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B59D32" w14:textId="118B7A08" w:rsidR="008E7AC1" w:rsidRPr="00ED0D9C" w:rsidRDefault="009769D2" w:rsidP="00591AF3">
      <w:pPr>
        <w:spacing w:line="288" w:lineRule="auto"/>
        <w:jc w:val="center"/>
        <w:rPr>
          <w:sz w:val="28"/>
          <w:szCs w:val="28"/>
          <w:lang w:val="vi-VN"/>
        </w:rPr>
      </w:pPr>
      <w:r>
        <w:rPr>
          <w:sz w:val="28"/>
          <w:szCs w:val="28"/>
        </w:rPr>
        <w:t xml:space="preserve"> </w:t>
      </w:r>
      <w:r w:rsidR="00F4357F" w:rsidRPr="00ED0D9C">
        <w:rPr>
          <w:sz w:val="28"/>
          <w:szCs w:val="28"/>
          <w:lang w:val="vi-VN"/>
        </w:rPr>
        <w:t>BỘ GIÁO DỤC VÀ ĐÀO TẠO</w:t>
      </w:r>
    </w:p>
    <w:p w14:paraId="1251C4A7" w14:textId="61B9ABFE" w:rsidR="0034679F" w:rsidRPr="00ED0D9C" w:rsidRDefault="00F4357F" w:rsidP="0034679F">
      <w:pPr>
        <w:spacing w:line="288" w:lineRule="auto"/>
        <w:jc w:val="center"/>
        <w:rPr>
          <w:b/>
          <w:bCs/>
          <w:sz w:val="28"/>
          <w:szCs w:val="28"/>
          <w:lang w:val="vi-VN"/>
        </w:rPr>
      </w:pPr>
      <w:r w:rsidRPr="00ED0D9C">
        <w:rPr>
          <w:b/>
          <w:bCs/>
          <w:sz w:val="28"/>
          <w:szCs w:val="28"/>
          <w:lang w:val="vi-VN"/>
        </w:rPr>
        <w:t>T</w:t>
      </w:r>
      <w:r w:rsidR="00EF70F5" w:rsidRPr="00ED0D9C">
        <w:rPr>
          <w:b/>
          <w:bCs/>
          <w:sz w:val="28"/>
          <w:szCs w:val="28"/>
          <w:lang w:val="vi-VN"/>
        </w:rPr>
        <w:t>RƯỜNG ĐẠI HỌC CẦN THƠ</w:t>
      </w:r>
    </w:p>
    <w:p w14:paraId="10D97452" w14:textId="1677F07E" w:rsidR="004700EA" w:rsidRPr="00ED0D9C" w:rsidRDefault="00F4357F" w:rsidP="00362A4F">
      <w:pPr>
        <w:spacing w:line="288" w:lineRule="auto"/>
        <w:jc w:val="center"/>
        <w:rPr>
          <w:b/>
          <w:bCs/>
          <w:sz w:val="28"/>
          <w:szCs w:val="28"/>
          <w:lang w:val="vi-VN"/>
        </w:rPr>
      </w:pPr>
      <w:r w:rsidRPr="00ED0D9C">
        <w:rPr>
          <w:b/>
          <w:bCs/>
          <w:sz w:val="28"/>
          <w:szCs w:val="28"/>
          <w:lang w:val="vi-VN"/>
        </w:rPr>
        <w:t>KHOA CÔNG NGHỆ THÔNG TIN &amp; TRUYỀN THÔNG</w:t>
      </w:r>
    </w:p>
    <w:p w14:paraId="01501A00" w14:textId="77777777" w:rsidR="00F4357F" w:rsidRPr="00ED0D9C" w:rsidRDefault="00F4357F" w:rsidP="004700EA">
      <w:pPr>
        <w:jc w:val="center"/>
        <w:rPr>
          <w:b/>
          <w:sz w:val="40"/>
          <w:szCs w:val="40"/>
          <w:lang w:val="vi-VN"/>
        </w:rPr>
      </w:pPr>
      <w:r w:rsidRPr="00ED0D9C">
        <w:rPr>
          <w:b/>
          <w:sz w:val="40"/>
          <w:szCs w:val="40"/>
          <w:lang w:val="vi-VN"/>
        </w:rPr>
        <w:sym w:font="Wingdings" w:char="F09A"/>
      </w:r>
      <w:r w:rsidRPr="00ED0D9C">
        <w:rPr>
          <w:b/>
          <w:sz w:val="40"/>
          <w:szCs w:val="40"/>
          <w:lang w:val="vi-VN"/>
        </w:rPr>
        <w:t xml:space="preserve"> </w:t>
      </w:r>
      <w:r w:rsidRPr="00ED0D9C">
        <w:rPr>
          <w:b/>
          <w:sz w:val="40"/>
          <w:szCs w:val="40"/>
          <w:lang w:val="vi-VN"/>
        </w:rPr>
        <w:sym w:font="Wingdings" w:char="F026"/>
      </w:r>
      <w:r w:rsidRPr="00ED0D9C">
        <w:rPr>
          <w:b/>
          <w:sz w:val="40"/>
          <w:szCs w:val="40"/>
          <w:lang w:val="vi-VN"/>
        </w:rPr>
        <w:t xml:space="preserve"> </w:t>
      </w:r>
      <w:r w:rsidRPr="00ED0D9C">
        <w:rPr>
          <w:b/>
          <w:sz w:val="40"/>
          <w:szCs w:val="40"/>
          <w:lang w:val="vi-VN"/>
        </w:rPr>
        <w:sym w:font="Wingdings" w:char="F09B"/>
      </w:r>
    </w:p>
    <w:p w14:paraId="79022BEB" w14:textId="77777777" w:rsidR="00F4357F" w:rsidRPr="00ED0D9C" w:rsidRDefault="00F4357F" w:rsidP="004700EA">
      <w:pPr>
        <w:jc w:val="center"/>
        <w:rPr>
          <w:lang w:val="vi-VN"/>
        </w:rPr>
      </w:pPr>
    </w:p>
    <w:p w14:paraId="635BBFDF" w14:textId="77777777" w:rsidR="00F4357F" w:rsidRPr="00ED0D9C" w:rsidRDefault="00F33E0B" w:rsidP="004700EA">
      <w:pPr>
        <w:jc w:val="center"/>
        <w:rPr>
          <w:lang w:val="vi-VN"/>
        </w:rPr>
      </w:pPr>
      <w:r w:rsidRPr="00ED0D9C">
        <w:rPr>
          <w:noProof/>
          <w:lang w:eastAsia="en-US"/>
        </w:rPr>
        <w:drawing>
          <wp:inline distT="0" distB="0" distL="0" distR="0" wp14:anchorId="731DB750" wp14:editId="560E677B">
            <wp:extent cx="1725434" cy="162565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ctu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855" cy="165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A9CC" w14:textId="77777777" w:rsidR="003431FC" w:rsidRPr="00ED0D9C" w:rsidRDefault="003431FC" w:rsidP="004D6F3A">
      <w:pPr>
        <w:jc w:val="center"/>
        <w:rPr>
          <w:lang w:val="vi-VN"/>
        </w:rPr>
      </w:pPr>
    </w:p>
    <w:p w14:paraId="196AE482" w14:textId="77777777" w:rsidR="003431FC" w:rsidRPr="00ED0D9C" w:rsidRDefault="003431FC" w:rsidP="004D6F3A">
      <w:pPr>
        <w:jc w:val="center"/>
        <w:rPr>
          <w:lang w:val="vi-VN"/>
        </w:rPr>
      </w:pPr>
    </w:p>
    <w:p w14:paraId="34CD0A32" w14:textId="77777777" w:rsidR="00F4357F" w:rsidRPr="00ED0D9C" w:rsidRDefault="00F4357F" w:rsidP="004D6F3A">
      <w:pPr>
        <w:jc w:val="center"/>
        <w:rPr>
          <w:lang w:val="vi-VN"/>
        </w:rPr>
      </w:pPr>
    </w:p>
    <w:p w14:paraId="390CF821" w14:textId="77777777" w:rsidR="00F4357F" w:rsidRPr="00ED0D9C" w:rsidRDefault="00F4357F" w:rsidP="004D6F3A">
      <w:pPr>
        <w:jc w:val="center"/>
        <w:rPr>
          <w:lang w:val="vi-VN"/>
        </w:rPr>
      </w:pPr>
    </w:p>
    <w:p w14:paraId="4197ED45" w14:textId="54C1B3B9" w:rsidR="008E7AC1" w:rsidRPr="00A25C27" w:rsidRDefault="005B1C70" w:rsidP="004700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ÀI TẬP NHÓM</w:t>
      </w:r>
    </w:p>
    <w:p w14:paraId="5F1E108D" w14:textId="2AA361E8" w:rsidR="00F4357F" w:rsidRDefault="005B1C70" w:rsidP="004D6F3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MÁY HỌC NÂNG CAO</w:t>
      </w:r>
    </w:p>
    <w:p w14:paraId="1F6DC85E" w14:textId="77777777" w:rsidR="00F4357F" w:rsidRPr="00ED0D9C" w:rsidRDefault="00F4357F" w:rsidP="004D6F3A">
      <w:pPr>
        <w:jc w:val="center"/>
        <w:rPr>
          <w:lang w:val="vi-VN"/>
        </w:rPr>
      </w:pPr>
    </w:p>
    <w:p w14:paraId="51AC7B24" w14:textId="77777777" w:rsidR="00F4357F" w:rsidRPr="00ED0D9C" w:rsidRDefault="00F4357F" w:rsidP="004D6F3A">
      <w:pPr>
        <w:jc w:val="center"/>
        <w:rPr>
          <w:lang w:val="vi-VN"/>
        </w:rPr>
      </w:pPr>
    </w:p>
    <w:p w14:paraId="60FCE85F" w14:textId="77777777" w:rsidR="00F4357F" w:rsidRPr="00ED0D9C" w:rsidRDefault="00F4357F" w:rsidP="004D6F3A">
      <w:pPr>
        <w:jc w:val="center"/>
        <w:rPr>
          <w:lang w:val="vi-VN"/>
        </w:rPr>
      </w:pPr>
    </w:p>
    <w:p w14:paraId="616B6B9D" w14:textId="77777777" w:rsidR="00F4357F" w:rsidRPr="00ED0D9C" w:rsidRDefault="00F4357F" w:rsidP="004D6F3A">
      <w:pPr>
        <w:jc w:val="center"/>
        <w:rPr>
          <w:lang w:val="vi-VN"/>
        </w:rPr>
      </w:pPr>
    </w:p>
    <w:p w14:paraId="7D9F4A2F" w14:textId="384F6EA4" w:rsidR="00F4357F" w:rsidRPr="00053897" w:rsidRDefault="00053897" w:rsidP="00E01F07">
      <w:pPr>
        <w:jc w:val="center"/>
        <w:rPr>
          <w:b/>
        </w:rPr>
      </w:pPr>
      <w:r w:rsidRPr="00053897">
        <w:rPr>
          <w:b/>
        </w:rPr>
        <w:t>ĐỀ TÀI</w:t>
      </w:r>
    </w:p>
    <w:p w14:paraId="07413F1F" w14:textId="3D40C40E" w:rsidR="00EF70F5" w:rsidRPr="00ED0D9C" w:rsidRDefault="00D62AAD" w:rsidP="00E01F07">
      <w:pPr>
        <w:jc w:val="center"/>
        <w:rPr>
          <w:lang w:val="vi-VN"/>
        </w:rPr>
      </w:pPr>
      <w:r w:rsidRPr="00D62AAD">
        <w:rPr>
          <w:b/>
          <w:bCs/>
          <w:sz w:val="38"/>
          <w:szCs w:val="38"/>
        </w:rPr>
        <w:t>NEURAL NETWORK</w:t>
      </w:r>
    </w:p>
    <w:p w14:paraId="6D1F4A6C" w14:textId="77777777" w:rsidR="00EF70F5" w:rsidRPr="00ED0D9C" w:rsidRDefault="00EF70F5" w:rsidP="00E01F07">
      <w:pPr>
        <w:jc w:val="center"/>
        <w:rPr>
          <w:lang w:val="vi-VN"/>
        </w:rPr>
      </w:pPr>
    </w:p>
    <w:p w14:paraId="6476F9FB" w14:textId="77777777" w:rsidR="00F4357F" w:rsidRPr="00ED0D9C" w:rsidRDefault="00F4357F" w:rsidP="00E01F07">
      <w:pPr>
        <w:jc w:val="center"/>
        <w:rPr>
          <w:lang w:val="vi-VN"/>
        </w:rPr>
      </w:pPr>
    </w:p>
    <w:p w14:paraId="71ACB1FF" w14:textId="77777777" w:rsidR="002E397C" w:rsidRPr="00ED0D9C" w:rsidRDefault="002E397C" w:rsidP="004700EA">
      <w:pPr>
        <w:jc w:val="center"/>
        <w:rPr>
          <w:b/>
          <w:bCs/>
          <w:sz w:val="30"/>
          <w:szCs w:val="30"/>
          <w:lang w:val="vi-VN"/>
        </w:rPr>
        <w:sectPr w:rsidR="002E397C" w:rsidRPr="00ED0D9C" w:rsidSect="00B36690">
          <w:pgSz w:w="11906" w:h="16838"/>
          <w:pgMar w:top="1134" w:right="851" w:bottom="1134" w:left="1701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titlePg/>
          <w:docGrid w:linePitch="360"/>
        </w:sectPr>
      </w:pPr>
    </w:p>
    <w:p w14:paraId="0CCA5291" w14:textId="7D61A4E8" w:rsidR="002E397C" w:rsidRPr="00ED0D9C" w:rsidRDefault="00F4357F" w:rsidP="004700EA">
      <w:pPr>
        <w:jc w:val="center"/>
        <w:rPr>
          <w:b/>
          <w:bCs/>
          <w:sz w:val="30"/>
          <w:szCs w:val="30"/>
          <w:lang w:val="vi-VN"/>
        </w:rPr>
      </w:pPr>
      <w:r w:rsidRPr="00ED0D9C">
        <w:rPr>
          <w:b/>
          <w:bCs/>
          <w:sz w:val="30"/>
          <w:szCs w:val="30"/>
          <w:lang w:val="vi-VN"/>
        </w:rPr>
        <w:t>Gi</w:t>
      </w:r>
      <w:proofErr w:type="spellStart"/>
      <w:r w:rsidR="0094392A">
        <w:rPr>
          <w:b/>
          <w:bCs/>
          <w:sz w:val="30"/>
          <w:szCs w:val="30"/>
        </w:rPr>
        <w:t>ảng</w:t>
      </w:r>
      <w:proofErr w:type="spellEnd"/>
      <w:r w:rsidRPr="00ED0D9C">
        <w:rPr>
          <w:b/>
          <w:bCs/>
          <w:sz w:val="30"/>
          <w:szCs w:val="30"/>
          <w:lang w:val="vi-VN"/>
        </w:rPr>
        <w:t xml:space="preserve"> viên hướng dẫn:</w:t>
      </w:r>
    </w:p>
    <w:p w14:paraId="2B0D992D" w14:textId="4EA6441D" w:rsidR="002E397C" w:rsidRPr="006B3884" w:rsidRDefault="008549B3" w:rsidP="004700EA">
      <w:pPr>
        <w:jc w:val="center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Phạm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Nguyên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Khang</w:t>
      </w:r>
      <w:proofErr w:type="spellEnd"/>
    </w:p>
    <w:p w14:paraId="33DFF0C3" w14:textId="09152A9A" w:rsidR="002E397C" w:rsidRPr="00ED0D9C" w:rsidRDefault="002E397C" w:rsidP="00053897">
      <w:pPr>
        <w:rPr>
          <w:lang w:val="vi-VN"/>
        </w:rPr>
      </w:pPr>
    </w:p>
    <w:p w14:paraId="579A7952" w14:textId="77777777" w:rsidR="002E397C" w:rsidRPr="00ED0D9C" w:rsidRDefault="002E397C" w:rsidP="00E01F07">
      <w:pPr>
        <w:jc w:val="center"/>
        <w:rPr>
          <w:lang w:val="vi-VN"/>
        </w:rPr>
      </w:pPr>
    </w:p>
    <w:p w14:paraId="0E85372E" w14:textId="77777777" w:rsidR="002E397C" w:rsidRPr="00ED0D9C" w:rsidRDefault="002E397C" w:rsidP="00E41C4E">
      <w:pPr>
        <w:ind w:hanging="720"/>
        <w:jc w:val="center"/>
        <w:rPr>
          <w:b/>
          <w:bCs/>
          <w:sz w:val="30"/>
          <w:szCs w:val="30"/>
          <w:lang w:val="vi-VN"/>
        </w:rPr>
      </w:pPr>
      <w:r w:rsidRPr="00ED0D9C">
        <w:rPr>
          <w:b/>
          <w:bCs/>
          <w:sz w:val="30"/>
          <w:szCs w:val="30"/>
          <w:lang w:val="vi-VN"/>
        </w:rPr>
        <w:t>Sinh viên thực hiện:</w:t>
      </w:r>
    </w:p>
    <w:tbl>
      <w:tblPr>
        <w:tblStyle w:val="TableGrid"/>
        <w:tblW w:w="52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266"/>
      </w:tblGrid>
      <w:tr w:rsidR="00053897" w14:paraId="5E292FE0" w14:textId="77777777" w:rsidTr="00053897">
        <w:trPr>
          <w:trHeight w:val="335"/>
          <w:jc w:val="center"/>
        </w:trPr>
        <w:tc>
          <w:tcPr>
            <w:tcW w:w="2978" w:type="dxa"/>
          </w:tcPr>
          <w:p w14:paraId="49361C62" w14:textId="40254501" w:rsidR="00053897" w:rsidRPr="00053897" w:rsidRDefault="00053897" w:rsidP="00053897">
            <w:pPr>
              <w:jc w:val="left"/>
            </w:pPr>
            <w:r>
              <w:t xml:space="preserve">Nguyễn </w:t>
            </w:r>
            <w:proofErr w:type="spellStart"/>
            <w:r>
              <w:t>Thành</w:t>
            </w:r>
            <w:proofErr w:type="spellEnd"/>
            <w:r>
              <w:t xml:space="preserve"> Hoàng Hải</w:t>
            </w:r>
          </w:p>
        </w:tc>
        <w:tc>
          <w:tcPr>
            <w:tcW w:w="2266" w:type="dxa"/>
          </w:tcPr>
          <w:p w14:paraId="3BEBBFC8" w14:textId="031AD054" w:rsidR="00053897" w:rsidRPr="00053897" w:rsidRDefault="00053897" w:rsidP="00053897">
            <w:pPr>
              <w:jc w:val="left"/>
            </w:pPr>
            <w:r>
              <w:t>B1812339</w:t>
            </w:r>
          </w:p>
        </w:tc>
      </w:tr>
      <w:tr w:rsidR="00053897" w14:paraId="73180005" w14:textId="77777777" w:rsidTr="00053897">
        <w:trPr>
          <w:trHeight w:val="335"/>
          <w:jc w:val="center"/>
        </w:trPr>
        <w:tc>
          <w:tcPr>
            <w:tcW w:w="2978" w:type="dxa"/>
          </w:tcPr>
          <w:p w14:paraId="6D1E8481" w14:textId="7871878D" w:rsidR="00053897" w:rsidRPr="00053897" w:rsidRDefault="00053897" w:rsidP="00053897">
            <w:pPr>
              <w:jc w:val="left"/>
            </w:pPr>
            <w:proofErr w:type="spellStart"/>
            <w:r>
              <w:t>Võ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Long</w:t>
            </w:r>
          </w:p>
        </w:tc>
        <w:tc>
          <w:tcPr>
            <w:tcW w:w="2266" w:type="dxa"/>
          </w:tcPr>
          <w:p w14:paraId="46CE4ACA" w14:textId="23E10E96" w:rsidR="00053897" w:rsidRPr="00053897" w:rsidRDefault="00053897" w:rsidP="00053897">
            <w:pPr>
              <w:jc w:val="left"/>
            </w:pPr>
            <w:r>
              <w:t>B1812282</w:t>
            </w:r>
          </w:p>
        </w:tc>
      </w:tr>
    </w:tbl>
    <w:p w14:paraId="587CE00A" w14:textId="77777777" w:rsidR="00053897" w:rsidRDefault="00053897" w:rsidP="00053897">
      <w:pPr>
        <w:jc w:val="center"/>
        <w:rPr>
          <w:lang w:val="vi-VN"/>
        </w:rPr>
        <w:sectPr w:rsidR="00053897" w:rsidSect="00053897">
          <w:type w:val="continuous"/>
          <w:pgSz w:w="11906" w:h="16838"/>
          <w:pgMar w:top="1134" w:right="851" w:bottom="1134" w:left="1701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num="2" w:space="720"/>
          <w:titlePg/>
          <w:docGrid w:linePitch="360"/>
        </w:sectPr>
      </w:pPr>
    </w:p>
    <w:p w14:paraId="22C21A96" w14:textId="53149AA0" w:rsidR="004700EA" w:rsidRPr="00ED0D9C" w:rsidRDefault="004700EA" w:rsidP="00053897">
      <w:pPr>
        <w:jc w:val="center"/>
        <w:rPr>
          <w:lang w:val="vi-VN"/>
        </w:rPr>
      </w:pPr>
    </w:p>
    <w:p w14:paraId="0B82BB8C" w14:textId="77777777" w:rsidR="00E50DE9" w:rsidRPr="00ED0D9C" w:rsidRDefault="00E50DE9" w:rsidP="00E01F07">
      <w:pPr>
        <w:jc w:val="center"/>
        <w:rPr>
          <w:lang w:val="vi-VN"/>
        </w:rPr>
      </w:pPr>
    </w:p>
    <w:p w14:paraId="31618F2D" w14:textId="77777777" w:rsidR="004742FB" w:rsidRPr="00ED0D9C" w:rsidRDefault="004742FB" w:rsidP="00E01F07">
      <w:pPr>
        <w:jc w:val="center"/>
        <w:rPr>
          <w:lang w:val="vi-VN"/>
        </w:rPr>
      </w:pPr>
    </w:p>
    <w:p w14:paraId="06BE765C" w14:textId="77777777" w:rsidR="004742FB" w:rsidRPr="00ED0D9C" w:rsidRDefault="004742FB" w:rsidP="00E01F07">
      <w:pPr>
        <w:jc w:val="center"/>
        <w:rPr>
          <w:lang w:val="vi-VN"/>
        </w:rPr>
      </w:pPr>
    </w:p>
    <w:p w14:paraId="53CF6610" w14:textId="38F1E7B0" w:rsidR="008A6C83" w:rsidRDefault="008A6C83" w:rsidP="00E01F07">
      <w:pPr>
        <w:jc w:val="center"/>
        <w:rPr>
          <w:lang w:val="vi-VN"/>
        </w:rPr>
      </w:pPr>
    </w:p>
    <w:p w14:paraId="33522920" w14:textId="72007076" w:rsidR="00053897" w:rsidRDefault="00053897" w:rsidP="00E01F07">
      <w:pPr>
        <w:jc w:val="center"/>
        <w:rPr>
          <w:lang w:val="vi-VN"/>
        </w:rPr>
      </w:pPr>
    </w:p>
    <w:p w14:paraId="15E755C8" w14:textId="66D29752" w:rsidR="00053897" w:rsidRDefault="00053897" w:rsidP="00E01F07">
      <w:pPr>
        <w:jc w:val="center"/>
        <w:rPr>
          <w:lang w:val="vi-VN"/>
        </w:rPr>
      </w:pPr>
    </w:p>
    <w:p w14:paraId="09714B7F" w14:textId="25AF5D57" w:rsidR="00053897" w:rsidRDefault="00053897" w:rsidP="00E01F07">
      <w:pPr>
        <w:jc w:val="center"/>
        <w:rPr>
          <w:lang w:val="vi-VN"/>
        </w:rPr>
      </w:pPr>
    </w:p>
    <w:p w14:paraId="539C8927" w14:textId="0C6291B4" w:rsidR="00E41C4E" w:rsidRDefault="00E41C4E" w:rsidP="00E01F07">
      <w:pPr>
        <w:jc w:val="center"/>
        <w:rPr>
          <w:lang w:val="vi-VN"/>
        </w:rPr>
      </w:pPr>
    </w:p>
    <w:p w14:paraId="3C7C6EC6" w14:textId="0C4A5867" w:rsidR="00E41C4E" w:rsidRDefault="00E41C4E" w:rsidP="00E01F07">
      <w:pPr>
        <w:jc w:val="center"/>
        <w:rPr>
          <w:lang w:val="vi-VN"/>
        </w:rPr>
      </w:pPr>
    </w:p>
    <w:p w14:paraId="1B2E2922" w14:textId="77777777" w:rsidR="005B1C70" w:rsidRPr="00ED0D9C" w:rsidRDefault="005B1C70" w:rsidP="00E01F07">
      <w:pPr>
        <w:jc w:val="center"/>
        <w:rPr>
          <w:lang w:val="vi-VN"/>
        </w:rPr>
      </w:pPr>
    </w:p>
    <w:p w14:paraId="37DCF8BF" w14:textId="71F0CA06" w:rsidR="00F4357F" w:rsidRDefault="00220CC7" w:rsidP="004700EA">
      <w:pPr>
        <w:jc w:val="center"/>
        <w:rPr>
          <w:sz w:val="32"/>
          <w:szCs w:val="32"/>
          <w:lang w:val="vi-VN"/>
        </w:rPr>
      </w:pPr>
      <w:r w:rsidRPr="00ED0D9C">
        <w:rPr>
          <w:sz w:val="32"/>
          <w:szCs w:val="32"/>
          <w:lang w:val="vi-VN"/>
        </w:rPr>
        <w:t xml:space="preserve">Cần Thơ, </w:t>
      </w:r>
      <w:r w:rsidR="007C1E95">
        <w:rPr>
          <w:sz w:val="32"/>
          <w:szCs w:val="32"/>
        </w:rPr>
        <w:t>11</w:t>
      </w:r>
      <w:r w:rsidRPr="00ED0D9C">
        <w:rPr>
          <w:sz w:val="32"/>
          <w:szCs w:val="32"/>
          <w:lang w:val="vi-VN"/>
        </w:rPr>
        <w:t>/20</w:t>
      </w:r>
      <w:r w:rsidR="00ED6F4E" w:rsidRPr="00ED0D9C">
        <w:rPr>
          <w:sz w:val="32"/>
          <w:szCs w:val="32"/>
          <w:lang w:val="vi-VN"/>
        </w:rPr>
        <w:t>21</w:t>
      </w:r>
    </w:p>
    <w:p w14:paraId="568B47F5" w14:textId="5EC7D19E" w:rsidR="00243639" w:rsidRPr="00ED0D9C" w:rsidRDefault="00243639" w:rsidP="004700EA">
      <w:pPr>
        <w:jc w:val="center"/>
        <w:rPr>
          <w:lang w:val="vi-VN"/>
        </w:rPr>
        <w:sectPr w:rsidR="00243639" w:rsidRPr="00ED0D9C" w:rsidSect="002E397C">
          <w:type w:val="continuous"/>
          <w:pgSz w:w="11906" w:h="16838"/>
          <w:pgMar w:top="1134" w:right="851" w:bottom="1134" w:left="1701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titlePg/>
          <w:docGrid w:linePitch="360"/>
        </w:sectPr>
      </w:pPr>
    </w:p>
    <w:p w14:paraId="7684BA24" w14:textId="05122CE9" w:rsidR="00F4357F" w:rsidRPr="00ED0D9C" w:rsidRDefault="00F4357F" w:rsidP="007F7708">
      <w:pPr>
        <w:pStyle w:val="Heading1"/>
        <w:rPr>
          <w:lang w:val="vi-VN"/>
        </w:rPr>
      </w:pPr>
      <w:bookmarkStart w:id="0" w:name="_Toc87431257"/>
      <w:r w:rsidRPr="00ED0D9C">
        <w:rPr>
          <w:lang w:val="vi-VN"/>
        </w:rPr>
        <w:lastRenderedPageBreak/>
        <w:t>MỤC LỤC</w:t>
      </w:r>
      <w:bookmarkEnd w:id="0"/>
    </w:p>
    <w:p w14:paraId="5CE5EE23" w14:textId="77777777" w:rsidR="00F4357F" w:rsidRPr="00ED0D9C" w:rsidRDefault="00F4357F" w:rsidP="00265D22">
      <w:pPr>
        <w:rPr>
          <w:b/>
          <w:bCs/>
          <w:lang w:val="vi-VN"/>
        </w:rPr>
      </w:pPr>
    </w:p>
    <w:sdt>
      <w:sdtPr>
        <w:rPr>
          <w:b w:val="0"/>
          <w:noProof w:val="0"/>
          <w:szCs w:val="26"/>
          <w:lang w:val="vi-VN"/>
        </w:rPr>
        <w:id w:val="8502998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A6F2FF0" w14:textId="4F306A77" w:rsidR="00CE0DD9" w:rsidRDefault="009F0D1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r w:rsidRPr="00ED0D9C">
            <w:rPr>
              <w:b w:val="0"/>
              <w:szCs w:val="26"/>
              <w:lang w:val="vi-VN"/>
            </w:rPr>
            <w:fldChar w:fldCharType="begin"/>
          </w:r>
          <w:r w:rsidRPr="00ED0D9C">
            <w:rPr>
              <w:b w:val="0"/>
              <w:szCs w:val="26"/>
              <w:lang w:val="vi-VN"/>
            </w:rPr>
            <w:instrText xml:space="preserve"> TOC \o "1-4" \h \z \u </w:instrText>
          </w:r>
          <w:r w:rsidRPr="00ED0D9C">
            <w:rPr>
              <w:b w:val="0"/>
              <w:szCs w:val="26"/>
              <w:lang w:val="vi-VN"/>
            </w:rPr>
            <w:fldChar w:fldCharType="separate"/>
          </w:r>
          <w:hyperlink w:anchor="_Toc87431257" w:history="1">
            <w:r w:rsidR="00CE0DD9" w:rsidRPr="008A4142">
              <w:rPr>
                <w:rStyle w:val="Hyperlink"/>
                <w:lang w:val="vi-VN"/>
              </w:rPr>
              <w:t>MỤC LỤC</w:t>
            </w:r>
            <w:r w:rsidR="00CE0DD9">
              <w:rPr>
                <w:webHidden/>
              </w:rPr>
              <w:tab/>
            </w:r>
            <w:r w:rsidR="00CE0DD9">
              <w:rPr>
                <w:webHidden/>
              </w:rPr>
              <w:fldChar w:fldCharType="begin"/>
            </w:r>
            <w:r w:rsidR="00CE0DD9">
              <w:rPr>
                <w:webHidden/>
              </w:rPr>
              <w:instrText xml:space="preserve"> PAGEREF _Toc87431257 \h </w:instrText>
            </w:r>
            <w:r w:rsidR="00CE0DD9">
              <w:rPr>
                <w:webHidden/>
              </w:rPr>
            </w:r>
            <w:r w:rsidR="00CE0DD9">
              <w:rPr>
                <w:webHidden/>
              </w:rPr>
              <w:fldChar w:fldCharType="separate"/>
            </w:r>
            <w:r w:rsidR="00CE0DD9">
              <w:rPr>
                <w:webHidden/>
              </w:rPr>
              <w:t>1</w:t>
            </w:r>
            <w:r w:rsidR="00CE0DD9">
              <w:rPr>
                <w:webHidden/>
              </w:rPr>
              <w:fldChar w:fldCharType="end"/>
            </w:r>
          </w:hyperlink>
        </w:p>
        <w:p w14:paraId="268EEE85" w14:textId="1689F1B9" w:rsidR="00CE0DD9" w:rsidRDefault="009861C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87431258" w:history="1">
            <w:r w:rsidR="00CE0DD9" w:rsidRPr="008A4142">
              <w:rPr>
                <w:rStyle w:val="Hyperlink"/>
                <w:lang w:val="vi-VN"/>
              </w:rPr>
              <w:t>DANH MỤC HÌNH</w:t>
            </w:r>
            <w:r w:rsidR="00CE0DD9">
              <w:rPr>
                <w:webHidden/>
              </w:rPr>
              <w:tab/>
            </w:r>
            <w:r w:rsidR="00CE0DD9">
              <w:rPr>
                <w:webHidden/>
              </w:rPr>
              <w:fldChar w:fldCharType="begin"/>
            </w:r>
            <w:r w:rsidR="00CE0DD9">
              <w:rPr>
                <w:webHidden/>
              </w:rPr>
              <w:instrText xml:space="preserve"> PAGEREF _Toc87431258 \h </w:instrText>
            </w:r>
            <w:r w:rsidR="00CE0DD9">
              <w:rPr>
                <w:webHidden/>
              </w:rPr>
            </w:r>
            <w:r w:rsidR="00CE0DD9">
              <w:rPr>
                <w:webHidden/>
              </w:rPr>
              <w:fldChar w:fldCharType="separate"/>
            </w:r>
            <w:r w:rsidR="00CE0DD9">
              <w:rPr>
                <w:webHidden/>
              </w:rPr>
              <w:t>3</w:t>
            </w:r>
            <w:r w:rsidR="00CE0DD9">
              <w:rPr>
                <w:webHidden/>
              </w:rPr>
              <w:fldChar w:fldCharType="end"/>
            </w:r>
          </w:hyperlink>
        </w:p>
        <w:p w14:paraId="5461201C" w14:textId="302A7764" w:rsidR="00CE0DD9" w:rsidRDefault="009861C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87431259" w:history="1">
            <w:r w:rsidR="00CE0DD9" w:rsidRPr="008A4142">
              <w:rPr>
                <w:rStyle w:val="Hyperlink"/>
              </w:rPr>
              <w:t>MÔ TẢ YÊU CẦU BÀI TOÁN</w:t>
            </w:r>
            <w:r w:rsidR="00CE0DD9">
              <w:rPr>
                <w:webHidden/>
              </w:rPr>
              <w:tab/>
            </w:r>
            <w:r w:rsidR="00CE0DD9">
              <w:rPr>
                <w:webHidden/>
              </w:rPr>
              <w:fldChar w:fldCharType="begin"/>
            </w:r>
            <w:r w:rsidR="00CE0DD9">
              <w:rPr>
                <w:webHidden/>
              </w:rPr>
              <w:instrText xml:space="preserve"> PAGEREF _Toc87431259 \h </w:instrText>
            </w:r>
            <w:r w:rsidR="00CE0DD9">
              <w:rPr>
                <w:webHidden/>
              </w:rPr>
            </w:r>
            <w:r w:rsidR="00CE0DD9">
              <w:rPr>
                <w:webHidden/>
              </w:rPr>
              <w:fldChar w:fldCharType="separate"/>
            </w:r>
            <w:r w:rsidR="00CE0DD9">
              <w:rPr>
                <w:webHidden/>
              </w:rPr>
              <w:t>4</w:t>
            </w:r>
            <w:r w:rsidR="00CE0DD9">
              <w:rPr>
                <w:webHidden/>
              </w:rPr>
              <w:fldChar w:fldCharType="end"/>
            </w:r>
          </w:hyperlink>
        </w:p>
        <w:p w14:paraId="2D19AA10" w14:textId="0248E360" w:rsidR="00CE0DD9" w:rsidRDefault="009861C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7431260" w:history="1">
            <w:r w:rsidR="00CE0DD9" w:rsidRPr="008A4142">
              <w:rPr>
                <w:rStyle w:val="Hyperlink"/>
                <w:caps/>
                <w:noProof/>
                <w:lang w:val="vi-VN"/>
              </w:rPr>
              <w:t>I.</w:t>
            </w:r>
            <w:r w:rsidR="00CE0DD9" w:rsidRPr="008A4142">
              <w:rPr>
                <w:rStyle w:val="Hyperlink"/>
                <w:caps/>
                <w:noProof/>
              </w:rPr>
              <w:t xml:space="preserve"> YÊU CẦU 1</w:t>
            </w:r>
            <w:r w:rsidR="00CE0DD9">
              <w:rPr>
                <w:noProof/>
                <w:webHidden/>
              </w:rPr>
              <w:tab/>
            </w:r>
            <w:r w:rsidR="00CE0DD9">
              <w:rPr>
                <w:noProof/>
                <w:webHidden/>
              </w:rPr>
              <w:fldChar w:fldCharType="begin"/>
            </w:r>
            <w:r w:rsidR="00CE0DD9">
              <w:rPr>
                <w:noProof/>
                <w:webHidden/>
              </w:rPr>
              <w:instrText xml:space="preserve"> PAGEREF _Toc87431260 \h </w:instrText>
            </w:r>
            <w:r w:rsidR="00CE0DD9">
              <w:rPr>
                <w:noProof/>
                <w:webHidden/>
              </w:rPr>
            </w:r>
            <w:r w:rsidR="00CE0DD9">
              <w:rPr>
                <w:noProof/>
                <w:webHidden/>
              </w:rPr>
              <w:fldChar w:fldCharType="separate"/>
            </w:r>
            <w:r w:rsidR="00CE0DD9">
              <w:rPr>
                <w:noProof/>
                <w:webHidden/>
              </w:rPr>
              <w:t>4</w:t>
            </w:r>
            <w:r w:rsidR="00CE0DD9">
              <w:rPr>
                <w:noProof/>
                <w:webHidden/>
              </w:rPr>
              <w:fldChar w:fldCharType="end"/>
            </w:r>
          </w:hyperlink>
        </w:p>
        <w:p w14:paraId="4C9E0420" w14:textId="450582B5" w:rsidR="00CE0DD9" w:rsidRDefault="009861C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7431261" w:history="1">
            <w:r w:rsidR="00CE0DD9" w:rsidRPr="008A4142">
              <w:rPr>
                <w:rStyle w:val="Hyperlink"/>
                <w:caps/>
                <w:noProof/>
                <w:lang w:val="vi-VN"/>
              </w:rPr>
              <w:t>II.</w:t>
            </w:r>
            <w:r w:rsidR="00CE0DD9" w:rsidRPr="008A4142">
              <w:rPr>
                <w:rStyle w:val="Hyperlink"/>
                <w:caps/>
                <w:noProof/>
              </w:rPr>
              <w:t xml:space="preserve"> YÊU CẦU 2</w:t>
            </w:r>
            <w:r w:rsidR="00CE0DD9">
              <w:rPr>
                <w:noProof/>
                <w:webHidden/>
              </w:rPr>
              <w:tab/>
            </w:r>
            <w:r w:rsidR="00CE0DD9">
              <w:rPr>
                <w:noProof/>
                <w:webHidden/>
              </w:rPr>
              <w:fldChar w:fldCharType="begin"/>
            </w:r>
            <w:r w:rsidR="00CE0DD9">
              <w:rPr>
                <w:noProof/>
                <w:webHidden/>
              </w:rPr>
              <w:instrText xml:space="preserve"> PAGEREF _Toc87431261 \h </w:instrText>
            </w:r>
            <w:r w:rsidR="00CE0DD9">
              <w:rPr>
                <w:noProof/>
                <w:webHidden/>
              </w:rPr>
            </w:r>
            <w:r w:rsidR="00CE0DD9">
              <w:rPr>
                <w:noProof/>
                <w:webHidden/>
              </w:rPr>
              <w:fldChar w:fldCharType="separate"/>
            </w:r>
            <w:r w:rsidR="00CE0DD9">
              <w:rPr>
                <w:noProof/>
                <w:webHidden/>
              </w:rPr>
              <w:t>4</w:t>
            </w:r>
            <w:r w:rsidR="00CE0DD9">
              <w:rPr>
                <w:noProof/>
                <w:webHidden/>
              </w:rPr>
              <w:fldChar w:fldCharType="end"/>
            </w:r>
          </w:hyperlink>
        </w:p>
        <w:p w14:paraId="65111112" w14:textId="1EDB48EB" w:rsidR="00CE0DD9" w:rsidRDefault="009861C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87431262" w:history="1">
            <w:r w:rsidR="00CE0DD9" w:rsidRPr="008A4142">
              <w:rPr>
                <w:rStyle w:val="Hyperlink"/>
              </w:rPr>
              <w:t>BÁO CÁO KẾT QUẢ</w:t>
            </w:r>
            <w:r w:rsidR="00CE0DD9">
              <w:rPr>
                <w:webHidden/>
              </w:rPr>
              <w:tab/>
            </w:r>
            <w:r w:rsidR="00CE0DD9">
              <w:rPr>
                <w:webHidden/>
              </w:rPr>
              <w:fldChar w:fldCharType="begin"/>
            </w:r>
            <w:r w:rsidR="00CE0DD9">
              <w:rPr>
                <w:webHidden/>
              </w:rPr>
              <w:instrText xml:space="preserve"> PAGEREF _Toc87431262 \h </w:instrText>
            </w:r>
            <w:r w:rsidR="00CE0DD9">
              <w:rPr>
                <w:webHidden/>
              </w:rPr>
            </w:r>
            <w:r w:rsidR="00CE0DD9">
              <w:rPr>
                <w:webHidden/>
              </w:rPr>
              <w:fldChar w:fldCharType="separate"/>
            </w:r>
            <w:r w:rsidR="00CE0DD9">
              <w:rPr>
                <w:webHidden/>
              </w:rPr>
              <w:t>5</w:t>
            </w:r>
            <w:r w:rsidR="00CE0DD9">
              <w:rPr>
                <w:webHidden/>
              </w:rPr>
              <w:fldChar w:fldCharType="end"/>
            </w:r>
          </w:hyperlink>
        </w:p>
        <w:p w14:paraId="5AC8CA63" w14:textId="2C510994" w:rsidR="00CE0DD9" w:rsidRDefault="009861C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7431263" w:history="1">
            <w:r w:rsidR="00CE0DD9" w:rsidRPr="008A4142">
              <w:rPr>
                <w:rStyle w:val="Hyperlink"/>
                <w:caps/>
                <w:noProof/>
              </w:rPr>
              <w:t>I. Yêu cầu 1</w:t>
            </w:r>
            <w:r w:rsidR="00CE0DD9">
              <w:rPr>
                <w:noProof/>
                <w:webHidden/>
              </w:rPr>
              <w:tab/>
            </w:r>
            <w:r w:rsidR="00CE0DD9">
              <w:rPr>
                <w:noProof/>
                <w:webHidden/>
              </w:rPr>
              <w:fldChar w:fldCharType="begin"/>
            </w:r>
            <w:r w:rsidR="00CE0DD9">
              <w:rPr>
                <w:noProof/>
                <w:webHidden/>
              </w:rPr>
              <w:instrText xml:space="preserve"> PAGEREF _Toc87431263 \h </w:instrText>
            </w:r>
            <w:r w:rsidR="00CE0DD9">
              <w:rPr>
                <w:noProof/>
                <w:webHidden/>
              </w:rPr>
            </w:r>
            <w:r w:rsidR="00CE0DD9">
              <w:rPr>
                <w:noProof/>
                <w:webHidden/>
              </w:rPr>
              <w:fldChar w:fldCharType="separate"/>
            </w:r>
            <w:r w:rsidR="00CE0DD9">
              <w:rPr>
                <w:noProof/>
                <w:webHidden/>
              </w:rPr>
              <w:t>5</w:t>
            </w:r>
            <w:r w:rsidR="00CE0DD9">
              <w:rPr>
                <w:noProof/>
                <w:webHidden/>
              </w:rPr>
              <w:fldChar w:fldCharType="end"/>
            </w:r>
          </w:hyperlink>
        </w:p>
        <w:p w14:paraId="6409128D" w14:textId="26F8DC4B" w:rsidR="00CE0DD9" w:rsidRDefault="009861CF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7431264" w:history="1">
            <w:r w:rsidR="00CE0DD9" w:rsidRPr="008A4142">
              <w:rPr>
                <w:rStyle w:val="Hyperlink"/>
                <w:noProof/>
              </w:rPr>
              <w:t>1. Vấn đề</w:t>
            </w:r>
            <w:r w:rsidR="00CE0DD9">
              <w:rPr>
                <w:noProof/>
                <w:webHidden/>
              </w:rPr>
              <w:tab/>
            </w:r>
            <w:r w:rsidR="00CE0DD9">
              <w:rPr>
                <w:noProof/>
                <w:webHidden/>
              </w:rPr>
              <w:fldChar w:fldCharType="begin"/>
            </w:r>
            <w:r w:rsidR="00CE0DD9">
              <w:rPr>
                <w:noProof/>
                <w:webHidden/>
              </w:rPr>
              <w:instrText xml:space="preserve"> PAGEREF _Toc87431264 \h </w:instrText>
            </w:r>
            <w:r w:rsidR="00CE0DD9">
              <w:rPr>
                <w:noProof/>
                <w:webHidden/>
              </w:rPr>
            </w:r>
            <w:r w:rsidR="00CE0DD9">
              <w:rPr>
                <w:noProof/>
                <w:webHidden/>
              </w:rPr>
              <w:fldChar w:fldCharType="separate"/>
            </w:r>
            <w:r w:rsidR="00CE0DD9">
              <w:rPr>
                <w:noProof/>
                <w:webHidden/>
              </w:rPr>
              <w:t>5</w:t>
            </w:r>
            <w:r w:rsidR="00CE0DD9">
              <w:rPr>
                <w:noProof/>
                <w:webHidden/>
              </w:rPr>
              <w:fldChar w:fldCharType="end"/>
            </w:r>
          </w:hyperlink>
        </w:p>
        <w:p w14:paraId="4B199C37" w14:textId="5B2D4B3C" w:rsidR="00CE0DD9" w:rsidRDefault="009861CF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7431265" w:history="1">
            <w:r w:rsidR="00CE0DD9" w:rsidRPr="008A4142">
              <w:rPr>
                <w:rStyle w:val="Hyperlink"/>
                <w:noProof/>
              </w:rPr>
              <w:t>2. Thư viện sử dụng</w:t>
            </w:r>
            <w:r w:rsidR="00CE0DD9">
              <w:rPr>
                <w:noProof/>
                <w:webHidden/>
              </w:rPr>
              <w:tab/>
            </w:r>
            <w:r w:rsidR="00CE0DD9">
              <w:rPr>
                <w:noProof/>
                <w:webHidden/>
              </w:rPr>
              <w:fldChar w:fldCharType="begin"/>
            </w:r>
            <w:r w:rsidR="00CE0DD9">
              <w:rPr>
                <w:noProof/>
                <w:webHidden/>
              </w:rPr>
              <w:instrText xml:space="preserve"> PAGEREF _Toc87431265 \h </w:instrText>
            </w:r>
            <w:r w:rsidR="00CE0DD9">
              <w:rPr>
                <w:noProof/>
                <w:webHidden/>
              </w:rPr>
            </w:r>
            <w:r w:rsidR="00CE0DD9">
              <w:rPr>
                <w:noProof/>
                <w:webHidden/>
              </w:rPr>
              <w:fldChar w:fldCharType="separate"/>
            </w:r>
            <w:r w:rsidR="00CE0DD9">
              <w:rPr>
                <w:noProof/>
                <w:webHidden/>
              </w:rPr>
              <w:t>5</w:t>
            </w:r>
            <w:r w:rsidR="00CE0DD9">
              <w:rPr>
                <w:noProof/>
                <w:webHidden/>
              </w:rPr>
              <w:fldChar w:fldCharType="end"/>
            </w:r>
          </w:hyperlink>
        </w:p>
        <w:p w14:paraId="308AC086" w14:textId="7AEBC61B" w:rsidR="00CE0DD9" w:rsidRDefault="009861CF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7431266" w:history="1">
            <w:r w:rsidR="00CE0DD9" w:rsidRPr="008A4142">
              <w:rPr>
                <w:rStyle w:val="Hyperlink"/>
                <w:noProof/>
              </w:rPr>
              <w:t>3. Khởi tạo các biến cần thiết</w:t>
            </w:r>
            <w:r w:rsidR="00CE0DD9">
              <w:rPr>
                <w:noProof/>
                <w:webHidden/>
              </w:rPr>
              <w:tab/>
            </w:r>
            <w:r w:rsidR="00CE0DD9">
              <w:rPr>
                <w:noProof/>
                <w:webHidden/>
              </w:rPr>
              <w:fldChar w:fldCharType="begin"/>
            </w:r>
            <w:r w:rsidR="00CE0DD9">
              <w:rPr>
                <w:noProof/>
                <w:webHidden/>
              </w:rPr>
              <w:instrText xml:space="preserve"> PAGEREF _Toc87431266 \h </w:instrText>
            </w:r>
            <w:r w:rsidR="00CE0DD9">
              <w:rPr>
                <w:noProof/>
                <w:webHidden/>
              </w:rPr>
            </w:r>
            <w:r w:rsidR="00CE0DD9">
              <w:rPr>
                <w:noProof/>
                <w:webHidden/>
              </w:rPr>
              <w:fldChar w:fldCharType="separate"/>
            </w:r>
            <w:r w:rsidR="00CE0DD9">
              <w:rPr>
                <w:noProof/>
                <w:webHidden/>
              </w:rPr>
              <w:t>5</w:t>
            </w:r>
            <w:r w:rsidR="00CE0DD9">
              <w:rPr>
                <w:noProof/>
                <w:webHidden/>
              </w:rPr>
              <w:fldChar w:fldCharType="end"/>
            </w:r>
          </w:hyperlink>
        </w:p>
        <w:p w14:paraId="5608A6A6" w14:textId="04F5CCAD" w:rsidR="00CE0DD9" w:rsidRDefault="009861CF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7431267" w:history="1">
            <w:r w:rsidR="00CE0DD9" w:rsidRPr="008A4142">
              <w:rPr>
                <w:rStyle w:val="Hyperlink"/>
                <w:noProof/>
              </w:rPr>
              <w:t>4. Cài đặt hàm predict</w:t>
            </w:r>
            <w:r w:rsidR="00CE0DD9">
              <w:rPr>
                <w:noProof/>
                <w:webHidden/>
              </w:rPr>
              <w:tab/>
            </w:r>
            <w:r w:rsidR="00CE0DD9">
              <w:rPr>
                <w:noProof/>
                <w:webHidden/>
              </w:rPr>
              <w:fldChar w:fldCharType="begin"/>
            </w:r>
            <w:r w:rsidR="00CE0DD9">
              <w:rPr>
                <w:noProof/>
                <w:webHidden/>
              </w:rPr>
              <w:instrText xml:space="preserve"> PAGEREF _Toc87431267 \h </w:instrText>
            </w:r>
            <w:r w:rsidR="00CE0DD9">
              <w:rPr>
                <w:noProof/>
                <w:webHidden/>
              </w:rPr>
            </w:r>
            <w:r w:rsidR="00CE0DD9">
              <w:rPr>
                <w:noProof/>
                <w:webHidden/>
              </w:rPr>
              <w:fldChar w:fldCharType="separate"/>
            </w:r>
            <w:r w:rsidR="00CE0DD9">
              <w:rPr>
                <w:noProof/>
                <w:webHidden/>
              </w:rPr>
              <w:t>5</w:t>
            </w:r>
            <w:r w:rsidR="00CE0DD9">
              <w:rPr>
                <w:noProof/>
                <w:webHidden/>
              </w:rPr>
              <w:fldChar w:fldCharType="end"/>
            </w:r>
          </w:hyperlink>
        </w:p>
        <w:p w14:paraId="24EE2392" w14:textId="6AD7673E" w:rsidR="00CE0DD9" w:rsidRDefault="009861CF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7431268" w:history="1">
            <w:r w:rsidR="00CE0DD9" w:rsidRPr="008A4142">
              <w:rPr>
                <w:rStyle w:val="Hyperlink"/>
                <w:noProof/>
              </w:rPr>
              <w:t>5. Cài đặt hàm lỗi</w:t>
            </w:r>
            <w:r w:rsidR="00CE0DD9">
              <w:rPr>
                <w:noProof/>
                <w:webHidden/>
              </w:rPr>
              <w:tab/>
            </w:r>
            <w:r w:rsidR="00CE0DD9">
              <w:rPr>
                <w:noProof/>
                <w:webHidden/>
              </w:rPr>
              <w:fldChar w:fldCharType="begin"/>
            </w:r>
            <w:r w:rsidR="00CE0DD9">
              <w:rPr>
                <w:noProof/>
                <w:webHidden/>
              </w:rPr>
              <w:instrText xml:space="preserve"> PAGEREF _Toc87431268 \h </w:instrText>
            </w:r>
            <w:r w:rsidR="00CE0DD9">
              <w:rPr>
                <w:noProof/>
                <w:webHidden/>
              </w:rPr>
            </w:r>
            <w:r w:rsidR="00CE0DD9">
              <w:rPr>
                <w:noProof/>
                <w:webHidden/>
              </w:rPr>
              <w:fldChar w:fldCharType="separate"/>
            </w:r>
            <w:r w:rsidR="00CE0DD9">
              <w:rPr>
                <w:noProof/>
                <w:webHidden/>
              </w:rPr>
              <w:t>6</w:t>
            </w:r>
            <w:r w:rsidR="00CE0DD9">
              <w:rPr>
                <w:noProof/>
                <w:webHidden/>
              </w:rPr>
              <w:fldChar w:fldCharType="end"/>
            </w:r>
          </w:hyperlink>
        </w:p>
        <w:p w14:paraId="5ED755C7" w14:textId="2837EDED" w:rsidR="00CE0DD9" w:rsidRDefault="009861CF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7431269" w:history="1">
            <w:r w:rsidR="00CE0DD9" w:rsidRPr="008A4142">
              <w:rPr>
                <w:rStyle w:val="Hyperlink"/>
                <w:noProof/>
              </w:rPr>
              <w:t>6. Cài đặt hàm huấn luyện</w:t>
            </w:r>
            <w:r w:rsidR="00CE0DD9">
              <w:rPr>
                <w:noProof/>
                <w:webHidden/>
              </w:rPr>
              <w:tab/>
            </w:r>
            <w:r w:rsidR="00CE0DD9">
              <w:rPr>
                <w:noProof/>
                <w:webHidden/>
              </w:rPr>
              <w:fldChar w:fldCharType="begin"/>
            </w:r>
            <w:r w:rsidR="00CE0DD9">
              <w:rPr>
                <w:noProof/>
                <w:webHidden/>
              </w:rPr>
              <w:instrText xml:space="preserve"> PAGEREF _Toc87431269 \h </w:instrText>
            </w:r>
            <w:r w:rsidR="00CE0DD9">
              <w:rPr>
                <w:noProof/>
                <w:webHidden/>
              </w:rPr>
            </w:r>
            <w:r w:rsidR="00CE0DD9">
              <w:rPr>
                <w:noProof/>
                <w:webHidden/>
              </w:rPr>
              <w:fldChar w:fldCharType="separate"/>
            </w:r>
            <w:r w:rsidR="00CE0DD9">
              <w:rPr>
                <w:noProof/>
                <w:webHidden/>
              </w:rPr>
              <w:t>6</w:t>
            </w:r>
            <w:r w:rsidR="00CE0DD9">
              <w:rPr>
                <w:noProof/>
                <w:webHidden/>
              </w:rPr>
              <w:fldChar w:fldCharType="end"/>
            </w:r>
          </w:hyperlink>
        </w:p>
        <w:p w14:paraId="0602A6E9" w14:textId="0B3E7D05" w:rsidR="00CE0DD9" w:rsidRDefault="009861CF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7431270" w:history="1">
            <w:r w:rsidR="00CE0DD9" w:rsidRPr="008A4142">
              <w:rPr>
                <w:rStyle w:val="Hyperlink"/>
                <w:noProof/>
              </w:rPr>
              <w:t>7. Đọc tập dữ liệu iris</w:t>
            </w:r>
            <w:r w:rsidR="00CE0DD9">
              <w:rPr>
                <w:noProof/>
                <w:webHidden/>
              </w:rPr>
              <w:tab/>
            </w:r>
            <w:r w:rsidR="00CE0DD9">
              <w:rPr>
                <w:noProof/>
                <w:webHidden/>
              </w:rPr>
              <w:fldChar w:fldCharType="begin"/>
            </w:r>
            <w:r w:rsidR="00CE0DD9">
              <w:rPr>
                <w:noProof/>
                <w:webHidden/>
              </w:rPr>
              <w:instrText xml:space="preserve"> PAGEREF _Toc87431270 \h </w:instrText>
            </w:r>
            <w:r w:rsidR="00CE0DD9">
              <w:rPr>
                <w:noProof/>
                <w:webHidden/>
              </w:rPr>
            </w:r>
            <w:r w:rsidR="00CE0DD9">
              <w:rPr>
                <w:noProof/>
                <w:webHidden/>
              </w:rPr>
              <w:fldChar w:fldCharType="separate"/>
            </w:r>
            <w:r w:rsidR="00CE0DD9">
              <w:rPr>
                <w:noProof/>
                <w:webHidden/>
              </w:rPr>
              <w:t>6</w:t>
            </w:r>
            <w:r w:rsidR="00CE0DD9">
              <w:rPr>
                <w:noProof/>
                <w:webHidden/>
              </w:rPr>
              <w:fldChar w:fldCharType="end"/>
            </w:r>
          </w:hyperlink>
        </w:p>
        <w:p w14:paraId="2EC9F689" w14:textId="7AF07985" w:rsidR="00CE0DD9" w:rsidRDefault="009861CF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7431271" w:history="1">
            <w:r w:rsidR="00CE0DD9" w:rsidRPr="008A4142">
              <w:rPr>
                <w:rStyle w:val="Hyperlink"/>
                <w:noProof/>
              </w:rPr>
              <w:t>8. Chia tập dữ liệu</w:t>
            </w:r>
            <w:r w:rsidR="00CE0DD9">
              <w:rPr>
                <w:noProof/>
                <w:webHidden/>
              </w:rPr>
              <w:tab/>
            </w:r>
            <w:r w:rsidR="00CE0DD9">
              <w:rPr>
                <w:noProof/>
                <w:webHidden/>
              </w:rPr>
              <w:fldChar w:fldCharType="begin"/>
            </w:r>
            <w:r w:rsidR="00CE0DD9">
              <w:rPr>
                <w:noProof/>
                <w:webHidden/>
              </w:rPr>
              <w:instrText xml:space="preserve"> PAGEREF _Toc87431271 \h </w:instrText>
            </w:r>
            <w:r w:rsidR="00CE0DD9">
              <w:rPr>
                <w:noProof/>
                <w:webHidden/>
              </w:rPr>
            </w:r>
            <w:r w:rsidR="00CE0DD9">
              <w:rPr>
                <w:noProof/>
                <w:webHidden/>
              </w:rPr>
              <w:fldChar w:fldCharType="separate"/>
            </w:r>
            <w:r w:rsidR="00CE0DD9">
              <w:rPr>
                <w:noProof/>
                <w:webHidden/>
              </w:rPr>
              <w:t>7</w:t>
            </w:r>
            <w:r w:rsidR="00CE0DD9">
              <w:rPr>
                <w:noProof/>
                <w:webHidden/>
              </w:rPr>
              <w:fldChar w:fldCharType="end"/>
            </w:r>
          </w:hyperlink>
        </w:p>
        <w:p w14:paraId="1503C0F6" w14:textId="2A0295F7" w:rsidR="00CE0DD9" w:rsidRDefault="009861CF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7431272" w:history="1">
            <w:r w:rsidR="00CE0DD9" w:rsidRPr="008A4142">
              <w:rPr>
                <w:rStyle w:val="Hyperlink"/>
                <w:noProof/>
              </w:rPr>
              <w:t>9. Vòng lặp dùng cập nhật và ghi nhận các giá trị accuracy, loss</w:t>
            </w:r>
            <w:r w:rsidR="00CE0DD9">
              <w:rPr>
                <w:noProof/>
                <w:webHidden/>
              </w:rPr>
              <w:tab/>
            </w:r>
            <w:r w:rsidR="00CE0DD9">
              <w:rPr>
                <w:noProof/>
                <w:webHidden/>
              </w:rPr>
              <w:fldChar w:fldCharType="begin"/>
            </w:r>
            <w:r w:rsidR="00CE0DD9">
              <w:rPr>
                <w:noProof/>
                <w:webHidden/>
              </w:rPr>
              <w:instrText xml:space="preserve"> PAGEREF _Toc87431272 \h </w:instrText>
            </w:r>
            <w:r w:rsidR="00CE0DD9">
              <w:rPr>
                <w:noProof/>
                <w:webHidden/>
              </w:rPr>
            </w:r>
            <w:r w:rsidR="00CE0DD9">
              <w:rPr>
                <w:noProof/>
                <w:webHidden/>
              </w:rPr>
              <w:fldChar w:fldCharType="separate"/>
            </w:r>
            <w:r w:rsidR="00CE0DD9">
              <w:rPr>
                <w:noProof/>
                <w:webHidden/>
              </w:rPr>
              <w:t>7</w:t>
            </w:r>
            <w:r w:rsidR="00CE0DD9">
              <w:rPr>
                <w:noProof/>
                <w:webHidden/>
              </w:rPr>
              <w:fldChar w:fldCharType="end"/>
            </w:r>
          </w:hyperlink>
        </w:p>
        <w:p w14:paraId="4C0E5304" w14:textId="24234B66" w:rsidR="00CE0DD9" w:rsidRDefault="009861CF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7431273" w:history="1">
            <w:r w:rsidR="00CE0DD9" w:rsidRPr="008A4142">
              <w:rPr>
                <w:rStyle w:val="Hyperlink"/>
                <w:noProof/>
              </w:rPr>
              <w:t>10. Hiển thị ma trận confusion của model trên tập test</w:t>
            </w:r>
            <w:r w:rsidR="00CE0DD9">
              <w:rPr>
                <w:noProof/>
                <w:webHidden/>
              </w:rPr>
              <w:tab/>
            </w:r>
            <w:r w:rsidR="00CE0DD9">
              <w:rPr>
                <w:noProof/>
                <w:webHidden/>
              </w:rPr>
              <w:fldChar w:fldCharType="begin"/>
            </w:r>
            <w:r w:rsidR="00CE0DD9">
              <w:rPr>
                <w:noProof/>
                <w:webHidden/>
              </w:rPr>
              <w:instrText xml:space="preserve"> PAGEREF _Toc87431273 \h </w:instrText>
            </w:r>
            <w:r w:rsidR="00CE0DD9">
              <w:rPr>
                <w:noProof/>
                <w:webHidden/>
              </w:rPr>
            </w:r>
            <w:r w:rsidR="00CE0DD9">
              <w:rPr>
                <w:noProof/>
                <w:webHidden/>
              </w:rPr>
              <w:fldChar w:fldCharType="separate"/>
            </w:r>
            <w:r w:rsidR="00CE0DD9">
              <w:rPr>
                <w:noProof/>
                <w:webHidden/>
              </w:rPr>
              <w:t>8</w:t>
            </w:r>
            <w:r w:rsidR="00CE0DD9">
              <w:rPr>
                <w:noProof/>
                <w:webHidden/>
              </w:rPr>
              <w:fldChar w:fldCharType="end"/>
            </w:r>
          </w:hyperlink>
        </w:p>
        <w:p w14:paraId="5C939C64" w14:textId="071E5BEC" w:rsidR="00CE0DD9" w:rsidRDefault="009861CF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7431274" w:history="1">
            <w:r w:rsidR="00CE0DD9" w:rsidRPr="008A4142">
              <w:rPr>
                <w:rStyle w:val="Hyperlink"/>
                <w:noProof/>
              </w:rPr>
              <w:t>11. Kết quả</w:t>
            </w:r>
            <w:r w:rsidR="00CE0DD9">
              <w:rPr>
                <w:noProof/>
                <w:webHidden/>
              </w:rPr>
              <w:tab/>
            </w:r>
            <w:r w:rsidR="00CE0DD9">
              <w:rPr>
                <w:noProof/>
                <w:webHidden/>
              </w:rPr>
              <w:fldChar w:fldCharType="begin"/>
            </w:r>
            <w:r w:rsidR="00CE0DD9">
              <w:rPr>
                <w:noProof/>
                <w:webHidden/>
              </w:rPr>
              <w:instrText xml:space="preserve"> PAGEREF _Toc87431274 \h </w:instrText>
            </w:r>
            <w:r w:rsidR="00CE0DD9">
              <w:rPr>
                <w:noProof/>
                <w:webHidden/>
              </w:rPr>
            </w:r>
            <w:r w:rsidR="00CE0DD9">
              <w:rPr>
                <w:noProof/>
                <w:webHidden/>
              </w:rPr>
              <w:fldChar w:fldCharType="separate"/>
            </w:r>
            <w:r w:rsidR="00CE0DD9">
              <w:rPr>
                <w:noProof/>
                <w:webHidden/>
              </w:rPr>
              <w:t>8</w:t>
            </w:r>
            <w:r w:rsidR="00CE0DD9">
              <w:rPr>
                <w:noProof/>
                <w:webHidden/>
              </w:rPr>
              <w:fldChar w:fldCharType="end"/>
            </w:r>
          </w:hyperlink>
        </w:p>
        <w:p w14:paraId="25E37D4C" w14:textId="446F1A86" w:rsidR="00CE0DD9" w:rsidRDefault="009861CF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7431275" w:history="1">
            <w:r w:rsidR="00CE0DD9" w:rsidRPr="008A4142">
              <w:rPr>
                <w:rStyle w:val="Hyperlink"/>
                <w:noProof/>
              </w:rPr>
              <w:t>11.1. Kết quả độ chính xác</w:t>
            </w:r>
            <w:r w:rsidR="00CE0DD9">
              <w:rPr>
                <w:noProof/>
                <w:webHidden/>
              </w:rPr>
              <w:tab/>
            </w:r>
            <w:r w:rsidR="00CE0DD9">
              <w:rPr>
                <w:noProof/>
                <w:webHidden/>
              </w:rPr>
              <w:fldChar w:fldCharType="begin"/>
            </w:r>
            <w:r w:rsidR="00CE0DD9">
              <w:rPr>
                <w:noProof/>
                <w:webHidden/>
              </w:rPr>
              <w:instrText xml:space="preserve"> PAGEREF _Toc87431275 \h </w:instrText>
            </w:r>
            <w:r w:rsidR="00CE0DD9">
              <w:rPr>
                <w:noProof/>
                <w:webHidden/>
              </w:rPr>
            </w:r>
            <w:r w:rsidR="00CE0DD9">
              <w:rPr>
                <w:noProof/>
                <w:webHidden/>
              </w:rPr>
              <w:fldChar w:fldCharType="separate"/>
            </w:r>
            <w:r w:rsidR="00CE0DD9">
              <w:rPr>
                <w:noProof/>
                <w:webHidden/>
              </w:rPr>
              <w:t>8</w:t>
            </w:r>
            <w:r w:rsidR="00CE0DD9">
              <w:rPr>
                <w:noProof/>
                <w:webHidden/>
              </w:rPr>
              <w:fldChar w:fldCharType="end"/>
            </w:r>
          </w:hyperlink>
        </w:p>
        <w:p w14:paraId="234AA5B4" w14:textId="655BDF21" w:rsidR="00CE0DD9" w:rsidRDefault="009861CF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7431276" w:history="1">
            <w:r w:rsidR="00CE0DD9" w:rsidRPr="008A4142">
              <w:rPr>
                <w:rStyle w:val="Hyperlink"/>
                <w:noProof/>
              </w:rPr>
              <w:t>11.2. Kết quả độ lỗi</w:t>
            </w:r>
            <w:r w:rsidR="00CE0DD9">
              <w:rPr>
                <w:noProof/>
                <w:webHidden/>
              </w:rPr>
              <w:tab/>
            </w:r>
            <w:r w:rsidR="00CE0DD9">
              <w:rPr>
                <w:noProof/>
                <w:webHidden/>
              </w:rPr>
              <w:fldChar w:fldCharType="begin"/>
            </w:r>
            <w:r w:rsidR="00CE0DD9">
              <w:rPr>
                <w:noProof/>
                <w:webHidden/>
              </w:rPr>
              <w:instrText xml:space="preserve"> PAGEREF _Toc87431276 \h </w:instrText>
            </w:r>
            <w:r w:rsidR="00CE0DD9">
              <w:rPr>
                <w:noProof/>
                <w:webHidden/>
              </w:rPr>
            </w:r>
            <w:r w:rsidR="00CE0DD9">
              <w:rPr>
                <w:noProof/>
                <w:webHidden/>
              </w:rPr>
              <w:fldChar w:fldCharType="separate"/>
            </w:r>
            <w:r w:rsidR="00CE0DD9">
              <w:rPr>
                <w:noProof/>
                <w:webHidden/>
              </w:rPr>
              <w:t>9</w:t>
            </w:r>
            <w:r w:rsidR="00CE0DD9">
              <w:rPr>
                <w:noProof/>
                <w:webHidden/>
              </w:rPr>
              <w:fldChar w:fldCharType="end"/>
            </w:r>
          </w:hyperlink>
        </w:p>
        <w:p w14:paraId="01C39CBF" w14:textId="6BEE7684" w:rsidR="00CE0DD9" w:rsidRDefault="009861CF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7431277" w:history="1">
            <w:r w:rsidR="00CE0DD9" w:rsidRPr="008A4142">
              <w:rPr>
                <w:rStyle w:val="Hyperlink"/>
                <w:noProof/>
              </w:rPr>
              <w:t>11.3. Mô tả chi tiết phần dự đoán test của Model</w:t>
            </w:r>
            <w:r w:rsidR="00CE0DD9">
              <w:rPr>
                <w:noProof/>
                <w:webHidden/>
              </w:rPr>
              <w:tab/>
            </w:r>
            <w:r w:rsidR="00CE0DD9">
              <w:rPr>
                <w:noProof/>
                <w:webHidden/>
              </w:rPr>
              <w:fldChar w:fldCharType="begin"/>
            </w:r>
            <w:r w:rsidR="00CE0DD9">
              <w:rPr>
                <w:noProof/>
                <w:webHidden/>
              </w:rPr>
              <w:instrText xml:space="preserve"> PAGEREF _Toc87431277 \h </w:instrText>
            </w:r>
            <w:r w:rsidR="00CE0DD9">
              <w:rPr>
                <w:noProof/>
                <w:webHidden/>
              </w:rPr>
            </w:r>
            <w:r w:rsidR="00CE0DD9">
              <w:rPr>
                <w:noProof/>
                <w:webHidden/>
              </w:rPr>
              <w:fldChar w:fldCharType="separate"/>
            </w:r>
            <w:r w:rsidR="00CE0DD9">
              <w:rPr>
                <w:noProof/>
                <w:webHidden/>
              </w:rPr>
              <w:t>10</w:t>
            </w:r>
            <w:r w:rsidR="00CE0DD9">
              <w:rPr>
                <w:noProof/>
                <w:webHidden/>
              </w:rPr>
              <w:fldChar w:fldCharType="end"/>
            </w:r>
          </w:hyperlink>
        </w:p>
        <w:p w14:paraId="48610143" w14:textId="77DE783E" w:rsidR="00CE0DD9" w:rsidRDefault="009861C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7431278" w:history="1">
            <w:r w:rsidR="00CE0DD9" w:rsidRPr="008A4142">
              <w:rPr>
                <w:rStyle w:val="Hyperlink"/>
                <w:noProof/>
              </w:rPr>
              <w:t>II. Yêu cầu 2:</w:t>
            </w:r>
            <w:r w:rsidR="00CE0DD9">
              <w:rPr>
                <w:noProof/>
                <w:webHidden/>
              </w:rPr>
              <w:tab/>
            </w:r>
            <w:r w:rsidR="00CE0DD9">
              <w:rPr>
                <w:noProof/>
                <w:webHidden/>
              </w:rPr>
              <w:fldChar w:fldCharType="begin"/>
            </w:r>
            <w:r w:rsidR="00CE0DD9">
              <w:rPr>
                <w:noProof/>
                <w:webHidden/>
              </w:rPr>
              <w:instrText xml:space="preserve"> PAGEREF _Toc87431278 \h </w:instrText>
            </w:r>
            <w:r w:rsidR="00CE0DD9">
              <w:rPr>
                <w:noProof/>
                <w:webHidden/>
              </w:rPr>
            </w:r>
            <w:r w:rsidR="00CE0DD9">
              <w:rPr>
                <w:noProof/>
                <w:webHidden/>
              </w:rPr>
              <w:fldChar w:fldCharType="separate"/>
            </w:r>
            <w:r w:rsidR="00CE0DD9">
              <w:rPr>
                <w:noProof/>
                <w:webHidden/>
              </w:rPr>
              <w:t>10</w:t>
            </w:r>
            <w:r w:rsidR="00CE0DD9">
              <w:rPr>
                <w:noProof/>
                <w:webHidden/>
              </w:rPr>
              <w:fldChar w:fldCharType="end"/>
            </w:r>
          </w:hyperlink>
        </w:p>
        <w:p w14:paraId="4C7A31D2" w14:textId="0D83973A" w:rsidR="00CE0DD9" w:rsidRDefault="009861CF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7431279" w:history="1">
            <w:r w:rsidR="00CE0DD9" w:rsidRPr="008A4142">
              <w:rPr>
                <w:rStyle w:val="Hyperlink"/>
                <w:noProof/>
              </w:rPr>
              <w:t>1. Vấn đề:</w:t>
            </w:r>
            <w:r w:rsidR="00CE0DD9">
              <w:rPr>
                <w:noProof/>
                <w:webHidden/>
              </w:rPr>
              <w:tab/>
            </w:r>
            <w:r w:rsidR="00CE0DD9">
              <w:rPr>
                <w:noProof/>
                <w:webHidden/>
              </w:rPr>
              <w:fldChar w:fldCharType="begin"/>
            </w:r>
            <w:r w:rsidR="00CE0DD9">
              <w:rPr>
                <w:noProof/>
                <w:webHidden/>
              </w:rPr>
              <w:instrText xml:space="preserve"> PAGEREF _Toc87431279 \h </w:instrText>
            </w:r>
            <w:r w:rsidR="00CE0DD9">
              <w:rPr>
                <w:noProof/>
                <w:webHidden/>
              </w:rPr>
            </w:r>
            <w:r w:rsidR="00CE0DD9">
              <w:rPr>
                <w:noProof/>
                <w:webHidden/>
              </w:rPr>
              <w:fldChar w:fldCharType="separate"/>
            </w:r>
            <w:r w:rsidR="00CE0DD9">
              <w:rPr>
                <w:noProof/>
                <w:webHidden/>
              </w:rPr>
              <w:t>10</w:t>
            </w:r>
            <w:r w:rsidR="00CE0DD9">
              <w:rPr>
                <w:noProof/>
                <w:webHidden/>
              </w:rPr>
              <w:fldChar w:fldCharType="end"/>
            </w:r>
          </w:hyperlink>
        </w:p>
        <w:p w14:paraId="06D624E7" w14:textId="51EFA921" w:rsidR="00CE0DD9" w:rsidRDefault="009861CF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7431280" w:history="1">
            <w:r w:rsidR="00CE0DD9" w:rsidRPr="008A4142">
              <w:rPr>
                <w:rStyle w:val="Hyperlink"/>
                <w:noProof/>
              </w:rPr>
              <w:t>2. Giới thiệu phép XOR</w:t>
            </w:r>
            <w:r w:rsidR="00CE0DD9">
              <w:rPr>
                <w:noProof/>
                <w:webHidden/>
              </w:rPr>
              <w:tab/>
            </w:r>
            <w:r w:rsidR="00CE0DD9">
              <w:rPr>
                <w:noProof/>
                <w:webHidden/>
              </w:rPr>
              <w:fldChar w:fldCharType="begin"/>
            </w:r>
            <w:r w:rsidR="00CE0DD9">
              <w:rPr>
                <w:noProof/>
                <w:webHidden/>
              </w:rPr>
              <w:instrText xml:space="preserve"> PAGEREF _Toc87431280 \h </w:instrText>
            </w:r>
            <w:r w:rsidR="00CE0DD9">
              <w:rPr>
                <w:noProof/>
                <w:webHidden/>
              </w:rPr>
            </w:r>
            <w:r w:rsidR="00CE0DD9">
              <w:rPr>
                <w:noProof/>
                <w:webHidden/>
              </w:rPr>
              <w:fldChar w:fldCharType="separate"/>
            </w:r>
            <w:r w:rsidR="00CE0DD9">
              <w:rPr>
                <w:noProof/>
                <w:webHidden/>
              </w:rPr>
              <w:t>10</w:t>
            </w:r>
            <w:r w:rsidR="00CE0DD9">
              <w:rPr>
                <w:noProof/>
                <w:webHidden/>
              </w:rPr>
              <w:fldChar w:fldCharType="end"/>
            </w:r>
          </w:hyperlink>
        </w:p>
        <w:p w14:paraId="60525CB3" w14:textId="3781CA42" w:rsidR="00CE0DD9" w:rsidRDefault="009861CF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7431281" w:history="1">
            <w:r w:rsidR="00CE0DD9" w:rsidRPr="008A4142">
              <w:rPr>
                <w:rStyle w:val="Hyperlink"/>
                <w:noProof/>
              </w:rPr>
              <w:t>3. Thư viện sử dụng</w:t>
            </w:r>
            <w:r w:rsidR="00CE0DD9">
              <w:rPr>
                <w:noProof/>
                <w:webHidden/>
              </w:rPr>
              <w:tab/>
            </w:r>
            <w:r w:rsidR="00CE0DD9">
              <w:rPr>
                <w:noProof/>
                <w:webHidden/>
              </w:rPr>
              <w:fldChar w:fldCharType="begin"/>
            </w:r>
            <w:r w:rsidR="00CE0DD9">
              <w:rPr>
                <w:noProof/>
                <w:webHidden/>
              </w:rPr>
              <w:instrText xml:space="preserve"> PAGEREF _Toc87431281 \h </w:instrText>
            </w:r>
            <w:r w:rsidR="00CE0DD9">
              <w:rPr>
                <w:noProof/>
                <w:webHidden/>
              </w:rPr>
            </w:r>
            <w:r w:rsidR="00CE0DD9">
              <w:rPr>
                <w:noProof/>
                <w:webHidden/>
              </w:rPr>
              <w:fldChar w:fldCharType="separate"/>
            </w:r>
            <w:r w:rsidR="00CE0DD9">
              <w:rPr>
                <w:noProof/>
                <w:webHidden/>
              </w:rPr>
              <w:t>11</w:t>
            </w:r>
            <w:r w:rsidR="00CE0DD9">
              <w:rPr>
                <w:noProof/>
                <w:webHidden/>
              </w:rPr>
              <w:fldChar w:fldCharType="end"/>
            </w:r>
          </w:hyperlink>
        </w:p>
        <w:p w14:paraId="52BB345D" w14:textId="2974F4EE" w:rsidR="00CE0DD9" w:rsidRDefault="009861CF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7431282" w:history="1">
            <w:r w:rsidR="00CE0DD9" w:rsidRPr="008A4142">
              <w:rPr>
                <w:rStyle w:val="Hyperlink"/>
                <w:noProof/>
              </w:rPr>
              <w:t>4. Khởi tạo các biến cần thiết</w:t>
            </w:r>
            <w:r w:rsidR="00CE0DD9">
              <w:rPr>
                <w:noProof/>
                <w:webHidden/>
              </w:rPr>
              <w:tab/>
            </w:r>
            <w:r w:rsidR="00CE0DD9">
              <w:rPr>
                <w:noProof/>
                <w:webHidden/>
              </w:rPr>
              <w:fldChar w:fldCharType="begin"/>
            </w:r>
            <w:r w:rsidR="00CE0DD9">
              <w:rPr>
                <w:noProof/>
                <w:webHidden/>
              </w:rPr>
              <w:instrText xml:space="preserve"> PAGEREF _Toc87431282 \h </w:instrText>
            </w:r>
            <w:r w:rsidR="00CE0DD9">
              <w:rPr>
                <w:noProof/>
                <w:webHidden/>
              </w:rPr>
            </w:r>
            <w:r w:rsidR="00CE0DD9">
              <w:rPr>
                <w:noProof/>
                <w:webHidden/>
              </w:rPr>
              <w:fldChar w:fldCharType="separate"/>
            </w:r>
            <w:r w:rsidR="00CE0DD9">
              <w:rPr>
                <w:noProof/>
                <w:webHidden/>
              </w:rPr>
              <w:t>11</w:t>
            </w:r>
            <w:r w:rsidR="00CE0DD9">
              <w:rPr>
                <w:noProof/>
                <w:webHidden/>
              </w:rPr>
              <w:fldChar w:fldCharType="end"/>
            </w:r>
          </w:hyperlink>
        </w:p>
        <w:p w14:paraId="72D4BEDB" w14:textId="7AF3CA9C" w:rsidR="00CE0DD9" w:rsidRDefault="009861CF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7431283" w:history="1">
            <w:r w:rsidR="00CE0DD9" w:rsidRPr="008A4142">
              <w:rPr>
                <w:rStyle w:val="Hyperlink"/>
                <w:noProof/>
              </w:rPr>
              <w:t>5. Cài đặt hàm predict</w:t>
            </w:r>
            <w:r w:rsidR="00CE0DD9">
              <w:rPr>
                <w:noProof/>
                <w:webHidden/>
              </w:rPr>
              <w:tab/>
            </w:r>
            <w:r w:rsidR="00CE0DD9">
              <w:rPr>
                <w:noProof/>
                <w:webHidden/>
              </w:rPr>
              <w:fldChar w:fldCharType="begin"/>
            </w:r>
            <w:r w:rsidR="00CE0DD9">
              <w:rPr>
                <w:noProof/>
                <w:webHidden/>
              </w:rPr>
              <w:instrText xml:space="preserve"> PAGEREF _Toc87431283 \h </w:instrText>
            </w:r>
            <w:r w:rsidR="00CE0DD9">
              <w:rPr>
                <w:noProof/>
                <w:webHidden/>
              </w:rPr>
            </w:r>
            <w:r w:rsidR="00CE0DD9">
              <w:rPr>
                <w:noProof/>
                <w:webHidden/>
              </w:rPr>
              <w:fldChar w:fldCharType="separate"/>
            </w:r>
            <w:r w:rsidR="00CE0DD9">
              <w:rPr>
                <w:noProof/>
                <w:webHidden/>
              </w:rPr>
              <w:t>11</w:t>
            </w:r>
            <w:r w:rsidR="00CE0DD9">
              <w:rPr>
                <w:noProof/>
                <w:webHidden/>
              </w:rPr>
              <w:fldChar w:fldCharType="end"/>
            </w:r>
          </w:hyperlink>
        </w:p>
        <w:p w14:paraId="66AAC70D" w14:textId="47E148D5" w:rsidR="00CE0DD9" w:rsidRDefault="009861CF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7431284" w:history="1">
            <w:r w:rsidR="00CE0DD9" w:rsidRPr="008A4142">
              <w:rPr>
                <w:rStyle w:val="Hyperlink"/>
                <w:noProof/>
              </w:rPr>
              <w:t>6. Cài đặt hàm lỗi</w:t>
            </w:r>
            <w:r w:rsidR="00CE0DD9">
              <w:rPr>
                <w:noProof/>
                <w:webHidden/>
              </w:rPr>
              <w:tab/>
            </w:r>
            <w:r w:rsidR="00CE0DD9">
              <w:rPr>
                <w:noProof/>
                <w:webHidden/>
              </w:rPr>
              <w:fldChar w:fldCharType="begin"/>
            </w:r>
            <w:r w:rsidR="00CE0DD9">
              <w:rPr>
                <w:noProof/>
                <w:webHidden/>
              </w:rPr>
              <w:instrText xml:space="preserve"> PAGEREF _Toc87431284 \h </w:instrText>
            </w:r>
            <w:r w:rsidR="00CE0DD9">
              <w:rPr>
                <w:noProof/>
                <w:webHidden/>
              </w:rPr>
            </w:r>
            <w:r w:rsidR="00CE0DD9">
              <w:rPr>
                <w:noProof/>
                <w:webHidden/>
              </w:rPr>
              <w:fldChar w:fldCharType="separate"/>
            </w:r>
            <w:r w:rsidR="00CE0DD9">
              <w:rPr>
                <w:noProof/>
                <w:webHidden/>
              </w:rPr>
              <w:t>12</w:t>
            </w:r>
            <w:r w:rsidR="00CE0DD9">
              <w:rPr>
                <w:noProof/>
                <w:webHidden/>
              </w:rPr>
              <w:fldChar w:fldCharType="end"/>
            </w:r>
          </w:hyperlink>
        </w:p>
        <w:p w14:paraId="40A3225A" w14:textId="44BA8568" w:rsidR="00CE0DD9" w:rsidRDefault="009861CF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7431285" w:history="1">
            <w:r w:rsidR="00CE0DD9" w:rsidRPr="008A4142">
              <w:rPr>
                <w:rStyle w:val="Hyperlink"/>
                <w:noProof/>
              </w:rPr>
              <w:t>7. Cài đặt hàm huấn luyện</w:t>
            </w:r>
            <w:r w:rsidR="00CE0DD9">
              <w:rPr>
                <w:noProof/>
                <w:webHidden/>
              </w:rPr>
              <w:tab/>
            </w:r>
            <w:r w:rsidR="00CE0DD9">
              <w:rPr>
                <w:noProof/>
                <w:webHidden/>
              </w:rPr>
              <w:fldChar w:fldCharType="begin"/>
            </w:r>
            <w:r w:rsidR="00CE0DD9">
              <w:rPr>
                <w:noProof/>
                <w:webHidden/>
              </w:rPr>
              <w:instrText xml:space="preserve"> PAGEREF _Toc87431285 \h </w:instrText>
            </w:r>
            <w:r w:rsidR="00CE0DD9">
              <w:rPr>
                <w:noProof/>
                <w:webHidden/>
              </w:rPr>
            </w:r>
            <w:r w:rsidR="00CE0DD9">
              <w:rPr>
                <w:noProof/>
                <w:webHidden/>
              </w:rPr>
              <w:fldChar w:fldCharType="separate"/>
            </w:r>
            <w:r w:rsidR="00CE0DD9">
              <w:rPr>
                <w:noProof/>
                <w:webHidden/>
              </w:rPr>
              <w:t>12</w:t>
            </w:r>
            <w:r w:rsidR="00CE0DD9">
              <w:rPr>
                <w:noProof/>
                <w:webHidden/>
              </w:rPr>
              <w:fldChar w:fldCharType="end"/>
            </w:r>
          </w:hyperlink>
        </w:p>
        <w:p w14:paraId="4D69AE5C" w14:textId="4CEA3BFC" w:rsidR="00CE0DD9" w:rsidRDefault="009861CF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7431286" w:history="1">
            <w:r w:rsidR="00CE0DD9" w:rsidRPr="008A4142">
              <w:rPr>
                <w:rStyle w:val="Hyperlink"/>
                <w:noProof/>
              </w:rPr>
              <w:t>8. Vòng lặp dùng cập nhật và ghi nhận loss</w:t>
            </w:r>
            <w:r w:rsidR="00CE0DD9">
              <w:rPr>
                <w:noProof/>
                <w:webHidden/>
              </w:rPr>
              <w:tab/>
            </w:r>
            <w:r w:rsidR="00CE0DD9">
              <w:rPr>
                <w:noProof/>
                <w:webHidden/>
              </w:rPr>
              <w:fldChar w:fldCharType="begin"/>
            </w:r>
            <w:r w:rsidR="00CE0DD9">
              <w:rPr>
                <w:noProof/>
                <w:webHidden/>
              </w:rPr>
              <w:instrText xml:space="preserve"> PAGEREF _Toc87431286 \h </w:instrText>
            </w:r>
            <w:r w:rsidR="00CE0DD9">
              <w:rPr>
                <w:noProof/>
                <w:webHidden/>
              </w:rPr>
            </w:r>
            <w:r w:rsidR="00CE0DD9">
              <w:rPr>
                <w:noProof/>
                <w:webHidden/>
              </w:rPr>
              <w:fldChar w:fldCharType="separate"/>
            </w:r>
            <w:r w:rsidR="00CE0DD9">
              <w:rPr>
                <w:noProof/>
                <w:webHidden/>
              </w:rPr>
              <w:t>13</w:t>
            </w:r>
            <w:r w:rsidR="00CE0DD9">
              <w:rPr>
                <w:noProof/>
                <w:webHidden/>
              </w:rPr>
              <w:fldChar w:fldCharType="end"/>
            </w:r>
          </w:hyperlink>
        </w:p>
        <w:p w14:paraId="6A52ED31" w14:textId="376BE448" w:rsidR="00CE0DD9" w:rsidRDefault="009861CF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7431287" w:history="1">
            <w:r w:rsidR="00CE0DD9" w:rsidRPr="008A4142">
              <w:rPr>
                <w:rStyle w:val="Hyperlink"/>
                <w:noProof/>
              </w:rPr>
              <w:t>9. Kết quả</w:t>
            </w:r>
            <w:r w:rsidR="00CE0DD9">
              <w:rPr>
                <w:noProof/>
                <w:webHidden/>
              </w:rPr>
              <w:tab/>
            </w:r>
            <w:r w:rsidR="00CE0DD9">
              <w:rPr>
                <w:noProof/>
                <w:webHidden/>
              </w:rPr>
              <w:fldChar w:fldCharType="begin"/>
            </w:r>
            <w:r w:rsidR="00CE0DD9">
              <w:rPr>
                <w:noProof/>
                <w:webHidden/>
              </w:rPr>
              <w:instrText xml:space="preserve"> PAGEREF _Toc87431287 \h </w:instrText>
            </w:r>
            <w:r w:rsidR="00CE0DD9">
              <w:rPr>
                <w:noProof/>
                <w:webHidden/>
              </w:rPr>
            </w:r>
            <w:r w:rsidR="00CE0DD9">
              <w:rPr>
                <w:noProof/>
                <w:webHidden/>
              </w:rPr>
              <w:fldChar w:fldCharType="separate"/>
            </w:r>
            <w:r w:rsidR="00CE0DD9">
              <w:rPr>
                <w:noProof/>
                <w:webHidden/>
              </w:rPr>
              <w:t>13</w:t>
            </w:r>
            <w:r w:rsidR="00CE0DD9">
              <w:rPr>
                <w:noProof/>
                <w:webHidden/>
              </w:rPr>
              <w:fldChar w:fldCharType="end"/>
            </w:r>
          </w:hyperlink>
        </w:p>
        <w:p w14:paraId="0A624E9D" w14:textId="48C3D726" w:rsidR="00CE0DD9" w:rsidRDefault="009861CF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7431288" w:history="1">
            <w:r w:rsidR="00CE0DD9" w:rsidRPr="008A4142">
              <w:rPr>
                <w:rStyle w:val="Hyperlink"/>
                <w:noProof/>
              </w:rPr>
              <w:t>9.1. Kết quả độ lỗi</w:t>
            </w:r>
            <w:r w:rsidR="00CE0DD9">
              <w:rPr>
                <w:noProof/>
                <w:webHidden/>
              </w:rPr>
              <w:tab/>
            </w:r>
            <w:r w:rsidR="00CE0DD9">
              <w:rPr>
                <w:noProof/>
                <w:webHidden/>
              </w:rPr>
              <w:fldChar w:fldCharType="begin"/>
            </w:r>
            <w:r w:rsidR="00CE0DD9">
              <w:rPr>
                <w:noProof/>
                <w:webHidden/>
              </w:rPr>
              <w:instrText xml:space="preserve"> PAGEREF _Toc87431288 \h </w:instrText>
            </w:r>
            <w:r w:rsidR="00CE0DD9">
              <w:rPr>
                <w:noProof/>
                <w:webHidden/>
              </w:rPr>
            </w:r>
            <w:r w:rsidR="00CE0DD9">
              <w:rPr>
                <w:noProof/>
                <w:webHidden/>
              </w:rPr>
              <w:fldChar w:fldCharType="separate"/>
            </w:r>
            <w:r w:rsidR="00CE0DD9">
              <w:rPr>
                <w:noProof/>
                <w:webHidden/>
              </w:rPr>
              <w:t>13</w:t>
            </w:r>
            <w:r w:rsidR="00CE0DD9">
              <w:rPr>
                <w:noProof/>
                <w:webHidden/>
              </w:rPr>
              <w:fldChar w:fldCharType="end"/>
            </w:r>
          </w:hyperlink>
        </w:p>
        <w:p w14:paraId="786EA064" w14:textId="6EA20034" w:rsidR="00CE0DD9" w:rsidRDefault="009861CF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7431289" w:history="1">
            <w:r w:rsidR="00CE0DD9" w:rsidRPr="008A4142">
              <w:rPr>
                <w:rStyle w:val="Hyperlink"/>
                <w:noProof/>
              </w:rPr>
              <w:t>9.2. Kết quả dự đoán phép XOR</w:t>
            </w:r>
            <w:r w:rsidR="00CE0DD9">
              <w:rPr>
                <w:noProof/>
                <w:webHidden/>
              </w:rPr>
              <w:tab/>
            </w:r>
            <w:r w:rsidR="00CE0DD9">
              <w:rPr>
                <w:noProof/>
                <w:webHidden/>
              </w:rPr>
              <w:fldChar w:fldCharType="begin"/>
            </w:r>
            <w:r w:rsidR="00CE0DD9">
              <w:rPr>
                <w:noProof/>
                <w:webHidden/>
              </w:rPr>
              <w:instrText xml:space="preserve"> PAGEREF _Toc87431289 \h </w:instrText>
            </w:r>
            <w:r w:rsidR="00CE0DD9">
              <w:rPr>
                <w:noProof/>
                <w:webHidden/>
              </w:rPr>
            </w:r>
            <w:r w:rsidR="00CE0DD9">
              <w:rPr>
                <w:noProof/>
                <w:webHidden/>
              </w:rPr>
              <w:fldChar w:fldCharType="separate"/>
            </w:r>
            <w:r w:rsidR="00CE0DD9">
              <w:rPr>
                <w:noProof/>
                <w:webHidden/>
              </w:rPr>
              <w:t>14</w:t>
            </w:r>
            <w:r w:rsidR="00CE0DD9">
              <w:rPr>
                <w:noProof/>
                <w:webHidden/>
              </w:rPr>
              <w:fldChar w:fldCharType="end"/>
            </w:r>
          </w:hyperlink>
        </w:p>
        <w:p w14:paraId="470C27D8" w14:textId="51ABCA8C" w:rsidR="00CE0DD9" w:rsidRDefault="009861C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87431290" w:history="1">
            <w:r w:rsidR="00CE0DD9" w:rsidRPr="008A4142">
              <w:rPr>
                <w:rStyle w:val="Hyperlink"/>
                <w:lang w:val="vi-VN"/>
              </w:rPr>
              <w:t>TÀI LIỆU THAM KHẢO</w:t>
            </w:r>
            <w:r w:rsidR="00CE0DD9">
              <w:rPr>
                <w:webHidden/>
              </w:rPr>
              <w:tab/>
            </w:r>
            <w:r w:rsidR="00CE0DD9">
              <w:rPr>
                <w:webHidden/>
              </w:rPr>
              <w:fldChar w:fldCharType="begin"/>
            </w:r>
            <w:r w:rsidR="00CE0DD9">
              <w:rPr>
                <w:webHidden/>
              </w:rPr>
              <w:instrText xml:space="preserve"> PAGEREF _Toc87431290 \h </w:instrText>
            </w:r>
            <w:r w:rsidR="00CE0DD9">
              <w:rPr>
                <w:webHidden/>
              </w:rPr>
            </w:r>
            <w:r w:rsidR="00CE0DD9">
              <w:rPr>
                <w:webHidden/>
              </w:rPr>
              <w:fldChar w:fldCharType="separate"/>
            </w:r>
            <w:r w:rsidR="00CE0DD9">
              <w:rPr>
                <w:webHidden/>
              </w:rPr>
              <w:t>15</w:t>
            </w:r>
            <w:r w:rsidR="00CE0DD9">
              <w:rPr>
                <w:webHidden/>
              </w:rPr>
              <w:fldChar w:fldCharType="end"/>
            </w:r>
          </w:hyperlink>
        </w:p>
        <w:p w14:paraId="38616BB3" w14:textId="0E540392" w:rsidR="00CE0DD9" w:rsidRDefault="009861C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87431291" w:history="1">
            <w:r w:rsidR="00CE0DD9" w:rsidRPr="008A4142">
              <w:rPr>
                <w:rStyle w:val="Hyperlink"/>
                <w:lang w:val="vi-VN"/>
              </w:rPr>
              <w:t>PHỤ LỤC</w:t>
            </w:r>
            <w:r w:rsidR="00CE0DD9">
              <w:rPr>
                <w:webHidden/>
              </w:rPr>
              <w:tab/>
            </w:r>
            <w:r w:rsidR="00CE0DD9">
              <w:rPr>
                <w:webHidden/>
              </w:rPr>
              <w:fldChar w:fldCharType="begin"/>
            </w:r>
            <w:r w:rsidR="00CE0DD9">
              <w:rPr>
                <w:webHidden/>
              </w:rPr>
              <w:instrText xml:space="preserve"> PAGEREF _Toc87431291 \h </w:instrText>
            </w:r>
            <w:r w:rsidR="00CE0DD9">
              <w:rPr>
                <w:webHidden/>
              </w:rPr>
            </w:r>
            <w:r w:rsidR="00CE0DD9">
              <w:rPr>
                <w:webHidden/>
              </w:rPr>
              <w:fldChar w:fldCharType="separate"/>
            </w:r>
            <w:r w:rsidR="00CE0DD9">
              <w:rPr>
                <w:webHidden/>
              </w:rPr>
              <w:t>16</w:t>
            </w:r>
            <w:r w:rsidR="00CE0DD9">
              <w:rPr>
                <w:webHidden/>
              </w:rPr>
              <w:fldChar w:fldCharType="end"/>
            </w:r>
          </w:hyperlink>
        </w:p>
        <w:p w14:paraId="0C6D90E4" w14:textId="635AA636" w:rsidR="00CE0DD9" w:rsidRDefault="009861C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7431292" w:history="1">
            <w:r w:rsidR="00CE0DD9" w:rsidRPr="008A4142">
              <w:rPr>
                <w:rStyle w:val="Hyperlink"/>
                <w:noProof/>
              </w:rPr>
              <w:t>I. Mã nguồn của yêu cầu 1</w:t>
            </w:r>
            <w:r w:rsidR="00CE0DD9">
              <w:rPr>
                <w:noProof/>
                <w:webHidden/>
              </w:rPr>
              <w:tab/>
            </w:r>
            <w:r w:rsidR="00CE0DD9">
              <w:rPr>
                <w:noProof/>
                <w:webHidden/>
              </w:rPr>
              <w:fldChar w:fldCharType="begin"/>
            </w:r>
            <w:r w:rsidR="00CE0DD9">
              <w:rPr>
                <w:noProof/>
                <w:webHidden/>
              </w:rPr>
              <w:instrText xml:space="preserve"> PAGEREF _Toc87431292 \h </w:instrText>
            </w:r>
            <w:r w:rsidR="00CE0DD9">
              <w:rPr>
                <w:noProof/>
                <w:webHidden/>
              </w:rPr>
            </w:r>
            <w:r w:rsidR="00CE0DD9">
              <w:rPr>
                <w:noProof/>
                <w:webHidden/>
              </w:rPr>
              <w:fldChar w:fldCharType="separate"/>
            </w:r>
            <w:r w:rsidR="00CE0DD9">
              <w:rPr>
                <w:noProof/>
                <w:webHidden/>
              </w:rPr>
              <w:t>16</w:t>
            </w:r>
            <w:r w:rsidR="00CE0DD9">
              <w:rPr>
                <w:noProof/>
                <w:webHidden/>
              </w:rPr>
              <w:fldChar w:fldCharType="end"/>
            </w:r>
          </w:hyperlink>
        </w:p>
        <w:p w14:paraId="625C2CA7" w14:textId="7729A65D" w:rsidR="00CE0DD9" w:rsidRDefault="009861C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7431293" w:history="1">
            <w:r w:rsidR="00CE0DD9" w:rsidRPr="008A4142">
              <w:rPr>
                <w:rStyle w:val="Hyperlink"/>
                <w:noProof/>
              </w:rPr>
              <w:t>II. Mã nguồn của yêu cầu 2</w:t>
            </w:r>
            <w:r w:rsidR="00CE0DD9">
              <w:rPr>
                <w:noProof/>
                <w:webHidden/>
              </w:rPr>
              <w:tab/>
            </w:r>
            <w:r w:rsidR="00CE0DD9">
              <w:rPr>
                <w:noProof/>
                <w:webHidden/>
              </w:rPr>
              <w:fldChar w:fldCharType="begin"/>
            </w:r>
            <w:r w:rsidR="00CE0DD9">
              <w:rPr>
                <w:noProof/>
                <w:webHidden/>
              </w:rPr>
              <w:instrText xml:space="preserve"> PAGEREF _Toc87431293 \h </w:instrText>
            </w:r>
            <w:r w:rsidR="00CE0DD9">
              <w:rPr>
                <w:noProof/>
                <w:webHidden/>
              </w:rPr>
            </w:r>
            <w:r w:rsidR="00CE0DD9">
              <w:rPr>
                <w:noProof/>
                <w:webHidden/>
              </w:rPr>
              <w:fldChar w:fldCharType="separate"/>
            </w:r>
            <w:r w:rsidR="00CE0DD9">
              <w:rPr>
                <w:noProof/>
                <w:webHidden/>
              </w:rPr>
              <w:t>18</w:t>
            </w:r>
            <w:r w:rsidR="00CE0DD9">
              <w:rPr>
                <w:noProof/>
                <w:webHidden/>
              </w:rPr>
              <w:fldChar w:fldCharType="end"/>
            </w:r>
          </w:hyperlink>
        </w:p>
        <w:p w14:paraId="1DDE9B9E" w14:textId="0529FADB" w:rsidR="00571394" w:rsidRDefault="009F0D10" w:rsidP="00571394">
          <w:pPr>
            <w:rPr>
              <w:bCs/>
              <w:szCs w:val="26"/>
              <w:lang w:val="vi-VN"/>
            </w:rPr>
          </w:pPr>
          <w:r w:rsidRPr="00ED0D9C">
            <w:rPr>
              <w:b/>
              <w:noProof/>
              <w:szCs w:val="26"/>
              <w:lang w:val="vi-VN"/>
            </w:rPr>
            <w:lastRenderedPageBreak/>
            <w:fldChar w:fldCharType="end"/>
          </w:r>
        </w:p>
      </w:sdtContent>
    </w:sdt>
    <w:p w14:paraId="77DDF746" w14:textId="250109F6" w:rsidR="007C1E95" w:rsidRDefault="00626FAB" w:rsidP="007C1E95">
      <w:pPr>
        <w:pStyle w:val="Heading1"/>
        <w:rPr>
          <w:lang w:val="vi-VN"/>
        </w:rPr>
      </w:pPr>
      <w:r>
        <w:rPr>
          <w:bCs w:val="0"/>
          <w:caps w:val="0"/>
          <w:szCs w:val="26"/>
          <w:lang w:val="vi-VN"/>
        </w:rPr>
        <w:br w:type="page"/>
      </w:r>
      <w:bookmarkStart w:id="1" w:name="_Toc87431258"/>
      <w:r w:rsidRPr="007C1E95">
        <w:rPr>
          <w:caps w:val="0"/>
          <w:lang w:val="vi-VN"/>
        </w:rPr>
        <w:lastRenderedPageBreak/>
        <w:t>DANH MỤC HÌNH</w:t>
      </w:r>
      <w:bookmarkEnd w:id="1"/>
    </w:p>
    <w:p w14:paraId="3D15AE4E" w14:textId="76671422" w:rsidR="00CE0DD9" w:rsidRDefault="007C1E95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lang w:val="vi-VN"/>
        </w:rPr>
        <w:fldChar w:fldCharType="begin"/>
      </w:r>
      <w:r>
        <w:rPr>
          <w:lang w:val="vi-VN"/>
        </w:rPr>
        <w:instrText xml:space="preserve"> TOC \h \z \c "Hình" </w:instrText>
      </w:r>
      <w:r>
        <w:rPr>
          <w:lang w:val="vi-VN"/>
        </w:rPr>
        <w:fldChar w:fldCharType="separate"/>
      </w:r>
      <w:hyperlink w:anchor="_Toc87431251" w:history="1">
        <w:r w:rsidR="00CE0DD9" w:rsidRPr="007123BD">
          <w:rPr>
            <w:rStyle w:val="Hyperlink"/>
            <w:noProof/>
          </w:rPr>
          <w:t>Hình 1: Đồ thị hàm predict trong mô hình iris</w:t>
        </w:r>
        <w:r w:rsidR="00CE0DD9">
          <w:rPr>
            <w:noProof/>
            <w:webHidden/>
          </w:rPr>
          <w:tab/>
        </w:r>
        <w:r w:rsidR="00CE0DD9">
          <w:rPr>
            <w:noProof/>
            <w:webHidden/>
          </w:rPr>
          <w:fldChar w:fldCharType="begin"/>
        </w:r>
        <w:r w:rsidR="00CE0DD9">
          <w:rPr>
            <w:noProof/>
            <w:webHidden/>
          </w:rPr>
          <w:instrText xml:space="preserve"> PAGEREF _Toc87431251 \h </w:instrText>
        </w:r>
        <w:r w:rsidR="00CE0DD9">
          <w:rPr>
            <w:noProof/>
            <w:webHidden/>
          </w:rPr>
        </w:r>
        <w:r w:rsidR="00CE0DD9">
          <w:rPr>
            <w:noProof/>
            <w:webHidden/>
          </w:rPr>
          <w:fldChar w:fldCharType="separate"/>
        </w:r>
        <w:r w:rsidR="00CE0DD9">
          <w:rPr>
            <w:noProof/>
            <w:webHidden/>
          </w:rPr>
          <w:t>5</w:t>
        </w:r>
        <w:r w:rsidR="00CE0DD9">
          <w:rPr>
            <w:noProof/>
            <w:webHidden/>
          </w:rPr>
          <w:fldChar w:fldCharType="end"/>
        </w:r>
      </w:hyperlink>
    </w:p>
    <w:p w14:paraId="03CCC1D4" w14:textId="4BB5C331" w:rsidR="00CE0DD9" w:rsidRDefault="009861CF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431252" w:history="1">
        <w:r w:rsidR="00CE0DD9" w:rsidRPr="007123BD">
          <w:rPr>
            <w:rStyle w:val="Hyperlink"/>
            <w:noProof/>
          </w:rPr>
          <w:t>Hình 2: Kết quả độ chính xác mô hình iris</w:t>
        </w:r>
        <w:r w:rsidR="00CE0DD9">
          <w:rPr>
            <w:noProof/>
            <w:webHidden/>
          </w:rPr>
          <w:tab/>
        </w:r>
        <w:r w:rsidR="00CE0DD9">
          <w:rPr>
            <w:noProof/>
            <w:webHidden/>
          </w:rPr>
          <w:fldChar w:fldCharType="begin"/>
        </w:r>
        <w:r w:rsidR="00CE0DD9">
          <w:rPr>
            <w:noProof/>
            <w:webHidden/>
          </w:rPr>
          <w:instrText xml:space="preserve"> PAGEREF _Toc87431252 \h </w:instrText>
        </w:r>
        <w:r w:rsidR="00CE0DD9">
          <w:rPr>
            <w:noProof/>
            <w:webHidden/>
          </w:rPr>
        </w:r>
        <w:r w:rsidR="00CE0DD9">
          <w:rPr>
            <w:noProof/>
            <w:webHidden/>
          </w:rPr>
          <w:fldChar w:fldCharType="separate"/>
        </w:r>
        <w:r w:rsidR="00CE0DD9">
          <w:rPr>
            <w:noProof/>
            <w:webHidden/>
          </w:rPr>
          <w:t>7</w:t>
        </w:r>
        <w:r w:rsidR="00CE0DD9">
          <w:rPr>
            <w:noProof/>
            <w:webHidden/>
          </w:rPr>
          <w:fldChar w:fldCharType="end"/>
        </w:r>
      </w:hyperlink>
    </w:p>
    <w:p w14:paraId="6134A42D" w14:textId="3A60B292" w:rsidR="00CE0DD9" w:rsidRDefault="009861CF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431253" w:history="1">
        <w:r w:rsidR="00CE0DD9" w:rsidRPr="007123BD">
          <w:rPr>
            <w:rStyle w:val="Hyperlink"/>
            <w:noProof/>
          </w:rPr>
          <w:t>Hình 3: Kết quả độ lỗi mô hình iris</w:t>
        </w:r>
        <w:r w:rsidR="00CE0DD9">
          <w:rPr>
            <w:noProof/>
            <w:webHidden/>
          </w:rPr>
          <w:tab/>
        </w:r>
        <w:r w:rsidR="00CE0DD9">
          <w:rPr>
            <w:noProof/>
            <w:webHidden/>
          </w:rPr>
          <w:fldChar w:fldCharType="begin"/>
        </w:r>
        <w:r w:rsidR="00CE0DD9">
          <w:rPr>
            <w:noProof/>
            <w:webHidden/>
          </w:rPr>
          <w:instrText xml:space="preserve"> PAGEREF _Toc87431253 \h </w:instrText>
        </w:r>
        <w:r w:rsidR="00CE0DD9">
          <w:rPr>
            <w:noProof/>
            <w:webHidden/>
          </w:rPr>
        </w:r>
        <w:r w:rsidR="00CE0DD9">
          <w:rPr>
            <w:noProof/>
            <w:webHidden/>
          </w:rPr>
          <w:fldChar w:fldCharType="separate"/>
        </w:r>
        <w:r w:rsidR="00CE0DD9">
          <w:rPr>
            <w:noProof/>
            <w:webHidden/>
          </w:rPr>
          <w:t>8</w:t>
        </w:r>
        <w:r w:rsidR="00CE0DD9">
          <w:rPr>
            <w:noProof/>
            <w:webHidden/>
          </w:rPr>
          <w:fldChar w:fldCharType="end"/>
        </w:r>
      </w:hyperlink>
    </w:p>
    <w:p w14:paraId="3B8B3B19" w14:textId="0213EF98" w:rsidR="00CE0DD9" w:rsidRDefault="009861CF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431254" w:history="1">
        <w:r w:rsidR="00CE0DD9" w:rsidRPr="007123BD">
          <w:rPr>
            <w:rStyle w:val="Hyperlink"/>
            <w:noProof/>
          </w:rPr>
          <w:t>Hình 4: Mô tả chi tiết phần dự đoán test của mô hình iris</w:t>
        </w:r>
        <w:r w:rsidR="00CE0DD9">
          <w:rPr>
            <w:noProof/>
            <w:webHidden/>
          </w:rPr>
          <w:tab/>
        </w:r>
        <w:r w:rsidR="00CE0DD9">
          <w:rPr>
            <w:noProof/>
            <w:webHidden/>
          </w:rPr>
          <w:fldChar w:fldCharType="begin"/>
        </w:r>
        <w:r w:rsidR="00CE0DD9">
          <w:rPr>
            <w:noProof/>
            <w:webHidden/>
          </w:rPr>
          <w:instrText xml:space="preserve"> PAGEREF _Toc87431254 \h </w:instrText>
        </w:r>
        <w:r w:rsidR="00CE0DD9">
          <w:rPr>
            <w:noProof/>
            <w:webHidden/>
          </w:rPr>
        </w:r>
        <w:r w:rsidR="00CE0DD9">
          <w:rPr>
            <w:noProof/>
            <w:webHidden/>
          </w:rPr>
          <w:fldChar w:fldCharType="separate"/>
        </w:r>
        <w:r w:rsidR="00CE0DD9">
          <w:rPr>
            <w:noProof/>
            <w:webHidden/>
          </w:rPr>
          <w:t>9</w:t>
        </w:r>
        <w:r w:rsidR="00CE0DD9">
          <w:rPr>
            <w:noProof/>
            <w:webHidden/>
          </w:rPr>
          <w:fldChar w:fldCharType="end"/>
        </w:r>
      </w:hyperlink>
    </w:p>
    <w:p w14:paraId="6767055F" w14:textId="7BCC6BE3" w:rsidR="00CE0DD9" w:rsidRDefault="009861CF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431255" w:history="1">
        <w:r w:rsidR="00CE0DD9" w:rsidRPr="007123BD">
          <w:rPr>
            <w:rStyle w:val="Hyperlink"/>
            <w:noProof/>
          </w:rPr>
          <w:t>Hình 5: Đồ thị hàm dự đoán của model XOR</w:t>
        </w:r>
        <w:r w:rsidR="00CE0DD9">
          <w:rPr>
            <w:noProof/>
            <w:webHidden/>
          </w:rPr>
          <w:tab/>
        </w:r>
        <w:r w:rsidR="00CE0DD9">
          <w:rPr>
            <w:noProof/>
            <w:webHidden/>
          </w:rPr>
          <w:fldChar w:fldCharType="begin"/>
        </w:r>
        <w:r w:rsidR="00CE0DD9">
          <w:rPr>
            <w:noProof/>
            <w:webHidden/>
          </w:rPr>
          <w:instrText xml:space="preserve"> PAGEREF _Toc87431255 \h </w:instrText>
        </w:r>
        <w:r w:rsidR="00CE0DD9">
          <w:rPr>
            <w:noProof/>
            <w:webHidden/>
          </w:rPr>
        </w:r>
        <w:r w:rsidR="00CE0DD9">
          <w:rPr>
            <w:noProof/>
            <w:webHidden/>
          </w:rPr>
          <w:fldChar w:fldCharType="separate"/>
        </w:r>
        <w:r w:rsidR="00CE0DD9">
          <w:rPr>
            <w:noProof/>
            <w:webHidden/>
          </w:rPr>
          <w:t>11</w:t>
        </w:r>
        <w:r w:rsidR="00CE0DD9">
          <w:rPr>
            <w:noProof/>
            <w:webHidden/>
          </w:rPr>
          <w:fldChar w:fldCharType="end"/>
        </w:r>
      </w:hyperlink>
    </w:p>
    <w:p w14:paraId="7645FECD" w14:textId="642B809D" w:rsidR="00CE0DD9" w:rsidRDefault="009861CF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431256" w:history="1">
        <w:r w:rsidR="00CE0DD9" w:rsidRPr="007123BD">
          <w:rPr>
            <w:rStyle w:val="Hyperlink"/>
            <w:noProof/>
          </w:rPr>
          <w:t>Hình 6: Kết quả độ lỗi của mô hình XOR 2 tầng</w:t>
        </w:r>
        <w:r w:rsidR="00CE0DD9">
          <w:rPr>
            <w:noProof/>
            <w:webHidden/>
          </w:rPr>
          <w:tab/>
        </w:r>
        <w:r w:rsidR="00CE0DD9">
          <w:rPr>
            <w:noProof/>
            <w:webHidden/>
          </w:rPr>
          <w:fldChar w:fldCharType="begin"/>
        </w:r>
        <w:r w:rsidR="00CE0DD9">
          <w:rPr>
            <w:noProof/>
            <w:webHidden/>
          </w:rPr>
          <w:instrText xml:space="preserve"> PAGEREF _Toc87431256 \h </w:instrText>
        </w:r>
        <w:r w:rsidR="00CE0DD9">
          <w:rPr>
            <w:noProof/>
            <w:webHidden/>
          </w:rPr>
        </w:r>
        <w:r w:rsidR="00CE0DD9">
          <w:rPr>
            <w:noProof/>
            <w:webHidden/>
          </w:rPr>
          <w:fldChar w:fldCharType="separate"/>
        </w:r>
        <w:r w:rsidR="00CE0DD9">
          <w:rPr>
            <w:noProof/>
            <w:webHidden/>
          </w:rPr>
          <w:t>12</w:t>
        </w:r>
        <w:r w:rsidR="00CE0DD9">
          <w:rPr>
            <w:noProof/>
            <w:webHidden/>
          </w:rPr>
          <w:fldChar w:fldCharType="end"/>
        </w:r>
      </w:hyperlink>
    </w:p>
    <w:p w14:paraId="01F7217D" w14:textId="764CF0E3" w:rsidR="00E8120B" w:rsidRDefault="007C1E95" w:rsidP="007C1E95">
      <w:pPr>
        <w:rPr>
          <w:lang w:val="vi-VN"/>
        </w:rPr>
      </w:pPr>
      <w:r>
        <w:rPr>
          <w:lang w:val="vi-VN"/>
        </w:rPr>
        <w:fldChar w:fldCharType="end"/>
      </w:r>
    </w:p>
    <w:p w14:paraId="02E9C029" w14:textId="23A12172" w:rsidR="006D681A" w:rsidRPr="00E8120B" w:rsidRDefault="00E8120B" w:rsidP="00E8120B">
      <w:pPr>
        <w:spacing w:after="0"/>
        <w:contextualSpacing w:val="0"/>
        <w:jc w:val="left"/>
        <w:rPr>
          <w:lang w:val="vi-VN"/>
        </w:rPr>
      </w:pPr>
      <w:r>
        <w:rPr>
          <w:lang w:val="vi-VN"/>
        </w:rPr>
        <w:br w:type="page"/>
      </w:r>
    </w:p>
    <w:p w14:paraId="24786E56" w14:textId="77261F9B" w:rsidR="00FC5EBA" w:rsidRPr="00ED0D9C" w:rsidRDefault="00216E19" w:rsidP="00AC5095">
      <w:pPr>
        <w:pStyle w:val="Heading1"/>
        <w:rPr>
          <w:lang w:val="vi-VN"/>
        </w:rPr>
      </w:pPr>
      <w:bookmarkStart w:id="2" w:name="_Toc87431259"/>
      <w:r>
        <w:lastRenderedPageBreak/>
        <w:t>MÔ TẢ YÊU CẦU BÀI TOÁN</w:t>
      </w:r>
      <w:bookmarkEnd w:id="2"/>
    </w:p>
    <w:p w14:paraId="7E98C1E4" w14:textId="0BE81AC5" w:rsidR="00B34C40" w:rsidRDefault="00216E19" w:rsidP="00C70A76">
      <w:pPr>
        <w:pStyle w:val="Heading2"/>
        <w:rPr>
          <w:caps/>
          <w:lang w:val="vi-VN"/>
        </w:rPr>
      </w:pPr>
      <w:bookmarkStart w:id="3" w:name="_Toc87431260"/>
      <w:r>
        <w:rPr>
          <w:caps/>
        </w:rPr>
        <w:t>YÊU CẦU 1</w:t>
      </w:r>
      <w:bookmarkEnd w:id="3"/>
    </w:p>
    <w:p w14:paraId="7825C95E" w14:textId="74B516E5" w:rsidR="00053897" w:rsidRDefault="009E3125" w:rsidP="00623718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proofErr w:type="spellStart"/>
      <w:r w:rsidRPr="009E3125">
        <w:rPr>
          <w:rFonts w:ascii="Times New Roman" w:hAnsi="Times New Roman" w:cs="Times New Roman"/>
        </w:rPr>
        <w:t>Xây</w:t>
      </w:r>
      <w:proofErr w:type="spellEnd"/>
      <w:r w:rsidRPr="009E3125">
        <w:rPr>
          <w:rFonts w:ascii="Times New Roman" w:hAnsi="Times New Roman" w:cs="Times New Roman"/>
        </w:rPr>
        <w:t xml:space="preserve"> </w:t>
      </w:r>
      <w:proofErr w:type="spellStart"/>
      <w:r w:rsidRPr="009E3125">
        <w:rPr>
          <w:rFonts w:ascii="Times New Roman" w:hAnsi="Times New Roman" w:cs="Times New Roman"/>
        </w:rPr>
        <w:t>dựng</w:t>
      </w:r>
      <w:proofErr w:type="spellEnd"/>
      <w:r w:rsidRPr="009E3125">
        <w:rPr>
          <w:rFonts w:ascii="Times New Roman" w:hAnsi="Times New Roman" w:cs="Times New Roman"/>
        </w:rPr>
        <w:t xml:space="preserve"> </w:t>
      </w:r>
      <w:proofErr w:type="spellStart"/>
      <w:r w:rsidRPr="009E3125">
        <w:rPr>
          <w:rFonts w:ascii="Times New Roman" w:hAnsi="Times New Roman" w:cs="Times New Roman"/>
        </w:rPr>
        <w:t>Mạng</w:t>
      </w:r>
      <w:proofErr w:type="spellEnd"/>
      <w:r w:rsidRPr="009E3125">
        <w:rPr>
          <w:rFonts w:ascii="Times New Roman" w:hAnsi="Times New Roman" w:cs="Times New Roman"/>
        </w:rPr>
        <w:t xml:space="preserve"> </w:t>
      </w:r>
      <w:proofErr w:type="spellStart"/>
      <w:r w:rsidRPr="009E3125">
        <w:rPr>
          <w:rFonts w:ascii="Times New Roman" w:hAnsi="Times New Roman" w:cs="Times New Roman"/>
        </w:rPr>
        <w:t>Noron</w:t>
      </w:r>
      <w:proofErr w:type="spellEnd"/>
      <w:r w:rsidRPr="009E3125">
        <w:rPr>
          <w:rFonts w:ascii="Times New Roman" w:hAnsi="Times New Roman" w:cs="Times New Roman"/>
        </w:rPr>
        <w:t xml:space="preserve"> 1 </w:t>
      </w:r>
      <w:proofErr w:type="spellStart"/>
      <w:r w:rsidRPr="009E3125">
        <w:rPr>
          <w:rFonts w:ascii="Times New Roman" w:hAnsi="Times New Roman" w:cs="Times New Roman"/>
        </w:rPr>
        <w:t>tầng</w:t>
      </w:r>
      <w:proofErr w:type="spellEnd"/>
      <w:r w:rsidRPr="009E3125">
        <w:rPr>
          <w:rFonts w:ascii="Times New Roman" w:hAnsi="Times New Roman" w:cs="Times New Roman"/>
        </w:rPr>
        <w:t xml:space="preserve"> </w:t>
      </w:r>
      <w:proofErr w:type="spellStart"/>
      <w:r w:rsidRPr="009E3125">
        <w:rPr>
          <w:rFonts w:ascii="Times New Roman" w:hAnsi="Times New Roman" w:cs="Times New Roman"/>
        </w:rPr>
        <w:t>với</w:t>
      </w:r>
      <w:proofErr w:type="spellEnd"/>
      <w:r w:rsidRPr="009E3125">
        <w:rPr>
          <w:rFonts w:ascii="Times New Roman" w:hAnsi="Times New Roman" w:cs="Times New Roman"/>
        </w:rPr>
        <w:t xml:space="preserve"> </w:t>
      </w:r>
      <w:proofErr w:type="spellStart"/>
      <w:r w:rsidRPr="009E3125">
        <w:rPr>
          <w:rFonts w:ascii="Times New Roman" w:hAnsi="Times New Roman" w:cs="Times New Roman"/>
        </w:rPr>
        <w:t>nhiều</w:t>
      </w:r>
      <w:proofErr w:type="spellEnd"/>
      <w:r w:rsidRPr="009E3125">
        <w:rPr>
          <w:rFonts w:ascii="Times New Roman" w:hAnsi="Times New Roman" w:cs="Times New Roman"/>
        </w:rPr>
        <w:t xml:space="preserve"> </w:t>
      </w:r>
      <w:proofErr w:type="spellStart"/>
      <w:r w:rsidRPr="009E3125">
        <w:rPr>
          <w:rFonts w:ascii="Times New Roman" w:hAnsi="Times New Roman" w:cs="Times New Roman"/>
        </w:rPr>
        <w:t>ngõ</w:t>
      </w:r>
      <w:proofErr w:type="spellEnd"/>
      <w:r w:rsidRPr="009E3125">
        <w:rPr>
          <w:rFonts w:ascii="Times New Roman" w:hAnsi="Times New Roman" w:cs="Times New Roman"/>
        </w:rPr>
        <w:t xml:space="preserve"> ra </w:t>
      </w:r>
      <w:proofErr w:type="spellStart"/>
      <w:r w:rsidRPr="009E3125">
        <w:rPr>
          <w:rFonts w:ascii="Times New Roman" w:hAnsi="Times New Roman" w:cs="Times New Roman"/>
        </w:rPr>
        <w:t>để</w:t>
      </w:r>
      <w:proofErr w:type="spellEnd"/>
      <w:r w:rsidRPr="009E3125">
        <w:rPr>
          <w:rFonts w:ascii="Times New Roman" w:hAnsi="Times New Roman" w:cs="Times New Roman"/>
        </w:rPr>
        <w:t xml:space="preserve"> </w:t>
      </w:r>
      <w:proofErr w:type="spellStart"/>
      <w:r w:rsidRPr="009E3125">
        <w:rPr>
          <w:rFonts w:ascii="Times New Roman" w:hAnsi="Times New Roman" w:cs="Times New Roman"/>
        </w:rPr>
        <w:t>phân</w:t>
      </w:r>
      <w:proofErr w:type="spellEnd"/>
      <w:r w:rsidRPr="009E3125">
        <w:rPr>
          <w:rFonts w:ascii="Times New Roman" w:hAnsi="Times New Roman" w:cs="Times New Roman"/>
        </w:rPr>
        <w:t xml:space="preserve"> </w:t>
      </w:r>
      <w:proofErr w:type="spellStart"/>
      <w:r w:rsidRPr="009E3125">
        <w:rPr>
          <w:rFonts w:ascii="Times New Roman" w:hAnsi="Times New Roman" w:cs="Times New Roman"/>
        </w:rPr>
        <w:t>lớp</w:t>
      </w:r>
      <w:proofErr w:type="spellEnd"/>
      <w:r w:rsidRPr="009E3125">
        <w:rPr>
          <w:rFonts w:ascii="Times New Roman" w:hAnsi="Times New Roman" w:cs="Times New Roman"/>
        </w:rPr>
        <w:t xml:space="preserve"> </w:t>
      </w:r>
      <w:proofErr w:type="spellStart"/>
      <w:r w:rsidRPr="009E3125">
        <w:rPr>
          <w:rFonts w:ascii="Times New Roman" w:hAnsi="Times New Roman" w:cs="Times New Roman"/>
        </w:rPr>
        <w:t>tập</w:t>
      </w:r>
      <w:proofErr w:type="spellEnd"/>
      <w:r w:rsidRPr="009E3125">
        <w:rPr>
          <w:rFonts w:ascii="Times New Roman" w:hAnsi="Times New Roman" w:cs="Times New Roman"/>
        </w:rPr>
        <w:t xml:space="preserve"> </w:t>
      </w:r>
      <w:proofErr w:type="spellStart"/>
      <w:r w:rsidRPr="009E3125">
        <w:rPr>
          <w:rFonts w:ascii="Times New Roman" w:hAnsi="Times New Roman" w:cs="Times New Roman"/>
        </w:rPr>
        <w:t>dữ</w:t>
      </w:r>
      <w:proofErr w:type="spellEnd"/>
      <w:r w:rsidRPr="009E3125">
        <w:rPr>
          <w:rFonts w:ascii="Times New Roman" w:hAnsi="Times New Roman" w:cs="Times New Roman"/>
        </w:rPr>
        <w:t xml:space="preserve"> </w:t>
      </w:r>
      <w:proofErr w:type="spellStart"/>
      <w:r w:rsidRPr="009E3125">
        <w:rPr>
          <w:rFonts w:ascii="Times New Roman" w:hAnsi="Times New Roman" w:cs="Times New Roman"/>
        </w:rPr>
        <w:t>liệu</w:t>
      </w:r>
      <w:proofErr w:type="spellEnd"/>
      <w:r w:rsidRPr="009E3125">
        <w:rPr>
          <w:rFonts w:ascii="Times New Roman" w:hAnsi="Times New Roman" w:cs="Times New Roman"/>
        </w:rPr>
        <w:t xml:space="preserve"> IRIS</w:t>
      </w:r>
      <w:r w:rsidR="004339B3">
        <w:rPr>
          <w:rFonts w:ascii="Times New Roman" w:hAnsi="Times New Roman" w:cs="Times New Roman"/>
        </w:rPr>
        <w:t>.</w:t>
      </w:r>
    </w:p>
    <w:p w14:paraId="012734A2" w14:textId="1979D212" w:rsidR="009E3125" w:rsidRPr="009E3125" w:rsidRDefault="009E3125" w:rsidP="009E3125">
      <w:pPr>
        <w:pStyle w:val="BodyTextIndent2"/>
        <w:spacing w:before="0" w:line="240" w:lineRule="auto"/>
        <w:rPr>
          <w:rFonts w:ascii="Times New Roman" w:hAnsi="Times New Roman" w:cs="Times New Roman"/>
          <w:color w:val="0000FF"/>
          <w:u w:val="single"/>
        </w:rPr>
      </w:pPr>
      <w:proofErr w:type="spellStart"/>
      <w:r w:rsidRPr="00463452">
        <w:rPr>
          <w:rFonts w:ascii="Times New Roman" w:hAnsi="Times New Roman" w:cs="Times New Roman"/>
        </w:rPr>
        <w:t>Dữ</w:t>
      </w:r>
      <w:proofErr w:type="spellEnd"/>
      <w:r w:rsidRPr="00463452">
        <w:rPr>
          <w:rFonts w:ascii="Times New Roman" w:hAnsi="Times New Roman" w:cs="Times New Roman"/>
        </w:rPr>
        <w:t xml:space="preserve"> </w:t>
      </w:r>
      <w:proofErr w:type="spellStart"/>
      <w:r w:rsidRPr="00463452">
        <w:rPr>
          <w:rFonts w:ascii="Times New Roman" w:hAnsi="Times New Roman" w:cs="Times New Roman"/>
        </w:rPr>
        <w:t>liệu</w:t>
      </w:r>
      <w:proofErr w:type="spellEnd"/>
      <w:r w:rsidRPr="00463452">
        <w:rPr>
          <w:rFonts w:ascii="Times New Roman" w:hAnsi="Times New Roman" w:cs="Times New Roman"/>
        </w:rPr>
        <w:t xml:space="preserve"> </w:t>
      </w:r>
      <w:proofErr w:type="spellStart"/>
      <w:r w:rsidRPr="00463452">
        <w:rPr>
          <w:rFonts w:ascii="Times New Roman" w:hAnsi="Times New Roman" w:cs="Times New Roman"/>
        </w:rPr>
        <w:t>được</w:t>
      </w:r>
      <w:proofErr w:type="spellEnd"/>
      <w:r w:rsidRPr="00463452">
        <w:rPr>
          <w:rFonts w:ascii="Times New Roman" w:hAnsi="Times New Roman" w:cs="Times New Roman"/>
        </w:rPr>
        <w:t xml:space="preserve"> </w:t>
      </w:r>
      <w:proofErr w:type="spellStart"/>
      <w:r w:rsidRPr="00463452">
        <w:rPr>
          <w:rFonts w:ascii="Times New Roman" w:hAnsi="Times New Roman" w:cs="Times New Roman"/>
        </w:rPr>
        <w:t>cho</w:t>
      </w:r>
      <w:proofErr w:type="spellEnd"/>
      <w:r w:rsidRPr="00463452">
        <w:rPr>
          <w:rFonts w:ascii="Times New Roman" w:hAnsi="Times New Roman" w:cs="Times New Roman"/>
        </w:rPr>
        <w:t xml:space="preserve"> </w:t>
      </w:r>
      <w:proofErr w:type="spellStart"/>
      <w:r w:rsidRPr="00463452">
        <w:rPr>
          <w:rFonts w:ascii="Times New Roman" w:hAnsi="Times New Roman" w:cs="Times New Roman"/>
        </w:rPr>
        <w:t>để</w:t>
      </w:r>
      <w:proofErr w:type="spellEnd"/>
      <w:r w:rsidRPr="00463452">
        <w:rPr>
          <w:rFonts w:ascii="Times New Roman" w:hAnsi="Times New Roman" w:cs="Times New Roman"/>
        </w:rPr>
        <w:t xml:space="preserve"> </w:t>
      </w:r>
      <w:proofErr w:type="spellStart"/>
      <w:r w:rsidRPr="00463452">
        <w:rPr>
          <w:rFonts w:ascii="Times New Roman" w:hAnsi="Times New Roman" w:cs="Times New Roman"/>
        </w:rPr>
        <w:t>huấn</w:t>
      </w:r>
      <w:proofErr w:type="spellEnd"/>
      <w:r w:rsidRPr="00463452">
        <w:rPr>
          <w:rFonts w:ascii="Times New Roman" w:hAnsi="Times New Roman" w:cs="Times New Roman"/>
        </w:rPr>
        <w:t xml:space="preserve"> </w:t>
      </w:r>
      <w:proofErr w:type="spellStart"/>
      <w:r w:rsidRPr="00463452">
        <w:rPr>
          <w:rFonts w:ascii="Times New Roman" w:hAnsi="Times New Roman" w:cs="Times New Roman"/>
        </w:rPr>
        <w:t>luyện</w:t>
      </w:r>
      <w:proofErr w:type="spellEnd"/>
      <w:r w:rsidRPr="00463452">
        <w:rPr>
          <w:rFonts w:ascii="Times New Roman" w:hAnsi="Times New Roman" w:cs="Times New Roman"/>
        </w:rPr>
        <w:t xml:space="preserve"> </w:t>
      </w:r>
      <w:proofErr w:type="spellStart"/>
      <w:r w:rsidRPr="00463452">
        <w:rPr>
          <w:rFonts w:ascii="Times New Roman" w:hAnsi="Times New Roman" w:cs="Times New Roman"/>
        </w:rPr>
        <w:t>mô</w:t>
      </w:r>
      <w:proofErr w:type="spellEnd"/>
      <w:r w:rsidRPr="00463452">
        <w:rPr>
          <w:rFonts w:ascii="Times New Roman" w:hAnsi="Times New Roman" w:cs="Times New Roman"/>
        </w:rPr>
        <w:t xml:space="preserve"> </w:t>
      </w:r>
      <w:proofErr w:type="spellStart"/>
      <w:r w:rsidRPr="00463452">
        <w:rPr>
          <w:rFonts w:ascii="Times New Roman" w:hAnsi="Times New Roman" w:cs="Times New Roman"/>
        </w:rPr>
        <w:t>hình</w:t>
      </w:r>
      <w:proofErr w:type="spellEnd"/>
      <w:r w:rsidRPr="00463452">
        <w:rPr>
          <w:rFonts w:ascii="Times New Roman" w:hAnsi="Times New Roman" w:cs="Times New Roman"/>
        </w:rPr>
        <w:t xml:space="preserve">: </w:t>
      </w:r>
      <w:hyperlink r:id="rId9" w:history="1">
        <w:r w:rsidRPr="00463452">
          <w:rPr>
            <w:rStyle w:val="Hyperlink"/>
            <w:rFonts w:ascii="Times New Roman" w:hAnsi="Times New Roman" w:cs="Times New Roman"/>
          </w:rPr>
          <w:t>UCI Machine Learning Repository: Iris Data Set</w:t>
        </w:r>
      </w:hyperlink>
    </w:p>
    <w:p w14:paraId="3D58E2A4" w14:textId="2AB82590" w:rsidR="007A6018" w:rsidRDefault="00463452" w:rsidP="00623718">
      <w:pPr>
        <w:pStyle w:val="Heading2"/>
        <w:rPr>
          <w:caps/>
          <w:lang w:val="vi-VN"/>
        </w:rPr>
      </w:pPr>
      <w:bookmarkStart w:id="4" w:name="_Toc87431261"/>
      <w:r>
        <w:rPr>
          <w:caps/>
        </w:rPr>
        <w:t>YÊU CẦU 2</w:t>
      </w:r>
      <w:bookmarkEnd w:id="4"/>
    </w:p>
    <w:p w14:paraId="79DE6D07" w14:textId="77777777" w:rsidR="004339B3" w:rsidRPr="004339B3" w:rsidRDefault="004339B3" w:rsidP="004339B3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proofErr w:type="spellStart"/>
      <w:r w:rsidRPr="004339B3">
        <w:rPr>
          <w:rFonts w:ascii="Times New Roman" w:hAnsi="Times New Roman" w:cs="Times New Roman"/>
        </w:rPr>
        <w:t>Dùng</w:t>
      </w:r>
      <w:proofErr w:type="spellEnd"/>
      <w:r w:rsidRPr="004339B3">
        <w:rPr>
          <w:rFonts w:ascii="Times New Roman" w:hAnsi="Times New Roman" w:cs="Times New Roman"/>
        </w:rPr>
        <w:t xml:space="preserve"> </w:t>
      </w:r>
      <w:proofErr w:type="spellStart"/>
      <w:r w:rsidRPr="004339B3">
        <w:rPr>
          <w:rFonts w:ascii="Times New Roman" w:hAnsi="Times New Roman" w:cs="Times New Roman"/>
        </w:rPr>
        <w:t>Tensorflow</w:t>
      </w:r>
      <w:proofErr w:type="spellEnd"/>
      <w:r w:rsidRPr="004339B3">
        <w:rPr>
          <w:rFonts w:ascii="Times New Roman" w:hAnsi="Times New Roman" w:cs="Times New Roman"/>
        </w:rPr>
        <w:t xml:space="preserve"> </w:t>
      </w:r>
      <w:proofErr w:type="spellStart"/>
      <w:r w:rsidRPr="004339B3">
        <w:rPr>
          <w:rFonts w:ascii="Times New Roman" w:hAnsi="Times New Roman" w:cs="Times New Roman"/>
        </w:rPr>
        <w:t>xây</w:t>
      </w:r>
      <w:proofErr w:type="spellEnd"/>
      <w:r w:rsidRPr="004339B3">
        <w:rPr>
          <w:rFonts w:ascii="Times New Roman" w:hAnsi="Times New Roman" w:cs="Times New Roman"/>
        </w:rPr>
        <w:t xml:space="preserve"> </w:t>
      </w:r>
      <w:proofErr w:type="spellStart"/>
      <w:r w:rsidRPr="004339B3">
        <w:rPr>
          <w:rFonts w:ascii="Times New Roman" w:hAnsi="Times New Roman" w:cs="Times New Roman"/>
        </w:rPr>
        <w:t>dựng</w:t>
      </w:r>
      <w:proofErr w:type="spellEnd"/>
      <w:r w:rsidRPr="004339B3">
        <w:rPr>
          <w:rFonts w:ascii="Times New Roman" w:hAnsi="Times New Roman" w:cs="Times New Roman"/>
        </w:rPr>
        <w:t xml:space="preserve"> </w:t>
      </w:r>
      <w:proofErr w:type="spellStart"/>
      <w:r w:rsidRPr="004339B3">
        <w:rPr>
          <w:rFonts w:ascii="Times New Roman" w:hAnsi="Times New Roman" w:cs="Times New Roman"/>
        </w:rPr>
        <w:t>mạng</w:t>
      </w:r>
      <w:proofErr w:type="spellEnd"/>
      <w:r w:rsidRPr="004339B3">
        <w:rPr>
          <w:rFonts w:ascii="Times New Roman" w:hAnsi="Times New Roman" w:cs="Times New Roman"/>
        </w:rPr>
        <w:t xml:space="preserve"> 2 </w:t>
      </w:r>
      <w:proofErr w:type="spellStart"/>
      <w:r w:rsidRPr="004339B3">
        <w:rPr>
          <w:rFonts w:ascii="Times New Roman" w:hAnsi="Times New Roman" w:cs="Times New Roman"/>
        </w:rPr>
        <w:t>tầng</w:t>
      </w:r>
      <w:proofErr w:type="spellEnd"/>
      <w:r w:rsidRPr="004339B3">
        <w:rPr>
          <w:rFonts w:ascii="Times New Roman" w:hAnsi="Times New Roman" w:cs="Times New Roman"/>
        </w:rPr>
        <w:t xml:space="preserve"> </w:t>
      </w:r>
      <w:proofErr w:type="spellStart"/>
      <w:r w:rsidRPr="004339B3">
        <w:rPr>
          <w:rFonts w:ascii="Times New Roman" w:hAnsi="Times New Roman" w:cs="Times New Roman"/>
        </w:rPr>
        <w:t>giải</w:t>
      </w:r>
      <w:proofErr w:type="spellEnd"/>
      <w:r w:rsidRPr="004339B3">
        <w:rPr>
          <w:rFonts w:ascii="Times New Roman" w:hAnsi="Times New Roman" w:cs="Times New Roman"/>
        </w:rPr>
        <w:t xml:space="preserve"> </w:t>
      </w:r>
      <w:proofErr w:type="spellStart"/>
      <w:r w:rsidRPr="004339B3">
        <w:rPr>
          <w:rFonts w:ascii="Times New Roman" w:hAnsi="Times New Roman" w:cs="Times New Roman"/>
        </w:rPr>
        <w:t>bài</w:t>
      </w:r>
      <w:proofErr w:type="spellEnd"/>
      <w:r w:rsidRPr="004339B3">
        <w:rPr>
          <w:rFonts w:ascii="Times New Roman" w:hAnsi="Times New Roman" w:cs="Times New Roman"/>
        </w:rPr>
        <w:t xml:space="preserve"> </w:t>
      </w:r>
      <w:proofErr w:type="spellStart"/>
      <w:r w:rsidRPr="004339B3">
        <w:rPr>
          <w:rFonts w:ascii="Times New Roman" w:hAnsi="Times New Roman" w:cs="Times New Roman"/>
        </w:rPr>
        <w:t>toán</w:t>
      </w:r>
      <w:proofErr w:type="spellEnd"/>
      <w:r w:rsidRPr="004339B3">
        <w:rPr>
          <w:rFonts w:ascii="Times New Roman" w:hAnsi="Times New Roman" w:cs="Times New Roman"/>
        </w:rPr>
        <w:t xml:space="preserve"> XOR.</w:t>
      </w:r>
    </w:p>
    <w:p w14:paraId="1A29A0A2" w14:textId="3121D62D" w:rsidR="001B2230" w:rsidRPr="009E3125" w:rsidRDefault="001B2230" w:rsidP="009E3125">
      <w:pPr>
        <w:pStyle w:val="BodyTextIndent2"/>
        <w:spacing w:before="0" w:line="240" w:lineRule="auto"/>
        <w:ind w:firstLine="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</w:rPr>
        <w:br w:type="page"/>
      </w:r>
    </w:p>
    <w:p w14:paraId="22FB7D88" w14:textId="38C20C04" w:rsidR="00D12F29" w:rsidRPr="00137A99" w:rsidRDefault="00463452" w:rsidP="00137A99">
      <w:pPr>
        <w:pStyle w:val="Heading1"/>
        <w:rPr>
          <w:lang w:val="vi-VN"/>
        </w:rPr>
      </w:pPr>
      <w:bookmarkStart w:id="5" w:name="_Toc87431262"/>
      <w:r>
        <w:lastRenderedPageBreak/>
        <w:t>BÁO CÁO KẾT QUẢ</w:t>
      </w:r>
      <w:bookmarkEnd w:id="5"/>
    </w:p>
    <w:p w14:paraId="7186047D" w14:textId="036E5D2D" w:rsidR="009A307D" w:rsidRDefault="00FA2E32" w:rsidP="00895D61">
      <w:pPr>
        <w:pStyle w:val="Heading2"/>
        <w:rPr>
          <w:caps/>
        </w:rPr>
      </w:pPr>
      <w:bookmarkStart w:id="6" w:name="_Toc87431263"/>
      <w:r>
        <w:rPr>
          <w:caps/>
        </w:rPr>
        <w:t>Yêu cầu 1</w:t>
      </w:r>
      <w:bookmarkEnd w:id="6"/>
    </w:p>
    <w:p w14:paraId="3BF94889" w14:textId="18BCBC32" w:rsidR="00261593" w:rsidRDefault="00261593" w:rsidP="00261593">
      <w:pPr>
        <w:pStyle w:val="Heading3"/>
      </w:pPr>
      <w:bookmarkStart w:id="7" w:name="_Toc87431264"/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bookmarkEnd w:id="7"/>
      <w:proofErr w:type="spellEnd"/>
    </w:p>
    <w:p w14:paraId="1B8C7B2B" w14:textId="6180C8AC" w:rsidR="00261593" w:rsidRPr="00261593" w:rsidRDefault="00261593" w:rsidP="00261593">
      <w:r>
        <w:tab/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1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</w:t>
      </w:r>
      <w:proofErr w:type="spellEnd"/>
      <w:r>
        <w:t xml:space="preserve"> </w:t>
      </w:r>
      <w:proofErr w:type="spellStart"/>
      <w:r>
        <w:t>ron</w:t>
      </w:r>
      <w:proofErr w:type="spellEnd"/>
      <w:r>
        <w:t xml:space="preserve"> 1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iris</w:t>
      </w:r>
    </w:p>
    <w:p w14:paraId="039CF5D1" w14:textId="1A20EDE4" w:rsidR="00261593" w:rsidRPr="00261593" w:rsidRDefault="007A1891" w:rsidP="00261593">
      <w:pPr>
        <w:pStyle w:val="Heading3"/>
      </w:pPr>
      <w:bookmarkStart w:id="8" w:name="_Toc87431265"/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21CBCA06" w14:textId="39FD4CAF" w:rsidR="0026610A" w:rsidRPr="00835617" w:rsidRDefault="009018F1" w:rsidP="0026610A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D1A40">
        <w:rPr>
          <w:rFonts w:ascii="Times New Roman" w:hAnsi="Times New Roman" w:cs="Times New Roman"/>
        </w:rPr>
        <w:t>giải</w:t>
      </w:r>
      <w:proofErr w:type="spellEnd"/>
      <w:r w:rsidR="002D1A40">
        <w:rPr>
          <w:rFonts w:ascii="Times New Roman" w:hAnsi="Times New Roman" w:cs="Times New Roman"/>
        </w:rPr>
        <w:t xml:space="preserve"> </w:t>
      </w:r>
      <w:proofErr w:type="spellStart"/>
      <w:r w:rsidR="002D1A40">
        <w:rPr>
          <w:rFonts w:ascii="Times New Roman" w:hAnsi="Times New Roman" w:cs="Times New Roman"/>
        </w:rPr>
        <w:t>quyết</w:t>
      </w:r>
      <w:proofErr w:type="spellEnd"/>
      <w:r w:rsidR="002D1A40">
        <w:rPr>
          <w:rFonts w:ascii="Times New Roman" w:hAnsi="Times New Roman" w:cs="Times New Roman"/>
        </w:rPr>
        <w:t xml:space="preserve"> </w:t>
      </w:r>
      <w:proofErr w:type="spellStart"/>
      <w:r w:rsidR="002D1A40">
        <w:rPr>
          <w:rFonts w:ascii="Times New Roman" w:hAnsi="Times New Roman" w:cs="Times New Roman"/>
        </w:rPr>
        <w:t>yêu</w:t>
      </w:r>
      <w:proofErr w:type="spellEnd"/>
      <w:r w:rsidR="002D1A40">
        <w:rPr>
          <w:rFonts w:ascii="Times New Roman" w:hAnsi="Times New Roman" w:cs="Times New Roman"/>
        </w:rPr>
        <w:t xml:space="preserve"> </w:t>
      </w:r>
      <w:proofErr w:type="spellStart"/>
      <w:r w:rsidR="002D1A40">
        <w:rPr>
          <w:rFonts w:ascii="Times New Roman" w:hAnsi="Times New Roman" w:cs="Times New Roman"/>
        </w:rPr>
        <w:t>cầu</w:t>
      </w:r>
      <w:proofErr w:type="spellEnd"/>
      <w:r w:rsidR="002D1A4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iris, </w:t>
      </w:r>
      <w:proofErr w:type="spellStart"/>
      <w:r>
        <w:rPr>
          <w:rFonts w:ascii="Times New Roman" w:hAnsi="Times New Roman" w:cs="Times New Roman"/>
        </w:rPr>
        <w:t>tr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D6F93">
        <w:rPr>
          <w:rFonts w:ascii="Times New Roman" w:hAnsi="Times New Roman" w:cs="Times New Roman"/>
        </w:rPr>
        <w:t>nhập</w:t>
      </w:r>
      <w:proofErr w:type="spellEnd"/>
      <w:r w:rsidR="009D6F9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t</w:t>
      </w:r>
      <w:proofErr w:type="spellEnd"/>
      <w:r w:rsidR="009D6F93">
        <w:rPr>
          <w:rFonts w:ascii="Times New Roman" w:hAnsi="Times New Roman" w:cs="Times New Roman"/>
        </w:rPr>
        <w:t xml:space="preserve"> </w:t>
      </w:r>
      <w:proofErr w:type="spellStart"/>
      <w:r w:rsidR="009D6F93">
        <w:rPr>
          <w:rFonts w:ascii="Times New Roman" w:hAnsi="Times New Roman" w:cs="Times New Roman"/>
        </w:rPr>
        <w:t>của</w:t>
      </w:r>
      <w:proofErr w:type="spellEnd"/>
      <w:r w:rsidR="009D6F93">
        <w:rPr>
          <w:rFonts w:ascii="Times New Roman" w:hAnsi="Times New Roman" w:cs="Times New Roman"/>
        </w:rPr>
        <w:t xml:space="preserve"> Python</w:t>
      </w:r>
    </w:p>
    <w:p w14:paraId="6E00CA21" w14:textId="77777777" w:rsidR="009D6F93" w:rsidRDefault="009D6F93" w:rsidP="009D6F93">
      <w:pPr>
        <w:pStyle w:val="Code"/>
      </w:pPr>
      <w:r>
        <w:t xml:space="preserve">from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accuracy_score</w:t>
      </w:r>
      <w:proofErr w:type="spellEnd"/>
    </w:p>
    <w:p w14:paraId="2F574EDF" w14:textId="77777777" w:rsidR="009D6F93" w:rsidRDefault="009D6F93" w:rsidP="009D6F93">
      <w:pPr>
        <w:pStyle w:val="Code"/>
      </w:pPr>
      <w:r>
        <w:t xml:space="preserve">from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confusion_matrix</w:t>
      </w:r>
      <w:proofErr w:type="spellEnd"/>
    </w:p>
    <w:p w14:paraId="437996A8" w14:textId="77777777" w:rsidR="009D6F93" w:rsidRDefault="009D6F93" w:rsidP="009D6F93">
      <w:pPr>
        <w:pStyle w:val="Code"/>
      </w:pPr>
      <w:r>
        <w:t xml:space="preserve">from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ConfusionMatrixDisplay</w:t>
      </w:r>
      <w:proofErr w:type="spellEnd"/>
    </w:p>
    <w:p w14:paraId="2A95761C" w14:textId="77777777" w:rsidR="009D6F93" w:rsidRDefault="009D6F93" w:rsidP="009D6F93">
      <w:pPr>
        <w:pStyle w:val="Code"/>
      </w:pPr>
      <w:r>
        <w:t xml:space="preserve">from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42E0EA29" w14:textId="77777777" w:rsidR="009D6F93" w:rsidRDefault="009D6F93" w:rsidP="009D6F93">
      <w:pPr>
        <w:pStyle w:val="Code"/>
      </w:pPr>
      <w:r>
        <w:t xml:space="preserve">from </w:t>
      </w:r>
      <w:proofErr w:type="spellStart"/>
      <w:r>
        <w:t>sklearn.preprocessing</w:t>
      </w:r>
      <w:proofErr w:type="spellEnd"/>
      <w:r>
        <w:t xml:space="preserve"> import </w:t>
      </w:r>
      <w:proofErr w:type="spellStart"/>
      <w:r>
        <w:t>LabelEncoder</w:t>
      </w:r>
      <w:proofErr w:type="spellEnd"/>
    </w:p>
    <w:p w14:paraId="49840681" w14:textId="77777777" w:rsidR="009D6F93" w:rsidRDefault="009D6F93" w:rsidP="009D6F93">
      <w:pPr>
        <w:pStyle w:val="Code"/>
      </w:pPr>
    </w:p>
    <w:p w14:paraId="68FA5402" w14:textId="77777777" w:rsidR="009D6F93" w:rsidRDefault="009D6F93" w:rsidP="009D6F93">
      <w:pPr>
        <w:pStyle w:val="Code"/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6675C610" w14:textId="77777777" w:rsidR="009D6F93" w:rsidRDefault="009D6F93" w:rsidP="009D6F93">
      <w:pPr>
        <w:pStyle w:val="Code"/>
      </w:pPr>
      <w:r>
        <w:t>import pandas as pd</w:t>
      </w:r>
    </w:p>
    <w:p w14:paraId="49C8811C" w14:textId="6543675F" w:rsidR="00E62F27" w:rsidRDefault="009D6F93" w:rsidP="00FA2E32">
      <w:pPr>
        <w:pStyle w:val="Code"/>
      </w:pPr>
      <w:r>
        <w:t xml:space="preserve">import </w:t>
      </w:r>
      <w:proofErr w:type="spellStart"/>
      <w:r>
        <w:t>tensorflow</w:t>
      </w:r>
      <w:proofErr w:type="spellEnd"/>
      <w:r>
        <w:t xml:space="preserve"> as </w:t>
      </w:r>
      <w:proofErr w:type="spellStart"/>
      <w:r>
        <w:t>tf</w:t>
      </w:r>
      <w:proofErr w:type="spellEnd"/>
    </w:p>
    <w:p w14:paraId="4497D61E" w14:textId="7D3BC367" w:rsidR="00A931C3" w:rsidRDefault="0053123A" w:rsidP="00A931C3">
      <w:pPr>
        <w:pStyle w:val="Heading3"/>
      </w:pPr>
      <w:bookmarkStart w:id="9" w:name="_Toc87431266"/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bookmarkEnd w:id="9"/>
      <w:proofErr w:type="spellEnd"/>
    </w:p>
    <w:p w14:paraId="474A8416" w14:textId="77777777" w:rsidR="0053123A" w:rsidRDefault="0053123A" w:rsidP="0053123A">
      <w:pPr>
        <w:pStyle w:val="Code"/>
      </w:pPr>
      <w:r>
        <w:t xml:space="preserve">W = </w:t>
      </w:r>
      <w:proofErr w:type="spellStart"/>
      <w:r>
        <w:t>tf.Variable</w:t>
      </w:r>
      <w:proofErr w:type="spellEnd"/>
      <w:r>
        <w:t>(</w:t>
      </w:r>
      <w:proofErr w:type="spellStart"/>
      <w:r>
        <w:t>tf.eye</w:t>
      </w:r>
      <w:proofErr w:type="spellEnd"/>
      <w:r>
        <w:t>(4, 3))</w:t>
      </w:r>
    </w:p>
    <w:p w14:paraId="70EB9341" w14:textId="5A4EB336" w:rsidR="00A465A6" w:rsidRDefault="0053123A" w:rsidP="00A465A6">
      <w:pPr>
        <w:pStyle w:val="Code"/>
      </w:pPr>
      <w:r>
        <w:t xml:space="preserve">b = </w:t>
      </w:r>
      <w:proofErr w:type="spellStart"/>
      <w:r>
        <w:t>tf.Variable</w:t>
      </w:r>
      <w:proofErr w:type="spellEnd"/>
      <w:r>
        <w:t>(</w:t>
      </w:r>
      <w:proofErr w:type="spellStart"/>
      <w:r>
        <w:t>tf.zeros</w:t>
      </w:r>
      <w:proofErr w:type="spellEnd"/>
      <w:r>
        <w:t>((3,)))</w:t>
      </w:r>
    </w:p>
    <w:p w14:paraId="295C7058" w14:textId="7EA04810" w:rsidR="00A465A6" w:rsidRPr="00CB0AFC" w:rsidRDefault="00D8705B" w:rsidP="00CB0AFC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proofErr w:type="spellStart"/>
      <w:r w:rsidRPr="00CB0AFC">
        <w:rPr>
          <w:rFonts w:ascii="Times New Roman" w:hAnsi="Times New Roman" w:cs="Times New Roman"/>
        </w:rPr>
        <w:t>Các</w:t>
      </w:r>
      <w:proofErr w:type="spellEnd"/>
      <w:r w:rsidRPr="00CB0AFC">
        <w:rPr>
          <w:rFonts w:ascii="Times New Roman" w:hAnsi="Times New Roman" w:cs="Times New Roman"/>
        </w:rPr>
        <w:t xml:space="preserve"> </w:t>
      </w:r>
      <w:proofErr w:type="spellStart"/>
      <w:r w:rsidRPr="00CB0AFC">
        <w:rPr>
          <w:rFonts w:ascii="Times New Roman" w:hAnsi="Times New Roman" w:cs="Times New Roman"/>
        </w:rPr>
        <w:t>biến</w:t>
      </w:r>
      <w:proofErr w:type="spellEnd"/>
      <w:r w:rsidRPr="00CB0AFC">
        <w:rPr>
          <w:rFonts w:ascii="Times New Roman" w:hAnsi="Times New Roman" w:cs="Times New Roman"/>
        </w:rPr>
        <w:t xml:space="preserve"> </w:t>
      </w:r>
      <w:proofErr w:type="spellStart"/>
      <w:r w:rsidRPr="00CB0AFC">
        <w:rPr>
          <w:rFonts w:ascii="Times New Roman" w:hAnsi="Times New Roman" w:cs="Times New Roman"/>
        </w:rPr>
        <w:t>được</w:t>
      </w:r>
      <w:proofErr w:type="spellEnd"/>
      <w:r w:rsidRPr="00CB0AFC">
        <w:rPr>
          <w:rFonts w:ascii="Times New Roman" w:hAnsi="Times New Roman" w:cs="Times New Roman"/>
        </w:rPr>
        <w:t xml:space="preserve"> </w:t>
      </w:r>
      <w:proofErr w:type="spellStart"/>
      <w:r w:rsidRPr="00CB0AFC">
        <w:rPr>
          <w:rFonts w:ascii="Times New Roman" w:hAnsi="Times New Roman" w:cs="Times New Roman"/>
        </w:rPr>
        <w:t>khởi</w:t>
      </w:r>
      <w:proofErr w:type="spellEnd"/>
      <w:r w:rsidRPr="00CB0AFC">
        <w:rPr>
          <w:rFonts w:ascii="Times New Roman" w:hAnsi="Times New Roman" w:cs="Times New Roman"/>
        </w:rPr>
        <w:t xml:space="preserve"> </w:t>
      </w:r>
      <w:proofErr w:type="spellStart"/>
      <w:r w:rsidRPr="00CB0AFC">
        <w:rPr>
          <w:rFonts w:ascii="Times New Roman" w:hAnsi="Times New Roman" w:cs="Times New Roman"/>
        </w:rPr>
        <w:t>tạo</w:t>
      </w:r>
      <w:proofErr w:type="spellEnd"/>
      <w:r w:rsidRPr="00CB0AFC">
        <w:rPr>
          <w:rFonts w:ascii="Times New Roman" w:hAnsi="Times New Roman" w:cs="Times New Roman"/>
        </w:rPr>
        <w:t>:</w:t>
      </w:r>
    </w:p>
    <w:p w14:paraId="1066E091" w14:textId="014A13DF" w:rsidR="0095796A" w:rsidRDefault="00D8705B" w:rsidP="00683042">
      <w:pPr>
        <w:pStyle w:val="ListParagraph"/>
        <w:numPr>
          <w:ilvl w:val="0"/>
          <w:numId w:val="23"/>
        </w:numPr>
      </w:pPr>
      <w:r>
        <w:t xml:space="preserve">W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4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3 </w:t>
      </w:r>
      <w:proofErr w:type="spellStart"/>
      <w:r>
        <w:t>cột</w:t>
      </w:r>
      <w:proofErr w:type="spellEnd"/>
      <w:r w:rsidR="00413A34">
        <w:t xml:space="preserve"> (4 </w:t>
      </w:r>
      <w:proofErr w:type="spellStart"/>
      <w:r w:rsidR="00413A34">
        <w:t>thuộc</w:t>
      </w:r>
      <w:proofErr w:type="spellEnd"/>
      <w:r w:rsidR="00413A34">
        <w:t xml:space="preserve"> </w:t>
      </w:r>
      <w:proofErr w:type="spellStart"/>
      <w:r w:rsidR="00413A34">
        <w:t>tính</w:t>
      </w:r>
      <w:proofErr w:type="spellEnd"/>
      <w:r w:rsidR="00413A34">
        <w:t xml:space="preserve">, 3 </w:t>
      </w:r>
      <w:proofErr w:type="spellStart"/>
      <w:r w:rsidR="00413A34">
        <w:t>nơ</w:t>
      </w:r>
      <w:proofErr w:type="spellEnd"/>
      <w:r w:rsidR="00413A34">
        <w:t xml:space="preserve"> </w:t>
      </w:r>
      <w:proofErr w:type="spellStart"/>
      <w:r w:rsidR="00413A34">
        <w:t>ron</w:t>
      </w:r>
      <w:proofErr w:type="spellEnd"/>
      <w:r w:rsidR="00413A34">
        <w:t>)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65"/>
        <w:gridCol w:w="1065"/>
      </w:tblGrid>
      <w:tr w:rsidR="000F4392" w14:paraId="5588F480" w14:textId="77777777" w:rsidTr="001523D0">
        <w:trPr>
          <w:trHeight w:val="744"/>
          <w:jc w:val="center"/>
        </w:trPr>
        <w:tc>
          <w:tcPr>
            <w:tcW w:w="1064" w:type="dxa"/>
            <w:vAlign w:val="center"/>
          </w:tcPr>
          <w:p w14:paraId="0B735308" w14:textId="0842341A" w:rsidR="000F4392" w:rsidRDefault="000F4392" w:rsidP="000F439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65" w:type="dxa"/>
            <w:vAlign w:val="center"/>
          </w:tcPr>
          <w:p w14:paraId="6244FFE5" w14:textId="6ED57AAC" w:rsidR="000F4392" w:rsidRDefault="000F4392" w:rsidP="000F4392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065" w:type="dxa"/>
            <w:vAlign w:val="center"/>
          </w:tcPr>
          <w:p w14:paraId="0C19D18E" w14:textId="0ECFFF4A" w:rsidR="000F4392" w:rsidRDefault="000F4392" w:rsidP="001523D0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0F4392" w14:paraId="60C3F201" w14:textId="77777777" w:rsidTr="001523D0">
        <w:trPr>
          <w:trHeight w:val="721"/>
          <w:jc w:val="center"/>
        </w:trPr>
        <w:tc>
          <w:tcPr>
            <w:tcW w:w="1064" w:type="dxa"/>
            <w:vAlign w:val="center"/>
          </w:tcPr>
          <w:p w14:paraId="0218AA05" w14:textId="5C817573" w:rsidR="000F4392" w:rsidRDefault="000F4392" w:rsidP="000F4392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065" w:type="dxa"/>
            <w:vAlign w:val="center"/>
          </w:tcPr>
          <w:p w14:paraId="073F3B4A" w14:textId="6D83A620" w:rsidR="000F4392" w:rsidRDefault="000F4392" w:rsidP="000F439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65" w:type="dxa"/>
            <w:vAlign w:val="center"/>
          </w:tcPr>
          <w:p w14:paraId="1FD24594" w14:textId="6E89024C" w:rsidR="000F4392" w:rsidRDefault="000F4392" w:rsidP="001523D0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0F4392" w14:paraId="5213B95E" w14:textId="77777777" w:rsidTr="001523D0">
        <w:trPr>
          <w:trHeight w:val="744"/>
          <w:jc w:val="center"/>
        </w:trPr>
        <w:tc>
          <w:tcPr>
            <w:tcW w:w="1064" w:type="dxa"/>
            <w:vAlign w:val="center"/>
          </w:tcPr>
          <w:p w14:paraId="58280A9C" w14:textId="192A1460" w:rsidR="000F4392" w:rsidRDefault="000F4392" w:rsidP="000F4392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065" w:type="dxa"/>
            <w:vAlign w:val="center"/>
          </w:tcPr>
          <w:p w14:paraId="132BD698" w14:textId="7E5C569A" w:rsidR="000F4392" w:rsidRDefault="000F4392" w:rsidP="000F4392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065" w:type="dxa"/>
            <w:vAlign w:val="center"/>
          </w:tcPr>
          <w:p w14:paraId="13D4497B" w14:textId="377346D6" w:rsidR="000F4392" w:rsidRDefault="000F4392" w:rsidP="001523D0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0F4392" w14:paraId="26EDB4EA" w14:textId="77777777" w:rsidTr="001523D0">
        <w:trPr>
          <w:trHeight w:val="721"/>
          <w:jc w:val="center"/>
        </w:trPr>
        <w:tc>
          <w:tcPr>
            <w:tcW w:w="1064" w:type="dxa"/>
            <w:vAlign w:val="center"/>
          </w:tcPr>
          <w:p w14:paraId="59BB2224" w14:textId="5C714101" w:rsidR="000F4392" w:rsidRDefault="000F4392" w:rsidP="000F4392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065" w:type="dxa"/>
            <w:vAlign w:val="center"/>
          </w:tcPr>
          <w:p w14:paraId="7B19947E" w14:textId="7FD7A537" w:rsidR="000F4392" w:rsidRDefault="000F4392" w:rsidP="000F4392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065" w:type="dxa"/>
            <w:vAlign w:val="center"/>
          </w:tcPr>
          <w:p w14:paraId="1F62A8AD" w14:textId="0EEA37BA" w:rsidR="000F4392" w:rsidRDefault="000F4392" w:rsidP="001523D0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14:paraId="1C330040" w14:textId="77777777" w:rsidR="000F4392" w:rsidRDefault="000F4392" w:rsidP="000F4392">
      <w:pPr>
        <w:pStyle w:val="ListParagraph"/>
        <w:ind w:left="567"/>
      </w:pPr>
    </w:p>
    <w:p w14:paraId="0E61F01D" w14:textId="373C0200" w:rsidR="00BD5804" w:rsidRDefault="0023258C" w:rsidP="00EB098B">
      <w:pPr>
        <w:pStyle w:val="ListParagraph"/>
        <w:numPr>
          <w:ilvl w:val="0"/>
          <w:numId w:val="23"/>
        </w:numPr>
      </w:pPr>
      <w:r>
        <w:t xml:space="preserve">b: </w:t>
      </w:r>
      <w:proofErr w:type="spellStart"/>
      <w:r>
        <w:t>là</w:t>
      </w:r>
      <w:proofErr w:type="spellEnd"/>
      <w:r>
        <w:t xml:space="preserve"> </w:t>
      </w:r>
      <w:r w:rsidR="00683042">
        <w:t xml:space="preserve">bias </w:t>
      </w:r>
      <w:proofErr w:type="spellStart"/>
      <w:r w:rsidR="00683042">
        <w:t>của</w:t>
      </w:r>
      <w:proofErr w:type="spellEnd"/>
      <w:r w:rsidR="00683042">
        <w:t xml:space="preserve"> </w:t>
      </w:r>
      <w:proofErr w:type="spellStart"/>
      <w:r w:rsidR="00683042">
        <w:t>mỗi</w:t>
      </w:r>
      <w:proofErr w:type="spellEnd"/>
      <w:r w:rsidR="00683042">
        <w:t xml:space="preserve"> </w:t>
      </w:r>
      <w:proofErr w:type="spellStart"/>
      <w:r w:rsidR="00683042">
        <w:t>nơ</w:t>
      </w:r>
      <w:proofErr w:type="spellEnd"/>
      <w:r w:rsidR="00683042">
        <w:t xml:space="preserve"> </w:t>
      </w:r>
      <w:proofErr w:type="spellStart"/>
      <w:r w:rsidR="00683042">
        <w:t>ron</w:t>
      </w:r>
      <w:proofErr w:type="spellEnd"/>
      <w:r w:rsidR="00683042">
        <w:t xml:space="preserve"> </w:t>
      </w:r>
      <w:proofErr w:type="spellStart"/>
      <w:r w:rsidR="00683042">
        <w:t>trong</w:t>
      </w:r>
      <w:proofErr w:type="spellEnd"/>
      <w:r w:rsidR="00683042">
        <w:t xml:space="preserve"> W</w:t>
      </w:r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 </w:t>
      </w:r>
      <w:proofErr w:type="spellStart"/>
      <w:r>
        <w:t>số</w:t>
      </w:r>
      <w:proofErr w:type="spellEnd"/>
      <w:r>
        <w:t xml:space="preserve"> 0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1"/>
        <w:gridCol w:w="1472"/>
        <w:gridCol w:w="1472"/>
      </w:tblGrid>
      <w:tr w:rsidR="0023258C" w14:paraId="15271CE1" w14:textId="77777777" w:rsidTr="000F4392">
        <w:trPr>
          <w:trHeight w:val="855"/>
          <w:jc w:val="center"/>
        </w:trPr>
        <w:tc>
          <w:tcPr>
            <w:tcW w:w="1471" w:type="dxa"/>
            <w:vAlign w:val="center"/>
          </w:tcPr>
          <w:p w14:paraId="061012AE" w14:textId="188B9318" w:rsidR="0023258C" w:rsidRDefault="0023258C" w:rsidP="000F4392">
            <w:pPr>
              <w:jc w:val="center"/>
            </w:pPr>
            <w:r>
              <w:t>0</w:t>
            </w:r>
          </w:p>
        </w:tc>
        <w:tc>
          <w:tcPr>
            <w:tcW w:w="1472" w:type="dxa"/>
            <w:vAlign w:val="center"/>
          </w:tcPr>
          <w:p w14:paraId="31A95230" w14:textId="3D96D1C4" w:rsidR="0023258C" w:rsidRDefault="0023258C" w:rsidP="000F4392">
            <w:pPr>
              <w:jc w:val="center"/>
            </w:pPr>
            <w:r>
              <w:t>0</w:t>
            </w:r>
          </w:p>
        </w:tc>
        <w:tc>
          <w:tcPr>
            <w:tcW w:w="1472" w:type="dxa"/>
            <w:vAlign w:val="center"/>
          </w:tcPr>
          <w:p w14:paraId="47C2BF06" w14:textId="5DFA2212" w:rsidR="0023258C" w:rsidRDefault="0023258C" w:rsidP="000F4392">
            <w:pPr>
              <w:jc w:val="center"/>
            </w:pPr>
            <w:r>
              <w:t>0</w:t>
            </w:r>
          </w:p>
        </w:tc>
      </w:tr>
    </w:tbl>
    <w:p w14:paraId="59D6CE22" w14:textId="04AE5245" w:rsidR="0095796A" w:rsidRPr="00A465A6" w:rsidRDefault="0095796A" w:rsidP="0095796A"/>
    <w:p w14:paraId="37175217" w14:textId="1AD25903" w:rsidR="0092049E" w:rsidRDefault="005D393E" w:rsidP="0092049E">
      <w:pPr>
        <w:pStyle w:val="Heading3"/>
      </w:pPr>
      <w:bookmarkStart w:id="10" w:name="_Toc87431267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 w:rsidR="0092049E">
        <w:t>hàm</w:t>
      </w:r>
      <w:proofErr w:type="spellEnd"/>
      <w:r w:rsidR="0092049E">
        <w:t xml:space="preserve"> </w:t>
      </w:r>
      <w:r w:rsidR="001C1E51">
        <w:t>predict</w:t>
      </w:r>
      <w:bookmarkEnd w:id="10"/>
    </w:p>
    <w:p w14:paraId="11BA2492" w14:textId="1260CD6D" w:rsidR="0057716B" w:rsidRDefault="0057716B" w:rsidP="0057716B">
      <w:pPr>
        <w:pStyle w:val="Code"/>
      </w:pPr>
      <w:r>
        <w:t xml:space="preserve">def predict(x: </w:t>
      </w:r>
      <w:proofErr w:type="spellStart"/>
      <w:r>
        <w:t>tf.Tensor</w:t>
      </w:r>
      <w:proofErr w:type="spellEnd"/>
      <w:r>
        <w:t xml:space="preserve">) -&gt; </w:t>
      </w:r>
      <w:proofErr w:type="spellStart"/>
      <w:r>
        <w:t>tf.Tensor</w:t>
      </w:r>
      <w:proofErr w:type="spellEnd"/>
      <w:r>
        <w:t>:</w:t>
      </w:r>
    </w:p>
    <w:p w14:paraId="15822DF5" w14:textId="1274136A" w:rsidR="0057716B" w:rsidRDefault="0057716B" w:rsidP="0057716B">
      <w:pPr>
        <w:pStyle w:val="Code"/>
      </w:pPr>
      <w:r>
        <w:t xml:space="preserve">    return </w:t>
      </w:r>
      <w:proofErr w:type="spellStart"/>
      <w:r>
        <w:t>tf.nn.softmax</w:t>
      </w:r>
      <w:proofErr w:type="spellEnd"/>
      <w:r>
        <w:t>(</w:t>
      </w:r>
      <w:proofErr w:type="spellStart"/>
      <w:r>
        <w:t>tf.matmul</w:t>
      </w:r>
      <w:proofErr w:type="spellEnd"/>
      <w:r>
        <w:t>(x, W) + b)</w:t>
      </w:r>
    </w:p>
    <w:p w14:paraId="6F038911" w14:textId="5071E17B" w:rsidR="0057716B" w:rsidRPr="00CB0AFC" w:rsidRDefault="00A07752" w:rsidP="00CB0AFC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proofErr w:type="spellStart"/>
      <w:r w:rsidRPr="00CB0AFC">
        <w:rPr>
          <w:rFonts w:ascii="Times New Roman" w:hAnsi="Times New Roman" w:cs="Times New Roman"/>
        </w:rPr>
        <w:lastRenderedPageBreak/>
        <w:t>Giá</w:t>
      </w:r>
      <w:proofErr w:type="spellEnd"/>
      <w:r w:rsidRPr="00CB0AFC">
        <w:rPr>
          <w:rFonts w:ascii="Times New Roman" w:hAnsi="Times New Roman" w:cs="Times New Roman"/>
        </w:rPr>
        <w:t xml:space="preserve"> </w:t>
      </w:r>
      <w:proofErr w:type="spellStart"/>
      <w:r w:rsidRPr="00CB0AFC">
        <w:rPr>
          <w:rFonts w:ascii="Times New Roman" w:hAnsi="Times New Roman" w:cs="Times New Roman"/>
        </w:rPr>
        <w:t>trị</w:t>
      </w:r>
      <w:proofErr w:type="spellEnd"/>
      <w:r w:rsidRPr="00CB0AFC">
        <w:rPr>
          <w:rFonts w:ascii="Times New Roman" w:hAnsi="Times New Roman" w:cs="Times New Roman"/>
        </w:rPr>
        <w:t xml:space="preserve"> x: </w:t>
      </w:r>
      <w:proofErr w:type="spellStart"/>
      <w:r w:rsidRPr="00CB0AFC">
        <w:rPr>
          <w:rFonts w:ascii="Times New Roman" w:hAnsi="Times New Roman" w:cs="Times New Roman"/>
        </w:rPr>
        <w:t>có</w:t>
      </w:r>
      <w:proofErr w:type="spellEnd"/>
      <w:r w:rsidRPr="00CB0AFC">
        <w:rPr>
          <w:rFonts w:ascii="Times New Roman" w:hAnsi="Times New Roman" w:cs="Times New Roman"/>
        </w:rPr>
        <w:t xml:space="preserve"> </w:t>
      </w:r>
      <w:r w:rsidR="00F41A3B" w:rsidRPr="00CB0AFC">
        <w:rPr>
          <w:rFonts w:ascii="Times New Roman" w:hAnsi="Times New Roman" w:cs="Times New Roman"/>
        </w:rPr>
        <w:t>4</w:t>
      </w:r>
      <w:r w:rsidRPr="00CB0AFC">
        <w:rPr>
          <w:rFonts w:ascii="Times New Roman" w:hAnsi="Times New Roman" w:cs="Times New Roman"/>
        </w:rPr>
        <w:t xml:space="preserve"> </w:t>
      </w:r>
      <w:proofErr w:type="spellStart"/>
      <w:r w:rsidR="005D393E">
        <w:rPr>
          <w:rFonts w:ascii="Times New Roman" w:hAnsi="Times New Roman" w:cs="Times New Roman"/>
        </w:rPr>
        <w:t>thuộc</w:t>
      </w:r>
      <w:proofErr w:type="spellEnd"/>
      <w:r w:rsidR="005D393E">
        <w:rPr>
          <w:rFonts w:ascii="Times New Roman" w:hAnsi="Times New Roman" w:cs="Times New Roman"/>
        </w:rPr>
        <w:t xml:space="preserve"> </w:t>
      </w:r>
      <w:proofErr w:type="spellStart"/>
      <w:r w:rsidR="005D393E">
        <w:rPr>
          <w:rFonts w:ascii="Times New Roman" w:hAnsi="Times New Roman" w:cs="Times New Roman"/>
        </w:rPr>
        <w:t>tính</w:t>
      </w:r>
      <w:proofErr w:type="spellEnd"/>
      <w:r w:rsidR="005D393E">
        <w:rPr>
          <w:rFonts w:ascii="Times New Roman" w:hAnsi="Times New Roman" w:cs="Times New Roman"/>
        </w:rPr>
        <w:t>.</w:t>
      </w:r>
    </w:p>
    <w:p w14:paraId="74BB5F9C" w14:textId="067E3A22" w:rsidR="00A07752" w:rsidRPr="00CB0AFC" w:rsidRDefault="006D334A" w:rsidP="00CB0AFC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r w:rsidRPr="00CB0AFC">
        <w:rPr>
          <w:rFonts w:ascii="Times New Roman" w:hAnsi="Times New Roman" w:cs="Times New Roman"/>
        </w:rPr>
        <w:t xml:space="preserve">Ta </w:t>
      </w:r>
      <w:proofErr w:type="spellStart"/>
      <w:r w:rsidRPr="00CB0AFC">
        <w:rPr>
          <w:rFonts w:ascii="Times New Roman" w:hAnsi="Times New Roman" w:cs="Times New Roman"/>
        </w:rPr>
        <w:t>thực</w:t>
      </w:r>
      <w:proofErr w:type="spellEnd"/>
      <w:r w:rsidRPr="00CB0AFC">
        <w:rPr>
          <w:rFonts w:ascii="Times New Roman" w:hAnsi="Times New Roman" w:cs="Times New Roman"/>
        </w:rPr>
        <w:t xml:space="preserve"> </w:t>
      </w:r>
      <w:proofErr w:type="spellStart"/>
      <w:r w:rsidRPr="00CB0AFC">
        <w:rPr>
          <w:rFonts w:ascii="Times New Roman" w:hAnsi="Times New Roman" w:cs="Times New Roman"/>
        </w:rPr>
        <w:t>hiện</w:t>
      </w:r>
      <w:proofErr w:type="spellEnd"/>
      <w:r w:rsidRPr="00CB0AFC">
        <w:rPr>
          <w:rFonts w:ascii="Times New Roman" w:hAnsi="Times New Roman" w:cs="Times New Roman"/>
        </w:rPr>
        <w:t xml:space="preserve"> </w:t>
      </w:r>
      <w:proofErr w:type="spellStart"/>
      <w:r w:rsidRPr="00CB0AFC">
        <w:rPr>
          <w:rFonts w:ascii="Times New Roman" w:hAnsi="Times New Roman" w:cs="Times New Roman"/>
        </w:rPr>
        <w:t>phép</w:t>
      </w:r>
      <w:proofErr w:type="spellEnd"/>
      <w:r w:rsidRPr="00CB0AFC">
        <w:rPr>
          <w:rFonts w:ascii="Times New Roman" w:hAnsi="Times New Roman" w:cs="Times New Roman"/>
        </w:rPr>
        <w:t xml:space="preserve"> </w:t>
      </w:r>
      <w:proofErr w:type="spellStart"/>
      <w:r w:rsidRPr="00CB0AFC">
        <w:rPr>
          <w:rFonts w:ascii="Times New Roman" w:hAnsi="Times New Roman" w:cs="Times New Roman"/>
        </w:rPr>
        <w:t>toán</w:t>
      </w:r>
      <w:proofErr w:type="spellEnd"/>
      <w:r w:rsidRPr="00CB0AFC">
        <w:rPr>
          <w:rFonts w:ascii="Times New Roman" w:hAnsi="Times New Roman" w:cs="Times New Roman"/>
        </w:rPr>
        <w:t xml:space="preserve"> </w:t>
      </w:r>
      <w:proofErr w:type="spellStart"/>
      <w:r w:rsidRPr="00CB0AFC">
        <w:rPr>
          <w:rFonts w:ascii="Times New Roman" w:hAnsi="Times New Roman" w:cs="Times New Roman"/>
        </w:rPr>
        <w:t>nhân</w:t>
      </w:r>
      <w:proofErr w:type="spellEnd"/>
      <w:r w:rsidRPr="00CB0AFC">
        <w:rPr>
          <w:rFonts w:ascii="Times New Roman" w:hAnsi="Times New Roman" w:cs="Times New Roman"/>
        </w:rPr>
        <w:t xml:space="preserve"> x </w:t>
      </w:r>
      <w:proofErr w:type="spellStart"/>
      <w:r w:rsidRPr="00CB0AFC">
        <w:rPr>
          <w:rFonts w:ascii="Times New Roman" w:hAnsi="Times New Roman" w:cs="Times New Roman"/>
        </w:rPr>
        <w:t>và</w:t>
      </w:r>
      <w:proofErr w:type="spellEnd"/>
      <w:r w:rsidRPr="00CB0AFC">
        <w:rPr>
          <w:rFonts w:ascii="Times New Roman" w:hAnsi="Times New Roman" w:cs="Times New Roman"/>
        </w:rPr>
        <w:t xml:space="preserve"> W. </w:t>
      </w:r>
      <w:proofErr w:type="spellStart"/>
      <w:r w:rsidR="000B656B" w:rsidRPr="00CB0AFC">
        <w:rPr>
          <w:rFonts w:ascii="Times New Roman" w:hAnsi="Times New Roman" w:cs="Times New Roman"/>
        </w:rPr>
        <w:t>Kết</w:t>
      </w:r>
      <w:proofErr w:type="spellEnd"/>
      <w:r w:rsidR="000B656B" w:rsidRPr="00CB0AFC">
        <w:rPr>
          <w:rFonts w:ascii="Times New Roman" w:hAnsi="Times New Roman" w:cs="Times New Roman"/>
        </w:rPr>
        <w:t xml:space="preserve"> </w:t>
      </w:r>
      <w:proofErr w:type="spellStart"/>
      <w:r w:rsidR="000B656B" w:rsidRPr="00CB0AFC">
        <w:rPr>
          <w:rFonts w:ascii="Times New Roman" w:hAnsi="Times New Roman" w:cs="Times New Roman"/>
        </w:rPr>
        <w:t>quả</w:t>
      </w:r>
      <w:proofErr w:type="spellEnd"/>
      <w:r w:rsidR="000B656B" w:rsidRPr="00CB0AFC">
        <w:rPr>
          <w:rFonts w:ascii="Times New Roman" w:hAnsi="Times New Roman" w:cs="Times New Roman"/>
        </w:rPr>
        <w:t xml:space="preserve"> </w:t>
      </w:r>
      <w:proofErr w:type="spellStart"/>
      <w:r w:rsidR="000B656B" w:rsidRPr="00CB0AFC">
        <w:rPr>
          <w:rFonts w:ascii="Times New Roman" w:hAnsi="Times New Roman" w:cs="Times New Roman"/>
        </w:rPr>
        <w:t>của</w:t>
      </w:r>
      <w:proofErr w:type="spellEnd"/>
      <w:r w:rsidR="000B656B" w:rsidRPr="00CB0AFC">
        <w:rPr>
          <w:rFonts w:ascii="Times New Roman" w:hAnsi="Times New Roman" w:cs="Times New Roman"/>
        </w:rPr>
        <w:t xml:space="preserve"> </w:t>
      </w:r>
      <w:proofErr w:type="spellStart"/>
      <w:r w:rsidR="000B656B" w:rsidRPr="00CB0AFC">
        <w:rPr>
          <w:rFonts w:ascii="Times New Roman" w:hAnsi="Times New Roman" w:cs="Times New Roman"/>
        </w:rPr>
        <w:t>phép</w:t>
      </w:r>
      <w:proofErr w:type="spellEnd"/>
      <w:r w:rsidR="000B656B" w:rsidRPr="00CB0AFC">
        <w:rPr>
          <w:rFonts w:ascii="Times New Roman" w:hAnsi="Times New Roman" w:cs="Times New Roman"/>
        </w:rPr>
        <w:t xml:space="preserve"> </w:t>
      </w:r>
      <w:proofErr w:type="spellStart"/>
      <w:r w:rsidR="000B656B" w:rsidRPr="00CB0AFC">
        <w:rPr>
          <w:rFonts w:ascii="Times New Roman" w:hAnsi="Times New Roman" w:cs="Times New Roman"/>
        </w:rPr>
        <w:t>toán</w:t>
      </w:r>
      <w:proofErr w:type="spellEnd"/>
      <w:r w:rsidR="000B656B" w:rsidRPr="00CB0AFC">
        <w:rPr>
          <w:rFonts w:ascii="Times New Roman" w:hAnsi="Times New Roman" w:cs="Times New Roman"/>
        </w:rPr>
        <w:t xml:space="preserve"> </w:t>
      </w:r>
      <w:proofErr w:type="spellStart"/>
      <w:r w:rsidR="000B656B" w:rsidRPr="00CB0AFC">
        <w:rPr>
          <w:rFonts w:ascii="Times New Roman" w:hAnsi="Times New Roman" w:cs="Times New Roman"/>
        </w:rPr>
        <w:t>vừa</w:t>
      </w:r>
      <w:proofErr w:type="spellEnd"/>
      <w:r w:rsidR="000B656B" w:rsidRPr="00CB0AFC">
        <w:rPr>
          <w:rFonts w:ascii="Times New Roman" w:hAnsi="Times New Roman" w:cs="Times New Roman"/>
        </w:rPr>
        <w:t xml:space="preserve"> </w:t>
      </w:r>
      <w:proofErr w:type="spellStart"/>
      <w:r w:rsidR="000B656B" w:rsidRPr="00CB0AFC">
        <w:rPr>
          <w:rFonts w:ascii="Times New Roman" w:hAnsi="Times New Roman" w:cs="Times New Roman"/>
        </w:rPr>
        <w:t>rồi</w:t>
      </w:r>
      <w:proofErr w:type="spellEnd"/>
      <w:r w:rsidR="000B656B" w:rsidRPr="00CB0AFC">
        <w:rPr>
          <w:rFonts w:ascii="Times New Roman" w:hAnsi="Times New Roman" w:cs="Times New Roman"/>
        </w:rPr>
        <w:t xml:space="preserve">, ta </w:t>
      </w:r>
      <w:proofErr w:type="spellStart"/>
      <w:r w:rsidR="000B656B" w:rsidRPr="00CB0AFC">
        <w:rPr>
          <w:rFonts w:ascii="Times New Roman" w:hAnsi="Times New Roman" w:cs="Times New Roman"/>
        </w:rPr>
        <w:t>đem</w:t>
      </w:r>
      <w:proofErr w:type="spellEnd"/>
      <w:r w:rsidR="000B656B" w:rsidRPr="00CB0AFC">
        <w:rPr>
          <w:rFonts w:ascii="Times New Roman" w:hAnsi="Times New Roman" w:cs="Times New Roman"/>
        </w:rPr>
        <w:t xml:space="preserve"> </w:t>
      </w:r>
      <w:proofErr w:type="spellStart"/>
      <w:r w:rsidR="000B656B" w:rsidRPr="00CB0AFC">
        <w:rPr>
          <w:rFonts w:ascii="Times New Roman" w:hAnsi="Times New Roman" w:cs="Times New Roman"/>
        </w:rPr>
        <w:t>cộng</w:t>
      </w:r>
      <w:proofErr w:type="spellEnd"/>
      <w:r w:rsidR="000B656B" w:rsidRPr="00CB0AFC">
        <w:rPr>
          <w:rFonts w:ascii="Times New Roman" w:hAnsi="Times New Roman" w:cs="Times New Roman"/>
        </w:rPr>
        <w:t xml:space="preserve"> </w:t>
      </w:r>
      <w:proofErr w:type="spellStart"/>
      <w:r w:rsidR="000B656B" w:rsidRPr="00CB0AFC">
        <w:rPr>
          <w:rFonts w:ascii="Times New Roman" w:hAnsi="Times New Roman" w:cs="Times New Roman"/>
        </w:rPr>
        <w:t>với</w:t>
      </w:r>
      <w:proofErr w:type="spellEnd"/>
      <w:r w:rsidR="000B656B" w:rsidRPr="00CB0AFC">
        <w:rPr>
          <w:rFonts w:ascii="Times New Roman" w:hAnsi="Times New Roman" w:cs="Times New Roman"/>
        </w:rPr>
        <w:t xml:space="preserve"> </w:t>
      </w:r>
      <w:proofErr w:type="spellStart"/>
      <w:r w:rsidR="000B656B" w:rsidRPr="00CB0AFC">
        <w:rPr>
          <w:rFonts w:ascii="Times New Roman" w:hAnsi="Times New Roman" w:cs="Times New Roman"/>
        </w:rPr>
        <w:t>phần</w:t>
      </w:r>
      <w:proofErr w:type="spellEnd"/>
      <w:r w:rsidR="000B656B" w:rsidRPr="00CB0AFC">
        <w:rPr>
          <w:rFonts w:ascii="Times New Roman" w:hAnsi="Times New Roman" w:cs="Times New Roman"/>
        </w:rPr>
        <w:t xml:space="preserve"> </w:t>
      </w:r>
      <w:proofErr w:type="spellStart"/>
      <w:r w:rsidR="000B656B" w:rsidRPr="00CB0AFC">
        <w:rPr>
          <w:rFonts w:ascii="Times New Roman" w:hAnsi="Times New Roman" w:cs="Times New Roman"/>
        </w:rPr>
        <w:t>tử</w:t>
      </w:r>
      <w:proofErr w:type="spellEnd"/>
      <w:r w:rsidR="000B656B" w:rsidRPr="00CB0AFC">
        <w:rPr>
          <w:rFonts w:ascii="Times New Roman" w:hAnsi="Times New Roman" w:cs="Times New Roman"/>
        </w:rPr>
        <w:t xml:space="preserve"> b. </w:t>
      </w:r>
    </w:p>
    <w:p w14:paraId="3388D1B1" w14:textId="0486C5D5" w:rsidR="00CB0AFC" w:rsidRPr="00CB0AFC" w:rsidRDefault="00CB0AFC" w:rsidP="00CB0AFC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proofErr w:type="spellStart"/>
      <w:r w:rsidRPr="00CB0AFC">
        <w:rPr>
          <w:rFonts w:ascii="Times New Roman" w:hAnsi="Times New Roman" w:cs="Times New Roman"/>
        </w:rPr>
        <w:t>Sử</w:t>
      </w:r>
      <w:proofErr w:type="spellEnd"/>
      <w:r w:rsidRPr="00CB0AFC">
        <w:rPr>
          <w:rFonts w:ascii="Times New Roman" w:hAnsi="Times New Roman" w:cs="Times New Roman"/>
        </w:rPr>
        <w:t xml:space="preserve"> </w:t>
      </w:r>
      <w:proofErr w:type="spellStart"/>
      <w:r w:rsidRPr="00CB0AFC">
        <w:rPr>
          <w:rFonts w:ascii="Times New Roman" w:hAnsi="Times New Roman" w:cs="Times New Roman"/>
        </w:rPr>
        <w:t>dùng</w:t>
      </w:r>
      <w:proofErr w:type="spellEnd"/>
      <w:r w:rsidRPr="00CB0AFC">
        <w:rPr>
          <w:rFonts w:ascii="Times New Roman" w:hAnsi="Times New Roman" w:cs="Times New Roman"/>
        </w:rPr>
        <w:t xml:space="preserve"> </w:t>
      </w:r>
      <w:proofErr w:type="spellStart"/>
      <w:r w:rsidRPr="00CB0AFC">
        <w:rPr>
          <w:rFonts w:ascii="Times New Roman" w:hAnsi="Times New Roman" w:cs="Times New Roman"/>
        </w:rPr>
        <w:t>hàm</w:t>
      </w:r>
      <w:proofErr w:type="spellEnd"/>
      <w:r w:rsidRPr="00CB0AFC">
        <w:rPr>
          <w:rFonts w:ascii="Times New Roman" w:hAnsi="Times New Roman" w:cs="Times New Roman"/>
        </w:rPr>
        <w:t xml:space="preserve"> </w:t>
      </w:r>
      <w:proofErr w:type="spellStart"/>
      <w:r w:rsidRPr="00CB0AFC">
        <w:rPr>
          <w:rFonts w:ascii="Times New Roman" w:hAnsi="Times New Roman" w:cs="Times New Roman"/>
        </w:rPr>
        <w:t>softmax</w:t>
      </w:r>
      <w:proofErr w:type="spellEnd"/>
      <w:r w:rsidRPr="00CB0AFC">
        <w:rPr>
          <w:rFonts w:ascii="Times New Roman" w:hAnsi="Times New Roman" w:cs="Times New Roman"/>
        </w:rPr>
        <w:t xml:space="preserve"> </w:t>
      </w:r>
      <w:proofErr w:type="spellStart"/>
      <w:r w:rsidRPr="00CB0AFC">
        <w:rPr>
          <w:rFonts w:ascii="Times New Roman" w:hAnsi="Times New Roman" w:cs="Times New Roman"/>
        </w:rPr>
        <w:t>để</w:t>
      </w:r>
      <w:proofErr w:type="spellEnd"/>
      <w:r w:rsidRPr="00CB0AFC">
        <w:rPr>
          <w:rFonts w:ascii="Times New Roman" w:hAnsi="Times New Roman" w:cs="Times New Roman"/>
        </w:rPr>
        <w:t xml:space="preserve"> </w:t>
      </w:r>
      <w:proofErr w:type="spellStart"/>
      <w:r w:rsidRPr="00CB0AFC">
        <w:rPr>
          <w:rFonts w:ascii="Times New Roman" w:hAnsi="Times New Roman" w:cs="Times New Roman"/>
        </w:rPr>
        <w:t>trả</w:t>
      </w:r>
      <w:proofErr w:type="spellEnd"/>
      <w:r w:rsidRPr="00CB0AFC">
        <w:rPr>
          <w:rFonts w:ascii="Times New Roman" w:hAnsi="Times New Roman" w:cs="Times New Roman"/>
        </w:rPr>
        <w:t xml:space="preserve"> </w:t>
      </w:r>
      <w:proofErr w:type="spellStart"/>
      <w:r w:rsidRPr="00CB0AFC">
        <w:rPr>
          <w:rFonts w:ascii="Times New Roman" w:hAnsi="Times New Roman" w:cs="Times New Roman"/>
        </w:rPr>
        <w:t>về</w:t>
      </w:r>
      <w:proofErr w:type="spellEnd"/>
      <w:r w:rsidRPr="00CB0AFC">
        <w:rPr>
          <w:rFonts w:ascii="Times New Roman" w:hAnsi="Times New Roman" w:cs="Times New Roman"/>
        </w:rPr>
        <w:t xml:space="preserve"> </w:t>
      </w:r>
      <w:proofErr w:type="spellStart"/>
      <w:r w:rsidRPr="00CB0AFC">
        <w:rPr>
          <w:rFonts w:ascii="Times New Roman" w:hAnsi="Times New Roman" w:cs="Times New Roman"/>
        </w:rPr>
        <w:t>giá</w:t>
      </w:r>
      <w:proofErr w:type="spellEnd"/>
      <w:r w:rsidRPr="00CB0AFC">
        <w:rPr>
          <w:rFonts w:ascii="Times New Roman" w:hAnsi="Times New Roman" w:cs="Times New Roman"/>
        </w:rPr>
        <w:t xml:space="preserve"> </w:t>
      </w:r>
      <w:proofErr w:type="spellStart"/>
      <w:r w:rsidRPr="00CB0AFC">
        <w:rPr>
          <w:rFonts w:ascii="Times New Roman" w:hAnsi="Times New Roman" w:cs="Times New Roman"/>
        </w:rPr>
        <w:t>trị</w:t>
      </w:r>
      <w:proofErr w:type="spellEnd"/>
      <w:r w:rsidRPr="00CB0AFC">
        <w:rPr>
          <w:rFonts w:ascii="Times New Roman" w:hAnsi="Times New Roman" w:cs="Times New Roman"/>
        </w:rPr>
        <w:t xml:space="preserve"> </w:t>
      </w:r>
      <w:proofErr w:type="spellStart"/>
      <w:r w:rsidRPr="00CB0AFC">
        <w:rPr>
          <w:rFonts w:ascii="Times New Roman" w:hAnsi="Times New Roman" w:cs="Times New Roman"/>
        </w:rPr>
        <w:t>trung</w:t>
      </w:r>
      <w:proofErr w:type="spellEnd"/>
      <w:r w:rsidRPr="00CB0AFC">
        <w:rPr>
          <w:rFonts w:ascii="Times New Roman" w:hAnsi="Times New Roman" w:cs="Times New Roman"/>
        </w:rPr>
        <w:t xml:space="preserve"> </w:t>
      </w:r>
      <w:proofErr w:type="spellStart"/>
      <w:r w:rsidRPr="00CB0AFC">
        <w:rPr>
          <w:rFonts w:ascii="Times New Roman" w:hAnsi="Times New Roman" w:cs="Times New Roman"/>
        </w:rPr>
        <w:t>bình</w:t>
      </w:r>
      <w:proofErr w:type="spellEnd"/>
      <w:r w:rsidRPr="00CB0AFC">
        <w:rPr>
          <w:rFonts w:ascii="Times New Roman" w:hAnsi="Times New Roman" w:cs="Times New Roman"/>
        </w:rPr>
        <w:t xml:space="preserve">, </w:t>
      </w:r>
      <w:proofErr w:type="spellStart"/>
      <w:r w:rsidRPr="00CB0AFC">
        <w:rPr>
          <w:rFonts w:ascii="Times New Roman" w:hAnsi="Times New Roman" w:cs="Times New Roman"/>
        </w:rPr>
        <w:t>là</w:t>
      </w:r>
      <w:proofErr w:type="spellEnd"/>
      <w:r w:rsidRPr="00CB0AFC">
        <w:rPr>
          <w:rFonts w:ascii="Times New Roman" w:hAnsi="Times New Roman" w:cs="Times New Roman"/>
        </w:rPr>
        <w:t xml:space="preserve"> </w:t>
      </w:r>
      <w:proofErr w:type="spellStart"/>
      <w:r w:rsidRPr="00CB0AFC">
        <w:rPr>
          <w:rFonts w:ascii="Times New Roman" w:hAnsi="Times New Roman" w:cs="Times New Roman"/>
        </w:rPr>
        <w:t>một</w:t>
      </w:r>
      <w:proofErr w:type="spellEnd"/>
      <w:r w:rsidRPr="00CB0AFC">
        <w:rPr>
          <w:rFonts w:ascii="Times New Roman" w:hAnsi="Times New Roman" w:cs="Times New Roman"/>
        </w:rPr>
        <w:t xml:space="preserve"> con </w:t>
      </w:r>
      <w:proofErr w:type="spellStart"/>
      <w:r w:rsidRPr="00CB0AFC">
        <w:rPr>
          <w:rFonts w:ascii="Times New Roman" w:hAnsi="Times New Roman" w:cs="Times New Roman"/>
        </w:rPr>
        <w:t>số</w:t>
      </w:r>
      <w:proofErr w:type="spellEnd"/>
      <w:r w:rsidR="00B172F0">
        <w:rPr>
          <w:rFonts w:ascii="Times New Roman" w:hAnsi="Times New Roman" w:cs="Times New Roman"/>
        </w:rPr>
        <w:t>.</w:t>
      </w:r>
    </w:p>
    <w:p w14:paraId="2933BED1" w14:textId="622315C1" w:rsidR="000B7B32" w:rsidRDefault="00600ADD" w:rsidP="00600ADD">
      <w:pPr>
        <w:jc w:val="center"/>
      </w:pPr>
      <w:r w:rsidRPr="00600ADD">
        <w:rPr>
          <w:noProof/>
        </w:rPr>
        <w:drawing>
          <wp:inline distT="0" distB="0" distL="0" distR="0" wp14:anchorId="28752474" wp14:editId="17884746">
            <wp:extent cx="2730327" cy="2230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2562" cy="22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7855" w14:textId="299C8B0B" w:rsidR="00CB0AFC" w:rsidRDefault="00424BC6" w:rsidP="00424BC6">
      <w:pPr>
        <w:pStyle w:val="Caption"/>
      </w:pPr>
      <w:bookmarkStart w:id="11" w:name="_Toc8743125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2A1A3D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 w:rsidR="002A1A3D">
        <w:t>h</w:t>
      </w:r>
      <w:r>
        <w:t>àm</w:t>
      </w:r>
      <w:proofErr w:type="spellEnd"/>
      <w:r>
        <w:t xml:space="preserve"> predict</w:t>
      </w:r>
      <w:r w:rsidR="00F529E2">
        <w:t xml:space="preserve"> </w:t>
      </w:r>
      <w:proofErr w:type="spellStart"/>
      <w:r w:rsidR="002A1A3D">
        <w:t>trong</w:t>
      </w:r>
      <w:proofErr w:type="spellEnd"/>
      <w:r w:rsidR="002A1A3D">
        <w:t xml:space="preserve"> </w:t>
      </w:r>
      <w:proofErr w:type="spellStart"/>
      <w:r w:rsidR="002A1A3D">
        <w:t>mô</w:t>
      </w:r>
      <w:proofErr w:type="spellEnd"/>
      <w:r w:rsidR="002A1A3D">
        <w:t xml:space="preserve"> </w:t>
      </w:r>
      <w:proofErr w:type="spellStart"/>
      <w:r w:rsidR="002A1A3D">
        <w:t>hình</w:t>
      </w:r>
      <w:proofErr w:type="spellEnd"/>
      <w:r w:rsidR="002A1A3D">
        <w:t xml:space="preserve"> </w:t>
      </w:r>
      <w:r w:rsidR="00F529E2">
        <w:t>iris</w:t>
      </w:r>
      <w:bookmarkEnd w:id="11"/>
    </w:p>
    <w:p w14:paraId="0A2A016E" w14:textId="67A622D4" w:rsidR="00A465A6" w:rsidRDefault="005D393E" w:rsidP="00A465A6">
      <w:pPr>
        <w:pStyle w:val="Heading3"/>
      </w:pPr>
      <w:bookmarkStart w:id="12" w:name="_Toc87431268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 w:rsidR="00A465A6">
        <w:t xml:space="preserve"> </w:t>
      </w:r>
      <w:proofErr w:type="spellStart"/>
      <w:r w:rsidR="00A465A6">
        <w:t>hàm</w:t>
      </w:r>
      <w:proofErr w:type="spellEnd"/>
      <w:r w:rsidR="00A465A6">
        <w:t xml:space="preserve"> </w:t>
      </w:r>
      <w:proofErr w:type="spellStart"/>
      <w:r w:rsidR="00A465A6">
        <w:t>l</w:t>
      </w:r>
      <w:r>
        <w:t>ỗi</w:t>
      </w:r>
      <w:bookmarkEnd w:id="12"/>
      <w:proofErr w:type="spellEnd"/>
    </w:p>
    <w:p w14:paraId="6B931540" w14:textId="550BD91D" w:rsidR="00BD5804" w:rsidRPr="001011DE" w:rsidRDefault="00BD5804" w:rsidP="001011DE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proofErr w:type="spellStart"/>
      <w:r w:rsidRPr="001011DE">
        <w:rPr>
          <w:rFonts w:ascii="Times New Roman" w:hAnsi="Times New Roman" w:cs="Times New Roman"/>
        </w:rPr>
        <w:t>Thiết</w:t>
      </w:r>
      <w:proofErr w:type="spellEnd"/>
      <w:r w:rsidRPr="001011DE">
        <w:rPr>
          <w:rFonts w:ascii="Times New Roman" w:hAnsi="Times New Roman" w:cs="Times New Roman"/>
        </w:rPr>
        <w:t xml:space="preserve"> </w:t>
      </w:r>
      <w:proofErr w:type="spellStart"/>
      <w:r w:rsidRPr="001011DE">
        <w:rPr>
          <w:rFonts w:ascii="Times New Roman" w:hAnsi="Times New Roman" w:cs="Times New Roman"/>
        </w:rPr>
        <w:t>kế</w:t>
      </w:r>
      <w:proofErr w:type="spellEnd"/>
      <w:r w:rsidRPr="001011DE">
        <w:rPr>
          <w:rFonts w:ascii="Times New Roman" w:hAnsi="Times New Roman" w:cs="Times New Roman"/>
        </w:rPr>
        <w:t xml:space="preserve"> </w:t>
      </w:r>
      <w:proofErr w:type="spellStart"/>
      <w:r w:rsidRPr="001011DE">
        <w:rPr>
          <w:rFonts w:ascii="Times New Roman" w:hAnsi="Times New Roman" w:cs="Times New Roman"/>
        </w:rPr>
        <w:t>dựa</w:t>
      </w:r>
      <w:proofErr w:type="spellEnd"/>
      <w:r w:rsidRPr="001011DE">
        <w:rPr>
          <w:rFonts w:ascii="Times New Roman" w:hAnsi="Times New Roman" w:cs="Times New Roman"/>
        </w:rPr>
        <w:t xml:space="preserve"> </w:t>
      </w:r>
      <w:proofErr w:type="spellStart"/>
      <w:r w:rsidRPr="001011DE">
        <w:rPr>
          <w:rFonts w:ascii="Times New Roman" w:hAnsi="Times New Roman" w:cs="Times New Roman"/>
        </w:rPr>
        <w:t>trên</w:t>
      </w:r>
      <w:proofErr w:type="spellEnd"/>
      <w:r w:rsidRPr="001011DE">
        <w:rPr>
          <w:rFonts w:ascii="Times New Roman" w:hAnsi="Times New Roman" w:cs="Times New Roman"/>
        </w:rPr>
        <w:t xml:space="preserve"> </w:t>
      </w:r>
      <w:proofErr w:type="spellStart"/>
      <w:r w:rsidRPr="001011DE">
        <w:rPr>
          <w:rFonts w:ascii="Times New Roman" w:hAnsi="Times New Roman" w:cs="Times New Roman"/>
        </w:rPr>
        <w:t>công</w:t>
      </w:r>
      <w:proofErr w:type="spellEnd"/>
      <w:r w:rsidRPr="001011DE">
        <w:rPr>
          <w:rFonts w:ascii="Times New Roman" w:hAnsi="Times New Roman" w:cs="Times New Roman"/>
        </w:rPr>
        <w:t xml:space="preserve"> </w:t>
      </w:r>
      <w:proofErr w:type="spellStart"/>
      <w:r w:rsidRPr="001011DE">
        <w:rPr>
          <w:rFonts w:ascii="Times New Roman" w:hAnsi="Times New Roman" w:cs="Times New Roman"/>
        </w:rPr>
        <w:t>thức</w:t>
      </w:r>
      <w:proofErr w:type="spellEnd"/>
      <w:r w:rsidRPr="001011DE">
        <w:rPr>
          <w:rFonts w:ascii="Times New Roman" w:hAnsi="Times New Roman" w:cs="Times New Roman"/>
        </w:rPr>
        <w:t>:</w:t>
      </w:r>
      <w:r w:rsidR="0095796A" w:rsidRPr="001011DE">
        <w:rPr>
          <w:rFonts w:ascii="Times New Roman" w:hAnsi="Times New Roman"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W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m</m:t>
            </m:r>
          </m:den>
        </m:f>
        <m:nary>
          <m:naryPr>
            <m:chr m:val="∑"/>
            <m:ctrlPr>
              <w:rPr>
                <w:rFonts w:ascii="Cambria Math" w:hAnsi="Cambria Math" w:cs="Times New Roman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</m:t>
            </m:r>
            <m:r>
              <m:rPr>
                <m:sty m:val="b"/>
              </m:rPr>
              <w:rPr>
                <w:rFonts w:ascii="Cambria Math" w:hAnsi="Cambria Math" w:cs="Times New Roman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m</m:t>
            </m:r>
          </m:sup>
          <m:e>
            <m:nary>
              <m:naryPr>
                <m:chr m:val="∑"/>
                <m:ctrlPr>
                  <w:rPr>
                    <w:rFonts w:ascii="Cambria Math" w:hAnsi="Cambria Math" w:cs="Times New Roman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k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j</m:t>
                        </m:r>
                      </m:sup>
                    </m:sSubSup>
                    <m:func>
                      <m:func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p>
                        </m:sSup>
                      </m:e>
                    </m:func>
                  </m:e>
                </m:d>
              </m:e>
            </m:nary>
          </m:e>
        </m:nary>
      </m:oMath>
    </w:p>
    <w:p w14:paraId="73D879E5" w14:textId="46D567DF" w:rsidR="003F3EF5" w:rsidRPr="003F3EF5" w:rsidRDefault="009861CF" w:rsidP="001011DE">
      <w:pPr>
        <w:pStyle w:val="ListParagraph"/>
        <w:numPr>
          <w:ilvl w:val="0"/>
          <w:numId w:val="23"/>
        </w:num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="003F3EF5" w:rsidRPr="003F3EF5">
        <w:t xml:space="preserve">: giá tr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F3EF5" w:rsidRPr="003F3EF5">
        <w:t xml:space="preserve"> mong mu</w:t>
      </w:r>
      <w:proofErr w:type="spellStart"/>
      <w:r w:rsidR="003F3EF5" w:rsidRPr="003F3EF5">
        <w:t>ốn</w:t>
      </w:r>
      <w:proofErr w:type="spellEnd"/>
      <w:r w:rsidR="003F3EF5" w:rsidRPr="003F3EF5">
        <w:t xml:space="preserve"> </w:t>
      </w:r>
      <w:proofErr w:type="spellStart"/>
      <w:r w:rsidR="003F3EF5" w:rsidRPr="003F3EF5">
        <w:t>của</w:t>
      </w:r>
      <w:proofErr w:type="spellEnd"/>
      <w:r w:rsidR="003F3EF5" w:rsidRPr="003F3EF5">
        <w:t xml:space="preserve"> </w:t>
      </w:r>
      <w:proofErr w:type="spellStart"/>
      <w:r w:rsidR="003F3EF5" w:rsidRPr="003F3EF5">
        <w:t>lớp</w:t>
      </w:r>
      <w:proofErr w:type="spellEnd"/>
      <w:r w:rsidR="003F3EF5" w:rsidRPr="003F3EF5">
        <w:t xml:space="preserve"> j.</w:t>
      </w:r>
    </w:p>
    <w:p w14:paraId="22DE0247" w14:textId="5242CB74" w:rsidR="003F3EF5" w:rsidRPr="00BD5804" w:rsidRDefault="009861CF" w:rsidP="001011DE">
      <w:pPr>
        <w:pStyle w:val="ListParagraph"/>
        <w:numPr>
          <w:ilvl w:val="0"/>
          <w:numId w:val="23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3F3EF5" w:rsidRPr="003F3EF5">
        <w:t xml:space="preserve">: giá trị </w:t>
      </w:r>
      <w:proofErr w:type="spellStart"/>
      <w:r w:rsidR="003F3EF5" w:rsidRPr="003F3EF5">
        <w:t>dự</w:t>
      </w:r>
      <w:proofErr w:type="spellEnd"/>
      <w:r w:rsidR="003F3EF5" w:rsidRPr="003F3EF5">
        <w:t xml:space="preserve"> </w:t>
      </w:r>
      <w:proofErr w:type="spellStart"/>
      <w:r w:rsidR="003F3EF5" w:rsidRPr="003F3EF5">
        <w:t>báo</w:t>
      </w:r>
      <w:proofErr w:type="spellEnd"/>
      <w:r w:rsidR="003F3EF5" w:rsidRPr="003F3EF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F3EF5" w:rsidRPr="003F3EF5">
        <w:t xml:space="preserve"> c</w:t>
      </w:r>
      <w:proofErr w:type="spellStart"/>
      <w:r w:rsidR="003F3EF5" w:rsidRPr="003F3EF5">
        <w:t>ủa</w:t>
      </w:r>
      <w:proofErr w:type="spellEnd"/>
      <w:r w:rsidR="003F3EF5" w:rsidRPr="003F3EF5">
        <w:t xml:space="preserve"> </w:t>
      </w:r>
      <w:proofErr w:type="spellStart"/>
      <w:r w:rsidR="003F3EF5" w:rsidRPr="003F3EF5">
        <w:t>lớp</w:t>
      </w:r>
      <w:proofErr w:type="spellEnd"/>
      <w:r w:rsidR="003F3EF5" w:rsidRPr="003F3EF5">
        <w:t xml:space="preserve"> j.</w:t>
      </w:r>
    </w:p>
    <w:p w14:paraId="5684BBE9" w14:textId="77777777" w:rsidR="00B172F0" w:rsidRDefault="00B172F0" w:rsidP="00B172F0">
      <w:pPr>
        <w:pStyle w:val="Code"/>
      </w:pPr>
      <w:r>
        <w:t>def loss(</w:t>
      </w:r>
      <w:proofErr w:type="spellStart"/>
      <w:r>
        <w:t>y_true</w:t>
      </w:r>
      <w:proofErr w:type="spellEnd"/>
      <w:r>
        <w:t xml:space="preserve">, </w:t>
      </w:r>
      <w:proofErr w:type="spellStart"/>
      <w:r>
        <w:t>y_pred</w:t>
      </w:r>
      <w:proofErr w:type="spellEnd"/>
      <w:r>
        <w:t xml:space="preserve">) -&gt; </w:t>
      </w:r>
      <w:proofErr w:type="spellStart"/>
      <w:r>
        <w:t>tf.Tensor</w:t>
      </w:r>
      <w:proofErr w:type="spellEnd"/>
      <w:r>
        <w:t>:</w:t>
      </w:r>
    </w:p>
    <w:p w14:paraId="51353793" w14:textId="2AE6333A" w:rsidR="00DD1D12" w:rsidRDefault="00B172F0" w:rsidP="00DA2260">
      <w:pPr>
        <w:pStyle w:val="Code"/>
      </w:pPr>
      <w:r>
        <w:t xml:space="preserve">    return </w:t>
      </w:r>
      <w:proofErr w:type="spellStart"/>
      <w:r>
        <w:t>tf.reduce_mean</w:t>
      </w:r>
      <w:proofErr w:type="spellEnd"/>
      <w:r>
        <w:t>(-</w:t>
      </w:r>
      <w:proofErr w:type="spellStart"/>
      <w:r>
        <w:t>tf.reduce_sum</w:t>
      </w:r>
      <w:proofErr w:type="spellEnd"/>
      <w:r>
        <w:t>(</w:t>
      </w:r>
      <w:proofErr w:type="spellStart"/>
      <w:r>
        <w:t>y_true</w:t>
      </w:r>
      <w:proofErr w:type="spellEnd"/>
      <w:r>
        <w:t xml:space="preserve"> * tf.math.log(</w:t>
      </w:r>
      <w:proofErr w:type="spellStart"/>
      <w:r>
        <w:t>y_pred</w:t>
      </w:r>
      <w:proofErr w:type="spellEnd"/>
      <w:r>
        <w:t>), 1))</w:t>
      </w:r>
    </w:p>
    <w:p w14:paraId="6EC74570" w14:textId="54EE72FB" w:rsidR="003F3EF5" w:rsidRDefault="003F3EF5" w:rsidP="003F3EF5">
      <w:pPr>
        <w:pStyle w:val="Heading3"/>
      </w:pPr>
      <w:bookmarkStart w:id="13" w:name="_Toc87431269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bookmarkEnd w:id="13"/>
      <w:proofErr w:type="spellEnd"/>
    </w:p>
    <w:p w14:paraId="1C1B1000" w14:textId="77777777" w:rsidR="00046EEA" w:rsidRDefault="00046EEA" w:rsidP="00046EEA">
      <w:pPr>
        <w:pStyle w:val="Code"/>
      </w:pPr>
      <w:r>
        <w:t>def train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lr</w:t>
      </w:r>
      <w:proofErr w:type="spellEnd"/>
      <w:r>
        <w:t>: float = 0.001) -&gt; None:</w:t>
      </w:r>
    </w:p>
    <w:p w14:paraId="554197DB" w14:textId="77777777" w:rsidR="00046EEA" w:rsidRDefault="00046EEA" w:rsidP="00046EEA">
      <w:pPr>
        <w:pStyle w:val="Code"/>
      </w:pPr>
      <w:r>
        <w:tab/>
        <w:t xml:space="preserve">with </w:t>
      </w:r>
      <w:proofErr w:type="spellStart"/>
      <w:r>
        <w:t>tf.GradientTape</w:t>
      </w:r>
      <w:proofErr w:type="spellEnd"/>
      <w:r>
        <w:t>() as tape:</w:t>
      </w:r>
    </w:p>
    <w:p w14:paraId="506B8DD1" w14:textId="77777777" w:rsidR="00046EEA" w:rsidRDefault="00046EEA" w:rsidP="00046EEA">
      <w:pPr>
        <w:pStyle w:val="Code"/>
      </w:pPr>
      <w:r>
        <w:tab/>
      </w:r>
      <w:r>
        <w:tab/>
      </w:r>
      <w:proofErr w:type="spellStart"/>
      <w:r>
        <w:t>train_loss</w:t>
      </w:r>
      <w:proofErr w:type="spellEnd"/>
      <w:r>
        <w:t xml:space="preserve"> = loss(</w:t>
      </w:r>
      <w:proofErr w:type="spellStart"/>
      <w:r>
        <w:t>y_train</w:t>
      </w:r>
      <w:proofErr w:type="spellEnd"/>
      <w:r>
        <w:t>, predict(</w:t>
      </w:r>
      <w:proofErr w:type="spellStart"/>
      <w:r>
        <w:t>x_train</w:t>
      </w:r>
      <w:proofErr w:type="spellEnd"/>
      <w:r>
        <w:t>))</w:t>
      </w:r>
    </w:p>
    <w:p w14:paraId="492C5BEC" w14:textId="77777777" w:rsidR="00046EEA" w:rsidRDefault="00046EEA" w:rsidP="00046EEA">
      <w:pPr>
        <w:pStyle w:val="Code"/>
      </w:pPr>
    </w:p>
    <w:p w14:paraId="45CF5423" w14:textId="77777777" w:rsidR="00046EEA" w:rsidRDefault="00046EEA" w:rsidP="00046EEA">
      <w:pPr>
        <w:pStyle w:val="Code"/>
      </w:pPr>
      <w:r>
        <w:tab/>
      </w:r>
      <w:proofErr w:type="spellStart"/>
      <w:r>
        <w:t>dW</w:t>
      </w:r>
      <w:proofErr w:type="spellEnd"/>
      <w:r>
        <w:t xml:space="preserve">, </w:t>
      </w:r>
      <w:proofErr w:type="spellStart"/>
      <w:r>
        <w:t>db</w:t>
      </w:r>
      <w:proofErr w:type="spellEnd"/>
      <w:r>
        <w:t xml:space="preserve"> = </w:t>
      </w:r>
      <w:proofErr w:type="spellStart"/>
      <w:r>
        <w:t>tape.gradient</w:t>
      </w:r>
      <w:proofErr w:type="spellEnd"/>
      <w:r>
        <w:t>(</w:t>
      </w:r>
      <w:proofErr w:type="spellStart"/>
      <w:r>
        <w:t>train_loss</w:t>
      </w:r>
      <w:proofErr w:type="spellEnd"/>
      <w:r>
        <w:t>, [W, b])</w:t>
      </w:r>
    </w:p>
    <w:p w14:paraId="3DDB8FAB" w14:textId="77777777" w:rsidR="00046EEA" w:rsidRDefault="00046EEA" w:rsidP="00046EEA">
      <w:pPr>
        <w:pStyle w:val="Code"/>
      </w:pPr>
    </w:p>
    <w:p w14:paraId="2B235B81" w14:textId="77777777" w:rsidR="00046EEA" w:rsidRDefault="00046EEA" w:rsidP="00046EEA">
      <w:pPr>
        <w:pStyle w:val="Code"/>
      </w:pPr>
      <w:r>
        <w:tab/>
      </w:r>
      <w:proofErr w:type="spellStart"/>
      <w:r>
        <w:t>W.assign_sub</w:t>
      </w:r>
      <w:proofErr w:type="spellEnd"/>
      <w:r>
        <w:t>(</w:t>
      </w:r>
      <w:proofErr w:type="spellStart"/>
      <w:r>
        <w:t>lr</w:t>
      </w:r>
      <w:proofErr w:type="spellEnd"/>
      <w:r>
        <w:t>*</w:t>
      </w:r>
      <w:proofErr w:type="spellStart"/>
      <w:r>
        <w:t>dW</w:t>
      </w:r>
      <w:proofErr w:type="spellEnd"/>
      <w:r>
        <w:t>)</w:t>
      </w:r>
    </w:p>
    <w:p w14:paraId="76CF7ABC" w14:textId="067A292D" w:rsidR="00046EEA" w:rsidRPr="003F3EF5" w:rsidRDefault="00046EEA" w:rsidP="00046EEA">
      <w:pPr>
        <w:pStyle w:val="Code"/>
      </w:pPr>
      <w:r>
        <w:tab/>
      </w:r>
      <w:proofErr w:type="spellStart"/>
      <w:r>
        <w:t>b.assign_sub</w:t>
      </w:r>
      <w:proofErr w:type="spellEnd"/>
      <w:r>
        <w:t>(</w:t>
      </w:r>
      <w:proofErr w:type="spellStart"/>
      <w:r>
        <w:t>lr</w:t>
      </w:r>
      <w:proofErr w:type="spellEnd"/>
      <w:r>
        <w:t>*</w:t>
      </w:r>
      <w:proofErr w:type="spellStart"/>
      <w:r>
        <w:t>db</w:t>
      </w:r>
      <w:proofErr w:type="spellEnd"/>
      <w:r>
        <w:t>)</w:t>
      </w:r>
    </w:p>
    <w:p w14:paraId="7A55E38E" w14:textId="30ADCFD2" w:rsidR="00046EEA" w:rsidRPr="00046EEA" w:rsidRDefault="00046EEA" w:rsidP="00B87134">
      <w:pPr>
        <w:pStyle w:val="ListParagraph"/>
        <w:numPr>
          <w:ilvl w:val="0"/>
          <w:numId w:val="23"/>
        </w:numPr>
        <w:rPr>
          <w:rFonts w:cs="Times New Roman"/>
        </w:rPr>
      </w:pPr>
      <w:proofErr w:type="spellStart"/>
      <w:r w:rsidRPr="00046EEA">
        <w:rPr>
          <w:rFonts w:cs="Times New Roman"/>
        </w:rPr>
        <w:t>Tính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</w:rPr>
        <w:t>giá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</w:rPr>
        <w:t>trị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Pr="00B87134">
        <w:rPr>
          <w:rFonts w:cs="Times New Roman"/>
          <w:b/>
          <w:bCs/>
        </w:rPr>
        <w:t>train_loss</w:t>
      </w:r>
      <w:proofErr w:type="spellEnd"/>
      <w:r w:rsidR="00717884" w:rsidRPr="00B87134">
        <w:rPr>
          <w:rFonts w:cs="Times New Roman"/>
          <w:b/>
          <w:bCs/>
        </w:rPr>
        <w:t>.</w:t>
      </w:r>
    </w:p>
    <w:p w14:paraId="4C07A995" w14:textId="6CA1F57B" w:rsidR="00046EEA" w:rsidRPr="00046EEA" w:rsidRDefault="00046EEA" w:rsidP="00B87134">
      <w:pPr>
        <w:pStyle w:val="ListParagraph"/>
        <w:numPr>
          <w:ilvl w:val="0"/>
          <w:numId w:val="23"/>
        </w:numPr>
        <w:rPr>
          <w:rFonts w:cs="Times New Roman"/>
        </w:rPr>
      </w:pPr>
      <w:proofErr w:type="spellStart"/>
      <w:r w:rsidRPr="00046EEA">
        <w:rPr>
          <w:rFonts w:cs="Times New Roman"/>
        </w:rPr>
        <w:t>Sử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</w:rPr>
        <w:t>dụng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  <w:b/>
          <w:bCs/>
        </w:rPr>
        <w:t>GradientTape</w:t>
      </w:r>
      <w:proofErr w:type="spellEnd"/>
      <w:r w:rsidRPr="00046EEA">
        <w:rPr>
          <w:rFonts w:cs="Times New Roman"/>
          <w:b/>
          <w:bCs/>
        </w:rPr>
        <w:t>()</w:t>
      </w:r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</w:rPr>
        <w:t>lưu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</w:rPr>
        <w:t>trữ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</w:rPr>
        <w:t>quá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</w:rPr>
        <w:t>trình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</w:rPr>
        <w:t>tính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</w:rPr>
        <w:t>toán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="00717884" w:rsidRPr="00B87134">
        <w:rPr>
          <w:rFonts w:cs="Times New Roman"/>
        </w:rPr>
        <w:t>train_loss</w:t>
      </w:r>
      <w:proofErr w:type="spellEnd"/>
      <w:r w:rsidRPr="00046EEA">
        <w:rPr>
          <w:rFonts w:cs="Times New Roman"/>
        </w:rPr>
        <w:t>.</w:t>
      </w:r>
    </w:p>
    <w:p w14:paraId="5D01A1A7" w14:textId="77777777" w:rsidR="00046EEA" w:rsidRPr="00046EEA" w:rsidRDefault="00046EEA" w:rsidP="00B87134">
      <w:pPr>
        <w:pStyle w:val="ListParagraph"/>
        <w:numPr>
          <w:ilvl w:val="0"/>
          <w:numId w:val="23"/>
        </w:numPr>
        <w:rPr>
          <w:rFonts w:cs="Times New Roman"/>
        </w:rPr>
      </w:pPr>
      <w:proofErr w:type="spellStart"/>
      <w:r w:rsidRPr="00046EEA">
        <w:rPr>
          <w:rFonts w:cs="Times New Roman"/>
        </w:rPr>
        <w:t>Lấy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</w:rPr>
        <w:t>đạo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</w:rPr>
        <w:t>hàm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</w:rPr>
        <w:t>của</w:t>
      </w:r>
      <w:proofErr w:type="spellEnd"/>
      <w:r w:rsidRPr="00046EEA">
        <w:rPr>
          <w:rFonts w:cs="Times New Roman"/>
        </w:rPr>
        <w:t xml:space="preserve"> W </w:t>
      </w:r>
      <w:proofErr w:type="spellStart"/>
      <w:r w:rsidRPr="00046EEA">
        <w:rPr>
          <w:rFonts w:cs="Times New Roman"/>
        </w:rPr>
        <w:t>và</w:t>
      </w:r>
      <w:proofErr w:type="spellEnd"/>
      <w:r w:rsidRPr="00046EEA">
        <w:rPr>
          <w:rFonts w:cs="Times New Roman"/>
        </w:rPr>
        <w:t xml:space="preserve"> b </w:t>
      </w:r>
      <w:proofErr w:type="spellStart"/>
      <w:r w:rsidRPr="00046EEA">
        <w:rPr>
          <w:rFonts w:cs="Times New Roman"/>
        </w:rPr>
        <w:t>theo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</w:rPr>
        <w:t>hàm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</w:rPr>
        <w:t>lỗi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</w:rPr>
        <w:t>thông</w:t>
      </w:r>
      <w:proofErr w:type="spellEnd"/>
      <w:r w:rsidRPr="00046EEA">
        <w:rPr>
          <w:rFonts w:cs="Times New Roman"/>
        </w:rPr>
        <w:t xml:space="preserve"> qua </w:t>
      </w:r>
      <w:proofErr w:type="spellStart"/>
      <w:r w:rsidRPr="00046EEA">
        <w:rPr>
          <w:rFonts w:cs="Times New Roman"/>
          <w:b/>
          <w:bCs/>
        </w:rPr>
        <w:t>GradientTape</w:t>
      </w:r>
      <w:proofErr w:type="spellEnd"/>
      <w:r w:rsidRPr="00046EEA">
        <w:rPr>
          <w:rFonts w:cs="Times New Roman"/>
          <w:b/>
          <w:bCs/>
        </w:rPr>
        <w:t>().</w:t>
      </w:r>
    </w:p>
    <w:p w14:paraId="22A36C6B" w14:textId="77777777" w:rsidR="00046EEA" w:rsidRPr="00046EEA" w:rsidRDefault="00046EEA" w:rsidP="00B87134">
      <w:pPr>
        <w:pStyle w:val="ListParagraph"/>
        <w:numPr>
          <w:ilvl w:val="0"/>
          <w:numId w:val="23"/>
        </w:numPr>
        <w:rPr>
          <w:rFonts w:cs="Times New Roman"/>
        </w:rPr>
      </w:pPr>
      <w:proofErr w:type="spellStart"/>
      <w:r w:rsidRPr="00046EEA">
        <w:rPr>
          <w:rFonts w:cs="Times New Roman"/>
        </w:rPr>
        <w:t>Cập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</w:rPr>
        <w:t>nhật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</w:rPr>
        <w:t>lại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</w:rPr>
        <w:t>giá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</w:rPr>
        <w:t>trị</w:t>
      </w:r>
      <w:proofErr w:type="spellEnd"/>
      <w:r w:rsidRPr="00046EEA">
        <w:rPr>
          <w:rFonts w:cs="Times New Roman"/>
        </w:rPr>
        <w:t xml:space="preserve"> W </w:t>
      </w:r>
      <w:proofErr w:type="spellStart"/>
      <w:r w:rsidRPr="00046EEA">
        <w:rPr>
          <w:rFonts w:cs="Times New Roman"/>
        </w:rPr>
        <w:t>và</w:t>
      </w:r>
      <w:proofErr w:type="spellEnd"/>
      <w:r w:rsidRPr="00046EEA">
        <w:rPr>
          <w:rFonts w:cs="Times New Roman"/>
        </w:rPr>
        <w:t xml:space="preserve"> b </w:t>
      </w:r>
      <w:proofErr w:type="spellStart"/>
      <w:r w:rsidRPr="00046EEA">
        <w:rPr>
          <w:rFonts w:cs="Times New Roman"/>
        </w:rPr>
        <w:t>với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</w:rPr>
        <w:t>tốc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</w:rPr>
        <w:t>độ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</w:rPr>
        <w:t>học</w:t>
      </w:r>
      <w:proofErr w:type="spellEnd"/>
      <w:r w:rsidRPr="00046EEA">
        <w:rPr>
          <w:rFonts w:cs="Times New Roman"/>
        </w:rPr>
        <w:t>.</w:t>
      </w:r>
    </w:p>
    <w:p w14:paraId="444BA38B" w14:textId="0A785E36" w:rsidR="00046EEA" w:rsidRDefault="005B2FC4" w:rsidP="005B2FC4">
      <w:pPr>
        <w:pStyle w:val="Heading3"/>
      </w:pPr>
      <w:bookmarkStart w:id="14" w:name="_Toc87431270"/>
      <w:proofErr w:type="spellStart"/>
      <w:r>
        <w:t>Đ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iris</w:t>
      </w:r>
      <w:bookmarkEnd w:id="14"/>
      <w:r>
        <w:t xml:space="preserve"> </w:t>
      </w:r>
    </w:p>
    <w:p w14:paraId="584BB35E" w14:textId="77777777" w:rsidR="005B2FC4" w:rsidRDefault="005B2FC4" w:rsidP="005B2FC4">
      <w:pPr>
        <w:pStyle w:val="Code"/>
      </w:pPr>
      <w:r>
        <w:tab/>
      </w:r>
      <w:proofErr w:type="spellStart"/>
      <w:r>
        <w:t>col_names</w:t>
      </w:r>
      <w:proofErr w:type="spellEnd"/>
      <w:r>
        <w:t xml:space="preserve"> = ["sepal length in cm",</w:t>
      </w:r>
    </w:p>
    <w:p w14:paraId="6B2D0EF6" w14:textId="77777777" w:rsidR="005B2FC4" w:rsidRDefault="005B2FC4" w:rsidP="005B2FC4">
      <w:pPr>
        <w:pStyle w:val="Code"/>
      </w:pPr>
      <w:r>
        <w:tab/>
      </w:r>
      <w:r>
        <w:tab/>
      </w:r>
      <w:r>
        <w:tab/>
      </w:r>
      <w:r>
        <w:tab/>
        <w:t xml:space="preserve"> "sepal width in cm",</w:t>
      </w:r>
    </w:p>
    <w:p w14:paraId="3AA3F033" w14:textId="77777777" w:rsidR="005B2FC4" w:rsidRDefault="005B2FC4" w:rsidP="005B2FC4">
      <w:pPr>
        <w:pStyle w:val="Code"/>
      </w:pPr>
      <w:r>
        <w:tab/>
      </w:r>
      <w:r>
        <w:tab/>
      </w:r>
      <w:r>
        <w:tab/>
      </w:r>
      <w:r>
        <w:tab/>
        <w:t xml:space="preserve"> "petal length in cm",</w:t>
      </w:r>
    </w:p>
    <w:p w14:paraId="3E429FAE" w14:textId="77777777" w:rsidR="005B2FC4" w:rsidRDefault="005B2FC4" w:rsidP="005B2FC4">
      <w:pPr>
        <w:pStyle w:val="Code"/>
      </w:pPr>
      <w:r>
        <w:tab/>
      </w:r>
      <w:r>
        <w:tab/>
      </w:r>
      <w:r>
        <w:tab/>
      </w:r>
      <w:r>
        <w:tab/>
        <w:t xml:space="preserve"> "petal width in cm",</w:t>
      </w:r>
    </w:p>
    <w:p w14:paraId="1CF4B72C" w14:textId="77777777" w:rsidR="005B2FC4" w:rsidRDefault="005B2FC4" w:rsidP="005B2FC4">
      <w:pPr>
        <w:pStyle w:val="Code"/>
      </w:pPr>
      <w:r>
        <w:tab/>
      </w:r>
      <w:r>
        <w:tab/>
      </w:r>
      <w:r>
        <w:tab/>
      </w:r>
      <w:r>
        <w:tab/>
        <w:t xml:space="preserve"> "class"]</w:t>
      </w:r>
    </w:p>
    <w:p w14:paraId="7323C81B" w14:textId="77777777" w:rsidR="005B2FC4" w:rsidRDefault="005B2FC4" w:rsidP="005B2FC4">
      <w:pPr>
        <w:pStyle w:val="Code"/>
      </w:pPr>
    </w:p>
    <w:p w14:paraId="3EC0ABB2" w14:textId="77777777" w:rsidR="005B2FC4" w:rsidRDefault="005B2FC4" w:rsidP="005B2FC4">
      <w:pPr>
        <w:pStyle w:val="Code"/>
      </w:pPr>
      <w:r>
        <w:tab/>
        <w:t xml:space="preserve">df = </w:t>
      </w:r>
      <w:proofErr w:type="spellStart"/>
      <w:r>
        <w:t>pd.read_csv</w:t>
      </w:r>
      <w:proofErr w:type="spellEnd"/>
      <w:r>
        <w:t>("</w:t>
      </w:r>
      <w:proofErr w:type="spellStart"/>
      <w:r>
        <w:t>iris.data</w:t>
      </w:r>
      <w:proofErr w:type="spellEnd"/>
      <w:r>
        <w:t>", names=</w:t>
      </w:r>
      <w:proofErr w:type="spellStart"/>
      <w:r>
        <w:t>col_names</w:t>
      </w:r>
      <w:proofErr w:type="spellEnd"/>
      <w:r>
        <w:t>)</w:t>
      </w:r>
    </w:p>
    <w:p w14:paraId="0087971F" w14:textId="77777777" w:rsidR="005B2FC4" w:rsidRDefault="005B2FC4" w:rsidP="005B2FC4">
      <w:pPr>
        <w:pStyle w:val="Code"/>
      </w:pPr>
    </w:p>
    <w:p w14:paraId="6CBD305D" w14:textId="77777777" w:rsidR="005B2FC4" w:rsidRDefault="005B2FC4" w:rsidP="005B2FC4">
      <w:pPr>
        <w:pStyle w:val="Code"/>
      </w:pPr>
      <w:r>
        <w:tab/>
      </w:r>
      <w:proofErr w:type="spellStart"/>
      <w:r>
        <w:t>df_x</w:t>
      </w:r>
      <w:proofErr w:type="spellEnd"/>
      <w:r>
        <w:t xml:space="preserve"> = </w:t>
      </w:r>
      <w:proofErr w:type="spellStart"/>
      <w:r>
        <w:t>df.drop</w:t>
      </w:r>
      <w:proofErr w:type="spellEnd"/>
      <w:r>
        <w:t>("class", axis=1)</w:t>
      </w:r>
    </w:p>
    <w:p w14:paraId="30F55127" w14:textId="77777777" w:rsidR="005B2FC4" w:rsidRDefault="005B2FC4" w:rsidP="005B2FC4">
      <w:pPr>
        <w:pStyle w:val="Code"/>
      </w:pPr>
    </w:p>
    <w:p w14:paraId="4E3723CD" w14:textId="77777777" w:rsidR="005B2FC4" w:rsidRDefault="005B2FC4" w:rsidP="005B2FC4">
      <w:pPr>
        <w:pStyle w:val="Code"/>
      </w:pPr>
      <w:r>
        <w:tab/>
      </w:r>
      <w:proofErr w:type="spellStart"/>
      <w:r>
        <w:t>enc_y</w:t>
      </w:r>
      <w:proofErr w:type="spellEnd"/>
      <w:r>
        <w:t xml:space="preserve"> = </w:t>
      </w:r>
      <w:proofErr w:type="spellStart"/>
      <w:r>
        <w:t>LabelEncoder</w:t>
      </w:r>
      <w:proofErr w:type="spellEnd"/>
      <w:r>
        <w:t>()</w:t>
      </w:r>
    </w:p>
    <w:p w14:paraId="63BEB440" w14:textId="0F3A89D0" w:rsidR="00AB000D" w:rsidRPr="005B2FC4" w:rsidRDefault="005B2FC4" w:rsidP="005B2FC4">
      <w:pPr>
        <w:pStyle w:val="Code"/>
      </w:pPr>
      <w:r>
        <w:tab/>
      </w:r>
      <w:proofErr w:type="spellStart"/>
      <w:r>
        <w:t>df_y</w:t>
      </w:r>
      <w:proofErr w:type="spellEnd"/>
      <w:r>
        <w:t xml:space="preserve"> = </w:t>
      </w:r>
      <w:proofErr w:type="spellStart"/>
      <w:r>
        <w:t>enc_y.fit_transform</w:t>
      </w:r>
      <w:proofErr w:type="spellEnd"/>
      <w:r>
        <w:t>(df["class"])</w:t>
      </w:r>
    </w:p>
    <w:p w14:paraId="16AE08AF" w14:textId="40222A2A" w:rsidR="00AB000D" w:rsidRDefault="00AB000D" w:rsidP="00AB000D">
      <w:pPr>
        <w:pStyle w:val="Heading3"/>
      </w:pPr>
      <w:bookmarkStart w:id="15" w:name="_Toc87431271"/>
      <w:r>
        <w:t xml:space="preserve">Chia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5"/>
      <w:proofErr w:type="spellEnd"/>
    </w:p>
    <w:p w14:paraId="53C59C52" w14:textId="5512D7DD" w:rsidR="00AB000D" w:rsidRDefault="00AB000D" w:rsidP="00AB000D">
      <w:pPr>
        <w:pStyle w:val="Code"/>
      </w:pPr>
      <w:r>
        <w:tab/>
      </w: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>(</w:t>
      </w:r>
      <w:proofErr w:type="spellStart"/>
      <w:r>
        <w:t>df_x,df_y,test_size</w:t>
      </w:r>
      <w:proofErr w:type="spellEnd"/>
      <w:r>
        <w:t>=0.2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andom_state</w:t>
      </w:r>
      <w:proofErr w:type="spellEnd"/>
      <w:r>
        <w:t>=1911)</w:t>
      </w:r>
    </w:p>
    <w:p w14:paraId="5F0AD2A0" w14:textId="77777777" w:rsidR="00AB000D" w:rsidRDefault="00AB000D" w:rsidP="00AB000D">
      <w:pPr>
        <w:pStyle w:val="Code"/>
      </w:pPr>
      <w:r>
        <w:tab/>
      </w:r>
      <w:proofErr w:type="spellStart"/>
      <w:r>
        <w:t>x_train</w:t>
      </w:r>
      <w:proofErr w:type="spellEnd"/>
      <w:r>
        <w:tab/>
        <w:t xml:space="preserve">= </w:t>
      </w:r>
      <w:proofErr w:type="spellStart"/>
      <w:r>
        <w:t>tf.Variable</w:t>
      </w:r>
      <w:proofErr w:type="spellEnd"/>
      <w:r>
        <w:t>(</w:t>
      </w:r>
      <w:proofErr w:type="spellStart"/>
      <w:r>
        <w:t>x_train</w:t>
      </w:r>
      <w:proofErr w:type="spellEnd"/>
      <w:r>
        <w:tab/>
        <w:t xml:space="preserve">, </w:t>
      </w:r>
      <w:proofErr w:type="spellStart"/>
      <w:r>
        <w:t>dtype</w:t>
      </w:r>
      <w:proofErr w:type="spellEnd"/>
      <w:r>
        <w:t>=tf.float32)</w:t>
      </w:r>
    </w:p>
    <w:p w14:paraId="3D3F1FFD" w14:textId="77777777" w:rsidR="00AB000D" w:rsidRDefault="00AB000D" w:rsidP="00AB000D">
      <w:pPr>
        <w:pStyle w:val="Code"/>
      </w:pPr>
      <w:r>
        <w:tab/>
      </w:r>
      <w:proofErr w:type="spellStart"/>
      <w:r>
        <w:t>x_test</w:t>
      </w:r>
      <w:proofErr w:type="spellEnd"/>
      <w:r>
        <w:tab/>
        <w:t xml:space="preserve">= </w:t>
      </w:r>
      <w:proofErr w:type="spellStart"/>
      <w:r>
        <w:t>tf.Variable</w:t>
      </w:r>
      <w:proofErr w:type="spellEnd"/>
      <w:r>
        <w:t>(</w:t>
      </w:r>
      <w:proofErr w:type="spellStart"/>
      <w:r>
        <w:t>x_test</w:t>
      </w:r>
      <w:proofErr w:type="spellEnd"/>
      <w:r>
        <w:tab/>
        <w:t xml:space="preserve">, </w:t>
      </w:r>
      <w:proofErr w:type="spellStart"/>
      <w:r>
        <w:t>dtype</w:t>
      </w:r>
      <w:proofErr w:type="spellEnd"/>
      <w:r>
        <w:t>=tf.float32)</w:t>
      </w:r>
    </w:p>
    <w:p w14:paraId="39BAFAE9" w14:textId="77777777" w:rsidR="00AB000D" w:rsidRDefault="00AB000D" w:rsidP="00AB000D">
      <w:pPr>
        <w:pStyle w:val="Code"/>
      </w:pPr>
    </w:p>
    <w:p w14:paraId="553899DB" w14:textId="77777777" w:rsidR="00AB000D" w:rsidRDefault="00AB000D" w:rsidP="00AB000D">
      <w:pPr>
        <w:pStyle w:val="Code"/>
      </w:pPr>
      <w:r>
        <w:tab/>
      </w:r>
      <w:proofErr w:type="spellStart"/>
      <w:r>
        <w:t>y_train</w:t>
      </w:r>
      <w:proofErr w:type="spellEnd"/>
      <w:r>
        <w:tab/>
        <w:t xml:space="preserve">= </w:t>
      </w:r>
      <w:proofErr w:type="spellStart"/>
      <w:r>
        <w:t>tf.one_hot</w:t>
      </w:r>
      <w:proofErr w:type="spellEnd"/>
      <w:r>
        <w:t>(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len</w:t>
      </w:r>
      <w:proofErr w:type="spellEnd"/>
      <w:r>
        <w:t>(</w:t>
      </w:r>
      <w:proofErr w:type="spellStart"/>
      <w:r>
        <w:t>enc_y.classes</w:t>
      </w:r>
      <w:proofErr w:type="spellEnd"/>
      <w:r>
        <w:t>_))</w:t>
      </w:r>
    </w:p>
    <w:p w14:paraId="1C4464A3" w14:textId="371A6754" w:rsidR="0094262F" w:rsidRDefault="00AB000D" w:rsidP="0094262F">
      <w:pPr>
        <w:pStyle w:val="Code"/>
      </w:pPr>
      <w:r>
        <w:tab/>
      </w:r>
      <w:proofErr w:type="spellStart"/>
      <w:r>
        <w:t>y_test</w:t>
      </w:r>
      <w:proofErr w:type="spellEnd"/>
      <w:r>
        <w:tab/>
        <w:t xml:space="preserve">= </w:t>
      </w:r>
      <w:proofErr w:type="spellStart"/>
      <w:r>
        <w:t>tf.one_hot</w:t>
      </w:r>
      <w:proofErr w:type="spellEnd"/>
      <w:r>
        <w:t>(</w:t>
      </w:r>
      <w:proofErr w:type="spellStart"/>
      <w:r>
        <w:t>y_test</w:t>
      </w:r>
      <w:proofErr w:type="spellEnd"/>
      <w:r>
        <w:tab/>
        <w:t xml:space="preserve">, </w:t>
      </w:r>
      <w:proofErr w:type="spellStart"/>
      <w:r>
        <w:t>len</w:t>
      </w:r>
      <w:proofErr w:type="spellEnd"/>
      <w:r>
        <w:t>(</w:t>
      </w:r>
      <w:proofErr w:type="spellStart"/>
      <w:r>
        <w:t>enc_y.classes</w:t>
      </w:r>
      <w:proofErr w:type="spellEnd"/>
      <w:r>
        <w:t>_))</w:t>
      </w:r>
    </w:p>
    <w:p w14:paraId="79B85D5B" w14:textId="0CF0857F" w:rsidR="00AB000D" w:rsidRPr="00B87134" w:rsidRDefault="00482707" w:rsidP="00B87134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proofErr w:type="spellStart"/>
      <w:r w:rsidRPr="00B87134">
        <w:rPr>
          <w:rFonts w:ascii="Times New Roman" w:hAnsi="Times New Roman" w:cs="Times New Roman"/>
        </w:rPr>
        <w:t>Tập</w:t>
      </w:r>
      <w:proofErr w:type="spellEnd"/>
      <w:r w:rsidRPr="00B87134">
        <w:rPr>
          <w:rFonts w:ascii="Times New Roman" w:hAnsi="Times New Roman" w:cs="Times New Roman"/>
        </w:rPr>
        <w:t xml:space="preserve"> </w:t>
      </w:r>
      <w:proofErr w:type="spellStart"/>
      <w:r w:rsidRPr="00B87134">
        <w:rPr>
          <w:rFonts w:ascii="Times New Roman" w:hAnsi="Times New Roman" w:cs="Times New Roman"/>
        </w:rPr>
        <w:t>dữ</w:t>
      </w:r>
      <w:proofErr w:type="spellEnd"/>
      <w:r w:rsidRPr="00B87134">
        <w:rPr>
          <w:rFonts w:ascii="Times New Roman" w:hAnsi="Times New Roman" w:cs="Times New Roman"/>
        </w:rPr>
        <w:t xml:space="preserve"> </w:t>
      </w:r>
      <w:proofErr w:type="spellStart"/>
      <w:r w:rsidRPr="00B87134">
        <w:rPr>
          <w:rFonts w:ascii="Times New Roman" w:hAnsi="Times New Roman" w:cs="Times New Roman"/>
        </w:rPr>
        <w:t>liệu</w:t>
      </w:r>
      <w:proofErr w:type="spellEnd"/>
      <w:r w:rsidRPr="00B87134">
        <w:rPr>
          <w:rFonts w:ascii="Times New Roman" w:hAnsi="Times New Roman" w:cs="Times New Roman"/>
        </w:rPr>
        <w:t xml:space="preserve"> iris </w:t>
      </w:r>
      <w:proofErr w:type="spellStart"/>
      <w:r w:rsidRPr="00B87134">
        <w:rPr>
          <w:rFonts w:ascii="Times New Roman" w:hAnsi="Times New Roman" w:cs="Times New Roman"/>
        </w:rPr>
        <w:t>được</w:t>
      </w:r>
      <w:proofErr w:type="spellEnd"/>
      <w:r w:rsidRPr="00B87134">
        <w:rPr>
          <w:rFonts w:ascii="Times New Roman" w:hAnsi="Times New Roman" w:cs="Times New Roman"/>
        </w:rPr>
        <w:t xml:space="preserve"> chia </w:t>
      </w:r>
      <w:proofErr w:type="spellStart"/>
      <w:r w:rsidRPr="00B87134">
        <w:rPr>
          <w:rFonts w:ascii="Times New Roman" w:hAnsi="Times New Roman" w:cs="Times New Roman"/>
        </w:rPr>
        <w:t>theo</w:t>
      </w:r>
      <w:proofErr w:type="spellEnd"/>
      <w:r w:rsidRPr="00B87134">
        <w:rPr>
          <w:rFonts w:ascii="Times New Roman" w:hAnsi="Times New Roman" w:cs="Times New Roman"/>
        </w:rPr>
        <w:t xml:space="preserve"> </w:t>
      </w:r>
      <w:proofErr w:type="spellStart"/>
      <w:r w:rsidRPr="00B87134">
        <w:rPr>
          <w:rFonts w:ascii="Times New Roman" w:hAnsi="Times New Roman" w:cs="Times New Roman"/>
        </w:rPr>
        <w:t>tỉ</w:t>
      </w:r>
      <w:proofErr w:type="spellEnd"/>
      <w:r w:rsidRPr="00B87134">
        <w:rPr>
          <w:rFonts w:ascii="Times New Roman" w:hAnsi="Times New Roman" w:cs="Times New Roman"/>
        </w:rPr>
        <w:t xml:space="preserve"> </w:t>
      </w:r>
      <w:proofErr w:type="spellStart"/>
      <w:r w:rsidRPr="00B87134">
        <w:rPr>
          <w:rFonts w:ascii="Times New Roman" w:hAnsi="Times New Roman" w:cs="Times New Roman"/>
        </w:rPr>
        <w:t>lệ</w:t>
      </w:r>
      <w:proofErr w:type="spellEnd"/>
      <w:r w:rsidRPr="00B87134">
        <w:rPr>
          <w:rFonts w:ascii="Times New Roman" w:hAnsi="Times New Roman" w:cs="Times New Roman"/>
        </w:rPr>
        <w:t>:</w:t>
      </w:r>
    </w:p>
    <w:p w14:paraId="023E1AA1" w14:textId="69A84F9D" w:rsidR="00482707" w:rsidRPr="00B87134" w:rsidRDefault="00482707" w:rsidP="00B87134">
      <w:pPr>
        <w:pStyle w:val="ListParagraph"/>
        <w:numPr>
          <w:ilvl w:val="0"/>
          <w:numId w:val="23"/>
        </w:numPr>
        <w:rPr>
          <w:rFonts w:cs="Times New Roman"/>
        </w:rPr>
      </w:pPr>
      <w:proofErr w:type="spellStart"/>
      <w:r w:rsidRPr="00B87134">
        <w:rPr>
          <w:rFonts w:cs="Times New Roman"/>
        </w:rPr>
        <w:t>Tập</w:t>
      </w:r>
      <w:proofErr w:type="spellEnd"/>
      <w:r w:rsidRPr="00B87134">
        <w:rPr>
          <w:rFonts w:cs="Times New Roman"/>
        </w:rPr>
        <w:t xml:space="preserve"> train: 80% (120 </w:t>
      </w:r>
      <w:proofErr w:type="spellStart"/>
      <w:r w:rsidRPr="00B87134">
        <w:rPr>
          <w:rFonts w:cs="Times New Roman"/>
        </w:rPr>
        <w:t>phần</w:t>
      </w:r>
      <w:proofErr w:type="spellEnd"/>
      <w:r w:rsidRPr="00B87134">
        <w:rPr>
          <w:rFonts w:cs="Times New Roman"/>
        </w:rPr>
        <w:t xml:space="preserve"> </w:t>
      </w:r>
      <w:proofErr w:type="spellStart"/>
      <w:r w:rsidRPr="00B87134">
        <w:rPr>
          <w:rFonts w:cs="Times New Roman"/>
        </w:rPr>
        <w:t>tử</w:t>
      </w:r>
      <w:proofErr w:type="spellEnd"/>
      <w:r w:rsidRPr="00B87134">
        <w:rPr>
          <w:rFonts w:cs="Times New Roman"/>
        </w:rPr>
        <w:t>)</w:t>
      </w:r>
    </w:p>
    <w:p w14:paraId="6BC7F397" w14:textId="34BAD8A6" w:rsidR="00482707" w:rsidRPr="00B87134" w:rsidRDefault="004E4084" w:rsidP="00B87134">
      <w:pPr>
        <w:pStyle w:val="ListParagraph"/>
        <w:numPr>
          <w:ilvl w:val="0"/>
          <w:numId w:val="23"/>
        </w:numPr>
        <w:rPr>
          <w:rFonts w:cs="Times New Roman"/>
        </w:rPr>
      </w:pPr>
      <w:proofErr w:type="spellStart"/>
      <w:r w:rsidRPr="00B87134">
        <w:rPr>
          <w:rFonts w:cs="Times New Roman"/>
        </w:rPr>
        <w:t>Tập</w:t>
      </w:r>
      <w:proofErr w:type="spellEnd"/>
      <w:r w:rsidRPr="00B87134">
        <w:rPr>
          <w:rFonts w:cs="Times New Roman"/>
        </w:rPr>
        <w:t xml:space="preserve"> test: </w:t>
      </w:r>
      <w:r w:rsidR="00482707" w:rsidRPr="00B87134">
        <w:rPr>
          <w:rFonts w:cs="Times New Roman"/>
        </w:rPr>
        <w:t xml:space="preserve">20% (30 </w:t>
      </w:r>
      <w:proofErr w:type="spellStart"/>
      <w:r w:rsidR="00482707" w:rsidRPr="00B87134">
        <w:rPr>
          <w:rFonts w:cs="Times New Roman"/>
        </w:rPr>
        <w:t>phần</w:t>
      </w:r>
      <w:proofErr w:type="spellEnd"/>
      <w:r w:rsidR="00482707" w:rsidRPr="00B87134">
        <w:rPr>
          <w:rFonts w:cs="Times New Roman"/>
        </w:rPr>
        <w:t xml:space="preserve"> </w:t>
      </w:r>
      <w:proofErr w:type="spellStart"/>
      <w:r w:rsidR="00482707" w:rsidRPr="00B87134">
        <w:rPr>
          <w:rFonts w:cs="Times New Roman"/>
        </w:rPr>
        <w:t>tử</w:t>
      </w:r>
      <w:proofErr w:type="spellEnd"/>
      <w:r w:rsidR="00482707" w:rsidRPr="00B87134">
        <w:rPr>
          <w:rFonts w:cs="Times New Roman"/>
        </w:rPr>
        <w:t>)</w:t>
      </w:r>
    </w:p>
    <w:p w14:paraId="7F1617EA" w14:textId="67869FE7" w:rsidR="00BC474A" w:rsidRPr="00B87134" w:rsidRDefault="00BC474A" w:rsidP="00B87134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proofErr w:type="spellStart"/>
      <w:r w:rsidRPr="00B87134">
        <w:rPr>
          <w:rFonts w:ascii="Times New Roman" w:hAnsi="Times New Roman" w:cs="Times New Roman"/>
        </w:rPr>
        <w:t>Với</w:t>
      </w:r>
      <w:proofErr w:type="spellEnd"/>
      <w:r w:rsidRPr="00B87134">
        <w:rPr>
          <w:rFonts w:ascii="Times New Roman" w:hAnsi="Times New Roman" w:cs="Times New Roman"/>
        </w:rPr>
        <w:t xml:space="preserve"> </w:t>
      </w:r>
      <w:proofErr w:type="spellStart"/>
      <w:r w:rsidRPr="00B87134">
        <w:rPr>
          <w:rFonts w:ascii="Times New Roman" w:hAnsi="Times New Roman" w:cs="Times New Roman"/>
        </w:rPr>
        <w:t>phần</w:t>
      </w:r>
      <w:proofErr w:type="spellEnd"/>
      <w:r w:rsidRPr="00B87134">
        <w:rPr>
          <w:rFonts w:ascii="Times New Roman" w:hAnsi="Times New Roman" w:cs="Times New Roman"/>
        </w:rPr>
        <w:t xml:space="preserve"> </w:t>
      </w:r>
      <w:proofErr w:type="spellStart"/>
      <w:r w:rsidRPr="00B87134">
        <w:rPr>
          <w:rFonts w:ascii="Times New Roman" w:hAnsi="Times New Roman" w:cs="Times New Roman"/>
        </w:rPr>
        <w:t>tử</w:t>
      </w:r>
      <w:proofErr w:type="spellEnd"/>
      <w:r w:rsidRPr="00B87134">
        <w:rPr>
          <w:rFonts w:ascii="Times New Roman" w:hAnsi="Times New Roman" w:cs="Times New Roman"/>
        </w:rPr>
        <w:t xml:space="preserve"> </w:t>
      </w:r>
      <w:proofErr w:type="spellStart"/>
      <w:r w:rsidRPr="00B87134">
        <w:rPr>
          <w:rFonts w:ascii="Times New Roman" w:hAnsi="Times New Roman" w:cs="Times New Roman"/>
        </w:rPr>
        <w:t>x_train</w:t>
      </w:r>
      <w:proofErr w:type="spellEnd"/>
      <w:r w:rsidRPr="00B87134">
        <w:rPr>
          <w:rFonts w:ascii="Times New Roman" w:hAnsi="Times New Roman" w:cs="Times New Roman"/>
        </w:rPr>
        <w:t xml:space="preserve">, </w:t>
      </w:r>
      <w:proofErr w:type="spellStart"/>
      <w:r w:rsidRPr="00B87134">
        <w:rPr>
          <w:rFonts w:ascii="Times New Roman" w:hAnsi="Times New Roman" w:cs="Times New Roman"/>
        </w:rPr>
        <w:t>x_test</w:t>
      </w:r>
      <w:proofErr w:type="spellEnd"/>
      <w:r w:rsidRPr="00B87134">
        <w:rPr>
          <w:rFonts w:ascii="Times New Roman" w:hAnsi="Times New Roman" w:cs="Times New Roman"/>
        </w:rPr>
        <w:t xml:space="preserve">: </w:t>
      </w:r>
      <w:proofErr w:type="spellStart"/>
      <w:r w:rsidR="005C34A0" w:rsidRPr="00B87134">
        <w:rPr>
          <w:rFonts w:ascii="Times New Roman" w:hAnsi="Times New Roman" w:cs="Times New Roman"/>
        </w:rPr>
        <w:t>chuyển</w:t>
      </w:r>
      <w:proofErr w:type="spellEnd"/>
      <w:r w:rsidR="005C34A0" w:rsidRPr="00B87134">
        <w:rPr>
          <w:rFonts w:ascii="Times New Roman" w:hAnsi="Times New Roman" w:cs="Times New Roman"/>
        </w:rPr>
        <w:t xml:space="preserve"> </w:t>
      </w:r>
      <w:proofErr w:type="spellStart"/>
      <w:r w:rsidR="005C34A0" w:rsidRPr="00B87134">
        <w:rPr>
          <w:rFonts w:ascii="Times New Roman" w:hAnsi="Times New Roman" w:cs="Times New Roman"/>
        </w:rPr>
        <w:t>về</w:t>
      </w:r>
      <w:proofErr w:type="spellEnd"/>
      <w:r w:rsidR="005C34A0" w:rsidRPr="00B87134">
        <w:rPr>
          <w:rFonts w:ascii="Times New Roman" w:hAnsi="Times New Roman" w:cs="Times New Roman"/>
        </w:rPr>
        <w:t xml:space="preserve"> </w:t>
      </w:r>
      <w:proofErr w:type="spellStart"/>
      <w:r w:rsidR="005C34A0" w:rsidRPr="00B87134">
        <w:rPr>
          <w:rFonts w:ascii="Times New Roman" w:hAnsi="Times New Roman" w:cs="Times New Roman"/>
        </w:rPr>
        <w:t>dạng</w:t>
      </w:r>
      <w:proofErr w:type="spellEnd"/>
      <w:r w:rsidR="005C34A0" w:rsidRPr="00B87134">
        <w:rPr>
          <w:rFonts w:ascii="Times New Roman" w:hAnsi="Times New Roman" w:cs="Times New Roman"/>
        </w:rPr>
        <w:t xml:space="preserve"> </w:t>
      </w:r>
      <w:proofErr w:type="spellStart"/>
      <w:r w:rsidR="005C34A0" w:rsidRPr="00B87134">
        <w:rPr>
          <w:rFonts w:ascii="Times New Roman" w:hAnsi="Times New Roman" w:cs="Times New Roman"/>
        </w:rPr>
        <w:t>tf.Variable</w:t>
      </w:r>
      <w:proofErr w:type="spellEnd"/>
      <w:r w:rsidR="005C34A0" w:rsidRPr="00B87134">
        <w:rPr>
          <w:rFonts w:ascii="Times New Roman" w:hAnsi="Times New Roman" w:cs="Times New Roman"/>
        </w:rPr>
        <w:t>.</w:t>
      </w:r>
    </w:p>
    <w:p w14:paraId="32B15A3A" w14:textId="75583B93" w:rsidR="005C34A0" w:rsidRPr="00B87134" w:rsidRDefault="005C34A0" w:rsidP="00B87134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proofErr w:type="spellStart"/>
      <w:r w:rsidRPr="00B87134">
        <w:rPr>
          <w:rFonts w:ascii="Times New Roman" w:hAnsi="Times New Roman" w:cs="Times New Roman"/>
        </w:rPr>
        <w:t>Với</w:t>
      </w:r>
      <w:proofErr w:type="spellEnd"/>
      <w:r w:rsidRPr="00B87134">
        <w:rPr>
          <w:rFonts w:ascii="Times New Roman" w:hAnsi="Times New Roman" w:cs="Times New Roman"/>
        </w:rPr>
        <w:t xml:space="preserve"> </w:t>
      </w:r>
      <w:proofErr w:type="spellStart"/>
      <w:r w:rsidRPr="00B87134">
        <w:rPr>
          <w:rFonts w:ascii="Times New Roman" w:hAnsi="Times New Roman" w:cs="Times New Roman"/>
        </w:rPr>
        <w:t>phần</w:t>
      </w:r>
      <w:proofErr w:type="spellEnd"/>
      <w:r w:rsidRPr="00B87134">
        <w:rPr>
          <w:rFonts w:ascii="Times New Roman" w:hAnsi="Times New Roman" w:cs="Times New Roman"/>
        </w:rPr>
        <w:t xml:space="preserve"> </w:t>
      </w:r>
      <w:proofErr w:type="spellStart"/>
      <w:r w:rsidRPr="00B87134">
        <w:rPr>
          <w:rFonts w:ascii="Times New Roman" w:hAnsi="Times New Roman" w:cs="Times New Roman"/>
        </w:rPr>
        <w:t>tử</w:t>
      </w:r>
      <w:proofErr w:type="spellEnd"/>
      <w:r w:rsidRPr="00B87134">
        <w:rPr>
          <w:rFonts w:ascii="Times New Roman" w:hAnsi="Times New Roman" w:cs="Times New Roman"/>
        </w:rPr>
        <w:t xml:space="preserve"> </w:t>
      </w:r>
      <w:proofErr w:type="spellStart"/>
      <w:r w:rsidRPr="00B87134">
        <w:rPr>
          <w:rFonts w:ascii="Times New Roman" w:hAnsi="Times New Roman" w:cs="Times New Roman"/>
        </w:rPr>
        <w:t>y_train</w:t>
      </w:r>
      <w:proofErr w:type="spellEnd"/>
      <w:r w:rsidRPr="00B87134">
        <w:rPr>
          <w:rFonts w:ascii="Times New Roman" w:hAnsi="Times New Roman" w:cs="Times New Roman"/>
        </w:rPr>
        <w:t xml:space="preserve">, </w:t>
      </w:r>
      <w:proofErr w:type="spellStart"/>
      <w:r w:rsidRPr="00B87134">
        <w:rPr>
          <w:rFonts w:ascii="Times New Roman" w:hAnsi="Times New Roman" w:cs="Times New Roman"/>
        </w:rPr>
        <w:t>y_test</w:t>
      </w:r>
      <w:proofErr w:type="spellEnd"/>
      <w:r w:rsidRPr="00B87134">
        <w:rPr>
          <w:rFonts w:ascii="Times New Roman" w:hAnsi="Times New Roman" w:cs="Times New Roman"/>
        </w:rPr>
        <w:t>:</w:t>
      </w:r>
    </w:p>
    <w:p w14:paraId="7D99A8CF" w14:textId="2028A9F8" w:rsidR="00EF3FED" w:rsidRDefault="00EF3FED" w:rsidP="00BC474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DD298" wp14:editId="4FEC77F1">
                <wp:simplePos x="0" y="0"/>
                <wp:positionH relativeFrom="column">
                  <wp:posOffset>2034288</wp:posOffset>
                </wp:positionH>
                <wp:positionV relativeFrom="paragraph">
                  <wp:posOffset>109699</wp:posOffset>
                </wp:positionV>
                <wp:extent cx="1379855" cy="491490"/>
                <wp:effectExtent l="0" t="0" r="10795" b="228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4914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E4DC3" w14:textId="67CF5CC2" w:rsidR="00EF3FED" w:rsidRDefault="00EF3FED" w:rsidP="00EF3FED">
                            <w:pPr>
                              <w:jc w:val="center"/>
                            </w:pPr>
                            <w:proofErr w:type="spellStart"/>
                            <w:r>
                              <w:t>Số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FDD298" id="Rectangle: Rounded Corners 3" o:spid="_x0000_s1026" style="position:absolute;left:0;text-align:left;margin-left:160.2pt;margin-top:8.65pt;width:108.65pt;height:3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" fillcolor="white [3201]" strokecolor="#4f81bd [3204]" strokeweight="2pt">
                <v:textbox>
                  <w:txbxContent>
                    <w:p w14:paraId="265E4DC3" w14:textId="67CF5CC2" w:rsidR="00EF3FED" w:rsidRDefault="00EF3FED" w:rsidP="00EF3FED">
                      <w:pPr>
                        <w:jc w:val="center"/>
                      </w:pPr>
                      <w:proofErr w:type="spellStart"/>
                      <w:r>
                        <w:t>Số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A7F8C" wp14:editId="6FE5DE65">
                <wp:simplePos x="0" y="0"/>
                <wp:positionH relativeFrom="column">
                  <wp:posOffset>4017777</wp:posOffset>
                </wp:positionH>
                <wp:positionV relativeFrom="paragraph">
                  <wp:posOffset>109484</wp:posOffset>
                </wp:positionV>
                <wp:extent cx="1379855" cy="491490"/>
                <wp:effectExtent l="0" t="0" r="10795" b="2286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4914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DBEAD" w14:textId="39A92503" w:rsidR="00EF3FED" w:rsidRDefault="00EF3FED" w:rsidP="00EF3FED">
                            <w:pPr>
                              <w:jc w:val="center"/>
                            </w:pPr>
                            <w:proofErr w:type="spellStart"/>
                            <w:r>
                              <w:t>one_h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9A7F8C" id="Rectangle: Rounded Corners 4" o:spid="_x0000_s1027" style="position:absolute;left:0;text-align:left;margin-left:316.35pt;margin-top:8.6pt;width:108.65pt;height:3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" fillcolor="white [3201]" strokecolor="#4f81bd [3204]" strokeweight="2pt">
                <v:textbox>
                  <w:txbxContent>
                    <w:p w14:paraId="7CDDBEAD" w14:textId="39A92503" w:rsidR="00EF3FED" w:rsidRDefault="00EF3FED" w:rsidP="00EF3FED">
                      <w:pPr>
                        <w:jc w:val="center"/>
                      </w:pPr>
                      <w:proofErr w:type="spellStart"/>
                      <w:r>
                        <w:t>one_ho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BC762" wp14:editId="3DC24798">
                <wp:simplePos x="0" y="0"/>
                <wp:positionH relativeFrom="column">
                  <wp:posOffset>15875</wp:posOffset>
                </wp:positionH>
                <wp:positionV relativeFrom="paragraph">
                  <wp:posOffset>119380</wp:posOffset>
                </wp:positionV>
                <wp:extent cx="1379855" cy="491490"/>
                <wp:effectExtent l="0" t="0" r="10795" b="228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4914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25D10" w14:textId="3F85137E" w:rsidR="00EF3FED" w:rsidRDefault="00EF3FED" w:rsidP="00EF3FED">
                            <w:pPr>
                              <w:jc w:val="center"/>
                            </w:pPr>
                            <w:proofErr w:type="spellStart"/>
                            <w:r>
                              <w:t>L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BBC762" id="Rectangle: Rounded Corners 2" o:spid="_x0000_s1028" style="position:absolute;left:0;text-align:left;margin-left:1.25pt;margin-top:9.4pt;width:108.65pt;height:3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" fillcolor="white [3201]" strokecolor="#4f81bd [3204]" strokeweight="2pt">
                <v:textbox>
                  <w:txbxContent>
                    <w:p w14:paraId="3E625D10" w14:textId="3F85137E" w:rsidR="00EF3FED" w:rsidRDefault="00EF3FED" w:rsidP="00EF3FED">
                      <w:pPr>
                        <w:jc w:val="center"/>
                      </w:pPr>
                      <w:proofErr w:type="spellStart"/>
                      <w:r>
                        <w:t>Labl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65FE62C5" w14:textId="646D55E4" w:rsidR="00EF3FED" w:rsidRDefault="00EF3FED" w:rsidP="00BC474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5E297A" wp14:editId="61417366">
                <wp:simplePos x="0" y="0"/>
                <wp:positionH relativeFrom="column">
                  <wp:posOffset>1533945</wp:posOffset>
                </wp:positionH>
                <wp:positionV relativeFrom="paragraph">
                  <wp:posOffset>135579</wp:posOffset>
                </wp:positionV>
                <wp:extent cx="379562" cy="60385"/>
                <wp:effectExtent l="0" t="19050" r="40005" b="3492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2" cy="603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C7BAA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120.8pt;margin-top:10.7pt;width:29.9pt;height: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" adj="19882" fillcolor="white [3201]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A77D3C" wp14:editId="26F50073">
                <wp:simplePos x="0" y="0"/>
                <wp:positionH relativeFrom="column">
                  <wp:posOffset>3526575</wp:posOffset>
                </wp:positionH>
                <wp:positionV relativeFrom="paragraph">
                  <wp:posOffset>144145</wp:posOffset>
                </wp:positionV>
                <wp:extent cx="379562" cy="60385"/>
                <wp:effectExtent l="0" t="19050" r="40005" b="34925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2" cy="603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8B6B9" id="Arrow: Right 6" o:spid="_x0000_s1026" type="#_x0000_t13" style="position:absolute;margin-left:277.7pt;margin-top:11.35pt;width:29.9pt;height: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" adj="19882" fillcolor="white [3201]" strokecolor="#4f81bd [3204]" strokeweight="2pt"/>
            </w:pict>
          </mc:Fallback>
        </mc:AlternateContent>
      </w:r>
    </w:p>
    <w:p w14:paraId="49DD00D5" w14:textId="156C06C1" w:rsidR="00EF3FED" w:rsidRDefault="00EF3FED" w:rsidP="00BC474A"/>
    <w:p w14:paraId="6C4BD860" w14:textId="34B8D8E8" w:rsidR="00F80B17" w:rsidRDefault="00F80B17" w:rsidP="00BC474A"/>
    <w:p w14:paraId="54F26226" w14:textId="66B75FEC" w:rsidR="005C34A0" w:rsidRPr="005C34A0" w:rsidRDefault="00F80B17" w:rsidP="00D62AAD">
      <w:pPr>
        <w:pStyle w:val="ListParagraph"/>
        <w:numPr>
          <w:ilvl w:val="0"/>
          <w:numId w:val="29"/>
        </w:numPr>
        <w:ind w:left="993" w:hanging="426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rain, test sang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f.Variabl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ensor</w:t>
      </w:r>
      <w:r w:rsidR="00196542">
        <w:t>f</w:t>
      </w:r>
      <w:r>
        <w:t>low</w:t>
      </w:r>
      <w:proofErr w:type="spellEnd"/>
      <w:r>
        <w:t>.</w:t>
      </w:r>
    </w:p>
    <w:p w14:paraId="1C4536D5" w14:textId="59D70440" w:rsidR="0094262F" w:rsidRDefault="0094262F" w:rsidP="0094262F">
      <w:pPr>
        <w:pStyle w:val="Heading3"/>
      </w:pPr>
      <w:bookmarkStart w:id="16" w:name="_Toc87431272"/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 w:rsidR="0056617B">
        <w:t xml:space="preserve"> </w:t>
      </w:r>
      <w:proofErr w:type="spellStart"/>
      <w:r w:rsidR="00196542">
        <w:t>và</w:t>
      </w:r>
      <w:proofErr w:type="spellEnd"/>
      <w:r w:rsidR="00196542">
        <w:t xml:space="preserve"> </w:t>
      </w:r>
      <w:proofErr w:type="spellStart"/>
      <w:r w:rsidR="00196542">
        <w:t>ghi</w:t>
      </w:r>
      <w:proofErr w:type="spellEnd"/>
      <w:r w:rsidR="00196542">
        <w:t xml:space="preserve"> </w:t>
      </w:r>
      <w:proofErr w:type="spellStart"/>
      <w:r w:rsidR="00196542">
        <w:t>nhận</w:t>
      </w:r>
      <w:proofErr w:type="spellEnd"/>
      <w:r w:rsidR="00196542">
        <w:t xml:space="preserve"> </w:t>
      </w:r>
      <w:proofErr w:type="spellStart"/>
      <w:r w:rsidR="00196542">
        <w:t>các</w:t>
      </w:r>
      <w:proofErr w:type="spellEnd"/>
      <w:r w:rsidR="00196542">
        <w:t xml:space="preserve"> </w:t>
      </w:r>
      <w:proofErr w:type="spellStart"/>
      <w:r w:rsidR="00196542">
        <w:t>giá</w:t>
      </w:r>
      <w:proofErr w:type="spellEnd"/>
      <w:r w:rsidR="00196542">
        <w:t xml:space="preserve"> </w:t>
      </w:r>
      <w:proofErr w:type="spellStart"/>
      <w:r w:rsidR="00196542">
        <w:t>trị</w:t>
      </w:r>
      <w:proofErr w:type="spellEnd"/>
      <w:r w:rsidR="00196542">
        <w:t xml:space="preserve"> accuracy, loss</w:t>
      </w:r>
      <w:bookmarkEnd w:id="16"/>
    </w:p>
    <w:p w14:paraId="61F08177" w14:textId="77777777" w:rsidR="00196542" w:rsidRDefault="0094262F" w:rsidP="00196542">
      <w:pPr>
        <w:pStyle w:val="Code"/>
      </w:pPr>
      <w:r>
        <w:tab/>
      </w:r>
      <w:proofErr w:type="spellStart"/>
      <w:r w:rsidR="00196542">
        <w:t>f_loss_train</w:t>
      </w:r>
      <w:proofErr w:type="spellEnd"/>
      <w:r w:rsidR="00196542">
        <w:tab/>
      </w:r>
      <w:r w:rsidR="00196542">
        <w:tab/>
        <w:t>= open("iris_loss_train.txt", 'w')</w:t>
      </w:r>
    </w:p>
    <w:p w14:paraId="62A3A28C" w14:textId="77777777" w:rsidR="00196542" w:rsidRDefault="00196542" w:rsidP="00196542">
      <w:pPr>
        <w:pStyle w:val="Code"/>
      </w:pPr>
      <w:r>
        <w:tab/>
      </w:r>
      <w:proofErr w:type="spellStart"/>
      <w:r>
        <w:t>f_loss_test</w:t>
      </w:r>
      <w:proofErr w:type="spellEnd"/>
      <w:r>
        <w:tab/>
      </w:r>
      <w:r>
        <w:tab/>
        <w:t>= open("iris_loss_test.txt"</w:t>
      </w:r>
      <w:r>
        <w:tab/>
        <w:t>, 'w')</w:t>
      </w:r>
    </w:p>
    <w:p w14:paraId="3A9FB96A" w14:textId="77777777" w:rsidR="00196542" w:rsidRDefault="00196542" w:rsidP="00196542">
      <w:pPr>
        <w:pStyle w:val="Code"/>
      </w:pPr>
    </w:p>
    <w:p w14:paraId="1C98E835" w14:textId="77777777" w:rsidR="00196542" w:rsidRDefault="00196542" w:rsidP="00196542">
      <w:pPr>
        <w:pStyle w:val="Code"/>
      </w:pPr>
      <w:r>
        <w:tab/>
      </w:r>
      <w:proofErr w:type="spellStart"/>
      <w:r>
        <w:t>f_accurary_train</w:t>
      </w:r>
      <w:proofErr w:type="spellEnd"/>
      <w:r>
        <w:tab/>
      </w:r>
      <w:r>
        <w:tab/>
        <w:t>= open("iris_accurary_train.txt", 'w')</w:t>
      </w:r>
    </w:p>
    <w:p w14:paraId="0FF83C85" w14:textId="79D35A2D" w:rsidR="00196542" w:rsidRDefault="00196542" w:rsidP="00196542">
      <w:pPr>
        <w:pStyle w:val="Code"/>
      </w:pPr>
      <w:r>
        <w:tab/>
      </w:r>
      <w:proofErr w:type="spellStart"/>
      <w:r>
        <w:t>f_accurary_test</w:t>
      </w:r>
      <w:proofErr w:type="spellEnd"/>
      <w:r>
        <w:tab/>
      </w:r>
      <w:r>
        <w:tab/>
        <w:t>= open("iris_accurary_test.txt"</w:t>
      </w:r>
      <w:r>
        <w:tab/>
        <w:t>, 'w')</w:t>
      </w:r>
    </w:p>
    <w:p w14:paraId="3C375EDE" w14:textId="77777777" w:rsidR="00196542" w:rsidRDefault="00196542" w:rsidP="00196542">
      <w:pPr>
        <w:pStyle w:val="Code"/>
      </w:pPr>
    </w:p>
    <w:p w14:paraId="26553F67" w14:textId="413679EE" w:rsidR="0094262F" w:rsidRDefault="00196542" w:rsidP="0094262F">
      <w:pPr>
        <w:pStyle w:val="Code"/>
      </w:pPr>
      <w:r>
        <w:tab/>
      </w:r>
      <w:r w:rsidR="0094262F">
        <w:t>for epoch in range(100000):</w:t>
      </w:r>
    </w:p>
    <w:p w14:paraId="2F6E2AD6" w14:textId="77777777" w:rsidR="0094262F" w:rsidRDefault="0094262F" w:rsidP="0094262F">
      <w:pPr>
        <w:pStyle w:val="Code"/>
      </w:pPr>
      <w:r>
        <w:tab/>
      </w:r>
      <w:r>
        <w:tab/>
        <w:t>train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, 0.01)</w:t>
      </w:r>
    </w:p>
    <w:p w14:paraId="306E141B" w14:textId="77777777" w:rsidR="0094262F" w:rsidRDefault="0094262F" w:rsidP="0094262F">
      <w:pPr>
        <w:pStyle w:val="Code"/>
      </w:pPr>
    </w:p>
    <w:p w14:paraId="0A062AC6" w14:textId="400E1F6A" w:rsidR="0094262F" w:rsidRDefault="0094262F" w:rsidP="0094262F">
      <w:pPr>
        <w:pStyle w:val="Code"/>
      </w:pPr>
      <w:r>
        <w:tab/>
      </w:r>
      <w:r>
        <w:tab/>
      </w:r>
      <w:proofErr w:type="spellStart"/>
      <w:r>
        <w:t>y_true_train</w:t>
      </w:r>
      <w:proofErr w:type="spellEnd"/>
      <w:r w:rsidR="001977B6">
        <w:t xml:space="preserve"> </w:t>
      </w:r>
      <w:r>
        <w:t xml:space="preserve">= </w:t>
      </w:r>
      <w:proofErr w:type="spellStart"/>
      <w:r>
        <w:t>tf.argmax</w:t>
      </w:r>
      <w:proofErr w:type="spellEnd"/>
      <w:r>
        <w:t>(</w:t>
      </w:r>
      <w:proofErr w:type="spellStart"/>
      <w:r>
        <w:t>y_train</w:t>
      </w:r>
      <w:proofErr w:type="spellEnd"/>
      <w:r>
        <w:tab/>
        <w:t>, 1)</w:t>
      </w:r>
    </w:p>
    <w:p w14:paraId="29A3B50A" w14:textId="28908380" w:rsidR="0094262F" w:rsidRDefault="0094262F" w:rsidP="0094262F">
      <w:pPr>
        <w:pStyle w:val="Code"/>
      </w:pPr>
      <w:r>
        <w:tab/>
      </w:r>
      <w:r>
        <w:tab/>
      </w:r>
      <w:proofErr w:type="spellStart"/>
      <w:r>
        <w:t>y_true_test</w:t>
      </w:r>
      <w:proofErr w:type="spellEnd"/>
      <w:r w:rsidR="001977B6">
        <w:t xml:space="preserve"> </w:t>
      </w:r>
      <w:r>
        <w:t xml:space="preserve">= </w:t>
      </w:r>
      <w:proofErr w:type="spellStart"/>
      <w:r>
        <w:t>tf.argmax</w:t>
      </w:r>
      <w:proofErr w:type="spellEnd"/>
      <w:r>
        <w:t>(</w:t>
      </w:r>
      <w:proofErr w:type="spellStart"/>
      <w:r>
        <w:t>y_test</w:t>
      </w:r>
      <w:proofErr w:type="spellEnd"/>
      <w:r>
        <w:tab/>
        <w:t>, 1)</w:t>
      </w:r>
    </w:p>
    <w:p w14:paraId="08650293" w14:textId="77777777" w:rsidR="0094262F" w:rsidRDefault="0094262F" w:rsidP="0094262F">
      <w:pPr>
        <w:pStyle w:val="Code"/>
      </w:pPr>
    </w:p>
    <w:p w14:paraId="26206EE3" w14:textId="64DF6CA4" w:rsidR="0094262F" w:rsidRDefault="0094262F" w:rsidP="0094262F">
      <w:pPr>
        <w:pStyle w:val="Code"/>
      </w:pPr>
      <w:r>
        <w:tab/>
      </w:r>
      <w:r>
        <w:tab/>
      </w:r>
      <w:proofErr w:type="spellStart"/>
      <w:r>
        <w:t>y_pred_train</w:t>
      </w:r>
      <w:proofErr w:type="spellEnd"/>
      <w:r w:rsidR="001977B6">
        <w:t xml:space="preserve"> </w:t>
      </w:r>
      <w:r>
        <w:t>= predict(</w:t>
      </w:r>
      <w:proofErr w:type="spellStart"/>
      <w:r>
        <w:t>x_train</w:t>
      </w:r>
      <w:proofErr w:type="spellEnd"/>
      <w:r>
        <w:t>)</w:t>
      </w:r>
    </w:p>
    <w:p w14:paraId="454AB7C2" w14:textId="0873FDE2" w:rsidR="0094262F" w:rsidRDefault="0094262F" w:rsidP="0094262F">
      <w:pPr>
        <w:pStyle w:val="Code"/>
      </w:pPr>
      <w:r>
        <w:tab/>
      </w:r>
      <w:r>
        <w:tab/>
      </w:r>
      <w:proofErr w:type="spellStart"/>
      <w:r>
        <w:t>y_pred_test</w:t>
      </w:r>
      <w:proofErr w:type="spellEnd"/>
      <w:r w:rsidR="001977B6">
        <w:t xml:space="preserve"> </w:t>
      </w:r>
      <w:r>
        <w:t>= predict(</w:t>
      </w:r>
      <w:proofErr w:type="spellStart"/>
      <w:r>
        <w:t>x_test</w:t>
      </w:r>
      <w:proofErr w:type="spellEnd"/>
      <w:r>
        <w:t>)</w:t>
      </w:r>
    </w:p>
    <w:p w14:paraId="5E785748" w14:textId="77777777" w:rsidR="0094262F" w:rsidRDefault="0094262F" w:rsidP="0094262F">
      <w:pPr>
        <w:pStyle w:val="Code"/>
      </w:pPr>
    </w:p>
    <w:p w14:paraId="49B93BC6" w14:textId="5918F19A" w:rsidR="0094262F" w:rsidRDefault="0094262F" w:rsidP="0094262F">
      <w:pPr>
        <w:pStyle w:val="Code"/>
      </w:pPr>
      <w:r>
        <w:tab/>
      </w:r>
      <w:r>
        <w:tab/>
      </w:r>
      <w:proofErr w:type="spellStart"/>
      <w:r>
        <w:t>train_loss</w:t>
      </w:r>
      <w:proofErr w:type="spellEnd"/>
      <w:r>
        <w:t xml:space="preserve"> = float(loss(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pred_train</w:t>
      </w:r>
      <w:proofErr w:type="spellEnd"/>
      <w:r>
        <w:t>))</w:t>
      </w:r>
    </w:p>
    <w:p w14:paraId="6236F3DE" w14:textId="77777777" w:rsidR="0094262F" w:rsidRDefault="0094262F" w:rsidP="0094262F">
      <w:pPr>
        <w:pStyle w:val="Code"/>
      </w:pPr>
      <w:r>
        <w:tab/>
      </w:r>
      <w:r>
        <w:tab/>
      </w:r>
      <w:proofErr w:type="spellStart"/>
      <w:r>
        <w:t>test_loss</w:t>
      </w:r>
      <w:proofErr w:type="spellEnd"/>
      <w:r>
        <w:t xml:space="preserve"> </w:t>
      </w:r>
      <w:r>
        <w:tab/>
        <w:t>= float(loss(</w:t>
      </w:r>
      <w:proofErr w:type="spellStart"/>
      <w:r>
        <w:t>y_test</w:t>
      </w:r>
      <w:proofErr w:type="spellEnd"/>
      <w:r>
        <w:tab/>
        <w:t xml:space="preserve">, </w:t>
      </w:r>
      <w:proofErr w:type="spellStart"/>
      <w:r>
        <w:t>y_pred_test</w:t>
      </w:r>
      <w:proofErr w:type="spellEnd"/>
      <w:r>
        <w:t>))</w:t>
      </w:r>
    </w:p>
    <w:p w14:paraId="71367CCA" w14:textId="77777777" w:rsidR="0094262F" w:rsidRDefault="0094262F" w:rsidP="0094262F">
      <w:pPr>
        <w:pStyle w:val="Code"/>
      </w:pPr>
    </w:p>
    <w:p w14:paraId="525E35DC" w14:textId="78AF7E4A" w:rsidR="0094262F" w:rsidRDefault="0094262F" w:rsidP="0094262F">
      <w:pPr>
        <w:pStyle w:val="Code"/>
      </w:pPr>
      <w:r>
        <w:tab/>
      </w:r>
      <w:r>
        <w:tab/>
      </w:r>
      <w:proofErr w:type="spellStart"/>
      <w:r>
        <w:t>train_accuracy</w:t>
      </w:r>
      <w:proofErr w:type="spellEnd"/>
      <w:r w:rsidR="001977B6">
        <w:t xml:space="preserve"> </w:t>
      </w:r>
      <w:r>
        <w:t xml:space="preserve">= </w:t>
      </w:r>
      <w:proofErr w:type="spellStart"/>
      <w:r>
        <w:t>accuracy_score</w:t>
      </w:r>
      <w:proofErr w:type="spellEnd"/>
      <w:r>
        <w:t>(</w:t>
      </w:r>
      <w:proofErr w:type="spellStart"/>
      <w:r>
        <w:t>y_true_train,tf.argmax</w:t>
      </w:r>
      <w:proofErr w:type="spellEnd"/>
      <w:r>
        <w:t>(</w:t>
      </w:r>
      <w:proofErr w:type="spellStart"/>
      <w:r>
        <w:t>y_pred_train</w:t>
      </w:r>
      <w:proofErr w:type="spellEnd"/>
      <w:r>
        <w:t>, 1))</w:t>
      </w:r>
    </w:p>
    <w:p w14:paraId="03452918" w14:textId="7F8CD6CA" w:rsidR="0094262F" w:rsidRDefault="0094262F" w:rsidP="0094262F">
      <w:pPr>
        <w:pStyle w:val="Code"/>
      </w:pPr>
      <w:r>
        <w:tab/>
      </w:r>
      <w:r>
        <w:tab/>
      </w:r>
      <w:proofErr w:type="spellStart"/>
      <w:r>
        <w:t>test_accuracy</w:t>
      </w:r>
      <w:proofErr w:type="spellEnd"/>
      <w:r w:rsidR="001977B6">
        <w:t xml:space="preserve"> </w:t>
      </w:r>
      <w:r>
        <w:t xml:space="preserve">= </w:t>
      </w:r>
      <w:proofErr w:type="spellStart"/>
      <w:r>
        <w:t>accuracy_score</w:t>
      </w:r>
      <w:proofErr w:type="spellEnd"/>
      <w:r>
        <w:t>(</w:t>
      </w:r>
      <w:proofErr w:type="spellStart"/>
      <w:r>
        <w:t>y_true_test</w:t>
      </w:r>
      <w:proofErr w:type="spellEnd"/>
      <w:r>
        <w:t xml:space="preserve">, </w:t>
      </w:r>
      <w:proofErr w:type="spellStart"/>
      <w:r>
        <w:t>tf.argmax</w:t>
      </w:r>
      <w:proofErr w:type="spellEnd"/>
      <w:r>
        <w:t>(</w:t>
      </w:r>
      <w:proofErr w:type="spellStart"/>
      <w:r>
        <w:t>y_pred_test</w:t>
      </w:r>
      <w:proofErr w:type="spellEnd"/>
      <w:r>
        <w:tab/>
        <w:t>, 1))</w:t>
      </w:r>
    </w:p>
    <w:p w14:paraId="0F462DFA" w14:textId="77777777" w:rsidR="0094262F" w:rsidRDefault="0094262F" w:rsidP="0094262F">
      <w:pPr>
        <w:pStyle w:val="Code"/>
      </w:pPr>
    </w:p>
    <w:p w14:paraId="125E8267" w14:textId="77777777" w:rsidR="0094262F" w:rsidRDefault="0094262F" w:rsidP="0094262F">
      <w:pPr>
        <w:pStyle w:val="Code"/>
      </w:pPr>
      <w:r>
        <w:lastRenderedPageBreak/>
        <w:tab/>
      </w:r>
      <w:r>
        <w:tab/>
        <w:t>print("train loss: {}\</w:t>
      </w:r>
      <w:proofErr w:type="spellStart"/>
      <w:r>
        <w:t>ttrain</w:t>
      </w:r>
      <w:proofErr w:type="spellEnd"/>
      <w:r>
        <w:t xml:space="preserve"> accuracy: {}\</w:t>
      </w:r>
      <w:proofErr w:type="spellStart"/>
      <w:r>
        <w:t>ttest</w:t>
      </w:r>
      <w:proofErr w:type="spellEnd"/>
      <w:r>
        <w:t xml:space="preserve"> loss: {}\</w:t>
      </w:r>
      <w:proofErr w:type="spellStart"/>
      <w:r>
        <w:t>ttest</w:t>
      </w:r>
      <w:proofErr w:type="spellEnd"/>
      <w:r>
        <w:t xml:space="preserve"> accuracy: {}".format(</w:t>
      </w:r>
      <w:proofErr w:type="spellStart"/>
      <w:r>
        <w:t>train_loss</w:t>
      </w:r>
      <w:proofErr w:type="spellEnd"/>
      <w:r>
        <w:t xml:space="preserve">, </w:t>
      </w:r>
      <w:proofErr w:type="spellStart"/>
      <w:r>
        <w:t>train_accuracy</w:t>
      </w:r>
      <w:proofErr w:type="spellEnd"/>
      <w:r>
        <w:t xml:space="preserve">, </w:t>
      </w:r>
      <w:proofErr w:type="spellStart"/>
      <w:r>
        <w:t>test_loss</w:t>
      </w:r>
      <w:proofErr w:type="spellEnd"/>
      <w:r>
        <w:t xml:space="preserve">, </w:t>
      </w:r>
      <w:proofErr w:type="spellStart"/>
      <w:r>
        <w:t>test_accuracy</w:t>
      </w:r>
      <w:proofErr w:type="spellEnd"/>
      <w:r>
        <w:t>))</w:t>
      </w:r>
    </w:p>
    <w:p w14:paraId="4EBD64D6" w14:textId="77777777" w:rsidR="0094262F" w:rsidRDefault="0094262F" w:rsidP="0094262F">
      <w:pPr>
        <w:pStyle w:val="Code"/>
      </w:pPr>
    </w:p>
    <w:p w14:paraId="52D24127" w14:textId="77777777" w:rsidR="0094262F" w:rsidRDefault="0094262F" w:rsidP="0094262F">
      <w:pPr>
        <w:pStyle w:val="Code"/>
      </w:pPr>
      <w:r>
        <w:tab/>
      </w:r>
      <w:r>
        <w:tab/>
      </w:r>
      <w:proofErr w:type="spellStart"/>
      <w:r>
        <w:t>f_loss_train.write</w:t>
      </w:r>
      <w:proofErr w:type="spellEnd"/>
      <w:r>
        <w:t>("{}\</w:t>
      </w:r>
      <w:proofErr w:type="spellStart"/>
      <w:r>
        <w:t>n".format</w:t>
      </w:r>
      <w:proofErr w:type="spellEnd"/>
      <w:r>
        <w:t>(</w:t>
      </w:r>
      <w:proofErr w:type="spellStart"/>
      <w:r>
        <w:t>train_loss</w:t>
      </w:r>
      <w:proofErr w:type="spellEnd"/>
      <w:r>
        <w:t>))</w:t>
      </w:r>
    </w:p>
    <w:p w14:paraId="671A6615" w14:textId="77777777" w:rsidR="0094262F" w:rsidRDefault="0094262F" w:rsidP="0094262F">
      <w:pPr>
        <w:pStyle w:val="Code"/>
      </w:pPr>
      <w:r>
        <w:tab/>
      </w:r>
      <w:r>
        <w:tab/>
      </w:r>
      <w:proofErr w:type="spellStart"/>
      <w:r>
        <w:t>f_loss_test</w:t>
      </w:r>
      <w:proofErr w:type="spellEnd"/>
      <w:r>
        <w:t xml:space="preserve"> .write("{}\</w:t>
      </w:r>
      <w:proofErr w:type="spellStart"/>
      <w:r>
        <w:t>n".format</w:t>
      </w:r>
      <w:proofErr w:type="spellEnd"/>
      <w:r>
        <w:t>(</w:t>
      </w:r>
      <w:proofErr w:type="spellStart"/>
      <w:r>
        <w:t>test_loss</w:t>
      </w:r>
      <w:proofErr w:type="spellEnd"/>
      <w:r>
        <w:t>))</w:t>
      </w:r>
    </w:p>
    <w:p w14:paraId="7ACB2990" w14:textId="77777777" w:rsidR="0094262F" w:rsidRDefault="0094262F" w:rsidP="0094262F">
      <w:pPr>
        <w:pStyle w:val="Code"/>
      </w:pPr>
    </w:p>
    <w:p w14:paraId="5F0675C4" w14:textId="77777777" w:rsidR="0094262F" w:rsidRDefault="0094262F" w:rsidP="0094262F">
      <w:pPr>
        <w:pStyle w:val="Code"/>
      </w:pPr>
      <w:r>
        <w:tab/>
      </w:r>
      <w:r>
        <w:tab/>
      </w:r>
      <w:proofErr w:type="spellStart"/>
      <w:r>
        <w:t>f_accurary_train.write</w:t>
      </w:r>
      <w:proofErr w:type="spellEnd"/>
      <w:r>
        <w:t>("{}\</w:t>
      </w:r>
      <w:proofErr w:type="spellStart"/>
      <w:r>
        <w:t>n".format</w:t>
      </w:r>
      <w:proofErr w:type="spellEnd"/>
      <w:r>
        <w:t>(</w:t>
      </w:r>
      <w:proofErr w:type="spellStart"/>
      <w:r>
        <w:t>train_accuracy</w:t>
      </w:r>
      <w:proofErr w:type="spellEnd"/>
      <w:r>
        <w:t>))</w:t>
      </w:r>
    </w:p>
    <w:p w14:paraId="79FBADBD" w14:textId="24F7C224" w:rsidR="001977B6" w:rsidRDefault="0094262F" w:rsidP="001977B6">
      <w:pPr>
        <w:pStyle w:val="Code"/>
      </w:pPr>
      <w:r>
        <w:tab/>
      </w:r>
      <w:r>
        <w:tab/>
      </w:r>
      <w:proofErr w:type="spellStart"/>
      <w:r>
        <w:t>f_accurary_test</w:t>
      </w:r>
      <w:proofErr w:type="spellEnd"/>
      <w:r>
        <w:t xml:space="preserve"> .write("{}\</w:t>
      </w:r>
      <w:proofErr w:type="spellStart"/>
      <w:r>
        <w:t>n".format</w:t>
      </w:r>
      <w:proofErr w:type="spellEnd"/>
      <w:r>
        <w:t>(</w:t>
      </w:r>
      <w:proofErr w:type="spellStart"/>
      <w:r>
        <w:t>test_accuracy</w:t>
      </w:r>
      <w:proofErr w:type="spellEnd"/>
      <w:r>
        <w:t>))</w:t>
      </w:r>
    </w:p>
    <w:p w14:paraId="4FDFA4D6" w14:textId="77777777" w:rsidR="0055695F" w:rsidRDefault="0055695F" w:rsidP="001977B6">
      <w:pPr>
        <w:pStyle w:val="Code"/>
      </w:pPr>
    </w:p>
    <w:p w14:paraId="368FB992" w14:textId="77777777" w:rsidR="0055695F" w:rsidRDefault="0055695F" w:rsidP="0055695F">
      <w:pPr>
        <w:pStyle w:val="Code"/>
      </w:pPr>
      <w:r>
        <w:tab/>
      </w:r>
      <w:proofErr w:type="spellStart"/>
      <w:r>
        <w:t>f_loss_train.close</w:t>
      </w:r>
      <w:proofErr w:type="spellEnd"/>
      <w:r>
        <w:t>()</w:t>
      </w:r>
    </w:p>
    <w:p w14:paraId="42CEDC8C" w14:textId="77777777" w:rsidR="0055695F" w:rsidRDefault="0055695F" w:rsidP="0055695F">
      <w:pPr>
        <w:pStyle w:val="Code"/>
      </w:pPr>
      <w:r>
        <w:tab/>
      </w:r>
      <w:proofErr w:type="spellStart"/>
      <w:r>
        <w:t>f_loss_test</w:t>
      </w:r>
      <w:proofErr w:type="spellEnd"/>
      <w:r>
        <w:t xml:space="preserve"> .close()</w:t>
      </w:r>
    </w:p>
    <w:p w14:paraId="14EFBDC7" w14:textId="77777777" w:rsidR="0055695F" w:rsidRDefault="0055695F" w:rsidP="0055695F">
      <w:pPr>
        <w:pStyle w:val="Code"/>
      </w:pPr>
    </w:p>
    <w:p w14:paraId="4C5049BE" w14:textId="77777777" w:rsidR="0055695F" w:rsidRDefault="0055695F" w:rsidP="0055695F">
      <w:pPr>
        <w:pStyle w:val="Code"/>
      </w:pPr>
      <w:r>
        <w:tab/>
      </w:r>
      <w:proofErr w:type="spellStart"/>
      <w:r>
        <w:t>f_accurary_train.close</w:t>
      </w:r>
      <w:proofErr w:type="spellEnd"/>
      <w:r>
        <w:t>()</w:t>
      </w:r>
    </w:p>
    <w:p w14:paraId="792C60EF" w14:textId="51C383B4" w:rsidR="0055695F" w:rsidRDefault="0055695F" w:rsidP="001977B6">
      <w:pPr>
        <w:pStyle w:val="Code"/>
      </w:pPr>
      <w:r>
        <w:tab/>
      </w:r>
      <w:proofErr w:type="spellStart"/>
      <w:r>
        <w:t>f_accurary_test</w:t>
      </w:r>
      <w:proofErr w:type="spellEnd"/>
      <w:r>
        <w:t xml:space="preserve"> .close()</w:t>
      </w:r>
    </w:p>
    <w:p w14:paraId="11434D26" w14:textId="32DACB38" w:rsidR="0055695F" w:rsidRDefault="0055695F" w:rsidP="00B87134">
      <w:pPr>
        <w:pStyle w:val="ListParagraph"/>
        <w:numPr>
          <w:ilvl w:val="0"/>
          <w:numId w:val="23"/>
        </w:numPr>
        <w:rPr>
          <w:rFonts w:cs="Times New Roman"/>
        </w:rPr>
      </w:pPr>
      <w:proofErr w:type="spellStart"/>
      <w:r>
        <w:rPr>
          <w:rFonts w:cs="Times New Roman"/>
        </w:rPr>
        <w:t>Mở</w:t>
      </w:r>
      <w:proofErr w:type="spellEnd"/>
      <w:r>
        <w:rPr>
          <w:rFonts w:cs="Times New Roman"/>
        </w:rPr>
        <w:t xml:space="preserve"> file </w:t>
      </w:r>
      <w:proofErr w:type="spellStart"/>
      <w:r>
        <w:rPr>
          <w:rFonts w:cs="Times New Roman"/>
        </w:rPr>
        <w:t>đ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ư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ị</w:t>
      </w:r>
      <w:proofErr w:type="spellEnd"/>
      <w:r>
        <w:rPr>
          <w:rFonts w:cs="Times New Roman"/>
        </w:rPr>
        <w:t xml:space="preserve"> accuracy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loss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ú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uấ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uyện</w:t>
      </w:r>
      <w:proofErr w:type="spellEnd"/>
    </w:p>
    <w:p w14:paraId="404F5609" w14:textId="3B143508" w:rsidR="001977B6" w:rsidRPr="00B87134" w:rsidRDefault="001977B6" w:rsidP="00B87134">
      <w:pPr>
        <w:pStyle w:val="ListParagraph"/>
        <w:numPr>
          <w:ilvl w:val="0"/>
          <w:numId w:val="23"/>
        </w:numPr>
        <w:rPr>
          <w:rFonts w:cs="Times New Roman"/>
        </w:rPr>
      </w:pPr>
      <w:proofErr w:type="spellStart"/>
      <w:r w:rsidRPr="00B87134">
        <w:rPr>
          <w:rFonts w:cs="Times New Roman"/>
        </w:rPr>
        <w:t>Thực</w:t>
      </w:r>
      <w:proofErr w:type="spellEnd"/>
      <w:r w:rsidRPr="00B87134">
        <w:rPr>
          <w:rFonts w:cs="Times New Roman"/>
        </w:rPr>
        <w:t xml:space="preserve"> </w:t>
      </w:r>
      <w:proofErr w:type="spellStart"/>
      <w:r w:rsidRPr="00B87134">
        <w:rPr>
          <w:rFonts w:cs="Times New Roman"/>
        </w:rPr>
        <w:t>hiện</w:t>
      </w:r>
      <w:proofErr w:type="spellEnd"/>
      <w:r w:rsidRPr="00B87134">
        <w:rPr>
          <w:rFonts w:cs="Times New Roman"/>
        </w:rPr>
        <w:t xml:space="preserve"> </w:t>
      </w:r>
      <w:proofErr w:type="spellStart"/>
      <w:r w:rsidRPr="00B87134">
        <w:rPr>
          <w:rFonts w:cs="Times New Roman"/>
        </w:rPr>
        <w:t>lặp</w:t>
      </w:r>
      <w:proofErr w:type="spellEnd"/>
      <w:r w:rsidRPr="00B87134">
        <w:rPr>
          <w:rFonts w:cs="Times New Roman"/>
        </w:rPr>
        <w:t xml:space="preserve"> 100000 </w:t>
      </w:r>
      <w:proofErr w:type="spellStart"/>
      <w:r w:rsidRPr="00B87134">
        <w:rPr>
          <w:rFonts w:cs="Times New Roman"/>
        </w:rPr>
        <w:t>lần</w:t>
      </w:r>
      <w:proofErr w:type="spellEnd"/>
    </w:p>
    <w:p w14:paraId="37659465" w14:textId="2F719906" w:rsidR="001977B6" w:rsidRPr="00B87134" w:rsidRDefault="001977B6" w:rsidP="00B87134">
      <w:pPr>
        <w:pStyle w:val="ListParagraph"/>
        <w:numPr>
          <w:ilvl w:val="0"/>
          <w:numId w:val="23"/>
        </w:numPr>
        <w:rPr>
          <w:rFonts w:cs="Times New Roman"/>
        </w:rPr>
      </w:pPr>
      <w:proofErr w:type="spellStart"/>
      <w:r w:rsidRPr="00B87134">
        <w:rPr>
          <w:rFonts w:cs="Times New Roman"/>
        </w:rPr>
        <w:t>Tốc</w:t>
      </w:r>
      <w:proofErr w:type="spellEnd"/>
      <w:r w:rsidRPr="00B87134">
        <w:rPr>
          <w:rFonts w:cs="Times New Roman"/>
        </w:rPr>
        <w:t xml:space="preserve"> </w:t>
      </w:r>
      <w:proofErr w:type="spellStart"/>
      <w:r w:rsidRPr="00B87134">
        <w:rPr>
          <w:rFonts w:cs="Times New Roman"/>
        </w:rPr>
        <w:t>độ</w:t>
      </w:r>
      <w:proofErr w:type="spellEnd"/>
      <w:r w:rsidRPr="00B87134">
        <w:rPr>
          <w:rFonts w:cs="Times New Roman"/>
        </w:rPr>
        <w:t xml:space="preserve"> </w:t>
      </w:r>
      <w:proofErr w:type="spellStart"/>
      <w:r w:rsidRPr="00B87134">
        <w:rPr>
          <w:rFonts w:cs="Times New Roman"/>
        </w:rPr>
        <w:t>học</w:t>
      </w:r>
      <w:proofErr w:type="spellEnd"/>
      <w:r w:rsidRPr="00B87134">
        <w:rPr>
          <w:rFonts w:cs="Times New Roman"/>
        </w:rPr>
        <w:t xml:space="preserve"> </w:t>
      </w:r>
      <w:proofErr w:type="spellStart"/>
      <w:r w:rsidRPr="00B87134">
        <w:rPr>
          <w:rFonts w:cs="Times New Roman"/>
        </w:rPr>
        <w:t>là</w:t>
      </w:r>
      <w:proofErr w:type="spellEnd"/>
      <w:r w:rsidRPr="00B87134">
        <w:rPr>
          <w:rFonts w:cs="Times New Roman"/>
        </w:rPr>
        <w:t xml:space="preserve"> 0,01</w:t>
      </w:r>
    </w:p>
    <w:p w14:paraId="34083639" w14:textId="3EAD8D43" w:rsidR="00BC474A" w:rsidRDefault="00BC474A" w:rsidP="00B87134">
      <w:pPr>
        <w:pStyle w:val="ListParagraph"/>
        <w:numPr>
          <w:ilvl w:val="0"/>
          <w:numId w:val="23"/>
        </w:numPr>
        <w:rPr>
          <w:rFonts w:cs="Times New Roman"/>
        </w:rPr>
      </w:pPr>
      <w:proofErr w:type="spellStart"/>
      <w:r w:rsidRPr="00B87134">
        <w:rPr>
          <w:rFonts w:cs="Times New Roman"/>
        </w:rPr>
        <w:t>Mục</w:t>
      </w:r>
      <w:proofErr w:type="spellEnd"/>
      <w:r w:rsidRPr="00B87134">
        <w:rPr>
          <w:rFonts w:cs="Times New Roman"/>
        </w:rPr>
        <w:t xml:space="preserve"> </w:t>
      </w:r>
      <w:proofErr w:type="spellStart"/>
      <w:r w:rsidRPr="00B87134">
        <w:rPr>
          <w:rFonts w:cs="Times New Roman"/>
        </w:rPr>
        <w:t>đích</w:t>
      </w:r>
      <w:proofErr w:type="spellEnd"/>
      <w:r w:rsidR="0055695F">
        <w:rPr>
          <w:rFonts w:cs="Times New Roman"/>
        </w:rPr>
        <w:t>:</w:t>
      </w:r>
      <w:r w:rsidRPr="00B87134">
        <w:rPr>
          <w:rFonts w:cs="Times New Roman"/>
        </w:rPr>
        <w:t xml:space="preserve"> </w:t>
      </w:r>
      <w:proofErr w:type="spellStart"/>
      <w:r w:rsidRPr="00B87134">
        <w:rPr>
          <w:rFonts w:cs="Times New Roman"/>
        </w:rPr>
        <w:t>cập</w:t>
      </w:r>
      <w:proofErr w:type="spellEnd"/>
      <w:r w:rsidRPr="00B87134">
        <w:rPr>
          <w:rFonts w:cs="Times New Roman"/>
        </w:rPr>
        <w:t xml:space="preserve"> </w:t>
      </w:r>
      <w:proofErr w:type="spellStart"/>
      <w:r w:rsidRPr="00B87134">
        <w:rPr>
          <w:rFonts w:cs="Times New Roman"/>
        </w:rPr>
        <w:t>nhật</w:t>
      </w:r>
      <w:proofErr w:type="spellEnd"/>
      <w:r w:rsidRPr="00B87134">
        <w:rPr>
          <w:rFonts w:cs="Times New Roman"/>
        </w:rPr>
        <w:t xml:space="preserve"> W </w:t>
      </w:r>
      <w:proofErr w:type="spellStart"/>
      <w:r w:rsidRPr="00B87134">
        <w:rPr>
          <w:rFonts w:cs="Times New Roman"/>
        </w:rPr>
        <w:t>và</w:t>
      </w:r>
      <w:proofErr w:type="spellEnd"/>
      <w:r w:rsidRPr="00B87134">
        <w:rPr>
          <w:rFonts w:cs="Times New Roman"/>
        </w:rPr>
        <w:t xml:space="preserve"> b</w:t>
      </w:r>
    </w:p>
    <w:p w14:paraId="03E9E2C7" w14:textId="15CF38DC" w:rsidR="0055695F" w:rsidRPr="00B87134" w:rsidRDefault="0055695F" w:rsidP="00B87134">
      <w:pPr>
        <w:pStyle w:val="ListParagraph"/>
        <w:numPr>
          <w:ilvl w:val="0"/>
          <w:numId w:val="23"/>
        </w:numPr>
        <w:rPr>
          <w:rFonts w:cs="Times New Roman"/>
        </w:rPr>
      </w:pPr>
      <w:proofErr w:type="spellStart"/>
      <w:r>
        <w:rPr>
          <w:rFonts w:cs="Times New Roman"/>
        </w:rPr>
        <w:t>Đóng</w:t>
      </w:r>
      <w:proofErr w:type="spellEnd"/>
      <w:r>
        <w:rPr>
          <w:rFonts w:cs="Times New Roman"/>
        </w:rPr>
        <w:t xml:space="preserve"> file </w:t>
      </w:r>
      <w:proofErr w:type="spellStart"/>
      <w:r>
        <w:rPr>
          <w:rFonts w:cs="Times New Roman"/>
        </w:rPr>
        <w:t>s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uấ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uyện</w:t>
      </w:r>
      <w:proofErr w:type="spellEnd"/>
    </w:p>
    <w:p w14:paraId="7A6AEF91" w14:textId="7517F126" w:rsidR="00C56981" w:rsidRDefault="000D4FCC" w:rsidP="00C56981">
      <w:pPr>
        <w:pStyle w:val="Heading3"/>
      </w:pPr>
      <w:bookmarkStart w:id="17" w:name="_Toc87431273"/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confusion </w:t>
      </w:r>
      <w:proofErr w:type="spellStart"/>
      <w:r w:rsidR="00261593">
        <w:t>của</w:t>
      </w:r>
      <w:proofErr w:type="spellEnd"/>
      <w:r w:rsidR="00261593">
        <w:t xml:space="preserve"> </w:t>
      </w:r>
      <w:r>
        <w:t xml:space="preserve">model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</w:t>
      </w:r>
      <w:bookmarkEnd w:id="17"/>
    </w:p>
    <w:p w14:paraId="737577D9" w14:textId="60C85E2A" w:rsidR="00C56981" w:rsidRDefault="00C56981" w:rsidP="00C56981">
      <w:pPr>
        <w:pStyle w:val="Code"/>
      </w:pPr>
      <w:r>
        <w:tab/>
      </w:r>
      <w:proofErr w:type="spellStart"/>
      <w:r>
        <w:t>disp</w:t>
      </w:r>
      <w:proofErr w:type="spellEnd"/>
      <w:r>
        <w:t xml:space="preserve"> = </w:t>
      </w:r>
      <w:proofErr w:type="spellStart"/>
      <w:r>
        <w:t>ConfusionMatrixDisplay</w:t>
      </w:r>
      <w:proofErr w:type="spellEnd"/>
      <w:r>
        <w:t>(</w:t>
      </w:r>
      <w:proofErr w:type="spellStart"/>
      <w:r>
        <w:t>confusion_matrix</w:t>
      </w:r>
      <w:proofErr w:type="spellEnd"/>
      <w:r>
        <w:t>(</w:t>
      </w:r>
      <w:proofErr w:type="spellStart"/>
      <w:r>
        <w:t>tf.argmax</w:t>
      </w:r>
      <w:proofErr w:type="spellEnd"/>
      <w:r>
        <w:t>(</w:t>
      </w:r>
      <w:proofErr w:type="spellStart"/>
      <w:r>
        <w:t>y_test</w:t>
      </w:r>
      <w:proofErr w:type="spellEnd"/>
      <w:r>
        <w:t>, 1),</w:t>
      </w:r>
    </w:p>
    <w:p w14:paraId="7C83A881" w14:textId="1F6CD206" w:rsidR="00C56981" w:rsidRDefault="00C56981" w:rsidP="00C56981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tf.argmax</w:t>
      </w:r>
      <w:proofErr w:type="spellEnd"/>
      <w:r>
        <w:t>(predict(</w:t>
      </w:r>
      <w:proofErr w:type="spellStart"/>
      <w:r>
        <w:t>x_test</w:t>
      </w:r>
      <w:proofErr w:type="spellEnd"/>
      <w:r>
        <w:t>), 1)),</w:t>
      </w:r>
    </w:p>
    <w:p w14:paraId="61E4539F" w14:textId="77777777" w:rsidR="00C56981" w:rsidRDefault="00C56981" w:rsidP="00C56981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display_labels</w:t>
      </w:r>
      <w:proofErr w:type="spellEnd"/>
      <w:r>
        <w:t>=</w:t>
      </w:r>
      <w:proofErr w:type="spellStart"/>
      <w:r>
        <w:t>enc_y.classes</w:t>
      </w:r>
      <w:proofErr w:type="spellEnd"/>
      <w:r>
        <w:t>_)</w:t>
      </w:r>
    </w:p>
    <w:p w14:paraId="0F68F739" w14:textId="77777777" w:rsidR="00C56981" w:rsidRDefault="00C56981" w:rsidP="00C56981">
      <w:pPr>
        <w:pStyle w:val="Code"/>
      </w:pPr>
      <w:r>
        <w:tab/>
      </w:r>
      <w:proofErr w:type="spellStart"/>
      <w:r>
        <w:t>disp.plot</w:t>
      </w:r>
      <w:proofErr w:type="spellEnd"/>
      <w:r>
        <w:t>()</w:t>
      </w:r>
    </w:p>
    <w:p w14:paraId="48E0EDDE" w14:textId="77777777" w:rsidR="00C56981" w:rsidRDefault="00C56981" w:rsidP="00C56981">
      <w:pPr>
        <w:pStyle w:val="Code"/>
      </w:pPr>
    </w:p>
    <w:p w14:paraId="0D8E874B" w14:textId="1AE722A9" w:rsidR="00CF515E" w:rsidRDefault="00C56981" w:rsidP="002A1A3D">
      <w:pPr>
        <w:pStyle w:val="Code"/>
      </w:pPr>
      <w:r>
        <w:tab/>
      </w:r>
      <w:proofErr w:type="spellStart"/>
      <w:r>
        <w:t>plt.show</w:t>
      </w:r>
      <w:proofErr w:type="spellEnd"/>
      <w:r>
        <w:t>()</w:t>
      </w:r>
    </w:p>
    <w:p w14:paraId="5F541BCF" w14:textId="7DD4817B" w:rsidR="00967528" w:rsidRDefault="00967528" w:rsidP="00967528">
      <w:pPr>
        <w:pStyle w:val="Heading3"/>
      </w:pPr>
      <w:bookmarkStart w:id="18" w:name="_Toc87431274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18"/>
      <w:proofErr w:type="spellEnd"/>
    </w:p>
    <w:p w14:paraId="5C785540" w14:textId="7473562F" w:rsidR="00967528" w:rsidRDefault="00E0297E" w:rsidP="00E0297E">
      <w:pPr>
        <w:pStyle w:val="Heading4"/>
      </w:pPr>
      <w:bookmarkStart w:id="19" w:name="_Toc87431275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bookmarkEnd w:id="19"/>
      <w:proofErr w:type="spellEnd"/>
    </w:p>
    <w:p w14:paraId="07BE3187" w14:textId="088CAAE8" w:rsidR="00E0297E" w:rsidRDefault="00E0297E" w:rsidP="00E0297E">
      <w:r>
        <w:rPr>
          <w:noProof/>
        </w:rPr>
        <w:drawing>
          <wp:inline distT="0" distB="0" distL="0" distR="0" wp14:anchorId="26B6A57E" wp14:editId="071D5556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7853796" w14:textId="32525714" w:rsidR="001523D0" w:rsidRDefault="001523D0" w:rsidP="001523D0">
      <w:pPr>
        <w:pStyle w:val="Caption"/>
      </w:pPr>
      <w:bookmarkStart w:id="20" w:name="_Toc8743125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2A1A3D"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 w:rsidR="002A1A3D">
        <w:t xml:space="preserve"> </w:t>
      </w:r>
      <w:proofErr w:type="spellStart"/>
      <w:r w:rsidR="002A1A3D">
        <w:t>mô</w:t>
      </w:r>
      <w:proofErr w:type="spellEnd"/>
      <w:r w:rsidR="002A1A3D">
        <w:t xml:space="preserve"> </w:t>
      </w:r>
      <w:proofErr w:type="spellStart"/>
      <w:r w:rsidR="002A1A3D">
        <w:t>hình</w:t>
      </w:r>
      <w:proofErr w:type="spellEnd"/>
      <w:r w:rsidR="002A1A3D">
        <w:t xml:space="preserve"> iris</w:t>
      </w:r>
      <w:bookmarkEnd w:id="20"/>
    </w:p>
    <w:p w14:paraId="7F71C717" w14:textId="63B5BE2E" w:rsidR="006F414E" w:rsidRDefault="006F414E" w:rsidP="006F414E">
      <w:r>
        <w:lastRenderedPageBreak/>
        <w:tab/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ăng</w:t>
      </w:r>
      <w:proofErr w:type="spellEnd"/>
      <w:r>
        <w:t>.</w:t>
      </w:r>
    </w:p>
    <w:p w14:paraId="4B1FC99B" w14:textId="1085FE19" w:rsidR="00DF0CE3" w:rsidRDefault="00DF0CE3" w:rsidP="00DF0CE3">
      <w:pPr>
        <w:pStyle w:val="Heading4"/>
      </w:pPr>
      <w:bookmarkStart w:id="21" w:name="_Toc8743127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ỗi</w:t>
      </w:r>
      <w:bookmarkEnd w:id="21"/>
      <w:proofErr w:type="spellEnd"/>
    </w:p>
    <w:p w14:paraId="22BE01CD" w14:textId="2873B6BF" w:rsidR="00B62A35" w:rsidRDefault="00DF0CE3" w:rsidP="00DF0CE3">
      <w:r>
        <w:rPr>
          <w:noProof/>
        </w:rPr>
        <w:drawing>
          <wp:inline distT="0" distB="0" distL="0" distR="0" wp14:anchorId="2004C88F" wp14:editId="63206209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3A598EF" w14:textId="27F4325C" w:rsidR="001523D0" w:rsidRDefault="001523D0" w:rsidP="001523D0">
      <w:pPr>
        <w:pStyle w:val="Caption"/>
      </w:pPr>
      <w:bookmarkStart w:id="22" w:name="_Toc8743125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2A1A3D"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ỗi</w:t>
      </w:r>
      <w:proofErr w:type="spellEnd"/>
      <w:r w:rsidR="002A1A3D">
        <w:t xml:space="preserve"> </w:t>
      </w:r>
      <w:proofErr w:type="spellStart"/>
      <w:r w:rsidR="002A1A3D">
        <w:t>mô</w:t>
      </w:r>
      <w:proofErr w:type="spellEnd"/>
      <w:r w:rsidR="002A1A3D">
        <w:t xml:space="preserve"> </w:t>
      </w:r>
      <w:proofErr w:type="spellStart"/>
      <w:r w:rsidR="002A1A3D">
        <w:t>hình</w:t>
      </w:r>
      <w:proofErr w:type="spellEnd"/>
      <w:r w:rsidR="002A1A3D">
        <w:t xml:space="preserve"> iris</w:t>
      </w:r>
      <w:bookmarkEnd w:id="22"/>
    </w:p>
    <w:p w14:paraId="388B6689" w14:textId="19A5FDA9" w:rsidR="00B62A35" w:rsidRDefault="006F414E" w:rsidP="00DF0CE3">
      <w:r>
        <w:tab/>
      </w:r>
      <w:proofErr w:type="spellStart"/>
      <w:r w:rsidR="00B62A35">
        <w:t>Biểu</w:t>
      </w:r>
      <w:proofErr w:type="spellEnd"/>
      <w:r w:rsidR="00B62A35">
        <w:t xml:space="preserve"> </w:t>
      </w:r>
      <w:proofErr w:type="spellStart"/>
      <w:r w:rsidR="00B62A35">
        <w:t>đồ</w:t>
      </w:r>
      <w:proofErr w:type="spellEnd"/>
      <w:r w:rsidR="00B62A35">
        <w:t xml:space="preserve"> </w:t>
      </w:r>
      <w:proofErr w:type="spellStart"/>
      <w:r w:rsidR="00B62A35">
        <w:t>cho</w:t>
      </w:r>
      <w:proofErr w:type="spellEnd"/>
      <w:r w:rsidR="00B62A35">
        <w:t xml:space="preserve"> </w:t>
      </w:r>
      <w:proofErr w:type="spellStart"/>
      <w:r w:rsidR="00B62A35">
        <w:t>thấy</w:t>
      </w:r>
      <w:proofErr w:type="spellEnd"/>
      <w:r w:rsidR="00B62A35">
        <w:t xml:space="preserve"> </w:t>
      </w:r>
      <w:proofErr w:type="spellStart"/>
      <w:r w:rsidR="00B62A35">
        <w:t>khi</w:t>
      </w:r>
      <w:proofErr w:type="spellEnd"/>
      <w:r w:rsidR="00B62A35">
        <w:t xml:space="preserve"> </w:t>
      </w:r>
      <w:proofErr w:type="spellStart"/>
      <w:r w:rsidR="00B62A35">
        <w:t>càng</w:t>
      </w:r>
      <w:proofErr w:type="spellEnd"/>
      <w:r w:rsidR="00B62A35">
        <w:t xml:space="preserve"> </w:t>
      </w:r>
      <w:proofErr w:type="spellStart"/>
      <w:r w:rsidR="00B62A35">
        <w:t>huấn</w:t>
      </w:r>
      <w:proofErr w:type="spellEnd"/>
      <w:r w:rsidR="00B62A35">
        <w:t xml:space="preserve"> </w:t>
      </w:r>
      <w:proofErr w:type="spellStart"/>
      <w:r w:rsidR="00B62A35">
        <w:t>luyện</w:t>
      </w:r>
      <w:proofErr w:type="spellEnd"/>
      <w:r w:rsidR="00B62A35">
        <w:t xml:space="preserve"> </w:t>
      </w:r>
      <w:proofErr w:type="spellStart"/>
      <w:r w:rsidR="00B62A35">
        <w:t>thì</w:t>
      </w:r>
      <w:proofErr w:type="spellEnd"/>
      <w:r w:rsidR="00B62A35">
        <w:t xml:space="preserve"> </w:t>
      </w:r>
      <w:proofErr w:type="spellStart"/>
      <w:r w:rsidR="00B62A35">
        <w:t>lỗi</w:t>
      </w:r>
      <w:proofErr w:type="spellEnd"/>
      <w:r w:rsidR="00B62A35">
        <w:t xml:space="preserve"> </w:t>
      </w:r>
      <w:proofErr w:type="spellStart"/>
      <w:r w:rsidR="00B62A35">
        <w:t>càng</w:t>
      </w:r>
      <w:proofErr w:type="spellEnd"/>
      <w:r w:rsidR="00B62A35">
        <w:t xml:space="preserve"> </w:t>
      </w:r>
      <w:proofErr w:type="spellStart"/>
      <w:r w:rsidR="00B62A35">
        <w:t>giảm</w:t>
      </w:r>
      <w:proofErr w:type="spellEnd"/>
      <w:r w:rsidR="00B62A35">
        <w:t>.</w:t>
      </w:r>
    </w:p>
    <w:p w14:paraId="023F8247" w14:textId="75117D57" w:rsidR="00B62A35" w:rsidRDefault="00B62A35" w:rsidP="00B62A35">
      <w:pPr>
        <w:pStyle w:val="Heading4"/>
      </w:pPr>
      <w:bookmarkStart w:id="23" w:name="_Toc87431277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 w:rsidR="000B5824">
        <w:t xml:space="preserve"> </w:t>
      </w:r>
      <w:proofErr w:type="spellStart"/>
      <w:r w:rsidR="000B5824">
        <w:t>phần</w:t>
      </w:r>
      <w:proofErr w:type="spellEnd"/>
      <w:r w:rsidR="000B5824">
        <w:t xml:space="preserve"> </w:t>
      </w:r>
      <w:proofErr w:type="spellStart"/>
      <w:r w:rsidR="000B5824">
        <w:t>dự</w:t>
      </w:r>
      <w:proofErr w:type="spellEnd"/>
      <w:r w:rsidR="000B5824">
        <w:t xml:space="preserve"> </w:t>
      </w:r>
      <w:proofErr w:type="spellStart"/>
      <w:r w:rsidR="000B5824">
        <w:t>đoán</w:t>
      </w:r>
      <w:proofErr w:type="spellEnd"/>
      <w:r w:rsidR="000B5824">
        <w:t xml:space="preserve"> test </w:t>
      </w:r>
      <w:proofErr w:type="spellStart"/>
      <w:r w:rsidR="000B5824">
        <w:t>của</w:t>
      </w:r>
      <w:proofErr w:type="spellEnd"/>
      <w:r w:rsidR="000B5824">
        <w:t xml:space="preserve"> Model</w:t>
      </w:r>
      <w:bookmarkEnd w:id="23"/>
    </w:p>
    <w:p w14:paraId="35FE21D5" w14:textId="769F7D23" w:rsidR="000B5824" w:rsidRDefault="000B5824" w:rsidP="000B5824">
      <w:r w:rsidRPr="000B5824">
        <w:rPr>
          <w:noProof/>
        </w:rPr>
        <w:drawing>
          <wp:inline distT="0" distB="0" distL="0" distR="0" wp14:anchorId="35429F44" wp14:editId="0D8CF93C">
            <wp:extent cx="5579745" cy="3973830"/>
            <wp:effectExtent l="0" t="0" r="1905" b="7620"/>
            <wp:docPr id="1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24052D9-4DE9-4C2A-85A9-82889CDB8C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24052D9-4DE9-4C2A-85A9-82889CDB8C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A5F8" w14:textId="4FB6401F" w:rsidR="007C1E95" w:rsidRDefault="007C1E95" w:rsidP="007C1E95">
      <w:pPr>
        <w:pStyle w:val="Caption"/>
      </w:pPr>
      <w:bookmarkStart w:id="24" w:name="_Toc8743125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2A1A3D">
        <w:rPr>
          <w:noProof/>
        </w:rPr>
        <w:t>4</w:t>
      </w:r>
      <w:r>
        <w:fldChar w:fldCharType="end"/>
      </w:r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tes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 w:rsidR="002A1A3D">
        <w:t xml:space="preserve"> iris</w:t>
      </w:r>
      <w:bookmarkEnd w:id="24"/>
    </w:p>
    <w:p w14:paraId="20A8018C" w14:textId="77777777" w:rsidR="00090961" w:rsidRDefault="001011DE" w:rsidP="000B5824">
      <w:pPr>
        <w:pStyle w:val="ListParagraph"/>
        <w:numPr>
          <w:ilvl w:val="0"/>
          <w:numId w:val="31"/>
        </w:numPr>
      </w:pPr>
      <w:proofErr w:type="spellStart"/>
      <w:r>
        <w:t>Từ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>:</w:t>
      </w:r>
    </w:p>
    <w:p w14:paraId="2FED8E95" w14:textId="77777777" w:rsidR="00090961" w:rsidRDefault="001011DE" w:rsidP="00090961">
      <w:pPr>
        <w:pStyle w:val="ListParagraph"/>
        <w:numPr>
          <w:ilvl w:val="1"/>
          <w:numId w:val="31"/>
        </w:numPr>
      </w:pPr>
      <w:r>
        <w:t xml:space="preserve">Model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</w:p>
    <w:p w14:paraId="20A30911" w14:textId="0CCC4D94" w:rsidR="000B5824" w:rsidRPr="000B5824" w:rsidRDefault="001011DE" w:rsidP="000B5824">
      <w:pPr>
        <w:pStyle w:val="ListParagraph"/>
        <w:numPr>
          <w:ilvl w:val="1"/>
          <w:numId w:val="31"/>
        </w:numPr>
      </w:pPr>
      <w:proofErr w:type="spellStart"/>
      <w:r>
        <w:t>Chỉ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1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 w:rsidR="00090961">
        <w:t xml:space="preserve"> ở Iris-versicolor </w:t>
      </w:r>
      <w:proofErr w:type="spellStart"/>
      <w:r w:rsidR="00090961">
        <w:t>trong</w:t>
      </w:r>
      <w:proofErr w:type="spellEnd"/>
      <w:r w:rsidR="00090961">
        <w:t xml:space="preserve"> </w:t>
      </w:r>
      <w:proofErr w:type="spellStart"/>
      <w:r w:rsidR="00090961">
        <w:t>khi</w:t>
      </w:r>
      <w:proofErr w:type="spellEnd"/>
      <w:r w:rsidR="00090961">
        <w:t xml:space="preserve"> model </w:t>
      </w:r>
      <w:proofErr w:type="spellStart"/>
      <w:r w:rsidR="00090961">
        <w:t>dự</w:t>
      </w:r>
      <w:proofErr w:type="spellEnd"/>
      <w:r w:rsidR="00090961">
        <w:t xml:space="preserve"> </w:t>
      </w:r>
      <w:proofErr w:type="spellStart"/>
      <w:r w:rsidR="00090961">
        <w:t>đoán</w:t>
      </w:r>
      <w:proofErr w:type="spellEnd"/>
      <w:r w:rsidR="00090961">
        <w:t xml:space="preserve"> </w:t>
      </w:r>
      <w:proofErr w:type="spellStart"/>
      <w:r w:rsidR="00090961">
        <w:t>là</w:t>
      </w:r>
      <w:proofErr w:type="spellEnd"/>
      <w:r w:rsidR="00090961">
        <w:t xml:space="preserve"> Iris-virginica</w:t>
      </w:r>
    </w:p>
    <w:p w14:paraId="596AAA7B" w14:textId="328B4766" w:rsidR="00577509" w:rsidRDefault="00577509" w:rsidP="00577509">
      <w:pPr>
        <w:pStyle w:val="Heading2"/>
      </w:pPr>
      <w:bookmarkStart w:id="25" w:name="_Toc87431278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2:</w:t>
      </w:r>
      <w:bookmarkEnd w:id="25"/>
    </w:p>
    <w:p w14:paraId="243EF2FE" w14:textId="5BCC4A1E" w:rsidR="00261593" w:rsidRDefault="00261593" w:rsidP="00261593">
      <w:pPr>
        <w:pStyle w:val="Heading3"/>
      </w:pPr>
      <w:bookmarkStart w:id="26" w:name="_Toc87431279"/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bookmarkEnd w:id="26"/>
      <w:proofErr w:type="spellEnd"/>
    </w:p>
    <w:p w14:paraId="73D9ACB4" w14:textId="5526669C" w:rsidR="00261593" w:rsidRDefault="00261593" w:rsidP="00261593">
      <w:r>
        <w:tab/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</w:t>
      </w:r>
      <w:proofErr w:type="spellEnd"/>
      <w:r>
        <w:t xml:space="preserve"> </w:t>
      </w:r>
      <w:proofErr w:type="spellStart"/>
      <w:r>
        <w:t>ron</w:t>
      </w:r>
      <w:proofErr w:type="spellEnd"/>
      <w:r>
        <w:t xml:space="preserve"> 2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XOR</w:t>
      </w:r>
    </w:p>
    <w:p w14:paraId="3D3B47B0" w14:textId="5E5D3888" w:rsidR="00261593" w:rsidRDefault="00261593" w:rsidP="00261593">
      <w:pPr>
        <w:pStyle w:val="Heading3"/>
      </w:pPr>
      <w:bookmarkStart w:id="27" w:name="_Toc87431280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XOR</w:t>
      </w:r>
      <w:bookmarkEnd w:id="27"/>
    </w:p>
    <w:p w14:paraId="394E94D2" w14:textId="56725269" w:rsidR="00261593" w:rsidRDefault="00261593" w:rsidP="00DA2260">
      <w:pPr>
        <w:pStyle w:val="TableofFigures"/>
      </w:pPr>
      <w:r>
        <w:tab/>
      </w:r>
      <w:proofErr w:type="spellStart"/>
      <w:r>
        <w:t>Phép</w:t>
      </w:r>
      <w:proofErr w:type="spellEnd"/>
      <w:r>
        <w:t xml:space="preserve"> XOR (</w:t>
      </w:r>
      <w:proofErr w:type="spellStart"/>
      <w:r>
        <w:t>eXclusive</w:t>
      </w:r>
      <w:proofErr w:type="spellEnd"/>
      <w:r>
        <w:t xml:space="preserve"> OR)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bit </w:t>
      </w:r>
      <w:proofErr w:type="spellStart"/>
      <w:r>
        <w:t>với</w:t>
      </w:r>
      <w:proofErr w:type="spellEnd"/>
      <w:r>
        <w:t xml:space="preserve"> 2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7AD07363" w14:textId="5C47F0A4" w:rsidR="00261593" w:rsidRDefault="00261593" w:rsidP="00261593">
      <w:r>
        <w:tab/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XOR</w:t>
      </w:r>
    </w:p>
    <w:tbl>
      <w:tblPr>
        <w:tblStyle w:val="TableGridLight"/>
        <w:tblW w:w="6020" w:type="dxa"/>
        <w:jc w:val="center"/>
        <w:tblLook w:val="0420" w:firstRow="1" w:lastRow="0" w:firstColumn="0" w:lastColumn="0" w:noHBand="0" w:noVBand="1"/>
      </w:tblPr>
      <w:tblGrid>
        <w:gridCol w:w="2006"/>
        <w:gridCol w:w="2007"/>
        <w:gridCol w:w="2007"/>
      </w:tblGrid>
      <w:tr w:rsidR="00DA2260" w:rsidRPr="00DA2260" w14:paraId="62CFDA93" w14:textId="77777777" w:rsidTr="00DA2260">
        <w:trPr>
          <w:trHeight w:val="581"/>
          <w:jc w:val="center"/>
        </w:trPr>
        <w:tc>
          <w:tcPr>
            <w:tcW w:w="2000" w:type="dxa"/>
            <w:vAlign w:val="center"/>
            <w:hideMark/>
          </w:tcPr>
          <w:p w14:paraId="51D56232" w14:textId="77777777" w:rsidR="00DA2260" w:rsidRPr="00DA2260" w:rsidRDefault="00DA2260" w:rsidP="00DA2260">
            <w:pPr>
              <w:jc w:val="center"/>
            </w:pPr>
            <w:r w:rsidRPr="00DA2260">
              <w:rPr>
                <w:b/>
                <w:bCs/>
              </w:rPr>
              <w:t>A</w:t>
            </w:r>
          </w:p>
        </w:tc>
        <w:tc>
          <w:tcPr>
            <w:tcW w:w="2000" w:type="dxa"/>
            <w:vAlign w:val="center"/>
            <w:hideMark/>
          </w:tcPr>
          <w:p w14:paraId="02250125" w14:textId="77777777" w:rsidR="00DA2260" w:rsidRPr="00DA2260" w:rsidRDefault="00DA2260" w:rsidP="00DA2260">
            <w:pPr>
              <w:jc w:val="center"/>
            </w:pPr>
            <w:r w:rsidRPr="00DA2260">
              <w:rPr>
                <w:b/>
                <w:bCs/>
              </w:rPr>
              <w:t>B</w:t>
            </w:r>
          </w:p>
        </w:tc>
        <w:tc>
          <w:tcPr>
            <w:tcW w:w="2000" w:type="dxa"/>
            <w:vAlign w:val="center"/>
            <w:hideMark/>
          </w:tcPr>
          <w:p w14:paraId="60A987E9" w14:textId="77777777" w:rsidR="00DA2260" w:rsidRPr="00DA2260" w:rsidRDefault="00DA2260" w:rsidP="00DA2260">
            <w:pPr>
              <w:jc w:val="center"/>
            </w:pPr>
            <w:r w:rsidRPr="00DA2260">
              <w:rPr>
                <w:b/>
                <w:bCs/>
              </w:rPr>
              <w:t>A XOR B</w:t>
            </w:r>
          </w:p>
        </w:tc>
      </w:tr>
      <w:tr w:rsidR="00DA2260" w:rsidRPr="00DA2260" w14:paraId="7F7847CA" w14:textId="77777777" w:rsidTr="00DA2260">
        <w:trPr>
          <w:trHeight w:val="581"/>
          <w:jc w:val="center"/>
        </w:trPr>
        <w:tc>
          <w:tcPr>
            <w:tcW w:w="2000" w:type="dxa"/>
            <w:vAlign w:val="center"/>
            <w:hideMark/>
          </w:tcPr>
          <w:p w14:paraId="5B011D95" w14:textId="77777777" w:rsidR="00DA2260" w:rsidRPr="00DA2260" w:rsidRDefault="00DA2260" w:rsidP="00DA2260">
            <w:pPr>
              <w:jc w:val="center"/>
            </w:pPr>
            <w:r w:rsidRPr="00DA2260">
              <w:t>0</w:t>
            </w:r>
          </w:p>
        </w:tc>
        <w:tc>
          <w:tcPr>
            <w:tcW w:w="2000" w:type="dxa"/>
            <w:vAlign w:val="center"/>
            <w:hideMark/>
          </w:tcPr>
          <w:p w14:paraId="54D8B159" w14:textId="77777777" w:rsidR="00DA2260" w:rsidRPr="00DA2260" w:rsidRDefault="00DA2260" w:rsidP="00DA2260">
            <w:pPr>
              <w:jc w:val="center"/>
            </w:pPr>
            <w:r w:rsidRPr="00DA2260">
              <w:t>0</w:t>
            </w:r>
          </w:p>
        </w:tc>
        <w:tc>
          <w:tcPr>
            <w:tcW w:w="2000" w:type="dxa"/>
            <w:vAlign w:val="center"/>
            <w:hideMark/>
          </w:tcPr>
          <w:p w14:paraId="18188378" w14:textId="77777777" w:rsidR="00DA2260" w:rsidRPr="00DA2260" w:rsidRDefault="00DA2260" w:rsidP="00DA2260">
            <w:pPr>
              <w:jc w:val="center"/>
            </w:pPr>
            <w:r w:rsidRPr="00DA2260">
              <w:t>0</w:t>
            </w:r>
          </w:p>
        </w:tc>
      </w:tr>
      <w:tr w:rsidR="00DA2260" w:rsidRPr="00DA2260" w14:paraId="17B084C6" w14:textId="77777777" w:rsidTr="00DA2260">
        <w:trPr>
          <w:trHeight w:val="581"/>
          <w:jc w:val="center"/>
        </w:trPr>
        <w:tc>
          <w:tcPr>
            <w:tcW w:w="2000" w:type="dxa"/>
            <w:vAlign w:val="center"/>
            <w:hideMark/>
          </w:tcPr>
          <w:p w14:paraId="44670F3D" w14:textId="77777777" w:rsidR="00DA2260" w:rsidRPr="00DA2260" w:rsidRDefault="00DA2260" w:rsidP="00DA2260">
            <w:pPr>
              <w:jc w:val="center"/>
            </w:pPr>
            <w:r w:rsidRPr="00DA2260">
              <w:t>0</w:t>
            </w:r>
          </w:p>
        </w:tc>
        <w:tc>
          <w:tcPr>
            <w:tcW w:w="2000" w:type="dxa"/>
            <w:vAlign w:val="center"/>
            <w:hideMark/>
          </w:tcPr>
          <w:p w14:paraId="40C05E91" w14:textId="77777777" w:rsidR="00DA2260" w:rsidRPr="00DA2260" w:rsidRDefault="00DA2260" w:rsidP="00DA2260">
            <w:pPr>
              <w:jc w:val="center"/>
            </w:pPr>
            <w:r w:rsidRPr="00DA2260">
              <w:t>1</w:t>
            </w:r>
          </w:p>
        </w:tc>
        <w:tc>
          <w:tcPr>
            <w:tcW w:w="2000" w:type="dxa"/>
            <w:vAlign w:val="center"/>
            <w:hideMark/>
          </w:tcPr>
          <w:p w14:paraId="2EF8BE7D" w14:textId="77777777" w:rsidR="00DA2260" w:rsidRPr="00DA2260" w:rsidRDefault="00DA2260" w:rsidP="00DA2260">
            <w:pPr>
              <w:jc w:val="center"/>
            </w:pPr>
            <w:r w:rsidRPr="00DA2260">
              <w:t>1</w:t>
            </w:r>
          </w:p>
        </w:tc>
      </w:tr>
      <w:tr w:rsidR="00DA2260" w:rsidRPr="00DA2260" w14:paraId="497D6B40" w14:textId="77777777" w:rsidTr="00DA2260">
        <w:trPr>
          <w:trHeight w:val="581"/>
          <w:jc w:val="center"/>
        </w:trPr>
        <w:tc>
          <w:tcPr>
            <w:tcW w:w="2000" w:type="dxa"/>
            <w:vAlign w:val="center"/>
            <w:hideMark/>
          </w:tcPr>
          <w:p w14:paraId="69E25EB8" w14:textId="77777777" w:rsidR="00DA2260" w:rsidRPr="00DA2260" w:rsidRDefault="00DA2260" w:rsidP="00DA2260">
            <w:pPr>
              <w:jc w:val="center"/>
            </w:pPr>
            <w:r w:rsidRPr="00DA2260">
              <w:lastRenderedPageBreak/>
              <w:t>1</w:t>
            </w:r>
          </w:p>
        </w:tc>
        <w:tc>
          <w:tcPr>
            <w:tcW w:w="2000" w:type="dxa"/>
            <w:vAlign w:val="center"/>
            <w:hideMark/>
          </w:tcPr>
          <w:p w14:paraId="2C589AED" w14:textId="77777777" w:rsidR="00DA2260" w:rsidRPr="00DA2260" w:rsidRDefault="00DA2260" w:rsidP="00DA2260">
            <w:pPr>
              <w:jc w:val="center"/>
            </w:pPr>
            <w:r w:rsidRPr="00DA2260">
              <w:t>0</w:t>
            </w:r>
          </w:p>
        </w:tc>
        <w:tc>
          <w:tcPr>
            <w:tcW w:w="2000" w:type="dxa"/>
            <w:vAlign w:val="center"/>
            <w:hideMark/>
          </w:tcPr>
          <w:p w14:paraId="5E3C4705" w14:textId="77777777" w:rsidR="00DA2260" w:rsidRPr="00DA2260" w:rsidRDefault="00DA2260" w:rsidP="00DA2260">
            <w:pPr>
              <w:jc w:val="center"/>
            </w:pPr>
            <w:r w:rsidRPr="00DA2260">
              <w:t>1</w:t>
            </w:r>
          </w:p>
        </w:tc>
      </w:tr>
      <w:tr w:rsidR="00DA2260" w:rsidRPr="00DA2260" w14:paraId="037FFC33" w14:textId="77777777" w:rsidTr="00DA2260">
        <w:trPr>
          <w:trHeight w:val="581"/>
          <w:jc w:val="center"/>
        </w:trPr>
        <w:tc>
          <w:tcPr>
            <w:tcW w:w="2000" w:type="dxa"/>
            <w:vAlign w:val="center"/>
            <w:hideMark/>
          </w:tcPr>
          <w:p w14:paraId="6B884752" w14:textId="77777777" w:rsidR="00DA2260" w:rsidRPr="00DA2260" w:rsidRDefault="00DA2260" w:rsidP="00DA2260">
            <w:pPr>
              <w:jc w:val="center"/>
            </w:pPr>
            <w:r w:rsidRPr="00DA2260">
              <w:t>1</w:t>
            </w:r>
          </w:p>
        </w:tc>
        <w:tc>
          <w:tcPr>
            <w:tcW w:w="2000" w:type="dxa"/>
            <w:vAlign w:val="center"/>
            <w:hideMark/>
          </w:tcPr>
          <w:p w14:paraId="66250328" w14:textId="77777777" w:rsidR="00DA2260" w:rsidRPr="00DA2260" w:rsidRDefault="00DA2260" w:rsidP="00DA2260">
            <w:pPr>
              <w:jc w:val="center"/>
            </w:pPr>
            <w:r w:rsidRPr="00DA2260">
              <w:t>1</w:t>
            </w:r>
          </w:p>
        </w:tc>
        <w:tc>
          <w:tcPr>
            <w:tcW w:w="2000" w:type="dxa"/>
            <w:vAlign w:val="center"/>
            <w:hideMark/>
          </w:tcPr>
          <w:p w14:paraId="34F704CD" w14:textId="77777777" w:rsidR="00DA2260" w:rsidRPr="00DA2260" w:rsidRDefault="00DA2260" w:rsidP="00DA2260">
            <w:pPr>
              <w:jc w:val="center"/>
            </w:pPr>
            <w:r w:rsidRPr="00DA2260">
              <w:t>0</w:t>
            </w:r>
          </w:p>
        </w:tc>
      </w:tr>
    </w:tbl>
    <w:p w14:paraId="497E6557" w14:textId="2C7119F8" w:rsidR="007A1891" w:rsidRDefault="007A1891" w:rsidP="00DA2260">
      <w:pPr>
        <w:pStyle w:val="Heading3"/>
      </w:pPr>
      <w:bookmarkStart w:id="28" w:name="_Toc87431281"/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28"/>
      <w:proofErr w:type="spellEnd"/>
    </w:p>
    <w:p w14:paraId="09FE0FF2" w14:textId="7B33DEFB" w:rsidR="007A1891" w:rsidRDefault="007A1891" w:rsidP="007A1891">
      <w:r>
        <w:tab/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 w:rsidR="00D951F7">
        <w:t xml:space="preserve"> </w:t>
      </w:r>
      <w:proofErr w:type="spellStart"/>
      <w:r w:rsidR="00D951F7">
        <w:t>xây</w:t>
      </w:r>
      <w:proofErr w:type="spellEnd"/>
      <w:r w:rsidR="00D951F7">
        <w:t xml:space="preserve"> </w:t>
      </w:r>
      <w:proofErr w:type="spellStart"/>
      <w:r w:rsidR="00D951F7">
        <w:t>dựng</w:t>
      </w:r>
      <w:proofErr w:type="spellEnd"/>
      <w:r w:rsidR="00D951F7">
        <w:t xml:space="preserve"> </w:t>
      </w:r>
      <w:proofErr w:type="spellStart"/>
      <w:r w:rsidR="00D951F7">
        <w:t>mô</w:t>
      </w:r>
      <w:proofErr w:type="spellEnd"/>
      <w:r w:rsidR="00D951F7">
        <w:t xml:space="preserve"> </w:t>
      </w:r>
      <w:proofErr w:type="spellStart"/>
      <w:r w:rsidR="00D951F7">
        <w:t>hình</w:t>
      </w:r>
      <w:proofErr w:type="spellEnd"/>
      <w:r w:rsidR="00783D93">
        <w:t xml:space="preserve"> </w:t>
      </w:r>
      <w:proofErr w:type="spellStart"/>
      <w:r w:rsidR="00783D93">
        <w:t>phép</w:t>
      </w:r>
      <w:proofErr w:type="spellEnd"/>
      <w:r w:rsidR="00D951F7">
        <w:t xml:space="preserve"> XOR</w:t>
      </w:r>
      <w:r>
        <w:t xml:space="preserve">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ython</w:t>
      </w:r>
    </w:p>
    <w:p w14:paraId="14D3A5E7" w14:textId="0D34A44C" w:rsidR="007A1891" w:rsidRPr="007A1891" w:rsidRDefault="007A1891" w:rsidP="007A1891">
      <w:pPr>
        <w:pStyle w:val="Code"/>
      </w:pPr>
      <w:r w:rsidRPr="007A1891">
        <w:t xml:space="preserve">import </w:t>
      </w:r>
      <w:proofErr w:type="spellStart"/>
      <w:r w:rsidRPr="007A1891">
        <w:t>tensorflow</w:t>
      </w:r>
      <w:proofErr w:type="spellEnd"/>
      <w:r w:rsidRPr="007A1891">
        <w:t xml:space="preserve"> as </w:t>
      </w:r>
      <w:proofErr w:type="spellStart"/>
      <w:r w:rsidRPr="007A1891">
        <w:t>tf</w:t>
      </w:r>
      <w:proofErr w:type="spellEnd"/>
    </w:p>
    <w:p w14:paraId="7D3D9B40" w14:textId="4A8E206A" w:rsidR="00DA2260" w:rsidRDefault="00DA2260" w:rsidP="00DA2260">
      <w:pPr>
        <w:pStyle w:val="Heading3"/>
      </w:pPr>
      <w:bookmarkStart w:id="29" w:name="_Toc87431282"/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bookmarkEnd w:id="29"/>
      <w:proofErr w:type="spellEnd"/>
    </w:p>
    <w:p w14:paraId="3663FC83" w14:textId="77777777" w:rsidR="007A1891" w:rsidRDefault="007A1891" w:rsidP="007A1891">
      <w:pPr>
        <w:pStyle w:val="Code"/>
      </w:pPr>
      <w:r>
        <w:t xml:space="preserve">W1 = </w:t>
      </w:r>
      <w:proofErr w:type="spellStart"/>
      <w:r>
        <w:t>tf.Variable</w:t>
      </w:r>
      <w:proofErr w:type="spellEnd"/>
      <w:r>
        <w:t>(</w:t>
      </w:r>
      <w:proofErr w:type="spellStart"/>
      <w:r>
        <w:t>tf.eye</w:t>
      </w:r>
      <w:proofErr w:type="spellEnd"/>
      <w:r>
        <w:t>(2, 2))</w:t>
      </w:r>
    </w:p>
    <w:p w14:paraId="34DB03E9" w14:textId="77777777" w:rsidR="007A1891" w:rsidRDefault="007A1891" w:rsidP="007A1891">
      <w:pPr>
        <w:pStyle w:val="Code"/>
      </w:pPr>
      <w:r>
        <w:t xml:space="preserve">b1 = </w:t>
      </w:r>
      <w:proofErr w:type="spellStart"/>
      <w:r>
        <w:t>tf.Variable</w:t>
      </w:r>
      <w:proofErr w:type="spellEnd"/>
      <w:r>
        <w:t>(</w:t>
      </w:r>
      <w:proofErr w:type="spellStart"/>
      <w:r>
        <w:t>tf.zeros</w:t>
      </w:r>
      <w:proofErr w:type="spellEnd"/>
      <w:r>
        <w:t>((2,)))</w:t>
      </w:r>
    </w:p>
    <w:p w14:paraId="5131BEB6" w14:textId="77777777" w:rsidR="007A1891" w:rsidRDefault="007A1891" w:rsidP="007A1891">
      <w:pPr>
        <w:pStyle w:val="Code"/>
      </w:pPr>
    </w:p>
    <w:p w14:paraId="7C6E2760" w14:textId="77777777" w:rsidR="007A1891" w:rsidRDefault="007A1891" w:rsidP="007A1891">
      <w:pPr>
        <w:pStyle w:val="Code"/>
      </w:pPr>
      <w:r>
        <w:t xml:space="preserve">W2 = </w:t>
      </w:r>
      <w:proofErr w:type="spellStart"/>
      <w:r>
        <w:t>tf.Variable</w:t>
      </w:r>
      <w:proofErr w:type="spellEnd"/>
      <w:r>
        <w:t>(</w:t>
      </w:r>
      <w:proofErr w:type="spellStart"/>
      <w:r>
        <w:t>tf.eye</w:t>
      </w:r>
      <w:proofErr w:type="spellEnd"/>
      <w:r>
        <w:t>(2, 1))</w:t>
      </w:r>
    </w:p>
    <w:p w14:paraId="79AB9E43" w14:textId="28E99738" w:rsidR="007A1891" w:rsidRDefault="007A1891" w:rsidP="007A1891">
      <w:pPr>
        <w:pStyle w:val="Code"/>
      </w:pPr>
      <w:r>
        <w:t xml:space="preserve">b2 = </w:t>
      </w:r>
      <w:proofErr w:type="spellStart"/>
      <w:r>
        <w:t>tf.Variable</w:t>
      </w:r>
      <w:proofErr w:type="spellEnd"/>
      <w:r>
        <w:t>(</w:t>
      </w:r>
      <w:proofErr w:type="spellStart"/>
      <w:r>
        <w:t>tf.zeros</w:t>
      </w:r>
      <w:proofErr w:type="spellEnd"/>
      <w:r>
        <w:t>((1,)))</w:t>
      </w:r>
    </w:p>
    <w:p w14:paraId="42F371DC" w14:textId="77777777" w:rsidR="00EB098B" w:rsidRPr="00CB0AFC" w:rsidRDefault="00EB098B" w:rsidP="00EB098B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proofErr w:type="spellStart"/>
      <w:r w:rsidRPr="00CB0AFC">
        <w:rPr>
          <w:rFonts w:ascii="Times New Roman" w:hAnsi="Times New Roman" w:cs="Times New Roman"/>
        </w:rPr>
        <w:t>Các</w:t>
      </w:r>
      <w:proofErr w:type="spellEnd"/>
      <w:r w:rsidRPr="00CB0AFC">
        <w:rPr>
          <w:rFonts w:ascii="Times New Roman" w:hAnsi="Times New Roman" w:cs="Times New Roman"/>
        </w:rPr>
        <w:t xml:space="preserve"> </w:t>
      </w:r>
      <w:proofErr w:type="spellStart"/>
      <w:r w:rsidRPr="00CB0AFC">
        <w:rPr>
          <w:rFonts w:ascii="Times New Roman" w:hAnsi="Times New Roman" w:cs="Times New Roman"/>
        </w:rPr>
        <w:t>biến</w:t>
      </w:r>
      <w:proofErr w:type="spellEnd"/>
      <w:r w:rsidRPr="00CB0AFC">
        <w:rPr>
          <w:rFonts w:ascii="Times New Roman" w:hAnsi="Times New Roman" w:cs="Times New Roman"/>
        </w:rPr>
        <w:t xml:space="preserve"> </w:t>
      </w:r>
      <w:proofErr w:type="spellStart"/>
      <w:r w:rsidRPr="00CB0AFC">
        <w:rPr>
          <w:rFonts w:ascii="Times New Roman" w:hAnsi="Times New Roman" w:cs="Times New Roman"/>
        </w:rPr>
        <w:t>được</w:t>
      </w:r>
      <w:proofErr w:type="spellEnd"/>
      <w:r w:rsidRPr="00CB0AFC">
        <w:rPr>
          <w:rFonts w:ascii="Times New Roman" w:hAnsi="Times New Roman" w:cs="Times New Roman"/>
        </w:rPr>
        <w:t xml:space="preserve"> </w:t>
      </w:r>
      <w:proofErr w:type="spellStart"/>
      <w:r w:rsidRPr="00CB0AFC">
        <w:rPr>
          <w:rFonts w:ascii="Times New Roman" w:hAnsi="Times New Roman" w:cs="Times New Roman"/>
        </w:rPr>
        <w:t>khởi</w:t>
      </w:r>
      <w:proofErr w:type="spellEnd"/>
      <w:r w:rsidRPr="00CB0AFC">
        <w:rPr>
          <w:rFonts w:ascii="Times New Roman" w:hAnsi="Times New Roman" w:cs="Times New Roman"/>
        </w:rPr>
        <w:t xml:space="preserve"> </w:t>
      </w:r>
      <w:proofErr w:type="spellStart"/>
      <w:r w:rsidRPr="00CB0AFC">
        <w:rPr>
          <w:rFonts w:ascii="Times New Roman" w:hAnsi="Times New Roman" w:cs="Times New Roman"/>
        </w:rPr>
        <w:t>tạo</w:t>
      </w:r>
      <w:proofErr w:type="spellEnd"/>
      <w:r w:rsidRPr="00CB0AFC">
        <w:rPr>
          <w:rFonts w:ascii="Times New Roman" w:hAnsi="Times New Roman" w:cs="Times New Roman"/>
        </w:rPr>
        <w:t>:</w:t>
      </w:r>
    </w:p>
    <w:p w14:paraId="1063DCAB" w14:textId="449EE380" w:rsidR="00EB098B" w:rsidRDefault="00EB098B" w:rsidP="00EB098B">
      <w:pPr>
        <w:pStyle w:val="ListParagraph"/>
        <w:numPr>
          <w:ilvl w:val="0"/>
          <w:numId w:val="23"/>
        </w:numPr>
      </w:pPr>
      <w:r>
        <w:t xml:space="preserve">W1: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ơ</w:t>
      </w:r>
      <w:proofErr w:type="spellEnd"/>
      <w:r>
        <w:t xml:space="preserve"> </w:t>
      </w:r>
      <w:proofErr w:type="spellStart"/>
      <w:r>
        <w:t>ro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2 </w:t>
      </w:r>
      <w:proofErr w:type="spellStart"/>
      <w:r>
        <w:t>cột</w:t>
      </w:r>
      <w:proofErr w:type="spellEnd"/>
      <w:r>
        <w:t xml:space="preserve"> (2 bit, 2 </w:t>
      </w:r>
      <w:proofErr w:type="spellStart"/>
      <w:r>
        <w:t>nơ</w:t>
      </w:r>
      <w:proofErr w:type="spellEnd"/>
      <w:r>
        <w:t xml:space="preserve"> </w:t>
      </w:r>
      <w:proofErr w:type="spellStart"/>
      <w:r>
        <w:t>ron</w:t>
      </w:r>
      <w:proofErr w:type="spellEnd"/>
      <w:r>
        <w:t>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65"/>
      </w:tblGrid>
      <w:tr w:rsidR="004D660F" w14:paraId="78C61290" w14:textId="77777777" w:rsidTr="001D4BA2">
        <w:trPr>
          <w:trHeight w:val="744"/>
          <w:jc w:val="center"/>
        </w:trPr>
        <w:tc>
          <w:tcPr>
            <w:tcW w:w="1064" w:type="dxa"/>
            <w:vAlign w:val="center"/>
          </w:tcPr>
          <w:p w14:paraId="62153422" w14:textId="77777777" w:rsidR="004D660F" w:rsidRDefault="004D660F" w:rsidP="001D4BA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65" w:type="dxa"/>
            <w:vAlign w:val="center"/>
          </w:tcPr>
          <w:p w14:paraId="627DD60A" w14:textId="77777777" w:rsidR="004D660F" w:rsidRDefault="004D660F" w:rsidP="001D4BA2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4D660F" w14:paraId="41FD1681" w14:textId="77777777" w:rsidTr="001D4BA2">
        <w:trPr>
          <w:trHeight w:val="721"/>
          <w:jc w:val="center"/>
        </w:trPr>
        <w:tc>
          <w:tcPr>
            <w:tcW w:w="1064" w:type="dxa"/>
            <w:vAlign w:val="center"/>
          </w:tcPr>
          <w:p w14:paraId="61C31226" w14:textId="77777777" w:rsidR="004D660F" w:rsidRDefault="004D660F" w:rsidP="001D4BA2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065" w:type="dxa"/>
            <w:vAlign w:val="center"/>
          </w:tcPr>
          <w:p w14:paraId="139C351E" w14:textId="77777777" w:rsidR="004D660F" w:rsidRDefault="004D660F" w:rsidP="001D4BA2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4F8D0C31" w14:textId="77777777" w:rsidR="00EB098B" w:rsidRDefault="00EB098B" w:rsidP="00EB098B">
      <w:pPr>
        <w:pStyle w:val="ListParagraph"/>
        <w:ind w:left="567"/>
      </w:pPr>
    </w:p>
    <w:p w14:paraId="71199761" w14:textId="68B829CD" w:rsidR="00EB098B" w:rsidRDefault="00EB098B" w:rsidP="00EB098B">
      <w:pPr>
        <w:pStyle w:val="ListParagraph"/>
        <w:numPr>
          <w:ilvl w:val="0"/>
          <w:numId w:val="23"/>
        </w:numPr>
      </w:pPr>
      <w:r>
        <w:t xml:space="preserve">b1: </w:t>
      </w:r>
      <w:proofErr w:type="spellStart"/>
      <w:r>
        <w:t>là</w:t>
      </w:r>
      <w:proofErr w:type="spellEnd"/>
      <w:r>
        <w:t xml:space="preserve"> bia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ơ</w:t>
      </w:r>
      <w:proofErr w:type="spellEnd"/>
      <w:r>
        <w:t xml:space="preserve"> </w:t>
      </w:r>
      <w:proofErr w:type="spellStart"/>
      <w:r>
        <w:t>ro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W</w:t>
      </w:r>
      <w:r w:rsidR="004D660F">
        <w:t>1</w:t>
      </w:r>
      <w:r w:rsidR="00437BA2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1"/>
        <w:gridCol w:w="1472"/>
      </w:tblGrid>
      <w:tr w:rsidR="004D660F" w14:paraId="025E2B6F" w14:textId="77777777" w:rsidTr="001D4BA2">
        <w:trPr>
          <w:trHeight w:val="855"/>
          <w:jc w:val="center"/>
        </w:trPr>
        <w:tc>
          <w:tcPr>
            <w:tcW w:w="1471" w:type="dxa"/>
            <w:vAlign w:val="center"/>
          </w:tcPr>
          <w:p w14:paraId="7DD14D6F" w14:textId="77777777" w:rsidR="004D660F" w:rsidRDefault="004D660F" w:rsidP="001D4BA2">
            <w:pPr>
              <w:jc w:val="center"/>
            </w:pPr>
            <w:r>
              <w:t>0</w:t>
            </w:r>
          </w:p>
        </w:tc>
        <w:tc>
          <w:tcPr>
            <w:tcW w:w="1472" w:type="dxa"/>
            <w:vAlign w:val="center"/>
          </w:tcPr>
          <w:p w14:paraId="61949C6D" w14:textId="77777777" w:rsidR="004D660F" w:rsidRDefault="004D660F" w:rsidP="001D4BA2">
            <w:pPr>
              <w:jc w:val="center"/>
            </w:pPr>
            <w:r>
              <w:t>0</w:t>
            </w:r>
          </w:p>
        </w:tc>
      </w:tr>
    </w:tbl>
    <w:p w14:paraId="15EB10A0" w14:textId="72470128" w:rsidR="00437BA2" w:rsidRDefault="00437BA2" w:rsidP="00437BA2">
      <w:pPr>
        <w:pStyle w:val="ListParagraph"/>
        <w:numPr>
          <w:ilvl w:val="0"/>
          <w:numId w:val="23"/>
        </w:numPr>
      </w:pPr>
      <w:r>
        <w:t xml:space="preserve">W2: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ơ</w:t>
      </w:r>
      <w:proofErr w:type="spellEnd"/>
      <w:r>
        <w:t xml:space="preserve"> </w:t>
      </w:r>
      <w:proofErr w:type="spellStart"/>
      <w:r>
        <w:t>ro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, </w:t>
      </w:r>
      <w:proofErr w:type="spellStart"/>
      <w:r>
        <w:t>một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cột</w:t>
      </w:r>
      <w:proofErr w:type="spellEnd"/>
      <w:r>
        <w:t xml:space="preserve"> (2 input, 1 </w:t>
      </w:r>
      <w:proofErr w:type="spellStart"/>
      <w:r>
        <w:t>nơ</w:t>
      </w:r>
      <w:proofErr w:type="spellEnd"/>
      <w:r>
        <w:t xml:space="preserve"> </w:t>
      </w:r>
      <w:proofErr w:type="spellStart"/>
      <w:r>
        <w:t>ron</w:t>
      </w:r>
      <w:proofErr w:type="spellEnd"/>
      <w:r>
        <w:t>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</w:tblGrid>
      <w:tr w:rsidR="00437BA2" w14:paraId="3A40F1A5" w14:textId="77777777" w:rsidTr="001D4BA2">
        <w:trPr>
          <w:trHeight w:val="744"/>
          <w:jc w:val="center"/>
        </w:trPr>
        <w:tc>
          <w:tcPr>
            <w:tcW w:w="1064" w:type="dxa"/>
            <w:vAlign w:val="center"/>
          </w:tcPr>
          <w:p w14:paraId="75E9986C" w14:textId="77777777" w:rsidR="00437BA2" w:rsidRDefault="00437BA2" w:rsidP="001D4BA2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437BA2" w14:paraId="366FE515" w14:textId="77777777" w:rsidTr="001D4BA2">
        <w:trPr>
          <w:trHeight w:val="721"/>
          <w:jc w:val="center"/>
        </w:trPr>
        <w:tc>
          <w:tcPr>
            <w:tcW w:w="1064" w:type="dxa"/>
            <w:vAlign w:val="center"/>
          </w:tcPr>
          <w:p w14:paraId="68832832" w14:textId="77777777" w:rsidR="00437BA2" w:rsidRDefault="00437BA2" w:rsidP="001D4BA2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14:paraId="7DB42394" w14:textId="77777777" w:rsidR="00437BA2" w:rsidRDefault="00437BA2" w:rsidP="00437BA2">
      <w:pPr>
        <w:pStyle w:val="ListParagraph"/>
        <w:ind w:left="567"/>
      </w:pPr>
    </w:p>
    <w:p w14:paraId="02C5D384" w14:textId="38265B65" w:rsidR="00437BA2" w:rsidRDefault="00437BA2" w:rsidP="00437BA2">
      <w:pPr>
        <w:pStyle w:val="ListParagraph"/>
        <w:numPr>
          <w:ilvl w:val="0"/>
          <w:numId w:val="23"/>
        </w:numPr>
      </w:pPr>
      <w:r>
        <w:t xml:space="preserve">b2: </w:t>
      </w:r>
      <w:proofErr w:type="spellStart"/>
      <w:r>
        <w:t>là</w:t>
      </w:r>
      <w:proofErr w:type="spellEnd"/>
      <w:r>
        <w:t xml:space="preserve"> bia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ơ</w:t>
      </w:r>
      <w:proofErr w:type="spellEnd"/>
      <w:r>
        <w:t xml:space="preserve"> </w:t>
      </w:r>
      <w:proofErr w:type="spellStart"/>
      <w:r>
        <w:t>ro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W2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1"/>
      </w:tblGrid>
      <w:tr w:rsidR="00437BA2" w14:paraId="336C600F" w14:textId="77777777" w:rsidTr="001D4BA2">
        <w:trPr>
          <w:trHeight w:val="855"/>
          <w:jc w:val="center"/>
        </w:trPr>
        <w:tc>
          <w:tcPr>
            <w:tcW w:w="1471" w:type="dxa"/>
            <w:vAlign w:val="center"/>
          </w:tcPr>
          <w:p w14:paraId="7A500E0C" w14:textId="77777777" w:rsidR="00437BA2" w:rsidRDefault="00437BA2" w:rsidP="001D4BA2">
            <w:pPr>
              <w:jc w:val="center"/>
            </w:pPr>
            <w:r>
              <w:t>0</w:t>
            </w:r>
          </w:p>
        </w:tc>
      </w:tr>
    </w:tbl>
    <w:p w14:paraId="643595A1" w14:textId="0EBBF6EC" w:rsidR="00437BA2" w:rsidRDefault="00D617BC" w:rsidP="00D617BC">
      <w:pPr>
        <w:pStyle w:val="Heading3"/>
      </w:pPr>
      <w:bookmarkStart w:id="30" w:name="_Toc87431283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predict</w:t>
      </w:r>
      <w:bookmarkEnd w:id="30"/>
    </w:p>
    <w:p w14:paraId="17482F59" w14:textId="77777777" w:rsidR="00D617BC" w:rsidRDefault="00D617BC" w:rsidP="00D617BC">
      <w:pPr>
        <w:pStyle w:val="Code"/>
      </w:pPr>
      <w:r>
        <w:t xml:space="preserve">def h(x: </w:t>
      </w:r>
      <w:proofErr w:type="spellStart"/>
      <w:r>
        <w:t>tf.Tensor</w:t>
      </w:r>
      <w:proofErr w:type="spellEnd"/>
      <w:r>
        <w:t xml:space="preserve">) -&gt; </w:t>
      </w:r>
      <w:proofErr w:type="spellStart"/>
      <w:r>
        <w:t>tf.Tensor</w:t>
      </w:r>
      <w:proofErr w:type="spellEnd"/>
      <w:r>
        <w:t>:</w:t>
      </w:r>
    </w:p>
    <w:p w14:paraId="474D1A1C" w14:textId="77777777" w:rsidR="00D617BC" w:rsidRDefault="00D617BC" w:rsidP="00D617BC">
      <w:pPr>
        <w:pStyle w:val="Code"/>
      </w:pPr>
      <w:r>
        <w:t xml:space="preserve">    return </w:t>
      </w:r>
      <w:proofErr w:type="spellStart"/>
      <w:r>
        <w:t>tf.nn.relu</w:t>
      </w:r>
      <w:proofErr w:type="spellEnd"/>
      <w:r>
        <w:t>(</w:t>
      </w:r>
      <w:proofErr w:type="spellStart"/>
      <w:r>
        <w:t>tf.matmul</w:t>
      </w:r>
      <w:proofErr w:type="spellEnd"/>
      <w:r>
        <w:t>(x, W1) + b1)</w:t>
      </w:r>
    </w:p>
    <w:p w14:paraId="73EF8786" w14:textId="77777777" w:rsidR="00D617BC" w:rsidRDefault="00D617BC" w:rsidP="00D617BC">
      <w:pPr>
        <w:pStyle w:val="Code"/>
      </w:pPr>
    </w:p>
    <w:p w14:paraId="472F1A56" w14:textId="77777777" w:rsidR="00D617BC" w:rsidRDefault="00D617BC" w:rsidP="00D617BC">
      <w:pPr>
        <w:pStyle w:val="Code"/>
      </w:pPr>
      <w:r>
        <w:t xml:space="preserve">def predict(x: </w:t>
      </w:r>
      <w:proofErr w:type="spellStart"/>
      <w:r>
        <w:t>tf.Tensor</w:t>
      </w:r>
      <w:proofErr w:type="spellEnd"/>
      <w:r>
        <w:t xml:space="preserve">) -&gt; </w:t>
      </w:r>
      <w:proofErr w:type="spellStart"/>
      <w:r>
        <w:t>tf.Tensor</w:t>
      </w:r>
      <w:proofErr w:type="spellEnd"/>
      <w:r>
        <w:t>:</w:t>
      </w:r>
    </w:p>
    <w:p w14:paraId="5BFC82D7" w14:textId="75123C6A" w:rsidR="00D617BC" w:rsidRDefault="00D617BC" w:rsidP="00D617BC">
      <w:pPr>
        <w:pStyle w:val="Code"/>
      </w:pPr>
      <w:r>
        <w:lastRenderedPageBreak/>
        <w:t xml:space="preserve">    return </w:t>
      </w:r>
      <w:proofErr w:type="spellStart"/>
      <w:r>
        <w:t>tf.sigmoid</w:t>
      </w:r>
      <w:proofErr w:type="spellEnd"/>
      <w:r>
        <w:t>(</w:t>
      </w:r>
      <w:proofErr w:type="spellStart"/>
      <w:r>
        <w:t>tf.matmul</w:t>
      </w:r>
      <w:proofErr w:type="spellEnd"/>
      <w:r>
        <w:t>(h(x), W2) + b2)</w:t>
      </w:r>
    </w:p>
    <w:p w14:paraId="2E69F32B" w14:textId="77777777" w:rsidR="00A21E88" w:rsidRDefault="00A21E88" w:rsidP="00A21E88">
      <w:pPr>
        <w:keepNext/>
      </w:pPr>
      <w:r w:rsidRPr="00A21E88">
        <w:rPr>
          <w:noProof/>
        </w:rPr>
        <w:drawing>
          <wp:inline distT="0" distB="0" distL="0" distR="0" wp14:anchorId="00688350" wp14:editId="7014AF77">
            <wp:extent cx="5579745" cy="3072130"/>
            <wp:effectExtent l="0" t="0" r="40005" b="0"/>
            <wp:docPr id="12" name="Diagram 12">
              <a:extLst xmlns:a="http://schemas.openxmlformats.org/drawingml/2006/main">
                <a:ext uri="{FF2B5EF4-FFF2-40B4-BE49-F238E27FC236}">
                  <a16:creationId xmlns:a16="http://schemas.microsoft.com/office/drawing/2014/main" id="{6305483A-1003-43EE-A53E-BA87CEAE2D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035B641" w14:textId="274F7C07" w:rsidR="00D617BC" w:rsidRDefault="00A21E88" w:rsidP="00780DF7">
      <w:pPr>
        <w:pStyle w:val="Caption"/>
      </w:pPr>
      <w:bookmarkStart w:id="31" w:name="_Toc8743125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2A1A3D">
        <w:rPr>
          <w:noProof/>
        </w:rPr>
        <w:t>5</w:t>
      </w:r>
      <w:r>
        <w:fldChar w:fldCharType="end"/>
      </w:r>
      <w:r>
        <w:rPr>
          <w:noProof/>
        </w:rPr>
        <w:t xml:space="preserve">: </w:t>
      </w:r>
      <w:r w:rsidR="00626FAB">
        <w:rPr>
          <w:noProof/>
        </w:rPr>
        <w:t>Đồ thị h</w:t>
      </w:r>
      <w:r w:rsidR="002A1A3D">
        <w:rPr>
          <w:noProof/>
        </w:rPr>
        <w:t>àm d</w:t>
      </w:r>
      <w:r w:rsidR="00780DF7">
        <w:rPr>
          <w:noProof/>
        </w:rPr>
        <w:t>ự đoán</w:t>
      </w:r>
      <w:r>
        <w:rPr>
          <w:noProof/>
        </w:rPr>
        <w:t xml:space="preserve"> </w:t>
      </w:r>
      <w:r w:rsidR="00780DF7">
        <w:rPr>
          <w:noProof/>
        </w:rPr>
        <w:t>của model</w:t>
      </w:r>
      <w:r w:rsidR="00F529E2">
        <w:rPr>
          <w:noProof/>
        </w:rPr>
        <w:t xml:space="preserve"> XOR</w:t>
      </w:r>
      <w:bookmarkEnd w:id="31"/>
    </w:p>
    <w:p w14:paraId="7F3C8337" w14:textId="0ED3FA00" w:rsidR="00FA0F91" w:rsidRDefault="00FA0F91" w:rsidP="00FA0F91">
      <w:pPr>
        <w:pStyle w:val="ListParagraph"/>
        <w:numPr>
          <w:ilvl w:val="0"/>
          <w:numId w:val="23"/>
        </w:numPr>
      </w:pPr>
      <w:r>
        <w:t xml:space="preserve">h(x)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1</w:t>
      </w:r>
    </w:p>
    <w:p w14:paraId="251783D2" w14:textId="00A709B9" w:rsidR="00FA0F91" w:rsidRDefault="00FA0F91" w:rsidP="00FA0F91">
      <w:pPr>
        <w:pStyle w:val="ListParagraph"/>
        <w:numPr>
          <w:ilvl w:val="1"/>
          <w:numId w:val="23"/>
        </w:numPr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X: </w:t>
      </w:r>
      <w:proofErr w:type="spellStart"/>
      <w:r>
        <w:t>có</w:t>
      </w:r>
      <w:proofErr w:type="spellEnd"/>
      <w:r>
        <w:t xml:space="preserve"> 2 bit.</w:t>
      </w:r>
    </w:p>
    <w:p w14:paraId="1228C8C3" w14:textId="7707D852" w:rsidR="00FA0F91" w:rsidRDefault="00FA0F91" w:rsidP="00FA0F91">
      <w:pPr>
        <w:pStyle w:val="ListParagraph"/>
        <w:numPr>
          <w:ilvl w:val="1"/>
          <w:numId w:val="23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X </w:t>
      </w:r>
      <w:proofErr w:type="spellStart"/>
      <w:r>
        <w:t>và</w:t>
      </w:r>
      <w:proofErr w:type="spellEnd"/>
      <w:r>
        <w:t xml:space="preserve"> W1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, ta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b1.</w:t>
      </w:r>
    </w:p>
    <w:p w14:paraId="752A7C8E" w14:textId="44D5941A" w:rsidR="00FA0F91" w:rsidRDefault="00FA0F91" w:rsidP="00FA0F91">
      <w:pPr>
        <w:pStyle w:val="ListParagraph"/>
        <w:numPr>
          <w:ilvl w:val="1"/>
          <w:numId w:val="23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 w:rsidR="002D5857"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ReL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1F2BE56A" w14:textId="399AFEAE" w:rsidR="00FA0F91" w:rsidRDefault="00FA0F91" w:rsidP="00FA0F91">
      <w:pPr>
        <w:pStyle w:val="ListParagraph"/>
        <w:numPr>
          <w:ilvl w:val="0"/>
          <w:numId w:val="23"/>
        </w:numPr>
      </w:pPr>
      <w:r>
        <w:t xml:space="preserve">predict(x)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0A293574" w14:textId="4739FDAA" w:rsidR="00FA0F91" w:rsidRDefault="00FA0F91" w:rsidP="00FA0F91">
      <w:pPr>
        <w:pStyle w:val="ListParagraph"/>
        <w:numPr>
          <w:ilvl w:val="1"/>
          <w:numId w:val="23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h(x) </w:t>
      </w:r>
      <w:proofErr w:type="spellStart"/>
      <w:r>
        <w:t>với</w:t>
      </w:r>
      <w:proofErr w:type="spellEnd"/>
      <w:r>
        <w:t xml:space="preserve"> W2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b2</w:t>
      </w:r>
    </w:p>
    <w:p w14:paraId="16C542E5" w14:textId="10B34DC2" w:rsidR="00FA0F91" w:rsidRDefault="002D5857" w:rsidP="00FA0F91">
      <w:pPr>
        <w:pStyle w:val="ListParagraph"/>
        <w:numPr>
          <w:ilvl w:val="1"/>
          <w:numId w:val="23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Sigmoid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</w:p>
    <w:p w14:paraId="49BAC193" w14:textId="4F2DA0E1" w:rsidR="00FD27B5" w:rsidRDefault="00FD27B5" w:rsidP="00FD27B5">
      <w:pPr>
        <w:pStyle w:val="Heading3"/>
      </w:pPr>
      <w:bookmarkStart w:id="32" w:name="_Toc87431284"/>
      <w:proofErr w:type="spellStart"/>
      <w:r w:rsidRPr="00FD27B5">
        <w:t>Cài</w:t>
      </w:r>
      <w:proofErr w:type="spellEnd"/>
      <w:r w:rsidRPr="00FD27B5">
        <w:t xml:space="preserve"> </w:t>
      </w:r>
      <w:proofErr w:type="spellStart"/>
      <w:r w:rsidRPr="00FD27B5">
        <w:t>đặt</w:t>
      </w:r>
      <w:proofErr w:type="spellEnd"/>
      <w:r w:rsidRPr="00FD27B5">
        <w:t xml:space="preserve"> </w:t>
      </w:r>
      <w:proofErr w:type="spellStart"/>
      <w:r w:rsidRPr="00FD27B5">
        <w:t>hàm</w:t>
      </w:r>
      <w:proofErr w:type="spellEnd"/>
      <w:r w:rsidRPr="00FD27B5">
        <w:t xml:space="preserve"> </w:t>
      </w:r>
      <w:proofErr w:type="spellStart"/>
      <w:r w:rsidRPr="00FD27B5">
        <w:t>lỗi</w:t>
      </w:r>
      <w:bookmarkEnd w:id="32"/>
      <w:proofErr w:type="spellEnd"/>
    </w:p>
    <w:p w14:paraId="4F8013DB" w14:textId="3BA6D358" w:rsidR="00FD39E1" w:rsidRPr="001011DE" w:rsidRDefault="00FD39E1" w:rsidP="00FD39E1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proofErr w:type="spellStart"/>
      <w:r w:rsidRPr="001011DE">
        <w:rPr>
          <w:rFonts w:ascii="Times New Roman" w:hAnsi="Times New Roman" w:cs="Times New Roman"/>
        </w:rPr>
        <w:t>Thiết</w:t>
      </w:r>
      <w:proofErr w:type="spellEnd"/>
      <w:r w:rsidRPr="001011DE">
        <w:rPr>
          <w:rFonts w:ascii="Times New Roman" w:hAnsi="Times New Roman" w:cs="Times New Roman"/>
        </w:rPr>
        <w:t xml:space="preserve"> </w:t>
      </w:r>
      <w:proofErr w:type="spellStart"/>
      <w:r w:rsidRPr="001011DE">
        <w:rPr>
          <w:rFonts w:ascii="Times New Roman" w:hAnsi="Times New Roman" w:cs="Times New Roman"/>
        </w:rPr>
        <w:t>kế</w:t>
      </w:r>
      <w:proofErr w:type="spellEnd"/>
      <w:r w:rsidRPr="001011DE">
        <w:rPr>
          <w:rFonts w:ascii="Times New Roman" w:hAnsi="Times New Roman" w:cs="Times New Roman"/>
        </w:rPr>
        <w:t xml:space="preserve"> </w:t>
      </w:r>
      <w:proofErr w:type="spellStart"/>
      <w:r w:rsidRPr="001011DE">
        <w:rPr>
          <w:rFonts w:ascii="Times New Roman" w:hAnsi="Times New Roman" w:cs="Times New Roman"/>
        </w:rPr>
        <w:t>dựa</w:t>
      </w:r>
      <w:proofErr w:type="spellEnd"/>
      <w:r w:rsidRPr="001011DE">
        <w:rPr>
          <w:rFonts w:ascii="Times New Roman" w:hAnsi="Times New Roman" w:cs="Times New Roman"/>
        </w:rPr>
        <w:t xml:space="preserve"> </w:t>
      </w:r>
      <w:proofErr w:type="spellStart"/>
      <w:r w:rsidRPr="001011DE">
        <w:rPr>
          <w:rFonts w:ascii="Times New Roman" w:hAnsi="Times New Roman" w:cs="Times New Roman"/>
        </w:rPr>
        <w:t>trên</w:t>
      </w:r>
      <w:proofErr w:type="spellEnd"/>
      <w:r w:rsidRPr="001011DE">
        <w:rPr>
          <w:rFonts w:ascii="Times New Roman" w:hAnsi="Times New Roman" w:cs="Times New Roman"/>
        </w:rPr>
        <w:t xml:space="preserve"> </w:t>
      </w:r>
      <w:proofErr w:type="spellStart"/>
      <w:r w:rsidRPr="001011DE">
        <w:rPr>
          <w:rFonts w:ascii="Times New Roman" w:hAnsi="Times New Roman" w:cs="Times New Roman"/>
        </w:rPr>
        <w:t>công</w:t>
      </w:r>
      <w:proofErr w:type="spellEnd"/>
      <w:r w:rsidRPr="001011DE">
        <w:rPr>
          <w:rFonts w:ascii="Times New Roman" w:hAnsi="Times New Roman" w:cs="Times New Roman"/>
        </w:rPr>
        <w:t xml:space="preserve"> </w:t>
      </w:r>
      <w:proofErr w:type="spellStart"/>
      <w:r w:rsidRPr="001011DE">
        <w:rPr>
          <w:rFonts w:ascii="Times New Roman" w:hAnsi="Times New Roman" w:cs="Times New Roman"/>
        </w:rPr>
        <w:t>thức</w:t>
      </w:r>
      <w:proofErr w:type="spellEnd"/>
      <w:r w:rsidRPr="001011DE">
        <w:rPr>
          <w:rFonts w:ascii="Times New Roman" w:hAnsi="Times New Roman" w:cs="Times New Roman"/>
        </w:rPr>
        <w:t xml:space="preserve">: 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W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m</m:t>
            </m:r>
          </m:den>
        </m:f>
        <m:nary>
          <m:naryPr>
            <m:chr m:val="∑"/>
            <m:ctrlPr>
              <w:rPr>
                <w:rFonts w:ascii="Cambria Math" w:hAnsi="Cambria Math" w:cs="Times New Roman"/>
                <w:i/>
                <w:iCs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</m:oMath>
    </w:p>
    <w:p w14:paraId="7F8685BB" w14:textId="0FD78B74" w:rsidR="00FD39E1" w:rsidRPr="003F3EF5" w:rsidRDefault="009861CF" w:rsidP="00FD39E1">
      <w:pPr>
        <w:pStyle w:val="ListParagraph"/>
        <w:numPr>
          <w:ilvl w:val="0"/>
          <w:numId w:val="23"/>
        </w:num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D39E1" w:rsidRPr="00FD39E1">
        <w:t xml:space="preserve">: giá tr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D39E1" w:rsidRPr="00FD39E1">
        <w:t xml:space="preserve"> mong mu</w:t>
      </w:r>
      <w:proofErr w:type="spellStart"/>
      <w:r w:rsidR="00FD39E1" w:rsidRPr="00FD39E1">
        <w:t>ố</w:t>
      </w:r>
      <w:r w:rsidR="00FD39E1">
        <w:t>n</w:t>
      </w:r>
      <w:proofErr w:type="spellEnd"/>
      <w:r w:rsidR="00FD39E1">
        <w:t xml:space="preserve"> </w:t>
      </w:r>
      <w:proofErr w:type="spellStart"/>
      <w:r w:rsidR="00FD39E1">
        <w:t>của</w:t>
      </w:r>
      <w:proofErr w:type="spellEnd"/>
      <w:r w:rsidR="00FD39E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D39E1">
        <w:t>.</w:t>
      </w:r>
    </w:p>
    <w:p w14:paraId="2481C5F6" w14:textId="57BA3517" w:rsidR="00FD27B5" w:rsidRDefault="00FD39E1" w:rsidP="00525AFC">
      <w:pPr>
        <w:pStyle w:val="ListParagraph"/>
        <w:numPr>
          <w:ilvl w:val="0"/>
          <w:numId w:val="23"/>
        </w:numPr>
      </w:pP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FD39E1">
        <w:t xml:space="preserve">: giá trị </w:t>
      </w:r>
      <w:proofErr w:type="spellStart"/>
      <w:r w:rsidRPr="00FD39E1">
        <w:t>dự</w:t>
      </w:r>
      <w:proofErr w:type="spellEnd"/>
      <w:r w:rsidRPr="00FD39E1">
        <w:t xml:space="preserve"> </w:t>
      </w:r>
      <w:proofErr w:type="spellStart"/>
      <w:r w:rsidRPr="00FD39E1">
        <w:t>báo</w:t>
      </w:r>
      <w:proofErr w:type="spellEnd"/>
      <w:r w:rsidRPr="00FD39E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F3EF5">
        <w:t>.</w:t>
      </w:r>
    </w:p>
    <w:p w14:paraId="6E6A005D" w14:textId="77777777" w:rsidR="007B6C05" w:rsidRDefault="007B6C05" w:rsidP="007B6C05">
      <w:pPr>
        <w:pStyle w:val="Code"/>
      </w:pPr>
      <w:r>
        <w:t>def loss(</w:t>
      </w:r>
      <w:proofErr w:type="spellStart"/>
      <w:r>
        <w:t>y_true</w:t>
      </w:r>
      <w:proofErr w:type="spellEnd"/>
      <w:r>
        <w:t xml:space="preserve">, </w:t>
      </w:r>
      <w:proofErr w:type="spellStart"/>
      <w:r>
        <w:t>y_pred</w:t>
      </w:r>
      <w:proofErr w:type="spellEnd"/>
      <w:r>
        <w:t xml:space="preserve">) -&gt; </w:t>
      </w:r>
      <w:proofErr w:type="spellStart"/>
      <w:r>
        <w:t>tf.Tensor</w:t>
      </w:r>
      <w:proofErr w:type="spellEnd"/>
      <w:r>
        <w:t>:</w:t>
      </w:r>
    </w:p>
    <w:p w14:paraId="3CCC0736" w14:textId="739CE293" w:rsidR="007B6C05" w:rsidRDefault="007B6C05" w:rsidP="007B6C05">
      <w:pPr>
        <w:pStyle w:val="Code"/>
      </w:pPr>
      <w:r>
        <w:t xml:space="preserve">    return </w:t>
      </w:r>
      <w:proofErr w:type="spellStart"/>
      <w:r>
        <w:t>tf.reduce_mean</w:t>
      </w:r>
      <w:proofErr w:type="spellEnd"/>
      <w:r>
        <w:t>(</w:t>
      </w:r>
      <w:proofErr w:type="spellStart"/>
      <w:r>
        <w:t>tf.math.squared_difference</w:t>
      </w:r>
      <w:proofErr w:type="spellEnd"/>
      <w:r>
        <w:t>(</w:t>
      </w:r>
      <w:proofErr w:type="spellStart"/>
      <w:r>
        <w:t>y_true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)</w:t>
      </w:r>
    </w:p>
    <w:p w14:paraId="520DAB39" w14:textId="77777777" w:rsidR="00E47082" w:rsidRDefault="00E47082" w:rsidP="00E47082">
      <w:pPr>
        <w:pStyle w:val="Heading3"/>
      </w:pPr>
      <w:bookmarkStart w:id="33" w:name="_Toc87431285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bookmarkEnd w:id="33"/>
      <w:proofErr w:type="spellEnd"/>
    </w:p>
    <w:p w14:paraId="147FC01A" w14:textId="77777777" w:rsidR="00E47082" w:rsidRDefault="00E47082" w:rsidP="00E47082">
      <w:pPr>
        <w:pStyle w:val="Code"/>
      </w:pPr>
      <w:r>
        <w:t>def train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lr</w:t>
      </w:r>
      <w:proofErr w:type="spellEnd"/>
      <w:r>
        <w:t xml:space="preserve">: float = 0.001) -&gt; </w:t>
      </w:r>
      <w:proofErr w:type="spellStart"/>
      <w:r>
        <w:t>tf.Tensor</w:t>
      </w:r>
      <w:proofErr w:type="spellEnd"/>
      <w:r>
        <w:t>:</w:t>
      </w:r>
    </w:p>
    <w:p w14:paraId="03F96643" w14:textId="77777777" w:rsidR="00E47082" w:rsidRDefault="00E47082" w:rsidP="00E47082">
      <w:pPr>
        <w:pStyle w:val="Code"/>
      </w:pPr>
      <w:r>
        <w:t xml:space="preserve">    with </w:t>
      </w:r>
      <w:proofErr w:type="spellStart"/>
      <w:r>
        <w:t>tf.GradientTape</w:t>
      </w:r>
      <w:proofErr w:type="spellEnd"/>
      <w:r>
        <w:t>() as tape:</w:t>
      </w:r>
    </w:p>
    <w:p w14:paraId="11D4D064" w14:textId="77777777" w:rsidR="00E47082" w:rsidRDefault="00E47082" w:rsidP="00E47082">
      <w:pPr>
        <w:pStyle w:val="Code"/>
      </w:pPr>
      <w:r>
        <w:t xml:space="preserve">        </w:t>
      </w:r>
      <w:proofErr w:type="spellStart"/>
      <w:r>
        <w:t>train_loss</w:t>
      </w:r>
      <w:proofErr w:type="spellEnd"/>
      <w:r>
        <w:t xml:space="preserve"> = loss(</w:t>
      </w:r>
      <w:proofErr w:type="spellStart"/>
      <w:r>
        <w:t>y_train</w:t>
      </w:r>
      <w:proofErr w:type="spellEnd"/>
      <w:r>
        <w:t>, predict(</w:t>
      </w:r>
      <w:proofErr w:type="spellStart"/>
      <w:r>
        <w:t>x_train</w:t>
      </w:r>
      <w:proofErr w:type="spellEnd"/>
      <w:r>
        <w:t>))</w:t>
      </w:r>
    </w:p>
    <w:p w14:paraId="2C4B3AB6" w14:textId="77777777" w:rsidR="00E47082" w:rsidRDefault="00E47082" w:rsidP="00E47082">
      <w:pPr>
        <w:pStyle w:val="Code"/>
      </w:pPr>
    </w:p>
    <w:p w14:paraId="5D181C4D" w14:textId="77777777" w:rsidR="00E47082" w:rsidRDefault="00E47082" w:rsidP="00E47082">
      <w:pPr>
        <w:pStyle w:val="Code"/>
      </w:pPr>
      <w:r>
        <w:t xml:space="preserve">    dW1, db1, dW2, db2 = </w:t>
      </w:r>
      <w:proofErr w:type="spellStart"/>
      <w:r>
        <w:t>tape.gradient</w:t>
      </w:r>
      <w:proofErr w:type="spellEnd"/>
      <w:r>
        <w:t>(</w:t>
      </w:r>
      <w:proofErr w:type="spellStart"/>
      <w:r>
        <w:t>train_loss</w:t>
      </w:r>
      <w:proofErr w:type="spellEnd"/>
      <w:r>
        <w:t>, [W1, b1, W2, b2])</w:t>
      </w:r>
    </w:p>
    <w:p w14:paraId="01029B0E" w14:textId="77777777" w:rsidR="00E47082" w:rsidRDefault="00E47082" w:rsidP="00E47082">
      <w:pPr>
        <w:pStyle w:val="Code"/>
      </w:pPr>
    </w:p>
    <w:p w14:paraId="5C031CD6" w14:textId="77777777" w:rsidR="00E47082" w:rsidRDefault="00E47082" w:rsidP="00E47082">
      <w:pPr>
        <w:pStyle w:val="Code"/>
      </w:pPr>
      <w:r>
        <w:t xml:space="preserve">    W1.assign_sub(</w:t>
      </w:r>
      <w:proofErr w:type="spellStart"/>
      <w:r>
        <w:t>lr</w:t>
      </w:r>
      <w:proofErr w:type="spellEnd"/>
      <w:r>
        <w:t>*dW1)</w:t>
      </w:r>
    </w:p>
    <w:p w14:paraId="7E7612C9" w14:textId="77777777" w:rsidR="00E47082" w:rsidRDefault="00E47082" w:rsidP="00E47082">
      <w:pPr>
        <w:pStyle w:val="Code"/>
      </w:pPr>
      <w:r>
        <w:t xml:space="preserve">    b1.assign_sub(</w:t>
      </w:r>
      <w:proofErr w:type="spellStart"/>
      <w:r>
        <w:t>lr</w:t>
      </w:r>
      <w:proofErr w:type="spellEnd"/>
      <w:r>
        <w:t>*db1)</w:t>
      </w:r>
    </w:p>
    <w:p w14:paraId="12BB948B" w14:textId="77777777" w:rsidR="00E47082" w:rsidRDefault="00E47082" w:rsidP="00E47082">
      <w:pPr>
        <w:pStyle w:val="Code"/>
      </w:pPr>
    </w:p>
    <w:p w14:paraId="413E6526" w14:textId="77777777" w:rsidR="00E47082" w:rsidRDefault="00E47082" w:rsidP="00E47082">
      <w:pPr>
        <w:pStyle w:val="Code"/>
      </w:pPr>
      <w:r>
        <w:lastRenderedPageBreak/>
        <w:t xml:space="preserve">    W2.assign_sub(</w:t>
      </w:r>
      <w:proofErr w:type="spellStart"/>
      <w:r>
        <w:t>lr</w:t>
      </w:r>
      <w:proofErr w:type="spellEnd"/>
      <w:r>
        <w:t>*dW2)</w:t>
      </w:r>
    </w:p>
    <w:p w14:paraId="11BB35AE" w14:textId="77777777" w:rsidR="00E47082" w:rsidRDefault="00E47082" w:rsidP="00E47082">
      <w:pPr>
        <w:pStyle w:val="Code"/>
      </w:pPr>
      <w:r>
        <w:t xml:space="preserve">    b2.assign_sub(</w:t>
      </w:r>
      <w:proofErr w:type="spellStart"/>
      <w:r>
        <w:t>lr</w:t>
      </w:r>
      <w:proofErr w:type="spellEnd"/>
      <w:r>
        <w:t>*db2)</w:t>
      </w:r>
    </w:p>
    <w:p w14:paraId="560703A4" w14:textId="77777777" w:rsidR="00E47082" w:rsidRDefault="00E47082" w:rsidP="00E47082">
      <w:pPr>
        <w:pStyle w:val="Code"/>
      </w:pPr>
    </w:p>
    <w:p w14:paraId="257773AF" w14:textId="66238397" w:rsidR="007B6C05" w:rsidRDefault="00E47082" w:rsidP="00E47082">
      <w:pPr>
        <w:pStyle w:val="Code"/>
      </w:pPr>
      <w:r>
        <w:t xml:space="preserve">    return </w:t>
      </w:r>
      <w:proofErr w:type="spellStart"/>
      <w:r>
        <w:t>train_loss</w:t>
      </w:r>
      <w:proofErr w:type="spellEnd"/>
    </w:p>
    <w:p w14:paraId="1C10A7CA" w14:textId="77777777" w:rsidR="0000063A" w:rsidRPr="00046EEA" w:rsidRDefault="0000063A" w:rsidP="0000063A">
      <w:pPr>
        <w:pStyle w:val="ListParagraph"/>
        <w:numPr>
          <w:ilvl w:val="0"/>
          <w:numId w:val="23"/>
        </w:numPr>
        <w:rPr>
          <w:rFonts w:cs="Times New Roman"/>
        </w:rPr>
      </w:pPr>
      <w:proofErr w:type="spellStart"/>
      <w:r w:rsidRPr="00046EEA">
        <w:rPr>
          <w:rFonts w:cs="Times New Roman"/>
        </w:rPr>
        <w:t>Tính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</w:rPr>
        <w:t>giá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</w:rPr>
        <w:t>trị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Pr="00B87134">
        <w:rPr>
          <w:rFonts w:cs="Times New Roman"/>
          <w:b/>
          <w:bCs/>
        </w:rPr>
        <w:t>train_loss</w:t>
      </w:r>
      <w:proofErr w:type="spellEnd"/>
      <w:r w:rsidRPr="00B87134">
        <w:rPr>
          <w:rFonts w:cs="Times New Roman"/>
          <w:b/>
          <w:bCs/>
        </w:rPr>
        <w:t>.</w:t>
      </w:r>
    </w:p>
    <w:p w14:paraId="4601BE4F" w14:textId="77777777" w:rsidR="0000063A" w:rsidRPr="00046EEA" w:rsidRDefault="0000063A" w:rsidP="0000063A">
      <w:pPr>
        <w:pStyle w:val="ListParagraph"/>
        <w:numPr>
          <w:ilvl w:val="0"/>
          <w:numId w:val="23"/>
        </w:numPr>
        <w:rPr>
          <w:rFonts w:cs="Times New Roman"/>
        </w:rPr>
      </w:pPr>
      <w:proofErr w:type="spellStart"/>
      <w:r w:rsidRPr="00046EEA">
        <w:rPr>
          <w:rFonts w:cs="Times New Roman"/>
        </w:rPr>
        <w:t>Sử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</w:rPr>
        <w:t>dụng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  <w:b/>
          <w:bCs/>
        </w:rPr>
        <w:t>GradientTape</w:t>
      </w:r>
      <w:proofErr w:type="spellEnd"/>
      <w:r w:rsidRPr="00046EEA">
        <w:rPr>
          <w:rFonts w:cs="Times New Roman"/>
          <w:b/>
          <w:bCs/>
        </w:rPr>
        <w:t>()</w:t>
      </w:r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</w:rPr>
        <w:t>lưu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</w:rPr>
        <w:t>trữ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</w:rPr>
        <w:t>quá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</w:rPr>
        <w:t>trình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</w:rPr>
        <w:t>tính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</w:rPr>
        <w:t>toán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Pr="00521DF8">
        <w:rPr>
          <w:rFonts w:cs="Times New Roman"/>
          <w:b/>
          <w:bCs/>
        </w:rPr>
        <w:t>train_loss</w:t>
      </w:r>
      <w:proofErr w:type="spellEnd"/>
      <w:r w:rsidRPr="00046EEA">
        <w:rPr>
          <w:rFonts w:cs="Times New Roman"/>
        </w:rPr>
        <w:t>.</w:t>
      </w:r>
    </w:p>
    <w:p w14:paraId="4BEEB2F1" w14:textId="3A58DE39" w:rsidR="0000063A" w:rsidRPr="00046EEA" w:rsidRDefault="0000063A" w:rsidP="0000063A">
      <w:pPr>
        <w:pStyle w:val="ListParagraph"/>
        <w:numPr>
          <w:ilvl w:val="0"/>
          <w:numId w:val="23"/>
        </w:numPr>
        <w:rPr>
          <w:rFonts w:cs="Times New Roman"/>
        </w:rPr>
      </w:pPr>
      <w:proofErr w:type="spellStart"/>
      <w:r w:rsidRPr="00046EEA">
        <w:rPr>
          <w:rFonts w:cs="Times New Roman"/>
        </w:rPr>
        <w:t>Lấy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</w:rPr>
        <w:t>đạo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</w:rPr>
        <w:t>hàm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</w:rPr>
        <w:t>của</w:t>
      </w:r>
      <w:proofErr w:type="spellEnd"/>
      <w:r w:rsidRPr="00046EEA">
        <w:rPr>
          <w:rFonts w:cs="Times New Roman"/>
        </w:rPr>
        <w:t xml:space="preserve"> W</w:t>
      </w:r>
      <w:r>
        <w:rPr>
          <w:rFonts w:cs="Times New Roman"/>
        </w:rPr>
        <w:t>1,</w:t>
      </w:r>
      <w:r w:rsidRPr="00046EEA">
        <w:rPr>
          <w:rFonts w:cs="Times New Roman"/>
        </w:rPr>
        <w:t xml:space="preserve"> b</w:t>
      </w:r>
      <w:r>
        <w:rPr>
          <w:rFonts w:cs="Times New Roman"/>
        </w:rPr>
        <w:t xml:space="preserve">1, W2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b2</w:t>
      </w:r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</w:rPr>
        <w:t>theo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</w:rPr>
        <w:t>hàm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</w:rPr>
        <w:t>lỗi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</w:rPr>
        <w:t>thông</w:t>
      </w:r>
      <w:proofErr w:type="spellEnd"/>
      <w:r w:rsidRPr="00046EEA">
        <w:rPr>
          <w:rFonts w:cs="Times New Roman"/>
        </w:rPr>
        <w:t xml:space="preserve"> qua </w:t>
      </w:r>
      <w:proofErr w:type="spellStart"/>
      <w:r w:rsidRPr="00046EEA">
        <w:rPr>
          <w:rFonts w:cs="Times New Roman"/>
          <w:b/>
          <w:bCs/>
        </w:rPr>
        <w:t>GradientTape</w:t>
      </w:r>
      <w:proofErr w:type="spellEnd"/>
      <w:r w:rsidRPr="00046EEA">
        <w:rPr>
          <w:rFonts w:cs="Times New Roman"/>
          <w:b/>
          <w:bCs/>
        </w:rPr>
        <w:t>().</w:t>
      </w:r>
    </w:p>
    <w:p w14:paraId="2ED0D1E2" w14:textId="74D4BF66" w:rsidR="0000063A" w:rsidRDefault="0000063A" w:rsidP="00E47082">
      <w:pPr>
        <w:pStyle w:val="ListParagraph"/>
        <w:numPr>
          <w:ilvl w:val="0"/>
          <w:numId w:val="23"/>
        </w:numPr>
        <w:rPr>
          <w:rFonts w:cs="Times New Roman"/>
        </w:rPr>
      </w:pPr>
      <w:proofErr w:type="spellStart"/>
      <w:r w:rsidRPr="00046EEA">
        <w:rPr>
          <w:rFonts w:cs="Times New Roman"/>
        </w:rPr>
        <w:t>Cập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</w:rPr>
        <w:t>nhật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</w:rPr>
        <w:t>lại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</w:rPr>
        <w:t>giá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</w:rPr>
        <w:t>trị</w:t>
      </w:r>
      <w:proofErr w:type="spellEnd"/>
      <w:r w:rsidRPr="00046EEA">
        <w:rPr>
          <w:rFonts w:cs="Times New Roman"/>
        </w:rPr>
        <w:t xml:space="preserve"> W</w:t>
      </w:r>
      <w:r>
        <w:rPr>
          <w:rFonts w:cs="Times New Roman"/>
        </w:rPr>
        <w:t>1,</w:t>
      </w:r>
      <w:r w:rsidRPr="00046EEA">
        <w:rPr>
          <w:rFonts w:cs="Times New Roman"/>
        </w:rPr>
        <w:t xml:space="preserve"> b</w:t>
      </w:r>
      <w:r>
        <w:rPr>
          <w:rFonts w:cs="Times New Roman"/>
        </w:rPr>
        <w:t xml:space="preserve">1, W2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b2</w:t>
      </w:r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</w:rPr>
        <w:t>với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</w:rPr>
        <w:t>tốc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</w:rPr>
        <w:t>độ</w:t>
      </w:r>
      <w:proofErr w:type="spellEnd"/>
      <w:r w:rsidRPr="00046EEA">
        <w:rPr>
          <w:rFonts w:cs="Times New Roman"/>
        </w:rPr>
        <w:t xml:space="preserve"> </w:t>
      </w:r>
      <w:proofErr w:type="spellStart"/>
      <w:r w:rsidRPr="00046EEA">
        <w:rPr>
          <w:rFonts w:cs="Times New Roman"/>
        </w:rPr>
        <w:t>học</w:t>
      </w:r>
      <w:proofErr w:type="spellEnd"/>
      <w:r w:rsidRPr="00046EEA">
        <w:rPr>
          <w:rFonts w:cs="Times New Roman"/>
        </w:rPr>
        <w:t>.</w:t>
      </w:r>
    </w:p>
    <w:p w14:paraId="20BFAA76" w14:textId="65458D3E" w:rsidR="00521DF8" w:rsidRDefault="00521DF8" w:rsidP="00E47082">
      <w:pPr>
        <w:pStyle w:val="ListParagraph"/>
        <w:numPr>
          <w:ilvl w:val="0"/>
          <w:numId w:val="23"/>
        </w:numPr>
        <w:rPr>
          <w:rFonts w:cs="Times New Roman"/>
        </w:rPr>
      </w:pPr>
      <w:proofErr w:type="spellStart"/>
      <w:r>
        <w:rPr>
          <w:rFonts w:cs="Times New Roman"/>
        </w:rPr>
        <w:t>Tr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ề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ả</w:t>
      </w:r>
      <w:proofErr w:type="spellEnd"/>
      <w:r>
        <w:rPr>
          <w:rFonts w:cs="Times New Roman"/>
        </w:rPr>
        <w:t xml:space="preserve"> </w:t>
      </w:r>
      <w:proofErr w:type="spellStart"/>
      <w:r w:rsidRPr="00521DF8">
        <w:rPr>
          <w:rFonts w:cs="Times New Roman"/>
          <w:b/>
          <w:bCs/>
        </w:rPr>
        <w:t>train_loss</w:t>
      </w:r>
      <w:proofErr w:type="spellEnd"/>
      <w:r>
        <w:rPr>
          <w:rFonts w:cs="Times New Roman"/>
        </w:rPr>
        <w:t>.</w:t>
      </w:r>
    </w:p>
    <w:p w14:paraId="384866A8" w14:textId="1826B338" w:rsidR="0056617B" w:rsidRDefault="0056617B" w:rsidP="0056617B">
      <w:pPr>
        <w:pStyle w:val="Heading3"/>
      </w:pPr>
      <w:bookmarkStart w:id="34" w:name="_Toc87431286"/>
      <w:proofErr w:type="spellStart"/>
      <w:r w:rsidRPr="0056617B">
        <w:t>Vòng</w:t>
      </w:r>
      <w:proofErr w:type="spellEnd"/>
      <w:r w:rsidRPr="0056617B">
        <w:t xml:space="preserve"> </w:t>
      </w:r>
      <w:proofErr w:type="spellStart"/>
      <w:r w:rsidRPr="0056617B">
        <w:t>lặp</w:t>
      </w:r>
      <w:proofErr w:type="spellEnd"/>
      <w:r w:rsidRPr="0056617B">
        <w:t xml:space="preserve"> </w:t>
      </w:r>
      <w:proofErr w:type="spellStart"/>
      <w:r w:rsidRPr="0056617B">
        <w:t>dùng</w:t>
      </w:r>
      <w:proofErr w:type="spellEnd"/>
      <w:r w:rsidRPr="0056617B">
        <w:t xml:space="preserve"> </w:t>
      </w:r>
      <w:proofErr w:type="spellStart"/>
      <w:r w:rsidRPr="0056617B">
        <w:t>cập</w:t>
      </w:r>
      <w:proofErr w:type="spellEnd"/>
      <w:r w:rsidRPr="0056617B">
        <w:t xml:space="preserve"> </w:t>
      </w:r>
      <w:proofErr w:type="spellStart"/>
      <w:r w:rsidRPr="0056617B">
        <w:t>nhật</w:t>
      </w:r>
      <w:proofErr w:type="spellEnd"/>
      <w:r w:rsidRPr="0056617B">
        <w:t xml:space="preserve"> </w:t>
      </w:r>
      <w:proofErr w:type="spellStart"/>
      <w:r w:rsidRPr="0056617B">
        <w:t>và</w:t>
      </w:r>
      <w:proofErr w:type="spellEnd"/>
      <w:r w:rsidRPr="0056617B">
        <w:t xml:space="preserve"> </w:t>
      </w:r>
      <w:proofErr w:type="spellStart"/>
      <w:r w:rsidRPr="0056617B">
        <w:t>ghi</w:t>
      </w:r>
      <w:proofErr w:type="spellEnd"/>
      <w:r w:rsidRPr="0056617B">
        <w:t xml:space="preserve"> </w:t>
      </w:r>
      <w:proofErr w:type="spellStart"/>
      <w:r w:rsidRPr="0056617B">
        <w:t>nhận</w:t>
      </w:r>
      <w:proofErr w:type="spellEnd"/>
      <w:r>
        <w:t xml:space="preserve"> </w:t>
      </w:r>
      <w:r w:rsidRPr="0056617B">
        <w:t>loss</w:t>
      </w:r>
      <w:bookmarkEnd w:id="34"/>
    </w:p>
    <w:p w14:paraId="11AF2E4A" w14:textId="77777777" w:rsidR="00E462B4" w:rsidRDefault="00E462B4" w:rsidP="00E462B4">
      <w:pPr>
        <w:pStyle w:val="Code"/>
      </w:pPr>
      <w:r>
        <w:t>with open("xor_loss.txt", 'w') as f:</w:t>
      </w:r>
    </w:p>
    <w:p w14:paraId="088F8BC0" w14:textId="77777777" w:rsidR="00E462B4" w:rsidRDefault="00E462B4" w:rsidP="00E462B4">
      <w:pPr>
        <w:pStyle w:val="Code"/>
      </w:pPr>
      <w:r>
        <w:t xml:space="preserve">    for epoch in range(100000):</w:t>
      </w:r>
    </w:p>
    <w:p w14:paraId="05F10771" w14:textId="77777777" w:rsidR="00E462B4" w:rsidRDefault="00E462B4" w:rsidP="00E462B4">
      <w:pPr>
        <w:pStyle w:val="Code"/>
      </w:pPr>
      <w:r>
        <w:t xml:space="preserve">        </w:t>
      </w:r>
      <w:proofErr w:type="spellStart"/>
      <w:r>
        <w:t>train_loss</w:t>
      </w:r>
      <w:proofErr w:type="spellEnd"/>
      <w:r>
        <w:t xml:space="preserve"> = float(train(X, Y, 0.01))</w:t>
      </w:r>
    </w:p>
    <w:p w14:paraId="0AB7207E" w14:textId="77777777" w:rsidR="00E462B4" w:rsidRDefault="00E462B4" w:rsidP="00E462B4">
      <w:pPr>
        <w:pStyle w:val="Code"/>
      </w:pPr>
      <w:r>
        <w:t xml:space="preserve">        print(</w:t>
      </w:r>
      <w:proofErr w:type="spellStart"/>
      <w:r>
        <w:t>train_loss</w:t>
      </w:r>
      <w:proofErr w:type="spellEnd"/>
      <w:r>
        <w:t>)</w:t>
      </w:r>
    </w:p>
    <w:p w14:paraId="1FB635D3" w14:textId="2E663C38" w:rsidR="0056617B" w:rsidRDefault="00E462B4" w:rsidP="00E462B4">
      <w:pPr>
        <w:pStyle w:val="Code"/>
      </w:pPr>
      <w:r>
        <w:t xml:space="preserve">        </w:t>
      </w:r>
      <w:proofErr w:type="spellStart"/>
      <w:r>
        <w:t>f.write</w:t>
      </w:r>
      <w:proofErr w:type="spellEnd"/>
      <w:r>
        <w:t>("{}\</w:t>
      </w:r>
      <w:proofErr w:type="spellStart"/>
      <w:r>
        <w:t>n".format</w:t>
      </w:r>
      <w:proofErr w:type="spellEnd"/>
      <w:r>
        <w:t>(</w:t>
      </w:r>
      <w:proofErr w:type="spellStart"/>
      <w:r>
        <w:t>train_loss</w:t>
      </w:r>
      <w:proofErr w:type="spellEnd"/>
      <w:r>
        <w:t>))</w:t>
      </w:r>
    </w:p>
    <w:p w14:paraId="0BFE4CEE" w14:textId="29F1AB93" w:rsidR="00564038" w:rsidRDefault="00564038" w:rsidP="00564038">
      <w:pPr>
        <w:pStyle w:val="ListParagraph"/>
        <w:numPr>
          <w:ilvl w:val="0"/>
          <w:numId w:val="23"/>
        </w:numPr>
        <w:rPr>
          <w:rFonts w:cs="Times New Roman"/>
        </w:rPr>
      </w:pPr>
      <w:proofErr w:type="spellStart"/>
      <w:r>
        <w:rPr>
          <w:rFonts w:cs="Times New Roman"/>
        </w:rPr>
        <w:t>Mở</w:t>
      </w:r>
      <w:proofErr w:type="spellEnd"/>
      <w:r>
        <w:rPr>
          <w:rFonts w:cs="Times New Roman"/>
        </w:rPr>
        <w:t xml:space="preserve"> file </w:t>
      </w:r>
      <w:proofErr w:type="spellStart"/>
      <w:r>
        <w:rPr>
          <w:rFonts w:cs="Times New Roman"/>
        </w:rPr>
        <w:t>đ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ư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ị</w:t>
      </w:r>
      <w:proofErr w:type="spellEnd"/>
      <w:r>
        <w:rPr>
          <w:rFonts w:cs="Times New Roman"/>
        </w:rPr>
        <w:t xml:space="preserve"> loss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ú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uấ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uyện</w:t>
      </w:r>
      <w:proofErr w:type="spellEnd"/>
    </w:p>
    <w:p w14:paraId="35DA05ED" w14:textId="77777777" w:rsidR="00564038" w:rsidRPr="00B87134" w:rsidRDefault="00564038" w:rsidP="00564038">
      <w:pPr>
        <w:pStyle w:val="ListParagraph"/>
        <w:numPr>
          <w:ilvl w:val="0"/>
          <w:numId w:val="23"/>
        </w:numPr>
        <w:rPr>
          <w:rFonts w:cs="Times New Roman"/>
        </w:rPr>
      </w:pPr>
      <w:proofErr w:type="spellStart"/>
      <w:r w:rsidRPr="00B87134">
        <w:rPr>
          <w:rFonts w:cs="Times New Roman"/>
        </w:rPr>
        <w:t>Thực</w:t>
      </w:r>
      <w:proofErr w:type="spellEnd"/>
      <w:r w:rsidRPr="00B87134">
        <w:rPr>
          <w:rFonts w:cs="Times New Roman"/>
        </w:rPr>
        <w:t xml:space="preserve"> </w:t>
      </w:r>
      <w:proofErr w:type="spellStart"/>
      <w:r w:rsidRPr="00B87134">
        <w:rPr>
          <w:rFonts w:cs="Times New Roman"/>
        </w:rPr>
        <w:t>hiện</w:t>
      </w:r>
      <w:proofErr w:type="spellEnd"/>
      <w:r w:rsidRPr="00B87134">
        <w:rPr>
          <w:rFonts w:cs="Times New Roman"/>
        </w:rPr>
        <w:t xml:space="preserve"> </w:t>
      </w:r>
      <w:proofErr w:type="spellStart"/>
      <w:r w:rsidRPr="00B87134">
        <w:rPr>
          <w:rFonts w:cs="Times New Roman"/>
        </w:rPr>
        <w:t>lặp</w:t>
      </w:r>
      <w:proofErr w:type="spellEnd"/>
      <w:r w:rsidRPr="00B87134">
        <w:rPr>
          <w:rFonts w:cs="Times New Roman"/>
        </w:rPr>
        <w:t xml:space="preserve"> 100000 </w:t>
      </w:r>
      <w:proofErr w:type="spellStart"/>
      <w:r w:rsidRPr="00B87134">
        <w:rPr>
          <w:rFonts w:cs="Times New Roman"/>
        </w:rPr>
        <w:t>lần</w:t>
      </w:r>
      <w:proofErr w:type="spellEnd"/>
    </w:p>
    <w:p w14:paraId="0822292C" w14:textId="77777777" w:rsidR="00564038" w:rsidRPr="00B87134" w:rsidRDefault="00564038" w:rsidP="00564038">
      <w:pPr>
        <w:pStyle w:val="ListParagraph"/>
        <w:numPr>
          <w:ilvl w:val="0"/>
          <w:numId w:val="23"/>
        </w:numPr>
        <w:rPr>
          <w:rFonts w:cs="Times New Roman"/>
        </w:rPr>
      </w:pPr>
      <w:proofErr w:type="spellStart"/>
      <w:r w:rsidRPr="00B87134">
        <w:rPr>
          <w:rFonts w:cs="Times New Roman"/>
        </w:rPr>
        <w:t>Tốc</w:t>
      </w:r>
      <w:proofErr w:type="spellEnd"/>
      <w:r w:rsidRPr="00B87134">
        <w:rPr>
          <w:rFonts w:cs="Times New Roman"/>
        </w:rPr>
        <w:t xml:space="preserve"> </w:t>
      </w:r>
      <w:proofErr w:type="spellStart"/>
      <w:r w:rsidRPr="00B87134">
        <w:rPr>
          <w:rFonts w:cs="Times New Roman"/>
        </w:rPr>
        <w:t>độ</w:t>
      </w:r>
      <w:proofErr w:type="spellEnd"/>
      <w:r w:rsidRPr="00B87134">
        <w:rPr>
          <w:rFonts w:cs="Times New Roman"/>
        </w:rPr>
        <w:t xml:space="preserve"> </w:t>
      </w:r>
      <w:proofErr w:type="spellStart"/>
      <w:r w:rsidRPr="00B87134">
        <w:rPr>
          <w:rFonts w:cs="Times New Roman"/>
        </w:rPr>
        <w:t>học</w:t>
      </w:r>
      <w:proofErr w:type="spellEnd"/>
      <w:r w:rsidRPr="00B87134">
        <w:rPr>
          <w:rFonts w:cs="Times New Roman"/>
        </w:rPr>
        <w:t xml:space="preserve"> </w:t>
      </w:r>
      <w:proofErr w:type="spellStart"/>
      <w:r w:rsidRPr="00B87134">
        <w:rPr>
          <w:rFonts w:cs="Times New Roman"/>
        </w:rPr>
        <w:t>là</w:t>
      </w:r>
      <w:proofErr w:type="spellEnd"/>
      <w:r w:rsidRPr="00B87134">
        <w:rPr>
          <w:rFonts w:cs="Times New Roman"/>
        </w:rPr>
        <w:t xml:space="preserve"> 0,01</w:t>
      </w:r>
    </w:p>
    <w:p w14:paraId="219228D2" w14:textId="1D596142" w:rsidR="00564038" w:rsidRDefault="00564038" w:rsidP="00564038">
      <w:pPr>
        <w:pStyle w:val="ListParagraph"/>
        <w:numPr>
          <w:ilvl w:val="0"/>
          <w:numId w:val="23"/>
        </w:numPr>
        <w:rPr>
          <w:rFonts w:cs="Times New Roman"/>
        </w:rPr>
      </w:pPr>
      <w:proofErr w:type="spellStart"/>
      <w:r w:rsidRPr="00B87134">
        <w:rPr>
          <w:rFonts w:cs="Times New Roman"/>
        </w:rPr>
        <w:t>Mục</w:t>
      </w:r>
      <w:proofErr w:type="spellEnd"/>
      <w:r w:rsidRPr="00B87134">
        <w:rPr>
          <w:rFonts w:cs="Times New Roman"/>
        </w:rPr>
        <w:t xml:space="preserve"> </w:t>
      </w:r>
      <w:proofErr w:type="spellStart"/>
      <w:r w:rsidRPr="00B87134">
        <w:rPr>
          <w:rFonts w:cs="Times New Roman"/>
        </w:rPr>
        <w:t>đích</w:t>
      </w:r>
      <w:proofErr w:type="spellEnd"/>
      <w:r>
        <w:rPr>
          <w:rFonts w:cs="Times New Roman"/>
        </w:rPr>
        <w:t>:</w:t>
      </w:r>
      <w:r w:rsidRPr="00B87134">
        <w:rPr>
          <w:rFonts w:cs="Times New Roman"/>
        </w:rPr>
        <w:t xml:space="preserve"> </w:t>
      </w:r>
      <w:proofErr w:type="spellStart"/>
      <w:r w:rsidRPr="00B87134">
        <w:rPr>
          <w:rFonts w:cs="Times New Roman"/>
        </w:rPr>
        <w:t>cập</w:t>
      </w:r>
      <w:proofErr w:type="spellEnd"/>
      <w:r w:rsidRPr="00B87134">
        <w:rPr>
          <w:rFonts w:cs="Times New Roman"/>
        </w:rPr>
        <w:t xml:space="preserve"> </w:t>
      </w:r>
      <w:proofErr w:type="spellStart"/>
      <w:r w:rsidRPr="00B87134">
        <w:rPr>
          <w:rFonts w:cs="Times New Roman"/>
        </w:rPr>
        <w:t>nhật</w:t>
      </w:r>
      <w:proofErr w:type="spellEnd"/>
      <w:r w:rsidRPr="00B87134">
        <w:rPr>
          <w:rFonts w:cs="Times New Roman"/>
        </w:rPr>
        <w:t xml:space="preserve"> W</w:t>
      </w:r>
      <w:r w:rsidR="00DB5892">
        <w:rPr>
          <w:rFonts w:cs="Times New Roman"/>
        </w:rPr>
        <w:t>1,</w:t>
      </w:r>
      <w:r w:rsidRPr="00B87134">
        <w:rPr>
          <w:rFonts w:cs="Times New Roman"/>
        </w:rPr>
        <w:t xml:space="preserve"> b</w:t>
      </w:r>
      <w:r w:rsidR="00DB5892">
        <w:rPr>
          <w:rFonts w:cs="Times New Roman"/>
        </w:rPr>
        <w:t xml:space="preserve">1, W2 </w:t>
      </w:r>
      <w:proofErr w:type="spellStart"/>
      <w:r w:rsidR="00DB5892">
        <w:rPr>
          <w:rFonts w:cs="Times New Roman"/>
        </w:rPr>
        <w:t>và</w:t>
      </w:r>
      <w:proofErr w:type="spellEnd"/>
      <w:r w:rsidR="00DB5892">
        <w:rPr>
          <w:rFonts w:cs="Times New Roman"/>
        </w:rPr>
        <w:t xml:space="preserve"> b2</w:t>
      </w:r>
    </w:p>
    <w:p w14:paraId="7F34BDBA" w14:textId="77777777" w:rsidR="00564038" w:rsidRPr="00B87134" w:rsidRDefault="00564038" w:rsidP="00564038">
      <w:pPr>
        <w:pStyle w:val="ListParagraph"/>
        <w:numPr>
          <w:ilvl w:val="0"/>
          <w:numId w:val="23"/>
        </w:numPr>
        <w:rPr>
          <w:rFonts w:cs="Times New Roman"/>
        </w:rPr>
      </w:pPr>
      <w:proofErr w:type="spellStart"/>
      <w:r>
        <w:rPr>
          <w:rFonts w:cs="Times New Roman"/>
        </w:rPr>
        <w:t>Đóng</w:t>
      </w:r>
      <w:proofErr w:type="spellEnd"/>
      <w:r>
        <w:rPr>
          <w:rFonts w:cs="Times New Roman"/>
        </w:rPr>
        <w:t xml:space="preserve"> file </w:t>
      </w:r>
      <w:proofErr w:type="spellStart"/>
      <w:r>
        <w:rPr>
          <w:rFonts w:cs="Times New Roman"/>
        </w:rPr>
        <w:t>s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uấ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uyện</w:t>
      </w:r>
      <w:proofErr w:type="spellEnd"/>
    </w:p>
    <w:p w14:paraId="07B2C632" w14:textId="22DDFF6C" w:rsidR="0056617B" w:rsidRDefault="00DB5892" w:rsidP="00DB5892">
      <w:pPr>
        <w:pStyle w:val="Heading3"/>
      </w:pPr>
      <w:bookmarkStart w:id="35" w:name="_Toc87431287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35"/>
      <w:proofErr w:type="spellEnd"/>
    </w:p>
    <w:p w14:paraId="399C961F" w14:textId="06FA0571" w:rsidR="00DB5892" w:rsidRDefault="002A1A3D" w:rsidP="002A1A3D">
      <w:pPr>
        <w:pStyle w:val="Heading4"/>
      </w:pPr>
      <w:bookmarkStart w:id="36" w:name="_Toc8743128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ỗi</w:t>
      </w:r>
      <w:bookmarkEnd w:id="36"/>
      <w:proofErr w:type="spellEnd"/>
    </w:p>
    <w:p w14:paraId="0E55BDF7" w14:textId="77777777" w:rsidR="002A1A3D" w:rsidRDefault="002A1A3D" w:rsidP="002A1A3D">
      <w:pPr>
        <w:keepNext/>
      </w:pPr>
      <w:r w:rsidRPr="002A1A3D">
        <w:rPr>
          <w:noProof/>
        </w:rPr>
        <w:drawing>
          <wp:inline distT="0" distB="0" distL="0" distR="0" wp14:anchorId="0731A931" wp14:editId="2E521F9B">
            <wp:extent cx="5579745" cy="2927350"/>
            <wp:effectExtent l="0" t="0" r="1905" b="635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44FDC1AC-7FFD-45BE-9227-29EB8554BA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0AF8450" w14:textId="3B31F43B" w:rsidR="002A1A3D" w:rsidRDefault="002A1A3D" w:rsidP="002A1A3D">
      <w:pPr>
        <w:pStyle w:val="Caption"/>
      </w:pPr>
      <w:bookmarkStart w:id="37" w:name="_Toc8743125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: </w:t>
      </w:r>
      <w:proofErr w:type="spellStart"/>
      <w:r w:rsidR="00ED0604">
        <w:t>Kết</w:t>
      </w:r>
      <w:proofErr w:type="spellEnd"/>
      <w:r w:rsidR="00ED0604">
        <w:t xml:space="preserve"> </w:t>
      </w:r>
      <w:proofErr w:type="spellStart"/>
      <w:r w:rsidR="00ED0604">
        <w:t>quả</w:t>
      </w:r>
      <w:proofErr w:type="spellEnd"/>
      <w:r w:rsidR="00ED0604">
        <w:t xml:space="preserve"> </w:t>
      </w:r>
      <w:proofErr w:type="spellStart"/>
      <w:r w:rsidR="00ED0604">
        <w:t>đ</w:t>
      </w:r>
      <w:r>
        <w:t>ộ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XOR 2 </w:t>
      </w:r>
      <w:proofErr w:type="spellStart"/>
      <w:r>
        <w:t>tầng</w:t>
      </w:r>
      <w:bookmarkEnd w:id="37"/>
      <w:proofErr w:type="spellEnd"/>
    </w:p>
    <w:p w14:paraId="49804C9C" w14:textId="1FA98C8D" w:rsidR="00E713F3" w:rsidRDefault="00E713F3" w:rsidP="00E713F3">
      <w:pPr>
        <w:pStyle w:val="ListParagraph"/>
        <w:numPr>
          <w:ilvl w:val="0"/>
          <w:numId w:val="36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>.</w:t>
      </w:r>
    </w:p>
    <w:p w14:paraId="42B676CF" w14:textId="6CF8CBA6" w:rsidR="00E713F3" w:rsidRDefault="00E713F3" w:rsidP="00E713F3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>.</w:t>
      </w:r>
    </w:p>
    <w:p w14:paraId="6A41932D" w14:textId="09B09AC1" w:rsidR="00E713F3" w:rsidRDefault="00E713F3" w:rsidP="00E713F3">
      <w:pPr>
        <w:pStyle w:val="ListParagraph"/>
        <w:numPr>
          <w:ilvl w:val="0"/>
          <w:numId w:val="36"/>
        </w:numPr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ớn</w:t>
      </w:r>
      <w:proofErr w:type="spellEnd"/>
      <w:r w:rsidR="00734F50">
        <w:t>.</w:t>
      </w:r>
    </w:p>
    <w:p w14:paraId="3EDD9807" w14:textId="22B3E414" w:rsidR="002A1A3D" w:rsidRDefault="00E713F3" w:rsidP="00E713F3">
      <w:pPr>
        <w:pStyle w:val="Heading4"/>
      </w:pPr>
      <w:bookmarkStart w:id="38" w:name="_Toc87431289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XOR</w:t>
      </w:r>
      <w:bookmarkEnd w:id="38"/>
    </w:p>
    <w:p w14:paraId="377ECF3A" w14:textId="484D2D2D" w:rsidR="00E713F3" w:rsidRDefault="00734F50" w:rsidP="007C38B1">
      <w:pPr>
        <w:pStyle w:val="TableofFigures"/>
      </w:pPr>
      <w:r>
        <w:tab/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</w:p>
    <w:tbl>
      <w:tblPr>
        <w:tblStyle w:val="TableGridLight"/>
        <w:tblW w:w="0" w:type="auto"/>
        <w:jc w:val="center"/>
        <w:tblLook w:val="0420" w:firstRow="1" w:lastRow="0" w:firstColumn="0" w:lastColumn="0" w:noHBand="0" w:noVBand="1"/>
      </w:tblPr>
      <w:tblGrid>
        <w:gridCol w:w="404"/>
        <w:gridCol w:w="390"/>
        <w:gridCol w:w="1285"/>
        <w:gridCol w:w="2347"/>
      </w:tblGrid>
      <w:tr w:rsidR="00734F50" w:rsidRPr="00734F50" w14:paraId="589A8903" w14:textId="77777777" w:rsidTr="007C38B1">
        <w:trPr>
          <w:trHeight w:val="584"/>
          <w:jc w:val="center"/>
        </w:trPr>
        <w:tc>
          <w:tcPr>
            <w:tcW w:w="0" w:type="auto"/>
            <w:vAlign w:val="center"/>
            <w:hideMark/>
          </w:tcPr>
          <w:p w14:paraId="2C1C64D5" w14:textId="77777777" w:rsidR="00734F50" w:rsidRPr="00734F50" w:rsidRDefault="00734F50" w:rsidP="007C38B1">
            <w:pPr>
              <w:jc w:val="center"/>
            </w:pPr>
            <w:r w:rsidRPr="00734F50">
              <w:rPr>
                <w:b/>
                <w:bCs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58550151" w14:textId="77777777" w:rsidR="00734F50" w:rsidRPr="00734F50" w:rsidRDefault="00734F50" w:rsidP="007C38B1">
            <w:pPr>
              <w:jc w:val="center"/>
            </w:pPr>
            <w:r w:rsidRPr="00734F50">
              <w:rPr>
                <w:b/>
                <w:bCs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50205445" w14:textId="77777777" w:rsidR="00734F50" w:rsidRPr="00734F50" w:rsidRDefault="00734F50" w:rsidP="007C38B1">
            <w:pPr>
              <w:jc w:val="center"/>
            </w:pPr>
            <w:r w:rsidRPr="00734F50">
              <w:rPr>
                <w:b/>
                <w:bCs/>
              </w:rPr>
              <w:t>A XOR B</w:t>
            </w:r>
          </w:p>
        </w:tc>
        <w:tc>
          <w:tcPr>
            <w:tcW w:w="0" w:type="auto"/>
            <w:vAlign w:val="center"/>
            <w:hideMark/>
          </w:tcPr>
          <w:p w14:paraId="034DBEBA" w14:textId="77777777" w:rsidR="00734F50" w:rsidRPr="00734F50" w:rsidRDefault="00734F50" w:rsidP="007C38B1">
            <w:pPr>
              <w:jc w:val="center"/>
            </w:pPr>
            <w:r w:rsidRPr="00734F50">
              <w:rPr>
                <w:b/>
                <w:bCs/>
              </w:rPr>
              <w:t>OUTPUT MODEL</w:t>
            </w:r>
          </w:p>
        </w:tc>
      </w:tr>
      <w:tr w:rsidR="00734F50" w:rsidRPr="00734F50" w14:paraId="6E10B562" w14:textId="77777777" w:rsidTr="007C38B1">
        <w:trPr>
          <w:trHeight w:val="584"/>
          <w:jc w:val="center"/>
        </w:trPr>
        <w:tc>
          <w:tcPr>
            <w:tcW w:w="0" w:type="auto"/>
            <w:vAlign w:val="center"/>
            <w:hideMark/>
          </w:tcPr>
          <w:p w14:paraId="3B870EB6" w14:textId="77777777" w:rsidR="00734F50" w:rsidRPr="00734F50" w:rsidRDefault="00734F50" w:rsidP="007C38B1">
            <w:pPr>
              <w:jc w:val="center"/>
            </w:pPr>
            <w:r w:rsidRPr="00734F50">
              <w:t>0</w:t>
            </w:r>
          </w:p>
        </w:tc>
        <w:tc>
          <w:tcPr>
            <w:tcW w:w="0" w:type="auto"/>
            <w:vAlign w:val="center"/>
            <w:hideMark/>
          </w:tcPr>
          <w:p w14:paraId="474C25B2" w14:textId="77777777" w:rsidR="00734F50" w:rsidRPr="00734F50" w:rsidRDefault="00734F50" w:rsidP="007C38B1">
            <w:pPr>
              <w:jc w:val="center"/>
            </w:pPr>
            <w:r w:rsidRPr="00734F50">
              <w:t>0</w:t>
            </w:r>
          </w:p>
        </w:tc>
        <w:tc>
          <w:tcPr>
            <w:tcW w:w="0" w:type="auto"/>
            <w:vAlign w:val="center"/>
            <w:hideMark/>
          </w:tcPr>
          <w:p w14:paraId="4F4F05BD" w14:textId="77777777" w:rsidR="00734F50" w:rsidRPr="00734F50" w:rsidRDefault="00734F50" w:rsidP="007C38B1">
            <w:pPr>
              <w:jc w:val="center"/>
            </w:pPr>
            <w:r w:rsidRPr="00734F50">
              <w:t>0</w:t>
            </w:r>
          </w:p>
        </w:tc>
        <w:tc>
          <w:tcPr>
            <w:tcW w:w="0" w:type="auto"/>
            <w:vAlign w:val="center"/>
            <w:hideMark/>
          </w:tcPr>
          <w:p w14:paraId="259C08F7" w14:textId="77777777" w:rsidR="00734F50" w:rsidRPr="00734F50" w:rsidRDefault="00734F50" w:rsidP="007C38B1">
            <w:pPr>
              <w:jc w:val="center"/>
            </w:pPr>
            <w:r w:rsidRPr="00734F50">
              <w:t>0.02948206</w:t>
            </w:r>
          </w:p>
        </w:tc>
      </w:tr>
      <w:tr w:rsidR="00734F50" w:rsidRPr="00734F50" w14:paraId="5F8641DB" w14:textId="77777777" w:rsidTr="007C38B1">
        <w:trPr>
          <w:trHeight w:val="584"/>
          <w:jc w:val="center"/>
        </w:trPr>
        <w:tc>
          <w:tcPr>
            <w:tcW w:w="0" w:type="auto"/>
            <w:vAlign w:val="center"/>
            <w:hideMark/>
          </w:tcPr>
          <w:p w14:paraId="120B5FA6" w14:textId="77777777" w:rsidR="00734F50" w:rsidRPr="00734F50" w:rsidRDefault="00734F50" w:rsidP="007C38B1">
            <w:pPr>
              <w:jc w:val="center"/>
            </w:pPr>
            <w:r w:rsidRPr="00734F50">
              <w:t>0</w:t>
            </w:r>
          </w:p>
        </w:tc>
        <w:tc>
          <w:tcPr>
            <w:tcW w:w="0" w:type="auto"/>
            <w:vAlign w:val="center"/>
            <w:hideMark/>
          </w:tcPr>
          <w:p w14:paraId="59611E46" w14:textId="77777777" w:rsidR="00734F50" w:rsidRPr="00734F50" w:rsidRDefault="00734F50" w:rsidP="007C38B1">
            <w:pPr>
              <w:jc w:val="center"/>
            </w:pPr>
            <w:r w:rsidRPr="00734F50">
              <w:t>1</w:t>
            </w:r>
          </w:p>
        </w:tc>
        <w:tc>
          <w:tcPr>
            <w:tcW w:w="0" w:type="auto"/>
            <w:vAlign w:val="center"/>
            <w:hideMark/>
          </w:tcPr>
          <w:p w14:paraId="7DD33B64" w14:textId="77777777" w:rsidR="00734F50" w:rsidRPr="00734F50" w:rsidRDefault="00734F50" w:rsidP="007C38B1">
            <w:pPr>
              <w:jc w:val="center"/>
            </w:pPr>
            <w:r w:rsidRPr="00734F50">
              <w:t>1</w:t>
            </w:r>
          </w:p>
        </w:tc>
        <w:tc>
          <w:tcPr>
            <w:tcW w:w="0" w:type="auto"/>
            <w:vAlign w:val="center"/>
            <w:hideMark/>
          </w:tcPr>
          <w:p w14:paraId="2B9A74F9" w14:textId="77777777" w:rsidR="00734F50" w:rsidRPr="00734F50" w:rsidRDefault="00734F50" w:rsidP="007C38B1">
            <w:pPr>
              <w:jc w:val="center"/>
            </w:pPr>
            <w:r w:rsidRPr="00734F50">
              <w:t>0.98458105</w:t>
            </w:r>
          </w:p>
        </w:tc>
      </w:tr>
      <w:tr w:rsidR="00734F50" w:rsidRPr="00734F50" w14:paraId="7F8ADEE4" w14:textId="77777777" w:rsidTr="007C38B1">
        <w:trPr>
          <w:trHeight w:val="584"/>
          <w:jc w:val="center"/>
        </w:trPr>
        <w:tc>
          <w:tcPr>
            <w:tcW w:w="0" w:type="auto"/>
            <w:vAlign w:val="center"/>
            <w:hideMark/>
          </w:tcPr>
          <w:p w14:paraId="3C9960C0" w14:textId="77777777" w:rsidR="00734F50" w:rsidRPr="00734F50" w:rsidRDefault="00734F50" w:rsidP="007C38B1">
            <w:pPr>
              <w:jc w:val="center"/>
            </w:pPr>
            <w:r w:rsidRPr="00734F50">
              <w:t>1</w:t>
            </w:r>
          </w:p>
        </w:tc>
        <w:tc>
          <w:tcPr>
            <w:tcW w:w="0" w:type="auto"/>
            <w:vAlign w:val="center"/>
            <w:hideMark/>
          </w:tcPr>
          <w:p w14:paraId="632178B2" w14:textId="77777777" w:rsidR="00734F50" w:rsidRPr="00734F50" w:rsidRDefault="00734F50" w:rsidP="007C38B1">
            <w:pPr>
              <w:jc w:val="center"/>
            </w:pPr>
            <w:r w:rsidRPr="00734F50">
              <w:t>0</w:t>
            </w:r>
          </w:p>
        </w:tc>
        <w:tc>
          <w:tcPr>
            <w:tcW w:w="0" w:type="auto"/>
            <w:vAlign w:val="center"/>
            <w:hideMark/>
          </w:tcPr>
          <w:p w14:paraId="1620216E" w14:textId="77777777" w:rsidR="00734F50" w:rsidRPr="00734F50" w:rsidRDefault="00734F50" w:rsidP="007C38B1">
            <w:pPr>
              <w:jc w:val="center"/>
            </w:pPr>
            <w:r w:rsidRPr="00734F50">
              <w:t>1</w:t>
            </w:r>
          </w:p>
        </w:tc>
        <w:tc>
          <w:tcPr>
            <w:tcW w:w="0" w:type="auto"/>
            <w:vAlign w:val="center"/>
            <w:hideMark/>
          </w:tcPr>
          <w:p w14:paraId="69AF277D" w14:textId="77777777" w:rsidR="00734F50" w:rsidRPr="00734F50" w:rsidRDefault="00734F50" w:rsidP="007C38B1">
            <w:pPr>
              <w:jc w:val="center"/>
            </w:pPr>
            <w:r w:rsidRPr="00734F50">
              <w:t>0.9845771</w:t>
            </w:r>
          </w:p>
        </w:tc>
      </w:tr>
      <w:tr w:rsidR="00734F50" w:rsidRPr="00734F50" w14:paraId="702C2544" w14:textId="77777777" w:rsidTr="007C38B1">
        <w:trPr>
          <w:trHeight w:val="584"/>
          <w:jc w:val="center"/>
        </w:trPr>
        <w:tc>
          <w:tcPr>
            <w:tcW w:w="0" w:type="auto"/>
            <w:vAlign w:val="center"/>
            <w:hideMark/>
          </w:tcPr>
          <w:p w14:paraId="0D95D408" w14:textId="77777777" w:rsidR="00734F50" w:rsidRPr="00734F50" w:rsidRDefault="00734F50" w:rsidP="007C38B1">
            <w:pPr>
              <w:jc w:val="center"/>
            </w:pPr>
            <w:r w:rsidRPr="00734F50">
              <w:t>1</w:t>
            </w:r>
          </w:p>
        </w:tc>
        <w:tc>
          <w:tcPr>
            <w:tcW w:w="0" w:type="auto"/>
            <w:vAlign w:val="center"/>
            <w:hideMark/>
          </w:tcPr>
          <w:p w14:paraId="47F3EC7B" w14:textId="77777777" w:rsidR="00734F50" w:rsidRPr="00734F50" w:rsidRDefault="00734F50" w:rsidP="007C38B1">
            <w:pPr>
              <w:jc w:val="center"/>
            </w:pPr>
            <w:r w:rsidRPr="00734F50">
              <w:t>1</w:t>
            </w:r>
          </w:p>
        </w:tc>
        <w:tc>
          <w:tcPr>
            <w:tcW w:w="0" w:type="auto"/>
            <w:vAlign w:val="center"/>
            <w:hideMark/>
          </w:tcPr>
          <w:p w14:paraId="73C3FFA6" w14:textId="77777777" w:rsidR="00734F50" w:rsidRPr="00734F50" w:rsidRDefault="00734F50" w:rsidP="007C38B1">
            <w:pPr>
              <w:jc w:val="center"/>
            </w:pPr>
            <w:r w:rsidRPr="00734F50">
              <w:t>0</w:t>
            </w:r>
          </w:p>
        </w:tc>
        <w:tc>
          <w:tcPr>
            <w:tcW w:w="0" w:type="auto"/>
            <w:vAlign w:val="center"/>
            <w:hideMark/>
          </w:tcPr>
          <w:p w14:paraId="413382C2" w14:textId="77777777" w:rsidR="00734F50" w:rsidRPr="00734F50" w:rsidRDefault="00734F50" w:rsidP="007C38B1">
            <w:pPr>
              <w:jc w:val="center"/>
            </w:pPr>
            <w:r w:rsidRPr="00734F50">
              <w:t>0.02948206</w:t>
            </w:r>
          </w:p>
        </w:tc>
      </w:tr>
    </w:tbl>
    <w:p w14:paraId="78D6DDED" w14:textId="71066A9C" w:rsidR="00734F50" w:rsidRPr="00E713F3" w:rsidRDefault="007C38B1" w:rsidP="00E713F3">
      <w:r>
        <w:tab/>
      </w:r>
      <w:proofErr w:type="spellStart"/>
      <w:r>
        <w:t>Từ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XOR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ở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(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0.02)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úng</w:t>
      </w:r>
      <w:proofErr w:type="spellEnd"/>
      <w:r>
        <w:t>.</w:t>
      </w:r>
    </w:p>
    <w:p w14:paraId="246D11D2" w14:textId="07516A60" w:rsidR="00577509" w:rsidRDefault="00577509">
      <w:pPr>
        <w:spacing w:after="0"/>
        <w:contextualSpacing w:val="0"/>
        <w:jc w:val="left"/>
        <w:rPr>
          <w:b/>
          <w:bCs/>
          <w:caps/>
          <w:sz w:val="32"/>
          <w:szCs w:val="22"/>
          <w:lang w:val="vi-VN"/>
        </w:rPr>
      </w:pPr>
      <w:r>
        <w:rPr>
          <w:lang w:val="vi-VN"/>
        </w:rPr>
        <w:br w:type="page"/>
      </w:r>
    </w:p>
    <w:p w14:paraId="196801EC" w14:textId="0A7E2564" w:rsidR="00F4357F" w:rsidRPr="00ED0D9C" w:rsidRDefault="00F4357F" w:rsidP="00AC5095">
      <w:pPr>
        <w:pStyle w:val="Heading1"/>
        <w:rPr>
          <w:lang w:val="vi-VN"/>
        </w:rPr>
      </w:pPr>
      <w:bookmarkStart w:id="39" w:name="_Toc87431290"/>
      <w:r w:rsidRPr="00ED0D9C">
        <w:rPr>
          <w:lang w:val="vi-VN"/>
        </w:rPr>
        <w:lastRenderedPageBreak/>
        <w:t>TÀI LIỆU THAM KHẢO</w:t>
      </w:r>
      <w:bookmarkEnd w:id="39"/>
    </w:p>
    <w:p w14:paraId="1BDA6975" w14:textId="71FA8FA3" w:rsidR="00F54E68" w:rsidRDefault="009861CF">
      <w:pPr>
        <w:spacing w:after="0"/>
        <w:contextualSpacing w:val="0"/>
        <w:jc w:val="left"/>
        <w:rPr>
          <w:b/>
          <w:bCs/>
          <w:lang w:val="vi-VN"/>
        </w:rPr>
      </w:pPr>
      <w:hyperlink r:id="rId20" w:history="1">
        <w:r w:rsidR="00F54E68" w:rsidRPr="00F54E68">
          <w:rPr>
            <w:rStyle w:val="Hyperlink"/>
            <w:b/>
            <w:bCs/>
            <w:lang w:val="vi-VN"/>
          </w:rPr>
          <w:t>https://www.tensorflow.org/api_docs/python/tf/Tensor</w:t>
        </w:r>
      </w:hyperlink>
    </w:p>
    <w:p w14:paraId="072ED964" w14:textId="6AECF3AE" w:rsidR="00F54E68" w:rsidRDefault="009861CF">
      <w:pPr>
        <w:spacing w:after="0"/>
        <w:contextualSpacing w:val="0"/>
        <w:jc w:val="left"/>
        <w:rPr>
          <w:b/>
          <w:bCs/>
          <w:lang w:val="vi-VN"/>
        </w:rPr>
      </w:pPr>
      <w:hyperlink r:id="rId21" w:history="1">
        <w:r w:rsidR="00F54E68" w:rsidRPr="00C41EDE">
          <w:rPr>
            <w:rStyle w:val="Hyperlink"/>
            <w:b/>
            <w:bCs/>
            <w:lang w:val="vi-VN"/>
          </w:rPr>
          <w:t>https://www.tensorflow.org/api_docs/python/tf/GradientTape</w:t>
        </w:r>
      </w:hyperlink>
    </w:p>
    <w:p w14:paraId="1F4D4270" w14:textId="77777777" w:rsidR="00F54E68" w:rsidRDefault="00F54E68">
      <w:pPr>
        <w:spacing w:after="0"/>
        <w:contextualSpacing w:val="0"/>
        <w:jc w:val="left"/>
        <w:rPr>
          <w:b/>
          <w:bCs/>
          <w:lang w:val="vi-VN"/>
        </w:rPr>
      </w:pPr>
    </w:p>
    <w:p w14:paraId="43458DB4" w14:textId="7FDAC7C5" w:rsidR="00B07A01" w:rsidRDefault="00B07A01">
      <w:pPr>
        <w:spacing w:after="0"/>
        <w:contextualSpacing w:val="0"/>
        <w:jc w:val="left"/>
        <w:rPr>
          <w:b/>
          <w:bCs/>
          <w:lang w:val="vi-VN"/>
        </w:rPr>
      </w:pPr>
      <w:r>
        <w:rPr>
          <w:b/>
          <w:bCs/>
          <w:lang w:val="vi-VN"/>
        </w:rPr>
        <w:br w:type="page"/>
      </w:r>
    </w:p>
    <w:p w14:paraId="1128AD97" w14:textId="3CB25F2A" w:rsidR="00EB1174" w:rsidRDefault="00B07A01" w:rsidP="003A13C3">
      <w:pPr>
        <w:pStyle w:val="Heading1"/>
        <w:rPr>
          <w:lang w:val="vi-VN"/>
        </w:rPr>
      </w:pPr>
      <w:bookmarkStart w:id="40" w:name="_Toc87431291"/>
      <w:r w:rsidRPr="00B07A01">
        <w:rPr>
          <w:lang w:val="vi-VN"/>
        </w:rPr>
        <w:lastRenderedPageBreak/>
        <w:t>PHỤ LỤC</w:t>
      </w:r>
      <w:bookmarkEnd w:id="40"/>
    </w:p>
    <w:p w14:paraId="21F9A986" w14:textId="3C964A70" w:rsidR="000811C8" w:rsidRDefault="000811C8" w:rsidP="000811C8">
      <w:pPr>
        <w:pStyle w:val="Heading2"/>
      </w:pPr>
      <w:bookmarkStart w:id="41" w:name="_Toc87431292"/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1</w:t>
      </w:r>
      <w:bookmarkEnd w:id="41"/>
    </w:p>
    <w:p w14:paraId="57374810" w14:textId="77777777" w:rsidR="000811C8" w:rsidRDefault="000811C8" w:rsidP="000811C8">
      <w:pPr>
        <w:pStyle w:val="Code"/>
      </w:pPr>
      <w:r>
        <w:t xml:space="preserve">from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accuracy_score</w:t>
      </w:r>
      <w:proofErr w:type="spellEnd"/>
    </w:p>
    <w:p w14:paraId="7ED4694C" w14:textId="77777777" w:rsidR="000811C8" w:rsidRDefault="000811C8" w:rsidP="000811C8">
      <w:pPr>
        <w:pStyle w:val="Code"/>
      </w:pPr>
      <w:r>
        <w:t xml:space="preserve">from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confusion_matrix</w:t>
      </w:r>
      <w:proofErr w:type="spellEnd"/>
    </w:p>
    <w:p w14:paraId="35D8807F" w14:textId="77777777" w:rsidR="000811C8" w:rsidRDefault="000811C8" w:rsidP="000811C8">
      <w:pPr>
        <w:pStyle w:val="Code"/>
      </w:pPr>
      <w:r>
        <w:t xml:space="preserve">from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ConfusionMatrixDisplay</w:t>
      </w:r>
      <w:proofErr w:type="spellEnd"/>
    </w:p>
    <w:p w14:paraId="4DC65397" w14:textId="77777777" w:rsidR="000811C8" w:rsidRDefault="000811C8" w:rsidP="000811C8">
      <w:pPr>
        <w:pStyle w:val="Code"/>
      </w:pPr>
      <w:r>
        <w:t xml:space="preserve">from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4C819E53" w14:textId="77777777" w:rsidR="000811C8" w:rsidRDefault="000811C8" w:rsidP="000811C8">
      <w:pPr>
        <w:pStyle w:val="Code"/>
      </w:pPr>
      <w:r>
        <w:t xml:space="preserve">from </w:t>
      </w:r>
      <w:proofErr w:type="spellStart"/>
      <w:r>
        <w:t>sklearn.preprocessing</w:t>
      </w:r>
      <w:proofErr w:type="spellEnd"/>
      <w:r>
        <w:t xml:space="preserve"> import </w:t>
      </w:r>
      <w:proofErr w:type="spellStart"/>
      <w:r>
        <w:t>LabelEncoder</w:t>
      </w:r>
      <w:proofErr w:type="spellEnd"/>
    </w:p>
    <w:p w14:paraId="23A3A128" w14:textId="77777777" w:rsidR="000811C8" w:rsidRDefault="000811C8" w:rsidP="000811C8">
      <w:pPr>
        <w:pStyle w:val="Code"/>
      </w:pPr>
    </w:p>
    <w:p w14:paraId="576A4E8D" w14:textId="77777777" w:rsidR="000811C8" w:rsidRDefault="000811C8" w:rsidP="000811C8">
      <w:pPr>
        <w:pStyle w:val="Code"/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24545AF4" w14:textId="77777777" w:rsidR="000811C8" w:rsidRDefault="000811C8" w:rsidP="000811C8">
      <w:pPr>
        <w:pStyle w:val="Code"/>
      </w:pPr>
      <w:r>
        <w:t>import pandas as pd</w:t>
      </w:r>
    </w:p>
    <w:p w14:paraId="5332136A" w14:textId="77777777" w:rsidR="000811C8" w:rsidRDefault="000811C8" w:rsidP="000811C8">
      <w:pPr>
        <w:pStyle w:val="Code"/>
      </w:pPr>
      <w:r>
        <w:t xml:space="preserve">import </w:t>
      </w:r>
      <w:proofErr w:type="spellStart"/>
      <w:r>
        <w:t>tensorflow</w:t>
      </w:r>
      <w:proofErr w:type="spellEnd"/>
      <w:r>
        <w:t xml:space="preserve"> as </w:t>
      </w:r>
      <w:proofErr w:type="spellStart"/>
      <w:r>
        <w:t>tf</w:t>
      </w:r>
      <w:proofErr w:type="spellEnd"/>
    </w:p>
    <w:p w14:paraId="431F9C01" w14:textId="77777777" w:rsidR="000811C8" w:rsidRDefault="000811C8" w:rsidP="000811C8">
      <w:pPr>
        <w:pStyle w:val="Code"/>
      </w:pPr>
    </w:p>
    <w:p w14:paraId="2EB0ABAE" w14:textId="77777777" w:rsidR="000811C8" w:rsidRDefault="000811C8" w:rsidP="000811C8">
      <w:pPr>
        <w:pStyle w:val="Code"/>
      </w:pPr>
      <w:r>
        <w:t xml:space="preserve">W = </w:t>
      </w:r>
      <w:proofErr w:type="spellStart"/>
      <w:r>
        <w:t>tf.Variable</w:t>
      </w:r>
      <w:proofErr w:type="spellEnd"/>
      <w:r>
        <w:t>(</w:t>
      </w:r>
      <w:proofErr w:type="spellStart"/>
      <w:r>
        <w:t>tf.eye</w:t>
      </w:r>
      <w:proofErr w:type="spellEnd"/>
      <w:r>
        <w:t>(4, 3))</w:t>
      </w:r>
    </w:p>
    <w:p w14:paraId="4AB6F978" w14:textId="77777777" w:rsidR="000811C8" w:rsidRDefault="000811C8" w:rsidP="000811C8">
      <w:pPr>
        <w:pStyle w:val="Code"/>
      </w:pPr>
      <w:r>
        <w:t xml:space="preserve">b = </w:t>
      </w:r>
      <w:proofErr w:type="spellStart"/>
      <w:r>
        <w:t>tf.Variable</w:t>
      </w:r>
      <w:proofErr w:type="spellEnd"/>
      <w:r>
        <w:t>(</w:t>
      </w:r>
      <w:proofErr w:type="spellStart"/>
      <w:r>
        <w:t>tf.zeros</w:t>
      </w:r>
      <w:proofErr w:type="spellEnd"/>
      <w:r>
        <w:t>((3,)))</w:t>
      </w:r>
    </w:p>
    <w:p w14:paraId="688D4077" w14:textId="77777777" w:rsidR="000811C8" w:rsidRDefault="000811C8" w:rsidP="000811C8">
      <w:pPr>
        <w:pStyle w:val="Code"/>
      </w:pPr>
    </w:p>
    <w:p w14:paraId="0DEF0733" w14:textId="77777777" w:rsidR="000811C8" w:rsidRDefault="000811C8" w:rsidP="000811C8">
      <w:pPr>
        <w:pStyle w:val="Code"/>
      </w:pPr>
      <w:r>
        <w:t xml:space="preserve">def predict(x: </w:t>
      </w:r>
      <w:proofErr w:type="spellStart"/>
      <w:r>
        <w:t>tf.Tensor</w:t>
      </w:r>
      <w:proofErr w:type="spellEnd"/>
      <w:r>
        <w:t xml:space="preserve">) -&gt; </w:t>
      </w:r>
      <w:proofErr w:type="spellStart"/>
      <w:r>
        <w:t>tf.Tensor</w:t>
      </w:r>
      <w:proofErr w:type="spellEnd"/>
      <w:r>
        <w:t>:</w:t>
      </w:r>
    </w:p>
    <w:p w14:paraId="25F3ED92" w14:textId="77777777" w:rsidR="000811C8" w:rsidRDefault="000811C8" w:rsidP="000811C8">
      <w:pPr>
        <w:pStyle w:val="Code"/>
      </w:pPr>
      <w:r>
        <w:tab/>
        <w:t xml:space="preserve">return </w:t>
      </w:r>
      <w:proofErr w:type="spellStart"/>
      <w:r>
        <w:t>tf.nn.softmax</w:t>
      </w:r>
      <w:proofErr w:type="spellEnd"/>
      <w:r>
        <w:t>(</w:t>
      </w:r>
      <w:proofErr w:type="spellStart"/>
      <w:r>
        <w:t>tf.matmul</w:t>
      </w:r>
      <w:proofErr w:type="spellEnd"/>
      <w:r>
        <w:t>(x, W) + b)</w:t>
      </w:r>
    </w:p>
    <w:p w14:paraId="19EDBCCE" w14:textId="77777777" w:rsidR="000811C8" w:rsidRDefault="000811C8" w:rsidP="000811C8">
      <w:pPr>
        <w:pStyle w:val="Code"/>
      </w:pPr>
    </w:p>
    <w:p w14:paraId="5070D83E" w14:textId="77777777" w:rsidR="000811C8" w:rsidRDefault="000811C8" w:rsidP="000811C8">
      <w:pPr>
        <w:pStyle w:val="Code"/>
      </w:pPr>
      <w:r>
        <w:t>def loss(</w:t>
      </w:r>
      <w:proofErr w:type="spellStart"/>
      <w:r>
        <w:t>y_true</w:t>
      </w:r>
      <w:proofErr w:type="spellEnd"/>
      <w:r>
        <w:t xml:space="preserve">, </w:t>
      </w:r>
      <w:proofErr w:type="spellStart"/>
      <w:r>
        <w:t>y_pred</w:t>
      </w:r>
      <w:proofErr w:type="spellEnd"/>
      <w:r>
        <w:t xml:space="preserve">) -&gt; </w:t>
      </w:r>
      <w:proofErr w:type="spellStart"/>
      <w:r>
        <w:t>tf.Tensor</w:t>
      </w:r>
      <w:proofErr w:type="spellEnd"/>
      <w:r>
        <w:t>:</w:t>
      </w:r>
    </w:p>
    <w:p w14:paraId="14249F36" w14:textId="77777777" w:rsidR="000811C8" w:rsidRDefault="000811C8" w:rsidP="000811C8">
      <w:pPr>
        <w:pStyle w:val="Code"/>
      </w:pPr>
      <w:r>
        <w:tab/>
        <w:t xml:space="preserve">return </w:t>
      </w:r>
      <w:proofErr w:type="spellStart"/>
      <w:r>
        <w:t>tf.reduce_mean</w:t>
      </w:r>
      <w:proofErr w:type="spellEnd"/>
      <w:r>
        <w:t>(-</w:t>
      </w:r>
      <w:proofErr w:type="spellStart"/>
      <w:r>
        <w:t>tf.reduce_sum</w:t>
      </w:r>
      <w:proofErr w:type="spellEnd"/>
      <w:r>
        <w:t>(</w:t>
      </w:r>
      <w:proofErr w:type="spellStart"/>
      <w:r>
        <w:t>y_true</w:t>
      </w:r>
      <w:proofErr w:type="spellEnd"/>
      <w:r>
        <w:t>*tf.math.log(</w:t>
      </w:r>
      <w:proofErr w:type="spellStart"/>
      <w:r>
        <w:t>y_pred</w:t>
      </w:r>
      <w:proofErr w:type="spellEnd"/>
      <w:r>
        <w:t>), 1))</w:t>
      </w:r>
    </w:p>
    <w:p w14:paraId="5BFCA88B" w14:textId="77777777" w:rsidR="000811C8" w:rsidRDefault="000811C8" w:rsidP="000811C8">
      <w:pPr>
        <w:pStyle w:val="Code"/>
      </w:pPr>
    </w:p>
    <w:p w14:paraId="06DAB2BE" w14:textId="77777777" w:rsidR="000811C8" w:rsidRDefault="000811C8" w:rsidP="000811C8">
      <w:pPr>
        <w:pStyle w:val="Code"/>
      </w:pPr>
      <w:r>
        <w:t>def train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lr</w:t>
      </w:r>
      <w:proofErr w:type="spellEnd"/>
      <w:r>
        <w:t>: float = 0.001) -&gt; None:</w:t>
      </w:r>
    </w:p>
    <w:p w14:paraId="0F07D920" w14:textId="77777777" w:rsidR="000811C8" w:rsidRDefault="000811C8" w:rsidP="000811C8">
      <w:pPr>
        <w:pStyle w:val="Code"/>
      </w:pPr>
      <w:r>
        <w:tab/>
        <w:t xml:space="preserve">with </w:t>
      </w:r>
      <w:proofErr w:type="spellStart"/>
      <w:r>
        <w:t>tf.GradientTape</w:t>
      </w:r>
      <w:proofErr w:type="spellEnd"/>
      <w:r>
        <w:t>() as tape:</w:t>
      </w:r>
    </w:p>
    <w:p w14:paraId="3B2159A5" w14:textId="77777777" w:rsidR="000811C8" w:rsidRDefault="000811C8" w:rsidP="000811C8">
      <w:pPr>
        <w:pStyle w:val="Code"/>
      </w:pPr>
      <w:r>
        <w:tab/>
      </w:r>
      <w:r>
        <w:tab/>
      </w:r>
      <w:proofErr w:type="spellStart"/>
      <w:r>
        <w:t>train_loss</w:t>
      </w:r>
      <w:proofErr w:type="spellEnd"/>
      <w:r>
        <w:t xml:space="preserve"> = loss(</w:t>
      </w:r>
      <w:proofErr w:type="spellStart"/>
      <w:r>
        <w:t>y_train</w:t>
      </w:r>
      <w:proofErr w:type="spellEnd"/>
      <w:r>
        <w:t>, predict(</w:t>
      </w:r>
      <w:proofErr w:type="spellStart"/>
      <w:r>
        <w:t>x_train</w:t>
      </w:r>
      <w:proofErr w:type="spellEnd"/>
      <w:r>
        <w:t>))</w:t>
      </w:r>
    </w:p>
    <w:p w14:paraId="0978F18D" w14:textId="77777777" w:rsidR="000811C8" w:rsidRDefault="000811C8" w:rsidP="000811C8">
      <w:pPr>
        <w:pStyle w:val="Code"/>
      </w:pPr>
    </w:p>
    <w:p w14:paraId="7FD76332" w14:textId="77777777" w:rsidR="000811C8" w:rsidRDefault="000811C8" w:rsidP="000811C8">
      <w:pPr>
        <w:pStyle w:val="Code"/>
      </w:pPr>
      <w:r>
        <w:tab/>
      </w:r>
      <w:proofErr w:type="spellStart"/>
      <w:r>
        <w:t>dW</w:t>
      </w:r>
      <w:proofErr w:type="spellEnd"/>
      <w:r>
        <w:t xml:space="preserve">, </w:t>
      </w:r>
      <w:proofErr w:type="spellStart"/>
      <w:r>
        <w:t>db</w:t>
      </w:r>
      <w:proofErr w:type="spellEnd"/>
      <w:r>
        <w:t xml:space="preserve"> = </w:t>
      </w:r>
      <w:proofErr w:type="spellStart"/>
      <w:r>
        <w:t>tape.gradient</w:t>
      </w:r>
      <w:proofErr w:type="spellEnd"/>
      <w:r>
        <w:t>(</w:t>
      </w:r>
      <w:proofErr w:type="spellStart"/>
      <w:r>
        <w:t>train_loss</w:t>
      </w:r>
      <w:proofErr w:type="spellEnd"/>
      <w:r>
        <w:t>, [W, b])</w:t>
      </w:r>
    </w:p>
    <w:p w14:paraId="05055F1E" w14:textId="77777777" w:rsidR="000811C8" w:rsidRDefault="000811C8" w:rsidP="000811C8">
      <w:pPr>
        <w:pStyle w:val="Code"/>
      </w:pPr>
    </w:p>
    <w:p w14:paraId="3A1EAF61" w14:textId="77777777" w:rsidR="000811C8" w:rsidRDefault="000811C8" w:rsidP="000811C8">
      <w:pPr>
        <w:pStyle w:val="Code"/>
      </w:pPr>
      <w:r>
        <w:tab/>
      </w:r>
      <w:proofErr w:type="spellStart"/>
      <w:r>
        <w:t>W.assign_sub</w:t>
      </w:r>
      <w:proofErr w:type="spellEnd"/>
      <w:r>
        <w:t>(</w:t>
      </w:r>
      <w:proofErr w:type="spellStart"/>
      <w:r>
        <w:t>lr</w:t>
      </w:r>
      <w:proofErr w:type="spellEnd"/>
      <w:r>
        <w:t>*</w:t>
      </w:r>
      <w:proofErr w:type="spellStart"/>
      <w:r>
        <w:t>dW</w:t>
      </w:r>
      <w:proofErr w:type="spellEnd"/>
      <w:r>
        <w:t>)</w:t>
      </w:r>
    </w:p>
    <w:p w14:paraId="463AFFE5" w14:textId="77777777" w:rsidR="000811C8" w:rsidRDefault="000811C8" w:rsidP="000811C8">
      <w:pPr>
        <w:pStyle w:val="Code"/>
      </w:pPr>
      <w:r>
        <w:tab/>
      </w:r>
      <w:proofErr w:type="spellStart"/>
      <w:r>
        <w:t>b.assign_sub</w:t>
      </w:r>
      <w:proofErr w:type="spellEnd"/>
      <w:r>
        <w:t>(</w:t>
      </w:r>
      <w:proofErr w:type="spellStart"/>
      <w:r>
        <w:t>lr</w:t>
      </w:r>
      <w:proofErr w:type="spellEnd"/>
      <w:r>
        <w:t>*</w:t>
      </w:r>
      <w:proofErr w:type="spellStart"/>
      <w:r>
        <w:t>db</w:t>
      </w:r>
      <w:proofErr w:type="spellEnd"/>
      <w:r>
        <w:t>)</w:t>
      </w:r>
    </w:p>
    <w:p w14:paraId="6077BDFE" w14:textId="77777777" w:rsidR="000811C8" w:rsidRDefault="000811C8" w:rsidP="000811C8">
      <w:pPr>
        <w:pStyle w:val="Code"/>
      </w:pPr>
    </w:p>
    <w:p w14:paraId="6CC0B640" w14:textId="77777777" w:rsidR="000811C8" w:rsidRDefault="000811C8" w:rsidP="000811C8">
      <w:pPr>
        <w:pStyle w:val="Code"/>
      </w:pPr>
      <w:r>
        <w:t>def main() -&gt; None:</w:t>
      </w:r>
    </w:p>
    <w:p w14:paraId="381CB48E" w14:textId="77777777" w:rsidR="000811C8" w:rsidRDefault="000811C8" w:rsidP="000811C8">
      <w:pPr>
        <w:pStyle w:val="Code"/>
      </w:pPr>
      <w:r>
        <w:tab/>
      </w:r>
      <w:proofErr w:type="spellStart"/>
      <w:r>
        <w:t>col_names</w:t>
      </w:r>
      <w:proofErr w:type="spellEnd"/>
      <w:r>
        <w:t xml:space="preserve"> = ["sepal length in cm",</w:t>
      </w:r>
    </w:p>
    <w:p w14:paraId="40477671" w14:textId="77777777" w:rsidR="000811C8" w:rsidRDefault="000811C8" w:rsidP="000811C8">
      <w:pPr>
        <w:pStyle w:val="Code"/>
      </w:pPr>
      <w:r>
        <w:tab/>
      </w:r>
      <w:r>
        <w:tab/>
      </w:r>
      <w:r>
        <w:tab/>
      </w:r>
      <w:r>
        <w:tab/>
        <w:t xml:space="preserve"> "sepal width in cm",</w:t>
      </w:r>
    </w:p>
    <w:p w14:paraId="10979223" w14:textId="77777777" w:rsidR="000811C8" w:rsidRDefault="000811C8" w:rsidP="000811C8">
      <w:pPr>
        <w:pStyle w:val="Code"/>
      </w:pPr>
      <w:r>
        <w:tab/>
      </w:r>
      <w:r>
        <w:tab/>
      </w:r>
      <w:r>
        <w:tab/>
      </w:r>
      <w:r>
        <w:tab/>
        <w:t xml:space="preserve"> "petal length in cm",</w:t>
      </w:r>
    </w:p>
    <w:p w14:paraId="21CE0E53" w14:textId="77777777" w:rsidR="000811C8" w:rsidRDefault="000811C8" w:rsidP="000811C8">
      <w:pPr>
        <w:pStyle w:val="Code"/>
      </w:pPr>
      <w:r>
        <w:tab/>
      </w:r>
      <w:r>
        <w:tab/>
      </w:r>
      <w:r>
        <w:tab/>
      </w:r>
      <w:r>
        <w:tab/>
        <w:t xml:space="preserve"> "petal width in cm",</w:t>
      </w:r>
    </w:p>
    <w:p w14:paraId="7908562C" w14:textId="77777777" w:rsidR="000811C8" w:rsidRDefault="000811C8" w:rsidP="000811C8">
      <w:pPr>
        <w:pStyle w:val="Code"/>
      </w:pPr>
      <w:r>
        <w:tab/>
      </w:r>
      <w:r>
        <w:tab/>
      </w:r>
      <w:r>
        <w:tab/>
      </w:r>
      <w:r>
        <w:tab/>
        <w:t xml:space="preserve"> "class"]</w:t>
      </w:r>
    </w:p>
    <w:p w14:paraId="4FDED5E3" w14:textId="77777777" w:rsidR="000811C8" w:rsidRDefault="000811C8" w:rsidP="000811C8">
      <w:pPr>
        <w:pStyle w:val="Code"/>
      </w:pPr>
    </w:p>
    <w:p w14:paraId="32C041B4" w14:textId="77777777" w:rsidR="000811C8" w:rsidRDefault="000811C8" w:rsidP="000811C8">
      <w:pPr>
        <w:pStyle w:val="Code"/>
      </w:pPr>
      <w:r>
        <w:tab/>
        <w:t xml:space="preserve">df = </w:t>
      </w:r>
      <w:proofErr w:type="spellStart"/>
      <w:r>
        <w:t>pd.read_csv</w:t>
      </w:r>
      <w:proofErr w:type="spellEnd"/>
      <w:r>
        <w:t>("</w:t>
      </w:r>
      <w:proofErr w:type="spellStart"/>
      <w:r>
        <w:t>iris.data</w:t>
      </w:r>
      <w:proofErr w:type="spellEnd"/>
      <w:r>
        <w:t>",</w:t>
      </w:r>
    </w:p>
    <w:p w14:paraId="14A560DF" w14:textId="77777777" w:rsidR="000811C8" w:rsidRDefault="000811C8" w:rsidP="000811C8">
      <w:pPr>
        <w:pStyle w:val="Code"/>
      </w:pPr>
      <w:r>
        <w:tab/>
      </w:r>
      <w:r>
        <w:tab/>
      </w:r>
      <w:r>
        <w:tab/>
      </w:r>
      <w:r>
        <w:tab/>
      </w:r>
      <w:r>
        <w:tab/>
        <w:t xml:space="preserve"> names=</w:t>
      </w:r>
      <w:proofErr w:type="spellStart"/>
      <w:r>
        <w:t>col_names</w:t>
      </w:r>
      <w:proofErr w:type="spellEnd"/>
      <w:r>
        <w:t>)</w:t>
      </w:r>
    </w:p>
    <w:p w14:paraId="2782139E" w14:textId="77777777" w:rsidR="000811C8" w:rsidRDefault="000811C8" w:rsidP="000811C8">
      <w:pPr>
        <w:pStyle w:val="Code"/>
      </w:pPr>
    </w:p>
    <w:p w14:paraId="44376E9D" w14:textId="77777777" w:rsidR="000811C8" w:rsidRDefault="000811C8" w:rsidP="000811C8">
      <w:pPr>
        <w:pStyle w:val="Code"/>
      </w:pPr>
      <w:r>
        <w:tab/>
      </w:r>
      <w:proofErr w:type="spellStart"/>
      <w:r>
        <w:t>df_x</w:t>
      </w:r>
      <w:proofErr w:type="spellEnd"/>
      <w:r>
        <w:t xml:space="preserve"> = </w:t>
      </w:r>
      <w:proofErr w:type="spellStart"/>
      <w:r>
        <w:t>df.drop</w:t>
      </w:r>
      <w:proofErr w:type="spellEnd"/>
      <w:r>
        <w:t>("class", axis=1)</w:t>
      </w:r>
    </w:p>
    <w:p w14:paraId="1D9B4B30" w14:textId="77777777" w:rsidR="000811C8" w:rsidRDefault="000811C8" w:rsidP="000811C8">
      <w:pPr>
        <w:pStyle w:val="Code"/>
      </w:pPr>
    </w:p>
    <w:p w14:paraId="69A03538" w14:textId="77777777" w:rsidR="000811C8" w:rsidRDefault="000811C8" w:rsidP="000811C8">
      <w:pPr>
        <w:pStyle w:val="Code"/>
      </w:pPr>
      <w:r>
        <w:tab/>
      </w:r>
      <w:proofErr w:type="spellStart"/>
      <w:r>
        <w:t>enc_y</w:t>
      </w:r>
      <w:proofErr w:type="spellEnd"/>
      <w:r>
        <w:tab/>
        <w:t xml:space="preserve">= </w:t>
      </w:r>
      <w:proofErr w:type="spellStart"/>
      <w:r>
        <w:t>LabelEncoder</w:t>
      </w:r>
      <w:proofErr w:type="spellEnd"/>
      <w:r>
        <w:t>()</w:t>
      </w:r>
    </w:p>
    <w:p w14:paraId="42269BCE" w14:textId="77777777" w:rsidR="000811C8" w:rsidRDefault="000811C8" w:rsidP="000811C8">
      <w:pPr>
        <w:pStyle w:val="Code"/>
      </w:pPr>
      <w:r>
        <w:tab/>
      </w:r>
      <w:proofErr w:type="spellStart"/>
      <w:r>
        <w:t>df_y</w:t>
      </w:r>
      <w:proofErr w:type="spellEnd"/>
      <w:r>
        <w:tab/>
        <w:t xml:space="preserve">= </w:t>
      </w:r>
      <w:proofErr w:type="spellStart"/>
      <w:r>
        <w:t>enc_y.fit_transform</w:t>
      </w:r>
      <w:proofErr w:type="spellEnd"/>
      <w:r>
        <w:t>(df["class"])</w:t>
      </w:r>
    </w:p>
    <w:p w14:paraId="5E340E58" w14:textId="77777777" w:rsidR="000811C8" w:rsidRDefault="000811C8" w:rsidP="000811C8">
      <w:pPr>
        <w:pStyle w:val="Code"/>
      </w:pPr>
    </w:p>
    <w:p w14:paraId="0E171E03" w14:textId="77777777" w:rsidR="000811C8" w:rsidRDefault="000811C8" w:rsidP="000811C8">
      <w:pPr>
        <w:pStyle w:val="Code"/>
      </w:pPr>
      <w:r>
        <w:tab/>
      </w: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>(</w:t>
      </w:r>
      <w:proofErr w:type="spellStart"/>
      <w:r>
        <w:t>df_x</w:t>
      </w:r>
      <w:proofErr w:type="spellEnd"/>
      <w:r>
        <w:t>,</w:t>
      </w:r>
    </w:p>
    <w:p w14:paraId="27E71CFA" w14:textId="77777777" w:rsidR="000811C8" w:rsidRDefault="000811C8" w:rsidP="000811C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f_y</w:t>
      </w:r>
      <w:proofErr w:type="spellEnd"/>
      <w:r>
        <w:t>,</w:t>
      </w:r>
    </w:p>
    <w:p w14:paraId="684F6C06" w14:textId="77777777" w:rsidR="000811C8" w:rsidRDefault="000811C8" w:rsidP="000811C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est_size</w:t>
      </w:r>
      <w:proofErr w:type="spellEnd"/>
      <w:r>
        <w:t>=0.2,</w:t>
      </w:r>
    </w:p>
    <w:p w14:paraId="49F00DC7" w14:textId="77777777" w:rsidR="000811C8" w:rsidRDefault="000811C8" w:rsidP="000811C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andom_state</w:t>
      </w:r>
      <w:proofErr w:type="spellEnd"/>
      <w:r>
        <w:t>=1911)</w:t>
      </w:r>
    </w:p>
    <w:p w14:paraId="194D5ED7" w14:textId="77777777" w:rsidR="000811C8" w:rsidRDefault="000811C8" w:rsidP="000811C8">
      <w:pPr>
        <w:pStyle w:val="Code"/>
      </w:pPr>
      <w:r>
        <w:tab/>
        <w:t>print(</w:t>
      </w:r>
      <w:proofErr w:type="spellStart"/>
      <w:r>
        <w:t>len</w:t>
      </w:r>
      <w:proofErr w:type="spellEnd"/>
      <w:r>
        <w:t>(</w:t>
      </w:r>
      <w:proofErr w:type="spellStart"/>
      <w:r>
        <w:t>x_train</w:t>
      </w:r>
      <w:proofErr w:type="spellEnd"/>
      <w:r>
        <w:t>))</w:t>
      </w:r>
    </w:p>
    <w:p w14:paraId="483C25E3" w14:textId="77777777" w:rsidR="000811C8" w:rsidRDefault="000811C8" w:rsidP="000811C8">
      <w:pPr>
        <w:pStyle w:val="Code"/>
      </w:pPr>
      <w:r>
        <w:tab/>
        <w:t>print(</w:t>
      </w:r>
      <w:proofErr w:type="spellStart"/>
      <w:r>
        <w:t>len</w:t>
      </w:r>
      <w:proofErr w:type="spellEnd"/>
      <w:r>
        <w:t>(</w:t>
      </w:r>
      <w:proofErr w:type="spellStart"/>
      <w:r>
        <w:t>x_test</w:t>
      </w:r>
      <w:proofErr w:type="spellEnd"/>
      <w:r>
        <w:t>))</w:t>
      </w:r>
    </w:p>
    <w:p w14:paraId="46864FC1" w14:textId="77777777" w:rsidR="000811C8" w:rsidRDefault="000811C8" w:rsidP="000811C8">
      <w:pPr>
        <w:pStyle w:val="Code"/>
      </w:pPr>
    </w:p>
    <w:p w14:paraId="29AE743C" w14:textId="77777777" w:rsidR="000811C8" w:rsidRDefault="000811C8" w:rsidP="000811C8">
      <w:pPr>
        <w:pStyle w:val="Code"/>
      </w:pPr>
      <w:r>
        <w:tab/>
        <w:t>'''</w:t>
      </w:r>
    </w:p>
    <w:p w14:paraId="24ADE276" w14:textId="77777777" w:rsidR="000811C8" w:rsidRDefault="000811C8" w:rsidP="000811C8">
      <w:pPr>
        <w:pStyle w:val="Code"/>
      </w:pPr>
      <w:r>
        <w:tab/>
      </w:r>
      <w:proofErr w:type="spellStart"/>
      <w:r>
        <w:t>x_train</w:t>
      </w:r>
      <w:proofErr w:type="spellEnd"/>
      <w:r>
        <w:tab/>
        <w:t xml:space="preserve">= </w:t>
      </w:r>
      <w:proofErr w:type="spellStart"/>
      <w:r>
        <w:t>tf.Variable</w:t>
      </w:r>
      <w:proofErr w:type="spellEnd"/>
      <w:r>
        <w:t>(</w:t>
      </w:r>
      <w:proofErr w:type="spellStart"/>
      <w:r>
        <w:t>x_train</w:t>
      </w:r>
      <w:proofErr w:type="spellEnd"/>
      <w:r>
        <w:tab/>
        <w:t xml:space="preserve">, </w:t>
      </w:r>
      <w:proofErr w:type="spellStart"/>
      <w:r>
        <w:t>dtype</w:t>
      </w:r>
      <w:proofErr w:type="spellEnd"/>
      <w:r>
        <w:t>=tf.float32)</w:t>
      </w:r>
    </w:p>
    <w:p w14:paraId="3DD59957" w14:textId="77777777" w:rsidR="000811C8" w:rsidRDefault="000811C8" w:rsidP="000811C8">
      <w:pPr>
        <w:pStyle w:val="Code"/>
      </w:pPr>
      <w:r>
        <w:lastRenderedPageBreak/>
        <w:tab/>
      </w:r>
      <w:proofErr w:type="spellStart"/>
      <w:r>
        <w:t>x_test</w:t>
      </w:r>
      <w:proofErr w:type="spellEnd"/>
      <w:r>
        <w:tab/>
        <w:t xml:space="preserve">= </w:t>
      </w:r>
      <w:proofErr w:type="spellStart"/>
      <w:r>
        <w:t>tf.Variable</w:t>
      </w:r>
      <w:proofErr w:type="spellEnd"/>
      <w:r>
        <w:t>(</w:t>
      </w:r>
      <w:proofErr w:type="spellStart"/>
      <w:r>
        <w:t>x_test</w:t>
      </w:r>
      <w:proofErr w:type="spellEnd"/>
      <w:r>
        <w:tab/>
        <w:t xml:space="preserve">, </w:t>
      </w:r>
      <w:proofErr w:type="spellStart"/>
      <w:r>
        <w:t>dtype</w:t>
      </w:r>
      <w:proofErr w:type="spellEnd"/>
      <w:r>
        <w:t>=tf.float32)</w:t>
      </w:r>
    </w:p>
    <w:p w14:paraId="46687B97" w14:textId="77777777" w:rsidR="000811C8" w:rsidRDefault="000811C8" w:rsidP="000811C8">
      <w:pPr>
        <w:pStyle w:val="Code"/>
      </w:pPr>
    </w:p>
    <w:p w14:paraId="315A39A8" w14:textId="77777777" w:rsidR="000811C8" w:rsidRDefault="000811C8" w:rsidP="000811C8">
      <w:pPr>
        <w:pStyle w:val="Code"/>
      </w:pPr>
      <w:r>
        <w:tab/>
      </w:r>
      <w:proofErr w:type="spellStart"/>
      <w:r>
        <w:t>y_train</w:t>
      </w:r>
      <w:proofErr w:type="spellEnd"/>
      <w:r>
        <w:tab/>
        <w:t xml:space="preserve">= </w:t>
      </w:r>
      <w:proofErr w:type="spellStart"/>
      <w:r>
        <w:t>tf.one_hot</w:t>
      </w:r>
      <w:proofErr w:type="spellEnd"/>
      <w:r>
        <w:t>(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len</w:t>
      </w:r>
      <w:proofErr w:type="spellEnd"/>
      <w:r>
        <w:t>(</w:t>
      </w:r>
      <w:proofErr w:type="spellStart"/>
      <w:r>
        <w:t>enc_y.classes</w:t>
      </w:r>
      <w:proofErr w:type="spellEnd"/>
      <w:r>
        <w:t>_))</w:t>
      </w:r>
    </w:p>
    <w:p w14:paraId="6D62A7C9" w14:textId="77777777" w:rsidR="000811C8" w:rsidRDefault="000811C8" w:rsidP="000811C8">
      <w:pPr>
        <w:pStyle w:val="Code"/>
      </w:pPr>
      <w:r>
        <w:tab/>
      </w:r>
      <w:proofErr w:type="spellStart"/>
      <w:r>
        <w:t>y_test</w:t>
      </w:r>
      <w:proofErr w:type="spellEnd"/>
      <w:r>
        <w:tab/>
        <w:t xml:space="preserve">= </w:t>
      </w:r>
      <w:proofErr w:type="spellStart"/>
      <w:r>
        <w:t>tf.one_hot</w:t>
      </w:r>
      <w:proofErr w:type="spellEnd"/>
      <w:r>
        <w:t>(</w:t>
      </w:r>
      <w:proofErr w:type="spellStart"/>
      <w:r>
        <w:t>y_test</w:t>
      </w:r>
      <w:proofErr w:type="spellEnd"/>
      <w:r>
        <w:tab/>
        <w:t xml:space="preserve">, </w:t>
      </w:r>
      <w:proofErr w:type="spellStart"/>
      <w:r>
        <w:t>len</w:t>
      </w:r>
      <w:proofErr w:type="spellEnd"/>
      <w:r>
        <w:t>(</w:t>
      </w:r>
      <w:proofErr w:type="spellStart"/>
      <w:r>
        <w:t>enc_y.classes</w:t>
      </w:r>
      <w:proofErr w:type="spellEnd"/>
      <w:r>
        <w:t>_))</w:t>
      </w:r>
    </w:p>
    <w:p w14:paraId="7CCBCE57" w14:textId="77777777" w:rsidR="000811C8" w:rsidRDefault="000811C8" w:rsidP="000811C8">
      <w:pPr>
        <w:pStyle w:val="Code"/>
      </w:pPr>
    </w:p>
    <w:p w14:paraId="31B7D76B" w14:textId="77777777" w:rsidR="000811C8" w:rsidRDefault="000811C8" w:rsidP="000811C8">
      <w:pPr>
        <w:pStyle w:val="Code"/>
      </w:pPr>
      <w:r>
        <w:tab/>
      </w:r>
      <w:proofErr w:type="spellStart"/>
      <w:r>
        <w:t>f_loss_train</w:t>
      </w:r>
      <w:proofErr w:type="spellEnd"/>
      <w:r>
        <w:tab/>
        <w:t>= open("iris_loss_train.txt", 'w')</w:t>
      </w:r>
    </w:p>
    <w:p w14:paraId="74CFE86D" w14:textId="77777777" w:rsidR="000811C8" w:rsidRDefault="000811C8" w:rsidP="000811C8">
      <w:pPr>
        <w:pStyle w:val="Code"/>
      </w:pPr>
      <w:r>
        <w:tab/>
      </w:r>
      <w:proofErr w:type="spellStart"/>
      <w:r>
        <w:t>f_loss_test</w:t>
      </w:r>
      <w:proofErr w:type="spellEnd"/>
      <w:r>
        <w:tab/>
      </w:r>
      <w:r>
        <w:tab/>
        <w:t>= open("iris_loss_test.txt"</w:t>
      </w:r>
      <w:r>
        <w:tab/>
        <w:t>, 'w')</w:t>
      </w:r>
    </w:p>
    <w:p w14:paraId="6714A584" w14:textId="77777777" w:rsidR="000811C8" w:rsidRDefault="000811C8" w:rsidP="000811C8">
      <w:pPr>
        <w:pStyle w:val="Code"/>
      </w:pPr>
    </w:p>
    <w:p w14:paraId="1E1EA5FA" w14:textId="77777777" w:rsidR="000811C8" w:rsidRDefault="000811C8" w:rsidP="000811C8">
      <w:pPr>
        <w:pStyle w:val="Code"/>
      </w:pPr>
      <w:r>
        <w:tab/>
      </w:r>
      <w:proofErr w:type="spellStart"/>
      <w:r>
        <w:t>f_accurary_train</w:t>
      </w:r>
      <w:proofErr w:type="spellEnd"/>
      <w:r>
        <w:tab/>
        <w:t>= open("iris_accurary_train.txt", 'w')</w:t>
      </w:r>
    </w:p>
    <w:p w14:paraId="18D22650" w14:textId="77777777" w:rsidR="000811C8" w:rsidRDefault="000811C8" w:rsidP="000811C8">
      <w:pPr>
        <w:pStyle w:val="Code"/>
      </w:pPr>
      <w:r>
        <w:tab/>
      </w:r>
      <w:proofErr w:type="spellStart"/>
      <w:r>
        <w:t>f_accurary_test</w:t>
      </w:r>
      <w:proofErr w:type="spellEnd"/>
      <w:r>
        <w:tab/>
      </w:r>
      <w:r>
        <w:tab/>
        <w:t>= open("iris_accurary_test.txt"</w:t>
      </w:r>
      <w:r>
        <w:tab/>
        <w:t>, 'w')</w:t>
      </w:r>
    </w:p>
    <w:p w14:paraId="51149145" w14:textId="77777777" w:rsidR="000811C8" w:rsidRDefault="000811C8" w:rsidP="000811C8">
      <w:pPr>
        <w:pStyle w:val="Code"/>
      </w:pPr>
    </w:p>
    <w:p w14:paraId="1D15E57A" w14:textId="77777777" w:rsidR="000811C8" w:rsidRDefault="000811C8" w:rsidP="000811C8">
      <w:pPr>
        <w:pStyle w:val="Code"/>
      </w:pPr>
      <w:r>
        <w:tab/>
        <w:t>for epoch in range(100000):</w:t>
      </w:r>
    </w:p>
    <w:p w14:paraId="6C1131E4" w14:textId="77777777" w:rsidR="000811C8" w:rsidRDefault="000811C8" w:rsidP="000811C8">
      <w:pPr>
        <w:pStyle w:val="Code"/>
      </w:pPr>
      <w:r>
        <w:tab/>
      </w:r>
      <w:r>
        <w:tab/>
        <w:t>train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, 0.01)</w:t>
      </w:r>
    </w:p>
    <w:p w14:paraId="6AB3D6FC" w14:textId="77777777" w:rsidR="000811C8" w:rsidRDefault="000811C8" w:rsidP="000811C8">
      <w:pPr>
        <w:pStyle w:val="Code"/>
      </w:pPr>
    </w:p>
    <w:p w14:paraId="104B75C4" w14:textId="77777777" w:rsidR="000811C8" w:rsidRDefault="000811C8" w:rsidP="000811C8">
      <w:pPr>
        <w:pStyle w:val="Code"/>
      </w:pPr>
      <w:r>
        <w:tab/>
      </w:r>
      <w:r>
        <w:tab/>
      </w:r>
      <w:proofErr w:type="spellStart"/>
      <w:r>
        <w:t>y_true_train</w:t>
      </w:r>
      <w:proofErr w:type="spellEnd"/>
      <w:r>
        <w:tab/>
        <w:t xml:space="preserve">= </w:t>
      </w:r>
      <w:proofErr w:type="spellStart"/>
      <w:r>
        <w:t>tf.argmax</w:t>
      </w:r>
      <w:proofErr w:type="spellEnd"/>
      <w:r>
        <w:t>(</w:t>
      </w:r>
      <w:proofErr w:type="spellStart"/>
      <w:r>
        <w:t>y_train</w:t>
      </w:r>
      <w:proofErr w:type="spellEnd"/>
      <w:r>
        <w:tab/>
        <w:t>, 1)</w:t>
      </w:r>
    </w:p>
    <w:p w14:paraId="39F1891D" w14:textId="77777777" w:rsidR="000811C8" w:rsidRDefault="000811C8" w:rsidP="000811C8">
      <w:pPr>
        <w:pStyle w:val="Code"/>
      </w:pPr>
      <w:r>
        <w:tab/>
      </w:r>
      <w:r>
        <w:tab/>
      </w:r>
      <w:proofErr w:type="spellStart"/>
      <w:r>
        <w:t>y_true_test</w:t>
      </w:r>
      <w:proofErr w:type="spellEnd"/>
      <w:r>
        <w:tab/>
      </w:r>
      <w:r>
        <w:tab/>
        <w:t xml:space="preserve">= </w:t>
      </w:r>
      <w:proofErr w:type="spellStart"/>
      <w:r>
        <w:t>tf.argmax</w:t>
      </w:r>
      <w:proofErr w:type="spellEnd"/>
      <w:r>
        <w:t>(</w:t>
      </w:r>
      <w:proofErr w:type="spellStart"/>
      <w:r>
        <w:t>y_test</w:t>
      </w:r>
      <w:proofErr w:type="spellEnd"/>
      <w:r>
        <w:tab/>
        <w:t>, 1)</w:t>
      </w:r>
    </w:p>
    <w:p w14:paraId="0225FE1F" w14:textId="77777777" w:rsidR="000811C8" w:rsidRDefault="000811C8" w:rsidP="000811C8">
      <w:pPr>
        <w:pStyle w:val="Code"/>
      </w:pPr>
    </w:p>
    <w:p w14:paraId="0692A3E9" w14:textId="77777777" w:rsidR="000811C8" w:rsidRDefault="000811C8" w:rsidP="000811C8">
      <w:pPr>
        <w:pStyle w:val="Code"/>
      </w:pPr>
      <w:r>
        <w:tab/>
      </w:r>
      <w:r>
        <w:tab/>
      </w:r>
      <w:proofErr w:type="spellStart"/>
      <w:r>
        <w:t>y_pred_train</w:t>
      </w:r>
      <w:proofErr w:type="spellEnd"/>
      <w:r>
        <w:tab/>
        <w:t>= predict(</w:t>
      </w:r>
      <w:proofErr w:type="spellStart"/>
      <w:r>
        <w:t>x_train</w:t>
      </w:r>
      <w:proofErr w:type="spellEnd"/>
      <w:r>
        <w:t>)</w:t>
      </w:r>
    </w:p>
    <w:p w14:paraId="42A6E169" w14:textId="77777777" w:rsidR="000811C8" w:rsidRDefault="000811C8" w:rsidP="000811C8">
      <w:pPr>
        <w:pStyle w:val="Code"/>
      </w:pPr>
      <w:r>
        <w:tab/>
      </w:r>
      <w:r>
        <w:tab/>
      </w:r>
      <w:proofErr w:type="spellStart"/>
      <w:r>
        <w:t>y_pred_test</w:t>
      </w:r>
      <w:proofErr w:type="spellEnd"/>
      <w:r>
        <w:tab/>
      </w:r>
      <w:r>
        <w:tab/>
        <w:t>= predict(</w:t>
      </w:r>
      <w:proofErr w:type="spellStart"/>
      <w:r>
        <w:t>x_test</w:t>
      </w:r>
      <w:proofErr w:type="spellEnd"/>
      <w:r>
        <w:t>)</w:t>
      </w:r>
    </w:p>
    <w:p w14:paraId="172259B8" w14:textId="77777777" w:rsidR="000811C8" w:rsidRDefault="000811C8" w:rsidP="000811C8">
      <w:pPr>
        <w:pStyle w:val="Code"/>
      </w:pPr>
    </w:p>
    <w:p w14:paraId="1BD8B792" w14:textId="77777777" w:rsidR="000811C8" w:rsidRDefault="000811C8" w:rsidP="000811C8">
      <w:pPr>
        <w:pStyle w:val="Code"/>
      </w:pPr>
      <w:r>
        <w:tab/>
      </w:r>
      <w:r>
        <w:tab/>
      </w:r>
      <w:proofErr w:type="spellStart"/>
      <w:r>
        <w:t>train_loss</w:t>
      </w:r>
      <w:proofErr w:type="spellEnd"/>
      <w:r>
        <w:t xml:space="preserve"> </w:t>
      </w:r>
      <w:r>
        <w:tab/>
        <w:t>= float(loss(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pred_train</w:t>
      </w:r>
      <w:proofErr w:type="spellEnd"/>
      <w:r>
        <w:t>))</w:t>
      </w:r>
    </w:p>
    <w:p w14:paraId="640719B4" w14:textId="77777777" w:rsidR="000811C8" w:rsidRDefault="000811C8" w:rsidP="000811C8">
      <w:pPr>
        <w:pStyle w:val="Code"/>
      </w:pPr>
      <w:r>
        <w:tab/>
      </w:r>
      <w:r>
        <w:tab/>
      </w:r>
      <w:proofErr w:type="spellStart"/>
      <w:r>
        <w:t>test_loss</w:t>
      </w:r>
      <w:proofErr w:type="spellEnd"/>
      <w:r>
        <w:t xml:space="preserve"> </w:t>
      </w:r>
      <w:r>
        <w:tab/>
        <w:t>= float(loss(</w:t>
      </w:r>
      <w:proofErr w:type="spellStart"/>
      <w:r>
        <w:t>y_test</w:t>
      </w:r>
      <w:proofErr w:type="spellEnd"/>
      <w:r>
        <w:tab/>
        <w:t xml:space="preserve">, </w:t>
      </w:r>
      <w:proofErr w:type="spellStart"/>
      <w:r>
        <w:t>y_pred_test</w:t>
      </w:r>
      <w:proofErr w:type="spellEnd"/>
      <w:r>
        <w:t>))</w:t>
      </w:r>
    </w:p>
    <w:p w14:paraId="7F71FB08" w14:textId="77777777" w:rsidR="000811C8" w:rsidRDefault="000811C8" w:rsidP="000811C8">
      <w:pPr>
        <w:pStyle w:val="Code"/>
      </w:pPr>
    </w:p>
    <w:p w14:paraId="52B870A5" w14:textId="77777777" w:rsidR="000811C8" w:rsidRDefault="000811C8" w:rsidP="000811C8">
      <w:pPr>
        <w:pStyle w:val="Code"/>
      </w:pPr>
      <w:r>
        <w:tab/>
      </w:r>
      <w:r>
        <w:tab/>
      </w:r>
      <w:proofErr w:type="spellStart"/>
      <w:r>
        <w:t>train_accuracy</w:t>
      </w:r>
      <w:proofErr w:type="spellEnd"/>
      <w:r>
        <w:tab/>
        <w:t xml:space="preserve">= </w:t>
      </w:r>
      <w:proofErr w:type="spellStart"/>
      <w:r>
        <w:t>accuracy_score</w:t>
      </w:r>
      <w:proofErr w:type="spellEnd"/>
      <w:r>
        <w:t>(</w:t>
      </w:r>
      <w:proofErr w:type="spellStart"/>
      <w:r>
        <w:t>y_true_train</w:t>
      </w:r>
      <w:proofErr w:type="spellEnd"/>
      <w:r>
        <w:tab/>
        <w:t xml:space="preserve">, </w:t>
      </w:r>
      <w:proofErr w:type="spellStart"/>
      <w:r>
        <w:t>tf.argmax</w:t>
      </w:r>
      <w:proofErr w:type="spellEnd"/>
      <w:r>
        <w:t>(</w:t>
      </w:r>
      <w:proofErr w:type="spellStart"/>
      <w:r>
        <w:t>y_pred_train</w:t>
      </w:r>
      <w:proofErr w:type="spellEnd"/>
      <w:r>
        <w:t>, 1))</w:t>
      </w:r>
    </w:p>
    <w:p w14:paraId="08C644D5" w14:textId="77777777" w:rsidR="000811C8" w:rsidRDefault="000811C8" w:rsidP="000811C8">
      <w:pPr>
        <w:pStyle w:val="Code"/>
      </w:pPr>
      <w:r>
        <w:tab/>
      </w:r>
      <w:r>
        <w:tab/>
      </w:r>
      <w:proofErr w:type="spellStart"/>
      <w:r>
        <w:t>test_accuracy</w:t>
      </w:r>
      <w:proofErr w:type="spellEnd"/>
      <w:r>
        <w:tab/>
        <w:t xml:space="preserve">= </w:t>
      </w:r>
      <w:proofErr w:type="spellStart"/>
      <w:r>
        <w:t>accuracy_score</w:t>
      </w:r>
      <w:proofErr w:type="spellEnd"/>
      <w:r>
        <w:t>(</w:t>
      </w:r>
      <w:proofErr w:type="spellStart"/>
      <w:r>
        <w:t>y_true_test</w:t>
      </w:r>
      <w:proofErr w:type="spellEnd"/>
      <w:r>
        <w:tab/>
        <w:t xml:space="preserve">, </w:t>
      </w:r>
      <w:proofErr w:type="spellStart"/>
      <w:r>
        <w:t>tf.argmax</w:t>
      </w:r>
      <w:proofErr w:type="spellEnd"/>
      <w:r>
        <w:t>(</w:t>
      </w:r>
      <w:proofErr w:type="spellStart"/>
      <w:r>
        <w:t>y_pred_test</w:t>
      </w:r>
      <w:proofErr w:type="spellEnd"/>
      <w:r>
        <w:tab/>
        <w:t>, 1))</w:t>
      </w:r>
    </w:p>
    <w:p w14:paraId="394B5F85" w14:textId="77777777" w:rsidR="000811C8" w:rsidRDefault="000811C8" w:rsidP="000811C8">
      <w:pPr>
        <w:pStyle w:val="Code"/>
      </w:pPr>
      <w:r>
        <w:tab/>
      </w:r>
      <w:r>
        <w:tab/>
      </w:r>
    </w:p>
    <w:p w14:paraId="1B9C3760" w14:textId="77777777" w:rsidR="000811C8" w:rsidRDefault="000811C8" w:rsidP="000811C8">
      <w:pPr>
        <w:pStyle w:val="Code"/>
      </w:pPr>
      <w:r>
        <w:tab/>
      </w:r>
      <w:r>
        <w:tab/>
        <w:t>print("Epoch {}:".format(epoch))</w:t>
      </w:r>
    </w:p>
    <w:p w14:paraId="53053158" w14:textId="77777777" w:rsidR="000811C8" w:rsidRDefault="000811C8" w:rsidP="000811C8">
      <w:pPr>
        <w:pStyle w:val="Code"/>
      </w:pPr>
      <w:r>
        <w:tab/>
      </w:r>
      <w:r>
        <w:tab/>
        <w:t>print("\</w:t>
      </w:r>
      <w:proofErr w:type="spellStart"/>
      <w:r>
        <w:t>ttrain</w:t>
      </w:r>
      <w:proofErr w:type="spellEnd"/>
      <w:r>
        <w:t xml:space="preserve"> loss:\t{}\</w:t>
      </w:r>
      <w:proofErr w:type="spellStart"/>
      <w:r>
        <w:t>ttrain</w:t>
      </w:r>
      <w:proofErr w:type="spellEnd"/>
      <w:r>
        <w:t xml:space="preserve"> accuracy:\t{}"</w:t>
      </w:r>
      <w:r>
        <w:tab/>
        <w:t>.format(</w:t>
      </w:r>
      <w:proofErr w:type="spellStart"/>
      <w:r>
        <w:t>train_loss</w:t>
      </w:r>
      <w:proofErr w:type="spellEnd"/>
      <w:r>
        <w:tab/>
        <w:t xml:space="preserve">, </w:t>
      </w:r>
      <w:proofErr w:type="spellStart"/>
      <w:r>
        <w:t>train_accuracy</w:t>
      </w:r>
      <w:proofErr w:type="spellEnd"/>
      <w:r>
        <w:t>))</w:t>
      </w:r>
    </w:p>
    <w:p w14:paraId="0942E426" w14:textId="77777777" w:rsidR="000811C8" w:rsidRDefault="000811C8" w:rsidP="000811C8">
      <w:pPr>
        <w:pStyle w:val="Code"/>
      </w:pPr>
      <w:r>
        <w:tab/>
      </w:r>
      <w:r>
        <w:tab/>
        <w:t>print("\</w:t>
      </w:r>
      <w:proofErr w:type="spellStart"/>
      <w:r>
        <w:t>ttest</w:t>
      </w:r>
      <w:proofErr w:type="spellEnd"/>
      <w:r>
        <w:t xml:space="preserve"> loss:\t{}\</w:t>
      </w:r>
      <w:proofErr w:type="spellStart"/>
      <w:r>
        <w:t>ttest</w:t>
      </w:r>
      <w:proofErr w:type="spellEnd"/>
      <w:r>
        <w:t xml:space="preserve"> accuracy:\t{}"</w:t>
      </w:r>
      <w:r>
        <w:tab/>
        <w:t>.format(</w:t>
      </w:r>
      <w:proofErr w:type="spellStart"/>
      <w:r>
        <w:t>test_loss</w:t>
      </w:r>
      <w:proofErr w:type="spellEnd"/>
      <w:r>
        <w:tab/>
        <w:t xml:space="preserve">, </w:t>
      </w:r>
      <w:proofErr w:type="spellStart"/>
      <w:r>
        <w:t>test_accuracy</w:t>
      </w:r>
      <w:proofErr w:type="spellEnd"/>
      <w:r>
        <w:t>))</w:t>
      </w:r>
    </w:p>
    <w:p w14:paraId="66373DD9" w14:textId="77777777" w:rsidR="000811C8" w:rsidRDefault="000811C8" w:rsidP="000811C8">
      <w:pPr>
        <w:pStyle w:val="Code"/>
      </w:pPr>
    </w:p>
    <w:p w14:paraId="704CA8F0" w14:textId="77777777" w:rsidR="000811C8" w:rsidRDefault="000811C8" w:rsidP="000811C8">
      <w:pPr>
        <w:pStyle w:val="Code"/>
      </w:pPr>
      <w:r>
        <w:tab/>
      </w:r>
      <w:r>
        <w:tab/>
      </w:r>
      <w:proofErr w:type="spellStart"/>
      <w:r>
        <w:t>f_loss_train.write</w:t>
      </w:r>
      <w:proofErr w:type="spellEnd"/>
      <w:r>
        <w:t>("{}\</w:t>
      </w:r>
      <w:proofErr w:type="spellStart"/>
      <w:r>
        <w:t>n".format</w:t>
      </w:r>
      <w:proofErr w:type="spellEnd"/>
      <w:r>
        <w:t>(</w:t>
      </w:r>
      <w:proofErr w:type="spellStart"/>
      <w:r>
        <w:t>train_loss</w:t>
      </w:r>
      <w:proofErr w:type="spellEnd"/>
      <w:r>
        <w:t>))</w:t>
      </w:r>
    </w:p>
    <w:p w14:paraId="47F9E9BC" w14:textId="77777777" w:rsidR="000811C8" w:rsidRDefault="000811C8" w:rsidP="000811C8">
      <w:pPr>
        <w:pStyle w:val="Code"/>
      </w:pPr>
      <w:r>
        <w:tab/>
      </w:r>
      <w:r>
        <w:tab/>
      </w:r>
      <w:proofErr w:type="spellStart"/>
      <w:r>
        <w:t>f_loss_test</w:t>
      </w:r>
      <w:proofErr w:type="spellEnd"/>
      <w:r>
        <w:t xml:space="preserve"> .write("{}\</w:t>
      </w:r>
      <w:proofErr w:type="spellStart"/>
      <w:r>
        <w:t>n".format</w:t>
      </w:r>
      <w:proofErr w:type="spellEnd"/>
      <w:r>
        <w:t>(</w:t>
      </w:r>
      <w:proofErr w:type="spellStart"/>
      <w:r>
        <w:t>test_loss</w:t>
      </w:r>
      <w:proofErr w:type="spellEnd"/>
      <w:r>
        <w:t>))</w:t>
      </w:r>
    </w:p>
    <w:p w14:paraId="5988B686" w14:textId="77777777" w:rsidR="000811C8" w:rsidRDefault="000811C8" w:rsidP="000811C8">
      <w:pPr>
        <w:pStyle w:val="Code"/>
      </w:pPr>
    </w:p>
    <w:p w14:paraId="6CCF1BBA" w14:textId="77777777" w:rsidR="000811C8" w:rsidRDefault="000811C8" w:rsidP="000811C8">
      <w:pPr>
        <w:pStyle w:val="Code"/>
      </w:pPr>
      <w:r>
        <w:tab/>
      </w:r>
      <w:r>
        <w:tab/>
      </w:r>
      <w:proofErr w:type="spellStart"/>
      <w:r>
        <w:t>f_accurary_train.write</w:t>
      </w:r>
      <w:proofErr w:type="spellEnd"/>
      <w:r>
        <w:t>("{}\</w:t>
      </w:r>
      <w:proofErr w:type="spellStart"/>
      <w:r>
        <w:t>n".format</w:t>
      </w:r>
      <w:proofErr w:type="spellEnd"/>
      <w:r>
        <w:t>(</w:t>
      </w:r>
      <w:proofErr w:type="spellStart"/>
      <w:r>
        <w:t>train_accuracy</w:t>
      </w:r>
      <w:proofErr w:type="spellEnd"/>
      <w:r>
        <w:t>))</w:t>
      </w:r>
    </w:p>
    <w:p w14:paraId="6067A1BC" w14:textId="77777777" w:rsidR="000811C8" w:rsidRDefault="000811C8" w:rsidP="000811C8">
      <w:pPr>
        <w:pStyle w:val="Code"/>
      </w:pPr>
      <w:r>
        <w:tab/>
      </w:r>
      <w:r>
        <w:tab/>
      </w:r>
      <w:proofErr w:type="spellStart"/>
      <w:r>
        <w:t>f_accurary_test</w:t>
      </w:r>
      <w:proofErr w:type="spellEnd"/>
      <w:r>
        <w:t xml:space="preserve"> .write("{}\</w:t>
      </w:r>
      <w:proofErr w:type="spellStart"/>
      <w:r>
        <w:t>n".format</w:t>
      </w:r>
      <w:proofErr w:type="spellEnd"/>
      <w:r>
        <w:t>(</w:t>
      </w:r>
      <w:proofErr w:type="spellStart"/>
      <w:r>
        <w:t>test_accuracy</w:t>
      </w:r>
      <w:proofErr w:type="spellEnd"/>
      <w:r>
        <w:t>))</w:t>
      </w:r>
    </w:p>
    <w:p w14:paraId="02B48A2F" w14:textId="77777777" w:rsidR="000811C8" w:rsidRDefault="000811C8" w:rsidP="000811C8">
      <w:pPr>
        <w:pStyle w:val="Code"/>
      </w:pPr>
    </w:p>
    <w:p w14:paraId="6325DB3A" w14:textId="77777777" w:rsidR="000811C8" w:rsidRDefault="000811C8" w:rsidP="000811C8">
      <w:pPr>
        <w:pStyle w:val="Code"/>
      </w:pPr>
      <w:r>
        <w:tab/>
      </w:r>
      <w:proofErr w:type="spellStart"/>
      <w:r>
        <w:t>f_loss_train.close</w:t>
      </w:r>
      <w:proofErr w:type="spellEnd"/>
      <w:r>
        <w:t>()</w:t>
      </w:r>
    </w:p>
    <w:p w14:paraId="3E583C14" w14:textId="77777777" w:rsidR="000811C8" w:rsidRDefault="000811C8" w:rsidP="000811C8">
      <w:pPr>
        <w:pStyle w:val="Code"/>
      </w:pPr>
      <w:r>
        <w:tab/>
      </w:r>
      <w:proofErr w:type="spellStart"/>
      <w:r>
        <w:t>f_loss_test</w:t>
      </w:r>
      <w:proofErr w:type="spellEnd"/>
      <w:r>
        <w:t xml:space="preserve"> .close()</w:t>
      </w:r>
    </w:p>
    <w:p w14:paraId="5A05AD58" w14:textId="77777777" w:rsidR="000811C8" w:rsidRDefault="000811C8" w:rsidP="000811C8">
      <w:pPr>
        <w:pStyle w:val="Code"/>
      </w:pPr>
    </w:p>
    <w:p w14:paraId="26D80042" w14:textId="77777777" w:rsidR="000811C8" w:rsidRDefault="000811C8" w:rsidP="000811C8">
      <w:pPr>
        <w:pStyle w:val="Code"/>
      </w:pPr>
      <w:r>
        <w:tab/>
      </w:r>
      <w:proofErr w:type="spellStart"/>
      <w:r>
        <w:t>f_accurary_train.close</w:t>
      </w:r>
      <w:proofErr w:type="spellEnd"/>
      <w:r>
        <w:t>()</w:t>
      </w:r>
    </w:p>
    <w:p w14:paraId="478E9E0C" w14:textId="77777777" w:rsidR="000811C8" w:rsidRDefault="000811C8" w:rsidP="000811C8">
      <w:pPr>
        <w:pStyle w:val="Code"/>
      </w:pPr>
      <w:r>
        <w:tab/>
      </w:r>
      <w:proofErr w:type="spellStart"/>
      <w:r>
        <w:t>f_accurary_test</w:t>
      </w:r>
      <w:proofErr w:type="spellEnd"/>
      <w:r>
        <w:t xml:space="preserve"> .close()</w:t>
      </w:r>
    </w:p>
    <w:p w14:paraId="4552036F" w14:textId="77777777" w:rsidR="000811C8" w:rsidRDefault="000811C8" w:rsidP="000811C8">
      <w:pPr>
        <w:pStyle w:val="Code"/>
      </w:pPr>
    </w:p>
    <w:p w14:paraId="765A8154" w14:textId="77777777" w:rsidR="000811C8" w:rsidRDefault="000811C8" w:rsidP="000811C8">
      <w:pPr>
        <w:pStyle w:val="Code"/>
      </w:pPr>
      <w:r>
        <w:tab/>
      </w:r>
      <w:proofErr w:type="spellStart"/>
      <w:r>
        <w:t>disp</w:t>
      </w:r>
      <w:proofErr w:type="spellEnd"/>
      <w:r>
        <w:t xml:space="preserve"> = </w:t>
      </w:r>
      <w:proofErr w:type="spellStart"/>
      <w:r>
        <w:t>ConfusionMatrixDisplay</w:t>
      </w:r>
      <w:proofErr w:type="spellEnd"/>
      <w:r>
        <w:t>(</w:t>
      </w:r>
      <w:proofErr w:type="spellStart"/>
      <w:r>
        <w:t>confusion_matrix</w:t>
      </w:r>
      <w:proofErr w:type="spellEnd"/>
      <w:r>
        <w:t>(</w:t>
      </w:r>
      <w:proofErr w:type="spellStart"/>
      <w:r>
        <w:t>tf.argmax</w:t>
      </w:r>
      <w:proofErr w:type="spellEnd"/>
      <w:r>
        <w:t>(</w:t>
      </w:r>
      <w:proofErr w:type="spellStart"/>
      <w:r>
        <w:t>y_test</w:t>
      </w:r>
      <w:proofErr w:type="spellEnd"/>
      <w:r>
        <w:tab/>
      </w:r>
      <w:r>
        <w:tab/>
      </w:r>
      <w:r>
        <w:tab/>
        <w:t>, 1),</w:t>
      </w:r>
    </w:p>
    <w:p w14:paraId="092062B6" w14:textId="77777777" w:rsidR="000811C8" w:rsidRDefault="000811C8" w:rsidP="000811C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tf.argmax</w:t>
      </w:r>
      <w:proofErr w:type="spellEnd"/>
      <w:r>
        <w:t>(predict(</w:t>
      </w:r>
      <w:proofErr w:type="spellStart"/>
      <w:r>
        <w:t>x_test</w:t>
      </w:r>
      <w:proofErr w:type="spellEnd"/>
      <w:r>
        <w:t>), 1)),</w:t>
      </w:r>
    </w:p>
    <w:p w14:paraId="3A77A8E0" w14:textId="77777777" w:rsidR="000811C8" w:rsidRDefault="000811C8" w:rsidP="000811C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display_labels</w:t>
      </w:r>
      <w:proofErr w:type="spellEnd"/>
      <w:r>
        <w:t>=</w:t>
      </w:r>
      <w:proofErr w:type="spellStart"/>
      <w:r>
        <w:t>enc_y.classes</w:t>
      </w:r>
      <w:proofErr w:type="spellEnd"/>
      <w:r>
        <w:t>_)</w:t>
      </w:r>
    </w:p>
    <w:p w14:paraId="1B965B2A" w14:textId="77777777" w:rsidR="000811C8" w:rsidRDefault="000811C8" w:rsidP="000811C8">
      <w:pPr>
        <w:pStyle w:val="Code"/>
      </w:pPr>
      <w:r>
        <w:tab/>
      </w:r>
      <w:proofErr w:type="spellStart"/>
      <w:r>
        <w:t>disp.plot</w:t>
      </w:r>
      <w:proofErr w:type="spellEnd"/>
      <w:r>
        <w:t>()</w:t>
      </w:r>
    </w:p>
    <w:p w14:paraId="7234202A" w14:textId="77777777" w:rsidR="000811C8" w:rsidRDefault="000811C8" w:rsidP="000811C8">
      <w:pPr>
        <w:pStyle w:val="Code"/>
      </w:pPr>
    </w:p>
    <w:p w14:paraId="54C2D727" w14:textId="77777777" w:rsidR="000811C8" w:rsidRDefault="000811C8" w:rsidP="000811C8">
      <w:pPr>
        <w:pStyle w:val="Code"/>
      </w:pPr>
      <w:r>
        <w:tab/>
      </w:r>
      <w:proofErr w:type="spellStart"/>
      <w:r>
        <w:t>plt.show</w:t>
      </w:r>
      <w:proofErr w:type="spellEnd"/>
      <w:r>
        <w:t>()</w:t>
      </w:r>
    </w:p>
    <w:p w14:paraId="51C4E296" w14:textId="77777777" w:rsidR="000811C8" w:rsidRDefault="000811C8" w:rsidP="000811C8">
      <w:pPr>
        <w:pStyle w:val="Code"/>
      </w:pPr>
      <w:r>
        <w:tab/>
        <w:t>'''</w:t>
      </w:r>
    </w:p>
    <w:p w14:paraId="09357228" w14:textId="77777777" w:rsidR="000811C8" w:rsidRDefault="000811C8" w:rsidP="000811C8">
      <w:pPr>
        <w:pStyle w:val="Code"/>
      </w:pPr>
    </w:p>
    <w:p w14:paraId="62691DF4" w14:textId="77777777" w:rsidR="000811C8" w:rsidRDefault="000811C8" w:rsidP="000811C8">
      <w:pPr>
        <w:pStyle w:val="Code"/>
      </w:pPr>
      <w:r>
        <w:t>if __name__ == "__main__":</w:t>
      </w:r>
    </w:p>
    <w:p w14:paraId="6CB28FD7" w14:textId="75AF0708" w:rsidR="000811C8" w:rsidRPr="000811C8" w:rsidRDefault="000811C8" w:rsidP="000811C8">
      <w:pPr>
        <w:pStyle w:val="Code"/>
      </w:pPr>
      <w:r>
        <w:tab/>
        <w:t>main()</w:t>
      </w:r>
    </w:p>
    <w:p w14:paraId="336BB78E" w14:textId="56ADC59A" w:rsidR="000811C8" w:rsidRDefault="000811C8" w:rsidP="000811C8">
      <w:pPr>
        <w:pStyle w:val="Heading2"/>
      </w:pPr>
      <w:bookmarkStart w:id="42" w:name="_Toc87431293"/>
      <w:proofErr w:type="spellStart"/>
      <w:r>
        <w:lastRenderedPageBreak/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2</w:t>
      </w:r>
      <w:bookmarkEnd w:id="42"/>
    </w:p>
    <w:p w14:paraId="132CCDC1" w14:textId="77777777" w:rsidR="000811C8" w:rsidRDefault="000811C8" w:rsidP="000811C8">
      <w:pPr>
        <w:pStyle w:val="Code"/>
      </w:pPr>
      <w:r>
        <w:t xml:space="preserve">import </w:t>
      </w:r>
      <w:proofErr w:type="spellStart"/>
      <w:r>
        <w:t>tensorflow</w:t>
      </w:r>
      <w:proofErr w:type="spellEnd"/>
      <w:r>
        <w:t xml:space="preserve"> as </w:t>
      </w:r>
      <w:proofErr w:type="spellStart"/>
      <w:r>
        <w:t>tf</w:t>
      </w:r>
      <w:proofErr w:type="spellEnd"/>
    </w:p>
    <w:p w14:paraId="38DE3151" w14:textId="77777777" w:rsidR="000811C8" w:rsidRDefault="000811C8" w:rsidP="000811C8">
      <w:pPr>
        <w:pStyle w:val="Code"/>
      </w:pPr>
    </w:p>
    <w:p w14:paraId="3F16BFDA" w14:textId="77777777" w:rsidR="000811C8" w:rsidRDefault="000811C8" w:rsidP="000811C8">
      <w:pPr>
        <w:pStyle w:val="Code"/>
      </w:pPr>
      <w:r>
        <w:t xml:space="preserve">W1 = </w:t>
      </w:r>
      <w:proofErr w:type="spellStart"/>
      <w:r>
        <w:t>tf.Variable</w:t>
      </w:r>
      <w:proofErr w:type="spellEnd"/>
      <w:r>
        <w:t>(</w:t>
      </w:r>
      <w:proofErr w:type="spellStart"/>
      <w:r>
        <w:t>tf.eye</w:t>
      </w:r>
      <w:proofErr w:type="spellEnd"/>
      <w:r>
        <w:t>(2, 2))</w:t>
      </w:r>
    </w:p>
    <w:p w14:paraId="66CAD659" w14:textId="77777777" w:rsidR="000811C8" w:rsidRDefault="000811C8" w:rsidP="000811C8">
      <w:pPr>
        <w:pStyle w:val="Code"/>
      </w:pPr>
      <w:r>
        <w:t xml:space="preserve">b1 = </w:t>
      </w:r>
      <w:proofErr w:type="spellStart"/>
      <w:r>
        <w:t>tf.Variable</w:t>
      </w:r>
      <w:proofErr w:type="spellEnd"/>
      <w:r>
        <w:t>(</w:t>
      </w:r>
      <w:proofErr w:type="spellStart"/>
      <w:r>
        <w:t>tf.zeros</w:t>
      </w:r>
      <w:proofErr w:type="spellEnd"/>
      <w:r>
        <w:t>((2,)))</w:t>
      </w:r>
    </w:p>
    <w:p w14:paraId="0E8E1177" w14:textId="77777777" w:rsidR="000811C8" w:rsidRDefault="000811C8" w:rsidP="000811C8">
      <w:pPr>
        <w:pStyle w:val="Code"/>
      </w:pPr>
    </w:p>
    <w:p w14:paraId="7B40C2BE" w14:textId="77777777" w:rsidR="000811C8" w:rsidRDefault="000811C8" w:rsidP="000811C8">
      <w:pPr>
        <w:pStyle w:val="Code"/>
      </w:pPr>
      <w:r>
        <w:t xml:space="preserve">W2 = </w:t>
      </w:r>
      <w:proofErr w:type="spellStart"/>
      <w:r>
        <w:t>tf.Variable</w:t>
      </w:r>
      <w:proofErr w:type="spellEnd"/>
      <w:r>
        <w:t>(</w:t>
      </w:r>
      <w:proofErr w:type="spellStart"/>
      <w:r>
        <w:t>tf.eye</w:t>
      </w:r>
      <w:proofErr w:type="spellEnd"/>
      <w:r>
        <w:t>(2, 1))</w:t>
      </w:r>
    </w:p>
    <w:p w14:paraId="7E7BDBEB" w14:textId="77777777" w:rsidR="000811C8" w:rsidRDefault="000811C8" w:rsidP="000811C8">
      <w:pPr>
        <w:pStyle w:val="Code"/>
      </w:pPr>
      <w:r>
        <w:t xml:space="preserve">b2 = </w:t>
      </w:r>
      <w:proofErr w:type="spellStart"/>
      <w:r>
        <w:t>tf.Variable</w:t>
      </w:r>
      <w:proofErr w:type="spellEnd"/>
      <w:r>
        <w:t>(</w:t>
      </w:r>
      <w:proofErr w:type="spellStart"/>
      <w:r>
        <w:t>tf.zeros</w:t>
      </w:r>
      <w:proofErr w:type="spellEnd"/>
      <w:r>
        <w:t>((1,)))</w:t>
      </w:r>
    </w:p>
    <w:p w14:paraId="70B0D1F6" w14:textId="77777777" w:rsidR="000811C8" w:rsidRDefault="000811C8" w:rsidP="000811C8">
      <w:pPr>
        <w:pStyle w:val="Code"/>
      </w:pPr>
    </w:p>
    <w:p w14:paraId="4A73B37E" w14:textId="77777777" w:rsidR="000811C8" w:rsidRDefault="000811C8" w:rsidP="000811C8">
      <w:pPr>
        <w:pStyle w:val="Code"/>
      </w:pPr>
      <w:r>
        <w:t xml:space="preserve">def h(x: </w:t>
      </w:r>
      <w:proofErr w:type="spellStart"/>
      <w:r>
        <w:t>tf.Tensor</w:t>
      </w:r>
      <w:proofErr w:type="spellEnd"/>
      <w:r>
        <w:t xml:space="preserve">) -&gt; </w:t>
      </w:r>
      <w:proofErr w:type="spellStart"/>
      <w:r>
        <w:t>tf.Tensor</w:t>
      </w:r>
      <w:proofErr w:type="spellEnd"/>
      <w:r>
        <w:t>:</w:t>
      </w:r>
    </w:p>
    <w:p w14:paraId="53B9BC9E" w14:textId="77777777" w:rsidR="000811C8" w:rsidRDefault="000811C8" w:rsidP="000811C8">
      <w:pPr>
        <w:pStyle w:val="Code"/>
      </w:pPr>
      <w:r>
        <w:t xml:space="preserve">    return </w:t>
      </w:r>
      <w:proofErr w:type="spellStart"/>
      <w:r>
        <w:t>tf.nn.relu</w:t>
      </w:r>
      <w:proofErr w:type="spellEnd"/>
      <w:r>
        <w:t>(</w:t>
      </w:r>
      <w:proofErr w:type="spellStart"/>
      <w:r>
        <w:t>tf.matmul</w:t>
      </w:r>
      <w:proofErr w:type="spellEnd"/>
      <w:r>
        <w:t>(x, W1) + b1)</w:t>
      </w:r>
    </w:p>
    <w:p w14:paraId="1785DD0E" w14:textId="77777777" w:rsidR="000811C8" w:rsidRDefault="000811C8" w:rsidP="000811C8">
      <w:pPr>
        <w:pStyle w:val="Code"/>
      </w:pPr>
    </w:p>
    <w:p w14:paraId="057E2BE5" w14:textId="77777777" w:rsidR="000811C8" w:rsidRDefault="000811C8" w:rsidP="000811C8">
      <w:pPr>
        <w:pStyle w:val="Code"/>
      </w:pPr>
      <w:r>
        <w:t xml:space="preserve">def predict(x: </w:t>
      </w:r>
      <w:proofErr w:type="spellStart"/>
      <w:r>
        <w:t>tf.Tensor</w:t>
      </w:r>
      <w:proofErr w:type="spellEnd"/>
      <w:r>
        <w:t xml:space="preserve">) -&gt; </w:t>
      </w:r>
      <w:proofErr w:type="spellStart"/>
      <w:r>
        <w:t>tf.Tensor</w:t>
      </w:r>
      <w:proofErr w:type="spellEnd"/>
      <w:r>
        <w:t>:</w:t>
      </w:r>
    </w:p>
    <w:p w14:paraId="5466A072" w14:textId="77777777" w:rsidR="000811C8" w:rsidRDefault="000811C8" w:rsidP="000811C8">
      <w:pPr>
        <w:pStyle w:val="Code"/>
      </w:pPr>
      <w:r>
        <w:t xml:space="preserve">    return </w:t>
      </w:r>
      <w:proofErr w:type="spellStart"/>
      <w:r>
        <w:t>tf.sigmoid</w:t>
      </w:r>
      <w:proofErr w:type="spellEnd"/>
      <w:r>
        <w:t>(</w:t>
      </w:r>
      <w:proofErr w:type="spellStart"/>
      <w:r>
        <w:t>tf.matmul</w:t>
      </w:r>
      <w:proofErr w:type="spellEnd"/>
      <w:r>
        <w:t>(h(x), W2) + b2)</w:t>
      </w:r>
    </w:p>
    <w:p w14:paraId="00260E5C" w14:textId="77777777" w:rsidR="000811C8" w:rsidRDefault="000811C8" w:rsidP="000811C8">
      <w:pPr>
        <w:pStyle w:val="Code"/>
      </w:pPr>
    </w:p>
    <w:p w14:paraId="4F0183D6" w14:textId="77777777" w:rsidR="000811C8" w:rsidRDefault="000811C8" w:rsidP="000811C8">
      <w:pPr>
        <w:pStyle w:val="Code"/>
      </w:pPr>
      <w:r>
        <w:t>def loss(</w:t>
      </w:r>
      <w:proofErr w:type="spellStart"/>
      <w:r>
        <w:t>y_true</w:t>
      </w:r>
      <w:proofErr w:type="spellEnd"/>
      <w:r>
        <w:t xml:space="preserve">, </w:t>
      </w:r>
      <w:proofErr w:type="spellStart"/>
      <w:r>
        <w:t>y_pred</w:t>
      </w:r>
      <w:proofErr w:type="spellEnd"/>
      <w:r>
        <w:t xml:space="preserve">) -&gt; </w:t>
      </w:r>
      <w:proofErr w:type="spellStart"/>
      <w:r>
        <w:t>tf.Tensor</w:t>
      </w:r>
      <w:proofErr w:type="spellEnd"/>
      <w:r>
        <w:t>:</w:t>
      </w:r>
    </w:p>
    <w:p w14:paraId="082B8D3A" w14:textId="77777777" w:rsidR="000811C8" w:rsidRDefault="000811C8" w:rsidP="000811C8">
      <w:pPr>
        <w:pStyle w:val="Code"/>
      </w:pPr>
      <w:r>
        <w:t xml:space="preserve">    return </w:t>
      </w:r>
      <w:proofErr w:type="spellStart"/>
      <w:r>
        <w:t>tf.reduce_mean</w:t>
      </w:r>
      <w:proofErr w:type="spellEnd"/>
      <w:r>
        <w:t>(</w:t>
      </w:r>
      <w:proofErr w:type="spellStart"/>
      <w:r>
        <w:t>tf.math.squared_difference</w:t>
      </w:r>
      <w:proofErr w:type="spellEnd"/>
      <w:r>
        <w:t>(</w:t>
      </w:r>
      <w:proofErr w:type="spellStart"/>
      <w:r>
        <w:t>y_true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)</w:t>
      </w:r>
    </w:p>
    <w:p w14:paraId="09D59BD4" w14:textId="77777777" w:rsidR="000811C8" w:rsidRDefault="000811C8" w:rsidP="000811C8">
      <w:pPr>
        <w:pStyle w:val="Code"/>
      </w:pPr>
    </w:p>
    <w:p w14:paraId="62C7B881" w14:textId="77777777" w:rsidR="000811C8" w:rsidRDefault="000811C8" w:rsidP="000811C8">
      <w:pPr>
        <w:pStyle w:val="Code"/>
      </w:pPr>
      <w:r>
        <w:t>def train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lr</w:t>
      </w:r>
      <w:proofErr w:type="spellEnd"/>
      <w:r>
        <w:t xml:space="preserve">: float = 0.001) -&gt; </w:t>
      </w:r>
      <w:proofErr w:type="spellStart"/>
      <w:r>
        <w:t>tf.Tensor</w:t>
      </w:r>
      <w:proofErr w:type="spellEnd"/>
      <w:r>
        <w:t>:</w:t>
      </w:r>
    </w:p>
    <w:p w14:paraId="22FE1850" w14:textId="77777777" w:rsidR="000811C8" w:rsidRDefault="000811C8" w:rsidP="000811C8">
      <w:pPr>
        <w:pStyle w:val="Code"/>
      </w:pPr>
      <w:r>
        <w:t xml:space="preserve">    with </w:t>
      </w:r>
      <w:proofErr w:type="spellStart"/>
      <w:r>
        <w:t>tf.GradientTape</w:t>
      </w:r>
      <w:proofErr w:type="spellEnd"/>
      <w:r>
        <w:t>() as tape:</w:t>
      </w:r>
    </w:p>
    <w:p w14:paraId="08F77AAD" w14:textId="77777777" w:rsidR="000811C8" w:rsidRDefault="000811C8" w:rsidP="000811C8">
      <w:pPr>
        <w:pStyle w:val="Code"/>
      </w:pPr>
      <w:r>
        <w:t xml:space="preserve">        </w:t>
      </w:r>
      <w:proofErr w:type="spellStart"/>
      <w:r>
        <w:t>train_loss</w:t>
      </w:r>
      <w:proofErr w:type="spellEnd"/>
      <w:r>
        <w:t xml:space="preserve"> = loss(</w:t>
      </w:r>
      <w:proofErr w:type="spellStart"/>
      <w:r>
        <w:t>y_train</w:t>
      </w:r>
      <w:proofErr w:type="spellEnd"/>
      <w:r>
        <w:t>, predict(</w:t>
      </w:r>
      <w:proofErr w:type="spellStart"/>
      <w:r>
        <w:t>x_train</w:t>
      </w:r>
      <w:proofErr w:type="spellEnd"/>
      <w:r>
        <w:t>))</w:t>
      </w:r>
    </w:p>
    <w:p w14:paraId="1929E883" w14:textId="77777777" w:rsidR="000811C8" w:rsidRDefault="000811C8" w:rsidP="000811C8">
      <w:pPr>
        <w:pStyle w:val="Code"/>
      </w:pPr>
    </w:p>
    <w:p w14:paraId="77C99CC3" w14:textId="77777777" w:rsidR="000811C8" w:rsidRDefault="000811C8" w:rsidP="000811C8">
      <w:pPr>
        <w:pStyle w:val="Code"/>
      </w:pPr>
      <w:r>
        <w:t xml:space="preserve">    dW1, db1, dW2, db2 = </w:t>
      </w:r>
      <w:proofErr w:type="spellStart"/>
      <w:r>
        <w:t>tape.gradient</w:t>
      </w:r>
      <w:proofErr w:type="spellEnd"/>
      <w:r>
        <w:t>(</w:t>
      </w:r>
      <w:proofErr w:type="spellStart"/>
      <w:r>
        <w:t>train_loss</w:t>
      </w:r>
      <w:proofErr w:type="spellEnd"/>
      <w:r>
        <w:t>, [W1, b1, W2, b2])</w:t>
      </w:r>
    </w:p>
    <w:p w14:paraId="0C8FE75E" w14:textId="77777777" w:rsidR="000811C8" w:rsidRDefault="000811C8" w:rsidP="000811C8">
      <w:pPr>
        <w:pStyle w:val="Code"/>
      </w:pPr>
    </w:p>
    <w:p w14:paraId="07ABC4D0" w14:textId="77777777" w:rsidR="000811C8" w:rsidRDefault="000811C8" w:rsidP="000811C8">
      <w:pPr>
        <w:pStyle w:val="Code"/>
      </w:pPr>
      <w:r>
        <w:t xml:space="preserve">    W1.assign_sub(</w:t>
      </w:r>
      <w:proofErr w:type="spellStart"/>
      <w:r>
        <w:t>lr</w:t>
      </w:r>
      <w:proofErr w:type="spellEnd"/>
      <w:r>
        <w:t>*dW1)</w:t>
      </w:r>
    </w:p>
    <w:p w14:paraId="63AA13DC" w14:textId="77777777" w:rsidR="000811C8" w:rsidRDefault="000811C8" w:rsidP="000811C8">
      <w:pPr>
        <w:pStyle w:val="Code"/>
      </w:pPr>
      <w:r>
        <w:t xml:space="preserve">    b1.assign_sub(</w:t>
      </w:r>
      <w:proofErr w:type="spellStart"/>
      <w:r>
        <w:t>lr</w:t>
      </w:r>
      <w:proofErr w:type="spellEnd"/>
      <w:r>
        <w:t>*db1)</w:t>
      </w:r>
    </w:p>
    <w:p w14:paraId="0EC8D6E3" w14:textId="77777777" w:rsidR="000811C8" w:rsidRDefault="000811C8" w:rsidP="000811C8">
      <w:pPr>
        <w:pStyle w:val="Code"/>
      </w:pPr>
    </w:p>
    <w:p w14:paraId="49E86E86" w14:textId="77777777" w:rsidR="000811C8" w:rsidRDefault="000811C8" w:rsidP="000811C8">
      <w:pPr>
        <w:pStyle w:val="Code"/>
      </w:pPr>
      <w:r>
        <w:t xml:space="preserve">    W2.assign_sub(</w:t>
      </w:r>
      <w:proofErr w:type="spellStart"/>
      <w:r>
        <w:t>lr</w:t>
      </w:r>
      <w:proofErr w:type="spellEnd"/>
      <w:r>
        <w:t>*dW2)</w:t>
      </w:r>
    </w:p>
    <w:p w14:paraId="74E4DD06" w14:textId="77777777" w:rsidR="000811C8" w:rsidRDefault="000811C8" w:rsidP="000811C8">
      <w:pPr>
        <w:pStyle w:val="Code"/>
      </w:pPr>
      <w:r>
        <w:t xml:space="preserve">    b2.assign_sub(</w:t>
      </w:r>
      <w:proofErr w:type="spellStart"/>
      <w:r>
        <w:t>lr</w:t>
      </w:r>
      <w:proofErr w:type="spellEnd"/>
      <w:r>
        <w:t>*db2)</w:t>
      </w:r>
    </w:p>
    <w:p w14:paraId="0B0020ED" w14:textId="77777777" w:rsidR="000811C8" w:rsidRDefault="000811C8" w:rsidP="000811C8">
      <w:pPr>
        <w:pStyle w:val="Code"/>
      </w:pPr>
    </w:p>
    <w:p w14:paraId="1EFBCD63" w14:textId="77777777" w:rsidR="000811C8" w:rsidRDefault="000811C8" w:rsidP="000811C8">
      <w:pPr>
        <w:pStyle w:val="Code"/>
      </w:pPr>
      <w:r>
        <w:t xml:space="preserve">    return </w:t>
      </w:r>
      <w:proofErr w:type="spellStart"/>
      <w:r>
        <w:t>train_loss</w:t>
      </w:r>
      <w:proofErr w:type="spellEnd"/>
    </w:p>
    <w:p w14:paraId="3D0305AA" w14:textId="77777777" w:rsidR="000811C8" w:rsidRDefault="000811C8" w:rsidP="000811C8">
      <w:pPr>
        <w:pStyle w:val="Code"/>
      </w:pPr>
    </w:p>
    <w:p w14:paraId="37FD152A" w14:textId="77777777" w:rsidR="000811C8" w:rsidRDefault="000811C8" w:rsidP="000811C8">
      <w:pPr>
        <w:pStyle w:val="Code"/>
      </w:pPr>
      <w:r>
        <w:t>def main() -&gt; None:</w:t>
      </w:r>
    </w:p>
    <w:p w14:paraId="0321ADE6" w14:textId="77777777" w:rsidR="000811C8" w:rsidRDefault="000811C8" w:rsidP="000811C8">
      <w:pPr>
        <w:pStyle w:val="Code"/>
      </w:pPr>
      <w:r>
        <w:t xml:space="preserve">    X = </w:t>
      </w:r>
      <w:proofErr w:type="spellStart"/>
      <w:r>
        <w:t>tf.Variable</w:t>
      </w:r>
      <w:proofErr w:type="spellEnd"/>
      <w:r>
        <w:t xml:space="preserve">([[0.0, 0], </w:t>
      </w:r>
    </w:p>
    <w:p w14:paraId="3E190887" w14:textId="77777777" w:rsidR="000811C8" w:rsidRDefault="000811C8" w:rsidP="000811C8">
      <w:pPr>
        <w:pStyle w:val="Code"/>
      </w:pPr>
      <w:r>
        <w:t xml:space="preserve">                     [0, 1],</w:t>
      </w:r>
    </w:p>
    <w:p w14:paraId="6168F0D2" w14:textId="77777777" w:rsidR="000811C8" w:rsidRDefault="000811C8" w:rsidP="000811C8">
      <w:pPr>
        <w:pStyle w:val="Code"/>
      </w:pPr>
      <w:r>
        <w:t xml:space="preserve">                     [1, 0],</w:t>
      </w:r>
    </w:p>
    <w:p w14:paraId="11EB879A" w14:textId="77777777" w:rsidR="000811C8" w:rsidRDefault="000811C8" w:rsidP="000811C8">
      <w:pPr>
        <w:pStyle w:val="Code"/>
      </w:pPr>
      <w:r>
        <w:t xml:space="preserve">                     [1, 1]])</w:t>
      </w:r>
    </w:p>
    <w:p w14:paraId="13BDD439" w14:textId="77777777" w:rsidR="000811C8" w:rsidRDefault="000811C8" w:rsidP="000811C8">
      <w:pPr>
        <w:pStyle w:val="Code"/>
      </w:pPr>
      <w:r>
        <w:t xml:space="preserve">    Y = </w:t>
      </w:r>
      <w:proofErr w:type="spellStart"/>
      <w:r>
        <w:t>tf.Variable</w:t>
      </w:r>
      <w:proofErr w:type="spellEnd"/>
      <w:r>
        <w:t>([[0.0],</w:t>
      </w:r>
    </w:p>
    <w:p w14:paraId="748347CD" w14:textId="77777777" w:rsidR="000811C8" w:rsidRDefault="000811C8" w:rsidP="000811C8">
      <w:pPr>
        <w:pStyle w:val="Code"/>
      </w:pPr>
      <w:r>
        <w:t xml:space="preserve">                     [1],</w:t>
      </w:r>
    </w:p>
    <w:p w14:paraId="6B666D0B" w14:textId="77777777" w:rsidR="000811C8" w:rsidRDefault="000811C8" w:rsidP="000811C8">
      <w:pPr>
        <w:pStyle w:val="Code"/>
      </w:pPr>
      <w:r>
        <w:t xml:space="preserve">                     [1],</w:t>
      </w:r>
    </w:p>
    <w:p w14:paraId="53723CA6" w14:textId="77777777" w:rsidR="000811C8" w:rsidRDefault="000811C8" w:rsidP="000811C8">
      <w:pPr>
        <w:pStyle w:val="Code"/>
      </w:pPr>
      <w:r>
        <w:t xml:space="preserve">                     [0]])</w:t>
      </w:r>
    </w:p>
    <w:p w14:paraId="608D9DAB" w14:textId="77777777" w:rsidR="000811C8" w:rsidRDefault="000811C8" w:rsidP="000811C8">
      <w:pPr>
        <w:pStyle w:val="Code"/>
      </w:pPr>
      <w:r>
        <w:t xml:space="preserve">    with open("xor_loss.txt", 'w') as f:</w:t>
      </w:r>
    </w:p>
    <w:p w14:paraId="33E6A282" w14:textId="77777777" w:rsidR="000811C8" w:rsidRDefault="000811C8" w:rsidP="000811C8">
      <w:pPr>
        <w:pStyle w:val="Code"/>
      </w:pPr>
      <w:r>
        <w:t xml:space="preserve">        for epoch in range(100000):</w:t>
      </w:r>
    </w:p>
    <w:p w14:paraId="31F51298" w14:textId="77777777" w:rsidR="000811C8" w:rsidRDefault="000811C8" w:rsidP="000811C8">
      <w:pPr>
        <w:pStyle w:val="Code"/>
      </w:pPr>
      <w:r>
        <w:t xml:space="preserve">            </w:t>
      </w:r>
      <w:proofErr w:type="spellStart"/>
      <w:r>
        <w:t>train_loss</w:t>
      </w:r>
      <w:proofErr w:type="spellEnd"/>
      <w:r>
        <w:t xml:space="preserve"> = float(train(X, Y, 0.01))</w:t>
      </w:r>
    </w:p>
    <w:p w14:paraId="21D721FE" w14:textId="77777777" w:rsidR="000811C8" w:rsidRDefault="000811C8" w:rsidP="000811C8">
      <w:pPr>
        <w:pStyle w:val="Code"/>
      </w:pPr>
      <w:r>
        <w:t xml:space="preserve">            print(</w:t>
      </w:r>
      <w:proofErr w:type="spellStart"/>
      <w:r>
        <w:t>train_loss</w:t>
      </w:r>
      <w:proofErr w:type="spellEnd"/>
      <w:r>
        <w:t>)</w:t>
      </w:r>
    </w:p>
    <w:p w14:paraId="553FDFC5" w14:textId="77777777" w:rsidR="000811C8" w:rsidRDefault="000811C8" w:rsidP="000811C8">
      <w:pPr>
        <w:pStyle w:val="Code"/>
      </w:pPr>
      <w:r>
        <w:t xml:space="preserve">            </w:t>
      </w:r>
      <w:proofErr w:type="spellStart"/>
      <w:r>
        <w:t>f.write</w:t>
      </w:r>
      <w:proofErr w:type="spellEnd"/>
      <w:r>
        <w:t>("{}\</w:t>
      </w:r>
      <w:proofErr w:type="spellStart"/>
      <w:r>
        <w:t>n".format</w:t>
      </w:r>
      <w:proofErr w:type="spellEnd"/>
      <w:r>
        <w:t>(</w:t>
      </w:r>
      <w:proofErr w:type="spellStart"/>
      <w:r>
        <w:t>train_loss</w:t>
      </w:r>
      <w:proofErr w:type="spellEnd"/>
      <w:r>
        <w:t>))</w:t>
      </w:r>
    </w:p>
    <w:p w14:paraId="0E7861E2" w14:textId="77777777" w:rsidR="000811C8" w:rsidRDefault="000811C8" w:rsidP="000811C8">
      <w:pPr>
        <w:pStyle w:val="Code"/>
      </w:pPr>
      <w:r>
        <w:t xml:space="preserve">    </w:t>
      </w:r>
    </w:p>
    <w:p w14:paraId="3B4FE25C" w14:textId="77777777" w:rsidR="000811C8" w:rsidRDefault="000811C8" w:rsidP="000811C8">
      <w:pPr>
        <w:pStyle w:val="Code"/>
      </w:pPr>
      <w:r>
        <w:t xml:space="preserve">    print(W1)</w:t>
      </w:r>
    </w:p>
    <w:p w14:paraId="02ABB34D" w14:textId="77777777" w:rsidR="000811C8" w:rsidRDefault="000811C8" w:rsidP="000811C8">
      <w:pPr>
        <w:pStyle w:val="Code"/>
      </w:pPr>
      <w:r>
        <w:t xml:space="preserve">    print(b1)</w:t>
      </w:r>
    </w:p>
    <w:p w14:paraId="100A3637" w14:textId="77777777" w:rsidR="000811C8" w:rsidRDefault="000811C8" w:rsidP="000811C8">
      <w:pPr>
        <w:pStyle w:val="Code"/>
      </w:pPr>
    </w:p>
    <w:p w14:paraId="72CE9A05" w14:textId="77777777" w:rsidR="000811C8" w:rsidRDefault="000811C8" w:rsidP="000811C8">
      <w:pPr>
        <w:pStyle w:val="Code"/>
      </w:pPr>
      <w:r>
        <w:t xml:space="preserve">    print(W2)</w:t>
      </w:r>
    </w:p>
    <w:p w14:paraId="7AF7B1F1" w14:textId="77777777" w:rsidR="000811C8" w:rsidRDefault="000811C8" w:rsidP="000811C8">
      <w:pPr>
        <w:pStyle w:val="Code"/>
      </w:pPr>
      <w:r>
        <w:t xml:space="preserve">    print(b2)</w:t>
      </w:r>
    </w:p>
    <w:p w14:paraId="0B725BC5" w14:textId="77777777" w:rsidR="000811C8" w:rsidRDefault="000811C8" w:rsidP="000811C8">
      <w:pPr>
        <w:pStyle w:val="Code"/>
      </w:pPr>
    </w:p>
    <w:p w14:paraId="3D3759BA" w14:textId="77777777" w:rsidR="000811C8" w:rsidRDefault="000811C8" w:rsidP="000811C8">
      <w:pPr>
        <w:pStyle w:val="Code"/>
      </w:pPr>
      <w:r>
        <w:t xml:space="preserve">    print(predict(X))</w:t>
      </w:r>
    </w:p>
    <w:p w14:paraId="0F7A0126" w14:textId="77777777" w:rsidR="000811C8" w:rsidRDefault="000811C8" w:rsidP="000811C8">
      <w:pPr>
        <w:pStyle w:val="Code"/>
      </w:pPr>
    </w:p>
    <w:p w14:paraId="568ADAB5" w14:textId="77777777" w:rsidR="000811C8" w:rsidRDefault="000811C8" w:rsidP="000811C8">
      <w:pPr>
        <w:pStyle w:val="Code"/>
      </w:pPr>
      <w:r>
        <w:t>if __name__ == "__main__":</w:t>
      </w:r>
    </w:p>
    <w:p w14:paraId="63827CFC" w14:textId="27F52BAB" w:rsidR="000811C8" w:rsidRPr="000811C8" w:rsidRDefault="000811C8" w:rsidP="000811C8">
      <w:pPr>
        <w:pStyle w:val="Code"/>
      </w:pPr>
      <w:r>
        <w:t xml:space="preserve">    main()</w:t>
      </w:r>
    </w:p>
    <w:sectPr w:rsidR="000811C8" w:rsidRPr="000811C8" w:rsidSect="00F25C42">
      <w:headerReference w:type="default" r:id="rId22"/>
      <w:footerReference w:type="default" r:id="rId23"/>
      <w:pgSz w:w="11906" w:h="16838"/>
      <w:pgMar w:top="1701" w:right="1134" w:bottom="1701" w:left="1985" w:header="56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4D943" w14:textId="77777777" w:rsidR="009861CF" w:rsidRDefault="009861CF">
      <w:r>
        <w:separator/>
      </w:r>
    </w:p>
  </w:endnote>
  <w:endnote w:type="continuationSeparator" w:id="0">
    <w:p w14:paraId="765F1C4F" w14:textId="77777777" w:rsidR="009861CF" w:rsidRDefault="0098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4"/>
      <w:gridCol w:w="4670"/>
    </w:tblGrid>
    <w:tr w:rsidR="001E6AAF" w:rsidRPr="00A9082F" w14:paraId="110EA862" w14:textId="77777777" w:rsidTr="004F5D64">
      <w:trPr>
        <w:trHeight w:hRule="exact" w:val="57"/>
        <w:jc w:val="center"/>
      </w:trPr>
      <w:tc>
        <w:tcPr>
          <w:tcW w:w="4686" w:type="dxa"/>
          <w:shd w:val="clear" w:color="auto" w:fill="7F7F7F" w:themeFill="text1" w:themeFillTint="80"/>
          <w:tcMar>
            <w:top w:w="0" w:type="dxa"/>
            <w:bottom w:w="0" w:type="dxa"/>
          </w:tcMar>
        </w:tcPr>
        <w:p w14:paraId="41B28BB8" w14:textId="77777777" w:rsidR="001E6AAF" w:rsidRPr="00A9082F" w:rsidRDefault="001E6AAF">
          <w:pPr>
            <w:pStyle w:val="Header"/>
            <w:rPr>
              <w:caps/>
              <w:color w:val="595959" w:themeColor="text1" w:themeTint="A6"/>
              <w:sz w:val="18"/>
            </w:rPr>
          </w:pPr>
        </w:p>
      </w:tc>
      <w:tc>
        <w:tcPr>
          <w:tcW w:w="4674" w:type="dxa"/>
          <w:shd w:val="clear" w:color="auto" w:fill="7F7F7F" w:themeFill="text1" w:themeFillTint="80"/>
          <w:tcMar>
            <w:top w:w="0" w:type="dxa"/>
            <w:bottom w:w="0" w:type="dxa"/>
          </w:tcMar>
        </w:tcPr>
        <w:p w14:paraId="79A6DA39" w14:textId="77777777" w:rsidR="001E6AAF" w:rsidRPr="00A9082F" w:rsidRDefault="001E6AAF">
          <w:pPr>
            <w:pStyle w:val="Header"/>
            <w:jc w:val="right"/>
            <w:rPr>
              <w:caps/>
              <w:color w:val="595959" w:themeColor="text1" w:themeTint="A6"/>
              <w:sz w:val="18"/>
            </w:rPr>
          </w:pPr>
        </w:p>
      </w:tc>
    </w:tr>
    <w:tr w:rsidR="001E6AAF" w14:paraId="35B0867C" w14:textId="77777777" w:rsidTr="00547BDF">
      <w:trPr>
        <w:trHeight w:val="513"/>
        <w:jc w:val="center"/>
      </w:trPr>
      <w:tc>
        <w:tcPr>
          <w:tcW w:w="4686" w:type="dxa"/>
          <w:shd w:val="clear" w:color="auto" w:fill="auto"/>
          <w:vAlign w:val="center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845"/>
            <w:gridCol w:w="1311"/>
          </w:tblGrid>
          <w:tr w:rsidR="001E6AAF" w14:paraId="2E966CCA" w14:textId="77777777" w:rsidTr="00547BDF">
            <w:tc>
              <w:tcPr>
                <w:tcW w:w="2845" w:type="dxa"/>
              </w:tcPr>
              <w:p w14:paraId="4BC450E9" w14:textId="6D58C4A0" w:rsidR="001E6AAF" w:rsidRDefault="001E6AAF" w:rsidP="004E601D">
                <w:pPr>
                  <w:pStyle w:val="Footer"/>
                  <w:rPr>
                    <w:caps/>
                    <w:color w:val="000000" w:themeColor="text1"/>
                    <w:sz w:val="18"/>
                    <w:szCs w:val="18"/>
                  </w:rPr>
                </w:pPr>
                <w:r>
                  <w:rPr>
                    <w:caps/>
                    <w:color w:val="000000" w:themeColor="text1"/>
                    <w:sz w:val="18"/>
                    <w:szCs w:val="18"/>
                  </w:rPr>
                  <w:t>Nguyễn thanh Hoàng hải</w:t>
                </w:r>
              </w:p>
            </w:tc>
            <w:tc>
              <w:tcPr>
                <w:tcW w:w="1311" w:type="dxa"/>
              </w:tcPr>
              <w:p w14:paraId="4560D349" w14:textId="73DC8737" w:rsidR="001E6AAF" w:rsidRDefault="001E6AAF" w:rsidP="004E601D">
                <w:pPr>
                  <w:pStyle w:val="Footer"/>
                  <w:rPr>
                    <w:caps/>
                    <w:color w:val="000000" w:themeColor="text1"/>
                    <w:sz w:val="18"/>
                    <w:szCs w:val="18"/>
                  </w:rPr>
                </w:pPr>
                <w:r>
                  <w:rPr>
                    <w:caps/>
                    <w:color w:val="000000" w:themeColor="text1"/>
                    <w:sz w:val="18"/>
                    <w:szCs w:val="18"/>
                  </w:rPr>
                  <w:t>b1812339</w:t>
                </w:r>
              </w:p>
            </w:tc>
          </w:tr>
          <w:tr w:rsidR="001E6AAF" w14:paraId="3D523607" w14:textId="77777777" w:rsidTr="00547BDF">
            <w:tc>
              <w:tcPr>
                <w:tcW w:w="2845" w:type="dxa"/>
              </w:tcPr>
              <w:p w14:paraId="5BD84FFB" w14:textId="005C337A" w:rsidR="001E6AAF" w:rsidRDefault="001E6AAF" w:rsidP="004E601D">
                <w:pPr>
                  <w:pStyle w:val="Footer"/>
                  <w:rPr>
                    <w:caps/>
                    <w:color w:val="000000" w:themeColor="text1"/>
                    <w:sz w:val="18"/>
                    <w:szCs w:val="18"/>
                  </w:rPr>
                </w:pPr>
                <w:r>
                  <w:rPr>
                    <w:caps/>
                    <w:color w:val="000000" w:themeColor="text1"/>
                    <w:sz w:val="18"/>
                    <w:szCs w:val="18"/>
                  </w:rPr>
                  <w:t>Võ ngọc long</w:t>
                </w:r>
              </w:p>
            </w:tc>
            <w:tc>
              <w:tcPr>
                <w:tcW w:w="1311" w:type="dxa"/>
              </w:tcPr>
              <w:p w14:paraId="14813EC8" w14:textId="441C1365" w:rsidR="001E6AAF" w:rsidRDefault="001E6AAF" w:rsidP="004E601D">
                <w:pPr>
                  <w:pStyle w:val="Footer"/>
                  <w:rPr>
                    <w:caps/>
                    <w:color w:val="000000" w:themeColor="text1"/>
                    <w:sz w:val="18"/>
                    <w:szCs w:val="18"/>
                  </w:rPr>
                </w:pPr>
                <w:r>
                  <w:rPr>
                    <w:caps/>
                    <w:color w:val="000000" w:themeColor="text1"/>
                    <w:sz w:val="18"/>
                    <w:szCs w:val="18"/>
                  </w:rPr>
                  <w:t>B1812282</w:t>
                </w:r>
              </w:p>
            </w:tc>
          </w:tr>
        </w:tbl>
        <w:p w14:paraId="7A5E6BD3" w14:textId="17EE1DF8" w:rsidR="001E6AAF" w:rsidRPr="00AD5347" w:rsidRDefault="001E6AAF" w:rsidP="004E601D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135B6EA6" w14:textId="4F1F5A1A" w:rsidR="001E6AAF" w:rsidRPr="00AD5347" w:rsidRDefault="001E6AAF">
          <w:pPr>
            <w:pStyle w:val="Footer"/>
            <w:jc w:val="right"/>
            <w:rPr>
              <w:caps/>
              <w:color w:val="000000" w:themeColor="text1"/>
              <w:sz w:val="18"/>
              <w:szCs w:val="18"/>
            </w:rPr>
          </w:pPr>
          <w:r w:rsidRPr="00AD5347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AD5347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AD5347">
            <w:rPr>
              <w:caps/>
              <w:color w:val="000000" w:themeColor="text1"/>
              <w:sz w:val="18"/>
              <w:szCs w:val="18"/>
            </w:rPr>
            <w:fldChar w:fldCharType="separate"/>
          </w:r>
          <w:r>
            <w:rPr>
              <w:caps/>
              <w:noProof/>
              <w:color w:val="000000" w:themeColor="text1"/>
              <w:sz w:val="18"/>
              <w:szCs w:val="18"/>
            </w:rPr>
            <w:t>3</w:t>
          </w:r>
          <w:r w:rsidRPr="00AD5347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50241505" w14:textId="77777777" w:rsidR="001E6AAF" w:rsidRDefault="001E6A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5BF73" w14:textId="77777777" w:rsidR="009861CF" w:rsidRDefault="009861CF">
      <w:r>
        <w:separator/>
      </w:r>
    </w:p>
  </w:footnote>
  <w:footnote w:type="continuationSeparator" w:id="0">
    <w:p w14:paraId="24D2340B" w14:textId="77777777" w:rsidR="009861CF" w:rsidRDefault="00986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3C47" w14:textId="77777777" w:rsidR="001E6AAF" w:rsidRDefault="001E6AAF">
    <w:pPr>
      <w:rPr>
        <w:b/>
        <w:color w:val="000000" w:themeColor="text1"/>
        <w:sz w:val="20"/>
        <w:szCs w:val="20"/>
      </w:rPr>
    </w:pPr>
  </w:p>
  <w:p w14:paraId="01D9F8F0" w14:textId="77777777" w:rsidR="00D62AAD" w:rsidRPr="00ED0D9C" w:rsidRDefault="001E6AAF" w:rsidP="00D62AAD">
    <w:pPr>
      <w:jc w:val="left"/>
      <w:rPr>
        <w:lang w:val="vi-VN"/>
      </w:rPr>
    </w:pPr>
    <w:proofErr w:type="spellStart"/>
    <w:r>
      <w:rPr>
        <w:b/>
        <w:color w:val="000000" w:themeColor="text1"/>
        <w:sz w:val="20"/>
        <w:szCs w:val="20"/>
      </w:rPr>
      <w:t>Đề</w:t>
    </w:r>
    <w:proofErr w:type="spellEnd"/>
    <w:r>
      <w:rPr>
        <w:b/>
        <w:color w:val="000000" w:themeColor="text1"/>
        <w:sz w:val="20"/>
        <w:szCs w:val="20"/>
      </w:rPr>
      <w:t xml:space="preserve"> </w:t>
    </w:r>
    <w:proofErr w:type="spellStart"/>
    <w:r>
      <w:rPr>
        <w:b/>
        <w:color w:val="000000" w:themeColor="text1"/>
        <w:sz w:val="20"/>
        <w:szCs w:val="20"/>
      </w:rPr>
      <w:t>tài</w:t>
    </w:r>
    <w:proofErr w:type="spellEnd"/>
    <w:r>
      <w:rPr>
        <w:b/>
        <w:color w:val="000000" w:themeColor="text1"/>
        <w:sz w:val="20"/>
        <w:szCs w:val="20"/>
      </w:rPr>
      <w:t>:</w:t>
    </w:r>
    <w:r>
      <w:rPr>
        <w:color w:val="000000" w:themeColor="text1"/>
        <w:sz w:val="20"/>
        <w:szCs w:val="20"/>
      </w:rPr>
      <w:t xml:space="preserve"> </w:t>
    </w:r>
    <w:r w:rsidR="00D62AAD" w:rsidRPr="00D62AAD">
      <w:rPr>
        <w:b/>
        <w:bCs/>
        <w:szCs w:val="26"/>
      </w:rPr>
      <w:t>NEURAL NETWORK</w:t>
    </w:r>
  </w:p>
  <w:p w14:paraId="27DA583A" w14:textId="222FD027" w:rsidR="001E6AAF" w:rsidRPr="00794F75" w:rsidRDefault="001E6AAF">
    <w:pPr>
      <w:rPr>
        <w:color w:val="000000" w:themeColor="text1"/>
        <w:sz w:val="20"/>
        <w:szCs w:val="20"/>
      </w:rPr>
    </w:pPr>
  </w:p>
  <w:p w14:paraId="7E777A10" w14:textId="77777777" w:rsidR="001E6AAF" w:rsidRPr="00A42452" w:rsidRDefault="001E6AAF">
    <w:pPr>
      <w:rPr>
        <w:b/>
        <w:color w:val="000000" w:themeColor="text1"/>
        <w:sz w:val="20"/>
        <w:szCs w:val="20"/>
      </w:rPr>
    </w:pPr>
    <w:r>
      <w:rPr>
        <w:b/>
        <w:noProof/>
        <w:color w:val="000000" w:themeColor="text1"/>
        <w:sz w:val="20"/>
        <w:szCs w:val="20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3F3EBF" wp14:editId="3356E347">
              <wp:simplePos x="0" y="0"/>
              <wp:positionH relativeFrom="column">
                <wp:posOffset>12065</wp:posOffset>
              </wp:positionH>
              <wp:positionV relativeFrom="paragraph">
                <wp:posOffset>71755</wp:posOffset>
              </wp:positionV>
              <wp:extent cx="5566867" cy="14400"/>
              <wp:effectExtent l="0" t="0" r="15240" b="2413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6867" cy="14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52BE9D" id="Rectangle 11" o:spid="_x0000_s1026" style="position:absolute;margin-left:.95pt;margin-top:5.65pt;width:438.35pt;height:1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" fillcolor="#7f7f7f [1612]" strokecolor="#7f7f7f [1612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lvlText w:val="%1.%2.%3"/>
      <w:lvlJc w:val="left"/>
      <w:pPr>
        <w:tabs>
          <w:tab w:val="num" w:pos="648"/>
        </w:tabs>
        <w:ind w:left="648" w:hanging="648"/>
      </w:pPr>
    </w:lvl>
    <w:lvl w:ilvl="3">
      <w:start w:val="1"/>
      <w:numFmt w:val="bullet"/>
      <w:pStyle w:val="IdeaListing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974C38"/>
    <w:multiLevelType w:val="multilevel"/>
    <w:tmpl w:val="37681EEC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+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"/>
      <w:lvlJc w:val="left"/>
      <w:pPr>
        <w:ind w:left="1419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70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7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5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39" w:firstLine="0"/>
      </w:pPr>
      <w:rPr>
        <w:rFonts w:ascii="Symbol" w:hAnsi="Symbol" w:hint="default"/>
      </w:rPr>
    </w:lvl>
  </w:abstractNum>
  <w:abstractNum w:abstractNumId="2" w15:restartNumberingAfterBreak="0">
    <w:nsid w:val="0B81789F"/>
    <w:multiLevelType w:val="multilevel"/>
    <w:tmpl w:val="DC320F4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."/>
      <w:lvlJc w:val="left"/>
      <w:pPr>
        <w:ind w:left="568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3.%4.%5."/>
      <w:lvlJc w:val="left"/>
      <w:pPr>
        <w:ind w:left="8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988" w:firstLine="0"/>
      </w:pPr>
      <w:rPr>
        <w:rFonts w:hint="default"/>
      </w:rPr>
    </w:lvl>
  </w:abstractNum>
  <w:abstractNum w:abstractNumId="3" w15:restartNumberingAfterBreak="0">
    <w:nsid w:val="10966AE8"/>
    <w:multiLevelType w:val="hybridMultilevel"/>
    <w:tmpl w:val="4B6E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103F3"/>
    <w:multiLevelType w:val="hybridMultilevel"/>
    <w:tmpl w:val="520C0FEE"/>
    <w:lvl w:ilvl="0" w:tplc="78CA6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1E8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F8A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62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70E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22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66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E4C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281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BB7212"/>
    <w:multiLevelType w:val="hybridMultilevel"/>
    <w:tmpl w:val="425642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621345"/>
    <w:multiLevelType w:val="hybridMultilevel"/>
    <w:tmpl w:val="CEE01DE6"/>
    <w:lvl w:ilvl="0" w:tplc="64B04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601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203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48B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AC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081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54E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24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5A1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E95228"/>
    <w:multiLevelType w:val="hybridMultilevel"/>
    <w:tmpl w:val="3A98332C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EB20EA"/>
    <w:multiLevelType w:val="hybridMultilevel"/>
    <w:tmpl w:val="D466F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25E"/>
    <w:multiLevelType w:val="multilevel"/>
    <w:tmpl w:val="37681EEC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+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"/>
      <w:lvlJc w:val="left"/>
      <w:pPr>
        <w:ind w:left="1419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70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7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5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39" w:firstLine="0"/>
      </w:pPr>
      <w:rPr>
        <w:rFonts w:ascii="Symbol" w:hAnsi="Symbol" w:hint="default"/>
      </w:rPr>
    </w:lvl>
  </w:abstractNum>
  <w:abstractNum w:abstractNumId="10" w15:restartNumberingAfterBreak="0">
    <w:nsid w:val="268B5C56"/>
    <w:multiLevelType w:val="multilevel"/>
    <w:tmpl w:val="37681EEC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+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"/>
      <w:lvlJc w:val="left"/>
      <w:pPr>
        <w:ind w:left="1419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70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7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5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39" w:firstLine="0"/>
      </w:pPr>
      <w:rPr>
        <w:rFonts w:ascii="Symbol" w:hAnsi="Symbol" w:hint="default"/>
      </w:rPr>
    </w:lvl>
  </w:abstractNum>
  <w:abstractNum w:abstractNumId="11" w15:restartNumberingAfterBreak="0">
    <w:nsid w:val="2CDD67CB"/>
    <w:multiLevelType w:val="multilevel"/>
    <w:tmpl w:val="37681EEC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+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"/>
      <w:lvlJc w:val="left"/>
      <w:pPr>
        <w:ind w:left="1419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70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7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5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39" w:firstLine="0"/>
      </w:pPr>
      <w:rPr>
        <w:rFonts w:ascii="Symbol" w:hAnsi="Symbol" w:hint="default"/>
      </w:rPr>
    </w:lvl>
  </w:abstractNum>
  <w:abstractNum w:abstractNumId="12" w15:restartNumberingAfterBreak="0">
    <w:nsid w:val="2EFC457C"/>
    <w:multiLevelType w:val="multilevel"/>
    <w:tmpl w:val="37681EEC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+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"/>
      <w:lvlJc w:val="left"/>
      <w:pPr>
        <w:ind w:left="1419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70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7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5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39" w:firstLine="0"/>
      </w:pPr>
      <w:rPr>
        <w:rFonts w:ascii="Symbol" w:hAnsi="Symbol" w:hint="default"/>
      </w:rPr>
    </w:lvl>
  </w:abstractNum>
  <w:abstractNum w:abstractNumId="13" w15:restartNumberingAfterBreak="0">
    <w:nsid w:val="343F0D62"/>
    <w:multiLevelType w:val="multilevel"/>
    <w:tmpl w:val="4E68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325016"/>
    <w:multiLevelType w:val="multilevel"/>
    <w:tmpl w:val="37681EEC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+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"/>
      <w:lvlJc w:val="left"/>
      <w:pPr>
        <w:ind w:left="1419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70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7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5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39" w:firstLine="0"/>
      </w:pPr>
      <w:rPr>
        <w:rFonts w:ascii="Symbol" w:hAnsi="Symbol" w:hint="default"/>
      </w:rPr>
    </w:lvl>
  </w:abstractNum>
  <w:abstractNum w:abstractNumId="15" w15:restartNumberingAfterBreak="0">
    <w:nsid w:val="38682556"/>
    <w:multiLevelType w:val="multilevel"/>
    <w:tmpl w:val="37681EEC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+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"/>
      <w:lvlJc w:val="left"/>
      <w:pPr>
        <w:ind w:left="1419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70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7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5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39" w:firstLine="0"/>
      </w:pPr>
      <w:rPr>
        <w:rFonts w:ascii="Symbol" w:hAnsi="Symbol" w:hint="default"/>
      </w:rPr>
    </w:lvl>
  </w:abstractNum>
  <w:abstractNum w:abstractNumId="16" w15:restartNumberingAfterBreak="0">
    <w:nsid w:val="3E1C7046"/>
    <w:multiLevelType w:val="hybridMultilevel"/>
    <w:tmpl w:val="0930E0C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28360FF"/>
    <w:multiLevelType w:val="hybridMultilevel"/>
    <w:tmpl w:val="9E62BA6A"/>
    <w:lvl w:ilvl="0" w:tplc="F1ECA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4E6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C84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C9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89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04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D60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68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C21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6817D31"/>
    <w:multiLevelType w:val="multilevel"/>
    <w:tmpl w:val="37681EEC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+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"/>
      <w:lvlJc w:val="left"/>
      <w:pPr>
        <w:ind w:left="1419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70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7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5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39" w:firstLine="0"/>
      </w:pPr>
      <w:rPr>
        <w:rFonts w:ascii="Symbol" w:hAnsi="Symbol" w:hint="default"/>
      </w:rPr>
    </w:lvl>
  </w:abstractNum>
  <w:abstractNum w:abstractNumId="19" w15:restartNumberingAfterBreak="0">
    <w:nsid w:val="49602727"/>
    <w:multiLevelType w:val="hybridMultilevel"/>
    <w:tmpl w:val="E36A074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012895"/>
    <w:multiLevelType w:val="multilevel"/>
    <w:tmpl w:val="37681EEC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+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"/>
      <w:lvlJc w:val="left"/>
      <w:pPr>
        <w:ind w:left="1419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70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7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5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39" w:firstLine="0"/>
      </w:pPr>
      <w:rPr>
        <w:rFonts w:ascii="Symbol" w:hAnsi="Symbol" w:hint="default"/>
      </w:rPr>
    </w:lvl>
  </w:abstractNum>
  <w:abstractNum w:abstractNumId="21" w15:restartNumberingAfterBreak="0">
    <w:nsid w:val="4B6229DE"/>
    <w:multiLevelType w:val="multilevel"/>
    <w:tmpl w:val="1C80E5C6"/>
    <w:lvl w:ilvl="0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upperRoman"/>
      <w:suff w:val="space"/>
      <w:lvlText w:val="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suff w:val="space"/>
      <w:lvlText w:val="%3."/>
      <w:lvlJc w:val="left"/>
      <w:pPr>
        <w:ind w:left="852" w:firstLine="0"/>
      </w:pPr>
      <w:rPr>
        <w:rFonts w:hint="default"/>
        <w:b/>
      </w:rPr>
    </w:lvl>
    <w:lvl w:ilvl="3">
      <w:start w:val="1"/>
      <w:numFmt w:val="bullet"/>
      <w:suff w:val="space"/>
      <w:lvlText w:val="+"/>
      <w:lvlJc w:val="left"/>
      <w:pPr>
        <w:ind w:left="1136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22" w15:restartNumberingAfterBreak="0">
    <w:nsid w:val="59AD7C3E"/>
    <w:multiLevelType w:val="multilevel"/>
    <w:tmpl w:val="37681EEC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+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"/>
      <w:lvlJc w:val="left"/>
      <w:pPr>
        <w:ind w:left="1419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70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7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5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39" w:firstLine="0"/>
      </w:pPr>
      <w:rPr>
        <w:rFonts w:ascii="Symbol" w:hAnsi="Symbol" w:hint="default"/>
      </w:rPr>
    </w:lvl>
  </w:abstractNum>
  <w:abstractNum w:abstractNumId="23" w15:restartNumberingAfterBreak="0">
    <w:nsid w:val="5DA966B8"/>
    <w:multiLevelType w:val="multilevel"/>
    <w:tmpl w:val="37681EEC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+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"/>
      <w:lvlJc w:val="left"/>
      <w:pPr>
        <w:ind w:left="1419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70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7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5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39" w:firstLine="0"/>
      </w:pPr>
      <w:rPr>
        <w:rFonts w:ascii="Symbol" w:hAnsi="Symbol" w:hint="default"/>
      </w:rPr>
    </w:lvl>
  </w:abstractNum>
  <w:abstractNum w:abstractNumId="24" w15:restartNumberingAfterBreak="0">
    <w:nsid w:val="60D8004A"/>
    <w:multiLevelType w:val="multilevel"/>
    <w:tmpl w:val="37681EEC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+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"/>
      <w:lvlJc w:val="left"/>
      <w:pPr>
        <w:ind w:left="1419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70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7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5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39" w:firstLine="0"/>
      </w:pPr>
      <w:rPr>
        <w:rFonts w:ascii="Symbol" w:hAnsi="Symbol" w:hint="default"/>
      </w:rPr>
    </w:lvl>
  </w:abstractNum>
  <w:abstractNum w:abstractNumId="25" w15:restartNumberingAfterBreak="0">
    <w:nsid w:val="64B66C17"/>
    <w:multiLevelType w:val="hybridMultilevel"/>
    <w:tmpl w:val="424CED5E"/>
    <w:lvl w:ilvl="0" w:tplc="565EBBF6">
      <w:start w:val="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F136F"/>
    <w:multiLevelType w:val="hybridMultilevel"/>
    <w:tmpl w:val="65B2EB64"/>
    <w:lvl w:ilvl="0" w:tplc="F760D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C04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FC9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16E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8A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4CA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E2E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7EB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CE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B002F25"/>
    <w:multiLevelType w:val="hybridMultilevel"/>
    <w:tmpl w:val="C0040E48"/>
    <w:lvl w:ilvl="0" w:tplc="38A47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07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7A9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CA5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E6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D4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A4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6D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0E6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B794904"/>
    <w:multiLevelType w:val="hybridMultilevel"/>
    <w:tmpl w:val="C2FA92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B7F3F5E"/>
    <w:multiLevelType w:val="multilevel"/>
    <w:tmpl w:val="37681EEC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+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"/>
      <w:lvlJc w:val="left"/>
      <w:pPr>
        <w:ind w:left="1419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70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7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5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39" w:firstLine="0"/>
      </w:pPr>
      <w:rPr>
        <w:rFonts w:ascii="Symbol" w:hAnsi="Symbol" w:hint="default"/>
      </w:rPr>
    </w:lvl>
  </w:abstractNum>
  <w:abstractNum w:abstractNumId="30" w15:restartNumberingAfterBreak="0">
    <w:nsid w:val="6BF20265"/>
    <w:multiLevelType w:val="multilevel"/>
    <w:tmpl w:val="37681EEC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+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"/>
      <w:lvlJc w:val="left"/>
      <w:pPr>
        <w:ind w:left="1419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70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7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5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39" w:firstLine="0"/>
      </w:pPr>
      <w:rPr>
        <w:rFonts w:ascii="Symbol" w:hAnsi="Symbol" w:hint="default"/>
      </w:rPr>
    </w:lvl>
  </w:abstractNum>
  <w:abstractNum w:abstractNumId="31" w15:restartNumberingAfterBreak="0">
    <w:nsid w:val="78C9170F"/>
    <w:multiLevelType w:val="hybridMultilevel"/>
    <w:tmpl w:val="8F36A9D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413E99"/>
    <w:multiLevelType w:val="multilevel"/>
    <w:tmpl w:val="37681EEC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+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"/>
      <w:lvlJc w:val="left"/>
      <w:pPr>
        <w:ind w:left="1419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70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7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5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39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12"/>
  </w:num>
  <w:num w:numId="5">
    <w:abstractNumId w:val="14"/>
  </w:num>
  <w:num w:numId="6">
    <w:abstractNumId w:val="30"/>
  </w:num>
  <w:num w:numId="7">
    <w:abstractNumId w:val="32"/>
  </w:num>
  <w:num w:numId="8">
    <w:abstractNumId w:val="20"/>
  </w:num>
  <w:num w:numId="9">
    <w:abstractNumId w:val="28"/>
  </w:num>
  <w:num w:numId="10">
    <w:abstractNumId w:val="31"/>
  </w:num>
  <w:num w:numId="11">
    <w:abstractNumId w:val="1"/>
  </w:num>
  <w:num w:numId="12">
    <w:abstractNumId w:val="29"/>
  </w:num>
  <w:num w:numId="13">
    <w:abstractNumId w:val="22"/>
  </w:num>
  <w:num w:numId="14">
    <w:abstractNumId w:val="11"/>
  </w:num>
  <w:num w:numId="15">
    <w:abstractNumId w:val="10"/>
  </w:num>
  <w:num w:numId="16">
    <w:abstractNumId w:val="23"/>
  </w:num>
  <w:num w:numId="17">
    <w:abstractNumId w:val="9"/>
  </w:num>
  <w:num w:numId="18">
    <w:abstractNumId w:val="13"/>
  </w:num>
  <w:num w:numId="19">
    <w:abstractNumId w:val="19"/>
  </w:num>
  <w:num w:numId="20">
    <w:abstractNumId w:val="7"/>
  </w:num>
  <w:num w:numId="21">
    <w:abstractNumId w:val="16"/>
  </w:num>
  <w:num w:numId="22">
    <w:abstractNumId w:val="5"/>
  </w:num>
  <w:num w:numId="23">
    <w:abstractNumId w:val="24"/>
  </w:num>
  <w:num w:numId="24">
    <w:abstractNumId w:val="26"/>
  </w:num>
  <w:num w:numId="25">
    <w:abstractNumId w:val="8"/>
  </w:num>
  <w:num w:numId="26">
    <w:abstractNumId w:val="17"/>
  </w:num>
  <w:num w:numId="27">
    <w:abstractNumId w:val="27"/>
  </w:num>
  <w:num w:numId="28">
    <w:abstractNumId w:val="3"/>
  </w:num>
  <w:num w:numId="29">
    <w:abstractNumId w:val="25"/>
  </w:num>
  <w:num w:numId="30">
    <w:abstractNumId w:val="2"/>
  </w:num>
  <w:num w:numId="31">
    <w:abstractNumId w:val="15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6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hideSpellingErrors/>
  <w:proofState w:spelling="clean"/>
  <w:defaultTabStop w:val="56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1D6"/>
    <w:rsid w:val="0000063A"/>
    <w:rsid w:val="00000E71"/>
    <w:rsid w:val="00001FE6"/>
    <w:rsid w:val="00002A1C"/>
    <w:rsid w:val="00002FC2"/>
    <w:rsid w:val="00003AA5"/>
    <w:rsid w:val="00003D9A"/>
    <w:rsid w:val="00003E34"/>
    <w:rsid w:val="00004A4E"/>
    <w:rsid w:val="00006271"/>
    <w:rsid w:val="000066B9"/>
    <w:rsid w:val="00006F60"/>
    <w:rsid w:val="00007238"/>
    <w:rsid w:val="00007DAB"/>
    <w:rsid w:val="00010D16"/>
    <w:rsid w:val="00011C90"/>
    <w:rsid w:val="00011D46"/>
    <w:rsid w:val="000123A4"/>
    <w:rsid w:val="000136B7"/>
    <w:rsid w:val="00014A12"/>
    <w:rsid w:val="0001604D"/>
    <w:rsid w:val="00016A1B"/>
    <w:rsid w:val="00020062"/>
    <w:rsid w:val="00020551"/>
    <w:rsid w:val="0002058D"/>
    <w:rsid w:val="00021120"/>
    <w:rsid w:val="000223C7"/>
    <w:rsid w:val="00023218"/>
    <w:rsid w:val="00023447"/>
    <w:rsid w:val="00023E29"/>
    <w:rsid w:val="0002453A"/>
    <w:rsid w:val="000245A1"/>
    <w:rsid w:val="00024984"/>
    <w:rsid w:val="000262D3"/>
    <w:rsid w:val="00026BDB"/>
    <w:rsid w:val="00027B36"/>
    <w:rsid w:val="00027F2B"/>
    <w:rsid w:val="000333D3"/>
    <w:rsid w:val="0003365F"/>
    <w:rsid w:val="00033845"/>
    <w:rsid w:val="000339FB"/>
    <w:rsid w:val="0003516D"/>
    <w:rsid w:val="000357AF"/>
    <w:rsid w:val="00035F44"/>
    <w:rsid w:val="000377DC"/>
    <w:rsid w:val="000379CC"/>
    <w:rsid w:val="00040136"/>
    <w:rsid w:val="00041652"/>
    <w:rsid w:val="000427BF"/>
    <w:rsid w:val="00043842"/>
    <w:rsid w:val="00043E30"/>
    <w:rsid w:val="00044317"/>
    <w:rsid w:val="0004558E"/>
    <w:rsid w:val="00046B95"/>
    <w:rsid w:val="00046EEA"/>
    <w:rsid w:val="00047011"/>
    <w:rsid w:val="000471AC"/>
    <w:rsid w:val="00047BB1"/>
    <w:rsid w:val="00047EE2"/>
    <w:rsid w:val="000507F9"/>
    <w:rsid w:val="00051251"/>
    <w:rsid w:val="0005275E"/>
    <w:rsid w:val="00052CFE"/>
    <w:rsid w:val="00052E17"/>
    <w:rsid w:val="000530B5"/>
    <w:rsid w:val="00053897"/>
    <w:rsid w:val="00054901"/>
    <w:rsid w:val="000556DC"/>
    <w:rsid w:val="0005614E"/>
    <w:rsid w:val="00056DB3"/>
    <w:rsid w:val="00056F9F"/>
    <w:rsid w:val="000570C8"/>
    <w:rsid w:val="00060199"/>
    <w:rsid w:val="000607AF"/>
    <w:rsid w:val="0006136E"/>
    <w:rsid w:val="00061539"/>
    <w:rsid w:val="0006179A"/>
    <w:rsid w:val="00061B87"/>
    <w:rsid w:val="00061EDA"/>
    <w:rsid w:val="00062FD9"/>
    <w:rsid w:val="000633FB"/>
    <w:rsid w:val="000654FB"/>
    <w:rsid w:val="00066421"/>
    <w:rsid w:val="00066E8B"/>
    <w:rsid w:val="00067471"/>
    <w:rsid w:val="000676A2"/>
    <w:rsid w:val="000678CD"/>
    <w:rsid w:val="00067FB7"/>
    <w:rsid w:val="00070717"/>
    <w:rsid w:val="00070957"/>
    <w:rsid w:val="00070D12"/>
    <w:rsid w:val="00071FFF"/>
    <w:rsid w:val="00073720"/>
    <w:rsid w:val="00073EEE"/>
    <w:rsid w:val="000741DE"/>
    <w:rsid w:val="00074238"/>
    <w:rsid w:val="00074A86"/>
    <w:rsid w:val="00075B7E"/>
    <w:rsid w:val="00076B0A"/>
    <w:rsid w:val="00077EFC"/>
    <w:rsid w:val="000804C5"/>
    <w:rsid w:val="000811C8"/>
    <w:rsid w:val="00082264"/>
    <w:rsid w:val="00083014"/>
    <w:rsid w:val="00083979"/>
    <w:rsid w:val="0008583B"/>
    <w:rsid w:val="000861AD"/>
    <w:rsid w:val="00086B99"/>
    <w:rsid w:val="00087019"/>
    <w:rsid w:val="00090961"/>
    <w:rsid w:val="000929C7"/>
    <w:rsid w:val="00092A6E"/>
    <w:rsid w:val="00094D7B"/>
    <w:rsid w:val="00094E09"/>
    <w:rsid w:val="00094F99"/>
    <w:rsid w:val="0009569B"/>
    <w:rsid w:val="00095D01"/>
    <w:rsid w:val="00095DB7"/>
    <w:rsid w:val="00095FD4"/>
    <w:rsid w:val="00096466"/>
    <w:rsid w:val="00096D2B"/>
    <w:rsid w:val="00097BAF"/>
    <w:rsid w:val="000A2067"/>
    <w:rsid w:val="000A28E9"/>
    <w:rsid w:val="000A2E6E"/>
    <w:rsid w:val="000A3729"/>
    <w:rsid w:val="000A62E5"/>
    <w:rsid w:val="000A6CE0"/>
    <w:rsid w:val="000A7E66"/>
    <w:rsid w:val="000B0E9C"/>
    <w:rsid w:val="000B367E"/>
    <w:rsid w:val="000B5824"/>
    <w:rsid w:val="000B656B"/>
    <w:rsid w:val="000B68EA"/>
    <w:rsid w:val="000B7B32"/>
    <w:rsid w:val="000C0105"/>
    <w:rsid w:val="000C0695"/>
    <w:rsid w:val="000C0D6A"/>
    <w:rsid w:val="000C11D6"/>
    <w:rsid w:val="000C169B"/>
    <w:rsid w:val="000C1ABD"/>
    <w:rsid w:val="000C3794"/>
    <w:rsid w:val="000C4E17"/>
    <w:rsid w:val="000C5505"/>
    <w:rsid w:val="000C6A65"/>
    <w:rsid w:val="000C6F9C"/>
    <w:rsid w:val="000C78D3"/>
    <w:rsid w:val="000D1282"/>
    <w:rsid w:val="000D1405"/>
    <w:rsid w:val="000D1AB3"/>
    <w:rsid w:val="000D428F"/>
    <w:rsid w:val="000D4FCC"/>
    <w:rsid w:val="000D5925"/>
    <w:rsid w:val="000D68B4"/>
    <w:rsid w:val="000D70B9"/>
    <w:rsid w:val="000E1CEE"/>
    <w:rsid w:val="000E2A80"/>
    <w:rsid w:val="000E48B6"/>
    <w:rsid w:val="000E77B0"/>
    <w:rsid w:val="000E7CE0"/>
    <w:rsid w:val="000E7DEB"/>
    <w:rsid w:val="000F1405"/>
    <w:rsid w:val="000F17CA"/>
    <w:rsid w:val="000F1B44"/>
    <w:rsid w:val="000F3156"/>
    <w:rsid w:val="000F34D1"/>
    <w:rsid w:val="000F4392"/>
    <w:rsid w:val="000F5709"/>
    <w:rsid w:val="000F7B7C"/>
    <w:rsid w:val="000F7EB4"/>
    <w:rsid w:val="000F7FF0"/>
    <w:rsid w:val="001009BF"/>
    <w:rsid w:val="001011DE"/>
    <w:rsid w:val="00102100"/>
    <w:rsid w:val="00102183"/>
    <w:rsid w:val="0010296E"/>
    <w:rsid w:val="00103255"/>
    <w:rsid w:val="00105C99"/>
    <w:rsid w:val="0010696E"/>
    <w:rsid w:val="00106E18"/>
    <w:rsid w:val="00107343"/>
    <w:rsid w:val="00110633"/>
    <w:rsid w:val="00110CA0"/>
    <w:rsid w:val="00111372"/>
    <w:rsid w:val="001123E1"/>
    <w:rsid w:val="00113383"/>
    <w:rsid w:val="00113722"/>
    <w:rsid w:val="001147C6"/>
    <w:rsid w:val="00121807"/>
    <w:rsid w:val="001228C6"/>
    <w:rsid w:val="001228F5"/>
    <w:rsid w:val="001240E2"/>
    <w:rsid w:val="001240E3"/>
    <w:rsid w:val="0012428A"/>
    <w:rsid w:val="001250CA"/>
    <w:rsid w:val="0012587C"/>
    <w:rsid w:val="00125B3C"/>
    <w:rsid w:val="00125EE9"/>
    <w:rsid w:val="00127604"/>
    <w:rsid w:val="00127A4F"/>
    <w:rsid w:val="00127CF0"/>
    <w:rsid w:val="0013028A"/>
    <w:rsid w:val="001331C3"/>
    <w:rsid w:val="00133F55"/>
    <w:rsid w:val="00135E7B"/>
    <w:rsid w:val="0013606D"/>
    <w:rsid w:val="00137291"/>
    <w:rsid w:val="00137A99"/>
    <w:rsid w:val="00140626"/>
    <w:rsid w:val="00140688"/>
    <w:rsid w:val="00140C1E"/>
    <w:rsid w:val="001412AD"/>
    <w:rsid w:val="00141467"/>
    <w:rsid w:val="00142C9C"/>
    <w:rsid w:val="00144376"/>
    <w:rsid w:val="00144B42"/>
    <w:rsid w:val="00144F6E"/>
    <w:rsid w:val="0014617F"/>
    <w:rsid w:val="001469BB"/>
    <w:rsid w:val="00146E2E"/>
    <w:rsid w:val="00146EDA"/>
    <w:rsid w:val="001472C5"/>
    <w:rsid w:val="001506D1"/>
    <w:rsid w:val="001509B1"/>
    <w:rsid w:val="00150A4B"/>
    <w:rsid w:val="001510B9"/>
    <w:rsid w:val="001523D0"/>
    <w:rsid w:val="00153344"/>
    <w:rsid w:val="0015388F"/>
    <w:rsid w:val="00153D8E"/>
    <w:rsid w:val="001554CD"/>
    <w:rsid w:val="00155B60"/>
    <w:rsid w:val="00156F16"/>
    <w:rsid w:val="0015777C"/>
    <w:rsid w:val="00157788"/>
    <w:rsid w:val="001577E2"/>
    <w:rsid w:val="0016081D"/>
    <w:rsid w:val="00160E55"/>
    <w:rsid w:val="00160F20"/>
    <w:rsid w:val="001613B3"/>
    <w:rsid w:val="001615BB"/>
    <w:rsid w:val="001644F8"/>
    <w:rsid w:val="0016450B"/>
    <w:rsid w:val="0017051E"/>
    <w:rsid w:val="001722C6"/>
    <w:rsid w:val="00172AEE"/>
    <w:rsid w:val="0017323B"/>
    <w:rsid w:val="0017420F"/>
    <w:rsid w:val="00175D7A"/>
    <w:rsid w:val="00176128"/>
    <w:rsid w:val="001772D4"/>
    <w:rsid w:val="001773BD"/>
    <w:rsid w:val="001804A7"/>
    <w:rsid w:val="00180DAF"/>
    <w:rsid w:val="00181F7F"/>
    <w:rsid w:val="001823EC"/>
    <w:rsid w:val="00182585"/>
    <w:rsid w:val="00182BCD"/>
    <w:rsid w:val="0018308F"/>
    <w:rsid w:val="001833C9"/>
    <w:rsid w:val="0018402F"/>
    <w:rsid w:val="00184A71"/>
    <w:rsid w:val="00184CA8"/>
    <w:rsid w:val="00185679"/>
    <w:rsid w:val="00186AE8"/>
    <w:rsid w:val="00186BC5"/>
    <w:rsid w:val="00186C92"/>
    <w:rsid w:val="00186DEB"/>
    <w:rsid w:val="001878DC"/>
    <w:rsid w:val="001905D4"/>
    <w:rsid w:val="00190737"/>
    <w:rsid w:val="00190827"/>
    <w:rsid w:val="00190F18"/>
    <w:rsid w:val="00191BBB"/>
    <w:rsid w:val="00191CBF"/>
    <w:rsid w:val="00192AC2"/>
    <w:rsid w:val="001931D7"/>
    <w:rsid w:val="00194E31"/>
    <w:rsid w:val="00196542"/>
    <w:rsid w:val="00197313"/>
    <w:rsid w:val="00197782"/>
    <w:rsid w:val="001977B6"/>
    <w:rsid w:val="00197E17"/>
    <w:rsid w:val="001A0004"/>
    <w:rsid w:val="001A1B63"/>
    <w:rsid w:val="001A1F15"/>
    <w:rsid w:val="001A25F2"/>
    <w:rsid w:val="001A3492"/>
    <w:rsid w:val="001A4478"/>
    <w:rsid w:val="001A485A"/>
    <w:rsid w:val="001A65D6"/>
    <w:rsid w:val="001A7C53"/>
    <w:rsid w:val="001A7EEA"/>
    <w:rsid w:val="001B04BB"/>
    <w:rsid w:val="001B0B7C"/>
    <w:rsid w:val="001B0F21"/>
    <w:rsid w:val="001B1A64"/>
    <w:rsid w:val="001B200A"/>
    <w:rsid w:val="001B20CD"/>
    <w:rsid w:val="001B2230"/>
    <w:rsid w:val="001B2A0A"/>
    <w:rsid w:val="001B2C53"/>
    <w:rsid w:val="001B3315"/>
    <w:rsid w:val="001B3ED7"/>
    <w:rsid w:val="001B43A3"/>
    <w:rsid w:val="001B4F82"/>
    <w:rsid w:val="001B6AFE"/>
    <w:rsid w:val="001B6F50"/>
    <w:rsid w:val="001C0C70"/>
    <w:rsid w:val="001C1E51"/>
    <w:rsid w:val="001C2524"/>
    <w:rsid w:val="001C29B4"/>
    <w:rsid w:val="001C2EAE"/>
    <w:rsid w:val="001C4434"/>
    <w:rsid w:val="001C44B3"/>
    <w:rsid w:val="001C4641"/>
    <w:rsid w:val="001C4D51"/>
    <w:rsid w:val="001C4E89"/>
    <w:rsid w:val="001C5747"/>
    <w:rsid w:val="001C6D7E"/>
    <w:rsid w:val="001D0ECE"/>
    <w:rsid w:val="001D0F92"/>
    <w:rsid w:val="001D11F5"/>
    <w:rsid w:val="001D1949"/>
    <w:rsid w:val="001D2476"/>
    <w:rsid w:val="001D26AF"/>
    <w:rsid w:val="001D2E3F"/>
    <w:rsid w:val="001D3844"/>
    <w:rsid w:val="001D438B"/>
    <w:rsid w:val="001D56B8"/>
    <w:rsid w:val="001E3B71"/>
    <w:rsid w:val="001E4F67"/>
    <w:rsid w:val="001E53C5"/>
    <w:rsid w:val="001E5BA5"/>
    <w:rsid w:val="001E6AAF"/>
    <w:rsid w:val="001E6AF6"/>
    <w:rsid w:val="001E6B49"/>
    <w:rsid w:val="001E7EA3"/>
    <w:rsid w:val="001F024C"/>
    <w:rsid w:val="001F2D25"/>
    <w:rsid w:val="001F347A"/>
    <w:rsid w:val="001F37BB"/>
    <w:rsid w:val="001F5391"/>
    <w:rsid w:val="001F57BB"/>
    <w:rsid w:val="001F69DB"/>
    <w:rsid w:val="001F6AC8"/>
    <w:rsid w:val="001F7608"/>
    <w:rsid w:val="001F781B"/>
    <w:rsid w:val="0020034A"/>
    <w:rsid w:val="0020124D"/>
    <w:rsid w:val="00201B07"/>
    <w:rsid w:val="002029F1"/>
    <w:rsid w:val="0020308C"/>
    <w:rsid w:val="002048C5"/>
    <w:rsid w:val="00204C4A"/>
    <w:rsid w:val="00204DB0"/>
    <w:rsid w:val="00210B14"/>
    <w:rsid w:val="002110E4"/>
    <w:rsid w:val="002129A9"/>
    <w:rsid w:val="00212DE9"/>
    <w:rsid w:val="00212E86"/>
    <w:rsid w:val="00214391"/>
    <w:rsid w:val="00215547"/>
    <w:rsid w:val="002156E2"/>
    <w:rsid w:val="00215BDD"/>
    <w:rsid w:val="00216E19"/>
    <w:rsid w:val="00216E22"/>
    <w:rsid w:val="00216F70"/>
    <w:rsid w:val="00217B0E"/>
    <w:rsid w:val="00217E41"/>
    <w:rsid w:val="00220CC7"/>
    <w:rsid w:val="0022135D"/>
    <w:rsid w:val="002223D9"/>
    <w:rsid w:val="0022258E"/>
    <w:rsid w:val="00222B0E"/>
    <w:rsid w:val="002235C6"/>
    <w:rsid w:val="00223B71"/>
    <w:rsid w:val="00225266"/>
    <w:rsid w:val="002253B5"/>
    <w:rsid w:val="002272CB"/>
    <w:rsid w:val="00230727"/>
    <w:rsid w:val="002308B2"/>
    <w:rsid w:val="00231920"/>
    <w:rsid w:val="0023228A"/>
    <w:rsid w:val="0023258C"/>
    <w:rsid w:val="002325BD"/>
    <w:rsid w:val="0023315C"/>
    <w:rsid w:val="00233744"/>
    <w:rsid w:val="00234CAE"/>
    <w:rsid w:val="00234F87"/>
    <w:rsid w:val="0023559A"/>
    <w:rsid w:val="002357CE"/>
    <w:rsid w:val="002357DA"/>
    <w:rsid w:val="00235F2C"/>
    <w:rsid w:val="002361F5"/>
    <w:rsid w:val="0023643B"/>
    <w:rsid w:val="0023692B"/>
    <w:rsid w:val="00236ED3"/>
    <w:rsid w:val="00236EE7"/>
    <w:rsid w:val="00237359"/>
    <w:rsid w:val="00240365"/>
    <w:rsid w:val="00240806"/>
    <w:rsid w:val="00240A74"/>
    <w:rsid w:val="00240F85"/>
    <w:rsid w:val="00241272"/>
    <w:rsid w:val="00243639"/>
    <w:rsid w:val="00243713"/>
    <w:rsid w:val="00243D1E"/>
    <w:rsid w:val="00243EAE"/>
    <w:rsid w:val="002448AF"/>
    <w:rsid w:val="0024653E"/>
    <w:rsid w:val="00246B33"/>
    <w:rsid w:val="0024775F"/>
    <w:rsid w:val="00247C50"/>
    <w:rsid w:val="00247C7E"/>
    <w:rsid w:val="0025185C"/>
    <w:rsid w:val="00251EF4"/>
    <w:rsid w:val="0025227C"/>
    <w:rsid w:val="002527E6"/>
    <w:rsid w:val="00252980"/>
    <w:rsid w:val="00252AD8"/>
    <w:rsid w:val="00254DA1"/>
    <w:rsid w:val="002556E8"/>
    <w:rsid w:val="00256807"/>
    <w:rsid w:val="002578F9"/>
    <w:rsid w:val="00261593"/>
    <w:rsid w:val="00261C7F"/>
    <w:rsid w:val="002620A5"/>
    <w:rsid w:val="00262551"/>
    <w:rsid w:val="00263607"/>
    <w:rsid w:val="002636A1"/>
    <w:rsid w:val="002645D8"/>
    <w:rsid w:val="00265D22"/>
    <w:rsid w:val="0026610A"/>
    <w:rsid w:val="00266BB5"/>
    <w:rsid w:val="00266F0F"/>
    <w:rsid w:val="002671A2"/>
    <w:rsid w:val="00267FD9"/>
    <w:rsid w:val="00270061"/>
    <w:rsid w:val="0027156F"/>
    <w:rsid w:val="00272D97"/>
    <w:rsid w:val="00272FA1"/>
    <w:rsid w:val="002736A5"/>
    <w:rsid w:val="00274BE4"/>
    <w:rsid w:val="00275927"/>
    <w:rsid w:val="0027649A"/>
    <w:rsid w:val="00277617"/>
    <w:rsid w:val="00277876"/>
    <w:rsid w:val="00277E67"/>
    <w:rsid w:val="002803D6"/>
    <w:rsid w:val="002813F8"/>
    <w:rsid w:val="00281B57"/>
    <w:rsid w:val="00282201"/>
    <w:rsid w:val="002830F3"/>
    <w:rsid w:val="00283AEF"/>
    <w:rsid w:val="0028407C"/>
    <w:rsid w:val="002844B9"/>
    <w:rsid w:val="00285370"/>
    <w:rsid w:val="0028552C"/>
    <w:rsid w:val="002866EA"/>
    <w:rsid w:val="00291B77"/>
    <w:rsid w:val="00292FF9"/>
    <w:rsid w:val="00294704"/>
    <w:rsid w:val="00294709"/>
    <w:rsid w:val="00295A65"/>
    <w:rsid w:val="00296546"/>
    <w:rsid w:val="00296B16"/>
    <w:rsid w:val="002973EA"/>
    <w:rsid w:val="002975A9"/>
    <w:rsid w:val="002A11D0"/>
    <w:rsid w:val="002A1A3D"/>
    <w:rsid w:val="002A1C17"/>
    <w:rsid w:val="002A3607"/>
    <w:rsid w:val="002A3EBA"/>
    <w:rsid w:val="002A44B6"/>
    <w:rsid w:val="002A4BB9"/>
    <w:rsid w:val="002A5707"/>
    <w:rsid w:val="002A6193"/>
    <w:rsid w:val="002A645C"/>
    <w:rsid w:val="002A7497"/>
    <w:rsid w:val="002A79B3"/>
    <w:rsid w:val="002B03DF"/>
    <w:rsid w:val="002B05A3"/>
    <w:rsid w:val="002B0C9A"/>
    <w:rsid w:val="002B0EDE"/>
    <w:rsid w:val="002B1060"/>
    <w:rsid w:val="002B1D2E"/>
    <w:rsid w:val="002B4AAE"/>
    <w:rsid w:val="002B5348"/>
    <w:rsid w:val="002B5AF5"/>
    <w:rsid w:val="002B6594"/>
    <w:rsid w:val="002B6868"/>
    <w:rsid w:val="002B75C5"/>
    <w:rsid w:val="002C0EE9"/>
    <w:rsid w:val="002C1228"/>
    <w:rsid w:val="002C1890"/>
    <w:rsid w:val="002C1956"/>
    <w:rsid w:val="002C1E77"/>
    <w:rsid w:val="002C4136"/>
    <w:rsid w:val="002C4A60"/>
    <w:rsid w:val="002C4C00"/>
    <w:rsid w:val="002C5534"/>
    <w:rsid w:val="002C77C7"/>
    <w:rsid w:val="002D0427"/>
    <w:rsid w:val="002D099E"/>
    <w:rsid w:val="002D1A40"/>
    <w:rsid w:val="002D1F2B"/>
    <w:rsid w:val="002D2500"/>
    <w:rsid w:val="002D2584"/>
    <w:rsid w:val="002D3481"/>
    <w:rsid w:val="002D363A"/>
    <w:rsid w:val="002D4B01"/>
    <w:rsid w:val="002D4DAD"/>
    <w:rsid w:val="002D5857"/>
    <w:rsid w:val="002D5BEF"/>
    <w:rsid w:val="002D5D8F"/>
    <w:rsid w:val="002D6E2C"/>
    <w:rsid w:val="002E0ABF"/>
    <w:rsid w:val="002E1081"/>
    <w:rsid w:val="002E2081"/>
    <w:rsid w:val="002E397C"/>
    <w:rsid w:val="002E3A44"/>
    <w:rsid w:val="002E46B3"/>
    <w:rsid w:val="002E4B98"/>
    <w:rsid w:val="002E4EBD"/>
    <w:rsid w:val="002E50FE"/>
    <w:rsid w:val="002E552F"/>
    <w:rsid w:val="002E60AF"/>
    <w:rsid w:val="002E6B34"/>
    <w:rsid w:val="002E6DB2"/>
    <w:rsid w:val="002E7125"/>
    <w:rsid w:val="002E7711"/>
    <w:rsid w:val="002E7A93"/>
    <w:rsid w:val="002E7AF3"/>
    <w:rsid w:val="002E7E32"/>
    <w:rsid w:val="002E7FF5"/>
    <w:rsid w:val="002F0A50"/>
    <w:rsid w:val="002F1C87"/>
    <w:rsid w:val="002F2025"/>
    <w:rsid w:val="002F2428"/>
    <w:rsid w:val="002F247B"/>
    <w:rsid w:val="002F34F5"/>
    <w:rsid w:val="002F4A95"/>
    <w:rsid w:val="002F50B2"/>
    <w:rsid w:val="002F5647"/>
    <w:rsid w:val="002F627E"/>
    <w:rsid w:val="002F6FFF"/>
    <w:rsid w:val="00300936"/>
    <w:rsid w:val="00301A12"/>
    <w:rsid w:val="00302B71"/>
    <w:rsid w:val="00302D99"/>
    <w:rsid w:val="00302F77"/>
    <w:rsid w:val="00304B05"/>
    <w:rsid w:val="00306096"/>
    <w:rsid w:val="0031009E"/>
    <w:rsid w:val="003101EF"/>
    <w:rsid w:val="00312E91"/>
    <w:rsid w:val="00313850"/>
    <w:rsid w:val="00313902"/>
    <w:rsid w:val="00314B50"/>
    <w:rsid w:val="00317089"/>
    <w:rsid w:val="00317187"/>
    <w:rsid w:val="0031724E"/>
    <w:rsid w:val="00317469"/>
    <w:rsid w:val="0032005E"/>
    <w:rsid w:val="003219A6"/>
    <w:rsid w:val="00322F43"/>
    <w:rsid w:val="00323214"/>
    <w:rsid w:val="0032350D"/>
    <w:rsid w:val="0032382C"/>
    <w:rsid w:val="00323A9C"/>
    <w:rsid w:val="00324839"/>
    <w:rsid w:val="00325551"/>
    <w:rsid w:val="00325F9F"/>
    <w:rsid w:val="0032633E"/>
    <w:rsid w:val="00326E3B"/>
    <w:rsid w:val="003271EB"/>
    <w:rsid w:val="003275BE"/>
    <w:rsid w:val="00327A36"/>
    <w:rsid w:val="003318C4"/>
    <w:rsid w:val="00331E14"/>
    <w:rsid w:val="00331FCB"/>
    <w:rsid w:val="003341C6"/>
    <w:rsid w:val="0033612E"/>
    <w:rsid w:val="00336D38"/>
    <w:rsid w:val="003379E2"/>
    <w:rsid w:val="00337AD3"/>
    <w:rsid w:val="00340B37"/>
    <w:rsid w:val="00341000"/>
    <w:rsid w:val="00341A66"/>
    <w:rsid w:val="003427E7"/>
    <w:rsid w:val="003431FC"/>
    <w:rsid w:val="00343816"/>
    <w:rsid w:val="00343DAE"/>
    <w:rsid w:val="00344090"/>
    <w:rsid w:val="00344A33"/>
    <w:rsid w:val="00344B9E"/>
    <w:rsid w:val="00345882"/>
    <w:rsid w:val="00345B15"/>
    <w:rsid w:val="0034679F"/>
    <w:rsid w:val="00346FD6"/>
    <w:rsid w:val="003514B4"/>
    <w:rsid w:val="00351636"/>
    <w:rsid w:val="00351ACF"/>
    <w:rsid w:val="00351E95"/>
    <w:rsid w:val="00351F8D"/>
    <w:rsid w:val="003525C1"/>
    <w:rsid w:val="00352678"/>
    <w:rsid w:val="00353A93"/>
    <w:rsid w:val="00357860"/>
    <w:rsid w:val="0035787F"/>
    <w:rsid w:val="003607BD"/>
    <w:rsid w:val="00360D55"/>
    <w:rsid w:val="003616D2"/>
    <w:rsid w:val="0036182A"/>
    <w:rsid w:val="00362A4F"/>
    <w:rsid w:val="00362BD6"/>
    <w:rsid w:val="00362E5D"/>
    <w:rsid w:val="00364E6F"/>
    <w:rsid w:val="003671D7"/>
    <w:rsid w:val="0037020A"/>
    <w:rsid w:val="003715A8"/>
    <w:rsid w:val="0037257F"/>
    <w:rsid w:val="003731B3"/>
    <w:rsid w:val="003733DD"/>
    <w:rsid w:val="003749CC"/>
    <w:rsid w:val="0037551E"/>
    <w:rsid w:val="00377EA5"/>
    <w:rsid w:val="00380CCD"/>
    <w:rsid w:val="00381757"/>
    <w:rsid w:val="00381C96"/>
    <w:rsid w:val="003821AC"/>
    <w:rsid w:val="00382469"/>
    <w:rsid w:val="00382687"/>
    <w:rsid w:val="00382A8A"/>
    <w:rsid w:val="00384AD7"/>
    <w:rsid w:val="00384DCD"/>
    <w:rsid w:val="00385213"/>
    <w:rsid w:val="00385A89"/>
    <w:rsid w:val="00385CCB"/>
    <w:rsid w:val="0038622B"/>
    <w:rsid w:val="00386848"/>
    <w:rsid w:val="00387962"/>
    <w:rsid w:val="003912DB"/>
    <w:rsid w:val="0039250B"/>
    <w:rsid w:val="00395F38"/>
    <w:rsid w:val="003A133D"/>
    <w:rsid w:val="003A13C3"/>
    <w:rsid w:val="003A16D8"/>
    <w:rsid w:val="003A1AB3"/>
    <w:rsid w:val="003A24D9"/>
    <w:rsid w:val="003A2D21"/>
    <w:rsid w:val="003A3291"/>
    <w:rsid w:val="003A330D"/>
    <w:rsid w:val="003A36AC"/>
    <w:rsid w:val="003A3978"/>
    <w:rsid w:val="003A39C7"/>
    <w:rsid w:val="003A3B67"/>
    <w:rsid w:val="003A48FF"/>
    <w:rsid w:val="003A4DB9"/>
    <w:rsid w:val="003A52CD"/>
    <w:rsid w:val="003A5A02"/>
    <w:rsid w:val="003A63EF"/>
    <w:rsid w:val="003A7CE5"/>
    <w:rsid w:val="003B29A6"/>
    <w:rsid w:val="003B37C6"/>
    <w:rsid w:val="003B3E16"/>
    <w:rsid w:val="003B3E39"/>
    <w:rsid w:val="003B4E29"/>
    <w:rsid w:val="003B500F"/>
    <w:rsid w:val="003B7535"/>
    <w:rsid w:val="003B75A9"/>
    <w:rsid w:val="003B7EB2"/>
    <w:rsid w:val="003B7F21"/>
    <w:rsid w:val="003C0154"/>
    <w:rsid w:val="003C07DA"/>
    <w:rsid w:val="003C0A00"/>
    <w:rsid w:val="003C0B56"/>
    <w:rsid w:val="003C2B86"/>
    <w:rsid w:val="003C3C43"/>
    <w:rsid w:val="003C404F"/>
    <w:rsid w:val="003C43DF"/>
    <w:rsid w:val="003C480D"/>
    <w:rsid w:val="003C4F77"/>
    <w:rsid w:val="003C52FE"/>
    <w:rsid w:val="003C68B7"/>
    <w:rsid w:val="003C7714"/>
    <w:rsid w:val="003D0624"/>
    <w:rsid w:val="003D0AB9"/>
    <w:rsid w:val="003D1589"/>
    <w:rsid w:val="003D1D87"/>
    <w:rsid w:val="003D1F4E"/>
    <w:rsid w:val="003D2867"/>
    <w:rsid w:val="003D2C6F"/>
    <w:rsid w:val="003D2ED0"/>
    <w:rsid w:val="003D3697"/>
    <w:rsid w:val="003D435E"/>
    <w:rsid w:val="003D4BE5"/>
    <w:rsid w:val="003D5041"/>
    <w:rsid w:val="003D5B0C"/>
    <w:rsid w:val="003D736A"/>
    <w:rsid w:val="003E0215"/>
    <w:rsid w:val="003E08FC"/>
    <w:rsid w:val="003E131E"/>
    <w:rsid w:val="003E15CB"/>
    <w:rsid w:val="003E1B63"/>
    <w:rsid w:val="003E1E57"/>
    <w:rsid w:val="003E2610"/>
    <w:rsid w:val="003E2EEF"/>
    <w:rsid w:val="003E46AF"/>
    <w:rsid w:val="003E6F49"/>
    <w:rsid w:val="003E7254"/>
    <w:rsid w:val="003E751F"/>
    <w:rsid w:val="003E7731"/>
    <w:rsid w:val="003F065B"/>
    <w:rsid w:val="003F087F"/>
    <w:rsid w:val="003F1CDF"/>
    <w:rsid w:val="003F2E15"/>
    <w:rsid w:val="003F3BE2"/>
    <w:rsid w:val="003F3D1D"/>
    <w:rsid w:val="003F3EF5"/>
    <w:rsid w:val="003F40CB"/>
    <w:rsid w:val="003F45FC"/>
    <w:rsid w:val="003F4E47"/>
    <w:rsid w:val="003F5A47"/>
    <w:rsid w:val="003F5BF4"/>
    <w:rsid w:val="003F6910"/>
    <w:rsid w:val="00400345"/>
    <w:rsid w:val="00400689"/>
    <w:rsid w:val="00400EDC"/>
    <w:rsid w:val="00402F00"/>
    <w:rsid w:val="0040318B"/>
    <w:rsid w:val="00403693"/>
    <w:rsid w:val="00403884"/>
    <w:rsid w:val="0040408B"/>
    <w:rsid w:val="00405E90"/>
    <w:rsid w:val="00406A89"/>
    <w:rsid w:val="00406EC2"/>
    <w:rsid w:val="004102DD"/>
    <w:rsid w:val="00410BCC"/>
    <w:rsid w:val="00411537"/>
    <w:rsid w:val="00413832"/>
    <w:rsid w:val="00413A34"/>
    <w:rsid w:val="00413E48"/>
    <w:rsid w:val="00415293"/>
    <w:rsid w:val="004155D1"/>
    <w:rsid w:val="00415C3D"/>
    <w:rsid w:val="00416B4A"/>
    <w:rsid w:val="0042021A"/>
    <w:rsid w:val="00420677"/>
    <w:rsid w:val="00421395"/>
    <w:rsid w:val="004214D4"/>
    <w:rsid w:val="0042264E"/>
    <w:rsid w:val="00424BC6"/>
    <w:rsid w:val="0042504C"/>
    <w:rsid w:val="004259DA"/>
    <w:rsid w:val="0042612D"/>
    <w:rsid w:val="00426A4C"/>
    <w:rsid w:val="0043103A"/>
    <w:rsid w:val="00431BDF"/>
    <w:rsid w:val="00431DC4"/>
    <w:rsid w:val="00431E58"/>
    <w:rsid w:val="00431E61"/>
    <w:rsid w:val="004326B4"/>
    <w:rsid w:val="004329E1"/>
    <w:rsid w:val="004334F5"/>
    <w:rsid w:val="004339B3"/>
    <w:rsid w:val="00434865"/>
    <w:rsid w:val="00434A26"/>
    <w:rsid w:val="00434F46"/>
    <w:rsid w:val="00435044"/>
    <w:rsid w:val="004353C5"/>
    <w:rsid w:val="00435807"/>
    <w:rsid w:val="00436045"/>
    <w:rsid w:val="00436515"/>
    <w:rsid w:val="00437BA2"/>
    <w:rsid w:val="00440B5E"/>
    <w:rsid w:val="00440DED"/>
    <w:rsid w:val="00445DB9"/>
    <w:rsid w:val="00445F22"/>
    <w:rsid w:val="00447955"/>
    <w:rsid w:val="0045024B"/>
    <w:rsid w:val="0045030E"/>
    <w:rsid w:val="00450851"/>
    <w:rsid w:val="00450ED8"/>
    <w:rsid w:val="0045260C"/>
    <w:rsid w:val="004542A9"/>
    <w:rsid w:val="00454625"/>
    <w:rsid w:val="00455285"/>
    <w:rsid w:val="0045548B"/>
    <w:rsid w:val="00455783"/>
    <w:rsid w:val="00455E2F"/>
    <w:rsid w:val="0045642D"/>
    <w:rsid w:val="004564BE"/>
    <w:rsid w:val="00457C72"/>
    <w:rsid w:val="00460E02"/>
    <w:rsid w:val="00460F52"/>
    <w:rsid w:val="00461268"/>
    <w:rsid w:val="00461482"/>
    <w:rsid w:val="00461844"/>
    <w:rsid w:val="00461BC9"/>
    <w:rsid w:val="00462F45"/>
    <w:rsid w:val="00463452"/>
    <w:rsid w:val="0046369B"/>
    <w:rsid w:val="004650D0"/>
    <w:rsid w:val="004657FE"/>
    <w:rsid w:val="00465A36"/>
    <w:rsid w:val="00465BB4"/>
    <w:rsid w:val="0046647A"/>
    <w:rsid w:val="00467820"/>
    <w:rsid w:val="00467E08"/>
    <w:rsid w:val="004700EA"/>
    <w:rsid w:val="004702DA"/>
    <w:rsid w:val="004707FD"/>
    <w:rsid w:val="00470C39"/>
    <w:rsid w:val="00471D20"/>
    <w:rsid w:val="00472566"/>
    <w:rsid w:val="004726FE"/>
    <w:rsid w:val="00472E8B"/>
    <w:rsid w:val="004738D6"/>
    <w:rsid w:val="00473DA9"/>
    <w:rsid w:val="00473F64"/>
    <w:rsid w:val="004742FB"/>
    <w:rsid w:val="004744CB"/>
    <w:rsid w:val="00474E6C"/>
    <w:rsid w:val="00474F52"/>
    <w:rsid w:val="004752AD"/>
    <w:rsid w:val="004776A4"/>
    <w:rsid w:val="00477F15"/>
    <w:rsid w:val="00480037"/>
    <w:rsid w:val="00480209"/>
    <w:rsid w:val="004808F9"/>
    <w:rsid w:val="0048124A"/>
    <w:rsid w:val="0048178B"/>
    <w:rsid w:val="004818BA"/>
    <w:rsid w:val="004825E2"/>
    <w:rsid w:val="004826A5"/>
    <w:rsid w:val="00482707"/>
    <w:rsid w:val="00482BD2"/>
    <w:rsid w:val="004837BE"/>
    <w:rsid w:val="00483ECB"/>
    <w:rsid w:val="00483FF6"/>
    <w:rsid w:val="0048595F"/>
    <w:rsid w:val="0048711E"/>
    <w:rsid w:val="004873D4"/>
    <w:rsid w:val="00490BC0"/>
    <w:rsid w:val="004914B7"/>
    <w:rsid w:val="004915E3"/>
    <w:rsid w:val="00491F6B"/>
    <w:rsid w:val="004956A8"/>
    <w:rsid w:val="0049597A"/>
    <w:rsid w:val="00496A93"/>
    <w:rsid w:val="00496BA7"/>
    <w:rsid w:val="004A062E"/>
    <w:rsid w:val="004A184B"/>
    <w:rsid w:val="004A264C"/>
    <w:rsid w:val="004A34EA"/>
    <w:rsid w:val="004A3631"/>
    <w:rsid w:val="004A46FC"/>
    <w:rsid w:val="004A55D9"/>
    <w:rsid w:val="004A5827"/>
    <w:rsid w:val="004A58A5"/>
    <w:rsid w:val="004A6209"/>
    <w:rsid w:val="004A6AF5"/>
    <w:rsid w:val="004B04A8"/>
    <w:rsid w:val="004B1421"/>
    <w:rsid w:val="004B26AB"/>
    <w:rsid w:val="004B2E0A"/>
    <w:rsid w:val="004B3ED6"/>
    <w:rsid w:val="004B5721"/>
    <w:rsid w:val="004B5C46"/>
    <w:rsid w:val="004B5CB5"/>
    <w:rsid w:val="004B5EFA"/>
    <w:rsid w:val="004B63EE"/>
    <w:rsid w:val="004B65AD"/>
    <w:rsid w:val="004C0592"/>
    <w:rsid w:val="004C1CEC"/>
    <w:rsid w:val="004C3638"/>
    <w:rsid w:val="004D03F6"/>
    <w:rsid w:val="004D08D5"/>
    <w:rsid w:val="004D08DB"/>
    <w:rsid w:val="004D16C1"/>
    <w:rsid w:val="004D278F"/>
    <w:rsid w:val="004D3F38"/>
    <w:rsid w:val="004D5116"/>
    <w:rsid w:val="004D55D3"/>
    <w:rsid w:val="004D5C39"/>
    <w:rsid w:val="004D660F"/>
    <w:rsid w:val="004D6F3A"/>
    <w:rsid w:val="004D7001"/>
    <w:rsid w:val="004D7A5C"/>
    <w:rsid w:val="004D7CC0"/>
    <w:rsid w:val="004E129F"/>
    <w:rsid w:val="004E4084"/>
    <w:rsid w:val="004E4409"/>
    <w:rsid w:val="004E4756"/>
    <w:rsid w:val="004E4F61"/>
    <w:rsid w:val="004E58B8"/>
    <w:rsid w:val="004E5FCE"/>
    <w:rsid w:val="004E601D"/>
    <w:rsid w:val="004E7CBA"/>
    <w:rsid w:val="004F0169"/>
    <w:rsid w:val="004F109B"/>
    <w:rsid w:val="004F11EA"/>
    <w:rsid w:val="004F296F"/>
    <w:rsid w:val="004F3560"/>
    <w:rsid w:val="004F382E"/>
    <w:rsid w:val="004F3ADE"/>
    <w:rsid w:val="004F5B57"/>
    <w:rsid w:val="004F5D64"/>
    <w:rsid w:val="004F5E7F"/>
    <w:rsid w:val="004F5F3B"/>
    <w:rsid w:val="004F68E2"/>
    <w:rsid w:val="00501CFE"/>
    <w:rsid w:val="0050322E"/>
    <w:rsid w:val="005038D6"/>
    <w:rsid w:val="005041DB"/>
    <w:rsid w:val="00504656"/>
    <w:rsid w:val="005049B5"/>
    <w:rsid w:val="005064EA"/>
    <w:rsid w:val="00506D72"/>
    <w:rsid w:val="005072DC"/>
    <w:rsid w:val="0050798F"/>
    <w:rsid w:val="005079F9"/>
    <w:rsid w:val="005106D3"/>
    <w:rsid w:val="00510CE1"/>
    <w:rsid w:val="00512491"/>
    <w:rsid w:val="005133E1"/>
    <w:rsid w:val="00513E6D"/>
    <w:rsid w:val="005140F0"/>
    <w:rsid w:val="00515459"/>
    <w:rsid w:val="005157E1"/>
    <w:rsid w:val="00515DC2"/>
    <w:rsid w:val="0052000C"/>
    <w:rsid w:val="0052001B"/>
    <w:rsid w:val="0052123D"/>
    <w:rsid w:val="00521281"/>
    <w:rsid w:val="00521DF8"/>
    <w:rsid w:val="005220A6"/>
    <w:rsid w:val="0052221B"/>
    <w:rsid w:val="00522982"/>
    <w:rsid w:val="00522A7B"/>
    <w:rsid w:val="005237D4"/>
    <w:rsid w:val="00523BC0"/>
    <w:rsid w:val="00523FD4"/>
    <w:rsid w:val="00524273"/>
    <w:rsid w:val="00524364"/>
    <w:rsid w:val="00524431"/>
    <w:rsid w:val="00524BD1"/>
    <w:rsid w:val="00524D03"/>
    <w:rsid w:val="0052505C"/>
    <w:rsid w:val="005253F2"/>
    <w:rsid w:val="005257EA"/>
    <w:rsid w:val="00525AFC"/>
    <w:rsid w:val="005260C5"/>
    <w:rsid w:val="00526775"/>
    <w:rsid w:val="005274CA"/>
    <w:rsid w:val="00527919"/>
    <w:rsid w:val="00530836"/>
    <w:rsid w:val="0053123A"/>
    <w:rsid w:val="00531B7A"/>
    <w:rsid w:val="00533C09"/>
    <w:rsid w:val="00534044"/>
    <w:rsid w:val="005342C0"/>
    <w:rsid w:val="005344C4"/>
    <w:rsid w:val="00535AF8"/>
    <w:rsid w:val="005367A7"/>
    <w:rsid w:val="00537E92"/>
    <w:rsid w:val="00540BD9"/>
    <w:rsid w:val="00540D71"/>
    <w:rsid w:val="005417EF"/>
    <w:rsid w:val="00541FD6"/>
    <w:rsid w:val="00542170"/>
    <w:rsid w:val="0054237D"/>
    <w:rsid w:val="00543292"/>
    <w:rsid w:val="0054665B"/>
    <w:rsid w:val="00546B5A"/>
    <w:rsid w:val="005476DE"/>
    <w:rsid w:val="00547A44"/>
    <w:rsid w:val="00547BDF"/>
    <w:rsid w:val="00550397"/>
    <w:rsid w:val="00550E74"/>
    <w:rsid w:val="00551915"/>
    <w:rsid w:val="005520CC"/>
    <w:rsid w:val="0055361F"/>
    <w:rsid w:val="00554396"/>
    <w:rsid w:val="005545E6"/>
    <w:rsid w:val="00554884"/>
    <w:rsid w:val="005562DF"/>
    <w:rsid w:val="0055666A"/>
    <w:rsid w:val="0055669F"/>
    <w:rsid w:val="0055695F"/>
    <w:rsid w:val="00556B04"/>
    <w:rsid w:val="005579D2"/>
    <w:rsid w:val="00557DCC"/>
    <w:rsid w:val="00557F0A"/>
    <w:rsid w:val="005605E8"/>
    <w:rsid w:val="00560686"/>
    <w:rsid w:val="00560CBF"/>
    <w:rsid w:val="005610A2"/>
    <w:rsid w:val="00562094"/>
    <w:rsid w:val="005636D3"/>
    <w:rsid w:val="00564038"/>
    <w:rsid w:val="00565073"/>
    <w:rsid w:val="0056517A"/>
    <w:rsid w:val="00565EF0"/>
    <w:rsid w:val="00565FA2"/>
    <w:rsid w:val="0056617B"/>
    <w:rsid w:val="00566EE8"/>
    <w:rsid w:val="00567B09"/>
    <w:rsid w:val="00570396"/>
    <w:rsid w:val="00570439"/>
    <w:rsid w:val="00571394"/>
    <w:rsid w:val="00572067"/>
    <w:rsid w:val="005766E3"/>
    <w:rsid w:val="00576728"/>
    <w:rsid w:val="00576DFE"/>
    <w:rsid w:val="0057716B"/>
    <w:rsid w:val="00577509"/>
    <w:rsid w:val="0057759E"/>
    <w:rsid w:val="005802BB"/>
    <w:rsid w:val="005806A2"/>
    <w:rsid w:val="00580A1A"/>
    <w:rsid w:val="0058156A"/>
    <w:rsid w:val="00581D32"/>
    <w:rsid w:val="00582666"/>
    <w:rsid w:val="005833AE"/>
    <w:rsid w:val="0058467B"/>
    <w:rsid w:val="00585DE0"/>
    <w:rsid w:val="00586384"/>
    <w:rsid w:val="0059023D"/>
    <w:rsid w:val="00590453"/>
    <w:rsid w:val="00590AF6"/>
    <w:rsid w:val="00591350"/>
    <w:rsid w:val="0059149F"/>
    <w:rsid w:val="00591AF3"/>
    <w:rsid w:val="00593F16"/>
    <w:rsid w:val="00594EBD"/>
    <w:rsid w:val="005952F4"/>
    <w:rsid w:val="005964C4"/>
    <w:rsid w:val="0059667B"/>
    <w:rsid w:val="00596711"/>
    <w:rsid w:val="00596772"/>
    <w:rsid w:val="0059758B"/>
    <w:rsid w:val="005975BB"/>
    <w:rsid w:val="0059786B"/>
    <w:rsid w:val="00597979"/>
    <w:rsid w:val="005A00A2"/>
    <w:rsid w:val="005A07E1"/>
    <w:rsid w:val="005A0851"/>
    <w:rsid w:val="005A0C11"/>
    <w:rsid w:val="005A0C9F"/>
    <w:rsid w:val="005A0D59"/>
    <w:rsid w:val="005A1D97"/>
    <w:rsid w:val="005A2CAD"/>
    <w:rsid w:val="005A35AD"/>
    <w:rsid w:val="005A3E58"/>
    <w:rsid w:val="005A4771"/>
    <w:rsid w:val="005A731B"/>
    <w:rsid w:val="005B0BAF"/>
    <w:rsid w:val="005B1C6C"/>
    <w:rsid w:val="005B1C70"/>
    <w:rsid w:val="005B2A12"/>
    <w:rsid w:val="005B2FC4"/>
    <w:rsid w:val="005B34B6"/>
    <w:rsid w:val="005B58F3"/>
    <w:rsid w:val="005B66F2"/>
    <w:rsid w:val="005B6830"/>
    <w:rsid w:val="005B6BD7"/>
    <w:rsid w:val="005B6C2F"/>
    <w:rsid w:val="005B6CBF"/>
    <w:rsid w:val="005B6EFB"/>
    <w:rsid w:val="005C0EAB"/>
    <w:rsid w:val="005C1631"/>
    <w:rsid w:val="005C25D9"/>
    <w:rsid w:val="005C2A38"/>
    <w:rsid w:val="005C326C"/>
    <w:rsid w:val="005C339B"/>
    <w:rsid w:val="005C34A0"/>
    <w:rsid w:val="005C5F2F"/>
    <w:rsid w:val="005D0025"/>
    <w:rsid w:val="005D0228"/>
    <w:rsid w:val="005D0E8F"/>
    <w:rsid w:val="005D109F"/>
    <w:rsid w:val="005D147E"/>
    <w:rsid w:val="005D1E99"/>
    <w:rsid w:val="005D249E"/>
    <w:rsid w:val="005D2F85"/>
    <w:rsid w:val="005D3073"/>
    <w:rsid w:val="005D393E"/>
    <w:rsid w:val="005D4387"/>
    <w:rsid w:val="005D4612"/>
    <w:rsid w:val="005D53E5"/>
    <w:rsid w:val="005D5611"/>
    <w:rsid w:val="005D5F4E"/>
    <w:rsid w:val="005D622A"/>
    <w:rsid w:val="005D755D"/>
    <w:rsid w:val="005D799E"/>
    <w:rsid w:val="005E054D"/>
    <w:rsid w:val="005E1C14"/>
    <w:rsid w:val="005E2096"/>
    <w:rsid w:val="005E486F"/>
    <w:rsid w:val="005E4898"/>
    <w:rsid w:val="005E4BA3"/>
    <w:rsid w:val="005E5BF9"/>
    <w:rsid w:val="005E67A9"/>
    <w:rsid w:val="005E706E"/>
    <w:rsid w:val="005E7722"/>
    <w:rsid w:val="005E777B"/>
    <w:rsid w:val="005E7FAD"/>
    <w:rsid w:val="005F207D"/>
    <w:rsid w:val="005F2B2E"/>
    <w:rsid w:val="005F2B9E"/>
    <w:rsid w:val="005F787A"/>
    <w:rsid w:val="00600660"/>
    <w:rsid w:val="00600725"/>
    <w:rsid w:val="00600ADD"/>
    <w:rsid w:val="00600E71"/>
    <w:rsid w:val="006011A2"/>
    <w:rsid w:val="00601E22"/>
    <w:rsid w:val="006026ED"/>
    <w:rsid w:val="00602AD9"/>
    <w:rsid w:val="00602F5A"/>
    <w:rsid w:val="00603156"/>
    <w:rsid w:val="00603348"/>
    <w:rsid w:val="00603720"/>
    <w:rsid w:val="00603D2A"/>
    <w:rsid w:val="00603E88"/>
    <w:rsid w:val="00603EE9"/>
    <w:rsid w:val="00604B86"/>
    <w:rsid w:val="00604EF9"/>
    <w:rsid w:val="00604FE1"/>
    <w:rsid w:val="006050DA"/>
    <w:rsid w:val="00605DCC"/>
    <w:rsid w:val="00606E0E"/>
    <w:rsid w:val="0060759E"/>
    <w:rsid w:val="006105CA"/>
    <w:rsid w:val="00611281"/>
    <w:rsid w:val="006113A5"/>
    <w:rsid w:val="00611EE6"/>
    <w:rsid w:val="00612127"/>
    <w:rsid w:val="006121E8"/>
    <w:rsid w:val="00612461"/>
    <w:rsid w:val="006124FE"/>
    <w:rsid w:val="00612620"/>
    <w:rsid w:val="00612917"/>
    <w:rsid w:val="00612D0A"/>
    <w:rsid w:val="00613934"/>
    <w:rsid w:val="00613AFB"/>
    <w:rsid w:val="00613D8D"/>
    <w:rsid w:val="00614949"/>
    <w:rsid w:val="00615585"/>
    <w:rsid w:val="00617353"/>
    <w:rsid w:val="0062227C"/>
    <w:rsid w:val="00622318"/>
    <w:rsid w:val="006223A9"/>
    <w:rsid w:val="00622833"/>
    <w:rsid w:val="00623023"/>
    <w:rsid w:val="0062349D"/>
    <w:rsid w:val="00623718"/>
    <w:rsid w:val="00623AC7"/>
    <w:rsid w:val="00623C6F"/>
    <w:rsid w:val="00623CFB"/>
    <w:rsid w:val="00623F83"/>
    <w:rsid w:val="00624145"/>
    <w:rsid w:val="00626268"/>
    <w:rsid w:val="006263CD"/>
    <w:rsid w:val="00626644"/>
    <w:rsid w:val="00626FAB"/>
    <w:rsid w:val="0062750E"/>
    <w:rsid w:val="0063027F"/>
    <w:rsid w:val="006305E4"/>
    <w:rsid w:val="00630661"/>
    <w:rsid w:val="0063198C"/>
    <w:rsid w:val="00631A7C"/>
    <w:rsid w:val="00631AA4"/>
    <w:rsid w:val="00631B98"/>
    <w:rsid w:val="0063245D"/>
    <w:rsid w:val="00633C11"/>
    <w:rsid w:val="00634279"/>
    <w:rsid w:val="00634595"/>
    <w:rsid w:val="00634936"/>
    <w:rsid w:val="0063591B"/>
    <w:rsid w:val="0063694F"/>
    <w:rsid w:val="00636E8E"/>
    <w:rsid w:val="006371EE"/>
    <w:rsid w:val="00637EF4"/>
    <w:rsid w:val="00640BC9"/>
    <w:rsid w:val="00642039"/>
    <w:rsid w:val="0064227B"/>
    <w:rsid w:val="00642313"/>
    <w:rsid w:val="00644FA3"/>
    <w:rsid w:val="00645C28"/>
    <w:rsid w:val="00647030"/>
    <w:rsid w:val="00647F85"/>
    <w:rsid w:val="006503E3"/>
    <w:rsid w:val="00650503"/>
    <w:rsid w:val="00650674"/>
    <w:rsid w:val="00650EF4"/>
    <w:rsid w:val="006512FA"/>
    <w:rsid w:val="006514B0"/>
    <w:rsid w:val="0065393F"/>
    <w:rsid w:val="00653F41"/>
    <w:rsid w:val="006548A4"/>
    <w:rsid w:val="0066026A"/>
    <w:rsid w:val="00660CDD"/>
    <w:rsid w:val="00661F69"/>
    <w:rsid w:val="00663148"/>
    <w:rsid w:val="0066454E"/>
    <w:rsid w:val="0066566C"/>
    <w:rsid w:val="006659FC"/>
    <w:rsid w:val="00666A12"/>
    <w:rsid w:val="00670053"/>
    <w:rsid w:val="00671F96"/>
    <w:rsid w:val="006725C4"/>
    <w:rsid w:val="0067349D"/>
    <w:rsid w:val="00673D46"/>
    <w:rsid w:val="006744FF"/>
    <w:rsid w:val="006745FA"/>
    <w:rsid w:val="00674B7D"/>
    <w:rsid w:val="00675A2C"/>
    <w:rsid w:val="00675EEA"/>
    <w:rsid w:val="006764C0"/>
    <w:rsid w:val="00676577"/>
    <w:rsid w:val="006767EE"/>
    <w:rsid w:val="00677486"/>
    <w:rsid w:val="006775CC"/>
    <w:rsid w:val="00677737"/>
    <w:rsid w:val="00680295"/>
    <w:rsid w:val="0068096B"/>
    <w:rsid w:val="00680C06"/>
    <w:rsid w:val="00681697"/>
    <w:rsid w:val="00682225"/>
    <w:rsid w:val="00683042"/>
    <w:rsid w:val="00684133"/>
    <w:rsid w:val="00684AAB"/>
    <w:rsid w:val="00684BD1"/>
    <w:rsid w:val="00685130"/>
    <w:rsid w:val="006852CE"/>
    <w:rsid w:val="00685BD2"/>
    <w:rsid w:val="00690D0C"/>
    <w:rsid w:val="00692122"/>
    <w:rsid w:val="006923E2"/>
    <w:rsid w:val="00692F12"/>
    <w:rsid w:val="00693092"/>
    <w:rsid w:val="006932C1"/>
    <w:rsid w:val="00694575"/>
    <w:rsid w:val="006955BC"/>
    <w:rsid w:val="00696056"/>
    <w:rsid w:val="006A091A"/>
    <w:rsid w:val="006A12E5"/>
    <w:rsid w:val="006A4CFF"/>
    <w:rsid w:val="006A4EAD"/>
    <w:rsid w:val="006A564C"/>
    <w:rsid w:val="006A58AF"/>
    <w:rsid w:val="006A5B66"/>
    <w:rsid w:val="006A5C29"/>
    <w:rsid w:val="006A6991"/>
    <w:rsid w:val="006A6A1B"/>
    <w:rsid w:val="006B00FC"/>
    <w:rsid w:val="006B0416"/>
    <w:rsid w:val="006B0658"/>
    <w:rsid w:val="006B06B5"/>
    <w:rsid w:val="006B122E"/>
    <w:rsid w:val="006B1B81"/>
    <w:rsid w:val="006B2150"/>
    <w:rsid w:val="006B290D"/>
    <w:rsid w:val="006B2D4E"/>
    <w:rsid w:val="006B386E"/>
    <w:rsid w:val="006B3884"/>
    <w:rsid w:val="006B3A22"/>
    <w:rsid w:val="006B3C8A"/>
    <w:rsid w:val="006B51D7"/>
    <w:rsid w:val="006B61A8"/>
    <w:rsid w:val="006B6408"/>
    <w:rsid w:val="006B6A27"/>
    <w:rsid w:val="006B7CFD"/>
    <w:rsid w:val="006C0081"/>
    <w:rsid w:val="006C01D5"/>
    <w:rsid w:val="006C0FF8"/>
    <w:rsid w:val="006C1EDC"/>
    <w:rsid w:val="006C2129"/>
    <w:rsid w:val="006C3C13"/>
    <w:rsid w:val="006C3EAA"/>
    <w:rsid w:val="006C4A96"/>
    <w:rsid w:val="006C4F6E"/>
    <w:rsid w:val="006C50D9"/>
    <w:rsid w:val="006D0B39"/>
    <w:rsid w:val="006D0FC3"/>
    <w:rsid w:val="006D10BA"/>
    <w:rsid w:val="006D2CE0"/>
    <w:rsid w:val="006D334A"/>
    <w:rsid w:val="006D4563"/>
    <w:rsid w:val="006D578A"/>
    <w:rsid w:val="006D681A"/>
    <w:rsid w:val="006D714D"/>
    <w:rsid w:val="006E0061"/>
    <w:rsid w:val="006E06E9"/>
    <w:rsid w:val="006E0812"/>
    <w:rsid w:val="006E2E54"/>
    <w:rsid w:val="006E304E"/>
    <w:rsid w:val="006E569D"/>
    <w:rsid w:val="006E6C18"/>
    <w:rsid w:val="006E715E"/>
    <w:rsid w:val="006E728E"/>
    <w:rsid w:val="006E7A6E"/>
    <w:rsid w:val="006F0135"/>
    <w:rsid w:val="006F0B33"/>
    <w:rsid w:val="006F2189"/>
    <w:rsid w:val="006F236F"/>
    <w:rsid w:val="006F3472"/>
    <w:rsid w:val="006F3A0C"/>
    <w:rsid w:val="006F414E"/>
    <w:rsid w:val="006F55E8"/>
    <w:rsid w:val="006F5A16"/>
    <w:rsid w:val="006F5DC7"/>
    <w:rsid w:val="006F5E27"/>
    <w:rsid w:val="006F69E6"/>
    <w:rsid w:val="006F6FE3"/>
    <w:rsid w:val="006F73B3"/>
    <w:rsid w:val="006F7F73"/>
    <w:rsid w:val="00700749"/>
    <w:rsid w:val="00700B0F"/>
    <w:rsid w:val="00700E20"/>
    <w:rsid w:val="0070112E"/>
    <w:rsid w:val="00701632"/>
    <w:rsid w:val="007024D2"/>
    <w:rsid w:val="00702E58"/>
    <w:rsid w:val="00703454"/>
    <w:rsid w:val="00703530"/>
    <w:rsid w:val="00703BA1"/>
    <w:rsid w:val="00703C68"/>
    <w:rsid w:val="0070456E"/>
    <w:rsid w:val="00704ACC"/>
    <w:rsid w:val="007056DF"/>
    <w:rsid w:val="0070578E"/>
    <w:rsid w:val="007062BE"/>
    <w:rsid w:val="00706710"/>
    <w:rsid w:val="00706DBC"/>
    <w:rsid w:val="00707D69"/>
    <w:rsid w:val="007104A2"/>
    <w:rsid w:val="00710756"/>
    <w:rsid w:val="00714829"/>
    <w:rsid w:val="00715A1F"/>
    <w:rsid w:val="00716375"/>
    <w:rsid w:val="00717884"/>
    <w:rsid w:val="00720662"/>
    <w:rsid w:val="00720B8D"/>
    <w:rsid w:val="00720D07"/>
    <w:rsid w:val="00721549"/>
    <w:rsid w:val="007221E7"/>
    <w:rsid w:val="007227C9"/>
    <w:rsid w:val="00723735"/>
    <w:rsid w:val="00723ED3"/>
    <w:rsid w:val="00724211"/>
    <w:rsid w:val="0072451A"/>
    <w:rsid w:val="0072480A"/>
    <w:rsid w:val="00725C6F"/>
    <w:rsid w:val="00725F7E"/>
    <w:rsid w:val="00725F81"/>
    <w:rsid w:val="00727186"/>
    <w:rsid w:val="00731133"/>
    <w:rsid w:val="00731356"/>
    <w:rsid w:val="00731AC0"/>
    <w:rsid w:val="00732513"/>
    <w:rsid w:val="007327CD"/>
    <w:rsid w:val="00732972"/>
    <w:rsid w:val="00732B5A"/>
    <w:rsid w:val="0073384D"/>
    <w:rsid w:val="007348B0"/>
    <w:rsid w:val="00734F50"/>
    <w:rsid w:val="0073580A"/>
    <w:rsid w:val="0073669D"/>
    <w:rsid w:val="0073706A"/>
    <w:rsid w:val="007370D0"/>
    <w:rsid w:val="00737C15"/>
    <w:rsid w:val="00740E4C"/>
    <w:rsid w:val="00743997"/>
    <w:rsid w:val="00744769"/>
    <w:rsid w:val="00746220"/>
    <w:rsid w:val="00746287"/>
    <w:rsid w:val="00746294"/>
    <w:rsid w:val="007464FA"/>
    <w:rsid w:val="00746C02"/>
    <w:rsid w:val="00746C5A"/>
    <w:rsid w:val="00747F98"/>
    <w:rsid w:val="00750152"/>
    <w:rsid w:val="00750F32"/>
    <w:rsid w:val="00752B4B"/>
    <w:rsid w:val="00753C89"/>
    <w:rsid w:val="0075539E"/>
    <w:rsid w:val="00760AB3"/>
    <w:rsid w:val="00760F0D"/>
    <w:rsid w:val="007626EC"/>
    <w:rsid w:val="007629E0"/>
    <w:rsid w:val="00763EB3"/>
    <w:rsid w:val="0076568D"/>
    <w:rsid w:val="007665F1"/>
    <w:rsid w:val="00766EA4"/>
    <w:rsid w:val="00767558"/>
    <w:rsid w:val="00770A62"/>
    <w:rsid w:val="0077195F"/>
    <w:rsid w:val="00771E0B"/>
    <w:rsid w:val="00772AAE"/>
    <w:rsid w:val="00772B84"/>
    <w:rsid w:val="00773543"/>
    <w:rsid w:val="007739E8"/>
    <w:rsid w:val="00774412"/>
    <w:rsid w:val="00775D24"/>
    <w:rsid w:val="00776AEF"/>
    <w:rsid w:val="007771E2"/>
    <w:rsid w:val="00777D91"/>
    <w:rsid w:val="007808BB"/>
    <w:rsid w:val="00780A30"/>
    <w:rsid w:val="00780DF7"/>
    <w:rsid w:val="00780E98"/>
    <w:rsid w:val="00781EED"/>
    <w:rsid w:val="007824B4"/>
    <w:rsid w:val="0078262D"/>
    <w:rsid w:val="00782708"/>
    <w:rsid w:val="00782994"/>
    <w:rsid w:val="00783196"/>
    <w:rsid w:val="00783B09"/>
    <w:rsid w:val="00783D93"/>
    <w:rsid w:val="00783F64"/>
    <w:rsid w:val="007841C6"/>
    <w:rsid w:val="00785538"/>
    <w:rsid w:val="0078568F"/>
    <w:rsid w:val="00785C64"/>
    <w:rsid w:val="0078619E"/>
    <w:rsid w:val="007870DE"/>
    <w:rsid w:val="007871A4"/>
    <w:rsid w:val="0078731E"/>
    <w:rsid w:val="007875A6"/>
    <w:rsid w:val="0079142F"/>
    <w:rsid w:val="0079304E"/>
    <w:rsid w:val="00793D2B"/>
    <w:rsid w:val="007941A3"/>
    <w:rsid w:val="00794F75"/>
    <w:rsid w:val="0079558F"/>
    <w:rsid w:val="0079619B"/>
    <w:rsid w:val="00796803"/>
    <w:rsid w:val="00797D17"/>
    <w:rsid w:val="007A0135"/>
    <w:rsid w:val="007A07C8"/>
    <w:rsid w:val="007A1891"/>
    <w:rsid w:val="007A18C2"/>
    <w:rsid w:val="007A1FED"/>
    <w:rsid w:val="007A2660"/>
    <w:rsid w:val="007A2BEF"/>
    <w:rsid w:val="007A3404"/>
    <w:rsid w:val="007A34AE"/>
    <w:rsid w:val="007A5BC3"/>
    <w:rsid w:val="007A5E21"/>
    <w:rsid w:val="007A6018"/>
    <w:rsid w:val="007A60E0"/>
    <w:rsid w:val="007A6602"/>
    <w:rsid w:val="007B025A"/>
    <w:rsid w:val="007B18CA"/>
    <w:rsid w:val="007B1970"/>
    <w:rsid w:val="007B222A"/>
    <w:rsid w:val="007B2803"/>
    <w:rsid w:val="007B28E5"/>
    <w:rsid w:val="007B2B74"/>
    <w:rsid w:val="007B3D4C"/>
    <w:rsid w:val="007B47D0"/>
    <w:rsid w:val="007B5696"/>
    <w:rsid w:val="007B6BBC"/>
    <w:rsid w:val="007B6BFB"/>
    <w:rsid w:val="007B6C05"/>
    <w:rsid w:val="007B762B"/>
    <w:rsid w:val="007C0A49"/>
    <w:rsid w:val="007C10B2"/>
    <w:rsid w:val="007C1E95"/>
    <w:rsid w:val="007C1F4F"/>
    <w:rsid w:val="007C2483"/>
    <w:rsid w:val="007C2AFF"/>
    <w:rsid w:val="007C2FE5"/>
    <w:rsid w:val="007C3453"/>
    <w:rsid w:val="007C38B1"/>
    <w:rsid w:val="007C3F85"/>
    <w:rsid w:val="007C5375"/>
    <w:rsid w:val="007C5679"/>
    <w:rsid w:val="007C7B0B"/>
    <w:rsid w:val="007C7CE2"/>
    <w:rsid w:val="007D009D"/>
    <w:rsid w:val="007D065B"/>
    <w:rsid w:val="007D2446"/>
    <w:rsid w:val="007D2A55"/>
    <w:rsid w:val="007D41BF"/>
    <w:rsid w:val="007D4334"/>
    <w:rsid w:val="007D4605"/>
    <w:rsid w:val="007D5170"/>
    <w:rsid w:val="007D68D4"/>
    <w:rsid w:val="007D71E1"/>
    <w:rsid w:val="007D7718"/>
    <w:rsid w:val="007D78E8"/>
    <w:rsid w:val="007D7FCA"/>
    <w:rsid w:val="007E05EE"/>
    <w:rsid w:val="007E12A2"/>
    <w:rsid w:val="007E473C"/>
    <w:rsid w:val="007E49AE"/>
    <w:rsid w:val="007E54DD"/>
    <w:rsid w:val="007E61C7"/>
    <w:rsid w:val="007E6363"/>
    <w:rsid w:val="007E6DED"/>
    <w:rsid w:val="007F0496"/>
    <w:rsid w:val="007F0C7A"/>
    <w:rsid w:val="007F0F9A"/>
    <w:rsid w:val="007F1834"/>
    <w:rsid w:val="007F2BAB"/>
    <w:rsid w:val="007F374D"/>
    <w:rsid w:val="007F435D"/>
    <w:rsid w:val="007F4582"/>
    <w:rsid w:val="007F46D2"/>
    <w:rsid w:val="007F5025"/>
    <w:rsid w:val="007F5CC0"/>
    <w:rsid w:val="007F6778"/>
    <w:rsid w:val="007F697F"/>
    <w:rsid w:val="007F7708"/>
    <w:rsid w:val="00800516"/>
    <w:rsid w:val="00801578"/>
    <w:rsid w:val="0080184C"/>
    <w:rsid w:val="00801E62"/>
    <w:rsid w:val="0080243F"/>
    <w:rsid w:val="00802730"/>
    <w:rsid w:val="00802822"/>
    <w:rsid w:val="00802EAF"/>
    <w:rsid w:val="008042C8"/>
    <w:rsid w:val="0080633B"/>
    <w:rsid w:val="00806369"/>
    <w:rsid w:val="00806A75"/>
    <w:rsid w:val="00806F69"/>
    <w:rsid w:val="0081237A"/>
    <w:rsid w:val="0081297E"/>
    <w:rsid w:val="00812C0F"/>
    <w:rsid w:val="00813072"/>
    <w:rsid w:val="00814234"/>
    <w:rsid w:val="0081426F"/>
    <w:rsid w:val="008143B9"/>
    <w:rsid w:val="00814B8D"/>
    <w:rsid w:val="008151CB"/>
    <w:rsid w:val="008157FB"/>
    <w:rsid w:val="0082230E"/>
    <w:rsid w:val="00822331"/>
    <w:rsid w:val="00822BD7"/>
    <w:rsid w:val="00822FFE"/>
    <w:rsid w:val="00823633"/>
    <w:rsid w:val="00823AD5"/>
    <w:rsid w:val="008240B2"/>
    <w:rsid w:val="0082476F"/>
    <w:rsid w:val="00827EF0"/>
    <w:rsid w:val="00831949"/>
    <w:rsid w:val="0083239F"/>
    <w:rsid w:val="00833AAB"/>
    <w:rsid w:val="0083538A"/>
    <w:rsid w:val="008353BE"/>
    <w:rsid w:val="00835617"/>
    <w:rsid w:val="00835C5A"/>
    <w:rsid w:val="00835CAB"/>
    <w:rsid w:val="00835F0B"/>
    <w:rsid w:val="00836770"/>
    <w:rsid w:val="0083692D"/>
    <w:rsid w:val="00836D9F"/>
    <w:rsid w:val="008371BB"/>
    <w:rsid w:val="00837A22"/>
    <w:rsid w:val="0084122C"/>
    <w:rsid w:val="00843E11"/>
    <w:rsid w:val="0084402D"/>
    <w:rsid w:val="00844CD4"/>
    <w:rsid w:val="00846CCA"/>
    <w:rsid w:val="00847020"/>
    <w:rsid w:val="008473F1"/>
    <w:rsid w:val="0084780D"/>
    <w:rsid w:val="008509AD"/>
    <w:rsid w:val="008512A0"/>
    <w:rsid w:val="0085149E"/>
    <w:rsid w:val="00851AA0"/>
    <w:rsid w:val="00851B96"/>
    <w:rsid w:val="00852B01"/>
    <w:rsid w:val="00853390"/>
    <w:rsid w:val="008534E3"/>
    <w:rsid w:val="008538E4"/>
    <w:rsid w:val="008540D6"/>
    <w:rsid w:val="00854267"/>
    <w:rsid w:val="008549B3"/>
    <w:rsid w:val="00855620"/>
    <w:rsid w:val="008560FC"/>
    <w:rsid w:val="00856ADE"/>
    <w:rsid w:val="00860398"/>
    <w:rsid w:val="00860F11"/>
    <w:rsid w:val="00861702"/>
    <w:rsid w:val="00863495"/>
    <w:rsid w:val="00863519"/>
    <w:rsid w:val="00863BD0"/>
    <w:rsid w:val="008641C8"/>
    <w:rsid w:val="00866EED"/>
    <w:rsid w:val="00867786"/>
    <w:rsid w:val="00871CF0"/>
    <w:rsid w:val="00872482"/>
    <w:rsid w:val="00873D87"/>
    <w:rsid w:val="00875407"/>
    <w:rsid w:val="00875722"/>
    <w:rsid w:val="00875C12"/>
    <w:rsid w:val="008773B4"/>
    <w:rsid w:val="00877C0D"/>
    <w:rsid w:val="0088041F"/>
    <w:rsid w:val="0088047C"/>
    <w:rsid w:val="008808F1"/>
    <w:rsid w:val="00880F50"/>
    <w:rsid w:val="00880FFB"/>
    <w:rsid w:val="008812B6"/>
    <w:rsid w:val="00881668"/>
    <w:rsid w:val="0088212E"/>
    <w:rsid w:val="00882C26"/>
    <w:rsid w:val="00883020"/>
    <w:rsid w:val="0088366F"/>
    <w:rsid w:val="00885B9B"/>
    <w:rsid w:val="008871E8"/>
    <w:rsid w:val="00890159"/>
    <w:rsid w:val="008917EF"/>
    <w:rsid w:val="008929CE"/>
    <w:rsid w:val="00892C13"/>
    <w:rsid w:val="0089372F"/>
    <w:rsid w:val="00893DD6"/>
    <w:rsid w:val="00895D61"/>
    <w:rsid w:val="0089658D"/>
    <w:rsid w:val="008968BB"/>
    <w:rsid w:val="00896E01"/>
    <w:rsid w:val="008A0346"/>
    <w:rsid w:val="008A06BC"/>
    <w:rsid w:val="008A0E48"/>
    <w:rsid w:val="008A2512"/>
    <w:rsid w:val="008A2FB8"/>
    <w:rsid w:val="008A31BF"/>
    <w:rsid w:val="008A41C9"/>
    <w:rsid w:val="008A4B94"/>
    <w:rsid w:val="008A4F6C"/>
    <w:rsid w:val="008A6970"/>
    <w:rsid w:val="008A6C83"/>
    <w:rsid w:val="008B0AF6"/>
    <w:rsid w:val="008B1597"/>
    <w:rsid w:val="008B19EF"/>
    <w:rsid w:val="008B306C"/>
    <w:rsid w:val="008B4C22"/>
    <w:rsid w:val="008B4EE8"/>
    <w:rsid w:val="008B6572"/>
    <w:rsid w:val="008B78CE"/>
    <w:rsid w:val="008C125A"/>
    <w:rsid w:val="008C18F7"/>
    <w:rsid w:val="008C2039"/>
    <w:rsid w:val="008C2693"/>
    <w:rsid w:val="008C4026"/>
    <w:rsid w:val="008C5396"/>
    <w:rsid w:val="008C60A7"/>
    <w:rsid w:val="008C7588"/>
    <w:rsid w:val="008C7E6B"/>
    <w:rsid w:val="008D0F89"/>
    <w:rsid w:val="008D122A"/>
    <w:rsid w:val="008D1421"/>
    <w:rsid w:val="008D1FA4"/>
    <w:rsid w:val="008D22E0"/>
    <w:rsid w:val="008D35CD"/>
    <w:rsid w:val="008D3C48"/>
    <w:rsid w:val="008D4002"/>
    <w:rsid w:val="008D41BC"/>
    <w:rsid w:val="008D4E23"/>
    <w:rsid w:val="008D66B8"/>
    <w:rsid w:val="008D75BB"/>
    <w:rsid w:val="008D7652"/>
    <w:rsid w:val="008E00E8"/>
    <w:rsid w:val="008E0384"/>
    <w:rsid w:val="008E09C8"/>
    <w:rsid w:val="008E0A41"/>
    <w:rsid w:val="008E1100"/>
    <w:rsid w:val="008E2013"/>
    <w:rsid w:val="008E250F"/>
    <w:rsid w:val="008E371D"/>
    <w:rsid w:val="008E48D0"/>
    <w:rsid w:val="008E4D45"/>
    <w:rsid w:val="008E5E71"/>
    <w:rsid w:val="008E62F8"/>
    <w:rsid w:val="008E68C5"/>
    <w:rsid w:val="008E6DA9"/>
    <w:rsid w:val="008E73BD"/>
    <w:rsid w:val="008E7AC1"/>
    <w:rsid w:val="008E7D14"/>
    <w:rsid w:val="008E7D93"/>
    <w:rsid w:val="008F066A"/>
    <w:rsid w:val="008F15C2"/>
    <w:rsid w:val="008F1A52"/>
    <w:rsid w:val="008F32E4"/>
    <w:rsid w:val="008F34AC"/>
    <w:rsid w:val="008F357E"/>
    <w:rsid w:val="008F3F3A"/>
    <w:rsid w:val="008F452A"/>
    <w:rsid w:val="008F494F"/>
    <w:rsid w:val="008F5F2C"/>
    <w:rsid w:val="008F720A"/>
    <w:rsid w:val="009004F5"/>
    <w:rsid w:val="009018F1"/>
    <w:rsid w:val="00901A42"/>
    <w:rsid w:val="009029F6"/>
    <w:rsid w:val="00903E8D"/>
    <w:rsid w:val="0090404B"/>
    <w:rsid w:val="00905125"/>
    <w:rsid w:val="0090549B"/>
    <w:rsid w:val="00905C92"/>
    <w:rsid w:val="00905FA8"/>
    <w:rsid w:val="0090637D"/>
    <w:rsid w:val="00910719"/>
    <w:rsid w:val="00910F76"/>
    <w:rsid w:val="0091335A"/>
    <w:rsid w:val="00913AD9"/>
    <w:rsid w:val="009146D8"/>
    <w:rsid w:val="009146EF"/>
    <w:rsid w:val="00914C5B"/>
    <w:rsid w:val="00914F7C"/>
    <w:rsid w:val="00915962"/>
    <w:rsid w:val="009179CF"/>
    <w:rsid w:val="00917DEE"/>
    <w:rsid w:val="00917E1E"/>
    <w:rsid w:val="00917E23"/>
    <w:rsid w:val="00917FD1"/>
    <w:rsid w:val="0092016D"/>
    <w:rsid w:val="0092049E"/>
    <w:rsid w:val="00920F24"/>
    <w:rsid w:val="009220C8"/>
    <w:rsid w:val="009223BF"/>
    <w:rsid w:val="00922E86"/>
    <w:rsid w:val="00923A8B"/>
    <w:rsid w:val="00923E9B"/>
    <w:rsid w:val="00924A25"/>
    <w:rsid w:val="00924AC2"/>
    <w:rsid w:val="009251C7"/>
    <w:rsid w:val="00926139"/>
    <w:rsid w:val="009268AB"/>
    <w:rsid w:val="009305F1"/>
    <w:rsid w:val="009341E6"/>
    <w:rsid w:val="00934F61"/>
    <w:rsid w:val="009353D2"/>
    <w:rsid w:val="0093547D"/>
    <w:rsid w:val="0093559B"/>
    <w:rsid w:val="00935D31"/>
    <w:rsid w:val="00935F49"/>
    <w:rsid w:val="0093647F"/>
    <w:rsid w:val="00937F5D"/>
    <w:rsid w:val="0094016B"/>
    <w:rsid w:val="00940465"/>
    <w:rsid w:val="00940814"/>
    <w:rsid w:val="009418E3"/>
    <w:rsid w:val="00941AB3"/>
    <w:rsid w:val="00941E85"/>
    <w:rsid w:val="00942313"/>
    <w:rsid w:val="0094262F"/>
    <w:rsid w:val="00942A90"/>
    <w:rsid w:val="00943216"/>
    <w:rsid w:val="0094392A"/>
    <w:rsid w:val="00943ECB"/>
    <w:rsid w:val="0094402E"/>
    <w:rsid w:val="00944710"/>
    <w:rsid w:val="00944740"/>
    <w:rsid w:val="00944903"/>
    <w:rsid w:val="00944AD0"/>
    <w:rsid w:val="00945BD9"/>
    <w:rsid w:val="00946BC1"/>
    <w:rsid w:val="009475A7"/>
    <w:rsid w:val="00950621"/>
    <w:rsid w:val="00951A4B"/>
    <w:rsid w:val="0095289B"/>
    <w:rsid w:val="00952BAE"/>
    <w:rsid w:val="0095341F"/>
    <w:rsid w:val="00953D14"/>
    <w:rsid w:val="00954327"/>
    <w:rsid w:val="00954795"/>
    <w:rsid w:val="00955503"/>
    <w:rsid w:val="00956061"/>
    <w:rsid w:val="0095796A"/>
    <w:rsid w:val="00957F18"/>
    <w:rsid w:val="00957F4B"/>
    <w:rsid w:val="009604E8"/>
    <w:rsid w:val="00960B23"/>
    <w:rsid w:val="009625FE"/>
    <w:rsid w:val="00963C0C"/>
    <w:rsid w:val="00964A65"/>
    <w:rsid w:val="00964AFD"/>
    <w:rsid w:val="00964B19"/>
    <w:rsid w:val="009656B4"/>
    <w:rsid w:val="00966F90"/>
    <w:rsid w:val="009671E5"/>
    <w:rsid w:val="009672DE"/>
    <w:rsid w:val="00967528"/>
    <w:rsid w:val="00967723"/>
    <w:rsid w:val="00967A70"/>
    <w:rsid w:val="00970752"/>
    <w:rsid w:val="00970A7B"/>
    <w:rsid w:val="00970B44"/>
    <w:rsid w:val="00971627"/>
    <w:rsid w:val="0097228A"/>
    <w:rsid w:val="00972BCE"/>
    <w:rsid w:val="00972EB8"/>
    <w:rsid w:val="00973743"/>
    <w:rsid w:val="00974251"/>
    <w:rsid w:val="00974607"/>
    <w:rsid w:val="0097488A"/>
    <w:rsid w:val="00975E9C"/>
    <w:rsid w:val="009769D2"/>
    <w:rsid w:val="00976A89"/>
    <w:rsid w:val="009779FD"/>
    <w:rsid w:val="00977C81"/>
    <w:rsid w:val="0098016A"/>
    <w:rsid w:val="00981530"/>
    <w:rsid w:val="00982355"/>
    <w:rsid w:val="0098290E"/>
    <w:rsid w:val="00982D4F"/>
    <w:rsid w:val="00984BE1"/>
    <w:rsid w:val="00984E52"/>
    <w:rsid w:val="00985184"/>
    <w:rsid w:val="009861CF"/>
    <w:rsid w:val="009863F0"/>
    <w:rsid w:val="009873BD"/>
    <w:rsid w:val="009874D2"/>
    <w:rsid w:val="00987C73"/>
    <w:rsid w:val="00987FF7"/>
    <w:rsid w:val="0099032D"/>
    <w:rsid w:val="0099213E"/>
    <w:rsid w:val="00992787"/>
    <w:rsid w:val="00992B5F"/>
    <w:rsid w:val="009938F0"/>
    <w:rsid w:val="00993A84"/>
    <w:rsid w:val="009955F5"/>
    <w:rsid w:val="00995A67"/>
    <w:rsid w:val="009978F4"/>
    <w:rsid w:val="00997EFB"/>
    <w:rsid w:val="009A02E0"/>
    <w:rsid w:val="009A0492"/>
    <w:rsid w:val="009A11F1"/>
    <w:rsid w:val="009A1C9E"/>
    <w:rsid w:val="009A237E"/>
    <w:rsid w:val="009A2BF6"/>
    <w:rsid w:val="009A307D"/>
    <w:rsid w:val="009A3721"/>
    <w:rsid w:val="009A4971"/>
    <w:rsid w:val="009A4A4A"/>
    <w:rsid w:val="009A58B3"/>
    <w:rsid w:val="009A5997"/>
    <w:rsid w:val="009A5BA0"/>
    <w:rsid w:val="009A7399"/>
    <w:rsid w:val="009A7428"/>
    <w:rsid w:val="009A7B68"/>
    <w:rsid w:val="009B09E6"/>
    <w:rsid w:val="009B1376"/>
    <w:rsid w:val="009B1BDC"/>
    <w:rsid w:val="009B1C41"/>
    <w:rsid w:val="009B2187"/>
    <w:rsid w:val="009B2AA9"/>
    <w:rsid w:val="009B302B"/>
    <w:rsid w:val="009B4FAF"/>
    <w:rsid w:val="009B511E"/>
    <w:rsid w:val="009B5F78"/>
    <w:rsid w:val="009B648B"/>
    <w:rsid w:val="009B7E02"/>
    <w:rsid w:val="009C077D"/>
    <w:rsid w:val="009C0A3E"/>
    <w:rsid w:val="009C1837"/>
    <w:rsid w:val="009C187E"/>
    <w:rsid w:val="009C2552"/>
    <w:rsid w:val="009C40EC"/>
    <w:rsid w:val="009C445A"/>
    <w:rsid w:val="009C465E"/>
    <w:rsid w:val="009C47ED"/>
    <w:rsid w:val="009C5FFE"/>
    <w:rsid w:val="009C6034"/>
    <w:rsid w:val="009C6B16"/>
    <w:rsid w:val="009C6CAF"/>
    <w:rsid w:val="009C76C3"/>
    <w:rsid w:val="009C79F5"/>
    <w:rsid w:val="009C7C58"/>
    <w:rsid w:val="009D05EB"/>
    <w:rsid w:val="009D1407"/>
    <w:rsid w:val="009D2284"/>
    <w:rsid w:val="009D2841"/>
    <w:rsid w:val="009D315D"/>
    <w:rsid w:val="009D367F"/>
    <w:rsid w:val="009D564F"/>
    <w:rsid w:val="009D6198"/>
    <w:rsid w:val="009D6F93"/>
    <w:rsid w:val="009D74FD"/>
    <w:rsid w:val="009D78AD"/>
    <w:rsid w:val="009E0156"/>
    <w:rsid w:val="009E12E0"/>
    <w:rsid w:val="009E1C69"/>
    <w:rsid w:val="009E3125"/>
    <w:rsid w:val="009E32D1"/>
    <w:rsid w:val="009E4360"/>
    <w:rsid w:val="009E4568"/>
    <w:rsid w:val="009E4D09"/>
    <w:rsid w:val="009E4FDB"/>
    <w:rsid w:val="009E5701"/>
    <w:rsid w:val="009E5932"/>
    <w:rsid w:val="009E6204"/>
    <w:rsid w:val="009E64ED"/>
    <w:rsid w:val="009E6C32"/>
    <w:rsid w:val="009E6D0D"/>
    <w:rsid w:val="009E7424"/>
    <w:rsid w:val="009E7CA5"/>
    <w:rsid w:val="009E7D5F"/>
    <w:rsid w:val="009F0050"/>
    <w:rsid w:val="009F0BA6"/>
    <w:rsid w:val="009F0D10"/>
    <w:rsid w:val="009F23FC"/>
    <w:rsid w:val="009F28A6"/>
    <w:rsid w:val="009F3DA3"/>
    <w:rsid w:val="009F3F75"/>
    <w:rsid w:val="009F456E"/>
    <w:rsid w:val="009F5245"/>
    <w:rsid w:val="009F550D"/>
    <w:rsid w:val="009F6262"/>
    <w:rsid w:val="009F7ED7"/>
    <w:rsid w:val="009F7FC7"/>
    <w:rsid w:val="00A01223"/>
    <w:rsid w:val="00A01E26"/>
    <w:rsid w:val="00A01F3B"/>
    <w:rsid w:val="00A03C29"/>
    <w:rsid w:val="00A03D2B"/>
    <w:rsid w:val="00A042E6"/>
    <w:rsid w:val="00A04DDA"/>
    <w:rsid w:val="00A0581B"/>
    <w:rsid w:val="00A06635"/>
    <w:rsid w:val="00A067AA"/>
    <w:rsid w:val="00A07752"/>
    <w:rsid w:val="00A107B3"/>
    <w:rsid w:val="00A1195F"/>
    <w:rsid w:val="00A11B0E"/>
    <w:rsid w:val="00A11C2B"/>
    <w:rsid w:val="00A127EC"/>
    <w:rsid w:val="00A12B10"/>
    <w:rsid w:val="00A15AA4"/>
    <w:rsid w:val="00A16C63"/>
    <w:rsid w:val="00A16DFF"/>
    <w:rsid w:val="00A20149"/>
    <w:rsid w:val="00A20B5B"/>
    <w:rsid w:val="00A21A6F"/>
    <w:rsid w:val="00A21C38"/>
    <w:rsid w:val="00A21E88"/>
    <w:rsid w:val="00A2291F"/>
    <w:rsid w:val="00A23047"/>
    <w:rsid w:val="00A23CF3"/>
    <w:rsid w:val="00A25127"/>
    <w:rsid w:val="00A2556D"/>
    <w:rsid w:val="00A25C27"/>
    <w:rsid w:val="00A25CA2"/>
    <w:rsid w:val="00A25E39"/>
    <w:rsid w:val="00A26C2A"/>
    <w:rsid w:val="00A2746F"/>
    <w:rsid w:val="00A279FF"/>
    <w:rsid w:val="00A303B7"/>
    <w:rsid w:val="00A31A09"/>
    <w:rsid w:val="00A31D50"/>
    <w:rsid w:val="00A322C0"/>
    <w:rsid w:val="00A32B5A"/>
    <w:rsid w:val="00A32CE9"/>
    <w:rsid w:val="00A32F47"/>
    <w:rsid w:val="00A33617"/>
    <w:rsid w:val="00A33A6D"/>
    <w:rsid w:val="00A3463F"/>
    <w:rsid w:val="00A35084"/>
    <w:rsid w:val="00A3522B"/>
    <w:rsid w:val="00A3591C"/>
    <w:rsid w:val="00A35D80"/>
    <w:rsid w:val="00A363F9"/>
    <w:rsid w:val="00A36FF2"/>
    <w:rsid w:val="00A376DC"/>
    <w:rsid w:val="00A40B24"/>
    <w:rsid w:val="00A41241"/>
    <w:rsid w:val="00A4190C"/>
    <w:rsid w:val="00A41BDA"/>
    <w:rsid w:val="00A41F98"/>
    <w:rsid w:val="00A42452"/>
    <w:rsid w:val="00A42616"/>
    <w:rsid w:val="00A4349B"/>
    <w:rsid w:val="00A43964"/>
    <w:rsid w:val="00A44059"/>
    <w:rsid w:val="00A45E1D"/>
    <w:rsid w:val="00A464F2"/>
    <w:rsid w:val="00A465A6"/>
    <w:rsid w:val="00A47215"/>
    <w:rsid w:val="00A47378"/>
    <w:rsid w:val="00A4753A"/>
    <w:rsid w:val="00A47D2B"/>
    <w:rsid w:val="00A47FCE"/>
    <w:rsid w:val="00A508A9"/>
    <w:rsid w:val="00A50AC5"/>
    <w:rsid w:val="00A511C8"/>
    <w:rsid w:val="00A513FF"/>
    <w:rsid w:val="00A52315"/>
    <w:rsid w:val="00A52E68"/>
    <w:rsid w:val="00A5331A"/>
    <w:rsid w:val="00A54266"/>
    <w:rsid w:val="00A54DC4"/>
    <w:rsid w:val="00A54DE7"/>
    <w:rsid w:val="00A54E6C"/>
    <w:rsid w:val="00A55837"/>
    <w:rsid w:val="00A56A41"/>
    <w:rsid w:val="00A56CFB"/>
    <w:rsid w:val="00A56E96"/>
    <w:rsid w:val="00A57630"/>
    <w:rsid w:val="00A64616"/>
    <w:rsid w:val="00A64BD0"/>
    <w:rsid w:val="00A64D9A"/>
    <w:rsid w:val="00A664AC"/>
    <w:rsid w:val="00A70A8B"/>
    <w:rsid w:val="00A70C42"/>
    <w:rsid w:val="00A718C8"/>
    <w:rsid w:val="00A71FE7"/>
    <w:rsid w:val="00A7272C"/>
    <w:rsid w:val="00A7287E"/>
    <w:rsid w:val="00A73205"/>
    <w:rsid w:val="00A73330"/>
    <w:rsid w:val="00A737E6"/>
    <w:rsid w:val="00A73970"/>
    <w:rsid w:val="00A74360"/>
    <w:rsid w:val="00A746CB"/>
    <w:rsid w:val="00A74746"/>
    <w:rsid w:val="00A74839"/>
    <w:rsid w:val="00A75128"/>
    <w:rsid w:val="00A75DD7"/>
    <w:rsid w:val="00A76C63"/>
    <w:rsid w:val="00A76CE8"/>
    <w:rsid w:val="00A76DD0"/>
    <w:rsid w:val="00A77ADC"/>
    <w:rsid w:val="00A77CB7"/>
    <w:rsid w:val="00A77F12"/>
    <w:rsid w:val="00A801A7"/>
    <w:rsid w:val="00A80674"/>
    <w:rsid w:val="00A82309"/>
    <w:rsid w:val="00A82A1A"/>
    <w:rsid w:val="00A82B42"/>
    <w:rsid w:val="00A832E1"/>
    <w:rsid w:val="00A8450D"/>
    <w:rsid w:val="00A8560F"/>
    <w:rsid w:val="00A85AD5"/>
    <w:rsid w:val="00A86EA4"/>
    <w:rsid w:val="00A86F68"/>
    <w:rsid w:val="00A87AEC"/>
    <w:rsid w:val="00A90798"/>
    <w:rsid w:val="00A9082F"/>
    <w:rsid w:val="00A919B8"/>
    <w:rsid w:val="00A92698"/>
    <w:rsid w:val="00A931C3"/>
    <w:rsid w:val="00A9352D"/>
    <w:rsid w:val="00A9499D"/>
    <w:rsid w:val="00A95266"/>
    <w:rsid w:val="00A95439"/>
    <w:rsid w:val="00A970DD"/>
    <w:rsid w:val="00A97914"/>
    <w:rsid w:val="00A97B8A"/>
    <w:rsid w:val="00AA029E"/>
    <w:rsid w:val="00AA0BFE"/>
    <w:rsid w:val="00AA166C"/>
    <w:rsid w:val="00AA19EB"/>
    <w:rsid w:val="00AA1B02"/>
    <w:rsid w:val="00AA308E"/>
    <w:rsid w:val="00AA319A"/>
    <w:rsid w:val="00AA32BA"/>
    <w:rsid w:val="00AA35ED"/>
    <w:rsid w:val="00AA4365"/>
    <w:rsid w:val="00AA7B84"/>
    <w:rsid w:val="00AA7E74"/>
    <w:rsid w:val="00AB000D"/>
    <w:rsid w:val="00AB1DA7"/>
    <w:rsid w:val="00AB221B"/>
    <w:rsid w:val="00AB259C"/>
    <w:rsid w:val="00AB3926"/>
    <w:rsid w:val="00AB451B"/>
    <w:rsid w:val="00AB7000"/>
    <w:rsid w:val="00AB7168"/>
    <w:rsid w:val="00AC0061"/>
    <w:rsid w:val="00AC011B"/>
    <w:rsid w:val="00AC2B61"/>
    <w:rsid w:val="00AC3119"/>
    <w:rsid w:val="00AC3E5F"/>
    <w:rsid w:val="00AC4AF7"/>
    <w:rsid w:val="00AC5095"/>
    <w:rsid w:val="00AC585D"/>
    <w:rsid w:val="00AC6B97"/>
    <w:rsid w:val="00AC70A1"/>
    <w:rsid w:val="00AC7F5E"/>
    <w:rsid w:val="00AD0C37"/>
    <w:rsid w:val="00AD1E06"/>
    <w:rsid w:val="00AD1E82"/>
    <w:rsid w:val="00AD2787"/>
    <w:rsid w:val="00AD2B50"/>
    <w:rsid w:val="00AD4678"/>
    <w:rsid w:val="00AD5347"/>
    <w:rsid w:val="00AD584D"/>
    <w:rsid w:val="00AD5FEC"/>
    <w:rsid w:val="00AD617A"/>
    <w:rsid w:val="00AD647B"/>
    <w:rsid w:val="00AD7082"/>
    <w:rsid w:val="00AD7654"/>
    <w:rsid w:val="00AD79C6"/>
    <w:rsid w:val="00AE0B71"/>
    <w:rsid w:val="00AE1943"/>
    <w:rsid w:val="00AE2583"/>
    <w:rsid w:val="00AE2A95"/>
    <w:rsid w:val="00AE3B26"/>
    <w:rsid w:val="00AE4130"/>
    <w:rsid w:val="00AE5677"/>
    <w:rsid w:val="00AE5E8A"/>
    <w:rsid w:val="00AE655D"/>
    <w:rsid w:val="00AE7221"/>
    <w:rsid w:val="00AE7F3C"/>
    <w:rsid w:val="00AF0344"/>
    <w:rsid w:val="00AF0913"/>
    <w:rsid w:val="00AF25E5"/>
    <w:rsid w:val="00AF3662"/>
    <w:rsid w:val="00AF4A6A"/>
    <w:rsid w:val="00AF52D6"/>
    <w:rsid w:val="00AF534B"/>
    <w:rsid w:val="00AF5555"/>
    <w:rsid w:val="00AF68CB"/>
    <w:rsid w:val="00AF750E"/>
    <w:rsid w:val="00B00136"/>
    <w:rsid w:val="00B0041D"/>
    <w:rsid w:val="00B004B8"/>
    <w:rsid w:val="00B013B1"/>
    <w:rsid w:val="00B0162F"/>
    <w:rsid w:val="00B019AE"/>
    <w:rsid w:val="00B0233A"/>
    <w:rsid w:val="00B02583"/>
    <w:rsid w:val="00B0370C"/>
    <w:rsid w:val="00B0490B"/>
    <w:rsid w:val="00B04F80"/>
    <w:rsid w:val="00B04FF0"/>
    <w:rsid w:val="00B05411"/>
    <w:rsid w:val="00B058CD"/>
    <w:rsid w:val="00B07A01"/>
    <w:rsid w:val="00B10071"/>
    <w:rsid w:val="00B106B5"/>
    <w:rsid w:val="00B10A20"/>
    <w:rsid w:val="00B12F5A"/>
    <w:rsid w:val="00B14342"/>
    <w:rsid w:val="00B14FF9"/>
    <w:rsid w:val="00B15D96"/>
    <w:rsid w:val="00B17226"/>
    <w:rsid w:val="00B172F0"/>
    <w:rsid w:val="00B24EF1"/>
    <w:rsid w:val="00B25290"/>
    <w:rsid w:val="00B26BFE"/>
    <w:rsid w:val="00B324D0"/>
    <w:rsid w:val="00B325F7"/>
    <w:rsid w:val="00B32BAC"/>
    <w:rsid w:val="00B3344B"/>
    <w:rsid w:val="00B33522"/>
    <w:rsid w:val="00B336F2"/>
    <w:rsid w:val="00B3401F"/>
    <w:rsid w:val="00B3423C"/>
    <w:rsid w:val="00B34501"/>
    <w:rsid w:val="00B34C40"/>
    <w:rsid w:val="00B35C09"/>
    <w:rsid w:val="00B36690"/>
    <w:rsid w:val="00B37705"/>
    <w:rsid w:val="00B40596"/>
    <w:rsid w:val="00B40C3A"/>
    <w:rsid w:val="00B42094"/>
    <w:rsid w:val="00B43324"/>
    <w:rsid w:val="00B44668"/>
    <w:rsid w:val="00B4492F"/>
    <w:rsid w:val="00B44C3B"/>
    <w:rsid w:val="00B4592C"/>
    <w:rsid w:val="00B45B4F"/>
    <w:rsid w:val="00B46763"/>
    <w:rsid w:val="00B506C7"/>
    <w:rsid w:val="00B50A5E"/>
    <w:rsid w:val="00B52F86"/>
    <w:rsid w:val="00B536EE"/>
    <w:rsid w:val="00B55399"/>
    <w:rsid w:val="00B55469"/>
    <w:rsid w:val="00B57EF2"/>
    <w:rsid w:val="00B605DB"/>
    <w:rsid w:val="00B60EA1"/>
    <w:rsid w:val="00B62A35"/>
    <w:rsid w:val="00B62B17"/>
    <w:rsid w:val="00B62D3B"/>
    <w:rsid w:val="00B63435"/>
    <w:rsid w:val="00B63B42"/>
    <w:rsid w:val="00B64A6D"/>
    <w:rsid w:val="00B66788"/>
    <w:rsid w:val="00B66C97"/>
    <w:rsid w:val="00B70651"/>
    <w:rsid w:val="00B70673"/>
    <w:rsid w:val="00B71010"/>
    <w:rsid w:val="00B72064"/>
    <w:rsid w:val="00B73083"/>
    <w:rsid w:val="00B75910"/>
    <w:rsid w:val="00B76841"/>
    <w:rsid w:val="00B82FA6"/>
    <w:rsid w:val="00B831C6"/>
    <w:rsid w:val="00B8332B"/>
    <w:rsid w:val="00B84524"/>
    <w:rsid w:val="00B85C18"/>
    <w:rsid w:val="00B865D8"/>
    <w:rsid w:val="00B866D9"/>
    <w:rsid w:val="00B86D71"/>
    <w:rsid w:val="00B86F2C"/>
    <w:rsid w:val="00B86FC7"/>
    <w:rsid w:val="00B87134"/>
    <w:rsid w:val="00B871E4"/>
    <w:rsid w:val="00B900FF"/>
    <w:rsid w:val="00B9109A"/>
    <w:rsid w:val="00B911EF"/>
    <w:rsid w:val="00B921D6"/>
    <w:rsid w:val="00B93C21"/>
    <w:rsid w:val="00B93EF0"/>
    <w:rsid w:val="00B9571C"/>
    <w:rsid w:val="00B9575E"/>
    <w:rsid w:val="00B96E07"/>
    <w:rsid w:val="00B96E0E"/>
    <w:rsid w:val="00B974A0"/>
    <w:rsid w:val="00B97A2A"/>
    <w:rsid w:val="00B97E38"/>
    <w:rsid w:val="00BA06F6"/>
    <w:rsid w:val="00BA0B52"/>
    <w:rsid w:val="00BA1132"/>
    <w:rsid w:val="00BA1186"/>
    <w:rsid w:val="00BA1620"/>
    <w:rsid w:val="00BA16D3"/>
    <w:rsid w:val="00BA330B"/>
    <w:rsid w:val="00BA37E2"/>
    <w:rsid w:val="00BA37FC"/>
    <w:rsid w:val="00BA4330"/>
    <w:rsid w:val="00BA4F22"/>
    <w:rsid w:val="00BA68E7"/>
    <w:rsid w:val="00BA7014"/>
    <w:rsid w:val="00BA739E"/>
    <w:rsid w:val="00BA73C5"/>
    <w:rsid w:val="00BA7CF9"/>
    <w:rsid w:val="00BA7E0E"/>
    <w:rsid w:val="00BB03AB"/>
    <w:rsid w:val="00BB0F71"/>
    <w:rsid w:val="00BB163E"/>
    <w:rsid w:val="00BB1642"/>
    <w:rsid w:val="00BB2695"/>
    <w:rsid w:val="00BB327F"/>
    <w:rsid w:val="00BB346C"/>
    <w:rsid w:val="00BB35EC"/>
    <w:rsid w:val="00BB45AB"/>
    <w:rsid w:val="00BB479C"/>
    <w:rsid w:val="00BB4FA8"/>
    <w:rsid w:val="00BB50B0"/>
    <w:rsid w:val="00BB56CA"/>
    <w:rsid w:val="00BB5B11"/>
    <w:rsid w:val="00BB5F9C"/>
    <w:rsid w:val="00BB7FAA"/>
    <w:rsid w:val="00BC0E3F"/>
    <w:rsid w:val="00BC1D30"/>
    <w:rsid w:val="00BC2296"/>
    <w:rsid w:val="00BC27BB"/>
    <w:rsid w:val="00BC3853"/>
    <w:rsid w:val="00BC41D2"/>
    <w:rsid w:val="00BC462D"/>
    <w:rsid w:val="00BC474A"/>
    <w:rsid w:val="00BC4E89"/>
    <w:rsid w:val="00BC5746"/>
    <w:rsid w:val="00BC6915"/>
    <w:rsid w:val="00BC73C7"/>
    <w:rsid w:val="00BC7B16"/>
    <w:rsid w:val="00BD04CE"/>
    <w:rsid w:val="00BD1179"/>
    <w:rsid w:val="00BD18A5"/>
    <w:rsid w:val="00BD3119"/>
    <w:rsid w:val="00BD3990"/>
    <w:rsid w:val="00BD3B04"/>
    <w:rsid w:val="00BD5540"/>
    <w:rsid w:val="00BD5616"/>
    <w:rsid w:val="00BD5784"/>
    <w:rsid w:val="00BD5804"/>
    <w:rsid w:val="00BD5C60"/>
    <w:rsid w:val="00BD6196"/>
    <w:rsid w:val="00BD69A9"/>
    <w:rsid w:val="00BE092B"/>
    <w:rsid w:val="00BE205E"/>
    <w:rsid w:val="00BE20E6"/>
    <w:rsid w:val="00BE23C4"/>
    <w:rsid w:val="00BE2B9D"/>
    <w:rsid w:val="00BE2F40"/>
    <w:rsid w:val="00BE3B04"/>
    <w:rsid w:val="00BE3E61"/>
    <w:rsid w:val="00BE5ED3"/>
    <w:rsid w:val="00BE6EE4"/>
    <w:rsid w:val="00BE742F"/>
    <w:rsid w:val="00BF01C7"/>
    <w:rsid w:val="00BF083B"/>
    <w:rsid w:val="00BF0BF8"/>
    <w:rsid w:val="00BF12C3"/>
    <w:rsid w:val="00BF1C91"/>
    <w:rsid w:val="00BF1CA5"/>
    <w:rsid w:val="00BF3103"/>
    <w:rsid w:val="00BF359B"/>
    <w:rsid w:val="00BF3CBD"/>
    <w:rsid w:val="00BF42BD"/>
    <w:rsid w:val="00BF45AF"/>
    <w:rsid w:val="00BF4602"/>
    <w:rsid w:val="00BF4811"/>
    <w:rsid w:val="00BF4B52"/>
    <w:rsid w:val="00BF5362"/>
    <w:rsid w:val="00BF576E"/>
    <w:rsid w:val="00BF6A63"/>
    <w:rsid w:val="00BF6B46"/>
    <w:rsid w:val="00BF7582"/>
    <w:rsid w:val="00BF763F"/>
    <w:rsid w:val="00C00092"/>
    <w:rsid w:val="00C002D7"/>
    <w:rsid w:val="00C0083F"/>
    <w:rsid w:val="00C00BE2"/>
    <w:rsid w:val="00C01AEC"/>
    <w:rsid w:val="00C023C2"/>
    <w:rsid w:val="00C024A7"/>
    <w:rsid w:val="00C02E13"/>
    <w:rsid w:val="00C0306F"/>
    <w:rsid w:val="00C033F2"/>
    <w:rsid w:val="00C0346D"/>
    <w:rsid w:val="00C036E4"/>
    <w:rsid w:val="00C036F2"/>
    <w:rsid w:val="00C0432E"/>
    <w:rsid w:val="00C06248"/>
    <w:rsid w:val="00C064D4"/>
    <w:rsid w:val="00C06D8A"/>
    <w:rsid w:val="00C07353"/>
    <w:rsid w:val="00C077BD"/>
    <w:rsid w:val="00C07936"/>
    <w:rsid w:val="00C10BC5"/>
    <w:rsid w:val="00C10F1D"/>
    <w:rsid w:val="00C10FAB"/>
    <w:rsid w:val="00C11779"/>
    <w:rsid w:val="00C117FD"/>
    <w:rsid w:val="00C11C19"/>
    <w:rsid w:val="00C11E06"/>
    <w:rsid w:val="00C1339F"/>
    <w:rsid w:val="00C13908"/>
    <w:rsid w:val="00C144D4"/>
    <w:rsid w:val="00C145EA"/>
    <w:rsid w:val="00C1470B"/>
    <w:rsid w:val="00C151AB"/>
    <w:rsid w:val="00C15E54"/>
    <w:rsid w:val="00C16F2D"/>
    <w:rsid w:val="00C178D2"/>
    <w:rsid w:val="00C17A40"/>
    <w:rsid w:val="00C22B9E"/>
    <w:rsid w:val="00C22E04"/>
    <w:rsid w:val="00C23080"/>
    <w:rsid w:val="00C248EE"/>
    <w:rsid w:val="00C25045"/>
    <w:rsid w:val="00C2522A"/>
    <w:rsid w:val="00C25F8B"/>
    <w:rsid w:val="00C26D32"/>
    <w:rsid w:val="00C30730"/>
    <w:rsid w:val="00C3079C"/>
    <w:rsid w:val="00C3245A"/>
    <w:rsid w:val="00C3295E"/>
    <w:rsid w:val="00C32B61"/>
    <w:rsid w:val="00C33854"/>
    <w:rsid w:val="00C34ED6"/>
    <w:rsid w:val="00C35209"/>
    <w:rsid w:val="00C35677"/>
    <w:rsid w:val="00C35CD3"/>
    <w:rsid w:val="00C361D9"/>
    <w:rsid w:val="00C45652"/>
    <w:rsid w:val="00C458FE"/>
    <w:rsid w:val="00C473B6"/>
    <w:rsid w:val="00C51B95"/>
    <w:rsid w:val="00C560B7"/>
    <w:rsid w:val="00C56981"/>
    <w:rsid w:val="00C5714D"/>
    <w:rsid w:val="00C60F94"/>
    <w:rsid w:val="00C61CA2"/>
    <w:rsid w:val="00C64890"/>
    <w:rsid w:val="00C66BCA"/>
    <w:rsid w:val="00C66D88"/>
    <w:rsid w:val="00C6789B"/>
    <w:rsid w:val="00C70A76"/>
    <w:rsid w:val="00C71AD3"/>
    <w:rsid w:val="00C71B58"/>
    <w:rsid w:val="00C71F4B"/>
    <w:rsid w:val="00C720D6"/>
    <w:rsid w:val="00C72428"/>
    <w:rsid w:val="00C733FF"/>
    <w:rsid w:val="00C746FA"/>
    <w:rsid w:val="00C76249"/>
    <w:rsid w:val="00C80582"/>
    <w:rsid w:val="00C81D9D"/>
    <w:rsid w:val="00C825E2"/>
    <w:rsid w:val="00C82BC1"/>
    <w:rsid w:val="00C838D2"/>
    <w:rsid w:val="00C83B02"/>
    <w:rsid w:val="00C86916"/>
    <w:rsid w:val="00C86CB0"/>
    <w:rsid w:val="00C8769E"/>
    <w:rsid w:val="00C87AB0"/>
    <w:rsid w:val="00C87C04"/>
    <w:rsid w:val="00C916DF"/>
    <w:rsid w:val="00C91D52"/>
    <w:rsid w:val="00C92D62"/>
    <w:rsid w:val="00C92ECC"/>
    <w:rsid w:val="00C947A0"/>
    <w:rsid w:val="00C94D00"/>
    <w:rsid w:val="00C950B2"/>
    <w:rsid w:val="00C96566"/>
    <w:rsid w:val="00C96572"/>
    <w:rsid w:val="00CA02BA"/>
    <w:rsid w:val="00CA0B9B"/>
    <w:rsid w:val="00CA0D52"/>
    <w:rsid w:val="00CA0E29"/>
    <w:rsid w:val="00CA1BF0"/>
    <w:rsid w:val="00CA1F89"/>
    <w:rsid w:val="00CA2058"/>
    <w:rsid w:val="00CA2DE7"/>
    <w:rsid w:val="00CA4D23"/>
    <w:rsid w:val="00CA4D3C"/>
    <w:rsid w:val="00CA5141"/>
    <w:rsid w:val="00CA5DC6"/>
    <w:rsid w:val="00CA676F"/>
    <w:rsid w:val="00CA6823"/>
    <w:rsid w:val="00CA7243"/>
    <w:rsid w:val="00CB0174"/>
    <w:rsid w:val="00CB07C0"/>
    <w:rsid w:val="00CB0AFC"/>
    <w:rsid w:val="00CB0B8F"/>
    <w:rsid w:val="00CB10B5"/>
    <w:rsid w:val="00CB18B5"/>
    <w:rsid w:val="00CB1D01"/>
    <w:rsid w:val="00CB1D10"/>
    <w:rsid w:val="00CB1DC8"/>
    <w:rsid w:val="00CB22CB"/>
    <w:rsid w:val="00CB3752"/>
    <w:rsid w:val="00CB487C"/>
    <w:rsid w:val="00CB4E49"/>
    <w:rsid w:val="00CB4F05"/>
    <w:rsid w:val="00CB5AE0"/>
    <w:rsid w:val="00CB5EED"/>
    <w:rsid w:val="00CC0A2C"/>
    <w:rsid w:val="00CC0B4F"/>
    <w:rsid w:val="00CC182A"/>
    <w:rsid w:val="00CC31A9"/>
    <w:rsid w:val="00CC3EA2"/>
    <w:rsid w:val="00CC425B"/>
    <w:rsid w:val="00CC46AB"/>
    <w:rsid w:val="00CC5670"/>
    <w:rsid w:val="00CC5865"/>
    <w:rsid w:val="00CC64AF"/>
    <w:rsid w:val="00CC6C0A"/>
    <w:rsid w:val="00CD0132"/>
    <w:rsid w:val="00CD0A38"/>
    <w:rsid w:val="00CD0A4F"/>
    <w:rsid w:val="00CD0C97"/>
    <w:rsid w:val="00CD10E5"/>
    <w:rsid w:val="00CD1AB0"/>
    <w:rsid w:val="00CD2190"/>
    <w:rsid w:val="00CD228A"/>
    <w:rsid w:val="00CD29D9"/>
    <w:rsid w:val="00CD4E74"/>
    <w:rsid w:val="00CD54B7"/>
    <w:rsid w:val="00CD6104"/>
    <w:rsid w:val="00CD62AF"/>
    <w:rsid w:val="00CE0624"/>
    <w:rsid w:val="00CE099F"/>
    <w:rsid w:val="00CE0CA1"/>
    <w:rsid w:val="00CE0DD9"/>
    <w:rsid w:val="00CE1BD4"/>
    <w:rsid w:val="00CE1D4F"/>
    <w:rsid w:val="00CE331D"/>
    <w:rsid w:val="00CE337A"/>
    <w:rsid w:val="00CE34F0"/>
    <w:rsid w:val="00CE5CDE"/>
    <w:rsid w:val="00CE5ED9"/>
    <w:rsid w:val="00CE6D93"/>
    <w:rsid w:val="00CE74AC"/>
    <w:rsid w:val="00CE7958"/>
    <w:rsid w:val="00CF0382"/>
    <w:rsid w:val="00CF0875"/>
    <w:rsid w:val="00CF0A40"/>
    <w:rsid w:val="00CF0F4B"/>
    <w:rsid w:val="00CF1074"/>
    <w:rsid w:val="00CF12A4"/>
    <w:rsid w:val="00CF46BD"/>
    <w:rsid w:val="00CF4710"/>
    <w:rsid w:val="00CF47D8"/>
    <w:rsid w:val="00CF4AE8"/>
    <w:rsid w:val="00CF514A"/>
    <w:rsid w:val="00CF515E"/>
    <w:rsid w:val="00CF70F9"/>
    <w:rsid w:val="00D005BB"/>
    <w:rsid w:val="00D005DA"/>
    <w:rsid w:val="00D00C16"/>
    <w:rsid w:val="00D01214"/>
    <w:rsid w:val="00D02126"/>
    <w:rsid w:val="00D02806"/>
    <w:rsid w:val="00D02E1C"/>
    <w:rsid w:val="00D03CAF"/>
    <w:rsid w:val="00D04072"/>
    <w:rsid w:val="00D05710"/>
    <w:rsid w:val="00D06D7C"/>
    <w:rsid w:val="00D06E73"/>
    <w:rsid w:val="00D06F8B"/>
    <w:rsid w:val="00D106F7"/>
    <w:rsid w:val="00D110DC"/>
    <w:rsid w:val="00D12F29"/>
    <w:rsid w:val="00D13555"/>
    <w:rsid w:val="00D138EC"/>
    <w:rsid w:val="00D1440F"/>
    <w:rsid w:val="00D14637"/>
    <w:rsid w:val="00D14FF1"/>
    <w:rsid w:val="00D1520B"/>
    <w:rsid w:val="00D15A72"/>
    <w:rsid w:val="00D16614"/>
    <w:rsid w:val="00D16A1E"/>
    <w:rsid w:val="00D17EB0"/>
    <w:rsid w:val="00D2064E"/>
    <w:rsid w:val="00D2078E"/>
    <w:rsid w:val="00D210C6"/>
    <w:rsid w:val="00D21BE5"/>
    <w:rsid w:val="00D21FC9"/>
    <w:rsid w:val="00D2267D"/>
    <w:rsid w:val="00D22739"/>
    <w:rsid w:val="00D22A2B"/>
    <w:rsid w:val="00D22C87"/>
    <w:rsid w:val="00D23575"/>
    <w:rsid w:val="00D242F5"/>
    <w:rsid w:val="00D25189"/>
    <w:rsid w:val="00D25A41"/>
    <w:rsid w:val="00D267A5"/>
    <w:rsid w:val="00D26CC1"/>
    <w:rsid w:val="00D27730"/>
    <w:rsid w:val="00D3131B"/>
    <w:rsid w:val="00D31F70"/>
    <w:rsid w:val="00D33270"/>
    <w:rsid w:val="00D37991"/>
    <w:rsid w:val="00D40A31"/>
    <w:rsid w:val="00D41EDF"/>
    <w:rsid w:val="00D421D6"/>
    <w:rsid w:val="00D429C8"/>
    <w:rsid w:val="00D438D7"/>
    <w:rsid w:val="00D43A17"/>
    <w:rsid w:val="00D443B7"/>
    <w:rsid w:val="00D450FA"/>
    <w:rsid w:val="00D460D7"/>
    <w:rsid w:val="00D46393"/>
    <w:rsid w:val="00D469F4"/>
    <w:rsid w:val="00D46E17"/>
    <w:rsid w:val="00D475BF"/>
    <w:rsid w:val="00D4797C"/>
    <w:rsid w:val="00D51252"/>
    <w:rsid w:val="00D51405"/>
    <w:rsid w:val="00D5190A"/>
    <w:rsid w:val="00D51D41"/>
    <w:rsid w:val="00D52967"/>
    <w:rsid w:val="00D52AF5"/>
    <w:rsid w:val="00D54278"/>
    <w:rsid w:val="00D542DB"/>
    <w:rsid w:val="00D55E73"/>
    <w:rsid w:val="00D56DEF"/>
    <w:rsid w:val="00D60ADE"/>
    <w:rsid w:val="00D617BC"/>
    <w:rsid w:val="00D62AAD"/>
    <w:rsid w:val="00D6316B"/>
    <w:rsid w:val="00D6495C"/>
    <w:rsid w:val="00D64E66"/>
    <w:rsid w:val="00D651FB"/>
    <w:rsid w:val="00D65ACC"/>
    <w:rsid w:val="00D66465"/>
    <w:rsid w:val="00D664AA"/>
    <w:rsid w:val="00D66B88"/>
    <w:rsid w:val="00D73027"/>
    <w:rsid w:val="00D730FF"/>
    <w:rsid w:val="00D73FAC"/>
    <w:rsid w:val="00D75449"/>
    <w:rsid w:val="00D754BF"/>
    <w:rsid w:val="00D75DDE"/>
    <w:rsid w:val="00D7627B"/>
    <w:rsid w:val="00D76305"/>
    <w:rsid w:val="00D76A99"/>
    <w:rsid w:val="00D772CC"/>
    <w:rsid w:val="00D77F13"/>
    <w:rsid w:val="00D80745"/>
    <w:rsid w:val="00D80F61"/>
    <w:rsid w:val="00D8119B"/>
    <w:rsid w:val="00D81275"/>
    <w:rsid w:val="00D819DC"/>
    <w:rsid w:val="00D819EB"/>
    <w:rsid w:val="00D8220E"/>
    <w:rsid w:val="00D850BA"/>
    <w:rsid w:val="00D85272"/>
    <w:rsid w:val="00D8567C"/>
    <w:rsid w:val="00D857FB"/>
    <w:rsid w:val="00D85804"/>
    <w:rsid w:val="00D8705B"/>
    <w:rsid w:val="00D90B11"/>
    <w:rsid w:val="00D920DA"/>
    <w:rsid w:val="00D927B3"/>
    <w:rsid w:val="00D92820"/>
    <w:rsid w:val="00D92A9B"/>
    <w:rsid w:val="00D93050"/>
    <w:rsid w:val="00D9362F"/>
    <w:rsid w:val="00D94206"/>
    <w:rsid w:val="00D943EE"/>
    <w:rsid w:val="00D94403"/>
    <w:rsid w:val="00D94DE1"/>
    <w:rsid w:val="00D951F7"/>
    <w:rsid w:val="00D97E12"/>
    <w:rsid w:val="00DA04A4"/>
    <w:rsid w:val="00DA154C"/>
    <w:rsid w:val="00DA15C4"/>
    <w:rsid w:val="00DA17DE"/>
    <w:rsid w:val="00DA2260"/>
    <w:rsid w:val="00DA2A64"/>
    <w:rsid w:val="00DA553B"/>
    <w:rsid w:val="00DA55B7"/>
    <w:rsid w:val="00DA5641"/>
    <w:rsid w:val="00DA5961"/>
    <w:rsid w:val="00DA5AEA"/>
    <w:rsid w:val="00DA69D3"/>
    <w:rsid w:val="00DA6B16"/>
    <w:rsid w:val="00DA6FC3"/>
    <w:rsid w:val="00DA76F0"/>
    <w:rsid w:val="00DB171B"/>
    <w:rsid w:val="00DB1E49"/>
    <w:rsid w:val="00DB384A"/>
    <w:rsid w:val="00DB3E55"/>
    <w:rsid w:val="00DB4100"/>
    <w:rsid w:val="00DB4DDE"/>
    <w:rsid w:val="00DB53A2"/>
    <w:rsid w:val="00DB5549"/>
    <w:rsid w:val="00DB5892"/>
    <w:rsid w:val="00DB5CFC"/>
    <w:rsid w:val="00DB5FD1"/>
    <w:rsid w:val="00DC1F1E"/>
    <w:rsid w:val="00DC2299"/>
    <w:rsid w:val="00DC2F02"/>
    <w:rsid w:val="00DC3EAD"/>
    <w:rsid w:val="00DC46DF"/>
    <w:rsid w:val="00DC4804"/>
    <w:rsid w:val="00DC4C33"/>
    <w:rsid w:val="00DC71F6"/>
    <w:rsid w:val="00DD020C"/>
    <w:rsid w:val="00DD036E"/>
    <w:rsid w:val="00DD1AAF"/>
    <w:rsid w:val="00DD1D12"/>
    <w:rsid w:val="00DD215C"/>
    <w:rsid w:val="00DD2541"/>
    <w:rsid w:val="00DD2D16"/>
    <w:rsid w:val="00DD32D3"/>
    <w:rsid w:val="00DD75BE"/>
    <w:rsid w:val="00DD7E46"/>
    <w:rsid w:val="00DE03F3"/>
    <w:rsid w:val="00DE2953"/>
    <w:rsid w:val="00DE3FD9"/>
    <w:rsid w:val="00DE47EB"/>
    <w:rsid w:val="00DE59B3"/>
    <w:rsid w:val="00DE64A8"/>
    <w:rsid w:val="00DE6D38"/>
    <w:rsid w:val="00DE75B9"/>
    <w:rsid w:val="00DE7BF6"/>
    <w:rsid w:val="00DE7D29"/>
    <w:rsid w:val="00DF0CE3"/>
    <w:rsid w:val="00DF12E4"/>
    <w:rsid w:val="00DF1307"/>
    <w:rsid w:val="00DF26C7"/>
    <w:rsid w:val="00DF2BF3"/>
    <w:rsid w:val="00DF3D60"/>
    <w:rsid w:val="00DF52E2"/>
    <w:rsid w:val="00DF55A3"/>
    <w:rsid w:val="00E0012A"/>
    <w:rsid w:val="00E01F07"/>
    <w:rsid w:val="00E02500"/>
    <w:rsid w:val="00E027DA"/>
    <w:rsid w:val="00E02922"/>
    <w:rsid w:val="00E0297A"/>
    <w:rsid w:val="00E0297E"/>
    <w:rsid w:val="00E02CE1"/>
    <w:rsid w:val="00E02E8F"/>
    <w:rsid w:val="00E036E5"/>
    <w:rsid w:val="00E072DA"/>
    <w:rsid w:val="00E07711"/>
    <w:rsid w:val="00E10139"/>
    <w:rsid w:val="00E102E8"/>
    <w:rsid w:val="00E12728"/>
    <w:rsid w:val="00E148B7"/>
    <w:rsid w:val="00E15998"/>
    <w:rsid w:val="00E178EA"/>
    <w:rsid w:val="00E207B0"/>
    <w:rsid w:val="00E20EB2"/>
    <w:rsid w:val="00E21572"/>
    <w:rsid w:val="00E22F90"/>
    <w:rsid w:val="00E23176"/>
    <w:rsid w:val="00E250BF"/>
    <w:rsid w:val="00E25121"/>
    <w:rsid w:val="00E27773"/>
    <w:rsid w:val="00E3097C"/>
    <w:rsid w:val="00E3156B"/>
    <w:rsid w:val="00E31BFA"/>
    <w:rsid w:val="00E32B1D"/>
    <w:rsid w:val="00E34952"/>
    <w:rsid w:val="00E34E93"/>
    <w:rsid w:val="00E35269"/>
    <w:rsid w:val="00E352BB"/>
    <w:rsid w:val="00E356E3"/>
    <w:rsid w:val="00E35DB0"/>
    <w:rsid w:val="00E365B7"/>
    <w:rsid w:val="00E3724E"/>
    <w:rsid w:val="00E40AAA"/>
    <w:rsid w:val="00E41A8A"/>
    <w:rsid w:val="00E41BFA"/>
    <w:rsid w:val="00E41C4E"/>
    <w:rsid w:val="00E42DB1"/>
    <w:rsid w:val="00E42E19"/>
    <w:rsid w:val="00E43A1E"/>
    <w:rsid w:val="00E44EF9"/>
    <w:rsid w:val="00E4518B"/>
    <w:rsid w:val="00E45CBD"/>
    <w:rsid w:val="00E461ED"/>
    <w:rsid w:val="00E462B4"/>
    <w:rsid w:val="00E46BFB"/>
    <w:rsid w:val="00E47082"/>
    <w:rsid w:val="00E47A2A"/>
    <w:rsid w:val="00E50A4D"/>
    <w:rsid w:val="00E50D0E"/>
    <w:rsid w:val="00E50DE9"/>
    <w:rsid w:val="00E5196D"/>
    <w:rsid w:val="00E53A78"/>
    <w:rsid w:val="00E54F50"/>
    <w:rsid w:val="00E55646"/>
    <w:rsid w:val="00E55D9E"/>
    <w:rsid w:val="00E5619B"/>
    <w:rsid w:val="00E565DB"/>
    <w:rsid w:val="00E61027"/>
    <w:rsid w:val="00E61432"/>
    <w:rsid w:val="00E614A5"/>
    <w:rsid w:val="00E619F9"/>
    <w:rsid w:val="00E62F27"/>
    <w:rsid w:val="00E63652"/>
    <w:rsid w:val="00E63DBF"/>
    <w:rsid w:val="00E64A0A"/>
    <w:rsid w:val="00E65684"/>
    <w:rsid w:val="00E658E5"/>
    <w:rsid w:val="00E679C9"/>
    <w:rsid w:val="00E67C09"/>
    <w:rsid w:val="00E706DC"/>
    <w:rsid w:val="00E713F3"/>
    <w:rsid w:val="00E7144A"/>
    <w:rsid w:val="00E7163E"/>
    <w:rsid w:val="00E71B63"/>
    <w:rsid w:val="00E71B91"/>
    <w:rsid w:val="00E7223F"/>
    <w:rsid w:val="00E73CEF"/>
    <w:rsid w:val="00E74544"/>
    <w:rsid w:val="00E74781"/>
    <w:rsid w:val="00E74A5B"/>
    <w:rsid w:val="00E74AC0"/>
    <w:rsid w:val="00E7511F"/>
    <w:rsid w:val="00E757F3"/>
    <w:rsid w:val="00E759E3"/>
    <w:rsid w:val="00E75E09"/>
    <w:rsid w:val="00E76F78"/>
    <w:rsid w:val="00E7764D"/>
    <w:rsid w:val="00E77AE1"/>
    <w:rsid w:val="00E77B16"/>
    <w:rsid w:val="00E808E2"/>
    <w:rsid w:val="00E80C0E"/>
    <w:rsid w:val="00E8120B"/>
    <w:rsid w:val="00E83340"/>
    <w:rsid w:val="00E8387D"/>
    <w:rsid w:val="00E844BF"/>
    <w:rsid w:val="00E84FBF"/>
    <w:rsid w:val="00E85ACF"/>
    <w:rsid w:val="00E85D79"/>
    <w:rsid w:val="00E86960"/>
    <w:rsid w:val="00E86F56"/>
    <w:rsid w:val="00E87530"/>
    <w:rsid w:val="00E87AFC"/>
    <w:rsid w:val="00E902B1"/>
    <w:rsid w:val="00E90709"/>
    <w:rsid w:val="00E9075B"/>
    <w:rsid w:val="00E917FF"/>
    <w:rsid w:val="00E91BD1"/>
    <w:rsid w:val="00E92A60"/>
    <w:rsid w:val="00E92EC8"/>
    <w:rsid w:val="00E93D37"/>
    <w:rsid w:val="00E961B3"/>
    <w:rsid w:val="00E967EC"/>
    <w:rsid w:val="00E97B7C"/>
    <w:rsid w:val="00EA2914"/>
    <w:rsid w:val="00EA36A9"/>
    <w:rsid w:val="00EA4224"/>
    <w:rsid w:val="00EA42E5"/>
    <w:rsid w:val="00EA4B98"/>
    <w:rsid w:val="00EA4E99"/>
    <w:rsid w:val="00EA56CE"/>
    <w:rsid w:val="00EA57D7"/>
    <w:rsid w:val="00EA58FA"/>
    <w:rsid w:val="00EA715E"/>
    <w:rsid w:val="00EA732F"/>
    <w:rsid w:val="00EB098B"/>
    <w:rsid w:val="00EB0A3E"/>
    <w:rsid w:val="00EB1174"/>
    <w:rsid w:val="00EB1293"/>
    <w:rsid w:val="00EB14DD"/>
    <w:rsid w:val="00EB55AF"/>
    <w:rsid w:val="00EB6081"/>
    <w:rsid w:val="00EB7B2B"/>
    <w:rsid w:val="00EC36C5"/>
    <w:rsid w:val="00EC3F90"/>
    <w:rsid w:val="00EC411F"/>
    <w:rsid w:val="00EC5ED9"/>
    <w:rsid w:val="00EC6B38"/>
    <w:rsid w:val="00EC76D5"/>
    <w:rsid w:val="00EC79F8"/>
    <w:rsid w:val="00ED0604"/>
    <w:rsid w:val="00ED0AE2"/>
    <w:rsid w:val="00ED0D9C"/>
    <w:rsid w:val="00ED0DC7"/>
    <w:rsid w:val="00ED0F0E"/>
    <w:rsid w:val="00ED16FB"/>
    <w:rsid w:val="00ED204B"/>
    <w:rsid w:val="00ED24E6"/>
    <w:rsid w:val="00ED33DC"/>
    <w:rsid w:val="00ED38A4"/>
    <w:rsid w:val="00ED523D"/>
    <w:rsid w:val="00ED5352"/>
    <w:rsid w:val="00ED5BBC"/>
    <w:rsid w:val="00ED5E5B"/>
    <w:rsid w:val="00ED6012"/>
    <w:rsid w:val="00ED640A"/>
    <w:rsid w:val="00ED640E"/>
    <w:rsid w:val="00ED6EB6"/>
    <w:rsid w:val="00ED6F4E"/>
    <w:rsid w:val="00ED75C8"/>
    <w:rsid w:val="00ED75FC"/>
    <w:rsid w:val="00ED7849"/>
    <w:rsid w:val="00EE11A2"/>
    <w:rsid w:val="00EE19EF"/>
    <w:rsid w:val="00EE21BC"/>
    <w:rsid w:val="00EE2643"/>
    <w:rsid w:val="00EE3B70"/>
    <w:rsid w:val="00EE512B"/>
    <w:rsid w:val="00EE51CB"/>
    <w:rsid w:val="00EE5B4F"/>
    <w:rsid w:val="00EE715D"/>
    <w:rsid w:val="00EE73F2"/>
    <w:rsid w:val="00EF0A47"/>
    <w:rsid w:val="00EF0FAB"/>
    <w:rsid w:val="00EF1030"/>
    <w:rsid w:val="00EF115C"/>
    <w:rsid w:val="00EF1D95"/>
    <w:rsid w:val="00EF202C"/>
    <w:rsid w:val="00EF2A94"/>
    <w:rsid w:val="00EF2B0E"/>
    <w:rsid w:val="00EF2CE7"/>
    <w:rsid w:val="00EF38FC"/>
    <w:rsid w:val="00EF3CA1"/>
    <w:rsid w:val="00EF3FED"/>
    <w:rsid w:val="00EF45C6"/>
    <w:rsid w:val="00EF5384"/>
    <w:rsid w:val="00EF5A81"/>
    <w:rsid w:val="00EF70F5"/>
    <w:rsid w:val="00F00070"/>
    <w:rsid w:val="00F01148"/>
    <w:rsid w:val="00F011EC"/>
    <w:rsid w:val="00F0267E"/>
    <w:rsid w:val="00F02A8B"/>
    <w:rsid w:val="00F0321F"/>
    <w:rsid w:val="00F04610"/>
    <w:rsid w:val="00F05F8D"/>
    <w:rsid w:val="00F06948"/>
    <w:rsid w:val="00F06FBF"/>
    <w:rsid w:val="00F123C7"/>
    <w:rsid w:val="00F13CCC"/>
    <w:rsid w:val="00F14E4F"/>
    <w:rsid w:val="00F151B6"/>
    <w:rsid w:val="00F1585F"/>
    <w:rsid w:val="00F15CB5"/>
    <w:rsid w:val="00F16D9F"/>
    <w:rsid w:val="00F16E4F"/>
    <w:rsid w:val="00F172B8"/>
    <w:rsid w:val="00F17A78"/>
    <w:rsid w:val="00F20344"/>
    <w:rsid w:val="00F21253"/>
    <w:rsid w:val="00F222BB"/>
    <w:rsid w:val="00F22459"/>
    <w:rsid w:val="00F2454A"/>
    <w:rsid w:val="00F2469D"/>
    <w:rsid w:val="00F2586E"/>
    <w:rsid w:val="00F25C42"/>
    <w:rsid w:val="00F25F98"/>
    <w:rsid w:val="00F2745F"/>
    <w:rsid w:val="00F2762D"/>
    <w:rsid w:val="00F27964"/>
    <w:rsid w:val="00F302B6"/>
    <w:rsid w:val="00F30C34"/>
    <w:rsid w:val="00F30C4C"/>
    <w:rsid w:val="00F31431"/>
    <w:rsid w:val="00F331C4"/>
    <w:rsid w:val="00F33E0B"/>
    <w:rsid w:val="00F3404A"/>
    <w:rsid w:val="00F35C27"/>
    <w:rsid w:val="00F35EFE"/>
    <w:rsid w:val="00F41A3B"/>
    <w:rsid w:val="00F41AB9"/>
    <w:rsid w:val="00F4202F"/>
    <w:rsid w:val="00F42C4F"/>
    <w:rsid w:val="00F4357F"/>
    <w:rsid w:val="00F4499A"/>
    <w:rsid w:val="00F4685F"/>
    <w:rsid w:val="00F477C6"/>
    <w:rsid w:val="00F478D2"/>
    <w:rsid w:val="00F50084"/>
    <w:rsid w:val="00F508D8"/>
    <w:rsid w:val="00F5178F"/>
    <w:rsid w:val="00F5190E"/>
    <w:rsid w:val="00F51C51"/>
    <w:rsid w:val="00F51CFD"/>
    <w:rsid w:val="00F51F3D"/>
    <w:rsid w:val="00F525B5"/>
    <w:rsid w:val="00F529E2"/>
    <w:rsid w:val="00F52B74"/>
    <w:rsid w:val="00F53E83"/>
    <w:rsid w:val="00F54E68"/>
    <w:rsid w:val="00F55439"/>
    <w:rsid w:val="00F561C9"/>
    <w:rsid w:val="00F562C0"/>
    <w:rsid w:val="00F608D6"/>
    <w:rsid w:val="00F61EB3"/>
    <w:rsid w:val="00F61EFB"/>
    <w:rsid w:val="00F6238D"/>
    <w:rsid w:val="00F62526"/>
    <w:rsid w:val="00F62564"/>
    <w:rsid w:val="00F631A9"/>
    <w:rsid w:val="00F63219"/>
    <w:rsid w:val="00F64353"/>
    <w:rsid w:val="00F64C0A"/>
    <w:rsid w:val="00F64CF4"/>
    <w:rsid w:val="00F65377"/>
    <w:rsid w:val="00F65B32"/>
    <w:rsid w:val="00F67ABE"/>
    <w:rsid w:val="00F67E98"/>
    <w:rsid w:val="00F70572"/>
    <w:rsid w:val="00F71753"/>
    <w:rsid w:val="00F72002"/>
    <w:rsid w:val="00F7210F"/>
    <w:rsid w:val="00F7215F"/>
    <w:rsid w:val="00F721A7"/>
    <w:rsid w:val="00F730A0"/>
    <w:rsid w:val="00F73FE2"/>
    <w:rsid w:val="00F74ACE"/>
    <w:rsid w:val="00F75D5A"/>
    <w:rsid w:val="00F76C0E"/>
    <w:rsid w:val="00F77EE3"/>
    <w:rsid w:val="00F801CC"/>
    <w:rsid w:val="00F8057F"/>
    <w:rsid w:val="00F80B17"/>
    <w:rsid w:val="00F80E1C"/>
    <w:rsid w:val="00F81C7C"/>
    <w:rsid w:val="00F822AB"/>
    <w:rsid w:val="00F8565A"/>
    <w:rsid w:val="00F86242"/>
    <w:rsid w:val="00F86475"/>
    <w:rsid w:val="00F877F4"/>
    <w:rsid w:val="00F90D71"/>
    <w:rsid w:val="00F91365"/>
    <w:rsid w:val="00F9208D"/>
    <w:rsid w:val="00F93217"/>
    <w:rsid w:val="00F93975"/>
    <w:rsid w:val="00F96497"/>
    <w:rsid w:val="00F96624"/>
    <w:rsid w:val="00F966DA"/>
    <w:rsid w:val="00F96B1A"/>
    <w:rsid w:val="00F96E6B"/>
    <w:rsid w:val="00F97C6E"/>
    <w:rsid w:val="00F97EAF"/>
    <w:rsid w:val="00FA0F91"/>
    <w:rsid w:val="00FA2436"/>
    <w:rsid w:val="00FA2514"/>
    <w:rsid w:val="00FA2E32"/>
    <w:rsid w:val="00FA3691"/>
    <w:rsid w:val="00FA373B"/>
    <w:rsid w:val="00FA39D6"/>
    <w:rsid w:val="00FA4292"/>
    <w:rsid w:val="00FA449B"/>
    <w:rsid w:val="00FA4914"/>
    <w:rsid w:val="00FA4A2F"/>
    <w:rsid w:val="00FA4F95"/>
    <w:rsid w:val="00FA570F"/>
    <w:rsid w:val="00FA68D2"/>
    <w:rsid w:val="00FA6A0B"/>
    <w:rsid w:val="00FA6D81"/>
    <w:rsid w:val="00FA7B77"/>
    <w:rsid w:val="00FA7F1E"/>
    <w:rsid w:val="00FB1A15"/>
    <w:rsid w:val="00FB2C88"/>
    <w:rsid w:val="00FB2F73"/>
    <w:rsid w:val="00FB4019"/>
    <w:rsid w:val="00FB40F5"/>
    <w:rsid w:val="00FB52BC"/>
    <w:rsid w:val="00FB582E"/>
    <w:rsid w:val="00FB5A8C"/>
    <w:rsid w:val="00FB7A7A"/>
    <w:rsid w:val="00FC0EF0"/>
    <w:rsid w:val="00FC0EF3"/>
    <w:rsid w:val="00FC1684"/>
    <w:rsid w:val="00FC179E"/>
    <w:rsid w:val="00FC2267"/>
    <w:rsid w:val="00FC3764"/>
    <w:rsid w:val="00FC47DC"/>
    <w:rsid w:val="00FC5A67"/>
    <w:rsid w:val="00FC5EBA"/>
    <w:rsid w:val="00FC60DC"/>
    <w:rsid w:val="00FC6E11"/>
    <w:rsid w:val="00FC7A87"/>
    <w:rsid w:val="00FC7BBF"/>
    <w:rsid w:val="00FC7E89"/>
    <w:rsid w:val="00FD0B7E"/>
    <w:rsid w:val="00FD1BA8"/>
    <w:rsid w:val="00FD1D58"/>
    <w:rsid w:val="00FD2667"/>
    <w:rsid w:val="00FD27B5"/>
    <w:rsid w:val="00FD3962"/>
    <w:rsid w:val="00FD39E1"/>
    <w:rsid w:val="00FD3B4C"/>
    <w:rsid w:val="00FD3B96"/>
    <w:rsid w:val="00FD4A22"/>
    <w:rsid w:val="00FD4D1B"/>
    <w:rsid w:val="00FD4D27"/>
    <w:rsid w:val="00FD5563"/>
    <w:rsid w:val="00FD5746"/>
    <w:rsid w:val="00FD6939"/>
    <w:rsid w:val="00FD7511"/>
    <w:rsid w:val="00FD7807"/>
    <w:rsid w:val="00FE1953"/>
    <w:rsid w:val="00FE196C"/>
    <w:rsid w:val="00FE3577"/>
    <w:rsid w:val="00FE4937"/>
    <w:rsid w:val="00FE4BE9"/>
    <w:rsid w:val="00FE663C"/>
    <w:rsid w:val="00FE681C"/>
    <w:rsid w:val="00FE6CB2"/>
    <w:rsid w:val="00FE7103"/>
    <w:rsid w:val="00FF02E5"/>
    <w:rsid w:val="00FF0678"/>
    <w:rsid w:val="00FF095D"/>
    <w:rsid w:val="00FF0E6D"/>
    <w:rsid w:val="00FF0F58"/>
    <w:rsid w:val="00FF11D4"/>
    <w:rsid w:val="00FF1CFD"/>
    <w:rsid w:val="00FF2632"/>
    <w:rsid w:val="00FF2B62"/>
    <w:rsid w:val="00FF2EAA"/>
    <w:rsid w:val="00FF481B"/>
    <w:rsid w:val="00FF552F"/>
    <w:rsid w:val="00FF67BD"/>
    <w:rsid w:val="00FF7126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2EBD85"/>
  <w15:docId w15:val="{27D94124-F071-42E5-9225-8D6CC62B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 w:qFormat="1"/>
    <w:lsdException w:name="index heading" w:locked="1" w:semiHidden="1" w:unhideWhenUsed="1"/>
    <w:lsdException w:name="caption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3F3"/>
    <w:pPr>
      <w:spacing w:after="120"/>
      <w:contextualSpacing/>
      <w:jc w:val="both"/>
    </w:pPr>
    <w:rPr>
      <w:sz w:val="26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454A"/>
    <w:pPr>
      <w:keepNext/>
      <w:numPr>
        <w:numId w:val="2"/>
      </w:numPr>
      <w:jc w:val="center"/>
      <w:outlineLvl w:val="0"/>
    </w:pPr>
    <w:rPr>
      <w:b/>
      <w:bCs/>
      <w:caps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538E4"/>
    <w:pPr>
      <w:keepNext/>
      <w:numPr>
        <w:ilvl w:val="1"/>
        <w:numId w:val="2"/>
      </w:numPr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47D8"/>
    <w:pPr>
      <w:keepNext/>
      <w:numPr>
        <w:ilvl w:val="2"/>
        <w:numId w:val="2"/>
      </w:numPr>
      <w:jc w:val="left"/>
      <w:outlineLvl w:val="2"/>
    </w:pPr>
    <w:rPr>
      <w:rFonts w:cs="Verdan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5D3"/>
    <w:pPr>
      <w:keepNext/>
      <w:numPr>
        <w:ilvl w:val="3"/>
        <w:numId w:val="2"/>
      </w:numPr>
      <w:jc w:val="left"/>
      <w:outlineLvl w:val="3"/>
    </w:pPr>
    <w:rPr>
      <w:rFonts w:cs="Verdana"/>
      <w:b/>
      <w:bCs/>
      <w:i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267A5"/>
    <w:pPr>
      <w:keepNext/>
      <w:numPr>
        <w:ilvl w:val="4"/>
        <w:numId w:val="2"/>
      </w:numPr>
      <w:jc w:val="center"/>
      <w:outlineLvl w:val="4"/>
    </w:pPr>
    <w:rPr>
      <w:rFonts w:ascii="Verdana" w:hAnsi="Verdana" w:cs="Verdana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D267A5"/>
    <w:pPr>
      <w:keepNext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D267A5"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267A5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Heading9">
    <w:name w:val="heading 9"/>
    <w:basedOn w:val="Normal"/>
    <w:next w:val="Normal"/>
    <w:link w:val="Heading9Char"/>
    <w:unhideWhenUsed/>
    <w:rsid w:val="004D6F3A"/>
    <w:pPr>
      <w:keepNext/>
      <w:jc w:val="center"/>
      <w:outlineLvl w:val="8"/>
    </w:pPr>
    <w:rPr>
      <w:b/>
      <w:bCs/>
      <w:sz w:val="30"/>
      <w:szCs w:val="3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2454A"/>
    <w:rPr>
      <w:b/>
      <w:bCs/>
      <w:caps/>
      <w:sz w:val="32"/>
      <w:szCs w:val="22"/>
      <w:lang w:val="en-US" w:eastAsia="zh-CN"/>
    </w:rPr>
  </w:style>
  <w:style w:type="character" w:customStyle="1" w:styleId="Heading2Char">
    <w:name w:val="Heading 2 Char"/>
    <w:link w:val="Heading2"/>
    <w:uiPriority w:val="99"/>
    <w:locked/>
    <w:rsid w:val="008538E4"/>
    <w:rPr>
      <w:b/>
      <w:bCs/>
      <w:sz w:val="26"/>
      <w:szCs w:val="32"/>
      <w:lang w:val="en-US" w:eastAsia="zh-CN"/>
    </w:rPr>
  </w:style>
  <w:style w:type="character" w:customStyle="1" w:styleId="Heading3Char">
    <w:name w:val="Heading 3 Char"/>
    <w:link w:val="Heading3"/>
    <w:uiPriority w:val="99"/>
    <w:locked/>
    <w:rsid w:val="00CF47D8"/>
    <w:rPr>
      <w:rFonts w:cs="Verdana"/>
      <w:b/>
      <w:bCs/>
      <w:sz w:val="26"/>
      <w:szCs w:val="24"/>
      <w:lang w:val="en-US" w:eastAsia="zh-CN"/>
    </w:rPr>
  </w:style>
  <w:style w:type="character" w:customStyle="1" w:styleId="Heading4Char">
    <w:name w:val="Heading 4 Char"/>
    <w:link w:val="Heading4"/>
    <w:uiPriority w:val="99"/>
    <w:locked/>
    <w:rsid w:val="004D55D3"/>
    <w:rPr>
      <w:rFonts w:cs="Verdana"/>
      <w:b/>
      <w:bCs/>
      <w:i/>
      <w:sz w:val="26"/>
      <w:szCs w:val="26"/>
      <w:lang w:val="en-US" w:eastAsia="zh-CN"/>
    </w:rPr>
  </w:style>
  <w:style w:type="character" w:customStyle="1" w:styleId="Heading5Char">
    <w:name w:val="Heading 5 Char"/>
    <w:link w:val="Heading5"/>
    <w:uiPriority w:val="99"/>
    <w:locked/>
    <w:rsid w:val="00DE75B9"/>
    <w:rPr>
      <w:rFonts w:ascii="Verdana" w:hAnsi="Verdana" w:cs="Verdana"/>
      <w:b/>
      <w:bCs/>
      <w:sz w:val="26"/>
      <w:szCs w:val="24"/>
      <w:lang w:val="en-US" w:eastAsia="zh-CN"/>
    </w:rPr>
  </w:style>
  <w:style w:type="character" w:customStyle="1" w:styleId="Heading6Char">
    <w:name w:val="Heading 6 Char"/>
    <w:link w:val="Heading6"/>
    <w:uiPriority w:val="99"/>
    <w:semiHidden/>
    <w:locked/>
    <w:rsid w:val="00DE75B9"/>
    <w:rPr>
      <w:rFonts w:ascii="Calibri" w:hAnsi="Calibri" w:cs="Calibri"/>
      <w:b/>
      <w:bCs/>
      <w:lang w:eastAsia="zh-CN"/>
    </w:rPr>
  </w:style>
  <w:style w:type="character" w:customStyle="1" w:styleId="Heading7Char">
    <w:name w:val="Heading 7 Char"/>
    <w:link w:val="Heading7"/>
    <w:uiPriority w:val="99"/>
    <w:semiHidden/>
    <w:locked/>
    <w:rsid w:val="00DE75B9"/>
    <w:rPr>
      <w:rFonts w:ascii="Calibri" w:hAnsi="Calibri" w:cs="Calibri"/>
      <w:sz w:val="24"/>
      <w:szCs w:val="24"/>
      <w:lang w:eastAsia="zh-CN"/>
    </w:rPr>
  </w:style>
  <w:style w:type="character" w:customStyle="1" w:styleId="Heading8Char">
    <w:name w:val="Heading 8 Char"/>
    <w:link w:val="Heading8"/>
    <w:uiPriority w:val="99"/>
    <w:locked/>
    <w:rsid w:val="00D267A5"/>
    <w:rPr>
      <w:rFonts w:ascii="Calibri" w:hAnsi="Calibri" w:cs="Calibri"/>
      <w:i/>
      <w:iCs/>
      <w:sz w:val="24"/>
      <w:szCs w:val="24"/>
    </w:rPr>
  </w:style>
  <w:style w:type="character" w:customStyle="1" w:styleId="WW8Num1z0">
    <w:name w:val="WW8Num1z0"/>
    <w:uiPriority w:val="99"/>
    <w:rsid w:val="00D267A5"/>
  </w:style>
  <w:style w:type="character" w:customStyle="1" w:styleId="WW8Num1z1">
    <w:name w:val="WW8Num1z1"/>
    <w:uiPriority w:val="99"/>
    <w:rsid w:val="00D267A5"/>
  </w:style>
  <w:style w:type="character" w:customStyle="1" w:styleId="WW8Num1z2">
    <w:name w:val="WW8Num1z2"/>
    <w:uiPriority w:val="99"/>
    <w:rsid w:val="00D267A5"/>
  </w:style>
  <w:style w:type="character" w:customStyle="1" w:styleId="WW8Num1z3">
    <w:name w:val="WW8Num1z3"/>
    <w:uiPriority w:val="99"/>
    <w:rsid w:val="00D267A5"/>
    <w:rPr>
      <w:rFonts w:ascii="Courier New" w:hAnsi="Courier New" w:cs="Courier New"/>
    </w:rPr>
  </w:style>
  <w:style w:type="character" w:customStyle="1" w:styleId="WW8Num1z4">
    <w:name w:val="WW8Num1z4"/>
    <w:uiPriority w:val="99"/>
    <w:rsid w:val="00D267A5"/>
  </w:style>
  <w:style w:type="character" w:customStyle="1" w:styleId="WW8Num1z5">
    <w:name w:val="WW8Num1z5"/>
    <w:uiPriority w:val="99"/>
    <w:rsid w:val="00D267A5"/>
  </w:style>
  <w:style w:type="character" w:customStyle="1" w:styleId="WW8Num1z6">
    <w:name w:val="WW8Num1z6"/>
    <w:uiPriority w:val="99"/>
    <w:rsid w:val="00D267A5"/>
  </w:style>
  <w:style w:type="character" w:customStyle="1" w:styleId="WW8Num1z7">
    <w:name w:val="WW8Num1z7"/>
    <w:uiPriority w:val="99"/>
    <w:rsid w:val="00D267A5"/>
  </w:style>
  <w:style w:type="character" w:customStyle="1" w:styleId="WW8Num1z8">
    <w:name w:val="WW8Num1z8"/>
    <w:uiPriority w:val="99"/>
    <w:rsid w:val="00D267A5"/>
  </w:style>
  <w:style w:type="character" w:customStyle="1" w:styleId="WW8Num2z0">
    <w:name w:val="WW8Num2z0"/>
    <w:uiPriority w:val="99"/>
    <w:rsid w:val="00D267A5"/>
  </w:style>
  <w:style w:type="character" w:customStyle="1" w:styleId="WW8Num2z1">
    <w:name w:val="WW8Num2z1"/>
    <w:uiPriority w:val="99"/>
    <w:rsid w:val="00D267A5"/>
  </w:style>
  <w:style w:type="character" w:customStyle="1" w:styleId="WW8Num2z2">
    <w:name w:val="WW8Num2z2"/>
    <w:uiPriority w:val="99"/>
    <w:rsid w:val="00D267A5"/>
  </w:style>
  <w:style w:type="character" w:customStyle="1" w:styleId="WW8Num2z3">
    <w:name w:val="WW8Num2z3"/>
    <w:uiPriority w:val="99"/>
    <w:rsid w:val="00D267A5"/>
    <w:rPr>
      <w:rFonts w:ascii="Courier New" w:hAnsi="Courier New" w:cs="Courier New"/>
    </w:rPr>
  </w:style>
  <w:style w:type="character" w:customStyle="1" w:styleId="WW8Num2z4">
    <w:name w:val="WW8Num2z4"/>
    <w:uiPriority w:val="99"/>
    <w:rsid w:val="00D267A5"/>
  </w:style>
  <w:style w:type="character" w:customStyle="1" w:styleId="WW8Num2z5">
    <w:name w:val="WW8Num2z5"/>
    <w:uiPriority w:val="99"/>
    <w:rsid w:val="00D267A5"/>
  </w:style>
  <w:style w:type="character" w:customStyle="1" w:styleId="WW8Num2z6">
    <w:name w:val="WW8Num2z6"/>
    <w:uiPriority w:val="99"/>
    <w:rsid w:val="00D267A5"/>
  </w:style>
  <w:style w:type="character" w:customStyle="1" w:styleId="WW8Num2z7">
    <w:name w:val="WW8Num2z7"/>
    <w:uiPriority w:val="99"/>
    <w:rsid w:val="00D267A5"/>
  </w:style>
  <w:style w:type="character" w:customStyle="1" w:styleId="WW8Num2z8">
    <w:name w:val="WW8Num2z8"/>
    <w:uiPriority w:val="99"/>
    <w:rsid w:val="00D267A5"/>
  </w:style>
  <w:style w:type="character" w:customStyle="1" w:styleId="WW8Num3z0">
    <w:name w:val="WW8Num3z0"/>
    <w:uiPriority w:val="99"/>
    <w:rsid w:val="00D267A5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D267A5"/>
    <w:rPr>
      <w:rFonts w:ascii="Symbol" w:hAnsi="Symbol" w:cs="Symbol"/>
    </w:rPr>
  </w:style>
  <w:style w:type="character" w:customStyle="1" w:styleId="WW8Num9z0">
    <w:name w:val="WW8Num9z0"/>
    <w:uiPriority w:val="99"/>
    <w:rsid w:val="00D267A5"/>
    <w:rPr>
      <w:rFonts w:ascii="Times New Roman" w:hAnsi="Times New Roman" w:cs="Times New Roman"/>
    </w:rPr>
  </w:style>
  <w:style w:type="character" w:customStyle="1" w:styleId="WW8Num4z0">
    <w:name w:val="WW8Num4z0"/>
    <w:uiPriority w:val="99"/>
    <w:rsid w:val="00D267A5"/>
    <w:rPr>
      <w:rFonts w:ascii="Symbol" w:hAnsi="Symbol" w:cs="Symbol"/>
    </w:rPr>
  </w:style>
  <w:style w:type="character" w:customStyle="1" w:styleId="WW8Num5z0">
    <w:name w:val="WW8Num5z0"/>
    <w:uiPriority w:val="99"/>
    <w:rsid w:val="00D267A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D267A5"/>
    <w:rPr>
      <w:rFonts w:ascii="Times New Roman" w:eastAsia="MS Mincho" w:hAnsi="Times New Roman" w:cs="Times New Roman"/>
    </w:rPr>
  </w:style>
  <w:style w:type="character" w:customStyle="1" w:styleId="WW8Num10z0">
    <w:name w:val="WW8Num10z0"/>
    <w:uiPriority w:val="99"/>
    <w:rsid w:val="00D267A5"/>
    <w:rPr>
      <w:rFonts w:ascii="Symbol" w:hAnsi="Symbol" w:cs="Symbol"/>
    </w:rPr>
  </w:style>
  <w:style w:type="character" w:customStyle="1" w:styleId="WW8Num12z0">
    <w:name w:val="WW8Num12z0"/>
    <w:uiPriority w:val="99"/>
    <w:rsid w:val="00D267A5"/>
  </w:style>
  <w:style w:type="character" w:customStyle="1" w:styleId="WW8Num15z0">
    <w:name w:val="WW8Num15z0"/>
    <w:uiPriority w:val="99"/>
    <w:rsid w:val="00D267A5"/>
    <w:rPr>
      <w:rFonts w:ascii="Times New Roman" w:hAnsi="Times New Roman" w:cs="Times New Roman"/>
    </w:rPr>
  </w:style>
  <w:style w:type="character" w:customStyle="1" w:styleId="WW8Num18z0">
    <w:name w:val="WW8Num18z0"/>
    <w:uiPriority w:val="99"/>
    <w:rsid w:val="00D267A5"/>
  </w:style>
  <w:style w:type="character" w:customStyle="1" w:styleId="WW8Num19z0">
    <w:name w:val="WW8Num19z0"/>
    <w:uiPriority w:val="99"/>
    <w:rsid w:val="00D267A5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D267A5"/>
  </w:style>
  <w:style w:type="character" w:customStyle="1" w:styleId="WW-Absatz-Standardschriftart">
    <w:name w:val="WW-Absatz-Standardschriftart"/>
    <w:uiPriority w:val="99"/>
    <w:rsid w:val="00D267A5"/>
  </w:style>
  <w:style w:type="character" w:customStyle="1" w:styleId="WW-Absatz-Standardschriftart1">
    <w:name w:val="WW-Absatz-Standardschriftart1"/>
    <w:uiPriority w:val="99"/>
    <w:rsid w:val="00D267A5"/>
  </w:style>
  <w:style w:type="character" w:customStyle="1" w:styleId="WW-Absatz-Standardschriftart11">
    <w:name w:val="WW-Absatz-Standardschriftart11"/>
    <w:uiPriority w:val="99"/>
    <w:rsid w:val="00D267A5"/>
  </w:style>
  <w:style w:type="character" w:customStyle="1" w:styleId="WW8Num3z1">
    <w:name w:val="WW8Num3z1"/>
    <w:uiPriority w:val="99"/>
    <w:rsid w:val="00D267A5"/>
    <w:rPr>
      <w:rFonts w:ascii="Courier New" w:hAnsi="Courier New" w:cs="Courier New"/>
    </w:rPr>
  </w:style>
  <w:style w:type="character" w:customStyle="1" w:styleId="WW8Num3z2">
    <w:name w:val="WW8Num3z2"/>
    <w:uiPriority w:val="99"/>
    <w:rsid w:val="00D267A5"/>
    <w:rPr>
      <w:rFonts w:ascii="Wingdings" w:hAnsi="Wingdings" w:cs="Wingdings"/>
    </w:rPr>
  </w:style>
  <w:style w:type="character" w:customStyle="1" w:styleId="WW8Num3z3">
    <w:name w:val="WW8Num3z3"/>
    <w:uiPriority w:val="99"/>
    <w:rsid w:val="00D267A5"/>
    <w:rPr>
      <w:rFonts w:ascii="Symbol" w:hAnsi="Symbol" w:cs="Symbol"/>
    </w:rPr>
  </w:style>
  <w:style w:type="character" w:customStyle="1" w:styleId="WW8Num5z1">
    <w:name w:val="WW8Num5z1"/>
    <w:uiPriority w:val="99"/>
    <w:rsid w:val="00D267A5"/>
    <w:rPr>
      <w:rFonts w:ascii="Courier New" w:hAnsi="Courier New" w:cs="Courier New"/>
    </w:rPr>
  </w:style>
  <w:style w:type="character" w:customStyle="1" w:styleId="WW8Num5z2">
    <w:name w:val="WW8Num5z2"/>
    <w:uiPriority w:val="99"/>
    <w:rsid w:val="00D267A5"/>
    <w:rPr>
      <w:rFonts w:ascii="Wingdings" w:hAnsi="Wingdings" w:cs="Wingdings"/>
    </w:rPr>
  </w:style>
  <w:style w:type="character" w:customStyle="1" w:styleId="WW8Num5z3">
    <w:name w:val="WW8Num5z3"/>
    <w:uiPriority w:val="99"/>
    <w:rsid w:val="00D267A5"/>
    <w:rPr>
      <w:rFonts w:ascii="Symbol" w:hAnsi="Symbol" w:cs="Symbol"/>
    </w:rPr>
  </w:style>
  <w:style w:type="character" w:customStyle="1" w:styleId="WW8Num6z1">
    <w:name w:val="WW8Num6z1"/>
    <w:uiPriority w:val="99"/>
    <w:rsid w:val="00D267A5"/>
    <w:rPr>
      <w:rFonts w:ascii="Courier New" w:hAnsi="Courier New" w:cs="Courier New"/>
    </w:rPr>
  </w:style>
  <w:style w:type="character" w:customStyle="1" w:styleId="WW8Num6z2">
    <w:name w:val="WW8Num6z2"/>
    <w:uiPriority w:val="99"/>
    <w:rsid w:val="00D267A5"/>
    <w:rPr>
      <w:rFonts w:ascii="Wingdings" w:hAnsi="Wingdings" w:cs="Wingdings"/>
    </w:rPr>
  </w:style>
  <w:style w:type="character" w:customStyle="1" w:styleId="WW8Num7z0">
    <w:name w:val="WW8Num7z0"/>
    <w:uiPriority w:val="99"/>
    <w:rsid w:val="00D267A5"/>
  </w:style>
  <w:style w:type="character" w:customStyle="1" w:styleId="WW8Num8z1">
    <w:name w:val="WW8Num8z1"/>
    <w:uiPriority w:val="99"/>
    <w:rsid w:val="00D267A5"/>
    <w:rPr>
      <w:rFonts w:ascii="Courier New" w:hAnsi="Courier New" w:cs="Courier New"/>
    </w:rPr>
  </w:style>
  <w:style w:type="character" w:customStyle="1" w:styleId="WW8Num8z2">
    <w:name w:val="WW8Num8z2"/>
    <w:uiPriority w:val="99"/>
    <w:rsid w:val="00D267A5"/>
    <w:rPr>
      <w:rFonts w:ascii="Wingdings" w:hAnsi="Wingdings" w:cs="Wingdings"/>
    </w:rPr>
  </w:style>
  <w:style w:type="character" w:customStyle="1" w:styleId="WW8Num8z3">
    <w:name w:val="WW8Num8z3"/>
    <w:uiPriority w:val="99"/>
    <w:rsid w:val="00D267A5"/>
    <w:rPr>
      <w:rFonts w:ascii="Symbol" w:hAnsi="Symbol" w:cs="Symbol"/>
    </w:rPr>
  </w:style>
  <w:style w:type="character" w:customStyle="1" w:styleId="WW8Num10z1">
    <w:name w:val="WW8Num10z1"/>
    <w:uiPriority w:val="99"/>
    <w:rsid w:val="00D267A5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D267A5"/>
    <w:rPr>
      <w:rFonts w:ascii="Wingdings" w:hAnsi="Wingdings" w:cs="Wingdings"/>
    </w:rPr>
  </w:style>
  <w:style w:type="character" w:customStyle="1" w:styleId="WW8Num16z0">
    <w:name w:val="WW8Num16z0"/>
    <w:uiPriority w:val="99"/>
    <w:rsid w:val="00D267A5"/>
  </w:style>
  <w:style w:type="character" w:customStyle="1" w:styleId="WW8Num22z0">
    <w:name w:val="WW8Num22z0"/>
    <w:uiPriority w:val="99"/>
    <w:rsid w:val="00D267A5"/>
    <w:rPr>
      <w:rFonts w:ascii="Times New Roman" w:hAnsi="Times New Roman" w:cs="Times New Roman"/>
    </w:rPr>
  </w:style>
  <w:style w:type="character" w:customStyle="1" w:styleId="WW8Num22z1">
    <w:name w:val="WW8Num22z1"/>
    <w:uiPriority w:val="99"/>
    <w:rsid w:val="00D267A5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D267A5"/>
    <w:rPr>
      <w:rFonts w:ascii="Wingdings" w:hAnsi="Wingdings" w:cs="Wingdings"/>
    </w:rPr>
  </w:style>
  <w:style w:type="character" w:customStyle="1" w:styleId="WW8Num22z3">
    <w:name w:val="WW8Num22z3"/>
    <w:uiPriority w:val="99"/>
    <w:rsid w:val="00D267A5"/>
    <w:rPr>
      <w:rFonts w:ascii="Symbol" w:hAnsi="Symbol" w:cs="Symbol"/>
    </w:rPr>
  </w:style>
  <w:style w:type="character" w:customStyle="1" w:styleId="WW8Num23z0">
    <w:name w:val="WW8Num23z0"/>
    <w:uiPriority w:val="99"/>
    <w:rsid w:val="00D267A5"/>
    <w:rPr>
      <w:rFonts w:ascii="Times New Roman" w:hAnsi="Times New Roman" w:cs="Times New Roman"/>
    </w:rPr>
  </w:style>
  <w:style w:type="character" w:customStyle="1" w:styleId="WW8Num23z1">
    <w:name w:val="WW8Num23z1"/>
    <w:uiPriority w:val="99"/>
    <w:rsid w:val="00D267A5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D267A5"/>
    <w:rPr>
      <w:rFonts w:ascii="Wingdings" w:hAnsi="Wingdings" w:cs="Wingdings"/>
    </w:rPr>
  </w:style>
  <w:style w:type="character" w:customStyle="1" w:styleId="WW8Num23z3">
    <w:name w:val="WW8Num23z3"/>
    <w:uiPriority w:val="99"/>
    <w:rsid w:val="00D267A5"/>
    <w:rPr>
      <w:rFonts w:ascii="Symbol" w:hAnsi="Symbol" w:cs="Symbol"/>
    </w:rPr>
  </w:style>
  <w:style w:type="character" w:customStyle="1" w:styleId="WW8Num24z0">
    <w:name w:val="WW8Num24z0"/>
    <w:uiPriority w:val="99"/>
    <w:rsid w:val="00D267A5"/>
  </w:style>
  <w:style w:type="character" w:customStyle="1" w:styleId="WW8Num25z0">
    <w:name w:val="WW8Num25z0"/>
    <w:uiPriority w:val="99"/>
    <w:rsid w:val="00D267A5"/>
  </w:style>
  <w:style w:type="character" w:customStyle="1" w:styleId="WW8Num26z0">
    <w:name w:val="WW8Num26z0"/>
    <w:uiPriority w:val="99"/>
    <w:rsid w:val="00D267A5"/>
    <w:rPr>
      <w:rFonts w:ascii="Times New Roman" w:hAnsi="Times New Roman" w:cs="Times New Roman"/>
    </w:rPr>
  </w:style>
  <w:style w:type="character" w:customStyle="1" w:styleId="WW8Num26z1">
    <w:name w:val="WW8Num26z1"/>
    <w:uiPriority w:val="99"/>
    <w:rsid w:val="00D267A5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267A5"/>
    <w:rPr>
      <w:rFonts w:ascii="Wingdings" w:hAnsi="Wingdings" w:cs="Wingdings"/>
    </w:rPr>
  </w:style>
  <w:style w:type="character" w:customStyle="1" w:styleId="WW8Num26z3">
    <w:name w:val="WW8Num26z3"/>
    <w:uiPriority w:val="99"/>
    <w:rsid w:val="00D267A5"/>
    <w:rPr>
      <w:rFonts w:ascii="Symbol" w:hAnsi="Symbol" w:cs="Symbol"/>
    </w:rPr>
  </w:style>
  <w:style w:type="character" w:customStyle="1" w:styleId="WW8Num27z0">
    <w:name w:val="WW8Num27z0"/>
    <w:uiPriority w:val="99"/>
    <w:rsid w:val="00D267A5"/>
    <w:rPr>
      <w:rFonts w:ascii="Times New Roman" w:hAnsi="Times New Roman" w:cs="Times New Roman"/>
    </w:rPr>
  </w:style>
  <w:style w:type="character" w:customStyle="1" w:styleId="WW8Num27z1">
    <w:name w:val="WW8Num27z1"/>
    <w:uiPriority w:val="99"/>
    <w:rsid w:val="00D267A5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D267A5"/>
    <w:rPr>
      <w:rFonts w:ascii="Times New Roman" w:hAnsi="Times New Roman" w:cs="Times New Roman"/>
    </w:rPr>
  </w:style>
  <w:style w:type="character" w:customStyle="1" w:styleId="WW8Num28z0">
    <w:name w:val="WW8Num28z0"/>
    <w:uiPriority w:val="99"/>
    <w:rsid w:val="00D267A5"/>
    <w:rPr>
      <w:rFonts w:ascii="Wingdings" w:hAnsi="Wingdings" w:cs="Wingdings"/>
    </w:rPr>
  </w:style>
  <w:style w:type="character" w:customStyle="1" w:styleId="WW8Num28z1">
    <w:name w:val="WW8Num28z1"/>
    <w:uiPriority w:val="99"/>
    <w:rsid w:val="00D267A5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267A5"/>
    <w:rPr>
      <w:rFonts w:ascii="Symbol" w:hAnsi="Symbol" w:cs="Symbol"/>
    </w:rPr>
  </w:style>
  <w:style w:type="character" w:customStyle="1" w:styleId="WW8Num31z0">
    <w:name w:val="WW8Num31z0"/>
    <w:uiPriority w:val="99"/>
    <w:rsid w:val="00D267A5"/>
    <w:rPr>
      <w:rFonts w:ascii="Times New Roman" w:hAnsi="Times New Roman" w:cs="Times New Roman"/>
    </w:rPr>
  </w:style>
  <w:style w:type="character" w:customStyle="1" w:styleId="WW8Num32z0">
    <w:name w:val="WW8Num32z0"/>
    <w:uiPriority w:val="99"/>
    <w:rsid w:val="00D267A5"/>
  </w:style>
  <w:style w:type="character" w:customStyle="1" w:styleId="WW8Num33z0">
    <w:name w:val="WW8Num33z0"/>
    <w:uiPriority w:val="99"/>
    <w:rsid w:val="00D267A5"/>
  </w:style>
  <w:style w:type="character" w:customStyle="1" w:styleId="WW8Num35z0">
    <w:name w:val="WW8Num35z0"/>
    <w:uiPriority w:val="99"/>
    <w:rsid w:val="00D267A5"/>
    <w:rPr>
      <w:rFonts w:ascii="Times New Roman" w:hAnsi="Times New Roman" w:cs="Times New Roman"/>
    </w:rPr>
  </w:style>
  <w:style w:type="character" w:customStyle="1" w:styleId="WW8Num36z0">
    <w:name w:val="WW8Num36z0"/>
    <w:uiPriority w:val="99"/>
    <w:rsid w:val="00D267A5"/>
    <w:rPr>
      <w:rFonts w:ascii="Times New Roman" w:hAnsi="Times New Roman" w:cs="Times New Roman"/>
    </w:rPr>
  </w:style>
  <w:style w:type="character" w:customStyle="1" w:styleId="WW8Num36z1">
    <w:name w:val="WW8Num36z1"/>
    <w:uiPriority w:val="99"/>
    <w:rsid w:val="00D267A5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267A5"/>
    <w:rPr>
      <w:rFonts w:ascii="Wingdings" w:hAnsi="Wingdings" w:cs="Wingdings"/>
    </w:rPr>
  </w:style>
  <w:style w:type="character" w:customStyle="1" w:styleId="WW8Num36z3">
    <w:name w:val="WW8Num36z3"/>
    <w:uiPriority w:val="99"/>
    <w:rsid w:val="00D267A5"/>
    <w:rPr>
      <w:rFonts w:ascii="Symbol" w:hAnsi="Symbol" w:cs="Symbol"/>
    </w:rPr>
  </w:style>
  <w:style w:type="character" w:customStyle="1" w:styleId="WW8Num37z0">
    <w:name w:val="WW8Num37z0"/>
    <w:uiPriority w:val="99"/>
    <w:rsid w:val="00D267A5"/>
    <w:rPr>
      <w:rFonts w:ascii="Times New Roman" w:hAnsi="Times New Roman" w:cs="Times New Roman"/>
    </w:rPr>
  </w:style>
  <w:style w:type="character" w:customStyle="1" w:styleId="WW8Num38z0">
    <w:name w:val="WW8Num38z0"/>
    <w:uiPriority w:val="99"/>
    <w:rsid w:val="00D267A5"/>
  </w:style>
  <w:style w:type="character" w:customStyle="1" w:styleId="WW8Num40z0">
    <w:name w:val="WW8Num40z0"/>
    <w:uiPriority w:val="99"/>
    <w:rsid w:val="00D267A5"/>
  </w:style>
  <w:style w:type="character" w:customStyle="1" w:styleId="WW8Num41z3">
    <w:name w:val="WW8Num41z3"/>
    <w:uiPriority w:val="99"/>
    <w:rsid w:val="00D267A5"/>
    <w:rPr>
      <w:rFonts w:ascii="Courier New" w:hAnsi="Courier New" w:cs="Courier New"/>
    </w:rPr>
  </w:style>
  <w:style w:type="character" w:customStyle="1" w:styleId="WW8Num42z0">
    <w:name w:val="WW8Num42z0"/>
    <w:uiPriority w:val="99"/>
    <w:rsid w:val="00D267A5"/>
    <w:rPr>
      <w:rFonts w:ascii="Symbol" w:hAnsi="Symbol" w:cs="Symbol"/>
    </w:rPr>
  </w:style>
  <w:style w:type="character" w:customStyle="1" w:styleId="WW8Num42z1">
    <w:name w:val="WW8Num42z1"/>
    <w:uiPriority w:val="99"/>
    <w:rsid w:val="00D267A5"/>
    <w:rPr>
      <w:rFonts w:ascii="Courier New" w:hAnsi="Courier New" w:cs="Courier New"/>
    </w:rPr>
  </w:style>
  <w:style w:type="character" w:customStyle="1" w:styleId="WW8Num42z2">
    <w:name w:val="WW8Num42z2"/>
    <w:uiPriority w:val="99"/>
    <w:rsid w:val="00D267A5"/>
    <w:rPr>
      <w:rFonts w:ascii="Wingdings" w:hAnsi="Wingdings" w:cs="Wingdings"/>
    </w:rPr>
  </w:style>
  <w:style w:type="character" w:customStyle="1" w:styleId="WW8Num43z0">
    <w:name w:val="WW8Num43z0"/>
    <w:uiPriority w:val="99"/>
    <w:rsid w:val="00D267A5"/>
  </w:style>
  <w:style w:type="character" w:customStyle="1" w:styleId="WW8Num45z0">
    <w:name w:val="WW8Num45z0"/>
    <w:uiPriority w:val="99"/>
    <w:rsid w:val="00D267A5"/>
  </w:style>
  <w:style w:type="character" w:customStyle="1" w:styleId="WW8Num46z0">
    <w:name w:val="WW8Num46z0"/>
    <w:uiPriority w:val="99"/>
    <w:rsid w:val="00D267A5"/>
    <w:rPr>
      <w:rFonts w:ascii="Times New Roman" w:hAnsi="Times New Roman" w:cs="Times New Roman"/>
      <w:color w:val="auto"/>
    </w:rPr>
  </w:style>
  <w:style w:type="character" w:customStyle="1" w:styleId="WW8Num47z1">
    <w:name w:val="WW8Num47z1"/>
    <w:uiPriority w:val="99"/>
    <w:rsid w:val="00D267A5"/>
    <w:rPr>
      <w:rFonts w:ascii="Courier New" w:hAnsi="Courier New" w:cs="Courier New"/>
    </w:rPr>
  </w:style>
  <w:style w:type="character" w:customStyle="1" w:styleId="WW8Num47z2">
    <w:name w:val="WW8Num47z2"/>
    <w:uiPriority w:val="99"/>
    <w:rsid w:val="00D267A5"/>
    <w:rPr>
      <w:rFonts w:ascii="Wingdings" w:hAnsi="Wingdings" w:cs="Wingdings"/>
    </w:rPr>
  </w:style>
  <w:style w:type="character" w:customStyle="1" w:styleId="WW8Num47z3">
    <w:name w:val="WW8Num47z3"/>
    <w:uiPriority w:val="99"/>
    <w:rsid w:val="00D267A5"/>
    <w:rPr>
      <w:rFonts w:ascii="Symbol" w:hAnsi="Symbol" w:cs="Symbol"/>
    </w:rPr>
  </w:style>
  <w:style w:type="character" w:customStyle="1" w:styleId="WW8Num50z0">
    <w:name w:val="WW8Num50z0"/>
    <w:uiPriority w:val="99"/>
    <w:rsid w:val="00D267A5"/>
  </w:style>
  <w:style w:type="character" w:customStyle="1" w:styleId="WW8Num51z0">
    <w:name w:val="WW8Num51z0"/>
    <w:uiPriority w:val="99"/>
    <w:rsid w:val="00D267A5"/>
    <w:rPr>
      <w:sz w:val="22"/>
      <w:szCs w:val="22"/>
    </w:rPr>
  </w:style>
  <w:style w:type="character" w:customStyle="1" w:styleId="WW8Num52z0">
    <w:name w:val="WW8Num52z0"/>
    <w:uiPriority w:val="99"/>
    <w:rsid w:val="00D267A5"/>
  </w:style>
  <w:style w:type="character" w:customStyle="1" w:styleId="WW8Num53z0">
    <w:name w:val="WW8Num53z0"/>
    <w:uiPriority w:val="99"/>
    <w:rsid w:val="00D267A5"/>
    <w:rPr>
      <w:rFonts w:ascii="Times New Roman" w:eastAsia="MS Mincho" w:hAnsi="Times New Roman" w:cs="Times New Roman"/>
    </w:rPr>
  </w:style>
  <w:style w:type="character" w:customStyle="1" w:styleId="WW8Num53z1">
    <w:name w:val="WW8Num53z1"/>
    <w:uiPriority w:val="99"/>
    <w:rsid w:val="00D267A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D267A5"/>
    <w:rPr>
      <w:rFonts w:ascii="Wingdings" w:hAnsi="Wingdings" w:cs="Wingdings"/>
    </w:rPr>
  </w:style>
  <w:style w:type="character" w:customStyle="1" w:styleId="WW8Num53z3">
    <w:name w:val="WW8Num53z3"/>
    <w:uiPriority w:val="99"/>
    <w:rsid w:val="00D267A5"/>
    <w:rPr>
      <w:rFonts w:ascii="Symbol" w:hAnsi="Symbol" w:cs="Symbol"/>
    </w:rPr>
  </w:style>
  <w:style w:type="character" w:customStyle="1" w:styleId="WW8Num54z0">
    <w:name w:val="WW8Num54z0"/>
    <w:uiPriority w:val="99"/>
    <w:rsid w:val="00D267A5"/>
    <w:rPr>
      <w:rFonts w:ascii="Symbol" w:hAnsi="Symbol" w:cs="Symbol"/>
    </w:rPr>
  </w:style>
  <w:style w:type="character" w:customStyle="1" w:styleId="WW8Num54z1">
    <w:name w:val="WW8Num54z1"/>
    <w:uiPriority w:val="99"/>
    <w:rsid w:val="00D267A5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267A5"/>
    <w:rPr>
      <w:rFonts w:ascii="Wingdings" w:hAnsi="Wingdings" w:cs="Wingdings"/>
    </w:rPr>
  </w:style>
  <w:style w:type="character" w:customStyle="1" w:styleId="WW8Num57z0">
    <w:name w:val="WW8Num57z0"/>
    <w:uiPriority w:val="99"/>
    <w:rsid w:val="00D267A5"/>
    <w:rPr>
      <w:rFonts w:ascii="Symbol" w:hAnsi="Symbol" w:cs="Symbol"/>
    </w:rPr>
  </w:style>
  <w:style w:type="character" w:customStyle="1" w:styleId="WW8Num57z1">
    <w:name w:val="WW8Num57z1"/>
    <w:uiPriority w:val="99"/>
    <w:rsid w:val="00D267A5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267A5"/>
    <w:rPr>
      <w:rFonts w:ascii="Wingdings" w:hAnsi="Wingdings" w:cs="Wingdings"/>
    </w:rPr>
  </w:style>
  <w:style w:type="character" w:customStyle="1" w:styleId="WW8Num58z0">
    <w:name w:val="WW8Num58z0"/>
    <w:uiPriority w:val="99"/>
    <w:rsid w:val="00D267A5"/>
  </w:style>
  <w:style w:type="character" w:customStyle="1" w:styleId="WW8Num59z0">
    <w:name w:val="WW8Num59z0"/>
    <w:uiPriority w:val="99"/>
    <w:rsid w:val="00D267A5"/>
    <w:rPr>
      <w:rFonts w:ascii="Times New Roman" w:hAnsi="Times New Roman" w:cs="Times New Roman"/>
    </w:rPr>
  </w:style>
  <w:style w:type="character" w:customStyle="1" w:styleId="WW8Num59z1">
    <w:name w:val="WW8Num59z1"/>
    <w:uiPriority w:val="99"/>
    <w:rsid w:val="00D267A5"/>
  </w:style>
  <w:style w:type="character" w:customStyle="1" w:styleId="WW8Num60z0">
    <w:name w:val="WW8Num60z0"/>
    <w:uiPriority w:val="99"/>
    <w:rsid w:val="00D267A5"/>
    <w:rPr>
      <w:rFonts w:ascii="Symbol" w:hAnsi="Symbol" w:cs="Symbol"/>
    </w:rPr>
  </w:style>
  <w:style w:type="character" w:customStyle="1" w:styleId="WW8Num60z1">
    <w:name w:val="WW8Num60z1"/>
    <w:uiPriority w:val="99"/>
    <w:rsid w:val="00D267A5"/>
    <w:rPr>
      <w:rFonts w:ascii="Courier New" w:hAnsi="Courier New" w:cs="Courier New"/>
    </w:rPr>
  </w:style>
  <w:style w:type="character" w:customStyle="1" w:styleId="WW8Num60z2">
    <w:name w:val="WW8Num60z2"/>
    <w:uiPriority w:val="99"/>
    <w:rsid w:val="00D267A5"/>
    <w:rPr>
      <w:rFonts w:ascii="Wingdings" w:hAnsi="Wingdings" w:cs="Wingdings"/>
    </w:rPr>
  </w:style>
  <w:style w:type="character" w:customStyle="1" w:styleId="WW8NumSt18z0">
    <w:name w:val="WW8NumSt18z0"/>
    <w:uiPriority w:val="99"/>
    <w:rsid w:val="00D267A5"/>
    <w:rPr>
      <w:rFonts w:ascii="Times New Roman" w:hAnsi="Times New Roman" w:cs="Times New Roman"/>
    </w:rPr>
  </w:style>
  <w:style w:type="character" w:customStyle="1" w:styleId="WW8NumSt19z0">
    <w:name w:val="WW8NumSt19z0"/>
    <w:uiPriority w:val="99"/>
    <w:rsid w:val="00D267A5"/>
    <w:rPr>
      <w:rFonts w:ascii="Times New Roman" w:hAnsi="Times New Roman" w:cs="Times New Roman"/>
    </w:rPr>
  </w:style>
  <w:style w:type="character" w:customStyle="1" w:styleId="WW8NumSt25z0">
    <w:name w:val="WW8NumSt25z0"/>
    <w:uiPriority w:val="99"/>
    <w:rsid w:val="00D267A5"/>
  </w:style>
  <w:style w:type="character" w:styleId="PageNumber">
    <w:name w:val="page number"/>
    <w:basedOn w:val="DefaultParagraphFont"/>
    <w:uiPriority w:val="99"/>
    <w:rsid w:val="00D267A5"/>
  </w:style>
  <w:style w:type="character" w:styleId="Hyperlink">
    <w:name w:val="Hyperlink"/>
    <w:uiPriority w:val="99"/>
    <w:rsid w:val="00D267A5"/>
    <w:rPr>
      <w:color w:val="0000FF"/>
      <w:u w:val="single"/>
    </w:rPr>
  </w:style>
  <w:style w:type="character" w:styleId="FollowedHyperlink">
    <w:name w:val="FollowedHyperlink"/>
    <w:uiPriority w:val="99"/>
    <w:rsid w:val="00D267A5"/>
    <w:rPr>
      <w:color w:val="800080"/>
      <w:u w:val="single"/>
    </w:rPr>
  </w:style>
  <w:style w:type="character" w:customStyle="1" w:styleId="FootnoteCharacters">
    <w:name w:val="Footnote Characters"/>
    <w:uiPriority w:val="99"/>
    <w:rsid w:val="00D267A5"/>
    <w:rPr>
      <w:vertAlign w:val="superscript"/>
    </w:rPr>
  </w:style>
  <w:style w:type="character" w:customStyle="1" w:styleId="TitleChar">
    <w:name w:val="Title Char"/>
    <w:uiPriority w:val="99"/>
    <w:rsid w:val="00D267A5"/>
    <w:rPr>
      <w:b/>
      <w:bCs/>
      <w:sz w:val="28"/>
      <w:szCs w:val="28"/>
      <w:lang w:val="en-US"/>
    </w:rPr>
  </w:style>
  <w:style w:type="character" w:customStyle="1" w:styleId="HeaderChar">
    <w:name w:val="Header Char"/>
    <w:uiPriority w:val="99"/>
    <w:rsid w:val="00D267A5"/>
    <w:rPr>
      <w:sz w:val="26"/>
      <w:szCs w:val="26"/>
    </w:rPr>
  </w:style>
  <w:style w:type="character" w:customStyle="1" w:styleId="Bullets">
    <w:name w:val="Bullets"/>
    <w:uiPriority w:val="99"/>
    <w:rsid w:val="00D267A5"/>
    <w:rPr>
      <w:rFonts w:ascii="OpenSymbol" w:hAnsi="OpenSymbol" w:cs="OpenSymbol"/>
    </w:rPr>
  </w:style>
  <w:style w:type="character" w:customStyle="1" w:styleId="NumberingSymbols">
    <w:name w:val="Numbering Symbols"/>
    <w:uiPriority w:val="99"/>
    <w:rsid w:val="00D267A5"/>
  </w:style>
  <w:style w:type="paragraph" w:customStyle="1" w:styleId="Heading">
    <w:name w:val="Heading"/>
    <w:basedOn w:val="Normal"/>
    <w:next w:val="BodyText"/>
    <w:uiPriority w:val="99"/>
    <w:rsid w:val="00D267A5"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D267A5"/>
    <w:rPr>
      <w:rFonts w:ascii="Arial" w:hAnsi="Arial" w:cs="Arial"/>
    </w:rPr>
  </w:style>
  <w:style w:type="character" w:customStyle="1" w:styleId="BodyTextChar">
    <w:name w:val="Body Text Char"/>
    <w:link w:val="BodyText"/>
    <w:uiPriority w:val="99"/>
    <w:semiHidden/>
    <w:locked/>
    <w:rsid w:val="00DE75B9"/>
    <w:rPr>
      <w:sz w:val="24"/>
      <w:szCs w:val="24"/>
      <w:lang w:eastAsia="zh-CN"/>
    </w:rPr>
  </w:style>
  <w:style w:type="paragraph" w:styleId="List">
    <w:name w:val="List"/>
    <w:basedOn w:val="BodyText"/>
    <w:uiPriority w:val="99"/>
    <w:rsid w:val="00D267A5"/>
  </w:style>
  <w:style w:type="paragraph" w:styleId="Caption">
    <w:name w:val="caption"/>
    <w:basedOn w:val="Normal"/>
    <w:next w:val="Normal"/>
    <w:uiPriority w:val="99"/>
    <w:qFormat/>
    <w:rsid w:val="00BF4602"/>
    <w:pPr>
      <w:tabs>
        <w:tab w:val="left" w:pos="7088"/>
      </w:tabs>
      <w:spacing w:before="120"/>
      <w:jc w:val="center"/>
    </w:pPr>
    <w:rPr>
      <w:rFonts w:cs=".VnTime"/>
      <w:i/>
      <w:iCs/>
    </w:rPr>
  </w:style>
  <w:style w:type="paragraph" w:customStyle="1" w:styleId="Index">
    <w:name w:val="Index"/>
    <w:basedOn w:val="Normal"/>
    <w:uiPriority w:val="99"/>
    <w:rsid w:val="00D267A5"/>
    <w:pPr>
      <w:suppressLineNumbers/>
    </w:pPr>
  </w:style>
  <w:style w:type="paragraph" w:styleId="BodyTextIndent3">
    <w:name w:val="Body Text Indent 3"/>
    <w:basedOn w:val="Normal"/>
    <w:link w:val="BodyTextIndent3Char"/>
    <w:uiPriority w:val="99"/>
    <w:rsid w:val="00D267A5"/>
    <w:pPr>
      <w:spacing w:before="240" w:line="360" w:lineRule="atLeast"/>
      <w:ind w:left="900" w:hanging="333"/>
    </w:pPr>
    <w:rPr>
      <w:rFonts w:ascii="Arial" w:hAnsi="Arial" w:cs="Arial"/>
      <w:b/>
      <w:bCs/>
      <w:i/>
      <w:iCs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DE75B9"/>
    <w:rPr>
      <w:sz w:val="16"/>
      <w:szCs w:val="16"/>
      <w:lang w:eastAsia="zh-CN"/>
    </w:rPr>
  </w:style>
  <w:style w:type="paragraph" w:styleId="BodyTextIndent2">
    <w:name w:val="Body Text Indent 2"/>
    <w:basedOn w:val="Normal"/>
    <w:link w:val="BodyTextIndent2Char"/>
    <w:uiPriority w:val="99"/>
    <w:rsid w:val="00D267A5"/>
    <w:pPr>
      <w:spacing w:before="120" w:line="360" w:lineRule="atLeast"/>
      <w:ind w:firstLine="567"/>
    </w:pPr>
    <w:rPr>
      <w:rFonts w:ascii="Arial" w:hAnsi="Arial" w:cs="Arial"/>
    </w:rPr>
  </w:style>
  <w:style w:type="character" w:customStyle="1" w:styleId="BodyTextIndent2Char">
    <w:name w:val="Body Text Indent 2 Char"/>
    <w:link w:val="BodyTextIndent2"/>
    <w:uiPriority w:val="99"/>
    <w:locked/>
    <w:rsid w:val="00DE75B9"/>
    <w:rPr>
      <w:sz w:val="24"/>
      <w:szCs w:val="24"/>
      <w:lang w:eastAsia="zh-CN"/>
    </w:rPr>
  </w:style>
  <w:style w:type="paragraph" w:styleId="BodyText3">
    <w:name w:val="Body Text 3"/>
    <w:basedOn w:val="Normal"/>
    <w:link w:val="BodyText3Char"/>
    <w:uiPriority w:val="99"/>
    <w:rsid w:val="00D267A5"/>
    <w:rPr>
      <w:sz w:val="28"/>
      <w:szCs w:val="28"/>
    </w:rPr>
  </w:style>
  <w:style w:type="character" w:customStyle="1" w:styleId="BodyText3Char">
    <w:name w:val="Body Text 3 Char"/>
    <w:link w:val="BodyText3"/>
    <w:uiPriority w:val="99"/>
    <w:semiHidden/>
    <w:locked/>
    <w:rsid w:val="00DE75B9"/>
    <w:rPr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D267A5"/>
    <w:rPr>
      <w:rFonts w:ascii="Arial" w:hAnsi="Arial" w:cs="Arial"/>
    </w:rPr>
  </w:style>
  <w:style w:type="character" w:customStyle="1" w:styleId="BodyTextIndentChar">
    <w:name w:val="Body Text Indent Char"/>
    <w:link w:val="BodyTextIndent"/>
    <w:uiPriority w:val="99"/>
    <w:semiHidden/>
    <w:locked/>
    <w:rsid w:val="00DE75B9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qFormat/>
    <w:rsid w:val="00D267A5"/>
    <w:pPr>
      <w:tabs>
        <w:tab w:val="center" w:pos="4320"/>
        <w:tab w:val="right" w:pos="8640"/>
      </w:tabs>
    </w:pPr>
    <w:rPr>
      <w:szCs w:val="26"/>
    </w:rPr>
  </w:style>
  <w:style w:type="character" w:customStyle="1" w:styleId="FooterChar">
    <w:name w:val="Footer Char"/>
    <w:link w:val="Footer"/>
    <w:uiPriority w:val="99"/>
    <w:locked/>
    <w:rsid w:val="00DE75B9"/>
    <w:rPr>
      <w:sz w:val="24"/>
      <w:szCs w:val="24"/>
      <w:lang w:eastAsia="zh-CN"/>
    </w:rPr>
  </w:style>
  <w:style w:type="paragraph" w:styleId="Header">
    <w:name w:val="header"/>
    <w:basedOn w:val="Normal"/>
    <w:link w:val="HeaderChar1"/>
    <w:uiPriority w:val="99"/>
    <w:rsid w:val="00D267A5"/>
    <w:pPr>
      <w:tabs>
        <w:tab w:val="center" w:pos="4320"/>
        <w:tab w:val="right" w:pos="8640"/>
      </w:tabs>
    </w:pPr>
    <w:rPr>
      <w:szCs w:val="26"/>
    </w:rPr>
  </w:style>
  <w:style w:type="character" w:customStyle="1" w:styleId="HeaderChar1">
    <w:name w:val="Header Char1"/>
    <w:link w:val="Header"/>
    <w:uiPriority w:val="99"/>
    <w:semiHidden/>
    <w:locked/>
    <w:rsid w:val="00DE75B9"/>
    <w:rPr>
      <w:sz w:val="24"/>
      <w:szCs w:val="24"/>
      <w:lang w:eastAsia="zh-CN"/>
    </w:rPr>
  </w:style>
  <w:style w:type="paragraph" w:styleId="BlockText">
    <w:name w:val="Block Text"/>
    <w:basedOn w:val="Normal"/>
    <w:uiPriority w:val="99"/>
    <w:rsid w:val="00D267A5"/>
    <w:pPr>
      <w:ind w:left="90" w:right="290"/>
    </w:pPr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D267A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E75B9"/>
    <w:rPr>
      <w:sz w:val="20"/>
      <w:szCs w:val="20"/>
      <w:lang w:eastAsia="zh-CN"/>
    </w:rPr>
  </w:style>
  <w:style w:type="paragraph" w:customStyle="1" w:styleId="BIEUTUONG">
    <w:name w:val="BIEU TUONG"/>
    <w:basedOn w:val="Normal"/>
    <w:uiPriority w:val="99"/>
    <w:rsid w:val="00D267A5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</w:pPr>
    <w:rPr>
      <w:rFonts w:ascii=".VnTime" w:hAnsi=".VnTime" w:cs=".VnTime"/>
      <w:color w:val="0000FF"/>
    </w:rPr>
  </w:style>
  <w:style w:type="paragraph" w:customStyle="1" w:styleId="Giua">
    <w:name w:val="Giua"/>
    <w:basedOn w:val="Normal"/>
    <w:uiPriority w:val="99"/>
    <w:rsid w:val="00D267A5"/>
    <w:pPr>
      <w:jc w:val="center"/>
    </w:pPr>
    <w:rPr>
      <w:rFonts w:ascii=".VnTime" w:hAnsi=".VnTime" w:cs=".VnTime"/>
      <w:color w:val="0000FF"/>
    </w:rPr>
  </w:style>
  <w:style w:type="paragraph" w:customStyle="1" w:styleId="giua0">
    <w:name w:val="giua"/>
    <w:basedOn w:val="Normal"/>
    <w:uiPriority w:val="99"/>
    <w:rsid w:val="00D267A5"/>
    <w:pPr>
      <w:jc w:val="center"/>
    </w:pPr>
    <w:rPr>
      <w:rFonts w:ascii=".VnTime" w:hAnsi=".VnTime" w:cs=".VnTime"/>
      <w:color w:val="0000FF"/>
    </w:rPr>
  </w:style>
  <w:style w:type="paragraph" w:customStyle="1" w:styleId="Center">
    <w:name w:val="Center"/>
    <w:basedOn w:val="Normal"/>
    <w:uiPriority w:val="99"/>
    <w:rsid w:val="00D267A5"/>
    <w:pPr>
      <w:jc w:val="center"/>
    </w:pPr>
    <w:rPr>
      <w:rFonts w:ascii=".VnTime" w:hAnsi=".VnTime" w:cs=".VnTime"/>
      <w:color w:val="0000FF"/>
    </w:rPr>
  </w:style>
  <w:style w:type="paragraph" w:styleId="BodyText2">
    <w:name w:val="Body Text 2"/>
    <w:basedOn w:val="Normal"/>
    <w:link w:val="BodyText2Char"/>
    <w:uiPriority w:val="99"/>
    <w:rsid w:val="00D267A5"/>
    <w:rPr>
      <w:rFonts w:ascii=".VnTime" w:hAnsi=".VnTime" w:cs=".VnTime"/>
      <w:sz w:val="28"/>
      <w:szCs w:val="28"/>
    </w:rPr>
  </w:style>
  <w:style w:type="character" w:customStyle="1" w:styleId="BodyText2Char">
    <w:name w:val="Body Text 2 Char"/>
    <w:link w:val="BodyText2"/>
    <w:uiPriority w:val="99"/>
    <w:semiHidden/>
    <w:locked/>
    <w:rsid w:val="00DE75B9"/>
    <w:rPr>
      <w:sz w:val="24"/>
      <w:szCs w:val="24"/>
      <w:lang w:eastAsia="zh-CN"/>
    </w:rPr>
  </w:style>
  <w:style w:type="paragraph" w:customStyle="1" w:styleId="Text">
    <w:name w:val="Text"/>
    <w:basedOn w:val="Normal"/>
    <w:uiPriority w:val="99"/>
    <w:rsid w:val="00D267A5"/>
    <w:pPr>
      <w:spacing w:before="120"/>
    </w:pPr>
  </w:style>
  <w:style w:type="paragraph" w:customStyle="1" w:styleId="IdeaListing">
    <w:name w:val="Idea Listing"/>
    <w:basedOn w:val="Normal"/>
    <w:uiPriority w:val="99"/>
    <w:rsid w:val="00D267A5"/>
    <w:pPr>
      <w:numPr>
        <w:ilvl w:val="3"/>
        <w:numId w:val="1"/>
      </w:numPr>
      <w:tabs>
        <w:tab w:val="left" w:pos="1080"/>
      </w:tabs>
      <w:spacing w:before="60"/>
      <w:outlineLvl w:val="3"/>
    </w:pPr>
  </w:style>
  <w:style w:type="paragraph" w:styleId="ListParagraph">
    <w:name w:val="List Paragraph"/>
    <w:basedOn w:val="Normal"/>
    <w:link w:val="ListParagraphChar"/>
    <w:uiPriority w:val="34"/>
    <w:qFormat/>
    <w:rsid w:val="007E6363"/>
    <w:pPr>
      <w:ind w:left="720"/>
    </w:pPr>
    <w:rPr>
      <w:rFonts w:eastAsia="MS Mincho" w:cs="Calibri"/>
      <w:szCs w:val="22"/>
      <w:lang w:eastAsia="ja-JP"/>
    </w:rPr>
  </w:style>
  <w:style w:type="paragraph" w:customStyle="1" w:styleId="TableContents">
    <w:name w:val="Table Contents"/>
    <w:basedOn w:val="Normal"/>
    <w:uiPriority w:val="99"/>
    <w:rsid w:val="00D267A5"/>
    <w:pPr>
      <w:suppressLineNumbers/>
    </w:pPr>
  </w:style>
  <w:style w:type="paragraph" w:customStyle="1" w:styleId="TableHeading">
    <w:name w:val="Table Heading"/>
    <w:basedOn w:val="TableContents"/>
    <w:uiPriority w:val="99"/>
    <w:rsid w:val="00D267A5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D267A5"/>
  </w:style>
  <w:style w:type="paragraph" w:customStyle="1" w:styleId="FrameContents0">
    <w:name w:val="Frame Contents"/>
    <w:basedOn w:val="BodyText"/>
    <w:uiPriority w:val="99"/>
    <w:rsid w:val="00D267A5"/>
  </w:style>
  <w:style w:type="paragraph" w:customStyle="1" w:styleId="Abstract">
    <w:name w:val="Abstract"/>
    <w:uiPriority w:val="99"/>
    <w:rsid w:val="00D267A5"/>
    <w:pPr>
      <w:suppressAutoHyphens/>
      <w:spacing w:after="200" w:line="240" w:lineRule="atLeast"/>
      <w:jc w:val="both"/>
    </w:pPr>
    <w:rPr>
      <w:rFonts w:eastAsia="SimSun"/>
      <w:b/>
      <w:bCs/>
      <w:sz w:val="18"/>
      <w:szCs w:val="18"/>
      <w:lang w:val="en-US" w:eastAsia="zh-CN"/>
    </w:rPr>
  </w:style>
  <w:style w:type="paragraph" w:customStyle="1" w:styleId="annexe">
    <w:name w:val="annexe"/>
    <w:basedOn w:val="Normal"/>
    <w:uiPriority w:val="99"/>
    <w:rsid w:val="00D267A5"/>
    <w:pPr>
      <w:spacing w:line="360" w:lineRule="auto"/>
      <w:jc w:val="center"/>
    </w:pPr>
    <w:rPr>
      <w:b/>
      <w:bCs/>
      <w:sz w:val="32"/>
      <w:szCs w:val="32"/>
      <w:lang w:val="es-ES"/>
    </w:rPr>
  </w:style>
  <w:style w:type="paragraph" w:styleId="NormalWeb">
    <w:name w:val="Normal (Web)"/>
    <w:basedOn w:val="Normal"/>
    <w:uiPriority w:val="99"/>
    <w:rsid w:val="00DE59B3"/>
    <w:pPr>
      <w:spacing w:before="100" w:beforeAutospacing="1" w:after="100" w:afterAutospacing="1"/>
    </w:pPr>
    <w:rPr>
      <w:lang w:val="vi-VN" w:eastAsia="vi-VN"/>
    </w:rPr>
  </w:style>
  <w:style w:type="character" w:customStyle="1" w:styleId="apple-converted-space">
    <w:name w:val="apple-converted-space"/>
    <w:basedOn w:val="DefaultParagraphFont"/>
    <w:rsid w:val="004A5827"/>
  </w:style>
  <w:style w:type="table" w:styleId="TableGrid">
    <w:name w:val="Table Grid"/>
    <w:basedOn w:val="TableNormal"/>
    <w:uiPriority w:val="99"/>
    <w:rsid w:val="00A01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99"/>
    <w:rsid w:val="00CF514A"/>
    <w:pPr>
      <w:widowControl w:val="0"/>
      <w:ind w:left="103"/>
    </w:pPr>
    <w:rPr>
      <w:sz w:val="22"/>
      <w:szCs w:val="22"/>
      <w:lang w:eastAsia="en-US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D25A41"/>
    <w:pPr>
      <w:widowControl w:val="0"/>
      <w:tabs>
        <w:tab w:val="center" w:pos="4400"/>
        <w:tab w:val="right" w:pos="8780"/>
      </w:tabs>
      <w:ind w:left="0" w:right="286"/>
    </w:pPr>
    <w:rPr>
      <w:szCs w:val="26"/>
      <w:lang w:val="es-ES"/>
    </w:rPr>
  </w:style>
  <w:style w:type="character" w:customStyle="1" w:styleId="ListParagraphChar">
    <w:name w:val="List Paragraph Char"/>
    <w:link w:val="ListParagraph"/>
    <w:uiPriority w:val="34"/>
    <w:rsid w:val="007E6363"/>
    <w:rPr>
      <w:rFonts w:eastAsia="MS Mincho" w:cs="Calibri"/>
      <w:sz w:val="26"/>
      <w:szCs w:val="22"/>
      <w:lang w:val="en-US" w:eastAsia="ja-JP"/>
    </w:rPr>
  </w:style>
  <w:style w:type="character" w:customStyle="1" w:styleId="MTDisplayEquationChar">
    <w:name w:val="MTDisplayEquation Char"/>
    <w:link w:val="MTDisplayEquation"/>
    <w:rsid w:val="00D25A41"/>
    <w:rPr>
      <w:rFonts w:ascii="Calibri" w:eastAsia="MS Mincho" w:hAnsi="Calibri" w:cs="Calibri"/>
      <w:sz w:val="26"/>
      <w:szCs w:val="26"/>
      <w:lang w:val="es-ES" w:eastAsia="ja-JP"/>
    </w:rPr>
  </w:style>
  <w:style w:type="character" w:styleId="PlaceholderText">
    <w:name w:val="Placeholder Text"/>
    <w:basedOn w:val="DefaultParagraphFont"/>
    <w:uiPriority w:val="99"/>
    <w:semiHidden/>
    <w:rsid w:val="00043842"/>
    <w:rPr>
      <w:color w:val="808080"/>
    </w:rPr>
  </w:style>
  <w:style w:type="paragraph" w:styleId="Title">
    <w:name w:val="Title"/>
    <w:basedOn w:val="Normal"/>
    <w:next w:val="Normal"/>
    <w:link w:val="TitleChar1"/>
    <w:qFormat/>
    <w:rsid w:val="00622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link w:val="Title"/>
    <w:rsid w:val="006223A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table" w:styleId="TableGridLight">
    <w:name w:val="Grid Table Light"/>
    <w:basedOn w:val="TableNormal"/>
    <w:uiPriority w:val="40"/>
    <w:rsid w:val="00934F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066B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5AE0"/>
    <w:pPr>
      <w:tabs>
        <w:tab w:val="right" w:leader="dot" w:pos="8777"/>
      </w:tabs>
      <w:spacing w:after="100"/>
    </w:pPr>
    <w:rPr>
      <w:b/>
      <w:noProof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0066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066B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659FC"/>
    <w:pPr>
      <w:tabs>
        <w:tab w:val="right" w:leader="dot" w:pos="8777"/>
      </w:tabs>
      <w:spacing w:after="100"/>
      <w:ind w:left="720"/>
    </w:pPr>
  </w:style>
  <w:style w:type="paragraph" w:styleId="TableofFigures">
    <w:name w:val="table of figures"/>
    <w:basedOn w:val="Normal"/>
    <w:next w:val="Normal"/>
    <w:uiPriority w:val="99"/>
    <w:unhideWhenUsed/>
    <w:locked/>
    <w:rsid w:val="003C43DF"/>
  </w:style>
  <w:style w:type="character" w:styleId="Strong">
    <w:name w:val="Strong"/>
    <w:basedOn w:val="DefaultParagraphFont"/>
    <w:qFormat/>
    <w:rsid w:val="00CA2DE7"/>
    <w:rPr>
      <w:b/>
      <w:bCs/>
    </w:rPr>
  </w:style>
  <w:style w:type="character" w:customStyle="1" w:styleId="Heading9Char">
    <w:name w:val="Heading 9 Char"/>
    <w:basedOn w:val="DefaultParagraphFont"/>
    <w:link w:val="Heading9"/>
    <w:rsid w:val="004D6F3A"/>
    <w:rPr>
      <w:b/>
      <w:bCs/>
      <w:sz w:val="30"/>
      <w:szCs w:val="30"/>
      <w:lang w:val="es-E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D76A9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397"/>
    <w:rPr>
      <w:color w:val="605E5C"/>
      <w:shd w:val="clear" w:color="auto" w:fill="E1DFDD"/>
    </w:rPr>
  </w:style>
  <w:style w:type="paragraph" w:customStyle="1" w:styleId="Code">
    <w:name w:val="Code"/>
    <w:basedOn w:val="Normal"/>
    <w:qFormat/>
    <w:rsid w:val="005072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nsolas" w:hAnsi="Consolas"/>
      <w:sz w:val="19"/>
    </w:rPr>
  </w:style>
  <w:style w:type="character" w:styleId="Emphasis">
    <w:name w:val="Emphasis"/>
    <w:basedOn w:val="DefaultParagraphFont"/>
    <w:qFormat/>
    <w:rsid w:val="00970B4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DF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F2B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BF3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F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BF3"/>
    <w:rPr>
      <w:b/>
      <w:bCs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F2B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BF3"/>
    <w:rPr>
      <w:rFonts w:ascii="Segoe UI" w:hAnsi="Segoe UI" w:cs="Segoe UI"/>
      <w:sz w:val="18"/>
      <w:szCs w:val="18"/>
      <w:lang w:val="en-US" w:eastAsia="zh-CN"/>
    </w:rPr>
  </w:style>
  <w:style w:type="table" w:styleId="GridTable4-Accent1">
    <w:name w:val="Grid Table 4 Accent 1"/>
    <w:basedOn w:val="TableNormal"/>
    <w:uiPriority w:val="49"/>
    <w:rsid w:val="0056517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07F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54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2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9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468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891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282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6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22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4036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20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4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80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8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4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yperlink" Target="https://www.tensorflow.org/api_docs/python/tf/GradientTape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yperlink" Target="https://www.tensorflow.org/api_docs/python/tf/Tens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Iris" TargetMode="External"/><Relationship Id="rId14" Type="http://schemas.openxmlformats.org/officeDocument/2006/relationships/diagramData" Target="diagrams/data1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rai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0001</c:f>
              <c:numCache>
                <c:formatCode>General</c:formatCode>
                <c:ptCount val="100000"/>
              </c:numCache>
            </c:numRef>
          </c:cat>
          <c:val>
            <c:numRef>
              <c:f>Sheet1!$B$2:$B$100001</c:f>
              <c:numCache>
                <c:formatCode>General</c:formatCode>
                <c:ptCount val="100000"/>
                <c:pt idx="0">
                  <c:v>0.375</c:v>
                </c:pt>
                <c:pt idx="1">
                  <c:v>0.49166666666666597</c:v>
                </c:pt>
                <c:pt idx="2">
                  <c:v>0.56666666666666599</c:v>
                </c:pt>
                <c:pt idx="3">
                  <c:v>0.65833333333333299</c:v>
                </c:pt>
                <c:pt idx="4">
                  <c:v>0.65</c:v>
                </c:pt>
                <c:pt idx="5">
                  <c:v>0.625</c:v>
                </c:pt>
                <c:pt idx="6">
                  <c:v>0.58333333333333304</c:v>
                </c:pt>
                <c:pt idx="7">
                  <c:v>0.56666666666666599</c:v>
                </c:pt>
                <c:pt idx="8">
                  <c:v>0.52500000000000002</c:v>
                </c:pt>
                <c:pt idx="9">
                  <c:v>0.46666666666666601</c:v>
                </c:pt>
                <c:pt idx="10">
                  <c:v>0.43333333333333302</c:v>
                </c:pt>
                <c:pt idx="11">
                  <c:v>0.42499999999999999</c:v>
                </c:pt>
                <c:pt idx="12">
                  <c:v>0.40833333333333299</c:v>
                </c:pt>
                <c:pt idx="13">
                  <c:v>0.40833333333333299</c:v>
                </c:pt>
                <c:pt idx="14">
                  <c:v>0.4</c:v>
                </c:pt>
                <c:pt idx="15">
                  <c:v>0.4</c:v>
                </c:pt>
                <c:pt idx="16">
                  <c:v>0.4</c:v>
                </c:pt>
                <c:pt idx="17">
                  <c:v>0.4</c:v>
                </c:pt>
                <c:pt idx="18">
                  <c:v>0.40833333333333299</c:v>
                </c:pt>
                <c:pt idx="19">
                  <c:v>0.40833333333333299</c:v>
                </c:pt>
                <c:pt idx="20">
                  <c:v>0.40833333333333299</c:v>
                </c:pt>
                <c:pt idx="21">
                  <c:v>0.40833333333333299</c:v>
                </c:pt>
                <c:pt idx="22">
                  <c:v>0.41666666666666602</c:v>
                </c:pt>
                <c:pt idx="23">
                  <c:v>0.41666666666666602</c:v>
                </c:pt>
                <c:pt idx="24">
                  <c:v>0.41666666666666602</c:v>
                </c:pt>
                <c:pt idx="25">
                  <c:v>0.41666666666666602</c:v>
                </c:pt>
                <c:pt idx="26">
                  <c:v>0.41666666666666602</c:v>
                </c:pt>
                <c:pt idx="27">
                  <c:v>0.43333333333333302</c:v>
                </c:pt>
                <c:pt idx="28">
                  <c:v>0.43333333333333302</c:v>
                </c:pt>
                <c:pt idx="29">
                  <c:v>0.43333333333333302</c:v>
                </c:pt>
                <c:pt idx="30">
                  <c:v>0.44166666666666599</c:v>
                </c:pt>
                <c:pt idx="31">
                  <c:v>0.44166666666666599</c:v>
                </c:pt>
                <c:pt idx="32">
                  <c:v>0.45</c:v>
                </c:pt>
                <c:pt idx="33">
                  <c:v>0.483333333333333</c:v>
                </c:pt>
                <c:pt idx="34">
                  <c:v>0.5</c:v>
                </c:pt>
                <c:pt idx="35">
                  <c:v>0.51666666666666605</c:v>
                </c:pt>
                <c:pt idx="36">
                  <c:v>0.53333333333333299</c:v>
                </c:pt>
                <c:pt idx="37">
                  <c:v>0.55000000000000004</c:v>
                </c:pt>
                <c:pt idx="38">
                  <c:v>0.55833333333333302</c:v>
                </c:pt>
                <c:pt idx="39">
                  <c:v>0.56666666666666599</c:v>
                </c:pt>
                <c:pt idx="40">
                  <c:v>0.57499999999999996</c:v>
                </c:pt>
                <c:pt idx="41">
                  <c:v>0.58333333333333304</c:v>
                </c:pt>
                <c:pt idx="42">
                  <c:v>0.58333333333333304</c:v>
                </c:pt>
                <c:pt idx="43">
                  <c:v>0.58333333333333304</c:v>
                </c:pt>
                <c:pt idx="44">
                  <c:v>0.6</c:v>
                </c:pt>
                <c:pt idx="45">
                  <c:v>0.6</c:v>
                </c:pt>
                <c:pt idx="46">
                  <c:v>0.60833333333333295</c:v>
                </c:pt>
                <c:pt idx="47">
                  <c:v>0.61666666666666603</c:v>
                </c:pt>
                <c:pt idx="48">
                  <c:v>0.61666666666666603</c:v>
                </c:pt>
                <c:pt idx="49">
                  <c:v>0.625</c:v>
                </c:pt>
                <c:pt idx="50">
                  <c:v>0.625</c:v>
                </c:pt>
                <c:pt idx="51">
                  <c:v>0.625</c:v>
                </c:pt>
                <c:pt idx="52">
                  <c:v>0.625</c:v>
                </c:pt>
                <c:pt idx="53">
                  <c:v>0.63333333333333297</c:v>
                </c:pt>
                <c:pt idx="54">
                  <c:v>0.65</c:v>
                </c:pt>
                <c:pt idx="55">
                  <c:v>0.68333333333333302</c:v>
                </c:pt>
                <c:pt idx="56">
                  <c:v>0.69166666666666599</c:v>
                </c:pt>
                <c:pt idx="57">
                  <c:v>0.69166666666666599</c:v>
                </c:pt>
                <c:pt idx="58">
                  <c:v>0.70833333333333304</c:v>
                </c:pt>
                <c:pt idx="59">
                  <c:v>0.70833333333333304</c:v>
                </c:pt>
                <c:pt idx="60">
                  <c:v>0.71666666666666601</c:v>
                </c:pt>
                <c:pt idx="61">
                  <c:v>0.72499999999999998</c:v>
                </c:pt>
                <c:pt idx="62">
                  <c:v>0.73333333333333295</c:v>
                </c:pt>
                <c:pt idx="63">
                  <c:v>0.75</c:v>
                </c:pt>
                <c:pt idx="64">
                  <c:v>0.75</c:v>
                </c:pt>
                <c:pt idx="65">
                  <c:v>0.75</c:v>
                </c:pt>
                <c:pt idx="66">
                  <c:v>0.75</c:v>
                </c:pt>
                <c:pt idx="67">
                  <c:v>0.75833333333333297</c:v>
                </c:pt>
                <c:pt idx="68">
                  <c:v>0.76666666666666605</c:v>
                </c:pt>
                <c:pt idx="69">
                  <c:v>0.77500000000000002</c:v>
                </c:pt>
                <c:pt idx="70">
                  <c:v>0.77500000000000002</c:v>
                </c:pt>
                <c:pt idx="71">
                  <c:v>0.77500000000000002</c:v>
                </c:pt>
                <c:pt idx="72">
                  <c:v>0.77500000000000002</c:v>
                </c:pt>
                <c:pt idx="73">
                  <c:v>0.77500000000000002</c:v>
                </c:pt>
                <c:pt idx="74">
                  <c:v>0.77500000000000002</c:v>
                </c:pt>
                <c:pt idx="75">
                  <c:v>0.77500000000000002</c:v>
                </c:pt>
                <c:pt idx="76">
                  <c:v>0.77500000000000002</c:v>
                </c:pt>
                <c:pt idx="77">
                  <c:v>0.78333333333333299</c:v>
                </c:pt>
                <c:pt idx="78">
                  <c:v>0.79166666666666596</c:v>
                </c:pt>
                <c:pt idx="79">
                  <c:v>0.79166666666666596</c:v>
                </c:pt>
                <c:pt idx="80">
                  <c:v>0.79166666666666596</c:v>
                </c:pt>
                <c:pt idx="81">
                  <c:v>0.79166666666666596</c:v>
                </c:pt>
                <c:pt idx="82">
                  <c:v>0.8</c:v>
                </c:pt>
                <c:pt idx="83">
                  <c:v>0.8</c:v>
                </c:pt>
                <c:pt idx="84">
                  <c:v>0.8</c:v>
                </c:pt>
                <c:pt idx="85">
                  <c:v>0.8</c:v>
                </c:pt>
                <c:pt idx="86">
                  <c:v>0.80833333333333302</c:v>
                </c:pt>
                <c:pt idx="87">
                  <c:v>0.80833333333333302</c:v>
                </c:pt>
                <c:pt idx="88">
                  <c:v>0.80833333333333302</c:v>
                </c:pt>
                <c:pt idx="89">
                  <c:v>0.80833333333333302</c:v>
                </c:pt>
                <c:pt idx="90">
                  <c:v>0.80833333333333302</c:v>
                </c:pt>
                <c:pt idx="91">
                  <c:v>0.80833333333333302</c:v>
                </c:pt>
                <c:pt idx="92">
                  <c:v>0.80833333333333302</c:v>
                </c:pt>
                <c:pt idx="93">
                  <c:v>0.80833333333333302</c:v>
                </c:pt>
                <c:pt idx="94">
                  <c:v>0.80833333333333302</c:v>
                </c:pt>
                <c:pt idx="95">
                  <c:v>0.80833333333333302</c:v>
                </c:pt>
                <c:pt idx="96">
                  <c:v>0.80833333333333302</c:v>
                </c:pt>
                <c:pt idx="97">
                  <c:v>0.80833333333333302</c:v>
                </c:pt>
                <c:pt idx="98">
                  <c:v>0.80833333333333302</c:v>
                </c:pt>
                <c:pt idx="99">
                  <c:v>0.80833333333333302</c:v>
                </c:pt>
                <c:pt idx="100">
                  <c:v>0.80833333333333302</c:v>
                </c:pt>
                <c:pt idx="101">
                  <c:v>0.80833333333333302</c:v>
                </c:pt>
                <c:pt idx="102">
                  <c:v>0.80833333333333302</c:v>
                </c:pt>
                <c:pt idx="103">
                  <c:v>0.80833333333333302</c:v>
                </c:pt>
                <c:pt idx="104">
                  <c:v>0.80833333333333302</c:v>
                </c:pt>
                <c:pt idx="105">
                  <c:v>0.80833333333333302</c:v>
                </c:pt>
                <c:pt idx="106">
                  <c:v>0.80833333333333302</c:v>
                </c:pt>
                <c:pt idx="107">
                  <c:v>0.80833333333333302</c:v>
                </c:pt>
                <c:pt idx="108">
                  <c:v>0.80833333333333302</c:v>
                </c:pt>
                <c:pt idx="109">
                  <c:v>0.80833333333333302</c:v>
                </c:pt>
                <c:pt idx="110">
                  <c:v>0.80833333333333302</c:v>
                </c:pt>
                <c:pt idx="111">
                  <c:v>0.80833333333333302</c:v>
                </c:pt>
                <c:pt idx="112">
                  <c:v>0.80833333333333302</c:v>
                </c:pt>
                <c:pt idx="113">
                  <c:v>0.80833333333333302</c:v>
                </c:pt>
                <c:pt idx="114">
                  <c:v>0.81666666666666599</c:v>
                </c:pt>
                <c:pt idx="115">
                  <c:v>0.81666666666666599</c:v>
                </c:pt>
                <c:pt idx="116">
                  <c:v>0.81666666666666599</c:v>
                </c:pt>
                <c:pt idx="117">
                  <c:v>0.81666666666666599</c:v>
                </c:pt>
                <c:pt idx="118">
                  <c:v>0.81666666666666599</c:v>
                </c:pt>
                <c:pt idx="119">
                  <c:v>0.81666666666666599</c:v>
                </c:pt>
                <c:pt idx="120">
                  <c:v>0.81666666666666599</c:v>
                </c:pt>
                <c:pt idx="121">
                  <c:v>0.81666666666666599</c:v>
                </c:pt>
                <c:pt idx="122">
                  <c:v>0.81666666666666599</c:v>
                </c:pt>
                <c:pt idx="123">
                  <c:v>0.81666666666666599</c:v>
                </c:pt>
                <c:pt idx="124">
                  <c:v>0.81666666666666599</c:v>
                </c:pt>
                <c:pt idx="125">
                  <c:v>0.82499999999999996</c:v>
                </c:pt>
                <c:pt idx="126">
                  <c:v>0.82499999999999996</c:v>
                </c:pt>
                <c:pt idx="127">
                  <c:v>0.82499999999999996</c:v>
                </c:pt>
                <c:pt idx="128">
                  <c:v>0.82499999999999996</c:v>
                </c:pt>
                <c:pt idx="129">
                  <c:v>0.82499999999999996</c:v>
                </c:pt>
                <c:pt idx="130">
                  <c:v>0.82499999999999996</c:v>
                </c:pt>
                <c:pt idx="131">
                  <c:v>0.82499999999999996</c:v>
                </c:pt>
                <c:pt idx="132">
                  <c:v>0.82499999999999996</c:v>
                </c:pt>
                <c:pt idx="133">
                  <c:v>0.82499999999999996</c:v>
                </c:pt>
                <c:pt idx="134">
                  <c:v>0.82499999999999996</c:v>
                </c:pt>
                <c:pt idx="135">
                  <c:v>0.82499999999999996</c:v>
                </c:pt>
                <c:pt idx="136">
                  <c:v>0.82499999999999996</c:v>
                </c:pt>
                <c:pt idx="137">
                  <c:v>0.82499999999999996</c:v>
                </c:pt>
                <c:pt idx="138">
                  <c:v>0.83333333333333304</c:v>
                </c:pt>
                <c:pt idx="139">
                  <c:v>0.83333333333333304</c:v>
                </c:pt>
                <c:pt idx="140">
                  <c:v>0.84166666666666601</c:v>
                </c:pt>
                <c:pt idx="141">
                  <c:v>0.84166666666666601</c:v>
                </c:pt>
                <c:pt idx="142">
                  <c:v>0.84166666666666601</c:v>
                </c:pt>
                <c:pt idx="143">
                  <c:v>0.84166666666666601</c:v>
                </c:pt>
                <c:pt idx="144">
                  <c:v>0.84166666666666601</c:v>
                </c:pt>
                <c:pt idx="145">
                  <c:v>0.85</c:v>
                </c:pt>
                <c:pt idx="146">
                  <c:v>0.85</c:v>
                </c:pt>
                <c:pt idx="147">
                  <c:v>0.85</c:v>
                </c:pt>
                <c:pt idx="148">
                  <c:v>0.85</c:v>
                </c:pt>
                <c:pt idx="149">
                  <c:v>0.85</c:v>
                </c:pt>
                <c:pt idx="150">
                  <c:v>0.85</c:v>
                </c:pt>
                <c:pt idx="151">
                  <c:v>0.85</c:v>
                </c:pt>
                <c:pt idx="152">
                  <c:v>0.85</c:v>
                </c:pt>
                <c:pt idx="153">
                  <c:v>0.85</c:v>
                </c:pt>
                <c:pt idx="154">
                  <c:v>0.85</c:v>
                </c:pt>
                <c:pt idx="155">
                  <c:v>0.85</c:v>
                </c:pt>
                <c:pt idx="156">
                  <c:v>0.85</c:v>
                </c:pt>
                <c:pt idx="157">
                  <c:v>0.85</c:v>
                </c:pt>
                <c:pt idx="158">
                  <c:v>0.85</c:v>
                </c:pt>
                <c:pt idx="159">
                  <c:v>0.85</c:v>
                </c:pt>
                <c:pt idx="160">
                  <c:v>0.85</c:v>
                </c:pt>
                <c:pt idx="161">
                  <c:v>0.85</c:v>
                </c:pt>
                <c:pt idx="162">
                  <c:v>0.85</c:v>
                </c:pt>
                <c:pt idx="163">
                  <c:v>0.85</c:v>
                </c:pt>
                <c:pt idx="164">
                  <c:v>0.85</c:v>
                </c:pt>
                <c:pt idx="165">
                  <c:v>0.85</c:v>
                </c:pt>
                <c:pt idx="166">
                  <c:v>0.85</c:v>
                </c:pt>
                <c:pt idx="167">
                  <c:v>0.85</c:v>
                </c:pt>
                <c:pt idx="168">
                  <c:v>0.85</c:v>
                </c:pt>
                <c:pt idx="169">
                  <c:v>0.85</c:v>
                </c:pt>
                <c:pt idx="170">
                  <c:v>0.85</c:v>
                </c:pt>
                <c:pt idx="171">
                  <c:v>0.85</c:v>
                </c:pt>
                <c:pt idx="172">
                  <c:v>0.85</c:v>
                </c:pt>
                <c:pt idx="173">
                  <c:v>0.85</c:v>
                </c:pt>
                <c:pt idx="174">
                  <c:v>0.85</c:v>
                </c:pt>
                <c:pt idx="175">
                  <c:v>0.85</c:v>
                </c:pt>
                <c:pt idx="176">
                  <c:v>0.85</c:v>
                </c:pt>
                <c:pt idx="177">
                  <c:v>0.85</c:v>
                </c:pt>
                <c:pt idx="178">
                  <c:v>0.85</c:v>
                </c:pt>
                <c:pt idx="179">
                  <c:v>0.85</c:v>
                </c:pt>
                <c:pt idx="180">
                  <c:v>0.85</c:v>
                </c:pt>
                <c:pt idx="181">
                  <c:v>0.85</c:v>
                </c:pt>
                <c:pt idx="182">
                  <c:v>0.85</c:v>
                </c:pt>
                <c:pt idx="183">
                  <c:v>0.85</c:v>
                </c:pt>
                <c:pt idx="184">
                  <c:v>0.85833333333333295</c:v>
                </c:pt>
                <c:pt idx="185">
                  <c:v>0.85833333333333295</c:v>
                </c:pt>
                <c:pt idx="186">
                  <c:v>0.85833333333333295</c:v>
                </c:pt>
                <c:pt idx="187">
                  <c:v>0.85833333333333295</c:v>
                </c:pt>
                <c:pt idx="188">
                  <c:v>0.85833333333333295</c:v>
                </c:pt>
                <c:pt idx="189">
                  <c:v>0.85833333333333295</c:v>
                </c:pt>
                <c:pt idx="190">
                  <c:v>0.85833333333333295</c:v>
                </c:pt>
                <c:pt idx="191">
                  <c:v>0.85833333333333295</c:v>
                </c:pt>
                <c:pt idx="192">
                  <c:v>0.85833333333333295</c:v>
                </c:pt>
                <c:pt idx="193">
                  <c:v>0.85833333333333295</c:v>
                </c:pt>
                <c:pt idx="194">
                  <c:v>0.85833333333333295</c:v>
                </c:pt>
                <c:pt idx="195">
                  <c:v>0.85833333333333295</c:v>
                </c:pt>
                <c:pt idx="196">
                  <c:v>0.85833333333333295</c:v>
                </c:pt>
                <c:pt idx="197">
                  <c:v>0.86666666666666603</c:v>
                </c:pt>
                <c:pt idx="198">
                  <c:v>0.86666666666666603</c:v>
                </c:pt>
                <c:pt idx="199">
                  <c:v>0.86666666666666603</c:v>
                </c:pt>
                <c:pt idx="200">
                  <c:v>0.86666666666666603</c:v>
                </c:pt>
                <c:pt idx="201">
                  <c:v>0.86666666666666603</c:v>
                </c:pt>
                <c:pt idx="202">
                  <c:v>0.86666666666666603</c:v>
                </c:pt>
                <c:pt idx="203">
                  <c:v>0.86666666666666603</c:v>
                </c:pt>
                <c:pt idx="204">
                  <c:v>0.86666666666666603</c:v>
                </c:pt>
                <c:pt idx="205">
                  <c:v>0.86666666666666603</c:v>
                </c:pt>
                <c:pt idx="206">
                  <c:v>0.86666666666666603</c:v>
                </c:pt>
                <c:pt idx="207">
                  <c:v>0.86666666666666603</c:v>
                </c:pt>
                <c:pt idx="208">
                  <c:v>0.86666666666666603</c:v>
                </c:pt>
                <c:pt idx="209">
                  <c:v>0.86666666666666603</c:v>
                </c:pt>
                <c:pt idx="210">
                  <c:v>0.86666666666666603</c:v>
                </c:pt>
                <c:pt idx="211">
                  <c:v>0.875</c:v>
                </c:pt>
                <c:pt idx="212">
                  <c:v>0.875</c:v>
                </c:pt>
                <c:pt idx="213">
                  <c:v>0.88333333333333297</c:v>
                </c:pt>
                <c:pt idx="214">
                  <c:v>0.88333333333333297</c:v>
                </c:pt>
                <c:pt idx="215">
                  <c:v>0.88333333333333297</c:v>
                </c:pt>
                <c:pt idx="216">
                  <c:v>0.88333333333333297</c:v>
                </c:pt>
                <c:pt idx="217">
                  <c:v>0.88333333333333297</c:v>
                </c:pt>
                <c:pt idx="218">
                  <c:v>0.88333333333333297</c:v>
                </c:pt>
                <c:pt idx="219">
                  <c:v>0.88333333333333297</c:v>
                </c:pt>
                <c:pt idx="220">
                  <c:v>0.88333333333333297</c:v>
                </c:pt>
                <c:pt idx="221">
                  <c:v>0.88333333333333297</c:v>
                </c:pt>
                <c:pt idx="222">
                  <c:v>0.88333333333333297</c:v>
                </c:pt>
                <c:pt idx="223">
                  <c:v>0.89166666666666605</c:v>
                </c:pt>
                <c:pt idx="224">
                  <c:v>0.89166666666666605</c:v>
                </c:pt>
                <c:pt idx="225">
                  <c:v>0.89166666666666605</c:v>
                </c:pt>
                <c:pt idx="226">
                  <c:v>0.89166666666666605</c:v>
                </c:pt>
                <c:pt idx="227">
                  <c:v>0.89166666666666605</c:v>
                </c:pt>
                <c:pt idx="228">
                  <c:v>0.89166666666666605</c:v>
                </c:pt>
                <c:pt idx="229">
                  <c:v>0.89166666666666605</c:v>
                </c:pt>
                <c:pt idx="230">
                  <c:v>0.89166666666666605</c:v>
                </c:pt>
                <c:pt idx="231">
                  <c:v>0.89166666666666605</c:v>
                </c:pt>
                <c:pt idx="232">
                  <c:v>0.9</c:v>
                </c:pt>
                <c:pt idx="233">
                  <c:v>0.9</c:v>
                </c:pt>
                <c:pt idx="234">
                  <c:v>0.9</c:v>
                </c:pt>
                <c:pt idx="235">
                  <c:v>0.9</c:v>
                </c:pt>
                <c:pt idx="236">
                  <c:v>0.9</c:v>
                </c:pt>
                <c:pt idx="237">
                  <c:v>0.9</c:v>
                </c:pt>
                <c:pt idx="238">
                  <c:v>0.9</c:v>
                </c:pt>
                <c:pt idx="239">
                  <c:v>0.9</c:v>
                </c:pt>
                <c:pt idx="240">
                  <c:v>0.9</c:v>
                </c:pt>
                <c:pt idx="241">
                  <c:v>0.9</c:v>
                </c:pt>
                <c:pt idx="242">
                  <c:v>0.9</c:v>
                </c:pt>
                <c:pt idx="243">
                  <c:v>0.9</c:v>
                </c:pt>
                <c:pt idx="244">
                  <c:v>0.9</c:v>
                </c:pt>
                <c:pt idx="245">
                  <c:v>0.9</c:v>
                </c:pt>
                <c:pt idx="246">
                  <c:v>0.9</c:v>
                </c:pt>
                <c:pt idx="247">
                  <c:v>0.9</c:v>
                </c:pt>
                <c:pt idx="248">
                  <c:v>0.9</c:v>
                </c:pt>
                <c:pt idx="249">
                  <c:v>0.9</c:v>
                </c:pt>
                <c:pt idx="250">
                  <c:v>0.9</c:v>
                </c:pt>
                <c:pt idx="251">
                  <c:v>0.9</c:v>
                </c:pt>
                <c:pt idx="252">
                  <c:v>0.9</c:v>
                </c:pt>
                <c:pt idx="253">
                  <c:v>0.9</c:v>
                </c:pt>
                <c:pt idx="254">
                  <c:v>0.9</c:v>
                </c:pt>
                <c:pt idx="255">
                  <c:v>0.9</c:v>
                </c:pt>
                <c:pt idx="256">
                  <c:v>0.90833333333333299</c:v>
                </c:pt>
                <c:pt idx="257">
                  <c:v>0.90833333333333299</c:v>
                </c:pt>
                <c:pt idx="258">
                  <c:v>0.90833333333333299</c:v>
                </c:pt>
                <c:pt idx="259">
                  <c:v>0.90833333333333299</c:v>
                </c:pt>
                <c:pt idx="260">
                  <c:v>0.90833333333333299</c:v>
                </c:pt>
                <c:pt idx="261">
                  <c:v>0.90833333333333299</c:v>
                </c:pt>
                <c:pt idx="262">
                  <c:v>0.90833333333333299</c:v>
                </c:pt>
                <c:pt idx="263">
                  <c:v>0.90833333333333299</c:v>
                </c:pt>
                <c:pt idx="264">
                  <c:v>0.90833333333333299</c:v>
                </c:pt>
                <c:pt idx="265">
                  <c:v>0.90833333333333299</c:v>
                </c:pt>
                <c:pt idx="266">
                  <c:v>0.90833333333333299</c:v>
                </c:pt>
                <c:pt idx="267">
                  <c:v>0.90833333333333299</c:v>
                </c:pt>
                <c:pt idx="268">
                  <c:v>0.90833333333333299</c:v>
                </c:pt>
                <c:pt idx="269">
                  <c:v>0.90833333333333299</c:v>
                </c:pt>
                <c:pt idx="270">
                  <c:v>0.90833333333333299</c:v>
                </c:pt>
                <c:pt idx="271">
                  <c:v>0.90833333333333299</c:v>
                </c:pt>
                <c:pt idx="272">
                  <c:v>0.90833333333333299</c:v>
                </c:pt>
                <c:pt idx="273">
                  <c:v>0.90833333333333299</c:v>
                </c:pt>
                <c:pt idx="274">
                  <c:v>0.90833333333333299</c:v>
                </c:pt>
                <c:pt idx="275">
                  <c:v>0.90833333333333299</c:v>
                </c:pt>
                <c:pt idx="276">
                  <c:v>0.90833333333333299</c:v>
                </c:pt>
                <c:pt idx="277">
                  <c:v>0.90833333333333299</c:v>
                </c:pt>
                <c:pt idx="278">
                  <c:v>0.90833333333333299</c:v>
                </c:pt>
                <c:pt idx="279">
                  <c:v>0.90833333333333299</c:v>
                </c:pt>
                <c:pt idx="280">
                  <c:v>0.90833333333333299</c:v>
                </c:pt>
                <c:pt idx="281">
                  <c:v>0.90833333333333299</c:v>
                </c:pt>
                <c:pt idx="282">
                  <c:v>0.90833333333333299</c:v>
                </c:pt>
                <c:pt idx="283">
                  <c:v>0.90833333333333299</c:v>
                </c:pt>
                <c:pt idx="284">
                  <c:v>0.90833333333333299</c:v>
                </c:pt>
                <c:pt idx="285">
                  <c:v>0.90833333333333299</c:v>
                </c:pt>
                <c:pt idx="286">
                  <c:v>0.90833333333333299</c:v>
                </c:pt>
                <c:pt idx="287">
                  <c:v>0.90833333333333299</c:v>
                </c:pt>
                <c:pt idx="288">
                  <c:v>0.90833333333333299</c:v>
                </c:pt>
                <c:pt idx="289">
                  <c:v>0.90833333333333299</c:v>
                </c:pt>
                <c:pt idx="290">
                  <c:v>0.90833333333333299</c:v>
                </c:pt>
                <c:pt idx="291">
                  <c:v>0.90833333333333299</c:v>
                </c:pt>
                <c:pt idx="292">
                  <c:v>0.90833333333333299</c:v>
                </c:pt>
                <c:pt idx="293">
                  <c:v>0.90833333333333299</c:v>
                </c:pt>
                <c:pt idx="294">
                  <c:v>0.90833333333333299</c:v>
                </c:pt>
                <c:pt idx="295">
                  <c:v>0.90833333333333299</c:v>
                </c:pt>
                <c:pt idx="296">
                  <c:v>0.90833333333333299</c:v>
                </c:pt>
                <c:pt idx="297">
                  <c:v>0.90833333333333299</c:v>
                </c:pt>
                <c:pt idx="298">
                  <c:v>0.90833333333333299</c:v>
                </c:pt>
                <c:pt idx="299">
                  <c:v>0.90833333333333299</c:v>
                </c:pt>
                <c:pt idx="300">
                  <c:v>0.90833333333333299</c:v>
                </c:pt>
                <c:pt idx="301">
                  <c:v>0.90833333333333299</c:v>
                </c:pt>
                <c:pt idx="302">
                  <c:v>0.90833333333333299</c:v>
                </c:pt>
                <c:pt idx="303">
                  <c:v>0.90833333333333299</c:v>
                </c:pt>
                <c:pt idx="304">
                  <c:v>0.90833333333333299</c:v>
                </c:pt>
                <c:pt idx="305">
                  <c:v>0.90833333333333299</c:v>
                </c:pt>
                <c:pt idx="306">
                  <c:v>0.90833333333333299</c:v>
                </c:pt>
                <c:pt idx="307">
                  <c:v>0.90833333333333299</c:v>
                </c:pt>
                <c:pt idx="308">
                  <c:v>0.90833333333333299</c:v>
                </c:pt>
                <c:pt idx="309">
                  <c:v>0.90833333333333299</c:v>
                </c:pt>
                <c:pt idx="310">
                  <c:v>0.90833333333333299</c:v>
                </c:pt>
                <c:pt idx="311">
                  <c:v>0.90833333333333299</c:v>
                </c:pt>
                <c:pt idx="312">
                  <c:v>0.90833333333333299</c:v>
                </c:pt>
                <c:pt idx="313">
                  <c:v>0.90833333333333299</c:v>
                </c:pt>
                <c:pt idx="314">
                  <c:v>0.90833333333333299</c:v>
                </c:pt>
                <c:pt idx="315">
                  <c:v>0.90833333333333299</c:v>
                </c:pt>
                <c:pt idx="316">
                  <c:v>0.90833333333333299</c:v>
                </c:pt>
                <c:pt idx="317">
                  <c:v>0.90833333333333299</c:v>
                </c:pt>
                <c:pt idx="318">
                  <c:v>0.91666666666666596</c:v>
                </c:pt>
                <c:pt idx="319">
                  <c:v>0.91666666666666596</c:v>
                </c:pt>
                <c:pt idx="320">
                  <c:v>0.92500000000000004</c:v>
                </c:pt>
                <c:pt idx="321">
                  <c:v>0.92500000000000004</c:v>
                </c:pt>
                <c:pt idx="322">
                  <c:v>0.92500000000000004</c:v>
                </c:pt>
                <c:pt idx="323">
                  <c:v>0.92500000000000004</c:v>
                </c:pt>
                <c:pt idx="324">
                  <c:v>0.92500000000000004</c:v>
                </c:pt>
                <c:pt idx="325">
                  <c:v>0.92500000000000004</c:v>
                </c:pt>
                <c:pt idx="326">
                  <c:v>0.92500000000000004</c:v>
                </c:pt>
                <c:pt idx="327">
                  <c:v>0.92500000000000004</c:v>
                </c:pt>
                <c:pt idx="328">
                  <c:v>0.92500000000000004</c:v>
                </c:pt>
                <c:pt idx="329">
                  <c:v>0.92500000000000004</c:v>
                </c:pt>
                <c:pt idx="330">
                  <c:v>0.92500000000000004</c:v>
                </c:pt>
                <c:pt idx="331">
                  <c:v>0.92500000000000004</c:v>
                </c:pt>
                <c:pt idx="332">
                  <c:v>0.92500000000000004</c:v>
                </c:pt>
                <c:pt idx="333">
                  <c:v>0.92500000000000004</c:v>
                </c:pt>
                <c:pt idx="334">
                  <c:v>0.92500000000000004</c:v>
                </c:pt>
                <c:pt idx="335">
                  <c:v>0.92500000000000004</c:v>
                </c:pt>
                <c:pt idx="336">
                  <c:v>0.92500000000000004</c:v>
                </c:pt>
                <c:pt idx="337">
                  <c:v>0.92500000000000004</c:v>
                </c:pt>
                <c:pt idx="338">
                  <c:v>0.92500000000000004</c:v>
                </c:pt>
                <c:pt idx="339">
                  <c:v>0.92500000000000004</c:v>
                </c:pt>
                <c:pt idx="340">
                  <c:v>0.92500000000000004</c:v>
                </c:pt>
                <c:pt idx="341">
                  <c:v>0.92500000000000004</c:v>
                </c:pt>
                <c:pt idx="342">
                  <c:v>0.92500000000000004</c:v>
                </c:pt>
                <c:pt idx="343">
                  <c:v>0.92500000000000004</c:v>
                </c:pt>
                <c:pt idx="344">
                  <c:v>0.92500000000000004</c:v>
                </c:pt>
                <c:pt idx="345">
                  <c:v>0.92500000000000004</c:v>
                </c:pt>
                <c:pt idx="346">
                  <c:v>0.92500000000000004</c:v>
                </c:pt>
                <c:pt idx="347">
                  <c:v>0.92500000000000004</c:v>
                </c:pt>
                <c:pt idx="348">
                  <c:v>0.92500000000000004</c:v>
                </c:pt>
                <c:pt idx="349">
                  <c:v>0.92500000000000004</c:v>
                </c:pt>
                <c:pt idx="350">
                  <c:v>0.92500000000000004</c:v>
                </c:pt>
                <c:pt idx="351">
                  <c:v>0.92500000000000004</c:v>
                </c:pt>
                <c:pt idx="352">
                  <c:v>0.92500000000000004</c:v>
                </c:pt>
                <c:pt idx="353">
                  <c:v>0.92500000000000004</c:v>
                </c:pt>
                <c:pt idx="354">
                  <c:v>0.92500000000000004</c:v>
                </c:pt>
                <c:pt idx="355">
                  <c:v>0.92500000000000004</c:v>
                </c:pt>
                <c:pt idx="356">
                  <c:v>0.92500000000000004</c:v>
                </c:pt>
                <c:pt idx="357">
                  <c:v>0.92500000000000004</c:v>
                </c:pt>
                <c:pt idx="358">
                  <c:v>0.92500000000000004</c:v>
                </c:pt>
                <c:pt idx="359">
                  <c:v>0.92500000000000004</c:v>
                </c:pt>
                <c:pt idx="360">
                  <c:v>0.92500000000000004</c:v>
                </c:pt>
                <c:pt idx="361">
                  <c:v>0.92500000000000004</c:v>
                </c:pt>
                <c:pt idx="362">
                  <c:v>0.92500000000000004</c:v>
                </c:pt>
                <c:pt idx="363">
                  <c:v>0.92500000000000004</c:v>
                </c:pt>
                <c:pt idx="364">
                  <c:v>0.92500000000000004</c:v>
                </c:pt>
                <c:pt idx="365">
                  <c:v>0.92500000000000004</c:v>
                </c:pt>
                <c:pt idx="366">
                  <c:v>0.92500000000000004</c:v>
                </c:pt>
                <c:pt idx="367">
                  <c:v>0.92500000000000004</c:v>
                </c:pt>
                <c:pt idx="368">
                  <c:v>0.92500000000000004</c:v>
                </c:pt>
                <c:pt idx="369">
                  <c:v>0.92500000000000004</c:v>
                </c:pt>
                <c:pt idx="370">
                  <c:v>0.92500000000000004</c:v>
                </c:pt>
                <c:pt idx="371">
                  <c:v>0.92500000000000004</c:v>
                </c:pt>
                <c:pt idx="372">
                  <c:v>0.92500000000000004</c:v>
                </c:pt>
                <c:pt idx="373">
                  <c:v>0.92500000000000004</c:v>
                </c:pt>
                <c:pt idx="374">
                  <c:v>0.92500000000000004</c:v>
                </c:pt>
                <c:pt idx="375">
                  <c:v>0.92500000000000004</c:v>
                </c:pt>
                <c:pt idx="376">
                  <c:v>0.92500000000000004</c:v>
                </c:pt>
                <c:pt idx="377">
                  <c:v>0.92500000000000004</c:v>
                </c:pt>
                <c:pt idx="378">
                  <c:v>0.92500000000000004</c:v>
                </c:pt>
                <c:pt idx="379">
                  <c:v>0.92500000000000004</c:v>
                </c:pt>
                <c:pt idx="380">
                  <c:v>0.92500000000000004</c:v>
                </c:pt>
                <c:pt idx="381">
                  <c:v>0.92500000000000004</c:v>
                </c:pt>
                <c:pt idx="382">
                  <c:v>0.92500000000000004</c:v>
                </c:pt>
                <c:pt idx="383">
                  <c:v>0.92500000000000004</c:v>
                </c:pt>
                <c:pt idx="384">
                  <c:v>0.92500000000000004</c:v>
                </c:pt>
                <c:pt idx="385">
                  <c:v>0.92500000000000004</c:v>
                </c:pt>
                <c:pt idx="386">
                  <c:v>0.93333333333333302</c:v>
                </c:pt>
                <c:pt idx="387">
                  <c:v>0.93333333333333302</c:v>
                </c:pt>
                <c:pt idx="388">
                  <c:v>0.93333333333333302</c:v>
                </c:pt>
                <c:pt idx="389">
                  <c:v>0.93333333333333302</c:v>
                </c:pt>
                <c:pt idx="390">
                  <c:v>0.93333333333333302</c:v>
                </c:pt>
                <c:pt idx="391">
                  <c:v>0.93333333333333302</c:v>
                </c:pt>
                <c:pt idx="392">
                  <c:v>0.93333333333333302</c:v>
                </c:pt>
                <c:pt idx="393">
                  <c:v>0.93333333333333302</c:v>
                </c:pt>
                <c:pt idx="394">
                  <c:v>0.93333333333333302</c:v>
                </c:pt>
                <c:pt idx="395">
                  <c:v>0.93333333333333302</c:v>
                </c:pt>
                <c:pt idx="396">
                  <c:v>0.93333333333333302</c:v>
                </c:pt>
                <c:pt idx="397">
                  <c:v>0.93333333333333302</c:v>
                </c:pt>
                <c:pt idx="398">
                  <c:v>0.93333333333333302</c:v>
                </c:pt>
                <c:pt idx="399">
                  <c:v>0.93333333333333302</c:v>
                </c:pt>
                <c:pt idx="400">
                  <c:v>0.93333333333333302</c:v>
                </c:pt>
                <c:pt idx="401">
                  <c:v>0.93333333333333302</c:v>
                </c:pt>
                <c:pt idx="402">
                  <c:v>0.93333333333333302</c:v>
                </c:pt>
                <c:pt idx="403">
                  <c:v>0.93333333333333302</c:v>
                </c:pt>
                <c:pt idx="404">
                  <c:v>0.93333333333333302</c:v>
                </c:pt>
                <c:pt idx="405">
                  <c:v>0.93333333333333302</c:v>
                </c:pt>
                <c:pt idx="406">
                  <c:v>0.93333333333333302</c:v>
                </c:pt>
                <c:pt idx="407">
                  <c:v>0.93333333333333302</c:v>
                </c:pt>
                <c:pt idx="408">
                  <c:v>0.93333333333333302</c:v>
                </c:pt>
                <c:pt idx="409">
                  <c:v>0.93333333333333302</c:v>
                </c:pt>
                <c:pt idx="410">
                  <c:v>0.93333333333333302</c:v>
                </c:pt>
                <c:pt idx="411">
                  <c:v>0.93333333333333302</c:v>
                </c:pt>
                <c:pt idx="412">
                  <c:v>0.93333333333333302</c:v>
                </c:pt>
                <c:pt idx="413">
                  <c:v>0.93333333333333302</c:v>
                </c:pt>
                <c:pt idx="414">
                  <c:v>0.93333333333333302</c:v>
                </c:pt>
                <c:pt idx="415">
                  <c:v>0.93333333333333302</c:v>
                </c:pt>
                <c:pt idx="416">
                  <c:v>0.93333333333333302</c:v>
                </c:pt>
                <c:pt idx="417">
                  <c:v>0.93333333333333302</c:v>
                </c:pt>
                <c:pt idx="418">
                  <c:v>0.93333333333333302</c:v>
                </c:pt>
                <c:pt idx="419">
                  <c:v>0.93333333333333302</c:v>
                </c:pt>
                <c:pt idx="420">
                  <c:v>0.93333333333333302</c:v>
                </c:pt>
                <c:pt idx="421">
                  <c:v>0.93333333333333302</c:v>
                </c:pt>
                <c:pt idx="422">
                  <c:v>0.93333333333333302</c:v>
                </c:pt>
                <c:pt idx="423">
                  <c:v>0.93333333333333302</c:v>
                </c:pt>
                <c:pt idx="424">
                  <c:v>0.93333333333333302</c:v>
                </c:pt>
                <c:pt idx="425">
                  <c:v>0.93333333333333302</c:v>
                </c:pt>
                <c:pt idx="426">
                  <c:v>0.93333333333333302</c:v>
                </c:pt>
                <c:pt idx="427">
                  <c:v>0.93333333333333302</c:v>
                </c:pt>
                <c:pt idx="428">
                  <c:v>0.93333333333333302</c:v>
                </c:pt>
                <c:pt idx="429">
                  <c:v>0.93333333333333302</c:v>
                </c:pt>
                <c:pt idx="430">
                  <c:v>0.93333333333333302</c:v>
                </c:pt>
                <c:pt idx="431">
                  <c:v>0.93333333333333302</c:v>
                </c:pt>
                <c:pt idx="432">
                  <c:v>0.93333333333333302</c:v>
                </c:pt>
                <c:pt idx="433">
                  <c:v>0.93333333333333302</c:v>
                </c:pt>
                <c:pt idx="434">
                  <c:v>0.93333333333333302</c:v>
                </c:pt>
                <c:pt idx="435">
                  <c:v>0.93333333333333302</c:v>
                </c:pt>
                <c:pt idx="436">
                  <c:v>0.93333333333333302</c:v>
                </c:pt>
                <c:pt idx="437">
                  <c:v>0.93333333333333302</c:v>
                </c:pt>
                <c:pt idx="438">
                  <c:v>0.93333333333333302</c:v>
                </c:pt>
                <c:pt idx="439">
                  <c:v>0.93333333333333302</c:v>
                </c:pt>
                <c:pt idx="440">
                  <c:v>0.93333333333333302</c:v>
                </c:pt>
                <c:pt idx="441">
                  <c:v>0.93333333333333302</c:v>
                </c:pt>
                <c:pt idx="442">
                  <c:v>0.93333333333333302</c:v>
                </c:pt>
                <c:pt idx="443">
                  <c:v>0.93333333333333302</c:v>
                </c:pt>
                <c:pt idx="444">
                  <c:v>0.93333333333333302</c:v>
                </c:pt>
                <c:pt idx="445">
                  <c:v>0.93333333333333302</c:v>
                </c:pt>
                <c:pt idx="446">
                  <c:v>0.93333333333333302</c:v>
                </c:pt>
                <c:pt idx="447">
                  <c:v>0.93333333333333302</c:v>
                </c:pt>
                <c:pt idx="448">
                  <c:v>0.93333333333333302</c:v>
                </c:pt>
                <c:pt idx="449">
                  <c:v>0.93333333333333302</c:v>
                </c:pt>
                <c:pt idx="450">
                  <c:v>0.93333333333333302</c:v>
                </c:pt>
                <c:pt idx="451">
                  <c:v>0.93333333333333302</c:v>
                </c:pt>
                <c:pt idx="452">
                  <c:v>0.93333333333333302</c:v>
                </c:pt>
                <c:pt idx="453">
                  <c:v>0.93333333333333302</c:v>
                </c:pt>
                <c:pt idx="454">
                  <c:v>0.93333333333333302</c:v>
                </c:pt>
                <c:pt idx="455">
                  <c:v>0.93333333333333302</c:v>
                </c:pt>
                <c:pt idx="456">
                  <c:v>0.93333333333333302</c:v>
                </c:pt>
                <c:pt idx="457">
                  <c:v>0.93333333333333302</c:v>
                </c:pt>
                <c:pt idx="458">
                  <c:v>0.93333333333333302</c:v>
                </c:pt>
                <c:pt idx="459">
                  <c:v>0.93333333333333302</c:v>
                </c:pt>
                <c:pt idx="460">
                  <c:v>0.93333333333333302</c:v>
                </c:pt>
                <c:pt idx="461">
                  <c:v>0.93333333333333302</c:v>
                </c:pt>
                <c:pt idx="462">
                  <c:v>0.93333333333333302</c:v>
                </c:pt>
                <c:pt idx="463">
                  <c:v>0.93333333333333302</c:v>
                </c:pt>
                <c:pt idx="464">
                  <c:v>0.93333333333333302</c:v>
                </c:pt>
                <c:pt idx="465">
                  <c:v>0.93333333333333302</c:v>
                </c:pt>
                <c:pt idx="466">
                  <c:v>0.93333333333333302</c:v>
                </c:pt>
                <c:pt idx="467">
                  <c:v>0.93333333333333302</c:v>
                </c:pt>
                <c:pt idx="468">
                  <c:v>0.94166666666666599</c:v>
                </c:pt>
                <c:pt idx="469">
                  <c:v>0.94166666666666599</c:v>
                </c:pt>
                <c:pt idx="470">
                  <c:v>0.94166666666666599</c:v>
                </c:pt>
                <c:pt idx="471">
                  <c:v>0.94166666666666599</c:v>
                </c:pt>
                <c:pt idx="472">
                  <c:v>0.94166666666666599</c:v>
                </c:pt>
                <c:pt idx="473">
                  <c:v>0.94166666666666599</c:v>
                </c:pt>
                <c:pt idx="474">
                  <c:v>0.94166666666666599</c:v>
                </c:pt>
                <c:pt idx="475">
                  <c:v>0.94166666666666599</c:v>
                </c:pt>
                <c:pt idx="476">
                  <c:v>0.94166666666666599</c:v>
                </c:pt>
                <c:pt idx="477">
                  <c:v>0.94166666666666599</c:v>
                </c:pt>
                <c:pt idx="478">
                  <c:v>0.94166666666666599</c:v>
                </c:pt>
                <c:pt idx="479">
                  <c:v>0.94166666666666599</c:v>
                </c:pt>
                <c:pt idx="480">
                  <c:v>0.94166666666666599</c:v>
                </c:pt>
                <c:pt idx="481">
                  <c:v>0.94166666666666599</c:v>
                </c:pt>
                <c:pt idx="482">
                  <c:v>0.94166666666666599</c:v>
                </c:pt>
                <c:pt idx="483">
                  <c:v>0.94166666666666599</c:v>
                </c:pt>
                <c:pt idx="484">
                  <c:v>0.93333333333333302</c:v>
                </c:pt>
                <c:pt idx="485">
                  <c:v>0.93333333333333302</c:v>
                </c:pt>
                <c:pt idx="486">
                  <c:v>0.93333333333333302</c:v>
                </c:pt>
                <c:pt idx="487">
                  <c:v>0.94166666666666599</c:v>
                </c:pt>
                <c:pt idx="488">
                  <c:v>0.94166666666666599</c:v>
                </c:pt>
                <c:pt idx="489">
                  <c:v>0.94166666666666599</c:v>
                </c:pt>
                <c:pt idx="490">
                  <c:v>0.94166666666666599</c:v>
                </c:pt>
                <c:pt idx="491">
                  <c:v>0.94166666666666599</c:v>
                </c:pt>
                <c:pt idx="492">
                  <c:v>0.94166666666666599</c:v>
                </c:pt>
                <c:pt idx="493">
                  <c:v>0.94166666666666599</c:v>
                </c:pt>
                <c:pt idx="494">
                  <c:v>0.94166666666666599</c:v>
                </c:pt>
                <c:pt idx="495">
                  <c:v>0.94166666666666599</c:v>
                </c:pt>
                <c:pt idx="496">
                  <c:v>0.94166666666666599</c:v>
                </c:pt>
                <c:pt idx="497">
                  <c:v>0.94166666666666599</c:v>
                </c:pt>
                <c:pt idx="498">
                  <c:v>0.94166666666666599</c:v>
                </c:pt>
                <c:pt idx="499">
                  <c:v>0.94166666666666599</c:v>
                </c:pt>
                <c:pt idx="500">
                  <c:v>0.94166666666666599</c:v>
                </c:pt>
                <c:pt idx="501">
                  <c:v>0.94166666666666599</c:v>
                </c:pt>
                <c:pt idx="502">
                  <c:v>0.94166666666666599</c:v>
                </c:pt>
                <c:pt idx="503">
                  <c:v>0.94166666666666599</c:v>
                </c:pt>
                <c:pt idx="504">
                  <c:v>0.94166666666666599</c:v>
                </c:pt>
                <c:pt idx="505">
                  <c:v>0.94166666666666599</c:v>
                </c:pt>
                <c:pt idx="506">
                  <c:v>0.94166666666666599</c:v>
                </c:pt>
                <c:pt idx="507">
                  <c:v>0.94166666666666599</c:v>
                </c:pt>
                <c:pt idx="508">
                  <c:v>0.94166666666666599</c:v>
                </c:pt>
                <c:pt idx="509">
                  <c:v>0.94166666666666599</c:v>
                </c:pt>
                <c:pt idx="510">
                  <c:v>0.94166666666666599</c:v>
                </c:pt>
                <c:pt idx="511">
                  <c:v>0.94166666666666599</c:v>
                </c:pt>
                <c:pt idx="512">
                  <c:v>0.94166666666666599</c:v>
                </c:pt>
                <c:pt idx="513">
                  <c:v>0.94166666666666599</c:v>
                </c:pt>
                <c:pt idx="514">
                  <c:v>0.94166666666666599</c:v>
                </c:pt>
                <c:pt idx="515">
                  <c:v>0.94166666666666599</c:v>
                </c:pt>
                <c:pt idx="516">
                  <c:v>0.94166666666666599</c:v>
                </c:pt>
                <c:pt idx="517">
                  <c:v>0.94166666666666599</c:v>
                </c:pt>
                <c:pt idx="518">
                  <c:v>0.94166666666666599</c:v>
                </c:pt>
                <c:pt idx="519">
                  <c:v>0.94166666666666599</c:v>
                </c:pt>
                <c:pt idx="520">
                  <c:v>0.94166666666666599</c:v>
                </c:pt>
                <c:pt idx="521">
                  <c:v>0.94166666666666599</c:v>
                </c:pt>
                <c:pt idx="522">
                  <c:v>0.94166666666666599</c:v>
                </c:pt>
                <c:pt idx="523">
                  <c:v>0.94166666666666599</c:v>
                </c:pt>
                <c:pt idx="524">
                  <c:v>0.94166666666666599</c:v>
                </c:pt>
                <c:pt idx="525">
                  <c:v>0.94166666666666599</c:v>
                </c:pt>
                <c:pt idx="526">
                  <c:v>0.94166666666666599</c:v>
                </c:pt>
                <c:pt idx="527">
                  <c:v>0.94166666666666599</c:v>
                </c:pt>
                <c:pt idx="528">
                  <c:v>0.94166666666666599</c:v>
                </c:pt>
                <c:pt idx="529">
                  <c:v>0.94166666666666599</c:v>
                </c:pt>
                <c:pt idx="530">
                  <c:v>0.94166666666666599</c:v>
                </c:pt>
                <c:pt idx="531">
                  <c:v>0.94166666666666599</c:v>
                </c:pt>
                <c:pt idx="532">
                  <c:v>0.94166666666666599</c:v>
                </c:pt>
                <c:pt idx="533">
                  <c:v>0.94166666666666599</c:v>
                </c:pt>
                <c:pt idx="534">
                  <c:v>0.94166666666666599</c:v>
                </c:pt>
                <c:pt idx="535">
                  <c:v>0.94166666666666599</c:v>
                </c:pt>
                <c:pt idx="536">
                  <c:v>0.94166666666666599</c:v>
                </c:pt>
                <c:pt idx="537">
                  <c:v>0.94166666666666599</c:v>
                </c:pt>
                <c:pt idx="538">
                  <c:v>0.94166666666666599</c:v>
                </c:pt>
                <c:pt idx="539">
                  <c:v>0.94166666666666599</c:v>
                </c:pt>
                <c:pt idx="540">
                  <c:v>0.94166666666666599</c:v>
                </c:pt>
                <c:pt idx="541">
                  <c:v>0.94166666666666599</c:v>
                </c:pt>
                <c:pt idx="542">
                  <c:v>0.94166666666666599</c:v>
                </c:pt>
                <c:pt idx="543">
                  <c:v>0.94166666666666599</c:v>
                </c:pt>
                <c:pt idx="544">
                  <c:v>0.94166666666666599</c:v>
                </c:pt>
                <c:pt idx="545">
                  <c:v>0.94166666666666599</c:v>
                </c:pt>
                <c:pt idx="546">
                  <c:v>0.94166666666666599</c:v>
                </c:pt>
                <c:pt idx="547">
                  <c:v>0.94166666666666599</c:v>
                </c:pt>
                <c:pt idx="548">
                  <c:v>0.94166666666666599</c:v>
                </c:pt>
                <c:pt idx="549">
                  <c:v>0.94166666666666599</c:v>
                </c:pt>
                <c:pt idx="550">
                  <c:v>0.94166666666666599</c:v>
                </c:pt>
                <c:pt idx="551">
                  <c:v>0.94166666666666599</c:v>
                </c:pt>
                <c:pt idx="552">
                  <c:v>0.94166666666666599</c:v>
                </c:pt>
                <c:pt idx="553">
                  <c:v>0.94166666666666599</c:v>
                </c:pt>
                <c:pt idx="554">
                  <c:v>0.94166666666666599</c:v>
                </c:pt>
                <c:pt idx="555">
                  <c:v>0.94166666666666599</c:v>
                </c:pt>
                <c:pt idx="556">
                  <c:v>0.94166666666666599</c:v>
                </c:pt>
                <c:pt idx="557">
                  <c:v>0.94166666666666599</c:v>
                </c:pt>
                <c:pt idx="558">
                  <c:v>0.94166666666666599</c:v>
                </c:pt>
                <c:pt idx="559">
                  <c:v>0.94166666666666599</c:v>
                </c:pt>
                <c:pt idx="560">
                  <c:v>0.94166666666666599</c:v>
                </c:pt>
                <c:pt idx="561">
                  <c:v>0.94166666666666599</c:v>
                </c:pt>
                <c:pt idx="562">
                  <c:v>0.94166666666666599</c:v>
                </c:pt>
                <c:pt idx="563">
                  <c:v>0.94166666666666599</c:v>
                </c:pt>
                <c:pt idx="564">
                  <c:v>0.94166666666666599</c:v>
                </c:pt>
                <c:pt idx="565">
                  <c:v>0.94166666666666599</c:v>
                </c:pt>
                <c:pt idx="566">
                  <c:v>0.94166666666666599</c:v>
                </c:pt>
                <c:pt idx="567">
                  <c:v>0.94166666666666599</c:v>
                </c:pt>
                <c:pt idx="568">
                  <c:v>0.94166666666666599</c:v>
                </c:pt>
                <c:pt idx="569">
                  <c:v>0.94166666666666599</c:v>
                </c:pt>
                <c:pt idx="570">
                  <c:v>0.94166666666666599</c:v>
                </c:pt>
                <c:pt idx="571">
                  <c:v>0.94166666666666599</c:v>
                </c:pt>
                <c:pt idx="572">
                  <c:v>0.94166666666666599</c:v>
                </c:pt>
                <c:pt idx="573">
                  <c:v>0.94166666666666599</c:v>
                </c:pt>
                <c:pt idx="574">
                  <c:v>0.94166666666666599</c:v>
                </c:pt>
                <c:pt idx="575">
                  <c:v>0.94166666666666599</c:v>
                </c:pt>
                <c:pt idx="576">
                  <c:v>0.94166666666666599</c:v>
                </c:pt>
                <c:pt idx="577">
                  <c:v>0.94166666666666599</c:v>
                </c:pt>
                <c:pt idx="578">
                  <c:v>0.94166666666666599</c:v>
                </c:pt>
                <c:pt idx="579">
                  <c:v>0.94166666666666599</c:v>
                </c:pt>
                <c:pt idx="580">
                  <c:v>0.94166666666666599</c:v>
                </c:pt>
                <c:pt idx="581">
                  <c:v>0.94166666666666599</c:v>
                </c:pt>
                <c:pt idx="582">
                  <c:v>0.94166666666666599</c:v>
                </c:pt>
                <c:pt idx="583">
                  <c:v>0.94166666666666599</c:v>
                </c:pt>
                <c:pt idx="584">
                  <c:v>0.94166666666666599</c:v>
                </c:pt>
                <c:pt idx="585">
                  <c:v>0.94166666666666599</c:v>
                </c:pt>
                <c:pt idx="586">
                  <c:v>0.94166666666666599</c:v>
                </c:pt>
                <c:pt idx="587">
                  <c:v>0.94166666666666599</c:v>
                </c:pt>
                <c:pt idx="588">
                  <c:v>0.94166666666666599</c:v>
                </c:pt>
                <c:pt idx="589">
                  <c:v>0.94166666666666599</c:v>
                </c:pt>
                <c:pt idx="590">
                  <c:v>0.94166666666666599</c:v>
                </c:pt>
                <c:pt idx="591">
                  <c:v>0.94166666666666599</c:v>
                </c:pt>
                <c:pt idx="592">
                  <c:v>0.94166666666666599</c:v>
                </c:pt>
                <c:pt idx="593">
                  <c:v>0.94166666666666599</c:v>
                </c:pt>
                <c:pt idx="594">
                  <c:v>0.94166666666666599</c:v>
                </c:pt>
                <c:pt idx="595">
                  <c:v>0.94166666666666599</c:v>
                </c:pt>
                <c:pt idx="596">
                  <c:v>0.94166666666666599</c:v>
                </c:pt>
                <c:pt idx="597">
                  <c:v>0.94166666666666599</c:v>
                </c:pt>
                <c:pt idx="598">
                  <c:v>0.94166666666666599</c:v>
                </c:pt>
                <c:pt idx="599">
                  <c:v>0.94166666666666599</c:v>
                </c:pt>
                <c:pt idx="600">
                  <c:v>0.94166666666666599</c:v>
                </c:pt>
                <c:pt idx="601">
                  <c:v>0.94166666666666599</c:v>
                </c:pt>
                <c:pt idx="602">
                  <c:v>0.94166666666666599</c:v>
                </c:pt>
                <c:pt idx="603">
                  <c:v>0.94166666666666599</c:v>
                </c:pt>
                <c:pt idx="604">
                  <c:v>0.94166666666666599</c:v>
                </c:pt>
                <c:pt idx="605">
                  <c:v>0.95</c:v>
                </c:pt>
                <c:pt idx="606">
                  <c:v>0.95</c:v>
                </c:pt>
                <c:pt idx="607">
                  <c:v>0.95</c:v>
                </c:pt>
                <c:pt idx="608">
                  <c:v>0.95</c:v>
                </c:pt>
                <c:pt idx="609">
                  <c:v>0.95</c:v>
                </c:pt>
                <c:pt idx="610">
                  <c:v>0.95</c:v>
                </c:pt>
                <c:pt idx="611">
                  <c:v>0.95</c:v>
                </c:pt>
                <c:pt idx="612">
                  <c:v>0.95</c:v>
                </c:pt>
                <c:pt idx="613">
                  <c:v>0.95</c:v>
                </c:pt>
                <c:pt idx="614">
                  <c:v>0.95</c:v>
                </c:pt>
                <c:pt idx="615">
                  <c:v>0.95</c:v>
                </c:pt>
                <c:pt idx="616">
                  <c:v>0.95</c:v>
                </c:pt>
                <c:pt idx="617">
                  <c:v>0.95</c:v>
                </c:pt>
                <c:pt idx="618">
                  <c:v>0.95</c:v>
                </c:pt>
                <c:pt idx="619">
                  <c:v>0.95</c:v>
                </c:pt>
                <c:pt idx="620">
                  <c:v>0.95</c:v>
                </c:pt>
                <c:pt idx="621">
                  <c:v>0.94166666666666599</c:v>
                </c:pt>
                <c:pt idx="622">
                  <c:v>0.94166666666666599</c:v>
                </c:pt>
                <c:pt idx="623">
                  <c:v>0.94166666666666599</c:v>
                </c:pt>
                <c:pt idx="624">
                  <c:v>0.94166666666666599</c:v>
                </c:pt>
                <c:pt idx="625">
                  <c:v>0.94166666666666599</c:v>
                </c:pt>
                <c:pt idx="626">
                  <c:v>0.94166666666666599</c:v>
                </c:pt>
                <c:pt idx="627">
                  <c:v>0.94166666666666599</c:v>
                </c:pt>
                <c:pt idx="628">
                  <c:v>0.94166666666666599</c:v>
                </c:pt>
                <c:pt idx="629">
                  <c:v>0.94166666666666599</c:v>
                </c:pt>
                <c:pt idx="630">
                  <c:v>0.94166666666666599</c:v>
                </c:pt>
                <c:pt idx="631">
                  <c:v>0.94166666666666599</c:v>
                </c:pt>
                <c:pt idx="632">
                  <c:v>0.94166666666666599</c:v>
                </c:pt>
                <c:pt idx="633">
                  <c:v>0.94166666666666599</c:v>
                </c:pt>
                <c:pt idx="634">
                  <c:v>0.94166666666666599</c:v>
                </c:pt>
                <c:pt idx="635">
                  <c:v>0.94166666666666599</c:v>
                </c:pt>
                <c:pt idx="636">
                  <c:v>0.94166666666666599</c:v>
                </c:pt>
                <c:pt idx="637">
                  <c:v>0.94166666666666599</c:v>
                </c:pt>
                <c:pt idx="638">
                  <c:v>0.94166666666666599</c:v>
                </c:pt>
                <c:pt idx="639">
                  <c:v>0.94166666666666599</c:v>
                </c:pt>
                <c:pt idx="640">
                  <c:v>0.94166666666666599</c:v>
                </c:pt>
                <c:pt idx="641">
                  <c:v>0.94166666666666599</c:v>
                </c:pt>
                <c:pt idx="642">
                  <c:v>0.94166666666666599</c:v>
                </c:pt>
                <c:pt idx="643">
                  <c:v>0.94166666666666599</c:v>
                </c:pt>
                <c:pt idx="644">
                  <c:v>0.94166666666666599</c:v>
                </c:pt>
                <c:pt idx="645">
                  <c:v>0.94166666666666599</c:v>
                </c:pt>
                <c:pt idx="646">
                  <c:v>0.94166666666666599</c:v>
                </c:pt>
                <c:pt idx="647">
                  <c:v>0.94166666666666599</c:v>
                </c:pt>
                <c:pt idx="648">
                  <c:v>0.95</c:v>
                </c:pt>
                <c:pt idx="649">
                  <c:v>0.95</c:v>
                </c:pt>
                <c:pt idx="650">
                  <c:v>0.95</c:v>
                </c:pt>
                <c:pt idx="651">
                  <c:v>0.95</c:v>
                </c:pt>
                <c:pt idx="652">
                  <c:v>0.95</c:v>
                </c:pt>
                <c:pt idx="653">
                  <c:v>0.95</c:v>
                </c:pt>
                <c:pt idx="654">
                  <c:v>0.95</c:v>
                </c:pt>
                <c:pt idx="655">
                  <c:v>0.95</c:v>
                </c:pt>
                <c:pt idx="656">
                  <c:v>0.95</c:v>
                </c:pt>
                <c:pt idx="657">
                  <c:v>0.95</c:v>
                </c:pt>
                <c:pt idx="658">
                  <c:v>0.95</c:v>
                </c:pt>
                <c:pt idx="659">
                  <c:v>0.95</c:v>
                </c:pt>
                <c:pt idx="660">
                  <c:v>0.95</c:v>
                </c:pt>
                <c:pt idx="661">
                  <c:v>0.95</c:v>
                </c:pt>
                <c:pt idx="662">
                  <c:v>0.95</c:v>
                </c:pt>
                <c:pt idx="663">
                  <c:v>0.95</c:v>
                </c:pt>
                <c:pt idx="664">
                  <c:v>0.95</c:v>
                </c:pt>
                <c:pt idx="665">
                  <c:v>0.95</c:v>
                </c:pt>
                <c:pt idx="666">
                  <c:v>0.95</c:v>
                </c:pt>
                <c:pt idx="667">
                  <c:v>0.95</c:v>
                </c:pt>
                <c:pt idx="668">
                  <c:v>0.95</c:v>
                </c:pt>
                <c:pt idx="669">
                  <c:v>0.95</c:v>
                </c:pt>
                <c:pt idx="670">
                  <c:v>0.95</c:v>
                </c:pt>
                <c:pt idx="671">
                  <c:v>0.95</c:v>
                </c:pt>
                <c:pt idx="672">
                  <c:v>0.95</c:v>
                </c:pt>
                <c:pt idx="673">
                  <c:v>0.95</c:v>
                </c:pt>
                <c:pt idx="674">
                  <c:v>0.95</c:v>
                </c:pt>
                <c:pt idx="675">
                  <c:v>0.95</c:v>
                </c:pt>
                <c:pt idx="676">
                  <c:v>0.95</c:v>
                </c:pt>
                <c:pt idx="677">
                  <c:v>0.95</c:v>
                </c:pt>
                <c:pt idx="678">
                  <c:v>0.95</c:v>
                </c:pt>
                <c:pt idx="679">
                  <c:v>0.95</c:v>
                </c:pt>
                <c:pt idx="680">
                  <c:v>0.95</c:v>
                </c:pt>
                <c:pt idx="681">
                  <c:v>0.95</c:v>
                </c:pt>
                <c:pt idx="682">
                  <c:v>0.95</c:v>
                </c:pt>
                <c:pt idx="683">
                  <c:v>0.95</c:v>
                </c:pt>
                <c:pt idx="684">
                  <c:v>0.95</c:v>
                </c:pt>
                <c:pt idx="685">
                  <c:v>0.95</c:v>
                </c:pt>
                <c:pt idx="686">
                  <c:v>0.95</c:v>
                </c:pt>
                <c:pt idx="687">
                  <c:v>0.95</c:v>
                </c:pt>
                <c:pt idx="688">
                  <c:v>0.95</c:v>
                </c:pt>
                <c:pt idx="689">
                  <c:v>0.95</c:v>
                </c:pt>
                <c:pt idx="690">
                  <c:v>0.95</c:v>
                </c:pt>
                <c:pt idx="691">
                  <c:v>0.95</c:v>
                </c:pt>
                <c:pt idx="692">
                  <c:v>0.95</c:v>
                </c:pt>
                <c:pt idx="693">
                  <c:v>0.95</c:v>
                </c:pt>
                <c:pt idx="694">
                  <c:v>0.95</c:v>
                </c:pt>
                <c:pt idx="695">
                  <c:v>0.95</c:v>
                </c:pt>
                <c:pt idx="696">
                  <c:v>0.95</c:v>
                </c:pt>
                <c:pt idx="697">
                  <c:v>0.95</c:v>
                </c:pt>
                <c:pt idx="698">
                  <c:v>0.95</c:v>
                </c:pt>
                <c:pt idx="699">
                  <c:v>0.95</c:v>
                </c:pt>
                <c:pt idx="700">
                  <c:v>0.95</c:v>
                </c:pt>
                <c:pt idx="701">
                  <c:v>0.95</c:v>
                </c:pt>
                <c:pt idx="702">
                  <c:v>0.95</c:v>
                </c:pt>
                <c:pt idx="703">
                  <c:v>0.95</c:v>
                </c:pt>
                <c:pt idx="704">
                  <c:v>0.95</c:v>
                </c:pt>
                <c:pt idx="705">
                  <c:v>0.95</c:v>
                </c:pt>
                <c:pt idx="706">
                  <c:v>0.95</c:v>
                </c:pt>
                <c:pt idx="707">
                  <c:v>0.95</c:v>
                </c:pt>
                <c:pt idx="708">
                  <c:v>0.95</c:v>
                </c:pt>
                <c:pt idx="709">
                  <c:v>0.95</c:v>
                </c:pt>
                <c:pt idx="710">
                  <c:v>0.95</c:v>
                </c:pt>
                <c:pt idx="711">
                  <c:v>0.95</c:v>
                </c:pt>
                <c:pt idx="712">
                  <c:v>0.95</c:v>
                </c:pt>
                <c:pt idx="713">
                  <c:v>0.95</c:v>
                </c:pt>
                <c:pt idx="714">
                  <c:v>0.95</c:v>
                </c:pt>
                <c:pt idx="715">
                  <c:v>0.95</c:v>
                </c:pt>
                <c:pt idx="716">
                  <c:v>0.95</c:v>
                </c:pt>
                <c:pt idx="717">
                  <c:v>0.95</c:v>
                </c:pt>
                <c:pt idx="718">
                  <c:v>0.95</c:v>
                </c:pt>
                <c:pt idx="719">
                  <c:v>0.95</c:v>
                </c:pt>
                <c:pt idx="720">
                  <c:v>0.95833333333333304</c:v>
                </c:pt>
                <c:pt idx="721">
                  <c:v>0.95833333333333304</c:v>
                </c:pt>
                <c:pt idx="722">
                  <c:v>0.95833333333333304</c:v>
                </c:pt>
                <c:pt idx="723">
                  <c:v>0.95833333333333304</c:v>
                </c:pt>
                <c:pt idx="724">
                  <c:v>0.95833333333333304</c:v>
                </c:pt>
                <c:pt idx="725">
                  <c:v>0.95833333333333304</c:v>
                </c:pt>
                <c:pt idx="726">
                  <c:v>0.95833333333333304</c:v>
                </c:pt>
                <c:pt idx="727">
                  <c:v>0.95833333333333304</c:v>
                </c:pt>
                <c:pt idx="728">
                  <c:v>0.95833333333333304</c:v>
                </c:pt>
                <c:pt idx="729">
                  <c:v>0.95833333333333304</c:v>
                </c:pt>
                <c:pt idx="730">
                  <c:v>0.95833333333333304</c:v>
                </c:pt>
                <c:pt idx="731">
                  <c:v>0.95833333333333304</c:v>
                </c:pt>
                <c:pt idx="732">
                  <c:v>0.95833333333333304</c:v>
                </c:pt>
                <c:pt idx="733">
                  <c:v>0.95833333333333304</c:v>
                </c:pt>
                <c:pt idx="734">
                  <c:v>0.95833333333333304</c:v>
                </c:pt>
                <c:pt idx="735">
                  <c:v>0.95833333333333304</c:v>
                </c:pt>
                <c:pt idx="736">
                  <c:v>0.95833333333333304</c:v>
                </c:pt>
                <c:pt idx="737">
                  <c:v>0.95833333333333304</c:v>
                </c:pt>
                <c:pt idx="738">
                  <c:v>0.95833333333333304</c:v>
                </c:pt>
                <c:pt idx="739">
                  <c:v>0.95833333333333304</c:v>
                </c:pt>
                <c:pt idx="740">
                  <c:v>0.95833333333333304</c:v>
                </c:pt>
                <c:pt idx="741">
                  <c:v>0.95833333333333304</c:v>
                </c:pt>
                <c:pt idx="742">
                  <c:v>0.95833333333333304</c:v>
                </c:pt>
                <c:pt idx="743">
                  <c:v>0.95833333333333304</c:v>
                </c:pt>
                <c:pt idx="744">
                  <c:v>0.95833333333333304</c:v>
                </c:pt>
                <c:pt idx="745">
                  <c:v>0.95833333333333304</c:v>
                </c:pt>
                <c:pt idx="746">
                  <c:v>0.95833333333333304</c:v>
                </c:pt>
                <c:pt idx="747">
                  <c:v>0.95833333333333304</c:v>
                </c:pt>
                <c:pt idx="748">
                  <c:v>0.95833333333333304</c:v>
                </c:pt>
                <c:pt idx="749">
                  <c:v>0.95833333333333304</c:v>
                </c:pt>
                <c:pt idx="750">
                  <c:v>0.95833333333333304</c:v>
                </c:pt>
                <c:pt idx="751">
                  <c:v>0.95833333333333304</c:v>
                </c:pt>
                <c:pt idx="752">
                  <c:v>0.95833333333333304</c:v>
                </c:pt>
                <c:pt idx="753">
                  <c:v>0.95833333333333304</c:v>
                </c:pt>
                <c:pt idx="754">
                  <c:v>0.95833333333333304</c:v>
                </c:pt>
                <c:pt idx="755">
                  <c:v>0.95833333333333304</c:v>
                </c:pt>
                <c:pt idx="756">
                  <c:v>0.95833333333333304</c:v>
                </c:pt>
                <c:pt idx="757">
                  <c:v>0.95833333333333304</c:v>
                </c:pt>
                <c:pt idx="758">
                  <c:v>0.95833333333333304</c:v>
                </c:pt>
                <c:pt idx="759">
                  <c:v>0.95833333333333304</c:v>
                </c:pt>
                <c:pt idx="760">
                  <c:v>0.95833333333333304</c:v>
                </c:pt>
                <c:pt idx="761">
                  <c:v>0.95833333333333304</c:v>
                </c:pt>
                <c:pt idx="762">
                  <c:v>0.95833333333333304</c:v>
                </c:pt>
                <c:pt idx="763">
                  <c:v>0.95833333333333304</c:v>
                </c:pt>
                <c:pt idx="764">
                  <c:v>0.95833333333333304</c:v>
                </c:pt>
                <c:pt idx="765">
                  <c:v>0.95833333333333304</c:v>
                </c:pt>
                <c:pt idx="766">
                  <c:v>0.95833333333333304</c:v>
                </c:pt>
                <c:pt idx="767">
                  <c:v>0.95833333333333304</c:v>
                </c:pt>
                <c:pt idx="768">
                  <c:v>0.95833333333333304</c:v>
                </c:pt>
                <c:pt idx="769">
                  <c:v>0.95833333333333304</c:v>
                </c:pt>
                <c:pt idx="770">
                  <c:v>0.95833333333333304</c:v>
                </c:pt>
                <c:pt idx="771">
                  <c:v>0.95833333333333304</c:v>
                </c:pt>
                <c:pt idx="772">
                  <c:v>0.95833333333333304</c:v>
                </c:pt>
                <c:pt idx="773">
                  <c:v>0.95833333333333304</c:v>
                </c:pt>
                <c:pt idx="774">
                  <c:v>0.95833333333333304</c:v>
                </c:pt>
                <c:pt idx="775">
                  <c:v>0.95833333333333304</c:v>
                </c:pt>
                <c:pt idx="776">
                  <c:v>0.95833333333333304</c:v>
                </c:pt>
                <c:pt idx="777">
                  <c:v>0.95833333333333304</c:v>
                </c:pt>
                <c:pt idx="778">
                  <c:v>0.95833333333333304</c:v>
                </c:pt>
                <c:pt idx="779">
                  <c:v>0.95833333333333304</c:v>
                </c:pt>
                <c:pt idx="780">
                  <c:v>0.95833333333333304</c:v>
                </c:pt>
                <c:pt idx="781">
                  <c:v>0.95833333333333304</c:v>
                </c:pt>
                <c:pt idx="782">
                  <c:v>0.95833333333333304</c:v>
                </c:pt>
                <c:pt idx="783">
                  <c:v>0.95833333333333304</c:v>
                </c:pt>
                <c:pt idx="784">
                  <c:v>0.95833333333333304</c:v>
                </c:pt>
                <c:pt idx="785">
                  <c:v>0.95833333333333304</c:v>
                </c:pt>
                <c:pt idx="786">
                  <c:v>0.95833333333333304</c:v>
                </c:pt>
                <c:pt idx="787">
                  <c:v>0.95833333333333304</c:v>
                </c:pt>
                <c:pt idx="788">
                  <c:v>0.95833333333333304</c:v>
                </c:pt>
                <c:pt idx="789">
                  <c:v>0.95833333333333304</c:v>
                </c:pt>
                <c:pt idx="790">
                  <c:v>0.95833333333333304</c:v>
                </c:pt>
                <c:pt idx="791">
                  <c:v>0.95833333333333304</c:v>
                </c:pt>
                <c:pt idx="792">
                  <c:v>0.95833333333333304</c:v>
                </c:pt>
                <c:pt idx="793">
                  <c:v>0.95833333333333304</c:v>
                </c:pt>
                <c:pt idx="794">
                  <c:v>0.95833333333333304</c:v>
                </c:pt>
                <c:pt idx="795">
                  <c:v>0.95833333333333304</c:v>
                </c:pt>
                <c:pt idx="796">
                  <c:v>0.95833333333333304</c:v>
                </c:pt>
                <c:pt idx="797">
                  <c:v>0.95833333333333304</c:v>
                </c:pt>
                <c:pt idx="798">
                  <c:v>0.95833333333333304</c:v>
                </c:pt>
                <c:pt idx="799">
                  <c:v>0.95833333333333304</c:v>
                </c:pt>
                <c:pt idx="800">
                  <c:v>0.95833333333333304</c:v>
                </c:pt>
                <c:pt idx="801">
                  <c:v>0.95833333333333304</c:v>
                </c:pt>
                <c:pt idx="802">
                  <c:v>0.95833333333333304</c:v>
                </c:pt>
                <c:pt idx="803">
                  <c:v>0.95833333333333304</c:v>
                </c:pt>
                <c:pt idx="804">
                  <c:v>0.95833333333333304</c:v>
                </c:pt>
                <c:pt idx="805">
                  <c:v>0.95833333333333304</c:v>
                </c:pt>
                <c:pt idx="806">
                  <c:v>0.95833333333333304</c:v>
                </c:pt>
                <c:pt idx="807">
                  <c:v>0.95833333333333304</c:v>
                </c:pt>
                <c:pt idx="808">
                  <c:v>0.95833333333333304</c:v>
                </c:pt>
                <c:pt idx="809">
                  <c:v>0.95833333333333304</c:v>
                </c:pt>
                <c:pt idx="810">
                  <c:v>0.95833333333333304</c:v>
                </c:pt>
                <c:pt idx="811">
                  <c:v>0.95833333333333304</c:v>
                </c:pt>
                <c:pt idx="812">
                  <c:v>0.95833333333333304</c:v>
                </c:pt>
                <c:pt idx="813">
                  <c:v>0.95833333333333304</c:v>
                </c:pt>
                <c:pt idx="814">
                  <c:v>0.95833333333333304</c:v>
                </c:pt>
                <c:pt idx="815">
                  <c:v>0.95833333333333304</c:v>
                </c:pt>
                <c:pt idx="816">
                  <c:v>0.95833333333333304</c:v>
                </c:pt>
                <c:pt idx="817">
                  <c:v>0.95833333333333304</c:v>
                </c:pt>
                <c:pt idx="818">
                  <c:v>0.95833333333333304</c:v>
                </c:pt>
                <c:pt idx="819">
                  <c:v>0.95833333333333304</c:v>
                </c:pt>
                <c:pt idx="820">
                  <c:v>0.95833333333333304</c:v>
                </c:pt>
                <c:pt idx="821">
                  <c:v>0.95833333333333304</c:v>
                </c:pt>
                <c:pt idx="822">
                  <c:v>0.95833333333333304</c:v>
                </c:pt>
                <c:pt idx="823">
                  <c:v>0.95833333333333304</c:v>
                </c:pt>
                <c:pt idx="824">
                  <c:v>0.95833333333333304</c:v>
                </c:pt>
                <c:pt idx="825">
                  <c:v>0.95833333333333304</c:v>
                </c:pt>
                <c:pt idx="826">
                  <c:v>0.95833333333333304</c:v>
                </c:pt>
                <c:pt idx="827">
                  <c:v>0.95833333333333304</c:v>
                </c:pt>
                <c:pt idx="828">
                  <c:v>0.95833333333333304</c:v>
                </c:pt>
                <c:pt idx="829">
                  <c:v>0.95833333333333304</c:v>
                </c:pt>
                <c:pt idx="830">
                  <c:v>0.95833333333333304</c:v>
                </c:pt>
                <c:pt idx="831">
                  <c:v>0.95833333333333304</c:v>
                </c:pt>
                <c:pt idx="832">
                  <c:v>0.95833333333333304</c:v>
                </c:pt>
                <c:pt idx="833">
                  <c:v>0.95833333333333304</c:v>
                </c:pt>
                <c:pt idx="834">
                  <c:v>0.95833333333333304</c:v>
                </c:pt>
                <c:pt idx="835">
                  <c:v>0.95833333333333304</c:v>
                </c:pt>
                <c:pt idx="836">
                  <c:v>0.95833333333333304</c:v>
                </c:pt>
                <c:pt idx="837">
                  <c:v>0.95833333333333304</c:v>
                </c:pt>
                <c:pt idx="838">
                  <c:v>0.96666666666666601</c:v>
                </c:pt>
                <c:pt idx="839">
                  <c:v>0.96666666666666601</c:v>
                </c:pt>
                <c:pt idx="840">
                  <c:v>0.96666666666666601</c:v>
                </c:pt>
                <c:pt idx="841">
                  <c:v>0.96666666666666601</c:v>
                </c:pt>
                <c:pt idx="842">
                  <c:v>0.96666666666666601</c:v>
                </c:pt>
                <c:pt idx="843">
                  <c:v>0.96666666666666601</c:v>
                </c:pt>
                <c:pt idx="844">
                  <c:v>0.96666666666666601</c:v>
                </c:pt>
                <c:pt idx="845">
                  <c:v>0.96666666666666601</c:v>
                </c:pt>
                <c:pt idx="846">
                  <c:v>0.96666666666666601</c:v>
                </c:pt>
                <c:pt idx="847">
                  <c:v>0.96666666666666601</c:v>
                </c:pt>
                <c:pt idx="848">
                  <c:v>0.96666666666666601</c:v>
                </c:pt>
                <c:pt idx="849">
                  <c:v>0.96666666666666601</c:v>
                </c:pt>
                <c:pt idx="850">
                  <c:v>0.96666666666666601</c:v>
                </c:pt>
                <c:pt idx="851">
                  <c:v>0.96666666666666601</c:v>
                </c:pt>
                <c:pt idx="852">
                  <c:v>0.96666666666666601</c:v>
                </c:pt>
                <c:pt idx="853">
                  <c:v>0.96666666666666601</c:v>
                </c:pt>
                <c:pt idx="854">
                  <c:v>0.96666666666666601</c:v>
                </c:pt>
                <c:pt idx="855">
                  <c:v>0.96666666666666601</c:v>
                </c:pt>
                <c:pt idx="856">
                  <c:v>0.96666666666666601</c:v>
                </c:pt>
                <c:pt idx="857">
                  <c:v>0.96666666666666601</c:v>
                </c:pt>
                <c:pt idx="858">
                  <c:v>0.96666666666666601</c:v>
                </c:pt>
                <c:pt idx="859">
                  <c:v>0.96666666666666601</c:v>
                </c:pt>
                <c:pt idx="860">
                  <c:v>0.96666666666666601</c:v>
                </c:pt>
                <c:pt idx="861">
                  <c:v>0.96666666666666601</c:v>
                </c:pt>
                <c:pt idx="862">
                  <c:v>0.96666666666666601</c:v>
                </c:pt>
                <c:pt idx="863">
                  <c:v>0.96666666666666601</c:v>
                </c:pt>
                <c:pt idx="864">
                  <c:v>0.96666666666666601</c:v>
                </c:pt>
                <c:pt idx="865">
                  <c:v>0.96666666666666601</c:v>
                </c:pt>
                <c:pt idx="866">
                  <c:v>0.96666666666666601</c:v>
                </c:pt>
                <c:pt idx="867">
                  <c:v>0.96666666666666601</c:v>
                </c:pt>
                <c:pt idx="868">
                  <c:v>0.96666666666666601</c:v>
                </c:pt>
                <c:pt idx="869">
                  <c:v>0.96666666666666601</c:v>
                </c:pt>
                <c:pt idx="870">
                  <c:v>0.96666666666666601</c:v>
                </c:pt>
                <c:pt idx="871">
                  <c:v>0.96666666666666601</c:v>
                </c:pt>
                <c:pt idx="872">
                  <c:v>0.96666666666666601</c:v>
                </c:pt>
                <c:pt idx="873">
                  <c:v>0.96666666666666601</c:v>
                </c:pt>
                <c:pt idx="874">
                  <c:v>0.96666666666666601</c:v>
                </c:pt>
                <c:pt idx="875">
                  <c:v>0.96666666666666601</c:v>
                </c:pt>
                <c:pt idx="876">
                  <c:v>0.96666666666666601</c:v>
                </c:pt>
                <c:pt idx="877">
                  <c:v>0.96666666666666601</c:v>
                </c:pt>
                <c:pt idx="878">
                  <c:v>0.96666666666666601</c:v>
                </c:pt>
                <c:pt idx="879">
                  <c:v>0.96666666666666601</c:v>
                </c:pt>
                <c:pt idx="880">
                  <c:v>0.96666666666666601</c:v>
                </c:pt>
                <c:pt idx="881">
                  <c:v>0.96666666666666601</c:v>
                </c:pt>
                <c:pt idx="882">
                  <c:v>0.96666666666666601</c:v>
                </c:pt>
                <c:pt idx="883">
                  <c:v>0.96666666666666601</c:v>
                </c:pt>
                <c:pt idx="884">
                  <c:v>0.96666666666666601</c:v>
                </c:pt>
                <c:pt idx="885">
                  <c:v>0.96666666666666601</c:v>
                </c:pt>
                <c:pt idx="886">
                  <c:v>0.96666666666666601</c:v>
                </c:pt>
                <c:pt idx="887">
                  <c:v>0.96666666666666601</c:v>
                </c:pt>
                <c:pt idx="888">
                  <c:v>0.96666666666666601</c:v>
                </c:pt>
                <c:pt idx="889">
                  <c:v>0.96666666666666601</c:v>
                </c:pt>
                <c:pt idx="890">
                  <c:v>0.96666666666666601</c:v>
                </c:pt>
                <c:pt idx="891">
                  <c:v>0.96666666666666601</c:v>
                </c:pt>
                <c:pt idx="892">
                  <c:v>0.96666666666666601</c:v>
                </c:pt>
                <c:pt idx="893">
                  <c:v>0.96666666666666601</c:v>
                </c:pt>
                <c:pt idx="894">
                  <c:v>0.96666666666666601</c:v>
                </c:pt>
                <c:pt idx="895">
                  <c:v>0.96666666666666601</c:v>
                </c:pt>
                <c:pt idx="896">
                  <c:v>0.96666666666666601</c:v>
                </c:pt>
                <c:pt idx="897">
                  <c:v>0.96666666666666601</c:v>
                </c:pt>
                <c:pt idx="898">
                  <c:v>0.96666666666666601</c:v>
                </c:pt>
                <c:pt idx="899">
                  <c:v>0.96666666666666601</c:v>
                </c:pt>
                <c:pt idx="900">
                  <c:v>0.96666666666666601</c:v>
                </c:pt>
                <c:pt idx="901">
                  <c:v>0.96666666666666601</c:v>
                </c:pt>
                <c:pt idx="902">
                  <c:v>0.96666666666666601</c:v>
                </c:pt>
                <c:pt idx="903">
                  <c:v>0.96666666666666601</c:v>
                </c:pt>
                <c:pt idx="904">
                  <c:v>0.96666666666666601</c:v>
                </c:pt>
                <c:pt idx="905">
                  <c:v>0.96666666666666601</c:v>
                </c:pt>
                <c:pt idx="906">
                  <c:v>0.96666666666666601</c:v>
                </c:pt>
                <c:pt idx="907">
                  <c:v>0.96666666666666601</c:v>
                </c:pt>
                <c:pt idx="908">
                  <c:v>0.96666666666666601</c:v>
                </c:pt>
                <c:pt idx="909">
                  <c:v>0.96666666666666601</c:v>
                </c:pt>
                <c:pt idx="910">
                  <c:v>0.96666666666666601</c:v>
                </c:pt>
                <c:pt idx="911">
                  <c:v>0.96666666666666601</c:v>
                </c:pt>
                <c:pt idx="912">
                  <c:v>0.96666666666666601</c:v>
                </c:pt>
                <c:pt idx="913">
                  <c:v>0.96666666666666601</c:v>
                </c:pt>
                <c:pt idx="914">
                  <c:v>0.96666666666666601</c:v>
                </c:pt>
                <c:pt idx="915">
                  <c:v>0.96666666666666601</c:v>
                </c:pt>
                <c:pt idx="916">
                  <c:v>0.96666666666666601</c:v>
                </c:pt>
                <c:pt idx="917">
                  <c:v>0.96666666666666601</c:v>
                </c:pt>
                <c:pt idx="918">
                  <c:v>0.96666666666666601</c:v>
                </c:pt>
                <c:pt idx="919">
                  <c:v>0.96666666666666601</c:v>
                </c:pt>
                <c:pt idx="920">
                  <c:v>0.96666666666666601</c:v>
                </c:pt>
                <c:pt idx="921">
                  <c:v>0.96666666666666601</c:v>
                </c:pt>
                <c:pt idx="922">
                  <c:v>0.96666666666666601</c:v>
                </c:pt>
                <c:pt idx="923">
                  <c:v>0.96666666666666601</c:v>
                </c:pt>
                <c:pt idx="924">
                  <c:v>0.96666666666666601</c:v>
                </c:pt>
                <c:pt idx="925">
                  <c:v>0.96666666666666601</c:v>
                </c:pt>
                <c:pt idx="926">
                  <c:v>0.96666666666666601</c:v>
                </c:pt>
                <c:pt idx="927">
                  <c:v>0.96666666666666601</c:v>
                </c:pt>
                <c:pt idx="928">
                  <c:v>0.96666666666666601</c:v>
                </c:pt>
                <c:pt idx="929">
                  <c:v>0.96666666666666601</c:v>
                </c:pt>
                <c:pt idx="930">
                  <c:v>0.96666666666666601</c:v>
                </c:pt>
                <c:pt idx="931">
                  <c:v>0.96666666666666601</c:v>
                </c:pt>
                <c:pt idx="932">
                  <c:v>0.96666666666666601</c:v>
                </c:pt>
                <c:pt idx="933">
                  <c:v>0.96666666666666601</c:v>
                </c:pt>
                <c:pt idx="934">
                  <c:v>0.96666666666666601</c:v>
                </c:pt>
                <c:pt idx="935">
                  <c:v>0.96666666666666601</c:v>
                </c:pt>
                <c:pt idx="936">
                  <c:v>0.96666666666666601</c:v>
                </c:pt>
                <c:pt idx="937">
                  <c:v>0.96666666666666601</c:v>
                </c:pt>
                <c:pt idx="938">
                  <c:v>0.96666666666666601</c:v>
                </c:pt>
                <c:pt idx="939">
                  <c:v>0.96666666666666601</c:v>
                </c:pt>
                <c:pt idx="940">
                  <c:v>0.96666666666666601</c:v>
                </c:pt>
                <c:pt idx="941">
                  <c:v>0.96666666666666601</c:v>
                </c:pt>
                <c:pt idx="942">
                  <c:v>0.96666666666666601</c:v>
                </c:pt>
                <c:pt idx="943">
                  <c:v>0.96666666666666601</c:v>
                </c:pt>
                <c:pt idx="944">
                  <c:v>0.96666666666666601</c:v>
                </c:pt>
                <c:pt idx="945">
                  <c:v>0.96666666666666601</c:v>
                </c:pt>
                <c:pt idx="946">
                  <c:v>0.96666666666666601</c:v>
                </c:pt>
                <c:pt idx="947">
                  <c:v>0.96666666666666601</c:v>
                </c:pt>
                <c:pt idx="948">
                  <c:v>0.96666666666666601</c:v>
                </c:pt>
                <c:pt idx="949">
                  <c:v>0.96666666666666601</c:v>
                </c:pt>
                <c:pt idx="950">
                  <c:v>0.96666666666666601</c:v>
                </c:pt>
                <c:pt idx="951">
                  <c:v>0.96666666666666601</c:v>
                </c:pt>
                <c:pt idx="952">
                  <c:v>0.96666666666666601</c:v>
                </c:pt>
                <c:pt idx="953">
                  <c:v>0.96666666666666601</c:v>
                </c:pt>
                <c:pt idx="954">
                  <c:v>0.96666666666666601</c:v>
                </c:pt>
                <c:pt idx="955">
                  <c:v>0.96666666666666601</c:v>
                </c:pt>
                <c:pt idx="956">
                  <c:v>0.96666666666666601</c:v>
                </c:pt>
                <c:pt idx="957">
                  <c:v>0.96666666666666601</c:v>
                </c:pt>
                <c:pt idx="958">
                  <c:v>0.96666666666666601</c:v>
                </c:pt>
                <c:pt idx="959">
                  <c:v>0.96666666666666601</c:v>
                </c:pt>
                <c:pt idx="960">
                  <c:v>0.96666666666666601</c:v>
                </c:pt>
                <c:pt idx="961">
                  <c:v>0.96666666666666601</c:v>
                </c:pt>
                <c:pt idx="962">
                  <c:v>0.96666666666666601</c:v>
                </c:pt>
                <c:pt idx="963">
                  <c:v>0.96666666666666601</c:v>
                </c:pt>
                <c:pt idx="964">
                  <c:v>0.96666666666666601</c:v>
                </c:pt>
                <c:pt idx="965">
                  <c:v>0.96666666666666601</c:v>
                </c:pt>
                <c:pt idx="966">
                  <c:v>0.96666666666666601</c:v>
                </c:pt>
                <c:pt idx="967">
                  <c:v>0.96666666666666601</c:v>
                </c:pt>
                <c:pt idx="968">
                  <c:v>0.96666666666666601</c:v>
                </c:pt>
                <c:pt idx="969">
                  <c:v>0.96666666666666601</c:v>
                </c:pt>
                <c:pt idx="970">
                  <c:v>0.96666666666666601</c:v>
                </c:pt>
                <c:pt idx="971">
                  <c:v>0.96666666666666601</c:v>
                </c:pt>
                <c:pt idx="972">
                  <c:v>0.96666666666666601</c:v>
                </c:pt>
                <c:pt idx="973">
                  <c:v>0.96666666666666601</c:v>
                </c:pt>
                <c:pt idx="974">
                  <c:v>0.96666666666666601</c:v>
                </c:pt>
                <c:pt idx="975">
                  <c:v>0.96666666666666601</c:v>
                </c:pt>
                <c:pt idx="976">
                  <c:v>0.96666666666666601</c:v>
                </c:pt>
                <c:pt idx="977">
                  <c:v>0.96666666666666601</c:v>
                </c:pt>
                <c:pt idx="978">
                  <c:v>0.96666666666666601</c:v>
                </c:pt>
                <c:pt idx="979">
                  <c:v>0.96666666666666601</c:v>
                </c:pt>
                <c:pt idx="980">
                  <c:v>0.96666666666666601</c:v>
                </c:pt>
                <c:pt idx="981">
                  <c:v>0.96666666666666601</c:v>
                </c:pt>
                <c:pt idx="982">
                  <c:v>0.96666666666666601</c:v>
                </c:pt>
                <c:pt idx="983">
                  <c:v>0.96666666666666601</c:v>
                </c:pt>
                <c:pt idx="984">
                  <c:v>0.96666666666666601</c:v>
                </c:pt>
                <c:pt idx="985">
                  <c:v>0.96666666666666601</c:v>
                </c:pt>
                <c:pt idx="986">
                  <c:v>0.96666666666666601</c:v>
                </c:pt>
                <c:pt idx="987">
                  <c:v>0.96666666666666601</c:v>
                </c:pt>
                <c:pt idx="988">
                  <c:v>0.96666666666666601</c:v>
                </c:pt>
                <c:pt idx="989">
                  <c:v>0.96666666666666601</c:v>
                </c:pt>
                <c:pt idx="990">
                  <c:v>0.96666666666666601</c:v>
                </c:pt>
                <c:pt idx="991">
                  <c:v>0.96666666666666601</c:v>
                </c:pt>
                <c:pt idx="992">
                  <c:v>0.96666666666666601</c:v>
                </c:pt>
                <c:pt idx="993">
                  <c:v>0.96666666666666601</c:v>
                </c:pt>
                <c:pt idx="994">
                  <c:v>0.96666666666666601</c:v>
                </c:pt>
                <c:pt idx="995">
                  <c:v>0.96666666666666601</c:v>
                </c:pt>
                <c:pt idx="996">
                  <c:v>0.96666666666666601</c:v>
                </c:pt>
                <c:pt idx="997">
                  <c:v>0.96666666666666601</c:v>
                </c:pt>
                <c:pt idx="998">
                  <c:v>0.96666666666666601</c:v>
                </c:pt>
                <c:pt idx="999">
                  <c:v>0.96666666666666601</c:v>
                </c:pt>
                <c:pt idx="1000">
                  <c:v>0.96666666666666601</c:v>
                </c:pt>
                <c:pt idx="1001">
                  <c:v>0.96666666666666601</c:v>
                </c:pt>
                <c:pt idx="1002">
                  <c:v>0.96666666666666601</c:v>
                </c:pt>
                <c:pt idx="1003">
                  <c:v>0.96666666666666601</c:v>
                </c:pt>
                <c:pt idx="1004">
                  <c:v>0.96666666666666601</c:v>
                </c:pt>
                <c:pt idx="1005">
                  <c:v>0.96666666666666601</c:v>
                </c:pt>
                <c:pt idx="1006">
                  <c:v>0.96666666666666601</c:v>
                </c:pt>
                <c:pt idx="1007">
                  <c:v>0.96666666666666601</c:v>
                </c:pt>
                <c:pt idx="1008">
                  <c:v>0.96666666666666601</c:v>
                </c:pt>
                <c:pt idx="1009">
                  <c:v>0.96666666666666601</c:v>
                </c:pt>
                <c:pt idx="1010">
                  <c:v>0.96666666666666601</c:v>
                </c:pt>
                <c:pt idx="1011">
                  <c:v>0.96666666666666601</c:v>
                </c:pt>
                <c:pt idx="1012">
                  <c:v>0.96666666666666601</c:v>
                </c:pt>
                <c:pt idx="1013">
                  <c:v>0.96666666666666601</c:v>
                </c:pt>
                <c:pt idx="1014">
                  <c:v>0.96666666666666601</c:v>
                </c:pt>
                <c:pt idx="1015">
                  <c:v>0.96666666666666601</c:v>
                </c:pt>
                <c:pt idx="1016">
                  <c:v>0.96666666666666601</c:v>
                </c:pt>
                <c:pt idx="1017">
                  <c:v>0.96666666666666601</c:v>
                </c:pt>
                <c:pt idx="1018">
                  <c:v>0.96666666666666601</c:v>
                </c:pt>
                <c:pt idx="1019">
                  <c:v>0.96666666666666601</c:v>
                </c:pt>
                <c:pt idx="1020">
                  <c:v>0.96666666666666601</c:v>
                </c:pt>
                <c:pt idx="1021">
                  <c:v>0.96666666666666601</c:v>
                </c:pt>
                <c:pt idx="1022">
                  <c:v>0.96666666666666601</c:v>
                </c:pt>
                <c:pt idx="1023">
                  <c:v>0.96666666666666601</c:v>
                </c:pt>
                <c:pt idx="1024">
                  <c:v>0.96666666666666601</c:v>
                </c:pt>
                <c:pt idx="1025">
                  <c:v>0.96666666666666601</c:v>
                </c:pt>
                <c:pt idx="1026">
                  <c:v>0.96666666666666601</c:v>
                </c:pt>
                <c:pt idx="1027">
                  <c:v>0.96666666666666601</c:v>
                </c:pt>
                <c:pt idx="1028">
                  <c:v>0.96666666666666601</c:v>
                </c:pt>
                <c:pt idx="1029">
                  <c:v>0.96666666666666601</c:v>
                </c:pt>
                <c:pt idx="1030">
                  <c:v>0.96666666666666601</c:v>
                </c:pt>
                <c:pt idx="1031">
                  <c:v>0.96666666666666601</c:v>
                </c:pt>
                <c:pt idx="1032">
                  <c:v>0.96666666666666601</c:v>
                </c:pt>
                <c:pt idx="1033">
                  <c:v>0.96666666666666601</c:v>
                </c:pt>
                <c:pt idx="1034">
                  <c:v>0.96666666666666601</c:v>
                </c:pt>
                <c:pt idx="1035">
                  <c:v>0.96666666666666601</c:v>
                </c:pt>
                <c:pt idx="1036">
                  <c:v>0.96666666666666601</c:v>
                </c:pt>
                <c:pt idx="1037">
                  <c:v>0.96666666666666601</c:v>
                </c:pt>
                <c:pt idx="1038">
                  <c:v>0.96666666666666601</c:v>
                </c:pt>
                <c:pt idx="1039">
                  <c:v>0.96666666666666601</c:v>
                </c:pt>
                <c:pt idx="1040">
                  <c:v>0.96666666666666601</c:v>
                </c:pt>
                <c:pt idx="1041">
                  <c:v>0.96666666666666601</c:v>
                </c:pt>
                <c:pt idx="1042">
                  <c:v>0.96666666666666601</c:v>
                </c:pt>
                <c:pt idx="1043">
                  <c:v>0.96666666666666601</c:v>
                </c:pt>
                <c:pt idx="1044">
                  <c:v>0.96666666666666601</c:v>
                </c:pt>
                <c:pt idx="1045">
                  <c:v>0.96666666666666601</c:v>
                </c:pt>
                <c:pt idx="1046">
                  <c:v>0.96666666666666601</c:v>
                </c:pt>
                <c:pt idx="1047">
                  <c:v>0.96666666666666601</c:v>
                </c:pt>
                <c:pt idx="1048">
                  <c:v>0.96666666666666601</c:v>
                </c:pt>
                <c:pt idx="1049">
                  <c:v>0.96666666666666601</c:v>
                </c:pt>
                <c:pt idx="1050">
                  <c:v>0.96666666666666601</c:v>
                </c:pt>
                <c:pt idx="1051">
                  <c:v>0.96666666666666601</c:v>
                </c:pt>
                <c:pt idx="1052">
                  <c:v>0.96666666666666601</c:v>
                </c:pt>
                <c:pt idx="1053">
                  <c:v>0.96666666666666601</c:v>
                </c:pt>
                <c:pt idx="1054">
                  <c:v>0.96666666666666601</c:v>
                </c:pt>
                <c:pt idx="1055">
                  <c:v>0.96666666666666601</c:v>
                </c:pt>
                <c:pt idx="1056">
                  <c:v>0.96666666666666601</c:v>
                </c:pt>
                <c:pt idx="1057">
                  <c:v>0.96666666666666601</c:v>
                </c:pt>
                <c:pt idx="1058">
                  <c:v>0.96666666666666601</c:v>
                </c:pt>
                <c:pt idx="1059">
                  <c:v>0.96666666666666601</c:v>
                </c:pt>
                <c:pt idx="1060">
                  <c:v>0.96666666666666601</c:v>
                </c:pt>
                <c:pt idx="1061">
                  <c:v>0.96666666666666601</c:v>
                </c:pt>
                <c:pt idx="1062">
                  <c:v>0.96666666666666601</c:v>
                </c:pt>
                <c:pt idx="1063">
                  <c:v>0.96666666666666601</c:v>
                </c:pt>
                <c:pt idx="1064">
                  <c:v>0.96666666666666601</c:v>
                </c:pt>
                <c:pt idx="1065">
                  <c:v>0.96666666666666601</c:v>
                </c:pt>
                <c:pt idx="1066">
                  <c:v>0.96666666666666601</c:v>
                </c:pt>
                <c:pt idx="1067">
                  <c:v>0.96666666666666601</c:v>
                </c:pt>
                <c:pt idx="1068">
                  <c:v>0.96666666666666601</c:v>
                </c:pt>
                <c:pt idx="1069">
                  <c:v>0.96666666666666601</c:v>
                </c:pt>
                <c:pt idx="1070">
                  <c:v>0.96666666666666601</c:v>
                </c:pt>
                <c:pt idx="1071">
                  <c:v>0.96666666666666601</c:v>
                </c:pt>
                <c:pt idx="1072">
                  <c:v>0.96666666666666601</c:v>
                </c:pt>
                <c:pt idx="1073">
                  <c:v>0.96666666666666601</c:v>
                </c:pt>
                <c:pt idx="1074">
                  <c:v>0.96666666666666601</c:v>
                </c:pt>
                <c:pt idx="1075">
                  <c:v>0.96666666666666601</c:v>
                </c:pt>
                <c:pt idx="1076">
                  <c:v>0.96666666666666601</c:v>
                </c:pt>
                <c:pt idx="1077">
                  <c:v>0.96666666666666601</c:v>
                </c:pt>
                <c:pt idx="1078">
                  <c:v>0.96666666666666601</c:v>
                </c:pt>
                <c:pt idx="1079">
                  <c:v>0.96666666666666601</c:v>
                </c:pt>
                <c:pt idx="1080">
                  <c:v>0.96666666666666601</c:v>
                </c:pt>
                <c:pt idx="1081">
                  <c:v>0.96666666666666601</c:v>
                </c:pt>
                <c:pt idx="1082">
                  <c:v>0.96666666666666601</c:v>
                </c:pt>
                <c:pt idx="1083">
                  <c:v>0.96666666666666601</c:v>
                </c:pt>
                <c:pt idx="1084">
                  <c:v>0.96666666666666601</c:v>
                </c:pt>
                <c:pt idx="1085">
                  <c:v>0.96666666666666601</c:v>
                </c:pt>
                <c:pt idx="1086">
                  <c:v>0.96666666666666601</c:v>
                </c:pt>
                <c:pt idx="1087">
                  <c:v>0.96666666666666601</c:v>
                </c:pt>
                <c:pt idx="1088">
                  <c:v>0.96666666666666601</c:v>
                </c:pt>
                <c:pt idx="1089">
                  <c:v>0.96666666666666601</c:v>
                </c:pt>
                <c:pt idx="1090">
                  <c:v>0.96666666666666601</c:v>
                </c:pt>
                <c:pt idx="1091">
                  <c:v>0.96666666666666601</c:v>
                </c:pt>
                <c:pt idx="1092">
                  <c:v>0.96666666666666601</c:v>
                </c:pt>
                <c:pt idx="1093">
                  <c:v>0.96666666666666601</c:v>
                </c:pt>
                <c:pt idx="1094">
                  <c:v>0.96666666666666601</c:v>
                </c:pt>
                <c:pt idx="1095">
                  <c:v>0.96666666666666601</c:v>
                </c:pt>
                <c:pt idx="1096">
                  <c:v>0.96666666666666601</c:v>
                </c:pt>
                <c:pt idx="1097">
                  <c:v>0.96666666666666601</c:v>
                </c:pt>
                <c:pt idx="1098">
                  <c:v>0.96666666666666601</c:v>
                </c:pt>
                <c:pt idx="1099">
                  <c:v>0.96666666666666601</c:v>
                </c:pt>
                <c:pt idx="1100">
                  <c:v>0.96666666666666601</c:v>
                </c:pt>
                <c:pt idx="1101">
                  <c:v>0.96666666666666601</c:v>
                </c:pt>
                <c:pt idx="1102">
                  <c:v>0.96666666666666601</c:v>
                </c:pt>
                <c:pt idx="1103">
                  <c:v>0.96666666666666601</c:v>
                </c:pt>
                <c:pt idx="1104">
                  <c:v>0.96666666666666601</c:v>
                </c:pt>
                <c:pt idx="1105">
                  <c:v>0.96666666666666601</c:v>
                </c:pt>
                <c:pt idx="1106">
                  <c:v>0.96666666666666601</c:v>
                </c:pt>
                <c:pt idx="1107">
                  <c:v>0.96666666666666601</c:v>
                </c:pt>
                <c:pt idx="1108">
                  <c:v>0.96666666666666601</c:v>
                </c:pt>
                <c:pt idx="1109">
                  <c:v>0.96666666666666601</c:v>
                </c:pt>
                <c:pt idx="1110">
                  <c:v>0.96666666666666601</c:v>
                </c:pt>
                <c:pt idx="1111">
                  <c:v>0.96666666666666601</c:v>
                </c:pt>
                <c:pt idx="1112">
                  <c:v>0.96666666666666601</c:v>
                </c:pt>
                <c:pt idx="1113">
                  <c:v>0.96666666666666601</c:v>
                </c:pt>
                <c:pt idx="1114">
                  <c:v>0.96666666666666601</c:v>
                </c:pt>
                <c:pt idx="1115">
                  <c:v>0.96666666666666601</c:v>
                </c:pt>
                <c:pt idx="1116">
                  <c:v>0.96666666666666601</c:v>
                </c:pt>
                <c:pt idx="1117">
                  <c:v>0.96666666666666601</c:v>
                </c:pt>
                <c:pt idx="1118">
                  <c:v>0.96666666666666601</c:v>
                </c:pt>
                <c:pt idx="1119">
                  <c:v>0.96666666666666601</c:v>
                </c:pt>
                <c:pt idx="1120">
                  <c:v>0.96666666666666601</c:v>
                </c:pt>
                <c:pt idx="1121">
                  <c:v>0.96666666666666601</c:v>
                </c:pt>
                <c:pt idx="1122">
                  <c:v>0.96666666666666601</c:v>
                </c:pt>
                <c:pt idx="1123">
                  <c:v>0.96666666666666601</c:v>
                </c:pt>
                <c:pt idx="1124">
                  <c:v>0.96666666666666601</c:v>
                </c:pt>
                <c:pt idx="1125">
                  <c:v>0.96666666666666601</c:v>
                </c:pt>
                <c:pt idx="1126">
                  <c:v>0.96666666666666601</c:v>
                </c:pt>
                <c:pt idx="1127">
                  <c:v>0.96666666666666601</c:v>
                </c:pt>
                <c:pt idx="1128">
                  <c:v>0.96666666666666601</c:v>
                </c:pt>
                <c:pt idx="1129">
                  <c:v>0.96666666666666601</c:v>
                </c:pt>
                <c:pt idx="1130">
                  <c:v>0.96666666666666601</c:v>
                </c:pt>
                <c:pt idx="1131">
                  <c:v>0.96666666666666601</c:v>
                </c:pt>
                <c:pt idx="1132">
                  <c:v>0.96666666666666601</c:v>
                </c:pt>
                <c:pt idx="1133">
                  <c:v>0.96666666666666601</c:v>
                </c:pt>
                <c:pt idx="1134">
                  <c:v>0.96666666666666601</c:v>
                </c:pt>
                <c:pt idx="1135">
                  <c:v>0.96666666666666601</c:v>
                </c:pt>
                <c:pt idx="1136">
                  <c:v>0.96666666666666601</c:v>
                </c:pt>
                <c:pt idx="1137">
                  <c:v>0.96666666666666601</c:v>
                </c:pt>
                <c:pt idx="1138">
                  <c:v>0.96666666666666601</c:v>
                </c:pt>
                <c:pt idx="1139">
                  <c:v>0.96666666666666601</c:v>
                </c:pt>
                <c:pt idx="1140">
                  <c:v>0.96666666666666601</c:v>
                </c:pt>
                <c:pt idx="1141">
                  <c:v>0.96666666666666601</c:v>
                </c:pt>
                <c:pt idx="1142">
                  <c:v>0.96666666666666601</c:v>
                </c:pt>
                <c:pt idx="1143">
                  <c:v>0.96666666666666601</c:v>
                </c:pt>
                <c:pt idx="1144">
                  <c:v>0.96666666666666601</c:v>
                </c:pt>
                <c:pt idx="1145">
                  <c:v>0.96666666666666601</c:v>
                </c:pt>
                <c:pt idx="1146">
                  <c:v>0.96666666666666601</c:v>
                </c:pt>
                <c:pt idx="1147">
                  <c:v>0.96666666666666601</c:v>
                </c:pt>
                <c:pt idx="1148">
                  <c:v>0.96666666666666601</c:v>
                </c:pt>
                <c:pt idx="1149">
                  <c:v>0.96666666666666601</c:v>
                </c:pt>
                <c:pt idx="1150">
                  <c:v>0.96666666666666601</c:v>
                </c:pt>
                <c:pt idx="1151">
                  <c:v>0.96666666666666601</c:v>
                </c:pt>
                <c:pt idx="1152">
                  <c:v>0.96666666666666601</c:v>
                </c:pt>
                <c:pt idx="1153">
                  <c:v>0.96666666666666601</c:v>
                </c:pt>
                <c:pt idx="1154">
                  <c:v>0.96666666666666601</c:v>
                </c:pt>
                <c:pt idx="1155">
                  <c:v>0.96666666666666601</c:v>
                </c:pt>
                <c:pt idx="1156">
                  <c:v>0.96666666666666601</c:v>
                </c:pt>
                <c:pt idx="1157">
                  <c:v>0.96666666666666601</c:v>
                </c:pt>
                <c:pt idx="1158">
                  <c:v>0.96666666666666601</c:v>
                </c:pt>
                <c:pt idx="1159">
                  <c:v>0.96666666666666601</c:v>
                </c:pt>
                <c:pt idx="1160">
                  <c:v>0.96666666666666601</c:v>
                </c:pt>
                <c:pt idx="1161">
                  <c:v>0.96666666666666601</c:v>
                </c:pt>
                <c:pt idx="1162">
                  <c:v>0.96666666666666601</c:v>
                </c:pt>
                <c:pt idx="1163">
                  <c:v>0.96666666666666601</c:v>
                </c:pt>
                <c:pt idx="1164">
                  <c:v>0.96666666666666601</c:v>
                </c:pt>
                <c:pt idx="1165">
                  <c:v>0.96666666666666601</c:v>
                </c:pt>
                <c:pt idx="1166">
                  <c:v>0.96666666666666601</c:v>
                </c:pt>
                <c:pt idx="1167">
                  <c:v>0.96666666666666601</c:v>
                </c:pt>
                <c:pt idx="1168">
                  <c:v>0.96666666666666601</c:v>
                </c:pt>
                <c:pt idx="1169">
                  <c:v>0.96666666666666601</c:v>
                </c:pt>
                <c:pt idx="1170">
                  <c:v>0.96666666666666601</c:v>
                </c:pt>
                <c:pt idx="1171">
                  <c:v>0.96666666666666601</c:v>
                </c:pt>
                <c:pt idx="1172">
                  <c:v>0.96666666666666601</c:v>
                </c:pt>
                <c:pt idx="1173">
                  <c:v>0.96666666666666601</c:v>
                </c:pt>
                <c:pt idx="1174">
                  <c:v>0.96666666666666601</c:v>
                </c:pt>
                <c:pt idx="1175">
                  <c:v>0.96666666666666601</c:v>
                </c:pt>
                <c:pt idx="1176">
                  <c:v>0.96666666666666601</c:v>
                </c:pt>
                <c:pt idx="1177">
                  <c:v>0.96666666666666601</c:v>
                </c:pt>
                <c:pt idx="1178">
                  <c:v>0.96666666666666601</c:v>
                </c:pt>
                <c:pt idx="1179">
                  <c:v>0.96666666666666601</c:v>
                </c:pt>
                <c:pt idx="1180">
                  <c:v>0.96666666666666601</c:v>
                </c:pt>
                <c:pt idx="1181">
                  <c:v>0.96666666666666601</c:v>
                </c:pt>
                <c:pt idx="1182">
                  <c:v>0.96666666666666601</c:v>
                </c:pt>
                <c:pt idx="1183">
                  <c:v>0.96666666666666601</c:v>
                </c:pt>
                <c:pt idx="1184">
                  <c:v>0.96666666666666601</c:v>
                </c:pt>
                <c:pt idx="1185">
                  <c:v>0.96666666666666601</c:v>
                </c:pt>
                <c:pt idx="1186">
                  <c:v>0.96666666666666601</c:v>
                </c:pt>
                <c:pt idx="1187">
                  <c:v>0.96666666666666601</c:v>
                </c:pt>
                <c:pt idx="1188">
                  <c:v>0.96666666666666601</c:v>
                </c:pt>
                <c:pt idx="1189">
                  <c:v>0.96666666666666601</c:v>
                </c:pt>
                <c:pt idx="1190">
                  <c:v>0.96666666666666601</c:v>
                </c:pt>
                <c:pt idx="1191">
                  <c:v>0.96666666666666601</c:v>
                </c:pt>
                <c:pt idx="1192">
                  <c:v>0.96666666666666601</c:v>
                </c:pt>
                <c:pt idx="1193">
                  <c:v>0.96666666666666601</c:v>
                </c:pt>
                <c:pt idx="1194">
                  <c:v>0.96666666666666601</c:v>
                </c:pt>
                <c:pt idx="1195">
                  <c:v>0.96666666666666601</c:v>
                </c:pt>
                <c:pt idx="1196">
                  <c:v>0.96666666666666601</c:v>
                </c:pt>
                <c:pt idx="1197">
                  <c:v>0.96666666666666601</c:v>
                </c:pt>
                <c:pt idx="1198">
                  <c:v>0.96666666666666601</c:v>
                </c:pt>
                <c:pt idx="1199">
                  <c:v>0.96666666666666601</c:v>
                </c:pt>
                <c:pt idx="1200">
                  <c:v>0.96666666666666601</c:v>
                </c:pt>
                <c:pt idx="1201">
                  <c:v>0.96666666666666601</c:v>
                </c:pt>
                <c:pt idx="1202">
                  <c:v>0.96666666666666601</c:v>
                </c:pt>
                <c:pt idx="1203">
                  <c:v>0.96666666666666601</c:v>
                </c:pt>
                <c:pt idx="1204">
                  <c:v>0.96666666666666601</c:v>
                </c:pt>
                <c:pt idx="1205">
                  <c:v>0.96666666666666601</c:v>
                </c:pt>
                <c:pt idx="1206">
                  <c:v>0.96666666666666601</c:v>
                </c:pt>
                <c:pt idx="1207">
                  <c:v>0.96666666666666601</c:v>
                </c:pt>
                <c:pt idx="1208">
                  <c:v>0.96666666666666601</c:v>
                </c:pt>
                <c:pt idx="1209">
                  <c:v>0.96666666666666601</c:v>
                </c:pt>
                <c:pt idx="1210">
                  <c:v>0.96666666666666601</c:v>
                </c:pt>
                <c:pt idx="1211">
                  <c:v>0.96666666666666601</c:v>
                </c:pt>
                <c:pt idx="1212">
                  <c:v>0.96666666666666601</c:v>
                </c:pt>
                <c:pt idx="1213">
                  <c:v>0.96666666666666601</c:v>
                </c:pt>
                <c:pt idx="1214">
                  <c:v>0.96666666666666601</c:v>
                </c:pt>
                <c:pt idx="1215">
                  <c:v>0.96666666666666601</c:v>
                </c:pt>
                <c:pt idx="1216">
                  <c:v>0.96666666666666601</c:v>
                </c:pt>
                <c:pt idx="1217">
                  <c:v>0.96666666666666601</c:v>
                </c:pt>
                <c:pt idx="1218">
                  <c:v>0.96666666666666601</c:v>
                </c:pt>
                <c:pt idx="1219">
                  <c:v>0.96666666666666601</c:v>
                </c:pt>
                <c:pt idx="1220">
                  <c:v>0.96666666666666601</c:v>
                </c:pt>
                <c:pt idx="1221">
                  <c:v>0.96666666666666601</c:v>
                </c:pt>
                <c:pt idx="1222">
                  <c:v>0.96666666666666601</c:v>
                </c:pt>
                <c:pt idx="1223">
                  <c:v>0.96666666666666601</c:v>
                </c:pt>
                <c:pt idx="1224">
                  <c:v>0.96666666666666601</c:v>
                </c:pt>
                <c:pt idx="1225">
                  <c:v>0.96666666666666601</c:v>
                </c:pt>
                <c:pt idx="1226">
                  <c:v>0.96666666666666601</c:v>
                </c:pt>
                <c:pt idx="1227">
                  <c:v>0.96666666666666601</c:v>
                </c:pt>
                <c:pt idx="1228">
                  <c:v>0.96666666666666601</c:v>
                </c:pt>
                <c:pt idx="1229">
                  <c:v>0.96666666666666601</c:v>
                </c:pt>
                <c:pt idx="1230">
                  <c:v>0.96666666666666601</c:v>
                </c:pt>
                <c:pt idx="1231">
                  <c:v>0.96666666666666601</c:v>
                </c:pt>
                <c:pt idx="1232">
                  <c:v>0.96666666666666601</c:v>
                </c:pt>
                <c:pt idx="1233">
                  <c:v>0.96666666666666601</c:v>
                </c:pt>
                <c:pt idx="1234">
                  <c:v>0.96666666666666601</c:v>
                </c:pt>
                <c:pt idx="1235">
                  <c:v>0.96666666666666601</c:v>
                </c:pt>
                <c:pt idx="1236">
                  <c:v>0.96666666666666601</c:v>
                </c:pt>
                <c:pt idx="1237">
                  <c:v>0.96666666666666601</c:v>
                </c:pt>
                <c:pt idx="1238">
                  <c:v>0.96666666666666601</c:v>
                </c:pt>
                <c:pt idx="1239">
                  <c:v>0.96666666666666601</c:v>
                </c:pt>
                <c:pt idx="1240">
                  <c:v>0.96666666666666601</c:v>
                </c:pt>
                <c:pt idx="1241">
                  <c:v>0.96666666666666601</c:v>
                </c:pt>
                <c:pt idx="1242">
                  <c:v>0.96666666666666601</c:v>
                </c:pt>
                <c:pt idx="1243">
                  <c:v>0.96666666666666601</c:v>
                </c:pt>
                <c:pt idx="1244">
                  <c:v>0.96666666666666601</c:v>
                </c:pt>
                <c:pt idx="1245">
                  <c:v>0.96666666666666601</c:v>
                </c:pt>
                <c:pt idx="1246">
                  <c:v>0.96666666666666601</c:v>
                </c:pt>
                <c:pt idx="1247">
                  <c:v>0.96666666666666601</c:v>
                </c:pt>
                <c:pt idx="1248">
                  <c:v>0.96666666666666601</c:v>
                </c:pt>
                <c:pt idx="1249">
                  <c:v>0.96666666666666601</c:v>
                </c:pt>
                <c:pt idx="1250">
                  <c:v>0.96666666666666601</c:v>
                </c:pt>
                <c:pt idx="1251">
                  <c:v>0.96666666666666601</c:v>
                </c:pt>
                <c:pt idx="1252">
                  <c:v>0.96666666666666601</c:v>
                </c:pt>
                <c:pt idx="1253">
                  <c:v>0.96666666666666601</c:v>
                </c:pt>
                <c:pt idx="1254">
                  <c:v>0.96666666666666601</c:v>
                </c:pt>
                <c:pt idx="1255">
                  <c:v>0.96666666666666601</c:v>
                </c:pt>
                <c:pt idx="1256">
                  <c:v>0.96666666666666601</c:v>
                </c:pt>
                <c:pt idx="1257">
                  <c:v>0.96666666666666601</c:v>
                </c:pt>
                <c:pt idx="1258">
                  <c:v>0.96666666666666601</c:v>
                </c:pt>
                <c:pt idx="1259">
                  <c:v>0.96666666666666601</c:v>
                </c:pt>
                <c:pt idx="1260">
                  <c:v>0.96666666666666601</c:v>
                </c:pt>
                <c:pt idx="1261">
                  <c:v>0.96666666666666601</c:v>
                </c:pt>
                <c:pt idx="1262">
                  <c:v>0.96666666666666601</c:v>
                </c:pt>
                <c:pt idx="1263">
                  <c:v>0.96666666666666601</c:v>
                </c:pt>
                <c:pt idx="1264">
                  <c:v>0.96666666666666601</c:v>
                </c:pt>
                <c:pt idx="1265">
                  <c:v>0.96666666666666601</c:v>
                </c:pt>
                <c:pt idx="1266">
                  <c:v>0.96666666666666601</c:v>
                </c:pt>
                <c:pt idx="1267">
                  <c:v>0.96666666666666601</c:v>
                </c:pt>
                <c:pt idx="1268">
                  <c:v>0.96666666666666601</c:v>
                </c:pt>
                <c:pt idx="1269">
                  <c:v>0.96666666666666601</c:v>
                </c:pt>
                <c:pt idx="1270">
                  <c:v>0.96666666666666601</c:v>
                </c:pt>
                <c:pt idx="1271">
                  <c:v>0.96666666666666601</c:v>
                </c:pt>
                <c:pt idx="1272">
                  <c:v>0.96666666666666601</c:v>
                </c:pt>
                <c:pt idx="1273">
                  <c:v>0.96666666666666601</c:v>
                </c:pt>
                <c:pt idx="1274">
                  <c:v>0.96666666666666601</c:v>
                </c:pt>
                <c:pt idx="1275">
                  <c:v>0.96666666666666601</c:v>
                </c:pt>
                <c:pt idx="1276">
                  <c:v>0.96666666666666601</c:v>
                </c:pt>
                <c:pt idx="1277">
                  <c:v>0.96666666666666601</c:v>
                </c:pt>
                <c:pt idx="1278">
                  <c:v>0.96666666666666601</c:v>
                </c:pt>
                <c:pt idx="1279">
                  <c:v>0.96666666666666601</c:v>
                </c:pt>
                <c:pt idx="1280">
                  <c:v>0.96666666666666601</c:v>
                </c:pt>
                <c:pt idx="1281">
                  <c:v>0.96666666666666601</c:v>
                </c:pt>
                <c:pt idx="1282">
                  <c:v>0.96666666666666601</c:v>
                </c:pt>
                <c:pt idx="1283">
                  <c:v>0.96666666666666601</c:v>
                </c:pt>
                <c:pt idx="1284">
                  <c:v>0.96666666666666601</c:v>
                </c:pt>
                <c:pt idx="1285">
                  <c:v>0.96666666666666601</c:v>
                </c:pt>
                <c:pt idx="1286">
                  <c:v>0.96666666666666601</c:v>
                </c:pt>
                <c:pt idx="1287">
                  <c:v>0.96666666666666601</c:v>
                </c:pt>
                <c:pt idx="1288">
                  <c:v>0.96666666666666601</c:v>
                </c:pt>
                <c:pt idx="1289">
                  <c:v>0.96666666666666601</c:v>
                </c:pt>
                <c:pt idx="1290">
                  <c:v>0.96666666666666601</c:v>
                </c:pt>
                <c:pt idx="1291">
                  <c:v>0.96666666666666601</c:v>
                </c:pt>
                <c:pt idx="1292">
                  <c:v>0.96666666666666601</c:v>
                </c:pt>
                <c:pt idx="1293">
                  <c:v>0.96666666666666601</c:v>
                </c:pt>
                <c:pt idx="1294">
                  <c:v>0.96666666666666601</c:v>
                </c:pt>
                <c:pt idx="1295">
                  <c:v>0.96666666666666601</c:v>
                </c:pt>
                <c:pt idx="1296">
                  <c:v>0.96666666666666601</c:v>
                </c:pt>
                <c:pt idx="1297">
                  <c:v>0.96666666666666601</c:v>
                </c:pt>
                <c:pt idx="1298">
                  <c:v>0.96666666666666601</c:v>
                </c:pt>
                <c:pt idx="1299">
                  <c:v>0.96666666666666601</c:v>
                </c:pt>
                <c:pt idx="1300">
                  <c:v>0.96666666666666601</c:v>
                </c:pt>
                <c:pt idx="1301">
                  <c:v>0.96666666666666601</c:v>
                </c:pt>
                <c:pt idx="1302">
                  <c:v>0.96666666666666601</c:v>
                </c:pt>
                <c:pt idx="1303">
                  <c:v>0.96666666666666601</c:v>
                </c:pt>
                <c:pt idx="1304">
                  <c:v>0.96666666666666601</c:v>
                </c:pt>
                <c:pt idx="1305">
                  <c:v>0.96666666666666601</c:v>
                </c:pt>
                <c:pt idx="1306">
                  <c:v>0.96666666666666601</c:v>
                </c:pt>
                <c:pt idx="1307">
                  <c:v>0.96666666666666601</c:v>
                </c:pt>
                <c:pt idx="1308">
                  <c:v>0.96666666666666601</c:v>
                </c:pt>
                <c:pt idx="1309">
                  <c:v>0.96666666666666601</c:v>
                </c:pt>
                <c:pt idx="1310">
                  <c:v>0.96666666666666601</c:v>
                </c:pt>
                <c:pt idx="1311">
                  <c:v>0.96666666666666601</c:v>
                </c:pt>
                <c:pt idx="1312">
                  <c:v>0.96666666666666601</c:v>
                </c:pt>
                <c:pt idx="1313">
                  <c:v>0.96666666666666601</c:v>
                </c:pt>
                <c:pt idx="1314">
                  <c:v>0.96666666666666601</c:v>
                </c:pt>
                <c:pt idx="1315">
                  <c:v>0.96666666666666601</c:v>
                </c:pt>
                <c:pt idx="1316">
                  <c:v>0.96666666666666601</c:v>
                </c:pt>
                <c:pt idx="1317">
                  <c:v>0.96666666666666601</c:v>
                </c:pt>
                <c:pt idx="1318">
                  <c:v>0.96666666666666601</c:v>
                </c:pt>
                <c:pt idx="1319">
                  <c:v>0.96666666666666601</c:v>
                </c:pt>
                <c:pt idx="1320">
                  <c:v>0.96666666666666601</c:v>
                </c:pt>
                <c:pt idx="1321">
                  <c:v>0.96666666666666601</c:v>
                </c:pt>
                <c:pt idx="1322">
                  <c:v>0.96666666666666601</c:v>
                </c:pt>
                <c:pt idx="1323">
                  <c:v>0.96666666666666601</c:v>
                </c:pt>
                <c:pt idx="1324">
                  <c:v>0.96666666666666601</c:v>
                </c:pt>
                <c:pt idx="1325">
                  <c:v>0.96666666666666601</c:v>
                </c:pt>
                <c:pt idx="1326">
                  <c:v>0.96666666666666601</c:v>
                </c:pt>
                <c:pt idx="1327">
                  <c:v>0.96666666666666601</c:v>
                </c:pt>
                <c:pt idx="1328">
                  <c:v>0.96666666666666601</c:v>
                </c:pt>
                <c:pt idx="1329">
                  <c:v>0.96666666666666601</c:v>
                </c:pt>
                <c:pt idx="1330">
                  <c:v>0.96666666666666601</c:v>
                </c:pt>
                <c:pt idx="1331">
                  <c:v>0.96666666666666601</c:v>
                </c:pt>
                <c:pt idx="1332">
                  <c:v>0.96666666666666601</c:v>
                </c:pt>
                <c:pt idx="1333">
                  <c:v>0.96666666666666601</c:v>
                </c:pt>
                <c:pt idx="1334">
                  <c:v>0.96666666666666601</c:v>
                </c:pt>
                <c:pt idx="1335">
                  <c:v>0.96666666666666601</c:v>
                </c:pt>
                <c:pt idx="1336">
                  <c:v>0.96666666666666601</c:v>
                </c:pt>
                <c:pt idx="1337">
                  <c:v>0.96666666666666601</c:v>
                </c:pt>
                <c:pt idx="1338">
                  <c:v>0.96666666666666601</c:v>
                </c:pt>
                <c:pt idx="1339">
                  <c:v>0.96666666666666601</c:v>
                </c:pt>
                <c:pt idx="1340">
                  <c:v>0.96666666666666601</c:v>
                </c:pt>
                <c:pt idx="1341">
                  <c:v>0.96666666666666601</c:v>
                </c:pt>
                <c:pt idx="1342">
                  <c:v>0.96666666666666601</c:v>
                </c:pt>
                <c:pt idx="1343">
                  <c:v>0.96666666666666601</c:v>
                </c:pt>
                <c:pt idx="1344">
                  <c:v>0.96666666666666601</c:v>
                </c:pt>
                <c:pt idx="1345">
                  <c:v>0.96666666666666601</c:v>
                </c:pt>
                <c:pt idx="1346">
                  <c:v>0.96666666666666601</c:v>
                </c:pt>
                <c:pt idx="1347">
                  <c:v>0.96666666666666601</c:v>
                </c:pt>
                <c:pt idx="1348">
                  <c:v>0.96666666666666601</c:v>
                </c:pt>
                <c:pt idx="1349">
                  <c:v>0.96666666666666601</c:v>
                </c:pt>
                <c:pt idx="1350">
                  <c:v>0.96666666666666601</c:v>
                </c:pt>
                <c:pt idx="1351">
                  <c:v>0.96666666666666601</c:v>
                </c:pt>
                <c:pt idx="1352">
                  <c:v>0.96666666666666601</c:v>
                </c:pt>
                <c:pt idx="1353">
                  <c:v>0.96666666666666601</c:v>
                </c:pt>
                <c:pt idx="1354">
                  <c:v>0.96666666666666601</c:v>
                </c:pt>
                <c:pt idx="1355">
                  <c:v>0.96666666666666601</c:v>
                </c:pt>
                <c:pt idx="1356">
                  <c:v>0.96666666666666601</c:v>
                </c:pt>
                <c:pt idx="1357">
                  <c:v>0.96666666666666601</c:v>
                </c:pt>
                <c:pt idx="1358">
                  <c:v>0.96666666666666601</c:v>
                </c:pt>
                <c:pt idx="1359">
                  <c:v>0.96666666666666601</c:v>
                </c:pt>
                <c:pt idx="1360">
                  <c:v>0.96666666666666601</c:v>
                </c:pt>
                <c:pt idx="1361">
                  <c:v>0.96666666666666601</c:v>
                </c:pt>
                <c:pt idx="1362">
                  <c:v>0.96666666666666601</c:v>
                </c:pt>
                <c:pt idx="1363">
                  <c:v>0.96666666666666601</c:v>
                </c:pt>
                <c:pt idx="1364">
                  <c:v>0.96666666666666601</c:v>
                </c:pt>
                <c:pt idx="1365">
                  <c:v>0.96666666666666601</c:v>
                </c:pt>
                <c:pt idx="1366">
                  <c:v>0.96666666666666601</c:v>
                </c:pt>
                <c:pt idx="1367">
                  <c:v>0.96666666666666601</c:v>
                </c:pt>
                <c:pt idx="1368">
                  <c:v>0.96666666666666601</c:v>
                </c:pt>
                <c:pt idx="1369">
                  <c:v>0.96666666666666601</c:v>
                </c:pt>
                <c:pt idx="1370">
                  <c:v>0.96666666666666601</c:v>
                </c:pt>
                <c:pt idx="1371">
                  <c:v>0.96666666666666601</c:v>
                </c:pt>
                <c:pt idx="1372">
                  <c:v>0.96666666666666601</c:v>
                </c:pt>
                <c:pt idx="1373">
                  <c:v>0.96666666666666601</c:v>
                </c:pt>
                <c:pt idx="1374">
                  <c:v>0.96666666666666601</c:v>
                </c:pt>
                <c:pt idx="1375">
                  <c:v>0.96666666666666601</c:v>
                </c:pt>
                <c:pt idx="1376">
                  <c:v>0.96666666666666601</c:v>
                </c:pt>
                <c:pt idx="1377">
                  <c:v>0.96666666666666601</c:v>
                </c:pt>
                <c:pt idx="1378">
                  <c:v>0.96666666666666601</c:v>
                </c:pt>
                <c:pt idx="1379">
                  <c:v>0.96666666666666601</c:v>
                </c:pt>
                <c:pt idx="1380">
                  <c:v>0.96666666666666601</c:v>
                </c:pt>
                <c:pt idx="1381">
                  <c:v>0.96666666666666601</c:v>
                </c:pt>
                <c:pt idx="1382">
                  <c:v>0.96666666666666601</c:v>
                </c:pt>
                <c:pt idx="1383">
                  <c:v>0.96666666666666601</c:v>
                </c:pt>
                <c:pt idx="1384">
                  <c:v>0.96666666666666601</c:v>
                </c:pt>
                <c:pt idx="1385">
                  <c:v>0.96666666666666601</c:v>
                </c:pt>
                <c:pt idx="1386">
                  <c:v>0.96666666666666601</c:v>
                </c:pt>
                <c:pt idx="1387">
                  <c:v>0.96666666666666601</c:v>
                </c:pt>
                <c:pt idx="1388">
                  <c:v>0.96666666666666601</c:v>
                </c:pt>
                <c:pt idx="1389">
                  <c:v>0.96666666666666601</c:v>
                </c:pt>
                <c:pt idx="1390">
                  <c:v>0.96666666666666601</c:v>
                </c:pt>
                <c:pt idx="1391">
                  <c:v>0.96666666666666601</c:v>
                </c:pt>
                <c:pt idx="1392">
                  <c:v>0.96666666666666601</c:v>
                </c:pt>
                <c:pt idx="1393">
                  <c:v>0.96666666666666601</c:v>
                </c:pt>
                <c:pt idx="1394">
                  <c:v>0.96666666666666601</c:v>
                </c:pt>
                <c:pt idx="1395">
                  <c:v>0.96666666666666601</c:v>
                </c:pt>
                <c:pt idx="1396">
                  <c:v>0.96666666666666601</c:v>
                </c:pt>
                <c:pt idx="1397">
                  <c:v>0.96666666666666601</c:v>
                </c:pt>
                <c:pt idx="1398">
                  <c:v>0.96666666666666601</c:v>
                </c:pt>
                <c:pt idx="1399">
                  <c:v>0.96666666666666601</c:v>
                </c:pt>
                <c:pt idx="1400">
                  <c:v>0.96666666666666601</c:v>
                </c:pt>
                <c:pt idx="1401">
                  <c:v>0.96666666666666601</c:v>
                </c:pt>
                <c:pt idx="1402">
                  <c:v>0.96666666666666601</c:v>
                </c:pt>
                <c:pt idx="1403">
                  <c:v>0.96666666666666601</c:v>
                </c:pt>
                <c:pt idx="1404">
                  <c:v>0.96666666666666601</c:v>
                </c:pt>
                <c:pt idx="1405">
                  <c:v>0.96666666666666601</c:v>
                </c:pt>
                <c:pt idx="1406">
                  <c:v>0.96666666666666601</c:v>
                </c:pt>
                <c:pt idx="1407">
                  <c:v>0.96666666666666601</c:v>
                </c:pt>
                <c:pt idx="1408">
                  <c:v>0.96666666666666601</c:v>
                </c:pt>
                <c:pt idx="1409">
                  <c:v>0.96666666666666601</c:v>
                </c:pt>
                <c:pt idx="1410">
                  <c:v>0.96666666666666601</c:v>
                </c:pt>
                <c:pt idx="1411">
                  <c:v>0.96666666666666601</c:v>
                </c:pt>
                <c:pt idx="1412">
                  <c:v>0.96666666666666601</c:v>
                </c:pt>
                <c:pt idx="1413">
                  <c:v>0.96666666666666601</c:v>
                </c:pt>
                <c:pt idx="1414">
                  <c:v>0.96666666666666601</c:v>
                </c:pt>
                <c:pt idx="1415">
                  <c:v>0.96666666666666601</c:v>
                </c:pt>
                <c:pt idx="1416">
                  <c:v>0.96666666666666601</c:v>
                </c:pt>
                <c:pt idx="1417">
                  <c:v>0.96666666666666601</c:v>
                </c:pt>
                <c:pt idx="1418">
                  <c:v>0.96666666666666601</c:v>
                </c:pt>
                <c:pt idx="1419">
                  <c:v>0.96666666666666601</c:v>
                </c:pt>
                <c:pt idx="1420">
                  <c:v>0.96666666666666601</c:v>
                </c:pt>
                <c:pt idx="1421">
                  <c:v>0.96666666666666601</c:v>
                </c:pt>
                <c:pt idx="1422">
                  <c:v>0.96666666666666601</c:v>
                </c:pt>
                <c:pt idx="1423">
                  <c:v>0.96666666666666601</c:v>
                </c:pt>
                <c:pt idx="1424">
                  <c:v>0.96666666666666601</c:v>
                </c:pt>
                <c:pt idx="1425">
                  <c:v>0.96666666666666601</c:v>
                </c:pt>
                <c:pt idx="1426">
                  <c:v>0.96666666666666601</c:v>
                </c:pt>
                <c:pt idx="1427">
                  <c:v>0.96666666666666601</c:v>
                </c:pt>
                <c:pt idx="1428">
                  <c:v>0.96666666666666601</c:v>
                </c:pt>
                <c:pt idx="1429">
                  <c:v>0.96666666666666601</c:v>
                </c:pt>
                <c:pt idx="1430">
                  <c:v>0.96666666666666601</c:v>
                </c:pt>
                <c:pt idx="1431">
                  <c:v>0.96666666666666601</c:v>
                </c:pt>
                <c:pt idx="1432">
                  <c:v>0.96666666666666601</c:v>
                </c:pt>
                <c:pt idx="1433">
                  <c:v>0.96666666666666601</c:v>
                </c:pt>
                <c:pt idx="1434">
                  <c:v>0.96666666666666601</c:v>
                </c:pt>
                <c:pt idx="1435">
                  <c:v>0.96666666666666601</c:v>
                </c:pt>
                <c:pt idx="1436">
                  <c:v>0.96666666666666601</c:v>
                </c:pt>
                <c:pt idx="1437">
                  <c:v>0.96666666666666601</c:v>
                </c:pt>
                <c:pt idx="1438">
                  <c:v>0.96666666666666601</c:v>
                </c:pt>
                <c:pt idx="1439">
                  <c:v>0.96666666666666601</c:v>
                </c:pt>
                <c:pt idx="1440">
                  <c:v>0.96666666666666601</c:v>
                </c:pt>
                <c:pt idx="1441">
                  <c:v>0.96666666666666601</c:v>
                </c:pt>
                <c:pt idx="1442">
                  <c:v>0.96666666666666601</c:v>
                </c:pt>
                <c:pt idx="1443">
                  <c:v>0.96666666666666601</c:v>
                </c:pt>
                <c:pt idx="1444">
                  <c:v>0.96666666666666601</c:v>
                </c:pt>
                <c:pt idx="1445">
                  <c:v>0.96666666666666601</c:v>
                </c:pt>
                <c:pt idx="1446">
                  <c:v>0.96666666666666601</c:v>
                </c:pt>
                <c:pt idx="1447">
                  <c:v>0.96666666666666601</c:v>
                </c:pt>
                <c:pt idx="1448">
                  <c:v>0.96666666666666601</c:v>
                </c:pt>
                <c:pt idx="1449">
                  <c:v>0.96666666666666601</c:v>
                </c:pt>
                <c:pt idx="1450">
                  <c:v>0.96666666666666601</c:v>
                </c:pt>
                <c:pt idx="1451">
                  <c:v>0.96666666666666601</c:v>
                </c:pt>
                <c:pt idx="1452">
                  <c:v>0.96666666666666601</c:v>
                </c:pt>
                <c:pt idx="1453">
                  <c:v>0.96666666666666601</c:v>
                </c:pt>
                <c:pt idx="1454">
                  <c:v>0.96666666666666601</c:v>
                </c:pt>
                <c:pt idx="1455">
                  <c:v>0.96666666666666601</c:v>
                </c:pt>
                <c:pt idx="1456">
                  <c:v>0.96666666666666601</c:v>
                </c:pt>
                <c:pt idx="1457">
                  <c:v>0.96666666666666601</c:v>
                </c:pt>
                <c:pt idx="1458">
                  <c:v>0.96666666666666601</c:v>
                </c:pt>
                <c:pt idx="1459">
                  <c:v>0.96666666666666601</c:v>
                </c:pt>
                <c:pt idx="1460">
                  <c:v>0.96666666666666601</c:v>
                </c:pt>
                <c:pt idx="1461">
                  <c:v>0.96666666666666601</c:v>
                </c:pt>
                <c:pt idx="1462">
                  <c:v>0.96666666666666601</c:v>
                </c:pt>
                <c:pt idx="1463">
                  <c:v>0.96666666666666601</c:v>
                </c:pt>
                <c:pt idx="1464">
                  <c:v>0.96666666666666601</c:v>
                </c:pt>
                <c:pt idx="1465">
                  <c:v>0.96666666666666601</c:v>
                </c:pt>
                <c:pt idx="1466">
                  <c:v>0.96666666666666601</c:v>
                </c:pt>
                <c:pt idx="1467">
                  <c:v>0.96666666666666601</c:v>
                </c:pt>
                <c:pt idx="1468">
                  <c:v>0.96666666666666601</c:v>
                </c:pt>
                <c:pt idx="1469">
                  <c:v>0.96666666666666601</c:v>
                </c:pt>
                <c:pt idx="1470">
                  <c:v>0.96666666666666601</c:v>
                </c:pt>
                <c:pt idx="1471">
                  <c:v>0.96666666666666601</c:v>
                </c:pt>
                <c:pt idx="1472">
                  <c:v>0.96666666666666601</c:v>
                </c:pt>
                <c:pt idx="1473">
                  <c:v>0.96666666666666601</c:v>
                </c:pt>
                <c:pt idx="1474">
                  <c:v>0.96666666666666601</c:v>
                </c:pt>
                <c:pt idx="1475">
                  <c:v>0.96666666666666601</c:v>
                </c:pt>
                <c:pt idx="1476">
                  <c:v>0.96666666666666601</c:v>
                </c:pt>
                <c:pt idx="1477">
                  <c:v>0.96666666666666601</c:v>
                </c:pt>
                <c:pt idx="1478">
                  <c:v>0.96666666666666601</c:v>
                </c:pt>
                <c:pt idx="1479">
                  <c:v>0.96666666666666601</c:v>
                </c:pt>
                <c:pt idx="1480">
                  <c:v>0.96666666666666601</c:v>
                </c:pt>
                <c:pt idx="1481">
                  <c:v>0.96666666666666601</c:v>
                </c:pt>
                <c:pt idx="1482">
                  <c:v>0.96666666666666601</c:v>
                </c:pt>
                <c:pt idx="1483">
                  <c:v>0.96666666666666601</c:v>
                </c:pt>
                <c:pt idx="1484">
                  <c:v>0.96666666666666601</c:v>
                </c:pt>
                <c:pt idx="1485">
                  <c:v>0.96666666666666601</c:v>
                </c:pt>
                <c:pt idx="1486">
                  <c:v>0.96666666666666601</c:v>
                </c:pt>
                <c:pt idx="1487">
                  <c:v>0.96666666666666601</c:v>
                </c:pt>
                <c:pt idx="1488">
                  <c:v>0.96666666666666601</c:v>
                </c:pt>
                <c:pt idx="1489">
                  <c:v>0.96666666666666601</c:v>
                </c:pt>
                <c:pt idx="1490">
                  <c:v>0.96666666666666601</c:v>
                </c:pt>
                <c:pt idx="1491">
                  <c:v>0.96666666666666601</c:v>
                </c:pt>
                <c:pt idx="1492">
                  <c:v>0.96666666666666601</c:v>
                </c:pt>
                <c:pt idx="1493">
                  <c:v>0.96666666666666601</c:v>
                </c:pt>
                <c:pt idx="1494">
                  <c:v>0.96666666666666601</c:v>
                </c:pt>
                <c:pt idx="1495">
                  <c:v>0.96666666666666601</c:v>
                </c:pt>
                <c:pt idx="1496">
                  <c:v>0.96666666666666601</c:v>
                </c:pt>
                <c:pt idx="1497">
                  <c:v>0.96666666666666601</c:v>
                </c:pt>
                <c:pt idx="1498">
                  <c:v>0.96666666666666601</c:v>
                </c:pt>
                <c:pt idx="1499">
                  <c:v>0.96666666666666601</c:v>
                </c:pt>
                <c:pt idx="1500">
                  <c:v>0.96666666666666601</c:v>
                </c:pt>
                <c:pt idx="1501">
                  <c:v>0.96666666666666601</c:v>
                </c:pt>
                <c:pt idx="1502">
                  <c:v>0.96666666666666601</c:v>
                </c:pt>
                <c:pt idx="1503">
                  <c:v>0.96666666666666601</c:v>
                </c:pt>
                <c:pt idx="1504">
                  <c:v>0.96666666666666601</c:v>
                </c:pt>
                <c:pt idx="1505">
                  <c:v>0.96666666666666601</c:v>
                </c:pt>
                <c:pt idx="1506">
                  <c:v>0.96666666666666601</c:v>
                </c:pt>
                <c:pt idx="1507">
                  <c:v>0.96666666666666601</c:v>
                </c:pt>
                <c:pt idx="1508">
                  <c:v>0.96666666666666601</c:v>
                </c:pt>
                <c:pt idx="1509">
                  <c:v>0.96666666666666601</c:v>
                </c:pt>
                <c:pt idx="1510">
                  <c:v>0.96666666666666601</c:v>
                </c:pt>
                <c:pt idx="1511">
                  <c:v>0.96666666666666601</c:v>
                </c:pt>
                <c:pt idx="1512">
                  <c:v>0.96666666666666601</c:v>
                </c:pt>
                <c:pt idx="1513">
                  <c:v>0.96666666666666601</c:v>
                </c:pt>
                <c:pt idx="1514">
                  <c:v>0.96666666666666601</c:v>
                </c:pt>
                <c:pt idx="1515">
                  <c:v>0.96666666666666601</c:v>
                </c:pt>
                <c:pt idx="1516">
                  <c:v>0.96666666666666601</c:v>
                </c:pt>
                <c:pt idx="1517">
                  <c:v>0.96666666666666601</c:v>
                </c:pt>
                <c:pt idx="1518">
                  <c:v>0.96666666666666601</c:v>
                </c:pt>
                <c:pt idx="1519">
                  <c:v>0.96666666666666601</c:v>
                </c:pt>
                <c:pt idx="1520">
                  <c:v>0.96666666666666601</c:v>
                </c:pt>
                <c:pt idx="1521">
                  <c:v>0.96666666666666601</c:v>
                </c:pt>
                <c:pt idx="1522">
                  <c:v>0.96666666666666601</c:v>
                </c:pt>
                <c:pt idx="1523">
                  <c:v>0.96666666666666601</c:v>
                </c:pt>
                <c:pt idx="1524">
                  <c:v>0.96666666666666601</c:v>
                </c:pt>
                <c:pt idx="1525">
                  <c:v>0.96666666666666601</c:v>
                </c:pt>
                <c:pt idx="1526">
                  <c:v>0.96666666666666601</c:v>
                </c:pt>
                <c:pt idx="1527">
                  <c:v>0.96666666666666601</c:v>
                </c:pt>
                <c:pt idx="1528">
                  <c:v>0.96666666666666601</c:v>
                </c:pt>
                <c:pt idx="1529">
                  <c:v>0.96666666666666601</c:v>
                </c:pt>
                <c:pt idx="1530">
                  <c:v>0.96666666666666601</c:v>
                </c:pt>
                <c:pt idx="1531">
                  <c:v>0.96666666666666601</c:v>
                </c:pt>
                <c:pt idx="1532">
                  <c:v>0.96666666666666601</c:v>
                </c:pt>
                <c:pt idx="1533">
                  <c:v>0.96666666666666601</c:v>
                </c:pt>
                <c:pt idx="1534">
                  <c:v>0.96666666666666601</c:v>
                </c:pt>
                <c:pt idx="1535">
                  <c:v>0.96666666666666601</c:v>
                </c:pt>
                <c:pt idx="1536">
                  <c:v>0.96666666666666601</c:v>
                </c:pt>
                <c:pt idx="1537">
                  <c:v>0.96666666666666601</c:v>
                </c:pt>
                <c:pt idx="1538">
                  <c:v>0.96666666666666601</c:v>
                </c:pt>
                <c:pt idx="1539">
                  <c:v>0.96666666666666601</c:v>
                </c:pt>
                <c:pt idx="1540">
                  <c:v>0.96666666666666601</c:v>
                </c:pt>
                <c:pt idx="1541">
                  <c:v>0.96666666666666601</c:v>
                </c:pt>
                <c:pt idx="1542">
                  <c:v>0.96666666666666601</c:v>
                </c:pt>
                <c:pt idx="1543">
                  <c:v>0.96666666666666601</c:v>
                </c:pt>
                <c:pt idx="1544">
                  <c:v>0.96666666666666601</c:v>
                </c:pt>
                <c:pt idx="1545">
                  <c:v>0.96666666666666601</c:v>
                </c:pt>
                <c:pt idx="1546">
                  <c:v>0.96666666666666601</c:v>
                </c:pt>
                <c:pt idx="1547">
                  <c:v>0.96666666666666601</c:v>
                </c:pt>
                <c:pt idx="1548">
                  <c:v>0.96666666666666601</c:v>
                </c:pt>
                <c:pt idx="1549">
                  <c:v>0.96666666666666601</c:v>
                </c:pt>
                <c:pt idx="1550">
                  <c:v>0.96666666666666601</c:v>
                </c:pt>
                <c:pt idx="1551">
                  <c:v>0.96666666666666601</c:v>
                </c:pt>
                <c:pt idx="1552">
                  <c:v>0.96666666666666601</c:v>
                </c:pt>
                <c:pt idx="1553">
                  <c:v>0.96666666666666601</c:v>
                </c:pt>
                <c:pt idx="1554">
                  <c:v>0.96666666666666601</c:v>
                </c:pt>
                <c:pt idx="1555">
                  <c:v>0.96666666666666601</c:v>
                </c:pt>
                <c:pt idx="1556">
                  <c:v>0.96666666666666601</c:v>
                </c:pt>
                <c:pt idx="1557">
                  <c:v>0.96666666666666601</c:v>
                </c:pt>
                <c:pt idx="1558">
                  <c:v>0.96666666666666601</c:v>
                </c:pt>
                <c:pt idx="1559">
                  <c:v>0.96666666666666601</c:v>
                </c:pt>
                <c:pt idx="1560">
                  <c:v>0.96666666666666601</c:v>
                </c:pt>
                <c:pt idx="1561">
                  <c:v>0.96666666666666601</c:v>
                </c:pt>
                <c:pt idx="1562">
                  <c:v>0.96666666666666601</c:v>
                </c:pt>
                <c:pt idx="1563">
                  <c:v>0.96666666666666601</c:v>
                </c:pt>
                <c:pt idx="1564">
                  <c:v>0.96666666666666601</c:v>
                </c:pt>
                <c:pt idx="1565">
                  <c:v>0.96666666666666601</c:v>
                </c:pt>
                <c:pt idx="1566">
                  <c:v>0.96666666666666601</c:v>
                </c:pt>
                <c:pt idx="1567">
                  <c:v>0.96666666666666601</c:v>
                </c:pt>
                <c:pt idx="1568">
                  <c:v>0.96666666666666601</c:v>
                </c:pt>
                <c:pt idx="1569">
                  <c:v>0.96666666666666601</c:v>
                </c:pt>
                <c:pt idx="1570">
                  <c:v>0.96666666666666601</c:v>
                </c:pt>
                <c:pt idx="1571">
                  <c:v>0.96666666666666601</c:v>
                </c:pt>
                <c:pt idx="1572">
                  <c:v>0.96666666666666601</c:v>
                </c:pt>
                <c:pt idx="1573">
                  <c:v>0.96666666666666601</c:v>
                </c:pt>
                <c:pt idx="1574">
                  <c:v>0.96666666666666601</c:v>
                </c:pt>
                <c:pt idx="1575">
                  <c:v>0.96666666666666601</c:v>
                </c:pt>
                <c:pt idx="1576">
                  <c:v>0.96666666666666601</c:v>
                </c:pt>
                <c:pt idx="1577">
                  <c:v>0.96666666666666601</c:v>
                </c:pt>
                <c:pt idx="1578">
                  <c:v>0.96666666666666601</c:v>
                </c:pt>
                <c:pt idx="1579">
                  <c:v>0.96666666666666601</c:v>
                </c:pt>
                <c:pt idx="1580">
                  <c:v>0.96666666666666601</c:v>
                </c:pt>
                <c:pt idx="1581">
                  <c:v>0.96666666666666601</c:v>
                </c:pt>
                <c:pt idx="1582">
                  <c:v>0.96666666666666601</c:v>
                </c:pt>
                <c:pt idx="1583">
                  <c:v>0.96666666666666601</c:v>
                </c:pt>
                <c:pt idx="1584">
                  <c:v>0.96666666666666601</c:v>
                </c:pt>
                <c:pt idx="1585">
                  <c:v>0.96666666666666601</c:v>
                </c:pt>
                <c:pt idx="1586">
                  <c:v>0.96666666666666601</c:v>
                </c:pt>
                <c:pt idx="1587">
                  <c:v>0.96666666666666601</c:v>
                </c:pt>
                <c:pt idx="1588">
                  <c:v>0.96666666666666601</c:v>
                </c:pt>
                <c:pt idx="1589">
                  <c:v>0.96666666666666601</c:v>
                </c:pt>
                <c:pt idx="1590">
                  <c:v>0.96666666666666601</c:v>
                </c:pt>
                <c:pt idx="1591">
                  <c:v>0.96666666666666601</c:v>
                </c:pt>
                <c:pt idx="1592">
                  <c:v>0.96666666666666601</c:v>
                </c:pt>
                <c:pt idx="1593">
                  <c:v>0.96666666666666601</c:v>
                </c:pt>
                <c:pt idx="1594">
                  <c:v>0.96666666666666601</c:v>
                </c:pt>
                <c:pt idx="1595">
                  <c:v>0.96666666666666601</c:v>
                </c:pt>
                <c:pt idx="1596">
                  <c:v>0.96666666666666601</c:v>
                </c:pt>
                <c:pt idx="1597">
                  <c:v>0.96666666666666601</c:v>
                </c:pt>
                <c:pt idx="1598">
                  <c:v>0.96666666666666601</c:v>
                </c:pt>
                <c:pt idx="1599">
                  <c:v>0.96666666666666601</c:v>
                </c:pt>
                <c:pt idx="1600">
                  <c:v>0.96666666666666601</c:v>
                </c:pt>
                <c:pt idx="1601">
                  <c:v>0.96666666666666601</c:v>
                </c:pt>
                <c:pt idx="1602">
                  <c:v>0.96666666666666601</c:v>
                </c:pt>
                <c:pt idx="1603">
                  <c:v>0.96666666666666601</c:v>
                </c:pt>
                <c:pt idx="1604">
                  <c:v>0.96666666666666601</c:v>
                </c:pt>
                <c:pt idx="1605">
                  <c:v>0.96666666666666601</c:v>
                </c:pt>
                <c:pt idx="1606">
                  <c:v>0.96666666666666601</c:v>
                </c:pt>
                <c:pt idx="1607">
                  <c:v>0.96666666666666601</c:v>
                </c:pt>
                <c:pt idx="1608">
                  <c:v>0.96666666666666601</c:v>
                </c:pt>
                <c:pt idx="1609">
                  <c:v>0.96666666666666601</c:v>
                </c:pt>
                <c:pt idx="1610">
                  <c:v>0.96666666666666601</c:v>
                </c:pt>
                <c:pt idx="1611">
                  <c:v>0.96666666666666601</c:v>
                </c:pt>
                <c:pt idx="1612">
                  <c:v>0.96666666666666601</c:v>
                </c:pt>
                <c:pt idx="1613">
                  <c:v>0.96666666666666601</c:v>
                </c:pt>
                <c:pt idx="1614">
                  <c:v>0.96666666666666601</c:v>
                </c:pt>
                <c:pt idx="1615">
                  <c:v>0.96666666666666601</c:v>
                </c:pt>
                <c:pt idx="1616">
                  <c:v>0.96666666666666601</c:v>
                </c:pt>
                <c:pt idx="1617">
                  <c:v>0.96666666666666601</c:v>
                </c:pt>
                <c:pt idx="1618">
                  <c:v>0.96666666666666601</c:v>
                </c:pt>
                <c:pt idx="1619">
                  <c:v>0.96666666666666601</c:v>
                </c:pt>
                <c:pt idx="1620">
                  <c:v>0.96666666666666601</c:v>
                </c:pt>
                <c:pt idx="1621">
                  <c:v>0.96666666666666601</c:v>
                </c:pt>
                <c:pt idx="1622">
                  <c:v>0.96666666666666601</c:v>
                </c:pt>
                <c:pt idx="1623">
                  <c:v>0.96666666666666601</c:v>
                </c:pt>
                <c:pt idx="1624">
                  <c:v>0.96666666666666601</c:v>
                </c:pt>
                <c:pt idx="1625">
                  <c:v>0.96666666666666601</c:v>
                </c:pt>
                <c:pt idx="1626">
                  <c:v>0.96666666666666601</c:v>
                </c:pt>
                <c:pt idx="1627">
                  <c:v>0.96666666666666601</c:v>
                </c:pt>
                <c:pt idx="1628">
                  <c:v>0.96666666666666601</c:v>
                </c:pt>
                <c:pt idx="1629">
                  <c:v>0.96666666666666601</c:v>
                </c:pt>
                <c:pt idx="1630">
                  <c:v>0.96666666666666601</c:v>
                </c:pt>
                <c:pt idx="1631">
                  <c:v>0.96666666666666601</c:v>
                </c:pt>
                <c:pt idx="1632">
                  <c:v>0.96666666666666601</c:v>
                </c:pt>
                <c:pt idx="1633">
                  <c:v>0.96666666666666601</c:v>
                </c:pt>
                <c:pt idx="1634">
                  <c:v>0.96666666666666601</c:v>
                </c:pt>
                <c:pt idx="1635">
                  <c:v>0.96666666666666601</c:v>
                </c:pt>
                <c:pt idx="1636">
                  <c:v>0.96666666666666601</c:v>
                </c:pt>
                <c:pt idx="1637">
                  <c:v>0.96666666666666601</c:v>
                </c:pt>
                <c:pt idx="1638">
                  <c:v>0.96666666666666601</c:v>
                </c:pt>
                <c:pt idx="1639">
                  <c:v>0.96666666666666601</c:v>
                </c:pt>
                <c:pt idx="1640">
                  <c:v>0.96666666666666601</c:v>
                </c:pt>
                <c:pt idx="1641">
                  <c:v>0.96666666666666601</c:v>
                </c:pt>
                <c:pt idx="1642">
                  <c:v>0.96666666666666601</c:v>
                </c:pt>
                <c:pt idx="1643">
                  <c:v>0.96666666666666601</c:v>
                </c:pt>
                <c:pt idx="1644">
                  <c:v>0.96666666666666601</c:v>
                </c:pt>
                <c:pt idx="1645">
                  <c:v>0.96666666666666601</c:v>
                </c:pt>
                <c:pt idx="1646">
                  <c:v>0.96666666666666601</c:v>
                </c:pt>
                <c:pt idx="1647">
                  <c:v>0.96666666666666601</c:v>
                </c:pt>
                <c:pt idx="1648">
                  <c:v>0.96666666666666601</c:v>
                </c:pt>
                <c:pt idx="1649">
                  <c:v>0.96666666666666601</c:v>
                </c:pt>
                <c:pt idx="1650">
                  <c:v>0.96666666666666601</c:v>
                </c:pt>
                <c:pt idx="1651">
                  <c:v>0.96666666666666601</c:v>
                </c:pt>
                <c:pt idx="1652">
                  <c:v>0.96666666666666601</c:v>
                </c:pt>
                <c:pt idx="1653">
                  <c:v>0.96666666666666601</c:v>
                </c:pt>
                <c:pt idx="1654">
                  <c:v>0.96666666666666601</c:v>
                </c:pt>
                <c:pt idx="1655">
                  <c:v>0.96666666666666601</c:v>
                </c:pt>
                <c:pt idx="1656">
                  <c:v>0.96666666666666601</c:v>
                </c:pt>
                <c:pt idx="1657">
                  <c:v>0.96666666666666601</c:v>
                </c:pt>
                <c:pt idx="1658">
                  <c:v>0.96666666666666601</c:v>
                </c:pt>
                <c:pt idx="1659">
                  <c:v>0.96666666666666601</c:v>
                </c:pt>
                <c:pt idx="1660">
                  <c:v>0.96666666666666601</c:v>
                </c:pt>
                <c:pt idx="1661">
                  <c:v>0.96666666666666601</c:v>
                </c:pt>
                <c:pt idx="1662">
                  <c:v>0.96666666666666601</c:v>
                </c:pt>
                <c:pt idx="1663">
                  <c:v>0.96666666666666601</c:v>
                </c:pt>
                <c:pt idx="1664">
                  <c:v>0.96666666666666601</c:v>
                </c:pt>
                <c:pt idx="1665">
                  <c:v>0.96666666666666601</c:v>
                </c:pt>
                <c:pt idx="1666">
                  <c:v>0.96666666666666601</c:v>
                </c:pt>
                <c:pt idx="1667">
                  <c:v>0.96666666666666601</c:v>
                </c:pt>
                <c:pt idx="1668">
                  <c:v>0.96666666666666601</c:v>
                </c:pt>
                <c:pt idx="1669">
                  <c:v>0.96666666666666601</c:v>
                </c:pt>
                <c:pt idx="1670">
                  <c:v>0.96666666666666601</c:v>
                </c:pt>
                <c:pt idx="1671">
                  <c:v>0.96666666666666601</c:v>
                </c:pt>
                <c:pt idx="1672">
                  <c:v>0.96666666666666601</c:v>
                </c:pt>
                <c:pt idx="1673">
                  <c:v>0.96666666666666601</c:v>
                </c:pt>
                <c:pt idx="1674">
                  <c:v>0.96666666666666601</c:v>
                </c:pt>
                <c:pt idx="1675">
                  <c:v>0.96666666666666601</c:v>
                </c:pt>
                <c:pt idx="1676">
                  <c:v>0.96666666666666601</c:v>
                </c:pt>
                <c:pt idx="1677">
                  <c:v>0.96666666666666601</c:v>
                </c:pt>
                <c:pt idx="1678">
                  <c:v>0.96666666666666601</c:v>
                </c:pt>
                <c:pt idx="1679">
                  <c:v>0.96666666666666601</c:v>
                </c:pt>
                <c:pt idx="1680">
                  <c:v>0.96666666666666601</c:v>
                </c:pt>
                <c:pt idx="1681">
                  <c:v>0.96666666666666601</c:v>
                </c:pt>
                <c:pt idx="1682">
                  <c:v>0.96666666666666601</c:v>
                </c:pt>
                <c:pt idx="1683">
                  <c:v>0.96666666666666601</c:v>
                </c:pt>
                <c:pt idx="1684">
                  <c:v>0.96666666666666601</c:v>
                </c:pt>
                <c:pt idx="1685">
                  <c:v>0.96666666666666601</c:v>
                </c:pt>
                <c:pt idx="1686">
                  <c:v>0.96666666666666601</c:v>
                </c:pt>
                <c:pt idx="1687">
                  <c:v>0.96666666666666601</c:v>
                </c:pt>
                <c:pt idx="1688">
                  <c:v>0.96666666666666601</c:v>
                </c:pt>
                <c:pt idx="1689">
                  <c:v>0.96666666666666601</c:v>
                </c:pt>
                <c:pt idx="1690">
                  <c:v>0.96666666666666601</c:v>
                </c:pt>
                <c:pt idx="1691">
                  <c:v>0.96666666666666601</c:v>
                </c:pt>
                <c:pt idx="1692">
                  <c:v>0.96666666666666601</c:v>
                </c:pt>
                <c:pt idx="1693">
                  <c:v>0.96666666666666601</c:v>
                </c:pt>
                <c:pt idx="1694">
                  <c:v>0.96666666666666601</c:v>
                </c:pt>
                <c:pt idx="1695">
                  <c:v>0.96666666666666601</c:v>
                </c:pt>
                <c:pt idx="1696">
                  <c:v>0.96666666666666601</c:v>
                </c:pt>
                <c:pt idx="1697">
                  <c:v>0.96666666666666601</c:v>
                </c:pt>
                <c:pt idx="1698">
                  <c:v>0.96666666666666601</c:v>
                </c:pt>
                <c:pt idx="1699">
                  <c:v>0.96666666666666601</c:v>
                </c:pt>
                <c:pt idx="1700">
                  <c:v>0.96666666666666601</c:v>
                </c:pt>
                <c:pt idx="1701">
                  <c:v>0.96666666666666601</c:v>
                </c:pt>
                <c:pt idx="1702">
                  <c:v>0.96666666666666601</c:v>
                </c:pt>
                <c:pt idx="1703">
                  <c:v>0.96666666666666601</c:v>
                </c:pt>
                <c:pt idx="1704">
                  <c:v>0.96666666666666601</c:v>
                </c:pt>
                <c:pt idx="1705">
                  <c:v>0.96666666666666601</c:v>
                </c:pt>
                <c:pt idx="1706">
                  <c:v>0.96666666666666601</c:v>
                </c:pt>
                <c:pt idx="1707">
                  <c:v>0.96666666666666601</c:v>
                </c:pt>
                <c:pt idx="1708">
                  <c:v>0.96666666666666601</c:v>
                </c:pt>
                <c:pt idx="1709">
                  <c:v>0.96666666666666601</c:v>
                </c:pt>
                <c:pt idx="1710">
                  <c:v>0.96666666666666601</c:v>
                </c:pt>
                <c:pt idx="1711">
                  <c:v>0.96666666666666601</c:v>
                </c:pt>
                <c:pt idx="1712">
                  <c:v>0.96666666666666601</c:v>
                </c:pt>
                <c:pt idx="1713">
                  <c:v>0.96666666666666601</c:v>
                </c:pt>
                <c:pt idx="1714">
                  <c:v>0.96666666666666601</c:v>
                </c:pt>
                <c:pt idx="1715">
                  <c:v>0.96666666666666601</c:v>
                </c:pt>
                <c:pt idx="1716">
                  <c:v>0.96666666666666601</c:v>
                </c:pt>
                <c:pt idx="1717">
                  <c:v>0.96666666666666601</c:v>
                </c:pt>
                <c:pt idx="1718">
                  <c:v>0.96666666666666601</c:v>
                </c:pt>
                <c:pt idx="1719">
                  <c:v>0.96666666666666601</c:v>
                </c:pt>
                <c:pt idx="1720">
                  <c:v>0.96666666666666601</c:v>
                </c:pt>
                <c:pt idx="1721">
                  <c:v>0.96666666666666601</c:v>
                </c:pt>
                <c:pt idx="1722">
                  <c:v>0.96666666666666601</c:v>
                </c:pt>
                <c:pt idx="1723">
                  <c:v>0.96666666666666601</c:v>
                </c:pt>
                <c:pt idx="1724">
                  <c:v>0.96666666666666601</c:v>
                </c:pt>
                <c:pt idx="1725">
                  <c:v>0.96666666666666601</c:v>
                </c:pt>
                <c:pt idx="1726">
                  <c:v>0.96666666666666601</c:v>
                </c:pt>
                <c:pt idx="1727">
                  <c:v>0.96666666666666601</c:v>
                </c:pt>
                <c:pt idx="1728">
                  <c:v>0.96666666666666601</c:v>
                </c:pt>
                <c:pt idx="1729">
                  <c:v>0.96666666666666601</c:v>
                </c:pt>
                <c:pt idx="1730">
                  <c:v>0.96666666666666601</c:v>
                </c:pt>
                <c:pt idx="1731">
                  <c:v>0.96666666666666601</c:v>
                </c:pt>
                <c:pt idx="1732">
                  <c:v>0.96666666666666601</c:v>
                </c:pt>
                <c:pt idx="1733">
                  <c:v>0.96666666666666601</c:v>
                </c:pt>
                <c:pt idx="1734">
                  <c:v>0.96666666666666601</c:v>
                </c:pt>
                <c:pt idx="1735">
                  <c:v>0.96666666666666601</c:v>
                </c:pt>
                <c:pt idx="1736">
                  <c:v>0.96666666666666601</c:v>
                </c:pt>
                <c:pt idx="1737">
                  <c:v>0.96666666666666601</c:v>
                </c:pt>
                <c:pt idx="1738">
                  <c:v>0.96666666666666601</c:v>
                </c:pt>
                <c:pt idx="1739">
                  <c:v>0.96666666666666601</c:v>
                </c:pt>
                <c:pt idx="1740">
                  <c:v>0.96666666666666601</c:v>
                </c:pt>
                <c:pt idx="1741">
                  <c:v>0.96666666666666601</c:v>
                </c:pt>
                <c:pt idx="1742">
                  <c:v>0.96666666666666601</c:v>
                </c:pt>
                <c:pt idx="1743">
                  <c:v>0.96666666666666601</c:v>
                </c:pt>
                <c:pt idx="1744">
                  <c:v>0.96666666666666601</c:v>
                </c:pt>
                <c:pt idx="1745">
                  <c:v>0.96666666666666601</c:v>
                </c:pt>
                <c:pt idx="1746">
                  <c:v>0.96666666666666601</c:v>
                </c:pt>
                <c:pt idx="1747">
                  <c:v>0.96666666666666601</c:v>
                </c:pt>
                <c:pt idx="1748">
                  <c:v>0.96666666666666601</c:v>
                </c:pt>
                <c:pt idx="1749">
                  <c:v>0.96666666666666601</c:v>
                </c:pt>
                <c:pt idx="1750">
                  <c:v>0.96666666666666601</c:v>
                </c:pt>
                <c:pt idx="1751">
                  <c:v>0.96666666666666601</c:v>
                </c:pt>
                <c:pt idx="1752">
                  <c:v>0.96666666666666601</c:v>
                </c:pt>
                <c:pt idx="1753">
                  <c:v>0.96666666666666601</c:v>
                </c:pt>
                <c:pt idx="1754">
                  <c:v>0.96666666666666601</c:v>
                </c:pt>
                <c:pt idx="1755">
                  <c:v>0.96666666666666601</c:v>
                </c:pt>
                <c:pt idx="1756">
                  <c:v>0.96666666666666601</c:v>
                </c:pt>
                <c:pt idx="1757">
                  <c:v>0.96666666666666601</c:v>
                </c:pt>
                <c:pt idx="1758">
                  <c:v>0.96666666666666601</c:v>
                </c:pt>
                <c:pt idx="1759">
                  <c:v>0.96666666666666601</c:v>
                </c:pt>
                <c:pt idx="1760">
                  <c:v>0.96666666666666601</c:v>
                </c:pt>
                <c:pt idx="1761">
                  <c:v>0.96666666666666601</c:v>
                </c:pt>
                <c:pt idx="1762">
                  <c:v>0.96666666666666601</c:v>
                </c:pt>
                <c:pt idx="1763">
                  <c:v>0.96666666666666601</c:v>
                </c:pt>
                <c:pt idx="1764">
                  <c:v>0.96666666666666601</c:v>
                </c:pt>
                <c:pt idx="1765">
                  <c:v>0.96666666666666601</c:v>
                </c:pt>
                <c:pt idx="1766">
                  <c:v>0.96666666666666601</c:v>
                </c:pt>
                <c:pt idx="1767">
                  <c:v>0.96666666666666601</c:v>
                </c:pt>
                <c:pt idx="1768">
                  <c:v>0.96666666666666601</c:v>
                </c:pt>
                <c:pt idx="1769">
                  <c:v>0.96666666666666601</c:v>
                </c:pt>
                <c:pt idx="1770">
                  <c:v>0.96666666666666601</c:v>
                </c:pt>
                <c:pt idx="1771">
                  <c:v>0.96666666666666601</c:v>
                </c:pt>
                <c:pt idx="1772">
                  <c:v>0.96666666666666601</c:v>
                </c:pt>
                <c:pt idx="1773">
                  <c:v>0.96666666666666601</c:v>
                </c:pt>
                <c:pt idx="1774">
                  <c:v>0.96666666666666601</c:v>
                </c:pt>
                <c:pt idx="1775">
                  <c:v>0.96666666666666601</c:v>
                </c:pt>
                <c:pt idx="1776">
                  <c:v>0.96666666666666601</c:v>
                </c:pt>
                <c:pt idx="1777">
                  <c:v>0.96666666666666601</c:v>
                </c:pt>
                <c:pt idx="1778">
                  <c:v>0.96666666666666601</c:v>
                </c:pt>
                <c:pt idx="1779">
                  <c:v>0.96666666666666601</c:v>
                </c:pt>
                <c:pt idx="1780">
                  <c:v>0.96666666666666601</c:v>
                </c:pt>
                <c:pt idx="1781">
                  <c:v>0.96666666666666601</c:v>
                </c:pt>
                <c:pt idx="1782">
                  <c:v>0.96666666666666601</c:v>
                </c:pt>
                <c:pt idx="1783">
                  <c:v>0.96666666666666601</c:v>
                </c:pt>
                <c:pt idx="1784">
                  <c:v>0.96666666666666601</c:v>
                </c:pt>
                <c:pt idx="1785">
                  <c:v>0.96666666666666601</c:v>
                </c:pt>
                <c:pt idx="1786">
                  <c:v>0.96666666666666601</c:v>
                </c:pt>
                <c:pt idx="1787">
                  <c:v>0.96666666666666601</c:v>
                </c:pt>
                <c:pt idx="1788">
                  <c:v>0.96666666666666601</c:v>
                </c:pt>
                <c:pt idx="1789">
                  <c:v>0.96666666666666601</c:v>
                </c:pt>
                <c:pt idx="1790">
                  <c:v>0.96666666666666601</c:v>
                </c:pt>
                <c:pt idx="1791">
                  <c:v>0.96666666666666601</c:v>
                </c:pt>
                <c:pt idx="1792">
                  <c:v>0.96666666666666601</c:v>
                </c:pt>
                <c:pt idx="1793">
                  <c:v>0.96666666666666601</c:v>
                </c:pt>
                <c:pt idx="1794">
                  <c:v>0.96666666666666601</c:v>
                </c:pt>
                <c:pt idx="1795">
                  <c:v>0.96666666666666601</c:v>
                </c:pt>
                <c:pt idx="1796">
                  <c:v>0.96666666666666601</c:v>
                </c:pt>
                <c:pt idx="1797">
                  <c:v>0.96666666666666601</c:v>
                </c:pt>
                <c:pt idx="1798">
                  <c:v>0.96666666666666601</c:v>
                </c:pt>
                <c:pt idx="1799">
                  <c:v>0.96666666666666601</c:v>
                </c:pt>
                <c:pt idx="1800">
                  <c:v>0.96666666666666601</c:v>
                </c:pt>
                <c:pt idx="1801">
                  <c:v>0.96666666666666601</c:v>
                </c:pt>
                <c:pt idx="1802">
                  <c:v>0.96666666666666601</c:v>
                </c:pt>
                <c:pt idx="1803">
                  <c:v>0.96666666666666601</c:v>
                </c:pt>
                <c:pt idx="1804">
                  <c:v>0.96666666666666601</c:v>
                </c:pt>
                <c:pt idx="1805">
                  <c:v>0.96666666666666601</c:v>
                </c:pt>
                <c:pt idx="1806">
                  <c:v>0.96666666666666601</c:v>
                </c:pt>
                <c:pt idx="1807">
                  <c:v>0.96666666666666601</c:v>
                </c:pt>
                <c:pt idx="1808">
                  <c:v>0.96666666666666601</c:v>
                </c:pt>
                <c:pt idx="1809">
                  <c:v>0.96666666666666601</c:v>
                </c:pt>
                <c:pt idx="1810">
                  <c:v>0.96666666666666601</c:v>
                </c:pt>
                <c:pt idx="1811">
                  <c:v>0.96666666666666601</c:v>
                </c:pt>
                <c:pt idx="1812">
                  <c:v>0.96666666666666601</c:v>
                </c:pt>
                <c:pt idx="1813">
                  <c:v>0.96666666666666601</c:v>
                </c:pt>
                <c:pt idx="1814">
                  <c:v>0.96666666666666601</c:v>
                </c:pt>
                <c:pt idx="1815">
                  <c:v>0.96666666666666601</c:v>
                </c:pt>
                <c:pt idx="1816">
                  <c:v>0.96666666666666601</c:v>
                </c:pt>
                <c:pt idx="1817">
                  <c:v>0.96666666666666601</c:v>
                </c:pt>
                <c:pt idx="1818">
                  <c:v>0.96666666666666601</c:v>
                </c:pt>
                <c:pt idx="1819">
                  <c:v>0.96666666666666601</c:v>
                </c:pt>
                <c:pt idx="1820">
                  <c:v>0.96666666666666601</c:v>
                </c:pt>
                <c:pt idx="1821">
                  <c:v>0.96666666666666601</c:v>
                </c:pt>
                <c:pt idx="1822">
                  <c:v>0.96666666666666601</c:v>
                </c:pt>
                <c:pt idx="1823">
                  <c:v>0.96666666666666601</c:v>
                </c:pt>
                <c:pt idx="1824">
                  <c:v>0.96666666666666601</c:v>
                </c:pt>
                <c:pt idx="1825">
                  <c:v>0.96666666666666601</c:v>
                </c:pt>
                <c:pt idx="1826">
                  <c:v>0.96666666666666601</c:v>
                </c:pt>
                <c:pt idx="1827">
                  <c:v>0.96666666666666601</c:v>
                </c:pt>
                <c:pt idx="1828">
                  <c:v>0.96666666666666601</c:v>
                </c:pt>
                <c:pt idx="1829">
                  <c:v>0.96666666666666601</c:v>
                </c:pt>
                <c:pt idx="1830">
                  <c:v>0.96666666666666601</c:v>
                </c:pt>
                <c:pt idx="1831">
                  <c:v>0.96666666666666601</c:v>
                </c:pt>
                <c:pt idx="1832">
                  <c:v>0.96666666666666601</c:v>
                </c:pt>
                <c:pt idx="1833">
                  <c:v>0.96666666666666601</c:v>
                </c:pt>
                <c:pt idx="1834">
                  <c:v>0.96666666666666601</c:v>
                </c:pt>
                <c:pt idx="1835">
                  <c:v>0.96666666666666601</c:v>
                </c:pt>
                <c:pt idx="1836">
                  <c:v>0.96666666666666601</c:v>
                </c:pt>
                <c:pt idx="1837">
                  <c:v>0.96666666666666601</c:v>
                </c:pt>
                <c:pt idx="1838">
                  <c:v>0.96666666666666601</c:v>
                </c:pt>
                <c:pt idx="1839">
                  <c:v>0.96666666666666601</c:v>
                </c:pt>
                <c:pt idx="1840">
                  <c:v>0.96666666666666601</c:v>
                </c:pt>
                <c:pt idx="1841">
                  <c:v>0.96666666666666601</c:v>
                </c:pt>
                <c:pt idx="1842">
                  <c:v>0.96666666666666601</c:v>
                </c:pt>
                <c:pt idx="1843">
                  <c:v>0.96666666666666601</c:v>
                </c:pt>
                <c:pt idx="1844">
                  <c:v>0.96666666666666601</c:v>
                </c:pt>
                <c:pt idx="1845">
                  <c:v>0.96666666666666601</c:v>
                </c:pt>
                <c:pt idx="1846">
                  <c:v>0.96666666666666601</c:v>
                </c:pt>
                <c:pt idx="1847">
                  <c:v>0.96666666666666601</c:v>
                </c:pt>
                <c:pt idx="1848">
                  <c:v>0.96666666666666601</c:v>
                </c:pt>
                <c:pt idx="1849">
                  <c:v>0.96666666666666601</c:v>
                </c:pt>
                <c:pt idx="1850">
                  <c:v>0.96666666666666601</c:v>
                </c:pt>
                <c:pt idx="1851">
                  <c:v>0.96666666666666601</c:v>
                </c:pt>
                <c:pt idx="1852">
                  <c:v>0.96666666666666601</c:v>
                </c:pt>
                <c:pt idx="1853">
                  <c:v>0.96666666666666601</c:v>
                </c:pt>
                <c:pt idx="1854">
                  <c:v>0.96666666666666601</c:v>
                </c:pt>
                <c:pt idx="1855">
                  <c:v>0.96666666666666601</c:v>
                </c:pt>
                <c:pt idx="1856">
                  <c:v>0.96666666666666601</c:v>
                </c:pt>
                <c:pt idx="1857">
                  <c:v>0.96666666666666601</c:v>
                </c:pt>
                <c:pt idx="1858">
                  <c:v>0.96666666666666601</c:v>
                </c:pt>
                <c:pt idx="1859">
                  <c:v>0.96666666666666601</c:v>
                </c:pt>
                <c:pt idx="1860">
                  <c:v>0.96666666666666601</c:v>
                </c:pt>
                <c:pt idx="1861">
                  <c:v>0.96666666666666601</c:v>
                </c:pt>
                <c:pt idx="1862">
                  <c:v>0.96666666666666601</c:v>
                </c:pt>
                <c:pt idx="1863">
                  <c:v>0.96666666666666601</c:v>
                </c:pt>
                <c:pt idx="1864">
                  <c:v>0.96666666666666601</c:v>
                </c:pt>
                <c:pt idx="1865">
                  <c:v>0.96666666666666601</c:v>
                </c:pt>
                <c:pt idx="1866">
                  <c:v>0.96666666666666601</c:v>
                </c:pt>
                <c:pt idx="1867">
                  <c:v>0.96666666666666601</c:v>
                </c:pt>
                <c:pt idx="1868">
                  <c:v>0.96666666666666601</c:v>
                </c:pt>
                <c:pt idx="1869">
                  <c:v>0.96666666666666601</c:v>
                </c:pt>
                <c:pt idx="1870">
                  <c:v>0.96666666666666601</c:v>
                </c:pt>
                <c:pt idx="1871">
                  <c:v>0.96666666666666601</c:v>
                </c:pt>
                <c:pt idx="1872">
                  <c:v>0.96666666666666601</c:v>
                </c:pt>
                <c:pt idx="1873">
                  <c:v>0.96666666666666601</c:v>
                </c:pt>
                <c:pt idx="1874">
                  <c:v>0.96666666666666601</c:v>
                </c:pt>
                <c:pt idx="1875">
                  <c:v>0.96666666666666601</c:v>
                </c:pt>
                <c:pt idx="1876">
                  <c:v>0.96666666666666601</c:v>
                </c:pt>
                <c:pt idx="1877">
                  <c:v>0.96666666666666601</c:v>
                </c:pt>
                <c:pt idx="1878">
                  <c:v>0.96666666666666601</c:v>
                </c:pt>
                <c:pt idx="1879">
                  <c:v>0.96666666666666601</c:v>
                </c:pt>
                <c:pt idx="1880">
                  <c:v>0.96666666666666601</c:v>
                </c:pt>
                <c:pt idx="1881">
                  <c:v>0.96666666666666601</c:v>
                </c:pt>
                <c:pt idx="1882">
                  <c:v>0.96666666666666601</c:v>
                </c:pt>
                <c:pt idx="1883">
                  <c:v>0.96666666666666601</c:v>
                </c:pt>
                <c:pt idx="1884">
                  <c:v>0.96666666666666601</c:v>
                </c:pt>
                <c:pt idx="1885">
                  <c:v>0.96666666666666601</c:v>
                </c:pt>
                <c:pt idx="1886">
                  <c:v>0.96666666666666601</c:v>
                </c:pt>
                <c:pt idx="1887">
                  <c:v>0.96666666666666601</c:v>
                </c:pt>
                <c:pt idx="1888">
                  <c:v>0.96666666666666601</c:v>
                </c:pt>
                <c:pt idx="1889">
                  <c:v>0.96666666666666601</c:v>
                </c:pt>
                <c:pt idx="1890">
                  <c:v>0.96666666666666601</c:v>
                </c:pt>
                <c:pt idx="1891">
                  <c:v>0.96666666666666601</c:v>
                </c:pt>
                <c:pt idx="1892">
                  <c:v>0.96666666666666601</c:v>
                </c:pt>
                <c:pt idx="1893">
                  <c:v>0.96666666666666601</c:v>
                </c:pt>
                <c:pt idx="1894">
                  <c:v>0.96666666666666601</c:v>
                </c:pt>
                <c:pt idx="1895">
                  <c:v>0.96666666666666601</c:v>
                </c:pt>
                <c:pt idx="1896">
                  <c:v>0.96666666666666601</c:v>
                </c:pt>
                <c:pt idx="1897">
                  <c:v>0.96666666666666601</c:v>
                </c:pt>
                <c:pt idx="1898">
                  <c:v>0.96666666666666601</c:v>
                </c:pt>
                <c:pt idx="1899">
                  <c:v>0.96666666666666601</c:v>
                </c:pt>
                <c:pt idx="1900">
                  <c:v>0.96666666666666601</c:v>
                </c:pt>
                <c:pt idx="1901">
                  <c:v>0.96666666666666601</c:v>
                </c:pt>
                <c:pt idx="1902">
                  <c:v>0.96666666666666601</c:v>
                </c:pt>
                <c:pt idx="1903">
                  <c:v>0.96666666666666601</c:v>
                </c:pt>
                <c:pt idx="1904">
                  <c:v>0.96666666666666601</c:v>
                </c:pt>
                <c:pt idx="1905">
                  <c:v>0.96666666666666601</c:v>
                </c:pt>
                <c:pt idx="1906">
                  <c:v>0.96666666666666601</c:v>
                </c:pt>
                <c:pt idx="1907">
                  <c:v>0.96666666666666601</c:v>
                </c:pt>
                <c:pt idx="1908">
                  <c:v>0.96666666666666601</c:v>
                </c:pt>
                <c:pt idx="1909">
                  <c:v>0.96666666666666601</c:v>
                </c:pt>
                <c:pt idx="1910">
                  <c:v>0.96666666666666601</c:v>
                </c:pt>
                <c:pt idx="1911">
                  <c:v>0.96666666666666601</c:v>
                </c:pt>
                <c:pt idx="1912">
                  <c:v>0.96666666666666601</c:v>
                </c:pt>
                <c:pt idx="1913">
                  <c:v>0.96666666666666601</c:v>
                </c:pt>
                <c:pt idx="1914">
                  <c:v>0.96666666666666601</c:v>
                </c:pt>
                <c:pt idx="1915">
                  <c:v>0.96666666666666601</c:v>
                </c:pt>
                <c:pt idx="1916">
                  <c:v>0.96666666666666601</c:v>
                </c:pt>
                <c:pt idx="1917">
                  <c:v>0.96666666666666601</c:v>
                </c:pt>
                <c:pt idx="1918">
                  <c:v>0.96666666666666601</c:v>
                </c:pt>
                <c:pt idx="1919">
                  <c:v>0.96666666666666601</c:v>
                </c:pt>
                <c:pt idx="1920">
                  <c:v>0.96666666666666601</c:v>
                </c:pt>
                <c:pt idx="1921">
                  <c:v>0.96666666666666601</c:v>
                </c:pt>
                <c:pt idx="1922">
                  <c:v>0.96666666666666601</c:v>
                </c:pt>
                <c:pt idx="1923">
                  <c:v>0.96666666666666601</c:v>
                </c:pt>
                <c:pt idx="1924">
                  <c:v>0.96666666666666601</c:v>
                </c:pt>
                <c:pt idx="1925">
                  <c:v>0.96666666666666601</c:v>
                </c:pt>
                <c:pt idx="1926">
                  <c:v>0.96666666666666601</c:v>
                </c:pt>
                <c:pt idx="1927">
                  <c:v>0.96666666666666601</c:v>
                </c:pt>
                <c:pt idx="1928">
                  <c:v>0.96666666666666601</c:v>
                </c:pt>
                <c:pt idx="1929">
                  <c:v>0.96666666666666601</c:v>
                </c:pt>
                <c:pt idx="1930">
                  <c:v>0.96666666666666601</c:v>
                </c:pt>
                <c:pt idx="1931">
                  <c:v>0.96666666666666601</c:v>
                </c:pt>
                <c:pt idx="1932">
                  <c:v>0.96666666666666601</c:v>
                </c:pt>
                <c:pt idx="1933">
                  <c:v>0.96666666666666601</c:v>
                </c:pt>
                <c:pt idx="1934">
                  <c:v>0.96666666666666601</c:v>
                </c:pt>
                <c:pt idx="1935">
                  <c:v>0.96666666666666601</c:v>
                </c:pt>
                <c:pt idx="1936">
                  <c:v>0.96666666666666601</c:v>
                </c:pt>
                <c:pt idx="1937">
                  <c:v>0.96666666666666601</c:v>
                </c:pt>
                <c:pt idx="1938">
                  <c:v>0.96666666666666601</c:v>
                </c:pt>
                <c:pt idx="1939">
                  <c:v>0.96666666666666601</c:v>
                </c:pt>
                <c:pt idx="1940">
                  <c:v>0.96666666666666601</c:v>
                </c:pt>
                <c:pt idx="1941">
                  <c:v>0.96666666666666601</c:v>
                </c:pt>
                <c:pt idx="1942">
                  <c:v>0.96666666666666601</c:v>
                </c:pt>
                <c:pt idx="1943">
                  <c:v>0.96666666666666601</c:v>
                </c:pt>
                <c:pt idx="1944">
                  <c:v>0.96666666666666601</c:v>
                </c:pt>
                <c:pt idx="1945">
                  <c:v>0.96666666666666601</c:v>
                </c:pt>
                <c:pt idx="1946">
                  <c:v>0.96666666666666601</c:v>
                </c:pt>
                <c:pt idx="1947">
                  <c:v>0.96666666666666601</c:v>
                </c:pt>
                <c:pt idx="1948">
                  <c:v>0.96666666666666601</c:v>
                </c:pt>
                <c:pt idx="1949">
                  <c:v>0.96666666666666601</c:v>
                </c:pt>
                <c:pt idx="1950">
                  <c:v>0.96666666666666601</c:v>
                </c:pt>
                <c:pt idx="1951">
                  <c:v>0.96666666666666601</c:v>
                </c:pt>
                <c:pt idx="1952">
                  <c:v>0.96666666666666601</c:v>
                </c:pt>
                <c:pt idx="1953">
                  <c:v>0.96666666666666601</c:v>
                </c:pt>
                <c:pt idx="1954">
                  <c:v>0.96666666666666601</c:v>
                </c:pt>
                <c:pt idx="1955">
                  <c:v>0.96666666666666601</c:v>
                </c:pt>
                <c:pt idx="1956">
                  <c:v>0.96666666666666601</c:v>
                </c:pt>
                <c:pt idx="1957">
                  <c:v>0.96666666666666601</c:v>
                </c:pt>
                <c:pt idx="1958">
                  <c:v>0.96666666666666601</c:v>
                </c:pt>
                <c:pt idx="1959">
                  <c:v>0.96666666666666601</c:v>
                </c:pt>
                <c:pt idx="1960">
                  <c:v>0.96666666666666601</c:v>
                </c:pt>
                <c:pt idx="1961">
                  <c:v>0.96666666666666601</c:v>
                </c:pt>
                <c:pt idx="1962">
                  <c:v>0.96666666666666601</c:v>
                </c:pt>
                <c:pt idx="1963">
                  <c:v>0.96666666666666601</c:v>
                </c:pt>
                <c:pt idx="1964">
                  <c:v>0.96666666666666601</c:v>
                </c:pt>
                <c:pt idx="1965">
                  <c:v>0.96666666666666601</c:v>
                </c:pt>
                <c:pt idx="1966">
                  <c:v>0.96666666666666601</c:v>
                </c:pt>
                <c:pt idx="1967">
                  <c:v>0.96666666666666601</c:v>
                </c:pt>
                <c:pt idx="1968">
                  <c:v>0.96666666666666601</c:v>
                </c:pt>
                <c:pt idx="1969">
                  <c:v>0.96666666666666601</c:v>
                </c:pt>
                <c:pt idx="1970">
                  <c:v>0.96666666666666601</c:v>
                </c:pt>
                <c:pt idx="1971">
                  <c:v>0.96666666666666601</c:v>
                </c:pt>
                <c:pt idx="1972">
                  <c:v>0.96666666666666601</c:v>
                </c:pt>
                <c:pt idx="1973">
                  <c:v>0.96666666666666601</c:v>
                </c:pt>
                <c:pt idx="1974">
                  <c:v>0.96666666666666601</c:v>
                </c:pt>
                <c:pt idx="1975">
                  <c:v>0.96666666666666601</c:v>
                </c:pt>
                <c:pt idx="1976">
                  <c:v>0.96666666666666601</c:v>
                </c:pt>
                <c:pt idx="1977">
                  <c:v>0.96666666666666601</c:v>
                </c:pt>
                <c:pt idx="1978">
                  <c:v>0.96666666666666601</c:v>
                </c:pt>
                <c:pt idx="1979">
                  <c:v>0.96666666666666601</c:v>
                </c:pt>
                <c:pt idx="1980">
                  <c:v>0.96666666666666601</c:v>
                </c:pt>
                <c:pt idx="1981">
                  <c:v>0.96666666666666601</c:v>
                </c:pt>
                <c:pt idx="1982">
                  <c:v>0.96666666666666601</c:v>
                </c:pt>
                <c:pt idx="1983">
                  <c:v>0.96666666666666601</c:v>
                </c:pt>
                <c:pt idx="1984">
                  <c:v>0.96666666666666601</c:v>
                </c:pt>
                <c:pt idx="1985">
                  <c:v>0.96666666666666601</c:v>
                </c:pt>
                <c:pt idx="1986">
                  <c:v>0.96666666666666601</c:v>
                </c:pt>
                <c:pt idx="1987">
                  <c:v>0.96666666666666601</c:v>
                </c:pt>
                <c:pt idx="1988">
                  <c:v>0.96666666666666601</c:v>
                </c:pt>
                <c:pt idx="1989">
                  <c:v>0.96666666666666601</c:v>
                </c:pt>
                <c:pt idx="1990">
                  <c:v>0.96666666666666601</c:v>
                </c:pt>
                <c:pt idx="1991">
                  <c:v>0.96666666666666601</c:v>
                </c:pt>
                <c:pt idx="1992">
                  <c:v>0.96666666666666601</c:v>
                </c:pt>
                <c:pt idx="1993">
                  <c:v>0.96666666666666601</c:v>
                </c:pt>
                <c:pt idx="1994">
                  <c:v>0.96666666666666601</c:v>
                </c:pt>
                <c:pt idx="1995">
                  <c:v>0.96666666666666601</c:v>
                </c:pt>
                <c:pt idx="1996">
                  <c:v>0.96666666666666601</c:v>
                </c:pt>
                <c:pt idx="1997">
                  <c:v>0.96666666666666601</c:v>
                </c:pt>
                <c:pt idx="1998">
                  <c:v>0.96666666666666601</c:v>
                </c:pt>
                <c:pt idx="1999">
                  <c:v>0.96666666666666601</c:v>
                </c:pt>
                <c:pt idx="2000">
                  <c:v>0.96666666666666601</c:v>
                </c:pt>
                <c:pt idx="2001">
                  <c:v>0.96666666666666601</c:v>
                </c:pt>
                <c:pt idx="2002">
                  <c:v>0.96666666666666601</c:v>
                </c:pt>
                <c:pt idx="2003">
                  <c:v>0.96666666666666601</c:v>
                </c:pt>
                <c:pt idx="2004">
                  <c:v>0.96666666666666601</c:v>
                </c:pt>
                <c:pt idx="2005">
                  <c:v>0.96666666666666601</c:v>
                </c:pt>
                <c:pt idx="2006">
                  <c:v>0.96666666666666601</c:v>
                </c:pt>
                <c:pt idx="2007">
                  <c:v>0.96666666666666601</c:v>
                </c:pt>
                <c:pt idx="2008">
                  <c:v>0.96666666666666601</c:v>
                </c:pt>
                <c:pt idx="2009">
                  <c:v>0.96666666666666601</c:v>
                </c:pt>
                <c:pt idx="2010">
                  <c:v>0.96666666666666601</c:v>
                </c:pt>
                <c:pt idx="2011">
                  <c:v>0.96666666666666601</c:v>
                </c:pt>
                <c:pt idx="2012">
                  <c:v>0.96666666666666601</c:v>
                </c:pt>
                <c:pt idx="2013">
                  <c:v>0.96666666666666601</c:v>
                </c:pt>
                <c:pt idx="2014">
                  <c:v>0.96666666666666601</c:v>
                </c:pt>
                <c:pt idx="2015">
                  <c:v>0.96666666666666601</c:v>
                </c:pt>
                <c:pt idx="2016">
                  <c:v>0.96666666666666601</c:v>
                </c:pt>
                <c:pt idx="2017">
                  <c:v>0.96666666666666601</c:v>
                </c:pt>
                <c:pt idx="2018">
                  <c:v>0.96666666666666601</c:v>
                </c:pt>
                <c:pt idx="2019">
                  <c:v>0.96666666666666601</c:v>
                </c:pt>
                <c:pt idx="2020">
                  <c:v>0.96666666666666601</c:v>
                </c:pt>
                <c:pt idx="2021">
                  <c:v>0.96666666666666601</c:v>
                </c:pt>
                <c:pt idx="2022">
                  <c:v>0.96666666666666601</c:v>
                </c:pt>
                <c:pt idx="2023">
                  <c:v>0.96666666666666601</c:v>
                </c:pt>
                <c:pt idx="2024">
                  <c:v>0.96666666666666601</c:v>
                </c:pt>
                <c:pt idx="2025">
                  <c:v>0.96666666666666601</c:v>
                </c:pt>
                <c:pt idx="2026">
                  <c:v>0.96666666666666601</c:v>
                </c:pt>
                <c:pt idx="2027">
                  <c:v>0.96666666666666601</c:v>
                </c:pt>
                <c:pt idx="2028">
                  <c:v>0.96666666666666601</c:v>
                </c:pt>
                <c:pt idx="2029">
                  <c:v>0.96666666666666601</c:v>
                </c:pt>
                <c:pt idx="2030">
                  <c:v>0.96666666666666601</c:v>
                </c:pt>
                <c:pt idx="2031">
                  <c:v>0.96666666666666601</c:v>
                </c:pt>
                <c:pt idx="2032">
                  <c:v>0.96666666666666601</c:v>
                </c:pt>
                <c:pt idx="2033">
                  <c:v>0.96666666666666601</c:v>
                </c:pt>
                <c:pt idx="2034">
                  <c:v>0.96666666666666601</c:v>
                </c:pt>
                <c:pt idx="2035">
                  <c:v>0.96666666666666601</c:v>
                </c:pt>
                <c:pt idx="2036">
                  <c:v>0.96666666666666601</c:v>
                </c:pt>
                <c:pt idx="2037">
                  <c:v>0.96666666666666601</c:v>
                </c:pt>
                <c:pt idx="2038">
                  <c:v>0.96666666666666601</c:v>
                </c:pt>
                <c:pt idx="2039">
                  <c:v>0.96666666666666601</c:v>
                </c:pt>
                <c:pt idx="2040">
                  <c:v>0.96666666666666601</c:v>
                </c:pt>
                <c:pt idx="2041">
                  <c:v>0.96666666666666601</c:v>
                </c:pt>
                <c:pt idx="2042">
                  <c:v>0.96666666666666601</c:v>
                </c:pt>
                <c:pt idx="2043">
                  <c:v>0.96666666666666601</c:v>
                </c:pt>
                <c:pt idx="2044">
                  <c:v>0.96666666666666601</c:v>
                </c:pt>
                <c:pt idx="2045">
                  <c:v>0.96666666666666601</c:v>
                </c:pt>
                <c:pt idx="2046">
                  <c:v>0.96666666666666601</c:v>
                </c:pt>
                <c:pt idx="2047">
                  <c:v>0.96666666666666601</c:v>
                </c:pt>
                <c:pt idx="2048">
                  <c:v>0.96666666666666601</c:v>
                </c:pt>
                <c:pt idx="2049">
                  <c:v>0.96666666666666601</c:v>
                </c:pt>
                <c:pt idx="2050">
                  <c:v>0.96666666666666601</c:v>
                </c:pt>
                <c:pt idx="2051">
                  <c:v>0.96666666666666601</c:v>
                </c:pt>
                <c:pt idx="2052">
                  <c:v>0.96666666666666601</c:v>
                </c:pt>
                <c:pt idx="2053">
                  <c:v>0.96666666666666601</c:v>
                </c:pt>
                <c:pt idx="2054">
                  <c:v>0.96666666666666601</c:v>
                </c:pt>
                <c:pt idx="2055">
                  <c:v>0.96666666666666601</c:v>
                </c:pt>
                <c:pt idx="2056">
                  <c:v>0.96666666666666601</c:v>
                </c:pt>
                <c:pt idx="2057">
                  <c:v>0.96666666666666601</c:v>
                </c:pt>
                <c:pt idx="2058">
                  <c:v>0.96666666666666601</c:v>
                </c:pt>
                <c:pt idx="2059">
                  <c:v>0.96666666666666601</c:v>
                </c:pt>
                <c:pt idx="2060">
                  <c:v>0.96666666666666601</c:v>
                </c:pt>
                <c:pt idx="2061">
                  <c:v>0.96666666666666601</c:v>
                </c:pt>
                <c:pt idx="2062">
                  <c:v>0.96666666666666601</c:v>
                </c:pt>
                <c:pt idx="2063">
                  <c:v>0.96666666666666601</c:v>
                </c:pt>
                <c:pt idx="2064">
                  <c:v>0.96666666666666601</c:v>
                </c:pt>
                <c:pt idx="2065">
                  <c:v>0.96666666666666601</c:v>
                </c:pt>
                <c:pt idx="2066">
                  <c:v>0.96666666666666601</c:v>
                </c:pt>
                <c:pt idx="2067">
                  <c:v>0.96666666666666601</c:v>
                </c:pt>
                <c:pt idx="2068">
                  <c:v>0.96666666666666601</c:v>
                </c:pt>
                <c:pt idx="2069">
                  <c:v>0.96666666666666601</c:v>
                </c:pt>
                <c:pt idx="2070">
                  <c:v>0.96666666666666601</c:v>
                </c:pt>
                <c:pt idx="2071">
                  <c:v>0.96666666666666601</c:v>
                </c:pt>
                <c:pt idx="2072">
                  <c:v>0.96666666666666601</c:v>
                </c:pt>
                <c:pt idx="2073">
                  <c:v>0.96666666666666601</c:v>
                </c:pt>
                <c:pt idx="2074">
                  <c:v>0.96666666666666601</c:v>
                </c:pt>
                <c:pt idx="2075">
                  <c:v>0.96666666666666601</c:v>
                </c:pt>
                <c:pt idx="2076">
                  <c:v>0.96666666666666601</c:v>
                </c:pt>
                <c:pt idx="2077">
                  <c:v>0.96666666666666601</c:v>
                </c:pt>
                <c:pt idx="2078">
                  <c:v>0.96666666666666601</c:v>
                </c:pt>
                <c:pt idx="2079">
                  <c:v>0.96666666666666601</c:v>
                </c:pt>
                <c:pt idx="2080">
                  <c:v>0.96666666666666601</c:v>
                </c:pt>
                <c:pt idx="2081">
                  <c:v>0.96666666666666601</c:v>
                </c:pt>
                <c:pt idx="2082">
                  <c:v>0.96666666666666601</c:v>
                </c:pt>
                <c:pt idx="2083">
                  <c:v>0.96666666666666601</c:v>
                </c:pt>
                <c:pt idx="2084">
                  <c:v>0.96666666666666601</c:v>
                </c:pt>
                <c:pt idx="2085">
                  <c:v>0.96666666666666601</c:v>
                </c:pt>
                <c:pt idx="2086">
                  <c:v>0.96666666666666601</c:v>
                </c:pt>
                <c:pt idx="2087">
                  <c:v>0.96666666666666601</c:v>
                </c:pt>
                <c:pt idx="2088">
                  <c:v>0.96666666666666601</c:v>
                </c:pt>
                <c:pt idx="2089">
                  <c:v>0.96666666666666601</c:v>
                </c:pt>
                <c:pt idx="2090">
                  <c:v>0.96666666666666601</c:v>
                </c:pt>
                <c:pt idx="2091">
                  <c:v>0.96666666666666601</c:v>
                </c:pt>
                <c:pt idx="2092">
                  <c:v>0.96666666666666601</c:v>
                </c:pt>
                <c:pt idx="2093">
                  <c:v>0.96666666666666601</c:v>
                </c:pt>
                <c:pt idx="2094">
                  <c:v>0.96666666666666601</c:v>
                </c:pt>
                <c:pt idx="2095">
                  <c:v>0.96666666666666601</c:v>
                </c:pt>
                <c:pt idx="2096">
                  <c:v>0.96666666666666601</c:v>
                </c:pt>
                <c:pt idx="2097">
                  <c:v>0.96666666666666601</c:v>
                </c:pt>
                <c:pt idx="2098">
                  <c:v>0.96666666666666601</c:v>
                </c:pt>
                <c:pt idx="2099">
                  <c:v>0.96666666666666601</c:v>
                </c:pt>
                <c:pt idx="2100">
                  <c:v>0.96666666666666601</c:v>
                </c:pt>
                <c:pt idx="2101">
                  <c:v>0.96666666666666601</c:v>
                </c:pt>
                <c:pt idx="2102">
                  <c:v>0.96666666666666601</c:v>
                </c:pt>
                <c:pt idx="2103">
                  <c:v>0.96666666666666601</c:v>
                </c:pt>
                <c:pt idx="2104">
                  <c:v>0.96666666666666601</c:v>
                </c:pt>
                <c:pt idx="2105">
                  <c:v>0.96666666666666601</c:v>
                </c:pt>
                <c:pt idx="2106">
                  <c:v>0.96666666666666601</c:v>
                </c:pt>
                <c:pt idx="2107">
                  <c:v>0.96666666666666601</c:v>
                </c:pt>
                <c:pt idx="2108">
                  <c:v>0.96666666666666601</c:v>
                </c:pt>
                <c:pt idx="2109">
                  <c:v>0.96666666666666601</c:v>
                </c:pt>
                <c:pt idx="2110">
                  <c:v>0.96666666666666601</c:v>
                </c:pt>
                <c:pt idx="2111">
                  <c:v>0.96666666666666601</c:v>
                </c:pt>
                <c:pt idx="2112">
                  <c:v>0.96666666666666601</c:v>
                </c:pt>
                <c:pt idx="2113">
                  <c:v>0.96666666666666601</c:v>
                </c:pt>
                <c:pt idx="2114">
                  <c:v>0.96666666666666601</c:v>
                </c:pt>
                <c:pt idx="2115">
                  <c:v>0.96666666666666601</c:v>
                </c:pt>
                <c:pt idx="2116">
                  <c:v>0.96666666666666601</c:v>
                </c:pt>
                <c:pt idx="2117">
                  <c:v>0.96666666666666601</c:v>
                </c:pt>
                <c:pt idx="2118">
                  <c:v>0.96666666666666601</c:v>
                </c:pt>
                <c:pt idx="2119">
                  <c:v>0.96666666666666601</c:v>
                </c:pt>
                <c:pt idx="2120">
                  <c:v>0.96666666666666601</c:v>
                </c:pt>
                <c:pt idx="2121">
                  <c:v>0.96666666666666601</c:v>
                </c:pt>
                <c:pt idx="2122">
                  <c:v>0.96666666666666601</c:v>
                </c:pt>
                <c:pt idx="2123">
                  <c:v>0.96666666666666601</c:v>
                </c:pt>
                <c:pt idx="2124">
                  <c:v>0.96666666666666601</c:v>
                </c:pt>
                <c:pt idx="2125">
                  <c:v>0.96666666666666601</c:v>
                </c:pt>
                <c:pt idx="2126">
                  <c:v>0.96666666666666601</c:v>
                </c:pt>
                <c:pt idx="2127">
                  <c:v>0.96666666666666601</c:v>
                </c:pt>
                <c:pt idx="2128">
                  <c:v>0.96666666666666601</c:v>
                </c:pt>
                <c:pt idx="2129">
                  <c:v>0.96666666666666601</c:v>
                </c:pt>
                <c:pt idx="2130">
                  <c:v>0.96666666666666601</c:v>
                </c:pt>
                <c:pt idx="2131">
                  <c:v>0.96666666666666601</c:v>
                </c:pt>
                <c:pt idx="2132">
                  <c:v>0.96666666666666601</c:v>
                </c:pt>
                <c:pt idx="2133">
                  <c:v>0.96666666666666601</c:v>
                </c:pt>
                <c:pt idx="2134">
                  <c:v>0.96666666666666601</c:v>
                </c:pt>
                <c:pt idx="2135">
                  <c:v>0.96666666666666601</c:v>
                </c:pt>
                <c:pt idx="2136">
                  <c:v>0.96666666666666601</c:v>
                </c:pt>
                <c:pt idx="2137">
                  <c:v>0.96666666666666601</c:v>
                </c:pt>
                <c:pt idx="2138">
                  <c:v>0.96666666666666601</c:v>
                </c:pt>
                <c:pt idx="2139">
                  <c:v>0.96666666666666601</c:v>
                </c:pt>
                <c:pt idx="2140">
                  <c:v>0.96666666666666601</c:v>
                </c:pt>
                <c:pt idx="2141">
                  <c:v>0.96666666666666601</c:v>
                </c:pt>
                <c:pt idx="2142">
                  <c:v>0.96666666666666601</c:v>
                </c:pt>
                <c:pt idx="2143">
                  <c:v>0.96666666666666601</c:v>
                </c:pt>
                <c:pt idx="2144">
                  <c:v>0.96666666666666601</c:v>
                </c:pt>
                <c:pt idx="2145">
                  <c:v>0.96666666666666601</c:v>
                </c:pt>
                <c:pt idx="2146">
                  <c:v>0.96666666666666601</c:v>
                </c:pt>
                <c:pt idx="2147">
                  <c:v>0.96666666666666601</c:v>
                </c:pt>
                <c:pt idx="2148">
                  <c:v>0.96666666666666601</c:v>
                </c:pt>
                <c:pt idx="2149">
                  <c:v>0.96666666666666601</c:v>
                </c:pt>
                <c:pt idx="2150">
                  <c:v>0.96666666666666601</c:v>
                </c:pt>
                <c:pt idx="2151">
                  <c:v>0.96666666666666601</c:v>
                </c:pt>
                <c:pt idx="2152">
                  <c:v>0.96666666666666601</c:v>
                </c:pt>
                <c:pt idx="2153">
                  <c:v>0.96666666666666601</c:v>
                </c:pt>
                <c:pt idx="2154">
                  <c:v>0.96666666666666601</c:v>
                </c:pt>
                <c:pt idx="2155">
                  <c:v>0.96666666666666601</c:v>
                </c:pt>
                <c:pt idx="2156">
                  <c:v>0.96666666666666601</c:v>
                </c:pt>
                <c:pt idx="2157">
                  <c:v>0.96666666666666601</c:v>
                </c:pt>
                <c:pt idx="2158">
                  <c:v>0.96666666666666601</c:v>
                </c:pt>
                <c:pt idx="2159">
                  <c:v>0.96666666666666601</c:v>
                </c:pt>
                <c:pt idx="2160">
                  <c:v>0.96666666666666601</c:v>
                </c:pt>
                <c:pt idx="2161">
                  <c:v>0.96666666666666601</c:v>
                </c:pt>
                <c:pt idx="2162">
                  <c:v>0.96666666666666601</c:v>
                </c:pt>
                <c:pt idx="2163">
                  <c:v>0.96666666666666601</c:v>
                </c:pt>
                <c:pt idx="2164">
                  <c:v>0.96666666666666601</c:v>
                </c:pt>
                <c:pt idx="2165">
                  <c:v>0.96666666666666601</c:v>
                </c:pt>
                <c:pt idx="2166">
                  <c:v>0.96666666666666601</c:v>
                </c:pt>
                <c:pt idx="2167">
                  <c:v>0.96666666666666601</c:v>
                </c:pt>
                <c:pt idx="2168">
                  <c:v>0.96666666666666601</c:v>
                </c:pt>
                <c:pt idx="2169">
                  <c:v>0.96666666666666601</c:v>
                </c:pt>
                <c:pt idx="2170">
                  <c:v>0.96666666666666601</c:v>
                </c:pt>
                <c:pt idx="2171">
                  <c:v>0.96666666666666601</c:v>
                </c:pt>
                <c:pt idx="2172">
                  <c:v>0.96666666666666601</c:v>
                </c:pt>
                <c:pt idx="2173">
                  <c:v>0.96666666666666601</c:v>
                </c:pt>
                <c:pt idx="2174">
                  <c:v>0.96666666666666601</c:v>
                </c:pt>
                <c:pt idx="2175">
                  <c:v>0.96666666666666601</c:v>
                </c:pt>
                <c:pt idx="2176">
                  <c:v>0.96666666666666601</c:v>
                </c:pt>
                <c:pt idx="2177">
                  <c:v>0.96666666666666601</c:v>
                </c:pt>
                <c:pt idx="2178">
                  <c:v>0.96666666666666601</c:v>
                </c:pt>
                <c:pt idx="2179">
                  <c:v>0.96666666666666601</c:v>
                </c:pt>
                <c:pt idx="2180">
                  <c:v>0.96666666666666601</c:v>
                </c:pt>
                <c:pt idx="2181">
                  <c:v>0.96666666666666601</c:v>
                </c:pt>
                <c:pt idx="2182">
                  <c:v>0.96666666666666601</c:v>
                </c:pt>
                <c:pt idx="2183">
                  <c:v>0.96666666666666601</c:v>
                </c:pt>
                <c:pt idx="2184">
                  <c:v>0.96666666666666601</c:v>
                </c:pt>
                <c:pt idx="2185">
                  <c:v>0.96666666666666601</c:v>
                </c:pt>
                <c:pt idx="2186">
                  <c:v>0.96666666666666601</c:v>
                </c:pt>
                <c:pt idx="2187">
                  <c:v>0.96666666666666601</c:v>
                </c:pt>
                <c:pt idx="2188">
                  <c:v>0.96666666666666601</c:v>
                </c:pt>
                <c:pt idx="2189">
                  <c:v>0.96666666666666601</c:v>
                </c:pt>
                <c:pt idx="2190">
                  <c:v>0.96666666666666601</c:v>
                </c:pt>
                <c:pt idx="2191">
                  <c:v>0.96666666666666601</c:v>
                </c:pt>
                <c:pt idx="2192">
                  <c:v>0.96666666666666601</c:v>
                </c:pt>
                <c:pt idx="2193">
                  <c:v>0.96666666666666601</c:v>
                </c:pt>
                <c:pt idx="2194">
                  <c:v>0.96666666666666601</c:v>
                </c:pt>
                <c:pt idx="2195">
                  <c:v>0.96666666666666601</c:v>
                </c:pt>
                <c:pt idx="2196">
                  <c:v>0.96666666666666601</c:v>
                </c:pt>
                <c:pt idx="2197">
                  <c:v>0.96666666666666601</c:v>
                </c:pt>
                <c:pt idx="2198">
                  <c:v>0.96666666666666601</c:v>
                </c:pt>
                <c:pt idx="2199">
                  <c:v>0.96666666666666601</c:v>
                </c:pt>
                <c:pt idx="2200">
                  <c:v>0.96666666666666601</c:v>
                </c:pt>
                <c:pt idx="2201">
                  <c:v>0.96666666666666601</c:v>
                </c:pt>
                <c:pt idx="2202">
                  <c:v>0.96666666666666601</c:v>
                </c:pt>
                <c:pt idx="2203">
                  <c:v>0.96666666666666601</c:v>
                </c:pt>
                <c:pt idx="2204">
                  <c:v>0.96666666666666601</c:v>
                </c:pt>
                <c:pt idx="2205">
                  <c:v>0.96666666666666601</c:v>
                </c:pt>
                <c:pt idx="2206">
                  <c:v>0.96666666666666601</c:v>
                </c:pt>
                <c:pt idx="2207">
                  <c:v>0.96666666666666601</c:v>
                </c:pt>
                <c:pt idx="2208">
                  <c:v>0.96666666666666601</c:v>
                </c:pt>
                <c:pt idx="2209">
                  <c:v>0.96666666666666601</c:v>
                </c:pt>
                <c:pt idx="2210">
                  <c:v>0.96666666666666601</c:v>
                </c:pt>
                <c:pt idx="2211">
                  <c:v>0.96666666666666601</c:v>
                </c:pt>
                <c:pt idx="2212">
                  <c:v>0.96666666666666601</c:v>
                </c:pt>
                <c:pt idx="2213">
                  <c:v>0.96666666666666601</c:v>
                </c:pt>
                <c:pt idx="2214">
                  <c:v>0.96666666666666601</c:v>
                </c:pt>
                <c:pt idx="2215">
                  <c:v>0.96666666666666601</c:v>
                </c:pt>
                <c:pt idx="2216">
                  <c:v>0.96666666666666601</c:v>
                </c:pt>
                <c:pt idx="2217">
                  <c:v>0.96666666666666601</c:v>
                </c:pt>
                <c:pt idx="2218">
                  <c:v>0.96666666666666601</c:v>
                </c:pt>
                <c:pt idx="2219">
                  <c:v>0.96666666666666601</c:v>
                </c:pt>
                <c:pt idx="2220">
                  <c:v>0.96666666666666601</c:v>
                </c:pt>
                <c:pt idx="2221">
                  <c:v>0.96666666666666601</c:v>
                </c:pt>
                <c:pt idx="2222">
                  <c:v>0.96666666666666601</c:v>
                </c:pt>
                <c:pt idx="2223">
                  <c:v>0.96666666666666601</c:v>
                </c:pt>
                <c:pt idx="2224">
                  <c:v>0.96666666666666601</c:v>
                </c:pt>
                <c:pt idx="2225">
                  <c:v>0.96666666666666601</c:v>
                </c:pt>
                <c:pt idx="2226">
                  <c:v>0.96666666666666601</c:v>
                </c:pt>
                <c:pt idx="2227">
                  <c:v>0.96666666666666601</c:v>
                </c:pt>
                <c:pt idx="2228">
                  <c:v>0.96666666666666601</c:v>
                </c:pt>
                <c:pt idx="2229">
                  <c:v>0.96666666666666601</c:v>
                </c:pt>
                <c:pt idx="2230">
                  <c:v>0.96666666666666601</c:v>
                </c:pt>
                <c:pt idx="2231">
                  <c:v>0.96666666666666601</c:v>
                </c:pt>
                <c:pt idx="2232">
                  <c:v>0.96666666666666601</c:v>
                </c:pt>
                <c:pt idx="2233">
                  <c:v>0.96666666666666601</c:v>
                </c:pt>
                <c:pt idx="2234">
                  <c:v>0.96666666666666601</c:v>
                </c:pt>
                <c:pt idx="2235">
                  <c:v>0.96666666666666601</c:v>
                </c:pt>
                <c:pt idx="2236">
                  <c:v>0.96666666666666601</c:v>
                </c:pt>
                <c:pt idx="2237">
                  <c:v>0.96666666666666601</c:v>
                </c:pt>
                <c:pt idx="2238">
                  <c:v>0.96666666666666601</c:v>
                </c:pt>
                <c:pt idx="2239">
                  <c:v>0.96666666666666601</c:v>
                </c:pt>
                <c:pt idx="2240">
                  <c:v>0.96666666666666601</c:v>
                </c:pt>
                <c:pt idx="2241">
                  <c:v>0.96666666666666601</c:v>
                </c:pt>
                <c:pt idx="2242">
                  <c:v>0.96666666666666601</c:v>
                </c:pt>
                <c:pt idx="2243">
                  <c:v>0.96666666666666601</c:v>
                </c:pt>
                <c:pt idx="2244">
                  <c:v>0.96666666666666601</c:v>
                </c:pt>
                <c:pt idx="2245">
                  <c:v>0.96666666666666601</c:v>
                </c:pt>
                <c:pt idx="2246">
                  <c:v>0.96666666666666601</c:v>
                </c:pt>
                <c:pt idx="2247">
                  <c:v>0.96666666666666601</c:v>
                </c:pt>
                <c:pt idx="2248">
                  <c:v>0.96666666666666601</c:v>
                </c:pt>
                <c:pt idx="2249">
                  <c:v>0.96666666666666601</c:v>
                </c:pt>
                <c:pt idx="2250">
                  <c:v>0.96666666666666601</c:v>
                </c:pt>
                <c:pt idx="2251">
                  <c:v>0.96666666666666601</c:v>
                </c:pt>
                <c:pt idx="2252">
                  <c:v>0.96666666666666601</c:v>
                </c:pt>
                <c:pt idx="2253">
                  <c:v>0.96666666666666601</c:v>
                </c:pt>
                <c:pt idx="2254">
                  <c:v>0.96666666666666601</c:v>
                </c:pt>
                <c:pt idx="2255">
                  <c:v>0.96666666666666601</c:v>
                </c:pt>
                <c:pt idx="2256">
                  <c:v>0.96666666666666601</c:v>
                </c:pt>
                <c:pt idx="2257">
                  <c:v>0.96666666666666601</c:v>
                </c:pt>
                <c:pt idx="2258">
                  <c:v>0.96666666666666601</c:v>
                </c:pt>
                <c:pt idx="2259">
                  <c:v>0.96666666666666601</c:v>
                </c:pt>
                <c:pt idx="2260">
                  <c:v>0.96666666666666601</c:v>
                </c:pt>
                <c:pt idx="2261">
                  <c:v>0.96666666666666601</c:v>
                </c:pt>
                <c:pt idx="2262">
                  <c:v>0.96666666666666601</c:v>
                </c:pt>
                <c:pt idx="2263">
                  <c:v>0.96666666666666601</c:v>
                </c:pt>
                <c:pt idx="2264">
                  <c:v>0.96666666666666601</c:v>
                </c:pt>
                <c:pt idx="2265">
                  <c:v>0.96666666666666601</c:v>
                </c:pt>
                <c:pt idx="2266">
                  <c:v>0.96666666666666601</c:v>
                </c:pt>
                <c:pt idx="2267">
                  <c:v>0.96666666666666601</c:v>
                </c:pt>
                <c:pt idx="2268">
                  <c:v>0.96666666666666601</c:v>
                </c:pt>
                <c:pt idx="2269">
                  <c:v>0.96666666666666601</c:v>
                </c:pt>
                <c:pt idx="2270">
                  <c:v>0.96666666666666601</c:v>
                </c:pt>
                <c:pt idx="2271">
                  <c:v>0.96666666666666601</c:v>
                </c:pt>
                <c:pt idx="2272">
                  <c:v>0.96666666666666601</c:v>
                </c:pt>
                <c:pt idx="2273">
                  <c:v>0.96666666666666601</c:v>
                </c:pt>
                <c:pt idx="2274">
                  <c:v>0.96666666666666601</c:v>
                </c:pt>
                <c:pt idx="2275">
                  <c:v>0.96666666666666601</c:v>
                </c:pt>
                <c:pt idx="2276">
                  <c:v>0.96666666666666601</c:v>
                </c:pt>
                <c:pt idx="2277">
                  <c:v>0.96666666666666601</c:v>
                </c:pt>
                <c:pt idx="2278">
                  <c:v>0.96666666666666601</c:v>
                </c:pt>
                <c:pt idx="2279">
                  <c:v>0.96666666666666601</c:v>
                </c:pt>
                <c:pt idx="2280">
                  <c:v>0.96666666666666601</c:v>
                </c:pt>
                <c:pt idx="2281">
                  <c:v>0.96666666666666601</c:v>
                </c:pt>
                <c:pt idx="2282">
                  <c:v>0.96666666666666601</c:v>
                </c:pt>
                <c:pt idx="2283">
                  <c:v>0.96666666666666601</c:v>
                </c:pt>
                <c:pt idx="2284">
                  <c:v>0.96666666666666601</c:v>
                </c:pt>
                <c:pt idx="2285">
                  <c:v>0.96666666666666601</c:v>
                </c:pt>
                <c:pt idx="2286">
                  <c:v>0.96666666666666601</c:v>
                </c:pt>
                <c:pt idx="2287">
                  <c:v>0.96666666666666601</c:v>
                </c:pt>
                <c:pt idx="2288">
                  <c:v>0.96666666666666601</c:v>
                </c:pt>
                <c:pt idx="2289">
                  <c:v>0.96666666666666601</c:v>
                </c:pt>
                <c:pt idx="2290">
                  <c:v>0.96666666666666601</c:v>
                </c:pt>
                <c:pt idx="2291">
                  <c:v>0.96666666666666601</c:v>
                </c:pt>
                <c:pt idx="2292">
                  <c:v>0.96666666666666601</c:v>
                </c:pt>
                <c:pt idx="2293">
                  <c:v>0.96666666666666601</c:v>
                </c:pt>
                <c:pt idx="2294">
                  <c:v>0.96666666666666601</c:v>
                </c:pt>
                <c:pt idx="2295">
                  <c:v>0.96666666666666601</c:v>
                </c:pt>
                <c:pt idx="2296">
                  <c:v>0.96666666666666601</c:v>
                </c:pt>
                <c:pt idx="2297">
                  <c:v>0.96666666666666601</c:v>
                </c:pt>
                <c:pt idx="2298">
                  <c:v>0.96666666666666601</c:v>
                </c:pt>
                <c:pt idx="2299">
                  <c:v>0.96666666666666601</c:v>
                </c:pt>
                <c:pt idx="2300">
                  <c:v>0.96666666666666601</c:v>
                </c:pt>
                <c:pt idx="2301">
                  <c:v>0.96666666666666601</c:v>
                </c:pt>
                <c:pt idx="2302">
                  <c:v>0.96666666666666601</c:v>
                </c:pt>
                <c:pt idx="2303">
                  <c:v>0.96666666666666601</c:v>
                </c:pt>
                <c:pt idx="2304">
                  <c:v>0.96666666666666601</c:v>
                </c:pt>
                <c:pt idx="2305">
                  <c:v>0.96666666666666601</c:v>
                </c:pt>
                <c:pt idx="2306">
                  <c:v>0.96666666666666601</c:v>
                </c:pt>
                <c:pt idx="2307">
                  <c:v>0.96666666666666601</c:v>
                </c:pt>
                <c:pt idx="2308">
                  <c:v>0.96666666666666601</c:v>
                </c:pt>
                <c:pt idx="2309">
                  <c:v>0.96666666666666601</c:v>
                </c:pt>
                <c:pt idx="2310">
                  <c:v>0.96666666666666601</c:v>
                </c:pt>
                <c:pt idx="2311">
                  <c:v>0.96666666666666601</c:v>
                </c:pt>
                <c:pt idx="2312">
                  <c:v>0.96666666666666601</c:v>
                </c:pt>
                <c:pt idx="2313">
                  <c:v>0.96666666666666601</c:v>
                </c:pt>
                <c:pt idx="2314">
                  <c:v>0.96666666666666601</c:v>
                </c:pt>
                <c:pt idx="2315">
                  <c:v>0.96666666666666601</c:v>
                </c:pt>
                <c:pt idx="2316">
                  <c:v>0.96666666666666601</c:v>
                </c:pt>
                <c:pt idx="2317">
                  <c:v>0.96666666666666601</c:v>
                </c:pt>
                <c:pt idx="2318">
                  <c:v>0.96666666666666601</c:v>
                </c:pt>
                <c:pt idx="2319">
                  <c:v>0.96666666666666601</c:v>
                </c:pt>
                <c:pt idx="2320">
                  <c:v>0.96666666666666601</c:v>
                </c:pt>
                <c:pt idx="2321">
                  <c:v>0.96666666666666601</c:v>
                </c:pt>
                <c:pt idx="2322">
                  <c:v>0.96666666666666601</c:v>
                </c:pt>
                <c:pt idx="2323">
                  <c:v>0.96666666666666601</c:v>
                </c:pt>
                <c:pt idx="2324">
                  <c:v>0.96666666666666601</c:v>
                </c:pt>
                <c:pt idx="2325">
                  <c:v>0.96666666666666601</c:v>
                </c:pt>
                <c:pt idx="2326">
                  <c:v>0.96666666666666601</c:v>
                </c:pt>
                <c:pt idx="2327">
                  <c:v>0.96666666666666601</c:v>
                </c:pt>
                <c:pt idx="2328">
                  <c:v>0.96666666666666601</c:v>
                </c:pt>
                <c:pt idx="2329">
                  <c:v>0.96666666666666601</c:v>
                </c:pt>
                <c:pt idx="2330">
                  <c:v>0.96666666666666601</c:v>
                </c:pt>
                <c:pt idx="2331">
                  <c:v>0.96666666666666601</c:v>
                </c:pt>
                <c:pt idx="2332">
                  <c:v>0.96666666666666601</c:v>
                </c:pt>
                <c:pt idx="2333">
                  <c:v>0.96666666666666601</c:v>
                </c:pt>
                <c:pt idx="2334">
                  <c:v>0.96666666666666601</c:v>
                </c:pt>
                <c:pt idx="2335">
                  <c:v>0.96666666666666601</c:v>
                </c:pt>
                <c:pt idx="2336">
                  <c:v>0.96666666666666601</c:v>
                </c:pt>
                <c:pt idx="2337">
                  <c:v>0.96666666666666601</c:v>
                </c:pt>
                <c:pt idx="2338">
                  <c:v>0.96666666666666601</c:v>
                </c:pt>
                <c:pt idx="2339">
                  <c:v>0.96666666666666601</c:v>
                </c:pt>
                <c:pt idx="2340">
                  <c:v>0.96666666666666601</c:v>
                </c:pt>
                <c:pt idx="2341">
                  <c:v>0.96666666666666601</c:v>
                </c:pt>
                <c:pt idx="2342">
                  <c:v>0.96666666666666601</c:v>
                </c:pt>
                <c:pt idx="2343">
                  <c:v>0.96666666666666601</c:v>
                </c:pt>
                <c:pt idx="2344">
                  <c:v>0.96666666666666601</c:v>
                </c:pt>
                <c:pt idx="2345">
                  <c:v>0.96666666666666601</c:v>
                </c:pt>
                <c:pt idx="2346">
                  <c:v>0.96666666666666601</c:v>
                </c:pt>
                <c:pt idx="2347">
                  <c:v>0.96666666666666601</c:v>
                </c:pt>
                <c:pt idx="2348">
                  <c:v>0.96666666666666601</c:v>
                </c:pt>
                <c:pt idx="2349">
                  <c:v>0.96666666666666601</c:v>
                </c:pt>
                <c:pt idx="2350">
                  <c:v>0.96666666666666601</c:v>
                </c:pt>
                <c:pt idx="2351">
                  <c:v>0.96666666666666601</c:v>
                </c:pt>
                <c:pt idx="2352">
                  <c:v>0.96666666666666601</c:v>
                </c:pt>
                <c:pt idx="2353">
                  <c:v>0.96666666666666601</c:v>
                </c:pt>
                <c:pt idx="2354">
                  <c:v>0.96666666666666601</c:v>
                </c:pt>
                <c:pt idx="2355">
                  <c:v>0.96666666666666601</c:v>
                </c:pt>
                <c:pt idx="2356">
                  <c:v>0.96666666666666601</c:v>
                </c:pt>
                <c:pt idx="2357">
                  <c:v>0.96666666666666601</c:v>
                </c:pt>
                <c:pt idx="2358">
                  <c:v>0.96666666666666601</c:v>
                </c:pt>
                <c:pt idx="2359">
                  <c:v>0.96666666666666601</c:v>
                </c:pt>
                <c:pt idx="2360">
                  <c:v>0.96666666666666601</c:v>
                </c:pt>
                <c:pt idx="2361">
                  <c:v>0.96666666666666601</c:v>
                </c:pt>
                <c:pt idx="2362">
                  <c:v>0.96666666666666601</c:v>
                </c:pt>
                <c:pt idx="2363">
                  <c:v>0.96666666666666601</c:v>
                </c:pt>
                <c:pt idx="2364">
                  <c:v>0.96666666666666601</c:v>
                </c:pt>
                <c:pt idx="2365">
                  <c:v>0.96666666666666601</c:v>
                </c:pt>
                <c:pt idx="2366">
                  <c:v>0.96666666666666601</c:v>
                </c:pt>
                <c:pt idx="2367">
                  <c:v>0.96666666666666601</c:v>
                </c:pt>
                <c:pt idx="2368">
                  <c:v>0.96666666666666601</c:v>
                </c:pt>
                <c:pt idx="2369">
                  <c:v>0.96666666666666601</c:v>
                </c:pt>
                <c:pt idx="2370">
                  <c:v>0.96666666666666601</c:v>
                </c:pt>
                <c:pt idx="2371">
                  <c:v>0.96666666666666601</c:v>
                </c:pt>
                <c:pt idx="2372">
                  <c:v>0.96666666666666601</c:v>
                </c:pt>
                <c:pt idx="2373">
                  <c:v>0.96666666666666601</c:v>
                </c:pt>
                <c:pt idx="2374">
                  <c:v>0.96666666666666601</c:v>
                </c:pt>
                <c:pt idx="2375">
                  <c:v>0.96666666666666601</c:v>
                </c:pt>
                <c:pt idx="2376">
                  <c:v>0.96666666666666601</c:v>
                </c:pt>
                <c:pt idx="2377">
                  <c:v>0.96666666666666601</c:v>
                </c:pt>
                <c:pt idx="2378">
                  <c:v>0.96666666666666601</c:v>
                </c:pt>
                <c:pt idx="2379">
                  <c:v>0.96666666666666601</c:v>
                </c:pt>
                <c:pt idx="2380">
                  <c:v>0.96666666666666601</c:v>
                </c:pt>
                <c:pt idx="2381">
                  <c:v>0.96666666666666601</c:v>
                </c:pt>
                <c:pt idx="2382">
                  <c:v>0.96666666666666601</c:v>
                </c:pt>
                <c:pt idx="2383">
                  <c:v>0.96666666666666601</c:v>
                </c:pt>
                <c:pt idx="2384">
                  <c:v>0.96666666666666601</c:v>
                </c:pt>
                <c:pt idx="2385">
                  <c:v>0.96666666666666601</c:v>
                </c:pt>
                <c:pt idx="2386">
                  <c:v>0.96666666666666601</c:v>
                </c:pt>
                <c:pt idx="2387">
                  <c:v>0.96666666666666601</c:v>
                </c:pt>
                <c:pt idx="2388">
                  <c:v>0.96666666666666601</c:v>
                </c:pt>
                <c:pt idx="2389">
                  <c:v>0.96666666666666601</c:v>
                </c:pt>
                <c:pt idx="2390">
                  <c:v>0.96666666666666601</c:v>
                </c:pt>
                <c:pt idx="2391">
                  <c:v>0.96666666666666601</c:v>
                </c:pt>
                <c:pt idx="2392">
                  <c:v>0.96666666666666601</c:v>
                </c:pt>
                <c:pt idx="2393">
                  <c:v>0.96666666666666601</c:v>
                </c:pt>
                <c:pt idx="2394">
                  <c:v>0.96666666666666601</c:v>
                </c:pt>
                <c:pt idx="2395">
                  <c:v>0.96666666666666601</c:v>
                </c:pt>
                <c:pt idx="2396">
                  <c:v>0.96666666666666601</c:v>
                </c:pt>
                <c:pt idx="2397">
                  <c:v>0.96666666666666601</c:v>
                </c:pt>
                <c:pt idx="2398">
                  <c:v>0.96666666666666601</c:v>
                </c:pt>
                <c:pt idx="2399">
                  <c:v>0.96666666666666601</c:v>
                </c:pt>
                <c:pt idx="2400">
                  <c:v>0.96666666666666601</c:v>
                </c:pt>
                <c:pt idx="2401">
                  <c:v>0.96666666666666601</c:v>
                </c:pt>
                <c:pt idx="2402">
                  <c:v>0.96666666666666601</c:v>
                </c:pt>
                <c:pt idx="2403">
                  <c:v>0.96666666666666601</c:v>
                </c:pt>
                <c:pt idx="2404">
                  <c:v>0.96666666666666601</c:v>
                </c:pt>
                <c:pt idx="2405">
                  <c:v>0.96666666666666601</c:v>
                </c:pt>
                <c:pt idx="2406">
                  <c:v>0.96666666666666601</c:v>
                </c:pt>
                <c:pt idx="2407">
                  <c:v>0.96666666666666601</c:v>
                </c:pt>
                <c:pt idx="2408">
                  <c:v>0.96666666666666601</c:v>
                </c:pt>
                <c:pt idx="2409">
                  <c:v>0.96666666666666601</c:v>
                </c:pt>
                <c:pt idx="2410">
                  <c:v>0.96666666666666601</c:v>
                </c:pt>
                <c:pt idx="2411">
                  <c:v>0.96666666666666601</c:v>
                </c:pt>
                <c:pt idx="2412">
                  <c:v>0.96666666666666601</c:v>
                </c:pt>
                <c:pt idx="2413">
                  <c:v>0.96666666666666601</c:v>
                </c:pt>
                <c:pt idx="2414">
                  <c:v>0.96666666666666601</c:v>
                </c:pt>
                <c:pt idx="2415">
                  <c:v>0.96666666666666601</c:v>
                </c:pt>
                <c:pt idx="2416">
                  <c:v>0.96666666666666601</c:v>
                </c:pt>
                <c:pt idx="2417">
                  <c:v>0.96666666666666601</c:v>
                </c:pt>
                <c:pt idx="2418">
                  <c:v>0.96666666666666601</c:v>
                </c:pt>
                <c:pt idx="2419">
                  <c:v>0.96666666666666601</c:v>
                </c:pt>
                <c:pt idx="2420">
                  <c:v>0.96666666666666601</c:v>
                </c:pt>
                <c:pt idx="2421">
                  <c:v>0.96666666666666601</c:v>
                </c:pt>
                <c:pt idx="2422">
                  <c:v>0.96666666666666601</c:v>
                </c:pt>
                <c:pt idx="2423">
                  <c:v>0.96666666666666601</c:v>
                </c:pt>
                <c:pt idx="2424">
                  <c:v>0.96666666666666601</c:v>
                </c:pt>
                <c:pt idx="2425">
                  <c:v>0.96666666666666601</c:v>
                </c:pt>
                <c:pt idx="2426">
                  <c:v>0.96666666666666601</c:v>
                </c:pt>
                <c:pt idx="2427">
                  <c:v>0.96666666666666601</c:v>
                </c:pt>
                <c:pt idx="2428">
                  <c:v>0.96666666666666601</c:v>
                </c:pt>
                <c:pt idx="2429">
                  <c:v>0.96666666666666601</c:v>
                </c:pt>
                <c:pt idx="2430">
                  <c:v>0.96666666666666601</c:v>
                </c:pt>
                <c:pt idx="2431">
                  <c:v>0.96666666666666601</c:v>
                </c:pt>
                <c:pt idx="2432">
                  <c:v>0.96666666666666601</c:v>
                </c:pt>
                <c:pt idx="2433">
                  <c:v>0.96666666666666601</c:v>
                </c:pt>
                <c:pt idx="2434">
                  <c:v>0.96666666666666601</c:v>
                </c:pt>
                <c:pt idx="2435">
                  <c:v>0.96666666666666601</c:v>
                </c:pt>
                <c:pt idx="2436">
                  <c:v>0.96666666666666601</c:v>
                </c:pt>
                <c:pt idx="2437">
                  <c:v>0.96666666666666601</c:v>
                </c:pt>
                <c:pt idx="2438">
                  <c:v>0.96666666666666601</c:v>
                </c:pt>
                <c:pt idx="2439">
                  <c:v>0.96666666666666601</c:v>
                </c:pt>
                <c:pt idx="2440">
                  <c:v>0.96666666666666601</c:v>
                </c:pt>
                <c:pt idx="2441">
                  <c:v>0.96666666666666601</c:v>
                </c:pt>
                <c:pt idx="2442">
                  <c:v>0.96666666666666601</c:v>
                </c:pt>
                <c:pt idx="2443">
                  <c:v>0.96666666666666601</c:v>
                </c:pt>
                <c:pt idx="2444">
                  <c:v>0.96666666666666601</c:v>
                </c:pt>
                <c:pt idx="2445">
                  <c:v>0.96666666666666601</c:v>
                </c:pt>
                <c:pt idx="2446">
                  <c:v>0.96666666666666601</c:v>
                </c:pt>
                <c:pt idx="2447">
                  <c:v>0.96666666666666601</c:v>
                </c:pt>
                <c:pt idx="2448">
                  <c:v>0.96666666666666601</c:v>
                </c:pt>
                <c:pt idx="2449">
                  <c:v>0.96666666666666601</c:v>
                </c:pt>
                <c:pt idx="2450">
                  <c:v>0.96666666666666601</c:v>
                </c:pt>
                <c:pt idx="2451">
                  <c:v>0.96666666666666601</c:v>
                </c:pt>
                <c:pt idx="2452">
                  <c:v>0.96666666666666601</c:v>
                </c:pt>
                <c:pt idx="2453">
                  <c:v>0.96666666666666601</c:v>
                </c:pt>
                <c:pt idx="2454">
                  <c:v>0.96666666666666601</c:v>
                </c:pt>
                <c:pt idx="2455">
                  <c:v>0.96666666666666601</c:v>
                </c:pt>
                <c:pt idx="2456">
                  <c:v>0.96666666666666601</c:v>
                </c:pt>
                <c:pt idx="2457">
                  <c:v>0.96666666666666601</c:v>
                </c:pt>
                <c:pt idx="2458">
                  <c:v>0.96666666666666601</c:v>
                </c:pt>
                <c:pt idx="2459">
                  <c:v>0.96666666666666601</c:v>
                </c:pt>
                <c:pt idx="2460">
                  <c:v>0.96666666666666601</c:v>
                </c:pt>
                <c:pt idx="2461">
                  <c:v>0.96666666666666601</c:v>
                </c:pt>
                <c:pt idx="2462">
                  <c:v>0.96666666666666601</c:v>
                </c:pt>
                <c:pt idx="2463">
                  <c:v>0.96666666666666601</c:v>
                </c:pt>
                <c:pt idx="2464">
                  <c:v>0.96666666666666601</c:v>
                </c:pt>
                <c:pt idx="2465">
                  <c:v>0.96666666666666601</c:v>
                </c:pt>
                <c:pt idx="2466">
                  <c:v>0.96666666666666601</c:v>
                </c:pt>
                <c:pt idx="2467">
                  <c:v>0.96666666666666601</c:v>
                </c:pt>
                <c:pt idx="2468">
                  <c:v>0.96666666666666601</c:v>
                </c:pt>
                <c:pt idx="2469">
                  <c:v>0.96666666666666601</c:v>
                </c:pt>
                <c:pt idx="2470">
                  <c:v>0.96666666666666601</c:v>
                </c:pt>
                <c:pt idx="2471">
                  <c:v>0.96666666666666601</c:v>
                </c:pt>
                <c:pt idx="2472">
                  <c:v>0.96666666666666601</c:v>
                </c:pt>
                <c:pt idx="2473">
                  <c:v>0.96666666666666601</c:v>
                </c:pt>
                <c:pt idx="2474">
                  <c:v>0.96666666666666601</c:v>
                </c:pt>
                <c:pt idx="2475">
                  <c:v>0.96666666666666601</c:v>
                </c:pt>
                <c:pt idx="2476">
                  <c:v>0.96666666666666601</c:v>
                </c:pt>
                <c:pt idx="2477">
                  <c:v>0.96666666666666601</c:v>
                </c:pt>
                <c:pt idx="2478">
                  <c:v>0.96666666666666601</c:v>
                </c:pt>
                <c:pt idx="2479">
                  <c:v>0.96666666666666601</c:v>
                </c:pt>
                <c:pt idx="2480">
                  <c:v>0.96666666666666601</c:v>
                </c:pt>
                <c:pt idx="2481">
                  <c:v>0.96666666666666601</c:v>
                </c:pt>
                <c:pt idx="2482">
                  <c:v>0.96666666666666601</c:v>
                </c:pt>
                <c:pt idx="2483">
                  <c:v>0.96666666666666601</c:v>
                </c:pt>
                <c:pt idx="2484">
                  <c:v>0.96666666666666601</c:v>
                </c:pt>
                <c:pt idx="2485">
                  <c:v>0.96666666666666601</c:v>
                </c:pt>
                <c:pt idx="2486">
                  <c:v>0.96666666666666601</c:v>
                </c:pt>
                <c:pt idx="2487">
                  <c:v>0.96666666666666601</c:v>
                </c:pt>
                <c:pt idx="2488">
                  <c:v>0.96666666666666601</c:v>
                </c:pt>
                <c:pt idx="2489">
                  <c:v>0.96666666666666601</c:v>
                </c:pt>
                <c:pt idx="2490">
                  <c:v>0.96666666666666601</c:v>
                </c:pt>
                <c:pt idx="2491">
                  <c:v>0.96666666666666601</c:v>
                </c:pt>
                <c:pt idx="2492">
                  <c:v>0.96666666666666601</c:v>
                </c:pt>
                <c:pt idx="2493">
                  <c:v>0.96666666666666601</c:v>
                </c:pt>
                <c:pt idx="2494">
                  <c:v>0.96666666666666601</c:v>
                </c:pt>
                <c:pt idx="2495">
                  <c:v>0.96666666666666601</c:v>
                </c:pt>
                <c:pt idx="2496">
                  <c:v>0.96666666666666601</c:v>
                </c:pt>
                <c:pt idx="2497">
                  <c:v>0.96666666666666601</c:v>
                </c:pt>
                <c:pt idx="2498">
                  <c:v>0.96666666666666601</c:v>
                </c:pt>
                <c:pt idx="2499">
                  <c:v>0.96666666666666601</c:v>
                </c:pt>
                <c:pt idx="2500">
                  <c:v>0.96666666666666601</c:v>
                </c:pt>
                <c:pt idx="2501">
                  <c:v>0.96666666666666601</c:v>
                </c:pt>
                <c:pt idx="2502">
                  <c:v>0.96666666666666601</c:v>
                </c:pt>
                <c:pt idx="2503">
                  <c:v>0.96666666666666601</c:v>
                </c:pt>
                <c:pt idx="2504">
                  <c:v>0.96666666666666601</c:v>
                </c:pt>
                <c:pt idx="2505">
                  <c:v>0.96666666666666601</c:v>
                </c:pt>
                <c:pt idx="2506">
                  <c:v>0.96666666666666601</c:v>
                </c:pt>
                <c:pt idx="2507">
                  <c:v>0.96666666666666601</c:v>
                </c:pt>
                <c:pt idx="2508">
                  <c:v>0.96666666666666601</c:v>
                </c:pt>
                <c:pt idx="2509">
                  <c:v>0.96666666666666601</c:v>
                </c:pt>
                <c:pt idx="2510">
                  <c:v>0.96666666666666601</c:v>
                </c:pt>
                <c:pt idx="2511">
                  <c:v>0.96666666666666601</c:v>
                </c:pt>
                <c:pt idx="2512">
                  <c:v>0.96666666666666601</c:v>
                </c:pt>
                <c:pt idx="2513">
                  <c:v>0.96666666666666601</c:v>
                </c:pt>
                <c:pt idx="2514">
                  <c:v>0.96666666666666601</c:v>
                </c:pt>
                <c:pt idx="2515">
                  <c:v>0.96666666666666601</c:v>
                </c:pt>
                <c:pt idx="2516">
                  <c:v>0.96666666666666601</c:v>
                </c:pt>
                <c:pt idx="2517">
                  <c:v>0.96666666666666601</c:v>
                </c:pt>
                <c:pt idx="2518">
                  <c:v>0.96666666666666601</c:v>
                </c:pt>
                <c:pt idx="2519">
                  <c:v>0.96666666666666601</c:v>
                </c:pt>
                <c:pt idx="2520">
                  <c:v>0.96666666666666601</c:v>
                </c:pt>
                <c:pt idx="2521">
                  <c:v>0.96666666666666601</c:v>
                </c:pt>
                <c:pt idx="2522">
                  <c:v>0.96666666666666601</c:v>
                </c:pt>
                <c:pt idx="2523">
                  <c:v>0.96666666666666601</c:v>
                </c:pt>
                <c:pt idx="2524">
                  <c:v>0.96666666666666601</c:v>
                </c:pt>
                <c:pt idx="2525">
                  <c:v>0.96666666666666601</c:v>
                </c:pt>
                <c:pt idx="2526">
                  <c:v>0.96666666666666601</c:v>
                </c:pt>
                <c:pt idx="2527">
                  <c:v>0.96666666666666601</c:v>
                </c:pt>
                <c:pt idx="2528">
                  <c:v>0.96666666666666601</c:v>
                </c:pt>
                <c:pt idx="2529">
                  <c:v>0.96666666666666601</c:v>
                </c:pt>
                <c:pt idx="2530">
                  <c:v>0.96666666666666601</c:v>
                </c:pt>
                <c:pt idx="2531">
                  <c:v>0.96666666666666601</c:v>
                </c:pt>
                <c:pt idx="2532">
                  <c:v>0.96666666666666601</c:v>
                </c:pt>
                <c:pt idx="2533">
                  <c:v>0.96666666666666601</c:v>
                </c:pt>
                <c:pt idx="2534">
                  <c:v>0.96666666666666601</c:v>
                </c:pt>
                <c:pt idx="2535">
                  <c:v>0.96666666666666601</c:v>
                </c:pt>
                <c:pt idx="2536">
                  <c:v>0.96666666666666601</c:v>
                </c:pt>
                <c:pt idx="2537">
                  <c:v>0.96666666666666601</c:v>
                </c:pt>
                <c:pt idx="2538">
                  <c:v>0.96666666666666601</c:v>
                </c:pt>
                <c:pt idx="2539">
                  <c:v>0.96666666666666601</c:v>
                </c:pt>
                <c:pt idx="2540">
                  <c:v>0.96666666666666601</c:v>
                </c:pt>
                <c:pt idx="2541">
                  <c:v>0.96666666666666601</c:v>
                </c:pt>
                <c:pt idx="2542">
                  <c:v>0.96666666666666601</c:v>
                </c:pt>
                <c:pt idx="2543">
                  <c:v>0.96666666666666601</c:v>
                </c:pt>
                <c:pt idx="2544">
                  <c:v>0.96666666666666601</c:v>
                </c:pt>
                <c:pt idx="2545">
                  <c:v>0.96666666666666601</c:v>
                </c:pt>
                <c:pt idx="2546">
                  <c:v>0.96666666666666601</c:v>
                </c:pt>
                <c:pt idx="2547">
                  <c:v>0.96666666666666601</c:v>
                </c:pt>
                <c:pt idx="2548">
                  <c:v>0.96666666666666601</c:v>
                </c:pt>
                <c:pt idx="2549">
                  <c:v>0.96666666666666601</c:v>
                </c:pt>
                <c:pt idx="2550">
                  <c:v>0.96666666666666601</c:v>
                </c:pt>
                <c:pt idx="2551">
                  <c:v>0.96666666666666601</c:v>
                </c:pt>
                <c:pt idx="2552">
                  <c:v>0.96666666666666601</c:v>
                </c:pt>
                <c:pt idx="2553">
                  <c:v>0.96666666666666601</c:v>
                </c:pt>
                <c:pt idx="2554">
                  <c:v>0.96666666666666601</c:v>
                </c:pt>
                <c:pt idx="2555">
                  <c:v>0.96666666666666601</c:v>
                </c:pt>
                <c:pt idx="2556">
                  <c:v>0.96666666666666601</c:v>
                </c:pt>
                <c:pt idx="2557">
                  <c:v>0.96666666666666601</c:v>
                </c:pt>
                <c:pt idx="2558">
                  <c:v>0.96666666666666601</c:v>
                </c:pt>
                <c:pt idx="2559">
                  <c:v>0.96666666666666601</c:v>
                </c:pt>
                <c:pt idx="2560">
                  <c:v>0.96666666666666601</c:v>
                </c:pt>
                <c:pt idx="2561">
                  <c:v>0.96666666666666601</c:v>
                </c:pt>
                <c:pt idx="2562">
                  <c:v>0.96666666666666601</c:v>
                </c:pt>
                <c:pt idx="2563">
                  <c:v>0.96666666666666601</c:v>
                </c:pt>
                <c:pt idx="2564">
                  <c:v>0.96666666666666601</c:v>
                </c:pt>
                <c:pt idx="2565">
                  <c:v>0.96666666666666601</c:v>
                </c:pt>
                <c:pt idx="2566">
                  <c:v>0.96666666666666601</c:v>
                </c:pt>
                <c:pt idx="2567">
                  <c:v>0.96666666666666601</c:v>
                </c:pt>
                <c:pt idx="2568">
                  <c:v>0.96666666666666601</c:v>
                </c:pt>
                <c:pt idx="2569">
                  <c:v>0.96666666666666601</c:v>
                </c:pt>
                <c:pt idx="2570">
                  <c:v>0.96666666666666601</c:v>
                </c:pt>
                <c:pt idx="2571">
                  <c:v>0.96666666666666601</c:v>
                </c:pt>
                <c:pt idx="2572">
                  <c:v>0.96666666666666601</c:v>
                </c:pt>
                <c:pt idx="2573">
                  <c:v>0.96666666666666601</c:v>
                </c:pt>
                <c:pt idx="2574">
                  <c:v>0.96666666666666601</c:v>
                </c:pt>
                <c:pt idx="2575">
                  <c:v>0.96666666666666601</c:v>
                </c:pt>
                <c:pt idx="2576">
                  <c:v>0.96666666666666601</c:v>
                </c:pt>
                <c:pt idx="2577">
                  <c:v>0.96666666666666601</c:v>
                </c:pt>
                <c:pt idx="2578">
                  <c:v>0.96666666666666601</c:v>
                </c:pt>
                <c:pt idx="2579">
                  <c:v>0.96666666666666601</c:v>
                </c:pt>
                <c:pt idx="2580">
                  <c:v>0.96666666666666601</c:v>
                </c:pt>
                <c:pt idx="2581">
                  <c:v>0.96666666666666601</c:v>
                </c:pt>
                <c:pt idx="2582">
                  <c:v>0.96666666666666601</c:v>
                </c:pt>
                <c:pt idx="2583">
                  <c:v>0.96666666666666601</c:v>
                </c:pt>
                <c:pt idx="2584">
                  <c:v>0.96666666666666601</c:v>
                </c:pt>
                <c:pt idx="2585">
                  <c:v>0.96666666666666601</c:v>
                </c:pt>
                <c:pt idx="2586">
                  <c:v>0.96666666666666601</c:v>
                </c:pt>
                <c:pt idx="2587">
                  <c:v>0.96666666666666601</c:v>
                </c:pt>
                <c:pt idx="2588">
                  <c:v>0.96666666666666601</c:v>
                </c:pt>
                <c:pt idx="2589">
                  <c:v>0.96666666666666601</c:v>
                </c:pt>
                <c:pt idx="2590">
                  <c:v>0.96666666666666601</c:v>
                </c:pt>
                <c:pt idx="2591">
                  <c:v>0.96666666666666601</c:v>
                </c:pt>
                <c:pt idx="2592">
                  <c:v>0.96666666666666601</c:v>
                </c:pt>
                <c:pt idx="2593">
                  <c:v>0.96666666666666601</c:v>
                </c:pt>
                <c:pt idx="2594">
                  <c:v>0.96666666666666601</c:v>
                </c:pt>
                <c:pt idx="2595">
                  <c:v>0.96666666666666601</c:v>
                </c:pt>
                <c:pt idx="2596">
                  <c:v>0.96666666666666601</c:v>
                </c:pt>
                <c:pt idx="2597">
                  <c:v>0.96666666666666601</c:v>
                </c:pt>
                <c:pt idx="2598">
                  <c:v>0.96666666666666601</c:v>
                </c:pt>
                <c:pt idx="2599">
                  <c:v>0.96666666666666601</c:v>
                </c:pt>
                <c:pt idx="2600">
                  <c:v>0.96666666666666601</c:v>
                </c:pt>
                <c:pt idx="2601">
                  <c:v>0.96666666666666601</c:v>
                </c:pt>
                <c:pt idx="2602">
                  <c:v>0.96666666666666601</c:v>
                </c:pt>
                <c:pt idx="2603">
                  <c:v>0.96666666666666601</c:v>
                </c:pt>
                <c:pt idx="2604">
                  <c:v>0.96666666666666601</c:v>
                </c:pt>
                <c:pt idx="2605">
                  <c:v>0.96666666666666601</c:v>
                </c:pt>
                <c:pt idx="2606">
                  <c:v>0.96666666666666601</c:v>
                </c:pt>
                <c:pt idx="2607">
                  <c:v>0.96666666666666601</c:v>
                </c:pt>
                <c:pt idx="2608">
                  <c:v>0.96666666666666601</c:v>
                </c:pt>
                <c:pt idx="2609">
                  <c:v>0.96666666666666601</c:v>
                </c:pt>
                <c:pt idx="2610">
                  <c:v>0.96666666666666601</c:v>
                </c:pt>
                <c:pt idx="2611">
                  <c:v>0.96666666666666601</c:v>
                </c:pt>
                <c:pt idx="2612">
                  <c:v>0.96666666666666601</c:v>
                </c:pt>
                <c:pt idx="2613">
                  <c:v>0.96666666666666601</c:v>
                </c:pt>
                <c:pt idx="2614">
                  <c:v>0.96666666666666601</c:v>
                </c:pt>
                <c:pt idx="2615">
                  <c:v>0.96666666666666601</c:v>
                </c:pt>
                <c:pt idx="2616">
                  <c:v>0.96666666666666601</c:v>
                </c:pt>
                <c:pt idx="2617">
                  <c:v>0.96666666666666601</c:v>
                </c:pt>
                <c:pt idx="2618">
                  <c:v>0.96666666666666601</c:v>
                </c:pt>
                <c:pt idx="2619">
                  <c:v>0.96666666666666601</c:v>
                </c:pt>
                <c:pt idx="2620">
                  <c:v>0.96666666666666601</c:v>
                </c:pt>
                <c:pt idx="2621">
                  <c:v>0.96666666666666601</c:v>
                </c:pt>
                <c:pt idx="2622">
                  <c:v>0.96666666666666601</c:v>
                </c:pt>
                <c:pt idx="2623">
                  <c:v>0.96666666666666601</c:v>
                </c:pt>
                <c:pt idx="2624">
                  <c:v>0.96666666666666601</c:v>
                </c:pt>
                <c:pt idx="2625">
                  <c:v>0.96666666666666601</c:v>
                </c:pt>
                <c:pt idx="2626">
                  <c:v>0.96666666666666601</c:v>
                </c:pt>
                <c:pt idx="2627">
                  <c:v>0.96666666666666601</c:v>
                </c:pt>
                <c:pt idx="2628">
                  <c:v>0.96666666666666601</c:v>
                </c:pt>
                <c:pt idx="2629">
                  <c:v>0.96666666666666601</c:v>
                </c:pt>
                <c:pt idx="2630">
                  <c:v>0.96666666666666601</c:v>
                </c:pt>
                <c:pt idx="2631">
                  <c:v>0.96666666666666601</c:v>
                </c:pt>
                <c:pt idx="2632">
                  <c:v>0.96666666666666601</c:v>
                </c:pt>
                <c:pt idx="2633">
                  <c:v>0.96666666666666601</c:v>
                </c:pt>
                <c:pt idx="2634">
                  <c:v>0.96666666666666601</c:v>
                </c:pt>
                <c:pt idx="2635">
                  <c:v>0.96666666666666601</c:v>
                </c:pt>
                <c:pt idx="2636">
                  <c:v>0.96666666666666601</c:v>
                </c:pt>
                <c:pt idx="2637">
                  <c:v>0.96666666666666601</c:v>
                </c:pt>
                <c:pt idx="2638">
                  <c:v>0.96666666666666601</c:v>
                </c:pt>
                <c:pt idx="2639">
                  <c:v>0.96666666666666601</c:v>
                </c:pt>
                <c:pt idx="2640">
                  <c:v>0.96666666666666601</c:v>
                </c:pt>
                <c:pt idx="2641">
                  <c:v>0.96666666666666601</c:v>
                </c:pt>
                <c:pt idx="2642">
                  <c:v>0.96666666666666601</c:v>
                </c:pt>
                <c:pt idx="2643">
                  <c:v>0.96666666666666601</c:v>
                </c:pt>
                <c:pt idx="2644">
                  <c:v>0.96666666666666601</c:v>
                </c:pt>
                <c:pt idx="2645">
                  <c:v>0.96666666666666601</c:v>
                </c:pt>
                <c:pt idx="2646">
                  <c:v>0.96666666666666601</c:v>
                </c:pt>
                <c:pt idx="2647">
                  <c:v>0.96666666666666601</c:v>
                </c:pt>
                <c:pt idx="2648">
                  <c:v>0.96666666666666601</c:v>
                </c:pt>
                <c:pt idx="2649">
                  <c:v>0.96666666666666601</c:v>
                </c:pt>
                <c:pt idx="2650">
                  <c:v>0.96666666666666601</c:v>
                </c:pt>
                <c:pt idx="2651">
                  <c:v>0.96666666666666601</c:v>
                </c:pt>
                <c:pt idx="2652">
                  <c:v>0.96666666666666601</c:v>
                </c:pt>
                <c:pt idx="2653">
                  <c:v>0.96666666666666601</c:v>
                </c:pt>
                <c:pt idx="2654">
                  <c:v>0.96666666666666601</c:v>
                </c:pt>
                <c:pt idx="2655">
                  <c:v>0.96666666666666601</c:v>
                </c:pt>
                <c:pt idx="2656">
                  <c:v>0.96666666666666601</c:v>
                </c:pt>
                <c:pt idx="2657">
                  <c:v>0.96666666666666601</c:v>
                </c:pt>
                <c:pt idx="2658">
                  <c:v>0.96666666666666601</c:v>
                </c:pt>
                <c:pt idx="2659">
                  <c:v>0.96666666666666601</c:v>
                </c:pt>
                <c:pt idx="2660">
                  <c:v>0.96666666666666601</c:v>
                </c:pt>
                <c:pt idx="2661">
                  <c:v>0.96666666666666601</c:v>
                </c:pt>
                <c:pt idx="2662">
                  <c:v>0.96666666666666601</c:v>
                </c:pt>
                <c:pt idx="2663">
                  <c:v>0.96666666666666601</c:v>
                </c:pt>
                <c:pt idx="2664">
                  <c:v>0.96666666666666601</c:v>
                </c:pt>
                <c:pt idx="2665">
                  <c:v>0.96666666666666601</c:v>
                </c:pt>
                <c:pt idx="2666">
                  <c:v>0.96666666666666601</c:v>
                </c:pt>
                <c:pt idx="2667">
                  <c:v>0.96666666666666601</c:v>
                </c:pt>
                <c:pt idx="2668">
                  <c:v>0.96666666666666601</c:v>
                </c:pt>
                <c:pt idx="2669">
                  <c:v>0.96666666666666601</c:v>
                </c:pt>
                <c:pt idx="2670">
                  <c:v>0.96666666666666601</c:v>
                </c:pt>
                <c:pt idx="2671">
                  <c:v>0.96666666666666601</c:v>
                </c:pt>
                <c:pt idx="2672">
                  <c:v>0.96666666666666601</c:v>
                </c:pt>
                <c:pt idx="2673">
                  <c:v>0.96666666666666601</c:v>
                </c:pt>
                <c:pt idx="2674">
                  <c:v>0.96666666666666601</c:v>
                </c:pt>
                <c:pt idx="2675">
                  <c:v>0.96666666666666601</c:v>
                </c:pt>
                <c:pt idx="2676">
                  <c:v>0.96666666666666601</c:v>
                </c:pt>
                <c:pt idx="2677">
                  <c:v>0.96666666666666601</c:v>
                </c:pt>
                <c:pt idx="2678">
                  <c:v>0.96666666666666601</c:v>
                </c:pt>
                <c:pt idx="2679">
                  <c:v>0.96666666666666601</c:v>
                </c:pt>
                <c:pt idx="2680">
                  <c:v>0.96666666666666601</c:v>
                </c:pt>
                <c:pt idx="2681">
                  <c:v>0.96666666666666601</c:v>
                </c:pt>
                <c:pt idx="2682">
                  <c:v>0.96666666666666601</c:v>
                </c:pt>
                <c:pt idx="2683">
                  <c:v>0.96666666666666601</c:v>
                </c:pt>
                <c:pt idx="2684">
                  <c:v>0.96666666666666601</c:v>
                </c:pt>
                <c:pt idx="2685">
                  <c:v>0.96666666666666601</c:v>
                </c:pt>
                <c:pt idx="2686">
                  <c:v>0.96666666666666601</c:v>
                </c:pt>
                <c:pt idx="2687">
                  <c:v>0.96666666666666601</c:v>
                </c:pt>
                <c:pt idx="2688">
                  <c:v>0.96666666666666601</c:v>
                </c:pt>
                <c:pt idx="2689">
                  <c:v>0.96666666666666601</c:v>
                </c:pt>
                <c:pt idx="2690">
                  <c:v>0.96666666666666601</c:v>
                </c:pt>
                <c:pt idx="2691">
                  <c:v>0.96666666666666601</c:v>
                </c:pt>
                <c:pt idx="2692">
                  <c:v>0.96666666666666601</c:v>
                </c:pt>
                <c:pt idx="2693">
                  <c:v>0.96666666666666601</c:v>
                </c:pt>
                <c:pt idx="2694">
                  <c:v>0.96666666666666601</c:v>
                </c:pt>
                <c:pt idx="2695">
                  <c:v>0.96666666666666601</c:v>
                </c:pt>
                <c:pt idx="2696">
                  <c:v>0.96666666666666601</c:v>
                </c:pt>
                <c:pt idx="2697">
                  <c:v>0.96666666666666601</c:v>
                </c:pt>
                <c:pt idx="2698">
                  <c:v>0.96666666666666601</c:v>
                </c:pt>
                <c:pt idx="2699">
                  <c:v>0.96666666666666601</c:v>
                </c:pt>
                <c:pt idx="2700">
                  <c:v>0.96666666666666601</c:v>
                </c:pt>
                <c:pt idx="2701">
                  <c:v>0.96666666666666601</c:v>
                </c:pt>
                <c:pt idx="2702">
                  <c:v>0.96666666666666601</c:v>
                </c:pt>
                <c:pt idx="2703">
                  <c:v>0.96666666666666601</c:v>
                </c:pt>
                <c:pt idx="2704">
                  <c:v>0.96666666666666601</c:v>
                </c:pt>
                <c:pt idx="2705">
                  <c:v>0.96666666666666601</c:v>
                </c:pt>
                <c:pt idx="2706">
                  <c:v>0.96666666666666601</c:v>
                </c:pt>
                <c:pt idx="2707">
                  <c:v>0.96666666666666601</c:v>
                </c:pt>
                <c:pt idx="2708">
                  <c:v>0.96666666666666601</c:v>
                </c:pt>
                <c:pt idx="2709">
                  <c:v>0.96666666666666601</c:v>
                </c:pt>
                <c:pt idx="2710">
                  <c:v>0.96666666666666601</c:v>
                </c:pt>
                <c:pt idx="2711">
                  <c:v>0.96666666666666601</c:v>
                </c:pt>
                <c:pt idx="2712">
                  <c:v>0.96666666666666601</c:v>
                </c:pt>
                <c:pt idx="2713">
                  <c:v>0.96666666666666601</c:v>
                </c:pt>
                <c:pt idx="2714">
                  <c:v>0.96666666666666601</c:v>
                </c:pt>
                <c:pt idx="2715">
                  <c:v>0.96666666666666601</c:v>
                </c:pt>
                <c:pt idx="2716">
                  <c:v>0.96666666666666601</c:v>
                </c:pt>
                <c:pt idx="2717">
                  <c:v>0.96666666666666601</c:v>
                </c:pt>
                <c:pt idx="2718">
                  <c:v>0.96666666666666601</c:v>
                </c:pt>
                <c:pt idx="2719">
                  <c:v>0.96666666666666601</c:v>
                </c:pt>
                <c:pt idx="2720">
                  <c:v>0.96666666666666601</c:v>
                </c:pt>
                <c:pt idx="2721">
                  <c:v>0.96666666666666601</c:v>
                </c:pt>
                <c:pt idx="2722">
                  <c:v>0.96666666666666601</c:v>
                </c:pt>
                <c:pt idx="2723">
                  <c:v>0.96666666666666601</c:v>
                </c:pt>
                <c:pt idx="2724">
                  <c:v>0.96666666666666601</c:v>
                </c:pt>
                <c:pt idx="2725">
                  <c:v>0.96666666666666601</c:v>
                </c:pt>
                <c:pt idx="2726">
                  <c:v>0.96666666666666601</c:v>
                </c:pt>
                <c:pt idx="2727">
                  <c:v>0.96666666666666601</c:v>
                </c:pt>
                <c:pt idx="2728">
                  <c:v>0.96666666666666601</c:v>
                </c:pt>
                <c:pt idx="2729">
                  <c:v>0.96666666666666601</c:v>
                </c:pt>
                <c:pt idx="2730">
                  <c:v>0.96666666666666601</c:v>
                </c:pt>
                <c:pt idx="2731">
                  <c:v>0.96666666666666601</c:v>
                </c:pt>
                <c:pt idx="2732">
                  <c:v>0.96666666666666601</c:v>
                </c:pt>
                <c:pt idx="2733">
                  <c:v>0.96666666666666601</c:v>
                </c:pt>
                <c:pt idx="2734">
                  <c:v>0.96666666666666601</c:v>
                </c:pt>
                <c:pt idx="2735">
                  <c:v>0.96666666666666601</c:v>
                </c:pt>
                <c:pt idx="2736">
                  <c:v>0.96666666666666601</c:v>
                </c:pt>
                <c:pt idx="2737">
                  <c:v>0.96666666666666601</c:v>
                </c:pt>
                <c:pt idx="2738">
                  <c:v>0.96666666666666601</c:v>
                </c:pt>
                <c:pt idx="2739">
                  <c:v>0.96666666666666601</c:v>
                </c:pt>
                <c:pt idx="2740">
                  <c:v>0.96666666666666601</c:v>
                </c:pt>
                <c:pt idx="2741">
                  <c:v>0.96666666666666601</c:v>
                </c:pt>
                <c:pt idx="2742">
                  <c:v>0.96666666666666601</c:v>
                </c:pt>
                <c:pt idx="2743">
                  <c:v>0.96666666666666601</c:v>
                </c:pt>
                <c:pt idx="2744">
                  <c:v>0.96666666666666601</c:v>
                </c:pt>
                <c:pt idx="2745">
                  <c:v>0.96666666666666601</c:v>
                </c:pt>
                <c:pt idx="2746">
                  <c:v>0.96666666666666601</c:v>
                </c:pt>
                <c:pt idx="2747">
                  <c:v>0.96666666666666601</c:v>
                </c:pt>
                <c:pt idx="2748">
                  <c:v>0.96666666666666601</c:v>
                </c:pt>
                <c:pt idx="2749">
                  <c:v>0.96666666666666601</c:v>
                </c:pt>
                <c:pt idx="2750">
                  <c:v>0.96666666666666601</c:v>
                </c:pt>
                <c:pt idx="2751">
                  <c:v>0.96666666666666601</c:v>
                </c:pt>
                <c:pt idx="2752">
                  <c:v>0.96666666666666601</c:v>
                </c:pt>
                <c:pt idx="2753">
                  <c:v>0.96666666666666601</c:v>
                </c:pt>
                <c:pt idx="2754">
                  <c:v>0.96666666666666601</c:v>
                </c:pt>
                <c:pt idx="2755">
                  <c:v>0.96666666666666601</c:v>
                </c:pt>
                <c:pt idx="2756">
                  <c:v>0.96666666666666601</c:v>
                </c:pt>
                <c:pt idx="2757">
                  <c:v>0.96666666666666601</c:v>
                </c:pt>
                <c:pt idx="2758">
                  <c:v>0.96666666666666601</c:v>
                </c:pt>
                <c:pt idx="2759">
                  <c:v>0.96666666666666601</c:v>
                </c:pt>
                <c:pt idx="2760">
                  <c:v>0.96666666666666601</c:v>
                </c:pt>
                <c:pt idx="2761">
                  <c:v>0.96666666666666601</c:v>
                </c:pt>
                <c:pt idx="2762">
                  <c:v>0.96666666666666601</c:v>
                </c:pt>
                <c:pt idx="2763">
                  <c:v>0.96666666666666601</c:v>
                </c:pt>
                <c:pt idx="2764">
                  <c:v>0.96666666666666601</c:v>
                </c:pt>
                <c:pt idx="2765">
                  <c:v>0.96666666666666601</c:v>
                </c:pt>
                <c:pt idx="2766">
                  <c:v>0.96666666666666601</c:v>
                </c:pt>
                <c:pt idx="2767">
                  <c:v>0.96666666666666601</c:v>
                </c:pt>
                <c:pt idx="2768">
                  <c:v>0.96666666666666601</c:v>
                </c:pt>
                <c:pt idx="2769">
                  <c:v>0.96666666666666601</c:v>
                </c:pt>
                <c:pt idx="2770">
                  <c:v>0.96666666666666601</c:v>
                </c:pt>
                <c:pt idx="2771">
                  <c:v>0.96666666666666601</c:v>
                </c:pt>
                <c:pt idx="2772">
                  <c:v>0.96666666666666601</c:v>
                </c:pt>
                <c:pt idx="2773">
                  <c:v>0.96666666666666601</c:v>
                </c:pt>
                <c:pt idx="2774">
                  <c:v>0.96666666666666601</c:v>
                </c:pt>
                <c:pt idx="2775">
                  <c:v>0.96666666666666601</c:v>
                </c:pt>
                <c:pt idx="2776">
                  <c:v>0.96666666666666601</c:v>
                </c:pt>
                <c:pt idx="2777">
                  <c:v>0.96666666666666601</c:v>
                </c:pt>
                <c:pt idx="2778">
                  <c:v>0.96666666666666601</c:v>
                </c:pt>
                <c:pt idx="2779">
                  <c:v>0.96666666666666601</c:v>
                </c:pt>
                <c:pt idx="2780">
                  <c:v>0.96666666666666601</c:v>
                </c:pt>
                <c:pt idx="2781">
                  <c:v>0.96666666666666601</c:v>
                </c:pt>
                <c:pt idx="2782">
                  <c:v>0.96666666666666601</c:v>
                </c:pt>
                <c:pt idx="2783">
                  <c:v>0.96666666666666601</c:v>
                </c:pt>
                <c:pt idx="2784">
                  <c:v>0.96666666666666601</c:v>
                </c:pt>
                <c:pt idx="2785">
                  <c:v>0.96666666666666601</c:v>
                </c:pt>
                <c:pt idx="2786">
                  <c:v>0.96666666666666601</c:v>
                </c:pt>
                <c:pt idx="2787">
                  <c:v>0.96666666666666601</c:v>
                </c:pt>
                <c:pt idx="2788">
                  <c:v>0.96666666666666601</c:v>
                </c:pt>
                <c:pt idx="2789">
                  <c:v>0.96666666666666601</c:v>
                </c:pt>
                <c:pt idx="2790">
                  <c:v>0.96666666666666601</c:v>
                </c:pt>
                <c:pt idx="2791">
                  <c:v>0.96666666666666601</c:v>
                </c:pt>
                <c:pt idx="2792">
                  <c:v>0.96666666666666601</c:v>
                </c:pt>
                <c:pt idx="2793">
                  <c:v>0.96666666666666601</c:v>
                </c:pt>
                <c:pt idx="2794">
                  <c:v>0.96666666666666601</c:v>
                </c:pt>
                <c:pt idx="2795">
                  <c:v>0.96666666666666601</c:v>
                </c:pt>
                <c:pt idx="2796">
                  <c:v>0.96666666666666601</c:v>
                </c:pt>
                <c:pt idx="2797">
                  <c:v>0.96666666666666601</c:v>
                </c:pt>
                <c:pt idx="2798">
                  <c:v>0.96666666666666601</c:v>
                </c:pt>
                <c:pt idx="2799">
                  <c:v>0.96666666666666601</c:v>
                </c:pt>
                <c:pt idx="2800">
                  <c:v>0.96666666666666601</c:v>
                </c:pt>
                <c:pt idx="2801">
                  <c:v>0.96666666666666601</c:v>
                </c:pt>
                <c:pt idx="2802">
                  <c:v>0.96666666666666601</c:v>
                </c:pt>
                <c:pt idx="2803">
                  <c:v>0.96666666666666601</c:v>
                </c:pt>
                <c:pt idx="2804">
                  <c:v>0.96666666666666601</c:v>
                </c:pt>
                <c:pt idx="2805">
                  <c:v>0.96666666666666601</c:v>
                </c:pt>
                <c:pt idx="2806">
                  <c:v>0.96666666666666601</c:v>
                </c:pt>
                <c:pt idx="2807">
                  <c:v>0.96666666666666601</c:v>
                </c:pt>
                <c:pt idx="2808">
                  <c:v>0.96666666666666601</c:v>
                </c:pt>
                <c:pt idx="2809">
                  <c:v>0.96666666666666601</c:v>
                </c:pt>
                <c:pt idx="2810">
                  <c:v>0.96666666666666601</c:v>
                </c:pt>
                <c:pt idx="2811">
                  <c:v>0.96666666666666601</c:v>
                </c:pt>
                <c:pt idx="2812">
                  <c:v>0.96666666666666601</c:v>
                </c:pt>
                <c:pt idx="2813">
                  <c:v>0.96666666666666601</c:v>
                </c:pt>
                <c:pt idx="2814">
                  <c:v>0.96666666666666601</c:v>
                </c:pt>
                <c:pt idx="2815">
                  <c:v>0.96666666666666601</c:v>
                </c:pt>
                <c:pt idx="2816">
                  <c:v>0.96666666666666601</c:v>
                </c:pt>
                <c:pt idx="2817">
                  <c:v>0.96666666666666601</c:v>
                </c:pt>
                <c:pt idx="2818">
                  <c:v>0.96666666666666601</c:v>
                </c:pt>
                <c:pt idx="2819">
                  <c:v>0.96666666666666601</c:v>
                </c:pt>
                <c:pt idx="2820">
                  <c:v>0.96666666666666601</c:v>
                </c:pt>
                <c:pt idx="2821">
                  <c:v>0.96666666666666601</c:v>
                </c:pt>
                <c:pt idx="2822">
                  <c:v>0.96666666666666601</c:v>
                </c:pt>
                <c:pt idx="2823">
                  <c:v>0.96666666666666601</c:v>
                </c:pt>
                <c:pt idx="2824">
                  <c:v>0.96666666666666601</c:v>
                </c:pt>
                <c:pt idx="2825">
                  <c:v>0.96666666666666601</c:v>
                </c:pt>
                <c:pt idx="2826">
                  <c:v>0.96666666666666601</c:v>
                </c:pt>
                <c:pt idx="2827">
                  <c:v>0.96666666666666601</c:v>
                </c:pt>
                <c:pt idx="2828">
                  <c:v>0.96666666666666601</c:v>
                </c:pt>
                <c:pt idx="2829">
                  <c:v>0.96666666666666601</c:v>
                </c:pt>
                <c:pt idx="2830">
                  <c:v>0.96666666666666601</c:v>
                </c:pt>
                <c:pt idx="2831">
                  <c:v>0.96666666666666601</c:v>
                </c:pt>
                <c:pt idx="2832">
                  <c:v>0.96666666666666601</c:v>
                </c:pt>
                <c:pt idx="2833">
                  <c:v>0.96666666666666601</c:v>
                </c:pt>
                <c:pt idx="2834">
                  <c:v>0.96666666666666601</c:v>
                </c:pt>
                <c:pt idx="2835">
                  <c:v>0.96666666666666601</c:v>
                </c:pt>
                <c:pt idx="2836">
                  <c:v>0.96666666666666601</c:v>
                </c:pt>
                <c:pt idx="2837">
                  <c:v>0.96666666666666601</c:v>
                </c:pt>
                <c:pt idx="2838">
                  <c:v>0.96666666666666601</c:v>
                </c:pt>
                <c:pt idx="2839">
                  <c:v>0.96666666666666601</c:v>
                </c:pt>
                <c:pt idx="2840">
                  <c:v>0.96666666666666601</c:v>
                </c:pt>
                <c:pt idx="2841">
                  <c:v>0.96666666666666601</c:v>
                </c:pt>
                <c:pt idx="2842">
                  <c:v>0.96666666666666601</c:v>
                </c:pt>
                <c:pt idx="2843">
                  <c:v>0.96666666666666601</c:v>
                </c:pt>
                <c:pt idx="2844">
                  <c:v>0.96666666666666601</c:v>
                </c:pt>
                <c:pt idx="2845">
                  <c:v>0.96666666666666601</c:v>
                </c:pt>
                <c:pt idx="2846">
                  <c:v>0.96666666666666601</c:v>
                </c:pt>
                <c:pt idx="2847">
                  <c:v>0.96666666666666601</c:v>
                </c:pt>
                <c:pt idx="2848">
                  <c:v>0.96666666666666601</c:v>
                </c:pt>
                <c:pt idx="2849">
                  <c:v>0.96666666666666601</c:v>
                </c:pt>
                <c:pt idx="2850">
                  <c:v>0.96666666666666601</c:v>
                </c:pt>
                <c:pt idx="2851">
                  <c:v>0.96666666666666601</c:v>
                </c:pt>
                <c:pt idx="2852">
                  <c:v>0.96666666666666601</c:v>
                </c:pt>
                <c:pt idx="2853">
                  <c:v>0.96666666666666601</c:v>
                </c:pt>
                <c:pt idx="2854">
                  <c:v>0.96666666666666601</c:v>
                </c:pt>
                <c:pt idx="2855">
                  <c:v>0.96666666666666601</c:v>
                </c:pt>
                <c:pt idx="2856">
                  <c:v>0.96666666666666601</c:v>
                </c:pt>
                <c:pt idx="2857">
                  <c:v>0.96666666666666601</c:v>
                </c:pt>
                <c:pt idx="2858">
                  <c:v>0.96666666666666601</c:v>
                </c:pt>
                <c:pt idx="2859">
                  <c:v>0.96666666666666601</c:v>
                </c:pt>
                <c:pt idx="2860">
                  <c:v>0.96666666666666601</c:v>
                </c:pt>
                <c:pt idx="2861">
                  <c:v>0.96666666666666601</c:v>
                </c:pt>
                <c:pt idx="2862">
                  <c:v>0.96666666666666601</c:v>
                </c:pt>
                <c:pt idx="2863">
                  <c:v>0.96666666666666601</c:v>
                </c:pt>
                <c:pt idx="2864">
                  <c:v>0.96666666666666601</c:v>
                </c:pt>
                <c:pt idx="2865">
                  <c:v>0.96666666666666601</c:v>
                </c:pt>
                <c:pt idx="2866">
                  <c:v>0.96666666666666601</c:v>
                </c:pt>
                <c:pt idx="2867">
                  <c:v>0.96666666666666601</c:v>
                </c:pt>
                <c:pt idx="2868">
                  <c:v>0.96666666666666601</c:v>
                </c:pt>
                <c:pt idx="2869">
                  <c:v>0.96666666666666601</c:v>
                </c:pt>
                <c:pt idx="2870">
                  <c:v>0.96666666666666601</c:v>
                </c:pt>
                <c:pt idx="2871">
                  <c:v>0.96666666666666601</c:v>
                </c:pt>
                <c:pt idx="2872">
                  <c:v>0.96666666666666601</c:v>
                </c:pt>
                <c:pt idx="2873">
                  <c:v>0.96666666666666601</c:v>
                </c:pt>
                <c:pt idx="2874">
                  <c:v>0.96666666666666601</c:v>
                </c:pt>
                <c:pt idx="2875">
                  <c:v>0.96666666666666601</c:v>
                </c:pt>
                <c:pt idx="2876">
                  <c:v>0.96666666666666601</c:v>
                </c:pt>
                <c:pt idx="2877">
                  <c:v>0.96666666666666601</c:v>
                </c:pt>
                <c:pt idx="2878">
                  <c:v>0.96666666666666601</c:v>
                </c:pt>
                <c:pt idx="2879">
                  <c:v>0.96666666666666601</c:v>
                </c:pt>
                <c:pt idx="2880">
                  <c:v>0.96666666666666601</c:v>
                </c:pt>
                <c:pt idx="2881">
                  <c:v>0.96666666666666601</c:v>
                </c:pt>
                <c:pt idx="2882">
                  <c:v>0.96666666666666601</c:v>
                </c:pt>
                <c:pt idx="2883">
                  <c:v>0.96666666666666601</c:v>
                </c:pt>
                <c:pt idx="2884">
                  <c:v>0.96666666666666601</c:v>
                </c:pt>
                <c:pt idx="2885">
                  <c:v>0.96666666666666601</c:v>
                </c:pt>
                <c:pt idx="2886">
                  <c:v>0.96666666666666601</c:v>
                </c:pt>
                <c:pt idx="2887">
                  <c:v>0.96666666666666601</c:v>
                </c:pt>
                <c:pt idx="2888">
                  <c:v>0.96666666666666601</c:v>
                </c:pt>
                <c:pt idx="2889">
                  <c:v>0.96666666666666601</c:v>
                </c:pt>
                <c:pt idx="2890">
                  <c:v>0.96666666666666601</c:v>
                </c:pt>
                <c:pt idx="2891">
                  <c:v>0.96666666666666601</c:v>
                </c:pt>
                <c:pt idx="2892">
                  <c:v>0.96666666666666601</c:v>
                </c:pt>
                <c:pt idx="2893">
                  <c:v>0.96666666666666601</c:v>
                </c:pt>
                <c:pt idx="2894">
                  <c:v>0.96666666666666601</c:v>
                </c:pt>
                <c:pt idx="2895">
                  <c:v>0.96666666666666601</c:v>
                </c:pt>
                <c:pt idx="2896">
                  <c:v>0.96666666666666601</c:v>
                </c:pt>
                <c:pt idx="2897">
                  <c:v>0.96666666666666601</c:v>
                </c:pt>
                <c:pt idx="2898">
                  <c:v>0.96666666666666601</c:v>
                </c:pt>
                <c:pt idx="2899">
                  <c:v>0.96666666666666601</c:v>
                </c:pt>
                <c:pt idx="2900">
                  <c:v>0.96666666666666601</c:v>
                </c:pt>
                <c:pt idx="2901">
                  <c:v>0.96666666666666601</c:v>
                </c:pt>
                <c:pt idx="2902">
                  <c:v>0.96666666666666601</c:v>
                </c:pt>
                <c:pt idx="2903">
                  <c:v>0.96666666666666601</c:v>
                </c:pt>
                <c:pt idx="2904">
                  <c:v>0.96666666666666601</c:v>
                </c:pt>
                <c:pt idx="2905">
                  <c:v>0.96666666666666601</c:v>
                </c:pt>
                <c:pt idx="2906">
                  <c:v>0.96666666666666601</c:v>
                </c:pt>
                <c:pt idx="2907">
                  <c:v>0.96666666666666601</c:v>
                </c:pt>
                <c:pt idx="2908">
                  <c:v>0.96666666666666601</c:v>
                </c:pt>
                <c:pt idx="2909">
                  <c:v>0.96666666666666601</c:v>
                </c:pt>
                <c:pt idx="2910">
                  <c:v>0.96666666666666601</c:v>
                </c:pt>
                <c:pt idx="2911">
                  <c:v>0.96666666666666601</c:v>
                </c:pt>
                <c:pt idx="2912">
                  <c:v>0.96666666666666601</c:v>
                </c:pt>
                <c:pt idx="2913">
                  <c:v>0.96666666666666601</c:v>
                </c:pt>
                <c:pt idx="2914">
                  <c:v>0.96666666666666601</c:v>
                </c:pt>
                <c:pt idx="2915">
                  <c:v>0.96666666666666601</c:v>
                </c:pt>
                <c:pt idx="2916">
                  <c:v>0.96666666666666601</c:v>
                </c:pt>
                <c:pt idx="2917">
                  <c:v>0.96666666666666601</c:v>
                </c:pt>
                <c:pt idx="2918">
                  <c:v>0.96666666666666601</c:v>
                </c:pt>
                <c:pt idx="2919">
                  <c:v>0.96666666666666601</c:v>
                </c:pt>
                <c:pt idx="2920">
                  <c:v>0.96666666666666601</c:v>
                </c:pt>
                <c:pt idx="2921">
                  <c:v>0.96666666666666601</c:v>
                </c:pt>
                <c:pt idx="2922">
                  <c:v>0.96666666666666601</c:v>
                </c:pt>
                <c:pt idx="2923">
                  <c:v>0.96666666666666601</c:v>
                </c:pt>
                <c:pt idx="2924">
                  <c:v>0.96666666666666601</c:v>
                </c:pt>
                <c:pt idx="2925">
                  <c:v>0.96666666666666601</c:v>
                </c:pt>
                <c:pt idx="2926">
                  <c:v>0.96666666666666601</c:v>
                </c:pt>
                <c:pt idx="2927">
                  <c:v>0.96666666666666601</c:v>
                </c:pt>
                <c:pt idx="2928">
                  <c:v>0.96666666666666601</c:v>
                </c:pt>
                <c:pt idx="2929">
                  <c:v>0.96666666666666601</c:v>
                </c:pt>
                <c:pt idx="2930">
                  <c:v>0.96666666666666601</c:v>
                </c:pt>
                <c:pt idx="2931">
                  <c:v>0.96666666666666601</c:v>
                </c:pt>
                <c:pt idx="2932">
                  <c:v>0.96666666666666601</c:v>
                </c:pt>
                <c:pt idx="2933">
                  <c:v>0.96666666666666601</c:v>
                </c:pt>
                <c:pt idx="2934">
                  <c:v>0.96666666666666601</c:v>
                </c:pt>
                <c:pt idx="2935">
                  <c:v>0.96666666666666601</c:v>
                </c:pt>
                <c:pt idx="2936">
                  <c:v>0.96666666666666601</c:v>
                </c:pt>
                <c:pt idx="2937">
                  <c:v>0.96666666666666601</c:v>
                </c:pt>
                <c:pt idx="2938">
                  <c:v>0.96666666666666601</c:v>
                </c:pt>
                <c:pt idx="2939">
                  <c:v>0.96666666666666601</c:v>
                </c:pt>
                <c:pt idx="2940">
                  <c:v>0.96666666666666601</c:v>
                </c:pt>
                <c:pt idx="2941">
                  <c:v>0.96666666666666601</c:v>
                </c:pt>
                <c:pt idx="2942">
                  <c:v>0.96666666666666601</c:v>
                </c:pt>
                <c:pt idx="2943">
                  <c:v>0.96666666666666601</c:v>
                </c:pt>
                <c:pt idx="2944">
                  <c:v>0.96666666666666601</c:v>
                </c:pt>
                <c:pt idx="2945">
                  <c:v>0.96666666666666601</c:v>
                </c:pt>
                <c:pt idx="2946">
                  <c:v>0.96666666666666601</c:v>
                </c:pt>
                <c:pt idx="2947">
                  <c:v>0.96666666666666601</c:v>
                </c:pt>
                <c:pt idx="2948">
                  <c:v>0.96666666666666601</c:v>
                </c:pt>
                <c:pt idx="2949">
                  <c:v>0.96666666666666601</c:v>
                </c:pt>
                <c:pt idx="2950">
                  <c:v>0.96666666666666601</c:v>
                </c:pt>
                <c:pt idx="2951">
                  <c:v>0.96666666666666601</c:v>
                </c:pt>
                <c:pt idx="2952">
                  <c:v>0.96666666666666601</c:v>
                </c:pt>
                <c:pt idx="2953">
                  <c:v>0.96666666666666601</c:v>
                </c:pt>
                <c:pt idx="2954">
                  <c:v>0.96666666666666601</c:v>
                </c:pt>
                <c:pt idx="2955">
                  <c:v>0.96666666666666601</c:v>
                </c:pt>
                <c:pt idx="2956">
                  <c:v>0.96666666666666601</c:v>
                </c:pt>
                <c:pt idx="2957">
                  <c:v>0.96666666666666601</c:v>
                </c:pt>
                <c:pt idx="2958">
                  <c:v>0.96666666666666601</c:v>
                </c:pt>
                <c:pt idx="2959">
                  <c:v>0.96666666666666601</c:v>
                </c:pt>
                <c:pt idx="2960">
                  <c:v>0.96666666666666601</c:v>
                </c:pt>
                <c:pt idx="2961">
                  <c:v>0.96666666666666601</c:v>
                </c:pt>
                <c:pt idx="2962">
                  <c:v>0.96666666666666601</c:v>
                </c:pt>
                <c:pt idx="2963">
                  <c:v>0.96666666666666601</c:v>
                </c:pt>
                <c:pt idx="2964">
                  <c:v>0.96666666666666601</c:v>
                </c:pt>
                <c:pt idx="2965">
                  <c:v>0.96666666666666601</c:v>
                </c:pt>
                <c:pt idx="2966">
                  <c:v>0.96666666666666601</c:v>
                </c:pt>
                <c:pt idx="2967">
                  <c:v>0.96666666666666601</c:v>
                </c:pt>
                <c:pt idx="2968">
                  <c:v>0.96666666666666601</c:v>
                </c:pt>
                <c:pt idx="2969">
                  <c:v>0.96666666666666601</c:v>
                </c:pt>
                <c:pt idx="2970">
                  <c:v>0.96666666666666601</c:v>
                </c:pt>
                <c:pt idx="2971">
                  <c:v>0.96666666666666601</c:v>
                </c:pt>
                <c:pt idx="2972">
                  <c:v>0.96666666666666601</c:v>
                </c:pt>
                <c:pt idx="2973">
                  <c:v>0.96666666666666601</c:v>
                </c:pt>
                <c:pt idx="2974">
                  <c:v>0.96666666666666601</c:v>
                </c:pt>
                <c:pt idx="2975">
                  <c:v>0.96666666666666601</c:v>
                </c:pt>
                <c:pt idx="2976">
                  <c:v>0.96666666666666601</c:v>
                </c:pt>
                <c:pt idx="2977">
                  <c:v>0.96666666666666601</c:v>
                </c:pt>
                <c:pt idx="2978">
                  <c:v>0.96666666666666601</c:v>
                </c:pt>
                <c:pt idx="2979">
                  <c:v>0.96666666666666601</c:v>
                </c:pt>
                <c:pt idx="2980">
                  <c:v>0.96666666666666601</c:v>
                </c:pt>
                <c:pt idx="2981">
                  <c:v>0.96666666666666601</c:v>
                </c:pt>
                <c:pt idx="2982">
                  <c:v>0.96666666666666601</c:v>
                </c:pt>
                <c:pt idx="2983">
                  <c:v>0.96666666666666601</c:v>
                </c:pt>
                <c:pt idx="2984">
                  <c:v>0.96666666666666601</c:v>
                </c:pt>
                <c:pt idx="2985">
                  <c:v>0.96666666666666601</c:v>
                </c:pt>
                <c:pt idx="2986">
                  <c:v>0.96666666666666601</c:v>
                </c:pt>
                <c:pt idx="2987">
                  <c:v>0.96666666666666601</c:v>
                </c:pt>
                <c:pt idx="2988">
                  <c:v>0.96666666666666601</c:v>
                </c:pt>
                <c:pt idx="2989">
                  <c:v>0.96666666666666601</c:v>
                </c:pt>
                <c:pt idx="2990">
                  <c:v>0.96666666666666601</c:v>
                </c:pt>
                <c:pt idx="2991">
                  <c:v>0.96666666666666601</c:v>
                </c:pt>
                <c:pt idx="2992">
                  <c:v>0.96666666666666601</c:v>
                </c:pt>
                <c:pt idx="2993">
                  <c:v>0.96666666666666601</c:v>
                </c:pt>
                <c:pt idx="2994">
                  <c:v>0.96666666666666601</c:v>
                </c:pt>
                <c:pt idx="2995">
                  <c:v>0.96666666666666601</c:v>
                </c:pt>
                <c:pt idx="2996">
                  <c:v>0.96666666666666601</c:v>
                </c:pt>
                <c:pt idx="2997">
                  <c:v>0.96666666666666601</c:v>
                </c:pt>
                <c:pt idx="2998">
                  <c:v>0.96666666666666601</c:v>
                </c:pt>
                <c:pt idx="2999">
                  <c:v>0.96666666666666601</c:v>
                </c:pt>
                <c:pt idx="3000">
                  <c:v>0.96666666666666601</c:v>
                </c:pt>
                <c:pt idx="3001">
                  <c:v>0.96666666666666601</c:v>
                </c:pt>
                <c:pt idx="3002">
                  <c:v>0.96666666666666601</c:v>
                </c:pt>
                <c:pt idx="3003">
                  <c:v>0.96666666666666601</c:v>
                </c:pt>
                <c:pt idx="3004">
                  <c:v>0.96666666666666601</c:v>
                </c:pt>
                <c:pt idx="3005">
                  <c:v>0.96666666666666601</c:v>
                </c:pt>
                <c:pt idx="3006">
                  <c:v>0.96666666666666601</c:v>
                </c:pt>
                <c:pt idx="3007">
                  <c:v>0.96666666666666601</c:v>
                </c:pt>
                <c:pt idx="3008">
                  <c:v>0.96666666666666601</c:v>
                </c:pt>
                <c:pt idx="3009">
                  <c:v>0.96666666666666601</c:v>
                </c:pt>
                <c:pt idx="3010">
                  <c:v>0.96666666666666601</c:v>
                </c:pt>
                <c:pt idx="3011">
                  <c:v>0.96666666666666601</c:v>
                </c:pt>
                <c:pt idx="3012">
                  <c:v>0.96666666666666601</c:v>
                </c:pt>
                <c:pt idx="3013">
                  <c:v>0.96666666666666601</c:v>
                </c:pt>
                <c:pt idx="3014">
                  <c:v>0.96666666666666601</c:v>
                </c:pt>
                <c:pt idx="3015">
                  <c:v>0.96666666666666601</c:v>
                </c:pt>
                <c:pt idx="3016">
                  <c:v>0.96666666666666601</c:v>
                </c:pt>
                <c:pt idx="3017">
                  <c:v>0.96666666666666601</c:v>
                </c:pt>
                <c:pt idx="3018">
                  <c:v>0.96666666666666601</c:v>
                </c:pt>
                <c:pt idx="3019">
                  <c:v>0.96666666666666601</c:v>
                </c:pt>
                <c:pt idx="3020">
                  <c:v>0.96666666666666601</c:v>
                </c:pt>
                <c:pt idx="3021">
                  <c:v>0.96666666666666601</c:v>
                </c:pt>
                <c:pt idx="3022">
                  <c:v>0.96666666666666601</c:v>
                </c:pt>
                <c:pt idx="3023">
                  <c:v>0.96666666666666601</c:v>
                </c:pt>
                <c:pt idx="3024">
                  <c:v>0.96666666666666601</c:v>
                </c:pt>
                <c:pt idx="3025">
                  <c:v>0.96666666666666601</c:v>
                </c:pt>
                <c:pt idx="3026">
                  <c:v>0.96666666666666601</c:v>
                </c:pt>
                <c:pt idx="3027">
                  <c:v>0.96666666666666601</c:v>
                </c:pt>
                <c:pt idx="3028">
                  <c:v>0.96666666666666601</c:v>
                </c:pt>
                <c:pt idx="3029">
                  <c:v>0.96666666666666601</c:v>
                </c:pt>
                <c:pt idx="3030">
                  <c:v>0.96666666666666601</c:v>
                </c:pt>
                <c:pt idx="3031">
                  <c:v>0.96666666666666601</c:v>
                </c:pt>
                <c:pt idx="3032">
                  <c:v>0.96666666666666601</c:v>
                </c:pt>
                <c:pt idx="3033">
                  <c:v>0.96666666666666601</c:v>
                </c:pt>
                <c:pt idx="3034">
                  <c:v>0.96666666666666601</c:v>
                </c:pt>
                <c:pt idx="3035">
                  <c:v>0.96666666666666601</c:v>
                </c:pt>
                <c:pt idx="3036">
                  <c:v>0.96666666666666601</c:v>
                </c:pt>
                <c:pt idx="3037">
                  <c:v>0.96666666666666601</c:v>
                </c:pt>
                <c:pt idx="3038">
                  <c:v>0.96666666666666601</c:v>
                </c:pt>
                <c:pt idx="3039">
                  <c:v>0.96666666666666601</c:v>
                </c:pt>
                <c:pt idx="3040">
                  <c:v>0.96666666666666601</c:v>
                </c:pt>
                <c:pt idx="3041">
                  <c:v>0.96666666666666601</c:v>
                </c:pt>
                <c:pt idx="3042">
                  <c:v>0.96666666666666601</c:v>
                </c:pt>
                <c:pt idx="3043">
                  <c:v>0.96666666666666601</c:v>
                </c:pt>
                <c:pt idx="3044">
                  <c:v>0.96666666666666601</c:v>
                </c:pt>
                <c:pt idx="3045">
                  <c:v>0.96666666666666601</c:v>
                </c:pt>
                <c:pt idx="3046">
                  <c:v>0.96666666666666601</c:v>
                </c:pt>
                <c:pt idx="3047">
                  <c:v>0.96666666666666601</c:v>
                </c:pt>
                <c:pt idx="3048">
                  <c:v>0.96666666666666601</c:v>
                </c:pt>
                <c:pt idx="3049">
                  <c:v>0.96666666666666601</c:v>
                </c:pt>
                <c:pt idx="3050">
                  <c:v>0.96666666666666601</c:v>
                </c:pt>
                <c:pt idx="3051">
                  <c:v>0.96666666666666601</c:v>
                </c:pt>
                <c:pt idx="3052">
                  <c:v>0.96666666666666601</c:v>
                </c:pt>
                <c:pt idx="3053">
                  <c:v>0.96666666666666601</c:v>
                </c:pt>
                <c:pt idx="3054">
                  <c:v>0.96666666666666601</c:v>
                </c:pt>
                <c:pt idx="3055">
                  <c:v>0.96666666666666601</c:v>
                </c:pt>
                <c:pt idx="3056">
                  <c:v>0.96666666666666601</c:v>
                </c:pt>
                <c:pt idx="3057">
                  <c:v>0.96666666666666601</c:v>
                </c:pt>
                <c:pt idx="3058">
                  <c:v>0.96666666666666601</c:v>
                </c:pt>
                <c:pt idx="3059">
                  <c:v>0.96666666666666601</c:v>
                </c:pt>
                <c:pt idx="3060">
                  <c:v>0.96666666666666601</c:v>
                </c:pt>
                <c:pt idx="3061">
                  <c:v>0.96666666666666601</c:v>
                </c:pt>
                <c:pt idx="3062">
                  <c:v>0.96666666666666601</c:v>
                </c:pt>
                <c:pt idx="3063">
                  <c:v>0.96666666666666601</c:v>
                </c:pt>
                <c:pt idx="3064">
                  <c:v>0.96666666666666601</c:v>
                </c:pt>
                <c:pt idx="3065">
                  <c:v>0.96666666666666601</c:v>
                </c:pt>
                <c:pt idx="3066">
                  <c:v>0.96666666666666601</c:v>
                </c:pt>
                <c:pt idx="3067">
                  <c:v>0.96666666666666601</c:v>
                </c:pt>
                <c:pt idx="3068">
                  <c:v>0.96666666666666601</c:v>
                </c:pt>
                <c:pt idx="3069">
                  <c:v>0.96666666666666601</c:v>
                </c:pt>
                <c:pt idx="3070">
                  <c:v>0.96666666666666601</c:v>
                </c:pt>
                <c:pt idx="3071">
                  <c:v>0.96666666666666601</c:v>
                </c:pt>
                <c:pt idx="3072">
                  <c:v>0.96666666666666601</c:v>
                </c:pt>
                <c:pt idx="3073">
                  <c:v>0.96666666666666601</c:v>
                </c:pt>
                <c:pt idx="3074">
                  <c:v>0.96666666666666601</c:v>
                </c:pt>
                <c:pt idx="3075">
                  <c:v>0.96666666666666601</c:v>
                </c:pt>
                <c:pt idx="3076">
                  <c:v>0.96666666666666601</c:v>
                </c:pt>
                <c:pt idx="3077">
                  <c:v>0.96666666666666601</c:v>
                </c:pt>
                <c:pt idx="3078">
                  <c:v>0.96666666666666601</c:v>
                </c:pt>
                <c:pt idx="3079">
                  <c:v>0.96666666666666601</c:v>
                </c:pt>
                <c:pt idx="3080">
                  <c:v>0.96666666666666601</c:v>
                </c:pt>
                <c:pt idx="3081">
                  <c:v>0.96666666666666601</c:v>
                </c:pt>
                <c:pt idx="3082">
                  <c:v>0.96666666666666601</c:v>
                </c:pt>
                <c:pt idx="3083">
                  <c:v>0.96666666666666601</c:v>
                </c:pt>
                <c:pt idx="3084">
                  <c:v>0.96666666666666601</c:v>
                </c:pt>
                <c:pt idx="3085">
                  <c:v>0.96666666666666601</c:v>
                </c:pt>
                <c:pt idx="3086">
                  <c:v>0.96666666666666601</c:v>
                </c:pt>
                <c:pt idx="3087">
                  <c:v>0.96666666666666601</c:v>
                </c:pt>
                <c:pt idx="3088">
                  <c:v>0.96666666666666601</c:v>
                </c:pt>
                <c:pt idx="3089">
                  <c:v>0.96666666666666601</c:v>
                </c:pt>
                <c:pt idx="3090">
                  <c:v>0.96666666666666601</c:v>
                </c:pt>
                <c:pt idx="3091">
                  <c:v>0.96666666666666601</c:v>
                </c:pt>
                <c:pt idx="3092">
                  <c:v>0.96666666666666601</c:v>
                </c:pt>
                <c:pt idx="3093">
                  <c:v>0.96666666666666601</c:v>
                </c:pt>
                <c:pt idx="3094">
                  <c:v>0.96666666666666601</c:v>
                </c:pt>
                <c:pt idx="3095">
                  <c:v>0.96666666666666601</c:v>
                </c:pt>
                <c:pt idx="3096">
                  <c:v>0.96666666666666601</c:v>
                </c:pt>
                <c:pt idx="3097">
                  <c:v>0.96666666666666601</c:v>
                </c:pt>
                <c:pt idx="3098">
                  <c:v>0.96666666666666601</c:v>
                </c:pt>
                <c:pt idx="3099">
                  <c:v>0.96666666666666601</c:v>
                </c:pt>
                <c:pt idx="3100">
                  <c:v>0.96666666666666601</c:v>
                </c:pt>
                <c:pt idx="3101">
                  <c:v>0.96666666666666601</c:v>
                </c:pt>
                <c:pt idx="3102">
                  <c:v>0.96666666666666601</c:v>
                </c:pt>
                <c:pt idx="3103">
                  <c:v>0.96666666666666601</c:v>
                </c:pt>
                <c:pt idx="3104">
                  <c:v>0.96666666666666601</c:v>
                </c:pt>
                <c:pt idx="3105">
                  <c:v>0.96666666666666601</c:v>
                </c:pt>
                <c:pt idx="3106">
                  <c:v>0.96666666666666601</c:v>
                </c:pt>
                <c:pt idx="3107">
                  <c:v>0.96666666666666601</c:v>
                </c:pt>
                <c:pt idx="3108">
                  <c:v>0.96666666666666601</c:v>
                </c:pt>
                <c:pt idx="3109">
                  <c:v>0.96666666666666601</c:v>
                </c:pt>
                <c:pt idx="3110">
                  <c:v>0.96666666666666601</c:v>
                </c:pt>
                <c:pt idx="3111">
                  <c:v>0.96666666666666601</c:v>
                </c:pt>
                <c:pt idx="3112">
                  <c:v>0.96666666666666601</c:v>
                </c:pt>
                <c:pt idx="3113">
                  <c:v>0.96666666666666601</c:v>
                </c:pt>
                <c:pt idx="3114">
                  <c:v>0.96666666666666601</c:v>
                </c:pt>
                <c:pt idx="3115">
                  <c:v>0.96666666666666601</c:v>
                </c:pt>
                <c:pt idx="3116">
                  <c:v>0.96666666666666601</c:v>
                </c:pt>
                <c:pt idx="3117">
                  <c:v>0.96666666666666601</c:v>
                </c:pt>
                <c:pt idx="3118">
                  <c:v>0.96666666666666601</c:v>
                </c:pt>
                <c:pt idx="3119">
                  <c:v>0.96666666666666601</c:v>
                </c:pt>
                <c:pt idx="3120">
                  <c:v>0.96666666666666601</c:v>
                </c:pt>
                <c:pt idx="3121">
                  <c:v>0.96666666666666601</c:v>
                </c:pt>
                <c:pt idx="3122">
                  <c:v>0.96666666666666601</c:v>
                </c:pt>
                <c:pt idx="3123">
                  <c:v>0.96666666666666601</c:v>
                </c:pt>
                <c:pt idx="3124">
                  <c:v>0.96666666666666601</c:v>
                </c:pt>
                <c:pt idx="3125">
                  <c:v>0.96666666666666601</c:v>
                </c:pt>
                <c:pt idx="3126">
                  <c:v>0.96666666666666601</c:v>
                </c:pt>
                <c:pt idx="3127">
                  <c:v>0.96666666666666601</c:v>
                </c:pt>
                <c:pt idx="3128">
                  <c:v>0.96666666666666601</c:v>
                </c:pt>
                <c:pt idx="3129">
                  <c:v>0.96666666666666601</c:v>
                </c:pt>
                <c:pt idx="3130">
                  <c:v>0.96666666666666601</c:v>
                </c:pt>
                <c:pt idx="3131">
                  <c:v>0.96666666666666601</c:v>
                </c:pt>
                <c:pt idx="3132">
                  <c:v>0.96666666666666601</c:v>
                </c:pt>
                <c:pt idx="3133">
                  <c:v>0.96666666666666601</c:v>
                </c:pt>
                <c:pt idx="3134">
                  <c:v>0.96666666666666601</c:v>
                </c:pt>
                <c:pt idx="3135">
                  <c:v>0.96666666666666601</c:v>
                </c:pt>
                <c:pt idx="3136">
                  <c:v>0.96666666666666601</c:v>
                </c:pt>
                <c:pt idx="3137">
                  <c:v>0.96666666666666601</c:v>
                </c:pt>
                <c:pt idx="3138">
                  <c:v>0.96666666666666601</c:v>
                </c:pt>
                <c:pt idx="3139">
                  <c:v>0.96666666666666601</c:v>
                </c:pt>
                <c:pt idx="3140">
                  <c:v>0.96666666666666601</c:v>
                </c:pt>
                <c:pt idx="3141">
                  <c:v>0.96666666666666601</c:v>
                </c:pt>
                <c:pt idx="3142">
                  <c:v>0.96666666666666601</c:v>
                </c:pt>
                <c:pt idx="3143">
                  <c:v>0.96666666666666601</c:v>
                </c:pt>
                <c:pt idx="3144">
                  <c:v>0.96666666666666601</c:v>
                </c:pt>
                <c:pt idx="3145">
                  <c:v>0.96666666666666601</c:v>
                </c:pt>
                <c:pt idx="3146">
                  <c:v>0.96666666666666601</c:v>
                </c:pt>
                <c:pt idx="3147">
                  <c:v>0.96666666666666601</c:v>
                </c:pt>
                <c:pt idx="3148">
                  <c:v>0.96666666666666601</c:v>
                </c:pt>
                <c:pt idx="3149">
                  <c:v>0.96666666666666601</c:v>
                </c:pt>
                <c:pt idx="3150">
                  <c:v>0.96666666666666601</c:v>
                </c:pt>
                <c:pt idx="3151">
                  <c:v>0.96666666666666601</c:v>
                </c:pt>
                <c:pt idx="3152">
                  <c:v>0.96666666666666601</c:v>
                </c:pt>
                <c:pt idx="3153">
                  <c:v>0.96666666666666601</c:v>
                </c:pt>
                <c:pt idx="3154">
                  <c:v>0.96666666666666601</c:v>
                </c:pt>
                <c:pt idx="3155">
                  <c:v>0.96666666666666601</c:v>
                </c:pt>
                <c:pt idx="3156">
                  <c:v>0.96666666666666601</c:v>
                </c:pt>
                <c:pt idx="3157">
                  <c:v>0.96666666666666601</c:v>
                </c:pt>
                <c:pt idx="3158">
                  <c:v>0.96666666666666601</c:v>
                </c:pt>
                <c:pt idx="3159">
                  <c:v>0.96666666666666601</c:v>
                </c:pt>
                <c:pt idx="3160">
                  <c:v>0.96666666666666601</c:v>
                </c:pt>
                <c:pt idx="3161">
                  <c:v>0.96666666666666601</c:v>
                </c:pt>
                <c:pt idx="3162">
                  <c:v>0.96666666666666601</c:v>
                </c:pt>
                <c:pt idx="3163">
                  <c:v>0.96666666666666601</c:v>
                </c:pt>
                <c:pt idx="3164">
                  <c:v>0.96666666666666601</c:v>
                </c:pt>
                <c:pt idx="3165">
                  <c:v>0.96666666666666601</c:v>
                </c:pt>
                <c:pt idx="3166">
                  <c:v>0.96666666666666601</c:v>
                </c:pt>
                <c:pt idx="3167">
                  <c:v>0.96666666666666601</c:v>
                </c:pt>
                <c:pt idx="3168">
                  <c:v>0.96666666666666601</c:v>
                </c:pt>
                <c:pt idx="3169">
                  <c:v>0.96666666666666601</c:v>
                </c:pt>
                <c:pt idx="3170">
                  <c:v>0.96666666666666601</c:v>
                </c:pt>
                <c:pt idx="3171">
                  <c:v>0.96666666666666601</c:v>
                </c:pt>
                <c:pt idx="3172">
                  <c:v>0.96666666666666601</c:v>
                </c:pt>
                <c:pt idx="3173">
                  <c:v>0.96666666666666601</c:v>
                </c:pt>
                <c:pt idx="3174">
                  <c:v>0.96666666666666601</c:v>
                </c:pt>
                <c:pt idx="3175">
                  <c:v>0.96666666666666601</c:v>
                </c:pt>
                <c:pt idx="3176">
                  <c:v>0.96666666666666601</c:v>
                </c:pt>
                <c:pt idx="3177">
                  <c:v>0.96666666666666601</c:v>
                </c:pt>
                <c:pt idx="3178">
                  <c:v>0.96666666666666601</c:v>
                </c:pt>
                <c:pt idx="3179">
                  <c:v>0.96666666666666601</c:v>
                </c:pt>
                <c:pt idx="3180">
                  <c:v>0.96666666666666601</c:v>
                </c:pt>
                <c:pt idx="3181">
                  <c:v>0.96666666666666601</c:v>
                </c:pt>
                <c:pt idx="3182">
                  <c:v>0.96666666666666601</c:v>
                </c:pt>
                <c:pt idx="3183">
                  <c:v>0.96666666666666601</c:v>
                </c:pt>
                <c:pt idx="3184">
                  <c:v>0.96666666666666601</c:v>
                </c:pt>
                <c:pt idx="3185">
                  <c:v>0.96666666666666601</c:v>
                </c:pt>
                <c:pt idx="3186">
                  <c:v>0.96666666666666601</c:v>
                </c:pt>
                <c:pt idx="3187">
                  <c:v>0.96666666666666601</c:v>
                </c:pt>
                <c:pt idx="3188">
                  <c:v>0.96666666666666601</c:v>
                </c:pt>
                <c:pt idx="3189">
                  <c:v>0.96666666666666601</c:v>
                </c:pt>
                <c:pt idx="3190">
                  <c:v>0.96666666666666601</c:v>
                </c:pt>
                <c:pt idx="3191">
                  <c:v>0.96666666666666601</c:v>
                </c:pt>
                <c:pt idx="3192">
                  <c:v>0.96666666666666601</c:v>
                </c:pt>
                <c:pt idx="3193">
                  <c:v>0.96666666666666601</c:v>
                </c:pt>
                <c:pt idx="3194">
                  <c:v>0.96666666666666601</c:v>
                </c:pt>
                <c:pt idx="3195">
                  <c:v>0.96666666666666601</c:v>
                </c:pt>
                <c:pt idx="3196">
                  <c:v>0.96666666666666601</c:v>
                </c:pt>
                <c:pt idx="3197">
                  <c:v>0.96666666666666601</c:v>
                </c:pt>
                <c:pt idx="3198">
                  <c:v>0.96666666666666601</c:v>
                </c:pt>
                <c:pt idx="3199">
                  <c:v>0.96666666666666601</c:v>
                </c:pt>
                <c:pt idx="3200">
                  <c:v>0.96666666666666601</c:v>
                </c:pt>
                <c:pt idx="3201">
                  <c:v>0.96666666666666601</c:v>
                </c:pt>
                <c:pt idx="3202">
                  <c:v>0.96666666666666601</c:v>
                </c:pt>
                <c:pt idx="3203">
                  <c:v>0.96666666666666601</c:v>
                </c:pt>
                <c:pt idx="3204">
                  <c:v>0.96666666666666601</c:v>
                </c:pt>
                <c:pt idx="3205">
                  <c:v>0.96666666666666601</c:v>
                </c:pt>
                <c:pt idx="3206">
                  <c:v>0.96666666666666601</c:v>
                </c:pt>
                <c:pt idx="3207">
                  <c:v>0.96666666666666601</c:v>
                </c:pt>
                <c:pt idx="3208">
                  <c:v>0.96666666666666601</c:v>
                </c:pt>
                <c:pt idx="3209">
                  <c:v>0.96666666666666601</c:v>
                </c:pt>
                <c:pt idx="3210">
                  <c:v>0.96666666666666601</c:v>
                </c:pt>
                <c:pt idx="3211">
                  <c:v>0.96666666666666601</c:v>
                </c:pt>
                <c:pt idx="3212">
                  <c:v>0.96666666666666601</c:v>
                </c:pt>
                <c:pt idx="3213">
                  <c:v>0.96666666666666601</c:v>
                </c:pt>
                <c:pt idx="3214">
                  <c:v>0.96666666666666601</c:v>
                </c:pt>
                <c:pt idx="3215">
                  <c:v>0.96666666666666601</c:v>
                </c:pt>
                <c:pt idx="3216">
                  <c:v>0.96666666666666601</c:v>
                </c:pt>
                <c:pt idx="3217">
                  <c:v>0.96666666666666601</c:v>
                </c:pt>
                <c:pt idx="3218">
                  <c:v>0.96666666666666601</c:v>
                </c:pt>
                <c:pt idx="3219">
                  <c:v>0.96666666666666601</c:v>
                </c:pt>
                <c:pt idx="3220">
                  <c:v>0.96666666666666601</c:v>
                </c:pt>
                <c:pt idx="3221">
                  <c:v>0.96666666666666601</c:v>
                </c:pt>
                <c:pt idx="3222">
                  <c:v>0.96666666666666601</c:v>
                </c:pt>
                <c:pt idx="3223">
                  <c:v>0.96666666666666601</c:v>
                </c:pt>
                <c:pt idx="3224">
                  <c:v>0.96666666666666601</c:v>
                </c:pt>
                <c:pt idx="3225">
                  <c:v>0.96666666666666601</c:v>
                </c:pt>
                <c:pt idx="3226">
                  <c:v>0.96666666666666601</c:v>
                </c:pt>
                <c:pt idx="3227">
                  <c:v>0.96666666666666601</c:v>
                </c:pt>
                <c:pt idx="3228">
                  <c:v>0.96666666666666601</c:v>
                </c:pt>
                <c:pt idx="3229">
                  <c:v>0.96666666666666601</c:v>
                </c:pt>
                <c:pt idx="3230">
                  <c:v>0.96666666666666601</c:v>
                </c:pt>
                <c:pt idx="3231">
                  <c:v>0.96666666666666601</c:v>
                </c:pt>
                <c:pt idx="3232">
                  <c:v>0.96666666666666601</c:v>
                </c:pt>
                <c:pt idx="3233">
                  <c:v>0.96666666666666601</c:v>
                </c:pt>
                <c:pt idx="3234">
                  <c:v>0.96666666666666601</c:v>
                </c:pt>
                <c:pt idx="3235">
                  <c:v>0.96666666666666601</c:v>
                </c:pt>
                <c:pt idx="3236">
                  <c:v>0.96666666666666601</c:v>
                </c:pt>
                <c:pt idx="3237">
                  <c:v>0.96666666666666601</c:v>
                </c:pt>
                <c:pt idx="3238">
                  <c:v>0.96666666666666601</c:v>
                </c:pt>
                <c:pt idx="3239">
                  <c:v>0.96666666666666601</c:v>
                </c:pt>
                <c:pt idx="3240">
                  <c:v>0.96666666666666601</c:v>
                </c:pt>
                <c:pt idx="3241">
                  <c:v>0.96666666666666601</c:v>
                </c:pt>
                <c:pt idx="3242">
                  <c:v>0.96666666666666601</c:v>
                </c:pt>
                <c:pt idx="3243">
                  <c:v>0.96666666666666601</c:v>
                </c:pt>
                <c:pt idx="3244">
                  <c:v>0.96666666666666601</c:v>
                </c:pt>
                <c:pt idx="3245">
                  <c:v>0.96666666666666601</c:v>
                </c:pt>
                <c:pt idx="3246">
                  <c:v>0.96666666666666601</c:v>
                </c:pt>
                <c:pt idx="3247">
                  <c:v>0.96666666666666601</c:v>
                </c:pt>
                <c:pt idx="3248">
                  <c:v>0.96666666666666601</c:v>
                </c:pt>
                <c:pt idx="3249">
                  <c:v>0.96666666666666601</c:v>
                </c:pt>
                <c:pt idx="3250">
                  <c:v>0.96666666666666601</c:v>
                </c:pt>
                <c:pt idx="3251">
                  <c:v>0.96666666666666601</c:v>
                </c:pt>
                <c:pt idx="3252">
                  <c:v>0.96666666666666601</c:v>
                </c:pt>
                <c:pt idx="3253">
                  <c:v>0.96666666666666601</c:v>
                </c:pt>
                <c:pt idx="3254">
                  <c:v>0.96666666666666601</c:v>
                </c:pt>
                <c:pt idx="3255">
                  <c:v>0.96666666666666601</c:v>
                </c:pt>
                <c:pt idx="3256">
                  <c:v>0.96666666666666601</c:v>
                </c:pt>
                <c:pt idx="3257">
                  <c:v>0.96666666666666601</c:v>
                </c:pt>
                <c:pt idx="3258">
                  <c:v>0.96666666666666601</c:v>
                </c:pt>
                <c:pt idx="3259">
                  <c:v>0.96666666666666601</c:v>
                </c:pt>
                <c:pt idx="3260">
                  <c:v>0.96666666666666601</c:v>
                </c:pt>
                <c:pt idx="3261">
                  <c:v>0.96666666666666601</c:v>
                </c:pt>
                <c:pt idx="3262">
                  <c:v>0.96666666666666601</c:v>
                </c:pt>
                <c:pt idx="3263">
                  <c:v>0.96666666666666601</c:v>
                </c:pt>
                <c:pt idx="3264">
                  <c:v>0.96666666666666601</c:v>
                </c:pt>
                <c:pt idx="3265">
                  <c:v>0.96666666666666601</c:v>
                </c:pt>
                <c:pt idx="3266">
                  <c:v>0.96666666666666601</c:v>
                </c:pt>
                <c:pt idx="3267">
                  <c:v>0.96666666666666601</c:v>
                </c:pt>
                <c:pt idx="3268">
                  <c:v>0.96666666666666601</c:v>
                </c:pt>
                <c:pt idx="3269">
                  <c:v>0.96666666666666601</c:v>
                </c:pt>
                <c:pt idx="3270">
                  <c:v>0.96666666666666601</c:v>
                </c:pt>
                <c:pt idx="3271">
                  <c:v>0.96666666666666601</c:v>
                </c:pt>
                <c:pt idx="3272">
                  <c:v>0.96666666666666601</c:v>
                </c:pt>
                <c:pt idx="3273">
                  <c:v>0.96666666666666601</c:v>
                </c:pt>
                <c:pt idx="3274">
                  <c:v>0.96666666666666601</c:v>
                </c:pt>
                <c:pt idx="3275">
                  <c:v>0.96666666666666601</c:v>
                </c:pt>
                <c:pt idx="3276">
                  <c:v>0.96666666666666601</c:v>
                </c:pt>
                <c:pt idx="3277">
                  <c:v>0.96666666666666601</c:v>
                </c:pt>
                <c:pt idx="3278">
                  <c:v>0.96666666666666601</c:v>
                </c:pt>
                <c:pt idx="3279">
                  <c:v>0.96666666666666601</c:v>
                </c:pt>
                <c:pt idx="3280">
                  <c:v>0.96666666666666601</c:v>
                </c:pt>
                <c:pt idx="3281">
                  <c:v>0.96666666666666601</c:v>
                </c:pt>
                <c:pt idx="3282">
                  <c:v>0.96666666666666601</c:v>
                </c:pt>
                <c:pt idx="3283">
                  <c:v>0.96666666666666601</c:v>
                </c:pt>
                <c:pt idx="3284">
                  <c:v>0.96666666666666601</c:v>
                </c:pt>
                <c:pt idx="3285">
                  <c:v>0.96666666666666601</c:v>
                </c:pt>
                <c:pt idx="3286">
                  <c:v>0.96666666666666601</c:v>
                </c:pt>
                <c:pt idx="3287">
                  <c:v>0.96666666666666601</c:v>
                </c:pt>
                <c:pt idx="3288">
                  <c:v>0.96666666666666601</c:v>
                </c:pt>
                <c:pt idx="3289">
                  <c:v>0.96666666666666601</c:v>
                </c:pt>
                <c:pt idx="3290">
                  <c:v>0.96666666666666601</c:v>
                </c:pt>
                <c:pt idx="3291">
                  <c:v>0.96666666666666601</c:v>
                </c:pt>
                <c:pt idx="3292">
                  <c:v>0.96666666666666601</c:v>
                </c:pt>
                <c:pt idx="3293">
                  <c:v>0.96666666666666601</c:v>
                </c:pt>
                <c:pt idx="3294">
                  <c:v>0.96666666666666601</c:v>
                </c:pt>
                <c:pt idx="3295">
                  <c:v>0.96666666666666601</c:v>
                </c:pt>
                <c:pt idx="3296">
                  <c:v>0.96666666666666601</c:v>
                </c:pt>
                <c:pt idx="3297">
                  <c:v>0.96666666666666601</c:v>
                </c:pt>
                <c:pt idx="3298">
                  <c:v>0.96666666666666601</c:v>
                </c:pt>
                <c:pt idx="3299">
                  <c:v>0.96666666666666601</c:v>
                </c:pt>
                <c:pt idx="3300">
                  <c:v>0.96666666666666601</c:v>
                </c:pt>
                <c:pt idx="3301">
                  <c:v>0.96666666666666601</c:v>
                </c:pt>
                <c:pt idx="3302">
                  <c:v>0.96666666666666601</c:v>
                </c:pt>
                <c:pt idx="3303">
                  <c:v>0.96666666666666601</c:v>
                </c:pt>
                <c:pt idx="3304">
                  <c:v>0.96666666666666601</c:v>
                </c:pt>
                <c:pt idx="3305">
                  <c:v>0.96666666666666601</c:v>
                </c:pt>
                <c:pt idx="3306">
                  <c:v>0.96666666666666601</c:v>
                </c:pt>
                <c:pt idx="3307">
                  <c:v>0.96666666666666601</c:v>
                </c:pt>
                <c:pt idx="3308">
                  <c:v>0.96666666666666601</c:v>
                </c:pt>
                <c:pt idx="3309">
                  <c:v>0.96666666666666601</c:v>
                </c:pt>
                <c:pt idx="3310">
                  <c:v>0.96666666666666601</c:v>
                </c:pt>
                <c:pt idx="3311">
                  <c:v>0.96666666666666601</c:v>
                </c:pt>
                <c:pt idx="3312">
                  <c:v>0.96666666666666601</c:v>
                </c:pt>
                <c:pt idx="3313">
                  <c:v>0.96666666666666601</c:v>
                </c:pt>
                <c:pt idx="3314">
                  <c:v>0.96666666666666601</c:v>
                </c:pt>
                <c:pt idx="3315">
                  <c:v>0.96666666666666601</c:v>
                </c:pt>
                <c:pt idx="3316">
                  <c:v>0.96666666666666601</c:v>
                </c:pt>
                <c:pt idx="3317">
                  <c:v>0.96666666666666601</c:v>
                </c:pt>
                <c:pt idx="3318">
                  <c:v>0.96666666666666601</c:v>
                </c:pt>
                <c:pt idx="3319">
                  <c:v>0.96666666666666601</c:v>
                </c:pt>
                <c:pt idx="3320">
                  <c:v>0.96666666666666601</c:v>
                </c:pt>
                <c:pt idx="3321">
                  <c:v>0.96666666666666601</c:v>
                </c:pt>
                <c:pt idx="3322">
                  <c:v>0.96666666666666601</c:v>
                </c:pt>
                <c:pt idx="3323">
                  <c:v>0.96666666666666601</c:v>
                </c:pt>
                <c:pt idx="3324">
                  <c:v>0.96666666666666601</c:v>
                </c:pt>
                <c:pt idx="3325">
                  <c:v>0.96666666666666601</c:v>
                </c:pt>
                <c:pt idx="3326">
                  <c:v>0.96666666666666601</c:v>
                </c:pt>
                <c:pt idx="3327">
                  <c:v>0.96666666666666601</c:v>
                </c:pt>
                <c:pt idx="3328">
                  <c:v>0.96666666666666601</c:v>
                </c:pt>
                <c:pt idx="3329">
                  <c:v>0.96666666666666601</c:v>
                </c:pt>
                <c:pt idx="3330">
                  <c:v>0.96666666666666601</c:v>
                </c:pt>
                <c:pt idx="3331">
                  <c:v>0.96666666666666601</c:v>
                </c:pt>
                <c:pt idx="3332">
                  <c:v>0.96666666666666601</c:v>
                </c:pt>
                <c:pt idx="3333">
                  <c:v>0.96666666666666601</c:v>
                </c:pt>
                <c:pt idx="3334">
                  <c:v>0.96666666666666601</c:v>
                </c:pt>
                <c:pt idx="3335">
                  <c:v>0.96666666666666601</c:v>
                </c:pt>
                <c:pt idx="3336">
                  <c:v>0.96666666666666601</c:v>
                </c:pt>
                <c:pt idx="3337">
                  <c:v>0.96666666666666601</c:v>
                </c:pt>
                <c:pt idx="3338">
                  <c:v>0.96666666666666601</c:v>
                </c:pt>
                <c:pt idx="3339">
                  <c:v>0.96666666666666601</c:v>
                </c:pt>
                <c:pt idx="3340">
                  <c:v>0.96666666666666601</c:v>
                </c:pt>
                <c:pt idx="3341">
                  <c:v>0.96666666666666601</c:v>
                </c:pt>
                <c:pt idx="3342">
                  <c:v>0.96666666666666601</c:v>
                </c:pt>
                <c:pt idx="3343">
                  <c:v>0.96666666666666601</c:v>
                </c:pt>
                <c:pt idx="3344">
                  <c:v>0.96666666666666601</c:v>
                </c:pt>
                <c:pt idx="3345">
                  <c:v>0.96666666666666601</c:v>
                </c:pt>
                <c:pt idx="3346">
                  <c:v>0.96666666666666601</c:v>
                </c:pt>
                <c:pt idx="3347">
                  <c:v>0.96666666666666601</c:v>
                </c:pt>
                <c:pt idx="3348">
                  <c:v>0.96666666666666601</c:v>
                </c:pt>
                <c:pt idx="3349">
                  <c:v>0.96666666666666601</c:v>
                </c:pt>
                <c:pt idx="3350">
                  <c:v>0.96666666666666601</c:v>
                </c:pt>
                <c:pt idx="3351">
                  <c:v>0.96666666666666601</c:v>
                </c:pt>
                <c:pt idx="3352">
                  <c:v>0.96666666666666601</c:v>
                </c:pt>
                <c:pt idx="3353">
                  <c:v>0.96666666666666601</c:v>
                </c:pt>
                <c:pt idx="3354">
                  <c:v>0.96666666666666601</c:v>
                </c:pt>
                <c:pt idx="3355">
                  <c:v>0.96666666666666601</c:v>
                </c:pt>
                <c:pt idx="3356">
                  <c:v>0.96666666666666601</c:v>
                </c:pt>
                <c:pt idx="3357">
                  <c:v>0.96666666666666601</c:v>
                </c:pt>
                <c:pt idx="3358">
                  <c:v>0.96666666666666601</c:v>
                </c:pt>
                <c:pt idx="3359">
                  <c:v>0.96666666666666601</c:v>
                </c:pt>
                <c:pt idx="3360">
                  <c:v>0.96666666666666601</c:v>
                </c:pt>
                <c:pt idx="3361">
                  <c:v>0.96666666666666601</c:v>
                </c:pt>
                <c:pt idx="3362">
                  <c:v>0.96666666666666601</c:v>
                </c:pt>
                <c:pt idx="3363">
                  <c:v>0.96666666666666601</c:v>
                </c:pt>
                <c:pt idx="3364">
                  <c:v>0.96666666666666601</c:v>
                </c:pt>
                <c:pt idx="3365">
                  <c:v>0.96666666666666601</c:v>
                </c:pt>
                <c:pt idx="3366">
                  <c:v>0.96666666666666601</c:v>
                </c:pt>
                <c:pt idx="3367">
                  <c:v>0.96666666666666601</c:v>
                </c:pt>
                <c:pt idx="3368">
                  <c:v>0.96666666666666601</c:v>
                </c:pt>
                <c:pt idx="3369">
                  <c:v>0.96666666666666601</c:v>
                </c:pt>
                <c:pt idx="3370">
                  <c:v>0.96666666666666601</c:v>
                </c:pt>
                <c:pt idx="3371">
                  <c:v>0.96666666666666601</c:v>
                </c:pt>
                <c:pt idx="3372">
                  <c:v>0.96666666666666601</c:v>
                </c:pt>
                <c:pt idx="3373">
                  <c:v>0.96666666666666601</c:v>
                </c:pt>
                <c:pt idx="3374">
                  <c:v>0.96666666666666601</c:v>
                </c:pt>
                <c:pt idx="3375">
                  <c:v>0.96666666666666601</c:v>
                </c:pt>
                <c:pt idx="3376">
                  <c:v>0.96666666666666601</c:v>
                </c:pt>
                <c:pt idx="3377">
                  <c:v>0.96666666666666601</c:v>
                </c:pt>
                <c:pt idx="3378">
                  <c:v>0.96666666666666601</c:v>
                </c:pt>
                <c:pt idx="3379">
                  <c:v>0.96666666666666601</c:v>
                </c:pt>
                <c:pt idx="3380">
                  <c:v>0.96666666666666601</c:v>
                </c:pt>
                <c:pt idx="3381">
                  <c:v>0.96666666666666601</c:v>
                </c:pt>
                <c:pt idx="3382">
                  <c:v>0.96666666666666601</c:v>
                </c:pt>
                <c:pt idx="3383">
                  <c:v>0.96666666666666601</c:v>
                </c:pt>
                <c:pt idx="3384">
                  <c:v>0.96666666666666601</c:v>
                </c:pt>
                <c:pt idx="3385">
                  <c:v>0.96666666666666601</c:v>
                </c:pt>
                <c:pt idx="3386">
                  <c:v>0.96666666666666601</c:v>
                </c:pt>
                <c:pt idx="3387">
                  <c:v>0.96666666666666601</c:v>
                </c:pt>
                <c:pt idx="3388">
                  <c:v>0.96666666666666601</c:v>
                </c:pt>
                <c:pt idx="3389">
                  <c:v>0.96666666666666601</c:v>
                </c:pt>
                <c:pt idx="3390">
                  <c:v>0.96666666666666601</c:v>
                </c:pt>
                <c:pt idx="3391">
                  <c:v>0.96666666666666601</c:v>
                </c:pt>
                <c:pt idx="3392">
                  <c:v>0.96666666666666601</c:v>
                </c:pt>
                <c:pt idx="3393">
                  <c:v>0.96666666666666601</c:v>
                </c:pt>
                <c:pt idx="3394">
                  <c:v>0.96666666666666601</c:v>
                </c:pt>
                <c:pt idx="3395">
                  <c:v>0.96666666666666601</c:v>
                </c:pt>
                <c:pt idx="3396">
                  <c:v>0.96666666666666601</c:v>
                </c:pt>
                <c:pt idx="3397">
                  <c:v>0.96666666666666601</c:v>
                </c:pt>
                <c:pt idx="3398">
                  <c:v>0.96666666666666601</c:v>
                </c:pt>
                <c:pt idx="3399">
                  <c:v>0.96666666666666601</c:v>
                </c:pt>
                <c:pt idx="3400">
                  <c:v>0.96666666666666601</c:v>
                </c:pt>
                <c:pt idx="3401">
                  <c:v>0.96666666666666601</c:v>
                </c:pt>
                <c:pt idx="3402">
                  <c:v>0.96666666666666601</c:v>
                </c:pt>
                <c:pt idx="3403">
                  <c:v>0.96666666666666601</c:v>
                </c:pt>
                <c:pt idx="3404">
                  <c:v>0.96666666666666601</c:v>
                </c:pt>
                <c:pt idx="3405">
                  <c:v>0.96666666666666601</c:v>
                </c:pt>
                <c:pt idx="3406">
                  <c:v>0.96666666666666601</c:v>
                </c:pt>
                <c:pt idx="3407">
                  <c:v>0.96666666666666601</c:v>
                </c:pt>
                <c:pt idx="3408">
                  <c:v>0.96666666666666601</c:v>
                </c:pt>
                <c:pt idx="3409">
                  <c:v>0.96666666666666601</c:v>
                </c:pt>
                <c:pt idx="3410">
                  <c:v>0.96666666666666601</c:v>
                </c:pt>
                <c:pt idx="3411">
                  <c:v>0.96666666666666601</c:v>
                </c:pt>
                <c:pt idx="3412">
                  <c:v>0.96666666666666601</c:v>
                </c:pt>
                <c:pt idx="3413">
                  <c:v>0.96666666666666601</c:v>
                </c:pt>
                <c:pt idx="3414">
                  <c:v>0.96666666666666601</c:v>
                </c:pt>
                <c:pt idx="3415">
                  <c:v>0.96666666666666601</c:v>
                </c:pt>
                <c:pt idx="3416">
                  <c:v>0.96666666666666601</c:v>
                </c:pt>
                <c:pt idx="3417">
                  <c:v>0.96666666666666601</c:v>
                </c:pt>
                <c:pt idx="3418">
                  <c:v>0.96666666666666601</c:v>
                </c:pt>
                <c:pt idx="3419">
                  <c:v>0.96666666666666601</c:v>
                </c:pt>
                <c:pt idx="3420">
                  <c:v>0.96666666666666601</c:v>
                </c:pt>
                <c:pt idx="3421">
                  <c:v>0.96666666666666601</c:v>
                </c:pt>
                <c:pt idx="3422">
                  <c:v>0.96666666666666601</c:v>
                </c:pt>
                <c:pt idx="3423">
                  <c:v>0.96666666666666601</c:v>
                </c:pt>
                <c:pt idx="3424">
                  <c:v>0.96666666666666601</c:v>
                </c:pt>
                <c:pt idx="3425">
                  <c:v>0.96666666666666601</c:v>
                </c:pt>
                <c:pt idx="3426">
                  <c:v>0.96666666666666601</c:v>
                </c:pt>
                <c:pt idx="3427">
                  <c:v>0.96666666666666601</c:v>
                </c:pt>
                <c:pt idx="3428">
                  <c:v>0.96666666666666601</c:v>
                </c:pt>
                <c:pt idx="3429">
                  <c:v>0.96666666666666601</c:v>
                </c:pt>
                <c:pt idx="3430">
                  <c:v>0.96666666666666601</c:v>
                </c:pt>
                <c:pt idx="3431">
                  <c:v>0.96666666666666601</c:v>
                </c:pt>
                <c:pt idx="3432">
                  <c:v>0.96666666666666601</c:v>
                </c:pt>
                <c:pt idx="3433">
                  <c:v>0.96666666666666601</c:v>
                </c:pt>
                <c:pt idx="3434">
                  <c:v>0.96666666666666601</c:v>
                </c:pt>
                <c:pt idx="3435">
                  <c:v>0.96666666666666601</c:v>
                </c:pt>
                <c:pt idx="3436">
                  <c:v>0.96666666666666601</c:v>
                </c:pt>
                <c:pt idx="3437">
                  <c:v>0.96666666666666601</c:v>
                </c:pt>
                <c:pt idx="3438">
                  <c:v>0.96666666666666601</c:v>
                </c:pt>
                <c:pt idx="3439">
                  <c:v>0.96666666666666601</c:v>
                </c:pt>
                <c:pt idx="3440">
                  <c:v>0.96666666666666601</c:v>
                </c:pt>
                <c:pt idx="3441">
                  <c:v>0.96666666666666601</c:v>
                </c:pt>
                <c:pt idx="3442">
                  <c:v>0.96666666666666601</c:v>
                </c:pt>
                <c:pt idx="3443">
                  <c:v>0.96666666666666601</c:v>
                </c:pt>
                <c:pt idx="3444">
                  <c:v>0.96666666666666601</c:v>
                </c:pt>
                <c:pt idx="3445">
                  <c:v>0.96666666666666601</c:v>
                </c:pt>
                <c:pt idx="3446">
                  <c:v>0.96666666666666601</c:v>
                </c:pt>
                <c:pt idx="3447">
                  <c:v>0.96666666666666601</c:v>
                </c:pt>
                <c:pt idx="3448">
                  <c:v>0.96666666666666601</c:v>
                </c:pt>
                <c:pt idx="3449">
                  <c:v>0.96666666666666601</c:v>
                </c:pt>
                <c:pt idx="3450">
                  <c:v>0.96666666666666601</c:v>
                </c:pt>
                <c:pt idx="3451">
                  <c:v>0.96666666666666601</c:v>
                </c:pt>
                <c:pt idx="3452">
                  <c:v>0.96666666666666601</c:v>
                </c:pt>
                <c:pt idx="3453">
                  <c:v>0.96666666666666601</c:v>
                </c:pt>
                <c:pt idx="3454">
                  <c:v>0.96666666666666601</c:v>
                </c:pt>
                <c:pt idx="3455">
                  <c:v>0.96666666666666601</c:v>
                </c:pt>
                <c:pt idx="3456">
                  <c:v>0.96666666666666601</c:v>
                </c:pt>
                <c:pt idx="3457">
                  <c:v>0.96666666666666601</c:v>
                </c:pt>
                <c:pt idx="3458">
                  <c:v>0.96666666666666601</c:v>
                </c:pt>
                <c:pt idx="3459">
                  <c:v>0.96666666666666601</c:v>
                </c:pt>
                <c:pt idx="3460">
                  <c:v>0.96666666666666601</c:v>
                </c:pt>
                <c:pt idx="3461">
                  <c:v>0.96666666666666601</c:v>
                </c:pt>
                <c:pt idx="3462">
                  <c:v>0.96666666666666601</c:v>
                </c:pt>
                <c:pt idx="3463">
                  <c:v>0.96666666666666601</c:v>
                </c:pt>
                <c:pt idx="3464">
                  <c:v>0.96666666666666601</c:v>
                </c:pt>
                <c:pt idx="3465">
                  <c:v>0.96666666666666601</c:v>
                </c:pt>
                <c:pt idx="3466">
                  <c:v>0.96666666666666601</c:v>
                </c:pt>
                <c:pt idx="3467">
                  <c:v>0.96666666666666601</c:v>
                </c:pt>
                <c:pt idx="3468">
                  <c:v>0.96666666666666601</c:v>
                </c:pt>
                <c:pt idx="3469">
                  <c:v>0.96666666666666601</c:v>
                </c:pt>
                <c:pt idx="3470">
                  <c:v>0.96666666666666601</c:v>
                </c:pt>
                <c:pt idx="3471">
                  <c:v>0.96666666666666601</c:v>
                </c:pt>
                <c:pt idx="3472">
                  <c:v>0.96666666666666601</c:v>
                </c:pt>
                <c:pt idx="3473">
                  <c:v>0.96666666666666601</c:v>
                </c:pt>
                <c:pt idx="3474">
                  <c:v>0.96666666666666601</c:v>
                </c:pt>
                <c:pt idx="3475">
                  <c:v>0.96666666666666601</c:v>
                </c:pt>
                <c:pt idx="3476">
                  <c:v>0.96666666666666601</c:v>
                </c:pt>
                <c:pt idx="3477">
                  <c:v>0.96666666666666601</c:v>
                </c:pt>
                <c:pt idx="3478">
                  <c:v>0.96666666666666601</c:v>
                </c:pt>
                <c:pt idx="3479">
                  <c:v>0.96666666666666601</c:v>
                </c:pt>
                <c:pt idx="3480">
                  <c:v>0.96666666666666601</c:v>
                </c:pt>
                <c:pt idx="3481">
                  <c:v>0.96666666666666601</c:v>
                </c:pt>
                <c:pt idx="3482">
                  <c:v>0.96666666666666601</c:v>
                </c:pt>
                <c:pt idx="3483">
                  <c:v>0.96666666666666601</c:v>
                </c:pt>
                <c:pt idx="3484">
                  <c:v>0.96666666666666601</c:v>
                </c:pt>
                <c:pt idx="3485">
                  <c:v>0.96666666666666601</c:v>
                </c:pt>
                <c:pt idx="3486">
                  <c:v>0.96666666666666601</c:v>
                </c:pt>
                <c:pt idx="3487">
                  <c:v>0.96666666666666601</c:v>
                </c:pt>
                <c:pt idx="3488">
                  <c:v>0.96666666666666601</c:v>
                </c:pt>
                <c:pt idx="3489">
                  <c:v>0.96666666666666601</c:v>
                </c:pt>
                <c:pt idx="3490">
                  <c:v>0.96666666666666601</c:v>
                </c:pt>
                <c:pt idx="3491">
                  <c:v>0.96666666666666601</c:v>
                </c:pt>
                <c:pt idx="3492">
                  <c:v>0.96666666666666601</c:v>
                </c:pt>
                <c:pt idx="3493">
                  <c:v>0.96666666666666601</c:v>
                </c:pt>
                <c:pt idx="3494">
                  <c:v>0.96666666666666601</c:v>
                </c:pt>
                <c:pt idx="3495">
                  <c:v>0.96666666666666601</c:v>
                </c:pt>
                <c:pt idx="3496">
                  <c:v>0.96666666666666601</c:v>
                </c:pt>
                <c:pt idx="3497">
                  <c:v>0.96666666666666601</c:v>
                </c:pt>
                <c:pt idx="3498">
                  <c:v>0.96666666666666601</c:v>
                </c:pt>
                <c:pt idx="3499">
                  <c:v>0.96666666666666601</c:v>
                </c:pt>
                <c:pt idx="3500">
                  <c:v>0.96666666666666601</c:v>
                </c:pt>
                <c:pt idx="3501">
                  <c:v>0.96666666666666601</c:v>
                </c:pt>
                <c:pt idx="3502">
                  <c:v>0.96666666666666601</c:v>
                </c:pt>
                <c:pt idx="3503">
                  <c:v>0.96666666666666601</c:v>
                </c:pt>
                <c:pt idx="3504">
                  <c:v>0.96666666666666601</c:v>
                </c:pt>
                <c:pt idx="3505">
                  <c:v>0.96666666666666601</c:v>
                </c:pt>
                <c:pt idx="3506">
                  <c:v>0.96666666666666601</c:v>
                </c:pt>
                <c:pt idx="3507">
                  <c:v>0.96666666666666601</c:v>
                </c:pt>
                <c:pt idx="3508">
                  <c:v>0.96666666666666601</c:v>
                </c:pt>
                <c:pt idx="3509">
                  <c:v>0.96666666666666601</c:v>
                </c:pt>
                <c:pt idx="3510">
                  <c:v>0.96666666666666601</c:v>
                </c:pt>
                <c:pt idx="3511">
                  <c:v>0.96666666666666601</c:v>
                </c:pt>
                <c:pt idx="3512">
                  <c:v>0.96666666666666601</c:v>
                </c:pt>
                <c:pt idx="3513">
                  <c:v>0.96666666666666601</c:v>
                </c:pt>
                <c:pt idx="3514">
                  <c:v>0.96666666666666601</c:v>
                </c:pt>
                <c:pt idx="3515">
                  <c:v>0.96666666666666601</c:v>
                </c:pt>
                <c:pt idx="3516">
                  <c:v>0.96666666666666601</c:v>
                </c:pt>
                <c:pt idx="3517">
                  <c:v>0.96666666666666601</c:v>
                </c:pt>
                <c:pt idx="3518">
                  <c:v>0.96666666666666601</c:v>
                </c:pt>
                <c:pt idx="3519">
                  <c:v>0.96666666666666601</c:v>
                </c:pt>
                <c:pt idx="3520">
                  <c:v>0.96666666666666601</c:v>
                </c:pt>
                <c:pt idx="3521">
                  <c:v>0.96666666666666601</c:v>
                </c:pt>
                <c:pt idx="3522">
                  <c:v>0.96666666666666601</c:v>
                </c:pt>
                <c:pt idx="3523">
                  <c:v>0.96666666666666601</c:v>
                </c:pt>
                <c:pt idx="3524">
                  <c:v>0.96666666666666601</c:v>
                </c:pt>
                <c:pt idx="3525">
                  <c:v>0.96666666666666601</c:v>
                </c:pt>
                <c:pt idx="3526">
                  <c:v>0.96666666666666601</c:v>
                </c:pt>
                <c:pt idx="3527">
                  <c:v>0.96666666666666601</c:v>
                </c:pt>
                <c:pt idx="3528">
                  <c:v>0.96666666666666601</c:v>
                </c:pt>
                <c:pt idx="3529">
                  <c:v>0.96666666666666601</c:v>
                </c:pt>
                <c:pt idx="3530">
                  <c:v>0.96666666666666601</c:v>
                </c:pt>
                <c:pt idx="3531">
                  <c:v>0.96666666666666601</c:v>
                </c:pt>
                <c:pt idx="3532">
                  <c:v>0.96666666666666601</c:v>
                </c:pt>
                <c:pt idx="3533">
                  <c:v>0.96666666666666601</c:v>
                </c:pt>
                <c:pt idx="3534">
                  <c:v>0.96666666666666601</c:v>
                </c:pt>
                <c:pt idx="3535">
                  <c:v>0.96666666666666601</c:v>
                </c:pt>
                <c:pt idx="3536">
                  <c:v>0.96666666666666601</c:v>
                </c:pt>
                <c:pt idx="3537">
                  <c:v>0.96666666666666601</c:v>
                </c:pt>
                <c:pt idx="3538">
                  <c:v>0.96666666666666601</c:v>
                </c:pt>
                <c:pt idx="3539">
                  <c:v>0.96666666666666601</c:v>
                </c:pt>
                <c:pt idx="3540">
                  <c:v>0.96666666666666601</c:v>
                </c:pt>
                <c:pt idx="3541">
                  <c:v>0.96666666666666601</c:v>
                </c:pt>
                <c:pt idx="3542">
                  <c:v>0.96666666666666601</c:v>
                </c:pt>
                <c:pt idx="3543">
                  <c:v>0.96666666666666601</c:v>
                </c:pt>
                <c:pt idx="3544">
                  <c:v>0.96666666666666601</c:v>
                </c:pt>
                <c:pt idx="3545">
                  <c:v>0.96666666666666601</c:v>
                </c:pt>
                <c:pt idx="3546">
                  <c:v>0.96666666666666601</c:v>
                </c:pt>
                <c:pt idx="3547">
                  <c:v>0.96666666666666601</c:v>
                </c:pt>
                <c:pt idx="3548">
                  <c:v>0.96666666666666601</c:v>
                </c:pt>
                <c:pt idx="3549">
                  <c:v>0.96666666666666601</c:v>
                </c:pt>
                <c:pt idx="3550">
                  <c:v>0.96666666666666601</c:v>
                </c:pt>
                <c:pt idx="3551">
                  <c:v>0.96666666666666601</c:v>
                </c:pt>
                <c:pt idx="3552">
                  <c:v>0.96666666666666601</c:v>
                </c:pt>
                <c:pt idx="3553">
                  <c:v>0.96666666666666601</c:v>
                </c:pt>
                <c:pt idx="3554">
                  <c:v>0.96666666666666601</c:v>
                </c:pt>
                <c:pt idx="3555">
                  <c:v>0.96666666666666601</c:v>
                </c:pt>
                <c:pt idx="3556">
                  <c:v>0.96666666666666601</c:v>
                </c:pt>
                <c:pt idx="3557">
                  <c:v>0.96666666666666601</c:v>
                </c:pt>
                <c:pt idx="3558">
                  <c:v>0.96666666666666601</c:v>
                </c:pt>
                <c:pt idx="3559">
                  <c:v>0.96666666666666601</c:v>
                </c:pt>
                <c:pt idx="3560">
                  <c:v>0.96666666666666601</c:v>
                </c:pt>
                <c:pt idx="3561">
                  <c:v>0.96666666666666601</c:v>
                </c:pt>
                <c:pt idx="3562">
                  <c:v>0.96666666666666601</c:v>
                </c:pt>
                <c:pt idx="3563">
                  <c:v>0.96666666666666601</c:v>
                </c:pt>
                <c:pt idx="3564">
                  <c:v>0.96666666666666601</c:v>
                </c:pt>
                <c:pt idx="3565">
                  <c:v>0.96666666666666601</c:v>
                </c:pt>
                <c:pt idx="3566">
                  <c:v>0.96666666666666601</c:v>
                </c:pt>
                <c:pt idx="3567">
                  <c:v>0.96666666666666601</c:v>
                </c:pt>
                <c:pt idx="3568">
                  <c:v>0.96666666666666601</c:v>
                </c:pt>
                <c:pt idx="3569">
                  <c:v>0.96666666666666601</c:v>
                </c:pt>
                <c:pt idx="3570">
                  <c:v>0.96666666666666601</c:v>
                </c:pt>
                <c:pt idx="3571">
                  <c:v>0.96666666666666601</c:v>
                </c:pt>
                <c:pt idx="3572">
                  <c:v>0.96666666666666601</c:v>
                </c:pt>
                <c:pt idx="3573">
                  <c:v>0.96666666666666601</c:v>
                </c:pt>
                <c:pt idx="3574">
                  <c:v>0.96666666666666601</c:v>
                </c:pt>
                <c:pt idx="3575">
                  <c:v>0.96666666666666601</c:v>
                </c:pt>
                <c:pt idx="3576">
                  <c:v>0.96666666666666601</c:v>
                </c:pt>
                <c:pt idx="3577">
                  <c:v>0.96666666666666601</c:v>
                </c:pt>
                <c:pt idx="3578">
                  <c:v>0.96666666666666601</c:v>
                </c:pt>
                <c:pt idx="3579">
                  <c:v>0.96666666666666601</c:v>
                </c:pt>
                <c:pt idx="3580">
                  <c:v>0.96666666666666601</c:v>
                </c:pt>
                <c:pt idx="3581">
                  <c:v>0.96666666666666601</c:v>
                </c:pt>
                <c:pt idx="3582">
                  <c:v>0.96666666666666601</c:v>
                </c:pt>
                <c:pt idx="3583">
                  <c:v>0.96666666666666601</c:v>
                </c:pt>
                <c:pt idx="3584">
                  <c:v>0.96666666666666601</c:v>
                </c:pt>
                <c:pt idx="3585">
                  <c:v>0.96666666666666601</c:v>
                </c:pt>
                <c:pt idx="3586">
                  <c:v>0.96666666666666601</c:v>
                </c:pt>
                <c:pt idx="3587">
                  <c:v>0.96666666666666601</c:v>
                </c:pt>
                <c:pt idx="3588">
                  <c:v>0.96666666666666601</c:v>
                </c:pt>
                <c:pt idx="3589">
                  <c:v>0.96666666666666601</c:v>
                </c:pt>
                <c:pt idx="3590">
                  <c:v>0.96666666666666601</c:v>
                </c:pt>
                <c:pt idx="3591">
                  <c:v>0.96666666666666601</c:v>
                </c:pt>
                <c:pt idx="3592">
                  <c:v>0.96666666666666601</c:v>
                </c:pt>
                <c:pt idx="3593">
                  <c:v>0.96666666666666601</c:v>
                </c:pt>
                <c:pt idx="3594">
                  <c:v>0.96666666666666601</c:v>
                </c:pt>
                <c:pt idx="3595">
                  <c:v>0.96666666666666601</c:v>
                </c:pt>
                <c:pt idx="3596">
                  <c:v>0.96666666666666601</c:v>
                </c:pt>
                <c:pt idx="3597">
                  <c:v>0.96666666666666601</c:v>
                </c:pt>
                <c:pt idx="3598">
                  <c:v>0.96666666666666601</c:v>
                </c:pt>
                <c:pt idx="3599">
                  <c:v>0.96666666666666601</c:v>
                </c:pt>
                <c:pt idx="3600">
                  <c:v>0.96666666666666601</c:v>
                </c:pt>
                <c:pt idx="3601">
                  <c:v>0.96666666666666601</c:v>
                </c:pt>
                <c:pt idx="3602">
                  <c:v>0.96666666666666601</c:v>
                </c:pt>
                <c:pt idx="3603">
                  <c:v>0.96666666666666601</c:v>
                </c:pt>
                <c:pt idx="3604">
                  <c:v>0.96666666666666601</c:v>
                </c:pt>
                <c:pt idx="3605">
                  <c:v>0.96666666666666601</c:v>
                </c:pt>
                <c:pt idx="3606">
                  <c:v>0.96666666666666601</c:v>
                </c:pt>
                <c:pt idx="3607">
                  <c:v>0.96666666666666601</c:v>
                </c:pt>
                <c:pt idx="3608">
                  <c:v>0.96666666666666601</c:v>
                </c:pt>
                <c:pt idx="3609">
                  <c:v>0.96666666666666601</c:v>
                </c:pt>
                <c:pt idx="3610">
                  <c:v>0.96666666666666601</c:v>
                </c:pt>
                <c:pt idx="3611">
                  <c:v>0.96666666666666601</c:v>
                </c:pt>
                <c:pt idx="3612">
                  <c:v>0.96666666666666601</c:v>
                </c:pt>
                <c:pt idx="3613">
                  <c:v>0.96666666666666601</c:v>
                </c:pt>
                <c:pt idx="3614">
                  <c:v>0.96666666666666601</c:v>
                </c:pt>
                <c:pt idx="3615">
                  <c:v>0.96666666666666601</c:v>
                </c:pt>
                <c:pt idx="3616">
                  <c:v>0.96666666666666601</c:v>
                </c:pt>
                <c:pt idx="3617">
                  <c:v>0.96666666666666601</c:v>
                </c:pt>
                <c:pt idx="3618">
                  <c:v>0.96666666666666601</c:v>
                </c:pt>
                <c:pt idx="3619">
                  <c:v>0.96666666666666601</c:v>
                </c:pt>
                <c:pt idx="3620">
                  <c:v>0.96666666666666601</c:v>
                </c:pt>
                <c:pt idx="3621">
                  <c:v>0.96666666666666601</c:v>
                </c:pt>
                <c:pt idx="3622">
                  <c:v>0.96666666666666601</c:v>
                </c:pt>
                <c:pt idx="3623">
                  <c:v>0.96666666666666601</c:v>
                </c:pt>
                <c:pt idx="3624">
                  <c:v>0.96666666666666601</c:v>
                </c:pt>
                <c:pt idx="3625">
                  <c:v>0.96666666666666601</c:v>
                </c:pt>
                <c:pt idx="3626">
                  <c:v>0.96666666666666601</c:v>
                </c:pt>
                <c:pt idx="3627">
                  <c:v>0.96666666666666601</c:v>
                </c:pt>
                <c:pt idx="3628">
                  <c:v>0.96666666666666601</c:v>
                </c:pt>
                <c:pt idx="3629">
                  <c:v>0.96666666666666601</c:v>
                </c:pt>
                <c:pt idx="3630">
                  <c:v>0.96666666666666601</c:v>
                </c:pt>
                <c:pt idx="3631">
                  <c:v>0.96666666666666601</c:v>
                </c:pt>
                <c:pt idx="3632">
                  <c:v>0.96666666666666601</c:v>
                </c:pt>
                <c:pt idx="3633">
                  <c:v>0.96666666666666601</c:v>
                </c:pt>
                <c:pt idx="3634">
                  <c:v>0.96666666666666601</c:v>
                </c:pt>
                <c:pt idx="3635">
                  <c:v>0.96666666666666601</c:v>
                </c:pt>
                <c:pt idx="3636">
                  <c:v>0.96666666666666601</c:v>
                </c:pt>
                <c:pt idx="3637">
                  <c:v>0.96666666666666601</c:v>
                </c:pt>
                <c:pt idx="3638">
                  <c:v>0.96666666666666601</c:v>
                </c:pt>
                <c:pt idx="3639">
                  <c:v>0.96666666666666601</c:v>
                </c:pt>
                <c:pt idx="3640">
                  <c:v>0.96666666666666601</c:v>
                </c:pt>
                <c:pt idx="3641">
                  <c:v>0.96666666666666601</c:v>
                </c:pt>
                <c:pt idx="3642">
                  <c:v>0.96666666666666601</c:v>
                </c:pt>
                <c:pt idx="3643">
                  <c:v>0.96666666666666601</c:v>
                </c:pt>
                <c:pt idx="3644">
                  <c:v>0.96666666666666601</c:v>
                </c:pt>
                <c:pt idx="3645">
                  <c:v>0.96666666666666601</c:v>
                </c:pt>
                <c:pt idx="3646">
                  <c:v>0.96666666666666601</c:v>
                </c:pt>
                <c:pt idx="3647">
                  <c:v>0.96666666666666601</c:v>
                </c:pt>
                <c:pt idx="3648">
                  <c:v>0.96666666666666601</c:v>
                </c:pt>
                <c:pt idx="3649">
                  <c:v>0.96666666666666601</c:v>
                </c:pt>
                <c:pt idx="3650">
                  <c:v>0.96666666666666601</c:v>
                </c:pt>
                <c:pt idx="3651">
                  <c:v>0.96666666666666601</c:v>
                </c:pt>
                <c:pt idx="3652">
                  <c:v>0.96666666666666601</c:v>
                </c:pt>
                <c:pt idx="3653">
                  <c:v>0.96666666666666601</c:v>
                </c:pt>
                <c:pt idx="3654">
                  <c:v>0.96666666666666601</c:v>
                </c:pt>
                <c:pt idx="3655">
                  <c:v>0.96666666666666601</c:v>
                </c:pt>
                <c:pt idx="3656">
                  <c:v>0.96666666666666601</c:v>
                </c:pt>
                <c:pt idx="3657">
                  <c:v>0.96666666666666601</c:v>
                </c:pt>
                <c:pt idx="3658">
                  <c:v>0.96666666666666601</c:v>
                </c:pt>
                <c:pt idx="3659">
                  <c:v>0.96666666666666601</c:v>
                </c:pt>
                <c:pt idx="3660">
                  <c:v>0.96666666666666601</c:v>
                </c:pt>
                <c:pt idx="3661">
                  <c:v>0.96666666666666601</c:v>
                </c:pt>
                <c:pt idx="3662">
                  <c:v>0.96666666666666601</c:v>
                </c:pt>
                <c:pt idx="3663">
                  <c:v>0.96666666666666601</c:v>
                </c:pt>
                <c:pt idx="3664">
                  <c:v>0.96666666666666601</c:v>
                </c:pt>
                <c:pt idx="3665">
                  <c:v>0.96666666666666601</c:v>
                </c:pt>
                <c:pt idx="3666">
                  <c:v>0.96666666666666601</c:v>
                </c:pt>
                <c:pt idx="3667">
                  <c:v>0.96666666666666601</c:v>
                </c:pt>
                <c:pt idx="3668">
                  <c:v>0.96666666666666601</c:v>
                </c:pt>
                <c:pt idx="3669">
                  <c:v>0.96666666666666601</c:v>
                </c:pt>
                <c:pt idx="3670">
                  <c:v>0.96666666666666601</c:v>
                </c:pt>
                <c:pt idx="3671">
                  <c:v>0.96666666666666601</c:v>
                </c:pt>
                <c:pt idx="3672">
                  <c:v>0.96666666666666601</c:v>
                </c:pt>
                <c:pt idx="3673">
                  <c:v>0.96666666666666601</c:v>
                </c:pt>
                <c:pt idx="3674">
                  <c:v>0.96666666666666601</c:v>
                </c:pt>
                <c:pt idx="3675">
                  <c:v>0.96666666666666601</c:v>
                </c:pt>
                <c:pt idx="3676">
                  <c:v>0.96666666666666601</c:v>
                </c:pt>
                <c:pt idx="3677">
                  <c:v>0.96666666666666601</c:v>
                </c:pt>
                <c:pt idx="3678">
                  <c:v>0.96666666666666601</c:v>
                </c:pt>
                <c:pt idx="3679">
                  <c:v>0.96666666666666601</c:v>
                </c:pt>
                <c:pt idx="3680">
                  <c:v>0.96666666666666601</c:v>
                </c:pt>
                <c:pt idx="3681">
                  <c:v>0.96666666666666601</c:v>
                </c:pt>
                <c:pt idx="3682">
                  <c:v>0.96666666666666601</c:v>
                </c:pt>
                <c:pt idx="3683">
                  <c:v>0.96666666666666601</c:v>
                </c:pt>
                <c:pt idx="3684">
                  <c:v>0.96666666666666601</c:v>
                </c:pt>
                <c:pt idx="3685">
                  <c:v>0.96666666666666601</c:v>
                </c:pt>
                <c:pt idx="3686">
                  <c:v>0.96666666666666601</c:v>
                </c:pt>
                <c:pt idx="3687">
                  <c:v>0.96666666666666601</c:v>
                </c:pt>
                <c:pt idx="3688">
                  <c:v>0.96666666666666601</c:v>
                </c:pt>
                <c:pt idx="3689">
                  <c:v>0.96666666666666601</c:v>
                </c:pt>
                <c:pt idx="3690">
                  <c:v>0.96666666666666601</c:v>
                </c:pt>
                <c:pt idx="3691">
                  <c:v>0.96666666666666601</c:v>
                </c:pt>
                <c:pt idx="3692">
                  <c:v>0.96666666666666601</c:v>
                </c:pt>
                <c:pt idx="3693">
                  <c:v>0.96666666666666601</c:v>
                </c:pt>
                <c:pt idx="3694">
                  <c:v>0.96666666666666601</c:v>
                </c:pt>
                <c:pt idx="3695">
                  <c:v>0.96666666666666601</c:v>
                </c:pt>
                <c:pt idx="3696">
                  <c:v>0.96666666666666601</c:v>
                </c:pt>
                <c:pt idx="3697">
                  <c:v>0.96666666666666601</c:v>
                </c:pt>
                <c:pt idx="3698">
                  <c:v>0.96666666666666601</c:v>
                </c:pt>
                <c:pt idx="3699">
                  <c:v>0.96666666666666601</c:v>
                </c:pt>
                <c:pt idx="3700">
                  <c:v>0.96666666666666601</c:v>
                </c:pt>
                <c:pt idx="3701">
                  <c:v>0.96666666666666601</c:v>
                </c:pt>
                <c:pt idx="3702">
                  <c:v>0.96666666666666601</c:v>
                </c:pt>
                <c:pt idx="3703">
                  <c:v>0.96666666666666601</c:v>
                </c:pt>
                <c:pt idx="3704">
                  <c:v>0.96666666666666601</c:v>
                </c:pt>
                <c:pt idx="3705">
                  <c:v>0.96666666666666601</c:v>
                </c:pt>
                <c:pt idx="3706">
                  <c:v>0.96666666666666601</c:v>
                </c:pt>
                <c:pt idx="3707">
                  <c:v>0.96666666666666601</c:v>
                </c:pt>
                <c:pt idx="3708">
                  <c:v>0.96666666666666601</c:v>
                </c:pt>
                <c:pt idx="3709">
                  <c:v>0.96666666666666601</c:v>
                </c:pt>
                <c:pt idx="3710">
                  <c:v>0.96666666666666601</c:v>
                </c:pt>
                <c:pt idx="3711">
                  <c:v>0.96666666666666601</c:v>
                </c:pt>
                <c:pt idx="3712">
                  <c:v>0.96666666666666601</c:v>
                </c:pt>
                <c:pt idx="3713">
                  <c:v>0.96666666666666601</c:v>
                </c:pt>
                <c:pt idx="3714">
                  <c:v>0.96666666666666601</c:v>
                </c:pt>
                <c:pt idx="3715">
                  <c:v>0.96666666666666601</c:v>
                </c:pt>
                <c:pt idx="3716">
                  <c:v>0.96666666666666601</c:v>
                </c:pt>
                <c:pt idx="3717">
                  <c:v>0.96666666666666601</c:v>
                </c:pt>
                <c:pt idx="3718">
                  <c:v>0.96666666666666601</c:v>
                </c:pt>
                <c:pt idx="3719">
                  <c:v>0.96666666666666601</c:v>
                </c:pt>
                <c:pt idx="3720">
                  <c:v>0.96666666666666601</c:v>
                </c:pt>
                <c:pt idx="3721">
                  <c:v>0.96666666666666601</c:v>
                </c:pt>
                <c:pt idx="3722">
                  <c:v>0.96666666666666601</c:v>
                </c:pt>
                <c:pt idx="3723">
                  <c:v>0.96666666666666601</c:v>
                </c:pt>
                <c:pt idx="3724">
                  <c:v>0.96666666666666601</c:v>
                </c:pt>
                <c:pt idx="3725">
                  <c:v>0.96666666666666601</c:v>
                </c:pt>
                <c:pt idx="3726">
                  <c:v>0.96666666666666601</c:v>
                </c:pt>
                <c:pt idx="3727">
                  <c:v>0.96666666666666601</c:v>
                </c:pt>
                <c:pt idx="3728">
                  <c:v>0.96666666666666601</c:v>
                </c:pt>
                <c:pt idx="3729">
                  <c:v>0.96666666666666601</c:v>
                </c:pt>
                <c:pt idx="3730">
                  <c:v>0.96666666666666601</c:v>
                </c:pt>
                <c:pt idx="3731">
                  <c:v>0.96666666666666601</c:v>
                </c:pt>
                <c:pt idx="3732">
                  <c:v>0.96666666666666601</c:v>
                </c:pt>
                <c:pt idx="3733">
                  <c:v>0.96666666666666601</c:v>
                </c:pt>
                <c:pt idx="3734">
                  <c:v>0.96666666666666601</c:v>
                </c:pt>
                <c:pt idx="3735">
                  <c:v>0.96666666666666601</c:v>
                </c:pt>
                <c:pt idx="3736">
                  <c:v>0.96666666666666601</c:v>
                </c:pt>
                <c:pt idx="3737">
                  <c:v>0.96666666666666601</c:v>
                </c:pt>
                <c:pt idx="3738">
                  <c:v>0.96666666666666601</c:v>
                </c:pt>
                <c:pt idx="3739">
                  <c:v>0.96666666666666601</c:v>
                </c:pt>
                <c:pt idx="3740">
                  <c:v>0.96666666666666601</c:v>
                </c:pt>
                <c:pt idx="3741">
                  <c:v>0.96666666666666601</c:v>
                </c:pt>
                <c:pt idx="3742">
                  <c:v>0.96666666666666601</c:v>
                </c:pt>
                <c:pt idx="3743">
                  <c:v>0.96666666666666601</c:v>
                </c:pt>
                <c:pt idx="3744">
                  <c:v>0.96666666666666601</c:v>
                </c:pt>
                <c:pt idx="3745">
                  <c:v>0.96666666666666601</c:v>
                </c:pt>
                <c:pt idx="3746">
                  <c:v>0.96666666666666601</c:v>
                </c:pt>
                <c:pt idx="3747">
                  <c:v>0.96666666666666601</c:v>
                </c:pt>
                <c:pt idx="3748">
                  <c:v>0.96666666666666601</c:v>
                </c:pt>
                <c:pt idx="3749">
                  <c:v>0.96666666666666601</c:v>
                </c:pt>
                <c:pt idx="3750">
                  <c:v>0.96666666666666601</c:v>
                </c:pt>
                <c:pt idx="3751">
                  <c:v>0.96666666666666601</c:v>
                </c:pt>
                <c:pt idx="3752">
                  <c:v>0.96666666666666601</c:v>
                </c:pt>
                <c:pt idx="3753">
                  <c:v>0.96666666666666601</c:v>
                </c:pt>
                <c:pt idx="3754">
                  <c:v>0.96666666666666601</c:v>
                </c:pt>
                <c:pt idx="3755">
                  <c:v>0.96666666666666601</c:v>
                </c:pt>
                <c:pt idx="3756">
                  <c:v>0.96666666666666601</c:v>
                </c:pt>
                <c:pt idx="3757">
                  <c:v>0.96666666666666601</c:v>
                </c:pt>
                <c:pt idx="3758">
                  <c:v>0.96666666666666601</c:v>
                </c:pt>
                <c:pt idx="3759">
                  <c:v>0.96666666666666601</c:v>
                </c:pt>
                <c:pt idx="3760">
                  <c:v>0.96666666666666601</c:v>
                </c:pt>
                <c:pt idx="3761">
                  <c:v>0.96666666666666601</c:v>
                </c:pt>
                <c:pt idx="3762">
                  <c:v>0.96666666666666601</c:v>
                </c:pt>
                <c:pt idx="3763">
                  <c:v>0.96666666666666601</c:v>
                </c:pt>
                <c:pt idx="3764">
                  <c:v>0.96666666666666601</c:v>
                </c:pt>
                <c:pt idx="3765">
                  <c:v>0.96666666666666601</c:v>
                </c:pt>
                <c:pt idx="3766">
                  <c:v>0.96666666666666601</c:v>
                </c:pt>
                <c:pt idx="3767">
                  <c:v>0.96666666666666601</c:v>
                </c:pt>
                <c:pt idx="3768">
                  <c:v>0.96666666666666601</c:v>
                </c:pt>
                <c:pt idx="3769">
                  <c:v>0.96666666666666601</c:v>
                </c:pt>
                <c:pt idx="3770">
                  <c:v>0.96666666666666601</c:v>
                </c:pt>
                <c:pt idx="3771">
                  <c:v>0.96666666666666601</c:v>
                </c:pt>
                <c:pt idx="3772">
                  <c:v>0.96666666666666601</c:v>
                </c:pt>
                <c:pt idx="3773">
                  <c:v>0.96666666666666601</c:v>
                </c:pt>
                <c:pt idx="3774">
                  <c:v>0.96666666666666601</c:v>
                </c:pt>
                <c:pt idx="3775">
                  <c:v>0.96666666666666601</c:v>
                </c:pt>
                <c:pt idx="3776">
                  <c:v>0.96666666666666601</c:v>
                </c:pt>
                <c:pt idx="3777">
                  <c:v>0.96666666666666601</c:v>
                </c:pt>
                <c:pt idx="3778">
                  <c:v>0.96666666666666601</c:v>
                </c:pt>
                <c:pt idx="3779">
                  <c:v>0.96666666666666601</c:v>
                </c:pt>
                <c:pt idx="3780">
                  <c:v>0.96666666666666601</c:v>
                </c:pt>
                <c:pt idx="3781">
                  <c:v>0.96666666666666601</c:v>
                </c:pt>
                <c:pt idx="3782">
                  <c:v>0.96666666666666601</c:v>
                </c:pt>
                <c:pt idx="3783">
                  <c:v>0.96666666666666601</c:v>
                </c:pt>
                <c:pt idx="3784">
                  <c:v>0.96666666666666601</c:v>
                </c:pt>
                <c:pt idx="3785">
                  <c:v>0.96666666666666601</c:v>
                </c:pt>
                <c:pt idx="3786">
                  <c:v>0.96666666666666601</c:v>
                </c:pt>
                <c:pt idx="3787">
                  <c:v>0.96666666666666601</c:v>
                </c:pt>
                <c:pt idx="3788">
                  <c:v>0.96666666666666601</c:v>
                </c:pt>
                <c:pt idx="3789">
                  <c:v>0.96666666666666601</c:v>
                </c:pt>
                <c:pt idx="3790">
                  <c:v>0.96666666666666601</c:v>
                </c:pt>
                <c:pt idx="3791">
                  <c:v>0.96666666666666601</c:v>
                </c:pt>
                <c:pt idx="3792">
                  <c:v>0.96666666666666601</c:v>
                </c:pt>
                <c:pt idx="3793">
                  <c:v>0.96666666666666601</c:v>
                </c:pt>
                <c:pt idx="3794">
                  <c:v>0.96666666666666601</c:v>
                </c:pt>
                <c:pt idx="3795">
                  <c:v>0.96666666666666601</c:v>
                </c:pt>
                <c:pt idx="3796">
                  <c:v>0.96666666666666601</c:v>
                </c:pt>
                <c:pt idx="3797">
                  <c:v>0.96666666666666601</c:v>
                </c:pt>
                <c:pt idx="3798">
                  <c:v>0.96666666666666601</c:v>
                </c:pt>
                <c:pt idx="3799">
                  <c:v>0.96666666666666601</c:v>
                </c:pt>
                <c:pt idx="3800">
                  <c:v>0.96666666666666601</c:v>
                </c:pt>
                <c:pt idx="3801">
                  <c:v>0.96666666666666601</c:v>
                </c:pt>
                <c:pt idx="3802">
                  <c:v>0.96666666666666601</c:v>
                </c:pt>
                <c:pt idx="3803">
                  <c:v>0.96666666666666601</c:v>
                </c:pt>
                <c:pt idx="3804">
                  <c:v>0.96666666666666601</c:v>
                </c:pt>
                <c:pt idx="3805">
                  <c:v>0.96666666666666601</c:v>
                </c:pt>
                <c:pt idx="3806">
                  <c:v>0.96666666666666601</c:v>
                </c:pt>
                <c:pt idx="3807">
                  <c:v>0.96666666666666601</c:v>
                </c:pt>
                <c:pt idx="3808">
                  <c:v>0.96666666666666601</c:v>
                </c:pt>
                <c:pt idx="3809">
                  <c:v>0.96666666666666601</c:v>
                </c:pt>
                <c:pt idx="3810">
                  <c:v>0.96666666666666601</c:v>
                </c:pt>
                <c:pt idx="3811">
                  <c:v>0.96666666666666601</c:v>
                </c:pt>
                <c:pt idx="3812">
                  <c:v>0.96666666666666601</c:v>
                </c:pt>
                <c:pt idx="3813">
                  <c:v>0.96666666666666601</c:v>
                </c:pt>
                <c:pt idx="3814">
                  <c:v>0.96666666666666601</c:v>
                </c:pt>
                <c:pt idx="3815">
                  <c:v>0.96666666666666601</c:v>
                </c:pt>
                <c:pt idx="3816">
                  <c:v>0.96666666666666601</c:v>
                </c:pt>
                <c:pt idx="3817">
                  <c:v>0.96666666666666601</c:v>
                </c:pt>
                <c:pt idx="3818">
                  <c:v>0.96666666666666601</c:v>
                </c:pt>
                <c:pt idx="3819">
                  <c:v>0.96666666666666601</c:v>
                </c:pt>
                <c:pt idx="3820">
                  <c:v>0.96666666666666601</c:v>
                </c:pt>
                <c:pt idx="3821">
                  <c:v>0.96666666666666601</c:v>
                </c:pt>
                <c:pt idx="3822">
                  <c:v>0.96666666666666601</c:v>
                </c:pt>
                <c:pt idx="3823">
                  <c:v>0.96666666666666601</c:v>
                </c:pt>
                <c:pt idx="3824">
                  <c:v>0.96666666666666601</c:v>
                </c:pt>
                <c:pt idx="3825">
                  <c:v>0.96666666666666601</c:v>
                </c:pt>
                <c:pt idx="3826">
                  <c:v>0.96666666666666601</c:v>
                </c:pt>
                <c:pt idx="3827">
                  <c:v>0.96666666666666601</c:v>
                </c:pt>
                <c:pt idx="3828">
                  <c:v>0.96666666666666601</c:v>
                </c:pt>
                <c:pt idx="3829">
                  <c:v>0.96666666666666601</c:v>
                </c:pt>
                <c:pt idx="3830">
                  <c:v>0.96666666666666601</c:v>
                </c:pt>
                <c:pt idx="3831">
                  <c:v>0.96666666666666601</c:v>
                </c:pt>
                <c:pt idx="3832">
                  <c:v>0.96666666666666601</c:v>
                </c:pt>
                <c:pt idx="3833">
                  <c:v>0.96666666666666601</c:v>
                </c:pt>
                <c:pt idx="3834">
                  <c:v>0.96666666666666601</c:v>
                </c:pt>
                <c:pt idx="3835">
                  <c:v>0.96666666666666601</c:v>
                </c:pt>
                <c:pt idx="3836">
                  <c:v>0.96666666666666601</c:v>
                </c:pt>
                <c:pt idx="3837">
                  <c:v>0.96666666666666601</c:v>
                </c:pt>
                <c:pt idx="3838">
                  <c:v>0.96666666666666601</c:v>
                </c:pt>
                <c:pt idx="3839">
                  <c:v>0.96666666666666601</c:v>
                </c:pt>
                <c:pt idx="3840">
                  <c:v>0.96666666666666601</c:v>
                </c:pt>
                <c:pt idx="3841">
                  <c:v>0.96666666666666601</c:v>
                </c:pt>
                <c:pt idx="3842">
                  <c:v>0.96666666666666601</c:v>
                </c:pt>
                <c:pt idx="3843">
                  <c:v>0.96666666666666601</c:v>
                </c:pt>
                <c:pt idx="3844">
                  <c:v>0.96666666666666601</c:v>
                </c:pt>
                <c:pt idx="3845">
                  <c:v>0.96666666666666601</c:v>
                </c:pt>
                <c:pt idx="3846">
                  <c:v>0.96666666666666601</c:v>
                </c:pt>
                <c:pt idx="3847">
                  <c:v>0.96666666666666601</c:v>
                </c:pt>
                <c:pt idx="3848">
                  <c:v>0.96666666666666601</c:v>
                </c:pt>
                <c:pt idx="3849">
                  <c:v>0.96666666666666601</c:v>
                </c:pt>
                <c:pt idx="3850">
                  <c:v>0.96666666666666601</c:v>
                </c:pt>
                <c:pt idx="3851">
                  <c:v>0.96666666666666601</c:v>
                </c:pt>
                <c:pt idx="3852">
                  <c:v>0.96666666666666601</c:v>
                </c:pt>
                <c:pt idx="3853">
                  <c:v>0.96666666666666601</c:v>
                </c:pt>
                <c:pt idx="3854">
                  <c:v>0.96666666666666601</c:v>
                </c:pt>
                <c:pt idx="3855">
                  <c:v>0.96666666666666601</c:v>
                </c:pt>
                <c:pt idx="3856">
                  <c:v>0.96666666666666601</c:v>
                </c:pt>
                <c:pt idx="3857">
                  <c:v>0.96666666666666601</c:v>
                </c:pt>
                <c:pt idx="3858">
                  <c:v>0.96666666666666601</c:v>
                </c:pt>
                <c:pt idx="3859">
                  <c:v>0.96666666666666601</c:v>
                </c:pt>
                <c:pt idx="3860">
                  <c:v>0.96666666666666601</c:v>
                </c:pt>
                <c:pt idx="3861">
                  <c:v>0.96666666666666601</c:v>
                </c:pt>
                <c:pt idx="3862">
                  <c:v>0.96666666666666601</c:v>
                </c:pt>
                <c:pt idx="3863">
                  <c:v>0.96666666666666601</c:v>
                </c:pt>
                <c:pt idx="3864">
                  <c:v>0.96666666666666601</c:v>
                </c:pt>
                <c:pt idx="3865">
                  <c:v>0.96666666666666601</c:v>
                </c:pt>
                <c:pt idx="3866">
                  <c:v>0.96666666666666601</c:v>
                </c:pt>
                <c:pt idx="3867">
                  <c:v>0.96666666666666601</c:v>
                </c:pt>
                <c:pt idx="3868">
                  <c:v>0.96666666666666601</c:v>
                </c:pt>
                <c:pt idx="3869">
                  <c:v>0.96666666666666601</c:v>
                </c:pt>
                <c:pt idx="3870">
                  <c:v>0.96666666666666601</c:v>
                </c:pt>
                <c:pt idx="3871">
                  <c:v>0.96666666666666601</c:v>
                </c:pt>
                <c:pt idx="3872">
                  <c:v>0.96666666666666601</c:v>
                </c:pt>
                <c:pt idx="3873">
                  <c:v>0.96666666666666601</c:v>
                </c:pt>
                <c:pt idx="3874">
                  <c:v>0.96666666666666601</c:v>
                </c:pt>
                <c:pt idx="3875">
                  <c:v>0.96666666666666601</c:v>
                </c:pt>
                <c:pt idx="3876">
                  <c:v>0.96666666666666601</c:v>
                </c:pt>
                <c:pt idx="3877">
                  <c:v>0.96666666666666601</c:v>
                </c:pt>
                <c:pt idx="3878">
                  <c:v>0.96666666666666601</c:v>
                </c:pt>
                <c:pt idx="3879">
                  <c:v>0.96666666666666601</c:v>
                </c:pt>
                <c:pt idx="3880">
                  <c:v>0.96666666666666601</c:v>
                </c:pt>
                <c:pt idx="3881">
                  <c:v>0.96666666666666601</c:v>
                </c:pt>
                <c:pt idx="3882">
                  <c:v>0.96666666666666601</c:v>
                </c:pt>
                <c:pt idx="3883">
                  <c:v>0.96666666666666601</c:v>
                </c:pt>
                <c:pt idx="3884">
                  <c:v>0.96666666666666601</c:v>
                </c:pt>
                <c:pt idx="3885">
                  <c:v>0.96666666666666601</c:v>
                </c:pt>
                <c:pt idx="3886">
                  <c:v>0.96666666666666601</c:v>
                </c:pt>
                <c:pt idx="3887">
                  <c:v>0.96666666666666601</c:v>
                </c:pt>
                <c:pt idx="3888">
                  <c:v>0.96666666666666601</c:v>
                </c:pt>
                <c:pt idx="3889">
                  <c:v>0.96666666666666601</c:v>
                </c:pt>
                <c:pt idx="3890">
                  <c:v>0.96666666666666601</c:v>
                </c:pt>
                <c:pt idx="3891">
                  <c:v>0.96666666666666601</c:v>
                </c:pt>
                <c:pt idx="3892">
                  <c:v>0.96666666666666601</c:v>
                </c:pt>
                <c:pt idx="3893">
                  <c:v>0.96666666666666601</c:v>
                </c:pt>
                <c:pt idx="3894">
                  <c:v>0.96666666666666601</c:v>
                </c:pt>
                <c:pt idx="3895">
                  <c:v>0.96666666666666601</c:v>
                </c:pt>
                <c:pt idx="3896">
                  <c:v>0.96666666666666601</c:v>
                </c:pt>
                <c:pt idx="3897">
                  <c:v>0.96666666666666601</c:v>
                </c:pt>
                <c:pt idx="3898">
                  <c:v>0.96666666666666601</c:v>
                </c:pt>
                <c:pt idx="3899">
                  <c:v>0.96666666666666601</c:v>
                </c:pt>
                <c:pt idx="3900">
                  <c:v>0.96666666666666601</c:v>
                </c:pt>
                <c:pt idx="3901">
                  <c:v>0.96666666666666601</c:v>
                </c:pt>
                <c:pt idx="3902">
                  <c:v>0.96666666666666601</c:v>
                </c:pt>
                <c:pt idx="3903">
                  <c:v>0.96666666666666601</c:v>
                </c:pt>
                <c:pt idx="3904">
                  <c:v>0.96666666666666601</c:v>
                </c:pt>
                <c:pt idx="3905">
                  <c:v>0.96666666666666601</c:v>
                </c:pt>
                <c:pt idx="3906">
                  <c:v>0.96666666666666601</c:v>
                </c:pt>
                <c:pt idx="3907">
                  <c:v>0.96666666666666601</c:v>
                </c:pt>
                <c:pt idx="3908">
                  <c:v>0.96666666666666601</c:v>
                </c:pt>
                <c:pt idx="3909">
                  <c:v>0.96666666666666601</c:v>
                </c:pt>
                <c:pt idx="3910">
                  <c:v>0.96666666666666601</c:v>
                </c:pt>
                <c:pt idx="3911">
                  <c:v>0.96666666666666601</c:v>
                </c:pt>
                <c:pt idx="3912">
                  <c:v>0.96666666666666601</c:v>
                </c:pt>
                <c:pt idx="3913">
                  <c:v>0.96666666666666601</c:v>
                </c:pt>
                <c:pt idx="3914">
                  <c:v>0.96666666666666601</c:v>
                </c:pt>
                <c:pt idx="3915">
                  <c:v>0.96666666666666601</c:v>
                </c:pt>
                <c:pt idx="3916">
                  <c:v>0.96666666666666601</c:v>
                </c:pt>
                <c:pt idx="3917">
                  <c:v>0.96666666666666601</c:v>
                </c:pt>
                <c:pt idx="3918">
                  <c:v>0.96666666666666601</c:v>
                </c:pt>
                <c:pt idx="3919">
                  <c:v>0.96666666666666601</c:v>
                </c:pt>
                <c:pt idx="3920">
                  <c:v>0.96666666666666601</c:v>
                </c:pt>
                <c:pt idx="3921">
                  <c:v>0.96666666666666601</c:v>
                </c:pt>
                <c:pt idx="3922">
                  <c:v>0.96666666666666601</c:v>
                </c:pt>
                <c:pt idx="3923">
                  <c:v>0.96666666666666601</c:v>
                </c:pt>
                <c:pt idx="3924">
                  <c:v>0.96666666666666601</c:v>
                </c:pt>
                <c:pt idx="3925">
                  <c:v>0.96666666666666601</c:v>
                </c:pt>
                <c:pt idx="3926">
                  <c:v>0.96666666666666601</c:v>
                </c:pt>
                <c:pt idx="3927">
                  <c:v>0.96666666666666601</c:v>
                </c:pt>
                <c:pt idx="3928">
                  <c:v>0.96666666666666601</c:v>
                </c:pt>
                <c:pt idx="3929">
                  <c:v>0.96666666666666601</c:v>
                </c:pt>
                <c:pt idx="3930">
                  <c:v>0.96666666666666601</c:v>
                </c:pt>
                <c:pt idx="3931">
                  <c:v>0.96666666666666601</c:v>
                </c:pt>
                <c:pt idx="3932">
                  <c:v>0.96666666666666601</c:v>
                </c:pt>
                <c:pt idx="3933">
                  <c:v>0.96666666666666601</c:v>
                </c:pt>
                <c:pt idx="3934">
                  <c:v>0.96666666666666601</c:v>
                </c:pt>
                <c:pt idx="3935">
                  <c:v>0.96666666666666601</c:v>
                </c:pt>
                <c:pt idx="3936">
                  <c:v>0.96666666666666601</c:v>
                </c:pt>
                <c:pt idx="3937">
                  <c:v>0.96666666666666601</c:v>
                </c:pt>
                <c:pt idx="3938">
                  <c:v>0.96666666666666601</c:v>
                </c:pt>
                <c:pt idx="3939">
                  <c:v>0.96666666666666601</c:v>
                </c:pt>
                <c:pt idx="3940">
                  <c:v>0.96666666666666601</c:v>
                </c:pt>
                <c:pt idx="3941">
                  <c:v>0.96666666666666601</c:v>
                </c:pt>
                <c:pt idx="3942">
                  <c:v>0.96666666666666601</c:v>
                </c:pt>
                <c:pt idx="3943">
                  <c:v>0.96666666666666601</c:v>
                </c:pt>
                <c:pt idx="3944">
                  <c:v>0.96666666666666601</c:v>
                </c:pt>
                <c:pt idx="3945">
                  <c:v>0.96666666666666601</c:v>
                </c:pt>
                <c:pt idx="3946">
                  <c:v>0.96666666666666601</c:v>
                </c:pt>
                <c:pt idx="3947">
                  <c:v>0.96666666666666601</c:v>
                </c:pt>
                <c:pt idx="3948">
                  <c:v>0.96666666666666601</c:v>
                </c:pt>
                <c:pt idx="3949">
                  <c:v>0.96666666666666601</c:v>
                </c:pt>
                <c:pt idx="3950">
                  <c:v>0.96666666666666601</c:v>
                </c:pt>
                <c:pt idx="3951">
                  <c:v>0.96666666666666601</c:v>
                </c:pt>
                <c:pt idx="3952">
                  <c:v>0.96666666666666601</c:v>
                </c:pt>
                <c:pt idx="3953">
                  <c:v>0.96666666666666601</c:v>
                </c:pt>
                <c:pt idx="3954">
                  <c:v>0.96666666666666601</c:v>
                </c:pt>
                <c:pt idx="3955">
                  <c:v>0.96666666666666601</c:v>
                </c:pt>
                <c:pt idx="3956">
                  <c:v>0.96666666666666601</c:v>
                </c:pt>
                <c:pt idx="3957">
                  <c:v>0.96666666666666601</c:v>
                </c:pt>
                <c:pt idx="3958">
                  <c:v>0.96666666666666601</c:v>
                </c:pt>
                <c:pt idx="3959">
                  <c:v>0.96666666666666601</c:v>
                </c:pt>
                <c:pt idx="3960">
                  <c:v>0.96666666666666601</c:v>
                </c:pt>
                <c:pt idx="3961">
                  <c:v>0.96666666666666601</c:v>
                </c:pt>
                <c:pt idx="3962">
                  <c:v>0.96666666666666601</c:v>
                </c:pt>
                <c:pt idx="3963">
                  <c:v>0.96666666666666601</c:v>
                </c:pt>
                <c:pt idx="3964">
                  <c:v>0.96666666666666601</c:v>
                </c:pt>
                <c:pt idx="3965">
                  <c:v>0.96666666666666601</c:v>
                </c:pt>
                <c:pt idx="3966">
                  <c:v>0.96666666666666601</c:v>
                </c:pt>
                <c:pt idx="3967">
                  <c:v>0.96666666666666601</c:v>
                </c:pt>
                <c:pt idx="3968">
                  <c:v>0.96666666666666601</c:v>
                </c:pt>
                <c:pt idx="3969">
                  <c:v>0.96666666666666601</c:v>
                </c:pt>
                <c:pt idx="3970">
                  <c:v>0.96666666666666601</c:v>
                </c:pt>
                <c:pt idx="3971">
                  <c:v>0.96666666666666601</c:v>
                </c:pt>
                <c:pt idx="3972">
                  <c:v>0.96666666666666601</c:v>
                </c:pt>
                <c:pt idx="3973">
                  <c:v>0.96666666666666601</c:v>
                </c:pt>
                <c:pt idx="3974">
                  <c:v>0.96666666666666601</c:v>
                </c:pt>
                <c:pt idx="3975">
                  <c:v>0.96666666666666601</c:v>
                </c:pt>
                <c:pt idx="3976">
                  <c:v>0.96666666666666601</c:v>
                </c:pt>
                <c:pt idx="3977">
                  <c:v>0.96666666666666601</c:v>
                </c:pt>
                <c:pt idx="3978">
                  <c:v>0.96666666666666601</c:v>
                </c:pt>
                <c:pt idx="3979">
                  <c:v>0.96666666666666601</c:v>
                </c:pt>
                <c:pt idx="3980">
                  <c:v>0.96666666666666601</c:v>
                </c:pt>
                <c:pt idx="3981">
                  <c:v>0.96666666666666601</c:v>
                </c:pt>
                <c:pt idx="3982">
                  <c:v>0.96666666666666601</c:v>
                </c:pt>
                <c:pt idx="3983">
                  <c:v>0.96666666666666601</c:v>
                </c:pt>
                <c:pt idx="3984">
                  <c:v>0.96666666666666601</c:v>
                </c:pt>
                <c:pt idx="3985">
                  <c:v>0.96666666666666601</c:v>
                </c:pt>
                <c:pt idx="3986">
                  <c:v>0.96666666666666601</c:v>
                </c:pt>
                <c:pt idx="3987">
                  <c:v>0.96666666666666601</c:v>
                </c:pt>
                <c:pt idx="3988">
                  <c:v>0.96666666666666601</c:v>
                </c:pt>
                <c:pt idx="3989">
                  <c:v>0.96666666666666601</c:v>
                </c:pt>
                <c:pt idx="3990">
                  <c:v>0.96666666666666601</c:v>
                </c:pt>
                <c:pt idx="3991">
                  <c:v>0.96666666666666601</c:v>
                </c:pt>
                <c:pt idx="3992">
                  <c:v>0.96666666666666601</c:v>
                </c:pt>
                <c:pt idx="3993">
                  <c:v>0.96666666666666601</c:v>
                </c:pt>
                <c:pt idx="3994">
                  <c:v>0.96666666666666601</c:v>
                </c:pt>
                <c:pt idx="3995">
                  <c:v>0.96666666666666601</c:v>
                </c:pt>
                <c:pt idx="3996">
                  <c:v>0.96666666666666601</c:v>
                </c:pt>
                <c:pt idx="3997">
                  <c:v>0.96666666666666601</c:v>
                </c:pt>
                <c:pt idx="3998">
                  <c:v>0.96666666666666601</c:v>
                </c:pt>
                <c:pt idx="3999">
                  <c:v>0.96666666666666601</c:v>
                </c:pt>
                <c:pt idx="4000">
                  <c:v>0.96666666666666601</c:v>
                </c:pt>
                <c:pt idx="4001">
                  <c:v>0.96666666666666601</c:v>
                </c:pt>
                <c:pt idx="4002">
                  <c:v>0.96666666666666601</c:v>
                </c:pt>
                <c:pt idx="4003">
                  <c:v>0.96666666666666601</c:v>
                </c:pt>
                <c:pt idx="4004">
                  <c:v>0.96666666666666601</c:v>
                </c:pt>
                <c:pt idx="4005">
                  <c:v>0.96666666666666601</c:v>
                </c:pt>
                <c:pt idx="4006">
                  <c:v>0.96666666666666601</c:v>
                </c:pt>
                <c:pt idx="4007">
                  <c:v>0.96666666666666601</c:v>
                </c:pt>
                <c:pt idx="4008">
                  <c:v>0.96666666666666601</c:v>
                </c:pt>
                <c:pt idx="4009">
                  <c:v>0.96666666666666601</c:v>
                </c:pt>
                <c:pt idx="4010">
                  <c:v>0.96666666666666601</c:v>
                </c:pt>
                <c:pt idx="4011">
                  <c:v>0.96666666666666601</c:v>
                </c:pt>
                <c:pt idx="4012">
                  <c:v>0.96666666666666601</c:v>
                </c:pt>
                <c:pt idx="4013">
                  <c:v>0.96666666666666601</c:v>
                </c:pt>
                <c:pt idx="4014">
                  <c:v>0.96666666666666601</c:v>
                </c:pt>
                <c:pt idx="4015">
                  <c:v>0.96666666666666601</c:v>
                </c:pt>
                <c:pt idx="4016">
                  <c:v>0.96666666666666601</c:v>
                </c:pt>
                <c:pt idx="4017">
                  <c:v>0.96666666666666601</c:v>
                </c:pt>
                <c:pt idx="4018">
                  <c:v>0.96666666666666601</c:v>
                </c:pt>
                <c:pt idx="4019">
                  <c:v>0.96666666666666601</c:v>
                </c:pt>
                <c:pt idx="4020">
                  <c:v>0.96666666666666601</c:v>
                </c:pt>
                <c:pt idx="4021">
                  <c:v>0.96666666666666601</c:v>
                </c:pt>
                <c:pt idx="4022">
                  <c:v>0.96666666666666601</c:v>
                </c:pt>
                <c:pt idx="4023">
                  <c:v>0.96666666666666601</c:v>
                </c:pt>
                <c:pt idx="4024">
                  <c:v>0.96666666666666601</c:v>
                </c:pt>
                <c:pt idx="4025">
                  <c:v>0.96666666666666601</c:v>
                </c:pt>
                <c:pt idx="4026">
                  <c:v>0.96666666666666601</c:v>
                </c:pt>
                <c:pt idx="4027">
                  <c:v>0.96666666666666601</c:v>
                </c:pt>
                <c:pt idx="4028">
                  <c:v>0.96666666666666601</c:v>
                </c:pt>
                <c:pt idx="4029">
                  <c:v>0.96666666666666601</c:v>
                </c:pt>
                <c:pt idx="4030">
                  <c:v>0.96666666666666601</c:v>
                </c:pt>
                <c:pt idx="4031">
                  <c:v>0.96666666666666601</c:v>
                </c:pt>
                <c:pt idx="4032">
                  <c:v>0.96666666666666601</c:v>
                </c:pt>
                <c:pt idx="4033">
                  <c:v>0.96666666666666601</c:v>
                </c:pt>
                <c:pt idx="4034">
                  <c:v>0.96666666666666601</c:v>
                </c:pt>
                <c:pt idx="4035">
                  <c:v>0.96666666666666601</c:v>
                </c:pt>
                <c:pt idx="4036">
                  <c:v>0.96666666666666601</c:v>
                </c:pt>
                <c:pt idx="4037">
                  <c:v>0.96666666666666601</c:v>
                </c:pt>
                <c:pt idx="4038">
                  <c:v>0.96666666666666601</c:v>
                </c:pt>
                <c:pt idx="4039">
                  <c:v>0.96666666666666601</c:v>
                </c:pt>
                <c:pt idx="4040">
                  <c:v>0.96666666666666601</c:v>
                </c:pt>
                <c:pt idx="4041">
                  <c:v>0.96666666666666601</c:v>
                </c:pt>
                <c:pt idx="4042">
                  <c:v>0.96666666666666601</c:v>
                </c:pt>
                <c:pt idx="4043">
                  <c:v>0.96666666666666601</c:v>
                </c:pt>
                <c:pt idx="4044">
                  <c:v>0.96666666666666601</c:v>
                </c:pt>
                <c:pt idx="4045">
                  <c:v>0.96666666666666601</c:v>
                </c:pt>
                <c:pt idx="4046">
                  <c:v>0.96666666666666601</c:v>
                </c:pt>
                <c:pt idx="4047">
                  <c:v>0.96666666666666601</c:v>
                </c:pt>
                <c:pt idx="4048">
                  <c:v>0.96666666666666601</c:v>
                </c:pt>
                <c:pt idx="4049">
                  <c:v>0.96666666666666601</c:v>
                </c:pt>
                <c:pt idx="4050">
                  <c:v>0.96666666666666601</c:v>
                </c:pt>
                <c:pt idx="4051">
                  <c:v>0.96666666666666601</c:v>
                </c:pt>
                <c:pt idx="4052">
                  <c:v>0.96666666666666601</c:v>
                </c:pt>
                <c:pt idx="4053">
                  <c:v>0.96666666666666601</c:v>
                </c:pt>
                <c:pt idx="4054">
                  <c:v>0.96666666666666601</c:v>
                </c:pt>
                <c:pt idx="4055">
                  <c:v>0.96666666666666601</c:v>
                </c:pt>
                <c:pt idx="4056">
                  <c:v>0.96666666666666601</c:v>
                </c:pt>
                <c:pt idx="4057">
                  <c:v>0.96666666666666601</c:v>
                </c:pt>
                <c:pt idx="4058">
                  <c:v>0.96666666666666601</c:v>
                </c:pt>
                <c:pt idx="4059">
                  <c:v>0.96666666666666601</c:v>
                </c:pt>
                <c:pt idx="4060">
                  <c:v>0.96666666666666601</c:v>
                </c:pt>
                <c:pt idx="4061">
                  <c:v>0.96666666666666601</c:v>
                </c:pt>
                <c:pt idx="4062">
                  <c:v>0.96666666666666601</c:v>
                </c:pt>
                <c:pt idx="4063">
                  <c:v>0.96666666666666601</c:v>
                </c:pt>
                <c:pt idx="4064">
                  <c:v>0.96666666666666601</c:v>
                </c:pt>
                <c:pt idx="4065">
                  <c:v>0.96666666666666601</c:v>
                </c:pt>
                <c:pt idx="4066">
                  <c:v>0.96666666666666601</c:v>
                </c:pt>
                <c:pt idx="4067">
                  <c:v>0.96666666666666601</c:v>
                </c:pt>
                <c:pt idx="4068">
                  <c:v>0.96666666666666601</c:v>
                </c:pt>
                <c:pt idx="4069">
                  <c:v>0.96666666666666601</c:v>
                </c:pt>
                <c:pt idx="4070">
                  <c:v>0.96666666666666601</c:v>
                </c:pt>
                <c:pt idx="4071">
                  <c:v>0.96666666666666601</c:v>
                </c:pt>
                <c:pt idx="4072">
                  <c:v>0.96666666666666601</c:v>
                </c:pt>
                <c:pt idx="4073">
                  <c:v>0.96666666666666601</c:v>
                </c:pt>
                <c:pt idx="4074">
                  <c:v>0.96666666666666601</c:v>
                </c:pt>
                <c:pt idx="4075">
                  <c:v>0.96666666666666601</c:v>
                </c:pt>
                <c:pt idx="4076">
                  <c:v>0.96666666666666601</c:v>
                </c:pt>
                <c:pt idx="4077">
                  <c:v>0.96666666666666601</c:v>
                </c:pt>
                <c:pt idx="4078">
                  <c:v>0.96666666666666601</c:v>
                </c:pt>
                <c:pt idx="4079">
                  <c:v>0.96666666666666601</c:v>
                </c:pt>
                <c:pt idx="4080">
                  <c:v>0.96666666666666601</c:v>
                </c:pt>
                <c:pt idx="4081">
                  <c:v>0.96666666666666601</c:v>
                </c:pt>
                <c:pt idx="4082">
                  <c:v>0.96666666666666601</c:v>
                </c:pt>
                <c:pt idx="4083">
                  <c:v>0.96666666666666601</c:v>
                </c:pt>
                <c:pt idx="4084">
                  <c:v>0.96666666666666601</c:v>
                </c:pt>
                <c:pt idx="4085">
                  <c:v>0.96666666666666601</c:v>
                </c:pt>
                <c:pt idx="4086">
                  <c:v>0.96666666666666601</c:v>
                </c:pt>
                <c:pt idx="4087">
                  <c:v>0.96666666666666601</c:v>
                </c:pt>
                <c:pt idx="4088">
                  <c:v>0.96666666666666601</c:v>
                </c:pt>
                <c:pt idx="4089">
                  <c:v>0.96666666666666601</c:v>
                </c:pt>
                <c:pt idx="4090">
                  <c:v>0.96666666666666601</c:v>
                </c:pt>
                <c:pt idx="4091">
                  <c:v>0.96666666666666601</c:v>
                </c:pt>
                <c:pt idx="4092">
                  <c:v>0.96666666666666601</c:v>
                </c:pt>
                <c:pt idx="4093">
                  <c:v>0.96666666666666601</c:v>
                </c:pt>
                <c:pt idx="4094">
                  <c:v>0.96666666666666601</c:v>
                </c:pt>
                <c:pt idx="4095">
                  <c:v>0.96666666666666601</c:v>
                </c:pt>
                <c:pt idx="4096">
                  <c:v>0.96666666666666601</c:v>
                </c:pt>
                <c:pt idx="4097">
                  <c:v>0.96666666666666601</c:v>
                </c:pt>
                <c:pt idx="4098">
                  <c:v>0.96666666666666601</c:v>
                </c:pt>
                <c:pt idx="4099">
                  <c:v>0.96666666666666601</c:v>
                </c:pt>
                <c:pt idx="4100">
                  <c:v>0.96666666666666601</c:v>
                </c:pt>
                <c:pt idx="4101">
                  <c:v>0.96666666666666601</c:v>
                </c:pt>
                <c:pt idx="4102">
                  <c:v>0.96666666666666601</c:v>
                </c:pt>
                <c:pt idx="4103">
                  <c:v>0.96666666666666601</c:v>
                </c:pt>
                <c:pt idx="4104">
                  <c:v>0.96666666666666601</c:v>
                </c:pt>
                <c:pt idx="4105">
                  <c:v>0.96666666666666601</c:v>
                </c:pt>
                <c:pt idx="4106">
                  <c:v>0.96666666666666601</c:v>
                </c:pt>
                <c:pt idx="4107">
                  <c:v>0.96666666666666601</c:v>
                </c:pt>
                <c:pt idx="4108">
                  <c:v>0.96666666666666601</c:v>
                </c:pt>
                <c:pt idx="4109">
                  <c:v>0.96666666666666601</c:v>
                </c:pt>
                <c:pt idx="4110">
                  <c:v>0.96666666666666601</c:v>
                </c:pt>
                <c:pt idx="4111">
                  <c:v>0.96666666666666601</c:v>
                </c:pt>
                <c:pt idx="4112">
                  <c:v>0.96666666666666601</c:v>
                </c:pt>
                <c:pt idx="4113">
                  <c:v>0.96666666666666601</c:v>
                </c:pt>
                <c:pt idx="4114">
                  <c:v>0.96666666666666601</c:v>
                </c:pt>
                <c:pt idx="4115">
                  <c:v>0.96666666666666601</c:v>
                </c:pt>
                <c:pt idx="4116">
                  <c:v>0.96666666666666601</c:v>
                </c:pt>
                <c:pt idx="4117">
                  <c:v>0.96666666666666601</c:v>
                </c:pt>
                <c:pt idx="4118">
                  <c:v>0.96666666666666601</c:v>
                </c:pt>
                <c:pt idx="4119">
                  <c:v>0.96666666666666601</c:v>
                </c:pt>
                <c:pt idx="4120">
                  <c:v>0.96666666666666601</c:v>
                </c:pt>
                <c:pt idx="4121">
                  <c:v>0.96666666666666601</c:v>
                </c:pt>
                <c:pt idx="4122">
                  <c:v>0.96666666666666601</c:v>
                </c:pt>
                <c:pt idx="4123">
                  <c:v>0.96666666666666601</c:v>
                </c:pt>
                <c:pt idx="4124">
                  <c:v>0.96666666666666601</c:v>
                </c:pt>
                <c:pt idx="4125">
                  <c:v>0.96666666666666601</c:v>
                </c:pt>
                <c:pt idx="4126">
                  <c:v>0.96666666666666601</c:v>
                </c:pt>
                <c:pt idx="4127">
                  <c:v>0.96666666666666601</c:v>
                </c:pt>
                <c:pt idx="4128">
                  <c:v>0.96666666666666601</c:v>
                </c:pt>
                <c:pt idx="4129">
                  <c:v>0.96666666666666601</c:v>
                </c:pt>
                <c:pt idx="4130">
                  <c:v>0.96666666666666601</c:v>
                </c:pt>
                <c:pt idx="4131">
                  <c:v>0.96666666666666601</c:v>
                </c:pt>
                <c:pt idx="4132">
                  <c:v>0.96666666666666601</c:v>
                </c:pt>
                <c:pt idx="4133">
                  <c:v>0.96666666666666601</c:v>
                </c:pt>
                <c:pt idx="4134">
                  <c:v>0.96666666666666601</c:v>
                </c:pt>
                <c:pt idx="4135">
                  <c:v>0.96666666666666601</c:v>
                </c:pt>
                <c:pt idx="4136">
                  <c:v>0.96666666666666601</c:v>
                </c:pt>
                <c:pt idx="4137">
                  <c:v>0.96666666666666601</c:v>
                </c:pt>
                <c:pt idx="4138">
                  <c:v>0.96666666666666601</c:v>
                </c:pt>
                <c:pt idx="4139">
                  <c:v>0.96666666666666601</c:v>
                </c:pt>
                <c:pt idx="4140">
                  <c:v>0.96666666666666601</c:v>
                </c:pt>
                <c:pt idx="4141">
                  <c:v>0.96666666666666601</c:v>
                </c:pt>
                <c:pt idx="4142">
                  <c:v>0.96666666666666601</c:v>
                </c:pt>
                <c:pt idx="4143">
                  <c:v>0.96666666666666601</c:v>
                </c:pt>
                <c:pt idx="4144">
                  <c:v>0.96666666666666601</c:v>
                </c:pt>
                <c:pt idx="4145">
                  <c:v>0.96666666666666601</c:v>
                </c:pt>
                <c:pt idx="4146">
                  <c:v>0.96666666666666601</c:v>
                </c:pt>
                <c:pt idx="4147">
                  <c:v>0.96666666666666601</c:v>
                </c:pt>
                <c:pt idx="4148">
                  <c:v>0.96666666666666601</c:v>
                </c:pt>
                <c:pt idx="4149">
                  <c:v>0.96666666666666601</c:v>
                </c:pt>
                <c:pt idx="4150">
                  <c:v>0.96666666666666601</c:v>
                </c:pt>
                <c:pt idx="4151">
                  <c:v>0.96666666666666601</c:v>
                </c:pt>
                <c:pt idx="4152">
                  <c:v>0.96666666666666601</c:v>
                </c:pt>
                <c:pt idx="4153">
                  <c:v>0.96666666666666601</c:v>
                </c:pt>
                <c:pt idx="4154">
                  <c:v>0.96666666666666601</c:v>
                </c:pt>
                <c:pt idx="4155">
                  <c:v>0.96666666666666601</c:v>
                </c:pt>
                <c:pt idx="4156">
                  <c:v>0.96666666666666601</c:v>
                </c:pt>
                <c:pt idx="4157">
                  <c:v>0.96666666666666601</c:v>
                </c:pt>
                <c:pt idx="4158">
                  <c:v>0.96666666666666601</c:v>
                </c:pt>
                <c:pt idx="4159">
                  <c:v>0.96666666666666601</c:v>
                </c:pt>
                <c:pt idx="4160">
                  <c:v>0.96666666666666601</c:v>
                </c:pt>
                <c:pt idx="4161">
                  <c:v>0.96666666666666601</c:v>
                </c:pt>
                <c:pt idx="4162">
                  <c:v>0.96666666666666601</c:v>
                </c:pt>
                <c:pt idx="4163">
                  <c:v>0.96666666666666601</c:v>
                </c:pt>
                <c:pt idx="4164">
                  <c:v>0.96666666666666601</c:v>
                </c:pt>
                <c:pt idx="4165">
                  <c:v>0.96666666666666601</c:v>
                </c:pt>
                <c:pt idx="4166">
                  <c:v>0.96666666666666601</c:v>
                </c:pt>
                <c:pt idx="4167">
                  <c:v>0.96666666666666601</c:v>
                </c:pt>
                <c:pt idx="4168">
                  <c:v>0.96666666666666601</c:v>
                </c:pt>
                <c:pt idx="4169">
                  <c:v>0.96666666666666601</c:v>
                </c:pt>
                <c:pt idx="4170">
                  <c:v>0.96666666666666601</c:v>
                </c:pt>
                <c:pt idx="4171">
                  <c:v>0.96666666666666601</c:v>
                </c:pt>
                <c:pt idx="4172">
                  <c:v>0.96666666666666601</c:v>
                </c:pt>
                <c:pt idx="4173">
                  <c:v>0.96666666666666601</c:v>
                </c:pt>
                <c:pt idx="4174">
                  <c:v>0.96666666666666601</c:v>
                </c:pt>
                <c:pt idx="4175">
                  <c:v>0.96666666666666601</c:v>
                </c:pt>
                <c:pt idx="4176">
                  <c:v>0.96666666666666601</c:v>
                </c:pt>
                <c:pt idx="4177">
                  <c:v>0.96666666666666601</c:v>
                </c:pt>
                <c:pt idx="4178">
                  <c:v>0.96666666666666601</c:v>
                </c:pt>
                <c:pt idx="4179">
                  <c:v>0.96666666666666601</c:v>
                </c:pt>
                <c:pt idx="4180">
                  <c:v>0.96666666666666601</c:v>
                </c:pt>
                <c:pt idx="4181">
                  <c:v>0.96666666666666601</c:v>
                </c:pt>
                <c:pt idx="4182">
                  <c:v>0.96666666666666601</c:v>
                </c:pt>
                <c:pt idx="4183">
                  <c:v>0.96666666666666601</c:v>
                </c:pt>
                <c:pt idx="4184">
                  <c:v>0.96666666666666601</c:v>
                </c:pt>
                <c:pt idx="4185">
                  <c:v>0.96666666666666601</c:v>
                </c:pt>
                <c:pt idx="4186">
                  <c:v>0.96666666666666601</c:v>
                </c:pt>
                <c:pt idx="4187">
                  <c:v>0.96666666666666601</c:v>
                </c:pt>
                <c:pt idx="4188">
                  <c:v>0.96666666666666601</c:v>
                </c:pt>
                <c:pt idx="4189">
                  <c:v>0.96666666666666601</c:v>
                </c:pt>
                <c:pt idx="4190">
                  <c:v>0.96666666666666601</c:v>
                </c:pt>
                <c:pt idx="4191">
                  <c:v>0.96666666666666601</c:v>
                </c:pt>
                <c:pt idx="4192">
                  <c:v>0.96666666666666601</c:v>
                </c:pt>
                <c:pt idx="4193">
                  <c:v>0.96666666666666601</c:v>
                </c:pt>
                <c:pt idx="4194">
                  <c:v>0.96666666666666601</c:v>
                </c:pt>
                <c:pt idx="4195">
                  <c:v>0.96666666666666601</c:v>
                </c:pt>
                <c:pt idx="4196">
                  <c:v>0.96666666666666601</c:v>
                </c:pt>
                <c:pt idx="4197">
                  <c:v>0.96666666666666601</c:v>
                </c:pt>
                <c:pt idx="4198">
                  <c:v>0.96666666666666601</c:v>
                </c:pt>
                <c:pt idx="4199">
                  <c:v>0.96666666666666601</c:v>
                </c:pt>
                <c:pt idx="4200">
                  <c:v>0.96666666666666601</c:v>
                </c:pt>
                <c:pt idx="4201">
                  <c:v>0.96666666666666601</c:v>
                </c:pt>
                <c:pt idx="4202">
                  <c:v>0.96666666666666601</c:v>
                </c:pt>
                <c:pt idx="4203">
                  <c:v>0.96666666666666601</c:v>
                </c:pt>
                <c:pt idx="4204">
                  <c:v>0.96666666666666601</c:v>
                </c:pt>
                <c:pt idx="4205">
                  <c:v>0.96666666666666601</c:v>
                </c:pt>
                <c:pt idx="4206">
                  <c:v>0.96666666666666601</c:v>
                </c:pt>
                <c:pt idx="4207">
                  <c:v>0.96666666666666601</c:v>
                </c:pt>
                <c:pt idx="4208">
                  <c:v>0.96666666666666601</c:v>
                </c:pt>
                <c:pt idx="4209">
                  <c:v>0.96666666666666601</c:v>
                </c:pt>
                <c:pt idx="4210">
                  <c:v>0.96666666666666601</c:v>
                </c:pt>
                <c:pt idx="4211">
                  <c:v>0.96666666666666601</c:v>
                </c:pt>
                <c:pt idx="4212">
                  <c:v>0.96666666666666601</c:v>
                </c:pt>
                <c:pt idx="4213">
                  <c:v>0.96666666666666601</c:v>
                </c:pt>
                <c:pt idx="4214">
                  <c:v>0.96666666666666601</c:v>
                </c:pt>
                <c:pt idx="4215">
                  <c:v>0.96666666666666601</c:v>
                </c:pt>
                <c:pt idx="4216">
                  <c:v>0.96666666666666601</c:v>
                </c:pt>
                <c:pt idx="4217">
                  <c:v>0.96666666666666601</c:v>
                </c:pt>
                <c:pt idx="4218">
                  <c:v>0.96666666666666601</c:v>
                </c:pt>
                <c:pt idx="4219">
                  <c:v>0.96666666666666601</c:v>
                </c:pt>
                <c:pt idx="4220">
                  <c:v>0.96666666666666601</c:v>
                </c:pt>
                <c:pt idx="4221">
                  <c:v>0.96666666666666601</c:v>
                </c:pt>
                <c:pt idx="4222">
                  <c:v>0.96666666666666601</c:v>
                </c:pt>
                <c:pt idx="4223">
                  <c:v>0.96666666666666601</c:v>
                </c:pt>
                <c:pt idx="4224">
                  <c:v>0.96666666666666601</c:v>
                </c:pt>
                <c:pt idx="4225">
                  <c:v>0.96666666666666601</c:v>
                </c:pt>
                <c:pt idx="4226">
                  <c:v>0.96666666666666601</c:v>
                </c:pt>
                <c:pt idx="4227">
                  <c:v>0.96666666666666601</c:v>
                </c:pt>
                <c:pt idx="4228">
                  <c:v>0.96666666666666601</c:v>
                </c:pt>
                <c:pt idx="4229">
                  <c:v>0.96666666666666601</c:v>
                </c:pt>
                <c:pt idx="4230">
                  <c:v>0.96666666666666601</c:v>
                </c:pt>
                <c:pt idx="4231">
                  <c:v>0.96666666666666601</c:v>
                </c:pt>
                <c:pt idx="4232">
                  <c:v>0.96666666666666601</c:v>
                </c:pt>
                <c:pt idx="4233">
                  <c:v>0.96666666666666601</c:v>
                </c:pt>
                <c:pt idx="4234">
                  <c:v>0.96666666666666601</c:v>
                </c:pt>
                <c:pt idx="4235">
                  <c:v>0.96666666666666601</c:v>
                </c:pt>
                <c:pt idx="4236">
                  <c:v>0.96666666666666601</c:v>
                </c:pt>
                <c:pt idx="4237">
                  <c:v>0.96666666666666601</c:v>
                </c:pt>
                <c:pt idx="4238">
                  <c:v>0.96666666666666601</c:v>
                </c:pt>
                <c:pt idx="4239">
                  <c:v>0.96666666666666601</c:v>
                </c:pt>
                <c:pt idx="4240">
                  <c:v>0.96666666666666601</c:v>
                </c:pt>
                <c:pt idx="4241">
                  <c:v>0.96666666666666601</c:v>
                </c:pt>
                <c:pt idx="4242">
                  <c:v>0.96666666666666601</c:v>
                </c:pt>
                <c:pt idx="4243">
                  <c:v>0.96666666666666601</c:v>
                </c:pt>
                <c:pt idx="4244">
                  <c:v>0.96666666666666601</c:v>
                </c:pt>
                <c:pt idx="4245">
                  <c:v>0.96666666666666601</c:v>
                </c:pt>
                <c:pt idx="4246">
                  <c:v>0.96666666666666601</c:v>
                </c:pt>
                <c:pt idx="4247">
                  <c:v>0.96666666666666601</c:v>
                </c:pt>
                <c:pt idx="4248">
                  <c:v>0.96666666666666601</c:v>
                </c:pt>
                <c:pt idx="4249">
                  <c:v>0.96666666666666601</c:v>
                </c:pt>
                <c:pt idx="4250">
                  <c:v>0.96666666666666601</c:v>
                </c:pt>
                <c:pt idx="4251">
                  <c:v>0.96666666666666601</c:v>
                </c:pt>
                <c:pt idx="4252">
                  <c:v>0.96666666666666601</c:v>
                </c:pt>
                <c:pt idx="4253">
                  <c:v>0.96666666666666601</c:v>
                </c:pt>
                <c:pt idx="4254">
                  <c:v>0.96666666666666601</c:v>
                </c:pt>
                <c:pt idx="4255">
                  <c:v>0.96666666666666601</c:v>
                </c:pt>
                <c:pt idx="4256">
                  <c:v>0.96666666666666601</c:v>
                </c:pt>
                <c:pt idx="4257">
                  <c:v>0.96666666666666601</c:v>
                </c:pt>
                <c:pt idx="4258">
                  <c:v>0.96666666666666601</c:v>
                </c:pt>
                <c:pt idx="4259">
                  <c:v>0.96666666666666601</c:v>
                </c:pt>
                <c:pt idx="4260">
                  <c:v>0.96666666666666601</c:v>
                </c:pt>
                <c:pt idx="4261">
                  <c:v>0.96666666666666601</c:v>
                </c:pt>
                <c:pt idx="4262">
                  <c:v>0.96666666666666601</c:v>
                </c:pt>
                <c:pt idx="4263">
                  <c:v>0.96666666666666601</c:v>
                </c:pt>
                <c:pt idx="4264">
                  <c:v>0.96666666666666601</c:v>
                </c:pt>
                <c:pt idx="4265">
                  <c:v>0.96666666666666601</c:v>
                </c:pt>
                <c:pt idx="4266">
                  <c:v>0.96666666666666601</c:v>
                </c:pt>
                <c:pt idx="4267">
                  <c:v>0.96666666666666601</c:v>
                </c:pt>
                <c:pt idx="4268">
                  <c:v>0.96666666666666601</c:v>
                </c:pt>
                <c:pt idx="4269">
                  <c:v>0.96666666666666601</c:v>
                </c:pt>
                <c:pt idx="4270">
                  <c:v>0.96666666666666601</c:v>
                </c:pt>
                <c:pt idx="4271">
                  <c:v>0.96666666666666601</c:v>
                </c:pt>
                <c:pt idx="4272">
                  <c:v>0.96666666666666601</c:v>
                </c:pt>
                <c:pt idx="4273">
                  <c:v>0.96666666666666601</c:v>
                </c:pt>
                <c:pt idx="4274">
                  <c:v>0.96666666666666601</c:v>
                </c:pt>
                <c:pt idx="4275">
                  <c:v>0.96666666666666601</c:v>
                </c:pt>
                <c:pt idx="4276">
                  <c:v>0.96666666666666601</c:v>
                </c:pt>
                <c:pt idx="4277">
                  <c:v>0.96666666666666601</c:v>
                </c:pt>
                <c:pt idx="4278">
                  <c:v>0.96666666666666601</c:v>
                </c:pt>
                <c:pt idx="4279">
                  <c:v>0.96666666666666601</c:v>
                </c:pt>
                <c:pt idx="4280">
                  <c:v>0.96666666666666601</c:v>
                </c:pt>
                <c:pt idx="4281">
                  <c:v>0.96666666666666601</c:v>
                </c:pt>
                <c:pt idx="4282">
                  <c:v>0.96666666666666601</c:v>
                </c:pt>
                <c:pt idx="4283">
                  <c:v>0.96666666666666601</c:v>
                </c:pt>
                <c:pt idx="4284">
                  <c:v>0.96666666666666601</c:v>
                </c:pt>
                <c:pt idx="4285">
                  <c:v>0.96666666666666601</c:v>
                </c:pt>
                <c:pt idx="4286">
                  <c:v>0.96666666666666601</c:v>
                </c:pt>
                <c:pt idx="4287">
                  <c:v>0.96666666666666601</c:v>
                </c:pt>
                <c:pt idx="4288">
                  <c:v>0.96666666666666601</c:v>
                </c:pt>
                <c:pt idx="4289">
                  <c:v>0.96666666666666601</c:v>
                </c:pt>
                <c:pt idx="4290">
                  <c:v>0.96666666666666601</c:v>
                </c:pt>
                <c:pt idx="4291">
                  <c:v>0.96666666666666601</c:v>
                </c:pt>
                <c:pt idx="4292">
                  <c:v>0.96666666666666601</c:v>
                </c:pt>
                <c:pt idx="4293">
                  <c:v>0.96666666666666601</c:v>
                </c:pt>
                <c:pt idx="4294">
                  <c:v>0.96666666666666601</c:v>
                </c:pt>
                <c:pt idx="4295">
                  <c:v>0.96666666666666601</c:v>
                </c:pt>
                <c:pt idx="4296">
                  <c:v>0.96666666666666601</c:v>
                </c:pt>
                <c:pt idx="4297">
                  <c:v>0.96666666666666601</c:v>
                </c:pt>
                <c:pt idx="4298">
                  <c:v>0.96666666666666601</c:v>
                </c:pt>
                <c:pt idx="4299">
                  <c:v>0.96666666666666601</c:v>
                </c:pt>
                <c:pt idx="4300">
                  <c:v>0.96666666666666601</c:v>
                </c:pt>
                <c:pt idx="4301">
                  <c:v>0.96666666666666601</c:v>
                </c:pt>
                <c:pt idx="4302">
                  <c:v>0.96666666666666601</c:v>
                </c:pt>
                <c:pt idx="4303">
                  <c:v>0.96666666666666601</c:v>
                </c:pt>
                <c:pt idx="4304">
                  <c:v>0.96666666666666601</c:v>
                </c:pt>
                <c:pt idx="4305">
                  <c:v>0.96666666666666601</c:v>
                </c:pt>
                <c:pt idx="4306">
                  <c:v>0.96666666666666601</c:v>
                </c:pt>
                <c:pt idx="4307">
                  <c:v>0.96666666666666601</c:v>
                </c:pt>
                <c:pt idx="4308">
                  <c:v>0.96666666666666601</c:v>
                </c:pt>
                <c:pt idx="4309">
                  <c:v>0.96666666666666601</c:v>
                </c:pt>
                <c:pt idx="4310">
                  <c:v>0.96666666666666601</c:v>
                </c:pt>
                <c:pt idx="4311">
                  <c:v>0.96666666666666601</c:v>
                </c:pt>
                <c:pt idx="4312">
                  <c:v>0.96666666666666601</c:v>
                </c:pt>
                <c:pt idx="4313">
                  <c:v>0.96666666666666601</c:v>
                </c:pt>
                <c:pt idx="4314">
                  <c:v>0.96666666666666601</c:v>
                </c:pt>
                <c:pt idx="4315">
                  <c:v>0.96666666666666601</c:v>
                </c:pt>
                <c:pt idx="4316">
                  <c:v>0.96666666666666601</c:v>
                </c:pt>
                <c:pt idx="4317">
                  <c:v>0.96666666666666601</c:v>
                </c:pt>
                <c:pt idx="4318">
                  <c:v>0.96666666666666601</c:v>
                </c:pt>
                <c:pt idx="4319">
                  <c:v>0.96666666666666601</c:v>
                </c:pt>
                <c:pt idx="4320">
                  <c:v>0.96666666666666601</c:v>
                </c:pt>
                <c:pt idx="4321">
                  <c:v>0.96666666666666601</c:v>
                </c:pt>
                <c:pt idx="4322">
                  <c:v>0.96666666666666601</c:v>
                </c:pt>
                <c:pt idx="4323">
                  <c:v>0.96666666666666601</c:v>
                </c:pt>
                <c:pt idx="4324">
                  <c:v>0.96666666666666601</c:v>
                </c:pt>
                <c:pt idx="4325">
                  <c:v>0.96666666666666601</c:v>
                </c:pt>
                <c:pt idx="4326">
                  <c:v>0.96666666666666601</c:v>
                </c:pt>
                <c:pt idx="4327">
                  <c:v>0.96666666666666601</c:v>
                </c:pt>
                <c:pt idx="4328">
                  <c:v>0.96666666666666601</c:v>
                </c:pt>
                <c:pt idx="4329">
                  <c:v>0.96666666666666601</c:v>
                </c:pt>
                <c:pt idx="4330">
                  <c:v>0.96666666666666601</c:v>
                </c:pt>
                <c:pt idx="4331">
                  <c:v>0.96666666666666601</c:v>
                </c:pt>
                <c:pt idx="4332">
                  <c:v>0.96666666666666601</c:v>
                </c:pt>
                <c:pt idx="4333">
                  <c:v>0.96666666666666601</c:v>
                </c:pt>
                <c:pt idx="4334">
                  <c:v>0.96666666666666601</c:v>
                </c:pt>
                <c:pt idx="4335">
                  <c:v>0.96666666666666601</c:v>
                </c:pt>
                <c:pt idx="4336">
                  <c:v>0.96666666666666601</c:v>
                </c:pt>
                <c:pt idx="4337">
                  <c:v>0.96666666666666601</c:v>
                </c:pt>
                <c:pt idx="4338">
                  <c:v>0.96666666666666601</c:v>
                </c:pt>
                <c:pt idx="4339">
                  <c:v>0.96666666666666601</c:v>
                </c:pt>
                <c:pt idx="4340">
                  <c:v>0.96666666666666601</c:v>
                </c:pt>
                <c:pt idx="4341">
                  <c:v>0.96666666666666601</c:v>
                </c:pt>
                <c:pt idx="4342">
                  <c:v>0.96666666666666601</c:v>
                </c:pt>
                <c:pt idx="4343">
                  <c:v>0.96666666666666601</c:v>
                </c:pt>
                <c:pt idx="4344">
                  <c:v>0.96666666666666601</c:v>
                </c:pt>
                <c:pt idx="4345">
                  <c:v>0.96666666666666601</c:v>
                </c:pt>
                <c:pt idx="4346">
                  <c:v>0.96666666666666601</c:v>
                </c:pt>
                <c:pt idx="4347">
                  <c:v>0.96666666666666601</c:v>
                </c:pt>
                <c:pt idx="4348">
                  <c:v>0.96666666666666601</c:v>
                </c:pt>
                <c:pt idx="4349">
                  <c:v>0.96666666666666601</c:v>
                </c:pt>
                <c:pt idx="4350">
                  <c:v>0.96666666666666601</c:v>
                </c:pt>
                <c:pt idx="4351">
                  <c:v>0.96666666666666601</c:v>
                </c:pt>
                <c:pt idx="4352">
                  <c:v>0.96666666666666601</c:v>
                </c:pt>
                <c:pt idx="4353">
                  <c:v>0.96666666666666601</c:v>
                </c:pt>
                <c:pt idx="4354">
                  <c:v>0.96666666666666601</c:v>
                </c:pt>
                <c:pt idx="4355">
                  <c:v>0.96666666666666601</c:v>
                </c:pt>
                <c:pt idx="4356">
                  <c:v>0.96666666666666601</c:v>
                </c:pt>
                <c:pt idx="4357">
                  <c:v>0.96666666666666601</c:v>
                </c:pt>
                <c:pt idx="4358">
                  <c:v>0.96666666666666601</c:v>
                </c:pt>
                <c:pt idx="4359">
                  <c:v>0.96666666666666601</c:v>
                </c:pt>
                <c:pt idx="4360">
                  <c:v>0.96666666666666601</c:v>
                </c:pt>
                <c:pt idx="4361">
                  <c:v>0.96666666666666601</c:v>
                </c:pt>
                <c:pt idx="4362">
                  <c:v>0.96666666666666601</c:v>
                </c:pt>
                <c:pt idx="4363">
                  <c:v>0.96666666666666601</c:v>
                </c:pt>
                <c:pt idx="4364">
                  <c:v>0.96666666666666601</c:v>
                </c:pt>
                <c:pt idx="4365">
                  <c:v>0.96666666666666601</c:v>
                </c:pt>
                <c:pt idx="4366">
                  <c:v>0.96666666666666601</c:v>
                </c:pt>
                <c:pt idx="4367">
                  <c:v>0.96666666666666601</c:v>
                </c:pt>
                <c:pt idx="4368">
                  <c:v>0.96666666666666601</c:v>
                </c:pt>
                <c:pt idx="4369">
                  <c:v>0.96666666666666601</c:v>
                </c:pt>
                <c:pt idx="4370">
                  <c:v>0.96666666666666601</c:v>
                </c:pt>
                <c:pt idx="4371">
                  <c:v>0.96666666666666601</c:v>
                </c:pt>
                <c:pt idx="4372">
                  <c:v>0.96666666666666601</c:v>
                </c:pt>
                <c:pt idx="4373">
                  <c:v>0.96666666666666601</c:v>
                </c:pt>
                <c:pt idx="4374">
                  <c:v>0.96666666666666601</c:v>
                </c:pt>
                <c:pt idx="4375">
                  <c:v>0.96666666666666601</c:v>
                </c:pt>
                <c:pt idx="4376">
                  <c:v>0.96666666666666601</c:v>
                </c:pt>
                <c:pt idx="4377">
                  <c:v>0.96666666666666601</c:v>
                </c:pt>
                <c:pt idx="4378">
                  <c:v>0.96666666666666601</c:v>
                </c:pt>
                <c:pt idx="4379">
                  <c:v>0.96666666666666601</c:v>
                </c:pt>
                <c:pt idx="4380">
                  <c:v>0.96666666666666601</c:v>
                </c:pt>
                <c:pt idx="4381">
                  <c:v>0.96666666666666601</c:v>
                </c:pt>
                <c:pt idx="4382">
                  <c:v>0.96666666666666601</c:v>
                </c:pt>
                <c:pt idx="4383">
                  <c:v>0.96666666666666601</c:v>
                </c:pt>
                <c:pt idx="4384">
                  <c:v>0.96666666666666601</c:v>
                </c:pt>
                <c:pt idx="4385">
                  <c:v>0.96666666666666601</c:v>
                </c:pt>
                <c:pt idx="4386">
                  <c:v>0.96666666666666601</c:v>
                </c:pt>
                <c:pt idx="4387">
                  <c:v>0.96666666666666601</c:v>
                </c:pt>
                <c:pt idx="4388">
                  <c:v>0.96666666666666601</c:v>
                </c:pt>
                <c:pt idx="4389">
                  <c:v>0.96666666666666601</c:v>
                </c:pt>
                <c:pt idx="4390">
                  <c:v>0.96666666666666601</c:v>
                </c:pt>
                <c:pt idx="4391">
                  <c:v>0.96666666666666601</c:v>
                </c:pt>
                <c:pt idx="4392">
                  <c:v>0.96666666666666601</c:v>
                </c:pt>
                <c:pt idx="4393">
                  <c:v>0.96666666666666601</c:v>
                </c:pt>
                <c:pt idx="4394">
                  <c:v>0.96666666666666601</c:v>
                </c:pt>
                <c:pt idx="4395">
                  <c:v>0.96666666666666601</c:v>
                </c:pt>
                <c:pt idx="4396">
                  <c:v>0.96666666666666601</c:v>
                </c:pt>
                <c:pt idx="4397">
                  <c:v>0.96666666666666601</c:v>
                </c:pt>
                <c:pt idx="4398">
                  <c:v>0.96666666666666601</c:v>
                </c:pt>
                <c:pt idx="4399">
                  <c:v>0.96666666666666601</c:v>
                </c:pt>
                <c:pt idx="4400">
                  <c:v>0.96666666666666601</c:v>
                </c:pt>
                <c:pt idx="4401">
                  <c:v>0.96666666666666601</c:v>
                </c:pt>
                <c:pt idx="4402">
                  <c:v>0.96666666666666601</c:v>
                </c:pt>
                <c:pt idx="4403">
                  <c:v>0.96666666666666601</c:v>
                </c:pt>
                <c:pt idx="4404">
                  <c:v>0.96666666666666601</c:v>
                </c:pt>
                <c:pt idx="4405">
                  <c:v>0.96666666666666601</c:v>
                </c:pt>
                <c:pt idx="4406">
                  <c:v>0.96666666666666601</c:v>
                </c:pt>
                <c:pt idx="4407">
                  <c:v>0.96666666666666601</c:v>
                </c:pt>
                <c:pt idx="4408">
                  <c:v>0.96666666666666601</c:v>
                </c:pt>
                <c:pt idx="4409">
                  <c:v>0.96666666666666601</c:v>
                </c:pt>
                <c:pt idx="4410">
                  <c:v>0.96666666666666601</c:v>
                </c:pt>
                <c:pt idx="4411">
                  <c:v>0.96666666666666601</c:v>
                </c:pt>
                <c:pt idx="4412">
                  <c:v>0.96666666666666601</c:v>
                </c:pt>
                <c:pt idx="4413">
                  <c:v>0.96666666666666601</c:v>
                </c:pt>
                <c:pt idx="4414">
                  <c:v>0.96666666666666601</c:v>
                </c:pt>
                <c:pt idx="4415">
                  <c:v>0.96666666666666601</c:v>
                </c:pt>
                <c:pt idx="4416">
                  <c:v>0.96666666666666601</c:v>
                </c:pt>
                <c:pt idx="4417">
                  <c:v>0.96666666666666601</c:v>
                </c:pt>
                <c:pt idx="4418">
                  <c:v>0.96666666666666601</c:v>
                </c:pt>
                <c:pt idx="4419">
                  <c:v>0.96666666666666601</c:v>
                </c:pt>
                <c:pt idx="4420">
                  <c:v>0.96666666666666601</c:v>
                </c:pt>
                <c:pt idx="4421">
                  <c:v>0.96666666666666601</c:v>
                </c:pt>
                <c:pt idx="4422">
                  <c:v>0.96666666666666601</c:v>
                </c:pt>
                <c:pt idx="4423">
                  <c:v>0.96666666666666601</c:v>
                </c:pt>
                <c:pt idx="4424">
                  <c:v>0.96666666666666601</c:v>
                </c:pt>
                <c:pt idx="4425">
                  <c:v>0.96666666666666601</c:v>
                </c:pt>
                <c:pt idx="4426">
                  <c:v>0.96666666666666601</c:v>
                </c:pt>
                <c:pt idx="4427">
                  <c:v>0.96666666666666601</c:v>
                </c:pt>
                <c:pt idx="4428">
                  <c:v>0.96666666666666601</c:v>
                </c:pt>
                <c:pt idx="4429">
                  <c:v>0.96666666666666601</c:v>
                </c:pt>
                <c:pt idx="4430">
                  <c:v>0.96666666666666601</c:v>
                </c:pt>
                <c:pt idx="4431">
                  <c:v>0.96666666666666601</c:v>
                </c:pt>
                <c:pt idx="4432">
                  <c:v>0.96666666666666601</c:v>
                </c:pt>
                <c:pt idx="4433">
                  <c:v>0.96666666666666601</c:v>
                </c:pt>
                <c:pt idx="4434">
                  <c:v>0.96666666666666601</c:v>
                </c:pt>
                <c:pt idx="4435">
                  <c:v>0.96666666666666601</c:v>
                </c:pt>
                <c:pt idx="4436">
                  <c:v>0.96666666666666601</c:v>
                </c:pt>
                <c:pt idx="4437">
                  <c:v>0.96666666666666601</c:v>
                </c:pt>
                <c:pt idx="4438">
                  <c:v>0.96666666666666601</c:v>
                </c:pt>
                <c:pt idx="4439">
                  <c:v>0.96666666666666601</c:v>
                </c:pt>
                <c:pt idx="4440">
                  <c:v>0.96666666666666601</c:v>
                </c:pt>
                <c:pt idx="4441">
                  <c:v>0.96666666666666601</c:v>
                </c:pt>
                <c:pt idx="4442">
                  <c:v>0.96666666666666601</c:v>
                </c:pt>
                <c:pt idx="4443">
                  <c:v>0.96666666666666601</c:v>
                </c:pt>
                <c:pt idx="4444">
                  <c:v>0.96666666666666601</c:v>
                </c:pt>
                <c:pt idx="4445">
                  <c:v>0.96666666666666601</c:v>
                </c:pt>
                <c:pt idx="4446">
                  <c:v>0.96666666666666601</c:v>
                </c:pt>
                <c:pt idx="4447">
                  <c:v>0.96666666666666601</c:v>
                </c:pt>
                <c:pt idx="4448">
                  <c:v>0.96666666666666601</c:v>
                </c:pt>
                <c:pt idx="4449">
                  <c:v>0.96666666666666601</c:v>
                </c:pt>
                <c:pt idx="4450">
                  <c:v>0.96666666666666601</c:v>
                </c:pt>
                <c:pt idx="4451">
                  <c:v>0.96666666666666601</c:v>
                </c:pt>
                <c:pt idx="4452">
                  <c:v>0.96666666666666601</c:v>
                </c:pt>
                <c:pt idx="4453">
                  <c:v>0.96666666666666601</c:v>
                </c:pt>
                <c:pt idx="4454">
                  <c:v>0.96666666666666601</c:v>
                </c:pt>
                <c:pt idx="4455">
                  <c:v>0.96666666666666601</c:v>
                </c:pt>
                <c:pt idx="4456">
                  <c:v>0.96666666666666601</c:v>
                </c:pt>
                <c:pt idx="4457">
                  <c:v>0.96666666666666601</c:v>
                </c:pt>
                <c:pt idx="4458">
                  <c:v>0.96666666666666601</c:v>
                </c:pt>
                <c:pt idx="4459">
                  <c:v>0.96666666666666601</c:v>
                </c:pt>
                <c:pt idx="4460">
                  <c:v>0.96666666666666601</c:v>
                </c:pt>
                <c:pt idx="4461">
                  <c:v>0.96666666666666601</c:v>
                </c:pt>
                <c:pt idx="4462">
                  <c:v>0.96666666666666601</c:v>
                </c:pt>
                <c:pt idx="4463">
                  <c:v>0.96666666666666601</c:v>
                </c:pt>
                <c:pt idx="4464">
                  <c:v>0.96666666666666601</c:v>
                </c:pt>
                <c:pt idx="4465">
                  <c:v>0.96666666666666601</c:v>
                </c:pt>
                <c:pt idx="4466">
                  <c:v>0.96666666666666601</c:v>
                </c:pt>
                <c:pt idx="4467">
                  <c:v>0.96666666666666601</c:v>
                </c:pt>
                <c:pt idx="4468">
                  <c:v>0.96666666666666601</c:v>
                </c:pt>
                <c:pt idx="4469">
                  <c:v>0.96666666666666601</c:v>
                </c:pt>
                <c:pt idx="4470">
                  <c:v>0.96666666666666601</c:v>
                </c:pt>
                <c:pt idx="4471">
                  <c:v>0.96666666666666601</c:v>
                </c:pt>
                <c:pt idx="4472">
                  <c:v>0.96666666666666601</c:v>
                </c:pt>
                <c:pt idx="4473">
                  <c:v>0.96666666666666601</c:v>
                </c:pt>
                <c:pt idx="4474">
                  <c:v>0.96666666666666601</c:v>
                </c:pt>
                <c:pt idx="4475">
                  <c:v>0.96666666666666601</c:v>
                </c:pt>
                <c:pt idx="4476">
                  <c:v>0.96666666666666601</c:v>
                </c:pt>
                <c:pt idx="4477">
                  <c:v>0.96666666666666601</c:v>
                </c:pt>
                <c:pt idx="4478">
                  <c:v>0.96666666666666601</c:v>
                </c:pt>
                <c:pt idx="4479">
                  <c:v>0.96666666666666601</c:v>
                </c:pt>
                <c:pt idx="4480">
                  <c:v>0.96666666666666601</c:v>
                </c:pt>
                <c:pt idx="4481">
                  <c:v>0.96666666666666601</c:v>
                </c:pt>
                <c:pt idx="4482">
                  <c:v>0.96666666666666601</c:v>
                </c:pt>
                <c:pt idx="4483">
                  <c:v>0.96666666666666601</c:v>
                </c:pt>
                <c:pt idx="4484">
                  <c:v>0.96666666666666601</c:v>
                </c:pt>
                <c:pt idx="4485">
                  <c:v>0.96666666666666601</c:v>
                </c:pt>
                <c:pt idx="4486">
                  <c:v>0.96666666666666601</c:v>
                </c:pt>
                <c:pt idx="4487">
                  <c:v>0.96666666666666601</c:v>
                </c:pt>
                <c:pt idx="4488">
                  <c:v>0.96666666666666601</c:v>
                </c:pt>
                <c:pt idx="4489">
                  <c:v>0.96666666666666601</c:v>
                </c:pt>
                <c:pt idx="4490">
                  <c:v>0.96666666666666601</c:v>
                </c:pt>
                <c:pt idx="4491">
                  <c:v>0.96666666666666601</c:v>
                </c:pt>
                <c:pt idx="4492">
                  <c:v>0.96666666666666601</c:v>
                </c:pt>
                <c:pt idx="4493">
                  <c:v>0.96666666666666601</c:v>
                </c:pt>
                <c:pt idx="4494">
                  <c:v>0.96666666666666601</c:v>
                </c:pt>
                <c:pt idx="4495">
                  <c:v>0.96666666666666601</c:v>
                </c:pt>
                <c:pt idx="4496">
                  <c:v>0.96666666666666601</c:v>
                </c:pt>
                <c:pt idx="4497">
                  <c:v>0.96666666666666601</c:v>
                </c:pt>
                <c:pt idx="4498">
                  <c:v>0.96666666666666601</c:v>
                </c:pt>
                <c:pt idx="4499">
                  <c:v>0.96666666666666601</c:v>
                </c:pt>
                <c:pt idx="4500">
                  <c:v>0.96666666666666601</c:v>
                </c:pt>
                <c:pt idx="4501">
                  <c:v>0.96666666666666601</c:v>
                </c:pt>
                <c:pt idx="4502">
                  <c:v>0.96666666666666601</c:v>
                </c:pt>
                <c:pt idx="4503">
                  <c:v>0.96666666666666601</c:v>
                </c:pt>
                <c:pt idx="4504">
                  <c:v>0.96666666666666601</c:v>
                </c:pt>
                <c:pt idx="4505">
                  <c:v>0.96666666666666601</c:v>
                </c:pt>
                <c:pt idx="4506">
                  <c:v>0.96666666666666601</c:v>
                </c:pt>
                <c:pt idx="4507">
                  <c:v>0.96666666666666601</c:v>
                </c:pt>
                <c:pt idx="4508">
                  <c:v>0.96666666666666601</c:v>
                </c:pt>
                <c:pt idx="4509">
                  <c:v>0.96666666666666601</c:v>
                </c:pt>
                <c:pt idx="4510">
                  <c:v>0.96666666666666601</c:v>
                </c:pt>
                <c:pt idx="4511">
                  <c:v>0.96666666666666601</c:v>
                </c:pt>
                <c:pt idx="4512">
                  <c:v>0.96666666666666601</c:v>
                </c:pt>
                <c:pt idx="4513">
                  <c:v>0.96666666666666601</c:v>
                </c:pt>
                <c:pt idx="4514">
                  <c:v>0.96666666666666601</c:v>
                </c:pt>
                <c:pt idx="4515">
                  <c:v>0.96666666666666601</c:v>
                </c:pt>
                <c:pt idx="4516">
                  <c:v>0.96666666666666601</c:v>
                </c:pt>
                <c:pt idx="4517">
                  <c:v>0.96666666666666601</c:v>
                </c:pt>
                <c:pt idx="4518">
                  <c:v>0.96666666666666601</c:v>
                </c:pt>
                <c:pt idx="4519">
                  <c:v>0.96666666666666601</c:v>
                </c:pt>
                <c:pt idx="4520">
                  <c:v>0.96666666666666601</c:v>
                </c:pt>
                <c:pt idx="4521">
                  <c:v>0.96666666666666601</c:v>
                </c:pt>
                <c:pt idx="4522">
                  <c:v>0.96666666666666601</c:v>
                </c:pt>
                <c:pt idx="4523">
                  <c:v>0.96666666666666601</c:v>
                </c:pt>
                <c:pt idx="4524">
                  <c:v>0.96666666666666601</c:v>
                </c:pt>
                <c:pt idx="4525">
                  <c:v>0.96666666666666601</c:v>
                </c:pt>
                <c:pt idx="4526">
                  <c:v>0.96666666666666601</c:v>
                </c:pt>
                <c:pt idx="4527">
                  <c:v>0.96666666666666601</c:v>
                </c:pt>
                <c:pt idx="4528">
                  <c:v>0.96666666666666601</c:v>
                </c:pt>
                <c:pt idx="4529">
                  <c:v>0.96666666666666601</c:v>
                </c:pt>
                <c:pt idx="4530">
                  <c:v>0.96666666666666601</c:v>
                </c:pt>
                <c:pt idx="4531">
                  <c:v>0.96666666666666601</c:v>
                </c:pt>
                <c:pt idx="4532">
                  <c:v>0.96666666666666601</c:v>
                </c:pt>
                <c:pt idx="4533">
                  <c:v>0.96666666666666601</c:v>
                </c:pt>
                <c:pt idx="4534">
                  <c:v>0.96666666666666601</c:v>
                </c:pt>
                <c:pt idx="4535">
                  <c:v>0.96666666666666601</c:v>
                </c:pt>
                <c:pt idx="4536">
                  <c:v>0.96666666666666601</c:v>
                </c:pt>
                <c:pt idx="4537">
                  <c:v>0.96666666666666601</c:v>
                </c:pt>
                <c:pt idx="4538">
                  <c:v>0.96666666666666601</c:v>
                </c:pt>
                <c:pt idx="4539">
                  <c:v>0.96666666666666601</c:v>
                </c:pt>
                <c:pt idx="4540">
                  <c:v>0.96666666666666601</c:v>
                </c:pt>
                <c:pt idx="4541">
                  <c:v>0.96666666666666601</c:v>
                </c:pt>
                <c:pt idx="4542">
                  <c:v>0.96666666666666601</c:v>
                </c:pt>
                <c:pt idx="4543">
                  <c:v>0.96666666666666601</c:v>
                </c:pt>
                <c:pt idx="4544">
                  <c:v>0.96666666666666601</c:v>
                </c:pt>
                <c:pt idx="4545">
                  <c:v>0.96666666666666601</c:v>
                </c:pt>
                <c:pt idx="4546">
                  <c:v>0.96666666666666601</c:v>
                </c:pt>
                <c:pt idx="4547">
                  <c:v>0.96666666666666601</c:v>
                </c:pt>
                <c:pt idx="4548">
                  <c:v>0.96666666666666601</c:v>
                </c:pt>
                <c:pt idx="4549">
                  <c:v>0.96666666666666601</c:v>
                </c:pt>
                <c:pt idx="4550">
                  <c:v>0.96666666666666601</c:v>
                </c:pt>
                <c:pt idx="4551">
                  <c:v>0.96666666666666601</c:v>
                </c:pt>
                <c:pt idx="4552">
                  <c:v>0.96666666666666601</c:v>
                </c:pt>
                <c:pt idx="4553">
                  <c:v>0.96666666666666601</c:v>
                </c:pt>
                <c:pt idx="4554">
                  <c:v>0.96666666666666601</c:v>
                </c:pt>
                <c:pt idx="4555">
                  <c:v>0.96666666666666601</c:v>
                </c:pt>
                <c:pt idx="4556">
                  <c:v>0.96666666666666601</c:v>
                </c:pt>
                <c:pt idx="4557">
                  <c:v>0.96666666666666601</c:v>
                </c:pt>
                <c:pt idx="4558">
                  <c:v>0.96666666666666601</c:v>
                </c:pt>
                <c:pt idx="4559">
                  <c:v>0.96666666666666601</c:v>
                </c:pt>
                <c:pt idx="4560">
                  <c:v>0.96666666666666601</c:v>
                </c:pt>
                <c:pt idx="4561">
                  <c:v>0.96666666666666601</c:v>
                </c:pt>
                <c:pt idx="4562">
                  <c:v>0.96666666666666601</c:v>
                </c:pt>
                <c:pt idx="4563">
                  <c:v>0.96666666666666601</c:v>
                </c:pt>
                <c:pt idx="4564">
                  <c:v>0.96666666666666601</c:v>
                </c:pt>
                <c:pt idx="4565">
                  <c:v>0.96666666666666601</c:v>
                </c:pt>
                <c:pt idx="4566">
                  <c:v>0.96666666666666601</c:v>
                </c:pt>
                <c:pt idx="4567">
                  <c:v>0.96666666666666601</c:v>
                </c:pt>
                <c:pt idx="4568">
                  <c:v>0.96666666666666601</c:v>
                </c:pt>
                <c:pt idx="4569">
                  <c:v>0.96666666666666601</c:v>
                </c:pt>
                <c:pt idx="4570">
                  <c:v>0.96666666666666601</c:v>
                </c:pt>
                <c:pt idx="4571">
                  <c:v>0.96666666666666601</c:v>
                </c:pt>
                <c:pt idx="4572">
                  <c:v>0.96666666666666601</c:v>
                </c:pt>
                <c:pt idx="4573">
                  <c:v>0.96666666666666601</c:v>
                </c:pt>
                <c:pt idx="4574">
                  <c:v>0.96666666666666601</c:v>
                </c:pt>
                <c:pt idx="4575">
                  <c:v>0.96666666666666601</c:v>
                </c:pt>
                <c:pt idx="4576">
                  <c:v>0.96666666666666601</c:v>
                </c:pt>
                <c:pt idx="4577">
                  <c:v>0.96666666666666601</c:v>
                </c:pt>
                <c:pt idx="4578">
                  <c:v>0.96666666666666601</c:v>
                </c:pt>
                <c:pt idx="4579">
                  <c:v>0.96666666666666601</c:v>
                </c:pt>
                <c:pt idx="4580">
                  <c:v>0.96666666666666601</c:v>
                </c:pt>
                <c:pt idx="4581">
                  <c:v>0.96666666666666601</c:v>
                </c:pt>
                <c:pt idx="4582">
                  <c:v>0.96666666666666601</c:v>
                </c:pt>
                <c:pt idx="4583">
                  <c:v>0.96666666666666601</c:v>
                </c:pt>
                <c:pt idx="4584">
                  <c:v>0.96666666666666601</c:v>
                </c:pt>
                <c:pt idx="4585">
                  <c:v>0.96666666666666601</c:v>
                </c:pt>
                <c:pt idx="4586">
                  <c:v>0.96666666666666601</c:v>
                </c:pt>
                <c:pt idx="4587">
                  <c:v>0.96666666666666601</c:v>
                </c:pt>
                <c:pt idx="4588">
                  <c:v>0.96666666666666601</c:v>
                </c:pt>
                <c:pt idx="4589">
                  <c:v>0.96666666666666601</c:v>
                </c:pt>
                <c:pt idx="4590">
                  <c:v>0.96666666666666601</c:v>
                </c:pt>
                <c:pt idx="4591">
                  <c:v>0.96666666666666601</c:v>
                </c:pt>
                <c:pt idx="4592">
                  <c:v>0.96666666666666601</c:v>
                </c:pt>
                <c:pt idx="4593">
                  <c:v>0.96666666666666601</c:v>
                </c:pt>
                <c:pt idx="4594">
                  <c:v>0.96666666666666601</c:v>
                </c:pt>
                <c:pt idx="4595">
                  <c:v>0.96666666666666601</c:v>
                </c:pt>
                <c:pt idx="4596">
                  <c:v>0.96666666666666601</c:v>
                </c:pt>
                <c:pt idx="4597">
                  <c:v>0.96666666666666601</c:v>
                </c:pt>
                <c:pt idx="4598">
                  <c:v>0.96666666666666601</c:v>
                </c:pt>
                <c:pt idx="4599">
                  <c:v>0.96666666666666601</c:v>
                </c:pt>
                <c:pt idx="4600">
                  <c:v>0.96666666666666601</c:v>
                </c:pt>
                <c:pt idx="4601">
                  <c:v>0.96666666666666601</c:v>
                </c:pt>
                <c:pt idx="4602">
                  <c:v>0.96666666666666601</c:v>
                </c:pt>
                <c:pt idx="4603">
                  <c:v>0.96666666666666601</c:v>
                </c:pt>
                <c:pt idx="4604">
                  <c:v>0.96666666666666601</c:v>
                </c:pt>
                <c:pt idx="4605">
                  <c:v>0.96666666666666601</c:v>
                </c:pt>
                <c:pt idx="4606">
                  <c:v>0.96666666666666601</c:v>
                </c:pt>
                <c:pt idx="4607">
                  <c:v>0.96666666666666601</c:v>
                </c:pt>
                <c:pt idx="4608">
                  <c:v>0.96666666666666601</c:v>
                </c:pt>
                <c:pt idx="4609">
                  <c:v>0.96666666666666601</c:v>
                </c:pt>
                <c:pt idx="4610">
                  <c:v>0.96666666666666601</c:v>
                </c:pt>
                <c:pt idx="4611">
                  <c:v>0.96666666666666601</c:v>
                </c:pt>
                <c:pt idx="4612">
                  <c:v>0.96666666666666601</c:v>
                </c:pt>
                <c:pt idx="4613">
                  <c:v>0.96666666666666601</c:v>
                </c:pt>
                <c:pt idx="4614">
                  <c:v>0.96666666666666601</c:v>
                </c:pt>
                <c:pt idx="4615">
                  <c:v>0.96666666666666601</c:v>
                </c:pt>
                <c:pt idx="4616">
                  <c:v>0.96666666666666601</c:v>
                </c:pt>
                <c:pt idx="4617">
                  <c:v>0.96666666666666601</c:v>
                </c:pt>
                <c:pt idx="4618">
                  <c:v>0.96666666666666601</c:v>
                </c:pt>
                <c:pt idx="4619">
                  <c:v>0.96666666666666601</c:v>
                </c:pt>
                <c:pt idx="4620">
                  <c:v>0.96666666666666601</c:v>
                </c:pt>
                <c:pt idx="4621">
                  <c:v>0.96666666666666601</c:v>
                </c:pt>
                <c:pt idx="4622">
                  <c:v>0.96666666666666601</c:v>
                </c:pt>
                <c:pt idx="4623">
                  <c:v>0.96666666666666601</c:v>
                </c:pt>
                <c:pt idx="4624">
                  <c:v>0.96666666666666601</c:v>
                </c:pt>
                <c:pt idx="4625">
                  <c:v>0.96666666666666601</c:v>
                </c:pt>
                <c:pt idx="4626">
                  <c:v>0.96666666666666601</c:v>
                </c:pt>
                <c:pt idx="4627">
                  <c:v>0.96666666666666601</c:v>
                </c:pt>
                <c:pt idx="4628">
                  <c:v>0.96666666666666601</c:v>
                </c:pt>
                <c:pt idx="4629">
                  <c:v>0.96666666666666601</c:v>
                </c:pt>
                <c:pt idx="4630">
                  <c:v>0.96666666666666601</c:v>
                </c:pt>
                <c:pt idx="4631">
                  <c:v>0.96666666666666601</c:v>
                </c:pt>
                <c:pt idx="4632">
                  <c:v>0.96666666666666601</c:v>
                </c:pt>
                <c:pt idx="4633">
                  <c:v>0.96666666666666601</c:v>
                </c:pt>
                <c:pt idx="4634">
                  <c:v>0.96666666666666601</c:v>
                </c:pt>
                <c:pt idx="4635">
                  <c:v>0.96666666666666601</c:v>
                </c:pt>
                <c:pt idx="4636">
                  <c:v>0.96666666666666601</c:v>
                </c:pt>
                <c:pt idx="4637">
                  <c:v>0.96666666666666601</c:v>
                </c:pt>
                <c:pt idx="4638">
                  <c:v>0.96666666666666601</c:v>
                </c:pt>
                <c:pt idx="4639">
                  <c:v>0.96666666666666601</c:v>
                </c:pt>
                <c:pt idx="4640">
                  <c:v>0.96666666666666601</c:v>
                </c:pt>
                <c:pt idx="4641">
                  <c:v>0.96666666666666601</c:v>
                </c:pt>
                <c:pt idx="4642">
                  <c:v>0.96666666666666601</c:v>
                </c:pt>
                <c:pt idx="4643">
                  <c:v>0.96666666666666601</c:v>
                </c:pt>
                <c:pt idx="4644">
                  <c:v>0.96666666666666601</c:v>
                </c:pt>
                <c:pt idx="4645">
                  <c:v>0.96666666666666601</c:v>
                </c:pt>
                <c:pt idx="4646">
                  <c:v>0.96666666666666601</c:v>
                </c:pt>
                <c:pt idx="4647">
                  <c:v>0.96666666666666601</c:v>
                </c:pt>
                <c:pt idx="4648">
                  <c:v>0.96666666666666601</c:v>
                </c:pt>
                <c:pt idx="4649">
                  <c:v>0.96666666666666601</c:v>
                </c:pt>
                <c:pt idx="4650">
                  <c:v>0.96666666666666601</c:v>
                </c:pt>
                <c:pt idx="4651">
                  <c:v>0.96666666666666601</c:v>
                </c:pt>
                <c:pt idx="4652">
                  <c:v>0.96666666666666601</c:v>
                </c:pt>
                <c:pt idx="4653">
                  <c:v>0.96666666666666601</c:v>
                </c:pt>
                <c:pt idx="4654">
                  <c:v>0.96666666666666601</c:v>
                </c:pt>
                <c:pt idx="4655">
                  <c:v>0.96666666666666601</c:v>
                </c:pt>
                <c:pt idx="4656">
                  <c:v>0.96666666666666601</c:v>
                </c:pt>
                <c:pt idx="4657">
                  <c:v>0.96666666666666601</c:v>
                </c:pt>
                <c:pt idx="4658">
                  <c:v>0.96666666666666601</c:v>
                </c:pt>
                <c:pt idx="4659">
                  <c:v>0.96666666666666601</c:v>
                </c:pt>
                <c:pt idx="4660">
                  <c:v>0.96666666666666601</c:v>
                </c:pt>
                <c:pt idx="4661">
                  <c:v>0.96666666666666601</c:v>
                </c:pt>
                <c:pt idx="4662">
                  <c:v>0.96666666666666601</c:v>
                </c:pt>
                <c:pt idx="4663">
                  <c:v>0.96666666666666601</c:v>
                </c:pt>
                <c:pt idx="4664">
                  <c:v>0.96666666666666601</c:v>
                </c:pt>
                <c:pt idx="4665">
                  <c:v>0.96666666666666601</c:v>
                </c:pt>
                <c:pt idx="4666">
                  <c:v>0.96666666666666601</c:v>
                </c:pt>
                <c:pt idx="4667">
                  <c:v>0.96666666666666601</c:v>
                </c:pt>
                <c:pt idx="4668">
                  <c:v>0.96666666666666601</c:v>
                </c:pt>
                <c:pt idx="4669">
                  <c:v>0.96666666666666601</c:v>
                </c:pt>
                <c:pt idx="4670">
                  <c:v>0.96666666666666601</c:v>
                </c:pt>
                <c:pt idx="4671">
                  <c:v>0.96666666666666601</c:v>
                </c:pt>
                <c:pt idx="4672">
                  <c:v>0.96666666666666601</c:v>
                </c:pt>
                <c:pt idx="4673">
                  <c:v>0.96666666666666601</c:v>
                </c:pt>
                <c:pt idx="4674">
                  <c:v>0.96666666666666601</c:v>
                </c:pt>
                <c:pt idx="4675">
                  <c:v>0.96666666666666601</c:v>
                </c:pt>
                <c:pt idx="4676">
                  <c:v>0.96666666666666601</c:v>
                </c:pt>
                <c:pt idx="4677">
                  <c:v>0.96666666666666601</c:v>
                </c:pt>
                <c:pt idx="4678">
                  <c:v>0.96666666666666601</c:v>
                </c:pt>
                <c:pt idx="4679">
                  <c:v>0.96666666666666601</c:v>
                </c:pt>
                <c:pt idx="4680">
                  <c:v>0.96666666666666601</c:v>
                </c:pt>
                <c:pt idx="4681">
                  <c:v>0.96666666666666601</c:v>
                </c:pt>
                <c:pt idx="4682">
                  <c:v>0.96666666666666601</c:v>
                </c:pt>
                <c:pt idx="4683">
                  <c:v>0.96666666666666601</c:v>
                </c:pt>
                <c:pt idx="4684">
                  <c:v>0.96666666666666601</c:v>
                </c:pt>
                <c:pt idx="4685">
                  <c:v>0.96666666666666601</c:v>
                </c:pt>
                <c:pt idx="4686">
                  <c:v>0.96666666666666601</c:v>
                </c:pt>
                <c:pt idx="4687">
                  <c:v>0.96666666666666601</c:v>
                </c:pt>
                <c:pt idx="4688">
                  <c:v>0.96666666666666601</c:v>
                </c:pt>
                <c:pt idx="4689">
                  <c:v>0.96666666666666601</c:v>
                </c:pt>
                <c:pt idx="4690">
                  <c:v>0.96666666666666601</c:v>
                </c:pt>
                <c:pt idx="4691">
                  <c:v>0.96666666666666601</c:v>
                </c:pt>
                <c:pt idx="4692">
                  <c:v>0.96666666666666601</c:v>
                </c:pt>
                <c:pt idx="4693">
                  <c:v>0.96666666666666601</c:v>
                </c:pt>
                <c:pt idx="4694">
                  <c:v>0.96666666666666601</c:v>
                </c:pt>
                <c:pt idx="4695">
                  <c:v>0.96666666666666601</c:v>
                </c:pt>
                <c:pt idx="4696">
                  <c:v>0.96666666666666601</c:v>
                </c:pt>
                <c:pt idx="4697">
                  <c:v>0.96666666666666601</c:v>
                </c:pt>
                <c:pt idx="4698">
                  <c:v>0.96666666666666601</c:v>
                </c:pt>
                <c:pt idx="4699">
                  <c:v>0.96666666666666601</c:v>
                </c:pt>
                <c:pt idx="4700">
                  <c:v>0.96666666666666601</c:v>
                </c:pt>
                <c:pt idx="4701">
                  <c:v>0.96666666666666601</c:v>
                </c:pt>
                <c:pt idx="4702">
                  <c:v>0.96666666666666601</c:v>
                </c:pt>
                <c:pt idx="4703">
                  <c:v>0.96666666666666601</c:v>
                </c:pt>
                <c:pt idx="4704">
                  <c:v>0.96666666666666601</c:v>
                </c:pt>
                <c:pt idx="4705">
                  <c:v>0.96666666666666601</c:v>
                </c:pt>
                <c:pt idx="4706">
                  <c:v>0.96666666666666601</c:v>
                </c:pt>
                <c:pt idx="4707">
                  <c:v>0.96666666666666601</c:v>
                </c:pt>
                <c:pt idx="4708">
                  <c:v>0.96666666666666601</c:v>
                </c:pt>
                <c:pt idx="4709">
                  <c:v>0.96666666666666601</c:v>
                </c:pt>
                <c:pt idx="4710">
                  <c:v>0.96666666666666601</c:v>
                </c:pt>
                <c:pt idx="4711">
                  <c:v>0.96666666666666601</c:v>
                </c:pt>
                <c:pt idx="4712">
                  <c:v>0.96666666666666601</c:v>
                </c:pt>
                <c:pt idx="4713">
                  <c:v>0.96666666666666601</c:v>
                </c:pt>
                <c:pt idx="4714">
                  <c:v>0.96666666666666601</c:v>
                </c:pt>
                <c:pt idx="4715">
                  <c:v>0.96666666666666601</c:v>
                </c:pt>
                <c:pt idx="4716">
                  <c:v>0.96666666666666601</c:v>
                </c:pt>
                <c:pt idx="4717">
                  <c:v>0.96666666666666601</c:v>
                </c:pt>
                <c:pt idx="4718">
                  <c:v>0.96666666666666601</c:v>
                </c:pt>
                <c:pt idx="4719">
                  <c:v>0.96666666666666601</c:v>
                </c:pt>
                <c:pt idx="4720">
                  <c:v>0.96666666666666601</c:v>
                </c:pt>
                <c:pt idx="4721">
                  <c:v>0.96666666666666601</c:v>
                </c:pt>
                <c:pt idx="4722">
                  <c:v>0.96666666666666601</c:v>
                </c:pt>
                <c:pt idx="4723">
                  <c:v>0.96666666666666601</c:v>
                </c:pt>
                <c:pt idx="4724">
                  <c:v>0.96666666666666601</c:v>
                </c:pt>
                <c:pt idx="4725">
                  <c:v>0.96666666666666601</c:v>
                </c:pt>
                <c:pt idx="4726">
                  <c:v>0.96666666666666601</c:v>
                </c:pt>
                <c:pt idx="4727">
                  <c:v>0.96666666666666601</c:v>
                </c:pt>
                <c:pt idx="4728">
                  <c:v>0.96666666666666601</c:v>
                </c:pt>
                <c:pt idx="4729">
                  <c:v>0.96666666666666601</c:v>
                </c:pt>
                <c:pt idx="4730">
                  <c:v>0.96666666666666601</c:v>
                </c:pt>
                <c:pt idx="4731">
                  <c:v>0.96666666666666601</c:v>
                </c:pt>
                <c:pt idx="4732">
                  <c:v>0.96666666666666601</c:v>
                </c:pt>
                <c:pt idx="4733">
                  <c:v>0.96666666666666601</c:v>
                </c:pt>
                <c:pt idx="4734">
                  <c:v>0.96666666666666601</c:v>
                </c:pt>
                <c:pt idx="4735">
                  <c:v>0.96666666666666601</c:v>
                </c:pt>
                <c:pt idx="4736">
                  <c:v>0.96666666666666601</c:v>
                </c:pt>
                <c:pt idx="4737">
                  <c:v>0.96666666666666601</c:v>
                </c:pt>
                <c:pt idx="4738">
                  <c:v>0.96666666666666601</c:v>
                </c:pt>
                <c:pt idx="4739">
                  <c:v>0.96666666666666601</c:v>
                </c:pt>
                <c:pt idx="4740">
                  <c:v>0.96666666666666601</c:v>
                </c:pt>
                <c:pt idx="4741">
                  <c:v>0.96666666666666601</c:v>
                </c:pt>
                <c:pt idx="4742">
                  <c:v>0.96666666666666601</c:v>
                </c:pt>
                <c:pt idx="4743">
                  <c:v>0.96666666666666601</c:v>
                </c:pt>
                <c:pt idx="4744">
                  <c:v>0.96666666666666601</c:v>
                </c:pt>
                <c:pt idx="4745">
                  <c:v>0.96666666666666601</c:v>
                </c:pt>
                <c:pt idx="4746">
                  <c:v>0.96666666666666601</c:v>
                </c:pt>
                <c:pt idx="4747">
                  <c:v>0.96666666666666601</c:v>
                </c:pt>
                <c:pt idx="4748">
                  <c:v>0.96666666666666601</c:v>
                </c:pt>
                <c:pt idx="4749">
                  <c:v>0.96666666666666601</c:v>
                </c:pt>
                <c:pt idx="4750">
                  <c:v>0.96666666666666601</c:v>
                </c:pt>
                <c:pt idx="4751">
                  <c:v>0.96666666666666601</c:v>
                </c:pt>
                <c:pt idx="4752">
                  <c:v>0.96666666666666601</c:v>
                </c:pt>
                <c:pt idx="4753">
                  <c:v>0.96666666666666601</c:v>
                </c:pt>
                <c:pt idx="4754">
                  <c:v>0.96666666666666601</c:v>
                </c:pt>
                <c:pt idx="4755">
                  <c:v>0.96666666666666601</c:v>
                </c:pt>
                <c:pt idx="4756">
                  <c:v>0.96666666666666601</c:v>
                </c:pt>
                <c:pt idx="4757">
                  <c:v>0.96666666666666601</c:v>
                </c:pt>
                <c:pt idx="4758">
                  <c:v>0.96666666666666601</c:v>
                </c:pt>
                <c:pt idx="4759">
                  <c:v>0.96666666666666601</c:v>
                </c:pt>
                <c:pt idx="4760">
                  <c:v>0.96666666666666601</c:v>
                </c:pt>
                <c:pt idx="4761">
                  <c:v>0.96666666666666601</c:v>
                </c:pt>
                <c:pt idx="4762">
                  <c:v>0.96666666666666601</c:v>
                </c:pt>
                <c:pt idx="4763">
                  <c:v>0.96666666666666601</c:v>
                </c:pt>
                <c:pt idx="4764">
                  <c:v>0.96666666666666601</c:v>
                </c:pt>
                <c:pt idx="4765">
                  <c:v>0.96666666666666601</c:v>
                </c:pt>
                <c:pt idx="4766">
                  <c:v>0.96666666666666601</c:v>
                </c:pt>
                <c:pt idx="4767">
                  <c:v>0.96666666666666601</c:v>
                </c:pt>
                <c:pt idx="4768">
                  <c:v>0.96666666666666601</c:v>
                </c:pt>
                <c:pt idx="4769">
                  <c:v>0.96666666666666601</c:v>
                </c:pt>
                <c:pt idx="4770">
                  <c:v>0.96666666666666601</c:v>
                </c:pt>
                <c:pt idx="4771">
                  <c:v>0.96666666666666601</c:v>
                </c:pt>
                <c:pt idx="4772">
                  <c:v>0.96666666666666601</c:v>
                </c:pt>
                <c:pt idx="4773">
                  <c:v>0.96666666666666601</c:v>
                </c:pt>
                <c:pt idx="4774">
                  <c:v>0.96666666666666601</c:v>
                </c:pt>
                <c:pt idx="4775">
                  <c:v>0.96666666666666601</c:v>
                </c:pt>
                <c:pt idx="4776">
                  <c:v>0.96666666666666601</c:v>
                </c:pt>
                <c:pt idx="4777">
                  <c:v>0.96666666666666601</c:v>
                </c:pt>
                <c:pt idx="4778">
                  <c:v>0.96666666666666601</c:v>
                </c:pt>
                <c:pt idx="4779">
                  <c:v>0.96666666666666601</c:v>
                </c:pt>
                <c:pt idx="4780">
                  <c:v>0.96666666666666601</c:v>
                </c:pt>
                <c:pt idx="4781">
                  <c:v>0.96666666666666601</c:v>
                </c:pt>
                <c:pt idx="4782">
                  <c:v>0.96666666666666601</c:v>
                </c:pt>
                <c:pt idx="4783">
                  <c:v>0.96666666666666601</c:v>
                </c:pt>
                <c:pt idx="4784">
                  <c:v>0.96666666666666601</c:v>
                </c:pt>
                <c:pt idx="4785">
                  <c:v>0.96666666666666601</c:v>
                </c:pt>
                <c:pt idx="4786">
                  <c:v>0.96666666666666601</c:v>
                </c:pt>
                <c:pt idx="4787">
                  <c:v>0.96666666666666601</c:v>
                </c:pt>
                <c:pt idx="4788">
                  <c:v>0.96666666666666601</c:v>
                </c:pt>
                <c:pt idx="4789">
                  <c:v>0.96666666666666601</c:v>
                </c:pt>
                <c:pt idx="4790">
                  <c:v>0.96666666666666601</c:v>
                </c:pt>
                <c:pt idx="4791">
                  <c:v>0.96666666666666601</c:v>
                </c:pt>
                <c:pt idx="4792">
                  <c:v>0.96666666666666601</c:v>
                </c:pt>
                <c:pt idx="4793">
                  <c:v>0.96666666666666601</c:v>
                </c:pt>
                <c:pt idx="4794">
                  <c:v>0.96666666666666601</c:v>
                </c:pt>
                <c:pt idx="4795">
                  <c:v>0.96666666666666601</c:v>
                </c:pt>
                <c:pt idx="4796">
                  <c:v>0.96666666666666601</c:v>
                </c:pt>
                <c:pt idx="4797">
                  <c:v>0.96666666666666601</c:v>
                </c:pt>
                <c:pt idx="4798">
                  <c:v>0.96666666666666601</c:v>
                </c:pt>
                <c:pt idx="4799">
                  <c:v>0.96666666666666601</c:v>
                </c:pt>
                <c:pt idx="4800">
                  <c:v>0.96666666666666601</c:v>
                </c:pt>
                <c:pt idx="4801">
                  <c:v>0.96666666666666601</c:v>
                </c:pt>
                <c:pt idx="4802">
                  <c:v>0.96666666666666601</c:v>
                </c:pt>
                <c:pt idx="4803">
                  <c:v>0.96666666666666601</c:v>
                </c:pt>
                <c:pt idx="4804">
                  <c:v>0.96666666666666601</c:v>
                </c:pt>
                <c:pt idx="4805">
                  <c:v>0.96666666666666601</c:v>
                </c:pt>
                <c:pt idx="4806">
                  <c:v>0.96666666666666601</c:v>
                </c:pt>
                <c:pt idx="4807">
                  <c:v>0.96666666666666601</c:v>
                </c:pt>
                <c:pt idx="4808">
                  <c:v>0.96666666666666601</c:v>
                </c:pt>
                <c:pt idx="4809">
                  <c:v>0.96666666666666601</c:v>
                </c:pt>
                <c:pt idx="4810">
                  <c:v>0.96666666666666601</c:v>
                </c:pt>
                <c:pt idx="4811">
                  <c:v>0.96666666666666601</c:v>
                </c:pt>
                <c:pt idx="4812">
                  <c:v>0.96666666666666601</c:v>
                </c:pt>
                <c:pt idx="4813">
                  <c:v>0.96666666666666601</c:v>
                </c:pt>
                <c:pt idx="4814">
                  <c:v>0.96666666666666601</c:v>
                </c:pt>
                <c:pt idx="4815">
                  <c:v>0.96666666666666601</c:v>
                </c:pt>
                <c:pt idx="4816">
                  <c:v>0.96666666666666601</c:v>
                </c:pt>
                <c:pt idx="4817">
                  <c:v>0.96666666666666601</c:v>
                </c:pt>
                <c:pt idx="4818">
                  <c:v>0.96666666666666601</c:v>
                </c:pt>
                <c:pt idx="4819">
                  <c:v>0.96666666666666601</c:v>
                </c:pt>
                <c:pt idx="4820">
                  <c:v>0.96666666666666601</c:v>
                </c:pt>
                <c:pt idx="4821">
                  <c:v>0.96666666666666601</c:v>
                </c:pt>
                <c:pt idx="4822">
                  <c:v>0.96666666666666601</c:v>
                </c:pt>
                <c:pt idx="4823">
                  <c:v>0.96666666666666601</c:v>
                </c:pt>
                <c:pt idx="4824">
                  <c:v>0.96666666666666601</c:v>
                </c:pt>
                <c:pt idx="4825">
                  <c:v>0.96666666666666601</c:v>
                </c:pt>
                <c:pt idx="4826">
                  <c:v>0.96666666666666601</c:v>
                </c:pt>
                <c:pt idx="4827">
                  <c:v>0.96666666666666601</c:v>
                </c:pt>
                <c:pt idx="4828">
                  <c:v>0.96666666666666601</c:v>
                </c:pt>
                <c:pt idx="4829">
                  <c:v>0.96666666666666601</c:v>
                </c:pt>
                <c:pt idx="4830">
                  <c:v>0.96666666666666601</c:v>
                </c:pt>
                <c:pt idx="4831">
                  <c:v>0.96666666666666601</c:v>
                </c:pt>
                <c:pt idx="4832">
                  <c:v>0.96666666666666601</c:v>
                </c:pt>
                <c:pt idx="4833">
                  <c:v>0.96666666666666601</c:v>
                </c:pt>
                <c:pt idx="4834">
                  <c:v>0.96666666666666601</c:v>
                </c:pt>
                <c:pt idx="4835">
                  <c:v>0.96666666666666601</c:v>
                </c:pt>
                <c:pt idx="4836">
                  <c:v>0.96666666666666601</c:v>
                </c:pt>
                <c:pt idx="4837">
                  <c:v>0.96666666666666601</c:v>
                </c:pt>
                <c:pt idx="4838">
                  <c:v>0.96666666666666601</c:v>
                </c:pt>
                <c:pt idx="4839">
                  <c:v>0.96666666666666601</c:v>
                </c:pt>
                <c:pt idx="4840">
                  <c:v>0.96666666666666601</c:v>
                </c:pt>
                <c:pt idx="4841">
                  <c:v>0.96666666666666601</c:v>
                </c:pt>
                <c:pt idx="4842">
                  <c:v>0.96666666666666601</c:v>
                </c:pt>
                <c:pt idx="4843">
                  <c:v>0.96666666666666601</c:v>
                </c:pt>
                <c:pt idx="4844">
                  <c:v>0.96666666666666601</c:v>
                </c:pt>
                <c:pt idx="4845">
                  <c:v>0.96666666666666601</c:v>
                </c:pt>
                <c:pt idx="4846">
                  <c:v>0.96666666666666601</c:v>
                </c:pt>
                <c:pt idx="4847">
                  <c:v>0.96666666666666601</c:v>
                </c:pt>
                <c:pt idx="4848">
                  <c:v>0.96666666666666601</c:v>
                </c:pt>
                <c:pt idx="4849">
                  <c:v>0.96666666666666601</c:v>
                </c:pt>
                <c:pt idx="4850">
                  <c:v>0.96666666666666601</c:v>
                </c:pt>
                <c:pt idx="4851">
                  <c:v>0.96666666666666601</c:v>
                </c:pt>
                <c:pt idx="4852">
                  <c:v>0.96666666666666601</c:v>
                </c:pt>
                <c:pt idx="4853">
                  <c:v>0.96666666666666601</c:v>
                </c:pt>
                <c:pt idx="4854">
                  <c:v>0.96666666666666601</c:v>
                </c:pt>
                <c:pt idx="4855">
                  <c:v>0.96666666666666601</c:v>
                </c:pt>
                <c:pt idx="4856">
                  <c:v>0.96666666666666601</c:v>
                </c:pt>
                <c:pt idx="4857">
                  <c:v>0.96666666666666601</c:v>
                </c:pt>
                <c:pt idx="4858">
                  <c:v>0.96666666666666601</c:v>
                </c:pt>
                <c:pt idx="4859">
                  <c:v>0.96666666666666601</c:v>
                </c:pt>
                <c:pt idx="4860">
                  <c:v>0.96666666666666601</c:v>
                </c:pt>
                <c:pt idx="4861">
                  <c:v>0.96666666666666601</c:v>
                </c:pt>
                <c:pt idx="4862">
                  <c:v>0.96666666666666601</c:v>
                </c:pt>
                <c:pt idx="4863">
                  <c:v>0.96666666666666601</c:v>
                </c:pt>
                <c:pt idx="4864">
                  <c:v>0.96666666666666601</c:v>
                </c:pt>
                <c:pt idx="4865">
                  <c:v>0.96666666666666601</c:v>
                </c:pt>
                <c:pt idx="4866">
                  <c:v>0.96666666666666601</c:v>
                </c:pt>
                <c:pt idx="4867">
                  <c:v>0.96666666666666601</c:v>
                </c:pt>
                <c:pt idx="4868">
                  <c:v>0.96666666666666601</c:v>
                </c:pt>
                <c:pt idx="4869">
                  <c:v>0.96666666666666601</c:v>
                </c:pt>
                <c:pt idx="4870">
                  <c:v>0.96666666666666601</c:v>
                </c:pt>
                <c:pt idx="4871">
                  <c:v>0.96666666666666601</c:v>
                </c:pt>
                <c:pt idx="4872">
                  <c:v>0.96666666666666601</c:v>
                </c:pt>
                <c:pt idx="4873">
                  <c:v>0.96666666666666601</c:v>
                </c:pt>
                <c:pt idx="4874">
                  <c:v>0.96666666666666601</c:v>
                </c:pt>
                <c:pt idx="4875">
                  <c:v>0.96666666666666601</c:v>
                </c:pt>
                <c:pt idx="4876">
                  <c:v>0.96666666666666601</c:v>
                </c:pt>
                <c:pt idx="4877">
                  <c:v>0.96666666666666601</c:v>
                </c:pt>
                <c:pt idx="4878">
                  <c:v>0.96666666666666601</c:v>
                </c:pt>
                <c:pt idx="4879">
                  <c:v>0.96666666666666601</c:v>
                </c:pt>
                <c:pt idx="4880">
                  <c:v>0.96666666666666601</c:v>
                </c:pt>
                <c:pt idx="4881">
                  <c:v>0.96666666666666601</c:v>
                </c:pt>
                <c:pt idx="4882">
                  <c:v>0.96666666666666601</c:v>
                </c:pt>
                <c:pt idx="4883">
                  <c:v>0.96666666666666601</c:v>
                </c:pt>
                <c:pt idx="4884">
                  <c:v>0.96666666666666601</c:v>
                </c:pt>
                <c:pt idx="4885">
                  <c:v>0.96666666666666601</c:v>
                </c:pt>
                <c:pt idx="4886">
                  <c:v>0.96666666666666601</c:v>
                </c:pt>
                <c:pt idx="4887">
                  <c:v>0.96666666666666601</c:v>
                </c:pt>
                <c:pt idx="4888">
                  <c:v>0.96666666666666601</c:v>
                </c:pt>
                <c:pt idx="4889">
                  <c:v>0.96666666666666601</c:v>
                </c:pt>
                <c:pt idx="4890">
                  <c:v>0.96666666666666601</c:v>
                </c:pt>
                <c:pt idx="4891">
                  <c:v>0.96666666666666601</c:v>
                </c:pt>
                <c:pt idx="4892">
                  <c:v>0.96666666666666601</c:v>
                </c:pt>
                <c:pt idx="4893">
                  <c:v>0.96666666666666601</c:v>
                </c:pt>
                <c:pt idx="4894">
                  <c:v>0.96666666666666601</c:v>
                </c:pt>
                <c:pt idx="4895">
                  <c:v>0.96666666666666601</c:v>
                </c:pt>
                <c:pt idx="4896">
                  <c:v>0.96666666666666601</c:v>
                </c:pt>
                <c:pt idx="4897">
                  <c:v>0.96666666666666601</c:v>
                </c:pt>
                <c:pt idx="4898">
                  <c:v>0.96666666666666601</c:v>
                </c:pt>
                <c:pt idx="4899">
                  <c:v>0.96666666666666601</c:v>
                </c:pt>
                <c:pt idx="4900">
                  <c:v>0.96666666666666601</c:v>
                </c:pt>
                <c:pt idx="4901">
                  <c:v>0.96666666666666601</c:v>
                </c:pt>
                <c:pt idx="4902">
                  <c:v>0.96666666666666601</c:v>
                </c:pt>
                <c:pt idx="4903">
                  <c:v>0.96666666666666601</c:v>
                </c:pt>
                <c:pt idx="4904">
                  <c:v>0.96666666666666601</c:v>
                </c:pt>
                <c:pt idx="4905">
                  <c:v>0.96666666666666601</c:v>
                </c:pt>
                <c:pt idx="4906">
                  <c:v>0.96666666666666601</c:v>
                </c:pt>
                <c:pt idx="4907">
                  <c:v>0.96666666666666601</c:v>
                </c:pt>
                <c:pt idx="4908">
                  <c:v>0.96666666666666601</c:v>
                </c:pt>
                <c:pt idx="4909">
                  <c:v>0.96666666666666601</c:v>
                </c:pt>
                <c:pt idx="4910">
                  <c:v>0.96666666666666601</c:v>
                </c:pt>
                <c:pt idx="4911">
                  <c:v>0.96666666666666601</c:v>
                </c:pt>
                <c:pt idx="4912">
                  <c:v>0.96666666666666601</c:v>
                </c:pt>
                <c:pt idx="4913">
                  <c:v>0.96666666666666601</c:v>
                </c:pt>
                <c:pt idx="4914">
                  <c:v>0.96666666666666601</c:v>
                </c:pt>
                <c:pt idx="4915">
                  <c:v>0.96666666666666601</c:v>
                </c:pt>
                <c:pt idx="4916">
                  <c:v>0.96666666666666601</c:v>
                </c:pt>
                <c:pt idx="4917">
                  <c:v>0.96666666666666601</c:v>
                </c:pt>
                <c:pt idx="4918">
                  <c:v>0.96666666666666601</c:v>
                </c:pt>
                <c:pt idx="4919">
                  <c:v>0.96666666666666601</c:v>
                </c:pt>
                <c:pt idx="4920">
                  <c:v>0.96666666666666601</c:v>
                </c:pt>
                <c:pt idx="4921">
                  <c:v>0.96666666666666601</c:v>
                </c:pt>
                <c:pt idx="4922">
                  <c:v>0.96666666666666601</c:v>
                </c:pt>
                <c:pt idx="4923">
                  <c:v>0.96666666666666601</c:v>
                </c:pt>
                <c:pt idx="4924">
                  <c:v>0.96666666666666601</c:v>
                </c:pt>
                <c:pt idx="4925">
                  <c:v>0.96666666666666601</c:v>
                </c:pt>
                <c:pt idx="4926">
                  <c:v>0.96666666666666601</c:v>
                </c:pt>
                <c:pt idx="4927">
                  <c:v>0.96666666666666601</c:v>
                </c:pt>
                <c:pt idx="4928">
                  <c:v>0.96666666666666601</c:v>
                </c:pt>
                <c:pt idx="4929">
                  <c:v>0.96666666666666601</c:v>
                </c:pt>
                <c:pt idx="4930">
                  <c:v>0.96666666666666601</c:v>
                </c:pt>
                <c:pt idx="4931">
                  <c:v>0.96666666666666601</c:v>
                </c:pt>
                <c:pt idx="4932">
                  <c:v>0.96666666666666601</c:v>
                </c:pt>
                <c:pt idx="4933">
                  <c:v>0.96666666666666601</c:v>
                </c:pt>
                <c:pt idx="4934">
                  <c:v>0.96666666666666601</c:v>
                </c:pt>
                <c:pt idx="4935">
                  <c:v>0.96666666666666601</c:v>
                </c:pt>
                <c:pt idx="4936">
                  <c:v>0.96666666666666601</c:v>
                </c:pt>
                <c:pt idx="4937">
                  <c:v>0.96666666666666601</c:v>
                </c:pt>
                <c:pt idx="4938">
                  <c:v>0.96666666666666601</c:v>
                </c:pt>
                <c:pt idx="4939">
                  <c:v>0.96666666666666601</c:v>
                </c:pt>
                <c:pt idx="4940">
                  <c:v>0.96666666666666601</c:v>
                </c:pt>
                <c:pt idx="4941">
                  <c:v>0.96666666666666601</c:v>
                </c:pt>
                <c:pt idx="4942">
                  <c:v>0.96666666666666601</c:v>
                </c:pt>
                <c:pt idx="4943">
                  <c:v>0.96666666666666601</c:v>
                </c:pt>
                <c:pt idx="4944">
                  <c:v>0.96666666666666601</c:v>
                </c:pt>
                <c:pt idx="4945">
                  <c:v>0.96666666666666601</c:v>
                </c:pt>
                <c:pt idx="4946">
                  <c:v>0.96666666666666601</c:v>
                </c:pt>
                <c:pt idx="4947">
                  <c:v>0.96666666666666601</c:v>
                </c:pt>
                <c:pt idx="4948">
                  <c:v>0.96666666666666601</c:v>
                </c:pt>
                <c:pt idx="4949">
                  <c:v>0.96666666666666601</c:v>
                </c:pt>
                <c:pt idx="4950">
                  <c:v>0.96666666666666601</c:v>
                </c:pt>
                <c:pt idx="4951">
                  <c:v>0.96666666666666601</c:v>
                </c:pt>
                <c:pt idx="4952">
                  <c:v>0.96666666666666601</c:v>
                </c:pt>
                <c:pt idx="4953">
                  <c:v>0.96666666666666601</c:v>
                </c:pt>
                <c:pt idx="4954">
                  <c:v>0.96666666666666601</c:v>
                </c:pt>
                <c:pt idx="4955">
                  <c:v>0.96666666666666601</c:v>
                </c:pt>
                <c:pt idx="4956">
                  <c:v>0.96666666666666601</c:v>
                </c:pt>
                <c:pt idx="4957">
                  <c:v>0.96666666666666601</c:v>
                </c:pt>
                <c:pt idx="4958">
                  <c:v>0.96666666666666601</c:v>
                </c:pt>
                <c:pt idx="4959">
                  <c:v>0.96666666666666601</c:v>
                </c:pt>
                <c:pt idx="4960">
                  <c:v>0.96666666666666601</c:v>
                </c:pt>
                <c:pt idx="4961">
                  <c:v>0.96666666666666601</c:v>
                </c:pt>
                <c:pt idx="4962">
                  <c:v>0.96666666666666601</c:v>
                </c:pt>
                <c:pt idx="4963">
                  <c:v>0.96666666666666601</c:v>
                </c:pt>
                <c:pt idx="4964">
                  <c:v>0.96666666666666601</c:v>
                </c:pt>
                <c:pt idx="4965">
                  <c:v>0.96666666666666601</c:v>
                </c:pt>
                <c:pt idx="4966">
                  <c:v>0.96666666666666601</c:v>
                </c:pt>
                <c:pt idx="4967">
                  <c:v>0.96666666666666601</c:v>
                </c:pt>
                <c:pt idx="4968">
                  <c:v>0.96666666666666601</c:v>
                </c:pt>
                <c:pt idx="4969">
                  <c:v>0.96666666666666601</c:v>
                </c:pt>
                <c:pt idx="4970">
                  <c:v>0.96666666666666601</c:v>
                </c:pt>
                <c:pt idx="4971">
                  <c:v>0.96666666666666601</c:v>
                </c:pt>
                <c:pt idx="4972">
                  <c:v>0.96666666666666601</c:v>
                </c:pt>
                <c:pt idx="4973">
                  <c:v>0.96666666666666601</c:v>
                </c:pt>
                <c:pt idx="4974">
                  <c:v>0.96666666666666601</c:v>
                </c:pt>
                <c:pt idx="4975">
                  <c:v>0.96666666666666601</c:v>
                </c:pt>
                <c:pt idx="4976">
                  <c:v>0.96666666666666601</c:v>
                </c:pt>
                <c:pt idx="4977">
                  <c:v>0.96666666666666601</c:v>
                </c:pt>
                <c:pt idx="4978">
                  <c:v>0.96666666666666601</c:v>
                </c:pt>
                <c:pt idx="4979">
                  <c:v>0.96666666666666601</c:v>
                </c:pt>
                <c:pt idx="4980">
                  <c:v>0.96666666666666601</c:v>
                </c:pt>
                <c:pt idx="4981">
                  <c:v>0.96666666666666601</c:v>
                </c:pt>
                <c:pt idx="4982">
                  <c:v>0.96666666666666601</c:v>
                </c:pt>
                <c:pt idx="4983">
                  <c:v>0.96666666666666601</c:v>
                </c:pt>
                <c:pt idx="4984">
                  <c:v>0.96666666666666601</c:v>
                </c:pt>
                <c:pt idx="4985">
                  <c:v>0.96666666666666601</c:v>
                </c:pt>
                <c:pt idx="4986">
                  <c:v>0.96666666666666601</c:v>
                </c:pt>
                <c:pt idx="4987">
                  <c:v>0.96666666666666601</c:v>
                </c:pt>
                <c:pt idx="4988">
                  <c:v>0.96666666666666601</c:v>
                </c:pt>
                <c:pt idx="4989">
                  <c:v>0.96666666666666601</c:v>
                </c:pt>
                <c:pt idx="4990">
                  <c:v>0.96666666666666601</c:v>
                </c:pt>
                <c:pt idx="4991">
                  <c:v>0.96666666666666601</c:v>
                </c:pt>
                <c:pt idx="4992">
                  <c:v>0.96666666666666601</c:v>
                </c:pt>
                <c:pt idx="4993">
                  <c:v>0.96666666666666601</c:v>
                </c:pt>
                <c:pt idx="4994">
                  <c:v>0.96666666666666601</c:v>
                </c:pt>
                <c:pt idx="4995">
                  <c:v>0.96666666666666601</c:v>
                </c:pt>
                <c:pt idx="4996">
                  <c:v>0.96666666666666601</c:v>
                </c:pt>
                <c:pt idx="4997">
                  <c:v>0.96666666666666601</c:v>
                </c:pt>
                <c:pt idx="4998">
                  <c:v>0.96666666666666601</c:v>
                </c:pt>
                <c:pt idx="4999">
                  <c:v>0.96666666666666601</c:v>
                </c:pt>
                <c:pt idx="5000">
                  <c:v>0.96666666666666601</c:v>
                </c:pt>
                <c:pt idx="5001">
                  <c:v>0.96666666666666601</c:v>
                </c:pt>
                <c:pt idx="5002">
                  <c:v>0.96666666666666601</c:v>
                </c:pt>
                <c:pt idx="5003">
                  <c:v>0.96666666666666601</c:v>
                </c:pt>
                <c:pt idx="5004">
                  <c:v>0.96666666666666601</c:v>
                </c:pt>
                <c:pt idx="5005">
                  <c:v>0.96666666666666601</c:v>
                </c:pt>
                <c:pt idx="5006">
                  <c:v>0.96666666666666601</c:v>
                </c:pt>
                <c:pt idx="5007">
                  <c:v>0.96666666666666601</c:v>
                </c:pt>
                <c:pt idx="5008">
                  <c:v>0.96666666666666601</c:v>
                </c:pt>
                <c:pt idx="5009">
                  <c:v>0.96666666666666601</c:v>
                </c:pt>
                <c:pt idx="5010">
                  <c:v>0.96666666666666601</c:v>
                </c:pt>
                <c:pt idx="5011">
                  <c:v>0.96666666666666601</c:v>
                </c:pt>
                <c:pt idx="5012">
                  <c:v>0.96666666666666601</c:v>
                </c:pt>
                <c:pt idx="5013">
                  <c:v>0.96666666666666601</c:v>
                </c:pt>
                <c:pt idx="5014">
                  <c:v>0.96666666666666601</c:v>
                </c:pt>
                <c:pt idx="5015">
                  <c:v>0.96666666666666601</c:v>
                </c:pt>
                <c:pt idx="5016">
                  <c:v>0.96666666666666601</c:v>
                </c:pt>
                <c:pt idx="5017">
                  <c:v>0.96666666666666601</c:v>
                </c:pt>
                <c:pt idx="5018">
                  <c:v>0.96666666666666601</c:v>
                </c:pt>
                <c:pt idx="5019">
                  <c:v>0.96666666666666601</c:v>
                </c:pt>
                <c:pt idx="5020">
                  <c:v>0.96666666666666601</c:v>
                </c:pt>
                <c:pt idx="5021">
                  <c:v>0.96666666666666601</c:v>
                </c:pt>
                <c:pt idx="5022">
                  <c:v>0.96666666666666601</c:v>
                </c:pt>
                <c:pt idx="5023">
                  <c:v>0.96666666666666601</c:v>
                </c:pt>
                <c:pt idx="5024">
                  <c:v>0.96666666666666601</c:v>
                </c:pt>
                <c:pt idx="5025">
                  <c:v>0.96666666666666601</c:v>
                </c:pt>
                <c:pt idx="5026">
                  <c:v>0.96666666666666601</c:v>
                </c:pt>
                <c:pt idx="5027">
                  <c:v>0.96666666666666601</c:v>
                </c:pt>
                <c:pt idx="5028">
                  <c:v>0.96666666666666601</c:v>
                </c:pt>
                <c:pt idx="5029">
                  <c:v>0.96666666666666601</c:v>
                </c:pt>
                <c:pt idx="5030">
                  <c:v>0.96666666666666601</c:v>
                </c:pt>
                <c:pt idx="5031">
                  <c:v>0.96666666666666601</c:v>
                </c:pt>
                <c:pt idx="5032">
                  <c:v>0.96666666666666601</c:v>
                </c:pt>
                <c:pt idx="5033">
                  <c:v>0.96666666666666601</c:v>
                </c:pt>
                <c:pt idx="5034">
                  <c:v>0.96666666666666601</c:v>
                </c:pt>
                <c:pt idx="5035">
                  <c:v>0.96666666666666601</c:v>
                </c:pt>
                <c:pt idx="5036">
                  <c:v>0.96666666666666601</c:v>
                </c:pt>
                <c:pt idx="5037">
                  <c:v>0.96666666666666601</c:v>
                </c:pt>
                <c:pt idx="5038">
                  <c:v>0.96666666666666601</c:v>
                </c:pt>
                <c:pt idx="5039">
                  <c:v>0.96666666666666601</c:v>
                </c:pt>
                <c:pt idx="5040">
                  <c:v>0.96666666666666601</c:v>
                </c:pt>
                <c:pt idx="5041">
                  <c:v>0.96666666666666601</c:v>
                </c:pt>
                <c:pt idx="5042">
                  <c:v>0.96666666666666601</c:v>
                </c:pt>
                <c:pt idx="5043">
                  <c:v>0.96666666666666601</c:v>
                </c:pt>
                <c:pt idx="5044">
                  <c:v>0.96666666666666601</c:v>
                </c:pt>
                <c:pt idx="5045">
                  <c:v>0.96666666666666601</c:v>
                </c:pt>
                <c:pt idx="5046">
                  <c:v>0.96666666666666601</c:v>
                </c:pt>
                <c:pt idx="5047">
                  <c:v>0.96666666666666601</c:v>
                </c:pt>
                <c:pt idx="5048">
                  <c:v>0.96666666666666601</c:v>
                </c:pt>
                <c:pt idx="5049">
                  <c:v>0.96666666666666601</c:v>
                </c:pt>
                <c:pt idx="5050">
                  <c:v>0.96666666666666601</c:v>
                </c:pt>
                <c:pt idx="5051">
                  <c:v>0.96666666666666601</c:v>
                </c:pt>
                <c:pt idx="5052">
                  <c:v>0.96666666666666601</c:v>
                </c:pt>
                <c:pt idx="5053">
                  <c:v>0.96666666666666601</c:v>
                </c:pt>
                <c:pt idx="5054">
                  <c:v>0.96666666666666601</c:v>
                </c:pt>
                <c:pt idx="5055">
                  <c:v>0.96666666666666601</c:v>
                </c:pt>
                <c:pt idx="5056">
                  <c:v>0.96666666666666601</c:v>
                </c:pt>
                <c:pt idx="5057">
                  <c:v>0.96666666666666601</c:v>
                </c:pt>
                <c:pt idx="5058">
                  <c:v>0.96666666666666601</c:v>
                </c:pt>
                <c:pt idx="5059">
                  <c:v>0.96666666666666601</c:v>
                </c:pt>
                <c:pt idx="5060">
                  <c:v>0.96666666666666601</c:v>
                </c:pt>
                <c:pt idx="5061">
                  <c:v>0.96666666666666601</c:v>
                </c:pt>
                <c:pt idx="5062">
                  <c:v>0.96666666666666601</c:v>
                </c:pt>
                <c:pt idx="5063">
                  <c:v>0.96666666666666601</c:v>
                </c:pt>
                <c:pt idx="5064">
                  <c:v>0.96666666666666601</c:v>
                </c:pt>
                <c:pt idx="5065">
                  <c:v>0.96666666666666601</c:v>
                </c:pt>
                <c:pt idx="5066">
                  <c:v>0.96666666666666601</c:v>
                </c:pt>
                <c:pt idx="5067">
                  <c:v>0.96666666666666601</c:v>
                </c:pt>
                <c:pt idx="5068">
                  <c:v>0.96666666666666601</c:v>
                </c:pt>
                <c:pt idx="5069">
                  <c:v>0.96666666666666601</c:v>
                </c:pt>
                <c:pt idx="5070">
                  <c:v>0.96666666666666601</c:v>
                </c:pt>
                <c:pt idx="5071">
                  <c:v>0.96666666666666601</c:v>
                </c:pt>
                <c:pt idx="5072">
                  <c:v>0.96666666666666601</c:v>
                </c:pt>
                <c:pt idx="5073">
                  <c:v>0.96666666666666601</c:v>
                </c:pt>
                <c:pt idx="5074">
                  <c:v>0.96666666666666601</c:v>
                </c:pt>
                <c:pt idx="5075">
                  <c:v>0.96666666666666601</c:v>
                </c:pt>
                <c:pt idx="5076">
                  <c:v>0.96666666666666601</c:v>
                </c:pt>
                <c:pt idx="5077">
                  <c:v>0.96666666666666601</c:v>
                </c:pt>
                <c:pt idx="5078">
                  <c:v>0.96666666666666601</c:v>
                </c:pt>
                <c:pt idx="5079">
                  <c:v>0.96666666666666601</c:v>
                </c:pt>
                <c:pt idx="5080">
                  <c:v>0.96666666666666601</c:v>
                </c:pt>
                <c:pt idx="5081">
                  <c:v>0.96666666666666601</c:v>
                </c:pt>
                <c:pt idx="5082">
                  <c:v>0.96666666666666601</c:v>
                </c:pt>
                <c:pt idx="5083">
                  <c:v>0.96666666666666601</c:v>
                </c:pt>
                <c:pt idx="5084">
                  <c:v>0.96666666666666601</c:v>
                </c:pt>
                <c:pt idx="5085">
                  <c:v>0.96666666666666601</c:v>
                </c:pt>
                <c:pt idx="5086">
                  <c:v>0.96666666666666601</c:v>
                </c:pt>
                <c:pt idx="5087">
                  <c:v>0.96666666666666601</c:v>
                </c:pt>
                <c:pt idx="5088">
                  <c:v>0.96666666666666601</c:v>
                </c:pt>
                <c:pt idx="5089">
                  <c:v>0.96666666666666601</c:v>
                </c:pt>
                <c:pt idx="5090">
                  <c:v>0.96666666666666601</c:v>
                </c:pt>
                <c:pt idx="5091">
                  <c:v>0.96666666666666601</c:v>
                </c:pt>
                <c:pt idx="5092">
                  <c:v>0.96666666666666601</c:v>
                </c:pt>
                <c:pt idx="5093">
                  <c:v>0.96666666666666601</c:v>
                </c:pt>
                <c:pt idx="5094">
                  <c:v>0.96666666666666601</c:v>
                </c:pt>
                <c:pt idx="5095">
                  <c:v>0.96666666666666601</c:v>
                </c:pt>
                <c:pt idx="5096">
                  <c:v>0.96666666666666601</c:v>
                </c:pt>
                <c:pt idx="5097">
                  <c:v>0.96666666666666601</c:v>
                </c:pt>
                <c:pt idx="5098">
                  <c:v>0.96666666666666601</c:v>
                </c:pt>
                <c:pt idx="5099">
                  <c:v>0.96666666666666601</c:v>
                </c:pt>
                <c:pt idx="5100">
                  <c:v>0.96666666666666601</c:v>
                </c:pt>
                <c:pt idx="5101">
                  <c:v>0.96666666666666601</c:v>
                </c:pt>
                <c:pt idx="5102">
                  <c:v>0.96666666666666601</c:v>
                </c:pt>
                <c:pt idx="5103">
                  <c:v>0.96666666666666601</c:v>
                </c:pt>
                <c:pt idx="5104">
                  <c:v>0.96666666666666601</c:v>
                </c:pt>
                <c:pt idx="5105">
                  <c:v>0.96666666666666601</c:v>
                </c:pt>
                <c:pt idx="5106">
                  <c:v>0.96666666666666601</c:v>
                </c:pt>
                <c:pt idx="5107">
                  <c:v>0.96666666666666601</c:v>
                </c:pt>
                <c:pt idx="5108">
                  <c:v>0.96666666666666601</c:v>
                </c:pt>
                <c:pt idx="5109">
                  <c:v>0.96666666666666601</c:v>
                </c:pt>
                <c:pt idx="5110">
                  <c:v>0.96666666666666601</c:v>
                </c:pt>
                <c:pt idx="5111">
                  <c:v>0.96666666666666601</c:v>
                </c:pt>
                <c:pt idx="5112">
                  <c:v>0.96666666666666601</c:v>
                </c:pt>
                <c:pt idx="5113">
                  <c:v>0.96666666666666601</c:v>
                </c:pt>
                <c:pt idx="5114">
                  <c:v>0.96666666666666601</c:v>
                </c:pt>
                <c:pt idx="5115">
                  <c:v>0.96666666666666601</c:v>
                </c:pt>
                <c:pt idx="5116">
                  <c:v>0.96666666666666601</c:v>
                </c:pt>
                <c:pt idx="5117">
                  <c:v>0.96666666666666601</c:v>
                </c:pt>
                <c:pt idx="5118">
                  <c:v>0.96666666666666601</c:v>
                </c:pt>
                <c:pt idx="5119">
                  <c:v>0.96666666666666601</c:v>
                </c:pt>
                <c:pt idx="5120">
                  <c:v>0.96666666666666601</c:v>
                </c:pt>
                <c:pt idx="5121">
                  <c:v>0.96666666666666601</c:v>
                </c:pt>
                <c:pt idx="5122">
                  <c:v>0.96666666666666601</c:v>
                </c:pt>
                <c:pt idx="5123">
                  <c:v>0.96666666666666601</c:v>
                </c:pt>
                <c:pt idx="5124">
                  <c:v>0.96666666666666601</c:v>
                </c:pt>
                <c:pt idx="5125">
                  <c:v>0.96666666666666601</c:v>
                </c:pt>
                <c:pt idx="5126">
                  <c:v>0.96666666666666601</c:v>
                </c:pt>
                <c:pt idx="5127">
                  <c:v>0.96666666666666601</c:v>
                </c:pt>
                <c:pt idx="5128">
                  <c:v>0.96666666666666601</c:v>
                </c:pt>
                <c:pt idx="5129">
                  <c:v>0.96666666666666601</c:v>
                </c:pt>
                <c:pt idx="5130">
                  <c:v>0.96666666666666601</c:v>
                </c:pt>
                <c:pt idx="5131">
                  <c:v>0.96666666666666601</c:v>
                </c:pt>
                <c:pt idx="5132">
                  <c:v>0.96666666666666601</c:v>
                </c:pt>
                <c:pt idx="5133">
                  <c:v>0.96666666666666601</c:v>
                </c:pt>
                <c:pt idx="5134">
                  <c:v>0.96666666666666601</c:v>
                </c:pt>
                <c:pt idx="5135">
                  <c:v>0.96666666666666601</c:v>
                </c:pt>
                <c:pt idx="5136">
                  <c:v>0.96666666666666601</c:v>
                </c:pt>
                <c:pt idx="5137">
                  <c:v>0.96666666666666601</c:v>
                </c:pt>
                <c:pt idx="5138">
                  <c:v>0.96666666666666601</c:v>
                </c:pt>
                <c:pt idx="5139">
                  <c:v>0.96666666666666601</c:v>
                </c:pt>
                <c:pt idx="5140">
                  <c:v>0.96666666666666601</c:v>
                </c:pt>
                <c:pt idx="5141">
                  <c:v>0.96666666666666601</c:v>
                </c:pt>
                <c:pt idx="5142">
                  <c:v>0.96666666666666601</c:v>
                </c:pt>
                <c:pt idx="5143">
                  <c:v>0.96666666666666601</c:v>
                </c:pt>
                <c:pt idx="5144">
                  <c:v>0.96666666666666601</c:v>
                </c:pt>
                <c:pt idx="5145">
                  <c:v>0.96666666666666601</c:v>
                </c:pt>
                <c:pt idx="5146">
                  <c:v>0.96666666666666601</c:v>
                </c:pt>
                <c:pt idx="5147">
                  <c:v>0.96666666666666601</c:v>
                </c:pt>
                <c:pt idx="5148">
                  <c:v>0.96666666666666601</c:v>
                </c:pt>
                <c:pt idx="5149">
                  <c:v>0.96666666666666601</c:v>
                </c:pt>
                <c:pt idx="5150">
                  <c:v>0.96666666666666601</c:v>
                </c:pt>
                <c:pt idx="5151">
                  <c:v>0.96666666666666601</c:v>
                </c:pt>
                <c:pt idx="5152">
                  <c:v>0.96666666666666601</c:v>
                </c:pt>
                <c:pt idx="5153">
                  <c:v>0.96666666666666601</c:v>
                </c:pt>
                <c:pt idx="5154">
                  <c:v>0.96666666666666601</c:v>
                </c:pt>
                <c:pt idx="5155">
                  <c:v>0.96666666666666601</c:v>
                </c:pt>
                <c:pt idx="5156">
                  <c:v>0.96666666666666601</c:v>
                </c:pt>
                <c:pt idx="5157">
                  <c:v>0.96666666666666601</c:v>
                </c:pt>
                <c:pt idx="5158">
                  <c:v>0.96666666666666601</c:v>
                </c:pt>
                <c:pt idx="5159">
                  <c:v>0.96666666666666601</c:v>
                </c:pt>
                <c:pt idx="5160">
                  <c:v>0.96666666666666601</c:v>
                </c:pt>
                <c:pt idx="5161">
                  <c:v>0.96666666666666601</c:v>
                </c:pt>
                <c:pt idx="5162">
                  <c:v>0.96666666666666601</c:v>
                </c:pt>
                <c:pt idx="5163">
                  <c:v>0.96666666666666601</c:v>
                </c:pt>
                <c:pt idx="5164">
                  <c:v>0.96666666666666601</c:v>
                </c:pt>
                <c:pt idx="5165">
                  <c:v>0.96666666666666601</c:v>
                </c:pt>
                <c:pt idx="5166">
                  <c:v>0.96666666666666601</c:v>
                </c:pt>
                <c:pt idx="5167">
                  <c:v>0.96666666666666601</c:v>
                </c:pt>
                <c:pt idx="5168">
                  <c:v>0.96666666666666601</c:v>
                </c:pt>
                <c:pt idx="5169">
                  <c:v>0.96666666666666601</c:v>
                </c:pt>
                <c:pt idx="5170">
                  <c:v>0.96666666666666601</c:v>
                </c:pt>
                <c:pt idx="5171">
                  <c:v>0.96666666666666601</c:v>
                </c:pt>
                <c:pt idx="5172">
                  <c:v>0.96666666666666601</c:v>
                </c:pt>
                <c:pt idx="5173">
                  <c:v>0.96666666666666601</c:v>
                </c:pt>
                <c:pt idx="5174">
                  <c:v>0.96666666666666601</c:v>
                </c:pt>
                <c:pt idx="5175">
                  <c:v>0.96666666666666601</c:v>
                </c:pt>
                <c:pt idx="5176">
                  <c:v>0.96666666666666601</c:v>
                </c:pt>
                <c:pt idx="5177">
                  <c:v>0.96666666666666601</c:v>
                </c:pt>
                <c:pt idx="5178">
                  <c:v>0.96666666666666601</c:v>
                </c:pt>
                <c:pt idx="5179">
                  <c:v>0.96666666666666601</c:v>
                </c:pt>
                <c:pt idx="5180">
                  <c:v>0.96666666666666601</c:v>
                </c:pt>
                <c:pt idx="5181">
                  <c:v>0.96666666666666601</c:v>
                </c:pt>
                <c:pt idx="5182">
                  <c:v>0.96666666666666601</c:v>
                </c:pt>
                <c:pt idx="5183">
                  <c:v>0.96666666666666601</c:v>
                </c:pt>
                <c:pt idx="5184">
                  <c:v>0.96666666666666601</c:v>
                </c:pt>
                <c:pt idx="5185">
                  <c:v>0.96666666666666601</c:v>
                </c:pt>
                <c:pt idx="5186">
                  <c:v>0.96666666666666601</c:v>
                </c:pt>
                <c:pt idx="5187">
                  <c:v>0.96666666666666601</c:v>
                </c:pt>
                <c:pt idx="5188">
                  <c:v>0.96666666666666601</c:v>
                </c:pt>
                <c:pt idx="5189">
                  <c:v>0.96666666666666601</c:v>
                </c:pt>
                <c:pt idx="5190">
                  <c:v>0.96666666666666601</c:v>
                </c:pt>
                <c:pt idx="5191">
                  <c:v>0.96666666666666601</c:v>
                </c:pt>
                <c:pt idx="5192">
                  <c:v>0.96666666666666601</c:v>
                </c:pt>
                <c:pt idx="5193">
                  <c:v>0.96666666666666601</c:v>
                </c:pt>
                <c:pt idx="5194">
                  <c:v>0.96666666666666601</c:v>
                </c:pt>
                <c:pt idx="5195">
                  <c:v>0.96666666666666601</c:v>
                </c:pt>
                <c:pt idx="5196">
                  <c:v>0.96666666666666601</c:v>
                </c:pt>
                <c:pt idx="5197">
                  <c:v>0.96666666666666601</c:v>
                </c:pt>
                <c:pt idx="5198">
                  <c:v>0.96666666666666601</c:v>
                </c:pt>
                <c:pt idx="5199">
                  <c:v>0.96666666666666601</c:v>
                </c:pt>
                <c:pt idx="5200">
                  <c:v>0.96666666666666601</c:v>
                </c:pt>
                <c:pt idx="5201">
                  <c:v>0.96666666666666601</c:v>
                </c:pt>
                <c:pt idx="5202">
                  <c:v>0.96666666666666601</c:v>
                </c:pt>
                <c:pt idx="5203">
                  <c:v>0.96666666666666601</c:v>
                </c:pt>
                <c:pt idx="5204">
                  <c:v>0.96666666666666601</c:v>
                </c:pt>
                <c:pt idx="5205">
                  <c:v>0.96666666666666601</c:v>
                </c:pt>
                <c:pt idx="5206">
                  <c:v>0.96666666666666601</c:v>
                </c:pt>
                <c:pt idx="5207">
                  <c:v>0.96666666666666601</c:v>
                </c:pt>
                <c:pt idx="5208">
                  <c:v>0.96666666666666601</c:v>
                </c:pt>
                <c:pt idx="5209">
                  <c:v>0.96666666666666601</c:v>
                </c:pt>
                <c:pt idx="5210">
                  <c:v>0.96666666666666601</c:v>
                </c:pt>
                <c:pt idx="5211">
                  <c:v>0.96666666666666601</c:v>
                </c:pt>
                <c:pt idx="5212">
                  <c:v>0.96666666666666601</c:v>
                </c:pt>
                <c:pt idx="5213">
                  <c:v>0.96666666666666601</c:v>
                </c:pt>
                <c:pt idx="5214">
                  <c:v>0.96666666666666601</c:v>
                </c:pt>
                <c:pt idx="5215">
                  <c:v>0.96666666666666601</c:v>
                </c:pt>
                <c:pt idx="5216">
                  <c:v>0.96666666666666601</c:v>
                </c:pt>
                <c:pt idx="5217">
                  <c:v>0.96666666666666601</c:v>
                </c:pt>
                <c:pt idx="5218">
                  <c:v>0.96666666666666601</c:v>
                </c:pt>
                <c:pt idx="5219">
                  <c:v>0.96666666666666601</c:v>
                </c:pt>
                <c:pt idx="5220">
                  <c:v>0.96666666666666601</c:v>
                </c:pt>
                <c:pt idx="5221">
                  <c:v>0.96666666666666601</c:v>
                </c:pt>
                <c:pt idx="5222">
                  <c:v>0.96666666666666601</c:v>
                </c:pt>
                <c:pt idx="5223">
                  <c:v>0.96666666666666601</c:v>
                </c:pt>
                <c:pt idx="5224">
                  <c:v>0.96666666666666601</c:v>
                </c:pt>
                <c:pt idx="5225">
                  <c:v>0.96666666666666601</c:v>
                </c:pt>
                <c:pt idx="5226">
                  <c:v>0.97499999999999998</c:v>
                </c:pt>
                <c:pt idx="5227">
                  <c:v>0.97499999999999998</c:v>
                </c:pt>
                <c:pt idx="5228">
                  <c:v>0.97499999999999998</c:v>
                </c:pt>
                <c:pt idx="5229">
                  <c:v>0.97499999999999998</c:v>
                </c:pt>
                <c:pt idx="5230">
                  <c:v>0.97499999999999998</c:v>
                </c:pt>
                <c:pt idx="5231">
                  <c:v>0.97499999999999998</c:v>
                </c:pt>
                <c:pt idx="5232">
                  <c:v>0.97499999999999998</c:v>
                </c:pt>
                <c:pt idx="5233">
                  <c:v>0.97499999999999998</c:v>
                </c:pt>
                <c:pt idx="5234">
                  <c:v>0.97499999999999998</c:v>
                </c:pt>
                <c:pt idx="5235">
                  <c:v>0.97499999999999998</c:v>
                </c:pt>
                <c:pt idx="5236">
                  <c:v>0.97499999999999998</c:v>
                </c:pt>
                <c:pt idx="5237">
                  <c:v>0.97499999999999998</c:v>
                </c:pt>
                <c:pt idx="5238">
                  <c:v>0.97499999999999998</c:v>
                </c:pt>
                <c:pt idx="5239">
                  <c:v>0.97499999999999998</c:v>
                </c:pt>
                <c:pt idx="5240">
                  <c:v>0.97499999999999998</c:v>
                </c:pt>
                <c:pt idx="5241">
                  <c:v>0.97499999999999998</c:v>
                </c:pt>
                <c:pt idx="5242">
                  <c:v>0.97499999999999998</c:v>
                </c:pt>
                <c:pt idx="5243">
                  <c:v>0.97499999999999998</c:v>
                </c:pt>
                <c:pt idx="5244">
                  <c:v>0.97499999999999998</c:v>
                </c:pt>
                <c:pt idx="5245">
                  <c:v>0.97499999999999998</c:v>
                </c:pt>
                <c:pt idx="5246">
                  <c:v>0.97499999999999998</c:v>
                </c:pt>
                <c:pt idx="5247">
                  <c:v>0.97499999999999998</c:v>
                </c:pt>
                <c:pt idx="5248">
                  <c:v>0.97499999999999998</c:v>
                </c:pt>
                <c:pt idx="5249">
                  <c:v>0.97499999999999998</c:v>
                </c:pt>
                <c:pt idx="5250">
                  <c:v>0.97499999999999998</c:v>
                </c:pt>
                <c:pt idx="5251">
                  <c:v>0.97499999999999998</c:v>
                </c:pt>
                <c:pt idx="5252">
                  <c:v>0.97499999999999998</c:v>
                </c:pt>
                <c:pt idx="5253">
                  <c:v>0.97499999999999998</c:v>
                </c:pt>
                <c:pt idx="5254">
                  <c:v>0.97499999999999998</c:v>
                </c:pt>
                <c:pt idx="5255">
                  <c:v>0.97499999999999998</c:v>
                </c:pt>
                <c:pt idx="5256">
                  <c:v>0.97499999999999998</c:v>
                </c:pt>
                <c:pt idx="5257">
                  <c:v>0.97499999999999998</c:v>
                </c:pt>
                <c:pt idx="5258">
                  <c:v>0.97499999999999998</c:v>
                </c:pt>
                <c:pt idx="5259">
                  <c:v>0.97499999999999998</c:v>
                </c:pt>
                <c:pt idx="5260">
                  <c:v>0.97499999999999998</c:v>
                </c:pt>
                <c:pt idx="5261">
                  <c:v>0.97499999999999998</c:v>
                </c:pt>
                <c:pt idx="5262">
                  <c:v>0.97499999999999998</c:v>
                </c:pt>
                <c:pt idx="5263">
                  <c:v>0.97499999999999998</c:v>
                </c:pt>
                <c:pt idx="5264">
                  <c:v>0.97499999999999998</c:v>
                </c:pt>
                <c:pt idx="5265">
                  <c:v>0.97499999999999998</c:v>
                </c:pt>
                <c:pt idx="5266">
                  <c:v>0.97499999999999998</c:v>
                </c:pt>
                <c:pt idx="5267">
                  <c:v>0.97499999999999998</c:v>
                </c:pt>
                <c:pt idx="5268">
                  <c:v>0.97499999999999998</c:v>
                </c:pt>
                <c:pt idx="5269">
                  <c:v>0.97499999999999998</c:v>
                </c:pt>
                <c:pt idx="5270">
                  <c:v>0.97499999999999998</c:v>
                </c:pt>
                <c:pt idx="5271">
                  <c:v>0.97499999999999998</c:v>
                </c:pt>
                <c:pt idx="5272">
                  <c:v>0.97499999999999998</c:v>
                </c:pt>
                <c:pt idx="5273">
                  <c:v>0.97499999999999998</c:v>
                </c:pt>
                <c:pt idx="5274">
                  <c:v>0.97499999999999998</c:v>
                </c:pt>
                <c:pt idx="5275">
                  <c:v>0.97499999999999998</c:v>
                </c:pt>
                <c:pt idx="5276">
                  <c:v>0.97499999999999998</c:v>
                </c:pt>
                <c:pt idx="5277">
                  <c:v>0.97499999999999998</c:v>
                </c:pt>
                <c:pt idx="5278">
                  <c:v>0.97499999999999998</c:v>
                </c:pt>
                <c:pt idx="5279">
                  <c:v>0.97499999999999998</c:v>
                </c:pt>
                <c:pt idx="5280">
                  <c:v>0.97499999999999998</c:v>
                </c:pt>
                <c:pt idx="5281">
                  <c:v>0.97499999999999998</c:v>
                </c:pt>
                <c:pt idx="5282">
                  <c:v>0.97499999999999998</c:v>
                </c:pt>
                <c:pt idx="5283">
                  <c:v>0.97499999999999998</c:v>
                </c:pt>
                <c:pt idx="5284">
                  <c:v>0.97499999999999998</c:v>
                </c:pt>
                <c:pt idx="5285">
                  <c:v>0.97499999999999998</c:v>
                </c:pt>
                <c:pt idx="5286">
                  <c:v>0.97499999999999998</c:v>
                </c:pt>
                <c:pt idx="5287">
                  <c:v>0.97499999999999998</c:v>
                </c:pt>
                <c:pt idx="5288">
                  <c:v>0.97499999999999998</c:v>
                </c:pt>
                <c:pt idx="5289">
                  <c:v>0.97499999999999998</c:v>
                </c:pt>
                <c:pt idx="5290">
                  <c:v>0.97499999999999998</c:v>
                </c:pt>
                <c:pt idx="5291">
                  <c:v>0.97499999999999998</c:v>
                </c:pt>
                <c:pt idx="5292">
                  <c:v>0.97499999999999998</c:v>
                </c:pt>
                <c:pt idx="5293">
                  <c:v>0.97499999999999998</c:v>
                </c:pt>
                <c:pt idx="5294">
                  <c:v>0.97499999999999998</c:v>
                </c:pt>
                <c:pt idx="5295">
                  <c:v>0.97499999999999998</c:v>
                </c:pt>
                <c:pt idx="5296">
                  <c:v>0.97499999999999998</c:v>
                </c:pt>
                <c:pt idx="5297">
                  <c:v>0.97499999999999998</c:v>
                </c:pt>
                <c:pt idx="5298">
                  <c:v>0.97499999999999998</c:v>
                </c:pt>
                <c:pt idx="5299">
                  <c:v>0.97499999999999998</c:v>
                </c:pt>
                <c:pt idx="5300">
                  <c:v>0.97499999999999998</c:v>
                </c:pt>
                <c:pt idx="5301">
                  <c:v>0.97499999999999998</c:v>
                </c:pt>
                <c:pt idx="5302">
                  <c:v>0.97499999999999998</c:v>
                </c:pt>
                <c:pt idx="5303">
                  <c:v>0.97499999999999998</c:v>
                </c:pt>
                <c:pt idx="5304">
                  <c:v>0.97499999999999998</c:v>
                </c:pt>
                <c:pt idx="5305">
                  <c:v>0.97499999999999998</c:v>
                </c:pt>
                <c:pt idx="5306">
                  <c:v>0.97499999999999998</c:v>
                </c:pt>
                <c:pt idx="5307">
                  <c:v>0.97499999999999998</c:v>
                </c:pt>
                <c:pt idx="5308">
                  <c:v>0.97499999999999998</c:v>
                </c:pt>
                <c:pt idx="5309">
                  <c:v>0.97499999999999998</c:v>
                </c:pt>
                <c:pt idx="5310">
                  <c:v>0.97499999999999998</c:v>
                </c:pt>
                <c:pt idx="5311">
                  <c:v>0.97499999999999998</c:v>
                </c:pt>
                <c:pt idx="5312">
                  <c:v>0.97499999999999998</c:v>
                </c:pt>
                <c:pt idx="5313">
                  <c:v>0.97499999999999998</c:v>
                </c:pt>
                <c:pt idx="5314">
                  <c:v>0.97499999999999998</c:v>
                </c:pt>
                <c:pt idx="5315">
                  <c:v>0.97499999999999998</c:v>
                </c:pt>
                <c:pt idx="5316">
                  <c:v>0.97499999999999998</c:v>
                </c:pt>
                <c:pt idx="5317">
                  <c:v>0.97499999999999998</c:v>
                </c:pt>
                <c:pt idx="5318">
                  <c:v>0.97499999999999998</c:v>
                </c:pt>
                <c:pt idx="5319">
                  <c:v>0.97499999999999998</c:v>
                </c:pt>
                <c:pt idx="5320">
                  <c:v>0.97499999999999998</c:v>
                </c:pt>
                <c:pt idx="5321">
                  <c:v>0.97499999999999998</c:v>
                </c:pt>
                <c:pt idx="5322">
                  <c:v>0.97499999999999998</c:v>
                </c:pt>
                <c:pt idx="5323">
                  <c:v>0.97499999999999998</c:v>
                </c:pt>
                <c:pt idx="5324">
                  <c:v>0.97499999999999998</c:v>
                </c:pt>
                <c:pt idx="5325">
                  <c:v>0.97499999999999998</c:v>
                </c:pt>
                <c:pt idx="5326">
                  <c:v>0.97499999999999998</c:v>
                </c:pt>
                <c:pt idx="5327">
                  <c:v>0.97499999999999998</c:v>
                </c:pt>
                <c:pt idx="5328">
                  <c:v>0.97499999999999998</c:v>
                </c:pt>
                <c:pt idx="5329">
                  <c:v>0.97499999999999998</c:v>
                </c:pt>
                <c:pt idx="5330">
                  <c:v>0.97499999999999998</c:v>
                </c:pt>
                <c:pt idx="5331">
                  <c:v>0.97499999999999998</c:v>
                </c:pt>
                <c:pt idx="5332">
                  <c:v>0.97499999999999998</c:v>
                </c:pt>
                <c:pt idx="5333">
                  <c:v>0.97499999999999998</c:v>
                </c:pt>
                <c:pt idx="5334">
                  <c:v>0.97499999999999998</c:v>
                </c:pt>
                <c:pt idx="5335">
                  <c:v>0.97499999999999998</c:v>
                </c:pt>
                <c:pt idx="5336">
                  <c:v>0.97499999999999998</c:v>
                </c:pt>
                <c:pt idx="5337">
                  <c:v>0.97499999999999998</c:v>
                </c:pt>
                <c:pt idx="5338">
                  <c:v>0.97499999999999998</c:v>
                </c:pt>
                <c:pt idx="5339">
                  <c:v>0.97499999999999998</c:v>
                </c:pt>
                <c:pt idx="5340">
                  <c:v>0.97499999999999998</c:v>
                </c:pt>
                <c:pt idx="5341">
                  <c:v>0.97499999999999998</c:v>
                </c:pt>
                <c:pt idx="5342">
                  <c:v>0.97499999999999998</c:v>
                </c:pt>
                <c:pt idx="5343">
                  <c:v>0.97499999999999998</c:v>
                </c:pt>
                <c:pt idx="5344">
                  <c:v>0.97499999999999998</c:v>
                </c:pt>
                <c:pt idx="5345">
                  <c:v>0.97499999999999998</c:v>
                </c:pt>
                <c:pt idx="5346">
                  <c:v>0.97499999999999998</c:v>
                </c:pt>
                <c:pt idx="5347">
                  <c:v>0.97499999999999998</c:v>
                </c:pt>
                <c:pt idx="5348">
                  <c:v>0.97499999999999998</c:v>
                </c:pt>
                <c:pt idx="5349">
                  <c:v>0.97499999999999998</c:v>
                </c:pt>
                <c:pt idx="5350">
                  <c:v>0.97499999999999998</c:v>
                </c:pt>
                <c:pt idx="5351">
                  <c:v>0.97499999999999998</c:v>
                </c:pt>
                <c:pt idx="5352">
                  <c:v>0.97499999999999998</c:v>
                </c:pt>
                <c:pt idx="5353">
                  <c:v>0.97499999999999998</c:v>
                </c:pt>
                <c:pt idx="5354">
                  <c:v>0.97499999999999998</c:v>
                </c:pt>
                <c:pt idx="5355">
                  <c:v>0.97499999999999998</c:v>
                </c:pt>
                <c:pt idx="5356">
                  <c:v>0.97499999999999998</c:v>
                </c:pt>
                <c:pt idx="5357">
                  <c:v>0.97499999999999998</c:v>
                </c:pt>
                <c:pt idx="5358">
                  <c:v>0.97499999999999998</c:v>
                </c:pt>
                <c:pt idx="5359">
                  <c:v>0.97499999999999998</c:v>
                </c:pt>
                <c:pt idx="5360">
                  <c:v>0.97499999999999998</c:v>
                </c:pt>
                <c:pt idx="5361">
                  <c:v>0.97499999999999998</c:v>
                </c:pt>
                <c:pt idx="5362">
                  <c:v>0.97499999999999998</c:v>
                </c:pt>
                <c:pt idx="5363">
                  <c:v>0.97499999999999998</c:v>
                </c:pt>
                <c:pt idx="5364">
                  <c:v>0.97499999999999998</c:v>
                </c:pt>
                <c:pt idx="5365">
                  <c:v>0.97499999999999998</c:v>
                </c:pt>
                <c:pt idx="5366">
                  <c:v>0.97499999999999998</c:v>
                </c:pt>
                <c:pt idx="5367">
                  <c:v>0.97499999999999998</c:v>
                </c:pt>
                <c:pt idx="5368">
                  <c:v>0.97499999999999998</c:v>
                </c:pt>
                <c:pt idx="5369">
                  <c:v>0.97499999999999998</c:v>
                </c:pt>
                <c:pt idx="5370">
                  <c:v>0.97499999999999998</c:v>
                </c:pt>
                <c:pt idx="5371">
                  <c:v>0.97499999999999998</c:v>
                </c:pt>
                <c:pt idx="5372">
                  <c:v>0.97499999999999998</c:v>
                </c:pt>
                <c:pt idx="5373">
                  <c:v>0.97499999999999998</c:v>
                </c:pt>
                <c:pt idx="5374">
                  <c:v>0.97499999999999998</c:v>
                </c:pt>
                <c:pt idx="5375">
                  <c:v>0.97499999999999998</c:v>
                </c:pt>
                <c:pt idx="5376">
                  <c:v>0.97499999999999998</c:v>
                </c:pt>
                <c:pt idx="5377">
                  <c:v>0.97499999999999998</c:v>
                </c:pt>
                <c:pt idx="5378">
                  <c:v>0.97499999999999998</c:v>
                </c:pt>
                <c:pt idx="5379">
                  <c:v>0.97499999999999998</c:v>
                </c:pt>
                <c:pt idx="5380">
                  <c:v>0.97499999999999998</c:v>
                </c:pt>
                <c:pt idx="5381">
                  <c:v>0.97499999999999998</c:v>
                </c:pt>
                <c:pt idx="5382">
                  <c:v>0.97499999999999998</c:v>
                </c:pt>
                <c:pt idx="5383">
                  <c:v>0.97499999999999998</c:v>
                </c:pt>
                <c:pt idx="5384">
                  <c:v>0.97499999999999998</c:v>
                </c:pt>
                <c:pt idx="5385">
                  <c:v>0.97499999999999998</c:v>
                </c:pt>
                <c:pt idx="5386">
                  <c:v>0.97499999999999998</c:v>
                </c:pt>
                <c:pt idx="5387">
                  <c:v>0.97499999999999998</c:v>
                </c:pt>
                <c:pt idx="5388">
                  <c:v>0.97499999999999998</c:v>
                </c:pt>
                <c:pt idx="5389">
                  <c:v>0.97499999999999998</c:v>
                </c:pt>
                <c:pt idx="5390">
                  <c:v>0.97499999999999998</c:v>
                </c:pt>
                <c:pt idx="5391">
                  <c:v>0.97499999999999998</c:v>
                </c:pt>
                <c:pt idx="5392">
                  <c:v>0.97499999999999998</c:v>
                </c:pt>
                <c:pt idx="5393">
                  <c:v>0.97499999999999998</c:v>
                </c:pt>
                <c:pt idx="5394">
                  <c:v>0.97499999999999998</c:v>
                </c:pt>
                <c:pt idx="5395">
                  <c:v>0.97499999999999998</c:v>
                </c:pt>
                <c:pt idx="5396">
                  <c:v>0.97499999999999998</c:v>
                </c:pt>
                <c:pt idx="5397">
                  <c:v>0.97499999999999998</c:v>
                </c:pt>
                <c:pt idx="5398">
                  <c:v>0.97499999999999998</c:v>
                </c:pt>
                <c:pt idx="5399">
                  <c:v>0.97499999999999998</c:v>
                </c:pt>
                <c:pt idx="5400">
                  <c:v>0.97499999999999998</c:v>
                </c:pt>
                <c:pt idx="5401">
                  <c:v>0.97499999999999998</c:v>
                </c:pt>
                <c:pt idx="5402">
                  <c:v>0.97499999999999998</c:v>
                </c:pt>
                <c:pt idx="5403">
                  <c:v>0.97499999999999998</c:v>
                </c:pt>
                <c:pt idx="5404">
                  <c:v>0.97499999999999998</c:v>
                </c:pt>
                <c:pt idx="5405">
                  <c:v>0.97499999999999998</c:v>
                </c:pt>
                <c:pt idx="5406">
                  <c:v>0.97499999999999998</c:v>
                </c:pt>
                <c:pt idx="5407">
                  <c:v>0.97499999999999998</c:v>
                </c:pt>
                <c:pt idx="5408">
                  <c:v>0.97499999999999998</c:v>
                </c:pt>
                <c:pt idx="5409">
                  <c:v>0.97499999999999998</c:v>
                </c:pt>
                <c:pt idx="5410">
                  <c:v>0.97499999999999998</c:v>
                </c:pt>
                <c:pt idx="5411">
                  <c:v>0.97499999999999998</c:v>
                </c:pt>
                <c:pt idx="5412">
                  <c:v>0.97499999999999998</c:v>
                </c:pt>
                <c:pt idx="5413">
                  <c:v>0.97499999999999998</c:v>
                </c:pt>
                <c:pt idx="5414">
                  <c:v>0.97499999999999998</c:v>
                </c:pt>
                <c:pt idx="5415">
                  <c:v>0.97499999999999998</c:v>
                </c:pt>
                <c:pt idx="5416">
                  <c:v>0.97499999999999998</c:v>
                </c:pt>
                <c:pt idx="5417">
                  <c:v>0.97499999999999998</c:v>
                </c:pt>
                <c:pt idx="5418">
                  <c:v>0.97499999999999998</c:v>
                </c:pt>
                <c:pt idx="5419">
                  <c:v>0.97499999999999998</c:v>
                </c:pt>
                <c:pt idx="5420">
                  <c:v>0.97499999999999998</c:v>
                </c:pt>
                <c:pt idx="5421">
                  <c:v>0.97499999999999998</c:v>
                </c:pt>
                <c:pt idx="5422">
                  <c:v>0.97499999999999998</c:v>
                </c:pt>
                <c:pt idx="5423">
                  <c:v>0.97499999999999998</c:v>
                </c:pt>
                <c:pt idx="5424">
                  <c:v>0.97499999999999998</c:v>
                </c:pt>
                <c:pt idx="5425">
                  <c:v>0.97499999999999998</c:v>
                </c:pt>
                <c:pt idx="5426">
                  <c:v>0.97499999999999998</c:v>
                </c:pt>
                <c:pt idx="5427">
                  <c:v>0.97499999999999998</c:v>
                </c:pt>
                <c:pt idx="5428">
                  <c:v>0.97499999999999998</c:v>
                </c:pt>
                <c:pt idx="5429">
                  <c:v>0.97499999999999998</c:v>
                </c:pt>
                <c:pt idx="5430">
                  <c:v>0.97499999999999998</c:v>
                </c:pt>
                <c:pt idx="5431">
                  <c:v>0.97499999999999998</c:v>
                </c:pt>
                <c:pt idx="5432">
                  <c:v>0.97499999999999998</c:v>
                </c:pt>
                <c:pt idx="5433">
                  <c:v>0.97499999999999998</c:v>
                </c:pt>
                <c:pt idx="5434">
                  <c:v>0.97499999999999998</c:v>
                </c:pt>
                <c:pt idx="5435">
                  <c:v>0.97499999999999998</c:v>
                </c:pt>
                <c:pt idx="5436">
                  <c:v>0.97499999999999998</c:v>
                </c:pt>
                <c:pt idx="5437">
                  <c:v>0.97499999999999998</c:v>
                </c:pt>
                <c:pt idx="5438">
                  <c:v>0.97499999999999998</c:v>
                </c:pt>
                <c:pt idx="5439">
                  <c:v>0.97499999999999998</c:v>
                </c:pt>
                <c:pt idx="5440">
                  <c:v>0.97499999999999998</c:v>
                </c:pt>
                <c:pt idx="5441">
                  <c:v>0.97499999999999998</c:v>
                </c:pt>
                <c:pt idx="5442">
                  <c:v>0.97499999999999998</c:v>
                </c:pt>
                <c:pt idx="5443">
                  <c:v>0.97499999999999998</c:v>
                </c:pt>
                <c:pt idx="5444">
                  <c:v>0.97499999999999998</c:v>
                </c:pt>
                <c:pt idx="5445">
                  <c:v>0.97499999999999998</c:v>
                </c:pt>
                <c:pt idx="5446">
                  <c:v>0.97499999999999998</c:v>
                </c:pt>
                <c:pt idx="5447">
                  <c:v>0.97499999999999998</c:v>
                </c:pt>
                <c:pt idx="5448">
                  <c:v>0.97499999999999998</c:v>
                </c:pt>
                <c:pt idx="5449">
                  <c:v>0.97499999999999998</c:v>
                </c:pt>
                <c:pt idx="5450">
                  <c:v>0.97499999999999998</c:v>
                </c:pt>
                <c:pt idx="5451">
                  <c:v>0.97499999999999998</c:v>
                </c:pt>
                <c:pt idx="5452">
                  <c:v>0.97499999999999998</c:v>
                </c:pt>
                <c:pt idx="5453">
                  <c:v>0.97499999999999998</c:v>
                </c:pt>
                <c:pt idx="5454">
                  <c:v>0.97499999999999998</c:v>
                </c:pt>
                <c:pt idx="5455">
                  <c:v>0.97499999999999998</c:v>
                </c:pt>
                <c:pt idx="5456">
                  <c:v>0.97499999999999998</c:v>
                </c:pt>
                <c:pt idx="5457">
                  <c:v>0.97499999999999998</c:v>
                </c:pt>
                <c:pt idx="5458">
                  <c:v>0.97499999999999998</c:v>
                </c:pt>
                <c:pt idx="5459">
                  <c:v>0.97499999999999998</c:v>
                </c:pt>
                <c:pt idx="5460">
                  <c:v>0.97499999999999998</c:v>
                </c:pt>
                <c:pt idx="5461">
                  <c:v>0.97499999999999998</c:v>
                </c:pt>
                <c:pt idx="5462">
                  <c:v>0.97499999999999998</c:v>
                </c:pt>
                <c:pt idx="5463">
                  <c:v>0.97499999999999998</c:v>
                </c:pt>
                <c:pt idx="5464">
                  <c:v>0.97499999999999998</c:v>
                </c:pt>
                <c:pt idx="5465">
                  <c:v>0.97499999999999998</c:v>
                </c:pt>
                <c:pt idx="5466">
                  <c:v>0.97499999999999998</c:v>
                </c:pt>
                <c:pt idx="5467">
                  <c:v>0.97499999999999998</c:v>
                </c:pt>
                <c:pt idx="5468">
                  <c:v>0.97499999999999998</c:v>
                </c:pt>
                <c:pt idx="5469">
                  <c:v>0.97499999999999998</c:v>
                </c:pt>
                <c:pt idx="5470">
                  <c:v>0.97499999999999998</c:v>
                </c:pt>
                <c:pt idx="5471">
                  <c:v>0.97499999999999998</c:v>
                </c:pt>
                <c:pt idx="5472">
                  <c:v>0.97499999999999998</c:v>
                </c:pt>
                <c:pt idx="5473">
                  <c:v>0.97499999999999998</c:v>
                </c:pt>
                <c:pt idx="5474">
                  <c:v>0.97499999999999998</c:v>
                </c:pt>
                <c:pt idx="5475">
                  <c:v>0.97499999999999998</c:v>
                </c:pt>
                <c:pt idx="5476">
                  <c:v>0.97499999999999998</c:v>
                </c:pt>
                <c:pt idx="5477">
                  <c:v>0.97499999999999998</c:v>
                </c:pt>
                <c:pt idx="5478">
                  <c:v>0.97499999999999998</c:v>
                </c:pt>
                <c:pt idx="5479">
                  <c:v>0.97499999999999998</c:v>
                </c:pt>
                <c:pt idx="5480">
                  <c:v>0.97499999999999998</c:v>
                </c:pt>
                <c:pt idx="5481">
                  <c:v>0.97499999999999998</c:v>
                </c:pt>
                <c:pt idx="5482">
                  <c:v>0.97499999999999998</c:v>
                </c:pt>
                <c:pt idx="5483">
                  <c:v>0.97499999999999998</c:v>
                </c:pt>
                <c:pt idx="5484">
                  <c:v>0.97499999999999998</c:v>
                </c:pt>
                <c:pt idx="5485">
                  <c:v>0.97499999999999998</c:v>
                </c:pt>
                <c:pt idx="5486">
                  <c:v>0.97499999999999998</c:v>
                </c:pt>
                <c:pt idx="5487">
                  <c:v>0.97499999999999998</c:v>
                </c:pt>
                <c:pt idx="5488">
                  <c:v>0.97499999999999998</c:v>
                </c:pt>
                <c:pt idx="5489">
                  <c:v>0.97499999999999998</c:v>
                </c:pt>
                <c:pt idx="5490">
                  <c:v>0.97499999999999998</c:v>
                </c:pt>
                <c:pt idx="5491">
                  <c:v>0.97499999999999998</c:v>
                </c:pt>
                <c:pt idx="5492">
                  <c:v>0.97499999999999998</c:v>
                </c:pt>
                <c:pt idx="5493">
                  <c:v>0.97499999999999998</c:v>
                </c:pt>
                <c:pt idx="5494">
                  <c:v>0.97499999999999998</c:v>
                </c:pt>
                <c:pt idx="5495">
                  <c:v>0.97499999999999998</c:v>
                </c:pt>
                <c:pt idx="5496">
                  <c:v>0.97499999999999998</c:v>
                </c:pt>
                <c:pt idx="5497">
                  <c:v>0.97499999999999998</c:v>
                </c:pt>
                <c:pt idx="5498">
                  <c:v>0.97499999999999998</c:v>
                </c:pt>
                <c:pt idx="5499">
                  <c:v>0.97499999999999998</c:v>
                </c:pt>
                <c:pt idx="5500">
                  <c:v>0.97499999999999998</c:v>
                </c:pt>
                <c:pt idx="5501">
                  <c:v>0.97499999999999998</c:v>
                </c:pt>
                <c:pt idx="5502">
                  <c:v>0.97499999999999998</c:v>
                </c:pt>
                <c:pt idx="5503">
                  <c:v>0.97499999999999998</c:v>
                </c:pt>
                <c:pt idx="5504">
                  <c:v>0.97499999999999998</c:v>
                </c:pt>
                <c:pt idx="5505">
                  <c:v>0.97499999999999998</c:v>
                </c:pt>
                <c:pt idx="5506">
                  <c:v>0.97499999999999998</c:v>
                </c:pt>
                <c:pt idx="5507">
                  <c:v>0.97499999999999998</c:v>
                </c:pt>
                <c:pt idx="5508">
                  <c:v>0.97499999999999998</c:v>
                </c:pt>
                <c:pt idx="5509">
                  <c:v>0.97499999999999998</c:v>
                </c:pt>
                <c:pt idx="5510">
                  <c:v>0.97499999999999998</c:v>
                </c:pt>
                <c:pt idx="5511">
                  <c:v>0.97499999999999998</c:v>
                </c:pt>
                <c:pt idx="5512">
                  <c:v>0.97499999999999998</c:v>
                </c:pt>
                <c:pt idx="5513">
                  <c:v>0.97499999999999998</c:v>
                </c:pt>
                <c:pt idx="5514">
                  <c:v>0.97499999999999998</c:v>
                </c:pt>
                <c:pt idx="5515">
                  <c:v>0.97499999999999998</c:v>
                </c:pt>
                <c:pt idx="5516">
                  <c:v>0.97499999999999998</c:v>
                </c:pt>
                <c:pt idx="5517">
                  <c:v>0.97499999999999998</c:v>
                </c:pt>
                <c:pt idx="5518">
                  <c:v>0.97499999999999998</c:v>
                </c:pt>
                <c:pt idx="5519">
                  <c:v>0.97499999999999998</c:v>
                </c:pt>
                <c:pt idx="5520">
                  <c:v>0.97499999999999998</c:v>
                </c:pt>
                <c:pt idx="5521">
                  <c:v>0.97499999999999998</c:v>
                </c:pt>
                <c:pt idx="5522">
                  <c:v>0.97499999999999998</c:v>
                </c:pt>
                <c:pt idx="5523">
                  <c:v>0.97499999999999998</c:v>
                </c:pt>
                <c:pt idx="5524">
                  <c:v>0.97499999999999998</c:v>
                </c:pt>
                <c:pt idx="5525">
                  <c:v>0.97499999999999998</c:v>
                </c:pt>
                <c:pt idx="5526">
                  <c:v>0.97499999999999998</c:v>
                </c:pt>
                <c:pt idx="5527">
                  <c:v>0.97499999999999998</c:v>
                </c:pt>
                <c:pt idx="5528">
                  <c:v>0.97499999999999998</c:v>
                </c:pt>
                <c:pt idx="5529">
                  <c:v>0.97499999999999998</c:v>
                </c:pt>
                <c:pt idx="5530">
                  <c:v>0.97499999999999998</c:v>
                </c:pt>
                <c:pt idx="5531">
                  <c:v>0.97499999999999998</c:v>
                </c:pt>
                <c:pt idx="5532">
                  <c:v>0.97499999999999998</c:v>
                </c:pt>
                <c:pt idx="5533">
                  <c:v>0.97499999999999998</c:v>
                </c:pt>
                <c:pt idx="5534">
                  <c:v>0.97499999999999998</c:v>
                </c:pt>
                <c:pt idx="5535">
                  <c:v>0.97499999999999998</c:v>
                </c:pt>
                <c:pt idx="5536">
                  <c:v>0.97499999999999998</c:v>
                </c:pt>
                <c:pt idx="5537">
                  <c:v>0.97499999999999998</c:v>
                </c:pt>
                <c:pt idx="5538">
                  <c:v>0.97499999999999998</c:v>
                </c:pt>
                <c:pt idx="5539">
                  <c:v>0.97499999999999998</c:v>
                </c:pt>
                <c:pt idx="5540">
                  <c:v>0.97499999999999998</c:v>
                </c:pt>
                <c:pt idx="5541">
                  <c:v>0.97499999999999998</c:v>
                </c:pt>
                <c:pt idx="5542">
                  <c:v>0.97499999999999998</c:v>
                </c:pt>
                <c:pt idx="5543">
                  <c:v>0.97499999999999998</c:v>
                </c:pt>
                <c:pt idx="5544">
                  <c:v>0.97499999999999998</c:v>
                </c:pt>
                <c:pt idx="5545">
                  <c:v>0.97499999999999998</c:v>
                </c:pt>
                <c:pt idx="5546">
                  <c:v>0.97499999999999998</c:v>
                </c:pt>
                <c:pt idx="5547">
                  <c:v>0.97499999999999998</c:v>
                </c:pt>
                <c:pt idx="5548">
                  <c:v>0.97499999999999998</c:v>
                </c:pt>
                <c:pt idx="5549">
                  <c:v>0.97499999999999998</c:v>
                </c:pt>
                <c:pt idx="5550">
                  <c:v>0.97499999999999998</c:v>
                </c:pt>
                <c:pt idx="5551">
                  <c:v>0.97499999999999998</c:v>
                </c:pt>
                <c:pt idx="5552">
                  <c:v>0.97499999999999998</c:v>
                </c:pt>
                <c:pt idx="5553">
                  <c:v>0.97499999999999998</c:v>
                </c:pt>
                <c:pt idx="5554">
                  <c:v>0.97499999999999998</c:v>
                </c:pt>
                <c:pt idx="5555">
                  <c:v>0.97499999999999998</c:v>
                </c:pt>
                <c:pt idx="5556">
                  <c:v>0.97499999999999998</c:v>
                </c:pt>
                <c:pt idx="5557">
                  <c:v>0.97499999999999998</c:v>
                </c:pt>
                <c:pt idx="5558">
                  <c:v>0.97499999999999998</c:v>
                </c:pt>
                <c:pt idx="5559">
                  <c:v>0.97499999999999998</c:v>
                </c:pt>
                <c:pt idx="5560">
                  <c:v>0.97499999999999998</c:v>
                </c:pt>
                <c:pt idx="5561">
                  <c:v>0.97499999999999998</c:v>
                </c:pt>
                <c:pt idx="5562">
                  <c:v>0.97499999999999998</c:v>
                </c:pt>
                <c:pt idx="5563">
                  <c:v>0.97499999999999998</c:v>
                </c:pt>
                <c:pt idx="5564">
                  <c:v>0.97499999999999998</c:v>
                </c:pt>
                <c:pt idx="5565">
                  <c:v>0.97499999999999998</c:v>
                </c:pt>
                <c:pt idx="5566">
                  <c:v>0.97499999999999998</c:v>
                </c:pt>
                <c:pt idx="5567">
                  <c:v>0.97499999999999998</c:v>
                </c:pt>
                <c:pt idx="5568">
                  <c:v>0.97499999999999998</c:v>
                </c:pt>
                <c:pt idx="5569">
                  <c:v>0.97499999999999998</c:v>
                </c:pt>
                <c:pt idx="5570">
                  <c:v>0.97499999999999998</c:v>
                </c:pt>
                <c:pt idx="5571">
                  <c:v>0.97499999999999998</c:v>
                </c:pt>
                <c:pt idx="5572">
                  <c:v>0.97499999999999998</c:v>
                </c:pt>
                <c:pt idx="5573">
                  <c:v>0.97499999999999998</c:v>
                </c:pt>
                <c:pt idx="5574">
                  <c:v>0.97499999999999998</c:v>
                </c:pt>
                <c:pt idx="5575">
                  <c:v>0.97499999999999998</c:v>
                </c:pt>
                <c:pt idx="5576">
                  <c:v>0.97499999999999998</c:v>
                </c:pt>
                <c:pt idx="5577">
                  <c:v>0.97499999999999998</c:v>
                </c:pt>
                <c:pt idx="5578">
                  <c:v>0.97499999999999998</c:v>
                </c:pt>
                <c:pt idx="5579">
                  <c:v>0.97499999999999998</c:v>
                </c:pt>
                <c:pt idx="5580">
                  <c:v>0.97499999999999998</c:v>
                </c:pt>
                <c:pt idx="5581">
                  <c:v>0.97499999999999998</c:v>
                </c:pt>
                <c:pt idx="5582">
                  <c:v>0.97499999999999998</c:v>
                </c:pt>
                <c:pt idx="5583">
                  <c:v>0.97499999999999998</c:v>
                </c:pt>
                <c:pt idx="5584">
                  <c:v>0.97499999999999998</c:v>
                </c:pt>
                <c:pt idx="5585">
                  <c:v>0.97499999999999998</c:v>
                </c:pt>
                <c:pt idx="5586">
                  <c:v>0.97499999999999998</c:v>
                </c:pt>
                <c:pt idx="5587">
                  <c:v>0.97499999999999998</c:v>
                </c:pt>
                <c:pt idx="5588">
                  <c:v>0.97499999999999998</c:v>
                </c:pt>
                <c:pt idx="5589">
                  <c:v>0.97499999999999998</c:v>
                </c:pt>
                <c:pt idx="5590">
                  <c:v>0.97499999999999998</c:v>
                </c:pt>
                <c:pt idx="5591">
                  <c:v>0.97499999999999998</c:v>
                </c:pt>
                <c:pt idx="5592">
                  <c:v>0.97499999999999998</c:v>
                </c:pt>
                <c:pt idx="5593">
                  <c:v>0.97499999999999998</c:v>
                </c:pt>
                <c:pt idx="5594">
                  <c:v>0.97499999999999998</c:v>
                </c:pt>
                <c:pt idx="5595">
                  <c:v>0.97499999999999998</c:v>
                </c:pt>
                <c:pt idx="5596">
                  <c:v>0.97499999999999998</c:v>
                </c:pt>
                <c:pt idx="5597">
                  <c:v>0.97499999999999998</c:v>
                </c:pt>
                <c:pt idx="5598">
                  <c:v>0.97499999999999998</c:v>
                </c:pt>
                <c:pt idx="5599">
                  <c:v>0.97499999999999998</c:v>
                </c:pt>
                <c:pt idx="5600">
                  <c:v>0.97499999999999998</c:v>
                </c:pt>
                <c:pt idx="5601">
                  <c:v>0.97499999999999998</c:v>
                </c:pt>
                <c:pt idx="5602">
                  <c:v>0.97499999999999998</c:v>
                </c:pt>
                <c:pt idx="5603">
                  <c:v>0.97499999999999998</c:v>
                </c:pt>
                <c:pt idx="5604">
                  <c:v>0.97499999999999998</c:v>
                </c:pt>
                <c:pt idx="5605">
                  <c:v>0.97499999999999998</c:v>
                </c:pt>
                <c:pt idx="5606">
                  <c:v>0.97499999999999998</c:v>
                </c:pt>
                <c:pt idx="5607">
                  <c:v>0.97499999999999998</c:v>
                </c:pt>
                <c:pt idx="5608">
                  <c:v>0.97499999999999998</c:v>
                </c:pt>
                <c:pt idx="5609">
                  <c:v>0.97499999999999998</c:v>
                </c:pt>
                <c:pt idx="5610">
                  <c:v>0.97499999999999998</c:v>
                </c:pt>
                <c:pt idx="5611">
                  <c:v>0.97499999999999998</c:v>
                </c:pt>
                <c:pt idx="5612">
                  <c:v>0.97499999999999998</c:v>
                </c:pt>
                <c:pt idx="5613">
                  <c:v>0.97499999999999998</c:v>
                </c:pt>
                <c:pt idx="5614">
                  <c:v>0.97499999999999998</c:v>
                </c:pt>
                <c:pt idx="5615">
                  <c:v>0.97499999999999998</c:v>
                </c:pt>
                <c:pt idx="5616">
                  <c:v>0.97499999999999998</c:v>
                </c:pt>
                <c:pt idx="5617">
                  <c:v>0.97499999999999998</c:v>
                </c:pt>
                <c:pt idx="5618">
                  <c:v>0.97499999999999998</c:v>
                </c:pt>
                <c:pt idx="5619">
                  <c:v>0.97499999999999998</c:v>
                </c:pt>
                <c:pt idx="5620">
                  <c:v>0.97499999999999998</c:v>
                </c:pt>
                <c:pt idx="5621">
                  <c:v>0.97499999999999998</c:v>
                </c:pt>
                <c:pt idx="5622">
                  <c:v>0.97499999999999998</c:v>
                </c:pt>
                <c:pt idx="5623">
                  <c:v>0.97499999999999998</c:v>
                </c:pt>
                <c:pt idx="5624">
                  <c:v>0.97499999999999998</c:v>
                </c:pt>
                <c:pt idx="5625">
                  <c:v>0.97499999999999998</c:v>
                </c:pt>
                <c:pt idx="5626">
                  <c:v>0.97499999999999998</c:v>
                </c:pt>
                <c:pt idx="5627">
                  <c:v>0.97499999999999998</c:v>
                </c:pt>
                <c:pt idx="5628">
                  <c:v>0.97499999999999998</c:v>
                </c:pt>
                <c:pt idx="5629">
                  <c:v>0.97499999999999998</c:v>
                </c:pt>
                <c:pt idx="5630">
                  <c:v>0.97499999999999998</c:v>
                </c:pt>
                <c:pt idx="5631">
                  <c:v>0.97499999999999998</c:v>
                </c:pt>
                <c:pt idx="5632">
                  <c:v>0.97499999999999998</c:v>
                </c:pt>
                <c:pt idx="5633">
                  <c:v>0.97499999999999998</c:v>
                </c:pt>
                <c:pt idx="5634">
                  <c:v>0.97499999999999998</c:v>
                </c:pt>
                <c:pt idx="5635">
                  <c:v>0.97499999999999998</c:v>
                </c:pt>
                <c:pt idx="5636">
                  <c:v>0.97499999999999998</c:v>
                </c:pt>
                <c:pt idx="5637">
                  <c:v>0.97499999999999998</c:v>
                </c:pt>
                <c:pt idx="5638">
                  <c:v>0.97499999999999998</c:v>
                </c:pt>
                <c:pt idx="5639">
                  <c:v>0.97499999999999998</c:v>
                </c:pt>
                <c:pt idx="5640">
                  <c:v>0.97499999999999998</c:v>
                </c:pt>
                <c:pt idx="5641">
                  <c:v>0.97499999999999998</c:v>
                </c:pt>
                <c:pt idx="5642">
                  <c:v>0.97499999999999998</c:v>
                </c:pt>
                <c:pt idx="5643">
                  <c:v>0.97499999999999998</c:v>
                </c:pt>
                <c:pt idx="5644">
                  <c:v>0.97499999999999998</c:v>
                </c:pt>
                <c:pt idx="5645">
                  <c:v>0.97499999999999998</c:v>
                </c:pt>
                <c:pt idx="5646">
                  <c:v>0.97499999999999998</c:v>
                </c:pt>
                <c:pt idx="5647">
                  <c:v>0.97499999999999998</c:v>
                </c:pt>
                <c:pt idx="5648">
                  <c:v>0.97499999999999998</c:v>
                </c:pt>
                <c:pt idx="5649">
                  <c:v>0.97499999999999998</c:v>
                </c:pt>
                <c:pt idx="5650">
                  <c:v>0.97499999999999998</c:v>
                </c:pt>
                <c:pt idx="5651">
                  <c:v>0.97499999999999998</c:v>
                </c:pt>
                <c:pt idx="5652">
                  <c:v>0.97499999999999998</c:v>
                </c:pt>
                <c:pt idx="5653">
                  <c:v>0.97499999999999998</c:v>
                </c:pt>
                <c:pt idx="5654">
                  <c:v>0.97499999999999998</c:v>
                </c:pt>
                <c:pt idx="5655">
                  <c:v>0.97499999999999998</c:v>
                </c:pt>
                <c:pt idx="5656">
                  <c:v>0.97499999999999998</c:v>
                </c:pt>
                <c:pt idx="5657">
                  <c:v>0.97499999999999998</c:v>
                </c:pt>
                <c:pt idx="5658">
                  <c:v>0.97499999999999998</c:v>
                </c:pt>
                <c:pt idx="5659">
                  <c:v>0.97499999999999998</c:v>
                </c:pt>
                <c:pt idx="5660">
                  <c:v>0.97499999999999998</c:v>
                </c:pt>
                <c:pt idx="5661">
                  <c:v>0.97499999999999998</c:v>
                </c:pt>
                <c:pt idx="5662">
                  <c:v>0.97499999999999998</c:v>
                </c:pt>
                <c:pt idx="5663">
                  <c:v>0.97499999999999998</c:v>
                </c:pt>
                <c:pt idx="5664">
                  <c:v>0.97499999999999998</c:v>
                </c:pt>
                <c:pt idx="5665">
                  <c:v>0.97499999999999998</c:v>
                </c:pt>
                <c:pt idx="5666">
                  <c:v>0.97499999999999998</c:v>
                </c:pt>
                <c:pt idx="5667">
                  <c:v>0.97499999999999998</c:v>
                </c:pt>
                <c:pt idx="5668">
                  <c:v>0.97499999999999998</c:v>
                </c:pt>
                <c:pt idx="5669">
                  <c:v>0.97499999999999998</c:v>
                </c:pt>
                <c:pt idx="5670">
                  <c:v>0.97499999999999998</c:v>
                </c:pt>
                <c:pt idx="5671">
                  <c:v>0.97499999999999998</c:v>
                </c:pt>
                <c:pt idx="5672">
                  <c:v>0.97499999999999998</c:v>
                </c:pt>
                <c:pt idx="5673">
                  <c:v>0.97499999999999998</c:v>
                </c:pt>
                <c:pt idx="5674">
                  <c:v>0.97499999999999998</c:v>
                </c:pt>
                <c:pt idx="5675">
                  <c:v>0.97499999999999998</c:v>
                </c:pt>
                <c:pt idx="5676">
                  <c:v>0.97499999999999998</c:v>
                </c:pt>
                <c:pt idx="5677">
                  <c:v>0.97499999999999998</c:v>
                </c:pt>
                <c:pt idx="5678">
                  <c:v>0.97499999999999998</c:v>
                </c:pt>
                <c:pt idx="5679">
                  <c:v>0.97499999999999998</c:v>
                </c:pt>
                <c:pt idx="5680">
                  <c:v>0.97499999999999998</c:v>
                </c:pt>
                <c:pt idx="5681">
                  <c:v>0.97499999999999998</c:v>
                </c:pt>
                <c:pt idx="5682">
                  <c:v>0.97499999999999998</c:v>
                </c:pt>
                <c:pt idx="5683">
                  <c:v>0.97499999999999998</c:v>
                </c:pt>
                <c:pt idx="5684">
                  <c:v>0.97499999999999998</c:v>
                </c:pt>
                <c:pt idx="5685">
                  <c:v>0.97499999999999998</c:v>
                </c:pt>
                <c:pt idx="5686">
                  <c:v>0.97499999999999998</c:v>
                </c:pt>
                <c:pt idx="5687">
                  <c:v>0.97499999999999998</c:v>
                </c:pt>
                <c:pt idx="5688">
                  <c:v>0.97499999999999998</c:v>
                </c:pt>
                <c:pt idx="5689">
                  <c:v>0.97499999999999998</c:v>
                </c:pt>
                <c:pt idx="5690">
                  <c:v>0.97499999999999998</c:v>
                </c:pt>
                <c:pt idx="5691">
                  <c:v>0.97499999999999998</c:v>
                </c:pt>
                <c:pt idx="5692">
                  <c:v>0.97499999999999998</c:v>
                </c:pt>
                <c:pt idx="5693">
                  <c:v>0.97499999999999998</c:v>
                </c:pt>
                <c:pt idx="5694">
                  <c:v>0.97499999999999998</c:v>
                </c:pt>
                <c:pt idx="5695">
                  <c:v>0.97499999999999998</c:v>
                </c:pt>
                <c:pt idx="5696">
                  <c:v>0.97499999999999998</c:v>
                </c:pt>
                <c:pt idx="5697">
                  <c:v>0.97499999999999998</c:v>
                </c:pt>
                <c:pt idx="5698">
                  <c:v>0.97499999999999998</c:v>
                </c:pt>
                <c:pt idx="5699">
                  <c:v>0.97499999999999998</c:v>
                </c:pt>
                <c:pt idx="5700">
                  <c:v>0.97499999999999998</c:v>
                </c:pt>
                <c:pt idx="5701">
                  <c:v>0.97499999999999998</c:v>
                </c:pt>
                <c:pt idx="5702">
                  <c:v>0.97499999999999998</c:v>
                </c:pt>
                <c:pt idx="5703">
                  <c:v>0.97499999999999998</c:v>
                </c:pt>
                <c:pt idx="5704">
                  <c:v>0.97499999999999998</c:v>
                </c:pt>
                <c:pt idx="5705">
                  <c:v>0.97499999999999998</c:v>
                </c:pt>
                <c:pt idx="5706">
                  <c:v>0.97499999999999998</c:v>
                </c:pt>
                <c:pt idx="5707">
                  <c:v>0.97499999999999998</c:v>
                </c:pt>
                <c:pt idx="5708">
                  <c:v>0.97499999999999998</c:v>
                </c:pt>
                <c:pt idx="5709">
                  <c:v>0.97499999999999998</c:v>
                </c:pt>
                <c:pt idx="5710">
                  <c:v>0.97499999999999998</c:v>
                </c:pt>
                <c:pt idx="5711">
                  <c:v>0.97499999999999998</c:v>
                </c:pt>
                <c:pt idx="5712">
                  <c:v>0.97499999999999998</c:v>
                </c:pt>
                <c:pt idx="5713">
                  <c:v>0.97499999999999998</c:v>
                </c:pt>
                <c:pt idx="5714">
                  <c:v>0.97499999999999998</c:v>
                </c:pt>
                <c:pt idx="5715">
                  <c:v>0.97499999999999998</c:v>
                </c:pt>
                <c:pt idx="5716">
                  <c:v>0.97499999999999998</c:v>
                </c:pt>
                <c:pt idx="5717">
                  <c:v>0.97499999999999998</c:v>
                </c:pt>
                <c:pt idx="5718">
                  <c:v>0.97499999999999998</c:v>
                </c:pt>
                <c:pt idx="5719">
                  <c:v>0.97499999999999998</c:v>
                </c:pt>
                <c:pt idx="5720">
                  <c:v>0.97499999999999998</c:v>
                </c:pt>
                <c:pt idx="5721">
                  <c:v>0.97499999999999998</c:v>
                </c:pt>
                <c:pt idx="5722">
                  <c:v>0.97499999999999998</c:v>
                </c:pt>
                <c:pt idx="5723">
                  <c:v>0.97499999999999998</c:v>
                </c:pt>
                <c:pt idx="5724">
                  <c:v>0.97499999999999998</c:v>
                </c:pt>
                <c:pt idx="5725">
                  <c:v>0.97499999999999998</c:v>
                </c:pt>
                <c:pt idx="5726">
                  <c:v>0.97499999999999998</c:v>
                </c:pt>
                <c:pt idx="5727">
                  <c:v>0.97499999999999998</c:v>
                </c:pt>
                <c:pt idx="5728">
                  <c:v>0.97499999999999998</c:v>
                </c:pt>
                <c:pt idx="5729">
                  <c:v>0.97499999999999998</c:v>
                </c:pt>
                <c:pt idx="5730">
                  <c:v>0.97499999999999998</c:v>
                </c:pt>
                <c:pt idx="5731">
                  <c:v>0.97499999999999998</c:v>
                </c:pt>
                <c:pt idx="5732">
                  <c:v>0.97499999999999998</c:v>
                </c:pt>
                <c:pt idx="5733">
                  <c:v>0.97499999999999998</c:v>
                </c:pt>
                <c:pt idx="5734">
                  <c:v>0.97499999999999998</c:v>
                </c:pt>
                <c:pt idx="5735">
                  <c:v>0.97499999999999998</c:v>
                </c:pt>
                <c:pt idx="5736">
                  <c:v>0.97499999999999998</c:v>
                </c:pt>
                <c:pt idx="5737">
                  <c:v>0.97499999999999998</c:v>
                </c:pt>
                <c:pt idx="5738">
                  <c:v>0.97499999999999998</c:v>
                </c:pt>
                <c:pt idx="5739">
                  <c:v>0.97499999999999998</c:v>
                </c:pt>
                <c:pt idx="5740">
                  <c:v>0.97499999999999998</c:v>
                </c:pt>
                <c:pt idx="5741">
                  <c:v>0.97499999999999998</c:v>
                </c:pt>
                <c:pt idx="5742">
                  <c:v>0.97499999999999998</c:v>
                </c:pt>
                <c:pt idx="5743">
                  <c:v>0.97499999999999998</c:v>
                </c:pt>
                <c:pt idx="5744">
                  <c:v>0.97499999999999998</c:v>
                </c:pt>
                <c:pt idx="5745">
                  <c:v>0.97499999999999998</c:v>
                </c:pt>
                <c:pt idx="5746">
                  <c:v>0.97499999999999998</c:v>
                </c:pt>
                <c:pt idx="5747">
                  <c:v>0.97499999999999998</c:v>
                </c:pt>
                <c:pt idx="5748">
                  <c:v>0.97499999999999998</c:v>
                </c:pt>
                <c:pt idx="5749">
                  <c:v>0.97499999999999998</c:v>
                </c:pt>
                <c:pt idx="5750">
                  <c:v>0.97499999999999998</c:v>
                </c:pt>
                <c:pt idx="5751">
                  <c:v>0.97499999999999998</c:v>
                </c:pt>
                <c:pt idx="5752">
                  <c:v>0.97499999999999998</c:v>
                </c:pt>
                <c:pt idx="5753">
                  <c:v>0.97499999999999998</c:v>
                </c:pt>
                <c:pt idx="5754">
                  <c:v>0.97499999999999998</c:v>
                </c:pt>
                <c:pt idx="5755">
                  <c:v>0.97499999999999998</c:v>
                </c:pt>
                <c:pt idx="5756">
                  <c:v>0.97499999999999998</c:v>
                </c:pt>
                <c:pt idx="5757">
                  <c:v>0.97499999999999998</c:v>
                </c:pt>
                <c:pt idx="5758">
                  <c:v>0.97499999999999998</c:v>
                </c:pt>
                <c:pt idx="5759">
                  <c:v>0.97499999999999998</c:v>
                </c:pt>
                <c:pt idx="5760">
                  <c:v>0.97499999999999998</c:v>
                </c:pt>
                <c:pt idx="5761">
                  <c:v>0.97499999999999998</c:v>
                </c:pt>
                <c:pt idx="5762">
                  <c:v>0.97499999999999998</c:v>
                </c:pt>
                <c:pt idx="5763">
                  <c:v>0.97499999999999998</c:v>
                </c:pt>
                <c:pt idx="5764">
                  <c:v>0.97499999999999998</c:v>
                </c:pt>
                <c:pt idx="5765">
                  <c:v>0.97499999999999998</c:v>
                </c:pt>
                <c:pt idx="5766">
                  <c:v>0.97499999999999998</c:v>
                </c:pt>
                <c:pt idx="5767">
                  <c:v>0.97499999999999998</c:v>
                </c:pt>
                <c:pt idx="5768">
                  <c:v>0.97499999999999998</c:v>
                </c:pt>
                <c:pt idx="5769">
                  <c:v>0.97499999999999998</c:v>
                </c:pt>
                <c:pt idx="5770">
                  <c:v>0.97499999999999998</c:v>
                </c:pt>
                <c:pt idx="5771">
                  <c:v>0.97499999999999998</c:v>
                </c:pt>
                <c:pt idx="5772">
                  <c:v>0.97499999999999998</c:v>
                </c:pt>
                <c:pt idx="5773">
                  <c:v>0.97499999999999998</c:v>
                </c:pt>
                <c:pt idx="5774">
                  <c:v>0.97499999999999998</c:v>
                </c:pt>
                <c:pt idx="5775">
                  <c:v>0.97499999999999998</c:v>
                </c:pt>
                <c:pt idx="5776">
                  <c:v>0.97499999999999998</c:v>
                </c:pt>
                <c:pt idx="5777">
                  <c:v>0.97499999999999998</c:v>
                </c:pt>
                <c:pt idx="5778">
                  <c:v>0.97499999999999998</c:v>
                </c:pt>
                <c:pt idx="5779">
                  <c:v>0.97499999999999998</c:v>
                </c:pt>
                <c:pt idx="5780">
                  <c:v>0.97499999999999998</c:v>
                </c:pt>
                <c:pt idx="5781">
                  <c:v>0.97499999999999998</c:v>
                </c:pt>
                <c:pt idx="5782">
                  <c:v>0.97499999999999998</c:v>
                </c:pt>
                <c:pt idx="5783">
                  <c:v>0.97499999999999998</c:v>
                </c:pt>
                <c:pt idx="5784">
                  <c:v>0.97499999999999998</c:v>
                </c:pt>
                <c:pt idx="5785">
                  <c:v>0.97499999999999998</c:v>
                </c:pt>
                <c:pt idx="5786">
                  <c:v>0.97499999999999998</c:v>
                </c:pt>
                <c:pt idx="5787">
                  <c:v>0.97499999999999998</c:v>
                </c:pt>
                <c:pt idx="5788">
                  <c:v>0.97499999999999998</c:v>
                </c:pt>
                <c:pt idx="5789">
                  <c:v>0.97499999999999998</c:v>
                </c:pt>
                <c:pt idx="5790">
                  <c:v>0.97499999999999998</c:v>
                </c:pt>
                <c:pt idx="5791">
                  <c:v>0.97499999999999998</c:v>
                </c:pt>
                <c:pt idx="5792">
                  <c:v>0.97499999999999998</c:v>
                </c:pt>
                <c:pt idx="5793">
                  <c:v>0.97499999999999998</c:v>
                </c:pt>
                <c:pt idx="5794">
                  <c:v>0.97499999999999998</c:v>
                </c:pt>
                <c:pt idx="5795">
                  <c:v>0.97499999999999998</c:v>
                </c:pt>
                <c:pt idx="5796">
                  <c:v>0.97499999999999998</c:v>
                </c:pt>
                <c:pt idx="5797">
                  <c:v>0.97499999999999998</c:v>
                </c:pt>
                <c:pt idx="5798">
                  <c:v>0.97499999999999998</c:v>
                </c:pt>
                <c:pt idx="5799">
                  <c:v>0.97499999999999998</c:v>
                </c:pt>
                <c:pt idx="5800">
                  <c:v>0.97499999999999998</c:v>
                </c:pt>
                <c:pt idx="5801">
                  <c:v>0.97499999999999998</c:v>
                </c:pt>
                <c:pt idx="5802">
                  <c:v>0.97499999999999998</c:v>
                </c:pt>
                <c:pt idx="5803">
                  <c:v>0.97499999999999998</c:v>
                </c:pt>
                <c:pt idx="5804">
                  <c:v>0.97499999999999998</c:v>
                </c:pt>
                <c:pt idx="5805">
                  <c:v>0.97499999999999998</c:v>
                </c:pt>
                <c:pt idx="5806">
                  <c:v>0.97499999999999998</c:v>
                </c:pt>
                <c:pt idx="5807">
                  <c:v>0.97499999999999998</c:v>
                </c:pt>
                <c:pt idx="5808">
                  <c:v>0.97499999999999998</c:v>
                </c:pt>
                <c:pt idx="5809">
                  <c:v>0.97499999999999998</c:v>
                </c:pt>
                <c:pt idx="5810">
                  <c:v>0.97499999999999998</c:v>
                </c:pt>
                <c:pt idx="5811">
                  <c:v>0.97499999999999998</c:v>
                </c:pt>
                <c:pt idx="5812">
                  <c:v>0.97499999999999998</c:v>
                </c:pt>
                <c:pt idx="5813">
                  <c:v>0.97499999999999998</c:v>
                </c:pt>
                <c:pt idx="5814">
                  <c:v>0.97499999999999998</c:v>
                </c:pt>
                <c:pt idx="5815">
                  <c:v>0.97499999999999998</c:v>
                </c:pt>
                <c:pt idx="5816">
                  <c:v>0.97499999999999998</c:v>
                </c:pt>
                <c:pt idx="5817">
                  <c:v>0.97499999999999998</c:v>
                </c:pt>
                <c:pt idx="5818">
                  <c:v>0.97499999999999998</c:v>
                </c:pt>
                <c:pt idx="5819">
                  <c:v>0.97499999999999998</c:v>
                </c:pt>
                <c:pt idx="5820">
                  <c:v>0.97499999999999998</c:v>
                </c:pt>
                <c:pt idx="5821">
                  <c:v>0.97499999999999998</c:v>
                </c:pt>
                <c:pt idx="5822">
                  <c:v>0.97499999999999998</c:v>
                </c:pt>
                <c:pt idx="5823">
                  <c:v>0.97499999999999998</c:v>
                </c:pt>
                <c:pt idx="5824">
                  <c:v>0.97499999999999998</c:v>
                </c:pt>
                <c:pt idx="5825">
                  <c:v>0.97499999999999998</c:v>
                </c:pt>
                <c:pt idx="5826">
                  <c:v>0.97499999999999998</c:v>
                </c:pt>
                <c:pt idx="5827">
                  <c:v>0.97499999999999998</c:v>
                </c:pt>
                <c:pt idx="5828">
                  <c:v>0.97499999999999998</c:v>
                </c:pt>
                <c:pt idx="5829">
                  <c:v>0.97499999999999998</c:v>
                </c:pt>
                <c:pt idx="5830">
                  <c:v>0.97499999999999998</c:v>
                </c:pt>
                <c:pt idx="5831">
                  <c:v>0.97499999999999998</c:v>
                </c:pt>
                <c:pt idx="5832">
                  <c:v>0.97499999999999998</c:v>
                </c:pt>
                <c:pt idx="5833">
                  <c:v>0.97499999999999998</c:v>
                </c:pt>
                <c:pt idx="5834">
                  <c:v>0.97499999999999998</c:v>
                </c:pt>
                <c:pt idx="5835">
                  <c:v>0.97499999999999998</c:v>
                </c:pt>
                <c:pt idx="5836">
                  <c:v>0.97499999999999998</c:v>
                </c:pt>
                <c:pt idx="5837">
                  <c:v>0.97499999999999998</c:v>
                </c:pt>
                <c:pt idx="5838">
                  <c:v>0.97499999999999998</c:v>
                </c:pt>
                <c:pt idx="5839">
                  <c:v>0.97499999999999998</c:v>
                </c:pt>
                <c:pt idx="5840">
                  <c:v>0.97499999999999998</c:v>
                </c:pt>
                <c:pt idx="5841">
                  <c:v>0.97499999999999998</c:v>
                </c:pt>
                <c:pt idx="5842">
                  <c:v>0.97499999999999998</c:v>
                </c:pt>
                <c:pt idx="5843">
                  <c:v>0.97499999999999998</c:v>
                </c:pt>
                <c:pt idx="5844">
                  <c:v>0.97499999999999998</c:v>
                </c:pt>
                <c:pt idx="5845">
                  <c:v>0.97499999999999998</c:v>
                </c:pt>
                <c:pt idx="5846">
                  <c:v>0.97499999999999998</c:v>
                </c:pt>
                <c:pt idx="5847">
                  <c:v>0.97499999999999998</c:v>
                </c:pt>
                <c:pt idx="5848">
                  <c:v>0.97499999999999998</c:v>
                </c:pt>
                <c:pt idx="5849">
                  <c:v>0.97499999999999998</c:v>
                </c:pt>
                <c:pt idx="5850">
                  <c:v>0.97499999999999998</c:v>
                </c:pt>
                <c:pt idx="5851">
                  <c:v>0.97499999999999998</c:v>
                </c:pt>
                <c:pt idx="5852">
                  <c:v>0.97499999999999998</c:v>
                </c:pt>
                <c:pt idx="5853">
                  <c:v>0.97499999999999998</c:v>
                </c:pt>
                <c:pt idx="5854">
                  <c:v>0.97499999999999998</c:v>
                </c:pt>
                <c:pt idx="5855">
                  <c:v>0.97499999999999998</c:v>
                </c:pt>
                <c:pt idx="5856">
                  <c:v>0.97499999999999998</c:v>
                </c:pt>
                <c:pt idx="5857">
                  <c:v>0.97499999999999998</c:v>
                </c:pt>
                <c:pt idx="5858">
                  <c:v>0.97499999999999998</c:v>
                </c:pt>
                <c:pt idx="5859">
                  <c:v>0.97499999999999998</c:v>
                </c:pt>
                <c:pt idx="5860">
                  <c:v>0.97499999999999998</c:v>
                </c:pt>
                <c:pt idx="5861">
                  <c:v>0.97499999999999998</c:v>
                </c:pt>
                <c:pt idx="5862">
                  <c:v>0.97499999999999998</c:v>
                </c:pt>
                <c:pt idx="5863">
                  <c:v>0.97499999999999998</c:v>
                </c:pt>
                <c:pt idx="5864">
                  <c:v>0.97499999999999998</c:v>
                </c:pt>
                <c:pt idx="5865">
                  <c:v>0.97499999999999998</c:v>
                </c:pt>
                <c:pt idx="5866">
                  <c:v>0.97499999999999998</c:v>
                </c:pt>
                <c:pt idx="5867">
                  <c:v>0.97499999999999998</c:v>
                </c:pt>
                <c:pt idx="5868">
                  <c:v>0.97499999999999998</c:v>
                </c:pt>
                <c:pt idx="5869">
                  <c:v>0.97499999999999998</c:v>
                </c:pt>
                <c:pt idx="5870">
                  <c:v>0.97499999999999998</c:v>
                </c:pt>
                <c:pt idx="5871">
                  <c:v>0.97499999999999998</c:v>
                </c:pt>
                <c:pt idx="5872">
                  <c:v>0.97499999999999998</c:v>
                </c:pt>
                <c:pt idx="5873">
                  <c:v>0.97499999999999998</c:v>
                </c:pt>
                <c:pt idx="5874">
                  <c:v>0.97499999999999998</c:v>
                </c:pt>
                <c:pt idx="5875">
                  <c:v>0.97499999999999998</c:v>
                </c:pt>
                <c:pt idx="5876">
                  <c:v>0.97499999999999998</c:v>
                </c:pt>
                <c:pt idx="5877">
                  <c:v>0.97499999999999998</c:v>
                </c:pt>
                <c:pt idx="5878">
                  <c:v>0.97499999999999998</c:v>
                </c:pt>
                <c:pt idx="5879">
                  <c:v>0.97499999999999998</c:v>
                </c:pt>
                <c:pt idx="5880">
                  <c:v>0.97499999999999998</c:v>
                </c:pt>
                <c:pt idx="5881">
                  <c:v>0.97499999999999998</c:v>
                </c:pt>
                <c:pt idx="5882">
                  <c:v>0.97499999999999998</c:v>
                </c:pt>
                <c:pt idx="5883">
                  <c:v>0.97499999999999998</c:v>
                </c:pt>
                <c:pt idx="5884">
                  <c:v>0.97499999999999998</c:v>
                </c:pt>
                <c:pt idx="5885">
                  <c:v>0.97499999999999998</c:v>
                </c:pt>
                <c:pt idx="5886">
                  <c:v>0.97499999999999998</c:v>
                </c:pt>
                <c:pt idx="5887">
                  <c:v>0.97499999999999998</c:v>
                </c:pt>
                <c:pt idx="5888">
                  <c:v>0.97499999999999998</c:v>
                </c:pt>
                <c:pt idx="5889">
                  <c:v>0.97499999999999998</c:v>
                </c:pt>
                <c:pt idx="5890">
                  <c:v>0.97499999999999998</c:v>
                </c:pt>
                <c:pt idx="5891">
                  <c:v>0.97499999999999998</c:v>
                </c:pt>
                <c:pt idx="5892">
                  <c:v>0.97499999999999998</c:v>
                </c:pt>
                <c:pt idx="5893">
                  <c:v>0.97499999999999998</c:v>
                </c:pt>
                <c:pt idx="5894">
                  <c:v>0.97499999999999998</c:v>
                </c:pt>
                <c:pt idx="5895">
                  <c:v>0.97499999999999998</c:v>
                </c:pt>
                <c:pt idx="5896">
                  <c:v>0.97499999999999998</c:v>
                </c:pt>
                <c:pt idx="5897">
                  <c:v>0.97499999999999998</c:v>
                </c:pt>
                <c:pt idx="5898">
                  <c:v>0.97499999999999998</c:v>
                </c:pt>
                <c:pt idx="5899">
                  <c:v>0.97499999999999998</c:v>
                </c:pt>
                <c:pt idx="5900">
                  <c:v>0.97499999999999998</c:v>
                </c:pt>
                <c:pt idx="5901">
                  <c:v>0.97499999999999998</c:v>
                </c:pt>
                <c:pt idx="5902">
                  <c:v>0.97499999999999998</c:v>
                </c:pt>
                <c:pt idx="5903">
                  <c:v>0.97499999999999998</c:v>
                </c:pt>
                <c:pt idx="5904">
                  <c:v>0.97499999999999998</c:v>
                </c:pt>
                <c:pt idx="5905">
                  <c:v>0.97499999999999998</c:v>
                </c:pt>
                <c:pt idx="5906">
                  <c:v>0.97499999999999998</c:v>
                </c:pt>
                <c:pt idx="5907">
                  <c:v>0.97499999999999998</c:v>
                </c:pt>
                <c:pt idx="5908">
                  <c:v>0.97499999999999998</c:v>
                </c:pt>
                <c:pt idx="5909">
                  <c:v>0.97499999999999998</c:v>
                </c:pt>
                <c:pt idx="5910">
                  <c:v>0.97499999999999998</c:v>
                </c:pt>
                <c:pt idx="5911">
                  <c:v>0.97499999999999998</c:v>
                </c:pt>
                <c:pt idx="5912">
                  <c:v>0.97499999999999998</c:v>
                </c:pt>
                <c:pt idx="5913">
                  <c:v>0.97499999999999998</c:v>
                </c:pt>
                <c:pt idx="5914">
                  <c:v>0.97499999999999998</c:v>
                </c:pt>
                <c:pt idx="5915">
                  <c:v>0.97499999999999998</c:v>
                </c:pt>
                <c:pt idx="5916">
                  <c:v>0.97499999999999998</c:v>
                </c:pt>
                <c:pt idx="5917">
                  <c:v>0.97499999999999998</c:v>
                </c:pt>
                <c:pt idx="5918">
                  <c:v>0.97499999999999998</c:v>
                </c:pt>
                <c:pt idx="5919">
                  <c:v>0.97499999999999998</c:v>
                </c:pt>
                <c:pt idx="5920">
                  <c:v>0.97499999999999998</c:v>
                </c:pt>
                <c:pt idx="5921">
                  <c:v>0.97499999999999998</c:v>
                </c:pt>
                <c:pt idx="5922">
                  <c:v>0.97499999999999998</c:v>
                </c:pt>
                <c:pt idx="5923">
                  <c:v>0.97499999999999998</c:v>
                </c:pt>
                <c:pt idx="5924">
                  <c:v>0.97499999999999998</c:v>
                </c:pt>
                <c:pt idx="5925">
                  <c:v>0.97499999999999998</c:v>
                </c:pt>
                <c:pt idx="5926">
                  <c:v>0.97499999999999998</c:v>
                </c:pt>
                <c:pt idx="5927">
                  <c:v>0.97499999999999998</c:v>
                </c:pt>
                <c:pt idx="5928">
                  <c:v>0.97499999999999998</c:v>
                </c:pt>
                <c:pt idx="5929">
                  <c:v>0.97499999999999998</c:v>
                </c:pt>
                <c:pt idx="5930">
                  <c:v>0.97499999999999998</c:v>
                </c:pt>
                <c:pt idx="5931">
                  <c:v>0.97499999999999998</c:v>
                </c:pt>
                <c:pt idx="5932">
                  <c:v>0.97499999999999998</c:v>
                </c:pt>
                <c:pt idx="5933">
                  <c:v>0.97499999999999998</c:v>
                </c:pt>
                <c:pt idx="5934">
                  <c:v>0.97499999999999998</c:v>
                </c:pt>
                <c:pt idx="5935">
                  <c:v>0.97499999999999998</c:v>
                </c:pt>
                <c:pt idx="5936">
                  <c:v>0.97499999999999998</c:v>
                </c:pt>
                <c:pt idx="5937">
                  <c:v>0.97499999999999998</c:v>
                </c:pt>
                <c:pt idx="5938">
                  <c:v>0.97499999999999998</c:v>
                </c:pt>
                <c:pt idx="5939">
                  <c:v>0.97499999999999998</c:v>
                </c:pt>
                <c:pt idx="5940">
                  <c:v>0.97499999999999998</c:v>
                </c:pt>
                <c:pt idx="5941">
                  <c:v>0.97499999999999998</c:v>
                </c:pt>
                <c:pt idx="5942">
                  <c:v>0.97499999999999998</c:v>
                </c:pt>
                <c:pt idx="5943">
                  <c:v>0.97499999999999998</c:v>
                </c:pt>
                <c:pt idx="5944">
                  <c:v>0.97499999999999998</c:v>
                </c:pt>
                <c:pt idx="5945">
                  <c:v>0.97499999999999998</c:v>
                </c:pt>
                <c:pt idx="5946">
                  <c:v>0.97499999999999998</c:v>
                </c:pt>
                <c:pt idx="5947">
                  <c:v>0.97499999999999998</c:v>
                </c:pt>
                <c:pt idx="5948">
                  <c:v>0.97499999999999998</c:v>
                </c:pt>
                <c:pt idx="5949">
                  <c:v>0.97499999999999998</c:v>
                </c:pt>
                <c:pt idx="5950">
                  <c:v>0.97499999999999998</c:v>
                </c:pt>
                <c:pt idx="5951">
                  <c:v>0.97499999999999998</c:v>
                </c:pt>
                <c:pt idx="5952">
                  <c:v>0.97499999999999998</c:v>
                </c:pt>
                <c:pt idx="5953">
                  <c:v>0.97499999999999998</c:v>
                </c:pt>
                <c:pt idx="5954">
                  <c:v>0.97499999999999998</c:v>
                </c:pt>
                <c:pt idx="5955">
                  <c:v>0.97499999999999998</c:v>
                </c:pt>
                <c:pt idx="5956">
                  <c:v>0.97499999999999998</c:v>
                </c:pt>
                <c:pt idx="5957">
                  <c:v>0.97499999999999998</c:v>
                </c:pt>
                <c:pt idx="5958">
                  <c:v>0.97499999999999998</c:v>
                </c:pt>
                <c:pt idx="5959">
                  <c:v>0.97499999999999998</c:v>
                </c:pt>
                <c:pt idx="5960">
                  <c:v>0.97499999999999998</c:v>
                </c:pt>
                <c:pt idx="5961">
                  <c:v>0.97499999999999998</c:v>
                </c:pt>
                <c:pt idx="5962">
                  <c:v>0.97499999999999998</c:v>
                </c:pt>
                <c:pt idx="5963">
                  <c:v>0.97499999999999998</c:v>
                </c:pt>
                <c:pt idx="5964">
                  <c:v>0.97499999999999998</c:v>
                </c:pt>
                <c:pt idx="5965">
                  <c:v>0.97499999999999998</c:v>
                </c:pt>
                <c:pt idx="5966">
                  <c:v>0.97499999999999998</c:v>
                </c:pt>
                <c:pt idx="5967">
                  <c:v>0.97499999999999998</c:v>
                </c:pt>
                <c:pt idx="5968">
                  <c:v>0.97499999999999998</c:v>
                </c:pt>
                <c:pt idx="5969">
                  <c:v>0.97499999999999998</c:v>
                </c:pt>
                <c:pt idx="5970">
                  <c:v>0.97499999999999998</c:v>
                </c:pt>
                <c:pt idx="5971">
                  <c:v>0.97499999999999998</c:v>
                </c:pt>
                <c:pt idx="5972">
                  <c:v>0.97499999999999998</c:v>
                </c:pt>
                <c:pt idx="5973">
                  <c:v>0.97499999999999998</c:v>
                </c:pt>
                <c:pt idx="5974">
                  <c:v>0.97499999999999998</c:v>
                </c:pt>
                <c:pt idx="5975">
                  <c:v>0.97499999999999998</c:v>
                </c:pt>
                <c:pt idx="5976">
                  <c:v>0.97499999999999998</c:v>
                </c:pt>
                <c:pt idx="5977">
                  <c:v>0.97499999999999998</c:v>
                </c:pt>
                <c:pt idx="5978">
                  <c:v>0.97499999999999998</c:v>
                </c:pt>
                <c:pt idx="5979">
                  <c:v>0.97499999999999998</c:v>
                </c:pt>
                <c:pt idx="5980">
                  <c:v>0.97499999999999998</c:v>
                </c:pt>
                <c:pt idx="5981">
                  <c:v>0.97499999999999998</c:v>
                </c:pt>
                <c:pt idx="5982">
                  <c:v>0.97499999999999998</c:v>
                </c:pt>
                <c:pt idx="5983">
                  <c:v>0.97499999999999998</c:v>
                </c:pt>
                <c:pt idx="5984">
                  <c:v>0.97499999999999998</c:v>
                </c:pt>
                <c:pt idx="5985">
                  <c:v>0.97499999999999998</c:v>
                </c:pt>
                <c:pt idx="5986">
                  <c:v>0.97499999999999998</c:v>
                </c:pt>
                <c:pt idx="5987">
                  <c:v>0.97499999999999998</c:v>
                </c:pt>
                <c:pt idx="5988">
                  <c:v>0.97499999999999998</c:v>
                </c:pt>
                <c:pt idx="5989">
                  <c:v>0.97499999999999998</c:v>
                </c:pt>
                <c:pt idx="5990">
                  <c:v>0.97499999999999998</c:v>
                </c:pt>
                <c:pt idx="5991">
                  <c:v>0.97499999999999998</c:v>
                </c:pt>
                <c:pt idx="5992">
                  <c:v>0.97499999999999998</c:v>
                </c:pt>
                <c:pt idx="5993">
                  <c:v>0.97499999999999998</c:v>
                </c:pt>
                <c:pt idx="5994">
                  <c:v>0.97499999999999998</c:v>
                </c:pt>
                <c:pt idx="5995">
                  <c:v>0.97499999999999998</c:v>
                </c:pt>
                <c:pt idx="5996">
                  <c:v>0.97499999999999998</c:v>
                </c:pt>
                <c:pt idx="5997">
                  <c:v>0.97499999999999998</c:v>
                </c:pt>
                <c:pt idx="5998">
                  <c:v>0.97499999999999998</c:v>
                </c:pt>
                <c:pt idx="5999">
                  <c:v>0.97499999999999998</c:v>
                </c:pt>
                <c:pt idx="6000">
                  <c:v>0.97499999999999998</c:v>
                </c:pt>
                <c:pt idx="6001">
                  <c:v>0.97499999999999998</c:v>
                </c:pt>
                <c:pt idx="6002">
                  <c:v>0.97499999999999998</c:v>
                </c:pt>
                <c:pt idx="6003">
                  <c:v>0.97499999999999998</c:v>
                </c:pt>
                <c:pt idx="6004">
                  <c:v>0.97499999999999998</c:v>
                </c:pt>
                <c:pt idx="6005">
                  <c:v>0.97499999999999998</c:v>
                </c:pt>
                <c:pt idx="6006">
                  <c:v>0.97499999999999998</c:v>
                </c:pt>
                <c:pt idx="6007">
                  <c:v>0.97499999999999998</c:v>
                </c:pt>
                <c:pt idx="6008">
                  <c:v>0.97499999999999998</c:v>
                </c:pt>
                <c:pt idx="6009">
                  <c:v>0.97499999999999998</c:v>
                </c:pt>
                <c:pt idx="6010">
                  <c:v>0.97499999999999998</c:v>
                </c:pt>
                <c:pt idx="6011">
                  <c:v>0.97499999999999998</c:v>
                </c:pt>
                <c:pt idx="6012">
                  <c:v>0.97499999999999998</c:v>
                </c:pt>
                <c:pt idx="6013">
                  <c:v>0.97499999999999998</c:v>
                </c:pt>
                <c:pt idx="6014">
                  <c:v>0.97499999999999998</c:v>
                </c:pt>
                <c:pt idx="6015">
                  <c:v>0.97499999999999998</c:v>
                </c:pt>
                <c:pt idx="6016">
                  <c:v>0.97499999999999998</c:v>
                </c:pt>
                <c:pt idx="6017">
                  <c:v>0.97499999999999998</c:v>
                </c:pt>
                <c:pt idx="6018">
                  <c:v>0.97499999999999998</c:v>
                </c:pt>
                <c:pt idx="6019">
                  <c:v>0.97499999999999998</c:v>
                </c:pt>
                <c:pt idx="6020">
                  <c:v>0.97499999999999998</c:v>
                </c:pt>
                <c:pt idx="6021">
                  <c:v>0.97499999999999998</c:v>
                </c:pt>
                <c:pt idx="6022">
                  <c:v>0.97499999999999998</c:v>
                </c:pt>
                <c:pt idx="6023">
                  <c:v>0.97499999999999998</c:v>
                </c:pt>
                <c:pt idx="6024">
                  <c:v>0.97499999999999998</c:v>
                </c:pt>
                <c:pt idx="6025">
                  <c:v>0.97499999999999998</c:v>
                </c:pt>
                <c:pt idx="6026">
                  <c:v>0.97499999999999998</c:v>
                </c:pt>
                <c:pt idx="6027">
                  <c:v>0.97499999999999998</c:v>
                </c:pt>
                <c:pt idx="6028">
                  <c:v>0.97499999999999998</c:v>
                </c:pt>
                <c:pt idx="6029">
                  <c:v>0.97499999999999998</c:v>
                </c:pt>
                <c:pt idx="6030">
                  <c:v>0.97499999999999998</c:v>
                </c:pt>
                <c:pt idx="6031">
                  <c:v>0.97499999999999998</c:v>
                </c:pt>
                <c:pt idx="6032">
                  <c:v>0.97499999999999998</c:v>
                </c:pt>
                <c:pt idx="6033">
                  <c:v>0.97499999999999998</c:v>
                </c:pt>
                <c:pt idx="6034">
                  <c:v>0.97499999999999998</c:v>
                </c:pt>
                <c:pt idx="6035">
                  <c:v>0.97499999999999998</c:v>
                </c:pt>
                <c:pt idx="6036">
                  <c:v>0.97499999999999998</c:v>
                </c:pt>
                <c:pt idx="6037">
                  <c:v>0.97499999999999998</c:v>
                </c:pt>
                <c:pt idx="6038">
                  <c:v>0.97499999999999998</c:v>
                </c:pt>
                <c:pt idx="6039">
                  <c:v>0.97499999999999998</c:v>
                </c:pt>
                <c:pt idx="6040">
                  <c:v>0.97499999999999998</c:v>
                </c:pt>
                <c:pt idx="6041">
                  <c:v>0.97499999999999998</c:v>
                </c:pt>
                <c:pt idx="6042">
                  <c:v>0.97499999999999998</c:v>
                </c:pt>
                <c:pt idx="6043">
                  <c:v>0.97499999999999998</c:v>
                </c:pt>
                <c:pt idx="6044">
                  <c:v>0.97499999999999998</c:v>
                </c:pt>
                <c:pt idx="6045">
                  <c:v>0.97499999999999998</c:v>
                </c:pt>
                <c:pt idx="6046">
                  <c:v>0.97499999999999998</c:v>
                </c:pt>
                <c:pt idx="6047">
                  <c:v>0.97499999999999998</c:v>
                </c:pt>
                <c:pt idx="6048">
                  <c:v>0.97499999999999998</c:v>
                </c:pt>
                <c:pt idx="6049">
                  <c:v>0.97499999999999998</c:v>
                </c:pt>
                <c:pt idx="6050">
                  <c:v>0.97499999999999998</c:v>
                </c:pt>
                <c:pt idx="6051">
                  <c:v>0.97499999999999998</c:v>
                </c:pt>
                <c:pt idx="6052">
                  <c:v>0.97499999999999998</c:v>
                </c:pt>
                <c:pt idx="6053">
                  <c:v>0.97499999999999998</c:v>
                </c:pt>
                <c:pt idx="6054">
                  <c:v>0.97499999999999998</c:v>
                </c:pt>
                <c:pt idx="6055">
                  <c:v>0.97499999999999998</c:v>
                </c:pt>
                <c:pt idx="6056">
                  <c:v>0.97499999999999998</c:v>
                </c:pt>
                <c:pt idx="6057">
                  <c:v>0.97499999999999998</c:v>
                </c:pt>
                <c:pt idx="6058">
                  <c:v>0.97499999999999998</c:v>
                </c:pt>
                <c:pt idx="6059">
                  <c:v>0.97499999999999998</c:v>
                </c:pt>
                <c:pt idx="6060">
                  <c:v>0.97499999999999998</c:v>
                </c:pt>
                <c:pt idx="6061">
                  <c:v>0.97499999999999998</c:v>
                </c:pt>
                <c:pt idx="6062">
                  <c:v>0.97499999999999998</c:v>
                </c:pt>
                <c:pt idx="6063">
                  <c:v>0.97499999999999998</c:v>
                </c:pt>
                <c:pt idx="6064">
                  <c:v>0.97499999999999998</c:v>
                </c:pt>
                <c:pt idx="6065">
                  <c:v>0.97499999999999998</c:v>
                </c:pt>
                <c:pt idx="6066">
                  <c:v>0.97499999999999998</c:v>
                </c:pt>
                <c:pt idx="6067">
                  <c:v>0.97499999999999998</c:v>
                </c:pt>
                <c:pt idx="6068">
                  <c:v>0.97499999999999998</c:v>
                </c:pt>
                <c:pt idx="6069">
                  <c:v>0.97499999999999998</c:v>
                </c:pt>
                <c:pt idx="6070">
                  <c:v>0.97499999999999998</c:v>
                </c:pt>
                <c:pt idx="6071">
                  <c:v>0.97499999999999998</c:v>
                </c:pt>
                <c:pt idx="6072">
                  <c:v>0.97499999999999998</c:v>
                </c:pt>
                <c:pt idx="6073">
                  <c:v>0.97499999999999998</c:v>
                </c:pt>
                <c:pt idx="6074">
                  <c:v>0.97499999999999998</c:v>
                </c:pt>
                <c:pt idx="6075">
                  <c:v>0.97499999999999998</c:v>
                </c:pt>
                <c:pt idx="6076">
                  <c:v>0.97499999999999998</c:v>
                </c:pt>
                <c:pt idx="6077">
                  <c:v>0.97499999999999998</c:v>
                </c:pt>
                <c:pt idx="6078">
                  <c:v>0.97499999999999998</c:v>
                </c:pt>
                <c:pt idx="6079">
                  <c:v>0.97499999999999998</c:v>
                </c:pt>
                <c:pt idx="6080">
                  <c:v>0.97499999999999998</c:v>
                </c:pt>
                <c:pt idx="6081">
                  <c:v>0.97499999999999998</c:v>
                </c:pt>
                <c:pt idx="6082">
                  <c:v>0.97499999999999998</c:v>
                </c:pt>
                <c:pt idx="6083">
                  <c:v>0.97499999999999998</c:v>
                </c:pt>
                <c:pt idx="6084">
                  <c:v>0.97499999999999998</c:v>
                </c:pt>
                <c:pt idx="6085">
                  <c:v>0.97499999999999998</c:v>
                </c:pt>
                <c:pt idx="6086">
                  <c:v>0.97499999999999998</c:v>
                </c:pt>
                <c:pt idx="6087">
                  <c:v>0.97499999999999998</c:v>
                </c:pt>
                <c:pt idx="6088">
                  <c:v>0.97499999999999998</c:v>
                </c:pt>
                <c:pt idx="6089">
                  <c:v>0.97499999999999998</c:v>
                </c:pt>
                <c:pt idx="6090">
                  <c:v>0.97499999999999998</c:v>
                </c:pt>
                <c:pt idx="6091">
                  <c:v>0.97499999999999998</c:v>
                </c:pt>
                <c:pt idx="6092">
                  <c:v>0.97499999999999998</c:v>
                </c:pt>
                <c:pt idx="6093">
                  <c:v>0.97499999999999998</c:v>
                </c:pt>
                <c:pt idx="6094">
                  <c:v>0.97499999999999998</c:v>
                </c:pt>
                <c:pt idx="6095">
                  <c:v>0.97499999999999998</c:v>
                </c:pt>
                <c:pt idx="6096">
                  <c:v>0.97499999999999998</c:v>
                </c:pt>
                <c:pt idx="6097">
                  <c:v>0.97499999999999998</c:v>
                </c:pt>
                <c:pt idx="6098">
                  <c:v>0.97499999999999998</c:v>
                </c:pt>
                <c:pt idx="6099">
                  <c:v>0.97499999999999998</c:v>
                </c:pt>
                <c:pt idx="6100">
                  <c:v>0.97499999999999998</c:v>
                </c:pt>
                <c:pt idx="6101">
                  <c:v>0.97499999999999998</c:v>
                </c:pt>
                <c:pt idx="6102">
                  <c:v>0.97499999999999998</c:v>
                </c:pt>
                <c:pt idx="6103">
                  <c:v>0.97499999999999998</c:v>
                </c:pt>
                <c:pt idx="6104">
                  <c:v>0.97499999999999998</c:v>
                </c:pt>
                <c:pt idx="6105">
                  <c:v>0.97499999999999998</c:v>
                </c:pt>
                <c:pt idx="6106">
                  <c:v>0.97499999999999998</c:v>
                </c:pt>
                <c:pt idx="6107">
                  <c:v>0.97499999999999998</c:v>
                </c:pt>
                <c:pt idx="6108">
                  <c:v>0.97499999999999998</c:v>
                </c:pt>
                <c:pt idx="6109">
                  <c:v>0.97499999999999998</c:v>
                </c:pt>
                <c:pt idx="6110">
                  <c:v>0.97499999999999998</c:v>
                </c:pt>
                <c:pt idx="6111">
                  <c:v>0.97499999999999998</c:v>
                </c:pt>
                <c:pt idx="6112">
                  <c:v>0.97499999999999998</c:v>
                </c:pt>
                <c:pt idx="6113">
                  <c:v>0.97499999999999998</c:v>
                </c:pt>
                <c:pt idx="6114">
                  <c:v>0.97499999999999998</c:v>
                </c:pt>
                <c:pt idx="6115">
                  <c:v>0.97499999999999998</c:v>
                </c:pt>
                <c:pt idx="6116">
                  <c:v>0.97499999999999998</c:v>
                </c:pt>
                <c:pt idx="6117">
                  <c:v>0.97499999999999998</c:v>
                </c:pt>
                <c:pt idx="6118">
                  <c:v>0.97499999999999998</c:v>
                </c:pt>
                <c:pt idx="6119">
                  <c:v>0.97499999999999998</c:v>
                </c:pt>
                <c:pt idx="6120">
                  <c:v>0.97499999999999998</c:v>
                </c:pt>
                <c:pt idx="6121">
                  <c:v>0.97499999999999998</c:v>
                </c:pt>
                <c:pt idx="6122">
                  <c:v>0.97499999999999998</c:v>
                </c:pt>
                <c:pt idx="6123">
                  <c:v>0.97499999999999998</c:v>
                </c:pt>
                <c:pt idx="6124">
                  <c:v>0.97499999999999998</c:v>
                </c:pt>
                <c:pt idx="6125">
                  <c:v>0.97499999999999998</c:v>
                </c:pt>
                <c:pt idx="6126">
                  <c:v>0.97499999999999998</c:v>
                </c:pt>
                <c:pt idx="6127">
                  <c:v>0.97499999999999998</c:v>
                </c:pt>
                <c:pt idx="6128">
                  <c:v>0.97499999999999998</c:v>
                </c:pt>
                <c:pt idx="6129">
                  <c:v>0.97499999999999998</c:v>
                </c:pt>
                <c:pt idx="6130">
                  <c:v>0.97499999999999998</c:v>
                </c:pt>
                <c:pt idx="6131">
                  <c:v>0.97499999999999998</c:v>
                </c:pt>
                <c:pt idx="6132">
                  <c:v>0.97499999999999998</c:v>
                </c:pt>
                <c:pt idx="6133">
                  <c:v>0.97499999999999998</c:v>
                </c:pt>
                <c:pt idx="6134">
                  <c:v>0.97499999999999998</c:v>
                </c:pt>
                <c:pt idx="6135">
                  <c:v>0.97499999999999998</c:v>
                </c:pt>
                <c:pt idx="6136">
                  <c:v>0.97499999999999998</c:v>
                </c:pt>
                <c:pt idx="6137">
                  <c:v>0.97499999999999998</c:v>
                </c:pt>
                <c:pt idx="6138">
                  <c:v>0.97499999999999998</c:v>
                </c:pt>
                <c:pt idx="6139">
                  <c:v>0.97499999999999998</c:v>
                </c:pt>
                <c:pt idx="6140">
                  <c:v>0.97499999999999998</c:v>
                </c:pt>
                <c:pt idx="6141">
                  <c:v>0.97499999999999998</c:v>
                </c:pt>
                <c:pt idx="6142">
                  <c:v>0.97499999999999998</c:v>
                </c:pt>
                <c:pt idx="6143">
                  <c:v>0.97499999999999998</c:v>
                </c:pt>
                <c:pt idx="6144">
                  <c:v>0.97499999999999998</c:v>
                </c:pt>
                <c:pt idx="6145">
                  <c:v>0.97499999999999998</c:v>
                </c:pt>
                <c:pt idx="6146">
                  <c:v>0.97499999999999998</c:v>
                </c:pt>
                <c:pt idx="6147">
                  <c:v>0.97499999999999998</c:v>
                </c:pt>
                <c:pt idx="6148">
                  <c:v>0.97499999999999998</c:v>
                </c:pt>
                <c:pt idx="6149">
                  <c:v>0.97499999999999998</c:v>
                </c:pt>
                <c:pt idx="6150">
                  <c:v>0.97499999999999998</c:v>
                </c:pt>
                <c:pt idx="6151">
                  <c:v>0.97499999999999998</c:v>
                </c:pt>
                <c:pt idx="6152">
                  <c:v>0.97499999999999998</c:v>
                </c:pt>
                <c:pt idx="6153">
                  <c:v>0.97499999999999998</c:v>
                </c:pt>
                <c:pt idx="6154">
                  <c:v>0.97499999999999998</c:v>
                </c:pt>
                <c:pt idx="6155">
                  <c:v>0.97499999999999998</c:v>
                </c:pt>
                <c:pt idx="6156">
                  <c:v>0.97499999999999998</c:v>
                </c:pt>
                <c:pt idx="6157">
                  <c:v>0.97499999999999998</c:v>
                </c:pt>
                <c:pt idx="6158">
                  <c:v>0.97499999999999998</c:v>
                </c:pt>
                <c:pt idx="6159">
                  <c:v>0.97499999999999998</c:v>
                </c:pt>
                <c:pt idx="6160">
                  <c:v>0.97499999999999998</c:v>
                </c:pt>
                <c:pt idx="6161">
                  <c:v>0.97499999999999998</c:v>
                </c:pt>
                <c:pt idx="6162">
                  <c:v>0.97499999999999998</c:v>
                </c:pt>
                <c:pt idx="6163">
                  <c:v>0.97499999999999998</c:v>
                </c:pt>
                <c:pt idx="6164">
                  <c:v>0.97499999999999998</c:v>
                </c:pt>
                <c:pt idx="6165">
                  <c:v>0.97499999999999998</c:v>
                </c:pt>
                <c:pt idx="6166">
                  <c:v>0.97499999999999998</c:v>
                </c:pt>
                <c:pt idx="6167">
                  <c:v>0.97499999999999998</c:v>
                </c:pt>
                <c:pt idx="6168">
                  <c:v>0.97499999999999998</c:v>
                </c:pt>
                <c:pt idx="6169">
                  <c:v>0.97499999999999998</c:v>
                </c:pt>
                <c:pt idx="6170">
                  <c:v>0.97499999999999998</c:v>
                </c:pt>
                <c:pt idx="6171">
                  <c:v>0.97499999999999998</c:v>
                </c:pt>
                <c:pt idx="6172">
                  <c:v>0.97499999999999998</c:v>
                </c:pt>
                <c:pt idx="6173">
                  <c:v>0.97499999999999998</c:v>
                </c:pt>
                <c:pt idx="6174">
                  <c:v>0.97499999999999998</c:v>
                </c:pt>
                <c:pt idx="6175">
                  <c:v>0.97499999999999998</c:v>
                </c:pt>
                <c:pt idx="6176">
                  <c:v>0.97499999999999998</c:v>
                </c:pt>
                <c:pt idx="6177">
                  <c:v>0.97499999999999998</c:v>
                </c:pt>
                <c:pt idx="6178">
                  <c:v>0.97499999999999998</c:v>
                </c:pt>
                <c:pt idx="6179">
                  <c:v>0.97499999999999998</c:v>
                </c:pt>
                <c:pt idx="6180">
                  <c:v>0.97499999999999998</c:v>
                </c:pt>
                <c:pt idx="6181">
                  <c:v>0.97499999999999998</c:v>
                </c:pt>
                <c:pt idx="6182">
                  <c:v>0.97499999999999998</c:v>
                </c:pt>
                <c:pt idx="6183">
                  <c:v>0.97499999999999998</c:v>
                </c:pt>
                <c:pt idx="6184">
                  <c:v>0.97499999999999998</c:v>
                </c:pt>
                <c:pt idx="6185">
                  <c:v>0.97499999999999998</c:v>
                </c:pt>
                <c:pt idx="6186">
                  <c:v>0.97499999999999998</c:v>
                </c:pt>
                <c:pt idx="6187">
                  <c:v>0.97499999999999998</c:v>
                </c:pt>
                <c:pt idx="6188">
                  <c:v>0.97499999999999998</c:v>
                </c:pt>
                <c:pt idx="6189">
                  <c:v>0.97499999999999998</c:v>
                </c:pt>
                <c:pt idx="6190">
                  <c:v>0.97499999999999998</c:v>
                </c:pt>
                <c:pt idx="6191">
                  <c:v>0.97499999999999998</c:v>
                </c:pt>
                <c:pt idx="6192">
                  <c:v>0.97499999999999998</c:v>
                </c:pt>
                <c:pt idx="6193">
                  <c:v>0.97499999999999998</c:v>
                </c:pt>
                <c:pt idx="6194">
                  <c:v>0.97499999999999998</c:v>
                </c:pt>
                <c:pt idx="6195">
                  <c:v>0.97499999999999998</c:v>
                </c:pt>
                <c:pt idx="6196">
                  <c:v>0.97499999999999998</c:v>
                </c:pt>
                <c:pt idx="6197">
                  <c:v>0.97499999999999998</c:v>
                </c:pt>
                <c:pt idx="6198">
                  <c:v>0.97499999999999998</c:v>
                </c:pt>
                <c:pt idx="6199">
                  <c:v>0.97499999999999998</c:v>
                </c:pt>
                <c:pt idx="6200">
                  <c:v>0.97499999999999998</c:v>
                </c:pt>
                <c:pt idx="6201">
                  <c:v>0.97499999999999998</c:v>
                </c:pt>
                <c:pt idx="6202">
                  <c:v>0.97499999999999998</c:v>
                </c:pt>
                <c:pt idx="6203">
                  <c:v>0.97499999999999998</c:v>
                </c:pt>
                <c:pt idx="6204">
                  <c:v>0.97499999999999998</c:v>
                </c:pt>
                <c:pt idx="6205">
                  <c:v>0.97499999999999998</c:v>
                </c:pt>
                <c:pt idx="6206">
                  <c:v>0.97499999999999998</c:v>
                </c:pt>
                <c:pt idx="6207">
                  <c:v>0.97499999999999998</c:v>
                </c:pt>
                <c:pt idx="6208">
                  <c:v>0.97499999999999998</c:v>
                </c:pt>
                <c:pt idx="6209">
                  <c:v>0.97499999999999998</c:v>
                </c:pt>
                <c:pt idx="6210">
                  <c:v>0.97499999999999998</c:v>
                </c:pt>
                <c:pt idx="6211">
                  <c:v>0.97499999999999998</c:v>
                </c:pt>
                <c:pt idx="6212">
                  <c:v>0.97499999999999998</c:v>
                </c:pt>
                <c:pt idx="6213">
                  <c:v>0.97499999999999998</c:v>
                </c:pt>
                <c:pt idx="6214">
                  <c:v>0.97499999999999998</c:v>
                </c:pt>
                <c:pt idx="6215">
                  <c:v>0.97499999999999998</c:v>
                </c:pt>
                <c:pt idx="6216">
                  <c:v>0.97499999999999998</c:v>
                </c:pt>
                <c:pt idx="6217">
                  <c:v>0.97499999999999998</c:v>
                </c:pt>
                <c:pt idx="6218">
                  <c:v>0.97499999999999998</c:v>
                </c:pt>
                <c:pt idx="6219">
                  <c:v>0.97499999999999998</c:v>
                </c:pt>
                <c:pt idx="6220">
                  <c:v>0.97499999999999998</c:v>
                </c:pt>
                <c:pt idx="6221">
                  <c:v>0.97499999999999998</c:v>
                </c:pt>
                <c:pt idx="6222">
                  <c:v>0.97499999999999998</c:v>
                </c:pt>
                <c:pt idx="6223">
                  <c:v>0.97499999999999998</c:v>
                </c:pt>
                <c:pt idx="6224">
                  <c:v>0.97499999999999998</c:v>
                </c:pt>
                <c:pt idx="6225">
                  <c:v>0.97499999999999998</c:v>
                </c:pt>
                <c:pt idx="6226">
                  <c:v>0.97499999999999998</c:v>
                </c:pt>
                <c:pt idx="6227">
                  <c:v>0.97499999999999998</c:v>
                </c:pt>
                <c:pt idx="6228">
                  <c:v>0.97499999999999998</c:v>
                </c:pt>
                <c:pt idx="6229">
                  <c:v>0.97499999999999998</c:v>
                </c:pt>
                <c:pt idx="6230">
                  <c:v>0.97499999999999998</c:v>
                </c:pt>
                <c:pt idx="6231">
                  <c:v>0.97499999999999998</c:v>
                </c:pt>
                <c:pt idx="6232">
                  <c:v>0.97499999999999998</c:v>
                </c:pt>
                <c:pt idx="6233">
                  <c:v>0.97499999999999998</c:v>
                </c:pt>
                <c:pt idx="6234">
                  <c:v>0.97499999999999998</c:v>
                </c:pt>
                <c:pt idx="6235">
                  <c:v>0.97499999999999998</c:v>
                </c:pt>
                <c:pt idx="6236">
                  <c:v>0.97499999999999998</c:v>
                </c:pt>
                <c:pt idx="6237">
                  <c:v>0.97499999999999998</c:v>
                </c:pt>
                <c:pt idx="6238">
                  <c:v>0.97499999999999998</c:v>
                </c:pt>
                <c:pt idx="6239">
                  <c:v>0.97499999999999998</c:v>
                </c:pt>
                <c:pt idx="6240">
                  <c:v>0.97499999999999998</c:v>
                </c:pt>
                <c:pt idx="6241">
                  <c:v>0.97499999999999998</c:v>
                </c:pt>
                <c:pt idx="6242">
                  <c:v>0.97499999999999998</c:v>
                </c:pt>
                <c:pt idx="6243">
                  <c:v>0.97499999999999998</c:v>
                </c:pt>
                <c:pt idx="6244">
                  <c:v>0.97499999999999998</c:v>
                </c:pt>
                <c:pt idx="6245">
                  <c:v>0.97499999999999998</c:v>
                </c:pt>
                <c:pt idx="6246">
                  <c:v>0.97499999999999998</c:v>
                </c:pt>
                <c:pt idx="6247">
                  <c:v>0.97499999999999998</c:v>
                </c:pt>
                <c:pt idx="6248">
                  <c:v>0.97499999999999998</c:v>
                </c:pt>
                <c:pt idx="6249">
                  <c:v>0.97499999999999998</c:v>
                </c:pt>
                <c:pt idx="6250">
                  <c:v>0.97499999999999998</c:v>
                </c:pt>
                <c:pt idx="6251">
                  <c:v>0.97499999999999998</c:v>
                </c:pt>
                <c:pt idx="6252">
                  <c:v>0.97499999999999998</c:v>
                </c:pt>
                <c:pt idx="6253">
                  <c:v>0.97499999999999998</c:v>
                </c:pt>
                <c:pt idx="6254">
                  <c:v>0.97499999999999998</c:v>
                </c:pt>
                <c:pt idx="6255">
                  <c:v>0.97499999999999998</c:v>
                </c:pt>
                <c:pt idx="6256">
                  <c:v>0.97499999999999998</c:v>
                </c:pt>
                <c:pt idx="6257">
                  <c:v>0.97499999999999998</c:v>
                </c:pt>
                <c:pt idx="6258">
                  <c:v>0.97499999999999998</c:v>
                </c:pt>
                <c:pt idx="6259">
                  <c:v>0.97499999999999998</c:v>
                </c:pt>
                <c:pt idx="6260">
                  <c:v>0.97499999999999998</c:v>
                </c:pt>
                <c:pt idx="6261">
                  <c:v>0.97499999999999998</c:v>
                </c:pt>
                <c:pt idx="6262">
                  <c:v>0.97499999999999998</c:v>
                </c:pt>
                <c:pt idx="6263">
                  <c:v>0.97499999999999998</c:v>
                </c:pt>
                <c:pt idx="6264">
                  <c:v>0.97499999999999998</c:v>
                </c:pt>
                <c:pt idx="6265">
                  <c:v>0.97499999999999998</c:v>
                </c:pt>
                <c:pt idx="6266">
                  <c:v>0.97499999999999998</c:v>
                </c:pt>
                <c:pt idx="6267">
                  <c:v>0.97499999999999998</c:v>
                </c:pt>
                <c:pt idx="6268">
                  <c:v>0.97499999999999998</c:v>
                </c:pt>
                <c:pt idx="6269">
                  <c:v>0.97499999999999998</c:v>
                </c:pt>
                <c:pt idx="6270">
                  <c:v>0.97499999999999998</c:v>
                </c:pt>
                <c:pt idx="6271">
                  <c:v>0.97499999999999998</c:v>
                </c:pt>
                <c:pt idx="6272">
                  <c:v>0.97499999999999998</c:v>
                </c:pt>
                <c:pt idx="6273">
                  <c:v>0.97499999999999998</c:v>
                </c:pt>
                <c:pt idx="6274">
                  <c:v>0.97499999999999998</c:v>
                </c:pt>
                <c:pt idx="6275">
                  <c:v>0.97499999999999998</c:v>
                </c:pt>
                <c:pt idx="6276">
                  <c:v>0.97499999999999998</c:v>
                </c:pt>
                <c:pt idx="6277">
                  <c:v>0.97499999999999998</c:v>
                </c:pt>
                <c:pt idx="6278">
                  <c:v>0.97499999999999998</c:v>
                </c:pt>
                <c:pt idx="6279">
                  <c:v>0.97499999999999998</c:v>
                </c:pt>
                <c:pt idx="6280">
                  <c:v>0.97499999999999998</c:v>
                </c:pt>
                <c:pt idx="6281">
                  <c:v>0.97499999999999998</c:v>
                </c:pt>
                <c:pt idx="6282">
                  <c:v>0.97499999999999998</c:v>
                </c:pt>
                <c:pt idx="6283">
                  <c:v>0.97499999999999998</c:v>
                </c:pt>
                <c:pt idx="6284">
                  <c:v>0.97499999999999998</c:v>
                </c:pt>
                <c:pt idx="6285">
                  <c:v>0.97499999999999998</c:v>
                </c:pt>
                <c:pt idx="6286">
                  <c:v>0.97499999999999998</c:v>
                </c:pt>
                <c:pt idx="6287">
                  <c:v>0.97499999999999998</c:v>
                </c:pt>
                <c:pt idx="6288">
                  <c:v>0.97499999999999998</c:v>
                </c:pt>
                <c:pt idx="6289">
                  <c:v>0.97499999999999998</c:v>
                </c:pt>
                <c:pt idx="6290">
                  <c:v>0.97499999999999998</c:v>
                </c:pt>
                <c:pt idx="6291">
                  <c:v>0.97499999999999998</c:v>
                </c:pt>
                <c:pt idx="6292">
                  <c:v>0.97499999999999998</c:v>
                </c:pt>
                <c:pt idx="6293">
                  <c:v>0.97499999999999998</c:v>
                </c:pt>
                <c:pt idx="6294">
                  <c:v>0.97499999999999998</c:v>
                </c:pt>
                <c:pt idx="6295">
                  <c:v>0.97499999999999998</c:v>
                </c:pt>
                <c:pt idx="6296">
                  <c:v>0.97499999999999998</c:v>
                </c:pt>
                <c:pt idx="6297">
                  <c:v>0.97499999999999998</c:v>
                </c:pt>
                <c:pt idx="6298">
                  <c:v>0.97499999999999998</c:v>
                </c:pt>
                <c:pt idx="6299">
                  <c:v>0.97499999999999998</c:v>
                </c:pt>
                <c:pt idx="6300">
                  <c:v>0.97499999999999998</c:v>
                </c:pt>
                <c:pt idx="6301">
                  <c:v>0.97499999999999998</c:v>
                </c:pt>
                <c:pt idx="6302">
                  <c:v>0.97499999999999998</c:v>
                </c:pt>
                <c:pt idx="6303">
                  <c:v>0.97499999999999998</c:v>
                </c:pt>
                <c:pt idx="6304">
                  <c:v>0.97499999999999998</c:v>
                </c:pt>
                <c:pt idx="6305">
                  <c:v>0.97499999999999998</c:v>
                </c:pt>
                <c:pt idx="6306">
                  <c:v>0.97499999999999998</c:v>
                </c:pt>
                <c:pt idx="6307">
                  <c:v>0.97499999999999998</c:v>
                </c:pt>
                <c:pt idx="6308">
                  <c:v>0.97499999999999998</c:v>
                </c:pt>
                <c:pt idx="6309">
                  <c:v>0.97499999999999998</c:v>
                </c:pt>
                <c:pt idx="6310">
                  <c:v>0.97499999999999998</c:v>
                </c:pt>
                <c:pt idx="6311">
                  <c:v>0.97499999999999998</c:v>
                </c:pt>
                <c:pt idx="6312">
                  <c:v>0.97499999999999998</c:v>
                </c:pt>
                <c:pt idx="6313">
                  <c:v>0.97499999999999998</c:v>
                </c:pt>
                <c:pt idx="6314">
                  <c:v>0.97499999999999998</c:v>
                </c:pt>
                <c:pt idx="6315">
                  <c:v>0.97499999999999998</c:v>
                </c:pt>
                <c:pt idx="6316">
                  <c:v>0.97499999999999998</c:v>
                </c:pt>
                <c:pt idx="6317">
                  <c:v>0.97499999999999998</c:v>
                </c:pt>
                <c:pt idx="6318">
                  <c:v>0.97499999999999998</c:v>
                </c:pt>
                <c:pt idx="6319">
                  <c:v>0.97499999999999998</c:v>
                </c:pt>
                <c:pt idx="6320">
                  <c:v>0.97499999999999998</c:v>
                </c:pt>
                <c:pt idx="6321">
                  <c:v>0.97499999999999998</c:v>
                </c:pt>
                <c:pt idx="6322">
                  <c:v>0.97499999999999998</c:v>
                </c:pt>
                <c:pt idx="6323">
                  <c:v>0.97499999999999998</c:v>
                </c:pt>
                <c:pt idx="6324">
                  <c:v>0.97499999999999998</c:v>
                </c:pt>
                <c:pt idx="6325">
                  <c:v>0.97499999999999998</c:v>
                </c:pt>
                <c:pt idx="6326">
                  <c:v>0.97499999999999998</c:v>
                </c:pt>
                <c:pt idx="6327">
                  <c:v>0.97499999999999998</c:v>
                </c:pt>
                <c:pt idx="6328">
                  <c:v>0.97499999999999998</c:v>
                </c:pt>
                <c:pt idx="6329">
                  <c:v>0.97499999999999998</c:v>
                </c:pt>
                <c:pt idx="6330">
                  <c:v>0.97499999999999998</c:v>
                </c:pt>
                <c:pt idx="6331">
                  <c:v>0.97499999999999998</c:v>
                </c:pt>
                <c:pt idx="6332">
                  <c:v>0.97499999999999998</c:v>
                </c:pt>
                <c:pt idx="6333">
                  <c:v>0.97499999999999998</c:v>
                </c:pt>
                <c:pt idx="6334">
                  <c:v>0.97499999999999998</c:v>
                </c:pt>
                <c:pt idx="6335">
                  <c:v>0.97499999999999998</c:v>
                </c:pt>
                <c:pt idx="6336">
                  <c:v>0.97499999999999998</c:v>
                </c:pt>
                <c:pt idx="6337">
                  <c:v>0.97499999999999998</c:v>
                </c:pt>
                <c:pt idx="6338">
                  <c:v>0.97499999999999998</c:v>
                </c:pt>
                <c:pt idx="6339">
                  <c:v>0.97499999999999998</c:v>
                </c:pt>
                <c:pt idx="6340">
                  <c:v>0.97499999999999998</c:v>
                </c:pt>
                <c:pt idx="6341">
                  <c:v>0.97499999999999998</c:v>
                </c:pt>
                <c:pt idx="6342">
                  <c:v>0.97499999999999998</c:v>
                </c:pt>
                <c:pt idx="6343">
                  <c:v>0.97499999999999998</c:v>
                </c:pt>
                <c:pt idx="6344">
                  <c:v>0.97499999999999998</c:v>
                </c:pt>
                <c:pt idx="6345">
                  <c:v>0.97499999999999998</c:v>
                </c:pt>
                <c:pt idx="6346">
                  <c:v>0.97499999999999998</c:v>
                </c:pt>
                <c:pt idx="6347">
                  <c:v>0.97499999999999998</c:v>
                </c:pt>
                <c:pt idx="6348">
                  <c:v>0.97499999999999998</c:v>
                </c:pt>
                <c:pt idx="6349">
                  <c:v>0.97499999999999998</c:v>
                </c:pt>
                <c:pt idx="6350">
                  <c:v>0.97499999999999998</c:v>
                </c:pt>
                <c:pt idx="6351">
                  <c:v>0.97499999999999998</c:v>
                </c:pt>
                <c:pt idx="6352">
                  <c:v>0.97499999999999998</c:v>
                </c:pt>
                <c:pt idx="6353">
                  <c:v>0.97499999999999998</c:v>
                </c:pt>
                <c:pt idx="6354">
                  <c:v>0.97499999999999998</c:v>
                </c:pt>
                <c:pt idx="6355">
                  <c:v>0.97499999999999998</c:v>
                </c:pt>
                <c:pt idx="6356">
                  <c:v>0.97499999999999998</c:v>
                </c:pt>
                <c:pt idx="6357">
                  <c:v>0.97499999999999998</c:v>
                </c:pt>
                <c:pt idx="6358">
                  <c:v>0.97499999999999998</c:v>
                </c:pt>
                <c:pt idx="6359">
                  <c:v>0.97499999999999998</c:v>
                </c:pt>
                <c:pt idx="6360">
                  <c:v>0.97499999999999998</c:v>
                </c:pt>
                <c:pt idx="6361">
                  <c:v>0.97499999999999998</c:v>
                </c:pt>
                <c:pt idx="6362">
                  <c:v>0.97499999999999998</c:v>
                </c:pt>
                <c:pt idx="6363">
                  <c:v>0.97499999999999998</c:v>
                </c:pt>
                <c:pt idx="6364">
                  <c:v>0.97499999999999998</c:v>
                </c:pt>
                <c:pt idx="6365">
                  <c:v>0.97499999999999998</c:v>
                </c:pt>
                <c:pt idx="6366">
                  <c:v>0.97499999999999998</c:v>
                </c:pt>
                <c:pt idx="6367">
                  <c:v>0.97499999999999998</c:v>
                </c:pt>
                <c:pt idx="6368">
                  <c:v>0.97499999999999998</c:v>
                </c:pt>
                <c:pt idx="6369">
                  <c:v>0.97499999999999998</c:v>
                </c:pt>
                <c:pt idx="6370">
                  <c:v>0.97499999999999998</c:v>
                </c:pt>
                <c:pt idx="6371">
                  <c:v>0.97499999999999998</c:v>
                </c:pt>
                <c:pt idx="6372">
                  <c:v>0.97499999999999998</c:v>
                </c:pt>
                <c:pt idx="6373">
                  <c:v>0.97499999999999998</c:v>
                </c:pt>
                <c:pt idx="6374">
                  <c:v>0.97499999999999998</c:v>
                </c:pt>
                <c:pt idx="6375">
                  <c:v>0.97499999999999998</c:v>
                </c:pt>
                <c:pt idx="6376">
                  <c:v>0.97499999999999998</c:v>
                </c:pt>
                <c:pt idx="6377">
                  <c:v>0.97499999999999998</c:v>
                </c:pt>
                <c:pt idx="6378">
                  <c:v>0.97499999999999998</c:v>
                </c:pt>
                <c:pt idx="6379">
                  <c:v>0.97499999999999998</c:v>
                </c:pt>
                <c:pt idx="6380">
                  <c:v>0.97499999999999998</c:v>
                </c:pt>
                <c:pt idx="6381">
                  <c:v>0.97499999999999998</c:v>
                </c:pt>
                <c:pt idx="6382">
                  <c:v>0.97499999999999998</c:v>
                </c:pt>
                <c:pt idx="6383">
                  <c:v>0.97499999999999998</c:v>
                </c:pt>
                <c:pt idx="6384">
                  <c:v>0.97499999999999998</c:v>
                </c:pt>
                <c:pt idx="6385">
                  <c:v>0.97499999999999998</c:v>
                </c:pt>
                <c:pt idx="6386">
                  <c:v>0.97499999999999998</c:v>
                </c:pt>
                <c:pt idx="6387">
                  <c:v>0.97499999999999998</c:v>
                </c:pt>
                <c:pt idx="6388">
                  <c:v>0.97499999999999998</c:v>
                </c:pt>
                <c:pt idx="6389">
                  <c:v>0.97499999999999998</c:v>
                </c:pt>
                <c:pt idx="6390">
                  <c:v>0.97499999999999998</c:v>
                </c:pt>
                <c:pt idx="6391">
                  <c:v>0.97499999999999998</c:v>
                </c:pt>
                <c:pt idx="6392">
                  <c:v>0.97499999999999998</c:v>
                </c:pt>
                <c:pt idx="6393">
                  <c:v>0.97499999999999998</c:v>
                </c:pt>
                <c:pt idx="6394">
                  <c:v>0.97499999999999998</c:v>
                </c:pt>
                <c:pt idx="6395">
                  <c:v>0.97499999999999998</c:v>
                </c:pt>
                <c:pt idx="6396">
                  <c:v>0.97499999999999998</c:v>
                </c:pt>
                <c:pt idx="6397">
                  <c:v>0.97499999999999998</c:v>
                </c:pt>
                <c:pt idx="6398">
                  <c:v>0.97499999999999998</c:v>
                </c:pt>
                <c:pt idx="6399">
                  <c:v>0.97499999999999998</c:v>
                </c:pt>
                <c:pt idx="6400">
                  <c:v>0.97499999999999998</c:v>
                </c:pt>
                <c:pt idx="6401">
                  <c:v>0.97499999999999998</c:v>
                </c:pt>
                <c:pt idx="6402">
                  <c:v>0.97499999999999998</c:v>
                </c:pt>
                <c:pt idx="6403">
                  <c:v>0.97499999999999998</c:v>
                </c:pt>
                <c:pt idx="6404">
                  <c:v>0.97499999999999998</c:v>
                </c:pt>
                <c:pt idx="6405">
                  <c:v>0.97499999999999998</c:v>
                </c:pt>
                <c:pt idx="6406">
                  <c:v>0.97499999999999998</c:v>
                </c:pt>
                <c:pt idx="6407">
                  <c:v>0.97499999999999998</c:v>
                </c:pt>
                <c:pt idx="6408">
                  <c:v>0.97499999999999998</c:v>
                </c:pt>
                <c:pt idx="6409">
                  <c:v>0.97499999999999998</c:v>
                </c:pt>
                <c:pt idx="6410">
                  <c:v>0.97499999999999998</c:v>
                </c:pt>
                <c:pt idx="6411">
                  <c:v>0.97499999999999998</c:v>
                </c:pt>
                <c:pt idx="6412">
                  <c:v>0.97499999999999998</c:v>
                </c:pt>
                <c:pt idx="6413">
                  <c:v>0.97499999999999998</c:v>
                </c:pt>
                <c:pt idx="6414">
                  <c:v>0.97499999999999998</c:v>
                </c:pt>
                <c:pt idx="6415">
                  <c:v>0.97499999999999998</c:v>
                </c:pt>
                <c:pt idx="6416">
                  <c:v>0.97499999999999998</c:v>
                </c:pt>
                <c:pt idx="6417">
                  <c:v>0.97499999999999998</c:v>
                </c:pt>
                <c:pt idx="6418">
                  <c:v>0.97499999999999998</c:v>
                </c:pt>
                <c:pt idx="6419">
                  <c:v>0.97499999999999998</c:v>
                </c:pt>
                <c:pt idx="6420">
                  <c:v>0.97499999999999998</c:v>
                </c:pt>
                <c:pt idx="6421">
                  <c:v>0.97499999999999998</c:v>
                </c:pt>
                <c:pt idx="6422">
                  <c:v>0.97499999999999998</c:v>
                </c:pt>
                <c:pt idx="6423">
                  <c:v>0.97499999999999998</c:v>
                </c:pt>
                <c:pt idx="6424">
                  <c:v>0.97499999999999998</c:v>
                </c:pt>
                <c:pt idx="6425">
                  <c:v>0.97499999999999998</c:v>
                </c:pt>
                <c:pt idx="6426">
                  <c:v>0.97499999999999998</c:v>
                </c:pt>
                <c:pt idx="6427">
                  <c:v>0.97499999999999998</c:v>
                </c:pt>
                <c:pt idx="6428">
                  <c:v>0.97499999999999998</c:v>
                </c:pt>
                <c:pt idx="6429">
                  <c:v>0.97499999999999998</c:v>
                </c:pt>
                <c:pt idx="6430">
                  <c:v>0.97499999999999998</c:v>
                </c:pt>
                <c:pt idx="6431">
                  <c:v>0.97499999999999998</c:v>
                </c:pt>
                <c:pt idx="6432">
                  <c:v>0.97499999999999998</c:v>
                </c:pt>
                <c:pt idx="6433">
                  <c:v>0.97499999999999998</c:v>
                </c:pt>
                <c:pt idx="6434">
                  <c:v>0.97499999999999998</c:v>
                </c:pt>
                <c:pt idx="6435">
                  <c:v>0.97499999999999998</c:v>
                </c:pt>
                <c:pt idx="6436">
                  <c:v>0.97499999999999998</c:v>
                </c:pt>
                <c:pt idx="6437">
                  <c:v>0.97499999999999998</c:v>
                </c:pt>
                <c:pt idx="6438">
                  <c:v>0.97499999999999998</c:v>
                </c:pt>
                <c:pt idx="6439">
                  <c:v>0.97499999999999998</c:v>
                </c:pt>
                <c:pt idx="6440">
                  <c:v>0.97499999999999998</c:v>
                </c:pt>
                <c:pt idx="6441">
                  <c:v>0.97499999999999998</c:v>
                </c:pt>
                <c:pt idx="6442">
                  <c:v>0.97499999999999998</c:v>
                </c:pt>
                <c:pt idx="6443">
                  <c:v>0.97499999999999998</c:v>
                </c:pt>
                <c:pt idx="6444">
                  <c:v>0.97499999999999998</c:v>
                </c:pt>
                <c:pt idx="6445">
                  <c:v>0.97499999999999998</c:v>
                </c:pt>
                <c:pt idx="6446">
                  <c:v>0.97499999999999998</c:v>
                </c:pt>
                <c:pt idx="6447">
                  <c:v>0.97499999999999998</c:v>
                </c:pt>
                <c:pt idx="6448">
                  <c:v>0.97499999999999998</c:v>
                </c:pt>
                <c:pt idx="6449">
                  <c:v>0.97499999999999998</c:v>
                </c:pt>
                <c:pt idx="6450">
                  <c:v>0.97499999999999998</c:v>
                </c:pt>
                <c:pt idx="6451">
                  <c:v>0.97499999999999998</c:v>
                </c:pt>
                <c:pt idx="6452">
                  <c:v>0.97499999999999998</c:v>
                </c:pt>
                <c:pt idx="6453">
                  <c:v>0.97499999999999998</c:v>
                </c:pt>
                <c:pt idx="6454">
                  <c:v>0.97499999999999998</c:v>
                </c:pt>
                <c:pt idx="6455">
                  <c:v>0.97499999999999998</c:v>
                </c:pt>
                <c:pt idx="6456">
                  <c:v>0.97499999999999998</c:v>
                </c:pt>
                <c:pt idx="6457">
                  <c:v>0.97499999999999998</c:v>
                </c:pt>
                <c:pt idx="6458">
                  <c:v>0.97499999999999998</c:v>
                </c:pt>
                <c:pt idx="6459">
                  <c:v>0.97499999999999998</c:v>
                </c:pt>
                <c:pt idx="6460">
                  <c:v>0.97499999999999998</c:v>
                </c:pt>
                <c:pt idx="6461">
                  <c:v>0.97499999999999998</c:v>
                </c:pt>
                <c:pt idx="6462">
                  <c:v>0.97499999999999998</c:v>
                </c:pt>
                <c:pt idx="6463">
                  <c:v>0.97499999999999998</c:v>
                </c:pt>
                <c:pt idx="6464">
                  <c:v>0.97499999999999998</c:v>
                </c:pt>
                <c:pt idx="6465">
                  <c:v>0.97499999999999998</c:v>
                </c:pt>
                <c:pt idx="6466">
                  <c:v>0.97499999999999998</c:v>
                </c:pt>
                <c:pt idx="6467">
                  <c:v>0.97499999999999998</c:v>
                </c:pt>
                <c:pt idx="6468">
                  <c:v>0.97499999999999998</c:v>
                </c:pt>
                <c:pt idx="6469">
                  <c:v>0.97499999999999998</c:v>
                </c:pt>
                <c:pt idx="6470">
                  <c:v>0.97499999999999998</c:v>
                </c:pt>
                <c:pt idx="6471">
                  <c:v>0.97499999999999998</c:v>
                </c:pt>
                <c:pt idx="6472">
                  <c:v>0.97499999999999998</c:v>
                </c:pt>
                <c:pt idx="6473">
                  <c:v>0.97499999999999998</c:v>
                </c:pt>
                <c:pt idx="6474">
                  <c:v>0.97499999999999998</c:v>
                </c:pt>
                <c:pt idx="6475">
                  <c:v>0.97499999999999998</c:v>
                </c:pt>
                <c:pt idx="6476">
                  <c:v>0.97499999999999998</c:v>
                </c:pt>
                <c:pt idx="6477">
                  <c:v>0.97499999999999998</c:v>
                </c:pt>
                <c:pt idx="6478">
                  <c:v>0.97499999999999998</c:v>
                </c:pt>
                <c:pt idx="6479">
                  <c:v>0.97499999999999998</c:v>
                </c:pt>
                <c:pt idx="6480">
                  <c:v>0.97499999999999998</c:v>
                </c:pt>
                <c:pt idx="6481">
                  <c:v>0.97499999999999998</c:v>
                </c:pt>
                <c:pt idx="6482">
                  <c:v>0.97499999999999998</c:v>
                </c:pt>
                <c:pt idx="6483">
                  <c:v>0.97499999999999998</c:v>
                </c:pt>
                <c:pt idx="6484">
                  <c:v>0.97499999999999998</c:v>
                </c:pt>
                <c:pt idx="6485">
                  <c:v>0.97499999999999998</c:v>
                </c:pt>
                <c:pt idx="6486">
                  <c:v>0.97499999999999998</c:v>
                </c:pt>
                <c:pt idx="6487">
                  <c:v>0.97499999999999998</c:v>
                </c:pt>
                <c:pt idx="6488">
                  <c:v>0.97499999999999998</c:v>
                </c:pt>
                <c:pt idx="6489">
                  <c:v>0.97499999999999998</c:v>
                </c:pt>
                <c:pt idx="6490">
                  <c:v>0.97499999999999998</c:v>
                </c:pt>
                <c:pt idx="6491">
                  <c:v>0.97499999999999998</c:v>
                </c:pt>
                <c:pt idx="6492">
                  <c:v>0.97499999999999998</c:v>
                </c:pt>
                <c:pt idx="6493">
                  <c:v>0.97499999999999998</c:v>
                </c:pt>
                <c:pt idx="6494">
                  <c:v>0.97499999999999998</c:v>
                </c:pt>
                <c:pt idx="6495">
                  <c:v>0.97499999999999998</c:v>
                </c:pt>
                <c:pt idx="6496">
                  <c:v>0.97499999999999998</c:v>
                </c:pt>
                <c:pt idx="6497">
                  <c:v>0.97499999999999998</c:v>
                </c:pt>
                <c:pt idx="6498">
                  <c:v>0.97499999999999998</c:v>
                </c:pt>
                <c:pt idx="6499">
                  <c:v>0.97499999999999998</c:v>
                </c:pt>
                <c:pt idx="6500">
                  <c:v>0.97499999999999998</c:v>
                </c:pt>
                <c:pt idx="6501">
                  <c:v>0.97499999999999998</c:v>
                </c:pt>
                <c:pt idx="6502">
                  <c:v>0.97499999999999998</c:v>
                </c:pt>
                <c:pt idx="6503">
                  <c:v>0.97499999999999998</c:v>
                </c:pt>
                <c:pt idx="6504">
                  <c:v>0.97499999999999998</c:v>
                </c:pt>
                <c:pt idx="6505">
                  <c:v>0.97499999999999998</c:v>
                </c:pt>
                <c:pt idx="6506">
                  <c:v>0.97499999999999998</c:v>
                </c:pt>
                <c:pt idx="6507">
                  <c:v>0.97499999999999998</c:v>
                </c:pt>
                <c:pt idx="6508">
                  <c:v>0.97499999999999998</c:v>
                </c:pt>
                <c:pt idx="6509">
                  <c:v>0.97499999999999998</c:v>
                </c:pt>
                <c:pt idx="6510">
                  <c:v>0.97499999999999998</c:v>
                </c:pt>
                <c:pt idx="6511">
                  <c:v>0.97499999999999998</c:v>
                </c:pt>
                <c:pt idx="6512">
                  <c:v>0.97499999999999998</c:v>
                </c:pt>
                <c:pt idx="6513">
                  <c:v>0.97499999999999998</c:v>
                </c:pt>
                <c:pt idx="6514">
                  <c:v>0.97499999999999998</c:v>
                </c:pt>
                <c:pt idx="6515">
                  <c:v>0.97499999999999998</c:v>
                </c:pt>
                <c:pt idx="6516">
                  <c:v>0.97499999999999998</c:v>
                </c:pt>
                <c:pt idx="6517">
                  <c:v>0.97499999999999998</c:v>
                </c:pt>
                <c:pt idx="6518">
                  <c:v>0.97499999999999998</c:v>
                </c:pt>
                <c:pt idx="6519">
                  <c:v>0.97499999999999998</c:v>
                </c:pt>
                <c:pt idx="6520">
                  <c:v>0.97499999999999998</c:v>
                </c:pt>
                <c:pt idx="6521">
                  <c:v>0.97499999999999998</c:v>
                </c:pt>
                <c:pt idx="6522">
                  <c:v>0.97499999999999998</c:v>
                </c:pt>
                <c:pt idx="6523">
                  <c:v>0.97499999999999998</c:v>
                </c:pt>
                <c:pt idx="6524">
                  <c:v>0.97499999999999998</c:v>
                </c:pt>
                <c:pt idx="6525">
                  <c:v>0.97499999999999998</c:v>
                </c:pt>
                <c:pt idx="6526">
                  <c:v>0.97499999999999998</c:v>
                </c:pt>
                <c:pt idx="6527">
                  <c:v>0.97499999999999998</c:v>
                </c:pt>
                <c:pt idx="6528">
                  <c:v>0.97499999999999998</c:v>
                </c:pt>
                <c:pt idx="6529">
                  <c:v>0.97499999999999998</c:v>
                </c:pt>
                <c:pt idx="6530">
                  <c:v>0.97499999999999998</c:v>
                </c:pt>
                <c:pt idx="6531">
                  <c:v>0.97499999999999998</c:v>
                </c:pt>
                <c:pt idx="6532">
                  <c:v>0.97499999999999998</c:v>
                </c:pt>
                <c:pt idx="6533">
                  <c:v>0.97499999999999998</c:v>
                </c:pt>
                <c:pt idx="6534">
                  <c:v>0.97499999999999998</c:v>
                </c:pt>
                <c:pt idx="6535">
                  <c:v>0.97499999999999998</c:v>
                </c:pt>
                <c:pt idx="6536">
                  <c:v>0.97499999999999998</c:v>
                </c:pt>
                <c:pt idx="6537">
                  <c:v>0.97499999999999998</c:v>
                </c:pt>
                <c:pt idx="6538">
                  <c:v>0.97499999999999998</c:v>
                </c:pt>
                <c:pt idx="6539">
                  <c:v>0.97499999999999998</c:v>
                </c:pt>
                <c:pt idx="6540">
                  <c:v>0.97499999999999998</c:v>
                </c:pt>
                <c:pt idx="6541">
                  <c:v>0.97499999999999998</c:v>
                </c:pt>
                <c:pt idx="6542">
                  <c:v>0.97499999999999998</c:v>
                </c:pt>
                <c:pt idx="6543">
                  <c:v>0.97499999999999998</c:v>
                </c:pt>
                <c:pt idx="6544">
                  <c:v>0.97499999999999998</c:v>
                </c:pt>
                <c:pt idx="6545">
                  <c:v>0.97499999999999998</c:v>
                </c:pt>
                <c:pt idx="6546">
                  <c:v>0.97499999999999998</c:v>
                </c:pt>
                <c:pt idx="6547">
                  <c:v>0.97499999999999998</c:v>
                </c:pt>
                <c:pt idx="6548">
                  <c:v>0.97499999999999998</c:v>
                </c:pt>
                <c:pt idx="6549">
                  <c:v>0.97499999999999998</c:v>
                </c:pt>
                <c:pt idx="6550">
                  <c:v>0.97499999999999998</c:v>
                </c:pt>
                <c:pt idx="6551">
                  <c:v>0.97499999999999998</c:v>
                </c:pt>
                <c:pt idx="6552">
                  <c:v>0.97499999999999998</c:v>
                </c:pt>
                <c:pt idx="6553">
                  <c:v>0.97499999999999998</c:v>
                </c:pt>
                <c:pt idx="6554">
                  <c:v>0.97499999999999998</c:v>
                </c:pt>
                <c:pt idx="6555">
                  <c:v>0.97499999999999998</c:v>
                </c:pt>
                <c:pt idx="6556">
                  <c:v>0.97499999999999998</c:v>
                </c:pt>
                <c:pt idx="6557">
                  <c:v>0.97499999999999998</c:v>
                </c:pt>
                <c:pt idx="6558">
                  <c:v>0.97499999999999998</c:v>
                </c:pt>
                <c:pt idx="6559">
                  <c:v>0.97499999999999998</c:v>
                </c:pt>
                <c:pt idx="6560">
                  <c:v>0.97499999999999998</c:v>
                </c:pt>
                <c:pt idx="6561">
                  <c:v>0.97499999999999998</c:v>
                </c:pt>
                <c:pt idx="6562">
                  <c:v>0.97499999999999998</c:v>
                </c:pt>
                <c:pt idx="6563">
                  <c:v>0.97499999999999998</c:v>
                </c:pt>
                <c:pt idx="6564">
                  <c:v>0.97499999999999998</c:v>
                </c:pt>
                <c:pt idx="6565">
                  <c:v>0.97499999999999998</c:v>
                </c:pt>
                <c:pt idx="6566">
                  <c:v>0.97499999999999998</c:v>
                </c:pt>
                <c:pt idx="6567">
                  <c:v>0.97499999999999998</c:v>
                </c:pt>
                <c:pt idx="6568">
                  <c:v>0.97499999999999998</c:v>
                </c:pt>
                <c:pt idx="6569">
                  <c:v>0.97499999999999998</c:v>
                </c:pt>
                <c:pt idx="6570">
                  <c:v>0.97499999999999998</c:v>
                </c:pt>
                <c:pt idx="6571">
                  <c:v>0.97499999999999998</c:v>
                </c:pt>
                <c:pt idx="6572">
                  <c:v>0.97499999999999998</c:v>
                </c:pt>
                <c:pt idx="6573">
                  <c:v>0.97499999999999998</c:v>
                </c:pt>
                <c:pt idx="6574">
                  <c:v>0.97499999999999998</c:v>
                </c:pt>
                <c:pt idx="6575">
                  <c:v>0.97499999999999998</c:v>
                </c:pt>
                <c:pt idx="6576">
                  <c:v>0.97499999999999998</c:v>
                </c:pt>
                <c:pt idx="6577">
                  <c:v>0.97499999999999998</c:v>
                </c:pt>
                <c:pt idx="6578">
                  <c:v>0.97499999999999998</c:v>
                </c:pt>
                <c:pt idx="6579">
                  <c:v>0.97499999999999998</c:v>
                </c:pt>
                <c:pt idx="6580">
                  <c:v>0.97499999999999998</c:v>
                </c:pt>
                <c:pt idx="6581">
                  <c:v>0.97499999999999998</c:v>
                </c:pt>
                <c:pt idx="6582">
                  <c:v>0.97499999999999998</c:v>
                </c:pt>
                <c:pt idx="6583">
                  <c:v>0.97499999999999998</c:v>
                </c:pt>
                <c:pt idx="6584">
                  <c:v>0.97499999999999998</c:v>
                </c:pt>
                <c:pt idx="6585">
                  <c:v>0.97499999999999998</c:v>
                </c:pt>
                <c:pt idx="6586">
                  <c:v>0.97499999999999998</c:v>
                </c:pt>
                <c:pt idx="6587">
                  <c:v>0.97499999999999998</c:v>
                </c:pt>
                <c:pt idx="6588">
                  <c:v>0.97499999999999998</c:v>
                </c:pt>
                <c:pt idx="6589">
                  <c:v>0.97499999999999998</c:v>
                </c:pt>
                <c:pt idx="6590">
                  <c:v>0.97499999999999998</c:v>
                </c:pt>
                <c:pt idx="6591">
                  <c:v>0.97499999999999998</c:v>
                </c:pt>
                <c:pt idx="6592">
                  <c:v>0.97499999999999998</c:v>
                </c:pt>
                <c:pt idx="6593">
                  <c:v>0.97499999999999998</c:v>
                </c:pt>
                <c:pt idx="6594">
                  <c:v>0.97499999999999998</c:v>
                </c:pt>
                <c:pt idx="6595">
                  <c:v>0.97499999999999998</c:v>
                </c:pt>
                <c:pt idx="6596">
                  <c:v>0.97499999999999998</c:v>
                </c:pt>
                <c:pt idx="6597">
                  <c:v>0.97499999999999998</c:v>
                </c:pt>
                <c:pt idx="6598">
                  <c:v>0.97499999999999998</c:v>
                </c:pt>
                <c:pt idx="6599">
                  <c:v>0.97499999999999998</c:v>
                </c:pt>
                <c:pt idx="6600">
                  <c:v>0.97499999999999998</c:v>
                </c:pt>
                <c:pt idx="6601">
                  <c:v>0.97499999999999998</c:v>
                </c:pt>
                <c:pt idx="6602">
                  <c:v>0.97499999999999998</c:v>
                </c:pt>
                <c:pt idx="6603">
                  <c:v>0.97499999999999998</c:v>
                </c:pt>
                <c:pt idx="6604">
                  <c:v>0.97499999999999998</c:v>
                </c:pt>
                <c:pt idx="6605">
                  <c:v>0.97499999999999998</c:v>
                </c:pt>
                <c:pt idx="6606">
                  <c:v>0.97499999999999998</c:v>
                </c:pt>
                <c:pt idx="6607">
                  <c:v>0.97499999999999998</c:v>
                </c:pt>
                <c:pt idx="6608">
                  <c:v>0.97499999999999998</c:v>
                </c:pt>
                <c:pt idx="6609">
                  <c:v>0.97499999999999998</c:v>
                </c:pt>
                <c:pt idx="6610">
                  <c:v>0.97499999999999998</c:v>
                </c:pt>
                <c:pt idx="6611">
                  <c:v>0.97499999999999998</c:v>
                </c:pt>
                <c:pt idx="6612">
                  <c:v>0.97499999999999998</c:v>
                </c:pt>
                <c:pt idx="6613">
                  <c:v>0.97499999999999998</c:v>
                </c:pt>
                <c:pt idx="6614">
                  <c:v>0.97499999999999998</c:v>
                </c:pt>
                <c:pt idx="6615">
                  <c:v>0.97499999999999998</c:v>
                </c:pt>
                <c:pt idx="6616">
                  <c:v>0.97499999999999998</c:v>
                </c:pt>
                <c:pt idx="6617">
                  <c:v>0.97499999999999998</c:v>
                </c:pt>
                <c:pt idx="6618">
                  <c:v>0.97499999999999998</c:v>
                </c:pt>
                <c:pt idx="6619">
                  <c:v>0.97499999999999998</c:v>
                </c:pt>
                <c:pt idx="6620">
                  <c:v>0.97499999999999998</c:v>
                </c:pt>
                <c:pt idx="6621">
                  <c:v>0.97499999999999998</c:v>
                </c:pt>
                <c:pt idx="6622">
                  <c:v>0.97499999999999998</c:v>
                </c:pt>
                <c:pt idx="6623">
                  <c:v>0.97499999999999998</c:v>
                </c:pt>
                <c:pt idx="6624">
                  <c:v>0.97499999999999998</c:v>
                </c:pt>
                <c:pt idx="6625">
                  <c:v>0.97499999999999998</c:v>
                </c:pt>
                <c:pt idx="6626">
                  <c:v>0.97499999999999998</c:v>
                </c:pt>
                <c:pt idx="6627">
                  <c:v>0.97499999999999998</c:v>
                </c:pt>
                <c:pt idx="6628">
                  <c:v>0.97499999999999998</c:v>
                </c:pt>
                <c:pt idx="6629">
                  <c:v>0.97499999999999998</c:v>
                </c:pt>
                <c:pt idx="6630">
                  <c:v>0.97499999999999998</c:v>
                </c:pt>
                <c:pt idx="6631">
                  <c:v>0.97499999999999998</c:v>
                </c:pt>
                <c:pt idx="6632">
                  <c:v>0.97499999999999998</c:v>
                </c:pt>
                <c:pt idx="6633">
                  <c:v>0.97499999999999998</c:v>
                </c:pt>
                <c:pt idx="6634">
                  <c:v>0.97499999999999998</c:v>
                </c:pt>
                <c:pt idx="6635">
                  <c:v>0.97499999999999998</c:v>
                </c:pt>
                <c:pt idx="6636">
                  <c:v>0.97499999999999998</c:v>
                </c:pt>
                <c:pt idx="6637">
                  <c:v>0.97499999999999998</c:v>
                </c:pt>
                <c:pt idx="6638">
                  <c:v>0.97499999999999998</c:v>
                </c:pt>
                <c:pt idx="6639">
                  <c:v>0.97499999999999998</c:v>
                </c:pt>
                <c:pt idx="6640">
                  <c:v>0.97499999999999998</c:v>
                </c:pt>
                <c:pt idx="6641">
                  <c:v>0.97499999999999998</c:v>
                </c:pt>
                <c:pt idx="6642">
                  <c:v>0.97499999999999998</c:v>
                </c:pt>
                <c:pt idx="6643">
                  <c:v>0.97499999999999998</c:v>
                </c:pt>
                <c:pt idx="6644">
                  <c:v>0.97499999999999998</c:v>
                </c:pt>
                <c:pt idx="6645">
                  <c:v>0.97499999999999998</c:v>
                </c:pt>
                <c:pt idx="6646">
                  <c:v>0.97499999999999998</c:v>
                </c:pt>
                <c:pt idx="6647">
                  <c:v>0.97499999999999998</c:v>
                </c:pt>
                <c:pt idx="6648">
                  <c:v>0.97499999999999998</c:v>
                </c:pt>
                <c:pt idx="6649">
                  <c:v>0.97499999999999998</c:v>
                </c:pt>
                <c:pt idx="6650">
                  <c:v>0.97499999999999998</c:v>
                </c:pt>
                <c:pt idx="6651">
                  <c:v>0.97499999999999998</c:v>
                </c:pt>
                <c:pt idx="6652">
                  <c:v>0.97499999999999998</c:v>
                </c:pt>
                <c:pt idx="6653">
                  <c:v>0.97499999999999998</c:v>
                </c:pt>
                <c:pt idx="6654">
                  <c:v>0.97499999999999998</c:v>
                </c:pt>
                <c:pt idx="6655">
                  <c:v>0.97499999999999998</c:v>
                </c:pt>
                <c:pt idx="6656">
                  <c:v>0.97499999999999998</c:v>
                </c:pt>
                <c:pt idx="6657">
                  <c:v>0.97499999999999998</c:v>
                </c:pt>
                <c:pt idx="6658">
                  <c:v>0.97499999999999998</c:v>
                </c:pt>
                <c:pt idx="6659">
                  <c:v>0.97499999999999998</c:v>
                </c:pt>
                <c:pt idx="6660">
                  <c:v>0.97499999999999998</c:v>
                </c:pt>
                <c:pt idx="6661">
                  <c:v>0.97499999999999998</c:v>
                </c:pt>
                <c:pt idx="6662">
                  <c:v>0.97499999999999998</c:v>
                </c:pt>
                <c:pt idx="6663">
                  <c:v>0.97499999999999998</c:v>
                </c:pt>
                <c:pt idx="6664">
                  <c:v>0.97499999999999998</c:v>
                </c:pt>
                <c:pt idx="6665">
                  <c:v>0.97499999999999998</c:v>
                </c:pt>
                <c:pt idx="6666">
                  <c:v>0.97499999999999998</c:v>
                </c:pt>
                <c:pt idx="6667">
                  <c:v>0.97499999999999998</c:v>
                </c:pt>
                <c:pt idx="6668">
                  <c:v>0.97499999999999998</c:v>
                </c:pt>
                <c:pt idx="6669">
                  <c:v>0.97499999999999998</c:v>
                </c:pt>
                <c:pt idx="6670">
                  <c:v>0.97499999999999998</c:v>
                </c:pt>
                <c:pt idx="6671">
                  <c:v>0.97499999999999998</c:v>
                </c:pt>
                <c:pt idx="6672">
                  <c:v>0.97499999999999998</c:v>
                </c:pt>
                <c:pt idx="6673">
                  <c:v>0.97499999999999998</c:v>
                </c:pt>
                <c:pt idx="6674">
                  <c:v>0.97499999999999998</c:v>
                </c:pt>
                <c:pt idx="6675">
                  <c:v>0.97499999999999998</c:v>
                </c:pt>
                <c:pt idx="6676">
                  <c:v>0.97499999999999998</c:v>
                </c:pt>
                <c:pt idx="6677">
                  <c:v>0.97499999999999998</c:v>
                </c:pt>
                <c:pt idx="6678">
                  <c:v>0.97499999999999998</c:v>
                </c:pt>
                <c:pt idx="6679">
                  <c:v>0.97499999999999998</c:v>
                </c:pt>
                <c:pt idx="6680">
                  <c:v>0.97499999999999998</c:v>
                </c:pt>
                <c:pt idx="6681">
                  <c:v>0.97499999999999998</c:v>
                </c:pt>
                <c:pt idx="6682">
                  <c:v>0.97499999999999998</c:v>
                </c:pt>
                <c:pt idx="6683">
                  <c:v>0.97499999999999998</c:v>
                </c:pt>
                <c:pt idx="6684">
                  <c:v>0.97499999999999998</c:v>
                </c:pt>
                <c:pt idx="6685">
                  <c:v>0.97499999999999998</c:v>
                </c:pt>
                <c:pt idx="6686">
                  <c:v>0.97499999999999998</c:v>
                </c:pt>
                <c:pt idx="6687">
                  <c:v>0.97499999999999998</c:v>
                </c:pt>
                <c:pt idx="6688">
                  <c:v>0.97499999999999998</c:v>
                </c:pt>
                <c:pt idx="6689">
                  <c:v>0.97499999999999998</c:v>
                </c:pt>
                <c:pt idx="6690">
                  <c:v>0.97499999999999998</c:v>
                </c:pt>
                <c:pt idx="6691">
                  <c:v>0.97499999999999998</c:v>
                </c:pt>
                <c:pt idx="6692">
                  <c:v>0.97499999999999998</c:v>
                </c:pt>
                <c:pt idx="6693">
                  <c:v>0.97499999999999998</c:v>
                </c:pt>
                <c:pt idx="6694">
                  <c:v>0.97499999999999998</c:v>
                </c:pt>
                <c:pt idx="6695">
                  <c:v>0.97499999999999998</c:v>
                </c:pt>
                <c:pt idx="6696">
                  <c:v>0.97499999999999998</c:v>
                </c:pt>
                <c:pt idx="6697">
                  <c:v>0.97499999999999998</c:v>
                </c:pt>
                <c:pt idx="6698">
                  <c:v>0.97499999999999998</c:v>
                </c:pt>
                <c:pt idx="6699">
                  <c:v>0.97499999999999998</c:v>
                </c:pt>
                <c:pt idx="6700">
                  <c:v>0.97499999999999998</c:v>
                </c:pt>
                <c:pt idx="6701">
                  <c:v>0.97499999999999998</c:v>
                </c:pt>
                <c:pt idx="6702">
                  <c:v>0.97499999999999998</c:v>
                </c:pt>
                <c:pt idx="6703">
                  <c:v>0.97499999999999998</c:v>
                </c:pt>
                <c:pt idx="6704">
                  <c:v>0.97499999999999998</c:v>
                </c:pt>
                <c:pt idx="6705">
                  <c:v>0.97499999999999998</c:v>
                </c:pt>
                <c:pt idx="6706">
                  <c:v>0.97499999999999998</c:v>
                </c:pt>
                <c:pt idx="6707">
                  <c:v>0.97499999999999998</c:v>
                </c:pt>
                <c:pt idx="6708">
                  <c:v>0.97499999999999998</c:v>
                </c:pt>
                <c:pt idx="6709">
                  <c:v>0.97499999999999998</c:v>
                </c:pt>
                <c:pt idx="6710">
                  <c:v>0.97499999999999998</c:v>
                </c:pt>
                <c:pt idx="6711">
                  <c:v>0.97499999999999998</c:v>
                </c:pt>
                <c:pt idx="6712">
                  <c:v>0.97499999999999998</c:v>
                </c:pt>
                <c:pt idx="6713">
                  <c:v>0.97499999999999998</c:v>
                </c:pt>
                <c:pt idx="6714">
                  <c:v>0.97499999999999998</c:v>
                </c:pt>
                <c:pt idx="6715">
                  <c:v>0.97499999999999998</c:v>
                </c:pt>
                <c:pt idx="6716">
                  <c:v>0.97499999999999998</c:v>
                </c:pt>
                <c:pt idx="6717">
                  <c:v>0.97499999999999998</c:v>
                </c:pt>
                <c:pt idx="6718">
                  <c:v>0.97499999999999998</c:v>
                </c:pt>
                <c:pt idx="6719">
                  <c:v>0.97499999999999998</c:v>
                </c:pt>
                <c:pt idx="6720">
                  <c:v>0.97499999999999998</c:v>
                </c:pt>
                <c:pt idx="6721">
                  <c:v>0.97499999999999998</c:v>
                </c:pt>
                <c:pt idx="6722">
                  <c:v>0.97499999999999998</c:v>
                </c:pt>
                <c:pt idx="6723">
                  <c:v>0.97499999999999998</c:v>
                </c:pt>
                <c:pt idx="6724">
                  <c:v>0.97499999999999998</c:v>
                </c:pt>
                <c:pt idx="6725">
                  <c:v>0.97499999999999998</c:v>
                </c:pt>
                <c:pt idx="6726">
                  <c:v>0.97499999999999998</c:v>
                </c:pt>
                <c:pt idx="6727">
                  <c:v>0.97499999999999998</c:v>
                </c:pt>
                <c:pt idx="6728">
                  <c:v>0.97499999999999998</c:v>
                </c:pt>
                <c:pt idx="6729">
                  <c:v>0.97499999999999998</c:v>
                </c:pt>
                <c:pt idx="6730">
                  <c:v>0.97499999999999998</c:v>
                </c:pt>
                <c:pt idx="6731">
                  <c:v>0.97499999999999998</c:v>
                </c:pt>
                <c:pt idx="6732">
                  <c:v>0.97499999999999998</c:v>
                </c:pt>
                <c:pt idx="6733">
                  <c:v>0.97499999999999998</c:v>
                </c:pt>
                <c:pt idx="6734">
                  <c:v>0.97499999999999998</c:v>
                </c:pt>
                <c:pt idx="6735">
                  <c:v>0.97499999999999998</c:v>
                </c:pt>
                <c:pt idx="6736">
                  <c:v>0.97499999999999998</c:v>
                </c:pt>
                <c:pt idx="6737">
                  <c:v>0.97499999999999998</c:v>
                </c:pt>
                <c:pt idx="6738">
                  <c:v>0.97499999999999998</c:v>
                </c:pt>
                <c:pt idx="6739">
                  <c:v>0.97499999999999998</c:v>
                </c:pt>
                <c:pt idx="6740">
                  <c:v>0.97499999999999998</c:v>
                </c:pt>
                <c:pt idx="6741">
                  <c:v>0.97499999999999998</c:v>
                </c:pt>
                <c:pt idx="6742">
                  <c:v>0.97499999999999998</c:v>
                </c:pt>
                <c:pt idx="6743">
                  <c:v>0.97499999999999998</c:v>
                </c:pt>
                <c:pt idx="6744">
                  <c:v>0.97499999999999998</c:v>
                </c:pt>
                <c:pt idx="6745">
                  <c:v>0.97499999999999998</c:v>
                </c:pt>
                <c:pt idx="6746">
                  <c:v>0.97499999999999998</c:v>
                </c:pt>
                <c:pt idx="6747">
                  <c:v>0.97499999999999998</c:v>
                </c:pt>
                <c:pt idx="6748">
                  <c:v>0.97499999999999998</c:v>
                </c:pt>
                <c:pt idx="6749">
                  <c:v>0.97499999999999998</c:v>
                </c:pt>
                <c:pt idx="6750">
                  <c:v>0.97499999999999998</c:v>
                </c:pt>
                <c:pt idx="6751">
                  <c:v>0.97499999999999998</c:v>
                </c:pt>
                <c:pt idx="6752">
                  <c:v>0.97499999999999998</c:v>
                </c:pt>
                <c:pt idx="6753">
                  <c:v>0.97499999999999998</c:v>
                </c:pt>
                <c:pt idx="6754">
                  <c:v>0.97499999999999998</c:v>
                </c:pt>
                <c:pt idx="6755">
                  <c:v>0.97499999999999998</c:v>
                </c:pt>
                <c:pt idx="6756">
                  <c:v>0.97499999999999998</c:v>
                </c:pt>
                <c:pt idx="6757">
                  <c:v>0.97499999999999998</c:v>
                </c:pt>
                <c:pt idx="6758">
                  <c:v>0.97499999999999998</c:v>
                </c:pt>
                <c:pt idx="6759">
                  <c:v>0.97499999999999998</c:v>
                </c:pt>
                <c:pt idx="6760">
                  <c:v>0.97499999999999998</c:v>
                </c:pt>
                <c:pt idx="6761">
                  <c:v>0.97499999999999998</c:v>
                </c:pt>
                <c:pt idx="6762">
                  <c:v>0.97499999999999998</c:v>
                </c:pt>
                <c:pt idx="6763">
                  <c:v>0.97499999999999998</c:v>
                </c:pt>
                <c:pt idx="6764">
                  <c:v>0.97499999999999998</c:v>
                </c:pt>
                <c:pt idx="6765">
                  <c:v>0.97499999999999998</c:v>
                </c:pt>
                <c:pt idx="6766">
                  <c:v>0.97499999999999998</c:v>
                </c:pt>
                <c:pt idx="6767">
                  <c:v>0.97499999999999998</c:v>
                </c:pt>
                <c:pt idx="6768">
                  <c:v>0.97499999999999998</c:v>
                </c:pt>
                <c:pt idx="6769">
                  <c:v>0.97499999999999998</c:v>
                </c:pt>
                <c:pt idx="6770">
                  <c:v>0.97499999999999998</c:v>
                </c:pt>
                <c:pt idx="6771">
                  <c:v>0.97499999999999998</c:v>
                </c:pt>
                <c:pt idx="6772">
                  <c:v>0.97499999999999998</c:v>
                </c:pt>
                <c:pt idx="6773">
                  <c:v>0.97499999999999998</c:v>
                </c:pt>
                <c:pt idx="6774">
                  <c:v>0.97499999999999998</c:v>
                </c:pt>
                <c:pt idx="6775">
                  <c:v>0.97499999999999998</c:v>
                </c:pt>
                <c:pt idx="6776">
                  <c:v>0.97499999999999998</c:v>
                </c:pt>
                <c:pt idx="6777">
                  <c:v>0.97499999999999998</c:v>
                </c:pt>
                <c:pt idx="6778">
                  <c:v>0.97499999999999998</c:v>
                </c:pt>
                <c:pt idx="6779">
                  <c:v>0.97499999999999998</c:v>
                </c:pt>
                <c:pt idx="6780">
                  <c:v>0.97499999999999998</c:v>
                </c:pt>
                <c:pt idx="6781">
                  <c:v>0.97499999999999998</c:v>
                </c:pt>
                <c:pt idx="6782">
                  <c:v>0.97499999999999998</c:v>
                </c:pt>
                <c:pt idx="6783">
                  <c:v>0.97499999999999998</c:v>
                </c:pt>
                <c:pt idx="6784">
                  <c:v>0.97499999999999998</c:v>
                </c:pt>
                <c:pt idx="6785">
                  <c:v>0.97499999999999998</c:v>
                </c:pt>
                <c:pt idx="6786">
                  <c:v>0.97499999999999998</c:v>
                </c:pt>
                <c:pt idx="6787">
                  <c:v>0.97499999999999998</c:v>
                </c:pt>
                <c:pt idx="6788">
                  <c:v>0.97499999999999998</c:v>
                </c:pt>
                <c:pt idx="6789">
                  <c:v>0.97499999999999998</c:v>
                </c:pt>
                <c:pt idx="6790">
                  <c:v>0.97499999999999998</c:v>
                </c:pt>
                <c:pt idx="6791">
                  <c:v>0.97499999999999998</c:v>
                </c:pt>
                <c:pt idx="6792">
                  <c:v>0.97499999999999998</c:v>
                </c:pt>
                <c:pt idx="6793">
                  <c:v>0.97499999999999998</c:v>
                </c:pt>
                <c:pt idx="6794">
                  <c:v>0.97499999999999998</c:v>
                </c:pt>
                <c:pt idx="6795">
                  <c:v>0.97499999999999998</c:v>
                </c:pt>
                <c:pt idx="6796">
                  <c:v>0.97499999999999998</c:v>
                </c:pt>
                <c:pt idx="6797">
                  <c:v>0.97499999999999998</c:v>
                </c:pt>
                <c:pt idx="6798">
                  <c:v>0.97499999999999998</c:v>
                </c:pt>
                <c:pt idx="6799">
                  <c:v>0.97499999999999998</c:v>
                </c:pt>
                <c:pt idx="6800">
                  <c:v>0.97499999999999998</c:v>
                </c:pt>
                <c:pt idx="6801">
                  <c:v>0.97499999999999998</c:v>
                </c:pt>
                <c:pt idx="6802">
                  <c:v>0.97499999999999998</c:v>
                </c:pt>
                <c:pt idx="6803">
                  <c:v>0.97499999999999998</c:v>
                </c:pt>
                <c:pt idx="6804">
                  <c:v>0.97499999999999998</c:v>
                </c:pt>
                <c:pt idx="6805">
                  <c:v>0.97499999999999998</c:v>
                </c:pt>
                <c:pt idx="6806">
                  <c:v>0.97499999999999998</c:v>
                </c:pt>
                <c:pt idx="6807">
                  <c:v>0.97499999999999998</c:v>
                </c:pt>
                <c:pt idx="6808">
                  <c:v>0.97499999999999998</c:v>
                </c:pt>
                <c:pt idx="6809">
                  <c:v>0.97499999999999998</c:v>
                </c:pt>
                <c:pt idx="6810">
                  <c:v>0.97499999999999998</c:v>
                </c:pt>
                <c:pt idx="6811">
                  <c:v>0.97499999999999998</c:v>
                </c:pt>
                <c:pt idx="6812">
                  <c:v>0.97499999999999998</c:v>
                </c:pt>
                <c:pt idx="6813">
                  <c:v>0.97499999999999998</c:v>
                </c:pt>
                <c:pt idx="6814">
                  <c:v>0.97499999999999998</c:v>
                </c:pt>
                <c:pt idx="6815">
                  <c:v>0.97499999999999998</c:v>
                </c:pt>
                <c:pt idx="6816">
                  <c:v>0.97499999999999998</c:v>
                </c:pt>
                <c:pt idx="6817">
                  <c:v>0.97499999999999998</c:v>
                </c:pt>
                <c:pt idx="6818">
                  <c:v>0.97499999999999998</c:v>
                </c:pt>
                <c:pt idx="6819">
                  <c:v>0.97499999999999998</c:v>
                </c:pt>
                <c:pt idx="6820">
                  <c:v>0.97499999999999998</c:v>
                </c:pt>
                <c:pt idx="6821">
                  <c:v>0.97499999999999998</c:v>
                </c:pt>
                <c:pt idx="6822">
                  <c:v>0.97499999999999998</c:v>
                </c:pt>
                <c:pt idx="6823">
                  <c:v>0.97499999999999998</c:v>
                </c:pt>
                <c:pt idx="6824">
                  <c:v>0.97499999999999998</c:v>
                </c:pt>
                <c:pt idx="6825">
                  <c:v>0.97499999999999998</c:v>
                </c:pt>
                <c:pt idx="6826">
                  <c:v>0.97499999999999998</c:v>
                </c:pt>
                <c:pt idx="6827">
                  <c:v>0.97499999999999998</c:v>
                </c:pt>
                <c:pt idx="6828">
                  <c:v>0.97499999999999998</c:v>
                </c:pt>
                <c:pt idx="6829">
                  <c:v>0.97499999999999998</c:v>
                </c:pt>
                <c:pt idx="6830">
                  <c:v>0.97499999999999998</c:v>
                </c:pt>
                <c:pt idx="6831">
                  <c:v>0.97499999999999998</c:v>
                </c:pt>
                <c:pt idx="6832">
                  <c:v>0.97499999999999998</c:v>
                </c:pt>
                <c:pt idx="6833">
                  <c:v>0.97499999999999998</c:v>
                </c:pt>
                <c:pt idx="6834">
                  <c:v>0.97499999999999998</c:v>
                </c:pt>
                <c:pt idx="6835">
                  <c:v>0.97499999999999998</c:v>
                </c:pt>
                <c:pt idx="6836">
                  <c:v>0.97499999999999998</c:v>
                </c:pt>
                <c:pt idx="6837">
                  <c:v>0.97499999999999998</c:v>
                </c:pt>
                <c:pt idx="6838">
                  <c:v>0.97499999999999998</c:v>
                </c:pt>
                <c:pt idx="6839">
                  <c:v>0.97499999999999998</c:v>
                </c:pt>
                <c:pt idx="6840">
                  <c:v>0.97499999999999998</c:v>
                </c:pt>
                <c:pt idx="6841">
                  <c:v>0.97499999999999998</c:v>
                </c:pt>
                <c:pt idx="6842">
                  <c:v>0.97499999999999998</c:v>
                </c:pt>
                <c:pt idx="6843">
                  <c:v>0.97499999999999998</c:v>
                </c:pt>
                <c:pt idx="6844">
                  <c:v>0.97499999999999998</c:v>
                </c:pt>
                <c:pt idx="6845">
                  <c:v>0.97499999999999998</c:v>
                </c:pt>
                <c:pt idx="6846">
                  <c:v>0.97499999999999998</c:v>
                </c:pt>
                <c:pt idx="6847">
                  <c:v>0.97499999999999998</c:v>
                </c:pt>
                <c:pt idx="6848">
                  <c:v>0.97499999999999998</c:v>
                </c:pt>
                <c:pt idx="6849">
                  <c:v>0.97499999999999998</c:v>
                </c:pt>
                <c:pt idx="6850">
                  <c:v>0.97499999999999998</c:v>
                </c:pt>
                <c:pt idx="6851">
                  <c:v>0.97499999999999998</c:v>
                </c:pt>
                <c:pt idx="6852">
                  <c:v>0.97499999999999998</c:v>
                </c:pt>
                <c:pt idx="6853">
                  <c:v>0.97499999999999998</c:v>
                </c:pt>
                <c:pt idx="6854">
                  <c:v>0.97499999999999998</c:v>
                </c:pt>
                <c:pt idx="6855">
                  <c:v>0.97499999999999998</c:v>
                </c:pt>
                <c:pt idx="6856">
                  <c:v>0.97499999999999998</c:v>
                </c:pt>
                <c:pt idx="6857">
                  <c:v>0.97499999999999998</c:v>
                </c:pt>
                <c:pt idx="6858">
                  <c:v>0.97499999999999998</c:v>
                </c:pt>
                <c:pt idx="6859">
                  <c:v>0.97499999999999998</c:v>
                </c:pt>
                <c:pt idx="6860">
                  <c:v>0.97499999999999998</c:v>
                </c:pt>
                <c:pt idx="6861">
                  <c:v>0.97499999999999998</c:v>
                </c:pt>
                <c:pt idx="6862">
                  <c:v>0.97499999999999998</c:v>
                </c:pt>
                <c:pt idx="6863">
                  <c:v>0.97499999999999998</c:v>
                </c:pt>
                <c:pt idx="6864">
                  <c:v>0.97499999999999998</c:v>
                </c:pt>
                <c:pt idx="6865">
                  <c:v>0.97499999999999998</c:v>
                </c:pt>
                <c:pt idx="6866">
                  <c:v>0.97499999999999998</c:v>
                </c:pt>
                <c:pt idx="6867">
                  <c:v>0.97499999999999998</c:v>
                </c:pt>
                <c:pt idx="6868">
                  <c:v>0.97499999999999998</c:v>
                </c:pt>
                <c:pt idx="6869">
                  <c:v>0.97499999999999998</c:v>
                </c:pt>
                <c:pt idx="6870">
                  <c:v>0.97499999999999998</c:v>
                </c:pt>
                <c:pt idx="6871">
                  <c:v>0.97499999999999998</c:v>
                </c:pt>
                <c:pt idx="6872">
                  <c:v>0.97499999999999998</c:v>
                </c:pt>
                <c:pt idx="6873">
                  <c:v>0.97499999999999998</c:v>
                </c:pt>
                <c:pt idx="6874">
                  <c:v>0.97499999999999998</c:v>
                </c:pt>
                <c:pt idx="6875">
                  <c:v>0.97499999999999998</c:v>
                </c:pt>
                <c:pt idx="6876">
                  <c:v>0.97499999999999998</c:v>
                </c:pt>
                <c:pt idx="6877">
                  <c:v>0.97499999999999998</c:v>
                </c:pt>
                <c:pt idx="6878">
                  <c:v>0.97499999999999998</c:v>
                </c:pt>
                <c:pt idx="6879">
                  <c:v>0.97499999999999998</c:v>
                </c:pt>
                <c:pt idx="6880">
                  <c:v>0.97499999999999998</c:v>
                </c:pt>
                <c:pt idx="6881">
                  <c:v>0.97499999999999998</c:v>
                </c:pt>
                <c:pt idx="6882">
                  <c:v>0.97499999999999998</c:v>
                </c:pt>
                <c:pt idx="6883">
                  <c:v>0.97499999999999998</c:v>
                </c:pt>
                <c:pt idx="6884">
                  <c:v>0.97499999999999998</c:v>
                </c:pt>
                <c:pt idx="6885">
                  <c:v>0.97499999999999998</c:v>
                </c:pt>
                <c:pt idx="6886">
                  <c:v>0.97499999999999998</c:v>
                </c:pt>
                <c:pt idx="6887">
                  <c:v>0.97499999999999998</c:v>
                </c:pt>
                <c:pt idx="6888">
                  <c:v>0.97499999999999998</c:v>
                </c:pt>
                <c:pt idx="6889">
                  <c:v>0.97499999999999998</c:v>
                </c:pt>
                <c:pt idx="6890">
                  <c:v>0.97499999999999998</c:v>
                </c:pt>
                <c:pt idx="6891">
                  <c:v>0.97499999999999998</c:v>
                </c:pt>
                <c:pt idx="6892">
                  <c:v>0.97499999999999998</c:v>
                </c:pt>
                <c:pt idx="6893">
                  <c:v>0.97499999999999998</c:v>
                </c:pt>
                <c:pt idx="6894">
                  <c:v>0.97499999999999998</c:v>
                </c:pt>
                <c:pt idx="6895">
                  <c:v>0.97499999999999998</c:v>
                </c:pt>
                <c:pt idx="6896">
                  <c:v>0.97499999999999998</c:v>
                </c:pt>
                <c:pt idx="6897">
                  <c:v>0.97499999999999998</c:v>
                </c:pt>
                <c:pt idx="6898">
                  <c:v>0.97499999999999998</c:v>
                </c:pt>
                <c:pt idx="6899">
                  <c:v>0.97499999999999998</c:v>
                </c:pt>
                <c:pt idx="6900">
                  <c:v>0.97499999999999998</c:v>
                </c:pt>
                <c:pt idx="6901">
                  <c:v>0.97499999999999998</c:v>
                </c:pt>
                <c:pt idx="6902">
                  <c:v>0.97499999999999998</c:v>
                </c:pt>
                <c:pt idx="6903">
                  <c:v>0.97499999999999998</c:v>
                </c:pt>
                <c:pt idx="6904">
                  <c:v>0.97499999999999998</c:v>
                </c:pt>
                <c:pt idx="6905">
                  <c:v>0.97499999999999998</c:v>
                </c:pt>
                <c:pt idx="6906">
                  <c:v>0.97499999999999998</c:v>
                </c:pt>
                <c:pt idx="6907">
                  <c:v>0.97499999999999998</c:v>
                </c:pt>
                <c:pt idx="6908">
                  <c:v>0.97499999999999998</c:v>
                </c:pt>
                <c:pt idx="6909">
                  <c:v>0.97499999999999998</c:v>
                </c:pt>
                <c:pt idx="6910">
                  <c:v>0.97499999999999998</c:v>
                </c:pt>
                <c:pt idx="6911">
                  <c:v>0.97499999999999998</c:v>
                </c:pt>
                <c:pt idx="6912">
                  <c:v>0.97499999999999998</c:v>
                </c:pt>
                <c:pt idx="6913">
                  <c:v>0.97499999999999998</c:v>
                </c:pt>
                <c:pt idx="6914">
                  <c:v>0.97499999999999998</c:v>
                </c:pt>
                <c:pt idx="6915">
                  <c:v>0.97499999999999998</c:v>
                </c:pt>
                <c:pt idx="6916">
                  <c:v>0.97499999999999998</c:v>
                </c:pt>
                <c:pt idx="6917">
                  <c:v>0.97499999999999998</c:v>
                </c:pt>
                <c:pt idx="6918">
                  <c:v>0.97499999999999998</c:v>
                </c:pt>
                <c:pt idx="6919">
                  <c:v>0.97499999999999998</c:v>
                </c:pt>
                <c:pt idx="6920">
                  <c:v>0.97499999999999998</c:v>
                </c:pt>
                <c:pt idx="6921">
                  <c:v>0.97499999999999998</c:v>
                </c:pt>
                <c:pt idx="6922">
                  <c:v>0.97499999999999998</c:v>
                </c:pt>
                <c:pt idx="6923">
                  <c:v>0.97499999999999998</c:v>
                </c:pt>
                <c:pt idx="6924">
                  <c:v>0.97499999999999998</c:v>
                </c:pt>
                <c:pt idx="6925">
                  <c:v>0.97499999999999998</c:v>
                </c:pt>
                <c:pt idx="6926">
                  <c:v>0.97499999999999998</c:v>
                </c:pt>
                <c:pt idx="6927">
                  <c:v>0.97499999999999998</c:v>
                </c:pt>
                <c:pt idx="6928">
                  <c:v>0.97499999999999998</c:v>
                </c:pt>
                <c:pt idx="6929">
                  <c:v>0.97499999999999998</c:v>
                </c:pt>
                <c:pt idx="6930">
                  <c:v>0.97499999999999998</c:v>
                </c:pt>
                <c:pt idx="6931">
                  <c:v>0.97499999999999998</c:v>
                </c:pt>
                <c:pt idx="6932">
                  <c:v>0.97499999999999998</c:v>
                </c:pt>
                <c:pt idx="6933">
                  <c:v>0.97499999999999998</c:v>
                </c:pt>
                <c:pt idx="6934">
                  <c:v>0.97499999999999998</c:v>
                </c:pt>
                <c:pt idx="6935">
                  <c:v>0.97499999999999998</c:v>
                </c:pt>
                <c:pt idx="6936">
                  <c:v>0.97499999999999998</c:v>
                </c:pt>
                <c:pt idx="6937">
                  <c:v>0.97499999999999998</c:v>
                </c:pt>
                <c:pt idx="6938">
                  <c:v>0.97499999999999998</c:v>
                </c:pt>
                <c:pt idx="6939">
                  <c:v>0.97499999999999998</c:v>
                </c:pt>
                <c:pt idx="6940">
                  <c:v>0.97499999999999998</c:v>
                </c:pt>
                <c:pt idx="6941">
                  <c:v>0.97499999999999998</c:v>
                </c:pt>
                <c:pt idx="6942">
                  <c:v>0.97499999999999998</c:v>
                </c:pt>
                <c:pt idx="6943">
                  <c:v>0.97499999999999998</c:v>
                </c:pt>
                <c:pt idx="6944">
                  <c:v>0.97499999999999998</c:v>
                </c:pt>
                <c:pt idx="6945">
                  <c:v>0.97499999999999998</c:v>
                </c:pt>
                <c:pt idx="6946">
                  <c:v>0.97499999999999998</c:v>
                </c:pt>
                <c:pt idx="6947">
                  <c:v>0.97499999999999998</c:v>
                </c:pt>
                <c:pt idx="6948">
                  <c:v>0.97499999999999998</c:v>
                </c:pt>
                <c:pt idx="6949">
                  <c:v>0.97499999999999998</c:v>
                </c:pt>
                <c:pt idx="6950">
                  <c:v>0.97499999999999998</c:v>
                </c:pt>
                <c:pt idx="6951">
                  <c:v>0.97499999999999998</c:v>
                </c:pt>
                <c:pt idx="6952">
                  <c:v>0.97499999999999998</c:v>
                </c:pt>
                <c:pt idx="6953">
                  <c:v>0.97499999999999998</c:v>
                </c:pt>
                <c:pt idx="6954">
                  <c:v>0.97499999999999998</c:v>
                </c:pt>
                <c:pt idx="6955">
                  <c:v>0.97499999999999998</c:v>
                </c:pt>
                <c:pt idx="6956">
                  <c:v>0.97499999999999998</c:v>
                </c:pt>
                <c:pt idx="6957">
                  <c:v>0.97499999999999998</c:v>
                </c:pt>
                <c:pt idx="6958">
                  <c:v>0.97499999999999998</c:v>
                </c:pt>
                <c:pt idx="6959">
                  <c:v>0.97499999999999998</c:v>
                </c:pt>
                <c:pt idx="6960">
                  <c:v>0.97499999999999998</c:v>
                </c:pt>
                <c:pt idx="6961">
                  <c:v>0.97499999999999998</c:v>
                </c:pt>
                <c:pt idx="6962">
                  <c:v>0.97499999999999998</c:v>
                </c:pt>
                <c:pt idx="6963">
                  <c:v>0.97499999999999998</c:v>
                </c:pt>
                <c:pt idx="6964">
                  <c:v>0.97499999999999998</c:v>
                </c:pt>
                <c:pt idx="6965">
                  <c:v>0.97499999999999998</c:v>
                </c:pt>
                <c:pt idx="6966">
                  <c:v>0.97499999999999998</c:v>
                </c:pt>
                <c:pt idx="6967">
                  <c:v>0.97499999999999998</c:v>
                </c:pt>
                <c:pt idx="6968">
                  <c:v>0.97499999999999998</c:v>
                </c:pt>
                <c:pt idx="6969">
                  <c:v>0.97499999999999998</c:v>
                </c:pt>
                <c:pt idx="6970">
                  <c:v>0.97499999999999998</c:v>
                </c:pt>
                <c:pt idx="6971">
                  <c:v>0.97499999999999998</c:v>
                </c:pt>
                <c:pt idx="6972">
                  <c:v>0.97499999999999998</c:v>
                </c:pt>
                <c:pt idx="6973">
                  <c:v>0.97499999999999998</c:v>
                </c:pt>
                <c:pt idx="6974">
                  <c:v>0.97499999999999998</c:v>
                </c:pt>
                <c:pt idx="6975">
                  <c:v>0.97499999999999998</c:v>
                </c:pt>
                <c:pt idx="6976">
                  <c:v>0.97499999999999998</c:v>
                </c:pt>
                <c:pt idx="6977">
                  <c:v>0.97499999999999998</c:v>
                </c:pt>
                <c:pt idx="6978">
                  <c:v>0.97499999999999998</c:v>
                </c:pt>
                <c:pt idx="6979">
                  <c:v>0.97499999999999998</c:v>
                </c:pt>
                <c:pt idx="6980">
                  <c:v>0.97499999999999998</c:v>
                </c:pt>
                <c:pt idx="6981">
                  <c:v>0.97499999999999998</c:v>
                </c:pt>
                <c:pt idx="6982">
                  <c:v>0.97499999999999998</c:v>
                </c:pt>
                <c:pt idx="6983">
                  <c:v>0.97499999999999998</c:v>
                </c:pt>
                <c:pt idx="6984">
                  <c:v>0.97499999999999998</c:v>
                </c:pt>
                <c:pt idx="6985">
                  <c:v>0.97499999999999998</c:v>
                </c:pt>
                <c:pt idx="6986">
                  <c:v>0.97499999999999998</c:v>
                </c:pt>
                <c:pt idx="6987">
                  <c:v>0.97499999999999998</c:v>
                </c:pt>
                <c:pt idx="6988">
                  <c:v>0.97499999999999998</c:v>
                </c:pt>
                <c:pt idx="6989">
                  <c:v>0.97499999999999998</c:v>
                </c:pt>
                <c:pt idx="6990">
                  <c:v>0.97499999999999998</c:v>
                </c:pt>
                <c:pt idx="6991">
                  <c:v>0.97499999999999998</c:v>
                </c:pt>
                <c:pt idx="6992">
                  <c:v>0.97499999999999998</c:v>
                </c:pt>
                <c:pt idx="6993">
                  <c:v>0.97499999999999998</c:v>
                </c:pt>
                <c:pt idx="6994">
                  <c:v>0.97499999999999998</c:v>
                </c:pt>
                <c:pt idx="6995">
                  <c:v>0.97499999999999998</c:v>
                </c:pt>
                <c:pt idx="6996">
                  <c:v>0.97499999999999998</c:v>
                </c:pt>
                <c:pt idx="6997">
                  <c:v>0.97499999999999998</c:v>
                </c:pt>
                <c:pt idx="6998">
                  <c:v>0.97499999999999998</c:v>
                </c:pt>
                <c:pt idx="6999">
                  <c:v>0.97499999999999998</c:v>
                </c:pt>
                <c:pt idx="7000">
                  <c:v>0.97499999999999998</c:v>
                </c:pt>
                <c:pt idx="7001">
                  <c:v>0.97499999999999998</c:v>
                </c:pt>
                <c:pt idx="7002">
                  <c:v>0.97499999999999998</c:v>
                </c:pt>
                <c:pt idx="7003">
                  <c:v>0.97499999999999998</c:v>
                </c:pt>
                <c:pt idx="7004">
                  <c:v>0.97499999999999998</c:v>
                </c:pt>
                <c:pt idx="7005">
                  <c:v>0.97499999999999998</c:v>
                </c:pt>
                <c:pt idx="7006">
                  <c:v>0.97499999999999998</c:v>
                </c:pt>
                <c:pt idx="7007">
                  <c:v>0.97499999999999998</c:v>
                </c:pt>
                <c:pt idx="7008">
                  <c:v>0.97499999999999998</c:v>
                </c:pt>
                <c:pt idx="7009">
                  <c:v>0.97499999999999998</c:v>
                </c:pt>
                <c:pt idx="7010">
                  <c:v>0.97499999999999998</c:v>
                </c:pt>
                <c:pt idx="7011">
                  <c:v>0.97499999999999998</c:v>
                </c:pt>
                <c:pt idx="7012">
                  <c:v>0.97499999999999998</c:v>
                </c:pt>
                <c:pt idx="7013">
                  <c:v>0.97499999999999998</c:v>
                </c:pt>
                <c:pt idx="7014">
                  <c:v>0.97499999999999998</c:v>
                </c:pt>
                <c:pt idx="7015">
                  <c:v>0.97499999999999998</c:v>
                </c:pt>
                <c:pt idx="7016">
                  <c:v>0.97499999999999998</c:v>
                </c:pt>
                <c:pt idx="7017">
                  <c:v>0.97499999999999998</c:v>
                </c:pt>
                <c:pt idx="7018">
                  <c:v>0.97499999999999998</c:v>
                </c:pt>
                <c:pt idx="7019">
                  <c:v>0.97499999999999998</c:v>
                </c:pt>
                <c:pt idx="7020">
                  <c:v>0.97499999999999998</c:v>
                </c:pt>
                <c:pt idx="7021">
                  <c:v>0.97499999999999998</c:v>
                </c:pt>
                <c:pt idx="7022">
                  <c:v>0.97499999999999998</c:v>
                </c:pt>
                <c:pt idx="7023">
                  <c:v>0.97499999999999998</c:v>
                </c:pt>
                <c:pt idx="7024">
                  <c:v>0.97499999999999998</c:v>
                </c:pt>
                <c:pt idx="7025">
                  <c:v>0.97499999999999998</c:v>
                </c:pt>
                <c:pt idx="7026">
                  <c:v>0.97499999999999998</c:v>
                </c:pt>
                <c:pt idx="7027">
                  <c:v>0.97499999999999998</c:v>
                </c:pt>
                <c:pt idx="7028">
                  <c:v>0.97499999999999998</c:v>
                </c:pt>
                <c:pt idx="7029">
                  <c:v>0.97499999999999998</c:v>
                </c:pt>
                <c:pt idx="7030">
                  <c:v>0.97499999999999998</c:v>
                </c:pt>
                <c:pt idx="7031">
                  <c:v>0.97499999999999998</c:v>
                </c:pt>
                <c:pt idx="7032">
                  <c:v>0.97499999999999998</c:v>
                </c:pt>
                <c:pt idx="7033">
                  <c:v>0.97499999999999998</c:v>
                </c:pt>
                <c:pt idx="7034">
                  <c:v>0.97499999999999998</c:v>
                </c:pt>
                <c:pt idx="7035">
                  <c:v>0.97499999999999998</c:v>
                </c:pt>
                <c:pt idx="7036">
                  <c:v>0.97499999999999998</c:v>
                </c:pt>
                <c:pt idx="7037">
                  <c:v>0.97499999999999998</c:v>
                </c:pt>
                <c:pt idx="7038">
                  <c:v>0.97499999999999998</c:v>
                </c:pt>
                <c:pt idx="7039">
                  <c:v>0.97499999999999998</c:v>
                </c:pt>
                <c:pt idx="7040">
                  <c:v>0.97499999999999998</c:v>
                </c:pt>
                <c:pt idx="7041">
                  <c:v>0.97499999999999998</c:v>
                </c:pt>
                <c:pt idx="7042">
                  <c:v>0.97499999999999998</c:v>
                </c:pt>
                <c:pt idx="7043">
                  <c:v>0.97499999999999998</c:v>
                </c:pt>
                <c:pt idx="7044">
                  <c:v>0.97499999999999998</c:v>
                </c:pt>
                <c:pt idx="7045">
                  <c:v>0.97499999999999998</c:v>
                </c:pt>
                <c:pt idx="7046">
                  <c:v>0.97499999999999998</c:v>
                </c:pt>
                <c:pt idx="7047">
                  <c:v>0.97499999999999998</c:v>
                </c:pt>
                <c:pt idx="7048">
                  <c:v>0.97499999999999998</c:v>
                </c:pt>
                <c:pt idx="7049">
                  <c:v>0.97499999999999998</c:v>
                </c:pt>
                <c:pt idx="7050">
                  <c:v>0.97499999999999998</c:v>
                </c:pt>
                <c:pt idx="7051">
                  <c:v>0.97499999999999998</c:v>
                </c:pt>
                <c:pt idx="7052">
                  <c:v>0.97499999999999998</c:v>
                </c:pt>
                <c:pt idx="7053">
                  <c:v>0.97499999999999998</c:v>
                </c:pt>
                <c:pt idx="7054">
                  <c:v>0.97499999999999998</c:v>
                </c:pt>
                <c:pt idx="7055">
                  <c:v>0.97499999999999998</c:v>
                </c:pt>
                <c:pt idx="7056">
                  <c:v>0.97499999999999998</c:v>
                </c:pt>
                <c:pt idx="7057">
                  <c:v>0.97499999999999998</c:v>
                </c:pt>
                <c:pt idx="7058">
                  <c:v>0.97499999999999998</c:v>
                </c:pt>
                <c:pt idx="7059">
                  <c:v>0.97499999999999998</c:v>
                </c:pt>
                <c:pt idx="7060">
                  <c:v>0.97499999999999998</c:v>
                </c:pt>
                <c:pt idx="7061">
                  <c:v>0.97499999999999998</c:v>
                </c:pt>
                <c:pt idx="7062">
                  <c:v>0.97499999999999998</c:v>
                </c:pt>
                <c:pt idx="7063">
                  <c:v>0.97499999999999998</c:v>
                </c:pt>
                <c:pt idx="7064">
                  <c:v>0.97499999999999998</c:v>
                </c:pt>
                <c:pt idx="7065">
                  <c:v>0.97499999999999998</c:v>
                </c:pt>
                <c:pt idx="7066">
                  <c:v>0.97499999999999998</c:v>
                </c:pt>
                <c:pt idx="7067">
                  <c:v>0.97499999999999998</c:v>
                </c:pt>
                <c:pt idx="7068">
                  <c:v>0.97499999999999998</c:v>
                </c:pt>
                <c:pt idx="7069">
                  <c:v>0.97499999999999998</c:v>
                </c:pt>
                <c:pt idx="7070">
                  <c:v>0.97499999999999998</c:v>
                </c:pt>
                <c:pt idx="7071">
                  <c:v>0.97499999999999998</c:v>
                </c:pt>
                <c:pt idx="7072">
                  <c:v>0.97499999999999998</c:v>
                </c:pt>
                <c:pt idx="7073">
                  <c:v>0.97499999999999998</c:v>
                </c:pt>
                <c:pt idx="7074">
                  <c:v>0.97499999999999998</c:v>
                </c:pt>
                <c:pt idx="7075">
                  <c:v>0.97499999999999998</c:v>
                </c:pt>
                <c:pt idx="7076">
                  <c:v>0.97499999999999998</c:v>
                </c:pt>
                <c:pt idx="7077">
                  <c:v>0.97499999999999998</c:v>
                </c:pt>
                <c:pt idx="7078">
                  <c:v>0.97499999999999998</c:v>
                </c:pt>
                <c:pt idx="7079">
                  <c:v>0.97499999999999998</c:v>
                </c:pt>
                <c:pt idx="7080">
                  <c:v>0.97499999999999998</c:v>
                </c:pt>
                <c:pt idx="7081">
                  <c:v>0.97499999999999998</c:v>
                </c:pt>
                <c:pt idx="7082">
                  <c:v>0.97499999999999998</c:v>
                </c:pt>
                <c:pt idx="7083">
                  <c:v>0.97499999999999998</c:v>
                </c:pt>
                <c:pt idx="7084">
                  <c:v>0.97499999999999998</c:v>
                </c:pt>
                <c:pt idx="7085">
                  <c:v>0.97499999999999998</c:v>
                </c:pt>
                <c:pt idx="7086">
                  <c:v>0.97499999999999998</c:v>
                </c:pt>
                <c:pt idx="7087">
                  <c:v>0.97499999999999998</c:v>
                </c:pt>
                <c:pt idx="7088">
                  <c:v>0.97499999999999998</c:v>
                </c:pt>
                <c:pt idx="7089">
                  <c:v>0.97499999999999998</c:v>
                </c:pt>
                <c:pt idx="7090">
                  <c:v>0.97499999999999998</c:v>
                </c:pt>
                <c:pt idx="7091">
                  <c:v>0.97499999999999998</c:v>
                </c:pt>
                <c:pt idx="7092">
                  <c:v>0.97499999999999998</c:v>
                </c:pt>
                <c:pt idx="7093">
                  <c:v>0.97499999999999998</c:v>
                </c:pt>
                <c:pt idx="7094">
                  <c:v>0.97499999999999998</c:v>
                </c:pt>
                <c:pt idx="7095">
                  <c:v>0.97499999999999998</c:v>
                </c:pt>
                <c:pt idx="7096">
                  <c:v>0.97499999999999998</c:v>
                </c:pt>
                <c:pt idx="7097">
                  <c:v>0.97499999999999998</c:v>
                </c:pt>
                <c:pt idx="7098">
                  <c:v>0.97499999999999998</c:v>
                </c:pt>
                <c:pt idx="7099">
                  <c:v>0.97499999999999998</c:v>
                </c:pt>
                <c:pt idx="7100">
                  <c:v>0.97499999999999998</c:v>
                </c:pt>
                <c:pt idx="7101">
                  <c:v>0.97499999999999998</c:v>
                </c:pt>
                <c:pt idx="7102">
                  <c:v>0.97499999999999998</c:v>
                </c:pt>
                <c:pt idx="7103">
                  <c:v>0.97499999999999998</c:v>
                </c:pt>
                <c:pt idx="7104">
                  <c:v>0.97499999999999998</c:v>
                </c:pt>
                <c:pt idx="7105">
                  <c:v>0.97499999999999998</c:v>
                </c:pt>
                <c:pt idx="7106">
                  <c:v>0.97499999999999998</c:v>
                </c:pt>
                <c:pt idx="7107">
                  <c:v>0.97499999999999998</c:v>
                </c:pt>
                <c:pt idx="7108">
                  <c:v>0.97499999999999998</c:v>
                </c:pt>
                <c:pt idx="7109">
                  <c:v>0.97499999999999998</c:v>
                </c:pt>
                <c:pt idx="7110">
                  <c:v>0.97499999999999998</c:v>
                </c:pt>
                <c:pt idx="7111">
                  <c:v>0.97499999999999998</c:v>
                </c:pt>
                <c:pt idx="7112">
                  <c:v>0.97499999999999998</c:v>
                </c:pt>
                <c:pt idx="7113">
                  <c:v>0.97499999999999998</c:v>
                </c:pt>
                <c:pt idx="7114">
                  <c:v>0.97499999999999998</c:v>
                </c:pt>
                <c:pt idx="7115">
                  <c:v>0.97499999999999998</c:v>
                </c:pt>
                <c:pt idx="7116">
                  <c:v>0.97499999999999998</c:v>
                </c:pt>
                <c:pt idx="7117">
                  <c:v>0.97499999999999998</c:v>
                </c:pt>
                <c:pt idx="7118">
                  <c:v>0.97499999999999998</c:v>
                </c:pt>
                <c:pt idx="7119">
                  <c:v>0.97499999999999998</c:v>
                </c:pt>
                <c:pt idx="7120">
                  <c:v>0.97499999999999998</c:v>
                </c:pt>
                <c:pt idx="7121">
                  <c:v>0.97499999999999998</c:v>
                </c:pt>
                <c:pt idx="7122">
                  <c:v>0.97499999999999998</c:v>
                </c:pt>
                <c:pt idx="7123">
                  <c:v>0.97499999999999998</c:v>
                </c:pt>
                <c:pt idx="7124">
                  <c:v>0.97499999999999998</c:v>
                </c:pt>
                <c:pt idx="7125">
                  <c:v>0.97499999999999998</c:v>
                </c:pt>
                <c:pt idx="7126">
                  <c:v>0.97499999999999998</c:v>
                </c:pt>
                <c:pt idx="7127">
                  <c:v>0.97499999999999998</c:v>
                </c:pt>
                <c:pt idx="7128">
                  <c:v>0.97499999999999998</c:v>
                </c:pt>
                <c:pt idx="7129">
                  <c:v>0.97499999999999998</c:v>
                </c:pt>
                <c:pt idx="7130">
                  <c:v>0.97499999999999998</c:v>
                </c:pt>
                <c:pt idx="7131">
                  <c:v>0.97499999999999998</c:v>
                </c:pt>
                <c:pt idx="7132">
                  <c:v>0.97499999999999998</c:v>
                </c:pt>
                <c:pt idx="7133">
                  <c:v>0.97499999999999998</c:v>
                </c:pt>
                <c:pt idx="7134">
                  <c:v>0.97499999999999998</c:v>
                </c:pt>
                <c:pt idx="7135">
                  <c:v>0.97499999999999998</c:v>
                </c:pt>
                <c:pt idx="7136">
                  <c:v>0.97499999999999998</c:v>
                </c:pt>
                <c:pt idx="7137">
                  <c:v>0.97499999999999998</c:v>
                </c:pt>
                <c:pt idx="7138">
                  <c:v>0.97499999999999998</c:v>
                </c:pt>
                <c:pt idx="7139">
                  <c:v>0.97499999999999998</c:v>
                </c:pt>
                <c:pt idx="7140">
                  <c:v>0.97499999999999998</c:v>
                </c:pt>
                <c:pt idx="7141">
                  <c:v>0.97499999999999998</c:v>
                </c:pt>
                <c:pt idx="7142">
                  <c:v>0.97499999999999998</c:v>
                </c:pt>
                <c:pt idx="7143">
                  <c:v>0.97499999999999998</c:v>
                </c:pt>
                <c:pt idx="7144">
                  <c:v>0.97499999999999998</c:v>
                </c:pt>
                <c:pt idx="7145">
                  <c:v>0.97499999999999998</c:v>
                </c:pt>
                <c:pt idx="7146">
                  <c:v>0.97499999999999998</c:v>
                </c:pt>
                <c:pt idx="7147">
                  <c:v>0.97499999999999998</c:v>
                </c:pt>
                <c:pt idx="7148">
                  <c:v>0.97499999999999998</c:v>
                </c:pt>
                <c:pt idx="7149">
                  <c:v>0.97499999999999998</c:v>
                </c:pt>
                <c:pt idx="7150">
                  <c:v>0.97499999999999998</c:v>
                </c:pt>
                <c:pt idx="7151">
                  <c:v>0.97499999999999998</c:v>
                </c:pt>
                <c:pt idx="7152">
                  <c:v>0.97499999999999998</c:v>
                </c:pt>
                <c:pt idx="7153">
                  <c:v>0.97499999999999998</c:v>
                </c:pt>
                <c:pt idx="7154">
                  <c:v>0.97499999999999998</c:v>
                </c:pt>
                <c:pt idx="7155">
                  <c:v>0.97499999999999998</c:v>
                </c:pt>
                <c:pt idx="7156">
                  <c:v>0.97499999999999998</c:v>
                </c:pt>
                <c:pt idx="7157">
                  <c:v>0.97499999999999998</c:v>
                </c:pt>
                <c:pt idx="7158">
                  <c:v>0.97499999999999998</c:v>
                </c:pt>
                <c:pt idx="7159">
                  <c:v>0.97499999999999998</c:v>
                </c:pt>
                <c:pt idx="7160">
                  <c:v>0.97499999999999998</c:v>
                </c:pt>
                <c:pt idx="7161">
                  <c:v>0.97499999999999998</c:v>
                </c:pt>
                <c:pt idx="7162">
                  <c:v>0.97499999999999998</c:v>
                </c:pt>
                <c:pt idx="7163">
                  <c:v>0.97499999999999998</c:v>
                </c:pt>
                <c:pt idx="7164">
                  <c:v>0.97499999999999998</c:v>
                </c:pt>
                <c:pt idx="7165">
                  <c:v>0.97499999999999998</c:v>
                </c:pt>
                <c:pt idx="7166">
                  <c:v>0.97499999999999998</c:v>
                </c:pt>
                <c:pt idx="7167">
                  <c:v>0.97499999999999998</c:v>
                </c:pt>
                <c:pt idx="7168">
                  <c:v>0.97499999999999998</c:v>
                </c:pt>
                <c:pt idx="7169">
                  <c:v>0.97499999999999998</c:v>
                </c:pt>
                <c:pt idx="7170">
                  <c:v>0.97499999999999998</c:v>
                </c:pt>
                <c:pt idx="7171">
                  <c:v>0.97499999999999998</c:v>
                </c:pt>
                <c:pt idx="7172">
                  <c:v>0.97499999999999998</c:v>
                </c:pt>
                <c:pt idx="7173">
                  <c:v>0.97499999999999998</c:v>
                </c:pt>
                <c:pt idx="7174">
                  <c:v>0.97499999999999998</c:v>
                </c:pt>
                <c:pt idx="7175">
                  <c:v>0.97499999999999998</c:v>
                </c:pt>
                <c:pt idx="7176">
                  <c:v>0.97499999999999998</c:v>
                </c:pt>
                <c:pt idx="7177">
                  <c:v>0.97499999999999998</c:v>
                </c:pt>
                <c:pt idx="7178">
                  <c:v>0.97499999999999998</c:v>
                </c:pt>
                <c:pt idx="7179">
                  <c:v>0.97499999999999998</c:v>
                </c:pt>
                <c:pt idx="7180">
                  <c:v>0.97499999999999998</c:v>
                </c:pt>
                <c:pt idx="7181">
                  <c:v>0.97499999999999998</c:v>
                </c:pt>
                <c:pt idx="7182">
                  <c:v>0.97499999999999998</c:v>
                </c:pt>
                <c:pt idx="7183">
                  <c:v>0.97499999999999998</c:v>
                </c:pt>
                <c:pt idx="7184">
                  <c:v>0.97499999999999998</c:v>
                </c:pt>
                <c:pt idx="7185">
                  <c:v>0.97499999999999998</c:v>
                </c:pt>
                <c:pt idx="7186">
                  <c:v>0.97499999999999998</c:v>
                </c:pt>
                <c:pt idx="7187">
                  <c:v>0.97499999999999998</c:v>
                </c:pt>
                <c:pt idx="7188">
                  <c:v>0.97499999999999998</c:v>
                </c:pt>
                <c:pt idx="7189">
                  <c:v>0.97499999999999998</c:v>
                </c:pt>
                <c:pt idx="7190">
                  <c:v>0.97499999999999998</c:v>
                </c:pt>
                <c:pt idx="7191">
                  <c:v>0.97499999999999998</c:v>
                </c:pt>
                <c:pt idx="7192">
                  <c:v>0.97499999999999998</c:v>
                </c:pt>
                <c:pt idx="7193">
                  <c:v>0.97499999999999998</c:v>
                </c:pt>
                <c:pt idx="7194">
                  <c:v>0.97499999999999998</c:v>
                </c:pt>
                <c:pt idx="7195">
                  <c:v>0.97499999999999998</c:v>
                </c:pt>
                <c:pt idx="7196">
                  <c:v>0.97499999999999998</c:v>
                </c:pt>
                <c:pt idx="7197">
                  <c:v>0.97499999999999998</c:v>
                </c:pt>
                <c:pt idx="7198">
                  <c:v>0.97499999999999998</c:v>
                </c:pt>
                <c:pt idx="7199">
                  <c:v>0.97499999999999998</c:v>
                </c:pt>
                <c:pt idx="7200">
                  <c:v>0.97499999999999998</c:v>
                </c:pt>
                <c:pt idx="7201">
                  <c:v>0.97499999999999998</c:v>
                </c:pt>
                <c:pt idx="7202">
                  <c:v>0.97499999999999998</c:v>
                </c:pt>
                <c:pt idx="7203">
                  <c:v>0.97499999999999998</c:v>
                </c:pt>
                <c:pt idx="7204">
                  <c:v>0.97499999999999998</c:v>
                </c:pt>
                <c:pt idx="7205">
                  <c:v>0.97499999999999998</c:v>
                </c:pt>
                <c:pt idx="7206">
                  <c:v>0.97499999999999998</c:v>
                </c:pt>
                <c:pt idx="7207">
                  <c:v>0.97499999999999998</c:v>
                </c:pt>
                <c:pt idx="7208">
                  <c:v>0.97499999999999998</c:v>
                </c:pt>
                <c:pt idx="7209">
                  <c:v>0.97499999999999998</c:v>
                </c:pt>
                <c:pt idx="7210">
                  <c:v>0.97499999999999998</c:v>
                </c:pt>
                <c:pt idx="7211">
                  <c:v>0.97499999999999998</c:v>
                </c:pt>
                <c:pt idx="7212">
                  <c:v>0.97499999999999998</c:v>
                </c:pt>
                <c:pt idx="7213">
                  <c:v>0.97499999999999998</c:v>
                </c:pt>
                <c:pt idx="7214">
                  <c:v>0.97499999999999998</c:v>
                </c:pt>
                <c:pt idx="7215">
                  <c:v>0.97499999999999998</c:v>
                </c:pt>
                <c:pt idx="7216">
                  <c:v>0.97499999999999998</c:v>
                </c:pt>
                <c:pt idx="7217">
                  <c:v>0.97499999999999998</c:v>
                </c:pt>
                <c:pt idx="7218">
                  <c:v>0.97499999999999998</c:v>
                </c:pt>
                <c:pt idx="7219">
                  <c:v>0.97499999999999998</c:v>
                </c:pt>
                <c:pt idx="7220">
                  <c:v>0.97499999999999998</c:v>
                </c:pt>
                <c:pt idx="7221">
                  <c:v>0.97499999999999998</c:v>
                </c:pt>
                <c:pt idx="7222">
                  <c:v>0.97499999999999998</c:v>
                </c:pt>
                <c:pt idx="7223">
                  <c:v>0.97499999999999998</c:v>
                </c:pt>
                <c:pt idx="7224">
                  <c:v>0.97499999999999998</c:v>
                </c:pt>
                <c:pt idx="7225">
                  <c:v>0.97499999999999998</c:v>
                </c:pt>
                <c:pt idx="7226">
                  <c:v>0.97499999999999998</c:v>
                </c:pt>
                <c:pt idx="7227">
                  <c:v>0.97499999999999998</c:v>
                </c:pt>
                <c:pt idx="7228">
                  <c:v>0.97499999999999998</c:v>
                </c:pt>
                <c:pt idx="7229">
                  <c:v>0.97499999999999998</c:v>
                </c:pt>
                <c:pt idx="7230">
                  <c:v>0.97499999999999998</c:v>
                </c:pt>
                <c:pt idx="7231">
                  <c:v>0.97499999999999998</c:v>
                </c:pt>
                <c:pt idx="7232">
                  <c:v>0.97499999999999998</c:v>
                </c:pt>
                <c:pt idx="7233">
                  <c:v>0.97499999999999998</c:v>
                </c:pt>
                <c:pt idx="7234">
                  <c:v>0.97499999999999998</c:v>
                </c:pt>
                <c:pt idx="7235">
                  <c:v>0.97499999999999998</c:v>
                </c:pt>
                <c:pt idx="7236">
                  <c:v>0.97499999999999998</c:v>
                </c:pt>
                <c:pt idx="7237">
                  <c:v>0.97499999999999998</c:v>
                </c:pt>
                <c:pt idx="7238">
                  <c:v>0.97499999999999998</c:v>
                </c:pt>
                <c:pt idx="7239">
                  <c:v>0.97499999999999998</c:v>
                </c:pt>
                <c:pt idx="7240">
                  <c:v>0.97499999999999998</c:v>
                </c:pt>
                <c:pt idx="7241">
                  <c:v>0.97499999999999998</c:v>
                </c:pt>
                <c:pt idx="7242">
                  <c:v>0.97499999999999998</c:v>
                </c:pt>
                <c:pt idx="7243">
                  <c:v>0.97499999999999998</c:v>
                </c:pt>
                <c:pt idx="7244">
                  <c:v>0.97499999999999998</c:v>
                </c:pt>
                <c:pt idx="7245">
                  <c:v>0.97499999999999998</c:v>
                </c:pt>
                <c:pt idx="7246">
                  <c:v>0.97499999999999998</c:v>
                </c:pt>
                <c:pt idx="7247">
                  <c:v>0.97499999999999998</c:v>
                </c:pt>
                <c:pt idx="7248">
                  <c:v>0.97499999999999998</c:v>
                </c:pt>
                <c:pt idx="7249">
                  <c:v>0.97499999999999998</c:v>
                </c:pt>
                <c:pt idx="7250">
                  <c:v>0.97499999999999998</c:v>
                </c:pt>
                <c:pt idx="7251">
                  <c:v>0.97499999999999998</c:v>
                </c:pt>
                <c:pt idx="7252">
                  <c:v>0.97499999999999998</c:v>
                </c:pt>
                <c:pt idx="7253">
                  <c:v>0.97499999999999998</c:v>
                </c:pt>
                <c:pt idx="7254">
                  <c:v>0.97499999999999998</c:v>
                </c:pt>
                <c:pt idx="7255">
                  <c:v>0.97499999999999998</c:v>
                </c:pt>
                <c:pt idx="7256">
                  <c:v>0.97499999999999998</c:v>
                </c:pt>
                <c:pt idx="7257">
                  <c:v>0.97499999999999998</c:v>
                </c:pt>
                <c:pt idx="7258">
                  <c:v>0.97499999999999998</c:v>
                </c:pt>
                <c:pt idx="7259">
                  <c:v>0.97499999999999998</c:v>
                </c:pt>
                <c:pt idx="7260">
                  <c:v>0.97499999999999998</c:v>
                </c:pt>
                <c:pt idx="7261">
                  <c:v>0.97499999999999998</c:v>
                </c:pt>
                <c:pt idx="7262">
                  <c:v>0.97499999999999998</c:v>
                </c:pt>
                <c:pt idx="7263">
                  <c:v>0.97499999999999998</c:v>
                </c:pt>
                <c:pt idx="7264">
                  <c:v>0.97499999999999998</c:v>
                </c:pt>
                <c:pt idx="7265">
                  <c:v>0.97499999999999998</c:v>
                </c:pt>
                <c:pt idx="7266">
                  <c:v>0.97499999999999998</c:v>
                </c:pt>
                <c:pt idx="7267">
                  <c:v>0.97499999999999998</c:v>
                </c:pt>
                <c:pt idx="7268">
                  <c:v>0.97499999999999998</c:v>
                </c:pt>
                <c:pt idx="7269">
                  <c:v>0.97499999999999998</c:v>
                </c:pt>
                <c:pt idx="7270">
                  <c:v>0.97499999999999998</c:v>
                </c:pt>
                <c:pt idx="7271">
                  <c:v>0.97499999999999998</c:v>
                </c:pt>
                <c:pt idx="7272">
                  <c:v>0.97499999999999998</c:v>
                </c:pt>
                <c:pt idx="7273">
                  <c:v>0.97499999999999998</c:v>
                </c:pt>
                <c:pt idx="7274">
                  <c:v>0.97499999999999998</c:v>
                </c:pt>
                <c:pt idx="7275">
                  <c:v>0.97499999999999998</c:v>
                </c:pt>
                <c:pt idx="7276">
                  <c:v>0.97499999999999998</c:v>
                </c:pt>
                <c:pt idx="7277">
                  <c:v>0.97499999999999998</c:v>
                </c:pt>
                <c:pt idx="7278">
                  <c:v>0.97499999999999998</c:v>
                </c:pt>
                <c:pt idx="7279">
                  <c:v>0.97499999999999998</c:v>
                </c:pt>
                <c:pt idx="7280">
                  <c:v>0.97499999999999998</c:v>
                </c:pt>
                <c:pt idx="7281">
                  <c:v>0.97499999999999998</c:v>
                </c:pt>
                <c:pt idx="7282">
                  <c:v>0.97499999999999998</c:v>
                </c:pt>
                <c:pt idx="7283">
                  <c:v>0.97499999999999998</c:v>
                </c:pt>
                <c:pt idx="7284">
                  <c:v>0.97499999999999998</c:v>
                </c:pt>
                <c:pt idx="7285">
                  <c:v>0.97499999999999998</c:v>
                </c:pt>
                <c:pt idx="7286">
                  <c:v>0.97499999999999998</c:v>
                </c:pt>
                <c:pt idx="7287">
                  <c:v>0.97499999999999998</c:v>
                </c:pt>
                <c:pt idx="7288">
                  <c:v>0.97499999999999998</c:v>
                </c:pt>
                <c:pt idx="7289">
                  <c:v>0.97499999999999998</c:v>
                </c:pt>
                <c:pt idx="7290">
                  <c:v>0.97499999999999998</c:v>
                </c:pt>
                <c:pt idx="7291">
                  <c:v>0.97499999999999998</c:v>
                </c:pt>
                <c:pt idx="7292">
                  <c:v>0.97499999999999998</c:v>
                </c:pt>
                <c:pt idx="7293">
                  <c:v>0.97499999999999998</c:v>
                </c:pt>
                <c:pt idx="7294">
                  <c:v>0.97499999999999998</c:v>
                </c:pt>
                <c:pt idx="7295">
                  <c:v>0.97499999999999998</c:v>
                </c:pt>
                <c:pt idx="7296">
                  <c:v>0.97499999999999998</c:v>
                </c:pt>
                <c:pt idx="7297">
                  <c:v>0.97499999999999998</c:v>
                </c:pt>
                <c:pt idx="7298">
                  <c:v>0.97499999999999998</c:v>
                </c:pt>
                <c:pt idx="7299">
                  <c:v>0.97499999999999998</c:v>
                </c:pt>
                <c:pt idx="7300">
                  <c:v>0.97499999999999998</c:v>
                </c:pt>
                <c:pt idx="7301">
                  <c:v>0.97499999999999998</c:v>
                </c:pt>
                <c:pt idx="7302">
                  <c:v>0.97499999999999998</c:v>
                </c:pt>
                <c:pt idx="7303">
                  <c:v>0.97499999999999998</c:v>
                </c:pt>
                <c:pt idx="7304">
                  <c:v>0.97499999999999998</c:v>
                </c:pt>
                <c:pt idx="7305">
                  <c:v>0.97499999999999998</c:v>
                </c:pt>
                <c:pt idx="7306">
                  <c:v>0.97499999999999998</c:v>
                </c:pt>
                <c:pt idx="7307">
                  <c:v>0.97499999999999998</c:v>
                </c:pt>
                <c:pt idx="7308">
                  <c:v>0.97499999999999998</c:v>
                </c:pt>
                <c:pt idx="7309">
                  <c:v>0.97499999999999998</c:v>
                </c:pt>
                <c:pt idx="7310">
                  <c:v>0.97499999999999998</c:v>
                </c:pt>
                <c:pt idx="7311">
                  <c:v>0.97499999999999998</c:v>
                </c:pt>
                <c:pt idx="7312">
                  <c:v>0.97499999999999998</c:v>
                </c:pt>
                <c:pt idx="7313">
                  <c:v>0.97499999999999998</c:v>
                </c:pt>
                <c:pt idx="7314">
                  <c:v>0.97499999999999998</c:v>
                </c:pt>
                <c:pt idx="7315">
                  <c:v>0.97499999999999998</c:v>
                </c:pt>
                <c:pt idx="7316">
                  <c:v>0.97499999999999998</c:v>
                </c:pt>
                <c:pt idx="7317">
                  <c:v>0.97499999999999998</c:v>
                </c:pt>
                <c:pt idx="7318">
                  <c:v>0.97499999999999998</c:v>
                </c:pt>
                <c:pt idx="7319">
                  <c:v>0.97499999999999998</c:v>
                </c:pt>
                <c:pt idx="7320">
                  <c:v>0.97499999999999998</c:v>
                </c:pt>
                <c:pt idx="7321">
                  <c:v>0.97499999999999998</c:v>
                </c:pt>
                <c:pt idx="7322">
                  <c:v>0.97499999999999998</c:v>
                </c:pt>
                <c:pt idx="7323">
                  <c:v>0.97499999999999998</c:v>
                </c:pt>
                <c:pt idx="7324">
                  <c:v>0.97499999999999998</c:v>
                </c:pt>
                <c:pt idx="7325">
                  <c:v>0.97499999999999998</c:v>
                </c:pt>
                <c:pt idx="7326">
                  <c:v>0.97499999999999998</c:v>
                </c:pt>
                <c:pt idx="7327">
                  <c:v>0.97499999999999998</c:v>
                </c:pt>
                <c:pt idx="7328">
                  <c:v>0.97499999999999998</c:v>
                </c:pt>
                <c:pt idx="7329">
                  <c:v>0.97499999999999998</c:v>
                </c:pt>
                <c:pt idx="7330">
                  <c:v>0.97499999999999998</c:v>
                </c:pt>
                <c:pt idx="7331">
                  <c:v>0.97499999999999998</c:v>
                </c:pt>
                <c:pt idx="7332">
                  <c:v>0.97499999999999998</c:v>
                </c:pt>
                <c:pt idx="7333">
                  <c:v>0.97499999999999998</c:v>
                </c:pt>
                <c:pt idx="7334">
                  <c:v>0.97499999999999998</c:v>
                </c:pt>
                <c:pt idx="7335">
                  <c:v>0.97499999999999998</c:v>
                </c:pt>
                <c:pt idx="7336">
                  <c:v>0.97499999999999998</c:v>
                </c:pt>
                <c:pt idx="7337">
                  <c:v>0.97499999999999998</c:v>
                </c:pt>
                <c:pt idx="7338">
                  <c:v>0.97499999999999998</c:v>
                </c:pt>
                <c:pt idx="7339">
                  <c:v>0.97499999999999998</c:v>
                </c:pt>
                <c:pt idx="7340">
                  <c:v>0.97499999999999998</c:v>
                </c:pt>
                <c:pt idx="7341">
                  <c:v>0.97499999999999998</c:v>
                </c:pt>
                <c:pt idx="7342">
                  <c:v>0.97499999999999998</c:v>
                </c:pt>
                <c:pt idx="7343">
                  <c:v>0.97499999999999998</c:v>
                </c:pt>
                <c:pt idx="7344">
                  <c:v>0.97499999999999998</c:v>
                </c:pt>
                <c:pt idx="7345">
                  <c:v>0.97499999999999998</c:v>
                </c:pt>
                <c:pt idx="7346">
                  <c:v>0.97499999999999998</c:v>
                </c:pt>
                <c:pt idx="7347">
                  <c:v>0.97499999999999998</c:v>
                </c:pt>
                <c:pt idx="7348">
                  <c:v>0.97499999999999998</c:v>
                </c:pt>
                <c:pt idx="7349">
                  <c:v>0.97499999999999998</c:v>
                </c:pt>
                <c:pt idx="7350">
                  <c:v>0.97499999999999998</c:v>
                </c:pt>
                <c:pt idx="7351">
                  <c:v>0.97499999999999998</c:v>
                </c:pt>
                <c:pt idx="7352">
                  <c:v>0.97499999999999998</c:v>
                </c:pt>
                <c:pt idx="7353">
                  <c:v>0.97499999999999998</c:v>
                </c:pt>
                <c:pt idx="7354">
                  <c:v>0.97499999999999998</c:v>
                </c:pt>
                <c:pt idx="7355">
                  <c:v>0.97499999999999998</c:v>
                </c:pt>
                <c:pt idx="7356">
                  <c:v>0.97499999999999998</c:v>
                </c:pt>
                <c:pt idx="7357">
                  <c:v>0.97499999999999998</c:v>
                </c:pt>
                <c:pt idx="7358">
                  <c:v>0.97499999999999998</c:v>
                </c:pt>
                <c:pt idx="7359">
                  <c:v>0.97499999999999998</c:v>
                </c:pt>
                <c:pt idx="7360">
                  <c:v>0.97499999999999998</c:v>
                </c:pt>
                <c:pt idx="7361">
                  <c:v>0.97499999999999998</c:v>
                </c:pt>
                <c:pt idx="7362">
                  <c:v>0.97499999999999998</c:v>
                </c:pt>
                <c:pt idx="7363">
                  <c:v>0.97499999999999998</c:v>
                </c:pt>
                <c:pt idx="7364">
                  <c:v>0.97499999999999998</c:v>
                </c:pt>
                <c:pt idx="7365">
                  <c:v>0.97499999999999998</c:v>
                </c:pt>
                <c:pt idx="7366">
                  <c:v>0.97499999999999998</c:v>
                </c:pt>
                <c:pt idx="7367">
                  <c:v>0.97499999999999998</c:v>
                </c:pt>
                <c:pt idx="7368">
                  <c:v>0.97499999999999998</c:v>
                </c:pt>
                <c:pt idx="7369">
                  <c:v>0.97499999999999998</c:v>
                </c:pt>
                <c:pt idx="7370">
                  <c:v>0.97499999999999998</c:v>
                </c:pt>
                <c:pt idx="7371">
                  <c:v>0.97499999999999998</c:v>
                </c:pt>
                <c:pt idx="7372">
                  <c:v>0.97499999999999998</c:v>
                </c:pt>
                <c:pt idx="7373">
                  <c:v>0.97499999999999998</c:v>
                </c:pt>
                <c:pt idx="7374">
                  <c:v>0.97499999999999998</c:v>
                </c:pt>
                <c:pt idx="7375">
                  <c:v>0.97499999999999998</c:v>
                </c:pt>
                <c:pt idx="7376">
                  <c:v>0.97499999999999998</c:v>
                </c:pt>
                <c:pt idx="7377">
                  <c:v>0.97499999999999998</c:v>
                </c:pt>
                <c:pt idx="7378">
                  <c:v>0.97499999999999998</c:v>
                </c:pt>
                <c:pt idx="7379">
                  <c:v>0.97499999999999998</c:v>
                </c:pt>
                <c:pt idx="7380">
                  <c:v>0.97499999999999998</c:v>
                </c:pt>
                <c:pt idx="7381">
                  <c:v>0.97499999999999998</c:v>
                </c:pt>
                <c:pt idx="7382">
                  <c:v>0.97499999999999998</c:v>
                </c:pt>
                <c:pt idx="7383">
                  <c:v>0.97499999999999998</c:v>
                </c:pt>
                <c:pt idx="7384">
                  <c:v>0.97499999999999998</c:v>
                </c:pt>
                <c:pt idx="7385">
                  <c:v>0.97499999999999998</c:v>
                </c:pt>
                <c:pt idx="7386">
                  <c:v>0.97499999999999998</c:v>
                </c:pt>
                <c:pt idx="7387">
                  <c:v>0.97499999999999998</c:v>
                </c:pt>
                <c:pt idx="7388">
                  <c:v>0.97499999999999998</c:v>
                </c:pt>
                <c:pt idx="7389">
                  <c:v>0.97499999999999998</c:v>
                </c:pt>
                <c:pt idx="7390">
                  <c:v>0.97499999999999998</c:v>
                </c:pt>
                <c:pt idx="7391">
                  <c:v>0.97499999999999998</c:v>
                </c:pt>
                <c:pt idx="7392">
                  <c:v>0.97499999999999998</c:v>
                </c:pt>
                <c:pt idx="7393">
                  <c:v>0.97499999999999998</c:v>
                </c:pt>
                <c:pt idx="7394">
                  <c:v>0.97499999999999998</c:v>
                </c:pt>
                <c:pt idx="7395">
                  <c:v>0.97499999999999998</c:v>
                </c:pt>
                <c:pt idx="7396">
                  <c:v>0.97499999999999998</c:v>
                </c:pt>
                <c:pt idx="7397">
                  <c:v>0.97499999999999998</c:v>
                </c:pt>
                <c:pt idx="7398">
                  <c:v>0.97499999999999998</c:v>
                </c:pt>
                <c:pt idx="7399">
                  <c:v>0.97499999999999998</c:v>
                </c:pt>
                <c:pt idx="7400">
                  <c:v>0.97499999999999998</c:v>
                </c:pt>
                <c:pt idx="7401">
                  <c:v>0.97499999999999998</c:v>
                </c:pt>
                <c:pt idx="7402">
                  <c:v>0.97499999999999998</c:v>
                </c:pt>
                <c:pt idx="7403">
                  <c:v>0.97499999999999998</c:v>
                </c:pt>
                <c:pt idx="7404">
                  <c:v>0.97499999999999998</c:v>
                </c:pt>
                <c:pt idx="7405">
                  <c:v>0.97499999999999998</c:v>
                </c:pt>
                <c:pt idx="7406">
                  <c:v>0.97499999999999998</c:v>
                </c:pt>
                <c:pt idx="7407">
                  <c:v>0.97499999999999998</c:v>
                </c:pt>
                <c:pt idx="7408">
                  <c:v>0.97499999999999998</c:v>
                </c:pt>
                <c:pt idx="7409">
                  <c:v>0.97499999999999998</c:v>
                </c:pt>
                <c:pt idx="7410">
                  <c:v>0.97499999999999998</c:v>
                </c:pt>
                <c:pt idx="7411">
                  <c:v>0.97499999999999998</c:v>
                </c:pt>
                <c:pt idx="7412">
                  <c:v>0.97499999999999998</c:v>
                </c:pt>
                <c:pt idx="7413">
                  <c:v>0.97499999999999998</c:v>
                </c:pt>
                <c:pt idx="7414">
                  <c:v>0.97499999999999998</c:v>
                </c:pt>
                <c:pt idx="7415">
                  <c:v>0.97499999999999998</c:v>
                </c:pt>
                <c:pt idx="7416">
                  <c:v>0.97499999999999998</c:v>
                </c:pt>
                <c:pt idx="7417">
                  <c:v>0.97499999999999998</c:v>
                </c:pt>
                <c:pt idx="7418">
                  <c:v>0.97499999999999998</c:v>
                </c:pt>
                <c:pt idx="7419">
                  <c:v>0.97499999999999998</c:v>
                </c:pt>
                <c:pt idx="7420">
                  <c:v>0.97499999999999998</c:v>
                </c:pt>
                <c:pt idx="7421">
                  <c:v>0.97499999999999998</c:v>
                </c:pt>
                <c:pt idx="7422">
                  <c:v>0.97499999999999998</c:v>
                </c:pt>
                <c:pt idx="7423">
                  <c:v>0.97499999999999998</c:v>
                </c:pt>
                <c:pt idx="7424">
                  <c:v>0.97499999999999998</c:v>
                </c:pt>
                <c:pt idx="7425">
                  <c:v>0.97499999999999998</c:v>
                </c:pt>
                <c:pt idx="7426">
                  <c:v>0.97499999999999998</c:v>
                </c:pt>
                <c:pt idx="7427">
                  <c:v>0.97499999999999998</c:v>
                </c:pt>
                <c:pt idx="7428">
                  <c:v>0.97499999999999998</c:v>
                </c:pt>
                <c:pt idx="7429">
                  <c:v>0.97499999999999998</c:v>
                </c:pt>
                <c:pt idx="7430">
                  <c:v>0.97499999999999998</c:v>
                </c:pt>
                <c:pt idx="7431">
                  <c:v>0.97499999999999998</c:v>
                </c:pt>
                <c:pt idx="7432">
                  <c:v>0.97499999999999998</c:v>
                </c:pt>
                <c:pt idx="7433">
                  <c:v>0.97499999999999998</c:v>
                </c:pt>
                <c:pt idx="7434">
                  <c:v>0.97499999999999998</c:v>
                </c:pt>
                <c:pt idx="7435">
                  <c:v>0.97499999999999998</c:v>
                </c:pt>
                <c:pt idx="7436">
                  <c:v>0.97499999999999998</c:v>
                </c:pt>
                <c:pt idx="7437">
                  <c:v>0.97499999999999998</c:v>
                </c:pt>
                <c:pt idx="7438">
                  <c:v>0.97499999999999998</c:v>
                </c:pt>
                <c:pt idx="7439">
                  <c:v>0.97499999999999998</c:v>
                </c:pt>
                <c:pt idx="7440">
                  <c:v>0.97499999999999998</c:v>
                </c:pt>
                <c:pt idx="7441">
                  <c:v>0.97499999999999998</c:v>
                </c:pt>
                <c:pt idx="7442">
                  <c:v>0.97499999999999998</c:v>
                </c:pt>
                <c:pt idx="7443">
                  <c:v>0.97499999999999998</c:v>
                </c:pt>
                <c:pt idx="7444">
                  <c:v>0.97499999999999998</c:v>
                </c:pt>
                <c:pt idx="7445">
                  <c:v>0.97499999999999998</c:v>
                </c:pt>
                <c:pt idx="7446">
                  <c:v>0.97499999999999998</c:v>
                </c:pt>
                <c:pt idx="7447">
                  <c:v>0.97499999999999998</c:v>
                </c:pt>
                <c:pt idx="7448">
                  <c:v>0.97499999999999998</c:v>
                </c:pt>
                <c:pt idx="7449">
                  <c:v>0.97499999999999998</c:v>
                </c:pt>
                <c:pt idx="7450">
                  <c:v>0.97499999999999998</c:v>
                </c:pt>
                <c:pt idx="7451">
                  <c:v>0.97499999999999998</c:v>
                </c:pt>
                <c:pt idx="7452">
                  <c:v>0.97499999999999998</c:v>
                </c:pt>
                <c:pt idx="7453">
                  <c:v>0.97499999999999998</c:v>
                </c:pt>
                <c:pt idx="7454">
                  <c:v>0.97499999999999998</c:v>
                </c:pt>
                <c:pt idx="7455">
                  <c:v>0.97499999999999998</c:v>
                </c:pt>
                <c:pt idx="7456">
                  <c:v>0.97499999999999998</c:v>
                </c:pt>
                <c:pt idx="7457">
                  <c:v>0.97499999999999998</c:v>
                </c:pt>
                <c:pt idx="7458">
                  <c:v>0.97499999999999998</c:v>
                </c:pt>
                <c:pt idx="7459">
                  <c:v>0.97499999999999998</c:v>
                </c:pt>
                <c:pt idx="7460">
                  <c:v>0.97499999999999998</c:v>
                </c:pt>
                <c:pt idx="7461">
                  <c:v>0.97499999999999998</c:v>
                </c:pt>
                <c:pt idx="7462">
                  <c:v>0.97499999999999998</c:v>
                </c:pt>
                <c:pt idx="7463">
                  <c:v>0.97499999999999998</c:v>
                </c:pt>
                <c:pt idx="7464">
                  <c:v>0.97499999999999998</c:v>
                </c:pt>
                <c:pt idx="7465">
                  <c:v>0.97499999999999998</c:v>
                </c:pt>
                <c:pt idx="7466">
                  <c:v>0.97499999999999998</c:v>
                </c:pt>
                <c:pt idx="7467">
                  <c:v>0.97499999999999998</c:v>
                </c:pt>
                <c:pt idx="7468">
                  <c:v>0.97499999999999998</c:v>
                </c:pt>
                <c:pt idx="7469">
                  <c:v>0.97499999999999998</c:v>
                </c:pt>
                <c:pt idx="7470">
                  <c:v>0.97499999999999998</c:v>
                </c:pt>
                <c:pt idx="7471">
                  <c:v>0.97499999999999998</c:v>
                </c:pt>
                <c:pt idx="7472">
                  <c:v>0.97499999999999998</c:v>
                </c:pt>
                <c:pt idx="7473">
                  <c:v>0.97499999999999998</c:v>
                </c:pt>
                <c:pt idx="7474">
                  <c:v>0.97499999999999998</c:v>
                </c:pt>
                <c:pt idx="7475">
                  <c:v>0.97499999999999998</c:v>
                </c:pt>
                <c:pt idx="7476">
                  <c:v>0.97499999999999998</c:v>
                </c:pt>
                <c:pt idx="7477">
                  <c:v>0.97499999999999998</c:v>
                </c:pt>
                <c:pt idx="7478">
                  <c:v>0.97499999999999998</c:v>
                </c:pt>
                <c:pt idx="7479">
                  <c:v>0.97499999999999998</c:v>
                </c:pt>
                <c:pt idx="7480">
                  <c:v>0.97499999999999998</c:v>
                </c:pt>
                <c:pt idx="7481">
                  <c:v>0.97499999999999998</c:v>
                </c:pt>
                <c:pt idx="7482">
                  <c:v>0.97499999999999998</c:v>
                </c:pt>
                <c:pt idx="7483">
                  <c:v>0.97499999999999998</c:v>
                </c:pt>
                <c:pt idx="7484">
                  <c:v>0.97499999999999998</c:v>
                </c:pt>
                <c:pt idx="7485">
                  <c:v>0.97499999999999998</c:v>
                </c:pt>
                <c:pt idx="7486">
                  <c:v>0.97499999999999998</c:v>
                </c:pt>
                <c:pt idx="7487">
                  <c:v>0.97499999999999998</c:v>
                </c:pt>
                <c:pt idx="7488">
                  <c:v>0.97499999999999998</c:v>
                </c:pt>
                <c:pt idx="7489">
                  <c:v>0.97499999999999998</c:v>
                </c:pt>
                <c:pt idx="7490">
                  <c:v>0.97499999999999998</c:v>
                </c:pt>
                <c:pt idx="7491">
                  <c:v>0.97499999999999998</c:v>
                </c:pt>
                <c:pt idx="7492">
                  <c:v>0.97499999999999998</c:v>
                </c:pt>
                <c:pt idx="7493">
                  <c:v>0.97499999999999998</c:v>
                </c:pt>
                <c:pt idx="7494">
                  <c:v>0.97499999999999998</c:v>
                </c:pt>
                <c:pt idx="7495">
                  <c:v>0.97499999999999998</c:v>
                </c:pt>
                <c:pt idx="7496">
                  <c:v>0.97499999999999998</c:v>
                </c:pt>
                <c:pt idx="7497">
                  <c:v>0.97499999999999998</c:v>
                </c:pt>
                <c:pt idx="7498">
                  <c:v>0.97499999999999998</c:v>
                </c:pt>
                <c:pt idx="7499">
                  <c:v>0.97499999999999998</c:v>
                </c:pt>
                <c:pt idx="7500">
                  <c:v>0.97499999999999998</c:v>
                </c:pt>
                <c:pt idx="7501">
                  <c:v>0.97499999999999998</c:v>
                </c:pt>
                <c:pt idx="7502">
                  <c:v>0.97499999999999998</c:v>
                </c:pt>
                <c:pt idx="7503">
                  <c:v>0.97499999999999998</c:v>
                </c:pt>
                <c:pt idx="7504">
                  <c:v>0.97499999999999998</c:v>
                </c:pt>
                <c:pt idx="7505">
                  <c:v>0.97499999999999998</c:v>
                </c:pt>
                <c:pt idx="7506">
                  <c:v>0.97499999999999998</c:v>
                </c:pt>
                <c:pt idx="7507">
                  <c:v>0.97499999999999998</c:v>
                </c:pt>
                <c:pt idx="7508">
                  <c:v>0.97499999999999998</c:v>
                </c:pt>
                <c:pt idx="7509">
                  <c:v>0.97499999999999998</c:v>
                </c:pt>
                <c:pt idx="7510">
                  <c:v>0.97499999999999998</c:v>
                </c:pt>
                <c:pt idx="7511">
                  <c:v>0.97499999999999998</c:v>
                </c:pt>
                <c:pt idx="7512">
                  <c:v>0.97499999999999998</c:v>
                </c:pt>
                <c:pt idx="7513">
                  <c:v>0.97499999999999998</c:v>
                </c:pt>
                <c:pt idx="7514">
                  <c:v>0.97499999999999998</c:v>
                </c:pt>
                <c:pt idx="7515">
                  <c:v>0.97499999999999998</c:v>
                </c:pt>
                <c:pt idx="7516">
                  <c:v>0.97499999999999998</c:v>
                </c:pt>
                <c:pt idx="7517">
                  <c:v>0.97499999999999998</c:v>
                </c:pt>
                <c:pt idx="7518">
                  <c:v>0.97499999999999998</c:v>
                </c:pt>
                <c:pt idx="7519">
                  <c:v>0.97499999999999998</c:v>
                </c:pt>
                <c:pt idx="7520">
                  <c:v>0.97499999999999998</c:v>
                </c:pt>
                <c:pt idx="7521">
                  <c:v>0.97499999999999998</c:v>
                </c:pt>
                <c:pt idx="7522">
                  <c:v>0.97499999999999998</c:v>
                </c:pt>
                <c:pt idx="7523">
                  <c:v>0.97499999999999998</c:v>
                </c:pt>
                <c:pt idx="7524">
                  <c:v>0.97499999999999998</c:v>
                </c:pt>
                <c:pt idx="7525">
                  <c:v>0.97499999999999998</c:v>
                </c:pt>
                <c:pt idx="7526">
                  <c:v>0.97499999999999998</c:v>
                </c:pt>
                <c:pt idx="7527">
                  <c:v>0.97499999999999998</c:v>
                </c:pt>
                <c:pt idx="7528">
                  <c:v>0.97499999999999998</c:v>
                </c:pt>
                <c:pt idx="7529">
                  <c:v>0.97499999999999998</c:v>
                </c:pt>
                <c:pt idx="7530">
                  <c:v>0.97499999999999998</c:v>
                </c:pt>
                <c:pt idx="7531">
                  <c:v>0.97499999999999998</c:v>
                </c:pt>
                <c:pt idx="7532">
                  <c:v>0.97499999999999998</c:v>
                </c:pt>
                <c:pt idx="7533">
                  <c:v>0.97499999999999998</c:v>
                </c:pt>
                <c:pt idx="7534">
                  <c:v>0.97499999999999998</c:v>
                </c:pt>
                <c:pt idx="7535">
                  <c:v>0.97499999999999998</c:v>
                </c:pt>
                <c:pt idx="7536">
                  <c:v>0.97499999999999998</c:v>
                </c:pt>
                <c:pt idx="7537">
                  <c:v>0.97499999999999998</c:v>
                </c:pt>
                <c:pt idx="7538">
                  <c:v>0.97499999999999998</c:v>
                </c:pt>
                <c:pt idx="7539">
                  <c:v>0.97499999999999998</c:v>
                </c:pt>
                <c:pt idx="7540">
                  <c:v>0.97499999999999998</c:v>
                </c:pt>
                <c:pt idx="7541">
                  <c:v>0.97499999999999998</c:v>
                </c:pt>
                <c:pt idx="7542">
                  <c:v>0.97499999999999998</c:v>
                </c:pt>
                <c:pt idx="7543">
                  <c:v>0.97499999999999998</c:v>
                </c:pt>
                <c:pt idx="7544">
                  <c:v>0.97499999999999998</c:v>
                </c:pt>
                <c:pt idx="7545">
                  <c:v>0.97499999999999998</c:v>
                </c:pt>
                <c:pt idx="7546">
                  <c:v>0.97499999999999998</c:v>
                </c:pt>
                <c:pt idx="7547">
                  <c:v>0.97499999999999998</c:v>
                </c:pt>
                <c:pt idx="7548">
                  <c:v>0.97499999999999998</c:v>
                </c:pt>
                <c:pt idx="7549">
                  <c:v>0.97499999999999998</c:v>
                </c:pt>
                <c:pt idx="7550">
                  <c:v>0.97499999999999998</c:v>
                </c:pt>
                <c:pt idx="7551">
                  <c:v>0.97499999999999998</c:v>
                </c:pt>
                <c:pt idx="7552">
                  <c:v>0.97499999999999998</c:v>
                </c:pt>
                <c:pt idx="7553">
                  <c:v>0.97499999999999998</c:v>
                </c:pt>
                <c:pt idx="7554">
                  <c:v>0.97499999999999998</c:v>
                </c:pt>
                <c:pt idx="7555">
                  <c:v>0.97499999999999998</c:v>
                </c:pt>
                <c:pt idx="7556">
                  <c:v>0.97499999999999998</c:v>
                </c:pt>
                <c:pt idx="7557">
                  <c:v>0.97499999999999998</c:v>
                </c:pt>
                <c:pt idx="7558">
                  <c:v>0.97499999999999998</c:v>
                </c:pt>
                <c:pt idx="7559">
                  <c:v>0.97499999999999998</c:v>
                </c:pt>
                <c:pt idx="7560">
                  <c:v>0.97499999999999998</c:v>
                </c:pt>
                <c:pt idx="7561">
                  <c:v>0.97499999999999998</c:v>
                </c:pt>
                <c:pt idx="7562">
                  <c:v>0.97499999999999998</c:v>
                </c:pt>
                <c:pt idx="7563">
                  <c:v>0.97499999999999998</c:v>
                </c:pt>
                <c:pt idx="7564">
                  <c:v>0.97499999999999998</c:v>
                </c:pt>
                <c:pt idx="7565">
                  <c:v>0.97499999999999998</c:v>
                </c:pt>
                <c:pt idx="7566">
                  <c:v>0.97499999999999998</c:v>
                </c:pt>
                <c:pt idx="7567">
                  <c:v>0.97499999999999998</c:v>
                </c:pt>
                <c:pt idx="7568">
                  <c:v>0.97499999999999998</c:v>
                </c:pt>
                <c:pt idx="7569">
                  <c:v>0.97499999999999998</c:v>
                </c:pt>
                <c:pt idx="7570">
                  <c:v>0.97499999999999998</c:v>
                </c:pt>
                <c:pt idx="7571">
                  <c:v>0.97499999999999998</c:v>
                </c:pt>
                <c:pt idx="7572">
                  <c:v>0.97499999999999998</c:v>
                </c:pt>
                <c:pt idx="7573">
                  <c:v>0.97499999999999998</c:v>
                </c:pt>
                <c:pt idx="7574">
                  <c:v>0.97499999999999998</c:v>
                </c:pt>
                <c:pt idx="7575">
                  <c:v>0.97499999999999998</c:v>
                </c:pt>
                <c:pt idx="7576">
                  <c:v>0.97499999999999998</c:v>
                </c:pt>
                <c:pt idx="7577">
                  <c:v>0.97499999999999998</c:v>
                </c:pt>
                <c:pt idx="7578">
                  <c:v>0.97499999999999998</c:v>
                </c:pt>
                <c:pt idx="7579">
                  <c:v>0.97499999999999998</c:v>
                </c:pt>
                <c:pt idx="7580">
                  <c:v>0.97499999999999998</c:v>
                </c:pt>
                <c:pt idx="7581">
                  <c:v>0.97499999999999998</c:v>
                </c:pt>
                <c:pt idx="7582">
                  <c:v>0.97499999999999998</c:v>
                </c:pt>
                <c:pt idx="7583">
                  <c:v>0.97499999999999998</c:v>
                </c:pt>
                <c:pt idx="7584">
                  <c:v>0.97499999999999998</c:v>
                </c:pt>
                <c:pt idx="7585">
                  <c:v>0.97499999999999998</c:v>
                </c:pt>
                <c:pt idx="7586">
                  <c:v>0.97499999999999998</c:v>
                </c:pt>
                <c:pt idx="7587">
                  <c:v>0.97499999999999998</c:v>
                </c:pt>
                <c:pt idx="7588">
                  <c:v>0.97499999999999998</c:v>
                </c:pt>
                <c:pt idx="7589">
                  <c:v>0.97499999999999998</c:v>
                </c:pt>
                <c:pt idx="7590">
                  <c:v>0.97499999999999998</c:v>
                </c:pt>
                <c:pt idx="7591">
                  <c:v>0.97499999999999998</c:v>
                </c:pt>
                <c:pt idx="7592">
                  <c:v>0.97499999999999998</c:v>
                </c:pt>
                <c:pt idx="7593">
                  <c:v>0.97499999999999998</c:v>
                </c:pt>
                <c:pt idx="7594">
                  <c:v>0.97499999999999998</c:v>
                </c:pt>
                <c:pt idx="7595">
                  <c:v>0.97499999999999998</c:v>
                </c:pt>
                <c:pt idx="7596">
                  <c:v>0.97499999999999998</c:v>
                </c:pt>
                <c:pt idx="7597">
                  <c:v>0.97499999999999998</c:v>
                </c:pt>
                <c:pt idx="7598">
                  <c:v>0.97499999999999998</c:v>
                </c:pt>
                <c:pt idx="7599">
                  <c:v>0.97499999999999998</c:v>
                </c:pt>
                <c:pt idx="7600">
                  <c:v>0.97499999999999998</c:v>
                </c:pt>
                <c:pt idx="7601">
                  <c:v>0.97499999999999998</c:v>
                </c:pt>
                <c:pt idx="7602">
                  <c:v>0.97499999999999998</c:v>
                </c:pt>
                <c:pt idx="7603">
                  <c:v>0.97499999999999998</c:v>
                </c:pt>
                <c:pt idx="7604">
                  <c:v>0.97499999999999998</c:v>
                </c:pt>
                <c:pt idx="7605">
                  <c:v>0.97499999999999998</c:v>
                </c:pt>
                <c:pt idx="7606">
                  <c:v>0.97499999999999998</c:v>
                </c:pt>
                <c:pt idx="7607">
                  <c:v>0.97499999999999998</c:v>
                </c:pt>
                <c:pt idx="7608">
                  <c:v>0.97499999999999998</c:v>
                </c:pt>
                <c:pt idx="7609">
                  <c:v>0.97499999999999998</c:v>
                </c:pt>
                <c:pt idx="7610">
                  <c:v>0.97499999999999998</c:v>
                </c:pt>
                <c:pt idx="7611">
                  <c:v>0.97499999999999998</c:v>
                </c:pt>
                <c:pt idx="7612">
                  <c:v>0.97499999999999998</c:v>
                </c:pt>
                <c:pt idx="7613">
                  <c:v>0.97499999999999998</c:v>
                </c:pt>
                <c:pt idx="7614">
                  <c:v>0.97499999999999998</c:v>
                </c:pt>
                <c:pt idx="7615">
                  <c:v>0.97499999999999998</c:v>
                </c:pt>
                <c:pt idx="7616">
                  <c:v>0.97499999999999998</c:v>
                </c:pt>
                <c:pt idx="7617">
                  <c:v>0.97499999999999998</c:v>
                </c:pt>
                <c:pt idx="7618">
                  <c:v>0.97499999999999998</c:v>
                </c:pt>
                <c:pt idx="7619">
                  <c:v>0.97499999999999998</c:v>
                </c:pt>
                <c:pt idx="7620">
                  <c:v>0.97499999999999998</c:v>
                </c:pt>
                <c:pt idx="7621">
                  <c:v>0.97499999999999998</c:v>
                </c:pt>
                <c:pt idx="7622">
                  <c:v>0.97499999999999998</c:v>
                </c:pt>
                <c:pt idx="7623">
                  <c:v>0.97499999999999998</c:v>
                </c:pt>
                <c:pt idx="7624">
                  <c:v>0.97499999999999998</c:v>
                </c:pt>
                <c:pt idx="7625">
                  <c:v>0.97499999999999998</c:v>
                </c:pt>
                <c:pt idx="7626">
                  <c:v>0.97499999999999998</c:v>
                </c:pt>
                <c:pt idx="7627">
                  <c:v>0.97499999999999998</c:v>
                </c:pt>
                <c:pt idx="7628">
                  <c:v>0.97499999999999998</c:v>
                </c:pt>
                <c:pt idx="7629">
                  <c:v>0.97499999999999998</c:v>
                </c:pt>
                <c:pt idx="7630">
                  <c:v>0.97499999999999998</c:v>
                </c:pt>
                <c:pt idx="7631">
                  <c:v>0.97499999999999998</c:v>
                </c:pt>
                <c:pt idx="7632">
                  <c:v>0.97499999999999998</c:v>
                </c:pt>
                <c:pt idx="7633">
                  <c:v>0.97499999999999998</c:v>
                </c:pt>
                <c:pt idx="7634">
                  <c:v>0.97499999999999998</c:v>
                </c:pt>
                <c:pt idx="7635">
                  <c:v>0.97499999999999998</c:v>
                </c:pt>
                <c:pt idx="7636">
                  <c:v>0.97499999999999998</c:v>
                </c:pt>
                <c:pt idx="7637">
                  <c:v>0.97499999999999998</c:v>
                </c:pt>
                <c:pt idx="7638">
                  <c:v>0.97499999999999998</c:v>
                </c:pt>
                <c:pt idx="7639">
                  <c:v>0.97499999999999998</c:v>
                </c:pt>
                <c:pt idx="7640">
                  <c:v>0.97499999999999998</c:v>
                </c:pt>
                <c:pt idx="7641">
                  <c:v>0.97499999999999998</c:v>
                </c:pt>
                <c:pt idx="7642">
                  <c:v>0.97499999999999998</c:v>
                </c:pt>
                <c:pt idx="7643">
                  <c:v>0.97499999999999998</c:v>
                </c:pt>
                <c:pt idx="7644">
                  <c:v>0.97499999999999998</c:v>
                </c:pt>
                <c:pt idx="7645">
                  <c:v>0.97499999999999998</c:v>
                </c:pt>
                <c:pt idx="7646">
                  <c:v>0.97499999999999998</c:v>
                </c:pt>
                <c:pt idx="7647">
                  <c:v>0.97499999999999998</c:v>
                </c:pt>
                <c:pt idx="7648">
                  <c:v>0.97499999999999998</c:v>
                </c:pt>
                <c:pt idx="7649">
                  <c:v>0.97499999999999998</c:v>
                </c:pt>
                <c:pt idx="7650">
                  <c:v>0.97499999999999998</c:v>
                </c:pt>
                <c:pt idx="7651">
                  <c:v>0.97499999999999998</c:v>
                </c:pt>
                <c:pt idx="7652">
                  <c:v>0.97499999999999998</c:v>
                </c:pt>
                <c:pt idx="7653">
                  <c:v>0.97499999999999998</c:v>
                </c:pt>
                <c:pt idx="7654">
                  <c:v>0.97499999999999998</c:v>
                </c:pt>
                <c:pt idx="7655">
                  <c:v>0.97499999999999998</c:v>
                </c:pt>
                <c:pt idx="7656">
                  <c:v>0.97499999999999998</c:v>
                </c:pt>
                <c:pt idx="7657">
                  <c:v>0.97499999999999998</c:v>
                </c:pt>
                <c:pt idx="7658">
                  <c:v>0.97499999999999998</c:v>
                </c:pt>
                <c:pt idx="7659">
                  <c:v>0.97499999999999998</c:v>
                </c:pt>
                <c:pt idx="7660">
                  <c:v>0.97499999999999998</c:v>
                </c:pt>
                <c:pt idx="7661">
                  <c:v>0.97499999999999998</c:v>
                </c:pt>
                <c:pt idx="7662">
                  <c:v>0.97499999999999998</c:v>
                </c:pt>
                <c:pt idx="7663">
                  <c:v>0.97499999999999998</c:v>
                </c:pt>
                <c:pt idx="7664">
                  <c:v>0.97499999999999998</c:v>
                </c:pt>
                <c:pt idx="7665">
                  <c:v>0.97499999999999998</c:v>
                </c:pt>
                <c:pt idx="7666">
                  <c:v>0.97499999999999998</c:v>
                </c:pt>
                <c:pt idx="7667">
                  <c:v>0.97499999999999998</c:v>
                </c:pt>
                <c:pt idx="7668">
                  <c:v>0.97499999999999998</c:v>
                </c:pt>
                <c:pt idx="7669">
                  <c:v>0.97499999999999998</c:v>
                </c:pt>
                <c:pt idx="7670">
                  <c:v>0.97499999999999998</c:v>
                </c:pt>
                <c:pt idx="7671">
                  <c:v>0.97499999999999998</c:v>
                </c:pt>
                <c:pt idx="7672">
                  <c:v>0.97499999999999998</c:v>
                </c:pt>
                <c:pt idx="7673">
                  <c:v>0.97499999999999998</c:v>
                </c:pt>
                <c:pt idx="7674">
                  <c:v>0.97499999999999998</c:v>
                </c:pt>
                <c:pt idx="7675">
                  <c:v>0.97499999999999998</c:v>
                </c:pt>
                <c:pt idx="7676">
                  <c:v>0.97499999999999998</c:v>
                </c:pt>
                <c:pt idx="7677">
                  <c:v>0.97499999999999998</c:v>
                </c:pt>
                <c:pt idx="7678">
                  <c:v>0.97499999999999998</c:v>
                </c:pt>
                <c:pt idx="7679">
                  <c:v>0.97499999999999998</c:v>
                </c:pt>
                <c:pt idx="7680">
                  <c:v>0.97499999999999998</c:v>
                </c:pt>
                <c:pt idx="7681">
                  <c:v>0.97499999999999998</c:v>
                </c:pt>
                <c:pt idx="7682">
                  <c:v>0.97499999999999998</c:v>
                </c:pt>
                <c:pt idx="7683">
                  <c:v>0.97499999999999998</c:v>
                </c:pt>
                <c:pt idx="7684">
                  <c:v>0.97499999999999998</c:v>
                </c:pt>
                <c:pt idx="7685">
                  <c:v>0.97499999999999998</c:v>
                </c:pt>
                <c:pt idx="7686">
                  <c:v>0.97499999999999998</c:v>
                </c:pt>
                <c:pt idx="7687">
                  <c:v>0.97499999999999998</c:v>
                </c:pt>
                <c:pt idx="7688">
                  <c:v>0.97499999999999998</c:v>
                </c:pt>
                <c:pt idx="7689">
                  <c:v>0.97499999999999998</c:v>
                </c:pt>
                <c:pt idx="7690">
                  <c:v>0.97499999999999998</c:v>
                </c:pt>
                <c:pt idx="7691">
                  <c:v>0.97499999999999998</c:v>
                </c:pt>
                <c:pt idx="7692">
                  <c:v>0.97499999999999998</c:v>
                </c:pt>
                <c:pt idx="7693">
                  <c:v>0.97499999999999998</c:v>
                </c:pt>
                <c:pt idx="7694">
                  <c:v>0.97499999999999998</c:v>
                </c:pt>
                <c:pt idx="7695">
                  <c:v>0.97499999999999998</c:v>
                </c:pt>
                <c:pt idx="7696">
                  <c:v>0.97499999999999998</c:v>
                </c:pt>
                <c:pt idx="7697">
                  <c:v>0.97499999999999998</c:v>
                </c:pt>
                <c:pt idx="7698">
                  <c:v>0.97499999999999998</c:v>
                </c:pt>
                <c:pt idx="7699">
                  <c:v>0.97499999999999998</c:v>
                </c:pt>
                <c:pt idx="7700">
                  <c:v>0.97499999999999998</c:v>
                </c:pt>
                <c:pt idx="7701">
                  <c:v>0.97499999999999998</c:v>
                </c:pt>
                <c:pt idx="7702">
                  <c:v>0.97499999999999998</c:v>
                </c:pt>
                <c:pt idx="7703">
                  <c:v>0.97499999999999998</c:v>
                </c:pt>
                <c:pt idx="7704">
                  <c:v>0.97499999999999998</c:v>
                </c:pt>
                <c:pt idx="7705">
                  <c:v>0.97499999999999998</c:v>
                </c:pt>
                <c:pt idx="7706">
                  <c:v>0.97499999999999998</c:v>
                </c:pt>
                <c:pt idx="7707">
                  <c:v>0.97499999999999998</c:v>
                </c:pt>
                <c:pt idx="7708">
                  <c:v>0.97499999999999998</c:v>
                </c:pt>
                <c:pt idx="7709">
                  <c:v>0.97499999999999998</c:v>
                </c:pt>
                <c:pt idx="7710">
                  <c:v>0.97499999999999998</c:v>
                </c:pt>
                <c:pt idx="7711">
                  <c:v>0.97499999999999998</c:v>
                </c:pt>
                <c:pt idx="7712">
                  <c:v>0.97499999999999998</c:v>
                </c:pt>
                <c:pt idx="7713">
                  <c:v>0.97499999999999998</c:v>
                </c:pt>
                <c:pt idx="7714">
                  <c:v>0.97499999999999998</c:v>
                </c:pt>
                <c:pt idx="7715">
                  <c:v>0.97499999999999998</c:v>
                </c:pt>
                <c:pt idx="7716">
                  <c:v>0.97499999999999998</c:v>
                </c:pt>
                <c:pt idx="7717">
                  <c:v>0.97499999999999998</c:v>
                </c:pt>
                <c:pt idx="7718">
                  <c:v>0.97499999999999998</c:v>
                </c:pt>
                <c:pt idx="7719">
                  <c:v>0.97499999999999998</c:v>
                </c:pt>
                <c:pt idx="7720">
                  <c:v>0.97499999999999998</c:v>
                </c:pt>
                <c:pt idx="7721">
                  <c:v>0.97499999999999998</c:v>
                </c:pt>
                <c:pt idx="7722">
                  <c:v>0.97499999999999998</c:v>
                </c:pt>
                <c:pt idx="7723">
                  <c:v>0.97499999999999998</c:v>
                </c:pt>
                <c:pt idx="7724">
                  <c:v>0.97499999999999998</c:v>
                </c:pt>
                <c:pt idx="7725">
                  <c:v>0.97499999999999998</c:v>
                </c:pt>
                <c:pt idx="7726">
                  <c:v>0.97499999999999998</c:v>
                </c:pt>
                <c:pt idx="7727">
                  <c:v>0.97499999999999998</c:v>
                </c:pt>
                <c:pt idx="7728">
                  <c:v>0.97499999999999998</c:v>
                </c:pt>
                <c:pt idx="7729">
                  <c:v>0.97499999999999998</c:v>
                </c:pt>
                <c:pt idx="7730">
                  <c:v>0.97499999999999998</c:v>
                </c:pt>
                <c:pt idx="7731">
                  <c:v>0.97499999999999998</c:v>
                </c:pt>
                <c:pt idx="7732">
                  <c:v>0.97499999999999998</c:v>
                </c:pt>
                <c:pt idx="7733">
                  <c:v>0.97499999999999998</c:v>
                </c:pt>
                <c:pt idx="7734">
                  <c:v>0.97499999999999998</c:v>
                </c:pt>
                <c:pt idx="7735">
                  <c:v>0.97499999999999998</c:v>
                </c:pt>
                <c:pt idx="7736">
                  <c:v>0.97499999999999998</c:v>
                </c:pt>
                <c:pt idx="7737">
                  <c:v>0.97499999999999998</c:v>
                </c:pt>
                <c:pt idx="7738">
                  <c:v>0.97499999999999998</c:v>
                </c:pt>
                <c:pt idx="7739">
                  <c:v>0.97499999999999998</c:v>
                </c:pt>
                <c:pt idx="7740">
                  <c:v>0.97499999999999998</c:v>
                </c:pt>
                <c:pt idx="7741">
                  <c:v>0.97499999999999998</c:v>
                </c:pt>
                <c:pt idx="7742">
                  <c:v>0.97499999999999998</c:v>
                </c:pt>
                <c:pt idx="7743">
                  <c:v>0.97499999999999998</c:v>
                </c:pt>
                <c:pt idx="7744">
                  <c:v>0.97499999999999998</c:v>
                </c:pt>
                <c:pt idx="7745">
                  <c:v>0.97499999999999998</c:v>
                </c:pt>
                <c:pt idx="7746">
                  <c:v>0.97499999999999998</c:v>
                </c:pt>
                <c:pt idx="7747">
                  <c:v>0.97499999999999998</c:v>
                </c:pt>
                <c:pt idx="7748">
                  <c:v>0.97499999999999998</c:v>
                </c:pt>
                <c:pt idx="7749">
                  <c:v>0.97499999999999998</c:v>
                </c:pt>
                <c:pt idx="7750">
                  <c:v>0.97499999999999998</c:v>
                </c:pt>
                <c:pt idx="7751">
                  <c:v>0.97499999999999998</c:v>
                </c:pt>
                <c:pt idx="7752">
                  <c:v>0.97499999999999998</c:v>
                </c:pt>
                <c:pt idx="7753">
                  <c:v>0.97499999999999998</c:v>
                </c:pt>
                <c:pt idx="7754">
                  <c:v>0.97499999999999998</c:v>
                </c:pt>
                <c:pt idx="7755">
                  <c:v>0.97499999999999998</c:v>
                </c:pt>
                <c:pt idx="7756">
                  <c:v>0.97499999999999998</c:v>
                </c:pt>
                <c:pt idx="7757">
                  <c:v>0.97499999999999998</c:v>
                </c:pt>
                <c:pt idx="7758">
                  <c:v>0.97499999999999998</c:v>
                </c:pt>
                <c:pt idx="7759">
                  <c:v>0.97499999999999998</c:v>
                </c:pt>
                <c:pt idx="7760">
                  <c:v>0.97499999999999998</c:v>
                </c:pt>
                <c:pt idx="7761">
                  <c:v>0.97499999999999998</c:v>
                </c:pt>
                <c:pt idx="7762">
                  <c:v>0.97499999999999998</c:v>
                </c:pt>
                <c:pt idx="7763">
                  <c:v>0.97499999999999998</c:v>
                </c:pt>
                <c:pt idx="7764">
                  <c:v>0.97499999999999998</c:v>
                </c:pt>
                <c:pt idx="7765">
                  <c:v>0.97499999999999998</c:v>
                </c:pt>
                <c:pt idx="7766">
                  <c:v>0.97499999999999998</c:v>
                </c:pt>
                <c:pt idx="7767">
                  <c:v>0.97499999999999998</c:v>
                </c:pt>
                <c:pt idx="7768">
                  <c:v>0.97499999999999998</c:v>
                </c:pt>
                <c:pt idx="7769">
                  <c:v>0.97499999999999998</c:v>
                </c:pt>
                <c:pt idx="7770">
                  <c:v>0.97499999999999998</c:v>
                </c:pt>
                <c:pt idx="7771">
                  <c:v>0.97499999999999998</c:v>
                </c:pt>
                <c:pt idx="7772">
                  <c:v>0.97499999999999998</c:v>
                </c:pt>
                <c:pt idx="7773">
                  <c:v>0.97499999999999998</c:v>
                </c:pt>
                <c:pt idx="7774">
                  <c:v>0.97499999999999998</c:v>
                </c:pt>
                <c:pt idx="7775">
                  <c:v>0.97499999999999998</c:v>
                </c:pt>
                <c:pt idx="7776">
                  <c:v>0.97499999999999998</c:v>
                </c:pt>
                <c:pt idx="7777">
                  <c:v>0.97499999999999998</c:v>
                </c:pt>
                <c:pt idx="7778">
                  <c:v>0.97499999999999998</c:v>
                </c:pt>
                <c:pt idx="7779">
                  <c:v>0.97499999999999998</c:v>
                </c:pt>
                <c:pt idx="7780">
                  <c:v>0.97499999999999998</c:v>
                </c:pt>
                <c:pt idx="7781">
                  <c:v>0.97499999999999998</c:v>
                </c:pt>
                <c:pt idx="7782">
                  <c:v>0.97499999999999998</c:v>
                </c:pt>
                <c:pt idx="7783">
                  <c:v>0.97499999999999998</c:v>
                </c:pt>
                <c:pt idx="7784">
                  <c:v>0.97499999999999998</c:v>
                </c:pt>
                <c:pt idx="7785">
                  <c:v>0.97499999999999998</c:v>
                </c:pt>
                <c:pt idx="7786">
                  <c:v>0.97499999999999998</c:v>
                </c:pt>
                <c:pt idx="7787">
                  <c:v>0.97499999999999998</c:v>
                </c:pt>
                <c:pt idx="7788">
                  <c:v>0.97499999999999998</c:v>
                </c:pt>
                <c:pt idx="7789">
                  <c:v>0.97499999999999998</c:v>
                </c:pt>
                <c:pt idx="7790">
                  <c:v>0.97499999999999998</c:v>
                </c:pt>
                <c:pt idx="7791">
                  <c:v>0.97499999999999998</c:v>
                </c:pt>
                <c:pt idx="7792">
                  <c:v>0.97499999999999998</c:v>
                </c:pt>
                <c:pt idx="7793">
                  <c:v>0.97499999999999998</c:v>
                </c:pt>
                <c:pt idx="7794">
                  <c:v>0.97499999999999998</c:v>
                </c:pt>
                <c:pt idx="7795">
                  <c:v>0.97499999999999998</c:v>
                </c:pt>
                <c:pt idx="7796">
                  <c:v>0.97499999999999998</c:v>
                </c:pt>
                <c:pt idx="7797">
                  <c:v>0.97499999999999998</c:v>
                </c:pt>
                <c:pt idx="7798">
                  <c:v>0.97499999999999998</c:v>
                </c:pt>
                <c:pt idx="7799">
                  <c:v>0.97499999999999998</c:v>
                </c:pt>
                <c:pt idx="7800">
                  <c:v>0.97499999999999998</c:v>
                </c:pt>
                <c:pt idx="7801">
                  <c:v>0.97499999999999998</c:v>
                </c:pt>
                <c:pt idx="7802">
                  <c:v>0.97499999999999998</c:v>
                </c:pt>
                <c:pt idx="7803">
                  <c:v>0.97499999999999998</c:v>
                </c:pt>
                <c:pt idx="7804">
                  <c:v>0.97499999999999998</c:v>
                </c:pt>
                <c:pt idx="7805">
                  <c:v>0.97499999999999998</c:v>
                </c:pt>
                <c:pt idx="7806">
                  <c:v>0.97499999999999998</c:v>
                </c:pt>
                <c:pt idx="7807">
                  <c:v>0.97499999999999998</c:v>
                </c:pt>
                <c:pt idx="7808">
                  <c:v>0.97499999999999998</c:v>
                </c:pt>
                <c:pt idx="7809">
                  <c:v>0.97499999999999998</c:v>
                </c:pt>
                <c:pt idx="7810">
                  <c:v>0.97499999999999998</c:v>
                </c:pt>
                <c:pt idx="7811">
                  <c:v>0.97499999999999998</c:v>
                </c:pt>
                <c:pt idx="7812">
                  <c:v>0.97499999999999998</c:v>
                </c:pt>
                <c:pt idx="7813">
                  <c:v>0.97499999999999998</c:v>
                </c:pt>
                <c:pt idx="7814">
                  <c:v>0.97499999999999998</c:v>
                </c:pt>
                <c:pt idx="7815">
                  <c:v>0.97499999999999998</c:v>
                </c:pt>
                <c:pt idx="7816">
                  <c:v>0.97499999999999998</c:v>
                </c:pt>
                <c:pt idx="7817">
                  <c:v>0.97499999999999998</c:v>
                </c:pt>
                <c:pt idx="7818">
                  <c:v>0.97499999999999998</c:v>
                </c:pt>
                <c:pt idx="7819">
                  <c:v>0.97499999999999998</c:v>
                </c:pt>
                <c:pt idx="7820">
                  <c:v>0.97499999999999998</c:v>
                </c:pt>
                <c:pt idx="7821">
                  <c:v>0.97499999999999998</c:v>
                </c:pt>
                <c:pt idx="7822">
                  <c:v>0.97499999999999998</c:v>
                </c:pt>
                <c:pt idx="7823">
                  <c:v>0.97499999999999998</c:v>
                </c:pt>
                <c:pt idx="7824">
                  <c:v>0.97499999999999998</c:v>
                </c:pt>
                <c:pt idx="7825">
                  <c:v>0.97499999999999998</c:v>
                </c:pt>
                <c:pt idx="7826">
                  <c:v>0.97499999999999998</c:v>
                </c:pt>
                <c:pt idx="7827">
                  <c:v>0.97499999999999998</c:v>
                </c:pt>
                <c:pt idx="7828">
                  <c:v>0.97499999999999998</c:v>
                </c:pt>
                <c:pt idx="7829">
                  <c:v>0.97499999999999998</c:v>
                </c:pt>
                <c:pt idx="7830">
                  <c:v>0.97499999999999998</c:v>
                </c:pt>
                <c:pt idx="7831">
                  <c:v>0.97499999999999998</c:v>
                </c:pt>
                <c:pt idx="7832">
                  <c:v>0.97499999999999998</c:v>
                </c:pt>
                <c:pt idx="7833">
                  <c:v>0.97499999999999998</c:v>
                </c:pt>
                <c:pt idx="7834">
                  <c:v>0.97499999999999998</c:v>
                </c:pt>
                <c:pt idx="7835">
                  <c:v>0.97499999999999998</c:v>
                </c:pt>
                <c:pt idx="7836">
                  <c:v>0.97499999999999998</c:v>
                </c:pt>
                <c:pt idx="7837">
                  <c:v>0.97499999999999998</c:v>
                </c:pt>
                <c:pt idx="7838">
                  <c:v>0.97499999999999998</c:v>
                </c:pt>
                <c:pt idx="7839">
                  <c:v>0.97499999999999998</c:v>
                </c:pt>
                <c:pt idx="7840">
                  <c:v>0.97499999999999998</c:v>
                </c:pt>
                <c:pt idx="7841">
                  <c:v>0.97499999999999998</c:v>
                </c:pt>
                <c:pt idx="7842">
                  <c:v>0.97499999999999998</c:v>
                </c:pt>
                <c:pt idx="7843">
                  <c:v>0.97499999999999998</c:v>
                </c:pt>
                <c:pt idx="7844">
                  <c:v>0.97499999999999998</c:v>
                </c:pt>
                <c:pt idx="7845">
                  <c:v>0.97499999999999998</c:v>
                </c:pt>
                <c:pt idx="7846">
                  <c:v>0.97499999999999998</c:v>
                </c:pt>
                <c:pt idx="7847">
                  <c:v>0.97499999999999998</c:v>
                </c:pt>
                <c:pt idx="7848">
                  <c:v>0.97499999999999998</c:v>
                </c:pt>
                <c:pt idx="7849">
                  <c:v>0.97499999999999998</c:v>
                </c:pt>
                <c:pt idx="7850">
                  <c:v>0.97499999999999998</c:v>
                </c:pt>
                <c:pt idx="7851">
                  <c:v>0.97499999999999998</c:v>
                </c:pt>
                <c:pt idx="7852">
                  <c:v>0.97499999999999998</c:v>
                </c:pt>
                <c:pt idx="7853">
                  <c:v>0.97499999999999998</c:v>
                </c:pt>
                <c:pt idx="7854">
                  <c:v>0.97499999999999998</c:v>
                </c:pt>
                <c:pt idx="7855">
                  <c:v>0.97499999999999998</c:v>
                </c:pt>
                <c:pt idx="7856">
                  <c:v>0.97499999999999998</c:v>
                </c:pt>
                <c:pt idx="7857">
                  <c:v>0.97499999999999998</c:v>
                </c:pt>
                <c:pt idx="7858">
                  <c:v>0.97499999999999998</c:v>
                </c:pt>
                <c:pt idx="7859">
                  <c:v>0.97499999999999998</c:v>
                </c:pt>
                <c:pt idx="7860">
                  <c:v>0.97499999999999998</c:v>
                </c:pt>
                <c:pt idx="7861">
                  <c:v>0.97499999999999998</c:v>
                </c:pt>
                <c:pt idx="7862">
                  <c:v>0.97499999999999998</c:v>
                </c:pt>
                <c:pt idx="7863">
                  <c:v>0.97499999999999998</c:v>
                </c:pt>
                <c:pt idx="7864">
                  <c:v>0.97499999999999998</c:v>
                </c:pt>
                <c:pt idx="7865">
                  <c:v>0.97499999999999998</c:v>
                </c:pt>
                <c:pt idx="7866">
                  <c:v>0.97499999999999998</c:v>
                </c:pt>
                <c:pt idx="7867">
                  <c:v>0.97499999999999998</c:v>
                </c:pt>
                <c:pt idx="7868">
                  <c:v>0.97499999999999998</c:v>
                </c:pt>
                <c:pt idx="7869">
                  <c:v>0.97499999999999998</c:v>
                </c:pt>
                <c:pt idx="7870">
                  <c:v>0.97499999999999998</c:v>
                </c:pt>
                <c:pt idx="7871">
                  <c:v>0.97499999999999998</c:v>
                </c:pt>
                <c:pt idx="7872">
                  <c:v>0.97499999999999998</c:v>
                </c:pt>
                <c:pt idx="7873">
                  <c:v>0.97499999999999998</c:v>
                </c:pt>
                <c:pt idx="7874">
                  <c:v>0.97499999999999998</c:v>
                </c:pt>
                <c:pt idx="7875">
                  <c:v>0.97499999999999998</c:v>
                </c:pt>
                <c:pt idx="7876">
                  <c:v>0.97499999999999998</c:v>
                </c:pt>
                <c:pt idx="7877">
                  <c:v>0.97499999999999998</c:v>
                </c:pt>
                <c:pt idx="7878">
                  <c:v>0.97499999999999998</c:v>
                </c:pt>
                <c:pt idx="7879">
                  <c:v>0.97499999999999998</c:v>
                </c:pt>
                <c:pt idx="7880">
                  <c:v>0.97499999999999998</c:v>
                </c:pt>
                <c:pt idx="7881">
                  <c:v>0.97499999999999998</c:v>
                </c:pt>
                <c:pt idx="7882">
                  <c:v>0.97499999999999998</c:v>
                </c:pt>
                <c:pt idx="7883">
                  <c:v>0.97499999999999998</c:v>
                </c:pt>
                <c:pt idx="7884">
                  <c:v>0.97499999999999998</c:v>
                </c:pt>
                <c:pt idx="7885">
                  <c:v>0.97499999999999998</c:v>
                </c:pt>
                <c:pt idx="7886">
                  <c:v>0.97499999999999998</c:v>
                </c:pt>
                <c:pt idx="7887">
                  <c:v>0.97499999999999998</c:v>
                </c:pt>
                <c:pt idx="7888">
                  <c:v>0.97499999999999998</c:v>
                </c:pt>
                <c:pt idx="7889">
                  <c:v>0.97499999999999998</c:v>
                </c:pt>
                <c:pt idx="7890">
                  <c:v>0.97499999999999998</c:v>
                </c:pt>
                <c:pt idx="7891">
                  <c:v>0.97499999999999998</c:v>
                </c:pt>
                <c:pt idx="7892">
                  <c:v>0.97499999999999998</c:v>
                </c:pt>
                <c:pt idx="7893">
                  <c:v>0.97499999999999998</c:v>
                </c:pt>
                <c:pt idx="7894">
                  <c:v>0.97499999999999998</c:v>
                </c:pt>
                <c:pt idx="7895">
                  <c:v>0.97499999999999998</c:v>
                </c:pt>
                <c:pt idx="7896">
                  <c:v>0.97499999999999998</c:v>
                </c:pt>
                <c:pt idx="7897">
                  <c:v>0.97499999999999998</c:v>
                </c:pt>
                <c:pt idx="7898">
                  <c:v>0.97499999999999998</c:v>
                </c:pt>
                <c:pt idx="7899">
                  <c:v>0.97499999999999998</c:v>
                </c:pt>
                <c:pt idx="7900">
                  <c:v>0.97499999999999998</c:v>
                </c:pt>
                <c:pt idx="7901">
                  <c:v>0.97499999999999998</c:v>
                </c:pt>
                <c:pt idx="7902">
                  <c:v>0.97499999999999998</c:v>
                </c:pt>
                <c:pt idx="7903">
                  <c:v>0.97499999999999998</c:v>
                </c:pt>
                <c:pt idx="7904">
                  <c:v>0.97499999999999998</c:v>
                </c:pt>
                <c:pt idx="7905">
                  <c:v>0.97499999999999998</c:v>
                </c:pt>
                <c:pt idx="7906">
                  <c:v>0.97499999999999998</c:v>
                </c:pt>
                <c:pt idx="7907">
                  <c:v>0.97499999999999998</c:v>
                </c:pt>
                <c:pt idx="7908">
                  <c:v>0.97499999999999998</c:v>
                </c:pt>
                <c:pt idx="7909">
                  <c:v>0.97499999999999998</c:v>
                </c:pt>
                <c:pt idx="7910">
                  <c:v>0.97499999999999998</c:v>
                </c:pt>
                <c:pt idx="7911">
                  <c:v>0.97499999999999998</c:v>
                </c:pt>
                <c:pt idx="7912">
                  <c:v>0.97499999999999998</c:v>
                </c:pt>
                <c:pt idx="7913">
                  <c:v>0.97499999999999998</c:v>
                </c:pt>
                <c:pt idx="7914">
                  <c:v>0.97499999999999998</c:v>
                </c:pt>
                <c:pt idx="7915">
                  <c:v>0.97499999999999998</c:v>
                </c:pt>
                <c:pt idx="7916">
                  <c:v>0.97499999999999998</c:v>
                </c:pt>
                <c:pt idx="7917">
                  <c:v>0.97499999999999998</c:v>
                </c:pt>
                <c:pt idx="7918">
                  <c:v>0.97499999999999998</c:v>
                </c:pt>
                <c:pt idx="7919">
                  <c:v>0.97499999999999998</c:v>
                </c:pt>
                <c:pt idx="7920">
                  <c:v>0.97499999999999998</c:v>
                </c:pt>
                <c:pt idx="7921">
                  <c:v>0.97499999999999998</c:v>
                </c:pt>
                <c:pt idx="7922">
                  <c:v>0.97499999999999998</c:v>
                </c:pt>
                <c:pt idx="7923">
                  <c:v>0.97499999999999998</c:v>
                </c:pt>
                <c:pt idx="7924">
                  <c:v>0.97499999999999998</c:v>
                </c:pt>
                <c:pt idx="7925">
                  <c:v>0.97499999999999998</c:v>
                </c:pt>
                <c:pt idx="7926">
                  <c:v>0.97499999999999998</c:v>
                </c:pt>
                <c:pt idx="7927">
                  <c:v>0.97499999999999998</c:v>
                </c:pt>
                <c:pt idx="7928">
                  <c:v>0.97499999999999998</c:v>
                </c:pt>
                <c:pt idx="7929">
                  <c:v>0.97499999999999998</c:v>
                </c:pt>
                <c:pt idx="7930">
                  <c:v>0.97499999999999998</c:v>
                </c:pt>
                <c:pt idx="7931">
                  <c:v>0.97499999999999998</c:v>
                </c:pt>
                <c:pt idx="7932">
                  <c:v>0.97499999999999998</c:v>
                </c:pt>
                <c:pt idx="7933">
                  <c:v>0.97499999999999998</c:v>
                </c:pt>
                <c:pt idx="7934">
                  <c:v>0.97499999999999998</c:v>
                </c:pt>
                <c:pt idx="7935">
                  <c:v>0.97499999999999998</c:v>
                </c:pt>
                <c:pt idx="7936">
                  <c:v>0.97499999999999998</c:v>
                </c:pt>
                <c:pt idx="7937">
                  <c:v>0.97499999999999998</c:v>
                </c:pt>
                <c:pt idx="7938">
                  <c:v>0.97499999999999998</c:v>
                </c:pt>
                <c:pt idx="7939">
                  <c:v>0.97499999999999998</c:v>
                </c:pt>
                <c:pt idx="7940">
                  <c:v>0.97499999999999998</c:v>
                </c:pt>
                <c:pt idx="7941">
                  <c:v>0.97499999999999998</c:v>
                </c:pt>
                <c:pt idx="7942">
                  <c:v>0.97499999999999998</c:v>
                </c:pt>
                <c:pt idx="7943">
                  <c:v>0.97499999999999998</c:v>
                </c:pt>
                <c:pt idx="7944">
                  <c:v>0.97499999999999998</c:v>
                </c:pt>
                <c:pt idx="7945">
                  <c:v>0.97499999999999998</c:v>
                </c:pt>
                <c:pt idx="7946">
                  <c:v>0.97499999999999998</c:v>
                </c:pt>
                <c:pt idx="7947">
                  <c:v>0.97499999999999998</c:v>
                </c:pt>
                <c:pt idx="7948">
                  <c:v>0.97499999999999998</c:v>
                </c:pt>
                <c:pt idx="7949">
                  <c:v>0.97499999999999998</c:v>
                </c:pt>
                <c:pt idx="7950">
                  <c:v>0.97499999999999998</c:v>
                </c:pt>
                <c:pt idx="7951">
                  <c:v>0.97499999999999998</c:v>
                </c:pt>
                <c:pt idx="7952">
                  <c:v>0.97499999999999998</c:v>
                </c:pt>
                <c:pt idx="7953">
                  <c:v>0.97499999999999998</c:v>
                </c:pt>
                <c:pt idx="7954">
                  <c:v>0.97499999999999998</c:v>
                </c:pt>
                <c:pt idx="7955">
                  <c:v>0.97499999999999998</c:v>
                </c:pt>
                <c:pt idx="7956">
                  <c:v>0.97499999999999998</c:v>
                </c:pt>
                <c:pt idx="7957">
                  <c:v>0.97499999999999998</c:v>
                </c:pt>
                <c:pt idx="7958">
                  <c:v>0.97499999999999998</c:v>
                </c:pt>
                <c:pt idx="7959">
                  <c:v>0.97499999999999998</c:v>
                </c:pt>
                <c:pt idx="7960">
                  <c:v>0.97499999999999998</c:v>
                </c:pt>
                <c:pt idx="7961">
                  <c:v>0.97499999999999998</c:v>
                </c:pt>
                <c:pt idx="7962">
                  <c:v>0.97499999999999998</c:v>
                </c:pt>
                <c:pt idx="7963">
                  <c:v>0.97499999999999998</c:v>
                </c:pt>
                <c:pt idx="7964">
                  <c:v>0.97499999999999998</c:v>
                </c:pt>
                <c:pt idx="7965">
                  <c:v>0.97499999999999998</c:v>
                </c:pt>
                <c:pt idx="7966">
                  <c:v>0.97499999999999998</c:v>
                </c:pt>
                <c:pt idx="7967">
                  <c:v>0.97499999999999998</c:v>
                </c:pt>
                <c:pt idx="7968">
                  <c:v>0.97499999999999998</c:v>
                </c:pt>
                <c:pt idx="7969">
                  <c:v>0.97499999999999998</c:v>
                </c:pt>
                <c:pt idx="7970">
                  <c:v>0.97499999999999998</c:v>
                </c:pt>
                <c:pt idx="7971">
                  <c:v>0.97499999999999998</c:v>
                </c:pt>
                <c:pt idx="7972">
                  <c:v>0.97499999999999998</c:v>
                </c:pt>
                <c:pt idx="7973">
                  <c:v>0.97499999999999998</c:v>
                </c:pt>
                <c:pt idx="7974">
                  <c:v>0.97499999999999998</c:v>
                </c:pt>
                <c:pt idx="7975">
                  <c:v>0.97499999999999998</c:v>
                </c:pt>
                <c:pt idx="7976">
                  <c:v>0.97499999999999998</c:v>
                </c:pt>
                <c:pt idx="7977">
                  <c:v>0.97499999999999998</c:v>
                </c:pt>
                <c:pt idx="7978">
                  <c:v>0.97499999999999998</c:v>
                </c:pt>
                <c:pt idx="7979">
                  <c:v>0.97499999999999998</c:v>
                </c:pt>
                <c:pt idx="7980">
                  <c:v>0.97499999999999998</c:v>
                </c:pt>
                <c:pt idx="7981">
                  <c:v>0.97499999999999998</c:v>
                </c:pt>
                <c:pt idx="7982">
                  <c:v>0.97499999999999998</c:v>
                </c:pt>
                <c:pt idx="7983">
                  <c:v>0.97499999999999998</c:v>
                </c:pt>
                <c:pt idx="7984">
                  <c:v>0.97499999999999998</c:v>
                </c:pt>
                <c:pt idx="7985">
                  <c:v>0.97499999999999998</c:v>
                </c:pt>
                <c:pt idx="7986">
                  <c:v>0.97499999999999998</c:v>
                </c:pt>
                <c:pt idx="7987">
                  <c:v>0.97499999999999998</c:v>
                </c:pt>
                <c:pt idx="7988">
                  <c:v>0.97499999999999998</c:v>
                </c:pt>
                <c:pt idx="7989">
                  <c:v>0.97499999999999998</c:v>
                </c:pt>
                <c:pt idx="7990">
                  <c:v>0.97499999999999998</c:v>
                </c:pt>
                <c:pt idx="7991">
                  <c:v>0.97499999999999998</c:v>
                </c:pt>
                <c:pt idx="7992">
                  <c:v>0.97499999999999998</c:v>
                </c:pt>
                <c:pt idx="7993">
                  <c:v>0.97499999999999998</c:v>
                </c:pt>
                <c:pt idx="7994">
                  <c:v>0.97499999999999998</c:v>
                </c:pt>
                <c:pt idx="7995">
                  <c:v>0.97499999999999998</c:v>
                </c:pt>
                <c:pt idx="7996">
                  <c:v>0.97499999999999998</c:v>
                </c:pt>
                <c:pt idx="7997">
                  <c:v>0.97499999999999998</c:v>
                </c:pt>
                <c:pt idx="7998">
                  <c:v>0.97499999999999998</c:v>
                </c:pt>
                <c:pt idx="7999">
                  <c:v>0.97499999999999998</c:v>
                </c:pt>
                <c:pt idx="8000">
                  <c:v>0.97499999999999998</c:v>
                </c:pt>
                <c:pt idx="8001">
                  <c:v>0.97499999999999998</c:v>
                </c:pt>
                <c:pt idx="8002">
                  <c:v>0.97499999999999998</c:v>
                </c:pt>
                <c:pt idx="8003">
                  <c:v>0.97499999999999998</c:v>
                </c:pt>
                <c:pt idx="8004">
                  <c:v>0.97499999999999998</c:v>
                </c:pt>
                <c:pt idx="8005">
                  <c:v>0.97499999999999998</c:v>
                </c:pt>
                <c:pt idx="8006">
                  <c:v>0.97499999999999998</c:v>
                </c:pt>
                <c:pt idx="8007">
                  <c:v>0.97499999999999998</c:v>
                </c:pt>
                <c:pt idx="8008">
                  <c:v>0.97499999999999998</c:v>
                </c:pt>
                <c:pt idx="8009">
                  <c:v>0.97499999999999998</c:v>
                </c:pt>
                <c:pt idx="8010">
                  <c:v>0.97499999999999998</c:v>
                </c:pt>
                <c:pt idx="8011">
                  <c:v>0.97499999999999998</c:v>
                </c:pt>
                <c:pt idx="8012">
                  <c:v>0.97499999999999998</c:v>
                </c:pt>
                <c:pt idx="8013">
                  <c:v>0.97499999999999998</c:v>
                </c:pt>
                <c:pt idx="8014">
                  <c:v>0.97499999999999998</c:v>
                </c:pt>
                <c:pt idx="8015">
                  <c:v>0.97499999999999998</c:v>
                </c:pt>
                <c:pt idx="8016">
                  <c:v>0.97499999999999998</c:v>
                </c:pt>
                <c:pt idx="8017">
                  <c:v>0.97499999999999998</c:v>
                </c:pt>
                <c:pt idx="8018">
                  <c:v>0.97499999999999998</c:v>
                </c:pt>
                <c:pt idx="8019">
                  <c:v>0.97499999999999998</c:v>
                </c:pt>
                <c:pt idx="8020">
                  <c:v>0.97499999999999998</c:v>
                </c:pt>
                <c:pt idx="8021">
                  <c:v>0.97499999999999998</c:v>
                </c:pt>
                <c:pt idx="8022">
                  <c:v>0.97499999999999998</c:v>
                </c:pt>
                <c:pt idx="8023">
                  <c:v>0.97499999999999998</c:v>
                </c:pt>
                <c:pt idx="8024">
                  <c:v>0.97499999999999998</c:v>
                </c:pt>
                <c:pt idx="8025">
                  <c:v>0.97499999999999998</c:v>
                </c:pt>
                <c:pt idx="8026">
                  <c:v>0.97499999999999998</c:v>
                </c:pt>
                <c:pt idx="8027">
                  <c:v>0.97499999999999998</c:v>
                </c:pt>
                <c:pt idx="8028">
                  <c:v>0.97499999999999998</c:v>
                </c:pt>
                <c:pt idx="8029">
                  <c:v>0.97499999999999998</c:v>
                </c:pt>
                <c:pt idx="8030">
                  <c:v>0.97499999999999998</c:v>
                </c:pt>
                <c:pt idx="8031">
                  <c:v>0.97499999999999998</c:v>
                </c:pt>
                <c:pt idx="8032">
                  <c:v>0.97499999999999998</c:v>
                </c:pt>
                <c:pt idx="8033">
                  <c:v>0.97499999999999998</c:v>
                </c:pt>
                <c:pt idx="8034">
                  <c:v>0.97499999999999998</c:v>
                </c:pt>
                <c:pt idx="8035">
                  <c:v>0.97499999999999998</c:v>
                </c:pt>
                <c:pt idx="8036">
                  <c:v>0.97499999999999998</c:v>
                </c:pt>
                <c:pt idx="8037">
                  <c:v>0.97499999999999998</c:v>
                </c:pt>
                <c:pt idx="8038">
                  <c:v>0.97499999999999998</c:v>
                </c:pt>
                <c:pt idx="8039">
                  <c:v>0.97499999999999998</c:v>
                </c:pt>
                <c:pt idx="8040">
                  <c:v>0.97499999999999998</c:v>
                </c:pt>
                <c:pt idx="8041">
                  <c:v>0.97499999999999998</c:v>
                </c:pt>
                <c:pt idx="8042">
                  <c:v>0.97499999999999998</c:v>
                </c:pt>
                <c:pt idx="8043">
                  <c:v>0.97499999999999998</c:v>
                </c:pt>
                <c:pt idx="8044">
                  <c:v>0.97499999999999998</c:v>
                </c:pt>
                <c:pt idx="8045">
                  <c:v>0.97499999999999998</c:v>
                </c:pt>
                <c:pt idx="8046">
                  <c:v>0.97499999999999998</c:v>
                </c:pt>
                <c:pt idx="8047">
                  <c:v>0.97499999999999998</c:v>
                </c:pt>
                <c:pt idx="8048">
                  <c:v>0.97499999999999998</c:v>
                </c:pt>
                <c:pt idx="8049">
                  <c:v>0.97499999999999998</c:v>
                </c:pt>
                <c:pt idx="8050">
                  <c:v>0.97499999999999998</c:v>
                </c:pt>
                <c:pt idx="8051">
                  <c:v>0.97499999999999998</c:v>
                </c:pt>
                <c:pt idx="8052">
                  <c:v>0.97499999999999998</c:v>
                </c:pt>
                <c:pt idx="8053">
                  <c:v>0.97499999999999998</c:v>
                </c:pt>
                <c:pt idx="8054">
                  <c:v>0.97499999999999998</c:v>
                </c:pt>
                <c:pt idx="8055">
                  <c:v>0.97499999999999998</c:v>
                </c:pt>
                <c:pt idx="8056">
                  <c:v>0.97499999999999998</c:v>
                </c:pt>
                <c:pt idx="8057">
                  <c:v>0.97499999999999998</c:v>
                </c:pt>
                <c:pt idx="8058">
                  <c:v>0.97499999999999998</c:v>
                </c:pt>
                <c:pt idx="8059">
                  <c:v>0.97499999999999998</c:v>
                </c:pt>
                <c:pt idx="8060">
                  <c:v>0.97499999999999998</c:v>
                </c:pt>
                <c:pt idx="8061">
                  <c:v>0.97499999999999998</c:v>
                </c:pt>
                <c:pt idx="8062">
                  <c:v>0.97499999999999998</c:v>
                </c:pt>
                <c:pt idx="8063">
                  <c:v>0.97499999999999998</c:v>
                </c:pt>
                <c:pt idx="8064">
                  <c:v>0.97499999999999998</c:v>
                </c:pt>
                <c:pt idx="8065">
                  <c:v>0.97499999999999998</c:v>
                </c:pt>
                <c:pt idx="8066">
                  <c:v>0.97499999999999998</c:v>
                </c:pt>
                <c:pt idx="8067">
                  <c:v>0.97499999999999998</c:v>
                </c:pt>
                <c:pt idx="8068">
                  <c:v>0.97499999999999998</c:v>
                </c:pt>
                <c:pt idx="8069">
                  <c:v>0.97499999999999998</c:v>
                </c:pt>
                <c:pt idx="8070">
                  <c:v>0.97499999999999998</c:v>
                </c:pt>
                <c:pt idx="8071">
                  <c:v>0.97499999999999998</c:v>
                </c:pt>
                <c:pt idx="8072">
                  <c:v>0.97499999999999998</c:v>
                </c:pt>
                <c:pt idx="8073">
                  <c:v>0.97499999999999998</c:v>
                </c:pt>
                <c:pt idx="8074">
                  <c:v>0.97499999999999998</c:v>
                </c:pt>
                <c:pt idx="8075">
                  <c:v>0.97499999999999998</c:v>
                </c:pt>
                <c:pt idx="8076">
                  <c:v>0.97499999999999998</c:v>
                </c:pt>
                <c:pt idx="8077">
                  <c:v>0.97499999999999998</c:v>
                </c:pt>
                <c:pt idx="8078">
                  <c:v>0.97499999999999998</c:v>
                </c:pt>
                <c:pt idx="8079">
                  <c:v>0.97499999999999998</c:v>
                </c:pt>
                <c:pt idx="8080">
                  <c:v>0.97499999999999998</c:v>
                </c:pt>
                <c:pt idx="8081">
                  <c:v>0.97499999999999998</c:v>
                </c:pt>
                <c:pt idx="8082">
                  <c:v>0.97499999999999998</c:v>
                </c:pt>
                <c:pt idx="8083">
                  <c:v>0.97499999999999998</c:v>
                </c:pt>
                <c:pt idx="8084">
                  <c:v>0.97499999999999998</c:v>
                </c:pt>
                <c:pt idx="8085">
                  <c:v>0.97499999999999998</c:v>
                </c:pt>
                <c:pt idx="8086">
                  <c:v>0.97499999999999998</c:v>
                </c:pt>
                <c:pt idx="8087">
                  <c:v>0.97499999999999998</c:v>
                </c:pt>
                <c:pt idx="8088">
                  <c:v>0.97499999999999998</c:v>
                </c:pt>
                <c:pt idx="8089">
                  <c:v>0.97499999999999998</c:v>
                </c:pt>
                <c:pt idx="8090">
                  <c:v>0.97499999999999998</c:v>
                </c:pt>
                <c:pt idx="8091">
                  <c:v>0.97499999999999998</c:v>
                </c:pt>
                <c:pt idx="8092">
                  <c:v>0.97499999999999998</c:v>
                </c:pt>
                <c:pt idx="8093">
                  <c:v>0.97499999999999998</c:v>
                </c:pt>
                <c:pt idx="8094">
                  <c:v>0.97499999999999998</c:v>
                </c:pt>
                <c:pt idx="8095">
                  <c:v>0.97499999999999998</c:v>
                </c:pt>
                <c:pt idx="8096">
                  <c:v>0.97499999999999998</c:v>
                </c:pt>
                <c:pt idx="8097">
                  <c:v>0.97499999999999998</c:v>
                </c:pt>
                <c:pt idx="8098">
                  <c:v>0.97499999999999998</c:v>
                </c:pt>
                <c:pt idx="8099">
                  <c:v>0.97499999999999998</c:v>
                </c:pt>
                <c:pt idx="8100">
                  <c:v>0.97499999999999998</c:v>
                </c:pt>
                <c:pt idx="8101">
                  <c:v>0.97499999999999998</c:v>
                </c:pt>
                <c:pt idx="8102">
                  <c:v>0.97499999999999998</c:v>
                </c:pt>
                <c:pt idx="8103">
                  <c:v>0.97499999999999998</c:v>
                </c:pt>
                <c:pt idx="8104">
                  <c:v>0.97499999999999998</c:v>
                </c:pt>
                <c:pt idx="8105">
                  <c:v>0.97499999999999998</c:v>
                </c:pt>
                <c:pt idx="8106">
                  <c:v>0.97499999999999998</c:v>
                </c:pt>
                <c:pt idx="8107">
                  <c:v>0.97499999999999998</c:v>
                </c:pt>
                <c:pt idx="8108">
                  <c:v>0.97499999999999998</c:v>
                </c:pt>
                <c:pt idx="8109">
                  <c:v>0.97499999999999998</c:v>
                </c:pt>
                <c:pt idx="8110">
                  <c:v>0.97499999999999998</c:v>
                </c:pt>
                <c:pt idx="8111">
                  <c:v>0.97499999999999998</c:v>
                </c:pt>
                <c:pt idx="8112">
                  <c:v>0.97499999999999998</c:v>
                </c:pt>
                <c:pt idx="8113">
                  <c:v>0.97499999999999998</c:v>
                </c:pt>
                <c:pt idx="8114">
                  <c:v>0.97499999999999998</c:v>
                </c:pt>
                <c:pt idx="8115">
                  <c:v>0.97499999999999998</c:v>
                </c:pt>
                <c:pt idx="8116">
                  <c:v>0.97499999999999998</c:v>
                </c:pt>
                <c:pt idx="8117">
                  <c:v>0.97499999999999998</c:v>
                </c:pt>
                <c:pt idx="8118">
                  <c:v>0.97499999999999998</c:v>
                </c:pt>
                <c:pt idx="8119">
                  <c:v>0.97499999999999998</c:v>
                </c:pt>
                <c:pt idx="8120">
                  <c:v>0.97499999999999998</c:v>
                </c:pt>
                <c:pt idx="8121">
                  <c:v>0.97499999999999998</c:v>
                </c:pt>
                <c:pt idx="8122">
                  <c:v>0.97499999999999998</c:v>
                </c:pt>
                <c:pt idx="8123">
                  <c:v>0.97499999999999998</c:v>
                </c:pt>
                <c:pt idx="8124">
                  <c:v>0.97499999999999998</c:v>
                </c:pt>
                <c:pt idx="8125">
                  <c:v>0.97499999999999998</c:v>
                </c:pt>
                <c:pt idx="8126">
                  <c:v>0.97499999999999998</c:v>
                </c:pt>
                <c:pt idx="8127">
                  <c:v>0.97499999999999998</c:v>
                </c:pt>
                <c:pt idx="8128">
                  <c:v>0.97499999999999998</c:v>
                </c:pt>
                <c:pt idx="8129">
                  <c:v>0.97499999999999998</c:v>
                </c:pt>
                <c:pt idx="8130">
                  <c:v>0.97499999999999998</c:v>
                </c:pt>
                <c:pt idx="8131">
                  <c:v>0.97499999999999998</c:v>
                </c:pt>
                <c:pt idx="8132">
                  <c:v>0.97499999999999998</c:v>
                </c:pt>
                <c:pt idx="8133">
                  <c:v>0.97499999999999998</c:v>
                </c:pt>
                <c:pt idx="8134">
                  <c:v>0.97499999999999998</c:v>
                </c:pt>
                <c:pt idx="8135">
                  <c:v>0.97499999999999998</c:v>
                </c:pt>
                <c:pt idx="8136">
                  <c:v>0.97499999999999998</c:v>
                </c:pt>
                <c:pt idx="8137">
                  <c:v>0.97499999999999998</c:v>
                </c:pt>
                <c:pt idx="8138">
                  <c:v>0.97499999999999998</c:v>
                </c:pt>
                <c:pt idx="8139">
                  <c:v>0.97499999999999998</c:v>
                </c:pt>
                <c:pt idx="8140">
                  <c:v>0.97499999999999998</c:v>
                </c:pt>
                <c:pt idx="8141">
                  <c:v>0.97499999999999998</c:v>
                </c:pt>
                <c:pt idx="8142">
                  <c:v>0.97499999999999998</c:v>
                </c:pt>
                <c:pt idx="8143">
                  <c:v>0.97499999999999998</c:v>
                </c:pt>
                <c:pt idx="8144">
                  <c:v>0.97499999999999998</c:v>
                </c:pt>
                <c:pt idx="8145">
                  <c:v>0.97499999999999998</c:v>
                </c:pt>
                <c:pt idx="8146">
                  <c:v>0.97499999999999998</c:v>
                </c:pt>
                <c:pt idx="8147">
                  <c:v>0.97499999999999998</c:v>
                </c:pt>
                <c:pt idx="8148">
                  <c:v>0.97499999999999998</c:v>
                </c:pt>
                <c:pt idx="8149">
                  <c:v>0.97499999999999998</c:v>
                </c:pt>
                <c:pt idx="8150">
                  <c:v>0.97499999999999998</c:v>
                </c:pt>
                <c:pt idx="8151">
                  <c:v>0.97499999999999998</c:v>
                </c:pt>
                <c:pt idx="8152">
                  <c:v>0.97499999999999998</c:v>
                </c:pt>
                <c:pt idx="8153">
                  <c:v>0.97499999999999998</c:v>
                </c:pt>
                <c:pt idx="8154">
                  <c:v>0.97499999999999998</c:v>
                </c:pt>
                <c:pt idx="8155">
                  <c:v>0.97499999999999998</c:v>
                </c:pt>
                <c:pt idx="8156">
                  <c:v>0.97499999999999998</c:v>
                </c:pt>
                <c:pt idx="8157">
                  <c:v>0.97499999999999998</c:v>
                </c:pt>
                <c:pt idx="8158">
                  <c:v>0.97499999999999998</c:v>
                </c:pt>
                <c:pt idx="8159">
                  <c:v>0.97499999999999998</c:v>
                </c:pt>
                <c:pt idx="8160">
                  <c:v>0.97499999999999998</c:v>
                </c:pt>
                <c:pt idx="8161">
                  <c:v>0.97499999999999998</c:v>
                </c:pt>
                <c:pt idx="8162">
                  <c:v>0.97499999999999998</c:v>
                </c:pt>
                <c:pt idx="8163">
                  <c:v>0.97499999999999998</c:v>
                </c:pt>
                <c:pt idx="8164">
                  <c:v>0.97499999999999998</c:v>
                </c:pt>
                <c:pt idx="8165">
                  <c:v>0.97499999999999998</c:v>
                </c:pt>
                <c:pt idx="8166">
                  <c:v>0.97499999999999998</c:v>
                </c:pt>
                <c:pt idx="8167">
                  <c:v>0.97499999999999998</c:v>
                </c:pt>
                <c:pt idx="8168">
                  <c:v>0.97499999999999998</c:v>
                </c:pt>
                <c:pt idx="8169">
                  <c:v>0.97499999999999998</c:v>
                </c:pt>
                <c:pt idx="8170">
                  <c:v>0.97499999999999998</c:v>
                </c:pt>
                <c:pt idx="8171">
                  <c:v>0.97499999999999998</c:v>
                </c:pt>
                <c:pt idx="8172">
                  <c:v>0.97499999999999998</c:v>
                </c:pt>
                <c:pt idx="8173">
                  <c:v>0.97499999999999998</c:v>
                </c:pt>
                <c:pt idx="8174">
                  <c:v>0.97499999999999998</c:v>
                </c:pt>
                <c:pt idx="8175">
                  <c:v>0.97499999999999998</c:v>
                </c:pt>
                <c:pt idx="8176">
                  <c:v>0.97499999999999998</c:v>
                </c:pt>
                <c:pt idx="8177">
                  <c:v>0.97499999999999998</c:v>
                </c:pt>
                <c:pt idx="8178">
                  <c:v>0.97499999999999998</c:v>
                </c:pt>
                <c:pt idx="8179">
                  <c:v>0.97499999999999998</c:v>
                </c:pt>
                <c:pt idx="8180">
                  <c:v>0.97499999999999998</c:v>
                </c:pt>
                <c:pt idx="8181">
                  <c:v>0.97499999999999998</c:v>
                </c:pt>
                <c:pt idx="8182">
                  <c:v>0.97499999999999998</c:v>
                </c:pt>
                <c:pt idx="8183">
                  <c:v>0.97499999999999998</c:v>
                </c:pt>
                <c:pt idx="8184">
                  <c:v>0.97499999999999998</c:v>
                </c:pt>
                <c:pt idx="8185">
                  <c:v>0.97499999999999998</c:v>
                </c:pt>
                <c:pt idx="8186">
                  <c:v>0.97499999999999998</c:v>
                </c:pt>
                <c:pt idx="8187">
                  <c:v>0.97499999999999998</c:v>
                </c:pt>
                <c:pt idx="8188">
                  <c:v>0.97499999999999998</c:v>
                </c:pt>
                <c:pt idx="8189">
                  <c:v>0.97499999999999998</c:v>
                </c:pt>
                <c:pt idx="8190">
                  <c:v>0.97499999999999998</c:v>
                </c:pt>
                <c:pt idx="8191">
                  <c:v>0.97499999999999998</c:v>
                </c:pt>
                <c:pt idx="8192">
                  <c:v>0.97499999999999998</c:v>
                </c:pt>
                <c:pt idx="8193">
                  <c:v>0.97499999999999998</c:v>
                </c:pt>
                <c:pt idx="8194">
                  <c:v>0.97499999999999998</c:v>
                </c:pt>
                <c:pt idx="8195">
                  <c:v>0.97499999999999998</c:v>
                </c:pt>
                <c:pt idx="8196">
                  <c:v>0.97499999999999998</c:v>
                </c:pt>
                <c:pt idx="8197">
                  <c:v>0.97499999999999998</c:v>
                </c:pt>
                <c:pt idx="8198">
                  <c:v>0.97499999999999998</c:v>
                </c:pt>
                <c:pt idx="8199">
                  <c:v>0.97499999999999998</c:v>
                </c:pt>
                <c:pt idx="8200">
                  <c:v>0.97499999999999998</c:v>
                </c:pt>
                <c:pt idx="8201">
                  <c:v>0.97499999999999998</c:v>
                </c:pt>
                <c:pt idx="8202">
                  <c:v>0.97499999999999998</c:v>
                </c:pt>
                <c:pt idx="8203">
                  <c:v>0.97499999999999998</c:v>
                </c:pt>
                <c:pt idx="8204">
                  <c:v>0.97499999999999998</c:v>
                </c:pt>
                <c:pt idx="8205">
                  <c:v>0.97499999999999998</c:v>
                </c:pt>
                <c:pt idx="8206">
                  <c:v>0.97499999999999998</c:v>
                </c:pt>
                <c:pt idx="8207">
                  <c:v>0.97499999999999998</c:v>
                </c:pt>
                <c:pt idx="8208">
                  <c:v>0.97499999999999998</c:v>
                </c:pt>
                <c:pt idx="8209">
                  <c:v>0.97499999999999998</c:v>
                </c:pt>
                <c:pt idx="8210">
                  <c:v>0.97499999999999998</c:v>
                </c:pt>
                <c:pt idx="8211">
                  <c:v>0.97499999999999998</c:v>
                </c:pt>
                <c:pt idx="8212">
                  <c:v>0.97499999999999998</c:v>
                </c:pt>
                <c:pt idx="8213">
                  <c:v>0.97499999999999998</c:v>
                </c:pt>
                <c:pt idx="8214">
                  <c:v>0.97499999999999998</c:v>
                </c:pt>
                <c:pt idx="8215">
                  <c:v>0.97499999999999998</c:v>
                </c:pt>
                <c:pt idx="8216">
                  <c:v>0.97499999999999998</c:v>
                </c:pt>
                <c:pt idx="8217">
                  <c:v>0.97499999999999998</c:v>
                </c:pt>
                <c:pt idx="8218">
                  <c:v>0.97499999999999998</c:v>
                </c:pt>
                <c:pt idx="8219">
                  <c:v>0.97499999999999998</c:v>
                </c:pt>
                <c:pt idx="8220">
                  <c:v>0.97499999999999998</c:v>
                </c:pt>
                <c:pt idx="8221">
                  <c:v>0.97499999999999998</c:v>
                </c:pt>
                <c:pt idx="8222">
                  <c:v>0.97499999999999998</c:v>
                </c:pt>
                <c:pt idx="8223">
                  <c:v>0.97499999999999998</c:v>
                </c:pt>
                <c:pt idx="8224">
                  <c:v>0.97499999999999998</c:v>
                </c:pt>
                <c:pt idx="8225">
                  <c:v>0.97499999999999998</c:v>
                </c:pt>
                <c:pt idx="8226">
                  <c:v>0.97499999999999998</c:v>
                </c:pt>
                <c:pt idx="8227">
                  <c:v>0.97499999999999998</c:v>
                </c:pt>
                <c:pt idx="8228">
                  <c:v>0.97499999999999998</c:v>
                </c:pt>
                <c:pt idx="8229">
                  <c:v>0.97499999999999998</c:v>
                </c:pt>
                <c:pt idx="8230">
                  <c:v>0.97499999999999998</c:v>
                </c:pt>
                <c:pt idx="8231">
                  <c:v>0.97499999999999998</c:v>
                </c:pt>
                <c:pt idx="8232">
                  <c:v>0.97499999999999998</c:v>
                </c:pt>
                <c:pt idx="8233">
                  <c:v>0.97499999999999998</c:v>
                </c:pt>
                <c:pt idx="8234">
                  <c:v>0.97499999999999998</c:v>
                </c:pt>
                <c:pt idx="8235">
                  <c:v>0.97499999999999998</c:v>
                </c:pt>
                <c:pt idx="8236">
                  <c:v>0.97499999999999998</c:v>
                </c:pt>
                <c:pt idx="8237">
                  <c:v>0.97499999999999998</c:v>
                </c:pt>
                <c:pt idx="8238">
                  <c:v>0.97499999999999998</c:v>
                </c:pt>
                <c:pt idx="8239">
                  <c:v>0.97499999999999998</c:v>
                </c:pt>
                <c:pt idx="8240">
                  <c:v>0.97499999999999998</c:v>
                </c:pt>
                <c:pt idx="8241">
                  <c:v>0.97499999999999998</c:v>
                </c:pt>
                <c:pt idx="8242">
                  <c:v>0.97499999999999998</c:v>
                </c:pt>
                <c:pt idx="8243">
                  <c:v>0.97499999999999998</c:v>
                </c:pt>
                <c:pt idx="8244">
                  <c:v>0.97499999999999998</c:v>
                </c:pt>
                <c:pt idx="8245">
                  <c:v>0.97499999999999998</c:v>
                </c:pt>
                <c:pt idx="8246">
                  <c:v>0.97499999999999998</c:v>
                </c:pt>
                <c:pt idx="8247">
                  <c:v>0.97499999999999998</c:v>
                </c:pt>
                <c:pt idx="8248">
                  <c:v>0.97499999999999998</c:v>
                </c:pt>
                <c:pt idx="8249">
                  <c:v>0.97499999999999998</c:v>
                </c:pt>
                <c:pt idx="8250">
                  <c:v>0.97499999999999998</c:v>
                </c:pt>
                <c:pt idx="8251">
                  <c:v>0.97499999999999998</c:v>
                </c:pt>
                <c:pt idx="8252">
                  <c:v>0.97499999999999998</c:v>
                </c:pt>
                <c:pt idx="8253">
                  <c:v>0.97499999999999998</c:v>
                </c:pt>
                <c:pt idx="8254">
                  <c:v>0.97499999999999998</c:v>
                </c:pt>
                <c:pt idx="8255">
                  <c:v>0.97499999999999998</c:v>
                </c:pt>
                <c:pt idx="8256">
                  <c:v>0.97499999999999998</c:v>
                </c:pt>
                <c:pt idx="8257">
                  <c:v>0.97499999999999998</c:v>
                </c:pt>
                <c:pt idx="8258">
                  <c:v>0.97499999999999998</c:v>
                </c:pt>
                <c:pt idx="8259">
                  <c:v>0.97499999999999998</c:v>
                </c:pt>
                <c:pt idx="8260">
                  <c:v>0.97499999999999998</c:v>
                </c:pt>
                <c:pt idx="8261">
                  <c:v>0.97499999999999998</c:v>
                </c:pt>
                <c:pt idx="8262">
                  <c:v>0.97499999999999998</c:v>
                </c:pt>
                <c:pt idx="8263">
                  <c:v>0.97499999999999998</c:v>
                </c:pt>
                <c:pt idx="8264">
                  <c:v>0.97499999999999998</c:v>
                </c:pt>
                <c:pt idx="8265">
                  <c:v>0.97499999999999998</c:v>
                </c:pt>
                <c:pt idx="8266">
                  <c:v>0.97499999999999998</c:v>
                </c:pt>
                <c:pt idx="8267">
                  <c:v>0.97499999999999998</c:v>
                </c:pt>
                <c:pt idx="8268">
                  <c:v>0.97499999999999998</c:v>
                </c:pt>
                <c:pt idx="8269">
                  <c:v>0.97499999999999998</c:v>
                </c:pt>
                <c:pt idx="8270">
                  <c:v>0.97499999999999998</c:v>
                </c:pt>
                <c:pt idx="8271">
                  <c:v>0.97499999999999998</c:v>
                </c:pt>
                <c:pt idx="8272">
                  <c:v>0.97499999999999998</c:v>
                </c:pt>
                <c:pt idx="8273">
                  <c:v>0.97499999999999998</c:v>
                </c:pt>
                <c:pt idx="8274">
                  <c:v>0.97499999999999998</c:v>
                </c:pt>
                <c:pt idx="8275">
                  <c:v>0.97499999999999998</c:v>
                </c:pt>
                <c:pt idx="8276">
                  <c:v>0.97499999999999998</c:v>
                </c:pt>
                <c:pt idx="8277">
                  <c:v>0.97499999999999998</c:v>
                </c:pt>
                <c:pt idx="8278">
                  <c:v>0.97499999999999998</c:v>
                </c:pt>
                <c:pt idx="8279">
                  <c:v>0.97499999999999998</c:v>
                </c:pt>
                <c:pt idx="8280">
                  <c:v>0.97499999999999998</c:v>
                </c:pt>
                <c:pt idx="8281">
                  <c:v>0.97499999999999998</c:v>
                </c:pt>
                <c:pt idx="8282">
                  <c:v>0.97499999999999998</c:v>
                </c:pt>
                <c:pt idx="8283">
                  <c:v>0.97499999999999998</c:v>
                </c:pt>
                <c:pt idx="8284">
                  <c:v>0.97499999999999998</c:v>
                </c:pt>
                <c:pt idx="8285">
                  <c:v>0.97499999999999998</c:v>
                </c:pt>
                <c:pt idx="8286">
                  <c:v>0.97499999999999998</c:v>
                </c:pt>
                <c:pt idx="8287">
                  <c:v>0.97499999999999998</c:v>
                </c:pt>
                <c:pt idx="8288">
                  <c:v>0.97499999999999998</c:v>
                </c:pt>
                <c:pt idx="8289">
                  <c:v>0.97499999999999998</c:v>
                </c:pt>
                <c:pt idx="8290">
                  <c:v>0.97499999999999998</c:v>
                </c:pt>
                <c:pt idx="8291">
                  <c:v>0.97499999999999998</c:v>
                </c:pt>
                <c:pt idx="8292">
                  <c:v>0.97499999999999998</c:v>
                </c:pt>
                <c:pt idx="8293">
                  <c:v>0.97499999999999998</c:v>
                </c:pt>
                <c:pt idx="8294">
                  <c:v>0.97499999999999998</c:v>
                </c:pt>
                <c:pt idx="8295">
                  <c:v>0.97499999999999998</c:v>
                </c:pt>
                <c:pt idx="8296">
                  <c:v>0.97499999999999998</c:v>
                </c:pt>
                <c:pt idx="8297">
                  <c:v>0.97499999999999998</c:v>
                </c:pt>
                <c:pt idx="8298">
                  <c:v>0.97499999999999998</c:v>
                </c:pt>
                <c:pt idx="8299">
                  <c:v>0.97499999999999998</c:v>
                </c:pt>
                <c:pt idx="8300">
                  <c:v>0.97499999999999998</c:v>
                </c:pt>
                <c:pt idx="8301">
                  <c:v>0.97499999999999998</c:v>
                </c:pt>
                <c:pt idx="8302">
                  <c:v>0.97499999999999998</c:v>
                </c:pt>
                <c:pt idx="8303">
                  <c:v>0.97499999999999998</c:v>
                </c:pt>
                <c:pt idx="8304">
                  <c:v>0.97499999999999998</c:v>
                </c:pt>
                <c:pt idx="8305">
                  <c:v>0.97499999999999998</c:v>
                </c:pt>
                <c:pt idx="8306">
                  <c:v>0.97499999999999998</c:v>
                </c:pt>
                <c:pt idx="8307">
                  <c:v>0.97499999999999998</c:v>
                </c:pt>
                <c:pt idx="8308">
                  <c:v>0.97499999999999998</c:v>
                </c:pt>
                <c:pt idx="8309">
                  <c:v>0.97499999999999998</c:v>
                </c:pt>
                <c:pt idx="8310">
                  <c:v>0.97499999999999998</c:v>
                </c:pt>
                <c:pt idx="8311">
                  <c:v>0.97499999999999998</c:v>
                </c:pt>
                <c:pt idx="8312">
                  <c:v>0.97499999999999998</c:v>
                </c:pt>
                <c:pt idx="8313">
                  <c:v>0.97499999999999998</c:v>
                </c:pt>
                <c:pt idx="8314">
                  <c:v>0.97499999999999998</c:v>
                </c:pt>
                <c:pt idx="8315">
                  <c:v>0.97499999999999998</c:v>
                </c:pt>
                <c:pt idx="8316">
                  <c:v>0.97499999999999998</c:v>
                </c:pt>
                <c:pt idx="8317">
                  <c:v>0.97499999999999998</c:v>
                </c:pt>
                <c:pt idx="8318">
                  <c:v>0.97499999999999998</c:v>
                </c:pt>
                <c:pt idx="8319">
                  <c:v>0.97499999999999998</c:v>
                </c:pt>
                <c:pt idx="8320">
                  <c:v>0.97499999999999998</c:v>
                </c:pt>
                <c:pt idx="8321">
                  <c:v>0.97499999999999998</c:v>
                </c:pt>
                <c:pt idx="8322">
                  <c:v>0.97499999999999998</c:v>
                </c:pt>
                <c:pt idx="8323">
                  <c:v>0.97499999999999998</c:v>
                </c:pt>
                <c:pt idx="8324">
                  <c:v>0.97499999999999998</c:v>
                </c:pt>
                <c:pt idx="8325">
                  <c:v>0.97499999999999998</c:v>
                </c:pt>
                <c:pt idx="8326">
                  <c:v>0.97499999999999998</c:v>
                </c:pt>
                <c:pt idx="8327">
                  <c:v>0.97499999999999998</c:v>
                </c:pt>
                <c:pt idx="8328">
                  <c:v>0.97499999999999998</c:v>
                </c:pt>
                <c:pt idx="8329">
                  <c:v>0.97499999999999998</c:v>
                </c:pt>
                <c:pt idx="8330">
                  <c:v>0.97499999999999998</c:v>
                </c:pt>
                <c:pt idx="8331">
                  <c:v>0.97499999999999998</c:v>
                </c:pt>
                <c:pt idx="8332">
                  <c:v>0.97499999999999998</c:v>
                </c:pt>
                <c:pt idx="8333">
                  <c:v>0.97499999999999998</c:v>
                </c:pt>
                <c:pt idx="8334">
                  <c:v>0.97499999999999998</c:v>
                </c:pt>
                <c:pt idx="8335">
                  <c:v>0.97499999999999998</c:v>
                </c:pt>
                <c:pt idx="8336">
                  <c:v>0.97499999999999998</c:v>
                </c:pt>
                <c:pt idx="8337">
                  <c:v>0.97499999999999998</c:v>
                </c:pt>
                <c:pt idx="8338">
                  <c:v>0.97499999999999998</c:v>
                </c:pt>
                <c:pt idx="8339">
                  <c:v>0.97499999999999998</c:v>
                </c:pt>
                <c:pt idx="8340">
                  <c:v>0.97499999999999998</c:v>
                </c:pt>
                <c:pt idx="8341">
                  <c:v>0.97499999999999998</c:v>
                </c:pt>
                <c:pt idx="8342">
                  <c:v>0.97499999999999998</c:v>
                </c:pt>
                <c:pt idx="8343">
                  <c:v>0.97499999999999998</c:v>
                </c:pt>
                <c:pt idx="8344">
                  <c:v>0.97499999999999998</c:v>
                </c:pt>
                <c:pt idx="8345">
                  <c:v>0.97499999999999998</c:v>
                </c:pt>
                <c:pt idx="8346">
                  <c:v>0.97499999999999998</c:v>
                </c:pt>
                <c:pt idx="8347">
                  <c:v>0.97499999999999998</c:v>
                </c:pt>
                <c:pt idx="8348">
                  <c:v>0.97499999999999998</c:v>
                </c:pt>
                <c:pt idx="8349">
                  <c:v>0.97499999999999998</c:v>
                </c:pt>
                <c:pt idx="8350">
                  <c:v>0.97499999999999998</c:v>
                </c:pt>
                <c:pt idx="8351">
                  <c:v>0.97499999999999998</c:v>
                </c:pt>
                <c:pt idx="8352">
                  <c:v>0.97499999999999998</c:v>
                </c:pt>
                <c:pt idx="8353">
                  <c:v>0.97499999999999998</c:v>
                </c:pt>
                <c:pt idx="8354">
                  <c:v>0.97499999999999998</c:v>
                </c:pt>
                <c:pt idx="8355">
                  <c:v>0.97499999999999998</c:v>
                </c:pt>
                <c:pt idx="8356">
                  <c:v>0.97499999999999998</c:v>
                </c:pt>
                <c:pt idx="8357">
                  <c:v>0.97499999999999998</c:v>
                </c:pt>
                <c:pt idx="8358">
                  <c:v>0.97499999999999998</c:v>
                </c:pt>
                <c:pt idx="8359">
                  <c:v>0.97499999999999998</c:v>
                </c:pt>
                <c:pt idx="8360">
                  <c:v>0.97499999999999998</c:v>
                </c:pt>
                <c:pt idx="8361">
                  <c:v>0.97499999999999998</c:v>
                </c:pt>
                <c:pt idx="8362">
                  <c:v>0.97499999999999998</c:v>
                </c:pt>
                <c:pt idx="8363">
                  <c:v>0.97499999999999998</c:v>
                </c:pt>
                <c:pt idx="8364">
                  <c:v>0.97499999999999998</c:v>
                </c:pt>
                <c:pt idx="8365">
                  <c:v>0.97499999999999998</c:v>
                </c:pt>
                <c:pt idx="8366">
                  <c:v>0.97499999999999998</c:v>
                </c:pt>
                <c:pt idx="8367">
                  <c:v>0.97499999999999998</c:v>
                </c:pt>
                <c:pt idx="8368">
                  <c:v>0.97499999999999998</c:v>
                </c:pt>
                <c:pt idx="8369">
                  <c:v>0.97499999999999998</c:v>
                </c:pt>
                <c:pt idx="8370">
                  <c:v>0.97499999999999998</c:v>
                </c:pt>
                <c:pt idx="8371">
                  <c:v>0.97499999999999998</c:v>
                </c:pt>
                <c:pt idx="8372">
                  <c:v>0.97499999999999998</c:v>
                </c:pt>
                <c:pt idx="8373">
                  <c:v>0.97499999999999998</c:v>
                </c:pt>
                <c:pt idx="8374">
                  <c:v>0.97499999999999998</c:v>
                </c:pt>
                <c:pt idx="8375">
                  <c:v>0.97499999999999998</c:v>
                </c:pt>
                <c:pt idx="8376">
                  <c:v>0.97499999999999998</c:v>
                </c:pt>
                <c:pt idx="8377">
                  <c:v>0.97499999999999998</c:v>
                </c:pt>
                <c:pt idx="8378">
                  <c:v>0.97499999999999998</c:v>
                </c:pt>
                <c:pt idx="8379">
                  <c:v>0.97499999999999998</c:v>
                </c:pt>
                <c:pt idx="8380">
                  <c:v>0.97499999999999998</c:v>
                </c:pt>
                <c:pt idx="8381">
                  <c:v>0.97499999999999998</c:v>
                </c:pt>
                <c:pt idx="8382">
                  <c:v>0.97499999999999998</c:v>
                </c:pt>
                <c:pt idx="8383">
                  <c:v>0.97499999999999998</c:v>
                </c:pt>
                <c:pt idx="8384">
                  <c:v>0.97499999999999998</c:v>
                </c:pt>
                <c:pt idx="8385">
                  <c:v>0.97499999999999998</c:v>
                </c:pt>
                <c:pt idx="8386">
                  <c:v>0.97499999999999998</c:v>
                </c:pt>
                <c:pt idx="8387">
                  <c:v>0.97499999999999998</c:v>
                </c:pt>
                <c:pt idx="8388">
                  <c:v>0.97499999999999998</c:v>
                </c:pt>
                <c:pt idx="8389">
                  <c:v>0.97499999999999998</c:v>
                </c:pt>
                <c:pt idx="8390">
                  <c:v>0.97499999999999998</c:v>
                </c:pt>
                <c:pt idx="8391">
                  <c:v>0.97499999999999998</c:v>
                </c:pt>
                <c:pt idx="8392">
                  <c:v>0.97499999999999998</c:v>
                </c:pt>
                <c:pt idx="8393">
                  <c:v>0.97499999999999998</c:v>
                </c:pt>
                <c:pt idx="8394">
                  <c:v>0.97499999999999998</c:v>
                </c:pt>
                <c:pt idx="8395">
                  <c:v>0.97499999999999998</c:v>
                </c:pt>
                <c:pt idx="8396">
                  <c:v>0.97499999999999998</c:v>
                </c:pt>
                <c:pt idx="8397">
                  <c:v>0.97499999999999998</c:v>
                </c:pt>
                <c:pt idx="8398">
                  <c:v>0.97499999999999998</c:v>
                </c:pt>
                <c:pt idx="8399">
                  <c:v>0.97499999999999998</c:v>
                </c:pt>
                <c:pt idx="8400">
                  <c:v>0.97499999999999998</c:v>
                </c:pt>
                <c:pt idx="8401">
                  <c:v>0.97499999999999998</c:v>
                </c:pt>
                <c:pt idx="8402">
                  <c:v>0.97499999999999998</c:v>
                </c:pt>
                <c:pt idx="8403">
                  <c:v>0.97499999999999998</c:v>
                </c:pt>
                <c:pt idx="8404">
                  <c:v>0.97499999999999998</c:v>
                </c:pt>
                <c:pt idx="8405">
                  <c:v>0.97499999999999998</c:v>
                </c:pt>
                <c:pt idx="8406">
                  <c:v>0.97499999999999998</c:v>
                </c:pt>
                <c:pt idx="8407">
                  <c:v>0.97499999999999998</c:v>
                </c:pt>
                <c:pt idx="8408">
                  <c:v>0.97499999999999998</c:v>
                </c:pt>
                <c:pt idx="8409">
                  <c:v>0.97499999999999998</c:v>
                </c:pt>
                <c:pt idx="8410">
                  <c:v>0.97499999999999998</c:v>
                </c:pt>
                <c:pt idx="8411">
                  <c:v>0.97499999999999998</c:v>
                </c:pt>
                <c:pt idx="8412">
                  <c:v>0.97499999999999998</c:v>
                </c:pt>
                <c:pt idx="8413">
                  <c:v>0.97499999999999998</c:v>
                </c:pt>
                <c:pt idx="8414">
                  <c:v>0.97499999999999998</c:v>
                </c:pt>
                <c:pt idx="8415">
                  <c:v>0.97499999999999998</c:v>
                </c:pt>
                <c:pt idx="8416">
                  <c:v>0.97499999999999998</c:v>
                </c:pt>
                <c:pt idx="8417">
                  <c:v>0.97499999999999998</c:v>
                </c:pt>
                <c:pt idx="8418">
                  <c:v>0.97499999999999998</c:v>
                </c:pt>
                <c:pt idx="8419">
                  <c:v>0.97499999999999998</c:v>
                </c:pt>
                <c:pt idx="8420">
                  <c:v>0.97499999999999998</c:v>
                </c:pt>
                <c:pt idx="8421">
                  <c:v>0.97499999999999998</c:v>
                </c:pt>
                <c:pt idx="8422">
                  <c:v>0.97499999999999998</c:v>
                </c:pt>
                <c:pt idx="8423">
                  <c:v>0.97499999999999998</c:v>
                </c:pt>
                <c:pt idx="8424">
                  <c:v>0.97499999999999998</c:v>
                </c:pt>
                <c:pt idx="8425">
                  <c:v>0.97499999999999998</c:v>
                </c:pt>
                <c:pt idx="8426">
                  <c:v>0.97499999999999998</c:v>
                </c:pt>
                <c:pt idx="8427">
                  <c:v>0.97499999999999998</c:v>
                </c:pt>
                <c:pt idx="8428">
                  <c:v>0.97499999999999998</c:v>
                </c:pt>
                <c:pt idx="8429">
                  <c:v>0.97499999999999998</c:v>
                </c:pt>
                <c:pt idx="8430">
                  <c:v>0.97499999999999998</c:v>
                </c:pt>
                <c:pt idx="8431">
                  <c:v>0.97499999999999998</c:v>
                </c:pt>
                <c:pt idx="8432">
                  <c:v>0.97499999999999998</c:v>
                </c:pt>
                <c:pt idx="8433">
                  <c:v>0.97499999999999998</c:v>
                </c:pt>
                <c:pt idx="8434">
                  <c:v>0.97499999999999998</c:v>
                </c:pt>
                <c:pt idx="8435">
                  <c:v>0.97499999999999998</c:v>
                </c:pt>
                <c:pt idx="8436">
                  <c:v>0.97499999999999998</c:v>
                </c:pt>
                <c:pt idx="8437">
                  <c:v>0.97499999999999998</c:v>
                </c:pt>
                <c:pt idx="8438">
                  <c:v>0.97499999999999998</c:v>
                </c:pt>
                <c:pt idx="8439">
                  <c:v>0.97499999999999998</c:v>
                </c:pt>
                <c:pt idx="8440">
                  <c:v>0.97499999999999998</c:v>
                </c:pt>
                <c:pt idx="8441">
                  <c:v>0.97499999999999998</c:v>
                </c:pt>
                <c:pt idx="8442">
                  <c:v>0.97499999999999998</c:v>
                </c:pt>
                <c:pt idx="8443">
                  <c:v>0.97499999999999998</c:v>
                </c:pt>
                <c:pt idx="8444">
                  <c:v>0.97499999999999998</c:v>
                </c:pt>
                <c:pt idx="8445">
                  <c:v>0.97499999999999998</c:v>
                </c:pt>
                <c:pt idx="8446">
                  <c:v>0.97499999999999998</c:v>
                </c:pt>
                <c:pt idx="8447">
                  <c:v>0.97499999999999998</c:v>
                </c:pt>
                <c:pt idx="8448">
                  <c:v>0.97499999999999998</c:v>
                </c:pt>
                <c:pt idx="8449">
                  <c:v>0.97499999999999998</c:v>
                </c:pt>
                <c:pt idx="8450">
                  <c:v>0.97499999999999998</c:v>
                </c:pt>
                <c:pt idx="8451">
                  <c:v>0.97499999999999998</c:v>
                </c:pt>
                <c:pt idx="8452">
                  <c:v>0.97499999999999998</c:v>
                </c:pt>
                <c:pt idx="8453">
                  <c:v>0.97499999999999998</c:v>
                </c:pt>
                <c:pt idx="8454">
                  <c:v>0.97499999999999998</c:v>
                </c:pt>
                <c:pt idx="8455">
                  <c:v>0.97499999999999998</c:v>
                </c:pt>
                <c:pt idx="8456">
                  <c:v>0.97499999999999998</c:v>
                </c:pt>
                <c:pt idx="8457">
                  <c:v>0.97499999999999998</c:v>
                </c:pt>
                <c:pt idx="8458">
                  <c:v>0.97499999999999998</c:v>
                </c:pt>
                <c:pt idx="8459">
                  <c:v>0.97499999999999998</c:v>
                </c:pt>
                <c:pt idx="8460">
                  <c:v>0.97499999999999998</c:v>
                </c:pt>
                <c:pt idx="8461">
                  <c:v>0.97499999999999998</c:v>
                </c:pt>
                <c:pt idx="8462">
                  <c:v>0.97499999999999998</c:v>
                </c:pt>
                <c:pt idx="8463">
                  <c:v>0.97499999999999998</c:v>
                </c:pt>
                <c:pt idx="8464">
                  <c:v>0.97499999999999998</c:v>
                </c:pt>
                <c:pt idx="8465">
                  <c:v>0.97499999999999998</c:v>
                </c:pt>
                <c:pt idx="8466">
                  <c:v>0.97499999999999998</c:v>
                </c:pt>
                <c:pt idx="8467">
                  <c:v>0.97499999999999998</c:v>
                </c:pt>
                <c:pt idx="8468">
                  <c:v>0.97499999999999998</c:v>
                </c:pt>
                <c:pt idx="8469">
                  <c:v>0.97499999999999998</c:v>
                </c:pt>
                <c:pt idx="8470">
                  <c:v>0.97499999999999998</c:v>
                </c:pt>
                <c:pt idx="8471">
                  <c:v>0.97499999999999998</c:v>
                </c:pt>
                <c:pt idx="8472">
                  <c:v>0.97499999999999998</c:v>
                </c:pt>
                <c:pt idx="8473">
                  <c:v>0.97499999999999998</c:v>
                </c:pt>
                <c:pt idx="8474">
                  <c:v>0.97499999999999998</c:v>
                </c:pt>
                <c:pt idx="8475">
                  <c:v>0.97499999999999998</c:v>
                </c:pt>
                <c:pt idx="8476">
                  <c:v>0.97499999999999998</c:v>
                </c:pt>
                <c:pt idx="8477">
                  <c:v>0.97499999999999998</c:v>
                </c:pt>
                <c:pt idx="8478">
                  <c:v>0.97499999999999998</c:v>
                </c:pt>
                <c:pt idx="8479">
                  <c:v>0.97499999999999998</c:v>
                </c:pt>
                <c:pt idx="8480">
                  <c:v>0.97499999999999998</c:v>
                </c:pt>
                <c:pt idx="8481">
                  <c:v>0.97499999999999998</c:v>
                </c:pt>
                <c:pt idx="8482">
                  <c:v>0.97499999999999998</c:v>
                </c:pt>
                <c:pt idx="8483">
                  <c:v>0.97499999999999998</c:v>
                </c:pt>
                <c:pt idx="8484">
                  <c:v>0.97499999999999998</c:v>
                </c:pt>
                <c:pt idx="8485">
                  <c:v>0.97499999999999998</c:v>
                </c:pt>
                <c:pt idx="8486">
                  <c:v>0.97499999999999998</c:v>
                </c:pt>
                <c:pt idx="8487">
                  <c:v>0.97499999999999998</c:v>
                </c:pt>
                <c:pt idx="8488">
                  <c:v>0.97499999999999998</c:v>
                </c:pt>
                <c:pt idx="8489">
                  <c:v>0.97499999999999998</c:v>
                </c:pt>
                <c:pt idx="8490">
                  <c:v>0.97499999999999998</c:v>
                </c:pt>
                <c:pt idx="8491">
                  <c:v>0.97499999999999998</c:v>
                </c:pt>
                <c:pt idx="8492">
                  <c:v>0.97499999999999998</c:v>
                </c:pt>
                <c:pt idx="8493">
                  <c:v>0.97499999999999998</c:v>
                </c:pt>
                <c:pt idx="8494">
                  <c:v>0.97499999999999998</c:v>
                </c:pt>
                <c:pt idx="8495">
                  <c:v>0.97499999999999998</c:v>
                </c:pt>
                <c:pt idx="8496">
                  <c:v>0.97499999999999998</c:v>
                </c:pt>
                <c:pt idx="8497">
                  <c:v>0.97499999999999998</c:v>
                </c:pt>
                <c:pt idx="8498">
                  <c:v>0.97499999999999998</c:v>
                </c:pt>
                <c:pt idx="8499">
                  <c:v>0.97499999999999998</c:v>
                </c:pt>
                <c:pt idx="8500">
                  <c:v>0.97499999999999998</c:v>
                </c:pt>
                <c:pt idx="8501">
                  <c:v>0.97499999999999998</c:v>
                </c:pt>
                <c:pt idx="8502">
                  <c:v>0.97499999999999998</c:v>
                </c:pt>
                <c:pt idx="8503">
                  <c:v>0.97499999999999998</c:v>
                </c:pt>
                <c:pt idx="8504">
                  <c:v>0.97499999999999998</c:v>
                </c:pt>
                <c:pt idx="8505">
                  <c:v>0.97499999999999998</c:v>
                </c:pt>
                <c:pt idx="8506">
                  <c:v>0.97499999999999998</c:v>
                </c:pt>
                <c:pt idx="8507">
                  <c:v>0.97499999999999998</c:v>
                </c:pt>
                <c:pt idx="8508">
                  <c:v>0.97499999999999998</c:v>
                </c:pt>
                <c:pt idx="8509">
                  <c:v>0.97499999999999998</c:v>
                </c:pt>
                <c:pt idx="8510">
                  <c:v>0.97499999999999998</c:v>
                </c:pt>
                <c:pt idx="8511">
                  <c:v>0.97499999999999998</c:v>
                </c:pt>
                <c:pt idx="8512">
                  <c:v>0.97499999999999998</c:v>
                </c:pt>
                <c:pt idx="8513">
                  <c:v>0.97499999999999998</c:v>
                </c:pt>
                <c:pt idx="8514">
                  <c:v>0.97499999999999998</c:v>
                </c:pt>
                <c:pt idx="8515">
                  <c:v>0.97499999999999998</c:v>
                </c:pt>
                <c:pt idx="8516">
                  <c:v>0.97499999999999998</c:v>
                </c:pt>
                <c:pt idx="8517">
                  <c:v>0.97499999999999998</c:v>
                </c:pt>
                <c:pt idx="8518">
                  <c:v>0.97499999999999998</c:v>
                </c:pt>
                <c:pt idx="8519">
                  <c:v>0.97499999999999998</c:v>
                </c:pt>
                <c:pt idx="8520">
                  <c:v>0.97499999999999998</c:v>
                </c:pt>
                <c:pt idx="8521">
                  <c:v>0.97499999999999998</c:v>
                </c:pt>
                <c:pt idx="8522">
                  <c:v>0.97499999999999998</c:v>
                </c:pt>
                <c:pt idx="8523">
                  <c:v>0.97499999999999998</c:v>
                </c:pt>
                <c:pt idx="8524">
                  <c:v>0.97499999999999998</c:v>
                </c:pt>
                <c:pt idx="8525">
                  <c:v>0.97499999999999998</c:v>
                </c:pt>
                <c:pt idx="8526">
                  <c:v>0.97499999999999998</c:v>
                </c:pt>
                <c:pt idx="8527">
                  <c:v>0.97499999999999998</c:v>
                </c:pt>
                <c:pt idx="8528">
                  <c:v>0.97499999999999998</c:v>
                </c:pt>
                <c:pt idx="8529">
                  <c:v>0.97499999999999998</c:v>
                </c:pt>
                <c:pt idx="8530">
                  <c:v>0.97499999999999998</c:v>
                </c:pt>
                <c:pt idx="8531">
                  <c:v>0.97499999999999998</c:v>
                </c:pt>
                <c:pt idx="8532">
                  <c:v>0.97499999999999998</c:v>
                </c:pt>
                <c:pt idx="8533">
                  <c:v>0.97499999999999998</c:v>
                </c:pt>
                <c:pt idx="8534">
                  <c:v>0.97499999999999998</c:v>
                </c:pt>
                <c:pt idx="8535">
                  <c:v>0.97499999999999998</c:v>
                </c:pt>
                <c:pt idx="8536">
                  <c:v>0.97499999999999998</c:v>
                </c:pt>
                <c:pt idx="8537">
                  <c:v>0.97499999999999998</c:v>
                </c:pt>
                <c:pt idx="8538">
                  <c:v>0.97499999999999998</c:v>
                </c:pt>
                <c:pt idx="8539">
                  <c:v>0.97499999999999998</c:v>
                </c:pt>
                <c:pt idx="8540">
                  <c:v>0.97499999999999998</c:v>
                </c:pt>
                <c:pt idx="8541">
                  <c:v>0.97499999999999998</c:v>
                </c:pt>
                <c:pt idx="8542">
                  <c:v>0.97499999999999998</c:v>
                </c:pt>
                <c:pt idx="8543">
                  <c:v>0.97499999999999998</c:v>
                </c:pt>
                <c:pt idx="8544">
                  <c:v>0.97499999999999998</c:v>
                </c:pt>
                <c:pt idx="8545">
                  <c:v>0.97499999999999998</c:v>
                </c:pt>
                <c:pt idx="8546">
                  <c:v>0.97499999999999998</c:v>
                </c:pt>
                <c:pt idx="8547">
                  <c:v>0.97499999999999998</c:v>
                </c:pt>
                <c:pt idx="8548">
                  <c:v>0.97499999999999998</c:v>
                </c:pt>
                <c:pt idx="8549">
                  <c:v>0.97499999999999998</c:v>
                </c:pt>
                <c:pt idx="8550">
                  <c:v>0.97499999999999998</c:v>
                </c:pt>
                <c:pt idx="8551">
                  <c:v>0.97499999999999998</c:v>
                </c:pt>
                <c:pt idx="8552">
                  <c:v>0.97499999999999998</c:v>
                </c:pt>
                <c:pt idx="8553">
                  <c:v>0.97499999999999998</c:v>
                </c:pt>
                <c:pt idx="8554">
                  <c:v>0.97499999999999998</c:v>
                </c:pt>
                <c:pt idx="8555">
                  <c:v>0.97499999999999998</c:v>
                </c:pt>
                <c:pt idx="8556">
                  <c:v>0.97499999999999998</c:v>
                </c:pt>
                <c:pt idx="8557">
                  <c:v>0.97499999999999998</c:v>
                </c:pt>
                <c:pt idx="8558">
                  <c:v>0.97499999999999998</c:v>
                </c:pt>
                <c:pt idx="8559">
                  <c:v>0.97499999999999998</c:v>
                </c:pt>
                <c:pt idx="8560">
                  <c:v>0.97499999999999998</c:v>
                </c:pt>
                <c:pt idx="8561">
                  <c:v>0.97499999999999998</c:v>
                </c:pt>
                <c:pt idx="8562">
                  <c:v>0.97499999999999998</c:v>
                </c:pt>
                <c:pt idx="8563">
                  <c:v>0.97499999999999998</c:v>
                </c:pt>
                <c:pt idx="8564">
                  <c:v>0.97499999999999998</c:v>
                </c:pt>
                <c:pt idx="8565">
                  <c:v>0.97499999999999998</c:v>
                </c:pt>
                <c:pt idx="8566">
                  <c:v>0.97499999999999998</c:v>
                </c:pt>
                <c:pt idx="8567">
                  <c:v>0.97499999999999998</c:v>
                </c:pt>
                <c:pt idx="8568">
                  <c:v>0.97499999999999998</c:v>
                </c:pt>
                <c:pt idx="8569">
                  <c:v>0.97499999999999998</c:v>
                </c:pt>
                <c:pt idx="8570">
                  <c:v>0.97499999999999998</c:v>
                </c:pt>
                <c:pt idx="8571">
                  <c:v>0.97499999999999998</c:v>
                </c:pt>
                <c:pt idx="8572">
                  <c:v>0.97499999999999998</c:v>
                </c:pt>
                <c:pt idx="8573">
                  <c:v>0.97499999999999998</c:v>
                </c:pt>
                <c:pt idx="8574">
                  <c:v>0.97499999999999998</c:v>
                </c:pt>
                <c:pt idx="8575">
                  <c:v>0.97499999999999998</c:v>
                </c:pt>
                <c:pt idx="8576">
                  <c:v>0.97499999999999998</c:v>
                </c:pt>
                <c:pt idx="8577">
                  <c:v>0.97499999999999998</c:v>
                </c:pt>
                <c:pt idx="8578">
                  <c:v>0.97499999999999998</c:v>
                </c:pt>
                <c:pt idx="8579">
                  <c:v>0.97499999999999998</c:v>
                </c:pt>
                <c:pt idx="8580">
                  <c:v>0.97499999999999998</c:v>
                </c:pt>
                <c:pt idx="8581">
                  <c:v>0.97499999999999998</c:v>
                </c:pt>
                <c:pt idx="8582">
                  <c:v>0.97499999999999998</c:v>
                </c:pt>
                <c:pt idx="8583">
                  <c:v>0.97499999999999998</c:v>
                </c:pt>
                <c:pt idx="8584">
                  <c:v>0.97499999999999998</c:v>
                </c:pt>
                <c:pt idx="8585">
                  <c:v>0.97499999999999998</c:v>
                </c:pt>
                <c:pt idx="8586">
                  <c:v>0.97499999999999998</c:v>
                </c:pt>
                <c:pt idx="8587">
                  <c:v>0.97499999999999998</c:v>
                </c:pt>
                <c:pt idx="8588">
                  <c:v>0.97499999999999998</c:v>
                </c:pt>
                <c:pt idx="8589">
                  <c:v>0.97499999999999998</c:v>
                </c:pt>
                <c:pt idx="8590">
                  <c:v>0.97499999999999998</c:v>
                </c:pt>
                <c:pt idx="8591">
                  <c:v>0.97499999999999998</c:v>
                </c:pt>
                <c:pt idx="8592">
                  <c:v>0.97499999999999998</c:v>
                </c:pt>
                <c:pt idx="8593">
                  <c:v>0.97499999999999998</c:v>
                </c:pt>
                <c:pt idx="8594">
                  <c:v>0.97499999999999998</c:v>
                </c:pt>
                <c:pt idx="8595">
                  <c:v>0.97499999999999998</c:v>
                </c:pt>
                <c:pt idx="8596">
                  <c:v>0.97499999999999998</c:v>
                </c:pt>
                <c:pt idx="8597">
                  <c:v>0.97499999999999998</c:v>
                </c:pt>
                <c:pt idx="8598">
                  <c:v>0.97499999999999998</c:v>
                </c:pt>
                <c:pt idx="8599">
                  <c:v>0.97499999999999998</c:v>
                </c:pt>
                <c:pt idx="8600">
                  <c:v>0.97499999999999998</c:v>
                </c:pt>
                <c:pt idx="8601">
                  <c:v>0.97499999999999998</c:v>
                </c:pt>
                <c:pt idx="8602">
                  <c:v>0.97499999999999998</c:v>
                </c:pt>
                <c:pt idx="8603">
                  <c:v>0.97499999999999998</c:v>
                </c:pt>
                <c:pt idx="8604">
                  <c:v>0.97499999999999998</c:v>
                </c:pt>
                <c:pt idx="8605">
                  <c:v>0.97499999999999998</c:v>
                </c:pt>
                <c:pt idx="8606">
                  <c:v>0.97499999999999998</c:v>
                </c:pt>
                <c:pt idx="8607">
                  <c:v>0.97499999999999998</c:v>
                </c:pt>
                <c:pt idx="8608">
                  <c:v>0.97499999999999998</c:v>
                </c:pt>
                <c:pt idx="8609">
                  <c:v>0.97499999999999998</c:v>
                </c:pt>
                <c:pt idx="8610">
                  <c:v>0.97499999999999998</c:v>
                </c:pt>
                <c:pt idx="8611">
                  <c:v>0.97499999999999998</c:v>
                </c:pt>
                <c:pt idx="8612">
                  <c:v>0.97499999999999998</c:v>
                </c:pt>
                <c:pt idx="8613">
                  <c:v>0.97499999999999998</c:v>
                </c:pt>
                <c:pt idx="8614">
                  <c:v>0.97499999999999998</c:v>
                </c:pt>
                <c:pt idx="8615">
                  <c:v>0.97499999999999998</c:v>
                </c:pt>
                <c:pt idx="8616">
                  <c:v>0.97499999999999998</c:v>
                </c:pt>
                <c:pt idx="8617">
                  <c:v>0.97499999999999998</c:v>
                </c:pt>
                <c:pt idx="8618">
                  <c:v>0.97499999999999998</c:v>
                </c:pt>
                <c:pt idx="8619">
                  <c:v>0.97499999999999998</c:v>
                </c:pt>
                <c:pt idx="8620">
                  <c:v>0.97499999999999998</c:v>
                </c:pt>
                <c:pt idx="8621">
                  <c:v>0.97499999999999998</c:v>
                </c:pt>
                <c:pt idx="8622">
                  <c:v>0.97499999999999998</c:v>
                </c:pt>
                <c:pt idx="8623">
                  <c:v>0.97499999999999998</c:v>
                </c:pt>
                <c:pt idx="8624">
                  <c:v>0.97499999999999998</c:v>
                </c:pt>
                <c:pt idx="8625">
                  <c:v>0.97499999999999998</c:v>
                </c:pt>
                <c:pt idx="8626">
                  <c:v>0.97499999999999998</c:v>
                </c:pt>
                <c:pt idx="8627">
                  <c:v>0.97499999999999998</c:v>
                </c:pt>
                <c:pt idx="8628">
                  <c:v>0.97499999999999998</c:v>
                </c:pt>
                <c:pt idx="8629">
                  <c:v>0.97499999999999998</c:v>
                </c:pt>
                <c:pt idx="8630">
                  <c:v>0.97499999999999998</c:v>
                </c:pt>
                <c:pt idx="8631">
                  <c:v>0.97499999999999998</c:v>
                </c:pt>
                <c:pt idx="8632">
                  <c:v>0.97499999999999998</c:v>
                </c:pt>
                <c:pt idx="8633">
                  <c:v>0.97499999999999998</c:v>
                </c:pt>
                <c:pt idx="8634">
                  <c:v>0.97499999999999998</c:v>
                </c:pt>
                <c:pt idx="8635">
                  <c:v>0.97499999999999998</c:v>
                </c:pt>
                <c:pt idx="8636">
                  <c:v>0.97499999999999998</c:v>
                </c:pt>
                <c:pt idx="8637">
                  <c:v>0.97499999999999998</c:v>
                </c:pt>
                <c:pt idx="8638">
                  <c:v>0.97499999999999998</c:v>
                </c:pt>
                <c:pt idx="8639">
                  <c:v>0.97499999999999998</c:v>
                </c:pt>
                <c:pt idx="8640">
                  <c:v>0.97499999999999998</c:v>
                </c:pt>
                <c:pt idx="8641">
                  <c:v>0.97499999999999998</c:v>
                </c:pt>
                <c:pt idx="8642">
                  <c:v>0.97499999999999998</c:v>
                </c:pt>
                <c:pt idx="8643">
                  <c:v>0.97499999999999998</c:v>
                </c:pt>
                <c:pt idx="8644">
                  <c:v>0.97499999999999998</c:v>
                </c:pt>
                <c:pt idx="8645">
                  <c:v>0.97499999999999998</c:v>
                </c:pt>
                <c:pt idx="8646">
                  <c:v>0.97499999999999998</c:v>
                </c:pt>
                <c:pt idx="8647">
                  <c:v>0.97499999999999998</c:v>
                </c:pt>
                <c:pt idx="8648">
                  <c:v>0.97499999999999998</c:v>
                </c:pt>
                <c:pt idx="8649">
                  <c:v>0.97499999999999998</c:v>
                </c:pt>
                <c:pt idx="8650">
                  <c:v>0.97499999999999998</c:v>
                </c:pt>
                <c:pt idx="8651">
                  <c:v>0.97499999999999998</c:v>
                </c:pt>
                <c:pt idx="8652">
                  <c:v>0.97499999999999998</c:v>
                </c:pt>
                <c:pt idx="8653">
                  <c:v>0.97499999999999998</c:v>
                </c:pt>
                <c:pt idx="8654">
                  <c:v>0.97499999999999998</c:v>
                </c:pt>
                <c:pt idx="8655">
                  <c:v>0.97499999999999998</c:v>
                </c:pt>
                <c:pt idx="8656">
                  <c:v>0.97499999999999998</c:v>
                </c:pt>
                <c:pt idx="8657">
                  <c:v>0.97499999999999998</c:v>
                </c:pt>
                <c:pt idx="8658">
                  <c:v>0.97499999999999998</c:v>
                </c:pt>
                <c:pt idx="8659">
                  <c:v>0.97499999999999998</c:v>
                </c:pt>
                <c:pt idx="8660">
                  <c:v>0.97499999999999998</c:v>
                </c:pt>
                <c:pt idx="8661">
                  <c:v>0.97499999999999998</c:v>
                </c:pt>
                <c:pt idx="8662">
                  <c:v>0.97499999999999998</c:v>
                </c:pt>
                <c:pt idx="8663">
                  <c:v>0.97499999999999998</c:v>
                </c:pt>
                <c:pt idx="8664">
                  <c:v>0.97499999999999998</c:v>
                </c:pt>
                <c:pt idx="8665">
                  <c:v>0.97499999999999998</c:v>
                </c:pt>
                <c:pt idx="8666">
                  <c:v>0.97499999999999998</c:v>
                </c:pt>
                <c:pt idx="8667">
                  <c:v>0.97499999999999998</c:v>
                </c:pt>
                <c:pt idx="8668">
                  <c:v>0.97499999999999998</c:v>
                </c:pt>
                <c:pt idx="8669">
                  <c:v>0.97499999999999998</c:v>
                </c:pt>
                <c:pt idx="8670">
                  <c:v>0.97499999999999998</c:v>
                </c:pt>
                <c:pt idx="8671">
                  <c:v>0.97499999999999998</c:v>
                </c:pt>
                <c:pt idx="8672">
                  <c:v>0.97499999999999998</c:v>
                </c:pt>
                <c:pt idx="8673">
                  <c:v>0.97499999999999998</c:v>
                </c:pt>
                <c:pt idx="8674">
                  <c:v>0.97499999999999998</c:v>
                </c:pt>
                <c:pt idx="8675">
                  <c:v>0.97499999999999998</c:v>
                </c:pt>
                <c:pt idx="8676">
                  <c:v>0.97499999999999998</c:v>
                </c:pt>
                <c:pt idx="8677">
                  <c:v>0.97499999999999998</c:v>
                </c:pt>
                <c:pt idx="8678">
                  <c:v>0.97499999999999998</c:v>
                </c:pt>
                <c:pt idx="8679">
                  <c:v>0.97499999999999998</c:v>
                </c:pt>
                <c:pt idx="8680">
                  <c:v>0.97499999999999998</c:v>
                </c:pt>
                <c:pt idx="8681">
                  <c:v>0.97499999999999998</c:v>
                </c:pt>
                <c:pt idx="8682">
                  <c:v>0.97499999999999998</c:v>
                </c:pt>
                <c:pt idx="8683">
                  <c:v>0.97499999999999998</c:v>
                </c:pt>
                <c:pt idx="8684">
                  <c:v>0.97499999999999998</c:v>
                </c:pt>
                <c:pt idx="8685">
                  <c:v>0.97499999999999998</c:v>
                </c:pt>
                <c:pt idx="8686">
                  <c:v>0.97499999999999998</c:v>
                </c:pt>
                <c:pt idx="8687">
                  <c:v>0.97499999999999998</c:v>
                </c:pt>
                <c:pt idx="8688">
                  <c:v>0.97499999999999998</c:v>
                </c:pt>
                <c:pt idx="8689">
                  <c:v>0.97499999999999998</c:v>
                </c:pt>
                <c:pt idx="8690">
                  <c:v>0.97499999999999998</c:v>
                </c:pt>
                <c:pt idx="8691">
                  <c:v>0.97499999999999998</c:v>
                </c:pt>
                <c:pt idx="8692">
                  <c:v>0.97499999999999998</c:v>
                </c:pt>
                <c:pt idx="8693">
                  <c:v>0.97499999999999998</c:v>
                </c:pt>
                <c:pt idx="8694">
                  <c:v>0.97499999999999998</c:v>
                </c:pt>
                <c:pt idx="8695">
                  <c:v>0.97499999999999998</c:v>
                </c:pt>
                <c:pt idx="8696">
                  <c:v>0.97499999999999998</c:v>
                </c:pt>
                <c:pt idx="8697">
                  <c:v>0.97499999999999998</c:v>
                </c:pt>
                <c:pt idx="8698">
                  <c:v>0.97499999999999998</c:v>
                </c:pt>
                <c:pt idx="8699">
                  <c:v>0.97499999999999998</c:v>
                </c:pt>
                <c:pt idx="8700">
                  <c:v>0.97499999999999998</c:v>
                </c:pt>
                <c:pt idx="8701">
                  <c:v>0.97499999999999998</c:v>
                </c:pt>
                <c:pt idx="8702">
                  <c:v>0.97499999999999998</c:v>
                </c:pt>
                <c:pt idx="8703">
                  <c:v>0.97499999999999998</c:v>
                </c:pt>
                <c:pt idx="8704">
                  <c:v>0.97499999999999998</c:v>
                </c:pt>
                <c:pt idx="8705">
                  <c:v>0.97499999999999998</c:v>
                </c:pt>
                <c:pt idx="8706">
                  <c:v>0.97499999999999998</c:v>
                </c:pt>
                <c:pt idx="8707">
                  <c:v>0.97499999999999998</c:v>
                </c:pt>
                <c:pt idx="8708">
                  <c:v>0.97499999999999998</c:v>
                </c:pt>
                <c:pt idx="8709">
                  <c:v>0.97499999999999998</c:v>
                </c:pt>
                <c:pt idx="8710">
                  <c:v>0.97499999999999998</c:v>
                </c:pt>
                <c:pt idx="8711">
                  <c:v>0.97499999999999998</c:v>
                </c:pt>
                <c:pt idx="8712">
                  <c:v>0.97499999999999998</c:v>
                </c:pt>
                <c:pt idx="8713">
                  <c:v>0.97499999999999998</c:v>
                </c:pt>
                <c:pt idx="8714">
                  <c:v>0.97499999999999998</c:v>
                </c:pt>
                <c:pt idx="8715">
                  <c:v>0.97499999999999998</c:v>
                </c:pt>
                <c:pt idx="8716">
                  <c:v>0.97499999999999998</c:v>
                </c:pt>
                <c:pt idx="8717">
                  <c:v>0.97499999999999998</c:v>
                </c:pt>
                <c:pt idx="8718">
                  <c:v>0.97499999999999998</c:v>
                </c:pt>
                <c:pt idx="8719">
                  <c:v>0.97499999999999998</c:v>
                </c:pt>
                <c:pt idx="8720">
                  <c:v>0.97499999999999998</c:v>
                </c:pt>
                <c:pt idx="8721">
                  <c:v>0.97499999999999998</c:v>
                </c:pt>
                <c:pt idx="8722">
                  <c:v>0.97499999999999998</c:v>
                </c:pt>
                <c:pt idx="8723">
                  <c:v>0.97499999999999998</c:v>
                </c:pt>
                <c:pt idx="8724">
                  <c:v>0.97499999999999998</c:v>
                </c:pt>
                <c:pt idx="8725">
                  <c:v>0.97499999999999998</c:v>
                </c:pt>
                <c:pt idx="8726">
                  <c:v>0.97499999999999998</c:v>
                </c:pt>
                <c:pt idx="8727">
                  <c:v>0.97499999999999998</c:v>
                </c:pt>
                <c:pt idx="8728">
                  <c:v>0.97499999999999998</c:v>
                </c:pt>
                <c:pt idx="8729">
                  <c:v>0.97499999999999998</c:v>
                </c:pt>
                <c:pt idx="8730">
                  <c:v>0.97499999999999998</c:v>
                </c:pt>
                <c:pt idx="8731">
                  <c:v>0.97499999999999998</c:v>
                </c:pt>
                <c:pt idx="8732">
                  <c:v>0.97499999999999998</c:v>
                </c:pt>
                <c:pt idx="8733">
                  <c:v>0.97499999999999998</c:v>
                </c:pt>
                <c:pt idx="8734">
                  <c:v>0.97499999999999998</c:v>
                </c:pt>
                <c:pt idx="8735">
                  <c:v>0.97499999999999998</c:v>
                </c:pt>
                <c:pt idx="8736">
                  <c:v>0.97499999999999998</c:v>
                </c:pt>
                <c:pt idx="8737">
                  <c:v>0.97499999999999998</c:v>
                </c:pt>
                <c:pt idx="8738">
                  <c:v>0.97499999999999998</c:v>
                </c:pt>
                <c:pt idx="8739">
                  <c:v>0.97499999999999998</c:v>
                </c:pt>
                <c:pt idx="8740">
                  <c:v>0.97499999999999998</c:v>
                </c:pt>
                <c:pt idx="8741">
                  <c:v>0.97499999999999998</c:v>
                </c:pt>
                <c:pt idx="8742">
                  <c:v>0.97499999999999998</c:v>
                </c:pt>
                <c:pt idx="8743">
                  <c:v>0.97499999999999998</c:v>
                </c:pt>
                <c:pt idx="8744">
                  <c:v>0.97499999999999998</c:v>
                </c:pt>
                <c:pt idx="8745">
                  <c:v>0.97499999999999998</c:v>
                </c:pt>
                <c:pt idx="8746">
                  <c:v>0.97499999999999998</c:v>
                </c:pt>
                <c:pt idx="8747">
                  <c:v>0.97499999999999998</c:v>
                </c:pt>
                <c:pt idx="8748">
                  <c:v>0.97499999999999998</c:v>
                </c:pt>
                <c:pt idx="8749">
                  <c:v>0.97499999999999998</c:v>
                </c:pt>
                <c:pt idx="8750">
                  <c:v>0.97499999999999998</c:v>
                </c:pt>
                <c:pt idx="8751">
                  <c:v>0.97499999999999998</c:v>
                </c:pt>
                <c:pt idx="8752">
                  <c:v>0.97499999999999998</c:v>
                </c:pt>
                <c:pt idx="8753">
                  <c:v>0.97499999999999998</c:v>
                </c:pt>
                <c:pt idx="8754">
                  <c:v>0.97499999999999998</c:v>
                </c:pt>
                <c:pt idx="8755">
                  <c:v>0.97499999999999998</c:v>
                </c:pt>
                <c:pt idx="8756">
                  <c:v>0.97499999999999998</c:v>
                </c:pt>
                <c:pt idx="8757">
                  <c:v>0.97499999999999998</c:v>
                </c:pt>
                <c:pt idx="8758">
                  <c:v>0.97499999999999998</c:v>
                </c:pt>
                <c:pt idx="8759">
                  <c:v>0.97499999999999998</c:v>
                </c:pt>
                <c:pt idx="8760">
                  <c:v>0.97499999999999998</c:v>
                </c:pt>
                <c:pt idx="8761">
                  <c:v>0.97499999999999998</c:v>
                </c:pt>
                <c:pt idx="8762">
                  <c:v>0.97499999999999998</c:v>
                </c:pt>
                <c:pt idx="8763">
                  <c:v>0.97499999999999998</c:v>
                </c:pt>
                <c:pt idx="8764">
                  <c:v>0.97499999999999998</c:v>
                </c:pt>
                <c:pt idx="8765">
                  <c:v>0.97499999999999998</c:v>
                </c:pt>
                <c:pt idx="8766">
                  <c:v>0.97499999999999998</c:v>
                </c:pt>
                <c:pt idx="8767">
                  <c:v>0.97499999999999998</c:v>
                </c:pt>
                <c:pt idx="8768">
                  <c:v>0.97499999999999998</c:v>
                </c:pt>
                <c:pt idx="8769">
                  <c:v>0.97499999999999998</c:v>
                </c:pt>
                <c:pt idx="8770">
                  <c:v>0.97499999999999998</c:v>
                </c:pt>
                <c:pt idx="8771">
                  <c:v>0.97499999999999998</c:v>
                </c:pt>
                <c:pt idx="8772">
                  <c:v>0.97499999999999998</c:v>
                </c:pt>
                <c:pt idx="8773">
                  <c:v>0.97499999999999998</c:v>
                </c:pt>
                <c:pt idx="8774">
                  <c:v>0.97499999999999998</c:v>
                </c:pt>
                <c:pt idx="8775">
                  <c:v>0.97499999999999998</c:v>
                </c:pt>
                <c:pt idx="8776">
                  <c:v>0.97499999999999998</c:v>
                </c:pt>
                <c:pt idx="8777">
                  <c:v>0.97499999999999998</c:v>
                </c:pt>
                <c:pt idx="8778">
                  <c:v>0.97499999999999998</c:v>
                </c:pt>
                <c:pt idx="8779">
                  <c:v>0.97499999999999998</c:v>
                </c:pt>
                <c:pt idx="8780">
                  <c:v>0.97499999999999998</c:v>
                </c:pt>
                <c:pt idx="8781">
                  <c:v>0.97499999999999998</c:v>
                </c:pt>
                <c:pt idx="8782">
                  <c:v>0.97499999999999998</c:v>
                </c:pt>
                <c:pt idx="8783">
                  <c:v>0.97499999999999998</c:v>
                </c:pt>
                <c:pt idx="8784">
                  <c:v>0.97499999999999998</c:v>
                </c:pt>
                <c:pt idx="8785">
                  <c:v>0.97499999999999998</c:v>
                </c:pt>
                <c:pt idx="8786">
                  <c:v>0.97499999999999998</c:v>
                </c:pt>
                <c:pt idx="8787">
                  <c:v>0.97499999999999998</c:v>
                </c:pt>
                <c:pt idx="8788">
                  <c:v>0.97499999999999998</c:v>
                </c:pt>
                <c:pt idx="8789">
                  <c:v>0.97499999999999998</c:v>
                </c:pt>
                <c:pt idx="8790">
                  <c:v>0.97499999999999998</c:v>
                </c:pt>
                <c:pt idx="8791">
                  <c:v>0.97499999999999998</c:v>
                </c:pt>
                <c:pt idx="8792">
                  <c:v>0.97499999999999998</c:v>
                </c:pt>
                <c:pt idx="8793">
                  <c:v>0.97499999999999998</c:v>
                </c:pt>
                <c:pt idx="8794">
                  <c:v>0.97499999999999998</c:v>
                </c:pt>
                <c:pt idx="8795">
                  <c:v>0.97499999999999998</c:v>
                </c:pt>
                <c:pt idx="8796">
                  <c:v>0.97499999999999998</c:v>
                </c:pt>
                <c:pt idx="8797">
                  <c:v>0.97499999999999998</c:v>
                </c:pt>
                <c:pt idx="8798">
                  <c:v>0.97499999999999998</c:v>
                </c:pt>
                <c:pt idx="8799">
                  <c:v>0.97499999999999998</c:v>
                </c:pt>
                <c:pt idx="8800">
                  <c:v>0.97499999999999998</c:v>
                </c:pt>
                <c:pt idx="8801">
                  <c:v>0.97499999999999998</c:v>
                </c:pt>
                <c:pt idx="8802">
                  <c:v>0.97499999999999998</c:v>
                </c:pt>
                <c:pt idx="8803">
                  <c:v>0.97499999999999998</c:v>
                </c:pt>
                <c:pt idx="8804">
                  <c:v>0.97499999999999998</c:v>
                </c:pt>
                <c:pt idx="8805">
                  <c:v>0.97499999999999998</c:v>
                </c:pt>
                <c:pt idx="8806">
                  <c:v>0.97499999999999998</c:v>
                </c:pt>
                <c:pt idx="8807">
                  <c:v>0.97499999999999998</c:v>
                </c:pt>
                <c:pt idx="8808">
                  <c:v>0.97499999999999998</c:v>
                </c:pt>
                <c:pt idx="8809">
                  <c:v>0.97499999999999998</c:v>
                </c:pt>
                <c:pt idx="8810">
                  <c:v>0.97499999999999998</c:v>
                </c:pt>
                <c:pt idx="8811">
                  <c:v>0.97499999999999998</c:v>
                </c:pt>
                <c:pt idx="8812">
                  <c:v>0.97499999999999998</c:v>
                </c:pt>
                <c:pt idx="8813">
                  <c:v>0.97499999999999998</c:v>
                </c:pt>
                <c:pt idx="8814">
                  <c:v>0.97499999999999998</c:v>
                </c:pt>
                <c:pt idx="8815">
                  <c:v>0.97499999999999998</c:v>
                </c:pt>
                <c:pt idx="8816">
                  <c:v>0.97499999999999998</c:v>
                </c:pt>
                <c:pt idx="8817">
                  <c:v>0.97499999999999998</c:v>
                </c:pt>
                <c:pt idx="8818">
                  <c:v>0.97499999999999998</c:v>
                </c:pt>
                <c:pt idx="8819">
                  <c:v>0.97499999999999998</c:v>
                </c:pt>
                <c:pt idx="8820">
                  <c:v>0.97499999999999998</c:v>
                </c:pt>
                <c:pt idx="8821">
                  <c:v>0.97499999999999998</c:v>
                </c:pt>
                <c:pt idx="8822">
                  <c:v>0.97499999999999998</c:v>
                </c:pt>
                <c:pt idx="8823">
                  <c:v>0.97499999999999998</c:v>
                </c:pt>
                <c:pt idx="8824">
                  <c:v>0.97499999999999998</c:v>
                </c:pt>
                <c:pt idx="8825">
                  <c:v>0.97499999999999998</c:v>
                </c:pt>
                <c:pt idx="8826">
                  <c:v>0.97499999999999998</c:v>
                </c:pt>
                <c:pt idx="8827">
                  <c:v>0.97499999999999998</c:v>
                </c:pt>
                <c:pt idx="8828">
                  <c:v>0.97499999999999998</c:v>
                </c:pt>
                <c:pt idx="8829">
                  <c:v>0.97499999999999998</c:v>
                </c:pt>
                <c:pt idx="8830">
                  <c:v>0.97499999999999998</c:v>
                </c:pt>
                <c:pt idx="8831">
                  <c:v>0.97499999999999998</c:v>
                </c:pt>
                <c:pt idx="8832">
                  <c:v>0.97499999999999998</c:v>
                </c:pt>
                <c:pt idx="8833">
                  <c:v>0.97499999999999998</c:v>
                </c:pt>
                <c:pt idx="8834">
                  <c:v>0.97499999999999998</c:v>
                </c:pt>
                <c:pt idx="8835">
                  <c:v>0.97499999999999998</c:v>
                </c:pt>
                <c:pt idx="8836">
                  <c:v>0.97499999999999998</c:v>
                </c:pt>
                <c:pt idx="8837">
                  <c:v>0.97499999999999998</c:v>
                </c:pt>
                <c:pt idx="8838">
                  <c:v>0.97499999999999998</c:v>
                </c:pt>
                <c:pt idx="8839">
                  <c:v>0.97499999999999998</c:v>
                </c:pt>
                <c:pt idx="8840">
                  <c:v>0.97499999999999998</c:v>
                </c:pt>
                <c:pt idx="8841">
                  <c:v>0.97499999999999998</c:v>
                </c:pt>
                <c:pt idx="8842">
                  <c:v>0.97499999999999998</c:v>
                </c:pt>
                <c:pt idx="8843">
                  <c:v>0.97499999999999998</c:v>
                </c:pt>
                <c:pt idx="8844">
                  <c:v>0.97499999999999998</c:v>
                </c:pt>
                <c:pt idx="8845">
                  <c:v>0.97499999999999998</c:v>
                </c:pt>
                <c:pt idx="8846">
                  <c:v>0.97499999999999998</c:v>
                </c:pt>
                <c:pt idx="8847">
                  <c:v>0.97499999999999998</c:v>
                </c:pt>
                <c:pt idx="8848">
                  <c:v>0.97499999999999998</c:v>
                </c:pt>
                <c:pt idx="8849">
                  <c:v>0.97499999999999998</c:v>
                </c:pt>
                <c:pt idx="8850">
                  <c:v>0.97499999999999998</c:v>
                </c:pt>
                <c:pt idx="8851">
                  <c:v>0.97499999999999998</c:v>
                </c:pt>
                <c:pt idx="8852">
                  <c:v>0.97499999999999998</c:v>
                </c:pt>
                <c:pt idx="8853">
                  <c:v>0.97499999999999998</c:v>
                </c:pt>
                <c:pt idx="8854">
                  <c:v>0.97499999999999998</c:v>
                </c:pt>
                <c:pt idx="8855">
                  <c:v>0.97499999999999998</c:v>
                </c:pt>
                <c:pt idx="8856">
                  <c:v>0.97499999999999998</c:v>
                </c:pt>
                <c:pt idx="8857">
                  <c:v>0.97499999999999998</c:v>
                </c:pt>
                <c:pt idx="8858">
                  <c:v>0.97499999999999998</c:v>
                </c:pt>
                <c:pt idx="8859">
                  <c:v>0.97499999999999998</c:v>
                </c:pt>
                <c:pt idx="8860">
                  <c:v>0.97499999999999998</c:v>
                </c:pt>
                <c:pt idx="8861">
                  <c:v>0.97499999999999998</c:v>
                </c:pt>
                <c:pt idx="8862">
                  <c:v>0.97499999999999998</c:v>
                </c:pt>
                <c:pt idx="8863">
                  <c:v>0.97499999999999998</c:v>
                </c:pt>
                <c:pt idx="8864">
                  <c:v>0.97499999999999998</c:v>
                </c:pt>
                <c:pt idx="8865">
                  <c:v>0.97499999999999998</c:v>
                </c:pt>
                <c:pt idx="8866">
                  <c:v>0.97499999999999998</c:v>
                </c:pt>
                <c:pt idx="8867">
                  <c:v>0.97499999999999998</c:v>
                </c:pt>
                <c:pt idx="8868">
                  <c:v>0.97499999999999998</c:v>
                </c:pt>
                <c:pt idx="8869">
                  <c:v>0.97499999999999998</c:v>
                </c:pt>
                <c:pt idx="8870">
                  <c:v>0.97499999999999998</c:v>
                </c:pt>
                <c:pt idx="8871">
                  <c:v>0.97499999999999998</c:v>
                </c:pt>
                <c:pt idx="8872">
                  <c:v>0.97499999999999998</c:v>
                </c:pt>
                <c:pt idx="8873">
                  <c:v>0.97499999999999998</c:v>
                </c:pt>
                <c:pt idx="8874">
                  <c:v>0.97499999999999998</c:v>
                </c:pt>
                <c:pt idx="8875">
                  <c:v>0.97499999999999998</c:v>
                </c:pt>
                <c:pt idx="8876">
                  <c:v>0.97499999999999998</c:v>
                </c:pt>
                <c:pt idx="8877">
                  <c:v>0.97499999999999998</c:v>
                </c:pt>
                <c:pt idx="8878">
                  <c:v>0.97499999999999998</c:v>
                </c:pt>
                <c:pt idx="8879">
                  <c:v>0.97499999999999998</c:v>
                </c:pt>
                <c:pt idx="8880">
                  <c:v>0.97499999999999998</c:v>
                </c:pt>
                <c:pt idx="8881">
                  <c:v>0.97499999999999998</c:v>
                </c:pt>
                <c:pt idx="8882">
                  <c:v>0.97499999999999998</c:v>
                </c:pt>
                <c:pt idx="8883">
                  <c:v>0.97499999999999998</c:v>
                </c:pt>
                <c:pt idx="8884">
                  <c:v>0.97499999999999998</c:v>
                </c:pt>
                <c:pt idx="8885">
                  <c:v>0.97499999999999998</c:v>
                </c:pt>
                <c:pt idx="8886">
                  <c:v>0.97499999999999998</c:v>
                </c:pt>
                <c:pt idx="8887">
                  <c:v>0.97499999999999998</c:v>
                </c:pt>
                <c:pt idx="8888">
                  <c:v>0.97499999999999998</c:v>
                </c:pt>
                <c:pt idx="8889">
                  <c:v>0.97499999999999998</c:v>
                </c:pt>
                <c:pt idx="8890">
                  <c:v>0.97499999999999998</c:v>
                </c:pt>
                <c:pt idx="8891">
                  <c:v>0.97499999999999998</c:v>
                </c:pt>
                <c:pt idx="8892">
                  <c:v>0.97499999999999998</c:v>
                </c:pt>
                <c:pt idx="8893">
                  <c:v>0.97499999999999998</c:v>
                </c:pt>
                <c:pt idx="8894">
                  <c:v>0.97499999999999998</c:v>
                </c:pt>
                <c:pt idx="8895">
                  <c:v>0.97499999999999998</c:v>
                </c:pt>
                <c:pt idx="8896">
                  <c:v>0.97499999999999998</c:v>
                </c:pt>
                <c:pt idx="8897">
                  <c:v>0.97499999999999998</c:v>
                </c:pt>
                <c:pt idx="8898">
                  <c:v>0.97499999999999998</c:v>
                </c:pt>
                <c:pt idx="8899">
                  <c:v>0.97499999999999998</c:v>
                </c:pt>
                <c:pt idx="8900">
                  <c:v>0.97499999999999998</c:v>
                </c:pt>
                <c:pt idx="8901">
                  <c:v>0.97499999999999998</c:v>
                </c:pt>
                <c:pt idx="8902">
                  <c:v>0.97499999999999998</c:v>
                </c:pt>
                <c:pt idx="8903">
                  <c:v>0.97499999999999998</c:v>
                </c:pt>
                <c:pt idx="8904">
                  <c:v>0.97499999999999998</c:v>
                </c:pt>
                <c:pt idx="8905">
                  <c:v>0.97499999999999998</c:v>
                </c:pt>
                <c:pt idx="8906">
                  <c:v>0.97499999999999998</c:v>
                </c:pt>
                <c:pt idx="8907">
                  <c:v>0.97499999999999998</c:v>
                </c:pt>
                <c:pt idx="8908">
                  <c:v>0.97499999999999998</c:v>
                </c:pt>
                <c:pt idx="8909">
                  <c:v>0.97499999999999998</c:v>
                </c:pt>
                <c:pt idx="8910">
                  <c:v>0.97499999999999998</c:v>
                </c:pt>
                <c:pt idx="8911">
                  <c:v>0.97499999999999998</c:v>
                </c:pt>
                <c:pt idx="8912">
                  <c:v>0.97499999999999998</c:v>
                </c:pt>
                <c:pt idx="8913">
                  <c:v>0.97499999999999998</c:v>
                </c:pt>
                <c:pt idx="8914">
                  <c:v>0.97499999999999998</c:v>
                </c:pt>
                <c:pt idx="8915">
                  <c:v>0.97499999999999998</c:v>
                </c:pt>
                <c:pt idx="8916">
                  <c:v>0.97499999999999998</c:v>
                </c:pt>
                <c:pt idx="8917">
                  <c:v>0.97499999999999998</c:v>
                </c:pt>
                <c:pt idx="8918">
                  <c:v>0.97499999999999998</c:v>
                </c:pt>
                <c:pt idx="8919">
                  <c:v>0.97499999999999998</c:v>
                </c:pt>
                <c:pt idx="8920">
                  <c:v>0.97499999999999998</c:v>
                </c:pt>
                <c:pt idx="8921">
                  <c:v>0.97499999999999998</c:v>
                </c:pt>
                <c:pt idx="8922">
                  <c:v>0.97499999999999998</c:v>
                </c:pt>
                <c:pt idx="8923">
                  <c:v>0.97499999999999998</c:v>
                </c:pt>
                <c:pt idx="8924">
                  <c:v>0.97499999999999998</c:v>
                </c:pt>
                <c:pt idx="8925">
                  <c:v>0.97499999999999998</c:v>
                </c:pt>
                <c:pt idx="8926">
                  <c:v>0.97499999999999998</c:v>
                </c:pt>
                <c:pt idx="8927">
                  <c:v>0.97499999999999998</c:v>
                </c:pt>
                <c:pt idx="8928">
                  <c:v>0.97499999999999998</c:v>
                </c:pt>
                <c:pt idx="8929">
                  <c:v>0.97499999999999998</c:v>
                </c:pt>
                <c:pt idx="8930">
                  <c:v>0.97499999999999998</c:v>
                </c:pt>
                <c:pt idx="8931">
                  <c:v>0.97499999999999998</c:v>
                </c:pt>
                <c:pt idx="8932">
                  <c:v>0.97499999999999998</c:v>
                </c:pt>
                <c:pt idx="8933">
                  <c:v>0.97499999999999998</c:v>
                </c:pt>
                <c:pt idx="8934">
                  <c:v>0.97499999999999998</c:v>
                </c:pt>
                <c:pt idx="8935">
                  <c:v>0.97499999999999998</c:v>
                </c:pt>
                <c:pt idx="8936">
                  <c:v>0.97499999999999998</c:v>
                </c:pt>
                <c:pt idx="8937">
                  <c:v>0.97499999999999998</c:v>
                </c:pt>
                <c:pt idx="8938">
                  <c:v>0.97499999999999998</c:v>
                </c:pt>
                <c:pt idx="8939">
                  <c:v>0.97499999999999998</c:v>
                </c:pt>
                <c:pt idx="8940">
                  <c:v>0.97499999999999998</c:v>
                </c:pt>
                <c:pt idx="8941">
                  <c:v>0.97499999999999998</c:v>
                </c:pt>
                <c:pt idx="8942">
                  <c:v>0.97499999999999998</c:v>
                </c:pt>
                <c:pt idx="8943">
                  <c:v>0.97499999999999998</c:v>
                </c:pt>
                <c:pt idx="8944">
                  <c:v>0.97499999999999998</c:v>
                </c:pt>
                <c:pt idx="8945">
                  <c:v>0.97499999999999998</c:v>
                </c:pt>
                <c:pt idx="8946">
                  <c:v>0.97499999999999998</c:v>
                </c:pt>
                <c:pt idx="8947">
                  <c:v>0.97499999999999998</c:v>
                </c:pt>
                <c:pt idx="8948">
                  <c:v>0.97499999999999998</c:v>
                </c:pt>
                <c:pt idx="8949">
                  <c:v>0.97499999999999998</c:v>
                </c:pt>
                <c:pt idx="8950">
                  <c:v>0.97499999999999998</c:v>
                </c:pt>
                <c:pt idx="8951">
                  <c:v>0.97499999999999998</c:v>
                </c:pt>
                <c:pt idx="8952">
                  <c:v>0.97499999999999998</c:v>
                </c:pt>
                <c:pt idx="8953">
                  <c:v>0.97499999999999998</c:v>
                </c:pt>
                <c:pt idx="8954">
                  <c:v>0.97499999999999998</c:v>
                </c:pt>
                <c:pt idx="8955">
                  <c:v>0.97499999999999998</c:v>
                </c:pt>
                <c:pt idx="8956">
                  <c:v>0.97499999999999998</c:v>
                </c:pt>
                <c:pt idx="8957">
                  <c:v>0.97499999999999998</c:v>
                </c:pt>
                <c:pt idx="8958">
                  <c:v>0.97499999999999998</c:v>
                </c:pt>
                <c:pt idx="8959">
                  <c:v>0.97499999999999998</c:v>
                </c:pt>
                <c:pt idx="8960">
                  <c:v>0.97499999999999998</c:v>
                </c:pt>
                <c:pt idx="8961">
                  <c:v>0.97499999999999998</c:v>
                </c:pt>
                <c:pt idx="8962">
                  <c:v>0.97499999999999998</c:v>
                </c:pt>
                <c:pt idx="8963">
                  <c:v>0.97499999999999998</c:v>
                </c:pt>
                <c:pt idx="8964">
                  <c:v>0.97499999999999998</c:v>
                </c:pt>
                <c:pt idx="8965">
                  <c:v>0.97499999999999998</c:v>
                </c:pt>
                <c:pt idx="8966">
                  <c:v>0.97499999999999998</c:v>
                </c:pt>
                <c:pt idx="8967">
                  <c:v>0.97499999999999998</c:v>
                </c:pt>
                <c:pt idx="8968">
                  <c:v>0.97499999999999998</c:v>
                </c:pt>
                <c:pt idx="8969">
                  <c:v>0.97499999999999998</c:v>
                </c:pt>
                <c:pt idx="8970">
                  <c:v>0.97499999999999998</c:v>
                </c:pt>
                <c:pt idx="8971">
                  <c:v>0.97499999999999998</c:v>
                </c:pt>
                <c:pt idx="8972">
                  <c:v>0.97499999999999998</c:v>
                </c:pt>
                <c:pt idx="8973">
                  <c:v>0.97499999999999998</c:v>
                </c:pt>
                <c:pt idx="8974">
                  <c:v>0.97499999999999998</c:v>
                </c:pt>
                <c:pt idx="8975">
                  <c:v>0.97499999999999998</c:v>
                </c:pt>
                <c:pt idx="8976">
                  <c:v>0.97499999999999998</c:v>
                </c:pt>
                <c:pt idx="8977">
                  <c:v>0.97499999999999998</c:v>
                </c:pt>
                <c:pt idx="8978">
                  <c:v>0.97499999999999998</c:v>
                </c:pt>
                <c:pt idx="8979">
                  <c:v>0.97499999999999998</c:v>
                </c:pt>
                <c:pt idx="8980">
                  <c:v>0.97499999999999998</c:v>
                </c:pt>
                <c:pt idx="8981">
                  <c:v>0.97499999999999998</c:v>
                </c:pt>
                <c:pt idx="8982">
                  <c:v>0.97499999999999998</c:v>
                </c:pt>
                <c:pt idx="8983">
                  <c:v>0.97499999999999998</c:v>
                </c:pt>
                <c:pt idx="8984">
                  <c:v>0.97499999999999998</c:v>
                </c:pt>
                <c:pt idx="8985">
                  <c:v>0.97499999999999998</c:v>
                </c:pt>
                <c:pt idx="8986">
                  <c:v>0.97499999999999998</c:v>
                </c:pt>
                <c:pt idx="8987">
                  <c:v>0.97499999999999998</c:v>
                </c:pt>
                <c:pt idx="8988">
                  <c:v>0.97499999999999998</c:v>
                </c:pt>
                <c:pt idx="8989">
                  <c:v>0.97499999999999998</c:v>
                </c:pt>
                <c:pt idx="8990">
                  <c:v>0.97499999999999998</c:v>
                </c:pt>
                <c:pt idx="8991">
                  <c:v>0.97499999999999998</c:v>
                </c:pt>
                <c:pt idx="8992">
                  <c:v>0.97499999999999998</c:v>
                </c:pt>
                <c:pt idx="8993">
                  <c:v>0.97499999999999998</c:v>
                </c:pt>
                <c:pt idx="8994">
                  <c:v>0.97499999999999998</c:v>
                </c:pt>
                <c:pt idx="8995">
                  <c:v>0.97499999999999998</c:v>
                </c:pt>
                <c:pt idx="8996">
                  <c:v>0.97499999999999998</c:v>
                </c:pt>
                <c:pt idx="8997">
                  <c:v>0.97499999999999998</c:v>
                </c:pt>
                <c:pt idx="8998">
                  <c:v>0.97499999999999998</c:v>
                </c:pt>
                <c:pt idx="8999">
                  <c:v>0.97499999999999998</c:v>
                </c:pt>
                <c:pt idx="9000">
                  <c:v>0.97499999999999998</c:v>
                </c:pt>
                <c:pt idx="9001">
                  <c:v>0.97499999999999998</c:v>
                </c:pt>
                <c:pt idx="9002">
                  <c:v>0.97499999999999998</c:v>
                </c:pt>
                <c:pt idx="9003">
                  <c:v>0.97499999999999998</c:v>
                </c:pt>
                <c:pt idx="9004">
                  <c:v>0.97499999999999998</c:v>
                </c:pt>
                <c:pt idx="9005">
                  <c:v>0.97499999999999998</c:v>
                </c:pt>
                <c:pt idx="9006">
                  <c:v>0.97499999999999998</c:v>
                </c:pt>
                <c:pt idx="9007">
                  <c:v>0.97499999999999998</c:v>
                </c:pt>
                <c:pt idx="9008">
                  <c:v>0.97499999999999998</c:v>
                </c:pt>
                <c:pt idx="9009">
                  <c:v>0.97499999999999998</c:v>
                </c:pt>
                <c:pt idx="9010">
                  <c:v>0.97499999999999998</c:v>
                </c:pt>
                <c:pt idx="9011">
                  <c:v>0.97499999999999998</c:v>
                </c:pt>
                <c:pt idx="9012">
                  <c:v>0.97499999999999998</c:v>
                </c:pt>
                <c:pt idx="9013">
                  <c:v>0.97499999999999998</c:v>
                </c:pt>
                <c:pt idx="9014">
                  <c:v>0.97499999999999998</c:v>
                </c:pt>
                <c:pt idx="9015">
                  <c:v>0.97499999999999998</c:v>
                </c:pt>
                <c:pt idx="9016">
                  <c:v>0.97499999999999998</c:v>
                </c:pt>
                <c:pt idx="9017">
                  <c:v>0.97499999999999998</c:v>
                </c:pt>
                <c:pt idx="9018">
                  <c:v>0.97499999999999998</c:v>
                </c:pt>
                <c:pt idx="9019">
                  <c:v>0.97499999999999998</c:v>
                </c:pt>
                <c:pt idx="9020">
                  <c:v>0.97499999999999998</c:v>
                </c:pt>
                <c:pt idx="9021">
                  <c:v>0.97499999999999998</c:v>
                </c:pt>
                <c:pt idx="9022">
                  <c:v>0.97499999999999998</c:v>
                </c:pt>
                <c:pt idx="9023">
                  <c:v>0.97499999999999998</c:v>
                </c:pt>
                <c:pt idx="9024">
                  <c:v>0.97499999999999998</c:v>
                </c:pt>
                <c:pt idx="9025">
                  <c:v>0.97499999999999998</c:v>
                </c:pt>
                <c:pt idx="9026">
                  <c:v>0.97499999999999998</c:v>
                </c:pt>
                <c:pt idx="9027">
                  <c:v>0.97499999999999998</c:v>
                </c:pt>
                <c:pt idx="9028">
                  <c:v>0.97499999999999998</c:v>
                </c:pt>
                <c:pt idx="9029">
                  <c:v>0.97499999999999998</c:v>
                </c:pt>
                <c:pt idx="9030">
                  <c:v>0.97499999999999998</c:v>
                </c:pt>
                <c:pt idx="9031">
                  <c:v>0.97499999999999998</c:v>
                </c:pt>
                <c:pt idx="9032">
                  <c:v>0.97499999999999998</c:v>
                </c:pt>
                <c:pt idx="9033">
                  <c:v>0.97499999999999998</c:v>
                </c:pt>
                <c:pt idx="9034">
                  <c:v>0.97499999999999998</c:v>
                </c:pt>
                <c:pt idx="9035">
                  <c:v>0.97499999999999998</c:v>
                </c:pt>
                <c:pt idx="9036">
                  <c:v>0.97499999999999998</c:v>
                </c:pt>
                <c:pt idx="9037">
                  <c:v>0.97499999999999998</c:v>
                </c:pt>
                <c:pt idx="9038">
                  <c:v>0.97499999999999998</c:v>
                </c:pt>
                <c:pt idx="9039">
                  <c:v>0.97499999999999998</c:v>
                </c:pt>
                <c:pt idx="9040">
                  <c:v>0.97499999999999998</c:v>
                </c:pt>
                <c:pt idx="9041">
                  <c:v>0.97499999999999998</c:v>
                </c:pt>
                <c:pt idx="9042">
                  <c:v>0.97499999999999998</c:v>
                </c:pt>
                <c:pt idx="9043">
                  <c:v>0.97499999999999998</c:v>
                </c:pt>
                <c:pt idx="9044">
                  <c:v>0.97499999999999998</c:v>
                </c:pt>
                <c:pt idx="9045">
                  <c:v>0.97499999999999998</c:v>
                </c:pt>
                <c:pt idx="9046">
                  <c:v>0.97499999999999998</c:v>
                </c:pt>
                <c:pt idx="9047">
                  <c:v>0.97499999999999998</c:v>
                </c:pt>
                <c:pt idx="9048">
                  <c:v>0.97499999999999998</c:v>
                </c:pt>
                <c:pt idx="9049">
                  <c:v>0.97499999999999998</c:v>
                </c:pt>
                <c:pt idx="9050">
                  <c:v>0.97499999999999998</c:v>
                </c:pt>
                <c:pt idx="9051">
                  <c:v>0.97499999999999998</c:v>
                </c:pt>
                <c:pt idx="9052">
                  <c:v>0.97499999999999998</c:v>
                </c:pt>
                <c:pt idx="9053">
                  <c:v>0.97499999999999998</c:v>
                </c:pt>
                <c:pt idx="9054">
                  <c:v>0.97499999999999998</c:v>
                </c:pt>
                <c:pt idx="9055">
                  <c:v>0.97499999999999998</c:v>
                </c:pt>
                <c:pt idx="9056">
                  <c:v>0.97499999999999998</c:v>
                </c:pt>
                <c:pt idx="9057">
                  <c:v>0.97499999999999998</c:v>
                </c:pt>
                <c:pt idx="9058">
                  <c:v>0.97499999999999998</c:v>
                </c:pt>
                <c:pt idx="9059">
                  <c:v>0.97499999999999998</c:v>
                </c:pt>
                <c:pt idx="9060">
                  <c:v>0.97499999999999998</c:v>
                </c:pt>
                <c:pt idx="9061">
                  <c:v>0.97499999999999998</c:v>
                </c:pt>
                <c:pt idx="9062">
                  <c:v>0.97499999999999998</c:v>
                </c:pt>
                <c:pt idx="9063">
                  <c:v>0.97499999999999998</c:v>
                </c:pt>
                <c:pt idx="9064">
                  <c:v>0.97499999999999998</c:v>
                </c:pt>
                <c:pt idx="9065">
                  <c:v>0.97499999999999998</c:v>
                </c:pt>
                <c:pt idx="9066">
                  <c:v>0.97499999999999998</c:v>
                </c:pt>
                <c:pt idx="9067">
                  <c:v>0.97499999999999998</c:v>
                </c:pt>
                <c:pt idx="9068">
                  <c:v>0.97499999999999998</c:v>
                </c:pt>
                <c:pt idx="9069">
                  <c:v>0.97499999999999998</c:v>
                </c:pt>
                <c:pt idx="9070">
                  <c:v>0.97499999999999998</c:v>
                </c:pt>
                <c:pt idx="9071">
                  <c:v>0.97499999999999998</c:v>
                </c:pt>
                <c:pt idx="9072">
                  <c:v>0.97499999999999998</c:v>
                </c:pt>
                <c:pt idx="9073">
                  <c:v>0.97499999999999998</c:v>
                </c:pt>
                <c:pt idx="9074">
                  <c:v>0.97499999999999998</c:v>
                </c:pt>
                <c:pt idx="9075">
                  <c:v>0.97499999999999998</c:v>
                </c:pt>
                <c:pt idx="9076">
                  <c:v>0.97499999999999998</c:v>
                </c:pt>
                <c:pt idx="9077">
                  <c:v>0.97499999999999998</c:v>
                </c:pt>
                <c:pt idx="9078">
                  <c:v>0.97499999999999998</c:v>
                </c:pt>
                <c:pt idx="9079">
                  <c:v>0.97499999999999998</c:v>
                </c:pt>
                <c:pt idx="9080">
                  <c:v>0.97499999999999998</c:v>
                </c:pt>
                <c:pt idx="9081">
                  <c:v>0.97499999999999998</c:v>
                </c:pt>
                <c:pt idx="9082">
                  <c:v>0.97499999999999998</c:v>
                </c:pt>
                <c:pt idx="9083">
                  <c:v>0.97499999999999998</c:v>
                </c:pt>
                <c:pt idx="9084">
                  <c:v>0.97499999999999998</c:v>
                </c:pt>
                <c:pt idx="9085">
                  <c:v>0.97499999999999998</c:v>
                </c:pt>
                <c:pt idx="9086">
                  <c:v>0.97499999999999998</c:v>
                </c:pt>
                <c:pt idx="9087">
                  <c:v>0.97499999999999998</c:v>
                </c:pt>
                <c:pt idx="9088">
                  <c:v>0.97499999999999998</c:v>
                </c:pt>
                <c:pt idx="9089">
                  <c:v>0.97499999999999998</c:v>
                </c:pt>
                <c:pt idx="9090">
                  <c:v>0.97499999999999998</c:v>
                </c:pt>
                <c:pt idx="9091">
                  <c:v>0.97499999999999998</c:v>
                </c:pt>
                <c:pt idx="9092">
                  <c:v>0.97499999999999998</c:v>
                </c:pt>
                <c:pt idx="9093">
                  <c:v>0.97499999999999998</c:v>
                </c:pt>
                <c:pt idx="9094">
                  <c:v>0.97499999999999998</c:v>
                </c:pt>
                <c:pt idx="9095">
                  <c:v>0.97499999999999998</c:v>
                </c:pt>
                <c:pt idx="9096">
                  <c:v>0.97499999999999998</c:v>
                </c:pt>
                <c:pt idx="9097">
                  <c:v>0.97499999999999998</c:v>
                </c:pt>
                <c:pt idx="9098">
                  <c:v>0.97499999999999998</c:v>
                </c:pt>
                <c:pt idx="9099">
                  <c:v>0.97499999999999998</c:v>
                </c:pt>
                <c:pt idx="9100">
                  <c:v>0.97499999999999998</c:v>
                </c:pt>
                <c:pt idx="9101">
                  <c:v>0.97499999999999998</c:v>
                </c:pt>
                <c:pt idx="9102">
                  <c:v>0.97499999999999998</c:v>
                </c:pt>
                <c:pt idx="9103">
                  <c:v>0.97499999999999998</c:v>
                </c:pt>
                <c:pt idx="9104">
                  <c:v>0.97499999999999998</c:v>
                </c:pt>
                <c:pt idx="9105">
                  <c:v>0.97499999999999998</c:v>
                </c:pt>
                <c:pt idx="9106">
                  <c:v>0.97499999999999998</c:v>
                </c:pt>
                <c:pt idx="9107">
                  <c:v>0.97499999999999998</c:v>
                </c:pt>
                <c:pt idx="9108">
                  <c:v>0.97499999999999998</c:v>
                </c:pt>
                <c:pt idx="9109">
                  <c:v>0.97499999999999998</c:v>
                </c:pt>
                <c:pt idx="9110">
                  <c:v>0.97499999999999998</c:v>
                </c:pt>
                <c:pt idx="9111">
                  <c:v>0.97499999999999998</c:v>
                </c:pt>
                <c:pt idx="9112">
                  <c:v>0.97499999999999998</c:v>
                </c:pt>
                <c:pt idx="9113">
                  <c:v>0.97499999999999998</c:v>
                </c:pt>
                <c:pt idx="9114">
                  <c:v>0.97499999999999998</c:v>
                </c:pt>
                <c:pt idx="9115">
                  <c:v>0.97499999999999998</c:v>
                </c:pt>
                <c:pt idx="9116">
                  <c:v>0.97499999999999998</c:v>
                </c:pt>
                <c:pt idx="9117">
                  <c:v>0.97499999999999998</c:v>
                </c:pt>
                <c:pt idx="9118">
                  <c:v>0.97499999999999998</c:v>
                </c:pt>
                <c:pt idx="9119">
                  <c:v>0.97499999999999998</c:v>
                </c:pt>
                <c:pt idx="9120">
                  <c:v>0.97499999999999998</c:v>
                </c:pt>
                <c:pt idx="9121">
                  <c:v>0.97499999999999998</c:v>
                </c:pt>
                <c:pt idx="9122">
                  <c:v>0.97499999999999998</c:v>
                </c:pt>
                <c:pt idx="9123">
                  <c:v>0.97499999999999998</c:v>
                </c:pt>
                <c:pt idx="9124">
                  <c:v>0.97499999999999998</c:v>
                </c:pt>
                <c:pt idx="9125">
                  <c:v>0.97499999999999998</c:v>
                </c:pt>
                <c:pt idx="9126">
                  <c:v>0.97499999999999998</c:v>
                </c:pt>
                <c:pt idx="9127">
                  <c:v>0.97499999999999998</c:v>
                </c:pt>
                <c:pt idx="9128">
                  <c:v>0.97499999999999998</c:v>
                </c:pt>
                <c:pt idx="9129">
                  <c:v>0.97499999999999998</c:v>
                </c:pt>
                <c:pt idx="9130">
                  <c:v>0.97499999999999998</c:v>
                </c:pt>
                <c:pt idx="9131">
                  <c:v>0.97499999999999998</c:v>
                </c:pt>
                <c:pt idx="9132">
                  <c:v>0.97499999999999998</c:v>
                </c:pt>
                <c:pt idx="9133">
                  <c:v>0.97499999999999998</c:v>
                </c:pt>
                <c:pt idx="9134">
                  <c:v>0.97499999999999998</c:v>
                </c:pt>
                <c:pt idx="9135">
                  <c:v>0.97499999999999998</c:v>
                </c:pt>
                <c:pt idx="9136">
                  <c:v>0.97499999999999998</c:v>
                </c:pt>
                <c:pt idx="9137">
                  <c:v>0.97499999999999998</c:v>
                </c:pt>
                <c:pt idx="9138">
                  <c:v>0.97499999999999998</c:v>
                </c:pt>
                <c:pt idx="9139">
                  <c:v>0.97499999999999998</c:v>
                </c:pt>
                <c:pt idx="9140">
                  <c:v>0.97499999999999998</c:v>
                </c:pt>
                <c:pt idx="9141">
                  <c:v>0.97499999999999998</c:v>
                </c:pt>
                <c:pt idx="9142">
                  <c:v>0.97499999999999998</c:v>
                </c:pt>
                <c:pt idx="9143">
                  <c:v>0.97499999999999998</c:v>
                </c:pt>
                <c:pt idx="9144">
                  <c:v>0.97499999999999998</c:v>
                </c:pt>
                <c:pt idx="9145">
                  <c:v>0.97499999999999998</c:v>
                </c:pt>
                <c:pt idx="9146">
                  <c:v>0.97499999999999998</c:v>
                </c:pt>
                <c:pt idx="9147">
                  <c:v>0.97499999999999998</c:v>
                </c:pt>
                <c:pt idx="9148">
                  <c:v>0.97499999999999998</c:v>
                </c:pt>
                <c:pt idx="9149">
                  <c:v>0.97499999999999998</c:v>
                </c:pt>
                <c:pt idx="9150">
                  <c:v>0.97499999999999998</c:v>
                </c:pt>
                <c:pt idx="9151">
                  <c:v>0.97499999999999998</c:v>
                </c:pt>
                <c:pt idx="9152">
                  <c:v>0.97499999999999998</c:v>
                </c:pt>
                <c:pt idx="9153">
                  <c:v>0.97499999999999998</c:v>
                </c:pt>
                <c:pt idx="9154">
                  <c:v>0.97499999999999998</c:v>
                </c:pt>
                <c:pt idx="9155">
                  <c:v>0.97499999999999998</c:v>
                </c:pt>
                <c:pt idx="9156">
                  <c:v>0.97499999999999998</c:v>
                </c:pt>
                <c:pt idx="9157">
                  <c:v>0.97499999999999998</c:v>
                </c:pt>
                <c:pt idx="9158">
                  <c:v>0.97499999999999998</c:v>
                </c:pt>
                <c:pt idx="9159">
                  <c:v>0.97499999999999998</c:v>
                </c:pt>
                <c:pt idx="9160">
                  <c:v>0.97499999999999998</c:v>
                </c:pt>
                <c:pt idx="9161">
                  <c:v>0.97499999999999998</c:v>
                </c:pt>
                <c:pt idx="9162">
                  <c:v>0.97499999999999998</c:v>
                </c:pt>
                <c:pt idx="9163">
                  <c:v>0.97499999999999998</c:v>
                </c:pt>
                <c:pt idx="9164">
                  <c:v>0.97499999999999998</c:v>
                </c:pt>
                <c:pt idx="9165">
                  <c:v>0.97499999999999998</c:v>
                </c:pt>
                <c:pt idx="9166">
                  <c:v>0.97499999999999998</c:v>
                </c:pt>
                <c:pt idx="9167">
                  <c:v>0.97499999999999998</c:v>
                </c:pt>
                <c:pt idx="9168">
                  <c:v>0.97499999999999998</c:v>
                </c:pt>
                <c:pt idx="9169">
                  <c:v>0.97499999999999998</c:v>
                </c:pt>
                <c:pt idx="9170">
                  <c:v>0.97499999999999998</c:v>
                </c:pt>
                <c:pt idx="9171">
                  <c:v>0.97499999999999998</c:v>
                </c:pt>
                <c:pt idx="9172">
                  <c:v>0.97499999999999998</c:v>
                </c:pt>
                <c:pt idx="9173">
                  <c:v>0.97499999999999998</c:v>
                </c:pt>
                <c:pt idx="9174">
                  <c:v>0.97499999999999998</c:v>
                </c:pt>
                <c:pt idx="9175">
                  <c:v>0.97499999999999998</c:v>
                </c:pt>
                <c:pt idx="9176">
                  <c:v>0.97499999999999998</c:v>
                </c:pt>
                <c:pt idx="9177">
                  <c:v>0.97499999999999998</c:v>
                </c:pt>
                <c:pt idx="9178">
                  <c:v>0.97499999999999998</c:v>
                </c:pt>
                <c:pt idx="9179">
                  <c:v>0.97499999999999998</c:v>
                </c:pt>
                <c:pt idx="9180">
                  <c:v>0.97499999999999998</c:v>
                </c:pt>
                <c:pt idx="9181">
                  <c:v>0.97499999999999998</c:v>
                </c:pt>
                <c:pt idx="9182">
                  <c:v>0.97499999999999998</c:v>
                </c:pt>
                <c:pt idx="9183">
                  <c:v>0.97499999999999998</c:v>
                </c:pt>
                <c:pt idx="9184">
                  <c:v>0.97499999999999998</c:v>
                </c:pt>
                <c:pt idx="9185">
                  <c:v>0.97499999999999998</c:v>
                </c:pt>
                <c:pt idx="9186">
                  <c:v>0.97499999999999998</c:v>
                </c:pt>
                <c:pt idx="9187">
                  <c:v>0.97499999999999998</c:v>
                </c:pt>
                <c:pt idx="9188">
                  <c:v>0.97499999999999998</c:v>
                </c:pt>
                <c:pt idx="9189">
                  <c:v>0.97499999999999998</c:v>
                </c:pt>
                <c:pt idx="9190">
                  <c:v>0.97499999999999998</c:v>
                </c:pt>
                <c:pt idx="9191">
                  <c:v>0.97499999999999998</c:v>
                </c:pt>
                <c:pt idx="9192">
                  <c:v>0.97499999999999998</c:v>
                </c:pt>
                <c:pt idx="9193">
                  <c:v>0.97499999999999998</c:v>
                </c:pt>
                <c:pt idx="9194">
                  <c:v>0.97499999999999998</c:v>
                </c:pt>
                <c:pt idx="9195">
                  <c:v>0.97499999999999998</c:v>
                </c:pt>
                <c:pt idx="9196">
                  <c:v>0.97499999999999998</c:v>
                </c:pt>
                <c:pt idx="9197">
                  <c:v>0.97499999999999998</c:v>
                </c:pt>
                <c:pt idx="9198">
                  <c:v>0.97499999999999998</c:v>
                </c:pt>
                <c:pt idx="9199">
                  <c:v>0.97499999999999998</c:v>
                </c:pt>
                <c:pt idx="9200">
                  <c:v>0.97499999999999998</c:v>
                </c:pt>
                <c:pt idx="9201">
                  <c:v>0.97499999999999998</c:v>
                </c:pt>
                <c:pt idx="9202">
                  <c:v>0.97499999999999998</c:v>
                </c:pt>
                <c:pt idx="9203">
                  <c:v>0.97499999999999998</c:v>
                </c:pt>
                <c:pt idx="9204">
                  <c:v>0.97499999999999998</c:v>
                </c:pt>
                <c:pt idx="9205">
                  <c:v>0.97499999999999998</c:v>
                </c:pt>
                <c:pt idx="9206">
                  <c:v>0.97499999999999998</c:v>
                </c:pt>
                <c:pt idx="9207">
                  <c:v>0.97499999999999998</c:v>
                </c:pt>
                <c:pt idx="9208">
                  <c:v>0.97499999999999998</c:v>
                </c:pt>
                <c:pt idx="9209">
                  <c:v>0.97499999999999998</c:v>
                </c:pt>
                <c:pt idx="9210">
                  <c:v>0.97499999999999998</c:v>
                </c:pt>
                <c:pt idx="9211">
                  <c:v>0.97499999999999998</c:v>
                </c:pt>
                <c:pt idx="9212">
                  <c:v>0.97499999999999998</c:v>
                </c:pt>
                <c:pt idx="9213">
                  <c:v>0.97499999999999998</c:v>
                </c:pt>
                <c:pt idx="9214">
                  <c:v>0.97499999999999998</c:v>
                </c:pt>
                <c:pt idx="9215">
                  <c:v>0.97499999999999998</c:v>
                </c:pt>
                <c:pt idx="9216">
                  <c:v>0.97499999999999998</c:v>
                </c:pt>
                <c:pt idx="9217">
                  <c:v>0.97499999999999998</c:v>
                </c:pt>
                <c:pt idx="9218">
                  <c:v>0.97499999999999998</c:v>
                </c:pt>
                <c:pt idx="9219">
                  <c:v>0.97499999999999998</c:v>
                </c:pt>
                <c:pt idx="9220">
                  <c:v>0.97499999999999998</c:v>
                </c:pt>
                <c:pt idx="9221">
                  <c:v>0.97499999999999998</c:v>
                </c:pt>
                <c:pt idx="9222">
                  <c:v>0.97499999999999998</c:v>
                </c:pt>
                <c:pt idx="9223">
                  <c:v>0.97499999999999998</c:v>
                </c:pt>
                <c:pt idx="9224">
                  <c:v>0.97499999999999998</c:v>
                </c:pt>
                <c:pt idx="9225">
                  <c:v>0.97499999999999998</c:v>
                </c:pt>
                <c:pt idx="9226">
                  <c:v>0.97499999999999998</c:v>
                </c:pt>
                <c:pt idx="9227">
                  <c:v>0.97499999999999998</c:v>
                </c:pt>
                <c:pt idx="9228">
                  <c:v>0.97499999999999998</c:v>
                </c:pt>
                <c:pt idx="9229">
                  <c:v>0.97499999999999998</c:v>
                </c:pt>
                <c:pt idx="9230">
                  <c:v>0.97499999999999998</c:v>
                </c:pt>
                <c:pt idx="9231">
                  <c:v>0.97499999999999998</c:v>
                </c:pt>
                <c:pt idx="9232">
                  <c:v>0.97499999999999998</c:v>
                </c:pt>
                <c:pt idx="9233">
                  <c:v>0.97499999999999998</c:v>
                </c:pt>
                <c:pt idx="9234">
                  <c:v>0.97499999999999998</c:v>
                </c:pt>
                <c:pt idx="9235">
                  <c:v>0.97499999999999998</c:v>
                </c:pt>
                <c:pt idx="9236">
                  <c:v>0.97499999999999998</c:v>
                </c:pt>
                <c:pt idx="9237">
                  <c:v>0.97499999999999998</c:v>
                </c:pt>
                <c:pt idx="9238">
                  <c:v>0.97499999999999998</c:v>
                </c:pt>
                <c:pt idx="9239">
                  <c:v>0.97499999999999998</c:v>
                </c:pt>
                <c:pt idx="9240">
                  <c:v>0.97499999999999998</c:v>
                </c:pt>
                <c:pt idx="9241">
                  <c:v>0.97499999999999998</c:v>
                </c:pt>
                <c:pt idx="9242">
                  <c:v>0.97499999999999998</c:v>
                </c:pt>
                <c:pt idx="9243">
                  <c:v>0.97499999999999998</c:v>
                </c:pt>
                <c:pt idx="9244">
                  <c:v>0.97499999999999998</c:v>
                </c:pt>
                <c:pt idx="9245">
                  <c:v>0.97499999999999998</c:v>
                </c:pt>
                <c:pt idx="9246">
                  <c:v>0.97499999999999998</c:v>
                </c:pt>
                <c:pt idx="9247">
                  <c:v>0.97499999999999998</c:v>
                </c:pt>
                <c:pt idx="9248">
                  <c:v>0.97499999999999998</c:v>
                </c:pt>
                <c:pt idx="9249">
                  <c:v>0.97499999999999998</c:v>
                </c:pt>
                <c:pt idx="9250">
                  <c:v>0.97499999999999998</c:v>
                </c:pt>
                <c:pt idx="9251">
                  <c:v>0.97499999999999998</c:v>
                </c:pt>
                <c:pt idx="9252">
                  <c:v>0.97499999999999998</c:v>
                </c:pt>
                <c:pt idx="9253">
                  <c:v>0.97499999999999998</c:v>
                </c:pt>
                <c:pt idx="9254">
                  <c:v>0.97499999999999998</c:v>
                </c:pt>
                <c:pt idx="9255">
                  <c:v>0.97499999999999998</c:v>
                </c:pt>
                <c:pt idx="9256">
                  <c:v>0.97499999999999998</c:v>
                </c:pt>
                <c:pt idx="9257">
                  <c:v>0.97499999999999998</c:v>
                </c:pt>
                <c:pt idx="9258">
                  <c:v>0.97499999999999998</c:v>
                </c:pt>
                <c:pt idx="9259">
                  <c:v>0.97499999999999998</c:v>
                </c:pt>
                <c:pt idx="9260">
                  <c:v>0.97499999999999998</c:v>
                </c:pt>
                <c:pt idx="9261">
                  <c:v>0.97499999999999998</c:v>
                </c:pt>
                <c:pt idx="9262">
                  <c:v>0.97499999999999998</c:v>
                </c:pt>
                <c:pt idx="9263">
                  <c:v>0.97499999999999998</c:v>
                </c:pt>
                <c:pt idx="9264">
                  <c:v>0.97499999999999998</c:v>
                </c:pt>
                <c:pt idx="9265">
                  <c:v>0.97499999999999998</c:v>
                </c:pt>
                <c:pt idx="9266">
                  <c:v>0.97499999999999998</c:v>
                </c:pt>
                <c:pt idx="9267">
                  <c:v>0.97499999999999998</c:v>
                </c:pt>
                <c:pt idx="9268">
                  <c:v>0.97499999999999998</c:v>
                </c:pt>
                <c:pt idx="9269">
                  <c:v>0.97499999999999998</c:v>
                </c:pt>
                <c:pt idx="9270">
                  <c:v>0.97499999999999998</c:v>
                </c:pt>
                <c:pt idx="9271">
                  <c:v>0.97499999999999998</c:v>
                </c:pt>
                <c:pt idx="9272">
                  <c:v>0.97499999999999998</c:v>
                </c:pt>
                <c:pt idx="9273">
                  <c:v>0.97499999999999998</c:v>
                </c:pt>
                <c:pt idx="9274">
                  <c:v>0.97499999999999998</c:v>
                </c:pt>
                <c:pt idx="9275">
                  <c:v>0.97499999999999998</c:v>
                </c:pt>
                <c:pt idx="9276">
                  <c:v>0.97499999999999998</c:v>
                </c:pt>
                <c:pt idx="9277">
                  <c:v>0.97499999999999998</c:v>
                </c:pt>
                <c:pt idx="9278">
                  <c:v>0.97499999999999998</c:v>
                </c:pt>
                <c:pt idx="9279">
                  <c:v>0.97499999999999998</c:v>
                </c:pt>
                <c:pt idx="9280">
                  <c:v>0.97499999999999998</c:v>
                </c:pt>
                <c:pt idx="9281">
                  <c:v>0.97499999999999998</c:v>
                </c:pt>
                <c:pt idx="9282">
                  <c:v>0.97499999999999998</c:v>
                </c:pt>
                <c:pt idx="9283">
                  <c:v>0.97499999999999998</c:v>
                </c:pt>
                <c:pt idx="9284">
                  <c:v>0.97499999999999998</c:v>
                </c:pt>
                <c:pt idx="9285">
                  <c:v>0.97499999999999998</c:v>
                </c:pt>
                <c:pt idx="9286">
                  <c:v>0.97499999999999998</c:v>
                </c:pt>
                <c:pt idx="9287">
                  <c:v>0.97499999999999998</c:v>
                </c:pt>
                <c:pt idx="9288">
                  <c:v>0.97499999999999998</c:v>
                </c:pt>
                <c:pt idx="9289">
                  <c:v>0.97499999999999998</c:v>
                </c:pt>
                <c:pt idx="9290">
                  <c:v>0.97499999999999998</c:v>
                </c:pt>
                <c:pt idx="9291">
                  <c:v>0.97499999999999998</c:v>
                </c:pt>
                <c:pt idx="9292">
                  <c:v>0.97499999999999998</c:v>
                </c:pt>
                <c:pt idx="9293">
                  <c:v>0.97499999999999998</c:v>
                </c:pt>
                <c:pt idx="9294">
                  <c:v>0.97499999999999998</c:v>
                </c:pt>
                <c:pt idx="9295">
                  <c:v>0.97499999999999998</c:v>
                </c:pt>
                <c:pt idx="9296">
                  <c:v>0.97499999999999998</c:v>
                </c:pt>
                <c:pt idx="9297">
                  <c:v>0.97499999999999998</c:v>
                </c:pt>
                <c:pt idx="9298">
                  <c:v>0.97499999999999998</c:v>
                </c:pt>
                <c:pt idx="9299">
                  <c:v>0.97499999999999998</c:v>
                </c:pt>
                <c:pt idx="9300">
                  <c:v>0.97499999999999998</c:v>
                </c:pt>
                <c:pt idx="9301">
                  <c:v>0.97499999999999998</c:v>
                </c:pt>
                <c:pt idx="9302">
                  <c:v>0.97499999999999998</c:v>
                </c:pt>
                <c:pt idx="9303">
                  <c:v>0.97499999999999998</c:v>
                </c:pt>
                <c:pt idx="9304">
                  <c:v>0.97499999999999998</c:v>
                </c:pt>
                <c:pt idx="9305">
                  <c:v>0.97499999999999998</c:v>
                </c:pt>
                <c:pt idx="9306">
                  <c:v>0.97499999999999998</c:v>
                </c:pt>
                <c:pt idx="9307">
                  <c:v>0.97499999999999998</c:v>
                </c:pt>
                <c:pt idx="9308">
                  <c:v>0.97499999999999998</c:v>
                </c:pt>
                <c:pt idx="9309">
                  <c:v>0.97499999999999998</c:v>
                </c:pt>
                <c:pt idx="9310">
                  <c:v>0.97499999999999998</c:v>
                </c:pt>
                <c:pt idx="9311">
                  <c:v>0.97499999999999998</c:v>
                </c:pt>
                <c:pt idx="9312">
                  <c:v>0.97499999999999998</c:v>
                </c:pt>
                <c:pt idx="9313">
                  <c:v>0.97499999999999998</c:v>
                </c:pt>
                <c:pt idx="9314">
                  <c:v>0.97499999999999998</c:v>
                </c:pt>
                <c:pt idx="9315">
                  <c:v>0.97499999999999998</c:v>
                </c:pt>
                <c:pt idx="9316">
                  <c:v>0.97499999999999998</c:v>
                </c:pt>
                <c:pt idx="9317">
                  <c:v>0.97499999999999998</c:v>
                </c:pt>
                <c:pt idx="9318">
                  <c:v>0.97499999999999998</c:v>
                </c:pt>
                <c:pt idx="9319">
                  <c:v>0.97499999999999998</c:v>
                </c:pt>
                <c:pt idx="9320">
                  <c:v>0.97499999999999998</c:v>
                </c:pt>
                <c:pt idx="9321">
                  <c:v>0.97499999999999998</c:v>
                </c:pt>
                <c:pt idx="9322">
                  <c:v>0.97499999999999998</c:v>
                </c:pt>
                <c:pt idx="9323">
                  <c:v>0.97499999999999998</c:v>
                </c:pt>
                <c:pt idx="9324">
                  <c:v>0.97499999999999998</c:v>
                </c:pt>
                <c:pt idx="9325">
                  <c:v>0.97499999999999998</c:v>
                </c:pt>
                <c:pt idx="9326">
                  <c:v>0.97499999999999998</c:v>
                </c:pt>
                <c:pt idx="9327">
                  <c:v>0.97499999999999998</c:v>
                </c:pt>
                <c:pt idx="9328">
                  <c:v>0.97499999999999998</c:v>
                </c:pt>
                <c:pt idx="9329">
                  <c:v>0.97499999999999998</c:v>
                </c:pt>
                <c:pt idx="9330">
                  <c:v>0.97499999999999998</c:v>
                </c:pt>
                <c:pt idx="9331">
                  <c:v>0.97499999999999998</c:v>
                </c:pt>
                <c:pt idx="9332">
                  <c:v>0.97499999999999998</c:v>
                </c:pt>
                <c:pt idx="9333">
                  <c:v>0.97499999999999998</c:v>
                </c:pt>
                <c:pt idx="9334">
                  <c:v>0.97499999999999998</c:v>
                </c:pt>
                <c:pt idx="9335">
                  <c:v>0.97499999999999998</c:v>
                </c:pt>
                <c:pt idx="9336">
                  <c:v>0.97499999999999998</c:v>
                </c:pt>
                <c:pt idx="9337">
                  <c:v>0.97499999999999998</c:v>
                </c:pt>
                <c:pt idx="9338">
                  <c:v>0.97499999999999998</c:v>
                </c:pt>
                <c:pt idx="9339">
                  <c:v>0.97499999999999998</c:v>
                </c:pt>
                <c:pt idx="9340">
                  <c:v>0.97499999999999998</c:v>
                </c:pt>
                <c:pt idx="9341">
                  <c:v>0.97499999999999998</c:v>
                </c:pt>
                <c:pt idx="9342">
                  <c:v>0.97499999999999998</c:v>
                </c:pt>
                <c:pt idx="9343">
                  <c:v>0.97499999999999998</c:v>
                </c:pt>
                <c:pt idx="9344">
                  <c:v>0.97499999999999998</c:v>
                </c:pt>
                <c:pt idx="9345">
                  <c:v>0.97499999999999998</c:v>
                </c:pt>
                <c:pt idx="9346">
                  <c:v>0.97499999999999998</c:v>
                </c:pt>
                <c:pt idx="9347">
                  <c:v>0.97499999999999998</c:v>
                </c:pt>
                <c:pt idx="9348">
                  <c:v>0.97499999999999998</c:v>
                </c:pt>
                <c:pt idx="9349">
                  <c:v>0.97499999999999998</c:v>
                </c:pt>
                <c:pt idx="9350">
                  <c:v>0.97499999999999998</c:v>
                </c:pt>
                <c:pt idx="9351">
                  <c:v>0.97499999999999998</c:v>
                </c:pt>
                <c:pt idx="9352">
                  <c:v>0.97499999999999998</c:v>
                </c:pt>
                <c:pt idx="9353">
                  <c:v>0.97499999999999998</c:v>
                </c:pt>
                <c:pt idx="9354">
                  <c:v>0.97499999999999998</c:v>
                </c:pt>
                <c:pt idx="9355">
                  <c:v>0.97499999999999998</c:v>
                </c:pt>
                <c:pt idx="9356">
                  <c:v>0.97499999999999998</c:v>
                </c:pt>
                <c:pt idx="9357">
                  <c:v>0.97499999999999998</c:v>
                </c:pt>
                <c:pt idx="9358">
                  <c:v>0.97499999999999998</c:v>
                </c:pt>
                <c:pt idx="9359">
                  <c:v>0.97499999999999998</c:v>
                </c:pt>
                <c:pt idx="9360">
                  <c:v>0.97499999999999998</c:v>
                </c:pt>
                <c:pt idx="9361">
                  <c:v>0.97499999999999998</c:v>
                </c:pt>
                <c:pt idx="9362">
                  <c:v>0.97499999999999998</c:v>
                </c:pt>
                <c:pt idx="9363">
                  <c:v>0.97499999999999998</c:v>
                </c:pt>
                <c:pt idx="9364">
                  <c:v>0.97499999999999998</c:v>
                </c:pt>
                <c:pt idx="9365">
                  <c:v>0.97499999999999998</c:v>
                </c:pt>
                <c:pt idx="9366">
                  <c:v>0.97499999999999998</c:v>
                </c:pt>
                <c:pt idx="9367">
                  <c:v>0.97499999999999998</c:v>
                </c:pt>
                <c:pt idx="9368">
                  <c:v>0.97499999999999998</c:v>
                </c:pt>
                <c:pt idx="9369">
                  <c:v>0.97499999999999998</c:v>
                </c:pt>
                <c:pt idx="9370">
                  <c:v>0.97499999999999998</c:v>
                </c:pt>
                <c:pt idx="9371">
                  <c:v>0.97499999999999998</c:v>
                </c:pt>
                <c:pt idx="9372">
                  <c:v>0.97499999999999998</c:v>
                </c:pt>
                <c:pt idx="9373">
                  <c:v>0.97499999999999998</c:v>
                </c:pt>
                <c:pt idx="9374">
                  <c:v>0.97499999999999998</c:v>
                </c:pt>
                <c:pt idx="9375">
                  <c:v>0.97499999999999998</c:v>
                </c:pt>
                <c:pt idx="9376">
                  <c:v>0.97499999999999998</c:v>
                </c:pt>
                <c:pt idx="9377">
                  <c:v>0.97499999999999998</c:v>
                </c:pt>
                <c:pt idx="9378">
                  <c:v>0.97499999999999998</c:v>
                </c:pt>
                <c:pt idx="9379">
                  <c:v>0.97499999999999998</c:v>
                </c:pt>
                <c:pt idx="9380">
                  <c:v>0.97499999999999998</c:v>
                </c:pt>
                <c:pt idx="9381">
                  <c:v>0.97499999999999998</c:v>
                </c:pt>
                <c:pt idx="9382">
                  <c:v>0.97499999999999998</c:v>
                </c:pt>
                <c:pt idx="9383">
                  <c:v>0.97499999999999998</c:v>
                </c:pt>
                <c:pt idx="9384">
                  <c:v>0.97499999999999998</c:v>
                </c:pt>
                <c:pt idx="9385">
                  <c:v>0.97499999999999998</c:v>
                </c:pt>
                <c:pt idx="9386">
                  <c:v>0.97499999999999998</c:v>
                </c:pt>
                <c:pt idx="9387">
                  <c:v>0.97499999999999998</c:v>
                </c:pt>
                <c:pt idx="9388">
                  <c:v>0.97499999999999998</c:v>
                </c:pt>
                <c:pt idx="9389">
                  <c:v>0.97499999999999998</c:v>
                </c:pt>
                <c:pt idx="9390">
                  <c:v>0.97499999999999998</c:v>
                </c:pt>
                <c:pt idx="9391">
                  <c:v>0.97499999999999998</c:v>
                </c:pt>
                <c:pt idx="9392">
                  <c:v>0.97499999999999998</c:v>
                </c:pt>
                <c:pt idx="9393">
                  <c:v>0.97499999999999998</c:v>
                </c:pt>
                <c:pt idx="9394">
                  <c:v>0.97499999999999998</c:v>
                </c:pt>
                <c:pt idx="9395">
                  <c:v>0.97499999999999998</c:v>
                </c:pt>
                <c:pt idx="9396">
                  <c:v>0.97499999999999998</c:v>
                </c:pt>
                <c:pt idx="9397">
                  <c:v>0.97499999999999998</c:v>
                </c:pt>
                <c:pt idx="9398">
                  <c:v>0.97499999999999998</c:v>
                </c:pt>
                <c:pt idx="9399">
                  <c:v>0.97499999999999998</c:v>
                </c:pt>
                <c:pt idx="9400">
                  <c:v>0.97499999999999998</c:v>
                </c:pt>
                <c:pt idx="9401">
                  <c:v>0.97499999999999998</c:v>
                </c:pt>
                <c:pt idx="9402">
                  <c:v>0.97499999999999998</c:v>
                </c:pt>
                <c:pt idx="9403">
                  <c:v>0.97499999999999998</c:v>
                </c:pt>
                <c:pt idx="9404">
                  <c:v>0.97499999999999998</c:v>
                </c:pt>
                <c:pt idx="9405">
                  <c:v>0.97499999999999998</c:v>
                </c:pt>
                <c:pt idx="9406">
                  <c:v>0.97499999999999998</c:v>
                </c:pt>
                <c:pt idx="9407">
                  <c:v>0.97499999999999998</c:v>
                </c:pt>
                <c:pt idx="9408">
                  <c:v>0.97499999999999998</c:v>
                </c:pt>
                <c:pt idx="9409">
                  <c:v>0.97499999999999998</c:v>
                </c:pt>
                <c:pt idx="9410">
                  <c:v>0.97499999999999998</c:v>
                </c:pt>
                <c:pt idx="9411">
                  <c:v>0.97499999999999998</c:v>
                </c:pt>
                <c:pt idx="9412">
                  <c:v>0.97499999999999998</c:v>
                </c:pt>
                <c:pt idx="9413">
                  <c:v>0.97499999999999998</c:v>
                </c:pt>
                <c:pt idx="9414">
                  <c:v>0.97499999999999998</c:v>
                </c:pt>
                <c:pt idx="9415">
                  <c:v>0.97499999999999998</c:v>
                </c:pt>
                <c:pt idx="9416">
                  <c:v>0.97499999999999998</c:v>
                </c:pt>
                <c:pt idx="9417">
                  <c:v>0.97499999999999998</c:v>
                </c:pt>
                <c:pt idx="9418">
                  <c:v>0.97499999999999998</c:v>
                </c:pt>
                <c:pt idx="9419">
                  <c:v>0.97499999999999998</c:v>
                </c:pt>
                <c:pt idx="9420">
                  <c:v>0.97499999999999998</c:v>
                </c:pt>
                <c:pt idx="9421">
                  <c:v>0.97499999999999998</c:v>
                </c:pt>
                <c:pt idx="9422">
                  <c:v>0.97499999999999998</c:v>
                </c:pt>
                <c:pt idx="9423">
                  <c:v>0.97499999999999998</c:v>
                </c:pt>
                <c:pt idx="9424">
                  <c:v>0.97499999999999998</c:v>
                </c:pt>
                <c:pt idx="9425">
                  <c:v>0.97499999999999998</c:v>
                </c:pt>
                <c:pt idx="9426">
                  <c:v>0.97499999999999998</c:v>
                </c:pt>
                <c:pt idx="9427">
                  <c:v>0.97499999999999998</c:v>
                </c:pt>
                <c:pt idx="9428">
                  <c:v>0.97499999999999998</c:v>
                </c:pt>
                <c:pt idx="9429">
                  <c:v>0.97499999999999998</c:v>
                </c:pt>
                <c:pt idx="9430">
                  <c:v>0.97499999999999998</c:v>
                </c:pt>
                <c:pt idx="9431">
                  <c:v>0.97499999999999998</c:v>
                </c:pt>
                <c:pt idx="9432">
                  <c:v>0.97499999999999998</c:v>
                </c:pt>
                <c:pt idx="9433">
                  <c:v>0.97499999999999998</c:v>
                </c:pt>
                <c:pt idx="9434">
                  <c:v>0.97499999999999998</c:v>
                </c:pt>
                <c:pt idx="9435">
                  <c:v>0.97499999999999998</c:v>
                </c:pt>
                <c:pt idx="9436">
                  <c:v>0.97499999999999998</c:v>
                </c:pt>
                <c:pt idx="9437">
                  <c:v>0.97499999999999998</c:v>
                </c:pt>
                <c:pt idx="9438">
                  <c:v>0.97499999999999998</c:v>
                </c:pt>
                <c:pt idx="9439">
                  <c:v>0.97499999999999998</c:v>
                </c:pt>
                <c:pt idx="9440">
                  <c:v>0.97499999999999998</c:v>
                </c:pt>
                <c:pt idx="9441">
                  <c:v>0.97499999999999998</c:v>
                </c:pt>
                <c:pt idx="9442">
                  <c:v>0.97499999999999998</c:v>
                </c:pt>
                <c:pt idx="9443">
                  <c:v>0.97499999999999998</c:v>
                </c:pt>
                <c:pt idx="9444">
                  <c:v>0.97499999999999998</c:v>
                </c:pt>
                <c:pt idx="9445">
                  <c:v>0.97499999999999998</c:v>
                </c:pt>
                <c:pt idx="9446">
                  <c:v>0.97499999999999998</c:v>
                </c:pt>
                <c:pt idx="9447">
                  <c:v>0.97499999999999998</c:v>
                </c:pt>
                <c:pt idx="9448">
                  <c:v>0.97499999999999998</c:v>
                </c:pt>
                <c:pt idx="9449">
                  <c:v>0.97499999999999998</c:v>
                </c:pt>
                <c:pt idx="9450">
                  <c:v>0.97499999999999998</c:v>
                </c:pt>
                <c:pt idx="9451">
                  <c:v>0.97499999999999998</c:v>
                </c:pt>
                <c:pt idx="9452">
                  <c:v>0.97499999999999998</c:v>
                </c:pt>
                <c:pt idx="9453">
                  <c:v>0.97499999999999998</c:v>
                </c:pt>
                <c:pt idx="9454">
                  <c:v>0.97499999999999998</c:v>
                </c:pt>
                <c:pt idx="9455">
                  <c:v>0.97499999999999998</c:v>
                </c:pt>
                <c:pt idx="9456">
                  <c:v>0.97499999999999998</c:v>
                </c:pt>
                <c:pt idx="9457">
                  <c:v>0.97499999999999998</c:v>
                </c:pt>
                <c:pt idx="9458">
                  <c:v>0.97499999999999998</c:v>
                </c:pt>
                <c:pt idx="9459">
                  <c:v>0.97499999999999998</c:v>
                </c:pt>
                <c:pt idx="9460">
                  <c:v>0.97499999999999998</c:v>
                </c:pt>
                <c:pt idx="9461">
                  <c:v>0.97499999999999998</c:v>
                </c:pt>
                <c:pt idx="9462">
                  <c:v>0.97499999999999998</c:v>
                </c:pt>
                <c:pt idx="9463">
                  <c:v>0.97499999999999998</c:v>
                </c:pt>
                <c:pt idx="9464">
                  <c:v>0.97499999999999998</c:v>
                </c:pt>
                <c:pt idx="9465">
                  <c:v>0.97499999999999998</c:v>
                </c:pt>
                <c:pt idx="9466">
                  <c:v>0.97499999999999998</c:v>
                </c:pt>
                <c:pt idx="9467">
                  <c:v>0.97499999999999998</c:v>
                </c:pt>
                <c:pt idx="9468">
                  <c:v>0.97499999999999998</c:v>
                </c:pt>
                <c:pt idx="9469">
                  <c:v>0.97499999999999998</c:v>
                </c:pt>
                <c:pt idx="9470">
                  <c:v>0.97499999999999998</c:v>
                </c:pt>
                <c:pt idx="9471">
                  <c:v>0.97499999999999998</c:v>
                </c:pt>
                <c:pt idx="9472">
                  <c:v>0.97499999999999998</c:v>
                </c:pt>
                <c:pt idx="9473">
                  <c:v>0.97499999999999998</c:v>
                </c:pt>
                <c:pt idx="9474">
                  <c:v>0.97499999999999998</c:v>
                </c:pt>
                <c:pt idx="9475">
                  <c:v>0.97499999999999998</c:v>
                </c:pt>
                <c:pt idx="9476">
                  <c:v>0.97499999999999998</c:v>
                </c:pt>
                <c:pt idx="9477">
                  <c:v>0.97499999999999998</c:v>
                </c:pt>
                <c:pt idx="9478">
                  <c:v>0.97499999999999998</c:v>
                </c:pt>
                <c:pt idx="9479">
                  <c:v>0.97499999999999998</c:v>
                </c:pt>
                <c:pt idx="9480">
                  <c:v>0.97499999999999998</c:v>
                </c:pt>
                <c:pt idx="9481">
                  <c:v>0.97499999999999998</c:v>
                </c:pt>
                <c:pt idx="9482">
                  <c:v>0.97499999999999998</c:v>
                </c:pt>
                <c:pt idx="9483">
                  <c:v>0.97499999999999998</c:v>
                </c:pt>
                <c:pt idx="9484">
                  <c:v>0.97499999999999998</c:v>
                </c:pt>
                <c:pt idx="9485">
                  <c:v>0.97499999999999998</c:v>
                </c:pt>
                <c:pt idx="9486">
                  <c:v>0.97499999999999998</c:v>
                </c:pt>
                <c:pt idx="9487">
                  <c:v>0.97499999999999998</c:v>
                </c:pt>
                <c:pt idx="9488">
                  <c:v>0.97499999999999998</c:v>
                </c:pt>
                <c:pt idx="9489">
                  <c:v>0.97499999999999998</c:v>
                </c:pt>
                <c:pt idx="9490">
                  <c:v>0.97499999999999998</c:v>
                </c:pt>
                <c:pt idx="9491">
                  <c:v>0.97499999999999998</c:v>
                </c:pt>
                <c:pt idx="9492">
                  <c:v>0.97499999999999998</c:v>
                </c:pt>
                <c:pt idx="9493">
                  <c:v>0.97499999999999998</c:v>
                </c:pt>
                <c:pt idx="9494">
                  <c:v>0.97499999999999998</c:v>
                </c:pt>
                <c:pt idx="9495">
                  <c:v>0.97499999999999998</c:v>
                </c:pt>
                <c:pt idx="9496">
                  <c:v>0.97499999999999998</c:v>
                </c:pt>
                <c:pt idx="9497">
                  <c:v>0.97499999999999998</c:v>
                </c:pt>
                <c:pt idx="9498">
                  <c:v>0.97499999999999998</c:v>
                </c:pt>
                <c:pt idx="9499">
                  <c:v>0.97499999999999998</c:v>
                </c:pt>
                <c:pt idx="9500">
                  <c:v>0.97499999999999998</c:v>
                </c:pt>
                <c:pt idx="9501">
                  <c:v>0.97499999999999998</c:v>
                </c:pt>
                <c:pt idx="9502">
                  <c:v>0.97499999999999998</c:v>
                </c:pt>
                <c:pt idx="9503">
                  <c:v>0.97499999999999998</c:v>
                </c:pt>
                <c:pt idx="9504">
                  <c:v>0.97499999999999998</c:v>
                </c:pt>
                <c:pt idx="9505">
                  <c:v>0.97499999999999998</c:v>
                </c:pt>
                <c:pt idx="9506">
                  <c:v>0.97499999999999998</c:v>
                </c:pt>
                <c:pt idx="9507">
                  <c:v>0.97499999999999998</c:v>
                </c:pt>
                <c:pt idx="9508">
                  <c:v>0.97499999999999998</c:v>
                </c:pt>
                <c:pt idx="9509">
                  <c:v>0.97499999999999998</c:v>
                </c:pt>
                <c:pt idx="9510">
                  <c:v>0.97499999999999998</c:v>
                </c:pt>
                <c:pt idx="9511">
                  <c:v>0.97499999999999998</c:v>
                </c:pt>
                <c:pt idx="9512">
                  <c:v>0.97499999999999998</c:v>
                </c:pt>
                <c:pt idx="9513">
                  <c:v>0.97499999999999998</c:v>
                </c:pt>
                <c:pt idx="9514">
                  <c:v>0.97499999999999998</c:v>
                </c:pt>
                <c:pt idx="9515">
                  <c:v>0.97499999999999998</c:v>
                </c:pt>
                <c:pt idx="9516">
                  <c:v>0.97499999999999998</c:v>
                </c:pt>
                <c:pt idx="9517">
                  <c:v>0.97499999999999998</c:v>
                </c:pt>
                <c:pt idx="9518">
                  <c:v>0.97499999999999998</c:v>
                </c:pt>
                <c:pt idx="9519">
                  <c:v>0.97499999999999998</c:v>
                </c:pt>
                <c:pt idx="9520">
                  <c:v>0.97499999999999998</c:v>
                </c:pt>
                <c:pt idx="9521">
                  <c:v>0.97499999999999998</c:v>
                </c:pt>
                <c:pt idx="9522">
                  <c:v>0.97499999999999998</c:v>
                </c:pt>
                <c:pt idx="9523">
                  <c:v>0.97499999999999998</c:v>
                </c:pt>
                <c:pt idx="9524">
                  <c:v>0.97499999999999998</c:v>
                </c:pt>
                <c:pt idx="9525">
                  <c:v>0.97499999999999998</c:v>
                </c:pt>
                <c:pt idx="9526">
                  <c:v>0.97499999999999998</c:v>
                </c:pt>
                <c:pt idx="9527">
                  <c:v>0.97499999999999998</c:v>
                </c:pt>
                <c:pt idx="9528">
                  <c:v>0.97499999999999998</c:v>
                </c:pt>
                <c:pt idx="9529">
                  <c:v>0.97499999999999998</c:v>
                </c:pt>
                <c:pt idx="9530">
                  <c:v>0.97499999999999998</c:v>
                </c:pt>
                <c:pt idx="9531">
                  <c:v>0.97499999999999998</c:v>
                </c:pt>
                <c:pt idx="9532">
                  <c:v>0.97499999999999998</c:v>
                </c:pt>
                <c:pt idx="9533">
                  <c:v>0.97499999999999998</c:v>
                </c:pt>
                <c:pt idx="9534">
                  <c:v>0.97499999999999998</c:v>
                </c:pt>
                <c:pt idx="9535">
                  <c:v>0.97499999999999998</c:v>
                </c:pt>
                <c:pt idx="9536">
                  <c:v>0.97499999999999998</c:v>
                </c:pt>
                <c:pt idx="9537">
                  <c:v>0.97499999999999998</c:v>
                </c:pt>
                <c:pt idx="9538">
                  <c:v>0.97499999999999998</c:v>
                </c:pt>
                <c:pt idx="9539">
                  <c:v>0.97499999999999998</c:v>
                </c:pt>
                <c:pt idx="9540">
                  <c:v>0.97499999999999998</c:v>
                </c:pt>
                <c:pt idx="9541">
                  <c:v>0.97499999999999998</c:v>
                </c:pt>
                <c:pt idx="9542">
                  <c:v>0.97499999999999998</c:v>
                </c:pt>
                <c:pt idx="9543">
                  <c:v>0.97499999999999998</c:v>
                </c:pt>
                <c:pt idx="9544">
                  <c:v>0.97499999999999998</c:v>
                </c:pt>
                <c:pt idx="9545">
                  <c:v>0.97499999999999998</c:v>
                </c:pt>
                <c:pt idx="9546">
                  <c:v>0.97499999999999998</c:v>
                </c:pt>
                <c:pt idx="9547">
                  <c:v>0.97499999999999998</c:v>
                </c:pt>
                <c:pt idx="9548">
                  <c:v>0.97499999999999998</c:v>
                </c:pt>
                <c:pt idx="9549">
                  <c:v>0.97499999999999998</c:v>
                </c:pt>
                <c:pt idx="9550">
                  <c:v>0.97499999999999998</c:v>
                </c:pt>
                <c:pt idx="9551">
                  <c:v>0.97499999999999998</c:v>
                </c:pt>
                <c:pt idx="9552">
                  <c:v>0.97499999999999998</c:v>
                </c:pt>
                <c:pt idx="9553">
                  <c:v>0.97499999999999998</c:v>
                </c:pt>
                <c:pt idx="9554">
                  <c:v>0.97499999999999998</c:v>
                </c:pt>
                <c:pt idx="9555">
                  <c:v>0.97499999999999998</c:v>
                </c:pt>
                <c:pt idx="9556">
                  <c:v>0.97499999999999998</c:v>
                </c:pt>
                <c:pt idx="9557">
                  <c:v>0.97499999999999998</c:v>
                </c:pt>
                <c:pt idx="9558">
                  <c:v>0.97499999999999998</c:v>
                </c:pt>
                <c:pt idx="9559">
                  <c:v>0.97499999999999998</c:v>
                </c:pt>
                <c:pt idx="9560">
                  <c:v>0.97499999999999998</c:v>
                </c:pt>
                <c:pt idx="9561">
                  <c:v>0.97499999999999998</c:v>
                </c:pt>
                <c:pt idx="9562">
                  <c:v>0.97499999999999998</c:v>
                </c:pt>
                <c:pt idx="9563">
                  <c:v>0.97499999999999998</c:v>
                </c:pt>
                <c:pt idx="9564">
                  <c:v>0.97499999999999998</c:v>
                </c:pt>
                <c:pt idx="9565">
                  <c:v>0.97499999999999998</c:v>
                </c:pt>
                <c:pt idx="9566">
                  <c:v>0.97499999999999998</c:v>
                </c:pt>
                <c:pt idx="9567">
                  <c:v>0.97499999999999998</c:v>
                </c:pt>
                <c:pt idx="9568">
                  <c:v>0.97499999999999998</c:v>
                </c:pt>
                <c:pt idx="9569">
                  <c:v>0.97499999999999998</c:v>
                </c:pt>
                <c:pt idx="9570">
                  <c:v>0.97499999999999998</c:v>
                </c:pt>
                <c:pt idx="9571">
                  <c:v>0.97499999999999998</c:v>
                </c:pt>
                <c:pt idx="9572">
                  <c:v>0.97499999999999998</c:v>
                </c:pt>
                <c:pt idx="9573">
                  <c:v>0.97499999999999998</c:v>
                </c:pt>
                <c:pt idx="9574">
                  <c:v>0.97499999999999998</c:v>
                </c:pt>
                <c:pt idx="9575">
                  <c:v>0.97499999999999998</c:v>
                </c:pt>
                <c:pt idx="9576">
                  <c:v>0.97499999999999998</c:v>
                </c:pt>
                <c:pt idx="9577">
                  <c:v>0.97499999999999998</c:v>
                </c:pt>
                <c:pt idx="9578">
                  <c:v>0.97499999999999998</c:v>
                </c:pt>
                <c:pt idx="9579">
                  <c:v>0.97499999999999998</c:v>
                </c:pt>
                <c:pt idx="9580">
                  <c:v>0.97499999999999998</c:v>
                </c:pt>
                <c:pt idx="9581">
                  <c:v>0.97499999999999998</c:v>
                </c:pt>
                <c:pt idx="9582">
                  <c:v>0.97499999999999998</c:v>
                </c:pt>
                <c:pt idx="9583">
                  <c:v>0.97499999999999998</c:v>
                </c:pt>
                <c:pt idx="9584">
                  <c:v>0.97499999999999998</c:v>
                </c:pt>
                <c:pt idx="9585">
                  <c:v>0.97499999999999998</c:v>
                </c:pt>
                <c:pt idx="9586">
                  <c:v>0.97499999999999998</c:v>
                </c:pt>
                <c:pt idx="9587">
                  <c:v>0.97499999999999998</c:v>
                </c:pt>
                <c:pt idx="9588">
                  <c:v>0.97499999999999998</c:v>
                </c:pt>
                <c:pt idx="9589">
                  <c:v>0.97499999999999998</c:v>
                </c:pt>
                <c:pt idx="9590">
                  <c:v>0.97499999999999998</c:v>
                </c:pt>
                <c:pt idx="9591">
                  <c:v>0.97499999999999998</c:v>
                </c:pt>
                <c:pt idx="9592">
                  <c:v>0.97499999999999998</c:v>
                </c:pt>
                <c:pt idx="9593">
                  <c:v>0.97499999999999998</c:v>
                </c:pt>
                <c:pt idx="9594">
                  <c:v>0.97499999999999998</c:v>
                </c:pt>
                <c:pt idx="9595">
                  <c:v>0.97499999999999998</c:v>
                </c:pt>
                <c:pt idx="9596">
                  <c:v>0.97499999999999998</c:v>
                </c:pt>
                <c:pt idx="9597">
                  <c:v>0.97499999999999998</c:v>
                </c:pt>
                <c:pt idx="9598">
                  <c:v>0.97499999999999998</c:v>
                </c:pt>
                <c:pt idx="9599">
                  <c:v>0.97499999999999998</c:v>
                </c:pt>
                <c:pt idx="9600">
                  <c:v>0.97499999999999998</c:v>
                </c:pt>
                <c:pt idx="9601">
                  <c:v>0.97499999999999998</c:v>
                </c:pt>
                <c:pt idx="9602">
                  <c:v>0.97499999999999998</c:v>
                </c:pt>
                <c:pt idx="9603">
                  <c:v>0.97499999999999998</c:v>
                </c:pt>
                <c:pt idx="9604">
                  <c:v>0.97499999999999998</c:v>
                </c:pt>
                <c:pt idx="9605">
                  <c:v>0.97499999999999998</c:v>
                </c:pt>
                <c:pt idx="9606">
                  <c:v>0.97499999999999998</c:v>
                </c:pt>
                <c:pt idx="9607">
                  <c:v>0.97499999999999998</c:v>
                </c:pt>
                <c:pt idx="9608">
                  <c:v>0.97499999999999998</c:v>
                </c:pt>
                <c:pt idx="9609">
                  <c:v>0.97499999999999998</c:v>
                </c:pt>
                <c:pt idx="9610">
                  <c:v>0.97499999999999998</c:v>
                </c:pt>
                <c:pt idx="9611">
                  <c:v>0.97499999999999998</c:v>
                </c:pt>
                <c:pt idx="9612">
                  <c:v>0.97499999999999998</c:v>
                </c:pt>
                <c:pt idx="9613">
                  <c:v>0.97499999999999998</c:v>
                </c:pt>
                <c:pt idx="9614">
                  <c:v>0.97499999999999998</c:v>
                </c:pt>
                <c:pt idx="9615">
                  <c:v>0.97499999999999998</c:v>
                </c:pt>
                <c:pt idx="9616">
                  <c:v>0.97499999999999998</c:v>
                </c:pt>
                <c:pt idx="9617">
                  <c:v>0.97499999999999998</c:v>
                </c:pt>
                <c:pt idx="9618">
                  <c:v>0.97499999999999998</c:v>
                </c:pt>
                <c:pt idx="9619">
                  <c:v>0.97499999999999998</c:v>
                </c:pt>
                <c:pt idx="9620">
                  <c:v>0.97499999999999998</c:v>
                </c:pt>
                <c:pt idx="9621">
                  <c:v>0.97499999999999998</c:v>
                </c:pt>
                <c:pt idx="9622">
                  <c:v>0.97499999999999998</c:v>
                </c:pt>
                <c:pt idx="9623">
                  <c:v>0.97499999999999998</c:v>
                </c:pt>
                <c:pt idx="9624">
                  <c:v>0.97499999999999998</c:v>
                </c:pt>
                <c:pt idx="9625">
                  <c:v>0.97499999999999998</c:v>
                </c:pt>
                <c:pt idx="9626">
                  <c:v>0.97499999999999998</c:v>
                </c:pt>
                <c:pt idx="9627">
                  <c:v>0.97499999999999998</c:v>
                </c:pt>
                <c:pt idx="9628">
                  <c:v>0.97499999999999998</c:v>
                </c:pt>
                <c:pt idx="9629">
                  <c:v>0.97499999999999998</c:v>
                </c:pt>
                <c:pt idx="9630">
                  <c:v>0.97499999999999998</c:v>
                </c:pt>
                <c:pt idx="9631">
                  <c:v>0.97499999999999998</c:v>
                </c:pt>
                <c:pt idx="9632">
                  <c:v>0.97499999999999998</c:v>
                </c:pt>
                <c:pt idx="9633">
                  <c:v>0.97499999999999998</c:v>
                </c:pt>
                <c:pt idx="9634">
                  <c:v>0.97499999999999998</c:v>
                </c:pt>
                <c:pt idx="9635">
                  <c:v>0.97499999999999998</c:v>
                </c:pt>
                <c:pt idx="9636">
                  <c:v>0.97499999999999998</c:v>
                </c:pt>
                <c:pt idx="9637">
                  <c:v>0.97499999999999998</c:v>
                </c:pt>
                <c:pt idx="9638">
                  <c:v>0.97499999999999998</c:v>
                </c:pt>
                <c:pt idx="9639">
                  <c:v>0.97499999999999998</c:v>
                </c:pt>
                <c:pt idx="9640">
                  <c:v>0.97499999999999998</c:v>
                </c:pt>
                <c:pt idx="9641">
                  <c:v>0.97499999999999998</c:v>
                </c:pt>
                <c:pt idx="9642">
                  <c:v>0.97499999999999998</c:v>
                </c:pt>
                <c:pt idx="9643">
                  <c:v>0.97499999999999998</c:v>
                </c:pt>
                <c:pt idx="9644">
                  <c:v>0.97499999999999998</c:v>
                </c:pt>
                <c:pt idx="9645">
                  <c:v>0.97499999999999998</c:v>
                </c:pt>
                <c:pt idx="9646">
                  <c:v>0.97499999999999998</c:v>
                </c:pt>
                <c:pt idx="9647">
                  <c:v>0.97499999999999998</c:v>
                </c:pt>
                <c:pt idx="9648">
                  <c:v>0.97499999999999998</c:v>
                </c:pt>
                <c:pt idx="9649">
                  <c:v>0.97499999999999998</c:v>
                </c:pt>
                <c:pt idx="9650">
                  <c:v>0.97499999999999998</c:v>
                </c:pt>
                <c:pt idx="9651">
                  <c:v>0.97499999999999998</c:v>
                </c:pt>
                <c:pt idx="9652">
                  <c:v>0.97499999999999998</c:v>
                </c:pt>
                <c:pt idx="9653">
                  <c:v>0.97499999999999998</c:v>
                </c:pt>
                <c:pt idx="9654">
                  <c:v>0.97499999999999998</c:v>
                </c:pt>
                <c:pt idx="9655">
                  <c:v>0.97499999999999998</c:v>
                </c:pt>
                <c:pt idx="9656">
                  <c:v>0.97499999999999998</c:v>
                </c:pt>
                <c:pt idx="9657">
                  <c:v>0.97499999999999998</c:v>
                </c:pt>
                <c:pt idx="9658">
                  <c:v>0.97499999999999998</c:v>
                </c:pt>
                <c:pt idx="9659">
                  <c:v>0.97499999999999998</c:v>
                </c:pt>
                <c:pt idx="9660">
                  <c:v>0.97499999999999998</c:v>
                </c:pt>
                <c:pt idx="9661">
                  <c:v>0.97499999999999998</c:v>
                </c:pt>
                <c:pt idx="9662">
                  <c:v>0.97499999999999998</c:v>
                </c:pt>
                <c:pt idx="9663">
                  <c:v>0.97499999999999998</c:v>
                </c:pt>
                <c:pt idx="9664">
                  <c:v>0.97499999999999998</c:v>
                </c:pt>
                <c:pt idx="9665">
                  <c:v>0.97499999999999998</c:v>
                </c:pt>
                <c:pt idx="9666">
                  <c:v>0.97499999999999998</c:v>
                </c:pt>
                <c:pt idx="9667">
                  <c:v>0.97499999999999998</c:v>
                </c:pt>
                <c:pt idx="9668">
                  <c:v>0.97499999999999998</c:v>
                </c:pt>
                <c:pt idx="9669">
                  <c:v>0.97499999999999998</c:v>
                </c:pt>
                <c:pt idx="9670">
                  <c:v>0.97499999999999998</c:v>
                </c:pt>
                <c:pt idx="9671">
                  <c:v>0.97499999999999998</c:v>
                </c:pt>
                <c:pt idx="9672">
                  <c:v>0.97499999999999998</c:v>
                </c:pt>
                <c:pt idx="9673">
                  <c:v>0.97499999999999998</c:v>
                </c:pt>
                <c:pt idx="9674">
                  <c:v>0.97499999999999998</c:v>
                </c:pt>
                <c:pt idx="9675">
                  <c:v>0.97499999999999998</c:v>
                </c:pt>
                <c:pt idx="9676">
                  <c:v>0.97499999999999998</c:v>
                </c:pt>
                <c:pt idx="9677">
                  <c:v>0.97499999999999998</c:v>
                </c:pt>
                <c:pt idx="9678">
                  <c:v>0.97499999999999998</c:v>
                </c:pt>
                <c:pt idx="9679">
                  <c:v>0.97499999999999998</c:v>
                </c:pt>
                <c:pt idx="9680">
                  <c:v>0.97499999999999998</c:v>
                </c:pt>
                <c:pt idx="9681">
                  <c:v>0.97499999999999998</c:v>
                </c:pt>
                <c:pt idx="9682">
                  <c:v>0.97499999999999998</c:v>
                </c:pt>
                <c:pt idx="9683">
                  <c:v>0.97499999999999998</c:v>
                </c:pt>
                <c:pt idx="9684">
                  <c:v>0.97499999999999998</c:v>
                </c:pt>
                <c:pt idx="9685">
                  <c:v>0.97499999999999998</c:v>
                </c:pt>
                <c:pt idx="9686">
                  <c:v>0.97499999999999998</c:v>
                </c:pt>
                <c:pt idx="9687">
                  <c:v>0.97499999999999998</c:v>
                </c:pt>
                <c:pt idx="9688">
                  <c:v>0.97499999999999998</c:v>
                </c:pt>
                <c:pt idx="9689">
                  <c:v>0.97499999999999998</c:v>
                </c:pt>
                <c:pt idx="9690">
                  <c:v>0.97499999999999998</c:v>
                </c:pt>
                <c:pt idx="9691">
                  <c:v>0.97499999999999998</c:v>
                </c:pt>
                <c:pt idx="9692">
                  <c:v>0.97499999999999998</c:v>
                </c:pt>
                <c:pt idx="9693">
                  <c:v>0.97499999999999998</c:v>
                </c:pt>
                <c:pt idx="9694">
                  <c:v>0.97499999999999998</c:v>
                </c:pt>
                <c:pt idx="9695">
                  <c:v>0.97499999999999998</c:v>
                </c:pt>
                <c:pt idx="9696">
                  <c:v>0.97499999999999998</c:v>
                </c:pt>
                <c:pt idx="9697">
                  <c:v>0.97499999999999998</c:v>
                </c:pt>
                <c:pt idx="9698">
                  <c:v>0.97499999999999998</c:v>
                </c:pt>
                <c:pt idx="9699">
                  <c:v>0.97499999999999998</c:v>
                </c:pt>
                <c:pt idx="9700">
                  <c:v>0.97499999999999998</c:v>
                </c:pt>
                <c:pt idx="9701">
                  <c:v>0.97499999999999998</c:v>
                </c:pt>
                <c:pt idx="9702">
                  <c:v>0.97499999999999998</c:v>
                </c:pt>
                <c:pt idx="9703">
                  <c:v>0.97499999999999998</c:v>
                </c:pt>
                <c:pt idx="9704">
                  <c:v>0.97499999999999998</c:v>
                </c:pt>
                <c:pt idx="9705">
                  <c:v>0.97499999999999998</c:v>
                </c:pt>
                <c:pt idx="9706">
                  <c:v>0.97499999999999998</c:v>
                </c:pt>
                <c:pt idx="9707">
                  <c:v>0.97499999999999998</c:v>
                </c:pt>
                <c:pt idx="9708">
                  <c:v>0.97499999999999998</c:v>
                </c:pt>
                <c:pt idx="9709">
                  <c:v>0.97499999999999998</c:v>
                </c:pt>
                <c:pt idx="9710">
                  <c:v>0.97499999999999998</c:v>
                </c:pt>
                <c:pt idx="9711">
                  <c:v>0.97499999999999998</c:v>
                </c:pt>
                <c:pt idx="9712">
                  <c:v>0.97499999999999998</c:v>
                </c:pt>
                <c:pt idx="9713">
                  <c:v>0.97499999999999998</c:v>
                </c:pt>
                <c:pt idx="9714">
                  <c:v>0.97499999999999998</c:v>
                </c:pt>
                <c:pt idx="9715">
                  <c:v>0.97499999999999998</c:v>
                </c:pt>
                <c:pt idx="9716">
                  <c:v>0.97499999999999998</c:v>
                </c:pt>
                <c:pt idx="9717">
                  <c:v>0.97499999999999998</c:v>
                </c:pt>
                <c:pt idx="9718">
                  <c:v>0.97499999999999998</c:v>
                </c:pt>
                <c:pt idx="9719">
                  <c:v>0.97499999999999998</c:v>
                </c:pt>
                <c:pt idx="9720">
                  <c:v>0.97499999999999998</c:v>
                </c:pt>
                <c:pt idx="9721">
                  <c:v>0.97499999999999998</c:v>
                </c:pt>
                <c:pt idx="9722">
                  <c:v>0.97499999999999998</c:v>
                </c:pt>
                <c:pt idx="9723">
                  <c:v>0.97499999999999998</c:v>
                </c:pt>
                <c:pt idx="9724">
                  <c:v>0.97499999999999998</c:v>
                </c:pt>
                <c:pt idx="9725">
                  <c:v>0.97499999999999998</c:v>
                </c:pt>
                <c:pt idx="9726">
                  <c:v>0.97499999999999998</c:v>
                </c:pt>
                <c:pt idx="9727">
                  <c:v>0.97499999999999998</c:v>
                </c:pt>
                <c:pt idx="9728">
                  <c:v>0.97499999999999998</c:v>
                </c:pt>
                <c:pt idx="9729">
                  <c:v>0.97499999999999998</c:v>
                </c:pt>
                <c:pt idx="9730">
                  <c:v>0.97499999999999998</c:v>
                </c:pt>
                <c:pt idx="9731">
                  <c:v>0.97499999999999998</c:v>
                </c:pt>
                <c:pt idx="9732">
                  <c:v>0.97499999999999998</c:v>
                </c:pt>
                <c:pt idx="9733">
                  <c:v>0.97499999999999998</c:v>
                </c:pt>
                <c:pt idx="9734">
                  <c:v>0.97499999999999998</c:v>
                </c:pt>
                <c:pt idx="9735">
                  <c:v>0.97499999999999998</c:v>
                </c:pt>
                <c:pt idx="9736">
                  <c:v>0.97499999999999998</c:v>
                </c:pt>
                <c:pt idx="9737">
                  <c:v>0.97499999999999998</c:v>
                </c:pt>
                <c:pt idx="9738">
                  <c:v>0.97499999999999998</c:v>
                </c:pt>
                <c:pt idx="9739">
                  <c:v>0.97499999999999998</c:v>
                </c:pt>
                <c:pt idx="9740">
                  <c:v>0.97499999999999998</c:v>
                </c:pt>
                <c:pt idx="9741">
                  <c:v>0.97499999999999998</c:v>
                </c:pt>
                <c:pt idx="9742">
                  <c:v>0.97499999999999998</c:v>
                </c:pt>
                <c:pt idx="9743">
                  <c:v>0.97499999999999998</c:v>
                </c:pt>
                <c:pt idx="9744">
                  <c:v>0.97499999999999998</c:v>
                </c:pt>
                <c:pt idx="9745">
                  <c:v>0.97499999999999998</c:v>
                </c:pt>
                <c:pt idx="9746">
                  <c:v>0.97499999999999998</c:v>
                </c:pt>
                <c:pt idx="9747">
                  <c:v>0.97499999999999998</c:v>
                </c:pt>
                <c:pt idx="9748">
                  <c:v>0.97499999999999998</c:v>
                </c:pt>
                <c:pt idx="9749">
                  <c:v>0.97499999999999998</c:v>
                </c:pt>
                <c:pt idx="9750">
                  <c:v>0.97499999999999998</c:v>
                </c:pt>
                <c:pt idx="9751">
                  <c:v>0.97499999999999998</c:v>
                </c:pt>
                <c:pt idx="9752">
                  <c:v>0.97499999999999998</c:v>
                </c:pt>
                <c:pt idx="9753">
                  <c:v>0.97499999999999998</c:v>
                </c:pt>
                <c:pt idx="9754">
                  <c:v>0.97499999999999998</c:v>
                </c:pt>
                <c:pt idx="9755">
                  <c:v>0.97499999999999998</c:v>
                </c:pt>
                <c:pt idx="9756">
                  <c:v>0.97499999999999998</c:v>
                </c:pt>
                <c:pt idx="9757">
                  <c:v>0.97499999999999998</c:v>
                </c:pt>
                <c:pt idx="9758">
                  <c:v>0.97499999999999998</c:v>
                </c:pt>
                <c:pt idx="9759">
                  <c:v>0.97499999999999998</c:v>
                </c:pt>
                <c:pt idx="9760">
                  <c:v>0.97499999999999998</c:v>
                </c:pt>
                <c:pt idx="9761">
                  <c:v>0.97499999999999998</c:v>
                </c:pt>
                <c:pt idx="9762">
                  <c:v>0.97499999999999998</c:v>
                </c:pt>
                <c:pt idx="9763">
                  <c:v>0.97499999999999998</c:v>
                </c:pt>
                <c:pt idx="9764">
                  <c:v>0.97499999999999998</c:v>
                </c:pt>
                <c:pt idx="9765">
                  <c:v>0.97499999999999998</c:v>
                </c:pt>
                <c:pt idx="9766">
                  <c:v>0.97499999999999998</c:v>
                </c:pt>
                <c:pt idx="9767">
                  <c:v>0.97499999999999998</c:v>
                </c:pt>
                <c:pt idx="9768">
                  <c:v>0.97499999999999998</c:v>
                </c:pt>
                <c:pt idx="9769">
                  <c:v>0.97499999999999998</c:v>
                </c:pt>
                <c:pt idx="9770">
                  <c:v>0.97499999999999998</c:v>
                </c:pt>
                <c:pt idx="9771">
                  <c:v>0.97499999999999998</c:v>
                </c:pt>
                <c:pt idx="9772">
                  <c:v>0.97499999999999998</c:v>
                </c:pt>
                <c:pt idx="9773">
                  <c:v>0.97499999999999998</c:v>
                </c:pt>
                <c:pt idx="9774">
                  <c:v>0.97499999999999998</c:v>
                </c:pt>
                <c:pt idx="9775">
                  <c:v>0.97499999999999998</c:v>
                </c:pt>
                <c:pt idx="9776">
                  <c:v>0.97499999999999998</c:v>
                </c:pt>
                <c:pt idx="9777">
                  <c:v>0.97499999999999998</c:v>
                </c:pt>
                <c:pt idx="9778">
                  <c:v>0.97499999999999998</c:v>
                </c:pt>
                <c:pt idx="9779">
                  <c:v>0.97499999999999998</c:v>
                </c:pt>
                <c:pt idx="9780">
                  <c:v>0.97499999999999998</c:v>
                </c:pt>
                <c:pt idx="9781">
                  <c:v>0.97499999999999998</c:v>
                </c:pt>
                <c:pt idx="9782">
                  <c:v>0.97499999999999998</c:v>
                </c:pt>
                <c:pt idx="9783">
                  <c:v>0.97499999999999998</c:v>
                </c:pt>
                <c:pt idx="9784">
                  <c:v>0.97499999999999998</c:v>
                </c:pt>
                <c:pt idx="9785">
                  <c:v>0.97499999999999998</c:v>
                </c:pt>
                <c:pt idx="9786">
                  <c:v>0.97499999999999998</c:v>
                </c:pt>
                <c:pt idx="9787">
                  <c:v>0.97499999999999998</c:v>
                </c:pt>
                <c:pt idx="9788">
                  <c:v>0.97499999999999998</c:v>
                </c:pt>
                <c:pt idx="9789">
                  <c:v>0.97499999999999998</c:v>
                </c:pt>
                <c:pt idx="9790">
                  <c:v>0.97499999999999998</c:v>
                </c:pt>
                <c:pt idx="9791">
                  <c:v>0.97499999999999998</c:v>
                </c:pt>
                <c:pt idx="9792">
                  <c:v>0.97499999999999998</c:v>
                </c:pt>
                <c:pt idx="9793">
                  <c:v>0.97499999999999998</c:v>
                </c:pt>
                <c:pt idx="9794">
                  <c:v>0.97499999999999998</c:v>
                </c:pt>
                <c:pt idx="9795">
                  <c:v>0.97499999999999998</c:v>
                </c:pt>
                <c:pt idx="9796">
                  <c:v>0.97499999999999998</c:v>
                </c:pt>
                <c:pt idx="9797">
                  <c:v>0.97499999999999998</c:v>
                </c:pt>
                <c:pt idx="9798">
                  <c:v>0.97499999999999998</c:v>
                </c:pt>
                <c:pt idx="9799">
                  <c:v>0.97499999999999998</c:v>
                </c:pt>
                <c:pt idx="9800">
                  <c:v>0.97499999999999998</c:v>
                </c:pt>
                <c:pt idx="9801">
                  <c:v>0.97499999999999998</c:v>
                </c:pt>
                <c:pt idx="9802">
                  <c:v>0.97499999999999998</c:v>
                </c:pt>
                <c:pt idx="9803">
                  <c:v>0.97499999999999998</c:v>
                </c:pt>
                <c:pt idx="9804">
                  <c:v>0.97499999999999998</c:v>
                </c:pt>
                <c:pt idx="9805">
                  <c:v>0.97499999999999998</c:v>
                </c:pt>
                <c:pt idx="9806">
                  <c:v>0.97499999999999998</c:v>
                </c:pt>
                <c:pt idx="9807">
                  <c:v>0.97499999999999998</c:v>
                </c:pt>
                <c:pt idx="9808">
                  <c:v>0.97499999999999998</c:v>
                </c:pt>
                <c:pt idx="9809">
                  <c:v>0.97499999999999998</c:v>
                </c:pt>
                <c:pt idx="9810">
                  <c:v>0.97499999999999998</c:v>
                </c:pt>
                <c:pt idx="9811">
                  <c:v>0.97499999999999998</c:v>
                </c:pt>
                <c:pt idx="9812">
                  <c:v>0.97499999999999998</c:v>
                </c:pt>
                <c:pt idx="9813">
                  <c:v>0.97499999999999998</c:v>
                </c:pt>
                <c:pt idx="9814">
                  <c:v>0.97499999999999998</c:v>
                </c:pt>
                <c:pt idx="9815">
                  <c:v>0.97499999999999998</c:v>
                </c:pt>
                <c:pt idx="9816">
                  <c:v>0.97499999999999998</c:v>
                </c:pt>
                <c:pt idx="9817">
                  <c:v>0.97499999999999998</c:v>
                </c:pt>
                <c:pt idx="9818">
                  <c:v>0.97499999999999998</c:v>
                </c:pt>
                <c:pt idx="9819">
                  <c:v>0.97499999999999998</c:v>
                </c:pt>
                <c:pt idx="9820">
                  <c:v>0.97499999999999998</c:v>
                </c:pt>
                <c:pt idx="9821">
                  <c:v>0.97499999999999998</c:v>
                </c:pt>
                <c:pt idx="9822">
                  <c:v>0.97499999999999998</c:v>
                </c:pt>
                <c:pt idx="9823">
                  <c:v>0.97499999999999998</c:v>
                </c:pt>
                <c:pt idx="9824">
                  <c:v>0.97499999999999998</c:v>
                </c:pt>
                <c:pt idx="9825">
                  <c:v>0.97499999999999998</c:v>
                </c:pt>
                <c:pt idx="9826">
                  <c:v>0.97499999999999998</c:v>
                </c:pt>
                <c:pt idx="9827">
                  <c:v>0.97499999999999998</c:v>
                </c:pt>
                <c:pt idx="9828">
                  <c:v>0.97499999999999998</c:v>
                </c:pt>
                <c:pt idx="9829">
                  <c:v>0.97499999999999998</c:v>
                </c:pt>
                <c:pt idx="9830">
                  <c:v>0.97499999999999998</c:v>
                </c:pt>
                <c:pt idx="9831">
                  <c:v>0.97499999999999998</c:v>
                </c:pt>
                <c:pt idx="9832">
                  <c:v>0.97499999999999998</c:v>
                </c:pt>
                <c:pt idx="9833">
                  <c:v>0.97499999999999998</c:v>
                </c:pt>
                <c:pt idx="9834">
                  <c:v>0.97499999999999998</c:v>
                </c:pt>
                <c:pt idx="9835">
                  <c:v>0.97499999999999998</c:v>
                </c:pt>
                <c:pt idx="9836">
                  <c:v>0.97499999999999998</c:v>
                </c:pt>
                <c:pt idx="9837">
                  <c:v>0.97499999999999998</c:v>
                </c:pt>
                <c:pt idx="9838">
                  <c:v>0.97499999999999998</c:v>
                </c:pt>
                <c:pt idx="9839">
                  <c:v>0.97499999999999998</c:v>
                </c:pt>
                <c:pt idx="9840">
                  <c:v>0.97499999999999998</c:v>
                </c:pt>
                <c:pt idx="9841">
                  <c:v>0.97499999999999998</c:v>
                </c:pt>
                <c:pt idx="9842">
                  <c:v>0.97499999999999998</c:v>
                </c:pt>
                <c:pt idx="9843">
                  <c:v>0.97499999999999998</c:v>
                </c:pt>
                <c:pt idx="9844">
                  <c:v>0.97499999999999998</c:v>
                </c:pt>
                <c:pt idx="9845">
                  <c:v>0.97499999999999998</c:v>
                </c:pt>
                <c:pt idx="9846">
                  <c:v>0.97499999999999998</c:v>
                </c:pt>
                <c:pt idx="9847">
                  <c:v>0.97499999999999998</c:v>
                </c:pt>
                <c:pt idx="9848">
                  <c:v>0.97499999999999998</c:v>
                </c:pt>
                <c:pt idx="9849">
                  <c:v>0.97499999999999998</c:v>
                </c:pt>
                <c:pt idx="9850">
                  <c:v>0.97499999999999998</c:v>
                </c:pt>
                <c:pt idx="9851">
                  <c:v>0.97499999999999998</c:v>
                </c:pt>
                <c:pt idx="9852">
                  <c:v>0.97499999999999998</c:v>
                </c:pt>
                <c:pt idx="9853">
                  <c:v>0.97499999999999998</c:v>
                </c:pt>
                <c:pt idx="9854">
                  <c:v>0.97499999999999998</c:v>
                </c:pt>
                <c:pt idx="9855">
                  <c:v>0.97499999999999998</c:v>
                </c:pt>
                <c:pt idx="9856">
                  <c:v>0.97499999999999998</c:v>
                </c:pt>
                <c:pt idx="9857">
                  <c:v>0.97499999999999998</c:v>
                </c:pt>
                <c:pt idx="9858">
                  <c:v>0.97499999999999998</c:v>
                </c:pt>
                <c:pt idx="9859">
                  <c:v>0.97499999999999998</c:v>
                </c:pt>
                <c:pt idx="9860">
                  <c:v>0.97499999999999998</c:v>
                </c:pt>
                <c:pt idx="9861">
                  <c:v>0.97499999999999998</c:v>
                </c:pt>
                <c:pt idx="9862">
                  <c:v>0.97499999999999998</c:v>
                </c:pt>
                <c:pt idx="9863">
                  <c:v>0.97499999999999998</c:v>
                </c:pt>
                <c:pt idx="9864">
                  <c:v>0.97499999999999998</c:v>
                </c:pt>
                <c:pt idx="9865">
                  <c:v>0.97499999999999998</c:v>
                </c:pt>
                <c:pt idx="9866">
                  <c:v>0.97499999999999998</c:v>
                </c:pt>
                <c:pt idx="9867">
                  <c:v>0.97499999999999998</c:v>
                </c:pt>
                <c:pt idx="9868">
                  <c:v>0.97499999999999998</c:v>
                </c:pt>
                <c:pt idx="9869">
                  <c:v>0.97499999999999998</c:v>
                </c:pt>
                <c:pt idx="9870">
                  <c:v>0.97499999999999998</c:v>
                </c:pt>
                <c:pt idx="9871">
                  <c:v>0.97499999999999998</c:v>
                </c:pt>
                <c:pt idx="9872">
                  <c:v>0.97499999999999998</c:v>
                </c:pt>
                <c:pt idx="9873">
                  <c:v>0.97499999999999998</c:v>
                </c:pt>
                <c:pt idx="9874">
                  <c:v>0.97499999999999998</c:v>
                </c:pt>
                <c:pt idx="9875">
                  <c:v>0.97499999999999998</c:v>
                </c:pt>
                <c:pt idx="9876">
                  <c:v>0.97499999999999998</c:v>
                </c:pt>
                <c:pt idx="9877">
                  <c:v>0.97499999999999998</c:v>
                </c:pt>
                <c:pt idx="9878">
                  <c:v>0.97499999999999998</c:v>
                </c:pt>
                <c:pt idx="9879">
                  <c:v>0.97499999999999998</c:v>
                </c:pt>
                <c:pt idx="9880">
                  <c:v>0.97499999999999998</c:v>
                </c:pt>
                <c:pt idx="9881">
                  <c:v>0.97499999999999998</c:v>
                </c:pt>
                <c:pt idx="9882">
                  <c:v>0.97499999999999998</c:v>
                </c:pt>
                <c:pt idx="9883">
                  <c:v>0.97499999999999998</c:v>
                </c:pt>
                <c:pt idx="9884">
                  <c:v>0.97499999999999998</c:v>
                </c:pt>
                <c:pt idx="9885">
                  <c:v>0.97499999999999998</c:v>
                </c:pt>
                <c:pt idx="9886">
                  <c:v>0.97499999999999998</c:v>
                </c:pt>
                <c:pt idx="9887">
                  <c:v>0.97499999999999998</c:v>
                </c:pt>
                <c:pt idx="9888">
                  <c:v>0.97499999999999998</c:v>
                </c:pt>
                <c:pt idx="9889">
                  <c:v>0.97499999999999998</c:v>
                </c:pt>
                <c:pt idx="9890">
                  <c:v>0.97499999999999998</c:v>
                </c:pt>
                <c:pt idx="9891">
                  <c:v>0.97499999999999998</c:v>
                </c:pt>
                <c:pt idx="9892">
                  <c:v>0.97499999999999998</c:v>
                </c:pt>
                <c:pt idx="9893">
                  <c:v>0.97499999999999998</c:v>
                </c:pt>
                <c:pt idx="9894">
                  <c:v>0.97499999999999998</c:v>
                </c:pt>
                <c:pt idx="9895">
                  <c:v>0.97499999999999998</c:v>
                </c:pt>
                <c:pt idx="9896">
                  <c:v>0.97499999999999998</c:v>
                </c:pt>
                <c:pt idx="9897">
                  <c:v>0.97499999999999998</c:v>
                </c:pt>
                <c:pt idx="9898">
                  <c:v>0.97499999999999998</c:v>
                </c:pt>
                <c:pt idx="9899">
                  <c:v>0.97499999999999998</c:v>
                </c:pt>
                <c:pt idx="9900">
                  <c:v>0.97499999999999998</c:v>
                </c:pt>
                <c:pt idx="9901">
                  <c:v>0.97499999999999998</c:v>
                </c:pt>
                <c:pt idx="9902">
                  <c:v>0.97499999999999998</c:v>
                </c:pt>
                <c:pt idx="9903">
                  <c:v>0.97499999999999998</c:v>
                </c:pt>
                <c:pt idx="9904">
                  <c:v>0.97499999999999998</c:v>
                </c:pt>
                <c:pt idx="9905">
                  <c:v>0.97499999999999998</c:v>
                </c:pt>
                <c:pt idx="9906">
                  <c:v>0.97499999999999998</c:v>
                </c:pt>
                <c:pt idx="9907">
                  <c:v>0.97499999999999998</c:v>
                </c:pt>
                <c:pt idx="9908">
                  <c:v>0.97499999999999998</c:v>
                </c:pt>
                <c:pt idx="9909">
                  <c:v>0.97499999999999998</c:v>
                </c:pt>
                <c:pt idx="9910">
                  <c:v>0.97499999999999998</c:v>
                </c:pt>
                <c:pt idx="9911">
                  <c:v>0.97499999999999998</c:v>
                </c:pt>
                <c:pt idx="9912">
                  <c:v>0.97499999999999998</c:v>
                </c:pt>
                <c:pt idx="9913">
                  <c:v>0.97499999999999998</c:v>
                </c:pt>
                <c:pt idx="9914">
                  <c:v>0.97499999999999998</c:v>
                </c:pt>
                <c:pt idx="9915">
                  <c:v>0.97499999999999998</c:v>
                </c:pt>
                <c:pt idx="9916">
                  <c:v>0.97499999999999998</c:v>
                </c:pt>
                <c:pt idx="9917">
                  <c:v>0.97499999999999998</c:v>
                </c:pt>
                <c:pt idx="9918">
                  <c:v>0.97499999999999998</c:v>
                </c:pt>
                <c:pt idx="9919">
                  <c:v>0.97499999999999998</c:v>
                </c:pt>
                <c:pt idx="9920">
                  <c:v>0.97499999999999998</c:v>
                </c:pt>
                <c:pt idx="9921">
                  <c:v>0.97499999999999998</c:v>
                </c:pt>
                <c:pt idx="9922">
                  <c:v>0.97499999999999998</c:v>
                </c:pt>
                <c:pt idx="9923">
                  <c:v>0.97499999999999998</c:v>
                </c:pt>
                <c:pt idx="9924">
                  <c:v>0.97499999999999998</c:v>
                </c:pt>
                <c:pt idx="9925">
                  <c:v>0.97499999999999998</c:v>
                </c:pt>
                <c:pt idx="9926">
                  <c:v>0.97499999999999998</c:v>
                </c:pt>
                <c:pt idx="9927">
                  <c:v>0.97499999999999998</c:v>
                </c:pt>
                <c:pt idx="9928">
                  <c:v>0.97499999999999998</c:v>
                </c:pt>
                <c:pt idx="9929">
                  <c:v>0.97499999999999998</c:v>
                </c:pt>
                <c:pt idx="9930">
                  <c:v>0.97499999999999998</c:v>
                </c:pt>
                <c:pt idx="9931">
                  <c:v>0.97499999999999998</c:v>
                </c:pt>
                <c:pt idx="9932">
                  <c:v>0.97499999999999998</c:v>
                </c:pt>
                <c:pt idx="9933">
                  <c:v>0.97499999999999998</c:v>
                </c:pt>
                <c:pt idx="9934">
                  <c:v>0.97499999999999998</c:v>
                </c:pt>
                <c:pt idx="9935">
                  <c:v>0.97499999999999998</c:v>
                </c:pt>
                <c:pt idx="9936">
                  <c:v>0.97499999999999998</c:v>
                </c:pt>
                <c:pt idx="9937">
                  <c:v>0.97499999999999998</c:v>
                </c:pt>
                <c:pt idx="9938">
                  <c:v>0.97499999999999998</c:v>
                </c:pt>
                <c:pt idx="9939">
                  <c:v>0.97499999999999998</c:v>
                </c:pt>
                <c:pt idx="9940">
                  <c:v>0.97499999999999998</c:v>
                </c:pt>
                <c:pt idx="9941">
                  <c:v>0.97499999999999998</c:v>
                </c:pt>
                <c:pt idx="9942">
                  <c:v>0.97499999999999998</c:v>
                </c:pt>
                <c:pt idx="9943">
                  <c:v>0.97499999999999998</c:v>
                </c:pt>
                <c:pt idx="9944">
                  <c:v>0.97499999999999998</c:v>
                </c:pt>
                <c:pt idx="9945">
                  <c:v>0.97499999999999998</c:v>
                </c:pt>
                <c:pt idx="9946">
                  <c:v>0.97499999999999998</c:v>
                </c:pt>
                <c:pt idx="9947">
                  <c:v>0.97499999999999998</c:v>
                </c:pt>
                <c:pt idx="9948">
                  <c:v>0.97499999999999998</c:v>
                </c:pt>
                <c:pt idx="9949">
                  <c:v>0.97499999999999998</c:v>
                </c:pt>
                <c:pt idx="9950">
                  <c:v>0.97499999999999998</c:v>
                </c:pt>
                <c:pt idx="9951">
                  <c:v>0.97499999999999998</c:v>
                </c:pt>
                <c:pt idx="9952">
                  <c:v>0.97499999999999998</c:v>
                </c:pt>
                <c:pt idx="9953">
                  <c:v>0.97499999999999998</c:v>
                </c:pt>
                <c:pt idx="9954">
                  <c:v>0.97499999999999998</c:v>
                </c:pt>
                <c:pt idx="9955">
                  <c:v>0.97499999999999998</c:v>
                </c:pt>
                <c:pt idx="9956">
                  <c:v>0.97499999999999998</c:v>
                </c:pt>
                <c:pt idx="9957">
                  <c:v>0.97499999999999998</c:v>
                </c:pt>
                <c:pt idx="9958">
                  <c:v>0.97499999999999998</c:v>
                </c:pt>
                <c:pt idx="9959">
                  <c:v>0.97499999999999998</c:v>
                </c:pt>
                <c:pt idx="9960">
                  <c:v>0.97499999999999998</c:v>
                </c:pt>
                <c:pt idx="9961">
                  <c:v>0.97499999999999998</c:v>
                </c:pt>
                <c:pt idx="9962">
                  <c:v>0.97499999999999998</c:v>
                </c:pt>
                <c:pt idx="9963">
                  <c:v>0.97499999999999998</c:v>
                </c:pt>
                <c:pt idx="9964">
                  <c:v>0.97499999999999998</c:v>
                </c:pt>
                <c:pt idx="9965">
                  <c:v>0.97499999999999998</c:v>
                </c:pt>
                <c:pt idx="9966">
                  <c:v>0.97499999999999998</c:v>
                </c:pt>
                <c:pt idx="9967">
                  <c:v>0.97499999999999998</c:v>
                </c:pt>
                <c:pt idx="9968">
                  <c:v>0.97499999999999998</c:v>
                </c:pt>
                <c:pt idx="9969">
                  <c:v>0.97499999999999998</c:v>
                </c:pt>
                <c:pt idx="9970">
                  <c:v>0.97499999999999998</c:v>
                </c:pt>
                <c:pt idx="9971">
                  <c:v>0.97499999999999998</c:v>
                </c:pt>
                <c:pt idx="9972">
                  <c:v>0.97499999999999998</c:v>
                </c:pt>
                <c:pt idx="9973">
                  <c:v>0.97499999999999998</c:v>
                </c:pt>
                <c:pt idx="9974">
                  <c:v>0.97499999999999998</c:v>
                </c:pt>
                <c:pt idx="9975">
                  <c:v>0.97499999999999998</c:v>
                </c:pt>
                <c:pt idx="9976">
                  <c:v>0.97499999999999998</c:v>
                </c:pt>
                <c:pt idx="9977">
                  <c:v>0.97499999999999998</c:v>
                </c:pt>
                <c:pt idx="9978">
                  <c:v>0.97499999999999998</c:v>
                </c:pt>
                <c:pt idx="9979">
                  <c:v>0.97499999999999998</c:v>
                </c:pt>
                <c:pt idx="9980">
                  <c:v>0.97499999999999998</c:v>
                </c:pt>
                <c:pt idx="9981">
                  <c:v>0.97499999999999998</c:v>
                </c:pt>
                <c:pt idx="9982">
                  <c:v>0.97499999999999998</c:v>
                </c:pt>
                <c:pt idx="9983">
                  <c:v>0.97499999999999998</c:v>
                </c:pt>
                <c:pt idx="9984">
                  <c:v>0.97499999999999998</c:v>
                </c:pt>
                <c:pt idx="9985">
                  <c:v>0.97499999999999998</c:v>
                </c:pt>
                <c:pt idx="9986">
                  <c:v>0.97499999999999998</c:v>
                </c:pt>
                <c:pt idx="9987">
                  <c:v>0.97499999999999998</c:v>
                </c:pt>
                <c:pt idx="9988">
                  <c:v>0.97499999999999998</c:v>
                </c:pt>
                <c:pt idx="9989">
                  <c:v>0.97499999999999998</c:v>
                </c:pt>
                <c:pt idx="9990">
                  <c:v>0.97499999999999998</c:v>
                </c:pt>
                <c:pt idx="9991">
                  <c:v>0.97499999999999998</c:v>
                </c:pt>
                <c:pt idx="9992">
                  <c:v>0.97499999999999998</c:v>
                </c:pt>
                <c:pt idx="9993">
                  <c:v>0.97499999999999998</c:v>
                </c:pt>
                <c:pt idx="9994">
                  <c:v>0.97499999999999998</c:v>
                </c:pt>
                <c:pt idx="9995">
                  <c:v>0.97499999999999998</c:v>
                </c:pt>
                <c:pt idx="9996">
                  <c:v>0.97499999999999998</c:v>
                </c:pt>
                <c:pt idx="9997">
                  <c:v>0.97499999999999998</c:v>
                </c:pt>
                <c:pt idx="9998">
                  <c:v>0.97499999999999998</c:v>
                </c:pt>
                <c:pt idx="9999">
                  <c:v>0.97499999999999998</c:v>
                </c:pt>
                <c:pt idx="10000">
                  <c:v>0.97499999999999998</c:v>
                </c:pt>
                <c:pt idx="10001">
                  <c:v>0.97499999999999998</c:v>
                </c:pt>
                <c:pt idx="10002">
                  <c:v>0.97499999999999998</c:v>
                </c:pt>
                <c:pt idx="10003">
                  <c:v>0.97499999999999998</c:v>
                </c:pt>
                <c:pt idx="10004">
                  <c:v>0.97499999999999998</c:v>
                </c:pt>
                <c:pt idx="10005">
                  <c:v>0.97499999999999998</c:v>
                </c:pt>
                <c:pt idx="10006">
                  <c:v>0.97499999999999998</c:v>
                </c:pt>
                <c:pt idx="10007">
                  <c:v>0.97499999999999998</c:v>
                </c:pt>
                <c:pt idx="10008">
                  <c:v>0.97499999999999998</c:v>
                </c:pt>
                <c:pt idx="10009">
                  <c:v>0.97499999999999998</c:v>
                </c:pt>
                <c:pt idx="10010">
                  <c:v>0.97499999999999998</c:v>
                </c:pt>
                <c:pt idx="10011">
                  <c:v>0.97499999999999998</c:v>
                </c:pt>
                <c:pt idx="10012">
                  <c:v>0.97499999999999998</c:v>
                </c:pt>
                <c:pt idx="10013">
                  <c:v>0.97499999999999998</c:v>
                </c:pt>
                <c:pt idx="10014">
                  <c:v>0.97499999999999998</c:v>
                </c:pt>
                <c:pt idx="10015">
                  <c:v>0.97499999999999998</c:v>
                </c:pt>
                <c:pt idx="10016">
                  <c:v>0.97499999999999998</c:v>
                </c:pt>
                <c:pt idx="10017">
                  <c:v>0.97499999999999998</c:v>
                </c:pt>
                <c:pt idx="10018">
                  <c:v>0.97499999999999998</c:v>
                </c:pt>
                <c:pt idx="10019">
                  <c:v>0.97499999999999998</c:v>
                </c:pt>
                <c:pt idx="10020">
                  <c:v>0.97499999999999998</c:v>
                </c:pt>
                <c:pt idx="10021">
                  <c:v>0.97499999999999998</c:v>
                </c:pt>
                <c:pt idx="10022">
                  <c:v>0.97499999999999998</c:v>
                </c:pt>
                <c:pt idx="10023">
                  <c:v>0.97499999999999998</c:v>
                </c:pt>
                <c:pt idx="10024">
                  <c:v>0.97499999999999998</c:v>
                </c:pt>
                <c:pt idx="10025">
                  <c:v>0.97499999999999998</c:v>
                </c:pt>
                <c:pt idx="10026">
                  <c:v>0.97499999999999998</c:v>
                </c:pt>
                <c:pt idx="10027">
                  <c:v>0.97499999999999998</c:v>
                </c:pt>
                <c:pt idx="10028">
                  <c:v>0.97499999999999998</c:v>
                </c:pt>
                <c:pt idx="10029">
                  <c:v>0.97499999999999998</c:v>
                </c:pt>
                <c:pt idx="10030">
                  <c:v>0.97499999999999998</c:v>
                </c:pt>
                <c:pt idx="10031">
                  <c:v>0.97499999999999998</c:v>
                </c:pt>
                <c:pt idx="10032">
                  <c:v>0.97499999999999998</c:v>
                </c:pt>
                <c:pt idx="10033">
                  <c:v>0.97499999999999998</c:v>
                </c:pt>
                <c:pt idx="10034">
                  <c:v>0.97499999999999998</c:v>
                </c:pt>
                <c:pt idx="10035">
                  <c:v>0.97499999999999998</c:v>
                </c:pt>
                <c:pt idx="10036">
                  <c:v>0.97499999999999998</c:v>
                </c:pt>
                <c:pt idx="10037">
                  <c:v>0.97499999999999998</c:v>
                </c:pt>
                <c:pt idx="10038">
                  <c:v>0.97499999999999998</c:v>
                </c:pt>
                <c:pt idx="10039">
                  <c:v>0.97499999999999998</c:v>
                </c:pt>
                <c:pt idx="10040">
                  <c:v>0.97499999999999998</c:v>
                </c:pt>
                <c:pt idx="10041">
                  <c:v>0.97499999999999998</c:v>
                </c:pt>
                <c:pt idx="10042">
                  <c:v>0.97499999999999998</c:v>
                </c:pt>
                <c:pt idx="10043">
                  <c:v>0.97499999999999998</c:v>
                </c:pt>
                <c:pt idx="10044">
                  <c:v>0.97499999999999998</c:v>
                </c:pt>
                <c:pt idx="10045">
                  <c:v>0.97499999999999998</c:v>
                </c:pt>
                <c:pt idx="10046">
                  <c:v>0.97499999999999998</c:v>
                </c:pt>
                <c:pt idx="10047">
                  <c:v>0.97499999999999998</c:v>
                </c:pt>
                <c:pt idx="10048">
                  <c:v>0.97499999999999998</c:v>
                </c:pt>
                <c:pt idx="10049">
                  <c:v>0.97499999999999998</c:v>
                </c:pt>
                <c:pt idx="10050">
                  <c:v>0.97499999999999998</c:v>
                </c:pt>
                <c:pt idx="10051">
                  <c:v>0.97499999999999998</c:v>
                </c:pt>
                <c:pt idx="10052">
                  <c:v>0.97499999999999998</c:v>
                </c:pt>
                <c:pt idx="10053">
                  <c:v>0.97499999999999998</c:v>
                </c:pt>
                <c:pt idx="10054">
                  <c:v>0.97499999999999998</c:v>
                </c:pt>
                <c:pt idx="10055">
                  <c:v>0.97499999999999998</c:v>
                </c:pt>
                <c:pt idx="10056">
                  <c:v>0.97499999999999998</c:v>
                </c:pt>
                <c:pt idx="10057">
                  <c:v>0.97499999999999998</c:v>
                </c:pt>
                <c:pt idx="10058">
                  <c:v>0.97499999999999998</c:v>
                </c:pt>
                <c:pt idx="10059">
                  <c:v>0.97499999999999998</c:v>
                </c:pt>
                <c:pt idx="10060">
                  <c:v>0.97499999999999998</c:v>
                </c:pt>
                <c:pt idx="10061">
                  <c:v>0.97499999999999998</c:v>
                </c:pt>
                <c:pt idx="10062">
                  <c:v>0.97499999999999998</c:v>
                </c:pt>
                <c:pt idx="10063">
                  <c:v>0.97499999999999998</c:v>
                </c:pt>
                <c:pt idx="10064">
                  <c:v>0.97499999999999998</c:v>
                </c:pt>
                <c:pt idx="10065">
                  <c:v>0.97499999999999998</c:v>
                </c:pt>
                <c:pt idx="10066">
                  <c:v>0.97499999999999998</c:v>
                </c:pt>
                <c:pt idx="10067">
                  <c:v>0.97499999999999998</c:v>
                </c:pt>
                <c:pt idx="10068">
                  <c:v>0.97499999999999998</c:v>
                </c:pt>
                <c:pt idx="10069">
                  <c:v>0.97499999999999998</c:v>
                </c:pt>
                <c:pt idx="10070">
                  <c:v>0.97499999999999998</c:v>
                </c:pt>
                <c:pt idx="10071">
                  <c:v>0.97499999999999998</c:v>
                </c:pt>
                <c:pt idx="10072">
                  <c:v>0.97499999999999998</c:v>
                </c:pt>
                <c:pt idx="10073">
                  <c:v>0.97499999999999998</c:v>
                </c:pt>
                <c:pt idx="10074">
                  <c:v>0.97499999999999998</c:v>
                </c:pt>
                <c:pt idx="10075">
                  <c:v>0.97499999999999998</c:v>
                </c:pt>
                <c:pt idx="10076">
                  <c:v>0.97499999999999998</c:v>
                </c:pt>
                <c:pt idx="10077">
                  <c:v>0.97499999999999998</c:v>
                </c:pt>
                <c:pt idx="10078">
                  <c:v>0.97499999999999998</c:v>
                </c:pt>
                <c:pt idx="10079">
                  <c:v>0.97499999999999998</c:v>
                </c:pt>
                <c:pt idx="10080">
                  <c:v>0.97499999999999998</c:v>
                </c:pt>
                <c:pt idx="10081">
                  <c:v>0.97499999999999998</c:v>
                </c:pt>
                <c:pt idx="10082">
                  <c:v>0.97499999999999998</c:v>
                </c:pt>
                <c:pt idx="10083">
                  <c:v>0.97499999999999998</c:v>
                </c:pt>
                <c:pt idx="10084">
                  <c:v>0.97499999999999998</c:v>
                </c:pt>
                <c:pt idx="10085">
                  <c:v>0.97499999999999998</c:v>
                </c:pt>
                <c:pt idx="10086">
                  <c:v>0.97499999999999998</c:v>
                </c:pt>
                <c:pt idx="10087">
                  <c:v>0.97499999999999998</c:v>
                </c:pt>
                <c:pt idx="10088">
                  <c:v>0.97499999999999998</c:v>
                </c:pt>
                <c:pt idx="10089">
                  <c:v>0.97499999999999998</c:v>
                </c:pt>
                <c:pt idx="10090">
                  <c:v>0.97499999999999998</c:v>
                </c:pt>
                <c:pt idx="10091">
                  <c:v>0.97499999999999998</c:v>
                </c:pt>
                <c:pt idx="10092">
                  <c:v>0.97499999999999998</c:v>
                </c:pt>
                <c:pt idx="10093">
                  <c:v>0.97499999999999998</c:v>
                </c:pt>
                <c:pt idx="10094">
                  <c:v>0.97499999999999998</c:v>
                </c:pt>
                <c:pt idx="10095">
                  <c:v>0.97499999999999998</c:v>
                </c:pt>
                <c:pt idx="10096">
                  <c:v>0.97499999999999998</c:v>
                </c:pt>
                <c:pt idx="10097">
                  <c:v>0.97499999999999998</c:v>
                </c:pt>
                <c:pt idx="10098">
                  <c:v>0.97499999999999998</c:v>
                </c:pt>
                <c:pt idx="10099">
                  <c:v>0.97499999999999998</c:v>
                </c:pt>
                <c:pt idx="10100">
                  <c:v>0.97499999999999998</c:v>
                </c:pt>
                <c:pt idx="10101">
                  <c:v>0.97499999999999998</c:v>
                </c:pt>
                <c:pt idx="10102">
                  <c:v>0.97499999999999998</c:v>
                </c:pt>
                <c:pt idx="10103">
                  <c:v>0.97499999999999998</c:v>
                </c:pt>
                <c:pt idx="10104">
                  <c:v>0.97499999999999998</c:v>
                </c:pt>
                <c:pt idx="10105">
                  <c:v>0.97499999999999998</c:v>
                </c:pt>
                <c:pt idx="10106">
                  <c:v>0.97499999999999998</c:v>
                </c:pt>
                <c:pt idx="10107">
                  <c:v>0.97499999999999998</c:v>
                </c:pt>
                <c:pt idx="10108">
                  <c:v>0.97499999999999998</c:v>
                </c:pt>
                <c:pt idx="10109">
                  <c:v>0.97499999999999998</c:v>
                </c:pt>
                <c:pt idx="10110">
                  <c:v>0.97499999999999998</c:v>
                </c:pt>
                <c:pt idx="10111">
                  <c:v>0.97499999999999998</c:v>
                </c:pt>
                <c:pt idx="10112">
                  <c:v>0.97499999999999998</c:v>
                </c:pt>
                <c:pt idx="10113">
                  <c:v>0.97499999999999998</c:v>
                </c:pt>
                <c:pt idx="10114">
                  <c:v>0.97499999999999998</c:v>
                </c:pt>
                <c:pt idx="10115">
                  <c:v>0.97499999999999998</c:v>
                </c:pt>
                <c:pt idx="10116">
                  <c:v>0.97499999999999998</c:v>
                </c:pt>
                <c:pt idx="10117">
                  <c:v>0.97499999999999998</c:v>
                </c:pt>
                <c:pt idx="10118">
                  <c:v>0.97499999999999998</c:v>
                </c:pt>
                <c:pt idx="10119">
                  <c:v>0.97499999999999998</c:v>
                </c:pt>
                <c:pt idx="10120">
                  <c:v>0.97499999999999998</c:v>
                </c:pt>
                <c:pt idx="10121">
                  <c:v>0.97499999999999998</c:v>
                </c:pt>
                <c:pt idx="10122">
                  <c:v>0.97499999999999998</c:v>
                </c:pt>
                <c:pt idx="10123">
                  <c:v>0.97499999999999998</c:v>
                </c:pt>
                <c:pt idx="10124">
                  <c:v>0.97499999999999998</c:v>
                </c:pt>
                <c:pt idx="10125">
                  <c:v>0.97499999999999998</c:v>
                </c:pt>
                <c:pt idx="10126">
                  <c:v>0.97499999999999998</c:v>
                </c:pt>
                <c:pt idx="10127">
                  <c:v>0.97499999999999998</c:v>
                </c:pt>
                <c:pt idx="10128">
                  <c:v>0.97499999999999998</c:v>
                </c:pt>
                <c:pt idx="10129">
                  <c:v>0.97499999999999998</c:v>
                </c:pt>
                <c:pt idx="10130">
                  <c:v>0.97499999999999998</c:v>
                </c:pt>
                <c:pt idx="10131">
                  <c:v>0.97499999999999998</c:v>
                </c:pt>
                <c:pt idx="10132">
                  <c:v>0.97499999999999998</c:v>
                </c:pt>
                <c:pt idx="10133">
                  <c:v>0.97499999999999998</c:v>
                </c:pt>
                <c:pt idx="10134">
                  <c:v>0.97499999999999998</c:v>
                </c:pt>
                <c:pt idx="10135">
                  <c:v>0.97499999999999998</c:v>
                </c:pt>
                <c:pt idx="10136">
                  <c:v>0.97499999999999998</c:v>
                </c:pt>
                <c:pt idx="10137">
                  <c:v>0.97499999999999998</c:v>
                </c:pt>
                <c:pt idx="10138">
                  <c:v>0.97499999999999998</c:v>
                </c:pt>
                <c:pt idx="10139">
                  <c:v>0.97499999999999998</c:v>
                </c:pt>
                <c:pt idx="10140">
                  <c:v>0.97499999999999998</c:v>
                </c:pt>
                <c:pt idx="10141">
                  <c:v>0.97499999999999998</c:v>
                </c:pt>
                <c:pt idx="10142">
                  <c:v>0.97499999999999998</c:v>
                </c:pt>
                <c:pt idx="10143">
                  <c:v>0.97499999999999998</c:v>
                </c:pt>
                <c:pt idx="10144">
                  <c:v>0.97499999999999998</c:v>
                </c:pt>
                <c:pt idx="10145">
                  <c:v>0.97499999999999998</c:v>
                </c:pt>
                <c:pt idx="10146">
                  <c:v>0.97499999999999998</c:v>
                </c:pt>
                <c:pt idx="10147">
                  <c:v>0.97499999999999998</c:v>
                </c:pt>
                <c:pt idx="10148">
                  <c:v>0.97499999999999998</c:v>
                </c:pt>
                <c:pt idx="10149">
                  <c:v>0.97499999999999998</c:v>
                </c:pt>
                <c:pt idx="10150">
                  <c:v>0.97499999999999998</c:v>
                </c:pt>
                <c:pt idx="10151">
                  <c:v>0.97499999999999998</c:v>
                </c:pt>
                <c:pt idx="10152">
                  <c:v>0.97499999999999998</c:v>
                </c:pt>
                <c:pt idx="10153">
                  <c:v>0.97499999999999998</c:v>
                </c:pt>
                <c:pt idx="10154">
                  <c:v>0.97499999999999998</c:v>
                </c:pt>
                <c:pt idx="10155">
                  <c:v>0.97499999999999998</c:v>
                </c:pt>
                <c:pt idx="10156">
                  <c:v>0.97499999999999998</c:v>
                </c:pt>
                <c:pt idx="10157">
                  <c:v>0.97499999999999998</c:v>
                </c:pt>
                <c:pt idx="10158">
                  <c:v>0.97499999999999998</c:v>
                </c:pt>
                <c:pt idx="10159">
                  <c:v>0.97499999999999998</c:v>
                </c:pt>
                <c:pt idx="10160">
                  <c:v>0.97499999999999998</c:v>
                </c:pt>
                <c:pt idx="10161">
                  <c:v>0.97499999999999998</c:v>
                </c:pt>
                <c:pt idx="10162">
                  <c:v>0.97499999999999998</c:v>
                </c:pt>
                <c:pt idx="10163">
                  <c:v>0.97499999999999998</c:v>
                </c:pt>
                <c:pt idx="10164">
                  <c:v>0.97499999999999998</c:v>
                </c:pt>
                <c:pt idx="10165">
                  <c:v>0.97499999999999998</c:v>
                </c:pt>
                <c:pt idx="10166">
                  <c:v>0.97499999999999998</c:v>
                </c:pt>
                <c:pt idx="10167">
                  <c:v>0.97499999999999998</c:v>
                </c:pt>
                <c:pt idx="10168">
                  <c:v>0.97499999999999998</c:v>
                </c:pt>
                <c:pt idx="10169">
                  <c:v>0.97499999999999998</c:v>
                </c:pt>
                <c:pt idx="10170">
                  <c:v>0.97499999999999998</c:v>
                </c:pt>
                <c:pt idx="10171">
                  <c:v>0.97499999999999998</c:v>
                </c:pt>
                <c:pt idx="10172">
                  <c:v>0.97499999999999998</c:v>
                </c:pt>
                <c:pt idx="10173">
                  <c:v>0.97499999999999998</c:v>
                </c:pt>
                <c:pt idx="10174">
                  <c:v>0.97499999999999998</c:v>
                </c:pt>
                <c:pt idx="10175">
                  <c:v>0.97499999999999998</c:v>
                </c:pt>
                <c:pt idx="10176">
                  <c:v>0.97499999999999998</c:v>
                </c:pt>
                <c:pt idx="10177">
                  <c:v>0.97499999999999998</c:v>
                </c:pt>
                <c:pt idx="10178">
                  <c:v>0.97499999999999998</c:v>
                </c:pt>
                <c:pt idx="10179">
                  <c:v>0.97499999999999998</c:v>
                </c:pt>
                <c:pt idx="10180">
                  <c:v>0.97499999999999998</c:v>
                </c:pt>
                <c:pt idx="10181">
                  <c:v>0.97499999999999998</c:v>
                </c:pt>
                <c:pt idx="10182">
                  <c:v>0.97499999999999998</c:v>
                </c:pt>
                <c:pt idx="10183">
                  <c:v>0.97499999999999998</c:v>
                </c:pt>
                <c:pt idx="10184">
                  <c:v>0.97499999999999998</c:v>
                </c:pt>
                <c:pt idx="10185">
                  <c:v>0.97499999999999998</c:v>
                </c:pt>
                <c:pt idx="10186">
                  <c:v>0.97499999999999998</c:v>
                </c:pt>
                <c:pt idx="10187">
                  <c:v>0.97499999999999998</c:v>
                </c:pt>
                <c:pt idx="10188">
                  <c:v>0.97499999999999998</c:v>
                </c:pt>
                <c:pt idx="10189">
                  <c:v>0.97499999999999998</c:v>
                </c:pt>
                <c:pt idx="10190">
                  <c:v>0.97499999999999998</c:v>
                </c:pt>
                <c:pt idx="10191">
                  <c:v>0.97499999999999998</c:v>
                </c:pt>
                <c:pt idx="10192">
                  <c:v>0.97499999999999998</c:v>
                </c:pt>
                <c:pt idx="10193">
                  <c:v>0.97499999999999998</c:v>
                </c:pt>
                <c:pt idx="10194">
                  <c:v>0.97499999999999998</c:v>
                </c:pt>
                <c:pt idx="10195">
                  <c:v>0.97499999999999998</c:v>
                </c:pt>
                <c:pt idx="10196">
                  <c:v>0.97499999999999998</c:v>
                </c:pt>
                <c:pt idx="10197">
                  <c:v>0.97499999999999998</c:v>
                </c:pt>
                <c:pt idx="10198">
                  <c:v>0.97499999999999998</c:v>
                </c:pt>
                <c:pt idx="10199">
                  <c:v>0.97499999999999998</c:v>
                </c:pt>
                <c:pt idx="10200">
                  <c:v>0.97499999999999998</c:v>
                </c:pt>
                <c:pt idx="10201">
                  <c:v>0.97499999999999998</c:v>
                </c:pt>
                <c:pt idx="10202">
                  <c:v>0.97499999999999998</c:v>
                </c:pt>
                <c:pt idx="10203">
                  <c:v>0.97499999999999998</c:v>
                </c:pt>
                <c:pt idx="10204">
                  <c:v>0.97499999999999998</c:v>
                </c:pt>
                <c:pt idx="10205">
                  <c:v>0.97499999999999998</c:v>
                </c:pt>
                <c:pt idx="10206">
                  <c:v>0.97499999999999998</c:v>
                </c:pt>
                <c:pt idx="10207">
                  <c:v>0.97499999999999998</c:v>
                </c:pt>
                <c:pt idx="10208">
                  <c:v>0.97499999999999998</c:v>
                </c:pt>
                <c:pt idx="10209">
                  <c:v>0.97499999999999998</c:v>
                </c:pt>
                <c:pt idx="10210">
                  <c:v>0.97499999999999998</c:v>
                </c:pt>
                <c:pt idx="10211">
                  <c:v>0.97499999999999998</c:v>
                </c:pt>
                <c:pt idx="10212">
                  <c:v>0.97499999999999998</c:v>
                </c:pt>
                <c:pt idx="10213">
                  <c:v>0.97499999999999998</c:v>
                </c:pt>
                <c:pt idx="10214">
                  <c:v>0.97499999999999998</c:v>
                </c:pt>
                <c:pt idx="10215">
                  <c:v>0.97499999999999998</c:v>
                </c:pt>
                <c:pt idx="10216">
                  <c:v>0.97499999999999998</c:v>
                </c:pt>
                <c:pt idx="10217">
                  <c:v>0.97499999999999998</c:v>
                </c:pt>
                <c:pt idx="10218">
                  <c:v>0.97499999999999998</c:v>
                </c:pt>
                <c:pt idx="10219">
                  <c:v>0.97499999999999998</c:v>
                </c:pt>
                <c:pt idx="10220">
                  <c:v>0.97499999999999998</c:v>
                </c:pt>
                <c:pt idx="10221">
                  <c:v>0.97499999999999998</c:v>
                </c:pt>
                <c:pt idx="10222">
                  <c:v>0.97499999999999998</c:v>
                </c:pt>
                <c:pt idx="10223">
                  <c:v>0.97499999999999998</c:v>
                </c:pt>
                <c:pt idx="10224">
                  <c:v>0.97499999999999998</c:v>
                </c:pt>
                <c:pt idx="10225">
                  <c:v>0.97499999999999998</c:v>
                </c:pt>
                <c:pt idx="10226">
                  <c:v>0.97499999999999998</c:v>
                </c:pt>
                <c:pt idx="10227">
                  <c:v>0.97499999999999998</c:v>
                </c:pt>
                <c:pt idx="10228">
                  <c:v>0.97499999999999998</c:v>
                </c:pt>
                <c:pt idx="10229">
                  <c:v>0.97499999999999998</c:v>
                </c:pt>
                <c:pt idx="10230">
                  <c:v>0.97499999999999998</c:v>
                </c:pt>
                <c:pt idx="10231">
                  <c:v>0.97499999999999998</c:v>
                </c:pt>
                <c:pt idx="10232">
                  <c:v>0.97499999999999998</c:v>
                </c:pt>
                <c:pt idx="10233">
                  <c:v>0.97499999999999998</c:v>
                </c:pt>
                <c:pt idx="10234">
                  <c:v>0.97499999999999998</c:v>
                </c:pt>
                <c:pt idx="10235">
                  <c:v>0.97499999999999998</c:v>
                </c:pt>
                <c:pt idx="10236">
                  <c:v>0.97499999999999998</c:v>
                </c:pt>
                <c:pt idx="10237">
                  <c:v>0.97499999999999998</c:v>
                </c:pt>
                <c:pt idx="10238">
                  <c:v>0.97499999999999998</c:v>
                </c:pt>
                <c:pt idx="10239">
                  <c:v>0.97499999999999998</c:v>
                </c:pt>
                <c:pt idx="10240">
                  <c:v>0.97499999999999998</c:v>
                </c:pt>
                <c:pt idx="10241">
                  <c:v>0.97499999999999998</c:v>
                </c:pt>
                <c:pt idx="10242">
                  <c:v>0.97499999999999998</c:v>
                </c:pt>
                <c:pt idx="10243">
                  <c:v>0.97499999999999998</c:v>
                </c:pt>
                <c:pt idx="10244">
                  <c:v>0.97499999999999998</c:v>
                </c:pt>
                <c:pt idx="10245">
                  <c:v>0.97499999999999998</c:v>
                </c:pt>
                <c:pt idx="10246">
                  <c:v>0.97499999999999998</c:v>
                </c:pt>
                <c:pt idx="10247">
                  <c:v>0.97499999999999998</c:v>
                </c:pt>
                <c:pt idx="10248">
                  <c:v>0.97499999999999998</c:v>
                </c:pt>
                <c:pt idx="10249">
                  <c:v>0.97499999999999998</c:v>
                </c:pt>
                <c:pt idx="10250">
                  <c:v>0.97499999999999998</c:v>
                </c:pt>
                <c:pt idx="10251">
                  <c:v>0.97499999999999998</c:v>
                </c:pt>
                <c:pt idx="10252">
                  <c:v>0.97499999999999998</c:v>
                </c:pt>
                <c:pt idx="10253">
                  <c:v>0.97499999999999998</c:v>
                </c:pt>
                <c:pt idx="10254">
                  <c:v>0.97499999999999998</c:v>
                </c:pt>
                <c:pt idx="10255">
                  <c:v>0.97499999999999998</c:v>
                </c:pt>
                <c:pt idx="10256">
                  <c:v>0.97499999999999998</c:v>
                </c:pt>
                <c:pt idx="10257">
                  <c:v>0.97499999999999998</c:v>
                </c:pt>
                <c:pt idx="10258">
                  <c:v>0.97499999999999998</c:v>
                </c:pt>
                <c:pt idx="10259">
                  <c:v>0.97499999999999998</c:v>
                </c:pt>
                <c:pt idx="10260">
                  <c:v>0.97499999999999998</c:v>
                </c:pt>
                <c:pt idx="10261">
                  <c:v>0.97499999999999998</c:v>
                </c:pt>
                <c:pt idx="10262">
                  <c:v>0.97499999999999998</c:v>
                </c:pt>
                <c:pt idx="10263">
                  <c:v>0.97499999999999998</c:v>
                </c:pt>
                <c:pt idx="10264">
                  <c:v>0.97499999999999998</c:v>
                </c:pt>
                <c:pt idx="10265">
                  <c:v>0.97499999999999998</c:v>
                </c:pt>
                <c:pt idx="10266">
                  <c:v>0.97499999999999998</c:v>
                </c:pt>
                <c:pt idx="10267">
                  <c:v>0.97499999999999998</c:v>
                </c:pt>
                <c:pt idx="10268">
                  <c:v>0.97499999999999998</c:v>
                </c:pt>
                <c:pt idx="10269">
                  <c:v>0.97499999999999998</c:v>
                </c:pt>
                <c:pt idx="10270">
                  <c:v>0.97499999999999998</c:v>
                </c:pt>
                <c:pt idx="10271">
                  <c:v>0.97499999999999998</c:v>
                </c:pt>
                <c:pt idx="10272">
                  <c:v>0.97499999999999998</c:v>
                </c:pt>
                <c:pt idx="10273">
                  <c:v>0.97499999999999998</c:v>
                </c:pt>
                <c:pt idx="10274">
                  <c:v>0.97499999999999998</c:v>
                </c:pt>
                <c:pt idx="10275">
                  <c:v>0.97499999999999998</c:v>
                </c:pt>
                <c:pt idx="10276">
                  <c:v>0.97499999999999998</c:v>
                </c:pt>
                <c:pt idx="10277">
                  <c:v>0.97499999999999998</c:v>
                </c:pt>
                <c:pt idx="10278">
                  <c:v>0.97499999999999998</c:v>
                </c:pt>
                <c:pt idx="10279">
                  <c:v>0.97499999999999998</c:v>
                </c:pt>
                <c:pt idx="10280">
                  <c:v>0.97499999999999998</c:v>
                </c:pt>
                <c:pt idx="10281">
                  <c:v>0.97499999999999998</c:v>
                </c:pt>
                <c:pt idx="10282">
                  <c:v>0.97499999999999998</c:v>
                </c:pt>
                <c:pt idx="10283">
                  <c:v>0.97499999999999998</c:v>
                </c:pt>
                <c:pt idx="10284">
                  <c:v>0.97499999999999998</c:v>
                </c:pt>
                <c:pt idx="10285">
                  <c:v>0.97499999999999998</c:v>
                </c:pt>
                <c:pt idx="10286">
                  <c:v>0.97499999999999998</c:v>
                </c:pt>
                <c:pt idx="10287">
                  <c:v>0.97499999999999998</c:v>
                </c:pt>
                <c:pt idx="10288">
                  <c:v>0.97499999999999998</c:v>
                </c:pt>
                <c:pt idx="10289">
                  <c:v>0.97499999999999998</c:v>
                </c:pt>
                <c:pt idx="10290">
                  <c:v>0.97499999999999998</c:v>
                </c:pt>
                <c:pt idx="10291">
                  <c:v>0.97499999999999998</c:v>
                </c:pt>
                <c:pt idx="10292">
                  <c:v>0.97499999999999998</c:v>
                </c:pt>
                <c:pt idx="10293">
                  <c:v>0.97499999999999998</c:v>
                </c:pt>
                <c:pt idx="10294">
                  <c:v>0.97499999999999998</c:v>
                </c:pt>
                <c:pt idx="10295">
                  <c:v>0.97499999999999998</c:v>
                </c:pt>
                <c:pt idx="10296">
                  <c:v>0.97499999999999998</c:v>
                </c:pt>
                <c:pt idx="10297">
                  <c:v>0.97499999999999998</c:v>
                </c:pt>
                <c:pt idx="10298">
                  <c:v>0.97499999999999998</c:v>
                </c:pt>
                <c:pt idx="10299">
                  <c:v>0.97499999999999998</c:v>
                </c:pt>
                <c:pt idx="10300">
                  <c:v>0.97499999999999998</c:v>
                </c:pt>
                <c:pt idx="10301">
                  <c:v>0.97499999999999998</c:v>
                </c:pt>
                <c:pt idx="10302">
                  <c:v>0.97499999999999998</c:v>
                </c:pt>
                <c:pt idx="10303">
                  <c:v>0.97499999999999998</c:v>
                </c:pt>
                <c:pt idx="10304">
                  <c:v>0.97499999999999998</c:v>
                </c:pt>
                <c:pt idx="10305">
                  <c:v>0.97499999999999998</c:v>
                </c:pt>
                <c:pt idx="10306">
                  <c:v>0.97499999999999998</c:v>
                </c:pt>
                <c:pt idx="10307">
                  <c:v>0.97499999999999998</c:v>
                </c:pt>
                <c:pt idx="10308">
                  <c:v>0.97499999999999998</c:v>
                </c:pt>
                <c:pt idx="10309">
                  <c:v>0.97499999999999998</c:v>
                </c:pt>
                <c:pt idx="10310">
                  <c:v>0.97499999999999998</c:v>
                </c:pt>
                <c:pt idx="10311">
                  <c:v>0.97499999999999998</c:v>
                </c:pt>
                <c:pt idx="10312">
                  <c:v>0.97499999999999998</c:v>
                </c:pt>
                <c:pt idx="10313">
                  <c:v>0.97499999999999998</c:v>
                </c:pt>
                <c:pt idx="10314">
                  <c:v>0.97499999999999998</c:v>
                </c:pt>
                <c:pt idx="10315">
                  <c:v>0.97499999999999998</c:v>
                </c:pt>
                <c:pt idx="10316">
                  <c:v>0.97499999999999998</c:v>
                </c:pt>
                <c:pt idx="10317">
                  <c:v>0.97499999999999998</c:v>
                </c:pt>
                <c:pt idx="10318">
                  <c:v>0.97499999999999998</c:v>
                </c:pt>
                <c:pt idx="10319">
                  <c:v>0.97499999999999998</c:v>
                </c:pt>
                <c:pt idx="10320">
                  <c:v>0.97499999999999998</c:v>
                </c:pt>
                <c:pt idx="10321">
                  <c:v>0.97499999999999998</c:v>
                </c:pt>
                <c:pt idx="10322">
                  <c:v>0.97499999999999998</c:v>
                </c:pt>
                <c:pt idx="10323">
                  <c:v>0.97499999999999998</c:v>
                </c:pt>
                <c:pt idx="10324">
                  <c:v>0.97499999999999998</c:v>
                </c:pt>
                <c:pt idx="10325">
                  <c:v>0.97499999999999998</c:v>
                </c:pt>
                <c:pt idx="10326">
                  <c:v>0.97499999999999998</c:v>
                </c:pt>
                <c:pt idx="10327">
                  <c:v>0.97499999999999998</c:v>
                </c:pt>
                <c:pt idx="10328">
                  <c:v>0.97499999999999998</c:v>
                </c:pt>
                <c:pt idx="10329">
                  <c:v>0.97499999999999998</c:v>
                </c:pt>
                <c:pt idx="10330">
                  <c:v>0.97499999999999998</c:v>
                </c:pt>
                <c:pt idx="10331">
                  <c:v>0.97499999999999998</c:v>
                </c:pt>
                <c:pt idx="10332">
                  <c:v>0.97499999999999998</c:v>
                </c:pt>
                <c:pt idx="10333">
                  <c:v>0.97499999999999998</c:v>
                </c:pt>
                <c:pt idx="10334">
                  <c:v>0.97499999999999998</c:v>
                </c:pt>
                <c:pt idx="10335">
                  <c:v>0.97499999999999998</c:v>
                </c:pt>
                <c:pt idx="10336">
                  <c:v>0.97499999999999998</c:v>
                </c:pt>
                <c:pt idx="10337">
                  <c:v>0.97499999999999998</c:v>
                </c:pt>
                <c:pt idx="10338">
                  <c:v>0.97499999999999998</c:v>
                </c:pt>
                <c:pt idx="10339">
                  <c:v>0.97499999999999998</c:v>
                </c:pt>
                <c:pt idx="10340">
                  <c:v>0.97499999999999998</c:v>
                </c:pt>
                <c:pt idx="10341">
                  <c:v>0.97499999999999998</c:v>
                </c:pt>
                <c:pt idx="10342">
                  <c:v>0.97499999999999998</c:v>
                </c:pt>
                <c:pt idx="10343">
                  <c:v>0.97499999999999998</c:v>
                </c:pt>
                <c:pt idx="10344">
                  <c:v>0.97499999999999998</c:v>
                </c:pt>
                <c:pt idx="10345">
                  <c:v>0.97499999999999998</c:v>
                </c:pt>
                <c:pt idx="10346">
                  <c:v>0.97499999999999998</c:v>
                </c:pt>
                <c:pt idx="10347">
                  <c:v>0.97499999999999998</c:v>
                </c:pt>
                <c:pt idx="10348">
                  <c:v>0.97499999999999998</c:v>
                </c:pt>
                <c:pt idx="10349">
                  <c:v>0.97499999999999998</c:v>
                </c:pt>
                <c:pt idx="10350">
                  <c:v>0.97499999999999998</c:v>
                </c:pt>
                <c:pt idx="10351">
                  <c:v>0.97499999999999998</c:v>
                </c:pt>
                <c:pt idx="10352">
                  <c:v>0.97499999999999998</c:v>
                </c:pt>
                <c:pt idx="10353">
                  <c:v>0.97499999999999998</c:v>
                </c:pt>
                <c:pt idx="10354">
                  <c:v>0.97499999999999998</c:v>
                </c:pt>
                <c:pt idx="10355">
                  <c:v>0.97499999999999998</c:v>
                </c:pt>
                <c:pt idx="10356">
                  <c:v>0.97499999999999998</c:v>
                </c:pt>
                <c:pt idx="10357">
                  <c:v>0.97499999999999998</c:v>
                </c:pt>
                <c:pt idx="10358">
                  <c:v>0.97499999999999998</c:v>
                </c:pt>
                <c:pt idx="10359">
                  <c:v>0.97499999999999998</c:v>
                </c:pt>
                <c:pt idx="10360">
                  <c:v>0.97499999999999998</c:v>
                </c:pt>
                <c:pt idx="10361">
                  <c:v>0.97499999999999998</c:v>
                </c:pt>
                <c:pt idx="10362">
                  <c:v>0.97499999999999998</c:v>
                </c:pt>
                <c:pt idx="10363">
                  <c:v>0.97499999999999998</c:v>
                </c:pt>
                <c:pt idx="10364">
                  <c:v>0.97499999999999998</c:v>
                </c:pt>
                <c:pt idx="10365">
                  <c:v>0.97499999999999998</c:v>
                </c:pt>
                <c:pt idx="10366">
                  <c:v>0.97499999999999998</c:v>
                </c:pt>
                <c:pt idx="10367">
                  <c:v>0.97499999999999998</c:v>
                </c:pt>
                <c:pt idx="10368">
                  <c:v>0.97499999999999998</c:v>
                </c:pt>
                <c:pt idx="10369">
                  <c:v>0.97499999999999998</c:v>
                </c:pt>
                <c:pt idx="10370">
                  <c:v>0.97499999999999998</c:v>
                </c:pt>
                <c:pt idx="10371">
                  <c:v>0.97499999999999998</c:v>
                </c:pt>
                <c:pt idx="10372">
                  <c:v>0.97499999999999998</c:v>
                </c:pt>
                <c:pt idx="10373">
                  <c:v>0.97499999999999998</c:v>
                </c:pt>
                <c:pt idx="10374">
                  <c:v>0.97499999999999998</c:v>
                </c:pt>
                <c:pt idx="10375">
                  <c:v>0.97499999999999998</c:v>
                </c:pt>
                <c:pt idx="10376">
                  <c:v>0.97499999999999998</c:v>
                </c:pt>
                <c:pt idx="10377">
                  <c:v>0.97499999999999998</c:v>
                </c:pt>
                <c:pt idx="10378">
                  <c:v>0.97499999999999998</c:v>
                </c:pt>
                <c:pt idx="10379">
                  <c:v>0.97499999999999998</c:v>
                </c:pt>
                <c:pt idx="10380">
                  <c:v>0.97499999999999998</c:v>
                </c:pt>
                <c:pt idx="10381">
                  <c:v>0.97499999999999998</c:v>
                </c:pt>
                <c:pt idx="10382">
                  <c:v>0.97499999999999998</c:v>
                </c:pt>
                <c:pt idx="10383">
                  <c:v>0.97499999999999998</c:v>
                </c:pt>
                <c:pt idx="10384">
                  <c:v>0.97499999999999998</c:v>
                </c:pt>
                <c:pt idx="10385">
                  <c:v>0.97499999999999998</c:v>
                </c:pt>
                <c:pt idx="10386">
                  <c:v>0.97499999999999998</c:v>
                </c:pt>
                <c:pt idx="10387">
                  <c:v>0.97499999999999998</c:v>
                </c:pt>
                <c:pt idx="10388">
                  <c:v>0.97499999999999998</c:v>
                </c:pt>
                <c:pt idx="10389">
                  <c:v>0.97499999999999998</c:v>
                </c:pt>
                <c:pt idx="10390">
                  <c:v>0.97499999999999998</c:v>
                </c:pt>
                <c:pt idx="10391">
                  <c:v>0.97499999999999998</c:v>
                </c:pt>
                <c:pt idx="10392">
                  <c:v>0.97499999999999998</c:v>
                </c:pt>
                <c:pt idx="10393">
                  <c:v>0.97499999999999998</c:v>
                </c:pt>
                <c:pt idx="10394">
                  <c:v>0.97499999999999998</c:v>
                </c:pt>
                <c:pt idx="10395">
                  <c:v>0.97499999999999998</c:v>
                </c:pt>
                <c:pt idx="10396">
                  <c:v>0.97499999999999998</c:v>
                </c:pt>
                <c:pt idx="10397">
                  <c:v>0.97499999999999998</c:v>
                </c:pt>
                <c:pt idx="10398">
                  <c:v>0.97499999999999998</c:v>
                </c:pt>
                <c:pt idx="10399">
                  <c:v>0.97499999999999998</c:v>
                </c:pt>
                <c:pt idx="10400">
                  <c:v>0.97499999999999998</c:v>
                </c:pt>
                <c:pt idx="10401">
                  <c:v>0.97499999999999998</c:v>
                </c:pt>
                <c:pt idx="10402">
                  <c:v>0.97499999999999998</c:v>
                </c:pt>
                <c:pt idx="10403">
                  <c:v>0.97499999999999998</c:v>
                </c:pt>
                <c:pt idx="10404">
                  <c:v>0.97499999999999998</c:v>
                </c:pt>
                <c:pt idx="10405">
                  <c:v>0.97499999999999998</c:v>
                </c:pt>
                <c:pt idx="10406">
                  <c:v>0.97499999999999998</c:v>
                </c:pt>
                <c:pt idx="10407">
                  <c:v>0.97499999999999998</c:v>
                </c:pt>
                <c:pt idx="10408">
                  <c:v>0.97499999999999998</c:v>
                </c:pt>
                <c:pt idx="10409">
                  <c:v>0.97499999999999998</c:v>
                </c:pt>
                <c:pt idx="10410">
                  <c:v>0.97499999999999998</c:v>
                </c:pt>
                <c:pt idx="10411">
                  <c:v>0.97499999999999998</c:v>
                </c:pt>
                <c:pt idx="10412">
                  <c:v>0.97499999999999998</c:v>
                </c:pt>
                <c:pt idx="10413">
                  <c:v>0.97499999999999998</c:v>
                </c:pt>
                <c:pt idx="10414">
                  <c:v>0.97499999999999998</c:v>
                </c:pt>
                <c:pt idx="10415">
                  <c:v>0.97499999999999998</c:v>
                </c:pt>
                <c:pt idx="10416">
                  <c:v>0.97499999999999998</c:v>
                </c:pt>
                <c:pt idx="10417">
                  <c:v>0.97499999999999998</c:v>
                </c:pt>
                <c:pt idx="10418">
                  <c:v>0.97499999999999998</c:v>
                </c:pt>
                <c:pt idx="10419">
                  <c:v>0.97499999999999998</c:v>
                </c:pt>
                <c:pt idx="10420">
                  <c:v>0.97499999999999998</c:v>
                </c:pt>
                <c:pt idx="10421">
                  <c:v>0.97499999999999998</c:v>
                </c:pt>
                <c:pt idx="10422">
                  <c:v>0.97499999999999998</c:v>
                </c:pt>
                <c:pt idx="10423">
                  <c:v>0.97499999999999998</c:v>
                </c:pt>
                <c:pt idx="10424">
                  <c:v>0.97499999999999998</c:v>
                </c:pt>
                <c:pt idx="10425">
                  <c:v>0.97499999999999998</c:v>
                </c:pt>
                <c:pt idx="10426">
                  <c:v>0.97499999999999998</c:v>
                </c:pt>
                <c:pt idx="10427">
                  <c:v>0.97499999999999998</c:v>
                </c:pt>
                <c:pt idx="10428">
                  <c:v>0.97499999999999998</c:v>
                </c:pt>
                <c:pt idx="10429">
                  <c:v>0.97499999999999998</c:v>
                </c:pt>
                <c:pt idx="10430">
                  <c:v>0.97499999999999998</c:v>
                </c:pt>
                <c:pt idx="10431">
                  <c:v>0.97499999999999998</c:v>
                </c:pt>
                <c:pt idx="10432">
                  <c:v>0.97499999999999998</c:v>
                </c:pt>
                <c:pt idx="10433">
                  <c:v>0.97499999999999998</c:v>
                </c:pt>
                <c:pt idx="10434">
                  <c:v>0.97499999999999998</c:v>
                </c:pt>
                <c:pt idx="10435">
                  <c:v>0.97499999999999998</c:v>
                </c:pt>
                <c:pt idx="10436">
                  <c:v>0.97499999999999998</c:v>
                </c:pt>
                <c:pt idx="10437">
                  <c:v>0.97499999999999998</c:v>
                </c:pt>
                <c:pt idx="10438">
                  <c:v>0.97499999999999998</c:v>
                </c:pt>
                <c:pt idx="10439">
                  <c:v>0.97499999999999998</c:v>
                </c:pt>
                <c:pt idx="10440">
                  <c:v>0.97499999999999998</c:v>
                </c:pt>
                <c:pt idx="10441">
                  <c:v>0.97499999999999998</c:v>
                </c:pt>
                <c:pt idx="10442">
                  <c:v>0.97499999999999998</c:v>
                </c:pt>
                <c:pt idx="10443">
                  <c:v>0.97499999999999998</c:v>
                </c:pt>
                <c:pt idx="10444">
                  <c:v>0.97499999999999998</c:v>
                </c:pt>
                <c:pt idx="10445">
                  <c:v>0.97499999999999998</c:v>
                </c:pt>
                <c:pt idx="10446">
                  <c:v>0.97499999999999998</c:v>
                </c:pt>
                <c:pt idx="10447">
                  <c:v>0.97499999999999998</c:v>
                </c:pt>
                <c:pt idx="10448">
                  <c:v>0.97499999999999998</c:v>
                </c:pt>
                <c:pt idx="10449">
                  <c:v>0.97499999999999998</c:v>
                </c:pt>
                <c:pt idx="10450">
                  <c:v>0.97499999999999998</c:v>
                </c:pt>
                <c:pt idx="10451">
                  <c:v>0.97499999999999998</c:v>
                </c:pt>
                <c:pt idx="10452">
                  <c:v>0.97499999999999998</c:v>
                </c:pt>
                <c:pt idx="10453">
                  <c:v>0.97499999999999998</c:v>
                </c:pt>
                <c:pt idx="10454">
                  <c:v>0.97499999999999998</c:v>
                </c:pt>
                <c:pt idx="10455">
                  <c:v>0.97499999999999998</c:v>
                </c:pt>
                <c:pt idx="10456">
                  <c:v>0.97499999999999998</c:v>
                </c:pt>
                <c:pt idx="10457">
                  <c:v>0.97499999999999998</c:v>
                </c:pt>
                <c:pt idx="10458">
                  <c:v>0.97499999999999998</c:v>
                </c:pt>
                <c:pt idx="10459">
                  <c:v>0.97499999999999998</c:v>
                </c:pt>
                <c:pt idx="10460">
                  <c:v>0.97499999999999998</c:v>
                </c:pt>
                <c:pt idx="10461">
                  <c:v>0.97499999999999998</c:v>
                </c:pt>
                <c:pt idx="10462">
                  <c:v>0.97499999999999998</c:v>
                </c:pt>
                <c:pt idx="10463">
                  <c:v>0.97499999999999998</c:v>
                </c:pt>
                <c:pt idx="10464">
                  <c:v>0.97499999999999998</c:v>
                </c:pt>
                <c:pt idx="10465">
                  <c:v>0.97499999999999998</c:v>
                </c:pt>
                <c:pt idx="10466">
                  <c:v>0.97499999999999998</c:v>
                </c:pt>
                <c:pt idx="10467">
                  <c:v>0.97499999999999998</c:v>
                </c:pt>
                <c:pt idx="10468">
                  <c:v>0.97499999999999998</c:v>
                </c:pt>
                <c:pt idx="10469">
                  <c:v>0.97499999999999998</c:v>
                </c:pt>
                <c:pt idx="10470">
                  <c:v>0.97499999999999998</c:v>
                </c:pt>
                <c:pt idx="10471">
                  <c:v>0.97499999999999998</c:v>
                </c:pt>
                <c:pt idx="10472">
                  <c:v>0.97499999999999998</c:v>
                </c:pt>
                <c:pt idx="10473">
                  <c:v>0.97499999999999998</c:v>
                </c:pt>
                <c:pt idx="10474">
                  <c:v>0.97499999999999998</c:v>
                </c:pt>
                <c:pt idx="10475">
                  <c:v>0.97499999999999998</c:v>
                </c:pt>
                <c:pt idx="10476">
                  <c:v>0.97499999999999998</c:v>
                </c:pt>
                <c:pt idx="10477">
                  <c:v>0.97499999999999998</c:v>
                </c:pt>
                <c:pt idx="10478">
                  <c:v>0.97499999999999998</c:v>
                </c:pt>
                <c:pt idx="10479">
                  <c:v>0.97499999999999998</c:v>
                </c:pt>
                <c:pt idx="10480">
                  <c:v>0.97499999999999998</c:v>
                </c:pt>
                <c:pt idx="10481">
                  <c:v>0.97499999999999998</c:v>
                </c:pt>
                <c:pt idx="10482">
                  <c:v>0.97499999999999998</c:v>
                </c:pt>
                <c:pt idx="10483">
                  <c:v>0.97499999999999998</c:v>
                </c:pt>
                <c:pt idx="10484">
                  <c:v>0.97499999999999998</c:v>
                </c:pt>
                <c:pt idx="10485">
                  <c:v>0.97499999999999998</c:v>
                </c:pt>
                <c:pt idx="10486">
                  <c:v>0.97499999999999998</c:v>
                </c:pt>
                <c:pt idx="10487">
                  <c:v>0.97499999999999998</c:v>
                </c:pt>
                <c:pt idx="10488">
                  <c:v>0.97499999999999998</c:v>
                </c:pt>
                <c:pt idx="10489">
                  <c:v>0.97499999999999998</c:v>
                </c:pt>
                <c:pt idx="10490">
                  <c:v>0.97499999999999998</c:v>
                </c:pt>
                <c:pt idx="10491">
                  <c:v>0.97499999999999998</c:v>
                </c:pt>
                <c:pt idx="10492">
                  <c:v>0.97499999999999998</c:v>
                </c:pt>
                <c:pt idx="10493">
                  <c:v>0.97499999999999998</c:v>
                </c:pt>
                <c:pt idx="10494">
                  <c:v>0.97499999999999998</c:v>
                </c:pt>
                <c:pt idx="10495">
                  <c:v>0.97499999999999998</c:v>
                </c:pt>
                <c:pt idx="10496">
                  <c:v>0.97499999999999998</c:v>
                </c:pt>
                <c:pt idx="10497">
                  <c:v>0.97499999999999998</c:v>
                </c:pt>
                <c:pt idx="10498">
                  <c:v>0.97499999999999998</c:v>
                </c:pt>
                <c:pt idx="10499">
                  <c:v>0.97499999999999998</c:v>
                </c:pt>
                <c:pt idx="10500">
                  <c:v>0.97499999999999998</c:v>
                </c:pt>
                <c:pt idx="10501">
                  <c:v>0.97499999999999998</c:v>
                </c:pt>
                <c:pt idx="10502">
                  <c:v>0.97499999999999998</c:v>
                </c:pt>
                <c:pt idx="10503">
                  <c:v>0.97499999999999998</c:v>
                </c:pt>
                <c:pt idx="10504">
                  <c:v>0.97499999999999998</c:v>
                </c:pt>
                <c:pt idx="10505">
                  <c:v>0.97499999999999998</c:v>
                </c:pt>
                <c:pt idx="10506">
                  <c:v>0.97499999999999998</c:v>
                </c:pt>
                <c:pt idx="10507">
                  <c:v>0.97499999999999998</c:v>
                </c:pt>
                <c:pt idx="10508">
                  <c:v>0.97499999999999998</c:v>
                </c:pt>
                <c:pt idx="10509">
                  <c:v>0.97499999999999998</c:v>
                </c:pt>
                <c:pt idx="10510">
                  <c:v>0.97499999999999998</c:v>
                </c:pt>
                <c:pt idx="10511">
                  <c:v>0.97499999999999998</c:v>
                </c:pt>
                <c:pt idx="10512">
                  <c:v>0.97499999999999998</c:v>
                </c:pt>
                <c:pt idx="10513">
                  <c:v>0.97499999999999998</c:v>
                </c:pt>
                <c:pt idx="10514">
                  <c:v>0.97499999999999998</c:v>
                </c:pt>
                <c:pt idx="10515">
                  <c:v>0.97499999999999998</c:v>
                </c:pt>
                <c:pt idx="10516">
                  <c:v>0.97499999999999998</c:v>
                </c:pt>
                <c:pt idx="10517">
                  <c:v>0.97499999999999998</c:v>
                </c:pt>
                <c:pt idx="10518">
                  <c:v>0.97499999999999998</c:v>
                </c:pt>
                <c:pt idx="10519">
                  <c:v>0.97499999999999998</c:v>
                </c:pt>
                <c:pt idx="10520">
                  <c:v>0.97499999999999998</c:v>
                </c:pt>
                <c:pt idx="10521">
                  <c:v>0.97499999999999998</c:v>
                </c:pt>
                <c:pt idx="10522">
                  <c:v>0.97499999999999998</c:v>
                </c:pt>
                <c:pt idx="10523">
                  <c:v>0.97499999999999998</c:v>
                </c:pt>
                <c:pt idx="10524">
                  <c:v>0.97499999999999998</c:v>
                </c:pt>
                <c:pt idx="10525">
                  <c:v>0.97499999999999998</c:v>
                </c:pt>
                <c:pt idx="10526">
                  <c:v>0.97499999999999998</c:v>
                </c:pt>
                <c:pt idx="10527">
                  <c:v>0.97499999999999998</c:v>
                </c:pt>
                <c:pt idx="10528">
                  <c:v>0.97499999999999998</c:v>
                </c:pt>
                <c:pt idx="10529">
                  <c:v>0.97499999999999998</c:v>
                </c:pt>
                <c:pt idx="10530">
                  <c:v>0.97499999999999998</c:v>
                </c:pt>
                <c:pt idx="10531">
                  <c:v>0.97499999999999998</c:v>
                </c:pt>
                <c:pt idx="10532">
                  <c:v>0.97499999999999998</c:v>
                </c:pt>
                <c:pt idx="10533">
                  <c:v>0.97499999999999998</c:v>
                </c:pt>
                <c:pt idx="10534">
                  <c:v>0.97499999999999998</c:v>
                </c:pt>
                <c:pt idx="10535">
                  <c:v>0.97499999999999998</c:v>
                </c:pt>
                <c:pt idx="10536">
                  <c:v>0.97499999999999998</c:v>
                </c:pt>
                <c:pt idx="10537">
                  <c:v>0.97499999999999998</c:v>
                </c:pt>
                <c:pt idx="10538">
                  <c:v>0.97499999999999998</c:v>
                </c:pt>
                <c:pt idx="10539">
                  <c:v>0.97499999999999998</c:v>
                </c:pt>
                <c:pt idx="10540">
                  <c:v>0.97499999999999998</c:v>
                </c:pt>
                <c:pt idx="10541">
                  <c:v>0.97499999999999998</c:v>
                </c:pt>
                <c:pt idx="10542">
                  <c:v>0.97499999999999998</c:v>
                </c:pt>
                <c:pt idx="10543">
                  <c:v>0.97499999999999998</c:v>
                </c:pt>
                <c:pt idx="10544">
                  <c:v>0.97499999999999998</c:v>
                </c:pt>
                <c:pt idx="10545">
                  <c:v>0.97499999999999998</c:v>
                </c:pt>
                <c:pt idx="10546">
                  <c:v>0.97499999999999998</c:v>
                </c:pt>
                <c:pt idx="10547">
                  <c:v>0.97499999999999998</c:v>
                </c:pt>
                <c:pt idx="10548">
                  <c:v>0.97499999999999998</c:v>
                </c:pt>
                <c:pt idx="10549">
                  <c:v>0.97499999999999998</c:v>
                </c:pt>
                <c:pt idx="10550">
                  <c:v>0.97499999999999998</c:v>
                </c:pt>
                <c:pt idx="10551">
                  <c:v>0.97499999999999998</c:v>
                </c:pt>
                <c:pt idx="10552">
                  <c:v>0.97499999999999998</c:v>
                </c:pt>
                <c:pt idx="10553">
                  <c:v>0.97499999999999998</c:v>
                </c:pt>
                <c:pt idx="10554">
                  <c:v>0.97499999999999998</c:v>
                </c:pt>
                <c:pt idx="10555">
                  <c:v>0.97499999999999998</c:v>
                </c:pt>
                <c:pt idx="10556">
                  <c:v>0.97499999999999998</c:v>
                </c:pt>
                <c:pt idx="10557">
                  <c:v>0.97499999999999998</c:v>
                </c:pt>
                <c:pt idx="10558">
                  <c:v>0.97499999999999998</c:v>
                </c:pt>
                <c:pt idx="10559">
                  <c:v>0.97499999999999998</c:v>
                </c:pt>
                <c:pt idx="10560">
                  <c:v>0.97499999999999998</c:v>
                </c:pt>
                <c:pt idx="10561">
                  <c:v>0.97499999999999998</c:v>
                </c:pt>
                <c:pt idx="10562">
                  <c:v>0.97499999999999998</c:v>
                </c:pt>
                <c:pt idx="10563">
                  <c:v>0.97499999999999998</c:v>
                </c:pt>
                <c:pt idx="10564">
                  <c:v>0.97499999999999998</c:v>
                </c:pt>
                <c:pt idx="10565">
                  <c:v>0.97499999999999998</c:v>
                </c:pt>
                <c:pt idx="10566">
                  <c:v>0.97499999999999998</c:v>
                </c:pt>
                <c:pt idx="10567">
                  <c:v>0.97499999999999998</c:v>
                </c:pt>
                <c:pt idx="10568">
                  <c:v>0.97499999999999998</c:v>
                </c:pt>
                <c:pt idx="10569">
                  <c:v>0.97499999999999998</c:v>
                </c:pt>
                <c:pt idx="10570">
                  <c:v>0.97499999999999998</c:v>
                </c:pt>
                <c:pt idx="10571">
                  <c:v>0.97499999999999998</c:v>
                </c:pt>
                <c:pt idx="10572">
                  <c:v>0.97499999999999998</c:v>
                </c:pt>
                <c:pt idx="10573">
                  <c:v>0.97499999999999998</c:v>
                </c:pt>
                <c:pt idx="10574">
                  <c:v>0.97499999999999998</c:v>
                </c:pt>
                <c:pt idx="10575">
                  <c:v>0.97499999999999998</c:v>
                </c:pt>
                <c:pt idx="10576">
                  <c:v>0.97499999999999998</c:v>
                </c:pt>
                <c:pt idx="10577">
                  <c:v>0.97499999999999998</c:v>
                </c:pt>
                <c:pt idx="10578">
                  <c:v>0.97499999999999998</c:v>
                </c:pt>
                <c:pt idx="10579">
                  <c:v>0.97499999999999998</c:v>
                </c:pt>
                <c:pt idx="10580">
                  <c:v>0.97499999999999998</c:v>
                </c:pt>
                <c:pt idx="10581">
                  <c:v>0.97499999999999998</c:v>
                </c:pt>
                <c:pt idx="10582">
                  <c:v>0.97499999999999998</c:v>
                </c:pt>
                <c:pt idx="10583">
                  <c:v>0.97499999999999998</c:v>
                </c:pt>
                <c:pt idx="10584">
                  <c:v>0.97499999999999998</c:v>
                </c:pt>
                <c:pt idx="10585">
                  <c:v>0.97499999999999998</c:v>
                </c:pt>
                <c:pt idx="10586">
                  <c:v>0.97499999999999998</c:v>
                </c:pt>
                <c:pt idx="10587">
                  <c:v>0.97499999999999998</c:v>
                </c:pt>
                <c:pt idx="10588">
                  <c:v>0.97499999999999998</c:v>
                </c:pt>
                <c:pt idx="10589">
                  <c:v>0.97499999999999998</c:v>
                </c:pt>
                <c:pt idx="10590">
                  <c:v>0.97499999999999998</c:v>
                </c:pt>
                <c:pt idx="10591">
                  <c:v>0.97499999999999998</c:v>
                </c:pt>
                <c:pt idx="10592">
                  <c:v>0.97499999999999998</c:v>
                </c:pt>
                <c:pt idx="10593">
                  <c:v>0.97499999999999998</c:v>
                </c:pt>
                <c:pt idx="10594">
                  <c:v>0.97499999999999998</c:v>
                </c:pt>
                <c:pt idx="10595">
                  <c:v>0.97499999999999998</c:v>
                </c:pt>
                <c:pt idx="10596">
                  <c:v>0.97499999999999998</c:v>
                </c:pt>
                <c:pt idx="10597">
                  <c:v>0.97499999999999998</c:v>
                </c:pt>
                <c:pt idx="10598">
                  <c:v>0.97499999999999998</c:v>
                </c:pt>
                <c:pt idx="10599">
                  <c:v>0.97499999999999998</c:v>
                </c:pt>
                <c:pt idx="10600">
                  <c:v>0.97499999999999998</c:v>
                </c:pt>
                <c:pt idx="10601">
                  <c:v>0.97499999999999998</c:v>
                </c:pt>
                <c:pt idx="10602">
                  <c:v>0.97499999999999998</c:v>
                </c:pt>
                <c:pt idx="10603">
                  <c:v>0.97499999999999998</c:v>
                </c:pt>
                <c:pt idx="10604">
                  <c:v>0.97499999999999998</c:v>
                </c:pt>
                <c:pt idx="10605">
                  <c:v>0.97499999999999998</c:v>
                </c:pt>
                <c:pt idx="10606">
                  <c:v>0.97499999999999998</c:v>
                </c:pt>
                <c:pt idx="10607">
                  <c:v>0.97499999999999998</c:v>
                </c:pt>
                <c:pt idx="10608">
                  <c:v>0.97499999999999998</c:v>
                </c:pt>
                <c:pt idx="10609">
                  <c:v>0.97499999999999998</c:v>
                </c:pt>
                <c:pt idx="10610">
                  <c:v>0.97499999999999998</c:v>
                </c:pt>
                <c:pt idx="10611">
                  <c:v>0.97499999999999998</c:v>
                </c:pt>
                <c:pt idx="10612">
                  <c:v>0.97499999999999998</c:v>
                </c:pt>
                <c:pt idx="10613">
                  <c:v>0.97499999999999998</c:v>
                </c:pt>
                <c:pt idx="10614">
                  <c:v>0.97499999999999998</c:v>
                </c:pt>
                <c:pt idx="10615">
                  <c:v>0.97499999999999998</c:v>
                </c:pt>
                <c:pt idx="10616">
                  <c:v>0.97499999999999998</c:v>
                </c:pt>
                <c:pt idx="10617">
                  <c:v>0.97499999999999998</c:v>
                </c:pt>
                <c:pt idx="10618">
                  <c:v>0.97499999999999998</c:v>
                </c:pt>
                <c:pt idx="10619">
                  <c:v>0.97499999999999998</c:v>
                </c:pt>
                <c:pt idx="10620">
                  <c:v>0.97499999999999998</c:v>
                </c:pt>
                <c:pt idx="10621">
                  <c:v>0.97499999999999998</c:v>
                </c:pt>
                <c:pt idx="10622">
                  <c:v>0.97499999999999998</c:v>
                </c:pt>
                <c:pt idx="10623">
                  <c:v>0.97499999999999998</c:v>
                </c:pt>
                <c:pt idx="10624">
                  <c:v>0.97499999999999998</c:v>
                </c:pt>
                <c:pt idx="10625">
                  <c:v>0.97499999999999998</c:v>
                </c:pt>
                <c:pt idx="10626">
                  <c:v>0.97499999999999998</c:v>
                </c:pt>
                <c:pt idx="10627">
                  <c:v>0.97499999999999998</c:v>
                </c:pt>
                <c:pt idx="10628">
                  <c:v>0.97499999999999998</c:v>
                </c:pt>
                <c:pt idx="10629">
                  <c:v>0.97499999999999998</c:v>
                </c:pt>
                <c:pt idx="10630">
                  <c:v>0.97499999999999998</c:v>
                </c:pt>
                <c:pt idx="10631">
                  <c:v>0.97499999999999998</c:v>
                </c:pt>
                <c:pt idx="10632">
                  <c:v>0.97499999999999998</c:v>
                </c:pt>
                <c:pt idx="10633">
                  <c:v>0.97499999999999998</c:v>
                </c:pt>
                <c:pt idx="10634">
                  <c:v>0.97499999999999998</c:v>
                </c:pt>
                <c:pt idx="10635">
                  <c:v>0.97499999999999998</c:v>
                </c:pt>
                <c:pt idx="10636">
                  <c:v>0.97499999999999998</c:v>
                </c:pt>
                <c:pt idx="10637">
                  <c:v>0.97499999999999998</c:v>
                </c:pt>
                <c:pt idx="10638">
                  <c:v>0.97499999999999998</c:v>
                </c:pt>
                <c:pt idx="10639">
                  <c:v>0.97499999999999998</c:v>
                </c:pt>
                <c:pt idx="10640">
                  <c:v>0.97499999999999998</c:v>
                </c:pt>
                <c:pt idx="10641">
                  <c:v>0.97499999999999998</c:v>
                </c:pt>
                <c:pt idx="10642">
                  <c:v>0.97499999999999998</c:v>
                </c:pt>
                <c:pt idx="10643">
                  <c:v>0.97499999999999998</c:v>
                </c:pt>
                <c:pt idx="10644">
                  <c:v>0.97499999999999998</c:v>
                </c:pt>
                <c:pt idx="10645">
                  <c:v>0.97499999999999998</c:v>
                </c:pt>
                <c:pt idx="10646">
                  <c:v>0.97499999999999998</c:v>
                </c:pt>
                <c:pt idx="10647">
                  <c:v>0.97499999999999998</c:v>
                </c:pt>
                <c:pt idx="10648">
                  <c:v>0.97499999999999998</c:v>
                </c:pt>
                <c:pt idx="10649">
                  <c:v>0.97499999999999998</c:v>
                </c:pt>
                <c:pt idx="10650">
                  <c:v>0.97499999999999998</c:v>
                </c:pt>
                <c:pt idx="10651">
                  <c:v>0.97499999999999998</c:v>
                </c:pt>
                <c:pt idx="10652">
                  <c:v>0.97499999999999998</c:v>
                </c:pt>
                <c:pt idx="10653">
                  <c:v>0.97499999999999998</c:v>
                </c:pt>
                <c:pt idx="10654">
                  <c:v>0.97499999999999998</c:v>
                </c:pt>
                <c:pt idx="10655">
                  <c:v>0.97499999999999998</c:v>
                </c:pt>
                <c:pt idx="10656">
                  <c:v>0.97499999999999998</c:v>
                </c:pt>
                <c:pt idx="10657">
                  <c:v>0.97499999999999998</c:v>
                </c:pt>
                <c:pt idx="10658">
                  <c:v>0.97499999999999998</c:v>
                </c:pt>
                <c:pt idx="10659">
                  <c:v>0.97499999999999998</c:v>
                </c:pt>
                <c:pt idx="10660">
                  <c:v>0.97499999999999998</c:v>
                </c:pt>
                <c:pt idx="10661">
                  <c:v>0.97499999999999998</c:v>
                </c:pt>
                <c:pt idx="10662">
                  <c:v>0.97499999999999998</c:v>
                </c:pt>
                <c:pt idx="10663">
                  <c:v>0.97499999999999998</c:v>
                </c:pt>
                <c:pt idx="10664">
                  <c:v>0.97499999999999998</c:v>
                </c:pt>
                <c:pt idx="10665">
                  <c:v>0.97499999999999998</c:v>
                </c:pt>
                <c:pt idx="10666">
                  <c:v>0.97499999999999998</c:v>
                </c:pt>
                <c:pt idx="10667">
                  <c:v>0.97499999999999998</c:v>
                </c:pt>
                <c:pt idx="10668">
                  <c:v>0.97499999999999998</c:v>
                </c:pt>
                <c:pt idx="10669">
                  <c:v>0.97499999999999998</c:v>
                </c:pt>
                <c:pt idx="10670">
                  <c:v>0.97499999999999998</c:v>
                </c:pt>
                <c:pt idx="10671">
                  <c:v>0.97499999999999998</c:v>
                </c:pt>
                <c:pt idx="10672">
                  <c:v>0.97499999999999998</c:v>
                </c:pt>
                <c:pt idx="10673">
                  <c:v>0.97499999999999998</c:v>
                </c:pt>
                <c:pt idx="10674">
                  <c:v>0.97499999999999998</c:v>
                </c:pt>
                <c:pt idx="10675">
                  <c:v>0.97499999999999998</c:v>
                </c:pt>
                <c:pt idx="10676">
                  <c:v>0.97499999999999998</c:v>
                </c:pt>
                <c:pt idx="10677">
                  <c:v>0.97499999999999998</c:v>
                </c:pt>
                <c:pt idx="10678">
                  <c:v>0.97499999999999998</c:v>
                </c:pt>
                <c:pt idx="10679">
                  <c:v>0.97499999999999998</c:v>
                </c:pt>
                <c:pt idx="10680">
                  <c:v>0.97499999999999998</c:v>
                </c:pt>
                <c:pt idx="10681">
                  <c:v>0.97499999999999998</c:v>
                </c:pt>
                <c:pt idx="10682">
                  <c:v>0.97499999999999998</c:v>
                </c:pt>
                <c:pt idx="10683">
                  <c:v>0.97499999999999998</c:v>
                </c:pt>
                <c:pt idx="10684">
                  <c:v>0.97499999999999998</c:v>
                </c:pt>
                <c:pt idx="10685">
                  <c:v>0.97499999999999998</c:v>
                </c:pt>
                <c:pt idx="10686">
                  <c:v>0.97499999999999998</c:v>
                </c:pt>
                <c:pt idx="10687">
                  <c:v>0.97499999999999998</c:v>
                </c:pt>
                <c:pt idx="10688">
                  <c:v>0.97499999999999998</c:v>
                </c:pt>
                <c:pt idx="10689">
                  <c:v>0.97499999999999998</c:v>
                </c:pt>
                <c:pt idx="10690">
                  <c:v>0.97499999999999998</c:v>
                </c:pt>
                <c:pt idx="10691">
                  <c:v>0.97499999999999998</c:v>
                </c:pt>
                <c:pt idx="10692">
                  <c:v>0.97499999999999998</c:v>
                </c:pt>
                <c:pt idx="10693">
                  <c:v>0.97499999999999998</c:v>
                </c:pt>
                <c:pt idx="10694">
                  <c:v>0.97499999999999998</c:v>
                </c:pt>
                <c:pt idx="10695">
                  <c:v>0.97499999999999998</c:v>
                </c:pt>
                <c:pt idx="10696">
                  <c:v>0.97499999999999998</c:v>
                </c:pt>
                <c:pt idx="10697">
                  <c:v>0.97499999999999998</c:v>
                </c:pt>
                <c:pt idx="10698">
                  <c:v>0.97499999999999998</c:v>
                </c:pt>
                <c:pt idx="10699">
                  <c:v>0.97499999999999998</c:v>
                </c:pt>
                <c:pt idx="10700">
                  <c:v>0.97499999999999998</c:v>
                </c:pt>
                <c:pt idx="10701">
                  <c:v>0.97499999999999998</c:v>
                </c:pt>
                <c:pt idx="10702">
                  <c:v>0.97499999999999998</c:v>
                </c:pt>
                <c:pt idx="10703">
                  <c:v>0.97499999999999998</c:v>
                </c:pt>
                <c:pt idx="10704">
                  <c:v>0.97499999999999998</c:v>
                </c:pt>
                <c:pt idx="10705">
                  <c:v>0.97499999999999998</c:v>
                </c:pt>
                <c:pt idx="10706">
                  <c:v>0.97499999999999998</c:v>
                </c:pt>
                <c:pt idx="10707">
                  <c:v>0.97499999999999998</c:v>
                </c:pt>
                <c:pt idx="10708">
                  <c:v>0.97499999999999998</c:v>
                </c:pt>
                <c:pt idx="10709">
                  <c:v>0.97499999999999998</c:v>
                </c:pt>
                <c:pt idx="10710">
                  <c:v>0.97499999999999998</c:v>
                </c:pt>
                <c:pt idx="10711">
                  <c:v>0.97499999999999998</c:v>
                </c:pt>
                <c:pt idx="10712">
                  <c:v>0.97499999999999998</c:v>
                </c:pt>
                <c:pt idx="10713">
                  <c:v>0.97499999999999998</c:v>
                </c:pt>
                <c:pt idx="10714">
                  <c:v>0.97499999999999998</c:v>
                </c:pt>
                <c:pt idx="10715">
                  <c:v>0.97499999999999998</c:v>
                </c:pt>
                <c:pt idx="10716">
                  <c:v>0.97499999999999998</c:v>
                </c:pt>
                <c:pt idx="10717">
                  <c:v>0.97499999999999998</c:v>
                </c:pt>
                <c:pt idx="10718">
                  <c:v>0.97499999999999998</c:v>
                </c:pt>
                <c:pt idx="10719">
                  <c:v>0.97499999999999998</c:v>
                </c:pt>
                <c:pt idx="10720">
                  <c:v>0.97499999999999998</c:v>
                </c:pt>
                <c:pt idx="10721">
                  <c:v>0.97499999999999998</c:v>
                </c:pt>
                <c:pt idx="10722">
                  <c:v>0.97499999999999998</c:v>
                </c:pt>
                <c:pt idx="10723">
                  <c:v>0.97499999999999998</c:v>
                </c:pt>
                <c:pt idx="10724">
                  <c:v>0.97499999999999998</c:v>
                </c:pt>
                <c:pt idx="10725">
                  <c:v>0.97499999999999998</c:v>
                </c:pt>
                <c:pt idx="10726">
                  <c:v>0.97499999999999998</c:v>
                </c:pt>
                <c:pt idx="10727">
                  <c:v>0.97499999999999998</c:v>
                </c:pt>
                <c:pt idx="10728">
                  <c:v>0.97499999999999998</c:v>
                </c:pt>
                <c:pt idx="10729">
                  <c:v>0.97499999999999998</c:v>
                </c:pt>
                <c:pt idx="10730">
                  <c:v>0.97499999999999998</c:v>
                </c:pt>
                <c:pt idx="10731">
                  <c:v>0.97499999999999998</c:v>
                </c:pt>
                <c:pt idx="10732">
                  <c:v>0.97499999999999998</c:v>
                </c:pt>
                <c:pt idx="10733">
                  <c:v>0.97499999999999998</c:v>
                </c:pt>
                <c:pt idx="10734">
                  <c:v>0.97499999999999998</c:v>
                </c:pt>
                <c:pt idx="10735">
                  <c:v>0.97499999999999998</c:v>
                </c:pt>
                <c:pt idx="10736">
                  <c:v>0.97499999999999998</c:v>
                </c:pt>
                <c:pt idx="10737">
                  <c:v>0.97499999999999998</c:v>
                </c:pt>
                <c:pt idx="10738">
                  <c:v>0.97499999999999998</c:v>
                </c:pt>
                <c:pt idx="10739">
                  <c:v>0.97499999999999998</c:v>
                </c:pt>
                <c:pt idx="10740">
                  <c:v>0.97499999999999998</c:v>
                </c:pt>
                <c:pt idx="10741">
                  <c:v>0.97499999999999998</c:v>
                </c:pt>
                <c:pt idx="10742">
                  <c:v>0.97499999999999998</c:v>
                </c:pt>
                <c:pt idx="10743">
                  <c:v>0.97499999999999998</c:v>
                </c:pt>
                <c:pt idx="10744">
                  <c:v>0.97499999999999998</c:v>
                </c:pt>
                <c:pt idx="10745">
                  <c:v>0.97499999999999998</c:v>
                </c:pt>
                <c:pt idx="10746">
                  <c:v>0.97499999999999998</c:v>
                </c:pt>
                <c:pt idx="10747">
                  <c:v>0.97499999999999998</c:v>
                </c:pt>
                <c:pt idx="10748">
                  <c:v>0.97499999999999998</c:v>
                </c:pt>
                <c:pt idx="10749">
                  <c:v>0.97499999999999998</c:v>
                </c:pt>
                <c:pt idx="10750">
                  <c:v>0.97499999999999998</c:v>
                </c:pt>
                <c:pt idx="10751">
                  <c:v>0.97499999999999998</c:v>
                </c:pt>
                <c:pt idx="10752">
                  <c:v>0.97499999999999998</c:v>
                </c:pt>
                <c:pt idx="10753">
                  <c:v>0.97499999999999998</c:v>
                </c:pt>
                <c:pt idx="10754">
                  <c:v>0.97499999999999998</c:v>
                </c:pt>
                <c:pt idx="10755">
                  <c:v>0.97499999999999998</c:v>
                </c:pt>
                <c:pt idx="10756">
                  <c:v>0.97499999999999998</c:v>
                </c:pt>
                <c:pt idx="10757">
                  <c:v>0.97499999999999998</c:v>
                </c:pt>
                <c:pt idx="10758">
                  <c:v>0.97499999999999998</c:v>
                </c:pt>
                <c:pt idx="10759">
                  <c:v>0.97499999999999998</c:v>
                </c:pt>
                <c:pt idx="10760">
                  <c:v>0.97499999999999998</c:v>
                </c:pt>
                <c:pt idx="10761">
                  <c:v>0.97499999999999998</c:v>
                </c:pt>
                <c:pt idx="10762">
                  <c:v>0.97499999999999998</c:v>
                </c:pt>
                <c:pt idx="10763">
                  <c:v>0.97499999999999998</c:v>
                </c:pt>
                <c:pt idx="10764">
                  <c:v>0.97499999999999998</c:v>
                </c:pt>
                <c:pt idx="10765">
                  <c:v>0.97499999999999998</c:v>
                </c:pt>
                <c:pt idx="10766">
                  <c:v>0.97499999999999998</c:v>
                </c:pt>
                <c:pt idx="10767">
                  <c:v>0.97499999999999998</c:v>
                </c:pt>
                <c:pt idx="10768">
                  <c:v>0.97499999999999998</c:v>
                </c:pt>
                <c:pt idx="10769">
                  <c:v>0.97499999999999998</c:v>
                </c:pt>
                <c:pt idx="10770">
                  <c:v>0.97499999999999998</c:v>
                </c:pt>
                <c:pt idx="10771">
                  <c:v>0.97499999999999998</c:v>
                </c:pt>
                <c:pt idx="10772">
                  <c:v>0.97499999999999998</c:v>
                </c:pt>
                <c:pt idx="10773">
                  <c:v>0.97499999999999998</c:v>
                </c:pt>
                <c:pt idx="10774">
                  <c:v>0.97499999999999998</c:v>
                </c:pt>
                <c:pt idx="10775">
                  <c:v>0.97499999999999998</c:v>
                </c:pt>
                <c:pt idx="10776">
                  <c:v>0.97499999999999998</c:v>
                </c:pt>
                <c:pt idx="10777">
                  <c:v>0.97499999999999998</c:v>
                </c:pt>
                <c:pt idx="10778">
                  <c:v>0.97499999999999998</c:v>
                </c:pt>
                <c:pt idx="10779">
                  <c:v>0.97499999999999998</c:v>
                </c:pt>
                <c:pt idx="10780">
                  <c:v>0.97499999999999998</c:v>
                </c:pt>
                <c:pt idx="10781">
                  <c:v>0.97499999999999998</c:v>
                </c:pt>
                <c:pt idx="10782">
                  <c:v>0.97499999999999998</c:v>
                </c:pt>
                <c:pt idx="10783">
                  <c:v>0.97499999999999998</c:v>
                </c:pt>
                <c:pt idx="10784">
                  <c:v>0.97499999999999998</c:v>
                </c:pt>
                <c:pt idx="10785">
                  <c:v>0.97499999999999998</c:v>
                </c:pt>
                <c:pt idx="10786">
                  <c:v>0.97499999999999998</c:v>
                </c:pt>
                <c:pt idx="10787">
                  <c:v>0.97499999999999998</c:v>
                </c:pt>
                <c:pt idx="10788">
                  <c:v>0.97499999999999998</c:v>
                </c:pt>
                <c:pt idx="10789">
                  <c:v>0.97499999999999998</c:v>
                </c:pt>
                <c:pt idx="10790">
                  <c:v>0.97499999999999998</c:v>
                </c:pt>
                <c:pt idx="10791">
                  <c:v>0.97499999999999998</c:v>
                </c:pt>
                <c:pt idx="10792">
                  <c:v>0.97499999999999998</c:v>
                </c:pt>
                <c:pt idx="10793">
                  <c:v>0.97499999999999998</c:v>
                </c:pt>
                <c:pt idx="10794">
                  <c:v>0.97499999999999998</c:v>
                </c:pt>
                <c:pt idx="10795">
                  <c:v>0.97499999999999998</c:v>
                </c:pt>
                <c:pt idx="10796">
                  <c:v>0.97499999999999998</c:v>
                </c:pt>
                <c:pt idx="10797">
                  <c:v>0.97499999999999998</c:v>
                </c:pt>
                <c:pt idx="10798">
                  <c:v>0.97499999999999998</c:v>
                </c:pt>
                <c:pt idx="10799">
                  <c:v>0.97499999999999998</c:v>
                </c:pt>
                <c:pt idx="10800">
                  <c:v>0.97499999999999998</c:v>
                </c:pt>
                <c:pt idx="10801">
                  <c:v>0.97499999999999998</c:v>
                </c:pt>
                <c:pt idx="10802">
                  <c:v>0.97499999999999998</c:v>
                </c:pt>
                <c:pt idx="10803">
                  <c:v>0.97499999999999998</c:v>
                </c:pt>
                <c:pt idx="10804">
                  <c:v>0.97499999999999998</c:v>
                </c:pt>
                <c:pt idx="10805">
                  <c:v>0.97499999999999998</c:v>
                </c:pt>
                <c:pt idx="10806">
                  <c:v>0.97499999999999998</c:v>
                </c:pt>
                <c:pt idx="10807">
                  <c:v>0.97499999999999998</c:v>
                </c:pt>
                <c:pt idx="10808">
                  <c:v>0.97499999999999998</c:v>
                </c:pt>
                <c:pt idx="10809">
                  <c:v>0.97499999999999998</c:v>
                </c:pt>
                <c:pt idx="10810">
                  <c:v>0.97499999999999998</c:v>
                </c:pt>
                <c:pt idx="10811">
                  <c:v>0.97499999999999998</c:v>
                </c:pt>
                <c:pt idx="10812">
                  <c:v>0.97499999999999998</c:v>
                </c:pt>
                <c:pt idx="10813">
                  <c:v>0.97499999999999998</c:v>
                </c:pt>
                <c:pt idx="10814">
                  <c:v>0.97499999999999998</c:v>
                </c:pt>
                <c:pt idx="10815">
                  <c:v>0.97499999999999998</c:v>
                </c:pt>
                <c:pt idx="10816">
                  <c:v>0.97499999999999998</c:v>
                </c:pt>
                <c:pt idx="10817">
                  <c:v>0.97499999999999998</c:v>
                </c:pt>
                <c:pt idx="10818">
                  <c:v>0.97499999999999998</c:v>
                </c:pt>
                <c:pt idx="10819">
                  <c:v>0.97499999999999998</c:v>
                </c:pt>
                <c:pt idx="10820">
                  <c:v>0.97499999999999998</c:v>
                </c:pt>
                <c:pt idx="10821">
                  <c:v>0.97499999999999998</c:v>
                </c:pt>
                <c:pt idx="10822">
                  <c:v>0.97499999999999998</c:v>
                </c:pt>
                <c:pt idx="10823">
                  <c:v>0.97499999999999998</c:v>
                </c:pt>
                <c:pt idx="10824">
                  <c:v>0.97499999999999998</c:v>
                </c:pt>
                <c:pt idx="10825">
                  <c:v>0.97499999999999998</c:v>
                </c:pt>
                <c:pt idx="10826">
                  <c:v>0.97499999999999998</c:v>
                </c:pt>
                <c:pt idx="10827">
                  <c:v>0.97499999999999998</c:v>
                </c:pt>
                <c:pt idx="10828">
                  <c:v>0.97499999999999998</c:v>
                </c:pt>
                <c:pt idx="10829">
                  <c:v>0.97499999999999998</c:v>
                </c:pt>
                <c:pt idx="10830">
                  <c:v>0.97499999999999998</c:v>
                </c:pt>
                <c:pt idx="10831">
                  <c:v>0.97499999999999998</c:v>
                </c:pt>
                <c:pt idx="10832">
                  <c:v>0.97499999999999998</c:v>
                </c:pt>
                <c:pt idx="10833">
                  <c:v>0.97499999999999998</c:v>
                </c:pt>
                <c:pt idx="10834">
                  <c:v>0.97499999999999998</c:v>
                </c:pt>
                <c:pt idx="10835">
                  <c:v>0.97499999999999998</c:v>
                </c:pt>
                <c:pt idx="10836">
                  <c:v>0.97499999999999998</c:v>
                </c:pt>
                <c:pt idx="10837">
                  <c:v>0.97499999999999998</c:v>
                </c:pt>
                <c:pt idx="10838">
                  <c:v>0.97499999999999998</c:v>
                </c:pt>
                <c:pt idx="10839">
                  <c:v>0.97499999999999998</c:v>
                </c:pt>
                <c:pt idx="10840">
                  <c:v>0.97499999999999998</c:v>
                </c:pt>
                <c:pt idx="10841">
                  <c:v>0.97499999999999998</c:v>
                </c:pt>
                <c:pt idx="10842">
                  <c:v>0.97499999999999998</c:v>
                </c:pt>
                <c:pt idx="10843">
                  <c:v>0.97499999999999998</c:v>
                </c:pt>
                <c:pt idx="10844">
                  <c:v>0.97499999999999998</c:v>
                </c:pt>
                <c:pt idx="10845">
                  <c:v>0.97499999999999998</c:v>
                </c:pt>
                <c:pt idx="10846">
                  <c:v>0.97499999999999998</c:v>
                </c:pt>
                <c:pt idx="10847">
                  <c:v>0.97499999999999998</c:v>
                </c:pt>
                <c:pt idx="10848">
                  <c:v>0.97499999999999998</c:v>
                </c:pt>
                <c:pt idx="10849">
                  <c:v>0.97499999999999998</c:v>
                </c:pt>
                <c:pt idx="10850">
                  <c:v>0.97499999999999998</c:v>
                </c:pt>
                <c:pt idx="10851">
                  <c:v>0.97499999999999998</c:v>
                </c:pt>
                <c:pt idx="10852">
                  <c:v>0.97499999999999998</c:v>
                </c:pt>
                <c:pt idx="10853">
                  <c:v>0.97499999999999998</c:v>
                </c:pt>
                <c:pt idx="10854">
                  <c:v>0.97499999999999998</c:v>
                </c:pt>
                <c:pt idx="10855">
                  <c:v>0.97499999999999998</c:v>
                </c:pt>
                <c:pt idx="10856">
                  <c:v>0.97499999999999998</c:v>
                </c:pt>
                <c:pt idx="10857">
                  <c:v>0.97499999999999998</c:v>
                </c:pt>
                <c:pt idx="10858">
                  <c:v>0.97499999999999998</c:v>
                </c:pt>
                <c:pt idx="10859">
                  <c:v>0.97499999999999998</c:v>
                </c:pt>
                <c:pt idx="10860">
                  <c:v>0.97499999999999998</c:v>
                </c:pt>
                <c:pt idx="10861">
                  <c:v>0.97499999999999998</c:v>
                </c:pt>
                <c:pt idx="10862">
                  <c:v>0.97499999999999998</c:v>
                </c:pt>
                <c:pt idx="10863">
                  <c:v>0.97499999999999998</c:v>
                </c:pt>
                <c:pt idx="10864">
                  <c:v>0.97499999999999998</c:v>
                </c:pt>
                <c:pt idx="10865">
                  <c:v>0.97499999999999998</c:v>
                </c:pt>
                <c:pt idx="10866">
                  <c:v>0.97499999999999998</c:v>
                </c:pt>
                <c:pt idx="10867">
                  <c:v>0.97499999999999998</c:v>
                </c:pt>
                <c:pt idx="10868">
                  <c:v>0.97499999999999998</c:v>
                </c:pt>
                <c:pt idx="10869">
                  <c:v>0.97499999999999998</c:v>
                </c:pt>
                <c:pt idx="10870">
                  <c:v>0.97499999999999998</c:v>
                </c:pt>
                <c:pt idx="10871">
                  <c:v>0.97499999999999998</c:v>
                </c:pt>
                <c:pt idx="10872">
                  <c:v>0.97499999999999998</c:v>
                </c:pt>
                <c:pt idx="10873">
                  <c:v>0.97499999999999998</c:v>
                </c:pt>
                <c:pt idx="10874">
                  <c:v>0.97499999999999998</c:v>
                </c:pt>
                <c:pt idx="10875">
                  <c:v>0.97499999999999998</c:v>
                </c:pt>
                <c:pt idx="10876">
                  <c:v>0.97499999999999998</c:v>
                </c:pt>
                <c:pt idx="10877">
                  <c:v>0.97499999999999998</c:v>
                </c:pt>
                <c:pt idx="10878">
                  <c:v>0.97499999999999998</c:v>
                </c:pt>
                <c:pt idx="10879">
                  <c:v>0.97499999999999998</c:v>
                </c:pt>
                <c:pt idx="10880">
                  <c:v>0.97499999999999998</c:v>
                </c:pt>
                <c:pt idx="10881">
                  <c:v>0.97499999999999998</c:v>
                </c:pt>
                <c:pt idx="10882">
                  <c:v>0.97499999999999998</c:v>
                </c:pt>
                <c:pt idx="10883">
                  <c:v>0.97499999999999998</c:v>
                </c:pt>
                <c:pt idx="10884">
                  <c:v>0.97499999999999998</c:v>
                </c:pt>
                <c:pt idx="10885">
                  <c:v>0.97499999999999998</c:v>
                </c:pt>
                <c:pt idx="10886">
                  <c:v>0.97499999999999998</c:v>
                </c:pt>
                <c:pt idx="10887">
                  <c:v>0.97499999999999998</c:v>
                </c:pt>
                <c:pt idx="10888">
                  <c:v>0.97499999999999998</c:v>
                </c:pt>
                <c:pt idx="10889">
                  <c:v>0.97499999999999998</c:v>
                </c:pt>
                <c:pt idx="10890">
                  <c:v>0.97499999999999998</c:v>
                </c:pt>
                <c:pt idx="10891">
                  <c:v>0.97499999999999998</c:v>
                </c:pt>
                <c:pt idx="10892">
                  <c:v>0.97499999999999998</c:v>
                </c:pt>
                <c:pt idx="10893">
                  <c:v>0.97499999999999998</c:v>
                </c:pt>
                <c:pt idx="10894">
                  <c:v>0.97499999999999998</c:v>
                </c:pt>
                <c:pt idx="10895">
                  <c:v>0.97499999999999998</c:v>
                </c:pt>
                <c:pt idx="10896">
                  <c:v>0.97499999999999998</c:v>
                </c:pt>
                <c:pt idx="10897">
                  <c:v>0.97499999999999998</c:v>
                </c:pt>
                <c:pt idx="10898">
                  <c:v>0.97499999999999998</c:v>
                </c:pt>
                <c:pt idx="10899">
                  <c:v>0.97499999999999998</c:v>
                </c:pt>
                <c:pt idx="10900">
                  <c:v>0.97499999999999998</c:v>
                </c:pt>
                <c:pt idx="10901">
                  <c:v>0.97499999999999998</c:v>
                </c:pt>
                <c:pt idx="10902">
                  <c:v>0.97499999999999998</c:v>
                </c:pt>
                <c:pt idx="10903">
                  <c:v>0.97499999999999998</c:v>
                </c:pt>
                <c:pt idx="10904">
                  <c:v>0.97499999999999998</c:v>
                </c:pt>
                <c:pt idx="10905">
                  <c:v>0.97499999999999998</c:v>
                </c:pt>
                <c:pt idx="10906">
                  <c:v>0.97499999999999998</c:v>
                </c:pt>
                <c:pt idx="10907">
                  <c:v>0.97499999999999998</c:v>
                </c:pt>
                <c:pt idx="10908">
                  <c:v>0.97499999999999998</c:v>
                </c:pt>
                <c:pt idx="10909">
                  <c:v>0.97499999999999998</c:v>
                </c:pt>
                <c:pt idx="10910">
                  <c:v>0.97499999999999998</c:v>
                </c:pt>
                <c:pt idx="10911">
                  <c:v>0.97499999999999998</c:v>
                </c:pt>
                <c:pt idx="10912">
                  <c:v>0.97499999999999998</c:v>
                </c:pt>
                <c:pt idx="10913">
                  <c:v>0.97499999999999998</c:v>
                </c:pt>
                <c:pt idx="10914">
                  <c:v>0.97499999999999998</c:v>
                </c:pt>
                <c:pt idx="10915">
                  <c:v>0.97499999999999998</c:v>
                </c:pt>
                <c:pt idx="10916">
                  <c:v>0.97499999999999998</c:v>
                </c:pt>
                <c:pt idx="10917">
                  <c:v>0.97499999999999998</c:v>
                </c:pt>
                <c:pt idx="10918">
                  <c:v>0.97499999999999998</c:v>
                </c:pt>
                <c:pt idx="10919">
                  <c:v>0.97499999999999998</c:v>
                </c:pt>
                <c:pt idx="10920">
                  <c:v>0.97499999999999998</c:v>
                </c:pt>
                <c:pt idx="10921">
                  <c:v>0.97499999999999998</c:v>
                </c:pt>
                <c:pt idx="10922">
                  <c:v>0.97499999999999998</c:v>
                </c:pt>
                <c:pt idx="10923">
                  <c:v>0.97499999999999998</c:v>
                </c:pt>
                <c:pt idx="10924">
                  <c:v>0.97499999999999998</c:v>
                </c:pt>
                <c:pt idx="10925">
                  <c:v>0.97499999999999998</c:v>
                </c:pt>
                <c:pt idx="10926">
                  <c:v>0.97499999999999998</c:v>
                </c:pt>
                <c:pt idx="10927">
                  <c:v>0.97499999999999998</c:v>
                </c:pt>
                <c:pt idx="10928">
                  <c:v>0.97499999999999998</c:v>
                </c:pt>
                <c:pt idx="10929">
                  <c:v>0.97499999999999998</c:v>
                </c:pt>
                <c:pt idx="10930">
                  <c:v>0.97499999999999998</c:v>
                </c:pt>
                <c:pt idx="10931">
                  <c:v>0.97499999999999998</c:v>
                </c:pt>
                <c:pt idx="10932">
                  <c:v>0.97499999999999998</c:v>
                </c:pt>
                <c:pt idx="10933">
                  <c:v>0.97499999999999998</c:v>
                </c:pt>
                <c:pt idx="10934">
                  <c:v>0.97499999999999998</c:v>
                </c:pt>
                <c:pt idx="10935">
                  <c:v>0.97499999999999998</c:v>
                </c:pt>
                <c:pt idx="10936">
                  <c:v>0.97499999999999998</c:v>
                </c:pt>
                <c:pt idx="10937">
                  <c:v>0.97499999999999998</c:v>
                </c:pt>
                <c:pt idx="10938">
                  <c:v>0.97499999999999998</c:v>
                </c:pt>
                <c:pt idx="10939">
                  <c:v>0.97499999999999998</c:v>
                </c:pt>
                <c:pt idx="10940">
                  <c:v>0.97499999999999998</c:v>
                </c:pt>
                <c:pt idx="10941">
                  <c:v>0.97499999999999998</c:v>
                </c:pt>
                <c:pt idx="10942">
                  <c:v>0.97499999999999998</c:v>
                </c:pt>
                <c:pt idx="10943">
                  <c:v>0.97499999999999998</c:v>
                </c:pt>
                <c:pt idx="10944">
                  <c:v>0.97499999999999998</c:v>
                </c:pt>
                <c:pt idx="10945">
                  <c:v>0.97499999999999998</c:v>
                </c:pt>
                <c:pt idx="10946">
                  <c:v>0.97499999999999998</c:v>
                </c:pt>
                <c:pt idx="10947">
                  <c:v>0.97499999999999998</c:v>
                </c:pt>
                <c:pt idx="10948">
                  <c:v>0.97499999999999998</c:v>
                </c:pt>
                <c:pt idx="10949">
                  <c:v>0.97499999999999998</c:v>
                </c:pt>
                <c:pt idx="10950">
                  <c:v>0.97499999999999998</c:v>
                </c:pt>
                <c:pt idx="10951">
                  <c:v>0.97499999999999998</c:v>
                </c:pt>
                <c:pt idx="10952">
                  <c:v>0.97499999999999998</c:v>
                </c:pt>
                <c:pt idx="10953">
                  <c:v>0.97499999999999998</c:v>
                </c:pt>
                <c:pt idx="10954">
                  <c:v>0.97499999999999998</c:v>
                </c:pt>
                <c:pt idx="10955">
                  <c:v>0.97499999999999998</c:v>
                </c:pt>
                <c:pt idx="10956">
                  <c:v>0.97499999999999998</c:v>
                </c:pt>
                <c:pt idx="10957">
                  <c:v>0.97499999999999998</c:v>
                </c:pt>
                <c:pt idx="10958">
                  <c:v>0.97499999999999998</c:v>
                </c:pt>
                <c:pt idx="10959">
                  <c:v>0.97499999999999998</c:v>
                </c:pt>
                <c:pt idx="10960">
                  <c:v>0.97499999999999998</c:v>
                </c:pt>
                <c:pt idx="10961">
                  <c:v>0.97499999999999998</c:v>
                </c:pt>
                <c:pt idx="10962">
                  <c:v>0.97499999999999998</c:v>
                </c:pt>
                <c:pt idx="10963">
                  <c:v>0.97499999999999998</c:v>
                </c:pt>
                <c:pt idx="10964">
                  <c:v>0.97499999999999998</c:v>
                </c:pt>
                <c:pt idx="10965">
                  <c:v>0.97499999999999998</c:v>
                </c:pt>
                <c:pt idx="10966">
                  <c:v>0.97499999999999998</c:v>
                </c:pt>
                <c:pt idx="10967">
                  <c:v>0.97499999999999998</c:v>
                </c:pt>
                <c:pt idx="10968">
                  <c:v>0.97499999999999998</c:v>
                </c:pt>
                <c:pt idx="10969">
                  <c:v>0.97499999999999998</c:v>
                </c:pt>
                <c:pt idx="10970">
                  <c:v>0.97499999999999998</c:v>
                </c:pt>
                <c:pt idx="10971">
                  <c:v>0.97499999999999998</c:v>
                </c:pt>
                <c:pt idx="10972">
                  <c:v>0.97499999999999998</c:v>
                </c:pt>
                <c:pt idx="10973">
                  <c:v>0.97499999999999998</c:v>
                </c:pt>
                <c:pt idx="10974">
                  <c:v>0.97499999999999998</c:v>
                </c:pt>
                <c:pt idx="10975">
                  <c:v>0.97499999999999998</c:v>
                </c:pt>
                <c:pt idx="10976">
                  <c:v>0.97499999999999998</c:v>
                </c:pt>
                <c:pt idx="10977">
                  <c:v>0.97499999999999998</c:v>
                </c:pt>
                <c:pt idx="10978">
                  <c:v>0.97499999999999998</c:v>
                </c:pt>
                <c:pt idx="10979">
                  <c:v>0.97499999999999998</c:v>
                </c:pt>
                <c:pt idx="10980">
                  <c:v>0.97499999999999998</c:v>
                </c:pt>
                <c:pt idx="10981">
                  <c:v>0.97499999999999998</c:v>
                </c:pt>
                <c:pt idx="10982">
                  <c:v>0.97499999999999998</c:v>
                </c:pt>
                <c:pt idx="10983">
                  <c:v>0.97499999999999998</c:v>
                </c:pt>
                <c:pt idx="10984">
                  <c:v>0.97499999999999998</c:v>
                </c:pt>
                <c:pt idx="10985">
                  <c:v>0.97499999999999998</c:v>
                </c:pt>
                <c:pt idx="10986">
                  <c:v>0.97499999999999998</c:v>
                </c:pt>
                <c:pt idx="10987">
                  <c:v>0.97499999999999998</c:v>
                </c:pt>
                <c:pt idx="10988">
                  <c:v>0.97499999999999998</c:v>
                </c:pt>
                <c:pt idx="10989">
                  <c:v>0.97499999999999998</c:v>
                </c:pt>
                <c:pt idx="10990">
                  <c:v>0.97499999999999998</c:v>
                </c:pt>
                <c:pt idx="10991">
                  <c:v>0.97499999999999998</c:v>
                </c:pt>
                <c:pt idx="10992">
                  <c:v>0.97499999999999998</c:v>
                </c:pt>
                <c:pt idx="10993">
                  <c:v>0.97499999999999998</c:v>
                </c:pt>
                <c:pt idx="10994">
                  <c:v>0.97499999999999998</c:v>
                </c:pt>
                <c:pt idx="10995">
                  <c:v>0.97499999999999998</c:v>
                </c:pt>
                <c:pt idx="10996">
                  <c:v>0.97499999999999998</c:v>
                </c:pt>
                <c:pt idx="10997">
                  <c:v>0.97499999999999998</c:v>
                </c:pt>
                <c:pt idx="10998">
                  <c:v>0.97499999999999998</c:v>
                </c:pt>
                <c:pt idx="10999">
                  <c:v>0.97499999999999998</c:v>
                </c:pt>
                <c:pt idx="11000">
                  <c:v>0.97499999999999998</c:v>
                </c:pt>
                <c:pt idx="11001">
                  <c:v>0.97499999999999998</c:v>
                </c:pt>
                <c:pt idx="11002">
                  <c:v>0.97499999999999998</c:v>
                </c:pt>
                <c:pt idx="11003">
                  <c:v>0.97499999999999998</c:v>
                </c:pt>
                <c:pt idx="11004">
                  <c:v>0.97499999999999998</c:v>
                </c:pt>
                <c:pt idx="11005">
                  <c:v>0.97499999999999998</c:v>
                </c:pt>
                <c:pt idx="11006">
                  <c:v>0.97499999999999998</c:v>
                </c:pt>
                <c:pt idx="11007">
                  <c:v>0.97499999999999998</c:v>
                </c:pt>
                <c:pt idx="11008">
                  <c:v>0.97499999999999998</c:v>
                </c:pt>
                <c:pt idx="11009">
                  <c:v>0.97499999999999998</c:v>
                </c:pt>
                <c:pt idx="11010">
                  <c:v>0.97499999999999998</c:v>
                </c:pt>
                <c:pt idx="11011">
                  <c:v>0.97499999999999998</c:v>
                </c:pt>
                <c:pt idx="11012">
                  <c:v>0.97499999999999998</c:v>
                </c:pt>
                <c:pt idx="11013">
                  <c:v>0.97499999999999998</c:v>
                </c:pt>
                <c:pt idx="11014">
                  <c:v>0.97499999999999998</c:v>
                </c:pt>
                <c:pt idx="11015">
                  <c:v>0.97499999999999998</c:v>
                </c:pt>
                <c:pt idx="11016">
                  <c:v>0.97499999999999998</c:v>
                </c:pt>
                <c:pt idx="11017">
                  <c:v>0.97499999999999998</c:v>
                </c:pt>
                <c:pt idx="11018">
                  <c:v>0.97499999999999998</c:v>
                </c:pt>
                <c:pt idx="11019">
                  <c:v>0.97499999999999998</c:v>
                </c:pt>
                <c:pt idx="11020">
                  <c:v>0.97499999999999998</c:v>
                </c:pt>
                <c:pt idx="11021">
                  <c:v>0.97499999999999998</c:v>
                </c:pt>
                <c:pt idx="11022">
                  <c:v>0.97499999999999998</c:v>
                </c:pt>
                <c:pt idx="11023">
                  <c:v>0.97499999999999998</c:v>
                </c:pt>
                <c:pt idx="11024">
                  <c:v>0.97499999999999998</c:v>
                </c:pt>
                <c:pt idx="11025">
                  <c:v>0.97499999999999998</c:v>
                </c:pt>
                <c:pt idx="11026">
                  <c:v>0.97499999999999998</c:v>
                </c:pt>
                <c:pt idx="11027">
                  <c:v>0.97499999999999998</c:v>
                </c:pt>
                <c:pt idx="11028">
                  <c:v>0.97499999999999998</c:v>
                </c:pt>
                <c:pt idx="11029">
                  <c:v>0.97499999999999998</c:v>
                </c:pt>
                <c:pt idx="11030">
                  <c:v>0.97499999999999998</c:v>
                </c:pt>
                <c:pt idx="11031">
                  <c:v>0.97499999999999998</c:v>
                </c:pt>
                <c:pt idx="11032">
                  <c:v>0.97499999999999998</c:v>
                </c:pt>
                <c:pt idx="11033">
                  <c:v>0.97499999999999998</c:v>
                </c:pt>
                <c:pt idx="11034">
                  <c:v>0.97499999999999998</c:v>
                </c:pt>
                <c:pt idx="11035">
                  <c:v>0.97499999999999998</c:v>
                </c:pt>
                <c:pt idx="11036">
                  <c:v>0.97499999999999998</c:v>
                </c:pt>
                <c:pt idx="11037">
                  <c:v>0.97499999999999998</c:v>
                </c:pt>
                <c:pt idx="11038">
                  <c:v>0.97499999999999998</c:v>
                </c:pt>
                <c:pt idx="11039">
                  <c:v>0.97499999999999998</c:v>
                </c:pt>
                <c:pt idx="11040">
                  <c:v>0.97499999999999998</c:v>
                </c:pt>
                <c:pt idx="11041">
                  <c:v>0.97499999999999998</c:v>
                </c:pt>
                <c:pt idx="11042">
                  <c:v>0.97499999999999998</c:v>
                </c:pt>
                <c:pt idx="11043">
                  <c:v>0.97499999999999998</c:v>
                </c:pt>
                <c:pt idx="11044">
                  <c:v>0.97499999999999998</c:v>
                </c:pt>
                <c:pt idx="11045">
                  <c:v>0.97499999999999998</c:v>
                </c:pt>
                <c:pt idx="11046">
                  <c:v>0.97499999999999998</c:v>
                </c:pt>
                <c:pt idx="11047">
                  <c:v>0.97499999999999998</c:v>
                </c:pt>
                <c:pt idx="11048">
                  <c:v>0.97499999999999998</c:v>
                </c:pt>
                <c:pt idx="11049">
                  <c:v>0.97499999999999998</c:v>
                </c:pt>
                <c:pt idx="11050">
                  <c:v>0.97499999999999998</c:v>
                </c:pt>
                <c:pt idx="11051">
                  <c:v>0.97499999999999998</c:v>
                </c:pt>
                <c:pt idx="11052">
                  <c:v>0.97499999999999998</c:v>
                </c:pt>
                <c:pt idx="11053">
                  <c:v>0.97499999999999998</c:v>
                </c:pt>
                <c:pt idx="11054">
                  <c:v>0.97499999999999998</c:v>
                </c:pt>
                <c:pt idx="11055">
                  <c:v>0.97499999999999998</c:v>
                </c:pt>
                <c:pt idx="11056">
                  <c:v>0.97499999999999998</c:v>
                </c:pt>
                <c:pt idx="11057">
                  <c:v>0.97499999999999998</c:v>
                </c:pt>
                <c:pt idx="11058">
                  <c:v>0.97499999999999998</c:v>
                </c:pt>
                <c:pt idx="11059">
                  <c:v>0.97499999999999998</c:v>
                </c:pt>
                <c:pt idx="11060">
                  <c:v>0.97499999999999998</c:v>
                </c:pt>
                <c:pt idx="11061">
                  <c:v>0.97499999999999998</c:v>
                </c:pt>
                <c:pt idx="11062">
                  <c:v>0.97499999999999998</c:v>
                </c:pt>
                <c:pt idx="11063">
                  <c:v>0.97499999999999998</c:v>
                </c:pt>
                <c:pt idx="11064">
                  <c:v>0.97499999999999998</c:v>
                </c:pt>
                <c:pt idx="11065">
                  <c:v>0.97499999999999998</c:v>
                </c:pt>
                <c:pt idx="11066">
                  <c:v>0.97499999999999998</c:v>
                </c:pt>
                <c:pt idx="11067">
                  <c:v>0.97499999999999998</c:v>
                </c:pt>
                <c:pt idx="11068">
                  <c:v>0.97499999999999998</c:v>
                </c:pt>
                <c:pt idx="11069">
                  <c:v>0.97499999999999998</c:v>
                </c:pt>
                <c:pt idx="11070">
                  <c:v>0.97499999999999998</c:v>
                </c:pt>
                <c:pt idx="11071">
                  <c:v>0.97499999999999998</c:v>
                </c:pt>
                <c:pt idx="11072">
                  <c:v>0.97499999999999998</c:v>
                </c:pt>
                <c:pt idx="11073">
                  <c:v>0.97499999999999998</c:v>
                </c:pt>
                <c:pt idx="11074">
                  <c:v>0.97499999999999998</c:v>
                </c:pt>
                <c:pt idx="11075">
                  <c:v>0.97499999999999998</c:v>
                </c:pt>
                <c:pt idx="11076">
                  <c:v>0.97499999999999998</c:v>
                </c:pt>
                <c:pt idx="11077">
                  <c:v>0.97499999999999998</c:v>
                </c:pt>
                <c:pt idx="11078">
                  <c:v>0.97499999999999998</c:v>
                </c:pt>
                <c:pt idx="11079">
                  <c:v>0.97499999999999998</c:v>
                </c:pt>
                <c:pt idx="11080">
                  <c:v>0.97499999999999998</c:v>
                </c:pt>
                <c:pt idx="11081">
                  <c:v>0.97499999999999998</c:v>
                </c:pt>
                <c:pt idx="11082">
                  <c:v>0.97499999999999998</c:v>
                </c:pt>
                <c:pt idx="11083">
                  <c:v>0.97499999999999998</c:v>
                </c:pt>
                <c:pt idx="11084">
                  <c:v>0.97499999999999998</c:v>
                </c:pt>
                <c:pt idx="11085">
                  <c:v>0.97499999999999998</c:v>
                </c:pt>
                <c:pt idx="11086">
                  <c:v>0.97499999999999998</c:v>
                </c:pt>
                <c:pt idx="11087">
                  <c:v>0.97499999999999998</c:v>
                </c:pt>
                <c:pt idx="11088">
                  <c:v>0.97499999999999998</c:v>
                </c:pt>
                <c:pt idx="11089">
                  <c:v>0.97499999999999998</c:v>
                </c:pt>
                <c:pt idx="11090">
                  <c:v>0.97499999999999998</c:v>
                </c:pt>
                <c:pt idx="11091">
                  <c:v>0.97499999999999998</c:v>
                </c:pt>
                <c:pt idx="11092">
                  <c:v>0.97499999999999998</c:v>
                </c:pt>
                <c:pt idx="11093">
                  <c:v>0.97499999999999998</c:v>
                </c:pt>
                <c:pt idx="11094">
                  <c:v>0.97499999999999998</c:v>
                </c:pt>
                <c:pt idx="11095">
                  <c:v>0.97499999999999998</c:v>
                </c:pt>
                <c:pt idx="11096">
                  <c:v>0.97499999999999998</c:v>
                </c:pt>
                <c:pt idx="11097">
                  <c:v>0.97499999999999998</c:v>
                </c:pt>
                <c:pt idx="11098">
                  <c:v>0.97499999999999998</c:v>
                </c:pt>
                <c:pt idx="11099">
                  <c:v>0.97499999999999998</c:v>
                </c:pt>
                <c:pt idx="11100">
                  <c:v>0.97499999999999998</c:v>
                </c:pt>
                <c:pt idx="11101">
                  <c:v>0.97499999999999998</c:v>
                </c:pt>
                <c:pt idx="11102">
                  <c:v>0.97499999999999998</c:v>
                </c:pt>
                <c:pt idx="11103">
                  <c:v>0.97499999999999998</c:v>
                </c:pt>
                <c:pt idx="11104">
                  <c:v>0.97499999999999998</c:v>
                </c:pt>
                <c:pt idx="11105">
                  <c:v>0.97499999999999998</c:v>
                </c:pt>
                <c:pt idx="11106">
                  <c:v>0.97499999999999998</c:v>
                </c:pt>
                <c:pt idx="11107">
                  <c:v>0.97499999999999998</c:v>
                </c:pt>
                <c:pt idx="11108">
                  <c:v>0.97499999999999998</c:v>
                </c:pt>
                <c:pt idx="11109">
                  <c:v>0.97499999999999998</c:v>
                </c:pt>
                <c:pt idx="11110">
                  <c:v>0.97499999999999998</c:v>
                </c:pt>
                <c:pt idx="11111">
                  <c:v>0.97499999999999998</c:v>
                </c:pt>
                <c:pt idx="11112">
                  <c:v>0.97499999999999998</c:v>
                </c:pt>
                <c:pt idx="11113">
                  <c:v>0.97499999999999998</c:v>
                </c:pt>
                <c:pt idx="11114">
                  <c:v>0.97499999999999998</c:v>
                </c:pt>
                <c:pt idx="11115">
                  <c:v>0.97499999999999998</c:v>
                </c:pt>
                <c:pt idx="11116">
                  <c:v>0.97499999999999998</c:v>
                </c:pt>
                <c:pt idx="11117">
                  <c:v>0.97499999999999998</c:v>
                </c:pt>
                <c:pt idx="11118">
                  <c:v>0.97499999999999998</c:v>
                </c:pt>
                <c:pt idx="11119">
                  <c:v>0.97499999999999998</c:v>
                </c:pt>
                <c:pt idx="11120">
                  <c:v>0.97499999999999998</c:v>
                </c:pt>
                <c:pt idx="11121">
                  <c:v>0.97499999999999998</c:v>
                </c:pt>
                <c:pt idx="11122">
                  <c:v>0.97499999999999998</c:v>
                </c:pt>
                <c:pt idx="11123">
                  <c:v>0.97499999999999998</c:v>
                </c:pt>
                <c:pt idx="11124">
                  <c:v>0.97499999999999998</c:v>
                </c:pt>
                <c:pt idx="11125">
                  <c:v>0.97499999999999998</c:v>
                </c:pt>
                <c:pt idx="11126">
                  <c:v>0.97499999999999998</c:v>
                </c:pt>
                <c:pt idx="11127">
                  <c:v>0.97499999999999998</c:v>
                </c:pt>
                <c:pt idx="11128">
                  <c:v>0.97499999999999998</c:v>
                </c:pt>
                <c:pt idx="11129">
                  <c:v>0.97499999999999998</c:v>
                </c:pt>
                <c:pt idx="11130">
                  <c:v>0.97499999999999998</c:v>
                </c:pt>
                <c:pt idx="11131">
                  <c:v>0.97499999999999998</c:v>
                </c:pt>
                <c:pt idx="11132">
                  <c:v>0.97499999999999998</c:v>
                </c:pt>
                <c:pt idx="11133">
                  <c:v>0.97499999999999998</c:v>
                </c:pt>
                <c:pt idx="11134">
                  <c:v>0.97499999999999998</c:v>
                </c:pt>
                <c:pt idx="11135">
                  <c:v>0.97499999999999998</c:v>
                </c:pt>
                <c:pt idx="11136">
                  <c:v>0.97499999999999998</c:v>
                </c:pt>
                <c:pt idx="11137">
                  <c:v>0.97499999999999998</c:v>
                </c:pt>
                <c:pt idx="11138">
                  <c:v>0.97499999999999998</c:v>
                </c:pt>
                <c:pt idx="11139">
                  <c:v>0.97499999999999998</c:v>
                </c:pt>
                <c:pt idx="11140">
                  <c:v>0.97499999999999998</c:v>
                </c:pt>
                <c:pt idx="11141">
                  <c:v>0.97499999999999998</c:v>
                </c:pt>
                <c:pt idx="11142">
                  <c:v>0.97499999999999998</c:v>
                </c:pt>
                <c:pt idx="11143">
                  <c:v>0.97499999999999998</c:v>
                </c:pt>
                <c:pt idx="11144">
                  <c:v>0.97499999999999998</c:v>
                </c:pt>
                <c:pt idx="11145">
                  <c:v>0.97499999999999998</c:v>
                </c:pt>
                <c:pt idx="11146">
                  <c:v>0.97499999999999998</c:v>
                </c:pt>
                <c:pt idx="11147">
                  <c:v>0.97499999999999998</c:v>
                </c:pt>
                <c:pt idx="11148">
                  <c:v>0.97499999999999998</c:v>
                </c:pt>
                <c:pt idx="11149">
                  <c:v>0.97499999999999998</c:v>
                </c:pt>
                <c:pt idx="11150">
                  <c:v>0.97499999999999998</c:v>
                </c:pt>
                <c:pt idx="11151">
                  <c:v>0.97499999999999998</c:v>
                </c:pt>
                <c:pt idx="11152">
                  <c:v>0.97499999999999998</c:v>
                </c:pt>
                <c:pt idx="11153">
                  <c:v>0.97499999999999998</c:v>
                </c:pt>
                <c:pt idx="11154">
                  <c:v>0.97499999999999998</c:v>
                </c:pt>
                <c:pt idx="11155">
                  <c:v>0.97499999999999998</c:v>
                </c:pt>
                <c:pt idx="11156">
                  <c:v>0.97499999999999998</c:v>
                </c:pt>
                <c:pt idx="11157">
                  <c:v>0.97499999999999998</c:v>
                </c:pt>
                <c:pt idx="11158">
                  <c:v>0.97499999999999998</c:v>
                </c:pt>
                <c:pt idx="11159">
                  <c:v>0.97499999999999998</c:v>
                </c:pt>
                <c:pt idx="11160">
                  <c:v>0.97499999999999998</c:v>
                </c:pt>
                <c:pt idx="11161">
                  <c:v>0.97499999999999998</c:v>
                </c:pt>
                <c:pt idx="11162">
                  <c:v>0.97499999999999998</c:v>
                </c:pt>
                <c:pt idx="11163">
                  <c:v>0.97499999999999998</c:v>
                </c:pt>
                <c:pt idx="11164">
                  <c:v>0.97499999999999998</c:v>
                </c:pt>
                <c:pt idx="11165">
                  <c:v>0.97499999999999998</c:v>
                </c:pt>
                <c:pt idx="11166">
                  <c:v>0.97499999999999998</c:v>
                </c:pt>
                <c:pt idx="11167">
                  <c:v>0.97499999999999998</c:v>
                </c:pt>
                <c:pt idx="11168">
                  <c:v>0.97499999999999998</c:v>
                </c:pt>
                <c:pt idx="11169">
                  <c:v>0.97499999999999998</c:v>
                </c:pt>
                <c:pt idx="11170">
                  <c:v>0.97499999999999998</c:v>
                </c:pt>
                <c:pt idx="11171">
                  <c:v>0.97499999999999998</c:v>
                </c:pt>
                <c:pt idx="11172">
                  <c:v>0.97499999999999998</c:v>
                </c:pt>
                <c:pt idx="11173">
                  <c:v>0.97499999999999998</c:v>
                </c:pt>
                <c:pt idx="11174">
                  <c:v>0.97499999999999998</c:v>
                </c:pt>
                <c:pt idx="11175">
                  <c:v>0.97499999999999998</c:v>
                </c:pt>
                <c:pt idx="11176">
                  <c:v>0.97499999999999998</c:v>
                </c:pt>
                <c:pt idx="11177">
                  <c:v>0.97499999999999998</c:v>
                </c:pt>
                <c:pt idx="11178">
                  <c:v>0.97499999999999998</c:v>
                </c:pt>
                <c:pt idx="11179">
                  <c:v>0.97499999999999998</c:v>
                </c:pt>
                <c:pt idx="11180">
                  <c:v>0.97499999999999998</c:v>
                </c:pt>
                <c:pt idx="11181">
                  <c:v>0.97499999999999998</c:v>
                </c:pt>
                <c:pt idx="11182">
                  <c:v>0.97499999999999998</c:v>
                </c:pt>
                <c:pt idx="11183">
                  <c:v>0.97499999999999998</c:v>
                </c:pt>
                <c:pt idx="11184">
                  <c:v>0.97499999999999998</c:v>
                </c:pt>
                <c:pt idx="11185">
                  <c:v>0.97499999999999998</c:v>
                </c:pt>
                <c:pt idx="11186">
                  <c:v>0.97499999999999998</c:v>
                </c:pt>
                <c:pt idx="11187">
                  <c:v>0.97499999999999998</c:v>
                </c:pt>
                <c:pt idx="11188">
                  <c:v>0.97499999999999998</c:v>
                </c:pt>
                <c:pt idx="11189">
                  <c:v>0.97499999999999998</c:v>
                </c:pt>
                <c:pt idx="11190">
                  <c:v>0.97499999999999998</c:v>
                </c:pt>
                <c:pt idx="11191">
                  <c:v>0.97499999999999998</c:v>
                </c:pt>
                <c:pt idx="11192">
                  <c:v>0.97499999999999998</c:v>
                </c:pt>
                <c:pt idx="11193">
                  <c:v>0.97499999999999998</c:v>
                </c:pt>
                <c:pt idx="11194">
                  <c:v>0.97499999999999998</c:v>
                </c:pt>
                <c:pt idx="11195">
                  <c:v>0.97499999999999998</c:v>
                </c:pt>
                <c:pt idx="11196">
                  <c:v>0.97499999999999998</c:v>
                </c:pt>
                <c:pt idx="11197">
                  <c:v>0.97499999999999998</c:v>
                </c:pt>
                <c:pt idx="11198">
                  <c:v>0.97499999999999998</c:v>
                </c:pt>
                <c:pt idx="11199">
                  <c:v>0.97499999999999998</c:v>
                </c:pt>
                <c:pt idx="11200">
                  <c:v>0.97499999999999998</c:v>
                </c:pt>
                <c:pt idx="11201">
                  <c:v>0.97499999999999998</c:v>
                </c:pt>
                <c:pt idx="11202">
                  <c:v>0.97499999999999998</c:v>
                </c:pt>
                <c:pt idx="11203">
                  <c:v>0.97499999999999998</c:v>
                </c:pt>
                <c:pt idx="11204">
                  <c:v>0.97499999999999998</c:v>
                </c:pt>
                <c:pt idx="11205">
                  <c:v>0.97499999999999998</c:v>
                </c:pt>
                <c:pt idx="11206">
                  <c:v>0.97499999999999998</c:v>
                </c:pt>
                <c:pt idx="11207">
                  <c:v>0.97499999999999998</c:v>
                </c:pt>
                <c:pt idx="11208">
                  <c:v>0.97499999999999998</c:v>
                </c:pt>
                <c:pt idx="11209">
                  <c:v>0.97499999999999998</c:v>
                </c:pt>
                <c:pt idx="11210">
                  <c:v>0.97499999999999998</c:v>
                </c:pt>
                <c:pt idx="11211">
                  <c:v>0.97499999999999998</c:v>
                </c:pt>
                <c:pt idx="11212">
                  <c:v>0.97499999999999998</c:v>
                </c:pt>
                <c:pt idx="11213">
                  <c:v>0.97499999999999998</c:v>
                </c:pt>
                <c:pt idx="11214">
                  <c:v>0.97499999999999998</c:v>
                </c:pt>
                <c:pt idx="11215">
                  <c:v>0.97499999999999998</c:v>
                </c:pt>
                <c:pt idx="11216">
                  <c:v>0.97499999999999998</c:v>
                </c:pt>
                <c:pt idx="11217">
                  <c:v>0.97499999999999998</c:v>
                </c:pt>
                <c:pt idx="11218">
                  <c:v>0.97499999999999998</c:v>
                </c:pt>
                <c:pt idx="11219">
                  <c:v>0.97499999999999998</c:v>
                </c:pt>
                <c:pt idx="11220">
                  <c:v>0.97499999999999998</c:v>
                </c:pt>
                <c:pt idx="11221">
                  <c:v>0.97499999999999998</c:v>
                </c:pt>
                <c:pt idx="11222">
                  <c:v>0.97499999999999998</c:v>
                </c:pt>
                <c:pt idx="11223">
                  <c:v>0.97499999999999998</c:v>
                </c:pt>
                <c:pt idx="11224">
                  <c:v>0.97499999999999998</c:v>
                </c:pt>
                <c:pt idx="11225">
                  <c:v>0.97499999999999998</c:v>
                </c:pt>
                <c:pt idx="11226">
                  <c:v>0.97499999999999998</c:v>
                </c:pt>
                <c:pt idx="11227">
                  <c:v>0.97499999999999998</c:v>
                </c:pt>
                <c:pt idx="11228">
                  <c:v>0.97499999999999998</c:v>
                </c:pt>
                <c:pt idx="11229">
                  <c:v>0.97499999999999998</c:v>
                </c:pt>
                <c:pt idx="11230">
                  <c:v>0.97499999999999998</c:v>
                </c:pt>
                <c:pt idx="11231">
                  <c:v>0.97499999999999998</c:v>
                </c:pt>
                <c:pt idx="11232">
                  <c:v>0.97499999999999998</c:v>
                </c:pt>
                <c:pt idx="11233">
                  <c:v>0.97499999999999998</c:v>
                </c:pt>
                <c:pt idx="11234">
                  <c:v>0.97499999999999998</c:v>
                </c:pt>
                <c:pt idx="11235">
                  <c:v>0.97499999999999998</c:v>
                </c:pt>
                <c:pt idx="11236">
                  <c:v>0.97499999999999998</c:v>
                </c:pt>
                <c:pt idx="11237">
                  <c:v>0.97499999999999998</c:v>
                </c:pt>
                <c:pt idx="11238">
                  <c:v>0.97499999999999998</c:v>
                </c:pt>
                <c:pt idx="11239">
                  <c:v>0.97499999999999998</c:v>
                </c:pt>
                <c:pt idx="11240">
                  <c:v>0.97499999999999998</c:v>
                </c:pt>
                <c:pt idx="11241">
                  <c:v>0.97499999999999998</c:v>
                </c:pt>
                <c:pt idx="11242">
                  <c:v>0.97499999999999998</c:v>
                </c:pt>
                <c:pt idx="11243">
                  <c:v>0.97499999999999998</c:v>
                </c:pt>
                <c:pt idx="11244">
                  <c:v>0.97499999999999998</c:v>
                </c:pt>
                <c:pt idx="11245">
                  <c:v>0.97499999999999998</c:v>
                </c:pt>
                <c:pt idx="11246">
                  <c:v>0.97499999999999998</c:v>
                </c:pt>
                <c:pt idx="11247">
                  <c:v>0.97499999999999998</c:v>
                </c:pt>
                <c:pt idx="11248">
                  <c:v>0.97499999999999998</c:v>
                </c:pt>
                <c:pt idx="11249">
                  <c:v>0.97499999999999998</c:v>
                </c:pt>
                <c:pt idx="11250">
                  <c:v>0.97499999999999998</c:v>
                </c:pt>
                <c:pt idx="11251">
                  <c:v>0.97499999999999998</c:v>
                </c:pt>
                <c:pt idx="11252">
                  <c:v>0.97499999999999998</c:v>
                </c:pt>
                <c:pt idx="11253">
                  <c:v>0.97499999999999998</c:v>
                </c:pt>
                <c:pt idx="11254">
                  <c:v>0.97499999999999998</c:v>
                </c:pt>
                <c:pt idx="11255">
                  <c:v>0.97499999999999998</c:v>
                </c:pt>
                <c:pt idx="11256">
                  <c:v>0.97499999999999998</c:v>
                </c:pt>
                <c:pt idx="11257">
                  <c:v>0.97499999999999998</c:v>
                </c:pt>
                <c:pt idx="11258">
                  <c:v>0.97499999999999998</c:v>
                </c:pt>
                <c:pt idx="11259">
                  <c:v>0.97499999999999998</c:v>
                </c:pt>
                <c:pt idx="11260">
                  <c:v>0.97499999999999998</c:v>
                </c:pt>
                <c:pt idx="11261">
                  <c:v>0.97499999999999998</c:v>
                </c:pt>
                <c:pt idx="11262">
                  <c:v>0.97499999999999998</c:v>
                </c:pt>
                <c:pt idx="11263">
                  <c:v>0.97499999999999998</c:v>
                </c:pt>
                <c:pt idx="11264">
                  <c:v>0.97499999999999998</c:v>
                </c:pt>
                <c:pt idx="11265">
                  <c:v>0.97499999999999998</c:v>
                </c:pt>
                <c:pt idx="11266">
                  <c:v>0.97499999999999998</c:v>
                </c:pt>
                <c:pt idx="11267">
                  <c:v>0.97499999999999998</c:v>
                </c:pt>
                <c:pt idx="11268">
                  <c:v>0.97499999999999998</c:v>
                </c:pt>
                <c:pt idx="11269">
                  <c:v>0.97499999999999998</c:v>
                </c:pt>
                <c:pt idx="11270">
                  <c:v>0.97499999999999998</c:v>
                </c:pt>
                <c:pt idx="11271">
                  <c:v>0.97499999999999998</c:v>
                </c:pt>
                <c:pt idx="11272">
                  <c:v>0.97499999999999998</c:v>
                </c:pt>
                <c:pt idx="11273">
                  <c:v>0.97499999999999998</c:v>
                </c:pt>
                <c:pt idx="11274">
                  <c:v>0.97499999999999998</c:v>
                </c:pt>
                <c:pt idx="11275">
                  <c:v>0.97499999999999998</c:v>
                </c:pt>
                <c:pt idx="11276">
                  <c:v>0.97499999999999998</c:v>
                </c:pt>
                <c:pt idx="11277">
                  <c:v>0.97499999999999998</c:v>
                </c:pt>
                <c:pt idx="11278">
                  <c:v>0.97499999999999998</c:v>
                </c:pt>
                <c:pt idx="11279">
                  <c:v>0.97499999999999998</c:v>
                </c:pt>
                <c:pt idx="11280">
                  <c:v>0.97499999999999998</c:v>
                </c:pt>
                <c:pt idx="11281">
                  <c:v>0.97499999999999998</c:v>
                </c:pt>
                <c:pt idx="11282">
                  <c:v>0.97499999999999998</c:v>
                </c:pt>
                <c:pt idx="11283">
                  <c:v>0.97499999999999998</c:v>
                </c:pt>
                <c:pt idx="11284">
                  <c:v>0.97499999999999998</c:v>
                </c:pt>
                <c:pt idx="11285">
                  <c:v>0.97499999999999998</c:v>
                </c:pt>
                <c:pt idx="11286">
                  <c:v>0.97499999999999998</c:v>
                </c:pt>
                <c:pt idx="11287">
                  <c:v>0.97499999999999998</c:v>
                </c:pt>
                <c:pt idx="11288">
                  <c:v>0.97499999999999998</c:v>
                </c:pt>
                <c:pt idx="11289">
                  <c:v>0.97499999999999998</c:v>
                </c:pt>
                <c:pt idx="11290">
                  <c:v>0.97499999999999998</c:v>
                </c:pt>
                <c:pt idx="11291">
                  <c:v>0.97499999999999998</c:v>
                </c:pt>
                <c:pt idx="11292">
                  <c:v>0.97499999999999998</c:v>
                </c:pt>
                <c:pt idx="11293">
                  <c:v>0.97499999999999998</c:v>
                </c:pt>
                <c:pt idx="11294">
                  <c:v>0.97499999999999998</c:v>
                </c:pt>
                <c:pt idx="11295">
                  <c:v>0.97499999999999998</c:v>
                </c:pt>
                <c:pt idx="11296">
                  <c:v>0.97499999999999998</c:v>
                </c:pt>
                <c:pt idx="11297">
                  <c:v>0.97499999999999998</c:v>
                </c:pt>
                <c:pt idx="11298">
                  <c:v>0.97499999999999998</c:v>
                </c:pt>
                <c:pt idx="11299">
                  <c:v>0.97499999999999998</c:v>
                </c:pt>
                <c:pt idx="11300">
                  <c:v>0.97499999999999998</c:v>
                </c:pt>
                <c:pt idx="11301">
                  <c:v>0.97499999999999998</c:v>
                </c:pt>
                <c:pt idx="11302">
                  <c:v>0.97499999999999998</c:v>
                </c:pt>
                <c:pt idx="11303">
                  <c:v>0.97499999999999998</c:v>
                </c:pt>
                <c:pt idx="11304">
                  <c:v>0.97499999999999998</c:v>
                </c:pt>
                <c:pt idx="11305">
                  <c:v>0.97499999999999998</c:v>
                </c:pt>
                <c:pt idx="11306">
                  <c:v>0.97499999999999998</c:v>
                </c:pt>
                <c:pt idx="11307">
                  <c:v>0.97499999999999998</c:v>
                </c:pt>
                <c:pt idx="11308">
                  <c:v>0.97499999999999998</c:v>
                </c:pt>
                <c:pt idx="11309">
                  <c:v>0.97499999999999998</c:v>
                </c:pt>
                <c:pt idx="11310">
                  <c:v>0.97499999999999998</c:v>
                </c:pt>
                <c:pt idx="11311">
                  <c:v>0.97499999999999998</c:v>
                </c:pt>
                <c:pt idx="11312">
                  <c:v>0.97499999999999998</c:v>
                </c:pt>
                <c:pt idx="11313">
                  <c:v>0.97499999999999998</c:v>
                </c:pt>
                <c:pt idx="11314">
                  <c:v>0.97499999999999998</c:v>
                </c:pt>
                <c:pt idx="11315">
                  <c:v>0.97499999999999998</c:v>
                </c:pt>
                <c:pt idx="11316">
                  <c:v>0.97499999999999998</c:v>
                </c:pt>
                <c:pt idx="11317">
                  <c:v>0.97499999999999998</c:v>
                </c:pt>
                <c:pt idx="11318">
                  <c:v>0.97499999999999998</c:v>
                </c:pt>
                <c:pt idx="11319">
                  <c:v>0.97499999999999998</c:v>
                </c:pt>
                <c:pt idx="11320">
                  <c:v>0.97499999999999998</c:v>
                </c:pt>
                <c:pt idx="11321">
                  <c:v>0.97499999999999998</c:v>
                </c:pt>
                <c:pt idx="11322">
                  <c:v>0.97499999999999998</c:v>
                </c:pt>
                <c:pt idx="11323">
                  <c:v>0.97499999999999998</c:v>
                </c:pt>
                <c:pt idx="11324">
                  <c:v>0.97499999999999998</c:v>
                </c:pt>
                <c:pt idx="11325">
                  <c:v>0.97499999999999998</c:v>
                </c:pt>
                <c:pt idx="11326">
                  <c:v>0.97499999999999998</c:v>
                </c:pt>
                <c:pt idx="11327">
                  <c:v>0.97499999999999998</c:v>
                </c:pt>
                <c:pt idx="11328">
                  <c:v>0.97499999999999998</c:v>
                </c:pt>
                <c:pt idx="11329">
                  <c:v>0.97499999999999998</c:v>
                </c:pt>
                <c:pt idx="11330">
                  <c:v>0.97499999999999998</c:v>
                </c:pt>
                <c:pt idx="11331">
                  <c:v>0.97499999999999998</c:v>
                </c:pt>
                <c:pt idx="11332">
                  <c:v>0.97499999999999998</c:v>
                </c:pt>
                <c:pt idx="11333">
                  <c:v>0.97499999999999998</c:v>
                </c:pt>
                <c:pt idx="11334">
                  <c:v>0.97499999999999998</c:v>
                </c:pt>
                <c:pt idx="11335">
                  <c:v>0.97499999999999998</c:v>
                </c:pt>
                <c:pt idx="11336">
                  <c:v>0.97499999999999998</c:v>
                </c:pt>
                <c:pt idx="11337">
                  <c:v>0.97499999999999998</c:v>
                </c:pt>
                <c:pt idx="11338">
                  <c:v>0.97499999999999998</c:v>
                </c:pt>
                <c:pt idx="11339">
                  <c:v>0.97499999999999998</c:v>
                </c:pt>
                <c:pt idx="11340">
                  <c:v>0.97499999999999998</c:v>
                </c:pt>
                <c:pt idx="11341">
                  <c:v>0.97499999999999998</c:v>
                </c:pt>
                <c:pt idx="11342">
                  <c:v>0.97499999999999998</c:v>
                </c:pt>
                <c:pt idx="11343">
                  <c:v>0.97499999999999998</c:v>
                </c:pt>
                <c:pt idx="11344">
                  <c:v>0.97499999999999998</c:v>
                </c:pt>
                <c:pt idx="11345">
                  <c:v>0.97499999999999998</c:v>
                </c:pt>
                <c:pt idx="11346">
                  <c:v>0.97499999999999998</c:v>
                </c:pt>
                <c:pt idx="11347">
                  <c:v>0.97499999999999998</c:v>
                </c:pt>
                <c:pt idx="11348">
                  <c:v>0.97499999999999998</c:v>
                </c:pt>
                <c:pt idx="11349">
                  <c:v>0.97499999999999998</c:v>
                </c:pt>
                <c:pt idx="11350">
                  <c:v>0.97499999999999998</c:v>
                </c:pt>
                <c:pt idx="11351">
                  <c:v>0.97499999999999998</c:v>
                </c:pt>
                <c:pt idx="11352">
                  <c:v>0.97499999999999998</c:v>
                </c:pt>
                <c:pt idx="11353">
                  <c:v>0.97499999999999998</c:v>
                </c:pt>
                <c:pt idx="11354">
                  <c:v>0.97499999999999998</c:v>
                </c:pt>
                <c:pt idx="11355">
                  <c:v>0.97499999999999998</c:v>
                </c:pt>
                <c:pt idx="11356">
                  <c:v>0.97499999999999998</c:v>
                </c:pt>
                <c:pt idx="11357">
                  <c:v>0.97499999999999998</c:v>
                </c:pt>
                <c:pt idx="11358">
                  <c:v>0.97499999999999998</c:v>
                </c:pt>
                <c:pt idx="11359">
                  <c:v>0.97499999999999998</c:v>
                </c:pt>
                <c:pt idx="11360">
                  <c:v>0.97499999999999998</c:v>
                </c:pt>
                <c:pt idx="11361">
                  <c:v>0.97499999999999998</c:v>
                </c:pt>
                <c:pt idx="11362">
                  <c:v>0.97499999999999998</c:v>
                </c:pt>
                <c:pt idx="11363">
                  <c:v>0.97499999999999998</c:v>
                </c:pt>
                <c:pt idx="11364">
                  <c:v>0.97499999999999998</c:v>
                </c:pt>
                <c:pt idx="11365">
                  <c:v>0.97499999999999998</c:v>
                </c:pt>
                <c:pt idx="11366">
                  <c:v>0.97499999999999998</c:v>
                </c:pt>
                <c:pt idx="11367">
                  <c:v>0.97499999999999998</c:v>
                </c:pt>
                <c:pt idx="11368">
                  <c:v>0.97499999999999998</c:v>
                </c:pt>
                <c:pt idx="11369">
                  <c:v>0.97499999999999998</c:v>
                </c:pt>
                <c:pt idx="11370">
                  <c:v>0.97499999999999998</c:v>
                </c:pt>
                <c:pt idx="11371">
                  <c:v>0.97499999999999998</c:v>
                </c:pt>
                <c:pt idx="11372">
                  <c:v>0.97499999999999998</c:v>
                </c:pt>
                <c:pt idx="11373">
                  <c:v>0.97499999999999998</c:v>
                </c:pt>
                <c:pt idx="11374">
                  <c:v>0.97499999999999998</c:v>
                </c:pt>
                <c:pt idx="11375">
                  <c:v>0.97499999999999998</c:v>
                </c:pt>
                <c:pt idx="11376">
                  <c:v>0.97499999999999998</c:v>
                </c:pt>
                <c:pt idx="11377">
                  <c:v>0.97499999999999998</c:v>
                </c:pt>
                <c:pt idx="11378">
                  <c:v>0.97499999999999998</c:v>
                </c:pt>
                <c:pt idx="11379">
                  <c:v>0.97499999999999998</c:v>
                </c:pt>
                <c:pt idx="11380">
                  <c:v>0.97499999999999998</c:v>
                </c:pt>
                <c:pt idx="11381">
                  <c:v>0.97499999999999998</c:v>
                </c:pt>
                <c:pt idx="11382">
                  <c:v>0.97499999999999998</c:v>
                </c:pt>
                <c:pt idx="11383">
                  <c:v>0.97499999999999998</c:v>
                </c:pt>
                <c:pt idx="11384">
                  <c:v>0.97499999999999998</c:v>
                </c:pt>
                <c:pt idx="11385">
                  <c:v>0.97499999999999998</c:v>
                </c:pt>
                <c:pt idx="11386">
                  <c:v>0.97499999999999998</c:v>
                </c:pt>
                <c:pt idx="11387">
                  <c:v>0.97499999999999998</c:v>
                </c:pt>
                <c:pt idx="11388">
                  <c:v>0.97499999999999998</c:v>
                </c:pt>
                <c:pt idx="11389">
                  <c:v>0.97499999999999998</c:v>
                </c:pt>
                <c:pt idx="11390">
                  <c:v>0.97499999999999998</c:v>
                </c:pt>
                <c:pt idx="11391">
                  <c:v>0.97499999999999998</c:v>
                </c:pt>
                <c:pt idx="11392">
                  <c:v>0.97499999999999998</c:v>
                </c:pt>
                <c:pt idx="11393">
                  <c:v>0.97499999999999998</c:v>
                </c:pt>
                <c:pt idx="11394">
                  <c:v>0.97499999999999998</c:v>
                </c:pt>
                <c:pt idx="11395">
                  <c:v>0.97499999999999998</c:v>
                </c:pt>
                <c:pt idx="11396">
                  <c:v>0.97499999999999998</c:v>
                </c:pt>
                <c:pt idx="11397">
                  <c:v>0.97499999999999998</c:v>
                </c:pt>
                <c:pt idx="11398">
                  <c:v>0.97499999999999998</c:v>
                </c:pt>
                <c:pt idx="11399">
                  <c:v>0.97499999999999998</c:v>
                </c:pt>
                <c:pt idx="11400">
                  <c:v>0.97499999999999998</c:v>
                </c:pt>
                <c:pt idx="11401">
                  <c:v>0.97499999999999998</c:v>
                </c:pt>
                <c:pt idx="11402">
                  <c:v>0.97499999999999998</c:v>
                </c:pt>
                <c:pt idx="11403">
                  <c:v>0.97499999999999998</c:v>
                </c:pt>
                <c:pt idx="11404">
                  <c:v>0.97499999999999998</c:v>
                </c:pt>
                <c:pt idx="11405">
                  <c:v>0.97499999999999998</c:v>
                </c:pt>
                <c:pt idx="11406">
                  <c:v>0.97499999999999998</c:v>
                </c:pt>
                <c:pt idx="11407">
                  <c:v>0.97499999999999998</c:v>
                </c:pt>
                <c:pt idx="11408">
                  <c:v>0.97499999999999998</c:v>
                </c:pt>
                <c:pt idx="11409">
                  <c:v>0.97499999999999998</c:v>
                </c:pt>
                <c:pt idx="11410">
                  <c:v>0.97499999999999998</c:v>
                </c:pt>
                <c:pt idx="11411">
                  <c:v>0.97499999999999998</c:v>
                </c:pt>
                <c:pt idx="11412">
                  <c:v>0.97499999999999998</c:v>
                </c:pt>
                <c:pt idx="11413">
                  <c:v>0.97499999999999998</c:v>
                </c:pt>
                <c:pt idx="11414">
                  <c:v>0.97499999999999998</c:v>
                </c:pt>
                <c:pt idx="11415">
                  <c:v>0.97499999999999998</c:v>
                </c:pt>
                <c:pt idx="11416">
                  <c:v>0.97499999999999998</c:v>
                </c:pt>
                <c:pt idx="11417">
                  <c:v>0.97499999999999998</c:v>
                </c:pt>
                <c:pt idx="11418">
                  <c:v>0.97499999999999998</c:v>
                </c:pt>
                <c:pt idx="11419">
                  <c:v>0.97499999999999998</c:v>
                </c:pt>
                <c:pt idx="11420">
                  <c:v>0.97499999999999998</c:v>
                </c:pt>
                <c:pt idx="11421">
                  <c:v>0.97499999999999998</c:v>
                </c:pt>
                <c:pt idx="11422">
                  <c:v>0.97499999999999998</c:v>
                </c:pt>
                <c:pt idx="11423">
                  <c:v>0.97499999999999998</c:v>
                </c:pt>
                <c:pt idx="11424">
                  <c:v>0.97499999999999998</c:v>
                </c:pt>
                <c:pt idx="11425">
                  <c:v>0.97499999999999998</c:v>
                </c:pt>
                <c:pt idx="11426">
                  <c:v>0.97499999999999998</c:v>
                </c:pt>
                <c:pt idx="11427">
                  <c:v>0.97499999999999998</c:v>
                </c:pt>
                <c:pt idx="11428">
                  <c:v>0.97499999999999998</c:v>
                </c:pt>
                <c:pt idx="11429">
                  <c:v>0.97499999999999998</c:v>
                </c:pt>
                <c:pt idx="11430">
                  <c:v>0.97499999999999998</c:v>
                </c:pt>
                <c:pt idx="11431">
                  <c:v>0.97499999999999998</c:v>
                </c:pt>
                <c:pt idx="11432">
                  <c:v>0.97499999999999998</c:v>
                </c:pt>
                <c:pt idx="11433">
                  <c:v>0.97499999999999998</c:v>
                </c:pt>
                <c:pt idx="11434">
                  <c:v>0.97499999999999998</c:v>
                </c:pt>
                <c:pt idx="11435">
                  <c:v>0.97499999999999998</c:v>
                </c:pt>
                <c:pt idx="11436">
                  <c:v>0.97499999999999998</c:v>
                </c:pt>
                <c:pt idx="11437">
                  <c:v>0.97499999999999998</c:v>
                </c:pt>
                <c:pt idx="11438">
                  <c:v>0.97499999999999998</c:v>
                </c:pt>
                <c:pt idx="11439">
                  <c:v>0.97499999999999998</c:v>
                </c:pt>
                <c:pt idx="11440">
                  <c:v>0.97499999999999998</c:v>
                </c:pt>
                <c:pt idx="11441">
                  <c:v>0.97499999999999998</c:v>
                </c:pt>
                <c:pt idx="11442">
                  <c:v>0.97499999999999998</c:v>
                </c:pt>
                <c:pt idx="11443">
                  <c:v>0.97499999999999998</c:v>
                </c:pt>
                <c:pt idx="11444">
                  <c:v>0.97499999999999998</c:v>
                </c:pt>
                <c:pt idx="11445">
                  <c:v>0.97499999999999998</c:v>
                </c:pt>
                <c:pt idx="11446">
                  <c:v>0.97499999999999998</c:v>
                </c:pt>
                <c:pt idx="11447">
                  <c:v>0.97499999999999998</c:v>
                </c:pt>
                <c:pt idx="11448">
                  <c:v>0.97499999999999998</c:v>
                </c:pt>
                <c:pt idx="11449">
                  <c:v>0.97499999999999998</c:v>
                </c:pt>
                <c:pt idx="11450">
                  <c:v>0.97499999999999998</c:v>
                </c:pt>
                <c:pt idx="11451">
                  <c:v>0.97499999999999998</c:v>
                </c:pt>
                <c:pt idx="11452">
                  <c:v>0.97499999999999998</c:v>
                </c:pt>
                <c:pt idx="11453">
                  <c:v>0.97499999999999998</c:v>
                </c:pt>
                <c:pt idx="11454">
                  <c:v>0.97499999999999998</c:v>
                </c:pt>
                <c:pt idx="11455">
                  <c:v>0.97499999999999998</c:v>
                </c:pt>
                <c:pt idx="11456">
                  <c:v>0.97499999999999998</c:v>
                </c:pt>
                <c:pt idx="11457">
                  <c:v>0.97499999999999998</c:v>
                </c:pt>
                <c:pt idx="11458">
                  <c:v>0.97499999999999998</c:v>
                </c:pt>
                <c:pt idx="11459">
                  <c:v>0.97499999999999998</c:v>
                </c:pt>
                <c:pt idx="11460">
                  <c:v>0.97499999999999998</c:v>
                </c:pt>
                <c:pt idx="11461">
                  <c:v>0.97499999999999998</c:v>
                </c:pt>
                <c:pt idx="11462">
                  <c:v>0.97499999999999998</c:v>
                </c:pt>
                <c:pt idx="11463">
                  <c:v>0.97499999999999998</c:v>
                </c:pt>
                <c:pt idx="11464">
                  <c:v>0.97499999999999998</c:v>
                </c:pt>
                <c:pt idx="11465">
                  <c:v>0.97499999999999998</c:v>
                </c:pt>
                <c:pt idx="11466">
                  <c:v>0.97499999999999998</c:v>
                </c:pt>
                <c:pt idx="11467">
                  <c:v>0.97499999999999998</c:v>
                </c:pt>
                <c:pt idx="11468">
                  <c:v>0.97499999999999998</c:v>
                </c:pt>
                <c:pt idx="11469">
                  <c:v>0.97499999999999998</c:v>
                </c:pt>
                <c:pt idx="11470">
                  <c:v>0.97499999999999998</c:v>
                </c:pt>
                <c:pt idx="11471">
                  <c:v>0.97499999999999998</c:v>
                </c:pt>
                <c:pt idx="11472">
                  <c:v>0.97499999999999998</c:v>
                </c:pt>
                <c:pt idx="11473">
                  <c:v>0.97499999999999998</c:v>
                </c:pt>
                <c:pt idx="11474">
                  <c:v>0.97499999999999998</c:v>
                </c:pt>
                <c:pt idx="11475">
                  <c:v>0.97499999999999998</c:v>
                </c:pt>
                <c:pt idx="11476">
                  <c:v>0.97499999999999998</c:v>
                </c:pt>
                <c:pt idx="11477">
                  <c:v>0.97499999999999998</c:v>
                </c:pt>
                <c:pt idx="11478">
                  <c:v>0.97499999999999998</c:v>
                </c:pt>
                <c:pt idx="11479">
                  <c:v>0.97499999999999998</c:v>
                </c:pt>
                <c:pt idx="11480">
                  <c:v>0.97499999999999998</c:v>
                </c:pt>
                <c:pt idx="11481">
                  <c:v>0.97499999999999998</c:v>
                </c:pt>
                <c:pt idx="11482">
                  <c:v>0.97499999999999998</c:v>
                </c:pt>
                <c:pt idx="11483">
                  <c:v>0.97499999999999998</c:v>
                </c:pt>
                <c:pt idx="11484">
                  <c:v>0.97499999999999998</c:v>
                </c:pt>
                <c:pt idx="11485">
                  <c:v>0.97499999999999998</c:v>
                </c:pt>
                <c:pt idx="11486">
                  <c:v>0.97499999999999998</c:v>
                </c:pt>
                <c:pt idx="11487">
                  <c:v>0.97499999999999998</c:v>
                </c:pt>
                <c:pt idx="11488">
                  <c:v>0.97499999999999998</c:v>
                </c:pt>
                <c:pt idx="11489">
                  <c:v>0.97499999999999998</c:v>
                </c:pt>
                <c:pt idx="11490">
                  <c:v>0.97499999999999998</c:v>
                </c:pt>
                <c:pt idx="11491">
                  <c:v>0.97499999999999998</c:v>
                </c:pt>
                <c:pt idx="11492">
                  <c:v>0.97499999999999998</c:v>
                </c:pt>
                <c:pt idx="11493">
                  <c:v>0.97499999999999998</c:v>
                </c:pt>
                <c:pt idx="11494">
                  <c:v>0.97499999999999998</c:v>
                </c:pt>
                <c:pt idx="11495">
                  <c:v>0.97499999999999998</c:v>
                </c:pt>
                <c:pt idx="11496">
                  <c:v>0.97499999999999998</c:v>
                </c:pt>
                <c:pt idx="11497">
                  <c:v>0.97499999999999998</c:v>
                </c:pt>
                <c:pt idx="11498">
                  <c:v>0.97499999999999998</c:v>
                </c:pt>
                <c:pt idx="11499">
                  <c:v>0.97499999999999998</c:v>
                </c:pt>
                <c:pt idx="11500">
                  <c:v>0.97499999999999998</c:v>
                </c:pt>
                <c:pt idx="11501">
                  <c:v>0.97499999999999998</c:v>
                </c:pt>
                <c:pt idx="11502">
                  <c:v>0.97499999999999998</c:v>
                </c:pt>
                <c:pt idx="11503">
                  <c:v>0.97499999999999998</c:v>
                </c:pt>
                <c:pt idx="11504">
                  <c:v>0.97499999999999998</c:v>
                </c:pt>
                <c:pt idx="11505">
                  <c:v>0.97499999999999998</c:v>
                </c:pt>
                <c:pt idx="11506">
                  <c:v>0.97499999999999998</c:v>
                </c:pt>
                <c:pt idx="11507">
                  <c:v>0.97499999999999998</c:v>
                </c:pt>
                <c:pt idx="11508">
                  <c:v>0.97499999999999998</c:v>
                </c:pt>
                <c:pt idx="11509">
                  <c:v>0.97499999999999998</c:v>
                </c:pt>
                <c:pt idx="11510">
                  <c:v>0.97499999999999998</c:v>
                </c:pt>
                <c:pt idx="11511">
                  <c:v>0.97499999999999998</c:v>
                </c:pt>
                <c:pt idx="11512">
                  <c:v>0.97499999999999998</c:v>
                </c:pt>
                <c:pt idx="11513">
                  <c:v>0.97499999999999998</c:v>
                </c:pt>
                <c:pt idx="11514">
                  <c:v>0.97499999999999998</c:v>
                </c:pt>
                <c:pt idx="11515">
                  <c:v>0.97499999999999998</c:v>
                </c:pt>
                <c:pt idx="11516">
                  <c:v>0.97499999999999998</c:v>
                </c:pt>
                <c:pt idx="11517">
                  <c:v>0.97499999999999998</c:v>
                </c:pt>
                <c:pt idx="11518">
                  <c:v>0.97499999999999998</c:v>
                </c:pt>
                <c:pt idx="11519">
                  <c:v>0.97499999999999998</c:v>
                </c:pt>
                <c:pt idx="11520">
                  <c:v>0.97499999999999998</c:v>
                </c:pt>
                <c:pt idx="11521">
                  <c:v>0.97499999999999998</c:v>
                </c:pt>
                <c:pt idx="11522">
                  <c:v>0.97499999999999998</c:v>
                </c:pt>
                <c:pt idx="11523">
                  <c:v>0.97499999999999998</c:v>
                </c:pt>
                <c:pt idx="11524">
                  <c:v>0.97499999999999998</c:v>
                </c:pt>
                <c:pt idx="11525">
                  <c:v>0.97499999999999998</c:v>
                </c:pt>
                <c:pt idx="11526">
                  <c:v>0.97499999999999998</c:v>
                </c:pt>
                <c:pt idx="11527">
                  <c:v>0.97499999999999998</c:v>
                </c:pt>
                <c:pt idx="11528">
                  <c:v>0.97499999999999998</c:v>
                </c:pt>
                <c:pt idx="11529">
                  <c:v>0.97499999999999998</c:v>
                </c:pt>
                <c:pt idx="11530">
                  <c:v>0.97499999999999998</c:v>
                </c:pt>
                <c:pt idx="11531">
                  <c:v>0.97499999999999998</c:v>
                </c:pt>
                <c:pt idx="11532">
                  <c:v>0.97499999999999998</c:v>
                </c:pt>
                <c:pt idx="11533">
                  <c:v>0.97499999999999998</c:v>
                </c:pt>
                <c:pt idx="11534">
                  <c:v>0.97499999999999998</c:v>
                </c:pt>
                <c:pt idx="11535">
                  <c:v>0.97499999999999998</c:v>
                </c:pt>
                <c:pt idx="11536">
                  <c:v>0.97499999999999998</c:v>
                </c:pt>
                <c:pt idx="11537">
                  <c:v>0.97499999999999998</c:v>
                </c:pt>
                <c:pt idx="11538">
                  <c:v>0.97499999999999998</c:v>
                </c:pt>
                <c:pt idx="11539">
                  <c:v>0.97499999999999998</c:v>
                </c:pt>
                <c:pt idx="11540">
                  <c:v>0.97499999999999998</c:v>
                </c:pt>
                <c:pt idx="11541">
                  <c:v>0.97499999999999998</c:v>
                </c:pt>
                <c:pt idx="11542">
                  <c:v>0.97499999999999998</c:v>
                </c:pt>
                <c:pt idx="11543">
                  <c:v>0.97499999999999998</c:v>
                </c:pt>
                <c:pt idx="11544">
                  <c:v>0.97499999999999998</c:v>
                </c:pt>
                <c:pt idx="11545">
                  <c:v>0.97499999999999998</c:v>
                </c:pt>
                <c:pt idx="11546">
                  <c:v>0.97499999999999998</c:v>
                </c:pt>
                <c:pt idx="11547">
                  <c:v>0.97499999999999998</c:v>
                </c:pt>
                <c:pt idx="11548">
                  <c:v>0.97499999999999998</c:v>
                </c:pt>
                <c:pt idx="11549">
                  <c:v>0.97499999999999998</c:v>
                </c:pt>
                <c:pt idx="11550">
                  <c:v>0.97499999999999998</c:v>
                </c:pt>
                <c:pt idx="11551">
                  <c:v>0.97499999999999998</c:v>
                </c:pt>
                <c:pt idx="11552">
                  <c:v>0.97499999999999998</c:v>
                </c:pt>
                <c:pt idx="11553">
                  <c:v>0.97499999999999998</c:v>
                </c:pt>
                <c:pt idx="11554">
                  <c:v>0.97499999999999998</c:v>
                </c:pt>
                <c:pt idx="11555">
                  <c:v>0.97499999999999998</c:v>
                </c:pt>
                <c:pt idx="11556">
                  <c:v>0.97499999999999998</c:v>
                </c:pt>
                <c:pt idx="11557">
                  <c:v>0.97499999999999998</c:v>
                </c:pt>
                <c:pt idx="11558">
                  <c:v>0.97499999999999998</c:v>
                </c:pt>
                <c:pt idx="11559">
                  <c:v>0.97499999999999998</c:v>
                </c:pt>
                <c:pt idx="11560">
                  <c:v>0.97499999999999998</c:v>
                </c:pt>
                <c:pt idx="11561">
                  <c:v>0.97499999999999998</c:v>
                </c:pt>
                <c:pt idx="11562">
                  <c:v>0.97499999999999998</c:v>
                </c:pt>
                <c:pt idx="11563">
                  <c:v>0.97499999999999998</c:v>
                </c:pt>
                <c:pt idx="11564">
                  <c:v>0.97499999999999998</c:v>
                </c:pt>
                <c:pt idx="11565">
                  <c:v>0.97499999999999998</c:v>
                </c:pt>
                <c:pt idx="11566">
                  <c:v>0.97499999999999998</c:v>
                </c:pt>
                <c:pt idx="11567">
                  <c:v>0.97499999999999998</c:v>
                </c:pt>
                <c:pt idx="11568">
                  <c:v>0.97499999999999998</c:v>
                </c:pt>
                <c:pt idx="11569">
                  <c:v>0.97499999999999998</c:v>
                </c:pt>
                <c:pt idx="11570">
                  <c:v>0.97499999999999998</c:v>
                </c:pt>
                <c:pt idx="11571">
                  <c:v>0.97499999999999998</c:v>
                </c:pt>
                <c:pt idx="11572">
                  <c:v>0.97499999999999998</c:v>
                </c:pt>
                <c:pt idx="11573">
                  <c:v>0.97499999999999998</c:v>
                </c:pt>
                <c:pt idx="11574">
                  <c:v>0.97499999999999998</c:v>
                </c:pt>
                <c:pt idx="11575">
                  <c:v>0.97499999999999998</c:v>
                </c:pt>
                <c:pt idx="11576">
                  <c:v>0.97499999999999998</c:v>
                </c:pt>
                <c:pt idx="11577">
                  <c:v>0.97499999999999998</c:v>
                </c:pt>
                <c:pt idx="11578">
                  <c:v>0.97499999999999998</c:v>
                </c:pt>
                <c:pt idx="11579">
                  <c:v>0.97499999999999998</c:v>
                </c:pt>
                <c:pt idx="11580">
                  <c:v>0.97499999999999998</c:v>
                </c:pt>
                <c:pt idx="11581">
                  <c:v>0.97499999999999998</c:v>
                </c:pt>
                <c:pt idx="11582">
                  <c:v>0.97499999999999998</c:v>
                </c:pt>
                <c:pt idx="11583">
                  <c:v>0.97499999999999998</c:v>
                </c:pt>
                <c:pt idx="11584">
                  <c:v>0.97499999999999998</c:v>
                </c:pt>
                <c:pt idx="11585">
                  <c:v>0.97499999999999998</c:v>
                </c:pt>
                <c:pt idx="11586">
                  <c:v>0.97499999999999998</c:v>
                </c:pt>
                <c:pt idx="11587">
                  <c:v>0.97499999999999998</c:v>
                </c:pt>
                <c:pt idx="11588">
                  <c:v>0.97499999999999998</c:v>
                </c:pt>
                <c:pt idx="11589">
                  <c:v>0.97499999999999998</c:v>
                </c:pt>
                <c:pt idx="11590">
                  <c:v>0.97499999999999998</c:v>
                </c:pt>
                <c:pt idx="11591">
                  <c:v>0.97499999999999998</c:v>
                </c:pt>
                <c:pt idx="11592">
                  <c:v>0.97499999999999998</c:v>
                </c:pt>
                <c:pt idx="11593">
                  <c:v>0.97499999999999998</c:v>
                </c:pt>
                <c:pt idx="11594">
                  <c:v>0.97499999999999998</c:v>
                </c:pt>
                <c:pt idx="11595">
                  <c:v>0.97499999999999998</c:v>
                </c:pt>
                <c:pt idx="11596">
                  <c:v>0.97499999999999998</c:v>
                </c:pt>
                <c:pt idx="11597">
                  <c:v>0.97499999999999998</c:v>
                </c:pt>
                <c:pt idx="11598">
                  <c:v>0.97499999999999998</c:v>
                </c:pt>
                <c:pt idx="11599">
                  <c:v>0.97499999999999998</c:v>
                </c:pt>
                <c:pt idx="11600">
                  <c:v>0.97499999999999998</c:v>
                </c:pt>
                <c:pt idx="11601">
                  <c:v>0.97499999999999998</c:v>
                </c:pt>
                <c:pt idx="11602">
                  <c:v>0.97499999999999998</c:v>
                </c:pt>
                <c:pt idx="11603">
                  <c:v>0.97499999999999998</c:v>
                </c:pt>
                <c:pt idx="11604">
                  <c:v>0.97499999999999998</c:v>
                </c:pt>
                <c:pt idx="11605">
                  <c:v>0.97499999999999998</c:v>
                </c:pt>
                <c:pt idx="11606">
                  <c:v>0.97499999999999998</c:v>
                </c:pt>
                <c:pt idx="11607">
                  <c:v>0.97499999999999998</c:v>
                </c:pt>
                <c:pt idx="11608">
                  <c:v>0.97499999999999998</c:v>
                </c:pt>
                <c:pt idx="11609">
                  <c:v>0.97499999999999998</c:v>
                </c:pt>
                <c:pt idx="11610">
                  <c:v>0.97499999999999998</c:v>
                </c:pt>
                <c:pt idx="11611">
                  <c:v>0.97499999999999998</c:v>
                </c:pt>
                <c:pt idx="11612">
                  <c:v>0.97499999999999998</c:v>
                </c:pt>
                <c:pt idx="11613">
                  <c:v>0.97499999999999998</c:v>
                </c:pt>
                <c:pt idx="11614">
                  <c:v>0.97499999999999998</c:v>
                </c:pt>
                <c:pt idx="11615">
                  <c:v>0.97499999999999998</c:v>
                </c:pt>
                <c:pt idx="11616">
                  <c:v>0.97499999999999998</c:v>
                </c:pt>
                <c:pt idx="11617">
                  <c:v>0.97499999999999998</c:v>
                </c:pt>
                <c:pt idx="11618">
                  <c:v>0.97499999999999998</c:v>
                </c:pt>
                <c:pt idx="11619">
                  <c:v>0.97499999999999998</c:v>
                </c:pt>
                <c:pt idx="11620">
                  <c:v>0.97499999999999998</c:v>
                </c:pt>
                <c:pt idx="11621">
                  <c:v>0.97499999999999998</c:v>
                </c:pt>
                <c:pt idx="11622">
                  <c:v>0.97499999999999998</c:v>
                </c:pt>
                <c:pt idx="11623">
                  <c:v>0.97499999999999998</c:v>
                </c:pt>
                <c:pt idx="11624">
                  <c:v>0.97499999999999998</c:v>
                </c:pt>
                <c:pt idx="11625">
                  <c:v>0.97499999999999998</c:v>
                </c:pt>
                <c:pt idx="11626">
                  <c:v>0.97499999999999998</c:v>
                </c:pt>
                <c:pt idx="11627">
                  <c:v>0.97499999999999998</c:v>
                </c:pt>
                <c:pt idx="11628">
                  <c:v>0.97499999999999998</c:v>
                </c:pt>
                <c:pt idx="11629">
                  <c:v>0.97499999999999998</c:v>
                </c:pt>
                <c:pt idx="11630">
                  <c:v>0.97499999999999998</c:v>
                </c:pt>
                <c:pt idx="11631">
                  <c:v>0.97499999999999998</c:v>
                </c:pt>
                <c:pt idx="11632">
                  <c:v>0.97499999999999998</c:v>
                </c:pt>
                <c:pt idx="11633">
                  <c:v>0.97499999999999998</c:v>
                </c:pt>
                <c:pt idx="11634">
                  <c:v>0.97499999999999998</c:v>
                </c:pt>
                <c:pt idx="11635">
                  <c:v>0.97499999999999998</c:v>
                </c:pt>
                <c:pt idx="11636">
                  <c:v>0.97499999999999998</c:v>
                </c:pt>
                <c:pt idx="11637">
                  <c:v>0.97499999999999998</c:v>
                </c:pt>
                <c:pt idx="11638">
                  <c:v>0.97499999999999998</c:v>
                </c:pt>
                <c:pt idx="11639">
                  <c:v>0.97499999999999998</c:v>
                </c:pt>
                <c:pt idx="11640">
                  <c:v>0.97499999999999998</c:v>
                </c:pt>
                <c:pt idx="11641">
                  <c:v>0.97499999999999998</c:v>
                </c:pt>
                <c:pt idx="11642">
                  <c:v>0.97499999999999998</c:v>
                </c:pt>
                <c:pt idx="11643">
                  <c:v>0.97499999999999998</c:v>
                </c:pt>
                <c:pt idx="11644">
                  <c:v>0.97499999999999998</c:v>
                </c:pt>
                <c:pt idx="11645">
                  <c:v>0.97499999999999998</c:v>
                </c:pt>
                <c:pt idx="11646">
                  <c:v>0.97499999999999998</c:v>
                </c:pt>
                <c:pt idx="11647">
                  <c:v>0.97499999999999998</c:v>
                </c:pt>
                <c:pt idx="11648">
                  <c:v>0.97499999999999998</c:v>
                </c:pt>
                <c:pt idx="11649">
                  <c:v>0.97499999999999998</c:v>
                </c:pt>
                <c:pt idx="11650">
                  <c:v>0.97499999999999998</c:v>
                </c:pt>
                <c:pt idx="11651">
                  <c:v>0.97499999999999998</c:v>
                </c:pt>
                <c:pt idx="11652">
                  <c:v>0.97499999999999998</c:v>
                </c:pt>
                <c:pt idx="11653">
                  <c:v>0.97499999999999998</c:v>
                </c:pt>
                <c:pt idx="11654">
                  <c:v>0.97499999999999998</c:v>
                </c:pt>
                <c:pt idx="11655">
                  <c:v>0.97499999999999998</c:v>
                </c:pt>
                <c:pt idx="11656">
                  <c:v>0.97499999999999998</c:v>
                </c:pt>
                <c:pt idx="11657">
                  <c:v>0.97499999999999998</c:v>
                </c:pt>
                <c:pt idx="11658">
                  <c:v>0.97499999999999998</c:v>
                </c:pt>
                <c:pt idx="11659">
                  <c:v>0.97499999999999998</c:v>
                </c:pt>
                <c:pt idx="11660">
                  <c:v>0.97499999999999998</c:v>
                </c:pt>
                <c:pt idx="11661">
                  <c:v>0.97499999999999998</c:v>
                </c:pt>
                <c:pt idx="11662">
                  <c:v>0.97499999999999998</c:v>
                </c:pt>
                <c:pt idx="11663">
                  <c:v>0.97499999999999998</c:v>
                </c:pt>
                <c:pt idx="11664">
                  <c:v>0.97499999999999998</c:v>
                </c:pt>
                <c:pt idx="11665">
                  <c:v>0.97499999999999998</c:v>
                </c:pt>
                <c:pt idx="11666">
                  <c:v>0.97499999999999998</c:v>
                </c:pt>
                <c:pt idx="11667">
                  <c:v>0.97499999999999998</c:v>
                </c:pt>
                <c:pt idx="11668">
                  <c:v>0.97499999999999998</c:v>
                </c:pt>
                <c:pt idx="11669">
                  <c:v>0.97499999999999998</c:v>
                </c:pt>
                <c:pt idx="11670">
                  <c:v>0.97499999999999998</c:v>
                </c:pt>
                <c:pt idx="11671">
                  <c:v>0.97499999999999998</c:v>
                </c:pt>
                <c:pt idx="11672">
                  <c:v>0.97499999999999998</c:v>
                </c:pt>
                <c:pt idx="11673">
                  <c:v>0.97499999999999998</c:v>
                </c:pt>
                <c:pt idx="11674">
                  <c:v>0.97499999999999998</c:v>
                </c:pt>
                <c:pt idx="11675">
                  <c:v>0.97499999999999998</c:v>
                </c:pt>
                <c:pt idx="11676">
                  <c:v>0.97499999999999998</c:v>
                </c:pt>
                <c:pt idx="11677">
                  <c:v>0.97499999999999998</c:v>
                </c:pt>
                <c:pt idx="11678">
                  <c:v>0.97499999999999998</c:v>
                </c:pt>
                <c:pt idx="11679">
                  <c:v>0.97499999999999998</c:v>
                </c:pt>
                <c:pt idx="11680">
                  <c:v>0.97499999999999998</c:v>
                </c:pt>
                <c:pt idx="11681">
                  <c:v>0.97499999999999998</c:v>
                </c:pt>
                <c:pt idx="11682">
                  <c:v>0.97499999999999998</c:v>
                </c:pt>
                <c:pt idx="11683">
                  <c:v>0.97499999999999998</c:v>
                </c:pt>
                <c:pt idx="11684">
                  <c:v>0.97499999999999998</c:v>
                </c:pt>
                <c:pt idx="11685">
                  <c:v>0.97499999999999998</c:v>
                </c:pt>
                <c:pt idx="11686">
                  <c:v>0.97499999999999998</c:v>
                </c:pt>
                <c:pt idx="11687">
                  <c:v>0.97499999999999998</c:v>
                </c:pt>
                <c:pt idx="11688">
                  <c:v>0.97499999999999998</c:v>
                </c:pt>
                <c:pt idx="11689">
                  <c:v>0.97499999999999998</c:v>
                </c:pt>
                <c:pt idx="11690">
                  <c:v>0.97499999999999998</c:v>
                </c:pt>
                <c:pt idx="11691">
                  <c:v>0.97499999999999998</c:v>
                </c:pt>
                <c:pt idx="11692">
                  <c:v>0.97499999999999998</c:v>
                </c:pt>
                <c:pt idx="11693">
                  <c:v>0.97499999999999998</c:v>
                </c:pt>
                <c:pt idx="11694">
                  <c:v>0.97499999999999998</c:v>
                </c:pt>
                <c:pt idx="11695">
                  <c:v>0.97499999999999998</c:v>
                </c:pt>
                <c:pt idx="11696">
                  <c:v>0.97499999999999998</c:v>
                </c:pt>
                <c:pt idx="11697">
                  <c:v>0.97499999999999998</c:v>
                </c:pt>
                <c:pt idx="11698">
                  <c:v>0.97499999999999998</c:v>
                </c:pt>
                <c:pt idx="11699">
                  <c:v>0.97499999999999998</c:v>
                </c:pt>
                <c:pt idx="11700">
                  <c:v>0.97499999999999998</c:v>
                </c:pt>
                <c:pt idx="11701">
                  <c:v>0.97499999999999998</c:v>
                </c:pt>
                <c:pt idx="11702">
                  <c:v>0.97499999999999998</c:v>
                </c:pt>
                <c:pt idx="11703">
                  <c:v>0.97499999999999998</c:v>
                </c:pt>
                <c:pt idx="11704">
                  <c:v>0.97499999999999998</c:v>
                </c:pt>
                <c:pt idx="11705">
                  <c:v>0.97499999999999998</c:v>
                </c:pt>
                <c:pt idx="11706">
                  <c:v>0.97499999999999998</c:v>
                </c:pt>
                <c:pt idx="11707">
                  <c:v>0.97499999999999998</c:v>
                </c:pt>
                <c:pt idx="11708">
                  <c:v>0.97499999999999998</c:v>
                </c:pt>
                <c:pt idx="11709">
                  <c:v>0.97499999999999998</c:v>
                </c:pt>
                <c:pt idx="11710">
                  <c:v>0.97499999999999998</c:v>
                </c:pt>
                <c:pt idx="11711">
                  <c:v>0.97499999999999998</c:v>
                </c:pt>
                <c:pt idx="11712">
                  <c:v>0.97499999999999998</c:v>
                </c:pt>
                <c:pt idx="11713">
                  <c:v>0.97499999999999998</c:v>
                </c:pt>
                <c:pt idx="11714">
                  <c:v>0.97499999999999998</c:v>
                </c:pt>
                <c:pt idx="11715">
                  <c:v>0.97499999999999998</c:v>
                </c:pt>
                <c:pt idx="11716">
                  <c:v>0.97499999999999998</c:v>
                </c:pt>
                <c:pt idx="11717">
                  <c:v>0.97499999999999998</c:v>
                </c:pt>
                <c:pt idx="11718">
                  <c:v>0.97499999999999998</c:v>
                </c:pt>
                <c:pt idx="11719">
                  <c:v>0.97499999999999998</c:v>
                </c:pt>
                <c:pt idx="11720">
                  <c:v>0.97499999999999998</c:v>
                </c:pt>
                <c:pt idx="11721">
                  <c:v>0.97499999999999998</c:v>
                </c:pt>
                <c:pt idx="11722">
                  <c:v>0.97499999999999998</c:v>
                </c:pt>
                <c:pt idx="11723">
                  <c:v>0.97499999999999998</c:v>
                </c:pt>
                <c:pt idx="11724">
                  <c:v>0.97499999999999998</c:v>
                </c:pt>
                <c:pt idx="11725">
                  <c:v>0.97499999999999998</c:v>
                </c:pt>
                <c:pt idx="11726">
                  <c:v>0.97499999999999998</c:v>
                </c:pt>
                <c:pt idx="11727">
                  <c:v>0.97499999999999998</c:v>
                </c:pt>
                <c:pt idx="11728">
                  <c:v>0.97499999999999998</c:v>
                </c:pt>
                <c:pt idx="11729">
                  <c:v>0.97499999999999998</c:v>
                </c:pt>
                <c:pt idx="11730">
                  <c:v>0.97499999999999998</c:v>
                </c:pt>
                <c:pt idx="11731">
                  <c:v>0.97499999999999998</c:v>
                </c:pt>
                <c:pt idx="11732">
                  <c:v>0.97499999999999998</c:v>
                </c:pt>
                <c:pt idx="11733">
                  <c:v>0.97499999999999998</c:v>
                </c:pt>
                <c:pt idx="11734">
                  <c:v>0.97499999999999998</c:v>
                </c:pt>
                <c:pt idx="11735">
                  <c:v>0.97499999999999998</c:v>
                </c:pt>
                <c:pt idx="11736">
                  <c:v>0.97499999999999998</c:v>
                </c:pt>
                <c:pt idx="11737">
                  <c:v>0.97499999999999998</c:v>
                </c:pt>
                <c:pt idx="11738">
                  <c:v>0.97499999999999998</c:v>
                </c:pt>
                <c:pt idx="11739">
                  <c:v>0.97499999999999998</c:v>
                </c:pt>
                <c:pt idx="11740">
                  <c:v>0.97499999999999998</c:v>
                </c:pt>
                <c:pt idx="11741">
                  <c:v>0.97499999999999998</c:v>
                </c:pt>
                <c:pt idx="11742">
                  <c:v>0.97499999999999998</c:v>
                </c:pt>
                <c:pt idx="11743">
                  <c:v>0.97499999999999998</c:v>
                </c:pt>
                <c:pt idx="11744">
                  <c:v>0.97499999999999998</c:v>
                </c:pt>
                <c:pt idx="11745">
                  <c:v>0.97499999999999998</c:v>
                </c:pt>
                <c:pt idx="11746">
                  <c:v>0.97499999999999998</c:v>
                </c:pt>
                <c:pt idx="11747">
                  <c:v>0.97499999999999998</c:v>
                </c:pt>
                <c:pt idx="11748">
                  <c:v>0.97499999999999998</c:v>
                </c:pt>
                <c:pt idx="11749">
                  <c:v>0.97499999999999998</c:v>
                </c:pt>
                <c:pt idx="11750">
                  <c:v>0.97499999999999998</c:v>
                </c:pt>
                <c:pt idx="11751">
                  <c:v>0.97499999999999998</c:v>
                </c:pt>
                <c:pt idx="11752">
                  <c:v>0.97499999999999998</c:v>
                </c:pt>
                <c:pt idx="11753">
                  <c:v>0.97499999999999998</c:v>
                </c:pt>
                <c:pt idx="11754">
                  <c:v>0.97499999999999998</c:v>
                </c:pt>
                <c:pt idx="11755">
                  <c:v>0.97499999999999998</c:v>
                </c:pt>
                <c:pt idx="11756">
                  <c:v>0.97499999999999998</c:v>
                </c:pt>
                <c:pt idx="11757">
                  <c:v>0.97499999999999998</c:v>
                </c:pt>
                <c:pt idx="11758">
                  <c:v>0.97499999999999998</c:v>
                </c:pt>
                <c:pt idx="11759">
                  <c:v>0.97499999999999998</c:v>
                </c:pt>
                <c:pt idx="11760">
                  <c:v>0.97499999999999998</c:v>
                </c:pt>
                <c:pt idx="11761">
                  <c:v>0.97499999999999998</c:v>
                </c:pt>
                <c:pt idx="11762">
                  <c:v>0.97499999999999998</c:v>
                </c:pt>
                <c:pt idx="11763">
                  <c:v>0.97499999999999998</c:v>
                </c:pt>
                <c:pt idx="11764">
                  <c:v>0.97499999999999998</c:v>
                </c:pt>
                <c:pt idx="11765">
                  <c:v>0.97499999999999998</c:v>
                </c:pt>
                <c:pt idx="11766">
                  <c:v>0.97499999999999998</c:v>
                </c:pt>
                <c:pt idx="11767">
                  <c:v>0.97499999999999998</c:v>
                </c:pt>
                <c:pt idx="11768">
                  <c:v>0.97499999999999998</c:v>
                </c:pt>
                <c:pt idx="11769">
                  <c:v>0.97499999999999998</c:v>
                </c:pt>
                <c:pt idx="11770">
                  <c:v>0.97499999999999998</c:v>
                </c:pt>
                <c:pt idx="11771">
                  <c:v>0.97499999999999998</c:v>
                </c:pt>
                <c:pt idx="11772">
                  <c:v>0.97499999999999998</c:v>
                </c:pt>
                <c:pt idx="11773">
                  <c:v>0.97499999999999998</c:v>
                </c:pt>
                <c:pt idx="11774">
                  <c:v>0.97499999999999998</c:v>
                </c:pt>
                <c:pt idx="11775">
                  <c:v>0.97499999999999998</c:v>
                </c:pt>
                <c:pt idx="11776">
                  <c:v>0.97499999999999998</c:v>
                </c:pt>
                <c:pt idx="11777">
                  <c:v>0.97499999999999998</c:v>
                </c:pt>
                <c:pt idx="11778">
                  <c:v>0.97499999999999998</c:v>
                </c:pt>
                <c:pt idx="11779">
                  <c:v>0.97499999999999998</c:v>
                </c:pt>
                <c:pt idx="11780">
                  <c:v>0.97499999999999998</c:v>
                </c:pt>
                <c:pt idx="11781">
                  <c:v>0.97499999999999998</c:v>
                </c:pt>
                <c:pt idx="11782">
                  <c:v>0.97499999999999998</c:v>
                </c:pt>
                <c:pt idx="11783">
                  <c:v>0.97499999999999998</c:v>
                </c:pt>
                <c:pt idx="11784">
                  <c:v>0.97499999999999998</c:v>
                </c:pt>
                <c:pt idx="11785">
                  <c:v>0.97499999999999998</c:v>
                </c:pt>
                <c:pt idx="11786">
                  <c:v>0.97499999999999998</c:v>
                </c:pt>
                <c:pt idx="11787">
                  <c:v>0.97499999999999998</c:v>
                </c:pt>
                <c:pt idx="11788">
                  <c:v>0.97499999999999998</c:v>
                </c:pt>
                <c:pt idx="11789">
                  <c:v>0.97499999999999998</c:v>
                </c:pt>
                <c:pt idx="11790">
                  <c:v>0.97499999999999998</c:v>
                </c:pt>
                <c:pt idx="11791">
                  <c:v>0.97499999999999998</c:v>
                </c:pt>
                <c:pt idx="11792">
                  <c:v>0.97499999999999998</c:v>
                </c:pt>
                <c:pt idx="11793">
                  <c:v>0.97499999999999998</c:v>
                </c:pt>
                <c:pt idx="11794">
                  <c:v>0.97499999999999998</c:v>
                </c:pt>
                <c:pt idx="11795">
                  <c:v>0.97499999999999998</c:v>
                </c:pt>
                <c:pt idx="11796">
                  <c:v>0.97499999999999998</c:v>
                </c:pt>
                <c:pt idx="11797">
                  <c:v>0.97499999999999998</c:v>
                </c:pt>
                <c:pt idx="11798">
                  <c:v>0.97499999999999998</c:v>
                </c:pt>
                <c:pt idx="11799">
                  <c:v>0.97499999999999998</c:v>
                </c:pt>
                <c:pt idx="11800">
                  <c:v>0.97499999999999998</c:v>
                </c:pt>
                <c:pt idx="11801">
                  <c:v>0.97499999999999998</c:v>
                </c:pt>
                <c:pt idx="11802">
                  <c:v>0.97499999999999998</c:v>
                </c:pt>
                <c:pt idx="11803">
                  <c:v>0.97499999999999998</c:v>
                </c:pt>
                <c:pt idx="11804">
                  <c:v>0.97499999999999998</c:v>
                </c:pt>
                <c:pt idx="11805">
                  <c:v>0.97499999999999998</c:v>
                </c:pt>
                <c:pt idx="11806">
                  <c:v>0.97499999999999998</c:v>
                </c:pt>
                <c:pt idx="11807">
                  <c:v>0.97499999999999998</c:v>
                </c:pt>
                <c:pt idx="11808">
                  <c:v>0.97499999999999998</c:v>
                </c:pt>
                <c:pt idx="11809">
                  <c:v>0.97499999999999998</c:v>
                </c:pt>
                <c:pt idx="11810">
                  <c:v>0.97499999999999998</c:v>
                </c:pt>
                <c:pt idx="11811">
                  <c:v>0.97499999999999998</c:v>
                </c:pt>
                <c:pt idx="11812">
                  <c:v>0.97499999999999998</c:v>
                </c:pt>
                <c:pt idx="11813">
                  <c:v>0.97499999999999998</c:v>
                </c:pt>
                <c:pt idx="11814">
                  <c:v>0.97499999999999998</c:v>
                </c:pt>
                <c:pt idx="11815">
                  <c:v>0.97499999999999998</c:v>
                </c:pt>
                <c:pt idx="11816">
                  <c:v>0.97499999999999998</c:v>
                </c:pt>
                <c:pt idx="11817">
                  <c:v>0.97499999999999998</c:v>
                </c:pt>
                <c:pt idx="11818">
                  <c:v>0.97499999999999998</c:v>
                </c:pt>
                <c:pt idx="11819">
                  <c:v>0.97499999999999998</c:v>
                </c:pt>
                <c:pt idx="11820">
                  <c:v>0.97499999999999998</c:v>
                </c:pt>
                <c:pt idx="11821">
                  <c:v>0.97499999999999998</c:v>
                </c:pt>
                <c:pt idx="11822">
                  <c:v>0.97499999999999998</c:v>
                </c:pt>
                <c:pt idx="11823">
                  <c:v>0.97499999999999998</c:v>
                </c:pt>
                <c:pt idx="11824">
                  <c:v>0.97499999999999998</c:v>
                </c:pt>
                <c:pt idx="11825">
                  <c:v>0.97499999999999998</c:v>
                </c:pt>
                <c:pt idx="11826">
                  <c:v>0.97499999999999998</c:v>
                </c:pt>
                <c:pt idx="11827">
                  <c:v>0.97499999999999998</c:v>
                </c:pt>
                <c:pt idx="11828">
                  <c:v>0.97499999999999998</c:v>
                </c:pt>
                <c:pt idx="11829">
                  <c:v>0.97499999999999998</c:v>
                </c:pt>
                <c:pt idx="11830">
                  <c:v>0.97499999999999998</c:v>
                </c:pt>
                <c:pt idx="11831">
                  <c:v>0.97499999999999998</c:v>
                </c:pt>
                <c:pt idx="11832">
                  <c:v>0.97499999999999998</c:v>
                </c:pt>
                <c:pt idx="11833">
                  <c:v>0.97499999999999998</c:v>
                </c:pt>
                <c:pt idx="11834">
                  <c:v>0.97499999999999998</c:v>
                </c:pt>
                <c:pt idx="11835">
                  <c:v>0.97499999999999998</c:v>
                </c:pt>
                <c:pt idx="11836">
                  <c:v>0.97499999999999998</c:v>
                </c:pt>
                <c:pt idx="11837">
                  <c:v>0.97499999999999998</c:v>
                </c:pt>
                <c:pt idx="11838">
                  <c:v>0.97499999999999998</c:v>
                </c:pt>
                <c:pt idx="11839">
                  <c:v>0.97499999999999998</c:v>
                </c:pt>
                <c:pt idx="11840">
                  <c:v>0.97499999999999998</c:v>
                </c:pt>
                <c:pt idx="11841">
                  <c:v>0.97499999999999998</c:v>
                </c:pt>
                <c:pt idx="11842">
                  <c:v>0.97499999999999998</c:v>
                </c:pt>
                <c:pt idx="11843">
                  <c:v>0.97499999999999998</c:v>
                </c:pt>
                <c:pt idx="11844">
                  <c:v>0.97499999999999998</c:v>
                </c:pt>
                <c:pt idx="11845">
                  <c:v>0.97499999999999998</c:v>
                </c:pt>
                <c:pt idx="11846">
                  <c:v>0.97499999999999998</c:v>
                </c:pt>
                <c:pt idx="11847">
                  <c:v>0.97499999999999998</c:v>
                </c:pt>
                <c:pt idx="11848">
                  <c:v>0.97499999999999998</c:v>
                </c:pt>
                <c:pt idx="11849">
                  <c:v>0.97499999999999998</c:v>
                </c:pt>
                <c:pt idx="11850">
                  <c:v>0.97499999999999998</c:v>
                </c:pt>
                <c:pt idx="11851">
                  <c:v>0.97499999999999998</c:v>
                </c:pt>
                <c:pt idx="11852">
                  <c:v>0.97499999999999998</c:v>
                </c:pt>
                <c:pt idx="11853">
                  <c:v>0.97499999999999998</c:v>
                </c:pt>
                <c:pt idx="11854">
                  <c:v>0.97499999999999998</c:v>
                </c:pt>
                <c:pt idx="11855">
                  <c:v>0.97499999999999998</c:v>
                </c:pt>
                <c:pt idx="11856">
                  <c:v>0.97499999999999998</c:v>
                </c:pt>
                <c:pt idx="11857">
                  <c:v>0.97499999999999998</c:v>
                </c:pt>
                <c:pt idx="11858">
                  <c:v>0.97499999999999998</c:v>
                </c:pt>
                <c:pt idx="11859">
                  <c:v>0.97499999999999998</c:v>
                </c:pt>
                <c:pt idx="11860">
                  <c:v>0.97499999999999998</c:v>
                </c:pt>
                <c:pt idx="11861">
                  <c:v>0.97499999999999998</c:v>
                </c:pt>
                <c:pt idx="11862">
                  <c:v>0.97499999999999998</c:v>
                </c:pt>
                <c:pt idx="11863">
                  <c:v>0.97499999999999998</c:v>
                </c:pt>
                <c:pt idx="11864">
                  <c:v>0.97499999999999998</c:v>
                </c:pt>
                <c:pt idx="11865">
                  <c:v>0.97499999999999998</c:v>
                </c:pt>
                <c:pt idx="11866">
                  <c:v>0.97499999999999998</c:v>
                </c:pt>
                <c:pt idx="11867">
                  <c:v>0.97499999999999998</c:v>
                </c:pt>
                <c:pt idx="11868">
                  <c:v>0.97499999999999998</c:v>
                </c:pt>
                <c:pt idx="11869">
                  <c:v>0.97499999999999998</c:v>
                </c:pt>
                <c:pt idx="11870">
                  <c:v>0.97499999999999998</c:v>
                </c:pt>
                <c:pt idx="11871">
                  <c:v>0.97499999999999998</c:v>
                </c:pt>
                <c:pt idx="11872">
                  <c:v>0.97499999999999998</c:v>
                </c:pt>
                <c:pt idx="11873">
                  <c:v>0.97499999999999998</c:v>
                </c:pt>
                <c:pt idx="11874">
                  <c:v>0.97499999999999998</c:v>
                </c:pt>
                <c:pt idx="11875">
                  <c:v>0.97499999999999998</c:v>
                </c:pt>
                <c:pt idx="11876">
                  <c:v>0.97499999999999998</c:v>
                </c:pt>
                <c:pt idx="11877">
                  <c:v>0.97499999999999998</c:v>
                </c:pt>
                <c:pt idx="11878">
                  <c:v>0.97499999999999998</c:v>
                </c:pt>
                <c:pt idx="11879">
                  <c:v>0.97499999999999998</c:v>
                </c:pt>
                <c:pt idx="11880">
                  <c:v>0.97499999999999998</c:v>
                </c:pt>
                <c:pt idx="11881">
                  <c:v>0.97499999999999998</c:v>
                </c:pt>
                <c:pt idx="11882">
                  <c:v>0.97499999999999998</c:v>
                </c:pt>
                <c:pt idx="11883">
                  <c:v>0.97499999999999998</c:v>
                </c:pt>
                <c:pt idx="11884">
                  <c:v>0.97499999999999998</c:v>
                </c:pt>
                <c:pt idx="11885">
                  <c:v>0.97499999999999998</c:v>
                </c:pt>
                <c:pt idx="11886">
                  <c:v>0.97499999999999998</c:v>
                </c:pt>
                <c:pt idx="11887">
                  <c:v>0.97499999999999998</c:v>
                </c:pt>
                <c:pt idx="11888">
                  <c:v>0.97499999999999998</c:v>
                </c:pt>
                <c:pt idx="11889">
                  <c:v>0.97499999999999998</c:v>
                </c:pt>
                <c:pt idx="11890">
                  <c:v>0.97499999999999998</c:v>
                </c:pt>
                <c:pt idx="11891">
                  <c:v>0.97499999999999998</c:v>
                </c:pt>
                <c:pt idx="11892">
                  <c:v>0.97499999999999998</c:v>
                </c:pt>
                <c:pt idx="11893">
                  <c:v>0.97499999999999998</c:v>
                </c:pt>
                <c:pt idx="11894">
                  <c:v>0.97499999999999998</c:v>
                </c:pt>
                <c:pt idx="11895">
                  <c:v>0.97499999999999998</c:v>
                </c:pt>
                <c:pt idx="11896">
                  <c:v>0.97499999999999998</c:v>
                </c:pt>
                <c:pt idx="11897">
                  <c:v>0.97499999999999998</c:v>
                </c:pt>
                <c:pt idx="11898">
                  <c:v>0.97499999999999998</c:v>
                </c:pt>
                <c:pt idx="11899">
                  <c:v>0.97499999999999998</c:v>
                </c:pt>
                <c:pt idx="11900">
                  <c:v>0.97499999999999998</c:v>
                </c:pt>
                <c:pt idx="11901">
                  <c:v>0.97499999999999998</c:v>
                </c:pt>
                <c:pt idx="11902">
                  <c:v>0.97499999999999998</c:v>
                </c:pt>
                <c:pt idx="11903">
                  <c:v>0.97499999999999998</c:v>
                </c:pt>
                <c:pt idx="11904">
                  <c:v>0.97499999999999998</c:v>
                </c:pt>
                <c:pt idx="11905">
                  <c:v>0.97499999999999998</c:v>
                </c:pt>
                <c:pt idx="11906">
                  <c:v>0.97499999999999998</c:v>
                </c:pt>
                <c:pt idx="11907">
                  <c:v>0.97499999999999998</c:v>
                </c:pt>
                <c:pt idx="11908">
                  <c:v>0.97499999999999998</c:v>
                </c:pt>
                <c:pt idx="11909">
                  <c:v>0.97499999999999998</c:v>
                </c:pt>
                <c:pt idx="11910">
                  <c:v>0.97499999999999998</c:v>
                </c:pt>
                <c:pt idx="11911">
                  <c:v>0.97499999999999998</c:v>
                </c:pt>
                <c:pt idx="11912">
                  <c:v>0.97499999999999998</c:v>
                </c:pt>
                <c:pt idx="11913">
                  <c:v>0.97499999999999998</c:v>
                </c:pt>
                <c:pt idx="11914">
                  <c:v>0.97499999999999998</c:v>
                </c:pt>
                <c:pt idx="11915">
                  <c:v>0.97499999999999998</c:v>
                </c:pt>
                <c:pt idx="11916">
                  <c:v>0.97499999999999998</c:v>
                </c:pt>
                <c:pt idx="11917">
                  <c:v>0.97499999999999998</c:v>
                </c:pt>
                <c:pt idx="11918">
                  <c:v>0.97499999999999998</c:v>
                </c:pt>
                <c:pt idx="11919">
                  <c:v>0.97499999999999998</c:v>
                </c:pt>
                <c:pt idx="11920">
                  <c:v>0.97499999999999998</c:v>
                </c:pt>
                <c:pt idx="11921">
                  <c:v>0.97499999999999998</c:v>
                </c:pt>
                <c:pt idx="11922">
                  <c:v>0.97499999999999998</c:v>
                </c:pt>
                <c:pt idx="11923">
                  <c:v>0.97499999999999998</c:v>
                </c:pt>
                <c:pt idx="11924">
                  <c:v>0.97499999999999998</c:v>
                </c:pt>
                <c:pt idx="11925">
                  <c:v>0.97499999999999998</c:v>
                </c:pt>
                <c:pt idx="11926">
                  <c:v>0.97499999999999998</c:v>
                </c:pt>
                <c:pt idx="11927">
                  <c:v>0.97499999999999998</c:v>
                </c:pt>
                <c:pt idx="11928">
                  <c:v>0.97499999999999998</c:v>
                </c:pt>
                <c:pt idx="11929">
                  <c:v>0.97499999999999998</c:v>
                </c:pt>
                <c:pt idx="11930">
                  <c:v>0.97499999999999998</c:v>
                </c:pt>
                <c:pt idx="11931">
                  <c:v>0.97499999999999998</c:v>
                </c:pt>
                <c:pt idx="11932">
                  <c:v>0.97499999999999998</c:v>
                </c:pt>
                <c:pt idx="11933">
                  <c:v>0.97499999999999998</c:v>
                </c:pt>
                <c:pt idx="11934">
                  <c:v>0.97499999999999998</c:v>
                </c:pt>
                <c:pt idx="11935">
                  <c:v>0.97499999999999998</c:v>
                </c:pt>
                <c:pt idx="11936">
                  <c:v>0.97499999999999998</c:v>
                </c:pt>
                <c:pt idx="11937">
                  <c:v>0.97499999999999998</c:v>
                </c:pt>
                <c:pt idx="11938">
                  <c:v>0.97499999999999998</c:v>
                </c:pt>
                <c:pt idx="11939">
                  <c:v>0.97499999999999998</c:v>
                </c:pt>
                <c:pt idx="11940">
                  <c:v>0.97499999999999998</c:v>
                </c:pt>
                <c:pt idx="11941">
                  <c:v>0.97499999999999998</c:v>
                </c:pt>
                <c:pt idx="11942">
                  <c:v>0.97499999999999998</c:v>
                </c:pt>
                <c:pt idx="11943">
                  <c:v>0.97499999999999998</c:v>
                </c:pt>
                <c:pt idx="11944">
                  <c:v>0.97499999999999998</c:v>
                </c:pt>
                <c:pt idx="11945">
                  <c:v>0.97499999999999998</c:v>
                </c:pt>
                <c:pt idx="11946">
                  <c:v>0.97499999999999998</c:v>
                </c:pt>
                <c:pt idx="11947">
                  <c:v>0.97499999999999998</c:v>
                </c:pt>
                <c:pt idx="11948">
                  <c:v>0.97499999999999998</c:v>
                </c:pt>
                <c:pt idx="11949">
                  <c:v>0.97499999999999998</c:v>
                </c:pt>
                <c:pt idx="11950">
                  <c:v>0.97499999999999998</c:v>
                </c:pt>
                <c:pt idx="11951">
                  <c:v>0.97499999999999998</c:v>
                </c:pt>
                <c:pt idx="11952">
                  <c:v>0.97499999999999998</c:v>
                </c:pt>
                <c:pt idx="11953">
                  <c:v>0.97499999999999998</c:v>
                </c:pt>
                <c:pt idx="11954">
                  <c:v>0.97499999999999998</c:v>
                </c:pt>
                <c:pt idx="11955">
                  <c:v>0.97499999999999998</c:v>
                </c:pt>
                <c:pt idx="11956">
                  <c:v>0.97499999999999998</c:v>
                </c:pt>
                <c:pt idx="11957">
                  <c:v>0.97499999999999998</c:v>
                </c:pt>
                <c:pt idx="11958">
                  <c:v>0.97499999999999998</c:v>
                </c:pt>
                <c:pt idx="11959">
                  <c:v>0.97499999999999998</c:v>
                </c:pt>
                <c:pt idx="11960">
                  <c:v>0.97499999999999998</c:v>
                </c:pt>
                <c:pt idx="11961">
                  <c:v>0.97499999999999998</c:v>
                </c:pt>
                <c:pt idx="11962">
                  <c:v>0.97499999999999998</c:v>
                </c:pt>
                <c:pt idx="11963">
                  <c:v>0.97499999999999998</c:v>
                </c:pt>
                <c:pt idx="11964">
                  <c:v>0.97499999999999998</c:v>
                </c:pt>
                <c:pt idx="11965">
                  <c:v>0.97499999999999998</c:v>
                </c:pt>
                <c:pt idx="11966">
                  <c:v>0.97499999999999998</c:v>
                </c:pt>
                <c:pt idx="11967">
                  <c:v>0.97499999999999998</c:v>
                </c:pt>
                <c:pt idx="11968">
                  <c:v>0.97499999999999998</c:v>
                </c:pt>
                <c:pt idx="11969">
                  <c:v>0.97499999999999998</c:v>
                </c:pt>
                <c:pt idx="11970">
                  <c:v>0.97499999999999998</c:v>
                </c:pt>
                <c:pt idx="11971">
                  <c:v>0.97499999999999998</c:v>
                </c:pt>
                <c:pt idx="11972">
                  <c:v>0.97499999999999998</c:v>
                </c:pt>
                <c:pt idx="11973">
                  <c:v>0.97499999999999998</c:v>
                </c:pt>
                <c:pt idx="11974">
                  <c:v>0.97499999999999998</c:v>
                </c:pt>
                <c:pt idx="11975">
                  <c:v>0.97499999999999998</c:v>
                </c:pt>
                <c:pt idx="11976">
                  <c:v>0.97499999999999998</c:v>
                </c:pt>
                <c:pt idx="11977">
                  <c:v>0.97499999999999998</c:v>
                </c:pt>
                <c:pt idx="11978">
                  <c:v>0.97499999999999998</c:v>
                </c:pt>
                <c:pt idx="11979">
                  <c:v>0.97499999999999998</c:v>
                </c:pt>
                <c:pt idx="11980">
                  <c:v>0.97499999999999998</c:v>
                </c:pt>
                <c:pt idx="11981">
                  <c:v>0.97499999999999998</c:v>
                </c:pt>
                <c:pt idx="11982">
                  <c:v>0.97499999999999998</c:v>
                </c:pt>
                <c:pt idx="11983">
                  <c:v>0.97499999999999998</c:v>
                </c:pt>
                <c:pt idx="11984">
                  <c:v>0.97499999999999998</c:v>
                </c:pt>
                <c:pt idx="11985">
                  <c:v>0.97499999999999998</c:v>
                </c:pt>
                <c:pt idx="11986">
                  <c:v>0.97499999999999998</c:v>
                </c:pt>
                <c:pt idx="11987">
                  <c:v>0.97499999999999998</c:v>
                </c:pt>
                <c:pt idx="11988">
                  <c:v>0.97499999999999998</c:v>
                </c:pt>
                <c:pt idx="11989">
                  <c:v>0.97499999999999998</c:v>
                </c:pt>
                <c:pt idx="11990">
                  <c:v>0.97499999999999998</c:v>
                </c:pt>
                <c:pt idx="11991">
                  <c:v>0.97499999999999998</c:v>
                </c:pt>
                <c:pt idx="11992">
                  <c:v>0.97499999999999998</c:v>
                </c:pt>
                <c:pt idx="11993">
                  <c:v>0.97499999999999998</c:v>
                </c:pt>
                <c:pt idx="11994">
                  <c:v>0.97499999999999998</c:v>
                </c:pt>
                <c:pt idx="11995">
                  <c:v>0.97499999999999998</c:v>
                </c:pt>
                <c:pt idx="11996">
                  <c:v>0.97499999999999998</c:v>
                </c:pt>
                <c:pt idx="11997">
                  <c:v>0.97499999999999998</c:v>
                </c:pt>
                <c:pt idx="11998">
                  <c:v>0.97499999999999998</c:v>
                </c:pt>
                <c:pt idx="11999">
                  <c:v>0.97499999999999998</c:v>
                </c:pt>
                <c:pt idx="12000">
                  <c:v>0.97499999999999998</c:v>
                </c:pt>
                <c:pt idx="12001">
                  <c:v>0.97499999999999998</c:v>
                </c:pt>
                <c:pt idx="12002">
                  <c:v>0.97499999999999998</c:v>
                </c:pt>
                <c:pt idx="12003">
                  <c:v>0.97499999999999998</c:v>
                </c:pt>
                <c:pt idx="12004">
                  <c:v>0.97499999999999998</c:v>
                </c:pt>
                <c:pt idx="12005">
                  <c:v>0.97499999999999998</c:v>
                </c:pt>
                <c:pt idx="12006">
                  <c:v>0.97499999999999998</c:v>
                </c:pt>
                <c:pt idx="12007">
                  <c:v>0.97499999999999998</c:v>
                </c:pt>
                <c:pt idx="12008">
                  <c:v>0.97499999999999998</c:v>
                </c:pt>
                <c:pt idx="12009">
                  <c:v>0.97499999999999998</c:v>
                </c:pt>
                <c:pt idx="12010">
                  <c:v>0.97499999999999998</c:v>
                </c:pt>
                <c:pt idx="12011">
                  <c:v>0.97499999999999998</c:v>
                </c:pt>
                <c:pt idx="12012">
                  <c:v>0.97499999999999998</c:v>
                </c:pt>
                <c:pt idx="12013">
                  <c:v>0.97499999999999998</c:v>
                </c:pt>
                <c:pt idx="12014">
                  <c:v>0.97499999999999998</c:v>
                </c:pt>
                <c:pt idx="12015">
                  <c:v>0.97499999999999998</c:v>
                </c:pt>
                <c:pt idx="12016">
                  <c:v>0.97499999999999998</c:v>
                </c:pt>
                <c:pt idx="12017">
                  <c:v>0.97499999999999998</c:v>
                </c:pt>
                <c:pt idx="12018">
                  <c:v>0.97499999999999998</c:v>
                </c:pt>
                <c:pt idx="12019">
                  <c:v>0.97499999999999998</c:v>
                </c:pt>
                <c:pt idx="12020">
                  <c:v>0.97499999999999998</c:v>
                </c:pt>
                <c:pt idx="12021">
                  <c:v>0.97499999999999998</c:v>
                </c:pt>
                <c:pt idx="12022">
                  <c:v>0.97499999999999998</c:v>
                </c:pt>
                <c:pt idx="12023">
                  <c:v>0.97499999999999998</c:v>
                </c:pt>
                <c:pt idx="12024">
                  <c:v>0.97499999999999998</c:v>
                </c:pt>
                <c:pt idx="12025">
                  <c:v>0.97499999999999998</c:v>
                </c:pt>
                <c:pt idx="12026">
                  <c:v>0.97499999999999998</c:v>
                </c:pt>
                <c:pt idx="12027">
                  <c:v>0.97499999999999998</c:v>
                </c:pt>
                <c:pt idx="12028">
                  <c:v>0.97499999999999998</c:v>
                </c:pt>
                <c:pt idx="12029">
                  <c:v>0.97499999999999998</c:v>
                </c:pt>
                <c:pt idx="12030">
                  <c:v>0.97499999999999998</c:v>
                </c:pt>
                <c:pt idx="12031">
                  <c:v>0.97499999999999998</c:v>
                </c:pt>
                <c:pt idx="12032">
                  <c:v>0.97499999999999998</c:v>
                </c:pt>
                <c:pt idx="12033">
                  <c:v>0.97499999999999998</c:v>
                </c:pt>
                <c:pt idx="12034">
                  <c:v>0.97499999999999998</c:v>
                </c:pt>
                <c:pt idx="12035">
                  <c:v>0.97499999999999998</c:v>
                </c:pt>
                <c:pt idx="12036">
                  <c:v>0.97499999999999998</c:v>
                </c:pt>
                <c:pt idx="12037">
                  <c:v>0.97499999999999998</c:v>
                </c:pt>
                <c:pt idx="12038">
                  <c:v>0.97499999999999998</c:v>
                </c:pt>
                <c:pt idx="12039">
                  <c:v>0.97499999999999998</c:v>
                </c:pt>
                <c:pt idx="12040">
                  <c:v>0.97499999999999998</c:v>
                </c:pt>
                <c:pt idx="12041">
                  <c:v>0.97499999999999998</c:v>
                </c:pt>
                <c:pt idx="12042">
                  <c:v>0.97499999999999998</c:v>
                </c:pt>
                <c:pt idx="12043">
                  <c:v>0.97499999999999998</c:v>
                </c:pt>
                <c:pt idx="12044">
                  <c:v>0.97499999999999998</c:v>
                </c:pt>
                <c:pt idx="12045">
                  <c:v>0.97499999999999998</c:v>
                </c:pt>
                <c:pt idx="12046">
                  <c:v>0.97499999999999998</c:v>
                </c:pt>
                <c:pt idx="12047">
                  <c:v>0.97499999999999998</c:v>
                </c:pt>
                <c:pt idx="12048">
                  <c:v>0.97499999999999998</c:v>
                </c:pt>
                <c:pt idx="12049">
                  <c:v>0.97499999999999998</c:v>
                </c:pt>
                <c:pt idx="12050">
                  <c:v>0.97499999999999998</c:v>
                </c:pt>
                <c:pt idx="12051">
                  <c:v>0.97499999999999998</c:v>
                </c:pt>
                <c:pt idx="12052">
                  <c:v>0.97499999999999998</c:v>
                </c:pt>
                <c:pt idx="12053">
                  <c:v>0.97499999999999998</c:v>
                </c:pt>
                <c:pt idx="12054">
                  <c:v>0.97499999999999998</c:v>
                </c:pt>
                <c:pt idx="12055">
                  <c:v>0.97499999999999998</c:v>
                </c:pt>
                <c:pt idx="12056">
                  <c:v>0.97499999999999998</c:v>
                </c:pt>
                <c:pt idx="12057">
                  <c:v>0.97499999999999998</c:v>
                </c:pt>
                <c:pt idx="12058">
                  <c:v>0.97499999999999998</c:v>
                </c:pt>
                <c:pt idx="12059">
                  <c:v>0.97499999999999998</c:v>
                </c:pt>
                <c:pt idx="12060">
                  <c:v>0.97499999999999998</c:v>
                </c:pt>
                <c:pt idx="12061">
                  <c:v>0.97499999999999998</c:v>
                </c:pt>
                <c:pt idx="12062">
                  <c:v>0.97499999999999998</c:v>
                </c:pt>
                <c:pt idx="12063">
                  <c:v>0.97499999999999998</c:v>
                </c:pt>
                <c:pt idx="12064">
                  <c:v>0.97499999999999998</c:v>
                </c:pt>
                <c:pt idx="12065">
                  <c:v>0.97499999999999998</c:v>
                </c:pt>
                <c:pt idx="12066">
                  <c:v>0.97499999999999998</c:v>
                </c:pt>
                <c:pt idx="12067">
                  <c:v>0.97499999999999998</c:v>
                </c:pt>
                <c:pt idx="12068">
                  <c:v>0.97499999999999998</c:v>
                </c:pt>
                <c:pt idx="12069">
                  <c:v>0.97499999999999998</c:v>
                </c:pt>
                <c:pt idx="12070">
                  <c:v>0.97499999999999998</c:v>
                </c:pt>
                <c:pt idx="12071">
                  <c:v>0.97499999999999998</c:v>
                </c:pt>
                <c:pt idx="12072">
                  <c:v>0.97499999999999998</c:v>
                </c:pt>
                <c:pt idx="12073">
                  <c:v>0.97499999999999998</c:v>
                </c:pt>
                <c:pt idx="12074">
                  <c:v>0.97499999999999998</c:v>
                </c:pt>
                <c:pt idx="12075">
                  <c:v>0.97499999999999998</c:v>
                </c:pt>
                <c:pt idx="12076">
                  <c:v>0.97499999999999998</c:v>
                </c:pt>
                <c:pt idx="12077">
                  <c:v>0.97499999999999998</c:v>
                </c:pt>
                <c:pt idx="12078">
                  <c:v>0.97499999999999998</c:v>
                </c:pt>
                <c:pt idx="12079">
                  <c:v>0.97499999999999998</c:v>
                </c:pt>
                <c:pt idx="12080">
                  <c:v>0.97499999999999998</c:v>
                </c:pt>
                <c:pt idx="12081">
                  <c:v>0.97499999999999998</c:v>
                </c:pt>
                <c:pt idx="12082">
                  <c:v>0.97499999999999998</c:v>
                </c:pt>
                <c:pt idx="12083">
                  <c:v>0.97499999999999998</c:v>
                </c:pt>
                <c:pt idx="12084">
                  <c:v>0.97499999999999998</c:v>
                </c:pt>
                <c:pt idx="12085">
                  <c:v>0.97499999999999998</c:v>
                </c:pt>
                <c:pt idx="12086">
                  <c:v>0.97499999999999998</c:v>
                </c:pt>
                <c:pt idx="12087">
                  <c:v>0.97499999999999998</c:v>
                </c:pt>
                <c:pt idx="12088">
                  <c:v>0.97499999999999998</c:v>
                </c:pt>
                <c:pt idx="12089">
                  <c:v>0.97499999999999998</c:v>
                </c:pt>
                <c:pt idx="12090">
                  <c:v>0.97499999999999998</c:v>
                </c:pt>
                <c:pt idx="12091">
                  <c:v>0.97499999999999998</c:v>
                </c:pt>
                <c:pt idx="12092">
                  <c:v>0.97499999999999998</c:v>
                </c:pt>
                <c:pt idx="12093">
                  <c:v>0.97499999999999998</c:v>
                </c:pt>
                <c:pt idx="12094">
                  <c:v>0.97499999999999998</c:v>
                </c:pt>
                <c:pt idx="12095">
                  <c:v>0.97499999999999998</c:v>
                </c:pt>
                <c:pt idx="12096">
                  <c:v>0.97499999999999998</c:v>
                </c:pt>
                <c:pt idx="12097">
                  <c:v>0.97499999999999998</c:v>
                </c:pt>
                <c:pt idx="12098">
                  <c:v>0.97499999999999998</c:v>
                </c:pt>
                <c:pt idx="12099">
                  <c:v>0.97499999999999998</c:v>
                </c:pt>
                <c:pt idx="12100">
                  <c:v>0.97499999999999998</c:v>
                </c:pt>
                <c:pt idx="12101">
                  <c:v>0.97499999999999998</c:v>
                </c:pt>
                <c:pt idx="12102">
                  <c:v>0.97499999999999998</c:v>
                </c:pt>
                <c:pt idx="12103">
                  <c:v>0.97499999999999998</c:v>
                </c:pt>
                <c:pt idx="12104">
                  <c:v>0.97499999999999998</c:v>
                </c:pt>
                <c:pt idx="12105">
                  <c:v>0.97499999999999998</c:v>
                </c:pt>
                <c:pt idx="12106">
                  <c:v>0.97499999999999998</c:v>
                </c:pt>
                <c:pt idx="12107">
                  <c:v>0.97499999999999998</c:v>
                </c:pt>
                <c:pt idx="12108">
                  <c:v>0.97499999999999998</c:v>
                </c:pt>
                <c:pt idx="12109">
                  <c:v>0.97499999999999998</c:v>
                </c:pt>
                <c:pt idx="12110">
                  <c:v>0.97499999999999998</c:v>
                </c:pt>
                <c:pt idx="12111">
                  <c:v>0.97499999999999998</c:v>
                </c:pt>
                <c:pt idx="12112">
                  <c:v>0.97499999999999998</c:v>
                </c:pt>
                <c:pt idx="12113">
                  <c:v>0.97499999999999998</c:v>
                </c:pt>
                <c:pt idx="12114">
                  <c:v>0.97499999999999998</c:v>
                </c:pt>
                <c:pt idx="12115">
                  <c:v>0.97499999999999998</c:v>
                </c:pt>
                <c:pt idx="12116">
                  <c:v>0.97499999999999998</c:v>
                </c:pt>
                <c:pt idx="12117">
                  <c:v>0.97499999999999998</c:v>
                </c:pt>
                <c:pt idx="12118">
                  <c:v>0.97499999999999998</c:v>
                </c:pt>
                <c:pt idx="12119">
                  <c:v>0.97499999999999998</c:v>
                </c:pt>
                <c:pt idx="12120">
                  <c:v>0.97499999999999998</c:v>
                </c:pt>
                <c:pt idx="12121">
                  <c:v>0.97499999999999998</c:v>
                </c:pt>
                <c:pt idx="12122">
                  <c:v>0.97499999999999998</c:v>
                </c:pt>
                <c:pt idx="12123">
                  <c:v>0.97499999999999998</c:v>
                </c:pt>
                <c:pt idx="12124">
                  <c:v>0.97499999999999998</c:v>
                </c:pt>
                <c:pt idx="12125">
                  <c:v>0.97499999999999998</c:v>
                </c:pt>
                <c:pt idx="12126">
                  <c:v>0.97499999999999998</c:v>
                </c:pt>
                <c:pt idx="12127">
                  <c:v>0.97499999999999998</c:v>
                </c:pt>
                <c:pt idx="12128">
                  <c:v>0.97499999999999998</c:v>
                </c:pt>
                <c:pt idx="12129">
                  <c:v>0.97499999999999998</c:v>
                </c:pt>
                <c:pt idx="12130">
                  <c:v>0.97499999999999998</c:v>
                </c:pt>
                <c:pt idx="12131">
                  <c:v>0.97499999999999998</c:v>
                </c:pt>
                <c:pt idx="12132">
                  <c:v>0.97499999999999998</c:v>
                </c:pt>
                <c:pt idx="12133">
                  <c:v>0.97499999999999998</c:v>
                </c:pt>
                <c:pt idx="12134">
                  <c:v>0.97499999999999998</c:v>
                </c:pt>
                <c:pt idx="12135">
                  <c:v>0.97499999999999998</c:v>
                </c:pt>
                <c:pt idx="12136">
                  <c:v>0.97499999999999998</c:v>
                </c:pt>
                <c:pt idx="12137">
                  <c:v>0.97499999999999998</c:v>
                </c:pt>
                <c:pt idx="12138">
                  <c:v>0.97499999999999998</c:v>
                </c:pt>
                <c:pt idx="12139">
                  <c:v>0.97499999999999998</c:v>
                </c:pt>
                <c:pt idx="12140">
                  <c:v>0.97499999999999998</c:v>
                </c:pt>
                <c:pt idx="12141">
                  <c:v>0.97499999999999998</c:v>
                </c:pt>
                <c:pt idx="12142">
                  <c:v>0.97499999999999998</c:v>
                </c:pt>
                <c:pt idx="12143">
                  <c:v>0.97499999999999998</c:v>
                </c:pt>
                <c:pt idx="12144">
                  <c:v>0.97499999999999998</c:v>
                </c:pt>
                <c:pt idx="12145">
                  <c:v>0.97499999999999998</c:v>
                </c:pt>
                <c:pt idx="12146">
                  <c:v>0.97499999999999998</c:v>
                </c:pt>
                <c:pt idx="12147">
                  <c:v>0.97499999999999998</c:v>
                </c:pt>
                <c:pt idx="12148">
                  <c:v>0.97499999999999998</c:v>
                </c:pt>
                <c:pt idx="12149">
                  <c:v>0.97499999999999998</c:v>
                </c:pt>
                <c:pt idx="12150">
                  <c:v>0.97499999999999998</c:v>
                </c:pt>
                <c:pt idx="12151">
                  <c:v>0.97499999999999998</c:v>
                </c:pt>
                <c:pt idx="12152">
                  <c:v>0.97499999999999998</c:v>
                </c:pt>
                <c:pt idx="12153">
                  <c:v>0.97499999999999998</c:v>
                </c:pt>
                <c:pt idx="12154">
                  <c:v>0.97499999999999998</c:v>
                </c:pt>
                <c:pt idx="12155">
                  <c:v>0.97499999999999998</c:v>
                </c:pt>
                <c:pt idx="12156">
                  <c:v>0.97499999999999998</c:v>
                </c:pt>
                <c:pt idx="12157">
                  <c:v>0.97499999999999998</c:v>
                </c:pt>
                <c:pt idx="12158">
                  <c:v>0.97499999999999998</c:v>
                </c:pt>
                <c:pt idx="12159">
                  <c:v>0.97499999999999998</c:v>
                </c:pt>
                <c:pt idx="12160">
                  <c:v>0.97499999999999998</c:v>
                </c:pt>
                <c:pt idx="12161">
                  <c:v>0.97499999999999998</c:v>
                </c:pt>
                <c:pt idx="12162">
                  <c:v>0.97499999999999998</c:v>
                </c:pt>
                <c:pt idx="12163">
                  <c:v>0.97499999999999998</c:v>
                </c:pt>
                <c:pt idx="12164">
                  <c:v>0.97499999999999998</c:v>
                </c:pt>
                <c:pt idx="12165">
                  <c:v>0.97499999999999998</c:v>
                </c:pt>
                <c:pt idx="12166">
                  <c:v>0.97499999999999998</c:v>
                </c:pt>
                <c:pt idx="12167">
                  <c:v>0.97499999999999998</c:v>
                </c:pt>
                <c:pt idx="12168">
                  <c:v>0.97499999999999998</c:v>
                </c:pt>
                <c:pt idx="12169">
                  <c:v>0.97499999999999998</c:v>
                </c:pt>
                <c:pt idx="12170">
                  <c:v>0.97499999999999998</c:v>
                </c:pt>
                <c:pt idx="12171">
                  <c:v>0.97499999999999998</c:v>
                </c:pt>
                <c:pt idx="12172">
                  <c:v>0.97499999999999998</c:v>
                </c:pt>
                <c:pt idx="12173">
                  <c:v>0.97499999999999998</c:v>
                </c:pt>
                <c:pt idx="12174">
                  <c:v>0.97499999999999998</c:v>
                </c:pt>
                <c:pt idx="12175">
                  <c:v>0.97499999999999998</c:v>
                </c:pt>
                <c:pt idx="12176">
                  <c:v>0.97499999999999998</c:v>
                </c:pt>
                <c:pt idx="12177">
                  <c:v>0.97499999999999998</c:v>
                </c:pt>
                <c:pt idx="12178">
                  <c:v>0.97499999999999998</c:v>
                </c:pt>
                <c:pt idx="12179">
                  <c:v>0.97499999999999998</c:v>
                </c:pt>
                <c:pt idx="12180">
                  <c:v>0.97499999999999998</c:v>
                </c:pt>
                <c:pt idx="12181">
                  <c:v>0.97499999999999998</c:v>
                </c:pt>
                <c:pt idx="12182">
                  <c:v>0.97499999999999998</c:v>
                </c:pt>
                <c:pt idx="12183">
                  <c:v>0.97499999999999998</c:v>
                </c:pt>
                <c:pt idx="12184">
                  <c:v>0.97499999999999998</c:v>
                </c:pt>
                <c:pt idx="12185">
                  <c:v>0.97499999999999998</c:v>
                </c:pt>
                <c:pt idx="12186">
                  <c:v>0.97499999999999998</c:v>
                </c:pt>
                <c:pt idx="12187">
                  <c:v>0.97499999999999998</c:v>
                </c:pt>
                <c:pt idx="12188">
                  <c:v>0.97499999999999998</c:v>
                </c:pt>
                <c:pt idx="12189">
                  <c:v>0.97499999999999998</c:v>
                </c:pt>
                <c:pt idx="12190">
                  <c:v>0.97499999999999998</c:v>
                </c:pt>
                <c:pt idx="12191">
                  <c:v>0.97499999999999998</c:v>
                </c:pt>
                <c:pt idx="12192">
                  <c:v>0.97499999999999998</c:v>
                </c:pt>
                <c:pt idx="12193">
                  <c:v>0.97499999999999998</c:v>
                </c:pt>
                <c:pt idx="12194">
                  <c:v>0.97499999999999998</c:v>
                </c:pt>
                <c:pt idx="12195">
                  <c:v>0.97499999999999998</c:v>
                </c:pt>
                <c:pt idx="12196">
                  <c:v>0.97499999999999998</c:v>
                </c:pt>
                <c:pt idx="12197">
                  <c:v>0.97499999999999998</c:v>
                </c:pt>
                <c:pt idx="12198">
                  <c:v>0.97499999999999998</c:v>
                </c:pt>
                <c:pt idx="12199">
                  <c:v>0.97499999999999998</c:v>
                </c:pt>
                <c:pt idx="12200">
                  <c:v>0.97499999999999998</c:v>
                </c:pt>
                <c:pt idx="12201">
                  <c:v>0.97499999999999998</c:v>
                </c:pt>
                <c:pt idx="12202">
                  <c:v>0.97499999999999998</c:v>
                </c:pt>
                <c:pt idx="12203">
                  <c:v>0.97499999999999998</c:v>
                </c:pt>
                <c:pt idx="12204">
                  <c:v>0.97499999999999998</c:v>
                </c:pt>
                <c:pt idx="12205">
                  <c:v>0.97499999999999998</c:v>
                </c:pt>
                <c:pt idx="12206">
                  <c:v>0.97499999999999998</c:v>
                </c:pt>
                <c:pt idx="12207">
                  <c:v>0.97499999999999998</c:v>
                </c:pt>
                <c:pt idx="12208">
                  <c:v>0.97499999999999998</c:v>
                </c:pt>
                <c:pt idx="12209">
                  <c:v>0.97499999999999998</c:v>
                </c:pt>
                <c:pt idx="12210">
                  <c:v>0.97499999999999998</c:v>
                </c:pt>
                <c:pt idx="12211">
                  <c:v>0.97499999999999998</c:v>
                </c:pt>
                <c:pt idx="12212">
                  <c:v>0.97499999999999998</c:v>
                </c:pt>
                <c:pt idx="12213">
                  <c:v>0.97499999999999998</c:v>
                </c:pt>
                <c:pt idx="12214">
                  <c:v>0.97499999999999998</c:v>
                </c:pt>
                <c:pt idx="12215">
                  <c:v>0.97499999999999998</c:v>
                </c:pt>
                <c:pt idx="12216">
                  <c:v>0.97499999999999998</c:v>
                </c:pt>
                <c:pt idx="12217">
                  <c:v>0.97499999999999998</c:v>
                </c:pt>
                <c:pt idx="12218">
                  <c:v>0.97499999999999998</c:v>
                </c:pt>
                <c:pt idx="12219">
                  <c:v>0.97499999999999998</c:v>
                </c:pt>
                <c:pt idx="12220">
                  <c:v>0.97499999999999998</c:v>
                </c:pt>
                <c:pt idx="12221">
                  <c:v>0.97499999999999998</c:v>
                </c:pt>
                <c:pt idx="12222">
                  <c:v>0.97499999999999998</c:v>
                </c:pt>
                <c:pt idx="12223">
                  <c:v>0.97499999999999998</c:v>
                </c:pt>
                <c:pt idx="12224">
                  <c:v>0.97499999999999998</c:v>
                </c:pt>
                <c:pt idx="12225">
                  <c:v>0.97499999999999998</c:v>
                </c:pt>
                <c:pt idx="12226">
                  <c:v>0.97499999999999998</c:v>
                </c:pt>
                <c:pt idx="12227">
                  <c:v>0.97499999999999998</c:v>
                </c:pt>
                <c:pt idx="12228">
                  <c:v>0.97499999999999998</c:v>
                </c:pt>
                <c:pt idx="12229">
                  <c:v>0.97499999999999998</c:v>
                </c:pt>
                <c:pt idx="12230">
                  <c:v>0.97499999999999998</c:v>
                </c:pt>
                <c:pt idx="12231">
                  <c:v>0.97499999999999998</c:v>
                </c:pt>
                <c:pt idx="12232">
                  <c:v>0.97499999999999998</c:v>
                </c:pt>
                <c:pt idx="12233">
                  <c:v>0.97499999999999998</c:v>
                </c:pt>
                <c:pt idx="12234">
                  <c:v>0.97499999999999998</c:v>
                </c:pt>
                <c:pt idx="12235">
                  <c:v>0.97499999999999998</c:v>
                </c:pt>
                <c:pt idx="12236">
                  <c:v>0.97499999999999998</c:v>
                </c:pt>
                <c:pt idx="12237">
                  <c:v>0.97499999999999998</c:v>
                </c:pt>
                <c:pt idx="12238">
                  <c:v>0.97499999999999998</c:v>
                </c:pt>
                <c:pt idx="12239">
                  <c:v>0.97499999999999998</c:v>
                </c:pt>
                <c:pt idx="12240">
                  <c:v>0.97499999999999998</c:v>
                </c:pt>
                <c:pt idx="12241">
                  <c:v>0.97499999999999998</c:v>
                </c:pt>
                <c:pt idx="12242">
                  <c:v>0.97499999999999998</c:v>
                </c:pt>
                <c:pt idx="12243">
                  <c:v>0.97499999999999998</c:v>
                </c:pt>
                <c:pt idx="12244">
                  <c:v>0.97499999999999998</c:v>
                </c:pt>
                <c:pt idx="12245">
                  <c:v>0.97499999999999998</c:v>
                </c:pt>
                <c:pt idx="12246">
                  <c:v>0.97499999999999998</c:v>
                </c:pt>
                <c:pt idx="12247">
                  <c:v>0.97499999999999998</c:v>
                </c:pt>
                <c:pt idx="12248">
                  <c:v>0.97499999999999998</c:v>
                </c:pt>
                <c:pt idx="12249">
                  <c:v>0.97499999999999998</c:v>
                </c:pt>
                <c:pt idx="12250">
                  <c:v>0.97499999999999998</c:v>
                </c:pt>
                <c:pt idx="12251">
                  <c:v>0.97499999999999998</c:v>
                </c:pt>
                <c:pt idx="12252">
                  <c:v>0.97499999999999998</c:v>
                </c:pt>
                <c:pt idx="12253">
                  <c:v>0.97499999999999998</c:v>
                </c:pt>
                <c:pt idx="12254">
                  <c:v>0.97499999999999998</c:v>
                </c:pt>
                <c:pt idx="12255">
                  <c:v>0.97499999999999998</c:v>
                </c:pt>
                <c:pt idx="12256">
                  <c:v>0.97499999999999998</c:v>
                </c:pt>
                <c:pt idx="12257">
                  <c:v>0.97499999999999998</c:v>
                </c:pt>
                <c:pt idx="12258">
                  <c:v>0.97499999999999998</c:v>
                </c:pt>
                <c:pt idx="12259">
                  <c:v>0.97499999999999998</c:v>
                </c:pt>
                <c:pt idx="12260">
                  <c:v>0.97499999999999998</c:v>
                </c:pt>
                <c:pt idx="12261">
                  <c:v>0.97499999999999998</c:v>
                </c:pt>
                <c:pt idx="12262">
                  <c:v>0.97499999999999998</c:v>
                </c:pt>
                <c:pt idx="12263">
                  <c:v>0.97499999999999998</c:v>
                </c:pt>
                <c:pt idx="12264">
                  <c:v>0.97499999999999998</c:v>
                </c:pt>
                <c:pt idx="12265">
                  <c:v>0.97499999999999998</c:v>
                </c:pt>
                <c:pt idx="12266">
                  <c:v>0.97499999999999998</c:v>
                </c:pt>
                <c:pt idx="12267">
                  <c:v>0.97499999999999998</c:v>
                </c:pt>
                <c:pt idx="12268">
                  <c:v>0.97499999999999998</c:v>
                </c:pt>
                <c:pt idx="12269">
                  <c:v>0.97499999999999998</c:v>
                </c:pt>
                <c:pt idx="12270">
                  <c:v>0.97499999999999998</c:v>
                </c:pt>
                <c:pt idx="12271">
                  <c:v>0.97499999999999998</c:v>
                </c:pt>
                <c:pt idx="12272">
                  <c:v>0.97499999999999998</c:v>
                </c:pt>
                <c:pt idx="12273">
                  <c:v>0.97499999999999998</c:v>
                </c:pt>
                <c:pt idx="12274">
                  <c:v>0.97499999999999998</c:v>
                </c:pt>
                <c:pt idx="12275">
                  <c:v>0.97499999999999998</c:v>
                </c:pt>
                <c:pt idx="12276">
                  <c:v>0.97499999999999998</c:v>
                </c:pt>
                <c:pt idx="12277">
                  <c:v>0.97499999999999998</c:v>
                </c:pt>
                <c:pt idx="12278">
                  <c:v>0.97499999999999998</c:v>
                </c:pt>
                <c:pt idx="12279">
                  <c:v>0.97499999999999998</c:v>
                </c:pt>
                <c:pt idx="12280">
                  <c:v>0.97499999999999998</c:v>
                </c:pt>
                <c:pt idx="12281">
                  <c:v>0.97499999999999998</c:v>
                </c:pt>
                <c:pt idx="12282">
                  <c:v>0.97499999999999998</c:v>
                </c:pt>
                <c:pt idx="12283">
                  <c:v>0.97499999999999998</c:v>
                </c:pt>
                <c:pt idx="12284">
                  <c:v>0.97499999999999998</c:v>
                </c:pt>
                <c:pt idx="12285">
                  <c:v>0.97499999999999998</c:v>
                </c:pt>
                <c:pt idx="12286">
                  <c:v>0.97499999999999998</c:v>
                </c:pt>
                <c:pt idx="12287">
                  <c:v>0.97499999999999998</c:v>
                </c:pt>
                <c:pt idx="12288">
                  <c:v>0.97499999999999998</c:v>
                </c:pt>
                <c:pt idx="12289">
                  <c:v>0.97499999999999998</c:v>
                </c:pt>
                <c:pt idx="12290">
                  <c:v>0.97499999999999998</c:v>
                </c:pt>
                <c:pt idx="12291">
                  <c:v>0.97499999999999998</c:v>
                </c:pt>
                <c:pt idx="12292">
                  <c:v>0.97499999999999998</c:v>
                </c:pt>
                <c:pt idx="12293">
                  <c:v>0.97499999999999998</c:v>
                </c:pt>
                <c:pt idx="12294">
                  <c:v>0.97499999999999998</c:v>
                </c:pt>
                <c:pt idx="12295">
                  <c:v>0.97499999999999998</c:v>
                </c:pt>
                <c:pt idx="12296">
                  <c:v>0.97499999999999998</c:v>
                </c:pt>
                <c:pt idx="12297">
                  <c:v>0.97499999999999998</c:v>
                </c:pt>
                <c:pt idx="12298">
                  <c:v>0.97499999999999998</c:v>
                </c:pt>
                <c:pt idx="12299">
                  <c:v>0.97499999999999998</c:v>
                </c:pt>
                <c:pt idx="12300">
                  <c:v>0.97499999999999998</c:v>
                </c:pt>
                <c:pt idx="12301">
                  <c:v>0.97499999999999998</c:v>
                </c:pt>
                <c:pt idx="12302">
                  <c:v>0.97499999999999998</c:v>
                </c:pt>
                <c:pt idx="12303">
                  <c:v>0.97499999999999998</c:v>
                </c:pt>
                <c:pt idx="12304">
                  <c:v>0.97499999999999998</c:v>
                </c:pt>
                <c:pt idx="12305">
                  <c:v>0.97499999999999998</c:v>
                </c:pt>
                <c:pt idx="12306">
                  <c:v>0.97499999999999998</c:v>
                </c:pt>
                <c:pt idx="12307">
                  <c:v>0.97499999999999998</c:v>
                </c:pt>
                <c:pt idx="12308">
                  <c:v>0.97499999999999998</c:v>
                </c:pt>
                <c:pt idx="12309">
                  <c:v>0.97499999999999998</c:v>
                </c:pt>
                <c:pt idx="12310">
                  <c:v>0.97499999999999998</c:v>
                </c:pt>
                <c:pt idx="12311">
                  <c:v>0.97499999999999998</c:v>
                </c:pt>
                <c:pt idx="12312">
                  <c:v>0.97499999999999998</c:v>
                </c:pt>
                <c:pt idx="12313">
                  <c:v>0.97499999999999998</c:v>
                </c:pt>
                <c:pt idx="12314">
                  <c:v>0.97499999999999998</c:v>
                </c:pt>
                <c:pt idx="12315">
                  <c:v>0.97499999999999998</c:v>
                </c:pt>
                <c:pt idx="12316">
                  <c:v>0.97499999999999998</c:v>
                </c:pt>
                <c:pt idx="12317">
                  <c:v>0.97499999999999998</c:v>
                </c:pt>
                <c:pt idx="12318">
                  <c:v>0.97499999999999998</c:v>
                </c:pt>
                <c:pt idx="12319">
                  <c:v>0.97499999999999998</c:v>
                </c:pt>
                <c:pt idx="12320">
                  <c:v>0.97499999999999998</c:v>
                </c:pt>
                <c:pt idx="12321">
                  <c:v>0.97499999999999998</c:v>
                </c:pt>
                <c:pt idx="12322">
                  <c:v>0.97499999999999998</c:v>
                </c:pt>
                <c:pt idx="12323">
                  <c:v>0.97499999999999998</c:v>
                </c:pt>
                <c:pt idx="12324">
                  <c:v>0.97499999999999998</c:v>
                </c:pt>
                <c:pt idx="12325">
                  <c:v>0.97499999999999998</c:v>
                </c:pt>
                <c:pt idx="12326">
                  <c:v>0.97499999999999998</c:v>
                </c:pt>
                <c:pt idx="12327">
                  <c:v>0.97499999999999998</c:v>
                </c:pt>
                <c:pt idx="12328">
                  <c:v>0.97499999999999998</c:v>
                </c:pt>
                <c:pt idx="12329">
                  <c:v>0.97499999999999998</c:v>
                </c:pt>
                <c:pt idx="12330">
                  <c:v>0.97499999999999998</c:v>
                </c:pt>
                <c:pt idx="12331">
                  <c:v>0.97499999999999998</c:v>
                </c:pt>
                <c:pt idx="12332">
                  <c:v>0.97499999999999998</c:v>
                </c:pt>
                <c:pt idx="12333">
                  <c:v>0.97499999999999998</c:v>
                </c:pt>
                <c:pt idx="12334">
                  <c:v>0.97499999999999998</c:v>
                </c:pt>
                <c:pt idx="12335">
                  <c:v>0.97499999999999998</c:v>
                </c:pt>
                <c:pt idx="12336">
                  <c:v>0.97499999999999998</c:v>
                </c:pt>
                <c:pt idx="12337">
                  <c:v>0.97499999999999998</c:v>
                </c:pt>
                <c:pt idx="12338">
                  <c:v>0.97499999999999998</c:v>
                </c:pt>
                <c:pt idx="12339">
                  <c:v>0.97499999999999998</c:v>
                </c:pt>
                <c:pt idx="12340">
                  <c:v>0.97499999999999998</c:v>
                </c:pt>
                <c:pt idx="12341">
                  <c:v>0.97499999999999998</c:v>
                </c:pt>
                <c:pt idx="12342">
                  <c:v>0.97499999999999998</c:v>
                </c:pt>
                <c:pt idx="12343">
                  <c:v>0.97499999999999998</c:v>
                </c:pt>
                <c:pt idx="12344">
                  <c:v>0.97499999999999998</c:v>
                </c:pt>
                <c:pt idx="12345">
                  <c:v>0.97499999999999998</c:v>
                </c:pt>
                <c:pt idx="12346">
                  <c:v>0.97499999999999998</c:v>
                </c:pt>
                <c:pt idx="12347">
                  <c:v>0.97499999999999998</c:v>
                </c:pt>
                <c:pt idx="12348">
                  <c:v>0.97499999999999998</c:v>
                </c:pt>
                <c:pt idx="12349">
                  <c:v>0.97499999999999998</c:v>
                </c:pt>
                <c:pt idx="12350">
                  <c:v>0.97499999999999998</c:v>
                </c:pt>
                <c:pt idx="12351">
                  <c:v>0.97499999999999998</c:v>
                </c:pt>
                <c:pt idx="12352">
                  <c:v>0.97499999999999998</c:v>
                </c:pt>
                <c:pt idx="12353">
                  <c:v>0.97499999999999998</c:v>
                </c:pt>
                <c:pt idx="12354">
                  <c:v>0.97499999999999998</c:v>
                </c:pt>
                <c:pt idx="12355">
                  <c:v>0.97499999999999998</c:v>
                </c:pt>
                <c:pt idx="12356">
                  <c:v>0.97499999999999998</c:v>
                </c:pt>
                <c:pt idx="12357">
                  <c:v>0.97499999999999998</c:v>
                </c:pt>
                <c:pt idx="12358">
                  <c:v>0.97499999999999998</c:v>
                </c:pt>
                <c:pt idx="12359">
                  <c:v>0.97499999999999998</c:v>
                </c:pt>
                <c:pt idx="12360">
                  <c:v>0.97499999999999998</c:v>
                </c:pt>
                <c:pt idx="12361">
                  <c:v>0.97499999999999998</c:v>
                </c:pt>
                <c:pt idx="12362">
                  <c:v>0.97499999999999998</c:v>
                </c:pt>
                <c:pt idx="12363">
                  <c:v>0.97499999999999998</c:v>
                </c:pt>
                <c:pt idx="12364">
                  <c:v>0.97499999999999998</c:v>
                </c:pt>
                <c:pt idx="12365">
                  <c:v>0.97499999999999998</c:v>
                </c:pt>
                <c:pt idx="12366">
                  <c:v>0.97499999999999998</c:v>
                </c:pt>
                <c:pt idx="12367">
                  <c:v>0.97499999999999998</c:v>
                </c:pt>
                <c:pt idx="12368">
                  <c:v>0.97499999999999998</c:v>
                </c:pt>
                <c:pt idx="12369">
                  <c:v>0.97499999999999998</c:v>
                </c:pt>
                <c:pt idx="12370">
                  <c:v>0.97499999999999998</c:v>
                </c:pt>
                <c:pt idx="12371">
                  <c:v>0.97499999999999998</c:v>
                </c:pt>
                <c:pt idx="12372">
                  <c:v>0.97499999999999998</c:v>
                </c:pt>
                <c:pt idx="12373">
                  <c:v>0.97499999999999998</c:v>
                </c:pt>
                <c:pt idx="12374">
                  <c:v>0.97499999999999998</c:v>
                </c:pt>
                <c:pt idx="12375">
                  <c:v>0.97499999999999998</c:v>
                </c:pt>
                <c:pt idx="12376">
                  <c:v>0.97499999999999998</c:v>
                </c:pt>
                <c:pt idx="12377">
                  <c:v>0.97499999999999998</c:v>
                </c:pt>
                <c:pt idx="12378">
                  <c:v>0.97499999999999998</c:v>
                </c:pt>
                <c:pt idx="12379">
                  <c:v>0.97499999999999998</c:v>
                </c:pt>
                <c:pt idx="12380">
                  <c:v>0.97499999999999998</c:v>
                </c:pt>
                <c:pt idx="12381">
                  <c:v>0.97499999999999998</c:v>
                </c:pt>
                <c:pt idx="12382">
                  <c:v>0.97499999999999998</c:v>
                </c:pt>
                <c:pt idx="12383">
                  <c:v>0.97499999999999998</c:v>
                </c:pt>
                <c:pt idx="12384">
                  <c:v>0.97499999999999998</c:v>
                </c:pt>
                <c:pt idx="12385">
                  <c:v>0.97499999999999998</c:v>
                </c:pt>
                <c:pt idx="12386">
                  <c:v>0.97499999999999998</c:v>
                </c:pt>
                <c:pt idx="12387">
                  <c:v>0.97499999999999998</c:v>
                </c:pt>
                <c:pt idx="12388">
                  <c:v>0.97499999999999998</c:v>
                </c:pt>
                <c:pt idx="12389">
                  <c:v>0.97499999999999998</c:v>
                </c:pt>
                <c:pt idx="12390">
                  <c:v>0.97499999999999998</c:v>
                </c:pt>
                <c:pt idx="12391">
                  <c:v>0.97499999999999998</c:v>
                </c:pt>
                <c:pt idx="12392">
                  <c:v>0.97499999999999998</c:v>
                </c:pt>
                <c:pt idx="12393">
                  <c:v>0.97499999999999998</c:v>
                </c:pt>
                <c:pt idx="12394">
                  <c:v>0.97499999999999998</c:v>
                </c:pt>
                <c:pt idx="12395">
                  <c:v>0.97499999999999998</c:v>
                </c:pt>
                <c:pt idx="12396">
                  <c:v>0.97499999999999998</c:v>
                </c:pt>
                <c:pt idx="12397">
                  <c:v>0.97499999999999998</c:v>
                </c:pt>
                <c:pt idx="12398">
                  <c:v>0.97499999999999998</c:v>
                </c:pt>
                <c:pt idx="12399">
                  <c:v>0.97499999999999998</c:v>
                </c:pt>
                <c:pt idx="12400">
                  <c:v>0.97499999999999998</c:v>
                </c:pt>
                <c:pt idx="12401">
                  <c:v>0.97499999999999998</c:v>
                </c:pt>
                <c:pt idx="12402">
                  <c:v>0.97499999999999998</c:v>
                </c:pt>
                <c:pt idx="12403">
                  <c:v>0.97499999999999998</c:v>
                </c:pt>
                <c:pt idx="12404">
                  <c:v>0.97499999999999998</c:v>
                </c:pt>
                <c:pt idx="12405">
                  <c:v>0.97499999999999998</c:v>
                </c:pt>
                <c:pt idx="12406">
                  <c:v>0.97499999999999998</c:v>
                </c:pt>
                <c:pt idx="12407">
                  <c:v>0.97499999999999998</c:v>
                </c:pt>
                <c:pt idx="12408">
                  <c:v>0.97499999999999998</c:v>
                </c:pt>
                <c:pt idx="12409">
                  <c:v>0.97499999999999998</c:v>
                </c:pt>
                <c:pt idx="12410">
                  <c:v>0.97499999999999998</c:v>
                </c:pt>
                <c:pt idx="12411">
                  <c:v>0.97499999999999998</c:v>
                </c:pt>
                <c:pt idx="12412">
                  <c:v>0.97499999999999998</c:v>
                </c:pt>
                <c:pt idx="12413">
                  <c:v>0.97499999999999998</c:v>
                </c:pt>
                <c:pt idx="12414">
                  <c:v>0.97499999999999998</c:v>
                </c:pt>
                <c:pt idx="12415">
                  <c:v>0.97499999999999998</c:v>
                </c:pt>
                <c:pt idx="12416">
                  <c:v>0.97499999999999998</c:v>
                </c:pt>
                <c:pt idx="12417">
                  <c:v>0.97499999999999998</c:v>
                </c:pt>
                <c:pt idx="12418">
                  <c:v>0.97499999999999998</c:v>
                </c:pt>
                <c:pt idx="12419">
                  <c:v>0.97499999999999998</c:v>
                </c:pt>
                <c:pt idx="12420">
                  <c:v>0.97499999999999998</c:v>
                </c:pt>
                <c:pt idx="12421">
                  <c:v>0.97499999999999998</c:v>
                </c:pt>
                <c:pt idx="12422">
                  <c:v>0.97499999999999998</c:v>
                </c:pt>
                <c:pt idx="12423">
                  <c:v>0.97499999999999998</c:v>
                </c:pt>
                <c:pt idx="12424">
                  <c:v>0.97499999999999998</c:v>
                </c:pt>
                <c:pt idx="12425">
                  <c:v>0.97499999999999998</c:v>
                </c:pt>
                <c:pt idx="12426">
                  <c:v>0.97499999999999998</c:v>
                </c:pt>
                <c:pt idx="12427">
                  <c:v>0.97499999999999998</c:v>
                </c:pt>
                <c:pt idx="12428">
                  <c:v>0.97499999999999998</c:v>
                </c:pt>
                <c:pt idx="12429">
                  <c:v>0.97499999999999998</c:v>
                </c:pt>
                <c:pt idx="12430">
                  <c:v>0.97499999999999998</c:v>
                </c:pt>
                <c:pt idx="12431">
                  <c:v>0.97499999999999998</c:v>
                </c:pt>
                <c:pt idx="12432">
                  <c:v>0.97499999999999998</c:v>
                </c:pt>
                <c:pt idx="12433">
                  <c:v>0.97499999999999998</c:v>
                </c:pt>
                <c:pt idx="12434">
                  <c:v>0.97499999999999998</c:v>
                </c:pt>
                <c:pt idx="12435">
                  <c:v>0.97499999999999998</c:v>
                </c:pt>
                <c:pt idx="12436">
                  <c:v>0.97499999999999998</c:v>
                </c:pt>
                <c:pt idx="12437">
                  <c:v>0.97499999999999998</c:v>
                </c:pt>
                <c:pt idx="12438">
                  <c:v>0.97499999999999998</c:v>
                </c:pt>
                <c:pt idx="12439">
                  <c:v>0.97499999999999998</c:v>
                </c:pt>
                <c:pt idx="12440">
                  <c:v>0.97499999999999998</c:v>
                </c:pt>
                <c:pt idx="12441">
                  <c:v>0.97499999999999998</c:v>
                </c:pt>
                <c:pt idx="12442">
                  <c:v>0.97499999999999998</c:v>
                </c:pt>
                <c:pt idx="12443">
                  <c:v>0.97499999999999998</c:v>
                </c:pt>
                <c:pt idx="12444">
                  <c:v>0.97499999999999998</c:v>
                </c:pt>
                <c:pt idx="12445">
                  <c:v>0.97499999999999998</c:v>
                </c:pt>
                <c:pt idx="12446">
                  <c:v>0.97499999999999998</c:v>
                </c:pt>
                <c:pt idx="12447">
                  <c:v>0.97499999999999998</c:v>
                </c:pt>
                <c:pt idx="12448">
                  <c:v>0.97499999999999998</c:v>
                </c:pt>
                <c:pt idx="12449">
                  <c:v>0.97499999999999998</c:v>
                </c:pt>
                <c:pt idx="12450">
                  <c:v>0.97499999999999998</c:v>
                </c:pt>
                <c:pt idx="12451">
                  <c:v>0.97499999999999998</c:v>
                </c:pt>
                <c:pt idx="12452">
                  <c:v>0.97499999999999998</c:v>
                </c:pt>
                <c:pt idx="12453">
                  <c:v>0.97499999999999998</c:v>
                </c:pt>
                <c:pt idx="12454">
                  <c:v>0.97499999999999998</c:v>
                </c:pt>
                <c:pt idx="12455">
                  <c:v>0.97499999999999998</c:v>
                </c:pt>
                <c:pt idx="12456">
                  <c:v>0.97499999999999998</c:v>
                </c:pt>
                <c:pt idx="12457">
                  <c:v>0.97499999999999998</c:v>
                </c:pt>
                <c:pt idx="12458">
                  <c:v>0.97499999999999998</c:v>
                </c:pt>
                <c:pt idx="12459">
                  <c:v>0.97499999999999998</c:v>
                </c:pt>
                <c:pt idx="12460">
                  <c:v>0.97499999999999998</c:v>
                </c:pt>
                <c:pt idx="12461">
                  <c:v>0.97499999999999998</c:v>
                </c:pt>
                <c:pt idx="12462">
                  <c:v>0.97499999999999998</c:v>
                </c:pt>
                <c:pt idx="12463">
                  <c:v>0.97499999999999998</c:v>
                </c:pt>
                <c:pt idx="12464">
                  <c:v>0.97499999999999998</c:v>
                </c:pt>
                <c:pt idx="12465">
                  <c:v>0.97499999999999998</c:v>
                </c:pt>
                <c:pt idx="12466">
                  <c:v>0.97499999999999998</c:v>
                </c:pt>
                <c:pt idx="12467">
                  <c:v>0.97499999999999998</c:v>
                </c:pt>
                <c:pt idx="12468">
                  <c:v>0.97499999999999998</c:v>
                </c:pt>
                <c:pt idx="12469">
                  <c:v>0.97499999999999998</c:v>
                </c:pt>
                <c:pt idx="12470">
                  <c:v>0.97499999999999998</c:v>
                </c:pt>
                <c:pt idx="12471">
                  <c:v>0.97499999999999998</c:v>
                </c:pt>
                <c:pt idx="12472">
                  <c:v>0.97499999999999998</c:v>
                </c:pt>
                <c:pt idx="12473">
                  <c:v>0.97499999999999998</c:v>
                </c:pt>
                <c:pt idx="12474">
                  <c:v>0.97499999999999998</c:v>
                </c:pt>
                <c:pt idx="12475">
                  <c:v>0.97499999999999998</c:v>
                </c:pt>
                <c:pt idx="12476">
                  <c:v>0.97499999999999998</c:v>
                </c:pt>
                <c:pt idx="12477">
                  <c:v>0.97499999999999998</c:v>
                </c:pt>
                <c:pt idx="12478">
                  <c:v>0.97499999999999998</c:v>
                </c:pt>
                <c:pt idx="12479">
                  <c:v>0.97499999999999998</c:v>
                </c:pt>
                <c:pt idx="12480">
                  <c:v>0.97499999999999998</c:v>
                </c:pt>
                <c:pt idx="12481">
                  <c:v>0.97499999999999998</c:v>
                </c:pt>
                <c:pt idx="12482">
                  <c:v>0.97499999999999998</c:v>
                </c:pt>
                <c:pt idx="12483">
                  <c:v>0.97499999999999998</c:v>
                </c:pt>
                <c:pt idx="12484">
                  <c:v>0.97499999999999998</c:v>
                </c:pt>
                <c:pt idx="12485">
                  <c:v>0.97499999999999998</c:v>
                </c:pt>
                <c:pt idx="12486">
                  <c:v>0.97499999999999998</c:v>
                </c:pt>
                <c:pt idx="12487">
                  <c:v>0.97499999999999998</c:v>
                </c:pt>
                <c:pt idx="12488">
                  <c:v>0.97499999999999998</c:v>
                </c:pt>
                <c:pt idx="12489">
                  <c:v>0.97499999999999998</c:v>
                </c:pt>
                <c:pt idx="12490">
                  <c:v>0.97499999999999998</c:v>
                </c:pt>
                <c:pt idx="12491">
                  <c:v>0.97499999999999998</c:v>
                </c:pt>
                <c:pt idx="12492">
                  <c:v>0.97499999999999998</c:v>
                </c:pt>
                <c:pt idx="12493">
                  <c:v>0.97499999999999998</c:v>
                </c:pt>
                <c:pt idx="12494">
                  <c:v>0.97499999999999998</c:v>
                </c:pt>
                <c:pt idx="12495">
                  <c:v>0.97499999999999998</c:v>
                </c:pt>
                <c:pt idx="12496">
                  <c:v>0.97499999999999998</c:v>
                </c:pt>
                <c:pt idx="12497">
                  <c:v>0.97499999999999998</c:v>
                </c:pt>
                <c:pt idx="12498">
                  <c:v>0.97499999999999998</c:v>
                </c:pt>
                <c:pt idx="12499">
                  <c:v>0.97499999999999998</c:v>
                </c:pt>
                <c:pt idx="12500">
                  <c:v>0.97499999999999998</c:v>
                </c:pt>
                <c:pt idx="12501">
                  <c:v>0.97499999999999998</c:v>
                </c:pt>
                <c:pt idx="12502">
                  <c:v>0.97499999999999998</c:v>
                </c:pt>
                <c:pt idx="12503">
                  <c:v>0.97499999999999998</c:v>
                </c:pt>
                <c:pt idx="12504">
                  <c:v>0.97499999999999998</c:v>
                </c:pt>
                <c:pt idx="12505">
                  <c:v>0.97499999999999998</c:v>
                </c:pt>
                <c:pt idx="12506">
                  <c:v>0.97499999999999998</c:v>
                </c:pt>
                <c:pt idx="12507">
                  <c:v>0.97499999999999998</c:v>
                </c:pt>
                <c:pt idx="12508">
                  <c:v>0.97499999999999998</c:v>
                </c:pt>
                <c:pt idx="12509">
                  <c:v>0.97499999999999998</c:v>
                </c:pt>
                <c:pt idx="12510">
                  <c:v>0.97499999999999998</c:v>
                </c:pt>
                <c:pt idx="12511">
                  <c:v>0.97499999999999998</c:v>
                </c:pt>
                <c:pt idx="12512">
                  <c:v>0.97499999999999998</c:v>
                </c:pt>
                <c:pt idx="12513">
                  <c:v>0.97499999999999998</c:v>
                </c:pt>
                <c:pt idx="12514">
                  <c:v>0.97499999999999998</c:v>
                </c:pt>
                <c:pt idx="12515">
                  <c:v>0.97499999999999998</c:v>
                </c:pt>
                <c:pt idx="12516">
                  <c:v>0.97499999999999998</c:v>
                </c:pt>
                <c:pt idx="12517">
                  <c:v>0.97499999999999998</c:v>
                </c:pt>
                <c:pt idx="12518">
                  <c:v>0.97499999999999998</c:v>
                </c:pt>
                <c:pt idx="12519">
                  <c:v>0.97499999999999998</c:v>
                </c:pt>
                <c:pt idx="12520">
                  <c:v>0.97499999999999998</c:v>
                </c:pt>
                <c:pt idx="12521">
                  <c:v>0.97499999999999998</c:v>
                </c:pt>
                <c:pt idx="12522">
                  <c:v>0.97499999999999998</c:v>
                </c:pt>
                <c:pt idx="12523">
                  <c:v>0.97499999999999998</c:v>
                </c:pt>
                <c:pt idx="12524">
                  <c:v>0.97499999999999998</c:v>
                </c:pt>
                <c:pt idx="12525">
                  <c:v>0.97499999999999998</c:v>
                </c:pt>
                <c:pt idx="12526">
                  <c:v>0.97499999999999998</c:v>
                </c:pt>
                <c:pt idx="12527">
                  <c:v>0.97499999999999998</c:v>
                </c:pt>
                <c:pt idx="12528">
                  <c:v>0.97499999999999998</c:v>
                </c:pt>
                <c:pt idx="12529">
                  <c:v>0.97499999999999998</c:v>
                </c:pt>
                <c:pt idx="12530">
                  <c:v>0.97499999999999998</c:v>
                </c:pt>
                <c:pt idx="12531">
                  <c:v>0.97499999999999998</c:v>
                </c:pt>
                <c:pt idx="12532">
                  <c:v>0.97499999999999998</c:v>
                </c:pt>
                <c:pt idx="12533">
                  <c:v>0.97499999999999998</c:v>
                </c:pt>
                <c:pt idx="12534">
                  <c:v>0.97499999999999998</c:v>
                </c:pt>
                <c:pt idx="12535">
                  <c:v>0.97499999999999998</c:v>
                </c:pt>
                <c:pt idx="12536">
                  <c:v>0.97499999999999998</c:v>
                </c:pt>
                <c:pt idx="12537">
                  <c:v>0.97499999999999998</c:v>
                </c:pt>
                <c:pt idx="12538">
                  <c:v>0.97499999999999998</c:v>
                </c:pt>
                <c:pt idx="12539">
                  <c:v>0.97499999999999998</c:v>
                </c:pt>
                <c:pt idx="12540">
                  <c:v>0.97499999999999998</c:v>
                </c:pt>
                <c:pt idx="12541">
                  <c:v>0.97499999999999998</c:v>
                </c:pt>
                <c:pt idx="12542">
                  <c:v>0.97499999999999998</c:v>
                </c:pt>
                <c:pt idx="12543">
                  <c:v>0.97499999999999998</c:v>
                </c:pt>
                <c:pt idx="12544">
                  <c:v>0.97499999999999998</c:v>
                </c:pt>
                <c:pt idx="12545">
                  <c:v>0.97499999999999998</c:v>
                </c:pt>
                <c:pt idx="12546">
                  <c:v>0.97499999999999998</c:v>
                </c:pt>
                <c:pt idx="12547">
                  <c:v>0.97499999999999998</c:v>
                </c:pt>
                <c:pt idx="12548">
                  <c:v>0.97499999999999998</c:v>
                </c:pt>
                <c:pt idx="12549">
                  <c:v>0.97499999999999998</c:v>
                </c:pt>
                <c:pt idx="12550">
                  <c:v>0.97499999999999998</c:v>
                </c:pt>
                <c:pt idx="12551">
                  <c:v>0.97499999999999998</c:v>
                </c:pt>
                <c:pt idx="12552">
                  <c:v>0.97499999999999998</c:v>
                </c:pt>
                <c:pt idx="12553">
                  <c:v>0.97499999999999998</c:v>
                </c:pt>
                <c:pt idx="12554">
                  <c:v>0.97499999999999998</c:v>
                </c:pt>
                <c:pt idx="12555">
                  <c:v>0.97499999999999998</c:v>
                </c:pt>
                <c:pt idx="12556">
                  <c:v>0.97499999999999998</c:v>
                </c:pt>
                <c:pt idx="12557">
                  <c:v>0.97499999999999998</c:v>
                </c:pt>
                <c:pt idx="12558">
                  <c:v>0.97499999999999998</c:v>
                </c:pt>
                <c:pt idx="12559">
                  <c:v>0.97499999999999998</c:v>
                </c:pt>
                <c:pt idx="12560">
                  <c:v>0.97499999999999998</c:v>
                </c:pt>
                <c:pt idx="12561">
                  <c:v>0.97499999999999998</c:v>
                </c:pt>
                <c:pt idx="12562">
                  <c:v>0.97499999999999998</c:v>
                </c:pt>
                <c:pt idx="12563">
                  <c:v>0.97499999999999998</c:v>
                </c:pt>
                <c:pt idx="12564">
                  <c:v>0.97499999999999998</c:v>
                </c:pt>
                <c:pt idx="12565">
                  <c:v>0.97499999999999998</c:v>
                </c:pt>
                <c:pt idx="12566">
                  <c:v>0.97499999999999998</c:v>
                </c:pt>
                <c:pt idx="12567">
                  <c:v>0.97499999999999998</c:v>
                </c:pt>
                <c:pt idx="12568">
                  <c:v>0.97499999999999998</c:v>
                </c:pt>
                <c:pt idx="12569">
                  <c:v>0.97499999999999998</c:v>
                </c:pt>
                <c:pt idx="12570">
                  <c:v>0.97499999999999998</c:v>
                </c:pt>
                <c:pt idx="12571">
                  <c:v>0.97499999999999998</c:v>
                </c:pt>
                <c:pt idx="12572">
                  <c:v>0.97499999999999998</c:v>
                </c:pt>
                <c:pt idx="12573">
                  <c:v>0.97499999999999998</c:v>
                </c:pt>
                <c:pt idx="12574">
                  <c:v>0.97499999999999998</c:v>
                </c:pt>
                <c:pt idx="12575">
                  <c:v>0.97499999999999998</c:v>
                </c:pt>
                <c:pt idx="12576">
                  <c:v>0.97499999999999998</c:v>
                </c:pt>
                <c:pt idx="12577">
                  <c:v>0.97499999999999998</c:v>
                </c:pt>
                <c:pt idx="12578">
                  <c:v>0.97499999999999998</c:v>
                </c:pt>
                <c:pt idx="12579">
                  <c:v>0.97499999999999998</c:v>
                </c:pt>
                <c:pt idx="12580">
                  <c:v>0.97499999999999998</c:v>
                </c:pt>
                <c:pt idx="12581">
                  <c:v>0.97499999999999998</c:v>
                </c:pt>
                <c:pt idx="12582">
                  <c:v>0.97499999999999998</c:v>
                </c:pt>
                <c:pt idx="12583">
                  <c:v>0.97499999999999998</c:v>
                </c:pt>
                <c:pt idx="12584">
                  <c:v>0.97499999999999998</c:v>
                </c:pt>
                <c:pt idx="12585">
                  <c:v>0.97499999999999998</c:v>
                </c:pt>
                <c:pt idx="12586">
                  <c:v>0.97499999999999998</c:v>
                </c:pt>
                <c:pt idx="12587">
                  <c:v>0.97499999999999998</c:v>
                </c:pt>
                <c:pt idx="12588">
                  <c:v>0.97499999999999998</c:v>
                </c:pt>
                <c:pt idx="12589">
                  <c:v>0.97499999999999998</c:v>
                </c:pt>
                <c:pt idx="12590">
                  <c:v>0.97499999999999998</c:v>
                </c:pt>
                <c:pt idx="12591">
                  <c:v>0.97499999999999998</c:v>
                </c:pt>
                <c:pt idx="12592">
                  <c:v>0.97499999999999998</c:v>
                </c:pt>
                <c:pt idx="12593">
                  <c:v>0.97499999999999998</c:v>
                </c:pt>
                <c:pt idx="12594">
                  <c:v>0.97499999999999998</c:v>
                </c:pt>
                <c:pt idx="12595">
                  <c:v>0.97499999999999998</c:v>
                </c:pt>
                <c:pt idx="12596">
                  <c:v>0.97499999999999998</c:v>
                </c:pt>
                <c:pt idx="12597">
                  <c:v>0.97499999999999998</c:v>
                </c:pt>
                <c:pt idx="12598">
                  <c:v>0.97499999999999998</c:v>
                </c:pt>
                <c:pt idx="12599">
                  <c:v>0.97499999999999998</c:v>
                </c:pt>
                <c:pt idx="12600">
                  <c:v>0.97499999999999998</c:v>
                </c:pt>
                <c:pt idx="12601">
                  <c:v>0.97499999999999998</c:v>
                </c:pt>
                <c:pt idx="12602">
                  <c:v>0.97499999999999998</c:v>
                </c:pt>
                <c:pt idx="12603">
                  <c:v>0.97499999999999998</c:v>
                </c:pt>
                <c:pt idx="12604">
                  <c:v>0.97499999999999998</c:v>
                </c:pt>
                <c:pt idx="12605">
                  <c:v>0.97499999999999998</c:v>
                </c:pt>
                <c:pt idx="12606">
                  <c:v>0.97499999999999998</c:v>
                </c:pt>
                <c:pt idx="12607">
                  <c:v>0.97499999999999998</c:v>
                </c:pt>
                <c:pt idx="12608">
                  <c:v>0.97499999999999998</c:v>
                </c:pt>
                <c:pt idx="12609">
                  <c:v>0.97499999999999998</c:v>
                </c:pt>
                <c:pt idx="12610">
                  <c:v>0.97499999999999998</c:v>
                </c:pt>
                <c:pt idx="12611">
                  <c:v>0.97499999999999998</c:v>
                </c:pt>
                <c:pt idx="12612">
                  <c:v>0.97499999999999998</c:v>
                </c:pt>
                <c:pt idx="12613">
                  <c:v>0.97499999999999998</c:v>
                </c:pt>
                <c:pt idx="12614">
                  <c:v>0.97499999999999998</c:v>
                </c:pt>
                <c:pt idx="12615">
                  <c:v>0.97499999999999998</c:v>
                </c:pt>
                <c:pt idx="12616">
                  <c:v>0.97499999999999998</c:v>
                </c:pt>
                <c:pt idx="12617">
                  <c:v>0.97499999999999998</c:v>
                </c:pt>
                <c:pt idx="12618">
                  <c:v>0.97499999999999998</c:v>
                </c:pt>
                <c:pt idx="12619">
                  <c:v>0.97499999999999998</c:v>
                </c:pt>
                <c:pt idx="12620">
                  <c:v>0.97499999999999998</c:v>
                </c:pt>
                <c:pt idx="12621">
                  <c:v>0.97499999999999998</c:v>
                </c:pt>
                <c:pt idx="12622">
                  <c:v>0.97499999999999998</c:v>
                </c:pt>
                <c:pt idx="12623">
                  <c:v>0.97499999999999998</c:v>
                </c:pt>
                <c:pt idx="12624">
                  <c:v>0.97499999999999998</c:v>
                </c:pt>
                <c:pt idx="12625">
                  <c:v>0.97499999999999998</c:v>
                </c:pt>
                <c:pt idx="12626">
                  <c:v>0.97499999999999998</c:v>
                </c:pt>
                <c:pt idx="12627">
                  <c:v>0.97499999999999998</c:v>
                </c:pt>
                <c:pt idx="12628">
                  <c:v>0.97499999999999998</c:v>
                </c:pt>
                <c:pt idx="12629">
                  <c:v>0.97499999999999998</c:v>
                </c:pt>
                <c:pt idx="12630">
                  <c:v>0.97499999999999998</c:v>
                </c:pt>
                <c:pt idx="12631">
                  <c:v>0.97499999999999998</c:v>
                </c:pt>
                <c:pt idx="12632">
                  <c:v>0.97499999999999998</c:v>
                </c:pt>
                <c:pt idx="12633">
                  <c:v>0.97499999999999998</c:v>
                </c:pt>
                <c:pt idx="12634">
                  <c:v>0.97499999999999998</c:v>
                </c:pt>
                <c:pt idx="12635">
                  <c:v>0.97499999999999998</c:v>
                </c:pt>
                <c:pt idx="12636">
                  <c:v>0.97499999999999998</c:v>
                </c:pt>
                <c:pt idx="12637">
                  <c:v>0.97499999999999998</c:v>
                </c:pt>
                <c:pt idx="12638">
                  <c:v>0.97499999999999998</c:v>
                </c:pt>
                <c:pt idx="12639">
                  <c:v>0.97499999999999998</c:v>
                </c:pt>
                <c:pt idx="12640">
                  <c:v>0.97499999999999998</c:v>
                </c:pt>
                <c:pt idx="12641">
                  <c:v>0.97499999999999998</c:v>
                </c:pt>
                <c:pt idx="12642">
                  <c:v>0.97499999999999998</c:v>
                </c:pt>
                <c:pt idx="12643">
                  <c:v>0.97499999999999998</c:v>
                </c:pt>
                <c:pt idx="12644">
                  <c:v>0.97499999999999998</c:v>
                </c:pt>
                <c:pt idx="12645">
                  <c:v>0.97499999999999998</c:v>
                </c:pt>
                <c:pt idx="12646">
                  <c:v>0.97499999999999998</c:v>
                </c:pt>
                <c:pt idx="12647">
                  <c:v>0.97499999999999998</c:v>
                </c:pt>
                <c:pt idx="12648">
                  <c:v>0.97499999999999998</c:v>
                </c:pt>
                <c:pt idx="12649">
                  <c:v>0.97499999999999998</c:v>
                </c:pt>
                <c:pt idx="12650">
                  <c:v>0.97499999999999998</c:v>
                </c:pt>
                <c:pt idx="12651">
                  <c:v>0.97499999999999998</c:v>
                </c:pt>
                <c:pt idx="12652">
                  <c:v>0.97499999999999998</c:v>
                </c:pt>
                <c:pt idx="12653">
                  <c:v>0.97499999999999998</c:v>
                </c:pt>
                <c:pt idx="12654">
                  <c:v>0.97499999999999998</c:v>
                </c:pt>
                <c:pt idx="12655">
                  <c:v>0.97499999999999998</c:v>
                </c:pt>
                <c:pt idx="12656">
                  <c:v>0.97499999999999998</c:v>
                </c:pt>
                <c:pt idx="12657">
                  <c:v>0.97499999999999998</c:v>
                </c:pt>
                <c:pt idx="12658">
                  <c:v>0.97499999999999998</c:v>
                </c:pt>
                <c:pt idx="12659">
                  <c:v>0.97499999999999998</c:v>
                </c:pt>
                <c:pt idx="12660">
                  <c:v>0.97499999999999998</c:v>
                </c:pt>
                <c:pt idx="12661">
                  <c:v>0.97499999999999998</c:v>
                </c:pt>
                <c:pt idx="12662">
                  <c:v>0.97499999999999998</c:v>
                </c:pt>
                <c:pt idx="12663">
                  <c:v>0.97499999999999998</c:v>
                </c:pt>
                <c:pt idx="12664">
                  <c:v>0.97499999999999998</c:v>
                </c:pt>
                <c:pt idx="12665">
                  <c:v>0.97499999999999998</c:v>
                </c:pt>
                <c:pt idx="12666">
                  <c:v>0.97499999999999998</c:v>
                </c:pt>
                <c:pt idx="12667">
                  <c:v>0.97499999999999998</c:v>
                </c:pt>
                <c:pt idx="12668">
                  <c:v>0.97499999999999998</c:v>
                </c:pt>
                <c:pt idx="12669">
                  <c:v>0.97499999999999998</c:v>
                </c:pt>
                <c:pt idx="12670">
                  <c:v>0.97499999999999998</c:v>
                </c:pt>
                <c:pt idx="12671">
                  <c:v>0.97499999999999998</c:v>
                </c:pt>
                <c:pt idx="12672">
                  <c:v>0.97499999999999998</c:v>
                </c:pt>
                <c:pt idx="12673">
                  <c:v>0.97499999999999998</c:v>
                </c:pt>
                <c:pt idx="12674">
                  <c:v>0.97499999999999998</c:v>
                </c:pt>
                <c:pt idx="12675">
                  <c:v>0.97499999999999998</c:v>
                </c:pt>
                <c:pt idx="12676">
                  <c:v>0.97499999999999998</c:v>
                </c:pt>
                <c:pt idx="12677">
                  <c:v>0.97499999999999998</c:v>
                </c:pt>
                <c:pt idx="12678">
                  <c:v>0.97499999999999998</c:v>
                </c:pt>
                <c:pt idx="12679">
                  <c:v>0.97499999999999998</c:v>
                </c:pt>
                <c:pt idx="12680">
                  <c:v>0.97499999999999998</c:v>
                </c:pt>
                <c:pt idx="12681">
                  <c:v>0.97499999999999998</c:v>
                </c:pt>
                <c:pt idx="12682">
                  <c:v>0.97499999999999998</c:v>
                </c:pt>
                <c:pt idx="12683">
                  <c:v>0.97499999999999998</c:v>
                </c:pt>
                <c:pt idx="12684">
                  <c:v>0.97499999999999998</c:v>
                </c:pt>
                <c:pt idx="12685">
                  <c:v>0.97499999999999998</c:v>
                </c:pt>
                <c:pt idx="12686">
                  <c:v>0.97499999999999998</c:v>
                </c:pt>
                <c:pt idx="12687">
                  <c:v>0.97499999999999998</c:v>
                </c:pt>
                <c:pt idx="12688">
                  <c:v>0.97499999999999998</c:v>
                </c:pt>
                <c:pt idx="12689">
                  <c:v>0.97499999999999998</c:v>
                </c:pt>
                <c:pt idx="12690">
                  <c:v>0.97499999999999998</c:v>
                </c:pt>
                <c:pt idx="12691">
                  <c:v>0.97499999999999998</c:v>
                </c:pt>
                <c:pt idx="12692">
                  <c:v>0.97499999999999998</c:v>
                </c:pt>
                <c:pt idx="12693">
                  <c:v>0.97499999999999998</c:v>
                </c:pt>
                <c:pt idx="12694">
                  <c:v>0.97499999999999998</c:v>
                </c:pt>
                <c:pt idx="12695">
                  <c:v>0.97499999999999998</c:v>
                </c:pt>
                <c:pt idx="12696">
                  <c:v>0.97499999999999998</c:v>
                </c:pt>
                <c:pt idx="12697">
                  <c:v>0.97499999999999998</c:v>
                </c:pt>
                <c:pt idx="12698">
                  <c:v>0.97499999999999998</c:v>
                </c:pt>
                <c:pt idx="12699">
                  <c:v>0.97499999999999998</c:v>
                </c:pt>
                <c:pt idx="12700">
                  <c:v>0.97499999999999998</c:v>
                </c:pt>
                <c:pt idx="12701">
                  <c:v>0.97499999999999998</c:v>
                </c:pt>
                <c:pt idx="12702">
                  <c:v>0.97499999999999998</c:v>
                </c:pt>
                <c:pt idx="12703">
                  <c:v>0.97499999999999998</c:v>
                </c:pt>
                <c:pt idx="12704">
                  <c:v>0.97499999999999998</c:v>
                </c:pt>
                <c:pt idx="12705">
                  <c:v>0.97499999999999998</c:v>
                </c:pt>
                <c:pt idx="12706">
                  <c:v>0.97499999999999998</c:v>
                </c:pt>
                <c:pt idx="12707">
                  <c:v>0.97499999999999998</c:v>
                </c:pt>
                <c:pt idx="12708">
                  <c:v>0.97499999999999998</c:v>
                </c:pt>
                <c:pt idx="12709">
                  <c:v>0.97499999999999998</c:v>
                </c:pt>
                <c:pt idx="12710">
                  <c:v>0.97499999999999998</c:v>
                </c:pt>
                <c:pt idx="12711">
                  <c:v>0.97499999999999998</c:v>
                </c:pt>
                <c:pt idx="12712">
                  <c:v>0.97499999999999998</c:v>
                </c:pt>
                <c:pt idx="12713">
                  <c:v>0.97499999999999998</c:v>
                </c:pt>
                <c:pt idx="12714">
                  <c:v>0.97499999999999998</c:v>
                </c:pt>
                <c:pt idx="12715">
                  <c:v>0.97499999999999998</c:v>
                </c:pt>
                <c:pt idx="12716">
                  <c:v>0.97499999999999998</c:v>
                </c:pt>
                <c:pt idx="12717">
                  <c:v>0.97499999999999998</c:v>
                </c:pt>
                <c:pt idx="12718">
                  <c:v>0.97499999999999998</c:v>
                </c:pt>
                <c:pt idx="12719">
                  <c:v>0.97499999999999998</c:v>
                </c:pt>
                <c:pt idx="12720">
                  <c:v>0.97499999999999998</c:v>
                </c:pt>
                <c:pt idx="12721">
                  <c:v>0.97499999999999998</c:v>
                </c:pt>
                <c:pt idx="12722">
                  <c:v>0.97499999999999998</c:v>
                </c:pt>
                <c:pt idx="12723">
                  <c:v>0.97499999999999998</c:v>
                </c:pt>
                <c:pt idx="12724">
                  <c:v>0.97499999999999998</c:v>
                </c:pt>
                <c:pt idx="12725">
                  <c:v>0.97499999999999998</c:v>
                </c:pt>
                <c:pt idx="12726">
                  <c:v>0.97499999999999998</c:v>
                </c:pt>
                <c:pt idx="12727">
                  <c:v>0.97499999999999998</c:v>
                </c:pt>
                <c:pt idx="12728">
                  <c:v>0.97499999999999998</c:v>
                </c:pt>
                <c:pt idx="12729">
                  <c:v>0.97499999999999998</c:v>
                </c:pt>
                <c:pt idx="12730">
                  <c:v>0.97499999999999998</c:v>
                </c:pt>
                <c:pt idx="12731">
                  <c:v>0.97499999999999998</c:v>
                </c:pt>
                <c:pt idx="12732">
                  <c:v>0.97499999999999998</c:v>
                </c:pt>
                <c:pt idx="12733">
                  <c:v>0.97499999999999998</c:v>
                </c:pt>
                <c:pt idx="12734">
                  <c:v>0.97499999999999998</c:v>
                </c:pt>
                <c:pt idx="12735">
                  <c:v>0.97499999999999998</c:v>
                </c:pt>
                <c:pt idx="12736">
                  <c:v>0.97499999999999998</c:v>
                </c:pt>
                <c:pt idx="12737">
                  <c:v>0.97499999999999998</c:v>
                </c:pt>
                <c:pt idx="12738">
                  <c:v>0.97499999999999998</c:v>
                </c:pt>
                <c:pt idx="12739">
                  <c:v>0.97499999999999998</c:v>
                </c:pt>
                <c:pt idx="12740">
                  <c:v>0.97499999999999998</c:v>
                </c:pt>
                <c:pt idx="12741">
                  <c:v>0.97499999999999998</c:v>
                </c:pt>
                <c:pt idx="12742">
                  <c:v>0.97499999999999998</c:v>
                </c:pt>
                <c:pt idx="12743">
                  <c:v>0.97499999999999998</c:v>
                </c:pt>
                <c:pt idx="12744">
                  <c:v>0.97499999999999998</c:v>
                </c:pt>
                <c:pt idx="12745">
                  <c:v>0.97499999999999998</c:v>
                </c:pt>
                <c:pt idx="12746">
                  <c:v>0.97499999999999998</c:v>
                </c:pt>
                <c:pt idx="12747">
                  <c:v>0.97499999999999998</c:v>
                </c:pt>
                <c:pt idx="12748">
                  <c:v>0.97499999999999998</c:v>
                </c:pt>
                <c:pt idx="12749">
                  <c:v>0.97499999999999998</c:v>
                </c:pt>
                <c:pt idx="12750">
                  <c:v>0.97499999999999998</c:v>
                </c:pt>
                <c:pt idx="12751">
                  <c:v>0.97499999999999998</c:v>
                </c:pt>
                <c:pt idx="12752">
                  <c:v>0.97499999999999998</c:v>
                </c:pt>
                <c:pt idx="12753">
                  <c:v>0.97499999999999998</c:v>
                </c:pt>
                <c:pt idx="12754">
                  <c:v>0.97499999999999998</c:v>
                </c:pt>
                <c:pt idx="12755">
                  <c:v>0.97499999999999998</c:v>
                </c:pt>
                <c:pt idx="12756">
                  <c:v>0.97499999999999998</c:v>
                </c:pt>
                <c:pt idx="12757">
                  <c:v>0.97499999999999998</c:v>
                </c:pt>
                <c:pt idx="12758">
                  <c:v>0.97499999999999998</c:v>
                </c:pt>
                <c:pt idx="12759">
                  <c:v>0.97499999999999998</c:v>
                </c:pt>
                <c:pt idx="12760">
                  <c:v>0.97499999999999998</c:v>
                </c:pt>
                <c:pt idx="12761">
                  <c:v>0.97499999999999998</c:v>
                </c:pt>
                <c:pt idx="12762">
                  <c:v>0.97499999999999998</c:v>
                </c:pt>
                <c:pt idx="12763">
                  <c:v>0.97499999999999998</c:v>
                </c:pt>
                <c:pt idx="12764">
                  <c:v>0.97499999999999998</c:v>
                </c:pt>
                <c:pt idx="12765">
                  <c:v>0.97499999999999998</c:v>
                </c:pt>
                <c:pt idx="12766">
                  <c:v>0.97499999999999998</c:v>
                </c:pt>
                <c:pt idx="12767">
                  <c:v>0.97499999999999998</c:v>
                </c:pt>
                <c:pt idx="12768">
                  <c:v>0.97499999999999998</c:v>
                </c:pt>
                <c:pt idx="12769">
                  <c:v>0.97499999999999998</c:v>
                </c:pt>
                <c:pt idx="12770">
                  <c:v>0.97499999999999998</c:v>
                </c:pt>
                <c:pt idx="12771">
                  <c:v>0.97499999999999998</c:v>
                </c:pt>
                <c:pt idx="12772">
                  <c:v>0.97499999999999998</c:v>
                </c:pt>
                <c:pt idx="12773">
                  <c:v>0.97499999999999998</c:v>
                </c:pt>
                <c:pt idx="12774">
                  <c:v>0.97499999999999998</c:v>
                </c:pt>
                <c:pt idx="12775">
                  <c:v>0.97499999999999998</c:v>
                </c:pt>
                <c:pt idx="12776">
                  <c:v>0.97499999999999998</c:v>
                </c:pt>
                <c:pt idx="12777">
                  <c:v>0.97499999999999998</c:v>
                </c:pt>
                <c:pt idx="12778">
                  <c:v>0.97499999999999998</c:v>
                </c:pt>
                <c:pt idx="12779">
                  <c:v>0.97499999999999998</c:v>
                </c:pt>
                <c:pt idx="12780">
                  <c:v>0.97499999999999998</c:v>
                </c:pt>
                <c:pt idx="12781">
                  <c:v>0.97499999999999998</c:v>
                </c:pt>
                <c:pt idx="12782">
                  <c:v>0.97499999999999998</c:v>
                </c:pt>
                <c:pt idx="12783">
                  <c:v>0.97499999999999998</c:v>
                </c:pt>
                <c:pt idx="12784">
                  <c:v>0.97499999999999998</c:v>
                </c:pt>
                <c:pt idx="12785">
                  <c:v>0.97499999999999998</c:v>
                </c:pt>
                <c:pt idx="12786">
                  <c:v>0.97499999999999998</c:v>
                </c:pt>
                <c:pt idx="12787">
                  <c:v>0.97499999999999998</c:v>
                </c:pt>
                <c:pt idx="12788">
                  <c:v>0.97499999999999998</c:v>
                </c:pt>
                <c:pt idx="12789">
                  <c:v>0.97499999999999998</c:v>
                </c:pt>
                <c:pt idx="12790">
                  <c:v>0.97499999999999998</c:v>
                </c:pt>
                <c:pt idx="12791">
                  <c:v>0.97499999999999998</c:v>
                </c:pt>
                <c:pt idx="12792">
                  <c:v>0.97499999999999998</c:v>
                </c:pt>
                <c:pt idx="12793">
                  <c:v>0.97499999999999998</c:v>
                </c:pt>
                <c:pt idx="12794">
                  <c:v>0.97499999999999998</c:v>
                </c:pt>
                <c:pt idx="12795">
                  <c:v>0.97499999999999998</c:v>
                </c:pt>
                <c:pt idx="12796">
                  <c:v>0.97499999999999998</c:v>
                </c:pt>
                <c:pt idx="12797">
                  <c:v>0.97499999999999998</c:v>
                </c:pt>
                <c:pt idx="12798">
                  <c:v>0.97499999999999998</c:v>
                </c:pt>
                <c:pt idx="12799">
                  <c:v>0.97499999999999998</c:v>
                </c:pt>
                <c:pt idx="12800">
                  <c:v>0.97499999999999998</c:v>
                </c:pt>
                <c:pt idx="12801">
                  <c:v>0.97499999999999998</c:v>
                </c:pt>
                <c:pt idx="12802">
                  <c:v>0.97499999999999998</c:v>
                </c:pt>
                <c:pt idx="12803">
                  <c:v>0.97499999999999998</c:v>
                </c:pt>
                <c:pt idx="12804">
                  <c:v>0.97499999999999998</c:v>
                </c:pt>
                <c:pt idx="12805">
                  <c:v>0.97499999999999998</c:v>
                </c:pt>
                <c:pt idx="12806">
                  <c:v>0.97499999999999998</c:v>
                </c:pt>
                <c:pt idx="12807">
                  <c:v>0.97499999999999998</c:v>
                </c:pt>
                <c:pt idx="12808">
                  <c:v>0.97499999999999998</c:v>
                </c:pt>
                <c:pt idx="12809">
                  <c:v>0.97499999999999998</c:v>
                </c:pt>
                <c:pt idx="12810">
                  <c:v>0.97499999999999998</c:v>
                </c:pt>
                <c:pt idx="12811">
                  <c:v>0.97499999999999998</c:v>
                </c:pt>
                <c:pt idx="12812">
                  <c:v>0.97499999999999998</c:v>
                </c:pt>
                <c:pt idx="12813">
                  <c:v>0.97499999999999998</c:v>
                </c:pt>
                <c:pt idx="12814">
                  <c:v>0.97499999999999998</c:v>
                </c:pt>
                <c:pt idx="12815">
                  <c:v>0.97499999999999998</c:v>
                </c:pt>
                <c:pt idx="12816">
                  <c:v>0.97499999999999998</c:v>
                </c:pt>
                <c:pt idx="12817">
                  <c:v>0.97499999999999998</c:v>
                </c:pt>
                <c:pt idx="12818">
                  <c:v>0.97499999999999998</c:v>
                </c:pt>
                <c:pt idx="12819">
                  <c:v>0.97499999999999998</c:v>
                </c:pt>
                <c:pt idx="12820">
                  <c:v>0.97499999999999998</c:v>
                </c:pt>
                <c:pt idx="12821">
                  <c:v>0.97499999999999998</c:v>
                </c:pt>
                <c:pt idx="12822">
                  <c:v>0.97499999999999998</c:v>
                </c:pt>
                <c:pt idx="12823">
                  <c:v>0.97499999999999998</c:v>
                </c:pt>
                <c:pt idx="12824">
                  <c:v>0.97499999999999998</c:v>
                </c:pt>
                <c:pt idx="12825">
                  <c:v>0.97499999999999998</c:v>
                </c:pt>
                <c:pt idx="12826">
                  <c:v>0.97499999999999998</c:v>
                </c:pt>
                <c:pt idx="12827">
                  <c:v>0.97499999999999998</c:v>
                </c:pt>
                <c:pt idx="12828">
                  <c:v>0.97499999999999998</c:v>
                </c:pt>
                <c:pt idx="12829">
                  <c:v>0.97499999999999998</c:v>
                </c:pt>
                <c:pt idx="12830">
                  <c:v>0.97499999999999998</c:v>
                </c:pt>
                <c:pt idx="12831">
                  <c:v>0.97499999999999998</c:v>
                </c:pt>
                <c:pt idx="12832">
                  <c:v>0.97499999999999998</c:v>
                </c:pt>
                <c:pt idx="12833">
                  <c:v>0.97499999999999998</c:v>
                </c:pt>
                <c:pt idx="12834">
                  <c:v>0.97499999999999998</c:v>
                </c:pt>
                <c:pt idx="12835">
                  <c:v>0.97499999999999998</c:v>
                </c:pt>
                <c:pt idx="12836">
                  <c:v>0.97499999999999998</c:v>
                </c:pt>
                <c:pt idx="12837">
                  <c:v>0.97499999999999998</c:v>
                </c:pt>
                <c:pt idx="12838">
                  <c:v>0.97499999999999998</c:v>
                </c:pt>
                <c:pt idx="12839">
                  <c:v>0.97499999999999998</c:v>
                </c:pt>
                <c:pt idx="12840">
                  <c:v>0.97499999999999998</c:v>
                </c:pt>
                <c:pt idx="12841">
                  <c:v>0.97499999999999998</c:v>
                </c:pt>
                <c:pt idx="12842">
                  <c:v>0.97499999999999998</c:v>
                </c:pt>
                <c:pt idx="12843">
                  <c:v>0.97499999999999998</c:v>
                </c:pt>
                <c:pt idx="12844">
                  <c:v>0.97499999999999998</c:v>
                </c:pt>
                <c:pt idx="12845">
                  <c:v>0.97499999999999998</c:v>
                </c:pt>
                <c:pt idx="12846">
                  <c:v>0.97499999999999998</c:v>
                </c:pt>
                <c:pt idx="12847">
                  <c:v>0.97499999999999998</c:v>
                </c:pt>
                <c:pt idx="12848">
                  <c:v>0.97499999999999998</c:v>
                </c:pt>
                <c:pt idx="12849">
                  <c:v>0.97499999999999998</c:v>
                </c:pt>
                <c:pt idx="12850">
                  <c:v>0.97499999999999998</c:v>
                </c:pt>
                <c:pt idx="12851">
                  <c:v>0.97499999999999998</c:v>
                </c:pt>
                <c:pt idx="12852">
                  <c:v>0.97499999999999998</c:v>
                </c:pt>
                <c:pt idx="12853">
                  <c:v>0.97499999999999998</c:v>
                </c:pt>
                <c:pt idx="12854">
                  <c:v>0.97499999999999998</c:v>
                </c:pt>
                <c:pt idx="12855">
                  <c:v>0.97499999999999998</c:v>
                </c:pt>
                <c:pt idx="12856">
                  <c:v>0.97499999999999998</c:v>
                </c:pt>
                <c:pt idx="12857">
                  <c:v>0.97499999999999998</c:v>
                </c:pt>
                <c:pt idx="12858">
                  <c:v>0.97499999999999998</c:v>
                </c:pt>
                <c:pt idx="12859">
                  <c:v>0.97499999999999998</c:v>
                </c:pt>
                <c:pt idx="12860">
                  <c:v>0.97499999999999998</c:v>
                </c:pt>
                <c:pt idx="12861">
                  <c:v>0.97499999999999998</c:v>
                </c:pt>
                <c:pt idx="12862">
                  <c:v>0.97499999999999998</c:v>
                </c:pt>
                <c:pt idx="12863">
                  <c:v>0.97499999999999998</c:v>
                </c:pt>
                <c:pt idx="12864">
                  <c:v>0.97499999999999998</c:v>
                </c:pt>
                <c:pt idx="12865">
                  <c:v>0.97499999999999998</c:v>
                </c:pt>
                <c:pt idx="12866">
                  <c:v>0.97499999999999998</c:v>
                </c:pt>
                <c:pt idx="12867">
                  <c:v>0.97499999999999998</c:v>
                </c:pt>
                <c:pt idx="12868">
                  <c:v>0.97499999999999998</c:v>
                </c:pt>
                <c:pt idx="12869">
                  <c:v>0.97499999999999998</c:v>
                </c:pt>
                <c:pt idx="12870">
                  <c:v>0.97499999999999998</c:v>
                </c:pt>
                <c:pt idx="12871">
                  <c:v>0.97499999999999998</c:v>
                </c:pt>
                <c:pt idx="12872">
                  <c:v>0.97499999999999998</c:v>
                </c:pt>
                <c:pt idx="12873">
                  <c:v>0.97499999999999998</c:v>
                </c:pt>
                <c:pt idx="12874">
                  <c:v>0.97499999999999998</c:v>
                </c:pt>
                <c:pt idx="12875">
                  <c:v>0.97499999999999998</c:v>
                </c:pt>
                <c:pt idx="12876">
                  <c:v>0.97499999999999998</c:v>
                </c:pt>
                <c:pt idx="12877">
                  <c:v>0.97499999999999998</c:v>
                </c:pt>
                <c:pt idx="12878">
                  <c:v>0.97499999999999998</c:v>
                </c:pt>
                <c:pt idx="12879">
                  <c:v>0.97499999999999998</c:v>
                </c:pt>
                <c:pt idx="12880">
                  <c:v>0.97499999999999998</c:v>
                </c:pt>
                <c:pt idx="12881">
                  <c:v>0.97499999999999998</c:v>
                </c:pt>
                <c:pt idx="12882">
                  <c:v>0.97499999999999998</c:v>
                </c:pt>
                <c:pt idx="12883">
                  <c:v>0.97499999999999998</c:v>
                </c:pt>
                <c:pt idx="12884">
                  <c:v>0.97499999999999998</c:v>
                </c:pt>
                <c:pt idx="12885">
                  <c:v>0.97499999999999998</c:v>
                </c:pt>
                <c:pt idx="12886">
                  <c:v>0.97499999999999998</c:v>
                </c:pt>
                <c:pt idx="12887">
                  <c:v>0.97499999999999998</c:v>
                </c:pt>
                <c:pt idx="12888">
                  <c:v>0.97499999999999998</c:v>
                </c:pt>
                <c:pt idx="12889">
                  <c:v>0.97499999999999998</c:v>
                </c:pt>
                <c:pt idx="12890">
                  <c:v>0.97499999999999998</c:v>
                </c:pt>
                <c:pt idx="12891">
                  <c:v>0.97499999999999998</c:v>
                </c:pt>
                <c:pt idx="12892">
                  <c:v>0.97499999999999998</c:v>
                </c:pt>
                <c:pt idx="12893">
                  <c:v>0.97499999999999998</c:v>
                </c:pt>
                <c:pt idx="12894">
                  <c:v>0.97499999999999998</c:v>
                </c:pt>
                <c:pt idx="12895">
                  <c:v>0.97499999999999998</c:v>
                </c:pt>
                <c:pt idx="12896">
                  <c:v>0.97499999999999998</c:v>
                </c:pt>
                <c:pt idx="12897">
                  <c:v>0.97499999999999998</c:v>
                </c:pt>
                <c:pt idx="12898">
                  <c:v>0.97499999999999998</c:v>
                </c:pt>
                <c:pt idx="12899">
                  <c:v>0.97499999999999998</c:v>
                </c:pt>
                <c:pt idx="12900">
                  <c:v>0.97499999999999998</c:v>
                </c:pt>
                <c:pt idx="12901">
                  <c:v>0.97499999999999998</c:v>
                </c:pt>
                <c:pt idx="12902">
                  <c:v>0.97499999999999998</c:v>
                </c:pt>
                <c:pt idx="12903">
                  <c:v>0.97499999999999998</c:v>
                </c:pt>
                <c:pt idx="12904">
                  <c:v>0.97499999999999998</c:v>
                </c:pt>
                <c:pt idx="12905">
                  <c:v>0.97499999999999998</c:v>
                </c:pt>
                <c:pt idx="12906">
                  <c:v>0.97499999999999998</c:v>
                </c:pt>
                <c:pt idx="12907">
                  <c:v>0.97499999999999998</c:v>
                </c:pt>
                <c:pt idx="12908">
                  <c:v>0.97499999999999998</c:v>
                </c:pt>
                <c:pt idx="12909">
                  <c:v>0.97499999999999998</c:v>
                </c:pt>
                <c:pt idx="12910">
                  <c:v>0.97499999999999998</c:v>
                </c:pt>
                <c:pt idx="12911">
                  <c:v>0.97499999999999998</c:v>
                </c:pt>
                <c:pt idx="12912">
                  <c:v>0.97499999999999998</c:v>
                </c:pt>
                <c:pt idx="12913">
                  <c:v>0.97499999999999998</c:v>
                </c:pt>
                <c:pt idx="12914">
                  <c:v>0.97499999999999998</c:v>
                </c:pt>
                <c:pt idx="12915">
                  <c:v>0.97499999999999998</c:v>
                </c:pt>
                <c:pt idx="12916">
                  <c:v>0.97499999999999998</c:v>
                </c:pt>
                <c:pt idx="12917">
                  <c:v>0.97499999999999998</c:v>
                </c:pt>
                <c:pt idx="12918">
                  <c:v>0.97499999999999998</c:v>
                </c:pt>
                <c:pt idx="12919">
                  <c:v>0.97499999999999998</c:v>
                </c:pt>
                <c:pt idx="12920">
                  <c:v>0.97499999999999998</c:v>
                </c:pt>
                <c:pt idx="12921">
                  <c:v>0.97499999999999998</c:v>
                </c:pt>
                <c:pt idx="12922">
                  <c:v>0.97499999999999998</c:v>
                </c:pt>
                <c:pt idx="12923">
                  <c:v>0.97499999999999998</c:v>
                </c:pt>
                <c:pt idx="12924">
                  <c:v>0.97499999999999998</c:v>
                </c:pt>
                <c:pt idx="12925">
                  <c:v>0.97499999999999998</c:v>
                </c:pt>
                <c:pt idx="12926">
                  <c:v>0.97499999999999998</c:v>
                </c:pt>
                <c:pt idx="12927">
                  <c:v>0.97499999999999998</c:v>
                </c:pt>
                <c:pt idx="12928">
                  <c:v>0.97499999999999998</c:v>
                </c:pt>
                <c:pt idx="12929">
                  <c:v>0.97499999999999998</c:v>
                </c:pt>
                <c:pt idx="12930">
                  <c:v>0.97499999999999998</c:v>
                </c:pt>
                <c:pt idx="12931">
                  <c:v>0.97499999999999998</c:v>
                </c:pt>
                <c:pt idx="12932">
                  <c:v>0.97499999999999998</c:v>
                </c:pt>
                <c:pt idx="12933">
                  <c:v>0.97499999999999998</c:v>
                </c:pt>
                <c:pt idx="12934">
                  <c:v>0.97499999999999998</c:v>
                </c:pt>
                <c:pt idx="12935">
                  <c:v>0.97499999999999998</c:v>
                </c:pt>
                <c:pt idx="12936">
                  <c:v>0.97499999999999998</c:v>
                </c:pt>
                <c:pt idx="12937">
                  <c:v>0.97499999999999998</c:v>
                </c:pt>
                <c:pt idx="12938">
                  <c:v>0.97499999999999998</c:v>
                </c:pt>
                <c:pt idx="12939">
                  <c:v>0.97499999999999998</c:v>
                </c:pt>
                <c:pt idx="12940">
                  <c:v>0.97499999999999998</c:v>
                </c:pt>
                <c:pt idx="12941">
                  <c:v>0.97499999999999998</c:v>
                </c:pt>
                <c:pt idx="12942">
                  <c:v>0.97499999999999998</c:v>
                </c:pt>
                <c:pt idx="12943">
                  <c:v>0.97499999999999998</c:v>
                </c:pt>
                <c:pt idx="12944">
                  <c:v>0.97499999999999998</c:v>
                </c:pt>
                <c:pt idx="12945">
                  <c:v>0.97499999999999998</c:v>
                </c:pt>
                <c:pt idx="12946">
                  <c:v>0.97499999999999998</c:v>
                </c:pt>
                <c:pt idx="12947">
                  <c:v>0.97499999999999998</c:v>
                </c:pt>
                <c:pt idx="12948">
                  <c:v>0.97499999999999998</c:v>
                </c:pt>
                <c:pt idx="12949">
                  <c:v>0.97499999999999998</c:v>
                </c:pt>
                <c:pt idx="12950">
                  <c:v>0.97499999999999998</c:v>
                </c:pt>
                <c:pt idx="12951">
                  <c:v>0.97499999999999998</c:v>
                </c:pt>
                <c:pt idx="12952">
                  <c:v>0.97499999999999998</c:v>
                </c:pt>
                <c:pt idx="12953">
                  <c:v>0.97499999999999998</c:v>
                </c:pt>
                <c:pt idx="12954">
                  <c:v>0.97499999999999998</c:v>
                </c:pt>
                <c:pt idx="12955">
                  <c:v>0.97499999999999998</c:v>
                </c:pt>
                <c:pt idx="12956">
                  <c:v>0.97499999999999998</c:v>
                </c:pt>
                <c:pt idx="12957">
                  <c:v>0.97499999999999998</c:v>
                </c:pt>
                <c:pt idx="12958">
                  <c:v>0.97499999999999998</c:v>
                </c:pt>
                <c:pt idx="12959">
                  <c:v>0.97499999999999998</c:v>
                </c:pt>
                <c:pt idx="12960">
                  <c:v>0.97499999999999998</c:v>
                </c:pt>
                <c:pt idx="12961">
                  <c:v>0.97499999999999998</c:v>
                </c:pt>
                <c:pt idx="12962">
                  <c:v>0.97499999999999998</c:v>
                </c:pt>
                <c:pt idx="12963">
                  <c:v>0.97499999999999998</c:v>
                </c:pt>
                <c:pt idx="12964">
                  <c:v>0.97499999999999998</c:v>
                </c:pt>
                <c:pt idx="12965">
                  <c:v>0.97499999999999998</c:v>
                </c:pt>
                <c:pt idx="12966">
                  <c:v>0.97499999999999998</c:v>
                </c:pt>
                <c:pt idx="12967">
                  <c:v>0.97499999999999998</c:v>
                </c:pt>
                <c:pt idx="12968">
                  <c:v>0.97499999999999998</c:v>
                </c:pt>
                <c:pt idx="12969">
                  <c:v>0.97499999999999998</c:v>
                </c:pt>
                <c:pt idx="12970">
                  <c:v>0.97499999999999998</c:v>
                </c:pt>
                <c:pt idx="12971">
                  <c:v>0.97499999999999998</c:v>
                </c:pt>
                <c:pt idx="12972">
                  <c:v>0.97499999999999998</c:v>
                </c:pt>
                <c:pt idx="12973">
                  <c:v>0.97499999999999998</c:v>
                </c:pt>
                <c:pt idx="12974">
                  <c:v>0.97499999999999998</c:v>
                </c:pt>
                <c:pt idx="12975">
                  <c:v>0.97499999999999998</c:v>
                </c:pt>
                <c:pt idx="12976">
                  <c:v>0.97499999999999998</c:v>
                </c:pt>
                <c:pt idx="12977">
                  <c:v>0.97499999999999998</c:v>
                </c:pt>
                <c:pt idx="12978">
                  <c:v>0.97499999999999998</c:v>
                </c:pt>
                <c:pt idx="12979">
                  <c:v>0.97499999999999998</c:v>
                </c:pt>
                <c:pt idx="12980">
                  <c:v>0.97499999999999998</c:v>
                </c:pt>
                <c:pt idx="12981">
                  <c:v>0.97499999999999998</c:v>
                </c:pt>
                <c:pt idx="12982">
                  <c:v>0.97499999999999998</c:v>
                </c:pt>
                <c:pt idx="12983">
                  <c:v>0.97499999999999998</c:v>
                </c:pt>
                <c:pt idx="12984">
                  <c:v>0.97499999999999998</c:v>
                </c:pt>
                <c:pt idx="12985">
                  <c:v>0.97499999999999998</c:v>
                </c:pt>
                <c:pt idx="12986">
                  <c:v>0.97499999999999998</c:v>
                </c:pt>
                <c:pt idx="12987">
                  <c:v>0.97499999999999998</c:v>
                </c:pt>
                <c:pt idx="12988">
                  <c:v>0.97499999999999998</c:v>
                </c:pt>
                <c:pt idx="12989">
                  <c:v>0.97499999999999998</c:v>
                </c:pt>
                <c:pt idx="12990">
                  <c:v>0.97499999999999998</c:v>
                </c:pt>
                <c:pt idx="12991">
                  <c:v>0.97499999999999998</c:v>
                </c:pt>
                <c:pt idx="12992">
                  <c:v>0.97499999999999998</c:v>
                </c:pt>
                <c:pt idx="12993">
                  <c:v>0.97499999999999998</c:v>
                </c:pt>
                <c:pt idx="12994">
                  <c:v>0.97499999999999998</c:v>
                </c:pt>
                <c:pt idx="12995">
                  <c:v>0.97499999999999998</c:v>
                </c:pt>
                <c:pt idx="12996">
                  <c:v>0.97499999999999998</c:v>
                </c:pt>
                <c:pt idx="12997">
                  <c:v>0.97499999999999998</c:v>
                </c:pt>
                <c:pt idx="12998">
                  <c:v>0.97499999999999998</c:v>
                </c:pt>
                <c:pt idx="12999">
                  <c:v>0.97499999999999998</c:v>
                </c:pt>
                <c:pt idx="13000">
                  <c:v>0.97499999999999998</c:v>
                </c:pt>
                <c:pt idx="13001">
                  <c:v>0.97499999999999998</c:v>
                </c:pt>
                <c:pt idx="13002">
                  <c:v>0.97499999999999998</c:v>
                </c:pt>
                <c:pt idx="13003">
                  <c:v>0.97499999999999998</c:v>
                </c:pt>
                <c:pt idx="13004">
                  <c:v>0.97499999999999998</c:v>
                </c:pt>
                <c:pt idx="13005">
                  <c:v>0.97499999999999998</c:v>
                </c:pt>
                <c:pt idx="13006">
                  <c:v>0.97499999999999998</c:v>
                </c:pt>
                <c:pt idx="13007">
                  <c:v>0.97499999999999998</c:v>
                </c:pt>
                <c:pt idx="13008">
                  <c:v>0.97499999999999998</c:v>
                </c:pt>
                <c:pt idx="13009">
                  <c:v>0.97499999999999998</c:v>
                </c:pt>
                <c:pt idx="13010">
                  <c:v>0.97499999999999998</c:v>
                </c:pt>
                <c:pt idx="13011">
                  <c:v>0.97499999999999998</c:v>
                </c:pt>
                <c:pt idx="13012">
                  <c:v>0.97499999999999998</c:v>
                </c:pt>
                <c:pt idx="13013">
                  <c:v>0.97499999999999998</c:v>
                </c:pt>
                <c:pt idx="13014">
                  <c:v>0.97499999999999998</c:v>
                </c:pt>
                <c:pt idx="13015">
                  <c:v>0.97499999999999998</c:v>
                </c:pt>
                <c:pt idx="13016">
                  <c:v>0.97499999999999998</c:v>
                </c:pt>
                <c:pt idx="13017">
                  <c:v>0.97499999999999998</c:v>
                </c:pt>
                <c:pt idx="13018">
                  <c:v>0.97499999999999998</c:v>
                </c:pt>
                <c:pt idx="13019">
                  <c:v>0.97499999999999998</c:v>
                </c:pt>
                <c:pt idx="13020">
                  <c:v>0.97499999999999998</c:v>
                </c:pt>
                <c:pt idx="13021">
                  <c:v>0.97499999999999998</c:v>
                </c:pt>
                <c:pt idx="13022">
                  <c:v>0.97499999999999998</c:v>
                </c:pt>
                <c:pt idx="13023">
                  <c:v>0.97499999999999998</c:v>
                </c:pt>
                <c:pt idx="13024">
                  <c:v>0.97499999999999998</c:v>
                </c:pt>
                <c:pt idx="13025">
                  <c:v>0.97499999999999998</c:v>
                </c:pt>
                <c:pt idx="13026">
                  <c:v>0.97499999999999998</c:v>
                </c:pt>
                <c:pt idx="13027">
                  <c:v>0.97499999999999998</c:v>
                </c:pt>
                <c:pt idx="13028">
                  <c:v>0.97499999999999998</c:v>
                </c:pt>
                <c:pt idx="13029">
                  <c:v>0.97499999999999998</c:v>
                </c:pt>
                <c:pt idx="13030">
                  <c:v>0.97499999999999998</c:v>
                </c:pt>
                <c:pt idx="13031">
                  <c:v>0.97499999999999998</c:v>
                </c:pt>
                <c:pt idx="13032">
                  <c:v>0.97499999999999998</c:v>
                </c:pt>
                <c:pt idx="13033">
                  <c:v>0.97499999999999998</c:v>
                </c:pt>
                <c:pt idx="13034">
                  <c:v>0.97499999999999998</c:v>
                </c:pt>
                <c:pt idx="13035">
                  <c:v>0.97499999999999998</c:v>
                </c:pt>
                <c:pt idx="13036">
                  <c:v>0.97499999999999998</c:v>
                </c:pt>
                <c:pt idx="13037">
                  <c:v>0.97499999999999998</c:v>
                </c:pt>
                <c:pt idx="13038">
                  <c:v>0.97499999999999998</c:v>
                </c:pt>
                <c:pt idx="13039">
                  <c:v>0.97499999999999998</c:v>
                </c:pt>
                <c:pt idx="13040">
                  <c:v>0.97499999999999998</c:v>
                </c:pt>
                <c:pt idx="13041">
                  <c:v>0.97499999999999998</c:v>
                </c:pt>
                <c:pt idx="13042">
                  <c:v>0.97499999999999998</c:v>
                </c:pt>
                <c:pt idx="13043">
                  <c:v>0.97499999999999998</c:v>
                </c:pt>
                <c:pt idx="13044">
                  <c:v>0.97499999999999998</c:v>
                </c:pt>
                <c:pt idx="13045">
                  <c:v>0.97499999999999998</c:v>
                </c:pt>
                <c:pt idx="13046">
                  <c:v>0.97499999999999998</c:v>
                </c:pt>
                <c:pt idx="13047">
                  <c:v>0.97499999999999998</c:v>
                </c:pt>
                <c:pt idx="13048">
                  <c:v>0.97499999999999998</c:v>
                </c:pt>
                <c:pt idx="13049">
                  <c:v>0.97499999999999998</c:v>
                </c:pt>
                <c:pt idx="13050">
                  <c:v>0.97499999999999998</c:v>
                </c:pt>
                <c:pt idx="13051">
                  <c:v>0.97499999999999998</c:v>
                </c:pt>
                <c:pt idx="13052">
                  <c:v>0.97499999999999998</c:v>
                </c:pt>
                <c:pt idx="13053">
                  <c:v>0.97499999999999998</c:v>
                </c:pt>
                <c:pt idx="13054">
                  <c:v>0.97499999999999998</c:v>
                </c:pt>
                <c:pt idx="13055">
                  <c:v>0.97499999999999998</c:v>
                </c:pt>
                <c:pt idx="13056">
                  <c:v>0.97499999999999998</c:v>
                </c:pt>
                <c:pt idx="13057">
                  <c:v>0.97499999999999998</c:v>
                </c:pt>
                <c:pt idx="13058">
                  <c:v>0.97499999999999998</c:v>
                </c:pt>
                <c:pt idx="13059">
                  <c:v>0.97499999999999998</c:v>
                </c:pt>
                <c:pt idx="13060">
                  <c:v>0.97499999999999998</c:v>
                </c:pt>
                <c:pt idx="13061">
                  <c:v>0.97499999999999998</c:v>
                </c:pt>
                <c:pt idx="13062">
                  <c:v>0.97499999999999998</c:v>
                </c:pt>
                <c:pt idx="13063">
                  <c:v>0.97499999999999998</c:v>
                </c:pt>
                <c:pt idx="13064">
                  <c:v>0.97499999999999998</c:v>
                </c:pt>
                <c:pt idx="13065">
                  <c:v>0.97499999999999998</c:v>
                </c:pt>
                <c:pt idx="13066">
                  <c:v>0.97499999999999998</c:v>
                </c:pt>
                <c:pt idx="13067">
                  <c:v>0.97499999999999998</c:v>
                </c:pt>
                <c:pt idx="13068">
                  <c:v>0.97499999999999998</c:v>
                </c:pt>
                <c:pt idx="13069">
                  <c:v>0.97499999999999998</c:v>
                </c:pt>
                <c:pt idx="13070">
                  <c:v>0.97499999999999998</c:v>
                </c:pt>
                <c:pt idx="13071">
                  <c:v>0.97499999999999998</c:v>
                </c:pt>
                <c:pt idx="13072">
                  <c:v>0.97499999999999998</c:v>
                </c:pt>
                <c:pt idx="13073">
                  <c:v>0.97499999999999998</c:v>
                </c:pt>
                <c:pt idx="13074">
                  <c:v>0.97499999999999998</c:v>
                </c:pt>
                <c:pt idx="13075">
                  <c:v>0.97499999999999998</c:v>
                </c:pt>
                <c:pt idx="13076">
                  <c:v>0.97499999999999998</c:v>
                </c:pt>
                <c:pt idx="13077">
                  <c:v>0.97499999999999998</c:v>
                </c:pt>
                <c:pt idx="13078">
                  <c:v>0.97499999999999998</c:v>
                </c:pt>
                <c:pt idx="13079">
                  <c:v>0.97499999999999998</c:v>
                </c:pt>
                <c:pt idx="13080">
                  <c:v>0.97499999999999998</c:v>
                </c:pt>
                <c:pt idx="13081">
                  <c:v>0.97499999999999998</c:v>
                </c:pt>
                <c:pt idx="13082">
                  <c:v>0.97499999999999998</c:v>
                </c:pt>
                <c:pt idx="13083">
                  <c:v>0.97499999999999998</c:v>
                </c:pt>
                <c:pt idx="13084">
                  <c:v>0.97499999999999998</c:v>
                </c:pt>
                <c:pt idx="13085">
                  <c:v>0.97499999999999998</c:v>
                </c:pt>
                <c:pt idx="13086">
                  <c:v>0.97499999999999998</c:v>
                </c:pt>
                <c:pt idx="13087">
                  <c:v>0.97499999999999998</c:v>
                </c:pt>
                <c:pt idx="13088">
                  <c:v>0.97499999999999998</c:v>
                </c:pt>
                <c:pt idx="13089">
                  <c:v>0.97499999999999998</c:v>
                </c:pt>
                <c:pt idx="13090">
                  <c:v>0.97499999999999998</c:v>
                </c:pt>
                <c:pt idx="13091">
                  <c:v>0.97499999999999998</c:v>
                </c:pt>
                <c:pt idx="13092">
                  <c:v>0.97499999999999998</c:v>
                </c:pt>
                <c:pt idx="13093">
                  <c:v>0.97499999999999998</c:v>
                </c:pt>
                <c:pt idx="13094">
                  <c:v>0.97499999999999998</c:v>
                </c:pt>
                <c:pt idx="13095">
                  <c:v>0.97499999999999998</c:v>
                </c:pt>
                <c:pt idx="13096">
                  <c:v>0.97499999999999998</c:v>
                </c:pt>
                <c:pt idx="13097">
                  <c:v>0.97499999999999998</c:v>
                </c:pt>
                <c:pt idx="13098">
                  <c:v>0.97499999999999998</c:v>
                </c:pt>
                <c:pt idx="13099">
                  <c:v>0.97499999999999998</c:v>
                </c:pt>
                <c:pt idx="13100">
                  <c:v>0.97499999999999998</c:v>
                </c:pt>
                <c:pt idx="13101">
                  <c:v>0.97499999999999998</c:v>
                </c:pt>
                <c:pt idx="13102">
                  <c:v>0.97499999999999998</c:v>
                </c:pt>
                <c:pt idx="13103">
                  <c:v>0.97499999999999998</c:v>
                </c:pt>
                <c:pt idx="13104">
                  <c:v>0.97499999999999998</c:v>
                </c:pt>
                <c:pt idx="13105">
                  <c:v>0.97499999999999998</c:v>
                </c:pt>
                <c:pt idx="13106">
                  <c:v>0.97499999999999998</c:v>
                </c:pt>
                <c:pt idx="13107">
                  <c:v>0.97499999999999998</c:v>
                </c:pt>
                <c:pt idx="13108">
                  <c:v>0.97499999999999998</c:v>
                </c:pt>
                <c:pt idx="13109">
                  <c:v>0.97499999999999998</c:v>
                </c:pt>
                <c:pt idx="13110">
                  <c:v>0.97499999999999998</c:v>
                </c:pt>
                <c:pt idx="13111">
                  <c:v>0.97499999999999998</c:v>
                </c:pt>
                <c:pt idx="13112">
                  <c:v>0.97499999999999998</c:v>
                </c:pt>
                <c:pt idx="13113">
                  <c:v>0.97499999999999998</c:v>
                </c:pt>
                <c:pt idx="13114">
                  <c:v>0.97499999999999998</c:v>
                </c:pt>
                <c:pt idx="13115">
                  <c:v>0.97499999999999998</c:v>
                </c:pt>
                <c:pt idx="13116">
                  <c:v>0.97499999999999998</c:v>
                </c:pt>
                <c:pt idx="13117">
                  <c:v>0.97499999999999998</c:v>
                </c:pt>
                <c:pt idx="13118">
                  <c:v>0.97499999999999998</c:v>
                </c:pt>
                <c:pt idx="13119">
                  <c:v>0.97499999999999998</c:v>
                </c:pt>
                <c:pt idx="13120">
                  <c:v>0.97499999999999998</c:v>
                </c:pt>
                <c:pt idx="13121">
                  <c:v>0.97499999999999998</c:v>
                </c:pt>
                <c:pt idx="13122">
                  <c:v>0.97499999999999998</c:v>
                </c:pt>
                <c:pt idx="13123">
                  <c:v>0.97499999999999998</c:v>
                </c:pt>
                <c:pt idx="13124">
                  <c:v>0.97499999999999998</c:v>
                </c:pt>
                <c:pt idx="13125">
                  <c:v>0.97499999999999998</c:v>
                </c:pt>
                <c:pt idx="13126">
                  <c:v>0.97499999999999998</c:v>
                </c:pt>
                <c:pt idx="13127">
                  <c:v>0.97499999999999998</c:v>
                </c:pt>
                <c:pt idx="13128">
                  <c:v>0.97499999999999998</c:v>
                </c:pt>
                <c:pt idx="13129">
                  <c:v>0.97499999999999998</c:v>
                </c:pt>
                <c:pt idx="13130">
                  <c:v>0.97499999999999998</c:v>
                </c:pt>
                <c:pt idx="13131">
                  <c:v>0.97499999999999998</c:v>
                </c:pt>
                <c:pt idx="13132">
                  <c:v>0.97499999999999998</c:v>
                </c:pt>
                <c:pt idx="13133">
                  <c:v>0.97499999999999998</c:v>
                </c:pt>
                <c:pt idx="13134">
                  <c:v>0.97499999999999998</c:v>
                </c:pt>
                <c:pt idx="13135">
                  <c:v>0.97499999999999998</c:v>
                </c:pt>
                <c:pt idx="13136">
                  <c:v>0.97499999999999998</c:v>
                </c:pt>
                <c:pt idx="13137">
                  <c:v>0.97499999999999998</c:v>
                </c:pt>
                <c:pt idx="13138">
                  <c:v>0.97499999999999998</c:v>
                </c:pt>
                <c:pt idx="13139">
                  <c:v>0.97499999999999998</c:v>
                </c:pt>
                <c:pt idx="13140">
                  <c:v>0.97499999999999998</c:v>
                </c:pt>
                <c:pt idx="13141">
                  <c:v>0.97499999999999998</c:v>
                </c:pt>
                <c:pt idx="13142">
                  <c:v>0.97499999999999998</c:v>
                </c:pt>
                <c:pt idx="13143">
                  <c:v>0.97499999999999998</c:v>
                </c:pt>
                <c:pt idx="13144">
                  <c:v>0.97499999999999998</c:v>
                </c:pt>
                <c:pt idx="13145">
                  <c:v>0.97499999999999998</c:v>
                </c:pt>
                <c:pt idx="13146">
                  <c:v>0.97499999999999998</c:v>
                </c:pt>
                <c:pt idx="13147">
                  <c:v>0.97499999999999998</c:v>
                </c:pt>
                <c:pt idx="13148">
                  <c:v>0.97499999999999998</c:v>
                </c:pt>
                <c:pt idx="13149">
                  <c:v>0.97499999999999998</c:v>
                </c:pt>
                <c:pt idx="13150">
                  <c:v>0.97499999999999998</c:v>
                </c:pt>
                <c:pt idx="13151">
                  <c:v>0.97499999999999998</c:v>
                </c:pt>
                <c:pt idx="13152">
                  <c:v>0.97499999999999998</c:v>
                </c:pt>
                <c:pt idx="13153">
                  <c:v>0.97499999999999998</c:v>
                </c:pt>
                <c:pt idx="13154">
                  <c:v>0.97499999999999998</c:v>
                </c:pt>
                <c:pt idx="13155">
                  <c:v>0.97499999999999998</c:v>
                </c:pt>
                <c:pt idx="13156">
                  <c:v>0.97499999999999998</c:v>
                </c:pt>
                <c:pt idx="13157">
                  <c:v>0.97499999999999998</c:v>
                </c:pt>
                <c:pt idx="13158">
                  <c:v>0.97499999999999998</c:v>
                </c:pt>
                <c:pt idx="13159">
                  <c:v>0.97499999999999998</c:v>
                </c:pt>
                <c:pt idx="13160">
                  <c:v>0.97499999999999998</c:v>
                </c:pt>
                <c:pt idx="13161">
                  <c:v>0.97499999999999998</c:v>
                </c:pt>
                <c:pt idx="13162">
                  <c:v>0.97499999999999998</c:v>
                </c:pt>
                <c:pt idx="13163">
                  <c:v>0.97499999999999998</c:v>
                </c:pt>
                <c:pt idx="13164">
                  <c:v>0.97499999999999998</c:v>
                </c:pt>
                <c:pt idx="13165">
                  <c:v>0.97499999999999998</c:v>
                </c:pt>
                <c:pt idx="13166">
                  <c:v>0.97499999999999998</c:v>
                </c:pt>
                <c:pt idx="13167">
                  <c:v>0.97499999999999998</c:v>
                </c:pt>
                <c:pt idx="13168">
                  <c:v>0.97499999999999998</c:v>
                </c:pt>
                <c:pt idx="13169">
                  <c:v>0.97499999999999998</c:v>
                </c:pt>
                <c:pt idx="13170">
                  <c:v>0.97499999999999998</c:v>
                </c:pt>
                <c:pt idx="13171">
                  <c:v>0.97499999999999998</c:v>
                </c:pt>
                <c:pt idx="13172">
                  <c:v>0.97499999999999998</c:v>
                </c:pt>
                <c:pt idx="13173">
                  <c:v>0.97499999999999998</c:v>
                </c:pt>
                <c:pt idx="13174">
                  <c:v>0.97499999999999998</c:v>
                </c:pt>
                <c:pt idx="13175">
                  <c:v>0.97499999999999998</c:v>
                </c:pt>
                <c:pt idx="13176">
                  <c:v>0.97499999999999998</c:v>
                </c:pt>
                <c:pt idx="13177">
                  <c:v>0.97499999999999998</c:v>
                </c:pt>
                <c:pt idx="13178">
                  <c:v>0.97499999999999998</c:v>
                </c:pt>
                <c:pt idx="13179">
                  <c:v>0.97499999999999998</c:v>
                </c:pt>
                <c:pt idx="13180">
                  <c:v>0.97499999999999998</c:v>
                </c:pt>
                <c:pt idx="13181">
                  <c:v>0.97499999999999998</c:v>
                </c:pt>
                <c:pt idx="13182">
                  <c:v>0.97499999999999998</c:v>
                </c:pt>
                <c:pt idx="13183">
                  <c:v>0.97499999999999998</c:v>
                </c:pt>
                <c:pt idx="13184">
                  <c:v>0.97499999999999998</c:v>
                </c:pt>
                <c:pt idx="13185">
                  <c:v>0.97499999999999998</c:v>
                </c:pt>
                <c:pt idx="13186">
                  <c:v>0.97499999999999998</c:v>
                </c:pt>
                <c:pt idx="13187">
                  <c:v>0.97499999999999998</c:v>
                </c:pt>
                <c:pt idx="13188">
                  <c:v>0.97499999999999998</c:v>
                </c:pt>
                <c:pt idx="13189">
                  <c:v>0.97499999999999998</c:v>
                </c:pt>
                <c:pt idx="13190">
                  <c:v>0.97499999999999998</c:v>
                </c:pt>
                <c:pt idx="13191">
                  <c:v>0.97499999999999998</c:v>
                </c:pt>
                <c:pt idx="13192">
                  <c:v>0.97499999999999998</c:v>
                </c:pt>
                <c:pt idx="13193">
                  <c:v>0.97499999999999998</c:v>
                </c:pt>
                <c:pt idx="13194">
                  <c:v>0.97499999999999998</c:v>
                </c:pt>
                <c:pt idx="13195">
                  <c:v>0.97499999999999998</c:v>
                </c:pt>
                <c:pt idx="13196">
                  <c:v>0.97499999999999998</c:v>
                </c:pt>
                <c:pt idx="13197">
                  <c:v>0.97499999999999998</c:v>
                </c:pt>
                <c:pt idx="13198">
                  <c:v>0.97499999999999998</c:v>
                </c:pt>
                <c:pt idx="13199">
                  <c:v>0.97499999999999998</c:v>
                </c:pt>
                <c:pt idx="13200">
                  <c:v>0.97499999999999998</c:v>
                </c:pt>
                <c:pt idx="13201">
                  <c:v>0.97499999999999998</c:v>
                </c:pt>
                <c:pt idx="13202">
                  <c:v>0.97499999999999998</c:v>
                </c:pt>
                <c:pt idx="13203">
                  <c:v>0.97499999999999998</c:v>
                </c:pt>
                <c:pt idx="13204">
                  <c:v>0.97499999999999998</c:v>
                </c:pt>
                <c:pt idx="13205">
                  <c:v>0.97499999999999998</c:v>
                </c:pt>
                <c:pt idx="13206">
                  <c:v>0.97499999999999998</c:v>
                </c:pt>
                <c:pt idx="13207">
                  <c:v>0.97499999999999998</c:v>
                </c:pt>
                <c:pt idx="13208">
                  <c:v>0.97499999999999998</c:v>
                </c:pt>
                <c:pt idx="13209">
                  <c:v>0.97499999999999998</c:v>
                </c:pt>
                <c:pt idx="13210">
                  <c:v>0.97499999999999998</c:v>
                </c:pt>
                <c:pt idx="13211">
                  <c:v>0.97499999999999998</c:v>
                </c:pt>
                <c:pt idx="13212">
                  <c:v>0.97499999999999998</c:v>
                </c:pt>
                <c:pt idx="13213">
                  <c:v>0.97499999999999998</c:v>
                </c:pt>
                <c:pt idx="13214">
                  <c:v>0.97499999999999998</c:v>
                </c:pt>
                <c:pt idx="13215">
                  <c:v>0.97499999999999998</c:v>
                </c:pt>
                <c:pt idx="13216">
                  <c:v>0.97499999999999998</c:v>
                </c:pt>
                <c:pt idx="13217">
                  <c:v>0.97499999999999998</c:v>
                </c:pt>
                <c:pt idx="13218">
                  <c:v>0.97499999999999998</c:v>
                </c:pt>
                <c:pt idx="13219">
                  <c:v>0.97499999999999998</c:v>
                </c:pt>
                <c:pt idx="13220">
                  <c:v>0.97499999999999998</c:v>
                </c:pt>
                <c:pt idx="13221">
                  <c:v>0.97499999999999998</c:v>
                </c:pt>
                <c:pt idx="13222">
                  <c:v>0.97499999999999998</c:v>
                </c:pt>
                <c:pt idx="13223">
                  <c:v>0.97499999999999998</c:v>
                </c:pt>
                <c:pt idx="13224">
                  <c:v>0.97499999999999998</c:v>
                </c:pt>
                <c:pt idx="13225">
                  <c:v>0.97499999999999998</c:v>
                </c:pt>
                <c:pt idx="13226">
                  <c:v>0.97499999999999998</c:v>
                </c:pt>
                <c:pt idx="13227">
                  <c:v>0.97499999999999998</c:v>
                </c:pt>
                <c:pt idx="13228">
                  <c:v>0.97499999999999998</c:v>
                </c:pt>
                <c:pt idx="13229">
                  <c:v>0.97499999999999998</c:v>
                </c:pt>
                <c:pt idx="13230">
                  <c:v>0.97499999999999998</c:v>
                </c:pt>
                <c:pt idx="13231">
                  <c:v>0.97499999999999998</c:v>
                </c:pt>
                <c:pt idx="13232">
                  <c:v>0.97499999999999998</c:v>
                </c:pt>
                <c:pt idx="13233">
                  <c:v>0.97499999999999998</c:v>
                </c:pt>
                <c:pt idx="13234">
                  <c:v>0.97499999999999998</c:v>
                </c:pt>
                <c:pt idx="13235">
                  <c:v>0.97499999999999998</c:v>
                </c:pt>
                <c:pt idx="13236">
                  <c:v>0.97499999999999998</c:v>
                </c:pt>
                <c:pt idx="13237">
                  <c:v>0.97499999999999998</c:v>
                </c:pt>
                <c:pt idx="13238">
                  <c:v>0.97499999999999998</c:v>
                </c:pt>
                <c:pt idx="13239">
                  <c:v>0.97499999999999998</c:v>
                </c:pt>
                <c:pt idx="13240">
                  <c:v>0.97499999999999998</c:v>
                </c:pt>
                <c:pt idx="13241">
                  <c:v>0.97499999999999998</c:v>
                </c:pt>
                <c:pt idx="13242">
                  <c:v>0.97499999999999998</c:v>
                </c:pt>
                <c:pt idx="13243">
                  <c:v>0.97499999999999998</c:v>
                </c:pt>
                <c:pt idx="13244">
                  <c:v>0.97499999999999998</c:v>
                </c:pt>
                <c:pt idx="13245">
                  <c:v>0.97499999999999998</c:v>
                </c:pt>
                <c:pt idx="13246">
                  <c:v>0.97499999999999998</c:v>
                </c:pt>
                <c:pt idx="13247">
                  <c:v>0.97499999999999998</c:v>
                </c:pt>
                <c:pt idx="13248">
                  <c:v>0.97499999999999998</c:v>
                </c:pt>
                <c:pt idx="13249">
                  <c:v>0.97499999999999998</c:v>
                </c:pt>
                <c:pt idx="13250">
                  <c:v>0.97499999999999998</c:v>
                </c:pt>
                <c:pt idx="13251">
                  <c:v>0.97499999999999998</c:v>
                </c:pt>
                <c:pt idx="13252">
                  <c:v>0.97499999999999998</c:v>
                </c:pt>
                <c:pt idx="13253">
                  <c:v>0.97499999999999998</c:v>
                </c:pt>
                <c:pt idx="13254">
                  <c:v>0.97499999999999998</c:v>
                </c:pt>
                <c:pt idx="13255">
                  <c:v>0.97499999999999998</c:v>
                </c:pt>
                <c:pt idx="13256">
                  <c:v>0.97499999999999998</c:v>
                </c:pt>
                <c:pt idx="13257">
                  <c:v>0.97499999999999998</c:v>
                </c:pt>
                <c:pt idx="13258">
                  <c:v>0.97499999999999998</c:v>
                </c:pt>
                <c:pt idx="13259">
                  <c:v>0.97499999999999998</c:v>
                </c:pt>
                <c:pt idx="13260">
                  <c:v>0.97499999999999998</c:v>
                </c:pt>
                <c:pt idx="13261">
                  <c:v>0.97499999999999998</c:v>
                </c:pt>
                <c:pt idx="13262">
                  <c:v>0.97499999999999998</c:v>
                </c:pt>
                <c:pt idx="13263">
                  <c:v>0.97499999999999998</c:v>
                </c:pt>
                <c:pt idx="13264">
                  <c:v>0.97499999999999998</c:v>
                </c:pt>
                <c:pt idx="13265">
                  <c:v>0.97499999999999998</c:v>
                </c:pt>
                <c:pt idx="13266">
                  <c:v>0.97499999999999998</c:v>
                </c:pt>
                <c:pt idx="13267">
                  <c:v>0.97499999999999998</c:v>
                </c:pt>
                <c:pt idx="13268">
                  <c:v>0.97499999999999998</c:v>
                </c:pt>
                <c:pt idx="13269">
                  <c:v>0.97499999999999998</c:v>
                </c:pt>
                <c:pt idx="13270">
                  <c:v>0.97499999999999998</c:v>
                </c:pt>
                <c:pt idx="13271">
                  <c:v>0.97499999999999998</c:v>
                </c:pt>
                <c:pt idx="13272">
                  <c:v>0.97499999999999998</c:v>
                </c:pt>
                <c:pt idx="13273">
                  <c:v>0.97499999999999998</c:v>
                </c:pt>
                <c:pt idx="13274">
                  <c:v>0.97499999999999998</c:v>
                </c:pt>
                <c:pt idx="13275">
                  <c:v>0.97499999999999998</c:v>
                </c:pt>
                <c:pt idx="13276">
                  <c:v>0.97499999999999998</c:v>
                </c:pt>
                <c:pt idx="13277">
                  <c:v>0.97499999999999998</c:v>
                </c:pt>
                <c:pt idx="13278">
                  <c:v>0.97499999999999998</c:v>
                </c:pt>
                <c:pt idx="13279">
                  <c:v>0.97499999999999998</c:v>
                </c:pt>
                <c:pt idx="13280">
                  <c:v>0.97499999999999998</c:v>
                </c:pt>
                <c:pt idx="13281">
                  <c:v>0.97499999999999998</c:v>
                </c:pt>
                <c:pt idx="13282">
                  <c:v>0.97499999999999998</c:v>
                </c:pt>
                <c:pt idx="13283">
                  <c:v>0.97499999999999998</c:v>
                </c:pt>
                <c:pt idx="13284">
                  <c:v>0.97499999999999998</c:v>
                </c:pt>
                <c:pt idx="13285">
                  <c:v>0.97499999999999998</c:v>
                </c:pt>
                <c:pt idx="13286">
                  <c:v>0.97499999999999998</c:v>
                </c:pt>
                <c:pt idx="13287">
                  <c:v>0.97499999999999998</c:v>
                </c:pt>
                <c:pt idx="13288">
                  <c:v>0.97499999999999998</c:v>
                </c:pt>
                <c:pt idx="13289">
                  <c:v>0.97499999999999998</c:v>
                </c:pt>
                <c:pt idx="13290">
                  <c:v>0.97499999999999998</c:v>
                </c:pt>
                <c:pt idx="13291">
                  <c:v>0.97499999999999998</c:v>
                </c:pt>
                <c:pt idx="13292">
                  <c:v>0.97499999999999998</c:v>
                </c:pt>
                <c:pt idx="13293">
                  <c:v>0.97499999999999998</c:v>
                </c:pt>
                <c:pt idx="13294">
                  <c:v>0.97499999999999998</c:v>
                </c:pt>
                <c:pt idx="13295">
                  <c:v>0.97499999999999998</c:v>
                </c:pt>
                <c:pt idx="13296">
                  <c:v>0.97499999999999998</c:v>
                </c:pt>
                <c:pt idx="13297">
                  <c:v>0.97499999999999998</c:v>
                </c:pt>
                <c:pt idx="13298">
                  <c:v>0.97499999999999998</c:v>
                </c:pt>
                <c:pt idx="13299">
                  <c:v>0.97499999999999998</c:v>
                </c:pt>
                <c:pt idx="13300">
                  <c:v>0.97499999999999998</c:v>
                </c:pt>
                <c:pt idx="13301">
                  <c:v>0.97499999999999998</c:v>
                </c:pt>
                <c:pt idx="13302">
                  <c:v>0.97499999999999998</c:v>
                </c:pt>
                <c:pt idx="13303">
                  <c:v>0.97499999999999998</c:v>
                </c:pt>
                <c:pt idx="13304">
                  <c:v>0.97499999999999998</c:v>
                </c:pt>
                <c:pt idx="13305">
                  <c:v>0.97499999999999998</c:v>
                </c:pt>
                <c:pt idx="13306">
                  <c:v>0.97499999999999998</c:v>
                </c:pt>
                <c:pt idx="13307">
                  <c:v>0.97499999999999998</c:v>
                </c:pt>
                <c:pt idx="13308">
                  <c:v>0.97499999999999998</c:v>
                </c:pt>
                <c:pt idx="13309">
                  <c:v>0.97499999999999998</c:v>
                </c:pt>
                <c:pt idx="13310">
                  <c:v>0.97499999999999998</c:v>
                </c:pt>
                <c:pt idx="13311">
                  <c:v>0.97499999999999998</c:v>
                </c:pt>
                <c:pt idx="13312">
                  <c:v>0.97499999999999998</c:v>
                </c:pt>
                <c:pt idx="13313">
                  <c:v>0.97499999999999998</c:v>
                </c:pt>
                <c:pt idx="13314">
                  <c:v>0.97499999999999998</c:v>
                </c:pt>
                <c:pt idx="13315">
                  <c:v>0.97499999999999998</c:v>
                </c:pt>
                <c:pt idx="13316">
                  <c:v>0.97499999999999998</c:v>
                </c:pt>
                <c:pt idx="13317">
                  <c:v>0.97499999999999998</c:v>
                </c:pt>
                <c:pt idx="13318">
                  <c:v>0.97499999999999998</c:v>
                </c:pt>
                <c:pt idx="13319">
                  <c:v>0.97499999999999998</c:v>
                </c:pt>
                <c:pt idx="13320">
                  <c:v>0.97499999999999998</c:v>
                </c:pt>
                <c:pt idx="13321">
                  <c:v>0.97499999999999998</c:v>
                </c:pt>
                <c:pt idx="13322">
                  <c:v>0.97499999999999998</c:v>
                </c:pt>
                <c:pt idx="13323">
                  <c:v>0.97499999999999998</c:v>
                </c:pt>
                <c:pt idx="13324">
                  <c:v>0.97499999999999998</c:v>
                </c:pt>
                <c:pt idx="13325">
                  <c:v>0.97499999999999998</c:v>
                </c:pt>
                <c:pt idx="13326">
                  <c:v>0.97499999999999998</c:v>
                </c:pt>
                <c:pt idx="13327">
                  <c:v>0.97499999999999998</c:v>
                </c:pt>
                <c:pt idx="13328">
                  <c:v>0.97499999999999998</c:v>
                </c:pt>
                <c:pt idx="13329">
                  <c:v>0.97499999999999998</c:v>
                </c:pt>
                <c:pt idx="13330">
                  <c:v>0.97499999999999998</c:v>
                </c:pt>
                <c:pt idx="13331">
                  <c:v>0.97499999999999998</c:v>
                </c:pt>
                <c:pt idx="13332">
                  <c:v>0.97499999999999998</c:v>
                </c:pt>
                <c:pt idx="13333">
                  <c:v>0.97499999999999998</c:v>
                </c:pt>
                <c:pt idx="13334">
                  <c:v>0.97499999999999998</c:v>
                </c:pt>
                <c:pt idx="13335">
                  <c:v>0.97499999999999998</c:v>
                </c:pt>
                <c:pt idx="13336">
                  <c:v>0.97499999999999998</c:v>
                </c:pt>
                <c:pt idx="13337">
                  <c:v>0.97499999999999998</c:v>
                </c:pt>
                <c:pt idx="13338">
                  <c:v>0.97499999999999998</c:v>
                </c:pt>
                <c:pt idx="13339">
                  <c:v>0.97499999999999998</c:v>
                </c:pt>
                <c:pt idx="13340">
                  <c:v>0.97499999999999998</c:v>
                </c:pt>
                <c:pt idx="13341">
                  <c:v>0.97499999999999998</c:v>
                </c:pt>
                <c:pt idx="13342">
                  <c:v>0.97499999999999998</c:v>
                </c:pt>
                <c:pt idx="13343">
                  <c:v>0.97499999999999998</c:v>
                </c:pt>
                <c:pt idx="13344">
                  <c:v>0.97499999999999998</c:v>
                </c:pt>
                <c:pt idx="13345">
                  <c:v>0.97499999999999998</c:v>
                </c:pt>
                <c:pt idx="13346">
                  <c:v>0.97499999999999998</c:v>
                </c:pt>
                <c:pt idx="13347">
                  <c:v>0.97499999999999998</c:v>
                </c:pt>
                <c:pt idx="13348">
                  <c:v>0.97499999999999998</c:v>
                </c:pt>
                <c:pt idx="13349">
                  <c:v>0.97499999999999998</c:v>
                </c:pt>
                <c:pt idx="13350">
                  <c:v>0.97499999999999998</c:v>
                </c:pt>
                <c:pt idx="13351">
                  <c:v>0.97499999999999998</c:v>
                </c:pt>
                <c:pt idx="13352">
                  <c:v>0.97499999999999998</c:v>
                </c:pt>
                <c:pt idx="13353">
                  <c:v>0.97499999999999998</c:v>
                </c:pt>
                <c:pt idx="13354">
                  <c:v>0.97499999999999998</c:v>
                </c:pt>
                <c:pt idx="13355">
                  <c:v>0.97499999999999998</c:v>
                </c:pt>
                <c:pt idx="13356">
                  <c:v>0.97499999999999998</c:v>
                </c:pt>
                <c:pt idx="13357">
                  <c:v>0.97499999999999998</c:v>
                </c:pt>
                <c:pt idx="13358">
                  <c:v>0.97499999999999998</c:v>
                </c:pt>
                <c:pt idx="13359">
                  <c:v>0.97499999999999998</c:v>
                </c:pt>
                <c:pt idx="13360">
                  <c:v>0.97499999999999998</c:v>
                </c:pt>
                <c:pt idx="13361">
                  <c:v>0.97499999999999998</c:v>
                </c:pt>
                <c:pt idx="13362">
                  <c:v>0.97499999999999998</c:v>
                </c:pt>
                <c:pt idx="13363">
                  <c:v>0.97499999999999998</c:v>
                </c:pt>
                <c:pt idx="13364">
                  <c:v>0.97499999999999998</c:v>
                </c:pt>
                <c:pt idx="13365">
                  <c:v>0.97499999999999998</c:v>
                </c:pt>
                <c:pt idx="13366">
                  <c:v>0.97499999999999998</c:v>
                </c:pt>
                <c:pt idx="13367">
                  <c:v>0.97499999999999998</c:v>
                </c:pt>
                <c:pt idx="13368">
                  <c:v>0.97499999999999998</c:v>
                </c:pt>
                <c:pt idx="13369">
                  <c:v>0.97499999999999998</c:v>
                </c:pt>
                <c:pt idx="13370">
                  <c:v>0.97499999999999998</c:v>
                </c:pt>
                <c:pt idx="13371">
                  <c:v>0.97499999999999998</c:v>
                </c:pt>
                <c:pt idx="13372">
                  <c:v>0.97499999999999998</c:v>
                </c:pt>
                <c:pt idx="13373">
                  <c:v>0.97499999999999998</c:v>
                </c:pt>
                <c:pt idx="13374">
                  <c:v>0.97499999999999998</c:v>
                </c:pt>
                <c:pt idx="13375">
                  <c:v>0.97499999999999998</c:v>
                </c:pt>
                <c:pt idx="13376">
                  <c:v>0.97499999999999998</c:v>
                </c:pt>
                <c:pt idx="13377">
                  <c:v>0.97499999999999998</c:v>
                </c:pt>
                <c:pt idx="13378">
                  <c:v>0.97499999999999998</c:v>
                </c:pt>
                <c:pt idx="13379">
                  <c:v>0.97499999999999998</c:v>
                </c:pt>
                <c:pt idx="13380">
                  <c:v>0.97499999999999998</c:v>
                </c:pt>
                <c:pt idx="13381">
                  <c:v>0.97499999999999998</c:v>
                </c:pt>
                <c:pt idx="13382">
                  <c:v>0.97499999999999998</c:v>
                </c:pt>
                <c:pt idx="13383">
                  <c:v>0.97499999999999998</c:v>
                </c:pt>
                <c:pt idx="13384">
                  <c:v>0.97499999999999998</c:v>
                </c:pt>
                <c:pt idx="13385">
                  <c:v>0.97499999999999998</c:v>
                </c:pt>
                <c:pt idx="13386">
                  <c:v>0.97499999999999998</c:v>
                </c:pt>
                <c:pt idx="13387">
                  <c:v>0.97499999999999998</c:v>
                </c:pt>
                <c:pt idx="13388">
                  <c:v>0.97499999999999998</c:v>
                </c:pt>
                <c:pt idx="13389">
                  <c:v>0.97499999999999998</c:v>
                </c:pt>
                <c:pt idx="13390">
                  <c:v>0.97499999999999998</c:v>
                </c:pt>
                <c:pt idx="13391">
                  <c:v>0.97499999999999998</c:v>
                </c:pt>
                <c:pt idx="13392">
                  <c:v>0.97499999999999998</c:v>
                </c:pt>
                <c:pt idx="13393">
                  <c:v>0.97499999999999998</c:v>
                </c:pt>
                <c:pt idx="13394">
                  <c:v>0.97499999999999998</c:v>
                </c:pt>
                <c:pt idx="13395">
                  <c:v>0.97499999999999998</c:v>
                </c:pt>
                <c:pt idx="13396">
                  <c:v>0.97499999999999998</c:v>
                </c:pt>
                <c:pt idx="13397">
                  <c:v>0.97499999999999998</c:v>
                </c:pt>
                <c:pt idx="13398">
                  <c:v>0.97499999999999998</c:v>
                </c:pt>
                <c:pt idx="13399">
                  <c:v>0.97499999999999998</c:v>
                </c:pt>
                <c:pt idx="13400">
                  <c:v>0.97499999999999998</c:v>
                </c:pt>
                <c:pt idx="13401">
                  <c:v>0.97499999999999998</c:v>
                </c:pt>
                <c:pt idx="13402">
                  <c:v>0.97499999999999998</c:v>
                </c:pt>
                <c:pt idx="13403">
                  <c:v>0.97499999999999998</c:v>
                </c:pt>
                <c:pt idx="13404">
                  <c:v>0.97499999999999998</c:v>
                </c:pt>
                <c:pt idx="13405">
                  <c:v>0.97499999999999998</c:v>
                </c:pt>
                <c:pt idx="13406">
                  <c:v>0.97499999999999998</c:v>
                </c:pt>
                <c:pt idx="13407">
                  <c:v>0.97499999999999998</c:v>
                </c:pt>
                <c:pt idx="13408">
                  <c:v>0.97499999999999998</c:v>
                </c:pt>
                <c:pt idx="13409">
                  <c:v>0.97499999999999998</c:v>
                </c:pt>
                <c:pt idx="13410">
                  <c:v>0.97499999999999998</c:v>
                </c:pt>
                <c:pt idx="13411">
                  <c:v>0.97499999999999998</c:v>
                </c:pt>
                <c:pt idx="13412">
                  <c:v>0.97499999999999998</c:v>
                </c:pt>
                <c:pt idx="13413">
                  <c:v>0.97499999999999998</c:v>
                </c:pt>
                <c:pt idx="13414">
                  <c:v>0.97499999999999998</c:v>
                </c:pt>
                <c:pt idx="13415">
                  <c:v>0.97499999999999998</c:v>
                </c:pt>
                <c:pt idx="13416">
                  <c:v>0.97499999999999998</c:v>
                </c:pt>
                <c:pt idx="13417">
                  <c:v>0.97499999999999998</c:v>
                </c:pt>
                <c:pt idx="13418">
                  <c:v>0.97499999999999998</c:v>
                </c:pt>
                <c:pt idx="13419">
                  <c:v>0.97499999999999998</c:v>
                </c:pt>
                <c:pt idx="13420">
                  <c:v>0.97499999999999998</c:v>
                </c:pt>
                <c:pt idx="13421">
                  <c:v>0.97499999999999998</c:v>
                </c:pt>
                <c:pt idx="13422">
                  <c:v>0.97499999999999998</c:v>
                </c:pt>
                <c:pt idx="13423">
                  <c:v>0.97499999999999998</c:v>
                </c:pt>
                <c:pt idx="13424">
                  <c:v>0.97499999999999998</c:v>
                </c:pt>
                <c:pt idx="13425">
                  <c:v>0.97499999999999998</c:v>
                </c:pt>
                <c:pt idx="13426">
                  <c:v>0.97499999999999998</c:v>
                </c:pt>
                <c:pt idx="13427">
                  <c:v>0.97499999999999998</c:v>
                </c:pt>
                <c:pt idx="13428">
                  <c:v>0.97499999999999998</c:v>
                </c:pt>
                <c:pt idx="13429">
                  <c:v>0.97499999999999998</c:v>
                </c:pt>
                <c:pt idx="13430">
                  <c:v>0.97499999999999998</c:v>
                </c:pt>
                <c:pt idx="13431">
                  <c:v>0.97499999999999998</c:v>
                </c:pt>
                <c:pt idx="13432">
                  <c:v>0.97499999999999998</c:v>
                </c:pt>
                <c:pt idx="13433">
                  <c:v>0.97499999999999998</c:v>
                </c:pt>
                <c:pt idx="13434">
                  <c:v>0.97499999999999998</c:v>
                </c:pt>
                <c:pt idx="13435">
                  <c:v>0.97499999999999998</c:v>
                </c:pt>
                <c:pt idx="13436">
                  <c:v>0.97499999999999998</c:v>
                </c:pt>
                <c:pt idx="13437">
                  <c:v>0.97499999999999998</c:v>
                </c:pt>
                <c:pt idx="13438">
                  <c:v>0.97499999999999998</c:v>
                </c:pt>
                <c:pt idx="13439">
                  <c:v>0.97499999999999998</c:v>
                </c:pt>
                <c:pt idx="13440">
                  <c:v>0.97499999999999998</c:v>
                </c:pt>
                <c:pt idx="13441">
                  <c:v>0.97499999999999998</c:v>
                </c:pt>
                <c:pt idx="13442">
                  <c:v>0.97499999999999998</c:v>
                </c:pt>
                <c:pt idx="13443">
                  <c:v>0.97499999999999998</c:v>
                </c:pt>
                <c:pt idx="13444">
                  <c:v>0.97499999999999998</c:v>
                </c:pt>
                <c:pt idx="13445">
                  <c:v>0.97499999999999998</c:v>
                </c:pt>
                <c:pt idx="13446">
                  <c:v>0.97499999999999998</c:v>
                </c:pt>
                <c:pt idx="13447">
                  <c:v>0.97499999999999998</c:v>
                </c:pt>
                <c:pt idx="13448">
                  <c:v>0.97499999999999998</c:v>
                </c:pt>
                <c:pt idx="13449">
                  <c:v>0.97499999999999998</c:v>
                </c:pt>
                <c:pt idx="13450">
                  <c:v>0.97499999999999998</c:v>
                </c:pt>
                <c:pt idx="13451">
                  <c:v>0.97499999999999998</c:v>
                </c:pt>
                <c:pt idx="13452">
                  <c:v>0.97499999999999998</c:v>
                </c:pt>
                <c:pt idx="13453">
                  <c:v>0.97499999999999998</c:v>
                </c:pt>
                <c:pt idx="13454">
                  <c:v>0.97499999999999998</c:v>
                </c:pt>
                <c:pt idx="13455">
                  <c:v>0.97499999999999998</c:v>
                </c:pt>
                <c:pt idx="13456">
                  <c:v>0.97499999999999998</c:v>
                </c:pt>
                <c:pt idx="13457">
                  <c:v>0.97499999999999998</c:v>
                </c:pt>
                <c:pt idx="13458">
                  <c:v>0.97499999999999998</c:v>
                </c:pt>
                <c:pt idx="13459">
                  <c:v>0.97499999999999998</c:v>
                </c:pt>
                <c:pt idx="13460">
                  <c:v>0.97499999999999998</c:v>
                </c:pt>
                <c:pt idx="13461">
                  <c:v>0.97499999999999998</c:v>
                </c:pt>
                <c:pt idx="13462">
                  <c:v>0.97499999999999998</c:v>
                </c:pt>
                <c:pt idx="13463">
                  <c:v>0.97499999999999998</c:v>
                </c:pt>
                <c:pt idx="13464">
                  <c:v>0.97499999999999998</c:v>
                </c:pt>
                <c:pt idx="13465">
                  <c:v>0.97499999999999998</c:v>
                </c:pt>
                <c:pt idx="13466">
                  <c:v>0.97499999999999998</c:v>
                </c:pt>
                <c:pt idx="13467">
                  <c:v>0.97499999999999998</c:v>
                </c:pt>
                <c:pt idx="13468">
                  <c:v>0.97499999999999998</c:v>
                </c:pt>
                <c:pt idx="13469">
                  <c:v>0.97499999999999998</c:v>
                </c:pt>
                <c:pt idx="13470">
                  <c:v>0.97499999999999998</c:v>
                </c:pt>
                <c:pt idx="13471">
                  <c:v>0.97499999999999998</c:v>
                </c:pt>
                <c:pt idx="13472">
                  <c:v>0.97499999999999998</c:v>
                </c:pt>
                <c:pt idx="13473">
                  <c:v>0.97499999999999998</c:v>
                </c:pt>
                <c:pt idx="13474">
                  <c:v>0.97499999999999998</c:v>
                </c:pt>
                <c:pt idx="13475">
                  <c:v>0.97499999999999998</c:v>
                </c:pt>
                <c:pt idx="13476">
                  <c:v>0.97499999999999998</c:v>
                </c:pt>
                <c:pt idx="13477">
                  <c:v>0.97499999999999998</c:v>
                </c:pt>
                <c:pt idx="13478">
                  <c:v>0.97499999999999998</c:v>
                </c:pt>
                <c:pt idx="13479">
                  <c:v>0.97499999999999998</c:v>
                </c:pt>
                <c:pt idx="13480">
                  <c:v>0.97499999999999998</c:v>
                </c:pt>
                <c:pt idx="13481">
                  <c:v>0.97499999999999998</c:v>
                </c:pt>
                <c:pt idx="13482">
                  <c:v>0.97499999999999998</c:v>
                </c:pt>
                <c:pt idx="13483">
                  <c:v>0.97499999999999998</c:v>
                </c:pt>
                <c:pt idx="13484">
                  <c:v>0.97499999999999998</c:v>
                </c:pt>
                <c:pt idx="13485">
                  <c:v>0.97499999999999998</c:v>
                </c:pt>
                <c:pt idx="13486">
                  <c:v>0.97499999999999998</c:v>
                </c:pt>
                <c:pt idx="13487">
                  <c:v>0.97499999999999998</c:v>
                </c:pt>
                <c:pt idx="13488">
                  <c:v>0.97499999999999998</c:v>
                </c:pt>
                <c:pt idx="13489">
                  <c:v>0.97499999999999998</c:v>
                </c:pt>
                <c:pt idx="13490">
                  <c:v>0.97499999999999998</c:v>
                </c:pt>
                <c:pt idx="13491">
                  <c:v>0.97499999999999998</c:v>
                </c:pt>
                <c:pt idx="13492">
                  <c:v>0.97499999999999998</c:v>
                </c:pt>
                <c:pt idx="13493">
                  <c:v>0.97499999999999998</c:v>
                </c:pt>
                <c:pt idx="13494">
                  <c:v>0.97499999999999998</c:v>
                </c:pt>
                <c:pt idx="13495">
                  <c:v>0.97499999999999998</c:v>
                </c:pt>
                <c:pt idx="13496">
                  <c:v>0.97499999999999998</c:v>
                </c:pt>
                <c:pt idx="13497">
                  <c:v>0.97499999999999998</c:v>
                </c:pt>
                <c:pt idx="13498">
                  <c:v>0.97499999999999998</c:v>
                </c:pt>
                <c:pt idx="13499">
                  <c:v>0.97499999999999998</c:v>
                </c:pt>
                <c:pt idx="13500">
                  <c:v>0.97499999999999998</c:v>
                </c:pt>
                <c:pt idx="13501">
                  <c:v>0.97499999999999998</c:v>
                </c:pt>
                <c:pt idx="13502">
                  <c:v>0.97499999999999998</c:v>
                </c:pt>
                <c:pt idx="13503">
                  <c:v>0.97499999999999998</c:v>
                </c:pt>
                <c:pt idx="13504">
                  <c:v>0.97499999999999998</c:v>
                </c:pt>
                <c:pt idx="13505">
                  <c:v>0.97499999999999998</c:v>
                </c:pt>
                <c:pt idx="13506">
                  <c:v>0.97499999999999998</c:v>
                </c:pt>
                <c:pt idx="13507">
                  <c:v>0.97499999999999998</c:v>
                </c:pt>
                <c:pt idx="13508">
                  <c:v>0.97499999999999998</c:v>
                </c:pt>
                <c:pt idx="13509">
                  <c:v>0.97499999999999998</c:v>
                </c:pt>
                <c:pt idx="13510">
                  <c:v>0.97499999999999998</c:v>
                </c:pt>
                <c:pt idx="13511">
                  <c:v>0.97499999999999998</c:v>
                </c:pt>
                <c:pt idx="13512">
                  <c:v>0.97499999999999998</c:v>
                </c:pt>
                <c:pt idx="13513">
                  <c:v>0.97499999999999998</c:v>
                </c:pt>
                <c:pt idx="13514">
                  <c:v>0.97499999999999998</c:v>
                </c:pt>
                <c:pt idx="13515">
                  <c:v>0.97499999999999998</c:v>
                </c:pt>
                <c:pt idx="13516">
                  <c:v>0.97499999999999998</c:v>
                </c:pt>
                <c:pt idx="13517">
                  <c:v>0.97499999999999998</c:v>
                </c:pt>
                <c:pt idx="13518">
                  <c:v>0.97499999999999998</c:v>
                </c:pt>
                <c:pt idx="13519">
                  <c:v>0.97499999999999998</c:v>
                </c:pt>
                <c:pt idx="13520">
                  <c:v>0.97499999999999998</c:v>
                </c:pt>
                <c:pt idx="13521">
                  <c:v>0.97499999999999998</c:v>
                </c:pt>
                <c:pt idx="13522">
                  <c:v>0.97499999999999998</c:v>
                </c:pt>
                <c:pt idx="13523">
                  <c:v>0.97499999999999998</c:v>
                </c:pt>
                <c:pt idx="13524">
                  <c:v>0.97499999999999998</c:v>
                </c:pt>
                <c:pt idx="13525">
                  <c:v>0.97499999999999998</c:v>
                </c:pt>
                <c:pt idx="13526">
                  <c:v>0.97499999999999998</c:v>
                </c:pt>
                <c:pt idx="13527">
                  <c:v>0.97499999999999998</c:v>
                </c:pt>
                <c:pt idx="13528">
                  <c:v>0.97499999999999998</c:v>
                </c:pt>
                <c:pt idx="13529">
                  <c:v>0.97499999999999998</c:v>
                </c:pt>
                <c:pt idx="13530">
                  <c:v>0.97499999999999998</c:v>
                </c:pt>
                <c:pt idx="13531">
                  <c:v>0.97499999999999998</c:v>
                </c:pt>
                <c:pt idx="13532">
                  <c:v>0.97499999999999998</c:v>
                </c:pt>
                <c:pt idx="13533">
                  <c:v>0.97499999999999998</c:v>
                </c:pt>
                <c:pt idx="13534">
                  <c:v>0.97499999999999998</c:v>
                </c:pt>
                <c:pt idx="13535">
                  <c:v>0.97499999999999998</c:v>
                </c:pt>
                <c:pt idx="13536">
                  <c:v>0.97499999999999998</c:v>
                </c:pt>
                <c:pt idx="13537">
                  <c:v>0.97499999999999998</c:v>
                </c:pt>
                <c:pt idx="13538">
                  <c:v>0.97499999999999998</c:v>
                </c:pt>
                <c:pt idx="13539">
                  <c:v>0.97499999999999998</c:v>
                </c:pt>
                <c:pt idx="13540">
                  <c:v>0.97499999999999998</c:v>
                </c:pt>
                <c:pt idx="13541">
                  <c:v>0.97499999999999998</c:v>
                </c:pt>
                <c:pt idx="13542">
                  <c:v>0.97499999999999998</c:v>
                </c:pt>
                <c:pt idx="13543">
                  <c:v>0.97499999999999998</c:v>
                </c:pt>
                <c:pt idx="13544">
                  <c:v>0.97499999999999998</c:v>
                </c:pt>
                <c:pt idx="13545">
                  <c:v>0.97499999999999998</c:v>
                </c:pt>
                <c:pt idx="13546">
                  <c:v>0.97499999999999998</c:v>
                </c:pt>
                <c:pt idx="13547">
                  <c:v>0.97499999999999998</c:v>
                </c:pt>
                <c:pt idx="13548">
                  <c:v>0.97499999999999998</c:v>
                </c:pt>
                <c:pt idx="13549">
                  <c:v>0.97499999999999998</c:v>
                </c:pt>
                <c:pt idx="13550">
                  <c:v>0.97499999999999998</c:v>
                </c:pt>
                <c:pt idx="13551">
                  <c:v>0.97499999999999998</c:v>
                </c:pt>
                <c:pt idx="13552">
                  <c:v>0.97499999999999998</c:v>
                </c:pt>
                <c:pt idx="13553">
                  <c:v>0.97499999999999998</c:v>
                </c:pt>
                <c:pt idx="13554">
                  <c:v>0.97499999999999998</c:v>
                </c:pt>
                <c:pt idx="13555">
                  <c:v>0.97499999999999998</c:v>
                </c:pt>
                <c:pt idx="13556">
                  <c:v>0.97499999999999998</c:v>
                </c:pt>
                <c:pt idx="13557">
                  <c:v>0.97499999999999998</c:v>
                </c:pt>
                <c:pt idx="13558">
                  <c:v>0.97499999999999998</c:v>
                </c:pt>
                <c:pt idx="13559">
                  <c:v>0.97499999999999998</c:v>
                </c:pt>
                <c:pt idx="13560">
                  <c:v>0.97499999999999998</c:v>
                </c:pt>
                <c:pt idx="13561">
                  <c:v>0.97499999999999998</c:v>
                </c:pt>
                <c:pt idx="13562">
                  <c:v>0.97499999999999998</c:v>
                </c:pt>
                <c:pt idx="13563">
                  <c:v>0.97499999999999998</c:v>
                </c:pt>
                <c:pt idx="13564">
                  <c:v>0.97499999999999998</c:v>
                </c:pt>
                <c:pt idx="13565">
                  <c:v>0.97499999999999998</c:v>
                </c:pt>
                <c:pt idx="13566">
                  <c:v>0.97499999999999998</c:v>
                </c:pt>
                <c:pt idx="13567">
                  <c:v>0.97499999999999998</c:v>
                </c:pt>
                <c:pt idx="13568">
                  <c:v>0.97499999999999998</c:v>
                </c:pt>
                <c:pt idx="13569">
                  <c:v>0.97499999999999998</c:v>
                </c:pt>
                <c:pt idx="13570">
                  <c:v>0.97499999999999998</c:v>
                </c:pt>
                <c:pt idx="13571">
                  <c:v>0.97499999999999998</c:v>
                </c:pt>
                <c:pt idx="13572">
                  <c:v>0.97499999999999998</c:v>
                </c:pt>
                <c:pt idx="13573">
                  <c:v>0.97499999999999998</c:v>
                </c:pt>
                <c:pt idx="13574">
                  <c:v>0.97499999999999998</c:v>
                </c:pt>
                <c:pt idx="13575">
                  <c:v>0.97499999999999998</c:v>
                </c:pt>
                <c:pt idx="13576">
                  <c:v>0.97499999999999998</c:v>
                </c:pt>
                <c:pt idx="13577">
                  <c:v>0.97499999999999998</c:v>
                </c:pt>
                <c:pt idx="13578">
                  <c:v>0.97499999999999998</c:v>
                </c:pt>
                <c:pt idx="13579">
                  <c:v>0.97499999999999998</c:v>
                </c:pt>
                <c:pt idx="13580">
                  <c:v>0.97499999999999998</c:v>
                </c:pt>
                <c:pt idx="13581">
                  <c:v>0.97499999999999998</c:v>
                </c:pt>
                <c:pt idx="13582">
                  <c:v>0.97499999999999998</c:v>
                </c:pt>
                <c:pt idx="13583">
                  <c:v>0.97499999999999998</c:v>
                </c:pt>
                <c:pt idx="13584">
                  <c:v>0.97499999999999998</c:v>
                </c:pt>
                <c:pt idx="13585">
                  <c:v>0.97499999999999998</c:v>
                </c:pt>
                <c:pt idx="13586">
                  <c:v>0.97499999999999998</c:v>
                </c:pt>
                <c:pt idx="13587">
                  <c:v>0.97499999999999998</c:v>
                </c:pt>
                <c:pt idx="13588">
                  <c:v>0.97499999999999998</c:v>
                </c:pt>
                <c:pt idx="13589">
                  <c:v>0.97499999999999998</c:v>
                </c:pt>
                <c:pt idx="13590">
                  <c:v>0.97499999999999998</c:v>
                </c:pt>
                <c:pt idx="13591">
                  <c:v>0.97499999999999998</c:v>
                </c:pt>
                <c:pt idx="13592">
                  <c:v>0.97499999999999998</c:v>
                </c:pt>
                <c:pt idx="13593">
                  <c:v>0.97499999999999998</c:v>
                </c:pt>
                <c:pt idx="13594">
                  <c:v>0.97499999999999998</c:v>
                </c:pt>
                <c:pt idx="13595">
                  <c:v>0.97499999999999998</c:v>
                </c:pt>
                <c:pt idx="13596">
                  <c:v>0.97499999999999998</c:v>
                </c:pt>
                <c:pt idx="13597">
                  <c:v>0.97499999999999998</c:v>
                </c:pt>
                <c:pt idx="13598">
                  <c:v>0.97499999999999998</c:v>
                </c:pt>
                <c:pt idx="13599">
                  <c:v>0.97499999999999998</c:v>
                </c:pt>
                <c:pt idx="13600">
                  <c:v>0.97499999999999998</c:v>
                </c:pt>
                <c:pt idx="13601">
                  <c:v>0.97499999999999998</c:v>
                </c:pt>
                <c:pt idx="13602">
                  <c:v>0.97499999999999998</c:v>
                </c:pt>
                <c:pt idx="13603">
                  <c:v>0.97499999999999998</c:v>
                </c:pt>
                <c:pt idx="13604">
                  <c:v>0.97499999999999998</c:v>
                </c:pt>
                <c:pt idx="13605">
                  <c:v>0.97499999999999998</c:v>
                </c:pt>
                <c:pt idx="13606">
                  <c:v>0.97499999999999998</c:v>
                </c:pt>
                <c:pt idx="13607">
                  <c:v>0.97499999999999998</c:v>
                </c:pt>
                <c:pt idx="13608">
                  <c:v>0.97499999999999998</c:v>
                </c:pt>
                <c:pt idx="13609">
                  <c:v>0.97499999999999998</c:v>
                </c:pt>
                <c:pt idx="13610">
                  <c:v>0.97499999999999998</c:v>
                </c:pt>
                <c:pt idx="13611">
                  <c:v>0.97499999999999998</c:v>
                </c:pt>
                <c:pt idx="13612">
                  <c:v>0.97499999999999998</c:v>
                </c:pt>
                <c:pt idx="13613">
                  <c:v>0.97499999999999998</c:v>
                </c:pt>
                <c:pt idx="13614">
                  <c:v>0.97499999999999998</c:v>
                </c:pt>
                <c:pt idx="13615">
                  <c:v>0.97499999999999998</c:v>
                </c:pt>
                <c:pt idx="13616">
                  <c:v>0.97499999999999998</c:v>
                </c:pt>
                <c:pt idx="13617">
                  <c:v>0.97499999999999998</c:v>
                </c:pt>
                <c:pt idx="13618">
                  <c:v>0.97499999999999998</c:v>
                </c:pt>
                <c:pt idx="13619">
                  <c:v>0.97499999999999998</c:v>
                </c:pt>
                <c:pt idx="13620">
                  <c:v>0.97499999999999998</c:v>
                </c:pt>
                <c:pt idx="13621">
                  <c:v>0.97499999999999998</c:v>
                </c:pt>
                <c:pt idx="13622">
                  <c:v>0.97499999999999998</c:v>
                </c:pt>
                <c:pt idx="13623">
                  <c:v>0.97499999999999998</c:v>
                </c:pt>
                <c:pt idx="13624">
                  <c:v>0.97499999999999998</c:v>
                </c:pt>
                <c:pt idx="13625">
                  <c:v>0.97499999999999998</c:v>
                </c:pt>
                <c:pt idx="13626">
                  <c:v>0.97499999999999998</c:v>
                </c:pt>
                <c:pt idx="13627">
                  <c:v>0.97499999999999998</c:v>
                </c:pt>
                <c:pt idx="13628">
                  <c:v>0.97499999999999998</c:v>
                </c:pt>
                <c:pt idx="13629">
                  <c:v>0.97499999999999998</c:v>
                </c:pt>
                <c:pt idx="13630">
                  <c:v>0.97499999999999998</c:v>
                </c:pt>
                <c:pt idx="13631">
                  <c:v>0.97499999999999998</c:v>
                </c:pt>
                <c:pt idx="13632">
                  <c:v>0.97499999999999998</c:v>
                </c:pt>
                <c:pt idx="13633">
                  <c:v>0.97499999999999998</c:v>
                </c:pt>
                <c:pt idx="13634">
                  <c:v>0.97499999999999998</c:v>
                </c:pt>
                <c:pt idx="13635">
                  <c:v>0.97499999999999998</c:v>
                </c:pt>
                <c:pt idx="13636">
                  <c:v>0.97499999999999998</c:v>
                </c:pt>
                <c:pt idx="13637">
                  <c:v>0.97499999999999998</c:v>
                </c:pt>
                <c:pt idx="13638">
                  <c:v>0.97499999999999998</c:v>
                </c:pt>
                <c:pt idx="13639">
                  <c:v>0.97499999999999998</c:v>
                </c:pt>
                <c:pt idx="13640">
                  <c:v>0.97499999999999998</c:v>
                </c:pt>
                <c:pt idx="13641">
                  <c:v>0.97499999999999998</c:v>
                </c:pt>
                <c:pt idx="13642">
                  <c:v>0.97499999999999998</c:v>
                </c:pt>
                <c:pt idx="13643">
                  <c:v>0.97499999999999998</c:v>
                </c:pt>
                <c:pt idx="13644">
                  <c:v>0.97499999999999998</c:v>
                </c:pt>
                <c:pt idx="13645">
                  <c:v>0.97499999999999998</c:v>
                </c:pt>
                <c:pt idx="13646">
                  <c:v>0.97499999999999998</c:v>
                </c:pt>
                <c:pt idx="13647">
                  <c:v>0.97499999999999998</c:v>
                </c:pt>
                <c:pt idx="13648">
                  <c:v>0.97499999999999998</c:v>
                </c:pt>
                <c:pt idx="13649">
                  <c:v>0.97499999999999998</c:v>
                </c:pt>
                <c:pt idx="13650">
                  <c:v>0.97499999999999998</c:v>
                </c:pt>
                <c:pt idx="13651">
                  <c:v>0.97499999999999998</c:v>
                </c:pt>
                <c:pt idx="13652">
                  <c:v>0.97499999999999998</c:v>
                </c:pt>
                <c:pt idx="13653">
                  <c:v>0.97499999999999998</c:v>
                </c:pt>
                <c:pt idx="13654">
                  <c:v>0.97499999999999998</c:v>
                </c:pt>
                <c:pt idx="13655">
                  <c:v>0.97499999999999998</c:v>
                </c:pt>
                <c:pt idx="13656">
                  <c:v>0.97499999999999998</c:v>
                </c:pt>
                <c:pt idx="13657">
                  <c:v>0.97499999999999998</c:v>
                </c:pt>
                <c:pt idx="13658">
                  <c:v>0.97499999999999998</c:v>
                </c:pt>
                <c:pt idx="13659">
                  <c:v>0.97499999999999998</c:v>
                </c:pt>
                <c:pt idx="13660">
                  <c:v>0.97499999999999998</c:v>
                </c:pt>
                <c:pt idx="13661">
                  <c:v>0.97499999999999998</c:v>
                </c:pt>
                <c:pt idx="13662">
                  <c:v>0.97499999999999998</c:v>
                </c:pt>
                <c:pt idx="13663">
                  <c:v>0.97499999999999998</c:v>
                </c:pt>
                <c:pt idx="13664">
                  <c:v>0.97499999999999998</c:v>
                </c:pt>
                <c:pt idx="13665">
                  <c:v>0.97499999999999998</c:v>
                </c:pt>
                <c:pt idx="13666">
                  <c:v>0.97499999999999998</c:v>
                </c:pt>
                <c:pt idx="13667">
                  <c:v>0.97499999999999998</c:v>
                </c:pt>
                <c:pt idx="13668">
                  <c:v>0.97499999999999998</c:v>
                </c:pt>
                <c:pt idx="13669">
                  <c:v>0.97499999999999998</c:v>
                </c:pt>
                <c:pt idx="13670">
                  <c:v>0.97499999999999998</c:v>
                </c:pt>
                <c:pt idx="13671">
                  <c:v>0.97499999999999998</c:v>
                </c:pt>
                <c:pt idx="13672">
                  <c:v>0.97499999999999998</c:v>
                </c:pt>
                <c:pt idx="13673">
                  <c:v>0.97499999999999998</c:v>
                </c:pt>
                <c:pt idx="13674">
                  <c:v>0.97499999999999998</c:v>
                </c:pt>
                <c:pt idx="13675">
                  <c:v>0.97499999999999998</c:v>
                </c:pt>
                <c:pt idx="13676">
                  <c:v>0.97499999999999998</c:v>
                </c:pt>
                <c:pt idx="13677">
                  <c:v>0.97499999999999998</c:v>
                </c:pt>
                <c:pt idx="13678">
                  <c:v>0.97499999999999998</c:v>
                </c:pt>
                <c:pt idx="13679">
                  <c:v>0.97499999999999998</c:v>
                </c:pt>
                <c:pt idx="13680">
                  <c:v>0.97499999999999998</c:v>
                </c:pt>
                <c:pt idx="13681">
                  <c:v>0.97499999999999998</c:v>
                </c:pt>
                <c:pt idx="13682">
                  <c:v>0.97499999999999998</c:v>
                </c:pt>
                <c:pt idx="13683">
                  <c:v>0.97499999999999998</c:v>
                </c:pt>
                <c:pt idx="13684">
                  <c:v>0.97499999999999998</c:v>
                </c:pt>
                <c:pt idx="13685">
                  <c:v>0.97499999999999998</c:v>
                </c:pt>
                <c:pt idx="13686">
                  <c:v>0.97499999999999998</c:v>
                </c:pt>
                <c:pt idx="13687">
                  <c:v>0.97499999999999998</c:v>
                </c:pt>
                <c:pt idx="13688">
                  <c:v>0.97499999999999998</c:v>
                </c:pt>
                <c:pt idx="13689">
                  <c:v>0.97499999999999998</c:v>
                </c:pt>
                <c:pt idx="13690">
                  <c:v>0.97499999999999998</c:v>
                </c:pt>
                <c:pt idx="13691">
                  <c:v>0.97499999999999998</c:v>
                </c:pt>
                <c:pt idx="13692">
                  <c:v>0.97499999999999998</c:v>
                </c:pt>
                <c:pt idx="13693">
                  <c:v>0.97499999999999998</c:v>
                </c:pt>
                <c:pt idx="13694">
                  <c:v>0.97499999999999998</c:v>
                </c:pt>
                <c:pt idx="13695">
                  <c:v>0.97499999999999998</c:v>
                </c:pt>
                <c:pt idx="13696">
                  <c:v>0.97499999999999998</c:v>
                </c:pt>
                <c:pt idx="13697">
                  <c:v>0.97499999999999998</c:v>
                </c:pt>
                <c:pt idx="13698">
                  <c:v>0.97499999999999998</c:v>
                </c:pt>
                <c:pt idx="13699">
                  <c:v>0.97499999999999998</c:v>
                </c:pt>
                <c:pt idx="13700">
                  <c:v>0.97499999999999998</c:v>
                </c:pt>
                <c:pt idx="13701">
                  <c:v>0.97499999999999998</c:v>
                </c:pt>
                <c:pt idx="13702">
                  <c:v>0.97499999999999998</c:v>
                </c:pt>
                <c:pt idx="13703">
                  <c:v>0.97499999999999998</c:v>
                </c:pt>
                <c:pt idx="13704">
                  <c:v>0.97499999999999998</c:v>
                </c:pt>
                <c:pt idx="13705">
                  <c:v>0.97499999999999998</c:v>
                </c:pt>
                <c:pt idx="13706">
                  <c:v>0.97499999999999998</c:v>
                </c:pt>
                <c:pt idx="13707">
                  <c:v>0.97499999999999998</c:v>
                </c:pt>
                <c:pt idx="13708">
                  <c:v>0.97499999999999998</c:v>
                </c:pt>
                <c:pt idx="13709">
                  <c:v>0.97499999999999998</c:v>
                </c:pt>
                <c:pt idx="13710">
                  <c:v>0.97499999999999998</c:v>
                </c:pt>
                <c:pt idx="13711">
                  <c:v>0.97499999999999998</c:v>
                </c:pt>
                <c:pt idx="13712">
                  <c:v>0.97499999999999998</c:v>
                </c:pt>
                <c:pt idx="13713">
                  <c:v>0.97499999999999998</c:v>
                </c:pt>
                <c:pt idx="13714">
                  <c:v>0.97499999999999998</c:v>
                </c:pt>
                <c:pt idx="13715">
                  <c:v>0.97499999999999998</c:v>
                </c:pt>
                <c:pt idx="13716">
                  <c:v>0.97499999999999998</c:v>
                </c:pt>
                <c:pt idx="13717">
                  <c:v>0.97499999999999998</c:v>
                </c:pt>
                <c:pt idx="13718">
                  <c:v>0.97499999999999998</c:v>
                </c:pt>
                <c:pt idx="13719">
                  <c:v>0.97499999999999998</c:v>
                </c:pt>
                <c:pt idx="13720">
                  <c:v>0.97499999999999998</c:v>
                </c:pt>
                <c:pt idx="13721">
                  <c:v>0.97499999999999998</c:v>
                </c:pt>
                <c:pt idx="13722">
                  <c:v>0.97499999999999998</c:v>
                </c:pt>
                <c:pt idx="13723">
                  <c:v>0.97499999999999998</c:v>
                </c:pt>
                <c:pt idx="13724">
                  <c:v>0.97499999999999998</c:v>
                </c:pt>
                <c:pt idx="13725">
                  <c:v>0.97499999999999998</c:v>
                </c:pt>
                <c:pt idx="13726">
                  <c:v>0.97499999999999998</c:v>
                </c:pt>
                <c:pt idx="13727">
                  <c:v>0.97499999999999998</c:v>
                </c:pt>
                <c:pt idx="13728">
                  <c:v>0.97499999999999998</c:v>
                </c:pt>
                <c:pt idx="13729">
                  <c:v>0.97499999999999998</c:v>
                </c:pt>
                <c:pt idx="13730">
                  <c:v>0.97499999999999998</c:v>
                </c:pt>
                <c:pt idx="13731">
                  <c:v>0.97499999999999998</c:v>
                </c:pt>
                <c:pt idx="13732">
                  <c:v>0.97499999999999998</c:v>
                </c:pt>
                <c:pt idx="13733">
                  <c:v>0.97499999999999998</c:v>
                </c:pt>
                <c:pt idx="13734">
                  <c:v>0.97499999999999998</c:v>
                </c:pt>
                <c:pt idx="13735">
                  <c:v>0.97499999999999998</c:v>
                </c:pt>
                <c:pt idx="13736">
                  <c:v>0.97499999999999998</c:v>
                </c:pt>
                <c:pt idx="13737">
                  <c:v>0.97499999999999998</c:v>
                </c:pt>
                <c:pt idx="13738">
                  <c:v>0.97499999999999998</c:v>
                </c:pt>
                <c:pt idx="13739">
                  <c:v>0.97499999999999998</c:v>
                </c:pt>
                <c:pt idx="13740">
                  <c:v>0.97499999999999998</c:v>
                </c:pt>
                <c:pt idx="13741">
                  <c:v>0.97499999999999998</c:v>
                </c:pt>
                <c:pt idx="13742">
                  <c:v>0.97499999999999998</c:v>
                </c:pt>
                <c:pt idx="13743">
                  <c:v>0.97499999999999998</c:v>
                </c:pt>
                <c:pt idx="13744">
                  <c:v>0.97499999999999998</c:v>
                </c:pt>
                <c:pt idx="13745">
                  <c:v>0.97499999999999998</c:v>
                </c:pt>
                <c:pt idx="13746">
                  <c:v>0.97499999999999998</c:v>
                </c:pt>
                <c:pt idx="13747">
                  <c:v>0.97499999999999998</c:v>
                </c:pt>
                <c:pt idx="13748">
                  <c:v>0.97499999999999998</c:v>
                </c:pt>
                <c:pt idx="13749">
                  <c:v>0.97499999999999998</c:v>
                </c:pt>
                <c:pt idx="13750">
                  <c:v>0.97499999999999998</c:v>
                </c:pt>
                <c:pt idx="13751">
                  <c:v>0.97499999999999998</c:v>
                </c:pt>
                <c:pt idx="13752">
                  <c:v>0.97499999999999998</c:v>
                </c:pt>
                <c:pt idx="13753">
                  <c:v>0.97499999999999998</c:v>
                </c:pt>
                <c:pt idx="13754">
                  <c:v>0.97499999999999998</c:v>
                </c:pt>
                <c:pt idx="13755">
                  <c:v>0.97499999999999998</c:v>
                </c:pt>
                <c:pt idx="13756">
                  <c:v>0.97499999999999998</c:v>
                </c:pt>
                <c:pt idx="13757">
                  <c:v>0.97499999999999998</c:v>
                </c:pt>
                <c:pt idx="13758">
                  <c:v>0.97499999999999998</c:v>
                </c:pt>
                <c:pt idx="13759">
                  <c:v>0.97499999999999998</c:v>
                </c:pt>
                <c:pt idx="13760">
                  <c:v>0.97499999999999998</c:v>
                </c:pt>
                <c:pt idx="13761">
                  <c:v>0.97499999999999998</c:v>
                </c:pt>
                <c:pt idx="13762">
                  <c:v>0.97499999999999998</c:v>
                </c:pt>
                <c:pt idx="13763">
                  <c:v>0.97499999999999998</c:v>
                </c:pt>
                <c:pt idx="13764">
                  <c:v>0.97499999999999998</c:v>
                </c:pt>
                <c:pt idx="13765">
                  <c:v>0.97499999999999998</c:v>
                </c:pt>
                <c:pt idx="13766">
                  <c:v>0.97499999999999998</c:v>
                </c:pt>
                <c:pt idx="13767">
                  <c:v>0.97499999999999998</c:v>
                </c:pt>
                <c:pt idx="13768">
                  <c:v>0.97499999999999998</c:v>
                </c:pt>
                <c:pt idx="13769">
                  <c:v>0.97499999999999998</c:v>
                </c:pt>
                <c:pt idx="13770">
                  <c:v>0.97499999999999998</c:v>
                </c:pt>
                <c:pt idx="13771">
                  <c:v>0.97499999999999998</c:v>
                </c:pt>
                <c:pt idx="13772">
                  <c:v>0.97499999999999998</c:v>
                </c:pt>
                <c:pt idx="13773">
                  <c:v>0.97499999999999998</c:v>
                </c:pt>
                <c:pt idx="13774">
                  <c:v>0.97499999999999998</c:v>
                </c:pt>
                <c:pt idx="13775">
                  <c:v>0.97499999999999998</c:v>
                </c:pt>
                <c:pt idx="13776">
                  <c:v>0.97499999999999998</c:v>
                </c:pt>
                <c:pt idx="13777">
                  <c:v>0.97499999999999998</c:v>
                </c:pt>
                <c:pt idx="13778">
                  <c:v>0.97499999999999998</c:v>
                </c:pt>
                <c:pt idx="13779">
                  <c:v>0.97499999999999998</c:v>
                </c:pt>
                <c:pt idx="13780">
                  <c:v>0.97499999999999998</c:v>
                </c:pt>
                <c:pt idx="13781">
                  <c:v>0.97499999999999998</c:v>
                </c:pt>
                <c:pt idx="13782">
                  <c:v>0.97499999999999998</c:v>
                </c:pt>
                <c:pt idx="13783">
                  <c:v>0.97499999999999998</c:v>
                </c:pt>
                <c:pt idx="13784">
                  <c:v>0.97499999999999998</c:v>
                </c:pt>
                <c:pt idx="13785">
                  <c:v>0.97499999999999998</c:v>
                </c:pt>
                <c:pt idx="13786">
                  <c:v>0.97499999999999998</c:v>
                </c:pt>
                <c:pt idx="13787">
                  <c:v>0.97499999999999998</c:v>
                </c:pt>
                <c:pt idx="13788">
                  <c:v>0.97499999999999998</c:v>
                </c:pt>
                <c:pt idx="13789">
                  <c:v>0.97499999999999998</c:v>
                </c:pt>
                <c:pt idx="13790">
                  <c:v>0.97499999999999998</c:v>
                </c:pt>
                <c:pt idx="13791">
                  <c:v>0.97499999999999998</c:v>
                </c:pt>
                <c:pt idx="13792">
                  <c:v>0.97499999999999998</c:v>
                </c:pt>
                <c:pt idx="13793">
                  <c:v>0.97499999999999998</c:v>
                </c:pt>
                <c:pt idx="13794">
                  <c:v>0.97499999999999998</c:v>
                </c:pt>
                <c:pt idx="13795">
                  <c:v>0.97499999999999998</c:v>
                </c:pt>
                <c:pt idx="13796">
                  <c:v>0.97499999999999998</c:v>
                </c:pt>
                <c:pt idx="13797">
                  <c:v>0.97499999999999998</c:v>
                </c:pt>
                <c:pt idx="13798">
                  <c:v>0.97499999999999998</c:v>
                </c:pt>
                <c:pt idx="13799">
                  <c:v>0.97499999999999998</c:v>
                </c:pt>
                <c:pt idx="13800">
                  <c:v>0.97499999999999998</c:v>
                </c:pt>
                <c:pt idx="13801">
                  <c:v>0.97499999999999998</c:v>
                </c:pt>
                <c:pt idx="13802">
                  <c:v>0.97499999999999998</c:v>
                </c:pt>
                <c:pt idx="13803">
                  <c:v>0.97499999999999998</c:v>
                </c:pt>
                <c:pt idx="13804">
                  <c:v>0.97499999999999998</c:v>
                </c:pt>
                <c:pt idx="13805">
                  <c:v>0.97499999999999998</c:v>
                </c:pt>
                <c:pt idx="13806">
                  <c:v>0.97499999999999998</c:v>
                </c:pt>
                <c:pt idx="13807">
                  <c:v>0.97499999999999998</c:v>
                </c:pt>
                <c:pt idx="13808">
                  <c:v>0.97499999999999998</c:v>
                </c:pt>
                <c:pt idx="13809">
                  <c:v>0.97499999999999998</c:v>
                </c:pt>
                <c:pt idx="13810">
                  <c:v>0.97499999999999998</c:v>
                </c:pt>
                <c:pt idx="13811">
                  <c:v>0.97499999999999998</c:v>
                </c:pt>
                <c:pt idx="13812">
                  <c:v>0.97499999999999998</c:v>
                </c:pt>
                <c:pt idx="13813">
                  <c:v>0.97499999999999998</c:v>
                </c:pt>
                <c:pt idx="13814">
                  <c:v>0.97499999999999998</c:v>
                </c:pt>
                <c:pt idx="13815">
                  <c:v>0.97499999999999998</c:v>
                </c:pt>
                <c:pt idx="13816">
                  <c:v>0.97499999999999998</c:v>
                </c:pt>
                <c:pt idx="13817">
                  <c:v>0.97499999999999998</c:v>
                </c:pt>
                <c:pt idx="13818">
                  <c:v>0.97499999999999998</c:v>
                </c:pt>
                <c:pt idx="13819">
                  <c:v>0.97499999999999998</c:v>
                </c:pt>
                <c:pt idx="13820">
                  <c:v>0.97499999999999998</c:v>
                </c:pt>
                <c:pt idx="13821">
                  <c:v>0.97499999999999998</c:v>
                </c:pt>
                <c:pt idx="13822">
                  <c:v>0.97499999999999998</c:v>
                </c:pt>
                <c:pt idx="13823">
                  <c:v>0.97499999999999998</c:v>
                </c:pt>
                <c:pt idx="13824">
                  <c:v>0.97499999999999998</c:v>
                </c:pt>
                <c:pt idx="13825">
                  <c:v>0.97499999999999998</c:v>
                </c:pt>
                <c:pt idx="13826">
                  <c:v>0.97499999999999998</c:v>
                </c:pt>
                <c:pt idx="13827">
                  <c:v>0.97499999999999998</c:v>
                </c:pt>
                <c:pt idx="13828">
                  <c:v>0.97499999999999998</c:v>
                </c:pt>
                <c:pt idx="13829">
                  <c:v>0.97499999999999998</c:v>
                </c:pt>
                <c:pt idx="13830">
                  <c:v>0.97499999999999998</c:v>
                </c:pt>
                <c:pt idx="13831">
                  <c:v>0.97499999999999998</c:v>
                </c:pt>
                <c:pt idx="13832">
                  <c:v>0.97499999999999998</c:v>
                </c:pt>
                <c:pt idx="13833">
                  <c:v>0.97499999999999998</c:v>
                </c:pt>
                <c:pt idx="13834">
                  <c:v>0.97499999999999998</c:v>
                </c:pt>
                <c:pt idx="13835">
                  <c:v>0.97499999999999998</c:v>
                </c:pt>
                <c:pt idx="13836">
                  <c:v>0.97499999999999998</c:v>
                </c:pt>
                <c:pt idx="13837">
                  <c:v>0.97499999999999998</c:v>
                </c:pt>
                <c:pt idx="13838">
                  <c:v>0.97499999999999998</c:v>
                </c:pt>
                <c:pt idx="13839">
                  <c:v>0.97499999999999998</c:v>
                </c:pt>
                <c:pt idx="13840">
                  <c:v>0.97499999999999998</c:v>
                </c:pt>
                <c:pt idx="13841">
                  <c:v>0.97499999999999998</c:v>
                </c:pt>
                <c:pt idx="13842">
                  <c:v>0.97499999999999998</c:v>
                </c:pt>
                <c:pt idx="13843">
                  <c:v>0.97499999999999998</c:v>
                </c:pt>
                <c:pt idx="13844">
                  <c:v>0.97499999999999998</c:v>
                </c:pt>
                <c:pt idx="13845">
                  <c:v>0.97499999999999998</c:v>
                </c:pt>
                <c:pt idx="13846">
                  <c:v>0.97499999999999998</c:v>
                </c:pt>
                <c:pt idx="13847">
                  <c:v>0.97499999999999998</c:v>
                </c:pt>
                <c:pt idx="13848">
                  <c:v>0.97499999999999998</c:v>
                </c:pt>
                <c:pt idx="13849">
                  <c:v>0.97499999999999998</c:v>
                </c:pt>
                <c:pt idx="13850">
                  <c:v>0.97499999999999998</c:v>
                </c:pt>
                <c:pt idx="13851">
                  <c:v>0.97499999999999998</c:v>
                </c:pt>
                <c:pt idx="13852">
                  <c:v>0.97499999999999998</c:v>
                </c:pt>
                <c:pt idx="13853">
                  <c:v>0.97499999999999998</c:v>
                </c:pt>
                <c:pt idx="13854">
                  <c:v>0.97499999999999998</c:v>
                </c:pt>
                <c:pt idx="13855">
                  <c:v>0.97499999999999998</c:v>
                </c:pt>
                <c:pt idx="13856">
                  <c:v>0.97499999999999998</c:v>
                </c:pt>
                <c:pt idx="13857">
                  <c:v>0.97499999999999998</c:v>
                </c:pt>
                <c:pt idx="13858">
                  <c:v>0.97499999999999998</c:v>
                </c:pt>
                <c:pt idx="13859">
                  <c:v>0.97499999999999998</c:v>
                </c:pt>
                <c:pt idx="13860">
                  <c:v>0.97499999999999998</c:v>
                </c:pt>
                <c:pt idx="13861">
                  <c:v>0.97499999999999998</c:v>
                </c:pt>
                <c:pt idx="13862">
                  <c:v>0.97499999999999998</c:v>
                </c:pt>
                <c:pt idx="13863">
                  <c:v>0.97499999999999998</c:v>
                </c:pt>
                <c:pt idx="13864">
                  <c:v>0.97499999999999998</c:v>
                </c:pt>
                <c:pt idx="13865">
                  <c:v>0.97499999999999998</c:v>
                </c:pt>
                <c:pt idx="13866">
                  <c:v>0.97499999999999998</c:v>
                </c:pt>
                <c:pt idx="13867">
                  <c:v>0.97499999999999998</c:v>
                </c:pt>
                <c:pt idx="13868">
                  <c:v>0.97499999999999998</c:v>
                </c:pt>
                <c:pt idx="13869">
                  <c:v>0.97499999999999998</c:v>
                </c:pt>
                <c:pt idx="13870">
                  <c:v>0.97499999999999998</c:v>
                </c:pt>
                <c:pt idx="13871">
                  <c:v>0.97499999999999998</c:v>
                </c:pt>
                <c:pt idx="13872">
                  <c:v>0.97499999999999998</c:v>
                </c:pt>
                <c:pt idx="13873">
                  <c:v>0.97499999999999998</c:v>
                </c:pt>
                <c:pt idx="13874">
                  <c:v>0.97499999999999998</c:v>
                </c:pt>
                <c:pt idx="13875">
                  <c:v>0.97499999999999998</c:v>
                </c:pt>
                <c:pt idx="13876">
                  <c:v>0.97499999999999998</c:v>
                </c:pt>
                <c:pt idx="13877">
                  <c:v>0.97499999999999998</c:v>
                </c:pt>
                <c:pt idx="13878">
                  <c:v>0.97499999999999998</c:v>
                </c:pt>
                <c:pt idx="13879">
                  <c:v>0.97499999999999998</c:v>
                </c:pt>
                <c:pt idx="13880">
                  <c:v>0.97499999999999998</c:v>
                </c:pt>
                <c:pt idx="13881">
                  <c:v>0.97499999999999998</c:v>
                </c:pt>
                <c:pt idx="13882">
                  <c:v>0.97499999999999998</c:v>
                </c:pt>
                <c:pt idx="13883">
                  <c:v>0.97499999999999998</c:v>
                </c:pt>
                <c:pt idx="13884">
                  <c:v>0.97499999999999998</c:v>
                </c:pt>
                <c:pt idx="13885">
                  <c:v>0.97499999999999998</c:v>
                </c:pt>
                <c:pt idx="13886">
                  <c:v>0.97499999999999998</c:v>
                </c:pt>
                <c:pt idx="13887">
                  <c:v>0.97499999999999998</c:v>
                </c:pt>
                <c:pt idx="13888">
                  <c:v>0.97499999999999998</c:v>
                </c:pt>
                <c:pt idx="13889">
                  <c:v>0.97499999999999998</c:v>
                </c:pt>
                <c:pt idx="13890">
                  <c:v>0.97499999999999998</c:v>
                </c:pt>
                <c:pt idx="13891">
                  <c:v>0.97499999999999998</c:v>
                </c:pt>
                <c:pt idx="13892">
                  <c:v>0.97499999999999998</c:v>
                </c:pt>
                <c:pt idx="13893">
                  <c:v>0.97499999999999998</c:v>
                </c:pt>
                <c:pt idx="13894">
                  <c:v>0.97499999999999998</c:v>
                </c:pt>
                <c:pt idx="13895">
                  <c:v>0.97499999999999998</c:v>
                </c:pt>
                <c:pt idx="13896">
                  <c:v>0.97499999999999998</c:v>
                </c:pt>
                <c:pt idx="13897">
                  <c:v>0.97499999999999998</c:v>
                </c:pt>
                <c:pt idx="13898">
                  <c:v>0.97499999999999998</c:v>
                </c:pt>
                <c:pt idx="13899">
                  <c:v>0.97499999999999998</c:v>
                </c:pt>
                <c:pt idx="13900">
                  <c:v>0.97499999999999998</c:v>
                </c:pt>
                <c:pt idx="13901">
                  <c:v>0.97499999999999998</c:v>
                </c:pt>
                <c:pt idx="13902">
                  <c:v>0.97499999999999998</c:v>
                </c:pt>
                <c:pt idx="13903">
                  <c:v>0.97499999999999998</c:v>
                </c:pt>
                <c:pt idx="13904">
                  <c:v>0.97499999999999998</c:v>
                </c:pt>
                <c:pt idx="13905">
                  <c:v>0.97499999999999998</c:v>
                </c:pt>
                <c:pt idx="13906">
                  <c:v>0.97499999999999998</c:v>
                </c:pt>
                <c:pt idx="13907">
                  <c:v>0.97499999999999998</c:v>
                </c:pt>
                <c:pt idx="13908">
                  <c:v>0.97499999999999998</c:v>
                </c:pt>
                <c:pt idx="13909">
                  <c:v>0.97499999999999998</c:v>
                </c:pt>
                <c:pt idx="13910">
                  <c:v>0.97499999999999998</c:v>
                </c:pt>
                <c:pt idx="13911">
                  <c:v>0.97499999999999998</c:v>
                </c:pt>
                <c:pt idx="13912">
                  <c:v>0.97499999999999998</c:v>
                </c:pt>
                <c:pt idx="13913">
                  <c:v>0.97499999999999998</c:v>
                </c:pt>
                <c:pt idx="13914">
                  <c:v>0.97499999999999998</c:v>
                </c:pt>
                <c:pt idx="13915">
                  <c:v>0.97499999999999998</c:v>
                </c:pt>
                <c:pt idx="13916">
                  <c:v>0.97499999999999998</c:v>
                </c:pt>
                <c:pt idx="13917">
                  <c:v>0.97499999999999998</c:v>
                </c:pt>
                <c:pt idx="13918">
                  <c:v>0.97499999999999998</c:v>
                </c:pt>
                <c:pt idx="13919">
                  <c:v>0.97499999999999998</c:v>
                </c:pt>
                <c:pt idx="13920">
                  <c:v>0.97499999999999998</c:v>
                </c:pt>
                <c:pt idx="13921">
                  <c:v>0.97499999999999998</c:v>
                </c:pt>
                <c:pt idx="13922">
                  <c:v>0.97499999999999998</c:v>
                </c:pt>
                <c:pt idx="13923">
                  <c:v>0.97499999999999998</c:v>
                </c:pt>
                <c:pt idx="13924">
                  <c:v>0.97499999999999998</c:v>
                </c:pt>
                <c:pt idx="13925">
                  <c:v>0.97499999999999998</c:v>
                </c:pt>
                <c:pt idx="13926">
                  <c:v>0.97499999999999998</c:v>
                </c:pt>
                <c:pt idx="13927">
                  <c:v>0.97499999999999998</c:v>
                </c:pt>
                <c:pt idx="13928">
                  <c:v>0.97499999999999998</c:v>
                </c:pt>
                <c:pt idx="13929">
                  <c:v>0.97499999999999998</c:v>
                </c:pt>
                <c:pt idx="13930">
                  <c:v>0.97499999999999998</c:v>
                </c:pt>
                <c:pt idx="13931">
                  <c:v>0.97499999999999998</c:v>
                </c:pt>
                <c:pt idx="13932">
                  <c:v>0.97499999999999998</c:v>
                </c:pt>
                <c:pt idx="13933">
                  <c:v>0.97499999999999998</c:v>
                </c:pt>
                <c:pt idx="13934">
                  <c:v>0.97499999999999998</c:v>
                </c:pt>
                <c:pt idx="13935">
                  <c:v>0.97499999999999998</c:v>
                </c:pt>
                <c:pt idx="13936">
                  <c:v>0.97499999999999998</c:v>
                </c:pt>
                <c:pt idx="13937">
                  <c:v>0.97499999999999998</c:v>
                </c:pt>
                <c:pt idx="13938">
                  <c:v>0.97499999999999998</c:v>
                </c:pt>
                <c:pt idx="13939">
                  <c:v>0.97499999999999998</c:v>
                </c:pt>
                <c:pt idx="13940">
                  <c:v>0.97499999999999998</c:v>
                </c:pt>
                <c:pt idx="13941">
                  <c:v>0.97499999999999998</c:v>
                </c:pt>
                <c:pt idx="13942">
                  <c:v>0.97499999999999998</c:v>
                </c:pt>
                <c:pt idx="13943">
                  <c:v>0.97499999999999998</c:v>
                </c:pt>
                <c:pt idx="13944">
                  <c:v>0.97499999999999998</c:v>
                </c:pt>
                <c:pt idx="13945">
                  <c:v>0.97499999999999998</c:v>
                </c:pt>
                <c:pt idx="13946">
                  <c:v>0.97499999999999998</c:v>
                </c:pt>
                <c:pt idx="13947">
                  <c:v>0.97499999999999998</c:v>
                </c:pt>
                <c:pt idx="13948">
                  <c:v>0.97499999999999998</c:v>
                </c:pt>
                <c:pt idx="13949">
                  <c:v>0.97499999999999998</c:v>
                </c:pt>
                <c:pt idx="13950">
                  <c:v>0.97499999999999998</c:v>
                </c:pt>
                <c:pt idx="13951">
                  <c:v>0.97499999999999998</c:v>
                </c:pt>
                <c:pt idx="13952">
                  <c:v>0.97499999999999998</c:v>
                </c:pt>
                <c:pt idx="13953">
                  <c:v>0.97499999999999998</c:v>
                </c:pt>
                <c:pt idx="13954">
                  <c:v>0.97499999999999998</c:v>
                </c:pt>
                <c:pt idx="13955">
                  <c:v>0.97499999999999998</c:v>
                </c:pt>
                <c:pt idx="13956">
                  <c:v>0.97499999999999998</c:v>
                </c:pt>
                <c:pt idx="13957">
                  <c:v>0.97499999999999998</c:v>
                </c:pt>
                <c:pt idx="13958">
                  <c:v>0.97499999999999998</c:v>
                </c:pt>
                <c:pt idx="13959">
                  <c:v>0.97499999999999998</c:v>
                </c:pt>
                <c:pt idx="13960">
                  <c:v>0.97499999999999998</c:v>
                </c:pt>
                <c:pt idx="13961">
                  <c:v>0.97499999999999998</c:v>
                </c:pt>
                <c:pt idx="13962">
                  <c:v>0.97499999999999998</c:v>
                </c:pt>
                <c:pt idx="13963">
                  <c:v>0.97499999999999998</c:v>
                </c:pt>
                <c:pt idx="13964">
                  <c:v>0.97499999999999998</c:v>
                </c:pt>
                <c:pt idx="13965">
                  <c:v>0.97499999999999998</c:v>
                </c:pt>
                <c:pt idx="13966">
                  <c:v>0.97499999999999998</c:v>
                </c:pt>
                <c:pt idx="13967">
                  <c:v>0.97499999999999998</c:v>
                </c:pt>
                <c:pt idx="13968">
                  <c:v>0.97499999999999998</c:v>
                </c:pt>
                <c:pt idx="13969">
                  <c:v>0.97499999999999998</c:v>
                </c:pt>
                <c:pt idx="13970">
                  <c:v>0.97499999999999998</c:v>
                </c:pt>
                <c:pt idx="13971">
                  <c:v>0.97499999999999998</c:v>
                </c:pt>
                <c:pt idx="13972">
                  <c:v>0.97499999999999998</c:v>
                </c:pt>
                <c:pt idx="13973">
                  <c:v>0.97499999999999998</c:v>
                </c:pt>
                <c:pt idx="13974">
                  <c:v>0.97499999999999998</c:v>
                </c:pt>
                <c:pt idx="13975">
                  <c:v>0.97499999999999998</c:v>
                </c:pt>
                <c:pt idx="13976">
                  <c:v>0.97499999999999998</c:v>
                </c:pt>
                <c:pt idx="13977">
                  <c:v>0.97499999999999998</c:v>
                </c:pt>
                <c:pt idx="13978">
                  <c:v>0.97499999999999998</c:v>
                </c:pt>
                <c:pt idx="13979">
                  <c:v>0.97499999999999998</c:v>
                </c:pt>
                <c:pt idx="13980">
                  <c:v>0.97499999999999998</c:v>
                </c:pt>
                <c:pt idx="13981">
                  <c:v>0.97499999999999998</c:v>
                </c:pt>
                <c:pt idx="13982">
                  <c:v>0.97499999999999998</c:v>
                </c:pt>
                <c:pt idx="13983">
                  <c:v>0.97499999999999998</c:v>
                </c:pt>
                <c:pt idx="13984">
                  <c:v>0.97499999999999998</c:v>
                </c:pt>
                <c:pt idx="13985">
                  <c:v>0.97499999999999998</c:v>
                </c:pt>
                <c:pt idx="13986">
                  <c:v>0.97499999999999998</c:v>
                </c:pt>
                <c:pt idx="13987">
                  <c:v>0.97499999999999998</c:v>
                </c:pt>
                <c:pt idx="13988">
                  <c:v>0.97499999999999998</c:v>
                </c:pt>
                <c:pt idx="13989">
                  <c:v>0.97499999999999998</c:v>
                </c:pt>
                <c:pt idx="13990">
                  <c:v>0.97499999999999998</c:v>
                </c:pt>
                <c:pt idx="13991">
                  <c:v>0.97499999999999998</c:v>
                </c:pt>
                <c:pt idx="13992">
                  <c:v>0.97499999999999998</c:v>
                </c:pt>
                <c:pt idx="13993">
                  <c:v>0.97499999999999998</c:v>
                </c:pt>
                <c:pt idx="13994">
                  <c:v>0.97499999999999998</c:v>
                </c:pt>
                <c:pt idx="13995">
                  <c:v>0.97499999999999998</c:v>
                </c:pt>
                <c:pt idx="13996">
                  <c:v>0.97499999999999998</c:v>
                </c:pt>
                <c:pt idx="13997">
                  <c:v>0.97499999999999998</c:v>
                </c:pt>
                <c:pt idx="13998">
                  <c:v>0.97499999999999998</c:v>
                </c:pt>
                <c:pt idx="13999">
                  <c:v>0.97499999999999998</c:v>
                </c:pt>
                <c:pt idx="14000">
                  <c:v>0.97499999999999998</c:v>
                </c:pt>
                <c:pt idx="14001">
                  <c:v>0.97499999999999998</c:v>
                </c:pt>
                <c:pt idx="14002">
                  <c:v>0.97499999999999998</c:v>
                </c:pt>
                <c:pt idx="14003">
                  <c:v>0.97499999999999998</c:v>
                </c:pt>
                <c:pt idx="14004">
                  <c:v>0.97499999999999998</c:v>
                </c:pt>
                <c:pt idx="14005">
                  <c:v>0.97499999999999998</c:v>
                </c:pt>
                <c:pt idx="14006">
                  <c:v>0.97499999999999998</c:v>
                </c:pt>
                <c:pt idx="14007">
                  <c:v>0.97499999999999998</c:v>
                </c:pt>
                <c:pt idx="14008">
                  <c:v>0.97499999999999998</c:v>
                </c:pt>
                <c:pt idx="14009">
                  <c:v>0.97499999999999998</c:v>
                </c:pt>
                <c:pt idx="14010">
                  <c:v>0.97499999999999998</c:v>
                </c:pt>
                <c:pt idx="14011">
                  <c:v>0.97499999999999998</c:v>
                </c:pt>
                <c:pt idx="14012">
                  <c:v>0.97499999999999998</c:v>
                </c:pt>
                <c:pt idx="14013">
                  <c:v>0.97499999999999998</c:v>
                </c:pt>
                <c:pt idx="14014">
                  <c:v>0.97499999999999998</c:v>
                </c:pt>
                <c:pt idx="14015">
                  <c:v>0.97499999999999998</c:v>
                </c:pt>
                <c:pt idx="14016">
                  <c:v>0.97499999999999998</c:v>
                </c:pt>
                <c:pt idx="14017">
                  <c:v>0.97499999999999998</c:v>
                </c:pt>
                <c:pt idx="14018">
                  <c:v>0.97499999999999998</c:v>
                </c:pt>
                <c:pt idx="14019">
                  <c:v>0.97499999999999998</c:v>
                </c:pt>
                <c:pt idx="14020">
                  <c:v>0.97499999999999998</c:v>
                </c:pt>
                <c:pt idx="14021">
                  <c:v>0.97499999999999998</c:v>
                </c:pt>
                <c:pt idx="14022">
                  <c:v>0.97499999999999998</c:v>
                </c:pt>
                <c:pt idx="14023">
                  <c:v>0.97499999999999998</c:v>
                </c:pt>
                <c:pt idx="14024">
                  <c:v>0.97499999999999998</c:v>
                </c:pt>
                <c:pt idx="14025">
                  <c:v>0.97499999999999998</c:v>
                </c:pt>
                <c:pt idx="14026">
                  <c:v>0.97499999999999998</c:v>
                </c:pt>
                <c:pt idx="14027">
                  <c:v>0.97499999999999998</c:v>
                </c:pt>
                <c:pt idx="14028">
                  <c:v>0.97499999999999998</c:v>
                </c:pt>
                <c:pt idx="14029">
                  <c:v>0.97499999999999998</c:v>
                </c:pt>
                <c:pt idx="14030">
                  <c:v>0.97499999999999998</c:v>
                </c:pt>
                <c:pt idx="14031">
                  <c:v>0.97499999999999998</c:v>
                </c:pt>
                <c:pt idx="14032">
                  <c:v>0.97499999999999998</c:v>
                </c:pt>
                <c:pt idx="14033">
                  <c:v>0.97499999999999998</c:v>
                </c:pt>
                <c:pt idx="14034">
                  <c:v>0.97499999999999998</c:v>
                </c:pt>
                <c:pt idx="14035">
                  <c:v>0.97499999999999998</c:v>
                </c:pt>
                <c:pt idx="14036">
                  <c:v>0.97499999999999998</c:v>
                </c:pt>
                <c:pt idx="14037">
                  <c:v>0.97499999999999998</c:v>
                </c:pt>
                <c:pt idx="14038">
                  <c:v>0.97499999999999998</c:v>
                </c:pt>
                <c:pt idx="14039">
                  <c:v>0.97499999999999998</c:v>
                </c:pt>
                <c:pt idx="14040">
                  <c:v>0.97499999999999998</c:v>
                </c:pt>
                <c:pt idx="14041">
                  <c:v>0.97499999999999998</c:v>
                </c:pt>
                <c:pt idx="14042">
                  <c:v>0.97499999999999998</c:v>
                </c:pt>
                <c:pt idx="14043">
                  <c:v>0.97499999999999998</c:v>
                </c:pt>
                <c:pt idx="14044">
                  <c:v>0.97499999999999998</c:v>
                </c:pt>
                <c:pt idx="14045">
                  <c:v>0.97499999999999998</c:v>
                </c:pt>
                <c:pt idx="14046">
                  <c:v>0.97499999999999998</c:v>
                </c:pt>
                <c:pt idx="14047">
                  <c:v>0.97499999999999998</c:v>
                </c:pt>
                <c:pt idx="14048">
                  <c:v>0.97499999999999998</c:v>
                </c:pt>
                <c:pt idx="14049">
                  <c:v>0.97499999999999998</c:v>
                </c:pt>
                <c:pt idx="14050">
                  <c:v>0.97499999999999998</c:v>
                </c:pt>
                <c:pt idx="14051">
                  <c:v>0.97499999999999998</c:v>
                </c:pt>
                <c:pt idx="14052">
                  <c:v>0.97499999999999998</c:v>
                </c:pt>
                <c:pt idx="14053">
                  <c:v>0.97499999999999998</c:v>
                </c:pt>
                <c:pt idx="14054">
                  <c:v>0.97499999999999998</c:v>
                </c:pt>
                <c:pt idx="14055">
                  <c:v>0.97499999999999998</c:v>
                </c:pt>
                <c:pt idx="14056">
                  <c:v>0.97499999999999998</c:v>
                </c:pt>
                <c:pt idx="14057">
                  <c:v>0.97499999999999998</c:v>
                </c:pt>
                <c:pt idx="14058">
                  <c:v>0.97499999999999998</c:v>
                </c:pt>
                <c:pt idx="14059">
                  <c:v>0.97499999999999998</c:v>
                </c:pt>
                <c:pt idx="14060">
                  <c:v>0.97499999999999998</c:v>
                </c:pt>
                <c:pt idx="14061">
                  <c:v>0.97499999999999998</c:v>
                </c:pt>
                <c:pt idx="14062">
                  <c:v>0.97499999999999998</c:v>
                </c:pt>
                <c:pt idx="14063">
                  <c:v>0.97499999999999998</c:v>
                </c:pt>
                <c:pt idx="14064">
                  <c:v>0.97499999999999998</c:v>
                </c:pt>
                <c:pt idx="14065">
                  <c:v>0.97499999999999998</c:v>
                </c:pt>
                <c:pt idx="14066">
                  <c:v>0.97499999999999998</c:v>
                </c:pt>
                <c:pt idx="14067">
                  <c:v>0.97499999999999998</c:v>
                </c:pt>
                <c:pt idx="14068">
                  <c:v>0.97499999999999998</c:v>
                </c:pt>
                <c:pt idx="14069">
                  <c:v>0.97499999999999998</c:v>
                </c:pt>
                <c:pt idx="14070">
                  <c:v>0.97499999999999998</c:v>
                </c:pt>
                <c:pt idx="14071">
                  <c:v>0.97499999999999998</c:v>
                </c:pt>
                <c:pt idx="14072">
                  <c:v>0.97499999999999998</c:v>
                </c:pt>
                <c:pt idx="14073">
                  <c:v>0.97499999999999998</c:v>
                </c:pt>
                <c:pt idx="14074">
                  <c:v>0.97499999999999998</c:v>
                </c:pt>
                <c:pt idx="14075">
                  <c:v>0.97499999999999998</c:v>
                </c:pt>
                <c:pt idx="14076">
                  <c:v>0.97499999999999998</c:v>
                </c:pt>
                <c:pt idx="14077">
                  <c:v>0.97499999999999998</c:v>
                </c:pt>
                <c:pt idx="14078">
                  <c:v>0.97499999999999998</c:v>
                </c:pt>
                <c:pt idx="14079">
                  <c:v>0.97499999999999998</c:v>
                </c:pt>
                <c:pt idx="14080">
                  <c:v>0.97499999999999998</c:v>
                </c:pt>
                <c:pt idx="14081">
                  <c:v>0.97499999999999998</c:v>
                </c:pt>
                <c:pt idx="14082">
                  <c:v>0.97499999999999998</c:v>
                </c:pt>
                <c:pt idx="14083">
                  <c:v>0.97499999999999998</c:v>
                </c:pt>
                <c:pt idx="14084">
                  <c:v>0.97499999999999998</c:v>
                </c:pt>
                <c:pt idx="14085">
                  <c:v>0.97499999999999998</c:v>
                </c:pt>
                <c:pt idx="14086">
                  <c:v>0.97499999999999998</c:v>
                </c:pt>
                <c:pt idx="14087">
                  <c:v>0.97499999999999998</c:v>
                </c:pt>
                <c:pt idx="14088">
                  <c:v>0.97499999999999998</c:v>
                </c:pt>
                <c:pt idx="14089">
                  <c:v>0.97499999999999998</c:v>
                </c:pt>
                <c:pt idx="14090">
                  <c:v>0.97499999999999998</c:v>
                </c:pt>
                <c:pt idx="14091">
                  <c:v>0.97499999999999998</c:v>
                </c:pt>
                <c:pt idx="14092">
                  <c:v>0.97499999999999998</c:v>
                </c:pt>
                <c:pt idx="14093">
                  <c:v>0.97499999999999998</c:v>
                </c:pt>
                <c:pt idx="14094">
                  <c:v>0.97499999999999998</c:v>
                </c:pt>
                <c:pt idx="14095">
                  <c:v>0.97499999999999998</c:v>
                </c:pt>
                <c:pt idx="14096">
                  <c:v>0.97499999999999998</c:v>
                </c:pt>
                <c:pt idx="14097">
                  <c:v>0.97499999999999998</c:v>
                </c:pt>
                <c:pt idx="14098">
                  <c:v>0.97499999999999998</c:v>
                </c:pt>
                <c:pt idx="14099">
                  <c:v>0.97499999999999998</c:v>
                </c:pt>
                <c:pt idx="14100">
                  <c:v>0.97499999999999998</c:v>
                </c:pt>
                <c:pt idx="14101">
                  <c:v>0.97499999999999998</c:v>
                </c:pt>
                <c:pt idx="14102">
                  <c:v>0.97499999999999998</c:v>
                </c:pt>
                <c:pt idx="14103">
                  <c:v>0.97499999999999998</c:v>
                </c:pt>
                <c:pt idx="14104">
                  <c:v>0.97499999999999998</c:v>
                </c:pt>
                <c:pt idx="14105">
                  <c:v>0.97499999999999998</c:v>
                </c:pt>
                <c:pt idx="14106">
                  <c:v>0.97499999999999998</c:v>
                </c:pt>
                <c:pt idx="14107">
                  <c:v>0.97499999999999998</c:v>
                </c:pt>
                <c:pt idx="14108">
                  <c:v>0.97499999999999998</c:v>
                </c:pt>
                <c:pt idx="14109">
                  <c:v>0.97499999999999998</c:v>
                </c:pt>
                <c:pt idx="14110">
                  <c:v>0.97499999999999998</c:v>
                </c:pt>
                <c:pt idx="14111">
                  <c:v>0.97499999999999998</c:v>
                </c:pt>
                <c:pt idx="14112">
                  <c:v>0.97499999999999998</c:v>
                </c:pt>
                <c:pt idx="14113">
                  <c:v>0.97499999999999998</c:v>
                </c:pt>
                <c:pt idx="14114">
                  <c:v>0.97499999999999998</c:v>
                </c:pt>
                <c:pt idx="14115">
                  <c:v>0.97499999999999998</c:v>
                </c:pt>
                <c:pt idx="14116">
                  <c:v>0.97499999999999998</c:v>
                </c:pt>
                <c:pt idx="14117">
                  <c:v>0.97499999999999998</c:v>
                </c:pt>
                <c:pt idx="14118">
                  <c:v>0.97499999999999998</c:v>
                </c:pt>
                <c:pt idx="14119">
                  <c:v>0.97499999999999998</c:v>
                </c:pt>
                <c:pt idx="14120">
                  <c:v>0.97499999999999998</c:v>
                </c:pt>
                <c:pt idx="14121">
                  <c:v>0.97499999999999998</c:v>
                </c:pt>
                <c:pt idx="14122">
                  <c:v>0.97499999999999998</c:v>
                </c:pt>
                <c:pt idx="14123">
                  <c:v>0.97499999999999998</c:v>
                </c:pt>
                <c:pt idx="14124">
                  <c:v>0.97499999999999998</c:v>
                </c:pt>
                <c:pt idx="14125">
                  <c:v>0.97499999999999998</c:v>
                </c:pt>
                <c:pt idx="14126">
                  <c:v>0.97499999999999998</c:v>
                </c:pt>
                <c:pt idx="14127">
                  <c:v>0.97499999999999998</c:v>
                </c:pt>
                <c:pt idx="14128">
                  <c:v>0.97499999999999998</c:v>
                </c:pt>
                <c:pt idx="14129">
                  <c:v>0.97499999999999998</c:v>
                </c:pt>
                <c:pt idx="14130">
                  <c:v>0.97499999999999998</c:v>
                </c:pt>
                <c:pt idx="14131">
                  <c:v>0.97499999999999998</c:v>
                </c:pt>
                <c:pt idx="14132">
                  <c:v>0.97499999999999998</c:v>
                </c:pt>
                <c:pt idx="14133">
                  <c:v>0.97499999999999998</c:v>
                </c:pt>
                <c:pt idx="14134">
                  <c:v>0.97499999999999998</c:v>
                </c:pt>
                <c:pt idx="14135">
                  <c:v>0.97499999999999998</c:v>
                </c:pt>
                <c:pt idx="14136">
                  <c:v>0.97499999999999998</c:v>
                </c:pt>
                <c:pt idx="14137">
                  <c:v>0.97499999999999998</c:v>
                </c:pt>
                <c:pt idx="14138">
                  <c:v>0.97499999999999998</c:v>
                </c:pt>
                <c:pt idx="14139">
                  <c:v>0.97499999999999998</c:v>
                </c:pt>
                <c:pt idx="14140">
                  <c:v>0.97499999999999998</c:v>
                </c:pt>
                <c:pt idx="14141">
                  <c:v>0.97499999999999998</c:v>
                </c:pt>
                <c:pt idx="14142">
                  <c:v>0.97499999999999998</c:v>
                </c:pt>
                <c:pt idx="14143">
                  <c:v>0.97499999999999998</c:v>
                </c:pt>
                <c:pt idx="14144">
                  <c:v>0.97499999999999998</c:v>
                </c:pt>
                <c:pt idx="14145">
                  <c:v>0.97499999999999998</c:v>
                </c:pt>
                <c:pt idx="14146">
                  <c:v>0.97499999999999998</c:v>
                </c:pt>
                <c:pt idx="14147">
                  <c:v>0.97499999999999998</c:v>
                </c:pt>
                <c:pt idx="14148">
                  <c:v>0.97499999999999998</c:v>
                </c:pt>
                <c:pt idx="14149">
                  <c:v>0.97499999999999998</c:v>
                </c:pt>
                <c:pt idx="14150">
                  <c:v>0.97499999999999998</c:v>
                </c:pt>
                <c:pt idx="14151">
                  <c:v>0.97499999999999998</c:v>
                </c:pt>
                <c:pt idx="14152">
                  <c:v>0.97499999999999998</c:v>
                </c:pt>
                <c:pt idx="14153">
                  <c:v>0.97499999999999998</c:v>
                </c:pt>
                <c:pt idx="14154">
                  <c:v>0.97499999999999998</c:v>
                </c:pt>
                <c:pt idx="14155">
                  <c:v>0.97499999999999998</c:v>
                </c:pt>
                <c:pt idx="14156">
                  <c:v>0.97499999999999998</c:v>
                </c:pt>
                <c:pt idx="14157">
                  <c:v>0.97499999999999998</c:v>
                </c:pt>
                <c:pt idx="14158">
                  <c:v>0.97499999999999998</c:v>
                </c:pt>
                <c:pt idx="14159">
                  <c:v>0.97499999999999998</c:v>
                </c:pt>
                <c:pt idx="14160">
                  <c:v>0.97499999999999998</c:v>
                </c:pt>
                <c:pt idx="14161">
                  <c:v>0.97499999999999998</c:v>
                </c:pt>
                <c:pt idx="14162">
                  <c:v>0.97499999999999998</c:v>
                </c:pt>
                <c:pt idx="14163">
                  <c:v>0.97499999999999998</c:v>
                </c:pt>
                <c:pt idx="14164">
                  <c:v>0.97499999999999998</c:v>
                </c:pt>
                <c:pt idx="14165">
                  <c:v>0.97499999999999998</c:v>
                </c:pt>
                <c:pt idx="14166">
                  <c:v>0.97499999999999998</c:v>
                </c:pt>
                <c:pt idx="14167">
                  <c:v>0.97499999999999998</c:v>
                </c:pt>
                <c:pt idx="14168">
                  <c:v>0.97499999999999998</c:v>
                </c:pt>
                <c:pt idx="14169">
                  <c:v>0.97499999999999998</c:v>
                </c:pt>
                <c:pt idx="14170">
                  <c:v>0.97499999999999998</c:v>
                </c:pt>
                <c:pt idx="14171">
                  <c:v>0.97499999999999998</c:v>
                </c:pt>
                <c:pt idx="14172">
                  <c:v>0.97499999999999998</c:v>
                </c:pt>
                <c:pt idx="14173">
                  <c:v>0.97499999999999998</c:v>
                </c:pt>
                <c:pt idx="14174">
                  <c:v>0.97499999999999998</c:v>
                </c:pt>
                <c:pt idx="14175">
                  <c:v>0.97499999999999998</c:v>
                </c:pt>
                <c:pt idx="14176">
                  <c:v>0.97499999999999998</c:v>
                </c:pt>
                <c:pt idx="14177">
                  <c:v>0.97499999999999998</c:v>
                </c:pt>
                <c:pt idx="14178">
                  <c:v>0.97499999999999998</c:v>
                </c:pt>
                <c:pt idx="14179">
                  <c:v>0.97499999999999998</c:v>
                </c:pt>
                <c:pt idx="14180">
                  <c:v>0.97499999999999998</c:v>
                </c:pt>
                <c:pt idx="14181">
                  <c:v>0.97499999999999998</c:v>
                </c:pt>
                <c:pt idx="14182">
                  <c:v>0.97499999999999998</c:v>
                </c:pt>
                <c:pt idx="14183">
                  <c:v>0.97499999999999998</c:v>
                </c:pt>
                <c:pt idx="14184">
                  <c:v>0.97499999999999998</c:v>
                </c:pt>
                <c:pt idx="14185">
                  <c:v>0.97499999999999998</c:v>
                </c:pt>
                <c:pt idx="14186">
                  <c:v>0.97499999999999998</c:v>
                </c:pt>
                <c:pt idx="14187">
                  <c:v>0.97499999999999998</c:v>
                </c:pt>
                <c:pt idx="14188">
                  <c:v>0.97499999999999998</c:v>
                </c:pt>
                <c:pt idx="14189">
                  <c:v>0.97499999999999998</c:v>
                </c:pt>
                <c:pt idx="14190">
                  <c:v>0.97499999999999998</c:v>
                </c:pt>
                <c:pt idx="14191">
                  <c:v>0.97499999999999998</c:v>
                </c:pt>
                <c:pt idx="14192">
                  <c:v>0.97499999999999998</c:v>
                </c:pt>
                <c:pt idx="14193">
                  <c:v>0.97499999999999998</c:v>
                </c:pt>
                <c:pt idx="14194">
                  <c:v>0.97499999999999998</c:v>
                </c:pt>
                <c:pt idx="14195">
                  <c:v>0.97499999999999998</c:v>
                </c:pt>
                <c:pt idx="14196">
                  <c:v>0.97499999999999998</c:v>
                </c:pt>
                <c:pt idx="14197">
                  <c:v>0.97499999999999998</c:v>
                </c:pt>
                <c:pt idx="14198">
                  <c:v>0.97499999999999998</c:v>
                </c:pt>
                <c:pt idx="14199">
                  <c:v>0.97499999999999998</c:v>
                </c:pt>
                <c:pt idx="14200">
                  <c:v>0.97499999999999998</c:v>
                </c:pt>
                <c:pt idx="14201">
                  <c:v>0.97499999999999998</c:v>
                </c:pt>
                <c:pt idx="14202">
                  <c:v>0.97499999999999998</c:v>
                </c:pt>
                <c:pt idx="14203">
                  <c:v>0.97499999999999998</c:v>
                </c:pt>
                <c:pt idx="14204">
                  <c:v>0.97499999999999998</c:v>
                </c:pt>
                <c:pt idx="14205">
                  <c:v>0.97499999999999998</c:v>
                </c:pt>
                <c:pt idx="14206">
                  <c:v>0.97499999999999998</c:v>
                </c:pt>
                <c:pt idx="14207">
                  <c:v>0.97499999999999998</c:v>
                </c:pt>
                <c:pt idx="14208">
                  <c:v>0.97499999999999998</c:v>
                </c:pt>
                <c:pt idx="14209">
                  <c:v>0.97499999999999998</c:v>
                </c:pt>
                <c:pt idx="14210">
                  <c:v>0.97499999999999998</c:v>
                </c:pt>
                <c:pt idx="14211">
                  <c:v>0.97499999999999998</c:v>
                </c:pt>
                <c:pt idx="14212">
                  <c:v>0.97499999999999998</c:v>
                </c:pt>
                <c:pt idx="14213">
                  <c:v>0.97499999999999998</c:v>
                </c:pt>
                <c:pt idx="14214">
                  <c:v>0.97499999999999998</c:v>
                </c:pt>
                <c:pt idx="14215">
                  <c:v>0.97499999999999998</c:v>
                </c:pt>
                <c:pt idx="14216">
                  <c:v>0.97499999999999998</c:v>
                </c:pt>
                <c:pt idx="14217">
                  <c:v>0.97499999999999998</c:v>
                </c:pt>
                <c:pt idx="14218">
                  <c:v>0.97499999999999998</c:v>
                </c:pt>
                <c:pt idx="14219">
                  <c:v>0.97499999999999998</c:v>
                </c:pt>
                <c:pt idx="14220">
                  <c:v>0.97499999999999998</c:v>
                </c:pt>
                <c:pt idx="14221">
                  <c:v>0.97499999999999998</c:v>
                </c:pt>
                <c:pt idx="14222">
                  <c:v>0.97499999999999998</c:v>
                </c:pt>
                <c:pt idx="14223">
                  <c:v>0.97499999999999998</c:v>
                </c:pt>
                <c:pt idx="14224">
                  <c:v>0.97499999999999998</c:v>
                </c:pt>
                <c:pt idx="14225">
                  <c:v>0.97499999999999998</c:v>
                </c:pt>
                <c:pt idx="14226">
                  <c:v>0.97499999999999998</c:v>
                </c:pt>
                <c:pt idx="14227">
                  <c:v>0.97499999999999998</c:v>
                </c:pt>
                <c:pt idx="14228">
                  <c:v>0.97499999999999998</c:v>
                </c:pt>
                <c:pt idx="14229">
                  <c:v>0.97499999999999998</c:v>
                </c:pt>
                <c:pt idx="14230">
                  <c:v>0.97499999999999998</c:v>
                </c:pt>
                <c:pt idx="14231">
                  <c:v>0.97499999999999998</c:v>
                </c:pt>
                <c:pt idx="14232">
                  <c:v>0.97499999999999998</c:v>
                </c:pt>
                <c:pt idx="14233">
                  <c:v>0.97499999999999998</c:v>
                </c:pt>
                <c:pt idx="14234">
                  <c:v>0.97499999999999998</c:v>
                </c:pt>
                <c:pt idx="14235">
                  <c:v>0.97499999999999998</c:v>
                </c:pt>
                <c:pt idx="14236">
                  <c:v>0.97499999999999998</c:v>
                </c:pt>
                <c:pt idx="14237">
                  <c:v>0.97499999999999998</c:v>
                </c:pt>
                <c:pt idx="14238">
                  <c:v>0.97499999999999998</c:v>
                </c:pt>
                <c:pt idx="14239">
                  <c:v>0.97499999999999998</c:v>
                </c:pt>
                <c:pt idx="14240">
                  <c:v>0.97499999999999998</c:v>
                </c:pt>
                <c:pt idx="14241">
                  <c:v>0.97499999999999998</c:v>
                </c:pt>
                <c:pt idx="14242">
                  <c:v>0.97499999999999998</c:v>
                </c:pt>
                <c:pt idx="14243">
                  <c:v>0.97499999999999998</c:v>
                </c:pt>
                <c:pt idx="14244">
                  <c:v>0.97499999999999998</c:v>
                </c:pt>
                <c:pt idx="14245">
                  <c:v>0.97499999999999998</c:v>
                </c:pt>
                <c:pt idx="14246">
                  <c:v>0.97499999999999998</c:v>
                </c:pt>
                <c:pt idx="14247">
                  <c:v>0.97499999999999998</c:v>
                </c:pt>
                <c:pt idx="14248">
                  <c:v>0.97499999999999998</c:v>
                </c:pt>
                <c:pt idx="14249">
                  <c:v>0.97499999999999998</c:v>
                </c:pt>
                <c:pt idx="14250">
                  <c:v>0.97499999999999998</c:v>
                </c:pt>
                <c:pt idx="14251">
                  <c:v>0.97499999999999998</c:v>
                </c:pt>
                <c:pt idx="14252">
                  <c:v>0.97499999999999998</c:v>
                </c:pt>
                <c:pt idx="14253">
                  <c:v>0.97499999999999998</c:v>
                </c:pt>
                <c:pt idx="14254">
                  <c:v>0.97499999999999998</c:v>
                </c:pt>
                <c:pt idx="14255">
                  <c:v>0.97499999999999998</c:v>
                </c:pt>
                <c:pt idx="14256">
                  <c:v>0.97499999999999998</c:v>
                </c:pt>
                <c:pt idx="14257">
                  <c:v>0.97499999999999998</c:v>
                </c:pt>
                <c:pt idx="14258">
                  <c:v>0.97499999999999998</c:v>
                </c:pt>
                <c:pt idx="14259">
                  <c:v>0.97499999999999998</c:v>
                </c:pt>
                <c:pt idx="14260">
                  <c:v>0.97499999999999998</c:v>
                </c:pt>
                <c:pt idx="14261">
                  <c:v>0.97499999999999998</c:v>
                </c:pt>
                <c:pt idx="14262">
                  <c:v>0.97499999999999998</c:v>
                </c:pt>
                <c:pt idx="14263">
                  <c:v>0.97499999999999998</c:v>
                </c:pt>
                <c:pt idx="14264">
                  <c:v>0.97499999999999998</c:v>
                </c:pt>
                <c:pt idx="14265">
                  <c:v>0.97499999999999998</c:v>
                </c:pt>
                <c:pt idx="14266">
                  <c:v>0.97499999999999998</c:v>
                </c:pt>
                <c:pt idx="14267">
                  <c:v>0.97499999999999998</c:v>
                </c:pt>
                <c:pt idx="14268">
                  <c:v>0.97499999999999998</c:v>
                </c:pt>
                <c:pt idx="14269">
                  <c:v>0.97499999999999998</c:v>
                </c:pt>
                <c:pt idx="14270">
                  <c:v>0.97499999999999998</c:v>
                </c:pt>
                <c:pt idx="14271">
                  <c:v>0.97499999999999998</c:v>
                </c:pt>
                <c:pt idx="14272">
                  <c:v>0.97499999999999998</c:v>
                </c:pt>
                <c:pt idx="14273">
                  <c:v>0.97499999999999998</c:v>
                </c:pt>
                <c:pt idx="14274">
                  <c:v>0.97499999999999998</c:v>
                </c:pt>
                <c:pt idx="14275">
                  <c:v>0.97499999999999998</c:v>
                </c:pt>
                <c:pt idx="14276">
                  <c:v>0.97499999999999998</c:v>
                </c:pt>
                <c:pt idx="14277">
                  <c:v>0.97499999999999998</c:v>
                </c:pt>
                <c:pt idx="14278">
                  <c:v>0.97499999999999998</c:v>
                </c:pt>
                <c:pt idx="14279">
                  <c:v>0.97499999999999998</c:v>
                </c:pt>
                <c:pt idx="14280">
                  <c:v>0.97499999999999998</c:v>
                </c:pt>
                <c:pt idx="14281">
                  <c:v>0.97499999999999998</c:v>
                </c:pt>
                <c:pt idx="14282">
                  <c:v>0.97499999999999998</c:v>
                </c:pt>
                <c:pt idx="14283">
                  <c:v>0.97499999999999998</c:v>
                </c:pt>
                <c:pt idx="14284">
                  <c:v>0.97499999999999998</c:v>
                </c:pt>
                <c:pt idx="14285">
                  <c:v>0.97499999999999998</c:v>
                </c:pt>
                <c:pt idx="14286">
                  <c:v>0.97499999999999998</c:v>
                </c:pt>
                <c:pt idx="14287">
                  <c:v>0.97499999999999998</c:v>
                </c:pt>
                <c:pt idx="14288">
                  <c:v>0.97499999999999998</c:v>
                </c:pt>
                <c:pt idx="14289">
                  <c:v>0.97499999999999998</c:v>
                </c:pt>
                <c:pt idx="14290">
                  <c:v>0.97499999999999998</c:v>
                </c:pt>
                <c:pt idx="14291">
                  <c:v>0.97499999999999998</c:v>
                </c:pt>
                <c:pt idx="14292">
                  <c:v>0.97499999999999998</c:v>
                </c:pt>
                <c:pt idx="14293">
                  <c:v>0.97499999999999998</c:v>
                </c:pt>
                <c:pt idx="14294">
                  <c:v>0.97499999999999998</c:v>
                </c:pt>
                <c:pt idx="14295">
                  <c:v>0.97499999999999998</c:v>
                </c:pt>
                <c:pt idx="14296">
                  <c:v>0.97499999999999998</c:v>
                </c:pt>
                <c:pt idx="14297">
                  <c:v>0.97499999999999998</c:v>
                </c:pt>
                <c:pt idx="14298">
                  <c:v>0.97499999999999998</c:v>
                </c:pt>
                <c:pt idx="14299">
                  <c:v>0.97499999999999998</c:v>
                </c:pt>
                <c:pt idx="14300">
                  <c:v>0.97499999999999998</c:v>
                </c:pt>
                <c:pt idx="14301">
                  <c:v>0.97499999999999998</c:v>
                </c:pt>
                <c:pt idx="14302">
                  <c:v>0.97499999999999998</c:v>
                </c:pt>
                <c:pt idx="14303">
                  <c:v>0.97499999999999998</c:v>
                </c:pt>
                <c:pt idx="14304">
                  <c:v>0.97499999999999998</c:v>
                </c:pt>
                <c:pt idx="14305">
                  <c:v>0.97499999999999998</c:v>
                </c:pt>
                <c:pt idx="14306">
                  <c:v>0.97499999999999998</c:v>
                </c:pt>
                <c:pt idx="14307">
                  <c:v>0.97499999999999998</c:v>
                </c:pt>
                <c:pt idx="14308">
                  <c:v>0.97499999999999998</c:v>
                </c:pt>
                <c:pt idx="14309">
                  <c:v>0.97499999999999998</c:v>
                </c:pt>
                <c:pt idx="14310">
                  <c:v>0.97499999999999998</c:v>
                </c:pt>
                <c:pt idx="14311">
                  <c:v>0.97499999999999998</c:v>
                </c:pt>
                <c:pt idx="14312">
                  <c:v>0.97499999999999998</c:v>
                </c:pt>
                <c:pt idx="14313">
                  <c:v>0.97499999999999998</c:v>
                </c:pt>
                <c:pt idx="14314">
                  <c:v>0.97499999999999998</c:v>
                </c:pt>
                <c:pt idx="14315">
                  <c:v>0.97499999999999998</c:v>
                </c:pt>
                <c:pt idx="14316">
                  <c:v>0.97499999999999998</c:v>
                </c:pt>
                <c:pt idx="14317">
                  <c:v>0.97499999999999998</c:v>
                </c:pt>
                <c:pt idx="14318">
                  <c:v>0.97499999999999998</c:v>
                </c:pt>
                <c:pt idx="14319">
                  <c:v>0.97499999999999998</c:v>
                </c:pt>
                <c:pt idx="14320">
                  <c:v>0.97499999999999998</c:v>
                </c:pt>
                <c:pt idx="14321">
                  <c:v>0.97499999999999998</c:v>
                </c:pt>
                <c:pt idx="14322">
                  <c:v>0.97499999999999998</c:v>
                </c:pt>
                <c:pt idx="14323">
                  <c:v>0.97499999999999998</c:v>
                </c:pt>
                <c:pt idx="14324">
                  <c:v>0.97499999999999998</c:v>
                </c:pt>
                <c:pt idx="14325">
                  <c:v>0.97499999999999998</c:v>
                </c:pt>
                <c:pt idx="14326">
                  <c:v>0.97499999999999998</c:v>
                </c:pt>
                <c:pt idx="14327">
                  <c:v>0.97499999999999998</c:v>
                </c:pt>
                <c:pt idx="14328">
                  <c:v>0.97499999999999998</c:v>
                </c:pt>
                <c:pt idx="14329">
                  <c:v>0.97499999999999998</c:v>
                </c:pt>
                <c:pt idx="14330">
                  <c:v>0.97499999999999998</c:v>
                </c:pt>
                <c:pt idx="14331">
                  <c:v>0.97499999999999998</c:v>
                </c:pt>
                <c:pt idx="14332">
                  <c:v>0.97499999999999998</c:v>
                </c:pt>
                <c:pt idx="14333">
                  <c:v>0.97499999999999998</c:v>
                </c:pt>
                <c:pt idx="14334">
                  <c:v>0.97499999999999998</c:v>
                </c:pt>
                <c:pt idx="14335">
                  <c:v>0.97499999999999998</c:v>
                </c:pt>
                <c:pt idx="14336">
                  <c:v>0.97499999999999998</c:v>
                </c:pt>
                <c:pt idx="14337">
                  <c:v>0.97499999999999998</c:v>
                </c:pt>
                <c:pt idx="14338">
                  <c:v>0.97499999999999998</c:v>
                </c:pt>
                <c:pt idx="14339">
                  <c:v>0.97499999999999998</c:v>
                </c:pt>
                <c:pt idx="14340">
                  <c:v>0.97499999999999998</c:v>
                </c:pt>
                <c:pt idx="14341">
                  <c:v>0.97499999999999998</c:v>
                </c:pt>
                <c:pt idx="14342">
                  <c:v>0.97499999999999998</c:v>
                </c:pt>
                <c:pt idx="14343">
                  <c:v>0.97499999999999998</c:v>
                </c:pt>
                <c:pt idx="14344">
                  <c:v>0.97499999999999998</c:v>
                </c:pt>
                <c:pt idx="14345">
                  <c:v>0.97499999999999998</c:v>
                </c:pt>
                <c:pt idx="14346">
                  <c:v>0.97499999999999998</c:v>
                </c:pt>
                <c:pt idx="14347">
                  <c:v>0.97499999999999998</c:v>
                </c:pt>
                <c:pt idx="14348">
                  <c:v>0.97499999999999998</c:v>
                </c:pt>
                <c:pt idx="14349">
                  <c:v>0.97499999999999998</c:v>
                </c:pt>
                <c:pt idx="14350">
                  <c:v>0.97499999999999998</c:v>
                </c:pt>
                <c:pt idx="14351">
                  <c:v>0.97499999999999998</c:v>
                </c:pt>
                <c:pt idx="14352">
                  <c:v>0.97499999999999998</c:v>
                </c:pt>
                <c:pt idx="14353">
                  <c:v>0.97499999999999998</c:v>
                </c:pt>
                <c:pt idx="14354">
                  <c:v>0.97499999999999998</c:v>
                </c:pt>
                <c:pt idx="14355">
                  <c:v>0.97499999999999998</c:v>
                </c:pt>
                <c:pt idx="14356">
                  <c:v>0.97499999999999998</c:v>
                </c:pt>
                <c:pt idx="14357">
                  <c:v>0.97499999999999998</c:v>
                </c:pt>
                <c:pt idx="14358">
                  <c:v>0.97499999999999998</c:v>
                </c:pt>
                <c:pt idx="14359">
                  <c:v>0.97499999999999998</c:v>
                </c:pt>
                <c:pt idx="14360">
                  <c:v>0.97499999999999998</c:v>
                </c:pt>
                <c:pt idx="14361">
                  <c:v>0.97499999999999998</c:v>
                </c:pt>
                <c:pt idx="14362">
                  <c:v>0.97499999999999998</c:v>
                </c:pt>
                <c:pt idx="14363">
                  <c:v>0.97499999999999998</c:v>
                </c:pt>
                <c:pt idx="14364">
                  <c:v>0.97499999999999998</c:v>
                </c:pt>
                <c:pt idx="14365">
                  <c:v>0.97499999999999998</c:v>
                </c:pt>
                <c:pt idx="14366">
                  <c:v>0.97499999999999998</c:v>
                </c:pt>
                <c:pt idx="14367">
                  <c:v>0.97499999999999998</c:v>
                </c:pt>
                <c:pt idx="14368">
                  <c:v>0.97499999999999998</c:v>
                </c:pt>
                <c:pt idx="14369">
                  <c:v>0.97499999999999998</c:v>
                </c:pt>
                <c:pt idx="14370">
                  <c:v>0.97499999999999998</c:v>
                </c:pt>
                <c:pt idx="14371">
                  <c:v>0.97499999999999998</c:v>
                </c:pt>
                <c:pt idx="14372">
                  <c:v>0.97499999999999998</c:v>
                </c:pt>
                <c:pt idx="14373">
                  <c:v>0.97499999999999998</c:v>
                </c:pt>
                <c:pt idx="14374">
                  <c:v>0.97499999999999998</c:v>
                </c:pt>
                <c:pt idx="14375">
                  <c:v>0.97499999999999998</c:v>
                </c:pt>
                <c:pt idx="14376">
                  <c:v>0.97499999999999998</c:v>
                </c:pt>
                <c:pt idx="14377">
                  <c:v>0.97499999999999998</c:v>
                </c:pt>
                <c:pt idx="14378">
                  <c:v>0.97499999999999998</c:v>
                </c:pt>
                <c:pt idx="14379">
                  <c:v>0.97499999999999998</c:v>
                </c:pt>
                <c:pt idx="14380">
                  <c:v>0.97499999999999998</c:v>
                </c:pt>
                <c:pt idx="14381">
                  <c:v>0.97499999999999998</c:v>
                </c:pt>
                <c:pt idx="14382">
                  <c:v>0.97499999999999998</c:v>
                </c:pt>
                <c:pt idx="14383">
                  <c:v>0.97499999999999998</c:v>
                </c:pt>
                <c:pt idx="14384">
                  <c:v>0.97499999999999998</c:v>
                </c:pt>
                <c:pt idx="14385">
                  <c:v>0.97499999999999998</c:v>
                </c:pt>
                <c:pt idx="14386">
                  <c:v>0.97499999999999998</c:v>
                </c:pt>
                <c:pt idx="14387">
                  <c:v>0.97499999999999998</c:v>
                </c:pt>
                <c:pt idx="14388">
                  <c:v>0.97499999999999998</c:v>
                </c:pt>
                <c:pt idx="14389">
                  <c:v>0.97499999999999998</c:v>
                </c:pt>
                <c:pt idx="14390">
                  <c:v>0.97499999999999998</c:v>
                </c:pt>
                <c:pt idx="14391">
                  <c:v>0.97499999999999998</c:v>
                </c:pt>
                <c:pt idx="14392">
                  <c:v>0.97499999999999998</c:v>
                </c:pt>
                <c:pt idx="14393">
                  <c:v>0.97499999999999998</c:v>
                </c:pt>
                <c:pt idx="14394">
                  <c:v>0.97499999999999998</c:v>
                </c:pt>
                <c:pt idx="14395">
                  <c:v>0.97499999999999998</c:v>
                </c:pt>
                <c:pt idx="14396">
                  <c:v>0.97499999999999998</c:v>
                </c:pt>
                <c:pt idx="14397">
                  <c:v>0.97499999999999998</c:v>
                </c:pt>
                <c:pt idx="14398">
                  <c:v>0.97499999999999998</c:v>
                </c:pt>
                <c:pt idx="14399">
                  <c:v>0.97499999999999998</c:v>
                </c:pt>
                <c:pt idx="14400">
                  <c:v>0.97499999999999998</c:v>
                </c:pt>
                <c:pt idx="14401">
                  <c:v>0.97499999999999998</c:v>
                </c:pt>
                <c:pt idx="14402">
                  <c:v>0.97499999999999998</c:v>
                </c:pt>
                <c:pt idx="14403">
                  <c:v>0.97499999999999998</c:v>
                </c:pt>
                <c:pt idx="14404">
                  <c:v>0.97499999999999998</c:v>
                </c:pt>
                <c:pt idx="14405">
                  <c:v>0.97499999999999998</c:v>
                </c:pt>
                <c:pt idx="14406">
                  <c:v>0.97499999999999998</c:v>
                </c:pt>
                <c:pt idx="14407">
                  <c:v>0.97499999999999998</c:v>
                </c:pt>
                <c:pt idx="14408">
                  <c:v>0.97499999999999998</c:v>
                </c:pt>
                <c:pt idx="14409">
                  <c:v>0.97499999999999998</c:v>
                </c:pt>
                <c:pt idx="14410">
                  <c:v>0.97499999999999998</c:v>
                </c:pt>
                <c:pt idx="14411">
                  <c:v>0.97499999999999998</c:v>
                </c:pt>
                <c:pt idx="14412">
                  <c:v>0.97499999999999998</c:v>
                </c:pt>
                <c:pt idx="14413">
                  <c:v>0.97499999999999998</c:v>
                </c:pt>
                <c:pt idx="14414">
                  <c:v>0.97499999999999998</c:v>
                </c:pt>
                <c:pt idx="14415">
                  <c:v>0.97499999999999998</c:v>
                </c:pt>
                <c:pt idx="14416">
                  <c:v>0.97499999999999998</c:v>
                </c:pt>
                <c:pt idx="14417">
                  <c:v>0.97499999999999998</c:v>
                </c:pt>
                <c:pt idx="14418">
                  <c:v>0.97499999999999998</c:v>
                </c:pt>
                <c:pt idx="14419">
                  <c:v>0.97499999999999998</c:v>
                </c:pt>
                <c:pt idx="14420">
                  <c:v>0.97499999999999998</c:v>
                </c:pt>
                <c:pt idx="14421">
                  <c:v>0.97499999999999998</c:v>
                </c:pt>
                <c:pt idx="14422">
                  <c:v>0.97499999999999998</c:v>
                </c:pt>
                <c:pt idx="14423">
                  <c:v>0.97499999999999998</c:v>
                </c:pt>
                <c:pt idx="14424">
                  <c:v>0.97499999999999998</c:v>
                </c:pt>
                <c:pt idx="14425">
                  <c:v>0.97499999999999998</c:v>
                </c:pt>
                <c:pt idx="14426">
                  <c:v>0.97499999999999998</c:v>
                </c:pt>
                <c:pt idx="14427">
                  <c:v>0.97499999999999998</c:v>
                </c:pt>
                <c:pt idx="14428">
                  <c:v>0.97499999999999998</c:v>
                </c:pt>
                <c:pt idx="14429">
                  <c:v>0.97499999999999998</c:v>
                </c:pt>
                <c:pt idx="14430">
                  <c:v>0.97499999999999998</c:v>
                </c:pt>
                <c:pt idx="14431">
                  <c:v>0.97499999999999998</c:v>
                </c:pt>
                <c:pt idx="14432">
                  <c:v>0.97499999999999998</c:v>
                </c:pt>
                <c:pt idx="14433">
                  <c:v>0.97499999999999998</c:v>
                </c:pt>
                <c:pt idx="14434">
                  <c:v>0.97499999999999998</c:v>
                </c:pt>
                <c:pt idx="14435">
                  <c:v>0.97499999999999998</c:v>
                </c:pt>
                <c:pt idx="14436">
                  <c:v>0.97499999999999998</c:v>
                </c:pt>
                <c:pt idx="14437">
                  <c:v>0.97499999999999998</c:v>
                </c:pt>
                <c:pt idx="14438">
                  <c:v>0.97499999999999998</c:v>
                </c:pt>
                <c:pt idx="14439">
                  <c:v>0.97499999999999998</c:v>
                </c:pt>
                <c:pt idx="14440">
                  <c:v>0.97499999999999998</c:v>
                </c:pt>
                <c:pt idx="14441">
                  <c:v>0.97499999999999998</c:v>
                </c:pt>
                <c:pt idx="14442">
                  <c:v>0.97499999999999998</c:v>
                </c:pt>
                <c:pt idx="14443">
                  <c:v>0.97499999999999998</c:v>
                </c:pt>
                <c:pt idx="14444">
                  <c:v>0.97499999999999998</c:v>
                </c:pt>
                <c:pt idx="14445">
                  <c:v>0.97499999999999998</c:v>
                </c:pt>
                <c:pt idx="14446">
                  <c:v>0.97499999999999998</c:v>
                </c:pt>
                <c:pt idx="14447">
                  <c:v>0.97499999999999998</c:v>
                </c:pt>
                <c:pt idx="14448">
                  <c:v>0.97499999999999998</c:v>
                </c:pt>
                <c:pt idx="14449">
                  <c:v>0.97499999999999998</c:v>
                </c:pt>
                <c:pt idx="14450">
                  <c:v>0.97499999999999998</c:v>
                </c:pt>
                <c:pt idx="14451">
                  <c:v>0.97499999999999998</c:v>
                </c:pt>
                <c:pt idx="14452">
                  <c:v>0.97499999999999998</c:v>
                </c:pt>
                <c:pt idx="14453">
                  <c:v>0.97499999999999998</c:v>
                </c:pt>
                <c:pt idx="14454">
                  <c:v>0.97499999999999998</c:v>
                </c:pt>
                <c:pt idx="14455">
                  <c:v>0.97499999999999998</c:v>
                </c:pt>
                <c:pt idx="14456">
                  <c:v>0.97499999999999998</c:v>
                </c:pt>
                <c:pt idx="14457">
                  <c:v>0.97499999999999998</c:v>
                </c:pt>
                <c:pt idx="14458">
                  <c:v>0.97499999999999998</c:v>
                </c:pt>
                <c:pt idx="14459">
                  <c:v>0.97499999999999998</c:v>
                </c:pt>
                <c:pt idx="14460">
                  <c:v>0.97499999999999998</c:v>
                </c:pt>
                <c:pt idx="14461">
                  <c:v>0.97499999999999998</c:v>
                </c:pt>
                <c:pt idx="14462">
                  <c:v>0.97499999999999998</c:v>
                </c:pt>
                <c:pt idx="14463">
                  <c:v>0.97499999999999998</c:v>
                </c:pt>
                <c:pt idx="14464">
                  <c:v>0.97499999999999998</c:v>
                </c:pt>
                <c:pt idx="14465">
                  <c:v>0.97499999999999998</c:v>
                </c:pt>
                <c:pt idx="14466">
                  <c:v>0.97499999999999998</c:v>
                </c:pt>
                <c:pt idx="14467">
                  <c:v>0.97499999999999998</c:v>
                </c:pt>
                <c:pt idx="14468">
                  <c:v>0.97499999999999998</c:v>
                </c:pt>
                <c:pt idx="14469">
                  <c:v>0.97499999999999998</c:v>
                </c:pt>
                <c:pt idx="14470">
                  <c:v>0.97499999999999998</c:v>
                </c:pt>
                <c:pt idx="14471">
                  <c:v>0.97499999999999998</c:v>
                </c:pt>
                <c:pt idx="14472">
                  <c:v>0.97499999999999998</c:v>
                </c:pt>
                <c:pt idx="14473">
                  <c:v>0.97499999999999998</c:v>
                </c:pt>
                <c:pt idx="14474">
                  <c:v>0.97499999999999998</c:v>
                </c:pt>
                <c:pt idx="14475">
                  <c:v>0.97499999999999998</c:v>
                </c:pt>
                <c:pt idx="14476">
                  <c:v>0.97499999999999998</c:v>
                </c:pt>
                <c:pt idx="14477">
                  <c:v>0.97499999999999998</c:v>
                </c:pt>
                <c:pt idx="14478">
                  <c:v>0.97499999999999998</c:v>
                </c:pt>
                <c:pt idx="14479">
                  <c:v>0.97499999999999998</c:v>
                </c:pt>
                <c:pt idx="14480">
                  <c:v>0.97499999999999998</c:v>
                </c:pt>
                <c:pt idx="14481">
                  <c:v>0.97499999999999998</c:v>
                </c:pt>
                <c:pt idx="14482">
                  <c:v>0.97499999999999998</c:v>
                </c:pt>
                <c:pt idx="14483">
                  <c:v>0.97499999999999998</c:v>
                </c:pt>
                <c:pt idx="14484">
                  <c:v>0.97499999999999998</c:v>
                </c:pt>
                <c:pt idx="14485">
                  <c:v>0.97499999999999998</c:v>
                </c:pt>
                <c:pt idx="14486">
                  <c:v>0.97499999999999998</c:v>
                </c:pt>
                <c:pt idx="14487">
                  <c:v>0.97499999999999998</c:v>
                </c:pt>
                <c:pt idx="14488">
                  <c:v>0.97499999999999998</c:v>
                </c:pt>
                <c:pt idx="14489">
                  <c:v>0.97499999999999998</c:v>
                </c:pt>
                <c:pt idx="14490">
                  <c:v>0.97499999999999998</c:v>
                </c:pt>
                <c:pt idx="14491">
                  <c:v>0.97499999999999998</c:v>
                </c:pt>
                <c:pt idx="14492">
                  <c:v>0.97499999999999998</c:v>
                </c:pt>
                <c:pt idx="14493">
                  <c:v>0.97499999999999998</c:v>
                </c:pt>
                <c:pt idx="14494">
                  <c:v>0.97499999999999998</c:v>
                </c:pt>
                <c:pt idx="14495">
                  <c:v>0.97499999999999998</c:v>
                </c:pt>
                <c:pt idx="14496">
                  <c:v>0.97499999999999998</c:v>
                </c:pt>
                <c:pt idx="14497">
                  <c:v>0.97499999999999998</c:v>
                </c:pt>
                <c:pt idx="14498">
                  <c:v>0.97499999999999998</c:v>
                </c:pt>
                <c:pt idx="14499">
                  <c:v>0.97499999999999998</c:v>
                </c:pt>
                <c:pt idx="14500">
                  <c:v>0.97499999999999998</c:v>
                </c:pt>
                <c:pt idx="14501">
                  <c:v>0.97499999999999998</c:v>
                </c:pt>
                <c:pt idx="14502">
                  <c:v>0.97499999999999998</c:v>
                </c:pt>
                <c:pt idx="14503">
                  <c:v>0.97499999999999998</c:v>
                </c:pt>
                <c:pt idx="14504">
                  <c:v>0.97499999999999998</c:v>
                </c:pt>
                <c:pt idx="14505">
                  <c:v>0.97499999999999998</c:v>
                </c:pt>
                <c:pt idx="14506">
                  <c:v>0.97499999999999998</c:v>
                </c:pt>
                <c:pt idx="14507">
                  <c:v>0.97499999999999998</c:v>
                </c:pt>
                <c:pt idx="14508">
                  <c:v>0.97499999999999998</c:v>
                </c:pt>
                <c:pt idx="14509">
                  <c:v>0.97499999999999998</c:v>
                </c:pt>
                <c:pt idx="14510">
                  <c:v>0.97499999999999998</c:v>
                </c:pt>
                <c:pt idx="14511">
                  <c:v>0.97499999999999998</c:v>
                </c:pt>
                <c:pt idx="14512">
                  <c:v>0.97499999999999998</c:v>
                </c:pt>
                <c:pt idx="14513">
                  <c:v>0.97499999999999998</c:v>
                </c:pt>
                <c:pt idx="14514">
                  <c:v>0.97499999999999998</c:v>
                </c:pt>
                <c:pt idx="14515">
                  <c:v>0.97499999999999998</c:v>
                </c:pt>
                <c:pt idx="14516">
                  <c:v>0.97499999999999998</c:v>
                </c:pt>
                <c:pt idx="14517">
                  <c:v>0.97499999999999998</c:v>
                </c:pt>
                <c:pt idx="14518">
                  <c:v>0.97499999999999998</c:v>
                </c:pt>
                <c:pt idx="14519">
                  <c:v>0.97499999999999998</c:v>
                </c:pt>
                <c:pt idx="14520">
                  <c:v>0.97499999999999998</c:v>
                </c:pt>
                <c:pt idx="14521">
                  <c:v>0.97499999999999998</c:v>
                </c:pt>
                <c:pt idx="14522">
                  <c:v>0.97499999999999998</c:v>
                </c:pt>
                <c:pt idx="14523">
                  <c:v>0.97499999999999998</c:v>
                </c:pt>
                <c:pt idx="14524">
                  <c:v>0.97499999999999998</c:v>
                </c:pt>
                <c:pt idx="14525">
                  <c:v>0.97499999999999998</c:v>
                </c:pt>
                <c:pt idx="14526">
                  <c:v>0.97499999999999998</c:v>
                </c:pt>
                <c:pt idx="14527">
                  <c:v>0.97499999999999998</c:v>
                </c:pt>
                <c:pt idx="14528">
                  <c:v>0.97499999999999998</c:v>
                </c:pt>
                <c:pt idx="14529">
                  <c:v>0.97499999999999998</c:v>
                </c:pt>
                <c:pt idx="14530">
                  <c:v>0.97499999999999998</c:v>
                </c:pt>
                <c:pt idx="14531">
                  <c:v>0.97499999999999998</c:v>
                </c:pt>
                <c:pt idx="14532">
                  <c:v>0.97499999999999998</c:v>
                </c:pt>
                <c:pt idx="14533">
                  <c:v>0.97499999999999998</c:v>
                </c:pt>
                <c:pt idx="14534">
                  <c:v>0.97499999999999998</c:v>
                </c:pt>
                <c:pt idx="14535">
                  <c:v>0.97499999999999998</c:v>
                </c:pt>
                <c:pt idx="14536">
                  <c:v>0.97499999999999998</c:v>
                </c:pt>
                <c:pt idx="14537">
                  <c:v>0.97499999999999998</c:v>
                </c:pt>
                <c:pt idx="14538">
                  <c:v>0.97499999999999998</c:v>
                </c:pt>
                <c:pt idx="14539">
                  <c:v>0.97499999999999998</c:v>
                </c:pt>
                <c:pt idx="14540">
                  <c:v>0.97499999999999998</c:v>
                </c:pt>
                <c:pt idx="14541">
                  <c:v>0.97499999999999998</c:v>
                </c:pt>
                <c:pt idx="14542">
                  <c:v>0.97499999999999998</c:v>
                </c:pt>
                <c:pt idx="14543">
                  <c:v>0.97499999999999998</c:v>
                </c:pt>
                <c:pt idx="14544">
                  <c:v>0.97499999999999998</c:v>
                </c:pt>
                <c:pt idx="14545">
                  <c:v>0.97499999999999998</c:v>
                </c:pt>
                <c:pt idx="14546">
                  <c:v>0.97499999999999998</c:v>
                </c:pt>
                <c:pt idx="14547">
                  <c:v>0.97499999999999998</c:v>
                </c:pt>
                <c:pt idx="14548">
                  <c:v>0.97499999999999998</c:v>
                </c:pt>
                <c:pt idx="14549">
                  <c:v>0.97499999999999998</c:v>
                </c:pt>
                <c:pt idx="14550">
                  <c:v>0.97499999999999998</c:v>
                </c:pt>
                <c:pt idx="14551">
                  <c:v>0.97499999999999998</c:v>
                </c:pt>
                <c:pt idx="14552">
                  <c:v>0.97499999999999998</c:v>
                </c:pt>
                <c:pt idx="14553">
                  <c:v>0.97499999999999998</c:v>
                </c:pt>
                <c:pt idx="14554">
                  <c:v>0.97499999999999998</c:v>
                </c:pt>
                <c:pt idx="14555">
                  <c:v>0.97499999999999998</c:v>
                </c:pt>
                <c:pt idx="14556">
                  <c:v>0.97499999999999998</c:v>
                </c:pt>
                <c:pt idx="14557">
                  <c:v>0.97499999999999998</c:v>
                </c:pt>
                <c:pt idx="14558">
                  <c:v>0.97499999999999998</c:v>
                </c:pt>
                <c:pt idx="14559">
                  <c:v>0.97499999999999998</c:v>
                </c:pt>
                <c:pt idx="14560">
                  <c:v>0.97499999999999998</c:v>
                </c:pt>
                <c:pt idx="14561">
                  <c:v>0.97499999999999998</c:v>
                </c:pt>
                <c:pt idx="14562">
                  <c:v>0.97499999999999998</c:v>
                </c:pt>
                <c:pt idx="14563">
                  <c:v>0.97499999999999998</c:v>
                </c:pt>
                <c:pt idx="14564">
                  <c:v>0.97499999999999998</c:v>
                </c:pt>
                <c:pt idx="14565">
                  <c:v>0.97499999999999998</c:v>
                </c:pt>
                <c:pt idx="14566">
                  <c:v>0.97499999999999998</c:v>
                </c:pt>
                <c:pt idx="14567">
                  <c:v>0.97499999999999998</c:v>
                </c:pt>
                <c:pt idx="14568">
                  <c:v>0.97499999999999998</c:v>
                </c:pt>
                <c:pt idx="14569">
                  <c:v>0.97499999999999998</c:v>
                </c:pt>
                <c:pt idx="14570">
                  <c:v>0.97499999999999998</c:v>
                </c:pt>
                <c:pt idx="14571">
                  <c:v>0.97499999999999998</c:v>
                </c:pt>
                <c:pt idx="14572">
                  <c:v>0.97499999999999998</c:v>
                </c:pt>
                <c:pt idx="14573">
                  <c:v>0.97499999999999998</c:v>
                </c:pt>
                <c:pt idx="14574">
                  <c:v>0.97499999999999998</c:v>
                </c:pt>
                <c:pt idx="14575">
                  <c:v>0.97499999999999998</c:v>
                </c:pt>
                <c:pt idx="14576">
                  <c:v>0.97499999999999998</c:v>
                </c:pt>
                <c:pt idx="14577">
                  <c:v>0.97499999999999998</c:v>
                </c:pt>
                <c:pt idx="14578">
                  <c:v>0.97499999999999998</c:v>
                </c:pt>
                <c:pt idx="14579">
                  <c:v>0.97499999999999998</c:v>
                </c:pt>
                <c:pt idx="14580">
                  <c:v>0.97499999999999998</c:v>
                </c:pt>
                <c:pt idx="14581">
                  <c:v>0.97499999999999998</c:v>
                </c:pt>
                <c:pt idx="14582">
                  <c:v>0.97499999999999998</c:v>
                </c:pt>
                <c:pt idx="14583">
                  <c:v>0.97499999999999998</c:v>
                </c:pt>
                <c:pt idx="14584">
                  <c:v>0.97499999999999998</c:v>
                </c:pt>
                <c:pt idx="14585">
                  <c:v>0.97499999999999998</c:v>
                </c:pt>
                <c:pt idx="14586">
                  <c:v>0.97499999999999998</c:v>
                </c:pt>
                <c:pt idx="14587">
                  <c:v>0.97499999999999998</c:v>
                </c:pt>
                <c:pt idx="14588">
                  <c:v>0.97499999999999998</c:v>
                </c:pt>
                <c:pt idx="14589">
                  <c:v>0.97499999999999998</c:v>
                </c:pt>
                <c:pt idx="14590">
                  <c:v>0.97499999999999998</c:v>
                </c:pt>
                <c:pt idx="14591">
                  <c:v>0.97499999999999998</c:v>
                </c:pt>
                <c:pt idx="14592">
                  <c:v>0.97499999999999998</c:v>
                </c:pt>
                <c:pt idx="14593">
                  <c:v>0.97499999999999998</c:v>
                </c:pt>
                <c:pt idx="14594">
                  <c:v>0.97499999999999998</c:v>
                </c:pt>
                <c:pt idx="14595">
                  <c:v>0.97499999999999998</c:v>
                </c:pt>
                <c:pt idx="14596">
                  <c:v>0.97499999999999998</c:v>
                </c:pt>
                <c:pt idx="14597">
                  <c:v>0.97499999999999998</c:v>
                </c:pt>
                <c:pt idx="14598">
                  <c:v>0.97499999999999998</c:v>
                </c:pt>
                <c:pt idx="14599">
                  <c:v>0.97499999999999998</c:v>
                </c:pt>
                <c:pt idx="14600">
                  <c:v>0.97499999999999998</c:v>
                </c:pt>
                <c:pt idx="14601">
                  <c:v>0.97499999999999998</c:v>
                </c:pt>
                <c:pt idx="14602">
                  <c:v>0.97499999999999998</c:v>
                </c:pt>
                <c:pt idx="14603">
                  <c:v>0.97499999999999998</c:v>
                </c:pt>
                <c:pt idx="14604">
                  <c:v>0.97499999999999998</c:v>
                </c:pt>
                <c:pt idx="14605">
                  <c:v>0.97499999999999998</c:v>
                </c:pt>
                <c:pt idx="14606">
                  <c:v>0.97499999999999998</c:v>
                </c:pt>
                <c:pt idx="14607">
                  <c:v>0.97499999999999998</c:v>
                </c:pt>
                <c:pt idx="14608">
                  <c:v>0.97499999999999998</c:v>
                </c:pt>
                <c:pt idx="14609">
                  <c:v>0.97499999999999998</c:v>
                </c:pt>
                <c:pt idx="14610">
                  <c:v>0.97499999999999998</c:v>
                </c:pt>
                <c:pt idx="14611">
                  <c:v>0.97499999999999998</c:v>
                </c:pt>
                <c:pt idx="14612">
                  <c:v>0.97499999999999998</c:v>
                </c:pt>
                <c:pt idx="14613">
                  <c:v>0.97499999999999998</c:v>
                </c:pt>
                <c:pt idx="14614">
                  <c:v>0.97499999999999998</c:v>
                </c:pt>
                <c:pt idx="14615">
                  <c:v>0.97499999999999998</c:v>
                </c:pt>
                <c:pt idx="14616">
                  <c:v>0.97499999999999998</c:v>
                </c:pt>
                <c:pt idx="14617">
                  <c:v>0.97499999999999998</c:v>
                </c:pt>
                <c:pt idx="14618">
                  <c:v>0.97499999999999998</c:v>
                </c:pt>
                <c:pt idx="14619">
                  <c:v>0.97499999999999998</c:v>
                </c:pt>
                <c:pt idx="14620">
                  <c:v>0.97499999999999998</c:v>
                </c:pt>
                <c:pt idx="14621">
                  <c:v>0.97499999999999998</c:v>
                </c:pt>
                <c:pt idx="14622">
                  <c:v>0.97499999999999998</c:v>
                </c:pt>
                <c:pt idx="14623">
                  <c:v>0.97499999999999998</c:v>
                </c:pt>
                <c:pt idx="14624">
                  <c:v>0.97499999999999998</c:v>
                </c:pt>
                <c:pt idx="14625">
                  <c:v>0.97499999999999998</c:v>
                </c:pt>
                <c:pt idx="14626">
                  <c:v>0.97499999999999998</c:v>
                </c:pt>
                <c:pt idx="14627">
                  <c:v>0.97499999999999998</c:v>
                </c:pt>
                <c:pt idx="14628">
                  <c:v>0.97499999999999998</c:v>
                </c:pt>
                <c:pt idx="14629">
                  <c:v>0.97499999999999998</c:v>
                </c:pt>
                <c:pt idx="14630">
                  <c:v>0.97499999999999998</c:v>
                </c:pt>
                <c:pt idx="14631">
                  <c:v>0.97499999999999998</c:v>
                </c:pt>
                <c:pt idx="14632">
                  <c:v>0.97499999999999998</c:v>
                </c:pt>
                <c:pt idx="14633">
                  <c:v>0.97499999999999998</c:v>
                </c:pt>
                <c:pt idx="14634">
                  <c:v>0.97499999999999998</c:v>
                </c:pt>
                <c:pt idx="14635">
                  <c:v>0.97499999999999998</c:v>
                </c:pt>
                <c:pt idx="14636">
                  <c:v>0.97499999999999998</c:v>
                </c:pt>
                <c:pt idx="14637">
                  <c:v>0.97499999999999998</c:v>
                </c:pt>
                <c:pt idx="14638">
                  <c:v>0.97499999999999998</c:v>
                </c:pt>
                <c:pt idx="14639">
                  <c:v>0.97499999999999998</c:v>
                </c:pt>
                <c:pt idx="14640">
                  <c:v>0.97499999999999998</c:v>
                </c:pt>
                <c:pt idx="14641">
                  <c:v>0.97499999999999998</c:v>
                </c:pt>
                <c:pt idx="14642">
                  <c:v>0.97499999999999998</c:v>
                </c:pt>
                <c:pt idx="14643">
                  <c:v>0.97499999999999998</c:v>
                </c:pt>
                <c:pt idx="14644">
                  <c:v>0.97499999999999998</c:v>
                </c:pt>
                <c:pt idx="14645">
                  <c:v>0.97499999999999998</c:v>
                </c:pt>
                <c:pt idx="14646">
                  <c:v>0.97499999999999998</c:v>
                </c:pt>
                <c:pt idx="14647">
                  <c:v>0.97499999999999998</c:v>
                </c:pt>
                <c:pt idx="14648">
                  <c:v>0.97499999999999998</c:v>
                </c:pt>
                <c:pt idx="14649">
                  <c:v>0.97499999999999998</c:v>
                </c:pt>
                <c:pt idx="14650">
                  <c:v>0.97499999999999998</c:v>
                </c:pt>
                <c:pt idx="14651">
                  <c:v>0.97499999999999998</c:v>
                </c:pt>
                <c:pt idx="14652">
                  <c:v>0.97499999999999998</c:v>
                </c:pt>
                <c:pt idx="14653">
                  <c:v>0.97499999999999998</c:v>
                </c:pt>
                <c:pt idx="14654">
                  <c:v>0.97499999999999998</c:v>
                </c:pt>
                <c:pt idx="14655">
                  <c:v>0.97499999999999998</c:v>
                </c:pt>
                <c:pt idx="14656">
                  <c:v>0.97499999999999998</c:v>
                </c:pt>
                <c:pt idx="14657">
                  <c:v>0.97499999999999998</c:v>
                </c:pt>
                <c:pt idx="14658">
                  <c:v>0.97499999999999998</c:v>
                </c:pt>
                <c:pt idx="14659">
                  <c:v>0.97499999999999998</c:v>
                </c:pt>
                <c:pt idx="14660">
                  <c:v>0.97499999999999998</c:v>
                </c:pt>
                <c:pt idx="14661">
                  <c:v>0.97499999999999998</c:v>
                </c:pt>
                <c:pt idx="14662">
                  <c:v>0.97499999999999998</c:v>
                </c:pt>
                <c:pt idx="14663">
                  <c:v>0.97499999999999998</c:v>
                </c:pt>
                <c:pt idx="14664">
                  <c:v>0.97499999999999998</c:v>
                </c:pt>
                <c:pt idx="14665">
                  <c:v>0.97499999999999998</c:v>
                </c:pt>
                <c:pt idx="14666">
                  <c:v>0.97499999999999998</c:v>
                </c:pt>
                <c:pt idx="14667">
                  <c:v>0.97499999999999998</c:v>
                </c:pt>
                <c:pt idx="14668">
                  <c:v>0.97499999999999998</c:v>
                </c:pt>
                <c:pt idx="14669">
                  <c:v>0.97499999999999998</c:v>
                </c:pt>
                <c:pt idx="14670">
                  <c:v>0.97499999999999998</c:v>
                </c:pt>
                <c:pt idx="14671">
                  <c:v>0.97499999999999998</c:v>
                </c:pt>
                <c:pt idx="14672">
                  <c:v>0.97499999999999998</c:v>
                </c:pt>
                <c:pt idx="14673">
                  <c:v>0.97499999999999998</c:v>
                </c:pt>
                <c:pt idx="14674">
                  <c:v>0.97499999999999998</c:v>
                </c:pt>
                <c:pt idx="14675">
                  <c:v>0.97499999999999998</c:v>
                </c:pt>
                <c:pt idx="14676">
                  <c:v>0.97499999999999998</c:v>
                </c:pt>
                <c:pt idx="14677">
                  <c:v>0.97499999999999998</c:v>
                </c:pt>
                <c:pt idx="14678">
                  <c:v>0.97499999999999998</c:v>
                </c:pt>
                <c:pt idx="14679">
                  <c:v>0.97499999999999998</c:v>
                </c:pt>
                <c:pt idx="14680">
                  <c:v>0.97499999999999998</c:v>
                </c:pt>
                <c:pt idx="14681">
                  <c:v>0.97499999999999998</c:v>
                </c:pt>
                <c:pt idx="14682">
                  <c:v>0.97499999999999998</c:v>
                </c:pt>
                <c:pt idx="14683">
                  <c:v>0.97499999999999998</c:v>
                </c:pt>
                <c:pt idx="14684">
                  <c:v>0.97499999999999998</c:v>
                </c:pt>
                <c:pt idx="14685">
                  <c:v>0.97499999999999998</c:v>
                </c:pt>
                <c:pt idx="14686">
                  <c:v>0.97499999999999998</c:v>
                </c:pt>
                <c:pt idx="14687">
                  <c:v>0.97499999999999998</c:v>
                </c:pt>
                <c:pt idx="14688">
                  <c:v>0.97499999999999998</c:v>
                </c:pt>
                <c:pt idx="14689">
                  <c:v>0.97499999999999998</c:v>
                </c:pt>
                <c:pt idx="14690">
                  <c:v>0.97499999999999998</c:v>
                </c:pt>
                <c:pt idx="14691">
                  <c:v>0.97499999999999998</c:v>
                </c:pt>
                <c:pt idx="14692">
                  <c:v>0.97499999999999998</c:v>
                </c:pt>
                <c:pt idx="14693">
                  <c:v>0.97499999999999998</c:v>
                </c:pt>
                <c:pt idx="14694">
                  <c:v>0.97499999999999998</c:v>
                </c:pt>
                <c:pt idx="14695">
                  <c:v>0.97499999999999998</c:v>
                </c:pt>
                <c:pt idx="14696">
                  <c:v>0.97499999999999998</c:v>
                </c:pt>
                <c:pt idx="14697">
                  <c:v>0.97499999999999998</c:v>
                </c:pt>
                <c:pt idx="14698">
                  <c:v>0.97499999999999998</c:v>
                </c:pt>
                <c:pt idx="14699">
                  <c:v>0.97499999999999998</c:v>
                </c:pt>
                <c:pt idx="14700">
                  <c:v>0.97499999999999998</c:v>
                </c:pt>
                <c:pt idx="14701">
                  <c:v>0.97499999999999998</c:v>
                </c:pt>
                <c:pt idx="14702">
                  <c:v>0.97499999999999998</c:v>
                </c:pt>
                <c:pt idx="14703">
                  <c:v>0.97499999999999998</c:v>
                </c:pt>
                <c:pt idx="14704">
                  <c:v>0.97499999999999998</c:v>
                </c:pt>
                <c:pt idx="14705">
                  <c:v>0.97499999999999998</c:v>
                </c:pt>
                <c:pt idx="14706">
                  <c:v>0.97499999999999998</c:v>
                </c:pt>
                <c:pt idx="14707">
                  <c:v>0.97499999999999998</c:v>
                </c:pt>
                <c:pt idx="14708">
                  <c:v>0.97499999999999998</c:v>
                </c:pt>
                <c:pt idx="14709">
                  <c:v>0.97499999999999998</c:v>
                </c:pt>
                <c:pt idx="14710">
                  <c:v>0.97499999999999998</c:v>
                </c:pt>
                <c:pt idx="14711">
                  <c:v>0.97499999999999998</c:v>
                </c:pt>
                <c:pt idx="14712">
                  <c:v>0.97499999999999998</c:v>
                </c:pt>
                <c:pt idx="14713">
                  <c:v>0.97499999999999998</c:v>
                </c:pt>
                <c:pt idx="14714">
                  <c:v>0.97499999999999998</c:v>
                </c:pt>
                <c:pt idx="14715">
                  <c:v>0.97499999999999998</c:v>
                </c:pt>
                <c:pt idx="14716">
                  <c:v>0.97499999999999998</c:v>
                </c:pt>
                <c:pt idx="14717">
                  <c:v>0.97499999999999998</c:v>
                </c:pt>
                <c:pt idx="14718">
                  <c:v>0.97499999999999998</c:v>
                </c:pt>
                <c:pt idx="14719">
                  <c:v>0.97499999999999998</c:v>
                </c:pt>
                <c:pt idx="14720">
                  <c:v>0.97499999999999998</c:v>
                </c:pt>
                <c:pt idx="14721">
                  <c:v>0.97499999999999998</c:v>
                </c:pt>
                <c:pt idx="14722">
                  <c:v>0.97499999999999998</c:v>
                </c:pt>
                <c:pt idx="14723">
                  <c:v>0.97499999999999998</c:v>
                </c:pt>
                <c:pt idx="14724">
                  <c:v>0.97499999999999998</c:v>
                </c:pt>
                <c:pt idx="14725">
                  <c:v>0.97499999999999998</c:v>
                </c:pt>
                <c:pt idx="14726">
                  <c:v>0.97499999999999998</c:v>
                </c:pt>
                <c:pt idx="14727">
                  <c:v>0.97499999999999998</c:v>
                </c:pt>
                <c:pt idx="14728">
                  <c:v>0.97499999999999998</c:v>
                </c:pt>
                <c:pt idx="14729">
                  <c:v>0.97499999999999998</c:v>
                </c:pt>
                <c:pt idx="14730">
                  <c:v>0.97499999999999998</c:v>
                </c:pt>
                <c:pt idx="14731">
                  <c:v>0.97499999999999998</c:v>
                </c:pt>
                <c:pt idx="14732">
                  <c:v>0.97499999999999998</c:v>
                </c:pt>
                <c:pt idx="14733">
                  <c:v>0.97499999999999998</c:v>
                </c:pt>
                <c:pt idx="14734">
                  <c:v>0.97499999999999998</c:v>
                </c:pt>
                <c:pt idx="14735">
                  <c:v>0.97499999999999998</c:v>
                </c:pt>
                <c:pt idx="14736">
                  <c:v>0.97499999999999998</c:v>
                </c:pt>
                <c:pt idx="14737">
                  <c:v>0.97499999999999998</c:v>
                </c:pt>
                <c:pt idx="14738">
                  <c:v>0.97499999999999998</c:v>
                </c:pt>
                <c:pt idx="14739">
                  <c:v>0.97499999999999998</c:v>
                </c:pt>
                <c:pt idx="14740">
                  <c:v>0.97499999999999998</c:v>
                </c:pt>
                <c:pt idx="14741">
                  <c:v>0.97499999999999998</c:v>
                </c:pt>
                <c:pt idx="14742">
                  <c:v>0.97499999999999998</c:v>
                </c:pt>
                <c:pt idx="14743">
                  <c:v>0.97499999999999998</c:v>
                </c:pt>
                <c:pt idx="14744">
                  <c:v>0.97499999999999998</c:v>
                </c:pt>
                <c:pt idx="14745">
                  <c:v>0.97499999999999998</c:v>
                </c:pt>
                <c:pt idx="14746">
                  <c:v>0.97499999999999998</c:v>
                </c:pt>
                <c:pt idx="14747">
                  <c:v>0.97499999999999998</c:v>
                </c:pt>
                <c:pt idx="14748">
                  <c:v>0.97499999999999998</c:v>
                </c:pt>
                <c:pt idx="14749">
                  <c:v>0.97499999999999998</c:v>
                </c:pt>
                <c:pt idx="14750">
                  <c:v>0.97499999999999998</c:v>
                </c:pt>
                <c:pt idx="14751">
                  <c:v>0.97499999999999998</c:v>
                </c:pt>
                <c:pt idx="14752">
                  <c:v>0.97499999999999998</c:v>
                </c:pt>
                <c:pt idx="14753">
                  <c:v>0.97499999999999998</c:v>
                </c:pt>
                <c:pt idx="14754">
                  <c:v>0.97499999999999998</c:v>
                </c:pt>
                <c:pt idx="14755">
                  <c:v>0.97499999999999998</c:v>
                </c:pt>
                <c:pt idx="14756">
                  <c:v>0.97499999999999998</c:v>
                </c:pt>
                <c:pt idx="14757">
                  <c:v>0.97499999999999998</c:v>
                </c:pt>
                <c:pt idx="14758">
                  <c:v>0.97499999999999998</c:v>
                </c:pt>
                <c:pt idx="14759">
                  <c:v>0.97499999999999998</c:v>
                </c:pt>
                <c:pt idx="14760">
                  <c:v>0.97499999999999998</c:v>
                </c:pt>
                <c:pt idx="14761">
                  <c:v>0.97499999999999998</c:v>
                </c:pt>
                <c:pt idx="14762">
                  <c:v>0.97499999999999998</c:v>
                </c:pt>
                <c:pt idx="14763">
                  <c:v>0.97499999999999998</c:v>
                </c:pt>
                <c:pt idx="14764">
                  <c:v>0.97499999999999998</c:v>
                </c:pt>
                <c:pt idx="14765">
                  <c:v>0.97499999999999998</c:v>
                </c:pt>
                <c:pt idx="14766">
                  <c:v>0.97499999999999998</c:v>
                </c:pt>
                <c:pt idx="14767">
                  <c:v>0.97499999999999998</c:v>
                </c:pt>
                <c:pt idx="14768">
                  <c:v>0.97499999999999998</c:v>
                </c:pt>
                <c:pt idx="14769">
                  <c:v>0.97499999999999998</c:v>
                </c:pt>
                <c:pt idx="14770">
                  <c:v>0.97499999999999998</c:v>
                </c:pt>
                <c:pt idx="14771">
                  <c:v>0.97499999999999998</c:v>
                </c:pt>
                <c:pt idx="14772">
                  <c:v>0.97499999999999998</c:v>
                </c:pt>
                <c:pt idx="14773">
                  <c:v>0.97499999999999998</c:v>
                </c:pt>
                <c:pt idx="14774">
                  <c:v>0.97499999999999998</c:v>
                </c:pt>
                <c:pt idx="14775">
                  <c:v>0.97499999999999998</c:v>
                </c:pt>
                <c:pt idx="14776">
                  <c:v>0.97499999999999998</c:v>
                </c:pt>
                <c:pt idx="14777">
                  <c:v>0.97499999999999998</c:v>
                </c:pt>
                <c:pt idx="14778">
                  <c:v>0.97499999999999998</c:v>
                </c:pt>
                <c:pt idx="14779">
                  <c:v>0.97499999999999998</c:v>
                </c:pt>
                <c:pt idx="14780">
                  <c:v>0.97499999999999998</c:v>
                </c:pt>
                <c:pt idx="14781">
                  <c:v>0.97499999999999998</c:v>
                </c:pt>
                <c:pt idx="14782">
                  <c:v>0.97499999999999998</c:v>
                </c:pt>
                <c:pt idx="14783">
                  <c:v>0.97499999999999998</c:v>
                </c:pt>
                <c:pt idx="14784">
                  <c:v>0.97499999999999998</c:v>
                </c:pt>
                <c:pt idx="14785">
                  <c:v>0.97499999999999998</c:v>
                </c:pt>
                <c:pt idx="14786">
                  <c:v>0.97499999999999998</c:v>
                </c:pt>
                <c:pt idx="14787">
                  <c:v>0.97499999999999998</c:v>
                </c:pt>
                <c:pt idx="14788">
                  <c:v>0.97499999999999998</c:v>
                </c:pt>
                <c:pt idx="14789">
                  <c:v>0.97499999999999998</c:v>
                </c:pt>
                <c:pt idx="14790">
                  <c:v>0.97499999999999998</c:v>
                </c:pt>
                <c:pt idx="14791">
                  <c:v>0.97499999999999998</c:v>
                </c:pt>
                <c:pt idx="14792">
                  <c:v>0.97499999999999998</c:v>
                </c:pt>
                <c:pt idx="14793">
                  <c:v>0.97499999999999998</c:v>
                </c:pt>
                <c:pt idx="14794">
                  <c:v>0.97499999999999998</c:v>
                </c:pt>
                <c:pt idx="14795">
                  <c:v>0.97499999999999998</c:v>
                </c:pt>
                <c:pt idx="14796">
                  <c:v>0.97499999999999998</c:v>
                </c:pt>
                <c:pt idx="14797">
                  <c:v>0.97499999999999998</c:v>
                </c:pt>
                <c:pt idx="14798">
                  <c:v>0.97499999999999998</c:v>
                </c:pt>
                <c:pt idx="14799">
                  <c:v>0.97499999999999998</c:v>
                </c:pt>
                <c:pt idx="14800">
                  <c:v>0.97499999999999998</c:v>
                </c:pt>
                <c:pt idx="14801">
                  <c:v>0.97499999999999998</c:v>
                </c:pt>
                <c:pt idx="14802">
                  <c:v>0.97499999999999998</c:v>
                </c:pt>
                <c:pt idx="14803">
                  <c:v>0.97499999999999998</c:v>
                </c:pt>
                <c:pt idx="14804">
                  <c:v>0.97499999999999998</c:v>
                </c:pt>
                <c:pt idx="14805">
                  <c:v>0.97499999999999998</c:v>
                </c:pt>
                <c:pt idx="14806">
                  <c:v>0.97499999999999998</c:v>
                </c:pt>
                <c:pt idx="14807">
                  <c:v>0.97499999999999998</c:v>
                </c:pt>
                <c:pt idx="14808">
                  <c:v>0.97499999999999998</c:v>
                </c:pt>
                <c:pt idx="14809">
                  <c:v>0.97499999999999998</c:v>
                </c:pt>
                <c:pt idx="14810">
                  <c:v>0.97499999999999998</c:v>
                </c:pt>
                <c:pt idx="14811">
                  <c:v>0.97499999999999998</c:v>
                </c:pt>
                <c:pt idx="14812">
                  <c:v>0.97499999999999998</c:v>
                </c:pt>
                <c:pt idx="14813">
                  <c:v>0.97499999999999998</c:v>
                </c:pt>
                <c:pt idx="14814">
                  <c:v>0.97499999999999998</c:v>
                </c:pt>
                <c:pt idx="14815">
                  <c:v>0.97499999999999998</c:v>
                </c:pt>
                <c:pt idx="14816">
                  <c:v>0.97499999999999998</c:v>
                </c:pt>
                <c:pt idx="14817">
                  <c:v>0.97499999999999998</c:v>
                </c:pt>
                <c:pt idx="14818">
                  <c:v>0.97499999999999998</c:v>
                </c:pt>
                <c:pt idx="14819">
                  <c:v>0.97499999999999998</c:v>
                </c:pt>
                <c:pt idx="14820">
                  <c:v>0.97499999999999998</c:v>
                </c:pt>
                <c:pt idx="14821">
                  <c:v>0.97499999999999998</c:v>
                </c:pt>
                <c:pt idx="14822">
                  <c:v>0.97499999999999998</c:v>
                </c:pt>
                <c:pt idx="14823">
                  <c:v>0.97499999999999998</c:v>
                </c:pt>
                <c:pt idx="14824">
                  <c:v>0.97499999999999998</c:v>
                </c:pt>
                <c:pt idx="14825">
                  <c:v>0.97499999999999998</c:v>
                </c:pt>
                <c:pt idx="14826">
                  <c:v>0.97499999999999998</c:v>
                </c:pt>
                <c:pt idx="14827">
                  <c:v>0.97499999999999998</c:v>
                </c:pt>
                <c:pt idx="14828">
                  <c:v>0.97499999999999998</c:v>
                </c:pt>
                <c:pt idx="14829">
                  <c:v>0.97499999999999998</c:v>
                </c:pt>
                <c:pt idx="14830">
                  <c:v>0.97499999999999998</c:v>
                </c:pt>
                <c:pt idx="14831">
                  <c:v>0.97499999999999998</c:v>
                </c:pt>
                <c:pt idx="14832">
                  <c:v>0.97499999999999998</c:v>
                </c:pt>
                <c:pt idx="14833">
                  <c:v>0.97499999999999998</c:v>
                </c:pt>
                <c:pt idx="14834">
                  <c:v>0.97499999999999998</c:v>
                </c:pt>
                <c:pt idx="14835">
                  <c:v>0.97499999999999998</c:v>
                </c:pt>
                <c:pt idx="14836">
                  <c:v>0.97499999999999998</c:v>
                </c:pt>
                <c:pt idx="14837">
                  <c:v>0.97499999999999998</c:v>
                </c:pt>
                <c:pt idx="14838">
                  <c:v>0.97499999999999998</c:v>
                </c:pt>
                <c:pt idx="14839">
                  <c:v>0.97499999999999998</c:v>
                </c:pt>
                <c:pt idx="14840">
                  <c:v>0.97499999999999998</c:v>
                </c:pt>
                <c:pt idx="14841">
                  <c:v>0.97499999999999998</c:v>
                </c:pt>
                <c:pt idx="14842">
                  <c:v>0.97499999999999998</c:v>
                </c:pt>
                <c:pt idx="14843">
                  <c:v>0.97499999999999998</c:v>
                </c:pt>
                <c:pt idx="14844">
                  <c:v>0.97499999999999998</c:v>
                </c:pt>
                <c:pt idx="14845">
                  <c:v>0.97499999999999998</c:v>
                </c:pt>
                <c:pt idx="14846">
                  <c:v>0.97499999999999998</c:v>
                </c:pt>
                <c:pt idx="14847">
                  <c:v>0.97499999999999998</c:v>
                </c:pt>
                <c:pt idx="14848">
                  <c:v>0.97499999999999998</c:v>
                </c:pt>
                <c:pt idx="14849">
                  <c:v>0.97499999999999998</c:v>
                </c:pt>
                <c:pt idx="14850">
                  <c:v>0.97499999999999998</c:v>
                </c:pt>
                <c:pt idx="14851">
                  <c:v>0.97499999999999998</c:v>
                </c:pt>
                <c:pt idx="14852">
                  <c:v>0.97499999999999998</c:v>
                </c:pt>
                <c:pt idx="14853">
                  <c:v>0.97499999999999998</c:v>
                </c:pt>
                <c:pt idx="14854">
                  <c:v>0.97499999999999998</c:v>
                </c:pt>
                <c:pt idx="14855">
                  <c:v>0.97499999999999998</c:v>
                </c:pt>
                <c:pt idx="14856">
                  <c:v>0.97499999999999998</c:v>
                </c:pt>
                <c:pt idx="14857">
                  <c:v>0.97499999999999998</c:v>
                </c:pt>
                <c:pt idx="14858">
                  <c:v>0.97499999999999998</c:v>
                </c:pt>
                <c:pt idx="14859">
                  <c:v>0.97499999999999998</c:v>
                </c:pt>
                <c:pt idx="14860">
                  <c:v>0.97499999999999998</c:v>
                </c:pt>
                <c:pt idx="14861">
                  <c:v>0.97499999999999998</c:v>
                </c:pt>
                <c:pt idx="14862">
                  <c:v>0.97499999999999998</c:v>
                </c:pt>
                <c:pt idx="14863">
                  <c:v>0.97499999999999998</c:v>
                </c:pt>
                <c:pt idx="14864">
                  <c:v>0.97499999999999998</c:v>
                </c:pt>
                <c:pt idx="14865">
                  <c:v>0.97499999999999998</c:v>
                </c:pt>
                <c:pt idx="14866">
                  <c:v>0.97499999999999998</c:v>
                </c:pt>
                <c:pt idx="14867">
                  <c:v>0.97499999999999998</c:v>
                </c:pt>
                <c:pt idx="14868">
                  <c:v>0.97499999999999998</c:v>
                </c:pt>
                <c:pt idx="14869">
                  <c:v>0.97499999999999998</c:v>
                </c:pt>
                <c:pt idx="14870">
                  <c:v>0.97499999999999998</c:v>
                </c:pt>
                <c:pt idx="14871">
                  <c:v>0.97499999999999998</c:v>
                </c:pt>
                <c:pt idx="14872">
                  <c:v>0.97499999999999998</c:v>
                </c:pt>
                <c:pt idx="14873">
                  <c:v>0.97499999999999998</c:v>
                </c:pt>
                <c:pt idx="14874">
                  <c:v>0.97499999999999998</c:v>
                </c:pt>
                <c:pt idx="14875">
                  <c:v>0.97499999999999998</c:v>
                </c:pt>
                <c:pt idx="14876">
                  <c:v>0.97499999999999998</c:v>
                </c:pt>
                <c:pt idx="14877">
                  <c:v>0.97499999999999998</c:v>
                </c:pt>
                <c:pt idx="14878">
                  <c:v>0.97499999999999998</c:v>
                </c:pt>
                <c:pt idx="14879">
                  <c:v>0.97499999999999998</c:v>
                </c:pt>
                <c:pt idx="14880">
                  <c:v>0.97499999999999998</c:v>
                </c:pt>
                <c:pt idx="14881">
                  <c:v>0.97499999999999998</c:v>
                </c:pt>
                <c:pt idx="14882">
                  <c:v>0.97499999999999998</c:v>
                </c:pt>
                <c:pt idx="14883">
                  <c:v>0.97499999999999998</c:v>
                </c:pt>
                <c:pt idx="14884">
                  <c:v>0.97499999999999998</c:v>
                </c:pt>
                <c:pt idx="14885">
                  <c:v>0.97499999999999998</c:v>
                </c:pt>
                <c:pt idx="14886">
                  <c:v>0.97499999999999998</c:v>
                </c:pt>
                <c:pt idx="14887">
                  <c:v>0.97499999999999998</c:v>
                </c:pt>
                <c:pt idx="14888">
                  <c:v>0.97499999999999998</c:v>
                </c:pt>
                <c:pt idx="14889">
                  <c:v>0.97499999999999998</c:v>
                </c:pt>
                <c:pt idx="14890">
                  <c:v>0.97499999999999998</c:v>
                </c:pt>
                <c:pt idx="14891">
                  <c:v>0.97499999999999998</c:v>
                </c:pt>
                <c:pt idx="14892">
                  <c:v>0.97499999999999998</c:v>
                </c:pt>
                <c:pt idx="14893">
                  <c:v>0.97499999999999998</c:v>
                </c:pt>
                <c:pt idx="14894">
                  <c:v>0.97499999999999998</c:v>
                </c:pt>
                <c:pt idx="14895">
                  <c:v>0.97499999999999998</c:v>
                </c:pt>
                <c:pt idx="14896">
                  <c:v>0.97499999999999998</c:v>
                </c:pt>
                <c:pt idx="14897">
                  <c:v>0.97499999999999998</c:v>
                </c:pt>
                <c:pt idx="14898">
                  <c:v>0.97499999999999998</c:v>
                </c:pt>
                <c:pt idx="14899">
                  <c:v>0.97499999999999998</c:v>
                </c:pt>
                <c:pt idx="14900">
                  <c:v>0.97499999999999998</c:v>
                </c:pt>
                <c:pt idx="14901">
                  <c:v>0.97499999999999998</c:v>
                </c:pt>
                <c:pt idx="14902">
                  <c:v>0.97499999999999998</c:v>
                </c:pt>
                <c:pt idx="14903">
                  <c:v>0.97499999999999998</c:v>
                </c:pt>
                <c:pt idx="14904">
                  <c:v>0.97499999999999998</c:v>
                </c:pt>
                <c:pt idx="14905">
                  <c:v>0.97499999999999998</c:v>
                </c:pt>
                <c:pt idx="14906">
                  <c:v>0.97499999999999998</c:v>
                </c:pt>
                <c:pt idx="14907">
                  <c:v>0.97499999999999998</c:v>
                </c:pt>
                <c:pt idx="14908">
                  <c:v>0.97499999999999998</c:v>
                </c:pt>
                <c:pt idx="14909">
                  <c:v>0.97499999999999998</c:v>
                </c:pt>
                <c:pt idx="14910">
                  <c:v>0.97499999999999998</c:v>
                </c:pt>
                <c:pt idx="14911">
                  <c:v>0.97499999999999998</c:v>
                </c:pt>
                <c:pt idx="14912">
                  <c:v>0.97499999999999998</c:v>
                </c:pt>
                <c:pt idx="14913">
                  <c:v>0.97499999999999998</c:v>
                </c:pt>
                <c:pt idx="14914">
                  <c:v>0.97499999999999998</c:v>
                </c:pt>
                <c:pt idx="14915">
                  <c:v>0.97499999999999998</c:v>
                </c:pt>
                <c:pt idx="14916">
                  <c:v>0.97499999999999998</c:v>
                </c:pt>
                <c:pt idx="14917">
                  <c:v>0.97499999999999998</c:v>
                </c:pt>
                <c:pt idx="14918">
                  <c:v>0.97499999999999998</c:v>
                </c:pt>
                <c:pt idx="14919">
                  <c:v>0.97499999999999998</c:v>
                </c:pt>
                <c:pt idx="14920">
                  <c:v>0.97499999999999998</c:v>
                </c:pt>
                <c:pt idx="14921">
                  <c:v>0.97499999999999998</c:v>
                </c:pt>
                <c:pt idx="14922">
                  <c:v>0.97499999999999998</c:v>
                </c:pt>
                <c:pt idx="14923">
                  <c:v>0.97499999999999998</c:v>
                </c:pt>
                <c:pt idx="14924">
                  <c:v>0.97499999999999998</c:v>
                </c:pt>
                <c:pt idx="14925">
                  <c:v>0.97499999999999998</c:v>
                </c:pt>
                <c:pt idx="14926">
                  <c:v>0.97499999999999998</c:v>
                </c:pt>
                <c:pt idx="14927">
                  <c:v>0.97499999999999998</c:v>
                </c:pt>
                <c:pt idx="14928">
                  <c:v>0.97499999999999998</c:v>
                </c:pt>
                <c:pt idx="14929">
                  <c:v>0.97499999999999998</c:v>
                </c:pt>
                <c:pt idx="14930">
                  <c:v>0.97499999999999998</c:v>
                </c:pt>
                <c:pt idx="14931">
                  <c:v>0.97499999999999998</c:v>
                </c:pt>
                <c:pt idx="14932">
                  <c:v>0.97499999999999998</c:v>
                </c:pt>
                <c:pt idx="14933">
                  <c:v>0.97499999999999998</c:v>
                </c:pt>
                <c:pt idx="14934">
                  <c:v>0.97499999999999998</c:v>
                </c:pt>
                <c:pt idx="14935">
                  <c:v>0.97499999999999998</c:v>
                </c:pt>
                <c:pt idx="14936">
                  <c:v>0.97499999999999998</c:v>
                </c:pt>
                <c:pt idx="14937">
                  <c:v>0.97499999999999998</c:v>
                </c:pt>
                <c:pt idx="14938">
                  <c:v>0.97499999999999998</c:v>
                </c:pt>
                <c:pt idx="14939">
                  <c:v>0.97499999999999998</c:v>
                </c:pt>
                <c:pt idx="14940">
                  <c:v>0.97499999999999998</c:v>
                </c:pt>
                <c:pt idx="14941">
                  <c:v>0.97499999999999998</c:v>
                </c:pt>
                <c:pt idx="14942">
                  <c:v>0.97499999999999998</c:v>
                </c:pt>
                <c:pt idx="14943">
                  <c:v>0.97499999999999998</c:v>
                </c:pt>
                <c:pt idx="14944">
                  <c:v>0.97499999999999998</c:v>
                </c:pt>
                <c:pt idx="14945">
                  <c:v>0.97499999999999998</c:v>
                </c:pt>
                <c:pt idx="14946">
                  <c:v>0.97499999999999998</c:v>
                </c:pt>
                <c:pt idx="14947">
                  <c:v>0.97499999999999998</c:v>
                </c:pt>
                <c:pt idx="14948">
                  <c:v>0.97499999999999998</c:v>
                </c:pt>
                <c:pt idx="14949">
                  <c:v>0.97499999999999998</c:v>
                </c:pt>
                <c:pt idx="14950">
                  <c:v>0.97499999999999998</c:v>
                </c:pt>
                <c:pt idx="14951">
                  <c:v>0.97499999999999998</c:v>
                </c:pt>
                <c:pt idx="14952">
                  <c:v>0.97499999999999998</c:v>
                </c:pt>
                <c:pt idx="14953">
                  <c:v>0.97499999999999998</c:v>
                </c:pt>
                <c:pt idx="14954">
                  <c:v>0.97499999999999998</c:v>
                </c:pt>
                <c:pt idx="14955">
                  <c:v>0.97499999999999998</c:v>
                </c:pt>
                <c:pt idx="14956">
                  <c:v>0.97499999999999998</c:v>
                </c:pt>
                <c:pt idx="14957">
                  <c:v>0.97499999999999998</c:v>
                </c:pt>
                <c:pt idx="14958">
                  <c:v>0.97499999999999998</c:v>
                </c:pt>
                <c:pt idx="14959">
                  <c:v>0.97499999999999998</c:v>
                </c:pt>
                <c:pt idx="14960">
                  <c:v>0.97499999999999998</c:v>
                </c:pt>
                <c:pt idx="14961">
                  <c:v>0.97499999999999998</c:v>
                </c:pt>
                <c:pt idx="14962">
                  <c:v>0.97499999999999998</c:v>
                </c:pt>
                <c:pt idx="14963">
                  <c:v>0.97499999999999998</c:v>
                </c:pt>
                <c:pt idx="14964">
                  <c:v>0.97499999999999998</c:v>
                </c:pt>
                <c:pt idx="14965">
                  <c:v>0.97499999999999998</c:v>
                </c:pt>
                <c:pt idx="14966">
                  <c:v>0.97499999999999998</c:v>
                </c:pt>
                <c:pt idx="14967">
                  <c:v>0.97499999999999998</c:v>
                </c:pt>
                <c:pt idx="14968">
                  <c:v>0.97499999999999998</c:v>
                </c:pt>
                <c:pt idx="14969">
                  <c:v>0.97499999999999998</c:v>
                </c:pt>
                <c:pt idx="14970">
                  <c:v>0.97499999999999998</c:v>
                </c:pt>
                <c:pt idx="14971">
                  <c:v>0.97499999999999998</c:v>
                </c:pt>
                <c:pt idx="14972">
                  <c:v>0.97499999999999998</c:v>
                </c:pt>
                <c:pt idx="14973">
                  <c:v>0.97499999999999998</c:v>
                </c:pt>
                <c:pt idx="14974">
                  <c:v>0.97499999999999998</c:v>
                </c:pt>
                <c:pt idx="14975">
                  <c:v>0.97499999999999998</c:v>
                </c:pt>
                <c:pt idx="14976">
                  <c:v>0.97499999999999998</c:v>
                </c:pt>
                <c:pt idx="14977">
                  <c:v>0.97499999999999998</c:v>
                </c:pt>
                <c:pt idx="14978">
                  <c:v>0.97499999999999998</c:v>
                </c:pt>
                <c:pt idx="14979">
                  <c:v>0.97499999999999998</c:v>
                </c:pt>
                <c:pt idx="14980">
                  <c:v>0.97499999999999998</c:v>
                </c:pt>
                <c:pt idx="14981">
                  <c:v>0.97499999999999998</c:v>
                </c:pt>
                <c:pt idx="14982">
                  <c:v>0.97499999999999998</c:v>
                </c:pt>
                <c:pt idx="14983">
                  <c:v>0.97499999999999998</c:v>
                </c:pt>
                <c:pt idx="14984">
                  <c:v>0.97499999999999998</c:v>
                </c:pt>
                <c:pt idx="14985">
                  <c:v>0.97499999999999998</c:v>
                </c:pt>
                <c:pt idx="14986">
                  <c:v>0.97499999999999998</c:v>
                </c:pt>
                <c:pt idx="14987">
                  <c:v>0.97499999999999998</c:v>
                </c:pt>
                <c:pt idx="14988">
                  <c:v>0.97499999999999998</c:v>
                </c:pt>
                <c:pt idx="14989">
                  <c:v>0.97499999999999998</c:v>
                </c:pt>
                <c:pt idx="14990">
                  <c:v>0.97499999999999998</c:v>
                </c:pt>
                <c:pt idx="14991">
                  <c:v>0.97499999999999998</c:v>
                </c:pt>
                <c:pt idx="14992">
                  <c:v>0.97499999999999998</c:v>
                </c:pt>
                <c:pt idx="14993">
                  <c:v>0.97499999999999998</c:v>
                </c:pt>
                <c:pt idx="14994">
                  <c:v>0.97499999999999998</c:v>
                </c:pt>
                <c:pt idx="14995">
                  <c:v>0.97499999999999998</c:v>
                </c:pt>
                <c:pt idx="14996">
                  <c:v>0.97499999999999998</c:v>
                </c:pt>
                <c:pt idx="14997">
                  <c:v>0.97499999999999998</c:v>
                </c:pt>
                <c:pt idx="14998">
                  <c:v>0.97499999999999998</c:v>
                </c:pt>
                <c:pt idx="14999">
                  <c:v>0.97499999999999998</c:v>
                </c:pt>
                <c:pt idx="15000">
                  <c:v>0.97499999999999998</c:v>
                </c:pt>
                <c:pt idx="15001">
                  <c:v>0.97499999999999998</c:v>
                </c:pt>
                <c:pt idx="15002">
                  <c:v>0.97499999999999998</c:v>
                </c:pt>
                <c:pt idx="15003">
                  <c:v>0.97499999999999998</c:v>
                </c:pt>
                <c:pt idx="15004">
                  <c:v>0.97499999999999998</c:v>
                </c:pt>
                <c:pt idx="15005">
                  <c:v>0.97499999999999998</c:v>
                </c:pt>
                <c:pt idx="15006">
                  <c:v>0.97499999999999998</c:v>
                </c:pt>
                <c:pt idx="15007">
                  <c:v>0.97499999999999998</c:v>
                </c:pt>
                <c:pt idx="15008">
                  <c:v>0.97499999999999998</c:v>
                </c:pt>
                <c:pt idx="15009">
                  <c:v>0.97499999999999998</c:v>
                </c:pt>
                <c:pt idx="15010">
                  <c:v>0.97499999999999998</c:v>
                </c:pt>
                <c:pt idx="15011">
                  <c:v>0.97499999999999998</c:v>
                </c:pt>
                <c:pt idx="15012">
                  <c:v>0.97499999999999998</c:v>
                </c:pt>
                <c:pt idx="15013">
                  <c:v>0.97499999999999998</c:v>
                </c:pt>
                <c:pt idx="15014">
                  <c:v>0.97499999999999998</c:v>
                </c:pt>
                <c:pt idx="15015">
                  <c:v>0.97499999999999998</c:v>
                </c:pt>
                <c:pt idx="15016">
                  <c:v>0.97499999999999998</c:v>
                </c:pt>
                <c:pt idx="15017">
                  <c:v>0.97499999999999998</c:v>
                </c:pt>
                <c:pt idx="15018">
                  <c:v>0.97499999999999998</c:v>
                </c:pt>
                <c:pt idx="15019">
                  <c:v>0.97499999999999998</c:v>
                </c:pt>
                <c:pt idx="15020">
                  <c:v>0.97499999999999998</c:v>
                </c:pt>
                <c:pt idx="15021">
                  <c:v>0.97499999999999998</c:v>
                </c:pt>
                <c:pt idx="15022">
                  <c:v>0.97499999999999998</c:v>
                </c:pt>
                <c:pt idx="15023">
                  <c:v>0.97499999999999998</c:v>
                </c:pt>
                <c:pt idx="15024">
                  <c:v>0.97499999999999998</c:v>
                </c:pt>
                <c:pt idx="15025">
                  <c:v>0.97499999999999998</c:v>
                </c:pt>
                <c:pt idx="15026">
                  <c:v>0.97499999999999998</c:v>
                </c:pt>
                <c:pt idx="15027">
                  <c:v>0.97499999999999998</c:v>
                </c:pt>
                <c:pt idx="15028">
                  <c:v>0.97499999999999998</c:v>
                </c:pt>
                <c:pt idx="15029">
                  <c:v>0.97499999999999998</c:v>
                </c:pt>
                <c:pt idx="15030">
                  <c:v>0.97499999999999998</c:v>
                </c:pt>
                <c:pt idx="15031">
                  <c:v>0.97499999999999998</c:v>
                </c:pt>
                <c:pt idx="15032">
                  <c:v>0.97499999999999998</c:v>
                </c:pt>
                <c:pt idx="15033">
                  <c:v>0.97499999999999998</c:v>
                </c:pt>
                <c:pt idx="15034">
                  <c:v>0.97499999999999998</c:v>
                </c:pt>
                <c:pt idx="15035">
                  <c:v>0.97499999999999998</c:v>
                </c:pt>
                <c:pt idx="15036">
                  <c:v>0.97499999999999998</c:v>
                </c:pt>
                <c:pt idx="15037">
                  <c:v>0.97499999999999998</c:v>
                </c:pt>
                <c:pt idx="15038">
                  <c:v>0.97499999999999998</c:v>
                </c:pt>
                <c:pt idx="15039">
                  <c:v>0.97499999999999998</c:v>
                </c:pt>
                <c:pt idx="15040">
                  <c:v>0.97499999999999998</c:v>
                </c:pt>
                <c:pt idx="15041">
                  <c:v>0.97499999999999998</c:v>
                </c:pt>
                <c:pt idx="15042">
                  <c:v>0.97499999999999998</c:v>
                </c:pt>
                <c:pt idx="15043">
                  <c:v>0.97499999999999998</c:v>
                </c:pt>
                <c:pt idx="15044">
                  <c:v>0.97499999999999998</c:v>
                </c:pt>
                <c:pt idx="15045">
                  <c:v>0.97499999999999998</c:v>
                </c:pt>
                <c:pt idx="15046">
                  <c:v>0.97499999999999998</c:v>
                </c:pt>
                <c:pt idx="15047">
                  <c:v>0.97499999999999998</c:v>
                </c:pt>
                <c:pt idx="15048">
                  <c:v>0.97499999999999998</c:v>
                </c:pt>
                <c:pt idx="15049">
                  <c:v>0.97499999999999998</c:v>
                </c:pt>
                <c:pt idx="15050">
                  <c:v>0.97499999999999998</c:v>
                </c:pt>
                <c:pt idx="15051">
                  <c:v>0.97499999999999998</c:v>
                </c:pt>
                <c:pt idx="15052">
                  <c:v>0.97499999999999998</c:v>
                </c:pt>
                <c:pt idx="15053">
                  <c:v>0.97499999999999998</c:v>
                </c:pt>
                <c:pt idx="15054">
                  <c:v>0.97499999999999998</c:v>
                </c:pt>
                <c:pt idx="15055">
                  <c:v>0.97499999999999998</c:v>
                </c:pt>
                <c:pt idx="15056">
                  <c:v>0.97499999999999998</c:v>
                </c:pt>
                <c:pt idx="15057">
                  <c:v>0.97499999999999998</c:v>
                </c:pt>
                <c:pt idx="15058">
                  <c:v>0.97499999999999998</c:v>
                </c:pt>
                <c:pt idx="15059">
                  <c:v>0.97499999999999998</c:v>
                </c:pt>
                <c:pt idx="15060">
                  <c:v>0.97499999999999998</c:v>
                </c:pt>
                <c:pt idx="15061">
                  <c:v>0.97499999999999998</c:v>
                </c:pt>
                <c:pt idx="15062">
                  <c:v>0.97499999999999998</c:v>
                </c:pt>
                <c:pt idx="15063">
                  <c:v>0.97499999999999998</c:v>
                </c:pt>
                <c:pt idx="15064">
                  <c:v>0.97499999999999998</c:v>
                </c:pt>
                <c:pt idx="15065">
                  <c:v>0.97499999999999998</c:v>
                </c:pt>
                <c:pt idx="15066">
                  <c:v>0.97499999999999998</c:v>
                </c:pt>
                <c:pt idx="15067">
                  <c:v>0.97499999999999998</c:v>
                </c:pt>
                <c:pt idx="15068">
                  <c:v>0.97499999999999998</c:v>
                </c:pt>
                <c:pt idx="15069">
                  <c:v>0.97499999999999998</c:v>
                </c:pt>
                <c:pt idx="15070">
                  <c:v>0.97499999999999998</c:v>
                </c:pt>
                <c:pt idx="15071">
                  <c:v>0.97499999999999998</c:v>
                </c:pt>
                <c:pt idx="15072">
                  <c:v>0.97499999999999998</c:v>
                </c:pt>
                <c:pt idx="15073">
                  <c:v>0.97499999999999998</c:v>
                </c:pt>
                <c:pt idx="15074">
                  <c:v>0.97499999999999998</c:v>
                </c:pt>
                <c:pt idx="15075">
                  <c:v>0.97499999999999998</c:v>
                </c:pt>
                <c:pt idx="15076">
                  <c:v>0.97499999999999998</c:v>
                </c:pt>
                <c:pt idx="15077">
                  <c:v>0.97499999999999998</c:v>
                </c:pt>
                <c:pt idx="15078">
                  <c:v>0.97499999999999998</c:v>
                </c:pt>
                <c:pt idx="15079">
                  <c:v>0.97499999999999998</c:v>
                </c:pt>
                <c:pt idx="15080">
                  <c:v>0.97499999999999998</c:v>
                </c:pt>
                <c:pt idx="15081">
                  <c:v>0.97499999999999998</c:v>
                </c:pt>
                <c:pt idx="15082">
                  <c:v>0.97499999999999998</c:v>
                </c:pt>
                <c:pt idx="15083">
                  <c:v>0.97499999999999998</c:v>
                </c:pt>
                <c:pt idx="15084">
                  <c:v>0.97499999999999998</c:v>
                </c:pt>
                <c:pt idx="15085">
                  <c:v>0.97499999999999998</c:v>
                </c:pt>
                <c:pt idx="15086">
                  <c:v>0.97499999999999998</c:v>
                </c:pt>
                <c:pt idx="15087">
                  <c:v>0.97499999999999998</c:v>
                </c:pt>
                <c:pt idx="15088">
                  <c:v>0.97499999999999998</c:v>
                </c:pt>
                <c:pt idx="15089">
                  <c:v>0.97499999999999998</c:v>
                </c:pt>
                <c:pt idx="15090">
                  <c:v>0.97499999999999998</c:v>
                </c:pt>
                <c:pt idx="15091">
                  <c:v>0.97499999999999998</c:v>
                </c:pt>
                <c:pt idx="15092">
                  <c:v>0.97499999999999998</c:v>
                </c:pt>
                <c:pt idx="15093">
                  <c:v>0.97499999999999998</c:v>
                </c:pt>
                <c:pt idx="15094">
                  <c:v>0.97499999999999998</c:v>
                </c:pt>
                <c:pt idx="15095">
                  <c:v>0.97499999999999998</c:v>
                </c:pt>
                <c:pt idx="15096">
                  <c:v>0.97499999999999998</c:v>
                </c:pt>
                <c:pt idx="15097">
                  <c:v>0.97499999999999998</c:v>
                </c:pt>
                <c:pt idx="15098">
                  <c:v>0.97499999999999998</c:v>
                </c:pt>
                <c:pt idx="15099">
                  <c:v>0.97499999999999998</c:v>
                </c:pt>
                <c:pt idx="15100">
                  <c:v>0.97499999999999998</c:v>
                </c:pt>
                <c:pt idx="15101">
                  <c:v>0.97499999999999998</c:v>
                </c:pt>
                <c:pt idx="15102">
                  <c:v>0.97499999999999998</c:v>
                </c:pt>
                <c:pt idx="15103">
                  <c:v>0.97499999999999998</c:v>
                </c:pt>
                <c:pt idx="15104">
                  <c:v>0.97499999999999998</c:v>
                </c:pt>
                <c:pt idx="15105">
                  <c:v>0.97499999999999998</c:v>
                </c:pt>
                <c:pt idx="15106">
                  <c:v>0.97499999999999998</c:v>
                </c:pt>
                <c:pt idx="15107">
                  <c:v>0.97499999999999998</c:v>
                </c:pt>
                <c:pt idx="15108">
                  <c:v>0.97499999999999998</c:v>
                </c:pt>
                <c:pt idx="15109">
                  <c:v>0.97499999999999998</c:v>
                </c:pt>
                <c:pt idx="15110">
                  <c:v>0.97499999999999998</c:v>
                </c:pt>
                <c:pt idx="15111">
                  <c:v>0.97499999999999998</c:v>
                </c:pt>
                <c:pt idx="15112">
                  <c:v>0.97499999999999998</c:v>
                </c:pt>
                <c:pt idx="15113">
                  <c:v>0.97499999999999998</c:v>
                </c:pt>
                <c:pt idx="15114">
                  <c:v>0.97499999999999998</c:v>
                </c:pt>
                <c:pt idx="15115">
                  <c:v>0.97499999999999998</c:v>
                </c:pt>
                <c:pt idx="15116">
                  <c:v>0.97499999999999998</c:v>
                </c:pt>
                <c:pt idx="15117">
                  <c:v>0.97499999999999998</c:v>
                </c:pt>
                <c:pt idx="15118">
                  <c:v>0.97499999999999998</c:v>
                </c:pt>
                <c:pt idx="15119">
                  <c:v>0.97499999999999998</c:v>
                </c:pt>
                <c:pt idx="15120">
                  <c:v>0.97499999999999998</c:v>
                </c:pt>
                <c:pt idx="15121">
                  <c:v>0.97499999999999998</c:v>
                </c:pt>
                <c:pt idx="15122">
                  <c:v>0.97499999999999998</c:v>
                </c:pt>
                <c:pt idx="15123">
                  <c:v>0.97499999999999998</c:v>
                </c:pt>
                <c:pt idx="15124">
                  <c:v>0.97499999999999998</c:v>
                </c:pt>
                <c:pt idx="15125">
                  <c:v>0.97499999999999998</c:v>
                </c:pt>
                <c:pt idx="15126">
                  <c:v>0.97499999999999998</c:v>
                </c:pt>
                <c:pt idx="15127">
                  <c:v>0.97499999999999998</c:v>
                </c:pt>
                <c:pt idx="15128">
                  <c:v>0.97499999999999998</c:v>
                </c:pt>
                <c:pt idx="15129">
                  <c:v>0.97499999999999998</c:v>
                </c:pt>
                <c:pt idx="15130">
                  <c:v>0.97499999999999998</c:v>
                </c:pt>
                <c:pt idx="15131">
                  <c:v>0.97499999999999998</c:v>
                </c:pt>
                <c:pt idx="15132">
                  <c:v>0.97499999999999998</c:v>
                </c:pt>
                <c:pt idx="15133">
                  <c:v>0.97499999999999998</c:v>
                </c:pt>
                <c:pt idx="15134">
                  <c:v>0.97499999999999998</c:v>
                </c:pt>
                <c:pt idx="15135">
                  <c:v>0.97499999999999998</c:v>
                </c:pt>
                <c:pt idx="15136">
                  <c:v>0.97499999999999998</c:v>
                </c:pt>
                <c:pt idx="15137">
                  <c:v>0.97499999999999998</c:v>
                </c:pt>
                <c:pt idx="15138">
                  <c:v>0.97499999999999998</c:v>
                </c:pt>
                <c:pt idx="15139">
                  <c:v>0.97499999999999998</c:v>
                </c:pt>
                <c:pt idx="15140">
                  <c:v>0.97499999999999998</c:v>
                </c:pt>
                <c:pt idx="15141">
                  <c:v>0.97499999999999998</c:v>
                </c:pt>
                <c:pt idx="15142">
                  <c:v>0.97499999999999998</c:v>
                </c:pt>
                <c:pt idx="15143">
                  <c:v>0.97499999999999998</c:v>
                </c:pt>
                <c:pt idx="15144">
                  <c:v>0.97499999999999998</c:v>
                </c:pt>
                <c:pt idx="15145">
                  <c:v>0.97499999999999998</c:v>
                </c:pt>
                <c:pt idx="15146">
                  <c:v>0.97499999999999998</c:v>
                </c:pt>
                <c:pt idx="15147">
                  <c:v>0.97499999999999998</c:v>
                </c:pt>
                <c:pt idx="15148">
                  <c:v>0.97499999999999998</c:v>
                </c:pt>
                <c:pt idx="15149">
                  <c:v>0.97499999999999998</c:v>
                </c:pt>
                <c:pt idx="15150">
                  <c:v>0.97499999999999998</c:v>
                </c:pt>
                <c:pt idx="15151">
                  <c:v>0.97499999999999998</c:v>
                </c:pt>
                <c:pt idx="15152">
                  <c:v>0.97499999999999998</c:v>
                </c:pt>
                <c:pt idx="15153">
                  <c:v>0.97499999999999998</c:v>
                </c:pt>
                <c:pt idx="15154">
                  <c:v>0.97499999999999998</c:v>
                </c:pt>
                <c:pt idx="15155">
                  <c:v>0.97499999999999998</c:v>
                </c:pt>
                <c:pt idx="15156">
                  <c:v>0.97499999999999998</c:v>
                </c:pt>
                <c:pt idx="15157">
                  <c:v>0.97499999999999998</c:v>
                </c:pt>
                <c:pt idx="15158">
                  <c:v>0.97499999999999998</c:v>
                </c:pt>
                <c:pt idx="15159">
                  <c:v>0.97499999999999998</c:v>
                </c:pt>
                <c:pt idx="15160">
                  <c:v>0.97499999999999998</c:v>
                </c:pt>
                <c:pt idx="15161">
                  <c:v>0.97499999999999998</c:v>
                </c:pt>
                <c:pt idx="15162">
                  <c:v>0.97499999999999998</c:v>
                </c:pt>
                <c:pt idx="15163">
                  <c:v>0.97499999999999998</c:v>
                </c:pt>
                <c:pt idx="15164">
                  <c:v>0.97499999999999998</c:v>
                </c:pt>
                <c:pt idx="15165">
                  <c:v>0.97499999999999998</c:v>
                </c:pt>
                <c:pt idx="15166">
                  <c:v>0.97499999999999998</c:v>
                </c:pt>
                <c:pt idx="15167">
                  <c:v>0.97499999999999998</c:v>
                </c:pt>
                <c:pt idx="15168">
                  <c:v>0.97499999999999998</c:v>
                </c:pt>
                <c:pt idx="15169">
                  <c:v>0.97499999999999998</c:v>
                </c:pt>
                <c:pt idx="15170">
                  <c:v>0.97499999999999998</c:v>
                </c:pt>
                <c:pt idx="15171">
                  <c:v>0.97499999999999998</c:v>
                </c:pt>
                <c:pt idx="15172">
                  <c:v>0.97499999999999998</c:v>
                </c:pt>
                <c:pt idx="15173">
                  <c:v>0.97499999999999998</c:v>
                </c:pt>
                <c:pt idx="15174">
                  <c:v>0.97499999999999998</c:v>
                </c:pt>
                <c:pt idx="15175">
                  <c:v>0.97499999999999998</c:v>
                </c:pt>
                <c:pt idx="15176">
                  <c:v>0.97499999999999998</c:v>
                </c:pt>
                <c:pt idx="15177">
                  <c:v>0.97499999999999998</c:v>
                </c:pt>
                <c:pt idx="15178">
                  <c:v>0.97499999999999998</c:v>
                </c:pt>
                <c:pt idx="15179">
                  <c:v>0.97499999999999998</c:v>
                </c:pt>
                <c:pt idx="15180">
                  <c:v>0.97499999999999998</c:v>
                </c:pt>
                <c:pt idx="15181">
                  <c:v>0.97499999999999998</c:v>
                </c:pt>
                <c:pt idx="15182">
                  <c:v>0.97499999999999998</c:v>
                </c:pt>
                <c:pt idx="15183">
                  <c:v>0.97499999999999998</c:v>
                </c:pt>
                <c:pt idx="15184">
                  <c:v>0.97499999999999998</c:v>
                </c:pt>
                <c:pt idx="15185">
                  <c:v>0.97499999999999998</c:v>
                </c:pt>
                <c:pt idx="15186">
                  <c:v>0.97499999999999998</c:v>
                </c:pt>
                <c:pt idx="15187">
                  <c:v>0.97499999999999998</c:v>
                </c:pt>
                <c:pt idx="15188">
                  <c:v>0.97499999999999998</c:v>
                </c:pt>
                <c:pt idx="15189">
                  <c:v>0.97499999999999998</c:v>
                </c:pt>
                <c:pt idx="15190">
                  <c:v>0.97499999999999998</c:v>
                </c:pt>
                <c:pt idx="15191">
                  <c:v>0.97499999999999998</c:v>
                </c:pt>
                <c:pt idx="15192">
                  <c:v>0.97499999999999998</c:v>
                </c:pt>
                <c:pt idx="15193">
                  <c:v>0.97499999999999998</c:v>
                </c:pt>
                <c:pt idx="15194">
                  <c:v>0.97499999999999998</c:v>
                </c:pt>
                <c:pt idx="15195">
                  <c:v>0.97499999999999998</c:v>
                </c:pt>
                <c:pt idx="15196">
                  <c:v>0.97499999999999998</c:v>
                </c:pt>
                <c:pt idx="15197">
                  <c:v>0.97499999999999998</c:v>
                </c:pt>
                <c:pt idx="15198">
                  <c:v>0.97499999999999998</c:v>
                </c:pt>
                <c:pt idx="15199">
                  <c:v>0.97499999999999998</c:v>
                </c:pt>
                <c:pt idx="15200">
                  <c:v>0.97499999999999998</c:v>
                </c:pt>
                <c:pt idx="15201">
                  <c:v>0.97499999999999998</c:v>
                </c:pt>
                <c:pt idx="15202">
                  <c:v>0.97499999999999998</c:v>
                </c:pt>
                <c:pt idx="15203">
                  <c:v>0.97499999999999998</c:v>
                </c:pt>
                <c:pt idx="15204">
                  <c:v>0.97499999999999998</c:v>
                </c:pt>
                <c:pt idx="15205">
                  <c:v>0.97499999999999998</c:v>
                </c:pt>
                <c:pt idx="15206">
                  <c:v>0.97499999999999998</c:v>
                </c:pt>
                <c:pt idx="15207">
                  <c:v>0.97499999999999998</c:v>
                </c:pt>
                <c:pt idx="15208">
                  <c:v>0.97499999999999998</c:v>
                </c:pt>
                <c:pt idx="15209">
                  <c:v>0.97499999999999998</c:v>
                </c:pt>
                <c:pt idx="15210">
                  <c:v>0.97499999999999998</c:v>
                </c:pt>
                <c:pt idx="15211">
                  <c:v>0.97499999999999998</c:v>
                </c:pt>
                <c:pt idx="15212">
                  <c:v>0.97499999999999998</c:v>
                </c:pt>
                <c:pt idx="15213">
                  <c:v>0.97499999999999998</c:v>
                </c:pt>
                <c:pt idx="15214">
                  <c:v>0.97499999999999998</c:v>
                </c:pt>
                <c:pt idx="15215">
                  <c:v>0.97499999999999998</c:v>
                </c:pt>
                <c:pt idx="15216">
                  <c:v>0.97499999999999998</c:v>
                </c:pt>
                <c:pt idx="15217">
                  <c:v>0.97499999999999998</c:v>
                </c:pt>
                <c:pt idx="15218">
                  <c:v>0.97499999999999998</c:v>
                </c:pt>
                <c:pt idx="15219">
                  <c:v>0.97499999999999998</c:v>
                </c:pt>
                <c:pt idx="15220">
                  <c:v>0.97499999999999998</c:v>
                </c:pt>
                <c:pt idx="15221">
                  <c:v>0.97499999999999998</c:v>
                </c:pt>
                <c:pt idx="15222">
                  <c:v>0.97499999999999998</c:v>
                </c:pt>
                <c:pt idx="15223">
                  <c:v>0.97499999999999998</c:v>
                </c:pt>
                <c:pt idx="15224">
                  <c:v>0.97499999999999998</c:v>
                </c:pt>
                <c:pt idx="15225">
                  <c:v>0.97499999999999998</c:v>
                </c:pt>
                <c:pt idx="15226">
                  <c:v>0.97499999999999998</c:v>
                </c:pt>
                <c:pt idx="15227">
                  <c:v>0.97499999999999998</c:v>
                </c:pt>
                <c:pt idx="15228">
                  <c:v>0.97499999999999998</c:v>
                </c:pt>
                <c:pt idx="15229">
                  <c:v>0.97499999999999998</c:v>
                </c:pt>
                <c:pt idx="15230">
                  <c:v>0.97499999999999998</c:v>
                </c:pt>
                <c:pt idx="15231">
                  <c:v>0.97499999999999998</c:v>
                </c:pt>
                <c:pt idx="15232">
                  <c:v>0.97499999999999998</c:v>
                </c:pt>
                <c:pt idx="15233">
                  <c:v>0.97499999999999998</c:v>
                </c:pt>
                <c:pt idx="15234">
                  <c:v>0.97499999999999998</c:v>
                </c:pt>
                <c:pt idx="15235">
                  <c:v>0.97499999999999998</c:v>
                </c:pt>
                <c:pt idx="15236">
                  <c:v>0.97499999999999998</c:v>
                </c:pt>
                <c:pt idx="15237">
                  <c:v>0.97499999999999998</c:v>
                </c:pt>
                <c:pt idx="15238">
                  <c:v>0.97499999999999998</c:v>
                </c:pt>
                <c:pt idx="15239">
                  <c:v>0.97499999999999998</c:v>
                </c:pt>
                <c:pt idx="15240">
                  <c:v>0.97499999999999998</c:v>
                </c:pt>
                <c:pt idx="15241">
                  <c:v>0.97499999999999998</c:v>
                </c:pt>
                <c:pt idx="15242">
                  <c:v>0.97499999999999998</c:v>
                </c:pt>
                <c:pt idx="15243">
                  <c:v>0.97499999999999998</c:v>
                </c:pt>
                <c:pt idx="15244">
                  <c:v>0.97499999999999998</c:v>
                </c:pt>
                <c:pt idx="15245">
                  <c:v>0.97499999999999998</c:v>
                </c:pt>
                <c:pt idx="15246">
                  <c:v>0.97499999999999998</c:v>
                </c:pt>
                <c:pt idx="15247">
                  <c:v>0.97499999999999998</c:v>
                </c:pt>
                <c:pt idx="15248">
                  <c:v>0.97499999999999998</c:v>
                </c:pt>
                <c:pt idx="15249">
                  <c:v>0.97499999999999998</c:v>
                </c:pt>
                <c:pt idx="15250">
                  <c:v>0.97499999999999998</c:v>
                </c:pt>
                <c:pt idx="15251">
                  <c:v>0.97499999999999998</c:v>
                </c:pt>
                <c:pt idx="15252">
                  <c:v>0.97499999999999998</c:v>
                </c:pt>
                <c:pt idx="15253">
                  <c:v>0.97499999999999998</c:v>
                </c:pt>
                <c:pt idx="15254">
                  <c:v>0.97499999999999998</c:v>
                </c:pt>
                <c:pt idx="15255">
                  <c:v>0.97499999999999998</c:v>
                </c:pt>
                <c:pt idx="15256">
                  <c:v>0.97499999999999998</c:v>
                </c:pt>
                <c:pt idx="15257">
                  <c:v>0.97499999999999998</c:v>
                </c:pt>
                <c:pt idx="15258">
                  <c:v>0.97499999999999998</c:v>
                </c:pt>
                <c:pt idx="15259">
                  <c:v>0.97499999999999998</c:v>
                </c:pt>
                <c:pt idx="15260">
                  <c:v>0.97499999999999998</c:v>
                </c:pt>
                <c:pt idx="15261">
                  <c:v>0.97499999999999998</c:v>
                </c:pt>
                <c:pt idx="15262">
                  <c:v>0.97499999999999998</c:v>
                </c:pt>
                <c:pt idx="15263">
                  <c:v>0.97499999999999998</c:v>
                </c:pt>
                <c:pt idx="15264">
                  <c:v>0.97499999999999998</c:v>
                </c:pt>
                <c:pt idx="15265">
                  <c:v>0.97499999999999998</c:v>
                </c:pt>
                <c:pt idx="15266">
                  <c:v>0.97499999999999998</c:v>
                </c:pt>
                <c:pt idx="15267">
                  <c:v>0.97499999999999998</c:v>
                </c:pt>
                <c:pt idx="15268">
                  <c:v>0.97499999999999998</c:v>
                </c:pt>
                <c:pt idx="15269">
                  <c:v>0.97499999999999998</c:v>
                </c:pt>
                <c:pt idx="15270">
                  <c:v>0.97499999999999998</c:v>
                </c:pt>
                <c:pt idx="15271">
                  <c:v>0.97499999999999998</c:v>
                </c:pt>
                <c:pt idx="15272">
                  <c:v>0.97499999999999998</c:v>
                </c:pt>
                <c:pt idx="15273">
                  <c:v>0.97499999999999998</c:v>
                </c:pt>
                <c:pt idx="15274">
                  <c:v>0.97499999999999998</c:v>
                </c:pt>
                <c:pt idx="15275">
                  <c:v>0.97499999999999998</c:v>
                </c:pt>
                <c:pt idx="15276">
                  <c:v>0.97499999999999998</c:v>
                </c:pt>
                <c:pt idx="15277">
                  <c:v>0.97499999999999998</c:v>
                </c:pt>
                <c:pt idx="15278">
                  <c:v>0.97499999999999998</c:v>
                </c:pt>
                <c:pt idx="15279">
                  <c:v>0.97499999999999998</c:v>
                </c:pt>
                <c:pt idx="15280">
                  <c:v>0.97499999999999998</c:v>
                </c:pt>
                <c:pt idx="15281">
                  <c:v>0.97499999999999998</c:v>
                </c:pt>
                <c:pt idx="15282">
                  <c:v>0.97499999999999998</c:v>
                </c:pt>
                <c:pt idx="15283">
                  <c:v>0.97499999999999998</c:v>
                </c:pt>
                <c:pt idx="15284">
                  <c:v>0.97499999999999998</c:v>
                </c:pt>
                <c:pt idx="15285">
                  <c:v>0.97499999999999998</c:v>
                </c:pt>
                <c:pt idx="15286">
                  <c:v>0.97499999999999998</c:v>
                </c:pt>
                <c:pt idx="15287">
                  <c:v>0.97499999999999998</c:v>
                </c:pt>
                <c:pt idx="15288">
                  <c:v>0.97499999999999998</c:v>
                </c:pt>
                <c:pt idx="15289">
                  <c:v>0.97499999999999998</c:v>
                </c:pt>
                <c:pt idx="15290">
                  <c:v>0.97499999999999998</c:v>
                </c:pt>
                <c:pt idx="15291">
                  <c:v>0.97499999999999998</c:v>
                </c:pt>
                <c:pt idx="15292">
                  <c:v>0.97499999999999998</c:v>
                </c:pt>
                <c:pt idx="15293">
                  <c:v>0.97499999999999998</c:v>
                </c:pt>
                <c:pt idx="15294">
                  <c:v>0.97499999999999998</c:v>
                </c:pt>
                <c:pt idx="15295">
                  <c:v>0.97499999999999998</c:v>
                </c:pt>
                <c:pt idx="15296">
                  <c:v>0.97499999999999998</c:v>
                </c:pt>
                <c:pt idx="15297">
                  <c:v>0.97499999999999998</c:v>
                </c:pt>
                <c:pt idx="15298">
                  <c:v>0.97499999999999998</c:v>
                </c:pt>
                <c:pt idx="15299">
                  <c:v>0.97499999999999998</c:v>
                </c:pt>
                <c:pt idx="15300">
                  <c:v>0.97499999999999998</c:v>
                </c:pt>
                <c:pt idx="15301">
                  <c:v>0.97499999999999998</c:v>
                </c:pt>
                <c:pt idx="15302">
                  <c:v>0.97499999999999998</c:v>
                </c:pt>
                <c:pt idx="15303">
                  <c:v>0.97499999999999998</c:v>
                </c:pt>
                <c:pt idx="15304">
                  <c:v>0.97499999999999998</c:v>
                </c:pt>
                <c:pt idx="15305">
                  <c:v>0.97499999999999998</c:v>
                </c:pt>
                <c:pt idx="15306">
                  <c:v>0.97499999999999998</c:v>
                </c:pt>
                <c:pt idx="15307">
                  <c:v>0.97499999999999998</c:v>
                </c:pt>
                <c:pt idx="15308">
                  <c:v>0.97499999999999998</c:v>
                </c:pt>
                <c:pt idx="15309">
                  <c:v>0.97499999999999998</c:v>
                </c:pt>
                <c:pt idx="15310">
                  <c:v>0.97499999999999998</c:v>
                </c:pt>
                <c:pt idx="15311">
                  <c:v>0.97499999999999998</c:v>
                </c:pt>
                <c:pt idx="15312">
                  <c:v>0.97499999999999998</c:v>
                </c:pt>
                <c:pt idx="15313">
                  <c:v>0.97499999999999998</c:v>
                </c:pt>
                <c:pt idx="15314">
                  <c:v>0.97499999999999998</c:v>
                </c:pt>
                <c:pt idx="15315">
                  <c:v>0.97499999999999998</c:v>
                </c:pt>
                <c:pt idx="15316">
                  <c:v>0.97499999999999998</c:v>
                </c:pt>
                <c:pt idx="15317">
                  <c:v>0.97499999999999998</c:v>
                </c:pt>
                <c:pt idx="15318">
                  <c:v>0.97499999999999998</c:v>
                </c:pt>
                <c:pt idx="15319">
                  <c:v>0.97499999999999998</c:v>
                </c:pt>
                <c:pt idx="15320">
                  <c:v>0.97499999999999998</c:v>
                </c:pt>
                <c:pt idx="15321">
                  <c:v>0.97499999999999998</c:v>
                </c:pt>
                <c:pt idx="15322">
                  <c:v>0.97499999999999998</c:v>
                </c:pt>
                <c:pt idx="15323">
                  <c:v>0.97499999999999998</c:v>
                </c:pt>
                <c:pt idx="15324">
                  <c:v>0.97499999999999998</c:v>
                </c:pt>
                <c:pt idx="15325">
                  <c:v>0.97499999999999998</c:v>
                </c:pt>
                <c:pt idx="15326">
                  <c:v>0.97499999999999998</c:v>
                </c:pt>
                <c:pt idx="15327">
                  <c:v>0.97499999999999998</c:v>
                </c:pt>
                <c:pt idx="15328">
                  <c:v>0.97499999999999998</c:v>
                </c:pt>
                <c:pt idx="15329">
                  <c:v>0.97499999999999998</c:v>
                </c:pt>
                <c:pt idx="15330">
                  <c:v>0.97499999999999998</c:v>
                </c:pt>
                <c:pt idx="15331">
                  <c:v>0.97499999999999998</c:v>
                </c:pt>
                <c:pt idx="15332">
                  <c:v>0.97499999999999998</c:v>
                </c:pt>
                <c:pt idx="15333">
                  <c:v>0.97499999999999998</c:v>
                </c:pt>
                <c:pt idx="15334">
                  <c:v>0.97499999999999998</c:v>
                </c:pt>
                <c:pt idx="15335">
                  <c:v>0.97499999999999998</c:v>
                </c:pt>
                <c:pt idx="15336">
                  <c:v>0.97499999999999998</c:v>
                </c:pt>
                <c:pt idx="15337">
                  <c:v>0.97499999999999998</c:v>
                </c:pt>
                <c:pt idx="15338">
                  <c:v>0.97499999999999998</c:v>
                </c:pt>
                <c:pt idx="15339">
                  <c:v>0.97499999999999998</c:v>
                </c:pt>
                <c:pt idx="15340">
                  <c:v>0.97499999999999998</c:v>
                </c:pt>
                <c:pt idx="15341">
                  <c:v>0.97499999999999998</c:v>
                </c:pt>
                <c:pt idx="15342">
                  <c:v>0.97499999999999998</c:v>
                </c:pt>
                <c:pt idx="15343">
                  <c:v>0.97499999999999998</c:v>
                </c:pt>
                <c:pt idx="15344">
                  <c:v>0.97499999999999998</c:v>
                </c:pt>
                <c:pt idx="15345">
                  <c:v>0.97499999999999998</c:v>
                </c:pt>
                <c:pt idx="15346">
                  <c:v>0.97499999999999998</c:v>
                </c:pt>
                <c:pt idx="15347">
                  <c:v>0.97499999999999998</c:v>
                </c:pt>
                <c:pt idx="15348">
                  <c:v>0.97499999999999998</c:v>
                </c:pt>
                <c:pt idx="15349">
                  <c:v>0.97499999999999998</c:v>
                </c:pt>
                <c:pt idx="15350">
                  <c:v>0.97499999999999998</c:v>
                </c:pt>
                <c:pt idx="15351">
                  <c:v>0.97499999999999998</c:v>
                </c:pt>
                <c:pt idx="15352">
                  <c:v>0.97499999999999998</c:v>
                </c:pt>
                <c:pt idx="15353">
                  <c:v>0.97499999999999998</c:v>
                </c:pt>
                <c:pt idx="15354">
                  <c:v>0.97499999999999998</c:v>
                </c:pt>
                <c:pt idx="15355">
                  <c:v>0.97499999999999998</c:v>
                </c:pt>
                <c:pt idx="15356">
                  <c:v>0.97499999999999998</c:v>
                </c:pt>
                <c:pt idx="15357">
                  <c:v>0.97499999999999998</c:v>
                </c:pt>
                <c:pt idx="15358">
                  <c:v>0.97499999999999998</c:v>
                </c:pt>
                <c:pt idx="15359">
                  <c:v>0.97499999999999998</c:v>
                </c:pt>
                <c:pt idx="15360">
                  <c:v>0.97499999999999998</c:v>
                </c:pt>
                <c:pt idx="15361">
                  <c:v>0.97499999999999998</c:v>
                </c:pt>
                <c:pt idx="15362">
                  <c:v>0.97499999999999998</c:v>
                </c:pt>
                <c:pt idx="15363">
                  <c:v>0.97499999999999998</c:v>
                </c:pt>
                <c:pt idx="15364">
                  <c:v>0.97499999999999998</c:v>
                </c:pt>
                <c:pt idx="15365">
                  <c:v>0.97499999999999998</c:v>
                </c:pt>
                <c:pt idx="15366">
                  <c:v>0.97499999999999998</c:v>
                </c:pt>
                <c:pt idx="15367">
                  <c:v>0.97499999999999998</c:v>
                </c:pt>
                <c:pt idx="15368">
                  <c:v>0.97499999999999998</c:v>
                </c:pt>
                <c:pt idx="15369">
                  <c:v>0.97499999999999998</c:v>
                </c:pt>
                <c:pt idx="15370">
                  <c:v>0.97499999999999998</c:v>
                </c:pt>
                <c:pt idx="15371">
                  <c:v>0.97499999999999998</c:v>
                </c:pt>
                <c:pt idx="15372">
                  <c:v>0.97499999999999998</c:v>
                </c:pt>
                <c:pt idx="15373">
                  <c:v>0.97499999999999998</c:v>
                </c:pt>
                <c:pt idx="15374">
                  <c:v>0.97499999999999998</c:v>
                </c:pt>
                <c:pt idx="15375">
                  <c:v>0.97499999999999998</c:v>
                </c:pt>
                <c:pt idx="15376">
                  <c:v>0.97499999999999998</c:v>
                </c:pt>
                <c:pt idx="15377">
                  <c:v>0.97499999999999998</c:v>
                </c:pt>
                <c:pt idx="15378">
                  <c:v>0.97499999999999998</c:v>
                </c:pt>
                <c:pt idx="15379">
                  <c:v>0.97499999999999998</c:v>
                </c:pt>
                <c:pt idx="15380">
                  <c:v>0.97499999999999998</c:v>
                </c:pt>
                <c:pt idx="15381">
                  <c:v>0.97499999999999998</c:v>
                </c:pt>
                <c:pt idx="15382">
                  <c:v>0.97499999999999998</c:v>
                </c:pt>
                <c:pt idx="15383">
                  <c:v>0.97499999999999998</c:v>
                </c:pt>
                <c:pt idx="15384">
                  <c:v>0.97499999999999998</c:v>
                </c:pt>
                <c:pt idx="15385">
                  <c:v>0.97499999999999998</c:v>
                </c:pt>
                <c:pt idx="15386">
                  <c:v>0.97499999999999998</c:v>
                </c:pt>
                <c:pt idx="15387">
                  <c:v>0.97499999999999998</c:v>
                </c:pt>
                <c:pt idx="15388">
                  <c:v>0.97499999999999998</c:v>
                </c:pt>
                <c:pt idx="15389">
                  <c:v>0.97499999999999998</c:v>
                </c:pt>
                <c:pt idx="15390">
                  <c:v>0.97499999999999998</c:v>
                </c:pt>
                <c:pt idx="15391">
                  <c:v>0.97499999999999998</c:v>
                </c:pt>
                <c:pt idx="15392">
                  <c:v>0.97499999999999998</c:v>
                </c:pt>
                <c:pt idx="15393">
                  <c:v>0.97499999999999998</c:v>
                </c:pt>
                <c:pt idx="15394">
                  <c:v>0.97499999999999998</c:v>
                </c:pt>
                <c:pt idx="15395">
                  <c:v>0.97499999999999998</c:v>
                </c:pt>
                <c:pt idx="15396">
                  <c:v>0.97499999999999998</c:v>
                </c:pt>
                <c:pt idx="15397">
                  <c:v>0.97499999999999998</c:v>
                </c:pt>
                <c:pt idx="15398">
                  <c:v>0.97499999999999998</c:v>
                </c:pt>
                <c:pt idx="15399">
                  <c:v>0.97499999999999998</c:v>
                </c:pt>
                <c:pt idx="15400">
                  <c:v>0.97499999999999998</c:v>
                </c:pt>
                <c:pt idx="15401">
                  <c:v>0.97499999999999998</c:v>
                </c:pt>
                <c:pt idx="15402">
                  <c:v>0.97499999999999998</c:v>
                </c:pt>
                <c:pt idx="15403">
                  <c:v>0.97499999999999998</c:v>
                </c:pt>
                <c:pt idx="15404">
                  <c:v>0.97499999999999998</c:v>
                </c:pt>
                <c:pt idx="15405">
                  <c:v>0.97499999999999998</c:v>
                </c:pt>
                <c:pt idx="15406">
                  <c:v>0.97499999999999998</c:v>
                </c:pt>
                <c:pt idx="15407">
                  <c:v>0.97499999999999998</c:v>
                </c:pt>
                <c:pt idx="15408">
                  <c:v>0.97499999999999998</c:v>
                </c:pt>
                <c:pt idx="15409">
                  <c:v>0.97499999999999998</c:v>
                </c:pt>
                <c:pt idx="15410">
                  <c:v>0.97499999999999998</c:v>
                </c:pt>
                <c:pt idx="15411">
                  <c:v>0.97499999999999998</c:v>
                </c:pt>
                <c:pt idx="15412">
                  <c:v>0.97499999999999998</c:v>
                </c:pt>
                <c:pt idx="15413">
                  <c:v>0.97499999999999998</c:v>
                </c:pt>
                <c:pt idx="15414">
                  <c:v>0.97499999999999998</c:v>
                </c:pt>
                <c:pt idx="15415">
                  <c:v>0.97499999999999998</c:v>
                </c:pt>
                <c:pt idx="15416">
                  <c:v>0.97499999999999998</c:v>
                </c:pt>
                <c:pt idx="15417">
                  <c:v>0.97499999999999998</c:v>
                </c:pt>
                <c:pt idx="15418">
                  <c:v>0.97499999999999998</c:v>
                </c:pt>
                <c:pt idx="15419">
                  <c:v>0.97499999999999998</c:v>
                </c:pt>
                <c:pt idx="15420">
                  <c:v>0.97499999999999998</c:v>
                </c:pt>
                <c:pt idx="15421">
                  <c:v>0.97499999999999998</c:v>
                </c:pt>
                <c:pt idx="15422">
                  <c:v>0.97499999999999998</c:v>
                </c:pt>
                <c:pt idx="15423">
                  <c:v>0.97499999999999998</c:v>
                </c:pt>
                <c:pt idx="15424">
                  <c:v>0.97499999999999998</c:v>
                </c:pt>
                <c:pt idx="15425">
                  <c:v>0.97499999999999998</c:v>
                </c:pt>
                <c:pt idx="15426">
                  <c:v>0.97499999999999998</c:v>
                </c:pt>
                <c:pt idx="15427">
                  <c:v>0.97499999999999998</c:v>
                </c:pt>
                <c:pt idx="15428">
                  <c:v>0.97499999999999998</c:v>
                </c:pt>
                <c:pt idx="15429">
                  <c:v>0.97499999999999998</c:v>
                </c:pt>
                <c:pt idx="15430">
                  <c:v>0.97499999999999998</c:v>
                </c:pt>
                <c:pt idx="15431">
                  <c:v>0.97499999999999998</c:v>
                </c:pt>
                <c:pt idx="15432">
                  <c:v>0.97499999999999998</c:v>
                </c:pt>
                <c:pt idx="15433">
                  <c:v>0.97499999999999998</c:v>
                </c:pt>
                <c:pt idx="15434">
                  <c:v>0.97499999999999998</c:v>
                </c:pt>
                <c:pt idx="15435">
                  <c:v>0.97499999999999998</c:v>
                </c:pt>
                <c:pt idx="15436">
                  <c:v>0.97499999999999998</c:v>
                </c:pt>
                <c:pt idx="15437">
                  <c:v>0.97499999999999998</c:v>
                </c:pt>
                <c:pt idx="15438">
                  <c:v>0.97499999999999998</c:v>
                </c:pt>
                <c:pt idx="15439">
                  <c:v>0.97499999999999998</c:v>
                </c:pt>
                <c:pt idx="15440">
                  <c:v>0.97499999999999998</c:v>
                </c:pt>
                <c:pt idx="15441">
                  <c:v>0.97499999999999998</c:v>
                </c:pt>
                <c:pt idx="15442">
                  <c:v>0.97499999999999998</c:v>
                </c:pt>
                <c:pt idx="15443">
                  <c:v>0.97499999999999998</c:v>
                </c:pt>
                <c:pt idx="15444">
                  <c:v>0.97499999999999998</c:v>
                </c:pt>
                <c:pt idx="15445">
                  <c:v>0.97499999999999998</c:v>
                </c:pt>
                <c:pt idx="15446">
                  <c:v>0.97499999999999998</c:v>
                </c:pt>
                <c:pt idx="15447">
                  <c:v>0.97499999999999998</c:v>
                </c:pt>
                <c:pt idx="15448">
                  <c:v>0.97499999999999998</c:v>
                </c:pt>
                <c:pt idx="15449">
                  <c:v>0.97499999999999998</c:v>
                </c:pt>
                <c:pt idx="15450">
                  <c:v>0.97499999999999998</c:v>
                </c:pt>
                <c:pt idx="15451">
                  <c:v>0.97499999999999998</c:v>
                </c:pt>
                <c:pt idx="15452">
                  <c:v>0.97499999999999998</c:v>
                </c:pt>
                <c:pt idx="15453">
                  <c:v>0.97499999999999998</c:v>
                </c:pt>
                <c:pt idx="15454">
                  <c:v>0.97499999999999998</c:v>
                </c:pt>
                <c:pt idx="15455">
                  <c:v>0.97499999999999998</c:v>
                </c:pt>
                <c:pt idx="15456">
                  <c:v>0.97499999999999998</c:v>
                </c:pt>
                <c:pt idx="15457">
                  <c:v>0.97499999999999998</c:v>
                </c:pt>
                <c:pt idx="15458">
                  <c:v>0.97499999999999998</c:v>
                </c:pt>
                <c:pt idx="15459">
                  <c:v>0.97499999999999998</c:v>
                </c:pt>
                <c:pt idx="15460">
                  <c:v>0.97499999999999998</c:v>
                </c:pt>
                <c:pt idx="15461">
                  <c:v>0.97499999999999998</c:v>
                </c:pt>
                <c:pt idx="15462">
                  <c:v>0.97499999999999998</c:v>
                </c:pt>
                <c:pt idx="15463">
                  <c:v>0.97499999999999998</c:v>
                </c:pt>
                <c:pt idx="15464">
                  <c:v>0.97499999999999998</c:v>
                </c:pt>
                <c:pt idx="15465">
                  <c:v>0.97499999999999998</c:v>
                </c:pt>
                <c:pt idx="15466">
                  <c:v>0.97499999999999998</c:v>
                </c:pt>
                <c:pt idx="15467">
                  <c:v>0.97499999999999998</c:v>
                </c:pt>
                <c:pt idx="15468">
                  <c:v>0.97499999999999998</c:v>
                </c:pt>
                <c:pt idx="15469">
                  <c:v>0.97499999999999998</c:v>
                </c:pt>
                <c:pt idx="15470">
                  <c:v>0.97499999999999998</c:v>
                </c:pt>
                <c:pt idx="15471">
                  <c:v>0.97499999999999998</c:v>
                </c:pt>
                <c:pt idx="15472">
                  <c:v>0.97499999999999998</c:v>
                </c:pt>
                <c:pt idx="15473">
                  <c:v>0.97499999999999998</c:v>
                </c:pt>
                <c:pt idx="15474">
                  <c:v>0.97499999999999998</c:v>
                </c:pt>
                <c:pt idx="15475">
                  <c:v>0.97499999999999998</c:v>
                </c:pt>
                <c:pt idx="15476">
                  <c:v>0.97499999999999998</c:v>
                </c:pt>
                <c:pt idx="15477">
                  <c:v>0.97499999999999998</c:v>
                </c:pt>
                <c:pt idx="15478">
                  <c:v>0.97499999999999998</c:v>
                </c:pt>
                <c:pt idx="15479">
                  <c:v>0.97499999999999998</c:v>
                </c:pt>
                <c:pt idx="15480">
                  <c:v>0.97499999999999998</c:v>
                </c:pt>
                <c:pt idx="15481">
                  <c:v>0.97499999999999998</c:v>
                </c:pt>
                <c:pt idx="15482">
                  <c:v>0.97499999999999998</c:v>
                </c:pt>
                <c:pt idx="15483">
                  <c:v>0.97499999999999998</c:v>
                </c:pt>
                <c:pt idx="15484">
                  <c:v>0.97499999999999998</c:v>
                </c:pt>
                <c:pt idx="15485">
                  <c:v>0.97499999999999998</c:v>
                </c:pt>
                <c:pt idx="15486">
                  <c:v>0.97499999999999998</c:v>
                </c:pt>
                <c:pt idx="15487">
                  <c:v>0.97499999999999998</c:v>
                </c:pt>
                <c:pt idx="15488">
                  <c:v>0.97499999999999998</c:v>
                </c:pt>
                <c:pt idx="15489">
                  <c:v>0.97499999999999998</c:v>
                </c:pt>
                <c:pt idx="15490">
                  <c:v>0.97499999999999998</c:v>
                </c:pt>
                <c:pt idx="15491">
                  <c:v>0.97499999999999998</c:v>
                </c:pt>
                <c:pt idx="15492">
                  <c:v>0.97499999999999998</c:v>
                </c:pt>
                <c:pt idx="15493">
                  <c:v>0.97499999999999998</c:v>
                </c:pt>
                <c:pt idx="15494">
                  <c:v>0.97499999999999998</c:v>
                </c:pt>
                <c:pt idx="15495">
                  <c:v>0.97499999999999998</c:v>
                </c:pt>
                <c:pt idx="15496">
                  <c:v>0.97499999999999998</c:v>
                </c:pt>
                <c:pt idx="15497">
                  <c:v>0.97499999999999998</c:v>
                </c:pt>
                <c:pt idx="15498">
                  <c:v>0.97499999999999998</c:v>
                </c:pt>
                <c:pt idx="15499">
                  <c:v>0.97499999999999998</c:v>
                </c:pt>
                <c:pt idx="15500">
                  <c:v>0.97499999999999998</c:v>
                </c:pt>
                <c:pt idx="15501">
                  <c:v>0.97499999999999998</c:v>
                </c:pt>
                <c:pt idx="15502">
                  <c:v>0.97499999999999998</c:v>
                </c:pt>
                <c:pt idx="15503">
                  <c:v>0.97499999999999998</c:v>
                </c:pt>
                <c:pt idx="15504">
                  <c:v>0.97499999999999998</c:v>
                </c:pt>
                <c:pt idx="15505">
                  <c:v>0.97499999999999998</c:v>
                </c:pt>
                <c:pt idx="15506">
                  <c:v>0.97499999999999998</c:v>
                </c:pt>
                <c:pt idx="15507">
                  <c:v>0.97499999999999998</c:v>
                </c:pt>
                <c:pt idx="15508">
                  <c:v>0.97499999999999998</c:v>
                </c:pt>
                <c:pt idx="15509">
                  <c:v>0.97499999999999998</c:v>
                </c:pt>
                <c:pt idx="15510">
                  <c:v>0.97499999999999998</c:v>
                </c:pt>
                <c:pt idx="15511">
                  <c:v>0.97499999999999998</c:v>
                </c:pt>
                <c:pt idx="15512">
                  <c:v>0.97499999999999998</c:v>
                </c:pt>
                <c:pt idx="15513">
                  <c:v>0.97499999999999998</c:v>
                </c:pt>
                <c:pt idx="15514">
                  <c:v>0.97499999999999998</c:v>
                </c:pt>
                <c:pt idx="15515">
                  <c:v>0.97499999999999998</c:v>
                </c:pt>
                <c:pt idx="15516">
                  <c:v>0.97499999999999998</c:v>
                </c:pt>
                <c:pt idx="15517">
                  <c:v>0.97499999999999998</c:v>
                </c:pt>
                <c:pt idx="15518">
                  <c:v>0.97499999999999998</c:v>
                </c:pt>
                <c:pt idx="15519">
                  <c:v>0.97499999999999998</c:v>
                </c:pt>
                <c:pt idx="15520">
                  <c:v>0.97499999999999998</c:v>
                </c:pt>
                <c:pt idx="15521">
                  <c:v>0.97499999999999998</c:v>
                </c:pt>
                <c:pt idx="15522">
                  <c:v>0.97499999999999998</c:v>
                </c:pt>
                <c:pt idx="15523">
                  <c:v>0.97499999999999998</c:v>
                </c:pt>
                <c:pt idx="15524">
                  <c:v>0.97499999999999998</c:v>
                </c:pt>
                <c:pt idx="15525">
                  <c:v>0.97499999999999998</c:v>
                </c:pt>
                <c:pt idx="15526">
                  <c:v>0.97499999999999998</c:v>
                </c:pt>
                <c:pt idx="15527">
                  <c:v>0.97499999999999998</c:v>
                </c:pt>
                <c:pt idx="15528">
                  <c:v>0.97499999999999998</c:v>
                </c:pt>
                <c:pt idx="15529">
                  <c:v>0.97499999999999998</c:v>
                </c:pt>
                <c:pt idx="15530">
                  <c:v>0.97499999999999998</c:v>
                </c:pt>
                <c:pt idx="15531">
                  <c:v>0.97499999999999998</c:v>
                </c:pt>
                <c:pt idx="15532">
                  <c:v>0.97499999999999998</c:v>
                </c:pt>
                <c:pt idx="15533">
                  <c:v>0.97499999999999998</c:v>
                </c:pt>
                <c:pt idx="15534">
                  <c:v>0.97499999999999998</c:v>
                </c:pt>
                <c:pt idx="15535">
                  <c:v>0.97499999999999998</c:v>
                </c:pt>
                <c:pt idx="15536">
                  <c:v>0.97499999999999998</c:v>
                </c:pt>
                <c:pt idx="15537">
                  <c:v>0.97499999999999998</c:v>
                </c:pt>
                <c:pt idx="15538">
                  <c:v>0.97499999999999998</c:v>
                </c:pt>
                <c:pt idx="15539">
                  <c:v>0.97499999999999998</c:v>
                </c:pt>
                <c:pt idx="15540">
                  <c:v>0.97499999999999998</c:v>
                </c:pt>
                <c:pt idx="15541">
                  <c:v>0.97499999999999998</c:v>
                </c:pt>
                <c:pt idx="15542">
                  <c:v>0.97499999999999998</c:v>
                </c:pt>
                <c:pt idx="15543">
                  <c:v>0.97499999999999998</c:v>
                </c:pt>
                <c:pt idx="15544">
                  <c:v>0.97499999999999998</c:v>
                </c:pt>
                <c:pt idx="15545">
                  <c:v>0.97499999999999998</c:v>
                </c:pt>
                <c:pt idx="15546">
                  <c:v>0.97499999999999998</c:v>
                </c:pt>
                <c:pt idx="15547">
                  <c:v>0.97499999999999998</c:v>
                </c:pt>
                <c:pt idx="15548">
                  <c:v>0.97499999999999998</c:v>
                </c:pt>
                <c:pt idx="15549">
                  <c:v>0.97499999999999998</c:v>
                </c:pt>
                <c:pt idx="15550">
                  <c:v>0.97499999999999998</c:v>
                </c:pt>
                <c:pt idx="15551">
                  <c:v>0.97499999999999998</c:v>
                </c:pt>
                <c:pt idx="15552">
                  <c:v>0.97499999999999998</c:v>
                </c:pt>
                <c:pt idx="15553">
                  <c:v>0.97499999999999998</c:v>
                </c:pt>
                <c:pt idx="15554">
                  <c:v>0.97499999999999998</c:v>
                </c:pt>
                <c:pt idx="15555">
                  <c:v>0.97499999999999998</c:v>
                </c:pt>
                <c:pt idx="15556">
                  <c:v>0.97499999999999998</c:v>
                </c:pt>
                <c:pt idx="15557">
                  <c:v>0.97499999999999998</c:v>
                </c:pt>
                <c:pt idx="15558">
                  <c:v>0.97499999999999998</c:v>
                </c:pt>
                <c:pt idx="15559">
                  <c:v>0.97499999999999998</c:v>
                </c:pt>
                <c:pt idx="15560">
                  <c:v>0.97499999999999998</c:v>
                </c:pt>
                <c:pt idx="15561">
                  <c:v>0.97499999999999998</c:v>
                </c:pt>
                <c:pt idx="15562">
                  <c:v>0.97499999999999998</c:v>
                </c:pt>
                <c:pt idx="15563">
                  <c:v>0.97499999999999998</c:v>
                </c:pt>
                <c:pt idx="15564">
                  <c:v>0.97499999999999998</c:v>
                </c:pt>
                <c:pt idx="15565">
                  <c:v>0.97499999999999998</c:v>
                </c:pt>
                <c:pt idx="15566">
                  <c:v>0.97499999999999998</c:v>
                </c:pt>
                <c:pt idx="15567">
                  <c:v>0.97499999999999998</c:v>
                </c:pt>
                <c:pt idx="15568">
                  <c:v>0.97499999999999998</c:v>
                </c:pt>
                <c:pt idx="15569">
                  <c:v>0.97499999999999998</c:v>
                </c:pt>
                <c:pt idx="15570">
                  <c:v>0.97499999999999998</c:v>
                </c:pt>
                <c:pt idx="15571">
                  <c:v>0.97499999999999998</c:v>
                </c:pt>
                <c:pt idx="15572">
                  <c:v>0.97499999999999998</c:v>
                </c:pt>
                <c:pt idx="15573">
                  <c:v>0.97499999999999998</c:v>
                </c:pt>
                <c:pt idx="15574">
                  <c:v>0.97499999999999998</c:v>
                </c:pt>
                <c:pt idx="15575">
                  <c:v>0.97499999999999998</c:v>
                </c:pt>
                <c:pt idx="15576">
                  <c:v>0.97499999999999998</c:v>
                </c:pt>
                <c:pt idx="15577">
                  <c:v>0.97499999999999998</c:v>
                </c:pt>
                <c:pt idx="15578">
                  <c:v>0.97499999999999998</c:v>
                </c:pt>
                <c:pt idx="15579">
                  <c:v>0.97499999999999998</c:v>
                </c:pt>
                <c:pt idx="15580">
                  <c:v>0.97499999999999998</c:v>
                </c:pt>
                <c:pt idx="15581">
                  <c:v>0.97499999999999998</c:v>
                </c:pt>
                <c:pt idx="15582">
                  <c:v>0.97499999999999998</c:v>
                </c:pt>
                <c:pt idx="15583">
                  <c:v>0.97499999999999998</c:v>
                </c:pt>
                <c:pt idx="15584">
                  <c:v>0.97499999999999998</c:v>
                </c:pt>
                <c:pt idx="15585">
                  <c:v>0.97499999999999998</c:v>
                </c:pt>
                <c:pt idx="15586">
                  <c:v>0.97499999999999998</c:v>
                </c:pt>
                <c:pt idx="15587">
                  <c:v>0.97499999999999998</c:v>
                </c:pt>
                <c:pt idx="15588">
                  <c:v>0.97499999999999998</c:v>
                </c:pt>
                <c:pt idx="15589">
                  <c:v>0.97499999999999998</c:v>
                </c:pt>
                <c:pt idx="15590">
                  <c:v>0.97499999999999998</c:v>
                </c:pt>
                <c:pt idx="15591">
                  <c:v>0.97499999999999998</c:v>
                </c:pt>
                <c:pt idx="15592">
                  <c:v>0.97499999999999998</c:v>
                </c:pt>
                <c:pt idx="15593">
                  <c:v>0.97499999999999998</c:v>
                </c:pt>
                <c:pt idx="15594">
                  <c:v>0.97499999999999998</c:v>
                </c:pt>
                <c:pt idx="15595">
                  <c:v>0.97499999999999998</c:v>
                </c:pt>
                <c:pt idx="15596">
                  <c:v>0.97499999999999998</c:v>
                </c:pt>
                <c:pt idx="15597">
                  <c:v>0.97499999999999998</c:v>
                </c:pt>
                <c:pt idx="15598">
                  <c:v>0.97499999999999998</c:v>
                </c:pt>
                <c:pt idx="15599">
                  <c:v>0.97499999999999998</c:v>
                </c:pt>
                <c:pt idx="15600">
                  <c:v>0.97499999999999998</c:v>
                </c:pt>
                <c:pt idx="15601">
                  <c:v>0.97499999999999998</c:v>
                </c:pt>
                <c:pt idx="15602">
                  <c:v>0.97499999999999998</c:v>
                </c:pt>
                <c:pt idx="15603">
                  <c:v>0.97499999999999998</c:v>
                </c:pt>
                <c:pt idx="15604">
                  <c:v>0.97499999999999998</c:v>
                </c:pt>
                <c:pt idx="15605">
                  <c:v>0.97499999999999998</c:v>
                </c:pt>
                <c:pt idx="15606">
                  <c:v>0.97499999999999998</c:v>
                </c:pt>
                <c:pt idx="15607">
                  <c:v>0.97499999999999998</c:v>
                </c:pt>
                <c:pt idx="15608">
                  <c:v>0.97499999999999998</c:v>
                </c:pt>
                <c:pt idx="15609">
                  <c:v>0.97499999999999998</c:v>
                </c:pt>
                <c:pt idx="15610">
                  <c:v>0.97499999999999998</c:v>
                </c:pt>
                <c:pt idx="15611">
                  <c:v>0.97499999999999998</c:v>
                </c:pt>
                <c:pt idx="15612">
                  <c:v>0.97499999999999998</c:v>
                </c:pt>
                <c:pt idx="15613">
                  <c:v>0.97499999999999998</c:v>
                </c:pt>
                <c:pt idx="15614">
                  <c:v>0.97499999999999998</c:v>
                </c:pt>
                <c:pt idx="15615">
                  <c:v>0.97499999999999998</c:v>
                </c:pt>
                <c:pt idx="15616">
                  <c:v>0.97499999999999998</c:v>
                </c:pt>
                <c:pt idx="15617">
                  <c:v>0.97499999999999998</c:v>
                </c:pt>
                <c:pt idx="15618">
                  <c:v>0.97499999999999998</c:v>
                </c:pt>
                <c:pt idx="15619">
                  <c:v>0.97499999999999998</c:v>
                </c:pt>
                <c:pt idx="15620">
                  <c:v>0.97499999999999998</c:v>
                </c:pt>
                <c:pt idx="15621">
                  <c:v>0.97499999999999998</c:v>
                </c:pt>
                <c:pt idx="15622">
                  <c:v>0.97499999999999998</c:v>
                </c:pt>
                <c:pt idx="15623">
                  <c:v>0.97499999999999998</c:v>
                </c:pt>
                <c:pt idx="15624">
                  <c:v>0.97499999999999998</c:v>
                </c:pt>
                <c:pt idx="15625">
                  <c:v>0.97499999999999998</c:v>
                </c:pt>
                <c:pt idx="15626">
                  <c:v>0.97499999999999998</c:v>
                </c:pt>
                <c:pt idx="15627">
                  <c:v>0.97499999999999998</c:v>
                </c:pt>
                <c:pt idx="15628">
                  <c:v>0.97499999999999998</c:v>
                </c:pt>
                <c:pt idx="15629">
                  <c:v>0.97499999999999998</c:v>
                </c:pt>
                <c:pt idx="15630">
                  <c:v>0.97499999999999998</c:v>
                </c:pt>
                <c:pt idx="15631">
                  <c:v>0.97499999999999998</c:v>
                </c:pt>
                <c:pt idx="15632">
                  <c:v>0.97499999999999998</c:v>
                </c:pt>
                <c:pt idx="15633">
                  <c:v>0.97499999999999998</c:v>
                </c:pt>
                <c:pt idx="15634">
                  <c:v>0.97499999999999998</c:v>
                </c:pt>
                <c:pt idx="15635">
                  <c:v>0.97499999999999998</c:v>
                </c:pt>
                <c:pt idx="15636">
                  <c:v>0.97499999999999998</c:v>
                </c:pt>
                <c:pt idx="15637">
                  <c:v>0.97499999999999998</c:v>
                </c:pt>
                <c:pt idx="15638">
                  <c:v>0.97499999999999998</c:v>
                </c:pt>
                <c:pt idx="15639">
                  <c:v>0.97499999999999998</c:v>
                </c:pt>
                <c:pt idx="15640">
                  <c:v>0.97499999999999998</c:v>
                </c:pt>
                <c:pt idx="15641">
                  <c:v>0.97499999999999998</c:v>
                </c:pt>
                <c:pt idx="15642">
                  <c:v>0.97499999999999998</c:v>
                </c:pt>
                <c:pt idx="15643">
                  <c:v>0.97499999999999998</c:v>
                </c:pt>
                <c:pt idx="15644">
                  <c:v>0.97499999999999998</c:v>
                </c:pt>
                <c:pt idx="15645">
                  <c:v>0.97499999999999998</c:v>
                </c:pt>
                <c:pt idx="15646">
                  <c:v>0.97499999999999998</c:v>
                </c:pt>
                <c:pt idx="15647">
                  <c:v>0.97499999999999998</c:v>
                </c:pt>
                <c:pt idx="15648">
                  <c:v>0.97499999999999998</c:v>
                </c:pt>
                <c:pt idx="15649">
                  <c:v>0.97499999999999998</c:v>
                </c:pt>
                <c:pt idx="15650">
                  <c:v>0.97499999999999998</c:v>
                </c:pt>
                <c:pt idx="15651">
                  <c:v>0.97499999999999998</c:v>
                </c:pt>
                <c:pt idx="15652">
                  <c:v>0.97499999999999998</c:v>
                </c:pt>
                <c:pt idx="15653">
                  <c:v>0.97499999999999998</c:v>
                </c:pt>
                <c:pt idx="15654">
                  <c:v>0.97499999999999998</c:v>
                </c:pt>
                <c:pt idx="15655">
                  <c:v>0.97499999999999998</c:v>
                </c:pt>
                <c:pt idx="15656">
                  <c:v>0.97499999999999998</c:v>
                </c:pt>
                <c:pt idx="15657">
                  <c:v>0.97499999999999998</c:v>
                </c:pt>
                <c:pt idx="15658">
                  <c:v>0.97499999999999998</c:v>
                </c:pt>
                <c:pt idx="15659">
                  <c:v>0.97499999999999998</c:v>
                </c:pt>
                <c:pt idx="15660">
                  <c:v>0.97499999999999998</c:v>
                </c:pt>
                <c:pt idx="15661">
                  <c:v>0.97499999999999998</c:v>
                </c:pt>
                <c:pt idx="15662">
                  <c:v>0.97499999999999998</c:v>
                </c:pt>
                <c:pt idx="15663">
                  <c:v>0.97499999999999998</c:v>
                </c:pt>
                <c:pt idx="15664">
                  <c:v>0.97499999999999998</c:v>
                </c:pt>
                <c:pt idx="15665">
                  <c:v>0.97499999999999998</c:v>
                </c:pt>
                <c:pt idx="15666">
                  <c:v>0.97499999999999998</c:v>
                </c:pt>
                <c:pt idx="15667">
                  <c:v>0.97499999999999998</c:v>
                </c:pt>
                <c:pt idx="15668">
                  <c:v>0.97499999999999998</c:v>
                </c:pt>
                <c:pt idx="15669">
                  <c:v>0.97499999999999998</c:v>
                </c:pt>
                <c:pt idx="15670">
                  <c:v>0.97499999999999998</c:v>
                </c:pt>
                <c:pt idx="15671">
                  <c:v>0.97499999999999998</c:v>
                </c:pt>
                <c:pt idx="15672">
                  <c:v>0.97499999999999998</c:v>
                </c:pt>
                <c:pt idx="15673">
                  <c:v>0.97499999999999998</c:v>
                </c:pt>
                <c:pt idx="15674">
                  <c:v>0.97499999999999998</c:v>
                </c:pt>
                <c:pt idx="15675">
                  <c:v>0.97499999999999998</c:v>
                </c:pt>
                <c:pt idx="15676">
                  <c:v>0.97499999999999998</c:v>
                </c:pt>
                <c:pt idx="15677">
                  <c:v>0.97499999999999998</c:v>
                </c:pt>
                <c:pt idx="15678">
                  <c:v>0.97499999999999998</c:v>
                </c:pt>
                <c:pt idx="15679">
                  <c:v>0.97499999999999998</c:v>
                </c:pt>
                <c:pt idx="15680">
                  <c:v>0.97499999999999998</c:v>
                </c:pt>
                <c:pt idx="15681">
                  <c:v>0.97499999999999998</c:v>
                </c:pt>
                <c:pt idx="15682">
                  <c:v>0.97499999999999998</c:v>
                </c:pt>
                <c:pt idx="15683">
                  <c:v>0.97499999999999998</c:v>
                </c:pt>
                <c:pt idx="15684">
                  <c:v>0.97499999999999998</c:v>
                </c:pt>
                <c:pt idx="15685">
                  <c:v>0.97499999999999998</c:v>
                </c:pt>
                <c:pt idx="15686">
                  <c:v>0.97499999999999998</c:v>
                </c:pt>
                <c:pt idx="15687">
                  <c:v>0.97499999999999998</c:v>
                </c:pt>
                <c:pt idx="15688">
                  <c:v>0.97499999999999998</c:v>
                </c:pt>
                <c:pt idx="15689">
                  <c:v>0.97499999999999998</c:v>
                </c:pt>
                <c:pt idx="15690">
                  <c:v>0.97499999999999998</c:v>
                </c:pt>
                <c:pt idx="15691">
                  <c:v>0.97499999999999998</c:v>
                </c:pt>
                <c:pt idx="15692">
                  <c:v>0.97499999999999998</c:v>
                </c:pt>
                <c:pt idx="15693">
                  <c:v>0.97499999999999998</c:v>
                </c:pt>
                <c:pt idx="15694">
                  <c:v>0.97499999999999998</c:v>
                </c:pt>
                <c:pt idx="15695">
                  <c:v>0.97499999999999998</c:v>
                </c:pt>
                <c:pt idx="15696">
                  <c:v>0.97499999999999998</c:v>
                </c:pt>
                <c:pt idx="15697">
                  <c:v>0.97499999999999998</c:v>
                </c:pt>
                <c:pt idx="15698">
                  <c:v>0.97499999999999998</c:v>
                </c:pt>
                <c:pt idx="15699">
                  <c:v>0.97499999999999998</c:v>
                </c:pt>
                <c:pt idx="15700">
                  <c:v>0.97499999999999998</c:v>
                </c:pt>
                <c:pt idx="15701">
                  <c:v>0.97499999999999998</c:v>
                </c:pt>
                <c:pt idx="15702">
                  <c:v>0.97499999999999998</c:v>
                </c:pt>
                <c:pt idx="15703">
                  <c:v>0.97499999999999998</c:v>
                </c:pt>
                <c:pt idx="15704">
                  <c:v>0.97499999999999998</c:v>
                </c:pt>
                <c:pt idx="15705">
                  <c:v>0.97499999999999998</c:v>
                </c:pt>
                <c:pt idx="15706">
                  <c:v>0.97499999999999998</c:v>
                </c:pt>
                <c:pt idx="15707">
                  <c:v>0.97499999999999998</c:v>
                </c:pt>
                <c:pt idx="15708">
                  <c:v>0.97499999999999998</c:v>
                </c:pt>
                <c:pt idx="15709">
                  <c:v>0.97499999999999998</c:v>
                </c:pt>
                <c:pt idx="15710">
                  <c:v>0.97499999999999998</c:v>
                </c:pt>
                <c:pt idx="15711">
                  <c:v>0.97499999999999998</c:v>
                </c:pt>
                <c:pt idx="15712">
                  <c:v>0.97499999999999998</c:v>
                </c:pt>
                <c:pt idx="15713">
                  <c:v>0.97499999999999998</c:v>
                </c:pt>
                <c:pt idx="15714">
                  <c:v>0.97499999999999998</c:v>
                </c:pt>
                <c:pt idx="15715">
                  <c:v>0.97499999999999998</c:v>
                </c:pt>
                <c:pt idx="15716">
                  <c:v>0.97499999999999998</c:v>
                </c:pt>
                <c:pt idx="15717">
                  <c:v>0.97499999999999998</c:v>
                </c:pt>
                <c:pt idx="15718">
                  <c:v>0.97499999999999998</c:v>
                </c:pt>
                <c:pt idx="15719">
                  <c:v>0.97499999999999998</c:v>
                </c:pt>
                <c:pt idx="15720">
                  <c:v>0.97499999999999998</c:v>
                </c:pt>
                <c:pt idx="15721">
                  <c:v>0.97499999999999998</c:v>
                </c:pt>
                <c:pt idx="15722">
                  <c:v>0.97499999999999998</c:v>
                </c:pt>
                <c:pt idx="15723">
                  <c:v>0.97499999999999998</c:v>
                </c:pt>
                <c:pt idx="15724">
                  <c:v>0.97499999999999998</c:v>
                </c:pt>
                <c:pt idx="15725">
                  <c:v>0.97499999999999998</c:v>
                </c:pt>
                <c:pt idx="15726">
                  <c:v>0.97499999999999998</c:v>
                </c:pt>
                <c:pt idx="15727">
                  <c:v>0.97499999999999998</c:v>
                </c:pt>
                <c:pt idx="15728">
                  <c:v>0.97499999999999998</c:v>
                </c:pt>
                <c:pt idx="15729">
                  <c:v>0.97499999999999998</c:v>
                </c:pt>
                <c:pt idx="15730">
                  <c:v>0.97499999999999998</c:v>
                </c:pt>
                <c:pt idx="15731">
                  <c:v>0.97499999999999998</c:v>
                </c:pt>
                <c:pt idx="15732">
                  <c:v>0.97499999999999998</c:v>
                </c:pt>
                <c:pt idx="15733">
                  <c:v>0.97499999999999998</c:v>
                </c:pt>
                <c:pt idx="15734">
                  <c:v>0.97499999999999998</c:v>
                </c:pt>
                <c:pt idx="15735">
                  <c:v>0.97499999999999998</c:v>
                </c:pt>
                <c:pt idx="15736">
                  <c:v>0.97499999999999998</c:v>
                </c:pt>
                <c:pt idx="15737">
                  <c:v>0.97499999999999998</c:v>
                </c:pt>
                <c:pt idx="15738">
                  <c:v>0.97499999999999998</c:v>
                </c:pt>
                <c:pt idx="15739">
                  <c:v>0.97499999999999998</c:v>
                </c:pt>
                <c:pt idx="15740">
                  <c:v>0.97499999999999998</c:v>
                </c:pt>
                <c:pt idx="15741">
                  <c:v>0.97499999999999998</c:v>
                </c:pt>
                <c:pt idx="15742">
                  <c:v>0.97499999999999998</c:v>
                </c:pt>
                <c:pt idx="15743">
                  <c:v>0.97499999999999998</c:v>
                </c:pt>
                <c:pt idx="15744">
                  <c:v>0.97499999999999998</c:v>
                </c:pt>
                <c:pt idx="15745">
                  <c:v>0.97499999999999998</c:v>
                </c:pt>
                <c:pt idx="15746">
                  <c:v>0.97499999999999998</c:v>
                </c:pt>
                <c:pt idx="15747">
                  <c:v>0.97499999999999998</c:v>
                </c:pt>
                <c:pt idx="15748">
                  <c:v>0.97499999999999998</c:v>
                </c:pt>
                <c:pt idx="15749">
                  <c:v>0.97499999999999998</c:v>
                </c:pt>
                <c:pt idx="15750">
                  <c:v>0.97499999999999998</c:v>
                </c:pt>
                <c:pt idx="15751">
                  <c:v>0.97499999999999998</c:v>
                </c:pt>
                <c:pt idx="15752">
                  <c:v>0.97499999999999998</c:v>
                </c:pt>
                <c:pt idx="15753">
                  <c:v>0.97499999999999998</c:v>
                </c:pt>
                <c:pt idx="15754">
                  <c:v>0.97499999999999998</c:v>
                </c:pt>
                <c:pt idx="15755">
                  <c:v>0.97499999999999998</c:v>
                </c:pt>
                <c:pt idx="15756">
                  <c:v>0.97499999999999998</c:v>
                </c:pt>
                <c:pt idx="15757">
                  <c:v>0.97499999999999998</c:v>
                </c:pt>
                <c:pt idx="15758">
                  <c:v>0.97499999999999998</c:v>
                </c:pt>
                <c:pt idx="15759">
                  <c:v>0.97499999999999998</c:v>
                </c:pt>
                <c:pt idx="15760">
                  <c:v>0.97499999999999998</c:v>
                </c:pt>
                <c:pt idx="15761">
                  <c:v>0.97499999999999998</c:v>
                </c:pt>
                <c:pt idx="15762">
                  <c:v>0.97499999999999998</c:v>
                </c:pt>
                <c:pt idx="15763">
                  <c:v>0.97499999999999998</c:v>
                </c:pt>
                <c:pt idx="15764">
                  <c:v>0.97499999999999998</c:v>
                </c:pt>
                <c:pt idx="15765">
                  <c:v>0.97499999999999998</c:v>
                </c:pt>
                <c:pt idx="15766">
                  <c:v>0.97499999999999998</c:v>
                </c:pt>
                <c:pt idx="15767">
                  <c:v>0.97499999999999998</c:v>
                </c:pt>
                <c:pt idx="15768">
                  <c:v>0.97499999999999998</c:v>
                </c:pt>
                <c:pt idx="15769">
                  <c:v>0.97499999999999998</c:v>
                </c:pt>
                <c:pt idx="15770">
                  <c:v>0.97499999999999998</c:v>
                </c:pt>
                <c:pt idx="15771">
                  <c:v>0.97499999999999998</c:v>
                </c:pt>
                <c:pt idx="15772">
                  <c:v>0.97499999999999998</c:v>
                </c:pt>
                <c:pt idx="15773">
                  <c:v>0.97499999999999998</c:v>
                </c:pt>
                <c:pt idx="15774">
                  <c:v>0.97499999999999998</c:v>
                </c:pt>
                <c:pt idx="15775">
                  <c:v>0.97499999999999998</c:v>
                </c:pt>
                <c:pt idx="15776">
                  <c:v>0.97499999999999998</c:v>
                </c:pt>
                <c:pt idx="15777">
                  <c:v>0.97499999999999998</c:v>
                </c:pt>
                <c:pt idx="15778">
                  <c:v>0.97499999999999998</c:v>
                </c:pt>
                <c:pt idx="15779">
                  <c:v>0.97499999999999998</c:v>
                </c:pt>
                <c:pt idx="15780">
                  <c:v>0.97499999999999998</c:v>
                </c:pt>
                <c:pt idx="15781">
                  <c:v>0.97499999999999998</c:v>
                </c:pt>
                <c:pt idx="15782">
                  <c:v>0.97499999999999998</c:v>
                </c:pt>
                <c:pt idx="15783">
                  <c:v>0.97499999999999998</c:v>
                </c:pt>
                <c:pt idx="15784">
                  <c:v>0.97499999999999998</c:v>
                </c:pt>
                <c:pt idx="15785">
                  <c:v>0.97499999999999998</c:v>
                </c:pt>
                <c:pt idx="15786">
                  <c:v>0.97499999999999998</c:v>
                </c:pt>
                <c:pt idx="15787">
                  <c:v>0.97499999999999998</c:v>
                </c:pt>
                <c:pt idx="15788">
                  <c:v>0.97499999999999998</c:v>
                </c:pt>
                <c:pt idx="15789">
                  <c:v>0.97499999999999998</c:v>
                </c:pt>
                <c:pt idx="15790">
                  <c:v>0.97499999999999998</c:v>
                </c:pt>
                <c:pt idx="15791">
                  <c:v>0.97499999999999998</c:v>
                </c:pt>
                <c:pt idx="15792">
                  <c:v>0.97499999999999998</c:v>
                </c:pt>
                <c:pt idx="15793">
                  <c:v>0.97499999999999998</c:v>
                </c:pt>
                <c:pt idx="15794">
                  <c:v>0.97499999999999998</c:v>
                </c:pt>
                <c:pt idx="15795">
                  <c:v>0.97499999999999998</c:v>
                </c:pt>
                <c:pt idx="15796">
                  <c:v>0.97499999999999998</c:v>
                </c:pt>
                <c:pt idx="15797">
                  <c:v>0.97499999999999998</c:v>
                </c:pt>
                <c:pt idx="15798">
                  <c:v>0.97499999999999998</c:v>
                </c:pt>
                <c:pt idx="15799">
                  <c:v>0.97499999999999998</c:v>
                </c:pt>
                <c:pt idx="15800">
                  <c:v>0.97499999999999998</c:v>
                </c:pt>
                <c:pt idx="15801">
                  <c:v>0.97499999999999998</c:v>
                </c:pt>
                <c:pt idx="15802">
                  <c:v>0.97499999999999998</c:v>
                </c:pt>
                <c:pt idx="15803">
                  <c:v>0.97499999999999998</c:v>
                </c:pt>
                <c:pt idx="15804">
                  <c:v>0.97499999999999998</c:v>
                </c:pt>
                <c:pt idx="15805">
                  <c:v>0.97499999999999998</c:v>
                </c:pt>
                <c:pt idx="15806">
                  <c:v>0.97499999999999998</c:v>
                </c:pt>
                <c:pt idx="15807">
                  <c:v>0.97499999999999998</c:v>
                </c:pt>
                <c:pt idx="15808">
                  <c:v>0.97499999999999998</c:v>
                </c:pt>
                <c:pt idx="15809">
                  <c:v>0.97499999999999998</c:v>
                </c:pt>
                <c:pt idx="15810">
                  <c:v>0.97499999999999998</c:v>
                </c:pt>
                <c:pt idx="15811">
                  <c:v>0.97499999999999998</c:v>
                </c:pt>
                <c:pt idx="15812">
                  <c:v>0.97499999999999998</c:v>
                </c:pt>
                <c:pt idx="15813">
                  <c:v>0.97499999999999998</c:v>
                </c:pt>
                <c:pt idx="15814">
                  <c:v>0.97499999999999998</c:v>
                </c:pt>
                <c:pt idx="15815">
                  <c:v>0.97499999999999998</c:v>
                </c:pt>
                <c:pt idx="15816">
                  <c:v>0.97499999999999998</c:v>
                </c:pt>
                <c:pt idx="15817">
                  <c:v>0.97499999999999998</c:v>
                </c:pt>
                <c:pt idx="15818">
                  <c:v>0.97499999999999998</c:v>
                </c:pt>
                <c:pt idx="15819">
                  <c:v>0.97499999999999998</c:v>
                </c:pt>
                <c:pt idx="15820">
                  <c:v>0.97499999999999998</c:v>
                </c:pt>
                <c:pt idx="15821">
                  <c:v>0.97499999999999998</c:v>
                </c:pt>
                <c:pt idx="15822">
                  <c:v>0.97499999999999998</c:v>
                </c:pt>
                <c:pt idx="15823">
                  <c:v>0.97499999999999998</c:v>
                </c:pt>
                <c:pt idx="15824">
                  <c:v>0.97499999999999998</c:v>
                </c:pt>
                <c:pt idx="15825">
                  <c:v>0.97499999999999998</c:v>
                </c:pt>
                <c:pt idx="15826">
                  <c:v>0.97499999999999998</c:v>
                </c:pt>
                <c:pt idx="15827">
                  <c:v>0.97499999999999998</c:v>
                </c:pt>
                <c:pt idx="15828">
                  <c:v>0.97499999999999998</c:v>
                </c:pt>
                <c:pt idx="15829">
                  <c:v>0.97499999999999998</c:v>
                </c:pt>
                <c:pt idx="15830">
                  <c:v>0.97499999999999998</c:v>
                </c:pt>
                <c:pt idx="15831">
                  <c:v>0.97499999999999998</c:v>
                </c:pt>
                <c:pt idx="15832">
                  <c:v>0.97499999999999998</c:v>
                </c:pt>
                <c:pt idx="15833">
                  <c:v>0.97499999999999998</c:v>
                </c:pt>
                <c:pt idx="15834">
                  <c:v>0.97499999999999998</c:v>
                </c:pt>
                <c:pt idx="15835">
                  <c:v>0.97499999999999998</c:v>
                </c:pt>
                <c:pt idx="15836">
                  <c:v>0.97499999999999998</c:v>
                </c:pt>
                <c:pt idx="15837">
                  <c:v>0.97499999999999998</c:v>
                </c:pt>
                <c:pt idx="15838">
                  <c:v>0.97499999999999998</c:v>
                </c:pt>
                <c:pt idx="15839">
                  <c:v>0.97499999999999998</c:v>
                </c:pt>
                <c:pt idx="15840">
                  <c:v>0.97499999999999998</c:v>
                </c:pt>
                <c:pt idx="15841">
                  <c:v>0.97499999999999998</c:v>
                </c:pt>
                <c:pt idx="15842">
                  <c:v>0.97499999999999998</c:v>
                </c:pt>
                <c:pt idx="15843">
                  <c:v>0.97499999999999998</c:v>
                </c:pt>
                <c:pt idx="15844">
                  <c:v>0.97499999999999998</c:v>
                </c:pt>
                <c:pt idx="15845">
                  <c:v>0.97499999999999998</c:v>
                </c:pt>
                <c:pt idx="15846">
                  <c:v>0.97499999999999998</c:v>
                </c:pt>
                <c:pt idx="15847">
                  <c:v>0.97499999999999998</c:v>
                </c:pt>
                <c:pt idx="15848">
                  <c:v>0.97499999999999998</c:v>
                </c:pt>
                <c:pt idx="15849">
                  <c:v>0.97499999999999998</c:v>
                </c:pt>
                <c:pt idx="15850">
                  <c:v>0.97499999999999998</c:v>
                </c:pt>
                <c:pt idx="15851">
                  <c:v>0.97499999999999998</c:v>
                </c:pt>
                <c:pt idx="15852">
                  <c:v>0.97499999999999998</c:v>
                </c:pt>
                <c:pt idx="15853">
                  <c:v>0.97499999999999998</c:v>
                </c:pt>
                <c:pt idx="15854">
                  <c:v>0.97499999999999998</c:v>
                </c:pt>
                <c:pt idx="15855">
                  <c:v>0.97499999999999998</c:v>
                </c:pt>
                <c:pt idx="15856">
                  <c:v>0.97499999999999998</c:v>
                </c:pt>
                <c:pt idx="15857">
                  <c:v>0.97499999999999998</c:v>
                </c:pt>
                <c:pt idx="15858">
                  <c:v>0.97499999999999998</c:v>
                </c:pt>
                <c:pt idx="15859">
                  <c:v>0.97499999999999998</c:v>
                </c:pt>
                <c:pt idx="15860">
                  <c:v>0.97499999999999998</c:v>
                </c:pt>
                <c:pt idx="15861">
                  <c:v>0.97499999999999998</c:v>
                </c:pt>
                <c:pt idx="15862">
                  <c:v>0.97499999999999998</c:v>
                </c:pt>
                <c:pt idx="15863">
                  <c:v>0.97499999999999998</c:v>
                </c:pt>
                <c:pt idx="15864">
                  <c:v>0.97499999999999998</c:v>
                </c:pt>
                <c:pt idx="15865">
                  <c:v>0.97499999999999998</c:v>
                </c:pt>
                <c:pt idx="15866">
                  <c:v>0.97499999999999998</c:v>
                </c:pt>
                <c:pt idx="15867">
                  <c:v>0.97499999999999998</c:v>
                </c:pt>
                <c:pt idx="15868">
                  <c:v>0.97499999999999998</c:v>
                </c:pt>
                <c:pt idx="15869">
                  <c:v>0.97499999999999998</c:v>
                </c:pt>
                <c:pt idx="15870">
                  <c:v>0.97499999999999998</c:v>
                </c:pt>
                <c:pt idx="15871">
                  <c:v>0.97499999999999998</c:v>
                </c:pt>
                <c:pt idx="15872">
                  <c:v>0.97499999999999998</c:v>
                </c:pt>
                <c:pt idx="15873">
                  <c:v>0.97499999999999998</c:v>
                </c:pt>
                <c:pt idx="15874">
                  <c:v>0.97499999999999998</c:v>
                </c:pt>
                <c:pt idx="15875">
                  <c:v>0.97499999999999998</c:v>
                </c:pt>
                <c:pt idx="15876">
                  <c:v>0.97499999999999998</c:v>
                </c:pt>
                <c:pt idx="15877">
                  <c:v>0.97499999999999998</c:v>
                </c:pt>
                <c:pt idx="15878">
                  <c:v>0.97499999999999998</c:v>
                </c:pt>
                <c:pt idx="15879">
                  <c:v>0.97499999999999998</c:v>
                </c:pt>
                <c:pt idx="15880">
                  <c:v>0.97499999999999998</c:v>
                </c:pt>
                <c:pt idx="15881">
                  <c:v>0.97499999999999998</c:v>
                </c:pt>
                <c:pt idx="15882">
                  <c:v>0.97499999999999998</c:v>
                </c:pt>
                <c:pt idx="15883">
                  <c:v>0.97499999999999998</c:v>
                </c:pt>
                <c:pt idx="15884">
                  <c:v>0.97499999999999998</c:v>
                </c:pt>
                <c:pt idx="15885">
                  <c:v>0.97499999999999998</c:v>
                </c:pt>
                <c:pt idx="15886">
                  <c:v>0.97499999999999998</c:v>
                </c:pt>
                <c:pt idx="15887">
                  <c:v>0.97499999999999998</c:v>
                </c:pt>
                <c:pt idx="15888">
                  <c:v>0.97499999999999998</c:v>
                </c:pt>
                <c:pt idx="15889">
                  <c:v>0.97499999999999998</c:v>
                </c:pt>
                <c:pt idx="15890">
                  <c:v>0.97499999999999998</c:v>
                </c:pt>
                <c:pt idx="15891">
                  <c:v>0.97499999999999998</c:v>
                </c:pt>
                <c:pt idx="15892">
                  <c:v>0.97499999999999998</c:v>
                </c:pt>
                <c:pt idx="15893">
                  <c:v>0.97499999999999998</c:v>
                </c:pt>
                <c:pt idx="15894">
                  <c:v>0.97499999999999998</c:v>
                </c:pt>
                <c:pt idx="15895">
                  <c:v>0.97499999999999998</c:v>
                </c:pt>
                <c:pt idx="15896">
                  <c:v>0.97499999999999998</c:v>
                </c:pt>
                <c:pt idx="15897">
                  <c:v>0.97499999999999998</c:v>
                </c:pt>
                <c:pt idx="15898">
                  <c:v>0.97499999999999998</c:v>
                </c:pt>
                <c:pt idx="15899">
                  <c:v>0.97499999999999998</c:v>
                </c:pt>
                <c:pt idx="15900">
                  <c:v>0.97499999999999998</c:v>
                </c:pt>
                <c:pt idx="15901">
                  <c:v>0.97499999999999998</c:v>
                </c:pt>
                <c:pt idx="15902">
                  <c:v>0.97499999999999998</c:v>
                </c:pt>
                <c:pt idx="15903">
                  <c:v>0.97499999999999998</c:v>
                </c:pt>
                <c:pt idx="15904">
                  <c:v>0.97499999999999998</c:v>
                </c:pt>
                <c:pt idx="15905">
                  <c:v>0.97499999999999998</c:v>
                </c:pt>
                <c:pt idx="15906">
                  <c:v>0.97499999999999998</c:v>
                </c:pt>
                <c:pt idx="15907">
                  <c:v>0.97499999999999998</c:v>
                </c:pt>
                <c:pt idx="15908">
                  <c:v>0.97499999999999998</c:v>
                </c:pt>
                <c:pt idx="15909">
                  <c:v>0.97499999999999998</c:v>
                </c:pt>
                <c:pt idx="15910">
                  <c:v>0.97499999999999998</c:v>
                </c:pt>
                <c:pt idx="15911">
                  <c:v>0.97499999999999998</c:v>
                </c:pt>
                <c:pt idx="15912">
                  <c:v>0.97499999999999998</c:v>
                </c:pt>
                <c:pt idx="15913">
                  <c:v>0.97499999999999998</c:v>
                </c:pt>
                <c:pt idx="15914">
                  <c:v>0.97499999999999998</c:v>
                </c:pt>
                <c:pt idx="15915">
                  <c:v>0.97499999999999998</c:v>
                </c:pt>
                <c:pt idx="15916">
                  <c:v>0.97499999999999998</c:v>
                </c:pt>
                <c:pt idx="15917">
                  <c:v>0.97499999999999998</c:v>
                </c:pt>
                <c:pt idx="15918">
                  <c:v>0.97499999999999998</c:v>
                </c:pt>
                <c:pt idx="15919">
                  <c:v>0.97499999999999998</c:v>
                </c:pt>
                <c:pt idx="15920">
                  <c:v>0.97499999999999998</c:v>
                </c:pt>
                <c:pt idx="15921">
                  <c:v>0.97499999999999998</c:v>
                </c:pt>
                <c:pt idx="15922">
                  <c:v>0.97499999999999998</c:v>
                </c:pt>
                <c:pt idx="15923">
                  <c:v>0.97499999999999998</c:v>
                </c:pt>
                <c:pt idx="15924">
                  <c:v>0.97499999999999998</c:v>
                </c:pt>
                <c:pt idx="15925">
                  <c:v>0.97499999999999998</c:v>
                </c:pt>
                <c:pt idx="15926">
                  <c:v>0.97499999999999998</c:v>
                </c:pt>
                <c:pt idx="15927">
                  <c:v>0.97499999999999998</c:v>
                </c:pt>
                <c:pt idx="15928">
                  <c:v>0.97499999999999998</c:v>
                </c:pt>
                <c:pt idx="15929">
                  <c:v>0.97499999999999998</c:v>
                </c:pt>
                <c:pt idx="15930">
                  <c:v>0.97499999999999998</c:v>
                </c:pt>
                <c:pt idx="15931">
                  <c:v>0.97499999999999998</c:v>
                </c:pt>
                <c:pt idx="15932">
                  <c:v>0.97499999999999998</c:v>
                </c:pt>
                <c:pt idx="15933">
                  <c:v>0.97499999999999998</c:v>
                </c:pt>
                <c:pt idx="15934">
                  <c:v>0.97499999999999998</c:v>
                </c:pt>
                <c:pt idx="15935">
                  <c:v>0.97499999999999998</c:v>
                </c:pt>
                <c:pt idx="15936">
                  <c:v>0.97499999999999998</c:v>
                </c:pt>
                <c:pt idx="15937">
                  <c:v>0.97499999999999998</c:v>
                </c:pt>
                <c:pt idx="15938">
                  <c:v>0.97499999999999998</c:v>
                </c:pt>
                <c:pt idx="15939">
                  <c:v>0.97499999999999998</c:v>
                </c:pt>
                <c:pt idx="15940">
                  <c:v>0.97499999999999998</c:v>
                </c:pt>
                <c:pt idx="15941">
                  <c:v>0.97499999999999998</c:v>
                </c:pt>
                <c:pt idx="15942">
                  <c:v>0.97499999999999998</c:v>
                </c:pt>
                <c:pt idx="15943">
                  <c:v>0.97499999999999998</c:v>
                </c:pt>
                <c:pt idx="15944">
                  <c:v>0.97499999999999998</c:v>
                </c:pt>
                <c:pt idx="15945">
                  <c:v>0.97499999999999998</c:v>
                </c:pt>
                <c:pt idx="15946">
                  <c:v>0.97499999999999998</c:v>
                </c:pt>
                <c:pt idx="15947">
                  <c:v>0.97499999999999998</c:v>
                </c:pt>
                <c:pt idx="15948">
                  <c:v>0.97499999999999998</c:v>
                </c:pt>
                <c:pt idx="15949">
                  <c:v>0.97499999999999998</c:v>
                </c:pt>
                <c:pt idx="15950">
                  <c:v>0.97499999999999998</c:v>
                </c:pt>
                <c:pt idx="15951">
                  <c:v>0.97499999999999998</c:v>
                </c:pt>
                <c:pt idx="15952">
                  <c:v>0.97499999999999998</c:v>
                </c:pt>
                <c:pt idx="15953">
                  <c:v>0.97499999999999998</c:v>
                </c:pt>
                <c:pt idx="15954">
                  <c:v>0.97499999999999998</c:v>
                </c:pt>
                <c:pt idx="15955">
                  <c:v>0.97499999999999998</c:v>
                </c:pt>
                <c:pt idx="15956">
                  <c:v>0.97499999999999998</c:v>
                </c:pt>
                <c:pt idx="15957">
                  <c:v>0.97499999999999998</c:v>
                </c:pt>
                <c:pt idx="15958">
                  <c:v>0.97499999999999998</c:v>
                </c:pt>
                <c:pt idx="15959">
                  <c:v>0.97499999999999998</c:v>
                </c:pt>
                <c:pt idx="15960">
                  <c:v>0.97499999999999998</c:v>
                </c:pt>
                <c:pt idx="15961">
                  <c:v>0.97499999999999998</c:v>
                </c:pt>
                <c:pt idx="15962">
                  <c:v>0.97499999999999998</c:v>
                </c:pt>
                <c:pt idx="15963">
                  <c:v>0.97499999999999998</c:v>
                </c:pt>
                <c:pt idx="15964">
                  <c:v>0.97499999999999998</c:v>
                </c:pt>
                <c:pt idx="15965">
                  <c:v>0.97499999999999998</c:v>
                </c:pt>
                <c:pt idx="15966">
                  <c:v>0.97499999999999998</c:v>
                </c:pt>
                <c:pt idx="15967">
                  <c:v>0.97499999999999998</c:v>
                </c:pt>
                <c:pt idx="15968">
                  <c:v>0.97499999999999998</c:v>
                </c:pt>
                <c:pt idx="15969">
                  <c:v>0.97499999999999998</c:v>
                </c:pt>
                <c:pt idx="15970">
                  <c:v>0.97499999999999998</c:v>
                </c:pt>
                <c:pt idx="15971">
                  <c:v>0.97499999999999998</c:v>
                </c:pt>
                <c:pt idx="15972">
                  <c:v>0.97499999999999998</c:v>
                </c:pt>
                <c:pt idx="15973">
                  <c:v>0.97499999999999998</c:v>
                </c:pt>
                <c:pt idx="15974">
                  <c:v>0.97499999999999998</c:v>
                </c:pt>
                <c:pt idx="15975">
                  <c:v>0.97499999999999998</c:v>
                </c:pt>
                <c:pt idx="15976">
                  <c:v>0.97499999999999998</c:v>
                </c:pt>
                <c:pt idx="15977">
                  <c:v>0.97499999999999998</c:v>
                </c:pt>
                <c:pt idx="15978">
                  <c:v>0.97499999999999998</c:v>
                </c:pt>
                <c:pt idx="15979">
                  <c:v>0.97499999999999998</c:v>
                </c:pt>
                <c:pt idx="15980">
                  <c:v>0.97499999999999998</c:v>
                </c:pt>
                <c:pt idx="15981">
                  <c:v>0.97499999999999998</c:v>
                </c:pt>
                <c:pt idx="15982">
                  <c:v>0.97499999999999998</c:v>
                </c:pt>
                <c:pt idx="15983">
                  <c:v>0.97499999999999998</c:v>
                </c:pt>
                <c:pt idx="15984">
                  <c:v>0.97499999999999998</c:v>
                </c:pt>
                <c:pt idx="15985">
                  <c:v>0.97499999999999998</c:v>
                </c:pt>
                <c:pt idx="15986">
                  <c:v>0.97499999999999998</c:v>
                </c:pt>
                <c:pt idx="15987">
                  <c:v>0.97499999999999998</c:v>
                </c:pt>
                <c:pt idx="15988">
                  <c:v>0.97499999999999998</c:v>
                </c:pt>
                <c:pt idx="15989">
                  <c:v>0.97499999999999998</c:v>
                </c:pt>
                <c:pt idx="15990">
                  <c:v>0.97499999999999998</c:v>
                </c:pt>
                <c:pt idx="15991">
                  <c:v>0.97499999999999998</c:v>
                </c:pt>
                <c:pt idx="15992">
                  <c:v>0.97499999999999998</c:v>
                </c:pt>
                <c:pt idx="15993">
                  <c:v>0.97499999999999998</c:v>
                </c:pt>
                <c:pt idx="15994">
                  <c:v>0.97499999999999998</c:v>
                </c:pt>
                <c:pt idx="15995">
                  <c:v>0.97499999999999998</c:v>
                </c:pt>
                <c:pt idx="15996">
                  <c:v>0.97499999999999998</c:v>
                </c:pt>
                <c:pt idx="15997">
                  <c:v>0.97499999999999998</c:v>
                </c:pt>
                <c:pt idx="15998">
                  <c:v>0.97499999999999998</c:v>
                </c:pt>
                <c:pt idx="15999">
                  <c:v>0.97499999999999998</c:v>
                </c:pt>
                <c:pt idx="16000">
                  <c:v>0.97499999999999998</c:v>
                </c:pt>
                <c:pt idx="16001">
                  <c:v>0.97499999999999998</c:v>
                </c:pt>
                <c:pt idx="16002">
                  <c:v>0.97499999999999998</c:v>
                </c:pt>
                <c:pt idx="16003">
                  <c:v>0.97499999999999998</c:v>
                </c:pt>
                <c:pt idx="16004">
                  <c:v>0.97499999999999998</c:v>
                </c:pt>
                <c:pt idx="16005">
                  <c:v>0.97499999999999998</c:v>
                </c:pt>
                <c:pt idx="16006">
                  <c:v>0.97499999999999998</c:v>
                </c:pt>
                <c:pt idx="16007">
                  <c:v>0.97499999999999998</c:v>
                </c:pt>
                <c:pt idx="16008">
                  <c:v>0.97499999999999998</c:v>
                </c:pt>
                <c:pt idx="16009">
                  <c:v>0.97499999999999998</c:v>
                </c:pt>
                <c:pt idx="16010">
                  <c:v>0.97499999999999998</c:v>
                </c:pt>
                <c:pt idx="16011">
                  <c:v>0.97499999999999998</c:v>
                </c:pt>
                <c:pt idx="16012">
                  <c:v>0.97499999999999998</c:v>
                </c:pt>
                <c:pt idx="16013">
                  <c:v>0.97499999999999998</c:v>
                </c:pt>
                <c:pt idx="16014">
                  <c:v>0.97499999999999998</c:v>
                </c:pt>
                <c:pt idx="16015">
                  <c:v>0.97499999999999998</c:v>
                </c:pt>
                <c:pt idx="16016">
                  <c:v>0.97499999999999998</c:v>
                </c:pt>
                <c:pt idx="16017">
                  <c:v>0.97499999999999998</c:v>
                </c:pt>
                <c:pt idx="16018">
                  <c:v>0.97499999999999998</c:v>
                </c:pt>
                <c:pt idx="16019">
                  <c:v>0.97499999999999998</c:v>
                </c:pt>
                <c:pt idx="16020">
                  <c:v>0.97499999999999998</c:v>
                </c:pt>
                <c:pt idx="16021">
                  <c:v>0.97499999999999998</c:v>
                </c:pt>
                <c:pt idx="16022">
                  <c:v>0.97499999999999998</c:v>
                </c:pt>
                <c:pt idx="16023">
                  <c:v>0.97499999999999998</c:v>
                </c:pt>
                <c:pt idx="16024">
                  <c:v>0.97499999999999998</c:v>
                </c:pt>
                <c:pt idx="16025">
                  <c:v>0.97499999999999998</c:v>
                </c:pt>
                <c:pt idx="16026">
                  <c:v>0.97499999999999998</c:v>
                </c:pt>
                <c:pt idx="16027">
                  <c:v>0.97499999999999998</c:v>
                </c:pt>
                <c:pt idx="16028">
                  <c:v>0.97499999999999998</c:v>
                </c:pt>
                <c:pt idx="16029">
                  <c:v>0.97499999999999998</c:v>
                </c:pt>
                <c:pt idx="16030">
                  <c:v>0.97499999999999998</c:v>
                </c:pt>
                <c:pt idx="16031">
                  <c:v>0.97499999999999998</c:v>
                </c:pt>
                <c:pt idx="16032">
                  <c:v>0.97499999999999998</c:v>
                </c:pt>
                <c:pt idx="16033">
                  <c:v>0.97499999999999998</c:v>
                </c:pt>
                <c:pt idx="16034">
                  <c:v>0.97499999999999998</c:v>
                </c:pt>
                <c:pt idx="16035">
                  <c:v>0.97499999999999998</c:v>
                </c:pt>
                <c:pt idx="16036">
                  <c:v>0.97499999999999998</c:v>
                </c:pt>
                <c:pt idx="16037">
                  <c:v>0.97499999999999998</c:v>
                </c:pt>
                <c:pt idx="16038">
                  <c:v>0.97499999999999998</c:v>
                </c:pt>
                <c:pt idx="16039">
                  <c:v>0.97499999999999998</c:v>
                </c:pt>
                <c:pt idx="16040">
                  <c:v>0.97499999999999998</c:v>
                </c:pt>
                <c:pt idx="16041">
                  <c:v>0.97499999999999998</c:v>
                </c:pt>
                <c:pt idx="16042">
                  <c:v>0.97499999999999998</c:v>
                </c:pt>
                <c:pt idx="16043">
                  <c:v>0.97499999999999998</c:v>
                </c:pt>
                <c:pt idx="16044">
                  <c:v>0.97499999999999998</c:v>
                </c:pt>
                <c:pt idx="16045">
                  <c:v>0.97499999999999998</c:v>
                </c:pt>
                <c:pt idx="16046">
                  <c:v>0.97499999999999998</c:v>
                </c:pt>
                <c:pt idx="16047">
                  <c:v>0.97499999999999998</c:v>
                </c:pt>
                <c:pt idx="16048">
                  <c:v>0.97499999999999998</c:v>
                </c:pt>
                <c:pt idx="16049">
                  <c:v>0.97499999999999998</c:v>
                </c:pt>
                <c:pt idx="16050">
                  <c:v>0.97499999999999998</c:v>
                </c:pt>
                <c:pt idx="16051">
                  <c:v>0.97499999999999998</c:v>
                </c:pt>
                <c:pt idx="16052">
                  <c:v>0.97499999999999998</c:v>
                </c:pt>
                <c:pt idx="16053">
                  <c:v>0.97499999999999998</c:v>
                </c:pt>
                <c:pt idx="16054">
                  <c:v>0.97499999999999998</c:v>
                </c:pt>
                <c:pt idx="16055">
                  <c:v>0.97499999999999998</c:v>
                </c:pt>
                <c:pt idx="16056">
                  <c:v>0.97499999999999998</c:v>
                </c:pt>
                <c:pt idx="16057">
                  <c:v>0.97499999999999998</c:v>
                </c:pt>
                <c:pt idx="16058">
                  <c:v>0.97499999999999998</c:v>
                </c:pt>
                <c:pt idx="16059">
                  <c:v>0.97499999999999998</c:v>
                </c:pt>
                <c:pt idx="16060">
                  <c:v>0.97499999999999998</c:v>
                </c:pt>
                <c:pt idx="16061">
                  <c:v>0.97499999999999998</c:v>
                </c:pt>
                <c:pt idx="16062">
                  <c:v>0.97499999999999998</c:v>
                </c:pt>
                <c:pt idx="16063">
                  <c:v>0.97499999999999998</c:v>
                </c:pt>
                <c:pt idx="16064">
                  <c:v>0.97499999999999998</c:v>
                </c:pt>
                <c:pt idx="16065">
                  <c:v>0.97499999999999998</c:v>
                </c:pt>
                <c:pt idx="16066">
                  <c:v>0.97499999999999998</c:v>
                </c:pt>
                <c:pt idx="16067">
                  <c:v>0.97499999999999998</c:v>
                </c:pt>
                <c:pt idx="16068">
                  <c:v>0.97499999999999998</c:v>
                </c:pt>
                <c:pt idx="16069">
                  <c:v>0.97499999999999998</c:v>
                </c:pt>
                <c:pt idx="16070">
                  <c:v>0.97499999999999998</c:v>
                </c:pt>
                <c:pt idx="16071">
                  <c:v>0.97499999999999998</c:v>
                </c:pt>
                <c:pt idx="16072">
                  <c:v>0.97499999999999998</c:v>
                </c:pt>
                <c:pt idx="16073">
                  <c:v>0.97499999999999998</c:v>
                </c:pt>
                <c:pt idx="16074">
                  <c:v>0.97499999999999998</c:v>
                </c:pt>
                <c:pt idx="16075">
                  <c:v>0.97499999999999998</c:v>
                </c:pt>
                <c:pt idx="16076">
                  <c:v>0.97499999999999998</c:v>
                </c:pt>
                <c:pt idx="16077">
                  <c:v>0.97499999999999998</c:v>
                </c:pt>
                <c:pt idx="16078">
                  <c:v>0.97499999999999998</c:v>
                </c:pt>
                <c:pt idx="16079">
                  <c:v>0.97499999999999998</c:v>
                </c:pt>
                <c:pt idx="16080">
                  <c:v>0.97499999999999998</c:v>
                </c:pt>
                <c:pt idx="16081">
                  <c:v>0.97499999999999998</c:v>
                </c:pt>
                <c:pt idx="16082">
                  <c:v>0.97499999999999998</c:v>
                </c:pt>
                <c:pt idx="16083">
                  <c:v>0.97499999999999998</c:v>
                </c:pt>
                <c:pt idx="16084">
                  <c:v>0.97499999999999998</c:v>
                </c:pt>
                <c:pt idx="16085">
                  <c:v>0.97499999999999998</c:v>
                </c:pt>
                <c:pt idx="16086">
                  <c:v>0.97499999999999998</c:v>
                </c:pt>
                <c:pt idx="16087">
                  <c:v>0.97499999999999998</c:v>
                </c:pt>
                <c:pt idx="16088">
                  <c:v>0.97499999999999998</c:v>
                </c:pt>
                <c:pt idx="16089">
                  <c:v>0.97499999999999998</c:v>
                </c:pt>
                <c:pt idx="16090">
                  <c:v>0.97499999999999998</c:v>
                </c:pt>
                <c:pt idx="16091">
                  <c:v>0.97499999999999998</c:v>
                </c:pt>
                <c:pt idx="16092">
                  <c:v>0.97499999999999998</c:v>
                </c:pt>
                <c:pt idx="16093">
                  <c:v>0.97499999999999998</c:v>
                </c:pt>
                <c:pt idx="16094">
                  <c:v>0.97499999999999998</c:v>
                </c:pt>
                <c:pt idx="16095">
                  <c:v>0.97499999999999998</c:v>
                </c:pt>
                <c:pt idx="16096">
                  <c:v>0.97499999999999998</c:v>
                </c:pt>
                <c:pt idx="16097">
                  <c:v>0.97499999999999998</c:v>
                </c:pt>
                <c:pt idx="16098">
                  <c:v>0.97499999999999998</c:v>
                </c:pt>
                <c:pt idx="16099">
                  <c:v>0.97499999999999998</c:v>
                </c:pt>
                <c:pt idx="16100">
                  <c:v>0.97499999999999998</c:v>
                </c:pt>
                <c:pt idx="16101">
                  <c:v>0.97499999999999998</c:v>
                </c:pt>
                <c:pt idx="16102">
                  <c:v>0.97499999999999998</c:v>
                </c:pt>
                <c:pt idx="16103">
                  <c:v>0.97499999999999998</c:v>
                </c:pt>
                <c:pt idx="16104">
                  <c:v>0.97499999999999998</c:v>
                </c:pt>
                <c:pt idx="16105">
                  <c:v>0.97499999999999998</c:v>
                </c:pt>
                <c:pt idx="16106">
                  <c:v>0.97499999999999998</c:v>
                </c:pt>
                <c:pt idx="16107">
                  <c:v>0.97499999999999998</c:v>
                </c:pt>
                <c:pt idx="16108">
                  <c:v>0.97499999999999998</c:v>
                </c:pt>
                <c:pt idx="16109">
                  <c:v>0.97499999999999998</c:v>
                </c:pt>
                <c:pt idx="16110">
                  <c:v>0.97499999999999998</c:v>
                </c:pt>
                <c:pt idx="16111">
                  <c:v>0.97499999999999998</c:v>
                </c:pt>
                <c:pt idx="16112">
                  <c:v>0.97499999999999998</c:v>
                </c:pt>
                <c:pt idx="16113">
                  <c:v>0.97499999999999998</c:v>
                </c:pt>
                <c:pt idx="16114">
                  <c:v>0.97499999999999998</c:v>
                </c:pt>
                <c:pt idx="16115">
                  <c:v>0.97499999999999998</c:v>
                </c:pt>
                <c:pt idx="16116">
                  <c:v>0.97499999999999998</c:v>
                </c:pt>
                <c:pt idx="16117">
                  <c:v>0.97499999999999998</c:v>
                </c:pt>
                <c:pt idx="16118">
                  <c:v>0.97499999999999998</c:v>
                </c:pt>
                <c:pt idx="16119">
                  <c:v>0.97499999999999998</c:v>
                </c:pt>
                <c:pt idx="16120">
                  <c:v>0.97499999999999998</c:v>
                </c:pt>
                <c:pt idx="16121">
                  <c:v>0.97499999999999998</c:v>
                </c:pt>
                <c:pt idx="16122">
                  <c:v>0.97499999999999998</c:v>
                </c:pt>
                <c:pt idx="16123">
                  <c:v>0.97499999999999998</c:v>
                </c:pt>
                <c:pt idx="16124">
                  <c:v>0.97499999999999998</c:v>
                </c:pt>
                <c:pt idx="16125">
                  <c:v>0.97499999999999998</c:v>
                </c:pt>
                <c:pt idx="16126">
                  <c:v>0.97499999999999998</c:v>
                </c:pt>
                <c:pt idx="16127">
                  <c:v>0.97499999999999998</c:v>
                </c:pt>
                <c:pt idx="16128">
                  <c:v>0.97499999999999998</c:v>
                </c:pt>
                <c:pt idx="16129">
                  <c:v>0.97499999999999998</c:v>
                </c:pt>
                <c:pt idx="16130">
                  <c:v>0.97499999999999998</c:v>
                </c:pt>
                <c:pt idx="16131">
                  <c:v>0.97499999999999998</c:v>
                </c:pt>
                <c:pt idx="16132">
                  <c:v>0.97499999999999998</c:v>
                </c:pt>
                <c:pt idx="16133">
                  <c:v>0.97499999999999998</c:v>
                </c:pt>
                <c:pt idx="16134">
                  <c:v>0.97499999999999998</c:v>
                </c:pt>
                <c:pt idx="16135">
                  <c:v>0.97499999999999998</c:v>
                </c:pt>
                <c:pt idx="16136">
                  <c:v>0.97499999999999998</c:v>
                </c:pt>
                <c:pt idx="16137">
                  <c:v>0.97499999999999998</c:v>
                </c:pt>
                <c:pt idx="16138">
                  <c:v>0.97499999999999998</c:v>
                </c:pt>
                <c:pt idx="16139">
                  <c:v>0.97499999999999998</c:v>
                </c:pt>
                <c:pt idx="16140">
                  <c:v>0.97499999999999998</c:v>
                </c:pt>
                <c:pt idx="16141">
                  <c:v>0.97499999999999998</c:v>
                </c:pt>
                <c:pt idx="16142">
                  <c:v>0.97499999999999998</c:v>
                </c:pt>
                <c:pt idx="16143">
                  <c:v>0.97499999999999998</c:v>
                </c:pt>
                <c:pt idx="16144">
                  <c:v>0.97499999999999998</c:v>
                </c:pt>
                <c:pt idx="16145">
                  <c:v>0.97499999999999998</c:v>
                </c:pt>
                <c:pt idx="16146">
                  <c:v>0.97499999999999998</c:v>
                </c:pt>
                <c:pt idx="16147">
                  <c:v>0.97499999999999998</c:v>
                </c:pt>
                <c:pt idx="16148">
                  <c:v>0.97499999999999998</c:v>
                </c:pt>
                <c:pt idx="16149">
                  <c:v>0.97499999999999998</c:v>
                </c:pt>
                <c:pt idx="16150">
                  <c:v>0.97499999999999998</c:v>
                </c:pt>
                <c:pt idx="16151">
                  <c:v>0.97499999999999998</c:v>
                </c:pt>
                <c:pt idx="16152">
                  <c:v>0.97499999999999998</c:v>
                </c:pt>
                <c:pt idx="16153">
                  <c:v>0.97499999999999998</c:v>
                </c:pt>
                <c:pt idx="16154">
                  <c:v>0.97499999999999998</c:v>
                </c:pt>
                <c:pt idx="16155">
                  <c:v>0.97499999999999998</c:v>
                </c:pt>
                <c:pt idx="16156">
                  <c:v>0.97499999999999998</c:v>
                </c:pt>
                <c:pt idx="16157">
                  <c:v>0.97499999999999998</c:v>
                </c:pt>
                <c:pt idx="16158">
                  <c:v>0.97499999999999998</c:v>
                </c:pt>
                <c:pt idx="16159">
                  <c:v>0.97499999999999998</c:v>
                </c:pt>
                <c:pt idx="16160">
                  <c:v>0.97499999999999998</c:v>
                </c:pt>
                <c:pt idx="16161">
                  <c:v>0.97499999999999998</c:v>
                </c:pt>
                <c:pt idx="16162">
                  <c:v>0.97499999999999998</c:v>
                </c:pt>
                <c:pt idx="16163">
                  <c:v>0.97499999999999998</c:v>
                </c:pt>
                <c:pt idx="16164">
                  <c:v>0.97499999999999998</c:v>
                </c:pt>
                <c:pt idx="16165">
                  <c:v>0.97499999999999998</c:v>
                </c:pt>
                <c:pt idx="16166">
                  <c:v>0.97499999999999998</c:v>
                </c:pt>
                <c:pt idx="16167">
                  <c:v>0.97499999999999998</c:v>
                </c:pt>
                <c:pt idx="16168">
                  <c:v>0.97499999999999998</c:v>
                </c:pt>
                <c:pt idx="16169">
                  <c:v>0.97499999999999998</c:v>
                </c:pt>
                <c:pt idx="16170">
                  <c:v>0.97499999999999998</c:v>
                </c:pt>
                <c:pt idx="16171">
                  <c:v>0.97499999999999998</c:v>
                </c:pt>
                <c:pt idx="16172">
                  <c:v>0.97499999999999998</c:v>
                </c:pt>
                <c:pt idx="16173">
                  <c:v>0.97499999999999998</c:v>
                </c:pt>
                <c:pt idx="16174">
                  <c:v>0.97499999999999998</c:v>
                </c:pt>
                <c:pt idx="16175">
                  <c:v>0.97499999999999998</c:v>
                </c:pt>
                <c:pt idx="16176">
                  <c:v>0.97499999999999998</c:v>
                </c:pt>
                <c:pt idx="16177">
                  <c:v>0.97499999999999998</c:v>
                </c:pt>
                <c:pt idx="16178">
                  <c:v>0.97499999999999998</c:v>
                </c:pt>
                <c:pt idx="16179">
                  <c:v>0.97499999999999998</c:v>
                </c:pt>
                <c:pt idx="16180">
                  <c:v>0.97499999999999998</c:v>
                </c:pt>
                <c:pt idx="16181">
                  <c:v>0.97499999999999998</c:v>
                </c:pt>
                <c:pt idx="16182">
                  <c:v>0.97499999999999998</c:v>
                </c:pt>
                <c:pt idx="16183">
                  <c:v>0.97499999999999998</c:v>
                </c:pt>
                <c:pt idx="16184">
                  <c:v>0.97499999999999998</c:v>
                </c:pt>
                <c:pt idx="16185">
                  <c:v>0.97499999999999998</c:v>
                </c:pt>
                <c:pt idx="16186">
                  <c:v>0.97499999999999998</c:v>
                </c:pt>
                <c:pt idx="16187">
                  <c:v>0.97499999999999998</c:v>
                </c:pt>
                <c:pt idx="16188">
                  <c:v>0.97499999999999998</c:v>
                </c:pt>
                <c:pt idx="16189">
                  <c:v>0.97499999999999998</c:v>
                </c:pt>
                <c:pt idx="16190">
                  <c:v>0.97499999999999998</c:v>
                </c:pt>
                <c:pt idx="16191">
                  <c:v>0.97499999999999998</c:v>
                </c:pt>
                <c:pt idx="16192">
                  <c:v>0.97499999999999998</c:v>
                </c:pt>
                <c:pt idx="16193">
                  <c:v>0.97499999999999998</c:v>
                </c:pt>
                <c:pt idx="16194">
                  <c:v>0.97499999999999998</c:v>
                </c:pt>
                <c:pt idx="16195">
                  <c:v>0.97499999999999998</c:v>
                </c:pt>
                <c:pt idx="16196">
                  <c:v>0.97499999999999998</c:v>
                </c:pt>
                <c:pt idx="16197">
                  <c:v>0.97499999999999998</c:v>
                </c:pt>
                <c:pt idx="16198">
                  <c:v>0.97499999999999998</c:v>
                </c:pt>
                <c:pt idx="16199">
                  <c:v>0.97499999999999998</c:v>
                </c:pt>
                <c:pt idx="16200">
                  <c:v>0.97499999999999998</c:v>
                </c:pt>
                <c:pt idx="16201">
                  <c:v>0.97499999999999998</c:v>
                </c:pt>
                <c:pt idx="16202">
                  <c:v>0.97499999999999998</c:v>
                </c:pt>
                <c:pt idx="16203">
                  <c:v>0.97499999999999998</c:v>
                </c:pt>
                <c:pt idx="16204">
                  <c:v>0.97499999999999998</c:v>
                </c:pt>
                <c:pt idx="16205">
                  <c:v>0.97499999999999998</c:v>
                </c:pt>
                <c:pt idx="16206">
                  <c:v>0.97499999999999998</c:v>
                </c:pt>
                <c:pt idx="16207">
                  <c:v>0.97499999999999998</c:v>
                </c:pt>
                <c:pt idx="16208">
                  <c:v>0.97499999999999998</c:v>
                </c:pt>
                <c:pt idx="16209">
                  <c:v>0.97499999999999998</c:v>
                </c:pt>
                <c:pt idx="16210">
                  <c:v>0.97499999999999998</c:v>
                </c:pt>
                <c:pt idx="16211">
                  <c:v>0.97499999999999998</c:v>
                </c:pt>
                <c:pt idx="16212">
                  <c:v>0.97499999999999998</c:v>
                </c:pt>
                <c:pt idx="16213">
                  <c:v>0.97499999999999998</c:v>
                </c:pt>
                <c:pt idx="16214">
                  <c:v>0.97499999999999998</c:v>
                </c:pt>
                <c:pt idx="16215">
                  <c:v>0.97499999999999998</c:v>
                </c:pt>
                <c:pt idx="16216">
                  <c:v>0.97499999999999998</c:v>
                </c:pt>
                <c:pt idx="16217">
                  <c:v>0.97499999999999998</c:v>
                </c:pt>
                <c:pt idx="16218">
                  <c:v>0.97499999999999998</c:v>
                </c:pt>
                <c:pt idx="16219">
                  <c:v>0.97499999999999998</c:v>
                </c:pt>
                <c:pt idx="16220">
                  <c:v>0.97499999999999998</c:v>
                </c:pt>
                <c:pt idx="16221">
                  <c:v>0.97499999999999998</c:v>
                </c:pt>
                <c:pt idx="16222">
                  <c:v>0.97499999999999998</c:v>
                </c:pt>
                <c:pt idx="16223">
                  <c:v>0.97499999999999998</c:v>
                </c:pt>
                <c:pt idx="16224">
                  <c:v>0.97499999999999998</c:v>
                </c:pt>
                <c:pt idx="16225">
                  <c:v>0.97499999999999998</c:v>
                </c:pt>
                <c:pt idx="16226">
                  <c:v>0.97499999999999998</c:v>
                </c:pt>
                <c:pt idx="16227">
                  <c:v>0.97499999999999998</c:v>
                </c:pt>
                <c:pt idx="16228">
                  <c:v>0.97499999999999998</c:v>
                </c:pt>
                <c:pt idx="16229">
                  <c:v>0.97499999999999998</c:v>
                </c:pt>
                <c:pt idx="16230">
                  <c:v>0.97499999999999998</c:v>
                </c:pt>
                <c:pt idx="16231">
                  <c:v>0.97499999999999998</c:v>
                </c:pt>
                <c:pt idx="16232">
                  <c:v>0.97499999999999998</c:v>
                </c:pt>
                <c:pt idx="16233">
                  <c:v>0.97499999999999998</c:v>
                </c:pt>
                <c:pt idx="16234">
                  <c:v>0.97499999999999998</c:v>
                </c:pt>
                <c:pt idx="16235">
                  <c:v>0.97499999999999998</c:v>
                </c:pt>
                <c:pt idx="16236">
                  <c:v>0.97499999999999998</c:v>
                </c:pt>
                <c:pt idx="16237">
                  <c:v>0.97499999999999998</c:v>
                </c:pt>
                <c:pt idx="16238">
                  <c:v>0.97499999999999998</c:v>
                </c:pt>
                <c:pt idx="16239">
                  <c:v>0.97499999999999998</c:v>
                </c:pt>
                <c:pt idx="16240">
                  <c:v>0.97499999999999998</c:v>
                </c:pt>
                <c:pt idx="16241">
                  <c:v>0.97499999999999998</c:v>
                </c:pt>
                <c:pt idx="16242">
                  <c:v>0.97499999999999998</c:v>
                </c:pt>
                <c:pt idx="16243">
                  <c:v>0.97499999999999998</c:v>
                </c:pt>
                <c:pt idx="16244">
                  <c:v>0.97499999999999998</c:v>
                </c:pt>
                <c:pt idx="16245">
                  <c:v>0.97499999999999998</c:v>
                </c:pt>
                <c:pt idx="16246">
                  <c:v>0.97499999999999998</c:v>
                </c:pt>
                <c:pt idx="16247">
                  <c:v>0.97499999999999998</c:v>
                </c:pt>
                <c:pt idx="16248">
                  <c:v>0.97499999999999998</c:v>
                </c:pt>
                <c:pt idx="16249">
                  <c:v>0.97499999999999998</c:v>
                </c:pt>
                <c:pt idx="16250">
                  <c:v>0.97499999999999998</c:v>
                </c:pt>
                <c:pt idx="16251">
                  <c:v>0.97499999999999998</c:v>
                </c:pt>
                <c:pt idx="16252">
                  <c:v>0.97499999999999998</c:v>
                </c:pt>
                <c:pt idx="16253">
                  <c:v>0.97499999999999998</c:v>
                </c:pt>
                <c:pt idx="16254">
                  <c:v>0.97499999999999998</c:v>
                </c:pt>
                <c:pt idx="16255">
                  <c:v>0.97499999999999998</c:v>
                </c:pt>
                <c:pt idx="16256">
                  <c:v>0.97499999999999998</c:v>
                </c:pt>
                <c:pt idx="16257">
                  <c:v>0.97499999999999998</c:v>
                </c:pt>
                <c:pt idx="16258">
                  <c:v>0.97499999999999998</c:v>
                </c:pt>
                <c:pt idx="16259">
                  <c:v>0.97499999999999998</c:v>
                </c:pt>
                <c:pt idx="16260">
                  <c:v>0.97499999999999998</c:v>
                </c:pt>
                <c:pt idx="16261">
                  <c:v>0.97499999999999998</c:v>
                </c:pt>
                <c:pt idx="16262">
                  <c:v>0.97499999999999998</c:v>
                </c:pt>
                <c:pt idx="16263">
                  <c:v>0.97499999999999998</c:v>
                </c:pt>
                <c:pt idx="16264">
                  <c:v>0.97499999999999998</c:v>
                </c:pt>
                <c:pt idx="16265">
                  <c:v>0.97499999999999998</c:v>
                </c:pt>
                <c:pt idx="16266">
                  <c:v>0.97499999999999998</c:v>
                </c:pt>
                <c:pt idx="16267">
                  <c:v>0.97499999999999998</c:v>
                </c:pt>
                <c:pt idx="16268">
                  <c:v>0.97499999999999998</c:v>
                </c:pt>
                <c:pt idx="16269">
                  <c:v>0.97499999999999998</c:v>
                </c:pt>
                <c:pt idx="16270">
                  <c:v>0.97499999999999998</c:v>
                </c:pt>
                <c:pt idx="16271">
                  <c:v>0.97499999999999998</c:v>
                </c:pt>
                <c:pt idx="16272">
                  <c:v>0.97499999999999998</c:v>
                </c:pt>
                <c:pt idx="16273">
                  <c:v>0.97499999999999998</c:v>
                </c:pt>
                <c:pt idx="16274">
                  <c:v>0.97499999999999998</c:v>
                </c:pt>
                <c:pt idx="16275">
                  <c:v>0.97499999999999998</c:v>
                </c:pt>
                <c:pt idx="16276">
                  <c:v>0.97499999999999998</c:v>
                </c:pt>
                <c:pt idx="16277">
                  <c:v>0.97499999999999998</c:v>
                </c:pt>
                <c:pt idx="16278">
                  <c:v>0.97499999999999998</c:v>
                </c:pt>
                <c:pt idx="16279">
                  <c:v>0.97499999999999998</c:v>
                </c:pt>
                <c:pt idx="16280">
                  <c:v>0.97499999999999998</c:v>
                </c:pt>
                <c:pt idx="16281">
                  <c:v>0.97499999999999998</c:v>
                </c:pt>
                <c:pt idx="16282">
                  <c:v>0.97499999999999998</c:v>
                </c:pt>
                <c:pt idx="16283">
                  <c:v>0.97499999999999998</c:v>
                </c:pt>
                <c:pt idx="16284">
                  <c:v>0.97499999999999998</c:v>
                </c:pt>
                <c:pt idx="16285">
                  <c:v>0.97499999999999998</c:v>
                </c:pt>
                <c:pt idx="16286">
                  <c:v>0.97499999999999998</c:v>
                </c:pt>
                <c:pt idx="16287">
                  <c:v>0.97499999999999998</c:v>
                </c:pt>
                <c:pt idx="16288">
                  <c:v>0.97499999999999998</c:v>
                </c:pt>
                <c:pt idx="16289">
                  <c:v>0.97499999999999998</c:v>
                </c:pt>
                <c:pt idx="16290">
                  <c:v>0.97499999999999998</c:v>
                </c:pt>
                <c:pt idx="16291">
                  <c:v>0.97499999999999998</c:v>
                </c:pt>
                <c:pt idx="16292">
                  <c:v>0.97499999999999998</c:v>
                </c:pt>
                <c:pt idx="16293">
                  <c:v>0.97499999999999998</c:v>
                </c:pt>
                <c:pt idx="16294">
                  <c:v>0.97499999999999998</c:v>
                </c:pt>
                <c:pt idx="16295">
                  <c:v>0.97499999999999998</c:v>
                </c:pt>
                <c:pt idx="16296">
                  <c:v>0.97499999999999998</c:v>
                </c:pt>
                <c:pt idx="16297">
                  <c:v>0.97499999999999998</c:v>
                </c:pt>
                <c:pt idx="16298">
                  <c:v>0.97499999999999998</c:v>
                </c:pt>
                <c:pt idx="16299">
                  <c:v>0.97499999999999998</c:v>
                </c:pt>
                <c:pt idx="16300">
                  <c:v>0.97499999999999998</c:v>
                </c:pt>
                <c:pt idx="16301">
                  <c:v>0.97499999999999998</c:v>
                </c:pt>
                <c:pt idx="16302">
                  <c:v>0.97499999999999998</c:v>
                </c:pt>
                <c:pt idx="16303">
                  <c:v>0.97499999999999998</c:v>
                </c:pt>
                <c:pt idx="16304">
                  <c:v>0.97499999999999998</c:v>
                </c:pt>
                <c:pt idx="16305">
                  <c:v>0.97499999999999998</c:v>
                </c:pt>
                <c:pt idx="16306">
                  <c:v>0.97499999999999998</c:v>
                </c:pt>
                <c:pt idx="16307">
                  <c:v>0.97499999999999998</c:v>
                </c:pt>
                <c:pt idx="16308">
                  <c:v>0.97499999999999998</c:v>
                </c:pt>
                <c:pt idx="16309">
                  <c:v>0.97499999999999998</c:v>
                </c:pt>
                <c:pt idx="16310">
                  <c:v>0.97499999999999998</c:v>
                </c:pt>
                <c:pt idx="16311">
                  <c:v>0.97499999999999998</c:v>
                </c:pt>
                <c:pt idx="16312">
                  <c:v>0.97499999999999998</c:v>
                </c:pt>
                <c:pt idx="16313">
                  <c:v>0.97499999999999998</c:v>
                </c:pt>
                <c:pt idx="16314">
                  <c:v>0.97499999999999998</c:v>
                </c:pt>
                <c:pt idx="16315">
                  <c:v>0.97499999999999998</c:v>
                </c:pt>
                <c:pt idx="16316">
                  <c:v>0.97499999999999998</c:v>
                </c:pt>
                <c:pt idx="16317">
                  <c:v>0.97499999999999998</c:v>
                </c:pt>
                <c:pt idx="16318">
                  <c:v>0.97499999999999998</c:v>
                </c:pt>
                <c:pt idx="16319">
                  <c:v>0.97499999999999998</c:v>
                </c:pt>
                <c:pt idx="16320">
                  <c:v>0.97499999999999998</c:v>
                </c:pt>
                <c:pt idx="16321">
                  <c:v>0.97499999999999998</c:v>
                </c:pt>
                <c:pt idx="16322">
                  <c:v>0.97499999999999998</c:v>
                </c:pt>
                <c:pt idx="16323">
                  <c:v>0.97499999999999998</c:v>
                </c:pt>
                <c:pt idx="16324">
                  <c:v>0.97499999999999998</c:v>
                </c:pt>
                <c:pt idx="16325">
                  <c:v>0.97499999999999998</c:v>
                </c:pt>
                <c:pt idx="16326">
                  <c:v>0.97499999999999998</c:v>
                </c:pt>
                <c:pt idx="16327">
                  <c:v>0.97499999999999998</c:v>
                </c:pt>
                <c:pt idx="16328">
                  <c:v>0.97499999999999998</c:v>
                </c:pt>
                <c:pt idx="16329">
                  <c:v>0.97499999999999998</c:v>
                </c:pt>
                <c:pt idx="16330">
                  <c:v>0.97499999999999998</c:v>
                </c:pt>
                <c:pt idx="16331">
                  <c:v>0.97499999999999998</c:v>
                </c:pt>
                <c:pt idx="16332">
                  <c:v>0.97499999999999998</c:v>
                </c:pt>
                <c:pt idx="16333">
                  <c:v>0.97499999999999998</c:v>
                </c:pt>
                <c:pt idx="16334">
                  <c:v>0.97499999999999998</c:v>
                </c:pt>
                <c:pt idx="16335">
                  <c:v>0.97499999999999998</c:v>
                </c:pt>
                <c:pt idx="16336">
                  <c:v>0.97499999999999998</c:v>
                </c:pt>
                <c:pt idx="16337">
                  <c:v>0.97499999999999998</c:v>
                </c:pt>
                <c:pt idx="16338">
                  <c:v>0.97499999999999998</c:v>
                </c:pt>
                <c:pt idx="16339">
                  <c:v>0.97499999999999998</c:v>
                </c:pt>
                <c:pt idx="16340">
                  <c:v>0.97499999999999998</c:v>
                </c:pt>
                <c:pt idx="16341">
                  <c:v>0.97499999999999998</c:v>
                </c:pt>
                <c:pt idx="16342">
                  <c:v>0.97499999999999998</c:v>
                </c:pt>
                <c:pt idx="16343">
                  <c:v>0.97499999999999998</c:v>
                </c:pt>
                <c:pt idx="16344">
                  <c:v>0.97499999999999998</c:v>
                </c:pt>
                <c:pt idx="16345">
                  <c:v>0.97499999999999998</c:v>
                </c:pt>
                <c:pt idx="16346">
                  <c:v>0.97499999999999998</c:v>
                </c:pt>
                <c:pt idx="16347">
                  <c:v>0.97499999999999998</c:v>
                </c:pt>
                <c:pt idx="16348">
                  <c:v>0.97499999999999998</c:v>
                </c:pt>
                <c:pt idx="16349">
                  <c:v>0.97499999999999998</c:v>
                </c:pt>
                <c:pt idx="16350">
                  <c:v>0.97499999999999998</c:v>
                </c:pt>
                <c:pt idx="16351">
                  <c:v>0.97499999999999998</c:v>
                </c:pt>
                <c:pt idx="16352">
                  <c:v>0.97499999999999998</c:v>
                </c:pt>
                <c:pt idx="16353">
                  <c:v>0.97499999999999998</c:v>
                </c:pt>
                <c:pt idx="16354">
                  <c:v>0.97499999999999998</c:v>
                </c:pt>
                <c:pt idx="16355">
                  <c:v>0.97499999999999998</c:v>
                </c:pt>
                <c:pt idx="16356">
                  <c:v>0.97499999999999998</c:v>
                </c:pt>
                <c:pt idx="16357">
                  <c:v>0.97499999999999998</c:v>
                </c:pt>
                <c:pt idx="16358">
                  <c:v>0.97499999999999998</c:v>
                </c:pt>
                <c:pt idx="16359">
                  <c:v>0.97499999999999998</c:v>
                </c:pt>
                <c:pt idx="16360">
                  <c:v>0.97499999999999998</c:v>
                </c:pt>
                <c:pt idx="16361">
                  <c:v>0.97499999999999998</c:v>
                </c:pt>
                <c:pt idx="16362">
                  <c:v>0.97499999999999998</c:v>
                </c:pt>
                <c:pt idx="16363">
                  <c:v>0.97499999999999998</c:v>
                </c:pt>
                <c:pt idx="16364">
                  <c:v>0.97499999999999998</c:v>
                </c:pt>
                <c:pt idx="16365">
                  <c:v>0.97499999999999998</c:v>
                </c:pt>
                <c:pt idx="16366">
                  <c:v>0.97499999999999998</c:v>
                </c:pt>
                <c:pt idx="16367">
                  <c:v>0.97499999999999998</c:v>
                </c:pt>
                <c:pt idx="16368">
                  <c:v>0.97499999999999998</c:v>
                </c:pt>
                <c:pt idx="16369">
                  <c:v>0.97499999999999998</c:v>
                </c:pt>
                <c:pt idx="16370">
                  <c:v>0.97499999999999998</c:v>
                </c:pt>
                <c:pt idx="16371">
                  <c:v>0.97499999999999998</c:v>
                </c:pt>
                <c:pt idx="16372">
                  <c:v>0.97499999999999998</c:v>
                </c:pt>
                <c:pt idx="16373">
                  <c:v>0.97499999999999998</c:v>
                </c:pt>
                <c:pt idx="16374">
                  <c:v>0.97499999999999998</c:v>
                </c:pt>
                <c:pt idx="16375">
                  <c:v>0.97499999999999998</c:v>
                </c:pt>
                <c:pt idx="16376">
                  <c:v>0.97499999999999998</c:v>
                </c:pt>
                <c:pt idx="16377">
                  <c:v>0.97499999999999998</c:v>
                </c:pt>
                <c:pt idx="16378">
                  <c:v>0.97499999999999998</c:v>
                </c:pt>
                <c:pt idx="16379">
                  <c:v>0.97499999999999998</c:v>
                </c:pt>
                <c:pt idx="16380">
                  <c:v>0.97499999999999998</c:v>
                </c:pt>
                <c:pt idx="16381">
                  <c:v>0.97499999999999998</c:v>
                </c:pt>
                <c:pt idx="16382">
                  <c:v>0.97499999999999998</c:v>
                </c:pt>
                <c:pt idx="16383">
                  <c:v>0.97499999999999998</c:v>
                </c:pt>
                <c:pt idx="16384">
                  <c:v>0.97499999999999998</c:v>
                </c:pt>
                <c:pt idx="16385">
                  <c:v>0.97499999999999998</c:v>
                </c:pt>
                <c:pt idx="16386">
                  <c:v>0.97499999999999998</c:v>
                </c:pt>
                <c:pt idx="16387">
                  <c:v>0.97499999999999998</c:v>
                </c:pt>
                <c:pt idx="16388">
                  <c:v>0.97499999999999998</c:v>
                </c:pt>
                <c:pt idx="16389">
                  <c:v>0.97499999999999998</c:v>
                </c:pt>
                <c:pt idx="16390">
                  <c:v>0.97499999999999998</c:v>
                </c:pt>
                <c:pt idx="16391">
                  <c:v>0.97499999999999998</c:v>
                </c:pt>
                <c:pt idx="16392">
                  <c:v>0.97499999999999998</c:v>
                </c:pt>
                <c:pt idx="16393">
                  <c:v>0.97499999999999998</c:v>
                </c:pt>
                <c:pt idx="16394">
                  <c:v>0.97499999999999998</c:v>
                </c:pt>
                <c:pt idx="16395">
                  <c:v>0.97499999999999998</c:v>
                </c:pt>
                <c:pt idx="16396">
                  <c:v>0.97499999999999998</c:v>
                </c:pt>
                <c:pt idx="16397">
                  <c:v>0.97499999999999998</c:v>
                </c:pt>
                <c:pt idx="16398">
                  <c:v>0.97499999999999998</c:v>
                </c:pt>
                <c:pt idx="16399">
                  <c:v>0.97499999999999998</c:v>
                </c:pt>
                <c:pt idx="16400">
                  <c:v>0.97499999999999998</c:v>
                </c:pt>
                <c:pt idx="16401">
                  <c:v>0.97499999999999998</c:v>
                </c:pt>
                <c:pt idx="16402">
                  <c:v>0.97499999999999998</c:v>
                </c:pt>
                <c:pt idx="16403">
                  <c:v>0.97499999999999998</c:v>
                </c:pt>
                <c:pt idx="16404">
                  <c:v>0.97499999999999998</c:v>
                </c:pt>
                <c:pt idx="16405">
                  <c:v>0.97499999999999998</c:v>
                </c:pt>
                <c:pt idx="16406">
                  <c:v>0.97499999999999998</c:v>
                </c:pt>
                <c:pt idx="16407">
                  <c:v>0.97499999999999998</c:v>
                </c:pt>
                <c:pt idx="16408">
                  <c:v>0.97499999999999998</c:v>
                </c:pt>
                <c:pt idx="16409">
                  <c:v>0.97499999999999998</c:v>
                </c:pt>
                <c:pt idx="16410">
                  <c:v>0.97499999999999998</c:v>
                </c:pt>
                <c:pt idx="16411">
                  <c:v>0.97499999999999998</c:v>
                </c:pt>
                <c:pt idx="16412">
                  <c:v>0.97499999999999998</c:v>
                </c:pt>
                <c:pt idx="16413">
                  <c:v>0.97499999999999998</c:v>
                </c:pt>
                <c:pt idx="16414">
                  <c:v>0.97499999999999998</c:v>
                </c:pt>
                <c:pt idx="16415">
                  <c:v>0.97499999999999998</c:v>
                </c:pt>
                <c:pt idx="16416">
                  <c:v>0.97499999999999998</c:v>
                </c:pt>
                <c:pt idx="16417">
                  <c:v>0.97499999999999998</c:v>
                </c:pt>
                <c:pt idx="16418">
                  <c:v>0.97499999999999998</c:v>
                </c:pt>
                <c:pt idx="16419">
                  <c:v>0.97499999999999998</c:v>
                </c:pt>
                <c:pt idx="16420">
                  <c:v>0.97499999999999998</c:v>
                </c:pt>
                <c:pt idx="16421">
                  <c:v>0.97499999999999998</c:v>
                </c:pt>
                <c:pt idx="16422">
                  <c:v>0.97499999999999998</c:v>
                </c:pt>
                <c:pt idx="16423">
                  <c:v>0.97499999999999998</c:v>
                </c:pt>
                <c:pt idx="16424">
                  <c:v>0.97499999999999998</c:v>
                </c:pt>
                <c:pt idx="16425">
                  <c:v>0.97499999999999998</c:v>
                </c:pt>
                <c:pt idx="16426">
                  <c:v>0.97499999999999998</c:v>
                </c:pt>
                <c:pt idx="16427">
                  <c:v>0.97499999999999998</c:v>
                </c:pt>
                <c:pt idx="16428">
                  <c:v>0.97499999999999998</c:v>
                </c:pt>
                <c:pt idx="16429">
                  <c:v>0.97499999999999998</c:v>
                </c:pt>
                <c:pt idx="16430">
                  <c:v>0.97499999999999998</c:v>
                </c:pt>
                <c:pt idx="16431">
                  <c:v>0.97499999999999998</c:v>
                </c:pt>
                <c:pt idx="16432">
                  <c:v>0.97499999999999998</c:v>
                </c:pt>
                <c:pt idx="16433">
                  <c:v>0.97499999999999998</c:v>
                </c:pt>
                <c:pt idx="16434">
                  <c:v>0.97499999999999998</c:v>
                </c:pt>
                <c:pt idx="16435">
                  <c:v>0.97499999999999998</c:v>
                </c:pt>
                <c:pt idx="16436">
                  <c:v>0.97499999999999998</c:v>
                </c:pt>
                <c:pt idx="16437">
                  <c:v>0.97499999999999998</c:v>
                </c:pt>
                <c:pt idx="16438">
                  <c:v>0.97499999999999998</c:v>
                </c:pt>
                <c:pt idx="16439">
                  <c:v>0.97499999999999998</c:v>
                </c:pt>
                <c:pt idx="16440">
                  <c:v>0.97499999999999998</c:v>
                </c:pt>
                <c:pt idx="16441">
                  <c:v>0.97499999999999998</c:v>
                </c:pt>
                <c:pt idx="16442">
                  <c:v>0.97499999999999998</c:v>
                </c:pt>
                <c:pt idx="16443">
                  <c:v>0.97499999999999998</c:v>
                </c:pt>
                <c:pt idx="16444">
                  <c:v>0.97499999999999998</c:v>
                </c:pt>
                <c:pt idx="16445">
                  <c:v>0.97499999999999998</c:v>
                </c:pt>
                <c:pt idx="16446">
                  <c:v>0.97499999999999998</c:v>
                </c:pt>
                <c:pt idx="16447">
                  <c:v>0.97499999999999998</c:v>
                </c:pt>
                <c:pt idx="16448">
                  <c:v>0.97499999999999998</c:v>
                </c:pt>
                <c:pt idx="16449">
                  <c:v>0.97499999999999998</c:v>
                </c:pt>
                <c:pt idx="16450">
                  <c:v>0.97499999999999998</c:v>
                </c:pt>
                <c:pt idx="16451">
                  <c:v>0.97499999999999998</c:v>
                </c:pt>
                <c:pt idx="16452">
                  <c:v>0.97499999999999998</c:v>
                </c:pt>
                <c:pt idx="16453">
                  <c:v>0.97499999999999998</c:v>
                </c:pt>
                <c:pt idx="16454">
                  <c:v>0.97499999999999998</c:v>
                </c:pt>
                <c:pt idx="16455">
                  <c:v>0.97499999999999998</c:v>
                </c:pt>
                <c:pt idx="16456">
                  <c:v>0.97499999999999998</c:v>
                </c:pt>
                <c:pt idx="16457">
                  <c:v>0.97499999999999998</c:v>
                </c:pt>
                <c:pt idx="16458">
                  <c:v>0.97499999999999998</c:v>
                </c:pt>
                <c:pt idx="16459">
                  <c:v>0.97499999999999998</c:v>
                </c:pt>
                <c:pt idx="16460">
                  <c:v>0.97499999999999998</c:v>
                </c:pt>
                <c:pt idx="16461">
                  <c:v>0.97499999999999998</c:v>
                </c:pt>
                <c:pt idx="16462">
                  <c:v>0.97499999999999998</c:v>
                </c:pt>
                <c:pt idx="16463">
                  <c:v>0.97499999999999998</c:v>
                </c:pt>
                <c:pt idx="16464">
                  <c:v>0.97499999999999998</c:v>
                </c:pt>
                <c:pt idx="16465">
                  <c:v>0.97499999999999998</c:v>
                </c:pt>
                <c:pt idx="16466">
                  <c:v>0.97499999999999998</c:v>
                </c:pt>
                <c:pt idx="16467">
                  <c:v>0.97499999999999998</c:v>
                </c:pt>
                <c:pt idx="16468">
                  <c:v>0.97499999999999998</c:v>
                </c:pt>
                <c:pt idx="16469">
                  <c:v>0.97499999999999998</c:v>
                </c:pt>
                <c:pt idx="16470">
                  <c:v>0.97499999999999998</c:v>
                </c:pt>
                <c:pt idx="16471">
                  <c:v>0.97499999999999998</c:v>
                </c:pt>
                <c:pt idx="16472">
                  <c:v>0.97499999999999998</c:v>
                </c:pt>
                <c:pt idx="16473">
                  <c:v>0.97499999999999998</c:v>
                </c:pt>
                <c:pt idx="16474">
                  <c:v>0.97499999999999998</c:v>
                </c:pt>
                <c:pt idx="16475">
                  <c:v>0.97499999999999998</c:v>
                </c:pt>
                <c:pt idx="16476">
                  <c:v>0.97499999999999998</c:v>
                </c:pt>
                <c:pt idx="16477">
                  <c:v>0.97499999999999998</c:v>
                </c:pt>
                <c:pt idx="16478">
                  <c:v>0.97499999999999998</c:v>
                </c:pt>
                <c:pt idx="16479">
                  <c:v>0.97499999999999998</c:v>
                </c:pt>
                <c:pt idx="16480">
                  <c:v>0.97499999999999998</c:v>
                </c:pt>
                <c:pt idx="16481">
                  <c:v>0.97499999999999998</c:v>
                </c:pt>
                <c:pt idx="16482">
                  <c:v>0.97499999999999998</c:v>
                </c:pt>
                <c:pt idx="16483">
                  <c:v>0.97499999999999998</c:v>
                </c:pt>
                <c:pt idx="16484">
                  <c:v>0.97499999999999998</c:v>
                </c:pt>
                <c:pt idx="16485">
                  <c:v>0.97499999999999998</c:v>
                </c:pt>
                <c:pt idx="16486">
                  <c:v>0.97499999999999998</c:v>
                </c:pt>
                <c:pt idx="16487">
                  <c:v>0.97499999999999998</c:v>
                </c:pt>
                <c:pt idx="16488">
                  <c:v>0.97499999999999998</c:v>
                </c:pt>
                <c:pt idx="16489">
                  <c:v>0.97499999999999998</c:v>
                </c:pt>
                <c:pt idx="16490">
                  <c:v>0.97499999999999998</c:v>
                </c:pt>
                <c:pt idx="16491">
                  <c:v>0.97499999999999998</c:v>
                </c:pt>
                <c:pt idx="16492">
                  <c:v>0.97499999999999998</c:v>
                </c:pt>
                <c:pt idx="16493">
                  <c:v>0.97499999999999998</c:v>
                </c:pt>
                <c:pt idx="16494">
                  <c:v>0.97499999999999998</c:v>
                </c:pt>
                <c:pt idx="16495">
                  <c:v>0.97499999999999998</c:v>
                </c:pt>
                <c:pt idx="16496">
                  <c:v>0.97499999999999998</c:v>
                </c:pt>
                <c:pt idx="16497">
                  <c:v>0.97499999999999998</c:v>
                </c:pt>
                <c:pt idx="16498">
                  <c:v>0.97499999999999998</c:v>
                </c:pt>
                <c:pt idx="16499">
                  <c:v>0.97499999999999998</c:v>
                </c:pt>
                <c:pt idx="16500">
                  <c:v>0.97499999999999998</c:v>
                </c:pt>
                <c:pt idx="16501">
                  <c:v>0.97499999999999998</c:v>
                </c:pt>
                <c:pt idx="16502">
                  <c:v>0.97499999999999998</c:v>
                </c:pt>
                <c:pt idx="16503">
                  <c:v>0.97499999999999998</c:v>
                </c:pt>
                <c:pt idx="16504">
                  <c:v>0.97499999999999998</c:v>
                </c:pt>
                <c:pt idx="16505">
                  <c:v>0.97499999999999998</c:v>
                </c:pt>
                <c:pt idx="16506">
                  <c:v>0.97499999999999998</c:v>
                </c:pt>
                <c:pt idx="16507">
                  <c:v>0.97499999999999998</c:v>
                </c:pt>
                <c:pt idx="16508">
                  <c:v>0.97499999999999998</c:v>
                </c:pt>
                <c:pt idx="16509">
                  <c:v>0.97499999999999998</c:v>
                </c:pt>
                <c:pt idx="16510">
                  <c:v>0.97499999999999998</c:v>
                </c:pt>
                <c:pt idx="16511">
                  <c:v>0.97499999999999998</c:v>
                </c:pt>
                <c:pt idx="16512">
                  <c:v>0.97499999999999998</c:v>
                </c:pt>
                <c:pt idx="16513">
                  <c:v>0.97499999999999998</c:v>
                </c:pt>
                <c:pt idx="16514">
                  <c:v>0.97499999999999998</c:v>
                </c:pt>
                <c:pt idx="16515">
                  <c:v>0.97499999999999998</c:v>
                </c:pt>
                <c:pt idx="16516">
                  <c:v>0.97499999999999998</c:v>
                </c:pt>
                <c:pt idx="16517">
                  <c:v>0.97499999999999998</c:v>
                </c:pt>
                <c:pt idx="16518">
                  <c:v>0.97499999999999998</c:v>
                </c:pt>
                <c:pt idx="16519">
                  <c:v>0.97499999999999998</c:v>
                </c:pt>
                <c:pt idx="16520">
                  <c:v>0.97499999999999998</c:v>
                </c:pt>
                <c:pt idx="16521">
                  <c:v>0.97499999999999998</c:v>
                </c:pt>
                <c:pt idx="16522">
                  <c:v>0.97499999999999998</c:v>
                </c:pt>
                <c:pt idx="16523">
                  <c:v>0.97499999999999998</c:v>
                </c:pt>
                <c:pt idx="16524">
                  <c:v>0.97499999999999998</c:v>
                </c:pt>
                <c:pt idx="16525">
                  <c:v>0.97499999999999998</c:v>
                </c:pt>
                <c:pt idx="16526">
                  <c:v>0.97499999999999998</c:v>
                </c:pt>
                <c:pt idx="16527">
                  <c:v>0.97499999999999998</c:v>
                </c:pt>
                <c:pt idx="16528">
                  <c:v>0.97499999999999998</c:v>
                </c:pt>
                <c:pt idx="16529">
                  <c:v>0.97499999999999998</c:v>
                </c:pt>
                <c:pt idx="16530">
                  <c:v>0.97499999999999998</c:v>
                </c:pt>
                <c:pt idx="16531">
                  <c:v>0.97499999999999998</c:v>
                </c:pt>
                <c:pt idx="16532">
                  <c:v>0.97499999999999998</c:v>
                </c:pt>
                <c:pt idx="16533">
                  <c:v>0.97499999999999998</c:v>
                </c:pt>
                <c:pt idx="16534">
                  <c:v>0.97499999999999998</c:v>
                </c:pt>
                <c:pt idx="16535">
                  <c:v>0.97499999999999998</c:v>
                </c:pt>
                <c:pt idx="16536">
                  <c:v>0.97499999999999998</c:v>
                </c:pt>
                <c:pt idx="16537">
                  <c:v>0.97499999999999998</c:v>
                </c:pt>
                <c:pt idx="16538">
                  <c:v>0.97499999999999998</c:v>
                </c:pt>
                <c:pt idx="16539">
                  <c:v>0.97499999999999998</c:v>
                </c:pt>
                <c:pt idx="16540">
                  <c:v>0.97499999999999998</c:v>
                </c:pt>
                <c:pt idx="16541">
                  <c:v>0.97499999999999998</c:v>
                </c:pt>
                <c:pt idx="16542">
                  <c:v>0.97499999999999998</c:v>
                </c:pt>
                <c:pt idx="16543">
                  <c:v>0.97499999999999998</c:v>
                </c:pt>
                <c:pt idx="16544">
                  <c:v>0.97499999999999998</c:v>
                </c:pt>
                <c:pt idx="16545">
                  <c:v>0.97499999999999998</c:v>
                </c:pt>
                <c:pt idx="16546">
                  <c:v>0.97499999999999998</c:v>
                </c:pt>
                <c:pt idx="16547">
                  <c:v>0.97499999999999998</c:v>
                </c:pt>
                <c:pt idx="16548">
                  <c:v>0.97499999999999998</c:v>
                </c:pt>
                <c:pt idx="16549">
                  <c:v>0.97499999999999998</c:v>
                </c:pt>
                <c:pt idx="16550">
                  <c:v>0.97499999999999998</c:v>
                </c:pt>
                <c:pt idx="16551">
                  <c:v>0.97499999999999998</c:v>
                </c:pt>
                <c:pt idx="16552">
                  <c:v>0.97499999999999998</c:v>
                </c:pt>
                <c:pt idx="16553">
                  <c:v>0.97499999999999998</c:v>
                </c:pt>
                <c:pt idx="16554">
                  <c:v>0.97499999999999998</c:v>
                </c:pt>
                <c:pt idx="16555">
                  <c:v>0.97499999999999998</c:v>
                </c:pt>
                <c:pt idx="16556">
                  <c:v>0.97499999999999998</c:v>
                </c:pt>
                <c:pt idx="16557">
                  <c:v>0.97499999999999998</c:v>
                </c:pt>
                <c:pt idx="16558">
                  <c:v>0.97499999999999998</c:v>
                </c:pt>
                <c:pt idx="16559">
                  <c:v>0.97499999999999998</c:v>
                </c:pt>
                <c:pt idx="16560">
                  <c:v>0.97499999999999998</c:v>
                </c:pt>
                <c:pt idx="16561">
                  <c:v>0.97499999999999998</c:v>
                </c:pt>
                <c:pt idx="16562">
                  <c:v>0.97499999999999998</c:v>
                </c:pt>
                <c:pt idx="16563">
                  <c:v>0.97499999999999998</c:v>
                </c:pt>
                <c:pt idx="16564">
                  <c:v>0.97499999999999998</c:v>
                </c:pt>
                <c:pt idx="16565">
                  <c:v>0.97499999999999998</c:v>
                </c:pt>
                <c:pt idx="16566">
                  <c:v>0.97499999999999998</c:v>
                </c:pt>
                <c:pt idx="16567">
                  <c:v>0.97499999999999998</c:v>
                </c:pt>
                <c:pt idx="16568">
                  <c:v>0.97499999999999998</c:v>
                </c:pt>
                <c:pt idx="16569">
                  <c:v>0.97499999999999998</c:v>
                </c:pt>
                <c:pt idx="16570">
                  <c:v>0.97499999999999998</c:v>
                </c:pt>
                <c:pt idx="16571">
                  <c:v>0.97499999999999998</c:v>
                </c:pt>
                <c:pt idx="16572">
                  <c:v>0.97499999999999998</c:v>
                </c:pt>
                <c:pt idx="16573">
                  <c:v>0.97499999999999998</c:v>
                </c:pt>
                <c:pt idx="16574">
                  <c:v>0.97499999999999998</c:v>
                </c:pt>
                <c:pt idx="16575">
                  <c:v>0.97499999999999998</c:v>
                </c:pt>
                <c:pt idx="16576">
                  <c:v>0.97499999999999998</c:v>
                </c:pt>
                <c:pt idx="16577">
                  <c:v>0.97499999999999998</c:v>
                </c:pt>
                <c:pt idx="16578">
                  <c:v>0.97499999999999998</c:v>
                </c:pt>
                <c:pt idx="16579">
                  <c:v>0.97499999999999998</c:v>
                </c:pt>
                <c:pt idx="16580">
                  <c:v>0.97499999999999998</c:v>
                </c:pt>
                <c:pt idx="16581">
                  <c:v>0.97499999999999998</c:v>
                </c:pt>
                <c:pt idx="16582">
                  <c:v>0.97499999999999998</c:v>
                </c:pt>
                <c:pt idx="16583">
                  <c:v>0.97499999999999998</c:v>
                </c:pt>
                <c:pt idx="16584">
                  <c:v>0.97499999999999998</c:v>
                </c:pt>
                <c:pt idx="16585">
                  <c:v>0.97499999999999998</c:v>
                </c:pt>
                <c:pt idx="16586">
                  <c:v>0.97499999999999998</c:v>
                </c:pt>
                <c:pt idx="16587">
                  <c:v>0.97499999999999998</c:v>
                </c:pt>
                <c:pt idx="16588">
                  <c:v>0.97499999999999998</c:v>
                </c:pt>
                <c:pt idx="16589">
                  <c:v>0.97499999999999998</c:v>
                </c:pt>
                <c:pt idx="16590">
                  <c:v>0.97499999999999998</c:v>
                </c:pt>
                <c:pt idx="16591">
                  <c:v>0.97499999999999998</c:v>
                </c:pt>
                <c:pt idx="16592">
                  <c:v>0.97499999999999998</c:v>
                </c:pt>
                <c:pt idx="16593">
                  <c:v>0.97499999999999998</c:v>
                </c:pt>
                <c:pt idx="16594">
                  <c:v>0.97499999999999998</c:v>
                </c:pt>
                <c:pt idx="16595">
                  <c:v>0.97499999999999998</c:v>
                </c:pt>
                <c:pt idx="16596">
                  <c:v>0.97499999999999998</c:v>
                </c:pt>
                <c:pt idx="16597">
                  <c:v>0.97499999999999998</c:v>
                </c:pt>
                <c:pt idx="16598">
                  <c:v>0.97499999999999998</c:v>
                </c:pt>
                <c:pt idx="16599">
                  <c:v>0.97499999999999998</c:v>
                </c:pt>
                <c:pt idx="16600">
                  <c:v>0.97499999999999998</c:v>
                </c:pt>
                <c:pt idx="16601">
                  <c:v>0.97499999999999998</c:v>
                </c:pt>
                <c:pt idx="16602">
                  <c:v>0.97499999999999998</c:v>
                </c:pt>
                <c:pt idx="16603">
                  <c:v>0.97499999999999998</c:v>
                </c:pt>
                <c:pt idx="16604">
                  <c:v>0.97499999999999998</c:v>
                </c:pt>
                <c:pt idx="16605">
                  <c:v>0.97499999999999998</c:v>
                </c:pt>
                <c:pt idx="16606">
                  <c:v>0.97499999999999998</c:v>
                </c:pt>
                <c:pt idx="16607">
                  <c:v>0.97499999999999998</c:v>
                </c:pt>
                <c:pt idx="16608">
                  <c:v>0.97499999999999998</c:v>
                </c:pt>
                <c:pt idx="16609">
                  <c:v>0.97499999999999998</c:v>
                </c:pt>
                <c:pt idx="16610">
                  <c:v>0.97499999999999998</c:v>
                </c:pt>
                <c:pt idx="16611">
                  <c:v>0.97499999999999998</c:v>
                </c:pt>
                <c:pt idx="16612">
                  <c:v>0.97499999999999998</c:v>
                </c:pt>
                <c:pt idx="16613">
                  <c:v>0.97499999999999998</c:v>
                </c:pt>
                <c:pt idx="16614">
                  <c:v>0.97499999999999998</c:v>
                </c:pt>
                <c:pt idx="16615">
                  <c:v>0.97499999999999998</c:v>
                </c:pt>
                <c:pt idx="16616">
                  <c:v>0.97499999999999998</c:v>
                </c:pt>
                <c:pt idx="16617">
                  <c:v>0.97499999999999998</c:v>
                </c:pt>
                <c:pt idx="16618">
                  <c:v>0.97499999999999998</c:v>
                </c:pt>
                <c:pt idx="16619">
                  <c:v>0.97499999999999998</c:v>
                </c:pt>
                <c:pt idx="16620">
                  <c:v>0.97499999999999998</c:v>
                </c:pt>
                <c:pt idx="16621">
                  <c:v>0.97499999999999998</c:v>
                </c:pt>
                <c:pt idx="16622">
                  <c:v>0.97499999999999998</c:v>
                </c:pt>
                <c:pt idx="16623">
                  <c:v>0.97499999999999998</c:v>
                </c:pt>
                <c:pt idx="16624">
                  <c:v>0.97499999999999998</c:v>
                </c:pt>
                <c:pt idx="16625">
                  <c:v>0.97499999999999998</c:v>
                </c:pt>
                <c:pt idx="16626">
                  <c:v>0.97499999999999998</c:v>
                </c:pt>
                <c:pt idx="16627">
                  <c:v>0.97499999999999998</c:v>
                </c:pt>
                <c:pt idx="16628">
                  <c:v>0.97499999999999998</c:v>
                </c:pt>
                <c:pt idx="16629">
                  <c:v>0.97499999999999998</c:v>
                </c:pt>
                <c:pt idx="16630">
                  <c:v>0.97499999999999998</c:v>
                </c:pt>
                <c:pt idx="16631">
                  <c:v>0.97499999999999998</c:v>
                </c:pt>
                <c:pt idx="16632">
                  <c:v>0.97499999999999998</c:v>
                </c:pt>
                <c:pt idx="16633">
                  <c:v>0.97499999999999998</c:v>
                </c:pt>
                <c:pt idx="16634">
                  <c:v>0.97499999999999998</c:v>
                </c:pt>
                <c:pt idx="16635">
                  <c:v>0.97499999999999998</c:v>
                </c:pt>
                <c:pt idx="16636">
                  <c:v>0.97499999999999998</c:v>
                </c:pt>
                <c:pt idx="16637">
                  <c:v>0.97499999999999998</c:v>
                </c:pt>
                <c:pt idx="16638">
                  <c:v>0.97499999999999998</c:v>
                </c:pt>
                <c:pt idx="16639">
                  <c:v>0.97499999999999998</c:v>
                </c:pt>
                <c:pt idx="16640">
                  <c:v>0.97499999999999998</c:v>
                </c:pt>
                <c:pt idx="16641">
                  <c:v>0.97499999999999998</c:v>
                </c:pt>
                <c:pt idx="16642">
                  <c:v>0.97499999999999998</c:v>
                </c:pt>
                <c:pt idx="16643">
                  <c:v>0.97499999999999998</c:v>
                </c:pt>
                <c:pt idx="16644">
                  <c:v>0.97499999999999998</c:v>
                </c:pt>
                <c:pt idx="16645">
                  <c:v>0.97499999999999998</c:v>
                </c:pt>
                <c:pt idx="16646">
                  <c:v>0.97499999999999998</c:v>
                </c:pt>
                <c:pt idx="16647">
                  <c:v>0.97499999999999998</c:v>
                </c:pt>
                <c:pt idx="16648">
                  <c:v>0.97499999999999998</c:v>
                </c:pt>
                <c:pt idx="16649">
                  <c:v>0.97499999999999998</c:v>
                </c:pt>
                <c:pt idx="16650">
                  <c:v>0.97499999999999998</c:v>
                </c:pt>
                <c:pt idx="16651">
                  <c:v>0.97499999999999998</c:v>
                </c:pt>
                <c:pt idx="16652">
                  <c:v>0.97499999999999998</c:v>
                </c:pt>
                <c:pt idx="16653">
                  <c:v>0.97499999999999998</c:v>
                </c:pt>
                <c:pt idx="16654">
                  <c:v>0.97499999999999998</c:v>
                </c:pt>
                <c:pt idx="16655">
                  <c:v>0.97499999999999998</c:v>
                </c:pt>
                <c:pt idx="16656">
                  <c:v>0.97499999999999998</c:v>
                </c:pt>
                <c:pt idx="16657">
                  <c:v>0.97499999999999998</c:v>
                </c:pt>
                <c:pt idx="16658">
                  <c:v>0.97499999999999998</c:v>
                </c:pt>
                <c:pt idx="16659">
                  <c:v>0.97499999999999998</c:v>
                </c:pt>
                <c:pt idx="16660">
                  <c:v>0.97499999999999998</c:v>
                </c:pt>
                <c:pt idx="16661">
                  <c:v>0.97499999999999998</c:v>
                </c:pt>
                <c:pt idx="16662">
                  <c:v>0.97499999999999998</c:v>
                </c:pt>
                <c:pt idx="16663">
                  <c:v>0.97499999999999998</c:v>
                </c:pt>
                <c:pt idx="16664">
                  <c:v>0.97499999999999998</c:v>
                </c:pt>
                <c:pt idx="16665">
                  <c:v>0.97499999999999998</c:v>
                </c:pt>
                <c:pt idx="16666">
                  <c:v>0.97499999999999998</c:v>
                </c:pt>
                <c:pt idx="16667">
                  <c:v>0.97499999999999998</c:v>
                </c:pt>
                <c:pt idx="16668">
                  <c:v>0.97499999999999998</c:v>
                </c:pt>
                <c:pt idx="16669">
                  <c:v>0.97499999999999998</c:v>
                </c:pt>
                <c:pt idx="16670">
                  <c:v>0.97499999999999998</c:v>
                </c:pt>
                <c:pt idx="16671">
                  <c:v>0.97499999999999998</c:v>
                </c:pt>
                <c:pt idx="16672">
                  <c:v>0.97499999999999998</c:v>
                </c:pt>
                <c:pt idx="16673">
                  <c:v>0.97499999999999998</c:v>
                </c:pt>
                <c:pt idx="16674">
                  <c:v>0.97499999999999998</c:v>
                </c:pt>
                <c:pt idx="16675">
                  <c:v>0.97499999999999998</c:v>
                </c:pt>
                <c:pt idx="16676">
                  <c:v>0.97499999999999998</c:v>
                </c:pt>
                <c:pt idx="16677">
                  <c:v>0.97499999999999998</c:v>
                </c:pt>
                <c:pt idx="16678">
                  <c:v>0.97499999999999998</c:v>
                </c:pt>
                <c:pt idx="16679">
                  <c:v>0.97499999999999998</c:v>
                </c:pt>
                <c:pt idx="16680">
                  <c:v>0.97499999999999998</c:v>
                </c:pt>
                <c:pt idx="16681">
                  <c:v>0.97499999999999998</c:v>
                </c:pt>
                <c:pt idx="16682">
                  <c:v>0.97499999999999998</c:v>
                </c:pt>
                <c:pt idx="16683">
                  <c:v>0.97499999999999998</c:v>
                </c:pt>
                <c:pt idx="16684">
                  <c:v>0.97499999999999998</c:v>
                </c:pt>
                <c:pt idx="16685">
                  <c:v>0.97499999999999998</c:v>
                </c:pt>
                <c:pt idx="16686">
                  <c:v>0.97499999999999998</c:v>
                </c:pt>
                <c:pt idx="16687">
                  <c:v>0.97499999999999998</c:v>
                </c:pt>
                <c:pt idx="16688">
                  <c:v>0.97499999999999998</c:v>
                </c:pt>
                <c:pt idx="16689">
                  <c:v>0.97499999999999998</c:v>
                </c:pt>
                <c:pt idx="16690">
                  <c:v>0.97499999999999998</c:v>
                </c:pt>
                <c:pt idx="16691">
                  <c:v>0.97499999999999998</c:v>
                </c:pt>
                <c:pt idx="16692">
                  <c:v>0.97499999999999998</c:v>
                </c:pt>
                <c:pt idx="16693">
                  <c:v>0.97499999999999998</c:v>
                </c:pt>
                <c:pt idx="16694">
                  <c:v>0.97499999999999998</c:v>
                </c:pt>
                <c:pt idx="16695">
                  <c:v>0.97499999999999998</c:v>
                </c:pt>
                <c:pt idx="16696">
                  <c:v>0.97499999999999998</c:v>
                </c:pt>
                <c:pt idx="16697">
                  <c:v>0.97499999999999998</c:v>
                </c:pt>
                <c:pt idx="16698">
                  <c:v>0.97499999999999998</c:v>
                </c:pt>
                <c:pt idx="16699">
                  <c:v>0.97499999999999998</c:v>
                </c:pt>
                <c:pt idx="16700">
                  <c:v>0.97499999999999998</c:v>
                </c:pt>
                <c:pt idx="16701">
                  <c:v>0.97499999999999998</c:v>
                </c:pt>
                <c:pt idx="16702">
                  <c:v>0.97499999999999998</c:v>
                </c:pt>
                <c:pt idx="16703">
                  <c:v>0.97499999999999998</c:v>
                </c:pt>
                <c:pt idx="16704">
                  <c:v>0.97499999999999998</c:v>
                </c:pt>
                <c:pt idx="16705">
                  <c:v>0.97499999999999998</c:v>
                </c:pt>
                <c:pt idx="16706">
                  <c:v>0.97499999999999998</c:v>
                </c:pt>
                <c:pt idx="16707">
                  <c:v>0.97499999999999998</c:v>
                </c:pt>
                <c:pt idx="16708">
                  <c:v>0.97499999999999998</c:v>
                </c:pt>
                <c:pt idx="16709">
                  <c:v>0.97499999999999998</c:v>
                </c:pt>
                <c:pt idx="16710">
                  <c:v>0.97499999999999998</c:v>
                </c:pt>
                <c:pt idx="16711">
                  <c:v>0.97499999999999998</c:v>
                </c:pt>
                <c:pt idx="16712">
                  <c:v>0.97499999999999998</c:v>
                </c:pt>
                <c:pt idx="16713">
                  <c:v>0.97499999999999998</c:v>
                </c:pt>
                <c:pt idx="16714">
                  <c:v>0.97499999999999998</c:v>
                </c:pt>
                <c:pt idx="16715">
                  <c:v>0.97499999999999998</c:v>
                </c:pt>
                <c:pt idx="16716">
                  <c:v>0.97499999999999998</c:v>
                </c:pt>
                <c:pt idx="16717">
                  <c:v>0.97499999999999998</c:v>
                </c:pt>
                <c:pt idx="16718">
                  <c:v>0.97499999999999998</c:v>
                </c:pt>
                <c:pt idx="16719">
                  <c:v>0.97499999999999998</c:v>
                </c:pt>
                <c:pt idx="16720">
                  <c:v>0.97499999999999998</c:v>
                </c:pt>
                <c:pt idx="16721">
                  <c:v>0.97499999999999998</c:v>
                </c:pt>
                <c:pt idx="16722">
                  <c:v>0.97499999999999998</c:v>
                </c:pt>
                <c:pt idx="16723">
                  <c:v>0.97499999999999998</c:v>
                </c:pt>
                <c:pt idx="16724">
                  <c:v>0.97499999999999998</c:v>
                </c:pt>
                <c:pt idx="16725">
                  <c:v>0.97499999999999998</c:v>
                </c:pt>
                <c:pt idx="16726">
                  <c:v>0.97499999999999998</c:v>
                </c:pt>
                <c:pt idx="16727">
                  <c:v>0.97499999999999998</c:v>
                </c:pt>
                <c:pt idx="16728">
                  <c:v>0.97499999999999998</c:v>
                </c:pt>
                <c:pt idx="16729">
                  <c:v>0.97499999999999998</c:v>
                </c:pt>
                <c:pt idx="16730">
                  <c:v>0.97499999999999998</c:v>
                </c:pt>
                <c:pt idx="16731">
                  <c:v>0.97499999999999998</c:v>
                </c:pt>
                <c:pt idx="16732">
                  <c:v>0.97499999999999998</c:v>
                </c:pt>
                <c:pt idx="16733">
                  <c:v>0.97499999999999998</c:v>
                </c:pt>
                <c:pt idx="16734">
                  <c:v>0.97499999999999998</c:v>
                </c:pt>
                <c:pt idx="16735">
                  <c:v>0.97499999999999998</c:v>
                </c:pt>
                <c:pt idx="16736">
                  <c:v>0.97499999999999998</c:v>
                </c:pt>
                <c:pt idx="16737">
                  <c:v>0.97499999999999998</c:v>
                </c:pt>
                <c:pt idx="16738">
                  <c:v>0.97499999999999998</c:v>
                </c:pt>
                <c:pt idx="16739">
                  <c:v>0.97499999999999998</c:v>
                </c:pt>
                <c:pt idx="16740">
                  <c:v>0.97499999999999998</c:v>
                </c:pt>
                <c:pt idx="16741">
                  <c:v>0.97499999999999998</c:v>
                </c:pt>
                <c:pt idx="16742">
                  <c:v>0.97499999999999998</c:v>
                </c:pt>
                <c:pt idx="16743">
                  <c:v>0.97499999999999998</c:v>
                </c:pt>
                <c:pt idx="16744">
                  <c:v>0.97499999999999998</c:v>
                </c:pt>
                <c:pt idx="16745">
                  <c:v>0.97499999999999998</c:v>
                </c:pt>
                <c:pt idx="16746">
                  <c:v>0.97499999999999998</c:v>
                </c:pt>
                <c:pt idx="16747">
                  <c:v>0.97499999999999998</c:v>
                </c:pt>
                <c:pt idx="16748">
                  <c:v>0.97499999999999998</c:v>
                </c:pt>
                <c:pt idx="16749">
                  <c:v>0.97499999999999998</c:v>
                </c:pt>
                <c:pt idx="16750">
                  <c:v>0.97499999999999998</c:v>
                </c:pt>
                <c:pt idx="16751">
                  <c:v>0.97499999999999998</c:v>
                </c:pt>
                <c:pt idx="16752">
                  <c:v>0.97499999999999998</c:v>
                </c:pt>
                <c:pt idx="16753">
                  <c:v>0.97499999999999998</c:v>
                </c:pt>
                <c:pt idx="16754">
                  <c:v>0.97499999999999998</c:v>
                </c:pt>
                <c:pt idx="16755">
                  <c:v>0.97499999999999998</c:v>
                </c:pt>
                <c:pt idx="16756">
                  <c:v>0.97499999999999998</c:v>
                </c:pt>
                <c:pt idx="16757">
                  <c:v>0.97499999999999998</c:v>
                </c:pt>
                <c:pt idx="16758">
                  <c:v>0.97499999999999998</c:v>
                </c:pt>
                <c:pt idx="16759">
                  <c:v>0.97499999999999998</c:v>
                </c:pt>
                <c:pt idx="16760">
                  <c:v>0.97499999999999998</c:v>
                </c:pt>
                <c:pt idx="16761">
                  <c:v>0.97499999999999998</c:v>
                </c:pt>
                <c:pt idx="16762">
                  <c:v>0.97499999999999998</c:v>
                </c:pt>
                <c:pt idx="16763">
                  <c:v>0.97499999999999998</c:v>
                </c:pt>
                <c:pt idx="16764">
                  <c:v>0.97499999999999998</c:v>
                </c:pt>
                <c:pt idx="16765">
                  <c:v>0.97499999999999998</c:v>
                </c:pt>
                <c:pt idx="16766">
                  <c:v>0.97499999999999998</c:v>
                </c:pt>
                <c:pt idx="16767">
                  <c:v>0.97499999999999998</c:v>
                </c:pt>
                <c:pt idx="16768">
                  <c:v>0.97499999999999998</c:v>
                </c:pt>
                <c:pt idx="16769">
                  <c:v>0.97499999999999998</c:v>
                </c:pt>
                <c:pt idx="16770">
                  <c:v>0.97499999999999998</c:v>
                </c:pt>
                <c:pt idx="16771">
                  <c:v>0.97499999999999998</c:v>
                </c:pt>
                <c:pt idx="16772">
                  <c:v>0.97499999999999998</c:v>
                </c:pt>
                <c:pt idx="16773">
                  <c:v>0.97499999999999998</c:v>
                </c:pt>
                <c:pt idx="16774">
                  <c:v>0.97499999999999998</c:v>
                </c:pt>
                <c:pt idx="16775">
                  <c:v>0.97499999999999998</c:v>
                </c:pt>
                <c:pt idx="16776">
                  <c:v>0.97499999999999998</c:v>
                </c:pt>
                <c:pt idx="16777">
                  <c:v>0.97499999999999998</c:v>
                </c:pt>
                <c:pt idx="16778">
                  <c:v>0.97499999999999998</c:v>
                </c:pt>
                <c:pt idx="16779">
                  <c:v>0.97499999999999998</c:v>
                </c:pt>
                <c:pt idx="16780">
                  <c:v>0.97499999999999998</c:v>
                </c:pt>
                <c:pt idx="16781">
                  <c:v>0.97499999999999998</c:v>
                </c:pt>
                <c:pt idx="16782">
                  <c:v>0.97499999999999998</c:v>
                </c:pt>
                <c:pt idx="16783">
                  <c:v>0.97499999999999998</c:v>
                </c:pt>
                <c:pt idx="16784">
                  <c:v>0.97499999999999998</c:v>
                </c:pt>
                <c:pt idx="16785">
                  <c:v>0.97499999999999998</c:v>
                </c:pt>
                <c:pt idx="16786">
                  <c:v>0.97499999999999998</c:v>
                </c:pt>
                <c:pt idx="16787">
                  <c:v>0.97499999999999998</c:v>
                </c:pt>
                <c:pt idx="16788">
                  <c:v>0.97499999999999998</c:v>
                </c:pt>
                <c:pt idx="16789">
                  <c:v>0.97499999999999998</c:v>
                </c:pt>
                <c:pt idx="16790">
                  <c:v>0.97499999999999998</c:v>
                </c:pt>
                <c:pt idx="16791">
                  <c:v>0.97499999999999998</c:v>
                </c:pt>
                <c:pt idx="16792">
                  <c:v>0.97499999999999998</c:v>
                </c:pt>
                <c:pt idx="16793">
                  <c:v>0.97499999999999998</c:v>
                </c:pt>
                <c:pt idx="16794">
                  <c:v>0.97499999999999998</c:v>
                </c:pt>
                <c:pt idx="16795">
                  <c:v>0.97499999999999998</c:v>
                </c:pt>
                <c:pt idx="16796">
                  <c:v>0.97499999999999998</c:v>
                </c:pt>
                <c:pt idx="16797">
                  <c:v>0.97499999999999998</c:v>
                </c:pt>
                <c:pt idx="16798">
                  <c:v>0.97499999999999998</c:v>
                </c:pt>
                <c:pt idx="16799">
                  <c:v>0.97499999999999998</c:v>
                </c:pt>
                <c:pt idx="16800">
                  <c:v>0.97499999999999998</c:v>
                </c:pt>
                <c:pt idx="16801">
                  <c:v>0.97499999999999998</c:v>
                </c:pt>
                <c:pt idx="16802">
                  <c:v>0.97499999999999998</c:v>
                </c:pt>
                <c:pt idx="16803">
                  <c:v>0.97499999999999998</c:v>
                </c:pt>
                <c:pt idx="16804">
                  <c:v>0.97499999999999998</c:v>
                </c:pt>
                <c:pt idx="16805">
                  <c:v>0.97499999999999998</c:v>
                </c:pt>
                <c:pt idx="16806">
                  <c:v>0.97499999999999998</c:v>
                </c:pt>
                <c:pt idx="16807">
                  <c:v>0.97499999999999998</c:v>
                </c:pt>
                <c:pt idx="16808">
                  <c:v>0.97499999999999998</c:v>
                </c:pt>
                <c:pt idx="16809">
                  <c:v>0.97499999999999998</c:v>
                </c:pt>
                <c:pt idx="16810">
                  <c:v>0.97499999999999998</c:v>
                </c:pt>
                <c:pt idx="16811">
                  <c:v>0.97499999999999998</c:v>
                </c:pt>
                <c:pt idx="16812">
                  <c:v>0.97499999999999998</c:v>
                </c:pt>
                <c:pt idx="16813">
                  <c:v>0.97499999999999998</c:v>
                </c:pt>
                <c:pt idx="16814">
                  <c:v>0.97499999999999998</c:v>
                </c:pt>
                <c:pt idx="16815">
                  <c:v>0.97499999999999998</c:v>
                </c:pt>
                <c:pt idx="16816">
                  <c:v>0.97499999999999998</c:v>
                </c:pt>
                <c:pt idx="16817">
                  <c:v>0.97499999999999998</c:v>
                </c:pt>
                <c:pt idx="16818">
                  <c:v>0.97499999999999998</c:v>
                </c:pt>
                <c:pt idx="16819">
                  <c:v>0.97499999999999998</c:v>
                </c:pt>
                <c:pt idx="16820">
                  <c:v>0.97499999999999998</c:v>
                </c:pt>
                <c:pt idx="16821">
                  <c:v>0.97499999999999998</c:v>
                </c:pt>
                <c:pt idx="16822">
                  <c:v>0.97499999999999998</c:v>
                </c:pt>
                <c:pt idx="16823">
                  <c:v>0.97499999999999998</c:v>
                </c:pt>
                <c:pt idx="16824">
                  <c:v>0.97499999999999998</c:v>
                </c:pt>
                <c:pt idx="16825">
                  <c:v>0.97499999999999998</c:v>
                </c:pt>
                <c:pt idx="16826">
                  <c:v>0.97499999999999998</c:v>
                </c:pt>
                <c:pt idx="16827">
                  <c:v>0.97499999999999998</c:v>
                </c:pt>
                <c:pt idx="16828">
                  <c:v>0.97499999999999998</c:v>
                </c:pt>
                <c:pt idx="16829">
                  <c:v>0.97499999999999998</c:v>
                </c:pt>
                <c:pt idx="16830">
                  <c:v>0.97499999999999998</c:v>
                </c:pt>
                <c:pt idx="16831">
                  <c:v>0.97499999999999998</c:v>
                </c:pt>
                <c:pt idx="16832">
                  <c:v>0.97499999999999998</c:v>
                </c:pt>
                <c:pt idx="16833">
                  <c:v>0.97499999999999998</c:v>
                </c:pt>
                <c:pt idx="16834">
                  <c:v>0.97499999999999998</c:v>
                </c:pt>
                <c:pt idx="16835">
                  <c:v>0.97499999999999998</c:v>
                </c:pt>
                <c:pt idx="16836">
                  <c:v>0.97499999999999998</c:v>
                </c:pt>
                <c:pt idx="16837">
                  <c:v>0.97499999999999998</c:v>
                </c:pt>
                <c:pt idx="16838">
                  <c:v>0.97499999999999998</c:v>
                </c:pt>
                <c:pt idx="16839">
                  <c:v>0.97499999999999998</c:v>
                </c:pt>
                <c:pt idx="16840">
                  <c:v>0.97499999999999998</c:v>
                </c:pt>
                <c:pt idx="16841">
                  <c:v>0.97499999999999998</c:v>
                </c:pt>
                <c:pt idx="16842">
                  <c:v>0.97499999999999998</c:v>
                </c:pt>
                <c:pt idx="16843">
                  <c:v>0.97499999999999998</c:v>
                </c:pt>
                <c:pt idx="16844">
                  <c:v>0.97499999999999998</c:v>
                </c:pt>
                <c:pt idx="16845">
                  <c:v>0.97499999999999998</c:v>
                </c:pt>
                <c:pt idx="16846">
                  <c:v>0.97499999999999998</c:v>
                </c:pt>
                <c:pt idx="16847">
                  <c:v>0.97499999999999998</c:v>
                </c:pt>
                <c:pt idx="16848">
                  <c:v>0.97499999999999998</c:v>
                </c:pt>
                <c:pt idx="16849">
                  <c:v>0.97499999999999998</c:v>
                </c:pt>
                <c:pt idx="16850">
                  <c:v>0.97499999999999998</c:v>
                </c:pt>
                <c:pt idx="16851">
                  <c:v>0.97499999999999998</c:v>
                </c:pt>
                <c:pt idx="16852">
                  <c:v>0.97499999999999998</c:v>
                </c:pt>
                <c:pt idx="16853">
                  <c:v>0.97499999999999998</c:v>
                </c:pt>
                <c:pt idx="16854">
                  <c:v>0.97499999999999998</c:v>
                </c:pt>
                <c:pt idx="16855">
                  <c:v>0.97499999999999998</c:v>
                </c:pt>
                <c:pt idx="16856">
                  <c:v>0.97499999999999998</c:v>
                </c:pt>
                <c:pt idx="16857">
                  <c:v>0.97499999999999998</c:v>
                </c:pt>
                <c:pt idx="16858">
                  <c:v>0.97499999999999998</c:v>
                </c:pt>
                <c:pt idx="16859">
                  <c:v>0.97499999999999998</c:v>
                </c:pt>
                <c:pt idx="16860">
                  <c:v>0.97499999999999998</c:v>
                </c:pt>
                <c:pt idx="16861">
                  <c:v>0.97499999999999998</c:v>
                </c:pt>
                <c:pt idx="16862">
                  <c:v>0.97499999999999998</c:v>
                </c:pt>
                <c:pt idx="16863">
                  <c:v>0.97499999999999998</c:v>
                </c:pt>
                <c:pt idx="16864">
                  <c:v>0.97499999999999998</c:v>
                </c:pt>
                <c:pt idx="16865">
                  <c:v>0.97499999999999998</c:v>
                </c:pt>
                <c:pt idx="16866">
                  <c:v>0.97499999999999998</c:v>
                </c:pt>
                <c:pt idx="16867">
                  <c:v>0.97499999999999998</c:v>
                </c:pt>
                <c:pt idx="16868">
                  <c:v>0.97499999999999998</c:v>
                </c:pt>
                <c:pt idx="16869">
                  <c:v>0.97499999999999998</c:v>
                </c:pt>
                <c:pt idx="16870">
                  <c:v>0.97499999999999998</c:v>
                </c:pt>
                <c:pt idx="16871">
                  <c:v>0.97499999999999998</c:v>
                </c:pt>
                <c:pt idx="16872">
                  <c:v>0.97499999999999998</c:v>
                </c:pt>
                <c:pt idx="16873">
                  <c:v>0.97499999999999998</c:v>
                </c:pt>
                <c:pt idx="16874">
                  <c:v>0.97499999999999998</c:v>
                </c:pt>
                <c:pt idx="16875">
                  <c:v>0.97499999999999998</c:v>
                </c:pt>
                <c:pt idx="16876">
                  <c:v>0.97499999999999998</c:v>
                </c:pt>
                <c:pt idx="16877">
                  <c:v>0.97499999999999998</c:v>
                </c:pt>
                <c:pt idx="16878">
                  <c:v>0.97499999999999998</c:v>
                </c:pt>
                <c:pt idx="16879">
                  <c:v>0.97499999999999998</c:v>
                </c:pt>
                <c:pt idx="16880">
                  <c:v>0.97499999999999998</c:v>
                </c:pt>
                <c:pt idx="16881">
                  <c:v>0.97499999999999998</c:v>
                </c:pt>
                <c:pt idx="16882">
                  <c:v>0.97499999999999998</c:v>
                </c:pt>
                <c:pt idx="16883">
                  <c:v>0.97499999999999998</c:v>
                </c:pt>
                <c:pt idx="16884">
                  <c:v>0.97499999999999998</c:v>
                </c:pt>
                <c:pt idx="16885">
                  <c:v>0.97499999999999998</c:v>
                </c:pt>
                <c:pt idx="16886">
                  <c:v>0.97499999999999998</c:v>
                </c:pt>
                <c:pt idx="16887">
                  <c:v>0.97499999999999998</c:v>
                </c:pt>
                <c:pt idx="16888">
                  <c:v>0.97499999999999998</c:v>
                </c:pt>
                <c:pt idx="16889">
                  <c:v>0.97499999999999998</c:v>
                </c:pt>
                <c:pt idx="16890">
                  <c:v>0.97499999999999998</c:v>
                </c:pt>
                <c:pt idx="16891">
                  <c:v>0.97499999999999998</c:v>
                </c:pt>
                <c:pt idx="16892">
                  <c:v>0.97499999999999998</c:v>
                </c:pt>
                <c:pt idx="16893">
                  <c:v>0.97499999999999998</c:v>
                </c:pt>
                <c:pt idx="16894">
                  <c:v>0.97499999999999998</c:v>
                </c:pt>
                <c:pt idx="16895">
                  <c:v>0.97499999999999998</c:v>
                </c:pt>
                <c:pt idx="16896">
                  <c:v>0.97499999999999998</c:v>
                </c:pt>
                <c:pt idx="16897">
                  <c:v>0.97499999999999998</c:v>
                </c:pt>
                <c:pt idx="16898">
                  <c:v>0.97499999999999998</c:v>
                </c:pt>
                <c:pt idx="16899">
                  <c:v>0.97499999999999998</c:v>
                </c:pt>
                <c:pt idx="16900">
                  <c:v>0.97499999999999998</c:v>
                </c:pt>
                <c:pt idx="16901">
                  <c:v>0.97499999999999998</c:v>
                </c:pt>
                <c:pt idx="16902">
                  <c:v>0.97499999999999998</c:v>
                </c:pt>
                <c:pt idx="16903">
                  <c:v>0.97499999999999998</c:v>
                </c:pt>
                <c:pt idx="16904">
                  <c:v>0.97499999999999998</c:v>
                </c:pt>
                <c:pt idx="16905">
                  <c:v>0.97499999999999998</c:v>
                </c:pt>
                <c:pt idx="16906">
                  <c:v>0.97499999999999998</c:v>
                </c:pt>
                <c:pt idx="16907">
                  <c:v>0.97499999999999998</c:v>
                </c:pt>
                <c:pt idx="16908">
                  <c:v>0.97499999999999998</c:v>
                </c:pt>
                <c:pt idx="16909">
                  <c:v>0.97499999999999998</c:v>
                </c:pt>
                <c:pt idx="16910">
                  <c:v>0.97499999999999998</c:v>
                </c:pt>
                <c:pt idx="16911">
                  <c:v>0.97499999999999998</c:v>
                </c:pt>
                <c:pt idx="16912">
                  <c:v>0.97499999999999998</c:v>
                </c:pt>
                <c:pt idx="16913">
                  <c:v>0.97499999999999998</c:v>
                </c:pt>
                <c:pt idx="16914">
                  <c:v>0.97499999999999998</c:v>
                </c:pt>
                <c:pt idx="16915">
                  <c:v>0.97499999999999998</c:v>
                </c:pt>
                <c:pt idx="16916">
                  <c:v>0.97499999999999998</c:v>
                </c:pt>
                <c:pt idx="16917">
                  <c:v>0.97499999999999998</c:v>
                </c:pt>
                <c:pt idx="16918">
                  <c:v>0.97499999999999998</c:v>
                </c:pt>
                <c:pt idx="16919">
                  <c:v>0.97499999999999998</c:v>
                </c:pt>
                <c:pt idx="16920">
                  <c:v>0.97499999999999998</c:v>
                </c:pt>
                <c:pt idx="16921">
                  <c:v>0.97499999999999998</c:v>
                </c:pt>
                <c:pt idx="16922">
                  <c:v>0.97499999999999998</c:v>
                </c:pt>
                <c:pt idx="16923">
                  <c:v>0.97499999999999998</c:v>
                </c:pt>
                <c:pt idx="16924">
                  <c:v>0.97499999999999998</c:v>
                </c:pt>
                <c:pt idx="16925">
                  <c:v>0.97499999999999998</c:v>
                </c:pt>
                <c:pt idx="16926">
                  <c:v>0.97499999999999998</c:v>
                </c:pt>
                <c:pt idx="16927">
                  <c:v>0.97499999999999998</c:v>
                </c:pt>
                <c:pt idx="16928">
                  <c:v>0.97499999999999998</c:v>
                </c:pt>
                <c:pt idx="16929">
                  <c:v>0.97499999999999998</c:v>
                </c:pt>
                <c:pt idx="16930">
                  <c:v>0.97499999999999998</c:v>
                </c:pt>
                <c:pt idx="16931">
                  <c:v>0.97499999999999998</c:v>
                </c:pt>
                <c:pt idx="16932">
                  <c:v>0.97499999999999998</c:v>
                </c:pt>
                <c:pt idx="16933">
                  <c:v>0.97499999999999998</c:v>
                </c:pt>
                <c:pt idx="16934">
                  <c:v>0.97499999999999998</c:v>
                </c:pt>
                <c:pt idx="16935">
                  <c:v>0.97499999999999998</c:v>
                </c:pt>
                <c:pt idx="16936">
                  <c:v>0.97499999999999998</c:v>
                </c:pt>
                <c:pt idx="16937">
                  <c:v>0.97499999999999998</c:v>
                </c:pt>
                <c:pt idx="16938">
                  <c:v>0.97499999999999998</c:v>
                </c:pt>
                <c:pt idx="16939">
                  <c:v>0.97499999999999998</c:v>
                </c:pt>
                <c:pt idx="16940">
                  <c:v>0.97499999999999998</c:v>
                </c:pt>
                <c:pt idx="16941">
                  <c:v>0.97499999999999998</c:v>
                </c:pt>
                <c:pt idx="16942">
                  <c:v>0.97499999999999998</c:v>
                </c:pt>
                <c:pt idx="16943">
                  <c:v>0.97499999999999998</c:v>
                </c:pt>
                <c:pt idx="16944">
                  <c:v>0.97499999999999998</c:v>
                </c:pt>
                <c:pt idx="16945">
                  <c:v>0.97499999999999998</c:v>
                </c:pt>
                <c:pt idx="16946">
                  <c:v>0.97499999999999998</c:v>
                </c:pt>
                <c:pt idx="16947">
                  <c:v>0.97499999999999998</c:v>
                </c:pt>
                <c:pt idx="16948">
                  <c:v>0.97499999999999998</c:v>
                </c:pt>
                <c:pt idx="16949">
                  <c:v>0.97499999999999998</c:v>
                </c:pt>
                <c:pt idx="16950">
                  <c:v>0.97499999999999998</c:v>
                </c:pt>
                <c:pt idx="16951">
                  <c:v>0.97499999999999998</c:v>
                </c:pt>
                <c:pt idx="16952">
                  <c:v>0.97499999999999998</c:v>
                </c:pt>
                <c:pt idx="16953">
                  <c:v>0.97499999999999998</c:v>
                </c:pt>
                <c:pt idx="16954">
                  <c:v>0.97499999999999998</c:v>
                </c:pt>
                <c:pt idx="16955">
                  <c:v>0.97499999999999998</c:v>
                </c:pt>
                <c:pt idx="16956">
                  <c:v>0.97499999999999998</c:v>
                </c:pt>
                <c:pt idx="16957">
                  <c:v>0.97499999999999998</c:v>
                </c:pt>
                <c:pt idx="16958">
                  <c:v>0.97499999999999998</c:v>
                </c:pt>
                <c:pt idx="16959">
                  <c:v>0.97499999999999998</c:v>
                </c:pt>
                <c:pt idx="16960">
                  <c:v>0.97499999999999998</c:v>
                </c:pt>
                <c:pt idx="16961">
                  <c:v>0.97499999999999998</c:v>
                </c:pt>
                <c:pt idx="16962">
                  <c:v>0.97499999999999998</c:v>
                </c:pt>
                <c:pt idx="16963">
                  <c:v>0.97499999999999998</c:v>
                </c:pt>
                <c:pt idx="16964">
                  <c:v>0.97499999999999998</c:v>
                </c:pt>
                <c:pt idx="16965">
                  <c:v>0.97499999999999998</c:v>
                </c:pt>
                <c:pt idx="16966">
                  <c:v>0.97499999999999998</c:v>
                </c:pt>
                <c:pt idx="16967">
                  <c:v>0.97499999999999998</c:v>
                </c:pt>
                <c:pt idx="16968">
                  <c:v>0.97499999999999998</c:v>
                </c:pt>
                <c:pt idx="16969">
                  <c:v>0.97499999999999998</c:v>
                </c:pt>
                <c:pt idx="16970">
                  <c:v>0.97499999999999998</c:v>
                </c:pt>
                <c:pt idx="16971">
                  <c:v>0.97499999999999998</c:v>
                </c:pt>
                <c:pt idx="16972">
                  <c:v>0.97499999999999998</c:v>
                </c:pt>
                <c:pt idx="16973">
                  <c:v>0.97499999999999998</c:v>
                </c:pt>
                <c:pt idx="16974">
                  <c:v>0.97499999999999998</c:v>
                </c:pt>
                <c:pt idx="16975">
                  <c:v>0.97499999999999998</c:v>
                </c:pt>
                <c:pt idx="16976">
                  <c:v>0.97499999999999998</c:v>
                </c:pt>
                <c:pt idx="16977">
                  <c:v>0.97499999999999998</c:v>
                </c:pt>
                <c:pt idx="16978">
                  <c:v>0.97499999999999998</c:v>
                </c:pt>
                <c:pt idx="16979">
                  <c:v>0.97499999999999998</c:v>
                </c:pt>
                <c:pt idx="16980">
                  <c:v>0.97499999999999998</c:v>
                </c:pt>
                <c:pt idx="16981">
                  <c:v>0.97499999999999998</c:v>
                </c:pt>
                <c:pt idx="16982">
                  <c:v>0.97499999999999998</c:v>
                </c:pt>
                <c:pt idx="16983">
                  <c:v>0.97499999999999998</c:v>
                </c:pt>
                <c:pt idx="16984">
                  <c:v>0.97499999999999998</c:v>
                </c:pt>
                <c:pt idx="16985">
                  <c:v>0.97499999999999998</c:v>
                </c:pt>
                <c:pt idx="16986">
                  <c:v>0.97499999999999998</c:v>
                </c:pt>
                <c:pt idx="16987">
                  <c:v>0.97499999999999998</c:v>
                </c:pt>
                <c:pt idx="16988">
                  <c:v>0.97499999999999998</c:v>
                </c:pt>
                <c:pt idx="16989">
                  <c:v>0.97499999999999998</c:v>
                </c:pt>
                <c:pt idx="16990">
                  <c:v>0.97499999999999998</c:v>
                </c:pt>
                <c:pt idx="16991">
                  <c:v>0.97499999999999998</c:v>
                </c:pt>
                <c:pt idx="16992">
                  <c:v>0.97499999999999998</c:v>
                </c:pt>
                <c:pt idx="16993">
                  <c:v>0.97499999999999998</c:v>
                </c:pt>
                <c:pt idx="16994">
                  <c:v>0.97499999999999998</c:v>
                </c:pt>
                <c:pt idx="16995">
                  <c:v>0.97499999999999998</c:v>
                </c:pt>
                <c:pt idx="16996">
                  <c:v>0.97499999999999998</c:v>
                </c:pt>
                <c:pt idx="16997">
                  <c:v>0.97499999999999998</c:v>
                </c:pt>
                <c:pt idx="16998">
                  <c:v>0.97499999999999998</c:v>
                </c:pt>
                <c:pt idx="16999">
                  <c:v>0.97499999999999998</c:v>
                </c:pt>
                <c:pt idx="17000">
                  <c:v>0.97499999999999998</c:v>
                </c:pt>
                <c:pt idx="17001">
                  <c:v>0.97499999999999998</c:v>
                </c:pt>
                <c:pt idx="17002">
                  <c:v>0.97499999999999998</c:v>
                </c:pt>
                <c:pt idx="17003">
                  <c:v>0.97499999999999998</c:v>
                </c:pt>
                <c:pt idx="17004">
                  <c:v>0.97499999999999998</c:v>
                </c:pt>
                <c:pt idx="17005">
                  <c:v>0.97499999999999998</c:v>
                </c:pt>
                <c:pt idx="17006">
                  <c:v>0.97499999999999998</c:v>
                </c:pt>
                <c:pt idx="17007">
                  <c:v>0.97499999999999998</c:v>
                </c:pt>
                <c:pt idx="17008">
                  <c:v>0.97499999999999998</c:v>
                </c:pt>
                <c:pt idx="17009">
                  <c:v>0.97499999999999998</c:v>
                </c:pt>
                <c:pt idx="17010">
                  <c:v>0.97499999999999998</c:v>
                </c:pt>
                <c:pt idx="17011">
                  <c:v>0.97499999999999998</c:v>
                </c:pt>
                <c:pt idx="17012">
                  <c:v>0.97499999999999998</c:v>
                </c:pt>
                <c:pt idx="17013">
                  <c:v>0.97499999999999998</c:v>
                </c:pt>
                <c:pt idx="17014">
                  <c:v>0.97499999999999998</c:v>
                </c:pt>
                <c:pt idx="17015">
                  <c:v>0.97499999999999998</c:v>
                </c:pt>
                <c:pt idx="17016">
                  <c:v>0.97499999999999998</c:v>
                </c:pt>
                <c:pt idx="17017">
                  <c:v>0.97499999999999998</c:v>
                </c:pt>
                <c:pt idx="17018">
                  <c:v>0.97499999999999998</c:v>
                </c:pt>
                <c:pt idx="17019">
                  <c:v>0.97499999999999998</c:v>
                </c:pt>
                <c:pt idx="17020">
                  <c:v>0.97499999999999998</c:v>
                </c:pt>
                <c:pt idx="17021">
                  <c:v>0.97499999999999998</c:v>
                </c:pt>
                <c:pt idx="17022">
                  <c:v>0.97499999999999998</c:v>
                </c:pt>
                <c:pt idx="17023">
                  <c:v>0.97499999999999998</c:v>
                </c:pt>
                <c:pt idx="17024">
                  <c:v>0.97499999999999998</c:v>
                </c:pt>
                <c:pt idx="17025">
                  <c:v>0.97499999999999998</c:v>
                </c:pt>
                <c:pt idx="17026">
                  <c:v>0.97499999999999998</c:v>
                </c:pt>
                <c:pt idx="17027">
                  <c:v>0.97499999999999998</c:v>
                </c:pt>
                <c:pt idx="17028">
                  <c:v>0.97499999999999998</c:v>
                </c:pt>
                <c:pt idx="17029">
                  <c:v>0.97499999999999998</c:v>
                </c:pt>
                <c:pt idx="17030">
                  <c:v>0.97499999999999998</c:v>
                </c:pt>
                <c:pt idx="17031">
                  <c:v>0.97499999999999998</c:v>
                </c:pt>
                <c:pt idx="17032">
                  <c:v>0.97499999999999998</c:v>
                </c:pt>
                <c:pt idx="17033">
                  <c:v>0.97499999999999998</c:v>
                </c:pt>
                <c:pt idx="17034">
                  <c:v>0.97499999999999998</c:v>
                </c:pt>
                <c:pt idx="17035">
                  <c:v>0.97499999999999998</c:v>
                </c:pt>
                <c:pt idx="17036">
                  <c:v>0.97499999999999998</c:v>
                </c:pt>
                <c:pt idx="17037">
                  <c:v>0.97499999999999998</c:v>
                </c:pt>
                <c:pt idx="17038">
                  <c:v>0.97499999999999998</c:v>
                </c:pt>
                <c:pt idx="17039">
                  <c:v>0.97499999999999998</c:v>
                </c:pt>
                <c:pt idx="17040">
                  <c:v>0.97499999999999998</c:v>
                </c:pt>
                <c:pt idx="17041">
                  <c:v>0.97499999999999998</c:v>
                </c:pt>
                <c:pt idx="17042">
                  <c:v>0.97499999999999998</c:v>
                </c:pt>
                <c:pt idx="17043">
                  <c:v>0.97499999999999998</c:v>
                </c:pt>
                <c:pt idx="17044">
                  <c:v>0.97499999999999998</c:v>
                </c:pt>
                <c:pt idx="17045">
                  <c:v>0.97499999999999998</c:v>
                </c:pt>
                <c:pt idx="17046">
                  <c:v>0.97499999999999998</c:v>
                </c:pt>
                <c:pt idx="17047">
                  <c:v>0.97499999999999998</c:v>
                </c:pt>
                <c:pt idx="17048">
                  <c:v>0.97499999999999998</c:v>
                </c:pt>
                <c:pt idx="17049">
                  <c:v>0.97499999999999998</c:v>
                </c:pt>
                <c:pt idx="17050">
                  <c:v>0.97499999999999998</c:v>
                </c:pt>
                <c:pt idx="17051">
                  <c:v>0.97499999999999998</c:v>
                </c:pt>
                <c:pt idx="17052">
                  <c:v>0.97499999999999998</c:v>
                </c:pt>
                <c:pt idx="17053">
                  <c:v>0.97499999999999998</c:v>
                </c:pt>
                <c:pt idx="17054">
                  <c:v>0.97499999999999998</c:v>
                </c:pt>
                <c:pt idx="17055">
                  <c:v>0.97499999999999998</c:v>
                </c:pt>
                <c:pt idx="17056">
                  <c:v>0.97499999999999998</c:v>
                </c:pt>
                <c:pt idx="17057">
                  <c:v>0.97499999999999998</c:v>
                </c:pt>
                <c:pt idx="17058">
                  <c:v>0.97499999999999998</c:v>
                </c:pt>
                <c:pt idx="17059">
                  <c:v>0.97499999999999998</c:v>
                </c:pt>
                <c:pt idx="17060">
                  <c:v>0.97499999999999998</c:v>
                </c:pt>
                <c:pt idx="17061">
                  <c:v>0.97499999999999998</c:v>
                </c:pt>
                <c:pt idx="17062">
                  <c:v>0.97499999999999998</c:v>
                </c:pt>
                <c:pt idx="17063">
                  <c:v>0.97499999999999998</c:v>
                </c:pt>
                <c:pt idx="17064">
                  <c:v>0.97499999999999998</c:v>
                </c:pt>
                <c:pt idx="17065">
                  <c:v>0.97499999999999998</c:v>
                </c:pt>
                <c:pt idx="17066">
                  <c:v>0.97499999999999998</c:v>
                </c:pt>
                <c:pt idx="17067">
                  <c:v>0.97499999999999998</c:v>
                </c:pt>
                <c:pt idx="17068">
                  <c:v>0.97499999999999998</c:v>
                </c:pt>
                <c:pt idx="17069">
                  <c:v>0.97499999999999998</c:v>
                </c:pt>
                <c:pt idx="17070">
                  <c:v>0.97499999999999998</c:v>
                </c:pt>
                <c:pt idx="17071">
                  <c:v>0.97499999999999998</c:v>
                </c:pt>
                <c:pt idx="17072">
                  <c:v>0.97499999999999998</c:v>
                </c:pt>
                <c:pt idx="17073">
                  <c:v>0.97499999999999998</c:v>
                </c:pt>
                <c:pt idx="17074">
                  <c:v>0.97499999999999998</c:v>
                </c:pt>
                <c:pt idx="17075">
                  <c:v>0.97499999999999998</c:v>
                </c:pt>
                <c:pt idx="17076">
                  <c:v>0.97499999999999998</c:v>
                </c:pt>
                <c:pt idx="17077">
                  <c:v>0.97499999999999998</c:v>
                </c:pt>
                <c:pt idx="17078">
                  <c:v>0.97499999999999998</c:v>
                </c:pt>
                <c:pt idx="17079">
                  <c:v>0.97499999999999998</c:v>
                </c:pt>
                <c:pt idx="17080">
                  <c:v>0.97499999999999998</c:v>
                </c:pt>
                <c:pt idx="17081">
                  <c:v>0.97499999999999998</c:v>
                </c:pt>
                <c:pt idx="17082">
                  <c:v>0.97499999999999998</c:v>
                </c:pt>
                <c:pt idx="17083">
                  <c:v>0.97499999999999998</c:v>
                </c:pt>
                <c:pt idx="17084">
                  <c:v>0.97499999999999998</c:v>
                </c:pt>
                <c:pt idx="17085">
                  <c:v>0.97499999999999998</c:v>
                </c:pt>
                <c:pt idx="17086">
                  <c:v>0.97499999999999998</c:v>
                </c:pt>
                <c:pt idx="17087">
                  <c:v>0.97499999999999998</c:v>
                </c:pt>
                <c:pt idx="17088">
                  <c:v>0.97499999999999998</c:v>
                </c:pt>
                <c:pt idx="17089">
                  <c:v>0.97499999999999998</c:v>
                </c:pt>
                <c:pt idx="17090">
                  <c:v>0.97499999999999998</c:v>
                </c:pt>
                <c:pt idx="17091">
                  <c:v>0.97499999999999998</c:v>
                </c:pt>
                <c:pt idx="17092">
                  <c:v>0.97499999999999998</c:v>
                </c:pt>
                <c:pt idx="17093">
                  <c:v>0.97499999999999998</c:v>
                </c:pt>
                <c:pt idx="17094">
                  <c:v>0.97499999999999998</c:v>
                </c:pt>
                <c:pt idx="17095">
                  <c:v>0.97499999999999998</c:v>
                </c:pt>
                <c:pt idx="17096">
                  <c:v>0.97499999999999998</c:v>
                </c:pt>
                <c:pt idx="17097">
                  <c:v>0.97499999999999998</c:v>
                </c:pt>
                <c:pt idx="17098">
                  <c:v>0.97499999999999998</c:v>
                </c:pt>
                <c:pt idx="17099">
                  <c:v>0.97499999999999998</c:v>
                </c:pt>
                <c:pt idx="17100">
                  <c:v>0.97499999999999998</c:v>
                </c:pt>
                <c:pt idx="17101">
                  <c:v>0.97499999999999998</c:v>
                </c:pt>
                <c:pt idx="17102">
                  <c:v>0.97499999999999998</c:v>
                </c:pt>
                <c:pt idx="17103">
                  <c:v>0.97499999999999998</c:v>
                </c:pt>
                <c:pt idx="17104">
                  <c:v>0.97499999999999998</c:v>
                </c:pt>
                <c:pt idx="17105">
                  <c:v>0.97499999999999998</c:v>
                </c:pt>
                <c:pt idx="17106">
                  <c:v>0.97499999999999998</c:v>
                </c:pt>
                <c:pt idx="17107">
                  <c:v>0.97499999999999998</c:v>
                </c:pt>
                <c:pt idx="17108">
                  <c:v>0.97499999999999998</c:v>
                </c:pt>
                <c:pt idx="17109">
                  <c:v>0.97499999999999998</c:v>
                </c:pt>
                <c:pt idx="17110">
                  <c:v>0.97499999999999998</c:v>
                </c:pt>
                <c:pt idx="17111">
                  <c:v>0.97499999999999998</c:v>
                </c:pt>
                <c:pt idx="17112">
                  <c:v>0.97499999999999998</c:v>
                </c:pt>
                <c:pt idx="17113">
                  <c:v>0.97499999999999998</c:v>
                </c:pt>
                <c:pt idx="17114">
                  <c:v>0.97499999999999998</c:v>
                </c:pt>
                <c:pt idx="17115">
                  <c:v>0.97499999999999998</c:v>
                </c:pt>
                <c:pt idx="17116">
                  <c:v>0.97499999999999998</c:v>
                </c:pt>
                <c:pt idx="17117">
                  <c:v>0.97499999999999998</c:v>
                </c:pt>
                <c:pt idx="17118">
                  <c:v>0.97499999999999998</c:v>
                </c:pt>
                <c:pt idx="17119">
                  <c:v>0.97499999999999998</c:v>
                </c:pt>
                <c:pt idx="17120">
                  <c:v>0.97499999999999998</c:v>
                </c:pt>
                <c:pt idx="17121">
                  <c:v>0.97499999999999998</c:v>
                </c:pt>
                <c:pt idx="17122">
                  <c:v>0.97499999999999998</c:v>
                </c:pt>
                <c:pt idx="17123">
                  <c:v>0.97499999999999998</c:v>
                </c:pt>
                <c:pt idx="17124">
                  <c:v>0.97499999999999998</c:v>
                </c:pt>
                <c:pt idx="17125">
                  <c:v>0.97499999999999998</c:v>
                </c:pt>
                <c:pt idx="17126">
                  <c:v>0.97499999999999998</c:v>
                </c:pt>
                <c:pt idx="17127">
                  <c:v>0.97499999999999998</c:v>
                </c:pt>
                <c:pt idx="17128">
                  <c:v>0.97499999999999998</c:v>
                </c:pt>
                <c:pt idx="17129">
                  <c:v>0.97499999999999998</c:v>
                </c:pt>
                <c:pt idx="17130">
                  <c:v>0.97499999999999998</c:v>
                </c:pt>
                <c:pt idx="17131">
                  <c:v>0.97499999999999998</c:v>
                </c:pt>
                <c:pt idx="17132">
                  <c:v>0.97499999999999998</c:v>
                </c:pt>
                <c:pt idx="17133">
                  <c:v>0.97499999999999998</c:v>
                </c:pt>
                <c:pt idx="17134">
                  <c:v>0.97499999999999998</c:v>
                </c:pt>
                <c:pt idx="17135">
                  <c:v>0.97499999999999998</c:v>
                </c:pt>
                <c:pt idx="17136">
                  <c:v>0.97499999999999998</c:v>
                </c:pt>
                <c:pt idx="17137">
                  <c:v>0.97499999999999998</c:v>
                </c:pt>
                <c:pt idx="17138">
                  <c:v>0.97499999999999998</c:v>
                </c:pt>
                <c:pt idx="17139">
                  <c:v>0.97499999999999998</c:v>
                </c:pt>
                <c:pt idx="17140">
                  <c:v>0.97499999999999998</c:v>
                </c:pt>
                <c:pt idx="17141">
                  <c:v>0.97499999999999998</c:v>
                </c:pt>
                <c:pt idx="17142">
                  <c:v>0.97499999999999998</c:v>
                </c:pt>
                <c:pt idx="17143">
                  <c:v>0.97499999999999998</c:v>
                </c:pt>
                <c:pt idx="17144">
                  <c:v>0.97499999999999998</c:v>
                </c:pt>
                <c:pt idx="17145">
                  <c:v>0.97499999999999998</c:v>
                </c:pt>
                <c:pt idx="17146">
                  <c:v>0.97499999999999998</c:v>
                </c:pt>
                <c:pt idx="17147">
                  <c:v>0.97499999999999998</c:v>
                </c:pt>
                <c:pt idx="17148">
                  <c:v>0.97499999999999998</c:v>
                </c:pt>
                <c:pt idx="17149">
                  <c:v>0.97499999999999998</c:v>
                </c:pt>
                <c:pt idx="17150">
                  <c:v>0.97499999999999998</c:v>
                </c:pt>
                <c:pt idx="17151">
                  <c:v>0.97499999999999998</c:v>
                </c:pt>
                <c:pt idx="17152">
                  <c:v>0.97499999999999998</c:v>
                </c:pt>
                <c:pt idx="17153">
                  <c:v>0.97499999999999998</c:v>
                </c:pt>
                <c:pt idx="17154">
                  <c:v>0.97499999999999998</c:v>
                </c:pt>
                <c:pt idx="17155">
                  <c:v>0.97499999999999998</c:v>
                </c:pt>
                <c:pt idx="17156">
                  <c:v>0.97499999999999998</c:v>
                </c:pt>
                <c:pt idx="17157">
                  <c:v>0.97499999999999998</c:v>
                </c:pt>
                <c:pt idx="17158">
                  <c:v>0.97499999999999998</c:v>
                </c:pt>
                <c:pt idx="17159">
                  <c:v>0.97499999999999998</c:v>
                </c:pt>
                <c:pt idx="17160">
                  <c:v>0.97499999999999998</c:v>
                </c:pt>
                <c:pt idx="17161">
                  <c:v>0.97499999999999998</c:v>
                </c:pt>
                <c:pt idx="17162">
                  <c:v>0.97499999999999998</c:v>
                </c:pt>
                <c:pt idx="17163">
                  <c:v>0.97499999999999998</c:v>
                </c:pt>
                <c:pt idx="17164">
                  <c:v>0.97499999999999998</c:v>
                </c:pt>
                <c:pt idx="17165">
                  <c:v>0.97499999999999998</c:v>
                </c:pt>
                <c:pt idx="17166">
                  <c:v>0.97499999999999998</c:v>
                </c:pt>
                <c:pt idx="17167">
                  <c:v>0.97499999999999998</c:v>
                </c:pt>
                <c:pt idx="17168">
                  <c:v>0.97499999999999998</c:v>
                </c:pt>
                <c:pt idx="17169">
                  <c:v>0.97499999999999998</c:v>
                </c:pt>
                <c:pt idx="17170">
                  <c:v>0.97499999999999998</c:v>
                </c:pt>
                <c:pt idx="17171">
                  <c:v>0.97499999999999998</c:v>
                </c:pt>
                <c:pt idx="17172">
                  <c:v>0.97499999999999998</c:v>
                </c:pt>
                <c:pt idx="17173">
                  <c:v>0.97499999999999998</c:v>
                </c:pt>
                <c:pt idx="17174">
                  <c:v>0.97499999999999998</c:v>
                </c:pt>
                <c:pt idx="17175">
                  <c:v>0.97499999999999998</c:v>
                </c:pt>
                <c:pt idx="17176">
                  <c:v>0.97499999999999998</c:v>
                </c:pt>
                <c:pt idx="17177">
                  <c:v>0.97499999999999998</c:v>
                </c:pt>
                <c:pt idx="17178">
                  <c:v>0.97499999999999998</c:v>
                </c:pt>
                <c:pt idx="17179">
                  <c:v>0.97499999999999998</c:v>
                </c:pt>
                <c:pt idx="17180">
                  <c:v>0.97499999999999998</c:v>
                </c:pt>
                <c:pt idx="17181">
                  <c:v>0.97499999999999998</c:v>
                </c:pt>
                <c:pt idx="17182">
                  <c:v>0.97499999999999998</c:v>
                </c:pt>
                <c:pt idx="17183">
                  <c:v>0.97499999999999998</c:v>
                </c:pt>
                <c:pt idx="17184">
                  <c:v>0.97499999999999998</c:v>
                </c:pt>
                <c:pt idx="17185">
                  <c:v>0.97499999999999998</c:v>
                </c:pt>
                <c:pt idx="17186">
                  <c:v>0.97499999999999998</c:v>
                </c:pt>
                <c:pt idx="17187">
                  <c:v>0.97499999999999998</c:v>
                </c:pt>
                <c:pt idx="17188">
                  <c:v>0.97499999999999998</c:v>
                </c:pt>
                <c:pt idx="17189">
                  <c:v>0.97499999999999998</c:v>
                </c:pt>
                <c:pt idx="17190">
                  <c:v>0.97499999999999998</c:v>
                </c:pt>
                <c:pt idx="17191">
                  <c:v>0.97499999999999998</c:v>
                </c:pt>
                <c:pt idx="17192">
                  <c:v>0.97499999999999998</c:v>
                </c:pt>
                <c:pt idx="17193">
                  <c:v>0.97499999999999998</c:v>
                </c:pt>
                <c:pt idx="17194">
                  <c:v>0.97499999999999998</c:v>
                </c:pt>
                <c:pt idx="17195">
                  <c:v>0.97499999999999998</c:v>
                </c:pt>
                <c:pt idx="17196">
                  <c:v>0.97499999999999998</c:v>
                </c:pt>
                <c:pt idx="17197">
                  <c:v>0.97499999999999998</c:v>
                </c:pt>
                <c:pt idx="17198">
                  <c:v>0.97499999999999998</c:v>
                </c:pt>
                <c:pt idx="17199">
                  <c:v>0.97499999999999998</c:v>
                </c:pt>
                <c:pt idx="17200">
                  <c:v>0.97499999999999998</c:v>
                </c:pt>
                <c:pt idx="17201">
                  <c:v>0.97499999999999998</c:v>
                </c:pt>
                <c:pt idx="17202">
                  <c:v>0.97499999999999998</c:v>
                </c:pt>
                <c:pt idx="17203">
                  <c:v>0.97499999999999998</c:v>
                </c:pt>
                <c:pt idx="17204">
                  <c:v>0.97499999999999998</c:v>
                </c:pt>
                <c:pt idx="17205">
                  <c:v>0.97499999999999998</c:v>
                </c:pt>
                <c:pt idx="17206">
                  <c:v>0.97499999999999998</c:v>
                </c:pt>
                <c:pt idx="17207">
                  <c:v>0.97499999999999998</c:v>
                </c:pt>
                <c:pt idx="17208">
                  <c:v>0.97499999999999998</c:v>
                </c:pt>
                <c:pt idx="17209">
                  <c:v>0.97499999999999998</c:v>
                </c:pt>
                <c:pt idx="17210">
                  <c:v>0.97499999999999998</c:v>
                </c:pt>
                <c:pt idx="17211">
                  <c:v>0.97499999999999998</c:v>
                </c:pt>
                <c:pt idx="17212">
                  <c:v>0.97499999999999998</c:v>
                </c:pt>
                <c:pt idx="17213">
                  <c:v>0.97499999999999998</c:v>
                </c:pt>
                <c:pt idx="17214">
                  <c:v>0.97499999999999998</c:v>
                </c:pt>
                <c:pt idx="17215">
                  <c:v>0.97499999999999998</c:v>
                </c:pt>
                <c:pt idx="17216">
                  <c:v>0.97499999999999998</c:v>
                </c:pt>
                <c:pt idx="17217">
                  <c:v>0.97499999999999998</c:v>
                </c:pt>
                <c:pt idx="17218">
                  <c:v>0.97499999999999998</c:v>
                </c:pt>
                <c:pt idx="17219">
                  <c:v>0.97499999999999998</c:v>
                </c:pt>
                <c:pt idx="17220">
                  <c:v>0.97499999999999998</c:v>
                </c:pt>
                <c:pt idx="17221">
                  <c:v>0.97499999999999998</c:v>
                </c:pt>
                <c:pt idx="17222">
                  <c:v>0.97499999999999998</c:v>
                </c:pt>
                <c:pt idx="17223">
                  <c:v>0.97499999999999998</c:v>
                </c:pt>
                <c:pt idx="17224">
                  <c:v>0.97499999999999998</c:v>
                </c:pt>
                <c:pt idx="17225">
                  <c:v>0.97499999999999998</c:v>
                </c:pt>
                <c:pt idx="17226">
                  <c:v>0.97499999999999998</c:v>
                </c:pt>
                <c:pt idx="17227">
                  <c:v>0.97499999999999998</c:v>
                </c:pt>
                <c:pt idx="17228">
                  <c:v>0.97499999999999998</c:v>
                </c:pt>
                <c:pt idx="17229">
                  <c:v>0.97499999999999998</c:v>
                </c:pt>
                <c:pt idx="17230">
                  <c:v>0.97499999999999998</c:v>
                </c:pt>
                <c:pt idx="17231">
                  <c:v>0.97499999999999998</c:v>
                </c:pt>
                <c:pt idx="17232">
                  <c:v>0.97499999999999998</c:v>
                </c:pt>
                <c:pt idx="17233">
                  <c:v>0.97499999999999998</c:v>
                </c:pt>
                <c:pt idx="17234">
                  <c:v>0.97499999999999998</c:v>
                </c:pt>
                <c:pt idx="17235">
                  <c:v>0.97499999999999998</c:v>
                </c:pt>
                <c:pt idx="17236">
                  <c:v>0.97499999999999998</c:v>
                </c:pt>
                <c:pt idx="17237">
                  <c:v>0.97499999999999998</c:v>
                </c:pt>
                <c:pt idx="17238">
                  <c:v>0.97499999999999998</c:v>
                </c:pt>
                <c:pt idx="17239">
                  <c:v>0.97499999999999998</c:v>
                </c:pt>
                <c:pt idx="17240">
                  <c:v>0.97499999999999998</c:v>
                </c:pt>
                <c:pt idx="17241">
                  <c:v>0.97499999999999998</c:v>
                </c:pt>
                <c:pt idx="17242">
                  <c:v>0.97499999999999998</c:v>
                </c:pt>
                <c:pt idx="17243">
                  <c:v>0.97499999999999998</c:v>
                </c:pt>
                <c:pt idx="17244">
                  <c:v>0.97499999999999998</c:v>
                </c:pt>
                <c:pt idx="17245">
                  <c:v>0.97499999999999998</c:v>
                </c:pt>
                <c:pt idx="17246">
                  <c:v>0.97499999999999998</c:v>
                </c:pt>
                <c:pt idx="17247">
                  <c:v>0.97499999999999998</c:v>
                </c:pt>
                <c:pt idx="17248">
                  <c:v>0.97499999999999998</c:v>
                </c:pt>
                <c:pt idx="17249">
                  <c:v>0.97499999999999998</c:v>
                </c:pt>
                <c:pt idx="17250">
                  <c:v>0.97499999999999998</c:v>
                </c:pt>
                <c:pt idx="17251">
                  <c:v>0.97499999999999998</c:v>
                </c:pt>
                <c:pt idx="17252">
                  <c:v>0.97499999999999998</c:v>
                </c:pt>
                <c:pt idx="17253">
                  <c:v>0.97499999999999998</c:v>
                </c:pt>
                <c:pt idx="17254">
                  <c:v>0.97499999999999998</c:v>
                </c:pt>
                <c:pt idx="17255">
                  <c:v>0.97499999999999998</c:v>
                </c:pt>
                <c:pt idx="17256">
                  <c:v>0.97499999999999998</c:v>
                </c:pt>
                <c:pt idx="17257">
                  <c:v>0.97499999999999998</c:v>
                </c:pt>
                <c:pt idx="17258">
                  <c:v>0.97499999999999998</c:v>
                </c:pt>
                <c:pt idx="17259">
                  <c:v>0.97499999999999998</c:v>
                </c:pt>
                <c:pt idx="17260">
                  <c:v>0.97499999999999998</c:v>
                </c:pt>
                <c:pt idx="17261">
                  <c:v>0.97499999999999998</c:v>
                </c:pt>
                <c:pt idx="17262">
                  <c:v>0.97499999999999998</c:v>
                </c:pt>
                <c:pt idx="17263">
                  <c:v>0.97499999999999998</c:v>
                </c:pt>
                <c:pt idx="17264">
                  <c:v>0.97499999999999998</c:v>
                </c:pt>
                <c:pt idx="17265">
                  <c:v>0.97499999999999998</c:v>
                </c:pt>
                <c:pt idx="17266">
                  <c:v>0.97499999999999998</c:v>
                </c:pt>
                <c:pt idx="17267">
                  <c:v>0.97499999999999998</c:v>
                </c:pt>
                <c:pt idx="17268">
                  <c:v>0.97499999999999998</c:v>
                </c:pt>
                <c:pt idx="17269">
                  <c:v>0.97499999999999998</c:v>
                </c:pt>
                <c:pt idx="17270">
                  <c:v>0.97499999999999998</c:v>
                </c:pt>
                <c:pt idx="17271">
                  <c:v>0.97499999999999998</c:v>
                </c:pt>
                <c:pt idx="17272">
                  <c:v>0.97499999999999998</c:v>
                </c:pt>
                <c:pt idx="17273">
                  <c:v>0.97499999999999998</c:v>
                </c:pt>
                <c:pt idx="17274">
                  <c:v>0.97499999999999998</c:v>
                </c:pt>
                <c:pt idx="17275">
                  <c:v>0.97499999999999998</c:v>
                </c:pt>
                <c:pt idx="17276">
                  <c:v>0.97499999999999998</c:v>
                </c:pt>
                <c:pt idx="17277">
                  <c:v>0.97499999999999998</c:v>
                </c:pt>
                <c:pt idx="17278">
                  <c:v>0.97499999999999998</c:v>
                </c:pt>
                <c:pt idx="17279">
                  <c:v>0.97499999999999998</c:v>
                </c:pt>
                <c:pt idx="17280">
                  <c:v>0.97499999999999998</c:v>
                </c:pt>
                <c:pt idx="17281">
                  <c:v>0.97499999999999998</c:v>
                </c:pt>
                <c:pt idx="17282">
                  <c:v>0.97499999999999998</c:v>
                </c:pt>
                <c:pt idx="17283">
                  <c:v>0.97499999999999998</c:v>
                </c:pt>
                <c:pt idx="17284">
                  <c:v>0.97499999999999998</c:v>
                </c:pt>
                <c:pt idx="17285">
                  <c:v>0.97499999999999998</c:v>
                </c:pt>
                <c:pt idx="17286">
                  <c:v>0.97499999999999998</c:v>
                </c:pt>
                <c:pt idx="17287">
                  <c:v>0.97499999999999998</c:v>
                </c:pt>
                <c:pt idx="17288">
                  <c:v>0.97499999999999998</c:v>
                </c:pt>
                <c:pt idx="17289">
                  <c:v>0.97499999999999998</c:v>
                </c:pt>
                <c:pt idx="17290">
                  <c:v>0.97499999999999998</c:v>
                </c:pt>
                <c:pt idx="17291">
                  <c:v>0.97499999999999998</c:v>
                </c:pt>
                <c:pt idx="17292">
                  <c:v>0.97499999999999998</c:v>
                </c:pt>
                <c:pt idx="17293">
                  <c:v>0.97499999999999998</c:v>
                </c:pt>
                <c:pt idx="17294">
                  <c:v>0.97499999999999998</c:v>
                </c:pt>
                <c:pt idx="17295">
                  <c:v>0.97499999999999998</c:v>
                </c:pt>
                <c:pt idx="17296">
                  <c:v>0.97499999999999998</c:v>
                </c:pt>
                <c:pt idx="17297">
                  <c:v>0.97499999999999998</c:v>
                </c:pt>
                <c:pt idx="17298">
                  <c:v>0.97499999999999998</c:v>
                </c:pt>
                <c:pt idx="17299">
                  <c:v>0.97499999999999998</c:v>
                </c:pt>
                <c:pt idx="17300">
                  <c:v>0.97499999999999998</c:v>
                </c:pt>
                <c:pt idx="17301">
                  <c:v>0.97499999999999998</c:v>
                </c:pt>
                <c:pt idx="17302">
                  <c:v>0.97499999999999998</c:v>
                </c:pt>
                <c:pt idx="17303">
                  <c:v>0.97499999999999998</c:v>
                </c:pt>
                <c:pt idx="17304">
                  <c:v>0.97499999999999998</c:v>
                </c:pt>
                <c:pt idx="17305">
                  <c:v>0.97499999999999998</c:v>
                </c:pt>
                <c:pt idx="17306">
                  <c:v>0.97499999999999998</c:v>
                </c:pt>
                <c:pt idx="17307">
                  <c:v>0.97499999999999998</c:v>
                </c:pt>
                <c:pt idx="17308">
                  <c:v>0.97499999999999998</c:v>
                </c:pt>
                <c:pt idx="17309">
                  <c:v>0.97499999999999998</c:v>
                </c:pt>
                <c:pt idx="17310">
                  <c:v>0.97499999999999998</c:v>
                </c:pt>
                <c:pt idx="17311">
                  <c:v>0.97499999999999998</c:v>
                </c:pt>
                <c:pt idx="17312">
                  <c:v>0.97499999999999998</c:v>
                </c:pt>
                <c:pt idx="17313">
                  <c:v>0.97499999999999998</c:v>
                </c:pt>
                <c:pt idx="17314">
                  <c:v>0.97499999999999998</c:v>
                </c:pt>
                <c:pt idx="17315">
                  <c:v>0.97499999999999998</c:v>
                </c:pt>
                <c:pt idx="17316">
                  <c:v>0.97499999999999998</c:v>
                </c:pt>
                <c:pt idx="17317">
                  <c:v>0.97499999999999998</c:v>
                </c:pt>
                <c:pt idx="17318">
                  <c:v>0.97499999999999998</c:v>
                </c:pt>
                <c:pt idx="17319">
                  <c:v>0.97499999999999998</c:v>
                </c:pt>
                <c:pt idx="17320">
                  <c:v>0.97499999999999998</c:v>
                </c:pt>
                <c:pt idx="17321">
                  <c:v>0.97499999999999998</c:v>
                </c:pt>
                <c:pt idx="17322">
                  <c:v>0.97499999999999998</c:v>
                </c:pt>
                <c:pt idx="17323">
                  <c:v>0.97499999999999998</c:v>
                </c:pt>
                <c:pt idx="17324">
                  <c:v>0.97499999999999998</c:v>
                </c:pt>
                <c:pt idx="17325">
                  <c:v>0.97499999999999998</c:v>
                </c:pt>
                <c:pt idx="17326">
                  <c:v>0.97499999999999998</c:v>
                </c:pt>
                <c:pt idx="17327">
                  <c:v>0.97499999999999998</c:v>
                </c:pt>
                <c:pt idx="17328">
                  <c:v>0.97499999999999998</c:v>
                </c:pt>
                <c:pt idx="17329">
                  <c:v>0.97499999999999998</c:v>
                </c:pt>
                <c:pt idx="17330">
                  <c:v>0.97499999999999998</c:v>
                </c:pt>
                <c:pt idx="17331">
                  <c:v>0.97499999999999998</c:v>
                </c:pt>
                <c:pt idx="17332">
                  <c:v>0.97499999999999998</c:v>
                </c:pt>
                <c:pt idx="17333">
                  <c:v>0.97499999999999998</c:v>
                </c:pt>
                <c:pt idx="17334">
                  <c:v>0.97499999999999998</c:v>
                </c:pt>
                <c:pt idx="17335">
                  <c:v>0.97499999999999998</c:v>
                </c:pt>
                <c:pt idx="17336">
                  <c:v>0.97499999999999998</c:v>
                </c:pt>
                <c:pt idx="17337">
                  <c:v>0.97499999999999998</c:v>
                </c:pt>
                <c:pt idx="17338">
                  <c:v>0.97499999999999998</c:v>
                </c:pt>
                <c:pt idx="17339">
                  <c:v>0.97499999999999998</c:v>
                </c:pt>
                <c:pt idx="17340">
                  <c:v>0.97499999999999998</c:v>
                </c:pt>
                <c:pt idx="17341">
                  <c:v>0.97499999999999998</c:v>
                </c:pt>
                <c:pt idx="17342">
                  <c:v>0.97499999999999998</c:v>
                </c:pt>
                <c:pt idx="17343">
                  <c:v>0.97499999999999998</c:v>
                </c:pt>
                <c:pt idx="17344">
                  <c:v>0.97499999999999998</c:v>
                </c:pt>
                <c:pt idx="17345">
                  <c:v>0.97499999999999998</c:v>
                </c:pt>
                <c:pt idx="17346">
                  <c:v>0.97499999999999998</c:v>
                </c:pt>
                <c:pt idx="17347">
                  <c:v>0.97499999999999998</c:v>
                </c:pt>
                <c:pt idx="17348">
                  <c:v>0.97499999999999998</c:v>
                </c:pt>
                <c:pt idx="17349">
                  <c:v>0.97499999999999998</c:v>
                </c:pt>
                <c:pt idx="17350">
                  <c:v>0.97499999999999998</c:v>
                </c:pt>
                <c:pt idx="17351">
                  <c:v>0.97499999999999998</c:v>
                </c:pt>
                <c:pt idx="17352">
                  <c:v>0.97499999999999998</c:v>
                </c:pt>
                <c:pt idx="17353">
                  <c:v>0.97499999999999998</c:v>
                </c:pt>
                <c:pt idx="17354">
                  <c:v>0.97499999999999998</c:v>
                </c:pt>
                <c:pt idx="17355">
                  <c:v>0.97499999999999998</c:v>
                </c:pt>
                <c:pt idx="17356">
                  <c:v>0.97499999999999998</c:v>
                </c:pt>
                <c:pt idx="17357">
                  <c:v>0.97499999999999998</c:v>
                </c:pt>
                <c:pt idx="17358">
                  <c:v>0.97499999999999998</c:v>
                </c:pt>
                <c:pt idx="17359">
                  <c:v>0.97499999999999998</c:v>
                </c:pt>
                <c:pt idx="17360">
                  <c:v>0.97499999999999998</c:v>
                </c:pt>
                <c:pt idx="17361">
                  <c:v>0.97499999999999998</c:v>
                </c:pt>
                <c:pt idx="17362">
                  <c:v>0.97499999999999998</c:v>
                </c:pt>
                <c:pt idx="17363">
                  <c:v>0.97499999999999998</c:v>
                </c:pt>
                <c:pt idx="17364">
                  <c:v>0.97499999999999998</c:v>
                </c:pt>
                <c:pt idx="17365">
                  <c:v>0.97499999999999998</c:v>
                </c:pt>
                <c:pt idx="17366">
                  <c:v>0.97499999999999998</c:v>
                </c:pt>
                <c:pt idx="17367">
                  <c:v>0.97499999999999998</c:v>
                </c:pt>
                <c:pt idx="17368">
                  <c:v>0.97499999999999998</c:v>
                </c:pt>
                <c:pt idx="17369">
                  <c:v>0.97499999999999998</c:v>
                </c:pt>
                <c:pt idx="17370">
                  <c:v>0.97499999999999998</c:v>
                </c:pt>
                <c:pt idx="17371">
                  <c:v>0.97499999999999998</c:v>
                </c:pt>
                <c:pt idx="17372">
                  <c:v>0.97499999999999998</c:v>
                </c:pt>
                <c:pt idx="17373">
                  <c:v>0.97499999999999998</c:v>
                </c:pt>
                <c:pt idx="17374">
                  <c:v>0.97499999999999998</c:v>
                </c:pt>
                <c:pt idx="17375">
                  <c:v>0.97499999999999998</c:v>
                </c:pt>
                <c:pt idx="17376">
                  <c:v>0.97499999999999998</c:v>
                </c:pt>
                <c:pt idx="17377">
                  <c:v>0.97499999999999998</c:v>
                </c:pt>
                <c:pt idx="17378">
                  <c:v>0.97499999999999998</c:v>
                </c:pt>
                <c:pt idx="17379">
                  <c:v>0.97499999999999998</c:v>
                </c:pt>
                <c:pt idx="17380">
                  <c:v>0.97499999999999998</c:v>
                </c:pt>
                <c:pt idx="17381">
                  <c:v>0.97499999999999998</c:v>
                </c:pt>
                <c:pt idx="17382">
                  <c:v>0.97499999999999998</c:v>
                </c:pt>
                <c:pt idx="17383">
                  <c:v>0.97499999999999998</c:v>
                </c:pt>
                <c:pt idx="17384">
                  <c:v>0.97499999999999998</c:v>
                </c:pt>
                <c:pt idx="17385">
                  <c:v>0.97499999999999998</c:v>
                </c:pt>
                <c:pt idx="17386">
                  <c:v>0.97499999999999998</c:v>
                </c:pt>
                <c:pt idx="17387">
                  <c:v>0.97499999999999998</c:v>
                </c:pt>
                <c:pt idx="17388">
                  <c:v>0.97499999999999998</c:v>
                </c:pt>
                <c:pt idx="17389">
                  <c:v>0.97499999999999998</c:v>
                </c:pt>
                <c:pt idx="17390">
                  <c:v>0.97499999999999998</c:v>
                </c:pt>
                <c:pt idx="17391">
                  <c:v>0.97499999999999998</c:v>
                </c:pt>
                <c:pt idx="17392">
                  <c:v>0.97499999999999998</c:v>
                </c:pt>
                <c:pt idx="17393">
                  <c:v>0.97499999999999998</c:v>
                </c:pt>
                <c:pt idx="17394">
                  <c:v>0.97499999999999998</c:v>
                </c:pt>
                <c:pt idx="17395">
                  <c:v>0.97499999999999998</c:v>
                </c:pt>
                <c:pt idx="17396">
                  <c:v>0.97499999999999998</c:v>
                </c:pt>
                <c:pt idx="17397">
                  <c:v>0.97499999999999998</c:v>
                </c:pt>
                <c:pt idx="17398">
                  <c:v>0.97499999999999998</c:v>
                </c:pt>
                <c:pt idx="17399">
                  <c:v>0.97499999999999998</c:v>
                </c:pt>
                <c:pt idx="17400">
                  <c:v>0.97499999999999998</c:v>
                </c:pt>
                <c:pt idx="17401">
                  <c:v>0.97499999999999998</c:v>
                </c:pt>
                <c:pt idx="17402">
                  <c:v>0.97499999999999998</c:v>
                </c:pt>
                <c:pt idx="17403">
                  <c:v>0.97499999999999998</c:v>
                </c:pt>
                <c:pt idx="17404">
                  <c:v>0.97499999999999998</c:v>
                </c:pt>
                <c:pt idx="17405">
                  <c:v>0.97499999999999998</c:v>
                </c:pt>
                <c:pt idx="17406">
                  <c:v>0.97499999999999998</c:v>
                </c:pt>
                <c:pt idx="17407">
                  <c:v>0.97499999999999998</c:v>
                </c:pt>
                <c:pt idx="17408">
                  <c:v>0.97499999999999998</c:v>
                </c:pt>
                <c:pt idx="17409">
                  <c:v>0.97499999999999998</c:v>
                </c:pt>
                <c:pt idx="17410">
                  <c:v>0.97499999999999998</c:v>
                </c:pt>
                <c:pt idx="17411">
                  <c:v>0.97499999999999998</c:v>
                </c:pt>
                <c:pt idx="17412">
                  <c:v>0.97499999999999998</c:v>
                </c:pt>
                <c:pt idx="17413">
                  <c:v>0.97499999999999998</c:v>
                </c:pt>
                <c:pt idx="17414">
                  <c:v>0.97499999999999998</c:v>
                </c:pt>
                <c:pt idx="17415">
                  <c:v>0.97499999999999998</c:v>
                </c:pt>
                <c:pt idx="17416">
                  <c:v>0.97499999999999998</c:v>
                </c:pt>
                <c:pt idx="17417">
                  <c:v>0.97499999999999998</c:v>
                </c:pt>
                <c:pt idx="17418">
                  <c:v>0.97499999999999998</c:v>
                </c:pt>
                <c:pt idx="17419">
                  <c:v>0.97499999999999998</c:v>
                </c:pt>
                <c:pt idx="17420">
                  <c:v>0.97499999999999998</c:v>
                </c:pt>
                <c:pt idx="17421">
                  <c:v>0.97499999999999998</c:v>
                </c:pt>
                <c:pt idx="17422">
                  <c:v>0.97499999999999998</c:v>
                </c:pt>
                <c:pt idx="17423">
                  <c:v>0.97499999999999998</c:v>
                </c:pt>
                <c:pt idx="17424">
                  <c:v>0.97499999999999998</c:v>
                </c:pt>
                <c:pt idx="17425">
                  <c:v>0.97499999999999998</c:v>
                </c:pt>
                <c:pt idx="17426">
                  <c:v>0.97499999999999998</c:v>
                </c:pt>
                <c:pt idx="17427">
                  <c:v>0.97499999999999998</c:v>
                </c:pt>
                <c:pt idx="17428">
                  <c:v>0.97499999999999998</c:v>
                </c:pt>
                <c:pt idx="17429">
                  <c:v>0.97499999999999998</c:v>
                </c:pt>
                <c:pt idx="17430">
                  <c:v>0.97499999999999998</c:v>
                </c:pt>
                <c:pt idx="17431">
                  <c:v>0.97499999999999998</c:v>
                </c:pt>
                <c:pt idx="17432">
                  <c:v>0.97499999999999998</c:v>
                </c:pt>
                <c:pt idx="17433">
                  <c:v>0.97499999999999998</c:v>
                </c:pt>
                <c:pt idx="17434">
                  <c:v>0.97499999999999998</c:v>
                </c:pt>
                <c:pt idx="17435">
                  <c:v>0.97499999999999998</c:v>
                </c:pt>
                <c:pt idx="17436">
                  <c:v>0.97499999999999998</c:v>
                </c:pt>
                <c:pt idx="17437">
                  <c:v>0.97499999999999998</c:v>
                </c:pt>
                <c:pt idx="17438">
                  <c:v>0.97499999999999998</c:v>
                </c:pt>
                <c:pt idx="17439">
                  <c:v>0.97499999999999998</c:v>
                </c:pt>
                <c:pt idx="17440">
                  <c:v>0.97499999999999998</c:v>
                </c:pt>
                <c:pt idx="17441">
                  <c:v>0.97499999999999998</c:v>
                </c:pt>
                <c:pt idx="17442">
                  <c:v>0.97499999999999998</c:v>
                </c:pt>
                <c:pt idx="17443">
                  <c:v>0.97499999999999998</c:v>
                </c:pt>
                <c:pt idx="17444">
                  <c:v>0.97499999999999998</c:v>
                </c:pt>
                <c:pt idx="17445">
                  <c:v>0.97499999999999998</c:v>
                </c:pt>
                <c:pt idx="17446">
                  <c:v>0.97499999999999998</c:v>
                </c:pt>
                <c:pt idx="17447">
                  <c:v>0.97499999999999998</c:v>
                </c:pt>
                <c:pt idx="17448">
                  <c:v>0.97499999999999998</c:v>
                </c:pt>
                <c:pt idx="17449">
                  <c:v>0.97499999999999998</c:v>
                </c:pt>
                <c:pt idx="17450">
                  <c:v>0.97499999999999998</c:v>
                </c:pt>
                <c:pt idx="17451">
                  <c:v>0.97499999999999998</c:v>
                </c:pt>
                <c:pt idx="17452">
                  <c:v>0.97499999999999998</c:v>
                </c:pt>
                <c:pt idx="17453">
                  <c:v>0.97499999999999998</c:v>
                </c:pt>
                <c:pt idx="17454">
                  <c:v>0.97499999999999998</c:v>
                </c:pt>
                <c:pt idx="17455">
                  <c:v>0.97499999999999998</c:v>
                </c:pt>
                <c:pt idx="17456">
                  <c:v>0.97499999999999998</c:v>
                </c:pt>
                <c:pt idx="17457">
                  <c:v>0.97499999999999998</c:v>
                </c:pt>
                <c:pt idx="17458">
                  <c:v>0.97499999999999998</c:v>
                </c:pt>
                <c:pt idx="17459">
                  <c:v>0.97499999999999998</c:v>
                </c:pt>
                <c:pt idx="17460">
                  <c:v>0.97499999999999998</c:v>
                </c:pt>
                <c:pt idx="17461">
                  <c:v>0.97499999999999998</c:v>
                </c:pt>
                <c:pt idx="17462">
                  <c:v>0.97499999999999998</c:v>
                </c:pt>
                <c:pt idx="17463">
                  <c:v>0.97499999999999998</c:v>
                </c:pt>
                <c:pt idx="17464">
                  <c:v>0.97499999999999998</c:v>
                </c:pt>
                <c:pt idx="17465">
                  <c:v>0.97499999999999998</c:v>
                </c:pt>
                <c:pt idx="17466">
                  <c:v>0.97499999999999998</c:v>
                </c:pt>
                <c:pt idx="17467">
                  <c:v>0.97499999999999998</c:v>
                </c:pt>
                <c:pt idx="17468">
                  <c:v>0.97499999999999998</c:v>
                </c:pt>
                <c:pt idx="17469">
                  <c:v>0.97499999999999998</c:v>
                </c:pt>
                <c:pt idx="17470">
                  <c:v>0.97499999999999998</c:v>
                </c:pt>
                <c:pt idx="17471">
                  <c:v>0.97499999999999998</c:v>
                </c:pt>
                <c:pt idx="17472">
                  <c:v>0.97499999999999998</c:v>
                </c:pt>
                <c:pt idx="17473">
                  <c:v>0.97499999999999998</c:v>
                </c:pt>
                <c:pt idx="17474">
                  <c:v>0.97499999999999998</c:v>
                </c:pt>
                <c:pt idx="17475">
                  <c:v>0.97499999999999998</c:v>
                </c:pt>
                <c:pt idx="17476">
                  <c:v>0.97499999999999998</c:v>
                </c:pt>
                <c:pt idx="17477">
                  <c:v>0.97499999999999998</c:v>
                </c:pt>
                <c:pt idx="17478">
                  <c:v>0.97499999999999998</c:v>
                </c:pt>
                <c:pt idx="17479">
                  <c:v>0.97499999999999998</c:v>
                </c:pt>
                <c:pt idx="17480">
                  <c:v>0.97499999999999998</c:v>
                </c:pt>
                <c:pt idx="17481">
                  <c:v>0.97499999999999998</c:v>
                </c:pt>
                <c:pt idx="17482">
                  <c:v>0.97499999999999998</c:v>
                </c:pt>
                <c:pt idx="17483">
                  <c:v>0.97499999999999998</c:v>
                </c:pt>
                <c:pt idx="17484">
                  <c:v>0.97499999999999998</c:v>
                </c:pt>
                <c:pt idx="17485">
                  <c:v>0.97499999999999998</c:v>
                </c:pt>
                <c:pt idx="17486">
                  <c:v>0.97499999999999998</c:v>
                </c:pt>
                <c:pt idx="17487">
                  <c:v>0.97499999999999998</c:v>
                </c:pt>
                <c:pt idx="17488">
                  <c:v>0.97499999999999998</c:v>
                </c:pt>
                <c:pt idx="17489">
                  <c:v>0.97499999999999998</c:v>
                </c:pt>
                <c:pt idx="17490">
                  <c:v>0.97499999999999998</c:v>
                </c:pt>
                <c:pt idx="17491">
                  <c:v>0.97499999999999998</c:v>
                </c:pt>
                <c:pt idx="17492">
                  <c:v>0.97499999999999998</c:v>
                </c:pt>
                <c:pt idx="17493">
                  <c:v>0.97499999999999998</c:v>
                </c:pt>
                <c:pt idx="17494">
                  <c:v>0.97499999999999998</c:v>
                </c:pt>
                <c:pt idx="17495">
                  <c:v>0.97499999999999998</c:v>
                </c:pt>
                <c:pt idx="17496">
                  <c:v>0.97499999999999998</c:v>
                </c:pt>
                <c:pt idx="17497">
                  <c:v>0.97499999999999998</c:v>
                </c:pt>
                <c:pt idx="17498">
                  <c:v>0.97499999999999998</c:v>
                </c:pt>
                <c:pt idx="17499">
                  <c:v>0.97499999999999998</c:v>
                </c:pt>
                <c:pt idx="17500">
                  <c:v>0.97499999999999998</c:v>
                </c:pt>
                <c:pt idx="17501">
                  <c:v>0.97499999999999998</c:v>
                </c:pt>
                <c:pt idx="17502">
                  <c:v>0.97499999999999998</c:v>
                </c:pt>
                <c:pt idx="17503">
                  <c:v>0.97499999999999998</c:v>
                </c:pt>
                <c:pt idx="17504">
                  <c:v>0.97499999999999998</c:v>
                </c:pt>
                <c:pt idx="17505">
                  <c:v>0.97499999999999998</c:v>
                </c:pt>
                <c:pt idx="17506">
                  <c:v>0.97499999999999998</c:v>
                </c:pt>
                <c:pt idx="17507">
                  <c:v>0.97499999999999998</c:v>
                </c:pt>
                <c:pt idx="17508">
                  <c:v>0.97499999999999998</c:v>
                </c:pt>
                <c:pt idx="17509">
                  <c:v>0.97499999999999998</c:v>
                </c:pt>
                <c:pt idx="17510">
                  <c:v>0.97499999999999998</c:v>
                </c:pt>
                <c:pt idx="17511">
                  <c:v>0.97499999999999998</c:v>
                </c:pt>
                <c:pt idx="17512">
                  <c:v>0.97499999999999998</c:v>
                </c:pt>
                <c:pt idx="17513">
                  <c:v>0.97499999999999998</c:v>
                </c:pt>
                <c:pt idx="17514">
                  <c:v>0.97499999999999998</c:v>
                </c:pt>
                <c:pt idx="17515">
                  <c:v>0.97499999999999998</c:v>
                </c:pt>
                <c:pt idx="17516">
                  <c:v>0.97499999999999998</c:v>
                </c:pt>
                <c:pt idx="17517">
                  <c:v>0.97499999999999998</c:v>
                </c:pt>
                <c:pt idx="17518">
                  <c:v>0.97499999999999998</c:v>
                </c:pt>
                <c:pt idx="17519">
                  <c:v>0.97499999999999998</c:v>
                </c:pt>
                <c:pt idx="17520">
                  <c:v>0.97499999999999998</c:v>
                </c:pt>
                <c:pt idx="17521">
                  <c:v>0.97499999999999998</c:v>
                </c:pt>
                <c:pt idx="17522">
                  <c:v>0.97499999999999998</c:v>
                </c:pt>
                <c:pt idx="17523">
                  <c:v>0.97499999999999998</c:v>
                </c:pt>
                <c:pt idx="17524">
                  <c:v>0.97499999999999998</c:v>
                </c:pt>
                <c:pt idx="17525">
                  <c:v>0.97499999999999998</c:v>
                </c:pt>
                <c:pt idx="17526">
                  <c:v>0.97499999999999998</c:v>
                </c:pt>
                <c:pt idx="17527">
                  <c:v>0.97499999999999998</c:v>
                </c:pt>
                <c:pt idx="17528">
                  <c:v>0.97499999999999998</c:v>
                </c:pt>
                <c:pt idx="17529">
                  <c:v>0.97499999999999998</c:v>
                </c:pt>
                <c:pt idx="17530">
                  <c:v>0.97499999999999998</c:v>
                </c:pt>
                <c:pt idx="17531">
                  <c:v>0.97499999999999998</c:v>
                </c:pt>
                <c:pt idx="17532">
                  <c:v>0.97499999999999998</c:v>
                </c:pt>
                <c:pt idx="17533">
                  <c:v>0.97499999999999998</c:v>
                </c:pt>
                <c:pt idx="17534">
                  <c:v>0.97499999999999998</c:v>
                </c:pt>
                <c:pt idx="17535">
                  <c:v>0.97499999999999998</c:v>
                </c:pt>
                <c:pt idx="17536">
                  <c:v>0.97499999999999998</c:v>
                </c:pt>
                <c:pt idx="17537">
                  <c:v>0.97499999999999998</c:v>
                </c:pt>
                <c:pt idx="17538">
                  <c:v>0.97499999999999998</c:v>
                </c:pt>
                <c:pt idx="17539">
                  <c:v>0.97499999999999998</c:v>
                </c:pt>
                <c:pt idx="17540">
                  <c:v>0.97499999999999998</c:v>
                </c:pt>
                <c:pt idx="17541">
                  <c:v>0.97499999999999998</c:v>
                </c:pt>
                <c:pt idx="17542">
                  <c:v>0.97499999999999998</c:v>
                </c:pt>
                <c:pt idx="17543">
                  <c:v>0.97499999999999998</c:v>
                </c:pt>
                <c:pt idx="17544">
                  <c:v>0.97499999999999998</c:v>
                </c:pt>
                <c:pt idx="17545">
                  <c:v>0.97499999999999998</c:v>
                </c:pt>
                <c:pt idx="17546">
                  <c:v>0.97499999999999998</c:v>
                </c:pt>
                <c:pt idx="17547">
                  <c:v>0.97499999999999998</c:v>
                </c:pt>
                <c:pt idx="17548">
                  <c:v>0.97499999999999998</c:v>
                </c:pt>
                <c:pt idx="17549">
                  <c:v>0.97499999999999998</c:v>
                </c:pt>
                <c:pt idx="17550">
                  <c:v>0.97499999999999998</c:v>
                </c:pt>
                <c:pt idx="17551">
                  <c:v>0.97499999999999998</c:v>
                </c:pt>
                <c:pt idx="17552">
                  <c:v>0.97499999999999998</c:v>
                </c:pt>
                <c:pt idx="17553">
                  <c:v>0.97499999999999998</c:v>
                </c:pt>
                <c:pt idx="17554">
                  <c:v>0.97499999999999998</c:v>
                </c:pt>
                <c:pt idx="17555">
                  <c:v>0.97499999999999998</c:v>
                </c:pt>
                <c:pt idx="17556">
                  <c:v>0.97499999999999998</c:v>
                </c:pt>
                <c:pt idx="17557">
                  <c:v>0.97499999999999998</c:v>
                </c:pt>
                <c:pt idx="17558">
                  <c:v>0.97499999999999998</c:v>
                </c:pt>
                <c:pt idx="17559">
                  <c:v>0.97499999999999998</c:v>
                </c:pt>
                <c:pt idx="17560">
                  <c:v>0.97499999999999998</c:v>
                </c:pt>
                <c:pt idx="17561">
                  <c:v>0.97499999999999998</c:v>
                </c:pt>
                <c:pt idx="17562">
                  <c:v>0.97499999999999998</c:v>
                </c:pt>
                <c:pt idx="17563">
                  <c:v>0.97499999999999998</c:v>
                </c:pt>
                <c:pt idx="17564">
                  <c:v>0.97499999999999998</c:v>
                </c:pt>
                <c:pt idx="17565">
                  <c:v>0.97499999999999998</c:v>
                </c:pt>
                <c:pt idx="17566">
                  <c:v>0.97499999999999998</c:v>
                </c:pt>
                <c:pt idx="17567">
                  <c:v>0.97499999999999998</c:v>
                </c:pt>
                <c:pt idx="17568">
                  <c:v>0.97499999999999998</c:v>
                </c:pt>
                <c:pt idx="17569">
                  <c:v>0.97499999999999998</c:v>
                </c:pt>
                <c:pt idx="17570">
                  <c:v>0.97499999999999998</c:v>
                </c:pt>
                <c:pt idx="17571">
                  <c:v>0.97499999999999998</c:v>
                </c:pt>
                <c:pt idx="17572">
                  <c:v>0.97499999999999998</c:v>
                </c:pt>
                <c:pt idx="17573">
                  <c:v>0.97499999999999998</c:v>
                </c:pt>
                <c:pt idx="17574">
                  <c:v>0.97499999999999998</c:v>
                </c:pt>
                <c:pt idx="17575">
                  <c:v>0.97499999999999998</c:v>
                </c:pt>
                <c:pt idx="17576">
                  <c:v>0.97499999999999998</c:v>
                </c:pt>
                <c:pt idx="17577">
                  <c:v>0.97499999999999998</c:v>
                </c:pt>
                <c:pt idx="17578">
                  <c:v>0.97499999999999998</c:v>
                </c:pt>
                <c:pt idx="17579">
                  <c:v>0.97499999999999998</c:v>
                </c:pt>
                <c:pt idx="17580">
                  <c:v>0.97499999999999998</c:v>
                </c:pt>
                <c:pt idx="17581">
                  <c:v>0.97499999999999998</c:v>
                </c:pt>
                <c:pt idx="17582">
                  <c:v>0.97499999999999998</c:v>
                </c:pt>
                <c:pt idx="17583">
                  <c:v>0.97499999999999998</c:v>
                </c:pt>
                <c:pt idx="17584">
                  <c:v>0.97499999999999998</c:v>
                </c:pt>
                <c:pt idx="17585">
                  <c:v>0.97499999999999998</c:v>
                </c:pt>
                <c:pt idx="17586">
                  <c:v>0.97499999999999998</c:v>
                </c:pt>
                <c:pt idx="17587">
                  <c:v>0.97499999999999998</c:v>
                </c:pt>
                <c:pt idx="17588">
                  <c:v>0.97499999999999998</c:v>
                </c:pt>
                <c:pt idx="17589">
                  <c:v>0.97499999999999998</c:v>
                </c:pt>
                <c:pt idx="17590">
                  <c:v>0.97499999999999998</c:v>
                </c:pt>
                <c:pt idx="17591">
                  <c:v>0.97499999999999998</c:v>
                </c:pt>
                <c:pt idx="17592">
                  <c:v>0.97499999999999998</c:v>
                </c:pt>
                <c:pt idx="17593">
                  <c:v>0.97499999999999998</c:v>
                </c:pt>
                <c:pt idx="17594">
                  <c:v>0.97499999999999998</c:v>
                </c:pt>
                <c:pt idx="17595">
                  <c:v>0.97499999999999998</c:v>
                </c:pt>
                <c:pt idx="17596">
                  <c:v>0.97499999999999998</c:v>
                </c:pt>
                <c:pt idx="17597">
                  <c:v>0.97499999999999998</c:v>
                </c:pt>
                <c:pt idx="17598">
                  <c:v>0.97499999999999998</c:v>
                </c:pt>
                <c:pt idx="17599">
                  <c:v>0.97499999999999998</c:v>
                </c:pt>
                <c:pt idx="17600">
                  <c:v>0.97499999999999998</c:v>
                </c:pt>
                <c:pt idx="17601">
                  <c:v>0.97499999999999998</c:v>
                </c:pt>
                <c:pt idx="17602">
                  <c:v>0.97499999999999998</c:v>
                </c:pt>
                <c:pt idx="17603">
                  <c:v>0.97499999999999998</c:v>
                </c:pt>
                <c:pt idx="17604">
                  <c:v>0.97499999999999998</c:v>
                </c:pt>
                <c:pt idx="17605">
                  <c:v>0.97499999999999998</c:v>
                </c:pt>
                <c:pt idx="17606">
                  <c:v>0.97499999999999998</c:v>
                </c:pt>
                <c:pt idx="17607">
                  <c:v>0.97499999999999998</c:v>
                </c:pt>
                <c:pt idx="17608">
                  <c:v>0.97499999999999998</c:v>
                </c:pt>
                <c:pt idx="17609">
                  <c:v>0.97499999999999998</c:v>
                </c:pt>
                <c:pt idx="17610">
                  <c:v>0.97499999999999998</c:v>
                </c:pt>
                <c:pt idx="17611">
                  <c:v>0.97499999999999998</c:v>
                </c:pt>
                <c:pt idx="17612">
                  <c:v>0.97499999999999998</c:v>
                </c:pt>
                <c:pt idx="17613">
                  <c:v>0.97499999999999998</c:v>
                </c:pt>
                <c:pt idx="17614">
                  <c:v>0.97499999999999998</c:v>
                </c:pt>
                <c:pt idx="17615">
                  <c:v>0.97499999999999998</c:v>
                </c:pt>
                <c:pt idx="17616">
                  <c:v>0.97499999999999998</c:v>
                </c:pt>
                <c:pt idx="17617">
                  <c:v>0.97499999999999998</c:v>
                </c:pt>
                <c:pt idx="17618">
                  <c:v>0.97499999999999998</c:v>
                </c:pt>
                <c:pt idx="17619">
                  <c:v>0.97499999999999998</c:v>
                </c:pt>
                <c:pt idx="17620">
                  <c:v>0.97499999999999998</c:v>
                </c:pt>
                <c:pt idx="17621">
                  <c:v>0.97499999999999998</c:v>
                </c:pt>
                <c:pt idx="17622">
                  <c:v>0.97499999999999998</c:v>
                </c:pt>
                <c:pt idx="17623">
                  <c:v>0.97499999999999998</c:v>
                </c:pt>
                <c:pt idx="17624">
                  <c:v>0.97499999999999998</c:v>
                </c:pt>
                <c:pt idx="17625">
                  <c:v>0.97499999999999998</c:v>
                </c:pt>
                <c:pt idx="17626">
                  <c:v>0.97499999999999998</c:v>
                </c:pt>
                <c:pt idx="17627">
                  <c:v>0.97499999999999998</c:v>
                </c:pt>
                <c:pt idx="17628">
                  <c:v>0.97499999999999998</c:v>
                </c:pt>
                <c:pt idx="17629">
                  <c:v>0.97499999999999998</c:v>
                </c:pt>
                <c:pt idx="17630">
                  <c:v>0.97499999999999998</c:v>
                </c:pt>
                <c:pt idx="17631">
                  <c:v>0.97499999999999998</c:v>
                </c:pt>
                <c:pt idx="17632">
                  <c:v>0.97499999999999998</c:v>
                </c:pt>
                <c:pt idx="17633">
                  <c:v>0.97499999999999998</c:v>
                </c:pt>
                <c:pt idx="17634">
                  <c:v>0.97499999999999998</c:v>
                </c:pt>
                <c:pt idx="17635">
                  <c:v>0.97499999999999998</c:v>
                </c:pt>
                <c:pt idx="17636">
                  <c:v>0.97499999999999998</c:v>
                </c:pt>
                <c:pt idx="17637">
                  <c:v>0.97499999999999998</c:v>
                </c:pt>
                <c:pt idx="17638">
                  <c:v>0.97499999999999998</c:v>
                </c:pt>
                <c:pt idx="17639">
                  <c:v>0.97499999999999998</c:v>
                </c:pt>
                <c:pt idx="17640">
                  <c:v>0.97499999999999998</c:v>
                </c:pt>
                <c:pt idx="17641">
                  <c:v>0.97499999999999998</c:v>
                </c:pt>
                <c:pt idx="17642">
                  <c:v>0.97499999999999998</c:v>
                </c:pt>
                <c:pt idx="17643">
                  <c:v>0.97499999999999998</c:v>
                </c:pt>
                <c:pt idx="17644">
                  <c:v>0.97499999999999998</c:v>
                </c:pt>
                <c:pt idx="17645">
                  <c:v>0.97499999999999998</c:v>
                </c:pt>
                <c:pt idx="17646">
                  <c:v>0.97499999999999998</c:v>
                </c:pt>
                <c:pt idx="17647">
                  <c:v>0.97499999999999998</c:v>
                </c:pt>
                <c:pt idx="17648">
                  <c:v>0.97499999999999998</c:v>
                </c:pt>
                <c:pt idx="17649">
                  <c:v>0.97499999999999998</c:v>
                </c:pt>
                <c:pt idx="17650">
                  <c:v>0.97499999999999998</c:v>
                </c:pt>
                <c:pt idx="17651">
                  <c:v>0.97499999999999998</c:v>
                </c:pt>
                <c:pt idx="17652">
                  <c:v>0.97499999999999998</c:v>
                </c:pt>
                <c:pt idx="17653">
                  <c:v>0.97499999999999998</c:v>
                </c:pt>
                <c:pt idx="17654">
                  <c:v>0.97499999999999998</c:v>
                </c:pt>
                <c:pt idx="17655">
                  <c:v>0.97499999999999998</c:v>
                </c:pt>
                <c:pt idx="17656">
                  <c:v>0.97499999999999998</c:v>
                </c:pt>
                <c:pt idx="17657">
                  <c:v>0.97499999999999998</c:v>
                </c:pt>
                <c:pt idx="17658">
                  <c:v>0.97499999999999998</c:v>
                </c:pt>
                <c:pt idx="17659">
                  <c:v>0.97499999999999998</c:v>
                </c:pt>
                <c:pt idx="17660">
                  <c:v>0.97499999999999998</c:v>
                </c:pt>
                <c:pt idx="17661">
                  <c:v>0.97499999999999998</c:v>
                </c:pt>
                <c:pt idx="17662">
                  <c:v>0.97499999999999998</c:v>
                </c:pt>
                <c:pt idx="17663">
                  <c:v>0.97499999999999998</c:v>
                </c:pt>
                <c:pt idx="17664">
                  <c:v>0.97499999999999998</c:v>
                </c:pt>
                <c:pt idx="17665">
                  <c:v>0.97499999999999998</c:v>
                </c:pt>
                <c:pt idx="17666">
                  <c:v>0.97499999999999998</c:v>
                </c:pt>
                <c:pt idx="17667">
                  <c:v>0.97499999999999998</c:v>
                </c:pt>
                <c:pt idx="17668">
                  <c:v>0.97499999999999998</c:v>
                </c:pt>
                <c:pt idx="17669">
                  <c:v>0.97499999999999998</c:v>
                </c:pt>
                <c:pt idx="17670">
                  <c:v>0.97499999999999998</c:v>
                </c:pt>
                <c:pt idx="17671">
                  <c:v>0.97499999999999998</c:v>
                </c:pt>
                <c:pt idx="17672">
                  <c:v>0.97499999999999998</c:v>
                </c:pt>
                <c:pt idx="17673">
                  <c:v>0.97499999999999998</c:v>
                </c:pt>
                <c:pt idx="17674">
                  <c:v>0.97499999999999998</c:v>
                </c:pt>
                <c:pt idx="17675">
                  <c:v>0.97499999999999998</c:v>
                </c:pt>
                <c:pt idx="17676">
                  <c:v>0.97499999999999998</c:v>
                </c:pt>
                <c:pt idx="17677">
                  <c:v>0.97499999999999998</c:v>
                </c:pt>
                <c:pt idx="17678">
                  <c:v>0.97499999999999998</c:v>
                </c:pt>
                <c:pt idx="17679">
                  <c:v>0.97499999999999998</c:v>
                </c:pt>
                <c:pt idx="17680">
                  <c:v>0.97499999999999998</c:v>
                </c:pt>
                <c:pt idx="17681">
                  <c:v>0.97499999999999998</c:v>
                </c:pt>
                <c:pt idx="17682">
                  <c:v>0.97499999999999998</c:v>
                </c:pt>
                <c:pt idx="17683">
                  <c:v>0.97499999999999998</c:v>
                </c:pt>
                <c:pt idx="17684">
                  <c:v>0.97499999999999998</c:v>
                </c:pt>
                <c:pt idx="17685">
                  <c:v>0.97499999999999998</c:v>
                </c:pt>
                <c:pt idx="17686">
                  <c:v>0.97499999999999998</c:v>
                </c:pt>
                <c:pt idx="17687">
                  <c:v>0.97499999999999998</c:v>
                </c:pt>
                <c:pt idx="17688">
                  <c:v>0.97499999999999998</c:v>
                </c:pt>
                <c:pt idx="17689">
                  <c:v>0.97499999999999998</c:v>
                </c:pt>
                <c:pt idx="17690">
                  <c:v>0.97499999999999998</c:v>
                </c:pt>
                <c:pt idx="17691">
                  <c:v>0.97499999999999998</c:v>
                </c:pt>
                <c:pt idx="17692">
                  <c:v>0.97499999999999998</c:v>
                </c:pt>
                <c:pt idx="17693">
                  <c:v>0.97499999999999998</c:v>
                </c:pt>
                <c:pt idx="17694">
                  <c:v>0.97499999999999998</c:v>
                </c:pt>
                <c:pt idx="17695">
                  <c:v>0.97499999999999998</c:v>
                </c:pt>
                <c:pt idx="17696">
                  <c:v>0.97499999999999998</c:v>
                </c:pt>
                <c:pt idx="17697">
                  <c:v>0.97499999999999998</c:v>
                </c:pt>
                <c:pt idx="17698">
                  <c:v>0.97499999999999998</c:v>
                </c:pt>
                <c:pt idx="17699">
                  <c:v>0.97499999999999998</c:v>
                </c:pt>
                <c:pt idx="17700">
                  <c:v>0.97499999999999998</c:v>
                </c:pt>
                <c:pt idx="17701">
                  <c:v>0.97499999999999998</c:v>
                </c:pt>
                <c:pt idx="17702">
                  <c:v>0.97499999999999998</c:v>
                </c:pt>
                <c:pt idx="17703">
                  <c:v>0.97499999999999998</c:v>
                </c:pt>
                <c:pt idx="17704">
                  <c:v>0.97499999999999998</c:v>
                </c:pt>
                <c:pt idx="17705">
                  <c:v>0.97499999999999998</c:v>
                </c:pt>
                <c:pt idx="17706">
                  <c:v>0.97499999999999998</c:v>
                </c:pt>
                <c:pt idx="17707">
                  <c:v>0.97499999999999998</c:v>
                </c:pt>
                <c:pt idx="17708">
                  <c:v>0.97499999999999998</c:v>
                </c:pt>
                <c:pt idx="17709">
                  <c:v>0.97499999999999998</c:v>
                </c:pt>
                <c:pt idx="17710">
                  <c:v>0.97499999999999998</c:v>
                </c:pt>
                <c:pt idx="17711">
                  <c:v>0.97499999999999998</c:v>
                </c:pt>
                <c:pt idx="17712">
                  <c:v>0.97499999999999998</c:v>
                </c:pt>
                <c:pt idx="17713">
                  <c:v>0.97499999999999998</c:v>
                </c:pt>
                <c:pt idx="17714">
                  <c:v>0.97499999999999998</c:v>
                </c:pt>
                <c:pt idx="17715">
                  <c:v>0.97499999999999998</c:v>
                </c:pt>
                <c:pt idx="17716">
                  <c:v>0.97499999999999998</c:v>
                </c:pt>
                <c:pt idx="17717">
                  <c:v>0.97499999999999998</c:v>
                </c:pt>
                <c:pt idx="17718">
                  <c:v>0.97499999999999998</c:v>
                </c:pt>
                <c:pt idx="17719">
                  <c:v>0.97499999999999998</c:v>
                </c:pt>
                <c:pt idx="17720">
                  <c:v>0.97499999999999998</c:v>
                </c:pt>
                <c:pt idx="17721">
                  <c:v>0.97499999999999998</c:v>
                </c:pt>
                <c:pt idx="17722">
                  <c:v>0.97499999999999998</c:v>
                </c:pt>
                <c:pt idx="17723">
                  <c:v>0.97499999999999998</c:v>
                </c:pt>
                <c:pt idx="17724">
                  <c:v>0.97499999999999998</c:v>
                </c:pt>
                <c:pt idx="17725">
                  <c:v>0.97499999999999998</c:v>
                </c:pt>
                <c:pt idx="17726">
                  <c:v>0.97499999999999998</c:v>
                </c:pt>
                <c:pt idx="17727">
                  <c:v>0.97499999999999998</c:v>
                </c:pt>
                <c:pt idx="17728">
                  <c:v>0.97499999999999998</c:v>
                </c:pt>
                <c:pt idx="17729">
                  <c:v>0.97499999999999998</c:v>
                </c:pt>
                <c:pt idx="17730">
                  <c:v>0.97499999999999998</c:v>
                </c:pt>
                <c:pt idx="17731">
                  <c:v>0.97499999999999998</c:v>
                </c:pt>
                <c:pt idx="17732">
                  <c:v>0.97499999999999998</c:v>
                </c:pt>
                <c:pt idx="17733">
                  <c:v>0.97499999999999998</c:v>
                </c:pt>
                <c:pt idx="17734">
                  <c:v>0.97499999999999998</c:v>
                </c:pt>
                <c:pt idx="17735">
                  <c:v>0.97499999999999998</c:v>
                </c:pt>
                <c:pt idx="17736">
                  <c:v>0.97499999999999998</c:v>
                </c:pt>
                <c:pt idx="17737">
                  <c:v>0.97499999999999998</c:v>
                </c:pt>
                <c:pt idx="17738">
                  <c:v>0.97499999999999998</c:v>
                </c:pt>
                <c:pt idx="17739">
                  <c:v>0.97499999999999998</c:v>
                </c:pt>
                <c:pt idx="17740">
                  <c:v>0.97499999999999998</c:v>
                </c:pt>
                <c:pt idx="17741">
                  <c:v>0.97499999999999998</c:v>
                </c:pt>
                <c:pt idx="17742">
                  <c:v>0.97499999999999998</c:v>
                </c:pt>
                <c:pt idx="17743">
                  <c:v>0.97499999999999998</c:v>
                </c:pt>
                <c:pt idx="17744">
                  <c:v>0.97499999999999998</c:v>
                </c:pt>
                <c:pt idx="17745">
                  <c:v>0.97499999999999998</c:v>
                </c:pt>
                <c:pt idx="17746">
                  <c:v>0.97499999999999998</c:v>
                </c:pt>
                <c:pt idx="17747">
                  <c:v>0.97499999999999998</c:v>
                </c:pt>
                <c:pt idx="17748">
                  <c:v>0.97499999999999998</c:v>
                </c:pt>
                <c:pt idx="17749">
                  <c:v>0.97499999999999998</c:v>
                </c:pt>
                <c:pt idx="17750">
                  <c:v>0.97499999999999998</c:v>
                </c:pt>
                <c:pt idx="17751">
                  <c:v>0.97499999999999998</c:v>
                </c:pt>
                <c:pt idx="17752">
                  <c:v>0.97499999999999998</c:v>
                </c:pt>
                <c:pt idx="17753">
                  <c:v>0.97499999999999998</c:v>
                </c:pt>
                <c:pt idx="17754">
                  <c:v>0.97499999999999998</c:v>
                </c:pt>
                <c:pt idx="17755">
                  <c:v>0.97499999999999998</c:v>
                </c:pt>
                <c:pt idx="17756">
                  <c:v>0.97499999999999998</c:v>
                </c:pt>
                <c:pt idx="17757">
                  <c:v>0.97499999999999998</c:v>
                </c:pt>
                <c:pt idx="17758">
                  <c:v>0.97499999999999998</c:v>
                </c:pt>
                <c:pt idx="17759">
                  <c:v>0.97499999999999998</c:v>
                </c:pt>
                <c:pt idx="17760">
                  <c:v>0.97499999999999998</c:v>
                </c:pt>
                <c:pt idx="17761">
                  <c:v>0.97499999999999998</c:v>
                </c:pt>
                <c:pt idx="17762">
                  <c:v>0.97499999999999998</c:v>
                </c:pt>
                <c:pt idx="17763">
                  <c:v>0.97499999999999998</c:v>
                </c:pt>
                <c:pt idx="17764">
                  <c:v>0.97499999999999998</c:v>
                </c:pt>
                <c:pt idx="17765">
                  <c:v>0.97499999999999998</c:v>
                </c:pt>
                <c:pt idx="17766">
                  <c:v>0.97499999999999998</c:v>
                </c:pt>
                <c:pt idx="17767">
                  <c:v>0.97499999999999998</c:v>
                </c:pt>
                <c:pt idx="17768">
                  <c:v>0.97499999999999998</c:v>
                </c:pt>
                <c:pt idx="17769">
                  <c:v>0.97499999999999998</c:v>
                </c:pt>
                <c:pt idx="17770">
                  <c:v>0.97499999999999998</c:v>
                </c:pt>
                <c:pt idx="17771">
                  <c:v>0.97499999999999998</c:v>
                </c:pt>
                <c:pt idx="17772">
                  <c:v>0.97499999999999998</c:v>
                </c:pt>
                <c:pt idx="17773">
                  <c:v>0.97499999999999998</c:v>
                </c:pt>
                <c:pt idx="17774">
                  <c:v>0.97499999999999998</c:v>
                </c:pt>
                <c:pt idx="17775">
                  <c:v>0.97499999999999998</c:v>
                </c:pt>
                <c:pt idx="17776">
                  <c:v>0.97499999999999998</c:v>
                </c:pt>
                <c:pt idx="17777">
                  <c:v>0.97499999999999998</c:v>
                </c:pt>
                <c:pt idx="17778">
                  <c:v>0.97499999999999998</c:v>
                </c:pt>
                <c:pt idx="17779">
                  <c:v>0.97499999999999998</c:v>
                </c:pt>
                <c:pt idx="17780">
                  <c:v>0.97499999999999998</c:v>
                </c:pt>
                <c:pt idx="17781">
                  <c:v>0.97499999999999998</c:v>
                </c:pt>
                <c:pt idx="17782">
                  <c:v>0.97499999999999998</c:v>
                </c:pt>
                <c:pt idx="17783">
                  <c:v>0.97499999999999998</c:v>
                </c:pt>
                <c:pt idx="17784">
                  <c:v>0.97499999999999998</c:v>
                </c:pt>
                <c:pt idx="17785">
                  <c:v>0.97499999999999998</c:v>
                </c:pt>
                <c:pt idx="17786">
                  <c:v>0.97499999999999998</c:v>
                </c:pt>
                <c:pt idx="17787">
                  <c:v>0.97499999999999998</c:v>
                </c:pt>
                <c:pt idx="17788">
                  <c:v>0.97499999999999998</c:v>
                </c:pt>
                <c:pt idx="17789">
                  <c:v>0.97499999999999998</c:v>
                </c:pt>
                <c:pt idx="17790">
                  <c:v>0.97499999999999998</c:v>
                </c:pt>
                <c:pt idx="17791">
                  <c:v>0.97499999999999998</c:v>
                </c:pt>
                <c:pt idx="17792">
                  <c:v>0.97499999999999998</c:v>
                </c:pt>
                <c:pt idx="17793">
                  <c:v>0.97499999999999998</c:v>
                </c:pt>
                <c:pt idx="17794">
                  <c:v>0.97499999999999998</c:v>
                </c:pt>
                <c:pt idx="17795">
                  <c:v>0.97499999999999998</c:v>
                </c:pt>
                <c:pt idx="17796">
                  <c:v>0.97499999999999998</c:v>
                </c:pt>
                <c:pt idx="17797">
                  <c:v>0.97499999999999998</c:v>
                </c:pt>
                <c:pt idx="17798">
                  <c:v>0.97499999999999998</c:v>
                </c:pt>
                <c:pt idx="17799">
                  <c:v>0.97499999999999998</c:v>
                </c:pt>
                <c:pt idx="17800">
                  <c:v>0.97499999999999998</c:v>
                </c:pt>
                <c:pt idx="17801">
                  <c:v>0.97499999999999998</c:v>
                </c:pt>
                <c:pt idx="17802">
                  <c:v>0.97499999999999998</c:v>
                </c:pt>
                <c:pt idx="17803">
                  <c:v>0.97499999999999998</c:v>
                </c:pt>
                <c:pt idx="17804">
                  <c:v>0.97499999999999998</c:v>
                </c:pt>
                <c:pt idx="17805">
                  <c:v>0.97499999999999998</c:v>
                </c:pt>
                <c:pt idx="17806">
                  <c:v>0.97499999999999998</c:v>
                </c:pt>
                <c:pt idx="17807">
                  <c:v>0.97499999999999998</c:v>
                </c:pt>
                <c:pt idx="17808">
                  <c:v>0.97499999999999998</c:v>
                </c:pt>
                <c:pt idx="17809">
                  <c:v>0.97499999999999998</c:v>
                </c:pt>
                <c:pt idx="17810">
                  <c:v>0.97499999999999998</c:v>
                </c:pt>
                <c:pt idx="17811">
                  <c:v>0.97499999999999998</c:v>
                </c:pt>
                <c:pt idx="17812">
                  <c:v>0.97499999999999998</c:v>
                </c:pt>
                <c:pt idx="17813">
                  <c:v>0.97499999999999998</c:v>
                </c:pt>
                <c:pt idx="17814">
                  <c:v>0.97499999999999998</c:v>
                </c:pt>
                <c:pt idx="17815">
                  <c:v>0.97499999999999998</c:v>
                </c:pt>
                <c:pt idx="17816">
                  <c:v>0.97499999999999998</c:v>
                </c:pt>
                <c:pt idx="17817">
                  <c:v>0.97499999999999998</c:v>
                </c:pt>
                <c:pt idx="17818">
                  <c:v>0.97499999999999998</c:v>
                </c:pt>
                <c:pt idx="17819">
                  <c:v>0.97499999999999998</c:v>
                </c:pt>
                <c:pt idx="17820">
                  <c:v>0.97499999999999998</c:v>
                </c:pt>
                <c:pt idx="17821">
                  <c:v>0.97499999999999998</c:v>
                </c:pt>
                <c:pt idx="17822">
                  <c:v>0.97499999999999998</c:v>
                </c:pt>
                <c:pt idx="17823">
                  <c:v>0.97499999999999998</c:v>
                </c:pt>
                <c:pt idx="17824">
                  <c:v>0.97499999999999998</c:v>
                </c:pt>
                <c:pt idx="17825">
                  <c:v>0.97499999999999998</c:v>
                </c:pt>
                <c:pt idx="17826">
                  <c:v>0.97499999999999998</c:v>
                </c:pt>
                <c:pt idx="17827">
                  <c:v>0.97499999999999998</c:v>
                </c:pt>
                <c:pt idx="17828">
                  <c:v>0.97499999999999998</c:v>
                </c:pt>
                <c:pt idx="17829">
                  <c:v>0.97499999999999998</c:v>
                </c:pt>
                <c:pt idx="17830">
                  <c:v>0.97499999999999998</c:v>
                </c:pt>
                <c:pt idx="17831">
                  <c:v>0.97499999999999998</c:v>
                </c:pt>
                <c:pt idx="17832">
                  <c:v>0.97499999999999998</c:v>
                </c:pt>
                <c:pt idx="17833">
                  <c:v>0.97499999999999998</c:v>
                </c:pt>
                <c:pt idx="17834">
                  <c:v>0.97499999999999998</c:v>
                </c:pt>
                <c:pt idx="17835">
                  <c:v>0.97499999999999998</c:v>
                </c:pt>
                <c:pt idx="17836">
                  <c:v>0.97499999999999998</c:v>
                </c:pt>
                <c:pt idx="17837">
                  <c:v>0.97499999999999998</c:v>
                </c:pt>
                <c:pt idx="17838">
                  <c:v>0.97499999999999998</c:v>
                </c:pt>
                <c:pt idx="17839">
                  <c:v>0.97499999999999998</c:v>
                </c:pt>
                <c:pt idx="17840">
                  <c:v>0.97499999999999998</c:v>
                </c:pt>
                <c:pt idx="17841">
                  <c:v>0.97499999999999998</c:v>
                </c:pt>
                <c:pt idx="17842">
                  <c:v>0.97499999999999998</c:v>
                </c:pt>
                <c:pt idx="17843">
                  <c:v>0.97499999999999998</c:v>
                </c:pt>
                <c:pt idx="17844">
                  <c:v>0.97499999999999998</c:v>
                </c:pt>
                <c:pt idx="17845">
                  <c:v>0.97499999999999998</c:v>
                </c:pt>
                <c:pt idx="17846">
                  <c:v>0.97499999999999998</c:v>
                </c:pt>
                <c:pt idx="17847">
                  <c:v>0.97499999999999998</c:v>
                </c:pt>
                <c:pt idx="17848">
                  <c:v>0.97499999999999998</c:v>
                </c:pt>
                <c:pt idx="17849">
                  <c:v>0.97499999999999998</c:v>
                </c:pt>
                <c:pt idx="17850">
                  <c:v>0.97499999999999998</c:v>
                </c:pt>
                <c:pt idx="17851">
                  <c:v>0.97499999999999998</c:v>
                </c:pt>
                <c:pt idx="17852">
                  <c:v>0.97499999999999998</c:v>
                </c:pt>
                <c:pt idx="17853">
                  <c:v>0.97499999999999998</c:v>
                </c:pt>
                <c:pt idx="17854">
                  <c:v>0.97499999999999998</c:v>
                </c:pt>
                <c:pt idx="17855">
                  <c:v>0.97499999999999998</c:v>
                </c:pt>
                <c:pt idx="17856">
                  <c:v>0.97499999999999998</c:v>
                </c:pt>
                <c:pt idx="17857">
                  <c:v>0.97499999999999998</c:v>
                </c:pt>
                <c:pt idx="17858">
                  <c:v>0.97499999999999998</c:v>
                </c:pt>
                <c:pt idx="17859">
                  <c:v>0.97499999999999998</c:v>
                </c:pt>
                <c:pt idx="17860">
                  <c:v>0.97499999999999998</c:v>
                </c:pt>
                <c:pt idx="17861">
                  <c:v>0.97499999999999998</c:v>
                </c:pt>
                <c:pt idx="17862">
                  <c:v>0.97499999999999998</c:v>
                </c:pt>
                <c:pt idx="17863">
                  <c:v>0.97499999999999998</c:v>
                </c:pt>
                <c:pt idx="17864">
                  <c:v>0.97499999999999998</c:v>
                </c:pt>
                <c:pt idx="17865">
                  <c:v>0.97499999999999998</c:v>
                </c:pt>
                <c:pt idx="17866">
                  <c:v>0.97499999999999998</c:v>
                </c:pt>
                <c:pt idx="17867">
                  <c:v>0.97499999999999998</c:v>
                </c:pt>
                <c:pt idx="17868">
                  <c:v>0.97499999999999998</c:v>
                </c:pt>
                <c:pt idx="17869">
                  <c:v>0.97499999999999998</c:v>
                </c:pt>
                <c:pt idx="17870">
                  <c:v>0.97499999999999998</c:v>
                </c:pt>
                <c:pt idx="17871">
                  <c:v>0.97499999999999998</c:v>
                </c:pt>
                <c:pt idx="17872">
                  <c:v>0.97499999999999998</c:v>
                </c:pt>
                <c:pt idx="17873">
                  <c:v>0.97499999999999998</c:v>
                </c:pt>
                <c:pt idx="17874">
                  <c:v>0.97499999999999998</c:v>
                </c:pt>
                <c:pt idx="17875">
                  <c:v>0.97499999999999998</c:v>
                </c:pt>
                <c:pt idx="17876">
                  <c:v>0.97499999999999998</c:v>
                </c:pt>
                <c:pt idx="17877">
                  <c:v>0.97499999999999998</c:v>
                </c:pt>
                <c:pt idx="17878">
                  <c:v>0.97499999999999998</c:v>
                </c:pt>
                <c:pt idx="17879">
                  <c:v>0.97499999999999998</c:v>
                </c:pt>
                <c:pt idx="17880">
                  <c:v>0.97499999999999998</c:v>
                </c:pt>
                <c:pt idx="17881">
                  <c:v>0.97499999999999998</c:v>
                </c:pt>
                <c:pt idx="17882">
                  <c:v>0.97499999999999998</c:v>
                </c:pt>
                <c:pt idx="17883">
                  <c:v>0.97499999999999998</c:v>
                </c:pt>
                <c:pt idx="17884">
                  <c:v>0.97499999999999998</c:v>
                </c:pt>
                <c:pt idx="17885">
                  <c:v>0.97499999999999998</c:v>
                </c:pt>
                <c:pt idx="17886">
                  <c:v>0.97499999999999998</c:v>
                </c:pt>
                <c:pt idx="17887">
                  <c:v>0.97499999999999998</c:v>
                </c:pt>
                <c:pt idx="17888">
                  <c:v>0.97499999999999998</c:v>
                </c:pt>
                <c:pt idx="17889">
                  <c:v>0.97499999999999998</c:v>
                </c:pt>
                <c:pt idx="17890">
                  <c:v>0.97499999999999998</c:v>
                </c:pt>
                <c:pt idx="17891">
                  <c:v>0.97499999999999998</c:v>
                </c:pt>
                <c:pt idx="17892">
                  <c:v>0.97499999999999998</c:v>
                </c:pt>
                <c:pt idx="17893">
                  <c:v>0.97499999999999998</c:v>
                </c:pt>
                <c:pt idx="17894">
                  <c:v>0.97499999999999998</c:v>
                </c:pt>
                <c:pt idx="17895">
                  <c:v>0.97499999999999998</c:v>
                </c:pt>
                <c:pt idx="17896">
                  <c:v>0.97499999999999998</c:v>
                </c:pt>
                <c:pt idx="17897">
                  <c:v>0.97499999999999998</c:v>
                </c:pt>
                <c:pt idx="17898">
                  <c:v>0.97499999999999998</c:v>
                </c:pt>
                <c:pt idx="17899">
                  <c:v>0.97499999999999998</c:v>
                </c:pt>
                <c:pt idx="17900">
                  <c:v>0.97499999999999998</c:v>
                </c:pt>
                <c:pt idx="17901">
                  <c:v>0.97499999999999998</c:v>
                </c:pt>
                <c:pt idx="17902">
                  <c:v>0.97499999999999998</c:v>
                </c:pt>
                <c:pt idx="17903">
                  <c:v>0.97499999999999998</c:v>
                </c:pt>
                <c:pt idx="17904">
                  <c:v>0.97499999999999998</c:v>
                </c:pt>
                <c:pt idx="17905">
                  <c:v>0.97499999999999998</c:v>
                </c:pt>
                <c:pt idx="17906">
                  <c:v>0.97499999999999998</c:v>
                </c:pt>
                <c:pt idx="17907">
                  <c:v>0.97499999999999998</c:v>
                </c:pt>
                <c:pt idx="17908">
                  <c:v>0.97499999999999998</c:v>
                </c:pt>
                <c:pt idx="17909">
                  <c:v>0.97499999999999998</c:v>
                </c:pt>
                <c:pt idx="17910">
                  <c:v>0.97499999999999998</c:v>
                </c:pt>
                <c:pt idx="17911">
                  <c:v>0.97499999999999998</c:v>
                </c:pt>
                <c:pt idx="17912">
                  <c:v>0.97499999999999998</c:v>
                </c:pt>
                <c:pt idx="17913">
                  <c:v>0.97499999999999998</c:v>
                </c:pt>
                <c:pt idx="17914">
                  <c:v>0.97499999999999998</c:v>
                </c:pt>
                <c:pt idx="17915">
                  <c:v>0.97499999999999998</c:v>
                </c:pt>
                <c:pt idx="17916">
                  <c:v>0.97499999999999998</c:v>
                </c:pt>
                <c:pt idx="17917">
                  <c:v>0.97499999999999998</c:v>
                </c:pt>
                <c:pt idx="17918">
                  <c:v>0.97499999999999998</c:v>
                </c:pt>
                <c:pt idx="17919">
                  <c:v>0.97499999999999998</c:v>
                </c:pt>
                <c:pt idx="17920">
                  <c:v>0.97499999999999998</c:v>
                </c:pt>
                <c:pt idx="17921">
                  <c:v>0.97499999999999998</c:v>
                </c:pt>
                <c:pt idx="17922">
                  <c:v>0.97499999999999998</c:v>
                </c:pt>
                <c:pt idx="17923">
                  <c:v>0.97499999999999998</c:v>
                </c:pt>
                <c:pt idx="17924">
                  <c:v>0.97499999999999998</c:v>
                </c:pt>
                <c:pt idx="17925">
                  <c:v>0.97499999999999998</c:v>
                </c:pt>
                <c:pt idx="17926">
                  <c:v>0.97499999999999998</c:v>
                </c:pt>
                <c:pt idx="17927">
                  <c:v>0.97499999999999998</c:v>
                </c:pt>
                <c:pt idx="17928">
                  <c:v>0.97499999999999998</c:v>
                </c:pt>
                <c:pt idx="17929">
                  <c:v>0.97499999999999998</c:v>
                </c:pt>
                <c:pt idx="17930">
                  <c:v>0.97499999999999998</c:v>
                </c:pt>
                <c:pt idx="17931">
                  <c:v>0.97499999999999998</c:v>
                </c:pt>
                <c:pt idx="17932">
                  <c:v>0.97499999999999998</c:v>
                </c:pt>
                <c:pt idx="17933">
                  <c:v>0.97499999999999998</c:v>
                </c:pt>
                <c:pt idx="17934">
                  <c:v>0.97499999999999998</c:v>
                </c:pt>
                <c:pt idx="17935">
                  <c:v>0.97499999999999998</c:v>
                </c:pt>
                <c:pt idx="17936">
                  <c:v>0.97499999999999998</c:v>
                </c:pt>
                <c:pt idx="17937">
                  <c:v>0.97499999999999998</c:v>
                </c:pt>
                <c:pt idx="17938">
                  <c:v>0.97499999999999998</c:v>
                </c:pt>
                <c:pt idx="17939">
                  <c:v>0.97499999999999998</c:v>
                </c:pt>
                <c:pt idx="17940">
                  <c:v>0.97499999999999998</c:v>
                </c:pt>
                <c:pt idx="17941">
                  <c:v>0.97499999999999998</c:v>
                </c:pt>
                <c:pt idx="17942">
                  <c:v>0.97499999999999998</c:v>
                </c:pt>
                <c:pt idx="17943">
                  <c:v>0.97499999999999998</c:v>
                </c:pt>
                <c:pt idx="17944">
                  <c:v>0.97499999999999998</c:v>
                </c:pt>
                <c:pt idx="17945">
                  <c:v>0.97499999999999998</c:v>
                </c:pt>
                <c:pt idx="17946">
                  <c:v>0.97499999999999998</c:v>
                </c:pt>
                <c:pt idx="17947">
                  <c:v>0.97499999999999998</c:v>
                </c:pt>
                <c:pt idx="17948">
                  <c:v>0.97499999999999998</c:v>
                </c:pt>
                <c:pt idx="17949">
                  <c:v>0.97499999999999998</c:v>
                </c:pt>
                <c:pt idx="17950">
                  <c:v>0.97499999999999998</c:v>
                </c:pt>
                <c:pt idx="17951">
                  <c:v>0.97499999999999998</c:v>
                </c:pt>
                <c:pt idx="17952">
                  <c:v>0.97499999999999998</c:v>
                </c:pt>
                <c:pt idx="17953">
                  <c:v>0.97499999999999998</c:v>
                </c:pt>
                <c:pt idx="17954">
                  <c:v>0.97499999999999998</c:v>
                </c:pt>
                <c:pt idx="17955">
                  <c:v>0.97499999999999998</c:v>
                </c:pt>
                <c:pt idx="17956">
                  <c:v>0.97499999999999998</c:v>
                </c:pt>
                <c:pt idx="17957">
                  <c:v>0.97499999999999998</c:v>
                </c:pt>
                <c:pt idx="17958">
                  <c:v>0.97499999999999998</c:v>
                </c:pt>
                <c:pt idx="17959">
                  <c:v>0.97499999999999998</c:v>
                </c:pt>
                <c:pt idx="17960">
                  <c:v>0.97499999999999998</c:v>
                </c:pt>
                <c:pt idx="17961">
                  <c:v>0.97499999999999998</c:v>
                </c:pt>
                <c:pt idx="17962">
                  <c:v>0.97499999999999998</c:v>
                </c:pt>
                <c:pt idx="17963">
                  <c:v>0.97499999999999998</c:v>
                </c:pt>
                <c:pt idx="17964">
                  <c:v>0.97499999999999998</c:v>
                </c:pt>
                <c:pt idx="17965">
                  <c:v>0.97499999999999998</c:v>
                </c:pt>
                <c:pt idx="17966">
                  <c:v>0.97499999999999998</c:v>
                </c:pt>
                <c:pt idx="17967">
                  <c:v>0.97499999999999998</c:v>
                </c:pt>
                <c:pt idx="17968">
                  <c:v>0.97499999999999998</c:v>
                </c:pt>
                <c:pt idx="17969">
                  <c:v>0.97499999999999998</c:v>
                </c:pt>
                <c:pt idx="17970">
                  <c:v>0.97499999999999998</c:v>
                </c:pt>
                <c:pt idx="17971">
                  <c:v>0.97499999999999998</c:v>
                </c:pt>
                <c:pt idx="17972">
                  <c:v>0.97499999999999998</c:v>
                </c:pt>
                <c:pt idx="17973">
                  <c:v>0.97499999999999998</c:v>
                </c:pt>
                <c:pt idx="17974">
                  <c:v>0.97499999999999998</c:v>
                </c:pt>
                <c:pt idx="17975">
                  <c:v>0.97499999999999998</c:v>
                </c:pt>
                <c:pt idx="17976">
                  <c:v>0.97499999999999998</c:v>
                </c:pt>
                <c:pt idx="17977">
                  <c:v>0.97499999999999998</c:v>
                </c:pt>
                <c:pt idx="17978">
                  <c:v>0.97499999999999998</c:v>
                </c:pt>
                <c:pt idx="17979">
                  <c:v>0.97499999999999998</c:v>
                </c:pt>
                <c:pt idx="17980">
                  <c:v>0.97499999999999998</c:v>
                </c:pt>
                <c:pt idx="17981">
                  <c:v>0.97499999999999998</c:v>
                </c:pt>
                <c:pt idx="17982">
                  <c:v>0.97499999999999998</c:v>
                </c:pt>
                <c:pt idx="17983">
                  <c:v>0.97499999999999998</c:v>
                </c:pt>
                <c:pt idx="17984">
                  <c:v>0.97499999999999998</c:v>
                </c:pt>
                <c:pt idx="17985">
                  <c:v>0.97499999999999998</c:v>
                </c:pt>
                <c:pt idx="17986">
                  <c:v>0.97499999999999998</c:v>
                </c:pt>
                <c:pt idx="17987">
                  <c:v>0.97499999999999998</c:v>
                </c:pt>
                <c:pt idx="17988">
                  <c:v>0.97499999999999998</c:v>
                </c:pt>
                <c:pt idx="17989">
                  <c:v>0.97499999999999998</c:v>
                </c:pt>
                <c:pt idx="17990">
                  <c:v>0.97499999999999998</c:v>
                </c:pt>
                <c:pt idx="17991">
                  <c:v>0.97499999999999998</c:v>
                </c:pt>
                <c:pt idx="17992">
                  <c:v>0.97499999999999998</c:v>
                </c:pt>
                <c:pt idx="17993">
                  <c:v>0.97499999999999998</c:v>
                </c:pt>
                <c:pt idx="17994">
                  <c:v>0.97499999999999998</c:v>
                </c:pt>
                <c:pt idx="17995">
                  <c:v>0.97499999999999998</c:v>
                </c:pt>
                <c:pt idx="17996">
                  <c:v>0.97499999999999998</c:v>
                </c:pt>
                <c:pt idx="17997">
                  <c:v>0.97499999999999998</c:v>
                </c:pt>
                <c:pt idx="17998">
                  <c:v>0.97499999999999998</c:v>
                </c:pt>
                <c:pt idx="17999">
                  <c:v>0.97499999999999998</c:v>
                </c:pt>
                <c:pt idx="18000">
                  <c:v>0.97499999999999998</c:v>
                </c:pt>
                <c:pt idx="18001">
                  <c:v>0.97499999999999998</c:v>
                </c:pt>
                <c:pt idx="18002">
                  <c:v>0.97499999999999998</c:v>
                </c:pt>
                <c:pt idx="18003">
                  <c:v>0.97499999999999998</c:v>
                </c:pt>
                <c:pt idx="18004">
                  <c:v>0.97499999999999998</c:v>
                </c:pt>
                <c:pt idx="18005">
                  <c:v>0.97499999999999998</c:v>
                </c:pt>
                <c:pt idx="18006">
                  <c:v>0.97499999999999998</c:v>
                </c:pt>
                <c:pt idx="18007">
                  <c:v>0.97499999999999998</c:v>
                </c:pt>
                <c:pt idx="18008">
                  <c:v>0.97499999999999998</c:v>
                </c:pt>
                <c:pt idx="18009">
                  <c:v>0.97499999999999998</c:v>
                </c:pt>
                <c:pt idx="18010">
                  <c:v>0.97499999999999998</c:v>
                </c:pt>
                <c:pt idx="18011">
                  <c:v>0.97499999999999998</c:v>
                </c:pt>
                <c:pt idx="18012">
                  <c:v>0.97499999999999998</c:v>
                </c:pt>
                <c:pt idx="18013">
                  <c:v>0.97499999999999998</c:v>
                </c:pt>
                <c:pt idx="18014">
                  <c:v>0.97499999999999998</c:v>
                </c:pt>
                <c:pt idx="18015">
                  <c:v>0.97499999999999998</c:v>
                </c:pt>
                <c:pt idx="18016">
                  <c:v>0.97499999999999998</c:v>
                </c:pt>
                <c:pt idx="18017">
                  <c:v>0.97499999999999998</c:v>
                </c:pt>
                <c:pt idx="18018">
                  <c:v>0.97499999999999998</c:v>
                </c:pt>
                <c:pt idx="18019">
                  <c:v>0.97499999999999998</c:v>
                </c:pt>
                <c:pt idx="18020">
                  <c:v>0.97499999999999998</c:v>
                </c:pt>
                <c:pt idx="18021">
                  <c:v>0.97499999999999998</c:v>
                </c:pt>
                <c:pt idx="18022">
                  <c:v>0.97499999999999998</c:v>
                </c:pt>
                <c:pt idx="18023">
                  <c:v>0.97499999999999998</c:v>
                </c:pt>
                <c:pt idx="18024">
                  <c:v>0.97499999999999998</c:v>
                </c:pt>
                <c:pt idx="18025">
                  <c:v>0.97499999999999998</c:v>
                </c:pt>
                <c:pt idx="18026">
                  <c:v>0.97499999999999998</c:v>
                </c:pt>
                <c:pt idx="18027">
                  <c:v>0.97499999999999998</c:v>
                </c:pt>
                <c:pt idx="18028">
                  <c:v>0.97499999999999998</c:v>
                </c:pt>
                <c:pt idx="18029">
                  <c:v>0.97499999999999998</c:v>
                </c:pt>
                <c:pt idx="18030">
                  <c:v>0.97499999999999998</c:v>
                </c:pt>
                <c:pt idx="18031">
                  <c:v>0.97499999999999998</c:v>
                </c:pt>
                <c:pt idx="18032">
                  <c:v>0.97499999999999998</c:v>
                </c:pt>
                <c:pt idx="18033">
                  <c:v>0.97499999999999998</c:v>
                </c:pt>
                <c:pt idx="18034">
                  <c:v>0.97499999999999998</c:v>
                </c:pt>
                <c:pt idx="18035">
                  <c:v>0.97499999999999998</c:v>
                </c:pt>
                <c:pt idx="18036">
                  <c:v>0.97499999999999998</c:v>
                </c:pt>
                <c:pt idx="18037">
                  <c:v>0.97499999999999998</c:v>
                </c:pt>
                <c:pt idx="18038">
                  <c:v>0.97499999999999998</c:v>
                </c:pt>
                <c:pt idx="18039">
                  <c:v>0.97499999999999998</c:v>
                </c:pt>
                <c:pt idx="18040">
                  <c:v>0.97499999999999998</c:v>
                </c:pt>
                <c:pt idx="18041">
                  <c:v>0.97499999999999998</c:v>
                </c:pt>
                <c:pt idx="18042">
                  <c:v>0.97499999999999998</c:v>
                </c:pt>
                <c:pt idx="18043">
                  <c:v>0.97499999999999998</c:v>
                </c:pt>
                <c:pt idx="18044">
                  <c:v>0.97499999999999998</c:v>
                </c:pt>
                <c:pt idx="18045">
                  <c:v>0.97499999999999998</c:v>
                </c:pt>
                <c:pt idx="18046">
                  <c:v>0.97499999999999998</c:v>
                </c:pt>
                <c:pt idx="18047">
                  <c:v>0.97499999999999998</c:v>
                </c:pt>
                <c:pt idx="18048">
                  <c:v>0.97499999999999998</c:v>
                </c:pt>
                <c:pt idx="18049">
                  <c:v>0.97499999999999998</c:v>
                </c:pt>
                <c:pt idx="18050">
                  <c:v>0.97499999999999998</c:v>
                </c:pt>
                <c:pt idx="18051">
                  <c:v>0.97499999999999998</c:v>
                </c:pt>
                <c:pt idx="18052">
                  <c:v>0.97499999999999998</c:v>
                </c:pt>
                <c:pt idx="18053">
                  <c:v>0.97499999999999998</c:v>
                </c:pt>
                <c:pt idx="18054">
                  <c:v>0.97499999999999998</c:v>
                </c:pt>
                <c:pt idx="18055">
                  <c:v>0.97499999999999998</c:v>
                </c:pt>
                <c:pt idx="18056">
                  <c:v>0.97499999999999998</c:v>
                </c:pt>
                <c:pt idx="18057">
                  <c:v>0.97499999999999998</c:v>
                </c:pt>
                <c:pt idx="18058">
                  <c:v>0.97499999999999998</c:v>
                </c:pt>
                <c:pt idx="18059">
                  <c:v>0.97499999999999998</c:v>
                </c:pt>
                <c:pt idx="18060">
                  <c:v>0.97499999999999998</c:v>
                </c:pt>
                <c:pt idx="18061">
                  <c:v>0.97499999999999998</c:v>
                </c:pt>
                <c:pt idx="18062">
                  <c:v>0.97499999999999998</c:v>
                </c:pt>
                <c:pt idx="18063">
                  <c:v>0.97499999999999998</c:v>
                </c:pt>
                <c:pt idx="18064">
                  <c:v>0.97499999999999998</c:v>
                </c:pt>
                <c:pt idx="18065">
                  <c:v>0.97499999999999998</c:v>
                </c:pt>
                <c:pt idx="18066">
                  <c:v>0.97499999999999998</c:v>
                </c:pt>
                <c:pt idx="18067">
                  <c:v>0.97499999999999998</c:v>
                </c:pt>
                <c:pt idx="18068">
                  <c:v>0.97499999999999998</c:v>
                </c:pt>
                <c:pt idx="18069">
                  <c:v>0.97499999999999998</c:v>
                </c:pt>
                <c:pt idx="18070">
                  <c:v>0.97499999999999998</c:v>
                </c:pt>
                <c:pt idx="18071">
                  <c:v>0.97499999999999998</c:v>
                </c:pt>
                <c:pt idx="18072">
                  <c:v>0.97499999999999998</c:v>
                </c:pt>
                <c:pt idx="18073">
                  <c:v>0.97499999999999998</c:v>
                </c:pt>
                <c:pt idx="18074">
                  <c:v>0.97499999999999998</c:v>
                </c:pt>
                <c:pt idx="18075">
                  <c:v>0.97499999999999998</c:v>
                </c:pt>
                <c:pt idx="18076">
                  <c:v>0.97499999999999998</c:v>
                </c:pt>
                <c:pt idx="18077">
                  <c:v>0.97499999999999998</c:v>
                </c:pt>
                <c:pt idx="18078">
                  <c:v>0.97499999999999998</c:v>
                </c:pt>
                <c:pt idx="18079">
                  <c:v>0.97499999999999998</c:v>
                </c:pt>
                <c:pt idx="18080">
                  <c:v>0.97499999999999998</c:v>
                </c:pt>
                <c:pt idx="18081">
                  <c:v>0.97499999999999998</c:v>
                </c:pt>
                <c:pt idx="18082">
                  <c:v>0.97499999999999998</c:v>
                </c:pt>
                <c:pt idx="18083">
                  <c:v>0.97499999999999998</c:v>
                </c:pt>
                <c:pt idx="18084">
                  <c:v>0.97499999999999998</c:v>
                </c:pt>
                <c:pt idx="18085">
                  <c:v>0.97499999999999998</c:v>
                </c:pt>
                <c:pt idx="18086">
                  <c:v>0.97499999999999998</c:v>
                </c:pt>
                <c:pt idx="18087">
                  <c:v>0.97499999999999998</c:v>
                </c:pt>
                <c:pt idx="18088">
                  <c:v>0.97499999999999998</c:v>
                </c:pt>
                <c:pt idx="18089">
                  <c:v>0.97499999999999998</c:v>
                </c:pt>
                <c:pt idx="18090">
                  <c:v>0.97499999999999998</c:v>
                </c:pt>
                <c:pt idx="18091">
                  <c:v>0.97499999999999998</c:v>
                </c:pt>
                <c:pt idx="18092">
                  <c:v>0.97499999999999998</c:v>
                </c:pt>
                <c:pt idx="18093">
                  <c:v>0.97499999999999998</c:v>
                </c:pt>
                <c:pt idx="18094">
                  <c:v>0.97499999999999998</c:v>
                </c:pt>
                <c:pt idx="18095">
                  <c:v>0.97499999999999998</c:v>
                </c:pt>
                <c:pt idx="18096">
                  <c:v>0.97499999999999998</c:v>
                </c:pt>
                <c:pt idx="18097">
                  <c:v>0.97499999999999998</c:v>
                </c:pt>
                <c:pt idx="18098">
                  <c:v>0.97499999999999998</c:v>
                </c:pt>
                <c:pt idx="18099">
                  <c:v>0.97499999999999998</c:v>
                </c:pt>
                <c:pt idx="18100">
                  <c:v>0.97499999999999998</c:v>
                </c:pt>
                <c:pt idx="18101">
                  <c:v>0.97499999999999998</c:v>
                </c:pt>
                <c:pt idx="18102">
                  <c:v>0.97499999999999998</c:v>
                </c:pt>
                <c:pt idx="18103">
                  <c:v>0.97499999999999998</c:v>
                </c:pt>
                <c:pt idx="18104">
                  <c:v>0.97499999999999998</c:v>
                </c:pt>
                <c:pt idx="18105">
                  <c:v>0.97499999999999998</c:v>
                </c:pt>
                <c:pt idx="18106">
                  <c:v>0.97499999999999998</c:v>
                </c:pt>
                <c:pt idx="18107">
                  <c:v>0.97499999999999998</c:v>
                </c:pt>
                <c:pt idx="18108">
                  <c:v>0.97499999999999998</c:v>
                </c:pt>
                <c:pt idx="18109">
                  <c:v>0.97499999999999998</c:v>
                </c:pt>
                <c:pt idx="18110">
                  <c:v>0.97499999999999998</c:v>
                </c:pt>
                <c:pt idx="18111">
                  <c:v>0.97499999999999998</c:v>
                </c:pt>
                <c:pt idx="18112">
                  <c:v>0.97499999999999998</c:v>
                </c:pt>
                <c:pt idx="18113">
                  <c:v>0.97499999999999998</c:v>
                </c:pt>
                <c:pt idx="18114">
                  <c:v>0.97499999999999998</c:v>
                </c:pt>
                <c:pt idx="18115">
                  <c:v>0.97499999999999998</c:v>
                </c:pt>
                <c:pt idx="18116">
                  <c:v>0.97499999999999998</c:v>
                </c:pt>
                <c:pt idx="18117">
                  <c:v>0.97499999999999998</c:v>
                </c:pt>
                <c:pt idx="18118">
                  <c:v>0.97499999999999998</c:v>
                </c:pt>
                <c:pt idx="18119">
                  <c:v>0.97499999999999998</c:v>
                </c:pt>
                <c:pt idx="18120">
                  <c:v>0.97499999999999998</c:v>
                </c:pt>
                <c:pt idx="18121">
                  <c:v>0.97499999999999998</c:v>
                </c:pt>
                <c:pt idx="18122">
                  <c:v>0.97499999999999998</c:v>
                </c:pt>
                <c:pt idx="18123">
                  <c:v>0.97499999999999998</c:v>
                </c:pt>
                <c:pt idx="18124">
                  <c:v>0.97499999999999998</c:v>
                </c:pt>
                <c:pt idx="18125">
                  <c:v>0.97499999999999998</c:v>
                </c:pt>
                <c:pt idx="18126">
                  <c:v>0.97499999999999998</c:v>
                </c:pt>
                <c:pt idx="18127">
                  <c:v>0.97499999999999998</c:v>
                </c:pt>
                <c:pt idx="18128">
                  <c:v>0.97499999999999998</c:v>
                </c:pt>
                <c:pt idx="18129">
                  <c:v>0.97499999999999998</c:v>
                </c:pt>
                <c:pt idx="18130">
                  <c:v>0.97499999999999998</c:v>
                </c:pt>
                <c:pt idx="18131">
                  <c:v>0.97499999999999998</c:v>
                </c:pt>
                <c:pt idx="18132">
                  <c:v>0.97499999999999998</c:v>
                </c:pt>
                <c:pt idx="18133">
                  <c:v>0.97499999999999998</c:v>
                </c:pt>
                <c:pt idx="18134">
                  <c:v>0.97499999999999998</c:v>
                </c:pt>
                <c:pt idx="18135">
                  <c:v>0.97499999999999998</c:v>
                </c:pt>
                <c:pt idx="18136">
                  <c:v>0.97499999999999998</c:v>
                </c:pt>
                <c:pt idx="18137">
                  <c:v>0.97499999999999998</c:v>
                </c:pt>
                <c:pt idx="18138">
                  <c:v>0.97499999999999998</c:v>
                </c:pt>
                <c:pt idx="18139">
                  <c:v>0.97499999999999998</c:v>
                </c:pt>
                <c:pt idx="18140">
                  <c:v>0.97499999999999998</c:v>
                </c:pt>
                <c:pt idx="18141">
                  <c:v>0.97499999999999998</c:v>
                </c:pt>
                <c:pt idx="18142">
                  <c:v>0.97499999999999998</c:v>
                </c:pt>
                <c:pt idx="18143">
                  <c:v>0.97499999999999998</c:v>
                </c:pt>
                <c:pt idx="18144">
                  <c:v>0.97499999999999998</c:v>
                </c:pt>
                <c:pt idx="18145">
                  <c:v>0.97499999999999998</c:v>
                </c:pt>
                <c:pt idx="18146">
                  <c:v>0.97499999999999998</c:v>
                </c:pt>
                <c:pt idx="18147">
                  <c:v>0.97499999999999998</c:v>
                </c:pt>
                <c:pt idx="18148">
                  <c:v>0.97499999999999998</c:v>
                </c:pt>
                <c:pt idx="18149">
                  <c:v>0.97499999999999998</c:v>
                </c:pt>
                <c:pt idx="18150">
                  <c:v>0.97499999999999998</c:v>
                </c:pt>
                <c:pt idx="18151">
                  <c:v>0.97499999999999998</c:v>
                </c:pt>
                <c:pt idx="18152">
                  <c:v>0.97499999999999998</c:v>
                </c:pt>
                <c:pt idx="18153">
                  <c:v>0.97499999999999998</c:v>
                </c:pt>
                <c:pt idx="18154">
                  <c:v>0.97499999999999998</c:v>
                </c:pt>
                <c:pt idx="18155">
                  <c:v>0.97499999999999998</c:v>
                </c:pt>
                <c:pt idx="18156">
                  <c:v>0.97499999999999998</c:v>
                </c:pt>
                <c:pt idx="18157">
                  <c:v>0.97499999999999998</c:v>
                </c:pt>
                <c:pt idx="18158">
                  <c:v>0.97499999999999998</c:v>
                </c:pt>
                <c:pt idx="18159">
                  <c:v>0.97499999999999998</c:v>
                </c:pt>
                <c:pt idx="18160">
                  <c:v>0.97499999999999998</c:v>
                </c:pt>
                <c:pt idx="18161">
                  <c:v>0.97499999999999998</c:v>
                </c:pt>
                <c:pt idx="18162">
                  <c:v>0.97499999999999998</c:v>
                </c:pt>
                <c:pt idx="18163">
                  <c:v>0.97499999999999998</c:v>
                </c:pt>
                <c:pt idx="18164">
                  <c:v>0.97499999999999998</c:v>
                </c:pt>
                <c:pt idx="18165">
                  <c:v>0.97499999999999998</c:v>
                </c:pt>
                <c:pt idx="18166">
                  <c:v>0.97499999999999998</c:v>
                </c:pt>
                <c:pt idx="18167">
                  <c:v>0.97499999999999998</c:v>
                </c:pt>
                <c:pt idx="18168">
                  <c:v>0.97499999999999998</c:v>
                </c:pt>
                <c:pt idx="18169">
                  <c:v>0.97499999999999998</c:v>
                </c:pt>
                <c:pt idx="18170">
                  <c:v>0.97499999999999998</c:v>
                </c:pt>
                <c:pt idx="18171">
                  <c:v>0.97499999999999998</c:v>
                </c:pt>
                <c:pt idx="18172">
                  <c:v>0.97499999999999998</c:v>
                </c:pt>
                <c:pt idx="18173">
                  <c:v>0.97499999999999998</c:v>
                </c:pt>
                <c:pt idx="18174">
                  <c:v>0.97499999999999998</c:v>
                </c:pt>
                <c:pt idx="18175">
                  <c:v>0.97499999999999998</c:v>
                </c:pt>
                <c:pt idx="18176">
                  <c:v>0.97499999999999998</c:v>
                </c:pt>
                <c:pt idx="18177">
                  <c:v>0.97499999999999998</c:v>
                </c:pt>
                <c:pt idx="18178">
                  <c:v>0.97499999999999998</c:v>
                </c:pt>
                <c:pt idx="18179">
                  <c:v>0.97499999999999998</c:v>
                </c:pt>
                <c:pt idx="18180">
                  <c:v>0.97499999999999998</c:v>
                </c:pt>
                <c:pt idx="18181">
                  <c:v>0.97499999999999998</c:v>
                </c:pt>
                <c:pt idx="18182">
                  <c:v>0.97499999999999998</c:v>
                </c:pt>
                <c:pt idx="18183">
                  <c:v>0.97499999999999998</c:v>
                </c:pt>
                <c:pt idx="18184">
                  <c:v>0.97499999999999998</c:v>
                </c:pt>
                <c:pt idx="18185">
                  <c:v>0.97499999999999998</c:v>
                </c:pt>
                <c:pt idx="18186">
                  <c:v>0.97499999999999998</c:v>
                </c:pt>
                <c:pt idx="18187">
                  <c:v>0.97499999999999998</c:v>
                </c:pt>
                <c:pt idx="18188">
                  <c:v>0.97499999999999998</c:v>
                </c:pt>
                <c:pt idx="18189">
                  <c:v>0.97499999999999998</c:v>
                </c:pt>
                <c:pt idx="18190">
                  <c:v>0.97499999999999998</c:v>
                </c:pt>
                <c:pt idx="18191">
                  <c:v>0.97499999999999998</c:v>
                </c:pt>
                <c:pt idx="18192">
                  <c:v>0.97499999999999998</c:v>
                </c:pt>
                <c:pt idx="18193">
                  <c:v>0.97499999999999998</c:v>
                </c:pt>
                <c:pt idx="18194">
                  <c:v>0.97499999999999998</c:v>
                </c:pt>
                <c:pt idx="18195">
                  <c:v>0.97499999999999998</c:v>
                </c:pt>
                <c:pt idx="18196">
                  <c:v>0.97499999999999998</c:v>
                </c:pt>
                <c:pt idx="18197">
                  <c:v>0.97499999999999998</c:v>
                </c:pt>
                <c:pt idx="18198">
                  <c:v>0.97499999999999998</c:v>
                </c:pt>
                <c:pt idx="18199">
                  <c:v>0.97499999999999998</c:v>
                </c:pt>
                <c:pt idx="18200">
                  <c:v>0.97499999999999998</c:v>
                </c:pt>
                <c:pt idx="18201">
                  <c:v>0.97499999999999998</c:v>
                </c:pt>
                <c:pt idx="18202">
                  <c:v>0.97499999999999998</c:v>
                </c:pt>
                <c:pt idx="18203">
                  <c:v>0.97499999999999998</c:v>
                </c:pt>
                <c:pt idx="18204">
                  <c:v>0.97499999999999998</c:v>
                </c:pt>
                <c:pt idx="18205">
                  <c:v>0.97499999999999998</c:v>
                </c:pt>
                <c:pt idx="18206">
                  <c:v>0.97499999999999998</c:v>
                </c:pt>
                <c:pt idx="18207">
                  <c:v>0.97499999999999998</c:v>
                </c:pt>
                <c:pt idx="18208">
                  <c:v>0.97499999999999998</c:v>
                </c:pt>
                <c:pt idx="18209">
                  <c:v>0.97499999999999998</c:v>
                </c:pt>
                <c:pt idx="18210">
                  <c:v>0.97499999999999998</c:v>
                </c:pt>
                <c:pt idx="18211">
                  <c:v>0.97499999999999998</c:v>
                </c:pt>
                <c:pt idx="18212">
                  <c:v>0.97499999999999998</c:v>
                </c:pt>
                <c:pt idx="18213">
                  <c:v>0.97499999999999998</c:v>
                </c:pt>
                <c:pt idx="18214">
                  <c:v>0.97499999999999998</c:v>
                </c:pt>
                <c:pt idx="18215">
                  <c:v>0.97499999999999998</c:v>
                </c:pt>
                <c:pt idx="18216">
                  <c:v>0.97499999999999998</c:v>
                </c:pt>
                <c:pt idx="18217">
                  <c:v>0.97499999999999998</c:v>
                </c:pt>
                <c:pt idx="18218">
                  <c:v>0.97499999999999998</c:v>
                </c:pt>
                <c:pt idx="18219">
                  <c:v>0.97499999999999998</c:v>
                </c:pt>
                <c:pt idx="18220">
                  <c:v>0.97499999999999998</c:v>
                </c:pt>
                <c:pt idx="18221">
                  <c:v>0.97499999999999998</c:v>
                </c:pt>
                <c:pt idx="18222">
                  <c:v>0.97499999999999998</c:v>
                </c:pt>
                <c:pt idx="18223">
                  <c:v>0.97499999999999998</c:v>
                </c:pt>
                <c:pt idx="18224">
                  <c:v>0.97499999999999998</c:v>
                </c:pt>
                <c:pt idx="18225">
                  <c:v>0.97499999999999998</c:v>
                </c:pt>
                <c:pt idx="18226">
                  <c:v>0.97499999999999998</c:v>
                </c:pt>
                <c:pt idx="18227">
                  <c:v>0.97499999999999998</c:v>
                </c:pt>
                <c:pt idx="18228">
                  <c:v>0.97499999999999998</c:v>
                </c:pt>
                <c:pt idx="18229">
                  <c:v>0.97499999999999998</c:v>
                </c:pt>
                <c:pt idx="18230">
                  <c:v>0.97499999999999998</c:v>
                </c:pt>
                <c:pt idx="18231">
                  <c:v>0.97499999999999998</c:v>
                </c:pt>
                <c:pt idx="18232">
                  <c:v>0.97499999999999998</c:v>
                </c:pt>
                <c:pt idx="18233">
                  <c:v>0.97499999999999998</c:v>
                </c:pt>
                <c:pt idx="18234">
                  <c:v>0.97499999999999998</c:v>
                </c:pt>
                <c:pt idx="18235">
                  <c:v>0.97499999999999998</c:v>
                </c:pt>
                <c:pt idx="18236">
                  <c:v>0.97499999999999998</c:v>
                </c:pt>
                <c:pt idx="18237">
                  <c:v>0.97499999999999998</c:v>
                </c:pt>
                <c:pt idx="18238">
                  <c:v>0.97499999999999998</c:v>
                </c:pt>
                <c:pt idx="18239">
                  <c:v>0.97499999999999998</c:v>
                </c:pt>
                <c:pt idx="18240">
                  <c:v>0.97499999999999998</c:v>
                </c:pt>
                <c:pt idx="18241">
                  <c:v>0.97499999999999998</c:v>
                </c:pt>
                <c:pt idx="18242">
                  <c:v>0.97499999999999998</c:v>
                </c:pt>
                <c:pt idx="18243">
                  <c:v>0.97499999999999998</c:v>
                </c:pt>
                <c:pt idx="18244">
                  <c:v>0.97499999999999998</c:v>
                </c:pt>
                <c:pt idx="18245">
                  <c:v>0.97499999999999998</c:v>
                </c:pt>
                <c:pt idx="18246">
                  <c:v>0.97499999999999998</c:v>
                </c:pt>
                <c:pt idx="18247">
                  <c:v>0.97499999999999998</c:v>
                </c:pt>
                <c:pt idx="18248">
                  <c:v>0.97499999999999998</c:v>
                </c:pt>
                <c:pt idx="18249">
                  <c:v>0.97499999999999998</c:v>
                </c:pt>
                <c:pt idx="18250">
                  <c:v>0.97499999999999998</c:v>
                </c:pt>
                <c:pt idx="18251">
                  <c:v>0.97499999999999998</c:v>
                </c:pt>
                <c:pt idx="18252">
                  <c:v>0.97499999999999998</c:v>
                </c:pt>
                <c:pt idx="18253">
                  <c:v>0.97499999999999998</c:v>
                </c:pt>
                <c:pt idx="18254">
                  <c:v>0.97499999999999998</c:v>
                </c:pt>
                <c:pt idx="18255">
                  <c:v>0.97499999999999998</c:v>
                </c:pt>
                <c:pt idx="18256">
                  <c:v>0.97499999999999998</c:v>
                </c:pt>
                <c:pt idx="18257">
                  <c:v>0.97499999999999998</c:v>
                </c:pt>
                <c:pt idx="18258">
                  <c:v>0.97499999999999998</c:v>
                </c:pt>
                <c:pt idx="18259">
                  <c:v>0.97499999999999998</c:v>
                </c:pt>
                <c:pt idx="18260">
                  <c:v>0.97499999999999998</c:v>
                </c:pt>
                <c:pt idx="18261">
                  <c:v>0.97499999999999998</c:v>
                </c:pt>
                <c:pt idx="18262">
                  <c:v>0.97499999999999998</c:v>
                </c:pt>
                <c:pt idx="18263">
                  <c:v>0.97499999999999998</c:v>
                </c:pt>
                <c:pt idx="18264">
                  <c:v>0.97499999999999998</c:v>
                </c:pt>
                <c:pt idx="18265">
                  <c:v>0.97499999999999998</c:v>
                </c:pt>
                <c:pt idx="18266">
                  <c:v>0.97499999999999998</c:v>
                </c:pt>
                <c:pt idx="18267">
                  <c:v>0.97499999999999998</c:v>
                </c:pt>
                <c:pt idx="18268">
                  <c:v>0.97499999999999998</c:v>
                </c:pt>
                <c:pt idx="18269">
                  <c:v>0.97499999999999998</c:v>
                </c:pt>
                <c:pt idx="18270">
                  <c:v>0.97499999999999998</c:v>
                </c:pt>
                <c:pt idx="18271">
                  <c:v>0.97499999999999998</c:v>
                </c:pt>
                <c:pt idx="18272">
                  <c:v>0.97499999999999998</c:v>
                </c:pt>
                <c:pt idx="18273">
                  <c:v>0.97499999999999998</c:v>
                </c:pt>
                <c:pt idx="18274">
                  <c:v>0.97499999999999998</c:v>
                </c:pt>
                <c:pt idx="18275">
                  <c:v>0.97499999999999998</c:v>
                </c:pt>
                <c:pt idx="18276">
                  <c:v>0.97499999999999998</c:v>
                </c:pt>
                <c:pt idx="18277">
                  <c:v>0.97499999999999998</c:v>
                </c:pt>
                <c:pt idx="18278">
                  <c:v>0.97499999999999998</c:v>
                </c:pt>
                <c:pt idx="18279">
                  <c:v>0.97499999999999998</c:v>
                </c:pt>
                <c:pt idx="18280">
                  <c:v>0.97499999999999998</c:v>
                </c:pt>
                <c:pt idx="18281">
                  <c:v>0.97499999999999998</c:v>
                </c:pt>
                <c:pt idx="18282">
                  <c:v>0.97499999999999998</c:v>
                </c:pt>
                <c:pt idx="18283">
                  <c:v>0.97499999999999998</c:v>
                </c:pt>
                <c:pt idx="18284">
                  <c:v>0.97499999999999998</c:v>
                </c:pt>
                <c:pt idx="18285">
                  <c:v>0.97499999999999998</c:v>
                </c:pt>
                <c:pt idx="18286">
                  <c:v>0.97499999999999998</c:v>
                </c:pt>
                <c:pt idx="18287">
                  <c:v>0.97499999999999998</c:v>
                </c:pt>
                <c:pt idx="18288">
                  <c:v>0.97499999999999998</c:v>
                </c:pt>
                <c:pt idx="18289">
                  <c:v>0.97499999999999998</c:v>
                </c:pt>
                <c:pt idx="18290">
                  <c:v>0.97499999999999998</c:v>
                </c:pt>
                <c:pt idx="18291">
                  <c:v>0.97499999999999998</c:v>
                </c:pt>
                <c:pt idx="18292">
                  <c:v>0.97499999999999998</c:v>
                </c:pt>
                <c:pt idx="18293">
                  <c:v>0.97499999999999998</c:v>
                </c:pt>
                <c:pt idx="18294">
                  <c:v>0.97499999999999998</c:v>
                </c:pt>
                <c:pt idx="18295">
                  <c:v>0.97499999999999998</c:v>
                </c:pt>
                <c:pt idx="18296">
                  <c:v>0.97499999999999998</c:v>
                </c:pt>
                <c:pt idx="18297">
                  <c:v>0.97499999999999998</c:v>
                </c:pt>
                <c:pt idx="18298">
                  <c:v>0.97499999999999998</c:v>
                </c:pt>
                <c:pt idx="18299">
                  <c:v>0.97499999999999998</c:v>
                </c:pt>
                <c:pt idx="18300">
                  <c:v>0.97499999999999998</c:v>
                </c:pt>
                <c:pt idx="18301">
                  <c:v>0.97499999999999998</c:v>
                </c:pt>
                <c:pt idx="18302">
                  <c:v>0.97499999999999998</c:v>
                </c:pt>
                <c:pt idx="18303">
                  <c:v>0.97499999999999998</c:v>
                </c:pt>
                <c:pt idx="18304">
                  <c:v>0.97499999999999998</c:v>
                </c:pt>
                <c:pt idx="18305">
                  <c:v>0.97499999999999998</c:v>
                </c:pt>
                <c:pt idx="18306">
                  <c:v>0.97499999999999998</c:v>
                </c:pt>
                <c:pt idx="18307">
                  <c:v>0.97499999999999998</c:v>
                </c:pt>
                <c:pt idx="18308">
                  <c:v>0.97499999999999998</c:v>
                </c:pt>
                <c:pt idx="18309">
                  <c:v>0.97499999999999998</c:v>
                </c:pt>
                <c:pt idx="18310">
                  <c:v>0.97499999999999998</c:v>
                </c:pt>
                <c:pt idx="18311">
                  <c:v>0.97499999999999998</c:v>
                </c:pt>
                <c:pt idx="18312">
                  <c:v>0.97499999999999998</c:v>
                </c:pt>
                <c:pt idx="18313">
                  <c:v>0.97499999999999998</c:v>
                </c:pt>
                <c:pt idx="18314">
                  <c:v>0.97499999999999998</c:v>
                </c:pt>
                <c:pt idx="18315">
                  <c:v>0.97499999999999998</c:v>
                </c:pt>
                <c:pt idx="18316">
                  <c:v>0.97499999999999998</c:v>
                </c:pt>
                <c:pt idx="18317">
                  <c:v>0.97499999999999998</c:v>
                </c:pt>
                <c:pt idx="18318">
                  <c:v>0.97499999999999998</c:v>
                </c:pt>
                <c:pt idx="18319">
                  <c:v>0.97499999999999998</c:v>
                </c:pt>
                <c:pt idx="18320">
                  <c:v>0.97499999999999998</c:v>
                </c:pt>
                <c:pt idx="18321">
                  <c:v>0.97499999999999998</c:v>
                </c:pt>
                <c:pt idx="18322">
                  <c:v>0.97499999999999998</c:v>
                </c:pt>
                <c:pt idx="18323">
                  <c:v>0.97499999999999998</c:v>
                </c:pt>
                <c:pt idx="18324">
                  <c:v>0.97499999999999998</c:v>
                </c:pt>
                <c:pt idx="18325">
                  <c:v>0.97499999999999998</c:v>
                </c:pt>
                <c:pt idx="18326">
                  <c:v>0.97499999999999998</c:v>
                </c:pt>
                <c:pt idx="18327">
                  <c:v>0.97499999999999998</c:v>
                </c:pt>
                <c:pt idx="18328">
                  <c:v>0.97499999999999998</c:v>
                </c:pt>
                <c:pt idx="18329">
                  <c:v>0.97499999999999998</c:v>
                </c:pt>
                <c:pt idx="18330">
                  <c:v>0.97499999999999998</c:v>
                </c:pt>
                <c:pt idx="18331">
                  <c:v>0.97499999999999998</c:v>
                </c:pt>
                <c:pt idx="18332">
                  <c:v>0.97499999999999998</c:v>
                </c:pt>
                <c:pt idx="18333">
                  <c:v>0.97499999999999998</c:v>
                </c:pt>
                <c:pt idx="18334">
                  <c:v>0.97499999999999998</c:v>
                </c:pt>
                <c:pt idx="18335">
                  <c:v>0.97499999999999998</c:v>
                </c:pt>
                <c:pt idx="18336">
                  <c:v>0.97499999999999998</c:v>
                </c:pt>
                <c:pt idx="18337">
                  <c:v>0.97499999999999998</c:v>
                </c:pt>
                <c:pt idx="18338">
                  <c:v>0.97499999999999998</c:v>
                </c:pt>
                <c:pt idx="18339">
                  <c:v>0.97499999999999998</c:v>
                </c:pt>
                <c:pt idx="18340">
                  <c:v>0.97499999999999998</c:v>
                </c:pt>
                <c:pt idx="18341">
                  <c:v>0.97499999999999998</c:v>
                </c:pt>
                <c:pt idx="18342">
                  <c:v>0.97499999999999998</c:v>
                </c:pt>
                <c:pt idx="18343">
                  <c:v>0.97499999999999998</c:v>
                </c:pt>
                <c:pt idx="18344">
                  <c:v>0.97499999999999998</c:v>
                </c:pt>
                <c:pt idx="18345">
                  <c:v>0.97499999999999998</c:v>
                </c:pt>
                <c:pt idx="18346">
                  <c:v>0.97499999999999998</c:v>
                </c:pt>
                <c:pt idx="18347">
                  <c:v>0.97499999999999998</c:v>
                </c:pt>
                <c:pt idx="18348">
                  <c:v>0.97499999999999998</c:v>
                </c:pt>
                <c:pt idx="18349">
                  <c:v>0.97499999999999998</c:v>
                </c:pt>
                <c:pt idx="18350">
                  <c:v>0.97499999999999998</c:v>
                </c:pt>
                <c:pt idx="18351">
                  <c:v>0.97499999999999998</c:v>
                </c:pt>
                <c:pt idx="18352">
                  <c:v>0.97499999999999998</c:v>
                </c:pt>
                <c:pt idx="18353">
                  <c:v>0.97499999999999998</c:v>
                </c:pt>
                <c:pt idx="18354">
                  <c:v>0.97499999999999998</c:v>
                </c:pt>
                <c:pt idx="18355">
                  <c:v>0.97499999999999998</c:v>
                </c:pt>
                <c:pt idx="18356">
                  <c:v>0.97499999999999998</c:v>
                </c:pt>
                <c:pt idx="18357">
                  <c:v>0.97499999999999998</c:v>
                </c:pt>
                <c:pt idx="18358">
                  <c:v>0.97499999999999998</c:v>
                </c:pt>
                <c:pt idx="18359">
                  <c:v>0.97499999999999998</c:v>
                </c:pt>
                <c:pt idx="18360">
                  <c:v>0.97499999999999998</c:v>
                </c:pt>
                <c:pt idx="18361">
                  <c:v>0.97499999999999998</c:v>
                </c:pt>
                <c:pt idx="18362">
                  <c:v>0.97499999999999998</c:v>
                </c:pt>
                <c:pt idx="18363">
                  <c:v>0.97499999999999998</c:v>
                </c:pt>
                <c:pt idx="18364">
                  <c:v>0.97499999999999998</c:v>
                </c:pt>
                <c:pt idx="18365">
                  <c:v>0.97499999999999998</c:v>
                </c:pt>
                <c:pt idx="18366">
                  <c:v>0.97499999999999998</c:v>
                </c:pt>
                <c:pt idx="18367">
                  <c:v>0.97499999999999998</c:v>
                </c:pt>
                <c:pt idx="18368">
                  <c:v>0.97499999999999998</c:v>
                </c:pt>
                <c:pt idx="18369">
                  <c:v>0.97499999999999998</c:v>
                </c:pt>
                <c:pt idx="18370">
                  <c:v>0.97499999999999998</c:v>
                </c:pt>
                <c:pt idx="18371">
                  <c:v>0.97499999999999998</c:v>
                </c:pt>
                <c:pt idx="18372">
                  <c:v>0.97499999999999998</c:v>
                </c:pt>
                <c:pt idx="18373">
                  <c:v>0.97499999999999998</c:v>
                </c:pt>
                <c:pt idx="18374">
                  <c:v>0.97499999999999998</c:v>
                </c:pt>
                <c:pt idx="18375">
                  <c:v>0.97499999999999998</c:v>
                </c:pt>
                <c:pt idx="18376">
                  <c:v>0.97499999999999998</c:v>
                </c:pt>
                <c:pt idx="18377">
                  <c:v>0.97499999999999998</c:v>
                </c:pt>
                <c:pt idx="18378">
                  <c:v>0.97499999999999998</c:v>
                </c:pt>
                <c:pt idx="18379">
                  <c:v>0.97499999999999998</c:v>
                </c:pt>
                <c:pt idx="18380">
                  <c:v>0.97499999999999998</c:v>
                </c:pt>
                <c:pt idx="18381">
                  <c:v>0.97499999999999998</c:v>
                </c:pt>
                <c:pt idx="18382">
                  <c:v>0.97499999999999998</c:v>
                </c:pt>
                <c:pt idx="18383">
                  <c:v>0.97499999999999998</c:v>
                </c:pt>
                <c:pt idx="18384">
                  <c:v>0.97499999999999998</c:v>
                </c:pt>
                <c:pt idx="18385">
                  <c:v>0.97499999999999998</c:v>
                </c:pt>
                <c:pt idx="18386">
                  <c:v>0.97499999999999998</c:v>
                </c:pt>
                <c:pt idx="18387">
                  <c:v>0.97499999999999998</c:v>
                </c:pt>
                <c:pt idx="18388">
                  <c:v>0.97499999999999998</c:v>
                </c:pt>
                <c:pt idx="18389">
                  <c:v>0.97499999999999998</c:v>
                </c:pt>
                <c:pt idx="18390">
                  <c:v>0.97499999999999998</c:v>
                </c:pt>
                <c:pt idx="18391">
                  <c:v>0.97499999999999998</c:v>
                </c:pt>
                <c:pt idx="18392">
                  <c:v>0.97499999999999998</c:v>
                </c:pt>
                <c:pt idx="18393">
                  <c:v>0.97499999999999998</c:v>
                </c:pt>
                <c:pt idx="18394">
                  <c:v>0.97499999999999998</c:v>
                </c:pt>
                <c:pt idx="18395">
                  <c:v>0.97499999999999998</c:v>
                </c:pt>
                <c:pt idx="18396">
                  <c:v>0.97499999999999998</c:v>
                </c:pt>
                <c:pt idx="18397">
                  <c:v>0.97499999999999998</c:v>
                </c:pt>
                <c:pt idx="18398">
                  <c:v>0.97499999999999998</c:v>
                </c:pt>
                <c:pt idx="18399">
                  <c:v>0.97499999999999998</c:v>
                </c:pt>
                <c:pt idx="18400">
                  <c:v>0.97499999999999998</c:v>
                </c:pt>
                <c:pt idx="18401">
                  <c:v>0.97499999999999998</c:v>
                </c:pt>
                <c:pt idx="18402">
                  <c:v>0.97499999999999998</c:v>
                </c:pt>
                <c:pt idx="18403">
                  <c:v>0.97499999999999998</c:v>
                </c:pt>
                <c:pt idx="18404">
                  <c:v>0.97499999999999998</c:v>
                </c:pt>
                <c:pt idx="18405">
                  <c:v>0.97499999999999998</c:v>
                </c:pt>
                <c:pt idx="18406">
                  <c:v>0.97499999999999998</c:v>
                </c:pt>
                <c:pt idx="18407">
                  <c:v>0.97499999999999998</c:v>
                </c:pt>
                <c:pt idx="18408">
                  <c:v>0.97499999999999998</c:v>
                </c:pt>
                <c:pt idx="18409">
                  <c:v>0.97499999999999998</c:v>
                </c:pt>
                <c:pt idx="18410">
                  <c:v>0.97499999999999998</c:v>
                </c:pt>
                <c:pt idx="18411">
                  <c:v>0.97499999999999998</c:v>
                </c:pt>
                <c:pt idx="18412">
                  <c:v>0.97499999999999998</c:v>
                </c:pt>
                <c:pt idx="18413">
                  <c:v>0.97499999999999998</c:v>
                </c:pt>
                <c:pt idx="18414">
                  <c:v>0.97499999999999998</c:v>
                </c:pt>
                <c:pt idx="18415">
                  <c:v>0.97499999999999998</c:v>
                </c:pt>
                <c:pt idx="18416">
                  <c:v>0.97499999999999998</c:v>
                </c:pt>
                <c:pt idx="18417">
                  <c:v>0.97499999999999998</c:v>
                </c:pt>
                <c:pt idx="18418">
                  <c:v>0.97499999999999998</c:v>
                </c:pt>
                <c:pt idx="18419">
                  <c:v>0.97499999999999998</c:v>
                </c:pt>
                <c:pt idx="18420">
                  <c:v>0.97499999999999998</c:v>
                </c:pt>
                <c:pt idx="18421">
                  <c:v>0.97499999999999998</c:v>
                </c:pt>
                <c:pt idx="18422">
                  <c:v>0.97499999999999998</c:v>
                </c:pt>
                <c:pt idx="18423">
                  <c:v>0.97499999999999998</c:v>
                </c:pt>
                <c:pt idx="18424">
                  <c:v>0.97499999999999998</c:v>
                </c:pt>
                <c:pt idx="18425">
                  <c:v>0.97499999999999998</c:v>
                </c:pt>
                <c:pt idx="18426">
                  <c:v>0.97499999999999998</c:v>
                </c:pt>
                <c:pt idx="18427">
                  <c:v>0.97499999999999998</c:v>
                </c:pt>
                <c:pt idx="18428">
                  <c:v>0.97499999999999998</c:v>
                </c:pt>
                <c:pt idx="18429">
                  <c:v>0.97499999999999998</c:v>
                </c:pt>
                <c:pt idx="18430">
                  <c:v>0.97499999999999998</c:v>
                </c:pt>
                <c:pt idx="18431">
                  <c:v>0.97499999999999998</c:v>
                </c:pt>
                <c:pt idx="18432">
                  <c:v>0.97499999999999998</c:v>
                </c:pt>
                <c:pt idx="18433">
                  <c:v>0.97499999999999998</c:v>
                </c:pt>
                <c:pt idx="18434">
                  <c:v>0.97499999999999998</c:v>
                </c:pt>
                <c:pt idx="18435">
                  <c:v>0.97499999999999998</c:v>
                </c:pt>
                <c:pt idx="18436">
                  <c:v>0.97499999999999998</c:v>
                </c:pt>
                <c:pt idx="18437">
                  <c:v>0.97499999999999998</c:v>
                </c:pt>
                <c:pt idx="18438">
                  <c:v>0.97499999999999998</c:v>
                </c:pt>
                <c:pt idx="18439">
                  <c:v>0.97499999999999998</c:v>
                </c:pt>
                <c:pt idx="18440">
                  <c:v>0.97499999999999998</c:v>
                </c:pt>
                <c:pt idx="18441">
                  <c:v>0.97499999999999998</c:v>
                </c:pt>
                <c:pt idx="18442">
                  <c:v>0.97499999999999998</c:v>
                </c:pt>
                <c:pt idx="18443">
                  <c:v>0.97499999999999998</c:v>
                </c:pt>
                <c:pt idx="18444">
                  <c:v>0.97499999999999998</c:v>
                </c:pt>
                <c:pt idx="18445">
                  <c:v>0.97499999999999998</c:v>
                </c:pt>
                <c:pt idx="18446">
                  <c:v>0.97499999999999998</c:v>
                </c:pt>
                <c:pt idx="18447">
                  <c:v>0.97499999999999998</c:v>
                </c:pt>
                <c:pt idx="18448">
                  <c:v>0.97499999999999998</c:v>
                </c:pt>
                <c:pt idx="18449">
                  <c:v>0.97499999999999998</c:v>
                </c:pt>
                <c:pt idx="18450">
                  <c:v>0.97499999999999998</c:v>
                </c:pt>
                <c:pt idx="18451">
                  <c:v>0.97499999999999998</c:v>
                </c:pt>
                <c:pt idx="18452">
                  <c:v>0.97499999999999998</c:v>
                </c:pt>
                <c:pt idx="18453">
                  <c:v>0.97499999999999998</c:v>
                </c:pt>
                <c:pt idx="18454">
                  <c:v>0.97499999999999998</c:v>
                </c:pt>
                <c:pt idx="18455">
                  <c:v>0.97499999999999998</c:v>
                </c:pt>
                <c:pt idx="18456">
                  <c:v>0.97499999999999998</c:v>
                </c:pt>
                <c:pt idx="18457">
                  <c:v>0.97499999999999998</c:v>
                </c:pt>
                <c:pt idx="18458">
                  <c:v>0.97499999999999998</c:v>
                </c:pt>
                <c:pt idx="18459">
                  <c:v>0.97499999999999998</c:v>
                </c:pt>
                <c:pt idx="18460">
                  <c:v>0.97499999999999998</c:v>
                </c:pt>
                <c:pt idx="18461">
                  <c:v>0.97499999999999998</c:v>
                </c:pt>
                <c:pt idx="18462">
                  <c:v>0.97499999999999998</c:v>
                </c:pt>
                <c:pt idx="18463">
                  <c:v>0.97499999999999998</c:v>
                </c:pt>
                <c:pt idx="18464">
                  <c:v>0.97499999999999998</c:v>
                </c:pt>
                <c:pt idx="18465">
                  <c:v>0.97499999999999998</c:v>
                </c:pt>
                <c:pt idx="18466">
                  <c:v>0.97499999999999998</c:v>
                </c:pt>
                <c:pt idx="18467">
                  <c:v>0.97499999999999998</c:v>
                </c:pt>
                <c:pt idx="18468">
                  <c:v>0.97499999999999998</c:v>
                </c:pt>
                <c:pt idx="18469">
                  <c:v>0.97499999999999998</c:v>
                </c:pt>
                <c:pt idx="18470">
                  <c:v>0.97499999999999998</c:v>
                </c:pt>
                <c:pt idx="18471">
                  <c:v>0.97499999999999998</c:v>
                </c:pt>
                <c:pt idx="18472">
                  <c:v>0.97499999999999998</c:v>
                </c:pt>
                <c:pt idx="18473">
                  <c:v>0.97499999999999998</c:v>
                </c:pt>
                <c:pt idx="18474">
                  <c:v>0.97499999999999998</c:v>
                </c:pt>
                <c:pt idx="18475">
                  <c:v>0.97499999999999998</c:v>
                </c:pt>
                <c:pt idx="18476">
                  <c:v>0.97499999999999998</c:v>
                </c:pt>
                <c:pt idx="18477">
                  <c:v>0.97499999999999998</c:v>
                </c:pt>
                <c:pt idx="18478">
                  <c:v>0.97499999999999998</c:v>
                </c:pt>
                <c:pt idx="18479">
                  <c:v>0.97499999999999998</c:v>
                </c:pt>
                <c:pt idx="18480">
                  <c:v>0.97499999999999998</c:v>
                </c:pt>
                <c:pt idx="18481">
                  <c:v>0.97499999999999998</c:v>
                </c:pt>
                <c:pt idx="18482">
                  <c:v>0.97499999999999998</c:v>
                </c:pt>
                <c:pt idx="18483">
                  <c:v>0.97499999999999998</c:v>
                </c:pt>
                <c:pt idx="18484">
                  <c:v>0.97499999999999998</c:v>
                </c:pt>
                <c:pt idx="18485">
                  <c:v>0.97499999999999998</c:v>
                </c:pt>
                <c:pt idx="18486">
                  <c:v>0.97499999999999998</c:v>
                </c:pt>
                <c:pt idx="18487">
                  <c:v>0.97499999999999998</c:v>
                </c:pt>
                <c:pt idx="18488">
                  <c:v>0.97499999999999998</c:v>
                </c:pt>
                <c:pt idx="18489">
                  <c:v>0.97499999999999998</c:v>
                </c:pt>
                <c:pt idx="18490">
                  <c:v>0.97499999999999998</c:v>
                </c:pt>
                <c:pt idx="18491">
                  <c:v>0.97499999999999998</c:v>
                </c:pt>
                <c:pt idx="18492">
                  <c:v>0.97499999999999998</c:v>
                </c:pt>
                <c:pt idx="18493">
                  <c:v>0.97499999999999998</c:v>
                </c:pt>
                <c:pt idx="18494">
                  <c:v>0.97499999999999998</c:v>
                </c:pt>
                <c:pt idx="18495">
                  <c:v>0.97499999999999998</c:v>
                </c:pt>
                <c:pt idx="18496">
                  <c:v>0.97499999999999998</c:v>
                </c:pt>
                <c:pt idx="18497">
                  <c:v>0.97499999999999998</c:v>
                </c:pt>
                <c:pt idx="18498">
                  <c:v>0.97499999999999998</c:v>
                </c:pt>
                <c:pt idx="18499">
                  <c:v>0.97499999999999998</c:v>
                </c:pt>
                <c:pt idx="18500">
                  <c:v>0.97499999999999998</c:v>
                </c:pt>
                <c:pt idx="18501">
                  <c:v>0.97499999999999998</c:v>
                </c:pt>
                <c:pt idx="18502">
                  <c:v>0.97499999999999998</c:v>
                </c:pt>
                <c:pt idx="18503">
                  <c:v>0.97499999999999998</c:v>
                </c:pt>
                <c:pt idx="18504">
                  <c:v>0.97499999999999998</c:v>
                </c:pt>
                <c:pt idx="18505">
                  <c:v>0.97499999999999998</c:v>
                </c:pt>
                <c:pt idx="18506">
                  <c:v>0.97499999999999998</c:v>
                </c:pt>
                <c:pt idx="18507">
                  <c:v>0.97499999999999998</c:v>
                </c:pt>
                <c:pt idx="18508">
                  <c:v>0.97499999999999998</c:v>
                </c:pt>
                <c:pt idx="18509">
                  <c:v>0.97499999999999998</c:v>
                </c:pt>
                <c:pt idx="18510">
                  <c:v>0.97499999999999998</c:v>
                </c:pt>
                <c:pt idx="18511">
                  <c:v>0.97499999999999998</c:v>
                </c:pt>
                <c:pt idx="18512">
                  <c:v>0.97499999999999998</c:v>
                </c:pt>
                <c:pt idx="18513">
                  <c:v>0.97499999999999998</c:v>
                </c:pt>
                <c:pt idx="18514">
                  <c:v>0.97499999999999998</c:v>
                </c:pt>
                <c:pt idx="18515">
                  <c:v>0.97499999999999998</c:v>
                </c:pt>
                <c:pt idx="18516">
                  <c:v>0.97499999999999998</c:v>
                </c:pt>
                <c:pt idx="18517">
                  <c:v>0.97499999999999998</c:v>
                </c:pt>
                <c:pt idx="18518">
                  <c:v>0.97499999999999998</c:v>
                </c:pt>
                <c:pt idx="18519">
                  <c:v>0.97499999999999998</c:v>
                </c:pt>
                <c:pt idx="18520">
                  <c:v>0.97499999999999998</c:v>
                </c:pt>
                <c:pt idx="18521">
                  <c:v>0.97499999999999998</c:v>
                </c:pt>
                <c:pt idx="18522">
                  <c:v>0.97499999999999998</c:v>
                </c:pt>
                <c:pt idx="18523">
                  <c:v>0.97499999999999998</c:v>
                </c:pt>
                <c:pt idx="18524">
                  <c:v>0.97499999999999998</c:v>
                </c:pt>
                <c:pt idx="18525">
                  <c:v>0.97499999999999998</c:v>
                </c:pt>
                <c:pt idx="18526">
                  <c:v>0.97499999999999998</c:v>
                </c:pt>
                <c:pt idx="18527">
                  <c:v>0.97499999999999998</c:v>
                </c:pt>
                <c:pt idx="18528">
                  <c:v>0.97499999999999998</c:v>
                </c:pt>
                <c:pt idx="18529">
                  <c:v>0.97499999999999998</c:v>
                </c:pt>
                <c:pt idx="18530">
                  <c:v>0.97499999999999998</c:v>
                </c:pt>
                <c:pt idx="18531">
                  <c:v>0.97499999999999998</c:v>
                </c:pt>
                <c:pt idx="18532">
                  <c:v>0.97499999999999998</c:v>
                </c:pt>
                <c:pt idx="18533">
                  <c:v>0.97499999999999998</c:v>
                </c:pt>
                <c:pt idx="18534">
                  <c:v>0.97499999999999998</c:v>
                </c:pt>
                <c:pt idx="18535">
                  <c:v>0.97499999999999998</c:v>
                </c:pt>
                <c:pt idx="18536">
                  <c:v>0.97499999999999998</c:v>
                </c:pt>
                <c:pt idx="18537">
                  <c:v>0.97499999999999998</c:v>
                </c:pt>
                <c:pt idx="18538">
                  <c:v>0.97499999999999998</c:v>
                </c:pt>
                <c:pt idx="18539">
                  <c:v>0.97499999999999998</c:v>
                </c:pt>
                <c:pt idx="18540">
                  <c:v>0.97499999999999998</c:v>
                </c:pt>
                <c:pt idx="18541">
                  <c:v>0.97499999999999998</c:v>
                </c:pt>
                <c:pt idx="18542">
                  <c:v>0.97499999999999998</c:v>
                </c:pt>
                <c:pt idx="18543">
                  <c:v>0.97499999999999998</c:v>
                </c:pt>
                <c:pt idx="18544">
                  <c:v>0.97499999999999998</c:v>
                </c:pt>
                <c:pt idx="18545">
                  <c:v>0.97499999999999998</c:v>
                </c:pt>
                <c:pt idx="18546">
                  <c:v>0.97499999999999998</c:v>
                </c:pt>
                <c:pt idx="18547">
                  <c:v>0.97499999999999998</c:v>
                </c:pt>
                <c:pt idx="18548">
                  <c:v>0.97499999999999998</c:v>
                </c:pt>
                <c:pt idx="18549">
                  <c:v>0.97499999999999998</c:v>
                </c:pt>
                <c:pt idx="18550">
                  <c:v>0.97499999999999998</c:v>
                </c:pt>
                <c:pt idx="18551">
                  <c:v>0.97499999999999998</c:v>
                </c:pt>
                <c:pt idx="18552">
                  <c:v>0.97499999999999998</c:v>
                </c:pt>
                <c:pt idx="18553">
                  <c:v>0.97499999999999998</c:v>
                </c:pt>
                <c:pt idx="18554">
                  <c:v>0.97499999999999998</c:v>
                </c:pt>
                <c:pt idx="18555">
                  <c:v>0.97499999999999998</c:v>
                </c:pt>
                <c:pt idx="18556">
                  <c:v>0.97499999999999998</c:v>
                </c:pt>
                <c:pt idx="18557">
                  <c:v>0.97499999999999998</c:v>
                </c:pt>
                <c:pt idx="18558">
                  <c:v>0.97499999999999998</c:v>
                </c:pt>
                <c:pt idx="18559">
                  <c:v>0.97499999999999998</c:v>
                </c:pt>
                <c:pt idx="18560">
                  <c:v>0.97499999999999998</c:v>
                </c:pt>
                <c:pt idx="18561">
                  <c:v>0.97499999999999998</c:v>
                </c:pt>
                <c:pt idx="18562">
                  <c:v>0.97499999999999998</c:v>
                </c:pt>
                <c:pt idx="18563">
                  <c:v>0.97499999999999998</c:v>
                </c:pt>
                <c:pt idx="18564">
                  <c:v>0.97499999999999998</c:v>
                </c:pt>
                <c:pt idx="18565">
                  <c:v>0.97499999999999998</c:v>
                </c:pt>
                <c:pt idx="18566">
                  <c:v>0.97499999999999998</c:v>
                </c:pt>
                <c:pt idx="18567">
                  <c:v>0.97499999999999998</c:v>
                </c:pt>
                <c:pt idx="18568">
                  <c:v>0.97499999999999998</c:v>
                </c:pt>
                <c:pt idx="18569">
                  <c:v>0.97499999999999998</c:v>
                </c:pt>
                <c:pt idx="18570">
                  <c:v>0.97499999999999998</c:v>
                </c:pt>
                <c:pt idx="18571">
                  <c:v>0.97499999999999998</c:v>
                </c:pt>
                <c:pt idx="18572">
                  <c:v>0.97499999999999998</c:v>
                </c:pt>
                <c:pt idx="18573">
                  <c:v>0.97499999999999998</c:v>
                </c:pt>
                <c:pt idx="18574">
                  <c:v>0.97499999999999998</c:v>
                </c:pt>
                <c:pt idx="18575">
                  <c:v>0.97499999999999998</c:v>
                </c:pt>
                <c:pt idx="18576">
                  <c:v>0.97499999999999998</c:v>
                </c:pt>
                <c:pt idx="18577">
                  <c:v>0.97499999999999998</c:v>
                </c:pt>
                <c:pt idx="18578">
                  <c:v>0.97499999999999998</c:v>
                </c:pt>
                <c:pt idx="18579">
                  <c:v>0.97499999999999998</c:v>
                </c:pt>
                <c:pt idx="18580">
                  <c:v>0.97499999999999998</c:v>
                </c:pt>
                <c:pt idx="18581">
                  <c:v>0.97499999999999998</c:v>
                </c:pt>
                <c:pt idx="18582">
                  <c:v>0.97499999999999998</c:v>
                </c:pt>
                <c:pt idx="18583">
                  <c:v>0.97499999999999998</c:v>
                </c:pt>
                <c:pt idx="18584">
                  <c:v>0.97499999999999998</c:v>
                </c:pt>
                <c:pt idx="18585">
                  <c:v>0.97499999999999998</c:v>
                </c:pt>
                <c:pt idx="18586">
                  <c:v>0.97499999999999998</c:v>
                </c:pt>
                <c:pt idx="18587">
                  <c:v>0.97499999999999998</c:v>
                </c:pt>
                <c:pt idx="18588">
                  <c:v>0.97499999999999998</c:v>
                </c:pt>
                <c:pt idx="18589">
                  <c:v>0.97499999999999998</c:v>
                </c:pt>
                <c:pt idx="18590">
                  <c:v>0.97499999999999998</c:v>
                </c:pt>
                <c:pt idx="18591">
                  <c:v>0.97499999999999998</c:v>
                </c:pt>
                <c:pt idx="18592">
                  <c:v>0.97499999999999998</c:v>
                </c:pt>
                <c:pt idx="18593">
                  <c:v>0.97499999999999998</c:v>
                </c:pt>
                <c:pt idx="18594">
                  <c:v>0.97499999999999998</c:v>
                </c:pt>
                <c:pt idx="18595">
                  <c:v>0.97499999999999998</c:v>
                </c:pt>
                <c:pt idx="18596">
                  <c:v>0.97499999999999998</c:v>
                </c:pt>
                <c:pt idx="18597">
                  <c:v>0.97499999999999998</c:v>
                </c:pt>
                <c:pt idx="18598">
                  <c:v>0.97499999999999998</c:v>
                </c:pt>
                <c:pt idx="18599">
                  <c:v>0.97499999999999998</c:v>
                </c:pt>
                <c:pt idx="18600">
                  <c:v>0.97499999999999998</c:v>
                </c:pt>
                <c:pt idx="18601">
                  <c:v>0.97499999999999998</c:v>
                </c:pt>
                <c:pt idx="18602">
                  <c:v>0.97499999999999998</c:v>
                </c:pt>
                <c:pt idx="18603">
                  <c:v>0.97499999999999998</c:v>
                </c:pt>
                <c:pt idx="18604">
                  <c:v>0.97499999999999998</c:v>
                </c:pt>
                <c:pt idx="18605">
                  <c:v>0.97499999999999998</c:v>
                </c:pt>
                <c:pt idx="18606">
                  <c:v>0.97499999999999998</c:v>
                </c:pt>
                <c:pt idx="18607">
                  <c:v>0.97499999999999998</c:v>
                </c:pt>
                <c:pt idx="18608">
                  <c:v>0.97499999999999998</c:v>
                </c:pt>
                <c:pt idx="18609">
                  <c:v>0.97499999999999998</c:v>
                </c:pt>
                <c:pt idx="18610">
                  <c:v>0.97499999999999998</c:v>
                </c:pt>
                <c:pt idx="18611">
                  <c:v>0.97499999999999998</c:v>
                </c:pt>
                <c:pt idx="18612">
                  <c:v>0.97499999999999998</c:v>
                </c:pt>
                <c:pt idx="18613">
                  <c:v>0.97499999999999998</c:v>
                </c:pt>
                <c:pt idx="18614">
                  <c:v>0.97499999999999998</c:v>
                </c:pt>
                <c:pt idx="18615">
                  <c:v>0.97499999999999998</c:v>
                </c:pt>
                <c:pt idx="18616">
                  <c:v>0.97499999999999998</c:v>
                </c:pt>
                <c:pt idx="18617">
                  <c:v>0.97499999999999998</c:v>
                </c:pt>
                <c:pt idx="18618">
                  <c:v>0.97499999999999998</c:v>
                </c:pt>
                <c:pt idx="18619">
                  <c:v>0.97499999999999998</c:v>
                </c:pt>
                <c:pt idx="18620">
                  <c:v>0.97499999999999998</c:v>
                </c:pt>
                <c:pt idx="18621">
                  <c:v>0.97499999999999998</c:v>
                </c:pt>
                <c:pt idx="18622">
                  <c:v>0.97499999999999998</c:v>
                </c:pt>
                <c:pt idx="18623">
                  <c:v>0.97499999999999998</c:v>
                </c:pt>
                <c:pt idx="18624">
                  <c:v>0.97499999999999998</c:v>
                </c:pt>
                <c:pt idx="18625">
                  <c:v>0.97499999999999998</c:v>
                </c:pt>
                <c:pt idx="18626">
                  <c:v>0.97499999999999998</c:v>
                </c:pt>
                <c:pt idx="18627">
                  <c:v>0.97499999999999998</c:v>
                </c:pt>
                <c:pt idx="18628">
                  <c:v>0.97499999999999998</c:v>
                </c:pt>
                <c:pt idx="18629">
                  <c:v>0.97499999999999998</c:v>
                </c:pt>
                <c:pt idx="18630">
                  <c:v>0.97499999999999998</c:v>
                </c:pt>
                <c:pt idx="18631">
                  <c:v>0.97499999999999998</c:v>
                </c:pt>
                <c:pt idx="18632">
                  <c:v>0.97499999999999998</c:v>
                </c:pt>
                <c:pt idx="18633">
                  <c:v>0.97499999999999998</c:v>
                </c:pt>
                <c:pt idx="18634">
                  <c:v>0.97499999999999998</c:v>
                </c:pt>
                <c:pt idx="18635">
                  <c:v>0.97499999999999998</c:v>
                </c:pt>
                <c:pt idx="18636">
                  <c:v>0.97499999999999998</c:v>
                </c:pt>
                <c:pt idx="18637">
                  <c:v>0.97499999999999998</c:v>
                </c:pt>
                <c:pt idx="18638">
                  <c:v>0.97499999999999998</c:v>
                </c:pt>
                <c:pt idx="18639">
                  <c:v>0.97499999999999998</c:v>
                </c:pt>
                <c:pt idx="18640">
                  <c:v>0.97499999999999998</c:v>
                </c:pt>
                <c:pt idx="18641">
                  <c:v>0.97499999999999998</c:v>
                </c:pt>
                <c:pt idx="18642">
                  <c:v>0.97499999999999998</c:v>
                </c:pt>
                <c:pt idx="18643">
                  <c:v>0.97499999999999998</c:v>
                </c:pt>
                <c:pt idx="18644">
                  <c:v>0.97499999999999998</c:v>
                </c:pt>
                <c:pt idx="18645">
                  <c:v>0.97499999999999998</c:v>
                </c:pt>
                <c:pt idx="18646">
                  <c:v>0.97499999999999998</c:v>
                </c:pt>
                <c:pt idx="18647">
                  <c:v>0.97499999999999998</c:v>
                </c:pt>
                <c:pt idx="18648">
                  <c:v>0.97499999999999998</c:v>
                </c:pt>
                <c:pt idx="18649">
                  <c:v>0.97499999999999998</c:v>
                </c:pt>
                <c:pt idx="18650">
                  <c:v>0.97499999999999998</c:v>
                </c:pt>
                <c:pt idx="18651">
                  <c:v>0.97499999999999998</c:v>
                </c:pt>
                <c:pt idx="18652">
                  <c:v>0.97499999999999998</c:v>
                </c:pt>
                <c:pt idx="18653">
                  <c:v>0.97499999999999998</c:v>
                </c:pt>
                <c:pt idx="18654">
                  <c:v>0.97499999999999998</c:v>
                </c:pt>
                <c:pt idx="18655">
                  <c:v>0.97499999999999998</c:v>
                </c:pt>
                <c:pt idx="18656">
                  <c:v>0.97499999999999998</c:v>
                </c:pt>
                <c:pt idx="18657">
                  <c:v>0.97499999999999998</c:v>
                </c:pt>
                <c:pt idx="18658">
                  <c:v>0.97499999999999998</c:v>
                </c:pt>
                <c:pt idx="18659">
                  <c:v>0.97499999999999998</c:v>
                </c:pt>
                <c:pt idx="18660">
                  <c:v>0.97499999999999998</c:v>
                </c:pt>
                <c:pt idx="18661">
                  <c:v>0.97499999999999998</c:v>
                </c:pt>
                <c:pt idx="18662">
                  <c:v>0.97499999999999998</c:v>
                </c:pt>
                <c:pt idx="18663">
                  <c:v>0.97499999999999998</c:v>
                </c:pt>
                <c:pt idx="18664">
                  <c:v>0.97499999999999998</c:v>
                </c:pt>
                <c:pt idx="18665">
                  <c:v>0.97499999999999998</c:v>
                </c:pt>
                <c:pt idx="18666">
                  <c:v>0.97499999999999998</c:v>
                </c:pt>
                <c:pt idx="18667">
                  <c:v>0.97499999999999998</c:v>
                </c:pt>
                <c:pt idx="18668">
                  <c:v>0.97499999999999998</c:v>
                </c:pt>
                <c:pt idx="18669">
                  <c:v>0.97499999999999998</c:v>
                </c:pt>
                <c:pt idx="18670">
                  <c:v>0.97499999999999998</c:v>
                </c:pt>
                <c:pt idx="18671">
                  <c:v>0.97499999999999998</c:v>
                </c:pt>
                <c:pt idx="18672">
                  <c:v>0.97499999999999998</c:v>
                </c:pt>
                <c:pt idx="18673">
                  <c:v>0.97499999999999998</c:v>
                </c:pt>
                <c:pt idx="18674">
                  <c:v>0.97499999999999998</c:v>
                </c:pt>
                <c:pt idx="18675">
                  <c:v>0.97499999999999998</c:v>
                </c:pt>
                <c:pt idx="18676">
                  <c:v>0.97499999999999998</c:v>
                </c:pt>
                <c:pt idx="18677">
                  <c:v>0.97499999999999998</c:v>
                </c:pt>
                <c:pt idx="18678">
                  <c:v>0.97499999999999998</c:v>
                </c:pt>
                <c:pt idx="18679">
                  <c:v>0.97499999999999998</c:v>
                </c:pt>
                <c:pt idx="18680">
                  <c:v>0.97499999999999998</c:v>
                </c:pt>
                <c:pt idx="18681">
                  <c:v>0.97499999999999998</c:v>
                </c:pt>
                <c:pt idx="18682">
                  <c:v>0.97499999999999998</c:v>
                </c:pt>
                <c:pt idx="18683">
                  <c:v>0.97499999999999998</c:v>
                </c:pt>
                <c:pt idx="18684">
                  <c:v>0.97499999999999998</c:v>
                </c:pt>
                <c:pt idx="18685">
                  <c:v>0.97499999999999998</c:v>
                </c:pt>
                <c:pt idx="18686">
                  <c:v>0.97499999999999998</c:v>
                </c:pt>
                <c:pt idx="18687">
                  <c:v>0.97499999999999998</c:v>
                </c:pt>
                <c:pt idx="18688">
                  <c:v>0.97499999999999998</c:v>
                </c:pt>
                <c:pt idx="18689">
                  <c:v>0.97499999999999998</c:v>
                </c:pt>
                <c:pt idx="18690">
                  <c:v>0.97499999999999998</c:v>
                </c:pt>
                <c:pt idx="18691">
                  <c:v>0.97499999999999998</c:v>
                </c:pt>
                <c:pt idx="18692">
                  <c:v>0.97499999999999998</c:v>
                </c:pt>
                <c:pt idx="18693">
                  <c:v>0.97499999999999998</c:v>
                </c:pt>
                <c:pt idx="18694">
                  <c:v>0.97499999999999998</c:v>
                </c:pt>
                <c:pt idx="18695">
                  <c:v>0.97499999999999998</c:v>
                </c:pt>
                <c:pt idx="18696">
                  <c:v>0.97499999999999998</c:v>
                </c:pt>
                <c:pt idx="18697">
                  <c:v>0.97499999999999998</c:v>
                </c:pt>
                <c:pt idx="18698">
                  <c:v>0.97499999999999998</c:v>
                </c:pt>
                <c:pt idx="18699">
                  <c:v>0.97499999999999998</c:v>
                </c:pt>
                <c:pt idx="18700">
                  <c:v>0.97499999999999998</c:v>
                </c:pt>
                <c:pt idx="18701">
                  <c:v>0.97499999999999998</c:v>
                </c:pt>
                <c:pt idx="18702">
                  <c:v>0.97499999999999998</c:v>
                </c:pt>
                <c:pt idx="18703">
                  <c:v>0.97499999999999998</c:v>
                </c:pt>
                <c:pt idx="18704">
                  <c:v>0.97499999999999998</c:v>
                </c:pt>
                <c:pt idx="18705">
                  <c:v>0.97499999999999998</c:v>
                </c:pt>
                <c:pt idx="18706">
                  <c:v>0.97499999999999998</c:v>
                </c:pt>
                <c:pt idx="18707">
                  <c:v>0.97499999999999998</c:v>
                </c:pt>
                <c:pt idx="18708">
                  <c:v>0.97499999999999998</c:v>
                </c:pt>
                <c:pt idx="18709">
                  <c:v>0.97499999999999998</c:v>
                </c:pt>
                <c:pt idx="18710">
                  <c:v>0.97499999999999998</c:v>
                </c:pt>
                <c:pt idx="18711">
                  <c:v>0.97499999999999998</c:v>
                </c:pt>
                <c:pt idx="18712">
                  <c:v>0.97499999999999998</c:v>
                </c:pt>
                <c:pt idx="18713">
                  <c:v>0.97499999999999998</c:v>
                </c:pt>
                <c:pt idx="18714">
                  <c:v>0.97499999999999998</c:v>
                </c:pt>
                <c:pt idx="18715">
                  <c:v>0.97499999999999998</c:v>
                </c:pt>
                <c:pt idx="18716">
                  <c:v>0.97499999999999998</c:v>
                </c:pt>
                <c:pt idx="18717">
                  <c:v>0.97499999999999998</c:v>
                </c:pt>
                <c:pt idx="18718">
                  <c:v>0.97499999999999998</c:v>
                </c:pt>
                <c:pt idx="18719">
                  <c:v>0.97499999999999998</c:v>
                </c:pt>
                <c:pt idx="18720">
                  <c:v>0.97499999999999998</c:v>
                </c:pt>
                <c:pt idx="18721">
                  <c:v>0.97499999999999998</c:v>
                </c:pt>
                <c:pt idx="18722">
                  <c:v>0.97499999999999998</c:v>
                </c:pt>
                <c:pt idx="18723">
                  <c:v>0.97499999999999998</c:v>
                </c:pt>
                <c:pt idx="18724">
                  <c:v>0.97499999999999998</c:v>
                </c:pt>
                <c:pt idx="18725">
                  <c:v>0.97499999999999998</c:v>
                </c:pt>
                <c:pt idx="18726">
                  <c:v>0.97499999999999998</c:v>
                </c:pt>
                <c:pt idx="18727">
                  <c:v>0.97499999999999998</c:v>
                </c:pt>
                <c:pt idx="18728">
                  <c:v>0.97499999999999998</c:v>
                </c:pt>
                <c:pt idx="18729">
                  <c:v>0.97499999999999998</c:v>
                </c:pt>
                <c:pt idx="18730">
                  <c:v>0.97499999999999998</c:v>
                </c:pt>
                <c:pt idx="18731">
                  <c:v>0.97499999999999998</c:v>
                </c:pt>
                <c:pt idx="18732">
                  <c:v>0.97499999999999998</c:v>
                </c:pt>
                <c:pt idx="18733">
                  <c:v>0.97499999999999998</c:v>
                </c:pt>
                <c:pt idx="18734">
                  <c:v>0.97499999999999998</c:v>
                </c:pt>
                <c:pt idx="18735">
                  <c:v>0.97499999999999998</c:v>
                </c:pt>
                <c:pt idx="18736">
                  <c:v>0.97499999999999998</c:v>
                </c:pt>
                <c:pt idx="18737">
                  <c:v>0.97499999999999998</c:v>
                </c:pt>
                <c:pt idx="18738">
                  <c:v>0.97499999999999998</c:v>
                </c:pt>
                <c:pt idx="18739">
                  <c:v>0.97499999999999998</c:v>
                </c:pt>
                <c:pt idx="18740">
                  <c:v>0.97499999999999998</c:v>
                </c:pt>
                <c:pt idx="18741">
                  <c:v>0.97499999999999998</c:v>
                </c:pt>
                <c:pt idx="18742">
                  <c:v>0.97499999999999998</c:v>
                </c:pt>
                <c:pt idx="18743">
                  <c:v>0.97499999999999998</c:v>
                </c:pt>
                <c:pt idx="18744">
                  <c:v>0.97499999999999998</c:v>
                </c:pt>
                <c:pt idx="18745">
                  <c:v>0.97499999999999998</c:v>
                </c:pt>
                <c:pt idx="18746">
                  <c:v>0.97499999999999998</c:v>
                </c:pt>
                <c:pt idx="18747">
                  <c:v>0.97499999999999998</c:v>
                </c:pt>
                <c:pt idx="18748">
                  <c:v>0.97499999999999998</c:v>
                </c:pt>
                <c:pt idx="18749">
                  <c:v>0.97499999999999998</c:v>
                </c:pt>
                <c:pt idx="18750">
                  <c:v>0.97499999999999998</c:v>
                </c:pt>
                <c:pt idx="18751">
                  <c:v>0.97499999999999998</c:v>
                </c:pt>
                <c:pt idx="18752">
                  <c:v>0.97499999999999998</c:v>
                </c:pt>
                <c:pt idx="18753">
                  <c:v>0.97499999999999998</c:v>
                </c:pt>
                <c:pt idx="18754">
                  <c:v>0.97499999999999998</c:v>
                </c:pt>
                <c:pt idx="18755">
                  <c:v>0.97499999999999998</c:v>
                </c:pt>
                <c:pt idx="18756">
                  <c:v>0.97499999999999998</c:v>
                </c:pt>
                <c:pt idx="18757">
                  <c:v>0.97499999999999998</c:v>
                </c:pt>
                <c:pt idx="18758">
                  <c:v>0.97499999999999998</c:v>
                </c:pt>
                <c:pt idx="18759">
                  <c:v>0.97499999999999998</c:v>
                </c:pt>
                <c:pt idx="18760">
                  <c:v>0.97499999999999998</c:v>
                </c:pt>
                <c:pt idx="18761">
                  <c:v>0.97499999999999998</c:v>
                </c:pt>
                <c:pt idx="18762">
                  <c:v>0.97499999999999998</c:v>
                </c:pt>
                <c:pt idx="18763">
                  <c:v>0.97499999999999998</c:v>
                </c:pt>
                <c:pt idx="18764">
                  <c:v>0.97499999999999998</c:v>
                </c:pt>
                <c:pt idx="18765">
                  <c:v>0.97499999999999998</c:v>
                </c:pt>
                <c:pt idx="18766">
                  <c:v>0.97499999999999998</c:v>
                </c:pt>
                <c:pt idx="18767">
                  <c:v>0.97499999999999998</c:v>
                </c:pt>
                <c:pt idx="18768">
                  <c:v>0.97499999999999998</c:v>
                </c:pt>
                <c:pt idx="18769">
                  <c:v>0.97499999999999998</c:v>
                </c:pt>
                <c:pt idx="18770">
                  <c:v>0.97499999999999998</c:v>
                </c:pt>
                <c:pt idx="18771">
                  <c:v>0.97499999999999998</c:v>
                </c:pt>
                <c:pt idx="18772">
                  <c:v>0.97499999999999998</c:v>
                </c:pt>
                <c:pt idx="18773">
                  <c:v>0.97499999999999998</c:v>
                </c:pt>
                <c:pt idx="18774">
                  <c:v>0.97499999999999998</c:v>
                </c:pt>
                <c:pt idx="18775">
                  <c:v>0.97499999999999998</c:v>
                </c:pt>
                <c:pt idx="18776">
                  <c:v>0.97499999999999998</c:v>
                </c:pt>
                <c:pt idx="18777">
                  <c:v>0.97499999999999998</c:v>
                </c:pt>
                <c:pt idx="18778">
                  <c:v>0.97499999999999998</c:v>
                </c:pt>
                <c:pt idx="18779">
                  <c:v>0.97499999999999998</c:v>
                </c:pt>
                <c:pt idx="18780">
                  <c:v>0.97499999999999998</c:v>
                </c:pt>
                <c:pt idx="18781">
                  <c:v>0.97499999999999998</c:v>
                </c:pt>
                <c:pt idx="18782">
                  <c:v>0.97499999999999998</c:v>
                </c:pt>
                <c:pt idx="18783">
                  <c:v>0.97499999999999998</c:v>
                </c:pt>
                <c:pt idx="18784">
                  <c:v>0.97499999999999998</c:v>
                </c:pt>
                <c:pt idx="18785">
                  <c:v>0.97499999999999998</c:v>
                </c:pt>
                <c:pt idx="18786">
                  <c:v>0.97499999999999998</c:v>
                </c:pt>
                <c:pt idx="18787">
                  <c:v>0.97499999999999998</c:v>
                </c:pt>
                <c:pt idx="18788">
                  <c:v>0.97499999999999998</c:v>
                </c:pt>
                <c:pt idx="18789">
                  <c:v>0.97499999999999998</c:v>
                </c:pt>
                <c:pt idx="18790">
                  <c:v>0.97499999999999998</c:v>
                </c:pt>
                <c:pt idx="18791">
                  <c:v>0.97499999999999998</c:v>
                </c:pt>
                <c:pt idx="18792">
                  <c:v>0.97499999999999998</c:v>
                </c:pt>
                <c:pt idx="18793">
                  <c:v>0.97499999999999998</c:v>
                </c:pt>
                <c:pt idx="18794">
                  <c:v>0.97499999999999998</c:v>
                </c:pt>
                <c:pt idx="18795">
                  <c:v>0.97499999999999998</c:v>
                </c:pt>
                <c:pt idx="18796">
                  <c:v>0.97499999999999998</c:v>
                </c:pt>
                <c:pt idx="18797">
                  <c:v>0.97499999999999998</c:v>
                </c:pt>
                <c:pt idx="18798">
                  <c:v>0.97499999999999998</c:v>
                </c:pt>
                <c:pt idx="18799">
                  <c:v>0.97499999999999998</c:v>
                </c:pt>
                <c:pt idx="18800">
                  <c:v>0.97499999999999998</c:v>
                </c:pt>
                <c:pt idx="18801">
                  <c:v>0.97499999999999998</c:v>
                </c:pt>
                <c:pt idx="18802">
                  <c:v>0.97499999999999998</c:v>
                </c:pt>
                <c:pt idx="18803">
                  <c:v>0.97499999999999998</c:v>
                </c:pt>
                <c:pt idx="18804">
                  <c:v>0.97499999999999998</c:v>
                </c:pt>
                <c:pt idx="18805">
                  <c:v>0.97499999999999998</c:v>
                </c:pt>
                <c:pt idx="18806">
                  <c:v>0.97499999999999998</c:v>
                </c:pt>
                <c:pt idx="18807">
                  <c:v>0.97499999999999998</c:v>
                </c:pt>
                <c:pt idx="18808">
                  <c:v>0.97499999999999998</c:v>
                </c:pt>
                <c:pt idx="18809">
                  <c:v>0.97499999999999998</c:v>
                </c:pt>
                <c:pt idx="18810">
                  <c:v>0.97499999999999998</c:v>
                </c:pt>
                <c:pt idx="18811">
                  <c:v>0.97499999999999998</c:v>
                </c:pt>
                <c:pt idx="18812">
                  <c:v>0.97499999999999998</c:v>
                </c:pt>
                <c:pt idx="18813">
                  <c:v>0.97499999999999998</c:v>
                </c:pt>
                <c:pt idx="18814">
                  <c:v>0.97499999999999998</c:v>
                </c:pt>
                <c:pt idx="18815">
                  <c:v>0.97499999999999998</c:v>
                </c:pt>
                <c:pt idx="18816">
                  <c:v>0.97499999999999998</c:v>
                </c:pt>
                <c:pt idx="18817">
                  <c:v>0.97499999999999998</c:v>
                </c:pt>
                <c:pt idx="18818">
                  <c:v>0.97499999999999998</c:v>
                </c:pt>
                <c:pt idx="18819">
                  <c:v>0.97499999999999998</c:v>
                </c:pt>
                <c:pt idx="18820">
                  <c:v>0.97499999999999998</c:v>
                </c:pt>
                <c:pt idx="18821">
                  <c:v>0.97499999999999998</c:v>
                </c:pt>
                <c:pt idx="18822">
                  <c:v>0.97499999999999998</c:v>
                </c:pt>
                <c:pt idx="18823">
                  <c:v>0.97499999999999998</c:v>
                </c:pt>
                <c:pt idx="18824">
                  <c:v>0.97499999999999998</c:v>
                </c:pt>
                <c:pt idx="18825">
                  <c:v>0.97499999999999998</c:v>
                </c:pt>
                <c:pt idx="18826">
                  <c:v>0.97499999999999998</c:v>
                </c:pt>
                <c:pt idx="18827">
                  <c:v>0.97499999999999998</c:v>
                </c:pt>
                <c:pt idx="18828">
                  <c:v>0.97499999999999998</c:v>
                </c:pt>
                <c:pt idx="18829">
                  <c:v>0.97499999999999998</c:v>
                </c:pt>
                <c:pt idx="18830">
                  <c:v>0.97499999999999998</c:v>
                </c:pt>
                <c:pt idx="18831">
                  <c:v>0.97499999999999998</c:v>
                </c:pt>
                <c:pt idx="18832">
                  <c:v>0.97499999999999998</c:v>
                </c:pt>
                <c:pt idx="18833">
                  <c:v>0.97499999999999998</c:v>
                </c:pt>
                <c:pt idx="18834">
                  <c:v>0.97499999999999998</c:v>
                </c:pt>
                <c:pt idx="18835">
                  <c:v>0.97499999999999998</c:v>
                </c:pt>
                <c:pt idx="18836">
                  <c:v>0.97499999999999998</c:v>
                </c:pt>
                <c:pt idx="18837">
                  <c:v>0.97499999999999998</c:v>
                </c:pt>
                <c:pt idx="18838">
                  <c:v>0.97499999999999998</c:v>
                </c:pt>
                <c:pt idx="18839">
                  <c:v>0.97499999999999998</c:v>
                </c:pt>
                <c:pt idx="18840">
                  <c:v>0.97499999999999998</c:v>
                </c:pt>
                <c:pt idx="18841">
                  <c:v>0.97499999999999998</c:v>
                </c:pt>
                <c:pt idx="18842">
                  <c:v>0.97499999999999998</c:v>
                </c:pt>
                <c:pt idx="18843">
                  <c:v>0.97499999999999998</c:v>
                </c:pt>
                <c:pt idx="18844">
                  <c:v>0.97499999999999998</c:v>
                </c:pt>
                <c:pt idx="18845">
                  <c:v>0.97499999999999998</c:v>
                </c:pt>
                <c:pt idx="18846">
                  <c:v>0.97499999999999998</c:v>
                </c:pt>
                <c:pt idx="18847">
                  <c:v>0.97499999999999998</c:v>
                </c:pt>
                <c:pt idx="18848">
                  <c:v>0.97499999999999998</c:v>
                </c:pt>
                <c:pt idx="18849">
                  <c:v>0.97499999999999998</c:v>
                </c:pt>
                <c:pt idx="18850">
                  <c:v>0.97499999999999998</c:v>
                </c:pt>
                <c:pt idx="18851">
                  <c:v>0.97499999999999998</c:v>
                </c:pt>
                <c:pt idx="18852">
                  <c:v>0.97499999999999998</c:v>
                </c:pt>
                <c:pt idx="18853">
                  <c:v>0.97499999999999998</c:v>
                </c:pt>
                <c:pt idx="18854">
                  <c:v>0.97499999999999998</c:v>
                </c:pt>
                <c:pt idx="18855">
                  <c:v>0.97499999999999998</c:v>
                </c:pt>
                <c:pt idx="18856">
                  <c:v>0.97499999999999998</c:v>
                </c:pt>
                <c:pt idx="18857">
                  <c:v>0.97499999999999998</c:v>
                </c:pt>
                <c:pt idx="18858">
                  <c:v>0.97499999999999998</c:v>
                </c:pt>
                <c:pt idx="18859">
                  <c:v>0.97499999999999998</c:v>
                </c:pt>
                <c:pt idx="18860">
                  <c:v>0.97499999999999998</c:v>
                </c:pt>
                <c:pt idx="18861">
                  <c:v>0.97499999999999998</c:v>
                </c:pt>
                <c:pt idx="18862">
                  <c:v>0.97499999999999998</c:v>
                </c:pt>
                <c:pt idx="18863">
                  <c:v>0.97499999999999998</c:v>
                </c:pt>
                <c:pt idx="18864">
                  <c:v>0.97499999999999998</c:v>
                </c:pt>
                <c:pt idx="18865">
                  <c:v>0.97499999999999998</c:v>
                </c:pt>
                <c:pt idx="18866">
                  <c:v>0.97499999999999998</c:v>
                </c:pt>
                <c:pt idx="18867">
                  <c:v>0.97499999999999998</c:v>
                </c:pt>
                <c:pt idx="18868">
                  <c:v>0.97499999999999998</c:v>
                </c:pt>
                <c:pt idx="18869">
                  <c:v>0.97499999999999998</c:v>
                </c:pt>
                <c:pt idx="18870">
                  <c:v>0.97499999999999998</c:v>
                </c:pt>
                <c:pt idx="18871">
                  <c:v>0.97499999999999998</c:v>
                </c:pt>
                <c:pt idx="18872">
                  <c:v>0.97499999999999998</c:v>
                </c:pt>
                <c:pt idx="18873">
                  <c:v>0.97499999999999998</c:v>
                </c:pt>
                <c:pt idx="18874">
                  <c:v>0.97499999999999998</c:v>
                </c:pt>
                <c:pt idx="18875">
                  <c:v>0.97499999999999998</c:v>
                </c:pt>
                <c:pt idx="18876">
                  <c:v>0.97499999999999998</c:v>
                </c:pt>
                <c:pt idx="18877">
                  <c:v>0.97499999999999998</c:v>
                </c:pt>
                <c:pt idx="18878">
                  <c:v>0.97499999999999998</c:v>
                </c:pt>
                <c:pt idx="18879">
                  <c:v>0.97499999999999998</c:v>
                </c:pt>
                <c:pt idx="18880">
                  <c:v>0.97499999999999998</c:v>
                </c:pt>
                <c:pt idx="18881">
                  <c:v>0.97499999999999998</c:v>
                </c:pt>
                <c:pt idx="18882">
                  <c:v>0.97499999999999998</c:v>
                </c:pt>
                <c:pt idx="18883">
                  <c:v>0.97499999999999998</c:v>
                </c:pt>
                <c:pt idx="18884">
                  <c:v>0.97499999999999998</c:v>
                </c:pt>
                <c:pt idx="18885">
                  <c:v>0.97499999999999998</c:v>
                </c:pt>
                <c:pt idx="18886">
                  <c:v>0.97499999999999998</c:v>
                </c:pt>
                <c:pt idx="18887">
                  <c:v>0.97499999999999998</c:v>
                </c:pt>
                <c:pt idx="18888">
                  <c:v>0.97499999999999998</c:v>
                </c:pt>
                <c:pt idx="18889">
                  <c:v>0.97499999999999998</c:v>
                </c:pt>
                <c:pt idx="18890">
                  <c:v>0.97499999999999998</c:v>
                </c:pt>
                <c:pt idx="18891">
                  <c:v>0.97499999999999998</c:v>
                </c:pt>
                <c:pt idx="18892">
                  <c:v>0.97499999999999998</c:v>
                </c:pt>
                <c:pt idx="18893">
                  <c:v>0.97499999999999998</c:v>
                </c:pt>
                <c:pt idx="18894">
                  <c:v>0.97499999999999998</c:v>
                </c:pt>
                <c:pt idx="18895">
                  <c:v>0.97499999999999998</c:v>
                </c:pt>
                <c:pt idx="18896">
                  <c:v>0.97499999999999998</c:v>
                </c:pt>
                <c:pt idx="18897">
                  <c:v>0.97499999999999998</c:v>
                </c:pt>
                <c:pt idx="18898">
                  <c:v>0.97499999999999998</c:v>
                </c:pt>
                <c:pt idx="18899">
                  <c:v>0.97499999999999998</c:v>
                </c:pt>
                <c:pt idx="18900">
                  <c:v>0.97499999999999998</c:v>
                </c:pt>
                <c:pt idx="18901">
                  <c:v>0.97499999999999998</c:v>
                </c:pt>
                <c:pt idx="18902">
                  <c:v>0.97499999999999998</c:v>
                </c:pt>
                <c:pt idx="18903">
                  <c:v>0.97499999999999998</c:v>
                </c:pt>
                <c:pt idx="18904">
                  <c:v>0.97499999999999998</c:v>
                </c:pt>
                <c:pt idx="18905">
                  <c:v>0.97499999999999998</c:v>
                </c:pt>
                <c:pt idx="18906">
                  <c:v>0.97499999999999998</c:v>
                </c:pt>
                <c:pt idx="18907">
                  <c:v>0.97499999999999998</c:v>
                </c:pt>
                <c:pt idx="18908">
                  <c:v>0.97499999999999998</c:v>
                </c:pt>
                <c:pt idx="18909">
                  <c:v>0.97499999999999998</c:v>
                </c:pt>
                <c:pt idx="18910">
                  <c:v>0.97499999999999998</c:v>
                </c:pt>
                <c:pt idx="18911">
                  <c:v>0.97499999999999998</c:v>
                </c:pt>
                <c:pt idx="18912">
                  <c:v>0.97499999999999998</c:v>
                </c:pt>
                <c:pt idx="18913">
                  <c:v>0.97499999999999998</c:v>
                </c:pt>
                <c:pt idx="18914">
                  <c:v>0.97499999999999998</c:v>
                </c:pt>
                <c:pt idx="18915">
                  <c:v>0.97499999999999998</c:v>
                </c:pt>
                <c:pt idx="18916">
                  <c:v>0.97499999999999998</c:v>
                </c:pt>
                <c:pt idx="18917">
                  <c:v>0.97499999999999998</c:v>
                </c:pt>
                <c:pt idx="18918">
                  <c:v>0.97499999999999998</c:v>
                </c:pt>
                <c:pt idx="18919">
                  <c:v>0.97499999999999998</c:v>
                </c:pt>
                <c:pt idx="18920">
                  <c:v>0.97499999999999998</c:v>
                </c:pt>
                <c:pt idx="18921">
                  <c:v>0.97499999999999998</c:v>
                </c:pt>
                <c:pt idx="18922">
                  <c:v>0.97499999999999998</c:v>
                </c:pt>
                <c:pt idx="18923">
                  <c:v>0.97499999999999998</c:v>
                </c:pt>
                <c:pt idx="18924">
                  <c:v>0.97499999999999998</c:v>
                </c:pt>
                <c:pt idx="18925">
                  <c:v>0.97499999999999998</c:v>
                </c:pt>
                <c:pt idx="18926">
                  <c:v>0.97499999999999998</c:v>
                </c:pt>
                <c:pt idx="18927">
                  <c:v>0.97499999999999998</c:v>
                </c:pt>
                <c:pt idx="18928">
                  <c:v>0.97499999999999998</c:v>
                </c:pt>
                <c:pt idx="18929">
                  <c:v>0.97499999999999998</c:v>
                </c:pt>
                <c:pt idx="18930">
                  <c:v>0.97499999999999998</c:v>
                </c:pt>
                <c:pt idx="18931">
                  <c:v>0.97499999999999998</c:v>
                </c:pt>
                <c:pt idx="18932">
                  <c:v>0.97499999999999998</c:v>
                </c:pt>
                <c:pt idx="18933">
                  <c:v>0.97499999999999998</c:v>
                </c:pt>
                <c:pt idx="18934">
                  <c:v>0.97499999999999998</c:v>
                </c:pt>
                <c:pt idx="18935">
                  <c:v>0.97499999999999998</c:v>
                </c:pt>
                <c:pt idx="18936">
                  <c:v>0.97499999999999998</c:v>
                </c:pt>
                <c:pt idx="18937">
                  <c:v>0.97499999999999998</c:v>
                </c:pt>
                <c:pt idx="18938">
                  <c:v>0.97499999999999998</c:v>
                </c:pt>
                <c:pt idx="18939">
                  <c:v>0.97499999999999998</c:v>
                </c:pt>
                <c:pt idx="18940">
                  <c:v>0.97499999999999998</c:v>
                </c:pt>
                <c:pt idx="18941">
                  <c:v>0.97499999999999998</c:v>
                </c:pt>
                <c:pt idx="18942">
                  <c:v>0.97499999999999998</c:v>
                </c:pt>
                <c:pt idx="18943">
                  <c:v>0.97499999999999998</c:v>
                </c:pt>
                <c:pt idx="18944">
                  <c:v>0.97499999999999998</c:v>
                </c:pt>
                <c:pt idx="18945">
                  <c:v>0.97499999999999998</c:v>
                </c:pt>
                <c:pt idx="18946">
                  <c:v>0.97499999999999998</c:v>
                </c:pt>
                <c:pt idx="18947">
                  <c:v>0.97499999999999998</c:v>
                </c:pt>
                <c:pt idx="18948">
                  <c:v>0.97499999999999998</c:v>
                </c:pt>
                <c:pt idx="18949">
                  <c:v>0.97499999999999998</c:v>
                </c:pt>
                <c:pt idx="18950">
                  <c:v>0.97499999999999998</c:v>
                </c:pt>
                <c:pt idx="18951">
                  <c:v>0.97499999999999998</c:v>
                </c:pt>
                <c:pt idx="18952">
                  <c:v>0.97499999999999998</c:v>
                </c:pt>
                <c:pt idx="18953">
                  <c:v>0.97499999999999998</c:v>
                </c:pt>
                <c:pt idx="18954">
                  <c:v>0.97499999999999998</c:v>
                </c:pt>
                <c:pt idx="18955">
                  <c:v>0.97499999999999998</c:v>
                </c:pt>
                <c:pt idx="18956">
                  <c:v>0.97499999999999998</c:v>
                </c:pt>
                <c:pt idx="18957">
                  <c:v>0.97499999999999998</c:v>
                </c:pt>
                <c:pt idx="18958">
                  <c:v>0.97499999999999998</c:v>
                </c:pt>
                <c:pt idx="18959">
                  <c:v>0.97499999999999998</c:v>
                </c:pt>
                <c:pt idx="18960">
                  <c:v>0.97499999999999998</c:v>
                </c:pt>
                <c:pt idx="18961">
                  <c:v>0.97499999999999998</c:v>
                </c:pt>
                <c:pt idx="18962">
                  <c:v>0.97499999999999998</c:v>
                </c:pt>
                <c:pt idx="18963">
                  <c:v>0.97499999999999998</c:v>
                </c:pt>
                <c:pt idx="18964">
                  <c:v>0.97499999999999998</c:v>
                </c:pt>
                <c:pt idx="18965">
                  <c:v>0.97499999999999998</c:v>
                </c:pt>
                <c:pt idx="18966">
                  <c:v>0.97499999999999998</c:v>
                </c:pt>
                <c:pt idx="18967">
                  <c:v>0.97499999999999998</c:v>
                </c:pt>
                <c:pt idx="18968">
                  <c:v>0.97499999999999998</c:v>
                </c:pt>
                <c:pt idx="18969">
                  <c:v>0.97499999999999998</c:v>
                </c:pt>
                <c:pt idx="18970">
                  <c:v>0.97499999999999998</c:v>
                </c:pt>
                <c:pt idx="18971">
                  <c:v>0.97499999999999998</c:v>
                </c:pt>
                <c:pt idx="18972">
                  <c:v>0.97499999999999998</c:v>
                </c:pt>
                <c:pt idx="18973">
                  <c:v>0.97499999999999998</c:v>
                </c:pt>
                <c:pt idx="18974">
                  <c:v>0.97499999999999998</c:v>
                </c:pt>
                <c:pt idx="18975">
                  <c:v>0.97499999999999998</c:v>
                </c:pt>
                <c:pt idx="18976">
                  <c:v>0.97499999999999998</c:v>
                </c:pt>
                <c:pt idx="18977">
                  <c:v>0.97499999999999998</c:v>
                </c:pt>
                <c:pt idx="18978">
                  <c:v>0.97499999999999998</c:v>
                </c:pt>
                <c:pt idx="18979">
                  <c:v>0.97499999999999998</c:v>
                </c:pt>
                <c:pt idx="18980">
                  <c:v>0.97499999999999998</c:v>
                </c:pt>
                <c:pt idx="18981">
                  <c:v>0.97499999999999998</c:v>
                </c:pt>
                <c:pt idx="18982">
                  <c:v>0.97499999999999998</c:v>
                </c:pt>
                <c:pt idx="18983">
                  <c:v>0.97499999999999998</c:v>
                </c:pt>
                <c:pt idx="18984">
                  <c:v>0.97499999999999998</c:v>
                </c:pt>
                <c:pt idx="18985">
                  <c:v>0.97499999999999998</c:v>
                </c:pt>
                <c:pt idx="18986">
                  <c:v>0.97499999999999998</c:v>
                </c:pt>
                <c:pt idx="18987">
                  <c:v>0.97499999999999998</c:v>
                </c:pt>
                <c:pt idx="18988">
                  <c:v>0.97499999999999998</c:v>
                </c:pt>
                <c:pt idx="18989">
                  <c:v>0.97499999999999998</c:v>
                </c:pt>
                <c:pt idx="18990">
                  <c:v>0.97499999999999998</c:v>
                </c:pt>
                <c:pt idx="18991">
                  <c:v>0.97499999999999998</c:v>
                </c:pt>
                <c:pt idx="18992">
                  <c:v>0.97499999999999998</c:v>
                </c:pt>
                <c:pt idx="18993">
                  <c:v>0.97499999999999998</c:v>
                </c:pt>
                <c:pt idx="18994">
                  <c:v>0.97499999999999998</c:v>
                </c:pt>
                <c:pt idx="18995">
                  <c:v>0.97499999999999998</c:v>
                </c:pt>
                <c:pt idx="18996">
                  <c:v>0.97499999999999998</c:v>
                </c:pt>
                <c:pt idx="18997">
                  <c:v>0.97499999999999998</c:v>
                </c:pt>
                <c:pt idx="18998">
                  <c:v>0.97499999999999998</c:v>
                </c:pt>
                <c:pt idx="18999">
                  <c:v>0.97499999999999998</c:v>
                </c:pt>
                <c:pt idx="19000">
                  <c:v>0.97499999999999998</c:v>
                </c:pt>
                <c:pt idx="19001">
                  <c:v>0.97499999999999998</c:v>
                </c:pt>
                <c:pt idx="19002">
                  <c:v>0.97499999999999998</c:v>
                </c:pt>
                <c:pt idx="19003">
                  <c:v>0.97499999999999998</c:v>
                </c:pt>
                <c:pt idx="19004">
                  <c:v>0.97499999999999998</c:v>
                </c:pt>
                <c:pt idx="19005">
                  <c:v>0.97499999999999998</c:v>
                </c:pt>
                <c:pt idx="19006">
                  <c:v>0.97499999999999998</c:v>
                </c:pt>
                <c:pt idx="19007">
                  <c:v>0.97499999999999998</c:v>
                </c:pt>
                <c:pt idx="19008">
                  <c:v>0.97499999999999998</c:v>
                </c:pt>
                <c:pt idx="19009">
                  <c:v>0.97499999999999998</c:v>
                </c:pt>
                <c:pt idx="19010">
                  <c:v>0.97499999999999998</c:v>
                </c:pt>
                <c:pt idx="19011">
                  <c:v>0.97499999999999998</c:v>
                </c:pt>
                <c:pt idx="19012">
                  <c:v>0.97499999999999998</c:v>
                </c:pt>
                <c:pt idx="19013">
                  <c:v>0.97499999999999998</c:v>
                </c:pt>
                <c:pt idx="19014">
                  <c:v>0.97499999999999998</c:v>
                </c:pt>
                <c:pt idx="19015">
                  <c:v>0.97499999999999998</c:v>
                </c:pt>
                <c:pt idx="19016">
                  <c:v>0.97499999999999998</c:v>
                </c:pt>
                <c:pt idx="19017">
                  <c:v>0.97499999999999998</c:v>
                </c:pt>
                <c:pt idx="19018">
                  <c:v>0.97499999999999998</c:v>
                </c:pt>
                <c:pt idx="19019">
                  <c:v>0.97499999999999998</c:v>
                </c:pt>
                <c:pt idx="19020">
                  <c:v>0.97499999999999998</c:v>
                </c:pt>
                <c:pt idx="19021">
                  <c:v>0.97499999999999998</c:v>
                </c:pt>
                <c:pt idx="19022">
                  <c:v>0.97499999999999998</c:v>
                </c:pt>
                <c:pt idx="19023">
                  <c:v>0.97499999999999998</c:v>
                </c:pt>
                <c:pt idx="19024">
                  <c:v>0.97499999999999998</c:v>
                </c:pt>
                <c:pt idx="19025">
                  <c:v>0.97499999999999998</c:v>
                </c:pt>
                <c:pt idx="19026">
                  <c:v>0.97499999999999998</c:v>
                </c:pt>
                <c:pt idx="19027">
                  <c:v>0.97499999999999998</c:v>
                </c:pt>
                <c:pt idx="19028">
                  <c:v>0.97499999999999998</c:v>
                </c:pt>
                <c:pt idx="19029">
                  <c:v>0.97499999999999998</c:v>
                </c:pt>
                <c:pt idx="19030">
                  <c:v>0.97499999999999998</c:v>
                </c:pt>
                <c:pt idx="19031">
                  <c:v>0.97499999999999998</c:v>
                </c:pt>
                <c:pt idx="19032">
                  <c:v>0.97499999999999998</c:v>
                </c:pt>
                <c:pt idx="19033">
                  <c:v>0.97499999999999998</c:v>
                </c:pt>
                <c:pt idx="19034">
                  <c:v>0.97499999999999998</c:v>
                </c:pt>
                <c:pt idx="19035">
                  <c:v>0.97499999999999998</c:v>
                </c:pt>
                <c:pt idx="19036">
                  <c:v>0.97499999999999998</c:v>
                </c:pt>
                <c:pt idx="19037">
                  <c:v>0.97499999999999998</c:v>
                </c:pt>
                <c:pt idx="19038">
                  <c:v>0.97499999999999998</c:v>
                </c:pt>
                <c:pt idx="19039">
                  <c:v>0.97499999999999998</c:v>
                </c:pt>
                <c:pt idx="19040">
                  <c:v>0.97499999999999998</c:v>
                </c:pt>
                <c:pt idx="19041">
                  <c:v>0.97499999999999998</c:v>
                </c:pt>
                <c:pt idx="19042">
                  <c:v>0.97499999999999998</c:v>
                </c:pt>
                <c:pt idx="19043">
                  <c:v>0.97499999999999998</c:v>
                </c:pt>
                <c:pt idx="19044">
                  <c:v>0.97499999999999998</c:v>
                </c:pt>
                <c:pt idx="19045">
                  <c:v>0.97499999999999998</c:v>
                </c:pt>
                <c:pt idx="19046">
                  <c:v>0.97499999999999998</c:v>
                </c:pt>
                <c:pt idx="19047">
                  <c:v>0.97499999999999998</c:v>
                </c:pt>
                <c:pt idx="19048">
                  <c:v>0.97499999999999998</c:v>
                </c:pt>
                <c:pt idx="19049">
                  <c:v>0.97499999999999998</c:v>
                </c:pt>
                <c:pt idx="19050">
                  <c:v>0.97499999999999998</c:v>
                </c:pt>
                <c:pt idx="19051">
                  <c:v>0.97499999999999998</c:v>
                </c:pt>
                <c:pt idx="19052">
                  <c:v>0.97499999999999998</c:v>
                </c:pt>
                <c:pt idx="19053">
                  <c:v>0.97499999999999998</c:v>
                </c:pt>
                <c:pt idx="19054">
                  <c:v>0.97499999999999998</c:v>
                </c:pt>
                <c:pt idx="19055">
                  <c:v>0.97499999999999998</c:v>
                </c:pt>
                <c:pt idx="19056">
                  <c:v>0.97499999999999998</c:v>
                </c:pt>
                <c:pt idx="19057">
                  <c:v>0.97499999999999998</c:v>
                </c:pt>
                <c:pt idx="19058">
                  <c:v>0.97499999999999998</c:v>
                </c:pt>
                <c:pt idx="19059">
                  <c:v>0.97499999999999998</c:v>
                </c:pt>
                <c:pt idx="19060">
                  <c:v>0.97499999999999998</c:v>
                </c:pt>
                <c:pt idx="19061">
                  <c:v>0.97499999999999998</c:v>
                </c:pt>
                <c:pt idx="19062">
                  <c:v>0.97499999999999998</c:v>
                </c:pt>
                <c:pt idx="19063">
                  <c:v>0.97499999999999998</c:v>
                </c:pt>
                <c:pt idx="19064">
                  <c:v>0.97499999999999998</c:v>
                </c:pt>
                <c:pt idx="19065">
                  <c:v>0.97499999999999998</c:v>
                </c:pt>
                <c:pt idx="19066">
                  <c:v>0.97499999999999998</c:v>
                </c:pt>
                <c:pt idx="19067">
                  <c:v>0.97499999999999998</c:v>
                </c:pt>
                <c:pt idx="19068">
                  <c:v>0.97499999999999998</c:v>
                </c:pt>
                <c:pt idx="19069">
                  <c:v>0.97499999999999998</c:v>
                </c:pt>
                <c:pt idx="19070">
                  <c:v>0.97499999999999998</c:v>
                </c:pt>
                <c:pt idx="19071">
                  <c:v>0.97499999999999998</c:v>
                </c:pt>
                <c:pt idx="19072">
                  <c:v>0.97499999999999998</c:v>
                </c:pt>
                <c:pt idx="19073">
                  <c:v>0.97499999999999998</c:v>
                </c:pt>
                <c:pt idx="19074">
                  <c:v>0.97499999999999998</c:v>
                </c:pt>
                <c:pt idx="19075">
                  <c:v>0.97499999999999998</c:v>
                </c:pt>
                <c:pt idx="19076">
                  <c:v>0.97499999999999998</c:v>
                </c:pt>
                <c:pt idx="19077">
                  <c:v>0.97499999999999998</c:v>
                </c:pt>
                <c:pt idx="19078">
                  <c:v>0.97499999999999998</c:v>
                </c:pt>
                <c:pt idx="19079">
                  <c:v>0.97499999999999998</c:v>
                </c:pt>
                <c:pt idx="19080">
                  <c:v>0.97499999999999998</c:v>
                </c:pt>
                <c:pt idx="19081">
                  <c:v>0.97499999999999998</c:v>
                </c:pt>
                <c:pt idx="19082">
                  <c:v>0.97499999999999998</c:v>
                </c:pt>
                <c:pt idx="19083">
                  <c:v>0.97499999999999998</c:v>
                </c:pt>
                <c:pt idx="19084">
                  <c:v>0.97499999999999998</c:v>
                </c:pt>
                <c:pt idx="19085">
                  <c:v>0.97499999999999998</c:v>
                </c:pt>
                <c:pt idx="19086">
                  <c:v>0.97499999999999998</c:v>
                </c:pt>
                <c:pt idx="19087">
                  <c:v>0.97499999999999998</c:v>
                </c:pt>
                <c:pt idx="19088">
                  <c:v>0.97499999999999998</c:v>
                </c:pt>
                <c:pt idx="19089">
                  <c:v>0.97499999999999998</c:v>
                </c:pt>
                <c:pt idx="19090">
                  <c:v>0.97499999999999998</c:v>
                </c:pt>
                <c:pt idx="19091">
                  <c:v>0.97499999999999998</c:v>
                </c:pt>
                <c:pt idx="19092">
                  <c:v>0.97499999999999998</c:v>
                </c:pt>
                <c:pt idx="19093">
                  <c:v>0.97499999999999998</c:v>
                </c:pt>
                <c:pt idx="19094">
                  <c:v>0.97499999999999998</c:v>
                </c:pt>
                <c:pt idx="19095">
                  <c:v>0.97499999999999998</c:v>
                </c:pt>
                <c:pt idx="19096">
                  <c:v>0.97499999999999998</c:v>
                </c:pt>
                <c:pt idx="19097">
                  <c:v>0.97499999999999998</c:v>
                </c:pt>
                <c:pt idx="19098">
                  <c:v>0.97499999999999998</c:v>
                </c:pt>
                <c:pt idx="19099">
                  <c:v>0.97499999999999998</c:v>
                </c:pt>
                <c:pt idx="19100">
                  <c:v>0.97499999999999998</c:v>
                </c:pt>
                <c:pt idx="19101">
                  <c:v>0.97499999999999998</c:v>
                </c:pt>
                <c:pt idx="19102">
                  <c:v>0.97499999999999998</c:v>
                </c:pt>
                <c:pt idx="19103">
                  <c:v>0.97499999999999998</c:v>
                </c:pt>
                <c:pt idx="19104">
                  <c:v>0.97499999999999998</c:v>
                </c:pt>
                <c:pt idx="19105">
                  <c:v>0.97499999999999998</c:v>
                </c:pt>
                <c:pt idx="19106">
                  <c:v>0.97499999999999998</c:v>
                </c:pt>
                <c:pt idx="19107">
                  <c:v>0.97499999999999998</c:v>
                </c:pt>
                <c:pt idx="19108">
                  <c:v>0.97499999999999998</c:v>
                </c:pt>
                <c:pt idx="19109">
                  <c:v>0.97499999999999998</c:v>
                </c:pt>
                <c:pt idx="19110">
                  <c:v>0.97499999999999998</c:v>
                </c:pt>
                <c:pt idx="19111">
                  <c:v>0.97499999999999998</c:v>
                </c:pt>
                <c:pt idx="19112">
                  <c:v>0.97499999999999998</c:v>
                </c:pt>
                <c:pt idx="19113">
                  <c:v>0.97499999999999998</c:v>
                </c:pt>
                <c:pt idx="19114">
                  <c:v>0.97499999999999998</c:v>
                </c:pt>
                <c:pt idx="19115">
                  <c:v>0.97499999999999998</c:v>
                </c:pt>
                <c:pt idx="19116">
                  <c:v>0.97499999999999998</c:v>
                </c:pt>
                <c:pt idx="19117">
                  <c:v>0.97499999999999998</c:v>
                </c:pt>
                <c:pt idx="19118">
                  <c:v>0.97499999999999998</c:v>
                </c:pt>
                <c:pt idx="19119">
                  <c:v>0.97499999999999998</c:v>
                </c:pt>
                <c:pt idx="19120">
                  <c:v>0.97499999999999998</c:v>
                </c:pt>
                <c:pt idx="19121">
                  <c:v>0.97499999999999998</c:v>
                </c:pt>
                <c:pt idx="19122">
                  <c:v>0.97499999999999998</c:v>
                </c:pt>
                <c:pt idx="19123">
                  <c:v>0.97499999999999998</c:v>
                </c:pt>
                <c:pt idx="19124">
                  <c:v>0.97499999999999998</c:v>
                </c:pt>
                <c:pt idx="19125">
                  <c:v>0.97499999999999998</c:v>
                </c:pt>
                <c:pt idx="19126">
                  <c:v>0.97499999999999998</c:v>
                </c:pt>
                <c:pt idx="19127">
                  <c:v>0.97499999999999998</c:v>
                </c:pt>
                <c:pt idx="19128">
                  <c:v>0.97499999999999998</c:v>
                </c:pt>
                <c:pt idx="19129">
                  <c:v>0.97499999999999998</c:v>
                </c:pt>
                <c:pt idx="19130">
                  <c:v>0.97499999999999998</c:v>
                </c:pt>
                <c:pt idx="19131">
                  <c:v>0.97499999999999998</c:v>
                </c:pt>
                <c:pt idx="19132">
                  <c:v>0.97499999999999998</c:v>
                </c:pt>
                <c:pt idx="19133">
                  <c:v>0.97499999999999998</c:v>
                </c:pt>
                <c:pt idx="19134">
                  <c:v>0.97499999999999998</c:v>
                </c:pt>
                <c:pt idx="19135">
                  <c:v>0.97499999999999998</c:v>
                </c:pt>
                <c:pt idx="19136">
                  <c:v>0.97499999999999998</c:v>
                </c:pt>
                <c:pt idx="19137">
                  <c:v>0.97499999999999998</c:v>
                </c:pt>
                <c:pt idx="19138">
                  <c:v>0.97499999999999998</c:v>
                </c:pt>
                <c:pt idx="19139">
                  <c:v>0.97499999999999998</c:v>
                </c:pt>
                <c:pt idx="19140">
                  <c:v>0.97499999999999998</c:v>
                </c:pt>
                <c:pt idx="19141">
                  <c:v>0.97499999999999998</c:v>
                </c:pt>
                <c:pt idx="19142">
                  <c:v>0.97499999999999998</c:v>
                </c:pt>
                <c:pt idx="19143">
                  <c:v>0.97499999999999998</c:v>
                </c:pt>
                <c:pt idx="19144">
                  <c:v>0.97499999999999998</c:v>
                </c:pt>
                <c:pt idx="19145">
                  <c:v>0.97499999999999998</c:v>
                </c:pt>
                <c:pt idx="19146">
                  <c:v>0.97499999999999998</c:v>
                </c:pt>
                <c:pt idx="19147">
                  <c:v>0.97499999999999998</c:v>
                </c:pt>
                <c:pt idx="19148">
                  <c:v>0.97499999999999998</c:v>
                </c:pt>
                <c:pt idx="19149">
                  <c:v>0.97499999999999998</c:v>
                </c:pt>
                <c:pt idx="19150">
                  <c:v>0.97499999999999998</c:v>
                </c:pt>
                <c:pt idx="19151">
                  <c:v>0.97499999999999998</c:v>
                </c:pt>
                <c:pt idx="19152">
                  <c:v>0.97499999999999998</c:v>
                </c:pt>
                <c:pt idx="19153">
                  <c:v>0.97499999999999998</c:v>
                </c:pt>
                <c:pt idx="19154">
                  <c:v>0.97499999999999998</c:v>
                </c:pt>
                <c:pt idx="19155">
                  <c:v>0.97499999999999998</c:v>
                </c:pt>
                <c:pt idx="19156">
                  <c:v>0.97499999999999998</c:v>
                </c:pt>
                <c:pt idx="19157">
                  <c:v>0.97499999999999998</c:v>
                </c:pt>
                <c:pt idx="19158">
                  <c:v>0.97499999999999998</c:v>
                </c:pt>
                <c:pt idx="19159">
                  <c:v>0.97499999999999998</c:v>
                </c:pt>
                <c:pt idx="19160">
                  <c:v>0.97499999999999998</c:v>
                </c:pt>
                <c:pt idx="19161">
                  <c:v>0.97499999999999998</c:v>
                </c:pt>
                <c:pt idx="19162">
                  <c:v>0.97499999999999998</c:v>
                </c:pt>
                <c:pt idx="19163">
                  <c:v>0.97499999999999998</c:v>
                </c:pt>
                <c:pt idx="19164">
                  <c:v>0.97499999999999998</c:v>
                </c:pt>
                <c:pt idx="19165">
                  <c:v>0.97499999999999998</c:v>
                </c:pt>
                <c:pt idx="19166">
                  <c:v>0.97499999999999998</c:v>
                </c:pt>
                <c:pt idx="19167">
                  <c:v>0.97499999999999998</c:v>
                </c:pt>
                <c:pt idx="19168">
                  <c:v>0.97499999999999998</c:v>
                </c:pt>
                <c:pt idx="19169">
                  <c:v>0.97499999999999998</c:v>
                </c:pt>
                <c:pt idx="19170">
                  <c:v>0.97499999999999998</c:v>
                </c:pt>
                <c:pt idx="19171">
                  <c:v>0.97499999999999998</c:v>
                </c:pt>
                <c:pt idx="19172">
                  <c:v>0.97499999999999998</c:v>
                </c:pt>
                <c:pt idx="19173">
                  <c:v>0.97499999999999998</c:v>
                </c:pt>
                <c:pt idx="19174">
                  <c:v>0.97499999999999998</c:v>
                </c:pt>
                <c:pt idx="19175">
                  <c:v>0.97499999999999998</c:v>
                </c:pt>
                <c:pt idx="19176">
                  <c:v>0.97499999999999998</c:v>
                </c:pt>
                <c:pt idx="19177">
                  <c:v>0.97499999999999998</c:v>
                </c:pt>
                <c:pt idx="19178">
                  <c:v>0.97499999999999998</c:v>
                </c:pt>
                <c:pt idx="19179">
                  <c:v>0.97499999999999998</c:v>
                </c:pt>
                <c:pt idx="19180">
                  <c:v>0.97499999999999998</c:v>
                </c:pt>
                <c:pt idx="19181">
                  <c:v>0.97499999999999998</c:v>
                </c:pt>
                <c:pt idx="19182">
                  <c:v>0.97499999999999998</c:v>
                </c:pt>
                <c:pt idx="19183">
                  <c:v>0.97499999999999998</c:v>
                </c:pt>
                <c:pt idx="19184">
                  <c:v>0.97499999999999998</c:v>
                </c:pt>
                <c:pt idx="19185">
                  <c:v>0.97499999999999998</c:v>
                </c:pt>
                <c:pt idx="19186">
                  <c:v>0.97499999999999998</c:v>
                </c:pt>
                <c:pt idx="19187">
                  <c:v>0.97499999999999998</c:v>
                </c:pt>
                <c:pt idx="19188">
                  <c:v>0.97499999999999998</c:v>
                </c:pt>
                <c:pt idx="19189">
                  <c:v>0.97499999999999998</c:v>
                </c:pt>
                <c:pt idx="19190">
                  <c:v>0.97499999999999998</c:v>
                </c:pt>
                <c:pt idx="19191">
                  <c:v>0.97499999999999998</c:v>
                </c:pt>
                <c:pt idx="19192">
                  <c:v>0.97499999999999998</c:v>
                </c:pt>
                <c:pt idx="19193">
                  <c:v>0.97499999999999998</c:v>
                </c:pt>
                <c:pt idx="19194">
                  <c:v>0.97499999999999998</c:v>
                </c:pt>
                <c:pt idx="19195">
                  <c:v>0.97499999999999998</c:v>
                </c:pt>
                <c:pt idx="19196">
                  <c:v>0.97499999999999998</c:v>
                </c:pt>
                <c:pt idx="19197">
                  <c:v>0.97499999999999998</c:v>
                </c:pt>
                <c:pt idx="19198">
                  <c:v>0.97499999999999998</c:v>
                </c:pt>
                <c:pt idx="19199">
                  <c:v>0.97499999999999998</c:v>
                </c:pt>
                <c:pt idx="19200">
                  <c:v>0.97499999999999998</c:v>
                </c:pt>
                <c:pt idx="19201">
                  <c:v>0.97499999999999998</c:v>
                </c:pt>
                <c:pt idx="19202">
                  <c:v>0.97499999999999998</c:v>
                </c:pt>
                <c:pt idx="19203">
                  <c:v>0.97499999999999998</c:v>
                </c:pt>
                <c:pt idx="19204">
                  <c:v>0.97499999999999998</c:v>
                </c:pt>
                <c:pt idx="19205">
                  <c:v>0.97499999999999998</c:v>
                </c:pt>
                <c:pt idx="19206">
                  <c:v>0.97499999999999998</c:v>
                </c:pt>
                <c:pt idx="19207">
                  <c:v>0.97499999999999998</c:v>
                </c:pt>
                <c:pt idx="19208">
                  <c:v>0.97499999999999998</c:v>
                </c:pt>
                <c:pt idx="19209">
                  <c:v>0.97499999999999998</c:v>
                </c:pt>
                <c:pt idx="19210">
                  <c:v>0.97499999999999998</c:v>
                </c:pt>
                <c:pt idx="19211">
                  <c:v>0.97499999999999998</c:v>
                </c:pt>
                <c:pt idx="19212">
                  <c:v>0.97499999999999998</c:v>
                </c:pt>
                <c:pt idx="19213">
                  <c:v>0.97499999999999998</c:v>
                </c:pt>
                <c:pt idx="19214">
                  <c:v>0.97499999999999998</c:v>
                </c:pt>
                <c:pt idx="19215">
                  <c:v>0.97499999999999998</c:v>
                </c:pt>
                <c:pt idx="19216">
                  <c:v>0.97499999999999998</c:v>
                </c:pt>
                <c:pt idx="19217">
                  <c:v>0.97499999999999998</c:v>
                </c:pt>
                <c:pt idx="19218">
                  <c:v>0.97499999999999998</c:v>
                </c:pt>
                <c:pt idx="19219">
                  <c:v>0.97499999999999998</c:v>
                </c:pt>
                <c:pt idx="19220">
                  <c:v>0.97499999999999998</c:v>
                </c:pt>
                <c:pt idx="19221">
                  <c:v>0.97499999999999998</c:v>
                </c:pt>
                <c:pt idx="19222">
                  <c:v>0.97499999999999998</c:v>
                </c:pt>
                <c:pt idx="19223">
                  <c:v>0.97499999999999998</c:v>
                </c:pt>
                <c:pt idx="19224">
                  <c:v>0.97499999999999998</c:v>
                </c:pt>
                <c:pt idx="19225">
                  <c:v>0.97499999999999998</c:v>
                </c:pt>
                <c:pt idx="19226">
                  <c:v>0.97499999999999998</c:v>
                </c:pt>
                <c:pt idx="19227">
                  <c:v>0.97499999999999998</c:v>
                </c:pt>
                <c:pt idx="19228">
                  <c:v>0.97499999999999998</c:v>
                </c:pt>
                <c:pt idx="19229">
                  <c:v>0.97499999999999998</c:v>
                </c:pt>
                <c:pt idx="19230">
                  <c:v>0.97499999999999998</c:v>
                </c:pt>
                <c:pt idx="19231">
                  <c:v>0.97499999999999998</c:v>
                </c:pt>
                <c:pt idx="19232">
                  <c:v>0.97499999999999998</c:v>
                </c:pt>
                <c:pt idx="19233">
                  <c:v>0.97499999999999998</c:v>
                </c:pt>
                <c:pt idx="19234">
                  <c:v>0.97499999999999998</c:v>
                </c:pt>
                <c:pt idx="19235">
                  <c:v>0.97499999999999998</c:v>
                </c:pt>
                <c:pt idx="19236">
                  <c:v>0.97499999999999998</c:v>
                </c:pt>
                <c:pt idx="19237">
                  <c:v>0.97499999999999998</c:v>
                </c:pt>
                <c:pt idx="19238">
                  <c:v>0.97499999999999998</c:v>
                </c:pt>
                <c:pt idx="19239">
                  <c:v>0.97499999999999998</c:v>
                </c:pt>
                <c:pt idx="19240">
                  <c:v>0.97499999999999998</c:v>
                </c:pt>
                <c:pt idx="19241">
                  <c:v>0.97499999999999998</c:v>
                </c:pt>
                <c:pt idx="19242">
                  <c:v>0.97499999999999998</c:v>
                </c:pt>
                <c:pt idx="19243">
                  <c:v>0.97499999999999998</c:v>
                </c:pt>
                <c:pt idx="19244">
                  <c:v>0.97499999999999998</c:v>
                </c:pt>
                <c:pt idx="19245">
                  <c:v>0.97499999999999998</c:v>
                </c:pt>
                <c:pt idx="19246">
                  <c:v>0.97499999999999998</c:v>
                </c:pt>
                <c:pt idx="19247">
                  <c:v>0.97499999999999998</c:v>
                </c:pt>
                <c:pt idx="19248">
                  <c:v>0.97499999999999998</c:v>
                </c:pt>
                <c:pt idx="19249">
                  <c:v>0.97499999999999998</c:v>
                </c:pt>
                <c:pt idx="19250">
                  <c:v>0.97499999999999998</c:v>
                </c:pt>
                <c:pt idx="19251">
                  <c:v>0.97499999999999998</c:v>
                </c:pt>
                <c:pt idx="19252">
                  <c:v>0.97499999999999998</c:v>
                </c:pt>
                <c:pt idx="19253">
                  <c:v>0.97499999999999998</c:v>
                </c:pt>
                <c:pt idx="19254">
                  <c:v>0.97499999999999998</c:v>
                </c:pt>
                <c:pt idx="19255">
                  <c:v>0.97499999999999998</c:v>
                </c:pt>
                <c:pt idx="19256">
                  <c:v>0.97499999999999998</c:v>
                </c:pt>
                <c:pt idx="19257">
                  <c:v>0.97499999999999998</c:v>
                </c:pt>
                <c:pt idx="19258">
                  <c:v>0.97499999999999998</c:v>
                </c:pt>
                <c:pt idx="19259">
                  <c:v>0.97499999999999998</c:v>
                </c:pt>
                <c:pt idx="19260">
                  <c:v>0.97499999999999998</c:v>
                </c:pt>
                <c:pt idx="19261">
                  <c:v>0.97499999999999998</c:v>
                </c:pt>
                <c:pt idx="19262">
                  <c:v>0.97499999999999998</c:v>
                </c:pt>
                <c:pt idx="19263">
                  <c:v>0.97499999999999998</c:v>
                </c:pt>
                <c:pt idx="19264">
                  <c:v>0.97499999999999998</c:v>
                </c:pt>
                <c:pt idx="19265">
                  <c:v>0.97499999999999998</c:v>
                </c:pt>
                <c:pt idx="19266">
                  <c:v>0.97499999999999998</c:v>
                </c:pt>
                <c:pt idx="19267">
                  <c:v>0.97499999999999998</c:v>
                </c:pt>
                <c:pt idx="19268">
                  <c:v>0.97499999999999998</c:v>
                </c:pt>
                <c:pt idx="19269">
                  <c:v>0.97499999999999998</c:v>
                </c:pt>
                <c:pt idx="19270">
                  <c:v>0.97499999999999998</c:v>
                </c:pt>
                <c:pt idx="19271">
                  <c:v>0.97499999999999998</c:v>
                </c:pt>
                <c:pt idx="19272">
                  <c:v>0.97499999999999998</c:v>
                </c:pt>
                <c:pt idx="19273">
                  <c:v>0.97499999999999998</c:v>
                </c:pt>
                <c:pt idx="19274">
                  <c:v>0.97499999999999998</c:v>
                </c:pt>
                <c:pt idx="19275">
                  <c:v>0.97499999999999998</c:v>
                </c:pt>
                <c:pt idx="19276">
                  <c:v>0.97499999999999998</c:v>
                </c:pt>
                <c:pt idx="19277">
                  <c:v>0.97499999999999998</c:v>
                </c:pt>
                <c:pt idx="19278">
                  <c:v>0.97499999999999998</c:v>
                </c:pt>
                <c:pt idx="19279">
                  <c:v>0.97499999999999998</c:v>
                </c:pt>
                <c:pt idx="19280">
                  <c:v>0.97499999999999998</c:v>
                </c:pt>
                <c:pt idx="19281">
                  <c:v>0.97499999999999998</c:v>
                </c:pt>
                <c:pt idx="19282">
                  <c:v>0.97499999999999998</c:v>
                </c:pt>
                <c:pt idx="19283">
                  <c:v>0.97499999999999998</c:v>
                </c:pt>
                <c:pt idx="19284">
                  <c:v>0.97499999999999998</c:v>
                </c:pt>
                <c:pt idx="19285">
                  <c:v>0.97499999999999998</c:v>
                </c:pt>
                <c:pt idx="19286">
                  <c:v>0.97499999999999998</c:v>
                </c:pt>
                <c:pt idx="19287">
                  <c:v>0.97499999999999998</c:v>
                </c:pt>
                <c:pt idx="19288">
                  <c:v>0.97499999999999998</c:v>
                </c:pt>
                <c:pt idx="19289">
                  <c:v>0.97499999999999998</c:v>
                </c:pt>
                <c:pt idx="19290">
                  <c:v>0.97499999999999998</c:v>
                </c:pt>
                <c:pt idx="19291">
                  <c:v>0.97499999999999998</c:v>
                </c:pt>
                <c:pt idx="19292">
                  <c:v>0.97499999999999998</c:v>
                </c:pt>
                <c:pt idx="19293">
                  <c:v>0.97499999999999998</c:v>
                </c:pt>
                <c:pt idx="19294">
                  <c:v>0.97499999999999998</c:v>
                </c:pt>
                <c:pt idx="19295">
                  <c:v>0.97499999999999998</c:v>
                </c:pt>
                <c:pt idx="19296">
                  <c:v>0.97499999999999998</c:v>
                </c:pt>
                <c:pt idx="19297">
                  <c:v>0.97499999999999998</c:v>
                </c:pt>
                <c:pt idx="19298">
                  <c:v>0.97499999999999998</c:v>
                </c:pt>
                <c:pt idx="19299">
                  <c:v>0.97499999999999998</c:v>
                </c:pt>
                <c:pt idx="19300">
                  <c:v>0.97499999999999998</c:v>
                </c:pt>
                <c:pt idx="19301">
                  <c:v>0.97499999999999998</c:v>
                </c:pt>
                <c:pt idx="19302">
                  <c:v>0.97499999999999998</c:v>
                </c:pt>
                <c:pt idx="19303">
                  <c:v>0.97499999999999998</c:v>
                </c:pt>
                <c:pt idx="19304">
                  <c:v>0.97499999999999998</c:v>
                </c:pt>
                <c:pt idx="19305">
                  <c:v>0.97499999999999998</c:v>
                </c:pt>
                <c:pt idx="19306">
                  <c:v>0.97499999999999998</c:v>
                </c:pt>
                <c:pt idx="19307">
                  <c:v>0.97499999999999998</c:v>
                </c:pt>
                <c:pt idx="19308">
                  <c:v>0.97499999999999998</c:v>
                </c:pt>
                <c:pt idx="19309">
                  <c:v>0.97499999999999998</c:v>
                </c:pt>
                <c:pt idx="19310">
                  <c:v>0.97499999999999998</c:v>
                </c:pt>
                <c:pt idx="19311">
                  <c:v>0.97499999999999998</c:v>
                </c:pt>
                <c:pt idx="19312">
                  <c:v>0.97499999999999998</c:v>
                </c:pt>
                <c:pt idx="19313">
                  <c:v>0.97499999999999998</c:v>
                </c:pt>
                <c:pt idx="19314">
                  <c:v>0.97499999999999998</c:v>
                </c:pt>
                <c:pt idx="19315">
                  <c:v>0.97499999999999998</c:v>
                </c:pt>
                <c:pt idx="19316">
                  <c:v>0.97499999999999998</c:v>
                </c:pt>
                <c:pt idx="19317">
                  <c:v>0.97499999999999998</c:v>
                </c:pt>
                <c:pt idx="19318">
                  <c:v>0.97499999999999998</c:v>
                </c:pt>
                <c:pt idx="19319">
                  <c:v>0.97499999999999998</c:v>
                </c:pt>
                <c:pt idx="19320">
                  <c:v>0.97499999999999998</c:v>
                </c:pt>
                <c:pt idx="19321">
                  <c:v>0.97499999999999998</c:v>
                </c:pt>
                <c:pt idx="19322">
                  <c:v>0.97499999999999998</c:v>
                </c:pt>
                <c:pt idx="19323">
                  <c:v>0.97499999999999998</c:v>
                </c:pt>
                <c:pt idx="19324">
                  <c:v>0.97499999999999998</c:v>
                </c:pt>
                <c:pt idx="19325">
                  <c:v>0.97499999999999998</c:v>
                </c:pt>
                <c:pt idx="19326">
                  <c:v>0.97499999999999998</c:v>
                </c:pt>
                <c:pt idx="19327">
                  <c:v>0.97499999999999998</c:v>
                </c:pt>
                <c:pt idx="19328">
                  <c:v>0.97499999999999998</c:v>
                </c:pt>
                <c:pt idx="19329">
                  <c:v>0.97499999999999998</c:v>
                </c:pt>
                <c:pt idx="19330">
                  <c:v>0.97499999999999998</c:v>
                </c:pt>
                <c:pt idx="19331">
                  <c:v>0.97499999999999998</c:v>
                </c:pt>
                <c:pt idx="19332">
                  <c:v>0.97499999999999998</c:v>
                </c:pt>
                <c:pt idx="19333">
                  <c:v>0.97499999999999998</c:v>
                </c:pt>
                <c:pt idx="19334">
                  <c:v>0.97499999999999998</c:v>
                </c:pt>
                <c:pt idx="19335">
                  <c:v>0.97499999999999998</c:v>
                </c:pt>
                <c:pt idx="19336">
                  <c:v>0.97499999999999998</c:v>
                </c:pt>
                <c:pt idx="19337">
                  <c:v>0.97499999999999998</c:v>
                </c:pt>
                <c:pt idx="19338">
                  <c:v>0.97499999999999998</c:v>
                </c:pt>
                <c:pt idx="19339">
                  <c:v>0.97499999999999998</c:v>
                </c:pt>
                <c:pt idx="19340">
                  <c:v>0.97499999999999998</c:v>
                </c:pt>
                <c:pt idx="19341">
                  <c:v>0.97499999999999998</c:v>
                </c:pt>
                <c:pt idx="19342">
                  <c:v>0.97499999999999998</c:v>
                </c:pt>
                <c:pt idx="19343">
                  <c:v>0.97499999999999998</c:v>
                </c:pt>
                <c:pt idx="19344">
                  <c:v>0.97499999999999998</c:v>
                </c:pt>
                <c:pt idx="19345">
                  <c:v>0.97499999999999998</c:v>
                </c:pt>
                <c:pt idx="19346">
                  <c:v>0.97499999999999998</c:v>
                </c:pt>
                <c:pt idx="19347">
                  <c:v>0.97499999999999998</c:v>
                </c:pt>
                <c:pt idx="19348">
                  <c:v>0.97499999999999998</c:v>
                </c:pt>
                <c:pt idx="19349">
                  <c:v>0.97499999999999998</c:v>
                </c:pt>
                <c:pt idx="19350">
                  <c:v>0.97499999999999998</c:v>
                </c:pt>
                <c:pt idx="19351">
                  <c:v>0.97499999999999998</c:v>
                </c:pt>
                <c:pt idx="19352">
                  <c:v>0.97499999999999998</c:v>
                </c:pt>
                <c:pt idx="19353">
                  <c:v>0.97499999999999998</c:v>
                </c:pt>
                <c:pt idx="19354">
                  <c:v>0.97499999999999998</c:v>
                </c:pt>
                <c:pt idx="19355">
                  <c:v>0.97499999999999998</c:v>
                </c:pt>
                <c:pt idx="19356">
                  <c:v>0.97499999999999998</c:v>
                </c:pt>
                <c:pt idx="19357">
                  <c:v>0.97499999999999998</c:v>
                </c:pt>
                <c:pt idx="19358">
                  <c:v>0.97499999999999998</c:v>
                </c:pt>
                <c:pt idx="19359">
                  <c:v>0.97499999999999998</c:v>
                </c:pt>
                <c:pt idx="19360">
                  <c:v>0.97499999999999998</c:v>
                </c:pt>
                <c:pt idx="19361">
                  <c:v>0.97499999999999998</c:v>
                </c:pt>
                <c:pt idx="19362">
                  <c:v>0.97499999999999998</c:v>
                </c:pt>
                <c:pt idx="19363">
                  <c:v>0.97499999999999998</c:v>
                </c:pt>
                <c:pt idx="19364">
                  <c:v>0.97499999999999998</c:v>
                </c:pt>
                <c:pt idx="19365">
                  <c:v>0.97499999999999998</c:v>
                </c:pt>
                <c:pt idx="19366">
                  <c:v>0.97499999999999998</c:v>
                </c:pt>
                <c:pt idx="19367">
                  <c:v>0.97499999999999998</c:v>
                </c:pt>
                <c:pt idx="19368">
                  <c:v>0.97499999999999998</c:v>
                </c:pt>
                <c:pt idx="19369">
                  <c:v>0.97499999999999998</c:v>
                </c:pt>
                <c:pt idx="19370">
                  <c:v>0.97499999999999998</c:v>
                </c:pt>
                <c:pt idx="19371">
                  <c:v>0.97499999999999998</c:v>
                </c:pt>
                <c:pt idx="19372">
                  <c:v>0.97499999999999998</c:v>
                </c:pt>
                <c:pt idx="19373">
                  <c:v>0.97499999999999998</c:v>
                </c:pt>
                <c:pt idx="19374">
                  <c:v>0.97499999999999998</c:v>
                </c:pt>
                <c:pt idx="19375">
                  <c:v>0.97499999999999998</c:v>
                </c:pt>
                <c:pt idx="19376">
                  <c:v>0.97499999999999998</c:v>
                </c:pt>
                <c:pt idx="19377">
                  <c:v>0.97499999999999998</c:v>
                </c:pt>
                <c:pt idx="19378">
                  <c:v>0.97499999999999998</c:v>
                </c:pt>
                <c:pt idx="19379">
                  <c:v>0.97499999999999998</c:v>
                </c:pt>
                <c:pt idx="19380">
                  <c:v>0.97499999999999998</c:v>
                </c:pt>
                <c:pt idx="19381">
                  <c:v>0.97499999999999998</c:v>
                </c:pt>
                <c:pt idx="19382">
                  <c:v>0.97499999999999998</c:v>
                </c:pt>
                <c:pt idx="19383">
                  <c:v>0.97499999999999998</c:v>
                </c:pt>
                <c:pt idx="19384">
                  <c:v>0.97499999999999998</c:v>
                </c:pt>
                <c:pt idx="19385">
                  <c:v>0.97499999999999998</c:v>
                </c:pt>
                <c:pt idx="19386">
                  <c:v>0.97499999999999998</c:v>
                </c:pt>
                <c:pt idx="19387">
                  <c:v>0.97499999999999998</c:v>
                </c:pt>
                <c:pt idx="19388">
                  <c:v>0.97499999999999998</c:v>
                </c:pt>
                <c:pt idx="19389">
                  <c:v>0.97499999999999998</c:v>
                </c:pt>
                <c:pt idx="19390">
                  <c:v>0.97499999999999998</c:v>
                </c:pt>
                <c:pt idx="19391">
                  <c:v>0.97499999999999998</c:v>
                </c:pt>
                <c:pt idx="19392">
                  <c:v>0.97499999999999998</c:v>
                </c:pt>
                <c:pt idx="19393">
                  <c:v>0.97499999999999998</c:v>
                </c:pt>
                <c:pt idx="19394">
                  <c:v>0.97499999999999998</c:v>
                </c:pt>
                <c:pt idx="19395">
                  <c:v>0.97499999999999998</c:v>
                </c:pt>
                <c:pt idx="19396">
                  <c:v>0.97499999999999998</c:v>
                </c:pt>
                <c:pt idx="19397">
                  <c:v>0.97499999999999998</c:v>
                </c:pt>
                <c:pt idx="19398">
                  <c:v>0.97499999999999998</c:v>
                </c:pt>
                <c:pt idx="19399">
                  <c:v>0.97499999999999998</c:v>
                </c:pt>
                <c:pt idx="19400">
                  <c:v>0.97499999999999998</c:v>
                </c:pt>
                <c:pt idx="19401">
                  <c:v>0.97499999999999998</c:v>
                </c:pt>
                <c:pt idx="19402">
                  <c:v>0.97499999999999998</c:v>
                </c:pt>
                <c:pt idx="19403">
                  <c:v>0.97499999999999998</c:v>
                </c:pt>
                <c:pt idx="19404">
                  <c:v>0.97499999999999998</c:v>
                </c:pt>
                <c:pt idx="19405">
                  <c:v>0.97499999999999998</c:v>
                </c:pt>
                <c:pt idx="19406">
                  <c:v>0.97499999999999998</c:v>
                </c:pt>
                <c:pt idx="19407">
                  <c:v>0.97499999999999998</c:v>
                </c:pt>
                <c:pt idx="19408">
                  <c:v>0.97499999999999998</c:v>
                </c:pt>
                <c:pt idx="19409">
                  <c:v>0.97499999999999998</c:v>
                </c:pt>
                <c:pt idx="19410">
                  <c:v>0.97499999999999998</c:v>
                </c:pt>
                <c:pt idx="19411">
                  <c:v>0.97499999999999998</c:v>
                </c:pt>
                <c:pt idx="19412">
                  <c:v>0.97499999999999998</c:v>
                </c:pt>
                <c:pt idx="19413">
                  <c:v>0.97499999999999998</c:v>
                </c:pt>
                <c:pt idx="19414">
                  <c:v>0.97499999999999998</c:v>
                </c:pt>
                <c:pt idx="19415">
                  <c:v>0.97499999999999998</c:v>
                </c:pt>
                <c:pt idx="19416">
                  <c:v>0.97499999999999998</c:v>
                </c:pt>
                <c:pt idx="19417">
                  <c:v>0.97499999999999998</c:v>
                </c:pt>
                <c:pt idx="19418">
                  <c:v>0.97499999999999998</c:v>
                </c:pt>
                <c:pt idx="19419">
                  <c:v>0.97499999999999998</c:v>
                </c:pt>
                <c:pt idx="19420">
                  <c:v>0.97499999999999998</c:v>
                </c:pt>
                <c:pt idx="19421">
                  <c:v>0.97499999999999998</c:v>
                </c:pt>
                <c:pt idx="19422">
                  <c:v>0.97499999999999998</c:v>
                </c:pt>
                <c:pt idx="19423">
                  <c:v>0.97499999999999998</c:v>
                </c:pt>
                <c:pt idx="19424">
                  <c:v>0.97499999999999998</c:v>
                </c:pt>
                <c:pt idx="19425">
                  <c:v>0.97499999999999998</c:v>
                </c:pt>
                <c:pt idx="19426">
                  <c:v>0.97499999999999998</c:v>
                </c:pt>
                <c:pt idx="19427">
                  <c:v>0.97499999999999998</c:v>
                </c:pt>
                <c:pt idx="19428">
                  <c:v>0.97499999999999998</c:v>
                </c:pt>
                <c:pt idx="19429">
                  <c:v>0.97499999999999998</c:v>
                </c:pt>
                <c:pt idx="19430">
                  <c:v>0.97499999999999998</c:v>
                </c:pt>
                <c:pt idx="19431">
                  <c:v>0.97499999999999998</c:v>
                </c:pt>
                <c:pt idx="19432">
                  <c:v>0.97499999999999998</c:v>
                </c:pt>
                <c:pt idx="19433">
                  <c:v>0.97499999999999998</c:v>
                </c:pt>
                <c:pt idx="19434">
                  <c:v>0.97499999999999998</c:v>
                </c:pt>
                <c:pt idx="19435">
                  <c:v>0.97499999999999998</c:v>
                </c:pt>
                <c:pt idx="19436">
                  <c:v>0.97499999999999998</c:v>
                </c:pt>
                <c:pt idx="19437">
                  <c:v>0.97499999999999998</c:v>
                </c:pt>
                <c:pt idx="19438">
                  <c:v>0.97499999999999998</c:v>
                </c:pt>
                <c:pt idx="19439">
                  <c:v>0.97499999999999998</c:v>
                </c:pt>
                <c:pt idx="19440">
                  <c:v>0.97499999999999998</c:v>
                </c:pt>
                <c:pt idx="19441">
                  <c:v>0.97499999999999998</c:v>
                </c:pt>
                <c:pt idx="19442">
                  <c:v>0.97499999999999998</c:v>
                </c:pt>
                <c:pt idx="19443">
                  <c:v>0.97499999999999998</c:v>
                </c:pt>
                <c:pt idx="19444">
                  <c:v>0.97499999999999998</c:v>
                </c:pt>
                <c:pt idx="19445">
                  <c:v>0.97499999999999998</c:v>
                </c:pt>
                <c:pt idx="19446">
                  <c:v>0.97499999999999998</c:v>
                </c:pt>
                <c:pt idx="19447">
                  <c:v>0.97499999999999998</c:v>
                </c:pt>
                <c:pt idx="19448">
                  <c:v>0.97499999999999998</c:v>
                </c:pt>
                <c:pt idx="19449">
                  <c:v>0.97499999999999998</c:v>
                </c:pt>
                <c:pt idx="19450">
                  <c:v>0.97499999999999998</c:v>
                </c:pt>
                <c:pt idx="19451">
                  <c:v>0.97499999999999998</c:v>
                </c:pt>
                <c:pt idx="19452">
                  <c:v>0.97499999999999998</c:v>
                </c:pt>
                <c:pt idx="19453">
                  <c:v>0.97499999999999998</c:v>
                </c:pt>
                <c:pt idx="19454">
                  <c:v>0.97499999999999998</c:v>
                </c:pt>
                <c:pt idx="19455">
                  <c:v>0.97499999999999998</c:v>
                </c:pt>
                <c:pt idx="19456">
                  <c:v>0.97499999999999998</c:v>
                </c:pt>
                <c:pt idx="19457">
                  <c:v>0.97499999999999998</c:v>
                </c:pt>
                <c:pt idx="19458">
                  <c:v>0.97499999999999998</c:v>
                </c:pt>
                <c:pt idx="19459">
                  <c:v>0.97499999999999998</c:v>
                </c:pt>
                <c:pt idx="19460">
                  <c:v>0.97499999999999998</c:v>
                </c:pt>
                <c:pt idx="19461">
                  <c:v>0.97499999999999998</c:v>
                </c:pt>
                <c:pt idx="19462">
                  <c:v>0.97499999999999998</c:v>
                </c:pt>
                <c:pt idx="19463">
                  <c:v>0.97499999999999998</c:v>
                </c:pt>
                <c:pt idx="19464">
                  <c:v>0.97499999999999998</c:v>
                </c:pt>
                <c:pt idx="19465">
                  <c:v>0.97499999999999998</c:v>
                </c:pt>
                <c:pt idx="19466">
                  <c:v>0.97499999999999998</c:v>
                </c:pt>
                <c:pt idx="19467">
                  <c:v>0.97499999999999998</c:v>
                </c:pt>
                <c:pt idx="19468">
                  <c:v>0.97499999999999998</c:v>
                </c:pt>
                <c:pt idx="19469">
                  <c:v>0.97499999999999998</c:v>
                </c:pt>
                <c:pt idx="19470">
                  <c:v>0.97499999999999998</c:v>
                </c:pt>
                <c:pt idx="19471">
                  <c:v>0.97499999999999998</c:v>
                </c:pt>
                <c:pt idx="19472">
                  <c:v>0.97499999999999998</c:v>
                </c:pt>
                <c:pt idx="19473">
                  <c:v>0.97499999999999998</c:v>
                </c:pt>
                <c:pt idx="19474">
                  <c:v>0.97499999999999998</c:v>
                </c:pt>
                <c:pt idx="19475">
                  <c:v>0.97499999999999998</c:v>
                </c:pt>
                <c:pt idx="19476">
                  <c:v>0.97499999999999998</c:v>
                </c:pt>
                <c:pt idx="19477">
                  <c:v>0.97499999999999998</c:v>
                </c:pt>
                <c:pt idx="19478">
                  <c:v>0.97499999999999998</c:v>
                </c:pt>
                <c:pt idx="19479">
                  <c:v>0.97499999999999998</c:v>
                </c:pt>
                <c:pt idx="19480">
                  <c:v>0.97499999999999998</c:v>
                </c:pt>
                <c:pt idx="19481">
                  <c:v>0.97499999999999998</c:v>
                </c:pt>
                <c:pt idx="19482">
                  <c:v>0.97499999999999998</c:v>
                </c:pt>
                <c:pt idx="19483">
                  <c:v>0.97499999999999998</c:v>
                </c:pt>
                <c:pt idx="19484">
                  <c:v>0.97499999999999998</c:v>
                </c:pt>
                <c:pt idx="19485">
                  <c:v>0.97499999999999998</c:v>
                </c:pt>
                <c:pt idx="19486">
                  <c:v>0.97499999999999998</c:v>
                </c:pt>
                <c:pt idx="19487">
                  <c:v>0.97499999999999998</c:v>
                </c:pt>
                <c:pt idx="19488">
                  <c:v>0.97499999999999998</c:v>
                </c:pt>
                <c:pt idx="19489">
                  <c:v>0.97499999999999998</c:v>
                </c:pt>
                <c:pt idx="19490">
                  <c:v>0.97499999999999998</c:v>
                </c:pt>
                <c:pt idx="19491">
                  <c:v>0.97499999999999998</c:v>
                </c:pt>
                <c:pt idx="19492">
                  <c:v>0.97499999999999998</c:v>
                </c:pt>
                <c:pt idx="19493">
                  <c:v>0.97499999999999998</c:v>
                </c:pt>
                <c:pt idx="19494">
                  <c:v>0.97499999999999998</c:v>
                </c:pt>
                <c:pt idx="19495">
                  <c:v>0.97499999999999998</c:v>
                </c:pt>
                <c:pt idx="19496">
                  <c:v>0.97499999999999998</c:v>
                </c:pt>
                <c:pt idx="19497">
                  <c:v>0.97499999999999998</c:v>
                </c:pt>
                <c:pt idx="19498">
                  <c:v>0.97499999999999998</c:v>
                </c:pt>
                <c:pt idx="19499">
                  <c:v>0.97499999999999998</c:v>
                </c:pt>
                <c:pt idx="19500">
                  <c:v>0.97499999999999998</c:v>
                </c:pt>
                <c:pt idx="19501">
                  <c:v>0.97499999999999998</c:v>
                </c:pt>
                <c:pt idx="19502">
                  <c:v>0.97499999999999998</c:v>
                </c:pt>
                <c:pt idx="19503">
                  <c:v>0.97499999999999998</c:v>
                </c:pt>
                <c:pt idx="19504">
                  <c:v>0.97499999999999998</c:v>
                </c:pt>
                <c:pt idx="19505">
                  <c:v>0.97499999999999998</c:v>
                </c:pt>
                <c:pt idx="19506">
                  <c:v>0.97499999999999998</c:v>
                </c:pt>
                <c:pt idx="19507">
                  <c:v>0.97499999999999998</c:v>
                </c:pt>
                <c:pt idx="19508">
                  <c:v>0.97499999999999998</c:v>
                </c:pt>
                <c:pt idx="19509">
                  <c:v>0.97499999999999998</c:v>
                </c:pt>
                <c:pt idx="19510">
                  <c:v>0.97499999999999998</c:v>
                </c:pt>
                <c:pt idx="19511">
                  <c:v>0.97499999999999998</c:v>
                </c:pt>
                <c:pt idx="19512">
                  <c:v>0.97499999999999998</c:v>
                </c:pt>
                <c:pt idx="19513">
                  <c:v>0.97499999999999998</c:v>
                </c:pt>
                <c:pt idx="19514">
                  <c:v>0.97499999999999998</c:v>
                </c:pt>
                <c:pt idx="19515">
                  <c:v>0.97499999999999998</c:v>
                </c:pt>
                <c:pt idx="19516">
                  <c:v>0.97499999999999998</c:v>
                </c:pt>
                <c:pt idx="19517">
                  <c:v>0.97499999999999998</c:v>
                </c:pt>
                <c:pt idx="19518">
                  <c:v>0.97499999999999998</c:v>
                </c:pt>
                <c:pt idx="19519">
                  <c:v>0.97499999999999998</c:v>
                </c:pt>
                <c:pt idx="19520">
                  <c:v>0.97499999999999998</c:v>
                </c:pt>
                <c:pt idx="19521">
                  <c:v>0.97499999999999998</c:v>
                </c:pt>
                <c:pt idx="19522">
                  <c:v>0.97499999999999998</c:v>
                </c:pt>
                <c:pt idx="19523">
                  <c:v>0.97499999999999998</c:v>
                </c:pt>
                <c:pt idx="19524">
                  <c:v>0.97499999999999998</c:v>
                </c:pt>
                <c:pt idx="19525">
                  <c:v>0.97499999999999998</c:v>
                </c:pt>
                <c:pt idx="19526">
                  <c:v>0.97499999999999998</c:v>
                </c:pt>
                <c:pt idx="19527">
                  <c:v>0.97499999999999998</c:v>
                </c:pt>
                <c:pt idx="19528">
                  <c:v>0.97499999999999998</c:v>
                </c:pt>
                <c:pt idx="19529">
                  <c:v>0.97499999999999998</c:v>
                </c:pt>
                <c:pt idx="19530">
                  <c:v>0.97499999999999998</c:v>
                </c:pt>
                <c:pt idx="19531">
                  <c:v>0.97499999999999998</c:v>
                </c:pt>
                <c:pt idx="19532">
                  <c:v>0.97499999999999998</c:v>
                </c:pt>
                <c:pt idx="19533">
                  <c:v>0.97499999999999998</c:v>
                </c:pt>
                <c:pt idx="19534">
                  <c:v>0.97499999999999998</c:v>
                </c:pt>
                <c:pt idx="19535">
                  <c:v>0.97499999999999998</c:v>
                </c:pt>
                <c:pt idx="19536">
                  <c:v>0.97499999999999998</c:v>
                </c:pt>
                <c:pt idx="19537">
                  <c:v>0.97499999999999998</c:v>
                </c:pt>
                <c:pt idx="19538">
                  <c:v>0.97499999999999998</c:v>
                </c:pt>
                <c:pt idx="19539">
                  <c:v>0.97499999999999998</c:v>
                </c:pt>
                <c:pt idx="19540">
                  <c:v>0.97499999999999998</c:v>
                </c:pt>
                <c:pt idx="19541">
                  <c:v>0.97499999999999998</c:v>
                </c:pt>
                <c:pt idx="19542">
                  <c:v>0.97499999999999998</c:v>
                </c:pt>
                <c:pt idx="19543">
                  <c:v>0.97499999999999998</c:v>
                </c:pt>
                <c:pt idx="19544">
                  <c:v>0.97499999999999998</c:v>
                </c:pt>
                <c:pt idx="19545">
                  <c:v>0.97499999999999998</c:v>
                </c:pt>
                <c:pt idx="19546">
                  <c:v>0.97499999999999998</c:v>
                </c:pt>
                <c:pt idx="19547">
                  <c:v>0.97499999999999998</c:v>
                </c:pt>
                <c:pt idx="19548">
                  <c:v>0.97499999999999998</c:v>
                </c:pt>
                <c:pt idx="19549">
                  <c:v>0.97499999999999998</c:v>
                </c:pt>
                <c:pt idx="19550">
                  <c:v>0.97499999999999998</c:v>
                </c:pt>
                <c:pt idx="19551">
                  <c:v>0.97499999999999998</c:v>
                </c:pt>
                <c:pt idx="19552">
                  <c:v>0.97499999999999998</c:v>
                </c:pt>
                <c:pt idx="19553">
                  <c:v>0.97499999999999998</c:v>
                </c:pt>
                <c:pt idx="19554">
                  <c:v>0.97499999999999998</c:v>
                </c:pt>
                <c:pt idx="19555">
                  <c:v>0.97499999999999998</c:v>
                </c:pt>
                <c:pt idx="19556">
                  <c:v>0.97499999999999998</c:v>
                </c:pt>
                <c:pt idx="19557">
                  <c:v>0.97499999999999998</c:v>
                </c:pt>
                <c:pt idx="19558">
                  <c:v>0.97499999999999998</c:v>
                </c:pt>
                <c:pt idx="19559">
                  <c:v>0.97499999999999998</c:v>
                </c:pt>
                <c:pt idx="19560">
                  <c:v>0.97499999999999998</c:v>
                </c:pt>
                <c:pt idx="19561">
                  <c:v>0.97499999999999998</c:v>
                </c:pt>
                <c:pt idx="19562">
                  <c:v>0.97499999999999998</c:v>
                </c:pt>
                <c:pt idx="19563">
                  <c:v>0.97499999999999998</c:v>
                </c:pt>
                <c:pt idx="19564">
                  <c:v>0.97499999999999998</c:v>
                </c:pt>
                <c:pt idx="19565">
                  <c:v>0.97499999999999998</c:v>
                </c:pt>
                <c:pt idx="19566">
                  <c:v>0.97499999999999998</c:v>
                </c:pt>
                <c:pt idx="19567">
                  <c:v>0.97499999999999998</c:v>
                </c:pt>
                <c:pt idx="19568">
                  <c:v>0.97499999999999998</c:v>
                </c:pt>
                <c:pt idx="19569">
                  <c:v>0.97499999999999998</c:v>
                </c:pt>
                <c:pt idx="19570">
                  <c:v>0.97499999999999998</c:v>
                </c:pt>
                <c:pt idx="19571">
                  <c:v>0.97499999999999998</c:v>
                </c:pt>
                <c:pt idx="19572">
                  <c:v>0.97499999999999998</c:v>
                </c:pt>
                <c:pt idx="19573">
                  <c:v>0.97499999999999998</c:v>
                </c:pt>
                <c:pt idx="19574">
                  <c:v>0.97499999999999998</c:v>
                </c:pt>
                <c:pt idx="19575">
                  <c:v>0.97499999999999998</c:v>
                </c:pt>
                <c:pt idx="19576">
                  <c:v>0.97499999999999998</c:v>
                </c:pt>
                <c:pt idx="19577">
                  <c:v>0.97499999999999998</c:v>
                </c:pt>
                <c:pt idx="19578">
                  <c:v>0.97499999999999998</c:v>
                </c:pt>
                <c:pt idx="19579">
                  <c:v>0.97499999999999998</c:v>
                </c:pt>
                <c:pt idx="19580">
                  <c:v>0.97499999999999998</c:v>
                </c:pt>
                <c:pt idx="19581">
                  <c:v>0.97499999999999998</c:v>
                </c:pt>
                <c:pt idx="19582">
                  <c:v>0.97499999999999998</c:v>
                </c:pt>
                <c:pt idx="19583">
                  <c:v>0.97499999999999998</c:v>
                </c:pt>
                <c:pt idx="19584">
                  <c:v>0.97499999999999998</c:v>
                </c:pt>
                <c:pt idx="19585">
                  <c:v>0.97499999999999998</c:v>
                </c:pt>
                <c:pt idx="19586">
                  <c:v>0.97499999999999998</c:v>
                </c:pt>
                <c:pt idx="19587">
                  <c:v>0.97499999999999998</c:v>
                </c:pt>
                <c:pt idx="19588">
                  <c:v>0.97499999999999998</c:v>
                </c:pt>
                <c:pt idx="19589">
                  <c:v>0.97499999999999998</c:v>
                </c:pt>
                <c:pt idx="19590">
                  <c:v>0.97499999999999998</c:v>
                </c:pt>
                <c:pt idx="19591">
                  <c:v>0.97499999999999998</c:v>
                </c:pt>
                <c:pt idx="19592">
                  <c:v>0.97499999999999998</c:v>
                </c:pt>
                <c:pt idx="19593">
                  <c:v>0.97499999999999998</c:v>
                </c:pt>
                <c:pt idx="19594">
                  <c:v>0.97499999999999998</c:v>
                </c:pt>
                <c:pt idx="19595">
                  <c:v>0.97499999999999998</c:v>
                </c:pt>
                <c:pt idx="19596">
                  <c:v>0.97499999999999998</c:v>
                </c:pt>
                <c:pt idx="19597">
                  <c:v>0.97499999999999998</c:v>
                </c:pt>
                <c:pt idx="19598">
                  <c:v>0.97499999999999998</c:v>
                </c:pt>
                <c:pt idx="19599">
                  <c:v>0.97499999999999998</c:v>
                </c:pt>
                <c:pt idx="19600">
                  <c:v>0.97499999999999998</c:v>
                </c:pt>
                <c:pt idx="19601">
                  <c:v>0.97499999999999998</c:v>
                </c:pt>
                <c:pt idx="19602">
                  <c:v>0.97499999999999998</c:v>
                </c:pt>
                <c:pt idx="19603">
                  <c:v>0.97499999999999998</c:v>
                </c:pt>
                <c:pt idx="19604">
                  <c:v>0.97499999999999998</c:v>
                </c:pt>
                <c:pt idx="19605">
                  <c:v>0.97499999999999998</c:v>
                </c:pt>
                <c:pt idx="19606">
                  <c:v>0.97499999999999998</c:v>
                </c:pt>
                <c:pt idx="19607">
                  <c:v>0.97499999999999998</c:v>
                </c:pt>
                <c:pt idx="19608">
                  <c:v>0.97499999999999998</c:v>
                </c:pt>
                <c:pt idx="19609">
                  <c:v>0.97499999999999998</c:v>
                </c:pt>
                <c:pt idx="19610">
                  <c:v>0.97499999999999998</c:v>
                </c:pt>
                <c:pt idx="19611">
                  <c:v>0.97499999999999998</c:v>
                </c:pt>
                <c:pt idx="19612">
                  <c:v>0.97499999999999998</c:v>
                </c:pt>
                <c:pt idx="19613">
                  <c:v>0.97499999999999998</c:v>
                </c:pt>
                <c:pt idx="19614">
                  <c:v>0.97499999999999998</c:v>
                </c:pt>
                <c:pt idx="19615">
                  <c:v>0.97499999999999998</c:v>
                </c:pt>
                <c:pt idx="19616">
                  <c:v>0.97499999999999998</c:v>
                </c:pt>
                <c:pt idx="19617">
                  <c:v>0.97499999999999998</c:v>
                </c:pt>
                <c:pt idx="19618">
                  <c:v>0.97499999999999998</c:v>
                </c:pt>
                <c:pt idx="19619">
                  <c:v>0.97499999999999998</c:v>
                </c:pt>
                <c:pt idx="19620">
                  <c:v>0.97499999999999998</c:v>
                </c:pt>
                <c:pt idx="19621">
                  <c:v>0.97499999999999998</c:v>
                </c:pt>
                <c:pt idx="19622">
                  <c:v>0.97499999999999998</c:v>
                </c:pt>
                <c:pt idx="19623">
                  <c:v>0.97499999999999998</c:v>
                </c:pt>
                <c:pt idx="19624">
                  <c:v>0.97499999999999998</c:v>
                </c:pt>
                <c:pt idx="19625">
                  <c:v>0.97499999999999998</c:v>
                </c:pt>
                <c:pt idx="19626">
                  <c:v>0.97499999999999998</c:v>
                </c:pt>
                <c:pt idx="19627">
                  <c:v>0.97499999999999998</c:v>
                </c:pt>
                <c:pt idx="19628">
                  <c:v>0.97499999999999998</c:v>
                </c:pt>
                <c:pt idx="19629">
                  <c:v>0.97499999999999998</c:v>
                </c:pt>
                <c:pt idx="19630">
                  <c:v>0.97499999999999998</c:v>
                </c:pt>
                <c:pt idx="19631">
                  <c:v>0.97499999999999998</c:v>
                </c:pt>
                <c:pt idx="19632">
                  <c:v>0.97499999999999998</c:v>
                </c:pt>
                <c:pt idx="19633">
                  <c:v>0.97499999999999998</c:v>
                </c:pt>
                <c:pt idx="19634">
                  <c:v>0.97499999999999998</c:v>
                </c:pt>
                <c:pt idx="19635">
                  <c:v>0.97499999999999998</c:v>
                </c:pt>
                <c:pt idx="19636">
                  <c:v>0.97499999999999998</c:v>
                </c:pt>
                <c:pt idx="19637">
                  <c:v>0.97499999999999998</c:v>
                </c:pt>
                <c:pt idx="19638">
                  <c:v>0.97499999999999998</c:v>
                </c:pt>
                <c:pt idx="19639">
                  <c:v>0.97499999999999998</c:v>
                </c:pt>
                <c:pt idx="19640">
                  <c:v>0.97499999999999998</c:v>
                </c:pt>
                <c:pt idx="19641">
                  <c:v>0.97499999999999998</c:v>
                </c:pt>
                <c:pt idx="19642">
                  <c:v>0.97499999999999998</c:v>
                </c:pt>
                <c:pt idx="19643">
                  <c:v>0.97499999999999998</c:v>
                </c:pt>
                <c:pt idx="19644">
                  <c:v>0.97499999999999998</c:v>
                </c:pt>
                <c:pt idx="19645">
                  <c:v>0.97499999999999998</c:v>
                </c:pt>
                <c:pt idx="19646">
                  <c:v>0.97499999999999998</c:v>
                </c:pt>
                <c:pt idx="19647">
                  <c:v>0.97499999999999998</c:v>
                </c:pt>
                <c:pt idx="19648">
                  <c:v>0.97499999999999998</c:v>
                </c:pt>
                <c:pt idx="19649">
                  <c:v>0.97499999999999998</c:v>
                </c:pt>
                <c:pt idx="19650">
                  <c:v>0.97499999999999998</c:v>
                </c:pt>
                <c:pt idx="19651">
                  <c:v>0.97499999999999998</c:v>
                </c:pt>
                <c:pt idx="19652">
                  <c:v>0.97499999999999998</c:v>
                </c:pt>
                <c:pt idx="19653">
                  <c:v>0.97499999999999998</c:v>
                </c:pt>
                <c:pt idx="19654">
                  <c:v>0.97499999999999998</c:v>
                </c:pt>
                <c:pt idx="19655">
                  <c:v>0.97499999999999998</c:v>
                </c:pt>
                <c:pt idx="19656">
                  <c:v>0.97499999999999998</c:v>
                </c:pt>
                <c:pt idx="19657">
                  <c:v>0.97499999999999998</c:v>
                </c:pt>
                <c:pt idx="19658">
                  <c:v>0.97499999999999998</c:v>
                </c:pt>
                <c:pt idx="19659">
                  <c:v>0.97499999999999998</c:v>
                </c:pt>
                <c:pt idx="19660">
                  <c:v>0.97499999999999998</c:v>
                </c:pt>
                <c:pt idx="19661">
                  <c:v>0.97499999999999998</c:v>
                </c:pt>
                <c:pt idx="19662">
                  <c:v>0.97499999999999998</c:v>
                </c:pt>
                <c:pt idx="19663">
                  <c:v>0.97499999999999998</c:v>
                </c:pt>
                <c:pt idx="19664">
                  <c:v>0.97499999999999998</c:v>
                </c:pt>
                <c:pt idx="19665">
                  <c:v>0.97499999999999998</c:v>
                </c:pt>
                <c:pt idx="19666">
                  <c:v>0.97499999999999998</c:v>
                </c:pt>
                <c:pt idx="19667">
                  <c:v>0.97499999999999998</c:v>
                </c:pt>
                <c:pt idx="19668">
                  <c:v>0.97499999999999998</c:v>
                </c:pt>
                <c:pt idx="19669">
                  <c:v>0.97499999999999998</c:v>
                </c:pt>
                <c:pt idx="19670">
                  <c:v>0.97499999999999998</c:v>
                </c:pt>
                <c:pt idx="19671">
                  <c:v>0.97499999999999998</c:v>
                </c:pt>
                <c:pt idx="19672">
                  <c:v>0.97499999999999998</c:v>
                </c:pt>
                <c:pt idx="19673">
                  <c:v>0.97499999999999998</c:v>
                </c:pt>
                <c:pt idx="19674">
                  <c:v>0.97499999999999998</c:v>
                </c:pt>
                <c:pt idx="19675">
                  <c:v>0.97499999999999998</c:v>
                </c:pt>
                <c:pt idx="19676">
                  <c:v>0.97499999999999998</c:v>
                </c:pt>
                <c:pt idx="19677">
                  <c:v>0.97499999999999998</c:v>
                </c:pt>
                <c:pt idx="19678">
                  <c:v>0.97499999999999998</c:v>
                </c:pt>
                <c:pt idx="19679">
                  <c:v>0.97499999999999998</c:v>
                </c:pt>
                <c:pt idx="19680">
                  <c:v>0.97499999999999998</c:v>
                </c:pt>
                <c:pt idx="19681">
                  <c:v>0.97499999999999998</c:v>
                </c:pt>
                <c:pt idx="19682">
                  <c:v>0.97499999999999998</c:v>
                </c:pt>
                <c:pt idx="19683">
                  <c:v>0.97499999999999998</c:v>
                </c:pt>
                <c:pt idx="19684">
                  <c:v>0.97499999999999998</c:v>
                </c:pt>
                <c:pt idx="19685">
                  <c:v>0.97499999999999998</c:v>
                </c:pt>
                <c:pt idx="19686">
                  <c:v>0.97499999999999998</c:v>
                </c:pt>
                <c:pt idx="19687">
                  <c:v>0.97499999999999998</c:v>
                </c:pt>
                <c:pt idx="19688">
                  <c:v>0.97499999999999998</c:v>
                </c:pt>
                <c:pt idx="19689">
                  <c:v>0.97499999999999998</c:v>
                </c:pt>
                <c:pt idx="19690">
                  <c:v>0.97499999999999998</c:v>
                </c:pt>
                <c:pt idx="19691">
                  <c:v>0.97499999999999998</c:v>
                </c:pt>
                <c:pt idx="19692">
                  <c:v>0.97499999999999998</c:v>
                </c:pt>
                <c:pt idx="19693">
                  <c:v>0.97499999999999998</c:v>
                </c:pt>
                <c:pt idx="19694">
                  <c:v>0.97499999999999998</c:v>
                </c:pt>
                <c:pt idx="19695">
                  <c:v>0.97499999999999998</c:v>
                </c:pt>
                <c:pt idx="19696">
                  <c:v>0.97499999999999998</c:v>
                </c:pt>
                <c:pt idx="19697">
                  <c:v>0.97499999999999998</c:v>
                </c:pt>
                <c:pt idx="19698">
                  <c:v>0.97499999999999998</c:v>
                </c:pt>
                <c:pt idx="19699">
                  <c:v>0.97499999999999998</c:v>
                </c:pt>
                <c:pt idx="19700">
                  <c:v>0.97499999999999998</c:v>
                </c:pt>
                <c:pt idx="19701">
                  <c:v>0.97499999999999998</c:v>
                </c:pt>
                <c:pt idx="19702">
                  <c:v>0.97499999999999998</c:v>
                </c:pt>
                <c:pt idx="19703">
                  <c:v>0.97499999999999998</c:v>
                </c:pt>
                <c:pt idx="19704">
                  <c:v>0.97499999999999998</c:v>
                </c:pt>
                <c:pt idx="19705">
                  <c:v>0.97499999999999998</c:v>
                </c:pt>
                <c:pt idx="19706">
                  <c:v>0.97499999999999998</c:v>
                </c:pt>
                <c:pt idx="19707">
                  <c:v>0.97499999999999998</c:v>
                </c:pt>
                <c:pt idx="19708">
                  <c:v>0.97499999999999998</c:v>
                </c:pt>
                <c:pt idx="19709">
                  <c:v>0.97499999999999998</c:v>
                </c:pt>
                <c:pt idx="19710">
                  <c:v>0.97499999999999998</c:v>
                </c:pt>
                <c:pt idx="19711">
                  <c:v>0.97499999999999998</c:v>
                </c:pt>
                <c:pt idx="19712">
                  <c:v>0.97499999999999998</c:v>
                </c:pt>
                <c:pt idx="19713">
                  <c:v>0.97499999999999998</c:v>
                </c:pt>
                <c:pt idx="19714">
                  <c:v>0.97499999999999998</c:v>
                </c:pt>
                <c:pt idx="19715">
                  <c:v>0.97499999999999998</c:v>
                </c:pt>
                <c:pt idx="19716">
                  <c:v>0.97499999999999998</c:v>
                </c:pt>
                <c:pt idx="19717">
                  <c:v>0.97499999999999998</c:v>
                </c:pt>
                <c:pt idx="19718">
                  <c:v>0.97499999999999998</c:v>
                </c:pt>
                <c:pt idx="19719">
                  <c:v>0.97499999999999998</c:v>
                </c:pt>
                <c:pt idx="19720">
                  <c:v>0.97499999999999998</c:v>
                </c:pt>
                <c:pt idx="19721">
                  <c:v>0.97499999999999998</c:v>
                </c:pt>
                <c:pt idx="19722">
                  <c:v>0.97499999999999998</c:v>
                </c:pt>
                <c:pt idx="19723">
                  <c:v>0.97499999999999998</c:v>
                </c:pt>
                <c:pt idx="19724">
                  <c:v>0.97499999999999998</c:v>
                </c:pt>
                <c:pt idx="19725">
                  <c:v>0.97499999999999998</c:v>
                </c:pt>
                <c:pt idx="19726">
                  <c:v>0.97499999999999998</c:v>
                </c:pt>
                <c:pt idx="19727">
                  <c:v>0.97499999999999998</c:v>
                </c:pt>
                <c:pt idx="19728">
                  <c:v>0.97499999999999998</c:v>
                </c:pt>
                <c:pt idx="19729">
                  <c:v>0.97499999999999998</c:v>
                </c:pt>
                <c:pt idx="19730">
                  <c:v>0.97499999999999998</c:v>
                </c:pt>
                <c:pt idx="19731">
                  <c:v>0.97499999999999998</c:v>
                </c:pt>
                <c:pt idx="19732">
                  <c:v>0.97499999999999998</c:v>
                </c:pt>
                <c:pt idx="19733">
                  <c:v>0.97499999999999998</c:v>
                </c:pt>
                <c:pt idx="19734">
                  <c:v>0.97499999999999998</c:v>
                </c:pt>
                <c:pt idx="19735">
                  <c:v>0.97499999999999998</c:v>
                </c:pt>
                <c:pt idx="19736">
                  <c:v>0.97499999999999998</c:v>
                </c:pt>
                <c:pt idx="19737">
                  <c:v>0.97499999999999998</c:v>
                </c:pt>
                <c:pt idx="19738">
                  <c:v>0.97499999999999998</c:v>
                </c:pt>
                <c:pt idx="19739">
                  <c:v>0.97499999999999998</c:v>
                </c:pt>
                <c:pt idx="19740">
                  <c:v>0.97499999999999998</c:v>
                </c:pt>
                <c:pt idx="19741">
                  <c:v>0.97499999999999998</c:v>
                </c:pt>
                <c:pt idx="19742">
                  <c:v>0.97499999999999998</c:v>
                </c:pt>
                <c:pt idx="19743">
                  <c:v>0.97499999999999998</c:v>
                </c:pt>
                <c:pt idx="19744">
                  <c:v>0.97499999999999998</c:v>
                </c:pt>
                <c:pt idx="19745">
                  <c:v>0.97499999999999998</c:v>
                </c:pt>
                <c:pt idx="19746">
                  <c:v>0.97499999999999998</c:v>
                </c:pt>
                <c:pt idx="19747">
                  <c:v>0.97499999999999998</c:v>
                </c:pt>
                <c:pt idx="19748">
                  <c:v>0.97499999999999998</c:v>
                </c:pt>
                <c:pt idx="19749">
                  <c:v>0.97499999999999998</c:v>
                </c:pt>
                <c:pt idx="19750">
                  <c:v>0.97499999999999998</c:v>
                </c:pt>
                <c:pt idx="19751">
                  <c:v>0.97499999999999998</c:v>
                </c:pt>
                <c:pt idx="19752">
                  <c:v>0.97499999999999998</c:v>
                </c:pt>
                <c:pt idx="19753">
                  <c:v>0.97499999999999998</c:v>
                </c:pt>
                <c:pt idx="19754">
                  <c:v>0.97499999999999998</c:v>
                </c:pt>
                <c:pt idx="19755">
                  <c:v>0.97499999999999998</c:v>
                </c:pt>
                <c:pt idx="19756">
                  <c:v>0.97499999999999998</c:v>
                </c:pt>
                <c:pt idx="19757">
                  <c:v>0.97499999999999998</c:v>
                </c:pt>
                <c:pt idx="19758">
                  <c:v>0.97499999999999998</c:v>
                </c:pt>
                <c:pt idx="19759">
                  <c:v>0.97499999999999998</c:v>
                </c:pt>
                <c:pt idx="19760">
                  <c:v>0.97499999999999998</c:v>
                </c:pt>
                <c:pt idx="19761">
                  <c:v>0.97499999999999998</c:v>
                </c:pt>
                <c:pt idx="19762">
                  <c:v>0.97499999999999998</c:v>
                </c:pt>
                <c:pt idx="19763">
                  <c:v>0.97499999999999998</c:v>
                </c:pt>
                <c:pt idx="19764">
                  <c:v>0.97499999999999998</c:v>
                </c:pt>
                <c:pt idx="19765">
                  <c:v>0.97499999999999998</c:v>
                </c:pt>
                <c:pt idx="19766">
                  <c:v>0.97499999999999998</c:v>
                </c:pt>
                <c:pt idx="19767">
                  <c:v>0.97499999999999998</c:v>
                </c:pt>
                <c:pt idx="19768">
                  <c:v>0.97499999999999998</c:v>
                </c:pt>
                <c:pt idx="19769">
                  <c:v>0.97499999999999998</c:v>
                </c:pt>
                <c:pt idx="19770">
                  <c:v>0.97499999999999998</c:v>
                </c:pt>
                <c:pt idx="19771">
                  <c:v>0.97499999999999998</c:v>
                </c:pt>
                <c:pt idx="19772">
                  <c:v>0.97499999999999998</c:v>
                </c:pt>
                <c:pt idx="19773">
                  <c:v>0.97499999999999998</c:v>
                </c:pt>
                <c:pt idx="19774">
                  <c:v>0.97499999999999998</c:v>
                </c:pt>
                <c:pt idx="19775">
                  <c:v>0.97499999999999998</c:v>
                </c:pt>
                <c:pt idx="19776">
                  <c:v>0.97499999999999998</c:v>
                </c:pt>
                <c:pt idx="19777">
                  <c:v>0.97499999999999998</c:v>
                </c:pt>
                <c:pt idx="19778">
                  <c:v>0.97499999999999998</c:v>
                </c:pt>
                <c:pt idx="19779">
                  <c:v>0.97499999999999998</c:v>
                </c:pt>
                <c:pt idx="19780">
                  <c:v>0.97499999999999998</c:v>
                </c:pt>
                <c:pt idx="19781">
                  <c:v>0.97499999999999998</c:v>
                </c:pt>
                <c:pt idx="19782">
                  <c:v>0.97499999999999998</c:v>
                </c:pt>
                <c:pt idx="19783">
                  <c:v>0.97499999999999998</c:v>
                </c:pt>
                <c:pt idx="19784">
                  <c:v>0.97499999999999998</c:v>
                </c:pt>
                <c:pt idx="19785">
                  <c:v>0.97499999999999998</c:v>
                </c:pt>
                <c:pt idx="19786">
                  <c:v>0.97499999999999998</c:v>
                </c:pt>
                <c:pt idx="19787">
                  <c:v>0.97499999999999998</c:v>
                </c:pt>
                <c:pt idx="19788">
                  <c:v>0.97499999999999998</c:v>
                </c:pt>
                <c:pt idx="19789">
                  <c:v>0.97499999999999998</c:v>
                </c:pt>
                <c:pt idx="19790">
                  <c:v>0.97499999999999998</c:v>
                </c:pt>
                <c:pt idx="19791">
                  <c:v>0.97499999999999998</c:v>
                </c:pt>
                <c:pt idx="19792">
                  <c:v>0.97499999999999998</c:v>
                </c:pt>
                <c:pt idx="19793">
                  <c:v>0.97499999999999998</c:v>
                </c:pt>
                <c:pt idx="19794">
                  <c:v>0.97499999999999998</c:v>
                </c:pt>
                <c:pt idx="19795">
                  <c:v>0.97499999999999998</c:v>
                </c:pt>
                <c:pt idx="19796">
                  <c:v>0.97499999999999998</c:v>
                </c:pt>
                <c:pt idx="19797">
                  <c:v>0.97499999999999998</c:v>
                </c:pt>
                <c:pt idx="19798">
                  <c:v>0.97499999999999998</c:v>
                </c:pt>
                <c:pt idx="19799">
                  <c:v>0.97499999999999998</c:v>
                </c:pt>
                <c:pt idx="19800">
                  <c:v>0.97499999999999998</c:v>
                </c:pt>
                <c:pt idx="19801">
                  <c:v>0.97499999999999998</c:v>
                </c:pt>
                <c:pt idx="19802">
                  <c:v>0.97499999999999998</c:v>
                </c:pt>
                <c:pt idx="19803">
                  <c:v>0.97499999999999998</c:v>
                </c:pt>
                <c:pt idx="19804">
                  <c:v>0.97499999999999998</c:v>
                </c:pt>
                <c:pt idx="19805">
                  <c:v>0.97499999999999998</c:v>
                </c:pt>
                <c:pt idx="19806">
                  <c:v>0.97499999999999998</c:v>
                </c:pt>
                <c:pt idx="19807">
                  <c:v>0.97499999999999998</c:v>
                </c:pt>
                <c:pt idx="19808">
                  <c:v>0.97499999999999998</c:v>
                </c:pt>
                <c:pt idx="19809">
                  <c:v>0.97499999999999998</c:v>
                </c:pt>
                <c:pt idx="19810">
                  <c:v>0.97499999999999998</c:v>
                </c:pt>
                <c:pt idx="19811">
                  <c:v>0.97499999999999998</c:v>
                </c:pt>
                <c:pt idx="19812">
                  <c:v>0.97499999999999998</c:v>
                </c:pt>
                <c:pt idx="19813">
                  <c:v>0.97499999999999998</c:v>
                </c:pt>
                <c:pt idx="19814">
                  <c:v>0.97499999999999998</c:v>
                </c:pt>
                <c:pt idx="19815">
                  <c:v>0.97499999999999998</c:v>
                </c:pt>
                <c:pt idx="19816">
                  <c:v>0.97499999999999998</c:v>
                </c:pt>
                <c:pt idx="19817">
                  <c:v>0.97499999999999998</c:v>
                </c:pt>
                <c:pt idx="19818">
                  <c:v>0.97499999999999998</c:v>
                </c:pt>
                <c:pt idx="19819">
                  <c:v>0.97499999999999998</c:v>
                </c:pt>
                <c:pt idx="19820">
                  <c:v>0.97499999999999998</c:v>
                </c:pt>
                <c:pt idx="19821">
                  <c:v>0.97499999999999998</c:v>
                </c:pt>
                <c:pt idx="19822">
                  <c:v>0.97499999999999998</c:v>
                </c:pt>
                <c:pt idx="19823">
                  <c:v>0.97499999999999998</c:v>
                </c:pt>
                <c:pt idx="19824">
                  <c:v>0.97499999999999998</c:v>
                </c:pt>
                <c:pt idx="19825">
                  <c:v>0.97499999999999998</c:v>
                </c:pt>
                <c:pt idx="19826">
                  <c:v>0.97499999999999998</c:v>
                </c:pt>
                <c:pt idx="19827">
                  <c:v>0.97499999999999998</c:v>
                </c:pt>
                <c:pt idx="19828">
                  <c:v>0.97499999999999998</c:v>
                </c:pt>
                <c:pt idx="19829">
                  <c:v>0.97499999999999998</c:v>
                </c:pt>
                <c:pt idx="19830">
                  <c:v>0.97499999999999998</c:v>
                </c:pt>
                <c:pt idx="19831">
                  <c:v>0.97499999999999998</c:v>
                </c:pt>
                <c:pt idx="19832">
                  <c:v>0.97499999999999998</c:v>
                </c:pt>
                <c:pt idx="19833">
                  <c:v>0.97499999999999998</c:v>
                </c:pt>
                <c:pt idx="19834">
                  <c:v>0.97499999999999998</c:v>
                </c:pt>
                <c:pt idx="19835">
                  <c:v>0.97499999999999998</c:v>
                </c:pt>
                <c:pt idx="19836">
                  <c:v>0.97499999999999998</c:v>
                </c:pt>
                <c:pt idx="19837">
                  <c:v>0.97499999999999998</c:v>
                </c:pt>
                <c:pt idx="19838">
                  <c:v>0.97499999999999998</c:v>
                </c:pt>
                <c:pt idx="19839">
                  <c:v>0.97499999999999998</c:v>
                </c:pt>
                <c:pt idx="19840">
                  <c:v>0.97499999999999998</c:v>
                </c:pt>
                <c:pt idx="19841">
                  <c:v>0.97499999999999998</c:v>
                </c:pt>
                <c:pt idx="19842">
                  <c:v>0.97499999999999998</c:v>
                </c:pt>
                <c:pt idx="19843">
                  <c:v>0.97499999999999998</c:v>
                </c:pt>
                <c:pt idx="19844">
                  <c:v>0.97499999999999998</c:v>
                </c:pt>
                <c:pt idx="19845">
                  <c:v>0.97499999999999998</c:v>
                </c:pt>
                <c:pt idx="19846">
                  <c:v>0.97499999999999998</c:v>
                </c:pt>
                <c:pt idx="19847">
                  <c:v>0.97499999999999998</c:v>
                </c:pt>
                <c:pt idx="19848">
                  <c:v>0.97499999999999998</c:v>
                </c:pt>
                <c:pt idx="19849">
                  <c:v>0.97499999999999998</c:v>
                </c:pt>
                <c:pt idx="19850">
                  <c:v>0.97499999999999998</c:v>
                </c:pt>
                <c:pt idx="19851">
                  <c:v>0.97499999999999998</c:v>
                </c:pt>
                <c:pt idx="19852">
                  <c:v>0.97499999999999998</c:v>
                </c:pt>
                <c:pt idx="19853">
                  <c:v>0.97499999999999998</c:v>
                </c:pt>
                <c:pt idx="19854">
                  <c:v>0.97499999999999998</c:v>
                </c:pt>
                <c:pt idx="19855">
                  <c:v>0.97499999999999998</c:v>
                </c:pt>
                <c:pt idx="19856">
                  <c:v>0.97499999999999998</c:v>
                </c:pt>
                <c:pt idx="19857">
                  <c:v>0.97499999999999998</c:v>
                </c:pt>
                <c:pt idx="19858">
                  <c:v>0.97499999999999998</c:v>
                </c:pt>
                <c:pt idx="19859">
                  <c:v>0.97499999999999998</c:v>
                </c:pt>
                <c:pt idx="19860">
                  <c:v>0.97499999999999998</c:v>
                </c:pt>
                <c:pt idx="19861">
                  <c:v>0.97499999999999998</c:v>
                </c:pt>
                <c:pt idx="19862">
                  <c:v>0.97499999999999998</c:v>
                </c:pt>
                <c:pt idx="19863">
                  <c:v>0.97499999999999998</c:v>
                </c:pt>
                <c:pt idx="19864">
                  <c:v>0.97499999999999998</c:v>
                </c:pt>
                <c:pt idx="19865">
                  <c:v>0.97499999999999998</c:v>
                </c:pt>
                <c:pt idx="19866">
                  <c:v>0.97499999999999998</c:v>
                </c:pt>
                <c:pt idx="19867">
                  <c:v>0.97499999999999998</c:v>
                </c:pt>
                <c:pt idx="19868">
                  <c:v>0.97499999999999998</c:v>
                </c:pt>
                <c:pt idx="19869">
                  <c:v>0.97499999999999998</c:v>
                </c:pt>
                <c:pt idx="19870">
                  <c:v>0.97499999999999998</c:v>
                </c:pt>
                <c:pt idx="19871">
                  <c:v>0.97499999999999998</c:v>
                </c:pt>
                <c:pt idx="19872">
                  <c:v>0.97499999999999998</c:v>
                </c:pt>
                <c:pt idx="19873">
                  <c:v>0.97499999999999998</c:v>
                </c:pt>
                <c:pt idx="19874">
                  <c:v>0.97499999999999998</c:v>
                </c:pt>
                <c:pt idx="19875">
                  <c:v>0.97499999999999998</c:v>
                </c:pt>
                <c:pt idx="19876">
                  <c:v>0.97499999999999998</c:v>
                </c:pt>
                <c:pt idx="19877">
                  <c:v>0.97499999999999998</c:v>
                </c:pt>
                <c:pt idx="19878">
                  <c:v>0.97499999999999998</c:v>
                </c:pt>
                <c:pt idx="19879">
                  <c:v>0.97499999999999998</c:v>
                </c:pt>
                <c:pt idx="19880">
                  <c:v>0.97499999999999998</c:v>
                </c:pt>
                <c:pt idx="19881">
                  <c:v>0.97499999999999998</c:v>
                </c:pt>
                <c:pt idx="19882">
                  <c:v>0.97499999999999998</c:v>
                </c:pt>
                <c:pt idx="19883">
                  <c:v>0.97499999999999998</c:v>
                </c:pt>
                <c:pt idx="19884">
                  <c:v>0.97499999999999998</c:v>
                </c:pt>
                <c:pt idx="19885">
                  <c:v>0.97499999999999998</c:v>
                </c:pt>
                <c:pt idx="19886">
                  <c:v>0.97499999999999998</c:v>
                </c:pt>
                <c:pt idx="19887">
                  <c:v>0.97499999999999998</c:v>
                </c:pt>
                <c:pt idx="19888">
                  <c:v>0.97499999999999998</c:v>
                </c:pt>
                <c:pt idx="19889">
                  <c:v>0.97499999999999998</c:v>
                </c:pt>
                <c:pt idx="19890">
                  <c:v>0.97499999999999998</c:v>
                </c:pt>
                <c:pt idx="19891">
                  <c:v>0.97499999999999998</c:v>
                </c:pt>
                <c:pt idx="19892">
                  <c:v>0.97499999999999998</c:v>
                </c:pt>
                <c:pt idx="19893">
                  <c:v>0.97499999999999998</c:v>
                </c:pt>
                <c:pt idx="19894">
                  <c:v>0.97499999999999998</c:v>
                </c:pt>
                <c:pt idx="19895">
                  <c:v>0.97499999999999998</c:v>
                </c:pt>
                <c:pt idx="19896">
                  <c:v>0.97499999999999998</c:v>
                </c:pt>
                <c:pt idx="19897">
                  <c:v>0.97499999999999998</c:v>
                </c:pt>
                <c:pt idx="19898">
                  <c:v>0.97499999999999998</c:v>
                </c:pt>
                <c:pt idx="19899">
                  <c:v>0.97499999999999998</c:v>
                </c:pt>
                <c:pt idx="19900">
                  <c:v>0.97499999999999998</c:v>
                </c:pt>
                <c:pt idx="19901">
                  <c:v>0.97499999999999998</c:v>
                </c:pt>
                <c:pt idx="19902">
                  <c:v>0.97499999999999998</c:v>
                </c:pt>
                <c:pt idx="19903">
                  <c:v>0.97499999999999998</c:v>
                </c:pt>
                <c:pt idx="19904">
                  <c:v>0.97499999999999998</c:v>
                </c:pt>
                <c:pt idx="19905">
                  <c:v>0.97499999999999998</c:v>
                </c:pt>
                <c:pt idx="19906">
                  <c:v>0.97499999999999998</c:v>
                </c:pt>
                <c:pt idx="19907">
                  <c:v>0.97499999999999998</c:v>
                </c:pt>
                <c:pt idx="19908">
                  <c:v>0.97499999999999998</c:v>
                </c:pt>
                <c:pt idx="19909">
                  <c:v>0.97499999999999998</c:v>
                </c:pt>
                <c:pt idx="19910">
                  <c:v>0.97499999999999998</c:v>
                </c:pt>
                <c:pt idx="19911">
                  <c:v>0.97499999999999998</c:v>
                </c:pt>
                <c:pt idx="19912">
                  <c:v>0.97499999999999998</c:v>
                </c:pt>
                <c:pt idx="19913">
                  <c:v>0.97499999999999998</c:v>
                </c:pt>
                <c:pt idx="19914">
                  <c:v>0.97499999999999998</c:v>
                </c:pt>
                <c:pt idx="19915">
                  <c:v>0.97499999999999998</c:v>
                </c:pt>
                <c:pt idx="19916">
                  <c:v>0.97499999999999998</c:v>
                </c:pt>
                <c:pt idx="19917">
                  <c:v>0.97499999999999998</c:v>
                </c:pt>
                <c:pt idx="19918">
                  <c:v>0.97499999999999998</c:v>
                </c:pt>
                <c:pt idx="19919">
                  <c:v>0.97499999999999998</c:v>
                </c:pt>
                <c:pt idx="19920">
                  <c:v>0.97499999999999998</c:v>
                </c:pt>
                <c:pt idx="19921">
                  <c:v>0.97499999999999998</c:v>
                </c:pt>
                <c:pt idx="19922">
                  <c:v>0.97499999999999998</c:v>
                </c:pt>
                <c:pt idx="19923">
                  <c:v>0.97499999999999998</c:v>
                </c:pt>
                <c:pt idx="19924">
                  <c:v>0.97499999999999998</c:v>
                </c:pt>
                <c:pt idx="19925">
                  <c:v>0.97499999999999998</c:v>
                </c:pt>
                <c:pt idx="19926">
                  <c:v>0.97499999999999998</c:v>
                </c:pt>
                <c:pt idx="19927">
                  <c:v>0.97499999999999998</c:v>
                </c:pt>
                <c:pt idx="19928">
                  <c:v>0.97499999999999998</c:v>
                </c:pt>
                <c:pt idx="19929">
                  <c:v>0.97499999999999998</c:v>
                </c:pt>
                <c:pt idx="19930">
                  <c:v>0.97499999999999998</c:v>
                </c:pt>
                <c:pt idx="19931">
                  <c:v>0.97499999999999998</c:v>
                </c:pt>
                <c:pt idx="19932">
                  <c:v>0.97499999999999998</c:v>
                </c:pt>
                <c:pt idx="19933">
                  <c:v>0.97499999999999998</c:v>
                </c:pt>
                <c:pt idx="19934">
                  <c:v>0.97499999999999998</c:v>
                </c:pt>
                <c:pt idx="19935">
                  <c:v>0.97499999999999998</c:v>
                </c:pt>
                <c:pt idx="19936">
                  <c:v>0.97499999999999998</c:v>
                </c:pt>
                <c:pt idx="19937">
                  <c:v>0.97499999999999998</c:v>
                </c:pt>
                <c:pt idx="19938">
                  <c:v>0.97499999999999998</c:v>
                </c:pt>
                <c:pt idx="19939">
                  <c:v>0.97499999999999998</c:v>
                </c:pt>
                <c:pt idx="19940">
                  <c:v>0.97499999999999998</c:v>
                </c:pt>
                <c:pt idx="19941">
                  <c:v>0.97499999999999998</c:v>
                </c:pt>
                <c:pt idx="19942">
                  <c:v>0.97499999999999998</c:v>
                </c:pt>
                <c:pt idx="19943">
                  <c:v>0.97499999999999998</c:v>
                </c:pt>
                <c:pt idx="19944">
                  <c:v>0.97499999999999998</c:v>
                </c:pt>
                <c:pt idx="19945">
                  <c:v>0.97499999999999998</c:v>
                </c:pt>
                <c:pt idx="19946">
                  <c:v>0.97499999999999998</c:v>
                </c:pt>
                <c:pt idx="19947">
                  <c:v>0.97499999999999998</c:v>
                </c:pt>
                <c:pt idx="19948">
                  <c:v>0.97499999999999998</c:v>
                </c:pt>
                <c:pt idx="19949">
                  <c:v>0.97499999999999998</c:v>
                </c:pt>
                <c:pt idx="19950">
                  <c:v>0.97499999999999998</c:v>
                </c:pt>
                <c:pt idx="19951">
                  <c:v>0.97499999999999998</c:v>
                </c:pt>
                <c:pt idx="19952">
                  <c:v>0.97499999999999998</c:v>
                </c:pt>
                <c:pt idx="19953">
                  <c:v>0.97499999999999998</c:v>
                </c:pt>
                <c:pt idx="19954">
                  <c:v>0.97499999999999998</c:v>
                </c:pt>
                <c:pt idx="19955">
                  <c:v>0.97499999999999998</c:v>
                </c:pt>
                <c:pt idx="19956">
                  <c:v>0.97499999999999998</c:v>
                </c:pt>
                <c:pt idx="19957">
                  <c:v>0.97499999999999998</c:v>
                </c:pt>
                <c:pt idx="19958">
                  <c:v>0.97499999999999998</c:v>
                </c:pt>
                <c:pt idx="19959">
                  <c:v>0.97499999999999998</c:v>
                </c:pt>
                <c:pt idx="19960">
                  <c:v>0.97499999999999998</c:v>
                </c:pt>
                <c:pt idx="19961">
                  <c:v>0.97499999999999998</c:v>
                </c:pt>
                <c:pt idx="19962">
                  <c:v>0.97499999999999998</c:v>
                </c:pt>
                <c:pt idx="19963">
                  <c:v>0.97499999999999998</c:v>
                </c:pt>
                <c:pt idx="19964">
                  <c:v>0.97499999999999998</c:v>
                </c:pt>
                <c:pt idx="19965">
                  <c:v>0.97499999999999998</c:v>
                </c:pt>
                <c:pt idx="19966">
                  <c:v>0.97499999999999998</c:v>
                </c:pt>
                <c:pt idx="19967">
                  <c:v>0.97499999999999998</c:v>
                </c:pt>
                <c:pt idx="19968">
                  <c:v>0.97499999999999998</c:v>
                </c:pt>
                <c:pt idx="19969">
                  <c:v>0.97499999999999998</c:v>
                </c:pt>
                <c:pt idx="19970">
                  <c:v>0.97499999999999998</c:v>
                </c:pt>
                <c:pt idx="19971">
                  <c:v>0.97499999999999998</c:v>
                </c:pt>
                <c:pt idx="19972">
                  <c:v>0.97499999999999998</c:v>
                </c:pt>
                <c:pt idx="19973">
                  <c:v>0.97499999999999998</c:v>
                </c:pt>
                <c:pt idx="19974">
                  <c:v>0.97499999999999998</c:v>
                </c:pt>
                <c:pt idx="19975">
                  <c:v>0.97499999999999998</c:v>
                </c:pt>
                <c:pt idx="19976">
                  <c:v>0.97499999999999998</c:v>
                </c:pt>
                <c:pt idx="19977">
                  <c:v>0.97499999999999998</c:v>
                </c:pt>
                <c:pt idx="19978">
                  <c:v>0.97499999999999998</c:v>
                </c:pt>
                <c:pt idx="19979">
                  <c:v>0.97499999999999998</c:v>
                </c:pt>
                <c:pt idx="19980">
                  <c:v>0.97499999999999998</c:v>
                </c:pt>
                <c:pt idx="19981">
                  <c:v>0.97499999999999998</c:v>
                </c:pt>
                <c:pt idx="19982">
                  <c:v>0.97499999999999998</c:v>
                </c:pt>
                <c:pt idx="19983">
                  <c:v>0.97499999999999998</c:v>
                </c:pt>
                <c:pt idx="19984">
                  <c:v>0.97499999999999998</c:v>
                </c:pt>
                <c:pt idx="19985">
                  <c:v>0.97499999999999998</c:v>
                </c:pt>
                <c:pt idx="19986">
                  <c:v>0.97499999999999998</c:v>
                </c:pt>
                <c:pt idx="19987">
                  <c:v>0.97499999999999998</c:v>
                </c:pt>
                <c:pt idx="19988">
                  <c:v>0.97499999999999998</c:v>
                </c:pt>
                <c:pt idx="19989">
                  <c:v>0.97499999999999998</c:v>
                </c:pt>
                <c:pt idx="19990">
                  <c:v>0.97499999999999998</c:v>
                </c:pt>
                <c:pt idx="19991">
                  <c:v>0.97499999999999998</c:v>
                </c:pt>
                <c:pt idx="19992">
                  <c:v>0.97499999999999998</c:v>
                </c:pt>
                <c:pt idx="19993">
                  <c:v>0.97499999999999998</c:v>
                </c:pt>
                <c:pt idx="19994">
                  <c:v>0.97499999999999998</c:v>
                </c:pt>
                <c:pt idx="19995">
                  <c:v>0.97499999999999998</c:v>
                </c:pt>
                <c:pt idx="19996">
                  <c:v>0.97499999999999998</c:v>
                </c:pt>
                <c:pt idx="19997">
                  <c:v>0.97499999999999998</c:v>
                </c:pt>
                <c:pt idx="19998">
                  <c:v>0.97499999999999998</c:v>
                </c:pt>
                <c:pt idx="19999">
                  <c:v>0.97499999999999998</c:v>
                </c:pt>
                <c:pt idx="20000">
                  <c:v>0.97499999999999998</c:v>
                </c:pt>
                <c:pt idx="20001">
                  <c:v>0.97499999999999998</c:v>
                </c:pt>
                <c:pt idx="20002">
                  <c:v>0.97499999999999998</c:v>
                </c:pt>
                <c:pt idx="20003">
                  <c:v>0.97499999999999998</c:v>
                </c:pt>
                <c:pt idx="20004">
                  <c:v>0.97499999999999998</c:v>
                </c:pt>
                <c:pt idx="20005">
                  <c:v>0.97499999999999998</c:v>
                </c:pt>
                <c:pt idx="20006">
                  <c:v>0.97499999999999998</c:v>
                </c:pt>
                <c:pt idx="20007">
                  <c:v>0.97499999999999998</c:v>
                </c:pt>
                <c:pt idx="20008">
                  <c:v>0.97499999999999998</c:v>
                </c:pt>
                <c:pt idx="20009">
                  <c:v>0.97499999999999998</c:v>
                </c:pt>
                <c:pt idx="20010">
                  <c:v>0.97499999999999998</c:v>
                </c:pt>
                <c:pt idx="20011">
                  <c:v>0.97499999999999998</c:v>
                </c:pt>
                <c:pt idx="20012">
                  <c:v>0.97499999999999998</c:v>
                </c:pt>
                <c:pt idx="20013">
                  <c:v>0.97499999999999998</c:v>
                </c:pt>
                <c:pt idx="20014">
                  <c:v>0.97499999999999998</c:v>
                </c:pt>
                <c:pt idx="20015">
                  <c:v>0.97499999999999998</c:v>
                </c:pt>
                <c:pt idx="20016">
                  <c:v>0.97499999999999998</c:v>
                </c:pt>
                <c:pt idx="20017">
                  <c:v>0.97499999999999998</c:v>
                </c:pt>
                <c:pt idx="20018">
                  <c:v>0.97499999999999998</c:v>
                </c:pt>
                <c:pt idx="20019">
                  <c:v>0.97499999999999998</c:v>
                </c:pt>
                <c:pt idx="20020">
                  <c:v>0.97499999999999998</c:v>
                </c:pt>
                <c:pt idx="20021">
                  <c:v>0.97499999999999998</c:v>
                </c:pt>
                <c:pt idx="20022">
                  <c:v>0.97499999999999998</c:v>
                </c:pt>
                <c:pt idx="20023">
                  <c:v>0.97499999999999998</c:v>
                </c:pt>
                <c:pt idx="20024">
                  <c:v>0.97499999999999998</c:v>
                </c:pt>
                <c:pt idx="20025">
                  <c:v>0.97499999999999998</c:v>
                </c:pt>
                <c:pt idx="20026">
                  <c:v>0.97499999999999998</c:v>
                </c:pt>
                <c:pt idx="20027">
                  <c:v>0.97499999999999998</c:v>
                </c:pt>
                <c:pt idx="20028">
                  <c:v>0.97499999999999998</c:v>
                </c:pt>
                <c:pt idx="20029">
                  <c:v>0.97499999999999998</c:v>
                </c:pt>
                <c:pt idx="20030">
                  <c:v>0.97499999999999998</c:v>
                </c:pt>
                <c:pt idx="20031">
                  <c:v>0.97499999999999998</c:v>
                </c:pt>
                <c:pt idx="20032">
                  <c:v>0.97499999999999998</c:v>
                </c:pt>
                <c:pt idx="20033">
                  <c:v>0.97499999999999998</c:v>
                </c:pt>
                <c:pt idx="20034">
                  <c:v>0.97499999999999998</c:v>
                </c:pt>
                <c:pt idx="20035">
                  <c:v>0.97499999999999998</c:v>
                </c:pt>
                <c:pt idx="20036">
                  <c:v>0.97499999999999998</c:v>
                </c:pt>
                <c:pt idx="20037">
                  <c:v>0.97499999999999998</c:v>
                </c:pt>
                <c:pt idx="20038">
                  <c:v>0.97499999999999998</c:v>
                </c:pt>
                <c:pt idx="20039">
                  <c:v>0.97499999999999998</c:v>
                </c:pt>
                <c:pt idx="20040">
                  <c:v>0.97499999999999998</c:v>
                </c:pt>
                <c:pt idx="20041">
                  <c:v>0.97499999999999998</c:v>
                </c:pt>
                <c:pt idx="20042">
                  <c:v>0.97499999999999998</c:v>
                </c:pt>
                <c:pt idx="20043">
                  <c:v>0.97499999999999998</c:v>
                </c:pt>
                <c:pt idx="20044">
                  <c:v>0.97499999999999998</c:v>
                </c:pt>
                <c:pt idx="20045">
                  <c:v>0.97499999999999998</c:v>
                </c:pt>
                <c:pt idx="20046">
                  <c:v>0.97499999999999998</c:v>
                </c:pt>
                <c:pt idx="20047">
                  <c:v>0.97499999999999998</c:v>
                </c:pt>
                <c:pt idx="20048">
                  <c:v>0.97499999999999998</c:v>
                </c:pt>
                <c:pt idx="20049">
                  <c:v>0.97499999999999998</c:v>
                </c:pt>
                <c:pt idx="20050">
                  <c:v>0.97499999999999998</c:v>
                </c:pt>
                <c:pt idx="20051">
                  <c:v>0.97499999999999998</c:v>
                </c:pt>
                <c:pt idx="20052">
                  <c:v>0.97499999999999998</c:v>
                </c:pt>
                <c:pt idx="20053">
                  <c:v>0.97499999999999998</c:v>
                </c:pt>
                <c:pt idx="20054">
                  <c:v>0.97499999999999998</c:v>
                </c:pt>
                <c:pt idx="20055">
                  <c:v>0.97499999999999998</c:v>
                </c:pt>
                <c:pt idx="20056">
                  <c:v>0.97499999999999998</c:v>
                </c:pt>
                <c:pt idx="20057">
                  <c:v>0.97499999999999998</c:v>
                </c:pt>
                <c:pt idx="20058">
                  <c:v>0.97499999999999998</c:v>
                </c:pt>
                <c:pt idx="20059">
                  <c:v>0.97499999999999998</c:v>
                </c:pt>
                <c:pt idx="20060">
                  <c:v>0.97499999999999998</c:v>
                </c:pt>
                <c:pt idx="20061">
                  <c:v>0.97499999999999998</c:v>
                </c:pt>
                <c:pt idx="20062">
                  <c:v>0.97499999999999998</c:v>
                </c:pt>
                <c:pt idx="20063">
                  <c:v>0.97499999999999998</c:v>
                </c:pt>
                <c:pt idx="20064">
                  <c:v>0.97499999999999998</c:v>
                </c:pt>
                <c:pt idx="20065">
                  <c:v>0.97499999999999998</c:v>
                </c:pt>
                <c:pt idx="20066">
                  <c:v>0.97499999999999998</c:v>
                </c:pt>
                <c:pt idx="20067">
                  <c:v>0.97499999999999998</c:v>
                </c:pt>
                <c:pt idx="20068">
                  <c:v>0.97499999999999998</c:v>
                </c:pt>
                <c:pt idx="20069">
                  <c:v>0.97499999999999998</c:v>
                </c:pt>
                <c:pt idx="20070">
                  <c:v>0.97499999999999998</c:v>
                </c:pt>
                <c:pt idx="20071">
                  <c:v>0.97499999999999998</c:v>
                </c:pt>
                <c:pt idx="20072">
                  <c:v>0.97499999999999998</c:v>
                </c:pt>
                <c:pt idx="20073">
                  <c:v>0.97499999999999998</c:v>
                </c:pt>
                <c:pt idx="20074">
                  <c:v>0.97499999999999998</c:v>
                </c:pt>
                <c:pt idx="20075">
                  <c:v>0.97499999999999998</c:v>
                </c:pt>
                <c:pt idx="20076">
                  <c:v>0.97499999999999998</c:v>
                </c:pt>
                <c:pt idx="20077">
                  <c:v>0.97499999999999998</c:v>
                </c:pt>
                <c:pt idx="20078">
                  <c:v>0.97499999999999998</c:v>
                </c:pt>
                <c:pt idx="20079">
                  <c:v>0.97499999999999998</c:v>
                </c:pt>
                <c:pt idx="20080">
                  <c:v>0.97499999999999998</c:v>
                </c:pt>
                <c:pt idx="20081">
                  <c:v>0.97499999999999998</c:v>
                </c:pt>
                <c:pt idx="20082">
                  <c:v>0.97499999999999998</c:v>
                </c:pt>
                <c:pt idx="20083">
                  <c:v>0.97499999999999998</c:v>
                </c:pt>
                <c:pt idx="20084">
                  <c:v>0.97499999999999998</c:v>
                </c:pt>
                <c:pt idx="20085">
                  <c:v>0.97499999999999998</c:v>
                </c:pt>
                <c:pt idx="20086">
                  <c:v>0.97499999999999998</c:v>
                </c:pt>
                <c:pt idx="20087">
                  <c:v>0.97499999999999998</c:v>
                </c:pt>
                <c:pt idx="20088">
                  <c:v>0.97499999999999998</c:v>
                </c:pt>
                <c:pt idx="20089">
                  <c:v>0.97499999999999998</c:v>
                </c:pt>
                <c:pt idx="20090">
                  <c:v>0.97499999999999998</c:v>
                </c:pt>
                <c:pt idx="20091">
                  <c:v>0.97499999999999998</c:v>
                </c:pt>
                <c:pt idx="20092">
                  <c:v>0.97499999999999998</c:v>
                </c:pt>
                <c:pt idx="20093">
                  <c:v>0.97499999999999998</c:v>
                </c:pt>
                <c:pt idx="20094">
                  <c:v>0.97499999999999998</c:v>
                </c:pt>
                <c:pt idx="20095">
                  <c:v>0.97499999999999998</c:v>
                </c:pt>
                <c:pt idx="20096">
                  <c:v>0.97499999999999998</c:v>
                </c:pt>
                <c:pt idx="20097">
                  <c:v>0.97499999999999998</c:v>
                </c:pt>
                <c:pt idx="20098">
                  <c:v>0.97499999999999998</c:v>
                </c:pt>
                <c:pt idx="20099">
                  <c:v>0.97499999999999998</c:v>
                </c:pt>
                <c:pt idx="20100">
                  <c:v>0.97499999999999998</c:v>
                </c:pt>
                <c:pt idx="20101">
                  <c:v>0.97499999999999998</c:v>
                </c:pt>
                <c:pt idx="20102">
                  <c:v>0.97499999999999998</c:v>
                </c:pt>
                <c:pt idx="20103">
                  <c:v>0.97499999999999998</c:v>
                </c:pt>
                <c:pt idx="20104">
                  <c:v>0.97499999999999998</c:v>
                </c:pt>
                <c:pt idx="20105">
                  <c:v>0.97499999999999998</c:v>
                </c:pt>
                <c:pt idx="20106">
                  <c:v>0.97499999999999998</c:v>
                </c:pt>
                <c:pt idx="20107">
                  <c:v>0.97499999999999998</c:v>
                </c:pt>
                <c:pt idx="20108">
                  <c:v>0.97499999999999998</c:v>
                </c:pt>
                <c:pt idx="20109">
                  <c:v>0.97499999999999998</c:v>
                </c:pt>
                <c:pt idx="20110">
                  <c:v>0.97499999999999998</c:v>
                </c:pt>
                <c:pt idx="20111">
                  <c:v>0.97499999999999998</c:v>
                </c:pt>
                <c:pt idx="20112">
                  <c:v>0.97499999999999998</c:v>
                </c:pt>
                <c:pt idx="20113">
                  <c:v>0.97499999999999998</c:v>
                </c:pt>
                <c:pt idx="20114">
                  <c:v>0.97499999999999998</c:v>
                </c:pt>
                <c:pt idx="20115">
                  <c:v>0.97499999999999998</c:v>
                </c:pt>
                <c:pt idx="20116">
                  <c:v>0.97499999999999998</c:v>
                </c:pt>
                <c:pt idx="20117">
                  <c:v>0.97499999999999998</c:v>
                </c:pt>
                <c:pt idx="20118">
                  <c:v>0.97499999999999998</c:v>
                </c:pt>
                <c:pt idx="20119">
                  <c:v>0.97499999999999998</c:v>
                </c:pt>
                <c:pt idx="20120">
                  <c:v>0.97499999999999998</c:v>
                </c:pt>
                <c:pt idx="20121">
                  <c:v>0.97499999999999998</c:v>
                </c:pt>
                <c:pt idx="20122">
                  <c:v>0.97499999999999998</c:v>
                </c:pt>
                <c:pt idx="20123">
                  <c:v>0.97499999999999998</c:v>
                </c:pt>
                <c:pt idx="20124">
                  <c:v>0.97499999999999998</c:v>
                </c:pt>
                <c:pt idx="20125">
                  <c:v>0.97499999999999998</c:v>
                </c:pt>
                <c:pt idx="20126">
                  <c:v>0.97499999999999998</c:v>
                </c:pt>
                <c:pt idx="20127">
                  <c:v>0.97499999999999998</c:v>
                </c:pt>
                <c:pt idx="20128">
                  <c:v>0.97499999999999998</c:v>
                </c:pt>
                <c:pt idx="20129">
                  <c:v>0.97499999999999998</c:v>
                </c:pt>
                <c:pt idx="20130">
                  <c:v>0.97499999999999998</c:v>
                </c:pt>
                <c:pt idx="20131">
                  <c:v>0.97499999999999998</c:v>
                </c:pt>
                <c:pt idx="20132">
                  <c:v>0.97499999999999998</c:v>
                </c:pt>
                <c:pt idx="20133">
                  <c:v>0.97499999999999998</c:v>
                </c:pt>
                <c:pt idx="20134">
                  <c:v>0.97499999999999998</c:v>
                </c:pt>
                <c:pt idx="20135">
                  <c:v>0.97499999999999998</c:v>
                </c:pt>
                <c:pt idx="20136">
                  <c:v>0.97499999999999998</c:v>
                </c:pt>
                <c:pt idx="20137">
                  <c:v>0.97499999999999998</c:v>
                </c:pt>
                <c:pt idx="20138">
                  <c:v>0.97499999999999998</c:v>
                </c:pt>
                <c:pt idx="20139">
                  <c:v>0.97499999999999998</c:v>
                </c:pt>
                <c:pt idx="20140">
                  <c:v>0.97499999999999998</c:v>
                </c:pt>
                <c:pt idx="20141">
                  <c:v>0.97499999999999998</c:v>
                </c:pt>
                <c:pt idx="20142">
                  <c:v>0.97499999999999998</c:v>
                </c:pt>
                <c:pt idx="20143">
                  <c:v>0.97499999999999998</c:v>
                </c:pt>
                <c:pt idx="20144">
                  <c:v>0.97499999999999998</c:v>
                </c:pt>
                <c:pt idx="20145">
                  <c:v>0.97499999999999998</c:v>
                </c:pt>
                <c:pt idx="20146">
                  <c:v>0.97499999999999998</c:v>
                </c:pt>
                <c:pt idx="20147">
                  <c:v>0.97499999999999998</c:v>
                </c:pt>
                <c:pt idx="20148">
                  <c:v>0.97499999999999998</c:v>
                </c:pt>
                <c:pt idx="20149">
                  <c:v>0.97499999999999998</c:v>
                </c:pt>
                <c:pt idx="20150">
                  <c:v>0.97499999999999998</c:v>
                </c:pt>
                <c:pt idx="20151">
                  <c:v>0.97499999999999998</c:v>
                </c:pt>
                <c:pt idx="20152">
                  <c:v>0.97499999999999998</c:v>
                </c:pt>
                <c:pt idx="20153">
                  <c:v>0.97499999999999998</c:v>
                </c:pt>
                <c:pt idx="20154">
                  <c:v>0.97499999999999998</c:v>
                </c:pt>
                <c:pt idx="20155">
                  <c:v>0.97499999999999998</c:v>
                </c:pt>
                <c:pt idx="20156">
                  <c:v>0.97499999999999998</c:v>
                </c:pt>
                <c:pt idx="20157">
                  <c:v>0.97499999999999998</c:v>
                </c:pt>
                <c:pt idx="20158">
                  <c:v>0.97499999999999998</c:v>
                </c:pt>
                <c:pt idx="20159">
                  <c:v>0.97499999999999998</c:v>
                </c:pt>
                <c:pt idx="20160">
                  <c:v>0.97499999999999998</c:v>
                </c:pt>
                <c:pt idx="20161">
                  <c:v>0.97499999999999998</c:v>
                </c:pt>
                <c:pt idx="20162">
                  <c:v>0.97499999999999998</c:v>
                </c:pt>
                <c:pt idx="20163">
                  <c:v>0.97499999999999998</c:v>
                </c:pt>
                <c:pt idx="20164">
                  <c:v>0.97499999999999998</c:v>
                </c:pt>
                <c:pt idx="20165">
                  <c:v>0.97499999999999998</c:v>
                </c:pt>
                <c:pt idx="20166">
                  <c:v>0.97499999999999998</c:v>
                </c:pt>
                <c:pt idx="20167">
                  <c:v>0.97499999999999998</c:v>
                </c:pt>
                <c:pt idx="20168">
                  <c:v>0.97499999999999998</c:v>
                </c:pt>
                <c:pt idx="20169">
                  <c:v>0.97499999999999998</c:v>
                </c:pt>
                <c:pt idx="20170">
                  <c:v>0.97499999999999998</c:v>
                </c:pt>
                <c:pt idx="20171">
                  <c:v>0.97499999999999998</c:v>
                </c:pt>
                <c:pt idx="20172">
                  <c:v>0.97499999999999998</c:v>
                </c:pt>
                <c:pt idx="20173">
                  <c:v>0.97499999999999998</c:v>
                </c:pt>
                <c:pt idx="20174">
                  <c:v>0.97499999999999998</c:v>
                </c:pt>
                <c:pt idx="20175">
                  <c:v>0.97499999999999998</c:v>
                </c:pt>
                <c:pt idx="20176">
                  <c:v>0.97499999999999998</c:v>
                </c:pt>
                <c:pt idx="20177">
                  <c:v>0.97499999999999998</c:v>
                </c:pt>
                <c:pt idx="20178">
                  <c:v>0.97499999999999998</c:v>
                </c:pt>
                <c:pt idx="20179">
                  <c:v>0.97499999999999998</c:v>
                </c:pt>
                <c:pt idx="20180">
                  <c:v>0.97499999999999998</c:v>
                </c:pt>
                <c:pt idx="20181">
                  <c:v>0.97499999999999998</c:v>
                </c:pt>
                <c:pt idx="20182">
                  <c:v>0.97499999999999998</c:v>
                </c:pt>
                <c:pt idx="20183">
                  <c:v>0.97499999999999998</c:v>
                </c:pt>
                <c:pt idx="20184">
                  <c:v>0.97499999999999998</c:v>
                </c:pt>
                <c:pt idx="20185">
                  <c:v>0.97499999999999998</c:v>
                </c:pt>
                <c:pt idx="20186">
                  <c:v>0.97499999999999998</c:v>
                </c:pt>
                <c:pt idx="20187">
                  <c:v>0.97499999999999998</c:v>
                </c:pt>
                <c:pt idx="20188">
                  <c:v>0.97499999999999998</c:v>
                </c:pt>
                <c:pt idx="20189">
                  <c:v>0.97499999999999998</c:v>
                </c:pt>
                <c:pt idx="20190">
                  <c:v>0.97499999999999998</c:v>
                </c:pt>
                <c:pt idx="20191">
                  <c:v>0.97499999999999998</c:v>
                </c:pt>
                <c:pt idx="20192">
                  <c:v>0.97499999999999998</c:v>
                </c:pt>
                <c:pt idx="20193">
                  <c:v>0.97499999999999998</c:v>
                </c:pt>
                <c:pt idx="20194">
                  <c:v>0.97499999999999998</c:v>
                </c:pt>
                <c:pt idx="20195">
                  <c:v>0.97499999999999998</c:v>
                </c:pt>
                <c:pt idx="20196">
                  <c:v>0.97499999999999998</c:v>
                </c:pt>
                <c:pt idx="20197">
                  <c:v>0.97499999999999998</c:v>
                </c:pt>
                <c:pt idx="20198">
                  <c:v>0.97499999999999998</c:v>
                </c:pt>
                <c:pt idx="20199">
                  <c:v>0.97499999999999998</c:v>
                </c:pt>
                <c:pt idx="20200">
                  <c:v>0.97499999999999998</c:v>
                </c:pt>
                <c:pt idx="20201">
                  <c:v>0.97499999999999998</c:v>
                </c:pt>
                <c:pt idx="20202">
                  <c:v>0.97499999999999998</c:v>
                </c:pt>
                <c:pt idx="20203">
                  <c:v>0.97499999999999998</c:v>
                </c:pt>
                <c:pt idx="20204">
                  <c:v>0.97499999999999998</c:v>
                </c:pt>
                <c:pt idx="20205">
                  <c:v>0.97499999999999998</c:v>
                </c:pt>
                <c:pt idx="20206">
                  <c:v>0.97499999999999998</c:v>
                </c:pt>
                <c:pt idx="20207">
                  <c:v>0.97499999999999998</c:v>
                </c:pt>
                <c:pt idx="20208">
                  <c:v>0.97499999999999998</c:v>
                </c:pt>
                <c:pt idx="20209">
                  <c:v>0.97499999999999998</c:v>
                </c:pt>
                <c:pt idx="20210">
                  <c:v>0.97499999999999998</c:v>
                </c:pt>
                <c:pt idx="20211">
                  <c:v>0.97499999999999998</c:v>
                </c:pt>
                <c:pt idx="20212">
                  <c:v>0.97499999999999998</c:v>
                </c:pt>
                <c:pt idx="20213">
                  <c:v>0.97499999999999998</c:v>
                </c:pt>
                <c:pt idx="20214">
                  <c:v>0.97499999999999998</c:v>
                </c:pt>
                <c:pt idx="20215">
                  <c:v>0.97499999999999998</c:v>
                </c:pt>
                <c:pt idx="20216">
                  <c:v>0.97499999999999998</c:v>
                </c:pt>
                <c:pt idx="20217">
                  <c:v>0.97499999999999998</c:v>
                </c:pt>
                <c:pt idx="20218">
                  <c:v>0.97499999999999998</c:v>
                </c:pt>
                <c:pt idx="20219">
                  <c:v>0.97499999999999998</c:v>
                </c:pt>
                <c:pt idx="20220">
                  <c:v>0.97499999999999998</c:v>
                </c:pt>
                <c:pt idx="20221">
                  <c:v>0.97499999999999998</c:v>
                </c:pt>
                <c:pt idx="20222">
                  <c:v>0.97499999999999998</c:v>
                </c:pt>
                <c:pt idx="20223">
                  <c:v>0.97499999999999998</c:v>
                </c:pt>
                <c:pt idx="20224">
                  <c:v>0.97499999999999998</c:v>
                </c:pt>
                <c:pt idx="20225">
                  <c:v>0.97499999999999998</c:v>
                </c:pt>
                <c:pt idx="20226">
                  <c:v>0.97499999999999998</c:v>
                </c:pt>
                <c:pt idx="20227">
                  <c:v>0.97499999999999998</c:v>
                </c:pt>
                <c:pt idx="20228">
                  <c:v>0.97499999999999998</c:v>
                </c:pt>
                <c:pt idx="20229">
                  <c:v>0.97499999999999998</c:v>
                </c:pt>
                <c:pt idx="20230">
                  <c:v>0.97499999999999998</c:v>
                </c:pt>
                <c:pt idx="20231">
                  <c:v>0.97499999999999998</c:v>
                </c:pt>
                <c:pt idx="20232">
                  <c:v>0.97499999999999998</c:v>
                </c:pt>
                <c:pt idx="20233">
                  <c:v>0.97499999999999998</c:v>
                </c:pt>
                <c:pt idx="20234">
                  <c:v>0.97499999999999998</c:v>
                </c:pt>
                <c:pt idx="20235">
                  <c:v>0.97499999999999998</c:v>
                </c:pt>
                <c:pt idx="20236">
                  <c:v>0.97499999999999998</c:v>
                </c:pt>
                <c:pt idx="20237">
                  <c:v>0.97499999999999998</c:v>
                </c:pt>
                <c:pt idx="20238">
                  <c:v>0.97499999999999998</c:v>
                </c:pt>
                <c:pt idx="20239">
                  <c:v>0.97499999999999998</c:v>
                </c:pt>
                <c:pt idx="20240">
                  <c:v>0.97499999999999998</c:v>
                </c:pt>
                <c:pt idx="20241">
                  <c:v>0.97499999999999998</c:v>
                </c:pt>
                <c:pt idx="20242">
                  <c:v>0.97499999999999998</c:v>
                </c:pt>
                <c:pt idx="20243">
                  <c:v>0.97499999999999998</c:v>
                </c:pt>
                <c:pt idx="20244">
                  <c:v>0.97499999999999998</c:v>
                </c:pt>
                <c:pt idx="20245">
                  <c:v>0.97499999999999998</c:v>
                </c:pt>
                <c:pt idx="20246">
                  <c:v>0.97499999999999998</c:v>
                </c:pt>
                <c:pt idx="20247">
                  <c:v>0.97499999999999998</c:v>
                </c:pt>
                <c:pt idx="20248">
                  <c:v>0.97499999999999998</c:v>
                </c:pt>
                <c:pt idx="20249">
                  <c:v>0.97499999999999998</c:v>
                </c:pt>
                <c:pt idx="20250">
                  <c:v>0.97499999999999998</c:v>
                </c:pt>
                <c:pt idx="20251">
                  <c:v>0.97499999999999998</c:v>
                </c:pt>
                <c:pt idx="20252">
                  <c:v>0.97499999999999998</c:v>
                </c:pt>
                <c:pt idx="20253">
                  <c:v>0.97499999999999998</c:v>
                </c:pt>
                <c:pt idx="20254">
                  <c:v>0.97499999999999998</c:v>
                </c:pt>
                <c:pt idx="20255">
                  <c:v>0.97499999999999998</c:v>
                </c:pt>
                <c:pt idx="20256">
                  <c:v>0.97499999999999998</c:v>
                </c:pt>
                <c:pt idx="20257">
                  <c:v>0.97499999999999998</c:v>
                </c:pt>
                <c:pt idx="20258">
                  <c:v>0.97499999999999998</c:v>
                </c:pt>
                <c:pt idx="20259">
                  <c:v>0.97499999999999998</c:v>
                </c:pt>
                <c:pt idx="20260">
                  <c:v>0.97499999999999998</c:v>
                </c:pt>
                <c:pt idx="20261">
                  <c:v>0.97499999999999998</c:v>
                </c:pt>
                <c:pt idx="20262">
                  <c:v>0.97499999999999998</c:v>
                </c:pt>
                <c:pt idx="20263">
                  <c:v>0.97499999999999998</c:v>
                </c:pt>
                <c:pt idx="20264">
                  <c:v>0.97499999999999998</c:v>
                </c:pt>
                <c:pt idx="20265">
                  <c:v>0.97499999999999998</c:v>
                </c:pt>
                <c:pt idx="20266">
                  <c:v>0.97499999999999998</c:v>
                </c:pt>
                <c:pt idx="20267">
                  <c:v>0.97499999999999998</c:v>
                </c:pt>
                <c:pt idx="20268">
                  <c:v>0.97499999999999998</c:v>
                </c:pt>
                <c:pt idx="20269">
                  <c:v>0.97499999999999998</c:v>
                </c:pt>
                <c:pt idx="20270">
                  <c:v>0.97499999999999998</c:v>
                </c:pt>
                <c:pt idx="20271">
                  <c:v>0.97499999999999998</c:v>
                </c:pt>
                <c:pt idx="20272">
                  <c:v>0.97499999999999998</c:v>
                </c:pt>
                <c:pt idx="20273">
                  <c:v>0.97499999999999998</c:v>
                </c:pt>
                <c:pt idx="20274">
                  <c:v>0.97499999999999998</c:v>
                </c:pt>
                <c:pt idx="20275">
                  <c:v>0.97499999999999998</c:v>
                </c:pt>
                <c:pt idx="20276">
                  <c:v>0.97499999999999998</c:v>
                </c:pt>
                <c:pt idx="20277">
                  <c:v>0.97499999999999998</c:v>
                </c:pt>
                <c:pt idx="20278">
                  <c:v>0.97499999999999998</c:v>
                </c:pt>
                <c:pt idx="20279">
                  <c:v>0.97499999999999998</c:v>
                </c:pt>
                <c:pt idx="20280">
                  <c:v>0.97499999999999998</c:v>
                </c:pt>
                <c:pt idx="20281">
                  <c:v>0.97499999999999998</c:v>
                </c:pt>
                <c:pt idx="20282">
                  <c:v>0.97499999999999998</c:v>
                </c:pt>
                <c:pt idx="20283">
                  <c:v>0.97499999999999998</c:v>
                </c:pt>
                <c:pt idx="20284">
                  <c:v>0.97499999999999998</c:v>
                </c:pt>
                <c:pt idx="20285">
                  <c:v>0.97499999999999998</c:v>
                </c:pt>
                <c:pt idx="20286">
                  <c:v>0.97499999999999998</c:v>
                </c:pt>
                <c:pt idx="20287">
                  <c:v>0.97499999999999998</c:v>
                </c:pt>
                <c:pt idx="20288">
                  <c:v>0.97499999999999998</c:v>
                </c:pt>
                <c:pt idx="20289">
                  <c:v>0.97499999999999998</c:v>
                </c:pt>
                <c:pt idx="20290">
                  <c:v>0.97499999999999998</c:v>
                </c:pt>
                <c:pt idx="20291">
                  <c:v>0.97499999999999998</c:v>
                </c:pt>
                <c:pt idx="20292">
                  <c:v>0.97499999999999998</c:v>
                </c:pt>
                <c:pt idx="20293">
                  <c:v>0.97499999999999998</c:v>
                </c:pt>
                <c:pt idx="20294">
                  <c:v>0.97499999999999998</c:v>
                </c:pt>
                <c:pt idx="20295">
                  <c:v>0.97499999999999998</c:v>
                </c:pt>
                <c:pt idx="20296">
                  <c:v>0.97499999999999998</c:v>
                </c:pt>
                <c:pt idx="20297">
                  <c:v>0.97499999999999998</c:v>
                </c:pt>
                <c:pt idx="20298">
                  <c:v>0.97499999999999998</c:v>
                </c:pt>
                <c:pt idx="20299">
                  <c:v>0.97499999999999998</c:v>
                </c:pt>
                <c:pt idx="20300">
                  <c:v>0.97499999999999998</c:v>
                </c:pt>
                <c:pt idx="20301">
                  <c:v>0.97499999999999998</c:v>
                </c:pt>
                <c:pt idx="20302">
                  <c:v>0.97499999999999998</c:v>
                </c:pt>
                <c:pt idx="20303">
                  <c:v>0.97499999999999998</c:v>
                </c:pt>
                <c:pt idx="20304">
                  <c:v>0.97499999999999998</c:v>
                </c:pt>
                <c:pt idx="20305">
                  <c:v>0.97499999999999998</c:v>
                </c:pt>
                <c:pt idx="20306">
                  <c:v>0.97499999999999998</c:v>
                </c:pt>
                <c:pt idx="20307">
                  <c:v>0.97499999999999998</c:v>
                </c:pt>
                <c:pt idx="20308">
                  <c:v>0.97499999999999998</c:v>
                </c:pt>
                <c:pt idx="20309">
                  <c:v>0.97499999999999998</c:v>
                </c:pt>
                <c:pt idx="20310">
                  <c:v>0.97499999999999998</c:v>
                </c:pt>
                <c:pt idx="20311">
                  <c:v>0.97499999999999998</c:v>
                </c:pt>
                <c:pt idx="20312">
                  <c:v>0.97499999999999998</c:v>
                </c:pt>
                <c:pt idx="20313">
                  <c:v>0.97499999999999998</c:v>
                </c:pt>
                <c:pt idx="20314">
                  <c:v>0.97499999999999998</c:v>
                </c:pt>
                <c:pt idx="20315">
                  <c:v>0.97499999999999998</c:v>
                </c:pt>
                <c:pt idx="20316">
                  <c:v>0.97499999999999998</c:v>
                </c:pt>
                <c:pt idx="20317">
                  <c:v>0.97499999999999998</c:v>
                </c:pt>
                <c:pt idx="20318">
                  <c:v>0.97499999999999998</c:v>
                </c:pt>
                <c:pt idx="20319">
                  <c:v>0.97499999999999998</c:v>
                </c:pt>
                <c:pt idx="20320">
                  <c:v>0.97499999999999998</c:v>
                </c:pt>
                <c:pt idx="20321">
                  <c:v>0.97499999999999998</c:v>
                </c:pt>
                <c:pt idx="20322">
                  <c:v>0.97499999999999998</c:v>
                </c:pt>
                <c:pt idx="20323">
                  <c:v>0.97499999999999998</c:v>
                </c:pt>
                <c:pt idx="20324">
                  <c:v>0.97499999999999998</c:v>
                </c:pt>
                <c:pt idx="20325">
                  <c:v>0.97499999999999998</c:v>
                </c:pt>
                <c:pt idx="20326">
                  <c:v>0.97499999999999998</c:v>
                </c:pt>
                <c:pt idx="20327">
                  <c:v>0.97499999999999998</c:v>
                </c:pt>
                <c:pt idx="20328">
                  <c:v>0.97499999999999998</c:v>
                </c:pt>
                <c:pt idx="20329">
                  <c:v>0.97499999999999998</c:v>
                </c:pt>
                <c:pt idx="20330">
                  <c:v>0.97499999999999998</c:v>
                </c:pt>
                <c:pt idx="20331">
                  <c:v>0.97499999999999998</c:v>
                </c:pt>
                <c:pt idx="20332">
                  <c:v>0.97499999999999998</c:v>
                </c:pt>
                <c:pt idx="20333">
                  <c:v>0.97499999999999998</c:v>
                </c:pt>
                <c:pt idx="20334">
                  <c:v>0.97499999999999998</c:v>
                </c:pt>
                <c:pt idx="20335">
                  <c:v>0.97499999999999998</c:v>
                </c:pt>
                <c:pt idx="20336">
                  <c:v>0.97499999999999998</c:v>
                </c:pt>
                <c:pt idx="20337">
                  <c:v>0.97499999999999998</c:v>
                </c:pt>
                <c:pt idx="20338">
                  <c:v>0.97499999999999998</c:v>
                </c:pt>
                <c:pt idx="20339">
                  <c:v>0.97499999999999998</c:v>
                </c:pt>
                <c:pt idx="20340">
                  <c:v>0.97499999999999998</c:v>
                </c:pt>
                <c:pt idx="20341">
                  <c:v>0.97499999999999998</c:v>
                </c:pt>
                <c:pt idx="20342">
                  <c:v>0.97499999999999998</c:v>
                </c:pt>
                <c:pt idx="20343">
                  <c:v>0.97499999999999998</c:v>
                </c:pt>
                <c:pt idx="20344">
                  <c:v>0.97499999999999998</c:v>
                </c:pt>
                <c:pt idx="20345">
                  <c:v>0.97499999999999998</c:v>
                </c:pt>
                <c:pt idx="20346">
                  <c:v>0.97499999999999998</c:v>
                </c:pt>
                <c:pt idx="20347">
                  <c:v>0.97499999999999998</c:v>
                </c:pt>
                <c:pt idx="20348">
                  <c:v>0.97499999999999998</c:v>
                </c:pt>
                <c:pt idx="20349">
                  <c:v>0.97499999999999998</c:v>
                </c:pt>
                <c:pt idx="20350">
                  <c:v>0.97499999999999998</c:v>
                </c:pt>
                <c:pt idx="20351">
                  <c:v>0.97499999999999998</c:v>
                </c:pt>
                <c:pt idx="20352">
                  <c:v>0.97499999999999998</c:v>
                </c:pt>
                <c:pt idx="20353">
                  <c:v>0.97499999999999998</c:v>
                </c:pt>
                <c:pt idx="20354">
                  <c:v>0.97499999999999998</c:v>
                </c:pt>
                <c:pt idx="20355">
                  <c:v>0.97499999999999998</c:v>
                </c:pt>
                <c:pt idx="20356">
                  <c:v>0.97499999999999998</c:v>
                </c:pt>
                <c:pt idx="20357">
                  <c:v>0.97499999999999998</c:v>
                </c:pt>
                <c:pt idx="20358">
                  <c:v>0.97499999999999998</c:v>
                </c:pt>
                <c:pt idx="20359">
                  <c:v>0.97499999999999998</c:v>
                </c:pt>
                <c:pt idx="20360">
                  <c:v>0.97499999999999998</c:v>
                </c:pt>
                <c:pt idx="20361">
                  <c:v>0.97499999999999998</c:v>
                </c:pt>
                <c:pt idx="20362">
                  <c:v>0.97499999999999998</c:v>
                </c:pt>
                <c:pt idx="20363">
                  <c:v>0.97499999999999998</c:v>
                </c:pt>
                <c:pt idx="20364">
                  <c:v>0.97499999999999998</c:v>
                </c:pt>
                <c:pt idx="20365">
                  <c:v>0.97499999999999998</c:v>
                </c:pt>
                <c:pt idx="20366">
                  <c:v>0.97499999999999998</c:v>
                </c:pt>
                <c:pt idx="20367">
                  <c:v>0.97499999999999998</c:v>
                </c:pt>
                <c:pt idx="20368">
                  <c:v>0.97499999999999998</c:v>
                </c:pt>
                <c:pt idx="20369">
                  <c:v>0.97499999999999998</c:v>
                </c:pt>
                <c:pt idx="20370">
                  <c:v>0.97499999999999998</c:v>
                </c:pt>
                <c:pt idx="20371">
                  <c:v>0.97499999999999998</c:v>
                </c:pt>
                <c:pt idx="20372">
                  <c:v>0.97499999999999998</c:v>
                </c:pt>
                <c:pt idx="20373">
                  <c:v>0.97499999999999998</c:v>
                </c:pt>
                <c:pt idx="20374">
                  <c:v>0.97499999999999998</c:v>
                </c:pt>
                <c:pt idx="20375">
                  <c:v>0.97499999999999998</c:v>
                </c:pt>
                <c:pt idx="20376">
                  <c:v>0.97499999999999998</c:v>
                </c:pt>
                <c:pt idx="20377">
                  <c:v>0.97499999999999998</c:v>
                </c:pt>
                <c:pt idx="20378">
                  <c:v>0.97499999999999998</c:v>
                </c:pt>
                <c:pt idx="20379">
                  <c:v>0.97499999999999998</c:v>
                </c:pt>
                <c:pt idx="20380">
                  <c:v>0.97499999999999998</c:v>
                </c:pt>
                <c:pt idx="20381">
                  <c:v>0.97499999999999998</c:v>
                </c:pt>
                <c:pt idx="20382">
                  <c:v>0.97499999999999998</c:v>
                </c:pt>
                <c:pt idx="20383">
                  <c:v>0.97499999999999998</c:v>
                </c:pt>
                <c:pt idx="20384">
                  <c:v>0.97499999999999998</c:v>
                </c:pt>
                <c:pt idx="20385">
                  <c:v>0.97499999999999998</c:v>
                </c:pt>
                <c:pt idx="20386">
                  <c:v>0.97499999999999998</c:v>
                </c:pt>
                <c:pt idx="20387">
                  <c:v>0.97499999999999998</c:v>
                </c:pt>
                <c:pt idx="20388">
                  <c:v>0.97499999999999998</c:v>
                </c:pt>
                <c:pt idx="20389">
                  <c:v>0.97499999999999998</c:v>
                </c:pt>
                <c:pt idx="20390">
                  <c:v>0.97499999999999998</c:v>
                </c:pt>
                <c:pt idx="20391">
                  <c:v>0.97499999999999998</c:v>
                </c:pt>
                <c:pt idx="20392">
                  <c:v>0.97499999999999998</c:v>
                </c:pt>
                <c:pt idx="20393">
                  <c:v>0.97499999999999998</c:v>
                </c:pt>
                <c:pt idx="20394">
                  <c:v>0.97499999999999998</c:v>
                </c:pt>
                <c:pt idx="20395">
                  <c:v>0.97499999999999998</c:v>
                </c:pt>
                <c:pt idx="20396">
                  <c:v>0.97499999999999998</c:v>
                </c:pt>
                <c:pt idx="20397">
                  <c:v>0.97499999999999998</c:v>
                </c:pt>
                <c:pt idx="20398">
                  <c:v>0.97499999999999998</c:v>
                </c:pt>
                <c:pt idx="20399">
                  <c:v>0.97499999999999998</c:v>
                </c:pt>
                <c:pt idx="20400">
                  <c:v>0.97499999999999998</c:v>
                </c:pt>
                <c:pt idx="20401">
                  <c:v>0.97499999999999998</c:v>
                </c:pt>
                <c:pt idx="20402">
                  <c:v>0.97499999999999998</c:v>
                </c:pt>
                <c:pt idx="20403">
                  <c:v>0.97499999999999998</c:v>
                </c:pt>
                <c:pt idx="20404">
                  <c:v>0.97499999999999998</c:v>
                </c:pt>
                <c:pt idx="20405">
                  <c:v>0.97499999999999998</c:v>
                </c:pt>
                <c:pt idx="20406">
                  <c:v>0.97499999999999998</c:v>
                </c:pt>
                <c:pt idx="20407">
                  <c:v>0.97499999999999998</c:v>
                </c:pt>
                <c:pt idx="20408">
                  <c:v>0.97499999999999998</c:v>
                </c:pt>
                <c:pt idx="20409">
                  <c:v>0.97499999999999998</c:v>
                </c:pt>
                <c:pt idx="20410">
                  <c:v>0.97499999999999998</c:v>
                </c:pt>
                <c:pt idx="20411">
                  <c:v>0.97499999999999998</c:v>
                </c:pt>
                <c:pt idx="20412">
                  <c:v>0.97499999999999998</c:v>
                </c:pt>
                <c:pt idx="20413">
                  <c:v>0.97499999999999998</c:v>
                </c:pt>
                <c:pt idx="20414">
                  <c:v>0.97499999999999998</c:v>
                </c:pt>
                <c:pt idx="20415">
                  <c:v>0.97499999999999998</c:v>
                </c:pt>
                <c:pt idx="20416">
                  <c:v>0.97499999999999998</c:v>
                </c:pt>
                <c:pt idx="20417">
                  <c:v>0.97499999999999998</c:v>
                </c:pt>
                <c:pt idx="20418">
                  <c:v>0.97499999999999998</c:v>
                </c:pt>
                <c:pt idx="20419">
                  <c:v>0.97499999999999998</c:v>
                </c:pt>
                <c:pt idx="20420">
                  <c:v>0.97499999999999998</c:v>
                </c:pt>
                <c:pt idx="20421">
                  <c:v>0.97499999999999998</c:v>
                </c:pt>
                <c:pt idx="20422">
                  <c:v>0.97499999999999998</c:v>
                </c:pt>
                <c:pt idx="20423">
                  <c:v>0.97499999999999998</c:v>
                </c:pt>
                <c:pt idx="20424">
                  <c:v>0.97499999999999998</c:v>
                </c:pt>
                <c:pt idx="20425">
                  <c:v>0.97499999999999998</c:v>
                </c:pt>
                <c:pt idx="20426">
                  <c:v>0.97499999999999998</c:v>
                </c:pt>
                <c:pt idx="20427">
                  <c:v>0.97499999999999998</c:v>
                </c:pt>
                <c:pt idx="20428">
                  <c:v>0.97499999999999998</c:v>
                </c:pt>
                <c:pt idx="20429">
                  <c:v>0.97499999999999998</c:v>
                </c:pt>
                <c:pt idx="20430">
                  <c:v>0.97499999999999998</c:v>
                </c:pt>
                <c:pt idx="20431">
                  <c:v>0.97499999999999998</c:v>
                </c:pt>
                <c:pt idx="20432">
                  <c:v>0.97499999999999998</c:v>
                </c:pt>
                <c:pt idx="20433">
                  <c:v>0.97499999999999998</c:v>
                </c:pt>
                <c:pt idx="20434">
                  <c:v>0.97499999999999998</c:v>
                </c:pt>
                <c:pt idx="20435">
                  <c:v>0.97499999999999998</c:v>
                </c:pt>
                <c:pt idx="20436">
                  <c:v>0.97499999999999998</c:v>
                </c:pt>
                <c:pt idx="20437">
                  <c:v>0.97499999999999998</c:v>
                </c:pt>
                <c:pt idx="20438">
                  <c:v>0.97499999999999998</c:v>
                </c:pt>
                <c:pt idx="20439">
                  <c:v>0.97499999999999998</c:v>
                </c:pt>
                <c:pt idx="20440">
                  <c:v>0.97499999999999998</c:v>
                </c:pt>
                <c:pt idx="20441">
                  <c:v>0.97499999999999998</c:v>
                </c:pt>
                <c:pt idx="20442">
                  <c:v>0.97499999999999998</c:v>
                </c:pt>
                <c:pt idx="20443">
                  <c:v>0.97499999999999998</c:v>
                </c:pt>
                <c:pt idx="20444">
                  <c:v>0.97499999999999998</c:v>
                </c:pt>
                <c:pt idx="20445">
                  <c:v>0.97499999999999998</c:v>
                </c:pt>
                <c:pt idx="20446">
                  <c:v>0.97499999999999998</c:v>
                </c:pt>
                <c:pt idx="20447">
                  <c:v>0.97499999999999998</c:v>
                </c:pt>
                <c:pt idx="20448">
                  <c:v>0.97499999999999998</c:v>
                </c:pt>
                <c:pt idx="20449">
                  <c:v>0.97499999999999998</c:v>
                </c:pt>
                <c:pt idx="20450">
                  <c:v>0.97499999999999998</c:v>
                </c:pt>
                <c:pt idx="20451">
                  <c:v>0.97499999999999998</c:v>
                </c:pt>
                <c:pt idx="20452">
                  <c:v>0.97499999999999998</c:v>
                </c:pt>
                <c:pt idx="20453">
                  <c:v>0.97499999999999998</c:v>
                </c:pt>
                <c:pt idx="20454">
                  <c:v>0.97499999999999998</c:v>
                </c:pt>
                <c:pt idx="20455">
                  <c:v>0.97499999999999998</c:v>
                </c:pt>
                <c:pt idx="20456">
                  <c:v>0.97499999999999998</c:v>
                </c:pt>
                <c:pt idx="20457">
                  <c:v>0.97499999999999998</c:v>
                </c:pt>
                <c:pt idx="20458">
                  <c:v>0.97499999999999998</c:v>
                </c:pt>
                <c:pt idx="20459">
                  <c:v>0.97499999999999998</c:v>
                </c:pt>
                <c:pt idx="20460">
                  <c:v>0.97499999999999998</c:v>
                </c:pt>
                <c:pt idx="20461">
                  <c:v>0.97499999999999998</c:v>
                </c:pt>
                <c:pt idx="20462">
                  <c:v>0.97499999999999998</c:v>
                </c:pt>
                <c:pt idx="20463">
                  <c:v>0.97499999999999998</c:v>
                </c:pt>
                <c:pt idx="20464">
                  <c:v>0.97499999999999998</c:v>
                </c:pt>
                <c:pt idx="20465">
                  <c:v>0.97499999999999998</c:v>
                </c:pt>
                <c:pt idx="20466">
                  <c:v>0.97499999999999998</c:v>
                </c:pt>
                <c:pt idx="20467">
                  <c:v>0.97499999999999998</c:v>
                </c:pt>
                <c:pt idx="20468">
                  <c:v>0.97499999999999998</c:v>
                </c:pt>
                <c:pt idx="20469">
                  <c:v>0.97499999999999998</c:v>
                </c:pt>
                <c:pt idx="20470">
                  <c:v>0.97499999999999998</c:v>
                </c:pt>
                <c:pt idx="20471">
                  <c:v>0.97499999999999998</c:v>
                </c:pt>
                <c:pt idx="20472">
                  <c:v>0.97499999999999998</c:v>
                </c:pt>
                <c:pt idx="20473">
                  <c:v>0.97499999999999998</c:v>
                </c:pt>
                <c:pt idx="20474">
                  <c:v>0.97499999999999998</c:v>
                </c:pt>
                <c:pt idx="20475">
                  <c:v>0.97499999999999998</c:v>
                </c:pt>
                <c:pt idx="20476">
                  <c:v>0.97499999999999998</c:v>
                </c:pt>
                <c:pt idx="20477">
                  <c:v>0.97499999999999998</c:v>
                </c:pt>
                <c:pt idx="20478">
                  <c:v>0.97499999999999998</c:v>
                </c:pt>
                <c:pt idx="20479">
                  <c:v>0.97499999999999998</c:v>
                </c:pt>
                <c:pt idx="20480">
                  <c:v>0.97499999999999998</c:v>
                </c:pt>
                <c:pt idx="20481">
                  <c:v>0.97499999999999998</c:v>
                </c:pt>
                <c:pt idx="20482">
                  <c:v>0.97499999999999998</c:v>
                </c:pt>
                <c:pt idx="20483">
                  <c:v>0.97499999999999998</c:v>
                </c:pt>
                <c:pt idx="20484">
                  <c:v>0.97499999999999998</c:v>
                </c:pt>
                <c:pt idx="20485">
                  <c:v>0.97499999999999998</c:v>
                </c:pt>
                <c:pt idx="20486">
                  <c:v>0.97499999999999998</c:v>
                </c:pt>
                <c:pt idx="20487">
                  <c:v>0.97499999999999998</c:v>
                </c:pt>
                <c:pt idx="20488">
                  <c:v>0.97499999999999998</c:v>
                </c:pt>
                <c:pt idx="20489">
                  <c:v>0.97499999999999998</c:v>
                </c:pt>
                <c:pt idx="20490">
                  <c:v>0.97499999999999998</c:v>
                </c:pt>
                <c:pt idx="20491">
                  <c:v>0.97499999999999998</c:v>
                </c:pt>
                <c:pt idx="20492">
                  <c:v>0.97499999999999998</c:v>
                </c:pt>
                <c:pt idx="20493">
                  <c:v>0.97499999999999998</c:v>
                </c:pt>
                <c:pt idx="20494">
                  <c:v>0.97499999999999998</c:v>
                </c:pt>
                <c:pt idx="20495">
                  <c:v>0.97499999999999998</c:v>
                </c:pt>
                <c:pt idx="20496">
                  <c:v>0.97499999999999998</c:v>
                </c:pt>
                <c:pt idx="20497">
                  <c:v>0.97499999999999998</c:v>
                </c:pt>
                <c:pt idx="20498">
                  <c:v>0.97499999999999998</c:v>
                </c:pt>
                <c:pt idx="20499">
                  <c:v>0.97499999999999998</c:v>
                </c:pt>
                <c:pt idx="20500">
                  <c:v>0.97499999999999998</c:v>
                </c:pt>
                <c:pt idx="20501">
                  <c:v>0.97499999999999998</c:v>
                </c:pt>
                <c:pt idx="20502">
                  <c:v>0.97499999999999998</c:v>
                </c:pt>
                <c:pt idx="20503">
                  <c:v>0.97499999999999998</c:v>
                </c:pt>
                <c:pt idx="20504">
                  <c:v>0.97499999999999998</c:v>
                </c:pt>
                <c:pt idx="20505">
                  <c:v>0.97499999999999998</c:v>
                </c:pt>
                <c:pt idx="20506">
                  <c:v>0.97499999999999998</c:v>
                </c:pt>
                <c:pt idx="20507">
                  <c:v>0.97499999999999998</c:v>
                </c:pt>
                <c:pt idx="20508">
                  <c:v>0.97499999999999998</c:v>
                </c:pt>
                <c:pt idx="20509">
                  <c:v>0.97499999999999998</c:v>
                </c:pt>
                <c:pt idx="20510">
                  <c:v>0.97499999999999998</c:v>
                </c:pt>
                <c:pt idx="20511">
                  <c:v>0.97499999999999998</c:v>
                </c:pt>
                <c:pt idx="20512">
                  <c:v>0.97499999999999998</c:v>
                </c:pt>
                <c:pt idx="20513">
                  <c:v>0.97499999999999998</c:v>
                </c:pt>
                <c:pt idx="20514">
                  <c:v>0.97499999999999998</c:v>
                </c:pt>
                <c:pt idx="20515">
                  <c:v>0.97499999999999998</c:v>
                </c:pt>
                <c:pt idx="20516">
                  <c:v>0.97499999999999998</c:v>
                </c:pt>
                <c:pt idx="20517">
                  <c:v>0.97499999999999998</c:v>
                </c:pt>
                <c:pt idx="20518">
                  <c:v>0.97499999999999998</c:v>
                </c:pt>
                <c:pt idx="20519">
                  <c:v>0.97499999999999998</c:v>
                </c:pt>
                <c:pt idx="20520">
                  <c:v>0.97499999999999998</c:v>
                </c:pt>
                <c:pt idx="20521">
                  <c:v>0.97499999999999998</c:v>
                </c:pt>
                <c:pt idx="20522">
                  <c:v>0.97499999999999998</c:v>
                </c:pt>
                <c:pt idx="20523">
                  <c:v>0.97499999999999998</c:v>
                </c:pt>
                <c:pt idx="20524">
                  <c:v>0.97499999999999998</c:v>
                </c:pt>
                <c:pt idx="20525">
                  <c:v>0.97499999999999998</c:v>
                </c:pt>
                <c:pt idx="20526">
                  <c:v>0.97499999999999998</c:v>
                </c:pt>
                <c:pt idx="20527">
                  <c:v>0.97499999999999998</c:v>
                </c:pt>
                <c:pt idx="20528">
                  <c:v>0.97499999999999998</c:v>
                </c:pt>
                <c:pt idx="20529">
                  <c:v>0.97499999999999998</c:v>
                </c:pt>
                <c:pt idx="20530">
                  <c:v>0.97499999999999998</c:v>
                </c:pt>
                <c:pt idx="20531">
                  <c:v>0.97499999999999998</c:v>
                </c:pt>
                <c:pt idx="20532">
                  <c:v>0.97499999999999998</c:v>
                </c:pt>
                <c:pt idx="20533">
                  <c:v>0.97499999999999998</c:v>
                </c:pt>
                <c:pt idx="20534">
                  <c:v>0.97499999999999998</c:v>
                </c:pt>
                <c:pt idx="20535">
                  <c:v>0.97499999999999998</c:v>
                </c:pt>
                <c:pt idx="20536">
                  <c:v>0.97499999999999998</c:v>
                </c:pt>
                <c:pt idx="20537">
                  <c:v>0.97499999999999998</c:v>
                </c:pt>
                <c:pt idx="20538">
                  <c:v>0.97499999999999998</c:v>
                </c:pt>
                <c:pt idx="20539">
                  <c:v>0.97499999999999998</c:v>
                </c:pt>
                <c:pt idx="20540">
                  <c:v>0.97499999999999998</c:v>
                </c:pt>
                <c:pt idx="20541">
                  <c:v>0.97499999999999998</c:v>
                </c:pt>
                <c:pt idx="20542">
                  <c:v>0.97499999999999998</c:v>
                </c:pt>
                <c:pt idx="20543">
                  <c:v>0.97499999999999998</c:v>
                </c:pt>
                <c:pt idx="20544">
                  <c:v>0.97499999999999998</c:v>
                </c:pt>
                <c:pt idx="20545">
                  <c:v>0.97499999999999998</c:v>
                </c:pt>
                <c:pt idx="20546">
                  <c:v>0.97499999999999998</c:v>
                </c:pt>
                <c:pt idx="20547">
                  <c:v>0.97499999999999998</c:v>
                </c:pt>
                <c:pt idx="20548">
                  <c:v>0.97499999999999998</c:v>
                </c:pt>
                <c:pt idx="20549">
                  <c:v>0.97499999999999998</c:v>
                </c:pt>
                <c:pt idx="20550">
                  <c:v>0.97499999999999998</c:v>
                </c:pt>
                <c:pt idx="20551">
                  <c:v>0.97499999999999998</c:v>
                </c:pt>
                <c:pt idx="20552">
                  <c:v>0.97499999999999998</c:v>
                </c:pt>
                <c:pt idx="20553">
                  <c:v>0.97499999999999998</c:v>
                </c:pt>
                <c:pt idx="20554">
                  <c:v>0.97499999999999998</c:v>
                </c:pt>
                <c:pt idx="20555">
                  <c:v>0.97499999999999998</c:v>
                </c:pt>
                <c:pt idx="20556">
                  <c:v>0.97499999999999998</c:v>
                </c:pt>
                <c:pt idx="20557">
                  <c:v>0.97499999999999998</c:v>
                </c:pt>
                <c:pt idx="20558">
                  <c:v>0.97499999999999998</c:v>
                </c:pt>
                <c:pt idx="20559">
                  <c:v>0.97499999999999998</c:v>
                </c:pt>
                <c:pt idx="20560">
                  <c:v>0.97499999999999998</c:v>
                </c:pt>
                <c:pt idx="20561">
                  <c:v>0.97499999999999998</c:v>
                </c:pt>
                <c:pt idx="20562">
                  <c:v>0.97499999999999998</c:v>
                </c:pt>
                <c:pt idx="20563">
                  <c:v>0.97499999999999998</c:v>
                </c:pt>
                <c:pt idx="20564">
                  <c:v>0.97499999999999998</c:v>
                </c:pt>
                <c:pt idx="20565">
                  <c:v>0.97499999999999998</c:v>
                </c:pt>
                <c:pt idx="20566">
                  <c:v>0.97499999999999998</c:v>
                </c:pt>
                <c:pt idx="20567">
                  <c:v>0.97499999999999998</c:v>
                </c:pt>
                <c:pt idx="20568">
                  <c:v>0.97499999999999998</c:v>
                </c:pt>
                <c:pt idx="20569">
                  <c:v>0.97499999999999998</c:v>
                </c:pt>
                <c:pt idx="20570">
                  <c:v>0.97499999999999998</c:v>
                </c:pt>
                <c:pt idx="20571">
                  <c:v>0.97499999999999998</c:v>
                </c:pt>
                <c:pt idx="20572">
                  <c:v>0.97499999999999998</c:v>
                </c:pt>
                <c:pt idx="20573">
                  <c:v>0.97499999999999998</c:v>
                </c:pt>
                <c:pt idx="20574">
                  <c:v>0.97499999999999998</c:v>
                </c:pt>
                <c:pt idx="20575">
                  <c:v>0.97499999999999998</c:v>
                </c:pt>
                <c:pt idx="20576">
                  <c:v>0.97499999999999998</c:v>
                </c:pt>
                <c:pt idx="20577">
                  <c:v>0.97499999999999998</c:v>
                </c:pt>
                <c:pt idx="20578">
                  <c:v>0.97499999999999998</c:v>
                </c:pt>
                <c:pt idx="20579">
                  <c:v>0.97499999999999998</c:v>
                </c:pt>
                <c:pt idx="20580">
                  <c:v>0.97499999999999998</c:v>
                </c:pt>
                <c:pt idx="20581">
                  <c:v>0.97499999999999998</c:v>
                </c:pt>
                <c:pt idx="20582">
                  <c:v>0.97499999999999998</c:v>
                </c:pt>
                <c:pt idx="20583">
                  <c:v>0.97499999999999998</c:v>
                </c:pt>
                <c:pt idx="20584">
                  <c:v>0.97499999999999998</c:v>
                </c:pt>
                <c:pt idx="20585">
                  <c:v>0.97499999999999998</c:v>
                </c:pt>
                <c:pt idx="20586">
                  <c:v>0.97499999999999998</c:v>
                </c:pt>
                <c:pt idx="20587">
                  <c:v>0.97499999999999998</c:v>
                </c:pt>
                <c:pt idx="20588">
                  <c:v>0.97499999999999998</c:v>
                </c:pt>
                <c:pt idx="20589">
                  <c:v>0.97499999999999998</c:v>
                </c:pt>
                <c:pt idx="20590">
                  <c:v>0.97499999999999998</c:v>
                </c:pt>
                <c:pt idx="20591">
                  <c:v>0.97499999999999998</c:v>
                </c:pt>
                <c:pt idx="20592">
                  <c:v>0.97499999999999998</c:v>
                </c:pt>
                <c:pt idx="20593">
                  <c:v>0.97499999999999998</c:v>
                </c:pt>
                <c:pt idx="20594">
                  <c:v>0.97499999999999998</c:v>
                </c:pt>
                <c:pt idx="20595">
                  <c:v>0.97499999999999998</c:v>
                </c:pt>
                <c:pt idx="20596">
                  <c:v>0.97499999999999998</c:v>
                </c:pt>
                <c:pt idx="20597">
                  <c:v>0.97499999999999998</c:v>
                </c:pt>
                <c:pt idx="20598">
                  <c:v>0.97499999999999998</c:v>
                </c:pt>
                <c:pt idx="20599">
                  <c:v>0.97499999999999998</c:v>
                </c:pt>
                <c:pt idx="20600">
                  <c:v>0.97499999999999998</c:v>
                </c:pt>
                <c:pt idx="20601">
                  <c:v>0.97499999999999998</c:v>
                </c:pt>
                <c:pt idx="20602">
                  <c:v>0.97499999999999998</c:v>
                </c:pt>
                <c:pt idx="20603">
                  <c:v>0.97499999999999998</c:v>
                </c:pt>
                <c:pt idx="20604">
                  <c:v>0.97499999999999998</c:v>
                </c:pt>
                <c:pt idx="20605">
                  <c:v>0.97499999999999998</c:v>
                </c:pt>
                <c:pt idx="20606">
                  <c:v>0.97499999999999998</c:v>
                </c:pt>
                <c:pt idx="20607">
                  <c:v>0.97499999999999998</c:v>
                </c:pt>
                <c:pt idx="20608">
                  <c:v>0.97499999999999998</c:v>
                </c:pt>
                <c:pt idx="20609">
                  <c:v>0.97499999999999998</c:v>
                </c:pt>
                <c:pt idx="20610">
                  <c:v>0.97499999999999998</c:v>
                </c:pt>
                <c:pt idx="20611">
                  <c:v>0.97499999999999998</c:v>
                </c:pt>
                <c:pt idx="20612">
                  <c:v>0.97499999999999998</c:v>
                </c:pt>
                <c:pt idx="20613">
                  <c:v>0.97499999999999998</c:v>
                </c:pt>
                <c:pt idx="20614">
                  <c:v>0.97499999999999998</c:v>
                </c:pt>
                <c:pt idx="20615">
                  <c:v>0.97499999999999998</c:v>
                </c:pt>
                <c:pt idx="20616">
                  <c:v>0.97499999999999998</c:v>
                </c:pt>
                <c:pt idx="20617">
                  <c:v>0.97499999999999998</c:v>
                </c:pt>
                <c:pt idx="20618">
                  <c:v>0.97499999999999998</c:v>
                </c:pt>
                <c:pt idx="20619">
                  <c:v>0.97499999999999998</c:v>
                </c:pt>
                <c:pt idx="20620">
                  <c:v>0.97499999999999998</c:v>
                </c:pt>
                <c:pt idx="20621">
                  <c:v>0.97499999999999998</c:v>
                </c:pt>
                <c:pt idx="20622">
                  <c:v>0.97499999999999998</c:v>
                </c:pt>
                <c:pt idx="20623">
                  <c:v>0.97499999999999998</c:v>
                </c:pt>
                <c:pt idx="20624">
                  <c:v>0.97499999999999998</c:v>
                </c:pt>
                <c:pt idx="20625">
                  <c:v>0.97499999999999998</c:v>
                </c:pt>
                <c:pt idx="20626">
                  <c:v>0.97499999999999998</c:v>
                </c:pt>
                <c:pt idx="20627">
                  <c:v>0.97499999999999998</c:v>
                </c:pt>
                <c:pt idx="20628">
                  <c:v>0.97499999999999998</c:v>
                </c:pt>
                <c:pt idx="20629">
                  <c:v>0.97499999999999998</c:v>
                </c:pt>
                <c:pt idx="20630">
                  <c:v>0.97499999999999998</c:v>
                </c:pt>
                <c:pt idx="20631">
                  <c:v>0.97499999999999998</c:v>
                </c:pt>
                <c:pt idx="20632">
                  <c:v>0.97499999999999998</c:v>
                </c:pt>
                <c:pt idx="20633">
                  <c:v>0.97499999999999998</c:v>
                </c:pt>
                <c:pt idx="20634">
                  <c:v>0.97499999999999998</c:v>
                </c:pt>
                <c:pt idx="20635">
                  <c:v>0.97499999999999998</c:v>
                </c:pt>
                <c:pt idx="20636">
                  <c:v>0.97499999999999998</c:v>
                </c:pt>
                <c:pt idx="20637">
                  <c:v>0.97499999999999998</c:v>
                </c:pt>
                <c:pt idx="20638">
                  <c:v>0.97499999999999998</c:v>
                </c:pt>
                <c:pt idx="20639">
                  <c:v>0.97499999999999998</c:v>
                </c:pt>
                <c:pt idx="20640">
                  <c:v>0.97499999999999998</c:v>
                </c:pt>
                <c:pt idx="20641">
                  <c:v>0.97499999999999998</c:v>
                </c:pt>
                <c:pt idx="20642">
                  <c:v>0.97499999999999998</c:v>
                </c:pt>
                <c:pt idx="20643">
                  <c:v>0.97499999999999998</c:v>
                </c:pt>
                <c:pt idx="20644">
                  <c:v>0.97499999999999998</c:v>
                </c:pt>
                <c:pt idx="20645">
                  <c:v>0.97499999999999998</c:v>
                </c:pt>
                <c:pt idx="20646">
                  <c:v>0.97499999999999998</c:v>
                </c:pt>
                <c:pt idx="20647">
                  <c:v>0.97499999999999998</c:v>
                </c:pt>
                <c:pt idx="20648">
                  <c:v>0.97499999999999998</c:v>
                </c:pt>
                <c:pt idx="20649">
                  <c:v>0.97499999999999998</c:v>
                </c:pt>
                <c:pt idx="20650">
                  <c:v>0.97499999999999998</c:v>
                </c:pt>
                <c:pt idx="20651">
                  <c:v>0.97499999999999998</c:v>
                </c:pt>
                <c:pt idx="20652">
                  <c:v>0.97499999999999998</c:v>
                </c:pt>
                <c:pt idx="20653">
                  <c:v>0.97499999999999998</c:v>
                </c:pt>
                <c:pt idx="20654">
                  <c:v>0.97499999999999998</c:v>
                </c:pt>
                <c:pt idx="20655">
                  <c:v>0.97499999999999998</c:v>
                </c:pt>
                <c:pt idx="20656">
                  <c:v>0.97499999999999998</c:v>
                </c:pt>
                <c:pt idx="20657">
                  <c:v>0.97499999999999998</c:v>
                </c:pt>
                <c:pt idx="20658">
                  <c:v>0.97499999999999998</c:v>
                </c:pt>
                <c:pt idx="20659">
                  <c:v>0.97499999999999998</c:v>
                </c:pt>
                <c:pt idx="20660">
                  <c:v>0.97499999999999998</c:v>
                </c:pt>
                <c:pt idx="20661">
                  <c:v>0.97499999999999998</c:v>
                </c:pt>
                <c:pt idx="20662">
                  <c:v>0.97499999999999998</c:v>
                </c:pt>
                <c:pt idx="20663">
                  <c:v>0.97499999999999998</c:v>
                </c:pt>
                <c:pt idx="20664">
                  <c:v>0.97499999999999998</c:v>
                </c:pt>
                <c:pt idx="20665">
                  <c:v>0.97499999999999998</c:v>
                </c:pt>
                <c:pt idx="20666">
                  <c:v>0.97499999999999998</c:v>
                </c:pt>
                <c:pt idx="20667">
                  <c:v>0.97499999999999998</c:v>
                </c:pt>
                <c:pt idx="20668">
                  <c:v>0.97499999999999998</c:v>
                </c:pt>
                <c:pt idx="20669">
                  <c:v>0.97499999999999998</c:v>
                </c:pt>
                <c:pt idx="20670">
                  <c:v>0.97499999999999998</c:v>
                </c:pt>
                <c:pt idx="20671">
                  <c:v>0.97499999999999998</c:v>
                </c:pt>
                <c:pt idx="20672">
                  <c:v>0.97499999999999998</c:v>
                </c:pt>
                <c:pt idx="20673">
                  <c:v>0.97499999999999998</c:v>
                </c:pt>
                <c:pt idx="20674">
                  <c:v>0.97499999999999998</c:v>
                </c:pt>
                <c:pt idx="20675">
                  <c:v>0.97499999999999998</c:v>
                </c:pt>
                <c:pt idx="20676">
                  <c:v>0.97499999999999998</c:v>
                </c:pt>
                <c:pt idx="20677">
                  <c:v>0.97499999999999998</c:v>
                </c:pt>
                <c:pt idx="20678">
                  <c:v>0.97499999999999998</c:v>
                </c:pt>
                <c:pt idx="20679">
                  <c:v>0.97499999999999998</c:v>
                </c:pt>
                <c:pt idx="20680">
                  <c:v>0.97499999999999998</c:v>
                </c:pt>
                <c:pt idx="20681">
                  <c:v>0.97499999999999998</c:v>
                </c:pt>
                <c:pt idx="20682">
                  <c:v>0.97499999999999998</c:v>
                </c:pt>
                <c:pt idx="20683">
                  <c:v>0.97499999999999998</c:v>
                </c:pt>
                <c:pt idx="20684">
                  <c:v>0.97499999999999998</c:v>
                </c:pt>
                <c:pt idx="20685">
                  <c:v>0.97499999999999998</c:v>
                </c:pt>
                <c:pt idx="20686">
                  <c:v>0.97499999999999998</c:v>
                </c:pt>
                <c:pt idx="20687">
                  <c:v>0.97499999999999998</c:v>
                </c:pt>
                <c:pt idx="20688">
                  <c:v>0.97499999999999998</c:v>
                </c:pt>
                <c:pt idx="20689">
                  <c:v>0.97499999999999998</c:v>
                </c:pt>
                <c:pt idx="20690">
                  <c:v>0.97499999999999998</c:v>
                </c:pt>
                <c:pt idx="20691">
                  <c:v>0.97499999999999998</c:v>
                </c:pt>
                <c:pt idx="20692">
                  <c:v>0.97499999999999998</c:v>
                </c:pt>
                <c:pt idx="20693">
                  <c:v>0.97499999999999998</c:v>
                </c:pt>
                <c:pt idx="20694">
                  <c:v>0.97499999999999998</c:v>
                </c:pt>
                <c:pt idx="20695">
                  <c:v>0.97499999999999998</c:v>
                </c:pt>
                <c:pt idx="20696">
                  <c:v>0.97499999999999998</c:v>
                </c:pt>
                <c:pt idx="20697">
                  <c:v>0.97499999999999998</c:v>
                </c:pt>
                <c:pt idx="20698">
                  <c:v>0.97499999999999998</c:v>
                </c:pt>
                <c:pt idx="20699">
                  <c:v>0.97499999999999998</c:v>
                </c:pt>
                <c:pt idx="20700">
                  <c:v>0.97499999999999998</c:v>
                </c:pt>
                <c:pt idx="20701">
                  <c:v>0.97499999999999998</c:v>
                </c:pt>
                <c:pt idx="20702">
                  <c:v>0.97499999999999998</c:v>
                </c:pt>
                <c:pt idx="20703">
                  <c:v>0.97499999999999998</c:v>
                </c:pt>
                <c:pt idx="20704">
                  <c:v>0.97499999999999998</c:v>
                </c:pt>
                <c:pt idx="20705">
                  <c:v>0.97499999999999998</c:v>
                </c:pt>
                <c:pt idx="20706">
                  <c:v>0.97499999999999998</c:v>
                </c:pt>
                <c:pt idx="20707">
                  <c:v>0.97499999999999998</c:v>
                </c:pt>
                <c:pt idx="20708">
                  <c:v>0.97499999999999998</c:v>
                </c:pt>
                <c:pt idx="20709">
                  <c:v>0.97499999999999998</c:v>
                </c:pt>
                <c:pt idx="20710">
                  <c:v>0.97499999999999998</c:v>
                </c:pt>
                <c:pt idx="20711">
                  <c:v>0.97499999999999998</c:v>
                </c:pt>
                <c:pt idx="20712">
                  <c:v>0.97499999999999998</c:v>
                </c:pt>
                <c:pt idx="20713">
                  <c:v>0.97499999999999998</c:v>
                </c:pt>
                <c:pt idx="20714">
                  <c:v>0.97499999999999998</c:v>
                </c:pt>
                <c:pt idx="20715">
                  <c:v>0.97499999999999998</c:v>
                </c:pt>
                <c:pt idx="20716">
                  <c:v>0.97499999999999998</c:v>
                </c:pt>
                <c:pt idx="20717">
                  <c:v>0.97499999999999998</c:v>
                </c:pt>
                <c:pt idx="20718">
                  <c:v>0.97499999999999998</c:v>
                </c:pt>
                <c:pt idx="20719">
                  <c:v>0.97499999999999998</c:v>
                </c:pt>
                <c:pt idx="20720">
                  <c:v>0.97499999999999998</c:v>
                </c:pt>
                <c:pt idx="20721">
                  <c:v>0.97499999999999998</c:v>
                </c:pt>
                <c:pt idx="20722">
                  <c:v>0.97499999999999998</c:v>
                </c:pt>
                <c:pt idx="20723">
                  <c:v>0.97499999999999998</c:v>
                </c:pt>
                <c:pt idx="20724">
                  <c:v>0.97499999999999998</c:v>
                </c:pt>
                <c:pt idx="20725">
                  <c:v>0.97499999999999998</c:v>
                </c:pt>
                <c:pt idx="20726">
                  <c:v>0.97499999999999998</c:v>
                </c:pt>
                <c:pt idx="20727">
                  <c:v>0.97499999999999998</c:v>
                </c:pt>
                <c:pt idx="20728">
                  <c:v>0.97499999999999998</c:v>
                </c:pt>
                <c:pt idx="20729">
                  <c:v>0.97499999999999998</c:v>
                </c:pt>
                <c:pt idx="20730">
                  <c:v>0.97499999999999998</c:v>
                </c:pt>
                <c:pt idx="20731">
                  <c:v>0.97499999999999998</c:v>
                </c:pt>
                <c:pt idx="20732">
                  <c:v>0.97499999999999998</c:v>
                </c:pt>
                <c:pt idx="20733">
                  <c:v>0.97499999999999998</c:v>
                </c:pt>
                <c:pt idx="20734">
                  <c:v>0.97499999999999998</c:v>
                </c:pt>
                <c:pt idx="20735">
                  <c:v>0.97499999999999998</c:v>
                </c:pt>
                <c:pt idx="20736">
                  <c:v>0.97499999999999998</c:v>
                </c:pt>
                <c:pt idx="20737">
                  <c:v>0.97499999999999998</c:v>
                </c:pt>
                <c:pt idx="20738">
                  <c:v>0.97499999999999998</c:v>
                </c:pt>
                <c:pt idx="20739">
                  <c:v>0.97499999999999998</c:v>
                </c:pt>
                <c:pt idx="20740">
                  <c:v>0.97499999999999998</c:v>
                </c:pt>
                <c:pt idx="20741">
                  <c:v>0.97499999999999998</c:v>
                </c:pt>
                <c:pt idx="20742">
                  <c:v>0.97499999999999998</c:v>
                </c:pt>
                <c:pt idx="20743">
                  <c:v>0.97499999999999998</c:v>
                </c:pt>
                <c:pt idx="20744">
                  <c:v>0.97499999999999998</c:v>
                </c:pt>
                <c:pt idx="20745">
                  <c:v>0.97499999999999998</c:v>
                </c:pt>
                <c:pt idx="20746">
                  <c:v>0.97499999999999998</c:v>
                </c:pt>
                <c:pt idx="20747">
                  <c:v>0.97499999999999998</c:v>
                </c:pt>
                <c:pt idx="20748">
                  <c:v>0.97499999999999998</c:v>
                </c:pt>
                <c:pt idx="20749">
                  <c:v>0.97499999999999998</c:v>
                </c:pt>
                <c:pt idx="20750">
                  <c:v>0.97499999999999998</c:v>
                </c:pt>
                <c:pt idx="20751">
                  <c:v>0.97499999999999998</c:v>
                </c:pt>
                <c:pt idx="20752">
                  <c:v>0.97499999999999998</c:v>
                </c:pt>
                <c:pt idx="20753">
                  <c:v>0.97499999999999998</c:v>
                </c:pt>
                <c:pt idx="20754">
                  <c:v>0.97499999999999998</c:v>
                </c:pt>
                <c:pt idx="20755">
                  <c:v>0.97499999999999998</c:v>
                </c:pt>
                <c:pt idx="20756">
                  <c:v>0.97499999999999998</c:v>
                </c:pt>
                <c:pt idx="20757">
                  <c:v>0.97499999999999998</c:v>
                </c:pt>
                <c:pt idx="20758">
                  <c:v>0.97499999999999998</c:v>
                </c:pt>
                <c:pt idx="20759">
                  <c:v>0.97499999999999998</c:v>
                </c:pt>
                <c:pt idx="20760">
                  <c:v>0.97499999999999998</c:v>
                </c:pt>
                <c:pt idx="20761">
                  <c:v>0.97499999999999998</c:v>
                </c:pt>
                <c:pt idx="20762">
                  <c:v>0.97499999999999998</c:v>
                </c:pt>
                <c:pt idx="20763">
                  <c:v>0.97499999999999998</c:v>
                </c:pt>
                <c:pt idx="20764">
                  <c:v>0.97499999999999998</c:v>
                </c:pt>
                <c:pt idx="20765">
                  <c:v>0.97499999999999998</c:v>
                </c:pt>
                <c:pt idx="20766">
                  <c:v>0.97499999999999998</c:v>
                </c:pt>
                <c:pt idx="20767">
                  <c:v>0.97499999999999998</c:v>
                </c:pt>
                <c:pt idx="20768">
                  <c:v>0.97499999999999998</c:v>
                </c:pt>
                <c:pt idx="20769">
                  <c:v>0.97499999999999998</c:v>
                </c:pt>
                <c:pt idx="20770">
                  <c:v>0.97499999999999998</c:v>
                </c:pt>
                <c:pt idx="20771">
                  <c:v>0.97499999999999998</c:v>
                </c:pt>
                <c:pt idx="20772">
                  <c:v>0.97499999999999998</c:v>
                </c:pt>
                <c:pt idx="20773">
                  <c:v>0.97499999999999998</c:v>
                </c:pt>
                <c:pt idx="20774">
                  <c:v>0.97499999999999998</c:v>
                </c:pt>
                <c:pt idx="20775">
                  <c:v>0.97499999999999998</c:v>
                </c:pt>
                <c:pt idx="20776">
                  <c:v>0.97499999999999998</c:v>
                </c:pt>
                <c:pt idx="20777">
                  <c:v>0.97499999999999998</c:v>
                </c:pt>
                <c:pt idx="20778">
                  <c:v>0.97499999999999998</c:v>
                </c:pt>
                <c:pt idx="20779">
                  <c:v>0.97499999999999998</c:v>
                </c:pt>
                <c:pt idx="20780">
                  <c:v>0.97499999999999998</c:v>
                </c:pt>
                <c:pt idx="20781">
                  <c:v>0.97499999999999998</c:v>
                </c:pt>
                <c:pt idx="20782">
                  <c:v>0.97499999999999998</c:v>
                </c:pt>
                <c:pt idx="20783">
                  <c:v>0.97499999999999998</c:v>
                </c:pt>
                <c:pt idx="20784">
                  <c:v>0.97499999999999998</c:v>
                </c:pt>
                <c:pt idx="20785">
                  <c:v>0.97499999999999998</c:v>
                </c:pt>
                <c:pt idx="20786">
                  <c:v>0.97499999999999998</c:v>
                </c:pt>
                <c:pt idx="20787">
                  <c:v>0.97499999999999998</c:v>
                </c:pt>
                <c:pt idx="20788">
                  <c:v>0.97499999999999998</c:v>
                </c:pt>
                <c:pt idx="20789">
                  <c:v>0.97499999999999998</c:v>
                </c:pt>
                <c:pt idx="20790">
                  <c:v>0.97499999999999998</c:v>
                </c:pt>
                <c:pt idx="20791">
                  <c:v>0.97499999999999998</c:v>
                </c:pt>
                <c:pt idx="20792">
                  <c:v>0.97499999999999998</c:v>
                </c:pt>
                <c:pt idx="20793">
                  <c:v>0.97499999999999998</c:v>
                </c:pt>
                <c:pt idx="20794">
                  <c:v>0.97499999999999998</c:v>
                </c:pt>
                <c:pt idx="20795">
                  <c:v>0.97499999999999998</c:v>
                </c:pt>
                <c:pt idx="20796">
                  <c:v>0.97499999999999998</c:v>
                </c:pt>
                <c:pt idx="20797">
                  <c:v>0.97499999999999998</c:v>
                </c:pt>
                <c:pt idx="20798">
                  <c:v>0.97499999999999998</c:v>
                </c:pt>
                <c:pt idx="20799">
                  <c:v>0.97499999999999998</c:v>
                </c:pt>
                <c:pt idx="20800">
                  <c:v>0.97499999999999998</c:v>
                </c:pt>
                <c:pt idx="20801">
                  <c:v>0.97499999999999998</c:v>
                </c:pt>
                <c:pt idx="20802">
                  <c:v>0.97499999999999998</c:v>
                </c:pt>
                <c:pt idx="20803">
                  <c:v>0.97499999999999998</c:v>
                </c:pt>
                <c:pt idx="20804">
                  <c:v>0.97499999999999998</c:v>
                </c:pt>
                <c:pt idx="20805">
                  <c:v>0.97499999999999998</c:v>
                </c:pt>
                <c:pt idx="20806">
                  <c:v>0.97499999999999998</c:v>
                </c:pt>
                <c:pt idx="20807">
                  <c:v>0.97499999999999998</c:v>
                </c:pt>
                <c:pt idx="20808">
                  <c:v>0.97499999999999998</c:v>
                </c:pt>
                <c:pt idx="20809">
                  <c:v>0.97499999999999998</c:v>
                </c:pt>
                <c:pt idx="20810">
                  <c:v>0.97499999999999998</c:v>
                </c:pt>
                <c:pt idx="20811">
                  <c:v>0.97499999999999998</c:v>
                </c:pt>
                <c:pt idx="20812">
                  <c:v>0.97499999999999998</c:v>
                </c:pt>
                <c:pt idx="20813">
                  <c:v>0.97499999999999998</c:v>
                </c:pt>
                <c:pt idx="20814">
                  <c:v>0.97499999999999998</c:v>
                </c:pt>
                <c:pt idx="20815">
                  <c:v>0.97499999999999998</c:v>
                </c:pt>
                <c:pt idx="20816">
                  <c:v>0.97499999999999998</c:v>
                </c:pt>
                <c:pt idx="20817">
                  <c:v>0.97499999999999998</c:v>
                </c:pt>
                <c:pt idx="20818">
                  <c:v>0.97499999999999998</c:v>
                </c:pt>
                <c:pt idx="20819">
                  <c:v>0.97499999999999998</c:v>
                </c:pt>
                <c:pt idx="20820">
                  <c:v>0.97499999999999998</c:v>
                </c:pt>
                <c:pt idx="20821">
                  <c:v>0.97499999999999998</c:v>
                </c:pt>
                <c:pt idx="20822">
                  <c:v>0.97499999999999998</c:v>
                </c:pt>
                <c:pt idx="20823">
                  <c:v>0.97499999999999998</c:v>
                </c:pt>
                <c:pt idx="20824">
                  <c:v>0.97499999999999998</c:v>
                </c:pt>
                <c:pt idx="20825">
                  <c:v>0.97499999999999998</c:v>
                </c:pt>
                <c:pt idx="20826">
                  <c:v>0.97499999999999998</c:v>
                </c:pt>
                <c:pt idx="20827">
                  <c:v>0.97499999999999998</c:v>
                </c:pt>
                <c:pt idx="20828">
                  <c:v>0.97499999999999998</c:v>
                </c:pt>
                <c:pt idx="20829">
                  <c:v>0.97499999999999998</c:v>
                </c:pt>
                <c:pt idx="20830">
                  <c:v>0.97499999999999998</c:v>
                </c:pt>
                <c:pt idx="20831">
                  <c:v>0.97499999999999998</c:v>
                </c:pt>
                <c:pt idx="20832">
                  <c:v>0.97499999999999998</c:v>
                </c:pt>
                <c:pt idx="20833">
                  <c:v>0.97499999999999998</c:v>
                </c:pt>
                <c:pt idx="20834">
                  <c:v>0.97499999999999998</c:v>
                </c:pt>
                <c:pt idx="20835">
                  <c:v>0.97499999999999998</c:v>
                </c:pt>
                <c:pt idx="20836">
                  <c:v>0.97499999999999998</c:v>
                </c:pt>
                <c:pt idx="20837">
                  <c:v>0.97499999999999998</c:v>
                </c:pt>
                <c:pt idx="20838">
                  <c:v>0.97499999999999998</c:v>
                </c:pt>
                <c:pt idx="20839">
                  <c:v>0.97499999999999998</c:v>
                </c:pt>
                <c:pt idx="20840">
                  <c:v>0.97499999999999998</c:v>
                </c:pt>
                <c:pt idx="20841">
                  <c:v>0.97499999999999998</c:v>
                </c:pt>
                <c:pt idx="20842">
                  <c:v>0.97499999999999998</c:v>
                </c:pt>
                <c:pt idx="20843">
                  <c:v>0.97499999999999998</c:v>
                </c:pt>
                <c:pt idx="20844">
                  <c:v>0.97499999999999998</c:v>
                </c:pt>
                <c:pt idx="20845">
                  <c:v>0.97499999999999998</c:v>
                </c:pt>
                <c:pt idx="20846">
                  <c:v>0.97499999999999998</c:v>
                </c:pt>
                <c:pt idx="20847">
                  <c:v>0.97499999999999998</c:v>
                </c:pt>
                <c:pt idx="20848">
                  <c:v>0.97499999999999998</c:v>
                </c:pt>
                <c:pt idx="20849">
                  <c:v>0.97499999999999998</c:v>
                </c:pt>
                <c:pt idx="20850">
                  <c:v>0.97499999999999998</c:v>
                </c:pt>
                <c:pt idx="20851">
                  <c:v>0.97499999999999998</c:v>
                </c:pt>
                <c:pt idx="20852">
                  <c:v>0.97499999999999998</c:v>
                </c:pt>
                <c:pt idx="20853">
                  <c:v>0.97499999999999998</c:v>
                </c:pt>
                <c:pt idx="20854">
                  <c:v>0.97499999999999998</c:v>
                </c:pt>
                <c:pt idx="20855">
                  <c:v>0.97499999999999998</c:v>
                </c:pt>
                <c:pt idx="20856">
                  <c:v>0.97499999999999998</c:v>
                </c:pt>
                <c:pt idx="20857">
                  <c:v>0.97499999999999998</c:v>
                </c:pt>
                <c:pt idx="20858">
                  <c:v>0.97499999999999998</c:v>
                </c:pt>
                <c:pt idx="20859">
                  <c:v>0.97499999999999998</c:v>
                </c:pt>
                <c:pt idx="20860">
                  <c:v>0.97499999999999998</c:v>
                </c:pt>
                <c:pt idx="20861">
                  <c:v>0.97499999999999998</c:v>
                </c:pt>
                <c:pt idx="20862">
                  <c:v>0.97499999999999998</c:v>
                </c:pt>
                <c:pt idx="20863">
                  <c:v>0.97499999999999998</c:v>
                </c:pt>
                <c:pt idx="20864">
                  <c:v>0.97499999999999998</c:v>
                </c:pt>
                <c:pt idx="20865">
                  <c:v>0.97499999999999998</c:v>
                </c:pt>
                <c:pt idx="20866">
                  <c:v>0.97499999999999998</c:v>
                </c:pt>
                <c:pt idx="20867">
                  <c:v>0.97499999999999998</c:v>
                </c:pt>
                <c:pt idx="20868">
                  <c:v>0.97499999999999998</c:v>
                </c:pt>
                <c:pt idx="20869">
                  <c:v>0.97499999999999998</c:v>
                </c:pt>
                <c:pt idx="20870">
                  <c:v>0.97499999999999998</c:v>
                </c:pt>
                <c:pt idx="20871">
                  <c:v>0.97499999999999998</c:v>
                </c:pt>
                <c:pt idx="20872">
                  <c:v>0.97499999999999998</c:v>
                </c:pt>
                <c:pt idx="20873">
                  <c:v>0.97499999999999998</c:v>
                </c:pt>
                <c:pt idx="20874">
                  <c:v>0.97499999999999998</c:v>
                </c:pt>
                <c:pt idx="20875">
                  <c:v>0.97499999999999998</c:v>
                </c:pt>
                <c:pt idx="20876">
                  <c:v>0.97499999999999998</c:v>
                </c:pt>
                <c:pt idx="20877">
                  <c:v>0.97499999999999998</c:v>
                </c:pt>
                <c:pt idx="20878">
                  <c:v>0.97499999999999998</c:v>
                </c:pt>
                <c:pt idx="20879">
                  <c:v>0.97499999999999998</c:v>
                </c:pt>
                <c:pt idx="20880">
                  <c:v>0.97499999999999998</c:v>
                </c:pt>
                <c:pt idx="20881">
                  <c:v>0.97499999999999998</c:v>
                </c:pt>
                <c:pt idx="20882">
                  <c:v>0.97499999999999998</c:v>
                </c:pt>
                <c:pt idx="20883">
                  <c:v>0.97499999999999998</c:v>
                </c:pt>
                <c:pt idx="20884">
                  <c:v>0.97499999999999998</c:v>
                </c:pt>
                <c:pt idx="20885">
                  <c:v>0.97499999999999998</c:v>
                </c:pt>
                <c:pt idx="20886">
                  <c:v>0.97499999999999998</c:v>
                </c:pt>
                <c:pt idx="20887">
                  <c:v>0.97499999999999998</c:v>
                </c:pt>
                <c:pt idx="20888">
                  <c:v>0.97499999999999998</c:v>
                </c:pt>
                <c:pt idx="20889">
                  <c:v>0.97499999999999998</c:v>
                </c:pt>
                <c:pt idx="20890">
                  <c:v>0.97499999999999998</c:v>
                </c:pt>
                <c:pt idx="20891">
                  <c:v>0.97499999999999998</c:v>
                </c:pt>
                <c:pt idx="20892">
                  <c:v>0.97499999999999998</c:v>
                </c:pt>
                <c:pt idx="20893">
                  <c:v>0.97499999999999998</c:v>
                </c:pt>
                <c:pt idx="20894">
                  <c:v>0.97499999999999998</c:v>
                </c:pt>
                <c:pt idx="20895">
                  <c:v>0.97499999999999998</c:v>
                </c:pt>
                <c:pt idx="20896">
                  <c:v>0.97499999999999998</c:v>
                </c:pt>
                <c:pt idx="20897">
                  <c:v>0.97499999999999998</c:v>
                </c:pt>
                <c:pt idx="20898">
                  <c:v>0.97499999999999998</c:v>
                </c:pt>
                <c:pt idx="20899">
                  <c:v>0.97499999999999998</c:v>
                </c:pt>
                <c:pt idx="20900">
                  <c:v>0.97499999999999998</c:v>
                </c:pt>
                <c:pt idx="20901">
                  <c:v>0.97499999999999998</c:v>
                </c:pt>
                <c:pt idx="20902">
                  <c:v>0.97499999999999998</c:v>
                </c:pt>
                <c:pt idx="20903">
                  <c:v>0.97499999999999998</c:v>
                </c:pt>
                <c:pt idx="20904">
                  <c:v>0.97499999999999998</c:v>
                </c:pt>
                <c:pt idx="20905">
                  <c:v>0.97499999999999998</c:v>
                </c:pt>
                <c:pt idx="20906">
                  <c:v>0.97499999999999998</c:v>
                </c:pt>
                <c:pt idx="20907">
                  <c:v>0.97499999999999998</c:v>
                </c:pt>
                <c:pt idx="20908">
                  <c:v>0.97499999999999998</c:v>
                </c:pt>
                <c:pt idx="20909">
                  <c:v>0.97499999999999998</c:v>
                </c:pt>
                <c:pt idx="20910">
                  <c:v>0.97499999999999998</c:v>
                </c:pt>
                <c:pt idx="20911">
                  <c:v>0.97499999999999998</c:v>
                </c:pt>
                <c:pt idx="20912">
                  <c:v>0.97499999999999998</c:v>
                </c:pt>
                <c:pt idx="20913">
                  <c:v>0.97499999999999998</c:v>
                </c:pt>
                <c:pt idx="20914">
                  <c:v>0.97499999999999998</c:v>
                </c:pt>
                <c:pt idx="20915">
                  <c:v>0.97499999999999998</c:v>
                </c:pt>
                <c:pt idx="20916">
                  <c:v>0.97499999999999998</c:v>
                </c:pt>
                <c:pt idx="20917">
                  <c:v>0.97499999999999998</c:v>
                </c:pt>
                <c:pt idx="20918">
                  <c:v>0.97499999999999998</c:v>
                </c:pt>
                <c:pt idx="20919">
                  <c:v>0.97499999999999998</c:v>
                </c:pt>
                <c:pt idx="20920">
                  <c:v>0.97499999999999998</c:v>
                </c:pt>
                <c:pt idx="20921">
                  <c:v>0.97499999999999998</c:v>
                </c:pt>
                <c:pt idx="20922">
                  <c:v>0.97499999999999998</c:v>
                </c:pt>
                <c:pt idx="20923">
                  <c:v>0.97499999999999998</c:v>
                </c:pt>
                <c:pt idx="20924">
                  <c:v>0.97499999999999998</c:v>
                </c:pt>
                <c:pt idx="20925">
                  <c:v>0.97499999999999998</c:v>
                </c:pt>
                <c:pt idx="20926">
                  <c:v>0.97499999999999998</c:v>
                </c:pt>
                <c:pt idx="20927">
                  <c:v>0.97499999999999998</c:v>
                </c:pt>
                <c:pt idx="20928">
                  <c:v>0.97499999999999998</c:v>
                </c:pt>
                <c:pt idx="20929">
                  <c:v>0.97499999999999998</c:v>
                </c:pt>
                <c:pt idx="20930">
                  <c:v>0.97499999999999998</c:v>
                </c:pt>
                <c:pt idx="20931">
                  <c:v>0.97499999999999998</c:v>
                </c:pt>
                <c:pt idx="20932">
                  <c:v>0.97499999999999998</c:v>
                </c:pt>
                <c:pt idx="20933">
                  <c:v>0.97499999999999998</c:v>
                </c:pt>
                <c:pt idx="20934">
                  <c:v>0.97499999999999998</c:v>
                </c:pt>
                <c:pt idx="20935">
                  <c:v>0.97499999999999998</c:v>
                </c:pt>
                <c:pt idx="20936">
                  <c:v>0.97499999999999998</c:v>
                </c:pt>
                <c:pt idx="20937">
                  <c:v>0.97499999999999998</c:v>
                </c:pt>
                <c:pt idx="20938">
                  <c:v>0.97499999999999998</c:v>
                </c:pt>
                <c:pt idx="20939">
                  <c:v>0.97499999999999998</c:v>
                </c:pt>
                <c:pt idx="20940">
                  <c:v>0.97499999999999998</c:v>
                </c:pt>
                <c:pt idx="20941">
                  <c:v>0.97499999999999998</c:v>
                </c:pt>
                <c:pt idx="20942">
                  <c:v>0.97499999999999998</c:v>
                </c:pt>
                <c:pt idx="20943">
                  <c:v>0.97499999999999998</c:v>
                </c:pt>
                <c:pt idx="20944">
                  <c:v>0.97499999999999998</c:v>
                </c:pt>
                <c:pt idx="20945">
                  <c:v>0.97499999999999998</c:v>
                </c:pt>
                <c:pt idx="20946">
                  <c:v>0.97499999999999998</c:v>
                </c:pt>
                <c:pt idx="20947">
                  <c:v>0.97499999999999998</c:v>
                </c:pt>
                <c:pt idx="20948">
                  <c:v>0.97499999999999998</c:v>
                </c:pt>
                <c:pt idx="20949">
                  <c:v>0.97499999999999998</c:v>
                </c:pt>
                <c:pt idx="20950">
                  <c:v>0.97499999999999998</c:v>
                </c:pt>
                <c:pt idx="20951">
                  <c:v>0.97499999999999998</c:v>
                </c:pt>
                <c:pt idx="20952">
                  <c:v>0.97499999999999998</c:v>
                </c:pt>
                <c:pt idx="20953">
                  <c:v>0.97499999999999998</c:v>
                </c:pt>
                <c:pt idx="20954">
                  <c:v>0.97499999999999998</c:v>
                </c:pt>
                <c:pt idx="20955">
                  <c:v>0.97499999999999998</c:v>
                </c:pt>
                <c:pt idx="20956">
                  <c:v>0.97499999999999998</c:v>
                </c:pt>
                <c:pt idx="20957">
                  <c:v>0.97499999999999998</c:v>
                </c:pt>
                <c:pt idx="20958">
                  <c:v>0.97499999999999998</c:v>
                </c:pt>
                <c:pt idx="20959">
                  <c:v>0.97499999999999998</c:v>
                </c:pt>
                <c:pt idx="20960">
                  <c:v>0.97499999999999998</c:v>
                </c:pt>
                <c:pt idx="20961">
                  <c:v>0.97499999999999998</c:v>
                </c:pt>
                <c:pt idx="20962">
                  <c:v>0.97499999999999998</c:v>
                </c:pt>
                <c:pt idx="20963">
                  <c:v>0.97499999999999998</c:v>
                </c:pt>
                <c:pt idx="20964">
                  <c:v>0.97499999999999998</c:v>
                </c:pt>
                <c:pt idx="20965">
                  <c:v>0.97499999999999998</c:v>
                </c:pt>
                <c:pt idx="20966">
                  <c:v>0.97499999999999998</c:v>
                </c:pt>
                <c:pt idx="20967">
                  <c:v>0.97499999999999998</c:v>
                </c:pt>
                <c:pt idx="20968">
                  <c:v>0.97499999999999998</c:v>
                </c:pt>
                <c:pt idx="20969">
                  <c:v>0.97499999999999998</c:v>
                </c:pt>
                <c:pt idx="20970">
                  <c:v>0.97499999999999998</c:v>
                </c:pt>
                <c:pt idx="20971">
                  <c:v>0.97499999999999998</c:v>
                </c:pt>
                <c:pt idx="20972">
                  <c:v>0.97499999999999998</c:v>
                </c:pt>
                <c:pt idx="20973">
                  <c:v>0.97499999999999998</c:v>
                </c:pt>
                <c:pt idx="20974">
                  <c:v>0.97499999999999998</c:v>
                </c:pt>
                <c:pt idx="20975">
                  <c:v>0.97499999999999998</c:v>
                </c:pt>
                <c:pt idx="20976">
                  <c:v>0.97499999999999998</c:v>
                </c:pt>
                <c:pt idx="20977">
                  <c:v>0.97499999999999998</c:v>
                </c:pt>
                <c:pt idx="20978">
                  <c:v>0.97499999999999998</c:v>
                </c:pt>
                <c:pt idx="20979">
                  <c:v>0.97499999999999998</c:v>
                </c:pt>
                <c:pt idx="20980">
                  <c:v>0.97499999999999998</c:v>
                </c:pt>
                <c:pt idx="20981">
                  <c:v>0.97499999999999998</c:v>
                </c:pt>
                <c:pt idx="20982">
                  <c:v>0.97499999999999998</c:v>
                </c:pt>
                <c:pt idx="20983">
                  <c:v>0.97499999999999998</c:v>
                </c:pt>
                <c:pt idx="20984">
                  <c:v>0.97499999999999998</c:v>
                </c:pt>
                <c:pt idx="20985">
                  <c:v>0.97499999999999998</c:v>
                </c:pt>
                <c:pt idx="20986">
                  <c:v>0.97499999999999998</c:v>
                </c:pt>
                <c:pt idx="20987">
                  <c:v>0.97499999999999998</c:v>
                </c:pt>
                <c:pt idx="20988">
                  <c:v>0.97499999999999998</c:v>
                </c:pt>
                <c:pt idx="20989">
                  <c:v>0.97499999999999998</c:v>
                </c:pt>
                <c:pt idx="20990">
                  <c:v>0.97499999999999998</c:v>
                </c:pt>
                <c:pt idx="20991">
                  <c:v>0.97499999999999998</c:v>
                </c:pt>
                <c:pt idx="20992">
                  <c:v>0.97499999999999998</c:v>
                </c:pt>
                <c:pt idx="20993">
                  <c:v>0.97499999999999998</c:v>
                </c:pt>
                <c:pt idx="20994">
                  <c:v>0.97499999999999998</c:v>
                </c:pt>
                <c:pt idx="20995">
                  <c:v>0.97499999999999998</c:v>
                </c:pt>
                <c:pt idx="20996">
                  <c:v>0.97499999999999998</c:v>
                </c:pt>
                <c:pt idx="20997">
                  <c:v>0.97499999999999998</c:v>
                </c:pt>
                <c:pt idx="20998">
                  <c:v>0.97499999999999998</c:v>
                </c:pt>
                <c:pt idx="20999">
                  <c:v>0.97499999999999998</c:v>
                </c:pt>
                <c:pt idx="21000">
                  <c:v>0.97499999999999998</c:v>
                </c:pt>
                <c:pt idx="21001">
                  <c:v>0.97499999999999998</c:v>
                </c:pt>
                <c:pt idx="21002">
                  <c:v>0.97499999999999998</c:v>
                </c:pt>
                <c:pt idx="21003">
                  <c:v>0.97499999999999998</c:v>
                </c:pt>
                <c:pt idx="21004">
                  <c:v>0.97499999999999998</c:v>
                </c:pt>
                <c:pt idx="21005">
                  <c:v>0.97499999999999998</c:v>
                </c:pt>
                <c:pt idx="21006">
                  <c:v>0.97499999999999998</c:v>
                </c:pt>
                <c:pt idx="21007">
                  <c:v>0.97499999999999998</c:v>
                </c:pt>
                <c:pt idx="21008">
                  <c:v>0.97499999999999998</c:v>
                </c:pt>
                <c:pt idx="21009">
                  <c:v>0.97499999999999998</c:v>
                </c:pt>
                <c:pt idx="21010">
                  <c:v>0.97499999999999998</c:v>
                </c:pt>
                <c:pt idx="21011">
                  <c:v>0.97499999999999998</c:v>
                </c:pt>
                <c:pt idx="21012">
                  <c:v>0.97499999999999998</c:v>
                </c:pt>
                <c:pt idx="21013">
                  <c:v>0.97499999999999998</c:v>
                </c:pt>
                <c:pt idx="21014">
                  <c:v>0.97499999999999998</c:v>
                </c:pt>
                <c:pt idx="21015">
                  <c:v>0.97499999999999998</c:v>
                </c:pt>
                <c:pt idx="21016">
                  <c:v>0.97499999999999998</c:v>
                </c:pt>
                <c:pt idx="21017">
                  <c:v>0.97499999999999998</c:v>
                </c:pt>
                <c:pt idx="21018">
                  <c:v>0.97499999999999998</c:v>
                </c:pt>
                <c:pt idx="21019">
                  <c:v>0.97499999999999998</c:v>
                </c:pt>
                <c:pt idx="21020">
                  <c:v>0.97499999999999998</c:v>
                </c:pt>
                <c:pt idx="21021">
                  <c:v>0.97499999999999998</c:v>
                </c:pt>
                <c:pt idx="21022">
                  <c:v>0.97499999999999998</c:v>
                </c:pt>
                <c:pt idx="21023">
                  <c:v>0.97499999999999998</c:v>
                </c:pt>
                <c:pt idx="21024">
                  <c:v>0.97499999999999998</c:v>
                </c:pt>
                <c:pt idx="21025">
                  <c:v>0.97499999999999998</c:v>
                </c:pt>
                <c:pt idx="21026">
                  <c:v>0.97499999999999998</c:v>
                </c:pt>
                <c:pt idx="21027">
                  <c:v>0.97499999999999998</c:v>
                </c:pt>
                <c:pt idx="21028">
                  <c:v>0.97499999999999998</c:v>
                </c:pt>
                <c:pt idx="21029">
                  <c:v>0.97499999999999998</c:v>
                </c:pt>
                <c:pt idx="21030">
                  <c:v>0.97499999999999998</c:v>
                </c:pt>
                <c:pt idx="21031">
                  <c:v>0.97499999999999998</c:v>
                </c:pt>
                <c:pt idx="21032">
                  <c:v>0.97499999999999998</c:v>
                </c:pt>
                <c:pt idx="21033">
                  <c:v>0.97499999999999998</c:v>
                </c:pt>
                <c:pt idx="21034">
                  <c:v>0.97499999999999998</c:v>
                </c:pt>
                <c:pt idx="21035">
                  <c:v>0.97499999999999998</c:v>
                </c:pt>
                <c:pt idx="21036">
                  <c:v>0.97499999999999998</c:v>
                </c:pt>
                <c:pt idx="21037">
                  <c:v>0.97499999999999998</c:v>
                </c:pt>
                <c:pt idx="21038">
                  <c:v>0.97499999999999998</c:v>
                </c:pt>
                <c:pt idx="21039">
                  <c:v>0.97499999999999998</c:v>
                </c:pt>
                <c:pt idx="21040">
                  <c:v>0.97499999999999998</c:v>
                </c:pt>
                <c:pt idx="21041">
                  <c:v>0.97499999999999998</c:v>
                </c:pt>
                <c:pt idx="21042">
                  <c:v>0.97499999999999998</c:v>
                </c:pt>
                <c:pt idx="21043">
                  <c:v>0.97499999999999998</c:v>
                </c:pt>
                <c:pt idx="21044">
                  <c:v>0.97499999999999998</c:v>
                </c:pt>
                <c:pt idx="21045">
                  <c:v>0.97499999999999998</c:v>
                </c:pt>
                <c:pt idx="21046">
                  <c:v>0.97499999999999998</c:v>
                </c:pt>
                <c:pt idx="21047">
                  <c:v>0.97499999999999998</c:v>
                </c:pt>
                <c:pt idx="21048">
                  <c:v>0.97499999999999998</c:v>
                </c:pt>
                <c:pt idx="21049">
                  <c:v>0.97499999999999998</c:v>
                </c:pt>
                <c:pt idx="21050">
                  <c:v>0.97499999999999998</c:v>
                </c:pt>
                <c:pt idx="21051">
                  <c:v>0.97499999999999998</c:v>
                </c:pt>
                <c:pt idx="21052">
                  <c:v>0.97499999999999998</c:v>
                </c:pt>
                <c:pt idx="21053">
                  <c:v>0.97499999999999998</c:v>
                </c:pt>
                <c:pt idx="21054">
                  <c:v>0.97499999999999998</c:v>
                </c:pt>
                <c:pt idx="21055">
                  <c:v>0.97499999999999998</c:v>
                </c:pt>
                <c:pt idx="21056">
                  <c:v>0.97499999999999998</c:v>
                </c:pt>
                <c:pt idx="21057">
                  <c:v>0.97499999999999998</c:v>
                </c:pt>
                <c:pt idx="21058">
                  <c:v>0.97499999999999998</c:v>
                </c:pt>
                <c:pt idx="21059">
                  <c:v>0.97499999999999998</c:v>
                </c:pt>
                <c:pt idx="21060">
                  <c:v>0.97499999999999998</c:v>
                </c:pt>
                <c:pt idx="21061">
                  <c:v>0.97499999999999998</c:v>
                </c:pt>
                <c:pt idx="21062">
                  <c:v>0.97499999999999998</c:v>
                </c:pt>
                <c:pt idx="21063">
                  <c:v>0.97499999999999998</c:v>
                </c:pt>
                <c:pt idx="21064">
                  <c:v>0.97499999999999998</c:v>
                </c:pt>
                <c:pt idx="21065">
                  <c:v>0.97499999999999998</c:v>
                </c:pt>
                <c:pt idx="21066">
                  <c:v>0.97499999999999998</c:v>
                </c:pt>
                <c:pt idx="21067">
                  <c:v>0.97499999999999998</c:v>
                </c:pt>
                <c:pt idx="21068">
                  <c:v>0.97499999999999998</c:v>
                </c:pt>
                <c:pt idx="21069">
                  <c:v>0.97499999999999998</c:v>
                </c:pt>
                <c:pt idx="21070">
                  <c:v>0.97499999999999998</c:v>
                </c:pt>
                <c:pt idx="21071">
                  <c:v>0.97499999999999998</c:v>
                </c:pt>
                <c:pt idx="21072">
                  <c:v>0.97499999999999998</c:v>
                </c:pt>
                <c:pt idx="21073">
                  <c:v>0.97499999999999998</c:v>
                </c:pt>
                <c:pt idx="21074">
                  <c:v>0.97499999999999998</c:v>
                </c:pt>
                <c:pt idx="21075">
                  <c:v>0.97499999999999998</c:v>
                </c:pt>
                <c:pt idx="21076">
                  <c:v>0.97499999999999998</c:v>
                </c:pt>
                <c:pt idx="21077">
                  <c:v>0.97499999999999998</c:v>
                </c:pt>
                <c:pt idx="21078">
                  <c:v>0.97499999999999998</c:v>
                </c:pt>
                <c:pt idx="21079">
                  <c:v>0.97499999999999998</c:v>
                </c:pt>
                <c:pt idx="21080">
                  <c:v>0.97499999999999998</c:v>
                </c:pt>
                <c:pt idx="21081">
                  <c:v>0.97499999999999998</c:v>
                </c:pt>
                <c:pt idx="21082">
                  <c:v>0.97499999999999998</c:v>
                </c:pt>
                <c:pt idx="21083">
                  <c:v>0.97499999999999998</c:v>
                </c:pt>
                <c:pt idx="21084">
                  <c:v>0.97499999999999998</c:v>
                </c:pt>
                <c:pt idx="21085">
                  <c:v>0.97499999999999998</c:v>
                </c:pt>
                <c:pt idx="21086">
                  <c:v>0.97499999999999998</c:v>
                </c:pt>
                <c:pt idx="21087">
                  <c:v>0.97499999999999998</c:v>
                </c:pt>
                <c:pt idx="21088">
                  <c:v>0.97499999999999998</c:v>
                </c:pt>
                <c:pt idx="21089">
                  <c:v>0.97499999999999998</c:v>
                </c:pt>
                <c:pt idx="21090">
                  <c:v>0.97499999999999998</c:v>
                </c:pt>
                <c:pt idx="21091">
                  <c:v>0.97499999999999998</c:v>
                </c:pt>
                <c:pt idx="21092">
                  <c:v>0.97499999999999998</c:v>
                </c:pt>
                <c:pt idx="21093">
                  <c:v>0.97499999999999998</c:v>
                </c:pt>
                <c:pt idx="21094">
                  <c:v>0.97499999999999998</c:v>
                </c:pt>
                <c:pt idx="21095">
                  <c:v>0.97499999999999998</c:v>
                </c:pt>
                <c:pt idx="21096">
                  <c:v>0.97499999999999998</c:v>
                </c:pt>
                <c:pt idx="21097">
                  <c:v>0.97499999999999998</c:v>
                </c:pt>
                <c:pt idx="21098">
                  <c:v>0.97499999999999998</c:v>
                </c:pt>
                <c:pt idx="21099">
                  <c:v>0.97499999999999998</c:v>
                </c:pt>
                <c:pt idx="21100">
                  <c:v>0.97499999999999998</c:v>
                </c:pt>
                <c:pt idx="21101">
                  <c:v>0.97499999999999998</c:v>
                </c:pt>
                <c:pt idx="21102">
                  <c:v>0.97499999999999998</c:v>
                </c:pt>
                <c:pt idx="21103">
                  <c:v>0.97499999999999998</c:v>
                </c:pt>
                <c:pt idx="21104">
                  <c:v>0.97499999999999998</c:v>
                </c:pt>
                <c:pt idx="21105">
                  <c:v>0.97499999999999998</c:v>
                </c:pt>
                <c:pt idx="21106">
                  <c:v>0.97499999999999998</c:v>
                </c:pt>
                <c:pt idx="21107">
                  <c:v>0.97499999999999998</c:v>
                </c:pt>
                <c:pt idx="21108">
                  <c:v>0.97499999999999998</c:v>
                </c:pt>
                <c:pt idx="21109">
                  <c:v>0.97499999999999998</c:v>
                </c:pt>
                <c:pt idx="21110">
                  <c:v>0.97499999999999998</c:v>
                </c:pt>
                <c:pt idx="21111">
                  <c:v>0.97499999999999998</c:v>
                </c:pt>
                <c:pt idx="21112">
                  <c:v>0.97499999999999998</c:v>
                </c:pt>
                <c:pt idx="21113">
                  <c:v>0.97499999999999998</c:v>
                </c:pt>
                <c:pt idx="21114">
                  <c:v>0.97499999999999998</c:v>
                </c:pt>
                <c:pt idx="21115">
                  <c:v>0.97499999999999998</c:v>
                </c:pt>
                <c:pt idx="21116">
                  <c:v>0.97499999999999998</c:v>
                </c:pt>
                <c:pt idx="21117">
                  <c:v>0.97499999999999998</c:v>
                </c:pt>
                <c:pt idx="21118">
                  <c:v>0.97499999999999998</c:v>
                </c:pt>
                <c:pt idx="21119">
                  <c:v>0.97499999999999998</c:v>
                </c:pt>
                <c:pt idx="21120">
                  <c:v>0.97499999999999998</c:v>
                </c:pt>
                <c:pt idx="21121">
                  <c:v>0.97499999999999998</c:v>
                </c:pt>
                <c:pt idx="21122">
                  <c:v>0.97499999999999998</c:v>
                </c:pt>
                <c:pt idx="21123">
                  <c:v>0.97499999999999998</c:v>
                </c:pt>
                <c:pt idx="21124">
                  <c:v>0.97499999999999998</c:v>
                </c:pt>
                <c:pt idx="21125">
                  <c:v>0.97499999999999998</c:v>
                </c:pt>
                <c:pt idx="21126">
                  <c:v>0.97499999999999998</c:v>
                </c:pt>
                <c:pt idx="21127">
                  <c:v>0.97499999999999998</c:v>
                </c:pt>
                <c:pt idx="21128">
                  <c:v>0.97499999999999998</c:v>
                </c:pt>
                <c:pt idx="21129">
                  <c:v>0.97499999999999998</c:v>
                </c:pt>
                <c:pt idx="21130">
                  <c:v>0.97499999999999998</c:v>
                </c:pt>
                <c:pt idx="21131">
                  <c:v>0.97499999999999998</c:v>
                </c:pt>
                <c:pt idx="21132">
                  <c:v>0.97499999999999998</c:v>
                </c:pt>
                <c:pt idx="21133">
                  <c:v>0.97499999999999998</c:v>
                </c:pt>
                <c:pt idx="21134">
                  <c:v>0.97499999999999998</c:v>
                </c:pt>
                <c:pt idx="21135">
                  <c:v>0.97499999999999998</c:v>
                </c:pt>
                <c:pt idx="21136">
                  <c:v>0.97499999999999998</c:v>
                </c:pt>
                <c:pt idx="21137">
                  <c:v>0.97499999999999998</c:v>
                </c:pt>
                <c:pt idx="21138">
                  <c:v>0.97499999999999998</c:v>
                </c:pt>
                <c:pt idx="21139">
                  <c:v>0.97499999999999998</c:v>
                </c:pt>
                <c:pt idx="21140">
                  <c:v>0.97499999999999998</c:v>
                </c:pt>
                <c:pt idx="21141">
                  <c:v>0.97499999999999998</c:v>
                </c:pt>
                <c:pt idx="21142">
                  <c:v>0.97499999999999998</c:v>
                </c:pt>
                <c:pt idx="21143">
                  <c:v>0.97499999999999998</c:v>
                </c:pt>
                <c:pt idx="21144">
                  <c:v>0.97499999999999998</c:v>
                </c:pt>
                <c:pt idx="21145">
                  <c:v>0.97499999999999998</c:v>
                </c:pt>
                <c:pt idx="21146">
                  <c:v>0.97499999999999998</c:v>
                </c:pt>
                <c:pt idx="21147">
                  <c:v>0.97499999999999998</c:v>
                </c:pt>
                <c:pt idx="21148">
                  <c:v>0.97499999999999998</c:v>
                </c:pt>
                <c:pt idx="21149">
                  <c:v>0.97499999999999998</c:v>
                </c:pt>
                <c:pt idx="21150">
                  <c:v>0.97499999999999998</c:v>
                </c:pt>
                <c:pt idx="21151">
                  <c:v>0.97499999999999998</c:v>
                </c:pt>
                <c:pt idx="21152">
                  <c:v>0.97499999999999998</c:v>
                </c:pt>
                <c:pt idx="21153">
                  <c:v>0.97499999999999998</c:v>
                </c:pt>
                <c:pt idx="21154">
                  <c:v>0.97499999999999998</c:v>
                </c:pt>
                <c:pt idx="21155">
                  <c:v>0.97499999999999998</c:v>
                </c:pt>
                <c:pt idx="21156">
                  <c:v>0.97499999999999998</c:v>
                </c:pt>
                <c:pt idx="21157">
                  <c:v>0.97499999999999998</c:v>
                </c:pt>
                <c:pt idx="21158">
                  <c:v>0.97499999999999998</c:v>
                </c:pt>
                <c:pt idx="21159">
                  <c:v>0.97499999999999998</c:v>
                </c:pt>
                <c:pt idx="21160">
                  <c:v>0.97499999999999998</c:v>
                </c:pt>
                <c:pt idx="21161">
                  <c:v>0.97499999999999998</c:v>
                </c:pt>
                <c:pt idx="21162">
                  <c:v>0.97499999999999998</c:v>
                </c:pt>
                <c:pt idx="21163">
                  <c:v>0.97499999999999998</c:v>
                </c:pt>
                <c:pt idx="21164">
                  <c:v>0.97499999999999998</c:v>
                </c:pt>
                <c:pt idx="21165">
                  <c:v>0.97499999999999998</c:v>
                </c:pt>
                <c:pt idx="21166">
                  <c:v>0.97499999999999998</c:v>
                </c:pt>
                <c:pt idx="21167">
                  <c:v>0.97499999999999998</c:v>
                </c:pt>
                <c:pt idx="21168">
                  <c:v>0.97499999999999998</c:v>
                </c:pt>
                <c:pt idx="21169">
                  <c:v>0.97499999999999998</c:v>
                </c:pt>
                <c:pt idx="21170">
                  <c:v>0.97499999999999998</c:v>
                </c:pt>
                <c:pt idx="21171">
                  <c:v>0.97499999999999998</c:v>
                </c:pt>
                <c:pt idx="21172">
                  <c:v>0.97499999999999998</c:v>
                </c:pt>
                <c:pt idx="21173">
                  <c:v>0.97499999999999998</c:v>
                </c:pt>
                <c:pt idx="21174">
                  <c:v>0.97499999999999998</c:v>
                </c:pt>
                <c:pt idx="21175">
                  <c:v>0.97499999999999998</c:v>
                </c:pt>
                <c:pt idx="21176">
                  <c:v>0.97499999999999998</c:v>
                </c:pt>
                <c:pt idx="21177">
                  <c:v>0.97499999999999998</c:v>
                </c:pt>
                <c:pt idx="21178">
                  <c:v>0.97499999999999998</c:v>
                </c:pt>
                <c:pt idx="21179">
                  <c:v>0.97499999999999998</c:v>
                </c:pt>
                <c:pt idx="21180">
                  <c:v>0.97499999999999998</c:v>
                </c:pt>
                <c:pt idx="21181">
                  <c:v>0.97499999999999998</c:v>
                </c:pt>
                <c:pt idx="21182">
                  <c:v>0.97499999999999998</c:v>
                </c:pt>
                <c:pt idx="21183">
                  <c:v>0.97499999999999998</c:v>
                </c:pt>
                <c:pt idx="21184">
                  <c:v>0.97499999999999998</c:v>
                </c:pt>
                <c:pt idx="21185">
                  <c:v>0.97499999999999998</c:v>
                </c:pt>
                <c:pt idx="21186">
                  <c:v>0.97499999999999998</c:v>
                </c:pt>
                <c:pt idx="21187">
                  <c:v>0.97499999999999998</c:v>
                </c:pt>
                <c:pt idx="21188">
                  <c:v>0.97499999999999998</c:v>
                </c:pt>
                <c:pt idx="21189">
                  <c:v>0.97499999999999998</c:v>
                </c:pt>
                <c:pt idx="21190">
                  <c:v>0.97499999999999998</c:v>
                </c:pt>
                <c:pt idx="21191">
                  <c:v>0.97499999999999998</c:v>
                </c:pt>
                <c:pt idx="21192">
                  <c:v>0.97499999999999998</c:v>
                </c:pt>
                <c:pt idx="21193">
                  <c:v>0.97499999999999998</c:v>
                </c:pt>
                <c:pt idx="21194">
                  <c:v>0.97499999999999998</c:v>
                </c:pt>
                <c:pt idx="21195">
                  <c:v>0.97499999999999998</c:v>
                </c:pt>
                <c:pt idx="21196">
                  <c:v>0.97499999999999998</c:v>
                </c:pt>
                <c:pt idx="21197">
                  <c:v>0.97499999999999998</c:v>
                </c:pt>
                <c:pt idx="21198">
                  <c:v>0.97499999999999998</c:v>
                </c:pt>
                <c:pt idx="21199">
                  <c:v>0.97499999999999998</c:v>
                </c:pt>
                <c:pt idx="21200">
                  <c:v>0.97499999999999998</c:v>
                </c:pt>
                <c:pt idx="21201">
                  <c:v>0.97499999999999998</c:v>
                </c:pt>
                <c:pt idx="21202">
                  <c:v>0.97499999999999998</c:v>
                </c:pt>
                <c:pt idx="21203">
                  <c:v>0.97499999999999998</c:v>
                </c:pt>
                <c:pt idx="21204">
                  <c:v>0.97499999999999998</c:v>
                </c:pt>
                <c:pt idx="21205">
                  <c:v>0.97499999999999998</c:v>
                </c:pt>
                <c:pt idx="21206">
                  <c:v>0.97499999999999998</c:v>
                </c:pt>
                <c:pt idx="21207">
                  <c:v>0.97499999999999998</c:v>
                </c:pt>
                <c:pt idx="21208">
                  <c:v>0.97499999999999998</c:v>
                </c:pt>
                <c:pt idx="21209">
                  <c:v>0.97499999999999998</c:v>
                </c:pt>
                <c:pt idx="21210">
                  <c:v>0.97499999999999998</c:v>
                </c:pt>
                <c:pt idx="21211">
                  <c:v>0.97499999999999998</c:v>
                </c:pt>
                <c:pt idx="21212">
                  <c:v>0.97499999999999998</c:v>
                </c:pt>
                <c:pt idx="21213">
                  <c:v>0.97499999999999998</c:v>
                </c:pt>
                <c:pt idx="21214">
                  <c:v>0.97499999999999998</c:v>
                </c:pt>
                <c:pt idx="21215">
                  <c:v>0.97499999999999998</c:v>
                </c:pt>
                <c:pt idx="21216">
                  <c:v>0.97499999999999998</c:v>
                </c:pt>
                <c:pt idx="21217">
                  <c:v>0.97499999999999998</c:v>
                </c:pt>
                <c:pt idx="21218">
                  <c:v>0.97499999999999998</c:v>
                </c:pt>
                <c:pt idx="21219">
                  <c:v>0.97499999999999998</c:v>
                </c:pt>
                <c:pt idx="21220">
                  <c:v>0.97499999999999998</c:v>
                </c:pt>
                <c:pt idx="21221">
                  <c:v>0.97499999999999998</c:v>
                </c:pt>
                <c:pt idx="21222">
                  <c:v>0.97499999999999998</c:v>
                </c:pt>
                <c:pt idx="21223">
                  <c:v>0.97499999999999998</c:v>
                </c:pt>
                <c:pt idx="21224">
                  <c:v>0.97499999999999998</c:v>
                </c:pt>
                <c:pt idx="21225">
                  <c:v>0.97499999999999998</c:v>
                </c:pt>
                <c:pt idx="21226">
                  <c:v>0.97499999999999998</c:v>
                </c:pt>
                <c:pt idx="21227">
                  <c:v>0.97499999999999998</c:v>
                </c:pt>
                <c:pt idx="21228">
                  <c:v>0.97499999999999998</c:v>
                </c:pt>
                <c:pt idx="21229">
                  <c:v>0.97499999999999998</c:v>
                </c:pt>
                <c:pt idx="21230">
                  <c:v>0.97499999999999998</c:v>
                </c:pt>
                <c:pt idx="21231">
                  <c:v>0.97499999999999998</c:v>
                </c:pt>
                <c:pt idx="21232">
                  <c:v>0.97499999999999998</c:v>
                </c:pt>
                <c:pt idx="21233">
                  <c:v>0.97499999999999998</c:v>
                </c:pt>
                <c:pt idx="21234">
                  <c:v>0.97499999999999998</c:v>
                </c:pt>
                <c:pt idx="21235">
                  <c:v>0.97499999999999998</c:v>
                </c:pt>
                <c:pt idx="21236">
                  <c:v>0.97499999999999998</c:v>
                </c:pt>
                <c:pt idx="21237">
                  <c:v>0.97499999999999998</c:v>
                </c:pt>
                <c:pt idx="21238">
                  <c:v>0.97499999999999998</c:v>
                </c:pt>
                <c:pt idx="21239">
                  <c:v>0.97499999999999998</c:v>
                </c:pt>
                <c:pt idx="21240">
                  <c:v>0.97499999999999998</c:v>
                </c:pt>
                <c:pt idx="21241">
                  <c:v>0.97499999999999998</c:v>
                </c:pt>
                <c:pt idx="21242">
                  <c:v>0.97499999999999998</c:v>
                </c:pt>
                <c:pt idx="21243">
                  <c:v>0.97499999999999998</c:v>
                </c:pt>
                <c:pt idx="21244">
                  <c:v>0.97499999999999998</c:v>
                </c:pt>
                <c:pt idx="21245">
                  <c:v>0.97499999999999998</c:v>
                </c:pt>
                <c:pt idx="21246">
                  <c:v>0.97499999999999998</c:v>
                </c:pt>
                <c:pt idx="21247">
                  <c:v>0.97499999999999998</c:v>
                </c:pt>
                <c:pt idx="21248">
                  <c:v>0.97499999999999998</c:v>
                </c:pt>
                <c:pt idx="21249">
                  <c:v>0.97499999999999998</c:v>
                </c:pt>
                <c:pt idx="21250">
                  <c:v>0.97499999999999998</c:v>
                </c:pt>
                <c:pt idx="21251">
                  <c:v>0.97499999999999998</c:v>
                </c:pt>
                <c:pt idx="21252">
                  <c:v>0.97499999999999998</c:v>
                </c:pt>
                <c:pt idx="21253">
                  <c:v>0.97499999999999998</c:v>
                </c:pt>
                <c:pt idx="21254">
                  <c:v>0.97499999999999998</c:v>
                </c:pt>
                <c:pt idx="21255">
                  <c:v>0.97499999999999998</c:v>
                </c:pt>
                <c:pt idx="21256">
                  <c:v>0.97499999999999998</c:v>
                </c:pt>
                <c:pt idx="21257">
                  <c:v>0.97499999999999998</c:v>
                </c:pt>
                <c:pt idx="21258">
                  <c:v>0.97499999999999998</c:v>
                </c:pt>
                <c:pt idx="21259">
                  <c:v>0.97499999999999998</c:v>
                </c:pt>
                <c:pt idx="21260">
                  <c:v>0.97499999999999998</c:v>
                </c:pt>
                <c:pt idx="21261">
                  <c:v>0.97499999999999998</c:v>
                </c:pt>
                <c:pt idx="21262">
                  <c:v>0.97499999999999998</c:v>
                </c:pt>
                <c:pt idx="21263">
                  <c:v>0.97499999999999998</c:v>
                </c:pt>
                <c:pt idx="21264">
                  <c:v>0.97499999999999998</c:v>
                </c:pt>
                <c:pt idx="21265">
                  <c:v>0.97499999999999998</c:v>
                </c:pt>
                <c:pt idx="21266">
                  <c:v>0.97499999999999998</c:v>
                </c:pt>
                <c:pt idx="21267">
                  <c:v>0.97499999999999998</c:v>
                </c:pt>
                <c:pt idx="21268">
                  <c:v>0.97499999999999998</c:v>
                </c:pt>
                <c:pt idx="21269">
                  <c:v>0.97499999999999998</c:v>
                </c:pt>
                <c:pt idx="21270">
                  <c:v>0.97499999999999998</c:v>
                </c:pt>
                <c:pt idx="21271">
                  <c:v>0.97499999999999998</c:v>
                </c:pt>
                <c:pt idx="21272">
                  <c:v>0.97499999999999998</c:v>
                </c:pt>
                <c:pt idx="21273">
                  <c:v>0.97499999999999998</c:v>
                </c:pt>
                <c:pt idx="21274">
                  <c:v>0.97499999999999998</c:v>
                </c:pt>
                <c:pt idx="21275">
                  <c:v>0.97499999999999998</c:v>
                </c:pt>
                <c:pt idx="21276">
                  <c:v>0.97499999999999998</c:v>
                </c:pt>
                <c:pt idx="21277">
                  <c:v>0.97499999999999998</c:v>
                </c:pt>
                <c:pt idx="21278">
                  <c:v>0.97499999999999998</c:v>
                </c:pt>
                <c:pt idx="21279">
                  <c:v>0.97499999999999998</c:v>
                </c:pt>
                <c:pt idx="21280">
                  <c:v>0.97499999999999998</c:v>
                </c:pt>
                <c:pt idx="21281">
                  <c:v>0.97499999999999998</c:v>
                </c:pt>
                <c:pt idx="21282">
                  <c:v>0.97499999999999998</c:v>
                </c:pt>
                <c:pt idx="21283">
                  <c:v>0.97499999999999998</c:v>
                </c:pt>
                <c:pt idx="21284">
                  <c:v>0.97499999999999998</c:v>
                </c:pt>
                <c:pt idx="21285">
                  <c:v>0.97499999999999998</c:v>
                </c:pt>
                <c:pt idx="21286">
                  <c:v>0.97499999999999998</c:v>
                </c:pt>
                <c:pt idx="21287">
                  <c:v>0.97499999999999998</c:v>
                </c:pt>
                <c:pt idx="21288">
                  <c:v>0.97499999999999998</c:v>
                </c:pt>
                <c:pt idx="21289">
                  <c:v>0.97499999999999998</c:v>
                </c:pt>
                <c:pt idx="21290">
                  <c:v>0.97499999999999998</c:v>
                </c:pt>
                <c:pt idx="21291">
                  <c:v>0.97499999999999998</c:v>
                </c:pt>
                <c:pt idx="21292">
                  <c:v>0.97499999999999998</c:v>
                </c:pt>
                <c:pt idx="21293">
                  <c:v>0.97499999999999998</c:v>
                </c:pt>
                <c:pt idx="21294">
                  <c:v>0.97499999999999998</c:v>
                </c:pt>
                <c:pt idx="21295">
                  <c:v>0.97499999999999998</c:v>
                </c:pt>
                <c:pt idx="21296">
                  <c:v>0.97499999999999998</c:v>
                </c:pt>
                <c:pt idx="21297">
                  <c:v>0.97499999999999998</c:v>
                </c:pt>
                <c:pt idx="21298">
                  <c:v>0.97499999999999998</c:v>
                </c:pt>
                <c:pt idx="21299">
                  <c:v>0.97499999999999998</c:v>
                </c:pt>
                <c:pt idx="21300">
                  <c:v>0.97499999999999998</c:v>
                </c:pt>
                <c:pt idx="21301">
                  <c:v>0.97499999999999998</c:v>
                </c:pt>
                <c:pt idx="21302">
                  <c:v>0.97499999999999998</c:v>
                </c:pt>
                <c:pt idx="21303">
                  <c:v>0.97499999999999998</c:v>
                </c:pt>
                <c:pt idx="21304">
                  <c:v>0.97499999999999998</c:v>
                </c:pt>
                <c:pt idx="21305">
                  <c:v>0.97499999999999998</c:v>
                </c:pt>
                <c:pt idx="21306">
                  <c:v>0.97499999999999998</c:v>
                </c:pt>
                <c:pt idx="21307">
                  <c:v>0.97499999999999998</c:v>
                </c:pt>
                <c:pt idx="21308">
                  <c:v>0.97499999999999998</c:v>
                </c:pt>
                <c:pt idx="21309">
                  <c:v>0.97499999999999998</c:v>
                </c:pt>
                <c:pt idx="21310">
                  <c:v>0.97499999999999998</c:v>
                </c:pt>
                <c:pt idx="21311">
                  <c:v>0.97499999999999998</c:v>
                </c:pt>
                <c:pt idx="21312">
                  <c:v>0.97499999999999998</c:v>
                </c:pt>
                <c:pt idx="21313">
                  <c:v>0.97499999999999998</c:v>
                </c:pt>
                <c:pt idx="21314">
                  <c:v>0.97499999999999998</c:v>
                </c:pt>
                <c:pt idx="21315">
                  <c:v>0.97499999999999998</c:v>
                </c:pt>
                <c:pt idx="21316">
                  <c:v>0.97499999999999998</c:v>
                </c:pt>
                <c:pt idx="21317">
                  <c:v>0.97499999999999998</c:v>
                </c:pt>
                <c:pt idx="21318">
                  <c:v>0.97499999999999998</c:v>
                </c:pt>
                <c:pt idx="21319">
                  <c:v>0.97499999999999998</c:v>
                </c:pt>
                <c:pt idx="21320">
                  <c:v>0.97499999999999998</c:v>
                </c:pt>
                <c:pt idx="21321">
                  <c:v>0.97499999999999998</c:v>
                </c:pt>
                <c:pt idx="21322">
                  <c:v>0.97499999999999998</c:v>
                </c:pt>
                <c:pt idx="21323">
                  <c:v>0.97499999999999998</c:v>
                </c:pt>
                <c:pt idx="21324">
                  <c:v>0.97499999999999998</c:v>
                </c:pt>
                <c:pt idx="21325">
                  <c:v>0.97499999999999998</c:v>
                </c:pt>
                <c:pt idx="21326">
                  <c:v>0.97499999999999998</c:v>
                </c:pt>
                <c:pt idx="21327">
                  <c:v>0.97499999999999998</c:v>
                </c:pt>
                <c:pt idx="21328">
                  <c:v>0.97499999999999998</c:v>
                </c:pt>
                <c:pt idx="21329">
                  <c:v>0.97499999999999998</c:v>
                </c:pt>
                <c:pt idx="21330">
                  <c:v>0.97499999999999998</c:v>
                </c:pt>
                <c:pt idx="21331">
                  <c:v>0.97499999999999998</c:v>
                </c:pt>
                <c:pt idx="21332">
                  <c:v>0.97499999999999998</c:v>
                </c:pt>
                <c:pt idx="21333">
                  <c:v>0.97499999999999998</c:v>
                </c:pt>
                <c:pt idx="21334">
                  <c:v>0.97499999999999998</c:v>
                </c:pt>
                <c:pt idx="21335">
                  <c:v>0.97499999999999998</c:v>
                </c:pt>
                <c:pt idx="21336">
                  <c:v>0.97499999999999998</c:v>
                </c:pt>
                <c:pt idx="21337">
                  <c:v>0.97499999999999998</c:v>
                </c:pt>
                <c:pt idx="21338">
                  <c:v>0.97499999999999998</c:v>
                </c:pt>
                <c:pt idx="21339">
                  <c:v>0.97499999999999998</c:v>
                </c:pt>
                <c:pt idx="21340">
                  <c:v>0.97499999999999998</c:v>
                </c:pt>
                <c:pt idx="21341">
                  <c:v>0.97499999999999998</c:v>
                </c:pt>
                <c:pt idx="21342">
                  <c:v>0.97499999999999998</c:v>
                </c:pt>
                <c:pt idx="21343">
                  <c:v>0.97499999999999998</c:v>
                </c:pt>
                <c:pt idx="21344">
                  <c:v>0.97499999999999998</c:v>
                </c:pt>
                <c:pt idx="21345">
                  <c:v>0.97499999999999998</c:v>
                </c:pt>
                <c:pt idx="21346">
                  <c:v>0.97499999999999998</c:v>
                </c:pt>
                <c:pt idx="21347">
                  <c:v>0.97499999999999998</c:v>
                </c:pt>
                <c:pt idx="21348">
                  <c:v>0.97499999999999998</c:v>
                </c:pt>
                <c:pt idx="21349">
                  <c:v>0.97499999999999998</c:v>
                </c:pt>
                <c:pt idx="21350">
                  <c:v>0.97499999999999998</c:v>
                </c:pt>
                <c:pt idx="21351">
                  <c:v>0.97499999999999998</c:v>
                </c:pt>
                <c:pt idx="21352">
                  <c:v>0.97499999999999998</c:v>
                </c:pt>
                <c:pt idx="21353">
                  <c:v>0.97499999999999998</c:v>
                </c:pt>
                <c:pt idx="21354">
                  <c:v>0.97499999999999998</c:v>
                </c:pt>
                <c:pt idx="21355">
                  <c:v>0.97499999999999998</c:v>
                </c:pt>
                <c:pt idx="21356">
                  <c:v>0.97499999999999998</c:v>
                </c:pt>
                <c:pt idx="21357">
                  <c:v>0.97499999999999998</c:v>
                </c:pt>
                <c:pt idx="21358">
                  <c:v>0.97499999999999998</c:v>
                </c:pt>
                <c:pt idx="21359">
                  <c:v>0.97499999999999998</c:v>
                </c:pt>
                <c:pt idx="21360">
                  <c:v>0.97499999999999998</c:v>
                </c:pt>
                <c:pt idx="21361">
                  <c:v>0.97499999999999998</c:v>
                </c:pt>
                <c:pt idx="21362">
                  <c:v>0.97499999999999998</c:v>
                </c:pt>
                <c:pt idx="21363">
                  <c:v>0.97499999999999998</c:v>
                </c:pt>
                <c:pt idx="21364">
                  <c:v>0.97499999999999998</c:v>
                </c:pt>
                <c:pt idx="21365">
                  <c:v>0.97499999999999998</c:v>
                </c:pt>
                <c:pt idx="21366">
                  <c:v>0.97499999999999998</c:v>
                </c:pt>
                <c:pt idx="21367">
                  <c:v>0.97499999999999998</c:v>
                </c:pt>
                <c:pt idx="21368">
                  <c:v>0.97499999999999998</c:v>
                </c:pt>
                <c:pt idx="21369">
                  <c:v>0.97499999999999998</c:v>
                </c:pt>
                <c:pt idx="21370">
                  <c:v>0.97499999999999998</c:v>
                </c:pt>
                <c:pt idx="21371">
                  <c:v>0.97499999999999998</c:v>
                </c:pt>
                <c:pt idx="21372">
                  <c:v>0.97499999999999998</c:v>
                </c:pt>
                <c:pt idx="21373">
                  <c:v>0.97499999999999998</c:v>
                </c:pt>
                <c:pt idx="21374">
                  <c:v>0.97499999999999998</c:v>
                </c:pt>
                <c:pt idx="21375">
                  <c:v>0.97499999999999998</c:v>
                </c:pt>
                <c:pt idx="21376">
                  <c:v>0.97499999999999998</c:v>
                </c:pt>
                <c:pt idx="21377">
                  <c:v>0.97499999999999998</c:v>
                </c:pt>
                <c:pt idx="21378">
                  <c:v>0.97499999999999998</c:v>
                </c:pt>
                <c:pt idx="21379">
                  <c:v>0.97499999999999998</c:v>
                </c:pt>
                <c:pt idx="21380">
                  <c:v>0.97499999999999998</c:v>
                </c:pt>
                <c:pt idx="21381">
                  <c:v>0.97499999999999998</c:v>
                </c:pt>
                <c:pt idx="21382">
                  <c:v>0.97499999999999998</c:v>
                </c:pt>
                <c:pt idx="21383">
                  <c:v>0.97499999999999998</c:v>
                </c:pt>
                <c:pt idx="21384">
                  <c:v>0.97499999999999998</c:v>
                </c:pt>
                <c:pt idx="21385">
                  <c:v>0.97499999999999998</c:v>
                </c:pt>
                <c:pt idx="21386">
                  <c:v>0.97499999999999998</c:v>
                </c:pt>
                <c:pt idx="21387">
                  <c:v>0.97499999999999998</c:v>
                </c:pt>
                <c:pt idx="21388">
                  <c:v>0.97499999999999998</c:v>
                </c:pt>
                <c:pt idx="21389">
                  <c:v>0.97499999999999998</c:v>
                </c:pt>
                <c:pt idx="21390">
                  <c:v>0.97499999999999998</c:v>
                </c:pt>
                <c:pt idx="21391">
                  <c:v>0.97499999999999998</c:v>
                </c:pt>
                <c:pt idx="21392">
                  <c:v>0.97499999999999998</c:v>
                </c:pt>
                <c:pt idx="21393">
                  <c:v>0.97499999999999998</c:v>
                </c:pt>
                <c:pt idx="21394">
                  <c:v>0.97499999999999998</c:v>
                </c:pt>
                <c:pt idx="21395">
                  <c:v>0.97499999999999998</c:v>
                </c:pt>
                <c:pt idx="21396">
                  <c:v>0.97499999999999998</c:v>
                </c:pt>
                <c:pt idx="21397">
                  <c:v>0.97499999999999998</c:v>
                </c:pt>
                <c:pt idx="21398">
                  <c:v>0.97499999999999998</c:v>
                </c:pt>
                <c:pt idx="21399">
                  <c:v>0.97499999999999998</c:v>
                </c:pt>
                <c:pt idx="21400">
                  <c:v>0.97499999999999998</c:v>
                </c:pt>
                <c:pt idx="21401">
                  <c:v>0.97499999999999998</c:v>
                </c:pt>
                <c:pt idx="21402">
                  <c:v>0.97499999999999998</c:v>
                </c:pt>
                <c:pt idx="21403">
                  <c:v>0.97499999999999998</c:v>
                </c:pt>
                <c:pt idx="21404">
                  <c:v>0.97499999999999998</c:v>
                </c:pt>
                <c:pt idx="21405">
                  <c:v>0.97499999999999998</c:v>
                </c:pt>
                <c:pt idx="21406">
                  <c:v>0.97499999999999998</c:v>
                </c:pt>
                <c:pt idx="21407">
                  <c:v>0.97499999999999998</c:v>
                </c:pt>
                <c:pt idx="21408">
                  <c:v>0.97499999999999998</c:v>
                </c:pt>
                <c:pt idx="21409">
                  <c:v>0.97499999999999998</c:v>
                </c:pt>
                <c:pt idx="21410">
                  <c:v>0.97499999999999998</c:v>
                </c:pt>
                <c:pt idx="21411">
                  <c:v>0.97499999999999998</c:v>
                </c:pt>
                <c:pt idx="21412">
                  <c:v>0.97499999999999998</c:v>
                </c:pt>
                <c:pt idx="21413">
                  <c:v>0.97499999999999998</c:v>
                </c:pt>
                <c:pt idx="21414">
                  <c:v>0.97499999999999998</c:v>
                </c:pt>
                <c:pt idx="21415">
                  <c:v>0.97499999999999998</c:v>
                </c:pt>
                <c:pt idx="21416">
                  <c:v>0.97499999999999998</c:v>
                </c:pt>
                <c:pt idx="21417">
                  <c:v>0.97499999999999998</c:v>
                </c:pt>
                <c:pt idx="21418">
                  <c:v>0.97499999999999998</c:v>
                </c:pt>
                <c:pt idx="21419">
                  <c:v>0.97499999999999998</c:v>
                </c:pt>
                <c:pt idx="21420">
                  <c:v>0.97499999999999998</c:v>
                </c:pt>
                <c:pt idx="21421">
                  <c:v>0.97499999999999998</c:v>
                </c:pt>
                <c:pt idx="21422">
                  <c:v>0.97499999999999998</c:v>
                </c:pt>
                <c:pt idx="21423">
                  <c:v>0.97499999999999998</c:v>
                </c:pt>
                <c:pt idx="21424">
                  <c:v>0.97499999999999998</c:v>
                </c:pt>
                <c:pt idx="21425">
                  <c:v>0.97499999999999998</c:v>
                </c:pt>
                <c:pt idx="21426">
                  <c:v>0.97499999999999998</c:v>
                </c:pt>
                <c:pt idx="21427">
                  <c:v>0.97499999999999998</c:v>
                </c:pt>
                <c:pt idx="21428">
                  <c:v>0.97499999999999998</c:v>
                </c:pt>
                <c:pt idx="21429">
                  <c:v>0.97499999999999998</c:v>
                </c:pt>
                <c:pt idx="21430">
                  <c:v>0.97499999999999998</c:v>
                </c:pt>
                <c:pt idx="21431">
                  <c:v>0.97499999999999998</c:v>
                </c:pt>
                <c:pt idx="21432">
                  <c:v>0.97499999999999998</c:v>
                </c:pt>
                <c:pt idx="21433">
                  <c:v>0.97499999999999998</c:v>
                </c:pt>
                <c:pt idx="21434">
                  <c:v>0.97499999999999998</c:v>
                </c:pt>
                <c:pt idx="21435">
                  <c:v>0.97499999999999998</c:v>
                </c:pt>
                <c:pt idx="21436">
                  <c:v>0.97499999999999998</c:v>
                </c:pt>
                <c:pt idx="21437">
                  <c:v>0.97499999999999998</c:v>
                </c:pt>
                <c:pt idx="21438">
                  <c:v>0.97499999999999998</c:v>
                </c:pt>
                <c:pt idx="21439">
                  <c:v>0.97499999999999998</c:v>
                </c:pt>
                <c:pt idx="21440">
                  <c:v>0.97499999999999998</c:v>
                </c:pt>
                <c:pt idx="21441">
                  <c:v>0.97499999999999998</c:v>
                </c:pt>
                <c:pt idx="21442">
                  <c:v>0.97499999999999998</c:v>
                </c:pt>
                <c:pt idx="21443">
                  <c:v>0.97499999999999998</c:v>
                </c:pt>
                <c:pt idx="21444">
                  <c:v>0.97499999999999998</c:v>
                </c:pt>
                <c:pt idx="21445">
                  <c:v>0.97499999999999998</c:v>
                </c:pt>
                <c:pt idx="21446">
                  <c:v>0.97499999999999998</c:v>
                </c:pt>
                <c:pt idx="21447">
                  <c:v>0.97499999999999998</c:v>
                </c:pt>
                <c:pt idx="21448">
                  <c:v>0.97499999999999998</c:v>
                </c:pt>
                <c:pt idx="21449">
                  <c:v>0.97499999999999998</c:v>
                </c:pt>
                <c:pt idx="21450">
                  <c:v>0.97499999999999998</c:v>
                </c:pt>
                <c:pt idx="21451">
                  <c:v>0.97499999999999998</c:v>
                </c:pt>
                <c:pt idx="21452">
                  <c:v>0.97499999999999998</c:v>
                </c:pt>
                <c:pt idx="21453">
                  <c:v>0.97499999999999998</c:v>
                </c:pt>
                <c:pt idx="21454">
                  <c:v>0.97499999999999998</c:v>
                </c:pt>
                <c:pt idx="21455">
                  <c:v>0.97499999999999998</c:v>
                </c:pt>
                <c:pt idx="21456">
                  <c:v>0.97499999999999998</c:v>
                </c:pt>
                <c:pt idx="21457">
                  <c:v>0.97499999999999998</c:v>
                </c:pt>
                <c:pt idx="21458">
                  <c:v>0.97499999999999998</c:v>
                </c:pt>
                <c:pt idx="21459">
                  <c:v>0.97499999999999998</c:v>
                </c:pt>
                <c:pt idx="21460">
                  <c:v>0.97499999999999998</c:v>
                </c:pt>
                <c:pt idx="21461">
                  <c:v>0.97499999999999998</c:v>
                </c:pt>
                <c:pt idx="21462">
                  <c:v>0.97499999999999998</c:v>
                </c:pt>
                <c:pt idx="21463">
                  <c:v>0.97499999999999998</c:v>
                </c:pt>
                <c:pt idx="21464">
                  <c:v>0.97499999999999998</c:v>
                </c:pt>
                <c:pt idx="21465">
                  <c:v>0.97499999999999998</c:v>
                </c:pt>
                <c:pt idx="21466">
                  <c:v>0.97499999999999998</c:v>
                </c:pt>
                <c:pt idx="21467">
                  <c:v>0.97499999999999998</c:v>
                </c:pt>
                <c:pt idx="21468">
                  <c:v>0.97499999999999998</c:v>
                </c:pt>
                <c:pt idx="21469">
                  <c:v>0.97499999999999998</c:v>
                </c:pt>
                <c:pt idx="21470">
                  <c:v>0.97499999999999998</c:v>
                </c:pt>
                <c:pt idx="21471">
                  <c:v>0.97499999999999998</c:v>
                </c:pt>
                <c:pt idx="21472">
                  <c:v>0.97499999999999998</c:v>
                </c:pt>
                <c:pt idx="21473">
                  <c:v>0.97499999999999998</c:v>
                </c:pt>
                <c:pt idx="21474">
                  <c:v>0.97499999999999998</c:v>
                </c:pt>
                <c:pt idx="21475">
                  <c:v>0.97499999999999998</c:v>
                </c:pt>
                <c:pt idx="21476">
                  <c:v>0.97499999999999998</c:v>
                </c:pt>
                <c:pt idx="21477">
                  <c:v>0.97499999999999998</c:v>
                </c:pt>
                <c:pt idx="21478">
                  <c:v>0.97499999999999998</c:v>
                </c:pt>
                <c:pt idx="21479">
                  <c:v>0.97499999999999998</c:v>
                </c:pt>
                <c:pt idx="21480">
                  <c:v>0.97499999999999998</c:v>
                </c:pt>
                <c:pt idx="21481">
                  <c:v>0.97499999999999998</c:v>
                </c:pt>
                <c:pt idx="21482">
                  <c:v>0.97499999999999998</c:v>
                </c:pt>
                <c:pt idx="21483">
                  <c:v>0.97499999999999998</c:v>
                </c:pt>
                <c:pt idx="21484">
                  <c:v>0.97499999999999998</c:v>
                </c:pt>
                <c:pt idx="21485">
                  <c:v>0.97499999999999998</c:v>
                </c:pt>
                <c:pt idx="21486">
                  <c:v>0.97499999999999998</c:v>
                </c:pt>
                <c:pt idx="21487">
                  <c:v>0.97499999999999998</c:v>
                </c:pt>
                <c:pt idx="21488">
                  <c:v>0.97499999999999998</c:v>
                </c:pt>
                <c:pt idx="21489">
                  <c:v>0.97499999999999998</c:v>
                </c:pt>
                <c:pt idx="21490">
                  <c:v>0.97499999999999998</c:v>
                </c:pt>
                <c:pt idx="21491">
                  <c:v>0.97499999999999998</c:v>
                </c:pt>
                <c:pt idx="21492">
                  <c:v>0.97499999999999998</c:v>
                </c:pt>
                <c:pt idx="21493">
                  <c:v>0.97499999999999998</c:v>
                </c:pt>
                <c:pt idx="21494">
                  <c:v>0.97499999999999998</c:v>
                </c:pt>
                <c:pt idx="21495">
                  <c:v>0.97499999999999998</c:v>
                </c:pt>
                <c:pt idx="21496">
                  <c:v>0.97499999999999998</c:v>
                </c:pt>
                <c:pt idx="21497">
                  <c:v>0.97499999999999998</c:v>
                </c:pt>
                <c:pt idx="21498">
                  <c:v>0.97499999999999998</c:v>
                </c:pt>
                <c:pt idx="21499">
                  <c:v>0.97499999999999998</c:v>
                </c:pt>
                <c:pt idx="21500">
                  <c:v>0.97499999999999998</c:v>
                </c:pt>
                <c:pt idx="21501">
                  <c:v>0.97499999999999998</c:v>
                </c:pt>
                <c:pt idx="21502">
                  <c:v>0.97499999999999998</c:v>
                </c:pt>
                <c:pt idx="21503">
                  <c:v>0.97499999999999998</c:v>
                </c:pt>
                <c:pt idx="21504">
                  <c:v>0.97499999999999998</c:v>
                </c:pt>
                <c:pt idx="21505">
                  <c:v>0.97499999999999998</c:v>
                </c:pt>
                <c:pt idx="21506">
                  <c:v>0.97499999999999998</c:v>
                </c:pt>
                <c:pt idx="21507">
                  <c:v>0.97499999999999998</c:v>
                </c:pt>
                <c:pt idx="21508">
                  <c:v>0.97499999999999998</c:v>
                </c:pt>
                <c:pt idx="21509">
                  <c:v>0.97499999999999998</c:v>
                </c:pt>
                <c:pt idx="21510">
                  <c:v>0.97499999999999998</c:v>
                </c:pt>
                <c:pt idx="21511">
                  <c:v>0.97499999999999998</c:v>
                </c:pt>
                <c:pt idx="21512">
                  <c:v>0.97499999999999998</c:v>
                </c:pt>
                <c:pt idx="21513">
                  <c:v>0.97499999999999998</c:v>
                </c:pt>
                <c:pt idx="21514">
                  <c:v>0.97499999999999998</c:v>
                </c:pt>
                <c:pt idx="21515">
                  <c:v>0.97499999999999998</c:v>
                </c:pt>
                <c:pt idx="21516">
                  <c:v>0.97499999999999998</c:v>
                </c:pt>
                <c:pt idx="21517">
                  <c:v>0.97499999999999998</c:v>
                </c:pt>
                <c:pt idx="21518">
                  <c:v>0.97499999999999998</c:v>
                </c:pt>
                <c:pt idx="21519">
                  <c:v>0.97499999999999998</c:v>
                </c:pt>
                <c:pt idx="21520">
                  <c:v>0.97499999999999998</c:v>
                </c:pt>
                <c:pt idx="21521">
                  <c:v>0.97499999999999998</c:v>
                </c:pt>
                <c:pt idx="21522">
                  <c:v>0.97499999999999998</c:v>
                </c:pt>
                <c:pt idx="21523">
                  <c:v>0.97499999999999998</c:v>
                </c:pt>
                <c:pt idx="21524">
                  <c:v>0.97499999999999998</c:v>
                </c:pt>
                <c:pt idx="21525">
                  <c:v>0.97499999999999998</c:v>
                </c:pt>
                <c:pt idx="21526">
                  <c:v>0.97499999999999998</c:v>
                </c:pt>
                <c:pt idx="21527">
                  <c:v>0.97499999999999998</c:v>
                </c:pt>
                <c:pt idx="21528">
                  <c:v>0.97499999999999998</c:v>
                </c:pt>
                <c:pt idx="21529">
                  <c:v>0.97499999999999998</c:v>
                </c:pt>
                <c:pt idx="21530">
                  <c:v>0.97499999999999998</c:v>
                </c:pt>
                <c:pt idx="21531">
                  <c:v>0.97499999999999998</c:v>
                </c:pt>
                <c:pt idx="21532">
                  <c:v>0.97499999999999998</c:v>
                </c:pt>
                <c:pt idx="21533">
                  <c:v>0.97499999999999998</c:v>
                </c:pt>
                <c:pt idx="21534">
                  <c:v>0.97499999999999998</c:v>
                </c:pt>
                <c:pt idx="21535">
                  <c:v>0.97499999999999998</c:v>
                </c:pt>
                <c:pt idx="21536">
                  <c:v>0.97499999999999998</c:v>
                </c:pt>
                <c:pt idx="21537">
                  <c:v>0.97499999999999998</c:v>
                </c:pt>
                <c:pt idx="21538">
                  <c:v>0.97499999999999998</c:v>
                </c:pt>
                <c:pt idx="21539">
                  <c:v>0.97499999999999998</c:v>
                </c:pt>
                <c:pt idx="21540">
                  <c:v>0.97499999999999998</c:v>
                </c:pt>
                <c:pt idx="21541">
                  <c:v>0.97499999999999998</c:v>
                </c:pt>
                <c:pt idx="21542">
                  <c:v>0.97499999999999998</c:v>
                </c:pt>
                <c:pt idx="21543">
                  <c:v>0.97499999999999998</c:v>
                </c:pt>
                <c:pt idx="21544">
                  <c:v>0.97499999999999998</c:v>
                </c:pt>
                <c:pt idx="21545">
                  <c:v>0.97499999999999998</c:v>
                </c:pt>
                <c:pt idx="21546">
                  <c:v>0.97499999999999998</c:v>
                </c:pt>
                <c:pt idx="21547">
                  <c:v>0.97499999999999998</c:v>
                </c:pt>
                <c:pt idx="21548">
                  <c:v>0.97499999999999998</c:v>
                </c:pt>
                <c:pt idx="21549">
                  <c:v>0.97499999999999998</c:v>
                </c:pt>
                <c:pt idx="21550">
                  <c:v>0.97499999999999998</c:v>
                </c:pt>
                <c:pt idx="21551">
                  <c:v>0.97499999999999998</c:v>
                </c:pt>
                <c:pt idx="21552">
                  <c:v>0.97499999999999998</c:v>
                </c:pt>
                <c:pt idx="21553">
                  <c:v>0.97499999999999998</c:v>
                </c:pt>
                <c:pt idx="21554">
                  <c:v>0.97499999999999998</c:v>
                </c:pt>
                <c:pt idx="21555">
                  <c:v>0.97499999999999998</c:v>
                </c:pt>
                <c:pt idx="21556">
                  <c:v>0.97499999999999998</c:v>
                </c:pt>
                <c:pt idx="21557">
                  <c:v>0.97499999999999998</c:v>
                </c:pt>
                <c:pt idx="21558">
                  <c:v>0.97499999999999998</c:v>
                </c:pt>
                <c:pt idx="21559">
                  <c:v>0.97499999999999998</c:v>
                </c:pt>
                <c:pt idx="21560">
                  <c:v>0.97499999999999998</c:v>
                </c:pt>
                <c:pt idx="21561">
                  <c:v>0.97499999999999998</c:v>
                </c:pt>
                <c:pt idx="21562">
                  <c:v>0.97499999999999998</c:v>
                </c:pt>
                <c:pt idx="21563">
                  <c:v>0.97499999999999998</c:v>
                </c:pt>
                <c:pt idx="21564">
                  <c:v>0.97499999999999998</c:v>
                </c:pt>
                <c:pt idx="21565">
                  <c:v>0.97499999999999998</c:v>
                </c:pt>
                <c:pt idx="21566">
                  <c:v>0.97499999999999998</c:v>
                </c:pt>
                <c:pt idx="21567">
                  <c:v>0.97499999999999998</c:v>
                </c:pt>
                <c:pt idx="21568">
                  <c:v>0.97499999999999998</c:v>
                </c:pt>
                <c:pt idx="21569">
                  <c:v>0.97499999999999998</c:v>
                </c:pt>
                <c:pt idx="21570">
                  <c:v>0.97499999999999998</c:v>
                </c:pt>
                <c:pt idx="21571">
                  <c:v>0.97499999999999998</c:v>
                </c:pt>
                <c:pt idx="21572">
                  <c:v>0.97499999999999998</c:v>
                </c:pt>
                <c:pt idx="21573">
                  <c:v>0.97499999999999998</c:v>
                </c:pt>
                <c:pt idx="21574">
                  <c:v>0.97499999999999998</c:v>
                </c:pt>
                <c:pt idx="21575">
                  <c:v>0.97499999999999998</c:v>
                </c:pt>
                <c:pt idx="21576">
                  <c:v>0.97499999999999998</c:v>
                </c:pt>
                <c:pt idx="21577">
                  <c:v>0.97499999999999998</c:v>
                </c:pt>
                <c:pt idx="21578">
                  <c:v>0.97499999999999998</c:v>
                </c:pt>
                <c:pt idx="21579">
                  <c:v>0.97499999999999998</c:v>
                </c:pt>
                <c:pt idx="21580">
                  <c:v>0.97499999999999998</c:v>
                </c:pt>
                <c:pt idx="21581">
                  <c:v>0.97499999999999998</c:v>
                </c:pt>
                <c:pt idx="21582">
                  <c:v>0.97499999999999998</c:v>
                </c:pt>
                <c:pt idx="21583">
                  <c:v>0.97499999999999998</c:v>
                </c:pt>
                <c:pt idx="21584">
                  <c:v>0.97499999999999998</c:v>
                </c:pt>
                <c:pt idx="21585">
                  <c:v>0.97499999999999998</c:v>
                </c:pt>
                <c:pt idx="21586">
                  <c:v>0.97499999999999998</c:v>
                </c:pt>
                <c:pt idx="21587">
                  <c:v>0.97499999999999998</c:v>
                </c:pt>
                <c:pt idx="21588">
                  <c:v>0.97499999999999998</c:v>
                </c:pt>
                <c:pt idx="21589">
                  <c:v>0.97499999999999998</c:v>
                </c:pt>
                <c:pt idx="21590">
                  <c:v>0.97499999999999998</c:v>
                </c:pt>
                <c:pt idx="21591">
                  <c:v>0.97499999999999998</c:v>
                </c:pt>
                <c:pt idx="21592">
                  <c:v>0.97499999999999998</c:v>
                </c:pt>
                <c:pt idx="21593">
                  <c:v>0.97499999999999998</c:v>
                </c:pt>
                <c:pt idx="21594">
                  <c:v>0.97499999999999998</c:v>
                </c:pt>
                <c:pt idx="21595">
                  <c:v>0.97499999999999998</c:v>
                </c:pt>
                <c:pt idx="21596">
                  <c:v>0.97499999999999998</c:v>
                </c:pt>
                <c:pt idx="21597">
                  <c:v>0.97499999999999998</c:v>
                </c:pt>
                <c:pt idx="21598">
                  <c:v>0.97499999999999998</c:v>
                </c:pt>
                <c:pt idx="21599">
                  <c:v>0.97499999999999998</c:v>
                </c:pt>
                <c:pt idx="21600">
                  <c:v>0.97499999999999998</c:v>
                </c:pt>
                <c:pt idx="21601">
                  <c:v>0.97499999999999998</c:v>
                </c:pt>
                <c:pt idx="21602">
                  <c:v>0.97499999999999998</c:v>
                </c:pt>
                <c:pt idx="21603">
                  <c:v>0.97499999999999998</c:v>
                </c:pt>
                <c:pt idx="21604">
                  <c:v>0.97499999999999998</c:v>
                </c:pt>
                <c:pt idx="21605">
                  <c:v>0.97499999999999998</c:v>
                </c:pt>
                <c:pt idx="21606">
                  <c:v>0.97499999999999998</c:v>
                </c:pt>
                <c:pt idx="21607">
                  <c:v>0.97499999999999998</c:v>
                </c:pt>
                <c:pt idx="21608">
                  <c:v>0.97499999999999998</c:v>
                </c:pt>
                <c:pt idx="21609">
                  <c:v>0.97499999999999998</c:v>
                </c:pt>
                <c:pt idx="21610">
                  <c:v>0.97499999999999998</c:v>
                </c:pt>
                <c:pt idx="21611">
                  <c:v>0.97499999999999998</c:v>
                </c:pt>
                <c:pt idx="21612">
                  <c:v>0.97499999999999998</c:v>
                </c:pt>
                <c:pt idx="21613">
                  <c:v>0.97499999999999998</c:v>
                </c:pt>
                <c:pt idx="21614">
                  <c:v>0.97499999999999998</c:v>
                </c:pt>
                <c:pt idx="21615">
                  <c:v>0.97499999999999998</c:v>
                </c:pt>
                <c:pt idx="21616">
                  <c:v>0.97499999999999998</c:v>
                </c:pt>
                <c:pt idx="21617">
                  <c:v>0.97499999999999998</c:v>
                </c:pt>
                <c:pt idx="21618">
                  <c:v>0.97499999999999998</c:v>
                </c:pt>
                <c:pt idx="21619">
                  <c:v>0.97499999999999998</c:v>
                </c:pt>
                <c:pt idx="21620">
                  <c:v>0.97499999999999998</c:v>
                </c:pt>
                <c:pt idx="21621">
                  <c:v>0.97499999999999998</c:v>
                </c:pt>
                <c:pt idx="21622">
                  <c:v>0.97499999999999998</c:v>
                </c:pt>
                <c:pt idx="21623">
                  <c:v>0.97499999999999998</c:v>
                </c:pt>
                <c:pt idx="21624">
                  <c:v>0.97499999999999998</c:v>
                </c:pt>
                <c:pt idx="21625">
                  <c:v>0.97499999999999998</c:v>
                </c:pt>
                <c:pt idx="21626">
                  <c:v>0.97499999999999998</c:v>
                </c:pt>
                <c:pt idx="21627">
                  <c:v>0.97499999999999998</c:v>
                </c:pt>
                <c:pt idx="21628">
                  <c:v>0.97499999999999998</c:v>
                </c:pt>
                <c:pt idx="21629">
                  <c:v>0.97499999999999998</c:v>
                </c:pt>
                <c:pt idx="21630">
                  <c:v>0.97499999999999998</c:v>
                </c:pt>
                <c:pt idx="21631">
                  <c:v>0.97499999999999998</c:v>
                </c:pt>
                <c:pt idx="21632">
                  <c:v>0.97499999999999998</c:v>
                </c:pt>
                <c:pt idx="21633">
                  <c:v>0.97499999999999998</c:v>
                </c:pt>
                <c:pt idx="21634">
                  <c:v>0.97499999999999998</c:v>
                </c:pt>
                <c:pt idx="21635">
                  <c:v>0.97499999999999998</c:v>
                </c:pt>
                <c:pt idx="21636">
                  <c:v>0.97499999999999998</c:v>
                </c:pt>
                <c:pt idx="21637">
                  <c:v>0.97499999999999998</c:v>
                </c:pt>
                <c:pt idx="21638">
                  <c:v>0.97499999999999998</c:v>
                </c:pt>
                <c:pt idx="21639">
                  <c:v>0.97499999999999998</c:v>
                </c:pt>
                <c:pt idx="21640">
                  <c:v>0.97499999999999998</c:v>
                </c:pt>
                <c:pt idx="21641">
                  <c:v>0.97499999999999998</c:v>
                </c:pt>
                <c:pt idx="21642">
                  <c:v>0.97499999999999998</c:v>
                </c:pt>
                <c:pt idx="21643">
                  <c:v>0.97499999999999998</c:v>
                </c:pt>
                <c:pt idx="21644">
                  <c:v>0.97499999999999998</c:v>
                </c:pt>
                <c:pt idx="21645">
                  <c:v>0.97499999999999998</c:v>
                </c:pt>
                <c:pt idx="21646">
                  <c:v>0.97499999999999998</c:v>
                </c:pt>
                <c:pt idx="21647">
                  <c:v>0.97499999999999998</c:v>
                </c:pt>
                <c:pt idx="21648">
                  <c:v>0.97499999999999998</c:v>
                </c:pt>
                <c:pt idx="21649">
                  <c:v>0.97499999999999998</c:v>
                </c:pt>
                <c:pt idx="21650">
                  <c:v>0.97499999999999998</c:v>
                </c:pt>
                <c:pt idx="21651">
                  <c:v>0.97499999999999998</c:v>
                </c:pt>
                <c:pt idx="21652">
                  <c:v>0.97499999999999998</c:v>
                </c:pt>
                <c:pt idx="21653">
                  <c:v>0.97499999999999998</c:v>
                </c:pt>
                <c:pt idx="21654">
                  <c:v>0.97499999999999998</c:v>
                </c:pt>
                <c:pt idx="21655">
                  <c:v>0.97499999999999998</c:v>
                </c:pt>
                <c:pt idx="21656">
                  <c:v>0.97499999999999998</c:v>
                </c:pt>
                <c:pt idx="21657">
                  <c:v>0.97499999999999998</c:v>
                </c:pt>
                <c:pt idx="21658">
                  <c:v>0.97499999999999998</c:v>
                </c:pt>
                <c:pt idx="21659">
                  <c:v>0.97499999999999998</c:v>
                </c:pt>
                <c:pt idx="21660">
                  <c:v>0.97499999999999998</c:v>
                </c:pt>
                <c:pt idx="21661">
                  <c:v>0.97499999999999998</c:v>
                </c:pt>
                <c:pt idx="21662">
                  <c:v>0.97499999999999998</c:v>
                </c:pt>
                <c:pt idx="21663">
                  <c:v>0.97499999999999998</c:v>
                </c:pt>
                <c:pt idx="21664">
                  <c:v>0.97499999999999998</c:v>
                </c:pt>
                <c:pt idx="21665">
                  <c:v>0.97499999999999998</c:v>
                </c:pt>
                <c:pt idx="21666">
                  <c:v>0.97499999999999998</c:v>
                </c:pt>
                <c:pt idx="21667">
                  <c:v>0.97499999999999998</c:v>
                </c:pt>
                <c:pt idx="21668">
                  <c:v>0.97499999999999998</c:v>
                </c:pt>
                <c:pt idx="21669">
                  <c:v>0.97499999999999998</c:v>
                </c:pt>
                <c:pt idx="21670">
                  <c:v>0.97499999999999998</c:v>
                </c:pt>
                <c:pt idx="21671">
                  <c:v>0.97499999999999998</c:v>
                </c:pt>
                <c:pt idx="21672">
                  <c:v>0.97499999999999998</c:v>
                </c:pt>
                <c:pt idx="21673">
                  <c:v>0.97499999999999998</c:v>
                </c:pt>
                <c:pt idx="21674">
                  <c:v>0.97499999999999998</c:v>
                </c:pt>
                <c:pt idx="21675">
                  <c:v>0.97499999999999998</c:v>
                </c:pt>
                <c:pt idx="21676">
                  <c:v>0.97499999999999998</c:v>
                </c:pt>
                <c:pt idx="21677">
                  <c:v>0.97499999999999998</c:v>
                </c:pt>
                <c:pt idx="21678">
                  <c:v>0.97499999999999998</c:v>
                </c:pt>
                <c:pt idx="21679">
                  <c:v>0.97499999999999998</c:v>
                </c:pt>
                <c:pt idx="21680">
                  <c:v>0.97499999999999998</c:v>
                </c:pt>
                <c:pt idx="21681">
                  <c:v>0.97499999999999998</c:v>
                </c:pt>
                <c:pt idx="21682">
                  <c:v>0.97499999999999998</c:v>
                </c:pt>
                <c:pt idx="21683">
                  <c:v>0.97499999999999998</c:v>
                </c:pt>
                <c:pt idx="21684">
                  <c:v>0.97499999999999998</c:v>
                </c:pt>
                <c:pt idx="21685">
                  <c:v>0.97499999999999998</c:v>
                </c:pt>
                <c:pt idx="21686">
                  <c:v>0.97499999999999998</c:v>
                </c:pt>
                <c:pt idx="21687">
                  <c:v>0.97499999999999998</c:v>
                </c:pt>
                <c:pt idx="21688">
                  <c:v>0.97499999999999998</c:v>
                </c:pt>
                <c:pt idx="21689">
                  <c:v>0.97499999999999998</c:v>
                </c:pt>
                <c:pt idx="21690">
                  <c:v>0.97499999999999998</c:v>
                </c:pt>
                <c:pt idx="21691">
                  <c:v>0.97499999999999998</c:v>
                </c:pt>
                <c:pt idx="21692">
                  <c:v>0.97499999999999998</c:v>
                </c:pt>
                <c:pt idx="21693">
                  <c:v>0.97499999999999998</c:v>
                </c:pt>
                <c:pt idx="21694">
                  <c:v>0.97499999999999998</c:v>
                </c:pt>
                <c:pt idx="21695">
                  <c:v>0.97499999999999998</c:v>
                </c:pt>
                <c:pt idx="21696">
                  <c:v>0.97499999999999998</c:v>
                </c:pt>
                <c:pt idx="21697">
                  <c:v>0.97499999999999998</c:v>
                </c:pt>
                <c:pt idx="21698">
                  <c:v>0.97499999999999998</c:v>
                </c:pt>
                <c:pt idx="21699">
                  <c:v>0.97499999999999998</c:v>
                </c:pt>
                <c:pt idx="21700">
                  <c:v>0.97499999999999998</c:v>
                </c:pt>
                <c:pt idx="21701">
                  <c:v>0.97499999999999998</c:v>
                </c:pt>
                <c:pt idx="21702">
                  <c:v>0.97499999999999998</c:v>
                </c:pt>
                <c:pt idx="21703">
                  <c:v>0.97499999999999998</c:v>
                </c:pt>
                <c:pt idx="21704">
                  <c:v>0.97499999999999998</c:v>
                </c:pt>
                <c:pt idx="21705">
                  <c:v>0.97499999999999998</c:v>
                </c:pt>
                <c:pt idx="21706">
                  <c:v>0.97499999999999998</c:v>
                </c:pt>
                <c:pt idx="21707">
                  <c:v>0.97499999999999998</c:v>
                </c:pt>
                <c:pt idx="21708">
                  <c:v>0.97499999999999998</c:v>
                </c:pt>
                <c:pt idx="21709">
                  <c:v>0.97499999999999998</c:v>
                </c:pt>
                <c:pt idx="21710">
                  <c:v>0.97499999999999998</c:v>
                </c:pt>
                <c:pt idx="21711">
                  <c:v>0.97499999999999998</c:v>
                </c:pt>
                <c:pt idx="21712">
                  <c:v>0.97499999999999998</c:v>
                </c:pt>
                <c:pt idx="21713">
                  <c:v>0.97499999999999998</c:v>
                </c:pt>
                <c:pt idx="21714">
                  <c:v>0.97499999999999998</c:v>
                </c:pt>
                <c:pt idx="21715">
                  <c:v>0.97499999999999998</c:v>
                </c:pt>
                <c:pt idx="21716">
                  <c:v>0.97499999999999998</c:v>
                </c:pt>
                <c:pt idx="21717">
                  <c:v>0.97499999999999998</c:v>
                </c:pt>
                <c:pt idx="21718">
                  <c:v>0.97499999999999998</c:v>
                </c:pt>
                <c:pt idx="21719">
                  <c:v>0.97499999999999998</c:v>
                </c:pt>
                <c:pt idx="21720">
                  <c:v>0.97499999999999998</c:v>
                </c:pt>
                <c:pt idx="21721">
                  <c:v>0.97499999999999998</c:v>
                </c:pt>
                <c:pt idx="21722">
                  <c:v>0.97499999999999998</c:v>
                </c:pt>
                <c:pt idx="21723">
                  <c:v>0.97499999999999998</c:v>
                </c:pt>
                <c:pt idx="21724">
                  <c:v>0.97499999999999998</c:v>
                </c:pt>
                <c:pt idx="21725">
                  <c:v>0.97499999999999998</c:v>
                </c:pt>
                <c:pt idx="21726">
                  <c:v>0.97499999999999998</c:v>
                </c:pt>
                <c:pt idx="21727">
                  <c:v>0.97499999999999998</c:v>
                </c:pt>
                <c:pt idx="21728">
                  <c:v>0.97499999999999998</c:v>
                </c:pt>
                <c:pt idx="21729">
                  <c:v>0.97499999999999998</c:v>
                </c:pt>
                <c:pt idx="21730">
                  <c:v>0.97499999999999998</c:v>
                </c:pt>
                <c:pt idx="21731">
                  <c:v>0.97499999999999998</c:v>
                </c:pt>
                <c:pt idx="21732">
                  <c:v>0.97499999999999998</c:v>
                </c:pt>
                <c:pt idx="21733">
                  <c:v>0.97499999999999998</c:v>
                </c:pt>
                <c:pt idx="21734">
                  <c:v>0.97499999999999998</c:v>
                </c:pt>
                <c:pt idx="21735">
                  <c:v>0.97499999999999998</c:v>
                </c:pt>
                <c:pt idx="21736">
                  <c:v>0.97499999999999998</c:v>
                </c:pt>
                <c:pt idx="21737">
                  <c:v>0.97499999999999998</c:v>
                </c:pt>
                <c:pt idx="21738">
                  <c:v>0.97499999999999998</c:v>
                </c:pt>
                <c:pt idx="21739">
                  <c:v>0.97499999999999998</c:v>
                </c:pt>
                <c:pt idx="21740">
                  <c:v>0.97499999999999998</c:v>
                </c:pt>
                <c:pt idx="21741">
                  <c:v>0.97499999999999998</c:v>
                </c:pt>
                <c:pt idx="21742">
                  <c:v>0.97499999999999998</c:v>
                </c:pt>
                <c:pt idx="21743">
                  <c:v>0.97499999999999998</c:v>
                </c:pt>
                <c:pt idx="21744">
                  <c:v>0.97499999999999998</c:v>
                </c:pt>
                <c:pt idx="21745">
                  <c:v>0.97499999999999998</c:v>
                </c:pt>
                <c:pt idx="21746">
                  <c:v>0.97499999999999998</c:v>
                </c:pt>
                <c:pt idx="21747">
                  <c:v>0.97499999999999998</c:v>
                </c:pt>
                <c:pt idx="21748">
                  <c:v>0.97499999999999998</c:v>
                </c:pt>
                <c:pt idx="21749">
                  <c:v>0.97499999999999998</c:v>
                </c:pt>
                <c:pt idx="21750">
                  <c:v>0.97499999999999998</c:v>
                </c:pt>
                <c:pt idx="21751">
                  <c:v>0.97499999999999998</c:v>
                </c:pt>
                <c:pt idx="21752">
                  <c:v>0.97499999999999998</c:v>
                </c:pt>
                <c:pt idx="21753">
                  <c:v>0.97499999999999998</c:v>
                </c:pt>
                <c:pt idx="21754">
                  <c:v>0.97499999999999998</c:v>
                </c:pt>
                <c:pt idx="21755">
                  <c:v>0.97499999999999998</c:v>
                </c:pt>
                <c:pt idx="21756">
                  <c:v>0.97499999999999998</c:v>
                </c:pt>
                <c:pt idx="21757">
                  <c:v>0.97499999999999998</c:v>
                </c:pt>
                <c:pt idx="21758">
                  <c:v>0.97499999999999998</c:v>
                </c:pt>
                <c:pt idx="21759">
                  <c:v>0.97499999999999998</c:v>
                </c:pt>
                <c:pt idx="21760">
                  <c:v>0.97499999999999998</c:v>
                </c:pt>
                <c:pt idx="21761">
                  <c:v>0.97499999999999998</c:v>
                </c:pt>
                <c:pt idx="21762">
                  <c:v>0.97499999999999998</c:v>
                </c:pt>
                <c:pt idx="21763">
                  <c:v>0.97499999999999998</c:v>
                </c:pt>
                <c:pt idx="21764">
                  <c:v>0.97499999999999998</c:v>
                </c:pt>
                <c:pt idx="21765">
                  <c:v>0.97499999999999998</c:v>
                </c:pt>
                <c:pt idx="21766">
                  <c:v>0.97499999999999998</c:v>
                </c:pt>
                <c:pt idx="21767">
                  <c:v>0.97499999999999998</c:v>
                </c:pt>
                <c:pt idx="21768">
                  <c:v>0.97499999999999998</c:v>
                </c:pt>
                <c:pt idx="21769">
                  <c:v>0.97499999999999998</c:v>
                </c:pt>
                <c:pt idx="21770">
                  <c:v>0.97499999999999998</c:v>
                </c:pt>
                <c:pt idx="21771">
                  <c:v>0.97499999999999998</c:v>
                </c:pt>
                <c:pt idx="21772">
                  <c:v>0.97499999999999998</c:v>
                </c:pt>
                <c:pt idx="21773">
                  <c:v>0.97499999999999998</c:v>
                </c:pt>
                <c:pt idx="21774">
                  <c:v>0.97499999999999998</c:v>
                </c:pt>
                <c:pt idx="21775">
                  <c:v>0.97499999999999998</c:v>
                </c:pt>
                <c:pt idx="21776">
                  <c:v>0.97499999999999998</c:v>
                </c:pt>
                <c:pt idx="21777">
                  <c:v>0.97499999999999998</c:v>
                </c:pt>
                <c:pt idx="21778">
                  <c:v>0.97499999999999998</c:v>
                </c:pt>
                <c:pt idx="21779">
                  <c:v>0.97499999999999998</c:v>
                </c:pt>
                <c:pt idx="21780">
                  <c:v>0.97499999999999998</c:v>
                </c:pt>
                <c:pt idx="21781">
                  <c:v>0.97499999999999998</c:v>
                </c:pt>
                <c:pt idx="21782">
                  <c:v>0.97499999999999998</c:v>
                </c:pt>
                <c:pt idx="21783">
                  <c:v>0.97499999999999998</c:v>
                </c:pt>
                <c:pt idx="21784">
                  <c:v>0.97499999999999998</c:v>
                </c:pt>
                <c:pt idx="21785">
                  <c:v>0.97499999999999998</c:v>
                </c:pt>
                <c:pt idx="21786">
                  <c:v>0.97499999999999998</c:v>
                </c:pt>
                <c:pt idx="21787">
                  <c:v>0.97499999999999998</c:v>
                </c:pt>
                <c:pt idx="21788">
                  <c:v>0.97499999999999998</c:v>
                </c:pt>
                <c:pt idx="21789">
                  <c:v>0.97499999999999998</c:v>
                </c:pt>
                <c:pt idx="21790">
                  <c:v>0.97499999999999998</c:v>
                </c:pt>
                <c:pt idx="21791">
                  <c:v>0.97499999999999998</c:v>
                </c:pt>
                <c:pt idx="21792">
                  <c:v>0.97499999999999998</c:v>
                </c:pt>
                <c:pt idx="21793">
                  <c:v>0.97499999999999998</c:v>
                </c:pt>
                <c:pt idx="21794">
                  <c:v>0.97499999999999998</c:v>
                </c:pt>
                <c:pt idx="21795">
                  <c:v>0.97499999999999998</c:v>
                </c:pt>
                <c:pt idx="21796">
                  <c:v>0.97499999999999998</c:v>
                </c:pt>
                <c:pt idx="21797">
                  <c:v>0.97499999999999998</c:v>
                </c:pt>
                <c:pt idx="21798">
                  <c:v>0.97499999999999998</c:v>
                </c:pt>
                <c:pt idx="21799">
                  <c:v>0.97499999999999998</c:v>
                </c:pt>
                <c:pt idx="21800">
                  <c:v>0.97499999999999998</c:v>
                </c:pt>
                <c:pt idx="21801">
                  <c:v>0.97499999999999998</c:v>
                </c:pt>
                <c:pt idx="21802">
                  <c:v>0.97499999999999998</c:v>
                </c:pt>
                <c:pt idx="21803">
                  <c:v>0.97499999999999998</c:v>
                </c:pt>
                <c:pt idx="21804">
                  <c:v>0.97499999999999998</c:v>
                </c:pt>
                <c:pt idx="21805">
                  <c:v>0.97499999999999998</c:v>
                </c:pt>
                <c:pt idx="21806">
                  <c:v>0.97499999999999998</c:v>
                </c:pt>
                <c:pt idx="21807">
                  <c:v>0.97499999999999998</c:v>
                </c:pt>
                <c:pt idx="21808">
                  <c:v>0.97499999999999998</c:v>
                </c:pt>
                <c:pt idx="21809">
                  <c:v>0.97499999999999998</c:v>
                </c:pt>
                <c:pt idx="21810">
                  <c:v>0.97499999999999998</c:v>
                </c:pt>
                <c:pt idx="21811">
                  <c:v>0.97499999999999998</c:v>
                </c:pt>
                <c:pt idx="21812">
                  <c:v>0.97499999999999998</c:v>
                </c:pt>
                <c:pt idx="21813">
                  <c:v>0.97499999999999998</c:v>
                </c:pt>
                <c:pt idx="21814">
                  <c:v>0.97499999999999998</c:v>
                </c:pt>
                <c:pt idx="21815">
                  <c:v>0.97499999999999998</c:v>
                </c:pt>
                <c:pt idx="21816">
                  <c:v>0.97499999999999998</c:v>
                </c:pt>
                <c:pt idx="21817">
                  <c:v>0.97499999999999998</c:v>
                </c:pt>
                <c:pt idx="21818">
                  <c:v>0.97499999999999998</c:v>
                </c:pt>
                <c:pt idx="21819">
                  <c:v>0.97499999999999998</c:v>
                </c:pt>
                <c:pt idx="21820">
                  <c:v>0.97499999999999998</c:v>
                </c:pt>
                <c:pt idx="21821">
                  <c:v>0.97499999999999998</c:v>
                </c:pt>
                <c:pt idx="21822">
                  <c:v>0.97499999999999998</c:v>
                </c:pt>
                <c:pt idx="21823">
                  <c:v>0.97499999999999998</c:v>
                </c:pt>
                <c:pt idx="21824">
                  <c:v>0.97499999999999998</c:v>
                </c:pt>
                <c:pt idx="21825">
                  <c:v>0.97499999999999998</c:v>
                </c:pt>
                <c:pt idx="21826">
                  <c:v>0.97499999999999998</c:v>
                </c:pt>
                <c:pt idx="21827">
                  <c:v>0.97499999999999998</c:v>
                </c:pt>
                <c:pt idx="21828">
                  <c:v>0.97499999999999998</c:v>
                </c:pt>
                <c:pt idx="21829">
                  <c:v>0.97499999999999998</c:v>
                </c:pt>
                <c:pt idx="21830">
                  <c:v>0.97499999999999998</c:v>
                </c:pt>
                <c:pt idx="21831">
                  <c:v>0.97499999999999998</c:v>
                </c:pt>
                <c:pt idx="21832">
                  <c:v>0.97499999999999998</c:v>
                </c:pt>
                <c:pt idx="21833">
                  <c:v>0.97499999999999998</c:v>
                </c:pt>
                <c:pt idx="21834">
                  <c:v>0.97499999999999998</c:v>
                </c:pt>
                <c:pt idx="21835">
                  <c:v>0.97499999999999998</c:v>
                </c:pt>
                <c:pt idx="21836">
                  <c:v>0.97499999999999998</c:v>
                </c:pt>
                <c:pt idx="21837">
                  <c:v>0.97499999999999998</c:v>
                </c:pt>
                <c:pt idx="21838">
                  <c:v>0.97499999999999998</c:v>
                </c:pt>
                <c:pt idx="21839">
                  <c:v>0.97499999999999998</c:v>
                </c:pt>
                <c:pt idx="21840">
                  <c:v>0.97499999999999998</c:v>
                </c:pt>
                <c:pt idx="21841">
                  <c:v>0.97499999999999998</c:v>
                </c:pt>
                <c:pt idx="21842">
                  <c:v>0.97499999999999998</c:v>
                </c:pt>
                <c:pt idx="21843">
                  <c:v>0.97499999999999998</c:v>
                </c:pt>
                <c:pt idx="21844">
                  <c:v>0.97499999999999998</c:v>
                </c:pt>
                <c:pt idx="21845">
                  <c:v>0.97499999999999998</c:v>
                </c:pt>
                <c:pt idx="21846">
                  <c:v>0.97499999999999998</c:v>
                </c:pt>
                <c:pt idx="21847">
                  <c:v>0.97499999999999998</c:v>
                </c:pt>
                <c:pt idx="21848">
                  <c:v>0.97499999999999998</c:v>
                </c:pt>
                <c:pt idx="21849">
                  <c:v>0.97499999999999998</c:v>
                </c:pt>
                <c:pt idx="21850">
                  <c:v>0.97499999999999998</c:v>
                </c:pt>
                <c:pt idx="21851">
                  <c:v>0.97499999999999998</c:v>
                </c:pt>
                <c:pt idx="21852">
                  <c:v>0.97499999999999998</c:v>
                </c:pt>
                <c:pt idx="21853">
                  <c:v>0.97499999999999998</c:v>
                </c:pt>
                <c:pt idx="21854">
                  <c:v>0.97499999999999998</c:v>
                </c:pt>
                <c:pt idx="21855">
                  <c:v>0.97499999999999998</c:v>
                </c:pt>
                <c:pt idx="21856">
                  <c:v>0.97499999999999998</c:v>
                </c:pt>
                <c:pt idx="21857">
                  <c:v>0.97499999999999998</c:v>
                </c:pt>
                <c:pt idx="21858">
                  <c:v>0.97499999999999998</c:v>
                </c:pt>
                <c:pt idx="21859">
                  <c:v>0.97499999999999998</c:v>
                </c:pt>
                <c:pt idx="21860">
                  <c:v>0.97499999999999998</c:v>
                </c:pt>
                <c:pt idx="21861">
                  <c:v>0.97499999999999998</c:v>
                </c:pt>
                <c:pt idx="21862">
                  <c:v>0.97499999999999998</c:v>
                </c:pt>
                <c:pt idx="21863">
                  <c:v>0.97499999999999998</c:v>
                </c:pt>
                <c:pt idx="21864">
                  <c:v>0.97499999999999998</c:v>
                </c:pt>
                <c:pt idx="21865">
                  <c:v>0.97499999999999998</c:v>
                </c:pt>
                <c:pt idx="21866">
                  <c:v>0.97499999999999998</c:v>
                </c:pt>
                <c:pt idx="21867">
                  <c:v>0.97499999999999998</c:v>
                </c:pt>
                <c:pt idx="21868">
                  <c:v>0.97499999999999998</c:v>
                </c:pt>
                <c:pt idx="21869">
                  <c:v>0.97499999999999998</c:v>
                </c:pt>
                <c:pt idx="21870">
                  <c:v>0.97499999999999998</c:v>
                </c:pt>
                <c:pt idx="21871">
                  <c:v>0.97499999999999998</c:v>
                </c:pt>
                <c:pt idx="21872">
                  <c:v>0.97499999999999998</c:v>
                </c:pt>
                <c:pt idx="21873">
                  <c:v>0.97499999999999998</c:v>
                </c:pt>
                <c:pt idx="21874">
                  <c:v>0.97499999999999998</c:v>
                </c:pt>
                <c:pt idx="21875">
                  <c:v>0.97499999999999998</c:v>
                </c:pt>
                <c:pt idx="21876">
                  <c:v>0.97499999999999998</c:v>
                </c:pt>
                <c:pt idx="21877">
                  <c:v>0.97499999999999998</c:v>
                </c:pt>
                <c:pt idx="21878">
                  <c:v>0.97499999999999998</c:v>
                </c:pt>
                <c:pt idx="21879">
                  <c:v>0.97499999999999998</c:v>
                </c:pt>
                <c:pt idx="21880">
                  <c:v>0.97499999999999998</c:v>
                </c:pt>
                <c:pt idx="21881">
                  <c:v>0.97499999999999998</c:v>
                </c:pt>
                <c:pt idx="21882">
                  <c:v>0.97499999999999998</c:v>
                </c:pt>
                <c:pt idx="21883">
                  <c:v>0.97499999999999998</c:v>
                </c:pt>
                <c:pt idx="21884">
                  <c:v>0.97499999999999998</c:v>
                </c:pt>
                <c:pt idx="21885">
                  <c:v>0.97499999999999998</c:v>
                </c:pt>
                <c:pt idx="21886">
                  <c:v>0.97499999999999998</c:v>
                </c:pt>
                <c:pt idx="21887">
                  <c:v>0.97499999999999998</c:v>
                </c:pt>
                <c:pt idx="21888">
                  <c:v>0.97499999999999998</c:v>
                </c:pt>
                <c:pt idx="21889">
                  <c:v>0.97499999999999998</c:v>
                </c:pt>
                <c:pt idx="21890">
                  <c:v>0.97499999999999998</c:v>
                </c:pt>
                <c:pt idx="21891">
                  <c:v>0.97499999999999998</c:v>
                </c:pt>
                <c:pt idx="21892">
                  <c:v>0.97499999999999998</c:v>
                </c:pt>
                <c:pt idx="21893">
                  <c:v>0.97499999999999998</c:v>
                </c:pt>
                <c:pt idx="21894">
                  <c:v>0.97499999999999998</c:v>
                </c:pt>
                <c:pt idx="21895">
                  <c:v>0.97499999999999998</c:v>
                </c:pt>
                <c:pt idx="21896">
                  <c:v>0.97499999999999998</c:v>
                </c:pt>
                <c:pt idx="21897">
                  <c:v>0.97499999999999998</c:v>
                </c:pt>
                <c:pt idx="21898">
                  <c:v>0.97499999999999998</c:v>
                </c:pt>
                <c:pt idx="21899">
                  <c:v>0.97499999999999998</c:v>
                </c:pt>
                <c:pt idx="21900">
                  <c:v>0.97499999999999998</c:v>
                </c:pt>
                <c:pt idx="21901">
                  <c:v>0.97499999999999998</c:v>
                </c:pt>
                <c:pt idx="21902">
                  <c:v>0.97499999999999998</c:v>
                </c:pt>
                <c:pt idx="21903">
                  <c:v>0.97499999999999998</c:v>
                </c:pt>
                <c:pt idx="21904">
                  <c:v>0.97499999999999998</c:v>
                </c:pt>
                <c:pt idx="21905">
                  <c:v>0.97499999999999998</c:v>
                </c:pt>
                <c:pt idx="21906">
                  <c:v>0.97499999999999998</c:v>
                </c:pt>
                <c:pt idx="21907">
                  <c:v>0.97499999999999998</c:v>
                </c:pt>
                <c:pt idx="21908">
                  <c:v>0.97499999999999998</c:v>
                </c:pt>
                <c:pt idx="21909">
                  <c:v>0.97499999999999998</c:v>
                </c:pt>
                <c:pt idx="21910">
                  <c:v>0.97499999999999998</c:v>
                </c:pt>
                <c:pt idx="21911">
                  <c:v>0.97499999999999998</c:v>
                </c:pt>
                <c:pt idx="21912">
                  <c:v>0.97499999999999998</c:v>
                </c:pt>
                <c:pt idx="21913">
                  <c:v>0.97499999999999998</c:v>
                </c:pt>
                <c:pt idx="21914">
                  <c:v>0.97499999999999998</c:v>
                </c:pt>
                <c:pt idx="21915">
                  <c:v>0.97499999999999998</c:v>
                </c:pt>
                <c:pt idx="21916">
                  <c:v>0.97499999999999998</c:v>
                </c:pt>
                <c:pt idx="21917">
                  <c:v>0.97499999999999998</c:v>
                </c:pt>
                <c:pt idx="21918">
                  <c:v>0.97499999999999998</c:v>
                </c:pt>
                <c:pt idx="21919">
                  <c:v>0.97499999999999998</c:v>
                </c:pt>
                <c:pt idx="21920">
                  <c:v>0.97499999999999998</c:v>
                </c:pt>
                <c:pt idx="21921">
                  <c:v>0.97499999999999998</c:v>
                </c:pt>
                <c:pt idx="21922">
                  <c:v>0.97499999999999998</c:v>
                </c:pt>
                <c:pt idx="21923">
                  <c:v>0.97499999999999998</c:v>
                </c:pt>
                <c:pt idx="21924">
                  <c:v>0.97499999999999998</c:v>
                </c:pt>
                <c:pt idx="21925">
                  <c:v>0.97499999999999998</c:v>
                </c:pt>
                <c:pt idx="21926">
                  <c:v>0.97499999999999998</c:v>
                </c:pt>
                <c:pt idx="21927">
                  <c:v>0.97499999999999998</c:v>
                </c:pt>
                <c:pt idx="21928">
                  <c:v>0.97499999999999998</c:v>
                </c:pt>
                <c:pt idx="21929">
                  <c:v>0.97499999999999998</c:v>
                </c:pt>
                <c:pt idx="21930">
                  <c:v>0.97499999999999998</c:v>
                </c:pt>
                <c:pt idx="21931">
                  <c:v>0.97499999999999998</c:v>
                </c:pt>
                <c:pt idx="21932">
                  <c:v>0.97499999999999998</c:v>
                </c:pt>
                <c:pt idx="21933">
                  <c:v>0.97499999999999998</c:v>
                </c:pt>
                <c:pt idx="21934">
                  <c:v>0.97499999999999998</c:v>
                </c:pt>
                <c:pt idx="21935">
                  <c:v>0.97499999999999998</c:v>
                </c:pt>
                <c:pt idx="21936">
                  <c:v>0.97499999999999998</c:v>
                </c:pt>
                <c:pt idx="21937">
                  <c:v>0.97499999999999998</c:v>
                </c:pt>
                <c:pt idx="21938">
                  <c:v>0.97499999999999998</c:v>
                </c:pt>
                <c:pt idx="21939">
                  <c:v>0.97499999999999998</c:v>
                </c:pt>
                <c:pt idx="21940">
                  <c:v>0.97499999999999998</c:v>
                </c:pt>
                <c:pt idx="21941">
                  <c:v>0.97499999999999998</c:v>
                </c:pt>
                <c:pt idx="21942">
                  <c:v>0.97499999999999998</c:v>
                </c:pt>
                <c:pt idx="21943">
                  <c:v>0.97499999999999998</c:v>
                </c:pt>
                <c:pt idx="21944">
                  <c:v>0.97499999999999998</c:v>
                </c:pt>
                <c:pt idx="21945">
                  <c:v>0.97499999999999998</c:v>
                </c:pt>
                <c:pt idx="21946">
                  <c:v>0.97499999999999998</c:v>
                </c:pt>
                <c:pt idx="21947">
                  <c:v>0.97499999999999998</c:v>
                </c:pt>
                <c:pt idx="21948">
                  <c:v>0.97499999999999998</c:v>
                </c:pt>
                <c:pt idx="21949">
                  <c:v>0.97499999999999998</c:v>
                </c:pt>
                <c:pt idx="21950">
                  <c:v>0.97499999999999998</c:v>
                </c:pt>
                <c:pt idx="21951">
                  <c:v>0.97499999999999998</c:v>
                </c:pt>
                <c:pt idx="21952">
                  <c:v>0.97499999999999998</c:v>
                </c:pt>
                <c:pt idx="21953">
                  <c:v>0.97499999999999998</c:v>
                </c:pt>
                <c:pt idx="21954">
                  <c:v>0.97499999999999998</c:v>
                </c:pt>
                <c:pt idx="21955">
                  <c:v>0.97499999999999998</c:v>
                </c:pt>
                <c:pt idx="21956">
                  <c:v>0.97499999999999998</c:v>
                </c:pt>
                <c:pt idx="21957">
                  <c:v>0.97499999999999998</c:v>
                </c:pt>
                <c:pt idx="21958">
                  <c:v>0.97499999999999998</c:v>
                </c:pt>
                <c:pt idx="21959">
                  <c:v>0.97499999999999998</c:v>
                </c:pt>
                <c:pt idx="21960">
                  <c:v>0.97499999999999998</c:v>
                </c:pt>
                <c:pt idx="21961">
                  <c:v>0.97499999999999998</c:v>
                </c:pt>
                <c:pt idx="21962">
                  <c:v>0.97499999999999998</c:v>
                </c:pt>
                <c:pt idx="21963">
                  <c:v>0.97499999999999998</c:v>
                </c:pt>
                <c:pt idx="21964">
                  <c:v>0.97499999999999998</c:v>
                </c:pt>
                <c:pt idx="21965">
                  <c:v>0.97499999999999998</c:v>
                </c:pt>
                <c:pt idx="21966">
                  <c:v>0.97499999999999998</c:v>
                </c:pt>
                <c:pt idx="21967">
                  <c:v>0.97499999999999998</c:v>
                </c:pt>
                <c:pt idx="21968">
                  <c:v>0.97499999999999998</c:v>
                </c:pt>
                <c:pt idx="21969">
                  <c:v>0.97499999999999998</c:v>
                </c:pt>
                <c:pt idx="21970">
                  <c:v>0.97499999999999998</c:v>
                </c:pt>
                <c:pt idx="21971">
                  <c:v>0.97499999999999998</c:v>
                </c:pt>
                <c:pt idx="21972">
                  <c:v>0.97499999999999998</c:v>
                </c:pt>
                <c:pt idx="21973">
                  <c:v>0.97499999999999998</c:v>
                </c:pt>
                <c:pt idx="21974">
                  <c:v>0.97499999999999998</c:v>
                </c:pt>
                <c:pt idx="21975">
                  <c:v>0.97499999999999998</c:v>
                </c:pt>
                <c:pt idx="21976">
                  <c:v>0.97499999999999998</c:v>
                </c:pt>
                <c:pt idx="21977">
                  <c:v>0.97499999999999998</c:v>
                </c:pt>
                <c:pt idx="21978">
                  <c:v>0.97499999999999998</c:v>
                </c:pt>
                <c:pt idx="21979">
                  <c:v>0.97499999999999998</c:v>
                </c:pt>
                <c:pt idx="21980">
                  <c:v>0.97499999999999998</c:v>
                </c:pt>
                <c:pt idx="21981">
                  <c:v>0.97499999999999998</c:v>
                </c:pt>
                <c:pt idx="21982">
                  <c:v>0.97499999999999998</c:v>
                </c:pt>
                <c:pt idx="21983">
                  <c:v>0.97499999999999998</c:v>
                </c:pt>
                <c:pt idx="21984">
                  <c:v>0.97499999999999998</c:v>
                </c:pt>
                <c:pt idx="21985">
                  <c:v>0.97499999999999998</c:v>
                </c:pt>
                <c:pt idx="21986">
                  <c:v>0.97499999999999998</c:v>
                </c:pt>
                <c:pt idx="21987">
                  <c:v>0.97499999999999998</c:v>
                </c:pt>
                <c:pt idx="21988">
                  <c:v>0.97499999999999998</c:v>
                </c:pt>
                <c:pt idx="21989">
                  <c:v>0.97499999999999998</c:v>
                </c:pt>
                <c:pt idx="21990">
                  <c:v>0.97499999999999998</c:v>
                </c:pt>
                <c:pt idx="21991">
                  <c:v>0.97499999999999998</c:v>
                </c:pt>
                <c:pt idx="21992">
                  <c:v>0.97499999999999998</c:v>
                </c:pt>
                <c:pt idx="21993">
                  <c:v>0.97499999999999998</c:v>
                </c:pt>
                <c:pt idx="21994">
                  <c:v>0.97499999999999998</c:v>
                </c:pt>
                <c:pt idx="21995">
                  <c:v>0.97499999999999998</c:v>
                </c:pt>
                <c:pt idx="21996">
                  <c:v>0.97499999999999998</c:v>
                </c:pt>
                <c:pt idx="21997">
                  <c:v>0.97499999999999998</c:v>
                </c:pt>
                <c:pt idx="21998">
                  <c:v>0.97499999999999998</c:v>
                </c:pt>
                <c:pt idx="21999">
                  <c:v>0.97499999999999998</c:v>
                </c:pt>
                <c:pt idx="22000">
                  <c:v>0.97499999999999998</c:v>
                </c:pt>
                <c:pt idx="22001">
                  <c:v>0.97499999999999998</c:v>
                </c:pt>
                <c:pt idx="22002">
                  <c:v>0.97499999999999998</c:v>
                </c:pt>
                <c:pt idx="22003">
                  <c:v>0.97499999999999998</c:v>
                </c:pt>
                <c:pt idx="22004">
                  <c:v>0.97499999999999998</c:v>
                </c:pt>
                <c:pt idx="22005">
                  <c:v>0.97499999999999998</c:v>
                </c:pt>
                <c:pt idx="22006">
                  <c:v>0.97499999999999998</c:v>
                </c:pt>
                <c:pt idx="22007">
                  <c:v>0.97499999999999998</c:v>
                </c:pt>
                <c:pt idx="22008">
                  <c:v>0.97499999999999998</c:v>
                </c:pt>
                <c:pt idx="22009">
                  <c:v>0.97499999999999998</c:v>
                </c:pt>
                <c:pt idx="22010">
                  <c:v>0.97499999999999998</c:v>
                </c:pt>
                <c:pt idx="22011">
                  <c:v>0.97499999999999998</c:v>
                </c:pt>
                <c:pt idx="22012">
                  <c:v>0.97499999999999998</c:v>
                </c:pt>
                <c:pt idx="22013">
                  <c:v>0.97499999999999998</c:v>
                </c:pt>
                <c:pt idx="22014">
                  <c:v>0.97499999999999998</c:v>
                </c:pt>
                <c:pt idx="22015">
                  <c:v>0.97499999999999998</c:v>
                </c:pt>
                <c:pt idx="22016">
                  <c:v>0.97499999999999998</c:v>
                </c:pt>
                <c:pt idx="22017">
                  <c:v>0.97499999999999998</c:v>
                </c:pt>
                <c:pt idx="22018">
                  <c:v>0.97499999999999998</c:v>
                </c:pt>
                <c:pt idx="22019">
                  <c:v>0.97499999999999998</c:v>
                </c:pt>
                <c:pt idx="22020">
                  <c:v>0.97499999999999998</c:v>
                </c:pt>
                <c:pt idx="22021">
                  <c:v>0.97499999999999998</c:v>
                </c:pt>
                <c:pt idx="22022">
                  <c:v>0.97499999999999998</c:v>
                </c:pt>
                <c:pt idx="22023">
                  <c:v>0.97499999999999998</c:v>
                </c:pt>
                <c:pt idx="22024">
                  <c:v>0.97499999999999998</c:v>
                </c:pt>
                <c:pt idx="22025">
                  <c:v>0.97499999999999998</c:v>
                </c:pt>
                <c:pt idx="22026">
                  <c:v>0.97499999999999998</c:v>
                </c:pt>
                <c:pt idx="22027">
                  <c:v>0.97499999999999998</c:v>
                </c:pt>
                <c:pt idx="22028">
                  <c:v>0.97499999999999998</c:v>
                </c:pt>
                <c:pt idx="22029">
                  <c:v>0.97499999999999998</c:v>
                </c:pt>
                <c:pt idx="22030">
                  <c:v>0.97499999999999998</c:v>
                </c:pt>
                <c:pt idx="22031">
                  <c:v>0.97499999999999998</c:v>
                </c:pt>
                <c:pt idx="22032">
                  <c:v>0.97499999999999998</c:v>
                </c:pt>
                <c:pt idx="22033">
                  <c:v>0.97499999999999998</c:v>
                </c:pt>
                <c:pt idx="22034">
                  <c:v>0.97499999999999998</c:v>
                </c:pt>
                <c:pt idx="22035">
                  <c:v>0.97499999999999998</c:v>
                </c:pt>
                <c:pt idx="22036">
                  <c:v>0.97499999999999998</c:v>
                </c:pt>
                <c:pt idx="22037">
                  <c:v>0.97499999999999998</c:v>
                </c:pt>
                <c:pt idx="22038">
                  <c:v>0.97499999999999998</c:v>
                </c:pt>
                <c:pt idx="22039">
                  <c:v>0.97499999999999998</c:v>
                </c:pt>
                <c:pt idx="22040">
                  <c:v>0.97499999999999998</c:v>
                </c:pt>
                <c:pt idx="22041">
                  <c:v>0.97499999999999998</c:v>
                </c:pt>
                <c:pt idx="22042">
                  <c:v>0.97499999999999998</c:v>
                </c:pt>
                <c:pt idx="22043">
                  <c:v>0.97499999999999998</c:v>
                </c:pt>
                <c:pt idx="22044">
                  <c:v>0.97499999999999998</c:v>
                </c:pt>
                <c:pt idx="22045">
                  <c:v>0.97499999999999998</c:v>
                </c:pt>
                <c:pt idx="22046">
                  <c:v>0.97499999999999998</c:v>
                </c:pt>
                <c:pt idx="22047">
                  <c:v>0.97499999999999998</c:v>
                </c:pt>
                <c:pt idx="22048">
                  <c:v>0.97499999999999998</c:v>
                </c:pt>
                <c:pt idx="22049">
                  <c:v>0.97499999999999998</c:v>
                </c:pt>
                <c:pt idx="22050">
                  <c:v>0.97499999999999998</c:v>
                </c:pt>
                <c:pt idx="22051">
                  <c:v>0.97499999999999998</c:v>
                </c:pt>
                <c:pt idx="22052">
                  <c:v>0.97499999999999998</c:v>
                </c:pt>
                <c:pt idx="22053">
                  <c:v>0.97499999999999998</c:v>
                </c:pt>
                <c:pt idx="22054">
                  <c:v>0.97499999999999998</c:v>
                </c:pt>
                <c:pt idx="22055">
                  <c:v>0.97499999999999998</c:v>
                </c:pt>
                <c:pt idx="22056">
                  <c:v>0.97499999999999998</c:v>
                </c:pt>
                <c:pt idx="22057">
                  <c:v>0.97499999999999998</c:v>
                </c:pt>
                <c:pt idx="22058">
                  <c:v>0.97499999999999998</c:v>
                </c:pt>
                <c:pt idx="22059">
                  <c:v>0.97499999999999998</c:v>
                </c:pt>
                <c:pt idx="22060">
                  <c:v>0.97499999999999998</c:v>
                </c:pt>
                <c:pt idx="22061">
                  <c:v>0.97499999999999998</c:v>
                </c:pt>
                <c:pt idx="22062">
                  <c:v>0.97499999999999998</c:v>
                </c:pt>
                <c:pt idx="22063">
                  <c:v>0.97499999999999998</c:v>
                </c:pt>
                <c:pt idx="22064">
                  <c:v>0.97499999999999998</c:v>
                </c:pt>
                <c:pt idx="22065">
                  <c:v>0.97499999999999998</c:v>
                </c:pt>
                <c:pt idx="22066">
                  <c:v>0.97499999999999998</c:v>
                </c:pt>
                <c:pt idx="22067">
                  <c:v>0.97499999999999998</c:v>
                </c:pt>
                <c:pt idx="22068">
                  <c:v>0.97499999999999998</c:v>
                </c:pt>
                <c:pt idx="22069">
                  <c:v>0.97499999999999998</c:v>
                </c:pt>
                <c:pt idx="22070">
                  <c:v>0.97499999999999998</c:v>
                </c:pt>
                <c:pt idx="22071">
                  <c:v>0.97499999999999998</c:v>
                </c:pt>
                <c:pt idx="22072">
                  <c:v>0.97499999999999998</c:v>
                </c:pt>
                <c:pt idx="22073">
                  <c:v>0.97499999999999998</c:v>
                </c:pt>
                <c:pt idx="22074">
                  <c:v>0.97499999999999998</c:v>
                </c:pt>
                <c:pt idx="22075">
                  <c:v>0.97499999999999998</c:v>
                </c:pt>
                <c:pt idx="22076">
                  <c:v>0.97499999999999998</c:v>
                </c:pt>
                <c:pt idx="22077">
                  <c:v>0.97499999999999998</c:v>
                </c:pt>
                <c:pt idx="22078">
                  <c:v>0.97499999999999998</c:v>
                </c:pt>
                <c:pt idx="22079">
                  <c:v>0.97499999999999998</c:v>
                </c:pt>
                <c:pt idx="22080">
                  <c:v>0.97499999999999998</c:v>
                </c:pt>
                <c:pt idx="22081">
                  <c:v>0.97499999999999998</c:v>
                </c:pt>
                <c:pt idx="22082">
                  <c:v>0.97499999999999998</c:v>
                </c:pt>
                <c:pt idx="22083">
                  <c:v>0.97499999999999998</c:v>
                </c:pt>
                <c:pt idx="22084">
                  <c:v>0.97499999999999998</c:v>
                </c:pt>
                <c:pt idx="22085">
                  <c:v>0.97499999999999998</c:v>
                </c:pt>
                <c:pt idx="22086">
                  <c:v>0.97499999999999998</c:v>
                </c:pt>
                <c:pt idx="22087">
                  <c:v>0.97499999999999998</c:v>
                </c:pt>
                <c:pt idx="22088">
                  <c:v>0.97499999999999998</c:v>
                </c:pt>
                <c:pt idx="22089">
                  <c:v>0.97499999999999998</c:v>
                </c:pt>
                <c:pt idx="22090">
                  <c:v>0.97499999999999998</c:v>
                </c:pt>
                <c:pt idx="22091">
                  <c:v>0.97499999999999998</c:v>
                </c:pt>
                <c:pt idx="22092">
                  <c:v>0.97499999999999998</c:v>
                </c:pt>
                <c:pt idx="22093">
                  <c:v>0.97499999999999998</c:v>
                </c:pt>
                <c:pt idx="22094">
                  <c:v>0.97499999999999998</c:v>
                </c:pt>
                <c:pt idx="22095">
                  <c:v>0.97499999999999998</c:v>
                </c:pt>
                <c:pt idx="22096">
                  <c:v>0.97499999999999998</c:v>
                </c:pt>
                <c:pt idx="22097">
                  <c:v>0.97499999999999998</c:v>
                </c:pt>
                <c:pt idx="22098">
                  <c:v>0.97499999999999998</c:v>
                </c:pt>
                <c:pt idx="22099">
                  <c:v>0.97499999999999998</c:v>
                </c:pt>
                <c:pt idx="22100">
                  <c:v>0.97499999999999998</c:v>
                </c:pt>
                <c:pt idx="22101">
                  <c:v>0.97499999999999998</c:v>
                </c:pt>
                <c:pt idx="22102">
                  <c:v>0.97499999999999998</c:v>
                </c:pt>
                <c:pt idx="22103">
                  <c:v>0.97499999999999998</c:v>
                </c:pt>
                <c:pt idx="22104">
                  <c:v>0.97499999999999998</c:v>
                </c:pt>
                <c:pt idx="22105">
                  <c:v>0.97499999999999998</c:v>
                </c:pt>
                <c:pt idx="22106">
                  <c:v>0.97499999999999998</c:v>
                </c:pt>
                <c:pt idx="22107">
                  <c:v>0.97499999999999998</c:v>
                </c:pt>
                <c:pt idx="22108">
                  <c:v>0.97499999999999998</c:v>
                </c:pt>
                <c:pt idx="22109">
                  <c:v>0.97499999999999998</c:v>
                </c:pt>
                <c:pt idx="22110">
                  <c:v>0.97499999999999998</c:v>
                </c:pt>
                <c:pt idx="22111">
                  <c:v>0.97499999999999998</c:v>
                </c:pt>
                <c:pt idx="22112">
                  <c:v>0.97499999999999998</c:v>
                </c:pt>
                <c:pt idx="22113">
                  <c:v>0.97499999999999998</c:v>
                </c:pt>
                <c:pt idx="22114">
                  <c:v>0.97499999999999998</c:v>
                </c:pt>
                <c:pt idx="22115">
                  <c:v>0.97499999999999998</c:v>
                </c:pt>
                <c:pt idx="22116">
                  <c:v>0.97499999999999998</c:v>
                </c:pt>
                <c:pt idx="22117">
                  <c:v>0.97499999999999998</c:v>
                </c:pt>
                <c:pt idx="22118">
                  <c:v>0.97499999999999998</c:v>
                </c:pt>
                <c:pt idx="22119">
                  <c:v>0.97499999999999998</c:v>
                </c:pt>
                <c:pt idx="22120">
                  <c:v>0.97499999999999998</c:v>
                </c:pt>
                <c:pt idx="22121">
                  <c:v>0.97499999999999998</c:v>
                </c:pt>
                <c:pt idx="22122">
                  <c:v>0.97499999999999998</c:v>
                </c:pt>
                <c:pt idx="22123">
                  <c:v>0.97499999999999998</c:v>
                </c:pt>
                <c:pt idx="22124">
                  <c:v>0.97499999999999998</c:v>
                </c:pt>
                <c:pt idx="22125">
                  <c:v>0.97499999999999998</c:v>
                </c:pt>
                <c:pt idx="22126">
                  <c:v>0.97499999999999998</c:v>
                </c:pt>
                <c:pt idx="22127">
                  <c:v>0.97499999999999998</c:v>
                </c:pt>
                <c:pt idx="22128">
                  <c:v>0.97499999999999998</c:v>
                </c:pt>
                <c:pt idx="22129">
                  <c:v>0.97499999999999998</c:v>
                </c:pt>
                <c:pt idx="22130">
                  <c:v>0.97499999999999998</c:v>
                </c:pt>
                <c:pt idx="22131">
                  <c:v>0.97499999999999998</c:v>
                </c:pt>
                <c:pt idx="22132">
                  <c:v>0.97499999999999998</c:v>
                </c:pt>
                <c:pt idx="22133">
                  <c:v>0.97499999999999998</c:v>
                </c:pt>
                <c:pt idx="22134">
                  <c:v>0.97499999999999998</c:v>
                </c:pt>
                <c:pt idx="22135">
                  <c:v>0.97499999999999998</c:v>
                </c:pt>
                <c:pt idx="22136">
                  <c:v>0.97499999999999998</c:v>
                </c:pt>
                <c:pt idx="22137">
                  <c:v>0.97499999999999998</c:v>
                </c:pt>
                <c:pt idx="22138">
                  <c:v>0.97499999999999998</c:v>
                </c:pt>
                <c:pt idx="22139">
                  <c:v>0.97499999999999998</c:v>
                </c:pt>
                <c:pt idx="22140">
                  <c:v>0.97499999999999998</c:v>
                </c:pt>
                <c:pt idx="22141">
                  <c:v>0.97499999999999998</c:v>
                </c:pt>
                <c:pt idx="22142">
                  <c:v>0.97499999999999998</c:v>
                </c:pt>
                <c:pt idx="22143">
                  <c:v>0.97499999999999998</c:v>
                </c:pt>
                <c:pt idx="22144">
                  <c:v>0.97499999999999998</c:v>
                </c:pt>
                <c:pt idx="22145">
                  <c:v>0.97499999999999998</c:v>
                </c:pt>
                <c:pt idx="22146">
                  <c:v>0.97499999999999998</c:v>
                </c:pt>
                <c:pt idx="22147">
                  <c:v>0.97499999999999998</c:v>
                </c:pt>
                <c:pt idx="22148">
                  <c:v>0.97499999999999998</c:v>
                </c:pt>
                <c:pt idx="22149">
                  <c:v>0.97499999999999998</c:v>
                </c:pt>
                <c:pt idx="22150">
                  <c:v>0.97499999999999998</c:v>
                </c:pt>
                <c:pt idx="22151">
                  <c:v>0.97499999999999998</c:v>
                </c:pt>
                <c:pt idx="22152">
                  <c:v>0.97499999999999998</c:v>
                </c:pt>
                <c:pt idx="22153">
                  <c:v>0.97499999999999998</c:v>
                </c:pt>
                <c:pt idx="22154">
                  <c:v>0.97499999999999998</c:v>
                </c:pt>
                <c:pt idx="22155">
                  <c:v>0.97499999999999998</c:v>
                </c:pt>
                <c:pt idx="22156">
                  <c:v>0.97499999999999998</c:v>
                </c:pt>
                <c:pt idx="22157">
                  <c:v>0.97499999999999998</c:v>
                </c:pt>
                <c:pt idx="22158">
                  <c:v>0.97499999999999998</c:v>
                </c:pt>
                <c:pt idx="22159">
                  <c:v>0.97499999999999998</c:v>
                </c:pt>
                <c:pt idx="22160">
                  <c:v>0.97499999999999998</c:v>
                </c:pt>
                <c:pt idx="22161">
                  <c:v>0.97499999999999998</c:v>
                </c:pt>
                <c:pt idx="22162">
                  <c:v>0.97499999999999998</c:v>
                </c:pt>
                <c:pt idx="22163">
                  <c:v>0.97499999999999998</c:v>
                </c:pt>
                <c:pt idx="22164">
                  <c:v>0.97499999999999998</c:v>
                </c:pt>
                <c:pt idx="22165">
                  <c:v>0.97499999999999998</c:v>
                </c:pt>
                <c:pt idx="22166">
                  <c:v>0.97499999999999998</c:v>
                </c:pt>
                <c:pt idx="22167">
                  <c:v>0.97499999999999998</c:v>
                </c:pt>
                <c:pt idx="22168">
                  <c:v>0.97499999999999998</c:v>
                </c:pt>
                <c:pt idx="22169">
                  <c:v>0.97499999999999998</c:v>
                </c:pt>
                <c:pt idx="22170">
                  <c:v>0.97499999999999998</c:v>
                </c:pt>
                <c:pt idx="22171">
                  <c:v>0.97499999999999998</c:v>
                </c:pt>
                <c:pt idx="22172">
                  <c:v>0.97499999999999998</c:v>
                </c:pt>
                <c:pt idx="22173">
                  <c:v>0.97499999999999998</c:v>
                </c:pt>
                <c:pt idx="22174">
                  <c:v>0.97499999999999998</c:v>
                </c:pt>
                <c:pt idx="22175">
                  <c:v>0.97499999999999998</c:v>
                </c:pt>
                <c:pt idx="22176">
                  <c:v>0.97499999999999998</c:v>
                </c:pt>
                <c:pt idx="22177">
                  <c:v>0.97499999999999998</c:v>
                </c:pt>
                <c:pt idx="22178">
                  <c:v>0.97499999999999998</c:v>
                </c:pt>
                <c:pt idx="22179">
                  <c:v>0.97499999999999998</c:v>
                </c:pt>
                <c:pt idx="22180">
                  <c:v>0.97499999999999998</c:v>
                </c:pt>
                <c:pt idx="22181">
                  <c:v>0.97499999999999998</c:v>
                </c:pt>
                <c:pt idx="22182">
                  <c:v>0.97499999999999998</c:v>
                </c:pt>
                <c:pt idx="22183">
                  <c:v>0.97499999999999998</c:v>
                </c:pt>
                <c:pt idx="22184">
                  <c:v>0.97499999999999998</c:v>
                </c:pt>
                <c:pt idx="22185">
                  <c:v>0.97499999999999998</c:v>
                </c:pt>
                <c:pt idx="22186">
                  <c:v>0.97499999999999998</c:v>
                </c:pt>
                <c:pt idx="22187">
                  <c:v>0.97499999999999998</c:v>
                </c:pt>
                <c:pt idx="22188">
                  <c:v>0.97499999999999998</c:v>
                </c:pt>
                <c:pt idx="22189">
                  <c:v>0.97499999999999998</c:v>
                </c:pt>
                <c:pt idx="22190">
                  <c:v>0.97499999999999998</c:v>
                </c:pt>
                <c:pt idx="22191">
                  <c:v>0.97499999999999998</c:v>
                </c:pt>
                <c:pt idx="22192">
                  <c:v>0.97499999999999998</c:v>
                </c:pt>
                <c:pt idx="22193">
                  <c:v>0.97499999999999998</c:v>
                </c:pt>
                <c:pt idx="22194">
                  <c:v>0.97499999999999998</c:v>
                </c:pt>
                <c:pt idx="22195">
                  <c:v>0.97499999999999998</c:v>
                </c:pt>
                <c:pt idx="22196">
                  <c:v>0.97499999999999998</c:v>
                </c:pt>
                <c:pt idx="22197">
                  <c:v>0.97499999999999998</c:v>
                </c:pt>
                <c:pt idx="22198">
                  <c:v>0.97499999999999998</c:v>
                </c:pt>
                <c:pt idx="22199">
                  <c:v>0.97499999999999998</c:v>
                </c:pt>
                <c:pt idx="22200">
                  <c:v>0.97499999999999998</c:v>
                </c:pt>
                <c:pt idx="22201">
                  <c:v>0.97499999999999998</c:v>
                </c:pt>
                <c:pt idx="22202">
                  <c:v>0.97499999999999998</c:v>
                </c:pt>
                <c:pt idx="22203">
                  <c:v>0.97499999999999998</c:v>
                </c:pt>
                <c:pt idx="22204">
                  <c:v>0.97499999999999998</c:v>
                </c:pt>
                <c:pt idx="22205">
                  <c:v>0.97499999999999998</c:v>
                </c:pt>
                <c:pt idx="22206">
                  <c:v>0.97499999999999998</c:v>
                </c:pt>
                <c:pt idx="22207">
                  <c:v>0.97499999999999998</c:v>
                </c:pt>
                <c:pt idx="22208">
                  <c:v>0.97499999999999998</c:v>
                </c:pt>
                <c:pt idx="22209">
                  <c:v>0.97499999999999998</c:v>
                </c:pt>
                <c:pt idx="22210">
                  <c:v>0.97499999999999998</c:v>
                </c:pt>
                <c:pt idx="22211">
                  <c:v>0.97499999999999998</c:v>
                </c:pt>
                <c:pt idx="22212">
                  <c:v>0.97499999999999998</c:v>
                </c:pt>
                <c:pt idx="22213">
                  <c:v>0.97499999999999998</c:v>
                </c:pt>
                <c:pt idx="22214">
                  <c:v>0.97499999999999998</c:v>
                </c:pt>
                <c:pt idx="22215">
                  <c:v>0.97499999999999998</c:v>
                </c:pt>
                <c:pt idx="22216">
                  <c:v>0.97499999999999998</c:v>
                </c:pt>
                <c:pt idx="22217">
                  <c:v>0.97499999999999998</c:v>
                </c:pt>
                <c:pt idx="22218">
                  <c:v>0.97499999999999998</c:v>
                </c:pt>
                <c:pt idx="22219">
                  <c:v>0.97499999999999998</c:v>
                </c:pt>
                <c:pt idx="22220">
                  <c:v>0.97499999999999998</c:v>
                </c:pt>
                <c:pt idx="22221">
                  <c:v>0.97499999999999998</c:v>
                </c:pt>
                <c:pt idx="22222">
                  <c:v>0.97499999999999998</c:v>
                </c:pt>
                <c:pt idx="22223">
                  <c:v>0.97499999999999998</c:v>
                </c:pt>
                <c:pt idx="22224">
                  <c:v>0.97499999999999998</c:v>
                </c:pt>
                <c:pt idx="22225">
                  <c:v>0.97499999999999998</c:v>
                </c:pt>
                <c:pt idx="22226">
                  <c:v>0.97499999999999998</c:v>
                </c:pt>
                <c:pt idx="22227">
                  <c:v>0.97499999999999998</c:v>
                </c:pt>
                <c:pt idx="22228">
                  <c:v>0.97499999999999998</c:v>
                </c:pt>
                <c:pt idx="22229">
                  <c:v>0.97499999999999998</c:v>
                </c:pt>
                <c:pt idx="22230">
                  <c:v>0.97499999999999998</c:v>
                </c:pt>
                <c:pt idx="22231">
                  <c:v>0.97499999999999998</c:v>
                </c:pt>
                <c:pt idx="22232">
                  <c:v>0.97499999999999998</c:v>
                </c:pt>
                <c:pt idx="22233">
                  <c:v>0.97499999999999998</c:v>
                </c:pt>
                <c:pt idx="22234">
                  <c:v>0.97499999999999998</c:v>
                </c:pt>
                <c:pt idx="22235">
                  <c:v>0.97499999999999998</c:v>
                </c:pt>
                <c:pt idx="22236">
                  <c:v>0.97499999999999998</c:v>
                </c:pt>
                <c:pt idx="22237">
                  <c:v>0.97499999999999998</c:v>
                </c:pt>
                <c:pt idx="22238">
                  <c:v>0.97499999999999998</c:v>
                </c:pt>
                <c:pt idx="22239">
                  <c:v>0.97499999999999998</c:v>
                </c:pt>
                <c:pt idx="22240">
                  <c:v>0.97499999999999998</c:v>
                </c:pt>
                <c:pt idx="22241">
                  <c:v>0.97499999999999998</c:v>
                </c:pt>
                <c:pt idx="22242">
                  <c:v>0.97499999999999998</c:v>
                </c:pt>
                <c:pt idx="22243">
                  <c:v>0.97499999999999998</c:v>
                </c:pt>
                <c:pt idx="22244">
                  <c:v>0.97499999999999998</c:v>
                </c:pt>
                <c:pt idx="22245">
                  <c:v>0.97499999999999998</c:v>
                </c:pt>
                <c:pt idx="22246">
                  <c:v>0.97499999999999998</c:v>
                </c:pt>
                <c:pt idx="22247">
                  <c:v>0.97499999999999998</c:v>
                </c:pt>
                <c:pt idx="22248">
                  <c:v>0.97499999999999998</c:v>
                </c:pt>
                <c:pt idx="22249">
                  <c:v>0.97499999999999998</c:v>
                </c:pt>
                <c:pt idx="22250">
                  <c:v>0.97499999999999998</c:v>
                </c:pt>
                <c:pt idx="22251">
                  <c:v>0.97499999999999998</c:v>
                </c:pt>
                <c:pt idx="22252">
                  <c:v>0.97499999999999998</c:v>
                </c:pt>
                <c:pt idx="22253">
                  <c:v>0.97499999999999998</c:v>
                </c:pt>
                <c:pt idx="22254">
                  <c:v>0.97499999999999998</c:v>
                </c:pt>
                <c:pt idx="22255">
                  <c:v>0.97499999999999998</c:v>
                </c:pt>
                <c:pt idx="22256">
                  <c:v>0.97499999999999998</c:v>
                </c:pt>
                <c:pt idx="22257">
                  <c:v>0.97499999999999998</c:v>
                </c:pt>
                <c:pt idx="22258">
                  <c:v>0.97499999999999998</c:v>
                </c:pt>
                <c:pt idx="22259">
                  <c:v>0.97499999999999998</c:v>
                </c:pt>
                <c:pt idx="22260">
                  <c:v>0.97499999999999998</c:v>
                </c:pt>
                <c:pt idx="22261">
                  <c:v>0.97499999999999998</c:v>
                </c:pt>
                <c:pt idx="22262">
                  <c:v>0.97499999999999998</c:v>
                </c:pt>
                <c:pt idx="22263">
                  <c:v>0.97499999999999998</c:v>
                </c:pt>
                <c:pt idx="22264">
                  <c:v>0.97499999999999998</c:v>
                </c:pt>
                <c:pt idx="22265">
                  <c:v>0.97499999999999998</c:v>
                </c:pt>
                <c:pt idx="22266">
                  <c:v>0.97499999999999998</c:v>
                </c:pt>
                <c:pt idx="22267">
                  <c:v>0.97499999999999998</c:v>
                </c:pt>
                <c:pt idx="22268">
                  <c:v>0.97499999999999998</c:v>
                </c:pt>
                <c:pt idx="22269">
                  <c:v>0.97499999999999998</c:v>
                </c:pt>
                <c:pt idx="22270">
                  <c:v>0.97499999999999998</c:v>
                </c:pt>
                <c:pt idx="22271">
                  <c:v>0.97499999999999998</c:v>
                </c:pt>
                <c:pt idx="22272">
                  <c:v>0.97499999999999998</c:v>
                </c:pt>
                <c:pt idx="22273">
                  <c:v>0.97499999999999998</c:v>
                </c:pt>
                <c:pt idx="22274">
                  <c:v>0.97499999999999998</c:v>
                </c:pt>
                <c:pt idx="22275">
                  <c:v>0.97499999999999998</c:v>
                </c:pt>
                <c:pt idx="22276">
                  <c:v>0.97499999999999998</c:v>
                </c:pt>
                <c:pt idx="22277">
                  <c:v>0.97499999999999998</c:v>
                </c:pt>
                <c:pt idx="22278">
                  <c:v>0.97499999999999998</c:v>
                </c:pt>
                <c:pt idx="22279">
                  <c:v>0.97499999999999998</c:v>
                </c:pt>
                <c:pt idx="22280">
                  <c:v>0.97499999999999998</c:v>
                </c:pt>
                <c:pt idx="22281">
                  <c:v>0.97499999999999998</c:v>
                </c:pt>
                <c:pt idx="22282">
                  <c:v>0.97499999999999998</c:v>
                </c:pt>
                <c:pt idx="22283">
                  <c:v>0.97499999999999998</c:v>
                </c:pt>
                <c:pt idx="22284">
                  <c:v>0.97499999999999998</c:v>
                </c:pt>
                <c:pt idx="22285">
                  <c:v>0.97499999999999998</c:v>
                </c:pt>
                <c:pt idx="22286">
                  <c:v>0.97499999999999998</c:v>
                </c:pt>
                <c:pt idx="22287">
                  <c:v>0.97499999999999998</c:v>
                </c:pt>
                <c:pt idx="22288">
                  <c:v>0.97499999999999998</c:v>
                </c:pt>
                <c:pt idx="22289">
                  <c:v>0.97499999999999998</c:v>
                </c:pt>
                <c:pt idx="22290">
                  <c:v>0.97499999999999998</c:v>
                </c:pt>
                <c:pt idx="22291">
                  <c:v>0.97499999999999998</c:v>
                </c:pt>
                <c:pt idx="22292">
                  <c:v>0.97499999999999998</c:v>
                </c:pt>
                <c:pt idx="22293">
                  <c:v>0.97499999999999998</c:v>
                </c:pt>
                <c:pt idx="22294">
                  <c:v>0.97499999999999998</c:v>
                </c:pt>
                <c:pt idx="22295">
                  <c:v>0.97499999999999998</c:v>
                </c:pt>
                <c:pt idx="22296">
                  <c:v>0.97499999999999998</c:v>
                </c:pt>
                <c:pt idx="22297">
                  <c:v>0.97499999999999998</c:v>
                </c:pt>
                <c:pt idx="22298">
                  <c:v>0.97499999999999998</c:v>
                </c:pt>
                <c:pt idx="22299">
                  <c:v>0.97499999999999998</c:v>
                </c:pt>
                <c:pt idx="22300">
                  <c:v>0.97499999999999998</c:v>
                </c:pt>
                <c:pt idx="22301">
                  <c:v>0.97499999999999998</c:v>
                </c:pt>
                <c:pt idx="22302">
                  <c:v>0.97499999999999998</c:v>
                </c:pt>
                <c:pt idx="22303">
                  <c:v>0.97499999999999998</c:v>
                </c:pt>
                <c:pt idx="22304">
                  <c:v>0.97499999999999998</c:v>
                </c:pt>
                <c:pt idx="22305">
                  <c:v>0.97499999999999998</c:v>
                </c:pt>
                <c:pt idx="22306">
                  <c:v>0.97499999999999998</c:v>
                </c:pt>
                <c:pt idx="22307">
                  <c:v>0.97499999999999998</c:v>
                </c:pt>
                <c:pt idx="22308">
                  <c:v>0.97499999999999998</c:v>
                </c:pt>
                <c:pt idx="22309">
                  <c:v>0.97499999999999998</c:v>
                </c:pt>
                <c:pt idx="22310">
                  <c:v>0.97499999999999998</c:v>
                </c:pt>
                <c:pt idx="22311">
                  <c:v>0.97499999999999998</c:v>
                </c:pt>
                <c:pt idx="22312">
                  <c:v>0.97499999999999998</c:v>
                </c:pt>
                <c:pt idx="22313">
                  <c:v>0.97499999999999998</c:v>
                </c:pt>
                <c:pt idx="22314">
                  <c:v>0.97499999999999998</c:v>
                </c:pt>
                <c:pt idx="22315">
                  <c:v>0.97499999999999998</c:v>
                </c:pt>
                <c:pt idx="22316">
                  <c:v>0.97499999999999998</c:v>
                </c:pt>
                <c:pt idx="22317">
                  <c:v>0.97499999999999998</c:v>
                </c:pt>
                <c:pt idx="22318">
                  <c:v>0.97499999999999998</c:v>
                </c:pt>
                <c:pt idx="22319">
                  <c:v>0.97499999999999998</c:v>
                </c:pt>
                <c:pt idx="22320">
                  <c:v>0.97499999999999998</c:v>
                </c:pt>
                <c:pt idx="22321">
                  <c:v>0.97499999999999998</c:v>
                </c:pt>
                <c:pt idx="22322">
                  <c:v>0.97499999999999998</c:v>
                </c:pt>
                <c:pt idx="22323">
                  <c:v>0.97499999999999998</c:v>
                </c:pt>
                <c:pt idx="22324">
                  <c:v>0.97499999999999998</c:v>
                </c:pt>
                <c:pt idx="22325">
                  <c:v>0.97499999999999998</c:v>
                </c:pt>
                <c:pt idx="22326">
                  <c:v>0.97499999999999998</c:v>
                </c:pt>
                <c:pt idx="22327">
                  <c:v>0.97499999999999998</c:v>
                </c:pt>
                <c:pt idx="22328">
                  <c:v>0.97499999999999998</c:v>
                </c:pt>
                <c:pt idx="22329">
                  <c:v>0.97499999999999998</c:v>
                </c:pt>
                <c:pt idx="22330">
                  <c:v>0.97499999999999998</c:v>
                </c:pt>
                <c:pt idx="22331">
                  <c:v>0.97499999999999998</c:v>
                </c:pt>
                <c:pt idx="22332">
                  <c:v>0.97499999999999998</c:v>
                </c:pt>
                <c:pt idx="22333">
                  <c:v>0.97499999999999998</c:v>
                </c:pt>
                <c:pt idx="22334">
                  <c:v>0.97499999999999998</c:v>
                </c:pt>
                <c:pt idx="22335">
                  <c:v>0.97499999999999998</c:v>
                </c:pt>
                <c:pt idx="22336">
                  <c:v>0.97499999999999998</c:v>
                </c:pt>
                <c:pt idx="22337">
                  <c:v>0.97499999999999998</c:v>
                </c:pt>
                <c:pt idx="22338">
                  <c:v>0.97499999999999998</c:v>
                </c:pt>
                <c:pt idx="22339">
                  <c:v>0.97499999999999998</c:v>
                </c:pt>
                <c:pt idx="22340">
                  <c:v>0.97499999999999998</c:v>
                </c:pt>
                <c:pt idx="22341">
                  <c:v>0.97499999999999998</c:v>
                </c:pt>
                <c:pt idx="22342">
                  <c:v>0.97499999999999998</c:v>
                </c:pt>
                <c:pt idx="22343">
                  <c:v>0.97499999999999998</c:v>
                </c:pt>
                <c:pt idx="22344">
                  <c:v>0.97499999999999998</c:v>
                </c:pt>
                <c:pt idx="22345">
                  <c:v>0.97499999999999998</c:v>
                </c:pt>
                <c:pt idx="22346">
                  <c:v>0.97499999999999998</c:v>
                </c:pt>
                <c:pt idx="22347">
                  <c:v>0.97499999999999998</c:v>
                </c:pt>
                <c:pt idx="22348">
                  <c:v>0.97499999999999998</c:v>
                </c:pt>
                <c:pt idx="22349">
                  <c:v>0.97499999999999998</c:v>
                </c:pt>
                <c:pt idx="22350">
                  <c:v>0.97499999999999998</c:v>
                </c:pt>
                <c:pt idx="22351">
                  <c:v>0.97499999999999998</c:v>
                </c:pt>
                <c:pt idx="22352">
                  <c:v>0.97499999999999998</c:v>
                </c:pt>
                <c:pt idx="22353">
                  <c:v>0.97499999999999998</c:v>
                </c:pt>
                <c:pt idx="22354">
                  <c:v>0.97499999999999998</c:v>
                </c:pt>
                <c:pt idx="22355">
                  <c:v>0.97499999999999998</c:v>
                </c:pt>
                <c:pt idx="22356">
                  <c:v>0.97499999999999998</c:v>
                </c:pt>
                <c:pt idx="22357">
                  <c:v>0.97499999999999998</c:v>
                </c:pt>
                <c:pt idx="22358">
                  <c:v>0.97499999999999998</c:v>
                </c:pt>
                <c:pt idx="22359">
                  <c:v>0.97499999999999998</c:v>
                </c:pt>
                <c:pt idx="22360">
                  <c:v>0.97499999999999998</c:v>
                </c:pt>
                <c:pt idx="22361">
                  <c:v>0.97499999999999998</c:v>
                </c:pt>
                <c:pt idx="22362">
                  <c:v>0.97499999999999998</c:v>
                </c:pt>
                <c:pt idx="22363">
                  <c:v>0.97499999999999998</c:v>
                </c:pt>
                <c:pt idx="22364">
                  <c:v>0.97499999999999998</c:v>
                </c:pt>
                <c:pt idx="22365">
                  <c:v>0.97499999999999998</c:v>
                </c:pt>
                <c:pt idx="22366">
                  <c:v>0.97499999999999998</c:v>
                </c:pt>
                <c:pt idx="22367">
                  <c:v>0.97499999999999998</c:v>
                </c:pt>
                <c:pt idx="22368">
                  <c:v>0.97499999999999998</c:v>
                </c:pt>
                <c:pt idx="22369">
                  <c:v>0.97499999999999998</c:v>
                </c:pt>
                <c:pt idx="22370">
                  <c:v>0.97499999999999998</c:v>
                </c:pt>
                <c:pt idx="22371">
                  <c:v>0.97499999999999998</c:v>
                </c:pt>
                <c:pt idx="22372">
                  <c:v>0.97499999999999998</c:v>
                </c:pt>
                <c:pt idx="22373">
                  <c:v>0.97499999999999998</c:v>
                </c:pt>
                <c:pt idx="22374">
                  <c:v>0.97499999999999998</c:v>
                </c:pt>
                <c:pt idx="22375">
                  <c:v>0.97499999999999998</c:v>
                </c:pt>
                <c:pt idx="22376">
                  <c:v>0.97499999999999998</c:v>
                </c:pt>
                <c:pt idx="22377">
                  <c:v>0.97499999999999998</c:v>
                </c:pt>
                <c:pt idx="22378">
                  <c:v>0.97499999999999998</c:v>
                </c:pt>
                <c:pt idx="22379">
                  <c:v>0.97499999999999998</c:v>
                </c:pt>
                <c:pt idx="22380">
                  <c:v>0.97499999999999998</c:v>
                </c:pt>
                <c:pt idx="22381">
                  <c:v>0.97499999999999998</c:v>
                </c:pt>
                <c:pt idx="22382">
                  <c:v>0.97499999999999998</c:v>
                </c:pt>
                <c:pt idx="22383">
                  <c:v>0.97499999999999998</c:v>
                </c:pt>
                <c:pt idx="22384">
                  <c:v>0.97499999999999998</c:v>
                </c:pt>
                <c:pt idx="22385">
                  <c:v>0.97499999999999998</c:v>
                </c:pt>
                <c:pt idx="22386">
                  <c:v>0.97499999999999998</c:v>
                </c:pt>
                <c:pt idx="22387">
                  <c:v>0.97499999999999998</c:v>
                </c:pt>
                <c:pt idx="22388">
                  <c:v>0.97499999999999998</c:v>
                </c:pt>
                <c:pt idx="22389">
                  <c:v>0.97499999999999998</c:v>
                </c:pt>
                <c:pt idx="22390">
                  <c:v>0.97499999999999998</c:v>
                </c:pt>
                <c:pt idx="22391">
                  <c:v>0.97499999999999998</c:v>
                </c:pt>
                <c:pt idx="22392">
                  <c:v>0.97499999999999998</c:v>
                </c:pt>
                <c:pt idx="22393">
                  <c:v>0.97499999999999998</c:v>
                </c:pt>
                <c:pt idx="22394">
                  <c:v>0.97499999999999998</c:v>
                </c:pt>
                <c:pt idx="22395">
                  <c:v>0.97499999999999998</c:v>
                </c:pt>
                <c:pt idx="22396">
                  <c:v>0.97499999999999998</c:v>
                </c:pt>
                <c:pt idx="22397">
                  <c:v>0.97499999999999998</c:v>
                </c:pt>
                <c:pt idx="22398">
                  <c:v>0.97499999999999998</c:v>
                </c:pt>
                <c:pt idx="22399">
                  <c:v>0.97499999999999998</c:v>
                </c:pt>
                <c:pt idx="22400">
                  <c:v>0.97499999999999998</c:v>
                </c:pt>
                <c:pt idx="22401">
                  <c:v>0.97499999999999998</c:v>
                </c:pt>
                <c:pt idx="22402">
                  <c:v>0.97499999999999998</c:v>
                </c:pt>
                <c:pt idx="22403">
                  <c:v>0.97499999999999998</c:v>
                </c:pt>
                <c:pt idx="22404">
                  <c:v>0.97499999999999998</c:v>
                </c:pt>
                <c:pt idx="22405">
                  <c:v>0.97499999999999998</c:v>
                </c:pt>
                <c:pt idx="22406">
                  <c:v>0.97499999999999998</c:v>
                </c:pt>
                <c:pt idx="22407">
                  <c:v>0.97499999999999998</c:v>
                </c:pt>
                <c:pt idx="22408">
                  <c:v>0.97499999999999998</c:v>
                </c:pt>
                <c:pt idx="22409">
                  <c:v>0.97499999999999998</c:v>
                </c:pt>
                <c:pt idx="22410">
                  <c:v>0.97499999999999998</c:v>
                </c:pt>
                <c:pt idx="22411">
                  <c:v>0.97499999999999998</c:v>
                </c:pt>
                <c:pt idx="22412">
                  <c:v>0.97499999999999998</c:v>
                </c:pt>
                <c:pt idx="22413">
                  <c:v>0.97499999999999998</c:v>
                </c:pt>
                <c:pt idx="22414">
                  <c:v>0.97499999999999998</c:v>
                </c:pt>
                <c:pt idx="22415">
                  <c:v>0.97499999999999998</c:v>
                </c:pt>
                <c:pt idx="22416">
                  <c:v>0.97499999999999998</c:v>
                </c:pt>
                <c:pt idx="22417">
                  <c:v>0.97499999999999998</c:v>
                </c:pt>
                <c:pt idx="22418">
                  <c:v>0.97499999999999998</c:v>
                </c:pt>
                <c:pt idx="22419">
                  <c:v>0.97499999999999998</c:v>
                </c:pt>
                <c:pt idx="22420">
                  <c:v>0.97499999999999998</c:v>
                </c:pt>
                <c:pt idx="22421">
                  <c:v>0.97499999999999998</c:v>
                </c:pt>
                <c:pt idx="22422">
                  <c:v>0.97499999999999998</c:v>
                </c:pt>
                <c:pt idx="22423">
                  <c:v>0.97499999999999998</c:v>
                </c:pt>
                <c:pt idx="22424">
                  <c:v>0.97499999999999998</c:v>
                </c:pt>
                <c:pt idx="22425">
                  <c:v>0.97499999999999998</c:v>
                </c:pt>
                <c:pt idx="22426">
                  <c:v>0.97499999999999998</c:v>
                </c:pt>
                <c:pt idx="22427">
                  <c:v>0.97499999999999998</c:v>
                </c:pt>
                <c:pt idx="22428">
                  <c:v>0.97499999999999998</c:v>
                </c:pt>
                <c:pt idx="22429">
                  <c:v>0.97499999999999998</c:v>
                </c:pt>
                <c:pt idx="22430">
                  <c:v>0.97499999999999998</c:v>
                </c:pt>
                <c:pt idx="22431">
                  <c:v>0.97499999999999998</c:v>
                </c:pt>
                <c:pt idx="22432">
                  <c:v>0.97499999999999998</c:v>
                </c:pt>
                <c:pt idx="22433">
                  <c:v>0.97499999999999998</c:v>
                </c:pt>
                <c:pt idx="22434">
                  <c:v>0.97499999999999998</c:v>
                </c:pt>
                <c:pt idx="22435">
                  <c:v>0.97499999999999998</c:v>
                </c:pt>
                <c:pt idx="22436">
                  <c:v>0.97499999999999998</c:v>
                </c:pt>
                <c:pt idx="22437">
                  <c:v>0.97499999999999998</c:v>
                </c:pt>
                <c:pt idx="22438">
                  <c:v>0.97499999999999998</c:v>
                </c:pt>
                <c:pt idx="22439">
                  <c:v>0.97499999999999998</c:v>
                </c:pt>
                <c:pt idx="22440">
                  <c:v>0.97499999999999998</c:v>
                </c:pt>
                <c:pt idx="22441">
                  <c:v>0.97499999999999998</c:v>
                </c:pt>
                <c:pt idx="22442">
                  <c:v>0.97499999999999998</c:v>
                </c:pt>
                <c:pt idx="22443">
                  <c:v>0.97499999999999998</c:v>
                </c:pt>
                <c:pt idx="22444">
                  <c:v>0.97499999999999998</c:v>
                </c:pt>
                <c:pt idx="22445">
                  <c:v>0.97499999999999998</c:v>
                </c:pt>
                <c:pt idx="22446">
                  <c:v>0.97499999999999998</c:v>
                </c:pt>
                <c:pt idx="22447">
                  <c:v>0.97499999999999998</c:v>
                </c:pt>
                <c:pt idx="22448">
                  <c:v>0.97499999999999998</c:v>
                </c:pt>
                <c:pt idx="22449">
                  <c:v>0.97499999999999998</c:v>
                </c:pt>
                <c:pt idx="22450">
                  <c:v>0.97499999999999998</c:v>
                </c:pt>
                <c:pt idx="22451">
                  <c:v>0.97499999999999998</c:v>
                </c:pt>
                <c:pt idx="22452">
                  <c:v>0.97499999999999998</c:v>
                </c:pt>
                <c:pt idx="22453">
                  <c:v>0.97499999999999998</c:v>
                </c:pt>
                <c:pt idx="22454">
                  <c:v>0.97499999999999998</c:v>
                </c:pt>
                <c:pt idx="22455">
                  <c:v>0.97499999999999998</c:v>
                </c:pt>
                <c:pt idx="22456">
                  <c:v>0.97499999999999998</c:v>
                </c:pt>
                <c:pt idx="22457">
                  <c:v>0.97499999999999998</c:v>
                </c:pt>
                <c:pt idx="22458">
                  <c:v>0.97499999999999998</c:v>
                </c:pt>
                <c:pt idx="22459">
                  <c:v>0.97499999999999998</c:v>
                </c:pt>
                <c:pt idx="22460">
                  <c:v>0.97499999999999998</c:v>
                </c:pt>
                <c:pt idx="22461">
                  <c:v>0.97499999999999998</c:v>
                </c:pt>
                <c:pt idx="22462">
                  <c:v>0.97499999999999998</c:v>
                </c:pt>
                <c:pt idx="22463">
                  <c:v>0.97499999999999998</c:v>
                </c:pt>
                <c:pt idx="22464">
                  <c:v>0.97499999999999998</c:v>
                </c:pt>
                <c:pt idx="22465">
                  <c:v>0.97499999999999998</c:v>
                </c:pt>
                <c:pt idx="22466">
                  <c:v>0.97499999999999998</c:v>
                </c:pt>
                <c:pt idx="22467">
                  <c:v>0.97499999999999998</c:v>
                </c:pt>
                <c:pt idx="22468">
                  <c:v>0.97499999999999998</c:v>
                </c:pt>
                <c:pt idx="22469">
                  <c:v>0.97499999999999998</c:v>
                </c:pt>
                <c:pt idx="22470">
                  <c:v>0.97499999999999998</c:v>
                </c:pt>
                <c:pt idx="22471">
                  <c:v>0.97499999999999998</c:v>
                </c:pt>
                <c:pt idx="22472">
                  <c:v>0.97499999999999998</c:v>
                </c:pt>
                <c:pt idx="22473">
                  <c:v>0.97499999999999998</c:v>
                </c:pt>
                <c:pt idx="22474">
                  <c:v>0.97499999999999998</c:v>
                </c:pt>
                <c:pt idx="22475">
                  <c:v>0.97499999999999998</c:v>
                </c:pt>
                <c:pt idx="22476">
                  <c:v>0.97499999999999998</c:v>
                </c:pt>
                <c:pt idx="22477">
                  <c:v>0.97499999999999998</c:v>
                </c:pt>
                <c:pt idx="22478">
                  <c:v>0.97499999999999998</c:v>
                </c:pt>
                <c:pt idx="22479">
                  <c:v>0.97499999999999998</c:v>
                </c:pt>
                <c:pt idx="22480">
                  <c:v>0.97499999999999998</c:v>
                </c:pt>
                <c:pt idx="22481">
                  <c:v>0.97499999999999998</c:v>
                </c:pt>
                <c:pt idx="22482">
                  <c:v>0.97499999999999998</c:v>
                </c:pt>
                <c:pt idx="22483">
                  <c:v>0.97499999999999998</c:v>
                </c:pt>
                <c:pt idx="22484">
                  <c:v>0.97499999999999998</c:v>
                </c:pt>
                <c:pt idx="22485">
                  <c:v>0.97499999999999998</c:v>
                </c:pt>
                <c:pt idx="22486">
                  <c:v>0.97499999999999998</c:v>
                </c:pt>
                <c:pt idx="22487">
                  <c:v>0.97499999999999998</c:v>
                </c:pt>
                <c:pt idx="22488">
                  <c:v>0.97499999999999998</c:v>
                </c:pt>
                <c:pt idx="22489">
                  <c:v>0.97499999999999998</c:v>
                </c:pt>
                <c:pt idx="22490">
                  <c:v>0.97499999999999998</c:v>
                </c:pt>
                <c:pt idx="22491">
                  <c:v>0.97499999999999998</c:v>
                </c:pt>
                <c:pt idx="22492">
                  <c:v>0.97499999999999998</c:v>
                </c:pt>
                <c:pt idx="22493">
                  <c:v>0.97499999999999998</c:v>
                </c:pt>
                <c:pt idx="22494">
                  <c:v>0.97499999999999998</c:v>
                </c:pt>
                <c:pt idx="22495">
                  <c:v>0.97499999999999998</c:v>
                </c:pt>
                <c:pt idx="22496">
                  <c:v>0.97499999999999998</c:v>
                </c:pt>
                <c:pt idx="22497">
                  <c:v>0.97499999999999998</c:v>
                </c:pt>
                <c:pt idx="22498">
                  <c:v>0.97499999999999998</c:v>
                </c:pt>
                <c:pt idx="22499">
                  <c:v>0.97499999999999998</c:v>
                </c:pt>
                <c:pt idx="22500">
                  <c:v>0.97499999999999998</c:v>
                </c:pt>
                <c:pt idx="22501">
                  <c:v>0.97499999999999998</c:v>
                </c:pt>
                <c:pt idx="22502">
                  <c:v>0.97499999999999998</c:v>
                </c:pt>
                <c:pt idx="22503">
                  <c:v>0.97499999999999998</c:v>
                </c:pt>
                <c:pt idx="22504">
                  <c:v>0.97499999999999998</c:v>
                </c:pt>
                <c:pt idx="22505">
                  <c:v>0.97499999999999998</c:v>
                </c:pt>
                <c:pt idx="22506">
                  <c:v>0.97499999999999998</c:v>
                </c:pt>
                <c:pt idx="22507">
                  <c:v>0.97499999999999998</c:v>
                </c:pt>
                <c:pt idx="22508">
                  <c:v>0.97499999999999998</c:v>
                </c:pt>
                <c:pt idx="22509">
                  <c:v>0.97499999999999998</c:v>
                </c:pt>
                <c:pt idx="22510">
                  <c:v>0.97499999999999998</c:v>
                </c:pt>
                <c:pt idx="22511">
                  <c:v>0.97499999999999998</c:v>
                </c:pt>
                <c:pt idx="22512">
                  <c:v>0.97499999999999998</c:v>
                </c:pt>
                <c:pt idx="22513">
                  <c:v>0.97499999999999998</c:v>
                </c:pt>
                <c:pt idx="22514">
                  <c:v>0.97499999999999998</c:v>
                </c:pt>
                <c:pt idx="22515">
                  <c:v>0.97499999999999998</c:v>
                </c:pt>
                <c:pt idx="22516">
                  <c:v>0.97499999999999998</c:v>
                </c:pt>
                <c:pt idx="22517">
                  <c:v>0.97499999999999998</c:v>
                </c:pt>
                <c:pt idx="22518">
                  <c:v>0.97499999999999998</c:v>
                </c:pt>
                <c:pt idx="22519">
                  <c:v>0.97499999999999998</c:v>
                </c:pt>
                <c:pt idx="22520">
                  <c:v>0.97499999999999998</c:v>
                </c:pt>
                <c:pt idx="22521">
                  <c:v>0.97499999999999998</c:v>
                </c:pt>
                <c:pt idx="22522">
                  <c:v>0.97499999999999998</c:v>
                </c:pt>
                <c:pt idx="22523">
                  <c:v>0.97499999999999998</c:v>
                </c:pt>
                <c:pt idx="22524">
                  <c:v>0.97499999999999998</c:v>
                </c:pt>
                <c:pt idx="22525">
                  <c:v>0.97499999999999998</c:v>
                </c:pt>
                <c:pt idx="22526">
                  <c:v>0.97499999999999998</c:v>
                </c:pt>
                <c:pt idx="22527">
                  <c:v>0.97499999999999998</c:v>
                </c:pt>
                <c:pt idx="22528">
                  <c:v>0.97499999999999998</c:v>
                </c:pt>
                <c:pt idx="22529">
                  <c:v>0.97499999999999998</c:v>
                </c:pt>
                <c:pt idx="22530">
                  <c:v>0.97499999999999998</c:v>
                </c:pt>
                <c:pt idx="22531">
                  <c:v>0.97499999999999998</c:v>
                </c:pt>
                <c:pt idx="22532">
                  <c:v>0.97499999999999998</c:v>
                </c:pt>
                <c:pt idx="22533">
                  <c:v>0.97499999999999998</c:v>
                </c:pt>
                <c:pt idx="22534">
                  <c:v>0.97499999999999998</c:v>
                </c:pt>
                <c:pt idx="22535">
                  <c:v>0.97499999999999998</c:v>
                </c:pt>
                <c:pt idx="22536">
                  <c:v>0.97499999999999998</c:v>
                </c:pt>
                <c:pt idx="22537">
                  <c:v>0.97499999999999998</c:v>
                </c:pt>
                <c:pt idx="22538">
                  <c:v>0.97499999999999998</c:v>
                </c:pt>
                <c:pt idx="22539">
                  <c:v>0.97499999999999998</c:v>
                </c:pt>
                <c:pt idx="22540">
                  <c:v>0.97499999999999998</c:v>
                </c:pt>
                <c:pt idx="22541">
                  <c:v>0.97499999999999998</c:v>
                </c:pt>
                <c:pt idx="22542">
                  <c:v>0.97499999999999998</c:v>
                </c:pt>
                <c:pt idx="22543">
                  <c:v>0.97499999999999998</c:v>
                </c:pt>
                <c:pt idx="22544">
                  <c:v>0.97499999999999998</c:v>
                </c:pt>
                <c:pt idx="22545">
                  <c:v>0.97499999999999998</c:v>
                </c:pt>
                <c:pt idx="22546">
                  <c:v>0.97499999999999998</c:v>
                </c:pt>
                <c:pt idx="22547">
                  <c:v>0.97499999999999998</c:v>
                </c:pt>
                <c:pt idx="22548">
                  <c:v>0.97499999999999998</c:v>
                </c:pt>
                <c:pt idx="22549">
                  <c:v>0.97499999999999998</c:v>
                </c:pt>
                <c:pt idx="22550">
                  <c:v>0.97499999999999998</c:v>
                </c:pt>
                <c:pt idx="22551">
                  <c:v>0.97499999999999998</c:v>
                </c:pt>
                <c:pt idx="22552">
                  <c:v>0.97499999999999998</c:v>
                </c:pt>
                <c:pt idx="22553">
                  <c:v>0.97499999999999998</c:v>
                </c:pt>
                <c:pt idx="22554">
                  <c:v>0.97499999999999998</c:v>
                </c:pt>
                <c:pt idx="22555">
                  <c:v>0.97499999999999998</c:v>
                </c:pt>
                <c:pt idx="22556">
                  <c:v>0.97499999999999998</c:v>
                </c:pt>
                <c:pt idx="22557">
                  <c:v>0.97499999999999998</c:v>
                </c:pt>
                <c:pt idx="22558">
                  <c:v>0.97499999999999998</c:v>
                </c:pt>
                <c:pt idx="22559">
                  <c:v>0.97499999999999998</c:v>
                </c:pt>
                <c:pt idx="22560">
                  <c:v>0.97499999999999998</c:v>
                </c:pt>
                <c:pt idx="22561">
                  <c:v>0.97499999999999998</c:v>
                </c:pt>
                <c:pt idx="22562">
                  <c:v>0.97499999999999998</c:v>
                </c:pt>
                <c:pt idx="22563">
                  <c:v>0.97499999999999998</c:v>
                </c:pt>
                <c:pt idx="22564">
                  <c:v>0.97499999999999998</c:v>
                </c:pt>
                <c:pt idx="22565">
                  <c:v>0.97499999999999998</c:v>
                </c:pt>
                <c:pt idx="22566">
                  <c:v>0.97499999999999998</c:v>
                </c:pt>
                <c:pt idx="22567">
                  <c:v>0.97499999999999998</c:v>
                </c:pt>
                <c:pt idx="22568">
                  <c:v>0.97499999999999998</c:v>
                </c:pt>
                <c:pt idx="22569">
                  <c:v>0.97499999999999998</c:v>
                </c:pt>
                <c:pt idx="22570">
                  <c:v>0.97499999999999998</c:v>
                </c:pt>
                <c:pt idx="22571">
                  <c:v>0.97499999999999998</c:v>
                </c:pt>
                <c:pt idx="22572">
                  <c:v>0.97499999999999998</c:v>
                </c:pt>
                <c:pt idx="22573">
                  <c:v>0.97499999999999998</c:v>
                </c:pt>
                <c:pt idx="22574">
                  <c:v>0.97499999999999998</c:v>
                </c:pt>
                <c:pt idx="22575">
                  <c:v>0.97499999999999998</c:v>
                </c:pt>
                <c:pt idx="22576">
                  <c:v>0.97499999999999998</c:v>
                </c:pt>
                <c:pt idx="22577">
                  <c:v>0.97499999999999998</c:v>
                </c:pt>
                <c:pt idx="22578">
                  <c:v>0.97499999999999998</c:v>
                </c:pt>
                <c:pt idx="22579">
                  <c:v>0.97499999999999998</c:v>
                </c:pt>
                <c:pt idx="22580">
                  <c:v>0.97499999999999998</c:v>
                </c:pt>
                <c:pt idx="22581">
                  <c:v>0.97499999999999998</c:v>
                </c:pt>
                <c:pt idx="22582">
                  <c:v>0.97499999999999998</c:v>
                </c:pt>
                <c:pt idx="22583">
                  <c:v>0.97499999999999998</c:v>
                </c:pt>
                <c:pt idx="22584">
                  <c:v>0.97499999999999998</c:v>
                </c:pt>
                <c:pt idx="22585">
                  <c:v>0.97499999999999998</c:v>
                </c:pt>
                <c:pt idx="22586">
                  <c:v>0.97499999999999998</c:v>
                </c:pt>
                <c:pt idx="22587">
                  <c:v>0.97499999999999998</c:v>
                </c:pt>
                <c:pt idx="22588">
                  <c:v>0.97499999999999998</c:v>
                </c:pt>
                <c:pt idx="22589">
                  <c:v>0.97499999999999998</c:v>
                </c:pt>
                <c:pt idx="22590">
                  <c:v>0.97499999999999998</c:v>
                </c:pt>
                <c:pt idx="22591">
                  <c:v>0.97499999999999998</c:v>
                </c:pt>
                <c:pt idx="22592">
                  <c:v>0.97499999999999998</c:v>
                </c:pt>
                <c:pt idx="22593">
                  <c:v>0.97499999999999998</c:v>
                </c:pt>
                <c:pt idx="22594">
                  <c:v>0.97499999999999998</c:v>
                </c:pt>
                <c:pt idx="22595">
                  <c:v>0.97499999999999998</c:v>
                </c:pt>
                <c:pt idx="22596">
                  <c:v>0.97499999999999998</c:v>
                </c:pt>
                <c:pt idx="22597">
                  <c:v>0.97499999999999998</c:v>
                </c:pt>
                <c:pt idx="22598">
                  <c:v>0.97499999999999998</c:v>
                </c:pt>
                <c:pt idx="22599">
                  <c:v>0.97499999999999998</c:v>
                </c:pt>
                <c:pt idx="22600">
                  <c:v>0.97499999999999998</c:v>
                </c:pt>
                <c:pt idx="22601">
                  <c:v>0.97499999999999998</c:v>
                </c:pt>
                <c:pt idx="22602">
                  <c:v>0.97499999999999998</c:v>
                </c:pt>
                <c:pt idx="22603">
                  <c:v>0.97499999999999998</c:v>
                </c:pt>
                <c:pt idx="22604">
                  <c:v>0.97499999999999998</c:v>
                </c:pt>
                <c:pt idx="22605">
                  <c:v>0.97499999999999998</c:v>
                </c:pt>
                <c:pt idx="22606">
                  <c:v>0.97499999999999998</c:v>
                </c:pt>
                <c:pt idx="22607">
                  <c:v>0.97499999999999998</c:v>
                </c:pt>
                <c:pt idx="22608">
                  <c:v>0.97499999999999998</c:v>
                </c:pt>
                <c:pt idx="22609">
                  <c:v>0.97499999999999998</c:v>
                </c:pt>
                <c:pt idx="22610">
                  <c:v>0.97499999999999998</c:v>
                </c:pt>
                <c:pt idx="22611">
                  <c:v>0.97499999999999998</c:v>
                </c:pt>
                <c:pt idx="22612">
                  <c:v>0.97499999999999998</c:v>
                </c:pt>
                <c:pt idx="22613">
                  <c:v>0.97499999999999998</c:v>
                </c:pt>
                <c:pt idx="22614">
                  <c:v>0.97499999999999998</c:v>
                </c:pt>
                <c:pt idx="22615">
                  <c:v>0.97499999999999998</c:v>
                </c:pt>
                <c:pt idx="22616">
                  <c:v>0.97499999999999998</c:v>
                </c:pt>
                <c:pt idx="22617">
                  <c:v>0.97499999999999998</c:v>
                </c:pt>
                <c:pt idx="22618">
                  <c:v>0.97499999999999998</c:v>
                </c:pt>
                <c:pt idx="22619">
                  <c:v>0.97499999999999998</c:v>
                </c:pt>
                <c:pt idx="22620">
                  <c:v>0.97499999999999998</c:v>
                </c:pt>
                <c:pt idx="22621">
                  <c:v>0.97499999999999998</c:v>
                </c:pt>
                <c:pt idx="22622">
                  <c:v>0.97499999999999998</c:v>
                </c:pt>
                <c:pt idx="22623">
                  <c:v>0.97499999999999998</c:v>
                </c:pt>
                <c:pt idx="22624">
                  <c:v>0.97499999999999998</c:v>
                </c:pt>
                <c:pt idx="22625">
                  <c:v>0.97499999999999998</c:v>
                </c:pt>
                <c:pt idx="22626">
                  <c:v>0.97499999999999998</c:v>
                </c:pt>
                <c:pt idx="22627">
                  <c:v>0.97499999999999998</c:v>
                </c:pt>
                <c:pt idx="22628">
                  <c:v>0.97499999999999998</c:v>
                </c:pt>
                <c:pt idx="22629">
                  <c:v>0.97499999999999998</c:v>
                </c:pt>
                <c:pt idx="22630">
                  <c:v>0.97499999999999998</c:v>
                </c:pt>
                <c:pt idx="22631">
                  <c:v>0.97499999999999998</c:v>
                </c:pt>
                <c:pt idx="22632">
                  <c:v>0.97499999999999998</c:v>
                </c:pt>
                <c:pt idx="22633">
                  <c:v>0.97499999999999998</c:v>
                </c:pt>
                <c:pt idx="22634">
                  <c:v>0.97499999999999998</c:v>
                </c:pt>
                <c:pt idx="22635">
                  <c:v>0.97499999999999998</c:v>
                </c:pt>
                <c:pt idx="22636">
                  <c:v>0.97499999999999998</c:v>
                </c:pt>
                <c:pt idx="22637">
                  <c:v>0.97499999999999998</c:v>
                </c:pt>
                <c:pt idx="22638">
                  <c:v>0.97499999999999998</c:v>
                </c:pt>
                <c:pt idx="22639">
                  <c:v>0.97499999999999998</c:v>
                </c:pt>
                <c:pt idx="22640">
                  <c:v>0.97499999999999998</c:v>
                </c:pt>
                <c:pt idx="22641">
                  <c:v>0.97499999999999998</c:v>
                </c:pt>
                <c:pt idx="22642">
                  <c:v>0.97499999999999998</c:v>
                </c:pt>
                <c:pt idx="22643">
                  <c:v>0.97499999999999998</c:v>
                </c:pt>
                <c:pt idx="22644">
                  <c:v>0.97499999999999998</c:v>
                </c:pt>
                <c:pt idx="22645">
                  <c:v>0.97499999999999998</c:v>
                </c:pt>
                <c:pt idx="22646">
                  <c:v>0.97499999999999998</c:v>
                </c:pt>
                <c:pt idx="22647">
                  <c:v>0.97499999999999998</c:v>
                </c:pt>
                <c:pt idx="22648">
                  <c:v>0.97499999999999998</c:v>
                </c:pt>
                <c:pt idx="22649">
                  <c:v>0.97499999999999998</c:v>
                </c:pt>
                <c:pt idx="22650">
                  <c:v>0.97499999999999998</c:v>
                </c:pt>
                <c:pt idx="22651">
                  <c:v>0.97499999999999998</c:v>
                </c:pt>
                <c:pt idx="22652">
                  <c:v>0.97499999999999998</c:v>
                </c:pt>
                <c:pt idx="22653">
                  <c:v>0.97499999999999998</c:v>
                </c:pt>
                <c:pt idx="22654">
                  <c:v>0.97499999999999998</c:v>
                </c:pt>
                <c:pt idx="22655">
                  <c:v>0.97499999999999998</c:v>
                </c:pt>
                <c:pt idx="22656">
                  <c:v>0.97499999999999998</c:v>
                </c:pt>
                <c:pt idx="22657">
                  <c:v>0.97499999999999998</c:v>
                </c:pt>
                <c:pt idx="22658">
                  <c:v>0.97499999999999998</c:v>
                </c:pt>
                <c:pt idx="22659">
                  <c:v>0.97499999999999998</c:v>
                </c:pt>
                <c:pt idx="22660">
                  <c:v>0.97499999999999998</c:v>
                </c:pt>
                <c:pt idx="22661">
                  <c:v>0.97499999999999998</c:v>
                </c:pt>
                <c:pt idx="22662">
                  <c:v>0.97499999999999998</c:v>
                </c:pt>
                <c:pt idx="22663">
                  <c:v>0.97499999999999998</c:v>
                </c:pt>
                <c:pt idx="22664">
                  <c:v>0.97499999999999998</c:v>
                </c:pt>
                <c:pt idx="22665">
                  <c:v>0.97499999999999998</c:v>
                </c:pt>
                <c:pt idx="22666">
                  <c:v>0.97499999999999998</c:v>
                </c:pt>
                <c:pt idx="22667">
                  <c:v>0.97499999999999998</c:v>
                </c:pt>
                <c:pt idx="22668">
                  <c:v>0.97499999999999998</c:v>
                </c:pt>
                <c:pt idx="22669">
                  <c:v>0.97499999999999998</c:v>
                </c:pt>
                <c:pt idx="22670">
                  <c:v>0.97499999999999998</c:v>
                </c:pt>
                <c:pt idx="22671">
                  <c:v>0.97499999999999998</c:v>
                </c:pt>
                <c:pt idx="22672">
                  <c:v>0.97499999999999998</c:v>
                </c:pt>
                <c:pt idx="22673">
                  <c:v>0.97499999999999998</c:v>
                </c:pt>
                <c:pt idx="22674">
                  <c:v>0.97499999999999998</c:v>
                </c:pt>
                <c:pt idx="22675">
                  <c:v>0.97499999999999998</c:v>
                </c:pt>
                <c:pt idx="22676">
                  <c:v>0.97499999999999998</c:v>
                </c:pt>
                <c:pt idx="22677">
                  <c:v>0.97499999999999998</c:v>
                </c:pt>
                <c:pt idx="22678">
                  <c:v>0.97499999999999998</c:v>
                </c:pt>
                <c:pt idx="22679">
                  <c:v>0.97499999999999998</c:v>
                </c:pt>
                <c:pt idx="22680">
                  <c:v>0.97499999999999998</c:v>
                </c:pt>
                <c:pt idx="22681">
                  <c:v>0.97499999999999998</c:v>
                </c:pt>
                <c:pt idx="22682">
                  <c:v>0.97499999999999998</c:v>
                </c:pt>
                <c:pt idx="22683">
                  <c:v>0.97499999999999998</c:v>
                </c:pt>
                <c:pt idx="22684">
                  <c:v>0.97499999999999998</c:v>
                </c:pt>
                <c:pt idx="22685">
                  <c:v>0.97499999999999998</c:v>
                </c:pt>
                <c:pt idx="22686">
                  <c:v>0.97499999999999998</c:v>
                </c:pt>
                <c:pt idx="22687">
                  <c:v>0.97499999999999998</c:v>
                </c:pt>
                <c:pt idx="22688">
                  <c:v>0.97499999999999998</c:v>
                </c:pt>
                <c:pt idx="22689">
                  <c:v>0.97499999999999998</c:v>
                </c:pt>
                <c:pt idx="22690">
                  <c:v>0.97499999999999998</c:v>
                </c:pt>
                <c:pt idx="22691">
                  <c:v>0.97499999999999998</c:v>
                </c:pt>
                <c:pt idx="22692">
                  <c:v>0.97499999999999998</c:v>
                </c:pt>
                <c:pt idx="22693">
                  <c:v>0.97499999999999998</c:v>
                </c:pt>
                <c:pt idx="22694">
                  <c:v>0.97499999999999998</c:v>
                </c:pt>
                <c:pt idx="22695">
                  <c:v>0.97499999999999998</c:v>
                </c:pt>
                <c:pt idx="22696">
                  <c:v>0.97499999999999998</c:v>
                </c:pt>
                <c:pt idx="22697">
                  <c:v>0.97499999999999998</c:v>
                </c:pt>
                <c:pt idx="22698">
                  <c:v>0.97499999999999998</c:v>
                </c:pt>
                <c:pt idx="22699">
                  <c:v>0.97499999999999998</c:v>
                </c:pt>
                <c:pt idx="22700">
                  <c:v>0.97499999999999998</c:v>
                </c:pt>
                <c:pt idx="22701">
                  <c:v>0.97499999999999998</c:v>
                </c:pt>
                <c:pt idx="22702">
                  <c:v>0.97499999999999998</c:v>
                </c:pt>
                <c:pt idx="22703">
                  <c:v>0.97499999999999998</c:v>
                </c:pt>
                <c:pt idx="22704">
                  <c:v>0.97499999999999998</c:v>
                </c:pt>
                <c:pt idx="22705">
                  <c:v>0.97499999999999998</c:v>
                </c:pt>
                <c:pt idx="22706">
                  <c:v>0.97499999999999998</c:v>
                </c:pt>
                <c:pt idx="22707">
                  <c:v>0.97499999999999998</c:v>
                </c:pt>
                <c:pt idx="22708">
                  <c:v>0.97499999999999998</c:v>
                </c:pt>
                <c:pt idx="22709">
                  <c:v>0.97499999999999998</c:v>
                </c:pt>
                <c:pt idx="22710">
                  <c:v>0.97499999999999998</c:v>
                </c:pt>
                <c:pt idx="22711">
                  <c:v>0.97499999999999998</c:v>
                </c:pt>
                <c:pt idx="22712">
                  <c:v>0.97499999999999998</c:v>
                </c:pt>
                <c:pt idx="22713">
                  <c:v>0.97499999999999998</c:v>
                </c:pt>
                <c:pt idx="22714">
                  <c:v>0.97499999999999998</c:v>
                </c:pt>
                <c:pt idx="22715">
                  <c:v>0.97499999999999998</c:v>
                </c:pt>
                <c:pt idx="22716">
                  <c:v>0.97499999999999998</c:v>
                </c:pt>
                <c:pt idx="22717">
                  <c:v>0.97499999999999998</c:v>
                </c:pt>
                <c:pt idx="22718">
                  <c:v>0.97499999999999998</c:v>
                </c:pt>
                <c:pt idx="22719">
                  <c:v>0.97499999999999998</c:v>
                </c:pt>
                <c:pt idx="22720">
                  <c:v>0.97499999999999998</c:v>
                </c:pt>
                <c:pt idx="22721">
                  <c:v>0.97499999999999998</c:v>
                </c:pt>
                <c:pt idx="22722">
                  <c:v>0.97499999999999998</c:v>
                </c:pt>
                <c:pt idx="22723">
                  <c:v>0.97499999999999998</c:v>
                </c:pt>
                <c:pt idx="22724">
                  <c:v>0.97499999999999998</c:v>
                </c:pt>
                <c:pt idx="22725">
                  <c:v>0.97499999999999998</c:v>
                </c:pt>
                <c:pt idx="22726">
                  <c:v>0.97499999999999998</c:v>
                </c:pt>
                <c:pt idx="22727">
                  <c:v>0.97499999999999998</c:v>
                </c:pt>
                <c:pt idx="22728">
                  <c:v>0.97499999999999998</c:v>
                </c:pt>
                <c:pt idx="22729">
                  <c:v>0.97499999999999998</c:v>
                </c:pt>
                <c:pt idx="22730">
                  <c:v>0.97499999999999998</c:v>
                </c:pt>
                <c:pt idx="22731">
                  <c:v>0.97499999999999998</c:v>
                </c:pt>
                <c:pt idx="22732">
                  <c:v>0.97499999999999998</c:v>
                </c:pt>
                <c:pt idx="22733">
                  <c:v>0.97499999999999998</c:v>
                </c:pt>
                <c:pt idx="22734">
                  <c:v>0.97499999999999998</c:v>
                </c:pt>
                <c:pt idx="22735">
                  <c:v>0.97499999999999998</c:v>
                </c:pt>
                <c:pt idx="22736">
                  <c:v>0.97499999999999998</c:v>
                </c:pt>
                <c:pt idx="22737">
                  <c:v>0.97499999999999998</c:v>
                </c:pt>
                <c:pt idx="22738">
                  <c:v>0.97499999999999998</c:v>
                </c:pt>
                <c:pt idx="22739">
                  <c:v>0.97499999999999998</c:v>
                </c:pt>
                <c:pt idx="22740">
                  <c:v>0.97499999999999998</c:v>
                </c:pt>
                <c:pt idx="22741">
                  <c:v>0.97499999999999998</c:v>
                </c:pt>
                <c:pt idx="22742">
                  <c:v>0.97499999999999998</c:v>
                </c:pt>
                <c:pt idx="22743">
                  <c:v>0.97499999999999998</c:v>
                </c:pt>
                <c:pt idx="22744">
                  <c:v>0.97499999999999998</c:v>
                </c:pt>
                <c:pt idx="22745">
                  <c:v>0.97499999999999998</c:v>
                </c:pt>
                <c:pt idx="22746">
                  <c:v>0.97499999999999998</c:v>
                </c:pt>
                <c:pt idx="22747">
                  <c:v>0.97499999999999998</c:v>
                </c:pt>
                <c:pt idx="22748">
                  <c:v>0.97499999999999998</c:v>
                </c:pt>
                <c:pt idx="22749">
                  <c:v>0.97499999999999998</c:v>
                </c:pt>
                <c:pt idx="22750">
                  <c:v>0.97499999999999998</c:v>
                </c:pt>
                <c:pt idx="22751">
                  <c:v>0.97499999999999998</c:v>
                </c:pt>
                <c:pt idx="22752">
                  <c:v>0.97499999999999998</c:v>
                </c:pt>
                <c:pt idx="22753">
                  <c:v>0.97499999999999998</c:v>
                </c:pt>
                <c:pt idx="22754">
                  <c:v>0.97499999999999998</c:v>
                </c:pt>
                <c:pt idx="22755">
                  <c:v>0.97499999999999998</c:v>
                </c:pt>
                <c:pt idx="22756">
                  <c:v>0.97499999999999998</c:v>
                </c:pt>
                <c:pt idx="22757">
                  <c:v>0.97499999999999998</c:v>
                </c:pt>
                <c:pt idx="22758">
                  <c:v>0.97499999999999998</c:v>
                </c:pt>
                <c:pt idx="22759">
                  <c:v>0.97499999999999998</c:v>
                </c:pt>
                <c:pt idx="22760">
                  <c:v>0.97499999999999998</c:v>
                </c:pt>
                <c:pt idx="22761">
                  <c:v>0.97499999999999998</c:v>
                </c:pt>
                <c:pt idx="22762">
                  <c:v>0.97499999999999998</c:v>
                </c:pt>
                <c:pt idx="22763">
                  <c:v>0.97499999999999998</c:v>
                </c:pt>
                <c:pt idx="22764">
                  <c:v>0.97499999999999998</c:v>
                </c:pt>
                <c:pt idx="22765">
                  <c:v>0.97499999999999998</c:v>
                </c:pt>
                <c:pt idx="22766">
                  <c:v>0.97499999999999998</c:v>
                </c:pt>
                <c:pt idx="22767">
                  <c:v>0.97499999999999998</c:v>
                </c:pt>
                <c:pt idx="22768">
                  <c:v>0.97499999999999998</c:v>
                </c:pt>
                <c:pt idx="22769">
                  <c:v>0.97499999999999998</c:v>
                </c:pt>
                <c:pt idx="22770">
                  <c:v>0.97499999999999998</c:v>
                </c:pt>
                <c:pt idx="22771">
                  <c:v>0.97499999999999998</c:v>
                </c:pt>
                <c:pt idx="22772">
                  <c:v>0.97499999999999998</c:v>
                </c:pt>
                <c:pt idx="22773">
                  <c:v>0.97499999999999998</c:v>
                </c:pt>
                <c:pt idx="22774">
                  <c:v>0.97499999999999998</c:v>
                </c:pt>
                <c:pt idx="22775">
                  <c:v>0.97499999999999998</c:v>
                </c:pt>
                <c:pt idx="22776">
                  <c:v>0.97499999999999998</c:v>
                </c:pt>
                <c:pt idx="22777">
                  <c:v>0.97499999999999998</c:v>
                </c:pt>
                <c:pt idx="22778">
                  <c:v>0.97499999999999998</c:v>
                </c:pt>
                <c:pt idx="22779">
                  <c:v>0.97499999999999998</c:v>
                </c:pt>
                <c:pt idx="22780">
                  <c:v>0.97499999999999998</c:v>
                </c:pt>
                <c:pt idx="22781">
                  <c:v>0.97499999999999998</c:v>
                </c:pt>
                <c:pt idx="22782">
                  <c:v>0.97499999999999998</c:v>
                </c:pt>
                <c:pt idx="22783">
                  <c:v>0.97499999999999998</c:v>
                </c:pt>
                <c:pt idx="22784">
                  <c:v>0.97499999999999998</c:v>
                </c:pt>
                <c:pt idx="22785">
                  <c:v>0.97499999999999998</c:v>
                </c:pt>
                <c:pt idx="22786">
                  <c:v>0.97499999999999998</c:v>
                </c:pt>
                <c:pt idx="22787">
                  <c:v>0.97499999999999998</c:v>
                </c:pt>
                <c:pt idx="22788">
                  <c:v>0.97499999999999998</c:v>
                </c:pt>
                <c:pt idx="22789">
                  <c:v>0.97499999999999998</c:v>
                </c:pt>
                <c:pt idx="22790">
                  <c:v>0.97499999999999998</c:v>
                </c:pt>
                <c:pt idx="22791">
                  <c:v>0.97499999999999998</c:v>
                </c:pt>
                <c:pt idx="22792">
                  <c:v>0.97499999999999998</c:v>
                </c:pt>
                <c:pt idx="22793">
                  <c:v>0.97499999999999998</c:v>
                </c:pt>
                <c:pt idx="22794">
                  <c:v>0.97499999999999998</c:v>
                </c:pt>
                <c:pt idx="22795">
                  <c:v>0.97499999999999998</c:v>
                </c:pt>
                <c:pt idx="22796">
                  <c:v>0.97499999999999998</c:v>
                </c:pt>
                <c:pt idx="22797">
                  <c:v>0.97499999999999998</c:v>
                </c:pt>
                <c:pt idx="22798">
                  <c:v>0.97499999999999998</c:v>
                </c:pt>
                <c:pt idx="22799">
                  <c:v>0.97499999999999998</c:v>
                </c:pt>
                <c:pt idx="22800">
                  <c:v>0.97499999999999998</c:v>
                </c:pt>
                <c:pt idx="22801">
                  <c:v>0.97499999999999998</c:v>
                </c:pt>
                <c:pt idx="22802">
                  <c:v>0.97499999999999998</c:v>
                </c:pt>
                <c:pt idx="22803">
                  <c:v>0.97499999999999998</c:v>
                </c:pt>
                <c:pt idx="22804">
                  <c:v>0.97499999999999998</c:v>
                </c:pt>
                <c:pt idx="22805">
                  <c:v>0.97499999999999998</c:v>
                </c:pt>
                <c:pt idx="22806">
                  <c:v>0.97499999999999998</c:v>
                </c:pt>
                <c:pt idx="22807">
                  <c:v>0.97499999999999998</c:v>
                </c:pt>
                <c:pt idx="22808">
                  <c:v>0.97499999999999998</c:v>
                </c:pt>
                <c:pt idx="22809">
                  <c:v>0.97499999999999998</c:v>
                </c:pt>
                <c:pt idx="22810">
                  <c:v>0.97499999999999998</c:v>
                </c:pt>
                <c:pt idx="22811">
                  <c:v>0.97499999999999998</c:v>
                </c:pt>
                <c:pt idx="22812">
                  <c:v>0.97499999999999998</c:v>
                </c:pt>
                <c:pt idx="22813">
                  <c:v>0.97499999999999998</c:v>
                </c:pt>
                <c:pt idx="22814">
                  <c:v>0.97499999999999998</c:v>
                </c:pt>
                <c:pt idx="22815">
                  <c:v>0.97499999999999998</c:v>
                </c:pt>
                <c:pt idx="22816">
                  <c:v>0.97499999999999998</c:v>
                </c:pt>
                <c:pt idx="22817">
                  <c:v>0.97499999999999998</c:v>
                </c:pt>
                <c:pt idx="22818">
                  <c:v>0.97499999999999998</c:v>
                </c:pt>
                <c:pt idx="22819">
                  <c:v>0.97499999999999998</c:v>
                </c:pt>
                <c:pt idx="22820">
                  <c:v>0.97499999999999998</c:v>
                </c:pt>
                <c:pt idx="22821">
                  <c:v>0.97499999999999998</c:v>
                </c:pt>
                <c:pt idx="22822">
                  <c:v>0.97499999999999998</c:v>
                </c:pt>
                <c:pt idx="22823">
                  <c:v>0.97499999999999998</c:v>
                </c:pt>
                <c:pt idx="22824">
                  <c:v>0.97499999999999998</c:v>
                </c:pt>
                <c:pt idx="22825">
                  <c:v>0.97499999999999998</c:v>
                </c:pt>
                <c:pt idx="22826">
                  <c:v>0.97499999999999998</c:v>
                </c:pt>
                <c:pt idx="22827">
                  <c:v>0.97499999999999998</c:v>
                </c:pt>
                <c:pt idx="22828">
                  <c:v>0.97499999999999998</c:v>
                </c:pt>
                <c:pt idx="22829">
                  <c:v>0.97499999999999998</c:v>
                </c:pt>
                <c:pt idx="22830">
                  <c:v>0.97499999999999998</c:v>
                </c:pt>
                <c:pt idx="22831">
                  <c:v>0.97499999999999998</c:v>
                </c:pt>
                <c:pt idx="22832">
                  <c:v>0.97499999999999998</c:v>
                </c:pt>
                <c:pt idx="22833">
                  <c:v>0.97499999999999998</c:v>
                </c:pt>
                <c:pt idx="22834">
                  <c:v>0.97499999999999998</c:v>
                </c:pt>
                <c:pt idx="22835">
                  <c:v>0.97499999999999998</c:v>
                </c:pt>
                <c:pt idx="22836">
                  <c:v>0.97499999999999998</c:v>
                </c:pt>
                <c:pt idx="22837">
                  <c:v>0.97499999999999998</c:v>
                </c:pt>
                <c:pt idx="22838">
                  <c:v>0.97499999999999998</c:v>
                </c:pt>
                <c:pt idx="22839">
                  <c:v>0.97499999999999998</c:v>
                </c:pt>
                <c:pt idx="22840">
                  <c:v>0.97499999999999998</c:v>
                </c:pt>
                <c:pt idx="22841">
                  <c:v>0.97499999999999998</c:v>
                </c:pt>
                <c:pt idx="22842">
                  <c:v>0.97499999999999998</c:v>
                </c:pt>
                <c:pt idx="22843">
                  <c:v>0.97499999999999998</c:v>
                </c:pt>
                <c:pt idx="22844">
                  <c:v>0.97499999999999998</c:v>
                </c:pt>
                <c:pt idx="22845">
                  <c:v>0.97499999999999998</c:v>
                </c:pt>
                <c:pt idx="22846">
                  <c:v>0.97499999999999998</c:v>
                </c:pt>
                <c:pt idx="22847">
                  <c:v>0.97499999999999998</c:v>
                </c:pt>
                <c:pt idx="22848">
                  <c:v>0.97499999999999998</c:v>
                </c:pt>
                <c:pt idx="22849">
                  <c:v>0.97499999999999998</c:v>
                </c:pt>
                <c:pt idx="22850">
                  <c:v>0.97499999999999998</c:v>
                </c:pt>
                <c:pt idx="22851">
                  <c:v>0.97499999999999998</c:v>
                </c:pt>
                <c:pt idx="22852">
                  <c:v>0.97499999999999998</c:v>
                </c:pt>
                <c:pt idx="22853">
                  <c:v>0.97499999999999998</c:v>
                </c:pt>
                <c:pt idx="22854">
                  <c:v>0.97499999999999998</c:v>
                </c:pt>
                <c:pt idx="22855">
                  <c:v>0.97499999999999998</c:v>
                </c:pt>
                <c:pt idx="22856">
                  <c:v>0.97499999999999998</c:v>
                </c:pt>
                <c:pt idx="22857">
                  <c:v>0.97499999999999998</c:v>
                </c:pt>
                <c:pt idx="22858">
                  <c:v>0.97499999999999998</c:v>
                </c:pt>
                <c:pt idx="22859">
                  <c:v>0.97499999999999998</c:v>
                </c:pt>
                <c:pt idx="22860">
                  <c:v>0.97499999999999998</c:v>
                </c:pt>
                <c:pt idx="22861">
                  <c:v>0.97499999999999998</c:v>
                </c:pt>
                <c:pt idx="22862">
                  <c:v>0.97499999999999998</c:v>
                </c:pt>
                <c:pt idx="22863">
                  <c:v>0.97499999999999998</c:v>
                </c:pt>
                <c:pt idx="22864">
                  <c:v>0.97499999999999998</c:v>
                </c:pt>
                <c:pt idx="22865">
                  <c:v>0.97499999999999998</c:v>
                </c:pt>
                <c:pt idx="22866">
                  <c:v>0.97499999999999998</c:v>
                </c:pt>
                <c:pt idx="22867">
                  <c:v>0.97499999999999998</c:v>
                </c:pt>
                <c:pt idx="22868">
                  <c:v>0.97499999999999998</c:v>
                </c:pt>
                <c:pt idx="22869">
                  <c:v>0.97499999999999998</c:v>
                </c:pt>
                <c:pt idx="22870">
                  <c:v>0.97499999999999998</c:v>
                </c:pt>
                <c:pt idx="22871">
                  <c:v>0.97499999999999998</c:v>
                </c:pt>
                <c:pt idx="22872">
                  <c:v>0.97499999999999998</c:v>
                </c:pt>
                <c:pt idx="22873">
                  <c:v>0.97499999999999998</c:v>
                </c:pt>
                <c:pt idx="22874">
                  <c:v>0.97499999999999998</c:v>
                </c:pt>
                <c:pt idx="22875">
                  <c:v>0.97499999999999998</c:v>
                </c:pt>
                <c:pt idx="22876">
                  <c:v>0.97499999999999998</c:v>
                </c:pt>
                <c:pt idx="22877">
                  <c:v>0.97499999999999998</c:v>
                </c:pt>
                <c:pt idx="22878">
                  <c:v>0.97499999999999998</c:v>
                </c:pt>
                <c:pt idx="22879">
                  <c:v>0.97499999999999998</c:v>
                </c:pt>
                <c:pt idx="22880">
                  <c:v>0.97499999999999998</c:v>
                </c:pt>
                <c:pt idx="22881">
                  <c:v>0.97499999999999998</c:v>
                </c:pt>
                <c:pt idx="22882">
                  <c:v>0.97499999999999998</c:v>
                </c:pt>
                <c:pt idx="22883">
                  <c:v>0.97499999999999998</c:v>
                </c:pt>
                <c:pt idx="22884">
                  <c:v>0.97499999999999998</c:v>
                </c:pt>
                <c:pt idx="22885">
                  <c:v>0.97499999999999998</c:v>
                </c:pt>
                <c:pt idx="22886">
                  <c:v>0.97499999999999998</c:v>
                </c:pt>
                <c:pt idx="22887">
                  <c:v>0.97499999999999998</c:v>
                </c:pt>
                <c:pt idx="22888">
                  <c:v>0.97499999999999998</c:v>
                </c:pt>
                <c:pt idx="22889">
                  <c:v>0.97499999999999998</c:v>
                </c:pt>
                <c:pt idx="22890">
                  <c:v>0.97499999999999998</c:v>
                </c:pt>
                <c:pt idx="22891">
                  <c:v>0.97499999999999998</c:v>
                </c:pt>
                <c:pt idx="22892">
                  <c:v>0.97499999999999998</c:v>
                </c:pt>
                <c:pt idx="22893">
                  <c:v>0.97499999999999998</c:v>
                </c:pt>
                <c:pt idx="22894">
                  <c:v>0.97499999999999998</c:v>
                </c:pt>
                <c:pt idx="22895">
                  <c:v>0.97499999999999998</c:v>
                </c:pt>
                <c:pt idx="22896">
                  <c:v>0.97499999999999998</c:v>
                </c:pt>
                <c:pt idx="22897">
                  <c:v>0.97499999999999998</c:v>
                </c:pt>
                <c:pt idx="22898">
                  <c:v>0.97499999999999998</c:v>
                </c:pt>
                <c:pt idx="22899">
                  <c:v>0.97499999999999998</c:v>
                </c:pt>
                <c:pt idx="22900">
                  <c:v>0.97499999999999998</c:v>
                </c:pt>
                <c:pt idx="22901">
                  <c:v>0.97499999999999998</c:v>
                </c:pt>
                <c:pt idx="22902">
                  <c:v>0.97499999999999998</c:v>
                </c:pt>
                <c:pt idx="22903">
                  <c:v>0.97499999999999998</c:v>
                </c:pt>
                <c:pt idx="22904">
                  <c:v>0.97499999999999998</c:v>
                </c:pt>
                <c:pt idx="22905">
                  <c:v>0.97499999999999998</c:v>
                </c:pt>
                <c:pt idx="22906">
                  <c:v>0.97499999999999998</c:v>
                </c:pt>
                <c:pt idx="22907">
                  <c:v>0.97499999999999998</c:v>
                </c:pt>
                <c:pt idx="22908">
                  <c:v>0.97499999999999998</c:v>
                </c:pt>
                <c:pt idx="22909">
                  <c:v>0.97499999999999998</c:v>
                </c:pt>
                <c:pt idx="22910">
                  <c:v>0.97499999999999998</c:v>
                </c:pt>
                <c:pt idx="22911">
                  <c:v>0.97499999999999998</c:v>
                </c:pt>
                <c:pt idx="22912">
                  <c:v>0.97499999999999998</c:v>
                </c:pt>
                <c:pt idx="22913">
                  <c:v>0.97499999999999998</c:v>
                </c:pt>
                <c:pt idx="22914">
                  <c:v>0.97499999999999998</c:v>
                </c:pt>
                <c:pt idx="22915">
                  <c:v>0.97499999999999998</c:v>
                </c:pt>
                <c:pt idx="22916">
                  <c:v>0.97499999999999998</c:v>
                </c:pt>
                <c:pt idx="22917">
                  <c:v>0.97499999999999998</c:v>
                </c:pt>
                <c:pt idx="22918">
                  <c:v>0.97499999999999998</c:v>
                </c:pt>
                <c:pt idx="22919">
                  <c:v>0.97499999999999998</c:v>
                </c:pt>
                <c:pt idx="22920">
                  <c:v>0.97499999999999998</c:v>
                </c:pt>
                <c:pt idx="22921">
                  <c:v>0.97499999999999998</c:v>
                </c:pt>
                <c:pt idx="22922">
                  <c:v>0.97499999999999998</c:v>
                </c:pt>
                <c:pt idx="22923">
                  <c:v>0.97499999999999998</c:v>
                </c:pt>
                <c:pt idx="22924">
                  <c:v>0.97499999999999998</c:v>
                </c:pt>
                <c:pt idx="22925">
                  <c:v>0.97499999999999998</c:v>
                </c:pt>
                <c:pt idx="22926">
                  <c:v>0.97499999999999998</c:v>
                </c:pt>
                <c:pt idx="22927">
                  <c:v>0.97499999999999998</c:v>
                </c:pt>
                <c:pt idx="22928">
                  <c:v>0.97499999999999998</c:v>
                </c:pt>
                <c:pt idx="22929">
                  <c:v>0.97499999999999998</c:v>
                </c:pt>
                <c:pt idx="22930">
                  <c:v>0.97499999999999998</c:v>
                </c:pt>
                <c:pt idx="22931">
                  <c:v>0.97499999999999998</c:v>
                </c:pt>
                <c:pt idx="22932">
                  <c:v>0.97499999999999998</c:v>
                </c:pt>
                <c:pt idx="22933">
                  <c:v>0.97499999999999998</c:v>
                </c:pt>
                <c:pt idx="22934">
                  <c:v>0.97499999999999998</c:v>
                </c:pt>
                <c:pt idx="22935">
                  <c:v>0.97499999999999998</c:v>
                </c:pt>
                <c:pt idx="22936">
                  <c:v>0.97499999999999998</c:v>
                </c:pt>
                <c:pt idx="22937">
                  <c:v>0.97499999999999998</c:v>
                </c:pt>
                <c:pt idx="22938">
                  <c:v>0.97499999999999998</c:v>
                </c:pt>
                <c:pt idx="22939">
                  <c:v>0.97499999999999998</c:v>
                </c:pt>
                <c:pt idx="22940">
                  <c:v>0.97499999999999998</c:v>
                </c:pt>
                <c:pt idx="22941">
                  <c:v>0.97499999999999998</c:v>
                </c:pt>
                <c:pt idx="22942">
                  <c:v>0.97499999999999998</c:v>
                </c:pt>
                <c:pt idx="22943">
                  <c:v>0.97499999999999998</c:v>
                </c:pt>
                <c:pt idx="22944">
                  <c:v>0.97499999999999998</c:v>
                </c:pt>
                <c:pt idx="22945">
                  <c:v>0.97499999999999998</c:v>
                </c:pt>
                <c:pt idx="22946">
                  <c:v>0.97499999999999998</c:v>
                </c:pt>
                <c:pt idx="22947">
                  <c:v>0.97499999999999998</c:v>
                </c:pt>
                <c:pt idx="22948">
                  <c:v>0.97499999999999998</c:v>
                </c:pt>
                <c:pt idx="22949">
                  <c:v>0.97499999999999998</c:v>
                </c:pt>
                <c:pt idx="22950">
                  <c:v>0.97499999999999998</c:v>
                </c:pt>
                <c:pt idx="22951">
                  <c:v>0.97499999999999998</c:v>
                </c:pt>
                <c:pt idx="22952">
                  <c:v>0.97499999999999998</c:v>
                </c:pt>
                <c:pt idx="22953">
                  <c:v>0.97499999999999998</c:v>
                </c:pt>
                <c:pt idx="22954">
                  <c:v>0.97499999999999998</c:v>
                </c:pt>
                <c:pt idx="22955">
                  <c:v>0.97499999999999998</c:v>
                </c:pt>
                <c:pt idx="22956">
                  <c:v>0.97499999999999998</c:v>
                </c:pt>
                <c:pt idx="22957">
                  <c:v>0.97499999999999998</c:v>
                </c:pt>
                <c:pt idx="22958">
                  <c:v>0.97499999999999998</c:v>
                </c:pt>
                <c:pt idx="22959">
                  <c:v>0.97499999999999998</c:v>
                </c:pt>
                <c:pt idx="22960">
                  <c:v>0.97499999999999998</c:v>
                </c:pt>
                <c:pt idx="22961">
                  <c:v>0.97499999999999998</c:v>
                </c:pt>
                <c:pt idx="22962">
                  <c:v>0.97499999999999998</c:v>
                </c:pt>
                <c:pt idx="22963">
                  <c:v>0.97499999999999998</c:v>
                </c:pt>
                <c:pt idx="22964">
                  <c:v>0.97499999999999998</c:v>
                </c:pt>
                <c:pt idx="22965">
                  <c:v>0.97499999999999998</c:v>
                </c:pt>
                <c:pt idx="22966">
                  <c:v>0.97499999999999998</c:v>
                </c:pt>
                <c:pt idx="22967">
                  <c:v>0.97499999999999998</c:v>
                </c:pt>
                <c:pt idx="22968">
                  <c:v>0.97499999999999998</c:v>
                </c:pt>
                <c:pt idx="22969">
                  <c:v>0.97499999999999998</c:v>
                </c:pt>
                <c:pt idx="22970">
                  <c:v>0.97499999999999998</c:v>
                </c:pt>
                <c:pt idx="22971">
                  <c:v>0.97499999999999998</c:v>
                </c:pt>
                <c:pt idx="22972">
                  <c:v>0.97499999999999998</c:v>
                </c:pt>
                <c:pt idx="22973">
                  <c:v>0.97499999999999998</c:v>
                </c:pt>
                <c:pt idx="22974">
                  <c:v>0.97499999999999998</c:v>
                </c:pt>
                <c:pt idx="22975">
                  <c:v>0.97499999999999998</c:v>
                </c:pt>
                <c:pt idx="22976">
                  <c:v>0.97499999999999998</c:v>
                </c:pt>
                <c:pt idx="22977">
                  <c:v>0.97499999999999998</c:v>
                </c:pt>
                <c:pt idx="22978">
                  <c:v>0.97499999999999998</c:v>
                </c:pt>
                <c:pt idx="22979">
                  <c:v>0.97499999999999998</c:v>
                </c:pt>
                <c:pt idx="22980">
                  <c:v>0.97499999999999998</c:v>
                </c:pt>
                <c:pt idx="22981">
                  <c:v>0.97499999999999998</c:v>
                </c:pt>
                <c:pt idx="22982">
                  <c:v>0.97499999999999998</c:v>
                </c:pt>
                <c:pt idx="22983">
                  <c:v>0.97499999999999998</c:v>
                </c:pt>
                <c:pt idx="22984">
                  <c:v>0.97499999999999998</c:v>
                </c:pt>
                <c:pt idx="22985">
                  <c:v>0.97499999999999998</c:v>
                </c:pt>
                <c:pt idx="22986">
                  <c:v>0.97499999999999998</c:v>
                </c:pt>
                <c:pt idx="22987">
                  <c:v>0.97499999999999998</c:v>
                </c:pt>
                <c:pt idx="22988">
                  <c:v>0.97499999999999998</c:v>
                </c:pt>
                <c:pt idx="22989">
                  <c:v>0.97499999999999998</c:v>
                </c:pt>
                <c:pt idx="22990">
                  <c:v>0.97499999999999998</c:v>
                </c:pt>
                <c:pt idx="22991">
                  <c:v>0.97499999999999998</c:v>
                </c:pt>
                <c:pt idx="22992">
                  <c:v>0.97499999999999998</c:v>
                </c:pt>
                <c:pt idx="22993">
                  <c:v>0.97499999999999998</c:v>
                </c:pt>
                <c:pt idx="22994">
                  <c:v>0.97499999999999998</c:v>
                </c:pt>
                <c:pt idx="22995">
                  <c:v>0.97499999999999998</c:v>
                </c:pt>
                <c:pt idx="22996">
                  <c:v>0.97499999999999998</c:v>
                </c:pt>
                <c:pt idx="22997">
                  <c:v>0.97499999999999998</c:v>
                </c:pt>
                <c:pt idx="22998">
                  <c:v>0.97499999999999998</c:v>
                </c:pt>
                <c:pt idx="22999">
                  <c:v>0.97499999999999998</c:v>
                </c:pt>
                <c:pt idx="23000">
                  <c:v>0.97499999999999998</c:v>
                </c:pt>
                <c:pt idx="23001">
                  <c:v>0.97499999999999998</c:v>
                </c:pt>
                <c:pt idx="23002">
                  <c:v>0.97499999999999998</c:v>
                </c:pt>
                <c:pt idx="23003">
                  <c:v>0.97499999999999998</c:v>
                </c:pt>
                <c:pt idx="23004">
                  <c:v>0.97499999999999998</c:v>
                </c:pt>
                <c:pt idx="23005">
                  <c:v>0.97499999999999998</c:v>
                </c:pt>
                <c:pt idx="23006">
                  <c:v>0.97499999999999998</c:v>
                </c:pt>
                <c:pt idx="23007">
                  <c:v>0.97499999999999998</c:v>
                </c:pt>
                <c:pt idx="23008">
                  <c:v>0.97499999999999998</c:v>
                </c:pt>
                <c:pt idx="23009">
                  <c:v>0.97499999999999998</c:v>
                </c:pt>
                <c:pt idx="23010">
                  <c:v>0.97499999999999998</c:v>
                </c:pt>
                <c:pt idx="23011">
                  <c:v>0.97499999999999998</c:v>
                </c:pt>
                <c:pt idx="23012">
                  <c:v>0.97499999999999998</c:v>
                </c:pt>
                <c:pt idx="23013">
                  <c:v>0.97499999999999998</c:v>
                </c:pt>
                <c:pt idx="23014">
                  <c:v>0.97499999999999998</c:v>
                </c:pt>
                <c:pt idx="23015">
                  <c:v>0.97499999999999998</c:v>
                </c:pt>
                <c:pt idx="23016">
                  <c:v>0.97499999999999998</c:v>
                </c:pt>
                <c:pt idx="23017">
                  <c:v>0.97499999999999998</c:v>
                </c:pt>
                <c:pt idx="23018">
                  <c:v>0.97499999999999998</c:v>
                </c:pt>
                <c:pt idx="23019">
                  <c:v>0.97499999999999998</c:v>
                </c:pt>
                <c:pt idx="23020">
                  <c:v>0.97499999999999998</c:v>
                </c:pt>
                <c:pt idx="23021">
                  <c:v>0.97499999999999998</c:v>
                </c:pt>
                <c:pt idx="23022">
                  <c:v>0.97499999999999998</c:v>
                </c:pt>
                <c:pt idx="23023">
                  <c:v>0.97499999999999998</c:v>
                </c:pt>
                <c:pt idx="23024">
                  <c:v>0.97499999999999998</c:v>
                </c:pt>
                <c:pt idx="23025">
                  <c:v>0.97499999999999998</c:v>
                </c:pt>
                <c:pt idx="23026">
                  <c:v>0.97499999999999998</c:v>
                </c:pt>
                <c:pt idx="23027">
                  <c:v>0.97499999999999998</c:v>
                </c:pt>
                <c:pt idx="23028">
                  <c:v>0.97499999999999998</c:v>
                </c:pt>
                <c:pt idx="23029">
                  <c:v>0.97499999999999998</c:v>
                </c:pt>
                <c:pt idx="23030">
                  <c:v>0.97499999999999998</c:v>
                </c:pt>
                <c:pt idx="23031">
                  <c:v>0.97499999999999998</c:v>
                </c:pt>
                <c:pt idx="23032">
                  <c:v>0.97499999999999998</c:v>
                </c:pt>
                <c:pt idx="23033">
                  <c:v>0.97499999999999998</c:v>
                </c:pt>
                <c:pt idx="23034">
                  <c:v>0.97499999999999998</c:v>
                </c:pt>
                <c:pt idx="23035">
                  <c:v>0.97499999999999998</c:v>
                </c:pt>
                <c:pt idx="23036">
                  <c:v>0.97499999999999998</c:v>
                </c:pt>
                <c:pt idx="23037">
                  <c:v>0.97499999999999998</c:v>
                </c:pt>
                <c:pt idx="23038">
                  <c:v>0.97499999999999998</c:v>
                </c:pt>
                <c:pt idx="23039">
                  <c:v>0.97499999999999998</c:v>
                </c:pt>
                <c:pt idx="23040">
                  <c:v>0.97499999999999998</c:v>
                </c:pt>
                <c:pt idx="23041">
                  <c:v>0.97499999999999998</c:v>
                </c:pt>
                <c:pt idx="23042">
                  <c:v>0.97499999999999998</c:v>
                </c:pt>
                <c:pt idx="23043">
                  <c:v>0.97499999999999998</c:v>
                </c:pt>
                <c:pt idx="23044">
                  <c:v>0.97499999999999998</c:v>
                </c:pt>
                <c:pt idx="23045">
                  <c:v>0.97499999999999998</c:v>
                </c:pt>
                <c:pt idx="23046">
                  <c:v>0.97499999999999998</c:v>
                </c:pt>
                <c:pt idx="23047">
                  <c:v>0.97499999999999998</c:v>
                </c:pt>
                <c:pt idx="23048">
                  <c:v>0.97499999999999998</c:v>
                </c:pt>
                <c:pt idx="23049">
                  <c:v>0.97499999999999998</c:v>
                </c:pt>
                <c:pt idx="23050">
                  <c:v>0.97499999999999998</c:v>
                </c:pt>
                <c:pt idx="23051">
                  <c:v>0.97499999999999998</c:v>
                </c:pt>
                <c:pt idx="23052">
                  <c:v>0.97499999999999998</c:v>
                </c:pt>
                <c:pt idx="23053">
                  <c:v>0.97499999999999998</c:v>
                </c:pt>
                <c:pt idx="23054">
                  <c:v>0.97499999999999998</c:v>
                </c:pt>
                <c:pt idx="23055">
                  <c:v>0.97499999999999998</c:v>
                </c:pt>
                <c:pt idx="23056">
                  <c:v>0.97499999999999998</c:v>
                </c:pt>
                <c:pt idx="23057">
                  <c:v>0.97499999999999998</c:v>
                </c:pt>
                <c:pt idx="23058">
                  <c:v>0.97499999999999998</c:v>
                </c:pt>
                <c:pt idx="23059">
                  <c:v>0.97499999999999998</c:v>
                </c:pt>
                <c:pt idx="23060">
                  <c:v>0.97499999999999998</c:v>
                </c:pt>
                <c:pt idx="23061">
                  <c:v>0.97499999999999998</c:v>
                </c:pt>
                <c:pt idx="23062">
                  <c:v>0.97499999999999998</c:v>
                </c:pt>
                <c:pt idx="23063">
                  <c:v>0.97499999999999998</c:v>
                </c:pt>
                <c:pt idx="23064">
                  <c:v>0.97499999999999998</c:v>
                </c:pt>
                <c:pt idx="23065">
                  <c:v>0.97499999999999998</c:v>
                </c:pt>
                <c:pt idx="23066">
                  <c:v>0.97499999999999998</c:v>
                </c:pt>
                <c:pt idx="23067">
                  <c:v>0.97499999999999998</c:v>
                </c:pt>
                <c:pt idx="23068">
                  <c:v>0.97499999999999998</c:v>
                </c:pt>
                <c:pt idx="23069">
                  <c:v>0.97499999999999998</c:v>
                </c:pt>
                <c:pt idx="23070">
                  <c:v>0.97499999999999998</c:v>
                </c:pt>
                <c:pt idx="23071">
                  <c:v>0.97499999999999998</c:v>
                </c:pt>
                <c:pt idx="23072">
                  <c:v>0.97499999999999998</c:v>
                </c:pt>
                <c:pt idx="23073">
                  <c:v>0.97499999999999998</c:v>
                </c:pt>
                <c:pt idx="23074">
                  <c:v>0.97499999999999998</c:v>
                </c:pt>
                <c:pt idx="23075">
                  <c:v>0.97499999999999998</c:v>
                </c:pt>
                <c:pt idx="23076">
                  <c:v>0.97499999999999998</c:v>
                </c:pt>
                <c:pt idx="23077">
                  <c:v>0.97499999999999998</c:v>
                </c:pt>
                <c:pt idx="23078">
                  <c:v>0.97499999999999998</c:v>
                </c:pt>
                <c:pt idx="23079">
                  <c:v>0.97499999999999998</c:v>
                </c:pt>
                <c:pt idx="23080">
                  <c:v>0.97499999999999998</c:v>
                </c:pt>
                <c:pt idx="23081">
                  <c:v>0.97499999999999998</c:v>
                </c:pt>
                <c:pt idx="23082">
                  <c:v>0.97499999999999998</c:v>
                </c:pt>
                <c:pt idx="23083">
                  <c:v>0.97499999999999998</c:v>
                </c:pt>
                <c:pt idx="23084">
                  <c:v>0.97499999999999998</c:v>
                </c:pt>
                <c:pt idx="23085">
                  <c:v>0.97499999999999998</c:v>
                </c:pt>
                <c:pt idx="23086">
                  <c:v>0.97499999999999998</c:v>
                </c:pt>
                <c:pt idx="23087">
                  <c:v>0.97499999999999998</c:v>
                </c:pt>
                <c:pt idx="23088">
                  <c:v>0.97499999999999998</c:v>
                </c:pt>
                <c:pt idx="23089">
                  <c:v>0.97499999999999998</c:v>
                </c:pt>
                <c:pt idx="23090">
                  <c:v>0.97499999999999998</c:v>
                </c:pt>
                <c:pt idx="23091">
                  <c:v>0.97499999999999998</c:v>
                </c:pt>
                <c:pt idx="23092">
                  <c:v>0.97499999999999998</c:v>
                </c:pt>
                <c:pt idx="23093">
                  <c:v>0.97499999999999998</c:v>
                </c:pt>
                <c:pt idx="23094">
                  <c:v>0.97499999999999998</c:v>
                </c:pt>
                <c:pt idx="23095">
                  <c:v>0.97499999999999998</c:v>
                </c:pt>
                <c:pt idx="23096">
                  <c:v>0.97499999999999998</c:v>
                </c:pt>
                <c:pt idx="23097">
                  <c:v>0.97499999999999998</c:v>
                </c:pt>
                <c:pt idx="23098">
                  <c:v>0.97499999999999998</c:v>
                </c:pt>
                <c:pt idx="23099">
                  <c:v>0.97499999999999998</c:v>
                </c:pt>
                <c:pt idx="23100">
                  <c:v>0.97499999999999998</c:v>
                </c:pt>
                <c:pt idx="23101">
                  <c:v>0.97499999999999998</c:v>
                </c:pt>
                <c:pt idx="23102">
                  <c:v>0.97499999999999998</c:v>
                </c:pt>
                <c:pt idx="23103">
                  <c:v>0.97499999999999998</c:v>
                </c:pt>
                <c:pt idx="23104">
                  <c:v>0.97499999999999998</c:v>
                </c:pt>
                <c:pt idx="23105">
                  <c:v>0.97499999999999998</c:v>
                </c:pt>
                <c:pt idx="23106">
                  <c:v>0.97499999999999998</c:v>
                </c:pt>
                <c:pt idx="23107">
                  <c:v>0.97499999999999998</c:v>
                </c:pt>
                <c:pt idx="23108">
                  <c:v>0.97499999999999998</c:v>
                </c:pt>
                <c:pt idx="23109">
                  <c:v>0.97499999999999998</c:v>
                </c:pt>
                <c:pt idx="23110">
                  <c:v>0.97499999999999998</c:v>
                </c:pt>
                <c:pt idx="23111">
                  <c:v>0.97499999999999998</c:v>
                </c:pt>
                <c:pt idx="23112">
                  <c:v>0.97499999999999998</c:v>
                </c:pt>
                <c:pt idx="23113">
                  <c:v>0.97499999999999998</c:v>
                </c:pt>
                <c:pt idx="23114">
                  <c:v>0.97499999999999998</c:v>
                </c:pt>
                <c:pt idx="23115">
                  <c:v>0.97499999999999998</c:v>
                </c:pt>
                <c:pt idx="23116">
                  <c:v>0.97499999999999998</c:v>
                </c:pt>
                <c:pt idx="23117">
                  <c:v>0.97499999999999998</c:v>
                </c:pt>
                <c:pt idx="23118">
                  <c:v>0.97499999999999998</c:v>
                </c:pt>
                <c:pt idx="23119">
                  <c:v>0.97499999999999998</c:v>
                </c:pt>
                <c:pt idx="23120">
                  <c:v>0.97499999999999998</c:v>
                </c:pt>
                <c:pt idx="23121">
                  <c:v>0.97499999999999998</c:v>
                </c:pt>
                <c:pt idx="23122">
                  <c:v>0.97499999999999998</c:v>
                </c:pt>
                <c:pt idx="23123">
                  <c:v>0.97499999999999998</c:v>
                </c:pt>
                <c:pt idx="23124">
                  <c:v>0.97499999999999998</c:v>
                </c:pt>
                <c:pt idx="23125">
                  <c:v>0.97499999999999998</c:v>
                </c:pt>
                <c:pt idx="23126">
                  <c:v>0.97499999999999998</c:v>
                </c:pt>
                <c:pt idx="23127">
                  <c:v>0.97499999999999998</c:v>
                </c:pt>
                <c:pt idx="23128">
                  <c:v>0.97499999999999998</c:v>
                </c:pt>
                <c:pt idx="23129">
                  <c:v>0.97499999999999998</c:v>
                </c:pt>
                <c:pt idx="23130">
                  <c:v>0.97499999999999998</c:v>
                </c:pt>
                <c:pt idx="23131">
                  <c:v>0.97499999999999998</c:v>
                </c:pt>
                <c:pt idx="23132">
                  <c:v>0.97499999999999998</c:v>
                </c:pt>
                <c:pt idx="23133">
                  <c:v>0.97499999999999998</c:v>
                </c:pt>
                <c:pt idx="23134">
                  <c:v>0.97499999999999998</c:v>
                </c:pt>
                <c:pt idx="23135">
                  <c:v>0.97499999999999998</c:v>
                </c:pt>
                <c:pt idx="23136">
                  <c:v>0.97499999999999998</c:v>
                </c:pt>
                <c:pt idx="23137">
                  <c:v>0.97499999999999998</c:v>
                </c:pt>
                <c:pt idx="23138">
                  <c:v>0.97499999999999998</c:v>
                </c:pt>
                <c:pt idx="23139">
                  <c:v>0.97499999999999998</c:v>
                </c:pt>
                <c:pt idx="23140">
                  <c:v>0.97499999999999998</c:v>
                </c:pt>
                <c:pt idx="23141">
                  <c:v>0.97499999999999998</c:v>
                </c:pt>
                <c:pt idx="23142">
                  <c:v>0.97499999999999998</c:v>
                </c:pt>
                <c:pt idx="23143">
                  <c:v>0.97499999999999998</c:v>
                </c:pt>
                <c:pt idx="23144">
                  <c:v>0.97499999999999998</c:v>
                </c:pt>
                <c:pt idx="23145">
                  <c:v>0.97499999999999998</c:v>
                </c:pt>
                <c:pt idx="23146">
                  <c:v>0.97499999999999998</c:v>
                </c:pt>
                <c:pt idx="23147">
                  <c:v>0.97499999999999998</c:v>
                </c:pt>
                <c:pt idx="23148">
                  <c:v>0.97499999999999998</c:v>
                </c:pt>
                <c:pt idx="23149">
                  <c:v>0.97499999999999998</c:v>
                </c:pt>
                <c:pt idx="23150">
                  <c:v>0.97499999999999998</c:v>
                </c:pt>
                <c:pt idx="23151">
                  <c:v>0.97499999999999998</c:v>
                </c:pt>
                <c:pt idx="23152">
                  <c:v>0.97499999999999998</c:v>
                </c:pt>
                <c:pt idx="23153">
                  <c:v>0.97499999999999998</c:v>
                </c:pt>
                <c:pt idx="23154">
                  <c:v>0.97499999999999998</c:v>
                </c:pt>
                <c:pt idx="23155">
                  <c:v>0.97499999999999998</c:v>
                </c:pt>
                <c:pt idx="23156">
                  <c:v>0.97499999999999998</c:v>
                </c:pt>
                <c:pt idx="23157">
                  <c:v>0.97499999999999998</c:v>
                </c:pt>
                <c:pt idx="23158">
                  <c:v>0.97499999999999998</c:v>
                </c:pt>
                <c:pt idx="23159">
                  <c:v>0.97499999999999998</c:v>
                </c:pt>
                <c:pt idx="23160">
                  <c:v>0.97499999999999998</c:v>
                </c:pt>
                <c:pt idx="23161">
                  <c:v>0.97499999999999998</c:v>
                </c:pt>
                <c:pt idx="23162">
                  <c:v>0.97499999999999998</c:v>
                </c:pt>
                <c:pt idx="23163">
                  <c:v>0.97499999999999998</c:v>
                </c:pt>
                <c:pt idx="23164">
                  <c:v>0.97499999999999998</c:v>
                </c:pt>
                <c:pt idx="23165">
                  <c:v>0.97499999999999998</c:v>
                </c:pt>
                <c:pt idx="23166">
                  <c:v>0.97499999999999998</c:v>
                </c:pt>
                <c:pt idx="23167">
                  <c:v>0.97499999999999998</c:v>
                </c:pt>
                <c:pt idx="23168">
                  <c:v>0.97499999999999998</c:v>
                </c:pt>
                <c:pt idx="23169">
                  <c:v>0.97499999999999998</c:v>
                </c:pt>
                <c:pt idx="23170">
                  <c:v>0.97499999999999998</c:v>
                </c:pt>
                <c:pt idx="23171">
                  <c:v>0.97499999999999998</c:v>
                </c:pt>
                <c:pt idx="23172">
                  <c:v>0.97499999999999998</c:v>
                </c:pt>
                <c:pt idx="23173">
                  <c:v>0.97499999999999998</c:v>
                </c:pt>
                <c:pt idx="23174">
                  <c:v>0.97499999999999998</c:v>
                </c:pt>
                <c:pt idx="23175">
                  <c:v>0.97499999999999998</c:v>
                </c:pt>
                <c:pt idx="23176">
                  <c:v>0.97499999999999998</c:v>
                </c:pt>
                <c:pt idx="23177">
                  <c:v>0.97499999999999998</c:v>
                </c:pt>
                <c:pt idx="23178">
                  <c:v>0.97499999999999998</c:v>
                </c:pt>
                <c:pt idx="23179">
                  <c:v>0.97499999999999998</c:v>
                </c:pt>
                <c:pt idx="23180">
                  <c:v>0.97499999999999998</c:v>
                </c:pt>
                <c:pt idx="23181">
                  <c:v>0.97499999999999998</c:v>
                </c:pt>
                <c:pt idx="23182">
                  <c:v>0.97499999999999998</c:v>
                </c:pt>
                <c:pt idx="23183">
                  <c:v>0.97499999999999998</c:v>
                </c:pt>
                <c:pt idx="23184">
                  <c:v>0.97499999999999998</c:v>
                </c:pt>
                <c:pt idx="23185">
                  <c:v>0.97499999999999998</c:v>
                </c:pt>
                <c:pt idx="23186">
                  <c:v>0.97499999999999998</c:v>
                </c:pt>
                <c:pt idx="23187">
                  <c:v>0.97499999999999998</c:v>
                </c:pt>
                <c:pt idx="23188">
                  <c:v>0.97499999999999998</c:v>
                </c:pt>
                <c:pt idx="23189">
                  <c:v>0.97499999999999998</c:v>
                </c:pt>
                <c:pt idx="23190">
                  <c:v>0.97499999999999998</c:v>
                </c:pt>
                <c:pt idx="23191">
                  <c:v>0.97499999999999998</c:v>
                </c:pt>
                <c:pt idx="23192">
                  <c:v>0.97499999999999998</c:v>
                </c:pt>
                <c:pt idx="23193">
                  <c:v>0.97499999999999998</c:v>
                </c:pt>
                <c:pt idx="23194">
                  <c:v>0.97499999999999998</c:v>
                </c:pt>
                <c:pt idx="23195">
                  <c:v>0.97499999999999998</c:v>
                </c:pt>
                <c:pt idx="23196">
                  <c:v>0.97499999999999998</c:v>
                </c:pt>
                <c:pt idx="23197">
                  <c:v>0.97499999999999998</c:v>
                </c:pt>
                <c:pt idx="23198">
                  <c:v>0.97499999999999998</c:v>
                </c:pt>
                <c:pt idx="23199">
                  <c:v>0.97499999999999998</c:v>
                </c:pt>
                <c:pt idx="23200">
                  <c:v>0.97499999999999998</c:v>
                </c:pt>
                <c:pt idx="23201">
                  <c:v>0.97499999999999998</c:v>
                </c:pt>
                <c:pt idx="23202">
                  <c:v>0.97499999999999998</c:v>
                </c:pt>
                <c:pt idx="23203">
                  <c:v>0.97499999999999998</c:v>
                </c:pt>
                <c:pt idx="23204">
                  <c:v>0.97499999999999998</c:v>
                </c:pt>
                <c:pt idx="23205">
                  <c:v>0.97499999999999998</c:v>
                </c:pt>
                <c:pt idx="23206">
                  <c:v>0.97499999999999998</c:v>
                </c:pt>
                <c:pt idx="23207">
                  <c:v>0.97499999999999998</c:v>
                </c:pt>
                <c:pt idx="23208">
                  <c:v>0.97499999999999998</c:v>
                </c:pt>
                <c:pt idx="23209">
                  <c:v>0.97499999999999998</c:v>
                </c:pt>
                <c:pt idx="23210">
                  <c:v>0.97499999999999998</c:v>
                </c:pt>
                <c:pt idx="23211">
                  <c:v>0.97499999999999998</c:v>
                </c:pt>
                <c:pt idx="23212">
                  <c:v>0.97499999999999998</c:v>
                </c:pt>
                <c:pt idx="23213">
                  <c:v>0.97499999999999998</c:v>
                </c:pt>
                <c:pt idx="23214">
                  <c:v>0.97499999999999998</c:v>
                </c:pt>
                <c:pt idx="23215">
                  <c:v>0.97499999999999998</c:v>
                </c:pt>
                <c:pt idx="23216">
                  <c:v>0.97499999999999998</c:v>
                </c:pt>
                <c:pt idx="23217">
                  <c:v>0.97499999999999998</c:v>
                </c:pt>
                <c:pt idx="23218">
                  <c:v>0.97499999999999998</c:v>
                </c:pt>
                <c:pt idx="23219">
                  <c:v>0.97499999999999998</c:v>
                </c:pt>
                <c:pt idx="23220">
                  <c:v>0.97499999999999998</c:v>
                </c:pt>
                <c:pt idx="23221">
                  <c:v>0.97499999999999998</c:v>
                </c:pt>
                <c:pt idx="23222">
                  <c:v>0.97499999999999998</c:v>
                </c:pt>
                <c:pt idx="23223">
                  <c:v>0.97499999999999998</c:v>
                </c:pt>
                <c:pt idx="23224">
                  <c:v>0.97499999999999998</c:v>
                </c:pt>
                <c:pt idx="23225">
                  <c:v>0.97499999999999998</c:v>
                </c:pt>
                <c:pt idx="23226">
                  <c:v>0.97499999999999998</c:v>
                </c:pt>
                <c:pt idx="23227">
                  <c:v>0.97499999999999998</c:v>
                </c:pt>
                <c:pt idx="23228">
                  <c:v>0.97499999999999998</c:v>
                </c:pt>
                <c:pt idx="23229">
                  <c:v>0.97499999999999998</c:v>
                </c:pt>
                <c:pt idx="23230">
                  <c:v>0.97499999999999998</c:v>
                </c:pt>
                <c:pt idx="23231">
                  <c:v>0.97499999999999998</c:v>
                </c:pt>
                <c:pt idx="23232">
                  <c:v>0.97499999999999998</c:v>
                </c:pt>
                <c:pt idx="23233">
                  <c:v>0.97499999999999998</c:v>
                </c:pt>
                <c:pt idx="23234">
                  <c:v>0.97499999999999998</c:v>
                </c:pt>
                <c:pt idx="23235">
                  <c:v>0.97499999999999998</c:v>
                </c:pt>
                <c:pt idx="23236">
                  <c:v>0.97499999999999998</c:v>
                </c:pt>
                <c:pt idx="23237">
                  <c:v>0.97499999999999998</c:v>
                </c:pt>
                <c:pt idx="23238">
                  <c:v>0.97499999999999998</c:v>
                </c:pt>
                <c:pt idx="23239">
                  <c:v>0.97499999999999998</c:v>
                </c:pt>
                <c:pt idx="23240">
                  <c:v>0.97499999999999998</c:v>
                </c:pt>
                <c:pt idx="23241">
                  <c:v>0.97499999999999998</c:v>
                </c:pt>
                <c:pt idx="23242">
                  <c:v>0.97499999999999998</c:v>
                </c:pt>
                <c:pt idx="23243">
                  <c:v>0.97499999999999998</c:v>
                </c:pt>
                <c:pt idx="23244">
                  <c:v>0.97499999999999998</c:v>
                </c:pt>
                <c:pt idx="23245">
                  <c:v>0.97499999999999998</c:v>
                </c:pt>
                <c:pt idx="23246">
                  <c:v>0.97499999999999998</c:v>
                </c:pt>
                <c:pt idx="23247">
                  <c:v>0.97499999999999998</c:v>
                </c:pt>
                <c:pt idx="23248">
                  <c:v>0.97499999999999998</c:v>
                </c:pt>
                <c:pt idx="23249">
                  <c:v>0.97499999999999998</c:v>
                </c:pt>
                <c:pt idx="23250">
                  <c:v>0.97499999999999998</c:v>
                </c:pt>
                <c:pt idx="23251">
                  <c:v>0.97499999999999998</c:v>
                </c:pt>
                <c:pt idx="23252">
                  <c:v>0.97499999999999998</c:v>
                </c:pt>
                <c:pt idx="23253">
                  <c:v>0.97499999999999998</c:v>
                </c:pt>
                <c:pt idx="23254">
                  <c:v>0.97499999999999998</c:v>
                </c:pt>
                <c:pt idx="23255">
                  <c:v>0.97499999999999998</c:v>
                </c:pt>
                <c:pt idx="23256">
                  <c:v>0.97499999999999998</c:v>
                </c:pt>
                <c:pt idx="23257">
                  <c:v>0.97499999999999998</c:v>
                </c:pt>
                <c:pt idx="23258">
                  <c:v>0.97499999999999998</c:v>
                </c:pt>
                <c:pt idx="23259">
                  <c:v>0.97499999999999998</c:v>
                </c:pt>
                <c:pt idx="23260">
                  <c:v>0.97499999999999998</c:v>
                </c:pt>
                <c:pt idx="23261">
                  <c:v>0.97499999999999998</c:v>
                </c:pt>
                <c:pt idx="23262">
                  <c:v>0.97499999999999998</c:v>
                </c:pt>
                <c:pt idx="23263">
                  <c:v>0.97499999999999998</c:v>
                </c:pt>
                <c:pt idx="23264">
                  <c:v>0.97499999999999998</c:v>
                </c:pt>
                <c:pt idx="23265">
                  <c:v>0.97499999999999998</c:v>
                </c:pt>
                <c:pt idx="23266">
                  <c:v>0.97499999999999998</c:v>
                </c:pt>
                <c:pt idx="23267">
                  <c:v>0.97499999999999998</c:v>
                </c:pt>
                <c:pt idx="23268">
                  <c:v>0.97499999999999998</c:v>
                </c:pt>
                <c:pt idx="23269">
                  <c:v>0.97499999999999998</c:v>
                </c:pt>
                <c:pt idx="23270">
                  <c:v>0.97499999999999998</c:v>
                </c:pt>
                <c:pt idx="23271">
                  <c:v>0.97499999999999998</c:v>
                </c:pt>
                <c:pt idx="23272">
                  <c:v>0.97499999999999998</c:v>
                </c:pt>
                <c:pt idx="23273">
                  <c:v>0.97499999999999998</c:v>
                </c:pt>
                <c:pt idx="23274">
                  <c:v>0.97499999999999998</c:v>
                </c:pt>
                <c:pt idx="23275">
                  <c:v>0.97499999999999998</c:v>
                </c:pt>
                <c:pt idx="23276">
                  <c:v>0.97499999999999998</c:v>
                </c:pt>
                <c:pt idx="23277">
                  <c:v>0.97499999999999998</c:v>
                </c:pt>
                <c:pt idx="23278">
                  <c:v>0.97499999999999998</c:v>
                </c:pt>
                <c:pt idx="23279">
                  <c:v>0.97499999999999998</c:v>
                </c:pt>
                <c:pt idx="23280">
                  <c:v>0.97499999999999998</c:v>
                </c:pt>
                <c:pt idx="23281">
                  <c:v>0.97499999999999998</c:v>
                </c:pt>
                <c:pt idx="23282">
                  <c:v>0.97499999999999998</c:v>
                </c:pt>
                <c:pt idx="23283">
                  <c:v>0.97499999999999998</c:v>
                </c:pt>
                <c:pt idx="23284">
                  <c:v>0.97499999999999998</c:v>
                </c:pt>
                <c:pt idx="23285">
                  <c:v>0.97499999999999998</c:v>
                </c:pt>
                <c:pt idx="23286">
                  <c:v>0.97499999999999998</c:v>
                </c:pt>
                <c:pt idx="23287">
                  <c:v>0.97499999999999998</c:v>
                </c:pt>
                <c:pt idx="23288">
                  <c:v>0.97499999999999998</c:v>
                </c:pt>
                <c:pt idx="23289">
                  <c:v>0.97499999999999998</c:v>
                </c:pt>
                <c:pt idx="23290">
                  <c:v>0.97499999999999998</c:v>
                </c:pt>
                <c:pt idx="23291">
                  <c:v>0.97499999999999998</c:v>
                </c:pt>
                <c:pt idx="23292">
                  <c:v>0.97499999999999998</c:v>
                </c:pt>
                <c:pt idx="23293">
                  <c:v>0.97499999999999998</c:v>
                </c:pt>
                <c:pt idx="23294">
                  <c:v>0.97499999999999998</c:v>
                </c:pt>
                <c:pt idx="23295">
                  <c:v>0.97499999999999998</c:v>
                </c:pt>
                <c:pt idx="23296">
                  <c:v>0.97499999999999998</c:v>
                </c:pt>
                <c:pt idx="23297">
                  <c:v>0.97499999999999998</c:v>
                </c:pt>
                <c:pt idx="23298">
                  <c:v>0.97499999999999998</c:v>
                </c:pt>
                <c:pt idx="23299">
                  <c:v>0.97499999999999998</c:v>
                </c:pt>
                <c:pt idx="23300">
                  <c:v>0.97499999999999998</c:v>
                </c:pt>
                <c:pt idx="23301">
                  <c:v>0.97499999999999998</c:v>
                </c:pt>
                <c:pt idx="23302">
                  <c:v>0.97499999999999998</c:v>
                </c:pt>
                <c:pt idx="23303">
                  <c:v>0.97499999999999998</c:v>
                </c:pt>
                <c:pt idx="23304">
                  <c:v>0.97499999999999998</c:v>
                </c:pt>
                <c:pt idx="23305">
                  <c:v>0.97499999999999998</c:v>
                </c:pt>
                <c:pt idx="23306">
                  <c:v>0.97499999999999998</c:v>
                </c:pt>
                <c:pt idx="23307">
                  <c:v>0.97499999999999998</c:v>
                </c:pt>
                <c:pt idx="23308">
                  <c:v>0.97499999999999998</c:v>
                </c:pt>
                <c:pt idx="23309">
                  <c:v>0.97499999999999998</c:v>
                </c:pt>
                <c:pt idx="23310">
                  <c:v>0.97499999999999998</c:v>
                </c:pt>
                <c:pt idx="23311">
                  <c:v>0.97499999999999998</c:v>
                </c:pt>
                <c:pt idx="23312">
                  <c:v>0.97499999999999998</c:v>
                </c:pt>
                <c:pt idx="23313">
                  <c:v>0.97499999999999998</c:v>
                </c:pt>
                <c:pt idx="23314">
                  <c:v>0.97499999999999998</c:v>
                </c:pt>
                <c:pt idx="23315">
                  <c:v>0.97499999999999998</c:v>
                </c:pt>
                <c:pt idx="23316">
                  <c:v>0.97499999999999998</c:v>
                </c:pt>
                <c:pt idx="23317">
                  <c:v>0.97499999999999998</c:v>
                </c:pt>
                <c:pt idx="23318">
                  <c:v>0.97499999999999998</c:v>
                </c:pt>
                <c:pt idx="23319">
                  <c:v>0.97499999999999998</c:v>
                </c:pt>
                <c:pt idx="23320">
                  <c:v>0.97499999999999998</c:v>
                </c:pt>
                <c:pt idx="23321">
                  <c:v>0.97499999999999998</c:v>
                </c:pt>
                <c:pt idx="23322">
                  <c:v>0.97499999999999998</c:v>
                </c:pt>
                <c:pt idx="23323">
                  <c:v>0.97499999999999998</c:v>
                </c:pt>
                <c:pt idx="23324">
                  <c:v>0.97499999999999998</c:v>
                </c:pt>
                <c:pt idx="23325">
                  <c:v>0.97499999999999998</c:v>
                </c:pt>
                <c:pt idx="23326">
                  <c:v>0.97499999999999998</c:v>
                </c:pt>
                <c:pt idx="23327">
                  <c:v>0.97499999999999998</c:v>
                </c:pt>
                <c:pt idx="23328">
                  <c:v>0.97499999999999998</c:v>
                </c:pt>
                <c:pt idx="23329">
                  <c:v>0.97499999999999998</c:v>
                </c:pt>
                <c:pt idx="23330">
                  <c:v>0.97499999999999998</c:v>
                </c:pt>
                <c:pt idx="23331">
                  <c:v>0.97499999999999998</c:v>
                </c:pt>
                <c:pt idx="23332">
                  <c:v>0.97499999999999998</c:v>
                </c:pt>
                <c:pt idx="23333">
                  <c:v>0.97499999999999998</c:v>
                </c:pt>
                <c:pt idx="23334">
                  <c:v>0.97499999999999998</c:v>
                </c:pt>
                <c:pt idx="23335">
                  <c:v>0.97499999999999998</c:v>
                </c:pt>
                <c:pt idx="23336">
                  <c:v>0.97499999999999998</c:v>
                </c:pt>
                <c:pt idx="23337">
                  <c:v>0.97499999999999998</c:v>
                </c:pt>
                <c:pt idx="23338">
                  <c:v>0.97499999999999998</c:v>
                </c:pt>
                <c:pt idx="23339">
                  <c:v>0.97499999999999998</c:v>
                </c:pt>
                <c:pt idx="23340">
                  <c:v>0.97499999999999998</c:v>
                </c:pt>
                <c:pt idx="23341">
                  <c:v>0.97499999999999998</c:v>
                </c:pt>
                <c:pt idx="23342">
                  <c:v>0.97499999999999998</c:v>
                </c:pt>
                <c:pt idx="23343">
                  <c:v>0.97499999999999998</c:v>
                </c:pt>
                <c:pt idx="23344">
                  <c:v>0.97499999999999998</c:v>
                </c:pt>
                <c:pt idx="23345">
                  <c:v>0.97499999999999998</c:v>
                </c:pt>
                <c:pt idx="23346">
                  <c:v>0.97499999999999998</c:v>
                </c:pt>
                <c:pt idx="23347">
                  <c:v>0.97499999999999998</c:v>
                </c:pt>
                <c:pt idx="23348">
                  <c:v>0.97499999999999998</c:v>
                </c:pt>
                <c:pt idx="23349">
                  <c:v>0.97499999999999998</c:v>
                </c:pt>
                <c:pt idx="23350">
                  <c:v>0.97499999999999998</c:v>
                </c:pt>
                <c:pt idx="23351">
                  <c:v>0.97499999999999998</c:v>
                </c:pt>
                <c:pt idx="23352">
                  <c:v>0.97499999999999998</c:v>
                </c:pt>
                <c:pt idx="23353">
                  <c:v>0.97499999999999998</c:v>
                </c:pt>
                <c:pt idx="23354">
                  <c:v>0.97499999999999998</c:v>
                </c:pt>
                <c:pt idx="23355">
                  <c:v>0.97499999999999998</c:v>
                </c:pt>
                <c:pt idx="23356">
                  <c:v>0.97499999999999998</c:v>
                </c:pt>
                <c:pt idx="23357">
                  <c:v>0.97499999999999998</c:v>
                </c:pt>
                <c:pt idx="23358">
                  <c:v>0.97499999999999998</c:v>
                </c:pt>
                <c:pt idx="23359">
                  <c:v>0.97499999999999998</c:v>
                </c:pt>
                <c:pt idx="23360">
                  <c:v>0.97499999999999998</c:v>
                </c:pt>
                <c:pt idx="23361">
                  <c:v>0.97499999999999998</c:v>
                </c:pt>
                <c:pt idx="23362">
                  <c:v>0.97499999999999998</c:v>
                </c:pt>
                <c:pt idx="23363">
                  <c:v>0.97499999999999998</c:v>
                </c:pt>
                <c:pt idx="23364">
                  <c:v>0.97499999999999998</c:v>
                </c:pt>
                <c:pt idx="23365">
                  <c:v>0.97499999999999998</c:v>
                </c:pt>
                <c:pt idx="23366">
                  <c:v>0.97499999999999998</c:v>
                </c:pt>
                <c:pt idx="23367">
                  <c:v>0.97499999999999998</c:v>
                </c:pt>
                <c:pt idx="23368">
                  <c:v>0.97499999999999998</c:v>
                </c:pt>
                <c:pt idx="23369">
                  <c:v>0.97499999999999998</c:v>
                </c:pt>
                <c:pt idx="23370">
                  <c:v>0.97499999999999998</c:v>
                </c:pt>
                <c:pt idx="23371">
                  <c:v>0.97499999999999998</c:v>
                </c:pt>
                <c:pt idx="23372">
                  <c:v>0.97499999999999998</c:v>
                </c:pt>
                <c:pt idx="23373">
                  <c:v>0.97499999999999998</c:v>
                </c:pt>
                <c:pt idx="23374">
                  <c:v>0.97499999999999998</c:v>
                </c:pt>
                <c:pt idx="23375">
                  <c:v>0.97499999999999998</c:v>
                </c:pt>
                <c:pt idx="23376">
                  <c:v>0.97499999999999998</c:v>
                </c:pt>
                <c:pt idx="23377">
                  <c:v>0.97499999999999998</c:v>
                </c:pt>
                <c:pt idx="23378">
                  <c:v>0.97499999999999998</c:v>
                </c:pt>
                <c:pt idx="23379">
                  <c:v>0.97499999999999998</c:v>
                </c:pt>
                <c:pt idx="23380">
                  <c:v>0.97499999999999998</c:v>
                </c:pt>
                <c:pt idx="23381">
                  <c:v>0.97499999999999998</c:v>
                </c:pt>
                <c:pt idx="23382">
                  <c:v>0.97499999999999998</c:v>
                </c:pt>
                <c:pt idx="23383">
                  <c:v>0.97499999999999998</c:v>
                </c:pt>
                <c:pt idx="23384">
                  <c:v>0.97499999999999998</c:v>
                </c:pt>
                <c:pt idx="23385">
                  <c:v>0.97499999999999998</c:v>
                </c:pt>
                <c:pt idx="23386">
                  <c:v>0.97499999999999998</c:v>
                </c:pt>
                <c:pt idx="23387">
                  <c:v>0.97499999999999998</c:v>
                </c:pt>
                <c:pt idx="23388">
                  <c:v>0.97499999999999998</c:v>
                </c:pt>
                <c:pt idx="23389">
                  <c:v>0.97499999999999998</c:v>
                </c:pt>
                <c:pt idx="23390">
                  <c:v>0.97499999999999998</c:v>
                </c:pt>
                <c:pt idx="23391">
                  <c:v>0.97499999999999998</c:v>
                </c:pt>
                <c:pt idx="23392">
                  <c:v>0.97499999999999998</c:v>
                </c:pt>
                <c:pt idx="23393">
                  <c:v>0.97499999999999998</c:v>
                </c:pt>
                <c:pt idx="23394">
                  <c:v>0.97499999999999998</c:v>
                </c:pt>
                <c:pt idx="23395">
                  <c:v>0.97499999999999998</c:v>
                </c:pt>
                <c:pt idx="23396">
                  <c:v>0.97499999999999998</c:v>
                </c:pt>
                <c:pt idx="23397">
                  <c:v>0.97499999999999998</c:v>
                </c:pt>
                <c:pt idx="23398">
                  <c:v>0.97499999999999998</c:v>
                </c:pt>
                <c:pt idx="23399">
                  <c:v>0.97499999999999998</c:v>
                </c:pt>
                <c:pt idx="23400">
                  <c:v>0.97499999999999998</c:v>
                </c:pt>
                <c:pt idx="23401">
                  <c:v>0.97499999999999998</c:v>
                </c:pt>
                <c:pt idx="23402">
                  <c:v>0.97499999999999998</c:v>
                </c:pt>
                <c:pt idx="23403">
                  <c:v>0.97499999999999998</c:v>
                </c:pt>
                <c:pt idx="23404">
                  <c:v>0.97499999999999998</c:v>
                </c:pt>
                <c:pt idx="23405">
                  <c:v>0.97499999999999998</c:v>
                </c:pt>
                <c:pt idx="23406">
                  <c:v>0.97499999999999998</c:v>
                </c:pt>
                <c:pt idx="23407">
                  <c:v>0.97499999999999998</c:v>
                </c:pt>
                <c:pt idx="23408">
                  <c:v>0.97499999999999998</c:v>
                </c:pt>
                <c:pt idx="23409">
                  <c:v>0.97499999999999998</c:v>
                </c:pt>
                <c:pt idx="23410">
                  <c:v>0.97499999999999998</c:v>
                </c:pt>
                <c:pt idx="23411">
                  <c:v>0.97499999999999998</c:v>
                </c:pt>
                <c:pt idx="23412">
                  <c:v>0.97499999999999998</c:v>
                </c:pt>
                <c:pt idx="23413">
                  <c:v>0.97499999999999998</c:v>
                </c:pt>
                <c:pt idx="23414">
                  <c:v>0.97499999999999998</c:v>
                </c:pt>
                <c:pt idx="23415">
                  <c:v>0.97499999999999998</c:v>
                </c:pt>
                <c:pt idx="23416">
                  <c:v>0.97499999999999998</c:v>
                </c:pt>
                <c:pt idx="23417">
                  <c:v>0.97499999999999998</c:v>
                </c:pt>
                <c:pt idx="23418">
                  <c:v>0.97499999999999998</c:v>
                </c:pt>
                <c:pt idx="23419">
                  <c:v>0.97499999999999998</c:v>
                </c:pt>
                <c:pt idx="23420">
                  <c:v>0.97499999999999998</c:v>
                </c:pt>
                <c:pt idx="23421">
                  <c:v>0.97499999999999998</c:v>
                </c:pt>
                <c:pt idx="23422">
                  <c:v>0.97499999999999998</c:v>
                </c:pt>
                <c:pt idx="23423">
                  <c:v>0.97499999999999998</c:v>
                </c:pt>
                <c:pt idx="23424">
                  <c:v>0.97499999999999998</c:v>
                </c:pt>
                <c:pt idx="23425">
                  <c:v>0.97499999999999998</c:v>
                </c:pt>
                <c:pt idx="23426">
                  <c:v>0.97499999999999998</c:v>
                </c:pt>
                <c:pt idx="23427">
                  <c:v>0.97499999999999998</c:v>
                </c:pt>
                <c:pt idx="23428">
                  <c:v>0.97499999999999998</c:v>
                </c:pt>
                <c:pt idx="23429">
                  <c:v>0.97499999999999998</c:v>
                </c:pt>
                <c:pt idx="23430">
                  <c:v>0.97499999999999998</c:v>
                </c:pt>
                <c:pt idx="23431">
                  <c:v>0.97499999999999998</c:v>
                </c:pt>
                <c:pt idx="23432">
                  <c:v>0.97499999999999998</c:v>
                </c:pt>
                <c:pt idx="23433">
                  <c:v>0.97499999999999998</c:v>
                </c:pt>
                <c:pt idx="23434">
                  <c:v>0.97499999999999998</c:v>
                </c:pt>
                <c:pt idx="23435">
                  <c:v>0.97499999999999998</c:v>
                </c:pt>
                <c:pt idx="23436">
                  <c:v>0.97499999999999998</c:v>
                </c:pt>
                <c:pt idx="23437">
                  <c:v>0.97499999999999998</c:v>
                </c:pt>
                <c:pt idx="23438">
                  <c:v>0.97499999999999998</c:v>
                </c:pt>
                <c:pt idx="23439">
                  <c:v>0.97499999999999998</c:v>
                </c:pt>
                <c:pt idx="23440">
                  <c:v>0.97499999999999998</c:v>
                </c:pt>
                <c:pt idx="23441">
                  <c:v>0.97499999999999998</c:v>
                </c:pt>
                <c:pt idx="23442">
                  <c:v>0.97499999999999998</c:v>
                </c:pt>
                <c:pt idx="23443">
                  <c:v>0.97499999999999998</c:v>
                </c:pt>
                <c:pt idx="23444">
                  <c:v>0.97499999999999998</c:v>
                </c:pt>
                <c:pt idx="23445">
                  <c:v>0.97499999999999998</c:v>
                </c:pt>
                <c:pt idx="23446">
                  <c:v>0.97499999999999998</c:v>
                </c:pt>
                <c:pt idx="23447">
                  <c:v>0.97499999999999998</c:v>
                </c:pt>
                <c:pt idx="23448">
                  <c:v>0.97499999999999998</c:v>
                </c:pt>
                <c:pt idx="23449">
                  <c:v>0.97499999999999998</c:v>
                </c:pt>
                <c:pt idx="23450">
                  <c:v>0.97499999999999998</c:v>
                </c:pt>
                <c:pt idx="23451">
                  <c:v>0.97499999999999998</c:v>
                </c:pt>
                <c:pt idx="23452">
                  <c:v>0.97499999999999998</c:v>
                </c:pt>
                <c:pt idx="23453">
                  <c:v>0.97499999999999998</c:v>
                </c:pt>
                <c:pt idx="23454">
                  <c:v>0.97499999999999998</c:v>
                </c:pt>
                <c:pt idx="23455">
                  <c:v>0.97499999999999998</c:v>
                </c:pt>
                <c:pt idx="23456">
                  <c:v>0.97499999999999998</c:v>
                </c:pt>
                <c:pt idx="23457">
                  <c:v>0.97499999999999998</c:v>
                </c:pt>
                <c:pt idx="23458">
                  <c:v>0.97499999999999998</c:v>
                </c:pt>
                <c:pt idx="23459">
                  <c:v>0.97499999999999998</c:v>
                </c:pt>
                <c:pt idx="23460">
                  <c:v>0.97499999999999998</c:v>
                </c:pt>
                <c:pt idx="23461">
                  <c:v>0.97499999999999998</c:v>
                </c:pt>
                <c:pt idx="23462">
                  <c:v>0.97499999999999998</c:v>
                </c:pt>
                <c:pt idx="23463">
                  <c:v>0.97499999999999998</c:v>
                </c:pt>
                <c:pt idx="23464">
                  <c:v>0.97499999999999998</c:v>
                </c:pt>
                <c:pt idx="23465">
                  <c:v>0.97499999999999998</c:v>
                </c:pt>
                <c:pt idx="23466">
                  <c:v>0.97499999999999998</c:v>
                </c:pt>
                <c:pt idx="23467">
                  <c:v>0.97499999999999998</c:v>
                </c:pt>
                <c:pt idx="23468">
                  <c:v>0.97499999999999998</c:v>
                </c:pt>
                <c:pt idx="23469">
                  <c:v>0.97499999999999998</c:v>
                </c:pt>
                <c:pt idx="23470">
                  <c:v>0.97499999999999998</c:v>
                </c:pt>
                <c:pt idx="23471">
                  <c:v>0.97499999999999998</c:v>
                </c:pt>
                <c:pt idx="23472">
                  <c:v>0.97499999999999998</c:v>
                </c:pt>
                <c:pt idx="23473">
                  <c:v>0.97499999999999998</c:v>
                </c:pt>
                <c:pt idx="23474">
                  <c:v>0.97499999999999998</c:v>
                </c:pt>
                <c:pt idx="23475">
                  <c:v>0.97499999999999998</c:v>
                </c:pt>
                <c:pt idx="23476">
                  <c:v>0.97499999999999998</c:v>
                </c:pt>
                <c:pt idx="23477">
                  <c:v>0.97499999999999998</c:v>
                </c:pt>
                <c:pt idx="23478">
                  <c:v>0.97499999999999998</c:v>
                </c:pt>
                <c:pt idx="23479">
                  <c:v>0.97499999999999998</c:v>
                </c:pt>
                <c:pt idx="23480">
                  <c:v>0.97499999999999998</c:v>
                </c:pt>
                <c:pt idx="23481">
                  <c:v>0.97499999999999998</c:v>
                </c:pt>
                <c:pt idx="23482">
                  <c:v>0.97499999999999998</c:v>
                </c:pt>
                <c:pt idx="23483">
                  <c:v>0.97499999999999998</c:v>
                </c:pt>
                <c:pt idx="23484">
                  <c:v>0.97499999999999998</c:v>
                </c:pt>
                <c:pt idx="23485">
                  <c:v>0.97499999999999998</c:v>
                </c:pt>
                <c:pt idx="23486">
                  <c:v>0.97499999999999998</c:v>
                </c:pt>
                <c:pt idx="23487">
                  <c:v>0.97499999999999998</c:v>
                </c:pt>
                <c:pt idx="23488">
                  <c:v>0.97499999999999998</c:v>
                </c:pt>
                <c:pt idx="23489">
                  <c:v>0.97499999999999998</c:v>
                </c:pt>
                <c:pt idx="23490">
                  <c:v>0.97499999999999998</c:v>
                </c:pt>
                <c:pt idx="23491">
                  <c:v>0.97499999999999998</c:v>
                </c:pt>
                <c:pt idx="23492">
                  <c:v>0.97499999999999998</c:v>
                </c:pt>
                <c:pt idx="23493">
                  <c:v>0.97499999999999998</c:v>
                </c:pt>
                <c:pt idx="23494">
                  <c:v>0.97499999999999998</c:v>
                </c:pt>
                <c:pt idx="23495">
                  <c:v>0.97499999999999998</c:v>
                </c:pt>
                <c:pt idx="23496">
                  <c:v>0.97499999999999998</c:v>
                </c:pt>
                <c:pt idx="23497">
                  <c:v>0.97499999999999998</c:v>
                </c:pt>
                <c:pt idx="23498">
                  <c:v>0.97499999999999998</c:v>
                </c:pt>
                <c:pt idx="23499">
                  <c:v>0.97499999999999998</c:v>
                </c:pt>
                <c:pt idx="23500">
                  <c:v>0.97499999999999998</c:v>
                </c:pt>
                <c:pt idx="23501">
                  <c:v>0.97499999999999998</c:v>
                </c:pt>
                <c:pt idx="23502">
                  <c:v>0.97499999999999998</c:v>
                </c:pt>
                <c:pt idx="23503">
                  <c:v>0.97499999999999998</c:v>
                </c:pt>
                <c:pt idx="23504">
                  <c:v>0.97499999999999998</c:v>
                </c:pt>
                <c:pt idx="23505">
                  <c:v>0.97499999999999998</c:v>
                </c:pt>
                <c:pt idx="23506">
                  <c:v>0.97499999999999998</c:v>
                </c:pt>
                <c:pt idx="23507">
                  <c:v>0.97499999999999998</c:v>
                </c:pt>
                <c:pt idx="23508">
                  <c:v>0.97499999999999998</c:v>
                </c:pt>
                <c:pt idx="23509">
                  <c:v>0.97499999999999998</c:v>
                </c:pt>
                <c:pt idx="23510">
                  <c:v>0.97499999999999998</c:v>
                </c:pt>
                <c:pt idx="23511">
                  <c:v>0.97499999999999998</c:v>
                </c:pt>
                <c:pt idx="23512">
                  <c:v>0.97499999999999998</c:v>
                </c:pt>
                <c:pt idx="23513">
                  <c:v>0.97499999999999998</c:v>
                </c:pt>
                <c:pt idx="23514">
                  <c:v>0.97499999999999998</c:v>
                </c:pt>
                <c:pt idx="23515">
                  <c:v>0.97499999999999998</c:v>
                </c:pt>
                <c:pt idx="23516">
                  <c:v>0.97499999999999998</c:v>
                </c:pt>
                <c:pt idx="23517">
                  <c:v>0.97499999999999998</c:v>
                </c:pt>
                <c:pt idx="23518">
                  <c:v>0.97499999999999998</c:v>
                </c:pt>
                <c:pt idx="23519">
                  <c:v>0.97499999999999998</c:v>
                </c:pt>
                <c:pt idx="23520">
                  <c:v>0.97499999999999998</c:v>
                </c:pt>
                <c:pt idx="23521">
                  <c:v>0.97499999999999998</c:v>
                </c:pt>
                <c:pt idx="23522">
                  <c:v>0.97499999999999998</c:v>
                </c:pt>
                <c:pt idx="23523">
                  <c:v>0.97499999999999998</c:v>
                </c:pt>
                <c:pt idx="23524">
                  <c:v>0.97499999999999998</c:v>
                </c:pt>
                <c:pt idx="23525">
                  <c:v>0.97499999999999998</c:v>
                </c:pt>
                <c:pt idx="23526">
                  <c:v>0.97499999999999998</c:v>
                </c:pt>
                <c:pt idx="23527">
                  <c:v>0.97499999999999998</c:v>
                </c:pt>
                <c:pt idx="23528">
                  <c:v>0.97499999999999998</c:v>
                </c:pt>
                <c:pt idx="23529">
                  <c:v>0.97499999999999998</c:v>
                </c:pt>
                <c:pt idx="23530">
                  <c:v>0.97499999999999998</c:v>
                </c:pt>
                <c:pt idx="23531">
                  <c:v>0.97499999999999998</c:v>
                </c:pt>
                <c:pt idx="23532">
                  <c:v>0.97499999999999998</c:v>
                </c:pt>
                <c:pt idx="23533">
                  <c:v>0.97499999999999998</c:v>
                </c:pt>
                <c:pt idx="23534">
                  <c:v>0.97499999999999998</c:v>
                </c:pt>
                <c:pt idx="23535">
                  <c:v>0.97499999999999998</c:v>
                </c:pt>
                <c:pt idx="23536">
                  <c:v>0.97499999999999998</c:v>
                </c:pt>
                <c:pt idx="23537">
                  <c:v>0.97499999999999998</c:v>
                </c:pt>
                <c:pt idx="23538">
                  <c:v>0.97499999999999998</c:v>
                </c:pt>
                <c:pt idx="23539">
                  <c:v>0.97499999999999998</c:v>
                </c:pt>
                <c:pt idx="23540">
                  <c:v>0.97499999999999998</c:v>
                </c:pt>
                <c:pt idx="23541">
                  <c:v>0.97499999999999998</c:v>
                </c:pt>
                <c:pt idx="23542">
                  <c:v>0.97499999999999998</c:v>
                </c:pt>
                <c:pt idx="23543">
                  <c:v>0.97499999999999998</c:v>
                </c:pt>
                <c:pt idx="23544">
                  <c:v>0.97499999999999998</c:v>
                </c:pt>
                <c:pt idx="23545">
                  <c:v>0.97499999999999998</c:v>
                </c:pt>
                <c:pt idx="23546">
                  <c:v>0.97499999999999998</c:v>
                </c:pt>
                <c:pt idx="23547">
                  <c:v>0.97499999999999998</c:v>
                </c:pt>
                <c:pt idx="23548">
                  <c:v>0.97499999999999998</c:v>
                </c:pt>
                <c:pt idx="23549">
                  <c:v>0.97499999999999998</c:v>
                </c:pt>
                <c:pt idx="23550">
                  <c:v>0.97499999999999998</c:v>
                </c:pt>
                <c:pt idx="23551">
                  <c:v>0.97499999999999998</c:v>
                </c:pt>
                <c:pt idx="23552">
                  <c:v>0.97499999999999998</c:v>
                </c:pt>
                <c:pt idx="23553">
                  <c:v>0.97499999999999998</c:v>
                </c:pt>
                <c:pt idx="23554">
                  <c:v>0.97499999999999998</c:v>
                </c:pt>
                <c:pt idx="23555">
                  <c:v>0.97499999999999998</c:v>
                </c:pt>
                <c:pt idx="23556">
                  <c:v>0.97499999999999998</c:v>
                </c:pt>
                <c:pt idx="23557">
                  <c:v>0.97499999999999998</c:v>
                </c:pt>
                <c:pt idx="23558">
                  <c:v>0.97499999999999998</c:v>
                </c:pt>
                <c:pt idx="23559">
                  <c:v>0.97499999999999998</c:v>
                </c:pt>
                <c:pt idx="23560">
                  <c:v>0.97499999999999998</c:v>
                </c:pt>
                <c:pt idx="23561">
                  <c:v>0.97499999999999998</c:v>
                </c:pt>
                <c:pt idx="23562">
                  <c:v>0.97499999999999998</c:v>
                </c:pt>
                <c:pt idx="23563">
                  <c:v>0.97499999999999998</c:v>
                </c:pt>
                <c:pt idx="23564">
                  <c:v>0.97499999999999998</c:v>
                </c:pt>
                <c:pt idx="23565">
                  <c:v>0.97499999999999998</c:v>
                </c:pt>
                <c:pt idx="23566">
                  <c:v>0.97499999999999998</c:v>
                </c:pt>
                <c:pt idx="23567">
                  <c:v>0.97499999999999998</c:v>
                </c:pt>
                <c:pt idx="23568">
                  <c:v>0.97499999999999998</c:v>
                </c:pt>
                <c:pt idx="23569">
                  <c:v>0.97499999999999998</c:v>
                </c:pt>
                <c:pt idx="23570">
                  <c:v>0.97499999999999998</c:v>
                </c:pt>
                <c:pt idx="23571">
                  <c:v>0.97499999999999998</c:v>
                </c:pt>
                <c:pt idx="23572">
                  <c:v>0.97499999999999998</c:v>
                </c:pt>
                <c:pt idx="23573">
                  <c:v>0.97499999999999998</c:v>
                </c:pt>
                <c:pt idx="23574">
                  <c:v>0.97499999999999998</c:v>
                </c:pt>
                <c:pt idx="23575">
                  <c:v>0.97499999999999998</c:v>
                </c:pt>
                <c:pt idx="23576">
                  <c:v>0.97499999999999998</c:v>
                </c:pt>
                <c:pt idx="23577">
                  <c:v>0.97499999999999998</c:v>
                </c:pt>
                <c:pt idx="23578">
                  <c:v>0.97499999999999998</c:v>
                </c:pt>
                <c:pt idx="23579">
                  <c:v>0.97499999999999998</c:v>
                </c:pt>
                <c:pt idx="23580">
                  <c:v>0.97499999999999998</c:v>
                </c:pt>
                <c:pt idx="23581">
                  <c:v>0.97499999999999998</c:v>
                </c:pt>
                <c:pt idx="23582">
                  <c:v>0.97499999999999998</c:v>
                </c:pt>
                <c:pt idx="23583">
                  <c:v>0.97499999999999998</c:v>
                </c:pt>
                <c:pt idx="23584">
                  <c:v>0.97499999999999998</c:v>
                </c:pt>
                <c:pt idx="23585">
                  <c:v>0.97499999999999998</c:v>
                </c:pt>
                <c:pt idx="23586">
                  <c:v>0.97499999999999998</c:v>
                </c:pt>
                <c:pt idx="23587">
                  <c:v>0.97499999999999998</c:v>
                </c:pt>
                <c:pt idx="23588">
                  <c:v>0.97499999999999998</c:v>
                </c:pt>
                <c:pt idx="23589">
                  <c:v>0.97499999999999998</c:v>
                </c:pt>
                <c:pt idx="23590">
                  <c:v>0.97499999999999998</c:v>
                </c:pt>
                <c:pt idx="23591">
                  <c:v>0.97499999999999998</c:v>
                </c:pt>
                <c:pt idx="23592">
                  <c:v>0.97499999999999998</c:v>
                </c:pt>
                <c:pt idx="23593">
                  <c:v>0.97499999999999998</c:v>
                </c:pt>
                <c:pt idx="23594">
                  <c:v>0.97499999999999998</c:v>
                </c:pt>
                <c:pt idx="23595">
                  <c:v>0.97499999999999998</c:v>
                </c:pt>
                <c:pt idx="23596">
                  <c:v>0.97499999999999998</c:v>
                </c:pt>
                <c:pt idx="23597">
                  <c:v>0.97499999999999998</c:v>
                </c:pt>
                <c:pt idx="23598">
                  <c:v>0.97499999999999998</c:v>
                </c:pt>
                <c:pt idx="23599">
                  <c:v>0.97499999999999998</c:v>
                </c:pt>
                <c:pt idx="23600">
                  <c:v>0.97499999999999998</c:v>
                </c:pt>
                <c:pt idx="23601">
                  <c:v>0.97499999999999998</c:v>
                </c:pt>
                <c:pt idx="23602">
                  <c:v>0.97499999999999998</c:v>
                </c:pt>
                <c:pt idx="23603">
                  <c:v>0.97499999999999998</c:v>
                </c:pt>
                <c:pt idx="23604">
                  <c:v>0.97499999999999998</c:v>
                </c:pt>
                <c:pt idx="23605">
                  <c:v>0.97499999999999998</c:v>
                </c:pt>
                <c:pt idx="23606">
                  <c:v>0.97499999999999998</c:v>
                </c:pt>
                <c:pt idx="23607">
                  <c:v>0.97499999999999998</c:v>
                </c:pt>
                <c:pt idx="23608">
                  <c:v>0.97499999999999998</c:v>
                </c:pt>
                <c:pt idx="23609">
                  <c:v>0.97499999999999998</c:v>
                </c:pt>
                <c:pt idx="23610">
                  <c:v>0.97499999999999998</c:v>
                </c:pt>
                <c:pt idx="23611">
                  <c:v>0.97499999999999998</c:v>
                </c:pt>
                <c:pt idx="23612">
                  <c:v>0.97499999999999998</c:v>
                </c:pt>
                <c:pt idx="23613">
                  <c:v>0.97499999999999998</c:v>
                </c:pt>
                <c:pt idx="23614">
                  <c:v>0.97499999999999998</c:v>
                </c:pt>
                <c:pt idx="23615">
                  <c:v>0.97499999999999998</c:v>
                </c:pt>
                <c:pt idx="23616">
                  <c:v>0.97499999999999998</c:v>
                </c:pt>
                <c:pt idx="23617">
                  <c:v>0.97499999999999998</c:v>
                </c:pt>
                <c:pt idx="23618">
                  <c:v>0.97499999999999998</c:v>
                </c:pt>
                <c:pt idx="23619">
                  <c:v>0.97499999999999998</c:v>
                </c:pt>
                <c:pt idx="23620">
                  <c:v>0.97499999999999998</c:v>
                </c:pt>
                <c:pt idx="23621">
                  <c:v>0.97499999999999998</c:v>
                </c:pt>
                <c:pt idx="23622">
                  <c:v>0.97499999999999998</c:v>
                </c:pt>
                <c:pt idx="23623">
                  <c:v>0.97499999999999998</c:v>
                </c:pt>
                <c:pt idx="23624">
                  <c:v>0.97499999999999998</c:v>
                </c:pt>
                <c:pt idx="23625">
                  <c:v>0.97499999999999998</c:v>
                </c:pt>
                <c:pt idx="23626">
                  <c:v>0.97499999999999998</c:v>
                </c:pt>
                <c:pt idx="23627">
                  <c:v>0.97499999999999998</c:v>
                </c:pt>
                <c:pt idx="23628">
                  <c:v>0.97499999999999998</c:v>
                </c:pt>
                <c:pt idx="23629">
                  <c:v>0.97499999999999998</c:v>
                </c:pt>
                <c:pt idx="23630">
                  <c:v>0.97499999999999998</c:v>
                </c:pt>
                <c:pt idx="23631">
                  <c:v>0.97499999999999998</c:v>
                </c:pt>
                <c:pt idx="23632">
                  <c:v>0.97499999999999998</c:v>
                </c:pt>
                <c:pt idx="23633">
                  <c:v>0.97499999999999998</c:v>
                </c:pt>
                <c:pt idx="23634">
                  <c:v>0.97499999999999998</c:v>
                </c:pt>
                <c:pt idx="23635">
                  <c:v>0.97499999999999998</c:v>
                </c:pt>
                <c:pt idx="23636">
                  <c:v>0.97499999999999998</c:v>
                </c:pt>
                <c:pt idx="23637">
                  <c:v>0.97499999999999998</c:v>
                </c:pt>
                <c:pt idx="23638">
                  <c:v>0.97499999999999998</c:v>
                </c:pt>
                <c:pt idx="23639">
                  <c:v>0.97499999999999998</c:v>
                </c:pt>
                <c:pt idx="23640">
                  <c:v>0.97499999999999998</c:v>
                </c:pt>
                <c:pt idx="23641">
                  <c:v>0.97499999999999998</c:v>
                </c:pt>
                <c:pt idx="23642">
                  <c:v>0.97499999999999998</c:v>
                </c:pt>
                <c:pt idx="23643">
                  <c:v>0.97499999999999998</c:v>
                </c:pt>
                <c:pt idx="23644">
                  <c:v>0.97499999999999998</c:v>
                </c:pt>
                <c:pt idx="23645">
                  <c:v>0.97499999999999998</c:v>
                </c:pt>
                <c:pt idx="23646">
                  <c:v>0.97499999999999998</c:v>
                </c:pt>
                <c:pt idx="23647">
                  <c:v>0.97499999999999998</c:v>
                </c:pt>
                <c:pt idx="23648">
                  <c:v>0.97499999999999998</c:v>
                </c:pt>
                <c:pt idx="23649">
                  <c:v>0.97499999999999998</c:v>
                </c:pt>
                <c:pt idx="23650">
                  <c:v>0.97499999999999998</c:v>
                </c:pt>
                <c:pt idx="23651">
                  <c:v>0.97499999999999998</c:v>
                </c:pt>
                <c:pt idx="23652">
                  <c:v>0.97499999999999998</c:v>
                </c:pt>
                <c:pt idx="23653">
                  <c:v>0.97499999999999998</c:v>
                </c:pt>
                <c:pt idx="23654">
                  <c:v>0.97499999999999998</c:v>
                </c:pt>
                <c:pt idx="23655">
                  <c:v>0.97499999999999998</c:v>
                </c:pt>
                <c:pt idx="23656">
                  <c:v>0.97499999999999998</c:v>
                </c:pt>
                <c:pt idx="23657">
                  <c:v>0.97499999999999998</c:v>
                </c:pt>
                <c:pt idx="23658">
                  <c:v>0.97499999999999998</c:v>
                </c:pt>
                <c:pt idx="23659">
                  <c:v>0.97499999999999998</c:v>
                </c:pt>
                <c:pt idx="23660">
                  <c:v>0.97499999999999998</c:v>
                </c:pt>
                <c:pt idx="23661">
                  <c:v>0.97499999999999998</c:v>
                </c:pt>
                <c:pt idx="23662">
                  <c:v>0.97499999999999998</c:v>
                </c:pt>
                <c:pt idx="23663">
                  <c:v>0.97499999999999998</c:v>
                </c:pt>
                <c:pt idx="23664">
                  <c:v>0.97499999999999998</c:v>
                </c:pt>
                <c:pt idx="23665">
                  <c:v>0.97499999999999998</c:v>
                </c:pt>
                <c:pt idx="23666">
                  <c:v>0.97499999999999998</c:v>
                </c:pt>
                <c:pt idx="23667">
                  <c:v>0.97499999999999998</c:v>
                </c:pt>
                <c:pt idx="23668">
                  <c:v>0.97499999999999998</c:v>
                </c:pt>
                <c:pt idx="23669">
                  <c:v>0.97499999999999998</c:v>
                </c:pt>
                <c:pt idx="23670">
                  <c:v>0.97499999999999998</c:v>
                </c:pt>
                <c:pt idx="23671">
                  <c:v>0.97499999999999998</c:v>
                </c:pt>
                <c:pt idx="23672">
                  <c:v>0.97499999999999998</c:v>
                </c:pt>
                <c:pt idx="23673">
                  <c:v>0.97499999999999998</c:v>
                </c:pt>
                <c:pt idx="23674">
                  <c:v>0.97499999999999998</c:v>
                </c:pt>
                <c:pt idx="23675">
                  <c:v>0.97499999999999998</c:v>
                </c:pt>
                <c:pt idx="23676">
                  <c:v>0.97499999999999998</c:v>
                </c:pt>
                <c:pt idx="23677">
                  <c:v>0.97499999999999998</c:v>
                </c:pt>
                <c:pt idx="23678">
                  <c:v>0.97499999999999998</c:v>
                </c:pt>
                <c:pt idx="23679">
                  <c:v>0.97499999999999998</c:v>
                </c:pt>
                <c:pt idx="23680">
                  <c:v>0.97499999999999998</c:v>
                </c:pt>
                <c:pt idx="23681">
                  <c:v>0.97499999999999998</c:v>
                </c:pt>
                <c:pt idx="23682">
                  <c:v>0.97499999999999998</c:v>
                </c:pt>
                <c:pt idx="23683">
                  <c:v>0.97499999999999998</c:v>
                </c:pt>
                <c:pt idx="23684">
                  <c:v>0.97499999999999998</c:v>
                </c:pt>
                <c:pt idx="23685">
                  <c:v>0.97499999999999998</c:v>
                </c:pt>
                <c:pt idx="23686">
                  <c:v>0.97499999999999998</c:v>
                </c:pt>
                <c:pt idx="23687">
                  <c:v>0.97499999999999998</c:v>
                </c:pt>
                <c:pt idx="23688">
                  <c:v>0.97499999999999998</c:v>
                </c:pt>
                <c:pt idx="23689">
                  <c:v>0.97499999999999998</c:v>
                </c:pt>
                <c:pt idx="23690">
                  <c:v>0.97499999999999998</c:v>
                </c:pt>
                <c:pt idx="23691">
                  <c:v>0.97499999999999998</c:v>
                </c:pt>
                <c:pt idx="23692">
                  <c:v>0.97499999999999998</c:v>
                </c:pt>
                <c:pt idx="23693">
                  <c:v>0.97499999999999998</c:v>
                </c:pt>
                <c:pt idx="23694">
                  <c:v>0.97499999999999998</c:v>
                </c:pt>
                <c:pt idx="23695">
                  <c:v>0.97499999999999998</c:v>
                </c:pt>
                <c:pt idx="23696">
                  <c:v>0.97499999999999998</c:v>
                </c:pt>
                <c:pt idx="23697">
                  <c:v>0.97499999999999998</c:v>
                </c:pt>
                <c:pt idx="23698">
                  <c:v>0.97499999999999998</c:v>
                </c:pt>
                <c:pt idx="23699">
                  <c:v>0.97499999999999998</c:v>
                </c:pt>
                <c:pt idx="23700">
                  <c:v>0.97499999999999998</c:v>
                </c:pt>
                <c:pt idx="23701">
                  <c:v>0.97499999999999998</c:v>
                </c:pt>
                <c:pt idx="23702">
                  <c:v>0.97499999999999998</c:v>
                </c:pt>
                <c:pt idx="23703">
                  <c:v>0.97499999999999998</c:v>
                </c:pt>
                <c:pt idx="23704">
                  <c:v>0.97499999999999998</c:v>
                </c:pt>
                <c:pt idx="23705">
                  <c:v>0.97499999999999998</c:v>
                </c:pt>
                <c:pt idx="23706">
                  <c:v>0.97499999999999998</c:v>
                </c:pt>
                <c:pt idx="23707">
                  <c:v>0.97499999999999998</c:v>
                </c:pt>
                <c:pt idx="23708">
                  <c:v>0.97499999999999998</c:v>
                </c:pt>
                <c:pt idx="23709">
                  <c:v>0.97499999999999998</c:v>
                </c:pt>
                <c:pt idx="23710">
                  <c:v>0.97499999999999998</c:v>
                </c:pt>
                <c:pt idx="23711">
                  <c:v>0.97499999999999998</c:v>
                </c:pt>
                <c:pt idx="23712">
                  <c:v>0.97499999999999998</c:v>
                </c:pt>
                <c:pt idx="23713">
                  <c:v>0.97499999999999998</c:v>
                </c:pt>
                <c:pt idx="23714">
                  <c:v>0.97499999999999998</c:v>
                </c:pt>
                <c:pt idx="23715">
                  <c:v>0.97499999999999998</c:v>
                </c:pt>
                <c:pt idx="23716">
                  <c:v>0.97499999999999998</c:v>
                </c:pt>
                <c:pt idx="23717">
                  <c:v>0.97499999999999998</c:v>
                </c:pt>
                <c:pt idx="23718">
                  <c:v>0.97499999999999998</c:v>
                </c:pt>
                <c:pt idx="23719">
                  <c:v>0.97499999999999998</c:v>
                </c:pt>
                <c:pt idx="23720">
                  <c:v>0.97499999999999998</c:v>
                </c:pt>
                <c:pt idx="23721">
                  <c:v>0.97499999999999998</c:v>
                </c:pt>
                <c:pt idx="23722">
                  <c:v>0.97499999999999998</c:v>
                </c:pt>
                <c:pt idx="23723">
                  <c:v>0.97499999999999998</c:v>
                </c:pt>
                <c:pt idx="23724">
                  <c:v>0.97499999999999998</c:v>
                </c:pt>
                <c:pt idx="23725">
                  <c:v>0.97499999999999998</c:v>
                </c:pt>
                <c:pt idx="23726">
                  <c:v>0.97499999999999998</c:v>
                </c:pt>
                <c:pt idx="23727">
                  <c:v>0.97499999999999998</c:v>
                </c:pt>
                <c:pt idx="23728">
                  <c:v>0.97499999999999998</c:v>
                </c:pt>
                <c:pt idx="23729">
                  <c:v>0.97499999999999998</c:v>
                </c:pt>
                <c:pt idx="23730">
                  <c:v>0.97499999999999998</c:v>
                </c:pt>
                <c:pt idx="23731">
                  <c:v>0.97499999999999998</c:v>
                </c:pt>
                <c:pt idx="23732">
                  <c:v>0.97499999999999998</c:v>
                </c:pt>
                <c:pt idx="23733">
                  <c:v>0.97499999999999998</c:v>
                </c:pt>
                <c:pt idx="23734">
                  <c:v>0.97499999999999998</c:v>
                </c:pt>
                <c:pt idx="23735">
                  <c:v>0.97499999999999998</c:v>
                </c:pt>
                <c:pt idx="23736">
                  <c:v>0.97499999999999998</c:v>
                </c:pt>
                <c:pt idx="23737">
                  <c:v>0.97499999999999998</c:v>
                </c:pt>
                <c:pt idx="23738">
                  <c:v>0.97499999999999998</c:v>
                </c:pt>
                <c:pt idx="23739">
                  <c:v>0.97499999999999998</c:v>
                </c:pt>
                <c:pt idx="23740">
                  <c:v>0.97499999999999998</c:v>
                </c:pt>
                <c:pt idx="23741">
                  <c:v>0.97499999999999998</c:v>
                </c:pt>
                <c:pt idx="23742">
                  <c:v>0.97499999999999998</c:v>
                </c:pt>
                <c:pt idx="23743">
                  <c:v>0.97499999999999998</c:v>
                </c:pt>
                <c:pt idx="23744">
                  <c:v>0.97499999999999998</c:v>
                </c:pt>
                <c:pt idx="23745">
                  <c:v>0.97499999999999998</c:v>
                </c:pt>
                <c:pt idx="23746">
                  <c:v>0.97499999999999998</c:v>
                </c:pt>
                <c:pt idx="23747">
                  <c:v>0.97499999999999998</c:v>
                </c:pt>
                <c:pt idx="23748">
                  <c:v>0.97499999999999998</c:v>
                </c:pt>
                <c:pt idx="23749">
                  <c:v>0.97499999999999998</c:v>
                </c:pt>
                <c:pt idx="23750">
                  <c:v>0.97499999999999998</c:v>
                </c:pt>
                <c:pt idx="23751">
                  <c:v>0.97499999999999998</c:v>
                </c:pt>
                <c:pt idx="23752">
                  <c:v>0.97499999999999998</c:v>
                </c:pt>
                <c:pt idx="23753">
                  <c:v>0.97499999999999998</c:v>
                </c:pt>
                <c:pt idx="23754">
                  <c:v>0.97499999999999998</c:v>
                </c:pt>
                <c:pt idx="23755">
                  <c:v>0.97499999999999998</c:v>
                </c:pt>
                <c:pt idx="23756">
                  <c:v>0.97499999999999998</c:v>
                </c:pt>
                <c:pt idx="23757">
                  <c:v>0.97499999999999998</c:v>
                </c:pt>
                <c:pt idx="23758">
                  <c:v>0.97499999999999998</c:v>
                </c:pt>
                <c:pt idx="23759">
                  <c:v>0.97499999999999998</c:v>
                </c:pt>
                <c:pt idx="23760">
                  <c:v>0.97499999999999998</c:v>
                </c:pt>
                <c:pt idx="23761">
                  <c:v>0.97499999999999998</c:v>
                </c:pt>
                <c:pt idx="23762">
                  <c:v>0.97499999999999998</c:v>
                </c:pt>
                <c:pt idx="23763">
                  <c:v>0.97499999999999998</c:v>
                </c:pt>
                <c:pt idx="23764">
                  <c:v>0.97499999999999998</c:v>
                </c:pt>
                <c:pt idx="23765">
                  <c:v>0.97499999999999998</c:v>
                </c:pt>
                <c:pt idx="23766">
                  <c:v>0.97499999999999998</c:v>
                </c:pt>
                <c:pt idx="23767">
                  <c:v>0.97499999999999998</c:v>
                </c:pt>
                <c:pt idx="23768">
                  <c:v>0.97499999999999998</c:v>
                </c:pt>
                <c:pt idx="23769">
                  <c:v>0.97499999999999998</c:v>
                </c:pt>
                <c:pt idx="23770">
                  <c:v>0.97499999999999998</c:v>
                </c:pt>
                <c:pt idx="23771">
                  <c:v>0.97499999999999998</c:v>
                </c:pt>
                <c:pt idx="23772">
                  <c:v>0.97499999999999998</c:v>
                </c:pt>
                <c:pt idx="23773">
                  <c:v>0.97499999999999998</c:v>
                </c:pt>
                <c:pt idx="23774">
                  <c:v>0.97499999999999998</c:v>
                </c:pt>
                <c:pt idx="23775">
                  <c:v>0.97499999999999998</c:v>
                </c:pt>
                <c:pt idx="23776">
                  <c:v>0.97499999999999998</c:v>
                </c:pt>
                <c:pt idx="23777">
                  <c:v>0.97499999999999998</c:v>
                </c:pt>
                <c:pt idx="23778">
                  <c:v>0.97499999999999998</c:v>
                </c:pt>
                <c:pt idx="23779">
                  <c:v>0.97499999999999998</c:v>
                </c:pt>
                <c:pt idx="23780">
                  <c:v>0.97499999999999998</c:v>
                </c:pt>
                <c:pt idx="23781">
                  <c:v>0.97499999999999998</c:v>
                </c:pt>
                <c:pt idx="23782">
                  <c:v>0.97499999999999998</c:v>
                </c:pt>
                <c:pt idx="23783">
                  <c:v>0.97499999999999998</c:v>
                </c:pt>
                <c:pt idx="23784">
                  <c:v>0.97499999999999998</c:v>
                </c:pt>
                <c:pt idx="23785">
                  <c:v>0.97499999999999998</c:v>
                </c:pt>
                <c:pt idx="23786">
                  <c:v>0.97499999999999998</c:v>
                </c:pt>
                <c:pt idx="23787">
                  <c:v>0.97499999999999998</c:v>
                </c:pt>
                <c:pt idx="23788">
                  <c:v>0.97499999999999998</c:v>
                </c:pt>
                <c:pt idx="23789">
                  <c:v>0.97499999999999998</c:v>
                </c:pt>
                <c:pt idx="23790">
                  <c:v>0.97499999999999998</c:v>
                </c:pt>
                <c:pt idx="23791">
                  <c:v>0.97499999999999998</c:v>
                </c:pt>
                <c:pt idx="23792">
                  <c:v>0.97499999999999998</c:v>
                </c:pt>
                <c:pt idx="23793">
                  <c:v>0.97499999999999998</c:v>
                </c:pt>
                <c:pt idx="23794">
                  <c:v>0.97499999999999998</c:v>
                </c:pt>
                <c:pt idx="23795">
                  <c:v>0.97499999999999998</c:v>
                </c:pt>
                <c:pt idx="23796">
                  <c:v>0.97499999999999998</c:v>
                </c:pt>
                <c:pt idx="23797">
                  <c:v>0.97499999999999998</c:v>
                </c:pt>
                <c:pt idx="23798">
                  <c:v>0.97499999999999998</c:v>
                </c:pt>
                <c:pt idx="23799">
                  <c:v>0.97499999999999998</c:v>
                </c:pt>
                <c:pt idx="23800">
                  <c:v>0.97499999999999998</c:v>
                </c:pt>
                <c:pt idx="23801">
                  <c:v>0.97499999999999998</c:v>
                </c:pt>
                <c:pt idx="23802">
                  <c:v>0.97499999999999998</c:v>
                </c:pt>
                <c:pt idx="23803">
                  <c:v>0.97499999999999998</c:v>
                </c:pt>
                <c:pt idx="23804">
                  <c:v>0.97499999999999998</c:v>
                </c:pt>
                <c:pt idx="23805">
                  <c:v>0.97499999999999998</c:v>
                </c:pt>
                <c:pt idx="23806">
                  <c:v>0.97499999999999998</c:v>
                </c:pt>
                <c:pt idx="23807">
                  <c:v>0.97499999999999998</c:v>
                </c:pt>
                <c:pt idx="23808">
                  <c:v>0.97499999999999998</c:v>
                </c:pt>
                <c:pt idx="23809">
                  <c:v>0.97499999999999998</c:v>
                </c:pt>
                <c:pt idx="23810">
                  <c:v>0.97499999999999998</c:v>
                </c:pt>
                <c:pt idx="23811">
                  <c:v>0.97499999999999998</c:v>
                </c:pt>
                <c:pt idx="23812">
                  <c:v>0.97499999999999998</c:v>
                </c:pt>
                <c:pt idx="23813">
                  <c:v>0.97499999999999998</c:v>
                </c:pt>
                <c:pt idx="23814">
                  <c:v>0.97499999999999998</c:v>
                </c:pt>
                <c:pt idx="23815">
                  <c:v>0.97499999999999998</c:v>
                </c:pt>
                <c:pt idx="23816">
                  <c:v>0.97499999999999998</c:v>
                </c:pt>
                <c:pt idx="23817">
                  <c:v>0.97499999999999998</c:v>
                </c:pt>
                <c:pt idx="23818">
                  <c:v>0.97499999999999998</c:v>
                </c:pt>
                <c:pt idx="23819">
                  <c:v>0.97499999999999998</c:v>
                </c:pt>
                <c:pt idx="23820">
                  <c:v>0.97499999999999998</c:v>
                </c:pt>
                <c:pt idx="23821">
                  <c:v>0.97499999999999998</c:v>
                </c:pt>
                <c:pt idx="23822">
                  <c:v>0.97499999999999998</c:v>
                </c:pt>
                <c:pt idx="23823">
                  <c:v>0.97499999999999998</c:v>
                </c:pt>
                <c:pt idx="23824">
                  <c:v>0.97499999999999998</c:v>
                </c:pt>
                <c:pt idx="23825">
                  <c:v>0.97499999999999998</c:v>
                </c:pt>
                <c:pt idx="23826">
                  <c:v>0.97499999999999998</c:v>
                </c:pt>
                <c:pt idx="23827">
                  <c:v>0.97499999999999998</c:v>
                </c:pt>
                <c:pt idx="23828">
                  <c:v>0.97499999999999998</c:v>
                </c:pt>
                <c:pt idx="23829">
                  <c:v>0.97499999999999998</c:v>
                </c:pt>
                <c:pt idx="23830">
                  <c:v>0.97499999999999998</c:v>
                </c:pt>
                <c:pt idx="23831">
                  <c:v>0.97499999999999998</c:v>
                </c:pt>
                <c:pt idx="23832">
                  <c:v>0.97499999999999998</c:v>
                </c:pt>
                <c:pt idx="23833">
                  <c:v>0.97499999999999998</c:v>
                </c:pt>
                <c:pt idx="23834">
                  <c:v>0.97499999999999998</c:v>
                </c:pt>
                <c:pt idx="23835">
                  <c:v>0.97499999999999998</c:v>
                </c:pt>
                <c:pt idx="23836">
                  <c:v>0.97499999999999998</c:v>
                </c:pt>
                <c:pt idx="23837">
                  <c:v>0.97499999999999998</c:v>
                </c:pt>
                <c:pt idx="23838">
                  <c:v>0.97499999999999998</c:v>
                </c:pt>
                <c:pt idx="23839">
                  <c:v>0.97499999999999998</c:v>
                </c:pt>
                <c:pt idx="23840">
                  <c:v>0.97499999999999998</c:v>
                </c:pt>
                <c:pt idx="23841">
                  <c:v>0.97499999999999998</c:v>
                </c:pt>
                <c:pt idx="23842">
                  <c:v>0.97499999999999998</c:v>
                </c:pt>
                <c:pt idx="23843">
                  <c:v>0.97499999999999998</c:v>
                </c:pt>
                <c:pt idx="23844">
                  <c:v>0.97499999999999998</c:v>
                </c:pt>
                <c:pt idx="23845">
                  <c:v>0.97499999999999998</c:v>
                </c:pt>
                <c:pt idx="23846">
                  <c:v>0.97499999999999998</c:v>
                </c:pt>
                <c:pt idx="23847">
                  <c:v>0.97499999999999998</c:v>
                </c:pt>
                <c:pt idx="23848">
                  <c:v>0.97499999999999998</c:v>
                </c:pt>
                <c:pt idx="23849">
                  <c:v>0.97499999999999998</c:v>
                </c:pt>
                <c:pt idx="23850">
                  <c:v>0.97499999999999998</c:v>
                </c:pt>
                <c:pt idx="23851">
                  <c:v>0.97499999999999998</c:v>
                </c:pt>
                <c:pt idx="23852">
                  <c:v>0.97499999999999998</c:v>
                </c:pt>
                <c:pt idx="23853">
                  <c:v>0.97499999999999998</c:v>
                </c:pt>
                <c:pt idx="23854">
                  <c:v>0.97499999999999998</c:v>
                </c:pt>
                <c:pt idx="23855">
                  <c:v>0.97499999999999998</c:v>
                </c:pt>
                <c:pt idx="23856">
                  <c:v>0.97499999999999998</c:v>
                </c:pt>
                <c:pt idx="23857">
                  <c:v>0.97499999999999998</c:v>
                </c:pt>
                <c:pt idx="23858">
                  <c:v>0.97499999999999998</c:v>
                </c:pt>
                <c:pt idx="23859">
                  <c:v>0.97499999999999998</c:v>
                </c:pt>
                <c:pt idx="23860">
                  <c:v>0.97499999999999998</c:v>
                </c:pt>
                <c:pt idx="23861">
                  <c:v>0.97499999999999998</c:v>
                </c:pt>
                <c:pt idx="23862">
                  <c:v>0.97499999999999998</c:v>
                </c:pt>
                <c:pt idx="23863">
                  <c:v>0.97499999999999998</c:v>
                </c:pt>
                <c:pt idx="23864">
                  <c:v>0.97499999999999998</c:v>
                </c:pt>
                <c:pt idx="23865">
                  <c:v>0.97499999999999998</c:v>
                </c:pt>
                <c:pt idx="23866">
                  <c:v>0.97499999999999998</c:v>
                </c:pt>
                <c:pt idx="23867">
                  <c:v>0.97499999999999998</c:v>
                </c:pt>
                <c:pt idx="23868">
                  <c:v>0.97499999999999998</c:v>
                </c:pt>
                <c:pt idx="23869">
                  <c:v>0.97499999999999998</c:v>
                </c:pt>
                <c:pt idx="23870">
                  <c:v>0.97499999999999998</c:v>
                </c:pt>
                <c:pt idx="23871">
                  <c:v>0.97499999999999998</c:v>
                </c:pt>
                <c:pt idx="23872">
                  <c:v>0.97499999999999998</c:v>
                </c:pt>
                <c:pt idx="23873">
                  <c:v>0.97499999999999998</c:v>
                </c:pt>
                <c:pt idx="23874">
                  <c:v>0.97499999999999998</c:v>
                </c:pt>
                <c:pt idx="23875">
                  <c:v>0.97499999999999998</c:v>
                </c:pt>
                <c:pt idx="23876">
                  <c:v>0.97499999999999998</c:v>
                </c:pt>
                <c:pt idx="23877">
                  <c:v>0.97499999999999998</c:v>
                </c:pt>
                <c:pt idx="23878">
                  <c:v>0.97499999999999998</c:v>
                </c:pt>
                <c:pt idx="23879">
                  <c:v>0.97499999999999998</c:v>
                </c:pt>
                <c:pt idx="23880">
                  <c:v>0.97499999999999998</c:v>
                </c:pt>
                <c:pt idx="23881">
                  <c:v>0.97499999999999998</c:v>
                </c:pt>
                <c:pt idx="23882">
                  <c:v>0.97499999999999998</c:v>
                </c:pt>
                <c:pt idx="23883">
                  <c:v>0.97499999999999998</c:v>
                </c:pt>
                <c:pt idx="23884">
                  <c:v>0.97499999999999998</c:v>
                </c:pt>
                <c:pt idx="23885">
                  <c:v>0.97499999999999998</c:v>
                </c:pt>
                <c:pt idx="23886">
                  <c:v>0.97499999999999998</c:v>
                </c:pt>
                <c:pt idx="23887">
                  <c:v>0.97499999999999998</c:v>
                </c:pt>
                <c:pt idx="23888">
                  <c:v>0.97499999999999998</c:v>
                </c:pt>
                <c:pt idx="23889">
                  <c:v>0.97499999999999998</c:v>
                </c:pt>
                <c:pt idx="23890">
                  <c:v>0.97499999999999998</c:v>
                </c:pt>
                <c:pt idx="23891">
                  <c:v>0.97499999999999998</c:v>
                </c:pt>
                <c:pt idx="23892">
                  <c:v>0.97499999999999998</c:v>
                </c:pt>
                <c:pt idx="23893">
                  <c:v>0.97499999999999998</c:v>
                </c:pt>
                <c:pt idx="23894">
                  <c:v>0.97499999999999998</c:v>
                </c:pt>
                <c:pt idx="23895">
                  <c:v>0.97499999999999998</c:v>
                </c:pt>
                <c:pt idx="23896">
                  <c:v>0.97499999999999998</c:v>
                </c:pt>
                <c:pt idx="23897">
                  <c:v>0.97499999999999998</c:v>
                </c:pt>
                <c:pt idx="23898">
                  <c:v>0.97499999999999998</c:v>
                </c:pt>
                <c:pt idx="23899">
                  <c:v>0.97499999999999998</c:v>
                </c:pt>
                <c:pt idx="23900">
                  <c:v>0.97499999999999998</c:v>
                </c:pt>
                <c:pt idx="23901">
                  <c:v>0.97499999999999998</c:v>
                </c:pt>
                <c:pt idx="23902">
                  <c:v>0.97499999999999998</c:v>
                </c:pt>
                <c:pt idx="23903">
                  <c:v>0.97499999999999998</c:v>
                </c:pt>
                <c:pt idx="23904">
                  <c:v>0.97499999999999998</c:v>
                </c:pt>
                <c:pt idx="23905">
                  <c:v>0.97499999999999998</c:v>
                </c:pt>
                <c:pt idx="23906">
                  <c:v>0.97499999999999998</c:v>
                </c:pt>
                <c:pt idx="23907">
                  <c:v>0.97499999999999998</c:v>
                </c:pt>
                <c:pt idx="23908">
                  <c:v>0.97499999999999998</c:v>
                </c:pt>
                <c:pt idx="23909">
                  <c:v>0.97499999999999998</c:v>
                </c:pt>
                <c:pt idx="23910">
                  <c:v>0.97499999999999998</c:v>
                </c:pt>
                <c:pt idx="23911">
                  <c:v>0.97499999999999998</c:v>
                </c:pt>
                <c:pt idx="23912">
                  <c:v>0.97499999999999998</c:v>
                </c:pt>
                <c:pt idx="23913">
                  <c:v>0.97499999999999998</c:v>
                </c:pt>
                <c:pt idx="23914">
                  <c:v>0.97499999999999998</c:v>
                </c:pt>
                <c:pt idx="23915">
                  <c:v>0.97499999999999998</c:v>
                </c:pt>
                <c:pt idx="23916">
                  <c:v>0.97499999999999998</c:v>
                </c:pt>
                <c:pt idx="23917">
                  <c:v>0.97499999999999998</c:v>
                </c:pt>
                <c:pt idx="23918">
                  <c:v>0.97499999999999998</c:v>
                </c:pt>
                <c:pt idx="23919">
                  <c:v>0.97499999999999998</c:v>
                </c:pt>
                <c:pt idx="23920">
                  <c:v>0.97499999999999998</c:v>
                </c:pt>
                <c:pt idx="23921">
                  <c:v>0.97499999999999998</c:v>
                </c:pt>
                <c:pt idx="23922">
                  <c:v>0.97499999999999998</c:v>
                </c:pt>
                <c:pt idx="23923">
                  <c:v>0.97499999999999998</c:v>
                </c:pt>
                <c:pt idx="23924">
                  <c:v>0.97499999999999998</c:v>
                </c:pt>
                <c:pt idx="23925">
                  <c:v>0.97499999999999998</c:v>
                </c:pt>
                <c:pt idx="23926">
                  <c:v>0.97499999999999998</c:v>
                </c:pt>
                <c:pt idx="23927">
                  <c:v>0.97499999999999998</c:v>
                </c:pt>
                <c:pt idx="23928">
                  <c:v>0.97499999999999998</c:v>
                </c:pt>
                <c:pt idx="23929">
                  <c:v>0.97499999999999998</c:v>
                </c:pt>
                <c:pt idx="23930">
                  <c:v>0.97499999999999998</c:v>
                </c:pt>
                <c:pt idx="23931">
                  <c:v>0.97499999999999998</c:v>
                </c:pt>
                <c:pt idx="23932">
                  <c:v>0.97499999999999998</c:v>
                </c:pt>
                <c:pt idx="23933">
                  <c:v>0.97499999999999998</c:v>
                </c:pt>
                <c:pt idx="23934">
                  <c:v>0.97499999999999998</c:v>
                </c:pt>
                <c:pt idx="23935">
                  <c:v>0.97499999999999998</c:v>
                </c:pt>
                <c:pt idx="23936">
                  <c:v>0.97499999999999998</c:v>
                </c:pt>
                <c:pt idx="23937">
                  <c:v>0.97499999999999998</c:v>
                </c:pt>
                <c:pt idx="23938">
                  <c:v>0.97499999999999998</c:v>
                </c:pt>
                <c:pt idx="23939">
                  <c:v>0.97499999999999998</c:v>
                </c:pt>
                <c:pt idx="23940">
                  <c:v>0.97499999999999998</c:v>
                </c:pt>
                <c:pt idx="23941">
                  <c:v>0.97499999999999998</c:v>
                </c:pt>
                <c:pt idx="23942">
                  <c:v>0.97499999999999998</c:v>
                </c:pt>
                <c:pt idx="23943">
                  <c:v>0.97499999999999998</c:v>
                </c:pt>
                <c:pt idx="23944">
                  <c:v>0.97499999999999998</c:v>
                </c:pt>
                <c:pt idx="23945">
                  <c:v>0.97499999999999998</c:v>
                </c:pt>
                <c:pt idx="23946">
                  <c:v>0.97499999999999998</c:v>
                </c:pt>
                <c:pt idx="23947">
                  <c:v>0.97499999999999998</c:v>
                </c:pt>
                <c:pt idx="23948">
                  <c:v>0.97499999999999998</c:v>
                </c:pt>
                <c:pt idx="23949">
                  <c:v>0.97499999999999998</c:v>
                </c:pt>
                <c:pt idx="23950">
                  <c:v>0.97499999999999998</c:v>
                </c:pt>
                <c:pt idx="23951">
                  <c:v>0.97499999999999998</c:v>
                </c:pt>
                <c:pt idx="23952">
                  <c:v>0.97499999999999998</c:v>
                </c:pt>
                <c:pt idx="23953">
                  <c:v>0.97499999999999998</c:v>
                </c:pt>
                <c:pt idx="23954">
                  <c:v>0.97499999999999998</c:v>
                </c:pt>
                <c:pt idx="23955">
                  <c:v>0.97499999999999998</c:v>
                </c:pt>
                <c:pt idx="23956">
                  <c:v>0.97499999999999998</c:v>
                </c:pt>
                <c:pt idx="23957">
                  <c:v>0.97499999999999998</c:v>
                </c:pt>
                <c:pt idx="23958">
                  <c:v>0.97499999999999998</c:v>
                </c:pt>
                <c:pt idx="23959">
                  <c:v>0.97499999999999998</c:v>
                </c:pt>
                <c:pt idx="23960">
                  <c:v>0.97499999999999998</c:v>
                </c:pt>
                <c:pt idx="23961">
                  <c:v>0.97499999999999998</c:v>
                </c:pt>
                <c:pt idx="23962">
                  <c:v>0.97499999999999998</c:v>
                </c:pt>
                <c:pt idx="23963">
                  <c:v>0.97499999999999998</c:v>
                </c:pt>
                <c:pt idx="23964">
                  <c:v>0.97499999999999998</c:v>
                </c:pt>
                <c:pt idx="23965">
                  <c:v>0.97499999999999998</c:v>
                </c:pt>
                <c:pt idx="23966">
                  <c:v>0.97499999999999998</c:v>
                </c:pt>
                <c:pt idx="23967">
                  <c:v>0.97499999999999998</c:v>
                </c:pt>
                <c:pt idx="23968">
                  <c:v>0.97499999999999998</c:v>
                </c:pt>
                <c:pt idx="23969">
                  <c:v>0.97499999999999998</c:v>
                </c:pt>
                <c:pt idx="23970">
                  <c:v>0.97499999999999998</c:v>
                </c:pt>
                <c:pt idx="23971">
                  <c:v>0.97499999999999998</c:v>
                </c:pt>
                <c:pt idx="23972">
                  <c:v>0.97499999999999998</c:v>
                </c:pt>
                <c:pt idx="23973">
                  <c:v>0.97499999999999998</c:v>
                </c:pt>
                <c:pt idx="23974">
                  <c:v>0.97499999999999998</c:v>
                </c:pt>
                <c:pt idx="23975">
                  <c:v>0.97499999999999998</c:v>
                </c:pt>
                <c:pt idx="23976">
                  <c:v>0.97499999999999998</c:v>
                </c:pt>
                <c:pt idx="23977">
                  <c:v>0.97499999999999998</c:v>
                </c:pt>
                <c:pt idx="23978">
                  <c:v>0.97499999999999998</c:v>
                </c:pt>
                <c:pt idx="23979">
                  <c:v>0.97499999999999998</c:v>
                </c:pt>
                <c:pt idx="23980">
                  <c:v>0.97499999999999998</c:v>
                </c:pt>
                <c:pt idx="23981">
                  <c:v>0.97499999999999998</c:v>
                </c:pt>
                <c:pt idx="23982">
                  <c:v>0.97499999999999998</c:v>
                </c:pt>
                <c:pt idx="23983">
                  <c:v>0.97499999999999998</c:v>
                </c:pt>
                <c:pt idx="23984">
                  <c:v>0.97499999999999998</c:v>
                </c:pt>
                <c:pt idx="23985">
                  <c:v>0.97499999999999998</c:v>
                </c:pt>
                <c:pt idx="23986">
                  <c:v>0.97499999999999998</c:v>
                </c:pt>
                <c:pt idx="23987">
                  <c:v>0.97499999999999998</c:v>
                </c:pt>
                <c:pt idx="23988">
                  <c:v>0.97499999999999998</c:v>
                </c:pt>
                <c:pt idx="23989">
                  <c:v>0.97499999999999998</c:v>
                </c:pt>
                <c:pt idx="23990">
                  <c:v>0.97499999999999998</c:v>
                </c:pt>
                <c:pt idx="23991">
                  <c:v>0.97499999999999998</c:v>
                </c:pt>
                <c:pt idx="23992">
                  <c:v>0.97499999999999998</c:v>
                </c:pt>
                <c:pt idx="23993">
                  <c:v>0.97499999999999998</c:v>
                </c:pt>
                <c:pt idx="23994">
                  <c:v>0.97499999999999998</c:v>
                </c:pt>
                <c:pt idx="23995">
                  <c:v>0.97499999999999998</c:v>
                </c:pt>
                <c:pt idx="23996">
                  <c:v>0.97499999999999998</c:v>
                </c:pt>
                <c:pt idx="23997">
                  <c:v>0.97499999999999998</c:v>
                </c:pt>
                <c:pt idx="23998">
                  <c:v>0.97499999999999998</c:v>
                </c:pt>
                <c:pt idx="23999">
                  <c:v>0.97499999999999998</c:v>
                </c:pt>
                <c:pt idx="24000">
                  <c:v>0.97499999999999998</c:v>
                </c:pt>
                <c:pt idx="24001">
                  <c:v>0.97499999999999998</c:v>
                </c:pt>
                <c:pt idx="24002">
                  <c:v>0.97499999999999998</c:v>
                </c:pt>
                <c:pt idx="24003">
                  <c:v>0.97499999999999998</c:v>
                </c:pt>
                <c:pt idx="24004">
                  <c:v>0.97499999999999998</c:v>
                </c:pt>
                <c:pt idx="24005">
                  <c:v>0.97499999999999998</c:v>
                </c:pt>
                <c:pt idx="24006">
                  <c:v>0.97499999999999998</c:v>
                </c:pt>
                <c:pt idx="24007">
                  <c:v>0.97499999999999998</c:v>
                </c:pt>
                <c:pt idx="24008">
                  <c:v>0.97499999999999998</c:v>
                </c:pt>
                <c:pt idx="24009">
                  <c:v>0.97499999999999998</c:v>
                </c:pt>
                <c:pt idx="24010">
                  <c:v>0.97499999999999998</c:v>
                </c:pt>
                <c:pt idx="24011">
                  <c:v>0.97499999999999998</c:v>
                </c:pt>
                <c:pt idx="24012">
                  <c:v>0.97499999999999998</c:v>
                </c:pt>
                <c:pt idx="24013">
                  <c:v>0.97499999999999998</c:v>
                </c:pt>
                <c:pt idx="24014">
                  <c:v>0.97499999999999998</c:v>
                </c:pt>
                <c:pt idx="24015">
                  <c:v>0.97499999999999998</c:v>
                </c:pt>
                <c:pt idx="24016">
                  <c:v>0.97499999999999998</c:v>
                </c:pt>
                <c:pt idx="24017">
                  <c:v>0.97499999999999998</c:v>
                </c:pt>
                <c:pt idx="24018">
                  <c:v>0.97499999999999998</c:v>
                </c:pt>
                <c:pt idx="24019">
                  <c:v>0.97499999999999998</c:v>
                </c:pt>
                <c:pt idx="24020">
                  <c:v>0.97499999999999998</c:v>
                </c:pt>
                <c:pt idx="24021">
                  <c:v>0.97499999999999998</c:v>
                </c:pt>
                <c:pt idx="24022">
                  <c:v>0.97499999999999998</c:v>
                </c:pt>
                <c:pt idx="24023">
                  <c:v>0.97499999999999998</c:v>
                </c:pt>
                <c:pt idx="24024">
                  <c:v>0.97499999999999998</c:v>
                </c:pt>
                <c:pt idx="24025">
                  <c:v>0.97499999999999998</c:v>
                </c:pt>
                <c:pt idx="24026">
                  <c:v>0.97499999999999998</c:v>
                </c:pt>
                <c:pt idx="24027">
                  <c:v>0.97499999999999998</c:v>
                </c:pt>
                <c:pt idx="24028">
                  <c:v>0.97499999999999998</c:v>
                </c:pt>
                <c:pt idx="24029">
                  <c:v>0.97499999999999998</c:v>
                </c:pt>
                <c:pt idx="24030">
                  <c:v>0.97499999999999998</c:v>
                </c:pt>
                <c:pt idx="24031">
                  <c:v>0.97499999999999998</c:v>
                </c:pt>
                <c:pt idx="24032">
                  <c:v>0.97499999999999998</c:v>
                </c:pt>
                <c:pt idx="24033">
                  <c:v>0.97499999999999998</c:v>
                </c:pt>
                <c:pt idx="24034">
                  <c:v>0.97499999999999998</c:v>
                </c:pt>
                <c:pt idx="24035">
                  <c:v>0.97499999999999998</c:v>
                </c:pt>
                <c:pt idx="24036">
                  <c:v>0.97499999999999998</c:v>
                </c:pt>
                <c:pt idx="24037">
                  <c:v>0.97499999999999998</c:v>
                </c:pt>
                <c:pt idx="24038">
                  <c:v>0.97499999999999998</c:v>
                </c:pt>
                <c:pt idx="24039">
                  <c:v>0.97499999999999998</c:v>
                </c:pt>
                <c:pt idx="24040">
                  <c:v>0.97499999999999998</c:v>
                </c:pt>
                <c:pt idx="24041">
                  <c:v>0.97499999999999998</c:v>
                </c:pt>
                <c:pt idx="24042">
                  <c:v>0.97499999999999998</c:v>
                </c:pt>
                <c:pt idx="24043">
                  <c:v>0.97499999999999998</c:v>
                </c:pt>
                <c:pt idx="24044">
                  <c:v>0.97499999999999998</c:v>
                </c:pt>
                <c:pt idx="24045">
                  <c:v>0.97499999999999998</c:v>
                </c:pt>
                <c:pt idx="24046">
                  <c:v>0.97499999999999998</c:v>
                </c:pt>
                <c:pt idx="24047">
                  <c:v>0.97499999999999998</c:v>
                </c:pt>
                <c:pt idx="24048">
                  <c:v>0.97499999999999998</c:v>
                </c:pt>
                <c:pt idx="24049">
                  <c:v>0.97499999999999998</c:v>
                </c:pt>
                <c:pt idx="24050">
                  <c:v>0.97499999999999998</c:v>
                </c:pt>
                <c:pt idx="24051">
                  <c:v>0.97499999999999998</c:v>
                </c:pt>
                <c:pt idx="24052">
                  <c:v>0.97499999999999998</c:v>
                </c:pt>
                <c:pt idx="24053">
                  <c:v>0.97499999999999998</c:v>
                </c:pt>
                <c:pt idx="24054">
                  <c:v>0.97499999999999998</c:v>
                </c:pt>
                <c:pt idx="24055">
                  <c:v>0.97499999999999998</c:v>
                </c:pt>
                <c:pt idx="24056">
                  <c:v>0.97499999999999998</c:v>
                </c:pt>
                <c:pt idx="24057">
                  <c:v>0.97499999999999998</c:v>
                </c:pt>
                <c:pt idx="24058">
                  <c:v>0.97499999999999998</c:v>
                </c:pt>
                <c:pt idx="24059">
                  <c:v>0.97499999999999998</c:v>
                </c:pt>
                <c:pt idx="24060">
                  <c:v>0.97499999999999998</c:v>
                </c:pt>
                <c:pt idx="24061">
                  <c:v>0.97499999999999998</c:v>
                </c:pt>
                <c:pt idx="24062">
                  <c:v>0.97499999999999998</c:v>
                </c:pt>
                <c:pt idx="24063">
                  <c:v>0.97499999999999998</c:v>
                </c:pt>
                <c:pt idx="24064">
                  <c:v>0.97499999999999998</c:v>
                </c:pt>
                <c:pt idx="24065">
                  <c:v>0.97499999999999998</c:v>
                </c:pt>
                <c:pt idx="24066">
                  <c:v>0.97499999999999998</c:v>
                </c:pt>
                <c:pt idx="24067">
                  <c:v>0.97499999999999998</c:v>
                </c:pt>
                <c:pt idx="24068">
                  <c:v>0.97499999999999998</c:v>
                </c:pt>
                <c:pt idx="24069">
                  <c:v>0.97499999999999998</c:v>
                </c:pt>
                <c:pt idx="24070">
                  <c:v>0.97499999999999998</c:v>
                </c:pt>
                <c:pt idx="24071">
                  <c:v>0.97499999999999998</c:v>
                </c:pt>
                <c:pt idx="24072">
                  <c:v>0.97499999999999998</c:v>
                </c:pt>
                <c:pt idx="24073">
                  <c:v>0.97499999999999998</c:v>
                </c:pt>
                <c:pt idx="24074">
                  <c:v>0.97499999999999998</c:v>
                </c:pt>
                <c:pt idx="24075">
                  <c:v>0.97499999999999998</c:v>
                </c:pt>
                <c:pt idx="24076">
                  <c:v>0.97499999999999998</c:v>
                </c:pt>
                <c:pt idx="24077">
                  <c:v>0.97499999999999998</c:v>
                </c:pt>
                <c:pt idx="24078">
                  <c:v>0.97499999999999998</c:v>
                </c:pt>
                <c:pt idx="24079">
                  <c:v>0.97499999999999998</c:v>
                </c:pt>
                <c:pt idx="24080">
                  <c:v>0.97499999999999998</c:v>
                </c:pt>
                <c:pt idx="24081">
                  <c:v>0.97499999999999998</c:v>
                </c:pt>
                <c:pt idx="24082">
                  <c:v>0.97499999999999998</c:v>
                </c:pt>
                <c:pt idx="24083">
                  <c:v>0.97499999999999998</c:v>
                </c:pt>
                <c:pt idx="24084">
                  <c:v>0.97499999999999998</c:v>
                </c:pt>
                <c:pt idx="24085">
                  <c:v>0.97499999999999998</c:v>
                </c:pt>
                <c:pt idx="24086">
                  <c:v>0.97499999999999998</c:v>
                </c:pt>
                <c:pt idx="24087">
                  <c:v>0.97499999999999998</c:v>
                </c:pt>
                <c:pt idx="24088">
                  <c:v>0.97499999999999998</c:v>
                </c:pt>
                <c:pt idx="24089">
                  <c:v>0.97499999999999998</c:v>
                </c:pt>
                <c:pt idx="24090">
                  <c:v>0.97499999999999998</c:v>
                </c:pt>
                <c:pt idx="24091">
                  <c:v>0.97499999999999998</c:v>
                </c:pt>
                <c:pt idx="24092">
                  <c:v>0.97499999999999998</c:v>
                </c:pt>
                <c:pt idx="24093">
                  <c:v>0.97499999999999998</c:v>
                </c:pt>
                <c:pt idx="24094">
                  <c:v>0.97499999999999998</c:v>
                </c:pt>
                <c:pt idx="24095">
                  <c:v>0.97499999999999998</c:v>
                </c:pt>
                <c:pt idx="24096">
                  <c:v>0.97499999999999998</c:v>
                </c:pt>
                <c:pt idx="24097">
                  <c:v>0.97499999999999998</c:v>
                </c:pt>
                <c:pt idx="24098">
                  <c:v>0.97499999999999998</c:v>
                </c:pt>
                <c:pt idx="24099">
                  <c:v>0.97499999999999998</c:v>
                </c:pt>
                <c:pt idx="24100">
                  <c:v>0.97499999999999998</c:v>
                </c:pt>
                <c:pt idx="24101">
                  <c:v>0.97499999999999998</c:v>
                </c:pt>
                <c:pt idx="24102">
                  <c:v>0.97499999999999998</c:v>
                </c:pt>
                <c:pt idx="24103">
                  <c:v>0.97499999999999998</c:v>
                </c:pt>
                <c:pt idx="24104">
                  <c:v>0.97499999999999998</c:v>
                </c:pt>
                <c:pt idx="24105">
                  <c:v>0.97499999999999998</c:v>
                </c:pt>
                <c:pt idx="24106">
                  <c:v>0.97499999999999998</c:v>
                </c:pt>
                <c:pt idx="24107">
                  <c:v>0.97499999999999998</c:v>
                </c:pt>
                <c:pt idx="24108">
                  <c:v>0.97499999999999998</c:v>
                </c:pt>
                <c:pt idx="24109">
                  <c:v>0.97499999999999998</c:v>
                </c:pt>
                <c:pt idx="24110">
                  <c:v>0.97499999999999998</c:v>
                </c:pt>
                <c:pt idx="24111">
                  <c:v>0.97499999999999998</c:v>
                </c:pt>
                <c:pt idx="24112">
                  <c:v>0.97499999999999998</c:v>
                </c:pt>
                <c:pt idx="24113">
                  <c:v>0.97499999999999998</c:v>
                </c:pt>
                <c:pt idx="24114">
                  <c:v>0.97499999999999998</c:v>
                </c:pt>
                <c:pt idx="24115">
                  <c:v>0.97499999999999998</c:v>
                </c:pt>
                <c:pt idx="24116">
                  <c:v>0.97499999999999998</c:v>
                </c:pt>
                <c:pt idx="24117">
                  <c:v>0.97499999999999998</c:v>
                </c:pt>
                <c:pt idx="24118">
                  <c:v>0.97499999999999998</c:v>
                </c:pt>
                <c:pt idx="24119">
                  <c:v>0.97499999999999998</c:v>
                </c:pt>
                <c:pt idx="24120">
                  <c:v>0.97499999999999998</c:v>
                </c:pt>
                <c:pt idx="24121">
                  <c:v>0.97499999999999998</c:v>
                </c:pt>
                <c:pt idx="24122">
                  <c:v>0.97499999999999998</c:v>
                </c:pt>
                <c:pt idx="24123">
                  <c:v>0.97499999999999998</c:v>
                </c:pt>
                <c:pt idx="24124">
                  <c:v>0.97499999999999998</c:v>
                </c:pt>
                <c:pt idx="24125">
                  <c:v>0.97499999999999998</c:v>
                </c:pt>
                <c:pt idx="24126">
                  <c:v>0.97499999999999998</c:v>
                </c:pt>
                <c:pt idx="24127">
                  <c:v>0.97499999999999998</c:v>
                </c:pt>
                <c:pt idx="24128">
                  <c:v>0.97499999999999998</c:v>
                </c:pt>
                <c:pt idx="24129">
                  <c:v>0.97499999999999998</c:v>
                </c:pt>
                <c:pt idx="24130">
                  <c:v>0.97499999999999998</c:v>
                </c:pt>
                <c:pt idx="24131">
                  <c:v>0.97499999999999998</c:v>
                </c:pt>
                <c:pt idx="24132">
                  <c:v>0.97499999999999998</c:v>
                </c:pt>
                <c:pt idx="24133">
                  <c:v>0.97499999999999998</c:v>
                </c:pt>
                <c:pt idx="24134">
                  <c:v>0.97499999999999998</c:v>
                </c:pt>
                <c:pt idx="24135">
                  <c:v>0.97499999999999998</c:v>
                </c:pt>
                <c:pt idx="24136">
                  <c:v>0.97499999999999998</c:v>
                </c:pt>
                <c:pt idx="24137">
                  <c:v>0.97499999999999998</c:v>
                </c:pt>
                <c:pt idx="24138">
                  <c:v>0.97499999999999998</c:v>
                </c:pt>
                <c:pt idx="24139">
                  <c:v>0.97499999999999998</c:v>
                </c:pt>
                <c:pt idx="24140">
                  <c:v>0.97499999999999998</c:v>
                </c:pt>
                <c:pt idx="24141">
                  <c:v>0.97499999999999998</c:v>
                </c:pt>
                <c:pt idx="24142">
                  <c:v>0.97499999999999998</c:v>
                </c:pt>
                <c:pt idx="24143">
                  <c:v>0.97499999999999998</c:v>
                </c:pt>
                <c:pt idx="24144">
                  <c:v>0.97499999999999998</c:v>
                </c:pt>
                <c:pt idx="24145">
                  <c:v>0.97499999999999998</c:v>
                </c:pt>
                <c:pt idx="24146">
                  <c:v>0.97499999999999998</c:v>
                </c:pt>
                <c:pt idx="24147">
                  <c:v>0.97499999999999998</c:v>
                </c:pt>
                <c:pt idx="24148">
                  <c:v>0.97499999999999998</c:v>
                </c:pt>
                <c:pt idx="24149">
                  <c:v>0.97499999999999998</c:v>
                </c:pt>
                <c:pt idx="24150">
                  <c:v>0.97499999999999998</c:v>
                </c:pt>
                <c:pt idx="24151">
                  <c:v>0.97499999999999998</c:v>
                </c:pt>
                <c:pt idx="24152">
                  <c:v>0.97499999999999998</c:v>
                </c:pt>
                <c:pt idx="24153">
                  <c:v>0.97499999999999998</c:v>
                </c:pt>
                <c:pt idx="24154">
                  <c:v>0.97499999999999998</c:v>
                </c:pt>
                <c:pt idx="24155">
                  <c:v>0.97499999999999998</c:v>
                </c:pt>
                <c:pt idx="24156">
                  <c:v>0.97499999999999998</c:v>
                </c:pt>
                <c:pt idx="24157">
                  <c:v>0.97499999999999998</c:v>
                </c:pt>
                <c:pt idx="24158">
                  <c:v>0.97499999999999998</c:v>
                </c:pt>
                <c:pt idx="24159">
                  <c:v>0.97499999999999998</c:v>
                </c:pt>
                <c:pt idx="24160">
                  <c:v>0.97499999999999998</c:v>
                </c:pt>
                <c:pt idx="24161">
                  <c:v>0.97499999999999998</c:v>
                </c:pt>
                <c:pt idx="24162">
                  <c:v>0.97499999999999998</c:v>
                </c:pt>
                <c:pt idx="24163">
                  <c:v>0.97499999999999998</c:v>
                </c:pt>
                <c:pt idx="24164">
                  <c:v>0.97499999999999998</c:v>
                </c:pt>
                <c:pt idx="24165">
                  <c:v>0.97499999999999998</c:v>
                </c:pt>
                <c:pt idx="24166">
                  <c:v>0.97499999999999998</c:v>
                </c:pt>
                <c:pt idx="24167">
                  <c:v>0.97499999999999998</c:v>
                </c:pt>
                <c:pt idx="24168">
                  <c:v>0.97499999999999998</c:v>
                </c:pt>
                <c:pt idx="24169">
                  <c:v>0.97499999999999998</c:v>
                </c:pt>
                <c:pt idx="24170">
                  <c:v>0.97499999999999998</c:v>
                </c:pt>
                <c:pt idx="24171">
                  <c:v>0.97499999999999998</c:v>
                </c:pt>
                <c:pt idx="24172">
                  <c:v>0.97499999999999998</c:v>
                </c:pt>
                <c:pt idx="24173">
                  <c:v>0.97499999999999998</c:v>
                </c:pt>
                <c:pt idx="24174">
                  <c:v>0.97499999999999998</c:v>
                </c:pt>
                <c:pt idx="24175">
                  <c:v>0.97499999999999998</c:v>
                </c:pt>
                <c:pt idx="24176">
                  <c:v>0.97499999999999998</c:v>
                </c:pt>
                <c:pt idx="24177">
                  <c:v>0.97499999999999998</c:v>
                </c:pt>
                <c:pt idx="24178">
                  <c:v>0.97499999999999998</c:v>
                </c:pt>
                <c:pt idx="24179">
                  <c:v>0.97499999999999998</c:v>
                </c:pt>
                <c:pt idx="24180">
                  <c:v>0.97499999999999998</c:v>
                </c:pt>
                <c:pt idx="24181">
                  <c:v>0.97499999999999998</c:v>
                </c:pt>
                <c:pt idx="24182">
                  <c:v>0.97499999999999998</c:v>
                </c:pt>
                <c:pt idx="24183">
                  <c:v>0.97499999999999998</c:v>
                </c:pt>
                <c:pt idx="24184">
                  <c:v>0.97499999999999998</c:v>
                </c:pt>
                <c:pt idx="24185">
                  <c:v>0.97499999999999998</c:v>
                </c:pt>
                <c:pt idx="24186">
                  <c:v>0.97499999999999998</c:v>
                </c:pt>
                <c:pt idx="24187">
                  <c:v>0.97499999999999998</c:v>
                </c:pt>
                <c:pt idx="24188">
                  <c:v>0.97499999999999998</c:v>
                </c:pt>
                <c:pt idx="24189">
                  <c:v>0.97499999999999998</c:v>
                </c:pt>
                <c:pt idx="24190">
                  <c:v>0.97499999999999998</c:v>
                </c:pt>
                <c:pt idx="24191">
                  <c:v>0.97499999999999998</c:v>
                </c:pt>
                <c:pt idx="24192">
                  <c:v>0.97499999999999998</c:v>
                </c:pt>
                <c:pt idx="24193">
                  <c:v>0.97499999999999998</c:v>
                </c:pt>
                <c:pt idx="24194">
                  <c:v>0.97499999999999998</c:v>
                </c:pt>
                <c:pt idx="24195">
                  <c:v>0.97499999999999998</c:v>
                </c:pt>
                <c:pt idx="24196">
                  <c:v>0.97499999999999998</c:v>
                </c:pt>
                <c:pt idx="24197">
                  <c:v>0.97499999999999998</c:v>
                </c:pt>
                <c:pt idx="24198">
                  <c:v>0.97499999999999998</c:v>
                </c:pt>
                <c:pt idx="24199">
                  <c:v>0.97499999999999998</c:v>
                </c:pt>
                <c:pt idx="24200">
                  <c:v>0.97499999999999998</c:v>
                </c:pt>
                <c:pt idx="24201">
                  <c:v>0.97499999999999998</c:v>
                </c:pt>
                <c:pt idx="24202">
                  <c:v>0.97499999999999998</c:v>
                </c:pt>
                <c:pt idx="24203">
                  <c:v>0.97499999999999998</c:v>
                </c:pt>
                <c:pt idx="24204">
                  <c:v>0.97499999999999998</c:v>
                </c:pt>
                <c:pt idx="24205">
                  <c:v>0.97499999999999998</c:v>
                </c:pt>
                <c:pt idx="24206">
                  <c:v>0.97499999999999998</c:v>
                </c:pt>
                <c:pt idx="24207">
                  <c:v>0.97499999999999998</c:v>
                </c:pt>
                <c:pt idx="24208">
                  <c:v>0.97499999999999998</c:v>
                </c:pt>
                <c:pt idx="24209">
                  <c:v>0.97499999999999998</c:v>
                </c:pt>
                <c:pt idx="24210">
                  <c:v>0.97499999999999998</c:v>
                </c:pt>
                <c:pt idx="24211">
                  <c:v>0.97499999999999998</c:v>
                </c:pt>
                <c:pt idx="24212">
                  <c:v>0.97499999999999998</c:v>
                </c:pt>
                <c:pt idx="24213">
                  <c:v>0.97499999999999998</c:v>
                </c:pt>
                <c:pt idx="24214">
                  <c:v>0.97499999999999998</c:v>
                </c:pt>
                <c:pt idx="24215">
                  <c:v>0.97499999999999998</c:v>
                </c:pt>
                <c:pt idx="24216">
                  <c:v>0.97499999999999998</c:v>
                </c:pt>
                <c:pt idx="24217">
                  <c:v>0.97499999999999998</c:v>
                </c:pt>
                <c:pt idx="24218">
                  <c:v>0.97499999999999998</c:v>
                </c:pt>
                <c:pt idx="24219">
                  <c:v>0.97499999999999998</c:v>
                </c:pt>
                <c:pt idx="24220">
                  <c:v>0.97499999999999998</c:v>
                </c:pt>
                <c:pt idx="24221">
                  <c:v>0.97499999999999998</c:v>
                </c:pt>
                <c:pt idx="24222">
                  <c:v>0.97499999999999998</c:v>
                </c:pt>
                <c:pt idx="24223">
                  <c:v>0.97499999999999998</c:v>
                </c:pt>
                <c:pt idx="24224">
                  <c:v>0.97499999999999998</c:v>
                </c:pt>
                <c:pt idx="24225">
                  <c:v>0.97499999999999998</c:v>
                </c:pt>
                <c:pt idx="24226">
                  <c:v>0.97499999999999998</c:v>
                </c:pt>
                <c:pt idx="24227">
                  <c:v>0.97499999999999998</c:v>
                </c:pt>
                <c:pt idx="24228">
                  <c:v>0.97499999999999998</c:v>
                </c:pt>
                <c:pt idx="24229">
                  <c:v>0.97499999999999998</c:v>
                </c:pt>
                <c:pt idx="24230">
                  <c:v>0.97499999999999998</c:v>
                </c:pt>
                <c:pt idx="24231">
                  <c:v>0.97499999999999998</c:v>
                </c:pt>
                <c:pt idx="24232">
                  <c:v>0.97499999999999998</c:v>
                </c:pt>
                <c:pt idx="24233">
                  <c:v>0.97499999999999998</c:v>
                </c:pt>
                <c:pt idx="24234">
                  <c:v>0.97499999999999998</c:v>
                </c:pt>
                <c:pt idx="24235">
                  <c:v>0.97499999999999998</c:v>
                </c:pt>
                <c:pt idx="24236">
                  <c:v>0.97499999999999998</c:v>
                </c:pt>
                <c:pt idx="24237">
                  <c:v>0.97499999999999998</c:v>
                </c:pt>
                <c:pt idx="24238">
                  <c:v>0.97499999999999998</c:v>
                </c:pt>
                <c:pt idx="24239">
                  <c:v>0.97499999999999998</c:v>
                </c:pt>
                <c:pt idx="24240">
                  <c:v>0.97499999999999998</c:v>
                </c:pt>
                <c:pt idx="24241">
                  <c:v>0.97499999999999998</c:v>
                </c:pt>
                <c:pt idx="24242">
                  <c:v>0.97499999999999998</c:v>
                </c:pt>
                <c:pt idx="24243">
                  <c:v>0.97499999999999998</c:v>
                </c:pt>
                <c:pt idx="24244">
                  <c:v>0.97499999999999998</c:v>
                </c:pt>
                <c:pt idx="24245">
                  <c:v>0.97499999999999998</c:v>
                </c:pt>
                <c:pt idx="24246">
                  <c:v>0.97499999999999998</c:v>
                </c:pt>
                <c:pt idx="24247">
                  <c:v>0.97499999999999998</c:v>
                </c:pt>
                <c:pt idx="24248">
                  <c:v>0.97499999999999998</c:v>
                </c:pt>
                <c:pt idx="24249">
                  <c:v>0.97499999999999998</c:v>
                </c:pt>
                <c:pt idx="24250">
                  <c:v>0.97499999999999998</c:v>
                </c:pt>
                <c:pt idx="24251">
                  <c:v>0.97499999999999998</c:v>
                </c:pt>
                <c:pt idx="24252">
                  <c:v>0.97499999999999998</c:v>
                </c:pt>
                <c:pt idx="24253">
                  <c:v>0.97499999999999998</c:v>
                </c:pt>
                <c:pt idx="24254">
                  <c:v>0.97499999999999998</c:v>
                </c:pt>
                <c:pt idx="24255">
                  <c:v>0.97499999999999998</c:v>
                </c:pt>
                <c:pt idx="24256">
                  <c:v>0.97499999999999998</c:v>
                </c:pt>
                <c:pt idx="24257">
                  <c:v>0.97499999999999998</c:v>
                </c:pt>
                <c:pt idx="24258">
                  <c:v>0.97499999999999998</c:v>
                </c:pt>
                <c:pt idx="24259">
                  <c:v>0.97499999999999998</c:v>
                </c:pt>
                <c:pt idx="24260">
                  <c:v>0.97499999999999998</c:v>
                </c:pt>
                <c:pt idx="24261">
                  <c:v>0.97499999999999998</c:v>
                </c:pt>
                <c:pt idx="24262">
                  <c:v>0.97499999999999998</c:v>
                </c:pt>
                <c:pt idx="24263">
                  <c:v>0.97499999999999998</c:v>
                </c:pt>
                <c:pt idx="24264">
                  <c:v>0.97499999999999998</c:v>
                </c:pt>
                <c:pt idx="24265">
                  <c:v>0.97499999999999998</c:v>
                </c:pt>
                <c:pt idx="24266">
                  <c:v>0.97499999999999998</c:v>
                </c:pt>
                <c:pt idx="24267">
                  <c:v>0.97499999999999998</c:v>
                </c:pt>
                <c:pt idx="24268">
                  <c:v>0.97499999999999998</c:v>
                </c:pt>
                <c:pt idx="24269">
                  <c:v>0.97499999999999998</c:v>
                </c:pt>
                <c:pt idx="24270">
                  <c:v>0.97499999999999998</c:v>
                </c:pt>
                <c:pt idx="24271">
                  <c:v>0.97499999999999998</c:v>
                </c:pt>
                <c:pt idx="24272">
                  <c:v>0.97499999999999998</c:v>
                </c:pt>
                <c:pt idx="24273">
                  <c:v>0.97499999999999998</c:v>
                </c:pt>
                <c:pt idx="24274">
                  <c:v>0.97499999999999998</c:v>
                </c:pt>
                <c:pt idx="24275">
                  <c:v>0.97499999999999998</c:v>
                </c:pt>
                <c:pt idx="24276">
                  <c:v>0.97499999999999998</c:v>
                </c:pt>
                <c:pt idx="24277">
                  <c:v>0.97499999999999998</c:v>
                </c:pt>
                <c:pt idx="24278">
                  <c:v>0.97499999999999998</c:v>
                </c:pt>
                <c:pt idx="24279">
                  <c:v>0.97499999999999998</c:v>
                </c:pt>
                <c:pt idx="24280">
                  <c:v>0.97499999999999998</c:v>
                </c:pt>
                <c:pt idx="24281">
                  <c:v>0.97499999999999998</c:v>
                </c:pt>
                <c:pt idx="24282">
                  <c:v>0.97499999999999998</c:v>
                </c:pt>
                <c:pt idx="24283">
                  <c:v>0.97499999999999998</c:v>
                </c:pt>
                <c:pt idx="24284">
                  <c:v>0.97499999999999998</c:v>
                </c:pt>
                <c:pt idx="24285">
                  <c:v>0.97499999999999998</c:v>
                </c:pt>
                <c:pt idx="24286">
                  <c:v>0.97499999999999998</c:v>
                </c:pt>
                <c:pt idx="24287">
                  <c:v>0.97499999999999998</c:v>
                </c:pt>
                <c:pt idx="24288">
                  <c:v>0.97499999999999998</c:v>
                </c:pt>
                <c:pt idx="24289">
                  <c:v>0.97499999999999998</c:v>
                </c:pt>
                <c:pt idx="24290">
                  <c:v>0.97499999999999998</c:v>
                </c:pt>
                <c:pt idx="24291">
                  <c:v>0.97499999999999998</c:v>
                </c:pt>
                <c:pt idx="24292">
                  <c:v>0.97499999999999998</c:v>
                </c:pt>
                <c:pt idx="24293">
                  <c:v>0.97499999999999998</c:v>
                </c:pt>
                <c:pt idx="24294">
                  <c:v>0.97499999999999998</c:v>
                </c:pt>
                <c:pt idx="24295">
                  <c:v>0.97499999999999998</c:v>
                </c:pt>
                <c:pt idx="24296">
                  <c:v>0.97499999999999998</c:v>
                </c:pt>
                <c:pt idx="24297">
                  <c:v>0.97499999999999998</c:v>
                </c:pt>
                <c:pt idx="24298">
                  <c:v>0.97499999999999998</c:v>
                </c:pt>
                <c:pt idx="24299">
                  <c:v>0.97499999999999998</c:v>
                </c:pt>
                <c:pt idx="24300">
                  <c:v>0.97499999999999998</c:v>
                </c:pt>
                <c:pt idx="24301">
                  <c:v>0.97499999999999998</c:v>
                </c:pt>
                <c:pt idx="24302">
                  <c:v>0.97499999999999998</c:v>
                </c:pt>
                <c:pt idx="24303">
                  <c:v>0.97499999999999998</c:v>
                </c:pt>
                <c:pt idx="24304">
                  <c:v>0.97499999999999998</c:v>
                </c:pt>
                <c:pt idx="24305">
                  <c:v>0.97499999999999998</c:v>
                </c:pt>
                <c:pt idx="24306">
                  <c:v>0.97499999999999998</c:v>
                </c:pt>
                <c:pt idx="24307">
                  <c:v>0.97499999999999998</c:v>
                </c:pt>
                <c:pt idx="24308">
                  <c:v>0.97499999999999998</c:v>
                </c:pt>
                <c:pt idx="24309">
                  <c:v>0.97499999999999998</c:v>
                </c:pt>
                <c:pt idx="24310">
                  <c:v>0.97499999999999998</c:v>
                </c:pt>
                <c:pt idx="24311">
                  <c:v>0.97499999999999998</c:v>
                </c:pt>
                <c:pt idx="24312">
                  <c:v>0.97499999999999998</c:v>
                </c:pt>
                <c:pt idx="24313">
                  <c:v>0.97499999999999998</c:v>
                </c:pt>
                <c:pt idx="24314">
                  <c:v>0.97499999999999998</c:v>
                </c:pt>
                <c:pt idx="24315">
                  <c:v>0.97499999999999998</c:v>
                </c:pt>
                <c:pt idx="24316">
                  <c:v>0.97499999999999998</c:v>
                </c:pt>
                <c:pt idx="24317">
                  <c:v>0.97499999999999998</c:v>
                </c:pt>
                <c:pt idx="24318">
                  <c:v>0.97499999999999998</c:v>
                </c:pt>
                <c:pt idx="24319">
                  <c:v>0.97499999999999998</c:v>
                </c:pt>
                <c:pt idx="24320">
                  <c:v>0.97499999999999998</c:v>
                </c:pt>
                <c:pt idx="24321">
                  <c:v>0.97499999999999998</c:v>
                </c:pt>
                <c:pt idx="24322">
                  <c:v>0.97499999999999998</c:v>
                </c:pt>
                <c:pt idx="24323">
                  <c:v>0.97499999999999998</c:v>
                </c:pt>
                <c:pt idx="24324">
                  <c:v>0.97499999999999998</c:v>
                </c:pt>
                <c:pt idx="24325">
                  <c:v>0.97499999999999998</c:v>
                </c:pt>
                <c:pt idx="24326">
                  <c:v>0.97499999999999998</c:v>
                </c:pt>
                <c:pt idx="24327">
                  <c:v>0.97499999999999998</c:v>
                </c:pt>
                <c:pt idx="24328">
                  <c:v>0.97499999999999998</c:v>
                </c:pt>
                <c:pt idx="24329">
                  <c:v>0.97499999999999998</c:v>
                </c:pt>
                <c:pt idx="24330">
                  <c:v>0.97499999999999998</c:v>
                </c:pt>
                <c:pt idx="24331">
                  <c:v>0.97499999999999998</c:v>
                </c:pt>
                <c:pt idx="24332">
                  <c:v>0.97499999999999998</c:v>
                </c:pt>
                <c:pt idx="24333">
                  <c:v>0.97499999999999998</c:v>
                </c:pt>
                <c:pt idx="24334">
                  <c:v>0.97499999999999998</c:v>
                </c:pt>
                <c:pt idx="24335">
                  <c:v>0.97499999999999998</c:v>
                </c:pt>
                <c:pt idx="24336">
                  <c:v>0.97499999999999998</c:v>
                </c:pt>
                <c:pt idx="24337">
                  <c:v>0.97499999999999998</c:v>
                </c:pt>
                <c:pt idx="24338">
                  <c:v>0.97499999999999998</c:v>
                </c:pt>
                <c:pt idx="24339">
                  <c:v>0.97499999999999998</c:v>
                </c:pt>
                <c:pt idx="24340">
                  <c:v>0.97499999999999998</c:v>
                </c:pt>
                <c:pt idx="24341">
                  <c:v>0.97499999999999998</c:v>
                </c:pt>
                <c:pt idx="24342">
                  <c:v>0.97499999999999998</c:v>
                </c:pt>
                <c:pt idx="24343">
                  <c:v>0.97499999999999998</c:v>
                </c:pt>
                <c:pt idx="24344">
                  <c:v>0.97499999999999998</c:v>
                </c:pt>
                <c:pt idx="24345">
                  <c:v>0.97499999999999998</c:v>
                </c:pt>
                <c:pt idx="24346">
                  <c:v>0.97499999999999998</c:v>
                </c:pt>
                <c:pt idx="24347">
                  <c:v>0.97499999999999998</c:v>
                </c:pt>
                <c:pt idx="24348">
                  <c:v>0.97499999999999998</c:v>
                </c:pt>
                <c:pt idx="24349">
                  <c:v>0.97499999999999998</c:v>
                </c:pt>
                <c:pt idx="24350">
                  <c:v>0.97499999999999998</c:v>
                </c:pt>
                <c:pt idx="24351">
                  <c:v>0.97499999999999998</c:v>
                </c:pt>
                <c:pt idx="24352">
                  <c:v>0.97499999999999998</c:v>
                </c:pt>
                <c:pt idx="24353">
                  <c:v>0.97499999999999998</c:v>
                </c:pt>
                <c:pt idx="24354">
                  <c:v>0.97499999999999998</c:v>
                </c:pt>
                <c:pt idx="24355">
                  <c:v>0.97499999999999998</c:v>
                </c:pt>
                <c:pt idx="24356">
                  <c:v>0.97499999999999998</c:v>
                </c:pt>
                <c:pt idx="24357">
                  <c:v>0.97499999999999998</c:v>
                </c:pt>
                <c:pt idx="24358">
                  <c:v>0.97499999999999998</c:v>
                </c:pt>
                <c:pt idx="24359">
                  <c:v>0.97499999999999998</c:v>
                </c:pt>
                <c:pt idx="24360">
                  <c:v>0.97499999999999998</c:v>
                </c:pt>
                <c:pt idx="24361">
                  <c:v>0.97499999999999998</c:v>
                </c:pt>
                <c:pt idx="24362">
                  <c:v>0.97499999999999998</c:v>
                </c:pt>
                <c:pt idx="24363">
                  <c:v>0.97499999999999998</c:v>
                </c:pt>
                <c:pt idx="24364">
                  <c:v>0.97499999999999998</c:v>
                </c:pt>
                <c:pt idx="24365">
                  <c:v>0.97499999999999998</c:v>
                </c:pt>
                <c:pt idx="24366">
                  <c:v>0.97499999999999998</c:v>
                </c:pt>
                <c:pt idx="24367">
                  <c:v>0.97499999999999998</c:v>
                </c:pt>
                <c:pt idx="24368">
                  <c:v>0.97499999999999998</c:v>
                </c:pt>
                <c:pt idx="24369">
                  <c:v>0.97499999999999998</c:v>
                </c:pt>
                <c:pt idx="24370">
                  <c:v>0.97499999999999998</c:v>
                </c:pt>
                <c:pt idx="24371">
                  <c:v>0.97499999999999998</c:v>
                </c:pt>
                <c:pt idx="24372">
                  <c:v>0.97499999999999998</c:v>
                </c:pt>
                <c:pt idx="24373">
                  <c:v>0.97499999999999998</c:v>
                </c:pt>
                <c:pt idx="24374">
                  <c:v>0.97499999999999998</c:v>
                </c:pt>
                <c:pt idx="24375">
                  <c:v>0.97499999999999998</c:v>
                </c:pt>
                <c:pt idx="24376">
                  <c:v>0.97499999999999998</c:v>
                </c:pt>
                <c:pt idx="24377">
                  <c:v>0.97499999999999998</c:v>
                </c:pt>
                <c:pt idx="24378">
                  <c:v>0.97499999999999998</c:v>
                </c:pt>
                <c:pt idx="24379">
                  <c:v>0.97499999999999998</c:v>
                </c:pt>
                <c:pt idx="24380">
                  <c:v>0.97499999999999998</c:v>
                </c:pt>
                <c:pt idx="24381">
                  <c:v>0.97499999999999998</c:v>
                </c:pt>
                <c:pt idx="24382">
                  <c:v>0.97499999999999998</c:v>
                </c:pt>
                <c:pt idx="24383">
                  <c:v>0.97499999999999998</c:v>
                </c:pt>
                <c:pt idx="24384">
                  <c:v>0.97499999999999998</c:v>
                </c:pt>
                <c:pt idx="24385">
                  <c:v>0.97499999999999998</c:v>
                </c:pt>
                <c:pt idx="24386">
                  <c:v>0.97499999999999998</c:v>
                </c:pt>
                <c:pt idx="24387">
                  <c:v>0.97499999999999998</c:v>
                </c:pt>
                <c:pt idx="24388">
                  <c:v>0.97499999999999998</c:v>
                </c:pt>
                <c:pt idx="24389">
                  <c:v>0.97499999999999998</c:v>
                </c:pt>
                <c:pt idx="24390">
                  <c:v>0.97499999999999998</c:v>
                </c:pt>
                <c:pt idx="24391">
                  <c:v>0.97499999999999998</c:v>
                </c:pt>
                <c:pt idx="24392">
                  <c:v>0.97499999999999998</c:v>
                </c:pt>
                <c:pt idx="24393">
                  <c:v>0.97499999999999998</c:v>
                </c:pt>
                <c:pt idx="24394">
                  <c:v>0.97499999999999998</c:v>
                </c:pt>
                <c:pt idx="24395">
                  <c:v>0.97499999999999998</c:v>
                </c:pt>
                <c:pt idx="24396">
                  <c:v>0.97499999999999998</c:v>
                </c:pt>
                <c:pt idx="24397">
                  <c:v>0.97499999999999998</c:v>
                </c:pt>
                <c:pt idx="24398">
                  <c:v>0.97499999999999998</c:v>
                </c:pt>
                <c:pt idx="24399">
                  <c:v>0.97499999999999998</c:v>
                </c:pt>
                <c:pt idx="24400">
                  <c:v>0.97499999999999998</c:v>
                </c:pt>
                <c:pt idx="24401">
                  <c:v>0.97499999999999998</c:v>
                </c:pt>
                <c:pt idx="24402">
                  <c:v>0.97499999999999998</c:v>
                </c:pt>
                <c:pt idx="24403">
                  <c:v>0.97499999999999998</c:v>
                </c:pt>
                <c:pt idx="24404">
                  <c:v>0.97499999999999998</c:v>
                </c:pt>
                <c:pt idx="24405">
                  <c:v>0.97499999999999998</c:v>
                </c:pt>
                <c:pt idx="24406">
                  <c:v>0.97499999999999998</c:v>
                </c:pt>
                <c:pt idx="24407">
                  <c:v>0.97499999999999998</c:v>
                </c:pt>
                <c:pt idx="24408">
                  <c:v>0.97499999999999998</c:v>
                </c:pt>
                <c:pt idx="24409">
                  <c:v>0.97499999999999998</c:v>
                </c:pt>
                <c:pt idx="24410">
                  <c:v>0.97499999999999998</c:v>
                </c:pt>
                <c:pt idx="24411">
                  <c:v>0.97499999999999998</c:v>
                </c:pt>
                <c:pt idx="24412">
                  <c:v>0.97499999999999998</c:v>
                </c:pt>
                <c:pt idx="24413">
                  <c:v>0.97499999999999998</c:v>
                </c:pt>
                <c:pt idx="24414">
                  <c:v>0.97499999999999998</c:v>
                </c:pt>
                <c:pt idx="24415">
                  <c:v>0.97499999999999998</c:v>
                </c:pt>
                <c:pt idx="24416">
                  <c:v>0.97499999999999998</c:v>
                </c:pt>
                <c:pt idx="24417">
                  <c:v>0.97499999999999998</c:v>
                </c:pt>
                <c:pt idx="24418">
                  <c:v>0.97499999999999998</c:v>
                </c:pt>
                <c:pt idx="24419">
                  <c:v>0.97499999999999998</c:v>
                </c:pt>
                <c:pt idx="24420">
                  <c:v>0.97499999999999998</c:v>
                </c:pt>
                <c:pt idx="24421">
                  <c:v>0.97499999999999998</c:v>
                </c:pt>
                <c:pt idx="24422">
                  <c:v>0.97499999999999998</c:v>
                </c:pt>
                <c:pt idx="24423">
                  <c:v>0.97499999999999998</c:v>
                </c:pt>
                <c:pt idx="24424">
                  <c:v>0.97499999999999998</c:v>
                </c:pt>
                <c:pt idx="24425">
                  <c:v>0.97499999999999998</c:v>
                </c:pt>
                <c:pt idx="24426">
                  <c:v>0.97499999999999998</c:v>
                </c:pt>
                <c:pt idx="24427">
                  <c:v>0.97499999999999998</c:v>
                </c:pt>
                <c:pt idx="24428">
                  <c:v>0.97499999999999998</c:v>
                </c:pt>
                <c:pt idx="24429">
                  <c:v>0.97499999999999998</c:v>
                </c:pt>
                <c:pt idx="24430">
                  <c:v>0.97499999999999998</c:v>
                </c:pt>
                <c:pt idx="24431">
                  <c:v>0.97499999999999998</c:v>
                </c:pt>
                <c:pt idx="24432">
                  <c:v>0.97499999999999998</c:v>
                </c:pt>
                <c:pt idx="24433">
                  <c:v>0.97499999999999998</c:v>
                </c:pt>
                <c:pt idx="24434">
                  <c:v>0.97499999999999998</c:v>
                </c:pt>
                <c:pt idx="24435">
                  <c:v>0.97499999999999998</c:v>
                </c:pt>
                <c:pt idx="24436">
                  <c:v>0.97499999999999998</c:v>
                </c:pt>
                <c:pt idx="24437">
                  <c:v>0.97499999999999998</c:v>
                </c:pt>
                <c:pt idx="24438">
                  <c:v>0.97499999999999998</c:v>
                </c:pt>
                <c:pt idx="24439">
                  <c:v>0.97499999999999998</c:v>
                </c:pt>
                <c:pt idx="24440">
                  <c:v>0.97499999999999998</c:v>
                </c:pt>
                <c:pt idx="24441">
                  <c:v>0.97499999999999998</c:v>
                </c:pt>
                <c:pt idx="24442">
                  <c:v>0.97499999999999998</c:v>
                </c:pt>
                <c:pt idx="24443">
                  <c:v>0.97499999999999998</c:v>
                </c:pt>
                <c:pt idx="24444">
                  <c:v>0.97499999999999998</c:v>
                </c:pt>
                <c:pt idx="24445">
                  <c:v>0.97499999999999998</c:v>
                </c:pt>
                <c:pt idx="24446">
                  <c:v>0.97499999999999998</c:v>
                </c:pt>
                <c:pt idx="24447">
                  <c:v>0.97499999999999998</c:v>
                </c:pt>
                <c:pt idx="24448">
                  <c:v>0.97499999999999998</c:v>
                </c:pt>
                <c:pt idx="24449">
                  <c:v>0.97499999999999998</c:v>
                </c:pt>
                <c:pt idx="24450">
                  <c:v>0.97499999999999998</c:v>
                </c:pt>
                <c:pt idx="24451">
                  <c:v>0.97499999999999998</c:v>
                </c:pt>
                <c:pt idx="24452">
                  <c:v>0.97499999999999998</c:v>
                </c:pt>
                <c:pt idx="24453">
                  <c:v>0.97499999999999998</c:v>
                </c:pt>
                <c:pt idx="24454">
                  <c:v>0.97499999999999998</c:v>
                </c:pt>
                <c:pt idx="24455">
                  <c:v>0.97499999999999998</c:v>
                </c:pt>
                <c:pt idx="24456">
                  <c:v>0.97499999999999998</c:v>
                </c:pt>
                <c:pt idx="24457">
                  <c:v>0.97499999999999998</c:v>
                </c:pt>
                <c:pt idx="24458">
                  <c:v>0.97499999999999998</c:v>
                </c:pt>
                <c:pt idx="24459">
                  <c:v>0.97499999999999998</c:v>
                </c:pt>
                <c:pt idx="24460">
                  <c:v>0.97499999999999998</c:v>
                </c:pt>
                <c:pt idx="24461">
                  <c:v>0.97499999999999998</c:v>
                </c:pt>
                <c:pt idx="24462">
                  <c:v>0.97499999999999998</c:v>
                </c:pt>
                <c:pt idx="24463">
                  <c:v>0.97499999999999998</c:v>
                </c:pt>
                <c:pt idx="24464">
                  <c:v>0.97499999999999998</c:v>
                </c:pt>
                <c:pt idx="24465">
                  <c:v>0.97499999999999998</c:v>
                </c:pt>
                <c:pt idx="24466">
                  <c:v>0.97499999999999998</c:v>
                </c:pt>
                <c:pt idx="24467">
                  <c:v>0.97499999999999998</c:v>
                </c:pt>
                <c:pt idx="24468">
                  <c:v>0.97499999999999998</c:v>
                </c:pt>
                <c:pt idx="24469">
                  <c:v>0.97499999999999998</c:v>
                </c:pt>
                <c:pt idx="24470">
                  <c:v>0.97499999999999998</c:v>
                </c:pt>
                <c:pt idx="24471">
                  <c:v>0.97499999999999998</c:v>
                </c:pt>
                <c:pt idx="24472">
                  <c:v>0.97499999999999998</c:v>
                </c:pt>
                <c:pt idx="24473">
                  <c:v>0.97499999999999998</c:v>
                </c:pt>
                <c:pt idx="24474">
                  <c:v>0.97499999999999998</c:v>
                </c:pt>
                <c:pt idx="24475">
                  <c:v>0.97499999999999998</c:v>
                </c:pt>
                <c:pt idx="24476">
                  <c:v>0.97499999999999998</c:v>
                </c:pt>
                <c:pt idx="24477">
                  <c:v>0.97499999999999998</c:v>
                </c:pt>
                <c:pt idx="24478">
                  <c:v>0.97499999999999998</c:v>
                </c:pt>
                <c:pt idx="24479">
                  <c:v>0.97499999999999998</c:v>
                </c:pt>
                <c:pt idx="24480">
                  <c:v>0.97499999999999998</c:v>
                </c:pt>
                <c:pt idx="24481">
                  <c:v>0.97499999999999998</c:v>
                </c:pt>
                <c:pt idx="24482">
                  <c:v>0.97499999999999998</c:v>
                </c:pt>
                <c:pt idx="24483">
                  <c:v>0.97499999999999998</c:v>
                </c:pt>
                <c:pt idx="24484">
                  <c:v>0.97499999999999998</c:v>
                </c:pt>
                <c:pt idx="24485">
                  <c:v>0.97499999999999998</c:v>
                </c:pt>
                <c:pt idx="24486">
                  <c:v>0.97499999999999998</c:v>
                </c:pt>
                <c:pt idx="24487">
                  <c:v>0.97499999999999998</c:v>
                </c:pt>
                <c:pt idx="24488">
                  <c:v>0.97499999999999998</c:v>
                </c:pt>
                <c:pt idx="24489">
                  <c:v>0.97499999999999998</c:v>
                </c:pt>
                <c:pt idx="24490">
                  <c:v>0.97499999999999998</c:v>
                </c:pt>
                <c:pt idx="24491">
                  <c:v>0.97499999999999998</c:v>
                </c:pt>
                <c:pt idx="24492">
                  <c:v>0.97499999999999998</c:v>
                </c:pt>
                <c:pt idx="24493">
                  <c:v>0.97499999999999998</c:v>
                </c:pt>
                <c:pt idx="24494">
                  <c:v>0.97499999999999998</c:v>
                </c:pt>
                <c:pt idx="24495">
                  <c:v>0.97499999999999998</c:v>
                </c:pt>
                <c:pt idx="24496">
                  <c:v>0.97499999999999998</c:v>
                </c:pt>
                <c:pt idx="24497">
                  <c:v>0.97499999999999998</c:v>
                </c:pt>
                <c:pt idx="24498">
                  <c:v>0.97499999999999998</c:v>
                </c:pt>
                <c:pt idx="24499">
                  <c:v>0.97499999999999998</c:v>
                </c:pt>
                <c:pt idx="24500">
                  <c:v>0.97499999999999998</c:v>
                </c:pt>
                <c:pt idx="24501">
                  <c:v>0.97499999999999998</c:v>
                </c:pt>
                <c:pt idx="24502">
                  <c:v>0.97499999999999998</c:v>
                </c:pt>
                <c:pt idx="24503">
                  <c:v>0.97499999999999998</c:v>
                </c:pt>
                <c:pt idx="24504">
                  <c:v>0.97499999999999998</c:v>
                </c:pt>
                <c:pt idx="24505">
                  <c:v>0.97499999999999998</c:v>
                </c:pt>
                <c:pt idx="24506">
                  <c:v>0.97499999999999998</c:v>
                </c:pt>
                <c:pt idx="24507">
                  <c:v>0.97499999999999998</c:v>
                </c:pt>
                <c:pt idx="24508">
                  <c:v>0.97499999999999998</c:v>
                </c:pt>
                <c:pt idx="24509">
                  <c:v>0.97499999999999998</c:v>
                </c:pt>
                <c:pt idx="24510">
                  <c:v>0.97499999999999998</c:v>
                </c:pt>
                <c:pt idx="24511">
                  <c:v>0.97499999999999998</c:v>
                </c:pt>
                <c:pt idx="24512">
                  <c:v>0.97499999999999998</c:v>
                </c:pt>
                <c:pt idx="24513">
                  <c:v>0.97499999999999998</c:v>
                </c:pt>
                <c:pt idx="24514">
                  <c:v>0.97499999999999998</c:v>
                </c:pt>
                <c:pt idx="24515">
                  <c:v>0.97499999999999998</c:v>
                </c:pt>
                <c:pt idx="24516">
                  <c:v>0.97499999999999998</c:v>
                </c:pt>
                <c:pt idx="24517">
                  <c:v>0.97499999999999998</c:v>
                </c:pt>
                <c:pt idx="24518">
                  <c:v>0.97499999999999998</c:v>
                </c:pt>
                <c:pt idx="24519">
                  <c:v>0.97499999999999998</c:v>
                </c:pt>
                <c:pt idx="24520">
                  <c:v>0.97499999999999998</c:v>
                </c:pt>
                <c:pt idx="24521">
                  <c:v>0.97499999999999998</c:v>
                </c:pt>
                <c:pt idx="24522">
                  <c:v>0.97499999999999998</c:v>
                </c:pt>
                <c:pt idx="24523">
                  <c:v>0.97499999999999998</c:v>
                </c:pt>
                <c:pt idx="24524">
                  <c:v>0.97499999999999998</c:v>
                </c:pt>
                <c:pt idx="24525">
                  <c:v>0.97499999999999998</c:v>
                </c:pt>
                <c:pt idx="24526">
                  <c:v>0.97499999999999998</c:v>
                </c:pt>
                <c:pt idx="24527">
                  <c:v>0.97499999999999998</c:v>
                </c:pt>
                <c:pt idx="24528">
                  <c:v>0.97499999999999998</c:v>
                </c:pt>
                <c:pt idx="24529">
                  <c:v>0.97499999999999998</c:v>
                </c:pt>
                <c:pt idx="24530">
                  <c:v>0.97499999999999998</c:v>
                </c:pt>
                <c:pt idx="24531">
                  <c:v>0.97499999999999998</c:v>
                </c:pt>
                <c:pt idx="24532">
                  <c:v>0.97499999999999998</c:v>
                </c:pt>
                <c:pt idx="24533">
                  <c:v>0.97499999999999998</c:v>
                </c:pt>
                <c:pt idx="24534">
                  <c:v>0.97499999999999998</c:v>
                </c:pt>
                <c:pt idx="24535">
                  <c:v>0.97499999999999998</c:v>
                </c:pt>
                <c:pt idx="24536">
                  <c:v>0.97499999999999998</c:v>
                </c:pt>
                <c:pt idx="24537">
                  <c:v>0.97499999999999998</c:v>
                </c:pt>
                <c:pt idx="24538">
                  <c:v>0.97499999999999998</c:v>
                </c:pt>
                <c:pt idx="24539">
                  <c:v>0.97499999999999998</c:v>
                </c:pt>
                <c:pt idx="24540">
                  <c:v>0.97499999999999998</c:v>
                </c:pt>
                <c:pt idx="24541">
                  <c:v>0.97499999999999998</c:v>
                </c:pt>
                <c:pt idx="24542">
                  <c:v>0.97499999999999998</c:v>
                </c:pt>
                <c:pt idx="24543">
                  <c:v>0.97499999999999998</c:v>
                </c:pt>
                <c:pt idx="24544">
                  <c:v>0.97499999999999998</c:v>
                </c:pt>
                <c:pt idx="24545">
                  <c:v>0.97499999999999998</c:v>
                </c:pt>
                <c:pt idx="24546">
                  <c:v>0.97499999999999998</c:v>
                </c:pt>
                <c:pt idx="24547">
                  <c:v>0.97499999999999998</c:v>
                </c:pt>
                <c:pt idx="24548">
                  <c:v>0.97499999999999998</c:v>
                </c:pt>
                <c:pt idx="24549">
                  <c:v>0.97499999999999998</c:v>
                </c:pt>
                <c:pt idx="24550">
                  <c:v>0.97499999999999998</c:v>
                </c:pt>
                <c:pt idx="24551">
                  <c:v>0.97499999999999998</c:v>
                </c:pt>
                <c:pt idx="24552">
                  <c:v>0.97499999999999998</c:v>
                </c:pt>
                <c:pt idx="24553">
                  <c:v>0.97499999999999998</c:v>
                </c:pt>
                <c:pt idx="24554">
                  <c:v>0.97499999999999998</c:v>
                </c:pt>
                <c:pt idx="24555">
                  <c:v>0.97499999999999998</c:v>
                </c:pt>
                <c:pt idx="24556">
                  <c:v>0.97499999999999998</c:v>
                </c:pt>
                <c:pt idx="24557">
                  <c:v>0.97499999999999998</c:v>
                </c:pt>
                <c:pt idx="24558">
                  <c:v>0.97499999999999998</c:v>
                </c:pt>
                <c:pt idx="24559">
                  <c:v>0.97499999999999998</c:v>
                </c:pt>
                <c:pt idx="24560">
                  <c:v>0.97499999999999998</c:v>
                </c:pt>
                <c:pt idx="24561">
                  <c:v>0.97499999999999998</c:v>
                </c:pt>
                <c:pt idx="24562">
                  <c:v>0.97499999999999998</c:v>
                </c:pt>
                <c:pt idx="24563">
                  <c:v>0.97499999999999998</c:v>
                </c:pt>
                <c:pt idx="24564">
                  <c:v>0.97499999999999998</c:v>
                </c:pt>
                <c:pt idx="24565">
                  <c:v>0.97499999999999998</c:v>
                </c:pt>
                <c:pt idx="24566">
                  <c:v>0.97499999999999998</c:v>
                </c:pt>
                <c:pt idx="24567">
                  <c:v>0.97499999999999998</c:v>
                </c:pt>
                <c:pt idx="24568">
                  <c:v>0.97499999999999998</c:v>
                </c:pt>
                <c:pt idx="24569">
                  <c:v>0.97499999999999998</c:v>
                </c:pt>
                <c:pt idx="24570">
                  <c:v>0.97499999999999998</c:v>
                </c:pt>
                <c:pt idx="24571">
                  <c:v>0.97499999999999998</c:v>
                </c:pt>
                <c:pt idx="24572">
                  <c:v>0.97499999999999998</c:v>
                </c:pt>
                <c:pt idx="24573">
                  <c:v>0.97499999999999998</c:v>
                </c:pt>
                <c:pt idx="24574">
                  <c:v>0.97499999999999998</c:v>
                </c:pt>
                <c:pt idx="24575">
                  <c:v>0.97499999999999998</c:v>
                </c:pt>
                <c:pt idx="24576">
                  <c:v>0.97499999999999998</c:v>
                </c:pt>
                <c:pt idx="24577">
                  <c:v>0.97499999999999998</c:v>
                </c:pt>
                <c:pt idx="24578">
                  <c:v>0.97499999999999998</c:v>
                </c:pt>
                <c:pt idx="24579">
                  <c:v>0.97499999999999998</c:v>
                </c:pt>
                <c:pt idx="24580">
                  <c:v>0.97499999999999998</c:v>
                </c:pt>
                <c:pt idx="24581">
                  <c:v>0.97499999999999998</c:v>
                </c:pt>
                <c:pt idx="24582">
                  <c:v>0.97499999999999998</c:v>
                </c:pt>
                <c:pt idx="24583">
                  <c:v>0.97499999999999998</c:v>
                </c:pt>
                <c:pt idx="24584">
                  <c:v>0.97499999999999998</c:v>
                </c:pt>
                <c:pt idx="24585">
                  <c:v>0.97499999999999998</c:v>
                </c:pt>
                <c:pt idx="24586">
                  <c:v>0.97499999999999998</c:v>
                </c:pt>
                <c:pt idx="24587">
                  <c:v>0.97499999999999998</c:v>
                </c:pt>
                <c:pt idx="24588">
                  <c:v>0.97499999999999998</c:v>
                </c:pt>
                <c:pt idx="24589">
                  <c:v>0.97499999999999998</c:v>
                </c:pt>
                <c:pt idx="24590">
                  <c:v>0.97499999999999998</c:v>
                </c:pt>
                <c:pt idx="24591">
                  <c:v>0.97499999999999998</c:v>
                </c:pt>
                <c:pt idx="24592">
                  <c:v>0.97499999999999998</c:v>
                </c:pt>
                <c:pt idx="24593">
                  <c:v>0.97499999999999998</c:v>
                </c:pt>
                <c:pt idx="24594">
                  <c:v>0.97499999999999998</c:v>
                </c:pt>
                <c:pt idx="24595">
                  <c:v>0.97499999999999998</c:v>
                </c:pt>
                <c:pt idx="24596">
                  <c:v>0.97499999999999998</c:v>
                </c:pt>
                <c:pt idx="24597">
                  <c:v>0.97499999999999998</c:v>
                </c:pt>
                <c:pt idx="24598">
                  <c:v>0.97499999999999998</c:v>
                </c:pt>
                <c:pt idx="24599">
                  <c:v>0.97499999999999998</c:v>
                </c:pt>
                <c:pt idx="24600">
                  <c:v>0.97499999999999998</c:v>
                </c:pt>
                <c:pt idx="24601">
                  <c:v>0.97499999999999998</c:v>
                </c:pt>
                <c:pt idx="24602">
                  <c:v>0.97499999999999998</c:v>
                </c:pt>
                <c:pt idx="24603">
                  <c:v>0.97499999999999998</c:v>
                </c:pt>
                <c:pt idx="24604">
                  <c:v>0.97499999999999998</c:v>
                </c:pt>
                <c:pt idx="24605">
                  <c:v>0.97499999999999998</c:v>
                </c:pt>
                <c:pt idx="24606">
                  <c:v>0.97499999999999998</c:v>
                </c:pt>
                <c:pt idx="24607">
                  <c:v>0.97499999999999998</c:v>
                </c:pt>
                <c:pt idx="24608">
                  <c:v>0.97499999999999998</c:v>
                </c:pt>
                <c:pt idx="24609">
                  <c:v>0.97499999999999998</c:v>
                </c:pt>
                <c:pt idx="24610">
                  <c:v>0.97499999999999998</c:v>
                </c:pt>
                <c:pt idx="24611">
                  <c:v>0.97499999999999998</c:v>
                </c:pt>
                <c:pt idx="24612">
                  <c:v>0.97499999999999998</c:v>
                </c:pt>
                <c:pt idx="24613">
                  <c:v>0.97499999999999998</c:v>
                </c:pt>
                <c:pt idx="24614">
                  <c:v>0.97499999999999998</c:v>
                </c:pt>
                <c:pt idx="24615">
                  <c:v>0.97499999999999998</c:v>
                </c:pt>
                <c:pt idx="24616">
                  <c:v>0.97499999999999998</c:v>
                </c:pt>
                <c:pt idx="24617">
                  <c:v>0.97499999999999998</c:v>
                </c:pt>
                <c:pt idx="24618">
                  <c:v>0.97499999999999998</c:v>
                </c:pt>
                <c:pt idx="24619">
                  <c:v>0.97499999999999998</c:v>
                </c:pt>
                <c:pt idx="24620">
                  <c:v>0.97499999999999998</c:v>
                </c:pt>
                <c:pt idx="24621">
                  <c:v>0.97499999999999998</c:v>
                </c:pt>
                <c:pt idx="24622">
                  <c:v>0.97499999999999998</c:v>
                </c:pt>
                <c:pt idx="24623">
                  <c:v>0.97499999999999998</c:v>
                </c:pt>
                <c:pt idx="24624">
                  <c:v>0.97499999999999998</c:v>
                </c:pt>
                <c:pt idx="24625">
                  <c:v>0.97499999999999998</c:v>
                </c:pt>
                <c:pt idx="24626">
                  <c:v>0.97499999999999998</c:v>
                </c:pt>
                <c:pt idx="24627">
                  <c:v>0.97499999999999998</c:v>
                </c:pt>
                <c:pt idx="24628">
                  <c:v>0.97499999999999998</c:v>
                </c:pt>
                <c:pt idx="24629">
                  <c:v>0.97499999999999998</c:v>
                </c:pt>
                <c:pt idx="24630">
                  <c:v>0.97499999999999998</c:v>
                </c:pt>
                <c:pt idx="24631">
                  <c:v>0.97499999999999998</c:v>
                </c:pt>
                <c:pt idx="24632">
                  <c:v>0.97499999999999998</c:v>
                </c:pt>
                <c:pt idx="24633">
                  <c:v>0.97499999999999998</c:v>
                </c:pt>
                <c:pt idx="24634">
                  <c:v>0.97499999999999998</c:v>
                </c:pt>
                <c:pt idx="24635">
                  <c:v>0.97499999999999998</c:v>
                </c:pt>
                <c:pt idx="24636">
                  <c:v>0.97499999999999998</c:v>
                </c:pt>
                <c:pt idx="24637">
                  <c:v>0.97499999999999998</c:v>
                </c:pt>
                <c:pt idx="24638">
                  <c:v>0.97499999999999998</c:v>
                </c:pt>
                <c:pt idx="24639">
                  <c:v>0.97499999999999998</c:v>
                </c:pt>
                <c:pt idx="24640">
                  <c:v>0.97499999999999998</c:v>
                </c:pt>
                <c:pt idx="24641">
                  <c:v>0.97499999999999998</c:v>
                </c:pt>
                <c:pt idx="24642">
                  <c:v>0.97499999999999998</c:v>
                </c:pt>
                <c:pt idx="24643">
                  <c:v>0.97499999999999998</c:v>
                </c:pt>
                <c:pt idx="24644">
                  <c:v>0.97499999999999998</c:v>
                </c:pt>
                <c:pt idx="24645">
                  <c:v>0.97499999999999998</c:v>
                </c:pt>
                <c:pt idx="24646">
                  <c:v>0.97499999999999998</c:v>
                </c:pt>
                <c:pt idx="24647">
                  <c:v>0.97499999999999998</c:v>
                </c:pt>
                <c:pt idx="24648">
                  <c:v>0.97499999999999998</c:v>
                </c:pt>
                <c:pt idx="24649">
                  <c:v>0.97499999999999998</c:v>
                </c:pt>
                <c:pt idx="24650">
                  <c:v>0.97499999999999998</c:v>
                </c:pt>
                <c:pt idx="24651">
                  <c:v>0.97499999999999998</c:v>
                </c:pt>
                <c:pt idx="24652">
                  <c:v>0.97499999999999998</c:v>
                </c:pt>
                <c:pt idx="24653">
                  <c:v>0.97499999999999998</c:v>
                </c:pt>
                <c:pt idx="24654">
                  <c:v>0.97499999999999998</c:v>
                </c:pt>
                <c:pt idx="24655">
                  <c:v>0.97499999999999998</c:v>
                </c:pt>
                <c:pt idx="24656">
                  <c:v>0.97499999999999998</c:v>
                </c:pt>
                <c:pt idx="24657">
                  <c:v>0.97499999999999998</c:v>
                </c:pt>
                <c:pt idx="24658">
                  <c:v>0.97499999999999998</c:v>
                </c:pt>
                <c:pt idx="24659">
                  <c:v>0.97499999999999998</c:v>
                </c:pt>
                <c:pt idx="24660">
                  <c:v>0.97499999999999998</c:v>
                </c:pt>
                <c:pt idx="24661">
                  <c:v>0.97499999999999998</c:v>
                </c:pt>
                <c:pt idx="24662">
                  <c:v>0.97499999999999998</c:v>
                </c:pt>
                <c:pt idx="24663">
                  <c:v>0.97499999999999998</c:v>
                </c:pt>
                <c:pt idx="24664">
                  <c:v>0.97499999999999998</c:v>
                </c:pt>
                <c:pt idx="24665">
                  <c:v>0.97499999999999998</c:v>
                </c:pt>
                <c:pt idx="24666">
                  <c:v>0.97499999999999998</c:v>
                </c:pt>
                <c:pt idx="24667">
                  <c:v>0.97499999999999998</c:v>
                </c:pt>
                <c:pt idx="24668">
                  <c:v>0.97499999999999998</c:v>
                </c:pt>
                <c:pt idx="24669">
                  <c:v>0.97499999999999998</c:v>
                </c:pt>
                <c:pt idx="24670">
                  <c:v>0.97499999999999998</c:v>
                </c:pt>
                <c:pt idx="24671">
                  <c:v>0.97499999999999998</c:v>
                </c:pt>
                <c:pt idx="24672">
                  <c:v>0.97499999999999998</c:v>
                </c:pt>
                <c:pt idx="24673">
                  <c:v>0.97499999999999998</c:v>
                </c:pt>
                <c:pt idx="24674">
                  <c:v>0.97499999999999998</c:v>
                </c:pt>
                <c:pt idx="24675">
                  <c:v>0.97499999999999998</c:v>
                </c:pt>
                <c:pt idx="24676">
                  <c:v>0.97499999999999998</c:v>
                </c:pt>
                <c:pt idx="24677">
                  <c:v>0.97499999999999998</c:v>
                </c:pt>
                <c:pt idx="24678">
                  <c:v>0.97499999999999998</c:v>
                </c:pt>
                <c:pt idx="24679">
                  <c:v>0.97499999999999998</c:v>
                </c:pt>
                <c:pt idx="24680">
                  <c:v>0.97499999999999998</c:v>
                </c:pt>
                <c:pt idx="24681">
                  <c:v>0.97499999999999998</c:v>
                </c:pt>
                <c:pt idx="24682">
                  <c:v>0.97499999999999998</c:v>
                </c:pt>
                <c:pt idx="24683">
                  <c:v>0.97499999999999998</c:v>
                </c:pt>
                <c:pt idx="24684">
                  <c:v>0.97499999999999998</c:v>
                </c:pt>
                <c:pt idx="24685">
                  <c:v>0.97499999999999998</c:v>
                </c:pt>
                <c:pt idx="24686">
                  <c:v>0.97499999999999998</c:v>
                </c:pt>
                <c:pt idx="24687">
                  <c:v>0.97499999999999998</c:v>
                </c:pt>
                <c:pt idx="24688">
                  <c:v>0.97499999999999998</c:v>
                </c:pt>
                <c:pt idx="24689">
                  <c:v>0.97499999999999998</c:v>
                </c:pt>
                <c:pt idx="24690">
                  <c:v>0.97499999999999998</c:v>
                </c:pt>
                <c:pt idx="24691">
                  <c:v>0.97499999999999998</c:v>
                </c:pt>
                <c:pt idx="24692">
                  <c:v>0.97499999999999998</c:v>
                </c:pt>
                <c:pt idx="24693">
                  <c:v>0.97499999999999998</c:v>
                </c:pt>
                <c:pt idx="24694">
                  <c:v>0.97499999999999998</c:v>
                </c:pt>
                <c:pt idx="24695">
                  <c:v>0.97499999999999998</c:v>
                </c:pt>
                <c:pt idx="24696">
                  <c:v>0.97499999999999998</c:v>
                </c:pt>
                <c:pt idx="24697">
                  <c:v>0.97499999999999998</c:v>
                </c:pt>
                <c:pt idx="24698">
                  <c:v>0.97499999999999998</c:v>
                </c:pt>
                <c:pt idx="24699">
                  <c:v>0.97499999999999998</c:v>
                </c:pt>
                <c:pt idx="24700">
                  <c:v>0.97499999999999998</c:v>
                </c:pt>
                <c:pt idx="24701">
                  <c:v>0.97499999999999998</c:v>
                </c:pt>
                <c:pt idx="24702">
                  <c:v>0.97499999999999998</c:v>
                </c:pt>
                <c:pt idx="24703">
                  <c:v>0.97499999999999998</c:v>
                </c:pt>
                <c:pt idx="24704">
                  <c:v>0.97499999999999998</c:v>
                </c:pt>
                <c:pt idx="24705">
                  <c:v>0.97499999999999998</c:v>
                </c:pt>
                <c:pt idx="24706">
                  <c:v>0.97499999999999998</c:v>
                </c:pt>
                <c:pt idx="24707">
                  <c:v>0.97499999999999998</c:v>
                </c:pt>
                <c:pt idx="24708">
                  <c:v>0.97499999999999998</c:v>
                </c:pt>
                <c:pt idx="24709">
                  <c:v>0.97499999999999998</c:v>
                </c:pt>
                <c:pt idx="24710">
                  <c:v>0.97499999999999998</c:v>
                </c:pt>
                <c:pt idx="24711">
                  <c:v>0.97499999999999998</c:v>
                </c:pt>
                <c:pt idx="24712">
                  <c:v>0.97499999999999998</c:v>
                </c:pt>
                <c:pt idx="24713">
                  <c:v>0.97499999999999998</c:v>
                </c:pt>
                <c:pt idx="24714">
                  <c:v>0.97499999999999998</c:v>
                </c:pt>
                <c:pt idx="24715">
                  <c:v>0.97499999999999998</c:v>
                </c:pt>
                <c:pt idx="24716">
                  <c:v>0.97499999999999998</c:v>
                </c:pt>
                <c:pt idx="24717">
                  <c:v>0.97499999999999998</c:v>
                </c:pt>
                <c:pt idx="24718">
                  <c:v>0.97499999999999998</c:v>
                </c:pt>
                <c:pt idx="24719">
                  <c:v>0.97499999999999998</c:v>
                </c:pt>
                <c:pt idx="24720">
                  <c:v>0.97499999999999998</c:v>
                </c:pt>
                <c:pt idx="24721">
                  <c:v>0.97499999999999998</c:v>
                </c:pt>
                <c:pt idx="24722">
                  <c:v>0.97499999999999998</c:v>
                </c:pt>
                <c:pt idx="24723">
                  <c:v>0.97499999999999998</c:v>
                </c:pt>
                <c:pt idx="24724">
                  <c:v>0.97499999999999998</c:v>
                </c:pt>
                <c:pt idx="24725">
                  <c:v>0.97499999999999998</c:v>
                </c:pt>
                <c:pt idx="24726">
                  <c:v>0.97499999999999998</c:v>
                </c:pt>
                <c:pt idx="24727">
                  <c:v>0.97499999999999998</c:v>
                </c:pt>
                <c:pt idx="24728">
                  <c:v>0.97499999999999998</c:v>
                </c:pt>
                <c:pt idx="24729">
                  <c:v>0.97499999999999998</c:v>
                </c:pt>
                <c:pt idx="24730">
                  <c:v>0.97499999999999998</c:v>
                </c:pt>
                <c:pt idx="24731">
                  <c:v>0.97499999999999998</c:v>
                </c:pt>
                <c:pt idx="24732">
                  <c:v>0.97499999999999998</c:v>
                </c:pt>
                <c:pt idx="24733">
                  <c:v>0.97499999999999998</c:v>
                </c:pt>
                <c:pt idx="24734">
                  <c:v>0.97499999999999998</c:v>
                </c:pt>
                <c:pt idx="24735">
                  <c:v>0.97499999999999998</c:v>
                </c:pt>
                <c:pt idx="24736">
                  <c:v>0.97499999999999998</c:v>
                </c:pt>
                <c:pt idx="24737">
                  <c:v>0.97499999999999998</c:v>
                </c:pt>
                <c:pt idx="24738">
                  <c:v>0.97499999999999998</c:v>
                </c:pt>
                <c:pt idx="24739">
                  <c:v>0.97499999999999998</c:v>
                </c:pt>
                <c:pt idx="24740">
                  <c:v>0.97499999999999998</c:v>
                </c:pt>
                <c:pt idx="24741">
                  <c:v>0.97499999999999998</c:v>
                </c:pt>
                <c:pt idx="24742">
                  <c:v>0.97499999999999998</c:v>
                </c:pt>
                <c:pt idx="24743">
                  <c:v>0.97499999999999998</c:v>
                </c:pt>
                <c:pt idx="24744">
                  <c:v>0.97499999999999998</c:v>
                </c:pt>
                <c:pt idx="24745">
                  <c:v>0.97499999999999998</c:v>
                </c:pt>
                <c:pt idx="24746">
                  <c:v>0.97499999999999998</c:v>
                </c:pt>
                <c:pt idx="24747">
                  <c:v>0.97499999999999998</c:v>
                </c:pt>
                <c:pt idx="24748">
                  <c:v>0.97499999999999998</c:v>
                </c:pt>
                <c:pt idx="24749">
                  <c:v>0.97499999999999998</c:v>
                </c:pt>
                <c:pt idx="24750">
                  <c:v>0.97499999999999998</c:v>
                </c:pt>
                <c:pt idx="24751">
                  <c:v>0.97499999999999998</c:v>
                </c:pt>
                <c:pt idx="24752">
                  <c:v>0.97499999999999998</c:v>
                </c:pt>
                <c:pt idx="24753">
                  <c:v>0.97499999999999998</c:v>
                </c:pt>
                <c:pt idx="24754">
                  <c:v>0.97499999999999998</c:v>
                </c:pt>
                <c:pt idx="24755">
                  <c:v>0.97499999999999998</c:v>
                </c:pt>
                <c:pt idx="24756">
                  <c:v>0.97499999999999998</c:v>
                </c:pt>
                <c:pt idx="24757">
                  <c:v>0.97499999999999998</c:v>
                </c:pt>
                <c:pt idx="24758">
                  <c:v>0.97499999999999998</c:v>
                </c:pt>
                <c:pt idx="24759">
                  <c:v>0.97499999999999998</c:v>
                </c:pt>
                <c:pt idx="24760">
                  <c:v>0.97499999999999998</c:v>
                </c:pt>
                <c:pt idx="24761">
                  <c:v>0.97499999999999998</c:v>
                </c:pt>
                <c:pt idx="24762">
                  <c:v>0.97499999999999998</c:v>
                </c:pt>
                <c:pt idx="24763">
                  <c:v>0.97499999999999998</c:v>
                </c:pt>
                <c:pt idx="24764">
                  <c:v>0.97499999999999998</c:v>
                </c:pt>
                <c:pt idx="24765">
                  <c:v>0.97499999999999998</c:v>
                </c:pt>
                <c:pt idx="24766">
                  <c:v>0.97499999999999998</c:v>
                </c:pt>
                <c:pt idx="24767">
                  <c:v>0.97499999999999998</c:v>
                </c:pt>
                <c:pt idx="24768">
                  <c:v>0.97499999999999998</c:v>
                </c:pt>
                <c:pt idx="24769">
                  <c:v>0.97499999999999998</c:v>
                </c:pt>
                <c:pt idx="24770">
                  <c:v>0.97499999999999998</c:v>
                </c:pt>
                <c:pt idx="24771">
                  <c:v>0.97499999999999998</c:v>
                </c:pt>
                <c:pt idx="24772">
                  <c:v>0.97499999999999998</c:v>
                </c:pt>
                <c:pt idx="24773">
                  <c:v>0.97499999999999998</c:v>
                </c:pt>
                <c:pt idx="24774">
                  <c:v>0.97499999999999998</c:v>
                </c:pt>
                <c:pt idx="24775">
                  <c:v>0.97499999999999998</c:v>
                </c:pt>
                <c:pt idx="24776">
                  <c:v>0.97499999999999998</c:v>
                </c:pt>
                <c:pt idx="24777">
                  <c:v>0.97499999999999998</c:v>
                </c:pt>
                <c:pt idx="24778">
                  <c:v>0.97499999999999998</c:v>
                </c:pt>
                <c:pt idx="24779">
                  <c:v>0.97499999999999998</c:v>
                </c:pt>
                <c:pt idx="24780">
                  <c:v>0.97499999999999998</c:v>
                </c:pt>
                <c:pt idx="24781">
                  <c:v>0.97499999999999998</c:v>
                </c:pt>
                <c:pt idx="24782">
                  <c:v>0.97499999999999998</c:v>
                </c:pt>
                <c:pt idx="24783">
                  <c:v>0.97499999999999998</c:v>
                </c:pt>
                <c:pt idx="24784">
                  <c:v>0.97499999999999998</c:v>
                </c:pt>
                <c:pt idx="24785">
                  <c:v>0.97499999999999998</c:v>
                </c:pt>
                <c:pt idx="24786">
                  <c:v>0.97499999999999998</c:v>
                </c:pt>
                <c:pt idx="24787">
                  <c:v>0.97499999999999998</c:v>
                </c:pt>
                <c:pt idx="24788">
                  <c:v>0.97499999999999998</c:v>
                </c:pt>
                <c:pt idx="24789">
                  <c:v>0.97499999999999998</c:v>
                </c:pt>
                <c:pt idx="24790">
                  <c:v>0.97499999999999998</c:v>
                </c:pt>
                <c:pt idx="24791">
                  <c:v>0.97499999999999998</c:v>
                </c:pt>
                <c:pt idx="24792">
                  <c:v>0.97499999999999998</c:v>
                </c:pt>
                <c:pt idx="24793">
                  <c:v>0.97499999999999998</c:v>
                </c:pt>
                <c:pt idx="24794">
                  <c:v>0.97499999999999998</c:v>
                </c:pt>
                <c:pt idx="24795">
                  <c:v>0.97499999999999998</c:v>
                </c:pt>
                <c:pt idx="24796">
                  <c:v>0.97499999999999998</c:v>
                </c:pt>
                <c:pt idx="24797">
                  <c:v>0.97499999999999998</c:v>
                </c:pt>
                <c:pt idx="24798">
                  <c:v>0.97499999999999998</c:v>
                </c:pt>
                <c:pt idx="24799">
                  <c:v>0.97499999999999998</c:v>
                </c:pt>
                <c:pt idx="24800">
                  <c:v>0.97499999999999998</c:v>
                </c:pt>
                <c:pt idx="24801">
                  <c:v>0.97499999999999998</c:v>
                </c:pt>
                <c:pt idx="24802">
                  <c:v>0.97499999999999998</c:v>
                </c:pt>
                <c:pt idx="24803">
                  <c:v>0.97499999999999998</c:v>
                </c:pt>
                <c:pt idx="24804">
                  <c:v>0.97499999999999998</c:v>
                </c:pt>
                <c:pt idx="24805">
                  <c:v>0.97499999999999998</c:v>
                </c:pt>
                <c:pt idx="24806">
                  <c:v>0.97499999999999998</c:v>
                </c:pt>
                <c:pt idx="24807">
                  <c:v>0.97499999999999998</c:v>
                </c:pt>
                <c:pt idx="24808">
                  <c:v>0.97499999999999998</c:v>
                </c:pt>
                <c:pt idx="24809">
                  <c:v>0.97499999999999998</c:v>
                </c:pt>
                <c:pt idx="24810">
                  <c:v>0.97499999999999998</c:v>
                </c:pt>
                <c:pt idx="24811">
                  <c:v>0.97499999999999998</c:v>
                </c:pt>
                <c:pt idx="24812">
                  <c:v>0.97499999999999998</c:v>
                </c:pt>
                <c:pt idx="24813">
                  <c:v>0.97499999999999998</c:v>
                </c:pt>
                <c:pt idx="24814">
                  <c:v>0.97499999999999998</c:v>
                </c:pt>
                <c:pt idx="24815">
                  <c:v>0.97499999999999998</c:v>
                </c:pt>
                <c:pt idx="24816">
                  <c:v>0.97499999999999998</c:v>
                </c:pt>
                <c:pt idx="24817">
                  <c:v>0.97499999999999998</c:v>
                </c:pt>
                <c:pt idx="24818">
                  <c:v>0.97499999999999998</c:v>
                </c:pt>
                <c:pt idx="24819">
                  <c:v>0.97499999999999998</c:v>
                </c:pt>
                <c:pt idx="24820">
                  <c:v>0.97499999999999998</c:v>
                </c:pt>
                <c:pt idx="24821">
                  <c:v>0.97499999999999998</c:v>
                </c:pt>
                <c:pt idx="24822">
                  <c:v>0.97499999999999998</c:v>
                </c:pt>
                <c:pt idx="24823">
                  <c:v>0.97499999999999998</c:v>
                </c:pt>
                <c:pt idx="24824">
                  <c:v>0.97499999999999998</c:v>
                </c:pt>
                <c:pt idx="24825">
                  <c:v>0.97499999999999998</c:v>
                </c:pt>
                <c:pt idx="24826">
                  <c:v>0.97499999999999998</c:v>
                </c:pt>
                <c:pt idx="24827">
                  <c:v>0.97499999999999998</c:v>
                </c:pt>
                <c:pt idx="24828">
                  <c:v>0.97499999999999998</c:v>
                </c:pt>
                <c:pt idx="24829">
                  <c:v>0.97499999999999998</c:v>
                </c:pt>
                <c:pt idx="24830">
                  <c:v>0.97499999999999998</c:v>
                </c:pt>
                <c:pt idx="24831">
                  <c:v>0.97499999999999998</c:v>
                </c:pt>
                <c:pt idx="24832">
                  <c:v>0.97499999999999998</c:v>
                </c:pt>
                <c:pt idx="24833">
                  <c:v>0.97499999999999998</c:v>
                </c:pt>
                <c:pt idx="24834">
                  <c:v>0.97499999999999998</c:v>
                </c:pt>
                <c:pt idx="24835">
                  <c:v>0.97499999999999998</c:v>
                </c:pt>
                <c:pt idx="24836">
                  <c:v>0.97499999999999998</c:v>
                </c:pt>
                <c:pt idx="24837">
                  <c:v>0.97499999999999998</c:v>
                </c:pt>
                <c:pt idx="24838">
                  <c:v>0.97499999999999998</c:v>
                </c:pt>
                <c:pt idx="24839">
                  <c:v>0.97499999999999998</c:v>
                </c:pt>
                <c:pt idx="24840">
                  <c:v>0.97499999999999998</c:v>
                </c:pt>
                <c:pt idx="24841">
                  <c:v>0.97499999999999998</c:v>
                </c:pt>
                <c:pt idx="24842">
                  <c:v>0.97499999999999998</c:v>
                </c:pt>
                <c:pt idx="24843">
                  <c:v>0.97499999999999998</c:v>
                </c:pt>
                <c:pt idx="24844">
                  <c:v>0.97499999999999998</c:v>
                </c:pt>
                <c:pt idx="24845">
                  <c:v>0.97499999999999998</c:v>
                </c:pt>
                <c:pt idx="24846">
                  <c:v>0.97499999999999998</c:v>
                </c:pt>
                <c:pt idx="24847">
                  <c:v>0.97499999999999998</c:v>
                </c:pt>
                <c:pt idx="24848">
                  <c:v>0.97499999999999998</c:v>
                </c:pt>
                <c:pt idx="24849">
                  <c:v>0.97499999999999998</c:v>
                </c:pt>
                <c:pt idx="24850">
                  <c:v>0.97499999999999998</c:v>
                </c:pt>
                <c:pt idx="24851">
                  <c:v>0.97499999999999998</c:v>
                </c:pt>
                <c:pt idx="24852">
                  <c:v>0.97499999999999998</c:v>
                </c:pt>
                <c:pt idx="24853">
                  <c:v>0.97499999999999998</c:v>
                </c:pt>
                <c:pt idx="24854">
                  <c:v>0.97499999999999998</c:v>
                </c:pt>
                <c:pt idx="24855">
                  <c:v>0.97499999999999998</c:v>
                </c:pt>
                <c:pt idx="24856">
                  <c:v>0.97499999999999998</c:v>
                </c:pt>
                <c:pt idx="24857">
                  <c:v>0.97499999999999998</c:v>
                </c:pt>
                <c:pt idx="24858">
                  <c:v>0.97499999999999998</c:v>
                </c:pt>
                <c:pt idx="24859">
                  <c:v>0.97499999999999998</c:v>
                </c:pt>
                <c:pt idx="24860">
                  <c:v>0.97499999999999998</c:v>
                </c:pt>
                <c:pt idx="24861">
                  <c:v>0.97499999999999998</c:v>
                </c:pt>
                <c:pt idx="24862">
                  <c:v>0.97499999999999998</c:v>
                </c:pt>
                <c:pt idx="24863">
                  <c:v>0.97499999999999998</c:v>
                </c:pt>
                <c:pt idx="24864">
                  <c:v>0.97499999999999998</c:v>
                </c:pt>
                <c:pt idx="24865">
                  <c:v>0.97499999999999998</c:v>
                </c:pt>
                <c:pt idx="24866">
                  <c:v>0.97499999999999998</c:v>
                </c:pt>
                <c:pt idx="24867">
                  <c:v>0.97499999999999998</c:v>
                </c:pt>
                <c:pt idx="24868">
                  <c:v>0.97499999999999998</c:v>
                </c:pt>
                <c:pt idx="24869">
                  <c:v>0.97499999999999998</c:v>
                </c:pt>
                <c:pt idx="24870">
                  <c:v>0.97499999999999998</c:v>
                </c:pt>
                <c:pt idx="24871">
                  <c:v>0.97499999999999998</c:v>
                </c:pt>
                <c:pt idx="24872">
                  <c:v>0.97499999999999998</c:v>
                </c:pt>
                <c:pt idx="24873">
                  <c:v>0.97499999999999998</c:v>
                </c:pt>
                <c:pt idx="24874">
                  <c:v>0.97499999999999998</c:v>
                </c:pt>
                <c:pt idx="24875">
                  <c:v>0.97499999999999998</c:v>
                </c:pt>
                <c:pt idx="24876">
                  <c:v>0.97499999999999998</c:v>
                </c:pt>
                <c:pt idx="24877">
                  <c:v>0.97499999999999998</c:v>
                </c:pt>
                <c:pt idx="24878">
                  <c:v>0.97499999999999998</c:v>
                </c:pt>
                <c:pt idx="24879">
                  <c:v>0.97499999999999998</c:v>
                </c:pt>
                <c:pt idx="24880">
                  <c:v>0.97499999999999998</c:v>
                </c:pt>
                <c:pt idx="24881">
                  <c:v>0.97499999999999998</c:v>
                </c:pt>
                <c:pt idx="24882">
                  <c:v>0.97499999999999998</c:v>
                </c:pt>
                <c:pt idx="24883">
                  <c:v>0.97499999999999998</c:v>
                </c:pt>
                <c:pt idx="24884">
                  <c:v>0.97499999999999998</c:v>
                </c:pt>
                <c:pt idx="24885">
                  <c:v>0.97499999999999998</c:v>
                </c:pt>
                <c:pt idx="24886">
                  <c:v>0.97499999999999998</c:v>
                </c:pt>
                <c:pt idx="24887">
                  <c:v>0.97499999999999998</c:v>
                </c:pt>
                <c:pt idx="24888">
                  <c:v>0.97499999999999998</c:v>
                </c:pt>
                <c:pt idx="24889">
                  <c:v>0.97499999999999998</c:v>
                </c:pt>
                <c:pt idx="24890">
                  <c:v>0.97499999999999998</c:v>
                </c:pt>
                <c:pt idx="24891">
                  <c:v>0.97499999999999998</c:v>
                </c:pt>
                <c:pt idx="24892">
                  <c:v>0.97499999999999998</c:v>
                </c:pt>
                <c:pt idx="24893">
                  <c:v>0.97499999999999998</c:v>
                </c:pt>
                <c:pt idx="24894">
                  <c:v>0.97499999999999998</c:v>
                </c:pt>
                <c:pt idx="24895">
                  <c:v>0.97499999999999998</c:v>
                </c:pt>
                <c:pt idx="24896">
                  <c:v>0.97499999999999998</c:v>
                </c:pt>
                <c:pt idx="24897">
                  <c:v>0.97499999999999998</c:v>
                </c:pt>
                <c:pt idx="24898">
                  <c:v>0.97499999999999998</c:v>
                </c:pt>
                <c:pt idx="24899">
                  <c:v>0.97499999999999998</c:v>
                </c:pt>
                <c:pt idx="24900">
                  <c:v>0.97499999999999998</c:v>
                </c:pt>
                <c:pt idx="24901">
                  <c:v>0.97499999999999998</c:v>
                </c:pt>
                <c:pt idx="24902">
                  <c:v>0.97499999999999998</c:v>
                </c:pt>
                <c:pt idx="24903">
                  <c:v>0.97499999999999998</c:v>
                </c:pt>
                <c:pt idx="24904">
                  <c:v>0.97499999999999998</c:v>
                </c:pt>
                <c:pt idx="24905">
                  <c:v>0.97499999999999998</c:v>
                </c:pt>
                <c:pt idx="24906">
                  <c:v>0.97499999999999998</c:v>
                </c:pt>
                <c:pt idx="24907">
                  <c:v>0.97499999999999998</c:v>
                </c:pt>
                <c:pt idx="24908">
                  <c:v>0.97499999999999998</c:v>
                </c:pt>
                <c:pt idx="24909">
                  <c:v>0.97499999999999998</c:v>
                </c:pt>
                <c:pt idx="24910">
                  <c:v>0.97499999999999998</c:v>
                </c:pt>
                <c:pt idx="24911">
                  <c:v>0.97499999999999998</c:v>
                </c:pt>
                <c:pt idx="24912">
                  <c:v>0.97499999999999998</c:v>
                </c:pt>
                <c:pt idx="24913">
                  <c:v>0.97499999999999998</c:v>
                </c:pt>
                <c:pt idx="24914">
                  <c:v>0.97499999999999998</c:v>
                </c:pt>
                <c:pt idx="24915">
                  <c:v>0.97499999999999998</c:v>
                </c:pt>
                <c:pt idx="24916">
                  <c:v>0.97499999999999998</c:v>
                </c:pt>
                <c:pt idx="24917">
                  <c:v>0.97499999999999998</c:v>
                </c:pt>
                <c:pt idx="24918">
                  <c:v>0.97499999999999998</c:v>
                </c:pt>
                <c:pt idx="24919">
                  <c:v>0.97499999999999998</c:v>
                </c:pt>
                <c:pt idx="24920">
                  <c:v>0.97499999999999998</c:v>
                </c:pt>
                <c:pt idx="24921">
                  <c:v>0.97499999999999998</c:v>
                </c:pt>
                <c:pt idx="24922">
                  <c:v>0.97499999999999998</c:v>
                </c:pt>
                <c:pt idx="24923">
                  <c:v>0.97499999999999998</c:v>
                </c:pt>
                <c:pt idx="24924">
                  <c:v>0.97499999999999998</c:v>
                </c:pt>
                <c:pt idx="24925">
                  <c:v>0.97499999999999998</c:v>
                </c:pt>
                <c:pt idx="24926">
                  <c:v>0.97499999999999998</c:v>
                </c:pt>
                <c:pt idx="24927">
                  <c:v>0.97499999999999998</c:v>
                </c:pt>
                <c:pt idx="24928">
                  <c:v>0.97499999999999998</c:v>
                </c:pt>
                <c:pt idx="24929">
                  <c:v>0.97499999999999998</c:v>
                </c:pt>
                <c:pt idx="24930">
                  <c:v>0.97499999999999998</c:v>
                </c:pt>
                <c:pt idx="24931">
                  <c:v>0.97499999999999998</c:v>
                </c:pt>
                <c:pt idx="24932">
                  <c:v>0.97499999999999998</c:v>
                </c:pt>
                <c:pt idx="24933">
                  <c:v>0.97499999999999998</c:v>
                </c:pt>
                <c:pt idx="24934">
                  <c:v>0.97499999999999998</c:v>
                </c:pt>
                <c:pt idx="24935">
                  <c:v>0.97499999999999998</c:v>
                </c:pt>
                <c:pt idx="24936">
                  <c:v>0.97499999999999998</c:v>
                </c:pt>
                <c:pt idx="24937">
                  <c:v>0.97499999999999998</c:v>
                </c:pt>
                <c:pt idx="24938">
                  <c:v>0.97499999999999998</c:v>
                </c:pt>
                <c:pt idx="24939">
                  <c:v>0.97499999999999998</c:v>
                </c:pt>
                <c:pt idx="24940">
                  <c:v>0.97499999999999998</c:v>
                </c:pt>
                <c:pt idx="24941">
                  <c:v>0.97499999999999998</c:v>
                </c:pt>
                <c:pt idx="24942">
                  <c:v>0.97499999999999998</c:v>
                </c:pt>
                <c:pt idx="24943">
                  <c:v>0.97499999999999998</c:v>
                </c:pt>
                <c:pt idx="24944">
                  <c:v>0.97499999999999998</c:v>
                </c:pt>
                <c:pt idx="24945">
                  <c:v>0.97499999999999998</c:v>
                </c:pt>
                <c:pt idx="24946">
                  <c:v>0.97499999999999998</c:v>
                </c:pt>
                <c:pt idx="24947">
                  <c:v>0.97499999999999998</c:v>
                </c:pt>
                <c:pt idx="24948">
                  <c:v>0.97499999999999998</c:v>
                </c:pt>
                <c:pt idx="24949">
                  <c:v>0.97499999999999998</c:v>
                </c:pt>
                <c:pt idx="24950">
                  <c:v>0.97499999999999998</c:v>
                </c:pt>
                <c:pt idx="24951">
                  <c:v>0.97499999999999998</c:v>
                </c:pt>
                <c:pt idx="24952">
                  <c:v>0.97499999999999998</c:v>
                </c:pt>
                <c:pt idx="24953">
                  <c:v>0.97499999999999998</c:v>
                </c:pt>
                <c:pt idx="24954">
                  <c:v>0.97499999999999998</c:v>
                </c:pt>
                <c:pt idx="24955">
                  <c:v>0.97499999999999998</c:v>
                </c:pt>
                <c:pt idx="24956">
                  <c:v>0.97499999999999998</c:v>
                </c:pt>
                <c:pt idx="24957">
                  <c:v>0.97499999999999998</c:v>
                </c:pt>
                <c:pt idx="24958">
                  <c:v>0.97499999999999998</c:v>
                </c:pt>
                <c:pt idx="24959">
                  <c:v>0.97499999999999998</c:v>
                </c:pt>
                <c:pt idx="24960">
                  <c:v>0.97499999999999998</c:v>
                </c:pt>
                <c:pt idx="24961">
                  <c:v>0.97499999999999998</c:v>
                </c:pt>
                <c:pt idx="24962">
                  <c:v>0.97499999999999998</c:v>
                </c:pt>
                <c:pt idx="24963">
                  <c:v>0.97499999999999998</c:v>
                </c:pt>
                <c:pt idx="24964">
                  <c:v>0.97499999999999998</c:v>
                </c:pt>
                <c:pt idx="24965">
                  <c:v>0.97499999999999998</c:v>
                </c:pt>
                <c:pt idx="24966">
                  <c:v>0.97499999999999998</c:v>
                </c:pt>
                <c:pt idx="24967">
                  <c:v>0.97499999999999998</c:v>
                </c:pt>
                <c:pt idx="24968">
                  <c:v>0.97499999999999998</c:v>
                </c:pt>
                <c:pt idx="24969">
                  <c:v>0.97499999999999998</c:v>
                </c:pt>
                <c:pt idx="24970">
                  <c:v>0.97499999999999998</c:v>
                </c:pt>
                <c:pt idx="24971">
                  <c:v>0.97499999999999998</c:v>
                </c:pt>
                <c:pt idx="24972">
                  <c:v>0.97499999999999998</c:v>
                </c:pt>
                <c:pt idx="24973">
                  <c:v>0.97499999999999998</c:v>
                </c:pt>
                <c:pt idx="24974">
                  <c:v>0.97499999999999998</c:v>
                </c:pt>
                <c:pt idx="24975">
                  <c:v>0.97499999999999998</c:v>
                </c:pt>
                <c:pt idx="24976">
                  <c:v>0.97499999999999998</c:v>
                </c:pt>
                <c:pt idx="24977">
                  <c:v>0.97499999999999998</c:v>
                </c:pt>
                <c:pt idx="24978">
                  <c:v>0.97499999999999998</c:v>
                </c:pt>
                <c:pt idx="24979">
                  <c:v>0.97499999999999998</c:v>
                </c:pt>
                <c:pt idx="24980">
                  <c:v>0.97499999999999998</c:v>
                </c:pt>
                <c:pt idx="24981">
                  <c:v>0.97499999999999998</c:v>
                </c:pt>
                <c:pt idx="24982">
                  <c:v>0.97499999999999998</c:v>
                </c:pt>
                <c:pt idx="24983">
                  <c:v>0.97499999999999998</c:v>
                </c:pt>
                <c:pt idx="24984">
                  <c:v>0.97499999999999998</c:v>
                </c:pt>
                <c:pt idx="24985">
                  <c:v>0.97499999999999998</c:v>
                </c:pt>
                <c:pt idx="24986">
                  <c:v>0.97499999999999998</c:v>
                </c:pt>
                <c:pt idx="24987">
                  <c:v>0.97499999999999998</c:v>
                </c:pt>
                <c:pt idx="24988">
                  <c:v>0.97499999999999998</c:v>
                </c:pt>
                <c:pt idx="24989">
                  <c:v>0.97499999999999998</c:v>
                </c:pt>
                <c:pt idx="24990">
                  <c:v>0.97499999999999998</c:v>
                </c:pt>
                <c:pt idx="24991">
                  <c:v>0.97499999999999998</c:v>
                </c:pt>
                <c:pt idx="24992">
                  <c:v>0.97499999999999998</c:v>
                </c:pt>
                <c:pt idx="24993">
                  <c:v>0.97499999999999998</c:v>
                </c:pt>
                <c:pt idx="24994">
                  <c:v>0.97499999999999998</c:v>
                </c:pt>
                <c:pt idx="24995">
                  <c:v>0.97499999999999998</c:v>
                </c:pt>
                <c:pt idx="24996">
                  <c:v>0.97499999999999998</c:v>
                </c:pt>
                <c:pt idx="24997">
                  <c:v>0.97499999999999998</c:v>
                </c:pt>
                <c:pt idx="24998">
                  <c:v>0.97499999999999998</c:v>
                </c:pt>
                <c:pt idx="24999">
                  <c:v>0.97499999999999998</c:v>
                </c:pt>
                <c:pt idx="25000">
                  <c:v>0.97499999999999998</c:v>
                </c:pt>
                <c:pt idx="25001">
                  <c:v>0.97499999999999998</c:v>
                </c:pt>
                <c:pt idx="25002">
                  <c:v>0.97499999999999998</c:v>
                </c:pt>
                <c:pt idx="25003">
                  <c:v>0.97499999999999998</c:v>
                </c:pt>
                <c:pt idx="25004">
                  <c:v>0.97499999999999998</c:v>
                </c:pt>
                <c:pt idx="25005">
                  <c:v>0.97499999999999998</c:v>
                </c:pt>
                <c:pt idx="25006">
                  <c:v>0.97499999999999998</c:v>
                </c:pt>
                <c:pt idx="25007">
                  <c:v>0.97499999999999998</c:v>
                </c:pt>
                <c:pt idx="25008">
                  <c:v>0.97499999999999998</c:v>
                </c:pt>
                <c:pt idx="25009">
                  <c:v>0.97499999999999998</c:v>
                </c:pt>
                <c:pt idx="25010">
                  <c:v>0.97499999999999998</c:v>
                </c:pt>
                <c:pt idx="25011">
                  <c:v>0.97499999999999998</c:v>
                </c:pt>
                <c:pt idx="25012">
                  <c:v>0.97499999999999998</c:v>
                </c:pt>
                <c:pt idx="25013">
                  <c:v>0.97499999999999998</c:v>
                </c:pt>
                <c:pt idx="25014">
                  <c:v>0.97499999999999998</c:v>
                </c:pt>
                <c:pt idx="25015">
                  <c:v>0.97499999999999998</c:v>
                </c:pt>
                <c:pt idx="25016">
                  <c:v>0.97499999999999998</c:v>
                </c:pt>
                <c:pt idx="25017">
                  <c:v>0.97499999999999998</c:v>
                </c:pt>
                <c:pt idx="25018">
                  <c:v>0.97499999999999998</c:v>
                </c:pt>
                <c:pt idx="25019">
                  <c:v>0.97499999999999998</c:v>
                </c:pt>
                <c:pt idx="25020">
                  <c:v>0.97499999999999998</c:v>
                </c:pt>
                <c:pt idx="25021">
                  <c:v>0.97499999999999998</c:v>
                </c:pt>
                <c:pt idx="25022">
                  <c:v>0.97499999999999998</c:v>
                </c:pt>
                <c:pt idx="25023">
                  <c:v>0.97499999999999998</c:v>
                </c:pt>
                <c:pt idx="25024">
                  <c:v>0.97499999999999998</c:v>
                </c:pt>
                <c:pt idx="25025">
                  <c:v>0.97499999999999998</c:v>
                </c:pt>
                <c:pt idx="25026">
                  <c:v>0.97499999999999998</c:v>
                </c:pt>
                <c:pt idx="25027">
                  <c:v>0.97499999999999998</c:v>
                </c:pt>
                <c:pt idx="25028">
                  <c:v>0.97499999999999998</c:v>
                </c:pt>
                <c:pt idx="25029">
                  <c:v>0.97499999999999998</c:v>
                </c:pt>
                <c:pt idx="25030">
                  <c:v>0.97499999999999998</c:v>
                </c:pt>
                <c:pt idx="25031">
                  <c:v>0.97499999999999998</c:v>
                </c:pt>
                <c:pt idx="25032">
                  <c:v>0.97499999999999998</c:v>
                </c:pt>
                <c:pt idx="25033">
                  <c:v>0.97499999999999998</c:v>
                </c:pt>
                <c:pt idx="25034">
                  <c:v>0.97499999999999998</c:v>
                </c:pt>
                <c:pt idx="25035">
                  <c:v>0.97499999999999998</c:v>
                </c:pt>
                <c:pt idx="25036">
                  <c:v>0.97499999999999998</c:v>
                </c:pt>
                <c:pt idx="25037">
                  <c:v>0.97499999999999998</c:v>
                </c:pt>
                <c:pt idx="25038">
                  <c:v>0.97499999999999998</c:v>
                </c:pt>
                <c:pt idx="25039">
                  <c:v>0.97499999999999998</c:v>
                </c:pt>
                <c:pt idx="25040">
                  <c:v>0.97499999999999998</c:v>
                </c:pt>
                <c:pt idx="25041">
                  <c:v>0.97499999999999998</c:v>
                </c:pt>
                <c:pt idx="25042">
                  <c:v>0.97499999999999998</c:v>
                </c:pt>
                <c:pt idx="25043">
                  <c:v>0.97499999999999998</c:v>
                </c:pt>
                <c:pt idx="25044">
                  <c:v>0.97499999999999998</c:v>
                </c:pt>
                <c:pt idx="25045">
                  <c:v>0.97499999999999998</c:v>
                </c:pt>
                <c:pt idx="25046">
                  <c:v>0.97499999999999998</c:v>
                </c:pt>
                <c:pt idx="25047">
                  <c:v>0.97499999999999998</c:v>
                </c:pt>
                <c:pt idx="25048">
                  <c:v>0.97499999999999998</c:v>
                </c:pt>
                <c:pt idx="25049">
                  <c:v>0.97499999999999998</c:v>
                </c:pt>
                <c:pt idx="25050">
                  <c:v>0.97499999999999998</c:v>
                </c:pt>
                <c:pt idx="25051">
                  <c:v>0.97499999999999998</c:v>
                </c:pt>
                <c:pt idx="25052">
                  <c:v>0.97499999999999998</c:v>
                </c:pt>
                <c:pt idx="25053">
                  <c:v>0.97499999999999998</c:v>
                </c:pt>
                <c:pt idx="25054">
                  <c:v>0.97499999999999998</c:v>
                </c:pt>
                <c:pt idx="25055">
                  <c:v>0.97499999999999998</c:v>
                </c:pt>
                <c:pt idx="25056">
                  <c:v>0.97499999999999998</c:v>
                </c:pt>
                <c:pt idx="25057">
                  <c:v>0.97499999999999998</c:v>
                </c:pt>
                <c:pt idx="25058">
                  <c:v>0.97499999999999998</c:v>
                </c:pt>
                <c:pt idx="25059">
                  <c:v>0.97499999999999998</c:v>
                </c:pt>
                <c:pt idx="25060">
                  <c:v>0.97499999999999998</c:v>
                </c:pt>
                <c:pt idx="25061">
                  <c:v>0.97499999999999998</c:v>
                </c:pt>
                <c:pt idx="25062">
                  <c:v>0.97499999999999998</c:v>
                </c:pt>
                <c:pt idx="25063">
                  <c:v>0.97499999999999998</c:v>
                </c:pt>
                <c:pt idx="25064">
                  <c:v>0.97499999999999998</c:v>
                </c:pt>
                <c:pt idx="25065">
                  <c:v>0.97499999999999998</c:v>
                </c:pt>
                <c:pt idx="25066">
                  <c:v>0.97499999999999998</c:v>
                </c:pt>
                <c:pt idx="25067">
                  <c:v>0.97499999999999998</c:v>
                </c:pt>
                <c:pt idx="25068">
                  <c:v>0.97499999999999998</c:v>
                </c:pt>
                <c:pt idx="25069">
                  <c:v>0.97499999999999998</c:v>
                </c:pt>
                <c:pt idx="25070">
                  <c:v>0.97499999999999998</c:v>
                </c:pt>
                <c:pt idx="25071">
                  <c:v>0.97499999999999998</c:v>
                </c:pt>
                <c:pt idx="25072">
                  <c:v>0.97499999999999998</c:v>
                </c:pt>
                <c:pt idx="25073">
                  <c:v>0.97499999999999998</c:v>
                </c:pt>
                <c:pt idx="25074">
                  <c:v>0.97499999999999998</c:v>
                </c:pt>
                <c:pt idx="25075">
                  <c:v>0.97499999999999998</c:v>
                </c:pt>
                <c:pt idx="25076">
                  <c:v>0.97499999999999998</c:v>
                </c:pt>
                <c:pt idx="25077">
                  <c:v>0.97499999999999998</c:v>
                </c:pt>
                <c:pt idx="25078">
                  <c:v>0.97499999999999998</c:v>
                </c:pt>
                <c:pt idx="25079">
                  <c:v>0.97499999999999998</c:v>
                </c:pt>
                <c:pt idx="25080">
                  <c:v>0.97499999999999998</c:v>
                </c:pt>
                <c:pt idx="25081">
                  <c:v>0.97499999999999998</c:v>
                </c:pt>
                <c:pt idx="25082">
                  <c:v>0.97499999999999998</c:v>
                </c:pt>
                <c:pt idx="25083">
                  <c:v>0.97499999999999998</c:v>
                </c:pt>
                <c:pt idx="25084">
                  <c:v>0.97499999999999998</c:v>
                </c:pt>
                <c:pt idx="25085">
                  <c:v>0.97499999999999998</c:v>
                </c:pt>
                <c:pt idx="25086">
                  <c:v>0.97499999999999998</c:v>
                </c:pt>
                <c:pt idx="25087">
                  <c:v>0.97499999999999998</c:v>
                </c:pt>
                <c:pt idx="25088">
                  <c:v>0.97499999999999998</c:v>
                </c:pt>
                <c:pt idx="25089">
                  <c:v>0.97499999999999998</c:v>
                </c:pt>
                <c:pt idx="25090">
                  <c:v>0.97499999999999998</c:v>
                </c:pt>
                <c:pt idx="25091">
                  <c:v>0.97499999999999998</c:v>
                </c:pt>
                <c:pt idx="25092">
                  <c:v>0.97499999999999998</c:v>
                </c:pt>
                <c:pt idx="25093">
                  <c:v>0.97499999999999998</c:v>
                </c:pt>
                <c:pt idx="25094">
                  <c:v>0.97499999999999998</c:v>
                </c:pt>
                <c:pt idx="25095">
                  <c:v>0.97499999999999998</c:v>
                </c:pt>
                <c:pt idx="25096">
                  <c:v>0.97499999999999998</c:v>
                </c:pt>
                <c:pt idx="25097">
                  <c:v>0.97499999999999998</c:v>
                </c:pt>
                <c:pt idx="25098">
                  <c:v>0.97499999999999998</c:v>
                </c:pt>
                <c:pt idx="25099">
                  <c:v>0.97499999999999998</c:v>
                </c:pt>
                <c:pt idx="25100">
                  <c:v>0.97499999999999998</c:v>
                </c:pt>
                <c:pt idx="25101">
                  <c:v>0.97499999999999998</c:v>
                </c:pt>
                <c:pt idx="25102">
                  <c:v>0.97499999999999998</c:v>
                </c:pt>
                <c:pt idx="25103">
                  <c:v>0.97499999999999998</c:v>
                </c:pt>
                <c:pt idx="25104">
                  <c:v>0.97499999999999998</c:v>
                </c:pt>
                <c:pt idx="25105">
                  <c:v>0.97499999999999998</c:v>
                </c:pt>
                <c:pt idx="25106">
                  <c:v>0.97499999999999998</c:v>
                </c:pt>
                <c:pt idx="25107">
                  <c:v>0.97499999999999998</c:v>
                </c:pt>
                <c:pt idx="25108">
                  <c:v>0.97499999999999998</c:v>
                </c:pt>
                <c:pt idx="25109">
                  <c:v>0.97499999999999998</c:v>
                </c:pt>
                <c:pt idx="25110">
                  <c:v>0.97499999999999998</c:v>
                </c:pt>
                <c:pt idx="25111">
                  <c:v>0.97499999999999998</c:v>
                </c:pt>
                <c:pt idx="25112">
                  <c:v>0.97499999999999998</c:v>
                </c:pt>
                <c:pt idx="25113">
                  <c:v>0.97499999999999998</c:v>
                </c:pt>
                <c:pt idx="25114">
                  <c:v>0.97499999999999998</c:v>
                </c:pt>
                <c:pt idx="25115">
                  <c:v>0.97499999999999998</c:v>
                </c:pt>
                <c:pt idx="25116">
                  <c:v>0.97499999999999998</c:v>
                </c:pt>
                <c:pt idx="25117">
                  <c:v>0.97499999999999998</c:v>
                </c:pt>
                <c:pt idx="25118">
                  <c:v>0.97499999999999998</c:v>
                </c:pt>
                <c:pt idx="25119">
                  <c:v>0.97499999999999998</c:v>
                </c:pt>
                <c:pt idx="25120">
                  <c:v>0.97499999999999998</c:v>
                </c:pt>
                <c:pt idx="25121">
                  <c:v>0.97499999999999998</c:v>
                </c:pt>
                <c:pt idx="25122">
                  <c:v>0.97499999999999998</c:v>
                </c:pt>
                <c:pt idx="25123">
                  <c:v>0.97499999999999998</c:v>
                </c:pt>
                <c:pt idx="25124">
                  <c:v>0.97499999999999998</c:v>
                </c:pt>
                <c:pt idx="25125">
                  <c:v>0.97499999999999998</c:v>
                </c:pt>
                <c:pt idx="25126">
                  <c:v>0.97499999999999998</c:v>
                </c:pt>
                <c:pt idx="25127">
                  <c:v>0.97499999999999998</c:v>
                </c:pt>
                <c:pt idx="25128">
                  <c:v>0.97499999999999998</c:v>
                </c:pt>
                <c:pt idx="25129">
                  <c:v>0.97499999999999998</c:v>
                </c:pt>
                <c:pt idx="25130">
                  <c:v>0.97499999999999998</c:v>
                </c:pt>
                <c:pt idx="25131">
                  <c:v>0.97499999999999998</c:v>
                </c:pt>
                <c:pt idx="25132">
                  <c:v>0.97499999999999998</c:v>
                </c:pt>
                <c:pt idx="25133">
                  <c:v>0.97499999999999998</c:v>
                </c:pt>
                <c:pt idx="25134">
                  <c:v>0.97499999999999998</c:v>
                </c:pt>
                <c:pt idx="25135">
                  <c:v>0.97499999999999998</c:v>
                </c:pt>
                <c:pt idx="25136">
                  <c:v>0.97499999999999998</c:v>
                </c:pt>
                <c:pt idx="25137">
                  <c:v>0.97499999999999998</c:v>
                </c:pt>
                <c:pt idx="25138">
                  <c:v>0.97499999999999998</c:v>
                </c:pt>
                <c:pt idx="25139">
                  <c:v>0.97499999999999998</c:v>
                </c:pt>
                <c:pt idx="25140">
                  <c:v>0.97499999999999998</c:v>
                </c:pt>
                <c:pt idx="25141">
                  <c:v>0.97499999999999998</c:v>
                </c:pt>
                <c:pt idx="25142">
                  <c:v>0.97499999999999998</c:v>
                </c:pt>
                <c:pt idx="25143">
                  <c:v>0.97499999999999998</c:v>
                </c:pt>
                <c:pt idx="25144">
                  <c:v>0.97499999999999998</c:v>
                </c:pt>
                <c:pt idx="25145">
                  <c:v>0.97499999999999998</c:v>
                </c:pt>
                <c:pt idx="25146">
                  <c:v>0.97499999999999998</c:v>
                </c:pt>
                <c:pt idx="25147">
                  <c:v>0.97499999999999998</c:v>
                </c:pt>
                <c:pt idx="25148">
                  <c:v>0.97499999999999998</c:v>
                </c:pt>
                <c:pt idx="25149">
                  <c:v>0.97499999999999998</c:v>
                </c:pt>
                <c:pt idx="25150">
                  <c:v>0.97499999999999998</c:v>
                </c:pt>
                <c:pt idx="25151">
                  <c:v>0.97499999999999998</c:v>
                </c:pt>
                <c:pt idx="25152">
                  <c:v>0.97499999999999998</c:v>
                </c:pt>
                <c:pt idx="25153">
                  <c:v>0.97499999999999998</c:v>
                </c:pt>
                <c:pt idx="25154">
                  <c:v>0.97499999999999998</c:v>
                </c:pt>
                <c:pt idx="25155">
                  <c:v>0.97499999999999998</c:v>
                </c:pt>
                <c:pt idx="25156">
                  <c:v>0.97499999999999998</c:v>
                </c:pt>
                <c:pt idx="25157">
                  <c:v>0.97499999999999998</c:v>
                </c:pt>
                <c:pt idx="25158">
                  <c:v>0.97499999999999998</c:v>
                </c:pt>
                <c:pt idx="25159">
                  <c:v>0.97499999999999998</c:v>
                </c:pt>
                <c:pt idx="25160">
                  <c:v>0.97499999999999998</c:v>
                </c:pt>
                <c:pt idx="25161">
                  <c:v>0.97499999999999998</c:v>
                </c:pt>
                <c:pt idx="25162">
                  <c:v>0.97499999999999998</c:v>
                </c:pt>
                <c:pt idx="25163">
                  <c:v>0.97499999999999998</c:v>
                </c:pt>
                <c:pt idx="25164">
                  <c:v>0.97499999999999998</c:v>
                </c:pt>
                <c:pt idx="25165">
                  <c:v>0.97499999999999998</c:v>
                </c:pt>
                <c:pt idx="25166">
                  <c:v>0.97499999999999998</c:v>
                </c:pt>
                <c:pt idx="25167">
                  <c:v>0.97499999999999998</c:v>
                </c:pt>
                <c:pt idx="25168">
                  <c:v>0.97499999999999998</c:v>
                </c:pt>
                <c:pt idx="25169">
                  <c:v>0.97499999999999998</c:v>
                </c:pt>
                <c:pt idx="25170">
                  <c:v>0.97499999999999998</c:v>
                </c:pt>
                <c:pt idx="25171">
                  <c:v>0.97499999999999998</c:v>
                </c:pt>
                <c:pt idx="25172">
                  <c:v>0.97499999999999998</c:v>
                </c:pt>
                <c:pt idx="25173">
                  <c:v>0.97499999999999998</c:v>
                </c:pt>
                <c:pt idx="25174">
                  <c:v>0.97499999999999998</c:v>
                </c:pt>
                <c:pt idx="25175">
                  <c:v>0.97499999999999998</c:v>
                </c:pt>
                <c:pt idx="25176">
                  <c:v>0.97499999999999998</c:v>
                </c:pt>
                <c:pt idx="25177">
                  <c:v>0.97499999999999998</c:v>
                </c:pt>
                <c:pt idx="25178">
                  <c:v>0.97499999999999998</c:v>
                </c:pt>
                <c:pt idx="25179">
                  <c:v>0.97499999999999998</c:v>
                </c:pt>
                <c:pt idx="25180">
                  <c:v>0.97499999999999998</c:v>
                </c:pt>
                <c:pt idx="25181">
                  <c:v>0.97499999999999998</c:v>
                </c:pt>
                <c:pt idx="25182">
                  <c:v>0.97499999999999998</c:v>
                </c:pt>
                <c:pt idx="25183">
                  <c:v>0.97499999999999998</c:v>
                </c:pt>
                <c:pt idx="25184">
                  <c:v>0.97499999999999998</c:v>
                </c:pt>
                <c:pt idx="25185">
                  <c:v>0.97499999999999998</c:v>
                </c:pt>
                <c:pt idx="25186">
                  <c:v>0.97499999999999998</c:v>
                </c:pt>
                <c:pt idx="25187">
                  <c:v>0.97499999999999998</c:v>
                </c:pt>
                <c:pt idx="25188">
                  <c:v>0.97499999999999998</c:v>
                </c:pt>
                <c:pt idx="25189">
                  <c:v>0.97499999999999998</c:v>
                </c:pt>
                <c:pt idx="25190">
                  <c:v>0.97499999999999998</c:v>
                </c:pt>
                <c:pt idx="25191">
                  <c:v>0.97499999999999998</c:v>
                </c:pt>
                <c:pt idx="25192">
                  <c:v>0.97499999999999998</c:v>
                </c:pt>
                <c:pt idx="25193">
                  <c:v>0.97499999999999998</c:v>
                </c:pt>
                <c:pt idx="25194">
                  <c:v>0.97499999999999998</c:v>
                </c:pt>
                <c:pt idx="25195">
                  <c:v>0.97499999999999998</c:v>
                </c:pt>
                <c:pt idx="25196">
                  <c:v>0.97499999999999998</c:v>
                </c:pt>
                <c:pt idx="25197">
                  <c:v>0.97499999999999998</c:v>
                </c:pt>
                <c:pt idx="25198">
                  <c:v>0.97499999999999998</c:v>
                </c:pt>
                <c:pt idx="25199">
                  <c:v>0.97499999999999998</c:v>
                </c:pt>
                <c:pt idx="25200">
                  <c:v>0.97499999999999998</c:v>
                </c:pt>
                <c:pt idx="25201">
                  <c:v>0.97499999999999998</c:v>
                </c:pt>
                <c:pt idx="25202">
                  <c:v>0.97499999999999998</c:v>
                </c:pt>
                <c:pt idx="25203">
                  <c:v>0.97499999999999998</c:v>
                </c:pt>
                <c:pt idx="25204">
                  <c:v>0.97499999999999998</c:v>
                </c:pt>
                <c:pt idx="25205">
                  <c:v>0.97499999999999998</c:v>
                </c:pt>
                <c:pt idx="25206">
                  <c:v>0.97499999999999998</c:v>
                </c:pt>
                <c:pt idx="25207">
                  <c:v>0.97499999999999998</c:v>
                </c:pt>
                <c:pt idx="25208">
                  <c:v>0.97499999999999998</c:v>
                </c:pt>
                <c:pt idx="25209">
                  <c:v>0.97499999999999998</c:v>
                </c:pt>
                <c:pt idx="25210">
                  <c:v>0.97499999999999998</c:v>
                </c:pt>
                <c:pt idx="25211">
                  <c:v>0.97499999999999998</c:v>
                </c:pt>
                <c:pt idx="25212">
                  <c:v>0.97499999999999998</c:v>
                </c:pt>
                <c:pt idx="25213">
                  <c:v>0.97499999999999998</c:v>
                </c:pt>
                <c:pt idx="25214">
                  <c:v>0.97499999999999998</c:v>
                </c:pt>
                <c:pt idx="25215">
                  <c:v>0.97499999999999998</c:v>
                </c:pt>
                <c:pt idx="25216">
                  <c:v>0.97499999999999998</c:v>
                </c:pt>
                <c:pt idx="25217">
                  <c:v>0.97499999999999998</c:v>
                </c:pt>
                <c:pt idx="25218">
                  <c:v>0.97499999999999998</c:v>
                </c:pt>
                <c:pt idx="25219">
                  <c:v>0.97499999999999998</c:v>
                </c:pt>
                <c:pt idx="25220">
                  <c:v>0.97499999999999998</c:v>
                </c:pt>
                <c:pt idx="25221">
                  <c:v>0.97499999999999998</c:v>
                </c:pt>
                <c:pt idx="25222">
                  <c:v>0.97499999999999998</c:v>
                </c:pt>
                <c:pt idx="25223">
                  <c:v>0.97499999999999998</c:v>
                </c:pt>
                <c:pt idx="25224">
                  <c:v>0.97499999999999998</c:v>
                </c:pt>
                <c:pt idx="25225">
                  <c:v>0.97499999999999998</c:v>
                </c:pt>
                <c:pt idx="25226">
                  <c:v>0.97499999999999998</c:v>
                </c:pt>
                <c:pt idx="25227">
                  <c:v>0.97499999999999998</c:v>
                </c:pt>
                <c:pt idx="25228">
                  <c:v>0.97499999999999998</c:v>
                </c:pt>
                <c:pt idx="25229">
                  <c:v>0.97499999999999998</c:v>
                </c:pt>
                <c:pt idx="25230">
                  <c:v>0.97499999999999998</c:v>
                </c:pt>
                <c:pt idx="25231">
                  <c:v>0.97499999999999998</c:v>
                </c:pt>
                <c:pt idx="25232">
                  <c:v>0.97499999999999998</c:v>
                </c:pt>
                <c:pt idx="25233">
                  <c:v>0.97499999999999998</c:v>
                </c:pt>
                <c:pt idx="25234">
                  <c:v>0.97499999999999998</c:v>
                </c:pt>
                <c:pt idx="25235">
                  <c:v>0.97499999999999998</c:v>
                </c:pt>
                <c:pt idx="25236">
                  <c:v>0.97499999999999998</c:v>
                </c:pt>
                <c:pt idx="25237">
                  <c:v>0.97499999999999998</c:v>
                </c:pt>
                <c:pt idx="25238">
                  <c:v>0.97499999999999998</c:v>
                </c:pt>
                <c:pt idx="25239">
                  <c:v>0.97499999999999998</c:v>
                </c:pt>
                <c:pt idx="25240">
                  <c:v>0.97499999999999998</c:v>
                </c:pt>
                <c:pt idx="25241">
                  <c:v>0.97499999999999998</c:v>
                </c:pt>
                <c:pt idx="25242">
                  <c:v>0.97499999999999998</c:v>
                </c:pt>
                <c:pt idx="25243">
                  <c:v>0.97499999999999998</c:v>
                </c:pt>
                <c:pt idx="25244">
                  <c:v>0.97499999999999998</c:v>
                </c:pt>
                <c:pt idx="25245">
                  <c:v>0.97499999999999998</c:v>
                </c:pt>
                <c:pt idx="25246">
                  <c:v>0.97499999999999998</c:v>
                </c:pt>
                <c:pt idx="25247">
                  <c:v>0.97499999999999998</c:v>
                </c:pt>
                <c:pt idx="25248">
                  <c:v>0.97499999999999998</c:v>
                </c:pt>
                <c:pt idx="25249">
                  <c:v>0.97499999999999998</c:v>
                </c:pt>
                <c:pt idx="25250">
                  <c:v>0.97499999999999998</c:v>
                </c:pt>
                <c:pt idx="25251">
                  <c:v>0.97499999999999998</c:v>
                </c:pt>
                <c:pt idx="25252">
                  <c:v>0.97499999999999998</c:v>
                </c:pt>
                <c:pt idx="25253">
                  <c:v>0.97499999999999998</c:v>
                </c:pt>
                <c:pt idx="25254">
                  <c:v>0.97499999999999998</c:v>
                </c:pt>
                <c:pt idx="25255">
                  <c:v>0.97499999999999998</c:v>
                </c:pt>
                <c:pt idx="25256">
                  <c:v>0.97499999999999998</c:v>
                </c:pt>
                <c:pt idx="25257">
                  <c:v>0.97499999999999998</c:v>
                </c:pt>
                <c:pt idx="25258">
                  <c:v>0.97499999999999998</c:v>
                </c:pt>
                <c:pt idx="25259">
                  <c:v>0.97499999999999998</c:v>
                </c:pt>
                <c:pt idx="25260">
                  <c:v>0.97499999999999998</c:v>
                </c:pt>
                <c:pt idx="25261">
                  <c:v>0.97499999999999998</c:v>
                </c:pt>
                <c:pt idx="25262">
                  <c:v>0.97499999999999998</c:v>
                </c:pt>
                <c:pt idx="25263">
                  <c:v>0.97499999999999998</c:v>
                </c:pt>
                <c:pt idx="25264">
                  <c:v>0.97499999999999998</c:v>
                </c:pt>
                <c:pt idx="25265">
                  <c:v>0.97499999999999998</c:v>
                </c:pt>
                <c:pt idx="25266">
                  <c:v>0.97499999999999998</c:v>
                </c:pt>
                <c:pt idx="25267">
                  <c:v>0.97499999999999998</c:v>
                </c:pt>
                <c:pt idx="25268">
                  <c:v>0.97499999999999998</c:v>
                </c:pt>
                <c:pt idx="25269">
                  <c:v>0.97499999999999998</c:v>
                </c:pt>
                <c:pt idx="25270">
                  <c:v>0.97499999999999998</c:v>
                </c:pt>
                <c:pt idx="25271">
                  <c:v>0.97499999999999998</c:v>
                </c:pt>
                <c:pt idx="25272">
                  <c:v>0.97499999999999998</c:v>
                </c:pt>
                <c:pt idx="25273">
                  <c:v>0.97499999999999998</c:v>
                </c:pt>
                <c:pt idx="25274">
                  <c:v>0.97499999999999998</c:v>
                </c:pt>
                <c:pt idx="25275">
                  <c:v>0.97499999999999998</c:v>
                </c:pt>
                <c:pt idx="25276">
                  <c:v>0.97499999999999998</c:v>
                </c:pt>
                <c:pt idx="25277">
                  <c:v>0.97499999999999998</c:v>
                </c:pt>
                <c:pt idx="25278">
                  <c:v>0.97499999999999998</c:v>
                </c:pt>
                <c:pt idx="25279">
                  <c:v>0.97499999999999998</c:v>
                </c:pt>
                <c:pt idx="25280">
                  <c:v>0.97499999999999998</c:v>
                </c:pt>
                <c:pt idx="25281">
                  <c:v>0.97499999999999998</c:v>
                </c:pt>
                <c:pt idx="25282">
                  <c:v>0.97499999999999998</c:v>
                </c:pt>
                <c:pt idx="25283">
                  <c:v>0.97499999999999998</c:v>
                </c:pt>
                <c:pt idx="25284">
                  <c:v>0.97499999999999998</c:v>
                </c:pt>
                <c:pt idx="25285">
                  <c:v>0.97499999999999998</c:v>
                </c:pt>
                <c:pt idx="25286">
                  <c:v>0.97499999999999998</c:v>
                </c:pt>
                <c:pt idx="25287">
                  <c:v>0.97499999999999998</c:v>
                </c:pt>
                <c:pt idx="25288">
                  <c:v>0.97499999999999998</c:v>
                </c:pt>
                <c:pt idx="25289">
                  <c:v>0.97499999999999998</c:v>
                </c:pt>
                <c:pt idx="25290">
                  <c:v>0.97499999999999998</c:v>
                </c:pt>
                <c:pt idx="25291">
                  <c:v>0.97499999999999998</c:v>
                </c:pt>
                <c:pt idx="25292">
                  <c:v>0.97499999999999998</c:v>
                </c:pt>
                <c:pt idx="25293">
                  <c:v>0.97499999999999998</c:v>
                </c:pt>
                <c:pt idx="25294">
                  <c:v>0.97499999999999998</c:v>
                </c:pt>
                <c:pt idx="25295">
                  <c:v>0.97499999999999998</c:v>
                </c:pt>
                <c:pt idx="25296">
                  <c:v>0.97499999999999998</c:v>
                </c:pt>
                <c:pt idx="25297">
                  <c:v>0.97499999999999998</c:v>
                </c:pt>
                <c:pt idx="25298">
                  <c:v>0.97499999999999998</c:v>
                </c:pt>
                <c:pt idx="25299">
                  <c:v>0.97499999999999998</c:v>
                </c:pt>
                <c:pt idx="25300">
                  <c:v>0.97499999999999998</c:v>
                </c:pt>
                <c:pt idx="25301">
                  <c:v>0.97499999999999998</c:v>
                </c:pt>
                <c:pt idx="25302">
                  <c:v>0.97499999999999998</c:v>
                </c:pt>
                <c:pt idx="25303">
                  <c:v>0.97499999999999998</c:v>
                </c:pt>
                <c:pt idx="25304">
                  <c:v>0.97499999999999998</c:v>
                </c:pt>
                <c:pt idx="25305">
                  <c:v>0.97499999999999998</c:v>
                </c:pt>
                <c:pt idx="25306">
                  <c:v>0.97499999999999998</c:v>
                </c:pt>
                <c:pt idx="25307">
                  <c:v>0.97499999999999998</c:v>
                </c:pt>
                <c:pt idx="25308">
                  <c:v>0.97499999999999998</c:v>
                </c:pt>
                <c:pt idx="25309">
                  <c:v>0.97499999999999998</c:v>
                </c:pt>
                <c:pt idx="25310">
                  <c:v>0.97499999999999998</c:v>
                </c:pt>
                <c:pt idx="25311">
                  <c:v>0.97499999999999998</c:v>
                </c:pt>
                <c:pt idx="25312">
                  <c:v>0.97499999999999998</c:v>
                </c:pt>
                <c:pt idx="25313">
                  <c:v>0.97499999999999998</c:v>
                </c:pt>
                <c:pt idx="25314">
                  <c:v>0.97499999999999998</c:v>
                </c:pt>
                <c:pt idx="25315">
                  <c:v>0.97499999999999998</c:v>
                </c:pt>
                <c:pt idx="25316">
                  <c:v>0.97499999999999998</c:v>
                </c:pt>
                <c:pt idx="25317">
                  <c:v>0.97499999999999998</c:v>
                </c:pt>
                <c:pt idx="25318">
                  <c:v>0.97499999999999998</c:v>
                </c:pt>
                <c:pt idx="25319">
                  <c:v>0.97499999999999998</c:v>
                </c:pt>
                <c:pt idx="25320">
                  <c:v>0.97499999999999998</c:v>
                </c:pt>
                <c:pt idx="25321">
                  <c:v>0.97499999999999998</c:v>
                </c:pt>
                <c:pt idx="25322">
                  <c:v>0.97499999999999998</c:v>
                </c:pt>
                <c:pt idx="25323">
                  <c:v>0.97499999999999998</c:v>
                </c:pt>
                <c:pt idx="25324">
                  <c:v>0.97499999999999998</c:v>
                </c:pt>
                <c:pt idx="25325">
                  <c:v>0.97499999999999998</c:v>
                </c:pt>
                <c:pt idx="25326">
                  <c:v>0.97499999999999998</c:v>
                </c:pt>
                <c:pt idx="25327">
                  <c:v>0.97499999999999998</c:v>
                </c:pt>
                <c:pt idx="25328">
                  <c:v>0.97499999999999998</c:v>
                </c:pt>
                <c:pt idx="25329">
                  <c:v>0.97499999999999998</c:v>
                </c:pt>
                <c:pt idx="25330">
                  <c:v>0.97499999999999998</c:v>
                </c:pt>
                <c:pt idx="25331">
                  <c:v>0.97499999999999998</c:v>
                </c:pt>
                <c:pt idx="25332">
                  <c:v>0.97499999999999998</c:v>
                </c:pt>
                <c:pt idx="25333">
                  <c:v>0.97499999999999998</c:v>
                </c:pt>
                <c:pt idx="25334">
                  <c:v>0.97499999999999998</c:v>
                </c:pt>
                <c:pt idx="25335">
                  <c:v>0.97499999999999998</c:v>
                </c:pt>
                <c:pt idx="25336">
                  <c:v>0.97499999999999998</c:v>
                </c:pt>
                <c:pt idx="25337">
                  <c:v>0.97499999999999998</c:v>
                </c:pt>
                <c:pt idx="25338">
                  <c:v>0.97499999999999998</c:v>
                </c:pt>
                <c:pt idx="25339">
                  <c:v>0.97499999999999998</c:v>
                </c:pt>
                <c:pt idx="25340">
                  <c:v>0.97499999999999998</c:v>
                </c:pt>
                <c:pt idx="25341">
                  <c:v>0.97499999999999998</c:v>
                </c:pt>
                <c:pt idx="25342">
                  <c:v>0.97499999999999998</c:v>
                </c:pt>
                <c:pt idx="25343">
                  <c:v>0.97499999999999998</c:v>
                </c:pt>
                <c:pt idx="25344">
                  <c:v>0.97499999999999998</c:v>
                </c:pt>
                <c:pt idx="25345">
                  <c:v>0.97499999999999998</c:v>
                </c:pt>
                <c:pt idx="25346">
                  <c:v>0.97499999999999998</c:v>
                </c:pt>
                <c:pt idx="25347">
                  <c:v>0.97499999999999998</c:v>
                </c:pt>
                <c:pt idx="25348">
                  <c:v>0.97499999999999998</c:v>
                </c:pt>
                <c:pt idx="25349">
                  <c:v>0.97499999999999998</c:v>
                </c:pt>
                <c:pt idx="25350">
                  <c:v>0.97499999999999998</c:v>
                </c:pt>
                <c:pt idx="25351">
                  <c:v>0.97499999999999998</c:v>
                </c:pt>
                <c:pt idx="25352">
                  <c:v>0.97499999999999998</c:v>
                </c:pt>
                <c:pt idx="25353">
                  <c:v>0.97499999999999998</c:v>
                </c:pt>
                <c:pt idx="25354">
                  <c:v>0.97499999999999998</c:v>
                </c:pt>
                <c:pt idx="25355">
                  <c:v>0.97499999999999998</c:v>
                </c:pt>
                <c:pt idx="25356">
                  <c:v>0.97499999999999998</c:v>
                </c:pt>
                <c:pt idx="25357">
                  <c:v>0.97499999999999998</c:v>
                </c:pt>
                <c:pt idx="25358">
                  <c:v>0.97499999999999998</c:v>
                </c:pt>
                <c:pt idx="25359">
                  <c:v>0.97499999999999998</c:v>
                </c:pt>
                <c:pt idx="25360">
                  <c:v>0.97499999999999998</c:v>
                </c:pt>
                <c:pt idx="25361">
                  <c:v>0.97499999999999998</c:v>
                </c:pt>
                <c:pt idx="25362">
                  <c:v>0.97499999999999998</c:v>
                </c:pt>
                <c:pt idx="25363">
                  <c:v>0.97499999999999998</c:v>
                </c:pt>
                <c:pt idx="25364">
                  <c:v>0.97499999999999998</c:v>
                </c:pt>
                <c:pt idx="25365">
                  <c:v>0.97499999999999998</c:v>
                </c:pt>
                <c:pt idx="25366">
                  <c:v>0.97499999999999998</c:v>
                </c:pt>
                <c:pt idx="25367">
                  <c:v>0.97499999999999998</c:v>
                </c:pt>
                <c:pt idx="25368">
                  <c:v>0.97499999999999998</c:v>
                </c:pt>
                <c:pt idx="25369">
                  <c:v>0.97499999999999998</c:v>
                </c:pt>
                <c:pt idx="25370">
                  <c:v>0.97499999999999998</c:v>
                </c:pt>
                <c:pt idx="25371">
                  <c:v>0.97499999999999998</c:v>
                </c:pt>
                <c:pt idx="25372">
                  <c:v>0.97499999999999998</c:v>
                </c:pt>
                <c:pt idx="25373">
                  <c:v>0.97499999999999998</c:v>
                </c:pt>
                <c:pt idx="25374">
                  <c:v>0.97499999999999998</c:v>
                </c:pt>
                <c:pt idx="25375">
                  <c:v>0.97499999999999998</c:v>
                </c:pt>
                <c:pt idx="25376">
                  <c:v>0.97499999999999998</c:v>
                </c:pt>
                <c:pt idx="25377">
                  <c:v>0.97499999999999998</c:v>
                </c:pt>
                <c:pt idx="25378">
                  <c:v>0.97499999999999998</c:v>
                </c:pt>
                <c:pt idx="25379">
                  <c:v>0.97499999999999998</c:v>
                </c:pt>
                <c:pt idx="25380">
                  <c:v>0.97499999999999998</c:v>
                </c:pt>
                <c:pt idx="25381">
                  <c:v>0.97499999999999998</c:v>
                </c:pt>
                <c:pt idx="25382">
                  <c:v>0.97499999999999998</c:v>
                </c:pt>
                <c:pt idx="25383">
                  <c:v>0.97499999999999998</c:v>
                </c:pt>
                <c:pt idx="25384">
                  <c:v>0.97499999999999998</c:v>
                </c:pt>
                <c:pt idx="25385">
                  <c:v>0.97499999999999998</c:v>
                </c:pt>
                <c:pt idx="25386">
                  <c:v>0.97499999999999998</c:v>
                </c:pt>
                <c:pt idx="25387">
                  <c:v>0.97499999999999998</c:v>
                </c:pt>
                <c:pt idx="25388">
                  <c:v>0.97499999999999998</c:v>
                </c:pt>
                <c:pt idx="25389">
                  <c:v>0.97499999999999998</c:v>
                </c:pt>
                <c:pt idx="25390">
                  <c:v>0.97499999999999998</c:v>
                </c:pt>
                <c:pt idx="25391">
                  <c:v>0.97499999999999998</c:v>
                </c:pt>
                <c:pt idx="25392">
                  <c:v>0.97499999999999998</c:v>
                </c:pt>
                <c:pt idx="25393">
                  <c:v>0.97499999999999998</c:v>
                </c:pt>
                <c:pt idx="25394">
                  <c:v>0.97499999999999998</c:v>
                </c:pt>
                <c:pt idx="25395">
                  <c:v>0.97499999999999998</c:v>
                </c:pt>
                <c:pt idx="25396">
                  <c:v>0.97499999999999998</c:v>
                </c:pt>
                <c:pt idx="25397">
                  <c:v>0.97499999999999998</c:v>
                </c:pt>
                <c:pt idx="25398">
                  <c:v>0.97499999999999998</c:v>
                </c:pt>
                <c:pt idx="25399">
                  <c:v>0.97499999999999998</c:v>
                </c:pt>
                <c:pt idx="25400">
                  <c:v>0.97499999999999998</c:v>
                </c:pt>
                <c:pt idx="25401">
                  <c:v>0.97499999999999998</c:v>
                </c:pt>
                <c:pt idx="25402">
                  <c:v>0.97499999999999998</c:v>
                </c:pt>
                <c:pt idx="25403">
                  <c:v>0.97499999999999998</c:v>
                </c:pt>
                <c:pt idx="25404">
                  <c:v>0.97499999999999998</c:v>
                </c:pt>
                <c:pt idx="25405">
                  <c:v>0.97499999999999998</c:v>
                </c:pt>
                <c:pt idx="25406">
                  <c:v>0.97499999999999998</c:v>
                </c:pt>
                <c:pt idx="25407">
                  <c:v>0.97499999999999998</c:v>
                </c:pt>
                <c:pt idx="25408">
                  <c:v>0.97499999999999998</c:v>
                </c:pt>
                <c:pt idx="25409">
                  <c:v>0.97499999999999998</c:v>
                </c:pt>
                <c:pt idx="25410">
                  <c:v>0.97499999999999998</c:v>
                </c:pt>
                <c:pt idx="25411">
                  <c:v>0.97499999999999998</c:v>
                </c:pt>
                <c:pt idx="25412">
                  <c:v>0.97499999999999998</c:v>
                </c:pt>
                <c:pt idx="25413">
                  <c:v>0.97499999999999998</c:v>
                </c:pt>
                <c:pt idx="25414">
                  <c:v>0.97499999999999998</c:v>
                </c:pt>
                <c:pt idx="25415">
                  <c:v>0.97499999999999998</c:v>
                </c:pt>
                <c:pt idx="25416">
                  <c:v>0.97499999999999998</c:v>
                </c:pt>
                <c:pt idx="25417">
                  <c:v>0.97499999999999998</c:v>
                </c:pt>
                <c:pt idx="25418">
                  <c:v>0.97499999999999998</c:v>
                </c:pt>
                <c:pt idx="25419">
                  <c:v>0.97499999999999998</c:v>
                </c:pt>
                <c:pt idx="25420">
                  <c:v>0.97499999999999998</c:v>
                </c:pt>
                <c:pt idx="25421">
                  <c:v>0.97499999999999998</c:v>
                </c:pt>
                <c:pt idx="25422">
                  <c:v>0.97499999999999998</c:v>
                </c:pt>
                <c:pt idx="25423">
                  <c:v>0.97499999999999998</c:v>
                </c:pt>
                <c:pt idx="25424">
                  <c:v>0.97499999999999998</c:v>
                </c:pt>
                <c:pt idx="25425">
                  <c:v>0.97499999999999998</c:v>
                </c:pt>
                <c:pt idx="25426">
                  <c:v>0.97499999999999998</c:v>
                </c:pt>
                <c:pt idx="25427">
                  <c:v>0.97499999999999998</c:v>
                </c:pt>
                <c:pt idx="25428">
                  <c:v>0.97499999999999998</c:v>
                </c:pt>
                <c:pt idx="25429">
                  <c:v>0.97499999999999998</c:v>
                </c:pt>
                <c:pt idx="25430">
                  <c:v>0.97499999999999998</c:v>
                </c:pt>
                <c:pt idx="25431">
                  <c:v>0.97499999999999998</c:v>
                </c:pt>
                <c:pt idx="25432">
                  <c:v>0.97499999999999998</c:v>
                </c:pt>
                <c:pt idx="25433">
                  <c:v>0.97499999999999998</c:v>
                </c:pt>
                <c:pt idx="25434">
                  <c:v>0.97499999999999998</c:v>
                </c:pt>
                <c:pt idx="25435">
                  <c:v>0.97499999999999998</c:v>
                </c:pt>
                <c:pt idx="25436">
                  <c:v>0.97499999999999998</c:v>
                </c:pt>
                <c:pt idx="25437">
                  <c:v>0.97499999999999998</c:v>
                </c:pt>
                <c:pt idx="25438">
                  <c:v>0.97499999999999998</c:v>
                </c:pt>
                <c:pt idx="25439">
                  <c:v>0.97499999999999998</c:v>
                </c:pt>
                <c:pt idx="25440">
                  <c:v>0.97499999999999998</c:v>
                </c:pt>
                <c:pt idx="25441">
                  <c:v>0.97499999999999998</c:v>
                </c:pt>
                <c:pt idx="25442">
                  <c:v>0.97499999999999998</c:v>
                </c:pt>
                <c:pt idx="25443">
                  <c:v>0.97499999999999998</c:v>
                </c:pt>
                <c:pt idx="25444">
                  <c:v>0.97499999999999998</c:v>
                </c:pt>
                <c:pt idx="25445">
                  <c:v>0.97499999999999998</c:v>
                </c:pt>
                <c:pt idx="25446">
                  <c:v>0.97499999999999998</c:v>
                </c:pt>
                <c:pt idx="25447">
                  <c:v>0.97499999999999998</c:v>
                </c:pt>
                <c:pt idx="25448">
                  <c:v>0.97499999999999998</c:v>
                </c:pt>
                <c:pt idx="25449">
                  <c:v>0.97499999999999998</c:v>
                </c:pt>
                <c:pt idx="25450">
                  <c:v>0.97499999999999998</c:v>
                </c:pt>
                <c:pt idx="25451">
                  <c:v>0.97499999999999998</c:v>
                </c:pt>
                <c:pt idx="25452">
                  <c:v>0.97499999999999998</c:v>
                </c:pt>
                <c:pt idx="25453">
                  <c:v>0.97499999999999998</c:v>
                </c:pt>
                <c:pt idx="25454">
                  <c:v>0.97499999999999998</c:v>
                </c:pt>
                <c:pt idx="25455">
                  <c:v>0.97499999999999998</c:v>
                </c:pt>
                <c:pt idx="25456">
                  <c:v>0.97499999999999998</c:v>
                </c:pt>
                <c:pt idx="25457">
                  <c:v>0.97499999999999998</c:v>
                </c:pt>
                <c:pt idx="25458">
                  <c:v>0.97499999999999998</c:v>
                </c:pt>
                <c:pt idx="25459">
                  <c:v>0.97499999999999998</c:v>
                </c:pt>
                <c:pt idx="25460">
                  <c:v>0.97499999999999998</c:v>
                </c:pt>
                <c:pt idx="25461">
                  <c:v>0.97499999999999998</c:v>
                </c:pt>
                <c:pt idx="25462">
                  <c:v>0.97499999999999998</c:v>
                </c:pt>
                <c:pt idx="25463">
                  <c:v>0.97499999999999998</c:v>
                </c:pt>
                <c:pt idx="25464">
                  <c:v>0.97499999999999998</c:v>
                </c:pt>
                <c:pt idx="25465">
                  <c:v>0.97499999999999998</c:v>
                </c:pt>
                <c:pt idx="25466">
                  <c:v>0.97499999999999998</c:v>
                </c:pt>
                <c:pt idx="25467">
                  <c:v>0.97499999999999998</c:v>
                </c:pt>
                <c:pt idx="25468">
                  <c:v>0.97499999999999998</c:v>
                </c:pt>
                <c:pt idx="25469">
                  <c:v>0.97499999999999998</c:v>
                </c:pt>
                <c:pt idx="25470">
                  <c:v>0.97499999999999998</c:v>
                </c:pt>
                <c:pt idx="25471">
                  <c:v>0.97499999999999998</c:v>
                </c:pt>
                <c:pt idx="25472">
                  <c:v>0.97499999999999998</c:v>
                </c:pt>
                <c:pt idx="25473">
                  <c:v>0.97499999999999998</c:v>
                </c:pt>
                <c:pt idx="25474">
                  <c:v>0.97499999999999998</c:v>
                </c:pt>
                <c:pt idx="25475">
                  <c:v>0.97499999999999998</c:v>
                </c:pt>
                <c:pt idx="25476">
                  <c:v>0.97499999999999998</c:v>
                </c:pt>
                <c:pt idx="25477">
                  <c:v>0.97499999999999998</c:v>
                </c:pt>
                <c:pt idx="25478">
                  <c:v>0.97499999999999998</c:v>
                </c:pt>
                <c:pt idx="25479">
                  <c:v>0.97499999999999998</c:v>
                </c:pt>
                <c:pt idx="25480">
                  <c:v>0.97499999999999998</c:v>
                </c:pt>
                <c:pt idx="25481">
                  <c:v>0.97499999999999998</c:v>
                </c:pt>
                <c:pt idx="25482">
                  <c:v>0.97499999999999998</c:v>
                </c:pt>
                <c:pt idx="25483">
                  <c:v>0.97499999999999998</c:v>
                </c:pt>
                <c:pt idx="25484">
                  <c:v>0.97499999999999998</c:v>
                </c:pt>
                <c:pt idx="25485">
                  <c:v>0.97499999999999998</c:v>
                </c:pt>
                <c:pt idx="25486">
                  <c:v>0.97499999999999998</c:v>
                </c:pt>
                <c:pt idx="25487">
                  <c:v>0.97499999999999998</c:v>
                </c:pt>
                <c:pt idx="25488">
                  <c:v>0.97499999999999998</c:v>
                </c:pt>
                <c:pt idx="25489">
                  <c:v>0.97499999999999998</c:v>
                </c:pt>
                <c:pt idx="25490">
                  <c:v>0.97499999999999998</c:v>
                </c:pt>
                <c:pt idx="25491">
                  <c:v>0.97499999999999998</c:v>
                </c:pt>
                <c:pt idx="25492">
                  <c:v>0.97499999999999998</c:v>
                </c:pt>
                <c:pt idx="25493">
                  <c:v>0.97499999999999998</c:v>
                </c:pt>
                <c:pt idx="25494">
                  <c:v>0.97499999999999998</c:v>
                </c:pt>
                <c:pt idx="25495">
                  <c:v>0.97499999999999998</c:v>
                </c:pt>
                <c:pt idx="25496">
                  <c:v>0.97499999999999998</c:v>
                </c:pt>
                <c:pt idx="25497">
                  <c:v>0.97499999999999998</c:v>
                </c:pt>
                <c:pt idx="25498">
                  <c:v>0.97499999999999998</c:v>
                </c:pt>
                <c:pt idx="25499">
                  <c:v>0.97499999999999998</c:v>
                </c:pt>
                <c:pt idx="25500">
                  <c:v>0.97499999999999998</c:v>
                </c:pt>
                <c:pt idx="25501">
                  <c:v>0.97499999999999998</c:v>
                </c:pt>
                <c:pt idx="25502">
                  <c:v>0.97499999999999998</c:v>
                </c:pt>
                <c:pt idx="25503">
                  <c:v>0.97499999999999998</c:v>
                </c:pt>
                <c:pt idx="25504">
                  <c:v>0.97499999999999998</c:v>
                </c:pt>
                <c:pt idx="25505">
                  <c:v>0.97499999999999998</c:v>
                </c:pt>
                <c:pt idx="25506">
                  <c:v>0.97499999999999998</c:v>
                </c:pt>
                <c:pt idx="25507">
                  <c:v>0.97499999999999998</c:v>
                </c:pt>
                <c:pt idx="25508">
                  <c:v>0.97499999999999998</c:v>
                </c:pt>
                <c:pt idx="25509">
                  <c:v>0.97499999999999998</c:v>
                </c:pt>
                <c:pt idx="25510">
                  <c:v>0.97499999999999998</c:v>
                </c:pt>
                <c:pt idx="25511">
                  <c:v>0.97499999999999998</c:v>
                </c:pt>
                <c:pt idx="25512">
                  <c:v>0.97499999999999998</c:v>
                </c:pt>
                <c:pt idx="25513">
                  <c:v>0.97499999999999998</c:v>
                </c:pt>
                <c:pt idx="25514">
                  <c:v>0.97499999999999998</c:v>
                </c:pt>
                <c:pt idx="25515">
                  <c:v>0.97499999999999998</c:v>
                </c:pt>
                <c:pt idx="25516">
                  <c:v>0.97499999999999998</c:v>
                </c:pt>
                <c:pt idx="25517">
                  <c:v>0.97499999999999998</c:v>
                </c:pt>
                <c:pt idx="25518">
                  <c:v>0.97499999999999998</c:v>
                </c:pt>
                <c:pt idx="25519">
                  <c:v>0.97499999999999998</c:v>
                </c:pt>
                <c:pt idx="25520">
                  <c:v>0.97499999999999998</c:v>
                </c:pt>
                <c:pt idx="25521">
                  <c:v>0.97499999999999998</c:v>
                </c:pt>
                <c:pt idx="25522">
                  <c:v>0.97499999999999998</c:v>
                </c:pt>
                <c:pt idx="25523">
                  <c:v>0.97499999999999998</c:v>
                </c:pt>
                <c:pt idx="25524">
                  <c:v>0.97499999999999998</c:v>
                </c:pt>
                <c:pt idx="25525">
                  <c:v>0.97499999999999998</c:v>
                </c:pt>
                <c:pt idx="25526">
                  <c:v>0.97499999999999998</c:v>
                </c:pt>
                <c:pt idx="25527">
                  <c:v>0.97499999999999998</c:v>
                </c:pt>
                <c:pt idx="25528">
                  <c:v>0.97499999999999998</c:v>
                </c:pt>
                <c:pt idx="25529">
                  <c:v>0.97499999999999998</c:v>
                </c:pt>
                <c:pt idx="25530">
                  <c:v>0.97499999999999998</c:v>
                </c:pt>
                <c:pt idx="25531">
                  <c:v>0.97499999999999998</c:v>
                </c:pt>
                <c:pt idx="25532">
                  <c:v>0.97499999999999998</c:v>
                </c:pt>
                <c:pt idx="25533">
                  <c:v>0.97499999999999998</c:v>
                </c:pt>
                <c:pt idx="25534">
                  <c:v>0.97499999999999998</c:v>
                </c:pt>
                <c:pt idx="25535">
                  <c:v>0.97499999999999998</c:v>
                </c:pt>
                <c:pt idx="25536">
                  <c:v>0.97499999999999998</c:v>
                </c:pt>
                <c:pt idx="25537">
                  <c:v>0.97499999999999998</c:v>
                </c:pt>
                <c:pt idx="25538">
                  <c:v>0.97499999999999998</c:v>
                </c:pt>
                <c:pt idx="25539">
                  <c:v>0.97499999999999998</c:v>
                </c:pt>
                <c:pt idx="25540">
                  <c:v>0.97499999999999998</c:v>
                </c:pt>
                <c:pt idx="25541">
                  <c:v>0.97499999999999998</c:v>
                </c:pt>
                <c:pt idx="25542">
                  <c:v>0.97499999999999998</c:v>
                </c:pt>
                <c:pt idx="25543">
                  <c:v>0.97499999999999998</c:v>
                </c:pt>
                <c:pt idx="25544">
                  <c:v>0.97499999999999998</c:v>
                </c:pt>
                <c:pt idx="25545">
                  <c:v>0.97499999999999998</c:v>
                </c:pt>
                <c:pt idx="25546">
                  <c:v>0.97499999999999998</c:v>
                </c:pt>
                <c:pt idx="25547">
                  <c:v>0.97499999999999998</c:v>
                </c:pt>
                <c:pt idx="25548">
                  <c:v>0.97499999999999998</c:v>
                </c:pt>
                <c:pt idx="25549">
                  <c:v>0.97499999999999998</c:v>
                </c:pt>
                <c:pt idx="25550">
                  <c:v>0.97499999999999998</c:v>
                </c:pt>
                <c:pt idx="25551">
                  <c:v>0.97499999999999998</c:v>
                </c:pt>
                <c:pt idx="25552">
                  <c:v>0.97499999999999998</c:v>
                </c:pt>
                <c:pt idx="25553">
                  <c:v>0.97499999999999998</c:v>
                </c:pt>
                <c:pt idx="25554">
                  <c:v>0.97499999999999998</c:v>
                </c:pt>
                <c:pt idx="25555">
                  <c:v>0.97499999999999998</c:v>
                </c:pt>
                <c:pt idx="25556">
                  <c:v>0.97499999999999998</c:v>
                </c:pt>
                <c:pt idx="25557">
                  <c:v>0.97499999999999998</c:v>
                </c:pt>
                <c:pt idx="25558">
                  <c:v>0.97499999999999998</c:v>
                </c:pt>
                <c:pt idx="25559">
                  <c:v>0.97499999999999998</c:v>
                </c:pt>
                <c:pt idx="25560">
                  <c:v>0.97499999999999998</c:v>
                </c:pt>
                <c:pt idx="25561">
                  <c:v>0.97499999999999998</c:v>
                </c:pt>
                <c:pt idx="25562">
                  <c:v>0.97499999999999998</c:v>
                </c:pt>
                <c:pt idx="25563">
                  <c:v>0.97499999999999998</c:v>
                </c:pt>
                <c:pt idx="25564">
                  <c:v>0.97499999999999998</c:v>
                </c:pt>
                <c:pt idx="25565">
                  <c:v>0.97499999999999998</c:v>
                </c:pt>
                <c:pt idx="25566">
                  <c:v>0.97499999999999998</c:v>
                </c:pt>
                <c:pt idx="25567">
                  <c:v>0.97499999999999998</c:v>
                </c:pt>
                <c:pt idx="25568">
                  <c:v>0.97499999999999998</c:v>
                </c:pt>
                <c:pt idx="25569">
                  <c:v>0.97499999999999998</c:v>
                </c:pt>
                <c:pt idx="25570">
                  <c:v>0.97499999999999998</c:v>
                </c:pt>
                <c:pt idx="25571">
                  <c:v>0.97499999999999998</c:v>
                </c:pt>
                <c:pt idx="25572">
                  <c:v>0.97499999999999998</c:v>
                </c:pt>
                <c:pt idx="25573">
                  <c:v>0.97499999999999998</c:v>
                </c:pt>
                <c:pt idx="25574">
                  <c:v>0.97499999999999998</c:v>
                </c:pt>
                <c:pt idx="25575">
                  <c:v>0.97499999999999998</c:v>
                </c:pt>
                <c:pt idx="25576">
                  <c:v>0.97499999999999998</c:v>
                </c:pt>
                <c:pt idx="25577">
                  <c:v>0.97499999999999998</c:v>
                </c:pt>
                <c:pt idx="25578">
                  <c:v>0.97499999999999998</c:v>
                </c:pt>
                <c:pt idx="25579">
                  <c:v>0.97499999999999998</c:v>
                </c:pt>
                <c:pt idx="25580">
                  <c:v>0.97499999999999998</c:v>
                </c:pt>
                <c:pt idx="25581">
                  <c:v>0.97499999999999998</c:v>
                </c:pt>
                <c:pt idx="25582">
                  <c:v>0.97499999999999998</c:v>
                </c:pt>
                <c:pt idx="25583">
                  <c:v>0.97499999999999998</c:v>
                </c:pt>
                <c:pt idx="25584">
                  <c:v>0.97499999999999998</c:v>
                </c:pt>
                <c:pt idx="25585">
                  <c:v>0.97499999999999998</c:v>
                </c:pt>
                <c:pt idx="25586">
                  <c:v>0.97499999999999998</c:v>
                </c:pt>
                <c:pt idx="25587">
                  <c:v>0.97499999999999998</c:v>
                </c:pt>
                <c:pt idx="25588">
                  <c:v>0.97499999999999998</c:v>
                </c:pt>
                <c:pt idx="25589">
                  <c:v>0.97499999999999998</c:v>
                </c:pt>
                <c:pt idx="25590">
                  <c:v>0.97499999999999998</c:v>
                </c:pt>
                <c:pt idx="25591">
                  <c:v>0.97499999999999998</c:v>
                </c:pt>
                <c:pt idx="25592">
                  <c:v>0.97499999999999998</c:v>
                </c:pt>
                <c:pt idx="25593">
                  <c:v>0.97499999999999998</c:v>
                </c:pt>
                <c:pt idx="25594">
                  <c:v>0.97499999999999998</c:v>
                </c:pt>
                <c:pt idx="25595">
                  <c:v>0.97499999999999998</c:v>
                </c:pt>
                <c:pt idx="25596">
                  <c:v>0.97499999999999998</c:v>
                </c:pt>
                <c:pt idx="25597">
                  <c:v>0.97499999999999998</c:v>
                </c:pt>
                <c:pt idx="25598">
                  <c:v>0.97499999999999998</c:v>
                </c:pt>
                <c:pt idx="25599">
                  <c:v>0.97499999999999998</c:v>
                </c:pt>
                <c:pt idx="25600">
                  <c:v>0.97499999999999998</c:v>
                </c:pt>
                <c:pt idx="25601">
                  <c:v>0.97499999999999998</c:v>
                </c:pt>
                <c:pt idx="25602">
                  <c:v>0.97499999999999998</c:v>
                </c:pt>
                <c:pt idx="25603">
                  <c:v>0.97499999999999998</c:v>
                </c:pt>
                <c:pt idx="25604">
                  <c:v>0.97499999999999998</c:v>
                </c:pt>
                <c:pt idx="25605">
                  <c:v>0.97499999999999998</c:v>
                </c:pt>
                <c:pt idx="25606">
                  <c:v>0.97499999999999998</c:v>
                </c:pt>
                <c:pt idx="25607">
                  <c:v>0.97499999999999998</c:v>
                </c:pt>
                <c:pt idx="25608">
                  <c:v>0.97499999999999998</c:v>
                </c:pt>
                <c:pt idx="25609">
                  <c:v>0.97499999999999998</c:v>
                </c:pt>
                <c:pt idx="25610">
                  <c:v>0.97499999999999998</c:v>
                </c:pt>
                <c:pt idx="25611">
                  <c:v>0.97499999999999998</c:v>
                </c:pt>
                <c:pt idx="25612">
                  <c:v>0.97499999999999998</c:v>
                </c:pt>
                <c:pt idx="25613">
                  <c:v>0.97499999999999998</c:v>
                </c:pt>
                <c:pt idx="25614">
                  <c:v>0.97499999999999998</c:v>
                </c:pt>
                <c:pt idx="25615">
                  <c:v>0.97499999999999998</c:v>
                </c:pt>
                <c:pt idx="25616">
                  <c:v>0.97499999999999998</c:v>
                </c:pt>
                <c:pt idx="25617">
                  <c:v>0.97499999999999998</c:v>
                </c:pt>
                <c:pt idx="25618">
                  <c:v>0.97499999999999998</c:v>
                </c:pt>
                <c:pt idx="25619">
                  <c:v>0.97499999999999998</c:v>
                </c:pt>
                <c:pt idx="25620">
                  <c:v>0.97499999999999998</c:v>
                </c:pt>
                <c:pt idx="25621">
                  <c:v>0.97499999999999998</c:v>
                </c:pt>
                <c:pt idx="25622">
                  <c:v>0.97499999999999998</c:v>
                </c:pt>
                <c:pt idx="25623">
                  <c:v>0.97499999999999998</c:v>
                </c:pt>
                <c:pt idx="25624">
                  <c:v>0.97499999999999998</c:v>
                </c:pt>
                <c:pt idx="25625">
                  <c:v>0.97499999999999998</c:v>
                </c:pt>
                <c:pt idx="25626">
                  <c:v>0.97499999999999998</c:v>
                </c:pt>
                <c:pt idx="25627">
                  <c:v>0.97499999999999998</c:v>
                </c:pt>
                <c:pt idx="25628">
                  <c:v>0.97499999999999998</c:v>
                </c:pt>
                <c:pt idx="25629">
                  <c:v>0.97499999999999998</c:v>
                </c:pt>
                <c:pt idx="25630">
                  <c:v>0.97499999999999998</c:v>
                </c:pt>
                <c:pt idx="25631">
                  <c:v>0.97499999999999998</c:v>
                </c:pt>
                <c:pt idx="25632">
                  <c:v>0.97499999999999998</c:v>
                </c:pt>
                <c:pt idx="25633">
                  <c:v>0.97499999999999998</c:v>
                </c:pt>
                <c:pt idx="25634">
                  <c:v>0.97499999999999998</c:v>
                </c:pt>
                <c:pt idx="25635">
                  <c:v>0.97499999999999998</c:v>
                </c:pt>
                <c:pt idx="25636">
                  <c:v>0.97499999999999998</c:v>
                </c:pt>
                <c:pt idx="25637">
                  <c:v>0.97499999999999998</c:v>
                </c:pt>
                <c:pt idx="25638">
                  <c:v>0.97499999999999998</c:v>
                </c:pt>
                <c:pt idx="25639">
                  <c:v>0.97499999999999998</c:v>
                </c:pt>
                <c:pt idx="25640">
                  <c:v>0.97499999999999998</c:v>
                </c:pt>
                <c:pt idx="25641">
                  <c:v>0.97499999999999998</c:v>
                </c:pt>
                <c:pt idx="25642">
                  <c:v>0.97499999999999998</c:v>
                </c:pt>
                <c:pt idx="25643">
                  <c:v>0.97499999999999998</c:v>
                </c:pt>
                <c:pt idx="25644">
                  <c:v>0.97499999999999998</c:v>
                </c:pt>
                <c:pt idx="25645">
                  <c:v>0.97499999999999998</c:v>
                </c:pt>
                <c:pt idx="25646">
                  <c:v>0.97499999999999998</c:v>
                </c:pt>
                <c:pt idx="25647">
                  <c:v>0.97499999999999998</c:v>
                </c:pt>
                <c:pt idx="25648">
                  <c:v>0.97499999999999998</c:v>
                </c:pt>
                <c:pt idx="25649">
                  <c:v>0.97499999999999998</c:v>
                </c:pt>
                <c:pt idx="25650">
                  <c:v>0.97499999999999998</c:v>
                </c:pt>
                <c:pt idx="25651">
                  <c:v>0.97499999999999998</c:v>
                </c:pt>
                <c:pt idx="25652">
                  <c:v>0.97499999999999998</c:v>
                </c:pt>
                <c:pt idx="25653">
                  <c:v>0.97499999999999998</c:v>
                </c:pt>
                <c:pt idx="25654">
                  <c:v>0.97499999999999998</c:v>
                </c:pt>
                <c:pt idx="25655">
                  <c:v>0.97499999999999998</c:v>
                </c:pt>
                <c:pt idx="25656">
                  <c:v>0.97499999999999998</c:v>
                </c:pt>
                <c:pt idx="25657">
                  <c:v>0.97499999999999998</c:v>
                </c:pt>
                <c:pt idx="25658">
                  <c:v>0.97499999999999998</c:v>
                </c:pt>
                <c:pt idx="25659">
                  <c:v>0.97499999999999998</c:v>
                </c:pt>
                <c:pt idx="25660">
                  <c:v>0.97499999999999998</c:v>
                </c:pt>
                <c:pt idx="25661">
                  <c:v>0.97499999999999998</c:v>
                </c:pt>
                <c:pt idx="25662">
                  <c:v>0.97499999999999998</c:v>
                </c:pt>
                <c:pt idx="25663">
                  <c:v>0.97499999999999998</c:v>
                </c:pt>
                <c:pt idx="25664">
                  <c:v>0.97499999999999998</c:v>
                </c:pt>
                <c:pt idx="25665">
                  <c:v>0.97499999999999998</c:v>
                </c:pt>
                <c:pt idx="25666">
                  <c:v>0.97499999999999998</c:v>
                </c:pt>
                <c:pt idx="25667">
                  <c:v>0.97499999999999998</c:v>
                </c:pt>
                <c:pt idx="25668">
                  <c:v>0.97499999999999998</c:v>
                </c:pt>
                <c:pt idx="25669">
                  <c:v>0.97499999999999998</c:v>
                </c:pt>
                <c:pt idx="25670">
                  <c:v>0.97499999999999998</c:v>
                </c:pt>
                <c:pt idx="25671">
                  <c:v>0.97499999999999998</c:v>
                </c:pt>
                <c:pt idx="25672">
                  <c:v>0.97499999999999998</c:v>
                </c:pt>
                <c:pt idx="25673">
                  <c:v>0.97499999999999998</c:v>
                </c:pt>
                <c:pt idx="25674">
                  <c:v>0.97499999999999998</c:v>
                </c:pt>
                <c:pt idx="25675">
                  <c:v>0.97499999999999998</c:v>
                </c:pt>
                <c:pt idx="25676">
                  <c:v>0.97499999999999998</c:v>
                </c:pt>
                <c:pt idx="25677">
                  <c:v>0.97499999999999998</c:v>
                </c:pt>
                <c:pt idx="25678">
                  <c:v>0.97499999999999998</c:v>
                </c:pt>
                <c:pt idx="25679">
                  <c:v>0.97499999999999998</c:v>
                </c:pt>
                <c:pt idx="25680">
                  <c:v>0.97499999999999998</c:v>
                </c:pt>
                <c:pt idx="25681">
                  <c:v>0.97499999999999998</c:v>
                </c:pt>
                <c:pt idx="25682">
                  <c:v>0.97499999999999998</c:v>
                </c:pt>
                <c:pt idx="25683">
                  <c:v>0.97499999999999998</c:v>
                </c:pt>
                <c:pt idx="25684">
                  <c:v>0.97499999999999998</c:v>
                </c:pt>
                <c:pt idx="25685">
                  <c:v>0.97499999999999998</c:v>
                </c:pt>
                <c:pt idx="25686">
                  <c:v>0.97499999999999998</c:v>
                </c:pt>
                <c:pt idx="25687">
                  <c:v>0.97499999999999998</c:v>
                </c:pt>
                <c:pt idx="25688">
                  <c:v>0.97499999999999998</c:v>
                </c:pt>
                <c:pt idx="25689">
                  <c:v>0.97499999999999998</c:v>
                </c:pt>
                <c:pt idx="25690">
                  <c:v>0.97499999999999998</c:v>
                </c:pt>
                <c:pt idx="25691">
                  <c:v>0.97499999999999998</c:v>
                </c:pt>
                <c:pt idx="25692">
                  <c:v>0.97499999999999998</c:v>
                </c:pt>
                <c:pt idx="25693">
                  <c:v>0.97499999999999998</c:v>
                </c:pt>
                <c:pt idx="25694">
                  <c:v>0.97499999999999998</c:v>
                </c:pt>
                <c:pt idx="25695">
                  <c:v>0.97499999999999998</c:v>
                </c:pt>
                <c:pt idx="25696">
                  <c:v>0.97499999999999998</c:v>
                </c:pt>
                <c:pt idx="25697">
                  <c:v>0.97499999999999998</c:v>
                </c:pt>
                <c:pt idx="25698">
                  <c:v>0.97499999999999998</c:v>
                </c:pt>
                <c:pt idx="25699">
                  <c:v>0.97499999999999998</c:v>
                </c:pt>
                <c:pt idx="25700">
                  <c:v>0.97499999999999998</c:v>
                </c:pt>
                <c:pt idx="25701">
                  <c:v>0.97499999999999998</c:v>
                </c:pt>
                <c:pt idx="25702">
                  <c:v>0.97499999999999998</c:v>
                </c:pt>
                <c:pt idx="25703">
                  <c:v>0.97499999999999998</c:v>
                </c:pt>
                <c:pt idx="25704">
                  <c:v>0.97499999999999998</c:v>
                </c:pt>
                <c:pt idx="25705">
                  <c:v>0.97499999999999998</c:v>
                </c:pt>
                <c:pt idx="25706">
                  <c:v>0.97499999999999998</c:v>
                </c:pt>
                <c:pt idx="25707">
                  <c:v>0.97499999999999998</c:v>
                </c:pt>
                <c:pt idx="25708">
                  <c:v>0.97499999999999998</c:v>
                </c:pt>
                <c:pt idx="25709">
                  <c:v>0.97499999999999998</c:v>
                </c:pt>
                <c:pt idx="25710">
                  <c:v>0.97499999999999998</c:v>
                </c:pt>
                <c:pt idx="25711">
                  <c:v>0.97499999999999998</c:v>
                </c:pt>
                <c:pt idx="25712">
                  <c:v>0.97499999999999998</c:v>
                </c:pt>
                <c:pt idx="25713">
                  <c:v>0.97499999999999998</c:v>
                </c:pt>
                <c:pt idx="25714">
                  <c:v>0.97499999999999998</c:v>
                </c:pt>
                <c:pt idx="25715">
                  <c:v>0.97499999999999998</c:v>
                </c:pt>
                <c:pt idx="25716">
                  <c:v>0.97499999999999998</c:v>
                </c:pt>
                <c:pt idx="25717">
                  <c:v>0.97499999999999998</c:v>
                </c:pt>
                <c:pt idx="25718">
                  <c:v>0.97499999999999998</c:v>
                </c:pt>
                <c:pt idx="25719">
                  <c:v>0.97499999999999998</c:v>
                </c:pt>
                <c:pt idx="25720">
                  <c:v>0.97499999999999998</c:v>
                </c:pt>
                <c:pt idx="25721">
                  <c:v>0.97499999999999998</c:v>
                </c:pt>
                <c:pt idx="25722">
                  <c:v>0.97499999999999998</c:v>
                </c:pt>
                <c:pt idx="25723">
                  <c:v>0.97499999999999998</c:v>
                </c:pt>
                <c:pt idx="25724">
                  <c:v>0.97499999999999998</c:v>
                </c:pt>
                <c:pt idx="25725">
                  <c:v>0.97499999999999998</c:v>
                </c:pt>
                <c:pt idx="25726">
                  <c:v>0.97499999999999998</c:v>
                </c:pt>
                <c:pt idx="25727">
                  <c:v>0.97499999999999998</c:v>
                </c:pt>
                <c:pt idx="25728">
                  <c:v>0.97499999999999998</c:v>
                </c:pt>
                <c:pt idx="25729">
                  <c:v>0.97499999999999998</c:v>
                </c:pt>
                <c:pt idx="25730">
                  <c:v>0.97499999999999998</c:v>
                </c:pt>
                <c:pt idx="25731">
                  <c:v>0.97499999999999998</c:v>
                </c:pt>
                <c:pt idx="25732">
                  <c:v>0.97499999999999998</c:v>
                </c:pt>
                <c:pt idx="25733">
                  <c:v>0.97499999999999998</c:v>
                </c:pt>
                <c:pt idx="25734">
                  <c:v>0.97499999999999998</c:v>
                </c:pt>
                <c:pt idx="25735">
                  <c:v>0.97499999999999998</c:v>
                </c:pt>
                <c:pt idx="25736">
                  <c:v>0.97499999999999998</c:v>
                </c:pt>
                <c:pt idx="25737">
                  <c:v>0.97499999999999998</c:v>
                </c:pt>
                <c:pt idx="25738">
                  <c:v>0.97499999999999998</c:v>
                </c:pt>
                <c:pt idx="25739">
                  <c:v>0.97499999999999998</c:v>
                </c:pt>
                <c:pt idx="25740">
                  <c:v>0.97499999999999998</c:v>
                </c:pt>
                <c:pt idx="25741">
                  <c:v>0.97499999999999998</c:v>
                </c:pt>
                <c:pt idx="25742">
                  <c:v>0.97499999999999998</c:v>
                </c:pt>
                <c:pt idx="25743">
                  <c:v>0.97499999999999998</c:v>
                </c:pt>
                <c:pt idx="25744">
                  <c:v>0.97499999999999998</c:v>
                </c:pt>
                <c:pt idx="25745">
                  <c:v>0.97499999999999998</c:v>
                </c:pt>
                <c:pt idx="25746">
                  <c:v>0.97499999999999998</c:v>
                </c:pt>
                <c:pt idx="25747">
                  <c:v>0.97499999999999998</c:v>
                </c:pt>
                <c:pt idx="25748">
                  <c:v>0.97499999999999998</c:v>
                </c:pt>
                <c:pt idx="25749">
                  <c:v>0.97499999999999998</c:v>
                </c:pt>
                <c:pt idx="25750">
                  <c:v>0.97499999999999998</c:v>
                </c:pt>
                <c:pt idx="25751">
                  <c:v>0.97499999999999998</c:v>
                </c:pt>
                <c:pt idx="25752">
                  <c:v>0.97499999999999998</c:v>
                </c:pt>
                <c:pt idx="25753">
                  <c:v>0.97499999999999998</c:v>
                </c:pt>
                <c:pt idx="25754">
                  <c:v>0.97499999999999998</c:v>
                </c:pt>
                <c:pt idx="25755">
                  <c:v>0.97499999999999998</c:v>
                </c:pt>
                <c:pt idx="25756">
                  <c:v>0.97499999999999998</c:v>
                </c:pt>
                <c:pt idx="25757">
                  <c:v>0.97499999999999998</c:v>
                </c:pt>
                <c:pt idx="25758">
                  <c:v>0.97499999999999998</c:v>
                </c:pt>
                <c:pt idx="25759">
                  <c:v>0.97499999999999998</c:v>
                </c:pt>
                <c:pt idx="25760">
                  <c:v>0.97499999999999998</c:v>
                </c:pt>
                <c:pt idx="25761">
                  <c:v>0.97499999999999998</c:v>
                </c:pt>
                <c:pt idx="25762">
                  <c:v>0.97499999999999998</c:v>
                </c:pt>
                <c:pt idx="25763">
                  <c:v>0.97499999999999998</c:v>
                </c:pt>
                <c:pt idx="25764">
                  <c:v>0.97499999999999998</c:v>
                </c:pt>
                <c:pt idx="25765">
                  <c:v>0.97499999999999998</c:v>
                </c:pt>
                <c:pt idx="25766">
                  <c:v>0.97499999999999998</c:v>
                </c:pt>
                <c:pt idx="25767">
                  <c:v>0.97499999999999998</c:v>
                </c:pt>
                <c:pt idx="25768">
                  <c:v>0.97499999999999998</c:v>
                </c:pt>
                <c:pt idx="25769">
                  <c:v>0.97499999999999998</c:v>
                </c:pt>
                <c:pt idx="25770">
                  <c:v>0.97499999999999998</c:v>
                </c:pt>
                <c:pt idx="25771">
                  <c:v>0.97499999999999998</c:v>
                </c:pt>
                <c:pt idx="25772">
                  <c:v>0.97499999999999998</c:v>
                </c:pt>
                <c:pt idx="25773">
                  <c:v>0.97499999999999998</c:v>
                </c:pt>
                <c:pt idx="25774">
                  <c:v>0.97499999999999998</c:v>
                </c:pt>
                <c:pt idx="25775">
                  <c:v>0.97499999999999998</c:v>
                </c:pt>
                <c:pt idx="25776">
                  <c:v>0.97499999999999998</c:v>
                </c:pt>
                <c:pt idx="25777">
                  <c:v>0.97499999999999998</c:v>
                </c:pt>
                <c:pt idx="25778">
                  <c:v>0.97499999999999998</c:v>
                </c:pt>
                <c:pt idx="25779">
                  <c:v>0.97499999999999998</c:v>
                </c:pt>
                <c:pt idx="25780">
                  <c:v>0.97499999999999998</c:v>
                </c:pt>
                <c:pt idx="25781">
                  <c:v>0.97499999999999998</c:v>
                </c:pt>
                <c:pt idx="25782">
                  <c:v>0.97499999999999998</c:v>
                </c:pt>
                <c:pt idx="25783">
                  <c:v>0.97499999999999998</c:v>
                </c:pt>
                <c:pt idx="25784">
                  <c:v>0.97499999999999998</c:v>
                </c:pt>
                <c:pt idx="25785">
                  <c:v>0.97499999999999998</c:v>
                </c:pt>
                <c:pt idx="25786">
                  <c:v>0.97499999999999998</c:v>
                </c:pt>
                <c:pt idx="25787">
                  <c:v>0.97499999999999998</c:v>
                </c:pt>
                <c:pt idx="25788">
                  <c:v>0.97499999999999998</c:v>
                </c:pt>
                <c:pt idx="25789">
                  <c:v>0.97499999999999998</c:v>
                </c:pt>
                <c:pt idx="25790">
                  <c:v>0.97499999999999998</c:v>
                </c:pt>
                <c:pt idx="25791">
                  <c:v>0.97499999999999998</c:v>
                </c:pt>
                <c:pt idx="25792">
                  <c:v>0.97499999999999998</c:v>
                </c:pt>
                <c:pt idx="25793">
                  <c:v>0.97499999999999998</c:v>
                </c:pt>
                <c:pt idx="25794">
                  <c:v>0.97499999999999998</c:v>
                </c:pt>
                <c:pt idx="25795">
                  <c:v>0.97499999999999998</c:v>
                </c:pt>
                <c:pt idx="25796">
                  <c:v>0.97499999999999998</c:v>
                </c:pt>
                <c:pt idx="25797">
                  <c:v>0.97499999999999998</c:v>
                </c:pt>
                <c:pt idx="25798">
                  <c:v>0.97499999999999998</c:v>
                </c:pt>
                <c:pt idx="25799">
                  <c:v>0.97499999999999998</c:v>
                </c:pt>
                <c:pt idx="25800">
                  <c:v>0.97499999999999998</c:v>
                </c:pt>
                <c:pt idx="25801">
                  <c:v>0.97499999999999998</c:v>
                </c:pt>
                <c:pt idx="25802">
                  <c:v>0.97499999999999998</c:v>
                </c:pt>
                <c:pt idx="25803">
                  <c:v>0.97499999999999998</c:v>
                </c:pt>
                <c:pt idx="25804">
                  <c:v>0.97499999999999998</c:v>
                </c:pt>
                <c:pt idx="25805">
                  <c:v>0.97499999999999998</c:v>
                </c:pt>
                <c:pt idx="25806">
                  <c:v>0.97499999999999998</c:v>
                </c:pt>
                <c:pt idx="25807">
                  <c:v>0.97499999999999998</c:v>
                </c:pt>
                <c:pt idx="25808">
                  <c:v>0.97499999999999998</c:v>
                </c:pt>
                <c:pt idx="25809">
                  <c:v>0.97499999999999998</c:v>
                </c:pt>
                <c:pt idx="25810">
                  <c:v>0.97499999999999998</c:v>
                </c:pt>
                <c:pt idx="25811">
                  <c:v>0.97499999999999998</c:v>
                </c:pt>
                <c:pt idx="25812">
                  <c:v>0.97499999999999998</c:v>
                </c:pt>
                <c:pt idx="25813">
                  <c:v>0.97499999999999998</c:v>
                </c:pt>
                <c:pt idx="25814">
                  <c:v>0.97499999999999998</c:v>
                </c:pt>
                <c:pt idx="25815">
                  <c:v>0.97499999999999998</c:v>
                </c:pt>
                <c:pt idx="25816">
                  <c:v>0.97499999999999998</c:v>
                </c:pt>
                <c:pt idx="25817">
                  <c:v>0.97499999999999998</c:v>
                </c:pt>
                <c:pt idx="25818">
                  <c:v>0.97499999999999998</c:v>
                </c:pt>
                <c:pt idx="25819">
                  <c:v>0.97499999999999998</c:v>
                </c:pt>
                <c:pt idx="25820">
                  <c:v>0.97499999999999998</c:v>
                </c:pt>
                <c:pt idx="25821">
                  <c:v>0.97499999999999998</c:v>
                </c:pt>
                <c:pt idx="25822">
                  <c:v>0.97499999999999998</c:v>
                </c:pt>
                <c:pt idx="25823">
                  <c:v>0.97499999999999998</c:v>
                </c:pt>
                <c:pt idx="25824">
                  <c:v>0.97499999999999998</c:v>
                </c:pt>
                <c:pt idx="25825">
                  <c:v>0.97499999999999998</c:v>
                </c:pt>
                <c:pt idx="25826">
                  <c:v>0.97499999999999998</c:v>
                </c:pt>
                <c:pt idx="25827">
                  <c:v>0.97499999999999998</c:v>
                </c:pt>
                <c:pt idx="25828">
                  <c:v>0.97499999999999998</c:v>
                </c:pt>
                <c:pt idx="25829">
                  <c:v>0.97499999999999998</c:v>
                </c:pt>
                <c:pt idx="25830">
                  <c:v>0.97499999999999998</c:v>
                </c:pt>
                <c:pt idx="25831">
                  <c:v>0.97499999999999998</c:v>
                </c:pt>
                <c:pt idx="25832">
                  <c:v>0.97499999999999998</c:v>
                </c:pt>
                <c:pt idx="25833">
                  <c:v>0.97499999999999998</c:v>
                </c:pt>
                <c:pt idx="25834">
                  <c:v>0.97499999999999998</c:v>
                </c:pt>
                <c:pt idx="25835">
                  <c:v>0.97499999999999998</c:v>
                </c:pt>
                <c:pt idx="25836">
                  <c:v>0.97499999999999998</c:v>
                </c:pt>
                <c:pt idx="25837">
                  <c:v>0.97499999999999998</c:v>
                </c:pt>
                <c:pt idx="25838">
                  <c:v>0.97499999999999998</c:v>
                </c:pt>
                <c:pt idx="25839">
                  <c:v>0.97499999999999998</c:v>
                </c:pt>
                <c:pt idx="25840">
                  <c:v>0.97499999999999998</c:v>
                </c:pt>
                <c:pt idx="25841">
                  <c:v>0.97499999999999998</c:v>
                </c:pt>
                <c:pt idx="25842">
                  <c:v>0.97499999999999998</c:v>
                </c:pt>
                <c:pt idx="25843">
                  <c:v>0.97499999999999998</c:v>
                </c:pt>
                <c:pt idx="25844">
                  <c:v>0.97499999999999998</c:v>
                </c:pt>
                <c:pt idx="25845">
                  <c:v>0.97499999999999998</c:v>
                </c:pt>
                <c:pt idx="25846">
                  <c:v>0.97499999999999998</c:v>
                </c:pt>
                <c:pt idx="25847">
                  <c:v>0.97499999999999998</c:v>
                </c:pt>
                <c:pt idx="25848">
                  <c:v>0.97499999999999998</c:v>
                </c:pt>
                <c:pt idx="25849">
                  <c:v>0.97499999999999998</c:v>
                </c:pt>
                <c:pt idx="25850">
                  <c:v>0.97499999999999998</c:v>
                </c:pt>
                <c:pt idx="25851">
                  <c:v>0.97499999999999998</c:v>
                </c:pt>
                <c:pt idx="25852">
                  <c:v>0.97499999999999998</c:v>
                </c:pt>
                <c:pt idx="25853">
                  <c:v>0.97499999999999998</c:v>
                </c:pt>
                <c:pt idx="25854">
                  <c:v>0.97499999999999998</c:v>
                </c:pt>
                <c:pt idx="25855">
                  <c:v>0.97499999999999998</c:v>
                </c:pt>
                <c:pt idx="25856">
                  <c:v>0.97499999999999998</c:v>
                </c:pt>
                <c:pt idx="25857">
                  <c:v>0.97499999999999998</c:v>
                </c:pt>
                <c:pt idx="25858">
                  <c:v>0.97499999999999998</c:v>
                </c:pt>
                <c:pt idx="25859">
                  <c:v>0.97499999999999998</c:v>
                </c:pt>
                <c:pt idx="25860">
                  <c:v>0.97499999999999998</c:v>
                </c:pt>
                <c:pt idx="25861">
                  <c:v>0.97499999999999998</c:v>
                </c:pt>
                <c:pt idx="25862">
                  <c:v>0.97499999999999998</c:v>
                </c:pt>
                <c:pt idx="25863">
                  <c:v>0.97499999999999998</c:v>
                </c:pt>
                <c:pt idx="25864">
                  <c:v>0.97499999999999998</c:v>
                </c:pt>
                <c:pt idx="25865">
                  <c:v>0.97499999999999998</c:v>
                </c:pt>
                <c:pt idx="25866">
                  <c:v>0.97499999999999998</c:v>
                </c:pt>
                <c:pt idx="25867">
                  <c:v>0.97499999999999998</c:v>
                </c:pt>
                <c:pt idx="25868">
                  <c:v>0.97499999999999998</c:v>
                </c:pt>
                <c:pt idx="25869">
                  <c:v>0.97499999999999998</c:v>
                </c:pt>
                <c:pt idx="25870">
                  <c:v>0.97499999999999998</c:v>
                </c:pt>
                <c:pt idx="25871">
                  <c:v>0.97499999999999998</c:v>
                </c:pt>
                <c:pt idx="25872">
                  <c:v>0.97499999999999998</c:v>
                </c:pt>
                <c:pt idx="25873">
                  <c:v>0.97499999999999998</c:v>
                </c:pt>
                <c:pt idx="25874">
                  <c:v>0.97499999999999998</c:v>
                </c:pt>
                <c:pt idx="25875">
                  <c:v>0.97499999999999998</c:v>
                </c:pt>
                <c:pt idx="25876">
                  <c:v>0.97499999999999998</c:v>
                </c:pt>
                <c:pt idx="25877">
                  <c:v>0.97499999999999998</c:v>
                </c:pt>
                <c:pt idx="25878">
                  <c:v>0.97499999999999998</c:v>
                </c:pt>
                <c:pt idx="25879">
                  <c:v>0.97499999999999998</c:v>
                </c:pt>
                <c:pt idx="25880">
                  <c:v>0.97499999999999998</c:v>
                </c:pt>
                <c:pt idx="25881">
                  <c:v>0.97499999999999998</c:v>
                </c:pt>
                <c:pt idx="25882">
                  <c:v>0.97499999999999998</c:v>
                </c:pt>
                <c:pt idx="25883">
                  <c:v>0.97499999999999998</c:v>
                </c:pt>
                <c:pt idx="25884">
                  <c:v>0.97499999999999998</c:v>
                </c:pt>
                <c:pt idx="25885">
                  <c:v>0.97499999999999998</c:v>
                </c:pt>
                <c:pt idx="25886">
                  <c:v>0.97499999999999998</c:v>
                </c:pt>
                <c:pt idx="25887">
                  <c:v>0.97499999999999998</c:v>
                </c:pt>
                <c:pt idx="25888">
                  <c:v>0.97499999999999998</c:v>
                </c:pt>
                <c:pt idx="25889">
                  <c:v>0.97499999999999998</c:v>
                </c:pt>
                <c:pt idx="25890">
                  <c:v>0.97499999999999998</c:v>
                </c:pt>
                <c:pt idx="25891">
                  <c:v>0.97499999999999998</c:v>
                </c:pt>
                <c:pt idx="25892">
                  <c:v>0.97499999999999998</c:v>
                </c:pt>
                <c:pt idx="25893">
                  <c:v>0.97499999999999998</c:v>
                </c:pt>
                <c:pt idx="25894">
                  <c:v>0.97499999999999998</c:v>
                </c:pt>
                <c:pt idx="25895">
                  <c:v>0.97499999999999998</c:v>
                </c:pt>
                <c:pt idx="25896">
                  <c:v>0.97499999999999998</c:v>
                </c:pt>
                <c:pt idx="25897">
                  <c:v>0.97499999999999998</c:v>
                </c:pt>
                <c:pt idx="25898">
                  <c:v>0.97499999999999998</c:v>
                </c:pt>
                <c:pt idx="25899">
                  <c:v>0.97499999999999998</c:v>
                </c:pt>
                <c:pt idx="25900">
                  <c:v>0.97499999999999998</c:v>
                </c:pt>
                <c:pt idx="25901">
                  <c:v>0.97499999999999998</c:v>
                </c:pt>
                <c:pt idx="25902">
                  <c:v>0.97499999999999998</c:v>
                </c:pt>
                <c:pt idx="25903">
                  <c:v>0.97499999999999998</c:v>
                </c:pt>
                <c:pt idx="25904">
                  <c:v>0.97499999999999998</c:v>
                </c:pt>
                <c:pt idx="25905">
                  <c:v>0.97499999999999998</c:v>
                </c:pt>
                <c:pt idx="25906">
                  <c:v>0.97499999999999998</c:v>
                </c:pt>
                <c:pt idx="25907">
                  <c:v>0.97499999999999998</c:v>
                </c:pt>
                <c:pt idx="25908">
                  <c:v>0.97499999999999998</c:v>
                </c:pt>
                <c:pt idx="25909">
                  <c:v>0.97499999999999998</c:v>
                </c:pt>
                <c:pt idx="25910">
                  <c:v>0.97499999999999998</c:v>
                </c:pt>
                <c:pt idx="25911">
                  <c:v>0.97499999999999998</c:v>
                </c:pt>
                <c:pt idx="25912">
                  <c:v>0.97499999999999998</c:v>
                </c:pt>
                <c:pt idx="25913">
                  <c:v>0.97499999999999998</c:v>
                </c:pt>
                <c:pt idx="25914">
                  <c:v>0.97499999999999998</c:v>
                </c:pt>
                <c:pt idx="25915">
                  <c:v>0.97499999999999998</c:v>
                </c:pt>
                <c:pt idx="25916">
                  <c:v>0.97499999999999998</c:v>
                </c:pt>
                <c:pt idx="25917">
                  <c:v>0.97499999999999998</c:v>
                </c:pt>
                <c:pt idx="25918">
                  <c:v>0.97499999999999998</c:v>
                </c:pt>
                <c:pt idx="25919">
                  <c:v>0.97499999999999998</c:v>
                </c:pt>
                <c:pt idx="25920">
                  <c:v>0.97499999999999998</c:v>
                </c:pt>
                <c:pt idx="25921">
                  <c:v>0.97499999999999998</c:v>
                </c:pt>
                <c:pt idx="25922">
                  <c:v>0.97499999999999998</c:v>
                </c:pt>
                <c:pt idx="25923">
                  <c:v>0.97499999999999998</c:v>
                </c:pt>
                <c:pt idx="25924">
                  <c:v>0.97499999999999998</c:v>
                </c:pt>
                <c:pt idx="25925">
                  <c:v>0.97499999999999998</c:v>
                </c:pt>
                <c:pt idx="25926">
                  <c:v>0.97499999999999998</c:v>
                </c:pt>
                <c:pt idx="25927">
                  <c:v>0.97499999999999998</c:v>
                </c:pt>
                <c:pt idx="25928">
                  <c:v>0.97499999999999998</c:v>
                </c:pt>
                <c:pt idx="25929">
                  <c:v>0.97499999999999998</c:v>
                </c:pt>
                <c:pt idx="25930">
                  <c:v>0.97499999999999998</c:v>
                </c:pt>
                <c:pt idx="25931">
                  <c:v>0.97499999999999998</c:v>
                </c:pt>
                <c:pt idx="25932">
                  <c:v>0.97499999999999998</c:v>
                </c:pt>
                <c:pt idx="25933">
                  <c:v>0.97499999999999998</c:v>
                </c:pt>
                <c:pt idx="25934">
                  <c:v>0.97499999999999998</c:v>
                </c:pt>
                <c:pt idx="25935">
                  <c:v>0.97499999999999998</c:v>
                </c:pt>
                <c:pt idx="25936">
                  <c:v>0.97499999999999998</c:v>
                </c:pt>
                <c:pt idx="25937">
                  <c:v>0.97499999999999998</c:v>
                </c:pt>
                <c:pt idx="25938">
                  <c:v>0.97499999999999998</c:v>
                </c:pt>
                <c:pt idx="25939">
                  <c:v>0.97499999999999998</c:v>
                </c:pt>
                <c:pt idx="25940">
                  <c:v>0.97499999999999998</c:v>
                </c:pt>
                <c:pt idx="25941">
                  <c:v>0.97499999999999998</c:v>
                </c:pt>
                <c:pt idx="25942">
                  <c:v>0.97499999999999998</c:v>
                </c:pt>
                <c:pt idx="25943">
                  <c:v>0.97499999999999998</c:v>
                </c:pt>
                <c:pt idx="25944">
                  <c:v>0.97499999999999998</c:v>
                </c:pt>
                <c:pt idx="25945">
                  <c:v>0.97499999999999998</c:v>
                </c:pt>
                <c:pt idx="25946">
                  <c:v>0.97499999999999998</c:v>
                </c:pt>
                <c:pt idx="25947">
                  <c:v>0.97499999999999998</c:v>
                </c:pt>
                <c:pt idx="25948">
                  <c:v>0.97499999999999998</c:v>
                </c:pt>
                <c:pt idx="25949">
                  <c:v>0.97499999999999998</c:v>
                </c:pt>
                <c:pt idx="25950">
                  <c:v>0.97499999999999998</c:v>
                </c:pt>
                <c:pt idx="25951">
                  <c:v>0.97499999999999998</c:v>
                </c:pt>
                <c:pt idx="25952">
                  <c:v>0.97499999999999998</c:v>
                </c:pt>
                <c:pt idx="25953">
                  <c:v>0.97499999999999998</c:v>
                </c:pt>
                <c:pt idx="25954">
                  <c:v>0.97499999999999998</c:v>
                </c:pt>
                <c:pt idx="25955">
                  <c:v>0.97499999999999998</c:v>
                </c:pt>
                <c:pt idx="25956">
                  <c:v>0.97499999999999998</c:v>
                </c:pt>
                <c:pt idx="25957">
                  <c:v>0.97499999999999998</c:v>
                </c:pt>
                <c:pt idx="25958">
                  <c:v>0.97499999999999998</c:v>
                </c:pt>
                <c:pt idx="25959">
                  <c:v>0.97499999999999998</c:v>
                </c:pt>
                <c:pt idx="25960">
                  <c:v>0.97499999999999998</c:v>
                </c:pt>
                <c:pt idx="25961">
                  <c:v>0.97499999999999998</c:v>
                </c:pt>
                <c:pt idx="25962">
                  <c:v>0.97499999999999998</c:v>
                </c:pt>
                <c:pt idx="25963">
                  <c:v>0.97499999999999998</c:v>
                </c:pt>
                <c:pt idx="25964">
                  <c:v>0.97499999999999998</c:v>
                </c:pt>
                <c:pt idx="25965">
                  <c:v>0.97499999999999998</c:v>
                </c:pt>
                <c:pt idx="25966">
                  <c:v>0.97499999999999998</c:v>
                </c:pt>
                <c:pt idx="25967">
                  <c:v>0.97499999999999998</c:v>
                </c:pt>
                <c:pt idx="25968">
                  <c:v>0.97499999999999998</c:v>
                </c:pt>
                <c:pt idx="25969">
                  <c:v>0.97499999999999998</c:v>
                </c:pt>
                <c:pt idx="25970">
                  <c:v>0.97499999999999998</c:v>
                </c:pt>
                <c:pt idx="25971">
                  <c:v>0.97499999999999998</c:v>
                </c:pt>
                <c:pt idx="25972">
                  <c:v>0.97499999999999998</c:v>
                </c:pt>
                <c:pt idx="25973">
                  <c:v>0.97499999999999998</c:v>
                </c:pt>
                <c:pt idx="25974">
                  <c:v>0.97499999999999998</c:v>
                </c:pt>
                <c:pt idx="25975">
                  <c:v>0.97499999999999998</c:v>
                </c:pt>
                <c:pt idx="25976">
                  <c:v>0.97499999999999998</c:v>
                </c:pt>
                <c:pt idx="25977">
                  <c:v>0.97499999999999998</c:v>
                </c:pt>
                <c:pt idx="25978">
                  <c:v>0.97499999999999998</c:v>
                </c:pt>
                <c:pt idx="25979">
                  <c:v>0.97499999999999998</c:v>
                </c:pt>
                <c:pt idx="25980">
                  <c:v>0.97499999999999998</c:v>
                </c:pt>
                <c:pt idx="25981">
                  <c:v>0.97499999999999998</c:v>
                </c:pt>
                <c:pt idx="25982">
                  <c:v>0.97499999999999998</c:v>
                </c:pt>
                <c:pt idx="25983">
                  <c:v>0.97499999999999998</c:v>
                </c:pt>
                <c:pt idx="25984">
                  <c:v>0.97499999999999998</c:v>
                </c:pt>
                <c:pt idx="25985">
                  <c:v>0.97499999999999998</c:v>
                </c:pt>
                <c:pt idx="25986">
                  <c:v>0.97499999999999998</c:v>
                </c:pt>
                <c:pt idx="25987">
                  <c:v>0.97499999999999998</c:v>
                </c:pt>
                <c:pt idx="25988">
                  <c:v>0.97499999999999998</c:v>
                </c:pt>
                <c:pt idx="25989">
                  <c:v>0.97499999999999998</c:v>
                </c:pt>
                <c:pt idx="25990">
                  <c:v>0.97499999999999998</c:v>
                </c:pt>
                <c:pt idx="25991">
                  <c:v>0.97499999999999998</c:v>
                </c:pt>
                <c:pt idx="25992">
                  <c:v>0.97499999999999998</c:v>
                </c:pt>
                <c:pt idx="25993">
                  <c:v>0.97499999999999998</c:v>
                </c:pt>
                <c:pt idx="25994">
                  <c:v>0.97499999999999998</c:v>
                </c:pt>
                <c:pt idx="25995">
                  <c:v>0.97499999999999998</c:v>
                </c:pt>
                <c:pt idx="25996">
                  <c:v>0.97499999999999998</c:v>
                </c:pt>
                <c:pt idx="25997">
                  <c:v>0.97499999999999998</c:v>
                </c:pt>
                <c:pt idx="25998">
                  <c:v>0.97499999999999998</c:v>
                </c:pt>
                <c:pt idx="25999">
                  <c:v>0.97499999999999998</c:v>
                </c:pt>
                <c:pt idx="26000">
                  <c:v>0.97499999999999998</c:v>
                </c:pt>
                <c:pt idx="26001">
                  <c:v>0.97499999999999998</c:v>
                </c:pt>
                <c:pt idx="26002">
                  <c:v>0.97499999999999998</c:v>
                </c:pt>
                <c:pt idx="26003">
                  <c:v>0.97499999999999998</c:v>
                </c:pt>
                <c:pt idx="26004">
                  <c:v>0.97499999999999998</c:v>
                </c:pt>
                <c:pt idx="26005">
                  <c:v>0.97499999999999998</c:v>
                </c:pt>
                <c:pt idx="26006">
                  <c:v>0.97499999999999998</c:v>
                </c:pt>
                <c:pt idx="26007">
                  <c:v>0.97499999999999998</c:v>
                </c:pt>
                <c:pt idx="26008">
                  <c:v>0.97499999999999998</c:v>
                </c:pt>
                <c:pt idx="26009">
                  <c:v>0.97499999999999998</c:v>
                </c:pt>
                <c:pt idx="26010">
                  <c:v>0.97499999999999998</c:v>
                </c:pt>
                <c:pt idx="26011">
                  <c:v>0.97499999999999998</c:v>
                </c:pt>
                <c:pt idx="26012">
                  <c:v>0.97499999999999998</c:v>
                </c:pt>
                <c:pt idx="26013">
                  <c:v>0.97499999999999998</c:v>
                </c:pt>
                <c:pt idx="26014">
                  <c:v>0.97499999999999998</c:v>
                </c:pt>
                <c:pt idx="26015">
                  <c:v>0.97499999999999998</c:v>
                </c:pt>
                <c:pt idx="26016">
                  <c:v>0.97499999999999998</c:v>
                </c:pt>
                <c:pt idx="26017">
                  <c:v>0.97499999999999998</c:v>
                </c:pt>
                <c:pt idx="26018">
                  <c:v>0.97499999999999998</c:v>
                </c:pt>
                <c:pt idx="26019">
                  <c:v>0.97499999999999998</c:v>
                </c:pt>
                <c:pt idx="26020">
                  <c:v>0.97499999999999998</c:v>
                </c:pt>
                <c:pt idx="26021">
                  <c:v>0.97499999999999998</c:v>
                </c:pt>
                <c:pt idx="26022">
                  <c:v>0.97499999999999998</c:v>
                </c:pt>
                <c:pt idx="26023">
                  <c:v>0.97499999999999998</c:v>
                </c:pt>
                <c:pt idx="26024">
                  <c:v>0.97499999999999998</c:v>
                </c:pt>
                <c:pt idx="26025">
                  <c:v>0.97499999999999998</c:v>
                </c:pt>
                <c:pt idx="26026">
                  <c:v>0.97499999999999998</c:v>
                </c:pt>
                <c:pt idx="26027">
                  <c:v>0.97499999999999998</c:v>
                </c:pt>
                <c:pt idx="26028">
                  <c:v>0.97499999999999998</c:v>
                </c:pt>
                <c:pt idx="26029">
                  <c:v>0.97499999999999998</c:v>
                </c:pt>
                <c:pt idx="26030">
                  <c:v>0.97499999999999998</c:v>
                </c:pt>
                <c:pt idx="26031">
                  <c:v>0.97499999999999998</c:v>
                </c:pt>
                <c:pt idx="26032">
                  <c:v>0.97499999999999998</c:v>
                </c:pt>
                <c:pt idx="26033">
                  <c:v>0.97499999999999998</c:v>
                </c:pt>
                <c:pt idx="26034">
                  <c:v>0.97499999999999998</c:v>
                </c:pt>
                <c:pt idx="26035">
                  <c:v>0.97499999999999998</c:v>
                </c:pt>
                <c:pt idx="26036">
                  <c:v>0.97499999999999998</c:v>
                </c:pt>
                <c:pt idx="26037">
                  <c:v>0.97499999999999998</c:v>
                </c:pt>
                <c:pt idx="26038">
                  <c:v>0.97499999999999998</c:v>
                </c:pt>
                <c:pt idx="26039">
                  <c:v>0.97499999999999998</c:v>
                </c:pt>
                <c:pt idx="26040">
                  <c:v>0.97499999999999998</c:v>
                </c:pt>
                <c:pt idx="26041">
                  <c:v>0.97499999999999998</c:v>
                </c:pt>
                <c:pt idx="26042">
                  <c:v>0.97499999999999998</c:v>
                </c:pt>
                <c:pt idx="26043">
                  <c:v>0.97499999999999998</c:v>
                </c:pt>
                <c:pt idx="26044">
                  <c:v>0.97499999999999998</c:v>
                </c:pt>
                <c:pt idx="26045">
                  <c:v>0.97499999999999998</c:v>
                </c:pt>
                <c:pt idx="26046">
                  <c:v>0.97499999999999998</c:v>
                </c:pt>
                <c:pt idx="26047">
                  <c:v>0.97499999999999998</c:v>
                </c:pt>
                <c:pt idx="26048">
                  <c:v>0.97499999999999998</c:v>
                </c:pt>
                <c:pt idx="26049">
                  <c:v>0.97499999999999998</c:v>
                </c:pt>
                <c:pt idx="26050">
                  <c:v>0.97499999999999998</c:v>
                </c:pt>
                <c:pt idx="26051">
                  <c:v>0.97499999999999998</c:v>
                </c:pt>
                <c:pt idx="26052">
                  <c:v>0.97499999999999998</c:v>
                </c:pt>
                <c:pt idx="26053">
                  <c:v>0.97499999999999998</c:v>
                </c:pt>
                <c:pt idx="26054">
                  <c:v>0.97499999999999998</c:v>
                </c:pt>
                <c:pt idx="26055">
                  <c:v>0.97499999999999998</c:v>
                </c:pt>
                <c:pt idx="26056">
                  <c:v>0.97499999999999998</c:v>
                </c:pt>
                <c:pt idx="26057">
                  <c:v>0.97499999999999998</c:v>
                </c:pt>
                <c:pt idx="26058">
                  <c:v>0.97499999999999998</c:v>
                </c:pt>
                <c:pt idx="26059">
                  <c:v>0.97499999999999998</c:v>
                </c:pt>
                <c:pt idx="26060">
                  <c:v>0.97499999999999998</c:v>
                </c:pt>
                <c:pt idx="26061">
                  <c:v>0.97499999999999998</c:v>
                </c:pt>
                <c:pt idx="26062">
                  <c:v>0.97499999999999998</c:v>
                </c:pt>
                <c:pt idx="26063">
                  <c:v>0.97499999999999998</c:v>
                </c:pt>
                <c:pt idx="26064">
                  <c:v>0.97499999999999998</c:v>
                </c:pt>
                <c:pt idx="26065">
                  <c:v>0.97499999999999998</c:v>
                </c:pt>
                <c:pt idx="26066">
                  <c:v>0.97499999999999998</c:v>
                </c:pt>
                <c:pt idx="26067">
                  <c:v>0.97499999999999998</c:v>
                </c:pt>
                <c:pt idx="26068">
                  <c:v>0.97499999999999998</c:v>
                </c:pt>
                <c:pt idx="26069">
                  <c:v>0.97499999999999998</c:v>
                </c:pt>
                <c:pt idx="26070">
                  <c:v>0.97499999999999998</c:v>
                </c:pt>
                <c:pt idx="26071">
                  <c:v>0.97499999999999998</c:v>
                </c:pt>
                <c:pt idx="26072">
                  <c:v>0.97499999999999998</c:v>
                </c:pt>
                <c:pt idx="26073">
                  <c:v>0.97499999999999998</c:v>
                </c:pt>
                <c:pt idx="26074">
                  <c:v>0.97499999999999998</c:v>
                </c:pt>
                <c:pt idx="26075">
                  <c:v>0.97499999999999998</c:v>
                </c:pt>
                <c:pt idx="26076">
                  <c:v>0.97499999999999998</c:v>
                </c:pt>
                <c:pt idx="26077">
                  <c:v>0.97499999999999998</c:v>
                </c:pt>
                <c:pt idx="26078">
                  <c:v>0.97499999999999998</c:v>
                </c:pt>
                <c:pt idx="26079">
                  <c:v>0.97499999999999998</c:v>
                </c:pt>
                <c:pt idx="26080">
                  <c:v>0.97499999999999998</c:v>
                </c:pt>
                <c:pt idx="26081">
                  <c:v>0.97499999999999998</c:v>
                </c:pt>
                <c:pt idx="26082">
                  <c:v>0.97499999999999998</c:v>
                </c:pt>
                <c:pt idx="26083">
                  <c:v>0.97499999999999998</c:v>
                </c:pt>
                <c:pt idx="26084">
                  <c:v>0.97499999999999998</c:v>
                </c:pt>
                <c:pt idx="26085">
                  <c:v>0.97499999999999998</c:v>
                </c:pt>
                <c:pt idx="26086">
                  <c:v>0.97499999999999998</c:v>
                </c:pt>
                <c:pt idx="26087">
                  <c:v>0.97499999999999998</c:v>
                </c:pt>
                <c:pt idx="26088">
                  <c:v>0.97499999999999998</c:v>
                </c:pt>
                <c:pt idx="26089">
                  <c:v>0.97499999999999998</c:v>
                </c:pt>
                <c:pt idx="26090">
                  <c:v>0.97499999999999998</c:v>
                </c:pt>
                <c:pt idx="26091">
                  <c:v>0.97499999999999998</c:v>
                </c:pt>
                <c:pt idx="26092">
                  <c:v>0.97499999999999998</c:v>
                </c:pt>
                <c:pt idx="26093">
                  <c:v>0.97499999999999998</c:v>
                </c:pt>
                <c:pt idx="26094">
                  <c:v>0.97499999999999998</c:v>
                </c:pt>
                <c:pt idx="26095">
                  <c:v>0.97499999999999998</c:v>
                </c:pt>
                <c:pt idx="26096">
                  <c:v>0.97499999999999998</c:v>
                </c:pt>
                <c:pt idx="26097">
                  <c:v>0.97499999999999998</c:v>
                </c:pt>
                <c:pt idx="26098">
                  <c:v>0.97499999999999998</c:v>
                </c:pt>
                <c:pt idx="26099">
                  <c:v>0.97499999999999998</c:v>
                </c:pt>
                <c:pt idx="26100">
                  <c:v>0.97499999999999998</c:v>
                </c:pt>
                <c:pt idx="26101">
                  <c:v>0.97499999999999998</c:v>
                </c:pt>
                <c:pt idx="26102">
                  <c:v>0.97499999999999998</c:v>
                </c:pt>
                <c:pt idx="26103">
                  <c:v>0.97499999999999998</c:v>
                </c:pt>
                <c:pt idx="26104">
                  <c:v>0.97499999999999998</c:v>
                </c:pt>
                <c:pt idx="26105">
                  <c:v>0.97499999999999998</c:v>
                </c:pt>
                <c:pt idx="26106">
                  <c:v>0.97499999999999998</c:v>
                </c:pt>
                <c:pt idx="26107">
                  <c:v>0.97499999999999998</c:v>
                </c:pt>
                <c:pt idx="26108">
                  <c:v>0.97499999999999998</c:v>
                </c:pt>
                <c:pt idx="26109">
                  <c:v>0.97499999999999998</c:v>
                </c:pt>
                <c:pt idx="26110">
                  <c:v>0.97499999999999998</c:v>
                </c:pt>
                <c:pt idx="26111">
                  <c:v>0.97499999999999998</c:v>
                </c:pt>
                <c:pt idx="26112">
                  <c:v>0.97499999999999998</c:v>
                </c:pt>
                <c:pt idx="26113">
                  <c:v>0.97499999999999998</c:v>
                </c:pt>
                <c:pt idx="26114">
                  <c:v>0.97499999999999998</c:v>
                </c:pt>
                <c:pt idx="26115">
                  <c:v>0.97499999999999998</c:v>
                </c:pt>
                <c:pt idx="26116">
                  <c:v>0.97499999999999998</c:v>
                </c:pt>
                <c:pt idx="26117">
                  <c:v>0.97499999999999998</c:v>
                </c:pt>
                <c:pt idx="26118">
                  <c:v>0.97499999999999998</c:v>
                </c:pt>
                <c:pt idx="26119">
                  <c:v>0.97499999999999998</c:v>
                </c:pt>
                <c:pt idx="26120">
                  <c:v>0.97499999999999998</c:v>
                </c:pt>
                <c:pt idx="26121">
                  <c:v>0.97499999999999998</c:v>
                </c:pt>
                <c:pt idx="26122">
                  <c:v>0.97499999999999998</c:v>
                </c:pt>
                <c:pt idx="26123">
                  <c:v>0.97499999999999998</c:v>
                </c:pt>
                <c:pt idx="26124">
                  <c:v>0.97499999999999998</c:v>
                </c:pt>
                <c:pt idx="26125">
                  <c:v>0.97499999999999998</c:v>
                </c:pt>
                <c:pt idx="26126">
                  <c:v>0.97499999999999998</c:v>
                </c:pt>
                <c:pt idx="26127">
                  <c:v>0.97499999999999998</c:v>
                </c:pt>
                <c:pt idx="26128">
                  <c:v>0.97499999999999998</c:v>
                </c:pt>
                <c:pt idx="26129">
                  <c:v>0.97499999999999998</c:v>
                </c:pt>
                <c:pt idx="26130">
                  <c:v>0.97499999999999998</c:v>
                </c:pt>
                <c:pt idx="26131">
                  <c:v>0.97499999999999998</c:v>
                </c:pt>
                <c:pt idx="26132">
                  <c:v>0.97499999999999998</c:v>
                </c:pt>
                <c:pt idx="26133">
                  <c:v>0.97499999999999998</c:v>
                </c:pt>
                <c:pt idx="26134">
                  <c:v>0.97499999999999998</c:v>
                </c:pt>
                <c:pt idx="26135">
                  <c:v>0.97499999999999998</c:v>
                </c:pt>
                <c:pt idx="26136">
                  <c:v>0.97499999999999998</c:v>
                </c:pt>
                <c:pt idx="26137">
                  <c:v>0.97499999999999998</c:v>
                </c:pt>
                <c:pt idx="26138">
                  <c:v>0.97499999999999998</c:v>
                </c:pt>
                <c:pt idx="26139">
                  <c:v>0.97499999999999998</c:v>
                </c:pt>
                <c:pt idx="26140">
                  <c:v>0.97499999999999998</c:v>
                </c:pt>
                <c:pt idx="26141">
                  <c:v>0.97499999999999998</c:v>
                </c:pt>
                <c:pt idx="26142">
                  <c:v>0.97499999999999998</c:v>
                </c:pt>
                <c:pt idx="26143">
                  <c:v>0.97499999999999998</c:v>
                </c:pt>
                <c:pt idx="26144">
                  <c:v>0.97499999999999998</c:v>
                </c:pt>
                <c:pt idx="26145">
                  <c:v>0.97499999999999998</c:v>
                </c:pt>
                <c:pt idx="26146">
                  <c:v>0.97499999999999998</c:v>
                </c:pt>
                <c:pt idx="26147">
                  <c:v>0.97499999999999998</c:v>
                </c:pt>
                <c:pt idx="26148">
                  <c:v>0.97499999999999998</c:v>
                </c:pt>
                <c:pt idx="26149">
                  <c:v>0.97499999999999998</c:v>
                </c:pt>
                <c:pt idx="26150">
                  <c:v>0.97499999999999998</c:v>
                </c:pt>
                <c:pt idx="26151">
                  <c:v>0.97499999999999998</c:v>
                </c:pt>
                <c:pt idx="26152">
                  <c:v>0.97499999999999998</c:v>
                </c:pt>
                <c:pt idx="26153">
                  <c:v>0.97499999999999998</c:v>
                </c:pt>
                <c:pt idx="26154">
                  <c:v>0.97499999999999998</c:v>
                </c:pt>
                <c:pt idx="26155">
                  <c:v>0.97499999999999998</c:v>
                </c:pt>
                <c:pt idx="26156">
                  <c:v>0.97499999999999998</c:v>
                </c:pt>
                <c:pt idx="26157">
                  <c:v>0.97499999999999998</c:v>
                </c:pt>
                <c:pt idx="26158">
                  <c:v>0.97499999999999998</c:v>
                </c:pt>
                <c:pt idx="26159">
                  <c:v>0.97499999999999998</c:v>
                </c:pt>
                <c:pt idx="26160">
                  <c:v>0.97499999999999998</c:v>
                </c:pt>
                <c:pt idx="26161">
                  <c:v>0.97499999999999998</c:v>
                </c:pt>
                <c:pt idx="26162">
                  <c:v>0.97499999999999998</c:v>
                </c:pt>
                <c:pt idx="26163">
                  <c:v>0.97499999999999998</c:v>
                </c:pt>
                <c:pt idx="26164">
                  <c:v>0.97499999999999998</c:v>
                </c:pt>
                <c:pt idx="26165">
                  <c:v>0.97499999999999998</c:v>
                </c:pt>
                <c:pt idx="26166">
                  <c:v>0.97499999999999998</c:v>
                </c:pt>
                <c:pt idx="26167">
                  <c:v>0.97499999999999998</c:v>
                </c:pt>
                <c:pt idx="26168">
                  <c:v>0.97499999999999998</c:v>
                </c:pt>
                <c:pt idx="26169">
                  <c:v>0.97499999999999998</c:v>
                </c:pt>
                <c:pt idx="26170">
                  <c:v>0.97499999999999998</c:v>
                </c:pt>
                <c:pt idx="26171">
                  <c:v>0.97499999999999998</c:v>
                </c:pt>
                <c:pt idx="26172">
                  <c:v>0.97499999999999998</c:v>
                </c:pt>
                <c:pt idx="26173">
                  <c:v>0.97499999999999998</c:v>
                </c:pt>
                <c:pt idx="26174">
                  <c:v>0.97499999999999998</c:v>
                </c:pt>
                <c:pt idx="26175">
                  <c:v>0.97499999999999998</c:v>
                </c:pt>
                <c:pt idx="26176">
                  <c:v>0.97499999999999998</c:v>
                </c:pt>
                <c:pt idx="26177">
                  <c:v>0.97499999999999998</c:v>
                </c:pt>
                <c:pt idx="26178">
                  <c:v>0.97499999999999998</c:v>
                </c:pt>
                <c:pt idx="26179">
                  <c:v>0.97499999999999998</c:v>
                </c:pt>
                <c:pt idx="26180">
                  <c:v>0.97499999999999998</c:v>
                </c:pt>
                <c:pt idx="26181">
                  <c:v>0.97499999999999998</c:v>
                </c:pt>
                <c:pt idx="26182">
                  <c:v>0.97499999999999998</c:v>
                </c:pt>
                <c:pt idx="26183">
                  <c:v>0.97499999999999998</c:v>
                </c:pt>
                <c:pt idx="26184">
                  <c:v>0.97499999999999998</c:v>
                </c:pt>
                <c:pt idx="26185">
                  <c:v>0.97499999999999998</c:v>
                </c:pt>
                <c:pt idx="26186">
                  <c:v>0.97499999999999998</c:v>
                </c:pt>
                <c:pt idx="26187">
                  <c:v>0.97499999999999998</c:v>
                </c:pt>
                <c:pt idx="26188">
                  <c:v>0.97499999999999998</c:v>
                </c:pt>
                <c:pt idx="26189">
                  <c:v>0.97499999999999998</c:v>
                </c:pt>
                <c:pt idx="26190">
                  <c:v>0.97499999999999998</c:v>
                </c:pt>
                <c:pt idx="26191">
                  <c:v>0.97499999999999998</c:v>
                </c:pt>
                <c:pt idx="26192">
                  <c:v>0.97499999999999998</c:v>
                </c:pt>
                <c:pt idx="26193">
                  <c:v>0.97499999999999998</c:v>
                </c:pt>
                <c:pt idx="26194">
                  <c:v>0.97499999999999998</c:v>
                </c:pt>
                <c:pt idx="26195">
                  <c:v>0.97499999999999998</c:v>
                </c:pt>
                <c:pt idx="26196">
                  <c:v>0.97499999999999998</c:v>
                </c:pt>
                <c:pt idx="26197">
                  <c:v>0.97499999999999998</c:v>
                </c:pt>
                <c:pt idx="26198">
                  <c:v>0.97499999999999998</c:v>
                </c:pt>
                <c:pt idx="26199">
                  <c:v>0.97499999999999998</c:v>
                </c:pt>
                <c:pt idx="26200">
                  <c:v>0.97499999999999998</c:v>
                </c:pt>
                <c:pt idx="26201">
                  <c:v>0.97499999999999998</c:v>
                </c:pt>
                <c:pt idx="26202">
                  <c:v>0.97499999999999998</c:v>
                </c:pt>
                <c:pt idx="26203">
                  <c:v>0.97499999999999998</c:v>
                </c:pt>
                <c:pt idx="26204">
                  <c:v>0.97499999999999998</c:v>
                </c:pt>
                <c:pt idx="26205">
                  <c:v>0.97499999999999998</c:v>
                </c:pt>
                <c:pt idx="26206">
                  <c:v>0.97499999999999998</c:v>
                </c:pt>
                <c:pt idx="26207">
                  <c:v>0.97499999999999998</c:v>
                </c:pt>
                <c:pt idx="26208">
                  <c:v>0.97499999999999998</c:v>
                </c:pt>
                <c:pt idx="26209">
                  <c:v>0.97499999999999998</c:v>
                </c:pt>
                <c:pt idx="26210">
                  <c:v>0.97499999999999998</c:v>
                </c:pt>
                <c:pt idx="26211">
                  <c:v>0.97499999999999998</c:v>
                </c:pt>
                <c:pt idx="26212">
                  <c:v>0.97499999999999998</c:v>
                </c:pt>
                <c:pt idx="26213">
                  <c:v>0.97499999999999998</c:v>
                </c:pt>
                <c:pt idx="26214">
                  <c:v>0.97499999999999998</c:v>
                </c:pt>
                <c:pt idx="26215">
                  <c:v>0.97499999999999998</c:v>
                </c:pt>
                <c:pt idx="26216">
                  <c:v>0.97499999999999998</c:v>
                </c:pt>
                <c:pt idx="26217">
                  <c:v>0.97499999999999998</c:v>
                </c:pt>
                <c:pt idx="26218">
                  <c:v>0.97499999999999998</c:v>
                </c:pt>
                <c:pt idx="26219">
                  <c:v>0.97499999999999998</c:v>
                </c:pt>
                <c:pt idx="26220">
                  <c:v>0.97499999999999998</c:v>
                </c:pt>
                <c:pt idx="26221">
                  <c:v>0.97499999999999998</c:v>
                </c:pt>
                <c:pt idx="26222">
                  <c:v>0.97499999999999998</c:v>
                </c:pt>
                <c:pt idx="26223">
                  <c:v>0.97499999999999998</c:v>
                </c:pt>
                <c:pt idx="26224">
                  <c:v>0.97499999999999998</c:v>
                </c:pt>
                <c:pt idx="26225">
                  <c:v>0.97499999999999998</c:v>
                </c:pt>
                <c:pt idx="26226">
                  <c:v>0.97499999999999998</c:v>
                </c:pt>
                <c:pt idx="26227">
                  <c:v>0.97499999999999998</c:v>
                </c:pt>
                <c:pt idx="26228">
                  <c:v>0.97499999999999998</c:v>
                </c:pt>
                <c:pt idx="26229">
                  <c:v>0.97499999999999998</c:v>
                </c:pt>
                <c:pt idx="26230">
                  <c:v>0.97499999999999998</c:v>
                </c:pt>
                <c:pt idx="26231">
                  <c:v>0.97499999999999998</c:v>
                </c:pt>
                <c:pt idx="26232">
                  <c:v>0.97499999999999998</c:v>
                </c:pt>
                <c:pt idx="26233">
                  <c:v>0.97499999999999998</c:v>
                </c:pt>
                <c:pt idx="26234">
                  <c:v>0.97499999999999998</c:v>
                </c:pt>
                <c:pt idx="26235">
                  <c:v>0.97499999999999998</c:v>
                </c:pt>
                <c:pt idx="26236">
                  <c:v>0.97499999999999998</c:v>
                </c:pt>
                <c:pt idx="26237">
                  <c:v>0.97499999999999998</c:v>
                </c:pt>
                <c:pt idx="26238">
                  <c:v>0.97499999999999998</c:v>
                </c:pt>
                <c:pt idx="26239">
                  <c:v>0.97499999999999998</c:v>
                </c:pt>
                <c:pt idx="26240">
                  <c:v>0.97499999999999998</c:v>
                </c:pt>
                <c:pt idx="26241">
                  <c:v>0.97499999999999998</c:v>
                </c:pt>
                <c:pt idx="26242">
                  <c:v>0.97499999999999998</c:v>
                </c:pt>
                <c:pt idx="26243">
                  <c:v>0.97499999999999998</c:v>
                </c:pt>
                <c:pt idx="26244">
                  <c:v>0.97499999999999998</c:v>
                </c:pt>
                <c:pt idx="26245">
                  <c:v>0.97499999999999998</c:v>
                </c:pt>
                <c:pt idx="26246">
                  <c:v>0.97499999999999998</c:v>
                </c:pt>
                <c:pt idx="26247">
                  <c:v>0.97499999999999998</c:v>
                </c:pt>
                <c:pt idx="26248">
                  <c:v>0.97499999999999998</c:v>
                </c:pt>
                <c:pt idx="26249">
                  <c:v>0.97499999999999998</c:v>
                </c:pt>
                <c:pt idx="26250">
                  <c:v>0.97499999999999998</c:v>
                </c:pt>
                <c:pt idx="26251">
                  <c:v>0.97499999999999998</c:v>
                </c:pt>
                <c:pt idx="26252">
                  <c:v>0.97499999999999998</c:v>
                </c:pt>
                <c:pt idx="26253">
                  <c:v>0.97499999999999998</c:v>
                </c:pt>
                <c:pt idx="26254">
                  <c:v>0.97499999999999998</c:v>
                </c:pt>
                <c:pt idx="26255">
                  <c:v>0.97499999999999998</c:v>
                </c:pt>
                <c:pt idx="26256">
                  <c:v>0.97499999999999998</c:v>
                </c:pt>
                <c:pt idx="26257">
                  <c:v>0.97499999999999998</c:v>
                </c:pt>
                <c:pt idx="26258">
                  <c:v>0.97499999999999998</c:v>
                </c:pt>
                <c:pt idx="26259">
                  <c:v>0.97499999999999998</c:v>
                </c:pt>
                <c:pt idx="26260">
                  <c:v>0.97499999999999998</c:v>
                </c:pt>
                <c:pt idx="26261">
                  <c:v>0.97499999999999998</c:v>
                </c:pt>
                <c:pt idx="26262">
                  <c:v>0.97499999999999998</c:v>
                </c:pt>
                <c:pt idx="26263">
                  <c:v>0.97499999999999998</c:v>
                </c:pt>
                <c:pt idx="26264">
                  <c:v>0.97499999999999998</c:v>
                </c:pt>
                <c:pt idx="26265">
                  <c:v>0.97499999999999998</c:v>
                </c:pt>
                <c:pt idx="26266">
                  <c:v>0.97499999999999998</c:v>
                </c:pt>
                <c:pt idx="26267">
                  <c:v>0.97499999999999998</c:v>
                </c:pt>
                <c:pt idx="26268">
                  <c:v>0.97499999999999998</c:v>
                </c:pt>
                <c:pt idx="26269">
                  <c:v>0.97499999999999998</c:v>
                </c:pt>
                <c:pt idx="26270">
                  <c:v>0.97499999999999998</c:v>
                </c:pt>
                <c:pt idx="26271">
                  <c:v>0.97499999999999998</c:v>
                </c:pt>
                <c:pt idx="26272">
                  <c:v>0.97499999999999998</c:v>
                </c:pt>
                <c:pt idx="26273">
                  <c:v>0.97499999999999998</c:v>
                </c:pt>
                <c:pt idx="26274">
                  <c:v>0.97499999999999998</c:v>
                </c:pt>
                <c:pt idx="26275">
                  <c:v>0.97499999999999998</c:v>
                </c:pt>
                <c:pt idx="26276">
                  <c:v>0.97499999999999998</c:v>
                </c:pt>
                <c:pt idx="26277">
                  <c:v>0.97499999999999998</c:v>
                </c:pt>
                <c:pt idx="26278">
                  <c:v>0.97499999999999998</c:v>
                </c:pt>
                <c:pt idx="26279">
                  <c:v>0.97499999999999998</c:v>
                </c:pt>
                <c:pt idx="26280">
                  <c:v>0.97499999999999998</c:v>
                </c:pt>
                <c:pt idx="26281">
                  <c:v>0.97499999999999998</c:v>
                </c:pt>
                <c:pt idx="26282">
                  <c:v>0.97499999999999998</c:v>
                </c:pt>
                <c:pt idx="26283">
                  <c:v>0.97499999999999998</c:v>
                </c:pt>
                <c:pt idx="26284">
                  <c:v>0.97499999999999998</c:v>
                </c:pt>
                <c:pt idx="26285">
                  <c:v>0.97499999999999998</c:v>
                </c:pt>
                <c:pt idx="26286">
                  <c:v>0.97499999999999998</c:v>
                </c:pt>
                <c:pt idx="26287">
                  <c:v>0.97499999999999998</c:v>
                </c:pt>
                <c:pt idx="26288">
                  <c:v>0.97499999999999998</c:v>
                </c:pt>
                <c:pt idx="26289">
                  <c:v>0.97499999999999998</c:v>
                </c:pt>
                <c:pt idx="26290">
                  <c:v>0.97499999999999998</c:v>
                </c:pt>
                <c:pt idx="26291">
                  <c:v>0.97499999999999998</c:v>
                </c:pt>
                <c:pt idx="26292">
                  <c:v>0.97499999999999998</c:v>
                </c:pt>
                <c:pt idx="26293">
                  <c:v>0.97499999999999998</c:v>
                </c:pt>
                <c:pt idx="26294">
                  <c:v>0.97499999999999998</c:v>
                </c:pt>
                <c:pt idx="26295">
                  <c:v>0.97499999999999998</c:v>
                </c:pt>
                <c:pt idx="26296">
                  <c:v>0.97499999999999998</c:v>
                </c:pt>
                <c:pt idx="26297">
                  <c:v>0.97499999999999998</c:v>
                </c:pt>
                <c:pt idx="26298">
                  <c:v>0.97499999999999998</c:v>
                </c:pt>
                <c:pt idx="26299">
                  <c:v>0.97499999999999998</c:v>
                </c:pt>
                <c:pt idx="26300">
                  <c:v>0.97499999999999998</c:v>
                </c:pt>
                <c:pt idx="26301">
                  <c:v>0.97499999999999998</c:v>
                </c:pt>
                <c:pt idx="26302">
                  <c:v>0.97499999999999998</c:v>
                </c:pt>
                <c:pt idx="26303">
                  <c:v>0.97499999999999998</c:v>
                </c:pt>
                <c:pt idx="26304">
                  <c:v>0.97499999999999998</c:v>
                </c:pt>
                <c:pt idx="26305">
                  <c:v>0.97499999999999998</c:v>
                </c:pt>
                <c:pt idx="26306">
                  <c:v>0.97499999999999998</c:v>
                </c:pt>
                <c:pt idx="26307">
                  <c:v>0.97499999999999998</c:v>
                </c:pt>
                <c:pt idx="26308">
                  <c:v>0.97499999999999998</c:v>
                </c:pt>
                <c:pt idx="26309">
                  <c:v>0.97499999999999998</c:v>
                </c:pt>
                <c:pt idx="26310">
                  <c:v>0.97499999999999998</c:v>
                </c:pt>
                <c:pt idx="26311">
                  <c:v>0.97499999999999998</c:v>
                </c:pt>
                <c:pt idx="26312">
                  <c:v>0.97499999999999998</c:v>
                </c:pt>
                <c:pt idx="26313">
                  <c:v>0.97499999999999998</c:v>
                </c:pt>
                <c:pt idx="26314">
                  <c:v>0.97499999999999998</c:v>
                </c:pt>
                <c:pt idx="26315">
                  <c:v>0.97499999999999998</c:v>
                </c:pt>
                <c:pt idx="26316">
                  <c:v>0.97499999999999998</c:v>
                </c:pt>
                <c:pt idx="26317">
                  <c:v>0.97499999999999998</c:v>
                </c:pt>
                <c:pt idx="26318">
                  <c:v>0.97499999999999998</c:v>
                </c:pt>
                <c:pt idx="26319">
                  <c:v>0.97499999999999998</c:v>
                </c:pt>
                <c:pt idx="26320">
                  <c:v>0.97499999999999998</c:v>
                </c:pt>
                <c:pt idx="26321">
                  <c:v>0.97499999999999998</c:v>
                </c:pt>
                <c:pt idx="26322">
                  <c:v>0.97499999999999998</c:v>
                </c:pt>
                <c:pt idx="26323">
                  <c:v>0.97499999999999998</c:v>
                </c:pt>
                <c:pt idx="26324">
                  <c:v>0.97499999999999998</c:v>
                </c:pt>
                <c:pt idx="26325">
                  <c:v>0.97499999999999998</c:v>
                </c:pt>
                <c:pt idx="26326">
                  <c:v>0.97499999999999998</c:v>
                </c:pt>
                <c:pt idx="26327">
                  <c:v>0.97499999999999998</c:v>
                </c:pt>
                <c:pt idx="26328">
                  <c:v>0.97499999999999998</c:v>
                </c:pt>
                <c:pt idx="26329">
                  <c:v>0.97499999999999998</c:v>
                </c:pt>
                <c:pt idx="26330">
                  <c:v>0.97499999999999998</c:v>
                </c:pt>
                <c:pt idx="26331">
                  <c:v>0.97499999999999998</c:v>
                </c:pt>
                <c:pt idx="26332">
                  <c:v>0.97499999999999998</c:v>
                </c:pt>
                <c:pt idx="26333">
                  <c:v>0.97499999999999998</c:v>
                </c:pt>
                <c:pt idx="26334">
                  <c:v>0.97499999999999998</c:v>
                </c:pt>
                <c:pt idx="26335">
                  <c:v>0.97499999999999998</c:v>
                </c:pt>
                <c:pt idx="26336">
                  <c:v>0.97499999999999998</c:v>
                </c:pt>
                <c:pt idx="26337">
                  <c:v>0.97499999999999998</c:v>
                </c:pt>
                <c:pt idx="26338">
                  <c:v>0.97499999999999998</c:v>
                </c:pt>
                <c:pt idx="26339">
                  <c:v>0.97499999999999998</c:v>
                </c:pt>
                <c:pt idx="26340">
                  <c:v>0.97499999999999998</c:v>
                </c:pt>
                <c:pt idx="26341">
                  <c:v>0.97499999999999998</c:v>
                </c:pt>
                <c:pt idx="26342">
                  <c:v>0.97499999999999998</c:v>
                </c:pt>
                <c:pt idx="26343">
                  <c:v>0.97499999999999998</c:v>
                </c:pt>
                <c:pt idx="26344">
                  <c:v>0.97499999999999998</c:v>
                </c:pt>
                <c:pt idx="26345">
                  <c:v>0.97499999999999998</c:v>
                </c:pt>
                <c:pt idx="26346">
                  <c:v>0.97499999999999998</c:v>
                </c:pt>
                <c:pt idx="26347">
                  <c:v>0.97499999999999998</c:v>
                </c:pt>
                <c:pt idx="26348">
                  <c:v>0.97499999999999998</c:v>
                </c:pt>
                <c:pt idx="26349">
                  <c:v>0.97499999999999998</c:v>
                </c:pt>
                <c:pt idx="26350">
                  <c:v>0.97499999999999998</c:v>
                </c:pt>
                <c:pt idx="26351">
                  <c:v>0.97499999999999998</c:v>
                </c:pt>
                <c:pt idx="26352">
                  <c:v>0.97499999999999998</c:v>
                </c:pt>
                <c:pt idx="26353">
                  <c:v>0.97499999999999998</c:v>
                </c:pt>
                <c:pt idx="26354">
                  <c:v>0.97499999999999998</c:v>
                </c:pt>
                <c:pt idx="26355">
                  <c:v>0.97499999999999998</c:v>
                </c:pt>
                <c:pt idx="26356">
                  <c:v>0.97499999999999998</c:v>
                </c:pt>
                <c:pt idx="26357">
                  <c:v>0.97499999999999998</c:v>
                </c:pt>
                <c:pt idx="26358">
                  <c:v>0.97499999999999998</c:v>
                </c:pt>
                <c:pt idx="26359">
                  <c:v>0.97499999999999998</c:v>
                </c:pt>
                <c:pt idx="26360">
                  <c:v>0.97499999999999998</c:v>
                </c:pt>
                <c:pt idx="26361">
                  <c:v>0.97499999999999998</c:v>
                </c:pt>
                <c:pt idx="26362">
                  <c:v>0.97499999999999998</c:v>
                </c:pt>
                <c:pt idx="26363">
                  <c:v>0.97499999999999998</c:v>
                </c:pt>
                <c:pt idx="26364">
                  <c:v>0.97499999999999998</c:v>
                </c:pt>
                <c:pt idx="26365">
                  <c:v>0.97499999999999998</c:v>
                </c:pt>
                <c:pt idx="26366">
                  <c:v>0.97499999999999998</c:v>
                </c:pt>
                <c:pt idx="26367">
                  <c:v>0.97499999999999998</c:v>
                </c:pt>
                <c:pt idx="26368">
                  <c:v>0.97499999999999998</c:v>
                </c:pt>
                <c:pt idx="26369">
                  <c:v>0.97499999999999998</c:v>
                </c:pt>
                <c:pt idx="26370">
                  <c:v>0.97499999999999998</c:v>
                </c:pt>
                <c:pt idx="26371">
                  <c:v>0.97499999999999998</c:v>
                </c:pt>
                <c:pt idx="26372">
                  <c:v>0.97499999999999998</c:v>
                </c:pt>
                <c:pt idx="26373">
                  <c:v>0.97499999999999998</c:v>
                </c:pt>
                <c:pt idx="26374">
                  <c:v>0.97499999999999998</c:v>
                </c:pt>
                <c:pt idx="26375">
                  <c:v>0.97499999999999998</c:v>
                </c:pt>
                <c:pt idx="26376">
                  <c:v>0.97499999999999998</c:v>
                </c:pt>
                <c:pt idx="26377">
                  <c:v>0.97499999999999998</c:v>
                </c:pt>
                <c:pt idx="26378">
                  <c:v>0.97499999999999998</c:v>
                </c:pt>
                <c:pt idx="26379">
                  <c:v>0.97499999999999998</c:v>
                </c:pt>
                <c:pt idx="26380">
                  <c:v>0.97499999999999998</c:v>
                </c:pt>
                <c:pt idx="26381">
                  <c:v>0.97499999999999998</c:v>
                </c:pt>
                <c:pt idx="26382">
                  <c:v>0.97499999999999998</c:v>
                </c:pt>
                <c:pt idx="26383">
                  <c:v>0.97499999999999998</c:v>
                </c:pt>
                <c:pt idx="26384">
                  <c:v>0.97499999999999998</c:v>
                </c:pt>
                <c:pt idx="26385">
                  <c:v>0.97499999999999998</c:v>
                </c:pt>
                <c:pt idx="26386">
                  <c:v>0.97499999999999998</c:v>
                </c:pt>
                <c:pt idx="26387">
                  <c:v>0.97499999999999998</c:v>
                </c:pt>
                <c:pt idx="26388">
                  <c:v>0.97499999999999998</c:v>
                </c:pt>
                <c:pt idx="26389">
                  <c:v>0.97499999999999998</c:v>
                </c:pt>
                <c:pt idx="26390">
                  <c:v>0.97499999999999998</c:v>
                </c:pt>
                <c:pt idx="26391">
                  <c:v>0.97499999999999998</c:v>
                </c:pt>
                <c:pt idx="26392">
                  <c:v>0.97499999999999998</c:v>
                </c:pt>
                <c:pt idx="26393">
                  <c:v>0.97499999999999998</c:v>
                </c:pt>
                <c:pt idx="26394">
                  <c:v>0.97499999999999998</c:v>
                </c:pt>
                <c:pt idx="26395">
                  <c:v>0.97499999999999998</c:v>
                </c:pt>
                <c:pt idx="26396">
                  <c:v>0.97499999999999998</c:v>
                </c:pt>
                <c:pt idx="26397">
                  <c:v>0.97499999999999998</c:v>
                </c:pt>
                <c:pt idx="26398">
                  <c:v>0.97499999999999998</c:v>
                </c:pt>
                <c:pt idx="26399">
                  <c:v>0.97499999999999998</c:v>
                </c:pt>
                <c:pt idx="26400">
                  <c:v>0.97499999999999998</c:v>
                </c:pt>
                <c:pt idx="26401">
                  <c:v>0.97499999999999998</c:v>
                </c:pt>
                <c:pt idx="26402">
                  <c:v>0.97499999999999998</c:v>
                </c:pt>
                <c:pt idx="26403">
                  <c:v>0.97499999999999998</c:v>
                </c:pt>
                <c:pt idx="26404">
                  <c:v>0.97499999999999998</c:v>
                </c:pt>
                <c:pt idx="26405">
                  <c:v>0.97499999999999998</c:v>
                </c:pt>
                <c:pt idx="26406">
                  <c:v>0.97499999999999998</c:v>
                </c:pt>
                <c:pt idx="26407">
                  <c:v>0.97499999999999998</c:v>
                </c:pt>
                <c:pt idx="26408">
                  <c:v>0.97499999999999998</c:v>
                </c:pt>
                <c:pt idx="26409">
                  <c:v>0.97499999999999998</c:v>
                </c:pt>
                <c:pt idx="26410">
                  <c:v>0.97499999999999998</c:v>
                </c:pt>
                <c:pt idx="26411">
                  <c:v>0.97499999999999998</c:v>
                </c:pt>
                <c:pt idx="26412">
                  <c:v>0.97499999999999998</c:v>
                </c:pt>
                <c:pt idx="26413">
                  <c:v>0.97499999999999998</c:v>
                </c:pt>
                <c:pt idx="26414">
                  <c:v>0.97499999999999998</c:v>
                </c:pt>
                <c:pt idx="26415">
                  <c:v>0.97499999999999998</c:v>
                </c:pt>
                <c:pt idx="26416">
                  <c:v>0.97499999999999998</c:v>
                </c:pt>
                <c:pt idx="26417">
                  <c:v>0.97499999999999998</c:v>
                </c:pt>
                <c:pt idx="26418">
                  <c:v>0.97499999999999998</c:v>
                </c:pt>
                <c:pt idx="26419">
                  <c:v>0.97499999999999998</c:v>
                </c:pt>
                <c:pt idx="26420">
                  <c:v>0.97499999999999998</c:v>
                </c:pt>
                <c:pt idx="26421">
                  <c:v>0.97499999999999998</c:v>
                </c:pt>
                <c:pt idx="26422">
                  <c:v>0.97499999999999998</c:v>
                </c:pt>
                <c:pt idx="26423">
                  <c:v>0.97499999999999998</c:v>
                </c:pt>
                <c:pt idx="26424">
                  <c:v>0.97499999999999998</c:v>
                </c:pt>
                <c:pt idx="26425">
                  <c:v>0.97499999999999998</c:v>
                </c:pt>
                <c:pt idx="26426">
                  <c:v>0.97499999999999998</c:v>
                </c:pt>
                <c:pt idx="26427">
                  <c:v>0.97499999999999998</c:v>
                </c:pt>
                <c:pt idx="26428">
                  <c:v>0.97499999999999998</c:v>
                </c:pt>
                <c:pt idx="26429">
                  <c:v>0.97499999999999998</c:v>
                </c:pt>
                <c:pt idx="26430">
                  <c:v>0.97499999999999998</c:v>
                </c:pt>
                <c:pt idx="26431">
                  <c:v>0.97499999999999998</c:v>
                </c:pt>
                <c:pt idx="26432">
                  <c:v>0.97499999999999998</c:v>
                </c:pt>
                <c:pt idx="26433">
                  <c:v>0.97499999999999998</c:v>
                </c:pt>
                <c:pt idx="26434">
                  <c:v>0.97499999999999998</c:v>
                </c:pt>
                <c:pt idx="26435">
                  <c:v>0.97499999999999998</c:v>
                </c:pt>
                <c:pt idx="26436">
                  <c:v>0.97499999999999998</c:v>
                </c:pt>
                <c:pt idx="26437">
                  <c:v>0.97499999999999998</c:v>
                </c:pt>
                <c:pt idx="26438">
                  <c:v>0.97499999999999998</c:v>
                </c:pt>
                <c:pt idx="26439">
                  <c:v>0.97499999999999998</c:v>
                </c:pt>
                <c:pt idx="26440">
                  <c:v>0.97499999999999998</c:v>
                </c:pt>
                <c:pt idx="26441">
                  <c:v>0.97499999999999998</c:v>
                </c:pt>
                <c:pt idx="26442">
                  <c:v>0.97499999999999998</c:v>
                </c:pt>
                <c:pt idx="26443">
                  <c:v>0.97499999999999998</c:v>
                </c:pt>
                <c:pt idx="26444">
                  <c:v>0.97499999999999998</c:v>
                </c:pt>
                <c:pt idx="26445">
                  <c:v>0.97499999999999998</c:v>
                </c:pt>
                <c:pt idx="26446">
                  <c:v>0.97499999999999998</c:v>
                </c:pt>
                <c:pt idx="26447">
                  <c:v>0.97499999999999998</c:v>
                </c:pt>
                <c:pt idx="26448">
                  <c:v>0.97499999999999998</c:v>
                </c:pt>
                <c:pt idx="26449">
                  <c:v>0.97499999999999998</c:v>
                </c:pt>
                <c:pt idx="26450">
                  <c:v>0.97499999999999998</c:v>
                </c:pt>
                <c:pt idx="26451">
                  <c:v>0.97499999999999998</c:v>
                </c:pt>
                <c:pt idx="26452">
                  <c:v>0.97499999999999998</c:v>
                </c:pt>
                <c:pt idx="26453">
                  <c:v>0.97499999999999998</c:v>
                </c:pt>
                <c:pt idx="26454">
                  <c:v>0.97499999999999998</c:v>
                </c:pt>
                <c:pt idx="26455">
                  <c:v>0.97499999999999998</c:v>
                </c:pt>
                <c:pt idx="26456">
                  <c:v>0.97499999999999998</c:v>
                </c:pt>
                <c:pt idx="26457">
                  <c:v>0.97499999999999998</c:v>
                </c:pt>
                <c:pt idx="26458">
                  <c:v>0.97499999999999998</c:v>
                </c:pt>
                <c:pt idx="26459">
                  <c:v>0.97499999999999998</c:v>
                </c:pt>
                <c:pt idx="26460">
                  <c:v>0.97499999999999998</c:v>
                </c:pt>
                <c:pt idx="26461">
                  <c:v>0.97499999999999998</c:v>
                </c:pt>
                <c:pt idx="26462">
                  <c:v>0.97499999999999998</c:v>
                </c:pt>
                <c:pt idx="26463">
                  <c:v>0.97499999999999998</c:v>
                </c:pt>
                <c:pt idx="26464">
                  <c:v>0.97499999999999998</c:v>
                </c:pt>
                <c:pt idx="26465">
                  <c:v>0.97499999999999998</c:v>
                </c:pt>
                <c:pt idx="26466">
                  <c:v>0.97499999999999998</c:v>
                </c:pt>
                <c:pt idx="26467">
                  <c:v>0.97499999999999998</c:v>
                </c:pt>
                <c:pt idx="26468">
                  <c:v>0.97499999999999998</c:v>
                </c:pt>
                <c:pt idx="26469">
                  <c:v>0.97499999999999998</c:v>
                </c:pt>
                <c:pt idx="26470">
                  <c:v>0.97499999999999998</c:v>
                </c:pt>
                <c:pt idx="26471">
                  <c:v>0.97499999999999998</c:v>
                </c:pt>
                <c:pt idx="26472">
                  <c:v>0.97499999999999998</c:v>
                </c:pt>
                <c:pt idx="26473">
                  <c:v>0.97499999999999998</c:v>
                </c:pt>
                <c:pt idx="26474">
                  <c:v>0.97499999999999998</c:v>
                </c:pt>
                <c:pt idx="26475">
                  <c:v>0.97499999999999998</c:v>
                </c:pt>
                <c:pt idx="26476">
                  <c:v>0.97499999999999998</c:v>
                </c:pt>
                <c:pt idx="26477">
                  <c:v>0.97499999999999998</c:v>
                </c:pt>
                <c:pt idx="26478">
                  <c:v>0.97499999999999998</c:v>
                </c:pt>
                <c:pt idx="26479">
                  <c:v>0.97499999999999998</c:v>
                </c:pt>
                <c:pt idx="26480">
                  <c:v>0.97499999999999998</c:v>
                </c:pt>
                <c:pt idx="26481">
                  <c:v>0.97499999999999998</c:v>
                </c:pt>
                <c:pt idx="26482">
                  <c:v>0.97499999999999998</c:v>
                </c:pt>
                <c:pt idx="26483">
                  <c:v>0.97499999999999998</c:v>
                </c:pt>
                <c:pt idx="26484">
                  <c:v>0.97499999999999998</c:v>
                </c:pt>
                <c:pt idx="26485">
                  <c:v>0.97499999999999998</c:v>
                </c:pt>
                <c:pt idx="26486">
                  <c:v>0.97499999999999998</c:v>
                </c:pt>
                <c:pt idx="26487">
                  <c:v>0.97499999999999998</c:v>
                </c:pt>
                <c:pt idx="26488">
                  <c:v>0.97499999999999998</c:v>
                </c:pt>
                <c:pt idx="26489">
                  <c:v>0.97499999999999998</c:v>
                </c:pt>
                <c:pt idx="26490">
                  <c:v>0.97499999999999998</c:v>
                </c:pt>
                <c:pt idx="26491">
                  <c:v>0.97499999999999998</c:v>
                </c:pt>
                <c:pt idx="26492">
                  <c:v>0.97499999999999998</c:v>
                </c:pt>
                <c:pt idx="26493">
                  <c:v>0.97499999999999998</c:v>
                </c:pt>
                <c:pt idx="26494">
                  <c:v>0.97499999999999998</c:v>
                </c:pt>
                <c:pt idx="26495">
                  <c:v>0.97499999999999998</c:v>
                </c:pt>
                <c:pt idx="26496">
                  <c:v>0.97499999999999998</c:v>
                </c:pt>
                <c:pt idx="26497">
                  <c:v>0.97499999999999998</c:v>
                </c:pt>
                <c:pt idx="26498">
                  <c:v>0.97499999999999998</c:v>
                </c:pt>
                <c:pt idx="26499">
                  <c:v>0.97499999999999998</c:v>
                </c:pt>
                <c:pt idx="26500">
                  <c:v>0.97499999999999998</c:v>
                </c:pt>
                <c:pt idx="26501">
                  <c:v>0.97499999999999998</c:v>
                </c:pt>
                <c:pt idx="26502">
                  <c:v>0.97499999999999998</c:v>
                </c:pt>
                <c:pt idx="26503">
                  <c:v>0.97499999999999998</c:v>
                </c:pt>
                <c:pt idx="26504">
                  <c:v>0.97499999999999998</c:v>
                </c:pt>
                <c:pt idx="26505">
                  <c:v>0.97499999999999998</c:v>
                </c:pt>
                <c:pt idx="26506">
                  <c:v>0.97499999999999998</c:v>
                </c:pt>
                <c:pt idx="26507">
                  <c:v>0.97499999999999998</c:v>
                </c:pt>
                <c:pt idx="26508">
                  <c:v>0.97499999999999998</c:v>
                </c:pt>
                <c:pt idx="26509">
                  <c:v>0.97499999999999998</c:v>
                </c:pt>
                <c:pt idx="26510">
                  <c:v>0.97499999999999998</c:v>
                </c:pt>
                <c:pt idx="26511">
                  <c:v>0.97499999999999998</c:v>
                </c:pt>
                <c:pt idx="26512">
                  <c:v>0.97499999999999998</c:v>
                </c:pt>
                <c:pt idx="26513">
                  <c:v>0.97499999999999998</c:v>
                </c:pt>
                <c:pt idx="26514">
                  <c:v>0.97499999999999998</c:v>
                </c:pt>
                <c:pt idx="26515">
                  <c:v>0.97499999999999998</c:v>
                </c:pt>
                <c:pt idx="26516">
                  <c:v>0.97499999999999998</c:v>
                </c:pt>
                <c:pt idx="26517">
                  <c:v>0.97499999999999998</c:v>
                </c:pt>
                <c:pt idx="26518">
                  <c:v>0.97499999999999998</c:v>
                </c:pt>
                <c:pt idx="26519">
                  <c:v>0.97499999999999998</c:v>
                </c:pt>
                <c:pt idx="26520">
                  <c:v>0.97499999999999998</c:v>
                </c:pt>
                <c:pt idx="26521">
                  <c:v>0.97499999999999998</c:v>
                </c:pt>
                <c:pt idx="26522">
                  <c:v>0.97499999999999998</c:v>
                </c:pt>
                <c:pt idx="26523">
                  <c:v>0.97499999999999998</c:v>
                </c:pt>
                <c:pt idx="26524">
                  <c:v>0.97499999999999998</c:v>
                </c:pt>
                <c:pt idx="26525">
                  <c:v>0.97499999999999998</c:v>
                </c:pt>
                <c:pt idx="26526">
                  <c:v>0.97499999999999998</c:v>
                </c:pt>
                <c:pt idx="26527">
                  <c:v>0.97499999999999998</c:v>
                </c:pt>
                <c:pt idx="26528">
                  <c:v>0.97499999999999998</c:v>
                </c:pt>
                <c:pt idx="26529">
                  <c:v>0.97499999999999998</c:v>
                </c:pt>
                <c:pt idx="26530">
                  <c:v>0.97499999999999998</c:v>
                </c:pt>
                <c:pt idx="26531">
                  <c:v>0.97499999999999998</c:v>
                </c:pt>
                <c:pt idx="26532">
                  <c:v>0.97499999999999998</c:v>
                </c:pt>
                <c:pt idx="26533">
                  <c:v>0.97499999999999998</c:v>
                </c:pt>
                <c:pt idx="26534">
                  <c:v>0.97499999999999998</c:v>
                </c:pt>
                <c:pt idx="26535">
                  <c:v>0.97499999999999998</c:v>
                </c:pt>
                <c:pt idx="26536">
                  <c:v>0.97499999999999998</c:v>
                </c:pt>
                <c:pt idx="26537">
                  <c:v>0.97499999999999998</c:v>
                </c:pt>
                <c:pt idx="26538">
                  <c:v>0.97499999999999998</c:v>
                </c:pt>
                <c:pt idx="26539">
                  <c:v>0.97499999999999998</c:v>
                </c:pt>
                <c:pt idx="26540">
                  <c:v>0.97499999999999998</c:v>
                </c:pt>
                <c:pt idx="26541">
                  <c:v>0.97499999999999998</c:v>
                </c:pt>
                <c:pt idx="26542">
                  <c:v>0.97499999999999998</c:v>
                </c:pt>
                <c:pt idx="26543">
                  <c:v>0.97499999999999998</c:v>
                </c:pt>
                <c:pt idx="26544">
                  <c:v>0.97499999999999998</c:v>
                </c:pt>
                <c:pt idx="26545">
                  <c:v>0.97499999999999998</c:v>
                </c:pt>
                <c:pt idx="26546">
                  <c:v>0.97499999999999998</c:v>
                </c:pt>
                <c:pt idx="26547">
                  <c:v>0.97499999999999998</c:v>
                </c:pt>
                <c:pt idx="26548">
                  <c:v>0.97499999999999998</c:v>
                </c:pt>
                <c:pt idx="26549">
                  <c:v>0.97499999999999998</c:v>
                </c:pt>
                <c:pt idx="26550">
                  <c:v>0.97499999999999998</c:v>
                </c:pt>
                <c:pt idx="26551">
                  <c:v>0.97499999999999998</c:v>
                </c:pt>
                <c:pt idx="26552">
                  <c:v>0.97499999999999998</c:v>
                </c:pt>
                <c:pt idx="26553">
                  <c:v>0.97499999999999998</c:v>
                </c:pt>
                <c:pt idx="26554">
                  <c:v>0.97499999999999998</c:v>
                </c:pt>
                <c:pt idx="26555">
                  <c:v>0.97499999999999998</c:v>
                </c:pt>
                <c:pt idx="26556">
                  <c:v>0.97499999999999998</c:v>
                </c:pt>
                <c:pt idx="26557">
                  <c:v>0.97499999999999998</c:v>
                </c:pt>
                <c:pt idx="26558">
                  <c:v>0.97499999999999998</c:v>
                </c:pt>
                <c:pt idx="26559">
                  <c:v>0.97499999999999998</c:v>
                </c:pt>
                <c:pt idx="26560">
                  <c:v>0.97499999999999998</c:v>
                </c:pt>
                <c:pt idx="26561">
                  <c:v>0.97499999999999998</c:v>
                </c:pt>
                <c:pt idx="26562">
                  <c:v>0.97499999999999998</c:v>
                </c:pt>
                <c:pt idx="26563">
                  <c:v>0.97499999999999998</c:v>
                </c:pt>
                <c:pt idx="26564">
                  <c:v>0.97499999999999998</c:v>
                </c:pt>
                <c:pt idx="26565">
                  <c:v>0.97499999999999998</c:v>
                </c:pt>
                <c:pt idx="26566">
                  <c:v>0.97499999999999998</c:v>
                </c:pt>
                <c:pt idx="26567">
                  <c:v>0.97499999999999998</c:v>
                </c:pt>
                <c:pt idx="26568">
                  <c:v>0.97499999999999998</c:v>
                </c:pt>
                <c:pt idx="26569">
                  <c:v>0.97499999999999998</c:v>
                </c:pt>
                <c:pt idx="26570">
                  <c:v>0.97499999999999998</c:v>
                </c:pt>
                <c:pt idx="26571">
                  <c:v>0.97499999999999998</c:v>
                </c:pt>
                <c:pt idx="26572">
                  <c:v>0.97499999999999998</c:v>
                </c:pt>
                <c:pt idx="26573">
                  <c:v>0.97499999999999998</c:v>
                </c:pt>
                <c:pt idx="26574">
                  <c:v>0.97499999999999998</c:v>
                </c:pt>
                <c:pt idx="26575">
                  <c:v>0.97499999999999998</c:v>
                </c:pt>
                <c:pt idx="26576">
                  <c:v>0.97499999999999998</c:v>
                </c:pt>
                <c:pt idx="26577">
                  <c:v>0.97499999999999998</c:v>
                </c:pt>
                <c:pt idx="26578">
                  <c:v>0.97499999999999998</c:v>
                </c:pt>
                <c:pt idx="26579">
                  <c:v>0.97499999999999998</c:v>
                </c:pt>
                <c:pt idx="26580">
                  <c:v>0.97499999999999998</c:v>
                </c:pt>
                <c:pt idx="26581">
                  <c:v>0.97499999999999998</c:v>
                </c:pt>
                <c:pt idx="26582">
                  <c:v>0.97499999999999998</c:v>
                </c:pt>
                <c:pt idx="26583">
                  <c:v>0.97499999999999998</c:v>
                </c:pt>
                <c:pt idx="26584">
                  <c:v>0.97499999999999998</c:v>
                </c:pt>
                <c:pt idx="26585">
                  <c:v>0.97499999999999998</c:v>
                </c:pt>
                <c:pt idx="26586">
                  <c:v>0.97499999999999998</c:v>
                </c:pt>
                <c:pt idx="26587">
                  <c:v>0.97499999999999998</c:v>
                </c:pt>
                <c:pt idx="26588">
                  <c:v>0.97499999999999998</c:v>
                </c:pt>
                <c:pt idx="26589">
                  <c:v>0.97499999999999998</c:v>
                </c:pt>
                <c:pt idx="26590">
                  <c:v>0.97499999999999998</c:v>
                </c:pt>
                <c:pt idx="26591">
                  <c:v>0.97499999999999998</c:v>
                </c:pt>
                <c:pt idx="26592">
                  <c:v>0.97499999999999998</c:v>
                </c:pt>
                <c:pt idx="26593">
                  <c:v>0.97499999999999998</c:v>
                </c:pt>
                <c:pt idx="26594">
                  <c:v>0.97499999999999998</c:v>
                </c:pt>
                <c:pt idx="26595">
                  <c:v>0.97499999999999998</c:v>
                </c:pt>
                <c:pt idx="26596">
                  <c:v>0.97499999999999998</c:v>
                </c:pt>
                <c:pt idx="26597">
                  <c:v>0.97499999999999998</c:v>
                </c:pt>
                <c:pt idx="26598">
                  <c:v>0.97499999999999998</c:v>
                </c:pt>
                <c:pt idx="26599">
                  <c:v>0.97499999999999998</c:v>
                </c:pt>
                <c:pt idx="26600">
                  <c:v>0.97499999999999998</c:v>
                </c:pt>
                <c:pt idx="26601">
                  <c:v>0.97499999999999998</c:v>
                </c:pt>
                <c:pt idx="26602">
                  <c:v>0.97499999999999998</c:v>
                </c:pt>
                <c:pt idx="26603">
                  <c:v>0.97499999999999998</c:v>
                </c:pt>
                <c:pt idx="26604">
                  <c:v>0.97499999999999998</c:v>
                </c:pt>
                <c:pt idx="26605">
                  <c:v>0.97499999999999998</c:v>
                </c:pt>
                <c:pt idx="26606">
                  <c:v>0.97499999999999998</c:v>
                </c:pt>
                <c:pt idx="26607">
                  <c:v>0.97499999999999998</c:v>
                </c:pt>
                <c:pt idx="26608">
                  <c:v>0.97499999999999998</c:v>
                </c:pt>
                <c:pt idx="26609">
                  <c:v>0.97499999999999998</c:v>
                </c:pt>
                <c:pt idx="26610">
                  <c:v>0.97499999999999998</c:v>
                </c:pt>
                <c:pt idx="26611">
                  <c:v>0.97499999999999998</c:v>
                </c:pt>
                <c:pt idx="26612">
                  <c:v>0.97499999999999998</c:v>
                </c:pt>
                <c:pt idx="26613">
                  <c:v>0.97499999999999998</c:v>
                </c:pt>
                <c:pt idx="26614">
                  <c:v>0.97499999999999998</c:v>
                </c:pt>
                <c:pt idx="26615">
                  <c:v>0.97499999999999998</c:v>
                </c:pt>
                <c:pt idx="26616">
                  <c:v>0.97499999999999998</c:v>
                </c:pt>
                <c:pt idx="26617">
                  <c:v>0.97499999999999998</c:v>
                </c:pt>
                <c:pt idx="26618">
                  <c:v>0.97499999999999998</c:v>
                </c:pt>
                <c:pt idx="26619">
                  <c:v>0.97499999999999998</c:v>
                </c:pt>
                <c:pt idx="26620">
                  <c:v>0.97499999999999998</c:v>
                </c:pt>
                <c:pt idx="26621">
                  <c:v>0.97499999999999998</c:v>
                </c:pt>
                <c:pt idx="26622">
                  <c:v>0.97499999999999998</c:v>
                </c:pt>
                <c:pt idx="26623">
                  <c:v>0.97499999999999998</c:v>
                </c:pt>
                <c:pt idx="26624">
                  <c:v>0.97499999999999998</c:v>
                </c:pt>
                <c:pt idx="26625">
                  <c:v>0.97499999999999998</c:v>
                </c:pt>
                <c:pt idx="26626">
                  <c:v>0.97499999999999998</c:v>
                </c:pt>
                <c:pt idx="26627">
                  <c:v>0.97499999999999998</c:v>
                </c:pt>
                <c:pt idx="26628">
                  <c:v>0.97499999999999998</c:v>
                </c:pt>
                <c:pt idx="26629">
                  <c:v>0.97499999999999998</c:v>
                </c:pt>
                <c:pt idx="26630">
                  <c:v>0.97499999999999998</c:v>
                </c:pt>
                <c:pt idx="26631">
                  <c:v>0.97499999999999998</c:v>
                </c:pt>
                <c:pt idx="26632">
                  <c:v>0.97499999999999998</c:v>
                </c:pt>
                <c:pt idx="26633">
                  <c:v>0.97499999999999998</c:v>
                </c:pt>
                <c:pt idx="26634">
                  <c:v>0.97499999999999998</c:v>
                </c:pt>
                <c:pt idx="26635">
                  <c:v>0.97499999999999998</c:v>
                </c:pt>
                <c:pt idx="26636">
                  <c:v>0.97499999999999998</c:v>
                </c:pt>
                <c:pt idx="26637">
                  <c:v>0.97499999999999998</c:v>
                </c:pt>
                <c:pt idx="26638">
                  <c:v>0.97499999999999998</c:v>
                </c:pt>
                <c:pt idx="26639">
                  <c:v>0.97499999999999998</c:v>
                </c:pt>
                <c:pt idx="26640">
                  <c:v>0.97499999999999998</c:v>
                </c:pt>
                <c:pt idx="26641">
                  <c:v>0.97499999999999998</c:v>
                </c:pt>
                <c:pt idx="26642">
                  <c:v>0.97499999999999998</c:v>
                </c:pt>
                <c:pt idx="26643">
                  <c:v>0.97499999999999998</c:v>
                </c:pt>
                <c:pt idx="26644">
                  <c:v>0.97499999999999998</c:v>
                </c:pt>
                <c:pt idx="26645">
                  <c:v>0.97499999999999998</c:v>
                </c:pt>
                <c:pt idx="26646">
                  <c:v>0.97499999999999998</c:v>
                </c:pt>
                <c:pt idx="26647">
                  <c:v>0.97499999999999998</c:v>
                </c:pt>
                <c:pt idx="26648">
                  <c:v>0.97499999999999998</c:v>
                </c:pt>
                <c:pt idx="26649">
                  <c:v>0.97499999999999998</c:v>
                </c:pt>
                <c:pt idx="26650">
                  <c:v>0.97499999999999998</c:v>
                </c:pt>
                <c:pt idx="26651">
                  <c:v>0.97499999999999998</c:v>
                </c:pt>
                <c:pt idx="26652">
                  <c:v>0.97499999999999998</c:v>
                </c:pt>
                <c:pt idx="26653">
                  <c:v>0.97499999999999998</c:v>
                </c:pt>
                <c:pt idx="26654">
                  <c:v>0.97499999999999998</c:v>
                </c:pt>
                <c:pt idx="26655">
                  <c:v>0.97499999999999998</c:v>
                </c:pt>
                <c:pt idx="26656">
                  <c:v>0.97499999999999998</c:v>
                </c:pt>
                <c:pt idx="26657">
                  <c:v>0.97499999999999998</c:v>
                </c:pt>
                <c:pt idx="26658">
                  <c:v>0.97499999999999998</c:v>
                </c:pt>
                <c:pt idx="26659">
                  <c:v>0.97499999999999998</c:v>
                </c:pt>
                <c:pt idx="26660">
                  <c:v>0.97499999999999998</c:v>
                </c:pt>
                <c:pt idx="26661">
                  <c:v>0.97499999999999998</c:v>
                </c:pt>
                <c:pt idx="26662">
                  <c:v>0.97499999999999998</c:v>
                </c:pt>
                <c:pt idx="26663">
                  <c:v>0.97499999999999998</c:v>
                </c:pt>
                <c:pt idx="26664">
                  <c:v>0.97499999999999998</c:v>
                </c:pt>
                <c:pt idx="26665">
                  <c:v>0.97499999999999998</c:v>
                </c:pt>
                <c:pt idx="26666">
                  <c:v>0.97499999999999998</c:v>
                </c:pt>
                <c:pt idx="26667">
                  <c:v>0.97499999999999998</c:v>
                </c:pt>
                <c:pt idx="26668">
                  <c:v>0.97499999999999998</c:v>
                </c:pt>
                <c:pt idx="26669">
                  <c:v>0.97499999999999998</c:v>
                </c:pt>
                <c:pt idx="26670">
                  <c:v>0.97499999999999998</c:v>
                </c:pt>
                <c:pt idx="26671">
                  <c:v>0.97499999999999998</c:v>
                </c:pt>
                <c:pt idx="26672">
                  <c:v>0.97499999999999998</c:v>
                </c:pt>
                <c:pt idx="26673">
                  <c:v>0.97499999999999998</c:v>
                </c:pt>
                <c:pt idx="26674">
                  <c:v>0.97499999999999998</c:v>
                </c:pt>
                <c:pt idx="26675">
                  <c:v>0.97499999999999998</c:v>
                </c:pt>
                <c:pt idx="26676">
                  <c:v>0.97499999999999998</c:v>
                </c:pt>
                <c:pt idx="26677">
                  <c:v>0.97499999999999998</c:v>
                </c:pt>
                <c:pt idx="26678">
                  <c:v>0.97499999999999998</c:v>
                </c:pt>
                <c:pt idx="26679">
                  <c:v>0.97499999999999998</c:v>
                </c:pt>
                <c:pt idx="26680">
                  <c:v>0.97499999999999998</c:v>
                </c:pt>
                <c:pt idx="26681">
                  <c:v>0.97499999999999998</c:v>
                </c:pt>
                <c:pt idx="26682">
                  <c:v>0.97499999999999998</c:v>
                </c:pt>
                <c:pt idx="26683">
                  <c:v>0.97499999999999998</c:v>
                </c:pt>
                <c:pt idx="26684">
                  <c:v>0.97499999999999998</c:v>
                </c:pt>
                <c:pt idx="26685">
                  <c:v>0.97499999999999998</c:v>
                </c:pt>
                <c:pt idx="26686">
                  <c:v>0.97499999999999998</c:v>
                </c:pt>
                <c:pt idx="26687">
                  <c:v>0.97499999999999998</c:v>
                </c:pt>
                <c:pt idx="26688">
                  <c:v>0.97499999999999998</c:v>
                </c:pt>
                <c:pt idx="26689">
                  <c:v>0.97499999999999998</c:v>
                </c:pt>
                <c:pt idx="26690">
                  <c:v>0.97499999999999998</c:v>
                </c:pt>
                <c:pt idx="26691">
                  <c:v>0.97499999999999998</c:v>
                </c:pt>
                <c:pt idx="26692">
                  <c:v>0.97499999999999998</c:v>
                </c:pt>
                <c:pt idx="26693">
                  <c:v>0.97499999999999998</c:v>
                </c:pt>
                <c:pt idx="26694">
                  <c:v>0.97499999999999998</c:v>
                </c:pt>
                <c:pt idx="26695">
                  <c:v>0.97499999999999998</c:v>
                </c:pt>
                <c:pt idx="26696">
                  <c:v>0.97499999999999998</c:v>
                </c:pt>
                <c:pt idx="26697">
                  <c:v>0.97499999999999998</c:v>
                </c:pt>
                <c:pt idx="26698">
                  <c:v>0.97499999999999998</c:v>
                </c:pt>
                <c:pt idx="26699">
                  <c:v>0.97499999999999998</c:v>
                </c:pt>
                <c:pt idx="26700">
                  <c:v>0.97499999999999998</c:v>
                </c:pt>
                <c:pt idx="26701">
                  <c:v>0.97499999999999998</c:v>
                </c:pt>
                <c:pt idx="26702">
                  <c:v>0.97499999999999998</c:v>
                </c:pt>
                <c:pt idx="26703">
                  <c:v>0.97499999999999998</c:v>
                </c:pt>
                <c:pt idx="26704">
                  <c:v>0.97499999999999998</c:v>
                </c:pt>
                <c:pt idx="26705">
                  <c:v>0.97499999999999998</c:v>
                </c:pt>
                <c:pt idx="26706">
                  <c:v>0.97499999999999998</c:v>
                </c:pt>
                <c:pt idx="26707">
                  <c:v>0.97499999999999998</c:v>
                </c:pt>
                <c:pt idx="26708">
                  <c:v>0.97499999999999998</c:v>
                </c:pt>
                <c:pt idx="26709">
                  <c:v>0.97499999999999998</c:v>
                </c:pt>
                <c:pt idx="26710">
                  <c:v>0.97499999999999998</c:v>
                </c:pt>
                <c:pt idx="26711">
                  <c:v>0.97499999999999998</c:v>
                </c:pt>
                <c:pt idx="26712">
                  <c:v>0.97499999999999998</c:v>
                </c:pt>
                <c:pt idx="26713">
                  <c:v>0.97499999999999998</c:v>
                </c:pt>
                <c:pt idx="26714">
                  <c:v>0.97499999999999998</c:v>
                </c:pt>
                <c:pt idx="26715">
                  <c:v>0.97499999999999998</c:v>
                </c:pt>
                <c:pt idx="26716">
                  <c:v>0.97499999999999998</c:v>
                </c:pt>
                <c:pt idx="26717">
                  <c:v>0.97499999999999998</c:v>
                </c:pt>
                <c:pt idx="26718">
                  <c:v>0.97499999999999998</c:v>
                </c:pt>
                <c:pt idx="26719">
                  <c:v>0.97499999999999998</c:v>
                </c:pt>
                <c:pt idx="26720">
                  <c:v>0.97499999999999998</c:v>
                </c:pt>
                <c:pt idx="26721">
                  <c:v>0.97499999999999998</c:v>
                </c:pt>
                <c:pt idx="26722">
                  <c:v>0.97499999999999998</c:v>
                </c:pt>
                <c:pt idx="26723">
                  <c:v>0.97499999999999998</c:v>
                </c:pt>
                <c:pt idx="26724">
                  <c:v>0.97499999999999998</c:v>
                </c:pt>
                <c:pt idx="26725">
                  <c:v>0.97499999999999998</c:v>
                </c:pt>
                <c:pt idx="26726">
                  <c:v>0.97499999999999998</c:v>
                </c:pt>
                <c:pt idx="26727">
                  <c:v>0.97499999999999998</c:v>
                </c:pt>
                <c:pt idx="26728">
                  <c:v>0.97499999999999998</c:v>
                </c:pt>
                <c:pt idx="26729">
                  <c:v>0.97499999999999998</c:v>
                </c:pt>
                <c:pt idx="26730">
                  <c:v>0.97499999999999998</c:v>
                </c:pt>
                <c:pt idx="26731">
                  <c:v>0.97499999999999998</c:v>
                </c:pt>
                <c:pt idx="26732">
                  <c:v>0.97499999999999998</c:v>
                </c:pt>
                <c:pt idx="26733">
                  <c:v>0.97499999999999998</c:v>
                </c:pt>
                <c:pt idx="26734">
                  <c:v>0.97499999999999998</c:v>
                </c:pt>
                <c:pt idx="26735">
                  <c:v>0.97499999999999998</c:v>
                </c:pt>
                <c:pt idx="26736">
                  <c:v>0.97499999999999998</c:v>
                </c:pt>
                <c:pt idx="26737">
                  <c:v>0.97499999999999998</c:v>
                </c:pt>
                <c:pt idx="26738">
                  <c:v>0.97499999999999998</c:v>
                </c:pt>
                <c:pt idx="26739">
                  <c:v>0.97499999999999998</c:v>
                </c:pt>
                <c:pt idx="26740">
                  <c:v>0.97499999999999998</c:v>
                </c:pt>
                <c:pt idx="26741">
                  <c:v>0.97499999999999998</c:v>
                </c:pt>
                <c:pt idx="26742">
                  <c:v>0.97499999999999998</c:v>
                </c:pt>
                <c:pt idx="26743">
                  <c:v>0.97499999999999998</c:v>
                </c:pt>
                <c:pt idx="26744">
                  <c:v>0.97499999999999998</c:v>
                </c:pt>
                <c:pt idx="26745">
                  <c:v>0.97499999999999998</c:v>
                </c:pt>
                <c:pt idx="26746">
                  <c:v>0.97499999999999998</c:v>
                </c:pt>
                <c:pt idx="26747">
                  <c:v>0.97499999999999998</c:v>
                </c:pt>
                <c:pt idx="26748">
                  <c:v>0.97499999999999998</c:v>
                </c:pt>
                <c:pt idx="26749">
                  <c:v>0.97499999999999998</c:v>
                </c:pt>
                <c:pt idx="26750">
                  <c:v>0.97499999999999998</c:v>
                </c:pt>
                <c:pt idx="26751">
                  <c:v>0.97499999999999998</c:v>
                </c:pt>
                <c:pt idx="26752">
                  <c:v>0.97499999999999998</c:v>
                </c:pt>
                <c:pt idx="26753">
                  <c:v>0.97499999999999998</c:v>
                </c:pt>
                <c:pt idx="26754">
                  <c:v>0.97499999999999998</c:v>
                </c:pt>
                <c:pt idx="26755">
                  <c:v>0.97499999999999998</c:v>
                </c:pt>
                <c:pt idx="26756">
                  <c:v>0.97499999999999998</c:v>
                </c:pt>
                <c:pt idx="26757">
                  <c:v>0.97499999999999998</c:v>
                </c:pt>
                <c:pt idx="26758">
                  <c:v>0.97499999999999998</c:v>
                </c:pt>
                <c:pt idx="26759">
                  <c:v>0.97499999999999998</c:v>
                </c:pt>
                <c:pt idx="26760">
                  <c:v>0.97499999999999998</c:v>
                </c:pt>
                <c:pt idx="26761">
                  <c:v>0.97499999999999998</c:v>
                </c:pt>
                <c:pt idx="26762">
                  <c:v>0.97499999999999998</c:v>
                </c:pt>
                <c:pt idx="26763">
                  <c:v>0.97499999999999998</c:v>
                </c:pt>
                <c:pt idx="26764">
                  <c:v>0.97499999999999998</c:v>
                </c:pt>
                <c:pt idx="26765">
                  <c:v>0.97499999999999998</c:v>
                </c:pt>
                <c:pt idx="26766">
                  <c:v>0.97499999999999998</c:v>
                </c:pt>
                <c:pt idx="26767">
                  <c:v>0.97499999999999998</c:v>
                </c:pt>
                <c:pt idx="26768">
                  <c:v>0.97499999999999998</c:v>
                </c:pt>
                <c:pt idx="26769">
                  <c:v>0.97499999999999998</c:v>
                </c:pt>
                <c:pt idx="26770">
                  <c:v>0.97499999999999998</c:v>
                </c:pt>
                <c:pt idx="26771">
                  <c:v>0.97499999999999998</c:v>
                </c:pt>
                <c:pt idx="26772">
                  <c:v>0.97499999999999998</c:v>
                </c:pt>
                <c:pt idx="26773">
                  <c:v>0.97499999999999998</c:v>
                </c:pt>
                <c:pt idx="26774">
                  <c:v>0.97499999999999998</c:v>
                </c:pt>
                <c:pt idx="26775">
                  <c:v>0.97499999999999998</c:v>
                </c:pt>
                <c:pt idx="26776">
                  <c:v>0.97499999999999998</c:v>
                </c:pt>
                <c:pt idx="26777">
                  <c:v>0.97499999999999998</c:v>
                </c:pt>
                <c:pt idx="26778">
                  <c:v>0.97499999999999998</c:v>
                </c:pt>
                <c:pt idx="26779">
                  <c:v>0.97499999999999998</c:v>
                </c:pt>
                <c:pt idx="26780">
                  <c:v>0.97499999999999998</c:v>
                </c:pt>
                <c:pt idx="26781">
                  <c:v>0.97499999999999998</c:v>
                </c:pt>
                <c:pt idx="26782">
                  <c:v>0.97499999999999998</c:v>
                </c:pt>
                <c:pt idx="26783">
                  <c:v>0.97499999999999998</c:v>
                </c:pt>
                <c:pt idx="26784">
                  <c:v>0.97499999999999998</c:v>
                </c:pt>
                <c:pt idx="26785">
                  <c:v>0.97499999999999998</c:v>
                </c:pt>
                <c:pt idx="26786">
                  <c:v>0.97499999999999998</c:v>
                </c:pt>
                <c:pt idx="26787">
                  <c:v>0.97499999999999998</c:v>
                </c:pt>
                <c:pt idx="26788">
                  <c:v>0.97499999999999998</c:v>
                </c:pt>
                <c:pt idx="26789">
                  <c:v>0.97499999999999998</c:v>
                </c:pt>
                <c:pt idx="26790">
                  <c:v>0.97499999999999998</c:v>
                </c:pt>
                <c:pt idx="26791">
                  <c:v>0.97499999999999998</c:v>
                </c:pt>
                <c:pt idx="26792">
                  <c:v>0.97499999999999998</c:v>
                </c:pt>
                <c:pt idx="26793">
                  <c:v>0.97499999999999998</c:v>
                </c:pt>
                <c:pt idx="26794">
                  <c:v>0.97499999999999998</c:v>
                </c:pt>
                <c:pt idx="26795">
                  <c:v>0.97499999999999998</c:v>
                </c:pt>
                <c:pt idx="26796">
                  <c:v>0.97499999999999998</c:v>
                </c:pt>
                <c:pt idx="26797">
                  <c:v>0.97499999999999998</c:v>
                </c:pt>
                <c:pt idx="26798">
                  <c:v>0.97499999999999998</c:v>
                </c:pt>
                <c:pt idx="26799">
                  <c:v>0.97499999999999998</c:v>
                </c:pt>
                <c:pt idx="26800">
                  <c:v>0.97499999999999998</c:v>
                </c:pt>
                <c:pt idx="26801">
                  <c:v>0.97499999999999998</c:v>
                </c:pt>
                <c:pt idx="26802">
                  <c:v>0.97499999999999998</c:v>
                </c:pt>
                <c:pt idx="26803">
                  <c:v>0.97499999999999998</c:v>
                </c:pt>
                <c:pt idx="26804">
                  <c:v>0.97499999999999998</c:v>
                </c:pt>
                <c:pt idx="26805">
                  <c:v>0.97499999999999998</c:v>
                </c:pt>
                <c:pt idx="26806">
                  <c:v>0.97499999999999998</c:v>
                </c:pt>
                <c:pt idx="26807">
                  <c:v>0.97499999999999998</c:v>
                </c:pt>
                <c:pt idx="26808">
                  <c:v>0.97499999999999998</c:v>
                </c:pt>
                <c:pt idx="26809">
                  <c:v>0.97499999999999998</c:v>
                </c:pt>
                <c:pt idx="26810">
                  <c:v>0.97499999999999998</c:v>
                </c:pt>
                <c:pt idx="26811">
                  <c:v>0.97499999999999998</c:v>
                </c:pt>
                <c:pt idx="26812">
                  <c:v>0.97499999999999998</c:v>
                </c:pt>
                <c:pt idx="26813">
                  <c:v>0.97499999999999998</c:v>
                </c:pt>
                <c:pt idx="26814">
                  <c:v>0.97499999999999998</c:v>
                </c:pt>
                <c:pt idx="26815">
                  <c:v>0.97499999999999998</c:v>
                </c:pt>
                <c:pt idx="26816">
                  <c:v>0.97499999999999998</c:v>
                </c:pt>
                <c:pt idx="26817">
                  <c:v>0.97499999999999998</c:v>
                </c:pt>
                <c:pt idx="26818">
                  <c:v>0.97499999999999998</c:v>
                </c:pt>
                <c:pt idx="26819">
                  <c:v>0.97499999999999998</c:v>
                </c:pt>
                <c:pt idx="26820">
                  <c:v>0.97499999999999998</c:v>
                </c:pt>
                <c:pt idx="26821">
                  <c:v>0.97499999999999998</c:v>
                </c:pt>
                <c:pt idx="26822">
                  <c:v>0.97499999999999998</c:v>
                </c:pt>
                <c:pt idx="26823">
                  <c:v>0.97499999999999998</c:v>
                </c:pt>
                <c:pt idx="26824">
                  <c:v>0.97499999999999998</c:v>
                </c:pt>
                <c:pt idx="26825">
                  <c:v>0.97499999999999998</c:v>
                </c:pt>
                <c:pt idx="26826">
                  <c:v>0.97499999999999998</c:v>
                </c:pt>
                <c:pt idx="26827">
                  <c:v>0.97499999999999998</c:v>
                </c:pt>
                <c:pt idx="26828">
                  <c:v>0.97499999999999998</c:v>
                </c:pt>
                <c:pt idx="26829">
                  <c:v>0.97499999999999998</c:v>
                </c:pt>
                <c:pt idx="26830">
                  <c:v>0.97499999999999998</c:v>
                </c:pt>
                <c:pt idx="26831">
                  <c:v>0.97499999999999998</c:v>
                </c:pt>
                <c:pt idx="26832">
                  <c:v>0.97499999999999998</c:v>
                </c:pt>
                <c:pt idx="26833">
                  <c:v>0.97499999999999998</c:v>
                </c:pt>
                <c:pt idx="26834">
                  <c:v>0.97499999999999998</c:v>
                </c:pt>
                <c:pt idx="26835">
                  <c:v>0.97499999999999998</c:v>
                </c:pt>
                <c:pt idx="26836">
                  <c:v>0.97499999999999998</c:v>
                </c:pt>
                <c:pt idx="26837">
                  <c:v>0.97499999999999998</c:v>
                </c:pt>
                <c:pt idx="26838">
                  <c:v>0.97499999999999998</c:v>
                </c:pt>
                <c:pt idx="26839">
                  <c:v>0.97499999999999998</c:v>
                </c:pt>
                <c:pt idx="26840">
                  <c:v>0.97499999999999998</c:v>
                </c:pt>
                <c:pt idx="26841">
                  <c:v>0.97499999999999998</c:v>
                </c:pt>
                <c:pt idx="26842">
                  <c:v>0.97499999999999998</c:v>
                </c:pt>
                <c:pt idx="26843">
                  <c:v>0.97499999999999998</c:v>
                </c:pt>
                <c:pt idx="26844">
                  <c:v>0.97499999999999998</c:v>
                </c:pt>
                <c:pt idx="26845">
                  <c:v>0.97499999999999998</c:v>
                </c:pt>
                <c:pt idx="26846">
                  <c:v>0.97499999999999998</c:v>
                </c:pt>
                <c:pt idx="26847">
                  <c:v>0.97499999999999998</c:v>
                </c:pt>
                <c:pt idx="26848">
                  <c:v>0.97499999999999998</c:v>
                </c:pt>
                <c:pt idx="26849">
                  <c:v>0.97499999999999998</c:v>
                </c:pt>
                <c:pt idx="26850">
                  <c:v>0.97499999999999998</c:v>
                </c:pt>
                <c:pt idx="26851">
                  <c:v>0.97499999999999998</c:v>
                </c:pt>
                <c:pt idx="26852">
                  <c:v>0.97499999999999998</c:v>
                </c:pt>
                <c:pt idx="26853">
                  <c:v>0.97499999999999998</c:v>
                </c:pt>
                <c:pt idx="26854">
                  <c:v>0.97499999999999998</c:v>
                </c:pt>
                <c:pt idx="26855">
                  <c:v>0.97499999999999998</c:v>
                </c:pt>
                <c:pt idx="26856">
                  <c:v>0.97499999999999998</c:v>
                </c:pt>
                <c:pt idx="26857">
                  <c:v>0.97499999999999998</c:v>
                </c:pt>
                <c:pt idx="26858">
                  <c:v>0.97499999999999998</c:v>
                </c:pt>
                <c:pt idx="26859">
                  <c:v>0.97499999999999998</c:v>
                </c:pt>
                <c:pt idx="26860">
                  <c:v>0.97499999999999998</c:v>
                </c:pt>
                <c:pt idx="26861">
                  <c:v>0.97499999999999998</c:v>
                </c:pt>
                <c:pt idx="26862">
                  <c:v>0.97499999999999998</c:v>
                </c:pt>
                <c:pt idx="26863">
                  <c:v>0.97499999999999998</c:v>
                </c:pt>
                <c:pt idx="26864">
                  <c:v>0.97499999999999998</c:v>
                </c:pt>
                <c:pt idx="26865">
                  <c:v>0.97499999999999998</c:v>
                </c:pt>
                <c:pt idx="26866">
                  <c:v>0.97499999999999998</c:v>
                </c:pt>
                <c:pt idx="26867">
                  <c:v>0.97499999999999998</c:v>
                </c:pt>
                <c:pt idx="26868">
                  <c:v>0.97499999999999998</c:v>
                </c:pt>
                <c:pt idx="26869">
                  <c:v>0.97499999999999998</c:v>
                </c:pt>
                <c:pt idx="26870">
                  <c:v>0.97499999999999998</c:v>
                </c:pt>
                <c:pt idx="26871">
                  <c:v>0.97499999999999998</c:v>
                </c:pt>
                <c:pt idx="26872">
                  <c:v>0.97499999999999998</c:v>
                </c:pt>
                <c:pt idx="26873">
                  <c:v>0.97499999999999998</c:v>
                </c:pt>
                <c:pt idx="26874">
                  <c:v>0.97499999999999998</c:v>
                </c:pt>
                <c:pt idx="26875">
                  <c:v>0.97499999999999998</c:v>
                </c:pt>
                <c:pt idx="26876">
                  <c:v>0.97499999999999998</c:v>
                </c:pt>
                <c:pt idx="26877">
                  <c:v>0.97499999999999998</c:v>
                </c:pt>
                <c:pt idx="26878">
                  <c:v>0.97499999999999998</c:v>
                </c:pt>
                <c:pt idx="26879">
                  <c:v>0.97499999999999998</c:v>
                </c:pt>
                <c:pt idx="26880">
                  <c:v>0.97499999999999998</c:v>
                </c:pt>
                <c:pt idx="26881">
                  <c:v>0.97499999999999998</c:v>
                </c:pt>
                <c:pt idx="26882">
                  <c:v>0.97499999999999998</c:v>
                </c:pt>
                <c:pt idx="26883">
                  <c:v>0.97499999999999998</c:v>
                </c:pt>
                <c:pt idx="26884">
                  <c:v>0.97499999999999998</c:v>
                </c:pt>
                <c:pt idx="26885">
                  <c:v>0.97499999999999998</c:v>
                </c:pt>
                <c:pt idx="26886">
                  <c:v>0.97499999999999998</c:v>
                </c:pt>
                <c:pt idx="26887">
                  <c:v>0.97499999999999998</c:v>
                </c:pt>
                <c:pt idx="26888">
                  <c:v>0.97499999999999998</c:v>
                </c:pt>
                <c:pt idx="26889">
                  <c:v>0.97499999999999998</c:v>
                </c:pt>
                <c:pt idx="26890">
                  <c:v>0.97499999999999998</c:v>
                </c:pt>
                <c:pt idx="26891">
                  <c:v>0.97499999999999998</c:v>
                </c:pt>
                <c:pt idx="26892">
                  <c:v>0.97499999999999998</c:v>
                </c:pt>
                <c:pt idx="26893">
                  <c:v>0.97499999999999998</c:v>
                </c:pt>
                <c:pt idx="26894">
                  <c:v>0.97499999999999998</c:v>
                </c:pt>
                <c:pt idx="26895">
                  <c:v>0.97499999999999998</c:v>
                </c:pt>
                <c:pt idx="26896">
                  <c:v>0.97499999999999998</c:v>
                </c:pt>
                <c:pt idx="26897">
                  <c:v>0.97499999999999998</c:v>
                </c:pt>
                <c:pt idx="26898">
                  <c:v>0.97499999999999998</c:v>
                </c:pt>
                <c:pt idx="26899">
                  <c:v>0.97499999999999998</c:v>
                </c:pt>
                <c:pt idx="26900">
                  <c:v>0.97499999999999998</c:v>
                </c:pt>
                <c:pt idx="26901">
                  <c:v>0.97499999999999998</c:v>
                </c:pt>
                <c:pt idx="26902">
                  <c:v>0.97499999999999998</c:v>
                </c:pt>
                <c:pt idx="26903">
                  <c:v>0.97499999999999998</c:v>
                </c:pt>
                <c:pt idx="26904">
                  <c:v>0.97499999999999998</c:v>
                </c:pt>
                <c:pt idx="26905">
                  <c:v>0.97499999999999998</c:v>
                </c:pt>
                <c:pt idx="26906">
                  <c:v>0.97499999999999998</c:v>
                </c:pt>
                <c:pt idx="26907">
                  <c:v>0.97499999999999998</c:v>
                </c:pt>
                <c:pt idx="26908">
                  <c:v>0.97499999999999998</c:v>
                </c:pt>
                <c:pt idx="26909">
                  <c:v>0.97499999999999998</c:v>
                </c:pt>
                <c:pt idx="26910">
                  <c:v>0.97499999999999998</c:v>
                </c:pt>
                <c:pt idx="26911">
                  <c:v>0.97499999999999998</c:v>
                </c:pt>
                <c:pt idx="26912">
                  <c:v>0.97499999999999998</c:v>
                </c:pt>
                <c:pt idx="26913">
                  <c:v>0.97499999999999998</c:v>
                </c:pt>
                <c:pt idx="26914">
                  <c:v>0.97499999999999998</c:v>
                </c:pt>
                <c:pt idx="26915">
                  <c:v>0.97499999999999998</c:v>
                </c:pt>
                <c:pt idx="26916">
                  <c:v>0.97499999999999998</c:v>
                </c:pt>
                <c:pt idx="26917">
                  <c:v>0.97499999999999998</c:v>
                </c:pt>
                <c:pt idx="26918">
                  <c:v>0.97499999999999998</c:v>
                </c:pt>
                <c:pt idx="26919">
                  <c:v>0.97499999999999998</c:v>
                </c:pt>
                <c:pt idx="26920">
                  <c:v>0.97499999999999998</c:v>
                </c:pt>
                <c:pt idx="26921">
                  <c:v>0.97499999999999998</c:v>
                </c:pt>
                <c:pt idx="26922">
                  <c:v>0.97499999999999998</c:v>
                </c:pt>
                <c:pt idx="26923">
                  <c:v>0.97499999999999998</c:v>
                </c:pt>
                <c:pt idx="26924">
                  <c:v>0.97499999999999998</c:v>
                </c:pt>
                <c:pt idx="26925">
                  <c:v>0.97499999999999998</c:v>
                </c:pt>
                <c:pt idx="26926">
                  <c:v>0.97499999999999998</c:v>
                </c:pt>
                <c:pt idx="26927">
                  <c:v>0.97499999999999998</c:v>
                </c:pt>
                <c:pt idx="26928">
                  <c:v>0.97499999999999998</c:v>
                </c:pt>
                <c:pt idx="26929">
                  <c:v>0.97499999999999998</c:v>
                </c:pt>
                <c:pt idx="26930">
                  <c:v>0.97499999999999998</c:v>
                </c:pt>
                <c:pt idx="26931">
                  <c:v>0.97499999999999998</c:v>
                </c:pt>
                <c:pt idx="26932">
                  <c:v>0.97499999999999998</c:v>
                </c:pt>
                <c:pt idx="26933">
                  <c:v>0.97499999999999998</c:v>
                </c:pt>
                <c:pt idx="26934">
                  <c:v>0.97499999999999998</c:v>
                </c:pt>
                <c:pt idx="26935">
                  <c:v>0.97499999999999998</c:v>
                </c:pt>
                <c:pt idx="26936">
                  <c:v>0.97499999999999998</c:v>
                </c:pt>
                <c:pt idx="26937">
                  <c:v>0.97499999999999998</c:v>
                </c:pt>
                <c:pt idx="26938">
                  <c:v>0.97499999999999998</c:v>
                </c:pt>
                <c:pt idx="26939">
                  <c:v>0.97499999999999998</c:v>
                </c:pt>
                <c:pt idx="26940">
                  <c:v>0.97499999999999998</c:v>
                </c:pt>
                <c:pt idx="26941">
                  <c:v>0.97499999999999998</c:v>
                </c:pt>
                <c:pt idx="26942">
                  <c:v>0.97499999999999998</c:v>
                </c:pt>
                <c:pt idx="26943">
                  <c:v>0.97499999999999998</c:v>
                </c:pt>
                <c:pt idx="26944">
                  <c:v>0.97499999999999998</c:v>
                </c:pt>
                <c:pt idx="26945">
                  <c:v>0.97499999999999998</c:v>
                </c:pt>
                <c:pt idx="26946">
                  <c:v>0.97499999999999998</c:v>
                </c:pt>
                <c:pt idx="26947">
                  <c:v>0.97499999999999998</c:v>
                </c:pt>
                <c:pt idx="26948">
                  <c:v>0.97499999999999998</c:v>
                </c:pt>
                <c:pt idx="26949">
                  <c:v>0.97499999999999998</c:v>
                </c:pt>
                <c:pt idx="26950">
                  <c:v>0.97499999999999998</c:v>
                </c:pt>
                <c:pt idx="26951">
                  <c:v>0.97499999999999998</c:v>
                </c:pt>
                <c:pt idx="26952">
                  <c:v>0.97499999999999998</c:v>
                </c:pt>
                <c:pt idx="26953">
                  <c:v>0.97499999999999998</c:v>
                </c:pt>
                <c:pt idx="26954">
                  <c:v>0.97499999999999998</c:v>
                </c:pt>
                <c:pt idx="26955">
                  <c:v>0.97499999999999998</c:v>
                </c:pt>
                <c:pt idx="26956">
                  <c:v>0.97499999999999998</c:v>
                </c:pt>
                <c:pt idx="26957">
                  <c:v>0.97499999999999998</c:v>
                </c:pt>
                <c:pt idx="26958">
                  <c:v>0.97499999999999998</c:v>
                </c:pt>
                <c:pt idx="26959">
                  <c:v>0.97499999999999998</c:v>
                </c:pt>
                <c:pt idx="26960">
                  <c:v>0.97499999999999998</c:v>
                </c:pt>
                <c:pt idx="26961">
                  <c:v>0.97499999999999998</c:v>
                </c:pt>
                <c:pt idx="26962">
                  <c:v>0.97499999999999998</c:v>
                </c:pt>
                <c:pt idx="26963">
                  <c:v>0.97499999999999998</c:v>
                </c:pt>
                <c:pt idx="26964">
                  <c:v>0.97499999999999998</c:v>
                </c:pt>
                <c:pt idx="26965">
                  <c:v>0.97499999999999998</c:v>
                </c:pt>
                <c:pt idx="26966">
                  <c:v>0.97499999999999998</c:v>
                </c:pt>
                <c:pt idx="26967">
                  <c:v>0.97499999999999998</c:v>
                </c:pt>
                <c:pt idx="26968">
                  <c:v>0.97499999999999998</c:v>
                </c:pt>
                <c:pt idx="26969">
                  <c:v>0.97499999999999998</c:v>
                </c:pt>
                <c:pt idx="26970">
                  <c:v>0.97499999999999998</c:v>
                </c:pt>
                <c:pt idx="26971">
                  <c:v>0.97499999999999998</c:v>
                </c:pt>
                <c:pt idx="26972">
                  <c:v>0.97499999999999998</c:v>
                </c:pt>
                <c:pt idx="26973">
                  <c:v>0.97499999999999998</c:v>
                </c:pt>
                <c:pt idx="26974">
                  <c:v>0.97499999999999998</c:v>
                </c:pt>
                <c:pt idx="26975">
                  <c:v>0.97499999999999998</c:v>
                </c:pt>
                <c:pt idx="26976">
                  <c:v>0.97499999999999998</c:v>
                </c:pt>
                <c:pt idx="26977">
                  <c:v>0.97499999999999998</c:v>
                </c:pt>
                <c:pt idx="26978">
                  <c:v>0.97499999999999998</c:v>
                </c:pt>
                <c:pt idx="26979">
                  <c:v>0.97499999999999998</c:v>
                </c:pt>
                <c:pt idx="26980">
                  <c:v>0.97499999999999998</c:v>
                </c:pt>
                <c:pt idx="26981">
                  <c:v>0.97499999999999998</c:v>
                </c:pt>
                <c:pt idx="26982">
                  <c:v>0.97499999999999998</c:v>
                </c:pt>
                <c:pt idx="26983">
                  <c:v>0.97499999999999998</c:v>
                </c:pt>
                <c:pt idx="26984">
                  <c:v>0.97499999999999998</c:v>
                </c:pt>
                <c:pt idx="26985">
                  <c:v>0.97499999999999998</c:v>
                </c:pt>
                <c:pt idx="26986">
                  <c:v>0.97499999999999998</c:v>
                </c:pt>
                <c:pt idx="26987">
                  <c:v>0.97499999999999998</c:v>
                </c:pt>
                <c:pt idx="26988">
                  <c:v>0.97499999999999998</c:v>
                </c:pt>
                <c:pt idx="26989">
                  <c:v>0.97499999999999998</c:v>
                </c:pt>
                <c:pt idx="26990">
                  <c:v>0.97499999999999998</c:v>
                </c:pt>
                <c:pt idx="26991">
                  <c:v>0.97499999999999998</c:v>
                </c:pt>
                <c:pt idx="26992">
                  <c:v>0.97499999999999998</c:v>
                </c:pt>
                <c:pt idx="26993">
                  <c:v>0.97499999999999998</c:v>
                </c:pt>
                <c:pt idx="26994">
                  <c:v>0.97499999999999998</c:v>
                </c:pt>
                <c:pt idx="26995">
                  <c:v>0.97499999999999998</c:v>
                </c:pt>
                <c:pt idx="26996">
                  <c:v>0.97499999999999998</c:v>
                </c:pt>
                <c:pt idx="26997">
                  <c:v>0.97499999999999998</c:v>
                </c:pt>
                <c:pt idx="26998">
                  <c:v>0.97499999999999998</c:v>
                </c:pt>
                <c:pt idx="26999">
                  <c:v>0.97499999999999998</c:v>
                </c:pt>
                <c:pt idx="27000">
                  <c:v>0.97499999999999998</c:v>
                </c:pt>
                <c:pt idx="27001">
                  <c:v>0.97499999999999998</c:v>
                </c:pt>
                <c:pt idx="27002">
                  <c:v>0.97499999999999998</c:v>
                </c:pt>
                <c:pt idx="27003">
                  <c:v>0.97499999999999998</c:v>
                </c:pt>
                <c:pt idx="27004">
                  <c:v>0.97499999999999998</c:v>
                </c:pt>
                <c:pt idx="27005">
                  <c:v>0.97499999999999998</c:v>
                </c:pt>
                <c:pt idx="27006">
                  <c:v>0.97499999999999998</c:v>
                </c:pt>
                <c:pt idx="27007">
                  <c:v>0.97499999999999998</c:v>
                </c:pt>
                <c:pt idx="27008">
                  <c:v>0.97499999999999998</c:v>
                </c:pt>
                <c:pt idx="27009">
                  <c:v>0.97499999999999998</c:v>
                </c:pt>
                <c:pt idx="27010">
                  <c:v>0.97499999999999998</c:v>
                </c:pt>
                <c:pt idx="27011">
                  <c:v>0.97499999999999998</c:v>
                </c:pt>
                <c:pt idx="27012">
                  <c:v>0.97499999999999998</c:v>
                </c:pt>
                <c:pt idx="27013">
                  <c:v>0.97499999999999998</c:v>
                </c:pt>
                <c:pt idx="27014">
                  <c:v>0.97499999999999998</c:v>
                </c:pt>
                <c:pt idx="27015">
                  <c:v>0.97499999999999998</c:v>
                </c:pt>
                <c:pt idx="27016">
                  <c:v>0.97499999999999998</c:v>
                </c:pt>
                <c:pt idx="27017">
                  <c:v>0.97499999999999998</c:v>
                </c:pt>
                <c:pt idx="27018">
                  <c:v>0.97499999999999998</c:v>
                </c:pt>
                <c:pt idx="27019">
                  <c:v>0.97499999999999998</c:v>
                </c:pt>
                <c:pt idx="27020">
                  <c:v>0.97499999999999998</c:v>
                </c:pt>
                <c:pt idx="27021">
                  <c:v>0.97499999999999998</c:v>
                </c:pt>
                <c:pt idx="27022">
                  <c:v>0.97499999999999998</c:v>
                </c:pt>
                <c:pt idx="27023">
                  <c:v>0.97499999999999998</c:v>
                </c:pt>
                <c:pt idx="27024">
                  <c:v>0.97499999999999998</c:v>
                </c:pt>
                <c:pt idx="27025">
                  <c:v>0.97499999999999998</c:v>
                </c:pt>
                <c:pt idx="27026">
                  <c:v>0.97499999999999998</c:v>
                </c:pt>
                <c:pt idx="27027">
                  <c:v>0.97499999999999998</c:v>
                </c:pt>
                <c:pt idx="27028">
                  <c:v>0.97499999999999998</c:v>
                </c:pt>
                <c:pt idx="27029">
                  <c:v>0.97499999999999998</c:v>
                </c:pt>
                <c:pt idx="27030">
                  <c:v>0.97499999999999998</c:v>
                </c:pt>
                <c:pt idx="27031">
                  <c:v>0.97499999999999998</c:v>
                </c:pt>
                <c:pt idx="27032">
                  <c:v>0.97499999999999998</c:v>
                </c:pt>
                <c:pt idx="27033">
                  <c:v>0.97499999999999998</c:v>
                </c:pt>
                <c:pt idx="27034">
                  <c:v>0.97499999999999998</c:v>
                </c:pt>
                <c:pt idx="27035">
                  <c:v>0.97499999999999998</c:v>
                </c:pt>
                <c:pt idx="27036">
                  <c:v>0.97499999999999998</c:v>
                </c:pt>
                <c:pt idx="27037">
                  <c:v>0.97499999999999998</c:v>
                </c:pt>
                <c:pt idx="27038">
                  <c:v>0.97499999999999998</c:v>
                </c:pt>
                <c:pt idx="27039">
                  <c:v>0.97499999999999998</c:v>
                </c:pt>
                <c:pt idx="27040">
                  <c:v>0.97499999999999998</c:v>
                </c:pt>
                <c:pt idx="27041">
                  <c:v>0.97499999999999998</c:v>
                </c:pt>
                <c:pt idx="27042">
                  <c:v>0.97499999999999998</c:v>
                </c:pt>
                <c:pt idx="27043">
                  <c:v>0.97499999999999998</c:v>
                </c:pt>
                <c:pt idx="27044">
                  <c:v>0.97499999999999998</c:v>
                </c:pt>
                <c:pt idx="27045">
                  <c:v>0.97499999999999998</c:v>
                </c:pt>
                <c:pt idx="27046">
                  <c:v>0.97499999999999998</c:v>
                </c:pt>
                <c:pt idx="27047">
                  <c:v>0.97499999999999998</c:v>
                </c:pt>
                <c:pt idx="27048">
                  <c:v>0.97499999999999998</c:v>
                </c:pt>
                <c:pt idx="27049">
                  <c:v>0.97499999999999998</c:v>
                </c:pt>
                <c:pt idx="27050">
                  <c:v>0.97499999999999998</c:v>
                </c:pt>
                <c:pt idx="27051">
                  <c:v>0.97499999999999998</c:v>
                </c:pt>
                <c:pt idx="27052">
                  <c:v>0.97499999999999998</c:v>
                </c:pt>
                <c:pt idx="27053">
                  <c:v>0.97499999999999998</c:v>
                </c:pt>
                <c:pt idx="27054">
                  <c:v>0.97499999999999998</c:v>
                </c:pt>
                <c:pt idx="27055">
                  <c:v>0.97499999999999998</c:v>
                </c:pt>
                <c:pt idx="27056">
                  <c:v>0.97499999999999998</c:v>
                </c:pt>
                <c:pt idx="27057">
                  <c:v>0.97499999999999998</c:v>
                </c:pt>
                <c:pt idx="27058">
                  <c:v>0.97499999999999998</c:v>
                </c:pt>
                <c:pt idx="27059">
                  <c:v>0.97499999999999998</c:v>
                </c:pt>
                <c:pt idx="27060">
                  <c:v>0.97499999999999998</c:v>
                </c:pt>
                <c:pt idx="27061">
                  <c:v>0.97499999999999998</c:v>
                </c:pt>
                <c:pt idx="27062">
                  <c:v>0.97499999999999998</c:v>
                </c:pt>
                <c:pt idx="27063">
                  <c:v>0.97499999999999998</c:v>
                </c:pt>
                <c:pt idx="27064">
                  <c:v>0.97499999999999998</c:v>
                </c:pt>
                <c:pt idx="27065">
                  <c:v>0.97499999999999998</c:v>
                </c:pt>
                <c:pt idx="27066">
                  <c:v>0.97499999999999998</c:v>
                </c:pt>
                <c:pt idx="27067">
                  <c:v>0.97499999999999998</c:v>
                </c:pt>
                <c:pt idx="27068">
                  <c:v>0.97499999999999998</c:v>
                </c:pt>
                <c:pt idx="27069">
                  <c:v>0.97499999999999998</c:v>
                </c:pt>
                <c:pt idx="27070">
                  <c:v>0.97499999999999998</c:v>
                </c:pt>
                <c:pt idx="27071">
                  <c:v>0.97499999999999998</c:v>
                </c:pt>
                <c:pt idx="27072">
                  <c:v>0.97499999999999998</c:v>
                </c:pt>
                <c:pt idx="27073">
                  <c:v>0.97499999999999998</c:v>
                </c:pt>
                <c:pt idx="27074">
                  <c:v>0.97499999999999998</c:v>
                </c:pt>
                <c:pt idx="27075">
                  <c:v>0.97499999999999998</c:v>
                </c:pt>
                <c:pt idx="27076">
                  <c:v>0.97499999999999998</c:v>
                </c:pt>
                <c:pt idx="27077">
                  <c:v>0.97499999999999998</c:v>
                </c:pt>
                <c:pt idx="27078">
                  <c:v>0.97499999999999998</c:v>
                </c:pt>
                <c:pt idx="27079">
                  <c:v>0.97499999999999998</c:v>
                </c:pt>
                <c:pt idx="27080">
                  <c:v>0.97499999999999998</c:v>
                </c:pt>
                <c:pt idx="27081">
                  <c:v>0.97499999999999998</c:v>
                </c:pt>
                <c:pt idx="27082">
                  <c:v>0.97499999999999998</c:v>
                </c:pt>
                <c:pt idx="27083">
                  <c:v>0.97499999999999998</c:v>
                </c:pt>
                <c:pt idx="27084">
                  <c:v>0.97499999999999998</c:v>
                </c:pt>
                <c:pt idx="27085">
                  <c:v>0.97499999999999998</c:v>
                </c:pt>
                <c:pt idx="27086">
                  <c:v>0.97499999999999998</c:v>
                </c:pt>
                <c:pt idx="27087">
                  <c:v>0.97499999999999998</c:v>
                </c:pt>
                <c:pt idx="27088">
                  <c:v>0.97499999999999998</c:v>
                </c:pt>
                <c:pt idx="27089">
                  <c:v>0.97499999999999998</c:v>
                </c:pt>
                <c:pt idx="27090">
                  <c:v>0.97499999999999998</c:v>
                </c:pt>
                <c:pt idx="27091">
                  <c:v>0.97499999999999998</c:v>
                </c:pt>
                <c:pt idx="27092">
                  <c:v>0.97499999999999998</c:v>
                </c:pt>
                <c:pt idx="27093">
                  <c:v>0.97499999999999998</c:v>
                </c:pt>
                <c:pt idx="27094">
                  <c:v>0.97499999999999998</c:v>
                </c:pt>
                <c:pt idx="27095">
                  <c:v>0.97499999999999998</c:v>
                </c:pt>
                <c:pt idx="27096">
                  <c:v>0.97499999999999998</c:v>
                </c:pt>
                <c:pt idx="27097">
                  <c:v>0.97499999999999998</c:v>
                </c:pt>
                <c:pt idx="27098">
                  <c:v>0.97499999999999998</c:v>
                </c:pt>
                <c:pt idx="27099">
                  <c:v>0.97499999999999998</c:v>
                </c:pt>
                <c:pt idx="27100">
                  <c:v>0.97499999999999998</c:v>
                </c:pt>
                <c:pt idx="27101">
                  <c:v>0.97499999999999998</c:v>
                </c:pt>
                <c:pt idx="27102">
                  <c:v>0.97499999999999998</c:v>
                </c:pt>
                <c:pt idx="27103">
                  <c:v>0.97499999999999998</c:v>
                </c:pt>
                <c:pt idx="27104">
                  <c:v>0.97499999999999998</c:v>
                </c:pt>
                <c:pt idx="27105">
                  <c:v>0.97499999999999998</c:v>
                </c:pt>
                <c:pt idx="27106">
                  <c:v>0.97499999999999998</c:v>
                </c:pt>
                <c:pt idx="27107">
                  <c:v>0.97499999999999998</c:v>
                </c:pt>
                <c:pt idx="27108">
                  <c:v>0.97499999999999998</c:v>
                </c:pt>
                <c:pt idx="27109">
                  <c:v>0.97499999999999998</c:v>
                </c:pt>
                <c:pt idx="27110">
                  <c:v>0.97499999999999998</c:v>
                </c:pt>
                <c:pt idx="27111">
                  <c:v>0.97499999999999998</c:v>
                </c:pt>
                <c:pt idx="27112">
                  <c:v>0.97499999999999998</c:v>
                </c:pt>
                <c:pt idx="27113">
                  <c:v>0.97499999999999998</c:v>
                </c:pt>
                <c:pt idx="27114">
                  <c:v>0.97499999999999998</c:v>
                </c:pt>
                <c:pt idx="27115">
                  <c:v>0.97499999999999998</c:v>
                </c:pt>
                <c:pt idx="27116">
                  <c:v>0.97499999999999998</c:v>
                </c:pt>
                <c:pt idx="27117">
                  <c:v>0.97499999999999998</c:v>
                </c:pt>
                <c:pt idx="27118">
                  <c:v>0.97499999999999998</c:v>
                </c:pt>
                <c:pt idx="27119">
                  <c:v>0.97499999999999998</c:v>
                </c:pt>
                <c:pt idx="27120">
                  <c:v>0.97499999999999998</c:v>
                </c:pt>
                <c:pt idx="27121">
                  <c:v>0.97499999999999998</c:v>
                </c:pt>
                <c:pt idx="27122">
                  <c:v>0.97499999999999998</c:v>
                </c:pt>
                <c:pt idx="27123">
                  <c:v>0.97499999999999998</c:v>
                </c:pt>
                <c:pt idx="27124">
                  <c:v>0.97499999999999998</c:v>
                </c:pt>
                <c:pt idx="27125">
                  <c:v>0.97499999999999998</c:v>
                </c:pt>
                <c:pt idx="27126">
                  <c:v>0.97499999999999998</c:v>
                </c:pt>
                <c:pt idx="27127">
                  <c:v>0.97499999999999998</c:v>
                </c:pt>
                <c:pt idx="27128">
                  <c:v>0.97499999999999998</c:v>
                </c:pt>
                <c:pt idx="27129">
                  <c:v>0.97499999999999998</c:v>
                </c:pt>
                <c:pt idx="27130">
                  <c:v>0.97499999999999998</c:v>
                </c:pt>
                <c:pt idx="27131">
                  <c:v>0.97499999999999998</c:v>
                </c:pt>
                <c:pt idx="27132">
                  <c:v>0.97499999999999998</c:v>
                </c:pt>
                <c:pt idx="27133">
                  <c:v>0.97499999999999998</c:v>
                </c:pt>
                <c:pt idx="27134">
                  <c:v>0.97499999999999998</c:v>
                </c:pt>
                <c:pt idx="27135">
                  <c:v>0.97499999999999998</c:v>
                </c:pt>
                <c:pt idx="27136">
                  <c:v>0.97499999999999998</c:v>
                </c:pt>
                <c:pt idx="27137">
                  <c:v>0.97499999999999998</c:v>
                </c:pt>
                <c:pt idx="27138">
                  <c:v>0.97499999999999998</c:v>
                </c:pt>
                <c:pt idx="27139">
                  <c:v>0.97499999999999998</c:v>
                </c:pt>
                <c:pt idx="27140">
                  <c:v>0.97499999999999998</c:v>
                </c:pt>
                <c:pt idx="27141">
                  <c:v>0.97499999999999998</c:v>
                </c:pt>
                <c:pt idx="27142">
                  <c:v>0.97499999999999998</c:v>
                </c:pt>
                <c:pt idx="27143">
                  <c:v>0.97499999999999998</c:v>
                </c:pt>
                <c:pt idx="27144">
                  <c:v>0.97499999999999998</c:v>
                </c:pt>
                <c:pt idx="27145">
                  <c:v>0.97499999999999998</c:v>
                </c:pt>
                <c:pt idx="27146">
                  <c:v>0.97499999999999998</c:v>
                </c:pt>
                <c:pt idx="27147">
                  <c:v>0.97499999999999998</c:v>
                </c:pt>
                <c:pt idx="27148">
                  <c:v>0.97499999999999998</c:v>
                </c:pt>
                <c:pt idx="27149">
                  <c:v>0.97499999999999998</c:v>
                </c:pt>
                <c:pt idx="27150">
                  <c:v>0.97499999999999998</c:v>
                </c:pt>
                <c:pt idx="27151">
                  <c:v>0.97499999999999998</c:v>
                </c:pt>
                <c:pt idx="27152">
                  <c:v>0.97499999999999998</c:v>
                </c:pt>
                <c:pt idx="27153">
                  <c:v>0.97499999999999998</c:v>
                </c:pt>
                <c:pt idx="27154">
                  <c:v>0.97499999999999998</c:v>
                </c:pt>
                <c:pt idx="27155">
                  <c:v>0.97499999999999998</c:v>
                </c:pt>
                <c:pt idx="27156">
                  <c:v>0.97499999999999998</c:v>
                </c:pt>
                <c:pt idx="27157">
                  <c:v>0.97499999999999998</c:v>
                </c:pt>
                <c:pt idx="27158">
                  <c:v>0.97499999999999998</c:v>
                </c:pt>
                <c:pt idx="27159">
                  <c:v>0.97499999999999998</c:v>
                </c:pt>
                <c:pt idx="27160">
                  <c:v>0.97499999999999998</c:v>
                </c:pt>
                <c:pt idx="27161">
                  <c:v>0.97499999999999998</c:v>
                </c:pt>
                <c:pt idx="27162">
                  <c:v>0.97499999999999998</c:v>
                </c:pt>
                <c:pt idx="27163">
                  <c:v>0.97499999999999998</c:v>
                </c:pt>
                <c:pt idx="27164">
                  <c:v>0.97499999999999998</c:v>
                </c:pt>
                <c:pt idx="27165">
                  <c:v>0.97499999999999998</c:v>
                </c:pt>
                <c:pt idx="27166">
                  <c:v>0.97499999999999998</c:v>
                </c:pt>
                <c:pt idx="27167">
                  <c:v>0.97499999999999998</c:v>
                </c:pt>
                <c:pt idx="27168">
                  <c:v>0.97499999999999998</c:v>
                </c:pt>
                <c:pt idx="27169">
                  <c:v>0.97499999999999998</c:v>
                </c:pt>
                <c:pt idx="27170">
                  <c:v>0.97499999999999998</c:v>
                </c:pt>
                <c:pt idx="27171">
                  <c:v>0.97499999999999998</c:v>
                </c:pt>
                <c:pt idx="27172">
                  <c:v>0.97499999999999998</c:v>
                </c:pt>
                <c:pt idx="27173">
                  <c:v>0.97499999999999998</c:v>
                </c:pt>
                <c:pt idx="27174">
                  <c:v>0.97499999999999998</c:v>
                </c:pt>
                <c:pt idx="27175">
                  <c:v>0.97499999999999998</c:v>
                </c:pt>
                <c:pt idx="27176">
                  <c:v>0.97499999999999998</c:v>
                </c:pt>
                <c:pt idx="27177">
                  <c:v>0.97499999999999998</c:v>
                </c:pt>
                <c:pt idx="27178">
                  <c:v>0.97499999999999998</c:v>
                </c:pt>
                <c:pt idx="27179">
                  <c:v>0.97499999999999998</c:v>
                </c:pt>
                <c:pt idx="27180">
                  <c:v>0.97499999999999998</c:v>
                </c:pt>
                <c:pt idx="27181">
                  <c:v>0.97499999999999998</c:v>
                </c:pt>
                <c:pt idx="27182">
                  <c:v>0.97499999999999998</c:v>
                </c:pt>
                <c:pt idx="27183">
                  <c:v>0.97499999999999998</c:v>
                </c:pt>
                <c:pt idx="27184">
                  <c:v>0.97499999999999998</c:v>
                </c:pt>
                <c:pt idx="27185">
                  <c:v>0.97499999999999998</c:v>
                </c:pt>
                <c:pt idx="27186">
                  <c:v>0.97499999999999998</c:v>
                </c:pt>
                <c:pt idx="27187">
                  <c:v>0.97499999999999998</c:v>
                </c:pt>
                <c:pt idx="27188">
                  <c:v>0.97499999999999998</c:v>
                </c:pt>
                <c:pt idx="27189">
                  <c:v>0.97499999999999998</c:v>
                </c:pt>
                <c:pt idx="27190">
                  <c:v>0.97499999999999998</c:v>
                </c:pt>
                <c:pt idx="27191">
                  <c:v>0.97499999999999998</c:v>
                </c:pt>
                <c:pt idx="27192">
                  <c:v>0.97499999999999998</c:v>
                </c:pt>
                <c:pt idx="27193">
                  <c:v>0.97499999999999998</c:v>
                </c:pt>
                <c:pt idx="27194">
                  <c:v>0.97499999999999998</c:v>
                </c:pt>
                <c:pt idx="27195">
                  <c:v>0.97499999999999998</c:v>
                </c:pt>
                <c:pt idx="27196">
                  <c:v>0.97499999999999998</c:v>
                </c:pt>
                <c:pt idx="27197">
                  <c:v>0.97499999999999998</c:v>
                </c:pt>
                <c:pt idx="27198">
                  <c:v>0.97499999999999998</c:v>
                </c:pt>
                <c:pt idx="27199">
                  <c:v>0.97499999999999998</c:v>
                </c:pt>
                <c:pt idx="27200">
                  <c:v>0.97499999999999998</c:v>
                </c:pt>
                <c:pt idx="27201">
                  <c:v>0.97499999999999998</c:v>
                </c:pt>
                <c:pt idx="27202">
                  <c:v>0.97499999999999998</c:v>
                </c:pt>
                <c:pt idx="27203">
                  <c:v>0.97499999999999998</c:v>
                </c:pt>
                <c:pt idx="27204">
                  <c:v>0.97499999999999998</c:v>
                </c:pt>
                <c:pt idx="27205">
                  <c:v>0.97499999999999998</c:v>
                </c:pt>
                <c:pt idx="27206">
                  <c:v>0.97499999999999998</c:v>
                </c:pt>
                <c:pt idx="27207">
                  <c:v>0.97499999999999998</c:v>
                </c:pt>
                <c:pt idx="27208">
                  <c:v>0.97499999999999998</c:v>
                </c:pt>
                <c:pt idx="27209">
                  <c:v>0.97499999999999998</c:v>
                </c:pt>
                <c:pt idx="27210">
                  <c:v>0.97499999999999998</c:v>
                </c:pt>
                <c:pt idx="27211">
                  <c:v>0.97499999999999998</c:v>
                </c:pt>
                <c:pt idx="27212">
                  <c:v>0.97499999999999998</c:v>
                </c:pt>
                <c:pt idx="27213">
                  <c:v>0.97499999999999998</c:v>
                </c:pt>
                <c:pt idx="27214">
                  <c:v>0.97499999999999998</c:v>
                </c:pt>
                <c:pt idx="27215">
                  <c:v>0.97499999999999998</c:v>
                </c:pt>
                <c:pt idx="27216">
                  <c:v>0.97499999999999998</c:v>
                </c:pt>
                <c:pt idx="27217">
                  <c:v>0.97499999999999998</c:v>
                </c:pt>
                <c:pt idx="27218">
                  <c:v>0.97499999999999998</c:v>
                </c:pt>
                <c:pt idx="27219">
                  <c:v>0.97499999999999998</c:v>
                </c:pt>
                <c:pt idx="27220">
                  <c:v>0.97499999999999998</c:v>
                </c:pt>
                <c:pt idx="27221">
                  <c:v>0.97499999999999998</c:v>
                </c:pt>
                <c:pt idx="27222">
                  <c:v>0.97499999999999998</c:v>
                </c:pt>
                <c:pt idx="27223">
                  <c:v>0.97499999999999998</c:v>
                </c:pt>
                <c:pt idx="27224">
                  <c:v>0.97499999999999998</c:v>
                </c:pt>
                <c:pt idx="27225">
                  <c:v>0.97499999999999998</c:v>
                </c:pt>
                <c:pt idx="27226">
                  <c:v>0.97499999999999998</c:v>
                </c:pt>
                <c:pt idx="27227">
                  <c:v>0.97499999999999998</c:v>
                </c:pt>
                <c:pt idx="27228">
                  <c:v>0.97499999999999998</c:v>
                </c:pt>
                <c:pt idx="27229">
                  <c:v>0.97499999999999998</c:v>
                </c:pt>
                <c:pt idx="27230">
                  <c:v>0.97499999999999998</c:v>
                </c:pt>
                <c:pt idx="27231">
                  <c:v>0.97499999999999998</c:v>
                </c:pt>
                <c:pt idx="27232">
                  <c:v>0.97499999999999998</c:v>
                </c:pt>
                <c:pt idx="27233">
                  <c:v>0.97499999999999998</c:v>
                </c:pt>
                <c:pt idx="27234">
                  <c:v>0.97499999999999998</c:v>
                </c:pt>
                <c:pt idx="27235">
                  <c:v>0.97499999999999998</c:v>
                </c:pt>
                <c:pt idx="27236">
                  <c:v>0.97499999999999998</c:v>
                </c:pt>
                <c:pt idx="27237">
                  <c:v>0.97499999999999998</c:v>
                </c:pt>
                <c:pt idx="27238">
                  <c:v>0.97499999999999998</c:v>
                </c:pt>
                <c:pt idx="27239">
                  <c:v>0.97499999999999998</c:v>
                </c:pt>
                <c:pt idx="27240">
                  <c:v>0.97499999999999998</c:v>
                </c:pt>
                <c:pt idx="27241">
                  <c:v>0.97499999999999998</c:v>
                </c:pt>
                <c:pt idx="27242">
                  <c:v>0.97499999999999998</c:v>
                </c:pt>
                <c:pt idx="27243">
                  <c:v>0.97499999999999998</c:v>
                </c:pt>
                <c:pt idx="27244">
                  <c:v>0.97499999999999998</c:v>
                </c:pt>
                <c:pt idx="27245">
                  <c:v>0.97499999999999998</c:v>
                </c:pt>
                <c:pt idx="27246">
                  <c:v>0.97499999999999998</c:v>
                </c:pt>
                <c:pt idx="27247">
                  <c:v>0.97499999999999998</c:v>
                </c:pt>
                <c:pt idx="27248">
                  <c:v>0.97499999999999998</c:v>
                </c:pt>
                <c:pt idx="27249">
                  <c:v>0.97499999999999998</c:v>
                </c:pt>
                <c:pt idx="27250">
                  <c:v>0.97499999999999998</c:v>
                </c:pt>
                <c:pt idx="27251">
                  <c:v>0.97499999999999998</c:v>
                </c:pt>
                <c:pt idx="27252">
                  <c:v>0.97499999999999998</c:v>
                </c:pt>
                <c:pt idx="27253">
                  <c:v>0.97499999999999998</c:v>
                </c:pt>
                <c:pt idx="27254">
                  <c:v>0.97499999999999998</c:v>
                </c:pt>
                <c:pt idx="27255">
                  <c:v>0.97499999999999998</c:v>
                </c:pt>
                <c:pt idx="27256">
                  <c:v>0.97499999999999998</c:v>
                </c:pt>
                <c:pt idx="27257">
                  <c:v>0.97499999999999998</c:v>
                </c:pt>
                <c:pt idx="27258">
                  <c:v>0.97499999999999998</c:v>
                </c:pt>
                <c:pt idx="27259">
                  <c:v>0.97499999999999998</c:v>
                </c:pt>
                <c:pt idx="27260">
                  <c:v>0.97499999999999998</c:v>
                </c:pt>
                <c:pt idx="27261">
                  <c:v>0.97499999999999998</c:v>
                </c:pt>
                <c:pt idx="27262">
                  <c:v>0.97499999999999998</c:v>
                </c:pt>
                <c:pt idx="27263">
                  <c:v>0.97499999999999998</c:v>
                </c:pt>
                <c:pt idx="27264">
                  <c:v>0.97499999999999998</c:v>
                </c:pt>
                <c:pt idx="27265">
                  <c:v>0.97499999999999998</c:v>
                </c:pt>
                <c:pt idx="27266">
                  <c:v>0.97499999999999998</c:v>
                </c:pt>
                <c:pt idx="27267">
                  <c:v>0.97499999999999998</c:v>
                </c:pt>
                <c:pt idx="27268">
                  <c:v>0.97499999999999998</c:v>
                </c:pt>
                <c:pt idx="27269">
                  <c:v>0.97499999999999998</c:v>
                </c:pt>
                <c:pt idx="27270">
                  <c:v>0.97499999999999998</c:v>
                </c:pt>
                <c:pt idx="27271">
                  <c:v>0.97499999999999998</c:v>
                </c:pt>
                <c:pt idx="27272">
                  <c:v>0.97499999999999998</c:v>
                </c:pt>
                <c:pt idx="27273">
                  <c:v>0.97499999999999998</c:v>
                </c:pt>
                <c:pt idx="27274">
                  <c:v>0.97499999999999998</c:v>
                </c:pt>
                <c:pt idx="27275">
                  <c:v>0.97499999999999998</c:v>
                </c:pt>
                <c:pt idx="27276">
                  <c:v>0.97499999999999998</c:v>
                </c:pt>
                <c:pt idx="27277">
                  <c:v>0.97499999999999998</c:v>
                </c:pt>
                <c:pt idx="27278">
                  <c:v>0.97499999999999998</c:v>
                </c:pt>
                <c:pt idx="27279">
                  <c:v>0.97499999999999998</c:v>
                </c:pt>
                <c:pt idx="27280">
                  <c:v>0.97499999999999998</c:v>
                </c:pt>
                <c:pt idx="27281">
                  <c:v>0.97499999999999998</c:v>
                </c:pt>
                <c:pt idx="27282">
                  <c:v>0.97499999999999998</c:v>
                </c:pt>
                <c:pt idx="27283">
                  <c:v>0.97499999999999998</c:v>
                </c:pt>
                <c:pt idx="27284">
                  <c:v>0.97499999999999998</c:v>
                </c:pt>
                <c:pt idx="27285">
                  <c:v>0.97499999999999998</c:v>
                </c:pt>
                <c:pt idx="27286">
                  <c:v>0.97499999999999998</c:v>
                </c:pt>
                <c:pt idx="27287">
                  <c:v>0.97499999999999998</c:v>
                </c:pt>
                <c:pt idx="27288">
                  <c:v>0.97499999999999998</c:v>
                </c:pt>
                <c:pt idx="27289">
                  <c:v>0.97499999999999998</c:v>
                </c:pt>
                <c:pt idx="27290">
                  <c:v>0.97499999999999998</c:v>
                </c:pt>
                <c:pt idx="27291">
                  <c:v>0.97499999999999998</c:v>
                </c:pt>
                <c:pt idx="27292">
                  <c:v>0.97499999999999998</c:v>
                </c:pt>
                <c:pt idx="27293">
                  <c:v>0.97499999999999998</c:v>
                </c:pt>
                <c:pt idx="27294">
                  <c:v>0.97499999999999998</c:v>
                </c:pt>
                <c:pt idx="27295">
                  <c:v>0.97499999999999998</c:v>
                </c:pt>
                <c:pt idx="27296">
                  <c:v>0.97499999999999998</c:v>
                </c:pt>
                <c:pt idx="27297">
                  <c:v>0.97499999999999998</c:v>
                </c:pt>
                <c:pt idx="27298">
                  <c:v>0.97499999999999998</c:v>
                </c:pt>
                <c:pt idx="27299">
                  <c:v>0.97499999999999998</c:v>
                </c:pt>
                <c:pt idx="27300">
                  <c:v>0.97499999999999998</c:v>
                </c:pt>
                <c:pt idx="27301">
                  <c:v>0.97499999999999998</c:v>
                </c:pt>
                <c:pt idx="27302">
                  <c:v>0.97499999999999998</c:v>
                </c:pt>
                <c:pt idx="27303">
                  <c:v>0.97499999999999998</c:v>
                </c:pt>
                <c:pt idx="27304">
                  <c:v>0.97499999999999998</c:v>
                </c:pt>
                <c:pt idx="27305">
                  <c:v>0.97499999999999998</c:v>
                </c:pt>
                <c:pt idx="27306">
                  <c:v>0.97499999999999998</c:v>
                </c:pt>
                <c:pt idx="27307">
                  <c:v>0.97499999999999998</c:v>
                </c:pt>
                <c:pt idx="27308">
                  <c:v>0.97499999999999998</c:v>
                </c:pt>
                <c:pt idx="27309">
                  <c:v>0.97499999999999998</c:v>
                </c:pt>
                <c:pt idx="27310">
                  <c:v>0.97499999999999998</c:v>
                </c:pt>
                <c:pt idx="27311">
                  <c:v>0.97499999999999998</c:v>
                </c:pt>
                <c:pt idx="27312">
                  <c:v>0.97499999999999998</c:v>
                </c:pt>
                <c:pt idx="27313">
                  <c:v>0.97499999999999998</c:v>
                </c:pt>
                <c:pt idx="27314">
                  <c:v>0.97499999999999998</c:v>
                </c:pt>
                <c:pt idx="27315">
                  <c:v>0.97499999999999998</c:v>
                </c:pt>
                <c:pt idx="27316">
                  <c:v>0.97499999999999998</c:v>
                </c:pt>
                <c:pt idx="27317">
                  <c:v>0.97499999999999998</c:v>
                </c:pt>
                <c:pt idx="27318">
                  <c:v>0.97499999999999998</c:v>
                </c:pt>
                <c:pt idx="27319">
                  <c:v>0.97499999999999998</c:v>
                </c:pt>
                <c:pt idx="27320">
                  <c:v>0.97499999999999998</c:v>
                </c:pt>
                <c:pt idx="27321">
                  <c:v>0.97499999999999998</c:v>
                </c:pt>
                <c:pt idx="27322">
                  <c:v>0.97499999999999998</c:v>
                </c:pt>
                <c:pt idx="27323">
                  <c:v>0.97499999999999998</c:v>
                </c:pt>
                <c:pt idx="27324">
                  <c:v>0.97499999999999998</c:v>
                </c:pt>
                <c:pt idx="27325">
                  <c:v>0.97499999999999998</c:v>
                </c:pt>
                <c:pt idx="27326">
                  <c:v>0.97499999999999998</c:v>
                </c:pt>
                <c:pt idx="27327">
                  <c:v>0.97499999999999998</c:v>
                </c:pt>
                <c:pt idx="27328">
                  <c:v>0.97499999999999998</c:v>
                </c:pt>
                <c:pt idx="27329">
                  <c:v>0.97499999999999998</c:v>
                </c:pt>
                <c:pt idx="27330">
                  <c:v>0.97499999999999998</c:v>
                </c:pt>
                <c:pt idx="27331">
                  <c:v>0.97499999999999998</c:v>
                </c:pt>
                <c:pt idx="27332">
                  <c:v>0.97499999999999998</c:v>
                </c:pt>
                <c:pt idx="27333">
                  <c:v>0.97499999999999998</c:v>
                </c:pt>
                <c:pt idx="27334">
                  <c:v>0.97499999999999998</c:v>
                </c:pt>
                <c:pt idx="27335">
                  <c:v>0.97499999999999998</c:v>
                </c:pt>
                <c:pt idx="27336">
                  <c:v>0.97499999999999998</c:v>
                </c:pt>
                <c:pt idx="27337">
                  <c:v>0.97499999999999998</c:v>
                </c:pt>
                <c:pt idx="27338">
                  <c:v>0.97499999999999998</c:v>
                </c:pt>
                <c:pt idx="27339">
                  <c:v>0.97499999999999998</c:v>
                </c:pt>
                <c:pt idx="27340">
                  <c:v>0.97499999999999998</c:v>
                </c:pt>
                <c:pt idx="27341">
                  <c:v>0.97499999999999998</c:v>
                </c:pt>
                <c:pt idx="27342">
                  <c:v>0.97499999999999998</c:v>
                </c:pt>
                <c:pt idx="27343">
                  <c:v>0.97499999999999998</c:v>
                </c:pt>
                <c:pt idx="27344">
                  <c:v>0.97499999999999998</c:v>
                </c:pt>
                <c:pt idx="27345">
                  <c:v>0.97499999999999998</c:v>
                </c:pt>
                <c:pt idx="27346">
                  <c:v>0.97499999999999998</c:v>
                </c:pt>
                <c:pt idx="27347">
                  <c:v>0.97499999999999998</c:v>
                </c:pt>
                <c:pt idx="27348">
                  <c:v>0.97499999999999998</c:v>
                </c:pt>
                <c:pt idx="27349">
                  <c:v>0.97499999999999998</c:v>
                </c:pt>
                <c:pt idx="27350">
                  <c:v>0.97499999999999998</c:v>
                </c:pt>
                <c:pt idx="27351">
                  <c:v>0.97499999999999998</c:v>
                </c:pt>
                <c:pt idx="27352">
                  <c:v>0.97499999999999998</c:v>
                </c:pt>
                <c:pt idx="27353">
                  <c:v>0.97499999999999998</c:v>
                </c:pt>
                <c:pt idx="27354">
                  <c:v>0.97499999999999998</c:v>
                </c:pt>
                <c:pt idx="27355">
                  <c:v>0.97499999999999998</c:v>
                </c:pt>
                <c:pt idx="27356">
                  <c:v>0.97499999999999998</c:v>
                </c:pt>
                <c:pt idx="27357">
                  <c:v>0.97499999999999998</c:v>
                </c:pt>
                <c:pt idx="27358">
                  <c:v>0.97499999999999998</c:v>
                </c:pt>
                <c:pt idx="27359">
                  <c:v>0.97499999999999998</c:v>
                </c:pt>
                <c:pt idx="27360">
                  <c:v>0.97499999999999998</c:v>
                </c:pt>
                <c:pt idx="27361">
                  <c:v>0.97499999999999998</c:v>
                </c:pt>
                <c:pt idx="27362">
                  <c:v>0.97499999999999998</c:v>
                </c:pt>
                <c:pt idx="27363">
                  <c:v>0.97499999999999998</c:v>
                </c:pt>
                <c:pt idx="27364">
                  <c:v>0.97499999999999998</c:v>
                </c:pt>
                <c:pt idx="27365">
                  <c:v>0.97499999999999998</c:v>
                </c:pt>
                <c:pt idx="27366">
                  <c:v>0.97499999999999998</c:v>
                </c:pt>
                <c:pt idx="27367">
                  <c:v>0.97499999999999998</c:v>
                </c:pt>
                <c:pt idx="27368">
                  <c:v>0.97499999999999998</c:v>
                </c:pt>
                <c:pt idx="27369">
                  <c:v>0.97499999999999998</c:v>
                </c:pt>
                <c:pt idx="27370">
                  <c:v>0.97499999999999998</c:v>
                </c:pt>
                <c:pt idx="27371">
                  <c:v>0.97499999999999998</c:v>
                </c:pt>
                <c:pt idx="27372">
                  <c:v>0.97499999999999998</c:v>
                </c:pt>
                <c:pt idx="27373">
                  <c:v>0.97499999999999998</c:v>
                </c:pt>
                <c:pt idx="27374">
                  <c:v>0.97499999999999998</c:v>
                </c:pt>
                <c:pt idx="27375">
                  <c:v>0.97499999999999998</c:v>
                </c:pt>
                <c:pt idx="27376">
                  <c:v>0.97499999999999998</c:v>
                </c:pt>
                <c:pt idx="27377">
                  <c:v>0.97499999999999998</c:v>
                </c:pt>
                <c:pt idx="27378">
                  <c:v>0.97499999999999998</c:v>
                </c:pt>
                <c:pt idx="27379">
                  <c:v>0.97499999999999998</c:v>
                </c:pt>
                <c:pt idx="27380">
                  <c:v>0.97499999999999998</c:v>
                </c:pt>
                <c:pt idx="27381">
                  <c:v>0.97499999999999998</c:v>
                </c:pt>
                <c:pt idx="27382">
                  <c:v>0.97499999999999998</c:v>
                </c:pt>
                <c:pt idx="27383">
                  <c:v>0.97499999999999998</c:v>
                </c:pt>
                <c:pt idx="27384">
                  <c:v>0.97499999999999998</c:v>
                </c:pt>
                <c:pt idx="27385">
                  <c:v>0.97499999999999998</c:v>
                </c:pt>
                <c:pt idx="27386">
                  <c:v>0.97499999999999998</c:v>
                </c:pt>
                <c:pt idx="27387">
                  <c:v>0.97499999999999998</c:v>
                </c:pt>
                <c:pt idx="27388">
                  <c:v>0.97499999999999998</c:v>
                </c:pt>
                <c:pt idx="27389">
                  <c:v>0.97499999999999998</c:v>
                </c:pt>
                <c:pt idx="27390">
                  <c:v>0.97499999999999998</c:v>
                </c:pt>
                <c:pt idx="27391">
                  <c:v>0.97499999999999998</c:v>
                </c:pt>
                <c:pt idx="27392">
                  <c:v>0.97499999999999998</c:v>
                </c:pt>
                <c:pt idx="27393">
                  <c:v>0.97499999999999998</c:v>
                </c:pt>
                <c:pt idx="27394">
                  <c:v>0.97499999999999998</c:v>
                </c:pt>
                <c:pt idx="27395">
                  <c:v>0.97499999999999998</c:v>
                </c:pt>
                <c:pt idx="27396">
                  <c:v>0.97499999999999998</c:v>
                </c:pt>
                <c:pt idx="27397">
                  <c:v>0.97499999999999998</c:v>
                </c:pt>
                <c:pt idx="27398">
                  <c:v>0.97499999999999998</c:v>
                </c:pt>
                <c:pt idx="27399">
                  <c:v>0.97499999999999998</c:v>
                </c:pt>
                <c:pt idx="27400">
                  <c:v>0.97499999999999998</c:v>
                </c:pt>
                <c:pt idx="27401">
                  <c:v>0.97499999999999998</c:v>
                </c:pt>
                <c:pt idx="27402">
                  <c:v>0.97499999999999998</c:v>
                </c:pt>
                <c:pt idx="27403">
                  <c:v>0.97499999999999998</c:v>
                </c:pt>
                <c:pt idx="27404">
                  <c:v>0.97499999999999998</c:v>
                </c:pt>
                <c:pt idx="27405">
                  <c:v>0.97499999999999998</c:v>
                </c:pt>
                <c:pt idx="27406">
                  <c:v>0.97499999999999998</c:v>
                </c:pt>
                <c:pt idx="27407">
                  <c:v>0.97499999999999998</c:v>
                </c:pt>
                <c:pt idx="27408">
                  <c:v>0.97499999999999998</c:v>
                </c:pt>
                <c:pt idx="27409">
                  <c:v>0.97499999999999998</c:v>
                </c:pt>
                <c:pt idx="27410">
                  <c:v>0.97499999999999998</c:v>
                </c:pt>
                <c:pt idx="27411">
                  <c:v>0.97499999999999998</c:v>
                </c:pt>
                <c:pt idx="27412">
                  <c:v>0.97499999999999998</c:v>
                </c:pt>
                <c:pt idx="27413">
                  <c:v>0.97499999999999998</c:v>
                </c:pt>
                <c:pt idx="27414">
                  <c:v>0.97499999999999998</c:v>
                </c:pt>
                <c:pt idx="27415">
                  <c:v>0.97499999999999998</c:v>
                </c:pt>
                <c:pt idx="27416">
                  <c:v>0.97499999999999998</c:v>
                </c:pt>
                <c:pt idx="27417">
                  <c:v>0.97499999999999998</c:v>
                </c:pt>
                <c:pt idx="27418">
                  <c:v>0.97499999999999998</c:v>
                </c:pt>
                <c:pt idx="27419">
                  <c:v>0.97499999999999998</c:v>
                </c:pt>
                <c:pt idx="27420">
                  <c:v>0.97499999999999998</c:v>
                </c:pt>
                <c:pt idx="27421">
                  <c:v>0.97499999999999998</c:v>
                </c:pt>
                <c:pt idx="27422">
                  <c:v>0.97499999999999998</c:v>
                </c:pt>
                <c:pt idx="27423">
                  <c:v>0.97499999999999998</c:v>
                </c:pt>
                <c:pt idx="27424">
                  <c:v>0.97499999999999998</c:v>
                </c:pt>
                <c:pt idx="27425">
                  <c:v>0.97499999999999998</c:v>
                </c:pt>
                <c:pt idx="27426">
                  <c:v>0.97499999999999998</c:v>
                </c:pt>
                <c:pt idx="27427">
                  <c:v>0.97499999999999998</c:v>
                </c:pt>
                <c:pt idx="27428">
                  <c:v>0.97499999999999998</c:v>
                </c:pt>
                <c:pt idx="27429">
                  <c:v>0.97499999999999998</c:v>
                </c:pt>
                <c:pt idx="27430">
                  <c:v>0.97499999999999998</c:v>
                </c:pt>
                <c:pt idx="27431">
                  <c:v>0.97499999999999998</c:v>
                </c:pt>
                <c:pt idx="27432">
                  <c:v>0.97499999999999998</c:v>
                </c:pt>
                <c:pt idx="27433">
                  <c:v>0.97499999999999998</c:v>
                </c:pt>
                <c:pt idx="27434">
                  <c:v>0.97499999999999998</c:v>
                </c:pt>
                <c:pt idx="27435">
                  <c:v>0.97499999999999998</c:v>
                </c:pt>
                <c:pt idx="27436">
                  <c:v>0.97499999999999998</c:v>
                </c:pt>
                <c:pt idx="27437">
                  <c:v>0.97499999999999998</c:v>
                </c:pt>
                <c:pt idx="27438">
                  <c:v>0.97499999999999998</c:v>
                </c:pt>
                <c:pt idx="27439">
                  <c:v>0.97499999999999998</c:v>
                </c:pt>
                <c:pt idx="27440">
                  <c:v>0.97499999999999998</c:v>
                </c:pt>
                <c:pt idx="27441">
                  <c:v>0.97499999999999998</c:v>
                </c:pt>
                <c:pt idx="27442">
                  <c:v>0.97499999999999998</c:v>
                </c:pt>
                <c:pt idx="27443">
                  <c:v>0.97499999999999998</c:v>
                </c:pt>
                <c:pt idx="27444">
                  <c:v>0.97499999999999998</c:v>
                </c:pt>
                <c:pt idx="27445">
                  <c:v>0.97499999999999998</c:v>
                </c:pt>
                <c:pt idx="27446">
                  <c:v>0.97499999999999998</c:v>
                </c:pt>
                <c:pt idx="27447">
                  <c:v>0.97499999999999998</c:v>
                </c:pt>
                <c:pt idx="27448">
                  <c:v>0.97499999999999998</c:v>
                </c:pt>
                <c:pt idx="27449">
                  <c:v>0.97499999999999998</c:v>
                </c:pt>
                <c:pt idx="27450">
                  <c:v>0.97499999999999998</c:v>
                </c:pt>
                <c:pt idx="27451">
                  <c:v>0.97499999999999998</c:v>
                </c:pt>
                <c:pt idx="27452">
                  <c:v>0.97499999999999998</c:v>
                </c:pt>
                <c:pt idx="27453">
                  <c:v>0.97499999999999998</c:v>
                </c:pt>
                <c:pt idx="27454">
                  <c:v>0.97499999999999998</c:v>
                </c:pt>
                <c:pt idx="27455">
                  <c:v>0.97499999999999998</c:v>
                </c:pt>
                <c:pt idx="27456">
                  <c:v>0.97499999999999998</c:v>
                </c:pt>
                <c:pt idx="27457">
                  <c:v>0.97499999999999998</c:v>
                </c:pt>
                <c:pt idx="27458">
                  <c:v>0.97499999999999998</c:v>
                </c:pt>
                <c:pt idx="27459">
                  <c:v>0.97499999999999998</c:v>
                </c:pt>
                <c:pt idx="27460">
                  <c:v>0.97499999999999998</c:v>
                </c:pt>
                <c:pt idx="27461">
                  <c:v>0.97499999999999998</c:v>
                </c:pt>
                <c:pt idx="27462">
                  <c:v>0.97499999999999998</c:v>
                </c:pt>
                <c:pt idx="27463">
                  <c:v>0.97499999999999998</c:v>
                </c:pt>
                <c:pt idx="27464">
                  <c:v>0.97499999999999998</c:v>
                </c:pt>
                <c:pt idx="27465">
                  <c:v>0.97499999999999998</c:v>
                </c:pt>
                <c:pt idx="27466">
                  <c:v>0.97499999999999998</c:v>
                </c:pt>
                <c:pt idx="27467">
                  <c:v>0.97499999999999998</c:v>
                </c:pt>
                <c:pt idx="27468">
                  <c:v>0.97499999999999998</c:v>
                </c:pt>
                <c:pt idx="27469">
                  <c:v>0.97499999999999998</c:v>
                </c:pt>
                <c:pt idx="27470">
                  <c:v>0.97499999999999998</c:v>
                </c:pt>
                <c:pt idx="27471">
                  <c:v>0.97499999999999998</c:v>
                </c:pt>
                <c:pt idx="27472">
                  <c:v>0.97499999999999998</c:v>
                </c:pt>
                <c:pt idx="27473">
                  <c:v>0.97499999999999998</c:v>
                </c:pt>
                <c:pt idx="27474">
                  <c:v>0.97499999999999998</c:v>
                </c:pt>
                <c:pt idx="27475">
                  <c:v>0.97499999999999998</c:v>
                </c:pt>
                <c:pt idx="27476">
                  <c:v>0.97499999999999998</c:v>
                </c:pt>
                <c:pt idx="27477">
                  <c:v>0.97499999999999998</c:v>
                </c:pt>
                <c:pt idx="27478">
                  <c:v>0.97499999999999998</c:v>
                </c:pt>
                <c:pt idx="27479">
                  <c:v>0.97499999999999998</c:v>
                </c:pt>
                <c:pt idx="27480">
                  <c:v>0.97499999999999998</c:v>
                </c:pt>
                <c:pt idx="27481">
                  <c:v>0.97499999999999998</c:v>
                </c:pt>
                <c:pt idx="27482">
                  <c:v>0.97499999999999998</c:v>
                </c:pt>
                <c:pt idx="27483">
                  <c:v>0.97499999999999998</c:v>
                </c:pt>
                <c:pt idx="27484">
                  <c:v>0.97499999999999998</c:v>
                </c:pt>
                <c:pt idx="27485">
                  <c:v>0.97499999999999998</c:v>
                </c:pt>
                <c:pt idx="27486">
                  <c:v>0.97499999999999998</c:v>
                </c:pt>
                <c:pt idx="27487">
                  <c:v>0.97499999999999998</c:v>
                </c:pt>
                <c:pt idx="27488">
                  <c:v>0.97499999999999998</c:v>
                </c:pt>
                <c:pt idx="27489">
                  <c:v>0.97499999999999998</c:v>
                </c:pt>
                <c:pt idx="27490">
                  <c:v>0.97499999999999998</c:v>
                </c:pt>
                <c:pt idx="27491">
                  <c:v>0.97499999999999998</c:v>
                </c:pt>
                <c:pt idx="27492">
                  <c:v>0.97499999999999998</c:v>
                </c:pt>
                <c:pt idx="27493">
                  <c:v>0.97499999999999998</c:v>
                </c:pt>
                <c:pt idx="27494">
                  <c:v>0.97499999999999998</c:v>
                </c:pt>
                <c:pt idx="27495">
                  <c:v>0.97499999999999998</c:v>
                </c:pt>
                <c:pt idx="27496">
                  <c:v>0.97499999999999998</c:v>
                </c:pt>
                <c:pt idx="27497">
                  <c:v>0.97499999999999998</c:v>
                </c:pt>
                <c:pt idx="27498">
                  <c:v>0.97499999999999998</c:v>
                </c:pt>
                <c:pt idx="27499">
                  <c:v>0.97499999999999998</c:v>
                </c:pt>
                <c:pt idx="27500">
                  <c:v>0.97499999999999998</c:v>
                </c:pt>
                <c:pt idx="27501">
                  <c:v>0.97499999999999998</c:v>
                </c:pt>
                <c:pt idx="27502">
                  <c:v>0.97499999999999998</c:v>
                </c:pt>
                <c:pt idx="27503">
                  <c:v>0.97499999999999998</c:v>
                </c:pt>
                <c:pt idx="27504">
                  <c:v>0.97499999999999998</c:v>
                </c:pt>
                <c:pt idx="27505">
                  <c:v>0.97499999999999998</c:v>
                </c:pt>
                <c:pt idx="27506">
                  <c:v>0.97499999999999998</c:v>
                </c:pt>
                <c:pt idx="27507">
                  <c:v>0.97499999999999998</c:v>
                </c:pt>
                <c:pt idx="27508">
                  <c:v>0.97499999999999998</c:v>
                </c:pt>
                <c:pt idx="27509">
                  <c:v>0.97499999999999998</c:v>
                </c:pt>
                <c:pt idx="27510">
                  <c:v>0.97499999999999998</c:v>
                </c:pt>
                <c:pt idx="27511">
                  <c:v>0.97499999999999998</c:v>
                </c:pt>
                <c:pt idx="27512">
                  <c:v>0.97499999999999998</c:v>
                </c:pt>
                <c:pt idx="27513">
                  <c:v>0.97499999999999998</c:v>
                </c:pt>
                <c:pt idx="27514">
                  <c:v>0.97499999999999998</c:v>
                </c:pt>
                <c:pt idx="27515">
                  <c:v>0.97499999999999998</c:v>
                </c:pt>
                <c:pt idx="27516">
                  <c:v>0.97499999999999998</c:v>
                </c:pt>
                <c:pt idx="27517">
                  <c:v>0.97499999999999998</c:v>
                </c:pt>
                <c:pt idx="27518">
                  <c:v>0.97499999999999998</c:v>
                </c:pt>
                <c:pt idx="27519">
                  <c:v>0.97499999999999998</c:v>
                </c:pt>
                <c:pt idx="27520">
                  <c:v>0.97499999999999998</c:v>
                </c:pt>
                <c:pt idx="27521">
                  <c:v>0.97499999999999998</c:v>
                </c:pt>
                <c:pt idx="27522">
                  <c:v>0.97499999999999998</c:v>
                </c:pt>
                <c:pt idx="27523">
                  <c:v>0.97499999999999998</c:v>
                </c:pt>
                <c:pt idx="27524">
                  <c:v>0.97499999999999998</c:v>
                </c:pt>
                <c:pt idx="27525">
                  <c:v>0.97499999999999998</c:v>
                </c:pt>
                <c:pt idx="27526">
                  <c:v>0.97499999999999998</c:v>
                </c:pt>
                <c:pt idx="27527">
                  <c:v>0.97499999999999998</c:v>
                </c:pt>
                <c:pt idx="27528">
                  <c:v>0.97499999999999998</c:v>
                </c:pt>
                <c:pt idx="27529">
                  <c:v>0.97499999999999998</c:v>
                </c:pt>
                <c:pt idx="27530">
                  <c:v>0.97499999999999998</c:v>
                </c:pt>
                <c:pt idx="27531">
                  <c:v>0.97499999999999998</c:v>
                </c:pt>
                <c:pt idx="27532">
                  <c:v>0.97499999999999998</c:v>
                </c:pt>
                <c:pt idx="27533">
                  <c:v>0.97499999999999998</c:v>
                </c:pt>
                <c:pt idx="27534">
                  <c:v>0.97499999999999998</c:v>
                </c:pt>
                <c:pt idx="27535">
                  <c:v>0.97499999999999998</c:v>
                </c:pt>
                <c:pt idx="27536">
                  <c:v>0.97499999999999998</c:v>
                </c:pt>
                <c:pt idx="27537">
                  <c:v>0.97499999999999998</c:v>
                </c:pt>
                <c:pt idx="27538">
                  <c:v>0.97499999999999998</c:v>
                </c:pt>
                <c:pt idx="27539">
                  <c:v>0.97499999999999998</c:v>
                </c:pt>
                <c:pt idx="27540">
                  <c:v>0.97499999999999998</c:v>
                </c:pt>
                <c:pt idx="27541">
                  <c:v>0.97499999999999998</c:v>
                </c:pt>
                <c:pt idx="27542">
                  <c:v>0.97499999999999998</c:v>
                </c:pt>
                <c:pt idx="27543">
                  <c:v>0.97499999999999998</c:v>
                </c:pt>
                <c:pt idx="27544">
                  <c:v>0.97499999999999998</c:v>
                </c:pt>
                <c:pt idx="27545">
                  <c:v>0.97499999999999998</c:v>
                </c:pt>
                <c:pt idx="27546">
                  <c:v>0.97499999999999998</c:v>
                </c:pt>
                <c:pt idx="27547">
                  <c:v>0.97499999999999998</c:v>
                </c:pt>
                <c:pt idx="27548">
                  <c:v>0.97499999999999998</c:v>
                </c:pt>
                <c:pt idx="27549">
                  <c:v>0.97499999999999998</c:v>
                </c:pt>
                <c:pt idx="27550">
                  <c:v>0.97499999999999998</c:v>
                </c:pt>
                <c:pt idx="27551">
                  <c:v>0.97499999999999998</c:v>
                </c:pt>
                <c:pt idx="27552">
                  <c:v>0.97499999999999998</c:v>
                </c:pt>
                <c:pt idx="27553">
                  <c:v>0.97499999999999998</c:v>
                </c:pt>
                <c:pt idx="27554">
                  <c:v>0.97499999999999998</c:v>
                </c:pt>
                <c:pt idx="27555">
                  <c:v>0.97499999999999998</c:v>
                </c:pt>
                <c:pt idx="27556">
                  <c:v>0.97499999999999998</c:v>
                </c:pt>
                <c:pt idx="27557">
                  <c:v>0.97499999999999998</c:v>
                </c:pt>
                <c:pt idx="27558">
                  <c:v>0.97499999999999998</c:v>
                </c:pt>
                <c:pt idx="27559">
                  <c:v>0.97499999999999998</c:v>
                </c:pt>
                <c:pt idx="27560">
                  <c:v>0.97499999999999998</c:v>
                </c:pt>
                <c:pt idx="27561">
                  <c:v>0.97499999999999998</c:v>
                </c:pt>
                <c:pt idx="27562">
                  <c:v>0.97499999999999998</c:v>
                </c:pt>
                <c:pt idx="27563">
                  <c:v>0.97499999999999998</c:v>
                </c:pt>
                <c:pt idx="27564">
                  <c:v>0.97499999999999998</c:v>
                </c:pt>
                <c:pt idx="27565">
                  <c:v>0.97499999999999998</c:v>
                </c:pt>
                <c:pt idx="27566">
                  <c:v>0.97499999999999998</c:v>
                </c:pt>
                <c:pt idx="27567">
                  <c:v>0.97499999999999998</c:v>
                </c:pt>
                <c:pt idx="27568">
                  <c:v>0.97499999999999998</c:v>
                </c:pt>
                <c:pt idx="27569">
                  <c:v>0.97499999999999998</c:v>
                </c:pt>
                <c:pt idx="27570">
                  <c:v>0.97499999999999998</c:v>
                </c:pt>
                <c:pt idx="27571">
                  <c:v>0.97499999999999998</c:v>
                </c:pt>
                <c:pt idx="27572">
                  <c:v>0.97499999999999998</c:v>
                </c:pt>
                <c:pt idx="27573">
                  <c:v>0.97499999999999998</c:v>
                </c:pt>
                <c:pt idx="27574">
                  <c:v>0.97499999999999998</c:v>
                </c:pt>
                <c:pt idx="27575">
                  <c:v>0.97499999999999998</c:v>
                </c:pt>
                <c:pt idx="27576">
                  <c:v>0.97499999999999998</c:v>
                </c:pt>
                <c:pt idx="27577">
                  <c:v>0.97499999999999998</c:v>
                </c:pt>
                <c:pt idx="27578">
                  <c:v>0.97499999999999998</c:v>
                </c:pt>
                <c:pt idx="27579">
                  <c:v>0.97499999999999998</c:v>
                </c:pt>
                <c:pt idx="27580">
                  <c:v>0.97499999999999998</c:v>
                </c:pt>
                <c:pt idx="27581">
                  <c:v>0.97499999999999998</c:v>
                </c:pt>
                <c:pt idx="27582">
                  <c:v>0.97499999999999998</c:v>
                </c:pt>
                <c:pt idx="27583">
                  <c:v>0.97499999999999998</c:v>
                </c:pt>
                <c:pt idx="27584">
                  <c:v>0.97499999999999998</c:v>
                </c:pt>
                <c:pt idx="27585">
                  <c:v>0.97499999999999998</c:v>
                </c:pt>
                <c:pt idx="27586">
                  <c:v>0.97499999999999998</c:v>
                </c:pt>
                <c:pt idx="27587">
                  <c:v>0.97499999999999998</c:v>
                </c:pt>
                <c:pt idx="27588">
                  <c:v>0.97499999999999998</c:v>
                </c:pt>
                <c:pt idx="27589">
                  <c:v>0.97499999999999998</c:v>
                </c:pt>
                <c:pt idx="27590">
                  <c:v>0.97499999999999998</c:v>
                </c:pt>
                <c:pt idx="27591">
                  <c:v>0.97499999999999998</c:v>
                </c:pt>
                <c:pt idx="27592">
                  <c:v>0.97499999999999998</c:v>
                </c:pt>
                <c:pt idx="27593">
                  <c:v>0.97499999999999998</c:v>
                </c:pt>
                <c:pt idx="27594">
                  <c:v>0.97499999999999998</c:v>
                </c:pt>
                <c:pt idx="27595">
                  <c:v>0.97499999999999998</c:v>
                </c:pt>
                <c:pt idx="27596">
                  <c:v>0.97499999999999998</c:v>
                </c:pt>
                <c:pt idx="27597">
                  <c:v>0.97499999999999998</c:v>
                </c:pt>
                <c:pt idx="27598">
                  <c:v>0.97499999999999998</c:v>
                </c:pt>
                <c:pt idx="27599">
                  <c:v>0.97499999999999998</c:v>
                </c:pt>
                <c:pt idx="27600">
                  <c:v>0.97499999999999998</c:v>
                </c:pt>
                <c:pt idx="27601">
                  <c:v>0.97499999999999998</c:v>
                </c:pt>
                <c:pt idx="27602">
                  <c:v>0.97499999999999998</c:v>
                </c:pt>
                <c:pt idx="27603">
                  <c:v>0.97499999999999998</c:v>
                </c:pt>
                <c:pt idx="27604">
                  <c:v>0.97499999999999998</c:v>
                </c:pt>
                <c:pt idx="27605">
                  <c:v>0.97499999999999998</c:v>
                </c:pt>
                <c:pt idx="27606">
                  <c:v>0.97499999999999998</c:v>
                </c:pt>
                <c:pt idx="27607">
                  <c:v>0.97499999999999998</c:v>
                </c:pt>
                <c:pt idx="27608">
                  <c:v>0.97499999999999998</c:v>
                </c:pt>
                <c:pt idx="27609">
                  <c:v>0.97499999999999998</c:v>
                </c:pt>
                <c:pt idx="27610">
                  <c:v>0.97499999999999998</c:v>
                </c:pt>
                <c:pt idx="27611">
                  <c:v>0.97499999999999998</c:v>
                </c:pt>
                <c:pt idx="27612">
                  <c:v>0.97499999999999998</c:v>
                </c:pt>
                <c:pt idx="27613">
                  <c:v>0.97499999999999998</c:v>
                </c:pt>
                <c:pt idx="27614">
                  <c:v>0.97499999999999998</c:v>
                </c:pt>
                <c:pt idx="27615">
                  <c:v>0.97499999999999998</c:v>
                </c:pt>
                <c:pt idx="27616">
                  <c:v>0.97499999999999998</c:v>
                </c:pt>
                <c:pt idx="27617">
                  <c:v>0.97499999999999998</c:v>
                </c:pt>
                <c:pt idx="27618">
                  <c:v>0.97499999999999998</c:v>
                </c:pt>
                <c:pt idx="27619">
                  <c:v>0.97499999999999998</c:v>
                </c:pt>
                <c:pt idx="27620">
                  <c:v>0.97499999999999998</c:v>
                </c:pt>
                <c:pt idx="27621">
                  <c:v>0.97499999999999998</c:v>
                </c:pt>
                <c:pt idx="27622">
                  <c:v>0.97499999999999998</c:v>
                </c:pt>
                <c:pt idx="27623">
                  <c:v>0.97499999999999998</c:v>
                </c:pt>
                <c:pt idx="27624">
                  <c:v>0.97499999999999998</c:v>
                </c:pt>
                <c:pt idx="27625">
                  <c:v>0.97499999999999998</c:v>
                </c:pt>
                <c:pt idx="27626">
                  <c:v>0.97499999999999998</c:v>
                </c:pt>
                <c:pt idx="27627">
                  <c:v>0.97499999999999998</c:v>
                </c:pt>
                <c:pt idx="27628">
                  <c:v>0.97499999999999998</c:v>
                </c:pt>
                <c:pt idx="27629">
                  <c:v>0.97499999999999998</c:v>
                </c:pt>
                <c:pt idx="27630">
                  <c:v>0.97499999999999998</c:v>
                </c:pt>
                <c:pt idx="27631">
                  <c:v>0.97499999999999998</c:v>
                </c:pt>
                <c:pt idx="27632">
                  <c:v>0.97499999999999998</c:v>
                </c:pt>
                <c:pt idx="27633">
                  <c:v>0.97499999999999998</c:v>
                </c:pt>
                <c:pt idx="27634">
                  <c:v>0.97499999999999998</c:v>
                </c:pt>
                <c:pt idx="27635">
                  <c:v>0.97499999999999998</c:v>
                </c:pt>
                <c:pt idx="27636">
                  <c:v>0.97499999999999998</c:v>
                </c:pt>
                <c:pt idx="27637">
                  <c:v>0.97499999999999998</c:v>
                </c:pt>
                <c:pt idx="27638">
                  <c:v>0.97499999999999998</c:v>
                </c:pt>
                <c:pt idx="27639">
                  <c:v>0.97499999999999998</c:v>
                </c:pt>
                <c:pt idx="27640">
                  <c:v>0.97499999999999998</c:v>
                </c:pt>
                <c:pt idx="27641">
                  <c:v>0.97499999999999998</c:v>
                </c:pt>
                <c:pt idx="27642">
                  <c:v>0.97499999999999998</c:v>
                </c:pt>
                <c:pt idx="27643">
                  <c:v>0.97499999999999998</c:v>
                </c:pt>
                <c:pt idx="27644">
                  <c:v>0.97499999999999998</c:v>
                </c:pt>
                <c:pt idx="27645">
                  <c:v>0.97499999999999998</c:v>
                </c:pt>
                <c:pt idx="27646">
                  <c:v>0.97499999999999998</c:v>
                </c:pt>
                <c:pt idx="27647">
                  <c:v>0.97499999999999998</c:v>
                </c:pt>
                <c:pt idx="27648">
                  <c:v>0.97499999999999998</c:v>
                </c:pt>
                <c:pt idx="27649">
                  <c:v>0.97499999999999998</c:v>
                </c:pt>
                <c:pt idx="27650">
                  <c:v>0.97499999999999998</c:v>
                </c:pt>
                <c:pt idx="27651">
                  <c:v>0.97499999999999998</c:v>
                </c:pt>
                <c:pt idx="27652">
                  <c:v>0.97499999999999998</c:v>
                </c:pt>
                <c:pt idx="27653">
                  <c:v>0.97499999999999998</c:v>
                </c:pt>
                <c:pt idx="27654">
                  <c:v>0.97499999999999998</c:v>
                </c:pt>
                <c:pt idx="27655">
                  <c:v>0.97499999999999998</c:v>
                </c:pt>
                <c:pt idx="27656">
                  <c:v>0.97499999999999998</c:v>
                </c:pt>
                <c:pt idx="27657">
                  <c:v>0.97499999999999998</c:v>
                </c:pt>
                <c:pt idx="27658">
                  <c:v>0.97499999999999998</c:v>
                </c:pt>
                <c:pt idx="27659">
                  <c:v>0.97499999999999998</c:v>
                </c:pt>
                <c:pt idx="27660">
                  <c:v>0.97499999999999998</c:v>
                </c:pt>
                <c:pt idx="27661">
                  <c:v>0.97499999999999998</c:v>
                </c:pt>
                <c:pt idx="27662">
                  <c:v>0.97499999999999998</c:v>
                </c:pt>
                <c:pt idx="27663">
                  <c:v>0.97499999999999998</c:v>
                </c:pt>
                <c:pt idx="27664">
                  <c:v>0.97499999999999998</c:v>
                </c:pt>
                <c:pt idx="27665">
                  <c:v>0.97499999999999998</c:v>
                </c:pt>
                <c:pt idx="27666">
                  <c:v>0.97499999999999998</c:v>
                </c:pt>
                <c:pt idx="27667">
                  <c:v>0.97499999999999998</c:v>
                </c:pt>
                <c:pt idx="27668">
                  <c:v>0.97499999999999998</c:v>
                </c:pt>
                <c:pt idx="27669">
                  <c:v>0.97499999999999998</c:v>
                </c:pt>
                <c:pt idx="27670">
                  <c:v>0.97499999999999998</c:v>
                </c:pt>
                <c:pt idx="27671">
                  <c:v>0.97499999999999998</c:v>
                </c:pt>
                <c:pt idx="27672">
                  <c:v>0.97499999999999998</c:v>
                </c:pt>
                <c:pt idx="27673">
                  <c:v>0.97499999999999998</c:v>
                </c:pt>
                <c:pt idx="27674">
                  <c:v>0.97499999999999998</c:v>
                </c:pt>
                <c:pt idx="27675">
                  <c:v>0.97499999999999998</c:v>
                </c:pt>
                <c:pt idx="27676">
                  <c:v>0.97499999999999998</c:v>
                </c:pt>
                <c:pt idx="27677">
                  <c:v>0.97499999999999998</c:v>
                </c:pt>
                <c:pt idx="27678">
                  <c:v>0.97499999999999998</c:v>
                </c:pt>
                <c:pt idx="27679">
                  <c:v>0.97499999999999998</c:v>
                </c:pt>
                <c:pt idx="27680">
                  <c:v>0.97499999999999998</c:v>
                </c:pt>
                <c:pt idx="27681">
                  <c:v>0.97499999999999998</c:v>
                </c:pt>
                <c:pt idx="27682">
                  <c:v>0.97499999999999998</c:v>
                </c:pt>
                <c:pt idx="27683">
                  <c:v>0.97499999999999998</c:v>
                </c:pt>
                <c:pt idx="27684">
                  <c:v>0.97499999999999998</c:v>
                </c:pt>
                <c:pt idx="27685">
                  <c:v>0.97499999999999998</c:v>
                </c:pt>
                <c:pt idx="27686">
                  <c:v>0.97499999999999998</c:v>
                </c:pt>
                <c:pt idx="27687">
                  <c:v>0.97499999999999998</c:v>
                </c:pt>
                <c:pt idx="27688">
                  <c:v>0.97499999999999998</c:v>
                </c:pt>
                <c:pt idx="27689">
                  <c:v>0.97499999999999998</c:v>
                </c:pt>
                <c:pt idx="27690">
                  <c:v>0.97499999999999998</c:v>
                </c:pt>
                <c:pt idx="27691">
                  <c:v>0.97499999999999998</c:v>
                </c:pt>
                <c:pt idx="27692">
                  <c:v>0.97499999999999998</c:v>
                </c:pt>
                <c:pt idx="27693">
                  <c:v>0.97499999999999998</c:v>
                </c:pt>
                <c:pt idx="27694">
                  <c:v>0.97499999999999998</c:v>
                </c:pt>
                <c:pt idx="27695">
                  <c:v>0.97499999999999998</c:v>
                </c:pt>
                <c:pt idx="27696">
                  <c:v>0.97499999999999998</c:v>
                </c:pt>
                <c:pt idx="27697">
                  <c:v>0.97499999999999998</c:v>
                </c:pt>
                <c:pt idx="27698">
                  <c:v>0.97499999999999998</c:v>
                </c:pt>
                <c:pt idx="27699">
                  <c:v>0.97499999999999998</c:v>
                </c:pt>
                <c:pt idx="27700">
                  <c:v>0.97499999999999998</c:v>
                </c:pt>
                <c:pt idx="27701">
                  <c:v>0.97499999999999998</c:v>
                </c:pt>
                <c:pt idx="27702">
                  <c:v>0.97499999999999998</c:v>
                </c:pt>
                <c:pt idx="27703">
                  <c:v>0.97499999999999998</c:v>
                </c:pt>
                <c:pt idx="27704">
                  <c:v>0.97499999999999998</c:v>
                </c:pt>
                <c:pt idx="27705">
                  <c:v>0.97499999999999998</c:v>
                </c:pt>
                <c:pt idx="27706">
                  <c:v>0.97499999999999998</c:v>
                </c:pt>
                <c:pt idx="27707">
                  <c:v>0.97499999999999998</c:v>
                </c:pt>
                <c:pt idx="27708">
                  <c:v>0.97499999999999998</c:v>
                </c:pt>
                <c:pt idx="27709">
                  <c:v>0.97499999999999998</c:v>
                </c:pt>
                <c:pt idx="27710">
                  <c:v>0.97499999999999998</c:v>
                </c:pt>
                <c:pt idx="27711">
                  <c:v>0.97499999999999998</c:v>
                </c:pt>
                <c:pt idx="27712">
                  <c:v>0.97499999999999998</c:v>
                </c:pt>
                <c:pt idx="27713">
                  <c:v>0.97499999999999998</c:v>
                </c:pt>
                <c:pt idx="27714">
                  <c:v>0.97499999999999998</c:v>
                </c:pt>
                <c:pt idx="27715">
                  <c:v>0.97499999999999998</c:v>
                </c:pt>
                <c:pt idx="27716">
                  <c:v>0.97499999999999998</c:v>
                </c:pt>
                <c:pt idx="27717">
                  <c:v>0.97499999999999998</c:v>
                </c:pt>
                <c:pt idx="27718">
                  <c:v>0.97499999999999998</c:v>
                </c:pt>
                <c:pt idx="27719">
                  <c:v>0.97499999999999998</c:v>
                </c:pt>
                <c:pt idx="27720">
                  <c:v>0.97499999999999998</c:v>
                </c:pt>
                <c:pt idx="27721">
                  <c:v>0.97499999999999998</c:v>
                </c:pt>
                <c:pt idx="27722">
                  <c:v>0.97499999999999998</c:v>
                </c:pt>
                <c:pt idx="27723">
                  <c:v>0.97499999999999998</c:v>
                </c:pt>
                <c:pt idx="27724">
                  <c:v>0.97499999999999998</c:v>
                </c:pt>
                <c:pt idx="27725">
                  <c:v>0.97499999999999998</c:v>
                </c:pt>
                <c:pt idx="27726">
                  <c:v>0.97499999999999998</c:v>
                </c:pt>
                <c:pt idx="27727">
                  <c:v>0.97499999999999998</c:v>
                </c:pt>
                <c:pt idx="27728">
                  <c:v>0.97499999999999998</c:v>
                </c:pt>
                <c:pt idx="27729">
                  <c:v>0.97499999999999998</c:v>
                </c:pt>
                <c:pt idx="27730">
                  <c:v>0.97499999999999998</c:v>
                </c:pt>
                <c:pt idx="27731">
                  <c:v>0.97499999999999998</c:v>
                </c:pt>
                <c:pt idx="27732">
                  <c:v>0.97499999999999998</c:v>
                </c:pt>
                <c:pt idx="27733">
                  <c:v>0.97499999999999998</c:v>
                </c:pt>
                <c:pt idx="27734">
                  <c:v>0.97499999999999998</c:v>
                </c:pt>
                <c:pt idx="27735">
                  <c:v>0.97499999999999998</c:v>
                </c:pt>
                <c:pt idx="27736">
                  <c:v>0.97499999999999998</c:v>
                </c:pt>
                <c:pt idx="27737">
                  <c:v>0.97499999999999998</c:v>
                </c:pt>
                <c:pt idx="27738">
                  <c:v>0.97499999999999998</c:v>
                </c:pt>
                <c:pt idx="27739">
                  <c:v>0.97499999999999998</c:v>
                </c:pt>
                <c:pt idx="27740">
                  <c:v>0.97499999999999998</c:v>
                </c:pt>
                <c:pt idx="27741">
                  <c:v>0.97499999999999998</c:v>
                </c:pt>
                <c:pt idx="27742">
                  <c:v>0.97499999999999998</c:v>
                </c:pt>
                <c:pt idx="27743">
                  <c:v>0.97499999999999998</c:v>
                </c:pt>
                <c:pt idx="27744">
                  <c:v>0.97499999999999998</c:v>
                </c:pt>
                <c:pt idx="27745">
                  <c:v>0.97499999999999998</c:v>
                </c:pt>
                <c:pt idx="27746">
                  <c:v>0.97499999999999998</c:v>
                </c:pt>
                <c:pt idx="27747">
                  <c:v>0.97499999999999998</c:v>
                </c:pt>
                <c:pt idx="27748">
                  <c:v>0.97499999999999998</c:v>
                </c:pt>
                <c:pt idx="27749">
                  <c:v>0.97499999999999998</c:v>
                </c:pt>
                <c:pt idx="27750">
                  <c:v>0.97499999999999998</c:v>
                </c:pt>
                <c:pt idx="27751">
                  <c:v>0.97499999999999998</c:v>
                </c:pt>
                <c:pt idx="27752">
                  <c:v>0.97499999999999998</c:v>
                </c:pt>
                <c:pt idx="27753">
                  <c:v>0.97499999999999998</c:v>
                </c:pt>
                <c:pt idx="27754">
                  <c:v>0.97499999999999998</c:v>
                </c:pt>
                <c:pt idx="27755">
                  <c:v>0.97499999999999998</c:v>
                </c:pt>
                <c:pt idx="27756">
                  <c:v>0.97499999999999998</c:v>
                </c:pt>
                <c:pt idx="27757">
                  <c:v>0.97499999999999998</c:v>
                </c:pt>
                <c:pt idx="27758">
                  <c:v>0.97499999999999998</c:v>
                </c:pt>
                <c:pt idx="27759">
                  <c:v>0.97499999999999998</c:v>
                </c:pt>
                <c:pt idx="27760">
                  <c:v>0.97499999999999998</c:v>
                </c:pt>
                <c:pt idx="27761">
                  <c:v>0.97499999999999998</c:v>
                </c:pt>
                <c:pt idx="27762">
                  <c:v>0.97499999999999998</c:v>
                </c:pt>
                <c:pt idx="27763">
                  <c:v>0.97499999999999998</c:v>
                </c:pt>
                <c:pt idx="27764">
                  <c:v>0.97499999999999998</c:v>
                </c:pt>
                <c:pt idx="27765">
                  <c:v>0.97499999999999998</c:v>
                </c:pt>
                <c:pt idx="27766">
                  <c:v>0.97499999999999998</c:v>
                </c:pt>
                <c:pt idx="27767">
                  <c:v>0.97499999999999998</c:v>
                </c:pt>
                <c:pt idx="27768">
                  <c:v>0.97499999999999998</c:v>
                </c:pt>
                <c:pt idx="27769">
                  <c:v>0.97499999999999998</c:v>
                </c:pt>
                <c:pt idx="27770">
                  <c:v>0.97499999999999998</c:v>
                </c:pt>
                <c:pt idx="27771">
                  <c:v>0.97499999999999998</c:v>
                </c:pt>
                <c:pt idx="27772">
                  <c:v>0.97499999999999998</c:v>
                </c:pt>
                <c:pt idx="27773">
                  <c:v>0.97499999999999998</c:v>
                </c:pt>
                <c:pt idx="27774">
                  <c:v>0.97499999999999998</c:v>
                </c:pt>
                <c:pt idx="27775">
                  <c:v>0.97499999999999998</c:v>
                </c:pt>
                <c:pt idx="27776">
                  <c:v>0.97499999999999998</c:v>
                </c:pt>
                <c:pt idx="27777">
                  <c:v>0.97499999999999998</c:v>
                </c:pt>
                <c:pt idx="27778">
                  <c:v>0.97499999999999998</c:v>
                </c:pt>
                <c:pt idx="27779">
                  <c:v>0.97499999999999998</c:v>
                </c:pt>
                <c:pt idx="27780">
                  <c:v>0.97499999999999998</c:v>
                </c:pt>
                <c:pt idx="27781">
                  <c:v>0.97499999999999998</c:v>
                </c:pt>
                <c:pt idx="27782">
                  <c:v>0.97499999999999998</c:v>
                </c:pt>
                <c:pt idx="27783">
                  <c:v>0.97499999999999998</c:v>
                </c:pt>
                <c:pt idx="27784">
                  <c:v>0.97499999999999998</c:v>
                </c:pt>
                <c:pt idx="27785">
                  <c:v>0.97499999999999998</c:v>
                </c:pt>
                <c:pt idx="27786">
                  <c:v>0.97499999999999998</c:v>
                </c:pt>
                <c:pt idx="27787">
                  <c:v>0.97499999999999998</c:v>
                </c:pt>
                <c:pt idx="27788">
                  <c:v>0.97499999999999998</c:v>
                </c:pt>
                <c:pt idx="27789">
                  <c:v>0.97499999999999998</c:v>
                </c:pt>
                <c:pt idx="27790">
                  <c:v>0.97499999999999998</c:v>
                </c:pt>
                <c:pt idx="27791">
                  <c:v>0.97499999999999998</c:v>
                </c:pt>
                <c:pt idx="27792">
                  <c:v>0.97499999999999998</c:v>
                </c:pt>
                <c:pt idx="27793">
                  <c:v>0.97499999999999998</c:v>
                </c:pt>
                <c:pt idx="27794">
                  <c:v>0.97499999999999998</c:v>
                </c:pt>
                <c:pt idx="27795">
                  <c:v>0.97499999999999998</c:v>
                </c:pt>
                <c:pt idx="27796">
                  <c:v>0.97499999999999998</c:v>
                </c:pt>
                <c:pt idx="27797">
                  <c:v>0.97499999999999998</c:v>
                </c:pt>
                <c:pt idx="27798">
                  <c:v>0.97499999999999998</c:v>
                </c:pt>
                <c:pt idx="27799">
                  <c:v>0.97499999999999998</c:v>
                </c:pt>
                <c:pt idx="27800">
                  <c:v>0.97499999999999998</c:v>
                </c:pt>
                <c:pt idx="27801">
                  <c:v>0.97499999999999998</c:v>
                </c:pt>
                <c:pt idx="27802">
                  <c:v>0.97499999999999998</c:v>
                </c:pt>
                <c:pt idx="27803">
                  <c:v>0.97499999999999998</c:v>
                </c:pt>
                <c:pt idx="27804">
                  <c:v>0.97499999999999998</c:v>
                </c:pt>
                <c:pt idx="27805">
                  <c:v>0.97499999999999998</c:v>
                </c:pt>
                <c:pt idx="27806">
                  <c:v>0.97499999999999998</c:v>
                </c:pt>
                <c:pt idx="27807">
                  <c:v>0.97499999999999998</c:v>
                </c:pt>
                <c:pt idx="27808">
                  <c:v>0.97499999999999998</c:v>
                </c:pt>
                <c:pt idx="27809">
                  <c:v>0.97499999999999998</c:v>
                </c:pt>
                <c:pt idx="27810">
                  <c:v>0.97499999999999998</c:v>
                </c:pt>
                <c:pt idx="27811">
                  <c:v>0.97499999999999998</c:v>
                </c:pt>
                <c:pt idx="27812">
                  <c:v>0.97499999999999998</c:v>
                </c:pt>
                <c:pt idx="27813">
                  <c:v>0.97499999999999998</c:v>
                </c:pt>
                <c:pt idx="27814">
                  <c:v>0.97499999999999998</c:v>
                </c:pt>
                <c:pt idx="27815">
                  <c:v>0.97499999999999998</c:v>
                </c:pt>
                <c:pt idx="27816">
                  <c:v>0.97499999999999998</c:v>
                </c:pt>
                <c:pt idx="27817">
                  <c:v>0.97499999999999998</c:v>
                </c:pt>
                <c:pt idx="27818">
                  <c:v>0.97499999999999998</c:v>
                </c:pt>
                <c:pt idx="27819">
                  <c:v>0.97499999999999998</c:v>
                </c:pt>
                <c:pt idx="27820">
                  <c:v>0.97499999999999998</c:v>
                </c:pt>
                <c:pt idx="27821">
                  <c:v>0.97499999999999998</c:v>
                </c:pt>
                <c:pt idx="27822">
                  <c:v>0.97499999999999998</c:v>
                </c:pt>
                <c:pt idx="27823">
                  <c:v>0.97499999999999998</c:v>
                </c:pt>
                <c:pt idx="27824">
                  <c:v>0.97499999999999998</c:v>
                </c:pt>
                <c:pt idx="27825">
                  <c:v>0.97499999999999998</c:v>
                </c:pt>
                <c:pt idx="27826">
                  <c:v>0.97499999999999998</c:v>
                </c:pt>
                <c:pt idx="27827">
                  <c:v>0.97499999999999998</c:v>
                </c:pt>
                <c:pt idx="27828">
                  <c:v>0.97499999999999998</c:v>
                </c:pt>
                <c:pt idx="27829">
                  <c:v>0.97499999999999998</c:v>
                </c:pt>
                <c:pt idx="27830">
                  <c:v>0.97499999999999998</c:v>
                </c:pt>
                <c:pt idx="27831">
                  <c:v>0.97499999999999998</c:v>
                </c:pt>
                <c:pt idx="27832">
                  <c:v>0.97499999999999998</c:v>
                </c:pt>
                <c:pt idx="27833">
                  <c:v>0.97499999999999998</c:v>
                </c:pt>
                <c:pt idx="27834">
                  <c:v>0.97499999999999998</c:v>
                </c:pt>
                <c:pt idx="27835">
                  <c:v>0.97499999999999998</c:v>
                </c:pt>
                <c:pt idx="27836">
                  <c:v>0.97499999999999998</c:v>
                </c:pt>
                <c:pt idx="27837">
                  <c:v>0.97499999999999998</c:v>
                </c:pt>
                <c:pt idx="27838">
                  <c:v>0.97499999999999998</c:v>
                </c:pt>
                <c:pt idx="27839">
                  <c:v>0.97499999999999998</c:v>
                </c:pt>
                <c:pt idx="27840">
                  <c:v>0.97499999999999998</c:v>
                </c:pt>
                <c:pt idx="27841">
                  <c:v>0.97499999999999998</c:v>
                </c:pt>
                <c:pt idx="27842">
                  <c:v>0.97499999999999998</c:v>
                </c:pt>
                <c:pt idx="27843">
                  <c:v>0.97499999999999998</c:v>
                </c:pt>
                <c:pt idx="27844">
                  <c:v>0.97499999999999998</c:v>
                </c:pt>
                <c:pt idx="27845">
                  <c:v>0.97499999999999998</c:v>
                </c:pt>
                <c:pt idx="27846">
                  <c:v>0.97499999999999998</c:v>
                </c:pt>
                <c:pt idx="27847">
                  <c:v>0.97499999999999998</c:v>
                </c:pt>
                <c:pt idx="27848">
                  <c:v>0.97499999999999998</c:v>
                </c:pt>
                <c:pt idx="27849">
                  <c:v>0.97499999999999998</c:v>
                </c:pt>
                <c:pt idx="27850">
                  <c:v>0.97499999999999998</c:v>
                </c:pt>
                <c:pt idx="27851">
                  <c:v>0.97499999999999998</c:v>
                </c:pt>
                <c:pt idx="27852">
                  <c:v>0.97499999999999998</c:v>
                </c:pt>
                <c:pt idx="27853">
                  <c:v>0.97499999999999998</c:v>
                </c:pt>
                <c:pt idx="27854">
                  <c:v>0.97499999999999998</c:v>
                </c:pt>
                <c:pt idx="27855">
                  <c:v>0.97499999999999998</c:v>
                </c:pt>
                <c:pt idx="27856">
                  <c:v>0.97499999999999998</c:v>
                </c:pt>
                <c:pt idx="27857">
                  <c:v>0.97499999999999998</c:v>
                </c:pt>
                <c:pt idx="27858">
                  <c:v>0.97499999999999998</c:v>
                </c:pt>
                <c:pt idx="27859">
                  <c:v>0.97499999999999998</c:v>
                </c:pt>
                <c:pt idx="27860">
                  <c:v>0.97499999999999998</c:v>
                </c:pt>
                <c:pt idx="27861">
                  <c:v>0.97499999999999998</c:v>
                </c:pt>
                <c:pt idx="27862">
                  <c:v>0.97499999999999998</c:v>
                </c:pt>
                <c:pt idx="27863">
                  <c:v>0.97499999999999998</c:v>
                </c:pt>
                <c:pt idx="27864">
                  <c:v>0.97499999999999998</c:v>
                </c:pt>
                <c:pt idx="27865">
                  <c:v>0.97499999999999998</c:v>
                </c:pt>
                <c:pt idx="27866">
                  <c:v>0.97499999999999998</c:v>
                </c:pt>
                <c:pt idx="27867">
                  <c:v>0.97499999999999998</c:v>
                </c:pt>
                <c:pt idx="27868">
                  <c:v>0.97499999999999998</c:v>
                </c:pt>
                <c:pt idx="27869">
                  <c:v>0.97499999999999998</c:v>
                </c:pt>
                <c:pt idx="27870">
                  <c:v>0.97499999999999998</c:v>
                </c:pt>
                <c:pt idx="27871">
                  <c:v>0.97499999999999998</c:v>
                </c:pt>
                <c:pt idx="27872">
                  <c:v>0.97499999999999998</c:v>
                </c:pt>
                <c:pt idx="27873">
                  <c:v>0.97499999999999998</c:v>
                </c:pt>
                <c:pt idx="27874">
                  <c:v>0.97499999999999998</c:v>
                </c:pt>
                <c:pt idx="27875">
                  <c:v>0.97499999999999998</c:v>
                </c:pt>
                <c:pt idx="27876">
                  <c:v>0.97499999999999998</c:v>
                </c:pt>
                <c:pt idx="27877">
                  <c:v>0.97499999999999998</c:v>
                </c:pt>
                <c:pt idx="27878">
                  <c:v>0.97499999999999998</c:v>
                </c:pt>
                <c:pt idx="27879">
                  <c:v>0.97499999999999998</c:v>
                </c:pt>
                <c:pt idx="27880">
                  <c:v>0.97499999999999998</c:v>
                </c:pt>
                <c:pt idx="27881">
                  <c:v>0.97499999999999998</c:v>
                </c:pt>
                <c:pt idx="27882">
                  <c:v>0.97499999999999998</c:v>
                </c:pt>
                <c:pt idx="27883">
                  <c:v>0.97499999999999998</c:v>
                </c:pt>
                <c:pt idx="27884">
                  <c:v>0.97499999999999998</c:v>
                </c:pt>
                <c:pt idx="27885">
                  <c:v>0.97499999999999998</c:v>
                </c:pt>
                <c:pt idx="27886">
                  <c:v>0.97499999999999998</c:v>
                </c:pt>
                <c:pt idx="27887">
                  <c:v>0.97499999999999998</c:v>
                </c:pt>
                <c:pt idx="27888">
                  <c:v>0.97499999999999998</c:v>
                </c:pt>
                <c:pt idx="27889">
                  <c:v>0.97499999999999998</c:v>
                </c:pt>
                <c:pt idx="27890">
                  <c:v>0.97499999999999998</c:v>
                </c:pt>
                <c:pt idx="27891">
                  <c:v>0.97499999999999998</c:v>
                </c:pt>
                <c:pt idx="27892">
                  <c:v>0.97499999999999998</c:v>
                </c:pt>
                <c:pt idx="27893">
                  <c:v>0.97499999999999998</c:v>
                </c:pt>
                <c:pt idx="27894">
                  <c:v>0.97499999999999998</c:v>
                </c:pt>
                <c:pt idx="27895">
                  <c:v>0.97499999999999998</c:v>
                </c:pt>
                <c:pt idx="27896">
                  <c:v>0.97499999999999998</c:v>
                </c:pt>
                <c:pt idx="27897">
                  <c:v>0.97499999999999998</c:v>
                </c:pt>
                <c:pt idx="27898">
                  <c:v>0.97499999999999998</c:v>
                </c:pt>
                <c:pt idx="27899">
                  <c:v>0.97499999999999998</c:v>
                </c:pt>
                <c:pt idx="27900">
                  <c:v>0.97499999999999998</c:v>
                </c:pt>
                <c:pt idx="27901">
                  <c:v>0.97499999999999998</c:v>
                </c:pt>
                <c:pt idx="27902">
                  <c:v>0.97499999999999998</c:v>
                </c:pt>
                <c:pt idx="27903">
                  <c:v>0.97499999999999998</c:v>
                </c:pt>
                <c:pt idx="27904">
                  <c:v>0.97499999999999998</c:v>
                </c:pt>
                <c:pt idx="27905">
                  <c:v>0.97499999999999998</c:v>
                </c:pt>
                <c:pt idx="27906">
                  <c:v>0.97499999999999998</c:v>
                </c:pt>
                <c:pt idx="27907">
                  <c:v>0.97499999999999998</c:v>
                </c:pt>
                <c:pt idx="27908">
                  <c:v>0.97499999999999998</c:v>
                </c:pt>
                <c:pt idx="27909">
                  <c:v>0.97499999999999998</c:v>
                </c:pt>
                <c:pt idx="27910">
                  <c:v>0.97499999999999998</c:v>
                </c:pt>
                <c:pt idx="27911">
                  <c:v>0.97499999999999998</c:v>
                </c:pt>
                <c:pt idx="27912">
                  <c:v>0.97499999999999998</c:v>
                </c:pt>
                <c:pt idx="27913">
                  <c:v>0.97499999999999998</c:v>
                </c:pt>
                <c:pt idx="27914">
                  <c:v>0.97499999999999998</c:v>
                </c:pt>
                <c:pt idx="27915">
                  <c:v>0.97499999999999998</c:v>
                </c:pt>
                <c:pt idx="27916">
                  <c:v>0.97499999999999998</c:v>
                </c:pt>
                <c:pt idx="27917">
                  <c:v>0.97499999999999998</c:v>
                </c:pt>
                <c:pt idx="27918">
                  <c:v>0.97499999999999998</c:v>
                </c:pt>
                <c:pt idx="27919">
                  <c:v>0.97499999999999998</c:v>
                </c:pt>
                <c:pt idx="27920">
                  <c:v>0.97499999999999998</c:v>
                </c:pt>
                <c:pt idx="27921">
                  <c:v>0.97499999999999998</c:v>
                </c:pt>
                <c:pt idx="27922">
                  <c:v>0.97499999999999998</c:v>
                </c:pt>
                <c:pt idx="27923">
                  <c:v>0.97499999999999998</c:v>
                </c:pt>
                <c:pt idx="27924">
                  <c:v>0.97499999999999998</c:v>
                </c:pt>
                <c:pt idx="27925">
                  <c:v>0.97499999999999998</c:v>
                </c:pt>
                <c:pt idx="27926">
                  <c:v>0.97499999999999998</c:v>
                </c:pt>
                <c:pt idx="27927">
                  <c:v>0.97499999999999998</c:v>
                </c:pt>
                <c:pt idx="27928">
                  <c:v>0.97499999999999998</c:v>
                </c:pt>
                <c:pt idx="27929">
                  <c:v>0.97499999999999998</c:v>
                </c:pt>
                <c:pt idx="27930">
                  <c:v>0.97499999999999998</c:v>
                </c:pt>
                <c:pt idx="27931">
                  <c:v>0.97499999999999998</c:v>
                </c:pt>
                <c:pt idx="27932">
                  <c:v>0.97499999999999998</c:v>
                </c:pt>
                <c:pt idx="27933">
                  <c:v>0.97499999999999998</c:v>
                </c:pt>
                <c:pt idx="27934">
                  <c:v>0.97499999999999998</c:v>
                </c:pt>
                <c:pt idx="27935">
                  <c:v>0.97499999999999998</c:v>
                </c:pt>
                <c:pt idx="27936">
                  <c:v>0.97499999999999998</c:v>
                </c:pt>
                <c:pt idx="27937">
                  <c:v>0.97499999999999998</c:v>
                </c:pt>
                <c:pt idx="27938">
                  <c:v>0.97499999999999998</c:v>
                </c:pt>
                <c:pt idx="27939">
                  <c:v>0.97499999999999998</c:v>
                </c:pt>
                <c:pt idx="27940">
                  <c:v>0.97499999999999998</c:v>
                </c:pt>
                <c:pt idx="27941">
                  <c:v>0.97499999999999998</c:v>
                </c:pt>
                <c:pt idx="27942">
                  <c:v>0.97499999999999998</c:v>
                </c:pt>
                <c:pt idx="27943">
                  <c:v>0.97499999999999998</c:v>
                </c:pt>
                <c:pt idx="27944">
                  <c:v>0.97499999999999998</c:v>
                </c:pt>
                <c:pt idx="27945">
                  <c:v>0.97499999999999998</c:v>
                </c:pt>
                <c:pt idx="27946">
                  <c:v>0.97499999999999998</c:v>
                </c:pt>
                <c:pt idx="27947">
                  <c:v>0.97499999999999998</c:v>
                </c:pt>
                <c:pt idx="27948">
                  <c:v>0.97499999999999998</c:v>
                </c:pt>
                <c:pt idx="27949">
                  <c:v>0.97499999999999998</c:v>
                </c:pt>
                <c:pt idx="27950">
                  <c:v>0.97499999999999998</c:v>
                </c:pt>
                <c:pt idx="27951">
                  <c:v>0.97499999999999998</c:v>
                </c:pt>
                <c:pt idx="27952">
                  <c:v>0.97499999999999998</c:v>
                </c:pt>
                <c:pt idx="27953">
                  <c:v>0.97499999999999998</c:v>
                </c:pt>
                <c:pt idx="27954">
                  <c:v>0.97499999999999998</c:v>
                </c:pt>
                <c:pt idx="27955">
                  <c:v>0.97499999999999998</c:v>
                </c:pt>
                <c:pt idx="27956">
                  <c:v>0.97499999999999998</c:v>
                </c:pt>
                <c:pt idx="27957">
                  <c:v>0.97499999999999998</c:v>
                </c:pt>
                <c:pt idx="27958">
                  <c:v>0.97499999999999998</c:v>
                </c:pt>
                <c:pt idx="27959">
                  <c:v>0.97499999999999998</c:v>
                </c:pt>
                <c:pt idx="27960">
                  <c:v>0.97499999999999998</c:v>
                </c:pt>
                <c:pt idx="27961">
                  <c:v>0.97499999999999998</c:v>
                </c:pt>
                <c:pt idx="27962">
                  <c:v>0.97499999999999998</c:v>
                </c:pt>
                <c:pt idx="27963">
                  <c:v>0.97499999999999998</c:v>
                </c:pt>
                <c:pt idx="27964">
                  <c:v>0.97499999999999998</c:v>
                </c:pt>
                <c:pt idx="27965">
                  <c:v>0.97499999999999998</c:v>
                </c:pt>
                <c:pt idx="27966">
                  <c:v>0.97499999999999998</c:v>
                </c:pt>
                <c:pt idx="27967">
                  <c:v>0.97499999999999998</c:v>
                </c:pt>
                <c:pt idx="27968">
                  <c:v>0.97499999999999998</c:v>
                </c:pt>
                <c:pt idx="27969">
                  <c:v>0.97499999999999998</c:v>
                </c:pt>
                <c:pt idx="27970">
                  <c:v>0.97499999999999998</c:v>
                </c:pt>
                <c:pt idx="27971">
                  <c:v>0.97499999999999998</c:v>
                </c:pt>
                <c:pt idx="27972">
                  <c:v>0.97499999999999998</c:v>
                </c:pt>
                <c:pt idx="27973">
                  <c:v>0.97499999999999998</c:v>
                </c:pt>
                <c:pt idx="27974">
                  <c:v>0.97499999999999998</c:v>
                </c:pt>
                <c:pt idx="27975">
                  <c:v>0.97499999999999998</c:v>
                </c:pt>
                <c:pt idx="27976">
                  <c:v>0.97499999999999998</c:v>
                </c:pt>
                <c:pt idx="27977">
                  <c:v>0.97499999999999998</c:v>
                </c:pt>
                <c:pt idx="27978">
                  <c:v>0.97499999999999998</c:v>
                </c:pt>
                <c:pt idx="27979">
                  <c:v>0.97499999999999998</c:v>
                </c:pt>
                <c:pt idx="27980">
                  <c:v>0.97499999999999998</c:v>
                </c:pt>
                <c:pt idx="27981">
                  <c:v>0.97499999999999998</c:v>
                </c:pt>
                <c:pt idx="27982">
                  <c:v>0.97499999999999998</c:v>
                </c:pt>
                <c:pt idx="27983">
                  <c:v>0.97499999999999998</c:v>
                </c:pt>
                <c:pt idx="27984">
                  <c:v>0.97499999999999998</c:v>
                </c:pt>
                <c:pt idx="27985">
                  <c:v>0.97499999999999998</c:v>
                </c:pt>
                <c:pt idx="27986">
                  <c:v>0.97499999999999998</c:v>
                </c:pt>
                <c:pt idx="27987">
                  <c:v>0.97499999999999998</c:v>
                </c:pt>
                <c:pt idx="27988">
                  <c:v>0.97499999999999998</c:v>
                </c:pt>
                <c:pt idx="27989">
                  <c:v>0.97499999999999998</c:v>
                </c:pt>
                <c:pt idx="27990">
                  <c:v>0.97499999999999998</c:v>
                </c:pt>
                <c:pt idx="27991">
                  <c:v>0.97499999999999998</c:v>
                </c:pt>
                <c:pt idx="27992">
                  <c:v>0.97499999999999998</c:v>
                </c:pt>
                <c:pt idx="27993">
                  <c:v>0.97499999999999998</c:v>
                </c:pt>
                <c:pt idx="27994">
                  <c:v>0.97499999999999998</c:v>
                </c:pt>
                <c:pt idx="27995">
                  <c:v>0.97499999999999998</c:v>
                </c:pt>
                <c:pt idx="27996">
                  <c:v>0.97499999999999998</c:v>
                </c:pt>
                <c:pt idx="27997">
                  <c:v>0.97499999999999998</c:v>
                </c:pt>
                <c:pt idx="27998">
                  <c:v>0.97499999999999998</c:v>
                </c:pt>
                <c:pt idx="27999">
                  <c:v>0.97499999999999998</c:v>
                </c:pt>
                <c:pt idx="28000">
                  <c:v>0.97499999999999998</c:v>
                </c:pt>
                <c:pt idx="28001">
                  <c:v>0.97499999999999998</c:v>
                </c:pt>
                <c:pt idx="28002">
                  <c:v>0.97499999999999998</c:v>
                </c:pt>
                <c:pt idx="28003">
                  <c:v>0.97499999999999998</c:v>
                </c:pt>
                <c:pt idx="28004">
                  <c:v>0.97499999999999998</c:v>
                </c:pt>
                <c:pt idx="28005">
                  <c:v>0.97499999999999998</c:v>
                </c:pt>
                <c:pt idx="28006">
                  <c:v>0.97499999999999998</c:v>
                </c:pt>
                <c:pt idx="28007">
                  <c:v>0.97499999999999998</c:v>
                </c:pt>
                <c:pt idx="28008">
                  <c:v>0.97499999999999998</c:v>
                </c:pt>
                <c:pt idx="28009">
                  <c:v>0.97499999999999998</c:v>
                </c:pt>
                <c:pt idx="28010">
                  <c:v>0.97499999999999998</c:v>
                </c:pt>
                <c:pt idx="28011">
                  <c:v>0.97499999999999998</c:v>
                </c:pt>
                <c:pt idx="28012">
                  <c:v>0.97499999999999998</c:v>
                </c:pt>
                <c:pt idx="28013">
                  <c:v>0.97499999999999998</c:v>
                </c:pt>
                <c:pt idx="28014">
                  <c:v>0.97499999999999998</c:v>
                </c:pt>
                <c:pt idx="28015">
                  <c:v>0.97499999999999998</c:v>
                </c:pt>
                <c:pt idx="28016">
                  <c:v>0.97499999999999998</c:v>
                </c:pt>
                <c:pt idx="28017">
                  <c:v>0.97499999999999998</c:v>
                </c:pt>
                <c:pt idx="28018">
                  <c:v>0.97499999999999998</c:v>
                </c:pt>
                <c:pt idx="28019">
                  <c:v>0.97499999999999998</c:v>
                </c:pt>
                <c:pt idx="28020">
                  <c:v>0.97499999999999998</c:v>
                </c:pt>
                <c:pt idx="28021">
                  <c:v>0.97499999999999998</c:v>
                </c:pt>
                <c:pt idx="28022">
                  <c:v>0.97499999999999998</c:v>
                </c:pt>
                <c:pt idx="28023">
                  <c:v>0.97499999999999998</c:v>
                </c:pt>
                <c:pt idx="28024">
                  <c:v>0.97499999999999998</c:v>
                </c:pt>
                <c:pt idx="28025">
                  <c:v>0.97499999999999998</c:v>
                </c:pt>
                <c:pt idx="28026">
                  <c:v>0.97499999999999998</c:v>
                </c:pt>
                <c:pt idx="28027">
                  <c:v>0.97499999999999998</c:v>
                </c:pt>
                <c:pt idx="28028">
                  <c:v>0.97499999999999998</c:v>
                </c:pt>
                <c:pt idx="28029">
                  <c:v>0.97499999999999998</c:v>
                </c:pt>
                <c:pt idx="28030">
                  <c:v>0.97499999999999998</c:v>
                </c:pt>
                <c:pt idx="28031">
                  <c:v>0.97499999999999998</c:v>
                </c:pt>
                <c:pt idx="28032">
                  <c:v>0.97499999999999998</c:v>
                </c:pt>
                <c:pt idx="28033">
                  <c:v>0.97499999999999998</c:v>
                </c:pt>
                <c:pt idx="28034">
                  <c:v>0.97499999999999998</c:v>
                </c:pt>
                <c:pt idx="28035">
                  <c:v>0.97499999999999998</c:v>
                </c:pt>
                <c:pt idx="28036">
                  <c:v>0.97499999999999998</c:v>
                </c:pt>
                <c:pt idx="28037">
                  <c:v>0.97499999999999998</c:v>
                </c:pt>
                <c:pt idx="28038">
                  <c:v>0.97499999999999998</c:v>
                </c:pt>
                <c:pt idx="28039">
                  <c:v>0.97499999999999998</c:v>
                </c:pt>
                <c:pt idx="28040">
                  <c:v>0.97499999999999998</c:v>
                </c:pt>
                <c:pt idx="28041">
                  <c:v>0.97499999999999998</c:v>
                </c:pt>
                <c:pt idx="28042">
                  <c:v>0.97499999999999998</c:v>
                </c:pt>
                <c:pt idx="28043">
                  <c:v>0.97499999999999998</c:v>
                </c:pt>
                <c:pt idx="28044">
                  <c:v>0.97499999999999998</c:v>
                </c:pt>
                <c:pt idx="28045">
                  <c:v>0.97499999999999998</c:v>
                </c:pt>
                <c:pt idx="28046">
                  <c:v>0.97499999999999998</c:v>
                </c:pt>
                <c:pt idx="28047">
                  <c:v>0.97499999999999998</c:v>
                </c:pt>
                <c:pt idx="28048">
                  <c:v>0.97499999999999998</c:v>
                </c:pt>
                <c:pt idx="28049">
                  <c:v>0.97499999999999998</c:v>
                </c:pt>
                <c:pt idx="28050">
                  <c:v>0.97499999999999998</c:v>
                </c:pt>
                <c:pt idx="28051">
                  <c:v>0.97499999999999998</c:v>
                </c:pt>
                <c:pt idx="28052">
                  <c:v>0.97499999999999998</c:v>
                </c:pt>
                <c:pt idx="28053">
                  <c:v>0.97499999999999998</c:v>
                </c:pt>
                <c:pt idx="28054">
                  <c:v>0.97499999999999998</c:v>
                </c:pt>
                <c:pt idx="28055">
                  <c:v>0.97499999999999998</c:v>
                </c:pt>
                <c:pt idx="28056">
                  <c:v>0.97499999999999998</c:v>
                </c:pt>
                <c:pt idx="28057">
                  <c:v>0.97499999999999998</c:v>
                </c:pt>
                <c:pt idx="28058">
                  <c:v>0.97499999999999998</c:v>
                </c:pt>
                <c:pt idx="28059">
                  <c:v>0.97499999999999998</c:v>
                </c:pt>
                <c:pt idx="28060">
                  <c:v>0.97499999999999998</c:v>
                </c:pt>
                <c:pt idx="28061">
                  <c:v>0.97499999999999998</c:v>
                </c:pt>
                <c:pt idx="28062">
                  <c:v>0.97499999999999998</c:v>
                </c:pt>
                <c:pt idx="28063">
                  <c:v>0.97499999999999998</c:v>
                </c:pt>
                <c:pt idx="28064">
                  <c:v>0.97499999999999998</c:v>
                </c:pt>
                <c:pt idx="28065">
                  <c:v>0.97499999999999998</c:v>
                </c:pt>
                <c:pt idx="28066">
                  <c:v>0.97499999999999998</c:v>
                </c:pt>
                <c:pt idx="28067">
                  <c:v>0.97499999999999998</c:v>
                </c:pt>
                <c:pt idx="28068">
                  <c:v>0.97499999999999998</c:v>
                </c:pt>
                <c:pt idx="28069">
                  <c:v>0.97499999999999998</c:v>
                </c:pt>
                <c:pt idx="28070">
                  <c:v>0.97499999999999998</c:v>
                </c:pt>
                <c:pt idx="28071">
                  <c:v>0.97499999999999998</c:v>
                </c:pt>
                <c:pt idx="28072">
                  <c:v>0.97499999999999998</c:v>
                </c:pt>
                <c:pt idx="28073">
                  <c:v>0.97499999999999998</c:v>
                </c:pt>
                <c:pt idx="28074">
                  <c:v>0.97499999999999998</c:v>
                </c:pt>
                <c:pt idx="28075">
                  <c:v>0.97499999999999998</c:v>
                </c:pt>
                <c:pt idx="28076">
                  <c:v>0.97499999999999998</c:v>
                </c:pt>
                <c:pt idx="28077">
                  <c:v>0.97499999999999998</c:v>
                </c:pt>
                <c:pt idx="28078">
                  <c:v>0.97499999999999998</c:v>
                </c:pt>
                <c:pt idx="28079">
                  <c:v>0.97499999999999998</c:v>
                </c:pt>
                <c:pt idx="28080">
                  <c:v>0.97499999999999998</c:v>
                </c:pt>
                <c:pt idx="28081">
                  <c:v>0.97499999999999998</c:v>
                </c:pt>
                <c:pt idx="28082">
                  <c:v>0.97499999999999998</c:v>
                </c:pt>
                <c:pt idx="28083">
                  <c:v>0.97499999999999998</c:v>
                </c:pt>
                <c:pt idx="28084">
                  <c:v>0.97499999999999998</c:v>
                </c:pt>
                <c:pt idx="28085">
                  <c:v>0.97499999999999998</c:v>
                </c:pt>
                <c:pt idx="28086">
                  <c:v>0.97499999999999998</c:v>
                </c:pt>
                <c:pt idx="28087">
                  <c:v>0.97499999999999998</c:v>
                </c:pt>
                <c:pt idx="28088">
                  <c:v>0.97499999999999998</c:v>
                </c:pt>
                <c:pt idx="28089">
                  <c:v>0.97499999999999998</c:v>
                </c:pt>
                <c:pt idx="28090">
                  <c:v>0.97499999999999998</c:v>
                </c:pt>
                <c:pt idx="28091">
                  <c:v>0.97499999999999998</c:v>
                </c:pt>
                <c:pt idx="28092">
                  <c:v>0.97499999999999998</c:v>
                </c:pt>
                <c:pt idx="28093">
                  <c:v>0.97499999999999998</c:v>
                </c:pt>
                <c:pt idx="28094">
                  <c:v>0.97499999999999998</c:v>
                </c:pt>
                <c:pt idx="28095">
                  <c:v>0.97499999999999998</c:v>
                </c:pt>
                <c:pt idx="28096">
                  <c:v>0.97499999999999998</c:v>
                </c:pt>
                <c:pt idx="28097">
                  <c:v>0.97499999999999998</c:v>
                </c:pt>
                <c:pt idx="28098">
                  <c:v>0.97499999999999998</c:v>
                </c:pt>
                <c:pt idx="28099">
                  <c:v>0.97499999999999998</c:v>
                </c:pt>
                <c:pt idx="28100">
                  <c:v>0.97499999999999998</c:v>
                </c:pt>
                <c:pt idx="28101">
                  <c:v>0.97499999999999998</c:v>
                </c:pt>
                <c:pt idx="28102">
                  <c:v>0.97499999999999998</c:v>
                </c:pt>
                <c:pt idx="28103">
                  <c:v>0.97499999999999998</c:v>
                </c:pt>
                <c:pt idx="28104">
                  <c:v>0.97499999999999998</c:v>
                </c:pt>
                <c:pt idx="28105">
                  <c:v>0.97499999999999998</c:v>
                </c:pt>
                <c:pt idx="28106">
                  <c:v>0.97499999999999998</c:v>
                </c:pt>
                <c:pt idx="28107">
                  <c:v>0.97499999999999998</c:v>
                </c:pt>
                <c:pt idx="28108">
                  <c:v>0.97499999999999998</c:v>
                </c:pt>
                <c:pt idx="28109">
                  <c:v>0.97499999999999998</c:v>
                </c:pt>
                <c:pt idx="28110">
                  <c:v>0.97499999999999998</c:v>
                </c:pt>
                <c:pt idx="28111">
                  <c:v>0.97499999999999998</c:v>
                </c:pt>
                <c:pt idx="28112">
                  <c:v>0.97499999999999998</c:v>
                </c:pt>
                <c:pt idx="28113">
                  <c:v>0.97499999999999998</c:v>
                </c:pt>
                <c:pt idx="28114">
                  <c:v>0.97499999999999998</c:v>
                </c:pt>
                <c:pt idx="28115">
                  <c:v>0.97499999999999998</c:v>
                </c:pt>
                <c:pt idx="28116">
                  <c:v>0.97499999999999998</c:v>
                </c:pt>
                <c:pt idx="28117">
                  <c:v>0.97499999999999998</c:v>
                </c:pt>
                <c:pt idx="28118">
                  <c:v>0.97499999999999998</c:v>
                </c:pt>
                <c:pt idx="28119">
                  <c:v>0.97499999999999998</c:v>
                </c:pt>
                <c:pt idx="28120">
                  <c:v>0.97499999999999998</c:v>
                </c:pt>
                <c:pt idx="28121">
                  <c:v>0.97499999999999998</c:v>
                </c:pt>
                <c:pt idx="28122">
                  <c:v>0.97499999999999998</c:v>
                </c:pt>
                <c:pt idx="28123">
                  <c:v>0.97499999999999998</c:v>
                </c:pt>
                <c:pt idx="28124">
                  <c:v>0.97499999999999998</c:v>
                </c:pt>
                <c:pt idx="28125">
                  <c:v>0.97499999999999998</c:v>
                </c:pt>
                <c:pt idx="28126">
                  <c:v>0.97499999999999998</c:v>
                </c:pt>
                <c:pt idx="28127">
                  <c:v>0.97499999999999998</c:v>
                </c:pt>
                <c:pt idx="28128">
                  <c:v>0.97499999999999998</c:v>
                </c:pt>
                <c:pt idx="28129">
                  <c:v>0.97499999999999998</c:v>
                </c:pt>
                <c:pt idx="28130">
                  <c:v>0.97499999999999998</c:v>
                </c:pt>
                <c:pt idx="28131">
                  <c:v>0.97499999999999998</c:v>
                </c:pt>
                <c:pt idx="28132">
                  <c:v>0.97499999999999998</c:v>
                </c:pt>
                <c:pt idx="28133">
                  <c:v>0.97499999999999998</c:v>
                </c:pt>
                <c:pt idx="28134">
                  <c:v>0.97499999999999998</c:v>
                </c:pt>
                <c:pt idx="28135">
                  <c:v>0.97499999999999998</c:v>
                </c:pt>
                <c:pt idx="28136">
                  <c:v>0.97499999999999998</c:v>
                </c:pt>
                <c:pt idx="28137">
                  <c:v>0.97499999999999998</c:v>
                </c:pt>
                <c:pt idx="28138">
                  <c:v>0.97499999999999998</c:v>
                </c:pt>
                <c:pt idx="28139">
                  <c:v>0.97499999999999998</c:v>
                </c:pt>
                <c:pt idx="28140">
                  <c:v>0.97499999999999998</c:v>
                </c:pt>
                <c:pt idx="28141">
                  <c:v>0.97499999999999998</c:v>
                </c:pt>
                <c:pt idx="28142">
                  <c:v>0.97499999999999998</c:v>
                </c:pt>
                <c:pt idx="28143">
                  <c:v>0.97499999999999998</c:v>
                </c:pt>
                <c:pt idx="28144">
                  <c:v>0.97499999999999998</c:v>
                </c:pt>
                <c:pt idx="28145">
                  <c:v>0.97499999999999998</c:v>
                </c:pt>
                <c:pt idx="28146">
                  <c:v>0.97499999999999998</c:v>
                </c:pt>
                <c:pt idx="28147">
                  <c:v>0.97499999999999998</c:v>
                </c:pt>
                <c:pt idx="28148">
                  <c:v>0.97499999999999998</c:v>
                </c:pt>
                <c:pt idx="28149">
                  <c:v>0.97499999999999998</c:v>
                </c:pt>
                <c:pt idx="28150">
                  <c:v>0.97499999999999998</c:v>
                </c:pt>
                <c:pt idx="28151">
                  <c:v>0.97499999999999998</c:v>
                </c:pt>
                <c:pt idx="28152">
                  <c:v>0.97499999999999998</c:v>
                </c:pt>
                <c:pt idx="28153">
                  <c:v>0.97499999999999998</c:v>
                </c:pt>
                <c:pt idx="28154">
                  <c:v>0.97499999999999998</c:v>
                </c:pt>
                <c:pt idx="28155">
                  <c:v>0.97499999999999998</c:v>
                </c:pt>
                <c:pt idx="28156">
                  <c:v>0.97499999999999998</c:v>
                </c:pt>
                <c:pt idx="28157">
                  <c:v>0.97499999999999998</c:v>
                </c:pt>
                <c:pt idx="28158">
                  <c:v>0.97499999999999998</c:v>
                </c:pt>
                <c:pt idx="28159">
                  <c:v>0.97499999999999998</c:v>
                </c:pt>
                <c:pt idx="28160">
                  <c:v>0.97499999999999998</c:v>
                </c:pt>
                <c:pt idx="28161">
                  <c:v>0.97499999999999998</c:v>
                </c:pt>
                <c:pt idx="28162">
                  <c:v>0.97499999999999998</c:v>
                </c:pt>
                <c:pt idx="28163">
                  <c:v>0.97499999999999998</c:v>
                </c:pt>
                <c:pt idx="28164">
                  <c:v>0.97499999999999998</c:v>
                </c:pt>
                <c:pt idx="28165">
                  <c:v>0.97499999999999998</c:v>
                </c:pt>
                <c:pt idx="28166">
                  <c:v>0.97499999999999998</c:v>
                </c:pt>
                <c:pt idx="28167">
                  <c:v>0.97499999999999998</c:v>
                </c:pt>
                <c:pt idx="28168">
                  <c:v>0.97499999999999998</c:v>
                </c:pt>
                <c:pt idx="28169">
                  <c:v>0.97499999999999998</c:v>
                </c:pt>
                <c:pt idx="28170">
                  <c:v>0.97499999999999998</c:v>
                </c:pt>
                <c:pt idx="28171">
                  <c:v>0.97499999999999998</c:v>
                </c:pt>
                <c:pt idx="28172">
                  <c:v>0.97499999999999998</c:v>
                </c:pt>
                <c:pt idx="28173">
                  <c:v>0.97499999999999998</c:v>
                </c:pt>
                <c:pt idx="28174">
                  <c:v>0.97499999999999998</c:v>
                </c:pt>
                <c:pt idx="28175">
                  <c:v>0.97499999999999998</c:v>
                </c:pt>
                <c:pt idx="28176">
                  <c:v>0.97499999999999998</c:v>
                </c:pt>
                <c:pt idx="28177">
                  <c:v>0.97499999999999998</c:v>
                </c:pt>
                <c:pt idx="28178">
                  <c:v>0.97499999999999998</c:v>
                </c:pt>
                <c:pt idx="28179">
                  <c:v>0.97499999999999998</c:v>
                </c:pt>
                <c:pt idx="28180">
                  <c:v>0.97499999999999998</c:v>
                </c:pt>
                <c:pt idx="28181">
                  <c:v>0.97499999999999998</c:v>
                </c:pt>
                <c:pt idx="28182">
                  <c:v>0.97499999999999998</c:v>
                </c:pt>
                <c:pt idx="28183">
                  <c:v>0.97499999999999998</c:v>
                </c:pt>
                <c:pt idx="28184">
                  <c:v>0.97499999999999998</c:v>
                </c:pt>
                <c:pt idx="28185">
                  <c:v>0.97499999999999998</c:v>
                </c:pt>
                <c:pt idx="28186">
                  <c:v>0.97499999999999998</c:v>
                </c:pt>
                <c:pt idx="28187">
                  <c:v>0.97499999999999998</c:v>
                </c:pt>
                <c:pt idx="28188">
                  <c:v>0.97499999999999998</c:v>
                </c:pt>
                <c:pt idx="28189">
                  <c:v>0.97499999999999998</c:v>
                </c:pt>
                <c:pt idx="28190">
                  <c:v>0.97499999999999998</c:v>
                </c:pt>
                <c:pt idx="28191">
                  <c:v>0.97499999999999998</c:v>
                </c:pt>
                <c:pt idx="28192">
                  <c:v>0.97499999999999998</c:v>
                </c:pt>
                <c:pt idx="28193">
                  <c:v>0.97499999999999998</c:v>
                </c:pt>
                <c:pt idx="28194">
                  <c:v>0.97499999999999998</c:v>
                </c:pt>
                <c:pt idx="28195">
                  <c:v>0.97499999999999998</c:v>
                </c:pt>
                <c:pt idx="28196">
                  <c:v>0.97499999999999998</c:v>
                </c:pt>
                <c:pt idx="28197">
                  <c:v>0.97499999999999998</c:v>
                </c:pt>
                <c:pt idx="28198">
                  <c:v>0.97499999999999998</c:v>
                </c:pt>
                <c:pt idx="28199">
                  <c:v>0.97499999999999998</c:v>
                </c:pt>
                <c:pt idx="28200">
                  <c:v>0.97499999999999998</c:v>
                </c:pt>
                <c:pt idx="28201">
                  <c:v>0.97499999999999998</c:v>
                </c:pt>
                <c:pt idx="28202">
                  <c:v>0.97499999999999998</c:v>
                </c:pt>
                <c:pt idx="28203">
                  <c:v>0.97499999999999998</c:v>
                </c:pt>
                <c:pt idx="28204">
                  <c:v>0.97499999999999998</c:v>
                </c:pt>
                <c:pt idx="28205">
                  <c:v>0.97499999999999998</c:v>
                </c:pt>
                <c:pt idx="28206">
                  <c:v>0.97499999999999998</c:v>
                </c:pt>
                <c:pt idx="28207">
                  <c:v>0.97499999999999998</c:v>
                </c:pt>
                <c:pt idx="28208">
                  <c:v>0.97499999999999998</c:v>
                </c:pt>
                <c:pt idx="28209">
                  <c:v>0.97499999999999998</c:v>
                </c:pt>
                <c:pt idx="28210">
                  <c:v>0.97499999999999998</c:v>
                </c:pt>
                <c:pt idx="28211">
                  <c:v>0.97499999999999998</c:v>
                </c:pt>
                <c:pt idx="28212">
                  <c:v>0.97499999999999998</c:v>
                </c:pt>
                <c:pt idx="28213">
                  <c:v>0.97499999999999998</c:v>
                </c:pt>
                <c:pt idx="28214">
                  <c:v>0.97499999999999998</c:v>
                </c:pt>
                <c:pt idx="28215">
                  <c:v>0.97499999999999998</c:v>
                </c:pt>
                <c:pt idx="28216">
                  <c:v>0.97499999999999998</c:v>
                </c:pt>
                <c:pt idx="28217">
                  <c:v>0.97499999999999998</c:v>
                </c:pt>
                <c:pt idx="28218">
                  <c:v>0.97499999999999998</c:v>
                </c:pt>
                <c:pt idx="28219">
                  <c:v>0.97499999999999998</c:v>
                </c:pt>
                <c:pt idx="28220">
                  <c:v>0.97499999999999998</c:v>
                </c:pt>
                <c:pt idx="28221">
                  <c:v>0.97499999999999998</c:v>
                </c:pt>
                <c:pt idx="28222">
                  <c:v>0.97499999999999998</c:v>
                </c:pt>
                <c:pt idx="28223">
                  <c:v>0.97499999999999998</c:v>
                </c:pt>
                <c:pt idx="28224">
                  <c:v>0.97499999999999998</c:v>
                </c:pt>
                <c:pt idx="28225">
                  <c:v>0.97499999999999998</c:v>
                </c:pt>
                <c:pt idx="28226">
                  <c:v>0.97499999999999998</c:v>
                </c:pt>
                <c:pt idx="28227">
                  <c:v>0.97499999999999998</c:v>
                </c:pt>
                <c:pt idx="28228">
                  <c:v>0.97499999999999998</c:v>
                </c:pt>
                <c:pt idx="28229">
                  <c:v>0.97499999999999998</c:v>
                </c:pt>
                <c:pt idx="28230">
                  <c:v>0.97499999999999998</c:v>
                </c:pt>
                <c:pt idx="28231">
                  <c:v>0.97499999999999998</c:v>
                </c:pt>
                <c:pt idx="28232">
                  <c:v>0.97499999999999998</c:v>
                </c:pt>
                <c:pt idx="28233">
                  <c:v>0.97499999999999998</c:v>
                </c:pt>
                <c:pt idx="28234">
                  <c:v>0.97499999999999998</c:v>
                </c:pt>
                <c:pt idx="28235">
                  <c:v>0.97499999999999998</c:v>
                </c:pt>
                <c:pt idx="28236">
                  <c:v>0.97499999999999998</c:v>
                </c:pt>
                <c:pt idx="28237">
                  <c:v>0.97499999999999998</c:v>
                </c:pt>
                <c:pt idx="28238">
                  <c:v>0.97499999999999998</c:v>
                </c:pt>
                <c:pt idx="28239">
                  <c:v>0.97499999999999998</c:v>
                </c:pt>
                <c:pt idx="28240">
                  <c:v>0.97499999999999998</c:v>
                </c:pt>
                <c:pt idx="28241">
                  <c:v>0.97499999999999998</c:v>
                </c:pt>
                <c:pt idx="28242">
                  <c:v>0.97499999999999998</c:v>
                </c:pt>
                <c:pt idx="28243">
                  <c:v>0.97499999999999998</c:v>
                </c:pt>
                <c:pt idx="28244">
                  <c:v>0.97499999999999998</c:v>
                </c:pt>
                <c:pt idx="28245">
                  <c:v>0.97499999999999998</c:v>
                </c:pt>
                <c:pt idx="28246">
                  <c:v>0.97499999999999998</c:v>
                </c:pt>
                <c:pt idx="28247">
                  <c:v>0.97499999999999998</c:v>
                </c:pt>
                <c:pt idx="28248">
                  <c:v>0.97499999999999998</c:v>
                </c:pt>
                <c:pt idx="28249">
                  <c:v>0.97499999999999998</c:v>
                </c:pt>
                <c:pt idx="28250">
                  <c:v>0.97499999999999998</c:v>
                </c:pt>
                <c:pt idx="28251">
                  <c:v>0.97499999999999998</c:v>
                </c:pt>
                <c:pt idx="28252">
                  <c:v>0.97499999999999998</c:v>
                </c:pt>
                <c:pt idx="28253">
                  <c:v>0.97499999999999998</c:v>
                </c:pt>
                <c:pt idx="28254">
                  <c:v>0.97499999999999998</c:v>
                </c:pt>
                <c:pt idx="28255">
                  <c:v>0.97499999999999998</c:v>
                </c:pt>
                <c:pt idx="28256">
                  <c:v>0.97499999999999998</c:v>
                </c:pt>
                <c:pt idx="28257">
                  <c:v>0.97499999999999998</c:v>
                </c:pt>
                <c:pt idx="28258">
                  <c:v>0.97499999999999998</c:v>
                </c:pt>
                <c:pt idx="28259">
                  <c:v>0.97499999999999998</c:v>
                </c:pt>
                <c:pt idx="28260">
                  <c:v>0.97499999999999998</c:v>
                </c:pt>
                <c:pt idx="28261">
                  <c:v>0.97499999999999998</c:v>
                </c:pt>
                <c:pt idx="28262">
                  <c:v>0.97499999999999998</c:v>
                </c:pt>
                <c:pt idx="28263">
                  <c:v>0.97499999999999998</c:v>
                </c:pt>
                <c:pt idx="28264">
                  <c:v>0.97499999999999998</c:v>
                </c:pt>
                <c:pt idx="28265">
                  <c:v>0.97499999999999998</c:v>
                </c:pt>
                <c:pt idx="28266">
                  <c:v>0.97499999999999998</c:v>
                </c:pt>
                <c:pt idx="28267">
                  <c:v>0.97499999999999998</c:v>
                </c:pt>
                <c:pt idx="28268">
                  <c:v>0.97499999999999998</c:v>
                </c:pt>
                <c:pt idx="28269">
                  <c:v>0.97499999999999998</c:v>
                </c:pt>
                <c:pt idx="28270">
                  <c:v>0.97499999999999998</c:v>
                </c:pt>
                <c:pt idx="28271">
                  <c:v>0.97499999999999998</c:v>
                </c:pt>
                <c:pt idx="28272">
                  <c:v>0.97499999999999998</c:v>
                </c:pt>
                <c:pt idx="28273">
                  <c:v>0.97499999999999998</c:v>
                </c:pt>
                <c:pt idx="28274">
                  <c:v>0.97499999999999998</c:v>
                </c:pt>
                <c:pt idx="28275">
                  <c:v>0.97499999999999998</c:v>
                </c:pt>
                <c:pt idx="28276">
                  <c:v>0.97499999999999998</c:v>
                </c:pt>
                <c:pt idx="28277">
                  <c:v>0.97499999999999998</c:v>
                </c:pt>
                <c:pt idx="28278">
                  <c:v>0.97499999999999998</c:v>
                </c:pt>
                <c:pt idx="28279">
                  <c:v>0.97499999999999998</c:v>
                </c:pt>
                <c:pt idx="28280">
                  <c:v>0.97499999999999998</c:v>
                </c:pt>
                <c:pt idx="28281">
                  <c:v>0.97499999999999998</c:v>
                </c:pt>
                <c:pt idx="28282">
                  <c:v>0.97499999999999998</c:v>
                </c:pt>
                <c:pt idx="28283">
                  <c:v>0.97499999999999998</c:v>
                </c:pt>
                <c:pt idx="28284">
                  <c:v>0.97499999999999998</c:v>
                </c:pt>
                <c:pt idx="28285">
                  <c:v>0.97499999999999998</c:v>
                </c:pt>
                <c:pt idx="28286">
                  <c:v>0.97499999999999998</c:v>
                </c:pt>
                <c:pt idx="28287">
                  <c:v>0.97499999999999998</c:v>
                </c:pt>
                <c:pt idx="28288">
                  <c:v>0.97499999999999998</c:v>
                </c:pt>
                <c:pt idx="28289">
                  <c:v>0.97499999999999998</c:v>
                </c:pt>
                <c:pt idx="28290">
                  <c:v>0.97499999999999998</c:v>
                </c:pt>
                <c:pt idx="28291">
                  <c:v>0.97499999999999998</c:v>
                </c:pt>
                <c:pt idx="28292">
                  <c:v>0.97499999999999998</c:v>
                </c:pt>
                <c:pt idx="28293">
                  <c:v>0.97499999999999998</c:v>
                </c:pt>
                <c:pt idx="28294">
                  <c:v>0.97499999999999998</c:v>
                </c:pt>
                <c:pt idx="28295">
                  <c:v>0.97499999999999998</c:v>
                </c:pt>
                <c:pt idx="28296">
                  <c:v>0.97499999999999998</c:v>
                </c:pt>
                <c:pt idx="28297">
                  <c:v>0.97499999999999998</c:v>
                </c:pt>
                <c:pt idx="28298">
                  <c:v>0.97499999999999998</c:v>
                </c:pt>
                <c:pt idx="28299">
                  <c:v>0.97499999999999998</c:v>
                </c:pt>
                <c:pt idx="28300">
                  <c:v>0.97499999999999998</c:v>
                </c:pt>
                <c:pt idx="28301">
                  <c:v>0.97499999999999998</c:v>
                </c:pt>
                <c:pt idx="28302">
                  <c:v>0.97499999999999998</c:v>
                </c:pt>
                <c:pt idx="28303">
                  <c:v>0.97499999999999998</c:v>
                </c:pt>
                <c:pt idx="28304">
                  <c:v>0.97499999999999998</c:v>
                </c:pt>
                <c:pt idx="28305">
                  <c:v>0.97499999999999998</c:v>
                </c:pt>
                <c:pt idx="28306">
                  <c:v>0.97499999999999998</c:v>
                </c:pt>
                <c:pt idx="28307">
                  <c:v>0.97499999999999998</c:v>
                </c:pt>
                <c:pt idx="28308">
                  <c:v>0.97499999999999998</c:v>
                </c:pt>
                <c:pt idx="28309">
                  <c:v>0.97499999999999998</c:v>
                </c:pt>
                <c:pt idx="28310">
                  <c:v>0.97499999999999998</c:v>
                </c:pt>
                <c:pt idx="28311">
                  <c:v>0.97499999999999998</c:v>
                </c:pt>
                <c:pt idx="28312">
                  <c:v>0.97499999999999998</c:v>
                </c:pt>
                <c:pt idx="28313">
                  <c:v>0.97499999999999998</c:v>
                </c:pt>
                <c:pt idx="28314">
                  <c:v>0.97499999999999998</c:v>
                </c:pt>
                <c:pt idx="28315">
                  <c:v>0.97499999999999998</c:v>
                </c:pt>
                <c:pt idx="28316">
                  <c:v>0.97499999999999998</c:v>
                </c:pt>
                <c:pt idx="28317">
                  <c:v>0.97499999999999998</c:v>
                </c:pt>
                <c:pt idx="28318">
                  <c:v>0.97499999999999998</c:v>
                </c:pt>
                <c:pt idx="28319">
                  <c:v>0.97499999999999998</c:v>
                </c:pt>
                <c:pt idx="28320">
                  <c:v>0.97499999999999998</c:v>
                </c:pt>
                <c:pt idx="28321">
                  <c:v>0.97499999999999998</c:v>
                </c:pt>
                <c:pt idx="28322">
                  <c:v>0.97499999999999998</c:v>
                </c:pt>
                <c:pt idx="28323">
                  <c:v>0.97499999999999998</c:v>
                </c:pt>
                <c:pt idx="28324">
                  <c:v>0.97499999999999998</c:v>
                </c:pt>
                <c:pt idx="28325">
                  <c:v>0.97499999999999998</c:v>
                </c:pt>
                <c:pt idx="28326">
                  <c:v>0.97499999999999998</c:v>
                </c:pt>
                <c:pt idx="28327">
                  <c:v>0.97499999999999998</c:v>
                </c:pt>
                <c:pt idx="28328">
                  <c:v>0.97499999999999998</c:v>
                </c:pt>
                <c:pt idx="28329">
                  <c:v>0.97499999999999998</c:v>
                </c:pt>
                <c:pt idx="28330">
                  <c:v>0.97499999999999998</c:v>
                </c:pt>
                <c:pt idx="28331">
                  <c:v>0.97499999999999998</c:v>
                </c:pt>
                <c:pt idx="28332">
                  <c:v>0.97499999999999998</c:v>
                </c:pt>
                <c:pt idx="28333">
                  <c:v>0.97499999999999998</c:v>
                </c:pt>
                <c:pt idx="28334">
                  <c:v>0.97499999999999998</c:v>
                </c:pt>
                <c:pt idx="28335">
                  <c:v>0.97499999999999998</c:v>
                </c:pt>
                <c:pt idx="28336">
                  <c:v>0.97499999999999998</c:v>
                </c:pt>
                <c:pt idx="28337">
                  <c:v>0.97499999999999998</c:v>
                </c:pt>
                <c:pt idx="28338">
                  <c:v>0.97499999999999998</c:v>
                </c:pt>
                <c:pt idx="28339">
                  <c:v>0.97499999999999998</c:v>
                </c:pt>
                <c:pt idx="28340">
                  <c:v>0.97499999999999998</c:v>
                </c:pt>
                <c:pt idx="28341">
                  <c:v>0.97499999999999998</c:v>
                </c:pt>
                <c:pt idx="28342">
                  <c:v>0.97499999999999998</c:v>
                </c:pt>
                <c:pt idx="28343">
                  <c:v>0.97499999999999998</c:v>
                </c:pt>
                <c:pt idx="28344">
                  <c:v>0.97499999999999998</c:v>
                </c:pt>
                <c:pt idx="28345">
                  <c:v>0.97499999999999998</c:v>
                </c:pt>
                <c:pt idx="28346">
                  <c:v>0.97499999999999998</c:v>
                </c:pt>
                <c:pt idx="28347">
                  <c:v>0.97499999999999998</c:v>
                </c:pt>
                <c:pt idx="28348">
                  <c:v>0.97499999999999998</c:v>
                </c:pt>
                <c:pt idx="28349">
                  <c:v>0.97499999999999998</c:v>
                </c:pt>
                <c:pt idx="28350">
                  <c:v>0.97499999999999998</c:v>
                </c:pt>
                <c:pt idx="28351">
                  <c:v>0.97499999999999998</c:v>
                </c:pt>
                <c:pt idx="28352">
                  <c:v>0.97499999999999998</c:v>
                </c:pt>
                <c:pt idx="28353">
                  <c:v>0.97499999999999998</c:v>
                </c:pt>
                <c:pt idx="28354">
                  <c:v>0.97499999999999998</c:v>
                </c:pt>
                <c:pt idx="28355">
                  <c:v>0.97499999999999998</c:v>
                </c:pt>
                <c:pt idx="28356">
                  <c:v>0.97499999999999998</c:v>
                </c:pt>
                <c:pt idx="28357">
                  <c:v>0.97499999999999998</c:v>
                </c:pt>
                <c:pt idx="28358">
                  <c:v>0.97499999999999998</c:v>
                </c:pt>
                <c:pt idx="28359">
                  <c:v>0.97499999999999998</c:v>
                </c:pt>
                <c:pt idx="28360">
                  <c:v>0.97499999999999998</c:v>
                </c:pt>
                <c:pt idx="28361">
                  <c:v>0.97499999999999998</c:v>
                </c:pt>
                <c:pt idx="28362">
                  <c:v>0.97499999999999998</c:v>
                </c:pt>
                <c:pt idx="28363">
                  <c:v>0.97499999999999998</c:v>
                </c:pt>
                <c:pt idx="28364">
                  <c:v>0.97499999999999998</c:v>
                </c:pt>
                <c:pt idx="28365">
                  <c:v>0.97499999999999998</c:v>
                </c:pt>
                <c:pt idx="28366">
                  <c:v>0.97499999999999998</c:v>
                </c:pt>
                <c:pt idx="28367">
                  <c:v>0.97499999999999998</c:v>
                </c:pt>
                <c:pt idx="28368">
                  <c:v>0.97499999999999998</c:v>
                </c:pt>
                <c:pt idx="28369">
                  <c:v>0.97499999999999998</c:v>
                </c:pt>
                <c:pt idx="28370">
                  <c:v>0.97499999999999998</c:v>
                </c:pt>
                <c:pt idx="28371">
                  <c:v>0.97499999999999998</c:v>
                </c:pt>
                <c:pt idx="28372">
                  <c:v>0.97499999999999998</c:v>
                </c:pt>
                <c:pt idx="28373">
                  <c:v>0.97499999999999998</c:v>
                </c:pt>
                <c:pt idx="28374">
                  <c:v>0.97499999999999998</c:v>
                </c:pt>
                <c:pt idx="28375">
                  <c:v>0.97499999999999998</c:v>
                </c:pt>
                <c:pt idx="28376">
                  <c:v>0.97499999999999998</c:v>
                </c:pt>
                <c:pt idx="28377">
                  <c:v>0.97499999999999998</c:v>
                </c:pt>
                <c:pt idx="28378">
                  <c:v>0.97499999999999998</c:v>
                </c:pt>
                <c:pt idx="28379">
                  <c:v>0.97499999999999998</c:v>
                </c:pt>
                <c:pt idx="28380">
                  <c:v>0.97499999999999998</c:v>
                </c:pt>
                <c:pt idx="28381">
                  <c:v>0.97499999999999998</c:v>
                </c:pt>
                <c:pt idx="28382">
                  <c:v>0.97499999999999998</c:v>
                </c:pt>
                <c:pt idx="28383">
                  <c:v>0.97499999999999998</c:v>
                </c:pt>
                <c:pt idx="28384">
                  <c:v>0.97499999999999998</c:v>
                </c:pt>
                <c:pt idx="28385">
                  <c:v>0.97499999999999998</c:v>
                </c:pt>
                <c:pt idx="28386">
                  <c:v>0.97499999999999998</c:v>
                </c:pt>
                <c:pt idx="28387">
                  <c:v>0.97499999999999998</c:v>
                </c:pt>
                <c:pt idx="28388">
                  <c:v>0.97499999999999998</c:v>
                </c:pt>
                <c:pt idx="28389">
                  <c:v>0.97499999999999998</c:v>
                </c:pt>
                <c:pt idx="28390">
                  <c:v>0.97499999999999998</c:v>
                </c:pt>
                <c:pt idx="28391">
                  <c:v>0.97499999999999998</c:v>
                </c:pt>
                <c:pt idx="28392">
                  <c:v>0.97499999999999998</c:v>
                </c:pt>
                <c:pt idx="28393">
                  <c:v>0.97499999999999998</c:v>
                </c:pt>
                <c:pt idx="28394">
                  <c:v>0.97499999999999998</c:v>
                </c:pt>
                <c:pt idx="28395">
                  <c:v>0.97499999999999998</c:v>
                </c:pt>
                <c:pt idx="28396">
                  <c:v>0.97499999999999998</c:v>
                </c:pt>
                <c:pt idx="28397">
                  <c:v>0.97499999999999998</c:v>
                </c:pt>
                <c:pt idx="28398">
                  <c:v>0.97499999999999998</c:v>
                </c:pt>
                <c:pt idx="28399">
                  <c:v>0.97499999999999998</c:v>
                </c:pt>
                <c:pt idx="28400">
                  <c:v>0.97499999999999998</c:v>
                </c:pt>
                <c:pt idx="28401">
                  <c:v>0.97499999999999998</c:v>
                </c:pt>
                <c:pt idx="28402">
                  <c:v>0.97499999999999998</c:v>
                </c:pt>
                <c:pt idx="28403">
                  <c:v>0.97499999999999998</c:v>
                </c:pt>
                <c:pt idx="28404">
                  <c:v>0.97499999999999998</c:v>
                </c:pt>
                <c:pt idx="28405">
                  <c:v>0.97499999999999998</c:v>
                </c:pt>
                <c:pt idx="28406">
                  <c:v>0.97499999999999998</c:v>
                </c:pt>
                <c:pt idx="28407">
                  <c:v>0.97499999999999998</c:v>
                </c:pt>
                <c:pt idx="28408">
                  <c:v>0.97499999999999998</c:v>
                </c:pt>
                <c:pt idx="28409">
                  <c:v>0.97499999999999998</c:v>
                </c:pt>
                <c:pt idx="28410">
                  <c:v>0.97499999999999998</c:v>
                </c:pt>
                <c:pt idx="28411">
                  <c:v>0.97499999999999998</c:v>
                </c:pt>
                <c:pt idx="28412">
                  <c:v>0.97499999999999998</c:v>
                </c:pt>
                <c:pt idx="28413">
                  <c:v>0.97499999999999998</c:v>
                </c:pt>
                <c:pt idx="28414">
                  <c:v>0.97499999999999998</c:v>
                </c:pt>
                <c:pt idx="28415">
                  <c:v>0.97499999999999998</c:v>
                </c:pt>
                <c:pt idx="28416">
                  <c:v>0.97499999999999998</c:v>
                </c:pt>
                <c:pt idx="28417">
                  <c:v>0.97499999999999998</c:v>
                </c:pt>
                <c:pt idx="28418">
                  <c:v>0.97499999999999998</c:v>
                </c:pt>
                <c:pt idx="28419">
                  <c:v>0.97499999999999998</c:v>
                </c:pt>
                <c:pt idx="28420">
                  <c:v>0.97499999999999998</c:v>
                </c:pt>
                <c:pt idx="28421">
                  <c:v>0.97499999999999998</c:v>
                </c:pt>
                <c:pt idx="28422">
                  <c:v>0.97499999999999998</c:v>
                </c:pt>
                <c:pt idx="28423">
                  <c:v>0.97499999999999998</c:v>
                </c:pt>
                <c:pt idx="28424">
                  <c:v>0.97499999999999998</c:v>
                </c:pt>
                <c:pt idx="28425">
                  <c:v>0.97499999999999998</c:v>
                </c:pt>
                <c:pt idx="28426">
                  <c:v>0.97499999999999998</c:v>
                </c:pt>
                <c:pt idx="28427">
                  <c:v>0.97499999999999998</c:v>
                </c:pt>
                <c:pt idx="28428">
                  <c:v>0.97499999999999998</c:v>
                </c:pt>
                <c:pt idx="28429">
                  <c:v>0.97499999999999998</c:v>
                </c:pt>
                <c:pt idx="28430">
                  <c:v>0.97499999999999998</c:v>
                </c:pt>
                <c:pt idx="28431">
                  <c:v>0.97499999999999998</c:v>
                </c:pt>
                <c:pt idx="28432">
                  <c:v>0.97499999999999998</c:v>
                </c:pt>
                <c:pt idx="28433">
                  <c:v>0.97499999999999998</c:v>
                </c:pt>
                <c:pt idx="28434">
                  <c:v>0.97499999999999998</c:v>
                </c:pt>
                <c:pt idx="28435">
                  <c:v>0.97499999999999998</c:v>
                </c:pt>
                <c:pt idx="28436">
                  <c:v>0.97499999999999998</c:v>
                </c:pt>
                <c:pt idx="28437">
                  <c:v>0.97499999999999998</c:v>
                </c:pt>
                <c:pt idx="28438">
                  <c:v>0.97499999999999998</c:v>
                </c:pt>
                <c:pt idx="28439">
                  <c:v>0.97499999999999998</c:v>
                </c:pt>
                <c:pt idx="28440">
                  <c:v>0.97499999999999998</c:v>
                </c:pt>
                <c:pt idx="28441">
                  <c:v>0.97499999999999998</c:v>
                </c:pt>
                <c:pt idx="28442">
                  <c:v>0.97499999999999998</c:v>
                </c:pt>
                <c:pt idx="28443">
                  <c:v>0.97499999999999998</c:v>
                </c:pt>
                <c:pt idx="28444">
                  <c:v>0.97499999999999998</c:v>
                </c:pt>
                <c:pt idx="28445">
                  <c:v>0.97499999999999998</c:v>
                </c:pt>
                <c:pt idx="28446">
                  <c:v>0.97499999999999998</c:v>
                </c:pt>
                <c:pt idx="28447">
                  <c:v>0.97499999999999998</c:v>
                </c:pt>
                <c:pt idx="28448">
                  <c:v>0.97499999999999998</c:v>
                </c:pt>
                <c:pt idx="28449">
                  <c:v>0.97499999999999998</c:v>
                </c:pt>
                <c:pt idx="28450">
                  <c:v>0.97499999999999998</c:v>
                </c:pt>
                <c:pt idx="28451">
                  <c:v>0.97499999999999998</c:v>
                </c:pt>
                <c:pt idx="28452">
                  <c:v>0.97499999999999998</c:v>
                </c:pt>
                <c:pt idx="28453">
                  <c:v>0.97499999999999998</c:v>
                </c:pt>
                <c:pt idx="28454">
                  <c:v>0.97499999999999998</c:v>
                </c:pt>
                <c:pt idx="28455">
                  <c:v>0.97499999999999998</c:v>
                </c:pt>
                <c:pt idx="28456">
                  <c:v>0.97499999999999998</c:v>
                </c:pt>
                <c:pt idx="28457">
                  <c:v>0.97499999999999998</c:v>
                </c:pt>
                <c:pt idx="28458">
                  <c:v>0.97499999999999998</c:v>
                </c:pt>
                <c:pt idx="28459">
                  <c:v>0.97499999999999998</c:v>
                </c:pt>
                <c:pt idx="28460">
                  <c:v>0.97499999999999998</c:v>
                </c:pt>
                <c:pt idx="28461">
                  <c:v>0.97499999999999998</c:v>
                </c:pt>
                <c:pt idx="28462">
                  <c:v>0.97499999999999998</c:v>
                </c:pt>
                <c:pt idx="28463">
                  <c:v>0.97499999999999998</c:v>
                </c:pt>
                <c:pt idx="28464">
                  <c:v>0.97499999999999998</c:v>
                </c:pt>
                <c:pt idx="28465">
                  <c:v>0.97499999999999998</c:v>
                </c:pt>
                <c:pt idx="28466">
                  <c:v>0.97499999999999998</c:v>
                </c:pt>
                <c:pt idx="28467">
                  <c:v>0.97499999999999998</c:v>
                </c:pt>
                <c:pt idx="28468">
                  <c:v>0.97499999999999998</c:v>
                </c:pt>
                <c:pt idx="28469">
                  <c:v>0.97499999999999998</c:v>
                </c:pt>
                <c:pt idx="28470">
                  <c:v>0.97499999999999998</c:v>
                </c:pt>
                <c:pt idx="28471">
                  <c:v>0.97499999999999998</c:v>
                </c:pt>
                <c:pt idx="28472">
                  <c:v>0.97499999999999998</c:v>
                </c:pt>
                <c:pt idx="28473">
                  <c:v>0.97499999999999998</c:v>
                </c:pt>
                <c:pt idx="28474">
                  <c:v>0.97499999999999998</c:v>
                </c:pt>
                <c:pt idx="28475">
                  <c:v>0.97499999999999998</c:v>
                </c:pt>
                <c:pt idx="28476">
                  <c:v>0.97499999999999998</c:v>
                </c:pt>
                <c:pt idx="28477">
                  <c:v>0.97499999999999998</c:v>
                </c:pt>
                <c:pt idx="28478">
                  <c:v>0.97499999999999998</c:v>
                </c:pt>
                <c:pt idx="28479">
                  <c:v>0.97499999999999998</c:v>
                </c:pt>
                <c:pt idx="28480">
                  <c:v>0.97499999999999998</c:v>
                </c:pt>
                <c:pt idx="28481">
                  <c:v>0.97499999999999998</c:v>
                </c:pt>
                <c:pt idx="28482">
                  <c:v>0.97499999999999998</c:v>
                </c:pt>
                <c:pt idx="28483">
                  <c:v>0.97499999999999998</c:v>
                </c:pt>
                <c:pt idx="28484">
                  <c:v>0.97499999999999998</c:v>
                </c:pt>
                <c:pt idx="28485">
                  <c:v>0.97499999999999998</c:v>
                </c:pt>
                <c:pt idx="28486">
                  <c:v>0.97499999999999998</c:v>
                </c:pt>
                <c:pt idx="28487">
                  <c:v>0.97499999999999998</c:v>
                </c:pt>
                <c:pt idx="28488">
                  <c:v>0.97499999999999998</c:v>
                </c:pt>
                <c:pt idx="28489">
                  <c:v>0.97499999999999998</c:v>
                </c:pt>
                <c:pt idx="28490">
                  <c:v>0.97499999999999998</c:v>
                </c:pt>
                <c:pt idx="28491">
                  <c:v>0.97499999999999998</c:v>
                </c:pt>
                <c:pt idx="28492">
                  <c:v>0.97499999999999998</c:v>
                </c:pt>
                <c:pt idx="28493">
                  <c:v>0.97499999999999998</c:v>
                </c:pt>
                <c:pt idx="28494">
                  <c:v>0.97499999999999998</c:v>
                </c:pt>
                <c:pt idx="28495">
                  <c:v>0.97499999999999998</c:v>
                </c:pt>
                <c:pt idx="28496">
                  <c:v>0.97499999999999998</c:v>
                </c:pt>
                <c:pt idx="28497">
                  <c:v>0.97499999999999998</c:v>
                </c:pt>
                <c:pt idx="28498">
                  <c:v>0.97499999999999998</c:v>
                </c:pt>
                <c:pt idx="28499">
                  <c:v>0.97499999999999998</c:v>
                </c:pt>
                <c:pt idx="28500">
                  <c:v>0.97499999999999998</c:v>
                </c:pt>
                <c:pt idx="28501">
                  <c:v>0.97499999999999998</c:v>
                </c:pt>
                <c:pt idx="28502">
                  <c:v>0.97499999999999998</c:v>
                </c:pt>
                <c:pt idx="28503">
                  <c:v>0.97499999999999998</c:v>
                </c:pt>
                <c:pt idx="28504">
                  <c:v>0.97499999999999998</c:v>
                </c:pt>
                <c:pt idx="28505">
                  <c:v>0.97499999999999998</c:v>
                </c:pt>
                <c:pt idx="28506">
                  <c:v>0.97499999999999998</c:v>
                </c:pt>
                <c:pt idx="28507">
                  <c:v>0.97499999999999998</c:v>
                </c:pt>
                <c:pt idx="28508">
                  <c:v>0.97499999999999998</c:v>
                </c:pt>
                <c:pt idx="28509">
                  <c:v>0.97499999999999998</c:v>
                </c:pt>
                <c:pt idx="28510">
                  <c:v>0.97499999999999998</c:v>
                </c:pt>
                <c:pt idx="28511">
                  <c:v>0.97499999999999998</c:v>
                </c:pt>
                <c:pt idx="28512">
                  <c:v>0.97499999999999998</c:v>
                </c:pt>
                <c:pt idx="28513">
                  <c:v>0.97499999999999998</c:v>
                </c:pt>
                <c:pt idx="28514">
                  <c:v>0.97499999999999998</c:v>
                </c:pt>
                <c:pt idx="28515">
                  <c:v>0.97499999999999998</c:v>
                </c:pt>
                <c:pt idx="28516">
                  <c:v>0.97499999999999998</c:v>
                </c:pt>
                <c:pt idx="28517">
                  <c:v>0.97499999999999998</c:v>
                </c:pt>
                <c:pt idx="28518">
                  <c:v>0.97499999999999998</c:v>
                </c:pt>
                <c:pt idx="28519">
                  <c:v>0.97499999999999998</c:v>
                </c:pt>
                <c:pt idx="28520">
                  <c:v>0.97499999999999998</c:v>
                </c:pt>
                <c:pt idx="28521">
                  <c:v>0.97499999999999998</c:v>
                </c:pt>
                <c:pt idx="28522">
                  <c:v>0.97499999999999998</c:v>
                </c:pt>
                <c:pt idx="28523">
                  <c:v>0.97499999999999998</c:v>
                </c:pt>
                <c:pt idx="28524">
                  <c:v>0.97499999999999998</c:v>
                </c:pt>
                <c:pt idx="28525">
                  <c:v>0.97499999999999998</c:v>
                </c:pt>
                <c:pt idx="28526">
                  <c:v>0.97499999999999998</c:v>
                </c:pt>
                <c:pt idx="28527">
                  <c:v>0.97499999999999998</c:v>
                </c:pt>
                <c:pt idx="28528">
                  <c:v>0.97499999999999998</c:v>
                </c:pt>
                <c:pt idx="28529">
                  <c:v>0.97499999999999998</c:v>
                </c:pt>
                <c:pt idx="28530">
                  <c:v>0.97499999999999998</c:v>
                </c:pt>
                <c:pt idx="28531">
                  <c:v>0.97499999999999998</c:v>
                </c:pt>
                <c:pt idx="28532">
                  <c:v>0.97499999999999998</c:v>
                </c:pt>
                <c:pt idx="28533">
                  <c:v>0.97499999999999998</c:v>
                </c:pt>
                <c:pt idx="28534">
                  <c:v>0.97499999999999998</c:v>
                </c:pt>
                <c:pt idx="28535">
                  <c:v>0.97499999999999998</c:v>
                </c:pt>
                <c:pt idx="28536">
                  <c:v>0.97499999999999998</c:v>
                </c:pt>
                <c:pt idx="28537">
                  <c:v>0.97499999999999998</c:v>
                </c:pt>
                <c:pt idx="28538">
                  <c:v>0.97499999999999998</c:v>
                </c:pt>
                <c:pt idx="28539">
                  <c:v>0.97499999999999998</c:v>
                </c:pt>
                <c:pt idx="28540">
                  <c:v>0.97499999999999998</c:v>
                </c:pt>
                <c:pt idx="28541">
                  <c:v>0.97499999999999998</c:v>
                </c:pt>
                <c:pt idx="28542">
                  <c:v>0.97499999999999998</c:v>
                </c:pt>
                <c:pt idx="28543">
                  <c:v>0.97499999999999998</c:v>
                </c:pt>
                <c:pt idx="28544">
                  <c:v>0.97499999999999998</c:v>
                </c:pt>
                <c:pt idx="28545">
                  <c:v>0.97499999999999998</c:v>
                </c:pt>
                <c:pt idx="28546">
                  <c:v>0.97499999999999998</c:v>
                </c:pt>
                <c:pt idx="28547">
                  <c:v>0.97499999999999998</c:v>
                </c:pt>
                <c:pt idx="28548">
                  <c:v>0.97499999999999998</c:v>
                </c:pt>
                <c:pt idx="28549">
                  <c:v>0.97499999999999998</c:v>
                </c:pt>
                <c:pt idx="28550">
                  <c:v>0.97499999999999998</c:v>
                </c:pt>
                <c:pt idx="28551">
                  <c:v>0.97499999999999998</c:v>
                </c:pt>
                <c:pt idx="28552">
                  <c:v>0.97499999999999998</c:v>
                </c:pt>
                <c:pt idx="28553">
                  <c:v>0.97499999999999998</c:v>
                </c:pt>
                <c:pt idx="28554">
                  <c:v>0.97499999999999998</c:v>
                </c:pt>
                <c:pt idx="28555">
                  <c:v>0.97499999999999998</c:v>
                </c:pt>
                <c:pt idx="28556">
                  <c:v>0.97499999999999998</c:v>
                </c:pt>
                <c:pt idx="28557">
                  <c:v>0.97499999999999998</c:v>
                </c:pt>
                <c:pt idx="28558">
                  <c:v>0.97499999999999998</c:v>
                </c:pt>
                <c:pt idx="28559">
                  <c:v>0.97499999999999998</c:v>
                </c:pt>
                <c:pt idx="28560">
                  <c:v>0.97499999999999998</c:v>
                </c:pt>
                <c:pt idx="28561">
                  <c:v>0.97499999999999998</c:v>
                </c:pt>
                <c:pt idx="28562">
                  <c:v>0.97499999999999998</c:v>
                </c:pt>
                <c:pt idx="28563">
                  <c:v>0.97499999999999998</c:v>
                </c:pt>
                <c:pt idx="28564">
                  <c:v>0.97499999999999998</c:v>
                </c:pt>
                <c:pt idx="28565">
                  <c:v>0.97499999999999998</c:v>
                </c:pt>
                <c:pt idx="28566">
                  <c:v>0.97499999999999998</c:v>
                </c:pt>
                <c:pt idx="28567">
                  <c:v>0.97499999999999998</c:v>
                </c:pt>
                <c:pt idx="28568">
                  <c:v>0.97499999999999998</c:v>
                </c:pt>
                <c:pt idx="28569">
                  <c:v>0.97499999999999998</c:v>
                </c:pt>
                <c:pt idx="28570">
                  <c:v>0.97499999999999998</c:v>
                </c:pt>
                <c:pt idx="28571">
                  <c:v>0.97499999999999998</c:v>
                </c:pt>
                <c:pt idx="28572">
                  <c:v>0.97499999999999998</c:v>
                </c:pt>
                <c:pt idx="28573">
                  <c:v>0.97499999999999998</c:v>
                </c:pt>
                <c:pt idx="28574">
                  <c:v>0.97499999999999998</c:v>
                </c:pt>
                <c:pt idx="28575">
                  <c:v>0.97499999999999998</c:v>
                </c:pt>
                <c:pt idx="28576">
                  <c:v>0.97499999999999998</c:v>
                </c:pt>
                <c:pt idx="28577">
                  <c:v>0.97499999999999998</c:v>
                </c:pt>
                <c:pt idx="28578">
                  <c:v>0.97499999999999998</c:v>
                </c:pt>
                <c:pt idx="28579">
                  <c:v>0.97499999999999998</c:v>
                </c:pt>
                <c:pt idx="28580">
                  <c:v>0.97499999999999998</c:v>
                </c:pt>
                <c:pt idx="28581">
                  <c:v>0.97499999999999998</c:v>
                </c:pt>
                <c:pt idx="28582">
                  <c:v>0.97499999999999998</c:v>
                </c:pt>
                <c:pt idx="28583">
                  <c:v>0.97499999999999998</c:v>
                </c:pt>
                <c:pt idx="28584">
                  <c:v>0.97499999999999998</c:v>
                </c:pt>
                <c:pt idx="28585">
                  <c:v>0.97499999999999998</c:v>
                </c:pt>
                <c:pt idx="28586">
                  <c:v>0.97499999999999998</c:v>
                </c:pt>
                <c:pt idx="28587">
                  <c:v>0.97499999999999998</c:v>
                </c:pt>
                <c:pt idx="28588">
                  <c:v>0.97499999999999998</c:v>
                </c:pt>
                <c:pt idx="28589">
                  <c:v>0.97499999999999998</c:v>
                </c:pt>
                <c:pt idx="28590">
                  <c:v>0.97499999999999998</c:v>
                </c:pt>
                <c:pt idx="28591">
                  <c:v>0.97499999999999998</c:v>
                </c:pt>
                <c:pt idx="28592">
                  <c:v>0.97499999999999998</c:v>
                </c:pt>
                <c:pt idx="28593">
                  <c:v>0.97499999999999998</c:v>
                </c:pt>
                <c:pt idx="28594">
                  <c:v>0.97499999999999998</c:v>
                </c:pt>
                <c:pt idx="28595">
                  <c:v>0.97499999999999998</c:v>
                </c:pt>
                <c:pt idx="28596">
                  <c:v>0.97499999999999998</c:v>
                </c:pt>
                <c:pt idx="28597">
                  <c:v>0.97499999999999998</c:v>
                </c:pt>
                <c:pt idx="28598">
                  <c:v>0.97499999999999998</c:v>
                </c:pt>
                <c:pt idx="28599">
                  <c:v>0.97499999999999998</c:v>
                </c:pt>
                <c:pt idx="28600">
                  <c:v>0.97499999999999998</c:v>
                </c:pt>
                <c:pt idx="28601">
                  <c:v>0.97499999999999998</c:v>
                </c:pt>
                <c:pt idx="28602">
                  <c:v>0.97499999999999998</c:v>
                </c:pt>
                <c:pt idx="28603">
                  <c:v>0.97499999999999998</c:v>
                </c:pt>
                <c:pt idx="28604">
                  <c:v>0.97499999999999998</c:v>
                </c:pt>
                <c:pt idx="28605">
                  <c:v>0.97499999999999998</c:v>
                </c:pt>
                <c:pt idx="28606">
                  <c:v>0.97499999999999998</c:v>
                </c:pt>
                <c:pt idx="28607">
                  <c:v>0.97499999999999998</c:v>
                </c:pt>
                <c:pt idx="28608">
                  <c:v>0.97499999999999998</c:v>
                </c:pt>
                <c:pt idx="28609">
                  <c:v>0.97499999999999998</c:v>
                </c:pt>
                <c:pt idx="28610">
                  <c:v>0.97499999999999998</c:v>
                </c:pt>
                <c:pt idx="28611">
                  <c:v>0.97499999999999998</c:v>
                </c:pt>
                <c:pt idx="28612">
                  <c:v>0.97499999999999998</c:v>
                </c:pt>
                <c:pt idx="28613">
                  <c:v>0.97499999999999998</c:v>
                </c:pt>
                <c:pt idx="28614">
                  <c:v>0.97499999999999998</c:v>
                </c:pt>
                <c:pt idx="28615">
                  <c:v>0.97499999999999998</c:v>
                </c:pt>
                <c:pt idx="28616">
                  <c:v>0.97499999999999998</c:v>
                </c:pt>
                <c:pt idx="28617">
                  <c:v>0.97499999999999998</c:v>
                </c:pt>
                <c:pt idx="28618">
                  <c:v>0.97499999999999998</c:v>
                </c:pt>
                <c:pt idx="28619">
                  <c:v>0.97499999999999998</c:v>
                </c:pt>
                <c:pt idx="28620">
                  <c:v>0.97499999999999998</c:v>
                </c:pt>
                <c:pt idx="28621">
                  <c:v>0.97499999999999998</c:v>
                </c:pt>
                <c:pt idx="28622">
                  <c:v>0.97499999999999998</c:v>
                </c:pt>
                <c:pt idx="28623">
                  <c:v>0.97499999999999998</c:v>
                </c:pt>
                <c:pt idx="28624">
                  <c:v>0.97499999999999998</c:v>
                </c:pt>
                <c:pt idx="28625">
                  <c:v>0.97499999999999998</c:v>
                </c:pt>
                <c:pt idx="28626">
                  <c:v>0.97499999999999998</c:v>
                </c:pt>
                <c:pt idx="28627">
                  <c:v>0.97499999999999998</c:v>
                </c:pt>
                <c:pt idx="28628">
                  <c:v>0.97499999999999998</c:v>
                </c:pt>
                <c:pt idx="28629">
                  <c:v>0.97499999999999998</c:v>
                </c:pt>
                <c:pt idx="28630">
                  <c:v>0.97499999999999998</c:v>
                </c:pt>
                <c:pt idx="28631">
                  <c:v>0.97499999999999998</c:v>
                </c:pt>
                <c:pt idx="28632">
                  <c:v>0.97499999999999998</c:v>
                </c:pt>
                <c:pt idx="28633">
                  <c:v>0.97499999999999998</c:v>
                </c:pt>
                <c:pt idx="28634">
                  <c:v>0.97499999999999998</c:v>
                </c:pt>
                <c:pt idx="28635">
                  <c:v>0.97499999999999998</c:v>
                </c:pt>
                <c:pt idx="28636">
                  <c:v>0.97499999999999998</c:v>
                </c:pt>
                <c:pt idx="28637">
                  <c:v>0.97499999999999998</c:v>
                </c:pt>
                <c:pt idx="28638">
                  <c:v>0.97499999999999998</c:v>
                </c:pt>
                <c:pt idx="28639">
                  <c:v>0.97499999999999998</c:v>
                </c:pt>
                <c:pt idx="28640">
                  <c:v>0.97499999999999998</c:v>
                </c:pt>
                <c:pt idx="28641">
                  <c:v>0.97499999999999998</c:v>
                </c:pt>
                <c:pt idx="28642">
                  <c:v>0.97499999999999998</c:v>
                </c:pt>
                <c:pt idx="28643">
                  <c:v>0.97499999999999998</c:v>
                </c:pt>
                <c:pt idx="28644">
                  <c:v>0.97499999999999998</c:v>
                </c:pt>
                <c:pt idx="28645">
                  <c:v>0.97499999999999998</c:v>
                </c:pt>
                <c:pt idx="28646">
                  <c:v>0.97499999999999998</c:v>
                </c:pt>
                <c:pt idx="28647">
                  <c:v>0.97499999999999998</c:v>
                </c:pt>
                <c:pt idx="28648">
                  <c:v>0.97499999999999998</c:v>
                </c:pt>
                <c:pt idx="28649">
                  <c:v>0.97499999999999998</c:v>
                </c:pt>
                <c:pt idx="28650">
                  <c:v>0.97499999999999998</c:v>
                </c:pt>
                <c:pt idx="28651">
                  <c:v>0.97499999999999998</c:v>
                </c:pt>
                <c:pt idx="28652">
                  <c:v>0.97499999999999998</c:v>
                </c:pt>
                <c:pt idx="28653">
                  <c:v>0.97499999999999998</c:v>
                </c:pt>
                <c:pt idx="28654">
                  <c:v>0.97499999999999998</c:v>
                </c:pt>
                <c:pt idx="28655">
                  <c:v>0.97499999999999998</c:v>
                </c:pt>
                <c:pt idx="28656">
                  <c:v>0.97499999999999998</c:v>
                </c:pt>
                <c:pt idx="28657">
                  <c:v>0.97499999999999998</c:v>
                </c:pt>
                <c:pt idx="28658">
                  <c:v>0.97499999999999998</c:v>
                </c:pt>
                <c:pt idx="28659">
                  <c:v>0.97499999999999998</c:v>
                </c:pt>
                <c:pt idx="28660">
                  <c:v>0.97499999999999998</c:v>
                </c:pt>
                <c:pt idx="28661">
                  <c:v>0.97499999999999998</c:v>
                </c:pt>
                <c:pt idx="28662">
                  <c:v>0.97499999999999998</c:v>
                </c:pt>
                <c:pt idx="28663">
                  <c:v>0.97499999999999998</c:v>
                </c:pt>
                <c:pt idx="28664">
                  <c:v>0.97499999999999998</c:v>
                </c:pt>
                <c:pt idx="28665">
                  <c:v>0.97499999999999998</c:v>
                </c:pt>
                <c:pt idx="28666">
                  <c:v>0.97499999999999998</c:v>
                </c:pt>
                <c:pt idx="28667">
                  <c:v>0.97499999999999998</c:v>
                </c:pt>
                <c:pt idx="28668">
                  <c:v>0.97499999999999998</c:v>
                </c:pt>
                <c:pt idx="28669">
                  <c:v>0.97499999999999998</c:v>
                </c:pt>
                <c:pt idx="28670">
                  <c:v>0.97499999999999998</c:v>
                </c:pt>
                <c:pt idx="28671">
                  <c:v>0.97499999999999998</c:v>
                </c:pt>
                <c:pt idx="28672">
                  <c:v>0.97499999999999998</c:v>
                </c:pt>
                <c:pt idx="28673">
                  <c:v>0.97499999999999998</c:v>
                </c:pt>
                <c:pt idx="28674">
                  <c:v>0.97499999999999998</c:v>
                </c:pt>
                <c:pt idx="28675">
                  <c:v>0.97499999999999998</c:v>
                </c:pt>
                <c:pt idx="28676">
                  <c:v>0.97499999999999998</c:v>
                </c:pt>
                <c:pt idx="28677">
                  <c:v>0.97499999999999998</c:v>
                </c:pt>
                <c:pt idx="28678">
                  <c:v>0.97499999999999998</c:v>
                </c:pt>
                <c:pt idx="28679">
                  <c:v>0.97499999999999998</c:v>
                </c:pt>
                <c:pt idx="28680">
                  <c:v>0.97499999999999998</c:v>
                </c:pt>
                <c:pt idx="28681">
                  <c:v>0.97499999999999998</c:v>
                </c:pt>
                <c:pt idx="28682">
                  <c:v>0.97499999999999998</c:v>
                </c:pt>
                <c:pt idx="28683">
                  <c:v>0.97499999999999998</c:v>
                </c:pt>
                <c:pt idx="28684">
                  <c:v>0.97499999999999998</c:v>
                </c:pt>
                <c:pt idx="28685">
                  <c:v>0.97499999999999998</c:v>
                </c:pt>
                <c:pt idx="28686">
                  <c:v>0.97499999999999998</c:v>
                </c:pt>
                <c:pt idx="28687">
                  <c:v>0.97499999999999998</c:v>
                </c:pt>
                <c:pt idx="28688">
                  <c:v>0.97499999999999998</c:v>
                </c:pt>
                <c:pt idx="28689">
                  <c:v>0.97499999999999998</c:v>
                </c:pt>
                <c:pt idx="28690">
                  <c:v>0.97499999999999998</c:v>
                </c:pt>
                <c:pt idx="28691">
                  <c:v>0.97499999999999998</c:v>
                </c:pt>
                <c:pt idx="28692">
                  <c:v>0.97499999999999998</c:v>
                </c:pt>
                <c:pt idx="28693">
                  <c:v>0.97499999999999998</c:v>
                </c:pt>
                <c:pt idx="28694">
                  <c:v>0.97499999999999998</c:v>
                </c:pt>
                <c:pt idx="28695">
                  <c:v>0.97499999999999998</c:v>
                </c:pt>
                <c:pt idx="28696">
                  <c:v>0.97499999999999998</c:v>
                </c:pt>
                <c:pt idx="28697">
                  <c:v>0.97499999999999998</c:v>
                </c:pt>
                <c:pt idx="28698">
                  <c:v>0.97499999999999998</c:v>
                </c:pt>
                <c:pt idx="28699">
                  <c:v>0.97499999999999998</c:v>
                </c:pt>
                <c:pt idx="28700">
                  <c:v>0.97499999999999998</c:v>
                </c:pt>
                <c:pt idx="28701">
                  <c:v>0.97499999999999998</c:v>
                </c:pt>
                <c:pt idx="28702">
                  <c:v>0.97499999999999998</c:v>
                </c:pt>
                <c:pt idx="28703">
                  <c:v>0.97499999999999998</c:v>
                </c:pt>
                <c:pt idx="28704">
                  <c:v>0.97499999999999998</c:v>
                </c:pt>
                <c:pt idx="28705">
                  <c:v>0.97499999999999998</c:v>
                </c:pt>
                <c:pt idx="28706">
                  <c:v>0.97499999999999998</c:v>
                </c:pt>
                <c:pt idx="28707">
                  <c:v>0.97499999999999998</c:v>
                </c:pt>
                <c:pt idx="28708">
                  <c:v>0.97499999999999998</c:v>
                </c:pt>
                <c:pt idx="28709">
                  <c:v>0.97499999999999998</c:v>
                </c:pt>
                <c:pt idx="28710">
                  <c:v>0.97499999999999998</c:v>
                </c:pt>
                <c:pt idx="28711">
                  <c:v>0.97499999999999998</c:v>
                </c:pt>
                <c:pt idx="28712">
                  <c:v>0.97499999999999998</c:v>
                </c:pt>
                <c:pt idx="28713">
                  <c:v>0.97499999999999998</c:v>
                </c:pt>
                <c:pt idx="28714">
                  <c:v>0.97499999999999998</c:v>
                </c:pt>
                <c:pt idx="28715">
                  <c:v>0.97499999999999998</c:v>
                </c:pt>
                <c:pt idx="28716">
                  <c:v>0.97499999999999998</c:v>
                </c:pt>
                <c:pt idx="28717">
                  <c:v>0.97499999999999998</c:v>
                </c:pt>
                <c:pt idx="28718">
                  <c:v>0.97499999999999998</c:v>
                </c:pt>
                <c:pt idx="28719">
                  <c:v>0.97499999999999998</c:v>
                </c:pt>
                <c:pt idx="28720">
                  <c:v>0.97499999999999998</c:v>
                </c:pt>
                <c:pt idx="28721">
                  <c:v>0.97499999999999998</c:v>
                </c:pt>
                <c:pt idx="28722">
                  <c:v>0.97499999999999998</c:v>
                </c:pt>
                <c:pt idx="28723">
                  <c:v>0.97499999999999998</c:v>
                </c:pt>
                <c:pt idx="28724">
                  <c:v>0.97499999999999998</c:v>
                </c:pt>
                <c:pt idx="28725">
                  <c:v>0.97499999999999998</c:v>
                </c:pt>
                <c:pt idx="28726">
                  <c:v>0.97499999999999998</c:v>
                </c:pt>
                <c:pt idx="28727">
                  <c:v>0.97499999999999998</c:v>
                </c:pt>
                <c:pt idx="28728">
                  <c:v>0.97499999999999998</c:v>
                </c:pt>
                <c:pt idx="28729">
                  <c:v>0.97499999999999998</c:v>
                </c:pt>
                <c:pt idx="28730">
                  <c:v>0.97499999999999998</c:v>
                </c:pt>
                <c:pt idx="28731">
                  <c:v>0.97499999999999998</c:v>
                </c:pt>
                <c:pt idx="28732">
                  <c:v>0.97499999999999998</c:v>
                </c:pt>
                <c:pt idx="28733">
                  <c:v>0.97499999999999998</c:v>
                </c:pt>
                <c:pt idx="28734">
                  <c:v>0.97499999999999998</c:v>
                </c:pt>
                <c:pt idx="28735">
                  <c:v>0.97499999999999998</c:v>
                </c:pt>
                <c:pt idx="28736">
                  <c:v>0.97499999999999998</c:v>
                </c:pt>
                <c:pt idx="28737">
                  <c:v>0.97499999999999998</c:v>
                </c:pt>
                <c:pt idx="28738">
                  <c:v>0.97499999999999998</c:v>
                </c:pt>
                <c:pt idx="28739">
                  <c:v>0.97499999999999998</c:v>
                </c:pt>
                <c:pt idx="28740">
                  <c:v>0.97499999999999998</c:v>
                </c:pt>
                <c:pt idx="28741">
                  <c:v>0.97499999999999998</c:v>
                </c:pt>
                <c:pt idx="28742">
                  <c:v>0.97499999999999998</c:v>
                </c:pt>
                <c:pt idx="28743">
                  <c:v>0.97499999999999998</c:v>
                </c:pt>
                <c:pt idx="28744">
                  <c:v>0.97499999999999998</c:v>
                </c:pt>
                <c:pt idx="28745">
                  <c:v>0.97499999999999998</c:v>
                </c:pt>
                <c:pt idx="28746">
                  <c:v>0.97499999999999998</c:v>
                </c:pt>
                <c:pt idx="28747">
                  <c:v>0.97499999999999998</c:v>
                </c:pt>
                <c:pt idx="28748">
                  <c:v>0.97499999999999998</c:v>
                </c:pt>
                <c:pt idx="28749">
                  <c:v>0.97499999999999998</c:v>
                </c:pt>
                <c:pt idx="28750">
                  <c:v>0.97499999999999998</c:v>
                </c:pt>
                <c:pt idx="28751">
                  <c:v>0.97499999999999998</c:v>
                </c:pt>
                <c:pt idx="28752">
                  <c:v>0.97499999999999998</c:v>
                </c:pt>
                <c:pt idx="28753">
                  <c:v>0.97499999999999998</c:v>
                </c:pt>
                <c:pt idx="28754">
                  <c:v>0.97499999999999998</c:v>
                </c:pt>
                <c:pt idx="28755">
                  <c:v>0.97499999999999998</c:v>
                </c:pt>
                <c:pt idx="28756">
                  <c:v>0.97499999999999998</c:v>
                </c:pt>
                <c:pt idx="28757">
                  <c:v>0.97499999999999998</c:v>
                </c:pt>
                <c:pt idx="28758">
                  <c:v>0.97499999999999998</c:v>
                </c:pt>
                <c:pt idx="28759">
                  <c:v>0.97499999999999998</c:v>
                </c:pt>
                <c:pt idx="28760">
                  <c:v>0.97499999999999998</c:v>
                </c:pt>
                <c:pt idx="28761">
                  <c:v>0.97499999999999998</c:v>
                </c:pt>
                <c:pt idx="28762">
                  <c:v>0.97499999999999998</c:v>
                </c:pt>
                <c:pt idx="28763">
                  <c:v>0.97499999999999998</c:v>
                </c:pt>
                <c:pt idx="28764">
                  <c:v>0.97499999999999998</c:v>
                </c:pt>
                <c:pt idx="28765">
                  <c:v>0.97499999999999998</c:v>
                </c:pt>
                <c:pt idx="28766">
                  <c:v>0.97499999999999998</c:v>
                </c:pt>
                <c:pt idx="28767">
                  <c:v>0.97499999999999998</c:v>
                </c:pt>
                <c:pt idx="28768">
                  <c:v>0.97499999999999998</c:v>
                </c:pt>
                <c:pt idx="28769">
                  <c:v>0.97499999999999998</c:v>
                </c:pt>
                <c:pt idx="28770">
                  <c:v>0.97499999999999998</c:v>
                </c:pt>
                <c:pt idx="28771">
                  <c:v>0.97499999999999998</c:v>
                </c:pt>
                <c:pt idx="28772">
                  <c:v>0.97499999999999998</c:v>
                </c:pt>
                <c:pt idx="28773">
                  <c:v>0.97499999999999998</c:v>
                </c:pt>
                <c:pt idx="28774">
                  <c:v>0.97499999999999998</c:v>
                </c:pt>
                <c:pt idx="28775">
                  <c:v>0.97499999999999998</c:v>
                </c:pt>
                <c:pt idx="28776">
                  <c:v>0.97499999999999998</c:v>
                </c:pt>
                <c:pt idx="28777">
                  <c:v>0.97499999999999998</c:v>
                </c:pt>
                <c:pt idx="28778">
                  <c:v>0.97499999999999998</c:v>
                </c:pt>
                <c:pt idx="28779">
                  <c:v>0.97499999999999998</c:v>
                </c:pt>
                <c:pt idx="28780">
                  <c:v>0.97499999999999998</c:v>
                </c:pt>
                <c:pt idx="28781">
                  <c:v>0.97499999999999998</c:v>
                </c:pt>
                <c:pt idx="28782">
                  <c:v>0.97499999999999998</c:v>
                </c:pt>
                <c:pt idx="28783">
                  <c:v>0.97499999999999998</c:v>
                </c:pt>
                <c:pt idx="28784">
                  <c:v>0.97499999999999998</c:v>
                </c:pt>
                <c:pt idx="28785">
                  <c:v>0.97499999999999998</c:v>
                </c:pt>
                <c:pt idx="28786">
                  <c:v>0.97499999999999998</c:v>
                </c:pt>
                <c:pt idx="28787">
                  <c:v>0.97499999999999998</c:v>
                </c:pt>
                <c:pt idx="28788">
                  <c:v>0.97499999999999998</c:v>
                </c:pt>
                <c:pt idx="28789">
                  <c:v>0.97499999999999998</c:v>
                </c:pt>
                <c:pt idx="28790">
                  <c:v>0.97499999999999998</c:v>
                </c:pt>
                <c:pt idx="28791">
                  <c:v>0.97499999999999998</c:v>
                </c:pt>
                <c:pt idx="28792">
                  <c:v>0.97499999999999998</c:v>
                </c:pt>
                <c:pt idx="28793">
                  <c:v>0.97499999999999998</c:v>
                </c:pt>
                <c:pt idx="28794">
                  <c:v>0.97499999999999998</c:v>
                </c:pt>
                <c:pt idx="28795">
                  <c:v>0.97499999999999998</c:v>
                </c:pt>
                <c:pt idx="28796">
                  <c:v>0.97499999999999998</c:v>
                </c:pt>
                <c:pt idx="28797">
                  <c:v>0.97499999999999998</c:v>
                </c:pt>
                <c:pt idx="28798">
                  <c:v>0.97499999999999998</c:v>
                </c:pt>
                <c:pt idx="28799">
                  <c:v>0.97499999999999998</c:v>
                </c:pt>
                <c:pt idx="28800">
                  <c:v>0.97499999999999998</c:v>
                </c:pt>
                <c:pt idx="28801">
                  <c:v>0.97499999999999998</c:v>
                </c:pt>
                <c:pt idx="28802">
                  <c:v>0.97499999999999998</c:v>
                </c:pt>
                <c:pt idx="28803">
                  <c:v>0.97499999999999998</c:v>
                </c:pt>
                <c:pt idx="28804">
                  <c:v>0.97499999999999998</c:v>
                </c:pt>
                <c:pt idx="28805">
                  <c:v>0.97499999999999998</c:v>
                </c:pt>
                <c:pt idx="28806">
                  <c:v>0.97499999999999998</c:v>
                </c:pt>
                <c:pt idx="28807">
                  <c:v>0.97499999999999998</c:v>
                </c:pt>
                <c:pt idx="28808">
                  <c:v>0.97499999999999998</c:v>
                </c:pt>
                <c:pt idx="28809">
                  <c:v>0.97499999999999998</c:v>
                </c:pt>
                <c:pt idx="28810">
                  <c:v>0.97499999999999998</c:v>
                </c:pt>
                <c:pt idx="28811">
                  <c:v>0.97499999999999998</c:v>
                </c:pt>
                <c:pt idx="28812">
                  <c:v>0.97499999999999998</c:v>
                </c:pt>
                <c:pt idx="28813">
                  <c:v>0.97499999999999998</c:v>
                </c:pt>
                <c:pt idx="28814">
                  <c:v>0.97499999999999998</c:v>
                </c:pt>
                <c:pt idx="28815">
                  <c:v>0.97499999999999998</c:v>
                </c:pt>
                <c:pt idx="28816">
                  <c:v>0.97499999999999998</c:v>
                </c:pt>
                <c:pt idx="28817">
                  <c:v>0.97499999999999998</c:v>
                </c:pt>
                <c:pt idx="28818">
                  <c:v>0.97499999999999998</c:v>
                </c:pt>
                <c:pt idx="28819">
                  <c:v>0.97499999999999998</c:v>
                </c:pt>
                <c:pt idx="28820">
                  <c:v>0.97499999999999998</c:v>
                </c:pt>
                <c:pt idx="28821">
                  <c:v>0.97499999999999998</c:v>
                </c:pt>
                <c:pt idx="28822">
                  <c:v>0.97499999999999998</c:v>
                </c:pt>
                <c:pt idx="28823">
                  <c:v>0.97499999999999998</c:v>
                </c:pt>
                <c:pt idx="28824">
                  <c:v>0.97499999999999998</c:v>
                </c:pt>
                <c:pt idx="28825">
                  <c:v>0.97499999999999998</c:v>
                </c:pt>
                <c:pt idx="28826">
                  <c:v>0.97499999999999998</c:v>
                </c:pt>
                <c:pt idx="28827">
                  <c:v>0.97499999999999998</c:v>
                </c:pt>
                <c:pt idx="28828">
                  <c:v>0.97499999999999998</c:v>
                </c:pt>
                <c:pt idx="28829">
                  <c:v>0.97499999999999998</c:v>
                </c:pt>
                <c:pt idx="28830">
                  <c:v>0.97499999999999998</c:v>
                </c:pt>
                <c:pt idx="28831">
                  <c:v>0.97499999999999998</c:v>
                </c:pt>
                <c:pt idx="28832">
                  <c:v>0.97499999999999998</c:v>
                </c:pt>
                <c:pt idx="28833">
                  <c:v>0.97499999999999998</c:v>
                </c:pt>
                <c:pt idx="28834">
                  <c:v>0.97499999999999998</c:v>
                </c:pt>
                <c:pt idx="28835">
                  <c:v>0.97499999999999998</c:v>
                </c:pt>
                <c:pt idx="28836">
                  <c:v>0.97499999999999998</c:v>
                </c:pt>
                <c:pt idx="28837">
                  <c:v>0.97499999999999998</c:v>
                </c:pt>
                <c:pt idx="28838">
                  <c:v>0.97499999999999998</c:v>
                </c:pt>
                <c:pt idx="28839">
                  <c:v>0.97499999999999998</c:v>
                </c:pt>
                <c:pt idx="28840">
                  <c:v>0.97499999999999998</c:v>
                </c:pt>
                <c:pt idx="28841">
                  <c:v>0.97499999999999998</c:v>
                </c:pt>
                <c:pt idx="28842">
                  <c:v>0.97499999999999998</c:v>
                </c:pt>
                <c:pt idx="28843">
                  <c:v>0.97499999999999998</c:v>
                </c:pt>
                <c:pt idx="28844">
                  <c:v>0.97499999999999998</c:v>
                </c:pt>
                <c:pt idx="28845">
                  <c:v>0.97499999999999998</c:v>
                </c:pt>
                <c:pt idx="28846">
                  <c:v>0.97499999999999998</c:v>
                </c:pt>
                <c:pt idx="28847">
                  <c:v>0.97499999999999998</c:v>
                </c:pt>
                <c:pt idx="28848">
                  <c:v>0.97499999999999998</c:v>
                </c:pt>
                <c:pt idx="28849">
                  <c:v>0.97499999999999998</c:v>
                </c:pt>
                <c:pt idx="28850">
                  <c:v>0.97499999999999998</c:v>
                </c:pt>
                <c:pt idx="28851">
                  <c:v>0.97499999999999998</c:v>
                </c:pt>
                <c:pt idx="28852">
                  <c:v>0.97499999999999998</c:v>
                </c:pt>
                <c:pt idx="28853">
                  <c:v>0.97499999999999998</c:v>
                </c:pt>
                <c:pt idx="28854">
                  <c:v>0.97499999999999998</c:v>
                </c:pt>
                <c:pt idx="28855">
                  <c:v>0.97499999999999998</c:v>
                </c:pt>
                <c:pt idx="28856">
                  <c:v>0.97499999999999998</c:v>
                </c:pt>
                <c:pt idx="28857">
                  <c:v>0.97499999999999998</c:v>
                </c:pt>
                <c:pt idx="28858">
                  <c:v>0.97499999999999998</c:v>
                </c:pt>
                <c:pt idx="28859">
                  <c:v>0.97499999999999998</c:v>
                </c:pt>
                <c:pt idx="28860">
                  <c:v>0.97499999999999998</c:v>
                </c:pt>
                <c:pt idx="28861">
                  <c:v>0.97499999999999998</c:v>
                </c:pt>
                <c:pt idx="28862">
                  <c:v>0.97499999999999998</c:v>
                </c:pt>
                <c:pt idx="28863">
                  <c:v>0.97499999999999998</c:v>
                </c:pt>
                <c:pt idx="28864">
                  <c:v>0.97499999999999998</c:v>
                </c:pt>
                <c:pt idx="28865">
                  <c:v>0.97499999999999998</c:v>
                </c:pt>
                <c:pt idx="28866">
                  <c:v>0.97499999999999998</c:v>
                </c:pt>
                <c:pt idx="28867">
                  <c:v>0.97499999999999998</c:v>
                </c:pt>
                <c:pt idx="28868">
                  <c:v>0.97499999999999998</c:v>
                </c:pt>
                <c:pt idx="28869">
                  <c:v>0.97499999999999998</c:v>
                </c:pt>
                <c:pt idx="28870">
                  <c:v>0.97499999999999998</c:v>
                </c:pt>
                <c:pt idx="28871">
                  <c:v>0.97499999999999998</c:v>
                </c:pt>
                <c:pt idx="28872">
                  <c:v>0.97499999999999998</c:v>
                </c:pt>
                <c:pt idx="28873">
                  <c:v>0.97499999999999998</c:v>
                </c:pt>
                <c:pt idx="28874">
                  <c:v>0.97499999999999998</c:v>
                </c:pt>
                <c:pt idx="28875">
                  <c:v>0.97499999999999998</c:v>
                </c:pt>
                <c:pt idx="28876">
                  <c:v>0.97499999999999998</c:v>
                </c:pt>
                <c:pt idx="28877">
                  <c:v>0.97499999999999998</c:v>
                </c:pt>
                <c:pt idx="28878">
                  <c:v>0.97499999999999998</c:v>
                </c:pt>
                <c:pt idx="28879">
                  <c:v>0.97499999999999998</c:v>
                </c:pt>
                <c:pt idx="28880">
                  <c:v>0.97499999999999998</c:v>
                </c:pt>
                <c:pt idx="28881">
                  <c:v>0.97499999999999998</c:v>
                </c:pt>
                <c:pt idx="28882">
                  <c:v>0.97499999999999998</c:v>
                </c:pt>
                <c:pt idx="28883">
                  <c:v>0.97499999999999998</c:v>
                </c:pt>
                <c:pt idx="28884">
                  <c:v>0.97499999999999998</c:v>
                </c:pt>
                <c:pt idx="28885">
                  <c:v>0.97499999999999998</c:v>
                </c:pt>
                <c:pt idx="28886">
                  <c:v>0.97499999999999998</c:v>
                </c:pt>
                <c:pt idx="28887">
                  <c:v>0.97499999999999998</c:v>
                </c:pt>
                <c:pt idx="28888">
                  <c:v>0.97499999999999998</c:v>
                </c:pt>
                <c:pt idx="28889">
                  <c:v>0.97499999999999998</c:v>
                </c:pt>
                <c:pt idx="28890">
                  <c:v>0.97499999999999998</c:v>
                </c:pt>
                <c:pt idx="28891">
                  <c:v>0.97499999999999998</c:v>
                </c:pt>
                <c:pt idx="28892">
                  <c:v>0.97499999999999998</c:v>
                </c:pt>
                <c:pt idx="28893">
                  <c:v>0.97499999999999998</c:v>
                </c:pt>
                <c:pt idx="28894">
                  <c:v>0.97499999999999998</c:v>
                </c:pt>
                <c:pt idx="28895">
                  <c:v>0.97499999999999998</c:v>
                </c:pt>
                <c:pt idx="28896">
                  <c:v>0.97499999999999998</c:v>
                </c:pt>
                <c:pt idx="28897">
                  <c:v>0.97499999999999998</c:v>
                </c:pt>
                <c:pt idx="28898">
                  <c:v>0.97499999999999998</c:v>
                </c:pt>
                <c:pt idx="28899">
                  <c:v>0.97499999999999998</c:v>
                </c:pt>
                <c:pt idx="28900">
                  <c:v>0.97499999999999998</c:v>
                </c:pt>
                <c:pt idx="28901">
                  <c:v>0.97499999999999998</c:v>
                </c:pt>
                <c:pt idx="28902">
                  <c:v>0.97499999999999998</c:v>
                </c:pt>
                <c:pt idx="28903">
                  <c:v>0.97499999999999998</c:v>
                </c:pt>
                <c:pt idx="28904">
                  <c:v>0.97499999999999998</c:v>
                </c:pt>
                <c:pt idx="28905">
                  <c:v>0.97499999999999998</c:v>
                </c:pt>
                <c:pt idx="28906">
                  <c:v>0.97499999999999998</c:v>
                </c:pt>
                <c:pt idx="28907">
                  <c:v>0.97499999999999998</c:v>
                </c:pt>
                <c:pt idx="28908">
                  <c:v>0.97499999999999998</c:v>
                </c:pt>
                <c:pt idx="28909">
                  <c:v>0.97499999999999998</c:v>
                </c:pt>
                <c:pt idx="28910">
                  <c:v>0.97499999999999998</c:v>
                </c:pt>
                <c:pt idx="28911">
                  <c:v>0.97499999999999998</c:v>
                </c:pt>
                <c:pt idx="28912">
                  <c:v>0.97499999999999998</c:v>
                </c:pt>
                <c:pt idx="28913">
                  <c:v>0.97499999999999998</c:v>
                </c:pt>
                <c:pt idx="28914">
                  <c:v>0.97499999999999998</c:v>
                </c:pt>
                <c:pt idx="28915">
                  <c:v>0.97499999999999998</c:v>
                </c:pt>
                <c:pt idx="28916">
                  <c:v>0.97499999999999998</c:v>
                </c:pt>
                <c:pt idx="28917">
                  <c:v>0.97499999999999998</c:v>
                </c:pt>
                <c:pt idx="28918">
                  <c:v>0.97499999999999998</c:v>
                </c:pt>
                <c:pt idx="28919">
                  <c:v>0.97499999999999998</c:v>
                </c:pt>
                <c:pt idx="28920">
                  <c:v>0.97499999999999998</c:v>
                </c:pt>
                <c:pt idx="28921">
                  <c:v>0.97499999999999998</c:v>
                </c:pt>
                <c:pt idx="28922">
                  <c:v>0.97499999999999998</c:v>
                </c:pt>
                <c:pt idx="28923">
                  <c:v>0.97499999999999998</c:v>
                </c:pt>
                <c:pt idx="28924">
                  <c:v>0.97499999999999998</c:v>
                </c:pt>
                <c:pt idx="28925">
                  <c:v>0.97499999999999998</c:v>
                </c:pt>
                <c:pt idx="28926">
                  <c:v>0.97499999999999998</c:v>
                </c:pt>
                <c:pt idx="28927">
                  <c:v>0.97499999999999998</c:v>
                </c:pt>
                <c:pt idx="28928">
                  <c:v>0.97499999999999998</c:v>
                </c:pt>
                <c:pt idx="28929">
                  <c:v>0.97499999999999998</c:v>
                </c:pt>
                <c:pt idx="28930">
                  <c:v>0.97499999999999998</c:v>
                </c:pt>
                <c:pt idx="28931">
                  <c:v>0.97499999999999998</c:v>
                </c:pt>
                <c:pt idx="28932">
                  <c:v>0.97499999999999998</c:v>
                </c:pt>
                <c:pt idx="28933">
                  <c:v>0.97499999999999998</c:v>
                </c:pt>
                <c:pt idx="28934">
                  <c:v>0.97499999999999998</c:v>
                </c:pt>
                <c:pt idx="28935">
                  <c:v>0.97499999999999998</c:v>
                </c:pt>
                <c:pt idx="28936">
                  <c:v>0.97499999999999998</c:v>
                </c:pt>
                <c:pt idx="28937">
                  <c:v>0.97499999999999998</c:v>
                </c:pt>
                <c:pt idx="28938">
                  <c:v>0.97499999999999998</c:v>
                </c:pt>
                <c:pt idx="28939">
                  <c:v>0.97499999999999998</c:v>
                </c:pt>
                <c:pt idx="28940">
                  <c:v>0.97499999999999998</c:v>
                </c:pt>
                <c:pt idx="28941">
                  <c:v>0.97499999999999998</c:v>
                </c:pt>
                <c:pt idx="28942">
                  <c:v>0.97499999999999998</c:v>
                </c:pt>
                <c:pt idx="28943">
                  <c:v>0.97499999999999998</c:v>
                </c:pt>
                <c:pt idx="28944">
                  <c:v>0.97499999999999998</c:v>
                </c:pt>
                <c:pt idx="28945">
                  <c:v>0.97499999999999998</c:v>
                </c:pt>
                <c:pt idx="28946">
                  <c:v>0.97499999999999998</c:v>
                </c:pt>
                <c:pt idx="28947">
                  <c:v>0.97499999999999998</c:v>
                </c:pt>
                <c:pt idx="28948">
                  <c:v>0.97499999999999998</c:v>
                </c:pt>
                <c:pt idx="28949">
                  <c:v>0.97499999999999998</c:v>
                </c:pt>
                <c:pt idx="28950">
                  <c:v>0.97499999999999998</c:v>
                </c:pt>
                <c:pt idx="28951">
                  <c:v>0.97499999999999998</c:v>
                </c:pt>
                <c:pt idx="28952">
                  <c:v>0.97499999999999998</c:v>
                </c:pt>
                <c:pt idx="28953">
                  <c:v>0.97499999999999998</c:v>
                </c:pt>
                <c:pt idx="28954">
                  <c:v>0.97499999999999998</c:v>
                </c:pt>
                <c:pt idx="28955">
                  <c:v>0.97499999999999998</c:v>
                </c:pt>
                <c:pt idx="28956">
                  <c:v>0.97499999999999998</c:v>
                </c:pt>
                <c:pt idx="28957">
                  <c:v>0.97499999999999998</c:v>
                </c:pt>
                <c:pt idx="28958">
                  <c:v>0.97499999999999998</c:v>
                </c:pt>
                <c:pt idx="28959">
                  <c:v>0.97499999999999998</c:v>
                </c:pt>
                <c:pt idx="28960">
                  <c:v>0.97499999999999998</c:v>
                </c:pt>
                <c:pt idx="28961">
                  <c:v>0.97499999999999998</c:v>
                </c:pt>
                <c:pt idx="28962">
                  <c:v>0.97499999999999998</c:v>
                </c:pt>
                <c:pt idx="28963">
                  <c:v>0.97499999999999998</c:v>
                </c:pt>
                <c:pt idx="28964">
                  <c:v>0.97499999999999998</c:v>
                </c:pt>
                <c:pt idx="28965">
                  <c:v>0.97499999999999998</c:v>
                </c:pt>
                <c:pt idx="28966">
                  <c:v>0.97499999999999998</c:v>
                </c:pt>
                <c:pt idx="28967">
                  <c:v>0.97499999999999998</c:v>
                </c:pt>
                <c:pt idx="28968">
                  <c:v>0.97499999999999998</c:v>
                </c:pt>
                <c:pt idx="28969">
                  <c:v>0.97499999999999998</c:v>
                </c:pt>
                <c:pt idx="28970">
                  <c:v>0.97499999999999998</c:v>
                </c:pt>
                <c:pt idx="28971">
                  <c:v>0.97499999999999998</c:v>
                </c:pt>
                <c:pt idx="28972">
                  <c:v>0.97499999999999998</c:v>
                </c:pt>
                <c:pt idx="28973">
                  <c:v>0.97499999999999998</c:v>
                </c:pt>
                <c:pt idx="28974">
                  <c:v>0.97499999999999998</c:v>
                </c:pt>
                <c:pt idx="28975">
                  <c:v>0.97499999999999998</c:v>
                </c:pt>
                <c:pt idx="28976">
                  <c:v>0.97499999999999998</c:v>
                </c:pt>
                <c:pt idx="28977">
                  <c:v>0.97499999999999998</c:v>
                </c:pt>
                <c:pt idx="28978">
                  <c:v>0.97499999999999998</c:v>
                </c:pt>
                <c:pt idx="28979">
                  <c:v>0.97499999999999998</c:v>
                </c:pt>
                <c:pt idx="28980">
                  <c:v>0.97499999999999998</c:v>
                </c:pt>
                <c:pt idx="28981">
                  <c:v>0.97499999999999998</c:v>
                </c:pt>
                <c:pt idx="28982">
                  <c:v>0.97499999999999998</c:v>
                </c:pt>
                <c:pt idx="28983">
                  <c:v>0.97499999999999998</c:v>
                </c:pt>
                <c:pt idx="28984">
                  <c:v>0.97499999999999998</c:v>
                </c:pt>
                <c:pt idx="28985">
                  <c:v>0.97499999999999998</c:v>
                </c:pt>
                <c:pt idx="28986">
                  <c:v>0.97499999999999998</c:v>
                </c:pt>
                <c:pt idx="28987">
                  <c:v>0.97499999999999998</c:v>
                </c:pt>
                <c:pt idx="28988">
                  <c:v>0.97499999999999998</c:v>
                </c:pt>
                <c:pt idx="28989">
                  <c:v>0.97499999999999998</c:v>
                </c:pt>
                <c:pt idx="28990">
                  <c:v>0.97499999999999998</c:v>
                </c:pt>
                <c:pt idx="28991">
                  <c:v>0.97499999999999998</c:v>
                </c:pt>
                <c:pt idx="28992">
                  <c:v>0.97499999999999998</c:v>
                </c:pt>
                <c:pt idx="28993">
                  <c:v>0.97499999999999998</c:v>
                </c:pt>
                <c:pt idx="28994">
                  <c:v>0.97499999999999998</c:v>
                </c:pt>
                <c:pt idx="28995">
                  <c:v>0.97499999999999998</c:v>
                </c:pt>
                <c:pt idx="28996">
                  <c:v>0.97499999999999998</c:v>
                </c:pt>
                <c:pt idx="28997">
                  <c:v>0.97499999999999998</c:v>
                </c:pt>
                <c:pt idx="28998">
                  <c:v>0.97499999999999998</c:v>
                </c:pt>
                <c:pt idx="28999">
                  <c:v>0.97499999999999998</c:v>
                </c:pt>
                <c:pt idx="29000">
                  <c:v>0.97499999999999998</c:v>
                </c:pt>
                <c:pt idx="29001">
                  <c:v>0.97499999999999998</c:v>
                </c:pt>
                <c:pt idx="29002">
                  <c:v>0.97499999999999998</c:v>
                </c:pt>
                <c:pt idx="29003">
                  <c:v>0.97499999999999998</c:v>
                </c:pt>
                <c:pt idx="29004">
                  <c:v>0.97499999999999998</c:v>
                </c:pt>
                <c:pt idx="29005">
                  <c:v>0.97499999999999998</c:v>
                </c:pt>
                <c:pt idx="29006">
                  <c:v>0.97499999999999998</c:v>
                </c:pt>
                <c:pt idx="29007">
                  <c:v>0.97499999999999998</c:v>
                </c:pt>
                <c:pt idx="29008">
                  <c:v>0.97499999999999998</c:v>
                </c:pt>
                <c:pt idx="29009">
                  <c:v>0.97499999999999998</c:v>
                </c:pt>
                <c:pt idx="29010">
                  <c:v>0.97499999999999998</c:v>
                </c:pt>
                <c:pt idx="29011">
                  <c:v>0.97499999999999998</c:v>
                </c:pt>
                <c:pt idx="29012">
                  <c:v>0.97499999999999998</c:v>
                </c:pt>
                <c:pt idx="29013">
                  <c:v>0.97499999999999998</c:v>
                </c:pt>
                <c:pt idx="29014">
                  <c:v>0.97499999999999998</c:v>
                </c:pt>
                <c:pt idx="29015">
                  <c:v>0.97499999999999998</c:v>
                </c:pt>
                <c:pt idx="29016">
                  <c:v>0.97499999999999998</c:v>
                </c:pt>
                <c:pt idx="29017">
                  <c:v>0.97499999999999998</c:v>
                </c:pt>
                <c:pt idx="29018">
                  <c:v>0.97499999999999998</c:v>
                </c:pt>
                <c:pt idx="29019">
                  <c:v>0.97499999999999998</c:v>
                </c:pt>
                <c:pt idx="29020">
                  <c:v>0.97499999999999998</c:v>
                </c:pt>
                <c:pt idx="29021">
                  <c:v>0.97499999999999998</c:v>
                </c:pt>
                <c:pt idx="29022">
                  <c:v>0.97499999999999998</c:v>
                </c:pt>
                <c:pt idx="29023">
                  <c:v>0.97499999999999998</c:v>
                </c:pt>
                <c:pt idx="29024">
                  <c:v>0.97499999999999998</c:v>
                </c:pt>
                <c:pt idx="29025">
                  <c:v>0.97499999999999998</c:v>
                </c:pt>
                <c:pt idx="29026">
                  <c:v>0.97499999999999998</c:v>
                </c:pt>
                <c:pt idx="29027">
                  <c:v>0.97499999999999998</c:v>
                </c:pt>
                <c:pt idx="29028">
                  <c:v>0.97499999999999998</c:v>
                </c:pt>
                <c:pt idx="29029">
                  <c:v>0.97499999999999998</c:v>
                </c:pt>
                <c:pt idx="29030">
                  <c:v>0.97499999999999998</c:v>
                </c:pt>
                <c:pt idx="29031">
                  <c:v>0.97499999999999998</c:v>
                </c:pt>
                <c:pt idx="29032">
                  <c:v>0.97499999999999998</c:v>
                </c:pt>
                <c:pt idx="29033">
                  <c:v>0.97499999999999998</c:v>
                </c:pt>
                <c:pt idx="29034">
                  <c:v>0.97499999999999998</c:v>
                </c:pt>
                <c:pt idx="29035">
                  <c:v>0.97499999999999998</c:v>
                </c:pt>
                <c:pt idx="29036">
                  <c:v>0.97499999999999998</c:v>
                </c:pt>
                <c:pt idx="29037">
                  <c:v>0.97499999999999998</c:v>
                </c:pt>
                <c:pt idx="29038">
                  <c:v>0.97499999999999998</c:v>
                </c:pt>
                <c:pt idx="29039">
                  <c:v>0.97499999999999998</c:v>
                </c:pt>
                <c:pt idx="29040">
                  <c:v>0.97499999999999998</c:v>
                </c:pt>
                <c:pt idx="29041">
                  <c:v>0.97499999999999998</c:v>
                </c:pt>
                <c:pt idx="29042">
                  <c:v>0.97499999999999998</c:v>
                </c:pt>
                <c:pt idx="29043">
                  <c:v>0.97499999999999998</c:v>
                </c:pt>
                <c:pt idx="29044">
                  <c:v>0.97499999999999998</c:v>
                </c:pt>
                <c:pt idx="29045">
                  <c:v>0.97499999999999998</c:v>
                </c:pt>
                <c:pt idx="29046">
                  <c:v>0.97499999999999998</c:v>
                </c:pt>
                <c:pt idx="29047">
                  <c:v>0.97499999999999998</c:v>
                </c:pt>
                <c:pt idx="29048">
                  <c:v>0.97499999999999998</c:v>
                </c:pt>
                <c:pt idx="29049">
                  <c:v>0.97499999999999998</c:v>
                </c:pt>
                <c:pt idx="29050">
                  <c:v>0.97499999999999998</c:v>
                </c:pt>
                <c:pt idx="29051">
                  <c:v>0.97499999999999998</c:v>
                </c:pt>
                <c:pt idx="29052">
                  <c:v>0.97499999999999998</c:v>
                </c:pt>
                <c:pt idx="29053">
                  <c:v>0.97499999999999998</c:v>
                </c:pt>
                <c:pt idx="29054">
                  <c:v>0.97499999999999998</c:v>
                </c:pt>
                <c:pt idx="29055">
                  <c:v>0.97499999999999998</c:v>
                </c:pt>
                <c:pt idx="29056">
                  <c:v>0.97499999999999998</c:v>
                </c:pt>
                <c:pt idx="29057">
                  <c:v>0.97499999999999998</c:v>
                </c:pt>
                <c:pt idx="29058">
                  <c:v>0.97499999999999998</c:v>
                </c:pt>
                <c:pt idx="29059">
                  <c:v>0.97499999999999998</c:v>
                </c:pt>
                <c:pt idx="29060">
                  <c:v>0.97499999999999998</c:v>
                </c:pt>
                <c:pt idx="29061">
                  <c:v>0.97499999999999998</c:v>
                </c:pt>
                <c:pt idx="29062">
                  <c:v>0.97499999999999998</c:v>
                </c:pt>
                <c:pt idx="29063">
                  <c:v>0.97499999999999998</c:v>
                </c:pt>
                <c:pt idx="29064">
                  <c:v>0.97499999999999998</c:v>
                </c:pt>
                <c:pt idx="29065">
                  <c:v>0.97499999999999998</c:v>
                </c:pt>
                <c:pt idx="29066">
                  <c:v>0.97499999999999998</c:v>
                </c:pt>
                <c:pt idx="29067">
                  <c:v>0.97499999999999998</c:v>
                </c:pt>
                <c:pt idx="29068">
                  <c:v>0.97499999999999998</c:v>
                </c:pt>
                <c:pt idx="29069">
                  <c:v>0.97499999999999998</c:v>
                </c:pt>
                <c:pt idx="29070">
                  <c:v>0.97499999999999998</c:v>
                </c:pt>
                <c:pt idx="29071">
                  <c:v>0.97499999999999998</c:v>
                </c:pt>
                <c:pt idx="29072">
                  <c:v>0.97499999999999998</c:v>
                </c:pt>
                <c:pt idx="29073">
                  <c:v>0.97499999999999998</c:v>
                </c:pt>
                <c:pt idx="29074">
                  <c:v>0.97499999999999998</c:v>
                </c:pt>
                <c:pt idx="29075">
                  <c:v>0.97499999999999998</c:v>
                </c:pt>
                <c:pt idx="29076">
                  <c:v>0.97499999999999998</c:v>
                </c:pt>
                <c:pt idx="29077">
                  <c:v>0.97499999999999998</c:v>
                </c:pt>
                <c:pt idx="29078">
                  <c:v>0.97499999999999998</c:v>
                </c:pt>
                <c:pt idx="29079">
                  <c:v>0.97499999999999998</c:v>
                </c:pt>
                <c:pt idx="29080">
                  <c:v>0.97499999999999998</c:v>
                </c:pt>
                <c:pt idx="29081">
                  <c:v>0.97499999999999998</c:v>
                </c:pt>
                <c:pt idx="29082">
                  <c:v>0.97499999999999998</c:v>
                </c:pt>
                <c:pt idx="29083">
                  <c:v>0.97499999999999998</c:v>
                </c:pt>
                <c:pt idx="29084">
                  <c:v>0.97499999999999998</c:v>
                </c:pt>
                <c:pt idx="29085">
                  <c:v>0.97499999999999998</c:v>
                </c:pt>
                <c:pt idx="29086">
                  <c:v>0.97499999999999998</c:v>
                </c:pt>
                <c:pt idx="29087">
                  <c:v>0.97499999999999998</c:v>
                </c:pt>
                <c:pt idx="29088">
                  <c:v>0.97499999999999998</c:v>
                </c:pt>
                <c:pt idx="29089">
                  <c:v>0.97499999999999998</c:v>
                </c:pt>
                <c:pt idx="29090">
                  <c:v>0.97499999999999998</c:v>
                </c:pt>
                <c:pt idx="29091">
                  <c:v>0.97499999999999998</c:v>
                </c:pt>
                <c:pt idx="29092">
                  <c:v>0.97499999999999998</c:v>
                </c:pt>
                <c:pt idx="29093">
                  <c:v>0.97499999999999998</c:v>
                </c:pt>
                <c:pt idx="29094">
                  <c:v>0.97499999999999998</c:v>
                </c:pt>
                <c:pt idx="29095">
                  <c:v>0.97499999999999998</c:v>
                </c:pt>
                <c:pt idx="29096">
                  <c:v>0.97499999999999998</c:v>
                </c:pt>
                <c:pt idx="29097">
                  <c:v>0.97499999999999998</c:v>
                </c:pt>
                <c:pt idx="29098">
                  <c:v>0.97499999999999998</c:v>
                </c:pt>
                <c:pt idx="29099">
                  <c:v>0.97499999999999998</c:v>
                </c:pt>
                <c:pt idx="29100">
                  <c:v>0.97499999999999998</c:v>
                </c:pt>
                <c:pt idx="29101">
                  <c:v>0.97499999999999998</c:v>
                </c:pt>
                <c:pt idx="29102">
                  <c:v>0.97499999999999998</c:v>
                </c:pt>
                <c:pt idx="29103">
                  <c:v>0.97499999999999998</c:v>
                </c:pt>
                <c:pt idx="29104">
                  <c:v>0.97499999999999998</c:v>
                </c:pt>
                <c:pt idx="29105">
                  <c:v>0.97499999999999998</c:v>
                </c:pt>
                <c:pt idx="29106">
                  <c:v>0.97499999999999998</c:v>
                </c:pt>
                <c:pt idx="29107">
                  <c:v>0.97499999999999998</c:v>
                </c:pt>
                <c:pt idx="29108">
                  <c:v>0.97499999999999998</c:v>
                </c:pt>
                <c:pt idx="29109">
                  <c:v>0.97499999999999998</c:v>
                </c:pt>
                <c:pt idx="29110">
                  <c:v>0.97499999999999998</c:v>
                </c:pt>
                <c:pt idx="29111">
                  <c:v>0.97499999999999998</c:v>
                </c:pt>
                <c:pt idx="29112">
                  <c:v>0.97499999999999998</c:v>
                </c:pt>
                <c:pt idx="29113">
                  <c:v>0.97499999999999998</c:v>
                </c:pt>
                <c:pt idx="29114">
                  <c:v>0.97499999999999998</c:v>
                </c:pt>
                <c:pt idx="29115">
                  <c:v>0.97499999999999998</c:v>
                </c:pt>
                <c:pt idx="29116">
                  <c:v>0.97499999999999998</c:v>
                </c:pt>
                <c:pt idx="29117">
                  <c:v>0.97499999999999998</c:v>
                </c:pt>
                <c:pt idx="29118">
                  <c:v>0.97499999999999998</c:v>
                </c:pt>
                <c:pt idx="29119">
                  <c:v>0.97499999999999998</c:v>
                </c:pt>
                <c:pt idx="29120">
                  <c:v>0.97499999999999998</c:v>
                </c:pt>
                <c:pt idx="29121">
                  <c:v>0.97499999999999998</c:v>
                </c:pt>
                <c:pt idx="29122">
                  <c:v>0.97499999999999998</c:v>
                </c:pt>
                <c:pt idx="29123">
                  <c:v>0.97499999999999998</c:v>
                </c:pt>
                <c:pt idx="29124">
                  <c:v>0.97499999999999998</c:v>
                </c:pt>
                <c:pt idx="29125">
                  <c:v>0.97499999999999998</c:v>
                </c:pt>
                <c:pt idx="29126">
                  <c:v>0.97499999999999998</c:v>
                </c:pt>
                <c:pt idx="29127">
                  <c:v>0.97499999999999998</c:v>
                </c:pt>
                <c:pt idx="29128">
                  <c:v>0.97499999999999998</c:v>
                </c:pt>
                <c:pt idx="29129">
                  <c:v>0.97499999999999998</c:v>
                </c:pt>
                <c:pt idx="29130">
                  <c:v>0.97499999999999998</c:v>
                </c:pt>
                <c:pt idx="29131">
                  <c:v>0.97499999999999998</c:v>
                </c:pt>
                <c:pt idx="29132">
                  <c:v>0.97499999999999998</c:v>
                </c:pt>
                <c:pt idx="29133">
                  <c:v>0.97499999999999998</c:v>
                </c:pt>
                <c:pt idx="29134">
                  <c:v>0.97499999999999998</c:v>
                </c:pt>
                <c:pt idx="29135">
                  <c:v>0.97499999999999998</c:v>
                </c:pt>
                <c:pt idx="29136">
                  <c:v>0.97499999999999998</c:v>
                </c:pt>
                <c:pt idx="29137">
                  <c:v>0.97499999999999998</c:v>
                </c:pt>
                <c:pt idx="29138">
                  <c:v>0.97499999999999998</c:v>
                </c:pt>
                <c:pt idx="29139">
                  <c:v>0.97499999999999998</c:v>
                </c:pt>
                <c:pt idx="29140">
                  <c:v>0.97499999999999998</c:v>
                </c:pt>
                <c:pt idx="29141">
                  <c:v>0.97499999999999998</c:v>
                </c:pt>
                <c:pt idx="29142">
                  <c:v>0.97499999999999998</c:v>
                </c:pt>
                <c:pt idx="29143">
                  <c:v>0.97499999999999998</c:v>
                </c:pt>
                <c:pt idx="29144">
                  <c:v>0.97499999999999998</c:v>
                </c:pt>
                <c:pt idx="29145">
                  <c:v>0.97499999999999998</c:v>
                </c:pt>
                <c:pt idx="29146">
                  <c:v>0.97499999999999998</c:v>
                </c:pt>
                <c:pt idx="29147">
                  <c:v>0.97499999999999998</c:v>
                </c:pt>
                <c:pt idx="29148">
                  <c:v>0.97499999999999998</c:v>
                </c:pt>
                <c:pt idx="29149">
                  <c:v>0.97499999999999998</c:v>
                </c:pt>
                <c:pt idx="29150">
                  <c:v>0.97499999999999998</c:v>
                </c:pt>
                <c:pt idx="29151">
                  <c:v>0.97499999999999998</c:v>
                </c:pt>
                <c:pt idx="29152">
                  <c:v>0.97499999999999998</c:v>
                </c:pt>
                <c:pt idx="29153">
                  <c:v>0.97499999999999998</c:v>
                </c:pt>
                <c:pt idx="29154">
                  <c:v>0.97499999999999998</c:v>
                </c:pt>
                <c:pt idx="29155">
                  <c:v>0.97499999999999998</c:v>
                </c:pt>
                <c:pt idx="29156">
                  <c:v>0.97499999999999998</c:v>
                </c:pt>
                <c:pt idx="29157">
                  <c:v>0.97499999999999998</c:v>
                </c:pt>
                <c:pt idx="29158">
                  <c:v>0.97499999999999998</c:v>
                </c:pt>
                <c:pt idx="29159">
                  <c:v>0.97499999999999998</c:v>
                </c:pt>
                <c:pt idx="29160">
                  <c:v>0.97499999999999998</c:v>
                </c:pt>
                <c:pt idx="29161">
                  <c:v>0.97499999999999998</c:v>
                </c:pt>
                <c:pt idx="29162">
                  <c:v>0.97499999999999998</c:v>
                </c:pt>
                <c:pt idx="29163">
                  <c:v>0.97499999999999998</c:v>
                </c:pt>
                <c:pt idx="29164">
                  <c:v>0.97499999999999998</c:v>
                </c:pt>
                <c:pt idx="29165">
                  <c:v>0.97499999999999998</c:v>
                </c:pt>
                <c:pt idx="29166">
                  <c:v>0.97499999999999998</c:v>
                </c:pt>
                <c:pt idx="29167">
                  <c:v>0.97499999999999998</c:v>
                </c:pt>
                <c:pt idx="29168">
                  <c:v>0.97499999999999998</c:v>
                </c:pt>
                <c:pt idx="29169">
                  <c:v>0.97499999999999998</c:v>
                </c:pt>
                <c:pt idx="29170">
                  <c:v>0.97499999999999998</c:v>
                </c:pt>
                <c:pt idx="29171">
                  <c:v>0.97499999999999998</c:v>
                </c:pt>
                <c:pt idx="29172">
                  <c:v>0.97499999999999998</c:v>
                </c:pt>
                <c:pt idx="29173">
                  <c:v>0.97499999999999998</c:v>
                </c:pt>
                <c:pt idx="29174">
                  <c:v>0.97499999999999998</c:v>
                </c:pt>
                <c:pt idx="29175">
                  <c:v>0.97499999999999998</c:v>
                </c:pt>
                <c:pt idx="29176">
                  <c:v>0.97499999999999998</c:v>
                </c:pt>
                <c:pt idx="29177">
                  <c:v>0.97499999999999998</c:v>
                </c:pt>
                <c:pt idx="29178">
                  <c:v>0.97499999999999998</c:v>
                </c:pt>
                <c:pt idx="29179">
                  <c:v>0.97499999999999998</c:v>
                </c:pt>
                <c:pt idx="29180">
                  <c:v>0.97499999999999998</c:v>
                </c:pt>
                <c:pt idx="29181">
                  <c:v>0.97499999999999998</c:v>
                </c:pt>
                <c:pt idx="29182">
                  <c:v>0.97499999999999998</c:v>
                </c:pt>
                <c:pt idx="29183">
                  <c:v>0.97499999999999998</c:v>
                </c:pt>
                <c:pt idx="29184">
                  <c:v>0.97499999999999998</c:v>
                </c:pt>
                <c:pt idx="29185">
                  <c:v>0.97499999999999998</c:v>
                </c:pt>
                <c:pt idx="29186">
                  <c:v>0.97499999999999998</c:v>
                </c:pt>
                <c:pt idx="29187">
                  <c:v>0.97499999999999998</c:v>
                </c:pt>
                <c:pt idx="29188">
                  <c:v>0.97499999999999998</c:v>
                </c:pt>
                <c:pt idx="29189">
                  <c:v>0.97499999999999998</c:v>
                </c:pt>
                <c:pt idx="29190">
                  <c:v>0.97499999999999998</c:v>
                </c:pt>
                <c:pt idx="29191">
                  <c:v>0.97499999999999998</c:v>
                </c:pt>
                <c:pt idx="29192">
                  <c:v>0.97499999999999998</c:v>
                </c:pt>
                <c:pt idx="29193">
                  <c:v>0.97499999999999998</c:v>
                </c:pt>
                <c:pt idx="29194">
                  <c:v>0.97499999999999998</c:v>
                </c:pt>
                <c:pt idx="29195">
                  <c:v>0.97499999999999998</c:v>
                </c:pt>
                <c:pt idx="29196">
                  <c:v>0.97499999999999998</c:v>
                </c:pt>
                <c:pt idx="29197">
                  <c:v>0.97499999999999998</c:v>
                </c:pt>
                <c:pt idx="29198">
                  <c:v>0.97499999999999998</c:v>
                </c:pt>
                <c:pt idx="29199">
                  <c:v>0.97499999999999998</c:v>
                </c:pt>
                <c:pt idx="29200">
                  <c:v>0.97499999999999998</c:v>
                </c:pt>
                <c:pt idx="29201">
                  <c:v>0.97499999999999998</c:v>
                </c:pt>
                <c:pt idx="29202">
                  <c:v>0.97499999999999998</c:v>
                </c:pt>
                <c:pt idx="29203">
                  <c:v>0.97499999999999998</c:v>
                </c:pt>
                <c:pt idx="29204">
                  <c:v>0.97499999999999998</c:v>
                </c:pt>
                <c:pt idx="29205">
                  <c:v>0.97499999999999998</c:v>
                </c:pt>
                <c:pt idx="29206">
                  <c:v>0.97499999999999998</c:v>
                </c:pt>
                <c:pt idx="29207">
                  <c:v>0.97499999999999998</c:v>
                </c:pt>
                <c:pt idx="29208">
                  <c:v>0.97499999999999998</c:v>
                </c:pt>
                <c:pt idx="29209">
                  <c:v>0.97499999999999998</c:v>
                </c:pt>
                <c:pt idx="29210">
                  <c:v>0.97499999999999998</c:v>
                </c:pt>
                <c:pt idx="29211">
                  <c:v>0.97499999999999998</c:v>
                </c:pt>
                <c:pt idx="29212">
                  <c:v>0.97499999999999998</c:v>
                </c:pt>
                <c:pt idx="29213">
                  <c:v>0.97499999999999998</c:v>
                </c:pt>
                <c:pt idx="29214">
                  <c:v>0.97499999999999998</c:v>
                </c:pt>
                <c:pt idx="29215">
                  <c:v>0.97499999999999998</c:v>
                </c:pt>
                <c:pt idx="29216">
                  <c:v>0.97499999999999998</c:v>
                </c:pt>
                <c:pt idx="29217">
                  <c:v>0.97499999999999998</c:v>
                </c:pt>
                <c:pt idx="29218">
                  <c:v>0.97499999999999998</c:v>
                </c:pt>
                <c:pt idx="29219">
                  <c:v>0.97499999999999998</c:v>
                </c:pt>
                <c:pt idx="29220">
                  <c:v>0.97499999999999998</c:v>
                </c:pt>
                <c:pt idx="29221">
                  <c:v>0.97499999999999998</c:v>
                </c:pt>
                <c:pt idx="29222">
                  <c:v>0.97499999999999998</c:v>
                </c:pt>
                <c:pt idx="29223">
                  <c:v>0.97499999999999998</c:v>
                </c:pt>
                <c:pt idx="29224">
                  <c:v>0.97499999999999998</c:v>
                </c:pt>
                <c:pt idx="29225">
                  <c:v>0.97499999999999998</c:v>
                </c:pt>
                <c:pt idx="29226">
                  <c:v>0.97499999999999998</c:v>
                </c:pt>
                <c:pt idx="29227">
                  <c:v>0.97499999999999998</c:v>
                </c:pt>
                <c:pt idx="29228">
                  <c:v>0.97499999999999998</c:v>
                </c:pt>
                <c:pt idx="29229">
                  <c:v>0.97499999999999998</c:v>
                </c:pt>
                <c:pt idx="29230">
                  <c:v>0.97499999999999998</c:v>
                </c:pt>
                <c:pt idx="29231">
                  <c:v>0.97499999999999998</c:v>
                </c:pt>
                <c:pt idx="29232">
                  <c:v>0.97499999999999998</c:v>
                </c:pt>
                <c:pt idx="29233">
                  <c:v>0.97499999999999998</c:v>
                </c:pt>
                <c:pt idx="29234">
                  <c:v>0.97499999999999998</c:v>
                </c:pt>
                <c:pt idx="29235">
                  <c:v>0.97499999999999998</c:v>
                </c:pt>
                <c:pt idx="29236">
                  <c:v>0.97499999999999998</c:v>
                </c:pt>
                <c:pt idx="29237">
                  <c:v>0.97499999999999998</c:v>
                </c:pt>
                <c:pt idx="29238">
                  <c:v>0.97499999999999998</c:v>
                </c:pt>
                <c:pt idx="29239">
                  <c:v>0.97499999999999998</c:v>
                </c:pt>
                <c:pt idx="29240">
                  <c:v>0.97499999999999998</c:v>
                </c:pt>
                <c:pt idx="29241">
                  <c:v>0.97499999999999998</c:v>
                </c:pt>
                <c:pt idx="29242">
                  <c:v>0.97499999999999998</c:v>
                </c:pt>
                <c:pt idx="29243">
                  <c:v>0.97499999999999998</c:v>
                </c:pt>
                <c:pt idx="29244">
                  <c:v>0.97499999999999998</c:v>
                </c:pt>
                <c:pt idx="29245">
                  <c:v>0.97499999999999998</c:v>
                </c:pt>
                <c:pt idx="29246">
                  <c:v>0.97499999999999998</c:v>
                </c:pt>
                <c:pt idx="29247">
                  <c:v>0.97499999999999998</c:v>
                </c:pt>
                <c:pt idx="29248">
                  <c:v>0.97499999999999998</c:v>
                </c:pt>
                <c:pt idx="29249">
                  <c:v>0.97499999999999998</c:v>
                </c:pt>
                <c:pt idx="29250">
                  <c:v>0.97499999999999998</c:v>
                </c:pt>
                <c:pt idx="29251">
                  <c:v>0.97499999999999998</c:v>
                </c:pt>
                <c:pt idx="29252">
                  <c:v>0.97499999999999998</c:v>
                </c:pt>
                <c:pt idx="29253">
                  <c:v>0.97499999999999998</c:v>
                </c:pt>
                <c:pt idx="29254">
                  <c:v>0.97499999999999998</c:v>
                </c:pt>
                <c:pt idx="29255">
                  <c:v>0.97499999999999998</c:v>
                </c:pt>
                <c:pt idx="29256">
                  <c:v>0.97499999999999998</c:v>
                </c:pt>
                <c:pt idx="29257">
                  <c:v>0.97499999999999998</c:v>
                </c:pt>
                <c:pt idx="29258">
                  <c:v>0.97499999999999998</c:v>
                </c:pt>
                <c:pt idx="29259">
                  <c:v>0.97499999999999998</c:v>
                </c:pt>
                <c:pt idx="29260">
                  <c:v>0.97499999999999998</c:v>
                </c:pt>
                <c:pt idx="29261">
                  <c:v>0.97499999999999998</c:v>
                </c:pt>
                <c:pt idx="29262">
                  <c:v>0.97499999999999998</c:v>
                </c:pt>
                <c:pt idx="29263">
                  <c:v>0.97499999999999998</c:v>
                </c:pt>
                <c:pt idx="29264">
                  <c:v>0.97499999999999998</c:v>
                </c:pt>
                <c:pt idx="29265">
                  <c:v>0.97499999999999998</c:v>
                </c:pt>
                <c:pt idx="29266">
                  <c:v>0.97499999999999998</c:v>
                </c:pt>
                <c:pt idx="29267">
                  <c:v>0.97499999999999998</c:v>
                </c:pt>
                <c:pt idx="29268">
                  <c:v>0.97499999999999998</c:v>
                </c:pt>
                <c:pt idx="29269">
                  <c:v>0.97499999999999998</c:v>
                </c:pt>
                <c:pt idx="29270">
                  <c:v>0.97499999999999998</c:v>
                </c:pt>
                <c:pt idx="29271">
                  <c:v>0.97499999999999998</c:v>
                </c:pt>
                <c:pt idx="29272">
                  <c:v>0.97499999999999998</c:v>
                </c:pt>
                <c:pt idx="29273">
                  <c:v>0.97499999999999998</c:v>
                </c:pt>
                <c:pt idx="29274">
                  <c:v>0.97499999999999998</c:v>
                </c:pt>
                <c:pt idx="29275">
                  <c:v>0.97499999999999998</c:v>
                </c:pt>
                <c:pt idx="29276">
                  <c:v>0.97499999999999998</c:v>
                </c:pt>
                <c:pt idx="29277">
                  <c:v>0.97499999999999998</c:v>
                </c:pt>
                <c:pt idx="29278">
                  <c:v>0.97499999999999998</c:v>
                </c:pt>
                <c:pt idx="29279">
                  <c:v>0.97499999999999998</c:v>
                </c:pt>
                <c:pt idx="29280">
                  <c:v>0.97499999999999998</c:v>
                </c:pt>
                <c:pt idx="29281">
                  <c:v>0.97499999999999998</c:v>
                </c:pt>
                <c:pt idx="29282">
                  <c:v>0.97499999999999998</c:v>
                </c:pt>
                <c:pt idx="29283">
                  <c:v>0.97499999999999998</c:v>
                </c:pt>
                <c:pt idx="29284">
                  <c:v>0.97499999999999998</c:v>
                </c:pt>
                <c:pt idx="29285">
                  <c:v>0.97499999999999998</c:v>
                </c:pt>
                <c:pt idx="29286">
                  <c:v>0.97499999999999998</c:v>
                </c:pt>
                <c:pt idx="29287">
                  <c:v>0.97499999999999998</c:v>
                </c:pt>
                <c:pt idx="29288">
                  <c:v>0.97499999999999998</c:v>
                </c:pt>
                <c:pt idx="29289">
                  <c:v>0.97499999999999998</c:v>
                </c:pt>
                <c:pt idx="29290">
                  <c:v>0.97499999999999998</c:v>
                </c:pt>
                <c:pt idx="29291">
                  <c:v>0.97499999999999998</c:v>
                </c:pt>
                <c:pt idx="29292">
                  <c:v>0.97499999999999998</c:v>
                </c:pt>
                <c:pt idx="29293">
                  <c:v>0.97499999999999998</c:v>
                </c:pt>
                <c:pt idx="29294">
                  <c:v>0.97499999999999998</c:v>
                </c:pt>
                <c:pt idx="29295">
                  <c:v>0.97499999999999998</c:v>
                </c:pt>
                <c:pt idx="29296">
                  <c:v>0.97499999999999998</c:v>
                </c:pt>
                <c:pt idx="29297">
                  <c:v>0.97499999999999998</c:v>
                </c:pt>
                <c:pt idx="29298">
                  <c:v>0.97499999999999998</c:v>
                </c:pt>
                <c:pt idx="29299">
                  <c:v>0.97499999999999998</c:v>
                </c:pt>
                <c:pt idx="29300">
                  <c:v>0.97499999999999998</c:v>
                </c:pt>
                <c:pt idx="29301">
                  <c:v>0.97499999999999998</c:v>
                </c:pt>
                <c:pt idx="29302">
                  <c:v>0.97499999999999998</c:v>
                </c:pt>
                <c:pt idx="29303">
                  <c:v>0.97499999999999998</c:v>
                </c:pt>
                <c:pt idx="29304">
                  <c:v>0.97499999999999998</c:v>
                </c:pt>
                <c:pt idx="29305">
                  <c:v>0.97499999999999998</c:v>
                </c:pt>
                <c:pt idx="29306">
                  <c:v>0.97499999999999998</c:v>
                </c:pt>
                <c:pt idx="29307">
                  <c:v>0.97499999999999998</c:v>
                </c:pt>
                <c:pt idx="29308">
                  <c:v>0.97499999999999998</c:v>
                </c:pt>
                <c:pt idx="29309">
                  <c:v>0.97499999999999998</c:v>
                </c:pt>
                <c:pt idx="29310">
                  <c:v>0.97499999999999998</c:v>
                </c:pt>
                <c:pt idx="29311">
                  <c:v>0.97499999999999998</c:v>
                </c:pt>
                <c:pt idx="29312">
                  <c:v>0.97499999999999998</c:v>
                </c:pt>
                <c:pt idx="29313">
                  <c:v>0.97499999999999998</c:v>
                </c:pt>
                <c:pt idx="29314">
                  <c:v>0.97499999999999998</c:v>
                </c:pt>
                <c:pt idx="29315">
                  <c:v>0.97499999999999998</c:v>
                </c:pt>
                <c:pt idx="29316">
                  <c:v>0.97499999999999998</c:v>
                </c:pt>
                <c:pt idx="29317">
                  <c:v>0.97499999999999998</c:v>
                </c:pt>
                <c:pt idx="29318">
                  <c:v>0.97499999999999998</c:v>
                </c:pt>
                <c:pt idx="29319">
                  <c:v>0.97499999999999998</c:v>
                </c:pt>
                <c:pt idx="29320">
                  <c:v>0.97499999999999998</c:v>
                </c:pt>
                <c:pt idx="29321">
                  <c:v>0.97499999999999998</c:v>
                </c:pt>
                <c:pt idx="29322">
                  <c:v>0.97499999999999998</c:v>
                </c:pt>
                <c:pt idx="29323">
                  <c:v>0.97499999999999998</c:v>
                </c:pt>
                <c:pt idx="29324">
                  <c:v>0.97499999999999998</c:v>
                </c:pt>
                <c:pt idx="29325">
                  <c:v>0.97499999999999998</c:v>
                </c:pt>
                <c:pt idx="29326">
                  <c:v>0.97499999999999998</c:v>
                </c:pt>
                <c:pt idx="29327">
                  <c:v>0.97499999999999998</c:v>
                </c:pt>
                <c:pt idx="29328">
                  <c:v>0.97499999999999998</c:v>
                </c:pt>
                <c:pt idx="29329">
                  <c:v>0.97499999999999998</c:v>
                </c:pt>
                <c:pt idx="29330">
                  <c:v>0.97499999999999998</c:v>
                </c:pt>
                <c:pt idx="29331">
                  <c:v>0.97499999999999998</c:v>
                </c:pt>
                <c:pt idx="29332">
                  <c:v>0.97499999999999998</c:v>
                </c:pt>
                <c:pt idx="29333">
                  <c:v>0.97499999999999998</c:v>
                </c:pt>
                <c:pt idx="29334">
                  <c:v>0.97499999999999998</c:v>
                </c:pt>
                <c:pt idx="29335">
                  <c:v>0.97499999999999998</c:v>
                </c:pt>
                <c:pt idx="29336">
                  <c:v>0.97499999999999998</c:v>
                </c:pt>
                <c:pt idx="29337">
                  <c:v>0.97499999999999998</c:v>
                </c:pt>
                <c:pt idx="29338">
                  <c:v>0.97499999999999998</c:v>
                </c:pt>
                <c:pt idx="29339">
                  <c:v>0.97499999999999998</c:v>
                </c:pt>
                <c:pt idx="29340">
                  <c:v>0.97499999999999998</c:v>
                </c:pt>
                <c:pt idx="29341">
                  <c:v>0.97499999999999998</c:v>
                </c:pt>
                <c:pt idx="29342">
                  <c:v>0.97499999999999998</c:v>
                </c:pt>
                <c:pt idx="29343">
                  <c:v>0.97499999999999998</c:v>
                </c:pt>
                <c:pt idx="29344">
                  <c:v>0.97499999999999998</c:v>
                </c:pt>
                <c:pt idx="29345">
                  <c:v>0.97499999999999998</c:v>
                </c:pt>
                <c:pt idx="29346">
                  <c:v>0.97499999999999998</c:v>
                </c:pt>
                <c:pt idx="29347">
                  <c:v>0.97499999999999998</c:v>
                </c:pt>
                <c:pt idx="29348">
                  <c:v>0.97499999999999998</c:v>
                </c:pt>
                <c:pt idx="29349">
                  <c:v>0.97499999999999998</c:v>
                </c:pt>
                <c:pt idx="29350">
                  <c:v>0.97499999999999998</c:v>
                </c:pt>
                <c:pt idx="29351">
                  <c:v>0.97499999999999998</c:v>
                </c:pt>
                <c:pt idx="29352">
                  <c:v>0.97499999999999998</c:v>
                </c:pt>
                <c:pt idx="29353">
                  <c:v>0.97499999999999998</c:v>
                </c:pt>
                <c:pt idx="29354">
                  <c:v>0.97499999999999998</c:v>
                </c:pt>
                <c:pt idx="29355">
                  <c:v>0.97499999999999998</c:v>
                </c:pt>
                <c:pt idx="29356">
                  <c:v>0.97499999999999998</c:v>
                </c:pt>
                <c:pt idx="29357">
                  <c:v>0.97499999999999998</c:v>
                </c:pt>
                <c:pt idx="29358">
                  <c:v>0.97499999999999998</c:v>
                </c:pt>
                <c:pt idx="29359">
                  <c:v>0.97499999999999998</c:v>
                </c:pt>
                <c:pt idx="29360">
                  <c:v>0.97499999999999998</c:v>
                </c:pt>
                <c:pt idx="29361">
                  <c:v>0.97499999999999998</c:v>
                </c:pt>
                <c:pt idx="29362">
                  <c:v>0.97499999999999998</c:v>
                </c:pt>
                <c:pt idx="29363">
                  <c:v>0.97499999999999998</c:v>
                </c:pt>
                <c:pt idx="29364">
                  <c:v>0.97499999999999998</c:v>
                </c:pt>
                <c:pt idx="29365">
                  <c:v>0.97499999999999998</c:v>
                </c:pt>
                <c:pt idx="29366">
                  <c:v>0.97499999999999998</c:v>
                </c:pt>
                <c:pt idx="29367">
                  <c:v>0.97499999999999998</c:v>
                </c:pt>
                <c:pt idx="29368">
                  <c:v>0.97499999999999998</c:v>
                </c:pt>
                <c:pt idx="29369">
                  <c:v>0.97499999999999998</c:v>
                </c:pt>
                <c:pt idx="29370">
                  <c:v>0.97499999999999998</c:v>
                </c:pt>
                <c:pt idx="29371">
                  <c:v>0.97499999999999998</c:v>
                </c:pt>
                <c:pt idx="29372">
                  <c:v>0.97499999999999998</c:v>
                </c:pt>
                <c:pt idx="29373">
                  <c:v>0.97499999999999998</c:v>
                </c:pt>
                <c:pt idx="29374">
                  <c:v>0.97499999999999998</c:v>
                </c:pt>
                <c:pt idx="29375">
                  <c:v>0.97499999999999998</c:v>
                </c:pt>
                <c:pt idx="29376">
                  <c:v>0.97499999999999998</c:v>
                </c:pt>
                <c:pt idx="29377">
                  <c:v>0.97499999999999998</c:v>
                </c:pt>
                <c:pt idx="29378">
                  <c:v>0.97499999999999998</c:v>
                </c:pt>
                <c:pt idx="29379">
                  <c:v>0.97499999999999998</c:v>
                </c:pt>
                <c:pt idx="29380">
                  <c:v>0.97499999999999998</c:v>
                </c:pt>
                <c:pt idx="29381">
                  <c:v>0.97499999999999998</c:v>
                </c:pt>
                <c:pt idx="29382">
                  <c:v>0.97499999999999998</c:v>
                </c:pt>
                <c:pt idx="29383">
                  <c:v>0.97499999999999998</c:v>
                </c:pt>
                <c:pt idx="29384">
                  <c:v>0.97499999999999998</c:v>
                </c:pt>
                <c:pt idx="29385">
                  <c:v>0.97499999999999998</c:v>
                </c:pt>
                <c:pt idx="29386">
                  <c:v>0.97499999999999998</c:v>
                </c:pt>
                <c:pt idx="29387">
                  <c:v>0.97499999999999998</c:v>
                </c:pt>
                <c:pt idx="29388">
                  <c:v>0.97499999999999998</c:v>
                </c:pt>
                <c:pt idx="29389">
                  <c:v>0.97499999999999998</c:v>
                </c:pt>
                <c:pt idx="29390">
                  <c:v>0.97499999999999998</c:v>
                </c:pt>
                <c:pt idx="29391">
                  <c:v>0.97499999999999998</c:v>
                </c:pt>
                <c:pt idx="29392">
                  <c:v>0.97499999999999998</c:v>
                </c:pt>
                <c:pt idx="29393">
                  <c:v>0.97499999999999998</c:v>
                </c:pt>
                <c:pt idx="29394">
                  <c:v>0.97499999999999998</c:v>
                </c:pt>
                <c:pt idx="29395">
                  <c:v>0.97499999999999998</c:v>
                </c:pt>
                <c:pt idx="29396">
                  <c:v>0.97499999999999998</c:v>
                </c:pt>
                <c:pt idx="29397">
                  <c:v>0.97499999999999998</c:v>
                </c:pt>
                <c:pt idx="29398">
                  <c:v>0.97499999999999998</c:v>
                </c:pt>
                <c:pt idx="29399">
                  <c:v>0.97499999999999998</c:v>
                </c:pt>
                <c:pt idx="29400">
                  <c:v>0.97499999999999998</c:v>
                </c:pt>
                <c:pt idx="29401">
                  <c:v>0.97499999999999998</c:v>
                </c:pt>
                <c:pt idx="29402">
                  <c:v>0.97499999999999998</c:v>
                </c:pt>
                <c:pt idx="29403">
                  <c:v>0.97499999999999998</c:v>
                </c:pt>
                <c:pt idx="29404">
                  <c:v>0.97499999999999998</c:v>
                </c:pt>
                <c:pt idx="29405">
                  <c:v>0.97499999999999998</c:v>
                </c:pt>
                <c:pt idx="29406">
                  <c:v>0.97499999999999998</c:v>
                </c:pt>
                <c:pt idx="29407">
                  <c:v>0.97499999999999998</c:v>
                </c:pt>
                <c:pt idx="29408">
                  <c:v>0.97499999999999998</c:v>
                </c:pt>
                <c:pt idx="29409">
                  <c:v>0.97499999999999998</c:v>
                </c:pt>
                <c:pt idx="29410">
                  <c:v>0.97499999999999998</c:v>
                </c:pt>
                <c:pt idx="29411">
                  <c:v>0.97499999999999998</c:v>
                </c:pt>
                <c:pt idx="29412">
                  <c:v>0.97499999999999998</c:v>
                </c:pt>
                <c:pt idx="29413">
                  <c:v>0.97499999999999998</c:v>
                </c:pt>
                <c:pt idx="29414">
                  <c:v>0.97499999999999998</c:v>
                </c:pt>
                <c:pt idx="29415">
                  <c:v>0.97499999999999998</c:v>
                </c:pt>
                <c:pt idx="29416">
                  <c:v>0.97499999999999998</c:v>
                </c:pt>
                <c:pt idx="29417">
                  <c:v>0.97499999999999998</c:v>
                </c:pt>
                <c:pt idx="29418">
                  <c:v>0.97499999999999998</c:v>
                </c:pt>
                <c:pt idx="29419">
                  <c:v>0.97499999999999998</c:v>
                </c:pt>
                <c:pt idx="29420">
                  <c:v>0.97499999999999998</c:v>
                </c:pt>
                <c:pt idx="29421">
                  <c:v>0.97499999999999998</c:v>
                </c:pt>
                <c:pt idx="29422">
                  <c:v>0.97499999999999998</c:v>
                </c:pt>
                <c:pt idx="29423">
                  <c:v>0.97499999999999998</c:v>
                </c:pt>
                <c:pt idx="29424">
                  <c:v>0.97499999999999998</c:v>
                </c:pt>
                <c:pt idx="29425">
                  <c:v>0.97499999999999998</c:v>
                </c:pt>
                <c:pt idx="29426">
                  <c:v>0.97499999999999998</c:v>
                </c:pt>
                <c:pt idx="29427">
                  <c:v>0.97499999999999998</c:v>
                </c:pt>
                <c:pt idx="29428">
                  <c:v>0.97499999999999998</c:v>
                </c:pt>
                <c:pt idx="29429">
                  <c:v>0.97499999999999998</c:v>
                </c:pt>
                <c:pt idx="29430">
                  <c:v>0.97499999999999998</c:v>
                </c:pt>
                <c:pt idx="29431">
                  <c:v>0.97499999999999998</c:v>
                </c:pt>
                <c:pt idx="29432">
                  <c:v>0.97499999999999998</c:v>
                </c:pt>
                <c:pt idx="29433">
                  <c:v>0.97499999999999998</c:v>
                </c:pt>
                <c:pt idx="29434">
                  <c:v>0.97499999999999998</c:v>
                </c:pt>
                <c:pt idx="29435">
                  <c:v>0.97499999999999998</c:v>
                </c:pt>
                <c:pt idx="29436">
                  <c:v>0.97499999999999998</c:v>
                </c:pt>
                <c:pt idx="29437">
                  <c:v>0.97499999999999998</c:v>
                </c:pt>
                <c:pt idx="29438">
                  <c:v>0.97499999999999998</c:v>
                </c:pt>
                <c:pt idx="29439">
                  <c:v>0.97499999999999998</c:v>
                </c:pt>
                <c:pt idx="29440">
                  <c:v>0.97499999999999998</c:v>
                </c:pt>
                <c:pt idx="29441">
                  <c:v>0.97499999999999998</c:v>
                </c:pt>
                <c:pt idx="29442">
                  <c:v>0.97499999999999998</c:v>
                </c:pt>
                <c:pt idx="29443">
                  <c:v>0.97499999999999998</c:v>
                </c:pt>
                <c:pt idx="29444">
                  <c:v>0.97499999999999998</c:v>
                </c:pt>
                <c:pt idx="29445">
                  <c:v>0.97499999999999998</c:v>
                </c:pt>
                <c:pt idx="29446">
                  <c:v>0.97499999999999998</c:v>
                </c:pt>
                <c:pt idx="29447">
                  <c:v>0.97499999999999998</c:v>
                </c:pt>
                <c:pt idx="29448">
                  <c:v>0.97499999999999998</c:v>
                </c:pt>
                <c:pt idx="29449">
                  <c:v>0.97499999999999998</c:v>
                </c:pt>
                <c:pt idx="29450">
                  <c:v>0.97499999999999998</c:v>
                </c:pt>
                <c:pt idx="29451">
                  <c:v>0.97499999999999998</c:v>
                </c:pt>
                <c:pt idx="29452">
                  <c:v>0.97499999999999998</c:v>
                </c:pt>
                <c:pt idx="29453">
                  <c:v>0.97499999999999998</c:v>
                </c:pt>
                <c:pt idx="29454">
                  <c:v>0.97499999999999998</c:v>
                </c:pt>
                <c:pt idx="29455">
                  <c:v>0.97499999999999998</c:v>
                </c:pt>
                <c:pt idx="29456">
                  <c:v>0.97499999999999998</c:v>
                </c:pt>
                <c:pt idx="29457">
                  <c:v>0.97499999999999998</c:v>
                </c:pt>
                <c:pt idx="29458">
                  <c:v>0.97499999999999998</c:v>
                </c:pt>
                <c:pt idx="29459">
                  <c:v>0.97499999999999998</c:v>
                </c:pt>
                <c:pt idx="29460">
                  <c:v>0.97499999999999998</c:v>
                </c:pt>
                <c:pt idx="29461">
                  <c:v>0.97499999999999998</c:v>
                </c:pt>
                <c:pt idx="29462">
                  <c:v>0.97499999999999998</c:v>
                </c:pt>
                <c:pt idx="29463">
                  <c:v>0.97499999999999998</c:v>
                </c:pt>
                <c:pt idx="29464">
                  <c:v>0.97499999999999998</c:v>
                </c:pt>
                <c:pt idx="29465">
                  <c:v>0.97499999999999998</c:v>
                </c:pt>
                <c:pt idx="29466">
                  <c:v>0.97499999999999998</c:v>
                </c:pt>
                <c:pt idx="29467">
                  <c:v>0.97499999999999998</c:v>
                </c:pt>
                <c:pt idx="29468">
                  <c:v>0.97499999999999998</c:v>
                </c:pt>
                <c:pt idx="29469">
                  <c:v>0.97499999999999998</c:v>
                </c:pt>
                <c:pt idx="29470">
                  <c:v>0.97499999999999998</c:v>
                </c:pt>
                <c:pt idx="29471">
                  <c:v>0.97499999999999998</c:v>
                </c:pt>
                <c:pt idx="29472">
                  <c:v>0.97499999999999998</c:v>
                </c:pt>
                <c:pt idx="29473">
                  <c:v>0.97499999999999998</c:v>
                </c:pt>
                <c:pt idx="29474">
                  <c:v>0.97499999999999998</c:v>
                </c:pt>
                <c:pt idx="29475">
                  <c:v>0.97499999999999998</c:v>
                </c:pt>
                <c:pt idx="29476">
                  <c:v>0.97499999999999998</c:v>
                </c:pt>
                <c:pt idx="29477">
                  <c:v>0.97499999999999998</c:v>
                </c:pt>
                <c:pt idx="29478">
                  <c:v>0.97499999999999998</c:v>
                </c:pt>
                <c:pt idx="29479">
                  <c:v>0.97499999999999998</c:v>
                </c:pt>
                <c:pt idx="29480">
                  <c:v>0.97499999999999998</c:v>
                </c:pt>
                <c:pt idx="29481">
                  <c:v>0.97499999999999998</c:v>
                </c:pt>
                <c:pt idx="29482">
                  <c:v>0.97499999999999998</c:v>
                </c:pt>
                <c:pt idx="29483">
                  <c:v>0.97499999999999998</c:v>
                </c:pt>
                <c:pt idx="29484">
                  <c:v>0.97499999999999998</c:v>
                </c:pt>
                <c:pt idx="29485">
                  <c:v>0.97499999999999998</c:v>
                </c:pt>
                <c:pt idx="29486">
                  <c:v>0.97499999999999998</c:v>
                </c:pt>
                <c:pt idx="29487">
                  <c:v>0.97499999999999998</c:v>
                </c:pt>
                <c:pt idx="29488">
                  <c:v>0.97499999999999998</c:v>
                </c:pt>
                <c:pt idx="29489">
                  <c:v>0.97499999999999998</c:v>
                </c:pt>
                <c:pt idx="29490">
                  <c:v>0.97499999999999998</c:v>
                </c:pt>
                <c:pt idx="29491">
                  <c:v>0.97499999999999998</c:v>
                </c:pt>
                <c:pt idx="29492">
                  <c:v>0.97499999999999998</c:v>
                </c:pt>
                <c:pt idx="29493">
                  <c:v>0.97499999999999998</c:v>
                </c:pt>
                <c:pt idx="29494">
                  <c:v>0.97499999999999998</c:v>
                </c:pt>
                <c:pt idx="29495">
                  <c:v>0.97499999999999998</c:v>
                </c:pt>
                <c:pt idx="29496">
                  <c:v>0.97499999999999998</c:v>
                </c:pt>
                <c:pt idx="29497">
                  <c:v>0.97499999999999998</c:v>
                </c:pt>
                <c:pt idx="29498">
                  <c:v>0.97499999999999998</c:v>
                </c:pt>
                <c:pt idx="29499">
                  <c:v>0.97499999999999998</c:v>
                </c:pt>
                <c:pt idx="29500">
                  <c:v>0.97499999999999998</c:v>
                </c:pt>
                <c:pt idx="29501">
                  <c:v>0.97499999999999998</c:v>
                </c:pt>
                <c:pt idx="29502">
                  <c:v>0.97499999999999998</c:v>
                </c:pt>
                <c:pt idx="29503">
                  <c:v>0.97499999999999998</c:v>
                </c:pt>
                <c:pt idx="29504">
                  <c:v>0.97499999999999998</c:v>
                </c:pt>
                <c:pt idx="29505">
                  <c:v>0.97499999999999998</c:v>
                </c:pt>
                <c:pt idx="29506">
                  <c:v>0.97499999999999998</c:v>
                </c:pt>
                <c:pt idx="29507">
                  <c:v>0.97499999999999998</c:v>
                </c:pt>
                <c:pt idx="29508">
                  <c:v>0.97499999999999998</c:v>
                </c:pt>
                <c:pt idx="29509">
                  <c:v>0.97499999999999998</c:v>
                </c:pt>
                <c:pt idx="29510">
                  <c:v>0.97499999999999998</c:v>
                </c:pt>
                <c:pt idx="29511">
                  <c:v>0.97499999999999998</c:v>
                </c:pt>
                <c:pt idx="29512">
                  <c:v>0.97499999999999998</c:v>
                </c:pt>
                <c:pt idx="29513">
                  <c:v>0.97499999999999998</c:v>
                </c:pt>
                <c:pt idx="29514">
                  <c:v>0.97499999999999998</c:v>
                </c:pt>
                <c:pt idx="29515">
                  <c:v>0.97499999999999998</c:v>
                </c:pt>
                <c:pt idx="29516">
                  <c:v>0.97499999999999998</c:v>
                </c:pt>
                <c:pt idx="29517">
                  <c:v>0.97499999999999998</c:v>
                </c:pt>
                <c:pt idx="29518">
                  <c:v>0.97499999999999998</c:v>
                </c:pt>
                <c:pt idx="29519">
                  <c:v>0.97499999999999998</c:v>
                </c:pt>
                <c:pt idx="29520">
                  <c:v>0.97499999999999998</c:v>
                </c:pt>
                <c:pt idx="29521">
                  <c:v>0.97499999999999998</c:v>
                </c:pt>
                <c:pt idx="29522">
                  <c:v>0.97499999999999998</c:v>
                </c:pt>
                <c:pt idx="29523">
                  <c:v>0.97499999999999998</c:v>
                </c:pt>
                <c:pt idx="29524">
                  <c:v>0.97499999999999998</c:v>
                </c:pt>
                <c:pt idx="29525">
                  <c:v>0.97499999999999998</c:v>
                </c:pt>
                <c:pt idx="29526">
                  <c:v>0.97499999999999998</c:v>
                </c:pt>
                <c:pt idx="29527">
                  <c:v>0.97499999999999998</c:v>
                </c:pt>
                <c:pt idx="29528">
                  <c:v>0.97499999999999998</c:v>
                </c:pt>
                <c:pt idx="29529">
                  <c:v>0.97499999999999998</c:v>
                </c:pt>
                <c:pt idx="29530">
                  <c:v>0.97499999999999998</c:v>
                </c:pt>
                <c:pt idx="29531">
                  <c:v>0.97499999999999998</c:v>
                </c:pt>
                <c:pt idx="29532">
                  <c:v>0.97499999999999998</c:v>
                </c:pt>
                <c:pt idx="29533">
                  <c:v>0.97499999999999998</c:v>
                </c:pt>
                <c:pt idx="29534">
                  <c:v>0.97499999999999998</c:v>
                </c:pt>
                <c:pt idx="29535">
                  <c:v>0.97499999999999998</c:v>
                </c:pt>
                <c:pt idx="29536">
                  <c:v>0.97499999999999998</c:v>
                </c:pt>
                <c:pt idx="29537">
                  <c:v>0.97499999999999998</c:v>
                </c:pt>
                <c:pt idx="29538">
                  <c:v>0.97499999999999998</c:v>
                </c:pt>
                <c:pt idx="29539">
                  <c:v>0.97499999999999998</c:v>
                </c:pt>
                <c:pt idx="29540">
                  <c:v>0.97499999999999998</c:v>
                </c:pt>
                <c:pt idx="29541">
                  <c:v>0.97499999999999998</c:v>
                </c:pt>
                <c:pt idx="29542">
                  <c:v>0.97499999999999998</c:v>
                </c:pt>
                <c:pt idx="29543">
                  <c:v>0.97499999999999998</c:v>
                </c:pt>
                <c:pt idx="29544">
                  <c:v>0.97499999999999998</c:v>
                </c:pt>
                <c:pt idx="29545">
                  <c:v>0.97499999999999998</c:v>
                </c:pt>
                <c:pt idx="29546">
                  <c:v>0.97499999999999998</c:v>
                </c:pt>
                <c:pt idx="29547">
                  <c:v>0.97499999999999998</c:v>
                </c:pt>
                <c:pt idx="29548">
                  <c:v>0.97499999999999998</c:v>
                </c:pt>
                <c:pt idx="29549">
                  <c:v>0.97499999999999998</c:v>
                </c:pt>
                <c:pt idx="29550">
                  <c:v>0.97499999999999998</c:v>
                </c:pt>
                <c:pt idx="29551">
                  <c:v>0.97499999999999998</c:v>
                </c:pt>
                <c:pt idx="29552">
                  <c:v>0.97499999999999998</c:v>
                </c:pt>
                <c:pt idx="29553">
                  <c:v>0.97499999999999998</c:v>
                </c:pt>
                <c:pt idx="29554">
                  <c:v>0.97499999999999998</c:v>
                </c:pt>
                <c:pt idx="29555">
                  <c:v>0.97499999999999998</c:v>
                </c:pt>
                <c:pt idx="29556">
                  <c:v>0.97499999999999998</c:v>
                </c:pt>
                <c:pt idx="29557">
                  <c:v>0.97499999999999998</c:v>
                </c:pt>
                <c:pt idx="29558">
                  <c:v>0.97499999999999998</c:v>
                </c:pt>
                <c:pt idx="29559">
                  <c:v>0.97499999999999998</c:v>
                </c:pt>
                <c:pt idx="29560">
                  <c:v>0.97499999999999998</c:v>
                </c:pt>
                <c:pt idx="29561">
                  <c:v>0.97499999999999998</c:v>
                </c:pt>
                <c:pt idx="29562">
                  <c:v>0.97499999999999998</c:v>
                </c:pt>
                <c:pt idx="29563">
                  <c:v>0.97499999999999998</c:v>
                </c:pt>
                <c:pt idx="29564">
                  <c:v>0.97499999999999998</c:v>
                </c:pt>
                <c:pt idx="29565">
                  <c:v>0.97499999999999998</c:v>
                </c:pt>
                <c:pt idx="29566">
                  <c:v>0.97499999999999998</c:v>
                </c:pt>
                <c:pt idx="29567">
                  <c:v>0.97499999999999998</c:v>
                </c:pt>
                <c:pt idx="29568">
                  <c:v>0.97499999999999998</c:v>
                </c:pt>
                <c:pt idx="29569">
                  <c:v>0.97499999999999998</c:v>
                </c:pt>
                <c:pt idx="29570">
                  <c:v>0.97499999999999998</c:v>
                </c:pt>
                <c:pt idx="29571">
                  <c:v>0.97499999999999998</c:v>
                </c:pt>
                <c:pt idx="29572">
                  <c:v>0.97499999999999998</c:v>
                </c:pt>
                <c:pt idx="29573">
                  <c:v>0.97499999999999998</c:v>
                </c:pt>
                <c:pt idx="29574">
                  <c:v>0.97499999999999998</c:v>
                </c:pt>
                <c:pt idx="29575">
                  <c:v>0.97499999999999998</c:v>
                </c:pt>
                <c:pt idx="29576">
                  <c:v>0.97499999999999998</c:v>
                </c:pt>
                <c:pt idx="29577">
                  <c:v>0.97499999999999998</c:v>
                </c:pt>
                <c:pt idx="29578">
                  <c:v>0.97499999999999998</c:v>
                </c:pt>
                <c:pt idx="29579">
                  <c:v>0.97499999999999998</c:v>
                </c:pt>
                <c:pt idx="29580">
                  <c:v>0.97499999999999998</c:v>
                </c:pt>
                <c:pt idx="29581">
                  <c:v>0.97499999999999998</c:v>
                </c:pt>
                <c:pt idx="29582">
                  <c:v>0.97499999999999998</c:v>
                </c:pt>
                <c:pt idx="29583">
                  <c:v>0.97499999999999998</c:v>
                </c:pt>
                <c:pt idx="29584">
                  <c:v>0.97499999999999998</c:v>
                </c:pt>
                <c:pt idx="29585">
                  <c:v>0.97499999999999998</c:v>
                </c:pt>
                <c:pt idx="29586">
                  <c:v>0.97499999999999998</c:v>
                </c:pt>
                <c:pt idx="29587">
                  <c:v>0.97499999999999998</c:v>
                </c:pt>
                <c:pt idx="29588">
                  <c:v>0.97499999999999998</c:v>
                </c:pt>
                <c:pt idx="29589">
                  <c:v>0.97499999999999998</c:v>
                </c:pt>
                <c:pt idx="29590">
                  <c:v>0.97499999999999998</c:v>
                </c:pt>
                <c:pt idx="29591">
                  <c:v>0.97499999999999998</c:v>
                </c:pt>
                <c:pt idx="29592">
                  <c:v>0.97499999999999998</c:v>
                </c:pt>
                <c:pt idx="29593">
                  <c:v>0.97499999999999998</c:v>
                </c:pt>
                <c:pt idx="29594">
                  <c:v>0.97499999999999998</c:v>
                </c:pt>
                <c:pt idx="29595">
                  <c:v>0.97499999999999998</c:v>
                </c:pt>
                <c:pt idx="29596">
                  <c:v>0.97499999999999998</c:v>
                </c:pt>
                <c:pt idx="29597">
                  <c:v>0.97499999999999998</c:v>
                </c:pt>
                <c:pt idx="29598">
                  <c:v>0.97499999999999998</c:v>
                </c:pt>
                <c:pt idx="29599">
                  <c:v>0.97499999999999998</c:v>
                </c:pt>
                <c:pt idx="29600">
                  <c:v>0.97499999999999998</c:v>
                </c:pt>
                <c:pt idx="29601">
                  <c:v>0.97499999999999998</c:v>
                </c:pt>
                <c:pt idx="29602">
                  <c:v>0.97499999999999998</c:v>
                </c:pt>
                <c:pt idx="29603">
                  <c:v>0.97499999999999998</c:v>
                </c:pt>
                <c:pt idx="29604">
                  <c:v>0.97499999999999998</c:v>
                </c:pt>
                <c:pt idx="29605">
                  <c:v>0.97499999999999998</c:v>
                </c:pt>
                <c:pt idx="29606">
                  <c:v>0.97499999999999998</c:v>
                </c:pt>
                <c:pt idx="29607">
                  <c:v>0.97499999999999998</c:v>
                </c:pt>
                <c:pt idx="29608">
                  <c:v>0.97499999999999998</c:v>
                </c:pt>
                <c:pt idx="29609">
                  <c:v>0.97499999999999998</c:v>
                </c:pt>
                <c:pt idx="29610">
                  <c:v>0.97499999999999998</c:v>
                </c:pt>
                <c:pt idx="29611">
                  <c:v>0.97499999999999998</c:v>
                </c:pt>
                <c:pt idx="29612">
                  <c:v>0.97499999999999998</c:v>
                </c:pt>
                <c:pt idx="29613">
                  <c:v>0.97499999999999998</c:v>
                </c:pt>
                <c:pt idx="29614">
                  <c:v>0.97499999999999998</c:v>
                </c:pt>
                <c:pt idx="29615">
                  <c:v>0.97499999999999998</c:v>
                </c:pt>
                <c:pt idx="29616">
                  <c:v>0.97499999999999998</c:v>
                </c:pt>
                <c:pt idx="29617">
                  <c:v>0.97499999999999998</c:v>
                </c:pt>
                <c:pt idx="29618">
                  <c:v>0.97499999999999998</c:v>
                </c:pt>
                <c:pt idx="29619">
                  <c:v>0.97499999999999998</c:v>
                </c:pt>
                <c:pt idx="29620">
                  <c:v>0.97499999999999998</c:v>
                </c:pt>
                <c:pt idx="29621">
                  <c:v>0.97499999999999998</c:v>
                </c:pt>
                <c:pt idx="29622">
                  <c:v>0.97499999999999998</c:v>
                </c:pt>
                <c:pt idx="29623">
                  <c:v>0.97499999999999998</c:v>
                </c:pt>
                <c:pt idx="29624">
                  <c:v>0.97499999999999998</c:v>
                </c:pt>
                <c:pt idx="29625">
                  <c:v>0.97499999999999998</c:v>
                </c:pt>
                <c:pt idx="29626">
                  <c:v>0.97499999999999998</c:v>
                </c:pt>
                <c:pt idx="29627">
                  <c:v>0.97499999999999998</c:v>
                </c:pt>
                <c:pt idx="29628">
                  <c:v>0.97499999999999998</c:v>
                </c:pt>
                <c:pt idx="29629">
                  <c:v>0.97499999999999998</c:v>
                </c:pt>
                <c:pt idx="29630">
                  <c:v>0.97499999999999998</c:v>
                </c:pt>
                <c:pt idx="29631">
                  <c:v>0.97499999999999998</c:v>
                </c:pt>
                <c:pt idx="29632">
                  <c:v>0.97499999999999998</c:v>
                </c:pt>
                <c:pt idx="29633">
                  <c:v>0.97499999999999998</c:v>
                </c:pt>
                <c:pt idx="29634">
                  <c:v>0.97499999999999998</c:v>
                </c:pt>
                <c:pt idx="29635">
                  <c:v>0.97499999999999998</c:v>
                </c:pt>
                <c:pt idx="29636">
                  <c:v>0.97499999999999998</c:v>
                </c:pt>
                <c:pt idx="29637">
                  <c:v>0.97499999999999998</c:v>
                </c:pt>
                <c:pt idx="29638">
                  <c:v>0.97499999999999998</c:v>
                </c:pt>
                <c:pt idx="29639">
                  <c:v>0.97499999999999998</c:v>
                </c:pt>
                <c:pt idx="29640">
                  <c:v>0.97499999999999998</c:v>
                </c:pt>
                <c:pt idx="29641">
                  <c:v>0.97499999999999998</c:v>
                </c:pt>
                <c:pt idx="29642">
                  <c:v>0.97499999999999998</c:v>
                </c:pt>
                <c:pt idx="29643">
                  <c:v>0.97499999999999998</c:v>
                </c:pt>
                <c:pt idx="29644">
                  <c:v>0.97499999999999998</c:v>
                </c:pt>
                <c:pt idx="29645">
                  <c:v>0.97499999999999998</c:v>
                </c:pt>
                <c:pt idx="29646">
                  <c:v>0.97499999999999998</c:v>
                </c:pt>
                <c:pt idx="29647">
                  <c:v>0.97499999999999998</c:v>
                </c:pt>
                <c:pt idx="29648">
                  <c:v>0.97499999999999998</c:v>
                </c:pt>
                <c:pt idx="29649">
                  <c:v>0.97499999999999998</c:v>
                </c:pt>
                <c:pt idx="29650">
                  <c:v>0.97499999999999998</c:v>
                </c:pt>
                <c:pt idx="29651">
                  <c:v>0.97499999999999998</c:v>
                </c:pt>
                <c:pt idx="29652">
                  <c:v>0.97499999999999998</c:v>
                </c:pt>
                <c:pt idx="29653">
                  <c:v>0.97499999999999998</c:v>
                </c:pt>
                <c:pt idx="29654">
                  <c:v>0.97499999999999998</c:v>
                </c:pt>
                <c:pt idx="29655">
                  <c:v>0.97499999999999998</c:v>
                </c:pt>
                <c:pt idx="29656">
                  <c:v>0.97499999999999998</c:v>
                </c:pt>
                <c:pt idx="29657">
                  <c:v>0.97499999999999998</c:v>
                </c:pt>
                <c:pt idx="29658">
                  <c:v>0.97499999999999998</c:v>
                </c:pt>
                <c:pt idx="29659">
                  <c:v>0.97499999999999998</c:v>
                </c:pt>
                <c:pt idx="29660">
                  <c:v>0.97499999999999998</c:v>
                </c:pt>
                <c:pt idx="29661">
                  <c:v>0.97499999999999998</c:v>
                </c:pt>
                <c:pt idx="29662">
                  <c:v>0.97499999999999998</c:v>
                </c:pt>
                <c:pt idx="29663">
                  <c:v>0.97499999999999998</c:v>
                </c:pt>
                <c:pt idx="29664">
                  <c:v>0.97499999999999998</c:v>
                </c:pt>
                <c:pt idx="29665">
                  <c:v>0.97499999999999998</c:v>
                </c:pt>
                <c:pt idx="29666">
                  <c:v>0.97499999999999998</c:v>
                </c:pt>
                <c:pt idx="29667">
                  <c:v>0.97499999999999998</c:v>
                </c:pt>
                <c:pt idx="29668">
                  <c:v>0.97499999999999998</c:v>
                </c:pt>
                <c:pt idx="29669">
                  <c:v>0.97499999999999998</c:v>
                </c:pt>
                <c:pt idx="29670">
                  <c:v>0.97499999999999998</c:v>
                </c:pt>
                <c:pt idx="29671">
                  <c:v>0.97499999999999998</c:v>
                </c:pt>
                <c:pt idx="29672">
                  <c:v>0.97499999999999998</c:v>
                </c:pt>
                <c:pt idx="29673">
                  <c:v>0.97499999999999998</c:v>
                </c:pt>
                <c:pt idx="29674">
                  <c:v>0.97499999999999998</c:v>
                </c:pt>
                <c:pt idx="29675">
                  <c:v>0.97499999999999998</c:v>
                </c:pt>
                <c:pt idx="29676">
                  <c:v>0.97499999999999998</c:v>
                </c:pt>
                <c:pt idx="29677">
                  <c:v>0.97499999999999998</c:v>
                </c:pt>
                <c:pt idx="29678">
                  <c:v>0.97499999999999998</c:v>
                </c:pt>
                <c:pt idx="29679">
                  <c:v>0.97499999999999998</c:v>
                </c:pt>
                <c:pt idx="29680">
                  <c:v>0.97499999999999998</c:v>
                </c:pt>
                <c:pt idx="29681">
                  <c:v>0.97499999999999998</c:v>
                </c:pt>
                <c:pt idx="29682">
                  <c:v>0.97499999999999998</c:v>
                </c:pt>
                <c:pt idx="29683">
                  <c:v>0.97499999999999998</c:v>
                </c:pt>
                <c:pt idx="29684">
                  <c:v>0.97499999999999998</c:v>
                </c:pt>
                <c:pt idx="29685">
                  <c:v>0.97499999999999998</c:v>
                </c:pt>
                <c:pt idx="29686">
                  <c:v>0.97499999999999998</c:v>
                </c:pt>
                <c:pt idx="29687">
                  <c:v>0.97499999999999998</c:v>
                </c:pt>
                <c:pt idx="29688">
                  <c:v>0.97499999999999998</c:v>
                </c:pt>
                <c:pt idx="29689">
                  <c:v>0.97499999999999998</c:v>
                </c:pt>
                <c:pt idx="29690">
                  <c:v>0.97499999999999998</c:v>
                </c:pt>
                <c:pt idx="29691">
                  <c:v>0.97499999999999998</c:v>
                </c:pt>
                <c:pt idx="29692">
                  <c:v>0.97499999999999998</c:v>
                </c:pt>
                <c:pt idx="29693">
                  <c:v>0.97499999999999998</c:v>
                </c:pt>
                <c:pt idx="29694">
                  <c:v>0.97499999999999998</c:v>
                </c:pt>
                <c:pt idx="29695">
                  <c:v>0.97499999999999998</c:v>
                </c:pt>
                <c:pt idx="29696">
                  <c:v>0.97499999999999998</c:v>
                </c:pt>
                <c:pt idx="29697">
                  <c:v>0.97499999999999998</c:v>
                </c:pt>
                <c:pt idx="29698">
                  <c:v>0.97499999999999998</c:v>
                </c:pt>
                <c:pt idx="29699">
                  <c:v>0.97499999999999998</c:v>
                </c:pt>
                <c:pt idx="29700">
                  <c:v>0.97499999999999998</c:v>
                </c:pt>
                <c:pt idx="29701">
                  <c:v>0.97499999999999998</c:v>
                </c:pt>
                <c:pt idx="29702">
                  <c:v>0.97499999999999998</c:v>
                </c:pt>
                <c:pt idx="29703">
                  <c:v>0.97499999999999998</c:v>
                </c:pt>
                <c:pt idx="29704">
                  <c:v>0.97499999999999998</c:v>
                </c:pt>
                <c:pt idx="29705">
                  <c:v>0.97499999999999998</c:v>
                </c:pt>
                <c:pt idx="29706">
                  <c:v>0.97499999999999998</c:v>
                </c:pt>
                <c:pt idx="29707">
                  <c:v>0.97499999999999998</c:v>
                </c:pt>
                <c:pt idx="29708">
                  <c:v>0.97499999999999998</c:v>
                </c:pt>
                <c:pt idx="29709">
                  <c:v>0.97499999999999998</c:v>
                </c:pt>
                <c:pt idx="29710">
                  <c:v>0.97499999999999998</c:v>
                </c:pt>
                <c:pt idx="29711">
                  <c:v>0.97499999999999998</c:v>
                </c:pt>
                <c:pt idx="29712">
                  <c:v>0.97499999999999998</c:v>
                </c:pt>
                <c:pt idx="29713">
                  <c:v>0.97499999999999998</c:v>
                </c:pt>
                <c:pt idx="29714">
                  <c:v>0.97499999999999998</c:v>
                </c:pt>
                <c:pt idx="29715">
                  <c:v>0.97499999999999998</c:v>
                </c:pt>
                <c:pt idx="29716">
                  <c:v>0.97499999999999998</c:v>
                </c:pt>
                <c:pt idx="29717">
                  <c:v>0.97499999999999998</c:v>
                </c:pt>
                <c:pt idx="29718">
                  <c:v>0.97499999999999998</c:v>
                </c:pt>
                <c:pt idx="29719">
                  <c:v>0.97499999999999998</c:v>
                </c:pt>
                <c:pt idx="29720">
                  <c:v>0.97499999999999998</c:v>
                </c:pt>
                <c:pt idx="29721">
                  <c:v>0.97499999999999998</c:v>
                </c:pt>
                <c:pt idx="29722">
                  <c:v>0.97499999999999998</c:v>
                </c:pt>
                <c:pt idx="29723">
                  <c:v>0.97499999999999998</c:v>
                </c:pt>
                <c:pt idx="29724">
                  <c:v>0.97499999999999998</c:v>
                </c:pt>
                <c:pt idx="29725">
                  <c:v>0.97499999999999998</c:v>
                </c:pt>
                <c:pt idx="29726">
                  <c:v>0.97499999999999998</c:v>
                </c:pt>
                <c:pt idx="29727">
                  <c:v>0.97499999999999998</c:v>
                </c:pt>
                <c:pt idx="29728">
                  <c:v>0.97499999999999998</c:v>
                </c:pt>
                <c:pt idx="29729">
                  <c:v>0.97499999999999998</c:v>
                </c:pt>
                <c:pt idx="29730">
                  <c:v>0.97499999999999998</c:v>
                </c:pt>
                <c:pt idx="29731">
                  <c:v>0.97499999999999998</c:v>
                </c:pt>
                <c:pt idx="29732">
                  <c:v>0.97499999999999998</c:v>
                </c:pt>
                <c:pt idx="29733">
                  <c:v>0.97499999999999998</c:v>
                </c:pt>
                <c:pt idx="29734">
                  <c:v>0.97499999999999998</c:v>
                </c:pt>
                <c:pt idx="29735">
                  <c:v>0.97499999999999998</c:v>
                </c:pt>
                <c:pt idx="29736">
                  <c:v>0.97499999999999998</c:v>
                </c:pt>
                <c:pt idx="29737">
                  <c:v>0.97499999999999998</c:v>
                </c:pt>
                <c:pt idx="29738">
                  <c:v>0.97499999999999998</c:v>
                </c:pt>
                <c:pt idx="29739">
                  <c:v>0.97499999999999998</c:v>
                </c:pt>
                <c:pt idx="29740">
                  <c:v>0.97499999999999998</c:v>
                </c:pt>
                <c:pt idx="29741">
                  <c:v>0.97499999999999998</c:v>
                </c:pt>
                <c:pt idx="29742">
                  <c:v>0.97499999999999998</c:v>
                </c:pt>
                <c:pt idx="29743">
                  <c:v>0.97499999999999998</c:v>
                </c:pt>
                <c:pt idx="29744">
                  <c:v>0.97499999999999998</c:v>
                </c:pt>
                <c:pt idx="29745">
                  <c:v>0.97499999999999998</c:v>
                </c:pt>
                <c:pt idx="29746">
                  <c:v>0.97499999999999998</c:v>
                </c:pt>
                <c:pt idx="29747">
                  <c:v>0.97499999999999998</c:v>
                </c:pt>
                <c:pt idx="29748">
                  <c:v>0.97499999999999998</c:v>
                </c:pt>
                <c:pt idx="29749">
                  <c:v>0.97499999999999998</c:v>
                </c:pt>
                <c:pt idx="29750">
                  <c:v>0.97499999999999998</c:v>
                </c:pt>
                <c:pt idx="29751">
                  <c:v>0.97499999999999998</c:v>
                </c:pt>
                <c:pt idx="29752">
                  <c:v>0.97499999999999998</c:v>
                </c:pt>
                <c:pt idx="29753">
                  <c:v>0.97499999999999998</c:v>
                </c:pt>
                <c:pt idx="29754">
                  <c:v>0.97499999999999998</c:v>
                </c:pt>
                <c:pt idx="29755">
                  <c:v>0.97499999999999998</c:v>
                </c:pt>
                <c:pt idx="29756">
                  <c:v>0.97499999999999998</c:v>
                </c:pt>
                <c:pt idx="29757">
                  <c:v>0.97499999999999998</c:v>
                </c:pt>
                <c:pt idx="29758">
                  <c:v>0.97499999999999998</c:v>
                </c:pt>
                <c:pt idx="29759">
                  <c:v>0.97499999999999998</c:v>
                </c:pt>
                <c:pt idx="29760">
                  <c:v>0.97499999999999998</c:v>
                </c:pt>
                <c:pt idx="29761">
                  <c:v>0.97499999999999998</c:v>
                </c:pt>
                <c:pt idx="29762">
                  <c:v>0.97499999999999998</c:v>
                </c:pt>
                <c:pt idx="29763">
                  <c:v>0.97499999999999998</c:v>
                </c:pt>
                <c:pt idx="29764">
                  <c:v>0.97499999999999998</c:v>
                </c:pt>
                <c:pt idx="29765">
                  <c:v>0.97499999999999998</c:v>
                </c:pt>
                <c:pt idx="29766">
                  <c:v>0.97499999999999998</c:v>
                </c:pt>
                <c:pt idx="29767">
                  <c:v>0.97499999999999998</c:v>
                </c:pt>
                <c:pt idx="29768">
                  <c:v>0.97499999999999998</c:v>
                </c:pt>
                <c:pt idx="29769">
                  <c:v>0.97499999999999998</c:v>
                </c:pt>
                <c:pt idx="29770">
                  <c:v>0.97499999999999998</c:v>
                </c:pt>
                <c:pt idx="29771">
                  <c:v>0.97499999999999998</c:v>
                </c:pt>
                <c:pt idx="29772">
                  <c:v>0.97499999999999998</c:v>
                </c:pt>
                <c:pt idx="29773">
                  <c:v>0.97499999999999998</c:v>
                </c:pt>
                <c:pt idx="29774">
                  <c:v>0.97499999999999998</c:v>
                </c:pt>
                <c:pt idx="29775">
                  <c:v>0.97499999999999998</c:v>
                </c:pt>
                <c:pt idx="29776">
                  <c:v>0.97499999999999998</c:v>
                </c:pt>
                <c:pt idx="29777">
                  <c:v>0.97499999999999998</c:v>
                </c:pt>
                <c:pt idx="29778">
                  <c:v>0.97499999999999998</c:v>
                </c:pt>
                <c:pt idx="29779">
                  <c:v>0.97499999999999998</c:v>
                </c:pt>
                <c:pt idx="29780">
                  <c:v>0.97499999999999998</c:v>
                </c:pt>
                <c:pt idx="29781">
                  <c:v>0.97499999999999998</c:v>
                </c:pt>
                <c:pt idx="29782">
                  <c:v>0.97499999999999998</c:v>
                </c:pt>
                <c:pt idx="29783">
                  <c:v>0.97499999999999998</c:v>
                </c:pt>
                <c:pt idx="29784">
                  <c:v>0.97499999999999998</c:v>
                </c:pt>
                <c:pt idx="29785">
                  <c:v>0.97499999999999998</c:v>
                </c:pt>
                <c:pt idx="29786">
                  <c:v>0.97499999999999998</c:v>
                </c:pt>
                <c:pt idx="29787">
                  <c:v>0.97499999999999998</c:v>
                </c:pt>
                <c:pt idx="29788">
                  <c:v>0.97499999999999998</c:v>
                </c:pt>
                <c:pt idx="29789">
                  <c:v>0.97499999999999998</c:v>
                </c:pt>
                <c:pt idx="29790">
                  <c:v>0.97499999999999998</c:v>
                </c:pt>
                <c:pt idx="29791">
                  <c:v>0.97499999999999998</c:v>
                </c:pt>
                <c:pt idx="29792">
                  <c:v>0.97499999999999998</c:v>
                </c:pt>
                <c:pt idx="29793">
                  <c:v>0.97499999999999998</c:v>
                </c:pt>
                <c:pt idx="29794">
                  <c:v>0.97499999999999998</c:v>
                </c:pt>
                <c:pt idx="29795">
                  <c:v>0.97499999999999998</c:v>
                </c:pt>
                <c:pt idx="29796">
                  <c:v>0.97499999999999998</c:v>
                </c:pt>
                <c:pt idx="29797">
                  <c:v>0.97499999999999998</c:v>
                </c:pt>
                <c:pt idx="29798">
                  <c:v>0.97499999999999998</c:v>
                </c:pt>
                <c:pt idx="29799">
                  <c:v>0.97499999999999998</c:v>
                </c:pt>
                <c:pt idx="29800">
                  <c:v>0.97499999999999998</c:v>
                </c:pt>
                <c:pt idx="29801">
                  <c:v>0.97499999999999998</c:v>
                </c:pt>
                <c:pt idx="29802">
                  <c:v>0.97499999999999998</c:v>
                </c:pt>
                <c:pt idx="29803">
                  <c:v>0.97499999999999998</c:v>
                </c:pt>
                <c:pt idx="29804">
                  <c:v>0.97499999999999998</c:v>
                </c:pt>
                <c:pt idx="29805">
                  <c:v>0.97499999999999998</c:v>
                </c:pt>
                <c:pt idx="29806">
                  <c:v>0.97499999999999998</c:v>
                </c:pt>
                <c:pt idx="29807">
                  <c:v>0.97499999999999998</c:v>
                </c:pt>
                <c:pt idx="29808">
                  <c:v>0.97499999999999998</c:v>
                </c:pt>
                <c:pt idx="29809">
                  <c:v>0.97499999999999998</c:v>
                </c:pt>
                <c:pt idx="29810">
                  <c:v>0.97499999999999998</c:v>
                </c:pt>
                <c:pt idx="29811">
                  <c:v>0.97499999999999998</c:v>
                </c:pt>
                <c:pt idx="29812">
                  <c:v>0.97499999999999998</c:v>
                </c:pt>
                <c:pt idx="29813">
                  <c:v>0.97499999999999998</c:v>
                </c:pt>
                <c:pt idx="29814">
                  <c:v>0.97499999999999998</c:v>
                </c:pt>
                <c:pt idx="29815">
                  <c:v>0.97499999999999998</c:v>
                </c:pt>
                <c:pt idx="29816">
                  <c:v>0.97499999999999998</c:v>
                </c:pt>
                <c:pt idx="29817">
                  <c:v>0.97499999999999998</c:v>
                </c:pt>
                <c:pt idx="29818">
                  <c:v>0.97499999999999998</c:v>
                </c:pt>
                <c:pt idx="29819">
                  <c:v>0.97499999999999998</c:v>
                </c:pt>
                <c:pt idx="29820">
                  <c:v>0.97499999999999998</c:v>
                </c:pt>
                <c:pt idx="29821">
                  <c:v>0.97499999999999998</c:v>
                </c:pt>
                <c:pt idx="29822">
                  <c:v>0.97499999999999998</c:v>
                </c:pt>
                <c:pt idx="29823">
                  <c:v>0.97499999999999998</c:v>
                </c:pt>
                <c:pt idx="29824">
                  <c:v>0.97499999999999998</c:v>
                </c:pt>
                <c:pt idx="29825">
                  <c:v>0.97499999999999998</c:v>
                </c:pt>
                <c:pt idx="29826">
                  <c:v>0.97499999999999998</c:v>
                </c:pt>
                <c:pt idx="29827">
                  <c:v>0.97499999999999998</c:v>
                </c:pt>
                <c:pt idx="29828">
                  <c:v>0.97499999999999998</c:v>
                </c:pt>
                <c:pt idx="29829">
                  <c:v>0.97499999999999998</c:v>
                </c:pt>
                <c:pt idx="29830">
                  <c:v>0.97499999999999998</c:v>
                </c:pt>
                <c:pt idx="29831">
                  <c:v>0.97499999999999998</c:v>
                </c:pt>
                <c:pt idx="29832">
                  <c:v>0.97499999999999998</c:v>
                </c:pt>
                <c:pt idx="29833">
                  <c:v>0.97499999999999998</c:v>
                </c:pt>
                <c:pt idx="29834">
                  <c:v>0.97499999999999998</c:v>
                </c:pt>
                <c:pt idx="29835">
                  <c:v>0.97499999999999998</c:v>
                </c:pt>
                <c:pt idx="29836">
                  <c:v>0.97499999999999998</c:v>
                </c:pt>
                <c:pt idx="29837">
                  <c:v>0.97499999999999998</c:v>
                </c:pt>
                <c:pt idx="29838">
                  <c:v>0.97499999999999998</c:v>
                </c:pt>
                <c:pt idx="29839">
                  <c:v>0.97499999999999998</c:v>
                </c:pt>
                <c:pt idx="29840">
                  <c:v>0.97499999999999998</c:v>
                </c:pt>
                <c:pt idx="29841">
                  <c:v>0.97499999999999998</c:v>
                </c:pt>
                <c:pt idx="29842">
                  <c:v>0.97499999999999998</c:v>
                </c:pt>
                <c:pt idx="29843">
                  <c:v>0.97499999999999998</c:v>
                </c:pt>
                <c:pt idx="29844">
                  <c:v>0.97499999999999998</c:v>
                </c:pt>
                <c:pt idx="29845">
                  <c:v>0.97499999999999998</c:v>
                </c:pt>
                <c:pt idx="29846">
                  <c:v>0.97499999999999998</c:v>
                </c:pt>
                <c:pt idx="29847">
                  <c:v>0.97499999999999998</c:v>
                </c:pt>
                <c:pt idx="29848">
                  <c:v>0.97499999999999998</c:v>
                </c:pt>
                <c:pt idx="29849">
                  <c:v>0.97499999999999998</c:v>
                </c:pt>
                <c:pt idx="29850">
                  <c:v>0.97499999999999998</c:v>
                </c:pt>
                <c:pt idx="29851">
                  <c:v>0.97499999999999998</c:v>
                </c:pt>
                <c:pt idx="29852">
                  <c:v>0.97499999999999998</c:v>
                </c:pt>
                <c:pt idx="29853">
                  <c:v>0.97499999999999998</c:v>
                </c:pt>
                <c:pt idx="29854">
                  <c:v>0.97499999999999998</c:v>
                </c:pt>
                <c:pt idx="29855">
                  <c:v>0.97499999999999998</c:v>
                </c:pt>
                <c:pt idx="29856">
                  <c:v>0.97499999999999998</c:v>
                </c:pt>
                <c:pt idx="29857">
                  <c:v>0.97499999999999998</c:v>
                </c:pt>
                <c:pt idx="29858">
                  <c:v>0.97499999999999998</c:v>
                </c:pt>
                <c:pt idx="29859">
                  <c:v>0.97499999999999998</c:v>
                </c:pt>
                <c:pt idx="29860">
                  <c:v>0.97499999999999998</c:v>
                </c:pt>
                <c:pt idx="29861">
                  <c:v>0.97499999999999998</c:v>
                </c:pt>
                <c:pt idx="29862">
                  <c:v>0.97499999999999998</c:v>
                </c:pt>
                <c:pt idx="29863">
                  <c:v>0.97499999999999998</c:v>
                </c:pt>
                <c:pt idx="29864">
                  <c:v>0.97499999999999998</c:v>
                </c:pt>
                <c:pt idx="29865">
                  <c:v>0.97499999999999998</c:v>
                </c:pt>
                <c:pt idx="29866">
                  <c:v>0.97499999999999998</c:v>
                </c:pt>
                <c:pt idx="29867">
                  <c:v>0.97499999999999998</c:v>
                </c:pt>
                <c:pt idx="29868">
                  <c:v>0.97499999999999998</c:v>
                </c:pt>
                <c:pt idx="29869">
                  <c:v>0.97499999999999998</c:v>
                </c:pt>
                <c:pt idx="29870">
                  <c:v>0.97499999999999998</c:v>
                </c:pt>
                <c:pt idx="29871">
                  <c:v>0.97499999999999998</c:v>
                </c:pt>
                <c:pt idx="29872">
                  <c:v>0.97499999999999998</c:v>
                </c:pt>
                <c:pt idx="29873">
                  <c:v>0.97499999999999998</c:v>
                </c:pt>
                <c:pt idx="29874">
                  <c:v>0.97499999999999998</c:v>
                </c:pt>
                <c:pt idx="29875">
                  <c:v>0.97499999999999998</c:v>
                </c:pt>
                <c:pt idx="29876">
                  <c:v>0.97499999999999998</c:v>
                </c:pt>
                <c:pt idx="29877">
                  <c:v>0.97499999999999998</c:v>
                </c:pt>
                <c:pt idx="29878">
                  <c:v>0.97499999999999998</c:v>
                </c:pt>
                <c:pt idx="29879">
                  <c:v>0.97499999999999998</c:v>
                </c:pt>
                <c:pt idx="29880">
                  <c:v>0.97499999999999998</c:v>
                </c:pt>
                <c:pt idx="29881">
                  <c:v>0.97499999999999998</c:v>
                </c:pt>
                <c:pt idx="29882">
                  <c:v>0.97499999999999998</c:v>
                </c:pt>
                <c:pt idx="29883">
                  <c:v>0.97499999999999998</c:v>
                </c:pt>
                <c:pt idx="29884">
                  <c:v>0.97499999999999998</c:v>
                </c:pt>
                <c:pt idx="29885">
                  <c:v>0.97499999999999998</c:v>
                </c:pt>
                <c:pt idx="29886">
                  <c:v>0.97499999999999998</c:v>
                </c:pt>
                <c:pt idx="29887">
                  <c:v>0.97499999999999998</c:v>
                </c:pt>
                <c:pt idx="29888">
                  <c:v>0.97499999999999998</c:v>
                </c:pt>
                <c:pt idx="29889">
                  <c:v>0.97499999999999998</c:v>
                </c:pt>
                <c:pt idx="29890">
                  <c:v>0.97499999999999998</c:v>
                </c:pt>
                <c:pt idx="29891">
                  <c:v>0.97499999999999998</c:v>
                </c:pt>
                <c:pt idx="29892">
                  <c:v>0.97499999999999998</c:v>
                </c:pt>
                <c:pt idx="29893">
                  <c:v>0.97499999999999998</c:v>
                </c:pt>
                <c:pt idx="29894">
                  <c:v>0.97499999999999998</c:v>
                </c:pt>
                <c:pt idx="29895">
                  <c:v>0.97499999999999998</c:v>
                </c:pt>
                <c:pt idx="29896">
                  <c:v>0.97499999999999998</c:v>
                </c:pt>
                <c:pt idx="29897">
                  <c:v>0.97499999999999998</c:v>
                </c:pt>
                <c:pt idx="29898">
                  <c:v>0.97499999999999998</c:v>
                </c:pt>
                <c:pt idx="29899">
                  <c:v>0.97499999999999998</c:v>
                </c:pt>
                <c:pt idx="29900">
                  <c:v>0.97499999999999998</c:v>
                </c:pt>
                <c:pt idx="29901">
                  <c:v>0.97499999999999998</c:v>
                </c:pt>
                <c:pt idx="29902">
                  <c:v>0.97499999999999998</c:v>
                </c:pt>
                <c:pt idx="29903">
                  <c:v>0.97499999999999998</c:v>
                </c:pt>
                <c:pt idx="29904">
                  <c:v>0.97499999999999998</c:v>
                </c:pt>
                <c:pt idx="29905">
                  <c:v>0.97499999999999998</c:v>
                </c:pt>
                <c:pt idx="29906">
                  <c:v>0.97499999999999998</c:v>
                </c:pt>
                <c:pt idx="29907">
                  <c:v>0.97499999999999998</c:v>
                </c:pt>
                <c:pt idx="29908">
                  <c:v>0.97499999999999998</c:v>
                </c:pt>
                <c:pt idx="29909">
                  <c:v>0.97499999999999998</c:v>
                </c:pt>
                <c:pt idx="29910">
                  <c:v>0.97499999999999998</c:v>
                </c:pt>
                <c:pt idx="29911">
                  <c:v>0.97499999999999998</c:v>
                </c:pt>
                <c:pt idx="29912">
                  <c:v>0.97499999999999998</c:v>
                </c:pt>
                <c:pt idx="29913">
                  <c:v>0.97499999999999998</c:v>
                </c:pt>
                <c:pt idx="29914">
                  <c:v>0.97499999999999998</c:v>
                </c:pt>
                <c:pt idx="29915">
                  <c:v>0.97499999999999998</c:v>
                </c:pt>
                <c:pt idx="29916">
                  <c:v>0.97499999999999998</c:v>
                </c:pt>
                <c:pt idx="29917">
                  <c:v>0.97499999999999998</c:v>
                </c:pt>
                <c:pt idx="29918">
                  <c:v>0.97499999999999998</c:v>
                </c:pt>
                <c:pt idx="29919">
                  <c:v>0.97499999999999998</c:v>
                </c:pt>
                <c:pt idx="29920">
                  <c:v>0.97499999999999998</c:v>
                </c:pt>
                <c:pt idx="29921">
                  <c:v>0.97499999999999998</c:v>
                </c:pt>
                <c:pt idx="29922">
                  <c:v>0.97499999999999998</c:v>
                </c:pt>
                <c:pt idx="29923">
                  <c:v>0.97499999999999998</c:v>
                </c:pt>
                <c:pt idx="29924">
                  <c:v>0.97499999999999998</c:v>
                </c:pt>
                <c:pt idx="29925">
                  <c:v>0.97499999999999998</c:v>
                </c:pt>
                <c:pt idx="29926">
                  <c:v>0.97499999999999998</c:v>
                </c:pt>
                <c:pt idx="29927">
                  <c:v>0.97499999999999998</c:v>
                </c:pt>
                <c:pt idx="29928">
                  <c:v>0.97499999999999998</c:v>
                </c:pt>
                <c:pt idx="29929">
                  <c:v>0.97499999999999998</c:v>
                </c:pt>
                <c:pt idx="29930">
                  <c:v>0.97499999999999998</c:v>
                </c:pt>
                <c:pt idx="29931">
                  <c:v>0.97499999999999998</c:v>
                </c:pt>
                <c:pt idx="29932">
                  <c:v>0.97499999999999998</c:v>
                </c:pt>
                <c:pt idx="29933">
                  <c:v>0.97499999999999998</c:v>
                </c:pt>
                <c:pt idx="29934">
                  <c:v>0.97499999999999998</c:v>
                </c:pt>
                <c:pt idx="29935">
                  <c:v>0.97499999999999998</c:v>
                </c:pt>
                <c:pt idx="29936">
                  <c:v>0.97499999999999998</c:v>
                </c:pt>
                <c:pt idx="29937">
                  <c:v>0.97499999999999998</c:v>
                </c:pt>
                <c:pt idx="29938">
                  <c:v>0.97499999999999998</c:v>
                </c:pt>
                <c:pt idx="29939">
                  <c:v>0.97499999999999998</c:v>
                </c:pt>
                <c:pt idx="29940">
                  <c:v>0.97499999999999998</c:v>
                </c:pt>
                <c:pt idx="29941">
                  <c:v>0.97499999999999998</c:v>
                </c:pt>
                <c:pt idx="29942">
                  <c:v>0.97499999999999998</c:v>
                </c:pt>
                <c:pt idx="29943">
                  <c:v>0.97499999999999998</c:v>
                </c:pt>
                <c:pt idx="29944">
                  <c:v>0.97499999999999998</c:v>
                </c:pt>
                <c:pt idx="29945">
                  <c:v>0.97499999999999998</c:v>
                </c:pt>
                <c:pt idx="29946">
                  <c:v>0.97499999999999998</c:v>
                </c:pt>
                <c:pt idx="29947">
                  <c:v>0.97499999999999998</c:v>
                </c:pt>
                <c:pt idx="29948">
                  <c:v>0.97499999999999998</c:v>
                </c:pt>
                <c:pt idx="29949">
                  <c:v>0.97499999999999998</c:v>
                </c:pt>
                <c:pt idx="29950">
                  <c:v>0.97499999999999998</c:v>
                </c:pt>
                <c:pt idx="29951">
                  <c:v>0.97499999999999998</c:v>
                </c:pt>
                <c:pt idx="29952">
                  <c:v>0.97499999999999998</c:v>
                </c:pt>
                <c:pt idx="29953">
                  <c:v>0.97499999999999998</c:v>
                </c:pt>
                <c:pt idx="29954">
                  <c:v>0.97499999999999998</c:v>
                </c:pt>
                <c:pt idx="29955">
                  <c:v>0.97499999999999998</c:v>
                </c:pt>
                <c:pt idx="29956">
                  <c:v>0.97499999999999998</c:v>
                </c:pt>
                <c:pt idx="29957">
                  <c:v>0.97499999999999998</c:v>
                </c:pt>
                <c:pt idx="29958">
                  <c:v>0.97499999999999998</c:v>
                </c:pt>
                <c:pt idx="29959">
                  <c:v>0.97499999999999998</c:v>
                </c:pt>
                <c:pt idx="29960">
                  <c:v>0.97499999999999998</c:v>
                </c:pt>
                <c:pt idx="29961">
                  <c:v>0.97499999999999998</c:v>
                </c:pt>
                <c:pt idx="29962">
                  <c:v>0.97499999999999998</c:v>
                </c:pt>
                <c:pt idx="29963">
                  <c:v>0.97499999999999998</c:v>
                </c:pt>
                <c:pt idx="29964">
                  <c:v>0.97499999999999998</c:v>
                </c:pt>
                <c:pt idx="29965">
                  <c:v>0.97499999999999998</c:v>
                </c:pt>
                <c:pt idx="29966">
                  <c:v>0.97499999999999998</c:v>
                </c:pt>
                <c:pt idx="29967">
                  <c:v>0.97499999999999998</c:v>
                </c:pt>
                <c:pt idx="29968">
                  <c:v>0.97499999999999998</c:v>
                </c:pt>
                <c:pt idx="29969">
                  <c:v>0.97499999999999998</c:v>
                </c:pt>
                <c:pt idx="29970">
                  <c:v>0.97499999999999998</c:v>
                </c:pt>
                <c:pt idx="29971">
                  <c:v>0.97499999999999998</c:v>
                </c:pt>
                <c:pt idx="29972">
                  <c:v>0.97499999999999998</c:v>
                </c:pt>
                <c:pt idx="29973">
                  <c:v>0.97499999999999998</c:v>
                </c:pt>
                <c:pt idx="29974">
                  <c:v>0.97499999999999998</c:v>
                </c:pt>
                <c:pt idx="29975">
                  <c:v>0.97499999999999998</c:v>
                </c:pt>
                <c:pt idx="29976">
                  <c:v>0.97499999999999998</c:v>
                </c:pt>
                <c:pt idx="29977">
                  <c:v>0.97499999999999998</c:v>
                </c:pt>
                <c:pt idx="29978">
                  <c:v>0.97499999999999998</c:v>
                </c:pt>
                <c:pt idx="29979">
                  <c:v>0.97499999999999998</c:v>
                </c:pt>
                <c:pt idx="29980">
                  <c:v>0.97499999999999998</c:v>
                </c:pt>
                <c:pt idx="29981">
                  <c:v>0.97499999999999998</c:v>
                </c:pt>
                <c:pt idx="29982">
                  <c:v>0.97499999999999998</c:v>
                </c:pt>
                <c:pt idx="29983">
                  <c:v>0.97499999999999998</c:v>
                </c:pt>
                <c:pt idx="29984">
                  <c:v>0.97499999999999998</c:v>
                </c:pt>
                <c:pt idx="29985">
                  <c:v>0.97499999999999998</c:v>
                </c:pt>
                <c:pt idx="29986">
                  <c:v>0.97499999999999998</c:v>
                </c:pt>
                <c:pt idx="29987">
                  <c:v>0.97499999999999998</c:v>
                </c:pt>
                <c:pt idx="29988">
                  <c:v>0.97499999999999998</c:v>
                </c:pt>
                <c:pt idx="29989">
                  <c:v>0.97499999999999998</c:v>
                </c:pt>
                <c:pt idx="29990">
                  <c:v>0.97499999999999998</c:v>
                </c:pt>
                <c:pt idx="29991">
                  <c:v>0.97499999999999998</c:v>
                </c:pt>
                <c:pt idx="29992">
                  <c:v>0.97499999999999998</c:v>
                </c:pt>
                <c:pt idx="29993">
                  <c:v>0.97499999999999998</c:v>
                </c:pt>
                <c:pt idx="29994">
                  <c:v>0.97499999999999998</c:v>
                </c:pt>
                <c:pt idx="29995">
                  <c:v>0.97499999999999998</c:v>
                </c:pt>
                <c:pt idx="29996">
                  <c:v>0.97499999999999998</c:v>
                </c:pt>
                <c:pt idx="29997">
                  <c:v>0.97499999999999998</c:v>
                </c:pt>
                <c:pt idx="29998">
                  <c:v>0.97499999999999998</c:v>
                </c:pt>
                <c:pt idx="29999">
                  <c:v>0.97499999999999998</c:v>
                </c:pt>
                <c:pt idx="30000">
                  <c:v>0.97499999999999998</c:v>
                </c:pt>
                <c:pt idx="30001">
                  <c:v>0.97499999999999998</c:v>
                </c:pt>
                <c:pt idx="30002">
                  <c:v>0.97499999999999998</c:v>
                </c:pt>
                <c:pt idx="30003">
                  <c:v>0.97499999999999998</c:v>
                </c:pt>
                <c:pt idx="30004">
                  <c:v>0.97499999999999998</c:v>
                </c:pt>
                <c:pt idx="30005">
                  <c:v>0.97499999999999998</c:v>
                </c:pt>
                <c:pt idx="30006">
                  <c:v>0.97499999999999998</c:v>
                </c:pt>
                <c:pt idx="30007">
                  <c:v>0.97499999999999998</c:v>
                </c:pt>
                <c:pt idx="30008">
                  <c:v>0.97499999999999998</c:v>
                </c:pt>
                <c:pt idx="30009">
                  <c:v>0.97499999999999998</c:v>
                </c:pt>
                <c:pt idx="30010">
                  <c:v>0.97499999999999998</c:v>
                </c:pt>
                <c:pt idx="30011">
                  <c:v>0.97499999999999998</c:v>
                </c:pt>
                <c:pt idx="30012">
                  <c:v>0.97499999999999998</c:v>
                </c:pt>
                <c:pt idx="30013">
                  <c:v>0.97499999999999998</c:v>
                </c:pt>
                <c:pt idx="30014">
                  <c:v>0.97499999999999998</c:v>
                </c:pt>
                <c:pt idx="30015">
                  <c:v>0.97499999999999998</c:v>
                </c:pt>
                <c:pt idx="30016">
                  <c:v>0.97499999999999998</c:v>
                </c:pt>
                <c:pt idx="30017">
                  <c:v>0.97499999999999998</c:v>
                </c:pt>
                <c:pt idx="30018">
                  <c:v>0.97499999999999998</c:v>
                </c:pt>
                <c:pt idx="30019">
                  <c:v>0.97499999999999998</c:v>
                </c:pt>
                <c:pt idx="30020">
                  <c:v>0.97499999999999998</c:v>
                </c:pt>
                <c:pt idx="30021">
                  <c:v>0.97499999999999998</c:v>
                </c:pt>
                <c:pt idx="30022">
                  <c:v>0.97499999999999998</c:v>
                </c:pt>
                <c:pt idx="30023">
                  <c:v>0.97499999999999998</c:v>
                </c:pt>
                <c:pt idx="30024">
                  <c:v>0.97499999999999998</c:v>
                </c:pt>
                <c:pt idx="30025">
                  <c:v>0.97499999999999998</c:v>
                </c:pt>
                <c:pt idx="30026">
                  <c:v>0.97499999999999998</c:v>
                </c:pt>
                <c:pt idx="30027">
                  <c:v>0.97499999999999998</c:v>
                </c:pt>
                <c:pt idx="30028">
                  <c:v>0.97499999999999998</c:v>
                </c:pt>
                <c:pt idx="30029">
                  <c:v>0.97499999999999998</c:v>
                </c:pt>
                <c:pt idx="30030">
                  <c:v>0.97499999999999998</c:v>
                </c:pt>
                <c:pt idx="30031">
                  <c:v>0.97499999999999998</c:v>
                </c:pt>
                <c:pt idx="30032">
                  <c:v>0.97499999999999998</c:v>
                </c:pt>
                <c:pt idx="30033">
                  <c:v>0.97499999999999998</c:v>
                </c:pt>
                <c:pt idx="30034">
                  <c:v>0.97499999999999998</c:v>
                </c:pt>
                <c:pt idx="30035">
                  <c:v>0.97499999999999998</c:v>
                </c:pt>
                <c:pt idx="30036">
                  <c:v>0.97499999999999998</c:v>
                </c:pt>
                <c:pt idx="30037">
                  <c:v>0.97499999999999998</c:v>
                </c:pt>
                <c:pt idx="30038">
                  <c:v>0.97499999999999998</c:v>
                </c:pt>
                <c:pt idx="30039">
                  <c:v>0.97499999999999998</c:v>
                </c:pt>
                <c:pt idx="30040">
                  <c:v>0.97499999999999998</c:v>
                </c:pt>
                <c:pt idx="30041">
                  <c:v>0.97499999999999998</c:v>
                </c:pt>
                <c:pt idx="30042">
                  <c:v>0.97499999999999998</c:v>
                </c:pt>
                <c:pt idx="30043">
                  <c:v>0.97499999999999998</c:v>
                </c:pt>
                <c:pt idx="30044">
                  <c:v>0.97499999999999998</c:v>
                </c:pt>
                <c:pt idx="30045">
                  <c:v>0.97499999999999998</c:v>
                </c:pt>
                <c:pt idx="30046">
                  <c:v>0.97499999999999998</c:v>
                </c:pt>
                <c:pt idx="30047">
                  <c:v>0.97499999999999998</c:v>
                </c:pt>
                <c:pt idx="30048">
                  <c:v>0.97499999999999998</c:v>
                </c:pt>
                <c:pt idx="30049">
                  <c:v>0.97499999999999998</c:v>
                </c:pt>
                <c:pt idx="30050">
                  <c:v>0.97499999999999998</c:v>
                </c:pt>
                <c:pt idx="30051">
                  <c:v>0.97499999999999998</c:v>
                </c:pt>
                <c:pt idx="30052">
                  <c:v>0.97499999999999998</c:v>
                </c:pt>
                <c:pt idx="30053">
                  <c:v>0.97499999999999998</c:v>
                </c:pt>
                <c:pt idx="30054">
                  <c:v>0.97499999999999998</c:v>
                </c:pt>
                <c:pt idx="30055">
                  <c:v>0.97499999999999998</c:v>
                </c:pt>
                <c:pt idx="30056">
                  <c:v>0.97499999999999998</c:v>
                </c:pt>
                <c:pt idx="30057">
                  <c:v>0.97499999999999998</c:v>
                </c:pt>
                <c:pt idx="30058">
                  <c:v>0.97499999999999998</c:v>
                </c:pt>
                <c:pt idx="30059">
                  <c:v>0.97499999999999998</c:v>
                </c:pt>
                <c:pt idx="30060">
                  <c:v>0.97499999999999998</c:v>
                </c:pt>
                <c:pt idx="30061">
                  <c:v>0.97499999999999998</c:v>
                </c:pt>
                <c:pt idx="30062">
                  <c:v>0.97499999999999998</c:v>
                </c:pt>
                <c:pt idx="30063">
                  <c:v>0.97499999999999998</c:v>
                </c:pt>
                <c:pt idx="30064">
                  <c:v>0.97499999999999998</c:v>
                </c:pt>
                <c:pt idx="30065">
                  <c:v>0.97499999999999998</c:v>
                </c:pt>
                <c:pt idx="30066">
                  <c:v>0.97499999999999998</c:v>
                </c:pt>
                <c:pt idx="30067">
                  <c:v>0.97499999999999998</c:v>
                </c:pt>
                <c:pt idx="30068">
                  <c:v>0.97499999999999998</c:v>
                </c:pt>
                <c:pt idx="30069">
                  <c:v>0.97499999999999998</c:v>
                </c:pt>
                <c:pt idx="30070">
                  <c:v>0.97499999999999998</c:v>
                </c:pt>
                <c:pt idx="30071">
                  <c:v>0.97499999999999998</c:v>
                </c:pt>
                <c:pt idx="30072">
                  <c:v>0.97499999999999998</c:v>
                </c:pt>
                <c:pt idx="30073">
                  <c:v>0.97499999999999998</c:v>
                </c:pt>
                <c:pt idx="30074">
                  <c:v>0.97499999999999998</c:v>
                </c:pt>
                <c:pt idx="30075">
                  <c:v>0.97499999999999998</c:v>
                </c:pt>
                <c:pt idx="30076">
                  <c:v>0.97499999999999998</c:v>
                </c:pt>
                <c:pt idx="30077">
                  <c:v>0.97499999999999998</c:v>
                </c:pt>
                <c:pt idx="30078">
                  <c:v>0.97499999999999998</c:v>
                </c:pt>
                <c:pt idx="30079">
                  <c:v>0.97499999999999998</c:v>
                </c:pt>
                <c:pt idx="30080">
                  <c:v>0.97499999999999998</c:v>
                </c:pt>
                <c:pt idx="30081">
                  <c:v>0.97499999999999998</c:v>
                </c:pt>
                <c:pt idx="30082">
                  <c:v>0.97499999999999998</c:v>
                </c:pt>
                <c:pt idx="30083">
                  <c:v>0.97499999999999998</c:v>
                </c:pt>
                <c:pt idx="30084">
                  <c:v>0.97499999999999998</c:v>
                </c:pt>
                <c:pt idx="30085">
                  <c:v>0.97499999999999998</c:v>
                </c:pt>
                <c:pt idx="30086">
                  <c:v>0.97499999999999998</c:v>
                </c:pt>
                <c:pt idx="30087">
                  <c:v>0.97499999999999998</c:v>
                </c:pt>
                <c:pt idx="30088">
                  <c:v>0.97499999999999998</c:v>
                </c:pt>
                <c:pt idx="30089">
                  <c:v>0.97499999999999998</c:v>
                </c:pt>
                <c:pt idx="30090">
                  <c:v>0.97499999999999998</c:v>
                </c:pt>
                <c:pt idx="30091">
                  <c:v>0.97499999999999998</c:v>
                </c:pt>
                <c:pt idx="30092">
                  <c:v>0.97499999999999998</c:v>
                </c:pt>
                <c:pt idx="30093">
                  <c:v>0.97499999999999998</c:v>
                </c:pt>
                <c:pt idx="30094">
                  <c:v>0.97499999999999998</c:v>
                </c:pt>
                <c:pt idx="30095">
                  <c:v>0.97499999999999998</c:v>
                </c:pt>
                <c:pt idx="30096">
                  <c:v>0.97499999999999998</c:v>
                </c:pt>
                <c:pt idx="30097">
                  <c:v>0.97499999999999998</c:v>
                </c:pt>
                <c:pt idx="30098">
                  <c:v>0.97499999999999998</c:v>
                </c:pt>
                <c:pt idx="30099">
                  <c:v>0.97499999999999998</c:v>
                </c:pt>
                <c:pt idx="30100">
                  <c:v>0.97499999999999998</c:v>
                </c:pt>
                <c:pt idx="30101">
                  <c:v>0.97499999999999998</c:v>
                </c:pt>
                <c:pt idx="30102">
                  <c:v>0.97499999999999998</c:v>
                </c:pt>
                <c:pt idx="30103">
                  <c:v>0.97499999999999998</c:v>
                </c:pt>
                <c:pt idx="30104">
                  <c:v>0.97499999999999998</c:v>
                </c:pt>
                <c:pt idx="30105">
                  <c:v>0.97499999999999998</c:v>
                </c:pt>
                <c:pt idx="30106">
                  <c:v>0.97499999999999998</c:v>
                </c:pt>
                <c:pt idx="30107">
                  <c:v>0.97499999999999998</c:v>
                </c:pt>
                <c:pt idx="30108">
                  <c:v>0.97499999999999998</c:v>
                </c:pt>
                <c:pt idx="30109">
                  <c:v>0.97499999999999998</c:v>
                </c:pt>
                <c:pt idx="30110">
                  <c:v>0.97499999999999998</c:v>
                </c:pt>
                <c:pt idx="30111">
                  <c:v>0.97499999999999998</c:v>
                </c:pt>
                <c:pt idx="30112">
                  <c:v>0.97499999999999998</c:v>
                </c:pt>
                <c:pt idx="30113">
                  <c:v>0.97499999999999998</c:v>
                </c:pt>
                <c:pt idx="30114">
                  <c:v>0.97499999999999998</c:v>
                </c:pt>
                <c:pt idx="30115">
                  <c:v>0.97499999999999998</c:v>
                </c:pt>
                <c:pt idx="30116">
                  <c:v>0.97499999999999998</c:v>
                </c:pt>
                <c:pt idx="30117">
                  <c:v>0.97499999999999998</c:v>
                </c:pt>
                <c:pt idx="30118">
                  <c:v>0.97499999999999998</c:v>
                </c:pt>
                <c:pt idx="30119">
                  <c:v>0.97499999999999998</c:v>
                </c:pt>
                <c:pt idx="30120">
                  <c:v>0.97499999999999998</c:v>
                </c:pt>
                <c:pt idx="30121">
                  <c:v>0.97499999999999998</c:v>
                </c:pt>
                <c:pt idx="30122">
                  <c:v>0.97499999999999998</c:v>
                </c:pt>
                <c:pt idx="30123">
                  <c:v>0.97499999999999998</c:v>
                </c:pt>
                <c:pt idx="30124">
                  <c:v>0.97499999999999998</c:v>
                </c:pt>
                <c:pt idx="30125">
                  <c:v>0.97499999999999998</c:v>
                </c:pt>
                <c:pt idx="30126">
                  <c:v>0.97499999999999998</c:v>
                </c:pt>
                <c:pt idx="30127">
                  <c:v>0.97499999999999998</c:v>
                </c:pt>
                <c:pt idx="30128">
                  <c:v>0.97499999999999998</c:v>
                </c:pt>
                <c:pt idx="30129">
                  <c:v>0.97499999999999998</c:v>
                </c:pt>
                <c:pt idx="30130">
                  <c:v>0.97499999999999998</c:v>
                </c:pt>
                <c:pt idx="30131">
                  <c:v>0.97499999999999998</c:v>
                </c:pt>
                <c:pt idx="30132">
                  <c:v>0.97499999999999998</c:v>
                </c:pt>
                <c:pt idx="30133">
                  <c:v>0.97499999999999998</c:v>
                </c:pt>
                <c:pt idx="30134">
                  <c:v>0.97499999999999998</c:v>
                </c:pt>
                <c:pt idx="30135">
                  <c:v>0.97499999999999998</c:v>
                </c:pt>
                <c:pt idx="30136">
                  <c:v>0.97499999999999998</c:v>
                </c:pt>
                <c:pt idx="30137">
                  <c:v>0.97499999999999998</c:v>
                </c:pt>
                <c:pt idx="30138">
                  <c:v>0.97499999999999998</c:v>
                </c:pt>
                <c:pt idx="30139">
                  <c:v>0.97499999999999998</c:v>
                </c:pt>
                <c:pt idx="30140">
                  <c:v>0.97499999999999998</c:v>
                </c:pt>
                <c:pt idx="30141">
                  <c:v>0.97499999999999998</c:v>
                </c:pt>
                <c:pt idx="30142">
                  <c:v>0.97499999999999998</c:v>
                </c:pt>
                <c:pt idx="30143">
                  <c:v>0.97499999999999998</c:v>
                </c:pt>
                <c:pt idx="30144">
                  <c:v>0.97499999999999998</c:v>
                </c:pt>
                <c:pt idx="30145">
                  <c:v>0.97499999999999998</c:v>
                </c:pt>
                <c:pt idx="30146">
                  <c:v>0.97499999999999998</c:v>
                </c:pt>
                <c:pt idx="30147">
                  <c:v>0.97499999999999998</c:v>
                </c:pt>
                <c:pt idx="30148">
                  <c:v>0.97499999999999998</c:v>
                </c:pt>
                <c:pt idx="30149">
                  <c:v>0.97499999999999998</c:v>
                </c:pt>
                <c:pt idx="30150">
                  <c:v>0.97499999999999998</c:v>
                </c:pt>
                <c:pt idx="30151">
                  <c:v>0.97499999999999998</c:v>
                </c:pt>
                <c:pt idx="30152">
                  <c:v>0.97499999999999998</c:v>
                </c:pt>
                <c:pt idx="30153">
                  <c:v>0.97499999999999998</c:v>
                </c:pt>
                <c:pt idx="30154">
                  <c:v>0.97499999999999998</c:v>
                </c:pt>
                <c:pt idx="30155">
                  <c:v>0.97499999999999998</c:v>
                </c:pt>
                <c:pt idx="30156">
                  <c:v>0.97499999999999998</c:v>
                </c:pt>
                <c:pt idx="30157">
                  <c:v>0.97499999999999998</c:v>
                </c:pt>
                <c:pt idx="30158">
                  <c:v>0.97499999999999998</c:v>
                </c:pt>
                <c:pt idx="30159">
                  <c:v>0.97499999999999998</c:v>
                </c:pt>
                <c:pt idx="30160">
                  <c:v>0.97499999999999998</c:v>
                </c:pt>
                <c:pt idx="30161">
                  <c:v>0.97499999999999998</c:v>
                </c:pt>
                <c:pt idx="30162">
                  <c:v>0.97499999999999998</c:v>
                </c:pt>
                <c:pt idx="30163">
                  <c:v>0.97499999999999998</c:v>
                </c:pt>
                <c:pt idx="30164">
                  <c:v>0.97499999999999998</c:v>
                </c:pt>
                <c:pt idx="30165">
                  <c:v>0.97499999999999998</c:v>
                </c:pt>
                <c:pt idx="30166">
                  <c:v>0.97499999999999998</c:v>
                </c:pt>
                <c:pt idx="30167">
                  <c:v>0.97499999999999998</c:v>
                </c:pt>
                <c:pt idx="30168">
                  <c:v>0.97499999999999998</c:v>
                </c:pt>
                <c:pt idx="30169">
                  <c:v>0.97499999999999998</c:v>
                </c:pt>
                <c:pt idx="30170">
                  <c:v>0.97499999999999998</c:v>
                </c:pt>
                <c:pt idx="30171">
                  <c:v>0.97499999999999998</c:v>
                </c:pt>
                <c:pt idx="30172">
                  <c:v>0.97499999999999998</c:v>
                </c:pt>
                <c:pt idx="30173">
                  <c:v>0.97499999999999998</c:v>
                </c:pt>
                <c:pt idx="30174">
                  <c:v>0.97499999999999998</c:v>
                </c:pt>
                <c:pt idx="30175">
                  <c:v>0.97499999999999998</c:v>
                </c:pt>
                <c:pt idx="30176">
                  <c:v>0.97499999999999998</c:v>
                </c:pt>
                <c:pt idx="30177">
                  <c:v>0.97499999999999998</c:v>
                </c:pt>
                <c:pt idx="30178">
                  <c:v>0.97499999999999998</c:v>
                </c:pt>
                <c:pt idx="30179">
                  <c:v>0.97499999999999998</c:v>
                </c:pt>
                <c:pt idx="30180">
                  <c:v>0.97499999999999998</c:v>
                </c:pt>
                <c:pt idx="30181">
                  <c:v>0.97499999999999998</c:v>
                </c:pt>
                <c:pt idx="30182">
                  <c:v>0.97499999999999998</c:v>
                </c:pt>
                <c:pt idx="30183">
                  <c:v>0.97499999999999998</c:v>
                </c:pt>
                <c:pt idx="30184">
                  <c:v>0.97499999999999998</c:v>
                </c:pt>
                <c:pt idx="30185">
                  <c:v>0.97499999999999998</c:v>
                </c:pt>
                <c:pt idx="30186">
                  <c:v>0.97499999999999998</c:v>
                </c:pt>
                <c:pt idx="30187">
                  <c:v>0.97499999999999998</c:v>
                </c:pt>
                <c:pt idx="30188">
                  <c:v>0.97499999999999998</c:v>
                </c:pt>
                <c:pt idx="30189">
                  <c:v>0.97499999999999998</c:v>
                </c:pt>
                <c:pt idx="30190">
                  <c:v>0.97499999999999998</c:v>
                </c:pt>
                <c:pt idx="30191">
                  <c:v>0.97499999999999998</c:v>
                </c:pt>
                <c:pt idx="30192">
                  <c:v>0.97499999999999998</c:v>
                </c:pt>
                <c:pt idx="30193">
                  <c:v>0.97499999999999998</c:v>
                </c:pt>
                <c:pt idx="30194">
                  <c:v>0.97499999999999998</c:v>
                </c:pt>
                <c:pt idx="30195">
                  <c:v>0.97499999999999998</c:v>
                </c:pt>
                <c:pt idx="30196">
                  <c:v>0.97499999999999998</c:v>
                </c:pt>
                <c:pt idx="30197">
                  <c:v>0.97499999999999998</c:v>
                </c:pt>
                <c:pt idx="30198">
                  <c:v>0.97499999999999998</c:v>
                </c:pt>
                <c:pt idx="30199">
                  <c:v>0.97499999999999998</c:v>
                </c:pt>
                <c:pt idx="30200">
                  <c:v>0.97499999999999998</c:v>
                </c:pt>
                <c:pt idx="30201">
                  <c:v>0.97499999999999998</c:v>
                </c:pt>
                <c:pt idx="30202">
                  <c:v>0.97499999999999998</c:v>
                </c:pt>
                <c:pt idx="30203">
                  <c:v>0.97499999999999998</c:v>
                </c:pt>
                <c:pt idx="30204">
                  <c:v>0.97499999999999998</c:v>
                </c:pt>
                <c:pt idx="30205">
                  <c:v>0.97499999999999998</c:v>
                </c:pt>
                <c:pt idx="30206">
                  <c:v>0.97499999999999998</c:v>
                </c:pt>
                <c:pt idx="30207">
                  <c:v>0.97499999999999998</c:v>
                </c:pt>
                <c:pt idx="30208">
                  <c:v>0.97499999999999998</c:v>
                </c:pt>
                <c:pt idx="30209">
                  <c:v>0.97499999999999998</c:v>
                </c:pt>
                <c:pt idx="30210">
                  <c:v>0.97499999999999998</c:v>
                </c:pt>
                <c:pt idx="30211">
                  <c:v>0.97499999999999998</c:v>
                </c:pt>
                <c:pt idx="30212">
                  <c:v>0.97499999999999998</c:v>
                </c:pt>
                <c:pt idx="30213">
                  <c:v>0.97499999999999998</c:v>
                </c:pt>
                <c:pt idx="30214">
                  <c:v>0.97499999999999998</c:v>
                </c:pt>
                <c:pt idx="30215">
                  <c:v>0.97499999999999998</c:v>
                </c:pt>
                <c:pt idx="30216">
                  <c:v>0.97499999999999998</c:v>
                </c:pt>
                <c:pt idx="30217">
                  <c:v>0.97499999999999998</c:v>
                </c:pt>
                <c:pt idx="30218">
                  <c:v>0.97499999999999998</c:v>
                </c:pt>
                <c:pt idx="30219">
                  <c:v>0.97499999999999998</c:v>
                </c:pt>
                <c:pt idx="30220">
                  <c:v>0.97499999999999998</c:v>
                </c:pt>
                <c:pt idx="30221">
                  <c:v>0.97499999999999998</c:v>
                </c:pt>
                <c:pt idx="30222">
                  <c:v>0.97499999999999998</c:v>
                </c:pt>
                <c:pt idx="30223">
                  <c:v>0.97499999999999998</c:v>
                </c:pt>
                <c:pt idx="30224">
                  <c:v>0.97499999999999998</c:v>
                </c:pt>
                <c:pt idx="30225">
                  <c:v>0.97499999999999998</c:v>
                </c:pt>
                <c:pt idx="30226">
                  <c:v>0.97499999999999998</c:v>
                </c:pt>
                <c:pt idx="30227">
                  <c:v>0.97499999999999998</c:v>
                </c:pt>
                <c:pt idx="30228">
                  <c:v>0.97499999999999998</c:v>
                </c:pt>
                <c:pt idx="30229">
                  <c:v>0.97499999999999998</c:v>
                </c:pt>
                <c:pt idx="30230">
                  <c:v>0.97499999999999998</c:v>
                </c:pt>
                <c:pt idx="30231">
                  <c:v>0.97499999999999998</c:v>
                </c:pt>
                <c:pt idx="30232">
                  <c:v>0.97499999999999998</c:v>
                </c:pt>
                <c:pt idx="30233">
                  <c:v>0.97499999999999998</c:v>
                </c:pt>
                <c:pt idx="30234">
                  <c:v>0.97499999999999998</c:v>
                </c:pt>
                <c:pt idx="30235">
                  <c:v>0.97499999999999998</c:v>
                </c:pt>
                <c:pt idx="30236">
                  <c:v>0.97499999999999998</c:v>
                </c:pt>
                <c:pt idx="30237">
                  <c:v>0.97499999999999998</c:v>
                </c:pt>
                <c:pt idx="30238">
                  <c:v>0.97499999999999998</c:v>
                </c:pt>
                <c:pt idx="30239">
                  <c:v>0.97499999999999998</c:v>
                </c:pt>
                <c:pt idx="30240">
                  <c:v>0.97499999999999998</c:v>
                </c:pt>
                <c:pt idx="30241">
                  <c:v>0.97499999999999998</c:v>
                </c:pt>
                <c:pt idx="30242">
                  <c:v>0.97499999999999998</c:v>
                </c:pt>
                <c:pt idx="30243">
                  <c:v>0.97499999999999998</c:v>
                </c:pt>
                <c:pt idx="30244">
                  <c:v>0.97499999999999998</c:v>
                </c:pt>
                <c:pt idx="30245">
                  <c:v>0.97499999999999998</c:v>
                </c:pt>
                <c:pt idx="30246">
                  <c:v>0.97499999999999998</c:v>
                </c:pt>
                <c:pt idx="30247">
                  <c:v>0.97499999999999998</c:v>
                </c:pt>
                <c:pt idx="30248">
                  <c:v>0.97499999999999998</c:v>
                </c:pt>
                <c:pt idx="30249">
                  <c:v>0.97499999999999998</c:v>
                </c:pt>
                <c:pt idx="30250">
                  <c:v>0.97499999999999998</c:v>
                </c:pt>
                <c:pt idx="30251">
                  <c:v>0.97499999999999998</c:v>
                </c:pt>
                <c:pt idx="30252">
                  <c:v>0.97499999999999998</c:v>
                </c:pt>
                <c:pt idx="30253">
                  <c:v>0.97499999999999998</c:v>
                </c:pt>
                <c:pt idx="30254">
                  <c:v>0.97499999999999998</c:v>
                </c:pt>
                <c:pt idx="30255">
                  <c:v>0.97499999999999998</c:v>
                </c:pt>
                <c:pt idx="30256">
                  <c:v>0.97499999999999998</c:v>
                </c:pt>
                <c:pt idx="30257">
                  <c:v>0.97499999999999998</c:v>
                </c:pt>
                <c:pt idx="30258">
                  <c:v>0.97499999999999998</c:v>
                </c:pt>
                <c:pt idx="30259">
                  <c:v>0.97499999999999998</c:v>
                </c:pt>
                <c:pt idx="30260">
                  <c:v>0.97499999999999998</c:v>
                </c:pt>
                <c:pt idx="30261">
                  <c:v>0.97499999999999998</c:v>
                </c:pt>
                <c:pt idx="30262">
                  <c:v>0.97499999999999998</c:v>
                </c:pt>
                <c:pt idx="30263">
                  <c:v>0.97499999999999998</c:v>
                </c:pt>
                <c:pt idx="30264">
                  <c:v>0.97499999999999998</c:v>
                </c:pt>
                <c:pt idx="30265">
                  <c:v>0.97499999999999998</c:v>
                </c:pt>
                <c:pt idx="30266">
                  <c:v>0.97499999999999998</c:v>
                </c:pt>
                <c:pt idx="30267">
                  <c:v>0.97499999999999998</c:v>
                </c:pt>
                <c:pt idx="30268">
                  <c:v>0.97499999999999998</c:v>
                </c:pt>
                <c:pt idx="30269">
                  <c:v>0.97499999999999998</c:v>
                </c:pt>
                <c:pt idx="30270">
                  <c:v>0.97499999999999998</c:v>
                </c:pt>
                <c:pt idx="30271">
                  <c:v>0.97499999999999998</c:v>
                </c:pt>
                <c:pt idx="30272">
                  <c:v>0.97499999999999998</c:v>
                </c:pt>
                <c:pt idx="30273">
                  <c:v>0.97499999999999998</c:v>
                </c:pt>
                <c:pt idx="30274">
                  <c:v>0.97499999999999998</c:v>
                </c:pt>
                <c:pt idx="30275">
                  <c:v>0.97499999999999998</c:v>
                </c:pt>
                <c:pt idx="30276">
                  <c:v>0.97499999999999998</c:v>
                </c:pt>
                <c:pt idx="30277">
                  <c:v>0.97499999999999998</c:v>
                </c:pt>
                <c:pt idx="30278">
                  <c:v>0.97499999999999998</c:v>
                </c:pt>
                <c:pt idx="30279">
                  <c:v>0.97499999999999998</c:v>
                </c:pt>
                <c:pt idx="30280">
                  <c:v>0.97499999999999998</c:v>
                </c:pt>
                <c:pt idx="30281">
                  <c:v>0.97499999999999998</c:v>
                </c:pt>
                <c:pt idx="30282">
                  <c:v>0.97499999999999998</c:v>
                </c:pt>
                <c:pt idx="30283">
                  <c:v>0.97499999999999998</c:v>
                </c:pt>
                <c:pt idx="30284">
                  <c:v>0.97499999999999998</c:v>
                </c:pt>
                <c:pt idx="30285">
                  <c:v>0.97499999999999998</c:v>
                </c:pt>
                <c:pt idx="30286">
                  <c:v>0.97499999999999998</c:v>
                </c:pt>
                <c:pt idx="30287">
                  <c:v>0.97499999999999998</c:v>
                </c:pt>
                <c:pt idx="30288">
                  <c:v>0.97499999999999998</c:v>
                </c:pt>
                <c:pt idx="30289">
                  <c:v>0.97499999999999998</c:v>
                </c:pt>
                <c:pt idx="30290">
                  <c:v>0.97499999999999998</c:v>
                </c:pt>
                <c:pt idx="30291">
                  <c:v>0.97499999999999998</c:v>
                </c:pt>
                <c:pt idx="30292">
                  <c:v>0.97499999999999998</c:v>
                </c:pt>
                <c:pt idx="30293">
                  <c:v>0.97499999999999998</c:v>
                </c:pt>
                <c:pt idx="30294">
                  <c:v>0.97499999999999998</c:v>
                </c:pt>
                <c:pt idx="30295">
                  <c:v>0.97499999999999998</c:v>
                </c:pt>
                <c:pt idx="30296">
                  <c:v>0.97499999999999998</c:v>
                </c:pt>
                <c:pt idx="30297">
                  <c:v>0.97499999999999998</c:v>
                </c:pt>
                <c:pt idx="30298">
                  <c:v>0.97499999999999998</c:v>
                </c:pt>
                <c:pt idx="30299">
                  <c:v>0.97499999999999998</c:v>
                </c:pt>
                <c:pt idx="30300">
                  <c:v>0.97499999999999998</c:v>
                </c:pt>
                <c:pt idx="30301">
                  <c:v>0.97499999999999998</c:v>
                </c:pt>
                <c:pt idx="30302">
                  <c:v>0.97499999999999998</c:v>
                </c:pt>
                <c:pt idx="30303">
                  <c:v>0.97499999999999998</c:v>
                </c:pt>
                <c:pt idx="30304">
                  <c:v>0.97499999999999998</c:v>
                </c:pt>
                <c:pt idx="30305">
                  <c:v>0.97499999999999998</c:v>
                </c:pt>
                <c:pt idx="30306">
                  <c:v>0.97499999999999998</c:v>
                </c:pt>
                <c:pt idx="30307">
                  <c:v>0.97499999999999998</c:v>
                </c:pt>
                <c:pt idx="30308">
                  <c:v>0.97499999999999998</c:v>
                </c:pt>
                <c:pt idx="30309">
                  <c:v>0.97499999999999998</c:v>
                </c:pt>
                <c:pt idx="30310">
                  <c:v>0.97499999999999998</c:v>
                </c:pt>
                <c:pt idx="30311">
                  <c:v>0.97499999999999998</c:v>
                </c:pt>
                <c:pt idx="30312">
                  <c:v>0.97499999999999998</c:v>
                </c:pt>
                <c:pt idx="30313">
                  <c:v>0.97499999999999998</c:v>
                </c:pt>
                <c:pt idx="30314">
                  <c:v>0.97499999999999998</c:v>
                </c:pt>
                <c:pt idx="30315">
                  <c:v>0.97499999999999998</c:v>
                </c:pt>
                <c:pt idx="30316">
                  <c:v>0.97499999999999998</c:v>
                </c:pt>
                <c:pt idx="30317">
                  <c:v>0.97499999999999998</c:v>
                </c:pt>
                <c:pt idx="30318">
                  <c:v>0.97499999999999998</c:v>
                </c:pt>
                <c:pt idx="30319">
                  <c:v>0.97499999999999998</c:v>
                </c:pt>
                <c:pt idx="30320">
                  <c:v>0.97499999999999998</c:v>
                </c:pt>
                <c:pt idx="30321">
                  <c:v>0.97499999999999998</c:v>
                </c:pt>
                <c:pt idx="30322">
                  <c:v>0.97499999999999998</c:v>
                </c:pt>
                <c:pt idx="30323">
                  <c:v>0.97499999999999998</c:v>
                </c:pt>
                <c:pt idx="30324">
                  <c:v>0.97499999999999998</c:v>
                </c:pt>
                <c:pt idx="30325">
                  <c:v>0.97499999999999998</c:v>
                </c:pt>
                <c:pt idx="30326">
                  <c:v>0.97499999999999998</c:v>
                </c:pt>
                <c:pt idx="30327">
                  <c:v>0.97499999999999998</c:v>
                </c:pt>
                <c:pt idx="30328">
                  <c:v>0.97499999999999998</c:v>
                </c:pt>
                <c:pt idx="30329">
                  <c:v>0.97499999999999998</c:v>
                </c:pt>
                <c:pt idx="30330">
                  <c:v>0.97499999999999998</c:v>
                </c:pt>
                <c:pt idx="30331">
                  <c:v>0.97499999999999998</c:v>
                </c:pt>
                <c:pt idx="30332">
                  <c:v>0.97499999999999998</c:v>
                </c:pt>
                <c:pt idx="30333">
                  <c:v>0.97499999999999998</c:v>
                </c:pt>
                <c:pt idx="30334">
                  <c:v>0.97499999999999998</c:v>
                </c:pt>
                <c:pt idx="30335">
                  <c:v>0.97499999999999998</c:v>
                </c:pt>
                <c:pt idx="30336">
                  <c:v>0.97499999999999998</c:v>
                </c:pt>
                <c:pt idx="30337">
                  <c:v>0.97499999999999998</c:v>
                </c:pt>
                <c:pt idx="30338">
                  <c:v>0.97499999999999998</c:v>
                </c:pt>
                <c:pt idx="30339">
                  <c:v>0.97499999999999998</c:v>
                </c:pt>
                <c:pt idx="30340">
                  <c:v>0.97499999999999998</c:v>
                </c:pt>
                <c:pt idx="30341">
                  <c:v>0.97499999999999998</c:v>
                </c:pt>
                <c:pt idx="30342">
                  <c:v>0.97499999999999998</c:v>
                </c:pt>
                <c:pt idx="30343">
                  <c:v>0.97499999999999998</c:v>
                </c:pt>
                <c:pt idx="30344">
                  <c:v>0.97499999999999998</c:v>
                </c:pt>
                <c:pt idx="30345">
                  <c:v>0.97499999999999998</c:v>
                </c:pt>
                <c:pt idx="30346">
                  <c:v>0.97499999999999998</c:v>
                </c:pt>
                <c:pt idx="30347">
                  <c:v>0.97499999999999998</c:v>
                </c:pt>
                <c:pt idx="30348">
                  <c:v>0.97499999999999998</c:v>
                </c:pt>
                <c:pt idx="30349">
                  <c:v>0.97499999999999998</c:v>
                </c:pt>
                <c:pt idx="30350">
                  <c:v>0.97499999999999998</c:v>
                </c:pt>
                <c:pt idx="30351">
                  <c:v>0.97499999999999998</c:v>
                </c:pt>
                <c:pt idx="30352">
                  <c:v>0.97499999999999998</c:v>
                </c:pt>
                <c:pt idx="30353">
                  <c:v>0.97499999999999998</c:v>
                </c:pt>
                <c:pt idx="30354">
                  <c:v>0.97499999999999998</c:v>
                </c:pt>
                <c:pt idx="30355">
                  <c:v>0.97499999999999998</c:v>
                </c:pt>
                <c:pt idx="30356">
                  <c:v>0.97499999999999998</c:v>
                </c:pt>
                <c:pt idx="30357">
                  <c:v>0.97499999999999998</c:v>
                </c:pt>
                <c:pt idx="30358">
                  <c:v>0.97499999999999998</c:v>
                </c:pt>
                <c:pt idx="30359">
                  <c:v>0.97499999999999998</c:v>
                </c:pt>
                <c:pt idx="30360">
                  <c:v>0.97499999999999998</c:v>
                </c:pt>
                <c:pt idx="30361">
                  <c:v>0.97499999999999998</c:v>
                </c:pt>
                <c:pt idx="30362">
                  <c:v>0.97499999999999998</c:v>
                </c:pt>
                <c:pt idx="30363">
                  <c:v>0.97499999999999998</c:v>
                </c:pt>
                <c:pt idx="30364">
                  <c:v>0.97499999999999998</c:v>
                </c:pt>
                <c:pt idx="30365">
                  <c:v>0.97499999999999998</c:v>
                </c:pt>
                <c:pt idx="30366">
                  <c:v>0.97499999999999998</c:v>
                </c:pt>
                <c:pt idx="30367">
                  <c:v>0.97499999999999998</c:v>
                </c:pt>
                <c:pt idx="30368">
                  <c:v>0.97499999999999998</c:v>
                </c:pt>
                <c:pt idx="30369">
                  <c:v>0.97499999999999998</c:v>
                </c:pt>
                <c:pt idx="30370">
                  <c:v>0.97499999999999998</c:v>
                </c:pt>
                <c:pt idx="30371">
                  <c:v>0.97499999999999998</c:v>
                </c:pt>
                <c:pt idx="30372">
                  <c:v>0.97499999999999998</c:v>
                </c:pt>
                <c:pt idx="30373">
                  <c:v>0.97499999999999998</c:v>
                </c:pt>
                <c:pt idx="30374">
                  <c:v>0.97499999999999998</c:v>
                </c:pt>
                <c:pt idx="30375">
                  <c:v>0.97499999999999998</c:v>
                </c:pt>
                <c:pt idx="30376">
                  <c:v>0.97499999999999998</c:v>
                </c:pt>
                <c:pt idx="30377">
                  <c:v>0.97499999999999998</c:v>
                </c:pt>
                <c:pt idx="30378">
                  <c:v>0.97499999999999998</c:v>
                </c:pt>
                <c:pt idx="30379">
                  <c:v>0.97499999999999998</c:v>
                </c:pt>
                <c:pt idx="30380">
                  <c:v>0.97499999999999998</c:v>
                </c:pt>
                <c:pt idx="30381">
                  <c:v>0.97499999999999998</c:v>
                </c:pt>
                <c:pt idx="30382">
                  <c:v>0.97499999999999998</c:v>
                </c:pt>
                <c:pt idx="30383">
                  <c:v>0.97499999999999998</c:v>
                </c:pt>
                <c:pt idx="30384">
                  <c:v>0.97499999999999998</c:v>
                </c:pt>
                <c:pt idx="30385">
                  <c:v>0.97499999999999998</c:v>
                </c:pt>
                <c:pt idx="30386">
                  <c:v>0.97499999999999998</c:v>
                </c:pt>
                <c:pt idx="30387">
                  <c:v>0.97499999999999998</c:v>
                </c:pt>
                <c:pt idx="30388">
                  <c:v>0.97499999999999998</c:v>
                </c:pt>
                <c:pt idx="30389">
                  <c:v>0.97499999999999998</c:v>
                </c:pt>
                <c:pt idx="30390">
                  <c:v>0.97499999999999998</c:v>
                </c:pt>
                <c:pt idx="30391">
                  <c:v>0.97499999999999998</c:v>
                </c:pt>
                <c:pt idx="30392">
                  <c:v>0.97499999999999998</c:v>
                </c:pt>
                <c:pt idx="30393">
                  <c:v>0.97499999999999998</c:v>
                </c:pt>
                <c:pt idx="30394">
                  <c:v>0.97499999999999998</c:v>
                </c:pt>
                <c:pt idx="30395">
                  <c:v>0.97499999999999998</c:v>
                </c:pt>
                <c:pt idx="30396">
                  <c:v>0.97499999999999998</c:v>
                </c:pt>
                <c:pt idx="30397">
                  <c:v>0.97499999999999998</c:v>
                </c:pt>
                <c:pt idx="30398">
                  <c:v>0.97499999999999998</c:v>
                </c:pt>
                <c:pt idx="30399">
                  <c:v>0.97499999999999998</c:v>
                </c:pt>
                <c:pt idx="30400">
                  <c:v>0.97499999999999998</c:v>
                </c:pt>
                <c:pt idx="30401">
                  <c:v>0.97499999999999998</c:v>
                </c:pt>
                <c:pt idx="30402">
                  <c:v>0.97499999999999998</c:v>
                </c:pt>
                <c:pt idx="30403">
                  <c:v>0.97499999999999998</c:v>
                </c:pt>
                <c:pt idx="30404">
                  <c:v>0.97499999999999998</c:v>
                </c:pt>
                <c:pt idx="30405">
                  <c:v>0.97499999999999998</c:v>
                </c:pt>
                <c:pt idx="30406">
                  <c:v>0.97499999999999998</c:v>
                </c:pt>
                <c:pt idx="30407">
                  <c:v>0.97499999999999998</c:v>
                </c:pt>
                <c:pt idx="30408">
                  <c:v>0.97499999999999998</c:v>
                </c:pt>
                <c:pt idx="30409">
                  <c:v>0.97499999999999998</c:v>
                </c:pt>
                <c:pt idx="30410">
                  <c:v>0.97499999999999998</c:v>
                </c:pt>
                <c:pt idx="30411">
                  <c:v>0.97499999999999998</c:v>
                </c:pt>
                <c:pt idx="30412">
                  <c:v>0.97499999999999998</c:v>
                </c:pt>
                <c:pt idx="30413">
                  <c:v>0.97499999999999998</c:v>
                </c:pt>
                <c:pt idx="30414">
                  <c:v>0.97499999999999998</c:v>
                </c:pt>
                <c:pt idx="30415">
                  <c:v>0.97499999999999998</c:v>
                </c:pt>
                <c:pt idx="30416">
                  <c:v>0.97499999999999998</c:v>
                </c:pt>
                <c:pt idx="30417">
                  <c:v>0.97499999999999998</c:v>
                </c:pt>
                <c:pt idx="30418">
                  <c:v>0.97499999999999998</c:v>
                </c:pt>
                <c:pt idx="30419">
                  <c:v>0.97499999999999998</c:v>
                </c:pt>
                <c:pt idx="30420">
                  <c:v>0.97499999999999998</c:v>
                </c:pt>
                <c:pt idx="30421">
                  <c:v>0.97499999999999998</c:v>
                </c:pt>
                <c:pt idx="30422">
                  <c:v>0.97499999999999998</c:v>
                </c:pt>
                <c:pt idx="30423">
                  <c:v>0.97499999999999998</c:v>
                </c:pt>
                <c:pt idx="30424">
                  <c:v>0.97499999999999998</c:v>
                </c:pt>
                <c:pt idx="30425">
                  <c:v>0.97499999999999998</c:v>
                </c:pt>
                <c:pt idx="30426">
                  <c:v>0.97499999999999998</c:v>
                </c:pt>
                <c:pt idx="30427">
                  <c:v>0.97499999999999998</c:v>
                </c:pt>
                <c:pt idx="30428">
                  <c:v>0.97499999999999998</c:v>
                </c:pt>
                <c:pt idx="30429">
                  <c:v>0.97499999999999998</c:v>
                </c:pt>
                <c:pt idx="30430">
                  <c:v>0.97499999999999998</c:v>
                </c:pt>
                <c:pt idx="30431">
                  <c:v>0.97499999999999998</c:v>
                </c:pt>
                <c:pt idx="30432">
                  <c:v>0.97499999999999998</c:v>
                </c:pt>
                <c:pt idx="30433">
                  <c:v>0.97499999999999998</c:v>
                </c:pt>
                <c:pt idx="30434">
                  <c:v>0.97499999999999998</c:v>
                </c:pt>
                <c:pt idx="30435">
                  <c:v>0.97499999999999998</c:v>
                </c:pt>
                <c:pt idx="30436">
                  <c:v>0.97499999999999998</c:v>
                </c:pt>
                <c:pt idx="30437">
                  <c:v>0.97499999999999998</c:v>
                </c:pt>
                <c:pt idx="30438">
                  <c:v>0.97499999999999998</c:v>
                </c:pt>
                <c:pt idx="30439">
                  <c:v>0.97499999999999998</c:v>
                </c:pt>
                <c:pt idx="30440">
                  <c:v>0.97499999999999998</c:v>
                </c:pt>
                <c:pt idx="30441">
                  <c:v>0.97499999999999998</c:v>
                </c:pt>
                <c:pt idx="30442">
                  <c:v>0.97499999999999998</c:v>
                </c:pt>
                <c:pt idx="30443">
                  <c:v>0.97499999999999998</c:v>
                </c:pt>
                <c:pt idx="30444">
                  <c:v>0.97499999999999998</c:v>
                </c:pt>
                <c:pt idx="30445">
                  <c:v>0.97499999999999998</c:v>
                </c:pt>
                <c:pt idx="30446">
                  <c:v>0.97499999999999998</c:v>
                </c:pt>
                <c:pt idx="30447">
                  <c:v>0.97499999999999998</c:v>
                </c:pt>
                <c:pt idx="30448">
                  <c:v>0.97499999999999998</c:v>
                </c:pt>
                <c:pt idx="30449">
                  <c:v>0.97499999999999998</c:v>
                </c:pt>
                <c:pt idx="30450">
                  <c:v>0.97499999999999998</c:v>
                </c:pt>
                <c:pt idx="30451">
                  <c:v>0.97499999999999998</c:v>
                </c:pt>
                <c:pt idx="30452">
                  <c:v>0.97499999999999998</c:v>
                </c:pt>
                <c:pt idx="30453">
                  <c:v>0.97499999999999998</c:v>
                </c:pt>
                <c:pt idx="30454">
                  <c:v>0.97499999999999998</c:v>
                </c:pt>
                <c:pt idx="30455">
                  <c:v>0.97499999999999998</c:v>
                </c:pt>
                <c:pt idx="30456">
                  <c:v>0.97499999999999998</c:v>
                </c:pt>
                <c:pt idx="30457">
                  <c:v>0.97499999999999998</c:v>
                </c:pt>
                <c:pt idx="30458">
                  <c:v>0.97499999999999998</c:v>
                </c:pt>
                <c:pt idx="30459">
                  <c:v>0.97499999999999998</c:v>
                </c:pt>
                <c:pt idx="30460">
                  <c:v>0.97499999999999998</c:v>
                </c:pt>
                <c:pt idx="30461">
                  <c:v>0.97499999999999998</c:v>
                </c:pt>
                <c:pt idx="30462">
                  <c:v>0.97499999999999998</c:v>
                </c:pt>
                <c:pt idx="30463">
                  <c:v>0.97499999999999998</c:v>
                </c:pt>
                <c:pt idx="30464">
                  <c:v>0.97499999999999998</c:v>
                </c:pt>
                <c:pt idx="30465">
                  <c:v>0.97499999999999998</c:v>
                </c:pt>
                <c:pt idx="30466">
                  <c:v>0.97499999999999998</c:v>
                </c:pt>
                <c:pt idx="30467">
                  <c:v>0.97499999999999998</c:v>
                </c:pt>
                <c:pt idx="30468">
                  <c:v>0.97499999999999998</c:v>
                </c:pt>
                <c:pt idx="30469">
                  <c:v>0.97499999999999998</c:v>
                </c:pt>
                <c:pt idx="30470">
                  <c:v>0.97499999999999998</c:v>
                </c:pt>
                <c:pt idx="30471">
                  <c:v>0.97499999999999998</c:v>
                </c:pt>
                <c:pt idx="30472">
                  <c:v>0.97499999999999998</c:v>
                </c:pt>
                <c:pt idx="30473">
                  <c:v>0.97499999999999998</c:v>
                </c:pt>
                <c:pt idx="30474">
                  <c:v>0.97499999999999998</c:v>
                </c:pt>
                <c:pt idx="30475">
                  <c:v>0.97499999999999998</c:v>
                </c:pt>
                <c:pt idx="30476">
                  <c:v>0.97499999999999998</c:v>
                </c:pt>
                <c:pt idx="30477">
                  <c:v>0.97499999999999998</c:v>
                </c:pt>
                <c:pt idx="30478">
                  <c:v>0.97499999999999998</c:v>
                </c:pt>
                <c:pt idx="30479">
                  <c:v>0.97499999999999998</c:v>
                </c:pt>
                <c:pt idx="30480">
                  <c:v>0.97499999999999998</c:v>
                </c:pt>
                <c:pt idx="30481">
                  <c:v>0.97499999999999998</c:v>
                </c:pt>
                <c:pt idx="30482">
                  <c:v>0.97499999999999998</c:v>
                </c:pt>
                <c:pt idx="30483">
                  <c:v>0.97499999999999998</c:v>
                </c:pt>
                <c:pt idx="30484">
                  <c:v>0.97499999999999998</c:v>
                </c:pt>
                <c:pt idx="30485">
                  <c:v>0.97499999999999998</c:v>
                </c:pt>
                <c:pt idx="30486">
                  <c:v>0.97499999999999998</c:v>
                </c:pt>
                <c:pt idx="30487">
                  <c:v>0.97499999999999998</c:v>
                </c:pt>
                <c:pt idx="30488">
                  <c:v>0.97499999999999998</c:v>
                </c:pt>
                <c:pt idx="30489">
                  <c:v>0.97499999999999998</c:v>
                </c:pt>
                <c:pt idx="30490">
                  <c:v>0.97499999999999998</c:v>
                </c:pt>
                <c:pt idx="30491">
                  <c:v>0.97499999999999998</c:v>
                </c:pt>
                <c:pt idx="30492">
                  <c:v>0.97499999999999998</c:v>
                </c:pt>
                <c:pt idx="30493">
                  <c:v>0.97499999999999998</c:v>
                </c:pt>
                <c:pt idx="30494">
                  <c:v>0.97499999999999998</c:v>
                </c:pt>
                <c:pt idx="30495">
                  <c:v>0.97499999999999998</c:v>
                </c:pt>
                <c:pt idx="30496">
                  <c:v>0.97499999999999998</c:v>
                </c:pt>
                <c:pt idx="30497">
                  <c:v>0.97499999999999998</c:v>
                </c:pt>
                <c:pt idx="30498">
                  <c:v>0.97499999999999998</c:v>
                </c:pt>
                <c:pt idx="30499">
                  <c:v>0.97499999999999998</c:v>
                </c:pt>
                <c:pt idx="30500">
                  <c:v>0.97499999999999998</c:v>
                </c:pt>
                <c:pt idx="30501">
                  <c:v>0.97499999999999998</c:v>
                </c:pt>
                <c:pt idx="30502">
                  <c:v>0.97499999999999998</c:v>
                </c:pt>
                <c:pt idx="30503">
                  <c:v>0.97499999999999998</c:v>
                </c:pt>
                <c:pt idx="30504">
                  <c:v>0.97499999999999998</c:v>
                </c:pt>
                <c:pt idx="30505">
                  <c:v>0.97499999999999998</c:v>
                </c:pt>
                <c:pt idx="30506">
                  <c:v>0.97499999999999998</c:v>
                </c:pt>
                <c:pt idx="30507">
                  <c:v>0.97499999999999998</c:v>
                </c:pt>
                <c:pt idx="30508">
                  <c:v>0.97499999999999998</c:v>
                </c:pt>
                <c:pt idx="30509">
                  <c:v>0.97499999999999998</c:v>
                </c:pt>
                <c:pt idx="30510">
                  <c:v>0.97499999999999998</c:v>
                </c:pt>
                <c:pt idx="30511">
                  <c:v>0.97499999999999998</c:v>
                </c:pt>
                <c:pt idx="30512">
                  <c:v>0.97499999999999998</c:v>
                </c:pt>
                <c:pt idx="30513">
                  <c:v>0.97499999999999998</c:v>
                </c:pt>
                <c:pt idx="30514">
                  <c:v>0.97499999999999998</c:v>
                </c:pt>
                <c:pt idx="30515">
                  <c:v>0.97499999999999998</c:v>
                </c:pt>
                <c:pt idx="30516">
                  <c:v>0.97499999999999998</c:v>
                </c:pt>
                <c:pt idx="30517">
                  <c:v>0.97499999999999998</c:v>
                </c:pt>
                <c:pt idx="30518">
                  <c:v>0.97499999999999998</c:v>
                </c:pt>
                <c:pt idx="30519">
                  <c:v>0.97499999999999998</c:v>
                </c:pt>
                <c:pt idx="30520">
                  <c:v>0.97499999999999998</c:v>
                </c:pt>
                <c:pt idx="30521">
                  <c:v>0.97499999999999998</c:v>
                </c:pt>
                <c:pt idx="30522">
                  <c:v>0.97499999999999998</c:v>
                </c:pt>
                <c:pt idx="30523">
                  <c:v>0.97499999999999998</c:v>
                </c:pt>
                <c:pt idx="30524">
                  <c:v>0.97499999999999998</c:v>
                </c:pt>
                <c:pt idx="30525">
                  <c:v>0.97499999999999998</c:v>
                </c:pt>
                <c:pt idx="30526">
                  <c:v>0.97499999999999998</c:v>
                </c:pt>
                <c:pt idx="30527">
                  <c:v>0.97499999999999998</c:v>
                </c:pt>
                <c:pt idx="30528">
                  <c:v>0.97499999999999998</c:v>
                </c:pt>
                <c:pt idx="30529">
                  <c:v>0.97499999999999998</c:v>
                </c:pt>
                <c:pt idx="30530">
                  <c:v>0.97499999999999998</c:v>
                </c:pt>
                <c:pt idx="30531">
                  <c:v>0.97499999999999998</c:v>
                </c:pt>
                <c:pt idx="30532">
                  <c:v>0.97499999999999998</c:v>
                </c:pt>
                <c:pt idx="30533">
                  <c:v>0.97499999999999998</c:v>
                </c:pt>
                <c:pt idx="30534">
                  <c:v>0.97499999999999998</c:v>
                </c:pt>
                <c:pt idx="30535">
                  <c:v>0.97499999999999998</c:v>
                </c:pt>
                <c:pt idx="30536">
                  <c:v>0.97499999999999998</c:v>
                </c:pt>
                <c:pt idx="30537">
                  <c:v>0.97499999999999998</c:v>
                </c:pt>
                <c:pt idx="30538">
                  <c:v>0.97499999999999998</c:v>
                </c:pt>
                <c:pt idx="30539">
                  <c:v>0.97499999999999998</c:v>
                </c:pt>
                <c:pt idx="30540">
                  <c:v>0.97499999999999998</c:v>
                </c:pt>
                <c:pt idx="30541">
                  <c:v>0.97499999999999998</c:v>
                </c:pt>
                <c:pt idx="30542">
                  <c:v>0.97499999999999998</c:v>
                </c:pt>
                <c:pt idx="30543">
                  <c:v>0.97499999999999998</c:v>
                </c:pt>
                <c:pt idx="30544">
                  <c:v>0.97499999999999998</c:v>
                </c:pt>
                <c:pt idx="30545">
                  <c:v>0.97499999999999998</c:v>
                </c:pt>
                <c:pt idx="30546">
                  <c:v>0.97499999999999998</c:v>
                </c:pt>
                <c:pt idx="30547">
                  <c:v>0.97499999999999998</c:v>
                </c:pt>
                <c:pt idx="30548">
                  <c:v>0.97499999999999998</c:v>
                </c:pt>
                <c:pt idx="30549">
                  <c:v>0.97499999999999998</c:v>
                </c:pt>
                <c:pt idx="30550">
                  <c:v>0.97499999999999998</c:v>
                </c:pt>
                <c:pt idx="30551">
                  <c:v>0.97499999999999998</c:v>
                </c:pt>
                <c:pt idx="30552">
                  <c:v>0.97499999999999998</c:v>
                </c:pt>
                <c:pt idx="30553">
                  <c:v>0.97499999999999998</c:v>
                </c:pt>
                <c:pt idx="30554">
                  <c:v>0.97499999999999998</c:v>
                </c:pt>
                <c:pt idx="30555">
                  <c:v>0.97499999999999998</c:v>
                </c:pt>
                <c:pt idx="30556">
                  <c:v>0.97499999999999998</c:v>
                </c:pt>
                <c:pt idx="30557">
                  <c:v>0.97499999999999998</c:v>
                </c:pt>
                <c:pt idx="30558">
                  <c:v>0.97499999999999998</c:v>
                </c:pt>
                <c:pt idx="30559">
                  <c:v>0.97499999999999998</c:v>
                </c:pt>
                <c:pt idx="30560">
                  <c:v>0.97499999999999998</c:v>
                </c:pt>
                <c:pt idx="30561">
                  <c:v>0.97499999999999998</c:v>
                </c:pt>
                <c:pt idx="30562">
                  <c:v>0.97499999999999998</c:v>
                </c:pt>
                <c:pt idx="30563">
                  <c:v>0.97499999999999998</c:v>
                </c:pt>
                <c:pt idx="30564">
                  <c:v>0.97499999999999998</c:v>
                </c:pt>
                <c:pt idx="30565">
                  <c:v>0.97499999999999998</c:v>
                </c:pt>
                <c:pt idx="30566">
                  <c:v>0.97499999999999998</c:v>
                </c:pt>
                <c:pt idx="30567">
                  <c:v>0.97499999999999998</c:v>
                </c:pt>
                <c:pt idx="30568">
                  <c:v>0.97499999999999998</c:v>
                </c:pt>
                <c:pt idx="30569">
                  <c:v>0.97499999999999998</c:v>
                </c:pt>
                <c:pt idx="30570">
                  <c:v>0.97499999999999998</c:v>
                </c:pt>
                <c:pt idx="30571">
                  <c:v>0.97499999999999998</c:v>
                </c:pt>
                <c:pt idx="30572">
                  <c:v>0.97499999999999998</c:v>
                </c:pt>
                <c:pt idx="30573">
                  <c:v>0.97499999999999998</c:v>
                </c:pt>
                <c:pt idx="30574">
                  <c:v>0.97499999999999998</c:v>
                </c:pt>
                <c:pt idx="30575">
                  <c:v>0.97499999999999998</c:v>
                </c:pt>
                <c:pt idx="30576">
                  <c:v>0.97499999999999998</c:v>
                </c:pt>
                <c:pt idx="30577">
                  <c:v>0.97499999999999998</c:v>
                </c:pt>
                <c:pt idx="30578">
                  <c:v>0.97499999999999998</c:v>
                </c:pt>
                <c:pt idx="30579">
                  <c:v>0.97499999999999998</c:v>
                </c:pt>
                <c:pt idx="30580">
                  <c:v>0.97499999999999998</c:v>
                </c:pt>
                <c:pt idx="30581">
                  <c:v>0.97499999999999998</c:v>
                </c:pt>
                <c:pt idx="30582">
                  <c:v>0.97499999999999998</c:v>
                </c:pt>
                <c:pt idx="30583">
                  <c:v>0.97499999999999998</c:v>
                </c:pt>
                <c:pt idx="30584">
                  <c:v>0.97499999999999998</c:v>
                </c:pt>
                <c:pt idx="30585">
                  <c:v>0.97499999999999998</c:v>
                </c:pt>
                <c:pt idx="30586">
                  <c:v>0.97499999999999998</c:v>
                </c:pt>
                <c:pt idx="30587">
                  <c:v>0.97499999999999998</c:v>
                </c:pt>
                <c:pt idx="30588">
                  <c:v>0.97499999999999998</c:v>
                </c:pt>
                <c:pt idx="30589">
                  <c:v>0.97499999999999998</c:v>
                </c:pt>
                <c:pt idx="30590">
                  <c:v>0.97499999999999998</c:v>
                </c:pt>
                <c:pt idx="30591">
                  <c:v>0.97499999999999998</c:v>
                </c:pt>
                <c:pt idx="30592">
                  <c:v>0.97499999999999998</c:v>
                </c:pt>
                <c:pt idx="30593">
                  <c:v>0.97499999999999998</c:v>
                </c:pt>
                <c:pt idx="30594">
                  <c:v>0.97499999999999998</c:v>
                </c:pt>
                <c:pt idx="30595">
                  <c:v>0.97499999999999998</c:v>
                </c:pt>
                <c:pt idx="30596">
                  <c:v>0.97499999999999998</c:v>
                </c:pt>
                <c:pt idx="30597">
                  <c:v>0.97499999999999998</c:v>
                </c:pt>
                <c:pt idx="30598">
                  <c:v>0.97499999999999998</c:v>
                </c:pt>
                <c:pt idx="30599">
                  <c:v>0.97499999999999998</c:v>
                </c:pt>
                <c:pt idx="30600">
                  <c:v>0.97499999999999998</c:v>
                </c:pt>
                <c:pt idx="30601">
                  <c:v>0.97499999999999998</c:v>
                </c:pt>
                <c:pt idx="30602">
                  <c:v>0.97499999999999998</c:v>
                </c:pt>
                <c:pt idx="30603">
                  <c:v>0.97499999999999998</c:v>
                </c:pt>
                <c:pt idx="30604">
                  <c:v>0.97499999999999998</c:v>
                </c:pt>
                <c:pt idx="30605">
                  <c:v>0.97499999999999998</c:v>
                </c:pt>
                <c:pt idx="30606">
                  <c:v>0.97499999999999998</c:v>
                </c:pt>
                <c:pt idx="30607">
                  <c:v>0.97499999999999998</c:v>
                </c:pt>
                <c:pt idx="30608">
                  <c:v>0.97499999999999998</c:v>
                </c:pt>
                <c:pt idx="30609">
                  <c:v>0.97499999999999998</c:v>
                </c:pt>
                <c:pt idx="30610">
                  <c:v>0.97499999999999998</c:v>
                </c:pt>
                <c:pt idx="30611">
                  <c:v>0.97499999999999998</c:v>
                </c:pt>
                <c:pt idx="30612">
                  <c:v>0.97499999999999998</c:v>
                </c:pt>
                <c:pt idx="30613">
                  <c:v>0.97499999999999998</c:v>
                </c:pt>
                <c:pt idx="30614">
                  <c:v>0.97499999999999998</c:v>
                </c:pt>
                <c:pt idx="30615">
                  <c:v>0.97499999999999998</c:v>
                </c:pt>
                <c:pt idx="30616">
                  <c:v>0.97499999999999998</c:v>
                </c:pt>
                <c:pt idx="30617">
                  <c:v>0.97499999999999998</c:v>
                </c:pt>
                <c:pt idx="30618">
                  <c:v>0.97499999999999998</c:v>
                </c:pt>
                <c:pt idx="30619">
                  <c:v>0.97499999999999998</c:v>
                </c:pt>
                <c:pt idx="30620">
                  <c:v>0.97499999999999998</c:v>
                </c:pt>
                <c:pt idx="30621">
                  <c:v>0.97499999999999998</c:v>
                </c:pt>
                <c:pt idx="30622">
                  <c:v>0.97499999999999998</c:v>
                </c:pt>
                <c:pt idx="30623">
                  <c:v>0.97499999999999998</c:v>
                </c:pt>
                <c:pt idx="30624">
                  <c:v>0.97499999999999998</c:v>
                </c:pt>
                <c:pt idx="30625">
                  <c:v>0.97499999999999998</c:v>
                </c:pt>
                <c:pt idx="30626">
                  <c:v>0.97499999999999998</c:v>
                </c:pt>
                <c:pt idx="30627">
                  <c:v>0.97499999999999998</c:v>
                </c:pt>
                <c:pt idx="30628">
                  <c:v>0.97499999999999998</c:v>
                </c:pt>
                <c:pt idx="30629">
                  <c:v>0.97499999999999998</c:v>
                </c:pt>
                <c:pt idx="30630">
                  <c:v>0.97499999999999998</c:v>
                </c:pt>
                <c:pt idx="30631">
                  <c:v>0.97499999999999998</c:v>
                </c:pt>
                <c:pt idx="30632">
                  <c:v>0.97499999999999998</c:v>
                </c:pt>
                <c:pt idx="30633">
                  <c:v>0.97499999999999998</c:v>
                </c:pt>
                <c:pt idx="30634">
                  <c:v>0.97499999999999998</c:v>
                </c:pt>
                <c:pt idx="30635">
                  <c:v>0.97499999999999998</c:v>
                </c:pt>
                <c:pt idx="30636">
                  <c:v>0.97499999999999998</c:v>
                </c:pt>
                <c:pt idx="30637">
                  <c:v>0.97499999999999998</c:v>
                </c:pt>
                <c:pt idx="30638">
                  <c:v>0.97499999999999998</c:v>
                </c:pt>
                <c:pt idx="30639">
                  <c:v>0.97499999999999998</c:v>
                </c:pt>
                <c:pt idx="30640">
                  <c:v>0.97499999999999998</c:v>
                </c:pt>
                <c:pt idx="30641">
                  <c:v>0.97499999999999998</c:v>
                </c:pt>
                <c:pt idx="30642">
                  <c:v>0.97499999999999998</c:v>
                </c:pt>
                <c:pt idx="30643">
                  <c:v>0.97499999999999998</c:v>
                </c:pt>
                <c:pt idx="30644">
                  <c:v>0.97499999999999998</c:v>
                </c:pt>
                <c:pt idx="30645">
                  <c:v>0.97499999999999998</c:v>
                </c:pt>
                <c:pt idx="30646">
                  <c:v>0.97499999999999998</c:v>
                </c:pt>
                <c:pt idx="30647">
                  <c:v>0.97499999999999998</c:v>
                </c:pt>
                <c:pt idx="30648">
                  <c:v>0.97499999999999998</c:v>
                </c:pt>
                <c:pt idx="30649">
                  <c:v>0.97499999999999998</c:v>
                </c:pt>
                <c:pt idx="30650">
                  <c:v>0.97499999999999998</c:v>
                </c:pt>
                <c:pt idx="30651">
                  <c:v>0.97499999999999998</c:v>
                </c:pt>
                <c:pt idx="30652">
                  <c:v>0.97499999999999998</c:v>
                </c:pt>
                <c:pt idx="30653">
                  <c:v>0.97499999999999998</c:v>
                </c:pt>
                <c:pt idx="30654">
                  <c:v>0.97499999999999998</c:v>
                </c:pt>
                <c:pt idx="30655">
                  <c:v>0.97499999999999998</c:v>
                </c:pt>
                <c:pt idx="30656">
                  <c:v>0.97499999999999998</c:v>
                </c:pt>
                <c:pt idx="30657">
                  <c:v>0.97499999999999998</c:v>
                </c:pt>
                <c:pt idx="30658">
                  <c:v>0.97499999999999998</c:v>
                </c:pt>
                <c:pt idx="30659">
                  <c:v>0.97499999999999998</c:v>
                </c:pt>
                <c:pt idx="30660">
                  <c:v>0.97499999999999998</c:v>
                </c:pt>
                <c:pt idx="30661">
                  <c:v>0.97499999999999998</c:v>
                </c:pt>
                <c:pt idx="30662">
                  <c:v>0.97499999999999998</c:v>
                </c:pt>
                <c:pt idx="30663">
                  <c:v>0.97499999999999998</c:v>
                </c:pt>
                <c:pt idx="30664">
                  <c:v>0.97499999999999998</c:v>
                </c:pt>
                <c:pt idx="30665">
                  <c:v>0.97499999999999998</c:v>
                </c:pt>
                <c:pt idx="30666">
                  <c:v>0.97499999999999998</c:v>
                </c:pt>
                <c:pt idx="30667">
                  <c:v>0.97499999999999998</c:v>
                </c:pt>
                <c:pt idx="30668">
                  <c:v>0.97499999999999998</c:v>
                </c:pt>
                <c:pt idx="30669">
                  <c:v>0.97499999999999998</c:v>
                </c:pt>
                <c:pt idx="30670">
                  <c:v>0.97499999999999998</c:v>
                </c:pt>
                <c:pt idx="30671">
                  <c:v>0.97499999999999998</c:v>
                </c:pt>
                <c:pt idx="30672">
                  <c:v>0.97499999999999998</c:v>
                </c:pt>
                <c:pt idx="30673">
                  <c:v>0.97499999999999998</c:v>
                </c:pt>
                <c:pt idx="30674">
                  <c:v>0.97499999999999998</c:v>
                </c:pt>
                <c:pt idx="30675">
                  <c:v>0.97499999999999998</c:v>
                </c:pt>
                <c:pt idx="30676">
                  <c:v>0.97499999999999998</c:v>
                </c:pt>
                <c:pt idx="30677">
                  <c:v>0.97499999999999998</c:v>
                </c:pt>
                <c:pt idx="30678">
                  <c:v>0.97499999999999998</c:v>
                </c:pt>
                <c:pt idx="30679">
                  <c:v>0.97499999999999998</c:v>
                </c:pt>
                <c:pt idx="30680">
                  <c:v>0.97499999999999998</c:v>
                </c:pt>
                <c:pt idx="30681">
                  <c:v>0.97499999999999998</c:v>
                </c:pt>
                <c:pt idx="30682">
                  <c:v>0.97499999999999998</c:v>
                </c:pt>
                <c:pt idx="30683">
                  <c:v>0.97499999999999998</c:v>
                </c:pt>
                <c:pt idx="30684">
                  <c:v>0.97499999999999998</c:v>
                </c:pt>
                <c:pt idx="30685">
                  <c:v>0.97499999999999998</c:v>
                </c:pt>
                <c:pt idx="30686">
                  <c:v>0.97499999999999998</c:v>
                </c:pt>
                <c:pt idx="30687">
                  <c:v>0.97499999999999998</c:v>
                </c:pt>
                <c:pt idx="30688">
                  <c:v>0.97499999999999998</c:v>
                </c:pt>
                <c:pt idx="30689">
                  <c:v>0.97499999999999998</c:v>
                </c:pt>
                <c:pt idx="30690">
                  <c:v>0.97499999999999998</c:v>
                </c:pt>
                <c:pt idx="30691">
                  <c:v>0.97499999999999998</c:v>
                </c:pt>
                <c:pt idx="30692">
                  <c:v>0.97499999999999998</c:v>
                </c:pt>
                <c:pt idx="30693">
                  <c:v>0.97499999999999998</c:v>
                </c:pt>
                <c:pt idx="30694">
                  <c:v>0.97499999999999998</c:v>
                </c:pt>
                <c:pt idx="30695">
                  <c:v>0.97499999999999998</c:v>
                </c:pt>
                <c:pt idx="30696">
                  <c:v>0.97499999999999998</c:v>
                </c:pt>
                <c:pt idx="30697">
                  <c:v>0.97499999999999998</c:v>
                </c:pt>
                <c:pt idx="30698">
                  <c:v>0.97499999999999998</c:v>
                </c:pt>
                <c:pt idx="30699">
                  <c:v>0.97499999999999998</c:v>
                </c:pt>
                <c:pt idx="30700">
                  <c:v>0.97499999999999998</c:v>
                </c:pt>
                <c:pt idx="30701">
                  <c:v>0.97499999999999998</c:v>
                </c:pt>
                <c:pt idx="30702">
                  <c:v>0.97499999999999998</c:v>
                </c:pt>
                <c:pt idx="30703">
                  <c:v>0.97499999999999998</c:v>
                </c:pt>
                <c:pt idx="30704">
                  <c:v>0.97499999999999998</c:v>
                </c:pt>
                <c:pt idx="30705">
                  <c:v>0.97499999999999998</c:v>
                </c:pt>
                <c:pt idx="30706">
                  <c:v>0.97499999999999998</c:v>
                </c:pt>
                <c:pt idx="30707">
                  <c:v>0.97499999999999998</c:v>
                </c:pt>
                <c:pt idx="30708">
                  <c:v>0.97499999999999998</c:v>
                </c:pt>
                <c:pt idx="30709">
                  <c:v>0.97499999999999998</c:v>
                </c:pt>
                <c:pt idx="30710">
                  <c:v>0.97499999999999998</c:v>
                </c:pt>
                <c:pt idx="30711">
                  <c:v>0.97499999999999998</c:v>
                </c:pt>
                <c:pt idx="30712">
                  <c:v>0.97499999999999998</c:v>
                </c:pt>
                <c:pt idx="30713">
                  <c:v>0.97499999999999998</c:v>
                </c:pt>
                <c:pt idx="30714">
                  <c:v>0.97499999999999998</c:v>
                </c:pt>
                <c:pt idx="30715">
                  <c:v>0.97499999999999998</c:v>
                </c:pt>
                <c:pt idx="30716">
                  <c:v>0.97499999999999998</c:v>
                </c:pt>
                <c:pt idx="30717">
                  <c:v>0.97499999999999998</c:v>
                </c:pt>
                <c:pt idx="30718">
                  <c:v>0.97499999999999998</c:v>
                </c:pt>
                <c:pt idx="30719">
                  <c:v>0.97499999999999998</c:v>
                </c:pt>
                <c:pt idx="30720">
                  <c:v>0.97499999999999998</c:v>
                </c:pt>
                <c:pt idx="30721">
                  <c:v>0.97499999999999998</c:v>
                </c:pt>
                <c:pt idx="30722">
                  <c:v>0.97499999999999998</c:v>
                </c:pt>
                <c:pt idx="30723">
                  <c:v>0.97499999999999998</c:v>
                </c:pt>
                <c:pt idx="30724">
                  <c:v>0.97499999999999998</c:v>
                </c:pt>
                <c:pt idx="30725">
                  <c:v>0.97499999999999998</c:v>
                </c:pt>
                <c:pt idx="30726">
                  <c:v>0.97499999999999998</c:v>
                </c:pt>
                <c:pt idx="30727">
                  <c:v>0.97499999999999998</c:v>
                </c:pt>
                <c:pt idx="30728">
                  <c:v>0.97499999999999998</c:v>
                </c:pt>
                <c:pt idx="30729">
                  <c:v>0.97499999999999998</c:v>
                </c:pt>
                <c:pt idx="30730">
                  <c:v>0.97499999999999998</c:v>
                </c:pt>
                <c:pt idx="30731">
                  <c:v>0.97499999999999998</c:v>
                </c:pt>
                <c:pt idx="30732">
                  <c:v>0.97499999999999998</c:v>
                </c:pt>
                <c:pt idx="30733">
                  <c:v>0.97499999999999998</c:v>
                </c:pt>
                <c:pt idx="30734">
                  <c:v>0.97499999999999998</c:v>
                </c:pt>
                <c:pt idx="30735">
                  <c:v>0.97499999999999998</c:v>
                </c:pt>
                <c:pt idx="30736">
                  <c:v>0.97499999999999998</c:v>
                </c:pt>
                <c:pt idx="30737">
                  <c:v>0.97499999999999998</c:v>
                </c:pt>
                <c:pt idx="30738">
                  <c:v>0.97499999999999998</c:v>
                </c:pt>
                <c:pt idx="30739">
                  <c:v>0.97499999999999998</c:v>
                </c:pt>
                <c:pt idx="30740">
                  <c:v>0.97499999999999998</c:v>
                </c:pt>
                <c:pt idx="30741">
                  <c:v>0.97499999999999998</c:v>
                </c:pt>
                <c:pt idx="30742">
                  <c:v>0.97499999999999998</c:v>
                </c:pt>
                <c:pt idx="30743">
                  <c:v>0.97499999999999998</c:v>
                </c:pt>
                <c:pt idx="30744">
                  <c:v>0.97499999999999998</c:v>
                </c:pt>
                <c:pt idx="30745">
                  <c:v>0.97499999999999998</c:v>
                </c:pt>
                <c:pt idx="30746">
                  <c:v>0.97499999999999998</c:v>
                </c:pt>
                <c:pt idx="30747">
                  <c:v>0.97499999999999998</c:v>
                </c:pt>
                <c:pt idx="30748">
                  <c:v>0.97499999999999998</c:v>
                </c:pt>
                <c:pt idx="30749">
                  <c:v>0.97499999999999998</c:v>
                </c:pt>
                <c:pt idx="30750">
                  <c:v>0.97499999999999998</c:v>
                </c:pt>
                <c:pt idx="30751">
                  <c:v>0.97499999999999998</c:v>
                </c:pt>
                <c:pt idx="30752">
                  <c:v>0.97499999999999998</c:v>
                </c:pt>
                <c:pt idx="30753">
                  <c:v>0.97499999999999998</c:v>
                </c:pt>
                <c:pt idx="30754">
                  <c:v>0.97499999999999998</c:v>
                </c:pt>
                <c:pt idx="30755">
                  <c:v>0.97499999999999998</c:v>
                </c:pt>
                <c:pt idx="30756">
                  <c:v>0.97499999999999998</c:v>
                </c:pt>
                <c:pt idx="30757">
                  <c:v>0.97499999999999998</c:v>
                </c:pt>
                <c:pt idx="30758">
                  <c:v>0.97499999999999998</c:v>
                </c:pt>
                <c:pt idx="30759">
                  <c:v>0.97499999999999998</c:v>
                </c:pt>
                <c:pt idx="30760">
                  <c:v>0.97499999999999998</c:v>
                </c:pt>
                <c:pt idx="30761">
                  <c:v>0.97499999999999998</c:v>
                </c:pt>
                <c:pt idx="30762">
                  <c:v>0.97499999999999998</c:v>
                </c:pt>
                <c:pt idx="30763">
                  <c:v>0.97499999999999998</c:v>
                </c:pt>
                <c:pt idx="30764">
                  <c:v>0.97499999999999998</c:v>
                </c:pt>
                <c:pt idx="30765">
                  <c:v>0.97499999999999998</c:v>
                </c:pt>
                <c:pt idx="30766">
                  <c:v>0.97499999999999998</c:v>
                </c:pt>
                <c:pt idx="30767">
                  <c:v>0.97499999999999998</c:v>
                </c:pt>
                <c:pt idx="30768">
                  <c:v>0.97499999999999998</c:v>
                </c:pt>
                <c:pt idx="30769">
                  <c:v>0.97499999999999998</c:v>
                </c:pt>
                <c:pt idx="30770">
                  <c:v>0.97499999999999998</c:v>
                </c:pt>
                <c:pt idx="30771">
                  <c:v>0.97499999999999998</c:v>
                </c:pt>
                <c:pt idx="30772">
                  <c:v>0.97499999999999998</c:v>
                </c:pt>
                <c:pt idx="30773">
                  <c:v>0.97499999999999998</c:v>
                </c:pt>
                <c:pt idx="30774">
                  <c:v>0.97499999999999998</c:v>
                </c:pt>
                <c:pt idx="30775">
                  <c:v>0.97499999999999998</c:v>
                </c:pt>
                <c:pt idx="30776">
                  <c:v>0.97499999999999998</c:v>
                </c:pt>
                <c:pt idx="30777">
                  <c:v>0.97499999999999998</c:v>
                </c:pt>
                <c:pt idx="30778">
                  <c:v>0.97499999999999998</c:v>
                </c:pt>
                <c:pt idx="30779">
                  <c:v>0.97499999999999998</c:v>
                </c:pt>
                <c:pt idx="30780">
                  <c:v>0.97499999999999998</c:v>
                </c:pt>
                <c:pt idx="30781">
                  <c:v>0.97499999999999998</c:v>
                </c:pt>
                <c:pt idx="30782">
                  <c:v>0.97499999999999998</c:v>
                </c:pt>
                <c:pt idx="30783">
                  <c:v>0.97499999999999998</c:v>
                </c:pt>
                <c:pt idx="30784">
                  <c:v>0.97499999999999998</c:v>
                </c:pt>
                <c:pt idx="30785">
                  <c:v>0.97499999999999998</c:v>
                </c:pt>
                <c:pt idx="30786">
                  <c:v>0.97499999999999998</c:v>
                </c:pt>
                <c:pt idx="30787">
                  <c:v>0.97499999999999998</c:v>
                </c:pt>
                <c:pt idx="30788">
                  <c:v>0.97499999999999998</c:v>
                </c:pt>
                <c:pt idx="30789">
                  <c:v>0.97499999999999998</c:v>
                </c:pt>
                <c:pt idx="30790">
                  <c:v>0.97499999999999998</c:v>
                </c:pt>
                <c:pt idx="30791">
                  <c:v>0.97499999999999998</c:v>
                </c:pt>
                <c:pt idx="30792">
                  <c:v>0.97499999999999998</c:v>
                </c:pt>
                <c:pt idx="30793">
                  <c:v>0.97499999999999998</c:v>
                </c:pt>
                <c:pt idx="30794">
                  <c:v>0.97499999999999998</c:v>
                </c:pt>
                <c:pt idx="30795">
                  <c:v>0.97499999999999998</c:v>
                </c:pt>
                <c:pt idx="30796">
                  <c:v>0.97499999999999998</c:v>
                </c:pt>
                <c:pt idx="30797">
                  <c:v>0.97499999999999998</c:v>
                </c:pt>
                <c:pt idx="30798">
                  <c:v>0.97499999999999998</c:v>
                </c:pt>
                <c:pt idx="30799">
                  <c:v>0.97499999999999998</c:v>
                </c:pt>
                <c:pt idx="30800">
                  <c:v>0.97499999999999998</c:v>
                </c:pt>
                <c:pt idx="30801">
                  <c:v>0.97499999999999998</c:v>
                </c:pt>
                <c:pt idx="30802">
                  <c:v>0.97499999999999998</c:v>
                </c:pt>
                <c:pt idx="30803">
                  <c:v>0.97499999999999998</c:v>
                </c:pt>
                <c:pt idx="30804">
                  <c:v>0.97499999999999998</c:v>
                </c:pt>
                <c:pt idx="30805">
                  <c:v>0.97499999999999998</c:v>
                </c:pt>
                <c:pt idx="30806">
                  <c:v>0.97499999999999998</c:v>
                </c:pt>
                <c:pt idx="30807">
                  <c:v>0.97499999999999998</c:v>
                </c:pt>
                <c:pt idx="30808">
                  <c:v>0.97499999999999998</c:v>
                </c:pt>
                <c:pt idx="30809">
                  <c:v>0.97499999999999998</c:v>
                </c:pt>
                <c:pt idx="30810">
                  <c:v>0.97499999999999998</c:v>
                </c:pt>
                <c:pt idx="30811">
                  <c:v>0.97499999999999998</c:v>
                </c:pt>
                <c:pt idx="30812">
                  <c:v>0.97499999999999998</c:v>
                </c:pt>
                <c:pt idx="30813">
                  <c:v>0.97499999999999998</c:v>
                </c:pt>
                <c:pt idx="30814">
                  <c:v>0.97499999999999998</c:v>
                </c:pt>
                <c:pt idx="30815">
                  <c:v>0.97499999999999998</c:v>
                </c:pt>
                <c:pt idx="30816">
                  <c:v>0.97499999999999998</c:v>
                </c:pt>
                <c:pt idx="30817">
                  <c:v>0.97499999999999998</c:v>
                </c:pt>
                <c:pt idx="30818">
                  <c:v>0.97499999999999998</c:v>
                </c:pt>
                <c:pt idx="30819">
                  <c:v>0.97499999999999998</c:v>
                </c:pt>
                <c:pt idx="30820">
                  <c:v>0.97499999999999998</c:v>
                </c:pt>
                <c:pt idx="30821">
                  <c:v>0.97499999999999998</c:v>
                </c:pt>
                <c:pt idx="30822">
                  <c:v>0.97499999999999998</c:v>
                </c:pt>
                <c:pt idx="30823">
                  <c:v>0.97499999999999998</c:v>
                </c:pt>
                <c:pt idx="30824">
                  <c:v>0.97499999999999998</c:v>
                </c:pt>
                <c:pt idx="30825">
                  <c:v>0.97499999999999998</c:v>
                </c:pt>
                <c:pt idx="30826">
                  <c:v>0.97499999999999998</c:v>
                </c:pt>
                <c:pt idx="30827">
                  <c:v>0.97499999999999998</c:v>
                </c:pt>
                <c:pt idx="30828">
                  <c:v>0.97499999999999998</c:v>
                </c:pt>
                <c:pt idx="30829">
                  <c:v>0.97499999999999998</c:v>
                </c:pt>
                <c:pt idx="30830">
                  <c:v>0.97499999999999998</c:v>
                </c:pt>
                <c:pt idx="30831">
                  <c:v>0.97499999999999998</c:v>
                </c:pt>
                <c:pt idx="30832">
                  <c:v>0.97499999999999998</c:v>
                </c:pt>
                <c:pt idx="30833">
                  <c:v>0.97499999999999998</c:v>
                </c:pt>
                <c:pt idx="30834">
                  <c:v>0.97499999999999998</c:v>
                </c:pt>
                <c:pt idx="30835">
                  <c:v>0.97499999999999998</c:v>
                </c:pt>
                <c:pt idx="30836">
                  <c:v>0.97499999999999998</c:v>
                </c:pt>
                <c:pt idx="30837">
                  <c:v>0.97499999999999998</c:v>
                </c:pt>
                <c:pt idx="30838">
                  <c:v>0.97499999999999998</c:v>
                </c:pt>
                <c:pt idx="30839">
                  <c:v>0.97499999999999998</c:v>
                </c:pt>
                <c:pt idx="30840">
                  <c:v>0.97499999999999998</c:v>
                </c:pt>
                <c:pt idx="30841">
                  <c:v>0.97499999999999998</c:v>
                </c:pt>
                <c:pt idx="30842">
                  <c:v>0.97499999999999998</c:v>
                </c:pt>
                <c:pt idx="30843">
                  <c:v>0.97499999999999998</c:v>
                </c:pt>
                <c:pt idx="30844">
                  <c:v>0.97499999999999998</c:v>
                </c:pt>
                <c:pt idx="30845">
                  <c:v>0.97499999999999998</c:v>
                </c:pt>
                <c:pt idx="30846">
                  <c:v>0.97499999999999998</c:v>
                </c:pt>
                <c:pt idx="30847">
                  <c:v>0.97499999999999998</c:v>
                </c:pt>
                <c:pt idx="30848">
                  <c:v>0.97499999999999998</c:v>
                </c:pt>
                <c:pt idx="30849">
                  <c:v>0.97499999999999998</c:v>
                </c:pt>
                <c:pt idx="30850">
                  <c:v>0.97499999999999998</c:v>
                </c:pt>
                <c:pt idx="30851">
                  <c:v>0.97499999999999998</c:v>
                </c:pt>
                <c:pt idx="30852">
                  <c:v>0.97499999999999998</c:v>
                </c:pt>
                <c:pt idx="30853">
                  <c:v>0.97499999999999998</c:v>
                </c:pt>
                <c:pt idx="30854">
                  <c:v>0.97499999999999998</c:v>
                </c:pt>
                <c:pt idx="30855">
                  <c:v>0.97499999999999998</c:v>
                </c:pt>
                <c:pt idx="30856">
                  <c:v>0.97499999999999998</c:v>
                </c:pt>
                <c:pt idx="30857">
                  <c:v>0.97499999999999998</c:v>
                </c:pt>
                <c:pt idx="30858">
                  <c:v>0.97499999999999998</c:v>
                </c:pt>
                <c:pt idx="30859">
                  <c:v>0.97499999999999998</c:v>
                </c:pt>
                <c:pt idx="30860">
                  <c:v>0.97499999999999998</c:v>
                </c:pt>
                <c:pt idx="30861">
                  <c:v>0.97499999999999998</c:v>
                </c:pt>
                <c:pt idx="30862">
                  <c:v>0.97499999999999998</c:v>
                </c:pt>
                <c:pt idx="30863">
                  <c:v>0.97499999999999998</c:v>
                </c:pt>
                <c:pt idx="30864">
                  <c:v>0.97499999999999998</c:v>
                </c:pt>
                <c:pt idx="30865">
                  <c:v>0.97499999999999998</c:v>
                </c:pt>
                <c:pt idx="30866">
                  <c:v>0.97499999999999998</c:v>
                </c:pt>
                <c:pt idx="30867">
                  <c:v>0.97499999999999998</c:v>
                </c:pt>
                <c:pt idx="30868">
                  <c:v>0.97499999999999998</c:v>
                </c:pt>
                <c:pt idx="30869">
                  <c:v>0.97499999999999998</c:v>
                </c:pt>
                <c:pt idx="30870">
                  <c:v>0.97499999999999998</c:v>
                </c:pt>
                <c:pt idx="30871">
                  <c:v>0.97499999999999998</c:v>
                </c:pt>
                <c:pt idx="30872">
                  <c:v>0.97499999999999998</c:v>
                </c:pt>
                <c:pt idx="30873">
                  <c:v>0.97499999999999998</c:v>
                </c:pt>
                <c:pt idx="30874">
                  <c:v>0.97499999999999998</c:v>
                </c:pt>
                <c:pt idx="30875">
                  <c:v>0.97499999999999998</c:v>
                </c:pt>
                <c:pt idx="30876">
                  <c:v>0.97499999999999998</c:v>
                </c:pt>
                <c:pt idx="30877">
                  <c:v>0.97499999999999998</c:v>
                </c:pt>
                <c:pt idx="30878">
                  <c:v>0.97499999999999998</c:v>
                </c:pt>
                <c:pt idx="30879">
                  <c:v>0.97499999999999998</c:v>
                </c:pt>
                <c:pt idx="30880">
                  <c:v>0.97499999999999998</c:v>
                </c:pt>
                <c:pt idx="30881">
                  <c:v>0.97499999999999998</c:v>
                </c:pt>
                <c:pt idx="30882">
                  <c:v>0.97499999999999998</c:v>
                </c:pt>
                <c:pt idx="30883">
                  <c:v>0.97499999999999998</c:v>
                </c:pt>
                <c:pt idx="30884">
                  <c:v>0.97499999999999998</c:v>
                </c:pt>
                <c:pt idx="30885">
                  <c:v>0.97499999999999998</c:v>
                </c:pt>
                <c:pt idx="30886">
                  <c:v>0.97499999999999998</c:v>
                </c:pt>
                <c:pt idx="30887">
                  <c:v>0.97499999999999998</c:v>
                </c:pt>
                <c:pt idx="30888">
                  <c:v>0.97499999999999998</c:v>
                </c:pt>
                <c:pt idx="30889">
                  <c:v>0.97499999999999998</c:v>
                </c:pt>
                <c:pt idx="30890">
                  <c:v>0.97499999999999998</c:v>
                </c:pt>
                <c:pt idx="30891">
                  <c:v>0.97499999999999998</c:v>
                </c:pt>
                <c:pt idx="30892">
                  <c:v>0.97499999999999998</c:v>
                </c:pt>
                <c:pt idx="30893">
                  <c:v>0.97499999999999998</c:v>
                </c:pt>
                <c:pt idx="30894">
                  <c:v>0.97499999999999998</c:v>
                </c:pt>
                <c:pt idx="30895">
                  <c:v>0.97499999999999998</c:v>
                </c:pt>
                <c:pt idx="30896">
                  <c:v>0.97499999999999998</c:v>
                </c:pt>
                <c:pt idx="30897">
                  <c:v>0.97499999999999998</c:v>
                </c:pt>
                <c:pt idx="30898">
                  <c:v>0.97499999999999998</c:v>
                </c:pt>
                <c:pt idx="30899">
                  <c:v>0.97499999999999998</c:v>
                </c:pt>
                <c:pt idx="30900">
                  <c:v>0.97499999999999998</c:v>
                </c:pt>
                <c:pt idx="30901">
                  <c:v>0.97499999999999998</c:v>
                </c:pt>
                <c:pt idx="30902">
                  <c:v>0.97499999999999998</c:v>
                </c:pt>
                <c:pt idx="30903">
                  <c:v>0.97499999999999998</c:v>
                </c:pt>
                <c:pt idx="30904">
                  <c:v>0.97499999999999998</c:v>
                </c:pt>
                <c:pt idx="30905">
                  <c:v>0.97499999999999998</c:v>
                </c:pt>
                <c:pt idx="30906">
                  <c:v>0.97499999999999998</c:v>
                </c:pt>
                <c:pt idx="30907">
                  <c:v>0.97499999999999998</c:v>
                </c:pt>
                <c:pt idx="30908">
                  <c:v>0.97499999999999998</c:v>
                </c:pt>
                <c:pt idx="30909">
                  <c:v>0.97499999999999998</c:v>
                </c:pt>
                <c:pt idx="30910">
                  <c:v>0.97499999999999998</c:v>
                </c:pt>
                <c:pt idx="30911">
                  <c:v>0.97499999999999998</c:v>
                </c:pt>
                <c:pt idx="30912">
                  <c:v>0.97499999999999998</c:v>
                </c:pt>
                <c:pt idx="30913">
                  <c:v>0.97499999999999998</c:v>
                </c:pt>
                <c:pt idx="30914">
                  <c:v>0.97499999999999998</c:v>
                </c:pt>
                <c:pt idx="30915">
                  <c:v>0.97499999999999998</c:v>
                </c:pt>
                <c:pt idx="30916">
                  <c:v>0.97499999999999998</c:v>
                </c:pt>
                <c:pt idx="30917">
                  <c:v>0.97499999999999998</c:v>
                </c:pt>
                <c:pt idx="30918">
                  <c:v>0.97499999999999998</c:v>
                </c:pt>
                <c:pt idx="30919">
                  <c:v>0.97499999999999998</c:v>
                </c:pt>
                <c:pt idx="30920">
                  <c:v>0.97499999999999998</c:v>
                </c:pt>
                <c:pt idx="30921">
                  <c:v>0.97499999999999998</c:v>
                </c:pt>
                <c:pt idx="30922">
                  <c:v>0.97499999999999998</c:v>
                </c:pt>
                <c:pt idx="30923">
                  <c:v>0.97499999999999998</c:v>
                </c:pt>
                <c:pt idx="30924">
                  <c:v>0.97499999999999998</c:v>
                </c:pt>
                <c:pt idx="30925">
                  <c:v>0.97499999999999998</c:v>
                </c:pt>
                <c:pt idx="30926">
                  <c:v>0.97499999999999998</c:v>
                </c:pt>
                <c:pt idx="30927">
                  <c:v>0.97499999999999998</c:v>
                </c:pt>
                <c:pt idx="30928">
                  <c:v>0.97499999999999998</c:v>
                </c:pt>
                <c:pt idx="30929">
                  <c:v>0.97499999999999998</c:v>
                </c:pt>
                <c:pt idx="30930">
                  <c:v>0.97499999999999998</c:v>
                </c:pt>
                <c:pt idx="30931">
                  <c:v>0.97499999999999998</c:v>
                </c:pt>
                <c:pt idx="30932">
                  <c:v>0.97499999999999998</c:v>
                </c:pt>
                <c:pt idx="30933">
                  <c:v>0.97499999999999998</c:v>
                </c:pt>
                <c:pt idx="30934">
                  <c:v>0.97499999999999998</c:v>
                </c:pt>
                <c:pt idx="30935">
                  <c:v>0.97499999999999998</c:v>
                </c:pt>
                <c:pt idx="30936">
                  <c:v>0.97499999999999998</c:v>
                </c:pt>
                <c:pt idx="30937">
                  <c:v>0.97499999999999998</c:v>
                </c:pt>
                <c:pt idx="30938">
                  <c:v>0.97499999999999998</c:v>
                </c:pt>
                <c:pt idx="30939">
                  <c:v>0.97499999999999998</c:v>
                </c:pt>
                <c:pt idx="30940">
                  <c:v>0.97499999999999998</c:v>
                </c:pt>
                <c:pt idx="30941">
                  <c:v>0.97499999999999998</c:v>
                </c:pt>
                <c:pt idx="30942">
                  <c:v>0.97499999999999998</c:v>
                </c:pt>
                <c:pt idx="30943">
                  <c:v>0.97499999999999998</c:v>
                </c:pt>
                <c:pt idx="30944">
                  <c:v>0.97499999999999998</c:v>
                </c:pt>
                <c:pt idx="30945">
                  <c:v>0.97499999999999998</c:v>
                </c:pt>
                <c:pt idx="30946">
                  <c:v>0.97499999999999998</c:v>
                </c:pt>
                <c:pt idx="30947">
                  <c:v>0.97499999999999998</c:v>
                </c:pt>
                <c:pt idx="30948">
                  <c:v>0.97499999999999998</c:v>
                </c:pt>
                <c:pt idx="30949">
                  <c:v>0.97499999999999998</c:v>
                </c:pt>
                <c:pt idx="30950">
                  <c:v>0.97499999999999998</c:v>
                </c:pt>
                <c:pt idx="30951">
                  <c:v>0.97499999999999998</c:v>
                </c:pt>
                <c:pt idx="30952">
                  <c:v>0.97499999999999998</c:v>
                </c:pt>
                <c:pt idx="30953">
                  <c:v>0.97499999999999998</c:v>
                </c:pt>
                <c:pt idx="30954">
                  <c:v>0.97499999999999998</c:v>
                </c:pt>
                <c:pt idx="30955">
                  <c:v>0.97499999999999998</c:v>
                </c:pt>
                <c:pt idx="30956">
                  <c:v>0.97499999999999998</c:v>
                </c:pt>
                <c:pt idx="30957">
                  <c:v>0.97499999999999998</c:v>
                </c:pt>
                <c:pt idx="30958">
                  <c:v>0.97499999999999998</c:v>
                </c:pt>
                <c:pt idx="30959">
                  <c:v>0.97499999999999998</c:v>
                </c:pt>
                <c:pt idx="30960">
                  <c:v>0.97499999999999998</c:v>
                </c:pt>
                <c:pt idx="30961">
                  <c:v>0.97499999999999998</c:v>
                </c:pt>
                <c:pt idx="30962">
                  <c:v>0.97499999999999998</c:v>
                </c:pt>
                <c:pt idx="30963">
                  <c:v>0.97499999999999998</c:v>
                </c:pt>
                <c:pt idx="30964">
                  <c:v>0.97499999999999998</c:v>
                </c:pt>
                <c:pt idx="30965">
                  <c:v>0.97499999999999998</c:v>
                </c:pt>
                <c:pt idx="30966">
                  <c:v>0.97499999999999998</c:v>
                </c:pt>
                <c:pt idx="30967">
                  <c:v>0.97499999999999998</c:v>
                </c:pt>
                <c:pt idx="30968">
                  <c:v>0.97499999999999998</c:v>
                </c:pt>
                <c:pt idx="30969">
                  <c:v>0.97499999999999998</c:v>
                </c:pt>
                <c:pt idx="30970">
                  <c:v>0.97499999999999998</c:v>
                </c:pt>
                <c:pt idx="30971">
                  <c:v>0.97499999999999998</c:v>
                </c:pt>
                <c:pt idx="30972">
                  <c:v>0.97499999999999998</c:v>
                </c:pt>
                <c:pt idx="30973">
                  <c:v>0.97499999999999998</c:v>
                </c:pt>
                <c:pt idx="30974">
                  <c:v>0.97499999999999998</c:v>
                </c:pt>
                <c:pt idx="30975">
                  <c:v>0.97499999999999998</c:v>
                </c:pt>
                <c:pt idx="30976">
                  <c:v>0.97499999999999998</c:v>
                </c:pt>
                <c:pt idx="30977">
                  <c:v>0.97499999999999998</c:v>
                </c:pt>
                <c:pt idx="30978">
                  <c:v>0.97499999999999998</c:v>
                </c:pt>
                <c:pt idx="30979">
                  <c:v>0.97499999999999998</c:v>
                </c:pt>
                <c:pt idx="30980">
                  <c:v>0.97499999999999998</c:v>
                </c:pt>
                <c:pt idx="30981">
                  <c:v>0.97499999999999998</c:v>
                </c:pt>
                <c:pt idx="30982">
                  <c:v>0.97499999999999998</c:v>
                </c:pt>
                <c:pt idx="30983">
                  <c:v>0.97499999999999998</c:v>
                </c:pt>
                <c:pt idx="30984">
                  <c:v>0.97499999999999998</c:v>
                </c:pt>
                <c:pt idx="30985">
                  <c:v>0.97499999999999998</c:v>
                </c:pt>
                <c:pt idx="30986">
                  <c:v>0.97499999999999998</c:v>
                </c:pt>
                <c:pt idx="30987">
                  <c:v>0.97499999999999998</c:v>
                </c:pt>
                <c:pt idx="30988">
                  <c:v>0.97499999999999998</c:v>
                </c:pt>
                <c:pt idx="30989">
                  <c:v>0.97499999999999998</c:v>
                </c:pt>
                <c:pt idx="30990">
                  <c:v>0.97499999999999998</c:v>
                </c:pt>
                <c:pt idx="30991">
                  <c:v>0.97499999999999998</c:v>
                </c:pt>
                <c:pt idx="30992">
                  <c:v>0.97499999999999998</c:v>
                </c:pt>
                <c:pt idx="30993">
                  <c:v>0.97499999999999998</c:v>
                </c:pt>
                <c:pt idx="30994">
                  <c:v>0.97499999999999998</c:v>
                </c:pt>
                <c:pt idx="30995">
                  <c:v>0.97499999999999998</c:v>
                </c:pt>
                <c:pt idx="30996">
                  <c:v>0.97499999999999998</c:v>
                </c:pt>
                <c:pt idx="30997">
                  <c:v>0.97499999999999998</c:v>
                </c:pt>
                <c:pt idx="30998">
                  <c:v>0.97499999999999998</c:v>
                </c:pt>
                <c:pt idx="30999">
                  <c:v>0.97499999999999998</c:v>
                </c:pt>
                <c:pt idx="31000">
                  <c:v>0.97499999999999998</c:v>
                </c:pt>
                <c:pt idx="31001">
                  <c:v>0.97499999999999998</c:v>
                </c:pt>
                <c:pt idx="31002">
                  <c:v>0.97499999999999998</c:v>
                </c:pt>
                <c:pt idx="31003">
                  <c:v>0.97499999999999998</c:v>
                </c:pt>
                <c:pt idx="31004">
                  <c:v>0.97499999999999998</c:v>
                </c:pt>
                <c:pt idx="31005">
                  <c:v>0.97499999999999998</c:v>
                </c:pt>
                <c:pt idx="31006">
                  <c:v>0.97499999999999998</c:v>
                </c:pt>
                <c:pt idx="31007">
                  <c:v>0.97499999999999998</c:v>
                </c:pt>
                <c:pt idx="31008">
                  <c:v>0.97499999999999998</c:v>
                </c:pt>
                <c:pt idx="31009">
                  <c:v>0.97499999999999998</c:v>
                </c:pt>
                <c:pt idx="31010">
                  <c:v>0.97499999999999998</c:v>
                </c:pt>
                <c:pt idx="31011">
                  <c:v>0.97499999999999998</c:v>
                </c:pt>
                <c:pt idx="31012">
                  <c:v>0.97499999999999998</c:v>
                </c:pt>
                <c:pt idx="31013">
                  <c:v>0.97499999999999998</c:v>
                </c:pt>
                <c:pt idx="31014">
                  <c:v>0.97499999999999998</c:v>
                </c:pt>
                <c:pt idx="31015">
                  <c:v>0.97499999999999998</c:v>
                </c:pt>
                <c:pt idx="31016">
                  <c:v>0.97499999999999998</c:v>
                </c:pt>
                <c:pt idx="31017">
                  <c:v>0.97499999999999998</c:v>
                </c:pt>
                <c:pt idx="31018">
                  <c:v>0.97499999999999998</c:v>
                </c:pt>
                <c:pt idx="31019">
                  <c:v>0.97499999999999998</c:v>
                </c:pt>
                <c:pt idx="31020">
                  <c:v>0.97499999999999998</c:v>
                </c:pt>
                <c:pt idx="31021">
                  <c:v>0.97499999999999998</c:v>
                </c:pt>
                <c:pt idx="31022">
                  <c:v>0.97499999999999998</c:v>
                </c:pt>
                <c:pt idx="31023">
                  <c:v>0.97499999999999998</c:v>
                </c:pt>
                <c:pt idx="31024">
                  <c:v>0.97499999999999998</c:v>
                </c:pt>
                <c:pt idx="31025">
                  <c:v>0.97499999999999998</c:v>
                </c:pt>
                <c:pt idx="31026">
                  <c:v>0.97499999999999998</c:v>
                </c:pt>
                <c:pt idx="31027">
                  <c:v>0.97499999999999998</c:v>
                </c:pt>
                <c:pt idx="31028">
                  <c:v>0.97499999999999998</c:v>
                </c:pt>
                <c:pt idx="31029">
                  <c:v>0.97499999999999998</c:v>
                </c:pt>
                <c:pt idx="31030">
                  <c:v>0.97499999999999998</c:v>
                </c:pt>
                <c:pt idx="31031">
                  <c:v>0.97499999999999998</c:v>
                </c:pt>
                <c:pt idx="31032">
                  <c:v>0.97499999999999998</c:v>
                </c:pt>
                <c:pt idx="31033">
                  <c:v>0.97499999999999998</c:v>
                </c:pt>
                <c:pt idx="31034">
                  <c:v>0.97499999999999998</c:v>
                </c:pt>
                <c:pt idx="31035">
                  <c:v>0.97499999999999998</c:v>
                </c:pt>
                <c:pt idx="31036">
                  <c:v>0.97499999999999998</c:v>
                </c:pt>
                <c:pt idx="31037">
                  <c:v>0.97499999999999998</c:v>
                </c:pt>
                <c:pt idx="31038">
                  <c:v>0.97499999999999998</c:v>
                </c:pt>
                <c:pt idx="31039">
                  <c:v>0.97499999999999998</c:v>
                </c:pt>
                <c:pt idx="31040">
                  <c:v>0.97499999999999998</c:v>
                </c:pt>
                <c:pt idx="31041">
                  <c:v>0.97499999999999998</c:v>
                </c:pt>
                <c:pt idx="31042">
                  <c:v>0.97499999999999998</c:v>
                </c:pt>
                <c:pt idx="31043">
                  <c:v>0.97499999999999998</c:v>
                </c:pt>
                <c:pt idx="31044">
                  <c:v>0.97499999999999998</c:v>
                </c:pt>
                <c:pt idx="31045">
                  <c:v>0.97499999999999998</c:v>
                </c:pt>
                <c:pt idx="31046">
                  <c:v>0.97499999999999998</c:v>
                </c:pt>
                <c:pt idx="31047">
                  <c:v>0.97499999999999998</c:v>
                </c:pt>
                <c:pt idx="31048">
                  <c:v>0.97499999999999998</c:v>
                </c:pt>
                <c:pt idx="31049">
                  <c:v>0.97499999999999998</c:v>
                </c:pt>
                <c:pt idx="31050">
                  <c:v>0.97499999999999998</c:v>
                </c:pt>
                <c:pt idx="31051">
                  <c:v>0.97499999999999998</c:v>
                </c:pt>
                <c:pt idx="31052">
                  <c:v>0.97499999999999998</c:v>
                </c:pt>
                <c:pt idx="31053">
                  <c:v>0.97499999999999998</c:v>
                </c:pt>
                <c:pt idx="31054">
                  <c:v>0.97499999999999998</c:v>
                </c:pt>
                <c:pt idx="31055">
                  <c:v>0.97499999999999998</c:v>
                </c:pt>
                <c:pt idx="31056">
                  <c:v>0.97499999999999998</c:v>
                </c:pt>
                <c:pt idx="31057">
                  <c:v>0.97499999999999998</c:v>
                </c:pt>
                <c:pt idx="31058">
                  <c:v>0.97499999999999998</c:v>
                </c:pt>
                <c:pt idx="31059">
                  <c:v>0.97499999999999998</c:v>
                </c:pt>
                <c:pt idx="31060">
                  <c:v>0.97499999999999998</c:v>
                </c:pt>
                <c:pt idx="31061">
                  <c:v>0.97499999999999998</c:v>
                </c:pt>
                <c:pt idx="31062">
                  <c:v>0.97499999999999998</c:v>
                </c:pt>
                <c:pt idx="31063">
                  <c:v>0.97499999999999998</c:v>
                </c:pt>
                <c:pt idx="31064">
                  <c:v>0.97499999999999998</c:v>
                </c:pt>
                <c:pt idx="31065">
                  <c:v>0.97499999999999998</c:v>
                </c:pt>
                <c:pt idx="31066">
                  <c:v>0.97499999999999998</c:v>
                </c:pt>
                <c:pt idx="31067">
                  <c:v>0.97499999999999998</c:v>
                </c:pt>
                <c:pt idx="31068">
                  <c:v>0.97499999999999998</c:v>
                </c:pt>
                <c:pt idx="31069">
                  <c:v>0.97499999999999998</c:v>
                </c:pt>
                <c:pt idx="31070">
                  <c:v>0.97499999999999998</c:v>
                </c:pt>
                <c:pt idx="31071">
                  <c:v>0.97499999999999998</c:v>
                </c:pt>
                <c:pt idx="31072">
                  <c:v>0.97499999999999998</c:v>
                </c:pt>
                <c:pt idx="31073">
                  <c:v>0.97499999999999998</c:v>
                </c:pt>
                <c:pt idx="31074">
                  <c:v>0.97499999999999998</c:v>
                </c:pt>
                <c:pt idx="31075">
                  <c:v>0.97499999999999998</c:v>
                </c:pt>
                <c:pt idx="31076">
                  <c:v>0.97499999999999998</c:v>
                </c:pt>
                <c:pt idx="31077">
                  <c:v>0.97499999999999998</c:v>
                </c:pt>
                <c:pt idx="31078">
                  <c:v>0.97499999999999998</c:v>
                </c:pt>
                <c:pt idx="31079">
                  <c:v>0.97499999999999998</c:v>
                </c:pt>
                <c:pt idx="31080">
                  <c:v>0.97499999999999998</c:v>
                </c:pt>
                <c:pt idx="31081">
                  <c:v>0.97499999999999998</c:v>
                </c:pt>
                <c:pt idx="31082">
                  <c:v>0.97499999999999998</c:v>
                </c:pt>
                <c:pt idx="31083">
                  <c:v>0.97499999999999998</c:v>
                </c:pt>
                <c:pt idx="31084">
                  <c:v>0.97499999999999998</c:v>
                </c:pt>
                <c:pt idx="31085">
                  <c:v>0.97499999999999998</c:v>
                </c:pt>
                <c:pt idx="31086">
                  <c:v>0.97499999999999998</c:v>
                </c:pt>
                <c:pt idx="31087">
                  <c:v>0.97499999999999998</c:v>
                </c:pt>
                <c:pt idx="31088">
                  <c:v>0.97499999999999998</c:v>
                </c:pt>
                <c:pt idx="31089">
                  <c:v>0.97499999999999998</c:v>
                </c:pt>
                <c:pt idx="31090">
                  <c:v>0.97499999999999998</c:v>
                </c:pt>
                <c:pt idx="31091">
                  <c:v>0.97499999999999998</c:v>
                </c:pt>
                <c:pt idx="31092">
                  <c:v>0.97499999999999998</c:v>
                </c:pt>
                <c:pt idx="31093">
                  <c:v>0.97499999999999998</c:v>
                </c:pt>
                <c:pt idx="31094">
                  <c:v>0.97499999999999998</c:v>
                </c:pt>
                <c:pt idx="31095">
                  <c:v>0.97499999999999998</c:v>
                </c:pt>
                <c:pt idx="31096">
                  <c:v>0.97499999999999998</c:v>
                </c:pt>
                <c:pt idx="31097">
                  <c:v>0.97499999999999998</c:v>
                </c:pt>
                <c:pt idx="31098">
                  <c:v>0.97499999999999998</c:v>
                </c:pt>
                <c:pt idx="31099">
                  <c:v>0.97499999999999998</c:v>
                </c:pt>
                <c:pt idx="31100">
                  <c:v>0.97499999999999998</c:v>
                </c:pt>
                <c:pt idx="31101">
                  <c:v>0.97499999999999998</c:v>
                </c:pt>
                <c:pt idx="31102">
                  <c:v>0.97499999999999998</c:v>
                </c:pt>
                <c:pt idx="31103">
                  <c:v>0.97499999999999998</c:v>
                </c:pt>
                <c:pt idx="31104">
                  <c:v>0.97499999999999998</c:v>
                </c:pt>
                <c:pt idx="31105">
                  <c:v>0.97499999999999998</c:v>
                </c:pt>
                <c:pt idx="31106">
                  <c:v>0.97499999999999998</c:v>
                </c:pt>
                <c:pt idx="31107">
                  <c:v>0.97499999999999998</c:v>
                </c:pt>
                <c:pt idx="31108">
                  <c:v>0.97499999999999998</c:v>
                </c:pt>
                <c:pt idx="31109">
                  <c:v>0.97499999999999998</c:v>
                </c:pt>
                <c:pt idx="31110">
                  <c:v>0.97499999999999998</c:v>
                </c:pt>
                <c:pt idx="31111">
                  <c:v>0.97499999999999998</c:v>
                </c:pt>
                <c:pt idx="31112">
                  <c:v>0.97499999999999998</c:v>
                </c:pt>
                <c:pt idx="31113">
                  <c:v>0.97499999999999998</c:v>
                </c:pt>
                <c:pt idx="31114">
                  <c:v>0.97499999999999998</c:v>
                </c:pt>
                <c:pt idx="31115">
                  <c:v>0.97499999999999998</c:v>
                </c:pt>
                <c:pt idx="31116">
                  <c:v>0.97499999999999998</c:v>
                </c:pt>
                <c:pt idx="31117">
                  <c:v>0.97499999999999998</c:v>
                </c:pt>
                <c:pt idx="31118">
                  <c:v>0.97499999999999998</c:v>
                </c:pt>
                <c:pt idx="31119">
                  <c:v>0.97499999999999998</c:v>
                </c:pt>
                <c:pt idx="31120">
                  <c:v>0.97499999999999998</c:v>
                </c:pt>
                <c:pt idx="31121">
                  <c:v>0.97499999999999998</c:v>
                </c:pt>
                <c:pt idx="31122">
                  <c:v>0.97499999999999998</c:v>
                </c:pt>
                <c:pt idx="31123">
                  <c:v>0.97499999999999998</c:v>
                </c:pt>
                <c:pt idx="31124">
                  <c:v>0.97499999999999998</c:v>
                </c:pt>
                <c:pt idx="31125">
                  <c:v>0.97499999999999998</c:v>
                </c:pt>
                <c:pt idx="31126">
                  <c:v>0.97499999999999998</c:v>
                </c:pt>
                <c:pt idx="31127">
                  <c:v>0.97499999999999998</c:v>
                </c:pt>
                <c:pt idx="31128">
                  <c:v>0.97499999999999998</c:v>
                </c:pt>
                <c:pt idx="31129">
                  <c:v>0.97499999999999998</c:v>
                </c:pt>
                <c:pt idx="31130">
                  <c:v>0.97499999999999998</c:v>
                </c:pt>
                <c:pt idx="31131">
                  <c:v>0.97499999999999998</c:v>
                </c:pt>
                <c:pt idx="31132">
                  <c:v>0.97499999999999998</c:v>
                </c:pt>
                <c:pt idx="31133">
                  <c:v>0.97499999999999998</c:v>
                </c:pt>
                <c:pt idx="31134">
                  <c:v>0.97499999999999998</c:v>
                </c:pt>
                <c:pt idx="31135">
                  <c:v>0.97499999999999998</c:v>
                </c:pt>
                <c:pt idx="31136">
                  <c:v>0.97499999999999998</c:v>
                </c:pt>
                <c:pt idx="31137">
                  <c:v>0.97499999999999998</c:v>
                </c:pt>
                <c:pt idx="31138">
                  <c:v>0.97499999999999998</c:v>
                </c:pt>
                <c:pt idx="31139">
                  <c:v>0.97499999999999998</c:v>
                </c:pt>
                <c:pt idx="31140">
                  <c:v>0.97499999999999998</c:v>
                </c:pt>
                <c:pt idx="31141">
                  <c:v>0.97499999999999998</c:v>
                </c:pt>
                <c:pt idx="31142">
                  <c:v>0.97499999999999998</c:v>
                </c:pt>
                <c:pt idx="31143">
                  <c:v>0.97499999999999998</c:v>
                </c:pt>
                <c:pt idx="31144">
                  <c:v>0.97499999999999998</c:v>
                </c:pt>
                <c:pt idx="31145">
                  <c:v>0.97499999999999998</c:v>
                </c:pt>
                <c:pt idx="31146">
                  <c:v>0.97499999999999998</c:v>
                </c:pt>
                <c:pt idx="31147">
                  <c:v>0.97499999999999998</c:v>
                </c:pt>
                <c:pt idx="31148">
                  <c:v>0.97499999999999998</c:v>
                </c:pt>
                <c:pt idx="31149">
                  <c:v>0.97499999999999998</c:v>
                </c:pt>
                <c:pt idx="31150">
                  <c:v>0.97499999999999998</c:v>
                </c:pt>
                <c:pt idx="31151">
                  <c:v>0.97499999999999998</c:v>
                </c:pt>
                <c:pt idx="31152">
                  <c:v>0.97499999999999998</c:v>
                </c:pt>
                <c:pt idx="31153">
                  <c:v>0.97499999999999998</c:v>
                </c:pt>
                <c:pt idx="31154">
                  <c:v>0.97499999999999998</c:v>
                </c:pt>
                <c:pt idx="31155">
                  <c:v>0.97499999999999998</c:v>
                </c:pt>
                <c:pt idx="31156">
                  <c:v>0.97499999999999998</c:v>
                </c:pt>
                <c:pt idx="31157">
                  <c:v>0.97499999999999998</c:v>
                </c:pt>
                <c:pt idx="31158">
                  <c:v>0.97499999999999998</c:v>
                </c:pt>
                <c:pt idx="31159">
                  <c:v>0.97499999999999998</c:v>
                </c:pt>
                <c:pt idx="31160">
                  <c:v>0.97499999999999998</c:v>
                </c:pt>
                <c:pt idx="31161">
                  <c:v>0.97499999999999998</c:v>
                </c:pt>
                <c:pt idx="31162">
                  <c:v>0.97499999999999998</c:v>
                </c:pt>
                <c:pt idx="31163">
                  <c:v>0.97499999999999998</c:v>
                </c:pt>
                <c:pt idx="31164">
                  <c:v>0.97499999999999998</c:v>
                </c:pt>
                <c:pt idx="31165">
                  <c:v>0.97499999999999998</c:v>
                </c:pt>
                <c:pt idx="31166">
                  <c:v>0.97499999999999998</c:v>
                </c:pt>
                <c:pt idx="31167">
                  <c:v>0.97499999999999998</c:v>
                </c:pt>
                <c:pt idx="31168">
                  <c:v>0.97499999999999998</c:v>
                </c:pt>
                <c:pt idx="31169">
                  <c:v>0.97499999999999998</c:v>
                </c:pt>
                <c:pt idx="31170">
                  <c:v>0.97499999999999998</c:v>
                </c:pt>
                <c:pt idx="31171">
                  <c:v>0.97499999999999998</c:v>
                </c:pt>
                <c:pt idx="31172">
                  <c:v>0.97499999999999998</c:v>
                </c:pt>
                <c:pt idx="31173">
                  <c:v>0.97499999999999998</c:v>
                </c:pt>
                <c:pt idx="31174">
                  <c:v>0.97499999999999998</c:v>
                </c:pt>
                <c:pt idx="31175">
                  <c:v>0.97499999999999998</c:v>
                </c:pt>
                <c:pt idx="31176">
                  <c:v>0.97499999999999998</c:v>
                </c:pt>
                <c:pt idx="31177">
                  <c:v>0.97499999999999998</c:v>
                </c:pt>
                <c:pt idx="31178">
                  <c:v>0.97499999999999998</c:v>
                </c:pt>
                <c:pt idx="31179">
                  <c:v>0.97499999999999998</c:v>
                </c:pt>
                <c:pt idx="31180">
                  <c:v>0.97499999999999998</c:v>
                </c:pt>
                <c:pt idx="31181">
                  <c:v>0.97499999999999998</c:v>
                </c:pt>
                <c:pt idx="31182">
                  <c:v>0.97499999999999998</c:v>
                </c:pt>
                <c:pt idx="31183">
                  <c:v>0.97499999999999998</c:v>
                </c:pt>
                <c:pt idx="31184">
                  <c:v>0.97499999999999998</c:v>
                </c:pt>
                <c:pt idx="31185">
                  <c:v>0.97499999999999998</c:v>
                </c:pt>
                <c:pt idx="31186">
                  <c:v>0.97499999999999998</c:v>
                </c:pt>
                <c:pt idx="31187">
                  <c:v>0.97499999999999998</c:v>
                </c:pt>
                <c:pt idx="31188">
                  <c:v>0.97499999999999998</c:v>
                </c:pt>
                <c:pt idx="31189">
                  <c:v>0.97499999999999998</c:v>
                </c:pt>
                <c:pt idx="31190">
                  <c:v>0.97499999999999998</c:v>
                </c:pt>
                <c:pt idx="31191">
                  <c:v>0.97499999999999998</c:v>
                </c:pt>
                <c:pt idx="31192">
                  <c:v>0.97499999999999998</c:v>
                </c:pt>
                <c:pt idx="31193">
                  <c:v>0.97499999999999998</c:v>
                </c:pt>
                <c:pt idx="31194">
                  <c:v>0.97499999999999998</c:v>
                </c:pt>
                <c:pt idx="31195">
                  <c:v>0.97499999999999998</c:v>
                </c:pt>
                <c:pt idx="31196">
                  <c:v>0.97499999999999998</c:v>
                </c:pt>
                <c:pt idx="31197">
                  <c:v>0.97499999999999998</c:v>
                </c:pt>
                <c:pt idx="31198">
                  <c:v>0.97499999999999998</c:v>
                </c:pt>
                <c:pt idx="31199">
                  <c:v>0.97499999999999998</c:v>
                </c:pt>
                <c:pt idx="31200">
                  <c:v>0.97499999999999998</c:v>
                </c:pt>
                <c:pt idx="31201">
                  <c:v>0.97499999999999998</c:v>
                </c:pt>
                <c:pt idx="31202">
                  <c:v>0.97499999999999998</c:v>
                </c:pt>
                <c:pt idx="31203">
                  <c:v>0.97499999999999998</c:v>
                </c:pt>
                <c:pt idx="31204">
                  <c:v>0.97499999999999998</c:v>
                </c:pt>
                <c:pt idx="31205">
                  <c:v>0.97499999999999998</c:v>
                </c:pt>
                <c:pt idx="31206">
                  <c:v>0.97499999999999998</c:v>
                </c:pt>
                <c:pt idx="31207">
                  <c:v>0.97499999999999998</c:v>
                </c:pt>
                <c:pt idx="31208">
                  <c:v>0.97499999999999998</c:v>
                </c:pt>
                <c:pt idx="31209">
                  <c:v>0.97499999999999998</c:v>
                </c:pt>
                <c:pt idx="31210">
                  <c:v>0.97499999999999998</c:v>
                </c:pt>
                <c:pt idx="31211">
                  <c:v>0.97499999999999998</c:v>
                </c:pt>
                <c:pt idx="31212">
                  <c:v>0.97499999999999998</c:v>
                </c:pt>
                <c:pt idx="31213">
                  <c:v>0.97499999999999998</c:v>
                </c:pt>
                <c:pt idx="31214">
                  <c:v>0.97499999999999998</c:v>
                </c:pt>
                <c:pt idx="31215">
                  <c:v>0.97499999999999998</c:v>
                </c:pt>
                <c:pt idx="31216">
                  <c:v>0.97499999999999998</c:v>
                </c:pt>
                <c:pt idx="31217">
                  <c:v>0.97499999999999998</c:v>
                </c:pt>
                <c:pt idx="31218">
                  <c:v>0.97499999999999998</c:v>
                </c:pt>
                <c:pt idx="31219">
                  <c:v>0.97499999999999998</c:v>
                </c:pt>
                <c:pt idx="31220">
                  <c:v>0.97499999999999998</c:v>
                </c:pt>
                <c:pt idx="31221">
                  <c:v>0.97499999999999998</c:v>
                </c:pt>
                <c:pt idx="31222">
                  <c:v>0.97499999999999998</c:v>
                </c:pt>
                <c:pt idx="31223">
                  <c:v>0.97499999999999998</c:v>
                </c:pt>
                <c:pt idx="31224">
                  <c:v>0.97499999999999998</c:v>
                </c:pt>
                <c:pt idx="31225">
                  <c:v>0.97499999999999998</c:v>
                </c:pt>
                <c:pt idx="31226">
                  <c:v>0.97499999999999998</c:v>
                </c:pt>
                <c:pt idx="31227">
                  <c:v>0.97499999999999998</c:v>
                </c:pt>
                <c:pt idx="31228">
                  <c:v>0.97499999999999998</c:v>
                </c:pt>
                <c:pt idx="31229">
                  <c:v>0.97499999999999998</c:v>
                </c:pt>
                <c:pt idx="31230">
                  <c:v>0.97499999999999998</c:v>
                </c:pt>
                <c:pt idx="31231">
                  <c:v>0.97499999999999998</c:v>
                </c:pt>
                <c:pt idx="31232">
                  <c:v>0.97499999999999998</c:v>
                </c:pt>
                <c:pt idx="31233">
                  <c:v>0.97499999999999998</c:v>
                </c:pt>
                <c:pt idx="31234">
                  <c:v>0.97499999999999998</c:v>
                </c:pt>
                <c:pt idx="31235">
                  <c:v>0.97499999999999998</c:v>
                </c:pt>
                <c:pt idx="31236">
                  <c:v>0.97499999999999998</c:v>
                </c:pt>
                <c:pt idx="31237">
                  <c:v>0.97499999999999998</c:v>
                </c:pt>
                <c:pt idx="31238">
                  <c:v>0.97499999999999998</c:v>
                </c:pt>
                <c:pt idx="31239">
                  <c:v>0.97499999999999998</c:v>
                </c:pt>
                <c:pt idx="31240">
                  <c:v>0.97499999999999998</c:v>
                </c:pt>
                <c:pt idx="31241">
                  <c:v>0.97499999999999998</c:v>
                </c:pt>
                <c:pt idx="31242">
                  <c:v>0.97499999999999998</c:v>
                </c:pt>
                <c:pt idx="31243">
                  <c:v>0.97499999999999998</c:v>
                </c:pt>
                <c:pt idx="31244">
                  <c:v>0.97499999999999998</c:v>
                </c:pt>
                <c:pt idx="31245">
                  <c:v>0.97499999999999998</c:v>
                </c:pt>
                <c:pt idx="31246">
                  <c:v>0.97499999999999998</c:v>
                </c:pt>
                <c:pt idx="31247">
                  <c:v>0.97499999999999998</c:v>
                </c:pt>
                <c:pt idx="31248">
                  <c:v>0.97499999999999998</c:v>
                </c:pt>
                <c:pt idx="31249">
                  <c:v>0.97499999999999998</c:v>
                </c:pt>
                <c:pt idx="31250">
                  <c:v>0.97499999999999998</c:v>
                </c:pt>
                <c:pt idx="31251">
                  <c:v>0.97499999999999998</c:v>
                </c:pt>
                <c:pt idx="31252">
                  <c:v>0.97499999999999998</c:v>
                </c:pt>
                <c:pt idx="31253">
                  <c:v>0.97499999999999998</c:v>
                </c:pt>
                <c:pt idx="31254">
                  <c:v>0.97499999999999998</c:v>
                </c:pt>
                <c:pt idx="31255">
                  <c:v>0.97499999999999998</c:v>
                </c:pt>
                <c:pt idx="31256">
                  <c:v>0.97499999999999998</c:v>
                </c:pt>
                <c:pt idx="31257">
                  <c:v>0.97499999999999998</c:v>
                </c:pt>
                <c:pt idx="31258">
                  <c:v>0.97499999999999998</c:v>
                </c:pt>
                <c:pt idx="31259">
                  <c:v>0.97499999999999998</c:v>
                </c:pt>
                <c:pt idx="31260">
                  <c:v>0.97499999999999998</c:v>
                </c:pt>
                <c:pt idx="31261">
                  <c:v>0.97499999999999998</c:v>
                </c:pt>
                <c:pt idx="31262">
                  <c:v>0.97499999999999998</c:v>
                </c:pt>
                <c:pt idx="31263">
                  <c:v>0.97499999999999998</c:v>
                </c:pt>
                <c:pt idx="31264">
                  <c:v>0.97499999999999998</c:v>
                </c:pt>
                <c:pt idx="31265">
                  <c:v>0.97499999999999998</c:v>
                </c:pt>
                <c:pt idx="31266">
                  <c:v>0.97499999999999998</c:v>
                </c:pt>
                <c:pt idx="31267">
                  <c:v>0.97499999999999998</c:v>
                </c:pt>
                <c:pt idx="31268">
                  <c:v>0.97499999999999998</c:v>
                </c:pt>
                <c:pt idx="31269">
                  <c:v>0.97499999999999998</c:v>
                </c:pt>
                <c:pt idx="31270">
                  <c:v>0.97499999999999998</c:v>
                </c:pt>
                <c:pt idx="31271">
                  <c:v>0.97499999999999998</c:v>
                </c:pt>
                <c:pt idx="31272">
                  <c:v>0.97499999999999998</c:v>
                </c:pt>
                <c:pt idx="31273">
                  <c:v>0.97499999999999998</c:v>
                </c:pt>
                <c:pt idx="31274">
                  <c:v>0.97499999999999998</c:v>
                </c:pt>
                <c:pt idx="31275">
                  <c:v>0.97499999999999998</c:v>
                </c:pt>
                <c:pt idx="31276">
                  <c:v>0.97499999999999998</c:v>
                </c:pt>
                <c:pt idx="31277">
                  <c:v>0.97499999999999998</c:v>
                </c:pt>
                <c:pt idx="31278">
                  <c:v>0.97499999999999998</c:v>
                </c:pt>
                <c:pt idx="31279">
                  <c:v>0.97499999999999998</c:v>
                </c:pt>
                <c:pt idx="31280">
                  <c:v>0.97499999999999998</c:v>
                </c:pt>
                <c:pt idx="31281">
                  <c:v>0.97499999999999998</c:v>
                </c:pt>
                <c:pt idx="31282">
                  <c:v>0.97499999999999998</c:v>
                </c:pt>
                <c:pt idx="31283">
                  <c:v>0.97499999999999998</c:v>
                </c:pt>
                <c:pt idx="31284">
                  <c:v>0.97499999999999998</c:v>
                </c:pt>
                <c:pt idx="31285">
                  <c:v>0.97499999999999998</c:v>
                </c:pt>
                <c:pt idx="31286">
                  <c:v>0.97499999999999998</c:v>
                </c:pt>
                <c:pt idx="31287">
                  <c:v>0.97499999999999998</c:v>
                </c:pt>
                <c:pt idx="31288">
                  <c:v>0.97499999999999998</c:v>
                </c:pt>
                <c:pt idx="31289">
                  <c:v>0.97499999999999998</c:v>
                </c:pt>
                <c:pt idx="31290">
                  <c:v>0.97499999999999998</c:v>
                </c:pt>
                <c:pt idx="31291">
                  <c:v>0.97499999999999998</c:v>
                </c:pt>
                <c:pt idx="31292">
                  <c:v>0.97499999999999998</c:v>
                </c:pt>
                <c:pt idx="31293">
                  <c:v>0.97499999999999998</c:v>
                </c:pt>
                <c:pt idx="31294">
                  <c:v>0.97499999999999998</c:v>
                </c:pt>
                <c:pt idx="31295">
                  <c:v>0.97499999999999998</c:v>
                </c:pt>
                <c:pt idx="31296">
                  <c:v>0.97499999999999998</c:v>
                </c:pt>
                <c:pt idx="31297">
                  <c:v>0.97499999999999998</c:v>
                </c:pt>
                <c:pt idx="31298">
                  <c:v>0.97499999999999998</c:v>
                </c:pt>
                <c:pt idx="31299">
                  <c:v>0.97499999999999998</c:v>
                </c:pt>
                <c:pt idx="31300">
                  <c:v>0.97499999999999998</c:v>
                </c:pt>
                <c:pt idx="31301">
                  <c:v>0.97499999999999998</c:v>
                </c:pt>
                <c:pt idx="31302">
                  <c:v>0.97499999999999998</c:v>
                </c:pt>
                <c:pt idx="31303">
                  <c:v>0.97499999999999998</c:v>
                </c:pt>
                <c:pt idx="31304">
                  <c:v>0.97499999999999998</c:v>
                </c:pt>
                <c:pt idx="31305">
                  <c:v>0.97499999999999998</c:v>
                </c:pt>
                <c:pt idx="31306">
                  <c:v>0.97499999999999998</c:v>
                </c:pt>
                <c:pt idx="31307">
                  <c:v>0.97499999999999998</c:v>
                </c:pt>
                <c:pt idx="31308">
                  <c:v>0.97499999999999998</c:v>
                </c:pt>
                <c:pt idx="31309">
                  <c:v>0.97499999999999998</c:v>
                </c:pt>
                <c:pt idx="31310">
                  <c:v>0.97499999999999998</c:v>
                </c:pt>
                <c:pt idx="31311">
                  <c:v>0.97499999999999998</c:v>
                </c:pt>
                <c:pt idx="31312">
                  <c:v>0.97499999999999998</c:v>
                </c:pt>
                <c:pt idx="31313">
                  <c:v>0.97499999999999998</c:v>
                </c:pt>
                <c:pt idx="31314">
                  <c:v>0.97499999999999998</c:v>
                </c:pt>
                <c:pt idx="31315">
                  <c:v>0.97499999999999998</c:v>
                </c:pt>
                <c:pt idx="31316">
                  <c:v>0.97499999999999998</c:v>
                </c:pt>
                <c:pt idx="31317">
                  <c:v>0.97499999999999998</c:v>
                </c:pt>
                <c:pt idx="31318">
                  <c:v>0.97499999999999998</c:v>
                </c:pt>
                <c:pt idx="31319">
                  <c:v>0.97499999999999998</c:v>
                </c:pt>
                <c:pt idx="31320">
                  <c:v>0.97499999999999998</c:v>
                </c:pt>
                <c:pt idx="31321">
                  <c:v>0.97499999999999998</c:v>
                </c:pt>
                <c:pt idx="31322">
                  <c:v>0.97499999999999998</c:v>
                </c:pt>
                <c:pt idx="31323">
                  <c:v>0.97499999999999998</c:v>
                </c:pt>
                <c:pt idx="31324">
                  <c:v>0.97499999999999998</c:v>
                </c:pt>
                <c:pt idx="31325">
                  <c:v>0.97499999999999998</c:v>
                </c:pt>
                <c:pt idx="31326">
                  <c:v>0.97499999999999998</c:v>
                </c:pt>
                <c:pt idx="31327">
                  <c:v>0.97499999999999998</c:v>
                </c:pt>
                <c:pt idx="31328">
                  <c:v>0.97499999999999998</c:v>
                </c:pt>
                <c:pt idx="31329">
                  <c:v>0.97499999999999998</c:v>
                </c:pt>
                <c:pt idx="31330">
                  <c:v>0.97499999999999998</c:v>
                </c:pt>
                <c:pt idx="31331">
                  <c:v>0.97499999999999998</c:v>
                </c:pt>
                <c:pt idx="31332">
                  <c:v>0.97499999999999998</c:v>
                </c:pt>
                <c:pt idx="31333">
                  <c:v>0.97499999999999998</c:v>
                </c:pt>
                <c:pt idx="31334">
                  <c:v>0.97499999999999998</c:v>
                </c:pt>
                <c:pt idx="31335">
                  <c:v>0.97499999999999998</c:v>
                </c:pt>
                <c:pt idx="31336">
                  <c:v>0.97499999999999998</c:v>
                </c:pt>
                <c:pt idx="31337">
                  <c:v>0.97499999999999998</c:v>
                </c:pt>
                <c:pt idx="31338">
                  <c:v>0.97499999999999998</c:v>
                </c:pt>
                <c:pt idx="31339">
                  <c:v>0.97499999999999998</c:v>
                </c:pt>
                <c:pt idx="31340">
                  <c:v>0.97499999999999998</c:v>
                </c:pt>
                <c:pt idx="31341">
                  <c:v>0.97499999999999998</c:v>
                </c:pt>
                <c:pt idx="31342">
                  <c:v>0.97499999999999998</c:v>
                </c:pt>
                <c:pt idx="31343">
                  <c:v>0.97499999999999998</c:v>
                </c:pt>
                <c:pt idx="31344">
                  <c:v>0.97499999999999998</c:v>
                </c:pt>
                <c:pt idx="31345">
                  <c:v>0.97499999999999998</c:v>
                </c:pt>
                <c:pt idx="31346">
                  <c:v>0.97499999999999998</c:v>
                </c:pt>
                <c:pt idx="31347">
                  <c:v>0.97499999999999998</c:v>
                </c:pt>
                <c:pt idx="31348">
                  <c:v>0.97499999999999998</c:v>
                </c:pt>
                <c:pt idx="31349">
                  <c:v>0.97499999999999998</c:v>
                </c:pt>
                <c:pt idx="31350">
                  <c:v>0.97499999999999998</c:v>
                </c:pt>
                <c:pt idx="31351">
                  <c:v>0.97499999999999998</c:v>
                </c:pt>
                <c:pt idx="31352">
                  <c:v>0.97499999999999998</c:v>
                </c:pt>
                <c:pt idx="31353">
                  <c:v>0.97499999999999998</c:v>
                </c:pt>
                <c:pt idx="31354">
                  <c:v>0.97499999999999998</c:v>
                </c:pt>
                <c:pt idx="31355">
                  <c:v>0.97499999999999998</c:v>
                </c:pt>
                <c:pt idx="31356">
                  <c:v>0.97499999999999998</c:v>
                </c:pt>
                <c:pt idx="31357">
                  <c:v>0.97499999999999998</c:v>
                </c:pt>
                <c:pt idx="31358">
                  <c:v>0.97499999999999998</c:v>
                </c:pt>
                <c:pt idx="31359">
                  <c:v>0.97499999999999998</c:v>
                </c:pt>
                <c:pt idx="31360">
                  <c:v>0.97499999999999998</c:v>
                </c:pt>
                <c:pt idx="31361">
                  <c:v>0.97499999999999998</c:v>
                </c:pt>
                <c:pt idx="31362">
                  <c:v>0.97499999999999998</c:v>
                </c:pt>
                <c:pt idx="31363">
                  <c:v>0.97499999999999998</c:v>
                </c:pt>
                <c:pt idx="31364">
                  <c:v>0.97499999999999998</c:v>
                </c:pt>
                <c:pt idx="31365">
                  <c:v>0.97499999999999998</c:v>
                </c:pt>
                <c:pt idx="31366">
                  <c:v>0.97499999999999998</c:v>
                </c:pt>
                <c:pt idx="31367">
                  <c:v>0.97499999999999998</c:v>
                </c:pt>
                <c:pt idx="31368">
                  <c:v>0.97499999999999998</c:v>
                </c:pt>
                <c:pt idx="31369">
                  <c:v>0.97499999999999998</c:v>
                </c:pt>
                <c:pt idx="31370">
                  <c:v>0.97499999999999998</c:v>
                </c:pt>
                <c:pt idx="31371">
                  <c:v>0.97499999999999998</c:v>
                </c:pt>
                <c:pt idx="31372">
                  <c:v>0.97499999999999998</c:v>
                </c:pt>
                <c:pt idx="31373">
                  <c:v>0.97499999999999998</c:v>
                </c:pt>
                <c:pt idx="31374">
                  <c:v>0.97499999999999998</c:v>
                </c:pt>
                <c:pt idx="31375">
                  <c:v>0.97499999999999998</c:v>
                </c:pt>
                <c:pt idx="31376">
                  <c:v>0.97499999999999998</c:v>
                </c:pt>
                <c:pt idx="31377">
                  <c:v>0.97499999999999998</c:v>
                </c:pt>
                <c:pt idx="31378">
                  <c:v>0.97499999999999998</c:v>
                </c:pt>
                <c:pt idx="31379">
                  <c:v>0.97499999999999998</c:v>
                </c:pt>
                <c:pt idx="31380">
                  <c:v>0.97499999999999998</c:v>
                </c:pt>
                <c:pt idx="31381">
                  <c:v>0.97499999999999998</c:v>
                </c:pt>
                <c:pt idx="31382">
                  <c:v>0.97499999999999998</c:v>
                </c:pt>
                <c:pt idx="31383">
                  <c:v>0.97499999999999998</c:v>
                </c:pt>
                <c:pt idx="31384">
                  <c:v>0.97499999999999998</c:v>
                </c:pt>
                <c:pt idx="31385">
                  <c:v>0.97499999999999998</c:v>
                </c:pt>
                <c:pt idx="31386">
                  <c:v>0.97499999999999998</c:v>
                </c:pt>
                <c:pt idx="31387">
                  <c:v>0.97499999999999998</c:v>
                </c:pt>
                <c:pt idx="31388">
                  <c:v>0.97499999999999998</c:v>
                </c:pt>
                <c:pt idx="31389">
                  <c:v>0.97499999999999998</c:v>
                </c:pt>
                <c:pt idx="31390">
                  <c:v>0.97499999999999998</c:v>
                </c:pt>
                <c:pt idx="31391">
                  <c:v>0.97499999999999998</c:v>
                </c:pt>
                <c:pt idx="31392">
                  <c:v>0.97499999999999998</c:v>
                </c:pt>
                <c:pt idx="31393">
                  <c:v>0.97499999999999998</c:v>
                </c:pt>
                <c:pt idx="31394">
                  <c:v>0.97499999999999998</c:v>
                </c:pt>
                <c:pt idx="31395">
                  <c:v>0.97499999999999998</c:v>
                </c:pt>
                <c:pt idx="31396">
                  <c:v>0.97499999999999998</c:v>
                </c:pt>
                <c:pt idx="31397">
                  <c:v>0.97499999999999998</c:v>
                </c:pt>
                <c:pt idx="31398">
                  <c:v>0.97499999999999998</c:v>
                </c:pt>
                <c:pt idx="31399">
                  <c:v>0.97499999999999998</c:v>
                </c:pt>
                <c:pt idx="31400">
                  <c:v>0.97499999999999998</c:v>
                </c:pt>
                <c:pt idx="31401">
                  <c:v>0.97499999999999998</c:v>
                </c:pt>
                <c:pt idx="31402">
                  <c:v>0.97499999999999998</c:v>
                </c:pt>
                <c:pt idx="31403">
                  <c:v>0.97499999999999998</c:v>
                </c:pt>
                <c:pt idx="31404">
                  <c:v>0.97499999999999998</c:v>
                </c:pt>
                <c:pt idx="31405">
                  <c:v>0.97499999999999998</c:v>
                </c:pt>
                <c:pt idx="31406">
                  <c:v>0.97499999999999998</c:v>
                </c:pt>
                <c:pt idx="31407">
                  <c:v>0.97499999999999998</c:v>
                </c:pt>
                <c:pt idx="31408">
                  <c:v>0.97499999999999998</c:v>
                </c:pt>
                <c:pt idx="31409">
                  <c:v>0.97499999999999998</c:v>
                </c:pt>
                <c:pt idx="31410">
                  <c:v>0.97499999999999998</c:v>
                </c:pt>
                <c:pt idx="31411">
                  <c:v>0.97499999999999998</c:v>
                </c:pt>
                <c:pt idx="31412">
                  <c:v>0.97499999999999998</c:v>
                </c:pt>
                <c:pt idx="31413">
                  <c:v>0.97499999999999998</c:v>
                </c:pt>
                <c:pt idx="31414">
                  <c:v>0.97499999999999998</c:v>
                </c:pt>
                <c:pt idx="31415">
                  <c:v>0.97499999999999998</c:v>
                </c:pt>
                <c:pt idx="31416">
                  <c:v>0.97499999999999998</c:v>
                </c:pt>
                <c:pt idx="31417">
                  <c:v>0.97499999999999998</c:v>
                </c:pt>
                <c:pt idx="31418">
                  <c:v>0.97499999999999998</c:v>
                </c:pt>
                <c:pt idx="31419">
                  <c:v>0.97499999999999998</c:v>
                </c:pt>
                <c:pt idx="31420">
                  <c:v>0.97499999999999998</c:v>
                </c:pt>
                <c:pt idx="31421">
                  <c:v>0.97499999999999998</c:v>
                </c:pt>
                <c:pt idx="31422">
                  <c:v>0.97499999999999998</c:v>
                </c:pt>
                <c:pt idx="31423">
                  <c:v>0.97499999999999998</c:v>
                </c:pt>
                <c:pt idx="31424">
                  <c:v>0.97499999999999998</c:v>
                </c:pt>
                <c:pt idx="31425">
                  <c:v>0.97499999999999998</c:v>
                </c:pt>
                <c:pt idx="31426">
                  <c:v>0.97499999999999998</c:v>
                </c:pt>
                <c:pt idx="31427">
                  <c:v>0.97499999999999998</c:v>
                </c:pt>
                <c:pt idx="31428">
                  <c:v>0.97499999999999998</c:v>
                </c:pt>
                <c:pt idx="31429">
                  <c:v>0.97499999999999998</c:v>
                </c:pt>
                <c:pt idx="31430">
                  <c:v>0.97499999999999998</c:v>
                </c:pt>
                <c:pt idx="31431">
                  <c:v>0.97499999999999998</c:v>
                </c:pt>
                <c:pt idx="31432">
                  <c:v>0.97499999999999998</c:v>
                </c:pt>
                <c:pt idx="31433">
                  <c:v>0.97499999999999998</c:v>
                </c:pt>
                <c:pt idx="31434">
                  <c:v>0.97499999999999998</c:v>
                </c:pt>
                <c:pt idx="31435">
                  <c:v>0.97499999999999998</c:v>
                </c:pt>
                <c:pt idx="31436">
                  <c:v>0.97499999999999998</c:v>
                </c:pt>
                <c:pt idx="31437">
                  <c:v>0.97499999999999998</c:v>
                </c:pt>
                <c:pt idx="31438">
                  <c:v>0.97499999999999998</c:v>
                </c:pt>
                <c:pt idx="31439">
                  <c:v>0.97499999999999998</c:v>
                </c:pt>
                <c:pt idx="31440">
                  <c:v>0.97499999999999998</c:v>
                </c:pt>
                <c:pt idx="31441">
                  <c:v>0.97499999999999998</c:v>
                </c:pt>
                <c:pt idx="31442">
                  <c:v>0.97499999999999998</c:v>
                </c:pt>
                <c:pt idx="31443">
                  <c:v>0.97499999999999998</c:v>
                </c:pt>
                <c:pt idx="31444">
                  <c:v>0.97499999999999998</c:v>
                </c:pt>
                <c:pt idx="31445">
                  <c:v>0.97499999999999998</c:v>
                </c:pt>
                <c:pt idx="31446">
                  <c:v>0.97499999999999998</c:v>
                </c:pt>
                <c:pt idx="31447">
                  <c:v>0.97499999999999998</c:v>
                </c:pt>
                <c:pt idx="31448">
                  <c:v>0.97499999999999998</c:v>
                </c:pt>
                <c:pt idx="31449">
                  <c:v>0.97499999999999998</c:v>
                </c:pt>
                <c:pt idx="31450">
                  <c:v>0.97499999999999998</c:v>
                </c:pt>
                <c:pt idx="31451">
                  <c:v>0.97499999999999998</c:v>
                </c:pt>
                <c:pt idx="31452">
                  <c:v>0.97499999999999998</c:v>
                </c:pt>
                <c:pt idx="31453">
                  <c:v>0.97499999999999998</c:v>
                </c:pt>
                <c:pt idx="31454">
                  <c:v>0.97499999999999998</c:v>
                </c:pt>
                <c:pt idx="31455">
                  <c:v>0.97499999999999998</c:v>
                </c:pt>
                <c:pt idx="31456">
                  <c:v>0.97499999999999998</c:v>
                </c:pt>
                <c:pt idx="31457">
                  <c:v>0.97499999999999998</c:v>
                </c:pt>
                <c:pt idx="31458">
                  <c:v>0.97499999999999998</c:v>
                </c:pt>
                <c:pt idx="31459">
                  <c:v>0.97499999999999998</c:v>
                </c:pt>
                <c:pt idx="31460">
                  <c:v>0.97499999999999998</c:v>
                </c:pt>
                <c:pt idx="31461">
                  <c:v>0.97499999999999998</c:v>
                </c:pt>
                <c:pt idx="31462">
                  <c:v>0.97499999999999998</c:v>
                </c:pt>
                <c:pt idx="31463">
                  <c:v>0.97499999999999998</c:v>
                </c:pt>
                <c:pt idx="31464">
                  <c:v>0.97499999999999998</c:v>
                </c:pt>
                <c:pt idx="31465">
                  <c:v>0.97499999999999998</c:v>
                </c:pt>
                <c:pt idx="31466">
                  <c:v>0.97499999999999998</c:v>
                </c:pt>
                <c:pt idx="31467">
                  <c:v>0.97499999999999998</c:v>
                </c:pt>
                <c:pt idx="31468">
                  <c:v>0.97499999999999998</c:v>
                </c:pt>
                <c:pt idx="31469">
                  <c:v>0.97499999999999998</c:v>
                </c:pt>
                <c:pt idx="31470">
                  <c:v>0.97499999999999998</c:v>
                </c:pt>
                <c:pt idx="31471">
                  <c:v>0.97499999999999998</c:v>
                </c:pt>
                <c:pt idx="31472">
                  <c:v>0.97499999999999998</c:v>
                </c:pt>
                <c:pt idx="31473">
                  <c:v>0.97499999999999998</c:v>
                </c:pt>
                <c:pt idx="31474">
                  <c:v>0.97499999999999998</c:v>
                </c:pt>
                <c:pt idx="31475">
                  <c:v>0.97499999999999998</c:v>
                </c:pt>
                <c:pt idx="31476">
                  <c:v>0.97499999999999998</c:v>
                </c:pt>
                <c:pt idx="31477">
                  <c:v>0.97499999999999998</c:v>
                </c:pt>
                <c:pt idx="31478">
                  <c:v>0.97499999999999998</c:v>
                </c:pt>
                <c:pt idx="31479">
                  <c:v>0.97499999999999998</c:v>
                </c:pt>
                <c:pt idx="31480">
                  <c:v>0.97499999999999998</c:v>
                </c:pt>
                <c:pt idx="31481">
                  <c:v>0.97499999999999998</c:v>
                </c:pt>
                <c:pt idx="31482">
                  <c:v>0.97499999999999998</c:v>
                </c:pt>
                <c:pt idx="31483">
                  <c:v>0.97499999999999998</c:v>
                </c:pt>
                <c:pt idx="31484">
                  <c:v>0.97499999999999998</c:v>
                </c:pt>
                <c:pt idx="31485">
                  <c:v>0.97499999999999998</c:v>
                </c:pt>
                <c:pt idx="31486">
                  <c:v>0.97499999999999998</c:v>
                </c:pt>
                <c:pt idx="31487">
                  <c:v>0.97499999999999998</c:v>
                </c:pt>
                <c:pt idx="31488">
                  <c:v>0.97499999999999998</c:v>
                </c:pt>
                <c:pt idx="31489">
                  <c:v>0.97499999999999998</c:v>
                </c:pt>
                <c:pt idx="31490">
                  <c:v>0.97499999999999998</c:v>
                </c:pt>
                <c:pt idx="31491">
                  <c:v>0.97499999999999998</c:v>
                </c:pt>
                <c:pt idx="31492">
                  <c:v>0.97499999999999998</c:v>
                </c:pt>
                <c:pt idx="31493">
                  <c:v>0.97499999999999998</c:v>
                </c:pt>
                <c:pt idx="31494">
                  <c:v>0.97499999999999998</c:v>
                </c:pt>
                <c:pt idx="31495">
                  <c:v>0.97499999999999998</c:v>
                </c:pt>
                <c:pt idx="31496">
                  <c:v>0.97499999999999998</c:v>
                </c:pt>
                <c:pt idx="31497">
                  <c:v>0.97499999999999998</c:v>
                </c:pt>
                <c:pt idx="31498">
                  <c:v>0.97499999999999998</c:v>
                </c:pt>
                <c:pt idx="31499">
                  <c:v>0.97499999999999998</c:v>
                </c:pt>
                <c:pt idx="31500">
                  <c:v>0.97499999999999998</c:v>
                </c:pt>
                <c:pt idx="31501">
                  <c:v>0.97499999999999998</c:v>
                </c:pt>
                <c:pt idx="31502">
                  <c:v>0.97499999999999998</c:v>
                </c:pt>
                <c:pt idx="31503">
                  <c:v>0.97499999999999998</c:v>
                </c:pt>
                <c:pt idx="31504">
                  <c:v>0.97499999999999998</c:v>
                </c:pt>
                <c:pt idx="31505">
                  <c:v>0.97499999999999998</c:v>
                </c:pt>
                <c:pt idx="31506">
                  <c:v>0.97499999999999998</c:v>
                </c:pt>
                <c:pt idx="31507">
                  <c:v>0.97499999999999998</c:v>
                </c:pt>
                <c:pt idx="31508">
                  <c:v>0.97499999999999998</c:v>
                </c:pt>
                <c:pt idx="31509">
                  <c:v>0.97499999999999998</c:v>
                </c:pt>
                <c:pt idx="31510">
                  <c:v>0.97499999999999998</c:v>
                </c:pt>
                <c:pt idx="31511">
                  <c:v>0.97499999999999998</c:v>
                </c:pt>
                <c:pt idx="31512">
                  <c:v>0.97499999999999998</c:v>
                </c:pt>
                <c:pt idx="31513">
                  <c:v>0.97499999999999998</c:v>
                </c:pt>
                <c:pt idx="31514">
                  <c:v>0.97499999999999998</c:v>
                </c:pt>
                <c:pt idx="31515">
                  <c:v>0.97499999999999998</c:v>
                </c:pt>
                <c:pt idx="31516">
                  <c:v>0.97499999999999998</c:v>
                </c:pt>
                <c:pt idx="31517">
                  <c:v>0.97499999999999998</c:v>
                </c:pt>
                <c:pt idx="31518">
                  <c:v>0.97499999999999998</c:v>
                </c:pt>
                <c:pt idx="31519">
                  <c:v>0.97499999999999998</c:v>
                </c:pt>
                <c:pt idx="31520">
                  <c:v>0.97499999999999998</c:v>
                </c:pt>
                <c:pt idx="31521">
                  <c:v>0.97499999999999998</c:v>
                </c:pt>
                <c:pt idx="31522">
                  <c:v>0.97499999999999998</c:v>
                </c:pt>
                <c:pt idx="31523">
                  <c:v>0.97499999999999998</c:v>
                </c:pt>
                <c:pt idx="31524">
                  <c:v>0.97499999999999998</c:v>
                </c:pt>
                <c:pt idx="31525">
                  <c:v>0.97499999999999998</c:v>
                </c:pt>
                <c:pt idx="31526">
                  <c:v>0.97499999999999998</c:v>
                </c:pt>
                <c:pt idx="31527">
                  <c:v>0.97499999999999998</c:v>
                </c:pt>
                <c:pt idx="31528">
                  <c:v>0.97499999999999998</c:v>
                </c:pt>
                <c:pt idx="31529">
                  <c:v>0.97499999999999998</c:v>
                </c:pt>
                <c:pt idx="31530">
                  <c:v>0.97499999999999998</c:v>
                </c:pt>
                <c:pt idx="31531">
                  <c:v>0.97499999999999998</c:v>
                </c:pt>
                <c:pt idx="31532">
                  <c:v>0.97499999999999998</c:v>
                </c:pt>
                <c:pt idx="31533">
                  <c:v>0.97499999999999998</c:v>
                </c:pt>
                <c:pt idx="31534">
                  <c:v>0.97499999999999998</c:v>
                </c:pt>
                <c:pt idx="31535">
                  <c:v>0.97499999999999998</c:v>
                </c:pt>
                <c:pt idx="31536">
                  <c:v>0.97499999999999998</c:v>
                </c:pt>
                <c:pt idx="31537">
                  <c:v>0.97499999999999998</c:v>
                </c:pt>
                <c:pt idx="31538">
                  <c:v>0.97499999999999998</c:v>
                </c:pt>
                <c:pt idx="31539">
                  <c:v>0.97499999999999998</c:v>
                </c:pt>
                <c:pt idx="31540">
                  <c:v>0.97499999999999998</c:v>
                </c:pt>
                <c:pt idx="31541">
                  <c:v>0.97499999999999998</c:v>
                </c:pt>
                <c:pt idx="31542">
                  <c:v>0.97499999999999998</c:v>
                </c:pt>
                <c:pt idx="31543">
                  <c:v>0.97499999999999998</c:v>
                </c:pt>
                <c:pt idx="31544">
                  <c:v>0.97499999999999998</c:v>
                </c:pt>
                <c:pt idx="31545">
                  <c:v>0.97499999999999998</c:v>
                </c:pt>
                <c:pt idx="31546">
                  <c:v>0.97499999999999998</c:v>
                </c:pt>
                <c:pt idx="31547">
                  <c:v>0.97499999999999998</c:v>
                </c:pt>
                <c:pt idx="31548">
                  <c:v>0.97499999999999998</c:v>
                </c:pt>
                <c:pt idx="31549">
                  <c:v>0.97499999999999998</c:v>
                </c:pt>
                <c:pt idx="31550">
                  <c:v>0.97499999999999998</c:v>
                </c:pt>
                <c:pt idx="31551">
                  <c:v>0.97499999999999998</c:v>
                </c:pt>
                <c:pt idx="31552">
                  <c:v>0.97499999999999998</c:v>
                </c:pt>
                <c:pt idx="31553">
                  <c:v>0.97499999999999998</c:v>
                </c:pt>
                <c:pt idx="31554">
                  <c:v>0.97499999999999998</c:v>
                </c:pt>
                <c:pt idx="31555">
                  <c:v>0.97499999999999998</c:v>
                </c:pt>
                <c:pt idx="31556">
                  <c:v>0.97499999999999998</c:v>
                </c:pt>
                <c:pt idx="31557">
                  <c:v>0.97499999999999998</c:v>
                </c:pt>
                <c:pt idx="31558">
                  <c:v>0.97499999999999998</c:v>
                </c:pt>
                <c:pt idx="31559">
                  <c:v>0.97499999999999998</c:v>
                </c:pt>
                <c:pt idx="31560">
                  <c:v>0.97499999999999998</c:v>
                </c:pt>
                <c:pt idx="31561">
                  <c:v>0.97499999999999998</c:v>
                </c:pt>
                <c:pt idx="31562">
                  <c:v>0.97499999999999998</c:v>
                </c:pt>
                <c:pt idx="31563">
                  <c:v>0.97499999999999998</c:v>
                </c:pt>
                <c:pt idx="31564">
                  <c:v>0.97499999999999998</c:v>
                </c:pt>
                <c:pt idx="31565">
                  <c:v>0.97499999999999998</c:v>
                </c:pt>
                <c:pt idx="31566">
                  <c:v>0.97499999999999998</c:v>
                </c:pt>
                <c:pt idx="31567">
                  <c:v>0.97499999999999998</c:v>
                </c:pt>
                <c:pt idx="31568">
                  <c:v>0.97499999999999998</c:v>
                </c:pt>
                <c:pt idx="31569">
                  <c:v>0.97499999999999998</c:v>
                </c:pt>
                <c:pt idx="31570">
                  <c:v>0.97499999999999998</c:v>
                </c:pt>
                <c:pt idx="31571">
                  <c:v>0.97499999999999998</c:v>
                </c:pt>
                <c:pt idx="31572">
                  <c:v>0.97499999999999998</c:v>
                </c:pt>
                <c:pt idx="31573">
                  <c:v>0.97499999999999998</c:v>
                </c:pt>
                <c:pt idx="31574">
                  <c:v>0.97499999999999998</c:v>
                </c:pt>
                <c:pt idx="31575">
                  <c:v>0.97499999999999998</c:v>
                </c:pt>
                <c:pt idx="31576">
                  <c:v>0.97499999999999998</c:v>
                </c:pt>
                <c:pt idx="31577">
                  <c:v>0.97499999999999998</c:v>
                </c:pt>
                <c:pt idx="31578">
                  <c:v>0.97499999999999998</c:v>
                </c:pt>
                <c:pt idx="31579">
                  <c:v>0.97499999999999998</c:v>
                </c:pt>
                <c:pt idx="31580">
                  <c:v>0.97499999999999998</c:v>
                </c:pt>
                <c:pt idx="31581">
                  <c:v>0.97499999999999998</c:v>
                </c:pt>
                <c:pt idx="31582">
                  <c:v>0.97499999999999998</c:v>
                </c:pt>
                <c:pt idx="31583">
                  <c:v>0.97499999999999998</c:v>
                </c:pt>
                <c:pt idx="31584">
                  <c:v>0.97499999999999998</c:v>
                </c:pt>
                <c:pt idx="31585">
                  <c:v>0.97499999999999998</c:v>
                </c:pt>
                <c:pt idx="31586">
                  <c:v>0.97499999999999998</c:v>
                </c:pt>
                <c:pt idx="31587">
                  <c:v>0.97499999999999998</c:v>
                </c:pt>
                <c:pt idx="31588">
                  <c:v>0.97499999999999998</c:v>
                </c:pt>
                <c:pt idx="31589">
                  <c:v>0.97499999999999998</c:v>
                </c:pt>
                <c:pt idx="31590">
                  <c:v>0.97499999999999998</c:v>
                </c:pt>
                <c:pt idx="31591">
                  <c:v>0.97499999999999998</c:v>
                </c:pt>
                <c:pt idx="31592">
                  <c:v>0.97499999999999998</c:v>
                </c:pt>
                <c:pt idx="31593">
                  <c:v>0.97499999999999998</c:v>
                </c:pt>
                <c:pt idx="31594">
                  <c:v>0.97499999999999998</c:v>
                </c:pt>
                <c:pt idx="31595">
                  <c:v>0.97499999999999998</c:v>
                </c:pt>
                <c:pt idx="31596">
                  <c:v>0.97499999999999998</c:v>
                </c:pt>
                <c:pt idx="31597">
                  <c:v>0.97499999999999998</c:v>
                </c:pt>
                <c:pt idx="31598">
                  <c:v>0.97499999999999998</c:v>
                </c:pt>
                <c:pt idx="31599">
                  <c:v>0.97499999999999998</c:v>
                </c:pt>
                <c:pt idx="31600">
                  <c:v>0.97499999999999998</c:v>
                </c:pt>
                <c:pt idx="31601">
                  <c:v>0.97499999999999998</c:v>
                </c:pt>
                <c:pt idx="31602">
                  <c:v>0.97499999999999998</c:v>
                </c:pt>
                <c:pt idx="31603">
                  <c:v>0.97499999999999998</c:v>
                </c:pt>
                <c:pt idx="31604">
                  <c:v>0.97499999999999998</c:v>
                </c:pt>
                <c:pt idx="31605">
                  <c:v>0.97499999999999998</c:v>
                </c:pt>
                <c:pt idx="31606">
                  <c:v>0.97499999999999998</c:v>
                </c:pt>
                <c:pt idx="31607">
                  <c:v>0.97499999999999998</c:v>
                </c:pt>
                <c:pt idx="31608">
                  <c:v>0.97499999999999998</c:v>
                </c:pt>
                <c:pt idx="31609">
                  <c:v>0.97499999999999998</c:v>
                </c:pt>
                <c:pt idx="31610">
                  <c:v>0.97499999999999998</c:v>
                </c:pt>
                <c:pt idx="31611">
                  <c:v>0.97499999999999998</c:v>
                </c:pt>
                <c:pt idx="31612">
                  <c:v>0.97499999999999998</c:v>
                </c:pt>
                <c:pt idx="31613">
                  <c:v>0.97499999999999998</c:v>
                </c:pt>
                <c:pt idx="31614">
                  <c:v>0.97499999999999998</c:v>
                </c:pt>
                <c:pt idx="31615">
                  <c:v>0.97499999999999998</c:v>
                </c:pt>
                <c:pt idx="31616">
                  <c:v>0.97499999999999998</c:v>
                </c:pt>
                <c:pt idx="31617">
                  <c:v>0.97499999999999998</c:v>
                </c:pt>
                <c:pt idx="31618">
                  <c:v>0.97499999999999998</c:v>
                </c:pt>
                <c:pt idx="31619">
                  <c:v>0.97499999999999998</c:v>
                </c:pt>
                <c:pt idx="31620">
                  <c:v>0.97499999999999998</c:v>
                </c:pt>
                <c:pt idx="31621">
                  <c:v>0.97499999999999998</c:v>
                </c:pt>
                <c:pt idx="31622">
                  <c:v>0.97499999999999998</c:v>
                </c:pt>
                <c:pt idx="31623">
                  <c:v>0.97499999999999998</c:v>
                </c:pt>
                <c:pt idx="31624">
                  <c:v>0.97499999999999998</c:v>
                </c:pt>
                <c:pt idx="31625">
                  <c:v>0.97499999999999998</c:v>
                </c:pt>
                <c:pt idx="31626">
                  <c:v>0.97499999999999998</c:v>
                </c:pt>
                <c:pt idx="31627">
                  <c:v>0.97499999999999998</c:v>
                </c:pt>
                <c:pt idx="31628">
                  <c:v>0.97499999999999998</c:v>
                </c:pt>
                <c:pt idx="31629">
                  <c:v>0.97499999999999998</c:v>
                </c:pt>
                <c:pt idx="31630">
                  <c:v>0.97499999999999998</c:v>
                </c:pt>
                <c:pt idx="31631">
                  <c:v>0.97499999999999998</c:v>
                </c:pt>
                <c:pt idx="31632">
                  <c:v>0.97499999999999998</c:v>
                </c:pt>
                <c:pt idx="31633">
                  <c:v>0.97499999999999998</c:v>
                </c:pt>
                <c:pt idx="31634">
                  <c:v>0.97499999999999998</c:v>
                </c:pt>
                <c:pt idx="31635">
                  <c:v>0.97499999999999998</c:v>
                </c:pt>
                <c:pt idx="31636">
                  <c:v>0.97499999999999998</c:v>
                </c:pt>
                <c:pt idx="31637">
                  <c:v>0.97499999999999998</c:v>
                </c:pt>
                <c:pt idx="31638">
                  <c:v>0.97499999999999998</c:v>
                </c:pt>
                <c:pt idx="31639">
                  <c:v>0.97499999999999998</c:v>
                </c:pt>
                <c:pt idx="31640">
                  <c:v>0.97499999999999998</c:v>
                </c:pt>
                <c:pt idx="31641">
                  <c:v>0.97499999999999998</c:v>
                </c:pt>
                <c:pt idx="31642">
                  <c:v>0.97499999999999998</c:v>
                </c:pt>
                <c:pt idx="31643">
                  <c:v>0.97499999999999998</c:v>
                </c:pt>
                <c:pt idx="31644">
                  <c:v>0.97499999999999998</c:v>
                </c:pt>
                <c:pt idx="31645">
                  <c:v>0.97499999999999998</c:v>
                </c:pt>
                <c:pt idx="31646">
                  <c:v>0.97499999999999998</c:v>
                </c:pt>
                <c:pt idx="31647">
                  <c:v>0.97499999999999998</c:v>
                </c:pt>
                <c:pt idx="31648">
                  <c:v>0.97499999999999998</c:v>
                </c:pt>
                <c:pt idx="31649">
                  <c:v>0.97499999999999998</c:v>
                </c:pt>
                <c:pt idx="31650">
                  <c:v>0.97499999999999998</c:v>
                </c:pt>
                <c:pt idx="31651">
                  <c:v>0.97499999999999998</c:v>
                </c:pt>
                <c:pt idx="31652">
                  <c:v>0.97499999999999998</c:v>
                </c:pt>
                <c:pt idx="31653">
                  <c:v>0.97499999999999998</c:v>
                </c:pt>
                <c:pt idx="31654">
                  <c:v>0.97499999999999998</c:v>
                </c:pt>
                <c:pt idx="31655">
                  <c:v>0.97499999999999998</c:v>
                </c:pt>
                <c:pt idx="31656">
                  <c:v>0.97499999999999998</c:v>
                </c:pt>
                <c:pt idx="31657">
                  <c:v>0.97499999999999998</c:v>
                </c:pt>
                <c:pt idx="31658">
                  <c:v>0.97499999999999998</c:v>
                </c:pt>
                <c:pt idx="31659">
                  <c:v>0.97499999999999998</c:v>
                </c:pt>
                <c:pt idx="31660">
                  <c:v>0.97499999999999998</c:v>
                </c:pt>
                <c:pt idx="31661">
                  <c:v>0.97499999999999998</c:v>
                </c:pt>
                <c:pt idx="31662">
                  <c:v>0.97499999999999998</c:v>
                </c:pt>
                <c:pt idx="31663">
                  <c:v>0.97499999999999998</c:v>
                </c:pt>
                <c:pt idx="31664">
                  <c:v>0.97499999999999998</c:v>
                </c:pt>
                <c:pt idx="31665">
                  <c:v>0.97499999999999998</c:v>
                </c:pt>
                <c:pt idx="31666">
                  <c:v>0.97499999999999998</c:v>
                </c:pt>
                <c:pt idx="31667">
                  <c:v>0.97499999999999998</c:v>
                </c:pt>
                <c:pt idx="31668">
                  <c:v>0.97499999999999998</c:v>
                </c:pt>
                <c:pt idx="31669">
                  <c:v>0.97499999999999998</c:v>
                </c:pt>
                <c:pt idx="31670">
                  <c:v>0.97499999999999998</c:v>
                </c:pt>
                <c:pt idx="31671">
                  <c:v>0.97499999999999998</c:v>
                </c:pt>
                <c:pt idx="31672">
                  <c:v>0.97499999999999998</c:v>
                </c:pt>
                <c:pt idx="31673">
                  <c:v>0.97499999999999998</c:v>
                </c:pt>
                <c:pt idx="31674">
                  <c:v>0.97499999999999998</c:v>
                </c:pt>
                <c:pt idx="31675">
                  <c:v>0.97499999999999998</c:v>
                </c:pt>
                <c:pt idx="31676">
                  <c:v>0.97499999999999998</c:v>
                </c:pt>
                <c:pt idx="31677">
                  <c:v>0.97499999999999998</c:v>
                </c:pt>
                <c:pt idx="31678">
                  <c:v>0.97499999999999998</c:v>
                </c:pt>
                <c:pt idx="31679">
                  <c:v>0.97499999999999998</c:v>
                </c:pt>
                <c:pt idx="31680">
                  <c:v>0.97499999999999998</c:v>
                </c:pt>
                <c:pt idx="31681">
                  <c:v>0.97499999999999998</c:v>
                </c:pt>
                <c:pt idx="31682">
                  <c:v>0.97499999999999998</c:v>
                </c:pt>
                <c:pt idx="31683">
                  <c:v>0.97499999999999998</c:v>
                </c:pt>
                <c:pt idx="31684">
                  <c:v>0.97499999999999998</c:v>
                </c:pt>
                <c:pt idx="31685">
                  <c:v>0.97499999999999998</c:v>
                </c:pt>
                <c:pt idx="31686">
                  <c:v>0.97499999999999998</c:v>
                </c:pt>
                <c:pt idx="31687">
                  <c:v>0.97499999999999998</c:v>
                </c:pt>
                <c:pt idx="31688">
                  <c:v>0.97499999999999998</c:v>
                </c:pt>
                <c:pt idx="31689">
                  <c:v>0.97499999999999998</c:v>
                </c:pt>
                <c:pt idx="31690">
                  <c:v>0.97499999999999998</c:v>
                </c:pt>
                <c:pt idx="31691">
                  <c:v>0.97499999999999998</c:v>
                </c:pt>
                <c:pt idx="31692">
                  <c:v>0.97499999999999998</c:v>
                </c:pt>
                <c:pt idx="31693">
                  <c:v>0.97499999999999998</c:v>
                </c:pt>
                <c:pt idx="31694">
                  <c:v>0.97499999999999998</c:v>
                </c:pt>
                <c:pt idx="31695">
                  <c:v>0.97499999999999998</c:v>
                </c:pt>
                <c:pt idx="31696">
                  <c:v>0.97499999999999998</c:v>
                </c:pt>
                <c:pt idx="31697">
                  <c:v>0.97499999999999998</c:v>
                </c:pt>
                <c:pt idx="31698">
                  <c:v>0.97499999999999998</c:v>
                </c:pt>
                <c:pt idx="31699">
                  <c:v>0.97499999999999998</c:v>
                </c:pt>
                <c:pt idx="31700">
                  <c:v>0.97499999999999998</c:v>
                </c:pt>
                <c:pt idx="31701">
                  <c:v>0.97499999999999998</c:v>
                </c:pt>
                <c:pt idx="31702">
                  <c:v>0.97499999999999998</c:v>
                </c:pt>
                <c:pt idx="31703">
                  <c:v>0.97499999999999998</c:v>
                </c:pt>
                <c:pt idx="31704">
                  <c:v>0.97499999999999998</c:v>
                </c:pt>
                <c:pt idx="31705">
                  <c:v>0.97499999999999998</c:v>
                </c:pt>
                <c:pt idx="31706">
                  <c:v>0.97499999999999998</c:v>
                </c:pt>
                <c:pt idx="31707">
                  <c:v>0.97499999999999998</c:v>
                </c:pt>
                <c:pt idx="31708">
                  <c:v>0.97499999999999998</c:v>
                </c:pt>
                <c:pt idx="31709">
                  <c:v>0.97499999999999998</c:v>
                </c:pt>
                <c:pt idx="31710">
                  <c:v>0.97499999999999998</c:v>
                </c:pt>
                <c:pt idx="31711">
                  <c:v>0.97499999999999998</c:v>
                </c:pt>
                <c:pt idx="31712">
                  <c:v>0.97499999999999998</c:v>
                </c:pt>
                <c:pt idx="31713">
                  <c:v>0.97499999999999998</c:v>
                </c:pt>
                <c:pt idx="31714">
                  <c:v>0.97499999999999998</c:v>
                </c:pt>
                <c:pt idx="31715">
                  <c:v>0.97499999999999998</c:v>
                </c:pt>
                <c:pt idx="31716">
                  <c:v>0.97499999999999998</c:v>
                </c:pt>
                <c:pt idx="31717">
                  <c:v>0.97499999999999998</c:v>
                </c:pt>
                <c:pt idx="31718">
                  <c:v>0.97499999999999998</c:v>
                </c:pt>
                <c:pt idx="31719">
                  <c:v>0.97499999999999998</c:v>
                </c:pt>
                <c:pt idx="31720">
                  <c:v>0.97499999999999998</c:v>
                </c:pt>
                <c:pt idx="31721">
                  <c:v>0.97499999999999998</c:v>
                </c:pt>
                <c:pt idx="31722">
                  <c:v>0.97499999999999998</c:v>
                </c:pt>
                <c:pt idx="31723">
                  <c:v>0.97499999999999998</c:v>
                </c:pt>
                <c:pt idx="31724">
                  <c:v>0.97499999999999998</c:v>
                </c:pt>
                <c:pt idx="31725">
                  <c:v>0.97499999999999998</c:v>
                </c:pt>
                <c:pt idx="31726">
                  <c:v>0.97499999999999998</c:v>
                </c:pt>
                <c:pt idx="31727">
                  <c:v>0.97499999999999998</c:v>
                </c:pt>
                <c:pt idx="31728">
                  <c:v>0.97499999999999998</c:v>
                </c:pt>
                <c:pt idx="31729">
                  <c:v>0.97499999999999998</c:v>
                </c:pt>
                <c:pt idx="31730">
                  <c:v>0.97499999999999998</c:v>
                </c:pt>
                <c:pt idx="31731">
                  <c:v>0.97499999999999998</c:v>
                </c:pt>
                <c:pt idx="31732">
                  <c:v>0.97499999999999998</c:v>
                </c:pt>
                <c:pt idx="31733">
                  <c:v>0.97499999999999998</c:v>
                </c:pt>
                <c:pt idx="31734">
                  <c:v>0.97499999999999998</c:v>
                </c:pt>
                <c:pt idx="31735">
                  <c:v>0.97499999999999998</c:v>
                </c:pt>
                <c:pt idx="31736">
                  <c:v>0.97499999999999998</c:v>
                </c:pt>
                <c:pt idx="31737">
                  <c:v>0.97499999999999998</c:v>
                </c:pt>
                <c:pt idx="31738">
                  <c:v>0.97499999999999998</c:v>
                </c:pt>
                <c:pt idx="31739">
                  <c:v>0.97499999999999998</c:v>
                </c:pt>
                <c:pt idx="31740">
                  <c:v>0.97499999999999998</c:v>
                </c:pt>
                <c:pt idx="31741">
                  <c:v>0.97499999999999998</c:v>
                </c:pt>
                <c:pt idx="31742">
                  <c:v>0.97499999999999998</c:v>
                </c:pt>
                <c:pt idx="31743">
                  <c:v>0.97499999999999998</c:v>
                </c:pt>
                <c:pt idx="31744">
                  <c:v>0.97499999999999998</c:v>
                </c:pt>
                <c:pt idx="31745">
                  <c:v>0.97499999999999998</c:v>
                </c:pt>
                <c:pt idx="31746">
                  <c:v>0.97499999999999998</c:v>
                </c:pt>
                <c:pt idx="31747">
                  <c:v>0.97499999999999998</c:v>
                </c:pt>
                <c:pt idx="31748">
                  <c:v>0.97499999999999998</c:v>
                </c:pt>
                <c:pt idx="31749">
                  <c:v>0.97499999999999998</c:v>
                </c:pt>
                <c:pt idx="31750">
                  <c:v>0.97499999999999998</c:v>
                </c:pt>
                <c:pt idx="31751">
                  <c:v>0.97499999999999998</c:v>
                </c:pt>
                <c:pt idx="31752">
                  <c:v>0.97499999999999998</c:v>
                </c:pt>
                <c:pt idx="31753">
                  <c:v>0.97499999999999998</c:v>
                </c:pt>
                <c:pt idx="31754">
                  <c:v>0.97499999999999998</c:v>
                </c:pt>
                <c:pt idx="31755">
                  <c:v>0.97499999999999998</c:v>
                </c:pt>
                <c:pt idx="31756">
                  <c:v>0.97499999999999998</c:v>
                </c:pt>
                <c:pt idx="31757">
                  <c:v>0.97499999999999998</c:v>
                </c:pt>
                <c:pt idx="31758">
                  <c:v>0.97499999999999998</c:v>
                </c:pt>
                <c:pt idx="31759">
                  <c:v>0.97499999999999998</c:v>
                </c:pt>
                <c:pt idx="31760">
                  <c:v>0.97499999999999998</c:v>
                </c:pt>
                <c:pt idx="31761">
                  <c:v>0.97499999999999998</c:v>
                </c:pt>
                <c:pt idx="31762">
                  <c:v>0.97499999999999998</c:v>
                </c:pt>
                <c:pt idx="31763">
                  <c:v>0.97499999999999998</c:v>
                </c:pt>
                <c:pt idx="31764">
                  <c:v>0.97499999999999998</c:v>
                </c:pt>
                <c:pt idx="31765">
                  <c:v>0.97499999999999998</c:v>
                </c:pt>
                <c:pt idx="31766">
                  <c:v>0.97499999999999998</c:v>
                </c:pt>
                <c:pt idx="31767">
                  <c:v>0.97499999999999998</c:v>
                </c:pt>
                <c:pt idx="31768">
                  <c:v>0.97499999999999998</c:v>
                </c:pt>
                <c:pt idx="31769">
                  <c:v>0.97499999999999998</c:v>
                </c:pt>
                <c:pt idx="31770">
                  <c:v>0.97499999999999998</c:v>
                </c:pt>
                <c:pt idx="31771">
                  <c:v>0.97499999999999998</c:v>
                </c:pt>
                <c:pt idx="31772">
                  <c:v>0.97499999999999998</c:v>
                </c:pt>
                <c:pt idx="31773">
                  <c:v>0.97499999999999998</c:v>
                </c:pt>
                <c:pt idx="31774">
                  <c:v>0.97499999999999998</c:v>
                </c:pt>
                <c:pt idx="31775">
                  <c:v>0.97499999999999998</c:v>
                </c:pt>
                <c:pt idx="31776">
                  <c:v>0.97499999999999998</c:v>
                </c:pt>
                <c:pt idx="31777">
                  <c:v>0.97499999999999998</c:v>
                </c:pt>
                <c:pt idx="31778">
                  <c:v>0.97499999999999998</c:v>
                </c:pt>
                <c:pt idx="31779">
                  <c:v>0.97499999999999998</c:v>
                </c:pt>
                <c:pt idx="31780">
                  <c:v>0.97499999999999998</c:v>
                </c:pt>
                <c:pt idx="31781">
                  <c:v>0.97499999999999998</c:v>
                </c:pt>
                <c:pt idx="31782">
                  <c:v>0.97499999999999998</c:v>
                </c:pt>
                <c:pt idx="31783">
                  <c:v>0.97499999999999998</c:v>
                </c:pt>
                <c:pt idx="31784">
                  <c:v>0.97499999999999998</c:v>
                </c:pt>
                <c:pt idx="31785">
                  <c:v>0.97499999999999998</c:v>
                </c:pt>
                <c:pt idx="31786">
                  <c:v>0.97499999999999998</c:v>
                </c:pt>
                <c:pt idx="31787">
                  <c:v>0.97499999999999998</c:v>
                </c:pt>
                <c:pt idx="31788">
                  <c:v>0.97499999999999998</c:v>
                </c:pt>
                <c:pt idx="31789">
                  <c:v>0.97499999999999998</c:v>
                </c:pt>
                <c:pt idx="31790">
                  <c:v>0.97499999999999998</c:v>
                </c:pt>
                <c:pt idx="31791">
                  <c:v>0.97499999999999998</c:v>
                </c:pt>
                <c:pt idx="31792">
                  <c:v>0.97499999999999998</c:v>
                </c:pt>
                <c:pt idx="31793">
                  <c:v>0.97499999999999998</c:v>
                </c:pt>
                <c:pt idx="31794">
                  <c:v>0.97499999999999998</c:v>
                </c:pt>
                <c:pt idx="31795">
                  <c:v>0.97499999999999998</c:v>
                </c:pt>
                <c:pt idx="31796">
                  <c:v>0.97499999999999998</c:v>
                </c:pt>
                <c:pt idx="31797">
                  <c:v>0.97499999999999998</c:v>
                </c:pt>
                <c:pt idx="31798">
                  <c:v>0.97499999999999998</c:v>
                </c:pt>
                <c:pt idx="31799">
                  <c:v>0.97499999999999998</c:v>
                </c:pt>
                <c:pt idx="31800">
                  <c:v>0.97499999999999998</c:v>
                </c:pt>
                <c:pt idx="31801">
                  <c:v>0.97499999999999998</c:v>
                </c:pt>
                <c:pt idx="31802">
                  <c:v>0.97499999999999998</c:v>
                </c:pt>
                <c:pt idx="31803">
                  <c:v>0.97499999999999998</c:v>
                </c:pt>
                <c:pt idx="31804">
                  <c:v>0.97499999999999998</c:v>
                </c:pt>
                <c:pt idx="31805">
                  <c:v>0.97499999999999998</c:v>
                </c:pt>
                <c:pt idx="31806">
                  <c:v>0.97499999999999998</c:v>
                </c:pt>
                <c:pt idx="31807">
                  <c:v>0.97499999999999998</c:v>
                </c:pt>
                <c:pt idx="31808">
                  <c:v>0.97499999999999998</c:v>
                </c:pt>
                <c:pt idx="31809">
                  <c:v>0.97499999999999998</c:v>
                </c:pt>
                <c:pt idx="31810">
                  <c:v>0.97499999999999998</c:v>
                </c:pt>
                <c:pt idx="31811">
                  <c:v>0.97499999999999998</c:v>
                </c:pt>
                <c:pt idx="31812">
                  <c:v>0.97499999999999998</c:v>
                </c:pt>
                <c:pt idx="31813">
                  <c:v>0.97499999999999998</c:v>
                </c:pt>
                <c:pt idx="31814">
                  <c:v>0.97499999999999998</c:v>
                </c:pt>
                <c:pt idx="31815">
                  <c:v>0.97499999999999998</c:v>
                </c:pt>
                <c:pt idx="31816">
                  <c:v>0.97499999999999998</c:v>
                </c:pt>
                <c:pt idx="31817">
                  <c:v>0.97499999999999998</c:v>
                </c:pt>
                <c:pt idx="31818">
                  <c:v>0.97499999999999998</c:v>
                </c:pt>
                <c:pt idx="31819">
                  <c:v>0.97499999999999998</c:v>
                </c:pt>
                <c:pt idx="31820">
                  <c:v>0.97499999999999998</c:v>
                </c:pt>
                <c:pt idx="31821">
                  <c:v>0.97499999999999998</c:v>
                </c:pt>
                <c:pt idx="31822">
                  <c:v>0.97499999999999998</c:v>
                </c:pt>
                <c:pt idx="31823">
                  <c:v>0.97499999999999998</c:v>
                </c:pt>
                <c:pt idx="31824">
                  <c:v>0.97499999999999998</c:v>
                </c:pt>
                <c:pt idx="31825">
                  <c:v>0.97499999999999998</c:v>
                </c:pt>
                <c:pt idx="31826">
                  <c:v>0.97499999999999998</c:v>
                </c:pt>
                <c:pt idx="31827">
                  <c:v>0.97499999999999998</c:v>
                </c:pt>
                <c:pt idx="31828">
                  <c:v>0.97499999999999998</c:v>
                </c:pt>
                <c:pt idx="31829">
                  <c:v>0.97499999999999998</c:v>
                </c:pt>
                <c:pt idx="31830">
                  <c:v>0.97499999999999998</c:v>
                </c:pt>
                <c:pt idx="31831">
                  <c:v>0.97499999999999998</c:v>
                </c:pt>
                <c:pt idx="31832">
                  <c:v>0.97499999999999998</c:v>
                </c:pt>
                <c:pt idx="31833">
                  <c:v>0.97499999999999998</c:v>
                </c:pt>
                <c:pt idx="31834">
                  <c:v>0.97499999999999998</c:v>
                </c:pt>
                <c:pt idx="31835">
                  <c:v>0.97499999999999998</c:v>
                </c:pt>
                <c:pt idx="31836">
                  <c:v>0.97499999999999998</c:v>
                </c:pt>
                <c:pt idx="31837">
                  <c:v>0.97499999999999998</c:v>
                </c:pt>
                <c:pt idx="31838">
                  <c:v>0.97499999999999998</c:v>
                </c:pt>
                <c:pt idx="31839">
                  <c:v>0.97499999999999998</c:v>
                </c:pt>
                <c:pt idx="31840">
                  <c:v>0.97499999999999998</c:v>
                </c:pt>
                <c:pt idx="31841">
                  <c:v>0.97499999999999998</c:v>
                </c:pt>
                <c:pt idx="31842">
                  <c:v>0.97499999999999998</c:v>
                </c:pt>
                <c:pt idx="31843">
                  <c:v>0.97499999999999998</c:v>
                </c:pt>
                <c:pt idx="31844">
                  <c:v>0.97499999999999998</c:v>
                </c:pt>
                <c:pt idx="31845">
                  <c:v>0.97499999999999998</c:v>
                </c:pt>
                <c:pt idx="31846">
                  <c:v>0.97499999999999998</c:v>
                </c:pt>
                <c:pt idx="31847">
                  <c:v>0.97499999999999998</c:v>
                </c:pt>
                <c:pt idx="31848">
                  <c:v>0.97499999999999998</c:v>
                </c:pt>
                <c:pt idx="31849">
                  <c:v>0.97499999999999998</c:v>
                </c:pt>
                <c:pt idx="31850">
                  <c:v>0.97499999999999998</c:v>
                </c:pt>
                <c:pt idx="31851">
                  <c:v>0.97499999999999998</c:v>
                </c:pt>
                <c:pt idx="31852">
                  <c:v>0.97499999999999998</c:v>
                </c:pt>
                <c:pt idx="31853">
                  <c:v>0.97499999999999998</c:v>
                </c:pt>
                <c:pt idx="31854">
                  <c:v>0.97499999999999998</c:v>
                </c:pt>
                <c:pt idx="31855">
                  <c:v>0.97499999999999998</c:v>
                </c:pt>
                <c:pt idx="31856">
                  <c:v>0.97499999999999998</c:v>
                </c:pt>
                <c:pt idx="31857">
                  <c:v>0.97499999999999998</c:v>
                </c:pt>
                <c:pt idx="31858">
                  <c:v>0.97499999999999998</c:v>
                </c:pt>
                <c:pt idx="31859">
                  <c:v>0.97499999999999998</c:v>
                </c:pt>
                <c:pt idx="31860">
                  <c:v>0.97499999999999998</c:v>
                </c:pt>
                <c:pt idx="31861">
                  <c:v>0.97499999999999998</c:v>
                </c:pt>
                <c:pt idx="31862">
                  <c:v>0.97499999999999998</c:v>
                </c:pt>
                <c:pt idx="31863">
                  <c:v>0.97499999999999998</c:v>
                </c:pt>
                <c:pt idx="31864">
                  <c:v>0.97499999999999998</c:v>
                </c:pt>
                <c:pt idx="31865">
                  <c:v>0.97499999999999998</c:v>
                </c:pt>
                <c:pt idx="31866">
                  <c:v>0.97499999999999998</c:v>
                </c:pt>
                <c:pt idx="31867">
                  <c:v>0.97499999999999998</c:v>
                </c:pt>
                <c:pt idx="31868">
                  <c:v>0.97499999999999998</c:v>
                </c:pt>
                <c:pt idx="31869">
                  <c:v>0.97499999999999998</c:v>
                </c:pt>
                <c:pt idx="31870">
                  <c:v>0.97499999999999998</c:v>
                </c:pt>
                <c:pt idx="31871">
                  <c:v>0.97499999999999998</c:v>
                </c:pt>
                <c:pt idx="31872">
                  <c:v>0.97499999999999998</c:v>
                </c:pt>
                <c:pt idx="31873">
                  <c:v>0.97499999999999998</c:v>
                </c:pt>
                <c:pt idx="31874">
                  <c:v>0.97499999999999998</c:v>
                </c:pt>
                <c:pt idx="31875">
                  <c:v>0.97499999999999998</c:v>
                </c:pt>
                <c:pt idx="31876">
                  <c:v>0.97499999999999998</c:v>
                </c:pt>
                <c:pt idx="31877">
                  <c:v>0.97499999999999998</c:v>
                </c:pt>
                <c:pt idx="31878">
                  <c:v>0.97499999999999998</c:v>
                </c:pt>
                <c:pt idx="31879">
                  <c:v>0.97499999999999998</c:v>
                </c:pt>
                <c:pt idx="31880">
                  <c:v>0.97499999999999998</c:v>
                </c:pt>
                <c:pt idx="31881">
                  <c:v>0.97499999999999998</c:v>
                </c:pt>
                <c:pt idx="31882">
                  <c:v>0.97499999999999998</c:v>
                </c:pt>
                <c:pt idx="31883">
                  <c:v>0.97499999999999998</c:v>
                </c:pt>
                <c:pt idx="31884">
                  <c:v>0.97499999999999998</c:v>
                </c:pt>
                <c:pt idx="31885">
                  <c:v>0.97499999999999998</c:v>
                </c:pt>
                <c:pt idx="31886">
                  <c:v>0.97499999999999998</c:v>
                </c:pt>
                <c:pt idx="31887">
                  <c:v>0.97499999999999998</c:v>
                </c:pt>
                <c:pt idx="31888">
                  <c:v>0.97499999999999998</c:v>
                </c:pt>
                <c:pt idx="31889">
                  <c:v>0.97499999999999998</c:v>
                </c:pt>
                <c:pt idx="31890">
                  <c:v>0.97499999999999998</c:v>
                </c:pt>
                <c:pt idx="31891">
                  <c:v>0.97499999999999998</c:v>
                </c:pt>
                <c:pt idx="31892">
                  <c:v>0.97499999999999998</c:v>
                </c:pt>
                <c:pt idx="31893">
                  <c:v>0.97499999999999998</c:v>
                </c:pt>
                <c:pt idx="31894">
                  <c:v>0.97499999999999998</c:v>
                </c:pt>
                <c:pt idx="31895">
                  <c:v>0.97499999999999998</c:v>
                </c:pt>
                <c:pt idx="31896">
                  <c:v>0.97499999999999998</c:v>
                </c:pt>
                <c:pt idx="31897">
                  <c:v>0.97499999999999998</c:v>
                </c:pt>
                <c:pt idx="31898">
                  <c:v>0.97499999999999998</c:v>
                </c:pt>
                <c:pt idx="31899">
                  <c:v>0.97499999999999998</c:v>
                </c:pt>
                <c:pt idx="31900">
                  <c:v>0.97499999999999998</c:v>
                </c:pt>
                <c:pt idx="31901">
                  <c:v>0.97499999999999998</c:v>
                </c:pt>
                <c:pt idx="31902">
                  <c:v>0.97499999999999998</c:v>
                </c:pt>
                <c:pt idx="31903">
                  <c:v>0.97499999999999998</c:v>
                </c:pt>
                <c:pt idx="31904">
                  <c:v>0.97499999999999998</c:v>
                </c:pt>
                <c:pt idx="31905">
                  <c:v>0.97499999999999998</c:v>
                </c:pt>
                <c:pt idx="31906">
                  <c:v>0.97499999999999998</c:v>
                </c:pt>
                <c:pt idx="31907">
                  <c:v>0.97499999999999998</c:v>
                </c:pt>
                <c:pt idx="31908">
                  <c:v>0.97499999999999998</c:v>
                </c:pt>
                <c:pt idx="31909">
                  <c:v>0.97499999999999998</c:v>
                </c:pt>
                <c:pt idx="31910">
                  <c:v>0.97499999999999998</c:v>
                </c:pt>
                <c:pt idx="31911">
                  <c:v>0.97499999999999998</c:v>
                </c:pt>
                <c:pt idx="31912">
                  <c:v>0.97499999999999998</c:v>
                </c:pt>
                <c:pt idx="31913">
                  <c:v>0.97499999999999998</c:v>
                </c:pt>
                <c:pt idx="31914">
                  <c:v>0.97499999999999998</c:v>
                </c:pt>
                <c:pt idx="31915">
                  <c:v>0.97499999999999998</c:v>
                </c:pt>
                <c:pt idx="31916">
                  <c:v>0.97499999999999998</c:v>
                </c:pt>
                <c:pt idx="31917">
                  <c:v>0.97499999999999998</c:v>
                </c:pt>
                <c:pt idx="31918">
                  <c:v>0.97499999999999998</c:v>
                </c:pt>
                <c:pt idx="31919">
                  <c:v>0.97499999999999998</c:v>
                </c:pt>
                <c:pt idx="31920">
                  <c:v>0.97499999999999998</c:v>
                </c:pt>
                <c:pt idx="31921">
                  <c:v>0.97499999999999998</c:v>
                </c:pt>
                <c:pt idx="31922">
                  <c:v>0.97499999999999998</c:v>
                </c:pt>
                <c:pt idx="31923">
                  <c:v>0.97499999999999998</c:v>
                </c:pt>
                <c:pt idx="31924">
                  <c:v>0.97499999999999998</c:v>
                </c:pt>
                <c:pt idx="31925">
                  <c:v>0.97499999999999998</c:v>
                </c:pt>
                <c:pt idx="31926">
                  <c:v>0.97499999999999998</c:v>
                </c:pt>
                <c:pt idx="31927">
                  <c:v>0.97499999999999998</c:v>
                </c:pt>
                <c:pt idx="31928">
                  <c:v>0.97499999999999998</c:v>
                </c:pt>
                <c:pt idx="31929">
                  <c:v>0.97499999999999998</c:v>
                </c:pt>
                <c:pt idx="31930">
                  <c:v>0.97499999999999998</c:v>
                </c:pt>
                <c:pt idx="31931">
                  <c:v>0.97499999999999998</c:v>
                </c:pt>
                <c:pt idx="31932">
                  <c:v>0.97499999999999998</c:v>
                </c:pt>
                <c:pt idx="31933">
                  <c:v>0.97499999999999998</c:v>
                </c:pt>
                <c:pt idx="31934">
                  <c:v>0.97499999999999998</c:v>
                </c:pt>
                <c:pt idx="31935">
                  <c:v>0.97499999999999998</c:v>
                </c:pt>
                <c:pt idx="31936">
                  <c:v>0.97499999999999998</c:v>
                </c:pt>
                <c:pt idx="31937">
                  <c:v>0.97499999999999998</c:v>
                </c:pt>
                <c:pt idx="31938">
                  <c:v>0.97499999999999998</c:v>
                </c:pt>
                <c:pt idx="31939">
                  <c:v>0.97499999999999998</c:v>
                </c:pt>
                <c:pt idx="31940">
                  <c:v>0.97499999999999998</c:v>
                </c:pt>
                <c:pt idx="31941">
                  <c:v>0.97499999999999998</c:v>
                </c:pt>
                <c:pt idx="31942">
                  <c:v>0.97499999999999998</c:v>
                </c:pt>
                <c:pt idx="31943">
                  <c:v>0.97499999999999998</c:v>
                </c:pt>
                <c:pt idx="31944">
                  <c:v>0.97499999999999998</c:v>
                </c:pt>
                <c:pt idx="31945">
                  <c:v>0.97499999999999998</c:v>
                </c:pt>
                <c:pt idx="31946">
                  <c:v>0.97499999999999998</c:v>
                </c:pt>
                <c:pt idx="31947">
                  <c:v>0.97499999999999998</c:v>
                </c:pt>
                <c:pt idx="31948">
                  <c:v>0.97499999999999998</c:v>
                </c:pt>
                <c:pt idx="31949">
                  <c:v>0.97499999999999998</c:v>
                </c:pt>
                <c:pt idx="31950">
                  <c:v>0.97499999999999998</c:v>
                </c:pt>
                <c:pt idx="31951">
                  <c:v>0.97499999999999998</c:v>
                </c:pt>
                <c:pt idx="31952">
                  <c:v>0.97499999999999998</c:v>
                </c:pt>
                <c:pt idx="31953">
                  <c:v>0.97499999999999998</c:v>
                </c:pt>
                <c:pt idx="31954">
                  <c:v>0.97499999999999998</c:v>
                </c:pt>
                <c:pt idx="31955">
                  <c:v>0.97499999999999998</c:v>
                </c:pt>
                <c:pt idx="31956">
                  <c:v>0.97499999999999998</c:v>
                </c:pt>
                <c:pt idx="31957">
                  <c:v>0.97499999999999998</c:v>
                </c:pt>
                <c:pt idx="31958">
                  <c:v>0.97499999999999998</c:v>
                </c:pt>
                <c:pt idx="31959">
                  <c:v>0.97499999999999998</c:v>
                </c:pt>
                <c:pt idx="31960">
                  <c:v>0.97499999999999998</c:v>
                </c:pt>
                <c:pt idx="31961">
                  <c:v>0.97499999999999998</c:v>
                </c:pt>
                <c:pt idx="31962">
                  <c:v>0.97499999999999998</c:v>
                </c:pt>
                <c:pt idx="31963">
                  <c:v>0.97499999999999998</c:v>
                </c:pt>
                <c:pt idx="31964">
                  <c:v>0.97499999999999998</c:v>
                </c:pt>
                <c:pt idx="31965">
                  <c:v>0.97499999999999998</c:v>
                </c:pt>
                <c:pt idx="31966">
                  <c:v>0.97499999999999998</c:v>
                </c:pt>
                <c:pt idx="31967">
                  <c:v>0.97499999999999998</c:v>
                </c:pt>
                <c:pt idx="31968">
                  <c:v>0.97499999999999998</c:v>
                </c:pt>
                <c:pt idx="31969">
                  <c:v>0.97499999999999998</c:v>
                </c:pt>
                <c:pt idx="31970">
                  <c:v>0.97499999999999998</c:v>
                </c:pt>
                <c:pt idx="31971">
                  <c:v>0.97499999999999998</c:v>
                </c:pt>
                <c:pt idx="31972">
                  <c:v>0.97499999999999998</c:v>
                </c:pt>
                <c:pt idx="31973">
                  <c:v>0.97499999999999998</c:v>
                </c:pt>
                <c:pt idx="31974">
                  <c:v>0.97499999999999998</c:v>
                </c:pt>
                <c:pt idx="31975">
                  <c:v>0.97499999999999998</c:v>
                </c:pt>
                <c:pt idx="31976">
                  <c:v>0.97499999999999998</c:v>
                </c:pt>
                <c:pt idx="31977">
                  <c:v>0.97499999999999998</c:v>
                </c:pt>
                <c:pt idx="31978">
                  <c:v>0.97499999999999998</c:v>
                </c:pt>
                <c:pt idx="31979">
                  <c:v>0.97499999999999998</c:v>
                </c:pt>
                <c:pt idx="31980">
                  <c:v>0.97499999999999998</c:v>
                </c:pt>
                <c:pt idx="31981">
                  <c:v>0.97499999999999998</c:v>
                </c:pt>
                <c:pt idx="31982">
                  <c:v>0.97499999999999998</c:v>
                </c:pt>
                <c:pt idx="31983">
                  <c:v>0.97499999999999998</c:v>
                </c:pt>
                <c:pt idx="31984">
                  <c:v>0.97499999999999998</c:v>
                </c:pt>
                <c:pt idx="31985">
                  <c:v>0.97499999999999998</c:v>
                </c:pt>
                <c:pt idx="31986">
                  <c:v>0.97499999999999998</c:v>
                </c:pt>
                <c:pt idx="31987">
                  <c:v>0.97499999999999998</c:v>
                </c:pt>
                <c:pt idx="31988">
                  <c:v>0.97499999999999998</c:v>
                </c:pt>
                <c:pt idx="31989">
                  <c:v>0.97499999999999998</c:v>
                </c:pt>
                <c:pt idx="31990">
                  <c:v>0.97499999999999998</c:v>
                </c:pt>
                <c:pt idx="31991">
                  <c:v>0.97499999999999998</c:v>
                </c:pt>
                <c:pt idx="31992">
                  <c:v>0.97499999999999998</c:v>
                </c:pt>
                <c:pt idx="31993">
                  <c:v>0.97499999999999998</c:v>
                </c:pt>
                <c:pt idx="31994">
                  <c:v>0.97499999999999998</c:v>
                </c:pt>
                <c:pt idx="31995">
                  <c:v>0.97499999999999998</c:v>
                </c:pt>
                <c:pt idx="31996">
                  <c:v>0.97499999999999998</c:v>
                </c:pt>
                <c:pt idx="31997">
                  <c:v>0.97499999999999998</c:v>
                </c:pt>
                <c:pt idx="31998">
                  <c:v>0.97499999999999998</c:v>
                </c:pt>
                <c:pt idx="31999">
                  <c:v>0.97499999999999998</c:v>
                </c:pt>
                <c:pt idx="32000">
                  <c:v>0.97499999999999998</c:v>
                </c:pt>
                <c:pt idx="32001">
                  <c:v>0.97499999999999998</c:v>
                </c:pt>
                <c:pt idx="32002">
                  <c:v>0.97499999999999998</c:v>
                </c:pt>
                <c:pt idx="32003">
                  <c:v>0.97499999999999998</c:v>
                </c:pt>
                <c:pt idx="32004">
                  <c:v>0.97499999999999998</c:v>
                </c:pt>
                <c:pt idx="32005">
                  <c:v>0.97499999999999998</c:v>
                </c:pt>
                <c:pt idx="32006">
                  <c:v>0.97499999999999998</c:v>
                </c:pt>
                <c:pt idx="32007">
                  <c:v>0.97499999999999998</c:v>
                </c:pt>
                <c:pt idx="32008">
                  <c:v>0.97499999999999998</c:v>
                </c:pt>
                <c:pt idx="32009">
                  <c:v>0.97499999999999998</c:v>
                </c:pt>
                <c:pt idx="32010">
                  <c:v>0.97499999999999998</c:v>
                </c:pt>
                <c:pt idx="32011">
                  <c:v>0.97499999999999998</c:v>
                </c:pt>
                <c:pt idx="32012">
                  <c:v>0.97499999999999998</c:v>
                </c:pt>
                <c:pt idx="32013">
                  <c:v>0.97499999999999998</c:v>
                </c:pt>
                <c:pt idx="32014">
                  <c:v>0.97499999999999998</c:v>
                </c:pt>
                <c:pt idx="32015">
                  <c:v>0.97499999999999998</c:v>
                </c:pt>
                <c:pt idx="32016">
                  <c:v>0.97499999999999998</c:v>
                </c:pt>
                <c:pt idx="32017">
                  <c:v>0.97499999999999998</c:v>
                </c:pt>
                <c:pt idx="32018">
                  <c:v>0.97499999999999998</c:v>
                </c:pt>
                <c:pt idx="32019">
                  <c:v>0.97499999999999998</c:v>
                </c:pt>
                <c:pt idx="32020">
                  <c:v>0.97499999999999998</c:v>
                </c:pt>
                <c:pt idx="32021">
                  <c:v>0.97499999999999998</c:v>
                </c:pt>
                <c:pt idx="32022">
                  <c:v>0.97499999999999998</c:v>
                </c:pt>
                <c:pt idx="32023">
                  <c:v>0.97499999999999998</c:v>
                </c:pt>
                <c:pt idx="32024">
                  <c:v>0.97499999999999998</c:v>
                </c:pt>
                <c:pt idx="32025">
                  <c:v>0.97499999999999998</c:v>
                </c:pt>
                <c:pt idx="32026">
                  <c:v>0.97499999999999998</c:v>
                </c:pt>
                <c:pt idx="32027">
                  <c:v>0.97499999999999998</c:v>
                </c:pt>
                <c:pt idx="32028">
                  <c:v>0.97499999999999998</c:v>
                </c:pt>
                <c:pt idx="32029">
                  <c:v>0.97499999999999998</c:v>
                </c:pt>
                <c:pt idx="32030">
                  <c:v>0.97499999999999998</c:v>
                </c:pt>
                <c:pt idx="32031">
                  <c:v>0.97499999999999998</c:v>
                </c:pt>
                <c:pt idx="32032">
                  <c:v>0.97499999999999998</c:v>
                </c:pt>
                <c:pt idx="32033">
                  <c:v>0.97499999999999998</c:v>
                </c:pt>
                <c:pt idx="32034">
                  <c:v>0.97499999999999998</c:v>
                </c:pt>
                <c:pt idx="32035">
                  <c:v>0.97499999999999998</c:v>
                </c:pt>
                <c:pt idx="32036">
                  <c:v>0.97499999999999998</c:v>
                </c:pt>
                <c:pt idx="32037">
                  <c:v>0.97499999999999998</c:v>
                </c:pt>
                <c:pt idx="32038">
                  <c:v>0.97499999999999998</c:v>
                </c:pt>
                <c:pt idx="32039">
                  <c:v>0.97499999999999998</c:v>
                </c:pt>
                <c:pt idx="32040">
                  <c:v>0.97499999999999998</c:v>
                </c:pt>
                <c:pt idx="32041">
                  <c:v>0.97499999999999998</c:v>
                </c:pt>
                <c:pt idx="32042">
                  <c:v>0.97499999999999998</c:v>
                </c:pt>
                <c:pt idx="32043">
                  <c:v>0.97499999999999998</c:v>
                </c:pt>
                <c:pt idx="32044">
                  <c:v>0.97499999999999998</c:v>
                </c:pt>
                <c:pt idx="32045">
                  <c:v>0.97499999999999998</c:v>
                </c:pt>
                <c:pt idx="32046">
                  <c:v>0.97499999999999998</c:v>
                </c:pt>
                <c:pt idx="32047">
                  <c:v>0.97499999999999998</c:v>
                </c:pt>
                <c:pt idx="32048">
                  <c:v>0.97499999999999998</c:v>
                </c:pt>
                <c:pt idx="32049">
                  <c:v>0.97499999999999998</c:v>
                </c:pt>
                <c:pt idx="32050">
                  <c:v>0.97499999999999998</c:v>
                </c:pt>
                <c:pt idx="32051">
                  <c:v>0.97499999999999998</c:v>
                </c:pt>
                <c:pt idx="32052">
                  <c:v>0.97499999999999998</c:v>
                </c:pt>
                <c:pt idx="32053">
                  <c:v>0.97499999999999998</c:v>
                </c:pt>
                <c:pt idx="32054">
                  <c:v>0.97499999999999998</c:v>
                </c:pt>
                <c:pt idx="32055">
                  <c:v>0.97499999999999998</c:v>
                </c:pt>
                <c:pt idx="32056">
                  <c:v>0.97499999999999998</c:v>
                </c:pt>
                <c:pt idx="32057">
                  <c:v>0.97499999999999998</c:v>
                </c:pt>
                <c:pt idx="32058">
                  <c:v>0.97499999999999998</c:v>
                </c:pt>
                <c:pt idx="32059">
                  <c:v>0.97499999999999998</c:v>
                </c:pt>
                <c:pt idx="32060">
                  <c:v>0.97499999999999998</c:v>
                </c:pt>
                <c:pt idx="32061">
                  <c:v>0.97499999999999998</c:v>
                </c:pt>
                <c:pt idx="32062">
                  <c:v>0.97499999999999998</c:v>
                </c:pt>
                <c:pt idx="32063">
                  <c:v>0.97499999999999998</c:v>
                </c:pt>
                <c:pt idx="32064">
                  <c:v>0.97499999999999998</c:v>
                </c:pt>
                <c:pt idx="32065">
                  <c:v>0.97499999999999998</c:v>
                </c:pt>
                <c:pt idx="32066">
                  <c:v>0.97499999999999998</c:v>
                </c:pt>
                <c:pt idx="32067">
                  <c:v>0.97499999999999998</c:v>
                </c:pt>
                <c:pt idx="32068">
                  <c:v>0.97499999999999998</c:v>
                </c:pt>
                <c:pt idx="32069">
                  <c:v>0.97499999999999998</c:v>
                </c:pt>
                <c:pt idx="32070">
                  <c:v>0.97499999999999998</c:v>
                </c:pt>
                <c:pt idx="32071">
                  <c:v>0.97499999999999998</c:v>
                </c:pt>
                <c:pt idx="32072">
                  <c:v>0.97499999999999998</c:v>
                </c:pt>
                <c:pt idx="32073">
                  <c:v>0.97499999999999998</c:v>
                </c:pt>
                <c:pt idx="32074">
                  <c:v>0.97499999999999998</c:v>
                </c:pt>
                <c:pt idx="32075">
                  <c:v>0.97499999999999998</c:v>
                </c:pt>
                <c:pt idx="32076">
                  <c:v>0.97499999999999998</c:v>
                </c:pt>
                <c:pt idx="32077">
                  <c:v>0.97499999999999998</c:v>
                </c:pt>
                <c:pt idx="32078">
                  <c:v>0.97499999999999998</c:v>
                </c:pt>
                <c:pt idx="32079">
                  <c:v>0.97499999999999998</c:v>
                </c:pt>
                <c:pt idx="32080">
                  <c:v>0.97499999999999998</c:v>
                </c:pt>
                <c:pt idx="32081">
                  <c:v>0.97499999999999998</c:v>
                </c:pt>
                <c:pt idx="32082">
                  <c:v>0.97499999999999998</c:v>
                </c:pt>
                <c:pt idx="32083">
                  <c:v>0.97499999999999998</c:v>
                </c:pt>
                <c:pt idx="32084">
                  <c:v>0.97499999999999998</c:v>
                </c:pt>
                <c:pt idx="32085">
                  <c:v>0.97499999999999998</c:v>
                </c:pt>
                <c:pt idx="32086">
                  <c:v>0.97499999999999998</c:v>
                </c:pt>
                <c:pt idx="32087">
                  <c:v>0.97499999999999998</c:v>
                </c:pt>
                <c:pt idx="32088">
                  <c:v>0.97499999999999998</c:v>
                </c:pt>
                <c:pt idx="32089">
                  <c:v>0.97499999999999998</c:v>
                </c:pt>
                <c:pt idx="32090">
                  <c:v>0.97499999999999998</c:v>
                </c:pt>
                <c:pt idx="32091">
                  <c:v>0.97499999999999998</c:v>
                </c:pt>
                <c:pt idx="32092">
                  <c:v>0.97499999999999998</c:v>
                </c:pt>
                <c:pt idx="32093">
                  <c:v>0.97499999999999998</c:v>
                </c:pt>
                <c:pt idx="32094">
                  <c:v>0.97499999999999998</c:v>
                </c:pt>
                <c:pt idx="32095">
                  <c:v>0.97499999999999998</c:v>
                </c:pt>
                <c:pt idx="32096">
                  <c:v>0.97499999999999998</c:v>
                </c:pt>
                <c:pt idx="32097">
                  <c:v>0.97499999999999998</c:v>
                </c:pt>
                <c:pt idx="32098">
                  <c:v>0.97499999999999998</c:v>
                </c:pt>
                <c:pt idx="32099">
                  <c:v>0.97499999999999998</c:v>
                </c:pt>
                <c:pt idx="32100">
                  <c:v>0.97499999999999998</c:v>
                </c:pt>
                <c:pt idx="32101">
                  <c:v>0.97499999999999998</c:v>
                </c:pt>
                <c:pt idx="32102">
                  <c:v>0.97499999999999998</c:v>
                </c:pt>
                <c:pt idx="32103">
                  <c:v>0.97499999999999998</c:v>
                </c:pt>
                <c:pt idx="32104">
                  <c:v>0.97499999999999998</c:v>
                </c:pt>
                <c:pt idx="32105">
                  <c:v>0.97499999999999998</c:v>
                </c:pt>
                <c:pt idx="32106">
                  <c:v>0.97499999999999998</c:v>
                </c:pt>
                <c:pt idx="32107">
                  <c:v>0.97499999999999998</c:v>
                </c:pt>
                <c:pt idx="32108">
                  <c:v>0.97499999999999998</c:v>
                </c:pt>
                <c:pt idx="32109">
                  <c:v>0.97499999999999998</c:v>
                </c:pt>
                <c:pt idx="32110">
                  <c:v>0.97499999999999998</c:v>
                </c:pt>
                <c:pt idx="32111">
                  <c:v>0.97499999999999998</c:v>
                </c:pt>
                <c:pt idx="32112">
                  <c:v>0.97499999999999998</c:v>
                </c:pt>
                <c:pt idx="32113">
                  <c:v>0.97499999999999998</c:v>
                </c:pt>
                <c:pt idx="32114">
                  <c:v>0.97499999999999998</c:v>
                </c:pt>
                <c:pt idx="32115">
                  <c:v>0.97499999999999998</c:v>
                </c:pt>
                <c:pt idx="32116">
                  <c:v>0.97499999999999998</c:v>
                </c:pt>
                <c:pt idx="32117">
                  <c:v>0.97499999999999998</c:v>
                </c:pt>
                <c:pt idx="32118">
                  <c:v>0.97499999999999998</c:v>
                </c:pt>
                <c:pt idx="32119">
                  <c:v>0.97499999999999998</c:v>
                </c:pt>
                <c:pt idx="32120">
                  <c:v>0.97499999999999998</c:v>
                </c:pt>
                <c:pt idx="32121">
                  <c:v>0.97499999999999998</c:v>
                </c:pt>
                <c:pt idx="32122">
                  <c:v>0.97499999999999998</c:v>
                </c:pt>
                <c:pt idx="32123">
                  <c:v>0.97499999999999998</c:v>
                </c:pt>
                <c:pt idx="32124">
                  <c:v>0.97499999999999998</c:v>
                </c:pt>
                <c:pt idx="32125">
                  <c:v>0.97499999999999998</c:v>
                </c:pt>
                <c:pt idx="32126">
                  <c:v>0.97499999999999998</c:v>
                </c:pt>
                <c:pt idx="32127">
                  <c:v>0.97499999999999998</c:v>
                </c:pt>
                <c:pt idx="32128">
                  <c:v>0.97499999999999998</c:v>
                </c:pt>
                <c:pt idx="32129">
                  <c:v>0.97499999999999998</c:v>
                </c:pt>
                <c:pt idx="32130">
                  <c:v>0.97499999999999998</c:v>
                </c:pt>
                <c:pt idx="32131">
                  <c:v>0.97499999999999998</c:v>
                </c:pt>
                <c:pt idx="32132">
                  <c:v>0.97499999999999998</c:v>
                </c:pt>
                <c:pt idx="32133">
                  <c:v>0.97499999999999998</c:v>
                </c:pt>
                <c:pt idx="32134">
                  <c:v>0.97499999999999998</c:v>
                </c:pt>
                <c:pt idx="32135">
                  <c:v>0.97499999999999998</c:v>
                </c:pt>
                <c:pt idx="32136">
                  <c:v>0.97499999999999998</c:v>
                </c:pt>
                <c:pt idx="32137">
                  <c:v>0.97499999999999998</c:v>
                </c:pt>
                <c:pt idx="32138">
                  <c:v>0.97499999999999998</c:v>
                </c:pt>
                <c:pt idx="32139">
                  <c:v>0.97499999999999998</c:v>
                </c:pt>
                <c:pt idx="32140">
                  <c:v>0.97499999999999998</c:v>
                </c:pt>
                <c:pt idx="32141">
                  <c:v>0.97499999999999998</c:v>
                </c:pt>
                <c:pt idx="32142">
                  <c:v>0.97499999999999998</c:v>
                </c:pt>
                <c:pt idx="32143">
                  <c:v>0.97499999999999998</c:v>
                </c:pt>
                <c:pt idx="32144">
                  <c:v>0.97499999999999998</c:v>
                </c:pt>
                <c:pt idx="32145">
                  <c:v>0.97499999999999998</c:v>
                </c:pt>
                <c:pt idx="32146">
                  <c:v>0.97499999999999998</c:v>
                </c:pt>
                <c:pt idx="32147">
                  <c:v>0.97499999999999998</c:v>
                </c:pt>
                <c:pt idx="32148">
                  <c:v>0.97499999999999998</c:v>
                </c:pt>
                <c:pt idx="32149">
                  <c:v>0.97499999999999998</c:v>
                </c:pt>
                <c:pt idx="32150">
                  <c:v>0.97499999999999998</c:v>
                </c:pt>
                <c:pt idx="32151">
                  <c:v>0.97499999999999998</c:v>
                </c:pt>
                <c:pt idx="32152">
                  <c:v>0.97499999999999998</c:v>
                </c:pt>
                <c:pt idx="32153">
                  <c:v>0.97499999999999998</c:v>
                </c:pt>
                <c:pt idx="32154">
                  <c:v>0.97499999999999998</c:v>
                </c:pt>
                <c:pt idx="32155">
                  <c:v>0.97499999999999998</c:v>
                </c:pt>
                <c:pt idx="32156">
                  <c:v>0.97499999999999998</c:v>
                </c:pt>
                <c:pt idx="32157">
                  <c:v>0.97499999999999998</c:v>
                </c:pt>
                <c:pt idx="32158">
                  <c:v>0.97499999999999998</c:v>
                </c:pt>
                <c:pt idx="32159">
                  <c:v>0.97499999999999998</c:v>
                </c:pt>
                <c:pt idx="32160">
                  <c:v>0.97499999999999998</c:v>
                </c:pt>
                <c:pt idx="32161">
                  <c:v>0.97499999999999998</c:v>
                </c:pt>
                <c:pt idx="32162">
                  <c:v>0.97499999999999998</c:v>
                </c:pt>
                <c:pt idx="32163">
                  <c:v>0.97499999999999998</c:v>
                </c:pt>
                <c:pt idx="32164">
                  <c:v>0.97499999999999998</c:v>
                </c:pt>
                <c:pt idx="32165">
                  <c:v>0.97499999999999998</c:v>
                </c:pt>
                <c:pt idx="32166">
                  <c:v>0.97499999999999998</c:v>
                </c:pt>
                <c:pt idx="32167">
                  <c:v>0.97499999999999998</c:v>
                </c:pt>
                <c:pt idx="32168">
                  <c:v>0.97499999999999998</c:v>
                </c:pt>
                <c:pt idx="32169">
                  <c:v>0.97499999999999998</c:v>
                </c:pt>
                <c:pt idx="32170">
                  <c:v>0.97499999999999998</c:v>
                </c:pt>
                <c:pt idx="32171">
                  <c:v>0.97499999999999998</c:v>
                </c:pt>
                <c:pt idx="32172">
                  <c:v>0.97499999999999998</c:v>
                </c:pt>
                <c:pt idx="32173">
                  <c:v>0.97499999999999998</c:v>
                </c:pt>
                <c:pt idx="32174">
                  <c:v>0.97499999999999998</c:v>
                </c:pt>
                <c:pt idx="32175">
                  <c:v>0.97499999999999998</c:v>
                </c:pt>
                <c:pt idx="32176">
                  <c:v>0.97499999999999998</c:v>
                </c:pt>
                <c:pt idx="32177">
                  <c:v>0.97499999999999998</c:v>
                </c:pt>
                <c:pt idx="32178">
                  <c:v>0.97499999999999998</c:v>
                </c:pt>
                <c:pt idx="32179">
                  <c:v>0.97499999999999998</c:v>
                </c:pt>
                <c:pt idx="32180">
                  <c:v>0.97499999999999998</c:v>
                </c:pt>
                <c:pt idx="32181">
                  <c:v>0.97499999999999998</c:v>
                </c:pt>
                <c:pt idx="32182">
                  <c:v>0.97499999999999998</c:v>
                </c:pt>
                <c:pt idx="32183">
                  <c:v>0.97499999999999998</c:v>
                </c:pt>
                <c:pt idx="32184">
                  <c:v>0.97499999999999998</c:v>
                </c:pt>
                <c:pt idx="32185">
                  <c:v>0.97499999999999998</c:v>
                </c:pt>
                <c:pt idx="32186">
                  <c:v>0.97499999999999998</c:v>
                </c:pt>
                <c:pt idx="32187">
                  <c:v>0.97499999999999998</c:v>
                </c:pt>
                <c:pt idx="32188">
                  <c:v>0.97499999999999998</c:v>
                </c:pt>
                <c:pt idx="32189">
                  <c:v>0.97499999999999998</c:v>
                </c:pt>
                <c:pt idx="32190">
                  <c:v>0.97499999999999998</c:v>
                </c:pt>
                <c:pt idx="32191">
                  <c:v>0.97499999999999998</c:v>
                </c:pt>
                <c:pt idx="32192">
                  <c:v>0.97499999999999998</c:v>
                </c:pt>
                <c:pt idx="32193">
                  <c:v>0.97499999999999998</c:v>
                </c:pt>
                <c:pt idx="32194">
                  <c:v>0.97499999999999998</c:v>
                </c:pt>
                <c:pt idx="32195">
                  <c:v>0.97499999999999998</c:v>
                </c:pt>
                <c:pt idx="32196">
                  <c:v>0.97499999999999998</c:v>
                </c:pt>
                <c:pt idx="32197">
                  <c:v>0.97499999999999998</c:v>
                </c:pt>
                <c:pt idx="32198">
                  <c:v>0.97499999999999998</c:v>
                </c:pt>
                <c:pt idx="32199">
                  <c:v>0.97499999999999998</c:v>
                </c:pt>
                <c:pt idx="32200">
                  <c:v>0.97499999999999998</c:v>
                </c:pt>
                <c:pt idx="32201">
                  <c:v>0.97499999999999998</c:v>
                </c:pt>
                <c:pt idx="32202">
                  <c:v>0.97499999999999998</c:v>
                </c:pt>
                <c:pt idx="32203">
                  <c:v>0.97499999999999998</c:v>
                </c:pt>
                <c:pt idx="32204">
                  <c:v>0.97499999999999998</c:v>
                </c:pt>
                <c:pt idx="32205">
                  <c:v>0.97499999999999998</c:v>
                </c:pt>
                <c:pt idx="32206">
                  <c:v>0.97499999999999998</c:v>
                </c:pt>
                <c:pt idx="32207">
                  <c:v>0.97499999999999998</c:v>
                </c:pt>
                <c:pt idx="32208">
                  <c:v>0.97499999999999998</c:v>
                </c:pt>
                <c:pt idx="32209">
                  <c:v>0.97499999999999998</c:v>
                </c:pt>
                <c:pt idx="32210">
                  <c:v>0.97499999999999998</c:v>
                </c:pt>
                <c:pt idx="32211">
                  <c:v>0.97499999999999998</c:v>
                </c:pt>
                <c:pt idx="32212">
                  <c:v>0.97499999999999998</c:v>
                </c:pt>
                <c:pt idx="32213">
                  <c:v>0.97499999999999998</c:v>
                </c:pt>
                <c:pt idx="32214">
                  <c:v>0.97499999999999998</c:v>
                </c:pt>
                <c:pt idx="32215">
                  <c:v>0.97499999999999998</c:v>
                </c:pt>
                <c:pt idx="32216">
                  <c:v>0.97499999999999998</c:v>
                </c:pt>
                <c:pt idx="32217">
                  <c:v>0.97499999999999998</c:v>
                </c:pt>
                <c:pt idx="32218">
                  <c:v>0.97499999999999998</c:v>
                </c:pt>
                <c:pt idx="32219">
                  <c:v>0.97499999999999998</c:v>
                </c:pt>
                <c:pt idx="32220">
                  <c:v>0.97499999999999998</c:v>
                </c:pt>
                <c:pt idx="32221">
                  <c:v>0.97499999999999998</c:v>
                </c:pt>
                <c:pt idx="32222">
                  <c:v>0.97499999999999998</c:v>
                </c:pt>
                <c:pt idx="32223">
                  <c:v>0.97499999999999998</c:v>
                </c:pt>
                <c:pt idx="32224">
                  <c:v>0.97499999999999998</c:v>
                </c:pt>
                <c:pt idx="32225">
                  <c:v>0.97499999999999998</c:v>
                </c:pt>
                <c:pt idx="32226">
                  <c:v>0.97499999999999998</c:v>
                </c:pt>
                <c:pt idx="32227">
                  <c:v>0.97499999999999998</c:v>
                </c:pt>
                <c:pt idx="32228">
                  <c:v>0.97499999999999998</c:v>
                </c:pt>
                <c:pt idx="32229">
                  <c:v>0.97499999999999998</c:v>
                </c:pt>
                <c:pt idx="32230">
                  <c:v>0.97499999999999998</c:v>
                </c:pt>
                <c:pt idx="32231">
                  <c:v>0.97499999999999998</c:v>
                </c:pt>
                <c:pt idx="32232">
                  <c:v>0.97499999999999998</c:v>
                </c:pt>
                <c:pt idx="32233">
                  <c:v>0.97499999999999998</c:v>
                </c:pt>
                <c:pt idx="32234">
                  <c:v>0.97499999999999998</c:v>
                </c:pt>
                <c:pt idx="32235">
                  <c:v>0.97499999999999998</c:v>
                </c:pt>
                <c:pt idx="32236">
                  <c:v>0.97499999999999998</c:v>
                </c:pt>
                <c:pt idx="32237">
                  <c:v>0.97499999999999998</c:v>
                </c:pt>
                <c:pt idx="32238">
                  <c:v>0.97499999999999998</c:v>
                </c:pt>
                <c:pt idx="32239">
                  <c:v>0.97499999999999998</c:v>
                </c:pt>
                <c:pt idx="32240">
                  <c:v>0.97499999999999998</c:v>
                </c:pt>
                <c:pt idx="32241">
                  <c:v>0.97499999999999998</c:v>
                </c:pt>
                <c:pt idx="32242">
                  <c:v>0.97499999999999998</c:v>
                </c:pt>
                <c:pt idx="32243">
                  <c:v>0.97499999999999998</c:v>
                </c:pt>
                <c:pt idx="32244">
                  <c:v>0.97499999999999998</c:v>
                </c:pt>
                <c:pt idx="32245">
                  <c:v>0.97499999999999998</c:v>
                </c:pt>
                <c:pt idx="32246">
                  <c:v>0.97499999999999998</c:v>
                </c:pt>
                <c:pt idx="32247">
                  <c:v>0.97499999999999998</c:v>
                </c:pt>
                <c:pt idx="32248">
                  <c:v>0.97499999999999998</c:v>
                </c:pt>
                <c:pt idx="32249">
                  <c:v>0.97499999999999998</c:v>
                </c:pt>
                <c:pt idx="32250">
                  <c:v>0.97499999999999998</c:v>
                </c:pt>
                <c:pt idx="32251">
                  <c:v>0.97499999999999998</c:v>
                </c:pt>
                <c:pt idx="32252">
                  <c:v>0.97499999999999998</c:v>
                </c:pt>
                <c:pt idx="32253">
                  <c:v>0.97499999999999998</c:v>
                </c:pt>
                <c:pt idx="32254">
                  <c:v>0.97499999999999998</c:v>
                </c:pt>
                <c:pt idx="32255">
                  <c:v>0.97499999999999998</c:v>
                </c:pt>
                <c:pt idx="32256">
                  <c:v>0.97499999999999998</c:v>
                </c:pt>
                <c:pt idx="32257">
                  <c:v>0.97499999999999998</c:v>
                </c:pt>
                <c:pt idx="32258">
                  <c:v>0.97499999999999998</c:v>
                </c:pt>
                <c:pt idx="32259">
                  <c:v>0.97499999999999998</c:v>
                </c:pt>
                <c:pt idx="32260">
                  <c:v>0.97499999999999998</c:v>
                </c:pt>
                <c:pt idx="32261">
                  <c:v>0.97499999999999998</c:v>
                </c:pt>
                <c:pt idx="32262">
                  <c:v>0.97499999999999998</c:v>
                </c:pt>
                <c:pt idx="32263">
                  <c:v>0.97499999999999998</c:v>
                </c:pt>
                <c:pt idx="32264">
                  <c:v>0.97499999999999998</c:v>
                </c:pt>
                <c:pt idx="32265">
                  <c:v>0.97499999999999998</c:v>
                </c:pt>
                <c:pt idx="32266">
                  <c:v>0.97499999999999998</c:v>
                </c:pt>
                <c:pt idx="32267">
                  <c:v>0.97499999999999998</c:v>
                </c:pt>
                <c:pt idx="32268">
                  <c:v>0.97499999999999998</c:v>
                </c:pt>
                <c:pt idx="32269">
                  <c:v>0.97499999999999998</c:v>
                </c:pt>
                <c:pt idx="32270">
                  <c:v>0.97499999999999998</c:v>
                </c:pt>
                <c:pt idx="32271">
                  <c:v>0.97499999999999998</c:v>
                </c:pt>
                <c:pt idx="32272">
                  <c:v>0.97499999999999998</c:v>
                </c:pt>
                <c:pt idx="32273">
                  <c:v>0.97499999999999998</c:v>
                </c:pt>
                <c:pt idx="32274">
                  <c:v>0.97499999999999998</c:v>
                </c:pt>
                <c:pt idx="32275">
                  <c:v>0.97499999999999998</c:v>
                </c:pt>
                <c:pt idx="32276">
                  <c:v>0.97499999999999998</c:v>
                </c:pt>
                <c:pt idx="32277">
                  <c:v>0.97499999999999998</c:v>
                </c:pt>
                <c:pt idx="32278">
                  <c:v>0.97499999999999998</c:v>
                </c:pt>
                <c:pt idx="32279">
                  <c:v>0.97499999999999998</c:v>
                </c:pt>
                <c:pt idx="32280">
                  <c:v>0.97499999999999998</c:v>
                </c:pt>
                <c:pt idx="32281">
                  <c:v>0.97499999999999998</c:v>
                </c:pt>
                <c:pt idx="32282">
                  <c:v>0.97499999999999998</c:v>
                </c:pt>
                <c:pt idx="32283">
                  <c:v>0.97499999999999998</c:v>
                </c:pt>
                <c:pt idx="32284">
                  <c:v>0.97499999999999998</c:v>
                </c:pt>
                <c:pt idx="32285">
                  <c:v>0.97499999999999998</c:v>
                </c:pt>
                <c:pt idx="32286">
                  <c:v>0.97499999999999998</c:v>
                </c:pt>
                <c:pt idx="32287">
                  <c:v>0.97499999999999998</c:v>
                </c:pt>
                <c:pt idx="32288">
                  <c:v>0.97499999999999998</c:v>
                </c:pt>
                <c:pt idx="32289">
                  <c:v>0.97499999999999998</c:v>
                </c:pt>
                <c:pt idx="32290">
                  <c:v>0.97499999999999998</c:v>
                </c:pt>
                <c:pt idx="32291">
                  <c:v>0.97499999999999998</c:v>
                </c:pt>
                <c:pt idx="32292">
                  <c:v>0.97499999999999998</c:v>
                </c:pt>
                <c:pt idx="32293">
                  <c:v>0.97499999999999998</c:v>
                </c:pt>
                <c:pt idx="32294">
                  <c:v>0.97499999999999998</c:v>
                </c:pt>
                <c:pt idx="32295">
                  <c:v>0.97499999999999998</c:v>
                </c:pt>
                <c:pt idx="32296">
                  <c:v>0.97499999999999998</c:v>
                </c:pt>
                <c:pt idx="32297">
                  <c:v>0.97499999999999998</c:v>
                </c:pt>
                <c:pt idx="32298">
                  <c:v>0.97499999999999998</c:v>
                </c:pt>
                <c:pt idx="32299">
                  <c:v>0.97499999999999998</c:v>
                </c:pt>
                <c:pt idx="32300">
                  <c:v>0.97499999999999998</c:v>
                </c:pt>
                <c:pt idx="32301">
                  <c:v>0.97499999999999998</c:v>
                </c:pt>
                <c:pt idx="32302">
                  <c:v>0.97499999999999998</c:v>
                </c:pt>
                <c:pt idx="32303">
                  <c:v>0.97499999999999998</c:v>
                </c:pt>
                <c:pt idx="32304">
                  <c:v>0.97499999999999998</c:v>
                </c:pt>
                <c:pt idx="32305">
                  <c:v>0.97499999999999998</c:v>
                </c:pt>
                <c:pt idx="32306">
                  <c:v>0.97499999999999998</c:v>
                </c:pt>
                <c:pt idx="32307">
                  <c:v>0.97499999999999998</c:v>
                </c:pt>
                <c:pt idx="32308">
                  <c:v>0.97499999999999998</c:v>
                </c:pt>
                <c:pt idx="32309">
                  <c:v>0.97499999999999998</c:v>
                </c:pt>
                <c:pt idx="32310">
                  <c:v>0.97499999999999998</c:v>
                </c:pt>
                <c:pt idx="32311">
                  <c:v>0.97499999999999998</c:v>
                </c:pt>
                <c:pt idx="32312">
                  <c:v>0.97499999999999998</c:v>
                </c:pt>
                <c:pt idx="32313">
                  <c:v>0.97499999999999998</c:v>
                </c:pt>
                <c:pt idx="32314">
                  <c:v>0.97499999999999998</c:v>
                </c:pt>
                <c:pt idx="32315">
                  <c:v>0.97499999999999998</c:v>
                </c:pt>
                <c:pt idx="32316">
                  <c:v>0.97499999999999998</c:v>
                </c:pt>
                <c:pt idx="32317">
                  <c:v>0.97499999999999998</c:v>
                </c:pt>
                <c:pt idx="32318">
                  <c:v>0.97499999999999998</c:v>
                </c:pt>
                <c:pt idx="32319">
                  <c:v>0.97499999999999998</c:v>
                </c:pt>
                <c:pt idx="32320">
                  <c:v>0.97499999999999998</c:v>
                </c:pt>
                <c:pt idx="32321">
                  <c:v>0.97499999999999998</c:v>
                </c:pt>
                <c:pt idx="32322">
                  <c:v>0.97499999999999998</c:v>
                </c:pt>
                <c:pt idx="32323">
                  <c:v>0.97499999999999998</c:v>
                </c:pt>
                <c:pt idx="32324">
                  <c:v>0.97499999999999998</c:v>
                </c:pt>
                <c:pt idx="32325">
                  <c:v>0.97499999999999998</c:v>
                </c:pt>
                <c:pt idx="32326">
                  <c:v>0.97499999999999998</c:v>
                </c:pt>
                <c:pt idx="32327">
                  <c:v>0.97499999999999998</c:v>
                </c:pt>
                <c:pt idx="32328">
                  <c:v>0.97499999999999998</c:v>
                </c:pt>
                <c:pt idx="32329">
                  <c:v>0.97499999999999998</c:v>
                </c:pt>
                <c:pt idx="32330">
                  <c:v>0.97499999999999998</c:v>
                </c:pt>
                <c:pt idx="32331">
                  <c:v>0.97499999999999998</c:v>
                </c:pt>
                <c:pt idx="32332">
                  <c:v>0.97499999999999998</c:v>
                </c:pt>
                <c:pt idx="32333">
                  <c:v>0.97499999999999998</c:v>
                </c:pt>
                <c:pt idx="32334">
                  <c:v>0.97499999999999998</c:v>
                </c:pt>
                <c:pt idx="32335">
                  <c:v>0.97499999999999998</c:v>
                </c:pt>
                <c:pt idx="32336">
                  <c:v>0.97499999999999998</c:v>
                </c:pt>
                <c:pt idx="32337">
                  <c:v>0.97499999999999998</c:v>
                </c:pt>
                <c:pt idx="32338">
                  <c:v>0.97499999999999998</c:v>
                </c:pt>
                <c:pt idx="32339">
                  <c:v>0.97499999999999998</c:v>
                </c:pt>
                <c:pt idx="32340">
                  <c:v>0.97499999999999998</c:v>
                </c:pt>
                <c:pt idx="32341">
                  <c:v>0.97499999999999998</c:v>
                </c:pt>
                <c:pt idx="32342">
                  <c:v>0.97499999999999998</c:v>
                </c:pt>
                <c:pt idx="32343">
                  <c:v>0.97499999999999998</c:v>
                </c:pt>
                <c:pt idx="32344">
                  <c:v>0.97499999999999998</c:v>
                </c:pt>
                <c:pt idx="32345">
                  <c:v>0.97499999999999998</c:v>
                </c:pt>
                <c:pt idx="32346">
                  <c:v>0.97499999999999998</c:v>
                </c:pt>
                <c:pt idx="32347">
                  <c:v>0.97499999999999998</c:v>
                </c:pt>
                <c:pt idx="32348">
                  <c:v>0.97499999999999998</c:v>
                </c:pt>
                <c:pt idx="32349">
                  <c:v>0.97499999999999998</c:v>
                </c:pt>
                <c:pt idx="32350">
                  <c:v>0.97499999999999998</c:v>
                </c:pt>
                <c:pt idx="32351">
                  <c:v>0.97499999999999998</c:v>
                </c:pt>
                <c:pt idx="32352">
                  <c:v>0.97499999999999998</c:v>
                </c:pt>
                <c:pt idx="32353">
                  <c:v>0.97499999999999998</c:v>
                </c:pt>
                <c:pt idx="32354">
                  <c:v>0.97499999999999998</c:v>
                </c:pt>
                <c:pt idx="32355">
                  <c:v>0.97499999999999998</c:v>
                </c:pt>
                <c:pt idx="32356">
                  <c:v>0.97499999999999998</c:v>
                </c:pt>
                <c:pt idx="32357">
                  <c:v>0.97499999999999998</c:v>
                </c:pt>
                <c:pt idx="32358">
                  <c:v>0.97499999999999998</c:v>
                </c:pt>
                <c:pt idx="32359">
                  <c:v>0.97499999999999998</c:v>
                </c:pt>
                <c:pt idx="32360">
                  <c:v>0.97499999999999998</c:v>
                </c:pt>
                <c:pt idx="32361">
                  <c:v>0.97499999999999998</c:v>
                </c:pt>
                <c:pt idx="32362">
                  <c:v>0.97499999999999998</c:v>
                </c:pt>
                <c:pt idx="32363">
                  <c:v>0.97499999999999998</c:v>
                </c:pt>
                <c:pt idx="32364">
                  <c:v>0.97499999999999998</c:v>
                </c:pt>
                <c:pt idx="32365">
                  <c:v>0.97499999999999998</c:v>
                </c:pt>
                <c:pt idx="32366">
                  <c:v>0.97499999999999998</c:v>
                </c:pt>
                <c:pt idx="32367">
                  <c:v>0.97499999999999998</c:v>
                </c:pt>
                <c:pt idx="32368">
                  <c:v>0.97499999999999998</c:v>
                </c:pt>
                <c:pt idx="32369">
                  <c:v>0.97499999999999998</c:v>
                </c:pt>
                <c:pt idx="32370">
                  <c:v>0.97499999999999998</c:v>
                </c:pt>
                <c:pt idx="32371">
                  <c:v>0.97499999999999998</c:v>
                </c:pt>
                <c:pt idx="32372">
                  <c:v>0.97499999999999998</c:v>
                </c:pt>
                <c:pt idx="32373">
                  <c:v>0.97499999999999998</c:v>
                </c:pt>
                <c:pt idx="32374">
                  <c:v>0.97499999999999998</c:v>
                </c:pt>
                <c:pt idx="32375">
                  <c:v>0.97499999999999998</c:v>
                </c:pt>
                <c:pt idx="32376">
                  <c:v>0.97499999999999998</c:v>
                </c:pt>
                <c:pt idx="32377">
                  <c:v>0.97499999999999998</c:v>
                </c:pt>
                <c:pt idx="32378">
                  <c:v>0.97499999999999998</c:v>
                </c:pt>
                <c:pt idx="32379">
                  <c:v>0.97499999999999998</c:v>
                </c:pt>
                <c:pt idx="32380">
                  <c:v>0.97499999999999998</c:v>
                </c:pt>
                <c:pt idx="32381">
                  <c:v>0.97499999999999998</c:v>
                </c:pt>
                <c:pt idx="32382">
                  <c:v>0.97499999999999998</c:v>
                </c:pt>
                <c:pt idx="32383">
                  <c:v>0.97499999999999998</c:v>
                </c:pt>
                <c:pt idx="32384">
                  <c:v>0.97499999999999998</c:v>
                </c:pt>
                <c:pt idx="32385">
                  <c:v>0.97499999999999998</c:v>
                </c:pt>
                <c:pt idx="32386">
                  <c:v>0.97499999999999998</c:v>
                </c:pt>
                <c:pt idx="32387">
                  <c:v>0.97499999999999998</c:v>
                </c:pt>
                <c:pt idx="32388">
                  <c:v>0.97499999999999998</c:v>
                </c:pt>
                <c:pt idx="32389">
                  <c:v>0.97499999999999998</c:v>
                </c:pt>
                <c:pt idx="32390">
                  <c:v>0.97499999999999998</c:v>
                </c:pt>
                <c:pt idx="32391">
                  <c:v>0.97499999999999998</c:v>
                </c:pt>
                <c:pt idx="32392">
                  <c:v>0.97499999999999998</c:v>
                </c:pt>
                <c:pt idx="32393">
                  <c:v>0.97499999999999998</c:v>
                </c:pt>
                <c:pt idx="32394">
                  <c:v>0.97499999999999998</c:v>
                </c:pt>
                <c:pt idx="32395">
                  <c:v>0.97499999999999998</c:v>
                </c:pt>
                <c:pt idx="32396">
                  <c:v>0.97499999999999998</c:v>
                </c:pt>
                <c:pt idx="32397">
                  <c:v>0.97499999999999998</c:v>
                </c:pt>
                <c:pt idx="32398">
                  <c:v>0.97499999999999998</c:v>
                </c:pt>
                <c:pt idx="32399">
                  <c:v>0.97499999999999998</c:v>
                </c:pt>
                <c:pt idx="32400">
                  <c:v>0.97499999999999998</c:v>
                </c:pt>
                <c:pt idx="32401">
                  <c:v>0.97499999999999998</c:v>
                </c:pt>
                <c:pt idx="32402">
                  <c:v>0.97499999999999998</c:v>
                </c:pt>
                <c:pt idx="32403">
                  <c:v>0.97499999999999998</c:v>
                </c:pt>
                <c:pt idx="32404">
                  <c:v>0.97499999999999998</c:v>
                </c:pt>
                <c:pt idx="32405">
                  <c:v>0.97499999999999998</c:v>
                </c:pt>
                <c:pt idx="32406">
                  <c:v>0.97499999999999998</c:v>
                </c:pt>
                <c:pt idx="32407">
                  <c:v>0.97499999999999998</c:v>
                </c:pt>
                <c:pt idx="32408">
                  <c:v>0.97499999999999998</c:v>
                </c:pt>
                <c:pt idx="32409">
                  <c:v>0.97499999999999998</c:v>
                </c:pt>
                <c:pt idx="32410">
                  <c:v>0.97499999999999998</c:v>
                </c:pt>
                <c:pt idx="32411">
                  <c:v>0.97499999999999998</c:v>
                </c:pt>
                <c:pt idx="32412">
                  <c:v>0.97499999999999998</c:v>
                </c:pt>
                <c:pt idx="32413">
                  <c:v>0.97499999999999998</c:v>
                </c:pt>
                <c:pt idx="32414">
                  <c:v>0.97499999999999998</c:v>
                </c:pt>
                <c:pt idx="32415">
                  <c:v>0.97499999999999998</c:v>
                </c:pt>
                <c:pt idx="32416">
                  <c:v>0.97499999999999998</c:v>
                </c:pt>
                <c:pt idx="32417">
                  <c:v>0.97499999999999998</c:v>
                </c:pt>
                <c:pt idx="32418">
                  <c:v>0.97499999999999998</c:v>
                </c:pt>
                <c:pt idx="32419">
                  <c:v>0.97499999999999998</c:v>
                </c:pt>
                <c:pt idx="32420">
                  <c:v>0.97499999999999998</c:v>
                </c:pt>
                <c:pt idx="32421">
                  <c:v>0.97499999999999998</c:v>
                </c:pt>
                <c:pt idx="32422">
                  <c:v>0.97499999999999998</c:v>
                </c:pt>
                <c:pt idx="32423">
                  <c:v>0.97499999999999998</c:v>
                </c:pt>
                <c:pt idx="32424">
                  <c:v>0.97499999999999998</c:v>
                </c:pt>
                <c:pt idx="32425">
                  <c:v>0.97499999999999998</c:v>
                </c:pt>
                <c:pt idx="32426">
                  <c:v>0.97499999999999998</c:v>
                </c:pt>
                <c:pt idx="32427">
                  <c:v>0.97499999999999998</c:v>
                </c:pt>
                <c:pt idx="32428">
                  <c:v>0.97499999999999998</c:v>
                </c:pt>
                <c:pt idx="32429">
                  <c:v>0.97499999999999998</c:v>
                </c:pt>
                <c:pt idx="32430">
                  <c:v>0.97499999999999998</c:v>
                </c:pt>
                <c:pt idx="32431">
                  <c:v>0.97499999999999998</c:v>
                </c:pt>
                <c:pt idx="32432">
                  <c:v>0.97499999999999998</c:v>
                </c:pt>
                <c:pt idx="32433">
                  <c:v>0.97499999999999998</c:v>
                </c:pt>
                <c:pt idx="32434">
                  <c:v>0.97499999999999998</c:v>
                </c:pt>
                <c:pt idx="32435">
                  <c:v>0.97499999999999998</c:v>
                </c:pt>
                <c:pt idx="32436">
                  <c:v>0.97499999999999998</c:v>
                </c:pt>
                <c:pt idx="32437">
                  <c:v>0.97499999999999998</c:v>
                </c:pt>
                <c:pt idx="32438">
                  <c:v>0.97499999999999998</c:v>
                </c:pt>
                <c:pt idx="32439">
                  <c:v>0.97499999999999998</c:v>
                </c:pt>
                <c:pt idx="32440">
                  <c:v>0.97499999999999998</c:v>
                </c:pt>
                <c:pt idx="32441">
                  <c:v>0.97499999999999998</c:v>
                </c:pt>
                <c:pt idx="32442">
                  <c:v>0.97499999999999998</c:v>
                </c:pt>
                <c:pt idx="32443">
                  <c:v>0.97499999999999998</c:v>
                </c:pt>
                <c:pt idx="32444">
                  <c:v>0.97499999999999998</c:v>
                </c:pt>
                <c:pt idx="32445">
                  <c:v>0.97499999999999998</c:v>
                </c:pt>
                <c:pt idx="32446">
                  <c:v>0.97499999999999998</c:v>
                </c:pt>
                <c:pt idx="32447">
                  <c:v>0.97499999999999998</c:v>
                </c:pt>
                <c:pt idx="32448">
                  <c:v>0.97499999999999998</c:v>
                </c:pt>
                <c:pt idx="32449">
                  <c:v>0.97499999999999998</c:v>
                </c:pt>
                <c:pt idx="32450">
                  <c:v>0.97499999999999998</c:v>
                </c:pt>
                <c:pt idx="32451">
                  <c:v>0.97499999999999998</c:v>
                </c:pt>
                <c:pt idx="32452">
                  <c:v>0.97499999999999998</c:v>
                </c:pt>
                <c:pt idx="32453">
                  <c:v>0.97499999999999998</c:v>
                </c:pt>
                <c:pt idx="32454">
                  <c:v>0.97499999999999998</c:v>
                </c:pt>
                <c:pt idx="32455">
                  <c:v>0.97499999999999998</c:v>
                </c:pt>
                <c:pt idx="32456">
                  <c:v>0.97499999999999998</c:v>
                </c:pt>
                <c:pt idx="32457">
                  <c:v>0.97499999999999998</c:v>
                </c:pt>
                <c:pt idx="32458">
                  <c:v>0.97499999999999998</c:v>
                </c:pt>
                <c:pt idx="32459">
                  <c:v>0.97499999999999998</c:v>
                </c:pt>
                <c:pt idx="32460">
                  <c:v>0.97499999999999998</c:v>
                </c:pt>
                <c:pt idx="32461">
                  <c:v>0.97499999999999998</c:v>
                </c:pt>
                <c:pt idx="32462">
                  <c:v>0.97499999999999998</c:v>
                </c:pt>
                <c:pt idx="32463">
                  <c:v>0.97499999999999998</c:v>
                </c:pt>
                <c:pt idx="32464">
                  <c:v>0.97499999999999998</c:v>
                </c:pt>
                <c:pt idx="32465">
                  <c:v>0.97499999999999998</c:v>
                </c:pt>
                <c:pt idx="32466">
                  <c:v>0.97499999999999998</c:v>
                </c:pt>
                <c:pt idx="32467">
                  <c:v>0.97499999999999998</c:v>
                </c:pt>
                <c:pt idx="32468">
                  <c:v>0.97499999999999998</c:v>
                </c:pt>
                <c:pt idx="32469">
                  <c:v>0.97499999999999998</c:v>
                </c:pt>
                <c:pt idx="32470">
                  <c:v>0.97499999999999998</c:v>
                </c:pt>
                <c:pt idx="32471">
                  <c:v>0.97499999999999998</c:v>
                </c:pt>
                <c:pt idx="32472">
                  <c:v>0.97499999999999998</c:v>
                </c:pt>
                <c:pt idx="32473">
                  <c:v>0.97499999999999998</c:v>
                </c:pt>
                <c:pt idx="32474">
                  <c:v>0.97499999999999998</c:v>
                </c:pt>
                <c:pt idx="32475">
                  <c:v>0.97499999999999998</c:v>
                </c:pt>
                <c:pt idx="32476">
                  <c:v>0.97499999999999998</c:v>
                </c:pt>
                <c:pt idx="32477">
                  <c:v>0.97499999999999998</c:v>
                </c:pt>
                <c:pt idx="32478">
                  <c:v>0.97499999999999998</c:v>
                </c:pt>
                <c:pt idx="32479">
                  <c:v>0.97499999999999998</c:v>
                </c:pt>
                <c:pt idx="32480">
                  <c:v>0.97499999999999998</c:v>
                </c:pt>
                <c:pt idx="32481">
                  <c:v>0.97499999999999998</c:v>
                </c:pt>
                <c:pt idx="32482">
                  <c:v>0.97499999999999998</c:v>
                </c:pt>
                <c:pt idx="32483">
                  <c:v>0.97499999999999998</c:v>
                </c:pt>
                <c:pt idx="32484">
                  <c:v>0.97499999999999998</c:v>
                </c:pt>
                <c:pt idx="32485">
                  <c:v>0.97499999999999998</c:v>
                </c:pt>
                <c:pt idx="32486">
                  <c:v>0.97499999999999998</c:v>
                </c:pt>
                <c:pt idx="32487">
                  <c:v>0.97499999999999998</c:v>
                </c:pt>
                <c:pt idx="32488">
                  <c:v>0.97499999999999998</c:v>
                </c:pt>
                <c:pt idx="32489">
                  <c:v>0.97499999999999998</c:v>
                </c:pt>
                <c:pt idx="32490">
                  <c:v>0.97499999999999998</c:v>
                </c:pt>
                <c:pt idx="32491">
                  <c:v>0.97499999999999998</c:v>
                </c:pt>
                <c:pt idx="32492">
                  <c:v>0.97499999999999998</c:v>
                </c:pt>
                <c:pt idx="32493">
                  <c:v>0.97499999999999998</c:v>
                </c:pt>
                <c:pt idx="32494">
                  <c:v>0.97499999999999998</c:v>
                </c:pt>
                <c:pt idx="32495">
                  <c:v>0.97499999999999998</c:v>
                </c:pt>
                <c:pt idx="32496">
                  <c:v>0.97499999999999998</c:v>
                </c:pt>
                <c:pt idx="32497">
                  <c:v>0.97499999999999998</c:v>
                </c:pt>
                <c:pt idx="32498">
                  <c:v>0.97499999999999998</c:v>
                </c:pt>
                <c:pt idx="32499">
                  <c:v>0.97499999999999998</c:v>
                </c:pt>
                <c:pt idx="32500">
                  <c:v>0.97499999999999998</c:v>
                </c:pt>
                <c:pt idx="32501">
                  <c:v>0.97499999999999998</c:v>
                </c:pt>
                <c:pt idx="32502">
                  <c:v>0.97499999999999998</c:v>
                </c:pt>
                <c:pt idx="32503">
                  <c:v>0.97499999999999998</c:v>
                </c:pt>
                <c:pt idx="32504">
                  <c:v>0.97499999999999998</c:v>
                </c:pt>
                <c:pt idx="32505">
                  <c:v>0.97499999999999998</c:v>
                </c:pt>
                <c:pt idx="32506">
                  <c:v>0.97499999999999998</c:v>
                </c:pt>
                <c:pt idx="32507">
                  <c:v>0.97499999999999998</c:v>
                </c:pt>
                <c:pt idx="32508">
                  <c:v>0.97499999999999998</c:v>
                </c:pt>
                <c:pt idx="32509">
                  <c:v>0.97499999999999998</c:v>
                </c:pt>
                <c:pt idx="32510">
                  <c:v>0.97499999999999998</c:v>
                </c:pt>
                <c:pt idx="32511">
                  <c:v>0.97499999999999998</c:v>
                </c:pt>
                <c:pt idx="32512">
                  <c:v>0.97499999999999998</c:v>
                </c:pt>
                <c:pt idx="32513">
                  <c:v>0.97499999999999998</c:v>
                </c:pt>
                <c:pt idx="32514">
                  <c:v>0.97499999999999998</c:v>
                </c:pt>
                <c:pt idx="32515">
                  <c:v>0.97499999999999998</c:v>
                </c:pt>
                <c:pt idx="32516">
                  <c:v>0.97499999999999998</c:v>
                </c:pt>
                <c:pt idx="32517">
                  <c:v>0.97499999999999998</c:v>
                </c:pt>
                <c:pt idx="32518">
                  <c:v>0.97499999999999998</c:v>
                </c:pt>
                <c:pt idx="32519">
                  <c:v>0.97499999999999998</c:v>
                </c:pt>
                <c:pt idx="32520">
                  <c:v>0.97499999999999998</c:v>
                </c:pt>
                <c:pt idx="32521">
                  <c:v>0.97499999999999998</c:v>
                </c:pt>
                <c:pt idx="32522">
                  <c:v>0.97499999999999998</c:v>
                </c:pt>
                <c:pt idx="32523">
                  <c:v>0.97499999999999998</c:v>
                </c:pt>
                <c:pt idx="32524">
                  <c:v>0.97499999999999998</c:v>
                </c:pt>
                <c:pt idx="32525">
                  <c:v>0.97499999999999998</c:v>
                </c:pt>
                <c:pt idx="32526">
                  <c:v>0.97499999999999998</c:v>
                </c:pt>
                <c:pt idx="32527">
                  <c:v>0.97499999999999998</c:v>
                </c:pt>
                <c:pt idx="32528">
                  <c:v>0.97499999999999998</c:v>
                </c:pt>
                <c:pt idx="32529">
                  <c:v>0.97499999999999998</c:v>
                </c:pt>
                <c:pt idx="32530">
                  <c:v>0.97499999999999998</c:v>
                </c:pt>
                <c:pt idx="32531">
                  <c:v>0.97499999999999998</c:v>
                </c:pt>
                <c:pt idx="32532">
                  <c:v>0.97499999999999998</c:v>
                </c:pt>
                <c:pt idx="32533">
                  <c:v>0.97499999999999998</c:v>
                </c:pt>
                <c:pt idx="32534">
                  <c:v>0.97499999999999998</c:v>
                </c:pt>
                <c:pt idx="32535">
                  <c:v>0.97499999999999998</c:v>
                </c:pt>
                <c:pt idx="32536">
                  <c:v>0.97499999999999998</c:v>
                </c:pt>
                <c:pt idx="32537">
                  <c:v>0.97499999999999998</c:v>
                </c:pt>
                <c:pt idx="32538">
                  <c:v>0.97499999999999998</c:v>
                </c:pt>
                <c:pt idx="32539">
                  <c:v>0.97499999999999998</c:v>
                </c:pt>
                <c:pt idx="32540">
                  <c:v>0.97499999999999998</c:v>
                </c:pt>
                <c:pt idx="32541">
                  <c:v>0.97499999999999998</c:v>
                </c:pt>
                <c:pt idx="32542">
                  <c:v>0.97499999999999998</c:v>
                </c:pt>
                <c:pt idx="32543">
                  <c:v>0.97499999999999998</c:v>
                </c:pt>
                <c:pt idx="32544">
                  <c:v>0.97499999999999998</c:v>
                </c:pt>
                <c:pt idx="32545">
                  <c:v>0.97499999999999998</c:v>
                </c:pt>
                <c:pt idx="32546">
                  <c:v>0.97499999999999998</c:v>
                </c:pt>
                <c:pt idx="32547">
                  <c:v>0.97499999999999998</c:v>
                </c:pt>
                <c:pt idx="32548">
                  <c:v>0.97499999999999998</c:v>
                </c:pt>
                <c:pt idx="32549">
                  <c:v>0.97499999999999998</c:v>
                </c:pt>
                <c:pt idx="32550">
                  <c:v>0.97499999999999998</c:v>
                </c:pt>
                <c:pt idx="32551">
                  <c:v>0.97499999999999998</c:v>
                </c:pt>
                <c:pt idx="32552">
                  <c:v>0.97499999999999998</c:v>
                </c:pt>
                <c:pt idx="32553">
                  <c:v>0.97499999999999998</c:v>
                </c:pt>
                <c:pt idx="32554">
                  <c:v>0.97499999999999998</c:v>
                </c:pt>
                <c:pt idx="32555">
                  <c:v>0.97499999999999998</c:v>
                </c:pt>
                <c:pt idx="32556">
                  <c:v>0.97499999999999998</c:v>
                </c:pt>
                <c:pt idx="32557">
                  <c:v>0.97499999999999998</c:v>
                </c:pt>
                <c:pt idx="32558">
                  <c:v>0.97499999999999998</c:v>
                </c:pt>
                <c:pt idx="32559">
                  <c:v>0.97499999999999998</c:v>
                </c:pt>
                <c:pt idx="32560">
                  <c:v>0.97499999999999998</c:v>
                </c:pt>
                <c:pt idx="32561">
                  <c:v>0.97499999999999998</c:v>
                </c:pt>
                <c:pt idx="32562">
                  <c:v>0.97499999999999998</c:v>
                </c:pt>
                <c:pt idx="32563">
                  <c:v>0.97499999999999998</c:v>
                </c:pt>
                <c:pt idx="32564">
                  <c:v>0.97499999999999998</c:v>
                </c:pt>
                <c:pt idx="32565">
                  <c:v>0.97499999999999998</c:v>
                </c:pt>
                <c:pt idx="32566">
                  <c:v>0.97499999999999998</c:v>
                </c:pt>
                <c:pt idx="32567">
                  <c:v>0.97499999999999998</c:v>
                </c:pt>
                <c:pt idx="32568">
                  <c:v>0.97499999999999998</c:v>
                </c:pt>
                <c:pt idx="32569">
                  <c:v>0.97499999999999998</c:v>
                </c:pt>
                <c:pt idx="32570">
                  <c:v>0.97499999999999998</c:v>
                </c:pt>
                <c:pt idx="32571">
                  <c:v>0.97499999999999998</c:v>
                </c:pt>
                <c:pt idx="32572">
                  <c:v>0.97499999999999998</c:v>
                </c:pt>
                <c:pt idx="32573">
                  <c:v>0.97499999999999998</c:v>
                </c:pt>
                <c:pt idx="32574">
                  <c:v>0.97499999999999998</c:v>
                </c:pt>
                <c:pt idx="32575">
                  <c:v>0.97499999999999998</c:v>
                </c:pt>
                <c:pt idx="32576">
                  <c:v>0.97499999999999998</c:v>
                </c:pt>
                <c:pt idx="32577">
                  <c:v>0.97499999999999998</c:v>
                </c:pt>
                <c:pt idx="32578">
                  <c:v>0.97499999999999998</c:v>
                </c:pt>
                <c:pt idx="32579">
                  <c:v>0.97499999999999998</c:v>
                </c:pt>
                <c:pt idx="32580">
                  <c:v>0.97499999999999998</c:v>
                </c:pt>
                <c:pt idx="32581">
                  <c:v>0.97499999999999998</c:v>
                </c:pt>
                <c:pt idx="32582">
                  <c:v>0.97499999999999998</c:v>
                </c:pt>
                <c:pt idx="32583">
                  <c:v>0.97499999999999998</c:v>
                </c:pt>
                <c:pt idx="32584">
                  <c:v>0.97499999999999998</c:v>
                </c:pt>
                <c:pt idx="32585">
                  <c:v>0.97499999999999998</c:v>
                </c:pt>
                <c:pt idx="32586">
                  <c:v>0.97499999999999998</c:v>
                </c:pt>
                <c:pt idx="32587">
                  <c:v>0.97499999999999998</c:v>
                </c:pt>
                <c:pt idx="32588">
                  <c:v>0.97499999999999998</c:v>
                </c:pt>
                <c:pt idx="32589">
                  <c:v>0.97499999999999998</c:v>
                </c:pt>
                <c:pt idx="32590">
                  <c:v>0.97499999999999998</c:v>
                </c:pt>
                <c:pt idx="32591">
                  <c:v>0.97499999999999998</c:v>
                </c:pt>
                <c:pt idx="32592">
                  <c:v>0.97499999999999998</c:v>
                </c:pt>
                <c:pt idx="32593">
                  <c:v>0.97499999999999998</c:v>
                </c:pt>
                <c:pt idx="32594">
                  <c:v>0.97499999999999998</c:v>
                </c:pt>
                <c:pt idx="32595">
                  <c:v>0.97499999999999998</c:v>
                </c:pt>
                <c:pt idx="32596">
                  <c:v>0.97499999999999998</c:v>
                </c:pt>
                <c:pt idx="32597">
                  <c:v>0.97499999999999998</c:v>
                </c:pt>
                <c:pt idx="32598">
                  <c:v>0.97499999999999998</c:v>
                </c:pt>
                <c:pt idx="32599">
                  <c:v>0.97499999999999998</c:v>
                </c:pt>
                <c:pt idx="32600">
                  <c:v>0.97499999999999998</c:v>
                </c:pt>
                <c:pt idx="32601">
                  <c:v>0.97499999999999998</c:v>
                </c:pt>
                <c:pt idx="32602">
                  <c:v>0.97499999999999998</c:v>
                </c:pt>
                <c:pt idx="32603">
                  <c:v>0.97499999999999998</c:v>
                </c:pt>
                <c:pt idx="32604">
                  <c:v>0.97499999999999998</c:v>
                </c:pt>
                <c:pt idx="32605">
                  <c:v>0.97499999999999998</c:v>
                </c:pt>
                <c:pt idx="32606">
                  <c:v>0.97499999999999998</c:v>
                </c:pt>
                <c:pt idx="32607">
                  <c:v>0.97499999999999998</c:v>
                </c:pt>
                <c:pt idx="32608">
                  <c:v>0.97499999999999998</c:v>
                </c:pt>
                <c:pt idx="32609">
                  <c:v>0.97499999999999998</c:v>
                </c:pt>
                <c:pt idx="32610">
                  <c:v>0.97499999999999998</c:v>
                </c:pt>
                <c:pt idx="32611">
                  <c:v>0.97499999999999998</c:v>
                </c:pt>
                <c:pt idx="32612">
                  <c:v>0.97499999999999998</c:v>
                </c:pt>
                <c:pt idx="32613">
                  <c:v>0.97499999999999998</c:v>
                </c:pt>
                <c:pt idx="32614">
                  <c:v>0.97499999999999998</c:v>
                </c:pt>
                <c:pt idx="32615">
                  <c:v>0.97499999999999998</c:v>
                </c:pt>
                <c:pt idx="32616">
                  <c:v>0.97499999999999998</c:v>
                </c:pt>
                <c:pt idx="32617">
                  <c:v>0.97499999999999998</c:v>
                </c:pt>
                <c:pt idx="32618">
                  <c:v>0.97499999999999998</c:v>
                </c:pt>
                <c:pt idx="32619">
                  <c:v>0.97499999999999998</c:v>
                </c:pt>
                <c:pt idx="32620">
                  <c:v>0.97499999999999998</c:v>
                </c:pt>
                <c:pt idx="32621">
                  <c:v>0.97499999999999998</c:v>
                </c:pt>
                <c:pt idx="32622">
                  <c:v>0.97499999999999998</c:v>
                </c:pt>
                <c:pt idx="32623">
                  <c:v>0.97499999999999998</c:v>
                </c:pt>
                <c:pt idx="32624">
                  <c:v>0.97499999999999998</c:v>
                </c:pt>
                <c:pt idx="32625">
                  <c:v>0.97499999999999998</c:v>
                </c:pt>
                <c:pt idx="32626">
                  <c:v>0.97499999999999998</c:v>
                </c:pt>
                <c:pt idx="32627">
                  <c:v>0.97499999999999998</c:v>
                </c:pt>
                <c:pt idx="32628">
                  <c:v>0.97499999999999998</c:v>
                </c:pt>
                <c:pt idx="32629">
                  <c:v>0.97499999999999998</c:v>
                </c:pt>
                <c:pt idx="32630">
                  <c:v>0.97499999999999998</c:v>
                </c:pt>
                <c:pt idx="32631">
                  <c:v>0.97499999999999998</c:v>
                </c:pt>
                <c:pt idx="32632">
                  <c:v>0.97499999999999998</c:v>
                </c:pt>
                <c:pt idx="32633">
                  <c:v>0.97499999999999998</c:v>
                </c:pt>
                <c:pt idx="32634">
                  <c:v>0.97499999999999998</c:v>
                </c:pt>
                <c:pt idx="32635">
                  <c:v>0.97499999999999998</c:v>
                </c:pt>
                <c:pt idx="32636">
                  <c:v>0.97499999999999998</c:v>
                </c:pt>
                <c:pt idx="32637">
                  <c:v>0.97499999999999998</c:v>
                </c:pt>
                <c:pt idx="32638">
                  <c:v>0.97499999999999998</c:v>
                </c:pt>
                <c:pt idx="32639">
                  <c:v>0.97499999999999998</c:v>
                </c:pt>
                <c:pt idx="32640">
                  <c:v>0.97499999999999998</c:v>
                </c:pt>
                <c:pt idx="32641">
                  <c:v>0.97499999999999998</c:v>
                </c:pt>
                <c:pt idx="32642">
                  <c:v>0.97499999999999998</c:v>
                </c:pt>
                <c:pt idx="32643">
                  <c:v>0.97499999999999998</c:v>
                </c:pt>
                <c:pt idx="32644">
                  <c:v>0.97499999999999998</c:v>
                </c:pt>
                <c:pt idx="32645">
                  <c:v>0.97499999999999998</c:v>
                </c:pt>
                <c:pt idx="32646">
                  <c:v>0.97499999999999998</c:v>
                </c:pt>
                <c:pt idx="32647">
                  <c:v>0.97499999999999998</c:v>
                </c:pt>
                <c:pt idx="32648">
                  <c:v>0.97499999999999998</c:v>
                </c:pt>
                <c:pt idx="32649">
                  <c:v>0.97499999999999998</c:v>
                </c:pt>
                <c:pt idx="32650">
                  <c:v>0.97499999999999998</c:v>
                </c:pt>
                <c:pt idx="32651">
                  <c:v>0.97499999999999998</c:v>
                </c:pt>
                <c:pt idx="32652">
                  <c:v>0.97499999999999998</c:v>
                </c:pt>
                <c:pt idx="32653">
                  <c:v>0.97499999999999998</c:v>
                </c:pt>
                <c:pt idx="32654">
                  <c:v>0.97499999999999998</c:v>
                </c:pt>
                <c:pt idx="32655">
                  <c:v>0.97499999999999998</c:v>
                </c:pt>
                <c:pt idx="32656">
                  <c:v>0.97499999999999998</c:v>
                </c:pt>
                <c:pt idx="32657">
                  <c:v>0.97499999999999998</c:v>
                </c:pt>
                <c:pt idx="32658">
                  <c:v>0.97499999999999998</c:v>
                </c:pt>
                <c:pt idx="32659">
                  <c:v>0.97499999999999998</c:v>
                </c:pt>
                <c:pt idx="32660">
                  <c:v>0.97499999999999998</c:v>
                </c:pt>
                <c:pt idx="32661">
                  <c:v>0.97499999999999998</c:v>
                </c:pt>
                <c:pt idx="32662">
                  <c:v>0.97499999999999998</c:v>
                </c:pt>
                <c:pt idx="32663">
                  <c:v>0.97499999999999998</c:v>
                </c:pt>
                <c:pt idx="32664">
                  <c:v>0.97499999999999998</c:v>
                </c:pt>
                <c:pt idx="32665">
                  <c:v>0.97499999999999998</c:v>
                </c:pt>
                <c:pt idx="32666">
                  <c:v>0.97499999999999998</c:v>
                </c:pt>
                <c:pt idx="32667">
                  <c:v>0.97499999999999998</c:v>
                </c:pt>
                <c:pt idx="32668">
                  <c:v>0.97499999999999998</c:v>
                </c:pt>
                <c:pt idx="32669">
                  <c:v>0.97499999999999998</c:v>
                </c:pt>
                <c:pt idx="32670">
                  <c:v>0.97499999999999998</c:v>
                </c:pt>
                <c:pt idx="32671">
                  <c:v>0.97499999999999998</c:v>
                </c:pt>
                <c:pt idx="32672">
                  <c:v>0.97499999999999998</c:v>
                </c:pt>
                <c:pt idx="32673">
                  <c:v>0.97499999999999998</c:v>
                </c:pt>
                <c:pt idx="32674">
                  <c:v>0.97499999999999998</c:v>
                </c:pt>
                <c:pt idx="32675">
                  <c:v>0.97499999999999998</c:v>
                </c:pt>
                <c:pt idx="32676">
                  <c:v>0.97499999999999998</c:v>
                </c:pt>
                <c:pt idx="32677">
                  <c:v>0.97499999999999998</c:v>
                </c:pt>
                <c:pt idx="32678">
                  <c:v>0.97499999999999998</c:v>
                </c:pt>
                <c:pt idx="32679">
                  <c:v>0.97499999999999998</c:v>
                </c:pt>
                <c:pt idx="32680">
                  <c:v>0.97499999999999998</c:v>
                </c:pt>
                <c:pt idx="32681">
                  <c:v>0.97499999999999998</c:v>
                </c:pt>
                <c:pt idx="32682">
                  <c:v>0.97499999999999998</c:v>
                </c:pt>
                <c:pt idx="32683">
                  <c:v>0.97499999999999998</c:v>
                </c:pt>
                <c:pt idx="32684">
                  <c:v>0.97499999999999998</c:v>
                </c:pt>
                <c:pt idx="32685">
                  <c:v>0.97499999999999998</c:v>
                </c:pt>
                <c:pt idx="32686">
                  <c:v>0.97499999999999998</c:v>
                </c:pt>
                <c:pt idx="32687">
                  <c:v>0.97499999999999998</c:v>
                </c:pt>
                <c:pt idx="32688">
                  <c:v>0.97499999999999998</c:v>
                </c:pt>
                <c:pt idx="32689">
                  <c:v>0.97499999999999998</c:v>
                </c:pt>
                <c:pt idx="32690">
                  <c:v>0.97499999999999998</c:v>
                </c:pt>
                <c:pt idx="32691">
                  <c:v>0.97499999999999998</c:v>
                </c:pt>
                <c:pt idx="32692">
                  <c:v>0.97499999999999998</c:v>
                </c:pt>
                <c:pt idx="32693">
                  <c:v>0.97499999999999998</c:v>
                </c:pt>
                <c:pt idx="32694">
                  <c:v>0.97499999999999998</c:v>
                </c:pt>
                <c:pt idx="32695">
                  <c:v>0.97499999999999998</c:v>
                </c:pt>
                <c:pt idx="32696">
                  <c:v>0.97499999999999998</c:v>
                </c:pt>
                <c:pt idx="32697">
                  <c:v>0.97499999999999998</c:v>
                </c:pt>
                <c:pt idx="32698">
                  <c:v>0.97499999999999998</c:v>
                </c:pt>
                <c:pt idx="32699">
                  <c:v>0.97499999999999998</c:v>
                </c:pt>
                <c:pt idx="32700">
                  <c:v>0.97499999999999998</c:v>
                </c:pt>
                <c:pt idx="32701">
                  <c:v>0.97499999999999998</c:v>
                </c:pt>
                <c:pt idx="32702">
                  <c:v>0.97499999999999998</c:v>
                </c:pt>
                <c:pt idx="32703">
                  <c:v>0.97499999999999998</c:v>
                </c:pt>
                <c:pt idx="32704">
                  <c:v>0.97499999999999998</c:v>
                </c:pt>
                <c:pt idx="32705">
                  <c:v>0.97499999999999998</c:v>
                </c:pt>
                <c:pt idx="32706">
                  <c:v>0.97499999999999998</c:v>
                </c:pt>
                <c:pt idx="32707">
                  <c:v>0.97499999999999998</c:v>
                </c:pt>
                <c:pt idx="32708">
                  <c:v>0.97499999999999998</c:v>
                </c:pt>
                <c:pt idx="32709">
                  <c:v>0.97499999999999998</c:v>
                </c:pt>
                <c:pt idx="32710">
                  <c:v>0.97499999999999998</c:v>
                </c:pt>
                <c:pt idx="32711">
                  <c:v>0.97499999999999998</c:v>
                </c:pt>
                <c:pt idx="32712">
                  <c:v>0.97499999999999998</c:v>
                </c:pt>
                <c:pt idx="32713">
                  <c:v>0.97499999999999998</c:v>
                </c:pt>
                <c:pt idx="32714">
                  <c:v>0.97499999999999998</c:v>
                </c:pt>
                <c:pt idx="32715">
                  <c:v>0.97499999999999998</c:v>
                </c:pt>
                <c:pt idx="32716">
                  <c:v>0.97499999999999998</c:v>
                </c:pt>
                <c:pt idx="32717">
                  <c:v>0.97499999999999998</c:v>
                </c:pt>
                <c:pt idx="32718">
                  <c:v>0.97499999999999998</c:v>
                </c:pt>
                <c:pt idx="32719">
                  <c:v>0.97499999999999998</c:v>
                </c:pt>
                <c:pt idx="32720">
                  <c:v>0.97499999999999998</c:v>
                </c:pt>
                <c:pt idx="32721">
                  <c:v>0.97499999999999998</c:v>
                </c:pt>
                <c:pt idx="32722">
                  <c:v>0.97499999999999998</c:v>
                </c:pt>
                <c:pt idx="32723">
                  <c:v>0.97499999999999998</c:v>
                </c:pt>
                <c:pt idx="32724">
                  <c:v>0.97499999999999998</c:v>
                </c:pt>
                <c:pt idx="32725">
                  <c:v>0.97499999999999998</c:v>
                </c:pt>
                <c:pt idx="32726">
                  <c:v>0.97499999999999998</c:v>
                </c:pt>
                <c:pt idx="32727">
                  <c:v>0.97499999999999998</c:v>
                </c:pt>
                <c:pt idx="32728">
                  <c:v>0.97499999999999998</c:v>
                </c:pt>
                <c:pt idx="32729">
                  <c:v>0.97499999999999998</c:v>
                </c:pt>
                <c:pt idx="32730">
                  <c:v>0.97499999999999998</c:v>
                </c:pt>
                <c:pt idx="32731">
                  <c:v>0.97499999999999998</c:v>
                </c:pt>
                <c:pt idx="32732">
                  <c:v>0.97499999999999998</c:v>
                </c:pt>
                <c:pt idx="32733">
                  <c:v>0.97499999999999998</c:v>
                </c:pt>
                <c:pt idx="32734">
                  <c:v>0.97499999999999998</c:v>
                </c:pt>
                <c:pt idx="32735">
                  <c:v>0.97499999999999998</c:v>
                </c:pt>
                <c:pt idx="32736">
                  <c:v>0.97499999999999998</c:v>
                </c:pt>
                <c:pt idx="32737">
                  <c:v>0.97499999999999998</c:v>
                </c:pt>
                <c:pt idx="32738">
                  <c:v>0.97499999999999998</c:v>
                </c:pt>
                <c:pt idx="32739">
                  <c:v>0.97499999999999998</c:v>
                </c:pt>
                <c:pt idx="32740">
                  <c:v>0.97499999999999998</c:v>
                </c:pt>
                <c:pt idx="32741">
                  <c:v>0.97499999999999998</c:v>
                </c:pt>
                <c:pt idx="32742">
                  <c:v>0.97499999999999998</c:v>
                </c:pt>
                <c:pt idx="32743">
                  <c:v>0.97499999999999998</c:v>
                </c:pt>
                <c:pt idx="32744">
                  <c:v>0.97499999999999998</c:v>
                </c:pt>
                <c:pt idx="32745">
                  <c:v>0.97499999999999998</c:v>
                </c:pt>
                <c:pt idx="32746">
                  <c:v>0.97499999999999998</c:v>
                </c:pt>
                <c:pt idx="32747">
                  <c:v>0.97499999999999998</c:v>
                </c:pt>
                <c:pt idx="32748">
                  <c:v>0.97499999999999998</c:v>
                </c:pt>
                <c:pt idx="32749">
                  <c:v>0.97499999999999998</c:v>
                </c:pt>
                <c:pt idx="32750">
                  <c:v>0.97499999999999998</c:v>
                </c:pt>
                <c:pt idx="32751">
                  <c:v>0.97499999999999998</c:v>
                </c:pt>
                <c:pt idx="32752">
                  <c:v>0.97499999999999998</c:v>
                </c:pt>
                <c:pt idx="32753">
                  <c:v>0.97499999999999998</c:v>
                </c:pt>
                <c:pt idx="32754">
                  <c:v>0.97499999999999998</c:v>
                </c:pt>
                <c:pt idx="32755">
                  <c:v>0.97499999999999998</c:v>
                </c:pt>
                <c:pt idx="32756">
                  <c:v>0.97499999999999998</c:v>
                </c:pt>
                <c:pt idx="32757">
                  <c:v>0.97499999999999998</c:v>
                </c:pt>
                <c:pt idx="32758">
                  <c:v>0.97499999999999998</c:v>
                </c:pt>
                <c:pt idx="32759">
                  <c:v>0.97499999999999998</c:v>
                </c:pt>
                <c:pt idx="32760">
                  <c:v>0.97499999999999998</c:v>
                </c:pt>
                <c:pt idx="32761">
                  <c:v>0.97499999999999998</c:v>
                </c:pt>
                <c:pt idx="32762">
                  <c:v>0.97499999999999998</c:v>
                </c:pt>
                <c:pt idx="32763">
                  <c:v>0.97499999999999998</c:v>
                </c:pt>
                <c:pt idx="32764">
                  <c:v>0.97499999999999998</c:v>
                </c:pt>
                <c:pt idx="32765">
                  <c:v>0.97499999999999998</c:v>
                </c:pt>
                <c:pt idx="32766">
                  <c:v>0.97499999999999998</c:v>
                </c:pt>
                <c:pt idx="32767">
                  <c:v>0.97499999999999998</c:v>
                </c:pt>
                <c:pt idx="32768">
                  <c:v>0.97499999999999998</c:v>
                </c:pt>
                <c:pt idx="32769">
                  <c:v>0.97499999999999998</c:v>
                </c:pt>
                <c:pt idx="32770">
                  <c:v>0.97499999999999998</c:v>
                </c:pt>
                <c:pt idx="32771">
                  <c:v>0.97499999999999998</c:v>
                </c:pt>
                <c:pt idx="32772">
                  <c:v>0.97499999999999998</c:v>
                </c:pt>
                <c:pt idx="32773">
                  <c:v>0.97499999999999998</c:v>
                </c:pt>
                <c:pt idx="32774">
                  <c:v>0.97499999999999998</c:v>
                </c:pt>
                <c:pt idx="32775">
                  <c:v>0.97499999999999998</c:v>
                </c:pt>
                <c:pt idx="32776">
                  <c:v>0.97499999999999998</c:v>
                </c:pt>
                <c:pt idx="32777">
                  <c:v>0.97499999999999998</c:v>
                </c:pt>
                <c:pt idx="32778">
                  <c:v>0.97499999999999998</c:v>
                </c:pt>
                <c:pt idx="32779">
                  <c:v>0.97499999999999998</c:v>
                </c:pt>
                <c:pt idx="32780">
                  <c:v>0.97499999999999998</c:v>
                </c:pt>
                <c:pt idx="32781">
                  <c:v>0.97499999999999998</c:v>
                </c:pt>
                <c:pt idx="32782">
                  <c:v>0.97499999999999998</c:v>
                </c:pt>
                <c:pt idx="32783">
                  <c:v>0.97499999999999998</c:v>
                </c:pt>
                <c:pt idx="32784">
                  <c:v>0.97499999999999998</c:v>
                </c:pt>
                <c:pt idx="32785">
                  <c:v>0.97499999999999998</c:v>
                </c:pt>
                <c:pt idx="32786">
                  <c:v>0.97499999999999998</c:v>
                </c:pt>
                <c:pt idx="32787">
                  <c:v>0.97499999999999998</c:v>
                </c:pt>
                <c:pt idx="32788">
                  <c:v>0.97499999999999998</c:v>
                </c:pt>
                <c:pt idx="32789">
                  <c:v>0.97499999999999998</c:v>
                </c:pt>
                <c:pt idx="32790">
                  <c:v>0.97499999999999998</c:v>
                </c:pt>
                <c:pt idx="32791">
                  <c:v>0.97499999999999998</c:v>
                </c:pt>
                <c:pt idx="32792">
                  <c:v>0.97499999999999998</c:v>
                </c:pt>
                <c:pt idx="32793">
                  <c:v>0.97499999999999998</c:v>
                </c:pt>
                <c:pt idx="32794">
                  <c:v>0.97499999999999998</c:v>
                </c:pt>
                <c:pt idx="32795">
                  <c:v>0.97499999999999998</c:v>
                </c:pt>
                <c:pt idx="32796">
                  <c:v>0.97499999999999998</c:v>
                </c:pt>
                <c:pt idx="32797">
                  <c:v>0.97499999999999998</c:v>
                </c:pt>
                <c:pt idx="32798">
                  <c:v>0.97499999999999998</c:v>
                </c:pt>
                <c:pt idx="32799">
                  <c:v>0.97499999999999998</c:v>
                </c:pt>
                <c:pt idx="32800">
                  <c:v>0.97499999999999998</c:v>
                </c:pt>
                <c:pt idx="32801">
                  <c:v>0.97499999999999998</c:v>
                </c:pt>
                <c:pt idx="32802">
                  <c:v>0.97499999999999998</c:v>
                </c:pt>
                <c:pt idx="32803">
                  <c:v>0.97499999999999998</c:v>
                </c:pt>
                <c:pt idx="32804">
                  <c:v>0.97499999999999998</c:v>
                </c:pt>
                <c:pt idx="32805">
                  <c:v>0.97499999999999998</c:v>
                </c:pt>
                <c:pt idx="32806">
                  <c:v>0.97499999999999998</c:v>
                </c:pt>
                <c:pt idx="32807">
                  <c:v>0.97499999999999998</c:v>
                </c:pt>
                <c:pt idx="32808">
                  <c:v>0.97499999999999998</c:v>
                </c:pt>
                <c:pt idx="32809">
                  <c:v>0.97499999999999998</c:v>
                </c:pt>
                <c:pt idx="32810">
                  <c:v>0.97499999999999998</c:v>
                </c:pt>
                <c:pt idx="32811">
                  <c:v>0.97499999999999998</c:v>
                </c:pt>
                <c:pt idx="32812">
                  <c:v>0.97499999999999998</c:v>
                </c:pt>
                <c:pt idx="32813">
                  <c:v>0.97499999999999998</c:v>
                </c:pt>
                <c:pt idx="32814">
                  <c:v>0.97499999999999998</c:v>
                </c:pt>
                <c:pt idx="32815">
                  <c:v>0.97499999999999998</c:v>
                </c:pt>
                <c:pt idx="32816">
                  <c:v>0.97499999999999998</c:v>
                </c:pt>
                <c:pt idx="32817">
                  <c:v>0.97499999999999998</c:v>
                </c:pt>
                <c:pt idx="32818">
                  <c:v>0.97499999999999998</c:v>
                </c:pt>
                <c:pt idx="32819">
                  <c:v>0.97499999999999998</c:v>
                </c:pt>
                <c:pt idx="32820">
                  <c:v>0.97499999999999998</c:v>
                </c:pt>
                <c:pt idx="32821">
                  <c:v>0.97499999999999998</c:v>
                </c:pt>
                <c:pt idx="32822">
                  <c:v>0.97499999999999998</c:v>
                </c:pt>
                <c:pt idx="32823">
                  <c:v>0.97499999999999998</c:v>
                </c:pt>
                <c:pt idx="32824">
                  <c:v>0.97499999999999998</c:v>
                </c:pt>
                <c:pt idx="32825">
                  <c:v>0.97499999999999998</c:v>
                </c:pt>
                <c:pt idx="32826">
                  <c:v>0.97499999999999998</c:v>
                </c:pt>
                <c:pt idx="32827">
                  <c:v>0.97499999999999998</c:v>
                </c:pt>
                <c:pt idx="32828">
                  <c:v>0.97499999999999998</c:v>
                </c:pt>
                <c:pt idx="32829">
                  <c:v>0.97499999999999998</c:v>
                </c:pt>
                <c:pt idx="32830">
                  <c:v>0.97499999999999998</c:v>
                </c:pt>
                <c:pt idx="32831">
                  <c:v>0.97499999999999998</c:v>
                </c:pt>
                <c:pt idx="32832">
                  <c:v>0.97499999999999998</c:v>
                </c:pt>
                <c:pt idx="32833">
                  <c:v>0.97499999999999998</c:v>
                </c:pt>
                <c:pt idx="32834">
                  <c:v>0.97499999999999998</c:v>
                </c:pt>
                <c:pt idx="32835">
                  <c:v>0.97499999999999998</c:v>
                </c:pt>
                <c:pt idx="32836">
                  <c:v>0.97499999999999998</c:v>
                </c:pt>
                <c:pt idx="32837">
                  <c:v>0.97499999999999998</c:v>
                </c:pt>
                <c:pt idx="32838">
                  <c:v>0.97499999999999998</c:v>
                </c:pt>
                <c:pt idx="32839">
                  <c:v>0.97499999999999998</c:v>
                </c:pt>
                <c:pt idx="32840">
                  <c:v>0.97499999999999998</c:v>
                </c:pt>
                <c:pt idx="32841">
                  <c:v>0.97499999999999998</c:v>
                </c:pt>
                <c:pt idx="32842">
                  <c:v>0.97499999999999998</c:v>
                </c:pt>
                <c:pt idx="32843">
                  <c:v>0.97499999999999998</c:v>
                </c:pt>
                <c:pt idx="32844">
                  <c:v>0.97499999999999998</c:v>
                </c:pt>
                <c:pt idx="32845">
                  <c:v>0.97499999999999998</c:v>
                </c:pt>
                <c:pt idx="32846">
                  <c:v>0.97499999999999998</c:v>
                </c:pt>
                <c:pt idx="32847">
                  <c:v>0.97499999999999998</c:v>
                </c:pt>
                <c:pt idx="32848">
                  <c:v>0.97499999999999998</c:v>
                </c:pt>
                <c:pt idx="32849">
                  <c:v>0.97499999999999998</c:v>
                </c:pt>
                <c:pt idx="32850">
                  <c:v>0.97499999999999998</c:v>
                </c:pt>
                <c:pt idx="32851">
                  <c:v>0.97499999999999998</c:v>
                </c:pt>
                <c:pt idx="32852">
                  <c:v>0.97499999999999998</c:v>
                </c:pt>
                <c:pt idx="32853">
                  <c:v>0.97499999999999998</c:v>
                </c:pt>
                <c:pt idx="32854">
                  <c:v>0.97499999999999998</c:v>
                </c:pt>
                <c:pt idx="32855">
                  <c:v>0.97499999999999998</c:v>
                </c:pt>
                <c:pt idx="32856">
                  <c:v>0.97499999999999998</c:v>
                </c:pt>
                <c:pt idx="32857">
                  <c:v>0.97499999999999998</c:v>
                </c:pt>
                <c:pt idx="32858">
                  <c:v>0.97499999999999998</c:v>
                </c:pt>
                <c:pt idx="32859">
                  <c:v>0.97499999999999998</c:v>
                </c:pt>
                <c:pt idx="32860">
                  <c:v>0.97499999999999998</c:v>
                </c:pt>
                <c:pt idx="32861">
                  <c:v>0.97499999999999998</c:v>
                </c:pt>
                <c:pt idx="32862">
                  <c:v>0.97499999999999998</c:v>
                </c:pt>
                <c:pt idx="32863">
                  <c:v>0.97499999999999998</c:v>
                </c:pt>
                <c:pt idx="32864">
                  <c:v>0.97499999999999998</c:v>
                </c:pt>
                <c:pt idx="32865">
                  <c:v>0.97499999999999998</c:v>
                </c:pt>
                <c:pt idx="32866">
                  <c:v>0.97499999999999998</c:v>
                </c:pt>
                <c:pt idx="32867">
                  <c:v>0.97499999999999998</c:v>
                </c:pt>
                <c:pt idx="32868">
                  <c:v>0.97499999999999998</c:v>
                </c:pt>
                <c:pt idx="32869">
                  <c:v>0.97499999999999998</c:v>
                </c:pt>
                <c:pt idx="32870">
                  <c:v>0.97499999999999998</c:v>
                </c:pt>
                <c:pt idx="32871">
                  <c:v>0.97499999999999998</c:v>
                </c:pt>
                <c:pt idx="32872">
                  <c:v>0.97499999999999998</c:v>
                </c:pt>
                <c:pt idx="32873">
                  <c:v>0.97499999999999998</c:v>
                </c:pt>
                <c:pt idx="32874">
                  <c:v>0.97499999999999998</c:v>
                </c:pt>
                <c:pt idx="32875">
                  <c:v>0.97499999999999998</c:v>
                </c:pt>
                <c:pt idx="32876">
                  <c:v>0.97499999999999998</c:v>
                </c:pt>
                <c:pt idx="32877">
                  <c:v>0.97499999999999998</c:v>
                </c:pt>
                <c:pt idx="32878">
                  <c:v>0.97499999999999998</c:v>
                </c:pt>
                <c:pt idx="32879">
                  <c:v>0.97499999999999998</c:v>
                </c:pt>
                <c:pt idx="32880">
                  <c:v>0.97499999999999998</c:v>
                </c:pt>
                <c:pt idx="32881">
                  <c:v>0.97499999999999998</c:v>
                </c:pt>
                <c:pt idx="32882">
                  <c:v>0.97499999999999998</c:v>
                </c:pt>
                <c:pt idx="32883">
                  <c:v>0.97499999999999998</c:v>
                </c:pt>
                <c:pt idx="32884">
                  <c:v>0.97499999999999998</c:v>
                </c:pt>
                <c:pt idx="32885">
                  <c:v>0.97499999999999998</c:v>
                </c:pt>
                <c:pt idx="32886">
                  <c:v>0.97499999999999998</c:v>
                </c:pt>
                <c:pt idx="32887">
                  <c:v>0.97499999999999998</c:v>
                </c:pt>
                <c:pt idx="32888">
                  <c:v>0.97499999999999998</c:v>
                </c:pt>
                <c:pt idx="32889">
                  <c:v>0.97499999999999998</c:v>
                </c:pt>
                <c:pt idx="32890">
                  <c:v>0.97499999999999998</c:v>
                </c:pt>
                <c:pt idx="32891">
                  <c:v>0.97499999999999998</c:v>
                </c:pt>
                <c:pt idx="32892">
                  <c:v>0.97499999999999998</c:v>
                </c:pt>
                <c:pt idx="32893">
                  <c:v>0.97499999999999998</c:v>
                </c:pt>
                <c:pt idx="32894">
                  <c:v>0.97499999999999998</c:v>
                </c:pt>
                <c:pt idx="32895">
                  <c:v>0.97499999999999998</c:v>
                </c:pt>
                <c:pt idx="32896">
                  <c:v>0.97499999999999998</c:v>
                </c:pt>
                <c:pt idx="32897">
                  <c:v>0.97499999999999998</c:v>
                </c:pt>
                <c:pt idx="32898">
                  <c:v>0.97499999999999998</c:v>
                </c:pt>
                <c:pt idx="32899">
                  <c:v>0.97499999999999998</c:v>
                </c:pt>
                <c:pt idx="32900">
                  <c:v>0.97499999999999998</c:v>
                </c:pt>
                <c:pt idx="32901">
                  <c:v>0.97499999999999998</c:v>
                </c:pt>
                <c:pt idx="32902">
                  <c:v>0.97499999999999998</c:v>
                </c:pt>
                <c:pt idx="32903">
                  <c:v>0.97499999999999998</c:v>
                </c:pt>
                <c:pt idx="32904">
                  <c:v>0.97499999999999998</c:v>
                </c:pt>
                <c:pt idx="32905">
                  <c:v>0.97499999999999998</c:v>
                </c:pt>
                <c:pt idx="32906">
                  <c:v>0.97499999999999998</c:v>
                </c:pt>
                <c:pt idx="32907">
                  <c:v>0.97499999999999998</c:v>
                </c:pt>
                <c:pt idx="32908">
                  <c:v>0.97499999999999998</c:v>
                </c:pt>
                <c:pt idx="32909">
                  <c:v>0.97499999999999998</c:v>
                </c:pt>
                <c:pt idx="32910">
                  <c:v>0.97499999999999998</c:v>
                </c:pt>
                <c:pt idx="32911">
                  <c:v>0.97499999999999998</c:v>
                </c:pt>
                <c:pt idx="32912">
                  <c:v>0.97499999999999998</c:v>
                </c:pt>
                <c:pt idx="32913">
                  <c:v>0.97499999999999998</c:v>
                </c:pt>
                <c:pt idx="32914">
                  <c:v>0.97499999999999998</c:v>
                </c:pt>
                <c:pt idx="32915">
                  <c:v>0.97499999999999998</c:v>
                </c:pt>
                <c:pt idx="32916">
                  <c:v>0.97499999999999998</c:v>
                </c:pt>
                <c:pt idx="32917">
                  <c:v>0.97499999999999998</c:v>
                </c:pt>
                <c:pt idx="32918">
                  <c:v>0.97499999999999998</c:v>
                </c:pt>
                <c:pt idx="32919">
                  <c:v>0.97499999999999998</c:v>
                </c:pt>
                <c:pt idx="32920">
                  <c:v>0.97499999999999998</c:v>
                </c:pt>
                <c:pt idx="32921">
                  <c:v>0.97499999999999998</c:v>
                </c:pt>
                <c:pt idx="32922">
                  <c:v>0.97499999999999998</c:v>
                </c:pt>
                <c:pt idx="32923">
                  <c:v>0.97499999999999998</c:v>
                </c:pt>
                <c:pt idx="32924">
                  <c:v>0.97499999999999998</c:v>
                </c:pt>
                <c:pt idx="32925">
                  <c:v>0.97499999999999998</c:v>
                </c:pt>
                <c:pt idx="32926">
                  <c:v>0.97499999999999998</c:v>
                </c:pt>
                <c:pt idx="32927">
                  <c:v>0.97499999999999998</c:v>
                </c:pt>
                <c:pt idx="32928">
                  <c:v>0.97499999999999998</c:v>
                </c:pt>
                <c:pt idx="32929">
                  <c:v>0.97499999999999998</c:v>
                </c:pt>
                <c:pt idx="32930">
                  <c:v>0.97499999999999998</c:v>
                </c:pt>
                <c:pt idx="32931">
                  <c:v>0.97499999999999998</c:v>
                </c:pt>
                <c:pt idx="32932">
                  <c:v>0.97499999999999998</c:v>
                </c:pt>
                <c:pt idx="32933">
                  <c:v>0.97499999999999998</c:v>
                </c:pt>
                <c:pt idx="32934">
                  <c:v>0.97499999999999998</c:v>
                </c:pt>
                <c:pt idx="32935">
                  <c:v>0.97499999999999998</c:v>
                </c:pt>
                <c:pt idx="32936">
                  <c:v>0.97499999999999998</c:v>
                </c:pt>
                <c:pt idx="32937">
                  <c:v>0.97499999999999998</c:v>
                </c:pt>
                <c:pt idx="32938">
                  <c:v>0.97499999999999998</c:v>
                </c:pt>
                <c:pt idx="32939">
                  <c:v>0.97499999999999998</c:v>
                </c:pt>
                <c:pt idx="32940">
                  <c:v>0.97499999999999998</c:v>
                </c:pt>
                <c:pt idx="32941">
                  <c:v>0.97499999999999998</c:v>
                </c:pt>
                <c:pt idx="32942">
                  <c:v>0.97499999999999998</c:v>
                </c:pt>
                <c:pt idx="32943">
                  <c:v>0.97499999999999998</c:v>
                </c:pt>
                <c:pt idx="32944">
                  <c:v>0.97499999999999998</c:v>
                </c:pt>
                <c:pt idx="32945">
                  <c:v>0.97499999999999998</c:v>
                </c:pt>
                <c:pt idx="32946">
                  <c:v>0.97499999999999998</c:v>
                </c:pt>
                <c:pt idx="32947">
                  <c:v>0.97499999999999998</c:v>
                </c:pt>
                <c:pt idx="32948">
                  <c:v>0.97499999999999998</c:v>
                </c:pt>
                <c:pt idx="32949">
                  <c:v>0.97499999999999998</c:v>
                </c:pt>
                <c:pt idx="32950">
                  <c:v>0.97499999999999998</c:v>
                </c:pt>
                <c:pt idx="32951">
                  <c:v>0.97499999999999998</c:v>
                </c:pt>
                <c:pt idx="32952">
                  <c:v>0.97499999999999998</c:v>
                </c:pt>
                <c:pt idx="32953">
                  <c:v>0.97499999999999998</c:v>
                </c:pt>
                <c:pt idx="32954">
                  <c:v>0.97499999999999998</c:v>
                </c:pt>
                <c:pt idx="32955">
                  <c:v>0.97499999999999998</c:v>
                </c:pt>
                <c:pt idx="32956">
                  <c:v>0.97499999999999998</c:v>
                </c:pt>
                <c:pt idx="32957">
                  <c:v>0.97499999999999998</c:v>
                </c:pt>
                <c:pt idx="32958">
                  <c:v>0.97499999999999998</c:v>
                </c:pt>
                <c:pt idx="32959">
                  <c:v>0.97499999999999998</c:v>
                </c:pt>
                <c:pt idx="32960">
                  <c:v>0.97499999999999998</c:v>
                </c:pt>
                <c:pt idx="32961">
                  <c:v>0.97499999999999998</c:v>
                </c:pt>
                <c:pt idx="32962">
                  <c:v>0.97499999999999998</c:v>
                </c:pt>
                <c:pt idx="32963">
                  <c:v>0.97499999999999998</c:v>
                </c:pt>
                <c:pt idx="32964">
                  <c:v>0.97499999999999998</c:v>
                </c:pt>
                <c:pt idx="32965">
                  <c:v>0.97499999999999998</c:v>
                </c:pt>
                <c:pt idx="32966">
                  <c:v>0.97499999999999998</c:v>
                </c:pt>
                <c:pt idx="32967">
                  <c:v>0.97499999999999998</c:v>
                </c:pt>
                <c:pt idx="32968">
                  <c:v>0.97499999999999998</c:v>
                </c:pt>
                <c:pt idx="32969">
                  <c:v>0.97499999999999998</c:v>
                </c:pt>
                <c:pt idx="32970">
                  <c:v>0.97499999999999998</c:v>
                </c:pt>
                <c:pt idx="32971">
                  <c:v>0.97499999999999998</c:v>
                </c:pt>
                <c:pt idx="32972">
                  <c:v>0.97499999999999998</c:v>
                </c:pt>
                <c:pt idx="32973">
                  <c:v>0.97499999999999998</c:v>
                </c:pt>
                <c:pt idx="32974">
                  <c:v>0.97499999999999998</c:v>
                </c:pt>
                <c:pt idx="32975">
                  <c:v>0.97499999999999998</c:v>
                </c:pt>
                <c:pt idx="32976">
                  <c:v>0.97499999999999998</c:v>
                </c:pt>
                <c:pt idx="32977">
                  <c:v>0.97499999999999998</c:v>
                </c:pt>
                <c:pt idx="32978">
                  <c:v>0.97499999999999998</c:v>
                </c:pt>
                <c:pt idx="32979">
                  <c:v>0.97499999999999998</c:v>
                </c:pt>
                <c:pt idx="32980">
                  <c:v>0.97499999999999998</c:v>
                </c:pt>
                <c:pt idx="32981">
                  <c:v>0.97499999999999998</c:v>
                </c:pt>
                <c:pt idx="32982">
                  <c:v>0.97499999999999998</c:v>
                </c:pt>
                <c:pt idx="32983">
                  <c:v>0.97499999999999998</c:v>
                </c:pt>
                <c:pt idx="32984">
                  <c:v>0.97499999999999998</c:v>
                </c:pt>
                <c:pt idx="32985">
                  <c:v>0.97499999999999998</c:v>
                </c:pt>
                <c:pt idx="32986">
                  <c:v>0.97499999999999998</c:v>
                </c:pt>
                <c:pt idx="32987">
                  <c:v>0.97499999999999998</c:v>
                </c:pt>
                <c:pt idx="32988">
                  <c:v>0.97499999999999998</c:v>
                </c:pt>
                <c:pt idx="32989">
                  <c:v>0.97499999999999998</c:v>
                </c:pt>
                <c:pt idx="32990">
                  <c:v>0.97499999999999998</c:v>
                </c:pt>
                <c:pt idx="32991">
                  <c:v>0.97499999999999998</c:v>
                </c:pt>
                <c:pt idx="32992">
                  <c:v>0.97499999999999998</c:v>
                </c:pt>
                <c:pt idx="32993">
                  <c:v>0.97499999999999998</c:v>
                </c:pt>
                <c:pt idx="32994">
                  <c:v>0.97499999999999998</c:v>
                </c:pt>
                <c:pt idx="32995">
                  <c:v>0.97499999999999998</c:v>
                </c:pt>
                <c:pt idx="32996">
                  <c:v>0.97499999999999998</c:v>
                </c:pt>
                <c:pt idx="32997">
                  <c:v>0.97499999999999998</c:v>
                </c:pt>
                <c:pt idx="32998">
                  <c:v>0.97499999999999998</c:v>
                </c:pt>
                <c:pt idx="32999">
                  <c:v>0.97499999999999998</c:v>
                </c:pt>
                <c:pt idx="33000">
                  <c:v>0.97499999999999998</c:v>
                </c:pt>
                <c:pt idx="33001">
                  <c:v>0.97499999999999998</c:v>
                </c:pt>
                <c:pt idx="33002">
                  <c:v>0.97499999999999998</c:v>
                </c:pt>
                <c:pt idx="33003">
                  <c:v>0.97499999999999998</c:v>
                </c:pt>
                <c:pt idx="33004">
                  <c:v>0.97499999999999998</c:v>
                </c:pt>
                <c:pt idx="33005">
                  <c:v>0.97499999999999998</c:v>
                </c:pt>
                <c:pt idx="33006">
                  <c:v>0.97499999999999998</c:v>
                </c:pt>
                <c:pt idx="33007">
                  <c:v>0.97499999999999998</c:v>
                </c:pt>
                <c:pt idx="33008">
                  <c:v>0.97499999999999998</c:v>
                </c:pt>
                <c:pt idx="33009">
                  <c:v>0.97499999999999998</c:v>
                </c:pt>
                <c:pt idx="33010">
                  <c:v>0.97499999999999998</c:v>
                </c:pt>
                <c:pt idx="33011">
                  <c:v>0.97499999999999998</c:v>
                </c:pt>
                <c:pt idx="33012">
                  <c:v>0.97499999999999998</c:v>
                </c:pt>
                <c:pt idx="33013">
                  <c:v>0.97499999999999998</c:v>
                </c:pt>
                <c:pt idx="33014">
                  <c:v>0.97499999999999998</c:v>
                </c:pt>
                <c:pt idx="33015">
                  <c:v>0.97499999999999998</c:v>
                </c:pt>
                <c:pt idx="33016">
                  <c:v>0.97499999999999998</c:v>
                </c:pt>
                <c:pt idx="33017">
                  <c:v>0.97499999999999998</c:v>
                </c:pt>
                <c:pt idx="33018">
                  <c:v>0.97499999999999998</c:v>
                </c:pt>
                <c:pt idx="33019">
                  <c:v>0.97499999999999998</c:v>
                </c:pt>
                <c:pt idx="33020">
                  <c:v>0.97499999999999998</c:v>
                </c:pt>
                <c:pt idx="33021">
                  <c:v>0.97499999999999998</c:v>
                </c:pt>
                <c:pt idx="33022">
                  <c:v>0.97499999999999998</c:v>
                </c:pt>
                <c:pt idx="33023">
                  <c:v>0.97499999999999998</c:v>
                </c:pt>
                <c:pt idx="33024">
                  <c:v>0.97499999999999998</c:v>
                </c:pt>
                <c:pt idx="33025">
                  <c:v>0.97499999999999998</c:v>
                </c:pt>
                <c:pt idx="33026">
                  <c:v>0.97499999999999998</c:v>
                </c:pt>
                <c:pt idx="33027">
                  <c:v>0.97499999999999998</c:v>
                </c:pt>
                <c:pt idx="33028">
                  <c:v>0.97499999999999998</c:v>
                </c:pt>
                <c:pt idx="33029">
                  <c:v>0.97499999999999998</c:v>
                </c:pt>
                <c:pt idx="33030">
                  <c:v>0.97499999999999998</c:v>
                </c:pt>
                <c:pt idx="33031">
                  <c:v>0.97499999999999998</c:v>
                </c:pt>
                <c:pt idx="33032">
                  <c:v>0.97499999999999998</c:v>
                </c:pt>
                <c:pt idx="33033">
                  <c:v>0.97499999999999998</c:v>
                </c:pt>
                <c:pt idx="33034">
                  <c:v>0.97499999999999998</c:v>
                </c:pt>
                <c:pt idx="33035">
                  <c:v>0.97499999999999998</c:v>
                </c:pt>
                <c:pt idx="33036">
                  <c:v>0.97499999999999998</c:v>
                </c:pt>
                <c:pt idx="33037">
                  <c:v>0.97499999999999998</c:v>
                </c:pt>
                <c:pt idx="33038">
                  <c:v>0.97499999999999998</c:v>
                </c:pt>
                <c:pt idx="33039">
                  <c:v>0.97499999999999998</c:v>
                </c:pt>
                <c:pt idx="33040">
                  <c:v>0.97499999999999998</c:v>
                </c:pt>
                <c:pt idx="33041">
                  <c:v>0.97499999999999998</c:v>
                </c:pt>
                <c:pt idx="33042">
                  <c:v>0.97499999999999998</c:v>
                </c:pt>
                <c:pt idx="33043">
                  <c:v>0.97499999999999998</c:v>
                </c:pt>
                <c:pt idx="33044">
                  <c:v>0.97499999999999998</c:v>
                </c:pt>
                <c:pt idx="33045">
                  <c:v>0.97499999999999998</c:v>
                </c:pt>
                <c:pt idx="33046">
                  <c:v>0.97499999999999998</c:v>
                </c:pt>
                <c:pt idx="33047">
                  <c:v>0.97499999999999998</c:v>
                </c:pt>
                <c:pt idx="33048">
                  <c:v>0.97499999999999998</c:v>
                </c:pt>
                <c:pt idx="33049">
                  <c:v>0.97499999999999998</c:v>
                </c:pt>
                <c:pt idx="33050">
                  <c:v>0.97499999999999998</c:v>
                </c:pt>
                <c:pt idx="33051">
                  <c:v>0.97499999999999998</c:v>
                </c:pt>
                <c:pt idx="33052">
                  <c:v>0.97499999999999998</c:v>
                </c:pt>
                <c:pt idx="33053">
                  <c:v>0.97499999999999998</c:v>
                </c:pt>
                <c:pt idx="33054">
                  <c:v>0.97499999999999998</c:v>
                </c:pt>
                <c:pt idx="33055">
                  <c:v>0.97499999999999998</c:v>
                </c:pt>
                <c:pt idx="33056">
                  <c:v>0.97499999999999998</c:v>
                </c:pt>
                <c:pt idx="33057">
                  <c:v>0.97499999999999998</c:v>
                </c:pt>
                <c:pt idx="33058">
                  <c:v>0.97499999999999998</c:v>
                </c:pt>
                <c:pt idx="33059">
                  <c:v>0.97499999999999998</c:v>
                </c:pt>
                <c:pt idx="33060">
                  <c:v>0.97499999999999998</c:v>
                </c:pt>
                <c:pt idx="33061">
                  <c:v>0.97499999999999998</c:v>
                </c:pt>
                <c:pt idx="33062">
                  <c:v>0.97499999999999998</c:v>
                </c:pt>
                <c:pt idx="33063">
                  <c:v>0.97499999999999998</c:v>
                </c:pt>
                <c:pt idx="33064">
                  <c:v>0.97499999999999998</c:v>
                </c:pt>
                <c:pt idx="33065">
                  <c:v>0.97499999999999998</c:v>
                </c:pt>
                <c:pt idx="33066">
                  <c:v>0.97499999999999998</c:v>
                </c:pt>
                <c:pt idx="33067">
                  <c:v>0.97499999999999998</c:v>
                </c:pt>
                <c:pt idx="33068">
                  <c:v>0.97499999999999998</c:v>
                </c:pt>
                <c:pt idx="33069">
                  <c:v>0.97499999999999998</c:v>
                </c:pt>
                <c:pt idx="33070">
                  <c:v>0.97499999999999998</c:v>
                </c:pt>
                <c:pt idx="33071">
                  <c:v>0.97499999999999998</c:v>
                </c:pt>
                <c:pt idx="33072">
                  <c:v>0.97499999999999998</c:v>
                </c:pt>
                <c:pt idx="33073">
                  <c:v>0.97499999999999998</c:v>
                </c:pt>
                <c:pt idx="33074">
                  <c:v>0.97499999999999998</c:v>
                </c:pt>
                <c:pt idx="33075">
                  <c:v>0.97499999999999998</c:v>
                </c:pt>
                <c:pt idx="33076">
                  <c:v>0.97499999999999998</c:v>
                </c:pt>
                <c:pt idx="33077">
                  <c:v>0.97499999999999998</c:v>
                </c:pt>
                <c:pt idx="33078">
                  <c:v>0.97499999999999998</c:v>
                </c:pt>
                <c:pt idx="33079">
                  <c:v>0.97499999999999998</c:v>
                </c:pt>
                <c:pt idx="33080">
                  <c:v>0.97499999999999998</c:v>
                </c:pt>
                <c:pt idx="33081">
                  <c:v>0.97499999999999998</c:v>
                </c:pt>
                <c:pt idx="33082">
                  <c:v>0.97499999999999998</c:v>
                </c:pt>
                <c:pt idx="33083">
                  <c:v>0.97499999999999998</c:v>
                </c:pt>
                <c:pt idx="33084">
                  <c:v>0.97499999999999998</c:v>
                </c:pt>
                <c:pt idx="33085">
                  <c:v>0.97499999999999998</c:v>
                </c:pt>
                <c:pt idx="33086">
                  <c:v>0.97499999999999998</c:v>
                </c:pt>
                <c:pt idx="33087">
                  <c:v>0.97499999999999998</c:v>
                </c:pt>
                <c:pt idx="33088">
                  <c:v>0.97499999999999998</c:v>
                </c:pt>
                <c:pt idx="33089">
                  <c:v>0.97499999999999998</c:v>
                </c:pt>
                <c:pt idx="33090">
                  <c:v>0.97499999999999998</c:v>
                </c:pt>
                <c:pt idx="33091">
                  <c:v>0.97499999999999998</c:v>
                </c:pt>
                <c:pt idx="33092">
                  <c:v>0.97499999999999998</c:v>
                </c:pt>
                <c:pt idx="33093">
                  <c:v>0.97499999999999998</c:v>
                </c:pt>
                <c:pt idx="33094">
                  <c:v>0.97499999999999998</c:v>
                </c:pt>
                <c:pt idx="33095">
                  <c:v>0.97499999999999998</c:v>
                </c:pt>
                <c:pt idx="33096">
                  <c:v>0.97499999999999998</c:v>
                </c:pt>
                <c:pt idx="33097">
                  <c:v>0.97499999999999998</c:v>
                </c:pt>
                <c:pt idx="33098">
                  <c:v>0.97499999999999998</c:v>
                </c:pt>
                <c:pt idx="33099">
                  <c:v>0.97499999999999998</c:v>
                </c:pt>
                <c:pt idx="33100">
                  <c:v>0.97499999999999998</c:v>
                </c:pt>
                <c:pt idx="33101">
                  <c:v>0.97499999999999998</c:v>
                </c:pt>
                <c:pt idx="33102">
                  <c:v>0.97499999999999998</c:v>
                </c:pt>
                <c:pt idx="33103">
                  <c:v>0.97499999999999998</c:v>
                </c:pt>
                <c:pt idx="33104">
                  <c:v>0.97499999999999998</c:v>
                </c:pt>
                <c:pt idx="33105">
                  <c:v>0.97499999999999998</c:v>
                </c:pt>
                <c:pt idx="33106">
                  <c:v>0.97499999999999998</c:v>
                </c:pt>
                <c:pt idx="33107">
                  <c:v>0.97499999999999998</c:v>
                </c:pt>
                <c:pt idx="33108">
                  <c:v>0.97499999999999998</c:v>
                </c:pt>
                <c:pt idx="33109">
                  <c:v>0.97499999999999998</c:v>
                </c:pt>
                <c:pt idx="33110">
                  <c:v>0.97499999999999998</c:v>
                </c:pt>
                <c:pt idx="33111">
                  <c:v>0.97499999999999998</c:v>
                </c:pt>
                <c:pt idx="33112">
                  <c:v>0.97499999999999998</c:v>
                </c:pt>
                <c:pt idx="33113">
                  <c:v>0.97499999999999998</c:v>
                </c:pt>
                <c:pt idx="33114">
                  <c:v>0.97499999999999998</c:v>
                </c:pt>
                <c:pt idx="33115">
                  <c:v>0.97499999999999998</c:v>
                </c:pt>
                <c:pt idx="33116">
                  <c:v>0.97499999999999998</c:v>
                </c:pt>
                <c:pt idx="33117">
                  <c:v>0.97499999999999998</c:v>
                </c:pt>
                <c:pt idx="33118">
                  <c:v>0.97499999999999998</c:v>
                </c:pt>
                <c:pt idx="33119">
                  <c:v>0.97499999999999998</c:v>
                </c:pt>
                <c:pt idx="33120">
                  <c:v>0.97499999999999998</c:v>
                </c:pt>
                <c:pt idx="33121">
                  <c:v>0.97499999999999998</c:v>
                </c:pt>
                <c:pt idx="33122">
                  <c:v>0.97499999999999998</c:v>
                </c:pt>
                <c:pt idx="33123">
                  <c:v>0.97499999999999998</c:v>
                </c:pt>
                <c:pt idx="33124">
                  <c:v>0.97499999999999998</c:v>
                </c:pt>
                <c:pt idx="33125">
                  <c:v>0.97499999999999998</c:v>
                </c:pt>
                <c:pt idx="33126">
                  <c:v>0.97499999999999998</c:v>
                </c:pt>
                <c:pt idx="33127">
                  <c:v>0.97499999999999998</c:v>
                </c:pt>
                <c:pt idx="33128">
                  <c:v>0.97499999999999998</c:v>
                </c:pt>
                <c:pt idx="33129">
                  <c:v>0.97499999999999998</c:v>
                </c:pt>
                <c:pt idx="33130">
                  <c:v>0.97499999999999998</c:v>
                </c:pt>
                <c:pt idx="33131">
                  <c:v>0.97499999999999998</c:v>
                </c:pt>
                <c:pt idx="33132">
                  <c:v>0.97499999999999998</c:v>
                </c:pt>
                <c:pt idx="33133">
                  <c:v>0.97499999999999998</c:v>
                </c:pt>
                <c:pt idx="33134">
                  <c:v>0.97499999999999998</c:v>
                </c:pt>
                <c:pt idx="33135">
                  <c:v>0.97499999999999998</c:v>
                </c:pt>
                <c:pt idx="33136">
                  <c:v>0.97499999999999998</c:v>
                </c:pt>
                <c:pt idx="33137">
                  <c:v>0.97499999999999998</c:v>
                </c:pt>
                <c:pt idx="33138">
                  <c:v>0.97499999999999998</c:v>
                </c:pt>
                <c:pt idx="33139">
                  <c:v>0.97499999999999998</c:v>
                </c:pt>
                <c:pt idx="33140">
                  <c:v>0.97499999999999998</c:v>
                </c:pt>
                <c:pt idx="33141">
                  <c:v>0.97499999999999998</c:v>
                </c:pt>
                <c:pt idx="33142">
                  <c:v>0.97499999999999998</c:v>
                </c:pt>
                <c:pt idx="33143">
                  <c:v>0.97499999999999998</c:v>
                </c:pt>
                <c:pt idx="33144">
                  <c:v>0.97499999999999998</c:v>
                </c:pt>
                <c:pt idx="33145">
                  <c:v>0.97499999999999998</c:v>
                </c:pt>
                <c:pt idx="33146">
                  <c:v>0.97499999999999998</c:v>
                </c:pt>
                <c:pt idx="33147">
                  <c:v>0.97499999999999998</c:v>
                </c:pt>
                <c:pt idx="33148">
                  <c:v>0.97499999999999998</c:v>
                </c:pt>
                <c:pt idx="33149">
                  <c:v>0.97499999999999998</c:v>
                </c:pt>
                <c:pt idx="33150">
                  <c:v>0.97499999999999998</c:v>
                </c:pt>
                <c:pt idx="33151">
                  <c:v>0.97499999999999998</c:v>
                </c:pt>
                <c:pt idx="33152">
                  <c:v>0.97499999999999998</c:v>
                </c:pt>
                <c:pt idx="33153">
                  <c:v>0.97499999999999998</c:v>
                </c:pt>
                <c:pt idx="33154">
                  <c:v>0.97499999999999998</c:v>
                </c:pt>
                <c:pt idx="33155">
                  <c:v>0.97499999999999998</c:v>
                </c:pt>
                <c:pt idx="33156">
                  <c:v>0.97499999999999998</c:v>
                </c:pt>
                <c:pt idx="33157">
                  <c:v>0.97499999999999998</c:v>
                </c:pt>
                <c:pt idx="33158">
                  <c:v>0.97499999999999998</c:v>
                </c:pt>
                <c:pt idx="33159">
                  <c:v>0.97499999999999998</c:v>
                </c:pt>
                <c:pt idx="33160">
                  <c:v>0.97499999999999998</c:v>
                </c:pt>
                <c:pt idx="33161">
                  <c:v>0.97499999999999998</c:v>
                </c:pt>
                <c:pt idx="33162">
                  <c:v>0.97499999999999998</c:v>
                </c:pt>
                <c:pt idx="33163">
                  <c:v>0.97499999999999998</c:v>
                </c:pt>
                <c:pt idx="33164">
                  <c:v>0.97499999999999998</c:v>
                </c:pt>
                <c:pt idx="33165">
                  <c:v>0.97499999999999998</c:v>
                </c:pt>
                <c:pt idx="33166">
                  <c:v>0.97499999999999998</c:v>
                </c:pt>
                <c:pt idx="33167">
                  <c:v>0.97499999999999998</c:v>
                </c:pt>
                <c:pt idx="33168">
                  <c:v>0.97499999999999998</c:v>
                </c:pt>
                <c:pt idx="33169">
                  <c:v>0.97499999999999998</c:v>
                </c:pt>
                <c:pt idx="33170">
                  <c:v>0.97499999999999998</c:v>
                </c:pt>
                <c:pt idx="33171">
                  <c:v>0.97499999999999998</c:v>
                </c:pt>
                <c:pt idx="33172">
                  <c:v>0.97499999999999998</c:v>
                </c:pt>
                <c:pt idx="33173">
                  <c:v>0.97499999999999998</c:v>
                </c:pt>
                <c:pt idx="33174">
                  <c:v>0.97499999999999998</c:v>
                </c:pt>
                <c:pt idx="33175">
                  <c:v>0.97499999999999998</c:v>
                </c:pt>
                <c:pt idx="33176">
                  <c:v>0.97499999999999998</c:v>
                </c:pt>
                <c:pt idx="33177">
                  <c:v>0.97499999999999998</c:v>
                </c:pt>
                <c:pt idx="33178">
                  <c:v>0.97499999999999998</c:v>
                </c:pt>
                <c:pt idx="33179">
                  <c:v>0.97499999999999998</c:v>
                </c:pt>
                <c:pt idx="33180">
                  <c:v>0.97499999999999998</c:v>
                </c:pt>
                <c:pt idx="33181">
                  <c:v>0.97499999999999998</c:v>
                </c:pt>
                <c:pt idx="33182">
                  <c:v>0.97499999999999998</c:v>
                </c:pt>
                <c:pt idx="33183">
                  <c:v>0.97499999999999998</c:v>
                </c:pt>
                <c:pt idx="33184">
                  <c:v>0.97499999999999998</c:v>
                </c:pt>
                <c:pt idx="33185">
                  <c:v>0.97499999999999998</c:v>
                </c:pt>
                <c:pt idx="33186">
                  <c:v>0.97499999999999998</c:v>
                </c:pt>
                <c:pt idx="33187">
                  <c:v>0.97499999999999998</c:v>
                </c:pt>
                <c:pt idx="33188">
                  <c:v>0.97499999999999998</c:v>
                </c:pt>
                <c:pt idx="33189">
                  <c:v>0.97499999999999998</c:v>
                </c:pt>
                <c:pt idx="33190">
                  <c:v>0.97499999999999998</c:v>
                </c:pt>
                <c:pt idx="33191">
                  <c:v>0.97499999999999998</c:v>
                </c:pt>
                <c:pt idx="33192">
                  <c:v>0.97499999999999998</c:v>
                </c:pt>
                <c:pt idx="33193">
                  <c:v>0.97499999999999998</c:v>
                </c:pt>
                <c:pt idx="33194">
                  <c:v>0.97499999999999998</c:v>
                </c:pt>
                <c:pt idx="33195">
                  <c:v>0.97499999999999998</c:v>
                </c:pt>
                <c:pt idx="33196">
                  <c:v>0.97499999999999998</c:v>
                </c:pt>
                <c:pt idx="33197">
                  <c:v>0.97499999999999998</c:v>
                </c:pt>
                <c:pt idx="33198">
                  <c:v>0.97499999999999998</c:v>
                </c:pt>
                <c:pt idx="33199">
                  <c:v>0.97499999999999998</c:v>
                </c:pt>
                <c:pt idx="33200">
                  <c:v>0.97499999999999998</c:v>
                </c:pt>
                <c:pt idx="33201">
                  <c:v>0.97499999999999998</c:v>
                </c:pt>
                <c:pt idx="33202">
                  <c:v>0.97499999999999998</c:v>
                </c:pt>
                <c:pt idx="33203">
                  <c:v>0.97499999999999998</c:v>
                </c:pt>
                <c:pt idx="33204">
                  <c:v>0.97499999999999998</c:v>
                </c:pt>
                <c:pt idx="33205">
                  <c:v>0.97499999999999998</c:v>
                </c:pt>
                <c:pt idx="33206">
                  <c:v>0.97499999999999998</c:v>
                </c:pt>
                <c:pt idx="33207">
                  <c:v>0.97499999999999998</c:v>
                </c:pt>
                <c:pt idx="33208">
                  <c:v>0.97499999999999998</c:v>
                </c:pt>
                <c:pt idx="33209">
                  <c:v>0.97499999999999998</c:v>
                </c:pt>
                <c:pt idx="33210">
                  <c:v>0.97499999999999998</c:v>
                </c:pt>
                <c:pt idx="33211">
                  <c:v>0.97499999999999998</c:v>
                </c:pt>
                <c:pt idx="33212">
                  <c:v>0.97499999999999998</c:v>
                </c:pt>
                <c:pt idx="33213">
                  <c:v>0.97499999999999998</c:v>
                </c:pt>
                <c:pt idx="33214">
                  <c:v>0.97499999999999998</c:v>
                </c:pt>
                <c:pt idx="33215">
                  <c:v>0.97499999999999998</c:v>
                </c:pt>
                <c:pt idx="33216">
                  <c:v>0.97499999999999998</c:v>
                </c:pt>
                <c:pt idx="33217">
                  <c:v>0.97499999999999998</c:v>
                </c:pt>
                <c:pt idx="33218">
                  <c:v>0.97499999999999998</c:v>
                </c:pt>
                <c:pt idx="33219">
                  <c:v>0.97499999999999998</c:v>
                </c:pt>
                <c:pt idx="33220">
                  <c:v>0.97499999999999998</c:v>
                </c:pt>
                <c:pt idx="33221">
                  <c:v>0.97499999999999998</c:v>
                </c:pt>
                <c:pt idx="33222">
                  <c:v>0.97499999999999998</c:v>
                </c:pt>
                <c:pt idx="33223">
                  <c:v>0.97499999999999998</c:v>
                </c:pt>
                <c:pt idx="33224">
                  <c:v>0.97499999999999998</c:v>
                </c:pt>
                <c:pt idx="33225">
                  <c:v>0.97499999999999998</c:v>
                </c:pt>
                <c:pt idx="33226">
                  <c:v>0.97499999999999998</c:v>
                </c:pt>
                <c:pt idx="33227">
                  <c:v>0.97499999999999998</c:v>
                </c:pt>
                <c:pt idx="33228">
                  <c:v>0.97499999999999998</c:v>
                </c:pt>
                <c:pt idx="33229">
                  <c:v>0.97499999999999998</c:v>
                </c:pt>
                <c:pt idx="33230">
                  <c:v>0.97499999999999998</c:v>
                </c:pt>
                <c:pt idx="33231">
                  <c:v>0.97499999999999998</c:v>
                </c:pt>
                <c:pt idx="33232">
                  <c:v>0.97499999999999998</c:v>
                </c:pt>
                <c:pt idx="33233">
                  <c:v>0.97499999999999998</c:v>
                </c:pt>
                <c:pt idx="33234">
                  <c:v>0.97499999999999998</c:v>
                </c:pt>
                <c:pt idx="33235">
                  <c:v>0.97499999999999998</c:v>
                </c:pt>
                <c:pt idx="33236">
                  <c:v>0.97499999999999998</c:v>
                </c:pt>
                <c:pt idx="33237">
                  <c:v>0.97499999999999998</c:v>
                </c:pt>
                <c:pt idx="33238">
                  <c:v>0.97499999999999998</c:v>
                </c:pt>
                <c:pt idx="33239">
                  <c:v>0.97499999999999998</c:v>
                </c:pt>
                <c:pt idx="33240">
                  <c:v>0.97499999999999998</c:v>
                </c:pt>
                <c:pt idx="33241">
                  <c:v>0.97499999999999998</c:v>
                </c:pt>
                <c:pt idx="33242">
                  <c:v>0.97499999999999998</c:v>
                </c:pt>
                <c:pt idx="33243">
                  <c:v>0.97499999999999998</c:v>
                </c:pt>
                <c:pt idx="33244">
                  <c:v>0.97499999999999998</c:v>
                </c:pt>
                <c:pt idx="33245">
                  <c:v>0.97499999999999998</c:v>
                </c:pt>
                <c:pt idx="33246">
                  <c:v>0.97499999999999998</c:v>
                </c:pt>
                <c:pt idx="33247">
                  <c:v>0.97499999999999998</c:v>
                </c:pt>
                <c:pt idx="33248">
                  <c:v>0.97499999999999998</c:v>
                </c:pt>
                <c:pt idx="33249">
                  <c:v>0.97499999999999998</c:v>
                </c:pt>
                <c:pt idx="33250">
                  <c:v>0.97499999999999998</c:v>
                </c:pt>
                <c:pt idx="33251">
                  <c:v>0.97499999999999998</c:v>
                </c:pt>
                <c:pt idx="33252">
                  <c:v>0.97499999999999998</c:v>
                </c:pt>
                <c:pt idx="33253">
                  <c:v>0.97499999999999998</c:v>
                </c:pt>
                <c:pt idx="33254">
                  <c:v>0.97499999999999998</c:v>
                </c:pt>
                <c:pt idx="33255">
                  <c:v>0.97499999999999998</c:v>
                </c:pt>
                <c:pt idx="33256">
                  <c:v>0.97499999999999998</c:v>
                </c:pt>
                <c:pt idx="33257">
                  <c:v>0.97499999999999998</c:v>
                </c:pt>
                <c:pt idx="33258">
                  <c:v>0.97499999999999998</c:v>
                </c:pt>
                <c:pt idx="33259">
                  <c:v>0.97499999999999998</c:v>
                </c:pt>
                <c:pt idx="33260">
                  <c:v>0.97499999999999998</c:v>
                </c:pt>
                <c:pt idx="33261">
                  <c:v>0.97499999999999998</c:v>
                </c:pt>
                <c:pt idx="33262">
                  <c:v>0.97499999999999998</c:v>
                </c:pt>
                <c:pt idx="33263">
                  <c:v>0.97499999999999998</c:v>
                </c:pt>
                <c:pt idx="33264">
                  <c:v>0.97499999999999998</c:v>
                </c:pt>
                <c:pt idx="33265">
                  <c:v>0.97499999999999998</c:v>
                </c:pt>
                <c:pt idx="33266">
                  <c:v>0.97499999999999998</c:v>
                </c:pt>
                <c:pt idx="33267">
                  <c:v>0.97499999999999998</c:v>
                </c:pt>
                <c:pt idx="33268">
                  <c:v>0.97499999999999998</c:v>
                </c:pt>
                <c:pt idx="33269">
                  <c:v>0.97499999999999998</c:v>
                </c:pt>
                <c:pt idx="33270">
                  <c:v>0.97499999999999998</c:v>
                </c:pt>
                <c:pt idx="33271">
                  <c:v>0.97499999999999998</c:v>
                </c:pt>
                <c:pt idx="33272">
                  <c:v>0.97499999999999998</c:v>
                </c:pt>
                <c:pt idx="33273">
                  <c:v>0.97499999999999998</c:v>
                </c:pt>
                <c:pt idx="33274">
                  <c:v>0.97499999999999998</c:v>
                </c:pt>
                <c:pt idx="33275">
                  <c:v>0.97499999999999998</c:v>
                </c:pt>
                <c:pt idx="33276">
                  <c:v>0.97499999999999998</c:v>
                </c:pt>
                <c:pt idx="33277">
                  <c:v>0.97499999999999998</c:v>
                </c:pt>
                <c:pt idx="33278">
                  <c:v>0.97499999999999998</c:v>
                </c:pt>
                <c:pt idx="33279">
                  <c:v>0.97499999999999998</c:v>
                </c:pt>
                <c:pt idx="33280">
                  <c:v>0.97499999999999998</c:v>
                </c:pt>
                <c:pt idx="33281">
                  <c:v>0.97499999999999998</c:v>
                </c:pt>
                <c:pt idx="33282">
                  <c:v>0.97499999999999998</c:v>
                </c:pt>
                <c:pt idx="33283">
                  <c:v>0.97499999999999998</c:v>
                </c:pt>
                <c:pt idx="33284">
                  <c:v>0.97499999999999998</c:v>
                </c:pt>
                <c:pt idx="33285">
                  <c:v>0.97499999999999998</c:v>
                </c:pt>
                <c:pt idx="33286">
                  <c:v>0.97499999999999998</c:v>
                </c:pt>
                <c:pt idx="33287">
                  <c:v>0.97499999999999998</c:v>
                </c:pt>
                <c:pt idx="33288">
                  <c:v>0.97499999999999998</c:v>
                </c:pt>
                <c:pt idx="33289">
                  <c:v>0.97499999999999998</c:v>
                </c:pt>
                <c:pt idx="33290">
                  <c:v>0.97499999999999998</c:v>
                </c:pt>
                <c:pt idx="33291">
                  <c:v>0.97499999999999998</c:v>
                </c:pt>
                <c:pt idx="33292">
                  <c:v>0.97499999999999998</c:v>
                </c:pt>
                <c:pt idx="33293">
                  <c:v>0.97499999999999998</c:v>
                </c:pt>
                <c:pt idx="33294">
                  <c:v>0.97499999999999998</c:v>
                </c:pt>
                <c:pt idx="33295">
                  <c:v>0.97499999999999998</c:v>
                </c:pt>
                <c:pt idx="33296">
                  <c:v>0.97499999999999998</c:v>
                </c:pt>
                <c:pt idx="33297">
                  <c:v>0.97499999999999998</c:v>
                </c:pt>
                <c:pt idx="33298">
                  <c:v>0.97499999999999998</c:v>
                </c:pt>
                <c:pt idx="33299">
                  <c:v>0.97499999999999998</c:v>
                </c:pt>
                <c:pt idx="33300">
                  <c:v>0.97499999999999998</c:v>
                </c:pt>
                <c:pt idx="33301">
                  <c:v>0.97499999999999998</c:v>
                </c:pt>
                <c:pt idx="33302">
                  <c:v>0.97499999999999998</c:v>
                </c:pt>
                <c:pt idx="33303">
                  <c:v>0.97499999999999998</c:v>
                </c:pt>
                <c:pt idx="33304">
                  <c:v>0.97499999999999998</c:v>
                </c:pt>
                <c:pt idx="33305">
                  <c:v>0.97499999999999998</c:v>
                </c:pt>
                <c:pt idx="33306">
                  <c:v>0.97499999999999998</c:v>
                </c:pt>
                <c:pt idx="33307">
                  <c:v>0.97499999999999998</c:v>
                </c:pt>
                <c:pt idx="33308">
                  <c:v>0.97499999999999998</c:v>
                </c:pt>
                <c:pt idx="33309">
                  <c:v>0.97499999999999998</c:v>
                </c:pt>
                <c:pt idx="33310">
                  <c:v>0.97499999999999998</c:v>
                </c:pt>
                <c:pt idx="33311">
                  <c:v>0.97499999999999998</c:v>
                </c:pt>
                <c:pt idx="33312">
                  <c:v>0.97499999999999998</c:v>
                </c:pt>
                <c:pt idx="33313">
                  <c:v>0.97499999999999998</c:v>
                </c:pt>
                <c:pt idx="33314">
                  <c:v>0.97499999999999998</c:v>
                </c:pt>
                <c:pt idx="33315">
                  <c:v>0.97499999999999998</c:v>
                </c:pt>
                <c:pt idx="33316">
                  <c:v>0.97499999999999998</c:v>
                </c:pt>
                <c:pt idx="33317">
                  <c:v>0.97499999999999998</c:v>
                </c:pt>
                <c:pt idx="33318">
                  <c:v>0.97499999999999998</c:v>
                </c:pt>
                <c:pt idx="33319">
                  <c:v>0.97499999999999998</c:v>
                </c:pt>
                <c:pt idx="33320">
                  <c:v>0.97499999999999998</c:v>
                </c:pt>
                <c:pt idx="33321">
                  <c:v>0.97499999999999998</c:v>
                </c:pt>
                <c:pt idx="33322">
                  <c:v>0.97499999999999998</c:v>
                </c:pt>
                <c:pt idx="33323">
                  <c:v>0.97499999999999998</c:v>
                </c:pt>
                <c:pt idx="33324">
                  <c:v>0.97499999999999998</c:v>
                </c:pt>
                <c:pt idx="33325">
                  <c:v>0.97499999999999998</c:v>
                </c:pt>
                <c:pt idx="33326">
                  <c:v>0.97499999999999998</c:v>
                </c:pt>
                <c:pt idx="33327">
                  <c:v>0.97499999999999998</c:v>
                </c:pt>
                <c:pt idx="33328">
                  <c:v>0.97499999999999998</c:v>
                </c:pt>
                <c:pt idx="33329">
                  <c:v>0.97499999999999998</c:v>
                </c:pt>
                <c:pt idx="33330">
                  <c:v>0.97499999999999998</c:v>
                </c:pt>
                <c:pt idx="33331">
                  <c:v>0.97499999999999998</c:v>
                </c:pt>
                <c:pt idx="33332">
                  <c:v>0.97499999999999998</c:v>
                </c:pt>
                <c:pt idx="33333">
                  <c:v>0.97499999999999998</c:v>
                </c:pt>
                <c:pt idx="33334">
                  <c:v>0.97499999999999998</c:v>
                </c:pt>
                <c:pt idx="33335">
                  <c:v>0.97499999999999998</c:v>
                </c:pt>
                <c:pt idx="33336">
                  <c:v>0.97499999999999998</c:v>
                </c:pt>
                <c:pt idx="33337">
                  <c:v>0.97499999999999998</c:v>
                </c:pt>
                <c:pt idx="33338">
                  <c:v>0.97499999999999998</c:v>
                </c:pt>
                <c:pt idx="33339">
                  <c:v>0.97499999999999998</c:v>
                </c:pt>
                <c:pt idx="33340">
                  <c:v>0.97499999999999998</c:v>
                </c:pt>
                <c:pt idx="33341">
                  <c:v>0.97499999999999998</c:v>
                </c:pt>
                <c:pt idx="33342">
                  <c:v>0.97499999999999998</c:v>
                </c:pt>
                <c:pt idx="33343">
                  <c:v>0.97499999999999998</c:v>
                </c:pt>
                <c:pt idx="33344">
                  <c:v>0.97499999999999998</c:v>
                </c:pt>
                <c:pt idx="33345">
                  <c:v>0.97499999999999998</c:v>
                </c:pt>
                <c:pt idx="33346">
                  <c:v>0.97499999999999998</c:v>
                </c:pt>
                <c:pt idx="33347">
                  <c:v>0.97499999999999998</c:v>
                </c:pt>
                <c:pt idx="33348">
                  <c:v>0.97499999999999998</c:v>
                </c:pt>
                <c:pt idx="33349">
                  <c:v>0.97499999999999998</c:v>
                </c:pt>
                <c:pt idx="33350">
                  <c:v>0.97499999999999998</c:v>
                </c:pt>
                <c:pt idx="33351">
                  <c:v>0.97499999999999998</c:v>
                </c:pt>
                <c:pt idx="33352">
                  <c:v>0.97499999999999998</c:v>
                </c:pt>
                <c:pt idx="33353">
                  <c:v>0.97499999999999998</c:v>
                </c:pt>
                <c:pt idx="33354">
                  <c:v>0.97499999999999998</c:v>
                </c:pt>
                <c:pt idx="33355">
                  <c:v>0.97499999999999998</c:v>
                </c:pt>
                <c:pt idx="33356">
                  <c:v>0.97499999999999998</c:v>
                </c:pt>
                <c:pt idx="33357">
                  <c:v>0.97499999999999998</c:v>
                </c:pt>
                <c:pt idx="33358">
                  <c:v>0.97499999999999998</c:v>
                </c:pt>
                <c:pt idx="33359">
                  <c:v>0.97499999999999998</c:v>
                </c:pt>
                <c:pt idx="33360">
                  <c:v>0.97499999999999998</c:v>
                </c:pt>
                <c:pt idx="33361">
                  <c:v>0.97499999999999998</c:v>
                </c:pt>
                <c:pt idx="33362">
                  <c:v>0.97499999999999998</c:v>
                </c:pt>
                <c:pt idx="33363">
                  <c:v>0.97499999999999998</c:v>
                </c:pt>
                <c:pt idx="33364">
                  <c:v>0.97499999999999998</c:v>
                </c:pt>
                <c:pt idx="33365">
                  <c:v>0.97499999999999998</c:v>
                </c:pt>
                <c:pt idx="33366">
                  <c:v>0.97499999999999998</c:v>
                </c:pt>
                <c:pt idx="33367">
                  <c:v>0.97499999999999998</c:v>
                </c:pt>
                <c:pt idx="33368">
                  <c:v>0.97499999999999998</c:v>
                </c:pt>
                <c:pt idx="33369">
                  <c:v>0.97499999999999998</c:v>
                </c:pt>
                <c:pt idx="33370">
                  <c:v>0.97499999999999998</c:v>
                </c:pt>
                <c:pt idx="33371">
                  <c:v>0.97499999999999998</c:v>
                </c:pt>
                <c:pt idx="33372">
                  <c:v>0.97499999999999998</c:v>
                </c:pt>
                <c:pt idx="33373">
                  <c:v>0.97499999999999998</c:v>
                </c:pt>
                <c:pt idx="33374">
                  <c:v>0.97499999999999998</c:v>
                </c:pt>
                <c:pt idx="33375">
                  <c:v>0.97499999999999998</c:v>
                </c:pt>
                <c:pt idx="33376">
                  <c:v>0.97499999999999998</c:v>
                </c:pt>
                <c:pt idx="33377">
                  <c:v>0.97499999999999998</c:v>
                </c:pt>
                <c:pt idx="33378">
                  <c:v>0.97499999999999998</c:v>
                </c:pt>
                <c:pt idx="33379">
                  <c:v>0.97499999999999998</c:v>
                </c:pt>
                <c:pt idx="33380">
                  <c:v>0.97499999999999998</c:v>
                </c:pt>
                <c:pt idx="33381">
                  <c:v>0.97499999999999998</c:v>
                </c:pt>
                <c:pt idx="33382">
                  <c:v>0.97499999999999998</c:v>
                </c:pt>
                <c:pt idx="33383">
                  <c:v>0.97499999999999998</c:v>
                </c:pt>
                <c:pt idx="33384">
                  <c:v>0.97499999999999998</c:v>
                </c:pt>
                <c:pt idx="33385">
                  <c:v>0.97499999999999998</c:v>
                </c:pt>
                <c:pt idx="33386">
                  <c:v>0.97499999999999998</c:v>
                </c:pt>
                <c:pt idx="33387">
                  <c:v>0.97499999999999998</c:v>
                </c:pt>
                <c:pt idx="33388">
                  <c:v>0.97499999999999998</c:v>
                </c:pt>
                <c:pt idx="33389">
                  <c:v>0.97499999999999998</c:v>
                </c:pt>
                <c:pt idx="33390">
                  <c:v>0.97499999999999998</c:v>
                </c:pt>
                <c:pt idx="33391">
                  <c:v>0.97499999999999998</c:v>
                </c:pt>
                <c:pt idx="33392">
                  <c:v>0.97499999999999998</c:v>
                </c:pt>
                <c:pt idx="33393">
                  <c:v>0.97499999999999998</c:v>
                </c:pt>
                <c:pt idx="33394">
                  <c:v>0.97499999999999998</c:v>
                </c:pt>
                <c:pt idx="33395">
                  <c:v>0.97499999999999998</c:v>
                </c:pt>
                <c:pt idx="33396">
                  <c:v>0.97499999999999998</c:v>
                </c:pt>
                <c:pt idx="33397">
                  <c:v>0.97499999999999998</c:v>
                </c:pt>
                <c:pt idx="33398">
                  <c:v>0.97499999999999998</c:v>
                </c:pt>
                <c:pt idx="33399">
                  <c:v>0.97499999999999998</c:v>
                </c:pt>
                <c:pt idx="33400">
                  <c:v>0.97499999999999998</c:v>
                </c:pt>
                <c:pt idx="33401">
                  <c:v>0.97499999999999998</c:v>
                </c:pt>
                <c:pt idx="33402">
                  <c:v>0.97499999999999998</c:v>
                </c:pt>
                <c:pt idx="33403">
                  <c:v>0.97499999999999998</c:v>
                </c:pt>
                <c:pt idx="33404">
                  <c:v>0.97499999999999998</c:v>
                </c:pt>
                <c:pt idx="33405">
                  <c:v>0.97499999999999998</c:v>
                </c:pt>
                <c:pt idx="33406">
                  <c:v>0.97499999999999998</c:v>
                </c:pt>
                <c:pt idx="33407">
                  <c:v>0.97499999999999998</c:v>
                </c:pt>
                <c:pt idx="33408">
                  <c:v>0.97499999999999998</c:v>
                </c:pt>
                <c:pt idx="33409">
                  <c:v>0.97499999999999998</c:v>
                </c:pt>
                <c:pt idx="33410">
                  <c:v>0.97499999999999998</c:v>
                </c:pt>
                <c:pt idx="33411">
                  <c:v>0.97499999999999998</c:v>
                </c:pt>
                <c:pt idx="33412">
                  <c:v>0.97499999999999998</c:v>
                </c:pt>
                <c:pt idx="33413">
                  <c:v>0.97499999999999998</c:v>
                </c:pt>
                <c:pt idx="33414">
                  <c:v>0.97499999999999998</c:v>
                </c:pt>
                <c:pt idx="33415">
                  <c:v>0.97499999999999998</c:v>
                </c:pt>
                <c:pt idx="33416">
                  <c:v>0.97499999999999998</c:v>
                </c:pt>
                <c:pt idx="33417">
                  <c:v>0.97499999999999998</c:v>
                </c:pt>
                <c:pt idx="33418">
                  <c:v>0.97499999999999998</c:v>
                </c:pt>
                <c:pt idx="33419">
                  <c:v>0.97499999999999998</c:v>
                </c:pt>
                <c:pt idx="33420">
                  <c:v>0.97499999999999998</c:v>
                </c:pt>
                <c:pt idx="33421">
                  <c:v>0.97499999999999998</c:v>
                </c:pt>
                <c:pt idx="33422">
                  <c:v>0.97499999999999998</c:v>
                </c:pt>
                <c:pt idx="33423">
                  <c:v>0.97499999999999998</c:v>
                </c:pt>
                <c:pt idx="33424">
                  <c:v>0.97499999999999998</c:v>
                </c:pt>
                <c:pt idx="33425">
                  <c:v>0.97499999999999998</c:v>
                </c:pt>
                <c:pt idx="33426">
                  <c:v>0.97499999999999998</c:v>
                </c:pt>
                <c:pt idx="33427">
                  <c:v>0.97499999999999998</c:v>
                </c:pt>
                <c:pt idx="33428">
                  <c:v>0.97499999999999998</c:v>
                </c:pt>
                <c:pt idx="33429">
                  <c:v>0.97499999999999998</c:v>
                </c:pt>
                <c:pt idx="33430">
                  <c:v>0.97499999999999998</c:v>
                </c:pt>
                <c:pt idx="33431">
                  <c:v>0.97499999999999998</c:v>
                </c:pt>
                <c:pt idx="33432">
                  <c:v>0.97499999999999998</c:v>
                </c:pt>
                <c:pt idx="33433">
                  <c:v>0.97499999999999998</c:v>
                </c:pt>
                <c:pt idx="33434">
                  <c:v>0.97499999999999998</c:v>
                </c:pt>
                <c:pt idx="33435">
                  <c:v>0.97499999999999998</c:v>
                </c:pt>
                <c:pt idx="33436">
                  <c:v>0.97499999999999998</c:v>
                </c:pt>
                <c:pt idx="33437">
                  <c:v>0.97499999999999998</c:v>
                </c:pt>
                <c:pt idx="33438">
                  <c:v>0.97499999999999998</c:v>
                </c:pt>
                <c:pt idx="33439">
                  <c:v>0.97499999999999998</c:v>
                </c:pt>
                <c:pt idx="33440">
                  <c:v>0.97499999999999998</c:v>
                </c:pt>
                <c:pt idx="33441">
                  <c:v>0.97499999999999998</c:v>
                </c:pt>
                <c:pt idx="33442">
                  <c:v>0.97499999999999998</c:v>
                </c:pt>
                <c:pt idx="33443">
                  <c:v>0.97499999999999998</c:v>
                </c:pt>
                <c:pt idx="33444">
                  <c:v>0.97499999999999998</c:v>
                </c:pt>
                <c:pt idx="33445">
                  <c:v>0.97499999999999998</c:v>
                </c:pt>
                <c:pt idx="33446">
                  <c:v>0.97499999999999998</c:v>
                </c:pt>
                <c:pt idx="33447">
                  <c:v>0.97499999999999998</c:v>
                </c:pt>
                <c:pt idx="33448">
                  <c:v>0.97499999999999998</c:v>
                </c:pt>
                <c:pt idx="33449">
                  <c:v>0.97499999999999998</c:v>
                </c:pt>
                <c:pt idx="33450">
                  <c:v>0.97499999999999998</c:v>
                </c:pt>
                <c:pt idx="33451">
                  <c:v>0.97499999999999998</c:v>
                </c:pt>
                <c:pt idx="33452">
                  <c:v>0.97499999999999998</c:v>
                </c:pt>
                <c:pt idx="33453">
                  <c:v>0.97499999999999998</c:v>
                </c:pt>
                <c:pt idx="33454">
                  <c:v>0.97499999999999998</c:v>
                </c:pt>
                <c:pt idx="33455">
                  <c:v>0.97499999999999998</c:v>
                </c:pt>
                <c:pt idx="33456">
                  <c:v>0.97499999999999998</c:v>
                </c:pt>
                <c:pt idx="33457">
                  <c:v>0.97499999999999998</c:v>
                </c:pt>
                <c:pt idx="33458">
                  <c:v>0.97499999999999998</c:v>
                </c:pt>
                <c:pt idx="33459">
                  <c:v>0.97499999999999998</c:v>
                </c:pt>
                <c:pt idx="33460">
                  <c:v>0.97499999999999998</c:v>
                </c:pt>
                <c:pt idx="33461">
                  <c:v>0.97499999999999998</c:v>
                </c:pt>
                <c:pt idx="33462">
                  <c:v>0.97499999999999998</c:v>
                </c:pt>
                <c:pt idx="33463">
                  <c:v>0.97499999999999998</c:v>
                </c:pt>
                <c:pt idx="33464">
                  <c:v>0.97499999999999998</c:v>
                </c:pt>
                <c:pt idx="33465">
                  <c:v>0.97499999999999998</c:v>
                </c:pt>
                <c:pt idx="33466">
                  <c:v>0.97499999999999998</c:v>
                </c:pt>
                <c:pt idx="33467">
                  <c:v>0.97499999999999998</c:v>
                </c:pt>
                <c:pt idx="33468">
                  <c:v>0.97499999999999998</c:v>
                </c:pt>
                <c:pt idx="33469">
                  <c:v>0.97499999999999998</c:v>
                </c:pt>
                <c:pt idx="33470">
                  <c:v>0.97499999999999998</c:v>
                </c:pt>
                <c:pt idx="33471">
                  <c:v>0.97499999999999998</c:v>
                </c:pt>
                <c:pt idx="33472">
                  <c:v>0.97499999999999998</c:v>
                </c:pt>
                <c:pt idx="33473">
                  <c:v>0.97499999999999998</c:v>
                </c:pt>
                <c:pt idx="33474">
                  <c:v>0.97499999999999998</c:v>
                </c:pt>
                <c:pt idx="33475">
                  <c:v>0.97499999999999998</c:v>
                </c:pt>
                <c:pt idx="33476">
                  <c:v>0.97499999999999998</c:v>
                </c:pt>
                <c:pt idx="33477">
                  <c:v>0.97499999999999998</c:v>
                </c:pt>
                <c:pt idx="33478">
                  <c:v>0.97499999999999998</c:v>
                </c:pt>
                <c:pt idx="33479">
                  <c:v>0.97499999999999998</c:v>
                </c:pt>
                <c:pt idx="33480">
                  <c:v>0.97499999999999998</c:v>
                </c:pt>
                <c:pt idx="33481">
                  <c:v>0.97499999999999998</c:v>
                </c:pt>
                <c:pt idx="33482">
                  <c:v>0.97499999999999998</c:v>
                </c:pt>
                <c:pt idx="33483">
                  <c:v>0.97499999999999998</c:v>
                </c:pt>
                <c:pt idx="33484">
                  <c:v>0.97499999999999998</c:v>
                </c:pt>
                <c:pt idx="33485">
                  <c:v>0.97499999999999998</c:v>
                </c:pt>
                <c:pt idx="33486">
                  <c:v>0.97499999999999998</c:v>
                </c:pt>
                <c:pt idx="33487">
                  <c:v>0.97499999999999998</c:v>
                </c:pt>
                <c:pt idx="33488">
                  <c:v>0.97499999999999998</c:v>
                </c:pt>
                <c:pt idx="33489">
                  <c:v>0.97499999999999998</c:v>
                </c:pt>
                <c:pt idx="33490">
                  <c:v>0.97499999999999998</c:v>
                </c:pt>
                <c:pt idx="33491">
                  <c:v>0.97499999999999998</c:v>
                </c:pt>
                <c:pt idx="33492">
                  <c:v>0.97499999999999998</c:v>
                </c:pt>
                <c:pt idx="33493">
                  <c:v>0.97499999999999998</c:v>
                </c:pt>
                <c:pt idx="33494">
                  <c:v>0.97499999999999998</c:v>
                </c:pt>
                <c:pt idx="33495">
                  <c:v>0.97499999999999998</c:v>
                </c:pt>
                <c:pt idx="33496">
                  <c:v>0.97499999999999998</c:v>
                </c:pt>
                <c:pt idx="33497">
                  <c:v>0.97499999999999998</c:v>
                </c:pt>
                <c:pt idx="33498">
                  <c:v>0.97499999999999998</c:v>
                </c:pt>
                <c:pt idx="33499">
                  <c:v>0.97499999999999998</c:v>
                </c:pt>
                <c:pt idx="33500">
                  <c:v>0.97499999999999998</c:v>
                </c:pt>
                <c:pt idx="33501">
                  <c:v>0.97499999999999998</c:v>
                </c:pt>
                <c:pt idx="33502">
                  <c:v>0.97499999999999998</c:v>
                </c:pt>
                <c:pt idx="33503">
                  <c:v>0.97499999999999998</c:v>
                </c:pt>
                <c:pt idx="33504">
                  <c:v>0.97499999999999998</c:v>
                </c:pt>
                <c:pt idx="33505">
                  <c:v>0.97499999999999998</c:v>
                </c:pt>
                <c:pt idx="33506">
                  <c:v>0.97499999999999998</c:v>
                </c:pt>
                <c:pt idx="33507">
                  <c:v>0.97499999999999998</c:v>
                </c:pt>
                <c:pt idx="33508">
                  <c:v>0.97499999999999998</c:v>
                </c:pt>
                <c:pt idx="33509">
                  <c:v>0.97499999999999998</c:v>
                </c:pt>
                <c:pt idx="33510">
                  <c:v>0.97499999999999998</c:v>
                </c:pt>
                <c:pt idx="33511">
                  <c:v>0.97499999999999998</c:v>
                </c:pt>
                <c:pt idx="33512">
                  <c:v>0.97499999999999998</c:v>
                </c:pt>
                <c:pt idx="33513">
                  <c:v>0.97499999999999998</c:v>
                </c:pt>
                <c:pt idx="33514">
                  <c:v>0.97499999999999998</c:v>
                </c:pt>
                <c:pt idx="33515">
                  <c:v>0.97499999999999998</c:v>
                </c:pt>
                <c:pt idx="33516">
                  <c:v>0.97499999999999998</c:v>
                </c:pt>
                <c:pt idx="33517">
                  <c:v>0.97499999999999998</c:v>
                </c:pt>
                <c:pt idx="33518">
                  <c:v>0.97499999999999998</c:v>
                </c:pt>
                <c:pt idx="33519">
                  <c:v>0.97499999999999998</c:v>
                </c:pt>
                <c:pt idx="33520">
                  <c:v>0.97499999999999998</c:v>
                </c:pt>
                <c:pt idx="33521">
                  <c:v>0.97499999999999998</c:v>
                </c:pt>
                <c:pt idx="33522">
                  <c:v>0.97499999999999998</c:v>
                </c:pt>
                <c:pt idx="33523">
                  <c:v>0.97499999999999998</c:v>
                </c:pt>
                <c:pt idx="33524">
                  <c:v>0.97499999999999998</c:v>
                </c:pt>
                <c:pt idx="33525">
                  <c:v>0.97499999999999998</c:v>
                </c:pt>
                <c:pt idx="33526">
                  <c:v>0.97499999999999998</c:v>
                </c:pt>
                <c:pt idx="33527">
                  <c:v>0.97499999999999998</c:v>
                </c:pt>
                <c:pt idx="33528">
                  <c:v>0.97499999999999998</c:v>
                </c:pt>
                <c:pt idx="33529">
                  <c:v>0.97499999999999998</c:v>
                </c:pt>
                <c:pt idx="33530">
                  <c:v>0.97499999999999998</c:v>
                </c:pt>
                <c:pt idx="33531">
                  <c:v>0.97499999999999998</c:v>
                </c:pt>
                <c:pt idx="33532">
                  <c:v>0.97499999999999998</c:v>
                </c:pt>
                <c:pt idx="33533">
                  <c:v>0.97499999999999998</c:v>
                </c:pt>
                <c:pt idx="33534">
                  <c:v>0.97499999999999998</c:v>
                </c:pt>
                <c:pt idx="33535">
                  <c:v>0.97499999999999998</c:v>
                </c:pt>
                <c:pt idx="33536">
                  <c:v>0.97499999999999998</c:v>
                </c:pt>
                <c:pt idx="33537">
                  <c:v>0.97499999999999998</c:v>
                </c:pt>
                <c:pt idx="33538">
                  <c:v>0.97499999999999998</c:v>
                </c:pt>
                <c:pt idx="33539">
                  <c:v>0.97499999999999998</c:v>
                </c:pt>
                <c:pt idx="33540">
                  <c:v>0.97499999999999998</c:v>
                </c:pt>
                <c:pt idx="33541">
                  <c:v>0.97499999999999998</c:v>
                </c:pt>
                <c:pt idx="33542">
                  <c:v>0.97499999999999998</c:v>
                </c:pt>
                <c:pt idx="33543">
                  <c:v>0.97499999999999998</c:v>
                </c:pt>
                <c:pt idx="33544">
                  <c:v>0.97499999999999998</c:v>
                </c:pt>
                <c:pt idx="33545">
                  <c:v>0.97499999999999998</c:v>
                </c:pt>
                <c:pt idx="33546">
                  <c:v>0.97499999999999998</c:v>
                </c:pt>
                <c:pt idx="33547">
                  <c:v>0.97499999999999998</c:v>
                </c:pt>
                <c:pt idx="33548">
                  <c:v>0.97499999999999998</c:v>
                </c:pt>
                <c:pt idx="33549">
                  <c:v>0.97499999999999998</c:v>
                </c:pt>
                <c:pt idx="33550">
                  <c:v>0.97499999999999998</c:v>
                </c:pt>
                <c:pt idx="33551">
                  <c:v>0.97499999999999998</c:v>
                </c:pt>
                <c:pt idx="33552">
                  <c:v>0.97499999999999998</c:v>
                </c:pt>
                <c:pt idx="33553">
                  <c:v>0.97499999999999998</c:v>
                </c:pt>
                <c:pt idx="33554">
                  <c:v>0.97499999999999998</c:v>
                </c:pt>
                <c:pt idx="33555">
                  <c:v>0.97499999999999998</c:v>
                </c:pt>
                <c:pt idx="33556">
                  <c:v>0.97499999999999998</c:v>
                </c:pt>
                <c:pt idx="33557">
                  <c:v>0.97499999999999998</c:v>
                </c:pt>
                <c:pt idx="33558">
                  <c:v>0.97499999999999998</c:v>
                </c:pt>
                <c:pt idx="33559">
                  <c:v>0.97499999999999998</c:v>
                </c:pt>
                <c:pt idx="33560">
                  <c:v>0.97499999999999998</c:v>
                </c:pt>
                <c:pt idx="33561">
                  <c:v>0.97499999999999998</c:v>
                </c:pt>
                <c:pt idx="33562">
                  <c:v>0.97499999999999998</c:v>
                </c:pt>
                <c:pt idx="33563">
                  <c:v>0.97499999999999998</c:v>
                </c:pt>
                <c:pt idx="33564">
                  <c:v>0.97499999999999998</c:v>
                </c:pt>
                <c:pt idx="33565">
                  <c:v>0.97499999999999998</c:v>
                </c:pt>
                <c:pt idx="33566">
                  <c:v>0.97499999999999998</c:v>
                </c:pt>
                <c:pt idx="33567">
                  <c:v>0.97499999999999998</c:v>
                </c:pt>
                <c:pt idx="33568">
                  <c:v>0.97499999999999998</c:v>
                </c:pt>
                <c:pt idx="33569">
                  <c:v>0.97499999999999998</c:v>
                </c:pt>
                <c:pt idx="33570">
                  <c:v>0.97499999999999998</c:v>
                </c:pt>
                <c:pt idx="33571">
                  <c:v>0.97499999999999998</c:v>
                </c:pt>
                <c:pt idx="33572">
                  <c:v>0.97499999999999998</c:v>
                </c:pt>
                <c:pt idx="33573">
                  <c:v>0.97499999999999998</c:v>
                </c:pt>
                <c:pt idx="33574">
                  <c:v>0.97499999999999998</c:v>
                </c:pt>
                <c:pt idx="33575">
                  <c:v>0.97499999999999998</c:v>
                </c:pt>
                <c:pt idx="33576">
                  <c:v>0.97499999999999998</c:v>
                </c:pt>
                <c:pt idx="33577">
                  <c:v>0.97499999999999998</c:v>
                </c:pt>
                <c:pt idx="33578">
                  <c:v>0.97499999999999998</c:v>
                </c:pt>
                <c:pt idx="33579">
                  <c:v>0.97499999999999998</c:v>
                </c:pt>
                <c:pt idx="33580">
                  <c:v>0.97499999999999998</c:v>
                </c:pt>
                <c:pt idx="33581">
                  <c:v>0.97499999999999998</c:v>
                </c:pt>
                <c:pt idx="33582">
                  <c:v>0.97499999999999998</c:v>
                </c:pt>
                <c:pt idx="33583">
                  <c:v>0.97499999999999998</c:v>
                </c:pt>
                <c:pt idx="33584">
                  <c:v>0.97499999999999998</c:v>
                </c:pt>
                <c:pt idx="33585">
                  <c:v>0.97499999999999998</c:v>
                </c:pt>
                <c:pt idx="33586">
                  <c:v>0.97499999999999998</c:v>
                </c:pt>
                <c:pt idx="33587">
                  <c:v>0.97499999999999998</c:v>
                </c:pt>
                <c:pt idx="33588">
                  <c:v>0.97499999999999998</c:v>
                </c:pt>
                <c:pt idx="33589">
                  <c:v>0.97499999999999998</c:v>
                </c:pt>
                <c:pt idx="33590">
                  <c:v>0.97499999999999998</c:v>
                </c:pt>
                <c:pt idx="33591">
                  <c:v>0.97499999999999998</c:v>
                </c:pt>
                <c:pt idx="33592">
                  <c:v>0.97499999999999998</c:v>
                </c:pt>
                <c:pt idx="33593">
                  <c:v>0.97499999999999998</c:v>
                </c:pt>
                <c:pt idx="33594">
                  <c:v>0.97499999999999998</c:v>
                </c:pt>
                <c:pt idx="33595">
                  <c:v>0.97499999999999998</c:v>
                </c:pt>
                <c:pt idx="33596">
                  <c:v>0.97499999999999998</c:v>
                </c:pt>
                <c:pt idx="33597">
                  <c:v>0.97499999999999998</c:v>
                </c:pt>
                <c:pt idx="33598">
                  <c:v>0.97499999999999998</c:v>
                </c:pt>
                <c:pt idx="33599">
                  <c:v>0.97499999999999998</c:v>
                </c:pt>
                <c:pt idx="33600">
                  <c:v>0.97499999999999998</c:v>
                </c:pt>
                <c:pt idx="33601">
                  <c:v>0.97499999999999998</c:v>
                </c:pt>
                <c:pt idx="33602">
                  <c:v>0.97499999999999998</c:v>
                </c:pt>
                <c:pt idx="33603">
                  <c:v>0.97499999999999998</c:v>
                </c:pt>
                <c:pt idx="33604">
                  <c:v>0.97499999999999998</c:v>
                </c:pt>
                <c:pt idx="33605">
                  <c:v>0.97499999999999998</c:v>
                </c:pt>
                <c:pt idx="33606">
                  <c:v>0.97499999999999998</c:v>
                </c:pt>
                <c:pt idx="33607">
                  <c:v>0.97499999999999998</c:v>
                </c:pt>
                <c:pt idx="33608">
                  <c:v>0.97499999999999998</c:v>
                </c:pt>
                <c:pt idx="33609">
                  <c:v>0.97499999999999998</c:v>
                </c:pt>
                <c:pt idx="33610">
                  <c:v>0.97499999999999998</c:v>
                </c:pt>
                <c:pt idx="33611">
                  <c:v>0.97499999999999998</c:v>
                </c:pt>
                <c:pt idx="33612">
                  <c:v>0.97499999999999998</c:v>
                </c:pt>
                <c:pt idx="33613">
                  <c:v>0.97499999999999998</c:v>
                </c:pt>
                <c:pt idx="33614">
                  <c:v>0.97499999999999998</c:v>
                </c:pt>
                <c:pt idx="33615">
                  <c:v>0.97499999999999998</c:v>
                </c:pt>
                <c:pt idx="33616">
                  <c:v>0.97499999999999998</c:v>
                </c:pt>
                <c:pt idx="33617">
                  <c:v>0.97499999999999998</c:v>
                </c:pt>
                <c:pt idx="33618">
                  <c:v>0.97499999999999998</c:v>
                </c:pt>
                <c:pt idx="33619">
                  <c:v>0.97499999999999998</c:v>
                </c:pt>
                <c:pt idx="33620">
                  <c:v>0.97499999999999998</c:v>
                </c:pt>
                <c:pt idx="33621">
                  <c:v>0.97499999999999998</c:v>
                </c:pt>
                <c:pt idx="33622">
                  <c:v>0.97499999999999998</c:v>
                </c:pt>
                <c:pt idx="33623">
                  <c:v>0.97499999999999998</c:v>
                </c:pt>
                <c:pt idx="33624">
                  <c:v>0.97499999999999998</c:v>
                </c:pt>
                <c:pt idx="33625">
                  <c:v>0.97499999999999998</c:v>
                </c:pt>
                <c:pt idx="33626">
                  <c:v>0.97499999999999998</c:v>
                </c:pt>
                <c:pt idx="33627">
                  <c:v>0.97499999999999998</c:v>
                </c:pt>
                <c:pt idx="33628">
                  <c:v>0.97499999999999998</c:v>
                </c:pt>
                <c:pt idx="33629">
                  <c:v>0.97499999999999998</c:v>
                </c:pt>
                <c:pt idx="33630">
                  <c:v>0.97499999999999998</c:v>
                </c:pt>
                <c:pt idx="33631">
                  <c:v>0.97499999999999998</c:v>
                </c:pt>
                <c:pt idx="33632">
                  <c:v>0.97499999999999998</c:v>
                </c:pt>
                <c:pt idx="33633">
                  <c:v>0.97499999999999998</c:v>
                </c:pt>
                <c:pt idx="33634">
                  <c:v>0.97499999999999998</c:v>
                </c:pt>
                <c:pt idx="33635">
                  <c:v>0.97499999999999998</c:v>
                </c:pt>
                <c:pt idx="33636">
                  <c:v>0.97499999999999998</c:v>
                </c:pt>
                <c:pt idx="33637">
                  <c:v>0.97499999999999998</c:v>
                </c:pt>
                <c:pt idx="33638">
                  <c:v>0.97499999999999998</c:v>
                </c:pt>
                <c:pt idx="33639">
                  <c:v>0.97499999999999998</c:v>
                </c:pt>
                <c:pt idx="33640">
                  <c:v>0.97499999999999998</c:v>
                </c:pt>
                <c:pt idx="33641">
                  <c:v>0.97499999999999998</c:v>
                </c:pt>
                <c:pt idx="33642">
                  <c:v>0.97499999999999998</c:v>
                </c:pt>
                <c:pt idx="33643">
                  <c:v>0.97499999999999998</c:v>
                </c:pt>
                <c:pt idx="33644">
                  <c:v>0.97499999999999998</c:v>
                </c:pt>
                <c:pt idx="33645">
                  <c:v>0.97499999999999998</c:v>
                </c:pt>
                <c:pt idx="33646">
                  <c:v>0.97499999999999998</c:v>
                </c:pt>
                <c:pt idx="33647">
                  <c:v>0.97499999999999998</c:v>
                </c:pt>
                <c:pt idx="33648">
                  <c:v>0.97499999999999998</c:v>
                </c:pt>
                <c:pt idx="33649">
                  <c:v>0.97499999999999998</c:v>
                </c:pt>
                <c:pt idx="33650">
                  <c:v>0.97499999999999998</c:v>
                </c:pt>
                <c:pt idx="33651">
                  <c:v>0.97499999999999998</c:v>
                </c:pt>
                <c:pt idx="33652">
                  <c:v>0.97499999999999998</c:v>
                </c:pt>
                <c:pt idx="33653">
                  <c:v>0.97499999999999998</c:v>
                </c:pt>
                <c:pt idx="33654">
                  <c:v>0.97499999999999998</c:v>
                </c:pt>
                <c:pt idx="33655">
                  <c:v>0.97499999999999998</c:v>
                </c:pt>
                <c:pt idx="33656">
                  <c:v>0.97499999999999998</c:v>
                </c:pt>
                <c:pt idx="33657">
                  <c:v>0.97499999999999998</c:v>
                </c:pt>
                <c:pt idx="33658">
                  <c:v>0.97499999999999998</c:v>
                </c:pt>
                <c:pt idx="33659">
                  <c:v>0.97499999999999998</c:v>
                </c:pt>
                <c:pt idx="33660">
                  <c:v>0.97499999999999998</c:v>
                </c:pt>
                <c:pt idx="33661">
                  <c:v>0.97499999999999998</c:v>
                </c:pt>
                <c:pt idx="33662">
                  <c:v>0.97499999999999998</c:v>
                </c:pt>
                <c:pt idx="33663">
                  <c:v>0.97499999999999998</c:v>
                </c:pt>
                <c:pt idx="33664">
                  <c:v>0.97499999999999998</c:v>
                </c:pt>
                <c:pt idx="33665">
                  <c:v>0.97499999999999998</c:v>
                </c:pt>
                <c:pt idx="33666">
                  <c:v>0.97499999999999998</c:v>
                </c:pt>
                <c:pt idx="33667">
                  <c:v>0.97499999999999998</c:v>
                </c:pt>
                <c:pt idx="33668">
                  <c:v>0.97499999999999998</c:v>
                </c:pt>
                <c:pt idx="33669">
                  <c:v>0.97499999999999998</c:v>
                </c:pt>
                <c:pt idx="33670">
                  <c:v>0.97499999999999998</c:v>
                </c:pt>
                <c:pt idx="33671">
                  <c:v>0.97499999999999998</c:v>
                </c:pt>
                <c:pt idx="33672">
                  <c:v>0.97499999999999998</c:v>
                </c:pt>
                <c:pt idx="33673">
                  <c:v>0.97499999999999998</c:v>
                </c:pt>
                <c:pt idx="33674">
                  <c:v>0.97499999999999998</c:v>
                </c:pt>
                <c:pt idx="33675">
                  <c:v>0.97499999999999998</c:v>
                </c:pt>
                <c:pt idx="33676">
                  <c:v>0.97499999999999998</c:v>
                </c:pt>
                <c:pt idx="33677">
                  <c:v>0.97499999999999998</c:v>
                </c:pt>
                <c:pt idx="33678">
                  <c:v>0.97499999999999998</c:v>
                </c:pt>
                <c:pt idx="33679">
                  <c:v>0.97499999999999998</c:v>
                </c:pt>
                <c:pt idx="33680">
                  <c:v>0.97499999999999998</c:v>
                </c:pt>
                <c:pt idx="33681">
                  <c:v>0.97499999999999998</c:v>
                </c:pt>
                <c:pt idx="33682">
                  <c:v>0.97499999999999998</c:v>
                </c:pt>
                <c:pt idx="33683">
                  <c:v>0.97499999999999998</c:v>
                </c:pt>
                <c:pt idx="33684">
                  <c:v>0.97499999999999998</c:v>
                </c:pt>
                <c:pt idx="33685">
                  <c:v>0.97499999999999998</c:v>
                </c:pt>
                <c:pt idx="33686">
                  <c:v>0.97499999999999998</c:v>
                </c:pt>
                <c:pt idx="33687">
                  <c:v>0.97499999999999998</c:v>
                </c:pt>
                <c:pt idx="33688">
                  <c:v>0.97499999999999998</c:v>
                </c:pt>
                <c:pt idx="33689">
                  <c:v>0.97499999999999998</c:v>
                </c:pt>
                <c:pt idx="33690">
                  <c:v>0.97499999999999998</c:v>
                </c:pt>
                <c:pt idx="33691">
                  <c:v>0.97499999999999998</c:v>
                </c:pt>
                <c:pt idx="33692">
                  <c:v>0.97499999999999998</c:v>
                </c:pt>
                <c:pt idx="33693">
                  <c:v>0.97499999999999998</c:v>
                </c:pt>
                <c:pt idx="33694">
                  <c:v>0.97499999999999998</c:v>
                </c:pt>
                <c:pt idx="33695">
                  <c:v>0.97499999999999998</c:v>
                </c:pt>
                <c:pt idx="33696">
                  <c:v>0.97499999999999998</c:v>
                </c:pt>
                <c:pt idx="33697">
                  <c:v>0.97499999999999998</c:v>
                </c:pt>
                <c:pt idx="33698">
                  <c:v>0.97499999999999998</c:v>
                </c:pt>
                <c:pt idx="33699">
                  <c:v>0.97499999999999998</c:v>
                </c:pt>
                <c:pt idx="33700">
                  <c:v>0.97499999999999998</c:v>
                </c:pt>
                <c:pt idx="33701">
                  <c:v>0.97499999999999998</c:v>
                </c:pt>
                <c:pt idx="33702">
                  <c:v>0.97499999999999998</c:v>
                </c:pt>
                <c:pt idx="33703">
                  <c:v>0.97499999999999998</c:v>
                </c:pt>
                <c:pt idx="33704">
                  <c:v>0.97499999999999998</c:v>
                </c:pt>
                <c:pt idx="33705">
                  <c:v>0.97499999999999998</c:v>
                </c:pt>
                <c:pt idx="33706">
                  <c:v>0.97499999999999998</c:v>
                </c:pt>
                <c:pt idx="33707">
                  <c:v>0.97499999999999998</c:v>
                </c:pt>
                <c:pt idx="33708">
                  <c:v>0.97499999999999998</c:v>
                </c:pt>
                <c:pt idx="33709">
                  <c:v>0.97499999999999998</c:v>
                </c:pt>
                <c:pt idx="33710">
                  <c:v>0.97499999999999998</c:v>
                </c:pt>
                <c:pt idx="33711">
                  <c:v>0.97499999999999998</c:v>
                </c:pt>
                <c:pt idx="33712">
                  <c:v>0.97499999999999998</c:v>
                </c:pt>
                <c:pt idx="33713">
                  <c:v>0.97499999999999998</c:v>
                </c:pt>
                <c:pt idx="33714">
                  <c:v>0.97499999999999998</c:v>
                </c:pt>
                <c:pt idx="33715">
                  <c:v>0.97499999999999998</c:v>
                </c:pt>
                <c:pt idx="33716">
                  <c:v>0.97499999999999998</c:v>
                </c:pt>
                <c:pt idx="33717">
                  <c:v>0.97499999999999998</c:v>
                </c:pt>
                <c:pt idx="33718">
                  <c:v>0.97499999999999998</c:v>
                </c:pt>
                <c:pt idx="33719">
                  <c:v>0.97499999999999998</c:v>
                </c:pt>
                <c:pt idx="33720">
                  <c:v>0.97499999999999998</c:v>
                </c:pt>
                <c:pt idx="33721">
                  <c:v>0.97499999999999998</c:v>
                </c:pt>
                <c:pt idx="33722">
                  <c:v>0.97499999999999998</c:v>
                </c:pt>
                <c:pt idx="33723">
                  <c:v>0.97499999999999998</c:v>
                </c:pt>
                <c:pt idx="33724">
                  <c:v>0.97499999999999998</c:v>
                </c:pt>
                <c:pt idx="33725">
                  <c:v>0.97499999999999998</c:v>
                </c:pt>
                <c:pt idx="33726">
                  <c:v>0.97499999999999998</c:v>
                </c:pt>
                <c:pt idx="33727">
                  <c:v>0.97499999999999998</c:v>
                </c:pt>
                <c:pt idx="33728">
                  <c:v>0.97499999999999998</c:v>
                </c:pt>
                <c:pt idx="33729">
                  <c:v>0.97499999999999998</c:v>
                </c:pt>
                <c:pt idx="33730">
                  <c:v>0.97499999999999998</c:v>
                </c:pt>
                <c:pt idx="33731">
                  <c:v>0.97499999999999998</c:v>
                </c:pt>
                <c:pt idx="33732">
                  <c:v>0.97499999999999998</c:v>
                </c:pt>
                <c:pt idx="33733">
                  <c:v>0.97499999999999998</c:v>
                </c:pt>
                <c:pt idx="33734">
                  <c:v>0.97499999999999998</c:v>
                </c:pt>
                <c:pt idx="33735">
                  <c:v>0.97499999999999998</c:v>
                </c:pt>
                <c:pt idx="33736">
                  <c:v>0.97499999999999998</c:v>
                </c:pt>
                <c:pt idx="33737">
                  <c:v>0.97499999999999998</c:v>
                </c:pt>
                <c:pt idx="33738">
                  <c:v>0.97499999999999998</c:v>
                </c:pt>
                <c:pt idx="33739">
                  <c:v>0.97499999999999998</c:v>
                </c:pt>
                <c:pt idx="33740">
                  <c:v>0.97499999999999998</c:v>
                </c:pt>
                <c:pt idx="33741">
                  <c:v>0.97499999999999998</c:v>
                </c:pt>
                <c:pt idx="33742">
                  <c:v>0.97499999999999998</c:v>
                </c:pt>
                <c:pt idx="33743">
                  <c:v>0.97499999999999998</c:v>
                </c:pt>
                <c:pt idx="33744">
                  <c:v>0.97499999999999998</c:v>
                </c:pt>
                <c:pt idx="33745">
                  <c:v>0.97499999999999998</c:v>
                </c:pt>
                <c:pt idx="33746">
                  <c:v>0.97499999999999998</c:v>
                </c:pt>
                <c:pt idx="33747">
                  <c:v>0.97499999999999998</c:v>
                </c:pt>
                <c:pt idx="33748">
                  <c:v>0.97499999999999998</c:v>
                </c:pt>
                <c:pt idx="33749">
                  <c:v>0.97499999999999998</c:v>
                </c:pt>
                <c:pt idx="33750">
                  <c:v>0.97499999999999998</c:v>
                </c:pt>
                <c:pt idx="33751">
                  <c:v>0.97499999999999998</c:v>
                </c:pt>
                <c:pt idx="33752">
                  <c:v>0.97499999999999998</c:v>
                </c:pt>
                <c:pt idx="33753">
                  <c:v>0.97499999999999998</c:v>
                </c:pt>
                <c:pt idx="33754">
                  <c:v>0.97499999999999998</c:v>
                </c:pt>
                <c:pt idx="33755">
                  <c:v>0.97499999999999998</c:v>
                </c:pt>
                <c:pt idx="33756">
                  <c:v>0.97499999999999998</c:v>
                </c:pt>
                <c:pt idx="33757">
                  <c:v>0.97499999999999998</c:v>
                </c:pt>
                <c:pt idx="33758">
                  <c:v>0.97499999999999998</c:v>
                </c:pt>
                <c:pt idx="33759">
                  <c:v>0.97499999999999998</c:v>
                </c:pt>
                <c:pt idx="33760">
                  <c:v>0.97499999999999998</c:v>
                </c:pt>
                <c:pt idx="33761">
                  <c:v>0.97499999999999998</c:v>
                </c:pt>
                <c:pt idx="33762">
                  <c:v>0.97499999999999998</c:v>
                </c:pt>
                <c:pt idx="33763">
                  <c:v>0.97499999999999998</c:v>
                </c:pt>
                <c:pt idx="33764">
                  <c:v>0.97499999999999998</c:v>
                </c:pt>
                <c:pt idx="33765">
                  <c:v>0.97499999999999998</c:v>
                </c:pt>
                <c:pt idx="33766">
                  <c:v>0.97499999999999998</c:v>
                </c:pt>
                <c:pt idx="33767">
                  <c:v>0.97499999999999998</c:v>
                </c:pt>
                <c:pt idx="33768">
                  <c:v>0.97499999999999998</c:v>
                </c:pt>
                <c:pt idx="33769">
                  <c:v>0.97499999999999998</c:v>
                </c:pt>
                <c:pt idx="33770">
                  <c:v>0.97499999999999998</c:v>
                </c:pt>
                <c:pt idx="33771">
                  <c:v>0.97499999999999998</c:v>
                </c:pt>
                <c:pt idx="33772">
                  <c:v>0.97499999999999998</c:v>
                </c:pt>
                <c:pt idx="33773">
                  <c:v>0.97499999999999998</c:v>
                </c:pt>
                <c:pt idx="33774">
                  <c:v>0.97499999999999998</c:v>
                </c:pt>
                <c:pt idx="33775">
                  <c:v>0.97499999999999998</c:v>
                </c:pt>
                <c:pt idx="33776">
                  <c:v>0.97499999999999998</c:v>
                </c:pt>
                <c:pt idx="33777">
                  <c:v>0.97499999999999998</c:v>
                </c:pt>
                <c:pt idx="33778">
                  <c:v>0.97499999999999998</c:v>
                </c:pt>
                <c:pt idx="33779">
                  <c:v>0.97499999999999998</c:v>
                </c:pt>
                <c:pt idx="33780">
                  <c:v>0.97499999999999998</c:v>
                </c:pt>
                <c:pt idx="33781">
                  <c:v>0.97499999999999998</c:v>
                </c:pt>
                <c:pt idx="33782">
                  <c:v>0.97499999999999998</c:v>
                </c:pt>
                <c:pt idx="33783">
                  <c:v>0.97499999999999998</c:v>
                </c:pt>
                <c:pt idx="33784">
                  <c:v>0.97499999999999998</c:v>
                </c:pt>
                <c:pt idx="33785">
                  <c:v>0.97499999999999998</c:v>
                </c:pt>
                <c:pt idx="33786">
                  <c:v>0.97499999999999998</c:v>
                </c:pt>
                <c:pt idx="33787">
                  <c:v>0.97499999999999998</c:v>
                </c:pt>
                <c:pt idx="33788">
                  <c:v>0.97499999999999998</c:v>
                </c:pt>
                <c:pt idx="33789">
                  <c:v>0.97499999999999998</c:v>
                </c:pt>
                <c:pt idx="33790">
                  <c:v>0.97499999999999998</c:v>
                </c:pt>
                <c:pt idx="33791">
                  <c:v>0.97499999999999998</c:v>
                </c:pt>
                <c:pt idx="33792">
                  <c:v>0.97499999999999998</c:v>
                </c:pt>
                <c:pt idx="33793">
                  <c:v>0.97499999999999998</c:v>
                </c:pt>
                <c:pt idx="33794">
                  <c:v>0.97499999999999998</c:v>
                </c:pt>
                <c:pt idx="33795">
                  <c:v>0.97499999999999998</c:v>
                </c:pt>
                <c:pt idx="33796">
                  <c:v>0.97499999999999998</c:v>
                </c:pt>
                <c:pt idx="33797">
                  <c:v>0.97499999999999998</c:v>
                </c:pt>
                <c:pt idx="33798">
                  <c:v>0.97499999999999998</c:v>
                </c:pt>
                <c:pt idx="33799">
                  <c:v>0.97499999999999998</c:v>
                </c:pt>
                <c:pt idx="33800">
                  <c:v>0.97499999999999998</c:v>
                </c:pt>
                <c:pt idx="33801">
                  <c:v>0.97499999999999998</c:v>
                </c:pt>
                <c:pt idx="33802">
                  <c:v>0.97499999999999998</c:v>
                </c:pt>
                <c:pt idx="33803">
                  <c:v>0.97499999999999998</c:v>
                </c:pt>
                <c:pt idx="33804">
                  <c:v>0.97499999999999998</c:v>
                </c:pt>
                <c:pt idx="33805">
                  <c:v>0.97499999999999998</c:v>
                </c:pt>
                <c:pt idx="33806">
                  <c:v>0.97499999999999998</c:v>
                </c:pt>
                <c:pt idx="33807">
                  <c:v>0.97499999999999998</c:v>
                </c:pt>
                <c:pt idx="33808">
                  <c:v>0.97499999999999998</c:v>
                </c:pt>
                <c:pt idx="33809">
                  <c:v>0.97499999999999998</c:v>
                </c:pt>
                <c:pt idx="33810">
                  <c:v>0.97499999999999998</c:v>
                </c:pt>
                <c:pt idx="33811">
                  <c:v>0.97499999999999998</c:v>
                </c:pt>
                <c:pt idx="33812">
                  <c:v>0.97499999999999998</c:v>
                </c:pt>
                <c:pt idx="33813">
                  <c:v>0.97499999999999998</c:v>
                </c:pt>
                <c:pt idx="33814">
                  <c:v>0.97499999999999998</c:v>
                </c:pt>
                <c:pt idx="33815">
                  <c:v>0.97499999999999998</c:v>
                </c:pt>
                <c:pt idx="33816">
                  <c:v>0.97499999999999998</c:v>
                </c:pt>
                <c:pt idx="33817">
                  <c:v>0.97499999999999998</c:v>
                </c:pt>
                <c:pt idx="33818">
                  <c:v>0.97499999999999998</c:v>
                </c:pt>
                <c:pt idx="33819">
                  <c:v>0.97499999999999998</c:v>
                </c:pt>
                <c:pt idx="33820">
                  <c:v>0.97499999999999998</c:v>
                </c:pt>
                <c:pt idx="33821">
                  <c:v>0.97499999999999998</c:v>
                </c:pt>
                <c:pt idx="33822">
                  <c:v>0.97499999999999998</c:v>
                </c:pt>
                <c:pt idx="33823">
                  <c:v>0.97499999999999998</c:v>
                </c:pt>
                <c:pt idx="33824">
                  <c:v>0.97499999999999998</c:v>
                </c:pt>
                <c:pt idx="33825">
                  <c:v>0.97499999999999998</c:v>
                </c:pt>
                <c:pt idx="33826">
                  <c:v>0.97499999999999998</c:v>
                </c:pt>
                <c:pt idx="33827">
                  <c:v>0.97499999999999998</c:v>
                </c:pt>
                <c:pt idx="33828">
                  <c:v>0.97499999999999998</c:v>
                </c:pt>
                <c:pt idx="33829">
                  <c:v>0.97499999999999998</c:v>
                </c:pt>
                <c:pt idx="33830">
                  <c:v>0.97499999999999998</c:v>
                </c:pt>
                <c:pt idx="33831">
                  <c:v>0.97499999999999998</c:v>
                </c:pt>
                <c:pt idx="33832">
                  <c:v>0.97499999999999998</c:v>
                </c:pt>
                <c:pt idx="33833">
                  <c:v>0.97499999999999998</c:v>
                </c:pt>
                <c:pt idx="33834">
                  <c:v>0.97499999999999998</c:v>
                </c:pt>
                <c:pt idx="33835">
                  <c:v>0.97499999999999998</c:v>
                </c:pt>
                <c:pt idx="33836">
                  <c:v>0.97499999999999998</c:v>
                </c:pt>
                <c:pt idx="33837">
                  <c:v>0.97499999999999998</c:v>
                </c:pt>
                <c:pt idx="33838">
                  <c:v>0.97499999999999998</c:v>
                </c:pt>
                <c:pt idx="33839">
                  <c:v>0.97499999999999998</c:v>
                </c:pt>
                <c:pt idx="33840">
                  <c:v>0.97499999999999998</c:v>
                </c:pt>
                <c:pt idx="33841">
                  <c:v>0.97499999999999998</c:v>
                </c:pt>
                <c:pt idx="33842">
                  <c:v>0.97499999999999998</c:v>
                </c:pt>
                <c:pt idx="33843">
                  <c:v>0.97499999999999998</c:v>
                </c:pt>
                <c:pt idx="33844">
                  <c:v>0.97499999999999998</c:v>
                </c:pt>
                <c:pt idx="33845">
                  <c:v>0.97499999999999998</c:v>
                </c:pt>
                <c:pt idx="33846">
                  <c:v>0.97499999999999998</c:v>
                </c:pt>
                <c:pt idx="33847">
                  <c:v>0.97499999999999998</c:v>
                </c:pt>
                <c:pt idx="33848">
                  <c:v>0.97499999999999998</c:v>
                </c:pt>
                <c:pt idx="33849">
                  <c:v>0.97499999999999998</c:v>
                </c:pt>
                <c:pt idx="33850">
                  <c:v>0.97499999999999998</c:v>
                </c:pt>
                <c:pt idx="33851">
                  <c:v>0.97499999999999998</c:v>
                </c:pt>
                <c:pt idx="33852">
                  <c:v>0.97499999999999998</c:v>
                </c:pt>
                <c:pt idx="33853">
                  <c:v>0.97499999999999998</c:v>
                </c:pt>
                <c:pt idx="33854">
                  <c:v>0.97499999999999998</c:v>
                </c:pt>
                <c:pt idx="33855">
                  <c:v>0.97499999999999998</c:v>
                </c:pt>
                <c:pt idx="33856">
                  <c:v>0.97499999999999998</c:v>
                </c:pt>
                <c:pt idx="33857">
                  <c:v>0.97499999999999998</c:v>
                </c:pt>
                <c:pt idx="33858">
                  <c:v>0.97499999999999998</c:v>
                </c:pt>
                <c:pt idx="33859">
                  <c:v>0.97499999999999998</c:v>
                </c:pt>
                <c:pt idx="33860">
                  <c:v>0.97499999999999998</c:v>
                </c:pt>
                <c:pt idx="33861">
                  <c:v>0.97499999999999998</c:v>
                </c:pt>
                <c:pt idx="33862">
                  <c:v>0.97499999999999998</c:v>
                </c:pt>
                <c:pt idx="33863">
                  <c:v>0.97499999999999998</c:v>
                </c:pt>
                <c:pt idx="33864">
                  <c:v>0.97499999999999998</c:v>
                </c:pt>
                <c:pt idx="33865">
                  <c:v>0.97499999999999998</c:v>
                </c:pt>
                <c:pt idx="33866">
                  <c:v>0.97499999999999998</c:v>
                </c:pt>
                <c:pt idx="33867">
                  <c:v>0.97499999999999998</c:v>
                </c:pt>
                <c:pt idx="33868">
                  <c:v>0.97499999999999998</c:v>
                </c:pt>
                <c:pt idx="33869">
                  <c:v>0.97499999999999998</c:v>
                </c:pt>
                <c:pt idx="33870">
                  <c:v>0.97499999999999998</c:v>
                </c:pt>
                <c:pt idx="33871">
                  <c:v>0.97499999999999998</c:v>
                </c:pt>
                <c:pt idx="33872">
                  <c:v>0.97499999999999998</c:v>
                </c:pt>
                <c:pt idx="33873">
                  <c:v>0.97499999999999998</c:v>
                </c:pt>
                <c:pt idx="33874">
                  <c:v>0.97499999999999998</c:v>
                </c:pt>
                <c:pt idx="33875">
                  <c:v>0.97499999999999998</c:v>
                </c:pt>
                <c:pt idx="33876">
                  <c:v>0.97499999999999998</c:v>
                </c:pt>
                <c:pt idx="33877">
                  <c:v>0.97499999999999998</c:v>
                </c:pt>
                <c:pt idx="33878">
                  <c:v>0.97499999999999998</c:v>
                </c:pt>
                <c:pt idx="33879">
                  <c:v>0.97499999999999998</c:v>
                </c:pt>
                <c:pt idx="33880">
                  <c:v>0.97499999999999998</c:v>
                </c:pt>
                <c:pt idx="33881">
                  <c:v>0.97499999999999998</c:v>
                </c:pt>
                <c:pt idx="33882">
                  <c:v>0.97499999999999998</c:v>
                </c:pt>
                <c:pt idx="33883">
                  <c:v>0.97499999999999998</c:v>
                </c:pt>
                <c:pt idx="33884">
                  <c:v>0.97499999999999998</c:v>
                </c:pt>
                <c:pt idx="33885">
                  <c:v>0.97499999999999998</c:v>
                </c:pt>
                <c:pt idx="33886">
                  <c:v>0.97499999999999998</c:v>
                </c:pt>
                <c:pt idx="33887">
                  <c:v>0.97499999999999998</c:v>
                </c:pt>
                <c:pt idx="33888">
                  <c:v>0.97499999999999998</c:v>
                </c:pt>
                <c:pt idx="33889">
                  <c:v>0.97499999999999998</c:v>
                </c:pt>
                <c:pt idx="33890">
                  <c:v>0.97499999999999998</c:v>
                </c:pt>
                <c:pt idx="33891">
                  <c:v>0.97499999999999998</c:v>
                </c:pt>
                <c:pt idx="33892">
                  <c:v>0.97499999999999998</c:v>
                </c:pt>
                <c:pt idx="33893">
                  <c:v>0.97499999999999998</c:v>
                </c:pt>
                <c:pt idx="33894">
                  <c:v>0.97499999999999998</c:v>
                </c:pt>
                <c:pt idx="33895">
                  <c:v>0.97499999999999998</c:v>
                </c:pt>
                <c:pt idx="33896">
                  <c:v>0.97499999999999998</c:v>
                </c:pt>
                <c:pt idx="33897">
                  <c:v>0.97499999999999998</c:v>
                </c:pt>
                <c:pt idx="33898">
                  <c:v>0.97499999999999998</c:v>
                </c:pt>
                <c:pt idx="33899">
                  <c:v>0.97499999999999998</c:v>
                </c:pt>
                <c:pt idx="33900">
                  <c:v>0.97499999999999998</c:v>
                </c:pt>
                <c:pt idx="33901">
                  <c:v>0.97499999999999998</c:v>
                </c:pt>
                <c:pt idx="33902">
                  <c:v>0.97499999999999998</c:v>
                </c:pt>
                <c:pt idx="33903">
                  <c:v>0.97499999999999998</c:v>
                </c:pt>
                <c:pt idx="33904">
                  <c:v>0.97499999999999998</c:v>
                </c:pt>
                <c:pt idx="33905">
                  <c:v>0.97499999999999998</c:v>
                </c:pt>
                <c:pt idx="33906">
                  <c:v>0.97499999999999998</c:v>
                </c:pt>
                <c:pt idx="33907">
                  <c:v>0.97499999999999998</c:v>
                </c:pt>
                <c:pt idx="33908">
                  <c:v>0.97499999999999998</c:v>
                </c:pt>
                <c:pt idx="33909">
                  <c:v>0.97499999999999998</c:v>
                </c:pt>
                <c:pt idx="33910">
                  <c:v>0.97499999999999998</c:v>
                </c:pt>
                <c:pt idx="33911">
                  <c:v>0.97499999999999998</c:v>
                </c:pt>
                <c:pt idx="33912">
                  <c:v>0.97499999999999998</c:v>
                </c:pt>
                <c:pt idx="33913">
                  <c:v>0.97499999999999998</c:v>
                </c:pt>
                <c:pt idx="33914">
                  <c:v>0.97499999999999998</c:v>
                </c:pt>
                <c:pt idx="33915">
                  <c:v>0.97499999999999998</c:v>
                </c:pt>
                <c:pt idx="33916">
                  <c:v>0.97499999999999998</c:v>
                </c:pt>
                <c:pt idx="33917">
                  <c:v>0.97499999999999998</c:v>
                </c:pt>
                <c:pt idx="33918">
                  <c:v>0.97499999999999998</c:v>
                </c:pt>
                <c:pt idx="33919">
                  <c:v>0.97499999999999998</c:v>
                </c:pt>
                <c:pt idx="33920">
                  <c:v>0.97499999999999998</c:v>
                </c:pt>
                <c:pt idx="33921">
                  <c:v>0.97499999999999998</c:v>
                </c:pt>
                <c:pt idx="33922">
                  <c:v>0.97499999999999998</c:v>
                </c:pt>
                <c:pt idx="33923">
                  <c:v>0.97499999999999998</c:v>
                </c:pt>
                <c:pt idx="33924">
                  <c:v>0.97499999999999998</c:v>
                </c:pt>
                <c:pt idx="33925">
                  <c:v>0.97499999999999998</c:v>
                </c:pt>
                <c:pt idx="33926">
                  <c:v>0.97499999999999998</c:v>
                </c:pt>
                <c:pt idx="33927">
                  <c:v>0.97499999999999998</c:v>
                </c:pt>
                <c:pt idx="33928">
                  <c:v>0.97499999999999998</c:v>
                </c:pt>
                <c:pt idx="33929">
                  <c:v>0.97499999999999998</c:v>
                </c:pt>
                <c:pt idx="33930">
                  <c:v>0.97499999999999998</c:v>
                </c:pt>
                <c:pt idx="33931">
                  <c:v>0.97499999999999998</c:v>
                </c:pt>
                <c:pt idx="33932">
                  <c:v>0.97499999999999998</c:v>
                </c:pt>
                <c:pt idx="33933">
                  <c:v>0.97499999999999998</c:v>
                </c:pt>
                <c:pt idx="33934">
                  <c:v>0.97499999999999998</c:v>
                </c:pt>
                <c:pt idx="33935">
                  <c:v>0.97499999999999998</c:v>
                </c:pt>
                <c:pt idx="33936">
                  <c:v>0.97499999999999998</c:v>
                </c:pt>
                <c:pt idx="33937">
                  <c:v>0.97499999999999998</c:v>
                </c:pt>
                <c:pt idx="33938">
                  <c:v>0.97499999999999998</c:v>
                </c:pt>
                <c:pt idx="33939">
                  <c:v>0.97499999999999998</c:v>
                </c:pt>
                <c:pt idx="33940">
                  <c:v>0.97499999999999998</c:v>
                </c:pt>
                <c:pt idx="33941">
                  <c:v>0.97499999999999998</c:v>
                </c:pt>
                <c:pt idx="33942">
                  <c:v>0.97499999999999998</c:v>
                </c:pt>
                <c:pt idx="33943">
                  <c:v>0.97499999999999998</c:v>
                </c:pt>
                <c:pt idx="33944">
                  <c:v>0.97499999999999998</c:v>
                </c:pt>
                <c:pt idx="33945">
                  <c:v>0.97499999999999998</c:v>
                </c:pt>
                <c:pt idx="33946">
                  <c:v>0.97499999999999998</c:v>
                </c:pt>
                <c:pt idx="33947">
                  <c:v>0.97499999999999998</c:v>
                </c:pt>
                <c:pt idx="33948">
                  <c:v>0.97499999999999998</c:v>
                </c:pt>
                <c:pt idx="33949">
                  <c:v>0.97499999999999998</c:v>
                </c:pt>
                <c:pt idx="33950">
                  <c:v>0.97499999999999998</c:v>
                </c:pt>
                <c:pt idx="33951">
                  <c:v>0.97499999999999998</c:v>
                </c:pt>
                <c:pt idx="33952">
                  <c:v>0.97499999999999998</c:v>
                </c:pt>
                <c:pt idx="33953">
                  <c:v>0.97499999999999998</c:v>
                </c:pt>
                <c:pt idx="33954">
                  <c:v>0.97499999999999998</c:v>
                </c:pt>
                <c:pt idx="33955">
                  <c:v>0.97499999999999998</c:v>
                </c:pt>
                <c:pt idx="33956">
                  <c:v>0.97499999999999998</c:v>
                </c:pt>
                <c:pt idx="33957">
                  <c:v>0.97499999999999998</c:v>
                </c:pt>
                <c:pt idx="33958">
                  <c:v>0.97499999999999998</c:v>
                </c:pt>
                <c:pt idx="33959">
                  <c:v>0.97499999999999998</c:v>
                </c:pt>
                <c:pt idx="33960">
                  <c:v>0.97499999999999998</c:v>
                </c:pt>
                <c:pt idx="33961">
                  <c:v>0.97499999999999998</c:v>
                </c:pt>
                <c:pt idx="33962">
                  <c:v>0.97499999999999998</c:v>
                </c:pt>
                <c:pt idx="33963">
                  <c:v>0.97499999999999998</c:v>
                </c:pt>
                <c:pt idx="33964">
                  <c:v>0.97499999999999998</c:v>
                </c:pt>
                <c:pt idx="33965">
                  <c:v>0.97499999999999998</c:v>
                </c:pt>
                <c:pt idx="33966">
                  <c:v>0.97499999999999998</c:v>
                </c:pt>
                <c:pt idx="33967">
                  <c:v>0.97499999999999998</c:v>
                </c:pt>
                <c:pt idx="33968">
                  <c:v>0.97499999999999998</c:v>
                </c:pt>
                <c:pt idx="33969">
                  <c:v>0.97499999999999998</c:v>
                </c:pt>
                <c:pt idx="33970">
                  <c:v>0.97499999999999998</c:v>
                </c:pt>
                <c:pt idx="33971">
                  <c:v>0.97499999999999998</c:v>
                </c:pt>
                <c:pt idx="33972">
                  <c:v>0.97499999999999998</c:v>
                </c:pt>
                <c:pt idx="33973">
                  <c:v>0.97499999999999998</c:v>
                </c:pt>
                <c:pt idx="33974">
                  <c:v>0.97499999999999998</c:v>
                </c:pt>
                <c:pt idx="33975">
                  <c:v>0.97499999999999998</c:v>
                </c:pt>
                <c:pt idx="33976">
                  <c:v>0.97499999999999998</c:v>
                </c:pt>
                <c:pt idx="33977">
                  <c:v>0.97499999999999998</c:v>
                </c:pt>
                <c:pt idx="33978">
                  <c:v>0.97499999999999998</c:v>
                </c:pt>
                <c:pt idx="33979">
                  <c:v>0.97499999999999998</c:v>
                </c:pt>
                <c:pt idx="33980">
                  <c:v>0.97499999999999998</c:v>
                </c:pt>
                <c:pt idx="33981">
                  <c:v>0.97499999999999998</c:v>
                </c:pt>
                <c:pt idx="33982">
                  <c:v>0.97499999999999998</c:v>
                </c:pt>
                <c:pt idx="33983">
                  <c:v>0.97499999999999998</c:v>
                </c:pt>
                <c:pt idx="33984">
                  <c:v>0.97499999999999998</c:v>
                </c:pt>
                <c:pt idx="33985">
                  <c:v>0.97499999999999998</c:v>
                </c:pt>
                <c:pt idx="33986">
                  <c:v>0.97499999999999998</c:v>
                </c:pt>
                <c:pt idx="33987">
                  <c:v>0.97499999999999998</c:v>
                </c:pt>
                <c:pt idx="33988">
                  <c:v>0.97499999999999998</c:v>
                </c:pt>
                <c:pt idx="33989">
                  <c:v>0.97499999999999998</c:v>
                </c:pt>
                <c:pt idx="33990">
                  <c:v>0.97499999999999998</c:v>
                </c:pt>
                <c:pt idx="33991">
                  <c:v>0.97499999999999998</c:v>
                </c:pt>
                <c:pt idx="33992">
                  <c:v>0.97499999999999998</c:v>
                </c:pt>
                <c:pt idx="33993">
                  <c:v>0.97499999999999998</c:v>
                </c:pt>
                <c:pt idx="33994">
                  <c:v>0.97499999999999998</c:v>
                </c:pt>
                <c:pt idx="33995">
                  <c:v>0.97499999999999998</c:v>
                </c:pt>
                <c:pt idx="33996">
                  <c:v>0.97499999999999998</c:v>
                </c:pt>
                <c:pt idx="33997">
                  <c:v>0.97499999999999998</c:v>
                </c:pt>
                <c:pt idx="33998">
                  <c:v>0.97499999999999998</c:v>
                </c:pt>
                <c:pt idx="33999">
                  <c:v>0.97499999999999998</c:v>
                </c:pt>
                <c:pt idx="34000">
                  <c:v>0.97499999999999998</c:v>
                </c:pt>
                <c:pt idx="34001">
                  <c:v>0.97499999999999998</c:v>
                </c:pt>
                <c:pt idx="34002">
                  <c:v>0.97499999999999998</c:v>
                </c:pt>
                <c:pt idx="34003">
                  <c:v>0.97499999999999998</c:v>
                </c:pt>
                <c:pt idx="34004">
                  <c:v>0.97499999999999998</c:v>
                </c:pt>
                <c:pt idx="34005">
                  <c:v>0.97499999999999998</c:v>
                </c:pt>
                <c:pt idx="34006">
                  <c:v>0.97499999999999998</c:v>
                </c:pt>
                <c:pt idx="34007">
                  <c:v>0.97499999999999998</c:v>
                </c:pt>
                <c:pt idx="34008">
                  <c:v>0.97499999999999998</c:v>
                </c:pt>
                <c:pt idx="34009">
                  <c:v>0.97499999999999998</c:v>
                </c:pt>
                <c:pt idx="34010">
                  <c:v>0.97499999999999998</c:v>
                </c:pt>
                <c:pt idx="34011">
                  <c:v>0.97499999999999998</c:v>
                </c:pt>
                <c:pt idx="34012">
                  <c:v>0.97499999999999998</c:v>
                </c:pt>
                <c:pt idx="34013">
                  <c:v>0.97499999999999998</c:v>
                </c:pt>
                <c:pt idx="34014">
                  <c:v>0.97499999999999998</c:v>
                </c:pt>
                <c:pt idx="34015">
                  <c:v>0.97499999999999998</c:v>
                </c:pt>
                <c:pt idx="34016">
                  <c:v>0.97499999999999998</c:v>
                </c:pt>
                <c:pt idx="34017">
                  <c:v>0.97499999999999998</c:v>
                </c:pt>
                <c:pt idx="34018">
                  <c:v>0.97499999999999998</c:v>
                </c:pt>
                <c:pt idx="34019">
                  <c:v>0.97499999999999998</c:v>
                </c:pt>
                <c:pt idx="34020">
                  <c:v>0.97499999999999998</c:v>
                </c:pt>
                <c:pt idx="34021">
                  <c:v>0.97499999999999998</c:v>
                </c:pt>
                <c:pt idx="34022">
                  <c:v>0.97499999999999998</c:v>
                </c:pt>
                <c:pt idx="34023">
                  <c:v>0.97499999999999998</c:v>
                </c:pt>
                <c:pt idx="34024">
                  <c:v>0.97499999999999998</c:v>
                </c:pt>
                <c:pt idx="34025">
                  <c:v>0.97499999999999998</c:v>
                </c:pt>
                <c:pt idx="34026">
                  <c:v>0.97499999999999998</c:v>
                </c:pt>
                <c:pt idx="34027">
                  <c:v>0.97499999999999998</c:v>
                </c:pt>
                <c:pt idx="34028">
                  <c:v>0.97499999999999998</c:v>
                </c:pt>
                <c:pt idx="34029">
                  <c:v>0.97499999999999998</c:v>
                </c:pt>
                <c:pt idx="34030">
                  <c:v>0.97499999999999998</c:v>
                </c:pt>
                <c:pt idx="34031">
                  <c:v>0.97499999999999998</c:v>
                </c:pt>
                <c:pt idx="34032">
                  <c:v>0.97499999999999998</c:v>
                </c:pt>
                <c:pt idx="34033">
                  <c:v>0.97499999999999998</c:v>
                </c:pt>
                <c:pt idx="34034">
                  <c:v>0.97499999999999998</c:v>
                </c:pt>
                <c:pt idx="34035">
                  <c:v>0.97499999999999998</c:v>
                </c:pt>
                <c:pt idx="34036">
                  <c:v>0.97499999999999998</c:v>
                </c:pt>
                <c:pt idx="34037">
                  <c:v>0.97499999999999998</c:v>
                </c:pt>
                <c:pt idx="34038">
                  <c:v>0.97499999999999998</c:v>
                </c:pt>
                <c:pt idx="34039">
                  <c:v>0.97499999999999998</c:v>
                </c:pt>
                <c:pt idx="34040">
                  <c:v>0.97499999999999998</c:v>
                </c:pt>
                <c:pt idx="34041">
                  <c:v>0.97499999999999998</c:v>
                </c:pt>
                <c:pt idx="34042">
                  <c:v>0.97499999999999998</c:v>
                </c:pt>
                <c:pt idx="34043">
                  <c:v>0.97499999999999998</c:v>
                </c:pt>
                <c:pt idx="34044">
                  <c:v>0.97499999999999998</c:v>
                </c:pt>
                <c:pt idx="34045">
                  <c:v>0.97499999999999998</c:v>
                </c:pt>
                <c:pt idx="34046">
                  <c:v>0.97499999999999998</c:v>
                </c:pt>
                <c:pt idx="34047">
                  <c:v>0.97499999999999998</c:v>
                </c:pt>
                <c:pt idx="34048">
                  <c:v>0.97499999999999998</c:v>
                </c:pt>
                <c:pt idx="34049">
                  <c:v>0.97499999999999998</c:v>
                </c:pt>
                <c:pt idx="34050">
                  <c:v>0.97499999999999998</c:v>
                </c:pt>
                <c:pt idx="34051">
                  <c:v>0.97499999999999998</c:v>
                </c:pt>
                <c:pt idx="34052">
                  <c:v>0.97499999999999998</c:v>
                </c:pt>
                <c:pt idx="34053">
                  <c:v>0.97499999999999998</c:v>
                </c:pt>
                <c:pt idx="34054">
                  <c:v>0.97499999999999998</c:v>
                </c:pt>
                <c:pt idx="34055">
                  <c:v>0.97499999999999998</c:v>
                </c:pt>
                <c:pt idx="34056">
                  <c:v>0.97499999999999998</c:v>
                </c:pt>
                <c:pt idx="34057">
                  <c:v>0.97499999999999998</c:v>
                </c:pt>
                <c:pt idx="34058">
                  <c:v>0.97499999999999998</c:v>
                </c:pt>
                <c:pt idx="34059">
                  <c:v>0.97499999999999998</c:v>
                </c:pt>
                <c:pt idx="34060">
                  <c:v>0.97499999999999998</c:v>
                </c:pt>
                <c:pt idx="34061">
                  <c:v>0.97499999999999998</c:v>
                </c:pt>
                <c:pt idx="34062">
                  <c:v>0.97499999999999998</c:v>
                </c:pt>
                <c:pt idx="34063">
                  <c:v>0.97499999999999998</c:v>
                </c:pt>
                <c:pt idx="34064">
                  <c:v>0.97499999999999998</c:v>
                </c:pt>
                <c:pt idx="34065">
                  <c:v>0.97499999999999998</c:v>
                </c:pt>
                <c:pt idx="34066">
                  <c:v>0.97499999999999998</c:v>
                </c:pt>
                <c:pt idx="34067">
                  <c:v>0.97499999999999998</c:v>
                </c:pt>
                <c:pt idx="34068">
                  <c:v>0.97499999999999998</c:v>
                </c:pt>
                <c:pt idx="34069">
                  <c:v>0.97499999999999998</c:v>
                </c:pt>
                <c:pt idx="34070">
                  <c:v>0.97499999999999998</c:v>
                </c:pt>
                <c:pt idx="34071">
                  <c:v>0.97499999999999998</c:v>
                </c:pt>
                <c:pt idx="34072">
                  <c:v>0.97499999999999998</c:v>
                </c:pt>
                <c:pt idx="34073">
                  <c:v>0.97499999999999998</c:v>
                </c:pt>
                <c:pt idx="34074">
                  <c:v>0.97499999999999998</c:v>
                </c:pt>
                <c:pt idx="34075">
                  <c:v>0.97499999999999998</c:v>
                </c:pt>
                <c:pt idx="34076">
                  <c:v>0.97499999999999998</c:v>
                </c:pt>
                <c:pt idx="34077">
                  <c:v>0.97499999999999998</c:v>
                </c:pt>
                <c:pt idx="34078">
                  <c:v>0.97499999999999998</c:v>
                </c:pt>
                <c:pt idx="34079">
                  <c:v>0.97499999999999998</c:v>
                </c:pt>
                <c:pt idx="34080">
                  <c:v>0.97499999999999998</c:v>
                </c:pt>
                <c:pt idx="34081">
                  <c:v>0.97499999999999998</c:v>
                </c:pt>
                <c:pt idx="34082">
                  <c:v>0.97499999999999998</c:v>
                </c:pt>
                <c:pt idx="34083">
                  <c:v>0.97499999999999998</c:v>
                </c:pt>
                <c:pt idx="34084">
                  <c:v>0.97499999999999998</c:v>
                </c:pt>
                <c:pt idx="34085">
                  <c:v>0.97499999999999998</c:v>
                </c:pt>
                <c:pt idx="34086">
                  <c:v>0.97499999999999998</c:v>
                </c:pt>
                <c:pt idx="34087">
                  <c:v>0.97499999999999998</c:v>
                </c:pt>
                <c:pt idx="34088">
                  <c:v>0.97499999999999998</c:v>
                </c:pt>
                <c:pt idx="34089">
                  <c:v>0.97499999999999998</c:v>
                </c:pt>
                <c:pt idx="34090">
                  <c:v>0.97499999999999998</c:v>
                </c:pt>
                <c:pt idx="34091">
                  <c:v>0.97499999999999998</c:v>
                </c:pt>
                <c:pt idx="34092">
                  <c:v>0.97499999999999998</c:v>
                </c:pt>
                <c:pt idx="34093">
                  <c:v>0.97499999999999998</c:v>
                </c:pt>
                <c:pt idx="34094">
                  <c:v>0.97499999999999998</c:v>
                </c:pt>
                <c:pt idx="34095">
                  <c:v>0.97499999999999998</c:v>
                </c:pt>
                <c:pt idx="34096">
                  <c:v>0.97499999999999998</c:v>
                </c:pt>
                <c:pt idx="34097">
                  <c:v>0.97499999999999998</c:v>
                </c:pt>
                <c:pt idx="34098">
                  <c:v>0.97499999999999998</c:v>
                </c:pt>
                <c:pt idx="34099">
                  <c:v>0.97499999999999998</c:v>
                </c:pt>
                <c:pt idx="34100">
                  <c:v>0.97499999999999998</c:v>
                </c:pt>
                <c:pt idx="34101">
                  <c:v>0.97499999999999998</c:v>
                </c:pt>
                <c:pt idx="34102">
                  <c:v>0.97499999999999998</c:v>
                </c:pt>
                <c:pt idx="34103">
                  <c:v>0.97499999999999998</c:v>
                </c:pt>
                <c:pt idx="34104">
                  <c:v>0.97499999999999998</c:v>
                </c:pt>
                <c:pt idx="34105">
                  <c:v>0.97499999999999998</c:v>
                </c:pt>
                <c:pt idx="34106">
                  <c:v>0.97499999999999998</c:v>
                </c:pt>
                <c:pt idx="34107">
                  <c:v>0.97499999999999998</c:v>
                </c:pt>
                <c:pt idx="34108">
                  <c:v>0.97499999999999998</c:v>
                </c:pt>
                <c:pt idx="34109">
                  <c:v>0.97499999999999998</c:v>
                </c:pt>
                <c:pt idx="34110">
                  <c:v>0.97499999999999998</c:v>
                </c:pt>
                <c:pt idx="34111">
                  <c:v>0.97499999999999998</c:v>
                </c:pt>
                <c:pt idx="34112">
                  <c:v>0.97499999999999998</c:v>
                </c:pt>
                <c:pt idx="34113">
                  <c:v>0.97499999999999998</c:v>
                </c:pt>
                <c:pt idx="34114">
                  <c:v>0.97499999999999998</c:v>
                </c:pt>
                <c:pt idx="34115">
                  <c:v>0.97499999999999998</c:v>
                </c:pt>
                <c:pt idx="34116">
                  <c:v>0.97499999999999998</c:v>
                </c:pt>
                <c:pt idx="34117">
                  <c:v>0.97499999999999998</c:v>
                </c:pt>
                <c:pt idx="34118">
                  <c:v>0.97499999999999998</c:v>
                </c:pt>
                <c:pt idx="34119">
                  <c:v>0.97499999999999998</c:v>
                </c:pt>
                <c:pt idx="34120">
                  <c:v>0.97499999999999998</c:v>
                </c:pt>
                <c:pt idx="34121">
                  <c:v>0.97499999999999998</c:v>
                </c:pt>
                <c:pt idx="34122">
                  <c:v>0.97499999999999998</c:v>
                </c:pt>
                <c:pt idx="34123">
                  <c:v>0.97499999999999998</c:v>
                </c:pt>
                <c:pt idx="34124">
                  <c:v>0.97499999999999998</c:v>
                </c:pt>
                <c:pt idx="34125">
                  <c:v>0.97499999999999998</c:v>
                </c:pt>
                <c:pt idx="34126">
                  <c:v>0.97499999999999998</c:v>
                </c:pt>
                <c:pt idx="34127">
                  <c:v>0.97499999999999998</c:v>
                </c:pt>
                <c:pt idx="34128">
                  <c:v>0.97499999999999998</c:v>
                </c:pt>
                <c:pt idx="34129">
                  <c:v>0.97499999999999998</c:v>
                </c:pt>
                <c:pt idx="34130">
                  <c:v>0.97499999999999998</c:v>
                </c:pt>
                <c:pt idx="34131">
                  <c:v>0.97499999999999998</c:v>
                </c:pt>
                <c:pt idx="34132">
                  <c:v>0.97499999999999998</c:v>
                </c:pt>
                <c:pt idx="34133">
                  <c:v>0.97499999999999998</c:v>
                </c:pt>
                <c:pt idx="34134">
                  <c:v>0.97499999999999998</c:v>
                </c:pt>
                <c:pt idx="34135">
                  <c:v>0.97499999999999998</c:v>
                </c:pt>
                <c:pt idx="34136">
                  <c:v>0.97499999999999998</c:v>
                </c:pt>
                <c:pt idx="34137">
                  <c:v>0.97499999999999998</c:v>
                </c:pt>
                <c:pt idx="34138">
                  <c:v>0.97499999999999998</c:v>
                </c:pt>
                <c:pt idx="34139">
                  <c:v>0.97499999999999998</c:v>
                </c:pt>
                <c:pt idx="34140">
                  <c:v>0.97499999999999998</c:v>
                </c:pt>
                <c:pt idx="34141">
                  <c:v>0.97499999999999998</c:v>
                </c:pt>
                <c:pt idx="34142">
                  <c:v>0.97499999999999998</c:v>
                </c:pt>
                <c:pt idx="34143">
                  <c:v>0.97499999999999998</c:v>
                </c:pt>
                <c:pt idx="34144">
                  <c:v>0.97499999999999998</c:v>
                </c:pt>
                <c:pt idx="34145">
                  <c:v>0.97499999999999998</c:v>
                </c:pt>
                <c:pt idx="34146">
                  <c:v>0.97499999999999998</c:v>
                </c:pt>
                <c:pt idx="34147">
                  <c:v>0.97499999999999998</c:v>
                </c:pt>
                <c:pt idx="34148">
                  <c:v>0.97499999999999998</c:v>
                </c:pt>
                <c:pt idx="34149">
                  <c:v>0.97499999999999998</c:v>
                </c:pt>
                <c:pt idx="34150">
                  <c:v>0.97499999999999998</c:v>
                </c:pt>
                <c:pt idx="34151">
                  <c:v>0.97499999999999998</c:v>
                </c:pt>
                <c:pt idx="34152">
                  <c:v>0.97499999999999998</c:v>
                </c:pt>
                <c:pt idx="34153">
                  <c:v>0.97499999999999998</c:v>
                </c:pt>
                <c:pt idx="34154">
                  <c:v>0.97499999999999998</c:v>
                </c:pt>
                <c:pt idx="34155">
                  <c:v>0.97499999999999998</c:v>
                </c:pt>
                <c:pt idx="34156">
                  <c:v>0.97499999999999998</c:v>
                </c:pt>
                <c:pt idx="34157">
                  <c:v>0.97499999999999998</c:v>
                </c:pt>
                <c:pt idx="34158">
                  <c:v>0.97499999999999998</c:v>
                </c:pt>
                <c:pt idx="34159">
                  <c:v>0.97499999999999998</c:v>
                </c:pt>
                <c:pt idx="34160">
                  <c:v>0.97499999999999998</c:v>
                </c:pt>
                <c:pt idx="34161">
                  <c:v>0.97499999999999998</c:v>
                </c:pt>
                <c:pt idx="34162">
                  <c:v>0.97499999999999998</c:v>
                </c:pt>
                <c:pt idx="34163">
                  <c:v>0.97499999999999998</c:v>
                </c:pt>
                <c:pt idx="34164">
                  <c:v>0.97499999999999998</c:v>
                </c:pt>
                <c:pt idx="34165">
                  <c:v>0.97499999999999998</c:v>
                </c:pt>
                <c:pt idx="34166">
                  <c:v>0.97499999999999998</c:v>
                </c:pt>
                <c:pt idx="34167">
                  <c:v>0.97499999999999998</c:v>
                </c:pt>
                <c:pt idx="34168">
                  <c:v>0.97499999999999998</c:v>
                </c:pt>
                <c:pt idx="34169">
                  <c:v>0.97499999999999998</c:v>
                </c:pt>
                <c:pt idx="34170">
                  <c:v>0.97499999999999998</c:v>
                </c:pt>
                <c:pt idx="34171">
                  <c:v>0.97499999999999998</c:v>
                </c:pt>
                <c:pt idx="34172">
                  <c:v>0.97499999999999998</c:v>
                </c:pt>
                <c:pt idx="34173">
                  <c:v>0.97499999999999998</c:v>
                </c:pt>
                <c:pt idx="34174">
                  <c:v>0.97499999999999998</c:v>
                </c:pt>
                <c:pt idx="34175">
                  <c:v>0.97499999999999998</c:v>
                </c:pt>
                <c:pt idx="34176">
                  <c:v>0.97499999999999998</c:v>
                </c:pt>
                <c:pt idx="34177">
                  <c:v>0.97499999999999998</c:v>
                </c:pt>
                <c:pt idx="34178">
                  <c:v>0.97499999999999998</c:v>
                </c:pt>
                <c:pt idx="34179">
                  <c:v>0.97499999999999998</c:v>
                </c:pt>
                <c:pt idx="34180">
                  <c:v>0.97499999999999998</c:v>
                </c:pt>
                <c:pt idx="34181">
                  <c:v>0.97499999999999998</c:v>
                </c:pt>
                <c:pt idx="34182">
                  <c:v>0.97499999999999998</c:v>
                </c:pt>
                <c:pt idx="34183">
                  <c:v>0.97499999999999998</c:v>
                </c:pt>
                <c:pt idx="34184">
                  <c:v>0.97499999999999998</c:v>
                </c:pt>
                <c:pt idx="34185">
                  <c:v>0.97499999999999998</c:v>
                </c:pt>
                <c:pt idx="34186">
                  <c:v>0.97499999999999998</c:v>
                </c:pt>
                <c:pt idx="34187">
                  <c:v>0.97499999999999998</c:v>
                </c:pt>
                <c:pt idx="34188">
                  <c:v>0.97499999999999998</c:v>
                </c:pt>
                <c:pt idx="34189">
                  <c:v>0.97499999999999998</c:v>
                </c:pt>
                <c:pt idx="34190">
                  <c:v>0.97499999999999998</c:v>
                </c:pt>
                <c:pt idx="34191">
                  <c:v>0.97499999999999998</c:v>
                </c:pt>
                <c:pt idx="34192">
                  <c:v>0.97499999999999998</c:v>
                </c:pt>
                <c:pt idx="34193">
                  <c:v>0.97499999999999998</c:v>
                </c:pt>
                <c:pt idx="34194">
                  <c:v>0.97499999999999998</c:v>
                </c:pt>
                <c:pt idx="34195">
                  <c:v>0.97499999999999998</c:v>
                </c:pt>
                <c:pt idx="34196">
                  <c:v>0.97499999999999998</c:v>
                </c:pt>
                <c:pt idx="34197">
                  <c:v>0.97499999999999998</c:v>
                </c:pt>
                <c:pt idx="34198">
                  <c:v>0.97499999999999998</c:v>
                </c:pt>
                <c:pt idx="34199">
                  <c:v>0.97499999999999998</c:v>
                </c:pt>
                <c:pt idx="34200">
                  <c:v>0.97499999999999998</c:v>
                </c:pt>
                <c:pt idx="34201">
                  <c:v>0.97499999999999998</c:v>
                </c:pt>
                <c:pt idx="34202">
                  <c:v>0.97499999999999998</c:v>
                </c:pt>
                <c:pt idx="34203">
                  <c:v>0.97499999999999998</c:v>
                </c:pt>
                <c:pt idx="34204">
                  <c:v>0.97499999999999998</c:v>
                </c:pt>
                <c:pt idx="34205">
                  <c:v>0.97499999999999998</c:v>
                </c:pt>
                <c:pt idx="34206">
                  <c:v>0.97499999999999998</c:v>
                </c:pt>
                <c:pt idx="34207">
                  <c:v>0.97499999999999998</c:v>
                </c:pt>
                <c:pt idx="34208">
                  <c:v>0.97499999999999998</c:v>
                </c:pt>
                <c:pt idx="34209">
                  <c:v>0.97499999999999998</c:v>
                </c:pt>
                <c:pt idx="34210">
                  <c:v>0.97499999999999998</c:v>
                </c:pt>
                <c:pt idx="34211">
                  <c:v>0.97499999999999998</c:v>
                </c:pt>
                <c:pt idx="34212">
                  <c:v>0.97499999999999998</c:v>
                </c:pt>
                <c:pt idx="34213">
                  <c:v>0.97499999999999998</c:v>
                </c:pt>
                <c:pt idx="34214">
                  <c:v>0.97499999999999998</c:v>
                </c:pt>
                <c:pt idx="34215">
                  <c:v>0.97499999999999998</c:v>
                </c:pt>
                <c:pt idx="34216">
                  <c:v>0.97499999999999998</c:v>
                </c:pt>
                <c:pt idx="34217">
                  <c:v>0.97499999999999998</c:v>
                </c:pt>
                <c:pt idx="34218">
                  <c:v>0.97499999999999998</c:v>
                </c:pt>
                <c:pt idx="34219">
                  <c:v>0.97499999999999998</c:v>
                </c:pt>
                <c:pt idx="34220">
                  <c:v>0.97499999999999998</c:v>
                </c:pt>
                <c:pt idx="34221">
                  <c:v>0.97499999999999998</c:v>
                </c:pt>
                <c:pt idx="34222">
                  <c:v>0.97499999999999998</c:v>
                </c:pt>
                <c:pt idx="34223">
                  <c:v>0.97499999999999998</c:v>
                </c:pt>
                <c:pt idx="34224">
                  <c:v>0.97499999999999998</c:v>
                </c:pt>
                <c:pt idx="34225">
                  <c:v>0.97499999999999998</c:v>
                </c:pt>
                <c:pt idx="34226">
                  <c:v>0.97499999999999998</c:v>
                </c:pt>
                <c:pt idx="34227">
                  <c:v>0.97499999999999998</c:v>
                </c:pt>
                <c:pt idx="34228">
                  <c:v>0.97499999999999998</c:v>
                </c:pt>
                <c:pt idx="34229">
                  <c:v>0.97499999999999998</c:v>
                </c:pt>
                <c:pt idx="34230">
                  <c:v>0.97499999999999998</c:v>
                </c:pt>
                <c:pt idx="34231">
                  <c:v>0.97499999999999998</c:v>
                </c:pt>
                <c:pt idx="34232">
                  <c:v>0.97499999999999998</c:v>
                </c:pt>
                <c:pt idx="34233">
                  <c:v>0.97499999999999998</c:v>
                </c:pt>
                <c:pt idx="34234">
                  <c:v>0.97499999999999998</c:v>
                </c:pt>
                <c:pt idx="34235">
                  <c:v>0.97499999999999998</c:v>
                </c:pt>
                <c:pt idx="34236">
                  <c:v>0.97499999999999998</c:v>
                </c:pt>
                <c:pt idx="34237">
                  <c:v>0.97499999999999998</c:v>
                </c:pt>
                <c:pt idx="34238">
                  <c:v>0.97499999999999998</c:v>
                </c:pt>
                <c:pt idx="34239">
                  <c:v>0.97499999999999998</c:v>
                </c:pt>
                <c:pt idx="34240">
                  <c:v>0.97499999999999998</c:v>
                </c:pt>
                <c:pt idx="34241">
                  <c:v>0.97499999999999998</c:v>
                </c:pt>
                <c:pt idx="34242">
                  <c:v>0.97499999999999998</c:v>
                </c:pt>
                <c:pt idx="34243">
                  <c:v>0.97499999999999998</c:v>
                </c:pt>
                <c:pt idx="34244">
                  <c:v>0.97499999999999998</c:v>
                </c:pt>
                <c:pt idx="34245">
                  <c:v>0.97499999999999998</c:v>
                </c:pt>
                <c:pt idx="34246">
                  <c:v>0.97499999999999998</c:v>
                </c:pt>
                <c:pt idx="34247">
                  <c:v>0.97499999999999998</c:v>
                </c:pt>
                <c:pt idx="34248">
                  <c:v>0.97499999999999998</c:v>
                </c:pt>
                <c:pt idx="34249">
                  <c:v>0.97499999999999998</c:v>
                </c:pt>
                <c:pt idx="34250">
                  <c:v>0.97499999999999998</c:v>
                </c:pt>
                <c:pt idx="34251">
                  <c:v>0.97499999999999998</c:v>
                </c:pt>
                <c:pt idx="34252">
                  <c:v>0.97499999999999998</c:v>
                </c:pt>
                <c:pt idx="34253">
                  <c:v>0.97499999999999998</c:v>
                </c:pt>
                <c:pt idx="34254">
                  <c:v>0.97499999999999998</c:v>
                </c:pt>
                <c:pt idx="34255">
                  <c:v>0.97499999999999998</c:v>
                </c:pt>
                <c:pt idx="34256">
                  <c:v>0.97499999999999998</c:v>
                </c:pt>
                <c:pt idx="34257">
                  <c:v>0.97499999999999998</c:v>
                </c:pt>
                <c:pt idx="34258">
                  <c:v>0.97499999999999998</c:v>
                </c:pt>
                <c:pt idx="34259">
                  <c:v>0.97499999999999998</c:v>
                </c:pt>
                <c:pt idx="34260">
                  <c:v>0.97499999999999998</c:v>
                </c:pt>
                <c:pt idx="34261">
                  <c:v>0.97499999999999998</c:v>
                </c:pt>
                <c:pt idx="34262">
                  <c:v>0.97499999999999998</c:v>
                </c:pt>
                <c:pt idx="34263">
                  <c:v>0.97499999999999998</c:v>
                </c:pt>
                <c:pt idx="34264">
                  <c:v>0.97499999999999998</c:v>
                </c:pt>
                <c:pt idx="34265">
                  <c:v>0.97499999999999998</c:v>
                </c:pt>
                <c:pt idx="34266">
                  <c:v>0.97499999999999998</c:v>
                </c:pt>
                <c:pt idx="34267">
                  <c:v>0.97499999999999998</c:v>
                </c:pt>
                <c:pt idx="34268">
                  <c:v>0.97499999999999998</c:v>
                </c:pt>
                <c:pt idx="34269">
                  <c:v>0.97499999999999998</c:v>
                </c:pt>
                <c:pt idx="34270">
                  <c:v>0.97499999999999998</c:v>
                </c:pt>
                <c:pt idx="34271">
                  <c:v>0.97499999999999998</c:v>
                </c:pt>
                <c:pt idx="34272">
                  <c:v>0.97499999999999998</c:v>
                </c:pt>
                <c:pt idx="34273">
                  <c:v>0.97499999999999998</c:v>
                </c:pt>
                <c:pt idx="34274">
                  <c:v>0.97499999999999998</c:v>
                </c:pt>
                <c:pt idx="34275">
                  <c:v>0.97499999999999998</c:v>
                </c:pt>
                <c:pt idx="34276">
                  <c:v>0.97499999999999998</c:v>
                </c:pt>
                <c:pt idx="34277">
                  <c:v>0.97499999999999998</c:v>
                </c:pt>
                <c:pt idx="34278">
                  <c:v>0.97499999999999998</c:v>
                </c:pt>
                <c:pt idx="34279">
                  <c:v>0.97499999999999998</c:v>
                </c:pt>
                <c:pt idx="34280">
                  <c:v>0.97499999999999998</c:v>
                </c:pt>
                <c:pt idx="34281">
                  <c:v>0.97499999999999998</c:v>
                </c:pt>
                <c:pt idx="34282">
                  <c:v>0.97499999999999998</c:v>
                </c:pt>
                <c:pt idx="34283">
                  <c:v>0.97499999999999998</c:v>
                </c:pt>
                <c:pt idx="34284">
                  <c:v>0.97499999999999998</c:v>
                </c:pt>
                <c:pt idx="34285">
                  <c:v>0.97499999999999998</c:v>
                </c:pt>
                <c:pt idx="34286">
                  <c:v>0.97499999999999998</c:v>
                </c:pt>
                <c:pt idx="34287">
                  <c:v>0.97499999999999998</c:v>
                </c:pt>
                <c:pt idx="34288">
                  <c:v>0.97499999999999998</c:v>
                </c:pt>
                <c:pt idx="34289">
                  <c:v>0.97499999999999998</c:v>
                </c:pt>
                <c:pt idx="34290">
                  <c:v>0.97499999999999998</c:v>
                </c:pt>
                <c:pt idx="34291">
                  <c:v>0.97499999999999998</c:v>
                </c:pt>
                <c:pt idx="34292">
                  <c:v>0.97499999999999998</c:v>
                </c:pt>
                <c:pt idx="34293">
                  <c:v>0.97499999999999998</c:v>
                </c:pt>
                <c:pt idx="34294">
                  <c:v>0.97499999999999998</c:v>
                </c:pt>
                <c:pt idx="34295">
                  <c:v>0.97499999999999998</c:v>
                </c:pt>
                <c:pt idx="34296">
                  <c:v>0.97499999999999998</c:v>
                </c:pt>
                <c:pt idx="34297">
                  <c:v>0.97499999999999998</c:v>
                </c:pt>
                <c:pt idx="34298">
                  <c:v>0.97499999999999998</c:v>
                </c:pt>
                <c:pt idx="34299">
                  <c:v>0.97499999999999998</c:v>
                </c:pt>
                <c:pt idx="34300">
                  <c:v>0.97499999999999998</c:v>
                </c:pt>
                <c:pt idx="34301">
                  <c:v>0.97499999999999998</c:v>
                </c:pt>
                <c:pt idx="34302">
                  <c:v>0.97499999999999998</c:v>
                </c:pt>
                <c:pt idx="34303">
                  <c:v>0.97499999999999998</c:v>
                </c:pt>
                <c:pt idx="34304">
                  <c:v>0.97499999999999998</c:v>
                </c:pt>
                <c:pt idx="34305">
                  <c:v>0.97499999999999998</c:v>
                </c:pt>
                <c:pt idx="34306">
                  <c:v>0.97499999999999998</c:v>
                </c:pt>
                <c:pt idx="34307">
                  <c:v>0.97499999999999998</c:v>
                </c:pt>
                <c:pt idx="34308">
                  <c:v>0.97499999999999998</c:v>
                </c:pt>
                <c:pt idx="34309">
                  <c:v>0.97499999999999998</c:v>
                </c:pt>
                <c:pt idx="34310">
                  <c:v>0.97499999999999998</c:v>
                </c:pt>
                <c:pt idx="34311">
                  <c:v>0.97499999999999998</c:v>
                </c:pt>
                <c:pt idx="34312">
                  <c:v>0.97499999999999998</c:v>
                </c:pt>
                <c:pt idx="34313">
                  <c:v>0.97499999999999998</c:v>
                </c:pt>
                <c:pt idx="34314">
                  <c:v>0.97499999999999998</c:v>
                </c:pt>
                <c:pt idx="34315">
                  <c:v>0.97499999999999998</c:v>
                </c:pt>
                <c:pt idx="34316">
                  <c:v>0.97499999999999998</c:v>
                </c:pt>
                <c:pt idx="34317">
                  <c:v>0.97499999999999998</c:v>
                </c:pt>
                <c:pt idx="34318">
                  <c:v>0.97499999999999998</c:v>
                </c:pt>
                <c:pt idx="34319">
                  <c:v>0.97499999999999998</c:v>
                </c:pt>
                <c:pt idx="34320">
                  <c:v>0.97499999999999998</c:v>
                </c:pt>
                <c:pt idx="34321">
                  <c:v>0.97499999999999998</c:v>
                </c:pt>
                <c:pt idx="34322">
                  <c:v>0.97499999999999998</c:v>
                </c:pt>
                <c:pt idx="34323">
                  <c:v>0.97499999999999998</c:v>
                </c:pt>
                <c:pt idx="34324">
                  <c:v>0.97499999999999998</c:v>
                </c:pt>
                <c:pt idx="34325">
                  <c:v>0.97499999999999998</c:v>
                </c:pt>
                <c:pt idx="34326">
                  <c:v>0.97499999999999998</c:v>
                </c:pt>
                <c:pt idx="34327">
                  <c:v>0.97499999999999998</c:v>
                </c:pt>
                <c:pt idx="34328">
                  <c:v>0.97499999999999998</c:v>
                </c:pt>
                <c:pt idx="34329">
                  <c:v>0.97499999999999998</c:v>
                </c:pt>
                <c:pt idx="34330">
                  <c:v>0.97499999999999998</c:v>
                </c:pt>
                <c:pt idx="34331">
                  <c:v>0.97499999999999998</c:v>
                </c:pt>
                <c:pt idx="34332">
                  <c:v>0.97499999999999998</c:v>
                </c:pt>
                <c:pt idx="34333">
                  <c:v>0.97499999999999998</c:v>
                </c:pt>
                <c:pt idx="34334">
                  <c:v>0.97499999999999998</c:v>
                </c:pt>
                <c:pt idx="34335">
                  <c:v>0.97499999999999998</c:v>
                </c:pt>
                <c:pt idx="34336">
                  <c:v>0.97499999999999998</c:v>
                </c:pt>
                <c:pt idx="34337">
                  <c:v>0.97499999999999998</c:v>
                </c:pt>
                <c:pt idx="34338">
                  <c:v>0.97499999999999998</c:v>
                </c:pt>
                <c:pt idx="34339">
                  <c:v>0.97499999999999998</c:v>
                </c:pt>
                <c:pt idx="34340">
                  <c:v>0.97499999999999998</c:v>
                </c:pt>
                <c:pt idx="34341">
                  <c:v>0.97499999999999998</c:v>
                </c:pt>
                <c:pt idx="34342">
                  <c:v>0.97499999999999998</c:v>
                </c:pt>
                <c:pt idx="34343">
                  <c:v>0.97499999999999998</c:v>
                </c:pt>
                <c:pt idx="34344">
                  <c:v>0.97499999999999998</c:v>
                </c:pt>
                <c:pt idx="34345">
                  <c:v>0.97499999999999998</c:v>
                </c:pt>
                <c:pt idx="34346">
                  <c:v>0.97499999999999998</c:v>
                </c:pt>
                <c:pt idx="34347">
                  <c:v>0.97499999999999998</c:v>
                </c:pt>
                <c:pt idx="34348">
                  <c:v>0.97499999999999998</c:v>
                </c:pt>
                <c:pt idx="34349">
                  <c:v>0.97499999999999998</c:v>
                </c:pt>
                <c:pt idx="34350">
                  <c:v>0.97499999999999998</c:v>
                </c:pt>
                <c:pt idx="34351">
                  <c:v>0.97499999999999998</c:v>
                </c:pt>
                <c:pt idx="34352">
                  <c:v>0.97499999999999998</c:v>
                </c:pt>
                <c:pt idx="34353">
                  <c:v>0.97499999999999998</c:v>
                </c:pt>
                <c:pt idx="34354">
                  <c:v>0.97499999999999998</c:v>
                </c:pt>
                <c:pt idx="34355">
                  <c:v>0.97499999999999998</c:v>
                </c:pt>
                <c:pt idx="34356">
                  <c:v>0.97499999999999998</c:v>
                </c:pt>
                <c:pt idx="34357">
                  <c:v>0.97499999999999998</c:v>
                </c:pt>
                <c:pt idx="34358">
                  <c:v>0.97499999999999998</c:v>
                </c:pt>
                <c:pt idx="34359">
                  <c:v>0.97499999999999998</c:v>
                </c:pt>
                <c:pt idx="34360">
                  <c:v>0.97499999999999998</c:v>
                </c:pt>
                <c:pt idx="34361">
                  <c:v>0.97499999999999998</c:v>
                </c:pt>
                <c:pt idx="34362">
                  <c:v>0.97499999999999998</c:v>
                </c:pt>
                <c:pt idx="34363">
                  <c:v>0.97499999999999998</c:v>
                </c:pt>
                <c:pt idx="34364">
                  <c:v>0.97499999999999998</c:v>
                </c:pt>
                <c:pt idx="34365">
                  <c:v>0.97499999999999998</c:v>
                </c:pt>
                <c:pt idx="34366">
                  <c:v>0.97499999999999998</c:v>
                </c:pt>
                <c:pt idx="34367">
                  <c:v>0.97499999999999998</c:v>
                </c:pt>
                <c:pt idx="34368">
                  <c:v>0.97499999999999998</c:v>
                </c:pt>
                <c:pt idx="34369">
                  <c:v>0.97499999999999998</c:v>
                </c:pt>
                <c:pt idx="34370">
                  <c:v>0.97499999999999998</c:v>
                </c:pt>
                <c:pt idx="34371">
                  <c:v>0.97499999999999998</c:v>
                </c:pt>
                <c:pt idx="34372">
                  <c:v>0.97499999999999998</c:v>
                </c:pt>
                <c:pt idx="34373">
                  <c:v>0.97499999999999998</c:v>
                </c:pt>
                <c:pt idx="34374">
                  <c:v>0.97499999999999998</c:v>
                </c:pt>
                <c:pt idx="34375">
                  <c:v>0.97499999999999998</c:v>
                </c:pt>
                <c:pt idx="34376">
                  <c:v>0.97499999999999998</c:v>
                </c:pt>
                <c:pt idx="34377">
                  <c:v>0.97499999999999998</c:v>
                </c:pt>
                <c:pt idx="34378">
                  <c:v>0.97499999999999998</c:v>
                </c:pt>
                <c:pt idx="34379">
                  <c:v>0.97499999999999998</c:v>
                </c:pt>
                <c:pt idx="34380">
                  <c:v>0.97499999999999998</c:v>
                </c:pt>
                <c:pt idx="34381">
                  <c:v>0.97499999999999998</c:v>
                </c:pt>
                <c:pt idx="34382">
                  <c:v>0.97499999999999998</c:v>
                </c:pt>
                <c:pt idx="34383">
                  <c:v>0.97499999999999998</c:v>
                </c:pt>
                <c:pt idx="34384">
                  <c:v>0.97499999999999998</c:v>
                </c:pt>
                <c:pt idx="34385">
                  <c:v>0.97499999999999998</c:v>
                </c:pt>
                <c:pt idx="34386">
                  <c:v>0.97499999999999998</c:v>
                </c:pt>
                <c:pt idx="34387">
                  <c:v>0.97499999999999998</c:v>
                </c:pt>
                <c:pt idx="34388">
                  <c:v>0.97499999999999998</c:v>
                </c:pt>
                <c:pt idx="34389">
                  <c:v>0.97499999999999998</c:v>
                </c:pt>
                <c:pt idx="34390">
                  <c:v>0.97499999999999998</c:v>
                </c:pt>
                <c:pt idx="34391">
                  <c:v>0.97499999999999998</c:v>
                </c:pt>
                <c:pt idx="34392">
                  <c:v>0.97499999999999998</c:v>
                </c:pt>
                <c:pt idx="34393">
                  <c:v>0.97499999999999998</c:v>
                </c:pt>
                <c:pt idx="34394">
                  <c:v>0.97499999999999998</c:v>
                </c:pt>
                <c:pt idx="34395">
                  <c:v>0.97499999999999998</c:v>
                </c:pt>
                <c:pt idx="34396">
                  <c:v>0.97499999999999998</c:v>
                </c:pt>
                <c:pt idx="34397">
                  <c:v>0.97499999999999998</c:v>
                </c:pt>
                <c:pt idx="34398">
                  <c:v>0.97499999999999998</c:v>
                </c:pt>
                <c:pt idx="34399">
                  <c:v>0.97499999999999998</c:v>
                </c:pt>
                <c:pt idx="34400">
                  <c:v>0.97499999999999998</c:v>
                </c:pt>
                <c:pt idx="34401">
                  <c:v>0.97499999999999998</c:v>
                </c:pt>
                <c:pt idx="34402">
                  <c:v>0.97499999999999998</c:v>
                </c:pt>
                <c:pt idx="34403">
                  <c:v>0.97499999999999998</c:v>
                </c:pt>
                <c:pt idx="34404">
                  <c:v>0.97499999999999998</c:v>
                </c:pt>
                <c:pt idx="34405">
                  <c:v>0.97499999999999998</c:v>
                </c:pt>
                <c:pt idx="34406">
                  <c:v>0.97499999999999998</c:v>
                </c:pt>
                <c:pt idx="34407">
                  <c:v>0.97499999999999998</c:v>
                </c:pt>
                <c:pt idx="34408">
                  <c:v>0.97499999999999998</c:v>
                </c:pt>
                <c:pt idx="34409">
                  <c:v>0.97499999999999998</c:v>
                </c:pt>
                <c:pt idx="34410">
                  <c:v>0.97499999999999998</c:v>
                </c:pt>
                <c:pt idx="34411">
                  <c:v>0.97499999999999998</c:v>
                </c:pt>
                <c:pt idx="34412">
                  <c:v>0.97499999999999998</c:v>
                </c:pt>
                <c:pt idx="34413">
                  <c:v>0.97499999999999998</c:v>
                </c:pt>
                <c:pt idx="34414">
                  <c:v>0.97499999999999998</c:v>
                </c:pt>
                <c:pt idx="34415">
                  <c:v>0.97499999999999998</c:v>
                </c:pt>
                <c:pt idx="34416">
                  <c:v>0.97499999999999998</c:v>
                </c:pt>
                <c:pt idx="34417">
                  <c:v>0.97499999999999998</c:v>
                </c:pt>
                <c:pt idx="34418">
                  <c:v>0.97499999999999998</c:v>
                </c:pt>
                <c:pt idx="34419">
                  <c:v>0.97499999999999998</c:v>
                </c:pt>
                <c:pt idx="34420">
                  <c:v>0.97499999999999998</c:v>
                </c:pt>
                <c:pt idx="34421">
                  <c:v>0.97499999999999998</c:v>
                </c:pt>
                <c:pt idx="34422">
                  <c:v>0.97499999999999998</c:v>
                </c:pt>
                <c:pt idx="34423">
                  <c:v>0.97499999999999998</c:v>
                </c:pt>
                <c:pt idx="34424">
                  <c:v>0.97499999999999998</c:v>
                </c:pt>
                <c:pt idx="34425">
                  <c:v>0.97499999999999998</c:v>
                </c:pt>
                <c:pt idx="34426">
                  <c:v>0.97499999999999998</c:v>
                </c:pt>
                <c:pt idx="34427">
                  <c:v>0.97499999999999998</c:v>
                </c:pt>
                <c:pt idx="34428">
                  <c:v>0.97499999999999998</c:v>
                </c:pt>
                <c:pt idx="34429">
                  <c:v>0.97499999999999998</c:v>
                </c:pt>
                <c:pt idx="34430">
                  <c:v>0.97499999999999998</c:v>
                </c:pt>
                <c:pt idx="34431">
                  <c:v>0.97499999999999998</c:v>
                </c:pt>
                <c:pt idx="34432">
                  <c:v>0.97499999999999998</c:v>
                </c:pt>
                <c:pt idx="34433">
                  <c:v>0.97499999999999998</c:v>
                </c:pt>
                <c:pt idx="34434">
                  <c:v>0.97499999999999998</c:v>
                </c:pt>
                <c:pt idx="34435">
                  <c:v>0.97499999999999998</c:v>
                </c:pt>
                <c:pt idx="34436">
                  <c:v>0.97499999999999998</c:v>
                </c:pt>
                <c:pt idx="34437">
                  <c:v>0.97499999999999998</c:v>
                </c:pt>
                <c:pt idx="34438">
                  <c:v>0.97499999999999998</c:v>
                </c:pt>
                <c:pt idx="34439">
                  <c:v>0.97499999999999998</c:v>
                </c:pt>
                <c:pt idx="34440">
                  <c:v>0.97499999999999998</c:v>
                </c:pt>
                <c:pt idx="34441">
                  <c:v>0.97499999999999998</c:v>
                </c:pt>
                <c:pt idx="34442">
                  <c:v>0.97499999999999998</c:v>
                </c:pt>
                <c:pt idx="34443">
                  <c:v>0.97499999999999998</c:v>
                </c:pt>
                <c:pt idx="34444">
                  <c:v>0.97499999999999998</c:v>
                </c:pt>
                <c:pt idx="34445">
                  <c:v>0.97499999999999998</c:v>
                </c:pt>
                <c:pt idx="34446">
                  <c:v>0.97499999999999998</c:v>
                </c:pt>
                <c:pt idx="34447">
                  <c:v>0.97499999999999998</c:v>
                </c:pt>
                <c:pt idx="34448">
                  <c:v>0.97499999999999998</c:v>
                </c:pt>
                <c:pt idx="34449">
                  <c:v>0.97499999999999998</c:v>
                </c:pt>
                <c:pt idx="34450">
                  <c:v>0.97499999999999998</c:v>
                </c:pt>
                <c:pt idx="34451">
                  <c:v>0.97499999999999998</c:v>
                </c:pt>
                <c:pt idx="34452">
                  <c:v>0.97499999999999998</c:v>
                </c:pt>
                <c:pt idx="34453">
                  <c:v>0.97499999999999998</c:v>
                </c:pt>
                <c:pt idx="34454">
                  <c:v>0.97499999999999998</c:v>
                </c:pt>
                <c:pt idx="34455">
                  <c:v>0.97499999999999998</c:v>
                </c:pt>
                <c:pt idx="34456">
                  <c:v>0.97499999999999998</c:v>
                </c:pt>
                <c:pt idx="34457">
                  <c:v>0.97499999999999998</c:v>
                </c:pt>
                <c:pt idx="34458">
                  <c:v>0.97499999999999998</c:v>
                </c:pt>
                <c:pt idx="34459">
                  <c:v>0.97499999999999998</c:v>
                </c:pt>
                <c:pt idx="34460">
                  <c:v>0.97499999999999998</c:v>
                </c:pt>
                <c:pt idx="34461">
                  <c:v>0.97499999999999998</c:v>
                </c:pt>
                <c:pt idx="34462">
                  <c:v>0.97499999999999998</c:v>
                </c:pt>
                <c:pt idx="34463">
                  <c:v>0.97499999999999998</c:v>
                </c:pt>
                <c:pt idx="34464">
                  <c:v>0.97499999999999998</c:v>
                </c:pt>
                <c:pt idx="34465">
                  <c:v>0.97499999999999998</c:v>
                </c:pt>
                <c:pt idx="34466">
                  <c:v>0.97499999999999998</c:v>
                </c:pt>
                <c:pt idx="34467">
                  <c:v>0.97499999999999998</c:v>
                </c:pt>
                <c:pt idx="34468">
                  <c:v>0.97499999999999998</c:v>
                </c:pt>
                <c:pt idx="34469">
                  <c:v>0.97499999999999998</c:v>
                </c:pt>
                <c:pt idx="34470">
                  <c:v>0.97499999999999998</c:v>
                </c:pt>
                <c:pt idx="34471">
                  <c:v>0.97499999999999998</c:v>
                </c:pt>
                <c:pt idx="34472">
                  <c:v>0.97499999999999998</c:v>
                </c:pt>
                <c:pt idx="34473">
                  <c:v>0.97499999999999998</c:v>
                </c:pt>
                <c:pt idx="34474">
                  <c:v>0.97499999999999998</c:v>
                </c:pt>
                <c:pt idx="34475">
                  <c:v>0.97499999999999998</c:v>
                </c:pt>
                <c:pt idx="34476">
                  <c:v>0.97499999999999998</c:v>
                </c:pt>
                <c:pt idx="34477">
                  <c:v>0.97499999999999998</c:v>
                </c:pt>
                <c:pt idx="34478">
                  <c:v>0.97499999999999998</c:v>
                </c:pt>
                <c:pt idx="34479">
                  <c:v>0.97499999999999998</c:v>
                </c:pt>
                <c:pt idx="34480">
                  <c:v>0.97499999999999998</c:v>
                </c:pt>
                <c:pt idx="34481">
                  <c:v>0.97499999999999998</c:v>
                </c:pt>
                <c:pt idx="34482">
                  <c:v>0.97499999999999998</c:v>
                </c:pt>
                <c:pt idx="34483">
                  <c:v>0.97499999999999998</c:v>
                </c:pt>
                <c:pt idx="34484">
                  <c:v>0.97499999999999998</c:v>
                </c:pt>
                <c:pt idx="34485">
                  <c:v>0.97499999999999998</c:v>
                </c:pt>
                <c:pt idx="34486">
                  <c:v>0.97499999999999998</c:v>
                </c:pt>
                <c:pt idx="34487">
                  <c:v>0.97499999999999998</c:v>
                </c:pt>
                <c:pt idx="34488">
                  <c:v>0.97499999999999998</c:v>
                </c:pt>
                <c:pt idx="34489">
                  <c:v>0.97499999999999998</c:v>
                </c:pt>
                <c:pt idx="34490">
                  <c:v>0.97499999999999998</c:v>
                </c:pt>
                <c:pt idx="34491">
                  <c:v>0.97499999999999998</c:v>
                </c:pt>
                <c:pt idx="34492">
                  <c:v>0.97499999999999998</c:v>
                </c:pt>
                <c:pt idx="34493">
                  <c:v>0.97499999999999998</c:v>
                </c:pt>
                <c:pt idx="34494">
                  <c:v>0.97499999999999998</c:v>
                </c:pt>
                <c:pt idx="34495">
                  <c:v>0.97499999999999998</c:v>
                </c:pt>
                <c:pt idx="34496">
                  <c:v>0.97499999999999998</c:v>
                </c:pt>
                <c:pt idx="34497">
                  <c:v>0.97499999999999998</c:v>
                </c:pt>
                <c:pt idx="34498">
                  <c:v>0.97499999999999998</c:v>
                </c:pt>
                <c:pt idx="34499">
                  <c:v>0.97499999999999998</c:v>
                </c:pt>
                <c:pt idx="34500">
                  <c:v>0.97499999999999998</c:v>
                </c:pt>
                <c:pt idx="34501">
                  <c:v>0.97499999999999998</c:v>
                </c:pt>
                <c:pt idx="34502">
                  <c:v>0.97499999999999998</c:v>
                </c:pt>
                <c:pt idx="34503">
                  <c:v>0.97499999999999998</c:v>
                </c:pt>
                <c:pt idx="34504">
                  <c:v>0.97499999999999998</c:v>
                </c:pt>
                <c:pt idx="34505">
                  <c:v>0.97499999999999998</c:v>
                </c:pt>
                <c:pt idx="34506">
                  <c:v>0.97499999999999998</c:v>
                </c:pt>
                <c:pt idx="34507">
                  <c:v>0.97499999999999998</c:v>
                </c:pt>
                <c:pt idx="34508">
                  <c:v>0.97499999999999998</c:v>
                </c:pt>
                <c:pt idx="34509">
                  <c:v>0.97499999999999998</c:v>
                </c:pt>
                <c:pt idx="34510">
                  <c:v>0.97499999999999998</c:v>
                </c:pt>
                <c:pt idx="34511">
                  <c:v>0.97499999999999998</c:v>
                </c:pt>
                <c:pt idx="34512">
                  <c:v>0.97499999999999998</c:v>
                </c:pt>
                <c:pt idx="34513">
                  <c:v>0.97499999999999998</c:v>
                </c:pt>
                <c:pt idx="34514">
                  <c:v>0.97499999999999998</c:v>
                </c:pt>
                <c:pt idx="34515">
                  <c:v>0.97499999999999998</c:v>
                </c:pt>
                <c:pt idx="34516">
                  <c:v>0.97499999999999998</c:v>
                </c:pt>
                <c:pt idx="34517">
                  <c:v>0.97499999999999998</c:v>
                </c:pt>
                <c:pt idx="34518">
                  <c:v>0.97499999999999998</c:v>
                </c:pt>
                <c:pt idx="34519">
                  <c:v>0.97499999999999998</c:v>
                </c:pt>
                <c:pt idx="34520">
                  <c:v>0.97499999999999998</c:v>
                </c:pt>
                <c:pt idx="34521">
                  <c:v>0.97499999999999998</c:v>
                </c:pt>
                <c:pt idx="34522">
                  <c:v>0.97499999999999998</c:v>
                </c:pt>
                <c:pt idx="34523">
                  <c:v>0.97499999999999998</c:v>
                </c:pt>
                <c:pt idx="34524">
                  <c:v>0.97499999999999998</c:v>
                </c:pt>
                <c:pt idx="34525">
                  <c:v>0.97499999999999998</c:v>
                </c:pt>
                <c:pt idx="34526">
                  <c:v>0.97499999999999998</c:v>
                </c:pt>
                <c:pt idx="34527">
                  <c:v>0.97499999999999998</c:v>
                </c:pt>
                <c:pt idx="34528">
                  <c:v>0.97499999999999998</c:v>
                </c:pt>
                <c:pt idx="34529">
                  <c:v>0.97499999999999998</c:v>
                </c:pt>
                <c:pt idx="34530">
                  <c:v>0.97499999999999998</c:v>
                </c:pt>
                <c:pt idx="34531">
                  <c:v>0.97499999999999998</c:v>
                </c:pt>
                <c:pt idx="34532">
                  <c:v>0.97499999999999998</c:v>
                </c:pt>
                <c:pt idx="34533">
                  <c:v>0.97499999999999998</c:v>
                </c:pt>
                <c:pt idx="34534">
                  <c:v>0.97499999999999998</c:v>
                </c:pt>
                <c:pt idx="34535">
                  <c:v>0.97499999999999998</c:v>
                </c:pt>
                <c:pt idx="34536">
                  <c:v>0.97499999999999998</c:v>
                </c:pt>
                <c:pt idx="34537">
                  <c:v>0.97499999999999998</c:v>
                </c:pt>
                <c:pt idx="34538">
                  <c:v>0.97499999999999998</c:v>
                </c:pt>
                <c:pt idx="34539">
                  <c:v>0.97499999999999998</c:v>
                </c:pt>
                <c:pt idx="34540">
                  <c:v>0.97499999999999998</c:v>
                </c:pt>
                <c:pt idx="34541">
                  <c:v>0.97499999999999998</c:v>
                </c:pt>
                <c:pt idx="34542">
                  <c:v>0.97499999999999998</c:v>
                </c:pt>
                <c:pt idx="34543">
                  <c:v>0.97499999999999998</c:v>
                </c:pt>
                <c:pt idx="34544">
                  <c:v>0.97499999999999998</c:v>
                </c:pt>
                <c:pt idx="34545">
                  <c:v>0.97499999999999998</c:v>
                </c:pt>
                <c:pt idx="34546">
                  <c:v>0.97499999999999998</c:v>
                </c:pt>
                <c:pt idx="34547">
                  <c:v>0.97499999999999998</c:v>
                </c:pt>
                <c:pt idx="34548">
                  <c:v>0.97499999999999998</c:v>
                </c:pt>
                <c:pt idx="34549">
                  <c:v>0.97499999999999998</c:v>
                </c:pt>
                <c:pt idx="34550">
                  <c:v>0.97499999999999998</c:v>
                </c:pt>
                <c:pt idx="34551">
                  <c:v>0.97499999999999998</c:v>
                </c:pt>
                <c:pt idx="34552">
                  <c:v>0.97499999999999998</c:v>
                </c:pt>
                <c:pt idx="34553">
                  <c:v>0.97499999999999998</c:v>
                </c:pt>
                <c:pt idx="34554">
                  <c:v>0.97499999999999998</c:v>
                </c:pt>
                <c:pt idx="34555">
                  <c:v>0.97499999999999998</c:v>
                </c:pt>
                <c:pt idx="34556">
                  <c:v>0.97499999999999998</c:v>
                </c:pt>
                <c:pt idx="34557">
                  <c:v>0.97499999999999998</c:v>
                </c:pt>
                <c:pt idx="34558">
                  <c:v>0.97499999999999998</c:v>
                </c:pt>
                <c:pt idx="34559">
                  <c:v>0.97499999999999998</c:v>
                </c:pt>
                <c:pt idx="34560">
                  <c:v>0.97499999999999998</c:v>
                </c:pt>
                <c:pt idx="34561">
                  <c:v>0.97499999999999998</c:v>
                </c:pt>
                <c:pt idx="34562">
                  <c:v>0.97499999999999998</c:v>
                </c:pt>
                <c:pt idx="34563">
                  <c:v>0.97499999999999998</c:v>
                </c:pt>
                <c:pt idx="34564">
                  <c:v>0.97499999999999998</c:v>
                </c:pt>
                <c:pt idx="34565">
                  <c:v>0.97499999999999998</c:v>
                </c:pt>
                <c:pt idx="34566">
                  <c:v>0.97499999999999998</c:v>
                </c:pt>
                <c:pt idx="34567">
                  <c:v>0.97499999999999998</c:v>
                </c:pt>
                <c:pt idx="34568">
                  <c:v>0.97499999999999998</c:v>
                </c:pt>
                <c:pt idx="34569">
                  <c:v>0.97499999999999998</c:v>
                </c:pt>
                <c:pt idx="34570">
                  <c:v>0.97499999999999998</c:v>
                </c:pt>
                <c:pt idx="34571">
                  <c:v>0.97499999999999998</c:v>
                </c:pt>
                <c:pt idx="34572">
                  <c:v>0.97499999999999998</c:v>
                </c:pt>
                <c:pt idx="34573">
                  <c:v>0.97499999999999998</c:v>
                </c:pt>
                <c:pt idx="34574">
                  <c:v>0.97499999999999998</c:v>
                </c:pt>
                <c:pt idx="34575">
                  <c:v>0.97499999999999998</c:v>
                </c:pt>
                <c:pt idx="34576">
                  <c:v>0.97499999999999998</c:v>
                </c:pt>
                <c:pt idx="34577">
                  <c:v>0.97499999999999998</c:v>
                </c:pt>
                <c:pt idx="34578">
                  <c:v>0.97499999999999998</c:v>
                </c:pt>
                <c:pt idx="34579">
                  <c:v>0.97499999999999998</c:v>
                </c:pt>
                <c:pt idx="34580">
                  <c:v>0.97499999999999998</c:v>
                </c:pt>
                <c:pt idx="34581">
                  <c:v>0.97499999999999998</c:v>
                </c:pt>
                <c:pt idx="34582">
                  <c:v>0.97499999999999998</c:v>
                </c:pt>
                <c:pt idx="34583">
                  <c:v>0.97499999999999998</c:v>
                </c:pt>
                <c:pt idx="34584">
                  <c:v>0.97499999999999998</c:v>
                </c:pt>
                <c:pt idx="34585">
                  <c:v>0.97499999999999998</c:v>
                </c:pt>
                <c:pt idx="34586">
                  <c:v>0.97499999999999998</c:v>
                </c:pt>
                <c:pt idx="34587">
                  <c:v>0.97499999999999998</c:v>
                </c:pt>
                <c:pt idx="34588">
                  <c:v>0.97499999999999998</c:v>
                </c:pt>
                <c:pt idx="34589">
                  <c:v>0.97499999999999998</c:v>
                </c:pt>
                <c:pt idx="34590">
                  <c:v>0.97499999999999998</c:v>
                </c:pt>
                <c:pt idx="34591">
                  <c:v>0.97499999999999998</c:v>
                </c:pt>
                <c:pt idx="34592">
                  <c:v>0.97499999999999998</c:v>
                </c:pt>
                <c:pt idx="34593">
                  <c:v>0.97499999999999998</c:v>
                </c:pt>
                <c:pt idx="34594">
                  <c:v>0.97499999999999998</c:v>
                </c:pt>
                <c:pt idx="34595">
                  <c:v>0.97499999999999998</c:v>
                </c:pt>
                <c:pt idx="34596">
                  <c:v>0.97499999999999998</c:v>
                </c:pt>
                <c:pt idx="34597">
                  <c:v>0.97499999999999998</c:v>
                </c:pt>
                <c:pt idx="34598">
                  <c:v>0.97499999999999998</c:v>
                </c:pt>
                <c:pt idx="34599">
                  <c:v>0.97499999999999998</c:v>
                </c:pt>
                <c:pt idx="34600">
                  <c:v>0.97499999999999998</c:v>
                </c:pt>
                <c:pt idx="34601">
                  <c:v>0.97499999999999998</c:v>
                </c:pt>
                <c:pt idx="34602">
                  <c:v>0.97499999999999998</c:v>
                </c:pt>
                <c:pt idx="34603">
                  <c:v>0.97499999999999998</c:v>
                </c:pt>
                <c:pt idx="34604">
                  <c:v>0.97499999999999998</c:v>
                </c:pt>
                <c:pt idx="34605">
                  <c:v>0.97499999999999998</c:v>
                </c:pt>
                <c:pt idx="34606">
                  <c:v>0.97499999999999998</c:v>
                </c:pt>
                <c:pt idx="34607">
                  <c:v>0.97499999999999998</c:v>
                </c:pt>
                <c:pt idx="34608">
                  <c:v>0.97499999999999998</c:v>
                </c:pt>
                <c:pt idx="34609">
                  <c:v>0.97499999999999998</c:v>
                </c:pt>
                <c:pt idx="34610">
                  <c:v>0.97499999999999998</c:v>
                </c:pt>
                <c:pt idx="34611">
                  <c:v>0.97499999999999998</c:v>
                </c:pt>
                <c:pt idx="34612">
                  <c:v>0.97499999999999998</c:v>
                </c:pt>
                <c:pt idx="34613">
                  <c:v>0.97499999999999998</c:v>
                </c:pt>
                <c:pt idx="34614">
                  <c:v>0.97499999999999998</c:v>
                </c:pt>
                <c:pt idx="34615">
                  <c:v>0.97499999999999998</c:v>
                </c:pt>
                <c:pt idx="34616">
                  <c:v>0.97499999999999998</c:v>
                </c:pt>
                <c:pt idx="34617">
                  <c:v>0.97499999999999998</c:v>
                </c:pt>
                <c:pt idx="34618">
                  <c:v>0.97499999999999998</c:v>
                </c:pt>
                <c:pt idx="34619">
                  <c:v>0.97499999999999998</c:v>
                </c:pt>
                <c:pt idx="34620">
                  <c:v>0.97499999999999998</c:v>
                </c:pt>
                <c:pt idx="34621">
                  <c:v>0.97499999999999998</c:v>
                </c:pt>
                <c:pt idx="34622">
                  <c:v>0.97499999999999998</c:v>
                </c:pt>
                <c:pt idx="34623">
                  <c:v>0.97499999999999998</c:v>
                </c:pt>
                <c:pt idx="34624">
                  <c:v>0.97499999999999998</c:v>
                </c:pt>
                <c:pt idx="34625">
                  <c:v>0.97499999999999998</c:v>
                </c:pt>
                <c:pt idx="34626">
                  <c:v>0.97499999999999998</c:v>
                </c:pt>
                <c:pt idx="34627">
                  <c:v>0.97499999999999998</c:v>
                </c:pt>
                <c:pt idx="34628">
                  <c:v>0.97499999999999998</c:v>
                </c:pt>
                <c:pt idx="34629">
                  <c:v>0.97499999999999998</c:v>
                </c:pt>
                <c:pt idx="34630">
                  <c:v>0.97499999999999998</c:v>
                </c:pt>
                <c:pt idx="34631">
                  <c:v>0.97499999999999998</c:v>
                </c:pt>
                <c:pt idx="34632">
                  <c:v>0.97499999999999998</c:v>
                </c:pt>
                <c:pt idx="34633">
                  <c:v>0.97499999999999998</c:v>
                </c:pt>
                <c:pt idx="34634">
                  <c:v>0.97499999999999998</c:v>
                </c:pt>
                <c:pt idx="34635">
                  <c:v>0.97499999999999998</c:v>
                </c:pt>
                <c:pt idx="34636">
                  <c:v>0.97499999999999998</c:v>
                </c:pt>
                <c:pt idx="34637">
                  <c:v>0.97499999999999998</c:v>
                </c:pt>
                <c:pt idx="34638">
                  <c:v>0.97499999999999998</c:v>
                </c:pt>
                <c:pt idx="34639">
                  <c:v>0.97499999999999998</c:v>
                </c:pt>
                <c:pt idx="34640">
                  <c:v>0.97499999999999998</c:v>
                </c:pt>
                <c:pt idx="34641">
                  <c:v>0.97499999999999998</c:v>
                </c:pt>
                <c:pt idx="34642">
                  <c:v>0.97499999999999998</c:v>
                </c:pt>
                <c:pt idx="34643">
                  <c:v>0.97499999999999998</c:v>
                </c:pt>
                <c:pt idx="34644">
                  <c:v>0.97499999999999998</c:v>
                </c:pt>
                <c:pt idx="34645">
                  <c:v>0.97499999999999998</c:v>
                </c:pt>
                <c:pt idx="34646">
                  <c:v>0.97499999999999998</c:v>
                </c:pt>
                <c:pt idx="34647">
                  <c:v>0.97499999999999998</c:v>
                </c:pt>
                <c:pt idx="34648">
                  <c:v>0.97499999999999998</c:v>
                </c:pt>
                <c:pt idx="34649">
                  <c:v>0.97499999999999998</c:v>
                </c:pt>
                <c:pt idx="34650">
                  <c:v>0.97499999999999998</c:v>
                </c:pt>
                <c:pt idx="34651">
                  <c:v>0.97499999999999998</c:v>
                </c:pt>
                <c:pt idx="34652">
                  <c:v>0.97499999999999998</c:v>
                </c:pt>
                <c:pt idx="34653">
                  <c:v>0.97499999999999998</c:v>
                </c:pt>
                <c:pt idx="34654">
                  <c:v>0.97499999999999998</c:v>
                </c:pt>
                <c:pt idx="34655">
                  <c:v>0.97499999999999998</c:v>
                </c:pt>
                <c:pt idx="34656">
                  <c:v>0.97499999999999998</c:v>
                </c:pt>
                <c:pt idx="34657">
                  <c:v>0.97499999999999998</c:v>
                </c:pt>
                <c:pt idx="34658">
                  <c:v>0.97499999999999998</c:v>
                </c:pt>
                <c:pt idx="34659">
                  <c:v>0.97499999999999998</c:v>
                </c:pt>
                <c:pt idx="34660">
                  <c:v>0.97499999999999998</c:v>
                </c:pt>
                <c:pt idx="34661">
                  <c:v>0.97499999999999998</c:v>
                </c:pt>
                <c:pt idx="34662">
                  <c:v>0.97499999999999998</c:v>
                </c:pt>
                <c:pt idx="34663">
                  <c:v>0.97499999999999998</c:v>
                </c:pt>
                <c:pt idx="34664">
                  <c:v>0.97499999999999998</c:v>
                </c:pt>
                <c:pt idx="34665">
                  <c:v>0.97499999999999998</c:v>
                </c:pt>
                <c:pt idx="34666">
                  <c:v>0.97499999999999998</c:v>
                </c:pt>
                <c:pt idx="34667">
                  <c:v>0.97499999999999998</c:v>
                </c:pt>
                <c:pt idx="34668">
                  <c:v>0.97499999999999998</c:v>
                </c:pt>
                <c:pt idx="34669">
                  <c:v>0.97499999999999998</c:v>
                </c:pt>
                <c:pt idx="34670">
                  <c:v>0.97499999999999998</c:v>
                </c:pt>
                <c:pt idx="34671">
                  <c:v>0.97499999999999998</c:v>
                </c:pt>
                <c:pt idx="34672">
                  <c:v>0.97499999999999998</c:v>
                </c:pt>
                <c:pt idx="34673">
                  <c:v>0.97499999999999998</c:v>
                </c:pt>
                <c:pt idx="34674">
                  <c:v>0.97499999999999998</c:v>
                </c:pt>
                <c:pt idx="34675">
                  <c:v>0.97499999999999998</c:v>
                </c:pt>
                <c:pt idx="34676">
                  <c:v>0.97499999999999998</c:v>
                </c:pt>
                <c:pt idx="34677">
                  <c:v>0.97499999999999998</c:v>
                </c:pt>
                <c:pt idx="34678">
                  <c:v>0.97499999999999998</c:v>
                </c:pt>
                <c:pt idx="34679">
                  <c:v>0.97499999999999998</c:v>
                </c:pt>
                <c:pt idx="34680">
                  <c:v>0.97499999999999998</c:v>
                </c:pt>
                <c:pt idx="34681">
                  <c:v>0.97499999999999998</c:v>
                </c:pt>
                <c:pt idx="34682">
                  <c:v>0.97499999999999998</c:v>
                </c:pt>
                <c:pt idx="34683">
                  <c:v>0.97499999999999998</c:v>
                </c:pt>
                <c:pt idx="34684">
                  <c:v>0.97499999999999998</c:v>
                </c:pt>
                <c:pt idx="34685">
                  <c:v>0.97499999999999998</c:v>
                </c:pt>
                <c:pt idx="34686">
                  <c:v>0.97499999999999998</c:v>
                </c:pt>
                <c:pt idx="34687">
                  <c:v>0.97499999999999998</c:v>
                </c:pt>
                <c:pt idx="34688">
                  <c:v>0.97499999999999998</c:v>
                </c:pt>
                <c:pt idx="34689">
                  <c:v>0.97499999999999998</c:v>
                </c:pt>
                <c:pt idx="34690">
                  <c:v>0.97499999999999998</c:v>
                </c:pt>
                <c:pt idx="34691">
                  <c:v>0.97499999999999998</c:v>
                </c:pt>
                <c:pt idx="34692">
                  <c:v>0.97499999999999998</c:v>
                </c:pt>
                <c:pt idx="34693">
                  <c:v>0.97499999999999998</c:v>
                </c:pt>
                <c:pt idx="34694">
                  <c:v>0.97499999999999998</c:v>
                </c:pt>
                <c:pt idx="34695">
                  <c:v>0.97499999999999998</c:v>
                </c:pt>
                <c:pt idx="34696">
                  <c:v>0.97499999999999998</c:v>
                </c:pt>
                <c:pt idx="34697">
                  <c:v>0.97499999999999998</c:v>
                </c:pt>
                <c:pt idx="34698">
                  <c:v>0.97499999999999998</c:v>
                </c:pt>
                <c:pt idx="34699">
                  <c:v>0.97499999999999998</c:v>
                </c:pt>
                <c:pt idx="34700">
                  <c:v>0.97499999999999998</c:v>
                </c:pt>
                <c:pt idx="34701">
                  <c:v>0.97499999999999998</c:v>
                </c:pt>
                <c:pt idx="34702">
                  <c:v>0.97499999999999998</c:v>
                </c:pt>
                <c:pt idx="34703">
                  <c:v>0.97499999999999998</c:v>
                </c:pt>
                <c:pt idx="34704">
                  <c:v>0.97499999999999998</c:v>
                </c:pt>
                <c:pt idx="34705">
                  <c:v>0.97499999999999998</c:v>
                </c:pt>
                <c:pt idx="34706">
                  <c:v>0.97499999999999998</c:v>
                </c:pt>
                <c:pt idx="34707">
                  <c:v>0.97499999999999998</c:v>
                </c:pt>
                <c:pt idx="34708">
                  <c:v>0.97499999999999998</c:v>
                </c:pt>
                <c:pt idx="34709">
                  <c:v>0.97499999999999998</c:v>
                </c:pt>
                <c:pt idx="34710">
                  <c:v>0.97499999999999998</c:v>
                </c:pt>
                <c:pt idx="34711">
                  <c:v>0.97499999999999998</c:v>
                </c:pt>
                <c:pt idx="34712">
                  <c:v>0.97499999999999998</c:v>
                </c:pt>
                <c:pt idx="34713">
                  <c:v>0.97499999999999998</c:v>
                </c:pt>
                <c:pt idx="34714">
                  <c:v>0.97499999999999998</c:v>
                </c:pt>
                <c:pt idx="34715">
                  <c:v>0.97499999999999998</c:v>
                </c:pt>
                <c:pt idx="34716">
                  <c:v>0.97499999999999998</c:v>
                </c:pt>
                <c:pt idx="34717">
                  <c:v>0.97499999999999998</c:v>
                </c:pt>
                <c:pt idx="34718">
                  <c:v>0.97499999999999998</c:v>
                </c:pt>
                <c:pt idx="34719">
                  <c:v>0.97499999999999998</c:v>
                </c:pt>
                <c:pt idx="34720">
                  <c:v>0.97499999999999998</c:v>
                </c:pt>
                <c:pt idx="34721">
                  <c:v>0.97499999999999998</c:v>
                </c:pt>
                <c:pt idx="34722">
                  <c:v>0.97499999999999998</c:v>
                </c:pt>
                <c:pt idx="34723">
                  <c:v>0.97499999999999998</c:v>
                </c:pt>
                <c:pt idx="34724">
                  <c:v>0.97499999999999998</c:v>
                </c:pt>
                <c:pt idx="34725">
                  <c:v>0.97499999999999998</c:v>
                </c:pt>
                <c:pt idx="34726">
                  <c:v>0.97499999999999998</c:v>
                </c:pt>
                <c:pt idx="34727">
                  <c:v>0.97499999999999998</c:v>
                </c:pt>
                <c:pt idx="34728">
                  <c:v>0.97499999999999998</c:v>
                </c:pt>
                <c:pt idx="34729">
                  <c:v>0.97499999999999998</c:v>
                </c:pt>
                <c:pt idx="34730">
                  <c:v>0.97499999999999998</c:v>
                </c:pt>
                <c:pt idx="34731">
                  <c:v>0.97499999999999998</c:v>
                </c:pt>
                <c:pt idx="34732">
                  <c:v>0.97499999999999998</c:v>
                </c:pt>
                <c:pt idx="34733">
                  <c:v>0.97499999999999998</c:v>
                </c:pt>
                <c:pt idx="34734">
                  <c:v>0.97499999999999998</c:v>
                </c:pt>
                <c:pt idx="34735">
                  <c:v>0.97499999999999998</c:v>
                </c:pt>
                <c:pt idx="34736">
                  <c:v>0.97499999999999998</c:v>
                </c:pt>
                <c:pt idx="34737">
                  <c:v>0.97499999999999998</c:v>
                </c:pt>
                <c:pt idx="34738">
                  <c:v>0.97499999999999998</c:v>
                </c:pt>
                <c:pt idx="34739">
                  <c:v>0.97499999999999998</c:v>
                </c:pt>
                <c:pt idx="34740">
                  <c:v>0.97499999999999998</c:v>
                </c:pt>
                <c:pt idx="34741">
                  <c:v>0.97499999999999998</c:v>
                </c:pt>
                <c:pt idx="34742">
                  <c:v>0.97499999999999998</c:v>
                </c:pt>
                <c:pt idx="34743">
                  <c:v>0.97499999999999998</c:v>
                </c:pt>
                <c:pt idx="34744">
                  <c:v>0.97499999999999998</c:v>
                </c:pt>
                <c:pt idx="34745">
                  <c:v>0.97499999999999998</c:v>
                </c:pt>
                <c:pt idx="34746">
                  <c:v>0.97499999999999998</c:v>
                </c:pt>
                <c:pt idx="34747">
                  <c:v>0.97499999999999998</c:v>
                </c:pt>
                <c:pt idx="34748">
                  <c:v>0.97499999999999998</c:v>
                </c:pt>
                <c:pt idx="34749">
                  <c:v>0.97499999999999998</c:v>
                </c:pt>
                <c:pt idx="34750">
                  <c:v>0.97499999999999998</c:v>
                </c:pt>
                <c:pt idx="34751">
                  <c:v>0.97499999999999998</c:v>
                </c:pt>
                <c:pt idx="34752">
                  <c:v>0.97499999999999998</c:v>
                </c:pt>
                <c:pt idx="34753">
                  <c:v>0.97499999999999998</c:v>
                </c:pt>
                <c:pt idx="34754">
                  <c:v>0.97499999999999998</c:v>
                </c:pt>
                <c:pt idx="34755">
                  <c:v>0.97499999999999998</c:v>
                </c:pt>
                <c:pt idx="34756">
                  <c:v>0.97499999999999998</c:v>
                </c:pt>
                <c:pt idx="34757">
                  <c:v>0.97499999999999998</c:v>
                </c:pt>
                <c:pt idx="34758">
                  <c:v>0.97499999999999998</c:v>
                </c:pt>
                <c:pt idx="34759">
                  <c:v>0.97499999999999998</c:v>
                </c:pt>
                <c:pt idx="34760">
                  <c:v>0.97499999999999998</c:v>
                </c:pt>
                <c:pt idx="34761">
                  <c:v>0.97499999999999998</c:v>
                </c:pt>
                <c:pt idx="34762">
                  <c:v>0.97499999999999998</c:v>
                </c:pt>
                <c:pt idx="34763">
                  <c:v>0.97499999999999998</c:v>
                </c:pt>
                <c:pt idx="34764">
                  <c:v>0.97499999999999998</c:v>
                </c:pt>
                <c:pt idx="34765">
                  <c:v>0.97499999999999998</c:v>
                </c:pt>
                <c:pt idx="34766">
                  <c:v>0.97499999999999998</c:v>
                </c:pt>
                <c:pt idx="34767">
                  <c:v>0.97499999999999998</c:v>
                </c:pt>
                <c:pt idx="34768">
                  <c:v>0.97499999999999998</c:v>
                </c:pt>
                <c:pt idx="34769">
                  <c:v>0.97499999999999998</c:v>
                </c:pt>
                <c:pt idx="34770">
                  <c:v>0.97499999999999998</c:v>
                </c:pt>
                <c:pt idx="34771">
                  <c:v>0.97499999999999998</c:v>
                </c:pt>
                <c:pt idx="34772">
                  <c:v>0.97499999999999998</c:v>
                </c:pt>
                <c:pt idx="34773">
                  <c:v>0.97499999999999998</c:v>
                </c:pt>
                <c:pt idx="34774">
                  <c:v>0.97499999999999998</c:v>
                </c:pt>
                <c:pt idx="34775">
                  <c:v>0.97499999999999998</c:v>
                </c:pt>
                <c:pt idx="34776">
                  <c:v>0.97499999999999998</c:v>
                </c:pt>
                <c:pt idx="34777">
                  <c:v>0.97499999999999998</c:v>
                </c:pt>
                <c:pt idx="34778">
                  <c:v>0.97499999999999998</c:v>
                </c:pt>
                <c:pt idx="34779">
                  <c:v>0.97499999999999998</c:v>
                </c:pt>
                <c:pt idx="34780">
                  <c:v>0.97499999999999998</c:v>
                </c:pt>
                <c:pt idx="34781">
                  <c:v>0.97499999999999998</c:v>
                </c:pt>
                <c:pt idx="34782">
                  <c:v>0.97499999999999998</c:v>
                </c:pt>
                <c:pt idx="34783">
                  <c:v>0.97499999999999998</c:v>
                </c:pt>
                <c:pt idx="34784">
                  <c:v>0.97499999999999998</c:v>
                </c:pt>
                <c:pt idx="34785">
                  <c:v>0.97499999999999998</c:v>
                </c:pt>
                <c:pt idx="34786">
                  <c:v>0.97499999999999998</c:v>
                </c:pt>
                <c:pt idx="34787">
                  <c:v>0.97499999999999998</c:v>
                </c:pt>
                <c:pt idx="34788">
                  <c:v>0.97499999999999998</c:v>
                </c:pt>
                <c:pt idx="34789">
                  <c:v>0.97499999999999998</c:v>
                </c:pt>
                <c:pt idx="34790">
                  <c:v>0.97499999999999998</c:v>
                </c:pt>
                <c:pt idx="34791">
                  <c:v>0.97499999999999998</c:v>
                </c:pt>
                <c:pt idx="34792">
                  <c:v>0.97499999999999998</c:v>
                </c:pt>
                <c:pt idx="34793">
                  <c:v>0.97499999999999998</c:v>
                </c:pt>
                <c:pt idx="34794">
                  <c:v>0.97499999999999998</c:v>
                </c:pt>
                <c:pt idx="34795">
                  <c:v>0.97499999999999998</c:v>
                </c:pt>
                <c:pt idx="34796">
                  <c:v>0.97499999999999998</c:v>
                </c:pt>
                <c:pt idx="34797">
                  <c:v>0.97499999999999998</c:v>
                </c:pt>
                <c:pt idx="34798">
                  <c:v>0.97499999999999998</c:v>
                </c:pt>
                <c:pt idx="34799">
                  <c:v>0.97499999999999998</c:v>
                </c:pt>
                <c:pt idx="34800">
                  <c:v>0.97499999999999998</c:v>
                </c:pt>
                <c:pt idx="34801">
                  <c:v>0.97499999999999998</c:v>
                </c:pt>
                <c:pt idx="34802">
                  <c:v>0.97499999999999998</c:v>
                </c:pt>
                <c:pt idx="34803">
                  <c:v>0.97499999999999998</c:v>
                </c:pt>
                <c:pt idx="34804">
                  <c:v>0.97499999999999998</c:v>
                </c:pt>
                <c:pt idx="34805">
                  <c:v>0.97499999999999998</c:v>
                </c:pt>
                <c:pt idx="34806">
                  <c:v>0.97499999999999998</c:v>
                </c:pt>
                <c:pt idx="34807">
                  <c:v>0.97499999999999998</c:v>
                </c:pt>
                <c:pt idx="34808">
                  <c:v>0.97499999999999998</c:v>
                </c:pt>
                <c:pt idx="34809">
                  <c:v>0.97499999999999998</c:v>
                </c:pt>
                <c:pt idx="34810">
                  <c:v>0.97499999999999998</c:v>
                </c:pt>
                <c:pt idx="34811">
                  <c:v>0.97499999999999998</c:v>
                </c:pt>
                <c:pt idx="34812">
                  <c:v>0.97499999999999998</c:v>
                </c:pt>
                <c:pt idx="34813">
                  <c:v>0.97499999999999998</c:v>
                </c:pt>
                <c:pt idx="34814">
                  <c:v>0.97499999999999998</c:v>
                </c:pt>
                <c:pt idx="34815">
                  <c:v>0.97499999999999998</c:v>
                </c:pt>
                <c:pt idx="34816">
                  <c:v>0.97499999999999998</c:v>
                </c:pt>
                <c:pt idx="34817">
                  <c:v>0.97499999999999998</c:v>
                </c:pt>
                <c:pt idx="34818">
                  <c:v>0.97499999999999998</c:v>
                </c:pt>
                <c:pt idx="34819">
                  <c:v>0.97499999999999998</c:v>
                </c:pt>
                <c:pt idx="34820">
                  <c:v>0.97499999999999998</c:v>
                </c:pt>
                <c:pt idx="34821">
                  <c:v>0.97499999999999998</c:v>
                </c:pt>
                <c:pt idx="34822">
                  <c:v>0.97499999999999998</c:v>
                </c:pt>
                <c:pt idx="34823">
                  <c:v>0.97499999999999998</c:v>
                </c:pt>
                <c:pt idx="34824">
                  <c:v>0.97499999999999998</c:v>
                </c:pt>
                <c:pt idx="34825">
                  <c:v>0.97499999999999998</c:v>
                </c:pt>
                <c:pt idx="34826">
                  <c:v>0.97499999999999998</c:v>
                </c:pt>
                <c:pt idx="34827">
                  <c:v>0.97499999999999998</c:v>
                </c:pt>
                <c:pt idx="34828">
                  <c:v>0.97499999999999998</c:v>
                </c:pt>
                <c:pt idx="34829">
                  <c:v>0.97499999999999998</c:v>
                </c:pt>
                <c:pt idx="34830">
                  <c:v>0.97499999999999998</c:v>
                </c:pt>
                <c:pt idx="34831">
                  <c:v>0.97499999999999998</c:v>
                </c:pt>
                <c:pt idx="34832">
                  <c:v>0.97499999999999998</c:v>
                </c:pt>
                <c:pt idx="34833">
                  <c:v>0.97499999999999998</c:v>
                </c:pt>
                <c:pt idx="34834">
                  <c:v>0.97499999999999998</c:v>
                </c:pt>
                <c:pt idx="34835">
                  <c:v>0.97499999999999998</c:v>
                </c:pt>
                <c:pt idx="34836">
                  <c:v>0.97499999999999998</c:v>
                </c:pt>
                <c:pt idx="34837">
                  <c:v>0.97499999999999998</c:v>
                </c:pt>
                <c:pt idx="34838">
                  <c:v>0.97499999999999998</c:v>
                </c:pt>
                <c:pt idx="34839">
                  <c:v>0.97499999999999998</c:v>
                </c:pt>
                <c:pt idx="34840">
                  <c:v>0.97499999999999998</c:v>
                </c:pt>
                <c:pt idx="34841">
                  <c:v>0.97499999999999998</c:v>
                </c:pt>
                <c:pt idx="34842">
                  <c:v>0.97499999999999998</c:v>
                </c:pt>
                <c:pt idx="34843">
                  <c:v>0.97499999999999998</c:v>
                </c:pt>
                <c:pt idx="34844">
                  <c:v>0.97499999999999998</c:v>
                </c:pt>
                <c:pt idx="34845">
                  <c:v>0.97499999999999998</c:v>
                </c:pt>
                <c:pt idx="34846">
                  <c:v>0.97499999999999998</c:v>
                </c:pt>
                <c:pt idx="34847">
                  <c:v>0.97499999999999998</c:v>
                </c:pt>
                <c:pt idx="34848">
                  <c:v>0.97499999999999998</c:v>
                </c:pt>
                <c:pt idx="34849">
                  <c:v>0.97499999999999998</c:v>
                </c:pt>
                <c:pt idx="34850">
                  <c:v>0.97499999999999998</c:v>
                </c:pt>
                <c:pt idx="34851">
                  <c:v>0.97499999999999998</c:v>
                </c:pt>
                <c:pt idx="34852">
                  <c:v>0.97499999999999998</c:v>
                </c:pt>
                <c:pt idx="34853">
                  <c:v>0.97499999999999998</c:v>
                </c:pt>
                <c:pt idx="34854">
                  <c:v>0.97499999999999998</c:v>
                </c:pt>
                <c:pt idx="34855">
                  <c:v>0.97499999999999998</c:v>
                </c:pt>
                <c:pt idx="34856">
                  <c:v>0.97499999999999998</c:v>
                </c:pt>
                <c:pt idx="34857">
                  <c:v>0.97499999999999998</c:v>
                </c:pt>
                <c:pt idx="34858">
                  <c:v>0.97499999999999998</c:v>
                </c:pt>
                <c:pt idx="34859">
                  <c:v>0.97499999999999998</c:v>
                </c:pt>
                <c:pt idx="34860">
                  <c:v>0.97499999999999998</c:v>
                </c:pt>
                <c:pt idx="34861">
                  <c:v>0.97499999999999998</c:v>
                </c:pt>
                <c:pt idx="34862">
                  <c:v>0.97499999999999998</c:v>
                </c:pt>
                <c:pt idx="34863">
                  <c:v>0.97499999999999998</c:v>
                </c:pt>
                <c:pt idx="34864">
                  <c:v>0.97499999999999998</c:v>
                </c:pt>
                <c:pt idx="34865">
                  <c:v>0.97499999999999998</c:v>
                </c:pt>
                <c:pt idx="34866">
                  <c:v>0.97499999999999998</c:v>
                </c:pt>
                <c:pt idx="34867">
                  <c:v>0.97499999999999998</c:v>
                </c:pt>
                <c:pt idx="34868">
                  <c:v>0.97499999999999998</c:v>
                </c:pt>
                <c:pt idx="34869">
                  <c:v>0.97499999999999998</c:v>
                </c:pt>
                <c:pt idx="34870">
                  <c:v>0.97499999999999998</c:v>
                </c:pt>
                <c:pt idx="34871">
                  <c:v>0.97499999999999998</c:v>
                </c:pt>
                <c:pt idx="34872">
                  <c:v>0.97499999999999998</c:v>
                </c:pt>
                <c:pt idx="34873">
                  <c:v>0.97499999999999998</c:v>
                </c:pt>
                <c:pt idx="34874">
                  <c:v>0.97499999999999998</c:v>
                </c:pt>
                <c:pt idx="34875">
                  <c:v>0.97499999999999998</c:v>
                </c:pt>
                <c:pt idx="34876">
                  <c:v>0.97499999999999998</c:v>
                </c:pt>
                <c:pt idx="34877">
                  <c:v>0.97499999999999998</c:v>
                </c:pt>
                <c:pt idx="34878">
                  <c:v>0.97499999999999998</c:v>
                </c:pt>
                <c:pt idx="34879">
                  <c:v>0.97499999999999998</c:v>
                </c:pt>
                <c:pt idx="34880">
                  <c:v>0.97499999999999998</c:v>
                </c:pt>
                <c:pt idx="34881">
                  <c:v>0.97499999999999998</c:v>
                </c:pt>
                <c:pt idx="34882">
                  <c:v>0.97499999999999998</c:v>
                </c:pt>
                <c:pt idx="34883">
                  <c:v>0.97499999999999998</c:v>
                </c:pt>
                <c:pt idx="34884">
                  <c:v>0.97499999999999998</c:v>
                </c:pt>
                <c:pt idx="34885">
                  <c:v>0.97499999999999998</c:v>
                </c:pt>
                <c:pt idx="34886">
                  <c:v>0.97499999999999998</c:v>
                </c:pt>
                <c:pt idx="34887">
                  <c:v>0.97499999999999998</c:v>
                </c:pt>
                <c:pt idx="34888">
                  <c:v>0.97499999999999998</c:v>
                </c:pt>
                <c:pt idx="34889">
                  <c:v>0.97499999999999998</c:v>
                </c:pt>
                <c:pt idx="34890">
                  <c:v>0.97499999999999998</c:v>
                </c:pt>
                <c:pt idx="34891">
                  <c:v>0.97499999999999998</c:v>
                </c:pt>
                <c:pt idx="34892">
                  <c:v>0.97499999999999998</c:v>
                </c:pt>
                <c:pt idx="34893">
                  <c:v>0.97499999999999998</c:v>
                </c:pt>
                <c:pt idx="34894">
                  <c:v>0.97499999999999998</c:v>
                </c:pt>
                <c:pt idx="34895">
                  <c:v>0.97499999999999998</c:v>
                </c:pt>
                <c:pt idx="34896">
                  <c:v>0.97499999999999998</c:v>
                </c:pt>
                <c:pt idx="34897">
                  <c:v>0.97499999999999998</c:v>
                </c:pt>
                <c:pt idx="34898">
                  <c:v>0.97499999999999998</c:v>
                </c:pt>
                <c:pt idx="34899">
                  <c:v>0.97499999999999998</c:v>
                </c:pt>
                <c:pt idx="34900">
                  <c:v>0.97499999999999998</c:v>
                </c:pt>
                <c:pt idx="34901">
                  <c:v>0.97499999999999998</c:v>
                </c:pt>
                <c:pt idx="34902">
                  <c:v>0.97499999999999998</c:v>
                </c:pt>
                <c:pt idx="34903">
                  <c:v>0.97499999999999998</c:v>
                </c:pt>
                <c:pt idx="34904">
                  <c:v>0.97499999999999998</c:v>
                </c:pt>
                <c:pt idx="34905">
                  <c:v>0.97499999999999998</c:v>
                </c:pt>
                <c:pt idx="34906">
                  <c:v>0.97499999999999998</c:v>
                </c:pt>
                <c:pt idx="34907">
                  <c:v>0.97499999999999998</c:v>
                </c:pt>
                <c:pt idx="34908">
                  <c:v>0.97499999999999998</c:v>
                </c:pt>
                <c:pt idx="34909">
                  <c:v>0.97499999999999998</c:v>
                </c:pt>
                <c:pt idx="34910">
                  <c:v>0.97499999999999998</c:v>
                </c:pt>
                <c:pt idx="34911">
                  <c:v>0.97499999999999998</c:v>
                </c:pt>
                <c:pt idx="34912">
                  <c:v>0.97499999999999998</c:v>
                </c:pt>
                <c:pt idx="34913">
                  <c:v>0.97499999999999998</c:v>
                </c:pt>
                <c:pt idx="34914">
                  <c:v>0.97499999999999998</c:v>
                </c:pt>
                <c:pt idx="34915">
                  <c:v>0.97499999999999998</c:v>
                </c:pt>
                <c:pt idx="34916">
                  <c:v>0.97499999999999998</c:v>
                </c:pt>
                <c:pt idx="34917">
                  <c:v>0.97499999999999998</c:v>
                </c:pt>
                <c:pt idx="34918">
                  <c:v>0.97499999999999998</c:v>
                </c:pt>
                <c:pt idx="34919">
                  <c:v>0.97499999999999998</c:v>
                </c:pt>
                <c:pt idx="34920">
                  <c:v>0.97499999999999998</c:v>
                </c:pt>
                <c:pt idx="34921">
                  <c:v>0.97499999999999998</c:v>
                </c:pt>
                <c:pt idx="34922">
                  <c:v>0.97499999999999998</c:v>
                </c:pt>
                <c:pt idx="34923">
                  <c:v>0.97499999999999998</c:v>
                </c:pt>
                <c:pt idx="34924">
                  <c:v>0.97499999999999998</c:v>
                </c:pt>
                <c:pt idx="34925">
                  <c:v>0.97499999999999998</c:v>
                </c:pt>
                <c:pt idx="34926">
                  <c:v>0.97499999999999998</c:v>
                </c:pt>
                <c:pt idx="34927">
                  <c:v>0.97499999999999998</c:v>
                </c:pt>
                <c:pt idx="34928">
                  <c:v>0.97499999999999998</c:v>
                </c:pt>
                <c:pt idx="34929">
                  <c:v>0.97499999999999998</c:v>
                </c:pt>
                <c:pt idx="34930">
                  <c:v>0.97499999999999998</c:v>
                </c:pt>
                <c:pt idx="34931">
                  <c:v>0.97499999999999998</c:v>
                </c:pt>
                <c:pt idx="34932">
                  <c:v>0.97499999999999998</c:v>
                </c:pt>
                <c:pt idx="34933">
                  <c:v>0.97499999999999998</c:v>
                </c:pt>
                <c:pt idx="34934">
                  <c:v>0.97499999999999998</c:v>
                </c:pt>
                <c:pt idx="34935">
                  <c:v>0.97499999999999998</c:v>
                </c:pt>
                <c:pt idx="34936">
                  <c:v>0.97499999999999998</c:v>
                </c:pt>
                <c:pt idx="34937">
                  <c:v>0.97499999999999998</c:v>
                </c:pt>
                <c:pt idx="34938">
                  <c:v>0.97499999999999998</c:v>
                </c:pt>
                <c:pt idx="34939">
                  <c:v>0.97499999999999998</c:v>
                </c:pt>
                <c:pt idx="34940">
                  <c:v>0.97499999999999998</c:v>
                </c:pt>
                <c:pt idx="34941">
                  <c:v>0.97499999999999998</c:v>
                </c:pt>
                <c:pt idx="34942">
                  <c:v>0.97499999999999998</c:v>
                </c:pt>
                <c:pt idx="34943">
                  <c:v>0.97499999999999998</c:v>
                </c:pt>
                <c:pt idx="34944">
                  <c:v>0.97499999999999998</c:v>
                </c:pt>
                <c:pt idx="34945">
                  <c:v>0.97499999999999998</c:v>
                </c:pt>
                <c:pt idx="34946">
                  <c:v>0.97499999999999998</c:v>
                </c:pt>
                <c:pt idx="34947">
                  <c:v>0.97499999999999998</c:v>
                </c:pt>
                <c:pt idx="34948">
                  <c:v>0.97499999999999998</c:v>
                </c:pt>
                <c:pt idx="34949">
                  <c:v>0.97499999999999998</c:v>
                </c:pt>
                <c:pt idx="34950">
                  <c:v>0.97499999999999998</c:v>
                </c:pt>
                <c:pt idx="34951">
                  <c:v>0.97499999999999998</c:v>
                </c:pt>
                <c:pt idx="34952">
                  <c:v>0.97499999999999998</c:v>
                </c:pt>
                <c:pt idx="34953">
                  <c:v>0.97499999999999998</c:v>
                </c:pt>
                <c:pt idx="34954">
                  <c:v>0.97499999999999998</c:v>
                </c:pt>
                <c:pt idx="34955">
                  <c:v>0.97499999999999998</c:v>
                </c:pt>
                <c:pt idx="34956">
                  <c:v>0.97499999999999998</c:v>
                </c:pt>
                <c:pt idx="34957">
                  <c:v>0.97499999999999998</c:v>
                </c:pt>
                <c:pt idx="34958">
                  <c:v>0.97499999999999998</c:v>
                </c:pt>
                <c:pt idx="34959">
                  <c:v>0.97499999999999998</c:v>
                </c:pt>
                <c:pt idx="34960">
                  <c:v>0.97499999999999998</c:v>
                </c:pt>
                <c:pt idx="34961">
                  <c:v>0.97499999999999998</c:v>
                </c:pt>
                <c:pt idx="34962">
                  <c:v>0.97499999999999998</c:v>
                </c:pt>
                <c:pt idx="34963">
                  <c:v>0.97499999999999998</c:v>
                </c:pt>
                <c:pt idx="34964">
                  <c:v>0.97499999999999998</c:v>
                </c:pt>
                <c:pt idx="34965">
                  <c:v>0.97499999999999998</c:v>
                </c:pt>
                <c:pt idx="34966">
                  <c:v>0.97499999999999998</c:v>
                </c:pt>
                <c:pt idx="34967">
                  <c:v>0.97499999999999998</c:v>
                </c:pt>
                <c:pt idx="34968">
                  <c:v>0.97499999999999998</c:v>
                </c:pt>
                <c:pt idx="34969">
                  <c:v>0.97499999999999998</c:v>
                </c:pt>
                <c:pt idx="34970">
                  <c:v>0.97499999999999998</c:v>
                </c:pt>
                <c:pt idx="34971">
                  <c:v>0.97499999999999998</c:v>
                </c:pt>
                <c:pt idx="34972">
                  <c:v>0.97499999999999998</c:v>
                </c:pt>
                <c:pt idx="34973">
                  <c:v>0.97499999999999998</c:v>
                </c:pt>
                <c:pt idx="34974">
                  <c:v>0.97499999999999998</c:v>
                </c:pt>
                <c:pt idx="34975">
                  <c:v>0.97499999999999998</c:v>
                </c:pt>
                <c:pt idx="34976">
                  <c:v>0.97499999999999998</c:v>
                </c:pt>
                <c:pt idx="34977">
                  <c:v>0.97499999999999998</c:v>
                </c:pt>
                <c:pt idx="34978">
                  <c:v>0.97499999999999998</c:v>
                </c:pt>
                <c:pt idx="34979">
                  <c:v>0.97499999999999998</c:v>
                </c:pt>
                <c:pt idx="34980">
                  <c:v>0.97499999999999998</c:v>
                </c:pt>
                <c:pt idx="34981">
                  <c:v>0.97499999999999998</c:v>
                </c:pt>
                <c:pt idx="34982">
                  <c:v>0.97499999999999998</c:v>
                </c:pt>
                <c:pt idx="34983">
                  <c:v>0.97499999999999998</c:v>
                </c:pt>
                <c:pt idx="34984">
                  <c:v>0.97499999999999998</c:v>
                </c:pt>
                <c:pt idx="34985">
                  <c:v>0.97499999999999998</c:v>
                </c:pt>
                <c:pt idx="34986">
                  <c:v>0.97499999999999998</c:v>
                </c:pt>
                <c:pt idx="34987">
                  <c:v>0.97499999999999998</c:v>
                </c:pt>
                <c:pt idx="34988">
                  <c:v>0.97499999999999998</c:v>
                </c:pt>
                <c:pt idx="34989">
                  <c:v>0.97499999999999998</c:v>
                </c:pt>
                <c:pt idx="34990">
                  <c:v>0.97499999999999998</c:v>
                </c:pt>
                <c:pt idx="34991">
                  <c:v>0.97499999999999998</c:v>
                </c:pt>
                <c:pt idx="34992">
                  <c:v>0.97499999999999998</c:v>
                </c:pt>
                <c:pt idx="34993">
                  <c:v>0.97499999999999998</c:v>
                </c:pt>
                <c:pt idx="34994">
                  <c:v>0.97499999999999998</c:v>
                </c:pt>
                <c:pt idx="34995">
                  <c:v>0.97499999999999998</c:v>
                </c:pt>
                <c:pt idx="34996">
                  <c:v>0.97499999999999998</c:v>
                </c:pt>
                <c:pt idx="34997">
                  <c:v>0.97499999999999998</c:v>
                </c:pt>
                <c:pt idx="34998">
                  <c:v>0.97499999999999998</c:v>
                </c:pt>
                <c:pt idx="34999">
                  <c:v>0.97499999999999998</c:v>
                </c:pt>
                <c:pt idx="35000">
                  <c:v>0.97499999999999998</c:v>
                </c:pt>
                <c:pt idx="35001">
                  <c:v>0.97499999999999998</c:v>
                </c:pt>
                <c:pt idx="35002">
                  <c:v>0.97499999999999998</c:v>
                </c:pt>
                <c:pt idx="35003">
                  <c:v>0.97499999999999998</c:v>
                </c:pt>
                <c:pt idx="35004">
                  <c:v>0.97499999999999998</c:v>
                </c:pt>
                <c:pt idx="35005">
                  <c:v>0.97499999999999998</c:v>
                </c:pt>
                <c:pt idx="35006">
                  <c:v>0.97499999999999998</c:v>
                </c:pt>
                <c:pt idx="35007">
                  <c:v>0.97499999999999998</c:v>
                </c:pt>
                <c:pt idx="35008">
                  <c:v>0.97499999999999998</c:v>
                </c:pt>
                <c:pt idx="35009">
                  <c:v>0.97499999999999998</c:v>
                </c:pt>
                <c:pt idx="35010">
                  <c:v>0.97499999999999998</c:v>
                </c:pt>
                <c:pt idx="35011">
                  <c:v>0.97499999999999998</c:v>
                </c:pt>
                <c:pt idx="35012">
                  <c:v>0.97499999999999998</c:v>
                </c:pt>
                <c:pt idx="35013">
                  <c:v>0.97499999999999998</c:v>
                </c:pt>
                <c:pt idx="35014">
                  <c:v>0.97499999999999998</c:v>
                </c:pt>
                <c:pt idx="35015">
                  <c:v>0.97499999999999998</c:v>
                </c:pt>
                <c:pt idx="35016">
                  <c:v>0.97499999999999998</c:v>
                </c:pt>
                <c:pt idx="35017">
                  <c:v>0.97499999999999998</c:v>
                </c:pt>
                <c:pt idx="35018">
                  <c:v>0.97499999999999998</c:v>
                </c:pt>
                <c:pt idx="35019">
                  <c:v>0.97499999999999998</c:v>
                </c:pt>
                <c:pt idx="35020">
                  <c:v>0.97499999999999998</c:v>
                </c:pt>
                <c:pt idx="35021">
                  <c:v>0.97499999999999998</c:v>
                </c:pt>
                <c:pt idx="35022">
                  <c:v>0.97499999999999998</c:v>
                </c:pt>
                <c:pt idx="35023">
                  <c:v>0.97499999999999998</c:v>
                </c:pt>
                <c:pt idx="35024">
                  <c:v>0.97499999999999998</c:v>
                </c:pt>
                <c:pt idx="35025">
                  <c:v>0.97499999999999998</c:v>
                </c:pt>
                <c:pt idx="35026">
                  <c:v>0.97499999999999998</c:v>
                </c:pt>
                <c:pt idx="35027">
                  <c:v>0.97499999999999998</c:v>
                </c:pt>
                <c:pt idx="35028">
                  <c:v>0.97499999999999998</c:v>
                </c:pt>
                <c:pt idx="35029">
                  <c:v>0.97499999999999998</c:v>
                </c:pt>
                <c:pt idx="35030">
                  <c:v>0.97499999999999998</c:v>
                </c:pt>
                <c:pt idx="35031">
                  <c:v>0.97499999999999998</c:v>
                </c:pt>
                <c:pt idx="35032">
                  <c:v>0.97499999999999998</c:v>
                </c:pt>
                <c:pt idx="35033">
                  <c:v>0.97499999999999998</c:v>
                </c:pt>
                <c:pt idx="35034">
                  <c:v>0.97499999999999998</c:v>
                </c:pt>
                <c:pt idx="35035">
                  <c:v>0.97499999999999998</c:v>
                </c:pt>
                <c:pt idx="35036">
                  <c:v>0.97499999999999998</c:v>
                </c:pt>
                <c:pt idx="35037">
                  <c:v>0.97499999999999998</c:v>
                </c:pt>
                <c:pt idx="35038">
                  <c:v>0.97499999999999998</c:v>
                </c:pt>
                <c:pt idx="35039">
                  <c:v>0.97499999999999998</c:v>
                </c:pt>
                <c:pt idx="35040">
                  <c:v>0.97499999999999998</c:v>
                </c:pt>
                <c:pt idx="35041">
                  <c:v>0.97499999999999998</c:v>
                </c:pt>
                <c:pt idx="35042">
                  <c:v>0.97499999999999998</c:v>
                </c:pt>
                <c:pt idx="35043">
                  <c:v>0.97499999999999998</c:v>
                </c:pt>
                <c:pt idx="35044">
                  <c:v>0.97499999999999998</c:v>
                </c:pt>
                <c:pt idx="35045">
                  <c:v>0.97499999999999998</c:v>
                </c:pt>
                <c:pt idx="35046">
                  <c:v>0.97499999999999998</c:v>
                </c:pt>
                <c:pt idx="35047">
                  <c:v>0.97499999999999998</c:v>
                </c:pt>
                <c:pt idx="35048">
                  <c:v>0.97499999999999998</c:v>
                </c:pt>
                <c:pt idx="35049">
                  <c:v>0.97499999999999998</c:v>
                </c:pt>
                <c:pt idx="35050">
                  <c:v>0.97499999999999998</c:v>
                </c:pt>
                <c:pt idx="35051">
                  <c:v>0.97499999999999998</c:v>
                </c:pt>
                <c:pt idx="35052">
                  <c:v>0.97499999999999998</c:v>
                </c:pt>
                <c:pt idx="35053">
                  <c:v>0.97499999999999998</c:v>
                </c:pt>
                <c:pt idx="35054">
                  <c:v>0.97499999999999998</c:v>
                </c:pt>
                <c:pt idx="35055">
                  <c:v>0.97499999999999998</c:v>
                </c:pt>
                <c:pt idx="35056">
                  <c:v>0.97499999999999998</c:v>
                </c:pt>
                <c:pt idx="35057">
                  <c:v>0.97499999999999998</c:v>
                </c:pt>
                <c:pt idx="35058">
                  <c:v>0.97499999999999998</c:v>
                </c:pt>
                <c:pt idx="35059">
                  <c:v>0.97499999999999998</c:v>
                </c:pt>
                <c:pt idx="35060">
                  <c:v>0.97499999999999998</c:v>
                </c:pt>
                <c:pt idx="35061">
                  <c:v>0.97499999999999998</c:v>
                </c:pt>
                <c:pt idx="35062">
                  <c:v>0.97499999999999998</c:v>
                </c:pt>
                <c:pt idx="35063">
                  <c:v>0.97499999999999998</c:v>
                </c:pt>
                <c:pt idx="35064">
                  <c:v>0.97499999999999998</c:v>
                </c:pt>
                <c:pt idx="35065">
                  <c:v>0.97499999999999998</c:v>
                </c:pt>
                <c:pt idx="35066">
                  <c:v>0.97499999999999998</c:v>
                </c:pt>
                <c:pt idx="35067">
                  <c:v>0.97499999999999998</c:v>
                </c:pt>
                <c:pt idx="35068">
                  <c:v>0.97499999999999998</c:v>
                </c:pt>
                <c:pt idx="35069">
                  <c:v>0.97499999999999998</c:v>
                </c:pt>
                <c:pt idx="35070">
                  <c:v>0.97499999999999998</c:v>
                </c:pt>
                <c:pt idx="35071">
                  <c:v>0.97499999999999998</c:v>
                </c:pt>
                <c:pt idx="35072">
                  <c:v>0.97499999999999998</c:v>
                </c:pt>
                <c:pt idx="35073">
                  <c:v>0.97499999999999998</c:v>
                </c:pt>
                <c:pt idx="35074">
                  <c:v>0.97499999999999998</c:v>
                </c:pt>
                <c:pt idx="35075">
                  <c:v>0.97499999999999998</c:v>
                </c:pt>
                <c:pt idx="35076">
                  <c:v>0.97499999999999998</c:v>
                </c:pt>
                <c:pt idx="35077">
                  <c:v>0.97499999999999998</c:v>
                </c:pt>
                <c:pt idx="35078">
                  <c:v>0.97499999999999998</c:v>
                </c:pt>
                <c:pt idx="35079">
                  <c:v>0.97499999999999998</c:v>
                </c:pt>
                <c:pt idx="35080">
                  <c:v>0.97499999999999998</c:v>
                </c:pt>
                <c:pt idx="35081">
                  <c:v>0.97499999999999998</c:v>
                </c:pt>
                <c:pt idx="35082">
                  <c:v>0.97499999999999998</c:v>
                </c:pt>
                <c:pt idx="35083">
                  <c:v>0.97499999999999998</c:v>
                </c:pt>
                <c:pt idx="35084">
                  <c:v>0.97499999999999998</c:v>
                </c:pt>
                <c:pt idx="35085">
                  <c:v>0.97499999999999998</c:v>
                </c:pt>
                <c:pt idx="35086">
                  <c:v>0.97499999999999998</c:v>
                </c:pt>
                <c:pt idx="35087">
                  <c:v>0.97499999999999998</c:v>
                </c:pt>
                <c:pt idx="35088">
                  <c:v>0.97499999999999998</c:v>
                </c:pt>
                <c:pt idx="35089">
                  <c:v>0.97499999999999998</c:v>
                </c:pt>
                <c:pt idx="35090">
                  <c:v>0.97499999999999998</c:v>
                </c:pt>
                <c:pt idx="35091">
                  <c:v>0.97499999999999998</c:v>
                </c:pt>
                <c:pt idx="35092">
                  <c:v>0.97499999999999998</c:v>
                </c:pt>
                <c:pt idx="35093">
                  <c:v>0.97499999999999998</c:v>
                </c:pt>
                <c:pt idx="35094">
                  <c:v>0.97499999999999998</c:v>
                </c:pt>
                <c:pt idx="35095">
                  <c:v>0.97499999999999998</c:v>
                </c:pt>
                <c:pt idx="35096">
                  <c:v>0.97499999999999998</c:v>
                </c:pt>
                <c:pt idx="35097">
                  <c:v>0.97499999999999998</c:v>
                </c:pt>
                <c:pt idx="35098">
                  <c:v>0.97499999999999998</c:v>
                </c:pt>
                <c:pt idx="35099">
                  <c:v>0.97499999999999998</c:v>
                </c:pt>
                <c:pt idx="35100">
                  <c:v>0.97499999999999998</c:v>
                </c:pt>
                <c:pt idx="35101">
                  <c:v>0.97499999999999998</c:v>
                </c:pt>
                <c:pt idx="35102">
                  <c:v>0.97499999999999998</c:v>
                </c:pt>
                <c:pt idx="35103">
                  <c:v>0.97499999999999998</c:v>
                </c:pt>
                <c:pt idx="35104">
                  <c:v>0.97499999999999998</c:v>
                </c:pt>
                <c:pt idx="35105">
                  <c:v>0.97499999999999998</c:v>
                </c:pt>
                <c:pt idx="35106">
                  <c:v>0.97499999999999998</c:v>
                </c:pt>
                <c:pt idx="35107">
                  <c:v>0.97499999999999998</c:v>
                </c:pt>
                <c:pt idx="35108">
                  <c:v>0.97499999999999998</c:v>
                </c:pt>
                <c:pt idx="35109">
                  <c:v>0.97499999999999998</c:v>
                </c:pt>
                <c:pt idx="35110">
                  <c:v>0.97499999999999998</c:v>
                </c:pt>
                <c:pt idx="35111">
                  <c:v>0.97499999999999998</c:v>
                </c:pt>
                <c:pt idx="35112">
                  <c:v>0.97499999999999998</c:v>
                </c:pt>
                <c:pt idx="35113">
                  <c:v>0.97499999999999998</c:v>
                </c:pt>
                <c:pt idx="35114">
                  <c:v>0.97499999999999998</c:v>
                </c:pt>
                <c:pt idx="35115">
                  <c:v>0.97499999999999998</c:v>
                </c:pt>
                <c:pt idx="35116">
                  <c:v>0.97499999999999998</c:v>
                </c:pt>
                <c:pt idx="35117">
                  <c:v>0.97499999999999998</c:v>
                </c:pt>
                <c:pt idx="35118">
                  <c:v>0.97499999999999998</c:v>
                </c:pt>
                <c:pt idx="35119">
                  <c:v>0.97499999999999998</c:v>
                </c:pt>
                <c:pt idx="35120">
                  <c:v>0.97499999999999998</c:v>
                </c:pt>
                <c:pt idx="35121">
                  <c:v>0.97499999999999998</c:v>
                </c:pt>
                <c:pt idx="35122">
                  <c:v>0.97499999999999998</c:v>
                </c:pt>
                <c:pt idx="35123">
                  <c:v>0.97499999999999998</c:v>
                </c:pt>
                <c:pt idx="35124">
                  <c:v>0.97499999999999998</c:v>
                </c:pt>
                <c:pt idx="35125">
                  <c:v>0.97499999999999998</c:v>
                </c:pt>
                <c:pt idx="35126">
                  <c:v>0.97499999999999998</c:v>
                </c:pt>
                <c:pt idx="35127">
                  <c:v>0.97499999999999998</c:v>
                </c:pt>
                <c:pt idx="35128">
                  <c:v>0.97499999999999998</c:v>
                </c:pt>
                <c:pt idx="35129">
                  <c:v>0.97499999999999998</c:v>
                </c:pt>
                <c:pt idx="35130">
                  <c:v>0.97499999999999998</c:v>
                </c:pt>
                <c:pt idx="35131">
                  <c:v>0.97499999999999998</c:v>
                </c:pt>
                <c:pt idx="35132">
                  <c:v>0.97499999999999998</c:v>
                </c:pt>
                <c:pt idx="35133">
                  <c:v>0.97499999999999998</c:v>
                </c:pt>
                <c:pt idx="35134">
                  <c:v>0.97499999999999998</c:v>
                </c:pt>
                <c:pt idx="35135">
                  <c:v>0.97499999999999998</c:v>
                </c:pt>
                <c:pt idx="35136">
                  <c:v>0.97499999999999998</c:v>
                </c:pt>
                <c:pt idx="35137">
                  <c:v>0.97499999999999998</c:v>
                </c:pt>
                <c:pt idx="35138">
                  <c:v>0.97499999999999998</c:v>
                </c:pt>
                <c:pt idx="35139">
                  <c:v>0.97499999999999998</c:v>
                </c:pt>
                <c:pt idx="35140">
                  <c:v>0.97499999999999998</c:v>
                </c:pt>
                <c:pt idx="35141">
                  <c:v>0.97499999999999998</c:v>
                </c:pt>
                <c:pt idx="35142">
                  <c:v>0.97499999999999998</c:v>
                </c:pt>
                <c:pt idx="35143">
                  <c:v>0.97499999999999998</c:v>
                </c:pt>
                <c:pt idx="35144">
                  <c:v>0.97499999999999998</c:v>
                </c:pt>
                <c:pt idx="35145">
                  <c:v>0.97499999999999998</c:v>
                </c:pt>
                <c:pt idx="35146">
                  <c:v>0.97499999999999998</c:v>
                </c:pt>
                <c:pt idx="35147">
                  <c:v>0.97499999999999998</c:v>
                </c:pt>
                <c:pt idx="35148">
                  <c:v>0.97499999999999998</c:v>
                </c:pt>
                <c:pt idx="35149">
                  <c:v>0.97499999999999998</c:v>
                </c:pt>
                <c:pt idx="35150">
                  <c:v>0.97499999999999998</c:v>
                </c:pt>
                <c:pt idx="35151">
                  <c:v>0.97499999999999998</c:v>
                </c:pt>
                <c:pt idx="35152">
                  <c:v>0.97499999999999998</c:v>
                </c:pt>
                <c:pt idx="35153">
                  <c:v>0.97499999999999998</c:v>
                </c:pt>
                <c:pt idx="35154">
                  <c:v>0.97499999999999998</c:v>
                </c:pt>
                <c:pt idx="35155">
                  <c:v>0.97499999999999998</c:v>
                </c:pt>
                <c:pt idx="35156">
                  <c:v>0.97499999999999998</c:v>
                </c:pt>
                <c:pt idx="35157">
                  <c:v>0.97499999999999998</c:v>
                </c:pt>
                <c:pt idx="35158">
                  <c:v>0.97499999999999998</c:v>
                </c:pt>
                <c:pt idx="35159">
                  <c:v>0.97499999999999998</c:v>
                </c:pt>
                <c:pt idx="35160">
                  <c:v>0.97499999999999998</c:v>
                </c:pt>
                <c:pt idx="35161">
                  <c:v>0.97499999999999998</c:v>
                </c:pt>
                <c:pt idx="35162">
                  <c:v>0.97499999999999998</c:v>
                </c:pt>
                <c:pt idx="35163">
                  <c:v>0.97499999999999998</c:v>
                </c:pt>
                <c:pt idx="35164">
                  <c:v>0.97499999999999998</c:v>
                </c:pt>
                <c:pt idx="35165">
                  <c:v>0.97499999999999998</c:v>
                </c:pt>
                <c:pt idx="35166">
                  <c:v>0.97499999999999998</c:v>
                </c:pt>
                <c:pt idx="35167">
                  <c:v>0.97499999999999998</c:v>
                </c:pt>
                <c:pt idx="35168">
                  <c:v>0.97499999999999998</c:v>
                </c:pt>
                <c:pt idx="35169">
                  <c:v>0.97499999999999998</c:v>
                </c:pt>
                <c:pt idx="35170">
                  <c:v>0.97499999999999998</c:v>
                </c:pt>
                <c:pt idx="35171">
                  <c:v>0.97499999999999998</c:v>
                </c:pt>
                <c:pt idx="35172">
                  <c:v>0.97499999999999998</c:v>
                </c:pt>
                <c:pt idx="35173">
                  <c:v>0.97499999999999998</c:v>
                </c:pt>
                <c:pt idx="35174">
                  <c:v>0.97499999999999998</c:v>
                </c:pt>
                <c:pt idx="35175">
                  <c:v>0.97499999999999998</c:v>
                </c:pt>
                <c:pt idx="35176">
                  <c:v>0.97499999999999998</c:v>
                </c:pt>
                <c:pt idx="35177">
                  <c:v>0.97499999999999998</c:v>
                </c:pt>
                <c:pt idx="35178">
                  <c:v>0.97499999999999998</c:v>
                </c:pt>
                <c:pt idx="35179">
                  <c:v>0.97499999999999998</c:v>
                </c:pt>
                <c:pt idx="35180">
                  <c:v>0.97499999999999998</c:v>
                </c:pt>
                <c:pt idx="35181">
                  <c:v>0.97499999999999998</c:v>
                </c:pt>
                <c:pt idx="35182">
                  <c:v>0.97499999999999998</c:v>
                </c:pt>
                <c:pt idx="35183">
                  <c:v>0.97499999999999998</c:v>
                </c:pt>
                <c:pt idx="35184">
                  <c:v>0.97499999999999998</c:v>
                </c:pt>
                <c:pt idx="35185">
                  <c:v>0.97499999999999998</c:v>
                </c:pt>
                <c:pt idx="35186">
                  <c:v>0.97499999999999998</c:v>
                </c:pt>
                <c:pt idx="35187">
                  <c:v>0.97499999999999998</c:v>
                </c:pt>
                <c:pt idx="35188">
                  <c:v>0.97499999999999998</c:v>
                </c:pt>
                <c:pt idx="35189">
                  <c:v>0.97499999999999998</c:v>
                </c:pt>
                <c:pt idx="35190">
                  <c:v>0.97499999999999998</c:v>
                </c:pt>
                <c:pt idx="35191">
                  <c:v>0.97499999999999998</c:v>
                </c:pt>
                <c:pt idx="35192">
                  <c:v>0.97499999999999998</c:v>
                </c:pt>
                <c:pt idx="35193">
                  <c:v>0.97499999999999998</c:v>
                </c:pt>
                <c:pt idx="35194">
                  <c:v>0.97499999999999998</c:v>
                </c:pt>
                <c:pt idx="35195">
                  <c:v>0.97499999999999998</c:v>
                </c:pt>
                <c:pt idx="35196">
                  <c:v>0.97499999999999998</c:v>
                </c:pt>
                <c:pt idx="35197">
                  <c:v>0.97499999999999998</c:v>
                </c:pt>
                <c:pt idx="35198">
                  <c:v>0.97499999999999998</c:v>
                </c:pt>
                <c:pt idx="35199">
                  <c:v>0.97499999999999998</c:v>
                </c:pt>
                <c:pt idx="35200">
                  <c:v>0.97499999999999998</c:v>
                </c:pt>
                <c:pt idx="35201">
                  <c:v>0.97499999999999998</c:v>
                </c:pt>
                <c:pt idx="35202">
                  <c:v>0.97499999999999998</c:v>
                </c:pt>
                <c:pt idx="35203">
                  <c:v>0.97499999999999998</c:v>
                </c:pt>
                <c:pt idx="35204">
                  <c:v>0.97499999999999998</c:v>
                </c:pt>
                <c:pt idx="35205">
                  <c:v>0.97499999999999998</c:v>
                </c:pt>
                <c:pt idx="35206">
                  <c:v>0.97499999999999998</c:v>
                </c:pt>
                <c:pt idx="35207">
                  <c:v>0.97499999999999998</c:v>
                </c:pt>
                <c:pt idx="35208">
                  <c:v>0.97499999999999998</c:v>
                </c:pt>
                <c:pt idx="35209">
                  <c:v>0.97499999999999998</c:v>
                </c:pt>
                <c:pt idx="35210">
                  <c:v>0.97499999999999998</c:v>
                </c:pt>
                <c:pt idx="35211">
                  <c:v>0.97499999999999998</c:v>
                </c:pt>
                <c:pt idx="35212">
                  <c:v>0.97499999999999998</c:v>
                </c:pt>
                <c:pt idx="35213">
                  <c:v>0.97499999999999998</c:v>
                </c:pt>
                <c:pt idx="35214">
                  <c:v>0.97499999999999998</c:v>
                </c:pt>
                <c:pt idx="35215">
                  <c:v>0.97499999999999998</c:v>
                </c:pt>
                <c:pt idx="35216">
                  <c:v>0.97499999999999998</c:v>
                </c:pt>
                <c:pt idx="35217">
                  <c:v>0.97499999999999998</c:v>
                </c:pt>
                <c:pt idx="35218">
                  <c:v>0.97499999999999998</c:v>
                </c:pt>
                <c:pt idx="35219">
                  <c:v>0.97499999999999998</c:v>
                </c:pt>
                <c:pt idx="35220">
                  <c:v>0.97499999999999998</c:v>
                </c:pt>
                <c:pt idx="35221">
                  <c:v>0.97499999999999998</c:v>
                </c:pt>
                <c:pt idx="35222">
                  <c:v>0.97499999999999998</c:v>
                </c:pt>
                <c:pt idx="35223">
                  <c:v>0.97499999999999998</c:v>
                </c:pt>
                <c:pt idx="35224">
                  <c:v>0.97499999999999998</c:v>
                </c:pt>
                <c:pt idx="35225">
                  <c:v>0.97499999999999998</c:v>
                </c:pt>
                <c:pt idx="35226">
                  <c:v>0.97499999999999998</c:v>
                </c:pt>
                <c:pt idx="35227">
                  <c:v>0.97499999999999998</c:v>
                </c:pt>
                <c:pt idx="35228">
                  <c:v>0.97499999999999998</c:v>
                </c:pt>
                <c:pt idx="35229">
                  <c:v>0.97499999999999998</c:v>
                </c:pt>
                <c:pt idx="35230">
                  <c:v>0.97499999999999998</c:v>
                </c:pt>
                <c:pt idx="35231">
                  <c:v>0.97499999999999998</c:v>
                </c:pt>
                <c:pt idx="35232">
                  <c:v>0.97499999999999998</c:v>
                </c:pt>
                <c:pt idx="35233">
                  <c:v>0.97499999999999998</c:v>
                </c:pt>
                <c:pt idx="35234">
                  <c:v>0.97499999999999998</c:v>
                </c:pt>
                <c:pt idx="35235">
                  <c:v>0.97499999999999998</c:v>
                </c:pt>
                <c:pt idx="35236">
                  <c:v>0.97499999999999998</c:v>
                </c:pt>
                <c:pt idx="35237">
                  <c:v>0.97499999999999998</c:v>
                </c:pt>
                <c:pt idx="35238">
                  <c:v>0.97499999999999998</c:v>
                </c:pt>
                <c:pt idx="35239">
                  <c:v>0.97499999999999998</c:v>
                </c:pt>
                <c:pt idx="35240">
                  <c:v>0.97499999999999998</c:v>
                </c:pt>
                <c:pt idx="35241">
                  <c:v>0.97499999999999998</c:v>
                </c:pt>
                <c:pt idx="35242">
                  <c:v>0.97499999999999998</c:v>
                </c:pt>
                <c:pt idx="35243">
                  <c:v>0.97499999999999998</c:v>
                </c:pt>
                <c:pt idx="35244">
                  <c:v>0.97499999999999998</c:v>
                </c:pt>
                <c:pt idx="35245">
                  <c:v>0.97499999999999998</c:v>
                </c:pt>
                <c:pt idx="35246">
                  <c:v>0.97499999999999998</c:v>
                </c:pt>
                <c:pt idx="35247">
                  <c:v>0.97499999999999998</c:v>
                </c:pt>
                <c:pt idx="35248">
                  <c:v>0.97499999999999998</c:v>
                </c:pt>
                <c:pt idx="35249">
                  <c:v>0.97499999999999998</c:v>
                </c:pt>
                <c:pt idx="35250">
                  <c:v>0.97499999999999998</c:v>
                </c:pt>
                <c:pt idx="35251">
                  <c:v>0.97499999999999998</c:v>
                </c:pt>
                <c:pt idx="35252">
                  <c:v>0.97499999999999998</c:v>
                </c:pt>
                <c:pt idx="35253">
                  <c:v>0.97499999999999998</c:v>
                </c:pt>
                <c:pt idx="35254">
                  <c:v>0.97499999999999998</c:v>
                </c:pt>
                <c:pt idx="35255">
                  <c:v>0.97499999999999998</c:v>
                </c:pt>
                <c:pt idx="35256">
                  <c:v>0.97499999999999998</c:v>
                </c:pt>
                <c:pt idx="35257">
                  <c:v>0.97499999999999998</c:v>
                </c:pt>
                <c:pt idx="35258">
                  <c:v>0.97499999999999998</c:v>
                </c:pt>
                <c:pt idx="35259">
                  <c:v>0.97499999999999998</c:v>
                </c:pt>
                <c:pt idx="35260">
                  <c:v>0.97499999999999998</c:v>
                </c:pt>
                <c:pt idx="35261">
                  <c:v>0.97499999999999998</c:v>
                </c:pt>
                <c:pt idx="35262">
                  <c:v>0.97499999999999998</c:v>
                </c:pt>
                <c:pt idx="35263">
                  <c:v>0.97499999999999998</c:v>
                </c:pt>
                <c:pt idx="35264">
                  <c:v>0.97499999999999998</c:v>
                </c:pt>
                <c:pt idx="35265">
                  <c:v>0.97499999999999998</c:v>
                </c:pt>
                <c:pt idx="35266">
                  <c:v>0.97499999999999998</c:v>
                </c:pt>
                <c:pt idx="35267">
                  <c:v>0.97499999999999998</c:v>
                </c:pt>
                <c:pt idx="35268">
                  <c:v>0.97499999999999998</c:v>
                </c:pt>
                <c:pt idx="35269">
                  <c:v>0.97499999999999998</c:v>
                </c:pt>
                <c:pt idx="35270">
                  <c:v>0.97499999999999998</c:v>
                </c:pt>
                <c:pt idx="35271">
                  <c:v>0.97499999999999998</c:v>
                </c:pt>
                <c:pt idx="35272">
                  <c:v>0.97499999999999998</c:v>
                </c:pt>
                <c:pt idx="35273">
                  <c:v>0.97499999999999998</c:v>
                </c:pt>
                <c:pt idx="35274">
                  <c:v>0.97499999999999998</c:v>
                </c:pt>
                <c:pt idx="35275">
                  <c:v>0.97499999999999998</c:v>
                </c:pt>
                <c:pt idx="35276">
                  <c:v>0.97499999999999998</c:v>
                </c:pt>
                <c:pt idx="35277">
                  <c:v>0.97499999999999998</c:v>
                </c:pt>
                <c:pt idx="35278">
                  <c:v>0.97499999999999998</c:v>
                </c:pt>
                <c:pt idx="35279">
                  <c:v>0.97499999999999998</c:v>
                </c:pt>
                <c:pt idx="35280">
                  <c:v>0.97499999999999998</c:v>
                </c:pt>
                <c:pt idx="35281">
                  <c:v>0.97499999999999998</c:v>
                </c:pt>
                <c:pt idx="35282">
                  <c:v>0.97499999999999998</c:v>
                </c:pt>
                <c:pt idx="35283">
                  <c:v>0.97499999999999998</c:v>
                </c:pt>
                <c:pt idx="35284">
                  <c:v>0.97499999999999998</c:v>
                </c:pt>
                <c:pt idx="35285">
                  <c:v>0.97499999999999998</c:v>
                </c:pt>
                <c:pt idx="35286">
                  <c:v>0.97499999999999998</c:v>
                </c:pt>
                <c:pt idx="35287">
                  <c:v>0.97499999999999998</c:v>
                </c:pt>
                <c:pt idx="35288">
                  <c:v>0.97499999999999998</c:v>
                </c:pt>
                <c:pt idx="35289">
                  <c:v>0.97499999999999998</c:v>
                </c:pt>
                <c:pt idx="35290">
                  <c:v>0.97499999999999998</c:v>
                </c:pt>
                <c:pt idx="35291">
                  <c:v>0.97499999999999998</c:v>
                </c:pt>
                <c:pt idx="35292">
                  <c:v>0.97499999999999998</c:v>
                </c:pt>
                <c:pt idx="35293">
                  <c:v>0.97499999999999998</c:v>
                </c:pt>
                <c:pt idx="35294">
                  <c:v>0.97499999999999998</c:v>
                </c:pt>
                <c:pt idx="35295">
                  <c:v>0.97499999999999998</c:v>
                </c:pt>
                <c:pt idx="35296">
                  <c:v>0.97499999999999998</c:v>
                </c:pt>
                <c:pt idx="35297">
                  <c:v>0.97499999999999998</c:v>
                </c:pt>
                <c:pt idx="35298">
                  <c:v>0.97499999999999998</c:v>
                </c:pt>
                <c:pt idx="35299">
                  <c:v>0.97499999999999998</c:v>
                </c:pt>
                <c:pt idx="35300">
                  <c:v>0.97499999999999998</c:v>
                </c:pt>
                <c:pt idx="35301">
                  <c:v>0.97499999999999998</c:v>
                </c:pt>
                <c:pt idx="35302">
                  <c:v>0.97499999999999998</c:v>
                </c:pt>
                <c:pt idx="35303">
                  <c:v>0.97499999999999998</c:v>
                </c:pt>
                <c:pt idx="35304">
                  <c:v>0.97499999999999998</c:v>
                </c:pt>
                <c:pt idx="35305">
                  <c:v>0.97499999999999998</c:v>
                </c:pt>
                <c:pt idx="35306">
                  <c:v>0.97499999999999998</c:v>
                </c:pt>
                <c:pt idx="35307">
                  <c:v>0.97499999999999998</c:v>
                </c:pt>
                <c:pt idx="35308">
                  <c:v>0.97499999999999998</c:v>
                </c:pt>
                <c:pt idx="35309">
                  <c:v>0.97499999999999998</c:v>
                </c:pt>
                <c:pt idx="35310">
                  <c:v>0.97499999999999998</c:v>
                </c:pt>
                <c:pt idx="35311">
                  <c:v>0.97499999999999998</c:v>
                </c:pt>
                <c:pt idx="35312">
                  <c:v>0.97499999999999998</c:v>
                </c:pt>
                <c:pt idx="35313">
                  <c:v>0.97499999999999998</c:v>
                </c:pt>
                <c:pt idx="35314">
                  <c:v>0.97499999999999998</c:v>
                </c:pt>
                <c:pt idx="35315">
                  <c:v>0.97499999999999998</c:v>
                </c:pt>
                <c:pt idx="35316">
                  <c:v>0.97499999999999998</c:v>
                </c:pt>
                <c:pt idx="35317">
                  <c:v>0.97499999999999998</c:v>
                </c:pt>
                <c:pt idx="35318">
                  <c:v>0.97499999999999998</c:v>
                </c:pt>
                <c:pt idx="35319">
                  <c:v>0.97499999999999998</c:v>
                </c:pt>
                <c:pt idx="35320">
                  <c:v>0.97499999999999998</c:v>
                </c:pt>
                <c:pt idx="35321">
                  <c:v>0.97499999999999998</c:v>
                </c:pt>
                <c:pt idx="35322">
                  <c:v>0.97499999999999998</c:v>
                </c:pt>
                <c:pt idx="35323">
                  <c:v>0.97499999999999998</c:v>
                </c:pt>
                <c:pt idx="35324">
                  <c:v>0.97499999999999998</c:v>
                </c:pt>
                <c:pt idx="35325">
                  <c:v>0.97499999999999998</c:v>
                </c:pt>
                <c:pt idx="35326">
                  <c:v>0.97499999999999998</c:v>
                </c:pt>
                <c:pt idx="35327">
                  <c:v>0.97499999999999998</c:v>
                </c:pt>
                <c:pt idx="35328">
                  <c:v>0.97499999999999998</c:v>
                </c:pt>
                <c:pt idx="35329">
                  <c:v>0.97499999999999998</c:v>
                </c:pt>
                <c:pt idx="35330">
                  <c:v>0.97499999999999998</c:v>
                </c:pt>
                <c:pt idx="35331">
                  <c:v>0.97499999999999998</c:v>
                </c:pt>
                <c:pt idx="35332">
                  <c:v>0.97499999999999998</c:v>
                </c:pt>
                <c:pt idx="35333">
                  <c:v>0.97499999999999998</c:v>
                </c:pt>
                <c:pt idx="35334">
                  <c:v>0.97499999999999998</c:v>
                </c:pt>
                <c:pt idx="35335">
                  <c:v>0.97499999999999998</c:v>
                </c:pt>
                <c:pt idx="35336">
                  <c:v>0.97499999999999998</c:v>
                </c:pt>
                <c:pt idx="35337">
                  <c:v>0.97499999999999998</c:v>
                </c:pt>
                <c:pt idx="35338">
                  <c:v>0.97499999999999998</c:v>
                </c:pt>
                <c:pt idx="35339">
                  <c:v>0.97499999999999998</c:v>
                </c:pt>
                <c:pt idx="35340">
                  <c:v>0.97499999999999998</c:v>
                </c:pt>
                <c:pt idx="35341">
                  <c:v>0.97499999999999998</c:v>
                </c:pt>
                <c:pt idx="35342">
                  <c:v>0.97499999999999998</c:v>
                </c:pt>
                <c:pt idx="35343">
                  <c:v>0.97499999999999998</c:v>
                </c:pt>
                <c:pt idx="35344">
                  <c:v>0.97499999999999998</c:v>
                </c:pt>
                <c:pt idx="35345">
                  <c:v>0.97499999999999998</c:v>
                </c:pt>
                <c:pt idx="35346">
                  <c:v>0.97499999999999998</c:v>
                </c:pt>
                <c:pt idx="35347">
                  <c:v>0.97499999999999998</c:v>
                </c:pt>
                <c:pt idx="35348">
                  <c:v>0.97499999999999998</c:v>
                </c:pt>
                <c:pt idx="35349">
                  <c:v>0.97499999999999998</c:v>
                </c:pt>
                <c:pt idx="35350">
                  <c:v>0.97499999999999998</c:v>
                </c:pt>
                <c:pt idx="35351">
                  <c:v>0.97499999999999998</c:v>
                </c:pt>
                <c:pt idx="35352">
                  <c:v>0.97499999999999998</c:v>
                </c:pt>
                <c:pt idx="35353">
                  <c:v>0.97499999999999998</c:v>
                </c:pt>
                <c:pt idx="35354">
                  <c:v>0.97499999999999998</c:v>
                </c:pt>
                <c:pt idx="35355">
                  <c:v>0.97499999999999998</c:v>
                </c:pt>
                <c:pt idx="35356">
                  <c:v>0.97499999999999998</c:v>
                </c:pt>
                <c:pt idx="35357">
                  <c:v>0.97499999999999998</c:v>
                </c:pt>
                <c:pt idx="35358">
                  <c:v>0.97499999999999998</c:v>
                </c:pt>
                <c:pt idx="35359">
                  <c:v>0.97499999999999998</c:v>
                </c:pt>
                <c:pt idx="35360">
                  <c:v>0.97499999999999998</c:v>
                </c:pt>
                <c:pt idx="35361">
                  <c:v>0.97499999999999998</c:v>
                </c:pt>
                <c:pt idx="35362">
                  <c:v>0.97499999999999998</c:v>
                </c:pt>
                <c:pt idx="35363">
                  <c:v>0.97499999999999998</c:v>
                </c:pt>
                <c:pt idx="35364">
                  <c:v>0.97499999999999998</c:v>
                </c:pt>
                <c:pt idx="35365">
                  <c:v>0.97499999999999998</c:v>
                </c:pt>
                <c:pt idx="35366">
                  <c:v>0.97499999999999998</c:v>
                </c:pt>
                <c:pt idx="35367">
                  <c:v>0.97499999999999998</c:v>
                </c:pt>
                <c:pt idx="35368">
                  <c:v>0.97499999999999998</c:v>
                </c:pt>
                <c:pt idx="35369">
                  <c:v>0.97499999999999998</c:v>
                </c:pt>
                <c:pt idx="35370">
                  <c:v>0.97499999999999998</c:v>
                </c:pt>
                <c:pt idx="35371">
                  <c:v>0.97499999999999998</c:v>
                </c:pt>
                <c:pt idx="35372">
                  <c:v>0.97499999999999998</c:v>
                </c:pt>
                <c:pt idx="35373">
                  <c:v>0.97499999999999998</c:v>
                </c:pt>
                <c:pt idx="35374">
                  <c:v>0.97499999999999998</c:v>
                </c:pt>
                <c:pt idx="35375">
                  <c:v>0.97499999999999998</c:v>
                </c:pt>
                <c:pt idx="35376">
                  <c:v>0.97499999999999998</c:v>
                </c:pt>
                <c:pt idx="35377">
                  <c:v>0.97499999999999998</c:v>
                </c:pt>
                <c:pt idx="35378">
                  <c:v>0.97499999999999998</c:v>
                </c:pt>
                <c:pt idx="35379">
                  <c:v>0.97499999999999998</c:v>
                </c:pt>
                <c:pt idx="35380">
                  <c:v>0.97499999999999998</c:v>
                </c:pt>
                <c:pt idx="35381">
                  <c:v>0.97499999999999998</c:v>
                </c:pt>
                <c:pt idx="35382">
                  <c:v>0.97499999999999998</c:v>
                </c:pt>
                <c:pt idx="35383">
                  <c:v>0.97499999999999998</c:v>
                </c:pt>
                <c:pt idx="35384">
                  <c:v>0.97499999999999998</c:v>
                </c:pt>
                <c:pt idx="35385">
                  <c:v>0.97499999999999998</c:v>
                </c:pt>
                <c:pt idx="35386">
                  <c:v>0.97499999999999998</c:v>
                </c:pt>
                <c:pt idx="35387">
                  <c:v>0.97499999999999998</c:v>
                </c:pt>
                <c:pt idx="35388">
                  <c:v>0.97499999999999998</c:v>
                </c:pt>
                <c:pt idx="35389">
                  <c:v>0.97499999999999998</c:v>
                </c:pt>
                <c:pt idx="35390">
                  <c:v>0.97499999999999998</c:v>
                </c:pt>
                <c:pt idx="35391">
                  <c:v>0.97499999999999998</c:v>
                </c:pt>
                <c:pt idx="35392">
                  <c:v>0.97499999999999998</c:v>
                </c:pt>
                <c:pt idx="35393">
                  <c:v>0.97499999999999998</c:v>
                </c:pt>
                <c:pt idx="35394">
                  <c:v>0.97499999999999998</c:v>
                </c:pt>
                <c:pt idx="35395">
                  <c:v>0.97499999999999998</c:v>
                </c:pt>
                <c:pt idx="35396">
                  <c:v>0.97499999999999998</c:v>
                </c:pt>
                <c:pt idx="35397">
                  <c:v>0.97499999999999998</c:v>
                </c:pt>
                <c:pt idx="35398">
                  <c:v>0.97499999999999998</c:v>
                </c:pt>
                <c:pt idx="35399">
                  <c:v>0.97499999999999998</c:v>
                </c:pt>
                <c:pt idx="35400">
                  <c:v>0.97499999999999998</c:v>
                </c:pt>
                <c:pt idx="35401">
                  <c:v>0.97499999999999998</c:v>
                </c:pt>
                <c:pt idx="35402">
                  <c:v>0.97499999999999998</c:v>
                </c:pt>
                <c:pt idx="35403">
                  <c:v>0.97499999999999998</c:v>
                </c:pt>
                <c:pt idx="35404">
                  <c:v>0.97499999999999998</c:v>
                </c:pt>
                <c:pt idx="35405">
                  <c:v>0.97499999999999998</c:v>
                </c:pt>
                <c:pt idx="35406">
                  <c:v>0.97499999999999998</c:v>
                </c:pt>
                <c:pt idx="35407">
                  <c:v>0.97499999999999998</c:v>
                </c:pt>
                <c:pt idx="35408">
                  <c:v>0.97499999999999998</c:v>
                </c:pt>
                <c:pt idx="35409">
                  <c:v>0.97499999999999998</c:v>
                </c:pt>
                <c:pt idx="35410">
                  <c:v>0.97499999999999998</c:v>
                </c:pt>
                <c:pt idx="35411">
                  <c:v>0.97499999999999998</c:v>
                </c:pt>
                <c:pt idx="35412">
                  <c:v>0.97499999999999998</c:v>
                </c:pt>
                <c:pt idx="35413">
                  <c:v>0.97499999999999998</c:v>
                </c:pt>
                <c:pt idx="35414">
                  <c:v>0.97499999999999998</c:v>
                </c:pt>
                <c:pt idx="35415">
                  <c:v>0.97499999999999998</c:v>
                </c:pt>
                <c:pt idx="35416">
                  <c:v>0.97499999999999998</c:v>
                </c:pt>
                <c:pt idx="35417">
                  <c:v>0.97499999999999998</c:v>
                </c:pt>
                <c:pt idx="35418">
                  <c:v>0.97499999999999998</c:v>
                </c:pt>
                <c:pt idx="35419">
                  <c:v>0.97499999999999998</c:v>
                </c:pt>
                <c:pt idx="35420">
                  <c:v>0.97499999999999998</c:v>
                </c:pt>
                <c:pt idx="35421">
                  <c:v>0.97499999999999998</c:v>
                </c:pt>
                <c:pt idx="35422">
                  <c:v>0.97499999999999998</c:v>
                </c:pt>
                <c:pt idx="35423">
                  <c:v>0.97499999999999998</c:v>
                </c:pt>
                <c:pt idx="35424">
                  <c:v>0.97499999999999998</c:v>
                </c:pt>
                <c:pt idx="35425">
                  <c:v>0.97499999999999998</c:v>
                </c:pt>
                <c:pt idx="35426">
                  <c:v>0.97499999999999998</c:v>
                </c:pt>
                <c:pt idx="35427">
                  <c:v>0.97499999999999998</c:v>
                </c:pt>
                <c:pt idx="35428">
                  <c:v>0.97499999999999998</c:v>
                </c:pt>
                <c:pt idx="35429">
                  <c:v>0.97499999999999998</c:v>
                </c:pt>
                <c:pt idx="35430">
                  <c:v>0.97499999999999998</c:v>
                </c:pt>
                <c:pt idx="35431">
                  <c:v>0.97499999999999998</c:v>
                </c:pt>
                <c:pt idx="35432">
                  <c:v>0.97499999999999998</c:v>
                </c:pt>
                <c:pt idx="35433">
                  <c:v>0.97499999999999998</c:v>
                </c:pt>
                <c:pt idx="35434">
                  <c:v>0.97499999999999998</c:v>
                </c:pt>
                <c:pt idx="35435">
                  <c:v>0.97499999999999998</c:v>
                </c:pt>
                <c:pt idx="35436">
                  <c:v>0.97499999999999998</c:v>
                </c:pt>
                <c:pt idx="35437">
                  <c:v>0.97499999999999998</c:v>
                </c:pt>
                <c:pt idx="35438">
                  <c:v>0.97499999999999998</c:v>
                </c:pt>
                <c:pt idx="35439">
                  <c:v>0.97499999999999998</c:v>
                </c:pt>
                <c:pt idx="35440">
                  <c:v>0.97499999999999998</c:v>
                </c:pt>
                <c:pt idx="35441">
                  <c:v>0.97499999999999998</c:v>
                </c:pt>
                <c:pt idx="35442">
                  <c:v>0.97499999999999998</c:v>
                </c:pt>
                <c:pt idx="35443">
                  <c:v>0.97499999999999998</c:v>
                </c:pt>
                <c:pt idx="35444">
                  <c:v>0.97499999999999998</c:v>
                </c:pt>
                <c:pt idx="35445">
                  <c:v>0.97499999999999998</c:v>
                </c:pt>
                <c:pt idx="35446">
                  <c:v>0.97499999999999998</c:v>
                </c:pt>
                <c:pt idx="35447">
                  <c:v>0.97499999999999998</c:v>
                </c:pt>
                <c:pt idx="35448">
                  <c:v>0.97499999999999998</c:v>
                </c:pt>
                <c:pt idx="35449">
                  <c:v>0.97499999999999998</c:v>
                </c:pt>
                <c:pt idx="35450">
                  <c:v>0.97499999999999998</c:v>
                </c:pt>
                <c:pt idx="35451">
                  <c:v>0.97499999999999998</c:v>
                </c:pt>
                <c:pt idx="35452">
                  <c:v>0.97499999999999998</c:v>
                </c:pt>
                <c:pt idx="35453">
                  <c:v>0.97499999999999998</c:v>
                </c:pt>
                <c:pt idx="35454">
                  <c:v>0.97499999999999998</c:v>
                </c:pt>
                <c:pt idx="35455">
                  <c:v>0.97499999999999998</c:v>
                </c:pt>
                <c:pt idx="35456">
                  <c:v>0.97499999999999998</c:v>
                </c:pt>
                <c:pt idx="35457">
                  <c:v>0.97499999999999998</c:v>
                </c:pt>
                <c:pt idx="35458">
                  <c:v>0.97499999999999998</c:v>
                </c:pt>
                <c:pt idx="35459">
                  <c:v>0.97499999999999998</c:v>
                </c:pt>
                <c:pt idx="35460">
                  <c:v>0.97499999999999998</c:v>
                </c:pt>
                <c:pt idx="35461">
                  <c:v>0.97499999999999998</c:v>
                </c:pt>
                <c:pt idx="35462">
                  <c:v>0.97499999999999998</c:v>
                </c:pt>
                <c:pt idx="35463">
                  <c:v>0.97499999999999998</c:v>
                </c:pt>
                <c:pt idx="35464">
                  <c:v>0.97499999999999998</c:v>
                </c:pt>
                <c:pt idx="35465">
                  <c:v>0.97499999999999998</c:v>
                </c:pt>
                <c:pt idx="35466">
                  <c:v>0.97499999999999998</c:v>
                </c:pt>
                <c:pt idx="35467">
                  <c:v>0.97499999999999998</c:v>
                </c:pt>
                <c:pt idx="35468">
                  <c:v>0.97499999999999998</c:v>
                </c:pt>
                <c:pt idx="35469">
                  <c:v>0.97499999999999998</c:v>
                </c:pt>
                <c:pt idx="35470">
                  <c:v>0.97499999999999998</c:v>
                </c:pt>
                <c:pt idx="35471">
                  <c:v>0.97499999999999998</c:v>
                </c:pt>
                <c:pt idx="35472">
                  <c:v>0.97499999999999998</c:v>
                </c:pt>
                <c:pt idx="35473">
                  <c:v>0.97499999999999998</c:v>
                </c:pt>
                <c:pt idx="35474">
                  <c:v>0.97499999999999998</c:v>
                </c:pt>
                <c:pt idx="35475">
                  <c:v>0.97499999999999998</c:v>
                </c:pt>
                <c:pt idx="35476">
                  <c:v>0.97499999999999998</c:v>
                </c:pt>
                <c:pt idx="35477">
                  <c:v>0.97499999999999998</c:v>
                </c:pt>
                <c:pt idx="35478">
                  <c:v>0.97499999999999998</c:v>
                </c:pt>
                <c:pt idx="35479">
                  <c:v>0.97499999999999998</c:v>
                </c:pt>
                <c:pt idx="35480">
                  <c:v>0.97499999999999998</c:v>
                </c:pt>
                <c:pt idx="35481">
                  <c:v>0.97499999999999998</c:v>
                </c:pt>
                <c:pt idx="35482">
                  <c:v>0.97499999999999998</c:v>
                </c:pt>
                <c:pt idx="35483">
                  <c:v>0.97499999999999998</c:v>
                </c:pt>
                <c:pt idx="35484">
                  <c:v>0.97499999999999998</c:v>
                </c:pt>
                <c:pt idx="35485">
                  <c:v>0.97499999999999998</c:v>
                </c:pt>
                <c:pt idx="35486">
                  <c:v>0.97499999999999998</c:v>
                </c:pt>
                <c:pt idx="35487">
                  <c:v>0.97499999999999998</c:v>
                </c:pt>
                <c:pt idx="35488">
                  <c:v>0.97499999999999998</c:v>
                </c:pt>
                <c:pt idx="35489">
                  <c:v>0.97499999999999998</c:v>
                </c:pt>
                <c:pt idx="35490">
                  <c:v>0.97499999999999998</c:v>
                </c:pt>
                <c:pt idx="35491">
                  <c:v>0.97499999999999998</c:v>
                </c:pt>
                <c:pt idx="35492">
                  <c:v>0.97499999999999998</c:v>
                </c:pt>
                <c:pt idx="35493">
                  <c:v>0.97499999999999998</c:v>
                </c:pt>
                <c:pt idx="35494">
                  <c:v>0.97499999999999998</c:v>
                </c:pt>
                <c:pt idx="35495">
                  <c:v>0.97499999999999998</c:v>
                </c:pt>
                <c:pt idx="35496">
                  <c:v>0.97499999999999998</c:v>
                </c:pt>
                <c:pt idx="35497">
                  <c:v>0.97499999999999998</c:v>
                </c:pt>
                <c:pt idx="35498">
                  <c:v>0.97499999999999998</c:v>
                </c:pt>
                <c:pt idx="35499">
                  <c:v>0.97499999999999998</c:v>
                </c:pt>
                <c:pt idx="35500">
                  <c:v>0.97499999999999998</c:v>
                </c:pt>
                <c:pt idx="35501">
                  <c:v>0.97499999999999998</c:v>
                </c:pt>
                <c:pt idx="35502">
                  <c:v>0.97499999999999998</c:v>
                </c:pt>
                <c:pt idx="35503">
                  <c:v>0.97499999999999998</c:v>
                </c:pt>
                <c:pt idx="35504">
                  <c:v>0.97499999999999998</c:v>
                </c:pt>
                <c:pt idx="35505">
                  <c:v>0.97499999999999998</c:v>
                </c:pt>
                <c:pt idx="35506">
                  <c:v>0.97499999999999998</c:v>
                </c:pt>
                <c:pt idx="35507">
                  <c:v>0.97499999999999998</c:v>
                </c:pt>
                <c:pt idx="35508">
                  <c:v>0.97499999999999998</c:v>
                </c:pt>
                <c:pt idx="35509">
                  <c:v>0.97499999999999998</c:v>
                </c:pt>
                <c:pt idx="35510">
                  <c:v>0.97499999999999998</c:v>
                </c:pt>
                <c:pt idx="35511">
                  <c:v>0.97499999999999998</c:v>
                </c:pt>
                <c:pt idx="35512">
                  <c:v>0.97499999999999998</c:v>
                </c:pt>
                <c:pt idx="35513">
                  <c:v>0.97499999999999998</c:v>
                </c:pt>
                <c:pt idx="35514">
                  <c:v>0.97499999999999998</c:v>
                </c:pt>
                <c:pt idx="35515">
                  <c:v>0.97499999999999998</c:v>
                </c:pt>
                <c:pt idx="35516">
                  <c:v>0.97499999999999998</c:v>
                </c:pt>
                <c:pt idx="35517">
                  <c:v>0.97499999999999998</c:v>
                </c:pt>
                <c:pt idx="35518">
                  <c:v>0.97499999999999998</c:v>
                </c:pt>
                <c:pt idx="35519">
                  <c:v>0.97499999999999998</c:v>
                </c:pt>
                <c:pt idx="35520">
                  <c:v>0.97499999999999998</c:v>
                </c:pt>
                <c:pt idx="35521">
                  <c:v>0.97499999999999998</c:v>
                </c:pt>
                <c:pt idx="35522">
                  <c:v>0.97499999999999998</c:v>
                </c:pt>
                <c:pt idx="35523">
                  <c:v>0.97499999999999998</c:v>
                </c:pt>
                <c:pt idx="35524">
                  <c:v>0.97499999999999998</c:v>
                </c:pt>
                <c:pt idx="35525">
                  <c:v>0.97499999999999998</c:v>
                </c:pt>
                <c:pt idx="35526">
                  <c:v>0.97499999999999998</c:v>
                </c:pt>
                <c:pt idx="35527">
                  <c:v>0.97499999999999998</c:v>
                </c:pt>
                <c:pt idx="35528">
                  <c:v>0.97499999999999998</c:v>
                </c:pt>
                <c:pt idx="35529">
                  <c:v>0.97499999999999998</c:v>
                </c:pt>
                <c:pt idx="35530">
                  <c:v>0.97499999999999998</c:v>
                </c:pt>
                <c:pt idx="35531">
                  <c:v>0.97499999999999998</c:v>
                </c:pt>
                <c:pt idx="35532">
                  <c:v>0.97499999999999998</c:v>
                </c:pt>
                <c:pt idx="35533">
                  <c:v>0.97499999999999998</c:v>
                </c:pt>
                <c:pt idx="35534">
                  <c:v>0.97499999999999998</c:v>
                </c:pt>
                <c:pt idx="35535">
                  <c:v>0.97499999999999998</c:v>
                </c:pt>
                <c:pt idx="35536">
                  <c:v>0.97499999999999998</c:v>
                </c:pt>
                <c:pt idx="35537">
                  <c:v>0.97499999999999998</c:v>
                </c:pt>
                <c:pt idx="35538">
                  <c:v>0.97499999999999998</c:v>
                </c:pt>
                <c:pt idx="35539">
                  <c:v>0.97499999999999998</c:v>
                </c:pt>
                <c:pt idx="35540">
                  <c:v>0.97499999999999998</c:v>
                </c:pt>
                <c:pt idx="35541">
                  <c:v>0.97499999999999998</c:v>
                </c:pt>
                <c:pt idx="35542">
                  <c:v>0.97499999999999998</c:v>
                </c:pt>
                <c:pt idx="35543">
                  <c:v>0.97499999999999998</c:v>
                </c:pt>
                <c:pt idx="35544">
                  <c:v>0.97499999999999998</c:v>
                </c:pt>
                <c:pt idx="35545">
                  <c:v>0.97499999999999998</c:v>
                </c:pt>
                <c:pt idx="35546">
                  <c:v>0.97499999999999998</c:v>
                </c:pt>
                <c:pt idx="35547">
                  <c:v>0.97499999999999998</c:v>
                </c:pt>
                <c:pt idx="35548">
                  <c:v>0.97499999999999998</c:v>
                </c:pt>
                <c:pt idx="35549">
                  <c:v>0.97499999999999998</c:v>
                </c:pt>
                <c:pt idx="35550">
                  <c:v>0.97499999999999998</c:v>
                </c:pt>
                <c:pt idx="35551">
                  <c:v>0.97499999999999998</c:v>
                </c:pt>
                <c:pt idx="35552">
                  <c:v>0.97499999999999998</c:v>
                </c:pt>
                <c:pt idx="35553">
                  <c:v>0.97499999999999998</c:v>
                </c:pt>
                <c:pt idx="35554">
                  <c:v>0.97499999999999998</c:v>
                </c:pt>
                <c:pt idx="35555">
                  <c:v>0.97499999999999998</c:v>
                </c:pt>
                <c:pt idx="35556">
                  <c:v>0.97499999999999998</c:v>
                </c:pt>
                <c:pt idx="35557">
                  <c:v>0.97499999999999998</c:v>
                </c:pt>
                <c:pt idx="35558">
                  <c:v>0.97499999999999998</c:v>
                </c:pt>
                <c:pt idx="35559">
                  <c:v>0.97499999999999998</c:v>
                </c:pt>
                <c:pt idx="35560">
                  <c:v>0.97499999999999998</c:v>
                </c:pt>
                <c:pt idx="35561">
                  <c:v>0.97499999999999998</c:v>
                </c:pt>
                <c:pt idx="35562">
                  <c:v>0.97499999999999998</c:v>
                </c:pt>
                <c:pt idx="35563">
                  <c:v>0.97499999999999998</c:v>
                </c:pt>
                <c:pt idx="35564">
                  <c:v>0.97499999999999998</c:v>
                </c:pt>
                <c:pt idx="35565">
                  <c:v>0.97499999999999998</c:v>
                </c:pt>
                <c:pt idx="35566">
                  <c:v>0.97499999999999998</c:v>
                </c:pt>
                <c:pt idx="35567">
                  <c:v>0.97499999999999998</c:v>
                </c:pt>
                <c:pt idx="35568">
                  <c:v>0.97499999999999998</c:v>
                </c:pt>
                <c:pt idx="35569">
                  <c:v>0.97499999999999998</c:v>
                </c:pt>
                <c:pt idx="35570">
                  <c:v>0.97499999999999998</c:v>
                </c:pt>
                <c:pt idx="35571">
                  <c:v>0.97499999999999998</c:v>
                </c:pt>
                <c:pt idx="35572">
                  <c:v>0.97499999999999998</c:v>
                </c:pt>
                <c:pt idx="35573">
                  <c:v>0.97499999999999998</c:v>
                </c:pt>
                <c:pt idx="35574">
                  <c:v>0.97499999999999998</c:v>
                </c:pt>
                <c:pt idx="35575">
                  <c:v>0.97499999999999998</c:v>
                </c:pt>
                <c:pt idx="35576">
                  <c:v>0.97499999999999998</c:v>
                </c:pt>
                <c:pt idx="35577">
                  <c:v>0.97499999999999998</c:v>
                </c:pt>
                <c:pt idx="35578">
                  <c:v>0.97499999999999998</c:v>
                </c:pt>
                <c:pt idx="35579">
                  <c:v>0.97499999999999998</c:v>
                </c:pt>
                <c:pt idx="35580">
                  <c:v>0.97499999999999998</c:v>
                </c:pt>
                <c:pt idx="35581">
                  <c:v>0.97499999999999998</c:v>
                </c:pt>
                <c:pt idx="35582">
                  <c:v>0.97499999999999998</c:v>
                </c:pt>
                <c:pt idx="35583">
                  <c:v>0.97499999999999998</c:v>
                </c:pt>
                <c:pt idx="35584">
                  <c:v>0.97499999999999998</c:v>
                </c:pt>
                <c:pt idx="35585">
                  <c:v>0.97499999999999998</c:v>
                </c:pt>
                <c:pt idx="35586">
                  <c:v>0.97499999999999998</c:v>
                </c:pt>
                <c:pt idx="35587">
                  <c:v>0.97499999999999998</c:v>
                </c:pt>
                <c:pt idx="35588">
                  <c:v>0.97499999999999998</c:v>
                </c:pt>
                <c:pt idx="35589">
                  <c:v>0.97499999999999998</c:v>
                </c:pt>
                <c:pt idx="35590">
                  <c:v>0.97499999999999998</c:v>
                </c:pt>
                <c:pt idx="35591">
                  <c:v>0.97499999999999998</c:v>
                </c:pt>
                <c:pt idx="35592">
                  <c:v>0.97499999999999998</c:v>
                </c:pt>
                <c:pt idx="35593">
                  <c:v>0.97499999999999998</c:v>
                </c:pt>
                <c:pt idx="35594">
                  <c:v>0.97499999999999998</c:v>
                </c:pt>
                <c:pt idx="35595">
                  <c:v>0.97499999999999998</c:v>
                </c:pt>
                <c:pt idx="35596">
                  <c:v>0.97499999999999998</c:v>
                </c:pt>
                <c:pt idx="35597">
                  <c:v>0.97499999999999998</c:v>
                </c:pt>
                <c:pt idx="35598">
                  <c:v>0.97499999999999998</c:v>
                </c:pt>
                <c:pt idx="35599">
                  <c:v>0.97499999999999998</c:v>
                </c:pt>
                <c:pt idx="35600">
                  <c:v>0.97499999999999998</c:v>
                </c:pt>
                <c:pt idx="35601">
                  <c:v>0.97499999999999998</c:v>
                </c:pt>
                <c:pt idx="35602">
                  <c:v>0.97499999999999998</c:v>
                </c:pt>
                <c:pt idx="35603">
                  <c:v>0.97499999999999998</c:v>
                </c:pt>
                <c:pt idx="35604">
                  <c:v>0.97499999999999998</c:v>
                </c:pt>
                <c:pt idx="35605">
                  <c:v>0.97499999999999998</c:v>
                </c:pt>
                <c:pt idx="35606">
                  <c:v>0.97499999999999998</c:v>
                </c:pt>
                <c:pt idx="35607">
                  <c:v>0.97499999999999998</c:v>
                </c:pt>
                <c:pt idx="35608">
                  <c:v>0.97499999999999998</c:v>
                </c:pt>
                <c:pt idx="35609">
                  <c:v>0.97499999999999998</c:v>
                </c:pt>
                <c:pt idx="35610">
                  <c:v>0.97499999999999998</c:v>
                </c:pt>
                <c:pt idx="35611">
                  <c:v>0.97499999999999998</c:v>
                </c:pt>
                <c:pt idx="35612">
                  <c:v>0.97499999999999998</c:v>
                </c:pt>
                <c:pt idx="35613">
                  <c:v>0.97499999999999998</c:v>
                </c:pt>
                <c:pt idx="35614">
                  <c:v>0.97499999999999998</c:v>
                </c:pt>
                <c:pt idx="35615">
                  <c:v>0.97499999999999998</c:v>
                </c:pt>
                <c:pt idx="35616">
                  <c:v>0.97499999999999998</c:v>
                </c:pt>
                <c:pt idx="35617">
                  <c:v>0.97499999999999998</c:v>
                </c:pt>
                <c:pt idx="35618">
                  <c:v>0.97499999999999998</c:v>
                </c:pt>
                <c:pt idx="35619">
                  <c:v>0.97499999999999998</c:v>
                </c:pt>
                <c:pt idx="35620">
                  <c:v>0.97499999999999998</c:v>
                </c:pt>
                <c:pt idx="35621">
                  <c:v>0.97499999999999998</c:v>
                </c:pt>
                <c:pt idx="35622">
                  <c:v>0.97499999999999998</c:v>
                </c:pt>
                <c:pt idx="35623">
                  <c:v>0.97499999999999998</c:v>
                </c:pt>
                <c:pt idx="35624">
                  <c:v>0.97499999999999998</c:v>
                </c:pt>
                <c:pt idx="35625">
                  <c:v>0.97499999999999998</c:v>
                </c:pt>
                <c:pt idx="35626">
                  <c:v>0.97499999999999998</c:v>
                </c:pt>
                <c:pt idx="35627">
                  <c:v>0.97499999999999998</c:v>
                </c:pt>
                <c:pt idx="35628">
                  <c:v>0.97499999999999998</c:v>
                </c:pt>
                <c:pt idx="35629">
                  <c:v>0.97499999999999998</c:v>
                </c:pt>
                <c:pt idx="35630">
                  <c:v>0.97499999999999998</c:v>
                </c:pt>
                <c:pt idx="35631">
                  <c:v>0.97499999999999998</c:v>
                </c:pt>
                <c:pt idx="35632">
                  <c:v>0.97499999999999998</c:v>
                </c:pt>
                <c:pt idx="35633">
                  <c:v>0.97499999999999998</c:v>
                </c:pt>
                <c:pt idx="35634">
                  <c:v>0.97499999999999998</c:v>
                </c:pt>
                <c:pt idx="35635">
                  <c:v>0.97499999999999998</c:v>
                </c:pt>
                <c:pt idx="35636">
                  <c:v>0.97499999999999998</c:v>
                </c:pt>
                <c:pt idx="35637">
                  <c:v>0.97499999999999998</c:v>
                </c:pt>
                <c:pt idx="35638">
                  <c:v>0.97499999999999998</c:v>
                </c:pt>
                <c:pt idx="35639">
                  <c:v>0.97499999999999998</c:v>
                </c:pt>
                <c:pt idx="35640">
                  <c:v>0.97499999999999998</c:v>
                </c:pt>
                <c:pt idx="35641">
                  <c:v>0.97499999999999998</c:v>
                </c:pt>
                <c:pt idx="35642">
                  <c:v>0.97499999999999998</c:v>
                </c:pt>
                <c:pt idx="35643">
                  <c:v>0.97499999999999998</c:v>
                </c:pt>
                <c:pt idx="35644">
                  <c:v>0.97499999999999998</c:v>
                </c:pt>
                <c:pt idx="35645">
                  <c:v>0.97499999999999998</c:v>
                </c:pt>
                <c:pt idx="35646">
                  <c:v>0.97499999999999998</c:v>
                </c:pt>
                <c:pt idx="35647">
                  <c:v>0.97499999999999998</c:v>
                </c:pt>
                <c:pt idx="35648">
                  <c:v>0.97499999999999998</c:v>
                </c:pt>
                <c:pt idx="35649">
                  <c:v>0.97499999999999998</c:v>
                </c:pt>
                <c:pt idx="35650">
                  <c:v>0.97499999999999998</c:v>
                </c:pt>
                <c:pt idx="35651">
                  <c:v>0.97499999999999998</c:v>
                </c:pt>
                <c:pt idx="35652">
                  <c:v>0.97499999999999998</c:v>
                </c:pt>
                <c:pt idx="35653">
                  <c:v>0.97499999999999998</c:v>
                </c:pt>
                <c:pt idx="35654">
                  <c:v>0.97499999999999998</c:v>
                </c:pt>
                <c:pt idx="35655">
                  <c:v>0.97499999999999998</c:v>
                </c:pt>
                <c:pt idx="35656">
                  <c:v>0.97499999999999998</c:v>
                </c:pt>
                <c:pt idx="35657">
                  <c:v>0.97499999999999998</c:v>
                </c:pt>
                <c:pt idx="35658">
                  <c:v>0.97499999999999998</c:v>
                </c:pt>
                <c:pt idx="35659">
                  <c:v>0.97499999999999998</c:v>
                </c:pt>
                <c:pt idx="35660">
                  <c:v>0.97499999999999998</c:v>
                </c:pt>
                <c:pt idx="35661">
                  <c:v>0.97499999999999998</c:v>
                </c:pt>
                <c:pt idx="35662">
                  <c:v>0.97499999999999998</c:v>
                </c:pt>
                <c:pt idx="35663">
                  <c:v>0.97499999999999998</c:v>
                </c:pt>
                <c:pt idx="35664">
                  <c:v>0.97499999999999998</c:v>
                </c:pt>
                <c:pt idx="35665">
                  <c:v>0.97499999999999998</c:v>
                </c:pt>
                <c:pt idx="35666">
                  <c:v>0.97499999999999998</c:v>
                </c:pt>
                <c:pt idx="35667">
                  <c:v>0.97499999999999998</c:v>
                </c:pt>
                <c:pt idx="35668">
                  <c:v>0.97499999999999998</c:v>
                </c:pt>
                <c:pt idx="35669">
                  <c:v>0.97499999999999998</c:v>
                </c:pt>
                <c:pt idx="35670">
                  <c:v>0.97499999999999998</c:v>
                </c:pt>
                <c:pt idx="35671">
                  <c:v>0.97499999999999998</c:v>
                </c:pt>
                <c:pt idx="35672">
                  <c:v>0.97499999999999998</c:v>
                </c:pt>
                <c:pt idx="35673">
                  <c:v>0.97499999999999998</c:v>
                </c:pt>
                <c:pt idx="35674">
                  <c:v>0.97499999999999998</c:v>
                </c:pt>
                <c:pt idx="35675">
                  <c:v>0.97499999999999998</c:v>
                </c:pt>
                <c:pt idx="35676">
                  <c:v>0.97499999999999998</c:v>
                </c:pt>
                <c:pt idx="35677">
                  <c:v>0.97499999999999998</c:v>
                </c:pt>
                <c:pt idx="35678">
                  <c:v>0.97499999999999998</c:v>
                </c:pt>
                <c:pt idx="35679">
                  <c:v>0.97499999999999998</c:v>
                </c:pt>
                <c:pt idx="35680">
                  <c:v>0.97499999999999998</c:v>
                </c:pt>
                <c:pt idx="35681">
                  <c:v>0.97499999999999998</c:v>
                </c:pt>
                <c:pt idx="35682">
                  <c:v>0.97499999999999998</c:v>
                </c:pt>
                <c:pt idx="35683">
                  <c:v>0.97499999999999998</c:v>
                </c:pt>
                <c:pt idx="35684">
                  <c:v>0.97499999999999998</c:v>
                </c:pt>
                <c:pt idx="35685">
                  <c:v>0.97499999999999998</c:v>
                </c:pt>
                <c:pt idx="35686">
                  <c:v>0.97499999999999998</c:v>
                </c:pt>
                <c:pt idx="35687">
                  <c:v>0.97499999999999998</c:v>
                </c:pt>
                <c:pt idx="35688">
                  <c:v>0.97499999999999998</c:v>
                </c:pt>
                <c:pt idx="35689">
                  <c:v>0.97499999999999998</c:v>
                </c:pt>
                <c:pt idx="35690">
                  <c:v>0.97499999999999998</c:v>
                </c:pt>
                <c:pt idx="35691">
                  <c:v>0.97499999999999998</c:v>
                </c:pt>
                <c:pt idx="35692">
                  <c:v>0.97499999999999998</c:v>
                </c:pt>
                <c:pt idx="35693">
                  <c:v>0.97499999999999998</c:v>
                </c:pt>
                <c:pt idx="35694">
                  <c:v>0.97499999999999998</c:v>
                </c:pt>
                <c:pt idx="35695">
                  <c:v>0.97499999999999998</c:v>
                </c:pt>
                <c:pt idx="35696">
                  <c:v>0.97499999999999998</c:v>
                </c:pt>
                <c:pt idx="35697">
                  <c:v>0.97499999999999998</c:v>
                </c:pt>
                <c:pt idx="35698">
                  <c:v>0.97499999999999998</c:v>
                </c:pt>
                <c:pt idx="35699">
                  <c:v>0.97499999999999998</c:v>
                </c:pt>
                <c:pt idx="35700">
                  <c:v>0.97499999999999998</c:v>
                </c:pt>
                <c:pt idx="35701">
                  <c:v>0.97499999999999998</c:v>
                </c:pt>
                <c:pt idx="35702">
                  <c:v>0.97499999999999998</c:v>
                </c:pt>
                <c:pt idx="35703">
                  <c:v>0.97499999999999998</c:v>
                </c:pt>
                <c:pt idx="35704">
                  <c:v>0.97499999999999998</c:v>
                </c:pt>
                <c:pt idx="35705">
                  <c:v>0.97499999999999998</c:v>
                </c:pt>
                <c:pt idx="35706">
                  <c:v>0.97499999999999998</c:v>
                </c:pt>
                <c:pt idx="35707">
                  <c:v>0.97499999999999998</c:v>
                </c:pt>
                <c:pt idx="35708">
                  <c:v>0.97499999999999998</c:v>
                </c:pt>
                <c:pt idx="35709">
                  <c:v>0.97499999999999998</c:v>
                </c:pt>
                <c:pt idx="35710">
                  <c:v>0.97499999999999998</c:v>
                </c:pt>
                <c:pt idx="35711">
                  <c:v>0.97499999999999998</c:v>
                </c:pt>
                <c:pt idx="35712">
                  <c:v>0.97499999999999998</c:v>
                </c:pt>
                <c:pt idx="35713">
                  <c:v>0.97499999999999998</c:v>
                </c:pt>
                <c:pt idx="35714">
                  <c:v>0.97499999999999998</c:v>
                </c:pt>
                <c:pt idx="35715">
                  <c:v>0.97499999999999998</c:v>
                </c:pt>
                <c:pt idx="35716">
                  <c:v>0.97499999999999998</c:v>
                </c:pt>
                <c:pt idx="35717">
                  <c:v>0.97499999999999998</c:v>
                </c:pt>
                <c:pt idx="35718">
                  <c:v>0.97499999999999998</c:v>
                </c:pt>
                <c:pt idx="35719">
                  <c:v>0.97499999999999998</c:v>
                </c:pt>
                <c:pt idx="35720">
                  <c:v>0.97499999999999998</c:v>
                </c:pt>
                <c:pt idx="35721">
                  <c:v>0.97499999999999998</c:v>
                </c:pt>
                <c:pt idx="35722">
                  <c:v>0.97499999999999998</c:v>
                </c:pt>
                <c:pt idx="35723">
                  <c:v>0.97499999999999998</c:v>
                </c:pt>
                <c:pt idx="35724">
                  <c:v>0.97499999999999998</c:v>
                </c:pt>
                <c:pt idx="35725">
                  <c:v>0.97499999999999998</c:v>
                </c:pt>
                <c:pt idx="35726">
                  <c:v>0.97499999999999998</c:v>
                </c:pt>
                <c:pt idx="35727">
                  <c:v>0.97499999999999998</c:v>
                </c:pt>
                <c:pt idx="35728">
                  <c:v>0.97499999999999998</c:v>
                </c:pt>
                <c:pt idx="35729">
                  <c:v>0.97499999999999998</c:v>
                </c:pt>
                <c:pt idx="35730">
                  <c:v>0.97499999999999998</c:v>
                </c:pt>
                <c:pt idx="35731">
                  <c:v>0.97499999999999998</c:v>
                </c:pt>
                <c:pt idx="35732">
                  <c:v>0.97499999999999998</c:v>
                </c:pt>
                <c:pt idx="35733">
                  <c:v>0.97499999999999998</c:v>
                </c:pt>
                <c:pt idx="35734">
                  <c:v>0.97499999999999998</c:v>
                </c:pt>
                <c:pt idx="35735">
                  <c:v>0.97499999999999998</c:v>
                </c:pt>
                <c:pt idx="35736">
                  <c:v>0.97499999999999998</c:v>
                </c:pt>
                <c:pt idx="35737">
                  <c:v>0.97499999999999998</c:v>
                </c:pt>
                <c:pt idx="35738">
                  <c:v>0.97499999999999998</c:v>
                </c:pt>
                <c:pt idx="35739">
                  <c:v>0.97499999999999998</c:v>
                </c:pt>
                <c:pt idx="35740">
                  <c:v>0.97499999999999998</c:v>
                </c:pt>
                <c:pt idx="35741">
                  <c:v>0.97499999999999998</c:v>
                </c:pt>
                <c:pt idx="35742">
                  <c:v>0.97499999999999998</c:v>
                </c:pt>
                <c:pt idx="35743">
                  <c:v>0.97499999999999998</c:v>
                </c:pt>
                <c:pt idx="35744">
                  <c:v>0.97499999999999998</c:v>
                </c:pt>
                <c:pt idx="35745">
                  <c:v>0.97499999999999998</c:v>
                </c:pt>
                <c:pt idx="35746">
                  <c:v>0.97499999999999998</c:v>
                </c:pt>
                <c:pt idx="35747">
                  <c:v>0.97499999999999998</c:v>
                </c:pt>
                <c:pt idx="35748">
                  <c:v>0.97499999999999998</c:v>
                </c:pt>
                <c:pt idx="35749">
                  <c:v>0.97499999999999998</c:v>
                </c:pt>
                <c:pt idx="35750">
                  <c:v>0.97499999999999998</c:v>
                </c:pt>
                <c:pt idx="35751">
                  <c:v>0.97499999999999998</c:v>
                </c:pt>
                <c:pt idx="35752">
                  <c:v>0.97499999999999998</c:v>
                </c:pt>
                <c:pt idx="35753">
                  <c:v>0.97499999999999998</c:v>
                </c:pt>
                <c:pt idx="35754">
                  <c:v>0.97499999999999998</c:v>
                </c:pt>
                <c:pt idx="35755">
                  <c:v>0.97499999999999998</c:v>
                </c:pt>
                <c:pt idx="35756">
                  <c:v>0.97499999999999998</c:v>
                </c:pt>
                <c:pt idx="35757">
                  <c:v>0.97499999999999998</c:v>
                </c:pt>
                <c:pt idx="35758">
                  <c:v>0.97499999999999998</c:v>
                </c:pt>
                <c:pt idx="35759">
                  <c:v>0.97499999999999998</c:v>
                </c:pt>
                <c:pt idx="35760">
                  <c:v>0.97499999999999998</c:v>
                </c:pt>
                <c:pt idx="35761">
                  <c:v>0.97499999999999998</c:v>
                </c:pt>
                <c:pt idx="35762">
                  <c:v>0.97499999999999998</c:v>
                </c:pt>
                <c:pt idx="35763">
                  <c:v>0.97499999999999998</c:v>
                </c:pt>
                <c:pt idx="35764">
                  <c:v>0.97499999999999998</c:v>
                </c:pt>
                <c:pt idx="35765">
                  <c:v>0.97499999999999998</c:v>
                </c:pt>
                <c:pt idx="35766">
                  <c:v>0.97499999999999998</c:v>
                </c:pt>
                <c:pt idx="35767">
                  <c:v>0.97499999999999998</c:v>
                </c:pt>
                <c:pt idx="35768">
                  <c:v>0.97499999999999998</c:v>
                </c:pt>
                <c:pt idx="35769">
                  <c:v>0.97499999999999998</c:v>
                </c:pt>
                <c:pt idx="35770">
                  <c:v>0.97499999999999998</c:v>
                </c:pt>
                <c:pt idx="35771">
                  <c:v>0.97499999999999998</c:v>
                </c:pt>
                <c:pt idx="35772">
                  <c:v>0.97499999999999998</c:v>
                </c:pt>
                <c:pt idx="35773">
                  <c:v>0.97499999999999998</c:v>
                </c:pt>
                <c:pt idx="35774">
                  <c:v>0.97499999999999998</c:v>
                </c:pt>
                <c:pt idx="35775">
                  <c:v>0.97499999999999998</c:v>
                </c:pt>
                <c:pt idx="35776">
                  <c:v>0.97499999999999998</c:v>
                </c:pt>
                <c:pt idx="35777">
                  <c:v>0.97499999999999998</c:v>
                </c:pt>
                <c:pt idx="35778">
                  <c:v>0.97499999999999998</c:v>
                </c:pt>
                <c:pt idx="35779">
                  <c:v>0.97499999999999998</c:v>
                </c:pt>
                <c:pt idx="35780">
                  <c:v>0.97499999999999998</c:v>
                </c:pt>
                <c:pt idx="35781">
                  <c:v>0.97499999999999998</c:v>
                </c:pt>
                <c:pt idx="35782">
                  <c:v>0.97499999999999998</c:v>
                </c:pt>
                <c:pt idx="35783">
                  <c:v>0.97499999999999998</c:v>
                </c:pt>
                <c:pt idx="35784">
                  <c:v>0.97499999999999998</c:v>
                </c:pt>
                <c:pt idx="35785">
                  <c:v>0.97499999999999998</c:v>
                </c:pt>
                <c:pt idx="35786">
                  <c:v>0.97499999999999998</c:v>
                </c:pt>
                <c:pt idx="35787">
                  <c:v>0.97499999999999998</c:v>
                </c:pt>
                <c:pt idx="35788">
                  <c:v>0.97499999999999998</c:v>
                </c:pt>
                <c:pt idx="35789">
                  <c:v>0.97499999999999998</c:v>
                </c:pt>
                <c:pt idx="35790">
                  <c:v>0.97499999999999998</c:v>
                </c:pt>
                <c:pt idx="35791">
                  <c:v>0.97499999999999998</c:v>
                </c:pt>
                <c:pt idx="35792">
                  <c:v>0.97499999999999998</c:v>
                </c:pt>
                <c:pt idx="35793">
                  <c:v>0.97499999999999998</c:v>
                </c:pt>
                <c:pt idx="35794">
                  <c:v>0.97499999999999998</c:v>
                </c:pt>
                <c:pt idx="35795">
                  <c:v>0.97499999999999998</c:v>
                </c:pt>
                <c:pt idx="35796">
                  <c:v>0.97499999999999998</c:v>
                </c:pt>
                <c:pt idx="35797">
                  <c:v>0.97499999999999998</c:v>
                </c:pt>
                <c:pt idx="35798">
                  <c:v>0.97499999999999998</c:v>
                </c:pt>
                <c:pt idx="35799">
                  <c:v>0.97499999999999998</c:v>
                </c:pt>
                <c:pt idx="35800">
                  <c:v>0.97499999999999998</c:v>
                </c:pt>
                <c:pt idx="35801">
                  <c:v>0.97499999999999998</c:v>
                </c:pt>
                <c:pt idx="35802">
                  <c:v>0.97499999999999998</c:v>
                </c:pt>
                <c:pt idx="35803">
                  <c:v>0.97499999999999998</c:v>
                </c:pt>
                <c:pt idx="35804">
                  <c:v>0.97499999999999998</c:v>
                </c:pt>
                <c:pt idx="35805">
                  <c:v>0.97499999999999998</c:v>
                </c:pt>
                <c:pt idx="35806">
                  <c:v>0.97499999999999998</c:v>
                </c:pt>
                <c:pt idx="35807">
                  <c:v>0.97499999999999998</c:v>
                </c:pt>
                <c:pt idx="35808">
                  <c:v>0.97499999999999998</c:v>
                </c:pt>
                <c:pt idx="35809">
                  <c:v>0.97499999999999998</c:v>
                </c:pt>
                <c:pt idx="35810">
                  <c:v>0.97499999999999998</c:v>
                </c:pt>
                <c:pt idx="35811">
                  <c:v>0.97499999999999998</c:v>
                </c:pt>
                <c:pt idx="35812">
                  <c:v>0.97499999999999998</c:v>
                </c:pt>
                <c:pt idx="35813">
                  <c:v>0.97499999999999998</c:v>
                </c:pt>
                <c:pt idx="35814">
                  <c:v>0.97499999999999998</c:v>
                </c:pt>
                <c:pt idx="35815">
                  <c:v>0.97499999999999998</c:v>
                </c:pt>
                <c:pt idx="35816">
                  <c:v>0.97499999999999998</c:v>
                </c:pt>
                <c:pt idx="35817">
                  <c:v>0.97499999999999998</c:v>
                </c:pt>
                <c:pt idx="35818">
                  <c:v>0.97499999999999998</c:v>
                </c:pt>
                <c:pt idx="35819">
                  <c:v>0.97499999999999998</c:v>
                </c:pt>
                <c:pt idx="35820">
                  <c:v>0.97499999999999998</c:v>
                </c:pt>
                <c:pt idx="35821">
                  <c:v>0.97499999999999998</c:v>
                </c:pt>
                <c:pt idx="35822">
                  <c:v>0.97499999999999998</c:v>
                </c:pt>
                <c:pt idx="35823">
                  <c:v>0.97499999999999998</c:v>
                </c:pt>
                <c:pt idx="35824">
                  <c:v>0.97499999999999998</c:v>
                </c:pt>
                <c:pt idx="35825">
                  <c:v>0.97499999999999998</c:v>
                </c:pt>
                <c:pt idx="35826">
                  <c:v>0.97499999999999998</c:v>
                </c:pt>
                <c:pt idx="35827">
                  <c:v>0.97499999999999998</c:v>
                </c:pt>
                <c:pt idx="35828">
                  <c:v>0.97499999999999998</c:v>
                </c:pt>
                <c:pt idx="35829">
                  <c:v>0.97499999999999998</c:v>
                </c:pt>
                <c:pt idx="35830">
                  <c:v>0.97499999999999998</c:v>
                </c:pt>
                <c:pt idx="35831">
                  <c:v>0.97499999999999998</c:v>
                </c:pt>
                <c:pt idx="35832">
                  <c:v>0.97499999999999998</c:v>
                </c:pt>
                <c:pt idx="35833">
                  <c:v>0.97499999999999998</c:v>
                </c:pt>
                <c:pt idx="35834">
                  <c:v>0.97499999999999998</c:v>
                </c:pt>
                <c:pt idx="35835">
                  <c:v>0.97499999999999998</c:v>
                </c:pt>
                <c:pt idx="35836">
                  <c:v>0.97499999999999998</c:v>
                </c:pt>
                <c:pt idx="35837">
                  <c:v>0.97499999999999998</c:v>
                </c:pt>
                <c:pt idx="35838">
                  <c:v>0.97499999999999998</c:v>
                </c:pt>
                <c:pt idx="35839">
                  <c:v>0.97499999999999998</c:v>
                </c:pt>
                <c:pt idx="35840">
                  <c:v>0.97499999999999998</c:v>
                </c:pt>
                <c:pt idx="35841">
                  <c:v>0.97499999999999998</c:v>
                </c:pt>
                <c:pt idx="35842">
                  <c:v>0.97499999999999998</c:v>
                </c:pt>
                <c:pt idx="35843">
                  <c:v>0.97499999999999998</c:v>
                </c:pt>
                <c:pt idx="35844">
                  <c:v>0.97499999999999998</c:v>
                </c:pt>
                <c:pt idx="35845">
                  <c:v>0.97499999999999998</c:v>
                </c:pt>
                <c:pt idx="35846">
                  <c:v>0.97499999999999998</c:v>
                </c:pt>
                <c:pt idx="35847">
                  <c:v>0.97499999999999998</c:v>
                </c:pt>
                <c:pt idx="35848">
                  <c:v>0.97499999999999998</c:v>
                </c:pt>
                <c:pt idx="35849">
                  <c:v>0.97499999999999998</c:v>
                </c:pt>
                <c:pt idx="35850">
                  <c:v>0.97499999999999998</c:v>
                </c:pt>
                <c:pt idx="35851">
                  <c:v>0.97499999999999998</c:v>
                </c:pt>
                <c:pt idx="35852">
                  <c:v>0.97499999999999998</c:v>
                </c:pt>
                <c:pt idx="35853">
                  <c:v>0.97499999999999998</c:v>
                </c:pt>
                <c:pt idx="35854">
                  <c:v>0.97499999999999998</c:v>
                </c:pt>
                <c:pt idx="35855">
                  <c:v>0.97499999999999998</c:v>
                </c:pt>
                <c:pt idx="35856">
                  <c:v>0.97499999999999998</c:v>
                </c:pt>
                <c:pt idx="35857">
                  <c:v>0.97499999999999998</c:v>
                </c:pt>
                <c:pt idx="35858">
                  <c:v>0.97499999999999998</c:v>
                </c:pt>
                <c:pt idx="35859">
                  <c:v>0.97499999999999998</c:v>
                </c:pt>
                <c:pt idx="35860">
                  <c:v>0.97499999999999998</c:v>
                </c:pt>
                <c:pt idx="35861">
                  <c:v>0.97499999999999998</c:v>
                </c:pt>
                <c:pt idx="35862">
                  <c:v>0.97499999999999998</c:v>
                </c:pt>
                <c:pt idx="35863">
                  <c:v>0.97499999999999998</c:v>
                </c:pt>
                <c:pt idx="35864">
                  <c:v>0.97499999999999998</c:v>
                </c:pt>
                <c:pt idx="35865">
                  <c:v>0.97499999999999998</c:v>
                </c:pt>
                <c:pt idx="35866">
                  <c:v>0.97499999999999998</c:v>
                </c:pt>
                <c:pt idx="35867">
                  <c:v>0.97499999999999998</c:v>
                </c:pt>
                <c:pt idx="35868">
                  <c:v>0.97499999999999998</c:v>
                </c:pt>
                <c:pt idx="35869">
                  <c:v>0.97499999999999998</c:v>
                </c:pt>
                <c:pt idx="35870">
                  <c:v>0.97499999999999998</c:v>
                </c:pt>
                <c:pt idx="35871">
                  <c:v>0.97499999999999998</c:v>
                </c:pt>
                <c:pt idx="35872">
                  <c:v>0.97499999999999998</c:v>
                </c:pt>
                <c:pt idx="35873">
                  <c:v>0.97499999999999998</c:v>
                </c:pt>
                <c:pt idx="35874">
                  <c:v>0.97499999999999998</c:v>
                </c:pt>
                <c:pt idx="35875">
                  <c:v>0.97499999999999998</c:v>
                </c:pt>
                <c:pt idx="35876">
                  <c:v>0.97499999999999998</c:v>
                </c:pt>
                <c:pt idx="35877">
                  <c:v>0.97499999999999998</c:v>
                </c:pt>
                <c:pt idx="35878">
                  <c:v>0.97499999999999998</c:v>
                </c:pt>
                <c:pt idx="35879">
                  <c:v>0.97499999999999998</c:v>
                </c:pt>
                <c:pt idx="35880">
                  <c:v>0.97499999999999998</c:v>
                </c:pt>
                <c:pt idx="35881">
                  <c:v>0.97499999999999998</c:v>
                </c:pt>
                <c:pt idx="35882">
                  <c:v>0.97499999999999998</c:v>
                </c:pt>
                <c:pt idx="35883">
                  <c:v>0.97499999999999998</c:v>
                </c:pt>
                <c:pt idx="35884">
                  <c:v>0.97499999999999998</c:v>
                </c:pt>
                <c:pt idx="35885">
                  <c:v>0.97499999999999998</c:v>
                </c:pt>
                <c:pt idx="35886">
                  <c:v>0.97499999999999998</c:v>
                </c:pt>
                <c:pt idx="35887">
                  <c:v>0.97499999999999998</c:v>
                </c:pt>
                <c:pt idx="35888">
                  <c:v>0.97499999999999998</c:v>
                </c:pt>
                <c:pt idx="35889">
                  <c:v>0.97499999999999998</c:v>
                </c:pt>
                <c:pt idx="35890">
                  <c:v>0.97499999999999998</c:v>
                </c:pt>
                <c:pt idx="35891">
                  <c:v>0.97499999999999998</c:v>
                </c:pt>
                <c:pt idx="35892">
                  <c:v>0.97499999999999998</c:v>
                </c:pt>
                <c:pt idx="35893">
                  <c:v>0.97499999999999998</c:v>
                </c:pt>
                <c:pt idx="35894">
                  <c:v>0.97499999999999998</c:v>
                </c:pt>
                <c:pt idx="35895">
                  <c:v>0.97499999999999998</c:v>
                </c:pt>
                <c:pt idx="35896">
                  <c:v>0.97499999999999998</c:v>
                </c:pt>
                <c:pt idx="35897">
                  <c:v>0.97499999999999998</c:v>
                </c:pt>
                <c:pt idx="35898">
                  <c:v>0.97499999999999998</c:v>
                </c:pt>
                <c:pt idx="35899">
                  <c:v>0.97499999999999998</c:v>
                </c:pt>
                <c:pt idx="35900">
                  <c:v>0.97499999999999998</c:v>
                </c:pt>
                <c:pt idx="35901">
                  <c:v>0.97499999999999998</c:v>
                </c:pt>
                <c:pt idx="35902">
                  <c:v>0.97499999999999998</c:v>
                </c:pt>
                <c:pt idx="35903">
                  <c:v>0.97499999999999998</c:v>
                </c:pt>
                <c:pt idx="35904">
                  <c:v>0.97499999999999998</c:v>
                </c:pt>
                <c:pt idx="35905">
                  <c:v>0.97499999999999998</c:v>
                </c:pt>
                <c:pt idx="35906">
                  <c:v>0.97499999999999998</c:v>
                </c:pt>
                <c:pt idx="35907">
                  <c:v>0.97499999999999998</c:v>
                </c:pt>
                <c:pt idx="35908">
                  <c:v>0.97499999999999998</c:v>
                </c:pt>
                <c:pt idx="35909">
                  <c:v>0.97499999999999998</c:v>
                </c:pt>
                <c:pt idx="35910">
                  <c:v>0.97499999999999998</c:v>
                </c:pt>
                <c:pt idx="35911">
                  <c:v>0.97499999999999998</c:v>
                </c:pt>
                <c:pt idx="35912">
                  <c:v>0.97499999999999998</c:v>
                </c:pt>
                <c:pt idx="35913">
                  <c:v>0.97499999999999998</c:v>
                </c:pt>
                <c:pt idx="35914">
                  <c:v>0.97499999999999998</c:v>
                </c:pt>
                <c:pt idx="35915">
                  <c:v>0.97499999999999998</c:v>
                </c:pt>
                <c:pt idx="35916">
                  <c:v>0.97499999999999998</c:v>
                </c:pt>
                <c:pt idx="35917">
                  <c:v>0.97499999999999998</c:v>
                </c:pt>
                <c:pt idx="35918">
                  <c:v>0.97499999999999998</c:v>
                </c:pt>
                <c:pt idx="35919">
                  <c:v>0.97499999999999998</c:v>
                </c:pt>
                <c:pt idx="35920">
                  <c:v>0.97499999999999998</c:v>
                </c:pt>
                <c:pt idx="35921">
                  <c:v>0.97499999999999998</c:v>
                </c:pt>
                <c:pt idx="35922">
                  <c:v>0.97499999999999998</c:v>
                </c:pt>
                <c:pt idx="35923">
                  <c:v>0.97499999999999998</c:v>
                </c:pt>
                <c:pt idx="35924">
                  <c:v>0.97499999999999998</c:v>
                </c:pt>
                <c:pt idx="35925">
                  <c:v>0.97499999999999998</c:v>
                </c:pt>
                <c:pt idx="35926">
                  <c:v>0.97499999999999998</c:v>
                </c:pt>
                <c:pt idx="35927">
                  <c:v>0.97499999999999998</c:v>
                </c:pt>
                <c:pt idx="35928">
                  <c:v>0.97499999999999998</c:v>
                </c:pt>
                <c:pt idx="35929">
                  <c:v>0.97499999999999998</c:v>
                </c:pt>
                <c:pt idx="35930">
                  <c:v>0.97499999999999998</c:v>
                </c:pt>
                <c:pt idx="35931">
                  <c:v>0.97499999999999998</c:v>
                </c:pt>
                <c:pt idx="35932">
                  <c:v>0.97499999999999998</c:v>
                </c:pt>
                <c:pt idx="35933">
                  <c:v>0.97499999999999998</c:v>
                </c:pt>
                <c:pt idx="35934">
                  <c:v>0.97499999999999998</c:v>
                </c:pt>
                <c:pt idx="35935">
                  <c:v>0.97499999999999998</c:v>
                </c:pt>
                <c:pt idx="35936">
                  <c:v>0.97499999999999998</c:v>
                </c:pt>
                <c:pt idx="35937">
                  <c:v>0.97499999999999998</c:v>
                </c:pt>
                <c:pt idx="35938">
                  <c:v>0.97499999999999998</c:v>
                </c:pt>
                <c:pt idx="35939">
                  <c:v>0.97499999999999998</c:v>
                </c:pt>
                <c:pt idx="35940">
                  <c:v>0.97499999999999998</c:v>
                </c:pt>
                <c:pt idx="35941">
                  <c:v>0.97499999999999998</c:v>
                </c:pt>
                <c:pt idx="35942">
                  <c:v>0.97499999999999998</c:v>
                </c:pt>
                <c:pt idx="35943">
                  <c:v>0.97499999999999998</c:v>
                </c:pt>
                <c:pt idx="35944">
                  <c:v>0.97499999999999998</c:v>
                </c:pt>
                <c:pt idx="35945">
                  <c:v>0.97499999999999998</c:v>
                </c:pt>
                <c:pt idx="35946">
                  <c:v>0.97499999999999998</c:v>
                </c:pt>
                <c:pt idx="35947">
                  <c:v>0.97499999999999998</c:v>
                </c:pt>
                <c:pt idx="35948">
                  <c:v>0.97499999999999998</c:v>
                </c:pt>
                <c:pt idx="35949">
                  <c:v>0.97499999999999998</c:v>
                </c:pt>
                <c:pt idx="35950">
                  <c:v>0.97499999999999998</c:v>
                </c:pt>
                <c:pt idx="35951">
                  <c:v>0.97499999999999998</c:v>
                </c:pt>
                <c:pt idx="35952">
                  <c:v>0.97499999999999998</c:v>
                </c:pt>
                <c:pt idx="35953">
                  <c:v>0.97499999999999998</c:v>
                </c:pt>
                <c:pt idx="35954">
                  <c:v>0.97499999999999998</c:v>
                </c:pt>
                <c:pt idx="35955">
                  <c:v>0.97499999999999998</c:v>
                </c:pt>
                <c:pt idx="35956">
                  <c:v>0.97499999999999998</c:v>
                </c:pt>
                <c:pt idx="35957">
                  <c:v>0.97499999999999998</c:v>
                </c:pt>
                <c:pt idx="35958">
                  <c:v>0.97499999999999998</c:v>
                </c:pt>
                <c:pt idx="35959">
                  <c:v>0.97499999999999998</c:v>
                </c:pt>
                <c:pt idx="35960">
                  <c:v>0.97499999999999998</c:v>
                </c:pt>
                <c:pt idx="35961">
                  <c:v>0.97499999999999998</c:v>
                </c:pt>
                <c:pt idx="35962">
                  <c:v>0.97499999999999998</c:v>
                </c:pt>
                <c:pt idx="35963">
                  <c:v>0.97499999999999998</c:v>
                </c:pt>
                <c:pt idx="35964">
                  <c:v>0.97499999999999998</c:v>
                </c:pt>
                <c:pt idx="35965">
                  <c:v>0.97499999999999998</c:v>
                </c:pt>
                <c:pt idx="35966">
                  <c:v>0.97499999999999998</c:v>
                </c:pt>
                <c:pt idx="35967">
                  <c:v>0.97499999999999998</c:v>
                </c:pt>
                <c:pt idx="35968">
                  <c:v>0.97499999999999998</c:v>
                </c:pt>
                <c:pt idx="35969">
                  <c:v>0.97499999999999998</c:v>
                </c:pt>
                <c:pt idx="35970">
                  <c:v>0.97499999999999998</c:v>
                </c:pt>
                <c:pt idx="35971">
                  <c:v>0.97499999999999998</c:v>
                </c:pt>
                <c:pt idx="35972">
                  <c:v>0.97499999999999998</c:v>
                </c:pt>
                <c:pt idx="35973">
                  <c:v>0.97499999999999998</c:v>
                </c:pt>
                <c:pt idx="35974">
                  <c:v>0.97499999999999998</c:v>
                </c:pt>
                <c:pt idx="35975">
                  <c:v>0.97499999999999998</c:v>
                </c:pt>
                <c:pt idx="35976">
                  <c:v>0.97499999999999998</c:v>
                </c:pt>
                <c:pt idx="35977">
                  <c:v>0.97499999999999998</c:v>
                </c:pt>
                <c:pt idx="35978">
                  <c:v>0.97499999999999998</c:v>
                </c:pt>
                <c:pt idx="35979">
                  <c:v>0.97499999999999998</c:v>
                </c:pt>
                <c:pt idx="35980">
                  <c:v>0.97499999999999998</c:v>
                </c:pt>
                <c:pt idx="35981">
                  <c:v>0.97499999999999998</c:v>
                </c:pt>
                <c:pt idx="35982">
                  <c:v>0.97499999999999998</c:v>
                </c:pt>
                <c:pt idx="35983">
                  <c:v>0.97499999999999998</c:v>
                </c:pt>
                <c:pt idx="35984">
                  <c:v>0.97499999999999998</c:v>
                </c:pt>
                <c:pt idx="35985">
                  <c:v>0.97499999999999998</c:v>
                </c:pt>
                <c:pt idx="35986">
                  <c:v>0.97499999999999998</c:v>
                </c:pt>
                <c:pt idx="35987">
                  <c:v>0.97499999999999998</c:v>
                </c:pt>
                <c:pt idx="35988">
                  <c:v>0.97499999999999998</c:v>
                </c:pt>
                <c:pt idx="35989">
                  <c:v>0.97499999999999998</c:v>
                </c:pt>
                <c:pt idx="35990">
                  <c:v>0.97499999999999998</c:v>
                </c:pt>
                <c:pt idx="35991">
                  <c:v>0.97499999999999998</c:v>
                </c:pt>
                <c:pt idx="35992">
                  <c:v>0.97499999999999998</c:v>
                </c:pt>
                <c:pt idx="35993">
                  <c:v>0.97499999999999998</c:v>
                </c:pt>
                <c:pt idx="35994">
                  <c:v>0.97499999999999998</c:v>
                </c:pt>
                <c:pt idx="35995">
                  <c:v>0.97499999999999998</c:v>
                </c:pt>
                <c:pt idx="35996">
                  <c:v>0.97499999999999998</c:v>
                </c:pt>
                <c:pt idx="35997">
                  <c:v>0.97499999999999998</c:v>
                </c:pt>
                <c:pt idx="35998">
                  <c:v>0.97499999999999998</c:v>
                </c:pt>
                <c:pt idx="35999">
                  <c:v>0.97499999999999998</c:v>
                </c:pt>
                <c:pt idx="36000">
                  <c:v>0.97499999999999998</c:v>
                </c:pt>
                <c:pt idx="36001">
                  <c:v>0.97499999999999998</c:v>
                </c:pt>
                <c:pt idx="36002">
                  <c:v>0.97499999999999998</c:v>
                </c:pt>
                <c:pt idx="36003">
                  <c:v>0.97499999999999998</c:v>
                </c:pt>
                <c:pt idx="36004">
                  <c:v>0.97499999999999998</c:v>
                </c:pt>
                <c:pt idx="36005">
                  <c:v>0.97499999999999998</c:v>
                </c:pt>
                <c:pt idx="36006">
                  <c:v>0.97499999999999998</c:v>
                </c:pt>
                <c:pt idx="36007">
                  <c:v>0.97499999999999998</c:v>
                </c:pt>
                <c:pt idx="36008">
                  <c:v>0.97499999999999998</c:v>
                </c:pt>
                <c:pt idx="36009">
                  <c:v>0.97499999999999998</c:v>
                </c:pt>
                <c:pt idx="36010">
                  <c:v>0.97499999999999998</c:v>
                </c:pt>
                <c:pt idx="36011">
                  <c:v>0.97499999999999998</c:v>
                </c:pt>
                <c:pt idx="36012">
                  <c:v>0.97499999999999998</c:v>
                </c:pt>
                <c:pt idx="36013">
                  <c:v>0.97499999999999998</c:v>
                </c:pt>
                <c:pt idx="36014">
                  <c:v>0.97499999999999998</c:v>
                </c:pt>
                <c:pt idx="36015">
                  <c:v>0.97499999999999998</c:v>
                </c:pt>
                <c:pt idx="36016">
                  <c:v>0.97499999999999998</c:v>
                </c:pt>
                <c:pt idx="36017">
                  <c:v>0.97499999999999998</c:v>
                </c:pt>
                <c:pt idx="36018">
                  <c:v>0.97499999999999998</c:v>
                </c:pt>
                <c:pt idx="36019">
                  <c:v>0.97499999999999998</c:v>
                </c:pt>
                <c:pt idx="36020">
                  <c:v>0.97499999999999998</c:v>
                </c:pt>
                <c:pt idx="36021">
                  <c:v>0.97499999999999998</c:v>
                </c:pt>
                <c:pt idx="36022">
                  <c:v>0.97499999999999998</c:v>
                </c:pt>
                <c:pt idx="36023">
                  <c:v>0.97499999999999998</c:v>
                </c:pt>
                <c:pt idx="36024">
                  <c:v>0.97499999999999998</c:v>
                </c:pt>
                <c:pt idx="36025">
                  <c:v>0.97499999999999998</c:v>
                </c:pt>
                <c:pt idx="36026">
                  <c:v>0.97499999999999998</c:v>
                </c:pt>
                <c:pt idx="36027">
                  <c:v>0.97499999999999998</c:v>
                </c:pt>
                <c:pt idx="36028">
                  <c:v>0.97499999999999998</c:v>
                </c:pt>
                <c:pt idx="36029">
                  <c:v>0.97499999999999998</c:v>
                </c:pt>
                <c:pt idx="36030">
                  <c:v>0.97499999999999998</c:v>
                </c:pt>
                <c:pt idx="36031">
                  <c:v>0.97499999999999998</c:v>
                </c:pt>
                <c:pt idx="36032">
                  <c:v>0.97499999999999998</c:v>
                </c:pt>
                <c:pt idx="36033">
                  <c:v>0.97499999999999998</c:v>
                </c:pt>
                <c:pt idx="36034">
                  <c:v>0.97499999999999998</c:v>
                </c:pt>
                <c:pt idx="36035">
                  <c:v>0.97499999999999998</c:v>
                </c:pt>
                <c:pt idx="36036">
                  <c:v>0.97499999999999998</c:v>
                </c:pt>
                <c:pt idx="36037">
                  <c:v>0.97499999999999998</c:v>
                </c:pt>
                <c:pt idx="36038">
                  <c:v>0.97499999999999998</c:v>
                </c:pt>
                <c:pt idx="36039">
                  <c:v>0.97499999999999998</c:v>
                </c:pt>
                <c:pt idx="36040">
                  <c:v>0.97499999999999998</c:v>
                </c:pt>
                <c:pt idx="36041">
                  <c:v>0.97499999999999998</c:v>
                </c:pt>
                <c:pt idx="36042">
                  <c:v>0.97499999999999998</c:v>
                </c:pt>
                <c:pt idx="36043">
                  <c:v>0.97499999999999998</c:v>
                </c:pt>
                <c:pt idx="36044">
                  <c:v>0.97499999999999998</c:v>
                </c:pt>
                <c:pt idx="36045">
                  <c:v>0.97499999999999998</c:v>
                </c:pt>
                <c:pt idx="36046">
                  <c:v>0.97499999999999998</c:v>
                </c:pt>
                <c:pt idx="36047">
                  <c:v>0.97499999999999998</c:v>
                </c:pt>
                <c:pt idx="36048">
                  <c:v>0.97499999999999998</c:v>
                </c:pt>
                <c:pt idx="36049">
                  <c:v>0.97499999999999998</c:v>
                </c:pt>
                <c:pt idx="36050">
                  <c:v>0.97499999999999998</c:v>
                </c:pt>
                <c:pt idx="36051">
                  <c:v>0.97499999999999998</c:v>
                </c:pt>
                <c:pt idx="36052">
                  <c:v>0.97499999999999998</c:v>
                </c:pt>
                <c:pt idx="36053">
                  <c:v>0.97499999999999998</c:v>
                </c:pt>
                <c:pt idx="36054">
                  <c:v>0.97499999999999998</c:v>
                </c:pt>
                <c:pt idx="36055">
                  <c:v>0.97499999999999998</c:v>
                </c:pt>
                <c:pt idx="36056">
                  <c:v>0.97499999999999998</c:v>
                </c:pt>
                <c:pt idx="36057">
                  <c:v>0.97499999999999998</c:v>
                </c:pt>
                <c:pt idx="36058">
                  <c:v>0.97499999999999998</c:v>
                </c:pt>
                <c:pt idx="36059">
                  <c:v>0.97499999999999998</c:v>
                </c:pt>
                <c:pt idx="36060">
                  <c:v>0.97499999999999998</c:v>
                </c:pt>
                <c:pt idx="36061">
                  <c:v>0.97499999999999998</c:v>
                </c:pt>
                <c:pt idx="36062">
                  <c:v>0.97499999999999998</c:v>
                </c:pt>
                <c:pt idx="36063">
                  <c:v>0.97499999999999998</c:v>
                </c:pt>
                <c:pt idx="36064">
                  <c:v>0.97499999999999998</c:v>
                </c:pt>
                <c:pt idx="36065">
                  <c:v>0.97499999999999998</c:v>
                </c:pt>
                <c:pt idx="36066">
                  <c:v>0.97499999999999998</c:v>
                </c:pt>
                <c:pt idx="36067">
                  <c:v>0.97499999999999998</c:v>
                </c:pt>
                <c:pt idx="36068">
                  <c:v>0.97499999999999998</c:v>
                </c:pt>
                <c:pt idx="36069">
                  <c:v>0.97499999999999998</c:v>
                </c:pt>
                <c:pt idx="36070">
                  <c:v>0.97499999999999998</c:v>
                </c:pt>
                <c:pt idx="36071">
                  <c:v>0.97499999999999998</c:v>
                </c:pt>
                <c:pt idx="36072">
                  <c:v>0.97499999999999998</c:v>
                </c:pt>
                <c:pt idx="36073">
                  <c:v>0.97499999999999998</c:v>
                </c:pt>
                <c:pt idx="36074">
                  <c:v>0.97499999999999998</c:v>
                </c:pt>
                <c:pt idx="36075">
                  <c:v>0.97499999999999998</c:v>
                </c:pt>
                <c:pt idx="36076">
                  <c:v>0.97499999999999998</c:v>
                </c:pt>
                <c:pt idx="36077">
                  <c:v>0.97499999999999998</c:v>
                </c:pt>
                <c:pt idx="36078">
                  <c:v>0.97499999999999998</c:v>
                </c:pt>
                <c:pt idx="36079">
                  <c:v>0.97499999999999998</c:v>
                </c:pt>
                <c:pt idx="36080">
                  <c:v>0.97499999999999998</c:v>
                </c:pt>
                <c:pt idx="36081">
                  <c:v>0.97499999999999998</c:v>
                </c:pt>
                <c:pt idx="36082">
                  <c:v>0.97499999999999998</c:v>
                </c:pt>
                <c:pt idx="36083">
                  <c:v>0.97499999999999998</c:v>
                </c:pt>
                <c:pt idx="36084">
                  <c:v>0.97499999999999998</c:v>
                </c:pt>
                <c:pt idx="36085">
                  <c:v>0.97499999999999998</c:v>
                </c:pt>
                <c:pt idx="36086">
                  <c:v>0.97499999999999998</c:v>
                </c:pt>
                <c:pt idx="36087">
                  <c:v>0.97499999999999998</c:v>
                </c:pt>
                <c:pt idx="36088">
                  <c:v>0.97499999999999998</c:v>
                </c:pt>
                <c:pt idx="36089">
                  <c:v>0.97499999999999998</c:v>
                </c:pt>
                <c:pt idx="36090">
                  <c:v>0.97499999999999998</c:v>
                </c:pt>
                <c:pt idx="36091">
                  <c:v>0.97499999999999998</c:v>
                </c:pt>
                <c:pt idx="36092">
                  <c:v>0.97499999999999998</c:v>
                </c:pt>
                <c:pt idx="36093">
                  <c:v>0.97499999999999998</c:v>
                </c:pt>
                <c:pt idx="36094">
                  <c:v>0.97499999999999998</c:v>
                </c:pt>
                <c:pt idx="36095">
                  <c:v>0.97499999999999998</c:v>
                </c:pt>
                <c:pt idx="36096">
                  <c:v>0.97499999999999998</c:v>
                </c:pt>
                <c:pt idx="36097">
                  <c:v>0.97499999999999998</c:v>
                </c:pt>
                <c:pt idx="36098">
                  <c:v>0.97499999999999998</c:v>
                </c:pt>
                <c:pt idx="36099">
                  <c:v>0.97499999999999998</c:v>
                </c:pt>
                <c:pt idx="36100">
                  <c:v>0.97499999999999998</c:v>
                </c:pt>
                <c:pt idx="36101">
                  <c:v>0.97499999999999998</c:v>
                </c:pt>
                <c:pt idx="36102">
                  <c:v>0.97499999999999998</c:v>
                </c:pt>
                <c:pt idx="36103">
                  <c:v>0.97499999999999998</c:v>
                </c:pt>
                <c:pt idx="36104">
                  <c:v>0.97499999999999998</c:v>
                </c:pt>
                <c:pt idx="36105">
                  <c:v>0.97499999999999998</c:v>
                </c:pt>
                <c:pt idx="36106">
                  <c:v>0.97499999999999998</c:v>
                </c:pt>
                <c:pt idx="36107">
                  <c:v>0.97499999999999998</c:v>
                </c:pt>
                <c:pt idx="36108">
                  <c:v>0.97499999999999998</c:v>
                </c:pt>
                <c:pt idx="36109">
                  <c:v>0.97499999999999998</c:v>
                </c:pt>
                <c:pt idx="36110">
                  <c:v>0.97499999999999998</c:v>
                </c:pt>
                <c:pt idx="36111">
                  <c:v>0.97499999999999998</c:v>
                </c:pt>
                <c:pt idx="36112">
                  <c:v>0.97499999999999998</c:v>
                </c:pt>
                <c:pt idx="36113">
                  <c:v>0.97499999999999998</c:v>
                </c:pt>
                <c:pt idx="36114">
                  <c:v>0.97499999999999998</c:v>
                </c:pt>
                <c:pt idx="36115">
                  <c:v>0.97499999999999998</c:v>
                </c:pt>
                <c:pt idx="36116">
                  <c:v>0.97499999999999998</c:v>
                </c:pt>
                <c:pt idx="36117">
                  <c:v>0.97499999999999998</c:v>
                </c:pt>
                <c:pt idx="36118">
                  <c:v>0.97499999999999998</c:v>
                </c:pt>
                <c:pt idx="36119">
                  <c:v>0.97499999999999998</c:v>
                </c:pt>
                <c:pt idx="36120">
                  <c:v>0.97499999999999998</c:v>
                </c:pt>
                <c:pt idx="36121">
                  <c:v>0.97499999999999998</c:v>
                </c:pt>
                <c:pt idx="36122">
                  <c:v>0.97499999999999998</c:v>
                </c:pt>
                <c:pt idx="36123">
                  <c:v>0.97499999999999998</c:v>
                </c:pt>
                <c:pt idx="36124">
                  <c:v>0.97499999999999998</c:v>
                </c:pt>
                <c:pt idx="36125">
                  <c:v>0.97499999999999998</c:v>
                </c:pt>
                <c:pt idx="36126">
                  <c:v>0.97499999999999998</c:v>
                </c:pt>
                <c:pt idx="36127">
                  <c:v>0.97499999999999998</c:v>
                </c:pt>
                <c:pt idx="36128">
                  <c:v>0.97499999999999998</c:v>
                </c:pt>
                <c:pt idx="36129">
                  <c:v>0.97499999999999998</c:v>
                </c:pt>
                <c:pt idx="36130">
                  <c:v>0.97499999999999998</c:v>
                </c:pt>
                <c:pt idx="36131">
                  <c:v>0.97499999999999998</c:v>
                </c:pt>
                <c:pt idx="36132">
                  <c:v>0.97499999999999998</c:v>
                </c:pt>
                <c:pt idx="36133">
                  <c:v>0.97499999999999998</c:v>
                </c:pt>
                <c:pt idx="36134">
                  <c:v>0.97499999999999998</c:v>
                </c:pt>
                <c:pt idx="36135">
                  <c:v>0.97499999999999998</c:v>
                </c:pt>
                <c:pt idx="36136">
                  <c:v>0.97499999999999998</c:v>
                </c:pt>
                <c:pt idx="36137">
                  <c:v>0.97499999999999998</c:v>
                </c:pt>
                <c:pt idx="36138">
                  <c:v>0.97499999999999998</c:v>
                </c:pt>
                <c:pt idx="36139">
                  <c:v>0.97499999999999998</c:v>
                </c:pt>
                <c:pt idx="36140">
                  <c:v>0.97499999999999998</c:v>
                </c:pt>
                <c:pt idx="36141">
                  <c:v>0.97499999999999998</c:v>
                </c:pt>
                <c:pt idx="36142">
                  <c:v>0.97499999999999998</c:v>
                </c:pt>
                <c:pt idx="36143">
                  <c:v>0.97499999999999998</c:v>
                </c:pt>
                <c:pt idx="36144">
                  <c:v>0.97499999999999998</c:v>
                </c:pt>
                <c:pt idx="36145">
                  <c:v>0.97499999999999998</c:v>
                </c:pt>
                <c:pt idx="36146">
                  <c:v>0.97499999999999998</c:v>
                </c:pt>
                <c:pt idx="36147">
                  <c:v>0.97499999999999998</c:v>
                </c:pt>
                <c:pt idx="36148">
                  <c:v>0.97499999999999998</c:v>
                </c:pt>
                <c:pt idx="36149">
                  <c:v>0.97499999999999998</c:v>
                </c:pt>
                <c:pt idx="36150">
                  <c:v>0.97499999999999998</c:v>
                </c:pt>
                <c:pt idx="36151">
                  <c:v>0.97499999999999998</c:v>
                </c:pt>
                <c:pt idx="36152">
                  <c:v>0.97499999999999998</c:v>
                </c:pt>
                <c:pt idx="36153">
                  <c:v>0.97499999999999998</c:v>
                </c:pt>
                <c:pt idx="36154">
                  <c:v>0.97499999999999998</c:v>
                </c:pt>
                <c:pt idx="36155">
                  <c:v>0.97499999999999998</c:v>
                </c:pt>
                <c:pt idx="36156">
                  <c:v>0.97499999999999998</c:v>
                </c:pt>
                <c:pt idx="36157">
                  <c:v>0.97499999999999998</c:v>
                </c:pt>
                <c:pt idx="36158">
                  <c:v>0.97499999999999998</c:v>
                </c:pt>
                <c:pt idx="36159">
                  <c:v>0.97499999999999998</c:v>
                </c:pt>
                <c:pt idx="36160">
                  <c:v>0.97499999999999998</c:v>
                </c:pt>
                <c:pt idx="36161">
                  <c:v>0.97499999999999998</c:v>
                </c:pt>
                <c:pt idx="36162">
                  <c:v>0.97499999999999998</c:v>
                </c:pt>
                <c:pt idx="36163">
                  <c:v>0.97499999999999998</c:v>
                </c:pt>
                <c:pt idx="36164">
                  <c:v>0.97499999999999998</c:v>
                </c:pt>
                <c:pt idx="36165">
                  <c:v>0.97499999999999998</c:v>
                </c:pt>
                <c:pt idx="36166">
                  <c:v>0.97499999999999998</c:v>
                </c:pt>
                <c:pt idx="36167">
                  <c:v>0.97499999999999998</c:v>
                </c:pt>
                <c:pt idx="36168">
                  <c:v>0.97499999999999998</c:v>
                </c:pt>
                <c:pt idx="36169">
                  <c:v>0.97499999999999998</c:v>
                </c:pt>
                <c:pt idx="36170">
                  <c:v>0.97499999999999998</c:v>
                </c:pt>
                <c:pt idx="36171">
                  <c:v>0.97499999999999998</c:v>
                </c:pt>
                <c:pt idx="36172">
                  <c:v>0.97499999999999998</c:v>
                </c:pt>
                <c:pt idx="36173">
                  <c:v>0.97499999999999998</c:v>
                </c:pt>
                <c:pt idx="36174">
                  <c:v>0.97499999999999998</c:v>
                </c:pt>
                <c:pt idx="36175">
                  <c:v>0.97499999999999998</c:v>
                </c:pt>
                <c:pt idx="36176">
                  <c:v>0.97499999999999998</c:v>
                </c:pt>
                <c:pt idx="36177">
                  <c:v>0.97499999999999998</c:v>
                </c:pt>
                <c:pt idx="36178">
                  <c:v>0.97499999999999998</c:v>
                </c:pt>
                <c:pt idx="36179">
                  <c:v>0.97499999999999998</c:v>
                </c:pt>
                <c:pt idx="36180">
                  <c:v>0.97499999999999998</c:v>
                </c:pt>
                <c:pt idx="36181">
                  <c:v>0.97499999999999998</c:v>
                </c:pt>
                <c:pt idx="36182">
                  <c:v>0.97499999999999998</c:v>
                </c:pt>
                <c:pt idx="36183">
                  <c:v>0.97499999999999998</c:v>
                </c:pt>
                <c:pt idx="36184">
                  <c:v>0.97499999999999998</c:v>
                </c:pt>
                <c:pt idx="36185">
                  <c:v>0.97499999999999998</c:v>
                </c:pt>
                <c:pt idx="36186">
                  <c:v>0.97499999999999998</c:v>
                </c:pt>
                <c:pt idx="36187">
                  <c:v>0.97499999999999998</c:v>
                </c:pt>
                <c:pt idx="36188">
                  <c:v>0.97499999999999998</c:v>
                </c:pt>
                <c:pt idx="36189">
                  <c:v>0.97499999999999998</c:v>
                </c:pt>
                <c:pt idx="36190">
                  <c:v>0.97499999999999998</c:v>
                </c:pt>
                <c:pt idx="36191">
                  <c:v>0.97499999999999998</c:v>
                </c:pt>
                <c:pt idx="36192">
                  <c:v>0.97499999999999998</c:v>
                </c:pt>
                <c:pt idx="36193">
                  <c:v>0.97499999999999998</c:v>
                </c:pt>
                <c:pt idx="36194">
                  <c:v>0.97499999999999998</c:v>
                </c:pt>
                <c:pt idx="36195">
                  <c:v>0.97499999999999998</c:v>
                </c:pt>
                <c:pt idx="36196">
                  <c:v>0.97499999999999998</c:v>
                </c:pt>
                <c:pt idx="36197">
                  <c:v>0.97499999999999998</c:v>
                </c:pt>
                <c:pt idx="36198">
                  <c:v>0.97499999999999998</c:v>
                </c:pt>
                <c:pt idx="36199">
                  <c:v>0.97499999999999998</c:v>
                </c:pt>
                <c:pt idx="36200">
                  <c:v>0.97499999999999998</c:v>
                </c:pt>
                <c:pt idx="36201">
                  <c:v>0.97499999999999998</c:v>
                </c:pt>
                <c:pt idx="36202">
                  <c:v>0.97499999999999998</c:v>
                </c:pt>
                <c:pt idx="36203">
                  <c:v>0.97499999999999998</c:v>
                </c:pt>
                <c:pt idx="36204">
                  <c:v>0.97499999999999998</c:v>
                </c:pt>
                <c:pt idx="36205">
                  <c:v>0.97499999999999998</c:v>
                </c:pt>
                <c:pt idx="36206">
                  <c:v>0.97499999999999998</c:v>
                </c:pt>
                <c:pt idx="36207">
                  <c:v>0.97499999999999998</c:v>
                </c:pt>
                <c:pt idx="36208">
                  <c:v>0.97499999999999998</c:v>
                </c:pt>
                <c:pt idx="36209">
                  <c:v>0.97499999999999998</c:v>
                </c:pt>
                <c:pt idx="36210">
                  <c:v>0.97499999999999998</c:v>
                </c:pt>
                <c:pt idx="36211">
                  <c:v>0.97499999999999998</c:v>
                </c:pt>
                <c:pt idx="36212">
                  <c:v>0.97499999999999998</c:v>
                </c:pt>
                <c:pt idx="36213">
                  <c:v>0.97499999999999998</c:v>
                </c:pt>
                <c:pt idx="36214">
                  <c:v>0.97499999999999998</c:v>
                </c:pt>
                <c:pt idx="36215">
                  <c:v>0.97499999999999998</c:v>
                </c:pt>
                <c:pt idx="36216">
                  <c:v>0.97499999999999998</c:v>
                </c:pt>
                <c:pt idx="36217">
                  <c:v>0.97499999999999998</c:v>
                </c:pt>
                <c:pt idx="36218">
                  <c:v>0.97499999999999998</c:v>
                </c:pt>
                <c:pt idx="36219">
                  <c:v>0.97499999999999998</c:v>
                </c:pt>
                <c:pt idx="36220">
                  <c:v>0.97499999999999998</c:v>
                </c:pt>
                <c:pt idx="36221">
                  <c:v>0.97499999999999998</c:v>
                </c:pt>
                <c:pt idx="36222">
                  <c:v>0.97499999999999998</c:v>
                </c:pt>
                <c:pt idx="36223">
                  <c:v>0.97499999999999998</c:v>
                </c:pt>
                <c:pt idx="36224">
                  <c:v>0.97499999999999998</c:v>
                </c:pt>
                <c:pt idx="36225">
                  <c:v>0.97499999999999998</c:v>
                </c:pt>
                <c:pt idx="36226">
                  <c:v>0.97499999999999998</c:v>
                </c:pt>
                <c:pt idx="36227">
                  <c:v>0.97499999999999998</c:v>
                </c:pt>
                <c:pt idx="36228">
                  <c:v>0.97499999999999998</c:v>
                </c:pt>
                <c:pt idx="36229">
                  <c:v>0.97499999999999998</c:v>
                </c:pt>
                <c:pt idx="36230">
                  <c:v>0.97499999999999998</c:v>
                </c:pt>
                <c:pt idx="36231">
                  <c:v>0.97499999999999998</c:v>
                </c:pt>
                <c:pt idx="36232">
                  <c:v>0.97499999999999998</c:v>
                </c:pt>
                <c:pt idx="36233">
                  <c:v>0.97499999999999998</c:v>
                </c:pt>
                <c:pt idx="36234">
                  <c:v>0.97499999999999998</c:v>
                </c:pt>
                <c:pt idx="36235">
                  <c:v>0.97499999999999998</c:v>
                </c:pt>
                <c:pt idx="36236">
                  <c:v>0.97499999999999998</c:v>
                </c:pt>
                <c:pt idx="36237">
                  <c:v>0.97499999999999998</c:v>
                </c:pt>
                <c:pt idx="36238">
                  <c:v>0.97499999999999998</c:v>
                </c:pt>
                <c:pt idx="36239">
                  <c:v>0.97499999999999998</c:v>
                </c:pt>
                <c:pt idx="36240">
                  <c:v>0.97499999999999998</c:v>
                </c:pt>
                <c:pt idx="36241">
                  <c:v>0.97499999999999998</c:v>
                </c:pt>
                <c:pt idx="36242">
                  <c:v>0.97499999999999998</c:v>
                </c:pt>
                <c:pt idx="36243">
                  <c:v>0.97499999999999998</c:v>
                </c:pt>
                <c:pt idx="36244">
                  <c:v>0.97499999999999998</c:v>
                </c:pt>
                <c:pt idx="36245">
                  <c:v>0.97499999999999998</c:v>
                </c:pt>
                <c:pt idx="36246">
                  <c:v>0.97499999999999998</c:v>
                </c:pt>
                <c:pt idx="36247">
                  <c:v>0.97499999999999998</c:v>
                </c:pt>
                <c:pt idx="36248">
                  <c:v>0.97499999999999998</c:v>
                </c:pt>
                <c:pt idx="36249">
                  <c:v>0.97499999999999998</c:v>
                </c:pt>
                <c:pt idx="36250">
                  <c:v>0.97499999999999998</c:v>
                </c:pt>
                <c:pt idx="36251">
                  <c:v>0.97499999999999998</c:v>
                </c:pt>
                <c:pt idx="36252">
                  <c:v>0.97499999999999998</c:v>
                </c:pt>
                <c:pt idx="36253">
                  <c:v>0.97499999999999998</c:v>
                </c:pt>
                <c:pt idx="36254">
                  <c:v>0.97499999999999998</c:v>
                </c:pt>
                <c:pt idx="36255">
                  <c:v>0.97499999999999998</c:v>
                </c:pt>
                <c:pt idx="36256">
                  <c:v>0.97499999999999998</c:v>
                </c:pt>
                <c:pt idx="36257">
                  <c:v>0.97499999999999998</c:v>
                </c:pt>
                <c:pt idx="36258">
                  <c:v>0.97499999999999998</c:v>
                </c:pt>
                <c:pt idx="36259">
                  <c:v>0.97499999999999998</c:v>
                </c:pt>
                <c:pt idx="36260">
                  <c:v>0.97499999999999998</c:v>
                </c:pt>
                <c:pt idx="36261">
                  <c:v>0.97499999999999998</c:v>
                </c:pt>
                <c:pt idx="36262">
                  <c:v>0.97499999999999998</c:v>
                </c:pt>
                <c:pt idx="36263">
                  <c:v>0.97499999999999998</c:v>
                </c:pt>
                <c:pt idx="36264">
                  <c:v>0.97499999999999998</c:v>
                </c:pt>
                <c:pt idx="36265">
                  <c:v>0.97499999999999998</c:v>
                </c:pt>
                <c:pt idx="36266">
                  <c:v>0.97499999999999998</c:v>
                </c:pt>
                <c:pt idx="36267">
                  <c:v>0.97499999999999998</c:v>
                </c:pt>
                <c:pt idx="36268">
                  <c:v>0.97499999999999998</c:v>
                </c:pt>
                <c:pt idx="36269">
                  <c:v>0.97499999999999998</c:v>
                </c:pt>
                <c:pt idx="36270">
                  <c:v>0.97499999999999998</c:v>
                </c:pt>
                <c:pt idx="36271">
                  <c:v>0.97499999999999998</c:v>
                </c:pt>
                <c:pt idx="36272">
                  <c:v>0.97499999999999998</c:v>
                </c:pt>
                <c:pt idx="36273">
                  <c:v>0.97499999999999998</c:v>
                </c:pt>
                <c:pt idx="36274">
                  <c:v>0.97499999999999998</c:v>
                </c:pt>
                <c:pt idx="36275">
                  <c:v>0.97499999999999998</c:v>
                </c:pt>
                <c:pt idx="36276">
                  <c:v>0.97499999999999998</c:v>
                </c:pt>
                <c:pt idx="36277">
                  <c:v>0.97499999999999998</c:v>
                </c:pt>
                <c:pt idx="36278">
                  <c:v>0.97499999999999998</c:v>
                </c:pt>
                <c:pt idx="36279">
                  <c:v>0.97499999999999998</c:v>
                </c:pt>
                <c:pt idx="36280">
                  <c:v>0.97499999999999998</c:v>
                </c:pt>
                <c:pt idx="36281">
                  <c:v>0.97499999999999998</c:v>
                </c:pt>
                <c:pt idx="36282">
                  <c:v>0.97499999999999998</c:v>
                </c:pt>
                <c:pt idx="36283">
                  <c:v>0.97499999999999998</c:v>
                </c:pt>
                <c:pt idx="36284">
                  <c:v>0.97499999999999998</c:v>
                </c:pt>
                <c:pt idx="36285">
                  <c:v>0.97499999999999998</c:v>
                </c:pt>
                <c:pt idx="36286">
                  <c:v>0.97499999999999998</c:v>
                </c:pt>
                <c:pt idx="36287">
                  <c:v>0.97499999999999998</c:v>
                </c:pt>
                <c:pt idx="36288">
                  <c:v>0.97499999999999998</c:v>
                </c:pt>
                <c:pt idx="36289">
                  <c:v>0.97499999999999998</c:v>
                </c:pt>
                <c:pt idx="36290">
                  <c:v>0.97499999999999998</c:v>
                </c:pt>
                <c:pt idx="36291">
                  <c:v>0.97499999999999998</c:v>
                </c:pt>
                <c:pt idx="36292">
                  <c:v>0.97499999999999998</c:v>
                </c:pt>
                <c:pt idx="36293">
                  <c:v>0.97499999999999998</c:v>
                </c:pt>
                <c:pt idx="36294">
                  <c:v>0.97499999999999998</c:v>
                </c:pt>
                <c:pt idx="36295">
                  <c:v>0.97499999999999998</c:v>
                </c:pt>
                <c:pt idx="36296">
                  <c:v>0.97499999999999998</c:v>
                </c:pt>
                <c:pt idx="36297">
                  <c:v>0.97499999999999998</c:v>
                </c:pt>
                <c:pt idx="36298">
                  <c:v>0.97499999999999998</c:v>
                </c:pt>
                <c:pt idx="36299">
                  <c:v>0.97499999999999998</c:v>
                </c:pt>
                <c:pt idx="36300">
                  <c:v>0.97499999999999998</c:v>
                </c:pt>
                <c:pt idx="36301">
                  <c:v>0.97499999999999998</c:v>
                </c:pt>
                <c:pt idx="36302">
                  <c:v>0.97499999999999998</c:v>
                </c:pt>
                <c:pt idx="36303">
                  <c:v>0.97499999999999998</c:v>
                </c:pt>
                <c:pt idx="36304">
                  <c:v>0.97499999999999998</c:v>
                </c:pt>
                <c:pt idx="36305">
                  <c:v>0.97499999999999998</c:v>
                </c:pt>
                <c:pt idx="36306">
                  <c:v>0.97499999999999998</c:v>
                </c:pt>
                <c:pt idx="36307">
                  <c:v>0.97499999999999998</c:v>
                </c:pt>
                <c:pt idx="36308">
                  <c:v>0.97499999999999998</c:v>
                </c:pt>
                <c:pt idx="36309">
                  <c:v>0.97499999999999998</c:v>
                </c:pt>
                <c:pt idx="36310">
                  <c:v>0.97499999999999998</c:v>
                </c:pt>
                <c:pt idx="36311">
                  <c:v>0.97499999999999998</c:v>
                </c:pt>
                <c:pt idx="36312">
                  <c:v>0.97499999999999998</c:v>
                </c:pt>
                <c:pt idx="36313">
                  <c:v>0.97499999999999998</c:v>
                </c:pt>
                <c:pt idx="36314">
                  <c:v>0.97499999999999998</c:v>
                </c:pt>
                <c:pt idx="36315">
                  <c:v>0.97499999999999998</c:v>
                </c:pt>
                <c:pt idx="36316">
                  <c:v>0.97499999999999998</c:v>
                </c:pt>
                <c:pt idx="36317">
                  <c:v>0.97499999999999998</c:v>
                </c:pt>
                <c:pt idx="36318">
                  <c:v>0.97499999999999998</c:v>
                </c:pt>
                <c:pt idx="36319">
                  <c:v>0.97499999999999998</c:v>
                </c:pt>
                <c:pt idx="36320">
                  <c:v>0.97499999999999998</c:v>
                </c:pt>
                <c:pt idx="36321">
                  <c:v>0.97499999999999998</c:v>
                </c:pt>
                <c:pt idx="36322">
                  <c:v>0.97499999999999998</c:v>
                </c:pt>
                <c:pt idx="36323">
                  <c:v>0.97499999999999998</c:v>
                </c:pt>
                <c:pt idx="36324">
                  <c:v>0.97499999999999998</c:v>
                </c:pt>
                <c:pt idx="36325">
                  <c:v>0.97499999999999998</c:v>
                </c:pt>
                <c:pt idx="36326">
                  <c:v>0.97499999999999998</c:v>
                </c:pt>
                <c:pt idx="36327">
                  <c:v>0.97499999999999998</c:v>
                </c:pt>
                <c:pt idx="36328">
                  <c:v>0.97499999999999998</c:v>
                </c:pt>
                <c:pt idx="36329">
                  <c:v>0.97499999999999998</c:v>
                </c:pt>
                <c:pt idx="36330">
                  <c:v>0.97499999999999998</c:v>
                </c:pt>
                <c:pt idx="36331">
                  <c:v>0.97499999999999998</c:v>
                </c:pt>
                <c:pt idx="36332">
                  <c:v>0.97499999999999998</c:v>
                </c:pt>
                <c:pt idx="36333">
                  <c:v>0.97499999999999998</c:v>
                </c:pt>
                <c:pt idx="36334">
                  <c:v>0.97499999999999998</c:v>
                </c:pt>
                <c:pt idx="36335">
                  <c:v>0.97499999999999998</c:v>
                </c:pt>
                <c:pt idx="36336">
                  <c:v>0.97499999999999998</c:v>
                </c:pt>
                <c:pt idx="36337">
                  <c:v>0.97499999999999998</c:v>
                </c:pt>
                <c:pt idx="36338">
                  <c:v>0.97499999999999998</c:v>
                </c:pt>
                <c:pt idx="36339">
                  <c:v>0.97499999999999998</c:v>
                </c:pt>
                <c:pt idx="36340">
                  <c:v>0.97499999999999998</c:v>
                </c:pt>
                <c:pt idx="36341">
                  <c:v>0.97499999999999998</c:v>
                </c:pt>
                <c:pt idx="36342">
                  <c:v>0.97499999999999998</c:v>
                </c:pt>
                <c:pt idx="36343">
                  <c:v>0.97499999999999998</c:v>
                </c:pt>
                <c:pt idx="36344">
                  <c:v>0.97499999999999998</c:v>
                </c:pt>
                <c:pt idx="36345">
                  <c:v>0.97499999999999998</c:v>
                </c:pt>
                <c:pt idx="36346">
                  <c:v>0.97499999999999998</c:v>
                </c:pt>
                <c:pt idx="36347">
                  <c:v>0.97499999999999998</c:v>
                </c:pt>
                <c:pt idx="36348">
                  <c:v>0.97499999999999998</c:v>
                </c:pt>
                <c:pt idx="36349">
                  <c:v>0.97499999999999998</c:v>
                </c:pt>
                <c:pt idx="36350">
                  <c:v>0.97499999999999998</c:v>
                </c:pt>
                <c:pt idx="36351">
                  <c:v>0.97499999999999998</c:v>
                </c:pt>
                <c:pt idx="36352">
                  <c:v>0.97499999999999998</c:v>
                </c:pt>
                <c:pt idx="36353">
                  <c:v>0.97499999999999998</c:v>
                </c:pt>
                <c:pt idx="36354">
                  <c:v>0.97499999999999998</c:v>
                </c:pt>
                <c:pt idx="36355">
                  <c:v>0.97499999999999998</c:v>
                </c:pt>
                <c:pt idx="36356">
                  <c:v>0.97499999999999998</c:v>
                </c:pt>
                <c:pt idx="36357">
                  <c:v>0.97499999999999998</c:v>
                </c:pt>
                <c:pt idx="36358">
                  <c:v>0.97499999999999998</c:v>
                </c:pt>
                <c:pt idx="36359">
                  <c:v>0.97499999999999998</c:v>
                </c:pt>
                <c:pt idx="36360">
                  <c:v>0.97499999999999998</c:v>
                </c:pt>
                <c:pt idx="36361">
                  <c:v>0.97499999999999998</c:v>
                </c:pt>
                <c:pt idx="36362">
                  <c:v>0.97499999999999998</c:v>
                </c:pt>
                <c:pt idx="36363">
                  <c:v>0.97499999999999998</c:v>
                </c:pt>
                <c:pt idx="36364">
                  <c:v>0.97499999999999998</c:v>
                </c:pt>
                <c:pt idx="36365">
                  <c:v>0.97499999999999998</c:v>
                </c:pt>
                <c:pt idx="36366">
                  <c:v>0.97499999999999998</c:v>
                </c:pt>
                <c:pt idx="36367">
                  <c:v>0.97499999999999998</c:v>
                </c:pt>
                <c:pt idx="36368">
                  <c:v>0.97499999999999998</c:v>
                </c:pt>
                <c:pt idx="36369">
                  <c:v>0.97499999999999998</c:v>
                </c:pt>
                <c:pt idx="36370">
                  <c:v>0.97499999999999998</c:v>
                </c:pt>
                <c:pt idx="36371">
                  <c:v>0.97499999999999998</c:v>
                </c:pt>
                <c:pt idx="36372">
                  <c:v>0.97499999999999998</c:v>
                </c:pt>
                <c:pt idx="36373">
                  <c:v>0.97499999999999998</c:v>
                </c:pt>
                <c:pt idx="36374">
                  <c:v>0.97499999999999998</c:v>
                </c:pt>
                <c:pt idx="36375">
                  <c:v>0.97499999999999998</c:v>
                </c:pt>
                <c:pt idx="36376">
                  <c:v>0.97499999999999998</c:v>
                </c:pt>
                <c:pt idx="36377">
                  <c:v>0.97499999999999998</c:v>
                </c:pt>
                <c:pt idx="36378">
                  <c:v>0.97499999999999998</c:v>
                </c:pt>
                <c:pt idx="36379">
                  <c:v>0.97499999999999998</c:v>
                </c:pt>
                <c:pt idx="36380">
                  <c:v>0.97499999999999998</c:v>
                </c:pt>
                <c:pt idx="36381">
                  <c:v>0.97499999999999998</c:v>
                </c:pt>
                <c:pt idx="36382">
                  <c:v>0.97499999999999998</c:v>
                </c:pt>
                <c:pt idx="36383">
                  <c:v>0.97499999999999998</c:v>
                </c:pt>
                <c:pt idx="36384">
                  <c:v>0.97499999999999998</c:v>
                </c:pt>
                <c:pt idx="36385">
                  <c:v>0.97499999999999998</c:v>
                </c:pt>
                <c:pt idx="36386">
                  <c:v>0.97499999999999998</c:v>
                </c:pt>
                <c:pt idx="36387">
                  <c:v>0.97499999999999998</c:v>
                </c:pt>
                <c:pt idx="36388">
                  <c:v>0.97499999999999998</c:v>
                </c:pt>
                <c:pt idx="36389">
                  <c:v>0.97499999999999998</c:v>
                </c:pt>
                <c:pt idx="36390">
                  <c:v>0.97499999999999998</c:v>
                </c:pt>
                <c:pt idx="36391">
                  <c:v>0.97499999999999998</c:v>
                </c:pt>
                <c:pt idx="36392">
                  <c:v>0.97499999999999998</c:v>
                </c:pt>
                <c:pt idx="36393">
                  <c:v>0.97499999999999998</c:v>
                </c:pt>
                <c:pt idx="36394">
                  <c:v>0.97499999999999998</c:v>
                </c:pt>
                <c:pt idx="36395">
                  <c:v>0.97499999999999998</c:v>
                </c:pt>
                <c:pt idx="36396">
                  <c:v>0.97499999999999998</c:v>
                </c:pt>
                <c:pt idx="36397">
                  <c:v>0.97499999999999998</c:v>
                </c:pt>
                <c:pt idx="36398">
                  <c:v>0.97499999999999998</c:v>
                </c:pt>
                <c:pt idx="36399">
                  <c:v>0.97499999999999998</c:v>
                </c:pt>
                <c:pt idx="36400">
                  <c:v>0.97499999999999998</c:v>
                </c:pt>
                <c:pt idx="36401">
                  <c:v>0.97499999999999998</c:v>
                </c:pt>
                <c:pt idx="36402">
                  <c:v>0.97499999999999998</c:v>
                </c:pt>
                <c:pt idx="36403">
                  <c:v>0.97499999999999998</c:v>
                </c:pt>
                <c:pt idx="36404">
                  <c:v>0.97499999999999998</c:v>
                </c:pt>
                <c:pt idx="36405">
                  <c:v>0.97499999999999998</c:v>
                </c:pt>
                <c:pt idx="36406">
                  <c:v>0.97499999999999998</c:v>
                </c:pt>
                <c:pt idx="36407">
                  <c:v>0.97499999999999998</c:v>
                </c:pt>
                <c:pt idx="36408">
                  <c:v>0.97499999999999998</c:v>
                </c:pt>
                <c:pt idx="36409">
                  <c:v>0.97499999999999998</c:v>
                </c:pt>
                <c:pt idx="36410">
                  <c:v>0.97499999999999998</c:v>
                </c:pt>
                <c:pt idx="36411">
                  <c:v>0.97499999999999998</c:v>
                </c:pt>
                <c:pt idx="36412">
                  <c:v>0.97499999999999998</c:v>
                </c:pt>
                <c:pt idx="36413">
                  <c:v>0.97499999999999998</c:v>
                </c:pt>
                <c:pt idx="36414">
                  <c:v>0.97499999999999998</c:v>
                </c:pt>
                <c:pt idx="36415">
                  <c:v>0.97499999999999998</c:v>
                </c:pt>
                <c:pt idx="36416">
                  <c:v>0.97499999999999998</c:v>
                </c:pt>
                <c:pt idx="36417">
                  <c:v>0.97499999999999998</c:v>
                </c:pt>
                <c:pt idx="36418">
                  <c:v>0.97499999999999998</c:v>
                </c:pt>
                <c:pt idx="36419">
                  <c:v>0.97499999999999998</c:v>
                </c:pt>
                <c:pt idx="36420">
                  <c:v>0.97499999999999998</c:v>
                </c:pt>
                <c:pt idx="36421">
                  <c:v>0.97499999999999998</c:v>
                </c:pt>
                <c:pt idx="36422">
                  <c:v>0.97499999999999998</c:v>
                </c:pt>
                <c:pt idx="36423">
                  <c:v>0.97499999999999998</c:v>
                </c:pt>
                <c:pt idx="36424">
                  <c:v>0.97499999999999998</c:v>
                </c:pt>
                <c:pt idx="36425">
                  <c:v>0.97499999999999998</c:v>
                </c:pt>
                <c:pt idx="36426">
                  <c:v>0.97499999999999998</c:v>
                </c:pt>
                <c:pt idx="36427">
                  <c:v>0.97499999999999998</c:v>
                </c:pt>
                <c:pt idx="36428">
                  <c:v>0.97499999999999998</c:v>
                </c:pt>
                <c:pt idx="36429">
                  <c:v>0.97499999999999998</c:v>
                </c:pt>
                <c:pt idx="36430">
                  <c:v>0.97499999999999998</c:v>
                </c:pt>
                <c:pt idx="36431">
                  <c:v>0.97499999999999998</c:v>
                </c:pt>
                <c:pt idx="36432">
                  <c:v>0.97499999999999998</c:v>
                </c:pt>
                <c:pt idx="36433">
                  <c:v>0.97499999999999998</c:v>
                </c:pt>
                <c:pt idx="36434">
                  <c:v>0.97499999999999998</c:v>
                </c:pt>
                <c:pt idx="36435">
                  <c:v>0.97499999999999998</c:v>
                </c:pt>
                <c:pt idx="36436">
                  <c:v>0.97499999999999998</c:v>
                </c:pt>
                <c:pt idx="36437">
                  <c:v>0.97499999999999998</c:v>
                </c:pt>
                <c:pt idx="36438">
                  <c:v>0.97499999999999998</c:v>
                </c:pt>
                <c:pt idx="36439">
                  <c:v>0.97499999999999998</c:v>
                </c:pt>
                <c:pt idx="36440">
                  <c:v>0.97499999999999998</c:v>
                </c:pt>
                <c:pt idx="36441">
                  <c:v>0.97499999999999998</c:v>
                </c:pt>
                <c:pt idx="36442">
                  <c:v>0.97499999999999998</c:v>
                </c:pt>
                <c:pt idx="36443">
                  <c:v>0.97499999999999998</c:v>
                </c:pt>
                <c:pt idx="36444">
                  <c:v>0.97499999999999998</c:v>
                </c:pt>
                <c:pt idx="36445">
                  <c:v>0.97499999999999998</c:v>
                </c:pt>
                <c:pt idx="36446">
                  <c:v>0.97499999999999998</c:v>
                </c:pt>
                <c:pt idx="36447">
                  <c:v>0.97499999999999998</c:v>
                </c:pt>
                <c:pt idx="36448">
                  <c:v>0.97499999999999998</c:v>
                </c:pt>
                <c:pt idx="36449">
                  <c:v>0.97499999999999998</c:v>
                </c:pt>
                <c:pt idx="36450">
                  <c:v>0.97499999999999998</c:v>
                </c:pt>
                <c:pt idx="36451">
                  <c:v>0.97499999999999998</c:v>
                </c:pt>
                <c:pt idx="36452">
                  <c:v>0.97499999999999998</c:v>
                </c:pt>
                <c:pt idx="36453">
                  <c:v>0.97499999999999998</c:v>
                </c:pt>
                <c:pt idx="36454">
                  <c:v>0.97499999999999998</c:v>
                </c:pt>
                <c:pt idx="36455">
                  <c:v>0.97499999999999998</c:v>
                </c:pt>
                <c:pt idx="36456">
                  <c:v>0.97499999999999998</c:v>
                </c:pt>
                <c:pt idx="36457">
                  <c:v>0.97499999999999998</c:v>
                </c:pt>
                <c:pt idx="36458">
                  <c:v>0.97499999999999998</c:v>
                </c:pt>
                <c:pt idx="36459">
                  <c:v>0.97499999999999998</c:v>
                </c:pt>
                <c:pt idx="36460">
                  <c:v>0.97499999999999998</c:v>
                </c:pt>
                <c:pt idx="36461">
                  <c:v>0.97499999999999998</c:v>
                </c:pt>
                <c:pt idx="36462">
                  <c:v>0.97499999999999998</c:v>
                </c:pt>
                <c:pt idx="36463">
                  <c:v>0.97499999999999998</c:v>
                </c:pt>
                <c:pt idx="36464">
                  <c:v>0.97499999999999998</c:v>
                </c:pt>
                <c:pt idx="36465">
                  <c:v>0.97499999999999998</c:v>
                </c:pt>
                <c:pt idx="36466">
                  <c:v>0.97499999999999998</c:v>
                </c:pt>
                <c:pt idx="36467">
                  <c:v>0.97499999999999998</c:v>
                </c:pt>
                <c:pt idx="36468">
                  <c:v>0.97499999999999998</c:v>
                </c:pt>
                <c:pt idx="36469">
                  <c:v>0.97499999999999998</c:v>
                </c:pt>
                <c:pt idx="36470">
                  <c:v>0.97499999999999998</c:v>
                </c:pt>
                <c:pt idx="36471">
                  <c:v>0.97499999999999998</c:v>
                </c:pt>
                <c:pt idx="36472">
                  <c:v>0.97499999999999998</c:v>
                </c:pt>
                <c:pt idx="36473">
                  <c:v>0.97499999999999998</c:v>
                </c:pt>
                <c:pt idx="36474">
                  <c:v>0.97499999999999998</c:v>
                </c:pt>
                <c:pt idx="36475">
                  <c:v>0.97499999999999998</c:v>
                </c:pt>
                <c:pt idx="36476">
                  <c:v>0.97499999999999998</c:v>
                </c:pt>
                <c:pt idx="36477">
                  <c:v>0.97499999999999998</c:v>
                </c:pt>
                <c:pt idx="36478">
                  <c:v>0.97499999999999998</c:v>
                </c:pt>
                <c:pt idx="36479">
                  <c:v>0.97499999999999998</c:v>
                </c:pt>
                <c:pt idx="36480">
                  <c:v>0.97499999999999998</c:v>
                </c:pt>
                <c:pt idx="36481">
                  <c:v>0.97499999999999998</c:v>
                </c:pt>
                <c:pt idx="36482">
                  <c:v>0.97499999999999998</c:v>
                </c:pt>
                <c:pt idx="36483">
                  <c:v>0.97499999999999998</c:v>
                </c:pt>
                <c:pt idx="36484">
                  <c:v>0.97499999999999998</c:v>
                </c:pt>
                <c:pt idx="36485">
                  <c:v>0.97499999999999998</c:v>
                </c:pt>
                <c:pt idx="36486">
                  <c:v>0.97499999999999998</c:v>
                </c:pt>
                <c:pt idx="36487">
                  <c:v>0.97499999999999998</c:v>
                </c:pt>
                <c:pt idx="36488">
                  <c:v>0.97499999999999998</c:v>
                </c:pt>
                <c:pt idx="36489">
                  <c:v>0.97499999999999998</c:v>
                </c:pt>
                <c:pt idx="36490">
                  <c:v>0.97499999999999998</c:v>
                </c:pt>
                <c:pt idx="36491">
                  <c:v>0.97499999999999998</c:v>
                </c:pt>
                <c:pt idx="36492">
                  <c:v>0.97499999999999998</c:v>
                </c:pt>
                <c:pt idx="36493">
                  <c:v>0.97499999999999998</c:v>
                </c:pt>
                <c:pt idx="36494">
                  <c:v>0.97499999999999998</c:v>
                </c:pt>
                <c:pt idx="36495">
                  <c:v>0.97499999999999998</c:v>
                </c:pt>
                <c:pt idx="36496">
                  <c:v>0.97499999999999998</c:v>
                </c:pt>
                <c:pt idx="36497">
                  <c:v>0.97499999999999998</c:v>
                </c:pt>
                <c:pt idx="36498">
                  <c:v>0.97499999999999998</c:v>
                </c:pt>
                <c:pt idx="36499">
                  <c:v>0.97499999999999998</c:v>
                </c:pt>
                <c:pt idx="36500">
                  <c:v>0.97499999999999998</c:v>
                </c:pt>
                <c:pt idx="36501">
                  <c:v>0.97499999999999998</c:v>
                </c:pt>
                <c:pt idx="36502">
                  <c:v>0.97499999999999998</c:v>
                </c:pt>
                <c:pt idx="36503">
                  <c:v>0.97499999999999998</c:v>
                </c:pt>
                <c:pt idx="36504">
                  <c:v>0.97499999999999998</c:v>
                </c:pt>
                <c:pt idx="36505">
                  <c:v>0.97499999999999998</c:v>
                </c:pt>
                <c:pt idx="36506">
                  <c:v>0.97499999999999998</c:v>
                </c:pt>
                <c:pt idx="36507">
                  <c:v>0.97499999999999998</c:v>
                </c:pt>
                <c:pt idx="36508">
                  <c:v>0.97499999999999998</c:v>
                </c:pt>
                <c:pt idx="36509">
                  <c:v>0.97499999999999998</c:v>
                </c:pt>
                <c:pt idx="36510">
                  <c:v>0.97499999999999998</c:v>
                </c:pt>
                <c:pt idx="36511">
                  <c:v>0.97499999999999998</c:v>
                </c:pt>
                <c:pt idx="36512">
                  <c:v>0.97499999999999998</c:v>
                </c:pt>
                <c:pt idx="36513">
                  <c:v>0.97499999999999998</c:v>
                </c:pt>
                <c:pt idx="36514">
                  <c:v>0.97499999999999998</c:v>
                </c:pt>
                <c:pt idx="36515">
                  <c:v>0.97499999999999998</c:v>
                </c:pt>
                <c:pt idx="36516">
                  <c:v>0.97499999999999998</c:v>
                </c:pt>
                <c:pt idx="36517">
                  <c:v>0.97499999999999998</c:v>
                </c:pt>
                <c:pt idx="36518">
                  <c:v>0.97499999999999998</c:v>
                </c:pt>
                <c:pt idx="36519">
                  <c:v>0.97499999999999998</c:v>
                </c:pt>
                <c:pt idx="36520">
                  <c:v>0.97499999999999998</c:v>
                </c:pt>
                <c:pt idx="36521">
                  <c:v>0.97499999999999998</c:v>
                </c:pt>
                <c:pt idx="36522">
                  <c:v>0.97499999999999998</c:v>
                </c:pt>
                <c:pt idx="36523">
                  <c:v>0.97499999999999998</c:v>
                </c:pt>
                <c:pt idx="36524">
                  <c:v>0.97499999999999998</c:v>
                </c:pt>
                <c:pt idx="36525">
                  <c:v>0.97499999999999998</c:v>
                </c:pt>
                <c:pt idx="36526">
                  <c:v>0.97499999999999998</c:v>
                </c:pt>
                <c:pt idx="36527">
                  <c:v>0.97499999999999998</c:v>
                </c:pt>
                <c:pt idx="36528">
                  <c:v>0.97499999999999998</c:v>
                </c:pt>
                <c:pt idx="36529">
                  <c:v>0.97499999999999998</c:v>
                </c:pt>
                <c:pt idx="36530">
                  <c:v>0.97499999999999998</c:v>
                </c:pt>
                <c:pt idx="36531">
                  <c:v>0.97499999999999998</c:v>
                </c:pt>
                <c:pt idx="36532">
                  <c:v>0.97499999999999998</c:v>
                </c:pt>
                <c:pt idx="36533">
                  <c:v>0.97499999999999998</c:v>
                </c:pt>
                <c:pt idx="36534">
                  <c:v>0.97499999999999998</c:v>
                </c:pt>
                <c:pt idx="36535">
                  <c:v>0.97499999999999998</c:v>
                </c:pt>
                <c:pt idx="36536">
                  <c:v>0.97499999999999998</c:v>
                </c:pt>
                <c:pt idx="36537">
                  <c:v>0.97499999999999998</c:v>
                </c:pt>
                <c:pt idx="36538">
                  <c:v>0.97499999999999998</c:v>
                </c:pt>
                <c:pt idx="36539">
                  <c:v>0.97499999999999998</c:v>
                </c:pt>
                <c:pt idx="36540">
                  <c:v>0.97499999999999998</c:v>
                </c:pt>
                <c:pt idx="36541">
                  <c:v>0.97499999999999998</c:v>
                </c:pt>
                <c:pt idx="36542">
                  <c:v>0.97499999999999998</c:v>
                </c:pt>
                <c:pt idx="36543">
                  <c:v>0.97499999999999998</c:v>
                </c:pt>
                <c:pt idx="36544">
                  <c:v>0.97499999999999998</c:v>
                </c:pt>
                <c:pt idx="36545">
                  <c:v>0.97499999999999998</c:v>
                </c:pt>
                <c:pt idx="36546">
                  <c:v>0.97499999999999998</c:v>
                </c:pt>
                <c:pt idx="36547">
                  <c:v>0.97499999999999998</c:v>
                </c:pt>
                <c:pt idx="36548">
                  <c:v>0.97499999999999998</c:v>
                </c:pt>
                <c:pt idx="36549">
                  <c:v>0.97499999999999998</c:v>
                </c:pt>
                <c:pt idx="36550">
                  <c:v>0.97499999999999998</c:v>
                </c:pt>
                <c:pt idx="36551">
                  <c:v>0.97499999999999998</c:v>
                </c:pt>
                <c:pt idx="36552">
                  <c:v>0.97499999999999998</c:v>
                </c:pt>
                <c:pt idx="36553">
                  <c:v>0.97499999999999998</c:v>
                </c:pt>
                <c:pt idx="36554">
                  <c:v>0.97499999999999998</c:v>
                </c:pt>
                <c:pt idx="36555">
                  <c:v>0.97499999999999998</c:v>
                </c:pt>
                <c:pt idx="36556">
                  <c:v>0.97499999999999998</c:v>
                </c:pt>
                <c:pt idx="36557">
                  <c:v>0.97499999999999998</c:v>
                </c:pt>
                <c:pt idx="36558">
                  <c:v>0.97499999999999998</c:v>
                </c:pt>
                <c:pt idx="36559">
                  <c:v>0.97499999999999998</c:v>
                </c:pt>
                <c:pt idx="36560">
                  <c:v>0.97499999999999998</c:v>
                </c:pt>
                <c:pt idx="36561">
                  <c:v>0.97499999999999998</c:v>
                </c:pt>
                <c:pt idx="36562">
                  <c:v>0.97499999999999998</c:v>
                </c:pt>
                <c:pt idx="36563">
                  <c:v>0.97499999999999998</c:v>
                </c:pt>
                <c:pt idx="36564">
                  <c:v>0.97499999999999998</c:v>
                </c:pt>
                <c:pt idx="36565">
                  <c:v>0.97499999999999998</c:v>
                </c:pt>
                <c:pt idx="36566">
                  <c:v>0.97499999999999998</c:v>
                </c:pt>
                <c:pt idx="36567">
                  <c:v>0.97499999999999998</c:v>
                </c:pt>
                <c:pt idx="36568">
                  <c:v>0.97499999999999998</c:v>
                </c:pt>
                <c:pt idx="36569">
                  <c:v>0.97499999999999998</c:v>
                </c:pt>
                <c:pt idx="36570">
                  <c:v>0.97499999999999998</c:v>
                </c:pt>
                <c:pt idx="36571">
                  <c:v>0.97499999999999998</c:v>
                </c:pt>
                <c:pt idx="36572">
                  <c:v>0.97499999999999998</c:v>
                </c:pt>
                <c:pt idx="36573">
                  <c:v>0.97499999999999998</c:v>
                </c:pt>
                <c:pt idx="36574">
                  <c:v>0.97499999999999998</c:v>
                </c:pt>
                <c:pt idx="36575">
                  <c:v>0.97499999999999998</c:v>
                </c:pt>
                <c:pt idx="36576">
                  <c:v>0.97499999999999998</c:v>
                </c:pt>
                <c:pt idx="36577">
                  <c:v>0.97499999999999998</c:v>
                </c:pt>
                <c:pt idx="36578">
                  <c:v>0.97499999999999998</c:v>
                </c:pt>
                <c:pt idx="36579">
                  <c:v>0.97499999999999998</c:v>
                </c:pt>
                <c:pt idx="36580">
                  <c:v>0.97499999999999998</c:v>
                </c:pt>
                <c:pt idx="36581">
                  <c:v>0.97499999999999998</c:v>
                </c:pt>
                <c:pt idx="36582">
                  <c:v>0.97499999999999998</c:v>
                </c:pt>
                <c:pt idx="36583">
                  <c:v>0.97499999999999998</c:v>
                </c:pt>
                <c:pt idx="36584">
                  <c:v>0.97499999999999998</c:v>
                </c:pt>
                <c:pt idx="36585">
                  <c:v>0.97499999999999998</c:v>
                </c:pt>
                <c:pt idx="36586">
                  <c:v>0.97499999999999998</c:v>
                </c:pt>
                <c:pt idx="36587">
                  <c:v>0.97499999999999998</c:v>
                </c:pt>
                <c:pt idx="36588">
                  <c:v>0.97499999999999998</c:v>
                </c:pt>
                <c:pt idx="36589">
                  <c:v>0.97499999999999998</c:v>
                </c:pt>
                <c:pt idx="36590">
                  <c:v>0.97499999999999998</c:v>
                </c:pt>
                <c:pt idx="36591">
                  <c:v>0.97499999999999998</c:v>
                </c:pt>
                <c:pt idx="36592">
                  <c:v>0.97499999999999998</c:v>
                </c:pt>
                <c:pt idx="36593">
                  <c:v>0.97499999999999998</c:v>
                </c:pt>
                <c:pt idx="36594">
                  <c:v>0.97499999999999998</c:v>
                </c:pt>
                <c:pt idx="36595">
                  <c:v>0.97499999999999998</c:v>
                </c:pt>
                <c:pt idx="36596">
                  <c:v>0.97499999999999998</c:v>
                </c:pt>
                <c:pt idx="36597">
                  <c:v>0.97499999999999998</c:v>
                </c:pt>
                <c:pt idx="36598">
                  <c:v>0.97499999999999998</c:v>
                </c:pt>
                <c:pt idx="36599">
                  <c:v>0.97499999999999998</c:v>
                </c:pt>
                <c:pt idx="36600">
                  <c:v>0.97499999999999998</c:v>
                </c:pt>
                <c:pt idx="36601">
                  <c:v>0.97499999999999998</c:v>
                </c:pt>
                <c:pt idx="36602">
                  <c:v>0.97499999999999998</c:v>
                </c:pt>
                <c:pt idx="36603">
                  <c:v>0.97499999999999998</c:v>
                </c:pt>
                <c:pt idx="36604">
                  <c:v>0.97499999999999998</c:v>
                </c:pt>
                <c:pt idx="36605">
                  <c:v>0.97499999999999998</c:v>
                </c:pt>
                <c:pt idx="36606">
                  <c:v>0.97499999999999998</c:v>
                </c:pt>
                <c:pt idx="36607">
                  <c:v>0.97499999999999998</c:v>
                </c:pt>
                <c:pt idx="36608">
                  <c:v>0.97499999999999998</c:v>
                </c:pt>
                <c:pt idx="36609">
                  <c:v>0.97499999999999998</c:v>
                </c:pt>
                <c:pt idx="36610">
                  <c:v>0.97499999999999998</c:v>
                </c:pt>
                <c:pt idx="36611">
                  <c:v>0.97499999999999998</c:v>
                </c:pt>
                <c:pt idx="36612">
                  <c:v>0.97499999999999998</c:v>
                </c:pt>
                <c:pt idx="36613">
                  <c:v>0.97499999999999998</c:v>
                </c:pt>
                <c:pt idx="36614">
                  <c:v>0.97499999999999998</c:v>
                </c:pt>
                <c:pt idx="36615">
                  <c:v>0.97499999999999998</c:v>
                </c:pt>
                <c:pt idx="36616">
                  <c:v>0.97499999999999998</c:v>
                </c:pt>
                <c:pt idx="36617">
                  <c:v>0.97499999999999998</c:v>
                </c:pt>
                <c:pt idx="36618">
                  <c:v>0.97499999999999998</c:v>
                </c:pt>
                <c:pt idx="36619">
                  <c:v>0.97499999999999998</c:v>
                </c:pt>
                <c:pt idx="36620">
                  <c:v>0.97499999999999998</c:v>
                </c:pt>
                <c:pt idx="36621">
                  <c:v>0.97499999999999998</c:v>
                </c:pt>
                <c:pt idx="36622">
                  <c:v>0.97499999999999998</c:v>
                </c:pt>
                <c:pt idx="36623">
                  <c:v>0.97499999999999998</c:v>
                </c:pt>
                <c:pt idx="36624">
                  <c:v>0.97499999999999998</c:v>
                </c:pt>
                <c:pt idx="36625">
                  <c:v>0.97499999999999998</c:v>
                </c:pt>
                <c:pt idx="36626">
                  <c:v>0.97499999999999998</c:v>
                </c:pt>
                <c:pt idx="36627">
                  <c:v>0.97499999999999998</c:v>
                </c:pt>
                <c:pt idx="36628">
                  <c:v>0.97499999999999998</c:v>
                </c:pt>
                <c:pt idx="36629">
                  <c:v>0.97499999999999998</c:v>
                </c:pt>
                <c:pt idx="36630">
                  <c:v>0.97499999999999998</c:v>
                </c:pt>
                <c:pt idx="36631">
                  <c:v>0.97499999999999998</c:v>
                </c:pt>
                <c:pt idx="36632">
                  <c:v>0.97499999999999998</c:v>
                </c:pt>
                <c:pt idx="36633">
                  <c:v>0.97499999999999998</c:v>
                </c:pt>
                <c:pt idx="36634">
                  <c:v>0.97499999999999998</c:v>
                </c:pt>
                <c:pt idx="36635">
                  <c:v>0.97499999999999998</c:v>
                </c:pt>
                <c:pt idx="36636">
                  <c:v>0.97499999999999998</c:v>
                </c:pt>
                <c:pt idx="36637">
                  <c:v>0.97499999999999998</c:v>
                </c:pt>
                <c:pt idx="36638">
                  <c:v>0.97499999999999998</c:v>
                </c:pt>
                <c:pt idx="36639">
                  <c:v>0.97499999999999998</c:v>
                </c:pt>
                <c:pt idx="36640">
                  <c:v>0.97499999999999998</c:v>
                </c:pt>
                <c:pt idx="36641">
                  <c:v>0.97499999999999998</c:v>
                </c:pt>
                <c:pt idx="36642">
                  <c:v>0.97499999999999998</c:v>
                </c:pt>
                <c:pt idx="36643">
                  <c:v>0.97499999999999998</c:v>
                </c:pt>
                <c:pt idx="36644">
                  <c:v>0.97499999999999998</c:v>
                </c:pt>
                <c:pt idx="36645">
                  <c:v>0.97499999999999998</c:v>
                </c:pt>
                <c:pt idx="36646">
                  <c:v>0.97499999999999998</c:v>
                </c:pt>
                <c:pt idx="36647">
                  <c:v>0.97499999999999998</c:v>
                </c:pt>
                <c:pt idx="36648">
                  <c:v>0.97499999999999998</c:v>
                </c:pt>
                <c:pt idx="36649">
                  <c:v>0.97499999999999998</c:v>
                </c:pt>
                <c:pt idx="36650">
                  <c:v>0.97499999999999998</c:v>
                </c:pt>
                <c:pt idx="36651">
                  <c:v>0.97499999999999998</c:v>
                </c:pt>
                <c:pt idx="36652">
                  <c:v>0.97499999999999998</c:v>
                </c:pt>
                <c:pt idx="36653">
                  <c:v>0.97499999999999998</c:v>
                </c:pt>
                <c:pt idx="36654">
                  <c:v>0.97499999999999998</c:v>
                </c:pt>
                <c:pt idx="36655">
                  <c:v>0.97499999999999998</c:v>
                </c:pt>
                <c:pt idx="36656">
                  <c:v>0.97499999999999998</c:v>
                </c:pt>
                <c:pt idx="36657">
                  <c:v>0.97499999999999998</c:v>
                </c:pt>
                <c:pt idx="36658">
                  <c:v>0.97499999999999998</c:v>
                </c:pt>
                <c:pt idx="36659">
                  <c:v>0.97499999999999998</c:v>
                </c:pt>
                <c:pt idx="36660">
                  <c:v>0.97499999999999998</c:v>
                </c:pt>
                <c:pt idx="36661">
                  <c:v>0.97499999999999998</c:v>
                </c:pt>
                <c:pt idx="36662">
                  <c:v>0.97499999999999998</c:v>
                </c:pt>
                <c:pt idx="36663">
                  <c:v>0.97499999999999998</c:v>
                </c:pt>
                <c:pt idx="36664">
                  <c:v>0.97499999999999998</c:v>
                </c:pt>
                <c:pt idx="36665">
                  <c:v>0.97499999999999998</c:v>
                </c:pt>
                <c:pt idx="36666">
                  <c:v>0.97499999999999998</c:v>
                </c:pt>
                <c:pt idx="36667">
                  <c:v>0.97499999999999998</c:v>
                </c:pt>
                <c:pt idx="36668">
                  <c:v>0.97499999999999998</c:v>
                </c:pt>
                <c:pt idx="36669">
                  <c:v>0.97499999999999998</c:v>
                </c:pt>
                <c:pt idx="36670">
                  <c:v>0.97499999999999998</c:v>
                </c:pt>
                <c:pt idx="36671">
                  <c:v>0.97499999999999998</c:v>
                </c:pt>
                <c:pt idx="36672">
                  <c:v>0.97499999999999998</c:v>
                </c:pt>
                <c:pt idx="36673">
                  <c:v>0.97499999999999998</c:v>
                </c:pt>
                <c:pt idx="36674">
                  <c:v>0.97499999999999998</c:v>
                </c:pt>
                <c:pt idx="36675">
                  <c:v>0.97499999999999998</c:v>
                </c:pt>
                <c:pt idx="36676">
                  <c:v>0.97499999999999998</c:v>
                </c:pt>
                <c:pt idx="36677">
                  <c:v>0.97499999999999998</c:v>
                </c:pt>
                <c:pt idx="36678">
                  <c:v>0.97499999999999998</c:v>
                </c:pt>
                <c:pt idx="36679">
                  <c:v>0.97499999999999998</c:v>
                </c:pt>
                <c:pt idx="36680">
                  <c:v>0.97499999999999998</c:v>
                </c:pt>
                <c:pt idx="36681">
                  <c:v>0.97499999999999998</c:v>
                </c:pt>
                <c:pt idx="36682">
                  <c:v>0.97499999999999998</c:v>
                </c:pt>
                <c:pt idx="36683">
                  <c:v>0.97499999999999998</c:v>
                </c:pt>
                <c:pt idx="36684">
                  <c:v>0.97499999999999998</c:v>
                </c:pt>
                <c:pt idx="36685">
                  <c:v>0.97499999999999998</c:v>
                </c:pt>
                <c:pt idx="36686">
                  <c:v>0.97499999999999998</c:v>
                </c:pt>
                <c:pt idx="36687">
                  <c:v>0.97499999999999998</c:v>
                </c:pt>
                <c:pt idx="36688">
                  <c:v>0.97499999999999998</c:v>
                </c:pt>
                <c:pt idx="36689">
                  <c:v>0.97499999999999998</c:v>
                </c:pt>
                <c:pt idx="36690">
                  <c:v>0.97499999999999998</c:v>
                </c:pt>
                <c:pt idx="36691">
                  <c:v>0.97499999999999998</c:v>
                </c:pt>
                <c:pt idx="36692">
                  <c:v>0.97499999999999998</c:v>
                </c:pt>
                <c:pt idx="36693">
                  <c:v>0.97499999999999998</c:v>
                </c:pt>
                <c:pt idx="36694">
                  <c:v>0.97499999999999998</c:v>
                </c:pt>
                <c:pt idx="36695">
                  <c:v>0.97499999999999998</c:v>
                </c:pt>
                <c:pt idx="36696">
                  <c:v>0.97499999999999998</c:v>
                </c:pt>
                <c:pt idx="36697">
                  <c:v>0.97499999999999998</c:v>
                </c:pt>
                <c:pt idx="36698">
                  <c:v>0.97499999999999998</c:v>
                </c:pt>
                <c:pt idx="36699">
                  <c:v>0.97499999999999998</c:v>
                </c:pt>
                <c:pt idx="36700">
                  <c:v>0.97499999999999998</c:v>
                </c:pt>
                <c:pt idx="36701">
                  <c:v>0.97499999999999998</c:v>
                </c:pt>
                <c:pt idx="36702">
                  <c:v>0.97499999999999998</c:v>
                </c:pt>
                <c:pt idx="36703">
                  <c:v>0.97499999999999998</c:v>
                </c:pt>
                <c:pt idx="36704">
                  <c:v>0.97499999999999998</c:v>
                </c:pt>
                <c:pt idx="36705">
                  <c:v>0.97499999999999998</c:v>
                </c:pt>
                <c:pt idx="36706">
                  <c:v>0.97499999999999998</c:v>
                </c:pt>
                <c:pt idx="36707">
                  <c:v>0.97499999999999998</c:v>
                </c:pt>
                <c:pt idx="36708">
                  <c:v>0.97499999999999998</c:v>
                </c:pt>
                <c:pt idx="36709">
                  <c:v>0.97499999999999998</c:v>
                </c:pt>
                <c:pt idx="36710">
                  <c:v>0.97499999999999998</c:v>
                </c:pt>
                <c:pt idx="36711">
                  <c:v>0.97499999999999998</c:v>
                </c:pt>
                <c:pt idx="36712">
                  <c:v>0.97499999999999998</c:v>
                </c:pt>
                <c:pt idx="36713">
                  <c:v>0.97499999999999998</c:v>
                </c:pt>
                <c:pt idx="36714">
                  <c:v>0.97499999999999998</c:v>
                </c:pt>
                <c:pt idx="36715">
                  <c:v>0.97499999999999998</c:v>
                </c:pt>
                <c:pt idx="36716">
                  <c:v>0.97499999999999998</c:v>
                </c:pt>
                <c:pt idx="36717">
                  <c:v>0.97499999999999998</c:v>
                </c:pt>
                <c:pt idx="36718">
                  <c:v>0.97499999999999998</c:v>
                </c:pt>
                <c:pt idx="36719">
                  <c:v>0.97499999999999998</c:v>
                </c:pt>
                <c:pt idx="36720">
                  <c:v>0.97499999999999998</c:v>
                </c:pt>
                <c:pt idx="36721">
                  <c:v>0.97499999999999998</c:v>
                </c:pt>
                <c:pt idx="36722">
                  <c:v>0.97499999999999998</c:v>
                </c:pt>
                <c:pt idx="36723">
                  <c:v>0.97499999999999998</c:v>
                </c:pt>
                <c:pt idx="36724">
                  <c:v>0.97499999999999998</c:v>
                </c:pt>
                <c:pt idx="36725">
                  <c:v>0.97499999999999998</c:v>
                </c:pt>
                <c:pt idx="36726">
                  <c:v>0.97499999999999998</c:v>
                </c:pt>
                <c:pt idx="36727">
                  <c:v>0.97499999999999998</c:v>
                </c:pt>
                <c:pt idx="36728">
                  <c:v>0.97499999999999998</c:v>
                </c:pt>
                <c:pt idx="36729">
                  <c:v>0.97499999999999998</c:v>
                </c:pt>
                <c:pt idx="36730">
                  <c:v>0.97499999999999998</c:v>
                </c:pt>
                <c:pt idx="36731">
                  <c:v>0.97499999999999998</c:v>
                </c:pt>
                <c:pt idx="36732">
                  <c:v>0.97499999999999998</c:v>
                </c:pt>
                <c:pt idx="36733">
                  <c:v>0.97499999999999998</c:v>
                </c:pt>
                <c:pt idx="36734">
                  <c:v>0.97499999999999998</c:v>
                </c:pt>
                <c:pt idx="36735">
                  <c:v>0.97499999999999998</c:v>
                </c:pt>
                <c:pt idx="36736">
                  <c:v>0.97499999999999998</c:v>
                </c:pt>
                <c:pt idx="36737">
                  <c:v>0.97499999999999998</c:v>
                </c:pt>
                <c:pt idx="36738">
                  <c:v>0.97499999999999998</c:v>
                </c:pt>
                <c:pt idx="36739">
                  <c:v>0.97499999999999998</c:v>
                </c:pt>
                <c:pt idx="36740">
                  <c:v>0.97499999999999998</c:v>
                </c:pt>
                <c:pt idx="36741">
                  <c:v>0.97499999999999998</c:v>
                </c:pt>
                <c:pt idx="36742">
                  <c:v>0.97499999999999998</c:v>
                </c:pt>
                <c:pt idx="36743">
                  <c:v>0.97499999999999998</c:v>
                </c:pt>
                <c:pt idx="36744">
                  <c:v>0.97499999999999998</c:v>
                </c:pt>
                <c:pt idx="36745">
                  <c:v>0.97499999999999998</c:v>
                </c:pt>
                <c:pt idx="36746">
                  <c:v>0.97499999999999998</c:v>
                </c:pt>
                <c:pt idx="36747">
                  <c:v>0.97499999999999998</c:v>
                </c:pt>
                <c:pt idx="36748">
                  <c:v>0.97499999999999998</c:v>
                </c:pt>
                <c:pt idx="36749">
                  <c:v>0.97499999999999998</c:v>
                </c:pt>
                <c:pt idx="36750">
                  <c:v>0.97499999999999998</c:v>
                </c:pt>
                <c:pt idx="36751">
                  <c:v>0.97499999999999998</c:v>
                </c:pt>
                <c:pt idx="36752">
                  <c:v>0.97499999999999998</c:v>
                </c:pt>
                <c:pt idx="36753">
                  <c:v>0.97499999999999998</c:v>
                </c:pt>
                <c:pt idx="36754">
                  <c:v>0.97499999999999998</c:v>
                </c:pt>
                <c:pt idx="36755">
                  <c:v>0.97499999999999998</c:v>
                </c:pt>
                <c:pt idx="36756">
                  <c:v>0.97499999999999998</c:v>
                </c:pt>
                <c:pt idx="36757">
                  <c:v>0.97499999999999998</c:v>
                </c:pt>
                <c:pt idx="36758">
                  <c:v>0.97499999999999998</c:v>
                </c:pt>
                <c:pt idx="36759">
                  <c:v>0.97499999999999998</c:v>
                </c:pt>
                <c:pt idx="36760">
                  <c:v>0.97499999999999998</c:v>
                </c:pt>
                <c:pt idx="36761">
                  <c:v>0.97499999999999998</c:v>
                </c:pt>
                <c:pt idx="36762">
                  <c:v>0.97499999999999998</c:v>
                </c:pt>
                <c:pt idx="36763">
                  <c:v>0.97499999999999998</c:v>
                </c:pt>
                <c:pt idx="36764">
                  <c:v>0.97499999999999998</c:v>
                </c:pt>
                <c:pt idx="36765">
                  <c:v>0.97499999999999998</c:v>
                </c:pt>
                <c:pt idx="36766">
                  <c:v>0.97499999999999998</c:v>
                </c:pt>
                <c:pt idx="36767">
                  <c:v>0.97499999999999998</c:v>
                </c:pt>
                <c:pt idx="36768">
                  <c:v>0.97499999999999998</c:v>
                </c:pt>
                <c:pt idx="36769">
                  <c:v>0.97499999999999998</c:v>
                </c:pt>
                <c:pt idx="36770">
                  <c:v>0.97499999999999998</c:v>
                </c:pt>
                <c:pt idx="36771">
                  <c:v>0.97499999999999998</c:v>
                </c:pt>
                <c:pt idx="36772">
                  <c:v>0.97499999999999998</c:v>
                </c:pt>
                <c:pt idx="36773">
                  <c:v>0.97499999999999998</c:v>
                </c:pt>
                <c:pt idx="36774">
                  <c:v>0.97499999999999998</c:v>
                </c:pt>
                <c:pt idx="36775">
                  <c:v>0.97499999999999998</c:v>
                </c:pt>
                <c:pt idx="36776">
                  <c:v>0.97499999999999998</c:v>
                </c:pt>
                <c:pt idx="36777">
                  <c:v>0.97499999999999998</c:v>
                </c:pt>
                <c:pt idx="36778">
                  <c:v>0.97499999999999998</c:v>
                </c:pt>
                <c:pt idx="36779">
                  <c:v>0.97499999999999998</c:v>
                </c:pt>
                <c:pt idx="36780">
                  <c:v>0.97499999999999998</c:v>
                </c:pt>
                <c:pt idx="36781">
                  <c:v>0.97499999999999998</c:v>
                </c:pt>
                <c:pt idx="36782">
                  <c:v>0.97499999999999998</c:v>
                </c:pt>
                <c:pt idx="36783">
                  <c:v>0.97499999999999998</c:v>
                </c:pt>
                <c:pt idx="36784">
                  <c:v>0.97499999999999998</c:v>
                </c:pt>
                <c:pt idx="36785">
                  <c:v>0.97499999999999998</c:v>
                </c:pt>
                <c:pt idx="36786">
                  <c:v>0.97499999999999998</c:v>
                </c:pt>
                <c:pt idx="36787">
                  <c:v>0.97499999999999998</c:v>
                </c:pt>
                <c:pt idx="36788">
                  <c:v>0.97499999999999998</c:v>
                </c:pt>
                <c:pt idx="36789">
                  <c:v>0.97499999999999998</c:v>
                </c:pt>
                <c:pt idx="36790">
                  <c:v>0.97499999999999998</c:v>
                </c:pt>
                <c:pt idx="36791">
                  <c:v>0.97499999999999998</c:v>
                </c:pt>
                <c:pt idx="36792">
                  <c:v>0.97499999999999998</c:v>
                </c:pt>
                <c:pt idx="36793">
                  <c:v>0.97499999999999998</c:v>
                </c:pt>
                <c:pt idx="36794">
                  <c:v>0.97499999999999998</c:v>
                </c:pt>
                <c:pt idx="36795">
                  <c:v>0.97499999999999998</c:v>
                </c:pt>
                <c:pt idx="36796">
                  <c:v>0.97499999999999998</c:v>
                </c:pt>
                <c:pt idx="36797">
                  <c:v>0.97499999999999998</c:v>
                </c:pt>
                <c:pt idx="36798">
                  <c:v>0.97499999999999998</c:v>
                </c:pt>
                <c:pt idx="36799">
                  <c:v>0.97499999999999998</c:v>
                </c:pt>
                <c:pt idx="36800">
                  <c:v>0.97499999999999998</c:v>
                </c:pt>
                <c:pt idx="36801">
                  <c:v>0.97499999999999998</c:v>
                </c:pt>
                <c:pt idx="36802">
                  <c:v>0.97499999999999998</c:v>
                </c:pt>
                <c:pt idx="36803">
                  <c:v>0.97499999999999998</c:v>
                </c:pt>
                <c:pt idx="36804">
                  <c:v>0.97499999999999998</c:v>
                </c:pt>
                <c:pt idx="36805">
                  <c:v>0.97499999999999998</c:v>
                </c:pt>
                <c:pt idx="36806">
                  <c:v>0.97499999999999998</c:v>
                </c:pt>
                <c:pt idx="36807">
                  <c:v>0.97499999999999998</c:v>
                </c:pt>
                <c:pt idx="36808">
                  <c:v>0.97499999999999998</c:v>
                </c:pt>
                <c:pt idx="36809">
                  <c:v>0.97499999999999998</c:v>
                </c:pt>
                <c:pt idx="36810">
                  <c:v>0.97499999999999998</c:v>
                </c:pt>
                <c:pt idx="36811">
                  <c:v>0.97499999999999998</c:v>
                </c:pt>
                <c:pt idx="36812">
                  <c:v>0.97499999999999998</c:v>
                </c:pt>
                <c:pt idx="36813">
                  <c:v>0.97499999999999998</c:v>
                </c:pt>
                <c:pt idx="36814">
                  <c:v>0.97499999999999998</c:v>
                </c:pt>
                <c:pt idx="36815">
                  <c:v>0.97499999999999998</c:v>
                </c:pt>
                <c:pt idx="36816">
                  <c:v>0.97499999999999998</c:v>
                </c:pt>
                <c:pt idx="36817">
                  <c:v>0.97499999999999998</c:v>
                </c:pt>
                <c:pt idx="36818">
                  <c:v>0.97499999999999998</c:v>
                </c:pt>
                <c:pt idx="36819">
                  <c:v>0.97499999999999998</c:v>
                </c:pt>
                <c:pt idx="36820">
                  <c:v>0.97499999999999998</c:v>
                </c:pt>
                <c:pt idx="36821">
                  <c:v>0.97499999999999998</c:v>
                </c:pt>
                <c:pt idx="36822">
                  <c:v>0.97499999999999998</c:v>
                </c:pt>
                <c:pt idx="36823">
                  <c:v>0.97499999999999998</c:v>
                </c:pt>
                <c:pt idx="36824">
                  <c:v>0.97499999999999998</c:v>
                </c:pt>
                <c:pt idx="36825">
                  <c:v>0.97499999999999998</c:v>
                </c:pt>
                <c:pt idx="36826">
                  <c:v>0.97499999999999998</c:v>
                </c:pt>
                <c:pt idx="36827">
                  <c:v>0.97499999999999998</c:v>
                </c:pt>
                <c:pt idx="36828">
                  <c:v>0.97499999999999998</c:v>
                </c:pt>
                <c:pt idx="36829">
                  <c:v>0.97499999999999998</c:v>
                </c:pt>
                <c:pt idx="36830">
                  <c:v>0.97499999999999998</c:v>
                </c:pt>
                <c:pt idx="36831">
                  <c:v>0.97499999999999998</c:v>
                </c:pt>
                <c:pt idx="36832">
                  <c:v>0.97499999999999998</c:v>
                </c:pt>
                <c:pt idx="36833">
                  <c:v>0.97499999999999998</c:v>
                </c:pt>
                <c:pt idx="36834">
                  <c:v>0.97499999999999998</c:v>
                </c:pt>
                <c:pt idx="36835">
                  <c:v>0.97499999999999998</c:v>
                </c:pt>
                <c:pt idx="36836">
                  <c:v>0.97499999999999998</c:v>
                </c:pt>
                <c:pt idx="36837">
                  <c:v>0.97499999999999998</c:v>
                </c:pt>
                <c:pt idx="36838">
                  <c:v>0.97499999999999998</c:v>
                </c:pt>
                <c:pt idx="36839">
                  <c:v>0.97499999999999998</c:v>
                </c:pt>
                <c:pt idx="36840">
                  <c:v>0.97499999999999998</c:v>
                </c:pt>
                <c:pt idx="36841">
                  <c:v>0.97499999999999998</c:v>
                </c:pt>
                <c:pt idx="36842">
                  <c:v>0.97499999999999998</c:v>
                </c:pt>
                <c:pt idx="36843">
                  <c:v>0.97499999999999998</c:v>
                </c:pt>
                <c:pt idx="36844">
                  <c:v>0.97499999999999998</c:v>
                </c:pt>
                <c:pt idx="36845">
                  <c:v>0.97499999999999998</c:v>
                </c:pt>
                <c:pt idx="36846">
                  <c:v>0.97499999999999998</c:v>
                </c:pt>
                <c:pt idx="36847">
                  <c:v>0.97499999999999998</c:v>
                </c:pt>
                <c:pt idx="36848">
                  <c:v>0.97499999999999998</c:v>
                </c:pt>
                <c:pt idx="36849">
                  <c:v>0.97499999999999998</c:v>
                </c:pt>
                <c:pt idx="36850">
                  <c:v>0.97499999999999998</c:v>
                </c:pt>
                <c:pt idx="36851">
                  <c:v>0.97499999999999998</c:v>
                </c:pt>
                <c:pt idx="36852">
                  <c:v>0.97499999999999998</c:v>
                </c:pt>
                <c:pt idx="36853">
                  <c:v>0.97499999999999998</c:v>
                </c:pt>
                <c:pt idx="36854">
                  <c:v>0.97499999999999998</c:v>
                </c:pt>
                <c:pt idx="36855">
                  <c:v>0.97499999999999998</c:v>
                </c:pt>
                <c:pt idx="36856">
                  <c:v>0.97499999999999998</c:v>
                </c:pt>
                <c:pt idx="36857">
                  <c:v>0.97499999999999998</c:v>
                </c:pt>
                <c:pt idx="36858">
                  <c:v>0.97499999999999998</c:v>
                </c:pt>
                <c:pt idx="36859">
                  <c:v>0.97499999999999998</c:v>
                </c:pt>
                <c:pt idx="36860">
                  <c:v>0.97499999999999998</c:v>
                </c:pt>
                <c:pt idx="36861">
                  <c:v>0.97499999999999998</c:v>
                </c:pt>
                <c:pt idx="36862">
                  <c:v>0.97499999999999998</c:v>
                </c:pt>
                <c:pt idx="36863">
                  <c:v>0.97499999999999998</c:v>
                </c:pt>
                <c:pt idx="36864">
                  <c:v>0.97499999999999998</c:v>
                </c:pt>
                <c:pt idx="36865">
                  <c:v>0.97499999999999998</c:v>
                </c:pt>
                <c:pt idx="36866">
                  <c:v>0.97499999999999998</c:v>
                </c:pt>
                <c:pt idx="36867">
                  <c:v>0.97499999999999998</c:v>
                </c:pt>
                <c:pt idx="36868">
                  <c:v>0.97499999999999998</c:v>
                </c:pt>
                <c:pt idx="36869">
                  <c:v>0.97499999999999998</c:v>
                </c:pt>
                <c:pt idx="36870">
                  <c:v>0.97499999999999998</c:v>
                </c:pt>
                <c:pt idx="36871">
                  <c:v>0.97499999999999998</c:v>
                </c:pt>
                <c:pt idx="36872">
                  <c:v>0.97499999999999998</c:v>
                </c:pt>
                <c:pt idx="36873">
                  <c:v>0.97499999999999998</c:v>
                </c:pt>
                <c:pt idx="36874">
                  <c:v>0.97499999999999998</c:v>
                </c:pt>
                <c:pt idx="36875">
                  <c:v>0.97499999999999998</c:v>
                </c:pt>
                <c:pt idx="36876">
                  <c:v>0.97499999999999998</c:v>
                </c:pt>
                <c:pt idx="36877">
                  <c:v>0.97499999999999998</c:v>
                </c:pt>
                <c:pt idx="36878">
                  <c:v>0.97499999999999998</c:v>
                </c:pt>
                <c:pt idx="36879">
                  <c:v>0.97499999999999998</c:v>
                </c:pt>
                <c:pt idx="36880">
                  <c:v>0.97499999999999998</c:v>
                </c:pt>
                <c:pt idx="36881">
                  <c:v>0.97499999999999998</c:v>
                </c:pt>
                <c:pt idx="36882">
                  <c:v>0.97499999999999998</c:v>
                </c:pt>
                <c:pt idx="36883">
                  <c:v>0.97499999999999998</c:v>
                </c:pt>
                <c:pt idx="36884">
                  <c:v>0.97499999999999998</c:v>
                </c:pt>
                <c:pt idx="36885">
                  <c:v>0.97499999999999998</c:v>
                </c:pt>
                <c:pt idx="36886">
                  <c:v>0.97499999999999998</c:v>
                </c:pt>
                <c:pt idx="36887">
                  <c:v>0.97499999999999998</c:v>
                </c:pt>
                <c:pt idx="36888">
                  <c:v>0.97499999999999998</c:v>
                </c:pt>
                <c:pt idx="36889">
                  <c:v>0.97499999999999998</c:v>
                </c:pt>
                <c:pt idx="36890">
                  <c:v>0.97499999999999998</c:v>
                </c:pt>
                <c:pt idx="36891">
                  <c:v>0.97499999999999998</c:v>
                </c:pt>
                <c:pt idx="36892">
                  <c:v>0.97499999999999998</c:v>
                </c:pt>
                <c:pt idx="36893">
                  <c:v>0.97499999999999998</c:v>
                </c:pt>
                <c:pt idx="36894">
                  <c:v>0.97499999999999998</c:v>
                </c:pt>
                <c:pt idx="36895">
                  <c:v>0.97499999999999998</c:v>
                </c:pt>
                <c:pt idx="36896">
                  <c:v>0.97499999999999998</c:v>
                </c:pt>
                <c:pt idx="36897">
                  <c:v>0.97499999999999998</c:v>
                </c:pt>
                <c:pt idx="36898">
                  <c:v>0.97499999999999998</c:v>
                </c:pt>
                <c:pt idx="36899">
                  <c:v>0.97499999999999998</c:v>
                </c:pt>
                <c:pt idx="36900">
                  <c:v>0.97499999999999998</c:v>
                </c:pt>
                <c:pt idx="36901">
                  <c:v>0.97499999999999998</c:v>
                </c:pt>
                <c:pt idx="36902">
                  <c:v>0.97499999999999998</c:v>
                </c:pt>
                <c:pt idx="36903">
                  <c:v>0.97499999999999998</c:v>
                </c:pt>
                <c:pt idx="36904">
                  <c:v>0.97499999999999998</c:v>
                </c:pt>
                <c:pt idx="36905">
                  <c:v>0.97499999999999998</c:v>
                </c:pt>
                <c:pt idx="36906">
                  <c:v>0.97499999999999998</c:v>
                </c:pt>
                <c:pt idx="36907">
                  <c:v>0.97499999999999998</c:v>
                </c:pt>
                <c:pt idx="36908">
                  <c:v>0.97499999999999998</c:v>
                </c:pt>
                <c:pt idx="36909">
                  <c:v>0.97499999999999998</c:v>
                </c:pt>
                <c:pt idx="36910">
                  <c:v>0.97499999999999998</c:v>
                </c:pt>
                <c:pt idx="36911">
                  <c:v>0.97499999999999998</c:v>
                </c:pt>
                <c:pt idx="36912">
                  <c:v>0.97499999999999998</c:v>
                </c:pt>
                <c:pt idx="36913">
                  <c:v>0.97499999999999998</c:v>
                </c:pt>
                <c:pt idx="36914">
                  <c:v>0.97499999999999998</c:v>
                </c:pt>
                <c:pt idx="36915">
                  <c:v>0.97499999999999998</c:v>
                </c:pt>
                <c:pt idx="36916">
                  <c:v>0.97499999999999998</c:v>
                </c:pt>
                <c:pt idx="36917">
                  <c:v>0.97499999999999998</c:v>
                </c:pt>
                <c:pt idx="36918">
                  <c:v>0.97499999999999998</c:v>
                </c:pt>
                <c:pt idx="36919">
                  <c:v>0.97499999999999998</c:v>
                </c:pt>
                <c:pt idx="36920">
                  <c:v>0.97499999999999998</c:v>
                </c:pt>
                <c:pt idx="36921">
                  <c:v>0.97499999999999998</c:v>
                </c:pt>
                <c:pt idx="36922">
                  <c:v>0.97499999999999998</c:v>
                </c:pt>
                <c:pt idx="36923">
                  <c:v>0.97499999999999998</c:v>
                </c:pt>
                <c:pt idx="36924">
                  <c:v>0.97499999999999998</c:v>
                </c:pt>
                <c:pt idx="36925">
                  <c:v>0.97499999999999998</c:v>
                </c:pt>
                <c:pt idx="36926">
                  <c:v>0.97499999999999998</c:v>
                </c:pt>
                <c:pt idx="36927">
                  <c:v>0.97499999999999998</c:v>
                </c:pt>
                <c:pt idx="36928">
                  <c:v>0.97499999999999998</c:v>
                </c:pt>
                <c:pt idx="36929">
                  <c:v>0.97499999999999998</c:v>
                </c:pt>
                <c:pt idx="36930">
                  <c:v>0.97499999999999998</c:v>
                </c:pt>
                <c:pt idx="36931">
                  <c:v>0.97499999999999998</c:v>
                </c:pt>
                <c:pt idx="36932">
                  <c:v>0.97499999999999998</c:v>
                </c:pt>
                <c:pt idx="36933">
                  <c:v>0.97499999999999998</c:v>
                </c:pt>
                <c:pt idx="36934">
                  <c:v>0.97499999999999998</c:v>
                </c:pt>
                <c:pt idx="36935">
                  <c:v>0.97499999999999998</c:v>
                </c:pt>
                <c:pt idx="36936">
                  <c:v>0.97499999999999998</c:v>
                </c:pt>
                <c:pt idx="36937">
                  <c:v>0.97499999999999998</c:v>
                </c:pt>
                <c:pt idx="36938">
                  <c:v>0.97499999999999998</c:v>
                </c:pt>
                <c:pt idx="36939">
                  <c:v>0.97499999999999998</c:v>
                </c:pt>
                <c:pt idx="36940">
                  <c:v>0.97499999999999998</c:v>
                </c:pt>
                <c:pt idx="36941">
                  <c:v>0.97499999999999998</c:v>
                </c:pt>
                <c:pt idx="36942">
                  <c:v>0.97499999999999998</c:v>
                </c:pt>
                <c:pt idx="36943">
                  <c:v>0.97499999999999998</c:v>
                </c:pt>
                <c:pt idx="36944">
                  <c:v>0.97499999999999998</c:v>
                </c:pt>
                <c:pt idx="36945">
                  <c:v>0.97499999999999998</c:v>
                </c:pt>
                <c:pt idx="36946">
                  <c:v>0.97499999999999998</c:v>
                </c:pt>
                <c:pt idx="36947">
                  <c:v>0.97499999999999998</c:v>
                </c:pt>
                <c:pt idx="36948">
                  <c:v>0.97499999999999998</c:v>
                </c:pt>
                <c:pt idx="36949">
                  <c:v>0.97499999999999998</c:v>
                </c:pt>
                <c:pt idx="36950">
                  <c:v>0.97499999999999998</c:v>
                </c:pt>
                <c:pt idx="36951">
                  <c:v>0.97499999999999998</c:v>
                </c:pt>
                <c:pt idx="36952">
                  <c:v>0.97499999999999998</c:v>
                </c:pt>
                <c:pt idx="36953">
                  <c:v>0.97499999999999998</c:v>
                </c:pt>
                <c:pt idx="36954">
                  <c:v>0.97499999999999998</c:v>
                </c:pt>
                <c:pt idx="36955">
                  <c:v>0.97499999999999998</c:v>
                </c:pt>
                <c:pt idx="36956">
                  <c:v>0.97499999999999998</c:v>
                </c:pt>
                <c:pt idx="36957">
                  <c:v>0.97499999999999998</c:v>
                </c:pt>
                <c:pt idx="36958">
                  <c:v>0.97499999999999998</c:v>
                </c:pt>
                <c:pt idx="36959">
                  <c:v>0.97499999999999998</c:v>
                </c:pt>
                <c:pt idx="36960">
                  <c:v>0.97499999999999998</c:v>
                </c:pt>
                <c:pt idx="36961">
                  <c:v>0.97499999999999998</c:v>
                </c:pt>
                <c:pt idx="36962">
                  <c:v>0.97499999999999998</c:v>
                </c:pt>
                <c:pt idx="36963">
                  <c:v>0.97499999999999998</c:v>
                </c:pt>
                <c:pt idx="36964">
                  <c:v>0.97499999999999998</c:v>
                </c:pt>
                <c:pt idx="36965">
                  <c:v>0.97499999999999998</c:v>
                </c:pt>
                <c:pt idx="36966">
                  <c:v>0.97499999999999998</c:v>
                </c:pt>
                <c:pt idx="36967">
                  <c:v>0.97499999999999998</c:v>
                </c:pt>
                <c:pt idx="36968">
                  <c:v>0.97499999999999998</c:v>
                </c:pt>
                <c:pt idx="36969">
                  <c:v>0.97499999999999998</c:v>
                </c:pt>
                <c:pt idx="36970">
                  <c:v>0.97499999999999998</c:v>
                </c:pt>
                <c:pt idx="36971">
                  <c:v>0.97499999999999998</c:v>
                </c:pt>
                <c:pt idx="36972">
                  <c:v>0.97499999999999998</c:v>
                </c:pt>
                <c:pt idx="36973">
                  <c:v>0.97499999999999998</c:v>
                </c:pt>
                <c:pt idx="36974">
                  <c:v>0.97499999999999998</c:v>
                </c:pt>
                <c:pt idx="36975">
                  <c:v>0.97499999999999998</c:v>
                </c:pt>
                <c:pt idx="36976">
                  <c:v>0.97499999999999998</c:v>
                </c:pt>
                <c:pt idx="36977">
                  <c:v>0.97499999999999998</c:v>
                </c:pt>
                <c:pt idx="36978">
                  <c:v>0.97499999999999998</c:v>
                </c:pt>
                <c:pt idx="36979">
                  <c:v>0.97499999999999998</c:v>
                </c:pt>
                <c:pt idx="36980">
                  <c:v>0.97499999999999998</c:v>
                </c:pt>
                <c:pt idx="36981">
                  <c:v>0.97499999999999998</c:v>
                </c:pt>
                <c:pt idx="36982">
                  <c:v>0.97499999999999998</c:v>
                </c:pt>
                <c:pt idx="36983">
                  <c:v>0.97499999999999998</c:v>
                </c:pt>
                <c:pt idx="36984">
                  <c:v>0.97499999999999998</c:v>
                </c:pt>
                <c:pt idx="36985">
                  <c:v>0.97499999999999998</c:v>
                </c:pt>
                <c:pt idx="36986">
                  <c:v>0.97499999999999998</c:v>
                </c:pt>
                <c:pt idx="36987">
                  <c:v>0.97499999999999998</c:v>
                </c:pt>
                <c:pt idx="36988">
                  <c:v>0.97499999999999998</c:v>
                </c:pt>
                <c:pt idx="36989">
                  <c:v>0.97499999999999998</c:v>
                </c:pt>
                <c:pt idx="36990">
                  <c:v>0.97499999999999998</c:v>
                </c:pt>
                <c:pt idx="36991">
                  <c:v>0.97499999999999998</c:v>
                </c:pt>
                <c:pt idx="36992">
                  <c:v>0.97499999999999998</c:v>
                </c:pt>
                <c:pt idx="36993">
                  <c:v>0.97499999999999998</c:v>
                </c:pt>
                <c:pt idx="36994">
                  <c:v>0.97499999999999998</c:v>
                </c:pt>
                <c:pt idx="36995">
                  <c:v>0.97499999999999998</c:v>
                </c:pt>
                <c:pt idx="36996">
                  <c:v>0.97499999999999998</c:v>
                </c:pt>
                <c:pt idx="36997">
                  <c:v>0.97499999999999998</c:v>
                </c:pt>
                <c:pt idx="36998">
                  <c:v>0.97499999999999998</c:v>
                </c:pt>
                <c:pt idx="36999">
                  <c:v>0.97499999999999998</c:v>
                </c:pt>
                <c:pt idx="37000">
                  <c:v>0.97499999999999998</c:v>
                </c:pt>
                <c:pt idx="37001">
                  <c:v>0.97499999999999998</c:v>
                </c:pt>
                <c:pt idx="37002">
                  <c:v>0.97499999999999998</c:v>
                </c:pt>
                <c:pt idx="37003">
                  <c:v>0.97499999999999998</c:v>
                </c:pt>
                <c:pt idx="37004">
                  <c:v>0.97499999999999998</c:v>
                </c:pt>
                <c:pt idx="37005">
                  <c:v>0.97499999999999998</c:v>
                </c:pt>
                <c:pt idx="37006">
                  <c:v>0.97499999999999998</c:v>
                </c:pt>
                <c:pt idx="37007">
                  <c:v>0.97499999999999998</c:v>
                </c:pt>
                <c:pt idx="37008">
                  <c:v>0.97499999999999998</c:v>
                </c:pt>
                <c:pt idx="37009">
                  <c:v>0.97499999999999998</c:v>
                </c:pt>
                <c:pt idx="37010">
                  <c:v>0.97499999999999998</c:v>
                </c:pt>
                <c:pt idx="37011">
                  <c:v>0.97499999999999998</c:v>
                </c:pt>
                <c:pt idx="37012">
                  <c:v>0.97499999999999998</c:v>
                </c:pt>
                <c:pt idx="37013">
                  <c:v>0.97499999999999998</c:v>
                </c:pt>
                <c:pt idx="37014">
                  <c:v>0.97499999999999998</c:v>
                </c:pt>
                <c:pt idx="37015">
                  <c:v>0.97499999999999998</c:v>
                </c:pt>
                <c:pt idx="37016">
                  <c:v>0.97499999999999998</c:v>
                </c:pt>
                <c:pt idx="37017">
                  <c:v>0.97499999999999998</c:v>
                </c:pt>
                <c:pt idx="37018">
                  <c:v>0.97499999999999998</c:v>
                </c:pt>
                <c:pt idx="37019">
                  <c:v>0.97499999999999998</c:v>
                </c:pt>
                <c:pt idx="37020">
                  <c:v>0.97499999999999998</c:v>
                </c:pt>
                <c:pt idx="37021">
                  <c:v>0.97499999999999998</c:v>
                </c:pt>
                <c:pt idx="37022">
                  <c:v>0.97499999999999998</c:v>
                </c:pt>
                <c:pt idx="37023">
                  <c:v>0.97499999999999998</c:v>
                </c:pt>
                <c:pt idx="37024">
                  <c:v>0.97499999999999998</c:v>
                </c:pt>
                <c:pt idx="37025">
                  <c:v>0.97499999999999998</c:v>
                </c:pt>
                <c:pt idx="37026">
                  <c:v>0.97499999999999998</c:v>
                </c:pt>
                <c:pt idx="37027">
                  <c:v>0.97499999999999998</c:v>
                </c:pt>
                <c:pt idx="37028">
                  <c:v>0.97499999999999998</c:v>
                </c:pt>
                <c:pt idx="37029">
                  <c:v>0.97499999999999998</c:v>
                </c:pt>
                <c:pt idx="37030">
                  <c:v>0.97499999999999998</c:v>
                </c:pt>
                <c:pt idx="37031">
                  <c:v>0.97499999999999998</c:v>
                </c:pt>
                <c:pt idx="37032">
                  <c:v>0.97499999999999998</c:v>
                </c:pt>
                <c:pt idx="37033">
                  <c:v>0.97499999999999998</c:v>
                </c:pt>
                <c:pt idx="37034">
                  <c:v>0.97499999999999998</c:v>
                </c:pt>
                <c:pt idx="37035">
                  <c:v>0.97499999999999998</c:v>
                </c:pt>
                <c:pt idx="37036">
                  <c:v>0.97499999999999998</c:v>
                </c:pt>
                <c:pt idx="37037">
                  <c:v>0.97499999999999998</c:v>
                </c:pt>
                <c:pt idx="37038">
                  <c:v>0.97499999999999998</c:v>
                </c:pt>
                <c:pt idx="37039">
                  <c:v>0.97499999999999998</c:v>
                </c:pt>
                <c:pt idx="37040">
                  <c:v>0.97499999999999998</c:v>
                </c:pt>
                <c:pt idx="37041">
                  <c:v>0.97499999999999998</c:v>
                </c:pt>
                <c:pt idx="37042">
                  <c:v>0.97499999999999998</c:v>
                </c:pt>
                <c:pt idx="37043">
                  <c:v>0.97499999999999998</c:v>
                </c:pt>
                <c:pt idx="37044">
                  <c:v>0.97499999999999998</c:v>
                </c:pt>
                <c:pt idx="37045">
                  <c:v>0.97499999999999998</c:v>
                </c:pt>
                <c:pt idx="37046">
                  <c:v>0.97499999999999998</c:v>
                </c:pt>
                <c:pt idx="37047">
                  <c:v>0.97499999999999998</c:v>
                </c:pt>
                <c:pt idx="37048">
                  <c:v>0.97499999999999998</c:v>
                </c:pt>
                <c:pt idx="37049">
                  <c:v>0.97499999999999998</c:v>
                </c:pt>
                <c:pt idx="37050">
                  <c:v>0.97499999999999998</c:v>
                </c:pt>
                <c:pt idx="37051">
                  <c:v>0.97499999999999998</c:v>
                </c:pt>
                <c:pt idx="37052">
                  <c:v>0.97499999999999998</c:v>
                </c:pt>
                <c:pt idx="37053">
                  <c:v>0.97499999999999998</c:v>
                </c:pt>
                <c:pt idx="37054">
                  <c:v>0.97499999999999998</c:v>
                </c:pt>
                <c:pt idx="37055">
                  <c:v>0.97499999999999998</c:v>
                </c:pt>
                <c:pt idx="37056">
                  <c:v>0.97499999999999998</c:v>
                </c:pt>
                <c:pt idx="37057">
                  <c:v>0.97499999999999998</c:v>
                </c:pt>
                <c:pt idx="37058">
                  <c:v>0.97499999999999998</c:v>
                </c:pt>
                <c:pt idx="37059">
                  <c:v>0.97499999999999998</c:v>
                </c:pt>
                <c:pt idx="37060">
                  <c:v>0.97499999999999998</c:v>
                </c:pt>
                <c:pt idx="37061">
                  <c:v>0.97499999999999998</c:v>
                </c:pt>
                <c:pt idx="37062">
                  <c:v>0.97499999999999998</c:v>
                </c:pt>
                <c:pt idx="37063">
                  <c:v>0.97499999999999998</c:v>
                </c:pt>
                <c:pt idx="37064">
                  <c:v>0.97499999999999998</c:v>
                </c:pt>
                <c:pt idx="37065">
                  <c:v>0.97499999999999998</c:v>
                </c:pt>
                <c:pt idx="37066">
                  <c:v>0.97499999999999998</c:v>
                </c:pt>
                <c:pt idx="37067">
                  <c:v>0.97499999999999998</c:v>
                </c:pt>
                <c:pt idx="37068">
                  <c:v>0.97499999999999998</c:v>
                </c:pt>
                <c:pt idx="37069">
                  <c:v>0.97499999999999998</c:v>
                </c:pt>
                <c:pt idx="37070">
                  <c:v>0.97499999999999998</c:v>
                </c:pt>
                <c:pt idx="37071">
                  <c:v>0.97499999999999998</c:v>
                </c:pt>
                <c:pt idx="37072">
                  <c:v>0.97499999999999998</c:v>
                </c:pt>
                <c:pt idx="37073">
                  <c:v>0.97499999999999998</c:v>
                </c:pt>
                <c:pt idx="37074">
                  <c:v>0.97499999999999998</c:v>
                </c:pt>
                <c:pt idx="37075">
                  <c:v>0.97499999999999998</c:v>
                </c:pt>
                <c:pt idx="37076">
                  <c:v>0.97499999999999998</c:v>
                </c:pt>
                <c:pt idx="37077">
                  <c:v>0.97499999999999998</c:v>
                </c:pt>
                <c:pt idx="37078">
                  <c:v>0.97499999999999998</c:v>
                </c:pt>
                <c:pt idx="37079">
                  <c:v>0.97499999999999998</c:v>
                </c:pt>
                <c:pt idx="37080">
                  <c:v>0.97499999999999998</c:v>
                </c:pt>
                <c:pt idx="37081">
                  <c:v>0.97499999999999998</c:v>
                </c:pt>
                <c:pt idx="37082">
                  <c:v>0.97499999999999998</c:v>
                </c:pt>
                <c:pt idx="37083">
                  <c:v>0.97499999999999998</c:v>
                </c:pt>
                <c:pt idx="37084">
                  <c:v>0.97499999999999998</c:v>
                </c:pt>
                <c:pt idx="37085">
                  <c:v>0.97499999999999998</c:v>
                </c:pt>
                <c:pt idx="37086">
                  <c:v>0.97499999999999998</c:v>
                </c:pt>
                <c:pt idx="37087">
                  <c:v>0.97499999999999998</c:v>
                </c:pt>
                <c:pt idx="37088">
                  <c:v>0.97499999999999998</c:v>
                </c:pt>
                <c:pt idx="37089">
                  <c:v>0.97499999999999998</c:v>
                </c:pt>
                <c:pt idx="37090">
                  <c:v>0.97499999999999998</c:v>
                </c:pt>
                <c:pt idx="37091">
                  <c:v>0.97499999999999998</c:v>
                </c:pt>
                <c:pt idx="37092">
                  <c:v>0.97499999999999998</c:v>
                </c:pt>
                <c:pt idx="37093">
                  <c:v>0.97499999999999998</c:v>
                </c:pt>
                <c:pt idx="37094">
                  <c:v>0.97499999999999998</c:v>
                </c:pt>
                <c:pt idx="37095">
                  <c:v>0.97499999999999998</c:v>
                </c:pt>
                <c:pt idx="37096">
                  <c:v>0.97499999999999998</c:v>
                </c:pt>
                <c:pt idx="37097">
                  <c:v>0.97499999999999998</c:v>
                </c:pt>
                <c:pt idx="37098">
                  <c:v>0.97499999999999998</c:v>
                </c:pt>
                <c:pt idx="37099">
                  <c:v>0.97499999999999998</c:v>
                </c:pt>
                <c:pt idx="37100">
                  <c:v>0.97499999999999998</c:v>
                </c:pt>
                <c:pt idx="37101">
                  <c:v>0.97499999999999998</c:v>
                </c:pt>
                <c:pt idx="37102">
                  <c:v>0.97499999999999998</c:v>
                </c:pt>
                <c:pt idx="37103">
                  <c:v>0.97499999999999998</c:v>
                </c:pt>
                <c:pt idx="37104">
                  <c:v>0.97499999999999998</c:v>
                </c:pt>
                <c:pt idx="37105">
                  <c:v>0.97499999999999998</c:v>
                </c:pt>
                <c:pt idx="37106">
                  <c:v>0.97499999999999998</c:v>
                </c:pt>
                <c:pt idx="37107">
                  <c:v>0.97499999999999998</c:v>
                </c:pt>
                <c:pt idx="37108">
                  <c:v>0.97499999999999998</c:v>
                </c:pt>
                <c:pt idx="37109">
                  <c:v>0.97499999999999998</c:v>
                </c:pt>
                <c:pt idx="37110">
                  <c:v>0.97499999999999998</c:v>
                </c:pt>
                <c:pt idx="37111">
                  <c:v>0.97499999999999998</c:v>
                </c:pt>
                <c:pt idx="37112">
                  <c:v>0.97499999999999998</c:v>
                </c:pt>
                <c:pt idx="37113">
                  <c:v>0.97499999999999998</c:v>
                </c:pt>
                <c:pt idx="37114">
                  <c:v>0.97499999999999998</c:v>
                </c:pt>
                <c:pt idx="37115">
                  <c:v>0.97499999999999998</c:v>
                </c:pt>
                <c:pt idx="37116">
                  <c:v>0.97499999999999998</c:v>
                </c:pt>
                <c:pt idx="37117">
                  <c:v>0.97499999999999998</c:v>
                </c:pt>
                <c:pt idx="37118">
                  <c:v>0.97499999999999998</c:v>
                </c:pt>
                <c:pt idx="37119">
                  <c:v>0.97499999999999998</c:v>
                </c:pt>
                <c:pt idx="37120">
                  <c:v>0.97499999999999998</c:v>
                </c:pt>
                <c:pt idx="37121">
                  <c:v>0.97499999999999998</c:v>
                </c:pt>
                <c:pt idx="37122">
                  <c:v>0.97499999999999998</c:v>
                </c:pt>
                <c:pt idx="37123">
                  <c:v>0.97499999999999998</c:v>
                </c:pt>
                <c:pt idx="37124">
                  <c:v>0.97499999999999998</c:v>
                </c:pt>
                <c:pt idx="37125">
                  <c:v>0.97499999999999998</c:v>
                </c:pt>
                <c:pt idx="37126">
                  <c:v>0.97499999999999998</c:v>
                </c:pt>
                <c:pt idx="37127">
                  <c:v>0.97499999999999998</c:v>
                </c:pt>
                <c:pt idx="37128">
                  <c:v>0.97499999999999998</c:v>
                </c:pt>
                <c:pt idx="37129">
                  <c:v>0.97499999999999998</c:v>
                </c:pt>
                <c:pt idx="37130">
                  <c:v>0.97499999999999998</c:v>
                </c:pt>
                <c:pt idx="37131">
                  <c:v>0.97499999999999998</c:v>
                </c:pt>
                <c:pt idx="37132">
                  <c:v>0.97499999999999998</c:v>
                </c:pt>
                <c:pt idx="37133">
                  <c:v>0.97499999999999998</c:v>
                </c:pt>
                <c:pt idx="37134">
                  <c:v>0.97499999999999998</c:v>
                </c:pt>
                <c:pt idx="37135">
                  <c:v>0.97499999999999998</c:v>
                </c:pt>
                <c:pt idx="37136">
                  <c:v>0.97499999999999998</c:v>
                </c:pt>
                <c:pt idx="37137">
                  <c:v>0.97499999999999998</c:v>
                </c:pt>
                <c:pt idx="37138">
                  <c:v>0.97499999999999998</c:v>
                </c:pt>
                <c:pt idx="37139">
                  <c:v>0.97499999999999998</c:v>
                </c:pt>
                <c:pt idx="37140">
                  <c:v>0.97499999999999998</c:v>
                </c:pt>
                <c:pt idx="37141">
                  <c:v>0.97499999999999998</c:v>
                </c:pt>
                <c:pt idx="37142">
                  <c:v>0.97499999999999998</c:v>
                </c:pt>
                <c:pt idx="37143">
                  <c:v>0.97499999999999998</c:v>
                </c:pt>
                <c:pt idx="37144">
                  <c:v>0.97499999999999998</c:v>
                </c:pt>
                <c:pt idx="37145">
                  <c:v>0.97499999999999998</c:v>
                </c:pt>
                <c:pt idx="37146">
                  <c:v>0.97499999999999998</c:v>
                </c:pt>
                <c:pt idx="37147">
                  <c:v>0.97499999999999998</c:v>
                </c:pt>
                <c:pt idx="37148">
                  <c:v>0.97499999999999998</c:v>
                </c:pt>
                <c:pt idx="37149">
                  <c:v>0.97499999999999998</c:v>
                </c:pt>
                <c:pt idx="37150">
                  <c:v>0.97499999999999998</c:v>
                </c:pt>
                <c:pt idx="37151">
                  <c:v>0.97499999999999998</c:v>
                </c:pt>
                <c:pt idx="37152">
                  <c:v>0.97499999999999998</c:v>
                </c:pt>
                <c:pt idx="37153">
                  <c:v>0.97499999999999998</c:v>
                </c:pt>
                <c:pt idx="37154">
                  <c:v>0.97499999999999998</c:v>
                </c:pt>
                <c:pt idx="37155">
                  <c:v>0.97499999999999998</c:v>
                </c:pt>
                <c:pt idx="37156">
                  <c:v>0.97499999999999998</c:v>
                </c:pt>
                <c:pt idx="37157">
                  <c:v>0.97499999999999998</c:v>
                </c:pt>
                <c:pt idx="37158">
                  <c:v>0.97499999999999998</c:v>
                </c:pt>
                <c:pt idx="37159">
                  <c:v>0.97499999999999998</c:v>
                </c:pt>
                <c:pt idx="37160">
                  <c:v>0.97499999999999998</c:v>
                </c:pt>
                <c:pt idx="37161">
                  <c:v>0.97499999999999998</c:v>
                </c:pt>
                <c:pt idx="37162">
                  <c:v>0.97499999999999998</c:v>
                </c:pt>
                <c:pt idx="37163">
                  <c:v>0.97499999999999998</c:v>
                </c:pt>
                <c:pt idx="37164">
                  <c:v>0.97499999999999998</c:v>
                </c:pt>
                <c:pt idx="37165">
                  <c:v>0.97499999999999998</c:v>
                </c:pt>
                <c:pt idx="37166">
                  <c:v>0.97499999999999998</c:v>
                </c:pt>
                <c:pt idx="37167">
                  <c:v>0.97499999999999998</c:v>
                </c:pt>
                <c:pt idx="37168">
                  <c:v>0.97499999999999998</c:v>
                </c:pt>
                <c:pt idx="37169">
                  <c:v>0.97499999999999998</c:v>
                </c:pt>
                <c:pt idx="37170">
                  <c:v>0.97499999999999998</c:v>
                </c:pt>
                <c:pt idx="37171">
                  <c:v>0.97499999999999998</c:v>
                </c:pt>
                <c:pt idx="37172">
                  <c:v>0.97499999999999998</c:v>
                </c:pt>
                <c:pt idx="37173">
                  <c:v>0.97499999999999998</c:v>
                </c:pt>
                <c:pt idx="37174">
                  <c:v>0.97499999999999998</c:v>
                </c:pt>
                <c:pt idx="37175">
                  <c:v>0.97499999999999998</c:v>
                </c:pt>
                <c:pt idx="37176">
                  <c:v>0.97499999999999998</c:v>
                </c:pt>
                <c:pt idx="37177">
                  <c:v>0.97499999999999998</c:v>
                </c:pt>
                <c:pt idx="37178">
                  <c:v>0.97499999999999998</c:v>
                </c:pt>
                <c:pt idx="37179">
                  <c:v>0.97499999999999998</c:v>
                </c:pt>
                <c:pt idx="37180">
                  <c:v>0.97499999999999998</c:v>
                </c:pt>
                <c:pt idx="37181">
                  <c:v>0.97499999999999998</c:v>
                </c:pt>
                <c:pt idx="37182">
                  <c:v>0.97499999999999998</c:v>
                </c:pt>
                <c:pt idx="37183">
                  <c:v>0.97499999999999998</c:v>
                </c:pt>
                <c:pt idx="37184">
                  <c:v>0.97499999999999998</c:v>
                </c:pt>
                <c:pt idx="37185">
                  <c:v>0.97499999999999998</c:v>
                </c:pt>
                <c:pt idx="37186">
                  <c:v>0.97499999999999998</c:v>
                </c:pt>
                <c:pt idx="37187">
                  <c:v>0.97499999999999998</c:v>
                </c:pt>
                <c:pt idx="37188">
                  <c:v>0.97499999999999998</c:v>
                </c:pt>
                <c:pt idx="37189">
                  <c:v>0.97499999999999998</c:v>
                </c:pt>
                <c:pt idx="37190">
                  <c:v>0.97499999999999998</c:v>
                </c:pt>
                <c:pt idx="37191">
                  <c:v>0.97499999999999998</c:v>
                </c:pt>
                <c:pt idx="37192">
                  <c:v>0.97499999999999998</c:v>
                </c:pt>
                <c:pt idx="37193">
                  <c:v>0.97499999999999998</c:v>
                </c:pt>
                <c:pt idx="37194">
                  <c:v>0.97499999999999998</c:v>
                </c:pt>
                <c:pt idx="37195">
                  <c:v>0.97499999999999998</c:v>
                </c:pt>
                <c:pt idx="37196">
                  <c:v>0.97499999999999998</c:v>
                </c:pt>
                <c:pt idx="37197">
                  <c:v>0.97499999999999998</c:v>
                </c:pt>
                <c:pt idx="37198">
                  <c:v>0.97499999999999998</c:v>
                </c:pt>
                <c:pt idx="37199">
                  <c:v>0.97499999999999998</c:v>
                </c:pt>
                <c:pt idx="37200">
                  <c:v>0.97499999999999998</c:v>
                </c:pt>
                <c:pt idx="37201">
                  <c:v>0.97499999999999998</c:v>
                </c:pt>
                <c:pt idx="37202">
                  <c:v>0.97499999999999998</c:v>
                </c:pt>
                <c:pt idx="37203">
                  <c:v>0.97499999999999998</c:v>
                </c:pt>
                <c:pt idx="37204">
                  <c:v>0.97499999999999998</c:v>
                </c:pt>
                <c:pt idx="37205">
                  <c:v>0.97499999999999998</c:v>
                </c:pt>
                <c:pt idx="37206">
                  <c:v>0.97499999999999998</c:v>
                </c:pt>
                <c:pt idx="37207">
                  <c:v>0.97499999999999998</c:v>
                </c:pt>
                <c:pt idx="37208">
                  <c:v>0.97499999999999998</c:v>
                </c:pt>
                <c:pt idx="37209">
                  <c:v>0.97499999999999998</c:v>
                </c:pt>
                <c:pt idx="37210">
                  <c:v>0.97499999999999998</c:v>
                </c:pt>
                <c:pt idx="37211">
                  <c:v>0.97499999999999998</c:v>
                </c:pt>
                <c:pt idx="37212">
                  <c:v>0.97499999999999998</c:v>
                </c:pt>
                <c:pt idx="37213">
                  <c:v>0.97499999999999998</c:v>
                </c:pt>
                <c:pt idx="37214">
                  <c:v>0.97499999999999998</c:v>
                </c:pt>
                <c:pt idx="37215">
                  <c:v>0.97499999999999998</c:v>
                </c:pt>
                <c:pt idx="37216">
                  <c:v>0.97499999999999998</c:v>
                </c:pt>
                <c:pt idx="37217">
                  <c:v>0.97499999999999998</c:v>
                </c:pt>
                <c:pt idx="37218">
                  <c:v>0.97499999999999998</c:v>
                </c:pt>
                <c:pt idx="37219">
                  <c:v>0.97499999999999998</c:v>
                </c:pt>
                <c:pt idx="37220">
                  <c:v>0.97499999999999998</c:v>
                </c:pt>
                <c:pt idx="37221">
                  <c:v>0.97499999999999998</c:v>
                </c:pt>
                <c:pt idx="37222">
                  <c:v>0.97499999999999998</c:v>
                </c:pt>
                <c:pt idx="37223">
                  <c:v>0.97499999999999998</c:v>
                </c:pt>
                <c:pt idx="37224">
                  <c:v>0.97499999999999998</c:v>
                </c:pt>
                <c:pt idx="37225">
                  <c:v>0.97499999999999998</c:v>
                </c:pt>
                <c:pt idx="37226">
                  <c:v>0.97499999999999998</c:v>
                </c:pt>
                <c:pt idx="37227">
                  <c:v>0.97499999999999998</c:v>
                </c:pt>
                <c:pt idx="37228">
                  <c:v>0.97499999999999998</c:v>
                </c:pt>
                <c:pt idx="37229">
                  <c:v>0.97499999999999998</c:v>
                </c:pt>
                <c:pt idx="37230">
                  <c:v>0.97499999999999998</c:v>
                </c:pt>
                <c:pt idx="37231">
                  <c:v>0.97499999999999998</c:v>
                </c:pt>
                <c:pt idx="37232">
                  <c:v>0.97499999999999998</c:v>
                </c:pt>
                <c:pt idx="37233">
                  <c:v>0.97499999999999998</c:v>
                </c:pt>
                <c:pt idx="37234">
                  <c:v>0.97499999999999998</c:v>
                </c:pt>
                <c:pt idx="37235">
                  <c:v>0.97499999999999998</c:v>
                </c:pt>
                <c:pt idx="37236">
                  <c:v>0.97499999999999998</c:v>
                </c:pt>
                <c:pt idx="37237">
                  <c:v>0.97499999999999998</c:v>
                </c:pt>
                <c:pt idx="37238">
                  <c:v>0.97499999999999998</c:v>
                </c:pt>
                <c:pt idx="37239">
                  <c:v>0.97499999999999998</c:v>
                </c:pt>
                <c:pt idx="37240">
                  <c:v>0.97499999999999998</c:v>
                </c:pt>
                <c:pt idx="37241">
                  <c:v>0.97499999999999998</c:v>
                </c:pt>
                <c:pt idx="37242">
                  <c:v>0.97499999999999998</c:v>
                </c:pt>
                <c:pt idx="37243">
                  <c:v>0.97499999999999998</c:v>
                </c:pt>
                <c:pt idx="37244">
                  <c:v>0.97499999999999998</c:v>
                </c:pt>
                <c:pt idx="37245">
                  <c:v>0.97499999999999998</c:v>
                </c:pt>
                <c:pt idx="37246">
                  <c:v>0.97499999999999998</c:v>
                </c:pt>
                <c:pt idx="37247">
                  <c:v>0.97499999999999998</c:v>
                </c:pt>
                <c:pt idx="37248">
                  <c:v>0.97499999999999998</c:v>
                </c:pt>
                <c:pt idx="37249">
                  <c:v>0.97499999999999998</c:v>
                </c:pt>
                <c:pt idx="37250">
                  <c:v>0.97499999999999998</c:v>
                </c:pt>
                <c:pt idx="37251">
                  <c:v>0.97499999999999998</c:v>
                </c:pt>
                <c:pt idx="37252">
                  <c:v>0.97499999999999998</c:v>
                </c:pt>
                <c:pt idx="37253">
                  <c:v>0.97499999999999998</c:v>
                </c:pt>
                <c:pt idx="37254">
                  <c:v>0.97499999999999998</c:v>
                </c:pt>
                <c:pt idx="37255">
                  <c:v>0.97499999999999998</c:v>
                </c:pt>
                <c:pt idx="37256">
                  <c:v>0.97499999999999998</c:v>
                </c:pt>
                <c:pt idx="37257">
                  <c:v>0.97499999999999998</c:v>
                </c:pt>
                <c:pt idx="37258">
                  <c:v>0.97499999999999998</c:v>
                </c:pt>
                <c:pt idx="37259">
                  <c:v>0.97499999999999998</c:v>
                </c:pt>
                <c:pt idx="37260">
                  <c:v>0.97499999999999998</c:v>
                </c:pt>
                <c:pt idx="37261">
                  <c:v>0.97499999999999998</c:v>
                </c:pt>
                <c:pt idx="37262">
                  <c:v>0.97499999999999998</c:v>
                </c:pt>
                <c:pt idx="37263">
                  <c:v>0.97499999999999998</c:v>
                </c:pt>
                <c:pt idx="37264">
                  <c:v>0.97499999999999998</c:v>
                </c:pt>
                <c:pt idx="37265">
                  <c:v>0.97499999999999998</c:v>
                </c:pt>
                <c:pt idx="37266">
                  <c:v>0.97499999999999998</c:v>
                </c:pt>
                <c:pt idx="37267">
                  <c:v>0.97499999999999998</c:v>
                </c:pt>
                <c:pt idx="37268">
                  <c:v>0.97499999999999998</c:v>
                </c:pt>
                <c:pt idx="37269">
                  <c:v>0.97499999999999998</c:v>
                </c:pt>
                <c:pt idx="37270">
                  <c:v>0.97499999999999998</c:v>
                </c:pt>
                <c:pt idx="37271">
                  <c:v>0.97499999999999998</c:v>
                </c:pt>
                <c:pt idx="37272">
                  <c:v>0.97499999999999998</c:v>
                </c:pt>
                <c:pt idx="37273">
                  <c:v>0.97499999999999998</c:v>
                </c:pt>
                <c:pt idx="37274">
                  <c:v>0.97499999999999998</c:v>
                </c:pt>
                <c:pt idx="37275">
                  <c:v>0.97499999999999998</c:v>
                </c:pt>
                <c:pt idx="37276">
                  <c:v>0.97499999999999998</c:v>
                </c:pt>
                <c:pt idx="37277">
                  <c:v>0.97499999999999998</c:v>
                </c:pt>
                <c:pt idx="37278">
                  <c:v>0.97499999999999998</c:v>
                </c:pt>
                <c:pt idx="37279">
                  <c:v>0.97499999999999998</c:v>
                </c:pt>
                <c:pt idx="37280">
                  <c:v>0.97499999999999998</c:v>
                </c:pt>
                <c:pt idx="37281">
                  <c:v>0.97499999999999998</c:v>
                </c:pt>
                <c:pt idx="37282">
                  <c:v>0.97499999999999998</c:v>
                </c:pt>
                <c:pt idx="37283">
                  <c:v>0.97499999999999998</c:v>
                </c:pt>
                <c:pt idx="37284">
                  <c:v>0.97499999999999998</c:v>
                </c:pt>
                <c:pt idx="37285">
                  <c:v>0.97499999999999998</c:v>
                </c:pt>
                <c:pt idx="37286">
                  <c:v>0.97499999999999998</c:v>
                </c:pt>
                <c:pt idx="37287">
                  <c:v>0.97499999999999998</c:v>
                </c:pt>
                <c:pt idx="37288">
                  <c:v>0.97499999999999998</c:v>
                </c:pt>
                <c:pt idx="37289">
                  <c:v>0.97499999999999998</c:v>
                </c:pt>
                <c:pt idx="37290">
                  <c:v>0.97499999999999998</c:v>
                </c:pt>
                <c:pt idx="37291">
                  <c:v>0.97499999999999998</c:v>
                </c:pt>
                <c:pt idx="37292">
                  <c:v>0.97499999999999998</c:v>
                </c:pt>
                <c:pt idx="37293">
                  <c:v>0.97499999999999998</c:v>
                </c:pt>
                <c:pt idx="37294">
                  <c:v>0.97499999999999998</c:v>
                </c:pt>
                <c:pt idx="37295">
                  <c:v>0.97499999999999998</c:v>
                </c:pt>
                <c:pt idx="37296">
                  <c:v>0.97499999999999998</c:v>
                </c:pt>
                <c:pt idx="37297">
                  <c:v>0.97499999999999998</c:v>
                </c:pt>
                <c:pt idx="37298">
                  <c:v>0.97499999999999998</c:v>
                </c:pt>
                <c:pt idx="37299">
                  <c:v>0.97499999999999998</c:v>
                </c:pt>
                <c:pt idx="37300">
                  <c:v>0.97499999999999998</c:v>
                </c:pt>
                <c:pt idx="37301">
                  <c:v>0.97499999999999998</c:v>
                </c:pt>
                <c:pt idx="37302">
                  <c:v>0.97499999999999998</c:v>
                </c:pt>
                <c:pt idx="37303">
                  <c:v>0.97499999999999998</c:v>
                </c:pt>
                <c:pt idx="37304">
                  <c:v>0.97499999999999998</c:v>
                </c:pt>
                <c:pt idx="37305">
                  <c:v>0.97499999999999998</c:v>
                </c:pt>
                <c:pt idx="37306">
                  <c:v>0.97499999999999998</c:v>
                </c:pt>
                <c:pt idx="37307">
                  <c:v>0.97499999999999998</c:v>
                </c:pt>
                <c:pt idx="37308">
                  <c:v>0.97499999999999998</c:v>
                </c:pt>
                <c:pt idx="37309">
                  <c:v>0.97499999999999998</c:v>
                </c:pt>
                <c:pt idx="37310">
                  <c:v>0.97499999999999998</c:v>
                </c:pt>
                <c:pt idx="37311">
                  <c:v>0.97499999999999998</c:v>
                </c:pt>
                <c:pt idx="37312">
                  <c:v>0.97499999999999998</c:v>
                </c:pt>
                <c:pt idx="37313">
                  <c:v>0.97499999999999998</c:v>
                </c:pt>
                <c:pt idx="37314">
                  <c:v>0.97499999999999998</c:v>
                </c:pt>
                <c:pt idx="37315">
                  <c:v>0.97499999999999998</c:v>
                </c:pt>
                <c:pt idx="37316">
                  <c:v>0.97499999999999998</c:v>
                </c:pt>
                <c:pt idx="37317">
                  <c:v>0.97499999999999998</c:v>
                </c:pt>
                <c:pt idx="37318">
                  <c:v>0.97499999999999998</c:v>
                </c:pt>
                <c:pt idx="37319">
                  <c:v>0.97499999999999998</c:v>
                </c:pt>
                <c:pt idx="37320">
                  <c:v>0.97499999999999998</c:v>
                </c:pt>
                <c:pt idx="37321">
                  <c:v>0.97499999999999998</c:v>
                </c:pt>
                <c:pt idx="37322">
                  <c:v>0.97499999999999998</c:v>
                </c:pt>
                <c:pt idx="37323">
                  <c:v>0.97499999999999998</c:v>
                </c:pt>
                <c:pt idx="37324">
                  <c:v>0.97499999999999998</c:v>
                </c:pt>
                <c:pt idx="37325">
                  <c:v>0.97499999999999998</c:v>
                </c:pt>
                <c:pt idx="37326">
                  <c:v>0.97499999999999998</c:v>
                </c:pt>
                <c:pt idx="37327">
                  <c:v>0.97499999999999998</c:v>
                </c:pt>
                <c:pt idx="37328">
                  <c:v>0.97499999999999998</c:v>
                </c:pt>
                <c:pt idx="37329">
                  <c:v>0.97499999999999998</c:v>
                </c:pt>
                <c:pt idx="37330">
                  <c:v>0.97499999999999998</c:v>
                </c:pt>
                <c:pt idx="37331">
                  <c:v>0.97499999999999998</c:v>
                </c:pt>
                <c:pt idx="37332">
                  <c:v>0.97499999999999998</c:v>
                </c:pt>
                <c:pt idx="37333">
                  <c:v>0.97499999999999998</c:v>
                </c:pt>
                <c:pt idx="37334">
                  <c:v>0.97499999999999998</c:v>
                </c:pt>
                <c:pt idx="37335">
                  <c:v>0.97499999999999998</c:v>
                </c:pt>
                <c:pt idx="37336">
                  <c:v>0.97499999999999998</c:v>
                </c:pt>
                <c:pt idx="37337">
                  <c:v>0.97499999999999998</c:v>
                </c:pt>
                <c:pt idx="37338">
                  <c:v>0.97499999999999998</c:v>
                </c:pt>
                <c:pt idx="37339">
                  <c:v>0.97499999999999998</c:v>
                </c:pt>
                <c:pt idx="37340">
                  <c:v>0.97499999999999998</c:v>
                </c:pt>
                <c:pt idx="37341">
                  <c:v>0.97499999999999998</c:v>
                </c:pt>
                <c:pt idx="37342">
                  <c:v>0.97499999999999998</c:v>
                </c:pt>
                <c:pt idx="37343">
                  <c:v>0.97499999999999998</c:v>
                </c:pt>
                <c:pt idx="37344">
                  <c:v>0.97499999999999998</c:v>
                </c:pt>
                <c:pt idx="37345">
                  <c:v>0.97499999999999998</c:v>
                </c:pt>
                <c:pt idx="37346">
                  <c:v>0.97499999999999998</c:v>
                </c:pt>
                <c:pt idx="37347">
                  <c:v>0.97499999999999998</c:v>
                </c:pt>
                <c:pt idx="37348">
                  <c:v>0.97499999999999998</c:v>
                </c:pt>
                <c:pt idx="37349">
                  <c:v>0.97499999999999998</c:v>
                </c:pt>
                <c:pt idx="37350">
                  <c:v>0.97499999999999998</c:v>
                </c:pt>
                <c:pt idx="37351">
                  <c:v>0.97499999999999998</c:v>
                </c:pt>
                <c:pt idx="37352">
                  <c:v>0.97499999999999998</c:v>
                </c:pt>
                <c:pt idx="37353">
                  <c:v>0.97499999999999998</c:v>
                </c:pt>
                <c:pt idx="37354">
                  <c:v>0.97499999999999998</c:v>
                </c:pt>
                <c:pt idx="37355">
                  <c:v>0.97499999999999998</c:v>
                </c:pt>
                <c:pt idx="37356">
                  <c:v>0.97499999999999998</c:v>
                </c:pt>
                <c:pt idx="37357">
                  <c:v>0.97499999999999998</c:v>
                </c:pt>
                <c:pt idx="37358">
                  <c:v>0.97499999999999998</c:v>
                </c:pt>
                <c:pt idx="37359">
                  <c:v>0.97499999999999998</c:v>
                </c:pt>
                <c:pt idx="37360">
                  <c:v>0.97499999999999998</c:v>
                </c:pt>
                <c:pt idx="37361">
                  <c:v>0.97499999999999998</c:v>
                </c:pt>
                <c:pt idx="37362">
                  <c:v>0.97499999999999998</c:v>
                </c:pt>
                <c:pt idx="37363">
                  <c:v>0.97499999999999998</c:v>
                </c:pt>
                <c:pt idx="37364">
                  <c:v>0.97499999999999998</c:v>
                </c:pt>
                <c:pt idx="37365">
                  <c:v>0.97499999999999998</c:v>
                </c:pt>
                <c:pt idx="37366">
                  <c:v>0.97499999999999998</c:v>
                </c:pt>
                <c:pt idx="37367">
                  <c:v>0.97499999999999998</c:v>
                </c:pt>
                <c:pt idx="37368">
                  <c:v>0.97499999999999998</c:v>
                </c:pt>
                <c:pt idx="37369">
                  <c:v>0.97499999999999998</c:v>
                </c:pt>
                <c:pt idx="37370">
                  <c:v>0.97499999999999998</c:v>
                </c:pt>
                <c:pt idx="37371">
                  <c:v>0.97499999999999998</c:v>
                </c:pt>
                <c:pt idx="37372">
                  <c:v>0.97499999999999998</c:v>
                </c:pt>
                <c:pt idx="37373">
                  <c:v>0.97499999999999998</c:v>
                </c:pt>
                <c:pt idx="37374">
                  <c:v>0.97499999999999998</c:v>
                </c:pt>
                <c:pt idx="37375">
                  <c:v>0.97499999999999998</c:v>
                </c:pt>
                <c:pt idx="37376">
                  <c:v>0.97499999999999998</c:v>
                </c:pt>
                <c:pt idx="37377">
                  <c:v>0.97499999999999998</c:v>
                </c:pt>
                <c:pt idx="37378">
                  <c:v>0.97499999999999998</c:v>
                </c:pt>
                <c:pt idx="37379">
                  <c:v>0.97499999999999998</c:v>
                </c:pt>
                <c:pt idx="37380">
                  <c:v>0.97499999999999998</c:v>
                </c:pt>
                <c:pt idx="37381">
                  <c:v>0.97499999999999998</c:v>
                </c:pt>
                <c:pt idx="37382">
                  <c:v>0.97499999999999998</c:v>
                </c:pt>
                <c:pt idx="37383">
                  <c:v>0.97499999999999998</c:v>
                </c:pt>
                <c:pt idx="37384">
                  <c:v>0.97499999999999998</c:v>
                </c:pt>
                <c:pt idx="37385">
                  <c:v>0.97499999999999998</c:v>
                </c:pt>
                <c:pt idx="37386">
                  <c:v>0.97499999999999998</c:v>
                </c:pt>
                <c:pt idx="37387">
                  <c:v>0.97499999999999998</c:v>
                </c:pt>
                <c:pt idx="37388">
                  <c:v>0.97499999999999998</c:v>
                </c:pt>
                <c:pt idx="37389">
                  <c:v>0.97499999999999998</c:v>
                </c:pt>
                <c:pt idx="37390">
                  <c:v>0.97499999999999998</c:v>
                </c:pt>
                <c:pt idx="37391">
                  <c:v>0.97499999999999998</c:v>
                </c:pt>
                <c:pt idx="37392">
                  <c:v>0.97499999999999998</c:v>
                </c:pt>
                <c:pt idx="37393">
                  <c:v>0.97499999999999998</c:v>
                </c:pt>
                <c:pt idx="37394">
                  <c:v>0.97499999999999998</c:v>
                </c:pt>
                <c:pt idx="37395">
                  <c:v>0.97499999999999998</c:v>
                </c:pt>
                <c:pt idx="37396">
                  <c:v>0.97499999999999998</c:v>
                </c:pt>
                <c:pt idx="37397">
                  <c:v>0.97499999999999998</c:v>
                </c:pt>
                <c:pt idx="37398">
                  <c:v>0.97499999999999998</c:v>
                </c:pt>
                <c:pt idx="37399">
                  <c:v>0.97499999999999998</c:v>
                </c:pt>
                <c:pt idx="37400">
                  <c:v>0.97499999999999998</c:v>
                </c:pt>
                <c:pt idx="37401">
                  <c:v>0.97499999999999998</c:v>
                </c:pt>
                <c:pt idx="37402">
                  <c:v>0.97499999999999998</c:v>
                </c:pt>
                <c:pt idx="37403">
                  <c:v>0.97499999999999998</c:v>
                </c:pt>
                <c:pt idx="37404">
                  <c:v>0.97499999999999998</c:v>
                </c:pt>
                <c:pt idx="37405">
                  <c:v>0.97499999999999998</c:v>
                </c:pt>
                <c:pt idx="37406">
                  <c:v>0.97499999999999998</c:v>
                </c:pt>
                <c:pt idx="37407">
                  <c:v>0.97499999999999998</c:v>
                </c:pt>
                <c:pt idx="37408">
                  <c:v>0.97499999999999998</c:v>
                </c:pt>
                <c:pt idx="37409">
                  <c:v>0.97499999999999998</c:v>
                </c:pt>
                <c:pt idx="37410">
                  <c:v>0.97499999999999998</c:v>
                </c:pt>
                <c:pt idx="37411">
                  <c:v>0.97499999999999998</c:v>
                </c:pt>
                <c:pt idx="37412">
                  <c:v>0.97499999999999998</c:v>
                </c:pt>
                <c:pt idx="37413">
                  <c:v>0.97499999999999998</c:v>
                </c:pt>
                <c:pt idx="37414">
                  <c:v>0.97499999999999998</c:v>
                </c:pt>
                <c:pt idx="37415">
                  <c:v>0.97499999999999998</c:v>
                </c:pt>
                <c:pt idx="37416">
                  <c:v>0.97499999999999998</c:v>
                </c:pt>
                <c:pt idx="37417">
                  <c:v>0.97499999999999998</c:v>
                </c:pt>
                <c:pt idx="37418">
                  <c:v>0.97499999999999998</c:v>
                </c:pt>
                <c:pt idx="37419">
                  <c:v>0.97499999999999998</c:v>
                </c:pt>
                <c:pt idx="37420">
                  <c:v>0.97499999999999998</c:v>
                </c:pt>
                <c:pt idx="37421">
                  <c:v>0.97499999999999998</c:v>
                </c:pt>
                <c:pt idx="37422">
                  <c:v>0.97499999999999998</c:v>
                </c:pt>
                <c:pt idx="37423">
                  <c:v>0.97499999999999998</c:v>
                </c:pt>
                <c:pt idx="37424">
                  <c:v>0.97499999999999998</c:v>
                </c:pt>
                <c:pt idx="37425">
                  <c:v>0.97499999999999998</c:v>
                </c:pt>
                <c:pt idx="37426">
                  <c:v>0.97499999999999998</c:v>
                </c:pt>
                <c:pt idx="37427">
                  <c:v>0.97499999999999998</c:v>
                </c:pt>
                <c:pt idx="37428">
                  <c:v>0.97499999999999998</c:v>
                </c:pt>
                <c:pt idx="37429">
                  <c:v>0.97499999999999998</c:v>
                </c:pt>
                <c:pt idx="37430">
                  <c:v>0.97499999999999998</c:v>
                </c:pt>
                <c:pt idx="37431">
                  <c:v>0.97499999999999998</c:v>
                </c:pt>
                <c:pt idx="37432">
                  <c:v>0.97499999999999998</c:v>
                </c:pt>
                <c:pt idx="37433">
                  <c:v>0.97499999999999998</c:v>
                </c:pt>
                <c:pt idx="37434">
                  <c:v>0.97499999999999998</c:v>
                </c:pt>
                <c:pt idx="37435">
                  <c:v>0.97499999999999998</c:v>
                </c:pt>
                <c:pt idx="37436">
                  <c:v>0.97499999999999998</c:v>
                </c:pt>
                <c:pt idx="37437">
                  <c:v>0.97499999999999998</c:v>
                </c:pt>
                <c:pt idx="37438">
                  <c:v>0.97499999999999998</c:v>
                </c:pt>
                <c:pt idx="37439">
                  <c:v>0.97499999999999998</c:v>
                </c:pt>
                <c:pt idx="37440">
                  <c:v>0.97499999999999998</c:v>
                </c:pt>
                <c:pt idx="37441">
                  <c:v>0.97499999999999998</c:v>
                </c:pt>
                <c:pt idx="37442">
                  <c:v>0.97499999999999998</c:v>
                </c:pt>
                <c:pt idx="37443">
                  <c:v>0.97499999999999998</c:v>
                </c:pt>
                <c:pt idx="37444">
                  <c:v>0.97499999999999998</c:v>
                </c:pt>
                <c:pt idx="37445">
                  <c:v>0.97499999999999998</c:v>
                </c:pt>
                <c:pt idx="37446">
                  <c:v>0.97499999999999998</c:v>
                </c:pt>
                <c:pt idx="37447">
                  <c:v>0.97499999999999998</c:v>
                </c:pt>
                <c:pt idx="37448">
                  <c:v>0.97499999999999998</c:v>
                </c:pt>
                <c:pt idx="37449">
                  <c:v>0.97499999999999998</c:v>
                </c:pt>
                <c:pt idx="37450">
                  <c:v>0.97499999999999998</c:v>
                </c:pt>
                <c:pt idx="37451">
                  <c:v>0.97499999999999998</c:v>
                </c:pt>
                <c:pt idx="37452">
                  <c:v>0.97499999999999998</c:v>
                </c:pt>
                <c:pt idx="37453">
                  <c:v>0.97499999999999998</c:v>
                </c:pt>
                <c:pt idx="37454">
                  <c:v>0.97499999999999998</c:v>
                </c:pt>
                <c:pt idx="37455">
                  <c:v>0.97499999999999998</c:v>
                </c:pt>
                <c:pt idx="37456">
                  <c:v>0.97499999999999998</c:v>
                </c:pt>
                <c:pt idx="37457">
                  <c:v>0.97499999999999998</c:v>
                </c:pt>
                <c:pt idx="37458">
                  <c:v>0.97499999999999998</c:v>
                </c:pt>
                <c:pt idx="37459">
                  <c:v>0.97499999999999998</c:v>
                </c:pt>
                <c:pt idx="37460">
                  <c:v>0.97499999999999998</c:v>
                </c:pt>
                <c:pt idx="37461">
                  <c:v>0.97499999999999998</c:v>
                </c:pt>
                <c:pt idx="37462">
                  <c:v>0.97499999999999998</c:v>
                </c:pt>
                <c:pt idx="37463">
                  <c:v>0.97499999999999998</c:v>
                </c:pt>
                <c:pt idx="37464">
                  <c:v>0.97499999999999998</c:v>
                </c:pt>
                <c:pt idx="37465">
                  <c:v>0.97499999999999998</c:v>
                </c:pt>
                <c:pt idx="37466">
                  <c:v>0.97499999999999998</c:v>
                </c:pt>
                <c:pt idx="37467">
                  <c:v>0.97499999999999998</c:v>
                </c:pt>
                <c:pt idx="37468">
                  <c:v>0.97499999999999998</c:v>
                </c:pt>
                <c:pt idx="37469">
                  <c:v>0.97499999999999998</c:v>
                </c:pt>
                <c:pt idx="37470">
                  <c:v>0.97499999999999998</c:v>
                </c:pt>
                <c:pt idx="37471">
                  <c:v>0.97499999999999998</c:v>
                </c:pt>
                <c:pt idx="37472">
                  <c:v>0.97499999999999998</c:v>
                </c:pt>
                <c:pt idx="37473">
                  <c:v>0.97499999999999998</c:v>
                </c:pt>
                <c:pt idx="37474">
                  <c:v>0.97499999999999998</c:v>
                </c:pt>
                <c:pt idx="37475">
                  <c:v>0.97499999999999998</c:v>
                </c:pt>
                <c:pt idx="37476">
                  <c:v>0.97499999999999998</c:v>
                </c:pt>
                <c:pt idx="37477">
                  <c:v>0.97499999999999998</c:v>
                </c:pt>
                <c:pt idx="37478">
                  <c:v>0.97499999999999998</c:v>
                </c:pt>
                <c:pt idx="37479">
                  <c:v>0.97499999999999998</c:v>
                </c:pt>
                <c:pt idx="37480">
                  <c:v>0.97499999999999998</c:v>
                </c:pt>
                <c:pt idx="37481">
                  <c:v>0.97499999999999998</c:v>
                </c:pt>
                <c:pt idx="37482">
                  <c:v>0.97499999999999998</c:v>
                </c:pt>
                <c:pt idx="37483">
                  <c:v>0.97499999999999998</c:v>
                </c:pt>
                <c:pt idx="37484">
                  <c:v>0.97499999999999998</c:v>
                </c:pt>
                <c:pt idx="37485">
                  <c:v>0.97499999999999998</c:v>
                </c:pt>
                <c:pt idx="37486">
                  <c:v>0.97499999999999998</c:v>
                </c:pt>
                <c:pt idx="37487">
                  <c:v>0.97499999999999998</c:v>
                </c:pt>
                <c:pt idx="37488">
                  <c:v>0.97499999999999998</c:v>
                </c:pt>
                <c:pt idx="37489">
                  <c:v>0.97499999999999998</c:v>
                </c:pt>
                <c:pt idx="37490">
                  <c:v>0.97499999999999998</c:v>
                </c:pt>
                <c:pt idx="37491">
                  <c:v>0.97499999999999998</c:v>
                </c:pt>
                <c:pt idx="37492">
                  <c:v>0.97499999999999998</c:v>
                </c:pt>
                <c:pt idx="37493">
                  <c:v>0.97499999999999998</c:v>
                </c:pt>
                <c:pt idx="37494">
                  <c:v>0.97499999999999998</c:v>
                </c:pt>
                <c:pt idx="37495">
                  <c:v>0.97499999999999998</c:v>
                </c:pt>
                <c:pt idx="37496">
                  <c:v>0.97499999999999998</c:v>
                </c:pt>
                <c:pt idx="37497">
                  <c:v>0.97499999999999998</c:v>
                </c:pt>
                <c:pt idx="37498">
                  <c:v>0.97499999999999998</c:v>
                </c:pt>
                <c:pt idx="37499">
                  <c:v>0.97499999999999998</c:v>
                </c:pt>
                <c:pt idx="37500">
                  <c:v>0.97499999999999998</c:v>
                </c:pt>
                <c:pt idx="37501">
                  <c:v>0.97499999999999998</c:v>
                </c:pt>
                <c:pt idx="37502">
                  <c:v>0.97499999999999998</c:v>
                </c:pt>
                <c:pt idx="37503">
                  <c:v>0.97499999999999998</c:v>
                </c:pt>
                <c:pt idx="37504">
                  <c:v>0.97499999999999998</c:v>
                </c:pt>
                <c:pt idx="37505">
                  <c:v>0.97499999999999998</c:v>
                </c:pt>
                <c:pt idx="37506">
                  <c:v>0.97499999999999998</c:v>
                </c:pt>
                <c:pt idx="37507">
                  <c:v>0.97499999999999998</c:v>
                </c:pt>
                <c:pt idx="37508">
                  <c:v>0.97499999999999998</c:v>
                </c:pt>
                <c:pt idx="37509">
                  <c:v>0.97499999999999998</c:v>
                </c:pt>
                <c:pt idx="37510">
                  <c:v>0.97499999999999998</c:v>
                </c:pt>
                <c:pt idx="37511">
                  <c:v>0.97499999999999998</c:v>
                </c:pt>
                <c:pt idx="37512">
                  <c:v>0.97499999999999998</c:v>
                </c:pt>
                <c:pt idx="37513">
                  <c:v>0.97499999999999998</c:v>
                </c:pt>
                <c:pt idx="37514">
                  <c:v>0.97499999999999998</c:v>
                </c:pt>
                <c:pt idx="37515">
                  <c:v>0.97499999999999998</c:v>
                </c:pt>
                <c:pt idx="37516">
                  <c:v>0.97499999999999998</c:v>
                </c:pt>
                <c:pt idx="37517">
                  <c:v>0.97499999999999998</c:v>
                </c:pt>
                <c:pt idx="37518">
                  <c:v>0.97499999999999998</c:v>
                </c:pt>
                <c:pt idx="37519">
                  <c:v>0.97499999999999998</c:v>
                </c:pt>
                <c:pt idx="37520">
                  <c:v>0.97499999999999998</c:v>
                </c:pt>
                <c:pt idx="37521">
                  <c:v>0.97499999999999998</c:v>
                </c:pt>
                <c:pt idx="37522">
                  <c:v>0.97499999999999998</c:v>
                </c:pt>
                <c:pt idx="37523">
                  <c:v>0.97499999999999998</c:v>
                </c:pt>
                <c:pt idx="37524">
                  <c:v>0.97499999999999998</c:v>
                </c:pt>
                <c:pt idx="37525">
                  <c:v>0.97499999999999998</c:v>
                </c:pt>
                <c:pt idx="37526">
                  <c:v>0.97499999999999998</c:v>
                </c:pt>
                <c:pt idx="37527">
                  <c:v>0.97499999999999998</c:v>
                </c:pt>
                <c:pt idx="37528">
                  <c:v>0.97499999999999998</c:v>
                </c:pt>
                <c:pt idx="37529">
                  <c:v>0.97499999999999998</c:v>
                </c:pt>
                <c:pt idx="37530">
                  <c:v>0.97499999999999998</c:v>
                </c:pt>
                <c:pt idx="37531">
                  <c:v>0.97499999999999998</c:v>
                </c:pt>
                <c:pt idx="37532">
                  <c:v>0.97499999999999998</c:v>
                </c:pt>
                <c:pt idx="37533">
                  <c:v>0.97499999999999998</c:v>
                </c:pt>
                <c:pt idx="37534">
                  <c:v>0.97499999999999998</c:v>
                </c:pt>
                <c:pt idx="37535">
                  <c:v>0.97499999999999998</c:v>
                </c:pt>
                <c:pt idx="37536">
                  <c:v>0.97499999999999998</c:v>
                </c:pt>
                <c:pt idx="37537">
                  <c:v>0.97499999999999998</c:v>
                </c:pt>
                <c:pt idx="37538">
                  <c:v>0.97499999999999998</c:v>
                </c:pt>
                <c:pt idx="37539">
                  <c:v>0.97499999999999998</c:v>
                </c:pt>
                <c:pt idx="37540">
                  <c:v>0.97499999999999998</c:v>
                </c:pt>
                <c:pt idx="37541">
                  <c:v>0.97499999999999998</c:v>
                </c:pt>
                <c:pt idx="37542">
                  <c:v>0.97499999999999998</c:v>
                </c:pt>
                <c:pt idx="37543">
                  <c:v>0.97499999999999998</c:v>
                </c:pt>
                <c:pt idx="37544">
                  <c:v>0.97499999999999998</c:v>
                </c:pt>
                <c:pt idx="37545">
                  <c:v>0.97499999999999998</c:v>
                </c:pt>
                <c:pt idx="37546">
                  <c:v>0.97499999999999998</c:v>
                </c:pt>
                <c:pt idx="37547">
                  <c:v>0.97499999999999998</c:v>
                </c:pt>
                <c:pt idx="37548">
                  <c:v>0.97499999999999998</c:v>
                </c:pt>
                <c:pt idx="37549">
                  <c:v>0.97499999999999998</c:v>
                </c:pt>
                <c:pt idx="37550">
                  <c:v>0.97499999999999998</c:v>
                </c:pt>
                <c:pt idx="37551">
                  <c:v>0.97499999999999998</c:v>
                </c:pt>
                <c:pt idx="37552">
                  <c:v>0.97499999999999998</c:v>
                </c:pt>
                <c:pt idx="37553">
                  <c:v>0.97499999999999998</c:v>
                </c:pt>
                <c:pt idx="37554">
                  <c:v>0.97499999999999998</c:v>
                </c:pt>
                <c:pt idx="37555">
                  <c:v>0.97499999999999998</c:v>
                </c:pt>
                <c:pt idx="37556">
                  <c:v>0.97499999999999998</c:v>
                </c:pt>
                <c:pt idx="37557">
                  <c:v>0.97499999999999998</c:v>
                </c:pt>
                <c:pt idx="37558">
                  <c:v>0.97499999999999998</c:v>
                </c:pt>
                <c:pt idx="37559">
                  <c:v>0.97499999999999998</c:v>
                </c:pt>
                <c:pt idx="37560">
                  <c:v>0.97499999999999998</c:v>
                </c:pt>
                <c:pt idx="37561">
                  <c:v>0.97499999999999998</c:v>
                </c:pt>
                <c:pt idx="37562">
                  <c:v>0.97499999999999998</c:v>
                </c:pt>
                <c:pt idx="37563">
                  <c:v>0.97499999999999998</c:v>
                </c:pt>
                <c:pt idx="37564">
                  <c:v>0.97499999999999998</c:v>
                </c:pt>
                <c:pt idx="37565">
                  <c:v>0.97499999999999998</c:v>
                </c:pt>
                <c:pt idx="37566">
                  <c:v>0.97499999999999998</c:v>
                </c:pt>
                <c:pt idx="37567">
                  <c:v>0.97499999999999998</c:v>
                </c:pt>
                <c:pt idx="37568">
                  <c:v>0.97499999999999998</c:v>
                </c:pt>
                <c:pt idx="37569">
                  <c:v>0.97499999999999998</c:v>
                </c:pt>
                <c:pt idx="37570">
                  <c:v>0.97499999999999998</c:v>
                </c:pt>
                <c:pt idx="37571">
                  <c:v>0.97499999999999998</c:v>
                </c:pt>
                <c:pt idx="37572">
                  <c:v>0.97499999999999998</c:v>
                </c:pt>
                <c:pt idx="37573">
                  <c:v>0.97499999999999998</c:v>
                </c:pt>
                <c:pt idx="37574">
                  <c:v>0.97499999999999998</c:v>
                </c:pt>
                <c:pt idx="37575">
                  <c:v>0.97499999999999998</c:v>
                </c:pt>
                <c:pt idx="37576">
                  <c:v>0.97499999999999998</c:v>
                </c:pt>
                <c:pt idx="37577">
                  <c:v>0.97499999999999998</c:v>
                </c:pt>
                <c:pt idx="37578">
                  <c:v>0.97499999999999998</c:v>
                </c:pt>
                <c:pt idx="37579">
                  <c:v>0.97499999999999998</c:v>
                </c:pt>
                <c:pt idx="37580">
                  <c:v>0.97499999999999998</c:v>
                </c:pt>
                <c:pt idx="37581">
                  <c:v>0.97499999999999998</c:v>
                </c:pt>
                <c:pt idx="37582">
                  <c:v>0.97499999999999998</c:v>
                </c:pt>
                <c:pt idx="37583">
                  <c:v>0.97499999999999998</c:v>
                </c:pt>
                <c:pt idx="37584">
                  <c:v>0.97499999999999998</c:v>
                </c:pt>
                <c:pt idx="37585">
                  <c:v>0.97499999999999998</c:v>
                </c:pt>
                <c:pt idx="37586">
                  <c:v>0.97499999999999998</c:v>
                </c:pt>
                <c:pt idx="37587">
                  <c:v>0.97499999999999998</c:v>
                </c:pt>
                <c:pt idx="37588">
                  <c:v>0.97499999999999998</c:v>
                </c:pt>
                <c:pt idx="37589">
                  <c:v>0.97499999999999998</c:v>
                </c:pt>
                <c:pt idx="37590">
                  <c:v>0.97499999999999998</c:v>
                </c:pt>
                <c:pt idx="37591">
                  <c:v>0.97499999999999998</c:v>
                </c:pt>
                <c:pt idx="37592">
                  <c:v>0.97499999999999998</c:v>
                </c:pt>
                <c:pt idx="37593">
                  <c:v>0.97499999999999998</c:v>
                </c:pt>
                <c:pt idx="37594">
                  <c:v>0.97499999999999998</c:v>
                </c:pt>
                <c:pt idx="37595">
                  <c:v>0.97499999999999998</c:v>
                </c:pt>
                <c:pt idx="37596">
                  <c:v>0.97499999999999998</c:v>
                </c:pt>
                <c:pt idx="37597">
                  <c:v>0.97499999999999998</c:v>
                </c:pt>
                <c:pt idx="37598">
                  <c:v>0.97499999999999998</c:v>
                </c:pt>
                <c:pt idx="37599">
                  <c:v>0.97499999999999998</c:v>
                </c:pt>
                <c:pt idx="37600">
                  <c:v>0.97499999999999998</c:v>
                </c:pt>
                <c:pt idx="37601">
                  <c:v>0.97499999999999998</c:v>
                </c:pt>
                <c:pt idx="37602">
                  <c:v>0.97499999999999998</c:v>
                </c:pt>
                <c:pt idx="37603">
                  <c:v>0.97499999999999998</c:v>
                </c:pt>
                <c:pt idx="37604">
                  <c:v>0.97499999999999998</c:v>
                </c:pt>
                <c:pt idx="37605">
                  <c:v>0.97499999999999998</c:v>
                </c:pt>
                <c:pt idx="37606">
                  <c:v>0.97499999999999998</c:v>
                </c:pt>
                <c:pt idx="37607">
                  <c:v>0.97499999999999998</c:v>
                </c:pt>
                <c:pt idx="37608">
                  <c:v>0.97499999999999998</c:v>
                </c:pt>
                <c:pt idx="37609">
                  <c:v>0.97499999999999998</c:v>
                </c:pt>
                <c:pt idx="37610">
                  <c:v>0.97499999999999998</c:v>
                </c:pt>
                <c:pt idx="37611">
                  <c:v>0.97499999999999998</c:v>
                </c:pt>
                <c:pt idx="37612">
                  <c:v>0.97499999999999998</c:v>
                </c:pt>
                <c:pt idx="37613">
                  <c:v>0.97499999999999998</c:v>
                </c:pt>
                <c:pt idx="37614">
                  <c:v>0.97499999999999998</c:v>
                </c:pt>
                <c:pt idx="37615">
                  <c:v>0.97499999999999998</c:v>
                </c:pt>
                <c:pt idx="37616">
                  <c:v>0.97499999999999998</c:v>
                </c:pt>
                <c:pt idx="37617">
                  <c:v>0.97499999999999998</c:v>
                </c:pt>
                <c:pt idx="37618">
                  <c:v>0.97499999999999998</c:v>
                </c:pt>
                <c:pt idx="37619">
                  <c:v>0.97499999999999998</c:v>
                </c:pt>
                <c:pt idx="37620">
                  <c:v>0.97499999999999998</c:v>
                </c:pt>
                <c:pt idx="37621">
                  <c:v>0.97499999999999998</c:v>
                </c:pt>
                <c:pt idx="37622">
                  <c:v>0.97499999999999998</c:v>
                </c:pt>
                <c:pt idx="37623">
                  <c:v>0.97499999999999998</c:v>
                </c:pt>
                <c:pt idx="37624">
                  <c:v>0.97499999999999998</c:v>
                </c:pt>
                <c:pt idx="37625">
                  <c:v>0.97499999999999998</c:v>
                </c:pt>
                <c:pt idx="37626">
                  <c:v>0.97499999999999998</c:v>
                </c:pt>
                <c:pt idx="37627">
                  <c:v>0.97499999999999998</c:v>
                </c:pt>
                <c:pt idx="37628">
                  <c:v>0.97499999999999998</c:v>
                </c:pt>
                <c:pt idx="37629">
                  <c:v>0.97499999999999998</c:v>
                </c:pt>
                <c:pt idx="37630">
                  <c:v>0.97499999999999998</c:v>
                </c:pt>
                <c:pt idx="37631">
                  <c:v>0.97499999999999998</c:v>
                </c:pt>
                <c:pt idx="37632">
                  <c:v>0.97499999999999998</c:v>
                </c:pt>
                <c:pt idx="37633">
                  <c:v>0.97499999999999998</c:v>
                </c:pt>
                <c:pt idx="37634">
                  <c:v>0.97499999999999998</c:v>
                </c:pt>
                <c:pt idx="37635">
                  <c:v>0.97499999999999998</c:v>
                </c:pt>
                <c:pt idx="37636">
                  <c:v>0.97499999999999998</c:v>
                </c:pt>
                <c:pt idx="37637">
                  <c:v>0.97499999999999998</c:v>
                </c:pt>
                <c:pt idx="37638">
                  <c:v>0.97499999999999998</c:v>
                </c:pt>
                <c:pt idx="37639">
                  <c:v>0.97499999999999998</c:v>
                </c:pt>
                <c:pt idx="37640">
                  <c:v>0.97499999999999998</c:v>
                </c:pt>
                <c:pt idx="37641">
                  <c:v>0.97499999999999998</c:v>
                </c:pt>
                <c:pt idx="37642">
                  <c:v>0.97499999999999998</c:v>
                </c:pt>
                <c:pt idx="37643">
                  <c:v>0.97499999999999998</c:v>
                </c:pt>
                <c:pt idx="37644">
                  <c:v>0.97499999999999998</c:v>
                </c:pt>
                <c:pt idx="37645">
                  <c:v>0.97499999999999998</c:v>
                </c:pt>
                <c:pt idx="37646">
                  <c:v>0.97499999999999998</c:v>
                </c:pt>
                <c:pt idx="37647">
                  <c:v>0.97499999999999998</c:v>
                </c:pt>
                <c:pt idx="37648">
                  <c:v>0.97499999999999998</c:v>
                </c:pt>
                <c:pt idx="37649">
                  <c:v>0.97499999999999998</c:v>
                </c:pt>
                <c:pt idx="37650">
                  <c:v>0.97499999999999998</c:v>
                </c:pt>
                <c:pt idx="37651">
                  <c:v>0.97499999999999998</c:v>
                </c:pt>
                <c:pt idx="37652">
                  <c:v>0.97499999999999998</c:v>
                </c:pt>
                <c:pt idx="37653">
                  <c:v>0.97499999999999998</c:v>
                </c:pt>
                <c:pt idx="37654">
                  <c:v>0.97499999999999998</c:v>
                </c:pt>
                <c:pt idx="37655">
                  <c:v>0.97499999999999998</c:v>
                </c:pt>
                <c:pt idx="37656">
                  <c:v>0.97499999999999998</c:v>
                </c:pt>
                <c:pt idx="37657">
                  <c:v>0.97499999999999998</c:v>
                </c:pt>
                <c:pt idx="37658">
                  <c:v>0.97499999999999998</c:v>
                </c:pt>
                <c:pt idx="37659">
                  <c:v>0.97499999999999998</c:v>
                </c:pt>
                <c:pt idx="37660">
                  <c:v>0.97499999999999998</c:v>
                </c:pt>
                <c:pt idx="37661">
                  <c:v>0.97499999999999998</c:v>
                </c:pt>
                <c:pt idx="37662">
                  <c:v>0.97499999999999998</c:v>
                </c:pt>
                <c:pt idx="37663">
                  <c:v>0.97499999999999998</c:v>
                </c:pt>
                <c:pt idx="37664">
                  <c:v>0.97499999999999998</c:v>
                </c:pt>
                <c:pt idx="37665">
                  <c:v>0.97499999999999998</c:v>
                </c:pt>
                <c:pt idx="37666">
                  <c:v>0.97499999999999998</c:v>
                </c:pt>
                <c:pt idx="37667">
                  <c:v>0.97499999999999998</c:v>
                </c:pt>
                <c:pt idx="37668">
                  <c:v>0.97499999999999998</c:v>
                </c:pt>
                <c:pt idx="37669">
                  <c:v>0.97499999999999998</c:v>
                </c:pt>
                <c:pt idx="37670">
                  <c:v>0.97499999999999998</c:v>
                </c:pt>
                <c:pt idx="37671">
                  <c:v>0.97499999999999998</c:v>
                </c:pt>
                <c:pt idx="37672">
                  <c:v>0.97499999999999998</c:v>
                </c:pt>
                <c:pt idx="37673">
                  <c:v>0.97499999999999998</c:v>
                </c:pt>
                <c:pt idx="37674">
                  <c:v>0.97499999999999998</c:v>
                </c:pt>
                <c:pt idx="37675">
                  <c:v>0.97499999999999998</c:v>
                </c:pt>
                <c:pt idx="37676">
                  <c:v>0.97499999999999998</c:v>
                </c:pt>
                <c:pt idx="37677">
                  <c:v>0.97499999999999998</c:v>
                </c:pt>
                <c:pt idx="37678">
                  <c:v>0.97499999999999998</c:v>
                </c:pt>
                <c:pt idx="37679">
                  <c:v>0.97499999999999998</c:v>
                </c:pt>
                <c:pt idx="37680">
                  <c:v>0.97499999999999998</c:v>
                </c:pt>
                <c:pt idx="37681">
                  <c:v>0.97499999999999998</c:v>
                </c:pt>
                <c:pt idx="37682">
                  <c:v>0.97499999999999998</c:v>
                </c:pt>
                <c:pt idx="37683">
                  <c:v>0.97499999999999998</c:v>
                </c:pt>
                <c:pt idx="37684">
                  <c:v>0.97499999999999998</c:v>
                </c:pt>
                <c:pt idx="37685">
                  <c:v>0.97499999999999998</c:v>
                </c:pt>
                <c:pt idx="37686">
                  <c:v>0.97499999999999998</c:v>
                </c:pt>
                <c:pt idx="37687">
                  <c:v>0.97499999999999998</c:v>
                </c:pt>
                <c:pt idx="37688">
                  <c:v>0.97499999999999998</c:v>
                </c:pt>
                <c:pt idx="37689">
                  <c:v>0.97499999999999998</c:v>
                </c:pt>
                <c:pt idx="37690">
                  <c:v>0.97499999999999998</c:v>
                </c:pt>
                <c:pt idx="37691">
                  <c:v>0.97499999999999998</c:v>
                </c:pt>
                <c:pt idx="37692">
                  <c:v>0.97499999999999998</c:v>
                </c:pt>
                <c:pt idx="37693">
                  <c:v>0.97499999999999998</c:v>
                </c:pt>
                <c:pt idx="37694">
                  <c:v>0.97499999999999998</c:v>
                </c:pt>
                <c:pt idx="37695">
                  <c:v>0.97499999999999998</c:v>
                </c:pt>
                <c:pt idx="37696">
                  <c:v>0.97499999999999998</c:v>
                </c:pt>
                <c:pt idx="37697">
                  <c:v>0.97499999999999998</c:v>
                </c:pt>
                <c:pt idx="37698">
                  <c:v>0.97499999999999998</c:v>
                </c:pt>
                <c:pt idx="37699">
                  <c:v>0.97499999999999998</c:v>
                </c:pt>
                <c:pt idx="37700">
                  <c:v>0.97499999999999998</c:v>
                </c:pt>
                <c:pt idx="37701">
                  <c:v>0.97499999999999998</c:v>
                </c:pt>
                <c:pt idx="37702">
                  <c:v>0.97499999999999998</c:v>
                </c:pt>
                <c:pt idx="37703">
                  <c:v>0.97499999999999998</c:v>
                </c:pt>
                <c:pt idx="37704">
                  <c:v>0.97499999999999998</c:v>
                </c:pt>
                <c:pt idx="37705">
                  <c:v>0.97499999999999998</c:v>
                </c:pt>
                <c:pt idx="37706">
                  <c:v>0.97499999999999998</c:v>
                </c:pt>
                <c:pt idx="37707">
                  <c:v>0.97499999999999998</c:v>
                </c:pt>
                <c:pt idx="37708">
                  <c:v>0.97499999999999998</c:v>
                </c:pt>
                <c:pt idx="37709">
                  <c:v>0.97499999999999998</c:v>
                </c:pt>
                <c:pt idx="37710">
                  <c:v>0.97499999999999998</c:v>
                </c:pt>
                <c:pt idx="37711">
                  <c:v>0.97499999999999998</c:v>
                </c:pt>
                <c:pt idx="37712">
                  <c:v>0.97499999999999998</c:v>
                </c:pt>
                <c:pt idx="37713">
                  <c:v>0.97499999999999998</c:v>
                </c:pt>
                <c:pt idx="37714">
                  <c:v>0.97499999999999998</c:v>
                </c:pt>
                <c:pt idx="37715">
                  <c:v>0.97499999999999998</c:v>
                </c:pt>
                <c:pt idx="37716">
                  <c:v>0.97499999999999998</c:v>
                </c:pt>
                <c:pt idx="37717">
                  <c:v>0.97499999999999998</c:v>
                </c:pt>
                <c:pt idx="37718">
                  <c:v>0.97499999999999998</c:v>
                </c:pt>
                <c:pt idx="37719">
                  <c:v>0.97499999999999998</c:v>
                </c:pt>
                <c:pt idx="37720">
                  <c:v>0.97499999999999998</c:v>
                </c:pt>
                <c:pt idx="37721">
                  <c:v>0.97499999999999998</c:v>
                </c:pt>
                <c:pt idx="37722">
                  <c:v>0.97499999999999998</c:v>
                </c:pt>
                <c:pt idx="37723">
                  <c:v>0.97499999999999998</c:v>
                </c:pt>
                <c:pt idx="37724">
                  <c:v>0.97499999999999998</c:v>
                </c:pt>
                <c:pt idx="37725">
                  <c:v>0.97499999999999998</c:v>
                </c:pt>
                <c:pt idx="37726">
                  <c:v>0.97499999999999998</c:v>
                </c:pt>
                <c:pt idx="37727">
                  <c:v>0.97499999999999998</c:v>
                </c:pt>
                <c:pt idx="37728">
                  <c:v>0.97499999999999998</c:v>
                </c:pt>
                <c:pt idx="37729">
                  <c:v>0.97499999999999998</c:v>
                </c:pt>
                <c:pt idx="37730">
                  <c:v>0.97499999999999998</c:v>
                </c:pt>
                <c:pt idx="37731">
                  <c:v>0.97499999999999998</c:v>
                </c:pt>
                <c:pt idx="37732">
                  <c:v>0.97499999999999998</c:v>
                </c:pt>
                <c:pt idx="37733">
                  <c:v>0.97499999999999998</c:v>
                </c:pt>
                <c:pt idx="37734">
                  <c:v>0.97499999999999998</c:v>
                </c:pt>
                <c:pt idx="37735">
                  <c:v>0.97499999999999998</c:v>
                </c:pt>
                <c:pt idx="37736">
                  <c:v>0.97499999999999998</c:v>
                </c:pt>
                <c:pt idx="37737">
                  <c:v>0.97499999999999998</c:v>
                </c:pt>
                <c:pt idx="37738">
                  <c:v>0.97499999999999998</c:v>
                </c:pt>
                <c:pt idx="37739">
                  <c:v>0.97499999999999998</c:v>
                </c:pt>
                <c:pt idx="37740">
                  <c:v>0.97499999999999998</c:v>
                </c:pt>
                <c:pt idx="37741">
                  <c:v>0.97499999999999998</c:v>
                </c:pt>
                <c:pt idx="37742">
                  <c:v>0.97499999999999998</c:v>
                </c:pt>
                <c:pt idx="37743">
                  <c:v>0.97499999999999998</c:v>
                </c:pt>
                <c:pt idx="37744">
                  <c:v>0.97499999999999998</c:v>
                </c:pt>
                <c:pt idx="37745">
                  <c:v>0.97499999999999998</c:v>
                </c:pt>
                <c:pt idx="37746">
                  <c:v>0.97499999999999998</c:v>
                </c:pt>
                <c:pt idx="37747">
                  <c:v>0.97499999999999998</c:v>
                </c:pt>
                <c:pt idx="37748">
                  <c:v>0.97499999999999998</c:v>
                </c:pt>
                <c:pt idx="37749">
                  <c:v>0.97499999999999998</c:v>
                </c:pt>
                <c:pt idx="37750">
                  <c:v>0.97499999999999998</c:v>
                </c:pt>
                <c:pt idx="37751">
                  <c:v>0.97499999999999998</c:v>
                </c:pt>
                <c:pt idx="37752">
                  <c:v>0.97499999999999998</c:v>
                </c:pt>
                <c:pt idx="37753">
                  <c:v>0.97499999999999998</c:v>
                </c:pt>
                <c:pt idx="37754">
                  <c:v>0.97499999999999998</c:v>
                </c:pt>
                <c:pt idx="37755">
                  <c:v>0.97499999999999998</c:v>
                </c:pt>
                <c:pt idx="37756">
                  <c:v>0.97499999999999998</c:v>
                </c:pt>
                <c:pt idx="37757">
                  <c:v>0.97499999999999998</c:v>
                </c:pt>
                <c:pt idx="37758">
                  <c:v>0.97499999999999998</c:v>
                </c:pt>
                <c:pt idx="37759">
                  <c:v>0.97499999999999998</c:v>
                </c:pt>
                <c:pt idx="37760">
                  <c:v>0.97499999999999998</c:v>
                </c:pt>
                <c:pt idx="37761">
                  <c:v>0.97499999999999998</c:v>
                </c:pt>
                <c:pt idx="37762">
                  <c:v>0.97499999999999998</c:v>
                </c:pt>
                <c:pt idx="37763">
                  <c:v>0.97499999999999998</c:v>
                </c:pt>
                <c:pt idx="37764">
                  <c:v>0.97499999999999998</c:v>
                </c:pt>
                <c:pt idx="37765">
                  <c:v>0.97499999999999998</c:v>
                </c:pt>
                <c:pt idx="37766">
                  <c:v>0.97499999999999998</c:v>
                </c:pt>
                <c:pt idx="37767">
                  <c:v>0.97499999999999998</c:v>
                </c:pt>
                <c:pt idx="37768">
                  <c:v>0.97499999999999998</c:v>
                </c:pt>
                <c:pt idx="37769">
                  <c:v>0.97499999999999998</c:v>
                </c:pt>
                <c:pt idx="37770">
                  <c:v>0.97499999999999998</c:v>
                </c:pt>
                <c:pt idx="37771">
                  <c:v>0.97499999999999998</c:v>
                </c:pt>
                <c:pt idx="37772">
                  <c:v>0.97499999999999998</c:v>
                </c:pt>
                <c:pt idx="37773">
                  <c:v>0.97499999999999998</c:v>
                </c:pt>
                <c:pt idx="37774">
                  <c:v>0.97499999999999998</c:v>
                </c:pt>
                <c:pt idx="37775">
                  <c:v>0.97499999999999998</c:v>
                </c:pt>
                <c:pt idx="37776">
                  <c:v>0.97499999999999998</c:v>
                </c:pt>
                <c:pt idx="37777">
                  <c:v>0.97499999999999998</c:v>
                </c:pt>
                <c:pt idx="37778">
                  <c:v>0.97499999999999998</c:v>
                </c:pt>
                <c:pt idx="37779">
                  <c:v>0.97499999999999998</c:v>
                </c:pt>
                <c:pt idx="37780">
                  <c:v>0.97499999999999998</c:v>
                </c:pt>
                <c:pt idx="37781">
                  <c:v>0.97499999999999998</c:v>
                </c:pt>
                <c:pt idx="37782">
                  <c:v>0.97499999999999998</c:v>
                </c:pt>
                <c:pt idx="37783">
                  <c:v>0.97499999999999998</c:v>
                </c:pt>
                <c:pt idx="37784">
                  <c:v>0.97499999999999998</c:v>
                </c:pt>
                <c:pt idx="37785">
                  <c:v>0.97499999999999998</c:v>
                </c:pt>
                <c:pt idx="37786">
                  <c:v>0.97499999999999998</c:v>
                </c:pt>
                <c:pt idx="37787">
                  <c:v>0.97499999999999998</c:v>
                </c:pt>
                <c:pt idx="37788">
                  <c:v>0.97499999999999998</c:v>
                </c:pt>
                <c:pt idx="37789">
                  <c:v>0.97499999999999998</c:v>
                </c:pt>
                <c:pt idx="37790">
                  <c:v>0.97499999999999998</c:v>
                </c:pt>
                <c:pt idx="37791">
                  <c:v>0.97499999999999998</c:v>
                </c:pt>
                <c:pt idx="37792">
                  <c:v>0.97499999999999998</c:v>
                </c:pt>
                <c:pt idx="37793">
                  <c:v>0.97499999999999998</c:v>
                </c:pt>
                <c:pt idx="37794">
                  <c:v>0.97499999999999998</c:v>
                </c:pt>
                <c:pt idx="37795">
                  <c:v>0.97499999999999998</c:v>
                </c:pt>
                <c:pt idx="37796">
                  <c:v>0.97499999999999998</c:v>
                </c:pt>
                <c:pt idx="37797">
                  <c:v>0.97499999999999998</c:v>
                </c:pt>
                <c:pt idx="37798">
                  <c:v>0.97499999999999998</c:v>
                </c:pt>
                <c:pt idx="37799">
                  <c:v>0.97499999999999998</c:v>
                </c:pt>
                <c:pt idx="37800">
                  <c:v>0.97499999999999998</c:v>
                </c:pt>
                <c:pt idx="37801">
                  <c:v>0.97499999999999998</c:v>
                </c:pt>
                <c:pt idx="37802">
                  <c:v>0.97499999999999998</c:v>
                </c:pt>
                <c:pt idx="37803">
                  <c:v>0.97499999999999998</c:v>
                </c:pt>
                <c:pt idx="37804">
                  <c:v>0.97499999999999998</c:v>
                </c:pt>
                <c:pt idx="37805">
                  <c:v>0.97499999999999998</c:v>
                </c:pt>
                <c:pt idx="37806">
                  <c:v>0.97499999999999998</c:v>
                </c:pt>
                <c:pt idx="37807">
                  <c:v>0.97499999999999998</c:v>
                </c:pt>
                <c:pt idx="37808">
                  <c:v>0.97499999999999998</c:v>
                </c:pt>
                <c:pt idx="37809">
                  <c:v>0.97499999999999998</c:v>
                </c:pt>
                <c:pt idx="37810">
                  <c:v>0.97499999999999998</c:v>
                </c:pt>
                <c:pt idx="37811">
                  <c:v>0.97499999999999998</c:v>
                </c:pt>
                <c:pt idx="37812">
                  <c:v>0.97499999999999998</c:v>
                </c:pt>
                <c:pt idx="37813">
                  <c:v>0.97499999999999998</c:v>
                </c:pt>
                <c:pt idx="37814">
                  <c:v>0.97499999999999998</c:v>
                </c:pt>
                <c:pt idx="37815">
                  <c:v>0.97499999999999998</c:v>
                </c:pt>
                <c:pt idx="37816">
                  <c:v>0.97499999999999998</c:v>
                </c:pt>
                <c:pt idx="37817">
                  <c:v>0.97499999999999998</c:v>
                </c:pt>
                <c:pt idx="37818">
                  <c:v>0.97499999999999998</c:v>
                </c:pt>
                <c:pt idx="37819">
                  <c:v>0.97499999999999998</c:v>
                </c:pt>
                <c:pt idx="37820">
                  <c:v>0.97499999999999998</c:v>
                </c:pt>
                <c:pt idx="37821">
                  <c:v>0.97499999999999998</c:v>
                </c:pt>
                <c:pt idx="37822">
                  <c:v>0.97499999999999998</c:v>
                </c:pt>
                <c:pt idx="37823">
                  <c:v>0.97499999999999998</c:v>
                </c:pt>
                <c:pt idx="37824">
                  <c:v>0.97499999999999998</c:v>
                </c:pt>
                <c:pt idx="37825">
                  <c:v>0.97499999999999998</c:v>
                </c:pt>
                <c:pt idx="37826">
                  <c:v>0.97499999999999998</c:v>
                </c:pt>
                <c:pt idx="37827">
                  <c:v>0.97499999999999998</c:v>
                </c:pt>
                <c:pt idx="37828">
                  <c:v>0.97499999999999998</c:v>
                </c:pt>
                <c:pt idx="37829">
                  <c:v>0.97499999999999998</c:v>
                </c:pt>
                <c:pt idx="37830">
                  <c:v>0.97499999999999998</c:v>
                </c:pt>
                <c:pt idx="37831">
                  <c:v>0.97499999999999998</c:v>
                </c:pt>
                <c:pt idx="37832">
                  <c:v>0.97499999999999998</c:v>
                </c:pt>
                <c:pt idx="37833">
                  <c:v>0.97499999999999998</c:v>
                </c:pt>
                <c:pt idx="37834">
                  <c:v>0.97499999999999998</c:v>
                </c:pt>
                <c:pt idx="37835">
                  <c:v>0.97499999999999998</c:v>
                </c:pt>
                <c:pt idx="37836">
                  <c:v>0.97499999999999998</c:v>
                </c:pt>
                <c:pt idx="37837">
                  <c:v>0.97499999999999998</c:v>
                </c:pt>
                <c:pt idx="37838">
                  <c:v>0.97499999999999998</c:v>
                </c:pt>
                <c:pt idx="37839">
                  <c:v>0.97499999999999998</c:v>
                </c:pt>
                <c:pt idx="37840">
                  <c:v>0.97499999999999998</c:v>
                </c:pt>
                <c:pt idx="37841">
                  <c:v>0.97499999999999998</c:v>
                </c:pt>
                <c:pt idx="37842">
                  <c:v>0.97499999999999998</c:v>
                </c:pt>
                <c:pt idx="37843">
                  <c:v>0.97499999999999998</c:v>
                </c:pt>
                <c:pt idx="37844">
                  <c:v>0.97499999999999998</c:v>
                </c:pt>
                <c:pt idx="37845">
                  <c:v>0.97499999999999998</c:v>
                </c:pt>
                <c:pt idx="37846">
                  <c:v>0.97499999999999998</c:v>
                </c:pt>
                <c:pt idx="37847">
                  <c:v>0.97499999999999998</c:v>
                </c:pt>
                <c:pt idx="37848">
                  <c:v>0.97499999999999998</c:v>
                </c:pt>
                <c:pt idx="37849">
                  <c:v>0.97499999999999998</c:v>
                </c:pt>
                <c:pt idx="37850">
                  <c:v>0.97499999999999998</c:v>
                </c:pt>
                <c:pt idx="37851">
                  <c:v>0.97499999999999998</c:v>
                </c:pt>
                <c:pt idx="37852">
                  <c:v>0.97499999999999998</c:v>
                </c:pt>
                <c:pt idx="37853">
                  <c:v>0.97499999999999998</c:v>
                </c:pt>
                <c:pt idx="37854">
                  <c:v>0.97499999999999998</c:v>
                </c:pt>
                <c:pt idx="37855">
                  <c:v>0.97499999999999998</c:v>
                </c:pt>
                <c:pt idx="37856">
                  <c:v>0.97499999999999998</c:v>
                </c:pt>
                <c:pt idx="37857">
                  <c:v>0.97499999999999998</c:v>
                </c:pt>
                <c:pt idx="37858">
                  <c:v>0.97499999999999998</c:v>
                </c:pt>
                <c:pt idx="37859">
                  <c:v>0.97499999999999998</c:v>
                </c:pt>
                <c:pt idx="37860">
                  <c:v>0.97499999999999998</c:v>
                </c:pt>
                <c:pt idx="37861">
                  <c:v>0.97499999999999998</c:v>
                </c:pt>
                <c:pt idx="37862">
                  <c:v>0.97499999999999998</c:v>
                </c:pt>
                <c:pt idx="37863">
                  <c:v>0.97499999999999998</c:v>
                </c:pt>
                <c:pt idx="37864">
                  <c:v>0.97499999999999998</c:v>
                </c:pt>
                <c:pt idx="37865">
                  <c:v>0.97499999999999998</c:v>
                </c:pt>
                <c:pt idx="37866">
                  <c:v>0.97499999999999998</c:v>
                </c:pt>
                <c:pt idx="37867">
                  <c:v>0.97499999999999998</c:v>
                </c:pt>
                <c:pt idx="37868">
                  <c:v>0.97499999999999998</c:v>
                </c:pt>
                <c:pt idx="37869">
                  <c:v>0.97499999999999998</c:v>
                </c:pt>
                <c:pt idx="37870">
                  <c:v>0.97499999999999998</c:v>
                </c:pt>
                <c:pt idx="37871">
                  <c:v>0.97499999999999998</c:v>
                </c:pt>
                <c:pt idx="37872">
                  <c:v>0.97499999999999998</c:v>
                </c:pt>
                <c:pt idx="37873">
                  <c:v>0.97499999999999998</c:v>
                </c:pt>
                <c:pt idx="37874">
                  <c:v>0.97499999999999998</c:v>
                </c:pt>
                <c:pt idx="37875">
                  <c:v>0.97499999999999998</c:v>
                </c:pt>
                <c:pt idx="37876">
                  <c:v>0.97499999999999998</c:v>
                </c:pt>
                <c:pt idx="37877">
                  <c:v>0.97499999999999998</c:v>
                </c:pt>
                <c:pt idx="37878">
                  <c:v>0.97499999999999998</c:v>
                </c:pt>
                <c:pt idx="37879">
                  <c:v>0.97499999999999998</c:v>
                </c:pt>
                <c:pt idx="37880">
                  <c:v>0.97499999999999998</c:v>
                </c:pt>
                <c:pt idx="37881">
                  <c:v>0.97499999999999998</c:v>
                </c:pt>
                <c:pt idx="37882">
                  <c:v>0.97499999999999998</c:v>
                </c:pt>
                <c:pt idx="37883">
                  <c:v>0.97499999999999998</c:v>
                </c:pt>
                <c:pt idx="37884">
                  <c:v>0.97499999999999998</c:v>
                </c:pt>
                <c:pt idx="37885">
                  <c:v>0.97499999999999998</c:v>
                </c:pt>
                <c:pt idx="37886">
                  <c:v>0.97499999999999998</c:v>
                </c:pt>
                <c:pt idx="37887">
                  <c:v>0.97499999999999998</c:v>
                </c:pt>
                <c:pt idx="37888">
                  <c:v>0.97499999999999998</c:v>
                </c:pt>
                <c:pt idx="37889">
                  <c:v>0.97499999999999998</c:v>
                </c:pt>
                <c:pt idx="37890">
                  <c:v>0.97499999999999998</c:v>
                </c:pt>
                <c:pt idx="37891">
                  <c:v>0.97499999999999998</c:v>
                </c:pt>
                <c:pt idx="37892">
                  <c:v>0.97499999999999998</c:v>
                </c:pt>
                <c:pt idx="37893">
                  <c:v>0.97499999999999998</c:v>
                </c:pt>
                <c:pt idx="37894">
                  <c:v>0.97499999999999998</c:v>
                </c:pt>
                <c:pt idx="37895">
                  <c:v>0.97499999999999998</c:v>
                </c:pt>
                <c:pt idx="37896">
                  <c:v>0.97499999999999998</c:v>
                </c:pt>
                <c:pt idx="37897">
                  <c:v>0.97499999999999998</c:v>
                </c:pt>
                <c:pt idx="37898">
                  <c:v>0.97499999999999998</c:v>
                </c:pt>
                <c:pt idx="37899">
                  <c:v>0.97499999999999998</c:v>
                </c:pt>
                <c:pt idx="37900">
                  <c:v>0.97499999999999998</c:v>
                </c:pt>
                <c:pt idx="37901">
                  <c:v>0.97499999999999998</c:v>
                </c:pt>
                <c:pt idx="37902">
                  <c:v>0.97499999999999998</c:v>
                </c:pt>
                <c:pt idx="37903">
                  <c:v>0.97499999999999998</c:v>
                </c:pt>
                <c:pt idx="37904">
                  <c:v>0.97499999999999998</c:v>
                </c:pt>
                <c:pt idx="37905">
                  <c:v>0.97499999999999998</c:v>
                </c:pt>
                <c:pt idx="37906">
                  <c:v>0.97499999999999998</c:v>
                </c:pt>
                <c:pt idx="37907">
                  <c:v>0.97499999999999998</c:v>
                </c:pt>
                <c:pt idx="37908">
                  <c:v>0.97499999999999998</c:v>
                </c:pt>
                <c:pt idx="37909">
                  <c:v>0.97499999999999998</c:v>
                </c:pt>
                <c:pt idx="37910">
                  <c:v>0.97499999999999998</c:v>
                </c:pt>
                <c:pt idx="37911">
                  <c:v>0.97499999999999998</c:v>
                </c:pt>
                <c:pt idx="37912">
                  <c:v>0.97499999999999998</c:v>
                </c:pt>
                <c:pt idx="37913">
                  <c:v>0.97499999999999998</c:v>
                </c:pt>
                <c:pt idx="37914">
                  <c:v>0.97499999999999998</c:v>
                </c:pt>
                <c:pt idx="37915">
                  <c:v>0.97499999999999998</c:v>
                </c:pt>
                <c:pt idx="37916">
                  <c:v>0.97499999999999998</c:v>
                </c:pt>
                <c:pt idx="37917">
                  <c:v>0.97499999999999998</c:v>
                </c:pt>
                <c:pt idx="37918">
                  <c:v>0.97499999999999998</c:v>
                </c:pt>
                <c:pt idx="37919">
                  <c:v>0.97499999999999998</c:v>
                </c:pt>
                <c:pt idx="37920">
                  <c:v>0.97499999999999998</c:v>
                </c:pt>
                <c:pt idx="37921">
                  <c:v>0.97499999999999998</c:v>
                </c:pt>
                <c:pt idx="37922">
                  <c:v>0.97499999999999998</c:v>
                </c:pt>
                <c:pt idx="37923">
                  <c:v>0.97499999999999998</c:v>
                </c:pt>
                <c:pt idx="37924">
                  <c:v>0.97499999999999998</c:v>
                </c:pt>
                <c:pt idx="37925">
                  <c:v>0.97499999999999998</c:v>
                </c:pt>
                <c:pt idx="37926">
                  <c:v>0.97499999999999998</c:v>
                </c:pt>
                <c:pt idx="37927">
                  <c:v>0.97499999999999998</c:v>
                </c:pt>
                <c:pt idx="37928">
                  <c:v>0.97499999999999998</c:v>
                </c:pt>
                <c:pt idx="37929">
                  <c:v>0.97499999999999998</c:v>
                </c:pt>
                <c:pt idx="37930">
                  <c:v>0.97499999999999998</c:v>
                </c:pt>
                <c:pt idx="37931">
                  <c:v>0.97499999999999998</c:v>
                </c:pt>
                <c:pt idx="37932">
                  <c:v>0.97499999999999998</c:v>
                </c:pt>
                <c:pt idx="37933">
                  <c:v>0.97499999999999998</c:v>
                </c:pt>
                <c:pt idx="37934">
                  <c:v>0.97499999999999998</c:v>
                </c:pt>
                <c:pt idx="37935">
                  <c:v>0.97499999999999998</c:v>
                </c:pt>
                <c:pt idx="37936">
                  <c:v>0.97499999999999998</c:v>
                </c:pt>
                <c:pt idx="37937">
                  <c:v>0.97499999999999998</c:v>
                </c:pt>
                <c:pt idx="37938">
                  <c:v>0.97499999999999998</c:v>
                </c:pt>
                <c:pt idx="37939">
                  <c:v>0.97499999999999998</c:v>
                </c:pt>
                <c:pt idx="37940">
                  <c:v>0.97499999999999998</c:v>
                </c:pt>
                <c:pt idx="37941">
                  <c:v>0.97499999999999998</c:v>
                </c:pt>
                <c:pt idx="37942">
                  <c:v>0.97499999999999998</c:v>
                </c:pt>
                <c:pt idx="37943">
                  <c:v>0.97499999999999998</c:v>
                </c:pt>
                <c:pt idx="37944">
                  <c:v>0.97499999999999998</c:v>
                </c:pt>
                <c:pt idx="37945">
                  <c:v>0.97499999999999998</c:v>
                </c:pt>
                <c:pt idx="37946">
                  <c:v>0.97499999999999998</c:v>
                </c:pt>
                <c:pt idx="37947">
                  <c:v>0.97499999999999998</c:v>
                </c:pt>
                <c:pt idx="37948">
                  <c:v>0.97499999999999998</c:v>
                </c:pt>
                <c:pt idx="37949">
                  <c:v>0.97499999999999998</c:v>
                </c:pt>
                <c:pt idx="37950">
                  <c:v>0.97499999999999998</c:v>
                </c:pt>
                <c:pt idx="37951">
                  <c:v>0.97499999999999998</c:v>
                </c:pt>
                <c:pt idx="37952">
                  <c:v>0.97499999999999998</c:v>
                </c:pt>
                <c:pt idx="37953">
                  <c:v>0.97499999999999998</c:v>
                </c:pt>
                <c:pt idx="37954">
                  <c:v>0.97499999999999998</c:v>
                </c:pt>
                <c:pt idx="37955">
                  <c:v>0.97499999999999998</c:v>
                </c:pt>
                <c:pt idx="37956">
                  <c:v>0.97499999999999998</c:v>
                </c:pt>
                <c:pt idx="37957">
                  <c:v>0.97499999999999998</c:v>
                </c:pt>
                <c:pt idx="37958">
                  <c:v>0.97499999999999998</c:v>
                </c:pt>
                <c:pt idx="37959">
                  <c:v>0.97499999999999998</c:v>
                </c:pt>
                <c:pt idx="37960">
                  <c:v>0.97499999999999998</c:v>
                </c:pt>
                <c:pt idx="37961">
                  <c:v>0.97499999999999998</c:v>
                </c:pt>
                <c:pt idx="37962">
                  <c:v>0.97499999999999998</c:v>
                </c:pt>
                <c:pt idx="37963">
                  <c:v>0.97499999999999998</c:v>
                </c:pt>
                <c:pt idx="37964">
                  <c:v>0.97499999999999998</c:v>
                </c:pt>
                <c:pt idx="37965">
                  <c:v>0.97499999999999998</c:v>
                </c:pt>
                <c:pt idx="37966">
                  <c:v>0.97499999999999998</c:v>
                </c:pt>
                <c:pt idx="37967">
                  <c:v>0.97499999999999998</c:v>
                </c:pt>
                <c:pt idx="37968">
                  <c:v>0.97499999999999998</c:v>
                </c:pt>
                <c:pt idx="37969">
                  <c:v>0.97499999999999998</c:v>
                </c:pt>
                <c:pt idx="37970">
                  <c:v>0.97499999999999998</c:v>
                </c:pt>
                <c:pt idx="37971">
                  <c:v>0.97499999999999998</c:v>
                </c:pt>
                <c:pt idx="37972">
                  <c:v>0.97499999999999998</c:v>
                </c:pt>
                <c:pt idx="37973">
                  <c:v>0.97499999999999998</c:v>
                </c:pt>
                <c:pt idx="37974">
                  <c:v>0.97499999999999998</c:v>
                </c:pt>
                <c:pt idx="37975">
                  <c:v>0.97499999999999998</c:v>
                </c:pt>
                <c:pt idx="37976">
                  <c:v>0.97499999999999998</c:v>
                </c:pt>
                <c:pt idx="37977">
                  <c:v>0.97499999999999998</c:v>
                </c:pt>
                <c:pt idx="37978">
                  <c:v>0.97499999999999998</c:v>
                </c:pt>
                <c:pt idx="37979">
                  <c:v>0.97499999999999998</c:v>
                </c:pt>
                <c:pt idx="37980">
                  <c:v>0.97499999999999998</c:v>
                </c:pt>
                <c:pt idx="37981">
                  <c:v>0.97499999999999998</c:v>
                </c:pt>
                <c:pt idx="37982">
                  <c:v>0.97499999999999998</c:v>
                </c:pt>
                <c:pt idx="37983">
                  <c:v>0.97499999999999998</c:v>
                </c:pt>
                <c:pt idx="37984">
                  <c:v>0.97499999999999998</c:v>
                </c:pt>
                <c:pt idx="37985">
                  <c:v>0.97499999999999998</c:v>
                </c:pt>
                <c:pt idx="37986">
                  <c:v>0.97499999999999998</c:v>
                </c:pt>
                <c:pt idx="37987">
                  <c:v>0.97499999999999998</c:v>
                </c:pt>
                <c:pt idx="37988">
                  <c:v>0.97499999999999998</c:v>
                </c:pt>
                <c:pt idx="37989">
                  <c:v>0.97499999999999998</c:v>
                </c:pt>
                <c:pt idx="37990">
                  <c:v>0.97499999999999998</c:v>
                </c:pt>
                <c:pt idx="37991">
                  <c:v>0.97499999999999998</c:v>
                </c:pt>
                <c:pt idx="37992">
                  <c:v>0.97499999999999998</c:v>
                </c:pt>
                <c:pt idx="37993">
                  <c:v>0.97499999999999998</c:v>
                </c:pt>
                <c:pt idx="37994">
                  <c:v>0.97499999999999998</c:v>
                </c:pt>
                <c:pt idx="37995">
                  <c:v>0.97499999999999998</c:v>
                </c:pt>
                <c:pt idx="37996">
                  <c:v>0.97499999999999998</c:v>
                </c:pt>
                <c:pt idx="37997">
                  <c:v>0.97499999999999998</c:v>
                </c:pt>
                <c:pt idx="37998">
                  <c:v>0.97499999999999998</c:v>
                </c:pt>
                <c:pt idx="37999">
                  <c:v>0.97499999999999998</c:v>
                </c:pt>
                <c:pt idx="38000">
                  <c:v>0.97499999999999998</c:v>
                </c:pt>
                <c:pt idx="38001">
                  <c:v>0.97499999999999998</c:v>
                </c:pt>
                <c:pt idx="38002">
                  <c:v>0.97499999999999998</c:v>
                </c:pt>
                <c:pt idx="38003">
                  <c:v>0.97499999999999998</c:v>
                </c:pt>
                <c:pt idx="38004">
                  <c:v>0.97499999999999998</c:v>
                </c:pt>
                <c:pt idx="38005">
                  <c:v>0.97499999999999998</c:v>
                </c:pt>
                <c:pt idx="38006">
                  <c:v>0.97499999999999998</c:v>
                </c:pt>
                <c:pt idx="38007">
                  <c:v>0.97499999999999998</c:v>
                </c:pt>
                <c:pt idx="38008">
                  <c:v>0.97499999999999998</c:v>
                </c:pt>
                <c:pt idx="38009">
                  <c:v>0.97499999999999998</c:v>
                </c:pt>
                <c:pt idx="38010">
                  <c:v>0.97499999999999998</c:v>
                </c:pt>
                <c:pt idx="38011">
                  <c:v>0.97499999999999998</c:v>
                </c:pt>
                <c:pt idx="38012">
                  <c:v>0.97499999999999998</c:v>
                </c:pt>
                <c:pt idx="38013">
                  <c:v>0.97499999999999998</c:v>
                </c:pt>
                <c:pt idx="38014">
                  <c:v>0.97499999999999998</c:v>
                </c:pt>
                <c:pt idx="38015">
                  <c:v>0.97499999999999998</c:v>
                </c:pt>
                <c:pt idx="38016">
                  <c:v>0.97499999999999998</c:v>
                </c:pt>
                <c:pt idx="38017">
                  <c:v>0.97499999999999998</c:v>
                </c:pt>
                <c:pt idx="38018">
                  <c:v>0.97499999999999998</c:v>
                </c:pt>
                <c:pt idx="38019">
                  <c:v>0.97499999999999998</c:v>
                </c:pt>
                <c:pt idx="38020">
                  <c:v>0.97499999999999998</c:v>
                </c:pt>
                <c:pt idx="38021">
                  <c:v>0.97499999999999998</c:v>
                </c:pt>
                <c:pt idx="38022">
                  <c:v>0.97499999999999998</c:v>
                </c:pt>
                <c:pt idx="38023">
                  <c:v>0.97499999999999998</c:v>
                </c:pt>
                <c:pt idx="38024">
                  <c:v>0.97499999999999998</c:v>
                </c:pt>
                <c:pt idx="38025">
                  <c:v>0.97499999999999998</c:v>
                </c:pt>
                <c:pt idx="38026">
                  <c:v>0.97499999999999998</c:v>
                </c:pt>
                <c:pt idx="38027">
                  <c:v>0.97499999999999998</c:v>
                </c:pt>
                <c:pt idx="38028">
                  <c:v>0.97499999999999998</c:v>
                </c:pt>
                <c:pt idx="38029">
                  <c:v>0.97499999999999998</c:v>
                </c:pt>
                <c:pt idx="38030">
                  <c:v>0.97499999999999998</c:v>
                </c:pt>
                <c:pt idx="38031">
                  <c:v>0.97499999999999998</c:v>
                </c:pt>
                <c:pt idx="38032">
                  <c:v>0.97499999999999998</c:v>
                </c:pt>
                <c:pt idx="38033">
                  <c:v>0.97499999999999998</c:v>
                </c:pt>
                <c:pt idx="38034">
                  <c:v>0.97499999999999998</c:v>
                </c:pt>
                <c:pt idx="38035">
                  <c:v>0.97499999999999998</c:v>
                </c:pt>
                <c:pt idx="38036">
                  <c:v>0.97499999999999998</c:v>
                </c:pt>
                <c:pt idx="38037">
                  <c:v>0.97499999999999998</c:v>
                </c:pt>
                <c:pt idx="38038">
                  <c:v>0.97499999999999998</c:v>
                </c:pt>
                <c:pt idx="38039">
                  <c:v>0.97499999999999998</c:v>
                </c:pt>
                <c:pt idx="38040">
                  <c:v>0.97499999999999998</c:v>
                </c:pt>
                <c:pt idx="38041">
                  <c:v>0.97499999999999998</c:v>
                </c:pt>
                <c:pt idx="38042">
                  <c:v>0.97499999999999998</c:v>
                </c:pt>
                <c:pt idx="38043">
                  <c:v>0.97499999999999998</c:v>
                </c:pt>
                <c:pt idx="38044">
                  <c:v>0.97499999999999998</c:v>
                </c:pt>
                <c:pt idx="38045">
                  <c:v>0.97499999999999998</c:v>
                </c:pt>
                <c:pt idx="38046">
                  <c:v>0.97499999999999998</c:v>
                </c:pt>
                <c:pt idx="38047">
                  <c:v>0.97499999999999998</c:v>
                </c:pt>
                <c:pt idx="38048">
                  <c:v>0.97499999999999998</c:v>
                </c:pt>
                <c:pt idx="38049">
                  <c:v>0.97499999999999998</c:v>
                </c:pt>
                <c:pt idx="38050">
                  <c:v>0.97499999999999998</c:v>
                </c:pt>
                <c:pt idx="38051">
                  <c:v>0.97499999999999998</c:v>
                </c:pt>
                <c:pt idx="38052">
                  <c:v>0.97499999999999998</c:v>
                </c:pt>
                <c:pt idx="38053">
                  <c:v>0.97499999999999998</c:v>
                </c:pt>
                <c:pt idx="38054">
                  <c:v>0.97499999999999998</c:v>
                </c:pt>
                <c:pt idx="38055">
                  <c:v>0.97499999999999998</c:v>
                </c:pt>
                <c:pt idx="38056">
                  <c:v>0.97499999999999998</c:v>
                </c:pt>
                <c:pt idx="38057">
                  <c:v>0.97499999999999998</c:v>
                </c:pt>
                <c:pt idx="38058">
                  <c:v>0.97499999999999998</c:v>
                </c:pt>
                <c:pt idx="38059">
                  <c:v>0.97499999999999998</c:v>
                </c:pt>
                <c:pt idx="38060">
                  <c:v>0.97499999999999998</c:v>
                </c:pt>
                <c:pt idx="38061">
                  <c:v>0.97499999999999998</c:v>
                </c:pt>
                <c:pt idx="38062">
                  <c:v>0.97499999999999998</c:v>
                </c:pt>
                <c:pt idx="38063">
                  <c:v>0.97499999999999998</c:v>
                </c:pt>
                <c:pt idx="38064">
                  <c:v>0.97499999999999998</c:v>
                </c:pt>
                <c:pt idx="38065">
                  <c:v>0.97499999999999998</c:v>
                </c:pt>
                <c:pt idx="38066">
                  <c:v>0.97499999999999998</c:v>
                </c:pt>
                <c:pt idx="38067">
                  <c:v>0.97499999999999998</c:v>
                </c:pt>
                <c:pt idx="38068">
                  <c:v>0.97499999999999998</c:v>
                </c:pt>
                <c:pt idx="38069">
                  <c:v>0.97499999999999998</c:v>
                </c:pt>
                <c:pt idx="38070">
                  <c:v>0.97499999999999998</c:v>
                </c:pt>
                <c:pt idx="38071">
                  <c:v>0.97499999999999998</c:v>
                </c:pt>
                <c:pt idx="38072">
                  <c:v>0.97499999999999998</c:v>
                </c:pt>
                <c:pt idx="38073">
                  <c:v>0.97499999999999998</c:v>
                </c:pt>
                <c:pt idx="38074">
                  <c:v>0.97499999999999998</c:v>
                </c:pt>
                <c:pt idx="38075">
                  <c:v>0.97499999999999998</c:v>
                </c:pt>
                <c:pt idx="38076">
                  <c:v>0.97499999999999998</c:v>
                </c:pt>
                <c:pt idx="38077">
                  <c:v>0.97499999999999998</c:v>
                </c:pt>
                <c:pt idx="38078">
                  <c:v>0.97499999999999998</c:v>
                </c:pt>
                <c:pt idx="38079">
                  <c:v>0.97499999999999998</c:v>
                </c:pt>
                <c:pt idx="38080">
                  <c:v>0.97499999999999998</c:v>
                </c:pt>
                <c:pt idx="38081">
                  <c:v>0.97499999999999998</c:v>
                </c:pt>
                <c:pt idx="38082">
                  <c:v>0.97499999999999998</c:v>
                </c:pt>
                <c:pt idx="38083">
                  <c:v>0.97499999999999998</c:v>
                </c:pt>
                <c:pt idx="38084">
                  <c:v>0.97499999999999998</c:v>
                </c:pt>
                <c:pt idx="38085">
                  <c:v>0.97499999999999998</c:v>
                </c:pt>
                <c:pt idx="38086">
                  <c:v>0.97499999999999998</c:v>
                </c:pt>
                <c:pt idx="38087">
                  <c:v>0.97499999999999998</c:v>
                </c:pt>
                <c:pt idx="38088">
                  <c:v>0.97499999999999998</c:v>
                </c:pt>
                <c:pt idx="38089">
                  <c:v>0.97499999999999998</c:v>
                </c:pt>
                <c:pt idx="38090">
                  <c:v>0.97499999999999998</c:v>
                </c:pt>
                <c:pt idx="38091">
                  <c:v>0.97499999999999998</c:v>
                </c:pt>
                <c:pt idx="38092">
                  <c:v>0.97499999999999998</c:v>
                </c:pt>
                <c:pt idx="38093">
                  <c:v>0.97499999999999998</c:v>
                </c:pt>
                <c:pt idx="38094">
                  <c:v>0.97499999999999998</c:v>
                </c:pt>
                <c:pt idx="38095">
                  <c:v>0.97499999999999998</c:v>
                </c:pt>
                <c:pt idx="38096">
                  <c:v>0.97499999999999998</c:v>
                </c:pt>
                <c:pt idx="38097">
                  <c:v>0.97499999999999998</c:v>
                </c:pt>
                <c:pt idx="38098">
                  <c:v>0.97499999999999998</c:v>
                </c:pt>
                <c:pt idx="38099">
                  <c:v>0.97499999999999998</c:v>
                </c:pt>
                <c:pt idx="38100">
                  <c:v>0.97499999999999998</c:v>
                </c:pt>
                <c:pt idx="38101">
                  <c:v>0.97499999999999998</c:v>
                </c:pt>
                <c:pt idx="38102">
                  <c:v>0.97499999999999998</c:v>
                </c:pt>
                <c:pt idx="38103">
                  <c:v>0.97499999999999998</c:v>
                </c:pt>
                <c:pt idx="38104">
                  <c:v>0.97499999999999998</c:v>
                </c:pt>
                <c:pt idx="38105">
                  <c:v>0.97499999999999998</c:v>
                </c:pt>
                <c:pt idx="38106">
                  <c:v>0.97499999999999998</c:v>
                </c:pt>
                <c:pt idx="38107">
                  <c:v>0.97499999999999998</c:v>
                </c:pt>
                <c:pt idx="38108">
                  <c:v>0.97499999999999998</c:v>
                </c:pt>
                <c:pt idx="38109">
                  <c:v>0.97499999999999998</c:v>
                </c:pt>
                <c:pt idx="38110">
                  <c:v>0.97499999999999998</c:v>
                </c:pt>
                <c:pt idx="38111">
                  <c:v>0.97499999999999998</c:v>
                </c:pt>
                <c:pt idx="38112">
                  <c:v>0.97499999999999998</c:v>
                </c:pt>
                <c:pt idx="38113">
                  <c:v>0.97499999999999998</c:v>
                </c:pt>
                <c:pt idx="38114">
                  <c:v>0.97499999999999998</c:v>
                </c:pt>
                <c:pt idx="38115">
                  <c:v>0.97499999999999998</c:v>
                </c:pt>
                <c:pt idx="38116">
                  <c:v>0.97499999999999998</c:v>
                </c:pt>
                <c:pt idx="38117">
                  <c:v>0.97499999999999998</c:v>
                </c:pt>
                <c:pt idx="38118">
                  <c:v>0.97499999999999998</c:v>
                </c:pt>
                <c:pt idx="38119">
                  <c:v>0.97499999999999998</c:v>
                </c:pt>
                <c:pt idx="38120">
                  <c:v>0.97499999999999998</c:v>
                </c:pt>
                <c:pt idx="38121">
                  <c:v>0.97499999999999998</c:v>
                </c:pt>
                <c:pt idx="38122">
                  <c:v>0.97499999999999998</c:v>
                </c:pt>
                <c:pt idx="38123">
                  <c:v>0.97499999999999998</c:v>
                </c:pt>
                <c:pt idx="38124">
                  <c:v>0.97499999999999998</c:v>
                </c:pt>
                <c:pt idx="38125">
                  <c:v>0.97499999999999998</c:v>
                </c:pt>
                <c:pt idx="38126">
                  <c:v>0.97499999999999998</c:v>
                </c:pt>
                <c:pt idx="38127">
                  <c:v>0.97499999999999998</c:v>
                </c:pt>
                <c:pt idx="38128">
                  <c:v>0.97499999999999998</c:v>
                </c:pt>
                <c:pt idx="38129">
                  <c:v>0.97499999999999998</c:v>
                </c:pt>
                <c:pt idx="38130">
                  <c:v>0.97499999999999998</c:v>
                </c:pt>
                <c:pt idx="38131">
                  <c:v>0.97499999999999998</c:v>
                </c:pt>
                <c:pt idx="38132">
                  <c:v>0.97499999999999998</c:v>
                </c:pt>
                <c:pt idx="38133">
                  <c:v>0.97499999999999998</c:v>
                </c:pt>
                <c:pt idx="38134">
                  <c:v>0.97499999999999998</c:v>
                </c:pt>
                <c:pt idx="38135">
                  <c:v>0.97499999999999998</c:v>
                </c:pt>
                <c:pt idx="38136">
                  <c:v>0.97499999999999998</c:v>
                </c:pt>
                <c:pt idx="38137">
                  <c:v>0.97499999999999998</c:v>
                </c:pt>
                <c:pt idx="38138">
                  <c:v>0.97499999999999998</c:v>
                </c:pt>
                <c:pt idx="38139">
                  <c:v>0.97499999999999998</c:v>
                </c:pt>
                <c:pt idx="38140">
                  <c:v>0.97499999999999998</c:v>
                </c:pt>
                <c:pt idx="38141">
                  <c:v>0.97499999999999998</c:v>
                </c:pt>
                <c:pt idx="38142">
                  <c:v>0.97499999999999998</c:v>
                </c:pt>
                <c:pt idx="38143">
                  <c:v>0.97499999999999998</c:v>
                </c:pt>
                <c:pt idx="38144">
                  <c:v>0.97499999999999998</c:v>
                </c:pt>
                <c:pt idx="38145">
                  <c:v>0.97499999999999998</c:v>
                </c:pt>
                <c:pt idx="38146">
                  <c:v>0.97499999999999998</c:v>
                </c:pt>
                <c:pt idx="38147">
                  <c:v>0.97499999999999998</c:v>
                </c:pt>
                <c:pt idx="38148">
                  <c:v>0.97499999999999998</c:v>
                </c:pt>
                <c:pt idx="38149">
                  <c:v>0.97499999999999998</c:v>
                </c:pt>
                <c:pt idx="38150">
                  <c:v>0.97499999999999998</c:v>
                </c:pt>
                <c:pt idx="38151">
                  <c:v>0.97499999999999998</c:v>
                </c:pt>
                <c:pt idx="38152">
                  <c:v>0.97499999999999998</c:v>
                </c:pt>
                <c:pt idx="38153">
                  <c:v>0.97499999999999998</c:v>
                </c:pt>
                <c:pt idx="38154">
                  <c:v>0.97499999999999998</c:v>
                </c:pt>
                <c:pt idx="38155">
                  <c:v>0.97499999999999998</c:v>
                </c:pt>
                <c:pt idx="38156">
                  <c:v>0.97499999999999998</c:v>
                </c:pt>
                <c:pt idx="38157">
                  <c:v>0.97499999999999998</c:v>
                </c:pt>
                <c:pt idx="38158">
                  <c:v>0.97499999999999998</c:v>
                </c:pt>
                <c:pt idx="38159">
                  <c:v>0.97499999999999998</c:v>
                </c:pt>
                <c:pt idx="38160">
                  <c:v>0.97499999999999998</c:v>
                </c:pt>
                <c:pt idx="38161">
                  <c:v>0.97499999999999998</c:v>
                </c:pt>
                <c:pt idx="38162">
                  <c:v>0.97499999999999998</c:v>
                </c:pt>
                <c:pt idx="38163">
                  <c:v>0.97499999999999998</c:v>
                </c:pt>
                <c:pt idx="38164">
                  <c:v>0.97499999999999998</c:v>
                </c:pt>
                <c:pt idx="38165">
                  <c:v>0.97499999999999998</c:v>
                </c:pt>
                <c:pt idx="38166">
                  <c:v>0.97499999999999998</c:v>
                </c:pt>
                <c:pt idx="38167">
                  <c:v>0.97499999999999998</c:v>
                </c:pt>
                <c:pt idx="38168">
                  <c:v>0.97499999999999998</c:v>
                </c:pt>
                <c:pt idx="38169">
                  <c:v>0.97499999999999998</c:v>
                </c:pt>
                <c:pt idx="38170">
                  <c:v>0.97499999999999998</c:v>
                </c:pt>
                <c:pt idx="38171">
                  <c:v>0.97499999999999998</c:v>
                </c:pt>
                <c:pt idx="38172">
                  <c:v>0.97499999999999998</c:v>
                </c:pt>
                <c:pt idx="38173">
                  <c:v>0.97499999999999998</c:v>
                </c:pt>
                <c:pt idx="38174">
                  <c:v>0.97499999999999998</c:v>
                </c:pt>
                <c:pt idx="38175">
                  <c:v>0.97499999999999998</c:v>
                </c:pt>
                <c:pt idx="38176">
                  <c:v>0.97499999999999998</c:v>
                </c:pt>
                <c:pt idx="38177">
                  <c:v>0.97499999999999998</c:v>
                </c:pt>
                <c:pt idx="38178">
                  <c:v>0.97499999999999998</c:v>
                </c:pt>
                <c:pt idx="38179">
                  <c:v>0.97499999999999998</c:v>
                </c:pt>
                <c:pt idx="38180">
                  <c:v>0.97499999999999998</c:v>
                </c:pt>
                <c:pt idx="38181">
                  <c:v>0.97499999999999998</c:v>
                </c:pt>
                <c:pt idx="38182">
                  <c:v>0.97499999999999998</c:v>
                </c:pt>
                <c:pt idx="38183">
                  <c:v>0.97499999999999998</c:v>
                </c:pt>
                <c:pt idx="38184">
                  <c:v>0.97499999999999998</c:v>
                </c:pt>
                <c:pt idx="38185">
                  <c:v>0.97499999999999998</c:v>
                </c:pt>
                <c:pt idx="38186">
                  <c:v>0.97499999999999998</c:v>
                </c:pt>
                <c:pt idx="38187">
                  <c:v>0.97499999999999998</c:v>
                </c:pt>
                <c:pt idx="38188">
                  <c:v>0.97499999999999998</c:v>
                </c:pt>
                <c:pt idx="38189">
                  <c:v>0.97499999999999998</c:v>
                </c:pt>
                <c:pt idx="38190">
                  <c:v>0.97499999999999998</c:v>
                </c:pt>
                <c:pt idx="38191">
                  <c:v>0.97499999999999998</c:v>
                </c:pt>
                <c:pt idx="38192">
                  <c:v>0.97499999999999998</c:v>
                </c:pt>
                <c:pt idx="38193">
                  <c:v>0.97499999999999998</c:v>
                </c:pt>
                <c:pt idx="38194">
                  <c:v>0.97499999999999998</c:v>
                </c:pt>
                <c:pt idx="38195">
                  <c:v>0.97499999999999998</c:v>
                </c:pt>
                <c:pt idx="38196">
                  <c:v>0.97499999999999998</c:v>
                </c:pt>
                <c:pt idx="38197">
                  <c:v>0.97499999999999998</c:v>
                </c:pt>
                <c:pt idx="38198">
                  <c:v>0.97499999999999998</c:v>
                </c:pt>
                <c:pt idx="38199">
                  <c:v>0.97499999999999998</c:v>
                </c:pt>
                <c:pt idx="38200">
                  <c:v>0.97499999999999998</c:v>
                </c:pt>
                <c:pt idx="38201">
                  <c:v>0.97499999999999998</c:v>
                </c:pt>
                <c:pt idx="38202">
                  <c:v>0.97499999999999998</c:v>
                </c:pt>
                <c:pt idx="38203">
                  <c:v>0.97499999999999998</c:v>
                </c:pt>
                <c:pt idx="38204">
                  <c:v>0.97499999999999998</c:v>
                </c:pt>
                <c:pt idx="38205">
                  <c:v>0.97499999999999998</c:v>
                </c:pt>
                <c:pt idx="38206">
                  <c:v>0.97499999999999998</c:v>
                </c:pt>
                <c:pt idx="38207">
                  <c:v>0.97499999999999998</c:v>
                </c:pt>
                <c:pt idx="38208">
                  <c:v>0.97499999999999998</c:v>
                </c:pt>
                <c:pt idx="38209">
                  <c:v>0.97499999999999998</c:v>
                </c:pt>
                <c:pt idx="38210">
                  <c:v>0.97499999999999998</c:v>
                </c:pt>
                <c:pt idx="38211">
                  <c:v>0.97499999999999998</c:v>
                </c:pt>
                <c:pt idx="38212">
                  <c:v>0.97499999999999998</c:v>
                </c:pt>
                <c:pt idx="38213">
                  <c:v>0.97499999999999998</c:v>
                </c:pt>
                <c:pt idx="38214">
                  <c:v>0.97499999999999998</c:v>
                </c:pt>
                <c:pt idx="38215">
                  <c:v>0.97499999999999998</c:v>
                </c:pt>
                <c:pt idx="38216">
                  <c:v>0.97499999999999998</c:v>
                </c:pt>
                <c:pt idx="38217">
                  <c:v>0.97499999999999998</c:v>
                </c:pt>
                <c:pt idx="38218">
                  <c:v>0.97499999999999998</c:v>
                </c:pt>
                <c:pt idx="38219">
                  <c:v>0.97499999999999998</c:v>
                </c:pt>
                <c:pt idx="38220">
                  <c:v>0.97499999999999998</c:v>
                </c:pt>
                <c:pt idx="38221">
                  <c:v>0.97499999999999998</c:v>
                </c:pt>
                <c:pt idx="38222">
                  <c:v>0.97499999999999998</c:v>
                </c:pt>
                <c:pt idx="38223">
                  <c:v>0.97499999999999998</c:v>
                </c:pt>
                <c:pt idx="38224">
                  <c:v>0.97499999999999998</c:v>
                </c:pt>
                <c:pt idx="38225">
                  <c:v>0.97499999999999998</c:v>
                </c:pt>
                <c:pt idx="38226">
                  <c:v>0.97499999999999998</c:v>
                </c:pt>
                <c:pt idx="38227">
                  <c:v>0.97499999999999998</c:v>
                </c:pt>
                <c:pt idx="38228">
                  <c:v>0.97499999999999998</c:v>
                </c:pt>
                <c:pt idx="38229">
                  <c:v>0.97499999999999998</c:v>
                </c:pt>
                <c:pt idx="38230">
                  <c:v>0.97499999999999998</c:v>
                </c:pt>
                <c:pt idx="38231">
                  <c:v>0.97499999999999998</c:v>
                </c:pt>
                <c:pt idx="38232">
                  <c:v>0.97499999999999998</c:v>
                </c:pt>
                <c:pt idx="38233">
                  <c:v>0.97499999999999998</c:v>
                </c:pt>
                <c:pt idx="38234">
                  <c:v>0.97499999999999998</c:v>
                </c:pt>
                <c:pt idx="38235">
                  <c:v>0.97499999999999998</c:v>
                </c:pt>
                <c:pt idx="38236">
                  <c:v>0.97499999999999998</c:v>
                </c:pt>
                <c:pt idx="38237">
                  <c:v>0.97499999999999998</c:v>
                </c:pt>
                <c:pt idx="38238">
                  <c:v>0.97499999999999998</c:v>
                </c:pt>
                <c:pt idx="38239">
                  <c:v>0.97499999999999998</c:v>
                </c:pt>
                <c:pt idx="38240">
                  <c:v>0.97499999999999998</c:v>
                </c:pt>
                <c:pt idx="38241">
                  <c:v>0.97499999999999998</c:v>
                </c:pt>
                <c:pt idx="38242">
                  <c:v>0.97499999999999998</c:v>
                </c:pt>
                <c:pt idx="38243">
                  <c:v>0.97499999999999998</c:v>
                </c:pt>
                <c:pt idx="38244">
                  <c:v>0.97499999999999998</c:v>
                </c:pt>
                <c:pt idx="38245">
                  <c:v>0.97499999999999998</c:v>
                </c:pt>
                <c:pt idx="38246">
                  <c:v>0.97499999999999998</c:v>
                </c:pt>
                <c:pt idx="38247">
                  <c:v>0.97499999999999998</c:v>
                </c:pt>
                <c:pt idx="38248">
                  <c:v>0.97499999999999998</c:v>
                </c:pt>
                <c:pt idx="38249">
                  <c:v>0.97499999999999998</c:v>
                </c:pt>
                <c:pt idx="38250">
                  <c:v>0.97499999999999998</c:v>
                </c:pt>
                <c:pt idx="38251">
                  <c:v>0.97499999999999998</c:v>
                </c:pt>
                <c:pt idx="38252">
                  <c:v>0.97499999999999998</c:v>
                </c:pt>
                <c:pt idx="38253">
                  <c:v>0.97499999999999998</c:v>
                </c:pt>
                <c:pt idx="38254">
                  <c:v>0.97499999999999998</c:v>
                </c:pt>
                <c:pt idx="38255">
                  <c:v>0.97499999999999998</c:v>
                </c:pt>
                <c:pt idx="38256">
                  <c:v>0.97499999999999998</c:v>
                </c:pt>
                <c:pt idx="38257">
                  <c:v>0.97499999999999998</c:v>
                </c:pt>
                <c:pt idx="38258">
                  <c:v>0.97499999999999998</c:v>
                </c:pt>
                <c:pt idx="38259">
                  <c:v>0.97499999999999998</c:v>
                </c:pt>
                <c:pt idx="38260">
                  <c:v>0.97499999999999998</c:v>
                </c:pt>
                <c:pt idx="38261">
                  <c:v>0.97499999999999998</c:v>
                </c:pt>
                <c:pt idx="38262">
                  <c:v>0.97499999999999998</c:v>
                </c:pt>
                <c:pt idx="38263">
                  <c:v>0.97499999999999998</c:v>
                </c:pt>
                <c:pt idx="38264">
                  <c:v>0.97499999999999998</c:v>
                </c:pt>
                <c:pt idx="38265">
                  <c:v>0.97499999999999998</c:v>
                </c:pt>
                <c:pt idx="38266">
                  <c:v>0.97499999999999998</c:v>
                </c:pt>
                <c:pt idx="38267">
                  <c:v>0.97499999999999998</c:v>
                </c:pt>
                <c:pt idx="38268">
                  <c:v>0.97499999999999998</c:v>
                </c:pt>
                <c:pt idx="38269">
                  <c:v>0.97499999999999998</c:v>
                </c:pt>
                <c:pt idx="38270">
                  <c:v>0.97499999999999998</c:v>
                </c:pt>
                <c:pt idx="38271">
                  <c:v>0.97499999999999998</c:v>
                </c:pt>
                <c:pt idx="38272">
                  <c:v>0.97499999999999998</c:v>
                </c:pt>
                <c:pt idx="38273">
                  <c:v>0.97499999999999998</c:v>
                </c:pt>
                <c:pt idx="38274">
                  <c:v>0.97499999999999998</c:v>
                </c:pt>
                <c:pt idx="38275">
                  <c:v>0.97499999999999998</c:v>
                </c:pt>
                <c:pt idx="38276">
                  <c:v>0.97499999999999998</c:v>
                </c:pt>
                <c:pt idx="38277">
                  <c:v>0.97499999999999998</c:v>
                </c:pt>
                <c:pt idx="38278">
                  <c:v>0.97499999999999998</c:v>
                </c:pt>
                <c:pt idx="38279">
                  <c:v>0.97499999999999998</c:v>
                </c:pt>
                <c:pt idx="38280">
                  <c:v>0.97499999999999998</c:v>
                </c:pt>
                <c:pt idx="38281">
                  <c:v>0.97499999999999998</c:v>
                </c:pt>
                <c:pt idx="38282">
                  <c:v>0.97499999999999998</c:v>
                </c:pt>
                <c:pt idx="38283">
                  <c:v>0.97499999999999998</c:v>
                </c:pt>
                <c:pt idx="38284">
                  <c:v>0.97499999999999998</c:v>
                </c:pt>
                <c:pt idx="38285">
                  <c:v>0.97499999999999998</c:v>
                </c:pt>
                <c:pt idx="38286">
                  <c:v>0.97499999999999998</c:v>
                </c:pt>
                <c:pt idx="38287">
                  <c:v>0.97499999999999998</c:v>
                </c:pt>
                <c:pt idx="38288">
                  <c:v>0.97499999999999998</c:v>
                </c:pt>
                <c:pt idx="38289">
                  <c:v>0.97499999999999998</c:v>
                </c:pt>
                <c:pt idx="38290">
                  <c:v>0.97499999999999998</c:v>
                </c:pt>
                <c:pt idx="38291">
                  <c:v>0.97499999999999998</c:v>
                </c:pt>
                <c:pt idx="38292">
                  <c:v>0.97499999999999998</c:v>
                </c:pt>
                <c:pt idx="38293">
                  <c:v>0.97499999999999998</c:v>
                </c:pt>
                <c:pt idx="38294">
                  <c:v>0.97499999999999998</c:v>
                </c:pt>
                <c:pt idx="38295">
                  <c:v>0.97499999999999998</c:v>
                </c:pt>
                <c:pt idx="38296">
                  <c:v>0.97499999999999998</c:v>
                </c:pt>
                <c:pt idx="38297">
                  <c:v>0.97499999999999998</c:v>
                </c:pt>
                <c:pt idx="38298">
                  <c:v>0.97499999999999998</c:v>
                </c:pt>
                <c:pt idx="38299">
                  <c:v>0.97499999999999998</c:v>
                </c:pt>
                <c:pt idx="38300">
                  <c:v>0.97499999999999998</c:v>
                </c:pt>
                <c:pt idx="38301">
                  <c:v>0.97499999999999998</c:v>
                </c:pt>
                <c:pt idx="38302">
                  <c:v>0.97499999999999998</c:v>
                </c:pt>
                <c:pt idx="38303">
                  <c:v>0.97499999999999998</c:v>
                </c:pt>
                <c:pt idx="38304">
                  <c:v>0.97499999999999998</c:v>
                </c:pt>
                <c:pt idx="38305">
                  <c:v>0.97499999999999998</c:v>
                </c:pt>
                <c:pt idx="38306">
                  <c:v>0.97499999999999998</c:v>
                </c:pt>
                <c:pt idx="38307">
                  <c:v>0.97499999999999998</c:v>
                </c:pt>
                <c:pt idx="38308">
                  <c:v>0.97499999999999998</c:v>
                </c:pt>
                <c:pt idx="38309">
                  <c:v>0.97499999999999998</c:v>
                </c:pt>
                <c:pt idx="38310">
                  <c:v>0.97499999999999998</c:v>
                </c:pt>
                <c:pt idx="38311">
                  <c:v>0.97499999999999998</c:v>
                </c:pt>
                <c:pt idx="38312">
                  <c:v>0.97499999999999998</c:v>
                </c:pt>
                <c:pt idx="38313">
                  <c:v>0.97499999999999998</c:v>
                </c:pt>
                <c:pt idx="38314">
                  <c:v>0.97499999999999998</c:v>
                </c:pt>
                <c:pt idx="38315">
                  <c:v>0.97499999999999998</c:v>
                </c:pt>
                <c:pt idx="38316">
                  <c:v>0.97499999999999998</c:v>
                </c:pt>
                <c:pt idx="38317">
                  <c:v>0.97499999999999998</c:v>
                </c:pt>
                <c:pt idx="38318">
                  <c:v>0.97499999999999998</c:v>
                </c:pt>
                <c:pt idx="38319">
                  <c:v>0.97499999999999998</c:v>
                </c:pt>
                <c:pt idx="38320">
                  <c:v>0.97499999999999998</c:v>
                </c:pt>
                <c:pt idx="38321">
                  <c:v>0.97499999999999998</c:v>
                </c:pt>
                <c:pt idx="38322">
                  <c:v>0.97499999999999998</c:v>
                </c:pt>
                <c:pt idx="38323">
                  <c:v>0.97499999999999998</c:v>
                </c:pt>
                <c:pt idx="38324">
                  <c:v>0.97499999999999998</c:v>
                </c:pt>
                <c:pt idx="38325">
                  <c:v>0.97499999999999998</c:v>
                </c:pt>
                <c:pt idx="38326">
                  <c:v>0.97499999999999998</c:v>
                </c:pt>
                <c:pt idx="38327">
                  <c:v>0.97499999999999998</c:v>
                </c:pt>
                <c:pt idx="38328">
                  <c:v>0.97499999999999998</c:v>
                </c:pt>
                <c:pt idx="38329">
                  <c:v>0.97499999999999998</c:v>
                </c:pt>
                <c:pt idx="38330">
                  <c:v>0.97499999999999998</c:v>
                </c:pt>
                <c:pt idx="38331">
                  <c:v>0.97499999999999998</c:v>
                </c:pt>
                <c:pt idx="38332">
                  <c:v>0.97499999999999998</c:v>
                </c:pt>
                <c:pt idx="38333">
                  <c:v>0.97499999999999998</c:v>
                </c:pt>
                <c:pt idx="38334">
                  <c:v>0.97499999999999998</c:v>
                </c:pt>
                <c:pt idx="38335">
                  <c:v>0.97499999999999998</c:v>
                </c:pt>
                <c:pt idx="38336">
                  <c:v>0.97499999999999998</c:v>
                </c:pt>
                <c:pt idx="38337">
                  <c:v>0.97499999999999998</c:v>
                </c:pt>
                <c:pt idx="38338">
                  <c:v>0.97499999999999998</c:v>
                </c:pt>
                <c:pt idx="38339">
                  <c:v>0.97499999999999998</c:v>
                </c:pt>
                <c:pt idx="38340">
                  <c:v>0.97499999999999998</c:v>
                </c:pt>
                <c:pt idx="38341">
                  <c:v>0.97499999999999998</c:v>
                </c:pt>
                <c:pt idx="38342">
                  <c:v>0.97499999999999998</c:v>
                </c:pt>
                <c:pt idx="38343">
                  <c:v>0.97499999999999998</c:v>
                </c:pt>
                <c:pt idx="38344">
                  <c:v>0.97499999999999998</c:v>
                </c:pt>
                <c:pt idx="38345">
                  <c:v>0.97499999999999998</c:v>
                </c:pt>
                <c:pt idx="38346">
                  <c:v>0.97499999999999998</c:v>
                </c:pt>
                <c:pt idx="38347">
                  <c:v>0.97499999999999998</c:v>
                </c:pt>
                <c:pt idx="38348">
                  <c:v>0.97499999999999998</c:v>
                </c:pt>
                <c:pt idx="38349">
                  <c:v>0.97499999999999998</c:v>
                </c:pt>
                <c:pt idx="38350">
                  <c:v>0.97499999999999998</c:v>
                </c:pt>
                <c:pt idx="38351">
                  <c:v>0.97499999999999998</c:v>
                </c:pt>
                <c:pt idx="38352">
                  <c:v>0.97499999999999998</c:v>
                </c:pt>
                <c:pt idx="38353">
                  <c:v>0.97499999999999998</c:v>
                </c:pt>
                <c:pt idx="38354">
                  <c:v>0.97499999999999998</c:v>
                </c:pt>
                <c:pt idx="38355">
                  <c:v>0.97499999999999998</c:v>
                </c:pt>
                <c:pt idx="38356">
                  <c:v>0.97499999999999998</c:v>
                </c:pt>
                <c:pt idx="38357">
                  <c:v>0.97499999999999998</c:v>
                </c:pt>
                <c:pt idx="38358">
                  <c:v>0.97499999999999998</c:v>
                </c:pt>
                <c:pt idx="38359">
                  <c:v>0.97499999999999998</c:v>
                </c:pt>
                <c:pt idx="38360">
                  <c:v>0.97499999999999998</c:v>
                </c:pt>
                <c:pt idx="38361">
                  <c:v>0.97499999999999998</c:v>
                </c:pt>
                <c:pt idx="38362">
                  <c:v>0.97499999999999998</c:v>
                </c:pt>
                <c:pt idx="38363">
                  <c:v>0.97499999999999998</c:v>
                </c:pt>
                <c:pt idx="38364">
                  <c:v>0.97499999999999998</c:v>
                </c:pt>
                <c:pt idx="38365">
                  <c:v>0.97499999999999998</c:v>
                </c:pt>
                <c:pt idx="38366">
                  <c:v>0.97499999999999998</c:v>
                </c:pt>
                <c:pt idx="38367">
                  <c:v>0.97499999999999998</c:v>
                </c:pt>
                <c:pt idx="38368">
                  <c:v>0.97499999999999998</c:v>
                </c:pt>
                <c:pt idx="38369">
                  <c:v>0.97499999999999998</c:v>
                </c:pt>
                <c:pt idx="38370">
                  <c:v>0.97499999999999998</c:v>
                </c:pt>
                <c:pt idx="38371">
                  <c:v>0.97499999999999998</c:v>
                </c:pt>
                <c:pt idx="38372">
                  <c:v>0.97499999999999998</c:v>
                </c:pt>
                <c:pt idx="38373">
                  <c:v>0.97499999999999998</c:v>
                </c:pt>
                <c:pt idx="38374">
                  <c:v>0.97499999999999998</c:v>
                </c:pt>
                <c:pt idx="38375">
                  <c:v>0.97499999999999998</c:v>
                </c:pt>
                <c:pt idx="38376">
                  <c:v>0.97499999999999998</c:v>
                </c:pt>
                <c:pt idx="38377">
                  <c:v>0.97499999999999998</c:v>
                </c:pt>
                <c:pt idx="38378">
                  <c:v>0.97499999999999998</c:v>
                </c:pt>
                <c:pt idx="38379">
                  <c:v>0.97499999999999998</c:v>
                </c:pt>
                <c:pt idx="38380">
                  <c:v>0.97499999999999998</c:v>
                </c:pt>
                <c:pt idx="38381">
                  <c:v>0.97499999999999998</c:v>
                </c:pt>
                <c:pt idx="38382">
                  <c:v>0.97499999999999998</c:v>
                </c:pt>
                <c:pt idx="38383">
                  <c:v>0.97499999999999998</c:v>
                </c:pt>
                <c:pt idx="38384">
                  <c:v>0.97499999999999998</c:v>
                </c:pt>
                <c:pt idx="38385">
                  <c:v>0.97499999999999998</c:v>
                </c:pt>
                <c:pt idx="38386">
                  <c:v>0.97499999999999998</c:v>
                </c:pt>
                <c:pt idx="38387">
                  <c:v>0.97499999999999998</c:v>
                </c:pt>
                <c:pt idx="38388">
                  <c:v>0.97499999999999998</c:v>
                </c:pt>
                <c:pt idx="38389">
                  <c:v>0.97499999999999998</c:v>
                </c:pt>
                <c:pt idx="38390">
                  <c:v>0.97499999999999998</c:v>
                </c:pt>
                <c:pt idx="38391">
                  <c:v>0.97499999999999998</c:v>
                </c:pt>
                <c:pt idx="38392">
                  <c:v>0.97499999999999998</c:v>
                </c:pt>
                <c:pt idx="38393">
                  <c:v>0.97499999999999998</c:v>
                </c:pt>
                <c:pt idx="38394">
                  <c:v>0.97499999999999998</c:v>
                </c:pt>
                <c:pt idx="38395">
                  <c:v>0.97499999999999998</c:v>
                </c:pt>
                <c:pt idx="38396">
                  <c:v>0.97499999999999998</c:v>
                </c:pt>
                <c:pt idx="38397">
                  <c:v>0.97499999999999998</c:v>
                </c:pt>
                <c:pt idx="38398">
                  <c:v>0.97499999999999998</c:v>
                </c:pt>
                <c:pt idx="38399">
                  <c:v>0.97499999999999998</c:v>
                </c:pt>
                <c:pt idx="38400">
                  <c:v>0.97499999999999998</c:v>
                </c:pt>
                <c:pt idx="38401">
                  <c:v>0.97499999999999998</c:v>
                </c:pt>
                <c:pt idx="38402">
                  <c:v>0.97499999999999998</c:v>
                </c:pt>
                <c:pt idx="38403">
                  <c:v>0.97499999999999998</c:v>
                </c:pt>
                <c:pt idx="38404">
                  <c:v>0.97499999999999998</c:v>
                </c:pt>
                <c:pt idx="38405">
                  <c:v>0.97499999999999998</c:v>
                </c:pt>
                <c:pt idx="38406">
                  <c:v>0.97499999999999998</c:v>
                </c:pt>
                <c:pt idx="38407">
                  <c:v>0.97499999999999998</c:v>
                </c:pt>
                <c:pt idx="38408">
                  <c:v>0.97499999999999998</c:v>
                </c:pt>
                <c:pt idx="38409">
                  <c:v>0.97499999999999998</c:v>
                </c:pt>
                <c:pt idx="38410">
                  <c:v>0.97499999999999998</c:v>
                </c:pt>
                <c:pt idx="38411">
                  <c:v>0.97499999999999998</c:v>
                </c:pt>
                <c:pt idx="38412">
                  <c:v>0.97499999999999998</c:v>
                </c:pt>
                <c:pt idx="38413">
                  <c:v>0.97499999999999998</c:v>
                </c:pt>
                <c:pt idx="38414">
                  <c:v>0.97499999999999998</c:v>
                </c:pt>
                <c:pt idx="38415">
                  <c:v>0.97499999999999998</c:v>
                </c:pt>
                <c:pt idx="38416">
                  <c:v>0.97499999999999998</c:v>
                </c:pt>
                <c:pt idx="38417">
                  <c:v>0.97499999999999998</c:v>
                </c:pt>
                <c:pt idx="38418">
                  <c:v>0.97499999999999998</c:v>
                </c:pt>
                <c:pt idx="38419">
                  <c:v>0.97499999999999998</c:v>
                </c:pt>
                <c:pt idx="38420">
                  <c:v>0.97499999999999998</c:v>
                </c:pt>
                <c:pt idx="38421">
                  <c:v>0.97499999999999998</c:v>
                </c:pt>
                <c:pt idx="38422">
                  <c:v>0.97499999999999998</c:v>
                </c:pt>
                <c:pt idx="38423">
                  <c:v>0.97499999999999998</c:v>
                </c:pt>
                <c:pt idx="38424">
                  <c:v>0.97499999999999998</c:v>
                </c:pt>
                <c:pt idx="38425">
                  <c:v>0.97499999999999998</c:v>
                </c:pt>
                <c:pt idx="38426">
                  <c:v>0.97499999999999998</c:v>
                </c:pt>
                <c:pt idx="38427">
                  <c:v>0.97499999999999998</c:v>
                </c:pt>
                <c:pt idx="38428">
                  <c:v>0.97499999999999998</c:v>
                </c:pt>
                <c:pt idx="38429">
                  <c:v>0.97499999999999998</c:v>
                </c:pt>
                <c:pt idx="38430">
                  <c:v>0.97499999999999998</c:v>
                </c:pt>
                <c:pt idx="38431">
                  <c:v>0.97499999999999998</c:v>
                </c:pt>
                <c:pt idx="38432">
                  <c:v>0.97499999999999998</c:v>
                </c:pt>
                <c:pt idx="38433">
                  <c:v>0.97499999999999998</c:v>
                </c:pt>
                <c:pt idx="38434">
                  <c:v>0.97499999999999998</c:v>
                </c:pt>
                <c:pt idx="38435">
                  <c:v>0.97499999999999998</c:v>
                </c:pt>
                <c:pt idx="38436">
                  <c:v>0.97499999999999998</c:v>
                </c:pt>
                <c:pt idx="38437">
                  <c:v>0.97499999999999998</c:v>
                </c:pt>
                <c:pt idx="38438">
                  <c:v>0.97499999999999998</c:v>
                </c:pt>
                <c:pt idx="38439">
                  <c:v>0.97499999999999998</c:v>
                </c:pt>
                <c:pt idx="38440">
                  <c:v>0.97499999999999998</c:v>
                </c:pt>
                <c:pt idx="38441">
                  <c:v>0.97499999999999998</c:v>
                </c:pt>
                <c:pt idx="38442">
                  <c:v>0.97499999999999998</c:v>
                </c:pt>
                <c:pt idx="38443">
                  <c:v>0.97499999999999998</c:v>
                </c:pt>
                <c:pt idx="38444">
                  <c:v>0.97499999999999998</c:v>
                </c:pt>
                <c:pt idx="38445">
                  <c:v>0.97499999999999998</c:v>
                </c:pt>
                <c:pt idx="38446">
                  <c:v>0.97499999999999998</c:v>
                </c:pt>
                <c:pt idx="38447">
                  <c:v>0.97499999999999998</c:v>
                </c:pt>
                <c:pt idx="38448">
                  <c:v>0.97499999999999998</c:v>
                </c:pt>
                <c:pt idx="38449">
                  <c:v>0.97499999999999998</c:v>
                </c:pt>
                <c:pt idx="38450">
                  <c:v>0.97499999999999998</c:v>
                </c:pt>
                <c:pt idx="38451">
                  <c:v>0.97499999999999998</c:v>
                </c:pt>
                <c:pt idx="38452">
                  <c:v>0.97499999999999998</c:v>
                </c:pt>
                <c:pt idx="38453">
                  <c:v>0.97499999999999998</c:v>
                </c:pt>
                <c:pt idx="38454">
                  <c:v>0.97499999999999998</c:v>
                </c:pt>
                <c:pt idx="38455">
                  <c:v>0.97499999999999998</c:v>
                </c:pt>
                <c:pt idx="38456">
                  <c:v>0.97499999999999998</c:v>
                </c:pt>
                <c:pt idx="38457">
                  <c:v>0.97499999999999998</c:v>
                </c:pt>
                <c:pt idx="38458">
                  <c:v>0.97499999999999998</c:v>
                </c:pt>
                <c:pt idx="38459">
                  <c:v>0.97499999999999998</c:v>
                </c:pt>
                <c:pt idx="38460">
                  <c:v>0.97499999999999998</c:v>
                </c:pt>
                <c:pt idx="38461">
                  <c:v>0.97499999999999998</c:v>
                </c:pt>
                <c:pt idx="38462">
                  <c:v>0.97499999999999998</c:v>
                </c:pt>
                <c:pt idx="38463">
                  <c:v>0.97499999999999998</c:v>
                </c:pt>
                <c:pt idx="38464">
                  <c:v>0.97499999999999998</c:v>
                </c:pt>
                <c:pt idx="38465">
                  <c:v>0.97499999999999998</c:v>
                </c:pt>
                <c:pt idx="38466">
                  <c:v>0.97499999999999998</c:v>
                </c:pt>
                <c:pt idx="38467">
                  <c:v>0.97499999999999998</c:v>
                </c:pt>
                <c:pt idx="38468">
                  <c:v>0.97499999999999998</c:v>
                </c:pt>
                <c:pt idx="38469">
                  <c:v>0.97499999999999998</c:v>
                </c:pt>
                <c:pt idx="38470">
                  <c:v>0.97499999999999998</c:v>
                </c:pt>
                <c:pt idx="38471">
                  <c:v>0.97499999999999998</c:v>
                </c:pt>
                <c:pt idx="38472">
                  <c:v>0.97499999999999998</c:v>
                </c:pt>
                <c:pt idx="38473">
                  <c:v>0.97499999999999998</c:v>
                </c:pt>
                <c:pt idx="38474">
                  <c:v>0.97499999999999998</c:v>
                </c:pt>
                <c:pt idx="38475">
                  <c:v>0.97499999999999998</c:v>
                </c:pt>
                <c:pt idx="38476">
                  <c:v>0.97499999999999998</c:v>
                </c:pt>
                <c:pt idx="38477">
                  <c:v>0.97499999999999998</c:v>
                </c:pt>
                <c:pt idx="38478">
                  <c:v>0.97499999999999998</c:v>
                </c:pt>
                <c:pt idx="38479">
                  <c:v>0.97499999999999998</c:v>
                </c:pt>
                <c:pt idx="38480">
                  <c:v>0.97499999999999998</c:v>
                </c:pt>
                <c:pt idx="38481">
                  <c:v>0.97499999999999998</c:v>
                </c:pt>
                <c:pt idx="38482">
                  <c:v>0.97499999999999998</c:v>
                </c:pt>
                <c:pt idx="38483">
                  <c:v>0.97499999999999998</c:v>
                </c:pt>
                <c:pt idx="38484">
                  <c:v>0.97499999999999998</c:v>
                </c:pt>
                <c:pt idx="38485">
                  <c:v>0.97499999999999998</c:v>
                </c:pt>
                <c:pt idx="38486">
                  <c:v>0.97499999999999998</c:v>
                </c:pt>
                <c:pt idx="38487">
                  <c:v>0.97499999999999998</c:v>
                </c:pt>
                <c:pt idx="38488">
                  <c:v>0.97499999999999998</c:v>
                </c:pt>
                <c:pt idx="38489">
                  <c:v>0.97499999999999998</c:v>
                </c:pt>
                <c:pt idx="38490">
                  <c:v>0.97499999999999998</c:v>
                </c:pt>
                <c:pt idx="38491">
                  <c:v>0.97499999999999998</c:v>
                </c:pt>
                <c:pt idx="38492">
                  <c:v>0.97499999999999998</c:v>
                </c:pt>
                <c:pt idx="38493">
                  <c:v>0.97499999999999998</c:v>
                </c:pt>
                <c:pt idx="38494">
                  <c:v>0.97499999999999998</c:v>
                </c:pt>
                <c:pt idx="38495">
                  <c:v>0.97499999999999998</c:v>
                </c:pt>
                <c:pt idx="38496">
                  <c:v>0.97499999999999998</c:v>
                </c:pt>
                <c:pt idx="38497">
                  <c:v>0.97499999999999998</c:v>
                </c:pt>
                <c:pt idx="38498">
                  <c:v>0.97499999999999998</c:v>
                </c:pt>
                <c:pt idx="38499">
                  <c:v>0.97499999999999998</c:v>
                </c:pt>
                <c:pt idx="38500">
                  <c:v>0.97499999999999998</c:v>
                </c:pt>
                <c:pt idx="38501">
                  <c:v>0.97499999999999998</c:v>
                </c:pt>
                <c:pt idx="38502">
                  <c:v>0.97499999999999998</c:v>
                </c:pt>
                <c:pt idx="38503">
                  <c:v>0.97499999999999998</c:v>
                </c:pt>
                <c:pt idx="38504">
                  <c:v>0.97499999999999998</c:v>
                </c:pt>
                <c:pt idx="38505">
                  <c:v>0.97499999999999998</c:v>
                </c:pt>
                <c:pt idx="38506">
                  <c:v>0.97499999999999998</c:v>
                </c:pt>
                <c:pt idx="38507">
                  <c:v>0.97499999999999998</c:v>
                </c:pt>
                <c:pt idx="38508">
                  <c:v>0.97499999999999998</c:v>
                </c:pt>
                <c:pt idx="38509">
                  <c:v>0.97499999999999998</c:v>
                </c:pt>
                <c:pt idx="38510">
                  <c:v>0.97499999999999998</c:v>
                </c:pt>
                <c:pt idx="38511">
                  <c:v>0.97499999999999998</c:v>
                </c:pt>
                <c:pt idx="38512">
                  <c:v>0.97499999999999998</c:v>
                </c:pt>
                <c:pt idx="38513">
                  <c:v>0.97499999999999998</c:v>
                </c:pt>
                <c:pt idx="38514">
                  <c:v>0.97499999999999998</c:v>
                </c:pt>
                <c:pt idx="38515">
                  <c:v>0.97499999999999998</c:v>
                </c:pt>
                <c:pt idx="38516">
                  <c:v>0.97499999999999998</c:v>
                </c:pt>
                <c:pt idx="38517">
                  <c:v>0.97499999999999998</c:v>
                </c:pt>
                <c:pt idx="38518">
                  <c:v>0.97499999999999998</c:v>
                </c:pt>
                <c:pt idx="38519">
                  <c:v>0.97499999999999998</c:v>
                </c:pt>
                <c:pt idx="38520">
                  <c:v>0.97499999999999998</c:v>
                </c:pt>
                <c:pt idx="38521">
                  <c:v>0.97499999999999998</c:v>
                </c:pt>
                <c:pt idx="38522">
                  <c:v>0.97499999999999998</c:v>
                </c:pt>
                <c:pt idx="38523">
                  <c:v>0.97499999999999998</c:v>
                </c:pt>
                <c:pt idx="38524">
                  <c:v>0.97499999999999998</c:v>
                </c:pt>
                <c:pt idx="38525">
                  <c:v>0.97499999999999998</c:v>
                </c:pt>
                <c:pt idx="38526">
                  <c:v>0.97499999999999998</c:v>
                </c:pt>
                <c:pt idx="38527">
                  <c:v>0.97499999999999998</c:v>
                </c:pt>
                <c:pt idx="38528">
                  <c:v>0.97499999999999998</c:v>
                </c:pt>
                <c:pt idx="38529">
                  <c:v>0.97499999999999998</c:v>
                </c:pt>
                <c:pt idx="38530">
                  <c:v>0.97499999999999998</c:v>
                </c:pt>
                <c:pt idx="38531">
                  <c:v>0.97499999999999998</c:v>
                </c:pt>
                <c:pt idx="38532">
                  <c:v>0.97499999999999998</c:v>
                </c:pt>
                <c:pt idx="38533">
                  <c:v>0.97499999999999998</c:v>
                </c:pt>
                <c:pt idx="38534">
                  <c:v>0.97499999999999998</c:v>
                </c:pt>
                <c:pt idx="38535">
                  <c:v>0.97499999999999998</c:v>
                </c:pt>
                <c:pt idx="38536">
                  <c:v>0.97499999999999998</c:v>
                </c:pt>
                <c:pt idx="38537">
                  <c:v>0.97499999999999998</c:v>
                </c:pt>
                <c:pt idx="38538">
                  <c:v>0.97499999999999998</c:v>
                </c:pt>
                <c:pt idx="38539">
                  <c:v>0.97499999999999998</c:v>
                </c:pt>
                <c:pt idx="38540">
                  <c:v>0.97499999999999998</c:v>
                </c:pt>
                <c:pt idx="38541">
                  <c:v>0.97499999999999998</c:v>
                </c:pt>
                <c:pt idx="38542">
                  <c:v>0.97499999999999998</c:v>
                </c:pt>
                <c:pt idx="38543">
                  <c:v>0.97499999999999998</c:v>
                </c:pt>
                <c:pt idx="38544">
                  <c:v>0.97499999999999998</c:v>
                </c:pt>
                <c:pt idx="38545">
                  <c:v>0.97499999999999998</c:v>
                </c:pt>
                <c:pt idx="38546">
                  <c:v>0.97499999999999998</c:v>
                </c:pt>
                <c:pt idx="38547">
                  <c:v>0.97499999999999998</c:v>
                </c:pt>
                <c:pt idx="38548">
                  <c:v>0.97499999999999998</c:v>
                </c:pt>
                <c:pt idx="38549">
                  <c:v>0.97499999999999998</c:v>
                </c:pt>
                <c:pt idx="38550">
                  <c:v>0.97499999999999998</c:v>
                </c:pt>
                <c:pt idx="38551">
                  <c:v>0.97499999999999998</c:v>
                </c:pt>
                <c:pt idx="38552">
                  <c:v>0.97499999999999998</c:v>
                </c:pt>
                <c:pt idx="38553">
                  <c:v>0.97499999999999998</c:v>
                </c:pt>
                <c:pt idx="38554">
                  <c:v>0.97499999999999998</c:v>
                </c:pt>
                <c:pt idx="38555">
                  <c:v>0.97499999999999998</c:v>
                </c:pt>
                <c:pt idx="38556">
                  <c:v>0.97499999999999998</c:v>
                </c:pt>
                <c:pt idx="38557">
                  <c:v>0.97499999999999998</c:v>
                </c:pt>
                <c:pt idx="38558">
                  <c:v>0.97499999999999998</c:v>
                </c:pt>
                <c:pt idx="38559">
                  <c:v>0.97499999999999998</c:v>
                </c:pt>
                <c:pt idx="38560">
                  <c:v>0.97499999999999998</c:v>
                </c:pt>
                <c:pt idx="38561">
                  <c:v>0.97499999999999998</c:v>
                </c:pt>
                <c:pt idx="38562">
                  <c:v>0.97499999999999998</c:v>
                </c:pt>
                <c:pt idx="38563">
                  <c:v>0.97499999999999998</c:v>
                </c:pt>
                <c:pt idx="38564">
                  <c:v>0.97499999999999998</c:v>
                </c:pt>
                <c:pt idx="38565">
                  <c:v>0.97499999999999998</c:v>
                </c:pt>
                <c:pt idx="38566">
                  <c:v>0.97499999999999998</c:v>
                </c:pt>
                <c:pt idx="38567">
                  <c:v>0.97499999999999998</c:v>
                </c:pt>
                <c:pt idx="38568">
                  <c:v>0.97499999999999998</c:v>
                </c:pt>
                <c:pt idx="38569">
                  <c:v>0.97499999999999998</c:v>
                </c:pt>
                <c:pt idx="38570">
                  <c:v>0.97499999999999998</c:v>
                </c:pt>
                <c:pt idx="38571">
                  <c:v>0.97499999999999998</c:v>
                </c:pt>
                <c:pt idx="38572">
                  <c:v>0.97499999999999998</c:v>
                </c:pt>
                <c:pt idx="38573">
                  <c:v>0.97499999999999998</c:v>
                </c:pt>
                <c:pt idx="38574">
                  <c:v>0.97499999999999998</c:v>
                </c:pt>
                <c:pt idx="38575">
                  <c:v>0.97499999999999998</c:v>
                </c:pt>
                <c:pt idx="38576">
                  <c:v>0.97499999999999998</c:v>
                </c:pt>
                <c:pt idx="38577">
                  <c:v>0.97499999999999998</c:v>
                </c:pt>
                <c:pt idx="38578">
                  <c:v>0.97499999999999998</c:v>
                </c:pt>
                <c:pt idx="38579">
                  <c:v>0.97499999999999998</c:v>
                </c:pt>
                <c:pt idx="38580">
                  <c:v>0.97499999999999998</c:v>
                </c:pt>
                <c:pt idx="38581">
                  <c:v>0.97499999999999998</c:v>
                </c:pt>
                <c:pt idx="38582">
                  <c:v>0.97499999999999998</c:v>
                </c:pt>
                <c:pt idx="38583">
                  <c:v>0.97499999999999998</c:v>
                </c:pt>
                <c:pt idx="38584">
                  <c:v>0.97499999999999998</c:v>
                </c:pt>
                <c:pt idx="38585">
                  <c:v>0.97499999999999998</c:v>
                </c:pt>
                <c:pt idx="38586">
                  <c:v>0.97499999999999998</c:v>
                </c:pt>
                <c:pt idx="38587">
                  <c:v>0.97499999999999998</c:v>
                </c:pt>
                <c:pt idx="38588">
                  <c:v>0.97499999999999998</c:v>
                </c:pt>
                <c:pt idx="38589">
                  <c:v>0.97499999999999998</c:v>
                </c:pt>
                <c:pt idx="38590">
                  <c:v>0.97499999999999998</c:v>
                </c:pt>
                <c:pt idx="38591">
                  <c:v>0.97499999999999998</c:v>
                </c:pt>
                <c:pt idx="38592">
                  <c:v>0.97499999999999998</c:v>
                </c:pt>
                <c:pt idx="38593">
                  <c:v>0.97499999999999998</c:v>
                </c:pt>
                <c:pt idx="38594">
                  <c:v>0.97499999999999998</c:v>
                </c:pt>
                <c:pt idx="38595">
                  <c:v>0.97499999999999998</c:v>
                </c:pt>
                <c:pt idx="38596">
                  <c:v>0.97499999999999998</c:v>
                </c:pt>
                <c:pt idx="38597">
                  <c:v>0.97499999999999998</c:v>
                </c:pt>
                <c:pt idx="38598">
                  <c:v>0.97499999999999998</c:v>
                </c:pt>
                <c:pt idx="38599">
                  <c:v>0.97499999999999998</c:v>
                </c:pt>
                <c:pt idx="38600">
                  <c:v>0.97499999999999998</c:v>
                </c:pt>
                <c:pt idx="38601">
                  <c:v>0.97499999999999998</c:v>
                </c:pt>
                <c:pt idx="38602">
                  <c:v>0.97499999999999998</c:v>
                </c:pt>
                <c:pt idx="38603">
                  <c:v>0.97499999999999998</c:v>
                </c:pt>
                <c:pt idx="38604">
                  <c:v>0.97499999999999998</c:v>
                </c:pt>
                <c:pt idx="38605">
                  <c:v>0.97499999999999998</c:v>
                </c:pt>
                <c:pt idx="38606">
                  <c:v>0.97499999999999998</c:v>
                </c:pt>
                <c:pt idx="38607">
                  <c:v>0.97499999999999998</c:v>
                </c:pt>
                <c:pt idx="38608">
                  <c:v>0.97499999999999998</c:v>
                </c:pt>
                <c:pt idx="38609">
                  <c:v>0.97499999999999998</c:v>
                </c:pt>
                <c:pt idx="38610">
                  <c:v>0.97499999999999998</c:v>
                </c:pt>
                <c:pt idx="38611">
                  <c:v>0.97499999999999998</c:v>
                </c:pt>
                <c:pt idx="38612">
                  <c:v>0.97499999999999998</c:v>
                </c:pt>
                <c:pt idx="38613">
                  <c:v>0.97499999999999998</c:v>
                </c:pt>
                <c:pt idx="38614">
                  <c:v>0.97499999999999998</c:v>
                </c:pt>
                <c:pt idx="38615">
                  <c:v>0.97499999999999998</c:v>
                </c:pt>
                <c:pt idx="38616">
                  <c:v>0.97499999999999998</c:v>
                </c:pt>
                <c:pt idx="38617">
                  <c:v>0.97499999999999998</c:v>
                </c:pt>
                <c:pt idx="38618">
                  <c:v>0.97499999999999998</c:v>
                </c:pt>
                <c:pt idx="38619">
                  <c:v>0.97499999999999998</c:v>
                </c:pt>
                <c:pt idx="38620">
                  <c:v>0.97499999999999998</c:v>
                </c:pt>
                <c:pt idx="38621">
                  <c:v>0.97499999999999998</c:v>
                </c:pt>
                <c:pt idx="38622">
                  <c:v>0.97499999999999998</c:v>
                </c:pt>
                <c:pt idx="38623">
                  <c:v>0.97499999999999998</c:v>
                </c:pt>
                <c:pt idx="38624">
                  <c:v>0.97499999999999998</c:v>
                </c:pt>
                <c:pt idx="38625">
                  <c:v>0.97499999999999998</c:v>
                </c:pt>
                <c:pt idx="38626">
                  <c:v>0.97499999999999998</c:v>
                </c:pt>
                <c:pt idx="38627">
                  <c:v>0.97499999999999998</c:v>
                </c:pt>
                <c:pt idx="38628">
                  <c:v>0.97499999999999998</c:v>
                </c:pt>
                <c:pt idx="38629">
                  <c:v>0.97499999999999998</c:v>
                </c:pt>
                <c:pt idx="38630">
                  <c:v>0.97499999999999998</c:v>
                </c:pt>
                <c:pt idx="38631">
                  <c:v>0.97499999999999998</c:v>
                </c:pt>
                <c:pt idx="38632">
                  <c:v>0.97499999999999998</c:v>
                </c:pt>
                <c:pt idx="38633">
                  <c:v>0.97499999999999998</c:v>
                </c:pt>
                <c:pt idx="38634">
                  <c:v>0.97499999999999998</c:v>
                </c:pt>
                <c:pt idx="38635">
                  <c:v>0.97499999999999998</c:v>
                </c:pt>
                <c:pt idx="38636">
                  <c:v>0.97499999999999998</c:v>
                </c:pt>
                <c:pt idx="38637">
                  <c:v>0.97499999999999998</c:v>
                </c:pt>
                <c:pt idx="38638">
                  <c:v>0.97499999999999998</c:v>
                </c:pt>
                <c:pt idx="38639">
                  <c:v>0.97499999999999998</c:v>
                </c:pt>
                <c:pt idx="38640">
                  <c:v>0.97499999999999998</c:v>
                </c:pt>
                <c:pt idx="38641">
                  <c:v>0.97499999999999998</c:v>
                </c:pt>
                <c:pt idx="38642">
                  <c:v>0.97499999999999998</c:v>
                </c:pt>
                <c:pt idx="38643">
                  <c:v>0.97499999999999998</c:v>
                </c:pt>
                <c:pt idx="38644">
                  <c:v>0.97499999999999998</c:v>
                </c:pt>
                <c:pt idx="38645">
                  <c:v>0.97499999999999998</c:v>
                </c:pt>
                <c:pt idx="38646">
                  <c:v>0.97499999999999998</c:v>
                </c:pt>
                <c:pt idx="38647">
                  <c:v>0.97499999999999998</c:v>
                </c:pt>
                <c:pt idx="38648">
                  <c:v>0.97499999999999998</c:v>
                </c:pt>
                <c:pt idx="38649">
                  <c:v>0.97499999999999998</c:v>
                </c:pt>
                <c:pt idx="38650">
                  <c:v>0.97499999999999998</c:v>
                </c:pt>
                <c:pt idx="38651">
                  <c:v>0.97499999999999998</c:v>
                </c:pt>
                <c:pt idx="38652">
                  <c:v>0.97499999999999998</c:v>
                </c:pt>
                <c:pt idx="38653">
                  <c:v>0.97499999999999998</c:v>
                </c:pt>
                <c:pt idx="38654">
                  <c:v>0.97499999999999998</c:v>
                </c:pt>
                <c:pt idx="38655">
                  <c:v>0.97499999999999998</c:v>
                </c:pt>
                <c:pt idx="38656">
                  <c:v>0.97499999999999998</c:v>
                </c:pt>
                <c:pt idx="38657">
                  <c:v>0.97499999999999998</c:v>
                </c:pt>
                <c:pt idx="38658">
                  <c:v>0.97499999999999998</c:v>
                </c:pt>
                <c:pt idx="38659">
                  <c:v>0.97499999999999998</c:v>
                </c:pt>
                <c:pt idx="38660">
                  <c:v>0.97499999999999998</c:v>
                </c:pt>
                <c:pt idx="38661">
                  <c:v>0.97499999999999998</c:v>
                </c:pt>
                <c:pt idx="38662">
                  <c:v>0.97499999999999998</c:v>
                </c:pt>
                <c:pt idx="38663">
                  <c:v>0.97499999999999998</c:v>
                </c:pt>
                <c:pt idx="38664">
                  <c:v>0.97499999999999998</c:v>
                </c:pt>
                <c:pt idx="38665">
                  <c:v>0.97499999999999998</c:v>
                </c:pt>
                <c:pt idx="38666">
                  <c:v>0.97499999999999998</c:v>
                </c:pt>
                <c:pt idx="38667">
                  <c:v>0.97499999999999998</c:v>
                </c:pt>
                <c:pt idx="38668">
                  <c:v>0.97499999999999998</c:v>
                </c:pt>
                <c:pt idx="38669">
                  <c:v>0.97499999999999998</c:v>
                </c:pt>
                <c:pt idx="38670">
                  <c:v>0.97499999999999998</c:v>
                </c:pt>
                <c:pt idx="38671">
                  <c:v>0.97499999999999998</c:v>
                </c:pt>
                <c:pt idx="38672">
                  <c:v>0.97499999999999998</c:v>
                </c:pt>
                <c:pt idx="38673">
                  <c:v>0.97499999999999998</c:v>
                </c:pt>
                <c:pt idx="38674">
                  <c:v>0.97499999999999998</c:v>
                </c:pt>
                <c:pt idx="38675">
                  <c:v>0.97499999999999998</c:v>
                </c:pt>
                <c:pt idx="38676">
                  <c:v>0.97499999999999998</c:v>
                </c:pt>
                <c:pt idx="38677">
                  <c:v>0.97499999999999998</c:v>
                </c:pt>
                <c:pt idx="38678">
                  <c:v>0.97499999999999998</c:v>
                </c:pt>
                <c:pt idx="38679">
                  <c:v>0.97499999999999998</c:v>
                </c:pt>
                <c:pt idx="38680">
                  <c:v>0.97499999999999998</c:v>
                </c:pt>
                <c:pt idx="38681">
                  <c:v>0.97499999999999998</c:v>
                </c:pt>
                <c:pt idx="38682">
                  <c:v>0.97499999999999998</c:v>
                </c:pt>
                <c:pt idx="38683">
                  <c:v>0.97499999999999998</c:v>
                </c:pt>
                <c:pt idx="38684">
                  <c:v>0.97499999999999998</c:v>
                </c:pt>
                <c:pt idx="38685">
                  <c:v>0.97499999999999998</c:v>
                </c:pt>
                <c:pt idx="38686">
                  <c:v>0.97499999999999998</c:v>
                </c:pt>
                <c:pt idx="38687">
                  <c:v>0.97499999999999998</c:v>
                </c:pt>
                <c:pt idx="38688">
                  <c:v>0.97499999999999998</c:v>
                </c:pt>
                <c:pt idx="38689">
                  <c:v>0.97499999999999998</c:v>
                </c:pt>
                <c:pt idx="38690">
                  <c:v>0.97499999999999998</c:v>
                </c:pt>
                <c:pt idx="38691">
                  <c:v>0.97499999999999998</c:v>
                </c:pt>
                <c:pt idx="38692">
                  <c:v>0.97499999999999998</c:v>
                </c:pt>
                <c:pt idx="38693">
                  <c:v>0.97499999999999998</c:v>
                </c:pt>
                <c:pt idx="38694">
                  <c:v>0.97499999999999998</c:v>
                </c:pt>
                <c:pt idx="38695">
                  <c:v>0.97499999999999998</c:v>
                </c:pt>
                <c:pt idx="38696">
                  <c:v>0.97499999999999998</c:v>
                </c:pt>
                <c:pt idx="38697">
                  <c:v>0.97499999999999998</c:v>
                </c:pt>
                <c:pt idx="38698">
                  <c:v>0.97499999999999998</c:v>
                </c:pt>
                <c:pt idx="38699">
                  <c:v>0.97499999999999998</c:v>
                </c:pt>
                <c:pt idx="38700">
                  <c:v>0.97499999999999998</c:v>
                </c:pt>
                <c:pt idx="38701">
                  <c:v>0.97499999999999998</c:v>
                </c:pt>
                <c:pt idx="38702">
                  <c:v>0.97499999999999998</c:v>
                </c:pt>
                <c:pt idx="38703">
                  <c:v>0.97499999999999998</c:v>
                </c:pt>
                <c:pt idx="38704">
                  <c:v>0.97499999999999998</c:v>
                </c:pt>
                <c:pt idx="38705">
                  <c:v>0.97499999999999998</c:v>
                </c:pt>
                <c:pt idx="38706">
                  <c:v>0.97499999999999998</c:v>
                </c:pt>
                <c:pt idx="38707">
                  <c:v>0.97499999999999998</c:v>
                </c:pt>
                <c:pt idx="38708">
                  <c:v>0.97499999999999998</c:v>
                </c:pt>
                <c:pt idx="38709">
                  <c:v>0.97499999999999998</c:v>
                </c:pt>
                <c:pt idx="38710">
                  <c:v>0.97499999999999998</c:v>
                </c:pt>
                <c:pt idx="38711">
                  <c:v>0.97499999999999998</c:v>
                </c:pt>
                <c:pt idx="38712">
                  <c:v>0.97499999999999998</c:v>
                </c:pt>
                <c:pt idx="38713">
                  <c:v>0.97499999999999998</c:v>
                </c:pt>
                <c:pt idx="38714">
                  <c:v>0.97499999999999998</c:v>
                </c:pt>
                <c:pt idx="38715">
                  <c:v>0.97499999999999998</c:v>
                </c:pt>
                <c:pt idx="38716">
                  <c:v>0.97499999999999998</c:v>
                </c:pt>
                <c:pt idx="38717">
                  <c:v>0.97499999999999998</c:v>
                </c:pt>
                <c:pt idx="38718">
                  <c:v>0.97499999999999998</c:v>
                </c:pt>
                <c:pt idx="38719">
                  <c:v>0.97499999999999998</c:v>
                </c:pt>
                <c:pt idx="38720">
                  <c:v>0.97499999999999998</c:v>
                </c:pt>
                <c:pt idx="38721">
                  <c:v>0.97499999999999998</c:v>
                </c:pt>
                <c:pt idx="38722">
                  <c:v>0.97499999999999998</c:v>
                </c:pt>
                <c:pt idx="38723">
                  <c:v>0.97499999999999998</c:v>
                </c:pt>
                <c:pt idx="38724">
                  <c:v>0.97499999999999998</c:v>
                </c:pt>
                <c:pt idx="38725">
                  <c:v>0.97499999999999998</c:v>
                </c:pt>
                <c:pt idx="38726">
                  <c:v>0.97499999999999998</c:v>
                </c:pt>
                <c:pt idx="38727">
                  <c:v>0.97499999999999998</c:v>
                </c:pt>
                <c:pt idx="38728">
                  <c:v>0.97499999999999998</c:v>
                </c:pt>
                <c:pt idx="38729">
                  <c:v>0.97499999999999998</c:v>
                </c:pt>
                <c:pt idx="38730">
                  <c:v>0.97499999999999998</c:v>
                </c:pt>
                <c:pt idx="38731">
                  <c:v>0.97499999999999998</c:v>
                </c:pt>
                <c:pt idx="38732">
                  <c:v>0.97499999999999998</c:v>
                </c:pt>
                <c:pt idx="38733">
                  <c:v>0.97499999999999998</c:v>
                </c:pt>
                <c:pt idx="38734">
                  <c:v>0.97499999999999998</c:v>
                </c:pt>
                <c:pt idx="38735">
                  <c:v>0.97499999999999998</c:v>
                </c:pt>
                <c:pt idx="38736">
                  <c:v>0.97499999999999998</c:v>
                </c:pt>
                <c:pt idx="38737">
                  <c:v>0.97499999999999998</c:v>
                </c:pt>
                <c:pt idx="38738">
                  <c:v>0.97499999999999998</c:v>
                </c:pt>
                <c:pt idx="38739">
                  <c:v>0.97499999999999998</c:v>
                </c:pt>
                <c:pt idx="38740">
                  <c:v>0.97499999999999998</c:v>
                </c:pt>
                <c:pt idx="38741">
                  <c:v>0.97499999999999998</c:v>
                </c:pt>
                <c:pt idx="38742">
                  <c:v>0.97499999999999998</c:v>
                </c:pt>
                <c:pt idx="38743">
                  <c:v>0.97499999999999998</c:v>
                </c:pt>
                <c:pt idx="38744">
                  <c:v>0.97499999999999998</c:v>
                </c:pt>
                <c:pt idx="38745">
                  <c:v>0.97499999999999998</c:v>
                </c:pt>
                <c:pt idx="38746">
                  <c:v>0.97499999999999998</c:v>
                </c:pt>
                <c:pt idx="38747">
                  <c:v>0.97499999999999998</c:v>
                </c:pt>
                <c:pt idx="38748">
                  <c:v>0.97499999999999998</c:v>
                </c:pt>
                <c:pt idx="38749">
                  <c:v>0.97499999999999998</c:v>
                </c:pt>
                <c:pt idx="38750">
                  <c:v>0.97499999999999998</c:v>
                </c:pt>
                <c:pt idx="38751">
                  <c:v>0.97499999999999998</c:v>
                </c:pt>
                <c:pt idx="38752">
                  <c:v>0.97499999999999998</c:v>
                </c:pt>
                <c:pt idx="38753">
                  <c:v>0.97499999999999998</c:v>
                </c:pt>
                <c:pt idx="38754">
                  <c:v>0.97499999999999998</c:v>
                </c:pt>
                <c:pt idx="38755">
                  <c:v>0.97499999999999998</c:v>
                </c:pt>
                <c:pt idx="38756">
                  <c:v>0.97499999999999998</c:v>
                </c:pt>
                <c:pt idx="38757">
                  <c:v>0.97499999999999998</c:v>
                </c:pt>
                <c:pt idx="38758">
                  <c:v>0.97499999999999998</c:v>
                </c:pt>
                <c:pt idx="38759">
                  <c:v>0.97499999999999998</c:v>
                </c:pt>
                <c:pt idx="38760">
                  <c:v>0.97499999999999998</c:v>
                </c:pt>
                <c:pt idx="38761">
                  <c:v>0.97499999999999998</c:v>
                </c:pt>
                <c:pt idx="38762">
                  <c:v>0.97499999999999998</c:v>
                </c:pt>
                <c:pt idx="38763">
                  <c:v>0.97499999999999998</c:v>
                </c:pt>
                <c:pt idx="38764">
                  <c:v>0.97499999999999998</c:v>
                </c:pt>
                <c:pt idx="38765">
                  <c:v>0.97499999999999998</c:v>
                </c:pt>
                <c:pt idx="38766">
                  <c:v>0.97499999999999998</c:v>
                </c:pt>
                <c:pt idx="38767">
                  <c:v>0.97499999999999998</c:v>
                </c:pt>
                <c:pt idx="38768">
                  <c:v>0.97499999999999998</c:v>
                </c:pt>
                <c:pt idx="38769">
                  <c:v>0.97499999999999998</c:v>
                </c:pt>
                <c:pt idx="38770">
                  <c:v>0.97499999999999998</c:v>
                </c:pt>
                <c:pt idx="38771">
                  <c:v>0.97499999999999998</c:v>
                </c:pt>
                <c:pt idx="38772">
                  <c:v>0.97499999999999998</c:v>
                </c:pt>
                <c:pt idx="38773">
                  <c:v>0.97499999999999998</c:v>
                </c:pt>
                <c:pt idx="38774">
                  <c:v>0.97499999999999998</c:v>
                </c:pt>
                <c:pt idx="38775">
                  <c:v>0.97499999999999998</c:v>
                </c:pt>
                <c:pt idx="38776">
                  <c:v>0.97499999999999998</c:v>
                </c:pt>
                <c:pt idx="38777">
                  <c:v>0.97499999999999998</c:v>
                </c:pt>
                <c:pt idx="38778">
                  <c:v>0.97499999999999998</c:v>
                </c:pt>
                <c:pt idx="38779">
                  <c:v>0.97499999999999998</c:v>
                </c:pt>
                <c:pt idx="38780">
                  <c:v>0.97499999999999998</c:v>
                </c:pt>
                <c:pt idx="38781">
                  <c:v>0.97499999999999998</c:v>
                </c:pt>
                <c:pt idx="38782">
                  <c:v>0.97499999999999998</c:v>
                </c:pt>
                <c:pt idx="38783">
                  <c:v>0.97499999999999998</c:v>
                </c:pt>
                <c:pt idx="38784">
                  <c:v>0.97499999999999998</c:v>
                </c:pt>
                <c:pt idx="38785">
                  <c:v>0.97499999999999998</c:v>
                </c:pt>
                <c:pt idx="38786">
                  <c:v>0.97499999999999998</c:v>
                </c:pt>
                <c:pt idx="38787">
                  <c:v>0.97499999999999998</c:v>
                </c:pt>
                <c:pt idx="38788">
                  <c:v>0.97499999999999998</c:v>
                </c:pt>
                <c:pt idx="38789">
                  <c:v>0.97499999999999998</c:v>
                </c:pt>
                <c:pt idx="38790">
                  <c:v>0.97499999999999998</c:v>
                </c:pt>
                <c:pt idx="38791">
                  <c:v>0.97499999999999998</c:v>
                </c:pt>
                <c:pt idx="38792">
                  <c:v>0.97499999999999998</c:v>
                </c:pt>
                <c:pt idx="38793">
                  <c:v>0.97499999999999998</c:v>
                </c:pt>
                <c:pt idx="38794">
                  <c:v>0.97499999999999998</c:v>
                </c:pt>
                <c:pt idx="38795">
                  <c:v>0.97499999999999998</c:v>
                </c:pt>
                <c:pt idx="38796">
                  <c:v>0.97499999999999998</c:v>
                </c:pt>
                <c:pt idx="38797">
                  <c:v>0.97499999999999998</c:v>
                </c:pt>
                <c:pt idx="38798">
                  <c:v>0.97499999999999998</c:v>
                </c:pt>
                <c:pt idx="38799">
                  <c:v>0.97499999999999998</c:v>
                </c:pt>
                <c:pt idx="38800">
                  <c:v>0.97499999999999998</c:v>
                </c:pt>
                <c:pt idx="38801">
                  <c:v>0.97499999999999998</c:v>
                </c:pt>
                <c:pt idx="38802">
                  <c:v>0.97499999999999998</c:v>
                </c:pt>
                <c:pt idx="38803">
                  <c:v>0.97499999999999998</c:v>
                </c:pt>
                <c:pt idx="38804">
                  <c:v>0.97499999999999998</c:v>
                </c:pt>
                <c:pt idx="38805">
                  <c:v>0.97499999999999998</c:v>
                </c:pt>
                <c:pt idx="38806">
                  <c:v>0.97499999999999998</c:v>
                </c:pt>
                <c:pt idx="38807">
                  <c:v>0.97499999999999998</c:v>
                </c:pt>
                <c:pt idx="38808">
                  <c:v>0.97499999999999998</c:v>
                </c:pt>
                <c:pt idx="38809">
                  <c:v>0.97499999999999998</c:v>
                </c:pt>
                <c:pt idx="38810">
                  <c:v>0.97499999999999998</c:v>
                </c:pt>
                <c:pt idx="38811">
                  <c:v>0.97499999999999998</c:v>
                </c:pt>
                <c:pt idx="38812">
                  <c:v>0.97499999999999998</c:v>
                </c:pt>
                <c:pt idx="38813">
                  <c:v>0.97499999999999998</c:v>
                </c:pt>
                <c:pt idx="38814">
                  <c:v>0.97499999999999998</c:v>
                </c:pt>
                <c:pt idx="38815">
                  <c:v>0.97499999999999998</c:v>
                </c:pt>
                <c:pt idx="38816">
                  <c:v>0.97499999999999998</c:v>
                </c:pt>
                <c:pt idx="38817">
                  <c:v>0.97499999999999998</c:v>
                </c:pt>
                <c:pt idx="38818">
                  <c:v>0.97499999999999998</c:v>
                </c:pt>
                <c:pt idx="38819">
                  <c:v>0.97499999999999998</c:v>
                </c:pt>
                <c:pt idx="38820">
                  <c:v>0.97499999999999998</c:v>
                </c:pt>
                <c:pt idx="38821">
                  <c:v>0.97499999999999998</c:v>
                </c:pt>
                <c:pt idx="38822">
                  <c:v>0.97499999999999998</c:v>
                </c:pt>
                <c:pt idx="38823">
                  <c:v>0.97499999999999998</c:v>
                </c:pt>
                <c:pt idx="38824">
                  <c:v>0.97499999999999998</c:v>
                </c:pt>
                <c:pt idx="38825">
                  <c:v>0.97499999999999998</c:v>
                </c:pt>
                <c:pt idx="38826">
                  <c:v>0.97499999999999998</c:v>
                </c:pt>
                <c:pt idx="38827">
                  <c:v>0.97499999999999998</c:v>
                </c:pt>
                <c:pt idx="38828">
                  <c:v>0.97499999999999998</c:v>
                </c:pt>
                <c:pt idx="38829">
                  <c:v>0.97499999999999998</c:v>
                </c:pt>
                <c:pt idx="38830">
                  <c:v>0.97499999999999998</c:v>
                </c:pt>
                <c:pt idx="38831">
                  <c:v>0.97499999999999998</c:v>
                </c:pt>
                <c:pt idx="38832">
                  <c:v>0.97499999999999998</c:v>
                </c:pt>
                <c:pt idx="38833">
                  <c:v>0.97499999999999998</c:v>
                </c:pt>
                <c:pt idx="38834">
                  <c:v>0.97499999999999998</c:v>
                </c:pt>
                <c:pt idx="38835">
                  <c:v>0.97499999999999998</c:v>
                </c:pt>
                <c:pt idx="38836">
                  <c:v>0.97499999999999998</c:v>
                </c:pt>
                <c:pt idx="38837">
                  <c:v>0.97499999999999998</c:v>
                </c:pt>
                <c:pt idx="38838">
                  <c:v>0.97499999999999998</c:v>
                </c:pt>
                <c:pt idx="38839">
                  <c:v>0.97499999999999998</c:v>
                </c:pt>
                <c:pt idx="38840">
                  <c:v>0.97499999999999998</c:v>
                </c:pt>
                <c:pt idx="38841">
                  <c:v>0.97499999999999998</c:v>
                </c:pt>
                <c:pt idx="38842">
                  <c:v>0.97499999999999998</c:v>
                </c:pt>
                <c:pt idx="38843">
                  <c:v>0.97499999999999998</c:v>
                </c:pt>
                <c:pt idx="38844">
                  <c:v>0.97499999999999998</c:v>
                </c:pt>
                <c:pt idx="38845">
                  <c:v>0.97499999999999998</c:v>
                </c:pt>
                <c:pt idx="38846">
                  <c:v>0.97499999999999998</c:v>
                </c:pt>
                <c:pt idx="38847">
                  <c:v>0.97499999999999998</c:v>
                </c:pt>
                <c:pt idx="38848">
                  <c:v>0.97499999999999998</c:v>
                </c:pt>
                <c:pt idx="38849">
                  <c:v>0.97499999999999998</c:v>
                </c:pt>
                <c:pt idx="38850">
                  <c:v>0.97499999999999998</c:v>
                </c:pt>
                <c:pt idx="38851">
                  <c:v>0.97499999999999998</c:v>
                </c:pt>
                <c:pt idx="38852">
                  <c:v>0.97499999999999998</c:v>
                </c:pt>
                <c:pt idx="38853">
                  <c:v>0.97499999999999998</c:v>
                </c:pt>
                <c:pt idx="38854">
                  <c:v>0.97499999999999998</c:v>
                </c:pt>
                <c:pt idx="38855">
                  <c:v>0.97499999999999998</c:v>
                </c:pt>
                <c:pt idx="38856">
                  <c:v>0.97499999999999998</c:v>
                </c:pt>
                <c:pt idx="38857">
                  <c:v>0.97499999999999998</c:v>
                </c:pt>
                <c:pt idx="38858">
                  <c:v>0.97499999999999998</c:v>
                </c:pt>
                <c:pt idx="38859">
                  <c:v>0.97499999999999998</c:v>
                </c:pt>
                <c:pt idx="38860">
                  <c:v>0.97499999999999998</c:v>
                </c:pt>
                <c:pt idx="38861">
                  <c:v>0.97499999999999998</c:v>
                </c:pt>
                <c:pt idx="38862">
                  <c:v>0.97499999999999998</c:v>
                </c:pt>
                <c:pt idx="38863">
                  <c:v>0.97499999999999998</c:v>
                </c:pt>
                <c:pt idx="38864">
                  <c:v>0.97499999999999998</c:v>
                </c:pt>
                <c:pt idx="38865">
                  <c:v>0.97499999999999998</c:v>
                </c:pt>
                <c:pt idx="38866">
                  <c:v>0.97499999999999998</c:v>
                </c:pt>
                <c:pt idx="38867">
                  <c:v>0.97499999999999998</c:v>
                </c:pt>
                <c:pt idx="38868">
                  <c:v>0.97499999999999998</c:v>
                </c:pt>
                <c:pt idx="38869">
                  <c:v>0.97499999999999998</c:v>
                </c:pt>
                <c:pt idx="38870">
                  <c:v>0.97499999999999998</c:v>
                </c:pt>
                <c:pt idx="38871">
                  <c:v>0.97499999999999998</c:v>
                </c:pt>
                <c:pt idx="38872">
                  <c:v>0.97499999999999998</c:v>
                </c:pt>
                <c:pt idx="38873">
                  <c:v>0.97499999999999998</c:v>
                </c:pt>
                <c:pt idx="38874">
                  <c:v>0.97499999999999998</c:v>
                </c:pt>
                <c:pt idx="38875">
                  <c:v>0.97499999999999998</c:v>
                </c:pt>
                <c:pt idx="38876">
                  <c:v>0.97499999999999998</c:v>
                </c:pt>
                <c:pt idx="38877">
                  <c:v>0.97499999999999998</c:v>
                </c:pt>
                <c:pt idx="38878">
                  <c:v>0.97499999999999998</c:v>
                </c:pt>
                <c:pt idx="38879">
                  <c:v>0.97499999999999998</c:v>
                </c:pt>
                <c:pt idx="38880">
                  <c:v>0.97499999999999998</c:v>
                </c:pt>
                <c:pt idx="38881">
                  <c:v>0.97499999999999998</c:v>
                </c:pt>
                <c:pt idx="38882">
                  <c:v>0.97499999999999998</c:v>
                </c:pt>
                <c:pt idx="38883">
                  <c:v>0.97499999999999998</c:v>
                </c:pt>
                <c:pt idx="38884">
                  <c:v>0.97499999999999998</c:v>
                </c:pt>
                <c:pt idx="38885">
                  <c:v>0.97499999999999998</c:v>
                </c:pt>
                <c:pt idx="38886">
                  <c:v>0.97499999999999998</c:v>
                </c:pt>
                <c:pt idx="38887">
                  <c:v>0.97499999999999998</c:v>
                </c:pt>
                <c:pt idx="38888">
                  <c:v>0.97499999999999998</c:v>
                </c:pt>
                <c:pt idx="38889">
                  <c:v>0.97499999999999998</c:v>
                </c:pt>
                <c:pt idx="38890">
                  <c:v>0.97499999999999998</c:v>
                </c:pt>
                <c:pt idx="38891">
                  <c:v>0.97499999999999998</c:v>
                </c:pt>
                <c:pt idx="38892">
                  <c:v>0.97499999999999998</c:v>
                </c:pt>
                <c:pt idx="38893">
                  <c:v>0.97499999999999998</c:v>
                </c:pt>
                <c:pt idx="38894">
                  <c:v>0.97499999999999998</c:v>
                </c:pt>
                <c:pt idx="38895">
                  <c:v>0.97499999999999998</c:v>
                </c:pt>
                <c:pt idx="38896">
                  <c:v>0.97499999999999998</c:v>
                </c:pt>
                <c:pt idx="38897">
                  <c:v>0.97499999999999998</c:v>
                </c:pt>
                <c:pt idx="38898">
                  <c:v>0.97499999999999998</c:v>
                </c:pt>
                <c:pt idx="38899">
                  <c:v>0.97499999999999998</c:v>
                </c:pt>
                <c:pt idx="38900">
                  <c:v>0.97499999999999998</c:v>
                </c:pt>
                <c:pt idx="38901">
                  <c:v>0.97499999999999998</c:v>
                </c:pt>
                <c:pt idx="38902">
                  <c:v>0.97499999999999998</c:v>
                </c:pt>
                <c:pt idx="38903">
                  <c:v>0.97499999999999998</c:v>
                </c:pt>
                <c:pt idx="38904">
                  <c:v>0.97499999999999998</c:v>
                </c:pt>
                <c:pt idx="38905">
                  <c:v>0.97499999999999998</c:v>
                </c:pt>
                <c:pt idx="38906">
                  <c:v>0.97499999999999998</c:v>
                </c:pt>
                <c:pt idx="38907">
                  <c:v>0.97499999999999998</c:v>
                </c:pt>
                <c:pt idx="38908">
                  <c:v>0.97499999999999998</c:v>
                </c:pt>
                <c:pt idx="38909">
                  <c:v>0.97499999999999998</c:v>
                </c:pt>
                <c:pt idx="38910">
                  <c:v>0.97499999999999998</c:v>
                </c:pt>
                <c:pt idx="38911">
                  <c:v>0.97499999999999998</c:v>
                </c:pt>
                <c:pt idx="38912">
                  <c:v>0.97499999999999998</c:v>
                </c:pt>
                <c:pt idx="38913">
                  <c:v>0.97499999999999998</c:v>
                </c:pt>
                <c:pt idx="38914">
                  <c:v>0.97499999999999998</c:v>
                </c:pt>
                <c:pt idx="38915">
                  <c:v>0.97499999999999998</c:v>
                </c:pt>
                <c:pt idx="38916">
                  <c:v>0.97499999999999998</c:v>
                </c:pt>
                <c:pt idx="38917">
                  <c:v>0.97499999999999998</c:v>
                </c:pt>
                <c:pt idx="38918">
                  <c:v>0.97499999999999998</c:v>
                </c:pt>
                <c:pt idx="38919">
                  <c:v>0.97499999999999998</c:v>
                </c:pt>
                <c:pt idx="38920">
                  <c:v>0.97499999999999998</c:v>
                </c:pt>
                <c:pt idx="38921">
                  <c:v>0.97499999999999998</c:v>
                </c:pt>
                <c:pt idx="38922">
                  <c:v>0.97499999999999998</c:v>
                </c:pt>
                <c:pt idx="38923">
                  <c:v>0.97499999999999998</c:v>
                </c:pt>
                <c:pt idx="38924">
                  <c:v>0.97499999999999998</c:v>
                </c:pt>
                <c:pt idx="38925">
                  <c:v>0.97499999999999998</c:v>
                </c:pt>
                <c:pt idx="38926">
                  <c:v>0.97499999999999998</c:v>
                </c:pt>
                <c:pt idx="38927">
                  <c:v>0.97499999999999998</c:v>
                </c:pt>
                <c:pt idx="38928">
                  <c:v>0.97499999999999998</c:v>
                </c:pt>
                <c:pt idx="38929">
                  <c:v>0.97499999999999998</c:v>
                </c:pt>
                <c:pt idx="38930">
                  <c:v>0.97499999999999998</c:v>
                </c:pt>
                <c:pt idx="38931">
                  <c:v>0.97499999999999998</c:v>
                </c:pt>
                <c:pt idx="38932">
                  <c:v>0.97499999999999998</c:v>
                </c:pt>
                <c:pt idx="38933">
                  <c:v>0.97499999999999998</c:v>
                </c:pt>
                <c:pt idx="38934">
                  <c:v>0.97499999999999998</c:v>
                </c:pt>
                <c:pt idx="38935">
                  <c:v>0.97499999999999998</c:v>
                </c:pt>
                <c:pt idx="38936">
                  <c:v>0.97499999999999998</c:v>
                </c:pt>
                <c:pt idx="38937">
                  <c:v>0.97499999999999998</c:v>
                </c:pt>
                <c:pt idx="38938">
                  <c:v>0.97499999999999998</c:v>
                </c:pt>
                <c:pt idx="38939">
                  <c:v>0.97499999999999998</c:v>
                </c:pt>
                <c:pt idx="38940">
                  <c:v>0.97499999999999998</c:v>
                </c:pt>
                <c:pt idx="38941">
                  <c:v>0.97499999999999998</c:v>
                </c:pt>
                <c:pt idx="38942">
                  <c:v>0.97499999999999998</c:v>
                </c:pt>
                <c:pt idx="38943">
                  <c:v>0.97499999999999998</c:v>
                </c:pt>
                <c:pt idx="38944">
                  <c:v>0.97499999999999998</c:v>
                </c:pt>
                <c:pt idx="38945">
                  <c:v>0.97499999999999998</c:v>
                </c:pt>
                <c:pt idx="38946">
                  <c:v>0.97499999999999998</c:v>
                </c:pt>
                <c:pt idx="38947">
                  <c:v>0.97499999999999998</c:v>
                </c:pt>
                <c:pt idx="38948">
                  <c:v>0.97499999999999998</c:v>
                </c:pt>
                <c:pt idx="38949">
                  <c:v>0.97499999999999998</c:v>
                </c:pt>
                <c:pt idx="38950">
                  <c:v>0.97499999999999998</c:v>
                </c:pt>
                <c:pt idx="38951">
                  <c:v>0.97499999999999998</c:v>
                </c:pt>
                <c:pt idx="38952">
                  <c:v>0.97499999999999998</c:v>
                </c:pt>
                <c:pt idx="38953">
                  <c:v>0.97499999999999998</c:v>
                </c:pt>
                <c:pt idx="38954">
                  <c:v>0.97499999999999998</c:v>
                </c:pt>
                <c:pt idx="38955">
                  <c:v>0.97499999999999998</c:v>
                </c:pt>
                <c:pt idx="38956">
                  <c:v>0.97499999999999998</c:v>
                </c:pt>
                <c:pt idx="38957">
                  <c:v>0.97499999999999998</c:v>
                </c:pt>
                <c:pt idx="38958">
                  <c:v>0.97499999999999998</c:v>
                </c:pt>
                <c:pt idx="38959">
                  <c:v>0.97499999999999998</c:v>
                </c:pt>
                <c:pt idx="38960">
                  <c:v>0.97499999999999998</c:v>
                </c:pt>
                <c:pt idx="38961">
                  <c:v>0.97499999999999998</c:v>
                </c:pt>
                <c:pt idx="38962">
                  <c:v>0.97499999999999998</c:v>
                </c:pt>
                <c:pt idx="38963">
                  <c:v>0.97499999999999998</c:v>
                </c:pt>
                <c:pt idx="38964">
                  <c:v>0.97499999999999998</c:v>
                </c:pt>
                <c:pt idx="38965">
                  <c:v>0.97499999999999998</c:v>
                </c:pt>
                <c:pt idx="38966">
                  <c:v>0.97499999999999998</c:v>
                </c:pt>
                <c:pt idx="38967">
                  <c:v>0.97499999999999998</c:v>
                </c:pt>
                <c:pt idx="38968">
                  <c:v>0.97499999999999998</c:v>
                </c:pt>
                <c:pt idx="38969">
                  <c:v>0.97499999999999998</c:v>
                </c:pt>
                <c:pt idx="38970">
                  <c:v>0.97499999999999998</c:v>
                </c:pt>
                <c:pt idx="38971">
                  <c:v>0.97499999999999998</c:v>
                </c:pt>
                <c:pt idx="38972">
                  <c:v>0.97499999999999998</c:v>
                </c:pt>
                <c:pt idx="38973">
                  <c:v>0.97499999999999998</c:v>
                </c:pt>
                <c:pt idx="38974">
                  <c:v>0.97499999999999998</c:v>
                </c:pt>
                <c:pt idx="38975">
                  <c:v>0.97499999999999998</c:v>
                </c:pt>
                <c:pt idx="38976">
                  <c:v>0.97499999999999998</c:v>
                </c:pt>
                <c:pt idx="38977">
                  <c:v>0.97499999999999998</c:v>
                </c:pt>
                <c:pt idx="38978">
                  <c:v>0.97499999999999998</c:v>
                </c:pt>
                <c:pt idx="38979">
                  <c:v>0.97499999999999998</c:v>
                </c:pt>
                <c:pt idx="38980">
                  <c:v>0.97499999999999998</c:v>
                </c:pt>
                <c:pt idx="38981">
                  <c:v>0.97499999999999998</c:v>
                </c:pt>
                <c:pt idx="38982">
                  <c:v>0.97499999999999998</c:v>
                </c:pt>
                <c:pt idx="38983">
                  <c:v>0.97499999999999998</c:v>
                </c:pt>
                <c:pt idx="38984">
                  <c:v>0.97499999999999998</c:v>
                </c:pt>
                <c:pt idx="38985">
                  <c:v>0.97499999999999998</c:v>
                </c:pt>
                <c:pt idx="38986">
                  <c:v>0.97499999999999998</c:v>
                </c:pt>
                <c:pt idx="38987">
                  <c:v>0.97499999999999998</c:v>
                </c:pt>
                <c:pt idx="38988">
                  <c:v>0.97499999999999998</c:v>
                </c:pt>
                <c:pt idx="38989">
                  <c:v>0.97499999999999998</c:v>
                </c:pt>
                <c:pt idx="38990">
                  <c:v>0.97499999999999998</c:v>
                </c:pt>
                <c:pt idx="38991">
                  <c:v>0.97499999999999998</c:v>
                </c:pt>
                <c:pt idx="38992">
                  <c:v>0.97499999999999998</c:v>
                </c:pt>
                <c:pt idx="38993">
                  <c:v>0.97499999999999998</c:v>
                </c:pt>
                <c:pt idx="38994">
                  <c:v>0.97499999999999998</c:v>
                </c:pt>
                <c:pt idx="38995">
                  <c:v>0.97499999999999998</c:v>
                </c:pt>
                <c:pt idx="38996">
                  <c:v>0.97499999999999998</c:v>
                </c:pt>
                <c:pt idx="38997">
                  <c:v>0.97499999999999998</c:v>
                </c:pt>
                <c:pt idx="38998">
                  <c:v>0.97499999999999998</c:v>
                </c:pt>
                <c:pt idx="38999">
                  <c:v>0.97499999999999998</c:v>
                </c:pt>
                <c:pt idx="39000">
                  <c:v>0.97499999999999998</c:v>
                </c:pt>
                <c:pt idx="39001">
                  <c:v>0.97499999999999998</c:v>
                </c:pt>
                <c:pt idx="39002">
                  <c:v>0.97499999999999998</c:v>
                </c:pt>
                <c:pt idx="39003">
                  <c:v>0.97499999999999998</c:v>
                </c:pt>
                <c:pt idx="39004">
                  <c:v>0.97499999999999998</c:v>
                </c:pt>
                <c:pt idx="39005">
                  <c:v>0.97499999999999998</c:v>
                </c:pt>
                <c:pt idx="39006">
                  <c:v>0.97499999999999998</c:v>
                </c:pt>
                <c:pt idx="39007">
                  <c:v>0.97499999999999998</c:v>
                </c:pt>
                <c:pt idx="39008">
                  <c:v>0.97499999999999998</c:v>
                </c:pt>
                <c:pt idx="39009">
                  <c:v>0.97499999999999998</c:v>
                </c:pt>
                <c:pt idx="39010">
                  <c:v>0.97499999999999998</c:v>
                </c:pt>
                <c:pt idx="39011">
                  <c:v>0.97499999999999998</c:v>
                </c:pt>
                <c:pt idx="39012">
                  <c:v>0.97499999999999998</c:v>
                </c:pt>
                <c:pt idx="39013">
                  <c:v>0.97499999999999998</c:v>
                </c:pt>
                <c:pt idx="39014">
                  <c:v>0.97499999999999998</c:v>
                </c:pt>
                <c:pt idx="39015">
                  <c:v>0.97499999999999998</c:v>
                </c:pt>
                <c:pt idx="39016">
                  <c:v>0.97499999999999998</c:v>
                </c:pt>
                <c:pt idx="39017">
                  <c:v>0.97499999999999998</c:v>
                </c:pt>
                <c:pt idx="39018">
                  <c:v>0.97499999999999998</c:v>
                </c:pt>
                <c:pt idx="39019">
                  <c:v>0.97499999999999998</c:v>
                </c:pt>
                <c:pt idx="39020">
                  <c:v>0.97499999999999998</c:v>
                </c:pt>
                <c:pt idx="39021">
                  <c:v>0.97499999999999998</c:v>
                </c:pt>
                <c:pt idx="39022">
                  <c:v>0.97499999999999998</c:v>
                </c:pt>
                <c:pt idx="39023">
                  <c:v>0.97499999999999998</c:v>
                </c:pt>
                <c:pt idx="39024">
                  <c:v>0.97499999999999998</c:v>
                </c:pt>
                <c:pt idx="39025">
                  <c:v>0.97499999999999998</c:v>
                </c:pt>
                <c:pt idx="39026">
                  <c:v>0.97499999999999998</c:v>
                </c:pt>
                <c:pt idx="39027">
                  <c:v>0.97499999999999998</c:v>
                </c:pt>
                <c:pt idx="39028">
                  <c:v>0.97499999999999998</c:v>
                </c:pt>
                <c:pt idx="39029">
                  <c:v>0.97499999999999998</c:v>
                </c:pt>
                <c:pt idx="39030">
                  <c:v>0.97499999999999998</c:v>
                </c:pt>
                <c:pt idx="39031">
                  <c:v>0.97499999999999998</c:v>
                </c:pt>
                <c:pt idx="39032">
                  <c:v>0.97499999999999998</c:v>
                </c:pt>
                <c:pt idx="39033">
                  <c:v>0.97499999999999998</c:v>
                </c:pt>
                <c:pt idx="39034">
                  <c:v>0.97499999999999998</c:v>
                </c:pt>
                <c:pt idx="39035">
                  <c:v>0.97499999999999998</c:v>
                </c:pt>
                <c:pt idx="39036">
                  <c:v>0.97499999999999998</c:v>
                </c:pt>
                <c:pt idx="39037">
                  <c:v>0.97499999999999998</c:v>
                </c:pt>
                <c:pt idx="39038">
                  <c:v>0.97499999999999998</c:v>
                </c:pt>
                <c:pt idx="39039">
                  <c:v>0.97499999999999998</c:v>
                </c:pt>
                <c:pt idx="39040">
                  <c:v>0.97499999999999998</c:v>
                </c:pt>
                <c:pt idx="39041">
                  <c:v>0.97499999999999998</c:v>
                </c:pt>
                <c:pt idx="39042">
                  <c:v>0.97499999999999998</c:v>
                </c:pt>
                <c:pt idx="39043">
                  <c:v>0.97499999999999998</c:v>
                </c:pt>
                <c:pt idx="39044">
                  <c:v>0.97499999999999998</c:v>
                </c:pt>
                <c:pt idx="39045">
                  <c:v>0.97499999999999998</c:v>
                </c:pt>
                <c:pt idx="39046">
                  <c:v>0.97499999999999998</c:v>
                </c:pt>
                <c:pt idx="39047">
                  <c:v>0.97499999999999998</c:v>
                </c:pt>
                <c:pt idx="39048">
                  <c:v>0.97499999999999998</c:v>
                </c:pt>
                <c:pt idx="39049">
                  <c:v>0.97499999999999998</c:v>
                </c:pt>
                <c:pt idx="39050">
                  <c:v>0.97499999999999998</c:v>
                </c:pt>
                <c:pt idx="39051">
                  <c:v>0.97499999999999998</c:v>
                </c:pt>
                <c:pt idx="39052">
                  <c:v>0.97499999999999998</c:v>
                </c:pt>
                <c:pt idx="39053">
                  <c:v>0.97499999999999998</c:v>
                </c:pt>
                <c:pt idx="39054">
                  <c:v>0.97499999999999998</c:v>
                </c:pt>
                <c:pt idx="39055">
                  <c:v>0.97499999999999998</c:v>
                </c:pt>
                <c:pt idx="39056">
                  <c:v>0.97499999999999998</c:v>
                </c:pt>
                <c:pt idx="39057">
                  <c:v>0.97499999999999998</c:v>
                </c:pt>
                <c:pt idx="39058">
                  <c:v>0.97499999999999998</c:v>
                </c:pt>
                <c:pt idx="39059">
                  <c:v>0.97499999999999998</c:v>
                </c:pt>
                <c:pt idx="39060">
                  <c:v>0.97499999999999998</c:v>
                </c:pt>
                <c:pt idx="39061">
                  <c:v>0.97499999999999998</c:v>
                </c:pt>
                <c:pt idx="39062">
                  <c:v>0.97499999999999998</c:v>
                </c:pt>
                <c:pt idx="39063">
                  <c:v>0.97499999999999998</c:v>
                </c:pt>
                <c:pt idx="39064">
                  <c:v>0.97499999999999998</c:v>
                </c:pt>
                <c:pt idx="39065">
                  <c:v>0.97499999999999998</c:v>
                </c:pt>
                <c:pt idx="39066">
                  <c:v>0.97499999999999998</c:v>
                </c:pt>
                <c:pt idx="39067">
                  <c:v>0.97499999999999998</c:v>
                </c:pt>
                <c:pt idx="39068">
                  <c:v>0.97499999999999998</c:v>
                </c:pt>
                <c:pt idx="39069">
                  <c:v>0.97499999999999998</c:v>
                </c:pt>
                <c:pt idx="39070">
                  <c:v>0.97499999999999998</c:v>
                </c:pt>
                <c:pt idx="39071">
                  <c:v>0.97499999999999998</c:v>
                </c:pt>
                <c:pt idx="39072">
                  <c:v>0.97499999999999998</c:v>
                </c:pt>
                <c:pt idx="39073">
                  <c:v>0.97499999999999998</c:v>
                </c:pt>
                <c:pt idx="39074">
                  <c:v>0.97499999999999998</c:v>
                </c:pt>
                <c:pt idx="39075">
                  <c:v>0.97499999999999998</c:v>
                </c:pt>
                <c:pt idx="39076">
                  <c:v>0.97499999999999998</c:v>
                </c:pt>
                <c:pt idx="39077">
                  <c:v>0.97499999999999998</c:v>
                </c:pt>
                <c:pt idx="39078">
                  <c:v>0.97499999999999998</c:v>
                </c:pt>
                <c:pt idx="39079">
                  <c:v>0.97499999999999998</c:v>
                </c:pt>
                <c:pt idx="39080">
                  <c:v>0.97499999999999998</c:v>
                </c:pt>
                <c:pt idx="39081">
                  <c:v>0.97499999999999998</c:v>
                </c:pt>
                <c:pt idx="39082">
                  <c:v>0.97499999999999998</c:v>
                </c:pt>
                <c:pt idx="39083">
                  <c:v>0.97499999999999998</c:v>
                </c:pt>
                <c:pt idx="39084">
                  <c:v>0.97499999999999998</c:v>
                </c:pt>
                <c:pt idx="39085">
                  <c:v>0.97499999999999998</c:v>
                </c:pt>
                <c:pt idx="39086">
                  <c:v>0.97499999999999998</c:v>
                </c:pt>
                <c:pt idx="39087">
                  <c:v>0.97499999999999998</c:v>
                </c:pt>
                <c:pt idx="39088">
                  <c:v>0.97499999999999998</c:v>
                </c:pt>
                <c:pt idx="39089">
                  <c:v>0.97499999999999998</c:v>
                </c:pt>
                <c:pt idx="39090">
                  <c:v>0.97499999999999998</c:v>
                </c:pt>
                <c:pt idx="39091">
                  <c:v>0.97499999999999998</c:v>
                </c:pt>
                <c:pt idx="39092">
                  <c:v>0.97499999999999998</c:v>
                </c:pt>
                <c:pt idx="39093">
                  <c:v>0.97499999999999998</c:v>
                </c:pt>
                <c:pt idx="39094">
                  <c:v>0.97499999999999998</c:v>
                </c:pt>
                <c:pt idx="39095">
                  <c:v>0.97499999999999998</c:v>
                </c:pt>
                <c:pt idx="39096">
                  <c:v>0.97499999999999998</c:v>
                </c:pt>
                <c:pt idx="39097">
                  <c:v>0.97499999999999998</c:v>
                </c:pt>
                <c:pt idx="39098">
                  <c:v>0.97499999999999998</c:v>
                </c:pt>
                <c:pt idx="39099">
                  <c:v>0.97499999999999998</c:v>
                </c:pt>
                <c:pt idx="39100">
                  <c:v>0.97499999999999998</c:v>
                </c:pt>
                <c:pt idx="39101">
                  <c:v>0.97499999999999998</c:v>
                </c:pt>
                <c:pt idx="39102">
                  <c:v>0.97499999999999998</c:v>
                </c:pt>
                <c:pt idx="39103">
                  <c:v>0.97499999999999998</c:v>
                </c:pt>
                <c:pt idx="39104">
                  <c:v>0.97499999999999998</c:v>
                </c:pt>
                <c:pt idx="39105">
                  <c:v>0.97499999999999998</c:v>
                </c:pt>
                <c:pt idx="39106">
                  <c:v>0.97499999999999998</c:v>
                </c:pt>
                <c:pt idx="39107">
                  <c:v>0.97499999999999998</c:v>
                </c:pt>
                <c:pt idx="39108">
                  <c:v>0.97499999999999998</c:v>
                </c:pt>
                <c:pt idx="39109">
                  <c:v>0.97499999999999998</c:v>
                </c:pt>
                <c:pt idx="39110">
                  <c:v>0.97499999999999998</c:v>
                </c:pt>
                <c:pt idx="39111">
                  <c:v>0.97499999999999998</c:v>
                </c:pt>
                <c:pt idx="39112">
                  <c:v>0.97499999999999998</c:v>
                </c:pt>
                <c:pt idx="39113">
                  <c:v>0.97499999999999998</c:v>
                </c:pt>
                <c:pt idx="39114">
                  <c:v>0.97499999999999998</c:v>
                </c:pt>
                <c:pt idx="39115">
                  <c:v>0.97499999999999998</c:v>
                </c:pt>
                <c:pt idx="39116">
                  <c:v>0.97499999999999998</c:v>
                </c:pt>
                <c:pt idx="39117">
                  <c:v>0.97499999999999998</c:v>
                </c:pt>
                <c:pt idx="39118">
                  <c:v>0.97499999999999998</c:v>
                </c:pt>
                <c:pt idx="39119">
                  <c:v>0.97499999999999998</c:v>
                </c:pt>
                <c:pt idx="39120">
                  <c:v>0.97499999999999998</c:v>
                </c:pt>
                <c:pt idx="39121">
                  <c:v>0.97499999999999998</c:v>
                </c:pt>
                <c:pt idx="39122">
                  <c:v>0.97499999999999998</c:v>
                </c:pt>
                <c:pt idx="39123">
                  <c:v>0.97499999999999998</c:v>
                </c:pt>
                <c:pt idx="39124">
                  <c:v>0.97499999999999998</c:v>
                </c:pt>
                <c:pt idx="39125">
                  <c:v>0.97499999999999998</c:v>
                </c:pt>
                <c:pt idx="39126">
                  <c:v>0.97499999999999998</c:v>
                </c:pt>
                <c:pt idx="39127">
                  <c:v>0.97499999999999998</c:v>
                </c:pt>
                <c:pt idx="39128">
                  <c:v>0.97499999999999998</c:v>
                </c:pt>
                <c:pt idx="39129">
                  <c:v>0.97499999999999998</c:v>
                </c:pt>
                <c:pt idx="39130">
                  <c:v>0.97499999999999998</c:v>
                </c:pt>
                <c:pt idx="39131">
                  <c:v>0.97499999999999998</c:v>
                </c:pt>
                <c:pt idx="39132">
                  <c:v>0.97499999999999998</c:v>
                </c:pt>
                <c:pt idx="39133">
                  <c:v>0.97499999999999998</c:v>
                </c:pt>
                <c:pt idx="39134">
                  <c:v>0.97499999999999998</c:v>
                </c:pt>
                <c:pt idx="39135">
                  <c:v>0.97499999999999998</c:v>
                </c:pt>
                <c:pt idx="39136">
                  <c:v>0.97499999999999998</c:v>
                </c:pt>
                <c:pt idx="39137">
                  <c:v>0.97499999999999998</c:v>
                </c:pt>
                <c:pt idx="39138">
                  <c:v>0.97499999999999998</c:v>
                </c:pt>
                <c:pt idx="39139">
                  <c:v>0.97499999999999998</c:v>
                </c:pt>
                <c:pt idx="39140">
                  <c:v>0.97499999999999998</c:v>
                </c:pt>
                <c:pt idx="39141">
                  <c:v>0.97499999999999998</c:v>
                </c:pt>
                <c:pt idx="39142">
                  <c:v>0.97499999999999998</c:v>
                </c:pt>
                <c:pt idx="39143">
                  <c:v>0.97499999999999998</c:v>
                </c:pt>
                <c:pt idx="39144">
                  <c:v>0.97499999999999998</c:v>
                </c:pt>
                <c:pt idx="39145">
                  <c:v>0.97499999999999998</c:v>
                </c:pt>
                <c:pt idx="39146">
                  <c:v>0.97499999999999998</c:v>
                </c:pt>
                <c:pt idx="39147">
                  <c:v>0.97499999999999998</c:v>
                </c:pt>
                <c:pt idx="39148">
                  <c:v>0.97499999999999998</c:v>
                </c:pt>
                <c:pt idx="39149">
                  <c:v>0.97499999999999998</c:v>
                </c:pt>
                <c:pt idx="39150">
                  <c:v>0.97499999999999998</c:v>
                </c:pt>
                <c:pt idx="39151">
                  <c:v>0.97499999999999998</c:v>
                </c:pt>
                <c:pt idx="39152">
                  <c:v>0.97499999999999998</c:v>
                </c:pt>
                <c:pt idx="39153">
                  <c:v>0.97499999999999998</c:v>
                </c:pt>
                <c:pt idx="39154">
                  <c:v>0.97499999999999998</c:v>
                </c:pt>
                <c:pt idx="39155">
                  <c:v>0.97499999999999998</c:v>
                </c:pt>
                <c:pt idx="39156">
                  <c:v>0.97499999999999998</c:v>
                </c:pt>
                <c:pt idx="39157">
                  <c:v>0.97499999999999998</c:v>
                </c:pt>
                <c:pt idx="39158">
                  <c:v>0.97499999999999998</c:v>
                </c:pt>
                <c:pt idx="39159">
                  <c:v>0.97499999999999998</c:v>
                </c:pt>
                <c:pt idx="39160">
                  <c:v>0.97499999999999998</c:v>
                </c:pt>
                <c:pt idx="39161">
                  <c:v>0.97499999999999998</c:v>
                </c:pt>
                <c:pt idx="39162">
                  <c:v>0.97499999999999998</c:v>
                </c:pt>
                <c:pt idx="39163">
                  <c:v>0.97499999999999998</c:v>
                </c:pt>
                <c:pt idx="39164">
                  <c:v>0.97499999999999998</c:v>
                </c:pt>
                <c:pt idx="39165">
                  <c:v>0.97499999999999998</c:v>
                </c:pt>
                <c:pt idx="39166">
                  <c:v>0.97499999999999998</c:v>
                </c:pt>
                <c:pt idx="39167">
                  <c:v>0.97499999999999998</c:v>
                </c:pt>
                <c:pt idx="39168">
                  <c:v>0.97499999999999998</c:v>
                </c:pt>
                <c:pt idx="39169">
                  <c:v>0.97499999999999998</c:v>
                </c:pt>
                <c:pt idx="39170">
                  <c:v>0.97499999999999998</c:v>
                </c:pt>
                <c:pt idx="39171">
                  <c:v>0.97499999999999998</c:v>
                </c:pt>
                <c:pt idx="39172">
                  <c:v>0.97499999999999998</c:v>
                </c:pt>
                <c:pt idx="39173">
                  <c:v>0.97499999999999998</c:v>
                </c:pt>
                <c:pt idx="39174">
                  <c:v>0.97499999999999998</c:v>
                </c:pt>
                <c:pt idx="39175">
                  <c:v>0.97499999999999998</c:v>
                </c:pt>
                <c:pt idx="39176">
                  <c:v>0.97499999999999998</c:v>
                </c:pt>
                <c:pt idx="39177">
                  <c:v>0.97499999999999998</c:v>
                </c:pt>
                <c:pt idx="39178">
                  <c:v>0.97499999999999998</c:v>
                </c:pt>
                <c:pt idx="39179">
                  <c:v>0.97499999999999998</c:v>
                </c:pt>
                <c:pt idx="39180">
                  <c:v>0.97499999999999998</c:v>
                </c:pt>
                <c:pt idx="39181">
                  <c:v>0.97499999999999998</c:v>
                </c:pt>
                <c:pt idx="39182">
                  <c:v>0.97499999999999998</c:v>
                </c:pt>
                <c:pt idx="39183">
                  <c:v>0.97499999999999998</c:v>
                </c:pt>
                <c:pt idx="39184">
                  <c:v>0.97499999999999998</c:v>
                </c:pt>
                <c:pt idx="39185">
                  <c:v>0.97499999999999998</c:v>
                </c:pt>
                <c:pt idx="39186">
                  <c:v>0.97499999999999998</c:v>
                </c:pt>
                <c:pt idx="39187">
                  <c:v>0.97499999999999998</c:v>
                </c:pt>
                <c:pt idx="39188">
                  <c:v>0.97499999999999998</c:v>
                </c:pt>
                <c:pt idx="39189">
                  <c:v>0.97499999999999998</c:v>
                </c:pt>
                <c:pt idx="39190">
                  <c:v>0.97499999999999998</c:v>
                </c:pt>
                <c:pt idx="39191">
                  <c:v>0.97499999999999998</c:v>
                </c:pt>
                <c:pt idx="39192">
                  <c:v>0.97499999999999998</c:v>
                </c:pt>
                <c:pt idx="39193">
                  <c:v>0.97499999999999998</c:v>
                </c:pt>
                <c:pt idx="39194">
                  <c:v>0.97499999999999998</c:v>
                </c:pt>
                <c:pt idx="39195">
                  <c:v>0.97499999999999998</c:v>
                </c:pt>
                <c:pt idx="39196">
                  <c:v>0.97499999999999998</c:v>
                </c:pt>
                <c:pt idx="39197">
                  <c:v>0.97499999999999998</c:v>
                </c:pt>
                <c:pt idx="39198">
                  <c:v>0.97499999999999998</c:v>
                </c:pt>
                <c:pt idx="39199">
                  <c:v>0.97499999999999998</c:v>
                </c:pt>
                <c:pt idx="39200">
                  <c:v>0.97499999999999998</c:v>
                </c:pt>
                <c:pt idx="39201">
                  <c:v>0.97499999999999998</c:v>
                </c:pt>
                <c:pt idx="39202">
                  <c:v>0.97499999999999998</c:v>
                </c:pt>
                <c:pt idx="39203">
                  <c:v>0.97499999999999998</c:v>
                </c:pt>
                <c:pt idx="39204">
                  <c:v>0.97499999999999998</c:v>
                </c:pt>
                <c:pt idx="39205">
                  <c:v>0.97499999999999998</c:v>
                </c:pt>
                <c:pt idx="39206">
                  <c:v>0.97499999999999998</c:v>
                </c:pt>
                <c:pt idx="39207">
                  <c:v>0.97499999999999998</c:v>
                </c:pt>
                <c:pt idx="39208">
                  <c:v>0.97499999999999998</c:v>
                </c:pt>
                <c:pt idx="39209">
                  <c:v>0.97499999999999998</c:v>
                </c:pt>
                <c:pt idx="39210">
                  <c:v>0.97499999999999998</c:v>
                </c:pt>
                <c:pt idx="39211">
                  <c:v>0.97499999999999998</c:v>
                </c:pt>
                <c:pt idx="39212">
                  <c:v>0.97499999999999998</c:v>
                </c:pt>
                <c:pt idx="39213">
                  <c:v>0.97499999999999998</c:v>
                </c:pt>
                <c:pt idx="39214">
                  <c:v>0.97499999999999998</c:v>
                </c:pt>
                <c:pt idx="39215">
                  <c:v>0.97499999999999998</c:v>
                </c:pt>
                <c:pt idx="39216">
                  <c:v>0.97499999999999998</c:v>
                </c:pt>
                <c:pt idx="39217">
                  <c:v>0.97499999999999998</c:v>
                </c:pt>
                <c:pt idx="39218">
                  <c:v>0.97499999999999998</c:v>
                </c:pt>
                <c:pt idx="39219">
                  <c:v>0.97499999999999998</c:v>
                </c:pt>
                <c:pt idx="39220">
                  <c:v>0.97499999999999998</c:v>
                </c:pt>
                <c:pt idx="39221">
                  <c:v>0.97499999999999998</c:v>
                </c:pt>
                <c:pt idx="39222">
                  <c:v>0.97499999999999998</c:v>
                </c:pt>
                <c:pt idx="39223">
                  <c:v>0.97499999999999998</c:v>
                </c:pt>
                <c:pt idx="39224">
                  <c:v>0.97499999999999998</c:v>
                </c:pt>
                <c:pt idx="39225">
                  <c:v>0.97499999999999998</c:v>
                </c:pt>
                <c:pt idx="39226">
                  <c:v>0.97499999999999998</c:v>
                </c:pt>
                <c:pt idx="39227">
                  <c:v>0.97499999999999998</c:v>
                </c:pt>
                <c:pt idx="39228">
                  <c:v>0.97499999999999998</c:v>
                </c:pt>
                <c:pt idx="39229">
                  <c:v>0.97499999999999998</c:v>
                </c:pt>
                <c:pt idx="39230">
                  <c:v>0.97499999999999998</c:v>
                </c:pt>
                <c:pt idx="39231">
                  <c:v>0.97499999999999998</c:v>
                </c:pt>
                <c:pt idx="39232">
                  <c:v>0.97499999999999998</c:v>
                </c:pt>
                <c:pt idx="39233">
                  <c:v>0.97499999999999998</c:v>
                </c:pt>
                <c:pt idx="39234">
                  <c:v>0.97499999999999998</c:v>
                </c:pt>
                <c:pt idx="39235">
                  <c:v>0.97499999999999998</c:v>
                </c:pt>
                <c:pt idx="39236">
                  <c:v>0.97499999999999998</c:v>
                </c:pt>
                <c:pt idx="39237">
                  <c:v>0.97499999999999998</c:v>
                </c:pt>
                <c:pt idx="39238">
                  <c:v>0.97499999999999998</c:v>
                </c:pt>
                <c:pt idx="39239">
                  <c:v>0.97499999999999998</c:v>
                </c:pt>
                <c:pt idx="39240">
                  <c:v>0.97499999999999998</c:v>
                </c:pt>
                <c:pt idx="39241">
                  <c:v>0.97499999999999998</c:v>
                </c:pt>
                <c:pt idx="39242">
                  <c:v>0.97499999999999998</c:v>
                </c:pt>
                <c:pt idx="39243">
                  <c:v>0.97499999999999998</c:v>
                </c:pt>
                <c:pt idx="39244">
                  <c:v>0.97499999999999998</c:v>
                </c:pt>
                <c:pt idx="39245">
                  <c:v>0.97499999999999998</c:v>
                </c:pt>
                <c:pt idx="39246">
                  <c:v>0.97499999999999998</c:v>
                </c:pt>
                <c:pt idx="39247">
                  <c:v>0.97499999999999998</c:v>
                </c:pt>
                <c:pt idx="39248">
                  <c:v>0.97499999999999998</c:v>
                </c:pt>
                <c:pt idx="39249">
                  <c:v>0.97499999999999998</c:v>
                </c:pt>
                <c:pt idx="39250">
                  <c:v>0.97499999999999998</c:v>
                </c:pt>
                <c:pt idx="39251">
                  <c:v>0.97499999999999998</c:v>
                </c:pt>
                <c:pt idx="39252">
                  <c:v>0.97499999999999998</c:v>
                </c:pt>
                <c:pt idx="39253">
                  <c:v>0.97499999999999998</c:v>
                </c:pt>
                <c:pt idx="39254">
                  <c:v>0.97499999999999998</c:v>
                </c:pt>
                <c:pt idx="39255">
                  <c:v>0.97499999999999998</c:v>
                </c:pt>
                <c:pt idx="39256">
                  <c:v>0.97499999999999998</c:v>
                </c:pt>
                <c:pt idx="39257">
                  <c:v>0.97499999999999998</c:v>
                </c:pt>
                <c:pt idx="39258">
                  <c:v>0.97499999999999998</c:v>
                </c:pt>
                <c:pt idx="39259">
                  <c:v>0.97499999999999998</c:v>
                </c:pt>
                <c:pt idx="39260">
                  <c:v>0.97499999999999998</c:v>
                </c:pt>
                <c:pt idx="39261">
                  <c:v>0.97499999999999998</c:v>
                </c:pt>
                <c:pt idx="39262">
                  <c:v>0.97499999999999998</c:v>
                </c:pt>
                <c:pt idx="39263">
                  <c:v>0.97499999999999998</c:v>
                </c:pt>
                <c:pt idx="39264">
                  <c:v>0.97499999999999998</c:v>
                </c:pt>
                <c:pt idx="39265">
                  <c:v>0.97499999999999998</c:v>
                </c:pt>
                <c:pt idx="39266">
                  <c:v>0.97499999999999998</c:v>
                </c:pt>
                <c:pt idx="39267">
                  <c:v>0.97499999999999998</c:v>
                </c:pt>
                <c:pt idx="39268">
                  <c:v>0.97499999999999998</c:v>
                </c:pt>
                <c:pt idx="39269">
                  <c:v>0.97499999999999998</c:v>
                </c:pt>
                <c:pt idx="39270">
                  <c:v>0.97499999999999998</c:v>
                </c:pt>
                <c:pt idx="39271">
                  <c:v>0.97499999999999998</c:v>
                </c:pt>
                <c:pt idx="39272">
                  <c:v>0.97499999999999998</c:v>
                </c:pt>
                <c:pt idx="39273">
                  <c:v>0.97499999999999998</c:v>
                </c:pt>
                <c:pt idx="39274">
                  <c:v>0.97499999999999998</c:v>
                </c:pt>
                <c:pt idx="39275">
                  <c:v>0.97499999999999998</c:v>
                </c:pt>
                <c:pt idx="39276">
                  <c:v>0.97499999999999998</c:v>
                </c:pt>
                <c:pt idx="39277">
                  <c:v>0.97499999999999998</c:v>
                </c:pt>
                <c:pt idx="39278">
                  <c:v>0.97499999999999998</c:v>
                </c:pt>
                <c:pt idx="39279">
                  <c:v>0.97499999999999998</c:v>
                </c:pt>
                <c:pt idx="39280">
                  <c:v>0.97499999999999998</c:v>
                </c:pt>
                <c:pt idx="39281">
                  <c:v>0.97499999999999998</c:v>
                </c:pt>
                <c:pt idx="39282">
                  <c:v>0.97499999999999998</c:v>
                </c:pt>
                <c:pt idx="39283">
                  <c:v>0.97499999999999998</c:v>
                </c:pt>
                <c:pt idx="39284">
                  <c:v>0.97499999999999998</c:v>
                </c:pt>
                <c:pt idx="39285">
                  <c:v>0.97499999999999998</c:v>
                </c:pt>
                <c:pt idx="39286">
                  <c:v>0.97499999999999998</c:v>
                </c:pt>
                <c:pt idx="39287">
                  <c:v>0.97499999999999998</c:v>
                </c:pt>
                <c:pt idx="39288">
                  <c:v>0.97499999999999998</c:v>
                </c:pt>
                <c:pt idx="39289">
                  <c:v>0.97499999999999998</c:v>
                </c:pt>
                <c:pt idx="39290">
                  <c:v>0.97499999999999998</c:v>
                </c:pt>
                <c:pt idx="39291">
                  <c:v>0.97499999999999998</c:v>
                </c:pt>
                <c:pt idx="39292">
                  <c:v>0.97499999999999998</c:v>
                </c:pt>
                <c:pt idx="39293">
                  <c:v>0.97499999999999998</c:v>
                </c:pt>
                <c:pt idx="39294">
                  <c:v>0.97499999999999998</c:v>
                </c:pt>
                <c:pt idx="39295">
                  <c:v>0.97499999999999998</c:v>
                </c:pt>
                <c:pt idx="39296">
                  <c:v>0.97499999999999998</c:v>
                </c:pt>
                <c:pt idx="39297">
                  <c:v>0.97499999999999998</c:v>
                </c:pt>
                <c:pt idx="39298">
                  <c:v>0.97499999999999998</c:v>
                </c:pt>
                <c:pt idx="39299">
                  <c:v>0.97499999999999998</c:v>
                </c:pt>
                <c:pt idx="39300">
                  <c:v>0.97499999999999998</c:v>
                </c:pt>
                <c:pt idx="39301">
                  <c:v>0.97499999999999998</c:v>
                </c:pt>
                <c:pt idx="39302">
                  <c:v>0.97499999999999998</c:v>
                </c:pt>
                <c:pt idx="39303">
                  <c:v>0.97499999999999998</c:v>
                </c:pt>
                <c:pt idx="39304">
                  <c:v>0.97499999999999998</c:v>
                </c:pt>
                <c:pt idx="39305">
                  <c:v>0.97499999999999998</c:v>
                </c:pt>
                <c:pt idx="39306">
                  <c:v>0.97499999999999998</c:v>
                </c:pt>
                <c:pt idx="39307">
                  <c:v>0.97499999999999998</c:v>
                </c:pt>
                <c:pt idx="39308">
                  <c:v>0.97499999999999998</c:v>
                </c:pt>
                <c:pt idx="39309">
                  <c:v>0.97499999999999998</c:v>
                </c:pt>
                <c:pt idx="39310">
                  <c:v>0.97499999999999998</c:v>
                </c:pt>
                <c:pt idx="39311">
                  <c:v>0.97499999999999998</c:v>
                </c:pt>
                <c:pt idx="39312">
                  <c:v>0.97499999999999998</c:v>
                </c:pt>
                <c:pt idx="39313">
                  <c:v>0.97499999999999998</c:v>
                </c:pt>
                <c:pt idx="39314">
                  <c:v>0.97499999999999998</c:v>
                </c:pt>
                <c:pt idx="39315">
                  <c:v>0.97499999999999998</c:v>
                </c:pt>
                <c:pt idx="39316">
                  <c:v>0.97499999999999998</c:v>
                </c:pt>
                <c:pt idx="39317">
                  <c:v>0.97499999999999998</c:v>
                </c:pt>
                <c:pt idx="39318">
                  <c:v>0.97499999999999998</c:v>
                </c:pt>
                <c:pt idx="39319">
                  <c:v>0.97499999999999998</c:v>
                </c:pt>
                <c:pt idx="39320">
                  <c:v>0.97499999999999998</c:v>
                </c:pt>
                <c:pt idx="39321">
                  <c:v>0.97499999999999998</c:v>
                </c:pt>
                <c:pt idx="39322">
                  <c:v>0.97499999999999998</c:v>
                </c:pt>
                <c:pt idx="39323">
                  <c:v>0.97499999999999998</c:v>
                </c:pt>
                <c:pt idx="39324">
                  <c:v>0.97499999999999998</c:v>
                </c:pt>
                <c:pt idx="39325">
                  <c:v>0.97499999999999998</c:v>
                </c:pt>
                <c:pt idx="39326">
                  <c:v>0.97499999999999998</c:v>
                </c:pt>
                <c:pt idx="39327">
                  <c:v>0.97499999999999998</c:v>
                </c:pt>
                <c:pt idx="39328">
                  <c:v>0.97499999999999998</c:v>
                </c:pt>
                <c:pt idx="39329">
                  <c:v>0.97499999999999998</c:v>
                </c:pt>
                <c:pt idx="39330">
                  <c:v>0.97499999999999998</c:v>
                </c:pt>
                <c:pt idx="39331">
                  <c:v>0.97499999999999998</c:v>
                </c:pt>
                <c:pt idx="39332">
                  <c:v>0.97499999999999998</c:v>
                </c:pt>
                <c:pt idx="39333">
                  <c:v>0.97499999999999998</c:v>
                </c:pt>
                <c:pt idx="39334">
                  <c:v>0.97499999999999998</c:v>
                </c:pt>
                <c:pt idx="39335">
                  <c:v>0.97499999999999998</c:v>
                </c:pt>
                <c:pt idx="39336">
                  <c:v>0.97499999999999998</c:v>
                </c:pt>
                <c:pt idx="39337">
                  <c:v>0.97499999999999998</c:v>
                </c:pt>
                <c:pt idx="39338">
                  <c:v>0.97499999999999998</c:v>
                </c:pt>
                <c:pt idx="39339">
                  <c:v>0.97499999999999998</c:v>
                </c:pt>
                <c:pt idx="39340">
                  <c:v>0.97499999999999998</c:v>
                </c:pt>
                <c:pt idx="39341">
                  <c:v>0.97499999999999998</c:v>
                </c:pt>
                <c:pt idx="39342">
                  <c:v>0.97499999999999998</c:v>
                </c:pt>
                <c:pt idx="39343">
                  <c:v>0.97499999999999998</c:v>
                </c:pt>
                <c:pt idx="39344">
                  <c:v>0.97499999999999998</c:v>
                </c:pt>
                <c:pt idx="39345">
                  <c:v>0.97499999999999998</c:v>
                </c:pt>
                <c:pt idx="39346">
                  <c:v>0.97499999999999998</c:v>
                </c:pt>
                <c:pt idx="39347">
                  <c:v>0.97499999999999998</c:v>
                </c:pt>
                <c:pt idx="39348">
                  <c:v>0.97499999999999998</c:v>
                </c:pt>
                <c:pt idx="39349">
                  <c:v>0.97499999999999998</c:v>
                </c:pt>
                <c:pt idx="39350">
                  <c:v>0.97499999999999998</c:v>
                </c:pt>
                <c:pt idx="39351">
                  <c:v>0.97499999999999998</c:v>
                </c:pt>
                <c:pt idx="39352">
                  <c:v>0.97499999999999998</c:v>
                </c:pt>
                <c:pt idx="39353">
                  <c:v>0.97499999999999998</c:v>
                </c:pt>
                <c:pt idx="39354">
                  <c:v>0.97499999999999998</c:v>
                </c:pt>
                <c:pt idx="39355">
                  <c:v>0.97499999999999998</c:v>
                </c:pt>
                <c:pt idx="39356">
                  <c:v>0.97499999999999998</c:v>
                </c:pt>
                <c:pt idx="39357">
                  <c:v>0.97499999999999998</c:v>
                </c:pt>
                <c:pt idx="39358">
                  <c:v>0.97499999999999998</c:v>
                </c:pt>
                <c:pt idx="39359">
                  <c:v>0.97499999999999998</c:v>
                </c:pt>
                <c:pt idx="39360">
                  <c:v>0.97499999999999998</c:v>
                </c:pt>
                <c:pt idx="39361">
                  <c:v>0.97499999999999998</c:v>
                </c:pt>
                <c:pt idx="39362">
                  <c:v>0.97499999999999998</c:v>
                </c:pt>
                <c:pt idx="39363">
                  <c:v>0.97499999999999998</c:v>
                </c:pt>
                <c:pt idx="39364">
                  <c:v>0.97499999999999998</c:v>
                </c:pt>
                <c:pt idx="39365">
                  <c:v>0.97499999999999998</c:v>
                </c:pt>
                <c:pt idx="39366">
                  <c:v>0.97499999999999998</c:v>
                </c:pt>
                <c:pt idx="39367">
                  <c:v>0.97499999999999998</c:v>
                </c:pt>
                <c:pt idx="39368">
                  <c:v>0.97499999999999998</c:v>
                </c:pt>
                <c:pt idx="39369">
                  <c:v>0.97499999999999998</c:v>
                </c:pt>
                <c:pt idx="39370">
                  <c:v>0.97499999999999998</c:v>
                </c:pt>
                <c:pt idx="39371">
                  <c:v>0.97499999999999998</c:v>
                </c:pt>
                <c:pt idx="39372">
                  <c:v>0.97499999999999998</c:v>
                </c:pt>
                <c:pt idx="39373">
                  <c:v>0.97499999999999998</c:v>
                </c:pt>
                <c:pt idx="39374">
                  <c:v>0.97499999999999998</c:v>
                </c:pt>
                <c:pt idx="39375">
                  <c:v>0.97499999999999998</c:v>
                </c:pt>
                <c:pt idx="39376">
                  <c:v>0.97499999999999998</c:v>
                </c:pt>
                <c:pt idx="39377">
                  <c:v>0.97499999999999998</c:v>
                </c:pt>
                <c:pt idx="39378">
                  <c:v>0.97499999999999998</c:v>
                </c:pt>
                <c:pt idx="39379">
                  <c:v>0.97499999999999998</c:v>
                </c:pt>
                <c:pt idx="39380">
                  <c:v>0.97499999999999998</c:v>
                </c:pt>
                <c:pt idx="39381">
                  <c:v>0.97499999999999998</c:v>
                </c:pt>
                <c:pt idx="39382">
                  <c:v>0.97499999999999998</c:v>
                </c:pt>
                <c:pt idx="39383">
                  <c:v>0.97499999999999998</c:v>
                </c:pt>
                <c:pt idx="39384">
                  <c:v>0.97499999999999998</c:v>
                </c:pt>
                <c:pt idx="39385">
                  <c:v>0.97499999999999998</c:v>
                </c:pt>
                <c:pt idx="39386">
                  <c:v>0.97499999999999998</c:v>
                </c:pt>
                <c:pt idx="39387">
                  <c:v>0.97499999999999998</c:v>
                </c:pt>
                <c:pt idx="39388">
                  <c:v>0.97499999999999998</c:v>
                </c:pt>
                <c:pt idx="39389">
                  <c:v>0.97499999999999998</c:v>
                </c:pt>
                <c:pt idx="39390">
                  <c:v>0.97499999999999998</c:v>
                </c:pt>
                <c:pt idx="39391">
                  <c:v>0.97499999999999998</c:v>
                </c:pt>
                <c:pt idx="39392">
                  <c:v>0.97499999999999998</c:v>
                </c:pt>
                <c:pt idx="39393">
                  <c:v>0.97499999999999998</c:v>
                </c:pt>
                <c:pt idx="39394">
                  <c:v>0.97499999999999998</c:v>
                </c:pt>
                <c:pt idx="39395">
                  <c:v>0.97499999999999998</c:v>
                </c:pt>
                <c:pt idx="39396">
                  <c:v>0.97499999999999998</c:v>
                </c:pt>
                <c:pt idx="39397">
                  <c:v>0.97499999999999998</c:v>
                </c:pt>
                <c:pt idx="39398">
                  <c:v>0.97499999999999998</c:v>
                </c:pt>
                <c:pt idx="39399">
                  <c:v>0.97499999999999998</c:v>
                </c:pt>
                <c:pt idx="39400">
                  <c:v>0.97499999999999998</c:v>
                </c:pt>
                <c:pt idx="39401">
                  <c:v>0.97499999999999998</c:v>
                </c:pt>
                <c:pt idx="39402">
                  <c:v>0.97499999999999998</c:v>
                </c:pt>
                <c:pt idx="39403">
                  <c:v>0.97499999999999998</c:v>
                </c:pt>
                <c:pt idx="39404">
                  <c:v>0.97499999999999998</c:v>
                </c:pt>
                <c:pt idx="39405">
                  <c:v>0.97499999999999998</c:v>
                </c:pt>
                <c:pt idx="39406">
                  <c:v>0.97499999999999998</c:v>
                </c:pt>
                <c:pt idx="39407">
                  <c:v>0.97499999999999998</c:v>
                </c:pt>
                <c:pt idx="39408">
                  <c:v>0.97499999999999998</c:v>
                </c:pt>
                <c:pt idx="39409">
                  <c:v>0.97499999999999998</c:v>
                </c:pt>
                <c:pt idx="39410">
                  <c:v>0.97499999999999998</c:v>
                </c:pt>
                <c:pt idx="39411">
                  <c:v>0.97499999999999998</c:v>
                </c:pt>
                <c:pt idx="39412">
                  <c:v>0.97499999999999998</c:v>
                </c:pt>
                <c:pt idx="39413">
                  <c:v>0.97499999999999998</c:v>
                </c:pt>
                <c:pt idx="39414">
                  <c:v>0.97499999999999998</c:v>
                </c:pt>
                <c:pt idx="39415">
                  <c:v>0.97499999999999998</c:v>
                </c:pt>
                <c:pt idx="39416">
                  <c:v>0.97499999999999998</c:v>
                </c:pt>
                <c:pt idx="39417">
                  <c:v>0.97499999999999998</c:v>
                </c:pt>
                <c:pt idx="39418">
                  <c:v>0.97499999999999998</c:v>
                </c:pt>
                <c:pt idx="39419">
                  <c:v>0.97499999999999998</c:v>
                </c:pt>
                <c:pt idx="39420">
                  <c:v>0.97499999999999998</c:v>
                </c:pt>
                <c:pt idx="39421">
                  <c:v>0.97499999999999998</c:v>
                </c:pt>
                <c:pt idx="39422">
                  <c:v>0.97499999999999998</c:v>
                </c:pt>
                <c:pt idx="39423">
                  <c:v>0.97499999999999998</c:v>
                </c:pt>
                <c:pt idx="39424">
                  <c:v>0.97499999999999998</c:v>
                </c:pt>
                <c:pt idx="39425">
                  <c:v>0.97499999999999998</c:v>
                </c:pt>
                <c:pt idx="39426">
                  <c:v>0.97499999999999998</c:v>
                </c:pt>
                <c:pt idx="39427">
                  <c:v>0.97499999999999998</c:v>
                </c:pt>
                <c:pt idx="39428">
                  <c:v>0.97499999999999998</c:v>
                </c:pt>
                <c:pt idx="39429">
                  <c:v>0.97499999999999998</c:v>
                </c:pt>
                <c:pt idx="39430">
                  <c:v>0.97499999999999998</c:v>
                </c:pt>
                <c:pt idx="39431">
                  <c:v>0.97499999999999998</c:v>
                </c:pt>
                <c:pt idx="39432">
                  <c:v>0.97499999999999998</c:v>
                </c:pt>
                <c:pt idx="39433">
                  <c:v>0.97499999999999998</c:v>
                </c:pt>
                <c:pt idx="39434">
                  <c:v>0.97499999999999998</c:v>
                </c:pt>
                <c:pt idx="39435">
                  <c:v>0.97499999999999998</c:v>
                </c:pt>
                <c:pt idx="39436">
                  <c:v>0.97499999999999998</c:v>
                </c:pt>
                <c:pt idx="39437">
                  <c:v>0.97499999999999998</c:v>
                </c:pt>
                <c:pt idx="39438">
                  <c:v>0.97499999999999998</c:v>
                </c:pt>
                <c:pt idx="39439">
                  <c:v>0.97499999999999998</c:v>
                </c:pt>
                <c:pt idx="39440">
                  <c:v>0.97499999999999998</c:v>
                </c:pt>
                <c:pt idx="39441">
                  <c:v>0.97499999999999998</c:v>
                </c:pt>
                <c:pt idx="39442">
                  <c:v>0.97499999999999998</c:v>
                </c:pt>
                <c:pt idx="39443">
                  <c:v>0.97499999999999998</c:v>
                </c:pt>
                <c:pt idx="39444">
                  <c:v>0.97499999999999998</c:v>
                </c:pt>
                <c:pt idx="39445">
                  <c:v>0.97499999999999998</c:v>
                </c:pt>
                <c:pt idx="39446">
                  <c:v>0.97499999999999998</c:v>
                </c:pt>
                <c:pt idx="39447">
                  <c:v>0.97499999999999998</c:v>
                </c:pt>
                <c:pt idx="39448">
                  <c:v>0.97499999999999998</c:v>
                </c:pt>
                <c:pt idx="39449">
                  <c:v>0.97499999999999998</c:v>
                </c:pt>
                <c:pt idx="39450">
                  <c:v>0.97499999999999998</c:v>
                </c:pt>
                <c:pt idx="39451">
                  <c:v>0.97499999999999998</c:v>
                </c:pt>
                <c:pt idx="39452">
                  <c:v>0.97499999999999998</c:v>
                </c:pt>
                <c:pt idx="39453">
                  <c:v>0.97499999999999998</c:v>
                </c:pt>
                <c:pt idx="39454">
                  <c:v>0.97499999999999998</c:v>
                </c:pt>
                <c:pt idx="39455">
                  <c:v>0.97499999999999998</c:v>
                </c:pt>
                <c:pt idx="39456">
                  <c:v>0.97499999999999998</c:v>
                </c:pt>
                <c:pt idx="39457">
                  <c:v>0.97499999999999998</c:v>
                </c:pt>
                <c:pt idx="39458">
                  <c:v>0.97499999999999998</c:v>
                </c:pt>
                <c:pt idx="39459">
                  <c:v>0.97499999999999998</c:v>
                </c:pt>
                <c:pt idx="39460">
                  <c:v>0.97499999999999998</c:v>
                </c:pt>
                <c:pt idx="39461">
                  <c:v>0.97499999999999998</c:v>
                </c:pt>
                <c:pt idx="39462">
                  <c:v>0.97499999999999998</c:v>
                </c:pt>
                <c:pt idx="39463">
                  <c:v>0.97499999999999998</c:v>
                </c:pt>
                <c:pt idx="39464">
                  <c:v>0.97499999999999998</c:v>
                </c:pt>
                <c:pt idx="39465">
                  <c:v>0.97499999999999998</c:v>
                </c:pt>
                <c:pt idx="39466">
                  <c:v>0.97499999999999998</c:v>
                </c:pt>
                <c:pt idx="39467">
                  <c:v>0.97499999999999998</c:v>
                </c:pt>
                <c:pt idx="39468">
                  <c:v>0.97499999999999998</c:v>
                </c:pt>
                <c:pt idx="39469">
                  <c:v>0.97499999999999998</c:v>
                </c:pt>
                <c:pt idx="39470">
                  <c:v>0.97499999999999998</c:v>
                </c:pt>
                <c:pt idx="39471">
                  <c:v>0.97499999999999998</c:v>
                </c:pt>
                <c:pt idx="39472">
                  <c:v>0.97499999999999998</c:v>
                </c:pt>
                <c:pt idx="39473">
                  <c:v>0.97499999999999998</c:v>
                </c:pt>
                <c:pt idx="39474">
                  <c:v>0.97499999999999998</c:v>
                </c:pt>
                <c:pt idx="39475">
                  <c:v>0.97499999999999998</c:v>
                </c:pt>
                <c:pt idx="39476">
                  <c:v>0.97499999999999998</c:v>
                </c:pt>
                <c:pt idx="39477">
                  <c:v>0.97499999999999998</c:v>
                </c:pt>
                <c:pt idx="39478">
                  <c:v>0.97499999999999998</c:v>
                </c:pt>
                <c:pt idx="39479">
                  <c:v>0.97499999999999998</c:v>
                </c:pt>
                <c:pt idx="39480">
                  <c:v>0.97499999999999998</c:v>
                </c:pt>
                <c:pt idx="39481">
                  <c:v>0.97499999999999998</c:v>
                </c:pt>
                <c:pt idx="39482">
                  <c:v>0.97499999999999998</c:v>
                </c:pt>
                <c:pt idx="39483">
                  <c:v>0.97499999999999998</c:v>
                </c:pt>
                <c:pt idx="39484">
                  <c:v>0.97499999999999998</c:v>
                </c:pt>
                <c:pt idx="39485">
                  <c:v>0.97499999999999998</c:v>
                </c:pt>
                <c:pt idx="39486">
                  <c:v>0.97499999999999998</c:v>
                </c:pt>
                <c:pt idx="39487">
                  <c:v>0.97499999999999998</c:v>
                </c:pt>
                <c:pt idx="39488">
                  <c:v>0.97499999999999998</c:v>
                </c:pt>
                <c:pt idx="39489">
                  <c:v>0.97499999999999998</c:v>
                </c:pt>
                <c:pt idx="39490">
                  <c:v>0.97499999999999998</c:v>
                </c:pt>
                <c:pt idx="39491">
                  <c:v>0.97499999999999998</c:v>
                </c:pt>
                <c:pt idx="39492">
                  <c:v>0.97499999999999998</c:v>
                </c:pt>
                <c:pt idx="39493">
                  <c:v>0.97499999999999998</c:v>
                </c:pt>
                <c:pt idx="39494">
                  <c:v>0.97499999999999998</c:v>
                </c:pt>
                <c:pt idx="39495">
                  <c:v>0.97499999999999998</c:v>
                </c:pt>
                <c:pt idx="39496">
                  <c:v>0.97499999999999998</c:v>
                </c:pt>
                <c:pt idx="39497">
                  <c:v>0.97499999999999998</c:v>
                </c:pt>
                <c:pt idx="39498">
                  <c:v>0.97499999999999998</c:v>
                </c:pt>
                <c:pt idx="39499">
                  <c:v>0.97499999999999998</c:v>
                </c:pt>
                <c:pt idx="39500">
                  <c:v>0.97499999999999998</c:v>
                </c:pt>
                <c:pt idx="39501">
                  <c:v>0.97499999999999998</c:v>
                </c:pt>
                <c:pt idx="39502">
                  <c:v>0.97499999999999998</c:v>
                </c:pt>
                <c:pt idx="39503">
                  <c:v>0.97499999999999998</c:v>
                </c:pt>
                <c:pt idx="39504">
                  <c:v>0.97499999999999998</c:v>
                </c:pt>
                <c:pt idx="39505">
                  <c:v>0.97499999999999998</c:v>
                </c:pt>
                <c:pt idx="39506">
                  <c:v>0.97499999999999998</c:v>
                </c:pt>
                <c:pt idx="39507">
                  <c:v>0.97499999999999998</c:v>
                </c:pt>
                <c:pt idx="39508">
                  <c:v>0.97499999999999998</c:v>
                </c:pt>
                <c:pt idx="39509">
                  <c:v>0.97499999999999998</c:v>
                </c:pt>
                <c:pt idx="39510">
                  <c:v>0.97499999999999998</c:v>
                </c:pt>
                <c:pt idx="39511">
                  <c:v>0.97499999999999998</c:v>
                </c:pt>
                <c:pt idx="39512">
                  <c:v>0.97499999999999998</c:v>
                </c:pt>
                <c:pt idx="39513">
                  <c:v>0.97499999999999998</c:v>
                </c:pt>
                <c:pt idx="39514">
                  <c:v>0.97499999999999998</c:v>
                </c:pt>
                <c:pt idx="39515">
                  <c:v>0.97499999999999998</c:v>
                </c:pt>
                <c:pt idx="39516">
                  <c:v>0.97499999999999998</c:v>
                </c:pt>
                <c:pt idx="39517">
                  <c:v>0.97499999999999998</c:v>
                </c:pt>
                <c:pt idx="39518">
                  <c:v>0.97499999999999998</c:v>
                </c:pt>
                <c:pt idx="39519">
                  <c:v>0.97499999999999998</c:v>
                </c:pt>
                <c:pt idx="39520">
                  <c:v>0.97499999999999998</c:v>
                </c:pt>
                <c:pt idx="39521">
                  <c:v>0.97499999999999998</c:v>
                </c:pt>
                <c:pt idx="39522">
                  <c:v>0.97499999999999998</c:v>
                </c:pt>
                <c:pt idx="39523">
                  <c:v>0.97499999999999998</c:v>
                </c:pt>
                <c:pt idx="39524">
                  <c:v>0.97499999999999998</c:v>
                </c:pt>
                <c:pt idx="39525">
                  <c:v>0.97499999999999998</c:v>
                </c:pt>
                <c:pt idx="39526">
                  <c:v>0.97499999999999998</c:v>
                </c:pt>
                <c:pt idx="39527">
                  <c:v>0.97499999999999998</c:v>
                </c:pt>
                <c:pt idx="39528">
                  <c:v>0.97499999999999998</c:v>
                </c:pt>
                <c:pt idx="39529">
                  <c:v>0.97499999999999998</c:v>
                </c:pt>
                <c:pt idx="39530">
                  <c:v>0.97499999999999998</c:v>
                </c:pt>
                <c:pt idx="39531">
                  <c:v>0.97499999999999998</c:v>
                </c:pt>
                <c:pt idx="39532">
                  <c:v>0.97499999999999998</c:v>
                </c:pt>
                <c:pt idx="39533">
                  <c:v>0.97499999999999998</c:v>
                </c:pt>
                <c:pt idx="39534">
                  <c:v>0.97499999999999998</c:v>
                </c:pt>
                <c:pt idx="39535">
                  <c:v>0.97499999999999998</c:v>
                </c:pt>
                <c:pt idx="39536">
                  <c:v>0.97499999999999998</c:v>
                </c:pt>
                <c:pt idx="39537">
                  <c:v>0.97499999999999998</c:v>
                </c:pt>
                <c:pt idx="39538">
                  <c:v>0.97499999999999998</c:v>
                </c:pt>
                <c:pt idx="39539">
                  <c:v>0.97499999999999998</c:v>
                </c:pt>
                <c:pt idx="39540">
                  <c:v>0.97499999999999998</c:v>
                </c:pt>
                <c:pt idx="39541">
                  <c:v>0.97499999999999998</c:v>
                </c:pt>
                <c:pt idx="39542">
                  <c:v>0.97499999999999998</c:v>
                </c:pt>
                <c:pt idx="39543">
                  <c:v>0.97499999999999998</c:v>
                </c:pt>
                <c:pt idx="39544">
                  <c:v>0.97499999999999998</c:v>
                </c:pt>
                <c:pt idx="39545">
                  <c:v>0.97499999999999998</c:v>
                </c:pt>
                <c:pt idx="39546">
                  <c:v>0.97499999999999998</c:v>
                </c:pt>
                <c:pt idx="39547">
                  <c:v>0.97499999999999998</c:v>
                </c:pt>
                <c:pt idx="39548">
                  <c:v>0.97499999999999998</c:v>
                </c:pt>
                <c:pt idx="39549">
                  <c:v>0.97499999999999998</c:v>
                </c:pt>
                <c:pt idx="39550">
                  <c:v>0.97499999999999998</c:v>
                </c:pt>
                <c:pt idx="39551">
                  <c:v>0.97499999999999998</c:v>
                </c:pt>
                <c:pt idx="39552">
                  <c:v>0.97499999999999998</c:v>
                </c:pt>
                <c:pt idx="39553">
                  <c:v>0.97499999999999998</c:v>
                </c:pt>
                <c:pt idx="39554">
                  <c:v>0.97499999999999998</c:v>
                </c:pt>
                <c:pt idx="39555">
                  <c:v>0.97499999999999998</c:v>
                </c:pt>
                <c:pt idx="39556">
                  <c:v>0.97499999999999998</c:v>
                </c:pt>
                <c:pt idx="39557">
                  <c:v>0.97499999999999998</c:v>
                </c:pt>
                <c:pt idx="39558">
                  <c:v>0.97499999999999998</c:v>
                </c:pt>
                <c:pt idx="39559">
                  <c:v>0.97499999999999998</c:v>
                </c:pt>
                <c:pt idx="39560">
                  <c:v>0.97499999999999998</c:v>
                </c:pt>
                <c:pt idx="39561">
                  <c:v>0.97499999999999998</c:v>
                </c:pt>
                <c:pt idx="39562">
                  <c:v>0.97499999999999998</c:v>
                </c:pt>
                <c:pt idx="39563">
                  <c:v>0.97499999999999998</c:v>
                </c:pt>
                <c:pt idx="39564">
                  <c:v>0.97499999999999998</c:v>
                </c:pt>
                <c:pt idx="39565">
                  <c:v>0.97499999999999998</c:v>
                </c:pt>
                <c:pt idx="39566">
                  <c:v>0.97499999999999998</c:v>
                </c:pt>
                <c:pt idx="39567">
                  <c:v>0.97499999999999998</c:v>
                </c:pt>
                <c:pt idx="39568">
                  <c:v>0.97499999999999998</c:v>
                </c:pt>
                <c:pt idx="39569">
                  <c:v>0.97499999999999998</c:v>
                </c:pt>
                <c:pt idx="39570">
                  <c:v>0.97499999999999998</c:v>
                </c:pt>
                <c:pt idx="39571">
                  <c:v>0.97499999999999998</c:v>
                </c:pt>
                <c:pt idx="39572">
                  <c:v>0.97499999999999998</c:v>
                </c:pt>
                <c:pt idx="39573">
                  <c:v>0.97499999999999998</c:v>
                </c:pt>
                <c:pt idx="39574">
                  <c:v>0.97499999999999998</c:v>
                </c:pt>
                <c:pt idx="39575">
                  <c:v>0.97499999999999998</c:v>
                </c:pt>
                <c:pt idx="39576">
                  <c:v>0.97499999999999998</c:v>
                </c:pt>
                <c:pt idx="39577">
                  <c:v>0.97499999999999998</c:v>
                </c:pt>
                <c:pt idx="39578">
                  <c:v>0.97499999999999998</c:v>
                </c:pt>
                <c:pt idx="39579">
                  <c:v>0.97499999999999998</c:v>
                </c:pt>
                <c:pt idx="39580">
                  <c:v>0.97499999999999998</c:v>
                </c:pt>
                <c:pt idx="39581">
                  <c:v>0.97499999999999998</c:v>
                </c:pt>
                <c:pt idx="39582">
                  <c:v>0.97499999999999998</c:v>
                </c:pt>
                <c:pt idx="39583">
                  <c:v>0.97499999999999998</c:v>
                </c:pt>
                <c:pt idx="39584">
                  <c:v>0.97499999999999998</c:v>
                </c:pt>
                <c:pt idx="39585">
                  <c:v>0.97499999999999998</c:v>
                </c:pt>
                <c:pt idx="39586">
                  <c:v>0.97499999999999998</c:v>
                </c:pt>
                <c:pt idx="39587">
                  <c:v>0.97499999999999998</c:v>
                </c:pt>
                <c:pt idx="39588">
                  <c:v>0.97499999999999998</c:v>
                </c:pt>
                <c:pt idx="39589">
                  <c:v>0.97499999999999998</c:v>
                </c:pt>
                <c:pt idx="39590">
                  <c:v>0.97499999999999998</c:v>
                </c:pt>
                <c:pt idx="39591">
                  <c:v>0.97499999999999998</c:v>
                </c:pt>
                <c:pt idx="39592">
                  <c:v>0.97499999999999998</c:v>
                </c:pt>
                <c:pt idx="39593">
                  <c:v>0.97499999999999998</c:v>
                </c:pt>
                <c:pt idx="39594">
                  <c:v>0.97499999999999998</c:v>
                </c:pt>
                <c:pt idx="39595">
                  <c:v>0.97499999999999998</c:v>
                </c:pt>
                <c:pt idx="39596">
                  <c:v>0.97499999999999998</c:v>
                </c:pt>
                <c:pt idx="39597">
                  <c:v>0.97499999999999998</c:v>
                </c:pt>
                <c:pt idx="39598">
                  <c:v>0.97499999999999998</c:v>
                </c:pt>
                <c:pt idx="39599">
                  <c:v>0.97499999999999998</c:v>
                </c:pt>
                <c:pt idx="39600">
                  <c:v>0.97499999999999998</c:v>
                </c:pt>
                <c:pt idx="39601">
                  <c:v>0.97499999999999998</c:v>
                </c:pt>
                <c:pt idx="39602">
                  <c:v>0.97499999999999998</c:v>
                </c:pt>
                <c:pt idx="39603">
                  <c:v>0.97499999999999998</c:v>
                </c:pt>
                <c:pt idx="39604">
                  <c:v>0.97499999999999998</c:v>
                </c:pt>
                <c:pt idx="39605">
                  <c:v>0.97499999999999998</c:v>
                </c:pt>
                <c:pt idx="39606">
                  <c:v>0.97499999999999998</c:v>
                </c:pt>
                <c:pt idx="39607">
                  <c:v>0.97499999999999998</c:v>
                </c:pt>
                <c:pt idx="39608">
                  <c:v>0.97499999999999998</c:v>
                </c:pt>
                <c:pt idx="39609">
                  <c:v>0.97499999999999998</c:v>
                </c:pt>
                <c:pt idx="39610">
                  <c:v>0.97499999999999998</c:v>
                </c:pt>
                <c:pt idx="39611">
                  <c:v>0.97499999999999998</c:v>
                </c:pt>
                <c:pt idx="39612">
                  <c:v>0.97499999999999998</c:v>
                </c:pt>
                <c:pt idx="39613">
                  <c:v>0.97499999999999998</c:v>
                </c:pt>
                <c:pt idx="39614">
                  <c:v>0.97499999999999998</c:v>
                </c:pt>
                <c:pt idx="39615">
                  <c:v>0.97499999999999998</c:v>
                </c:pt>
                <c:pt idx="39616">
                  <c:v>0.97499999999999998</c:v>
                </c:pt>
                <c:pt idx="39617">
                  <c:v>0.97499999999999998</c:v>
                </c:pt>
                <c:pt idx="39618">
                  <c:v>0.97499999999999998</c:v>
                </c:pt>
                <c:pt idx="39619">
                  <c:v>0.97499999999999998</c:v>
                </c:pt>
                <c:pt idx="39620">
                  <c:v>0.97499999999999998</c:v>
                </c:pt>
                <c:pt idx="39621">
                  <c:v>0.97499999999999998</c:v>
                </c:pt>
                <c:pt idx="39622">
                  <c:v>0.97499999999999998</c:v>
                </c:pt>
                <c:pt idx="39623">
                  <c:v>0.97499999999999998</c:v>
                </c:pt>
                <c:pt idx="39624">
                  <c:v>0.97499999999999998</c:v>
                </c:pt>
                <c:pt idx="39625">
                  <c:v>0.97499999999999998</c:v>
                </c:pt>
                <c:pt idx="39626">
                  <c:v>0.97499999999999998</c:v>
                </c:pt>
                <c:pt idx="39627">
                  <c:v>0.97499999999999998</c:v>
                </c:pt>
                <c:pt idx="39628">
                  <c:v>0.97499999999999998</c:v>
                </c:pt>
                <c:pt idx="39629">
                  <c:v>0.97499999999999998</c:v>
                </c:pt>
                <c:pt idx="39630">
                  <c:v>0.97499999999999998</c:v>
                </c:pt>
                <c:pt idx="39631">
                  <c:v>0.97499999999999998</c:v>
                </c:pt>
                <c:pt idx="39632">
                  <c:v>0.97499999999999998</c:v>
                </c:pt>
                <c:pt idx="39633">
                  <c:v>0.97499999999999998</c:v>
                </c:pt>
                <c:pt idx="39634">
                  <c:v>0.97499999999999998</c:v>
                </c:pt>
                <c:pt idx="39635">
                  <c:v>0.97499999999999998</c:v>
                </c:pt>
                <c:pt idx="39636">
                  <c:v>0.97499999999999998</c:v>
                </c:pt>
                <c:pt idx="39637">
                  <c:v>0.97499999999999998</c:v>
                </c:pt>
                <c:pt idx="39638">
                  <c:v>0.97499999999999998</c:v>
                </c:pt>
                <c:pt idx="39639">
                  <c:v>0.97499999999999998</c:v>
                </c:pt>
                <c:pt idx="39640">
                  <c:v>0.97499999999999998</c:v>
                </c:pt>
                <c:pt idx="39641">
                  <c:v>0.97499999999999998</c:v>
                </c:pt>
                <c:pt idx="39642">
                  <c:v>0.97499999999999998</c:v>
                </c:pt>
                <c:pt idx="39643">
                  <c:v>0.97499999999999998</c:v>
                </c:pt>
                <c:pt idx="39644">
                  <c:v>0.97499999999999998</c:v>
                </c:pt>
                <c:pt idx="39645">
                  <c:v>0.97499999999999998</c:v>
                </c:pt>
                <c:pt idx="39646">
                  <c:v>0.97499999999999998</c:v>
                </c:pt>
                <c:pt idx="39647">
                  <c:v>0.97499999999999998</c:v>
                </c:pt>
                <c:pt idx="39648">
                  <c:v>0.97499999999999998</c:v>
                </c:pt>
                <c:pt idx="39649">
                  <c:v>0.97499999999999998</c:v>
                </c:pt>
                <c:pt idx="39650">
                  <c:v>0.97499999999999998</c:v>
                </c:pt>
                <c:pt idx="39651">
                  <c:v>0.97499999999999998</c:v>
                </c:pt>
                <c:pt idx="39652">
                  <c:v>0.97499999999999998</c:v>
                </c:pt>
                <c:pt idx="39653">
                  <c:v>0.97499999999999998</c:v>
                </c:pt>
                <c:pt idx="39654">
                  <c:v>0.97499999999999998</c:v>
                </c:pt>
                <c:pt idx="39655">
                  <c:v>0.97499999999999998</c:v>
                </c:pt>
                <c:pt idx="39656">
                  <c:v>0.97499999999999998</c:v>
                </c:pt>
                <c:pt idx="39657">
                  <c:v>0.97499999999999998</c:v>
                </c:pt>
                <c:pt idx="39658">
                  <c:v>0.97499999999999998</c:v>
                </c:pt>
                <c:pt idx="39659">
                  <c:v>0.97499999999999998</c:v>
                </c:pt>
                <c:pt idx="39660">
                  <c:v>0.97499999999999998</c:v>
                </c:pt>
                <c:pt idx="39661">
                  <c:v>0.97499999999999998</c:v>
                </c:pt>
                <c:pt idx="39662">
                  <c:v>0.97499999999999998</c:v>
                </c:pt>
                <c:pt idx="39663">
                  <c:v>0.97499999999999998</c:v>
                </c:pt>
                <c:pt idx="39664">
                  <c:v>0.97499999999999998</c:v>
                </c:pt>
                <c:pt idx="39665">
                  <c:v>0.97499999999999998</c:v>
                </c:pt>
                <c:pt idx="39666">
                  <c:v>0.97499999999999998</c:v>
                </c:pt>
                <c:pt idx="39667">
                  <c:v>0.97499999999999998</c:v>
                </c:pt>
                <c:pt idx="39668">
                  <c:v>0.97499999999999998</c:v>
                </c:pt>
                <c:pt idx="39669">
                  <c:v>0.97499999999999998</c:v>
                </c:pt>
                <c:pt idx="39670">
                  <c:v>0.97499999999999998</c:v>
                </c:pt>
                <c:pt idx="39671">
                  <c:v>0.97499999999999998</c:v>
                </c:pt>
                <c:pt idx="39672">
                  <c:v>0.97499999999999998</c:v>
                </c:pt>
                <c:pt idx="39673">
                  <c:v>0.97499999999999998</c:v>
                </c:pt>
                <c:pt idx="39674">
                  <c:v>0.97499999999999998</c:v>
                </c:pt>
                <c:pt idx="39675">
                  <c:v>0.97499999999999998</c:v>
                </c:pt>
                <c:pt idx="39676">
                  <c:v>0.97499999999999998</c:v>
                </c:pt>
                <c:pt idx="39677">
                  <c:v>0.97499999999999998</c:v>
                </c:pt>
                <c:pt idx="39678">
                  <c:v>0.97499999999999998</c:v>
                </c:pt>
                <c:pt idx="39679">
                  <c:v>0.97499999999999998</c:v>
                </c:pt>
                <c:pt idx="39680">
                  <c:v>0.97499999999999998</c:v>
                </c:pt>
                <c:pt idx="39681">
                  <c:v>0.97499999999999998</c:v>
                </c:pt>
                <c:pt idx="39682">
                  <c:v>0.97499999999999998</c:v>
                </c:pt>
                <c:pt idx="39683">
                  <c:v>0.97499999999999998</c:v>
                </c:pt>
                <c:pt idx="39684">
                  <c:v>0.97499999999999998</c:v>
                </c:pt>
                <c:pt idx="39685">
                  <c:v>0.97499999999999998</c:v>
                </c:pt>
                <c:pt idx="39686">
                  <c:v>0.97499999999999998</c:v>
                </c:pt>
                <c:pt idx="39687">
                  <c:v>0.97499999999999998</c:v>
                </c:pt>
                <c:pt idx="39688">
                  <c:v>0.97499999999999998</c:v>
                </c:pt>
                <c:pt idx="39689">
                  <c:v>0.97499999999999998</c:v>
                </c:pt>
                <c:pt idx="39690">
                  <c:v>0.97499999999999998</c:v>
                </c:pt>
                <c:pt idx="39691">
                  <c:v>0.97499999999999998</c:v>
                </c:pt>
                <c:pt idx="39692">
                  <c:v>0.97499999999999998</c:v>
                </c:pt>
                <c:pt idx="39693">
                  <c:v>0.97499999999999998</c:v>
                </c:pt>
                <c:pt idx="39694">
                  <c:v>0.97499999999999998</c:v>
                </c:pt>
                <c:pt idx="39695">
                  <c:v>0.97499999999999998</c:v>
                </c:pt>
                <c:pt idx="39696">
                  <c:v>0.97499999999999998</c:v>
                </c:pt>
                <c:pt idx="39697">
                  <c:v>0.97499999999999998</c:v>
                </c:pt>
                <c:pt idx="39698">
                  <c:v>0.97499999999999998</c:v>
                </c:pt>
                <c:pt idx="39699">
                  <c:v>0.97499999999999998</c:v>
                </c:pt>
                <c:pt idx="39700">
                  <c:v>0.97499999999999998</c:v>
                </c:pt>
                <c:pt idx="39701">
                  <c:v>0.97499999999999998</c:v>
                </c:pt>
                <c:pt idx="39702">
                  <c:v>0.97499999999999998</c:v>
                </c:pt>
                <c:pt idx="39703">
                  <c:v>0.97499999999999998</c:v>
                </c:pt>
                <c:pt idx="39704">
                  <c:v>0.97499999999999998</c:v>
                </c:pt>
                <c:pt idx="39705">
                  <c:v>0.97499999999999998</c:v>
                </c:pt>
                <c:pt idx="39706">
                  <c:v>0.97499999999999998</c:v>
                </c:pt>
                <c:pt idx="39707">
                  <c:v>0.97499999999999998</c:v>
                </c:pt>
                <c:pt idx="39708">
                  <c:v>0.97499999999999998</c:v>
                </c:pt>
                <c:pt idx="39709">
                  <c:v>0.97499999999999998</c:v>
                </c:pt>
                <c:pt idx="39710">
                  <c:v>0.97499999999999998</c:v>
                </c:pt>
                <c:pt idx="39711">
                  <c:v>0.97499999999999998</c:v>
                </c:pt>
                <c:pt idx="39712">
                  <c:v>0.97499999999999998</c:v>
                </c:pt>
                <c:pt idx="39713">
                  <c:v>0.97499999999999998</c:v>
                </c:pt>
                <c:pt idx="39714">
                  <c:v>0.97499999999999998</c:v>
                </c:pt>
                <c:pt idx="39715">
                  <c:v>0.97499999999999998</c:v>
                </c:pt>
                <c:pt idx="39716">
                  <c:v>0.97499999999999998</c:v>
                </c:pt>
                <c:pt idx="39717">
                  <c:v>0.97499999999999998</c:v>
                </c:pt>
                <c:pt idx="39718">
                  <c:v>0.97499999999999998</c:v>
                </c:pt>
                <c:pt idx="39719">
                  <c:v>0.97499999999999998</c:v>
                </c:pt>
                <c:pt idx="39720">
                  <c:v>0.97499999999999998</c:v>
                </c:pt>
                <c:pt idx="39721">
                  <c:v>0.97499999999999998</c:v>
                </c:pt>
                <c:pt idx="39722">
                  <c:v>0.97499999999999998</c:v>
                </c:pt>
                <c:pt idx="39723">
                  <c:v>0.97499999999999998</c:v>
                </c:pt>
                <c:pt idx="39724">
                  <c:v>0.97499999999999998</c:v>
                </c:pt>
                <c:pt idx="39725">
                  <c:v>0.97499999999999998</c:v>
                </c:pt>
                <c:pt idx="39726">
                  <c:v>0.97499999999999998</c:v>
                </c:pt>
                <c:pt idx="39727">
                  <c:v>0.97499999999999998</c:v>
                </c:pt>
                <c:pt idx="39728">
                  <c:v>0.97499999999999998</c:v>
                </c:pt>
                <c:pt idx="39729">
                  <c:v>0.97499999999999998</c:v>
                </c:pt>
                <c:pt idx="39730">
                  <c:v>0.97499999999999998</c:v>
                </c:pt>
                <c:pt idx="39731">
                  <c:v>0.97499999999999998</c:v>
                </c:pt>
                <c:pt idx="39732">
                  <c:v>0.97499999999999998</c:v>
                </c:pt>
                <c:pt idx="39733">
                  <c:v>0.97499999999999998</c:v>
                </c:pt>
                <c:pt idx="39734">
                  <c:v>0.97499999999999998</c:v>
                </c:pt>
                <c:pt idx="39735">
                  <c:v>0.97499999999999998</c:v>
                </c:pt>
                <c:pt idx="39736">
                  <c:v>0.97499999999999998</c:v>
                </c:pt>
                <c:pt idx="39737">
                  <c:v>0.97499999999999998</c:v>
                </c:pt>
                <c:pt idx="39738">
                  <c:v>0.97499999999999998</c:v>
                </c:pt>
                <c:pt idx="39739">
                  <c:v>0.97499999999999998</c:v>
                </c:pt>
                <c:pt idx="39740">
                  <c:v>0.97499999999999998</c:v>
                </c:pt>
                <c:pt idx="39741">
                  <c:v>0.97499999999999998</c:v>
                </c:pt>
                <c:pt idx="39742">
                  <c:v>0.97499999999999998</c:v>
                </c:pt>
                <c:pt idx="39743">
                  <c:v>0.97499999999999998</c:v>
                </c:pt>
                <c:pt idx="39744">
                  <c:v>0.97499999999999998</c:v>
                </c:pt>
                <c:pt idx="39745">
                  <c:v>0.97499999999999998</c:v>
                </c:pt>
                <c:pt idx="39746">
                  <c:v>0.97499999999999998</c:v>
                </c:pt>
                <c:pt idx="39747">
                  <c:v>0.97499999999999998</c:v>
                </c:pt>
                <c:pt idx="39748">
                  <c:v>0.97499999999999998</c:v>
                </c:pt>
                <c:pt idx="39749">
                  <c:v>0.97499999999999998</c:v>
                </c:pt>
                <c:pt idx="39750">
                  <c:v>0.97499999999999998</c:v>
                </c:pt>
                <c:pt idx="39751">
                  <c:v>0.97499999999999998</c:v>
                </c:pt>
                <c:pt idx="39752">
                  <c:v>0.97499999999999998</c:v>
                </c:pt>
                <c:pt idx="39753">
                  <c:v>0.97499999999999998</c:v>
                </c:pt>
                <c:pt idx="39754">
                  <c:v>0.97499999999999998</c:v>
                </c:pt>
                <c:pt idx="39755">
                  <c:v>0.97499999999999998</c:v>
                </c:pt>
                <c:pt idx="39756">
                  <c:v>0.97499999999999998</c:v>
                </c:pt>
                <c:pt idx="39757">
                  <c:v>0.97499999999999998</c:v>
                </c:pt>
                <c:pt idx="39758">
                  <c:v>0.97499999999999998</c:v>
                </c:pt>
                <c:pt idx="39759">
                  <c:v>0.97499999999999998</c:v>
                </c:pt>
                <c:pt idx="39760">
                  <c:v>0.97499999999999998</c:v>
                </c:pt>
                <c:pt idx="39761">
                  <c:v>0.97499999999999998</c:v>
                </c:pt>
                <c:pt idx="39762">
                  <c:v>0.97499999999999998</c:v>
                </c:pt>
                <c:pt idx="39763">
                  <c:v>0.97499999999999998</c:v>
                </c:pt>
                <c:pt idx="39764">
                  <c:v>0.97499999999999998</c:v>
                </c:pt>
                <c:pt idx="39765">
                  <c:v>0.97499999999999998</c:v>
                </c:pt>
                <c:pt idx="39766">
                  <c:v>0.97499999999999998</c:v>
                </c:pt>
                <c:pt idx="39767">
                  <c:v>0.97499999999999998</c:v>
                </c:pt>
                <c:pt idx="39768">
                  <c:v>0.97499999999999998</c:v>
                </c:pt>
                <c:pt idx="39769">
                  <c:v>0.97499999999999998</c:v>
                </c:pt>
                <c:pt idx="39770">
                  <c:v>0.97499999999999998</c:v>
                </c:pt>
                <c:pt idx="39771">
                  <c:v>0.97499999999999998</c:v>
                </c:pt>
                <c:pt idx="39772">
                  <c:v>0.97499999999999998</c:v>
                </c:pt>
                <c:pt idx="39773">
                  <c:v>0.97499999999999998</c:v>
                </c:pt>
                <c:pt idx="39774">
                  <c:v>0.97499999999999998</c:v>
                </c:pt>
                <c:pt idx="39775">
                  <c:v>0.97499999999999998</c:v>
                </c:pt>
                <c:pt idx="39776">
                  <c:v>0.97499999999999998</c:v>
                </c:pt>
                <c:pt idx="39777">
                  <c:v>0.97499999999999998</c:v>
                </c:pt>
                <c:pt idx="39778">
                  <c:v>0.97499999999999998</c:v>
                </c:pt>
                <c:pt idx="39779">
                  <c:v>0.97499999999999998</c:v>
                </c:pt>
                <c:pt idx="39780">
                  <c:v>0.97499999999999998</c:v>
                </c:pt>
                <c:pt idx="39781">
                  <c:v>0.97499999999999998</c:v>
                </c:pt>
                <c:pt idx="39782">
                  <c:v>0.97499999999999998</c:v>
                </c:pt>
                <c:pt idx="39783">
                  <c:v>0.97499999999999998</c:v>
                </c:pt>
                <c:pt idx="39784">
                  <c:v>0.97499999999999998</c:v>
                </c:pt>
                <c:pt idx="39785">
                  <c:v>0.97499999999999998</c:v>
                </c:pt>
                <c:pt idx="39786">
                  <c:v>0.97499999999999998</c:v>
                </c:pt>
                <c:pt idx="39787">
                  <c:v>0.97499999999999998</c:v>
                </c:pt>
                <c:pt idx="39788">
                  <c:v>0.97499999999999998</c:v>
                </c:pt>
                <c:pt idx="39789">
                  <c:v>0.97499999999999998</c:v>
                </c:pt>
                <c:pt idx="39790">
                  <c:v>0.97499999999999998</c:v>
                </c:pt>
                <c:pt idx="39791">
                  <c:v>0.97499999999999998</c:v>
                </c:pt>
                <c:pt idx="39792">
                  <c:v>0.97499999999999998</c:v>
                </c:pt>
                <c:pt idx="39793">
                  <c:v>0.97499999999999998</c:v>
                </c:pt>
                <c:pt idx="39794">
                  <c:v>0.97499999999999998</c:v>
                </c:pt>
                <c:pt idx="39795">
                  <c:v>0.97499999999999998</c:v>
                </c:pt>
                <c:pt idx="39796">
                  <c:v>0.97499999999999998</c:v>
                </c:pt>
                <c:pt idx="39797">
                  <c:v>0.97499999999999998</c:v>
                </c:pt>
                <c:pt idx="39798">
                  <c:v>0.97499999999999998</c:v>
                </c:pt>
                <c:pt idx="39799">
                  <c:v>0.97499999999999998</c:v>
                </c:pt>
                <c:pt idx="39800">
                  <c:v>0.97499999999999998</c:v>
                </c:pt>
                <c:pt idx="39801">
                  <c:v>0.97499999999999998</c:v>
                </c:pt>
                <c:pt idx="39802">
                  <c:v>0.97499999999999998</c:v>
                </c:pt>
                <c:pt idx="39803">
                  <c:v>0.97499999999999998</c:v>
                </c:pt>
                <c:pt idx="39804">
                  <c:v>0.97499999999999998</c:v>
                </c:pt>
                <c:pt idx="39805">
                  <c:v>0.97499999999999998</c:v>
                </c:pt>
                <c:pt idx="39806">
                  <c:v>0.97499999999999998</c:v>
                </c:pt>
                <c:pt idx="39807">
                  <c:v>0.97499999999999998</c:v>
                </c:pt>
                <c:pt idx="39808">
                  <c:v>0.97499999999999998</c:v>
                </c:pt>
                <c:pt idx="39809">
                  <c:v>0.97499999999999998</c:v>
                </c:pt>
                <c:pt idx="39810">
                  <c:v>0.97499999999999998</c:v>
                </c:pt>
                <c:pt idx="39811">
                  <c:v>0.97499999999999998</c:v>
                </c:pt>
                <c:pt idx="39812">
                  <c:v>0.97499999999999998</c:v>
                </c:pt>
                <c:pt idx="39813">
                  <c:v>0.97499999999999998</c:v>
                </c:pt>
                <c:pt idx="39814">
                  <c:v>0.97499999999999998</c:v>
                </c:pt>
                <c:pt idx="39815">
                  <c:v>0.97499999999999998</c:v>
                </c:pt>
                <c:pt idx="39816">
                  <c:v>0.97499999999999998</c:v>
                </c:pt>
                <c:pt idx="39817">
                  <c:v>0.97499999999999998</c:v>
                </c:pt>
                <c:pt idx="39818">
                  <c:v>0.97499999999999998</c:v>
                </c:pt>
                <c:pt idx="39819">
                  <c:v>0.97499999999999998</c:v>
                </c:pt>
                <c:pt idx="39820">
                  <c:v>0.97499999999999998</c:v>
                </c:pt>
                <c:pt idx="39821">
                  <c:v>0.97499999999999998</c:v>
                </c:pt>
                <c:pt idx="39822">
                  <c:v>0.97499999999999998</c:v>
                </c:pt>
                <c:pt idx="39823">
                  <c:v>0.97499999999999998</c:v>
                </c:pt>
                <c:pt idx="39824">
                  <c:v>0.97499999999999998</c:v>
                </c:pt>
                <c:pt idx="39825">
                  <c:v>0.97499999999999998</c:v>
                </c:pt>
                <c:pt idx="39826">
                  <c:v>0.97499999999999998</c:v>
                </c:pt>
                <c:pt idx="39827">
                  <c:v>0.97499999999999998</c:v>
                </c:pt>
                <c:pt idx="39828">
                  <c:v>0.97499999999999998</c:v>
                </c:pt>
                <c:pt idx="39829">
                  <c:v>0.97499999999999998</c:v>
                </c:pt>
                <c:pt idx="39830">
                  <c:v>0.97499999999999998</c:v>
                </c:pt>
                <c:pt idx="39831">
                  <c:v>0.97499999999999998</c:v>
                </c:pt>
                <c:pt idx="39832">
                  <c:v>0.97499999999999998</c:v>
                </c:pt>
                <c:pt idx="39833">
                  <c:v>0.97499999999999998</c:v>
                </c:pt>
                <c:pt idx="39834">
                  <c:v>0.97499999999999998</c:v>
                </c:pt>
                <c:pt idx="39835">
                  <c:v>0.97499999999999998</c:v>
                </c:pt>
                <c:pt idx="39836">
                  <c:v>0.97499999999999998</c:v>
                </c:pt>
                <c:pt idx="39837">
                  <c:v>0.97499999999999998</c:v>
                </c:pt>
                <c:pt idx="39838">
                  <c:v>0.97499999999999998</c:v>
                </c:pt>
                <c:pt idx="39839">
                  <c:v>0.97499999999999998</c:v>
                </c:pt>
                <c:pt idx="39840">
                  <c:v>0.97499999999999998</c:v>
                </c:pt>
                <c:pt idx="39841">
                  <c:v>0.97499999999999998</c:v>
                </c:pt>
                <c:pt idx="39842">
                  <c:v>0.97499999999999998</c:v>
                </c:pt>
                <c:pt idx="39843">
                  <c:v>0.97499999999999998</c:v>
                </c:pt>
                <c:pt idx="39844">
                  <c:v>0.97499999999999998</c:v>
                </c:pt>
                <c:pt idx="39845">
                  <c:v>0.97499999999999998</c:v>
                </c:pt>
                <c:pt idx="39846">
                  <c:v>0.97499999999999998</c:v>
                </c:pt>
                <c:pt idx="39847">
                  <c:v>0.97499999999999998</c:v>
                </c:pt>
                <c:pt idx="39848">
                  <c:v>0.97499999999999998</c:v>
                </c:pt>
                <c:pt idx="39849">
                  <c:v>0.97499999999999998</c:v>
                </c:pt>
                <c:pt idx="39850">
                  <c:v>0.97499999999999998</c:v>
                </c:pt>
                <c:pt idx="39851">
                  <c:v>0.97499999999999998</c:v>
                </c:pt>
                <c:pt idx="39852">
                  <c:v>0.97499999999999998</c:v>
                </c:pt>
                <c:pt idx="39853">
                  <c:v>0.97499999999999998</c:v>
                </c:pt>
                <c:pt idx="39854">
                  <c:v>0.97499999999999998</c:v>
                </c:pt>
                <c:pt idx="39855">
                  <c:v>0.97499999999999998</c:v>
                </c:pt>
                <c:pt idx="39856">
                  <c:v>0.97499999999999998</c:v>
                </c:pt>
                <c:pt idx="39857">
                  <c:v>0.97499999999999998</c:v>
                </c:pt>
                <c:pt idx="39858">
                  <c:v>0.97499999999999998</c:v>
                </c:pt>
                <c:pt idx="39859">
                  <c:v>0.97499999999999998</c:v>
                </c:pt>
                <c:pt idx="39860">
                  <c:v>0.97499999999999998</c:v>
                </c:pt>
                <c:pt idx="39861">
                  <c:v>0.97499999999999998</c:v>
                </c:pt>
                <c:pt idx="39862">
                  <c:v>0.97499999999999998</c:v>
                </c:pt>
                <c:pt idx="39863">
                  <c:v>0.97499999999999998</c:v>
                </c:pt>
                <c:pt idx="39864">
                  <c:v>0.97499999999999998</c:v>
                </c:pt>
                <c:pt idx="39865">
                  <c:v>0.97499999999999998</c:v>
                </c:pt>
                <c:pt idx="39866">
                  <c:v>0.97499999999999998</c:v>
                </c:pt>
                <c:pt idx="39867">
                  <c:v>0.97499999999999998</c:v>
                </c:pt>
                <c:pt idx="39868">
                  <c:v>0.97499999999999998</c:v>
                </c:pt>
                <c:pt idx="39869">
                  <c:v>0.97499999999999998</c:v>
                </c:pt>
                <c:pt idx="39870">
                  <c:v>0.97499999999999998</c:v>
                </c:pt>
                <c:pt idx="39871">
                  <c:v>0.97499999999999998</c:v>
                </c:pt>
                <c:pt idx="39872">
                  <c:v>0.97499999999999998</c:v>
                </c:pt>
                <c:pt idx="39873">
                  <c:v>0.97499999999999998</c:v>
                </c:pt>
                <c:pt idx="39874">
                  <c:v>0.97499999999999998</c:v>
                </c:pt>
                <c:pt idx="39875">
                  <c:v>0.97499999999999998</c:v>
                </c:pt>
                <c:pt idx="39876">
                  <c:v>0.97499999999999998</c:v>
                </c:pt>
                <c:pt idx="39877">
                  <c:v>0.97499999999999998</c:v>
                </c:pt>
                <c:pt idx="39878">
                  <c:v>0.97499999999999998</c:v>
                </c:pt>
                <c:pt idx="39879">
                  <c:v>0.97499999999999998</c:v>
                </c:pt>
                <c:pt idx="39880">
                  <c:v>0.97499999999999998</c:v>
                </c:pt>
                <c:pt idx="39881">
                  <c:v>0.97499999999999998</c:v>
                </c:pt>
                <c:pt idx="39882">
                  <c:v>0.97499999999999998</c:v>
                </c:pt>
                <c:pt idx="39883">
                  <c:v>0.97499999999999998</c:v>
                </c:pt>
                <c:pt idx="39884">
                  <c:v>0.97499999999999998</c:v>
                </c:pt>
                <c:pt idx="39885">
                  <c:v>0.97499999999999998</c:v>
                </c:pt>
                <c:pt idx="39886">
                  <c:v>0.97499999999999998</c:v>
                </c:pt>
                <c:pt idx="39887">
                  <c:v>0.97499999999999998</c:v>
                </c:pt>
                <c:pt idx="39888">
                  <c:v>0.97499999999999998</c:v>
                </c:pt>
                <c:pt idx="39889">
                  <c:v>0.97499999999999998</c:v>
                </c:pt>
                <c:pt idx="39890">
                  <c:v>0.97499999999999998</c:v>
                </c:pt>
                <c:pt idx="39891">
                  <c:v>0.97499999999999998</c:v>
                </c:pt>
                <c:pt idx="39892">
                  <c:v>0.97499999999999998</c:v>
                </c:pt>
                <c:pt idx="39893">
                  <c:v>0.97499999999999998</c:v>
                </c:pt>
                <c:pt idx="39894">
                  <c:v>0.97499999999999998</c:v>
                </c:pt>
                <c:pt idx="39895">
                  <c:v>0.97499999999999998</c:v>
                </c:pt>
                <c:pt idx="39896">
                  <c:v>0.97499999999999998</c:v>
                </c:pt>
                <c:pt idx="39897">
                  <c:v>0.97499999999999998</c:v>
                </c:pt>
                <c:pt idx="39898">
                  <c:v>0.97499999999999998</c:v>
                </c:pt>
                <c:pt idx="39899">
                  <c:v>0.97499999999999998</c:v>
                </c:pt>
                <c:pt idx="39900">
                  <c:v>0.97499999999999998</c:v>
                </c:pt>
                <c:pt idx="39901">
                  <c:v>0.97499999999999998</c:v>
                </c:pt>
                <c:pt idx="39902">
                  <c:v>0.97499999999999998</c:v>
                </c:pt>
                <c:pt idx="39903">
                  <c:v>0.97499999999999998</c:v>
                </c:pt>
                <c:pt idx="39904">
                  <c:v>0.97499999999999998</c:v>
                </c:pt>
                <c:pt idx="39905">
                  <c:v>0.97499999999999998</c:v>
                </c:pt>
                <c:pt idx="39906">
                  <c:v>0.97499999999999998</c:v>
                </c:pt>
                <c:pt idx="39907">
                  <c:v>0.97499999999999998</c:v>
                </c:pt>
                <c:pt idx="39908">
                  <c:v>0.97499999999999998</c:v>
                </c:pt>
                <c:pt idx="39909">
                  <c:v>0.97499999999999998</c:v>
                </c:pt>
                <c:pt idx="39910">
                  <c:v>0.97499999999999998</c:v>
                </c:pt>
                <c:pt idx="39911">
                  <c:v>0.97499999999999998</c:v>
                </c:pt>
                <c:pt idx="39912">
                  <c:v>0.97499999999999998</c:v>
                </c:pt>
                <c:pt idx="39913">
                  <c:v>0.97499999999999998</c:v>
                </c:pt>
                <c:pt idx="39914">
                  <c:v>0.97499999999999998</c:v>
                </c:pt>
                <c:pt idx="39915">
                  <c:v>0.97499999999999998</c:v>
                </c:pt>
                <c:pt idx="39916">
                  <c:v>0.97499999999999998</c:v>
                </c:pt>
                <c:pt idx="39917">
                  <c:v>0.97499999999999998</c:v>
                </c:pt>
                <c:pt idx="39918">
                  <c:v>0.97499999999999998</c:v>
                </c:pt>
                <c:pt idx="39919">
                  <c:v>0.97499999999999998</c:v>
                </c:pt>
                <c:pt idx="39920">
                  <c:v>0.97499999999999998</c:v>
                </c:pt>
                <c:pt idx="39921">
                  <c:v>0.97499999999999998</c:v>
                </c:pt>
                <c:pt idx="39922">
                  <c:v>0.97499999999999998</c:v>
                </c:pt>
                <c:pt idx="39923">
                  <c:v>0.97499999999999998</c:v>
                </c:pt>
                <c:pt idx="39924">
                  <c:v>0.97499999999999998</c:v>
                </c:pt>
                <c:pt idx="39925">
                  <c:v>0.97499999999999998</c:v>
                </c:pt>
                <c:pt idx="39926">
                  <c:v>0.97499999999999998</c:v>
                </c:pt>
                <c:pt idx="39927">
                  <c:v>0.97499999999999998</c:v>
                </c:pt>
                <c:pt idx="39928">
                  <c:v>0.97499999999999998</c:v>
                </c:pt>
                <c:pt idx="39929">
                  <c:v>0.97499999999999998</c:v>
                </c:pt>
                <c:pt idx="39930">
                  <c:v>0.97499999999999998</c:v>
                </c:pt>
                <c:pt idx="39931">
                  <c:v>0.97499999999999998</c:v>
                </c:pt>
                <c:pt idx="39932">
                  <c:v>0.97499999999999998</c:v>
                </c:pt>
                <c:pt idx="39933">
                  <c:v>0.97499999999999998</c:v>
                </c:pt>
                <c:pt idx="39934">
                  <c:v>0.97499999999999998</c:v>
                </c:pt>
                <c:pt idx="39935">
                  <c:v>0.97499999999999998</c:v>
                </c:pt>
                <c:pt idx="39936">
                  <c:v>0.97499999999999998</c:v>
                </c:pt>
                <c:pt idx="39937">
                  <c:v>0.97499999999999998</c:v>
                </c:pt>
                <c:pt idx="39938">
                  <c:v>0.97499999999999998</c:v>
                </c:pt>
                <c:pt idx="39939">
                  <c:v>0.97499999999999998</c:v>
                </c:pt>
                <c:pt idx="39940">
                  <c:v>0.97499999999999998</c:v>
                </c:pt>
                <c:pt idx="39941">
                  <c:v>0.97499999999999998</c:v>
                </c:pt>
                <c:pt idx="39942">
                  <c:v>0.97499999999999998</c:v>
                </c:pt>
                <c:pt idx="39943">
                  <c:v>0.97499999999999998</c:v>
                </c:pt>
                <c:pt idx="39944">
                  <c:v>0.97499999999999998</c:v>
                </c:pt>
                <c:pt idx="39945">
                  <c:v>0.97499999999999998</c:v>
                </c:pt>
                <c:pt idx="39946">
                  <c:v>0.97499999999999998</c:v>
                </c:pt>
                <c:pt idx="39947">
                  <c:v>0.97499999999999998</c:v>
                </c:pt>
                <c:pt idx="39948">
                  <c:v>0.97499999999999998</c:v>
                </c:pt>
                <c:pt idx="39949">
                  <c:v>0.97499999999999998</c:v>
                </c:pt>
                <c:pt idx="39950">
                  <c:v>0.97499999999999998</c:v>
                </c:pt>
                <c:pt idx="39951">
                  <c:v>0.97499999999999998</c:v>
                </c:pt>
                <c:pt idx="39952">
                  <c:v>0.97499999999999998</c:v>
                </c:pt>
                <c:pt idx="39953">
                  <c:v>0.97499999999999998</c:v>
                </c:pt>
                <c:pt idx="39954">
                  <c:v>0.97499999999999998</c:v>
                </c:pt>
                <c:pt idx="39955">
                  <c:v>0.97499999999999998</c:v>
                </c:pt>
                <c:pt idx="39956">
                  <c:v>0.97499999999999998</c:v>
                </c:pt>
                <c:pt idx="39957">
                  <c:v>0.97499999999999998</c:v>
                </c:pt>
                <c:pt idx="39958">
                  <c:v>0.97499999999999998</c:v>
                </c:pt>
                <c:pt idx="39959">
                  <c:v>0.97499999999999998</c:v>
                </c:pt>
                <c:pt idx="39960">
                  <c:v>0.97499999999999998</c:v>
                </c:pt>
                <c:pt idx="39961">
                  <c:v>0.97499999999999998</c:v>
                </c:pt>
                <c:pt idx="39962">
                  <c:v>0.97499999999999998</c:v>
                </c:pt>
                <c:pt idx="39963">
                  <c:v>0.97499999999999998</c:v>
                </c:pt>
                <c:pt idx="39964">
                  <c:v>0.97499999999999998</c:v>
                </c:pt>
                <c:pt idx="39965">
                  <c:v>0.97499999999999998</c:v>
                </c:pt>
                <c:pt idx="39966">
                  <c:v>0.97499999999999998</c:v>
                </c:pt>
                <c:pt idx="39967">
                  <c:v>0.97499999999999998</c:v>
                </c:pt>
                <c:pt idx="39968">
                  <c:v>0.97499999999999998</c:v>
                </c:pt>
                <c:pt idx="39969">
                  <c:v>0.97499999999999998</c:v>
                </c:pt>
                <c:pt idx="39970">
                  <c:v>0.97499999999999998</c:v>
                </c:pt>
                <c:pt idx="39971">
                  <c:v>0.97499999999999998</c:v>
                </c:pt>
                <c:pt idx="39972">
                  <c:v>0.97499999999999998</c:v>
                </c:pt>
                <c:pt idx="39973">
                  <c:v>0.97499999999999998</c:v>
                </c:pt>
                <c:pt idx="39974">
                  <c:v>0.97499999999999998</c:v>
                </c:pt>
                <c:pt idx="39975">
                  <c:v>0.97499999999999998</c:v>
                </c:pt>
                <c:pt idx="39976">
                  <c:v>0.97499999999999998</c:v>
                </c:pt>
                <c:pt idx="39977">
                  <c:v>0.97499999999999998</c:v>
                </c:pt>
                <c:pt idx="39978">
                  <c:v>0.97499999999999998</c:v>
                </c:pt>
                <c:pt idx="39979">
                  <c:v>0.97499999999999998</c:v>
                </c:pt>
                <c:pt idx="39980">
                  <c:v>0.97499999999999998</c:v>
                </c:pt>
                <c:pt idx="39981">
                  <c:v>0.97499999999999998</c:v>
                </c:pt>
                <c:pt idx="39982">
                  <c:v>0.97499999999999998</c:v>
                </c:pt>
                <c:pt idx="39983">
                  <c:v>0.97499999999999998</c:v>
                </c:pt>
                <c:pt idx="39984">
                  <c:v>0.97499999999999998</c:v>
                </c:pt>
                <c:pt idx="39985">
                  <c:v>0.97499999999999998</c:v>
                </c:pt>
                <c:pt idx="39986">
                  <c:v>0.97499999999999998</c:v>
                </c:pt>
                <c:pt idx="39987">
                  <c:v>0.97499999999999998</c:v>
                </c:pt>
                <c:pt idx="39988">
                  <c:v>0.97499999999999998</c:v>
                </c:pt>
                <c:pt idx="39989">
                  <c:v>0.97499999999999998</c:v>
                </c:pt>
                <c:pt idx="39990">
                  <c:v>0.97499999999999998</c:v>
                </c:pt>
                <c:pt idx="39991">
                  <c:v>0.97499999999999998</c:v>
                </c:pt>
                <c:pt idx="39992">
                  <c:v>0.97499999999999998</c:v>
                </c:pt>
                <c:pt idx="39993">
                  <c:v>0.97499999999999998</c:v>
                </c:pt>
                <c:pt idx="39994">
                  <c:v>0.97499999999999998</c:v>
                </c:pt>
                <c:pt idx="39995">
                  <c:v>0.97499999999999998</c:v>
                </c:pt>
                <c:pt idx="39996">
                  <c:v>0.97499999999999998</c:v>
                </c:pt>
                <c:pt idx="39997">
                  <c:v>0.97499999999999998</c:v>
                </c:pt>
                <c:pt idx="39998">
                  <c:v>0.97499999999999998</c:v>
                </c:pt>
                <c:pt idx="39999">
                  <c:v>0.97499999999999998</c:v>
                </c:pt>
                <c:pt idx="40000">
                  <c:v>0.97499999999999998</c:v>
                </c:pt>
                <c:pt idx="40001">
                  <c:v>0.97499999999999998</c:v>
                </c:pt>
                <c:pt idx="40002">
                  <c:v>0.97499999999999998</c:v>
                </c:pt>
                <c:pt idx="40003">
                  <c:v>0.97499999999999998</c:v>
                </c:pt>
                <c:pt idx="40004">
                  <c:v>0.97499999999999998</c:v>
                </c:pt>
                <c:pt idx="40005">
                  <c:v>0.97499999999999998</c:v>
                </c:pt>
                <c:pt idx="40006">
                  <c:v>0.97499999999999998</c:v>
                </c:pt>
                <c:pt idx="40007">
                  <c:v>0.97499999999999998</c:v>
                </c:pt>
                <c:pt idx="40008">
                  <c:v>0.97499999999999998</c:v>
                </c:pt>
                <c:pt idx="40009">
                  <c:v>0.97499999999999998</c:v>
                </c:pt>
                <c:pt idx="40010">
                  <c:v>0.97499999999999998</c:v>
                </c:pt>
                <c:pt idx="40011">
                  <c:v>0.97499999999999998</c:v>
                </c:pt>
                <c:pt idx="40012">
                  <c:v>0.97499999999999998</c:v>
                </c:pt>
                <c:pt idx="40013">
                  <c:v>0.97499999999999998</c:v>
                </c:pt>
                <c:pt idx="40014">
                  <c:v>0.97499999999999998</c:v>
                </c:pt>
                <c:pt idx="40015">
                  <c:v>0.97499999999999998</c:v>
                </c:pt>
                <c:pt idx="40016">
                  <c:v>0.97499999999999998</c:v>
                </c:pt>
                <c:pt idx="40017">
                  <c:v>0.97499999999999998</c:v>
                </c:pt>
                <c:pt idx="40018">
                  <c:v>0.97499999999999998</c:v>
                </c:pt>
                <c:pt idx="40019">
                  <c:v>0.97499999999999998</c:v>
                </c:pt>
                <c:pt idx="40020">
                  <c:v>0.97499999999999998</c:v>
                </c:pt>
                <c:pt idx="40021">
                  <c:v>0.97499999999999998</c:v>
                </c:pt>
                <c:pt idx="40022">
                  <c:v>0.97499999999999998</c:v>
                </c:pt>
                <c:pt idx="40023">
                  <c:v>0.97499999999999998</c:v>
                </c:pt>
                <c:pt idx="40024">
                  <c:v>0.97499999999999998</c:v>
                </c:pt>
                <c:pt idx="40025">
                  <c:v>0.97499999999999998</c:v>
                </c:pt>
                <c:pt idx="40026">
                  <c:v>0.97499999999999998</c:v>
                </c:pt>
                <c:pt idx="40027">
                  <c:v>0.97499999999999998</c:v>
                </c:pt>
                <c:pt idx="40028">
                  <c:v>0.97499999999999998</c:v>
                </c:pt>
                <c:pt idx="40029">
                  <c:v>0.97499999999999998</c:v>
                </c:pt>
                <c:pt idx="40030">
                  <c:v>0.97499999999999998</c:v>
                </c:pt>
                <c:pt idx="40031">
                  <c:v>0.97499999999999998</c:v>
                </c:pt>
                <c:pt idx="40032">
                  <c:v>0.97499999999999998</c:v>
                </c:pt>
                <c:pt idx="40033">
                  <c:v>0.97499999999999998</c:v>
                </c:pt>
                <c:pt idx="40034">
                  <c:v>0.97499999999999998</c:v>
                </c:pt>
                <c:pt idx="40035">
                  <c:v>0.97499999999999998</c:v>
                </c:pt>
                <c:pt idx="40036">
                  <c:v>0.97499999999999998</c:v>
                </c:pt>
                <c:pt idx="40037">
                  <c:v>0.97499999999999998</c:v>
                </c:pt>
                <c:pt idx="40038">
                  <c:v>0.97499999999999998</c:v>
                </c:pt>
                <c:pt idx="40039">
                  <c:v>0.97499999999999998</c:v>
                </c:pt>
                <c:pt idx="40040">
                  <c:v>0.97499999999999998</c:v>
                </c:pt>
                <c:pt idx="40041">
                  <c:v>0.97499999999999998</c:v>
                </c:pt>
                <c:pt idx="40042">
                  <c:v>0.97499999999999998</c:v>
                </c:pt>
                <c:pt idx="40043">
                  <c:v>0.97499999999999998</c:v>
                </c:pt>
                <c:pt idx="40044">
                  <c:v>0.97499999999999998</c:v>
                </c:pt>
                <c:pt idx="40045">
                  <c:v>0.97499999999999998</c:v>
                </c:pt>
                <c:pt idx="40046">
                  <c:v>0.97499999999999998</c:v>
                </c:pt>
                <c:pt idx="40047">
                  <c:v>0.97499999999999998</c:v>
                </c:pt>
                <c:pt idx="40048">
                  <c:v>0.97499999999999998</c:v>
                </c:pt>
                <c:pt idx="40049">
                  <c:v>0.97499999999999998</c:v>
                </c:pt>
                <c:pt idx="40050">
                  <c:v>0.97499999999999998</c:v>
                </c:pt>
                <c:pt idx="40051">
                  <c:v>0.97499999999999998</c:v>
                </c:pt>
                <c:pt idx="40052">
                  <c:v>0.97499999999999998</c:v>
                </c:pt>
                <c:pt idx="40053">
                  <c:v>0.97499999999999998</c:v>
                </c:pt>
                <c:pt idx="40054">
                  <c:v>0.97499999999999998</c:v>
                </c:pt>
                <c:pt idx="40055">
                  <c:v>0.97499999999999998</c:v>
                </c:pt>
                <c:pt idx="40056">
                  <c:v>0.97499999999999998</c:v>
                </c:pt>
                <c:pt idx="40057">
                  <c:v>0.97499999999999998</c:v>
                </c:pt>
                <c:pt idx="40058">
                  <c:v>0.97499999999999998</c:v>
                </c:pt>
                <c:pt idx="40059">
                  <c:v>0.97499999999999998</c:v>
                </c:pt>
                <c:pt idx="40060">
                  <c:v>0.97499999999999998</c:v>
                </c:pt>
                <c:pt idx="40061">
                  <c:v>0.97499999999999998</c:v>
                </c:pt>
                <c:pt idx="40062">
                  <c:v>0.97499999999999998</c:v>
                </c:pt>
                <c:pt idx="40063">
                  <c:v>0.97499999999999998</c:v>
                </c:pt>
                <c:pt idx="40064">
                  <c:v>0.97499999999999998</c:v>
                </c:pt>
                <c:pt idx="40065">
                  <c:v>0.97499999999999998</c:v>
                </c:pt>
                <c:pt idx="40066">
                  <c:v>0.97499999999999998</c:v>
                </c:pt>
                <c:pt idx="40067">
                  <c:v>0.97499999999999998</c:v>
                </c:pt>
                <c:pt idx="40068">
                  <c:v>0.97499999999999998</c:v>
                </c:pt>
                <c:pt idx="40069">
                  <c:v>0.97499999999999998</c:v>
                </c:pt>
                <c:pt idx="40070">
                  <c:v>0.97499999999999998</c:v>
                </c:pt>
                <c:pt idx="40071">
                  <c:v>0.97499999999999998</c:v>
                </c:pt>
                <c:pt idx="40072">
                  <c:v>0.97499999999999998</c:v>
                </c:pt>
                <c:pt idx="40073">
                  <c:v>0.97499999999999998</c:v>
                </c:pt>
                <c:pt idx="40074">
                  <c:v>0.97499999999999998</c:v>
                </c:pt>
                <c:pt idx="40075">
                  <c:v>0.97499999999999998</c:v>
                </c:pt>
                <c:pt idx="40076">
                  <c:v>0.97499999999999998</c:v>
                </c:pt>
                <c:pt idx="40077">
                  <c:v>0.97499999999999998</c:v>
                </c:pt>
                <c:pt idx="40078">
                  <c:v>0.97499999999999998</c:v>
                </c:pt>
                <c:pt idx="40079">
                  <c:v>0.97499999999999998</c:v>
                </c:pt>
                <c:pt idx="40080">
                  <c:v>0.97499999999999998</c:v>
                </c:pt>
                <c:pt idx="40081">
                  <c:v>0.97499999999999998</c:v>
                </c:pt>
                <c:pt idx="40082">
                  <c:v>0.97499999999999998</c:v>
                </c:pt>
                <c:pt idx="40083">
                  <c:v>0.97499999999999998</c:v>
                </c:pt>
                <c:pt idx="40084">
                  <c:v>0.97499999999999998</c:v>
                </c:pt>
                <c:pt idx="40085">
                  <c:v>0.97499999999999998</c:v>
                </c:pt>
                <c:pt idx="40086">
                  <c:v>0.97499999999999998</c:v>
                </c:pt>
                <c:pt idx="40087">
                  <c:v>0.97499999999999998</c:v>
                </c:pt>
                <c:pt idx="40088">
                  <c:v>0.97499999999999998</c:v>
                </c:pt>
                <c:pt idx="40089">
                  <c:v>0.97499999999999998</c:v>
                </c:pt>
                <c:pt idx="40090">
                  <c:v>0.97499999999999998</c:v>
                </c:pt>
                <c:pt idx="40091">
                  <c:v>0.97499999999999998</c:v>
                </c:pt>
                <c:pt idx="40092">
                  <c:v>0.97499999999999998</c:v>
                </c:pt>
                <c:pt idx="40093">
                  <c:v>0.97499999999999998</c:v>
                </c:pt>
                <c:pt idx="40094">
                  <c:v>0.97499999999999998</c:v>
                </c:pt>
                <c:pt idx="40095">
                  <c:v>0.97499999999999998</c:v>
                </c:pt>
                <c:pt idx="40096">
                  <c:v>0.97499999999999998</c:v>
                </c:pt>
                <c:pt idx="40097">
                  <c:v>0.97499999999999998</c:v>
                </c:pt>
                <c:pt idx="40098">
                  <c:v>0.97499999999999998</c:v>
                </c:pt>
                <c:pt idx="40099">
                  <c:v>0.97499999999999998</c:v>
                </c:pt>
                <c:pt idx="40100">
                  <c:v>0.97499999999999998</c:v>
                </c:pt>
                <c:pt idx="40101">
                  <c:v>0.97499999999999998</c:v>
                </c:pt>
                <c:pt idx="40102">
                  <c:v>0.97499999999999998</c:v>
                </c:pt>
                <c:pt idx="40103">
                  <c:v>0.97499999999999998</c:v>
                </c:pt>
                <c:pt idx="40104">
                  <c:v>0.97499999999999998</c:v>
                </c:pt>
                <c:pt idx="40105">
                  <c:v>0.97499999999999998</c:v>
                </c:pt>
                <c:pt idx="40106">
                  <c:v>0.97499999999999998</c:v>
                </c:pt>
                <c:pt idx="40107">
                  <c:v>0.97499999999999998</c:v>
                </c:pt>
                <c:pt idx="40108">
                  <c:v>0.97499999999999998</c:v>
                </c:pt>
                <c:pt idx="40109">
                  <c:v>0.97499999999999998</c:v>
                </c:pt>
                <c:pt idx="40110">
                  <c:v>0.97499999999999998</c:v>
                </c:pt>
                <c:pt idx="40111">
                  <c:v>0.97499999999999998</c:v>
                </c:pt>
                <c:pt idx="40112">
                  <c:v>0.97499999999999998</c:v>
                </c:pt>
                <c:pt idx="40113">
                  <c:v>0.97499999999999998</c:v>
                </c:pt>
                <c:pt idx="40114">
                  <c:v>0.97499999999999998</c:v>
                </c:pt>
                <c:pt idx="40115">
                  <c:v>0.97499999999999998</c:v>
                </c:pt>
                <c:pt idx="40116">
                  <c:v>0.97499999999999998</c:v>
                </c:pt>
                <c:pt idx="40117">
                  <c:v>0.97499999999999998</c:v>
                </c:pt>
                <c:pt idx="40118">
                  <c:v>0.97499999999999998</c:v>
                </c:pt>
                <c:pt idx="40119">
                  <c:v>0.97499999999999998</c:v>
                </c:pt>
                <c:pt idx="40120">
                  <c:v>0.97499999999999998</c:v>
                </c:pt>
                <c:pt idx="40121">
                  <c:v>0.97499999999999998</c:v>
                </c:pt>
                <c:pt idx="40122">
                  <c:v>0.97499999999999998</c:v>
                </c:pt>
                <c:pt idx="40123">
                  <c:v>0.97499999999999998</c:v>
                </c:pt>
                <c:pt idx="40124">
                  <c:v>0.97499999999999998</c:v>
                </c:pt>
                <c:pt idx="40125">
                  <c:v>0.97499999999999998</c:v>
                </c:pt>
                <c:pt idx="40126">
                  <c:v>0.97499999999999998</c:v>
                </c:pt>
                <c:pt idx="40127">
                  <c:v>0.97499999999999998</c:v>
                </c:pt>
                <c:pt idx="40128">
                  <c:v>0.97499999999999998</c:v>
                </c:pt>
                <c:pt idx="40129">
                  <c:v>0.97499999999999998</c:v>
                </c:pt>
                <c:pt idx="40130">
                  <c:v>0.97499999999999998</c:v>
                </c:pt>
                <c:pt idx="40131">
                  <c:v>0.97499999999999998</c:v>
                </c:pt>
                <c:pt idx="40132">
                  <c:v>0.97499999999999998</c:v>
                </c:pt>
                <c:pt idx="40133">
                  <c:v>0.97499999999999998</c:v>
                </c:pt>
                <c:pt idx="40134">
                  <c:v>0.97499999999999998</c:v>
                </c:pt>
                <c:pt idx="40135">
                  <c:v>0.97499999999999998</c:v>
                </c:pt>
                <c:pt idx="40136">
                  <c:v>0.97499999999999998</c:v>
                </c:pt>
                <c:pt idx="40137">
                  <c:v>0.97499999999999998</c:v>
                </c:pt>
                <c:pt idx="40138">
                  <c:v>0.97499999999999998</c:v>
                </c:pt>
                <c:pt idx="40139">
                  <c:v>0.97499999999999998</c:v>
                </c:pt>
                <c:pt idx="40140">
                  <c:v>0.97499999999999998</c:v>
                </c:pt>
                <c:pt idx="40141">
                  <c:v>0.97499999999999998</c:v>
                </c:pt>
                <c:pt idx="40142">
                  <c:v>0.97499999999999998</c:v>
                </c:pt>
                <c:pt idx="40143">
                  <c:v>0.97499999999999998</c:v>
                </c:pt>
                <c:pt idx="40144">
                  <c:v>0.97499999999999998</c:v>
                </c:pt>
                <c:pt idx="40145">
                  <c:v>0.97499999999999998</c:v>
                </c:pt>
                <c:pt idx="40146">
                  <c:v>0.97499999999999998</c:v>
                </c:pt>
                <c:pt idx="40147">
                  <c:v>0.97499999999999998</c:v>
                </c:pt>
                <c:pt idx="40148">
                  <c:v>0.97499999999999998</c:v>
                </c:pt>
                <c:pt idx="40149">
                  <c:v>0.97499999999999998</c:v>
                </c:pt>
                <c:pt idx="40150">
                  <c:v>0.97499999999999998</c:v>
                </c:pt>
                <c:pt idx="40151">
                  <c:v>0.97499999999999998</c:v>
                </c:pt>
                <c:pt idx="40152">
                  <c:v>0.97499999999999998</c:v>
                </c:pt>
                <c:pt idx="40153">
                  <c:v>0.97499999999999998</c:v>
                </c:pt>
                <c:pt idx="40154">
                  <c:v>0.97499999999999998</c:v>
                </c:pt>
                <c:pt idx="40155">
                  <c:v>0.97499999999999998</c:v>
                </c:pt>
                <c:pt idx="40156">
                  <c:v>0.97499999999999998</c:v>
                </c:pt>
                <c:pt idx="40157">
                  <c:v>0.97499999999999998</c:v>
                </c:pt>
                <c:pt idx="40158">
                  <c:v>0.97499999999999998</c:v>
                </c:pt>
                <c:pt idx="40159">
                  <c:v>0.97499999999999998</c:v>
                </c:pt>
                <c:pt idx="40160">
                  <c:v>0.97499999999999998</c:v>
                </c:pt>
                <c:pt idx="40161">
                  <c:v>0.97499999999999998</c:v>
                </c:pt>
                <c:pt idx="40162">
                  <c:v>0.97499999999999998</c:v>
                </c:pt>
                <c:pt idx="40163">
                  <c:v>0.97499999999999998</c:v>
                </c:pt>
                <c:pt idx="40164">
                  <c:v>0.97499999999999998</c:v>
                </c:pt>
                <c:pt idx="40165">
                  <c:v>0.97499999999999998</c:v>
                </c:pt>
                <c:pt idx="40166">
                  <c:v>0.97499999999999998</c:v>
                </c:pt>
                <c:pt idx="40167">
                  <c:v>0.97499999999999998</c:v>
                </c:pt>
                <c:pt idx="40168">
                  <c:v>0.97499999999999998</c:v>
                </c:pt>
                <c:pt idx="40169">
                  <c:v>0.97499999999999998</c:v>
                </c:pt>
                <c:pt idx="40170">
                  <c:v>0.97499999999999998</c:v>
                </c:pt>
                <c:pt idx="40171">
                  <c:v>0.97499999999999998</c:v>
                </c:pt>
                <c:pt idx="40172">
                  <c:v>0.97499999999999998</c:v>
                </c:pt>
                <c:pt idx="40173">
                  <c:v>0.97499999999999998</c:v>
                </c:pt>
                <c:pt idx="40174">
                  <c:v>0.97499999999999998</c:v>
                </c:pt>
                <c:pt idx="40175">
                  <c:v>0.97499999999999998</c:v>
                </c:pt>
                <c:pt idx="40176">
                  <c:v>0.97499999999999998</c:v>
                </c:pt>
                <c:pt idx="40177">
                  <c:v>0.97499999999999998</c:v>
                </c:pt>
                <c:pt idx="40178">
                  <c:v>0.97499999999999998</c:v>
                </c:pt>
                <c:pt idx="40179">
                  <c:v>0.97499999999999998</c:v>
                </c:pt>
                <c:pt idx="40180">
                  <c:v>0.97499999999999998</c:v>
                </c:pt>
                <c:pt idx="40181">
                  <c:v>0.97499999999999998</c:v>
                </c:pt>
                <c:pt idx="40182">
                  <c:v>0.97499999999999998</c:v>
                </c:pt>
                <c:pt idx="40183">
                  <c:v>0.97499999999999998</c:v>
                </c:pt>
                <c:pt idx="40184">
                  <c:v>0.97499999999999998</c:v>
                </c:pt>
                <c:pt idx="40185">
                  <c:v>0.97499999999999998</c:v>
                </c:pt>
                <c:pt idx="40186">
                  <c:v>0.97499999999999998</c:v>
                </c:pt>
                <c:pt idx="40187">
                  <c:v>0.97499999999999998</c:v>
                </c:pt>
                <c:pt idx="40188">
                  <c:v>0.97499999999999998</c:v>
                </c:pt>
                <c:pt idx="40189">
                  <c:v>0.97499999999999998</c:v>
                </c:pt>
                <c:pt idx="40190">
                  <c:v>0.97499999999999998</c:v>
                </c:pt>
                <c:pt idx="40191">
                  <c:v>0.97499999999999998</c:v>
                </c:pt>
                <c:pt idx="40192">
                  <c:v>0.97499999999999998</c:v>
                </c:pt>
                <c:pt idx="40193">
                  <c:v>0.97499999999999998</c:v>
                </c:pt>
                <c:pt idx="40194">
                  <c:v>0.97499999999999998</c:v>
                </c:pt>
                <c:pt idx="40195">
                  <c:v>0.97499999999999998</c:v>
                </c:pt>
                <c:pt idx="40196">
                  <c:v>0.97499999999999998</c:v>
                </c:pt>
                <c:pt idx="40197">
                  <c:v>0.97499999999999998</c:v>
                </c:pt>
                <c:pt idx="40198">
                  <c:v>0.97499999999999998</c:v>
                </c:pt>
                <c:pt idx="40199">
                  <c:v>0.97499999999999998</c:v>
                </c:pt>
                <c:pt idx="40200">
                  <c:v>0.97499999999999998</c:v>
                </c:pt>
                <c:pt idx="40201">
                  <c:v>0.97499999999999998</c:v>
                </c:pt>
                <c:pt idx="40202">
                  <c:v>0.97499999999999998</c:v>
                </c:pt>
                <c:pt idx="40203">
                  <c:v>0.97499999999999998</c:v>
                </c:pt>
                <c:pt idx="40204">
                  <c:v>0.97499999999999998</c:v>
                </c:pt>
                <c:pt idx="40205">
                  <c:v>0.97499999999999998</c:v>
                </c:pt>
                <c:pt idx="40206">
                  <c:v>0.97499999999999998</c:v>
                </c:pt>
                <c:pt idx="40207">
                  <c:v>0.97499999999999998</c:v>
                </c:pt>
                <c:pt idx="40208">
                  <c:v>0.97499999999999998</c:v>
                </c:pt>
                <c:pt idx="40209">
                  <c:v>0.97499999999999998</c:v>
                </c:pt>
                <c:pt idx="40210">
                  <c:v>0.97499999999999998</c:v>
                </c:pt>
                <c:pt idx="40211">
                  <c:v>0.97499999999999998</c:v>
                </c:pt>
                <c:pt idx="40212">
                  <c:v>0.97499999999999998</c:v>
                </c:pt>
                <c:pt idx="40213">
                  <c:v>0.97499999999999998</c:v>
                </c:pt>
                <c:pt idx="40214">
                  <c:v>0.97499999999999998</c:v>
                </c:pt>
                <c:pt idx="40215">
                  <c:v>0.97499999999999998</c:v>
                </c:pt>
                <c:pt idx="40216">
                  <c:v>0.97499999999999998</c:v>
                </c:pt>
                <c:pt idx="40217">
                  <c:v>0.97499999999999998</c:v>
                </c:pt>
                <c:pt idx="40218">
                  <c:v>0.97499999999999998</c:v>
                </c:pt>
                <c:pt idx="40219">
                  <c:v>0.97499999999999998</c:v>
                </c:pt>
                <c:pt idx="40220">
                  <c:v>0.97499999999999998</c:v>
                </c:pt>
                <c:pt idx="40221">
                  <c:v>0.97499999999999998</c:v>
                </c:pt>
                <c:pt idx="40222">
                  <c:v>0.97499999999999998</c:v>
                </c:pt>
                <c:pt idx="40223">
                  <c:v>0.97499999999999998</c:v>
                </c:pt>
                <c:pt idx="40224">
                  <c:v>0.97499999999999998</c:v>
                </c:pt>
                <c:pt idx="40225">
                  <c:v>0.97499999999999998</c:v>
                </c:pt>
                <c:pt idx="40226">
                  <c:v>0.97499999999999998</c:v>
                </c:pt>
                <c:pt idx="40227">
                  <c:v>0.97499999999999998</c:v>
                </c:pt>
                <c:pt idx="40228">
                  <c:v>0.97499999999999998</c:v>
                </c:pt>
                <c:pt idx="40229">
                  <c:v>0.97499999999999998</c:v>
                </c:pt>
                <c:pt idx="40230">
                  <c:v>0.97499999999999998</c:v>
                </c:pt>
                <c:pt idx="40231">
                  <c:v>0.97499999999999998</c:v>
                </c:pt>
                <c:pt idx="40232">
                  <c:v>0.97499999999999998</c:v>
                </c:pt>
                <c:pt idx="40233">
                  <c:v>0.97499999999999998</c:v>
                </c:pt>
                <c:pt idx="40234">
                  <c:v>0.97499999999999998</c:v>
                </c:pt>
                <c:pt idx="40235">
                  <c:v>0.97499999999999998</c:v>
                </c:pt>
                <c:pt idx="40236">
                  <c:v>0.97499999999999998</c:v>
                </c:pt>
                <c:pt idx="40237">
                  <c:v>0.97499999999999998</c:v>
                </c:pt>
                <c:pt idx="40238">
                  <c:v>0.97499999999999998</c:v>
                </c:pt>
                <c:pt idx="40239">
                  <c:v>0.97499999999999998</c:v>
                </c:pt>
                <c:pt idx="40240">
                  <c:v>0.97499999999999998</c:v>
                </c:pt>
                <c:pt idx="40241">
                  <c:v>0.97499999999999998</c:v>
                </c:pt>
                <c:pt idx="40242">
                  <c:v>0.97499999999999998</c:v>
                </c:pt>
                <c:pt idx="40243">
                  <c:v>0.97499999999999998</c:v>
                </c:pt>
                <c:pt idx="40244">
                  <c:v>0.97499999999999998</c:v>
                </c:pt>
                <c:pt idx="40245">
                  <c:v>0.97499999999999998</c:v>
                </c:pt>
                <c:pt idx="40246">
                  <c:v>0.97499999999999998</c:v>
                </c:pt>
                <c:pt idx="40247">
                  <c:v>0.97499999999999998</c:v>
                </c:pt>
                <c:pt idx="40248">
                  <c:v>0.97499999999999998</c:v>
                </c:pt>
                <c:pt idx="40249">
                  <c:v>0.97499999999999998</c:v>
                </c:pt>
                <c:pt idx="40250">
                  <c:v>0.97499999999999998</c:v>
                </c:pt>
                <c:pt idx="40251">
                  <c:v>0.97499999999999998</c:v>
                </c:pt>
                <c:pt idx="40252">
                  <c:v>0.97499999999999998</c:v>
                </c:pt>
                <c:pt idx="40253">
                  <c:v>0.97499999999999998</c:v>
                </c:pt>
                <c:pt idx="40254">
                  <c:v>0.97499999999999998</c:v>
                </c:pt>
                <c:pt idx="40255">
                  <c:v>0.97499999999999998</c:v>
                </c:pt>
                <c:pt idx="40256">
                  <c:v>0.97499999999999998</c:v>
                </c:pt>
                <c:pt idx="40257">
                  <c:v>0.97499999999999998</c:v>
                </c:pt>
                <c:pt idx="40258">
                  <c:v>0.97499999999999998</c:v>
                </c:pt>
                <c:pt idx="40259">
                  <c:v>0.97499999999999998</c:v>
                </c:pt>
                <c:pt idx="40260">
                  <c:v>0.97499999999999998</c:v>
                </c:pt>
                <c:pt idx="40261">
                  <c:v>0.97499999999999998</c:v>
                </c:pt>
                <c:pt idx="40262">
                  <c:v>0.97499999999999998</c:v>
                </c:pt>
                <c:pt idx="40263">
                  <c:v>0.97499999999999998</c:v>
                </c:pt>
                <c:pt idx="40264">
                  <c:v>0.97499999999999998</c:v>
                </c:pt>
                <c:pt idx="40265">
                  <c:v>0.97499999999999998</c:v>
                </c:pt>
                <c:pt idx="40266">
                  <c:v>0.97499999999999998</c:v>
                </c:pt>
                <c:pt idx="40267">
                  <c:v>0.97499999999999998</c:v>
                </c:pt>
                <c:pt idx="40268">
                  <c:v>0.97499999999999998</c:v>
                </c:pt>
                <c:pt idx="40269">
                  <c:v>0.97499999999999998</c:v>
                </c:pt>
                <c:pt idx="40270">
                  <c:v>0.97499999999999998</c:v>
                </c:pt>
                <c:pt idx="40271">
                  <c:v>0.97499999999999998</c:v>
                </c:pt>
                <c:pt idx="40272">
                  <c:v>0.97499999999999998</c:v>
                </c:pt>
                <c:pt idx="40273">
                  <c:v>0.97499999999999998</c:v>
                </c:pt>
                <c:pt idx="40274">
                  <c:v>0.97499999999999998</c:v>
                </c:pt>
                <c:pt idx="40275">
                  <c:v>0.97499999999999998</c:v>
                </c:pt>
                <c:pt idx="40276">
                  <c:v>0.97499999999999998</c:v>
                </c:pt>
                <c:pt idx="40277">
                  <c:v>0.97499999999999998</c:v>
                </c:pt>
                <c:pt idx="40278">
                  <c:v>0.97499999999999998</c:v>
                </c:pt>
                <c:pt idx="40279">
                  <c:v>0.97499999999999998</c:v>
                </c:pt>
                <c:pt idx="40280">
                  <c:v>0.97499999999999998</c:v>
                </c:pt>
                <c:pt idx="40281">
                  <c:v>0.97499999999999998</c:v>
                </c:pt>
                <c:pt idx="40282">
                  <c:v>0.97499999999999998</c:v>
                </c:pt>
                <c:pt idx="40283">
                  <c:v>0.97499999999999998</c:v>
                </c:pt>
                <c:pt idx="40284">
                  <c:v>0.97499999999999998</c:v>
                </c:pt>
                <c:pt idx="40285">
                  <c:v>0.97499999999999998</c:v>
                </c:pt>
                <c:pt idx="40286">
                  <c:v>0.97499999999999998</c:v>
                </c:pt>
                <c:pt idx="40287">
                  <c:v>0.97499999999999998</c:v>
                </c:pt>
                <c:pt idx="40288">
                  <c:v>0.97499999999999998</c:v>
                </c:pt>
                <c:pt idx="40289">
                  <c:v>0.97499999999999998</c:v>
                </c:pt>
                <c:pt idx="40290">
                  <c:v>0.97499999999999998</c:v>
                </c:pt>
                <c:pt idx="40291">
                  <c:v>0.97499999999999998</c:v>
                </c:pt>
                <c:pt idx="40292">
                  <c:v>0.97499999999999998</c:v>
                </c:pt>
                <c:pt idx="40293">
                  <c:v>0.97499999999999998</c:v>
                </c:pt>
                <c:pt idx="40294">
                  <c:v>0.97499999999999998</c:v>
                </c:pt>
                <c:pt idx="40295">
                  <c:v>0.97499999999999998</c:v>
                </c:pt>
                <c:pt idx="40296">
                  <c:v>0.97499999999999998</c:v>
                </c:pt>
                <c:pt idx="40297">
                  <c:v>0.97499999999999998</c:v>
                </c:pt>
                <c:pt idx="40298">
                  <c:v>0.97499999999999998</c:v>
                </c:pt>
                <c:pt idx="40299">
                  <c:v>0.97499999999999998</c:v>
                </c:pt>
                <c:pt idx="40300">
                  <c:v>0.97499999999999998</c:v>
                </c:pt>
                <c:pt idx="40301">
                  <c:v>0.97499999999999998</c:v>
                </c:pt>
                <c:pt idx="40302">
                  <c:v>0.97499999999999998</c:v>
                </c:pt>
                <c:pt idx="40303">
                  <c:v>0.97499999999999998</c:v>
                </c:pt>
                <c:pt idx="40304">
                  <c:v>0.97499999999999998</c:v>
                </c:pt>
                <c:pt idx="40305">
                  <c:v>0.97499999999999998</c:v>
                </c:pt>
                <c:pt idx="40306">
                  <c:v>0.97499999999999998</c:v>
                </c:pt>
                <c:pt idx="40307">
                  <c:v>0.97499999999999998</c:v>
                </c:pt>
                <c:pt idx="40308">
                  <c:v>0.97499999999999998</c:v>
                </c:pt>
                <c:pt idx="40309">
                  <c:v>0.97499999999999998</c:v>
                </c:pt>
                <c:pt idx="40310">
                  <c:v>0.97499999999999998</c:v>
                </c:pt>
                <c:pt idx="40311">
                  <c:v>0.97499999999999998</c:v>
                </c:pt>
                <c:pt idx="40312">
                  <c:v>0.97499999999999998</c:v>
                </c:pt>
                <c:pt idx="40313">
                  <c:v>0.97499999999999998</c:v>
                </c:pt>
                <c:pt idx="40314">
                  <c:v>0.97499999999999998</c:v>
                </c:pt>
                <c:pt idx="40315">
                  <c:v>0.97499999999999998</c:v>
                </c:pt>
                <c:pt idx="40316">
                  <c:v>0.97499999999999998</c:v>
                </c:pt>
                <c:pt idx="40317">
                  <c:v>0.97499999999999998</c:v>
                </c:pt>
                <c:pt idx="40318">
                  <c:v>0.97499999999999998</c:v>
                </c:pt>
                <c:pt idx="40319">
                  <c:v>0.97499999999999998</c:v>
                </c:pt>
                <c:pt idx="40320">
                  <c:v>0.97499999999999998</c:v>
                </c:pt>
                <c:pt idx="40321">
                  <c:v>0.97499999999999998</c:v>
                </c:pt>
                <c:pt idx="40322">
                  <c:v>0.97499999999999998</c:v>
                </c:pt>
                <c:pt idx="40323">
                  <c:v>0.97499999999999998</c:v>
                </c:pt>
                <c:pt idx="40324">
                  <c:v>0.97499999999999998</c:v>
                </c:pt>
                <c:pt idx="40325">
                  <c:v>0.97499999999999998</c:v>
                </c:pt>
                <c:pt idx="40326">
                  <c:v>0.97499999999999998</c:v>
                </c:pt>
                <c:pt idx="40327">
                  <c:v>0.97499999999999998</c:v>
                </c:pt>
                <c:pt idx="40328">
                  <c:v>0.97499999999999998</c:v>
                </c:pt>
                <c:pt idx="40329">
                  <c:v>0.97499999999999998</c:v>
                </c:pt>
                <c:pt idx="40330">
                  <c:v>0.97499999999999998</c:v>
                </c:pt>
                <c:pt idx="40331">
                  <c:v>0.97499999999999998</c:v>
                </c:pt>
                <c:pt idx="40332">
                  <c:v>0.97499999999999998</c:v>
                </c:pt>
                <c:pt idx="40333">
                  <c:v>0.97499999999999998</c:v>
                </c:pt>
                <c:pt idx="40334">
                  <c:v>0.97499999999999998</c:v>
                </c:pt>
                <c:pt idx="40335">
                  <c:v>0.97499999999999998</c:v>
                </c:pt>
                <c:pt idx="40336">
                  <c:v>0.97499999999999998</c:v>
                </c:pt>
                <c:pt idx="40337">
                  <c:v>0.97499999999999998</c:v>
                </c:pt>
                <c:pt idx="40338">
                  <c:v>0.97499999999999998</c:v>
                </c:pt>
                <c:pt idx="40339">
                  <c:v>0.97499999999999998</c:v>
                </c:pt>
                <c:pt idx="40340">
                  <c:v>0.97499999999999998</c:v>
                </c:pt>
                <c:pt idx="40341">
                  <c:v>0.97499999999999998</c:v>
                </c:pt>
                <c:pt idx="40342">
                  <c:v>0.97499999999999998</c:v>
                </c:pt>
                <c:pt idx="40343">
                  <c:v>0.97499999999999998</c:v>
                </c:pt>
                <c:pt idx="40344">
                  <c:v>0.97499999999999998</c:v>
                </c:pt>
                <c:pt idx="40345">
                  <c:v>0.97499999999999998</c:v>
                </c:pt>
                <c:pt idx="40346">
                  <c:v>0.97499999999999998</c:v>
                </c:pt>
                <c:pt idx="40347">
                  <c:v>0.97499999999999998</c:v>
                </c:pt>
                <c:pt idx="40348">
                  <c:v>0.97499999999999998</c:v>
                </c:pt>
                <c:pt idx="40349">
                  <c:v>0.97499999999999998</c:v>
                </c:pt>
                <c:pt idx="40350">
                  <c:v>0.97499999999999998</c:v>
                </c:pt>
                <c:pt idx="40351">
                  <c:v>0.97499999999999998</c:v>
                </c:pt>
                <c:pt idx="40352">
                  <c:v>0.97499999999999998</c:v>
                </c:pt>
                <c:pt idx="40353">
                  <c:v>0.97499999999999998</c:v>
                </c:pt>
                <c:pt idx="40354">
                  <c:v>0.97499999999999998</c:v>
                </c:pt>
                <c:pt idx="40355">
                  <c:v>0.97499999999999998</c:v>
                </c:pt>
                <c:pt idx="40356">
                  <c:v>0.97499999999999998</c:v>
                </c:pt>
                <c:pt idx="40357">
                  <c:v>0.97499999999999998</c:v>
                </c:pt>
                <c:pt idx="40358">
                  <c:v>0.97499999999999998</c:v>
                </c:pt>
                <c:pt idx="40359">
                  <c:v>0.97499999999999998</c:v>
                </c:pt>
                <c:pt idx="40360">
                  <c:v>0.97499999999999998</c:v>
                </c:pt>
                <c:pt idx="40361">
                  <c:v>0.97499999999999998</c:v>
                </c:pt>
                <c:pt idx="40362">
                  <c:v>0.97499999999999998</c:v>
                </c:pt>
                <c:pt idx="40363">
                  <c:v>0.97499999999999998</c:v>
                </c:pt>
                <c:pt idx="40364">
                  <c:v>0.97499999999999998</c:v>
                </c:pt>
                <c:pt idx="40365">
                  <c:v>0.97499999999999998</c:v>
                </c:pt>
                <c:pt idx="40366">
                  <c:v>0.97499999999999998</c:v>
                </c:pt>
                <c:pt idx="40367">
                  <c:v>0.97499999999999998</c:v>
                </c:pt>
                <c:pt idx="40368">
                  <c:v>0.97499999999999998</c:v>
                </c:pt>
                <c:pt idx="40369">
                  <c:v>0.97499999999999998</c:v>
                </c:pt>
                <c:pt idx="40370">
                  <c:v>0.97499999999999998</c:v>
                </c:pt>
                <c:pt idx="40371">
                  <c:v>0.97499999999999998</c:v>
                </c:pt>
                <c:pt idx="40372">
                  <c:v>0.97499999999999998</c:v>
                </c:pt>
                <c:pt idx="40373">
                  <c:v>0.97499999999999998</c:v>
                </c:pt>
                <c:pt idx="40374">
                  <c:v>0.97499999999999998</c:v>
                </c:pt>
                <c:pt idx="40375">
                  <c:v>0.97499999999999998</c:v>
                </c:pt>
                <c:pt idx="40376">
                  <c:v>0.97499999999999998</c:v>
                </c:pt>
                <c:pt idx="40377">
                  <c:v>0.97499999999999998</c:v>
                </c:pt>
                <c:pt idx="40378">
                  <c:v>0.97499999999999998</c:v>
                </c:pt>
                <c:pt idx="40379">
                  <c:v>0.97499999999999998</c:v>
                </c:pt>
                <c:pt idx="40380">
                  <c:v>0.97499999999999998</c:v>
                </c:pt>
                <c:pt idx="40381">
                  <c:v>0.97499999999999998</c:v>
                </c:pt>
                <c:pt idx="40382">
                  <c:v>0.97499999999999998</c:v>
                </c:pt>
                <c:pt idx="40383">
                  <c:v>0.97499999999999998</c:v>
                </c:pt>
                <c:pt idx="40384">
                  <c:v>0.97499999999999998</c:v>
                </c:pt>
                <c:pt idx="40385">
                  <c:v>0.97499999999999998</c:v>
                </c:pt>
                <c:pt idx="40386">
                  <c:v>0.97499999999999998</c:v>
                </c:pt>
                <c:pt idx="40387">
                  <c:v>0.97499999999999998</c:v>
                </c:pt>
                <c:pt idx="40388">
                  <c:v>0.97499999999999998</c:v>
                </c:pt>
                <c:pt idx="40389">
                  <c:v>0.97499999999999998</c:v>
                </c:pt>
                <c:pt idx="40390">
                  <c:v>0.97499999999999998</c:v>
                </c:pt>
                <c:pt idx="40391">
                  <c:v>0.97499999999999998</c:v>
                </c:pt>
                <c:pt idx="40392">
                  <c:v>0.97499999999999998</c:v>
                </c:pt>
                <c:pt idx="40393">
                  <c:v>0.97499999999999998</c:v>
                </c:pt>
                <c:pt idx="40394">
                  <c:v>0.97499999999999998</c:v>
                </c:pt>
                <c:pt idx="40395">
                  <c:v>0.97499999999999998</c:v>
                </c:pt>
                <c:pt idx="40396">
                  <c:v>0.97499999999999998</c:v>
                </c:pt>
                <c:pt idx="40397">
                  <c:v>0.97499999999999998</c:v>
                </c:pt>
                <c:pt idx="40398">
                  <c:v>0.97499999999999998</c:v>
                </c:pt>
                <c:pt idx="40399">
                  <c:v>0.97499999999999998</c:v>
                </c:pt>
                <c:pt idx="40400">
                  <c:v>0.97499999999999998</c:v>
                </c:pt>
                <c:pt idx="40401">
                  <c:v>0.97499999999999998</c:v>
                </c:pt>
                <c:pt idx="40402">
                  <c:v>0.97499999999999998</c:v>
                </c:pt>
                <c:pt idx="40403">
                  <c:v>0.97499999999999998</c:v>
                </c:pt>
                <c:pt idx="40404">
                  <c:v>0.97499999999999998</c:v>
                </c:pt>
                <c:pt idx="40405">
                  <c:v>0.97499999999999998</c:v>
                </c:pt>
                <c:pt idx="40406">
                  <c:v>0.97499999999999998</c:v>
                </c:pt>
                <c:pt idx="40407">
                  <c:v>0.97499999999999998</c:v>
                </c:pt>
                <c:pt idx="40408">
                  <c:v>0.97499999999999998</c:v>
                </c:pt>
                <c:pt idx="40409">
                  <c:v>0.97499999999999998</c:v>
                </c:pt>
                <c:pt idx="40410">
                  <c:v>0.97499999999999998</c:v>
                </c:pt>
                <c:pt idx="40411">
                  <c:v>0.97499999999999998</c:v>
                </c:pt>
                <c:pt idx="40412">
                  <c:v>0.97499999999999998</c:v>
                </c:pt>
                <c:pt idx="40413">
                  <c:v>0.97499999999999998</c:v>
                </c:pt>
                <c:pt idx="40414">
                  <c:v>0.97499999999999998</c:v>
                </c:pt>
                <c:pt idx="40415">
                  <c:v>0.97499999999999998</c:v>
                </c:pt>
                <c:pt idx="40416">
                  <c:v>0.97499999999999998</c:v>
                </c:pt>
                <c:pt idx="40417">
                  <c:v>0.97499999999999998</c:v>
                </c:pt>
                <c:pt idx="40418">
                  <c:v>0.97499999999999998</c:v>
                </c:pt>
                <c:pt idx="40419">
                  <c:v>0.97499999999999998</c:v>
                </c:pt>
                <c:pt idx="40420">
                  <c:v>0.97499999999999998</c:v>
                </c:pt>
                <c:pt idx="40421">
                  <c:v>0.97499999999999998</c:v>
                </c:pt>
                <c:pt idx="40422">
                  <c:v>0.97499999999999998</c:v>
                </c:pt>
                <c:pt idx="40423">
                  <c:v>0.97499999999999998</c:v>
                </c:pt>
                <c:pt idx="40424">
                  <c:v>0.97499999999999998</c:v>
                </c:pt>
                <c:pt idx="40425">
                  <c:v>0.97499999999999998</c:v>
                </c:pt>
                <c:pt idx="40426">
                  <c:v>0.97499999999999998</c:v>
                </c:pt>
                <c:pt idx="40427">
                  <c:v>0.97499999999999998</c:v>
                </c:pt>
                <c:pt idx="40428">
                  <c:v>0.97499999999999998</c:v>
                </c:pt>
                <c:pt idx="40429">
                  <c:v>0.97499999999999998</c:v>
                </c:pt>
                <c:pt idx="40430">
                  <c:v>0.97499999999999998</c:v>
                </c:pt>
                <c:pt idx="40431">
                  <c:v>0.97499999999999998</c:v>
                </c:pt>
                <c:pt idx="40432">
                  <c:v>0.97499999999999998</c:v>
                </c:pt>
                <c:pt idx="40433">
                  <c:v>0.97499999999999998</c:v>
                </c:pt>
                <c:pt idx="40434">
                  <c:v>0.97499999999999998</c:v>
                </c:pt>
                <c:pt idx="40435">
                  <c:v>0.97499999999999998</c:v>
                </c:pt>
                <c:pt idx="40436">
                  <c:v>0.97499999999999998</c:v>
                </c:pt>
                <c:pt idx="40437">
                  <c:v>0.97499999999999998</c:v>
                </c:pt>
                <c:pt idx="40438">
                  <c:v>0.97499999999999998</c:v>
                </c:pt>
                <c:pt idx="40439">
                  <c:v>0.97499999999999998</c:v>
                </c:pt>
                <c:pt idx="40440">
                  <c:v>0.97499999999999998</c:v>
                </c:pt>
                <c:pt idx="40441">
                  <c:v>0.97499999999999998</c:v>
                </c:pt>
                <c:pt idx="40442">
                  <c:v>0.97499999999999998</c:v>
                </c:pt>
                <c:pt idx="40443">
                  <c:v>0.97499999999999998</c:v>
                </c:pt>
                <c:pt idx="40444">
                  <c:v>0.97499999999999998</c:v>
                </c:pt>
                <c:pt idx="40445">
                  <c:v>0.97499999999999998</c:v>
                </c:pt>
                <c:pt idx="40446">
                  <c:v>0.97499999999999998</c:v>
                </c:pt>
                <c:pt idx="40447">
                  <c:v>0.97499999999999998</c:v>
                </c:pt>
                <c:pt idx="40448">
                  <c:v>0.97499999999999998</c:v>
                </c:pt>
                <c:pt idx="40449">
                  <c:v>0.97499999999999998</c:v>
                </c:pt>
                <c:pt idx="40450">
                  <c:v>0.97499999999999998</c:v>
                </c:pt>
                <c:pt idx="40451">
                  <c:v>0.97499999999999998</c:v>
                </c:pt>
                <c:pt idx="40452">
                  <c:v>0.97499999999999998</c:v>
                </c:pt>
                <c:pt idx="40453">
                  <c:v>0.97499999999999998</c:v>
                </c:pt>
                <c:pt idx="40454">
                  <c:v>0.97499999999999998</c:v>
                </c:pt>
                <c:pt idx="40455">
                  <c:v>0.97499999999999998</c:v>
                </c:pt>
                <c:pt idx="40456">
                  <c:v>0.97499999999999998</c:v>
                </c:pt>
                <c:pt idx="40457">
                  <c:v>0.97499999999999998</c:v>
                </c:pt>
                <c:pt idx="40458">
                  <c:v>0.97499999999999998</c:v>
                </c:pt>
                <c:pt idx="40459">
                  <c:v>0.97499999999999998</c:v>
                </c:pt>
                <c:pt idx="40460">
                  <c:v>0.97499999999999998</c:v>
                </c:pt>
                <c:pt idx="40461">
                  <c:v>0.97499999999999998</c:v>
                </c:pt>
                <c:pt idx="40462">
                  <c:v>0.97499999999999998</c:v>
                </c:pt>
                <c:pt idx="40463">
                  <c:v>0.97499999999999998</c:v>
                </c:pt>
                <c:pt idx="40464">
                  <c:v>0.97499999999999998</c:v>
                </c:pt>
                <c:pt idx="40465">
                  <c:v>0.97499999999999998</c:v>
                </c:pt>
                <c:pt idx="40466">
                  <c:v>0.97499999999999998</c:v>
                </c:pt>
                <c:pt idx="40467">
                  <c:v>0.97499999999999998</c:v>
                </c:pt>
                <c:pt idx="40468">
                  <c:v>0.97499999999999998</c:v>
                </c:pt>
                <c:pt idx="40469">
                  <c:v>0.97499999999999998</c:v>
                </c:pt>
                <c:pt idx="40470">
                  <c:v>0.97499999999999998</c:v>
                </c:pt>
                <c:pt idx="40471">
                  <c:v>0.97499999999999998</c:v>
                </c:pt>
                <c:pt idx="40472">
                  <c:v>0.97499999999999998</c:v>
                </c:pt>
                <c:pt idx="40473">
                  <c:v>0.97499999999999998</c:v>
                </c:pt>
                <c:pt idx="40474">
                  <c:v>0.97499999999999998</c:v>
                </c:pt>
                <c:pt idx="40475">
                  <c:v>0.97499999999999998</c:v>
                </c:pt>
                <c:pt idx="40476">
                  <c:v>0.97499999999999998</c:v>
                </c:pt>
                <c:pt idx="40477">
                  <c:v>0.97499999999999998</c:v>
                </c:pt>
                <c:pt idx="40478">
                  <c:v>0.97499999999999998</c:v>
                </c:pt>
                <c:pt idx="40479">
                  <c:v>0.97499999999999998</c:v>
                </c:pt>
                <c:pt idx="40480">
                  <c:v>0.97499999999999998</c:v>
                </c:pt>
                <c:pt idx="40481">
                  <c:v>0.97499999999999998</c:v>
                </c:pt>
                <c:pt idx="40482">
                  <c:v>0.97499999999999998</c:v>
                </c:pt>
                <c:pt idx="40483">
                  <c:v>0.97499999999999998</c:v>
                </c:pt>
                <c:pt idx="40484">
                  <c:v>0.97499999999999998</c:v>
                </c:pt>
                <c:pt idx="40485">
                  <c:v>0.97499999999999998</c:v>
                </c:pt>
                <c:pt idx="40486">
                  <c:v>0.97499999999999998</c:v>
                </c:pt>
                <c:pt idx="40487">
                  <c:v>0.97499999999999998</c:v>
                </c:pt>
                <c:pt idx="40488">
                  <c:v>0.97499999999999998</c:v>
                </c:pt>
                <c:pt idx="40489">
                  <c:v>0.97499999999999998</c:v>
                </c:pt>
                <c:pt idx="40490">
                  <c:v>0.97499999999999998</c:v>
                </c:pt>
                <c:pt idx="40491">
                  <c:v>0.97499999999999998</c:v>
                </c:pt>
                <c:pt idx="40492">
                  <c:v>0.97499999999999998</c:v>
                </c:pt>
                <c:pt idx="40493">
                  <c:v>0.97499999999999998</c:v>
                </c:pt>
                <c:pt idx="40494">
                  <c:v>0.97499999999999998</c:v>
                </c:pt>
                <c:pt idx="40495">
                  <c:v>0.97499999999999998</c:v>
                </c:pt>
                <c:pt idx="40496">
                  <c:v>0.97499999999999998</c:v>
                </c:pt>
                <c:pt idx="40497">
                  <c:v>0.97499999999999998</c:v>
                </c:pt>
                <c:pt idx="40498">
                  <c:v>0.97499999999999998</c:v>
                </c:pt>
                <c:pt idx="40499">
                  <c:v>0.97499999999999998</c:v>
                </c:pt>
                <c:pt idx="40500">
                  <c:v>0.97499999999999998</c:v>
                </c:pt>
                <c:pt idx="40501">
                  <c:v>0.97499999999999998</c:v>
                </c:pt>
                <c:pt idx="40502">
                  <c:v>0.97499999999999998</c:v>
                </c:pt>
                <c:pt idx="40503">
                  <c:v>0.97499999999999998</c:v>
                </c:pt>
                <c:pt idx="40504">
                  <c:v>0.97499999999999998</c:v>
                </c:pt>
                <c:pt idx="40505">
                  <c:v>0.97499999999999998</c:v>
                </c:pt>
                <c:pt idx="40506">
                  <c:v>0.97499999999999998</c:v>
                </c:pt>
                <c:pt idx="40507">
                  <c:v>0.97499999999999998</c:v>
                </c:pt>
                <c:pt idx="40508">
                  <c:v>0.97499999999999998</c:v>
                </c:pt>
                <c:pt idx="40509">
                  <c:v>0.97499999999999998</c:v>
                </c:pt>
                <c:pt idx="40510">
                  <c:v>0.97499999999999998</c:v>
                </c:pt>
                <c:pt idx="40511">
                  <c:v>0.97499999999999998</c:v>
                </c:pt>
                <c:pt idx="40512">
                  <c:v>0.97499999999999998</c:v>
                </c:pt>
                <c:pt idx="40513">
                  <c:v>0.97499999999999998</c:v>
                </c:pt>
                <c:pt idx="40514">
                  <c:v>0.97499999999999998</c:v>
                </c:pt>
                <c:pt idx="40515">
                  <c:v>0.97499999999999998</c:v>
                </c:pt>
                <c:pt idx="40516">
                  <c:v>0.97499999999999998</c:v>
                </c:pt>
                <c:pt idx="40517">
                  <c:v>0.97499999999999998</c:v>
                </c:pt>
                <c:pt idx="40518">
                  <c:v>0.97499999999999998</c:v>
                </c:pt>
                <c:pt idx="40519">
                  <c:v>0.97499999999999998</c:v>
                </c:pt>
                <c:pt idx="40520">
                  <c:v>0.97499999999999998</c:v>
                </c:pt>
                <c:pt idx="40521">
                  <c:v>0.97499999999999998</c:v>
                </c:pt>
                <c:pt idx="40522">
                  <c:v>0.97499999999999998</c:v>
                </c:pt>
                <c:pt idx="40523">
                  <c:v>0.97499999999999998</c:v>
                </c:pt>
                <c:pt idx="40524">
                  <c:v>0.97499999999999998</c:v>
                </c:pt>
                <c:pt idx="40525">
                  <c:v>0.97499999999999998</c:v>
                </c:pt>
                <c:pt idx="40526">
                  <c:v>0.97499999999999998</c:v>
                </c:pt>
                <c:pt idx="40527">
                  <c:v>0.97499999999999998</c:v>
                </c:pt>
                <c:pt idx="40528">
                  <c:v>0.97499999999999998</c:v>
                </c:pt>
                <c:pt idx="40529">
                  <c:v>0.97499999999999998</c:v>
                </c:pt>
                <c:pt idx="40530">
                  <c:v>0.97499999999999998</c:v>
                </c:pt>
                <c:pt idx="40531">
                  <c:v>0.97499999999999998</c:v>
                </c:pt>
                <c:pt idx="40532">
                  <c:v>0.97499999999999998</c:v>
                </c:pt>
                <c:pt idx="40533">
                  <c:v>0.97499999999999998</c:v>
                </c:pt>
                <c:pt idx="40534">
                  <c:v>0.97499999999999998</c:v>
                </c:pt>
                <c:pt idx="40535">
                  <c:v>0.97499999999999998</c:v>
                </c:pt>
                <c:pt idx="40536">
                  <c:v>0.97499999999999998</c:v>
                </c:pt>
                <c:pt idx="40537">
                  <c:v>0.97499999999999998</c:v>
                </c:pt>
                <c:pt idx="40538">
                  <c:v>0.97499999999999998</c:v>
                </c:pt>
                <c:pt idx="40539">
                  <c:v>0.97499999999999998</c:v>
                </c:pt>
                <c:pt idx="40540">
                  <c:v>0.97499999999999998</c:v>
                </c:pt>
                <c:pt idx="40541">
                  <c:v>0.97499999999999998</c:v>
                </c:pt>
                <c:pt idx="40542">
                  <c:v>0.97499999999999998</c:v>
                </c:pt>
                <c:pt idx="40543">
                  <c:v>0.97499999999999998</c:v>
                </c:pt>
                <c:pt idx="40544">
                  <c:v>0.97499999999999998</c:v>
                </c:pt>
                <c:pt idx="40545">
                  <c:v>0.97499999999999998</c:v>
                </c:pt>
                <c:pt idx="40546">
                  <c:v>0.97499999999999998</c:v>
                </c:pt>
                <c:pt idx="40547">
                  <c:v>0.97499999999999998</c:v>
                </c:pt>
                <c:pt idx="40548">
                  <c:v>0.97499999999999998</c:v>
                </c:pt>
                <c:pt idx="40549">
                  <c:v>0.97499999999999998</c:v>
                </c:pt>
                <c:pt idx="40550">
                  <c:v>0.97499999999999998</c:v>
                </c:pt>
                <c:pt idx="40551">
                  <c:v>0.97499999999999998</c:v>
                </c:pt>
                <c:pt idx="40552">
                  <c:v>0.97499999999999998</c:v>
                </c:pt>
                <c:pt idx="40553">
                  <c:v>0.97499999999999998</c:v>
                </c:pt>
                <c:pt idx="40554">
                  <c:v>0.97499999999999998</c:v>
                </c:pt>
                <c:pt idx="40555">
                  <c:v>0.97499999999999998</c:v>
                </c:pt>
                <c:pt idx="40556">
                  <c:v>0.97499999999999998</c:v>
                </c:pt>
                <c:pt idx="40557">
                  <c:v>0.97499999999999998</c:v>
                </c:pt>
                <c:pt idx="40558">
                  <c:v>0.97499999999999998</c:v>
                </c:pt>
                <c:pt idx="40559">
                  <c:v>0.97499999999999998</c:v>
                </c:pt>
                <c:pt idx="40560">
                  <c:v>0.97499999999999998</c:v>
                </c:pt>
                <c:pt idx="40561">
                  <c:v>0.97499999999999998</c:v>
                </c:pt>
                <c:pt idx="40562">
                  <c:v>0.97499999999999998</c:v>
                </c:pt>
                <c:pt idx="40563">
                  <c:v>0.97499999999999998</c:v>
                </c:pt>
                <c:pt idx="40564">
                  <c:v>0.97499999999999998</c:v>
                </c:pt>
                <c:pt idx="40565">
                  <c:v>0.97499999999999998</c:v>
                </c:pt>
                <c:pt idx="40566">
                  <c:v>0.97499999999999998</c:v>
                </c:pt>
                <c:pt idx="40567">
                  <c:v>0.97499999999999998</c:v>
                </c:pt>
                <c:pt idx="40568">
                  <c:v>0.97499999999999998</c:v>
                </c:pt>
                <c:pt idx="40569">
                  <c:v>0.97499999999999998</c:v>
                </c:pt>
                <c:pt idx="40570">
                  <c:v>0.97499999999999998</c:v>
                </c:pt>
                <c:pt idx="40571">
                  <c:v>0.97499999999999998</c:v>
                </c:pt>
                <c:pt idx="40572">
                  <c:v>0.97499999999999998</c:v>
                </c:pt>
                <c:pt idx="40573">
                  <c:v>0.97499999999999998</c:v>
                </c:pt>
                <c:pt idx="40574">
                  <c:v>0.97499999999999998</c:v>
                </c:pt>
                <c:pt idx="40575">
                  <c:v>0.97499999999999998</c:v>
                </c:pt>
                <c:pt idx="40576">
                  <c:v>0.97499999999999998</c:v>
                </c:pt>
                <c:pt idx="40577">
                  <c:v>0.97499999999999998</c:v>
                </c:pt>
                <c:pt idx="40578">
                  <c:v>0.97499999999999998</c:v>
                </c:pt>
                <c:pt idx="40579">
                  <c:v>0.97499999999999998</c:v>
                </c:pt>
                <c:pt idx="40580">
                  <c:v>0.97499999999999998</c:v>
                </c:pt>
                <c:pt idx="40581">
                  <c:v>0.97499999999999998</c:v>
                </c:pt>
                <c:pt idx="40582">
                  <c:v>0.97499999999999998</c:v>
                </c:pt>
                <c:pt idx="40583">
                  <c:v>0.97499999999999998</c:v>
                </c:pt>
                <c:pt idx="40584">
                  <c:v>0.97499999999999998</c:v>
                </c:pt>
                <c:pt idx="40585">
                  <c:v>0.97499999999999998</c:v>
                </c:pt>
                <c:pt idx="40586">
                  <c:v>0.97499999999999998</c:v>
                </c:pt>
                <c:pt idx="40587">
                  <c:v>0.97499999999999998</c:v>
                </c:pt>
                <c:pt idx="40588">
                  <c:v>0.97499999999999998</c:v>
                </c:pt>
                <c:pt idx="40589">
                  <c:v>0.97499999999999998</c:v>
                </c:pt>
                <c:pt idx="40590">
                  <c:v>0.97499999999999998</c:v>
                </c:pt>
                <c:pt idx="40591">
                  <c:v>0.97499999999999998</c:v>
                </c:pt>
                <c:pt idx="40592">
                  <c:v>0.97499999999999998</c:v>
                </c:pt>
                <c:pt idx="40593">
                  <c:v>0.97499999999999998</c:v>
                </c:pt>
                <c:pt idx="40594">
                  <c:v>0.97499999999999998</c:v>
                </c:pt>
                <c:pt idx="40595">
                  <c:v>0.97499999999999998</c:v>
                </c:pt>
                <c:pt idx="40596">
                  <c:v>0.97499999999999998</c:v>
                </c:pt>
                <c:pt idx="40597">
                  <c:v>0.97499999999999998</c:v>
                </c:pt>
                <c:pt idx="40598">
                  <c:v>0.97499999999999998</c:v>
                </c:pt>
                <c:pt idx="40599">
                  <c:v>0.97499999999999998</c:v>
                </c:pt>
                <c:pt idx="40600">
                  <c:v>0.97499999999999998</c:v>
                </c:pt>
                <c:pt idx="40601">
                  <c:v>0.97499999999999998</c:v>
                </c:pt>
                <c:pt idx="40602">
                  <c:v>0.97499999999999998</c:v>
                </c:pt>
                <c:pt idx="40603">
                  <c:v>0.97499999999999998</c:v>
                </c:pt>
                <c:pt idx="40604">
                  <c:v>0.97499999999999998</c:v>
                </c:pt>
                <c:pt idx="40605">
                  <c:v>0.97499999999999998</c:v>
                </c:pt>
                <c:pt idx="40606">
                  <c:v>0.97499999999999998</c:v>
                </c:pt>
                <c:pt idx="40607">
                  <c:v>0.97499999999999998</c:v>
                </c:pt>
                <c:pt idx="40608">
                  <c:v>0.97499999999999998</c:v>
                </c:pt>
                <c:pt idx="40609">
                  <c:v>0.97499999999999998</c:v>
                </c:pt>
                <c:pt idx="40610">
                  <c:v>0.97499999999999998</c:v>
                </c:pt>
                <c:pt idx="40611">
                  <c:v>0.97499999999999998</c:v>
                </c:pt>
                <c:pt idx="40612">
                  <c:v>0.97499999999999998</c:v>
                </c:pt>
                <c:pt idx="40613">
                  <c:v>0.97499999999999998</c:v>
                </c:pt>
                <c:pt idx="40614">
                  <c:v>0.97499999999999998</c:v>
                </c:pt>
                <c:pt idx="40615">
                  <c:v>0.97499999999999998</c:v>
                </c:pt>
                <c:pt idx="40616">
                  <c:v>0.97499999999999998</c:v>
                </c:pt>
                <c:pt idx="40617">
                  <c:v>0.97499999999999998</c:v>
                </c:pt>
                <c:pt idx="40618">
                  <c:v>0.97499999999999998</c:v>
                </c:pt>
                <c:pt idx="40619">
                  <c:v>0.97499999999999998</c:v>
                </c:pt>
                <c:pt idx="40620">
                  <c:v>0.97499999999999998</c:v>
                </c:pt>
                <c:pt idx="40621">
                  <c:v>0.97499999999999998</c:v>
                </c:pt>
                <c:pt idx="40622">
                  <c:v>0.97499999999999998</c:v>
                </c:pt>
                <c:pt idx="40623">
                  <c:v>0.97499999999999998</c:v>
                </c:pt>
                <c:pt idx="40624">
                  <c:v>0.97499999999999998</c:v>
                </c:pt>
                <c:pt idx="40625">
                  <c:v>0.97499999999999998</c:v>
                </c:pt>
                <c:pt idx="40626">
                  <c:v>0.97499999999999998</c:v>
                </c:pt>
                <c:pt idx="40627">
                  <c:v>0.97499999999999998</c:v>
                </c:pt>
                <c:pt idx="40628">
                  <c:v>0.97499999999999998</c:v>
                </c:pt>
                <c:pt idx="40629">
                  <c:v>0.97499999999999998</c:v>
                </c:pt>
                <c:pt idx="40630">
                  <c:v>0.97499999999999998</c:v>
                </c:pt>
                <c:pt idx="40631">
                  <c:v>0.97499999999999998</c:v>
                </c:pt>
                <c:pt idx="40632">
                  <c:v>0.97499999999999998</c:v>
                </c:pt>
                <c:pt idx="40633">
                  <c:v>0.97499999999999998</c:v>
                </c:pt>
                <c:pt idx="40634">
                  <c:v>0.97499999999999998</c:v>
                </c:pt>
                <c:pt idx="40635">
                  <c:v>0.97499999999999998</c:v>
                </c:pt>
                <c:pt idx="40636">
                  <c:v>0.97499999999999998</c:v>
                </c:pt>
                <c:pt idx="40637">
                  <c:v>0.97499999999999998</c:v>
                </c:pt>
                <c:pt idx="40638">
                  <c:v>0.97499999999999998</c:v>
                </c:pt>
                <c:pt idx="40639">
                  <c:v>0.97499999999999998</c:v>
                </c:pt>
                <c:pt idx="40640">
                  <c:v>0.97499999999999998</c:v>
                </c:pt>
                <c:pt idx="40641">
                  <c:v>0.97499999999999998</c:v>
                </c:pt>
                <c:pt idx="40642">
                  <c:v>0.97499999999999998</c:v>
                </c:pt>
                <c:pt idx="40643">
                  <c:v>0.97499999999999998</c:v>
                </c:pt>
                <c:pt idx="40644">
                  <c:v>0.97499999999999998</c:v>
                </c:pt>
                <c:pt idx="40645">
                  <c:v>0.97499999999999998</c:v>
                </c:pt>
                <c:pt idx="40646">
                  <c:v>0.97499999999999998</c:v>
                </c:pt>
                <c:pt idx="40647">
                  <c:v>0.97499999999999998</c:v>
                </c:pt>
                <c:pt idx="40648">
                  <c:v>0.97499999999999998</c:v>
                </c:pt>
                <c:pt idx="40649">
                  <c:v>0.97499999999999998</c:v>
                </c:pt>
                <c:pt idx="40650">
                  <c:v>0.97499999999999998</c:v>
                </c:pt>
                <c:pt idx="40651">
                  <c:v>0.97499999999999998</c:v>
                </c:pt>
                <c:pt idx="40652">
                  <c:v>0.97499999999999998</c:v>
                </c:pt>
                <c:pt idx="40653">
                  <c:v>0.97499999999999998</c:v>
                </c:pt>
                <c:pt idx="40654">
                  <c:v>0.97499999999999998</c:v>
                </c:pt>
                <c:pt idx="40655">
                  <c:v>0.97499999999999998</c:v>
                </c:pt>
                <c:pt idx="40656">
                  <c:v>0.97499999999999998</c:v>
                </c:pt>
                <c:pt idx="40657">
                  <c:v>0.97499999999999998</c:v>
                </c:pt>
                <c:pt idx="40658">
                  <c:v>0.97499999999999998</c:v>
                </c:pt>
                <c:pt idx="40659">
                  <c:v>0.97499999999999998</c:v>
                </c:pt>
                <c:pt idx="40660">
                  <c:v>0.97499999999999998</c:v>
                </c:pt>
                <c:pt idx="40661">
                  <c:v>0.97499999999999998</c:v>
                </c:pt>
                <c:pt idx="40662">
                  <c:v>0.97499999999999998</c:v>
                </c:pt>
                <c:pt idx="40663">
                  <c:v>0.97499999999999998</c:v>
                </c:pt>
                <c:pt idx="40664">
                  <c:v>0.97499999999999998</c:v>
                </c:pt>
                <c:pt idx="40665">
                  <c:v>0.97499999999999998</c:v>
                </c:pt>
                <c:pt idx="40666">
                  <c:v>0.97499999999999998</c:v>
                </c:pt>
                <c:pt idx="40667">
                  <c:v>0.97499999999999998</c:v>
                </c:pt>
                <c:pt idx="40668">
                  <c:v>0.97499999999999998</c:v>
                </c:pt>
                <c:pt idx="40669">
                  <c:v>0.97499999999999998</c:v>
                </c:pt>
                <c:pt idx="40670">
                  <c:v>0.97499999999999998</c:v>
                </c:pt>
                <c:pt idx="40671">
                  <c:v>0.97499999999999998</c:v>
                </c:pt>
                <c:pt idx="40672">
                  <c:v>0.97499999999999998</c:v>
                </c:pt>
                <c:pt idx="40673">
                  <c:v>0.97499999999999998</c:v>
                </c:pt>
                <c:pt idx="40674">
                  <c:v>0.97499999999999998</c:v>
                </c:pt>
                <c:pt idx="40675">
                  <c:v>0.97499999999999998</c:v>
                </c:pt>
                <c:pt idx="40676">
                  <c:v>0.97499999999999998</c:v>
                </c:pt>
                <c:pt idx="40677">
                  <c:v>0.97499999999999998</c:v>
                </c:pt>
                <c:pt idx="40678">
                  <c:v>0.97499999999999998</c:v>
                </c:pt>
                <c:pt idx="40679">
                  <c:v>0.97499999999999998</c:v>
                </c:pt>
                <c:pt idx="40680">
                  <c:v>0.97499999999999998</c:v>
                </c:pt>
                <c:pt idx="40681">
                  <c:v>0.97499999999999998</c:v>
                </c:pt>
                <c:pt idx="40682">
                  <c:v>0.97499999999999998</c:v>
                </c:pt>
                <c:pt idx="40683">
                  <c:v>0.97499999999999998</c:v>
                </c:pt>
                <c:pt idx="40684">
                  <c:v>0.97499999999999998</c:v>
                </c:pt>
                <c:pt idx="40685">
                  <c:v>0.97499999999999998</c:v>
                </c:pt>
                <c:pt idx="40686">
                  <c:v>0.97499999999999998</c:v>
                </c:pt>
                <c:pt idx="40687">
                  <c:v>0.97499999999999998</c:v>
                </c:pt>
                <c:pt idx="40688">
                  <c:v>0.97499999999999998</c:v>
                </c:pt>
                <c:pt idx="40689">
                  <c:v>0.97499999999999998</c:v>
                </c:pt>
                <c:pt idx="40690">
                  <c:v>0.97499999999999998</c:v>
                </c:pt>
                <c:pt idx="40691">
                  <c:v>0.97499999999999998</c:v>
                </c:pt>
                <c:pt idx="40692">
                  <c:v>0.97499999999999998</c:v>
                </c:pt>
                <c:pt idx="40693">
                  <c:v>0.97499999999999998</c:v>
                </c:pt>
                <c:pt idx="40694">
                  <c:v>0.97499999999999998</c:v>
                </c:pt>
                <c:pt idx="40695">
                  <c:v>0.97499999999999998</c:v>
                </c:pt>
                <c:pt idx="40696">
                  <c:v>0.97499999999999998</c:v>
                </c:pt>
                <c:pt idx="40697">
                  <c:v>0.97499999999999998</c:v>
                </c:pt>
                <c:pt idx="40698">
                  <c:v>0.97499999999999998</c:v>
                </c:pt>
                <c:pt idx="40699">
                  <c:v>0.97499999999999998</c:v>
                </c:pt>
                <c:pt idx="40700">
                  <c:v>0.97499999999999998</c:v>
                </c:pt>
                <c:pt idx="40701">
                  <c:v>0.97499999999999998</c:v>
                </c:pt>
                <c:pt idx="40702">
                  <c:v>0.97499999999999998</c:v>
                </c:pt>
                <c:pt idx="40703">
                  <c:v>0.97499999999999998</c:v>
                </c:pt>
                <c:pt idx="40704">
                  <c:v>0.97499999999999998</c:v>
                </c:pt>
                <c:pt idx="40705">
                  <c:v>0.97499999999999998</c:v>
                </c:pt>
                <c:pt idx="40706">
                  <c:v>0.97499999999999998</c:v>
                </c:pt>
                <c:pt idx="40707">
                  <c:v>0.97499999999999998</c:v>
                </c:pt>
                <c:pt idx="40708">
                  <c:v>0.97499999999999998</c:v>
                </c:pt>
                <c:pt idx="40709">
                  <c:v>0.97499999999999998</c:v>
                </c:pt>
                <c:pt idx="40710">
                  <c:v>0.97499999999999998</c:v>
                </c:pt>
                <c:pt idx="40711">
                  <c:v>0.97499999999999998</c:v>
                </c:pt>
                <c:pt idx="40712">
                  <c:v>0.97499999999999998</c:v>
                </c:pt>
                <c:pt idx="40713">
                  <c:v>0.97499999999999998</c:v>
                </c:pt>
                <c:pt idx="40714">
                  <c:v>0.97499999999999998</c:v>
                </c:pt>
                <c:pt idx="40715">
                  <c:v>0.97499999999999998</c:v>
                </c:pt>
                <c:pt idx="40716">
                  <c:v>0.97499999999999998</c:v>
                </c:pt>
                <c:pt idx="40717">
                  <c:v>0.97499999999999998</c:v>
                </c:pt>
                <c:pt idx="40718">
                  <c:v>0.97499999999999998</c:v>
                </c:pt>
                <c:pt idx="40719">
                  <c:v>0.97499999999999998</c:v>
                </c:pt>
                <c:pt idx="40720">
                  <c:v>0.97499999999999998</c:v>
                </c:pt>
                <c:pt idx="40721">
                  <c:v>0.97499999999999998</c:v>
                </c:pt>
                <c:pt idx="40722">
                  <c:v>0.97499999999999998</c:v>
                </c:pt>
                <c:pt idx="40723">
                  <c:v>0.97499999999999998</c:v>
                </c:pt>
                <c:pt idx="40724">
                  <c:v>0.97499999999999998</c:v>
                </c:pt>
                <c:pt idx="40725">
                  <c:v>0.97499999999999998</c:v>
                </c:pt>
                <c:pt idx="40726">
                  <c:v>0.97499999999999998</c:v>
                </c:pt>
                <c:pt idx="40727">
                  <c:v>0.97499999999999998</c:v>
                </c:pt>
                <c:pt idx="40728">
                  <c:v>0.97499999999999998</c:v>
                </c:pt>
                <c:pt idx="40729">
                  <c:v>0.97499999999999998</c:v>
                </c:pt>
                <c:pt idx="40730">
                  <c:v>0.97499999999999998</c:v>
                </c:pt>
                <c:pt idx="40731">
                  <c:v>0.97499999999999998</c:v>
                </c:pt>
                <c:pt idx="40732">
                  <c:v>0.97499999999999998</c:v>
                </c:pt>
                <c:pt idx="40733">
                  <c:v>0.97499999999999998</c:v>
                </c:pt>
                <c:pt idx="40734">
                  <c:v>0.97499999999999998</c:v>
                </c:pt>
                <c:pt idx="40735">
                  <c:v>0.97499999999999998</c:v>
                </c:pt>
                <c:pt idx="40736">
                  <c:v>0.97499999999999998</c:v>
                </c:pt>
                <c:pt idx="40737">
                  <c:v>0.97499999999999998</c:v>
                </c:pt>
                <c:pt idx="40738">
                  <c:v>0.97499999999999998</c:v>
                </c:pt>
                <c:pt idx="40739">
                  <c:v>0.97499999999999998</c:v>
                </c:pt>
                <c:pt idx="40740">
                  <c:v>0.97499999999999998</c:v>
                </c:pt>
                <c:pt idx="40741">
                  <c:v>0.97499999999999998</c:v>
                </c:pt>
                <c:pt idx="40742">
                  <c:v>0.97499999999999998</c:v>
                </c:pt>
                <c:pt idx="40743">
                  <c:v>0.97499999999999998</c:v>
                </c:pt>
                <c:pt idx="40744">
                  <c:v>0.97499999999999998</c:v>
                </c:pt>
                <c:pt idx="40745">
                  <c:v>0.97499999999999998</c:v>
                </c:pt>
                <c:pt idx="40746">
                  <c:v>0.97499999999999998</c:v>
                </c:pt>
                <c:pt idx="40747">
                  <c:v>0.97499999999999998</c:v>
                </c:pt>
                <c:pt idx="40748">
                  <c:v>0.97499999999999998</c:v>
                </c:pt>
                <c:pt idx="40749">
                  <c:v>0.97499999999999998</c:v>
                </c:pt>
                <c:pt idx="40750">
                  <c:v>0.97499999999999998</c:v>
                </c:pt>
                <c:pt idx="40751">
                  <c:v>0.97499999999999998</c:v>
                </c:pt>
                <c:pt idx="40752">
                  <c:v>0.97499999999999998</c:v>
                </c:pt>
                <c:pt idx="40753">
                  <c:v>0.97499999999999998</c:v>
                </c:pt>
                <c:pt idx="40754">
                  <c:v>0.97499999999999998</c:v>
                </c:pt>
                <c:pt idx="40755">
                  <c:v>0.97499999999999998</c:v>
                </c:pt>
                <c:pt idx="40756">
                  <c:v>0.97499999999999998</c:v>
                </c:pt>
                <c:pt idx="40757">
                  <c:v>0.97499999999999998</c:v>
                </c:pt>
                <c:pt idx="40758">
                  <c:v>0.97499999999999998</c:v>
                </c:pt>
                <c:pt idx="40759">
                  <c:v>0.97499999999999998</c:v>
                </c:pt>
                <c:pt idx="40760">
                  <c:v>0.97499999999999998</c:v>
                </c:pt>
                <c:pt idx="40761">
                  <c:v>0.97499999999999998</c:v>
                </c:pt>
                <c:pt idx="40762">
                  <c:v>0.97499999999999998</c:v>
                </c:pt>
                <c:pt idx="40763">
                  <c:v>0.97499999999999998</c:v>
                </c:pt>
                <c:pt idx="40764">
                  <c:v>0.97499999999999998</c:v>
                </c:pt>
                <c:pt idx="40765">
                  <c:v>0.97499999999999998</c:v>
                </c:pt>
                <c:pt idx="40766">
                  <c:v>0.97499999999999998</c:v>
                </c:pt>
                <c:pt idx="40767">
                  <c:v>0.97499999999999998</c:v>
                </c:pt>
                <c:pt idx="40768">
                  <c:v>0.97499999999999998</c:v>
                </c:pt>
                <c:pt idx="40769">
                  <c:v>0.97499999999999998</c:v>
                </c:pt>
                <c:pt idx="40770">
                  <c:v>0.97499999999999998</c:v>
                </c:pt>
                <c:pt idx="40771">
                  <c:v>0.97499999999999998</c:v>
                </c:pt>
                <c:pt idx="40772">
                  <c:v>0.97499999999999998</c:v>
                </c:pt>
                <c:pt idx="40773">
                  <c:v>0.97499999999999998</c:v>
                </c:pt>
                <c:pt idx="40774">
                  <c:v>0.97499999999999998</c:v>
                </c:pt>
                <c:pt idx="40775">
                  <c:v>0.97499999999999998</c:v>
                </c:pt>
                <c:pt idx="40776">
                  <c:v>0.97499999999999998</c:v>
                </c:pt>
                <c:pt idx="40777">
                  <c:v>0.97499999999999998</c:v>
                </c:pt>
                <c:pt idx="40778">
                  <c:v>0.97499999999999998</c:v>
                </c:pt>
                <c:pt idx="40779">
                  <c:v>0.97499999999999998</c:v>
                </c:pt>
                <c:pt idx="40780">
                  <c:v>0.97499999999999998</c:v>
                </c:pt>
                <c:pt idx="40781">
                  <c:v>0.97499999999999998</c:v>
                </c:pt>
                <c:pt idx="40782">
                  <c:v>0.97499999999999998</c:v>
                </c:pt>
                <c:pt idx="40783">
                  <c:v>0.97499999999999998</c:v>
                </c:pt>
                <c:pt idx="40784">
                  <c:v>0.97499999999999998</c:v>
                </c:pt>
                <c:pt idx="40785">
                  <c:v>0.97499999999999998</c:v>
                </c:pt>
                <c:pt idx="40786">
                  <c:v>0.97499999999999998</c:v>
                </c:pt>
                <c:pt idx="40787">
                  <c:v>0.97499999999999998</c:v>
                </c:pt>
                <c:pt idx="40788">
                  <c:v>0.97499999999999998</c:v>
                </c:pt>
                <c:pt idx="40789">
                  <c:v>0.97499999999999998</c:v>
                </c:pt>
                <c:pt idx="40790">
                  <c:v>0.97499999999999998</c:v>
                </c:pt>
                <c:pt idx="40791">
                  <c:v>0.97499999999999998</c:v>
                </c:pt>
                <c:pt idx="40792">
                  <c:v>0.97499999999999998</c:v>
                </c:pt>
                <c:pt idx="40793">
                  <c:v>0.97499999999999998</c:v>
                </c:pt>
                <c:pt idx="40794">
                  <c:v>0.97499999999999998</c:v>
                </c:pt>
                <c:pt idx="40795">
                  <c:v>0.97499999999999998</c:v>
                </c:pt>
                <c:pt idx="40796">
                  <c:v>0.97499999999999998</c:v>
                </c:pt>
                <c:pt idx="40797">
                  <c:v>0.97499999999999998</c:v>
                </c:pt>
                <c:pt idx="40798">
                  <c:v>0.97499999999999998</c:v>
                </c:pt>
                <c:pt idx="40799">
                  <c:v>0.97499999999999998</c:v>
                </c:pt>
                <c:pt idx="40800">
                  <c:v>0.97499999999999998</c:v>
                </c:pt>
                <c:pt idx="40801">
                  <c:v>0.97499999999999998</c:v>
                </c:pt>
                <c:pt idx="40802">
                  <c:v>0.97499999999999998</c:v>
                </c:pt>
                <c:pt idx="40803">
                  <c:v>0.97499999999999998</c:v>
                </c:pt>
                <c:pt idx="40804">
                  <c:v>0.97499999999999998</c:v>
                </c:pt>
                <c:pt idx="40805">
                  <c:v>0.97499999999999998</c:v>
                </c:pt>
                <c:pt idx="40806">
                  <c:v>0.97499999999999998</c:v>
                </c:pt>
                <c:pt idx="40807">
                  <c:v>0.97499999999999998</c:v>
                </c:pt>
                <c:pt idx="40808">
                  <c:v>0.97499999999999998</c:v>
                </c:pt>
                <c:pt idx="40809">
                  <c:v>0.97499999999999998</c:v>
                </c:pt>
                <c:pt idx="40810">
                  <c:v>0.97499999999999998</c:v>
                </c:pt>
                <c:pt idx="40811">
                  <c:v>0.97499999999999998</c:v>
                </c:pt>
                <c:pt idx="40812">
                  <c:v>0.97499999999999998</c:v>
                </c:pt>
                <c:pt idx="40813">
                  <c:v>0.97499999999999998</c:v>
                </c:pt>
                <c:pt idx="40814">
                  <c:v>0.97499999999999998</c:v>
                </c:pt>
                <c:pt idx="40815">
                  <c:v>0.97499999999999998</c:v>
                </c:pt>
                <c:pt idx="40816">
                  <c:v>0.97499999999999998</c:v>
                </c:pt>
                <c:pt idx="40817">
                  <c:v>0.97499999999999998</c:v>
                </c:pt>
                <c:pt idx="40818">
                  <c:v>0.97499999999999998</c:v>
                </c:pt>
                <c:pt idx="40819">
                  <c:v>0.97499999999999998</c:v>
                </c:pt>
                <c:pt idx="40820">
                  <c:v>0.97499999999999998</c:v>
                </c:pt>
                <c:pt idx="40821">
                  <c:v>0.97499999999999998</c:v>
                </c:pt>
                <c:pt idx="40822">
                  <c:v>0.97499999999999998</c:v>
                </c:pt>
                <c:pt idx="40823">
                  <c:v>0.97499999999999998</c:v>
                </c:pt>
                <c:pt idx="40824">
                  <c:v>0.97499999999999998</c:v>
                </c:pt>
                <c:pt idx="40825">
                  <c:v>0.97499999999999998</c:v>
                </c:pt>
                <c:pt idx="40826">
                  <c:v>0.97499999999999998</c:v>
                </c:pt>
                <c:pt idx="40827">
                  <c:v>0.97499999999999998</c:v>
                </c:pt>
                <c:pt idx="40828">
                  <c:v>0.97499999999999998</c:v>
                </c:pt>
                <c:pt idx="40829">
                  <c:v>0.97499999999999998</c:v>
                </c:pt>
                <c:pt idx="40830">
                  <c:v>0.97499999999999998</c:v>
                </c:pt>
                <c:pt idx="40831">
                  <c:v>0.97499999999999998</c:v>
                </c:pt>
                <c:pt idx="40832">
                  <c:v>0.97499999999999998</c:v>
                </c:pt>
                <c:pt idx="40833">
                  <c:v>0.97499999999999998</c:v>
                </c:pt>
                <c:pt idx="40834">
                  <c:v>0.97499999999999998</c:v>
                </c:pt>
                <c:pt idx="40835">
                  <c:v>0.97499999999999998</c:v>
                </c:pt>
                <c:pt idx="40836">
                  <c:v>0.97499999999999998</c:v>
                </c:pt>
                <c:pt idx="40837">
                  <c:v>0.97499999999999998</c:v>
                </c:pt>
                <c:pt idx="40838">
                  <c:v>0.97499999999999998</c:v>
                </c:pt>
                <c:pt idx="40839">
                  <c:v>0.97499999999999998</c:v>
                </c:pt>
                <c:pt idx="40840">
                  <c:v>0.97499999999999998</c:v>
                </c:pt>
                <c:pt idx="40841">
                  <c:v>0.97499999999999998</c:v>
                </c:pt>
                <c:pt idx="40842">
                  <c:v>0.97499999999999998</c:v>
                </c:pt>
                <c:pt idx="40843">
                  <c:v>0.97499999999999998</c:v>
                </c:pt>
                <c:pt idx="40844">
                  <c:v>0.97499999999999998</c:v>
                </c:pt>
                <c:pt idx="40845">
                  <c:v>0.97499999999999998</c:v>
                </c:pt>
                <c:pt idx="40846">
                  <c:v>0.97499999999999998</c:v>
                </c:pt>
                <c:pt idx="40847">
                  <c:v>0.97499999999999998</c:v>
                </c:pt>
                <c:pt idx="40848">
                  <c:v>0.97499999999999998</c:v>
                </c:pt>
                <c:pt idx="40849">
                  <c:v>0.97499999999999998</c:v>
                </c:pt>
                <c:pt idx="40850">
                  <c:v>0.97499999999999998</c:v>
                </c:pt>
                <c:pt idx="40851">
                  <c:v>0.97499999999999998</c:v>
                </c:pt>
                <c:pt idx="40852">
                  <c:v>0.97499999999999998</c:v>
                </c:pt>
                <c:pt idx="40853">
                  <c:v>0.97499999999999998</c:v>
                </c:pt>
                <c:pt idx="40854">
                  <c:v>0.97499999999999998</c:v>
                </c:pt>
                <c:pt idx="40855">
                  <c:v>0.97499999999999998</c:v>
                </c:pt>
                <c:pt idx="40856">
                  <c:v>0.97499999999999998</c:v>
                </c:pt>
                <c:pt idx="40857">
                  <c:v>0.97499999999999998</c:v>
                </c:pt>
                <c:pt idx="40858">
                  <c:v>0.97499999999999998</c:v>
                </c:pt>
                <c:pt idx="40859">
                  <c:v>0.97499999999999998</c:v>
                </c:pt>
                <c:pt idx="40860">
                  <c:v>0.97499999999999998</c:v>
                </c:pt>
                <c:pt idx="40861">
                  <c:v>0.97499999999999998</c:v>
                </c:pt>
                <c:pt idx="40862">
                  <c:v>0.97499999999999998</c:v>
                </c:pt>
                <c:pt idx="40863">
                  <c:v>0.97499999999999998</c:v>
                </c:pt>
                <c:pt idx="40864">
                  <c:v>0.97499999999999998</c:v>
                </c:pt>
                <c:pt idx="40865">
                  <c:v>0.97499999999999998</c:v>
                </c:pt>
                <c:pt idx="40866">
                  <c:v>0.97499999999999998</c:v>
                </c:pt>
                <c:pt idx="40867">
                  <c:v>0.97499999999999998</c:v>
                </c:pt>
                <c:pt idx="40868">
                  <c:v>0.97499999999999998</c:v>
                </c:pt>
                <c:pt idx="40869">
                  <c:v>0.97499999999999998</c:v>
                </c:pt>
                <c:pt idx="40870">
                  <c:v>0.97499999999999998</c:v>
                </c:pt>
                <c:pt idx="40871">
                  <c:v>0.97499999999999998</c:v>
                </c:pt>
                <c:pt idx="40872">
                  <c:v>0.97499999999999998</c:v>
                </c:pt>
                <c:pt idx="40873">
                  <c:v>0.97499999999999998</c:v>
                </c:pt>
                <c:pt idx="40874">
                  <c:v>0.97499999999999998</c:v>
                </c:pt>
                <c:pt idx="40875">
                  <c:v>0.97499999999999998</c:v>
                </c:pt>
                <c:pt idx="40876">
                  <c:v>0.97499999999999998</c:v>
                </c:pt>
                <c:pt idx="40877">
                  <c:v>0.97499999999999998</c:v>
                </c:pt>
                <c:pt idx="40878">
                  <c:v>0.97499999999999998</c:v>
                </c:pt>
                <c:pt idx="40879">
                  <c:v>0.97499999999999998</c:v>
                </c:pt>
                <c:pt idx="40880">
                  <c:v>0.97499999999999998</c:v>
                </c:pt>
                <c:pt idx="40881">
                  <c:v>0.97499999999999998</c:v>
                </c:pt>
                <c:pt idx="40882">
                  <c:v>0.97499999999999998</c:v>
                </c:pt>
                <c:pt idx="40883">
                  <c:v>0.97499999999999998</c:v>
                </c:pt>
                <c:pt idx="40884">
                  <c:v>0.97499999999999998</c:v>
                </c:pt>
                <c:pt idx="40885">
                  <c:v>0.97499999999999998</c:v>
                </c:pt>
                <c:pt idx="40886">
                  <c:v>0.97499999999999998</c:v>
                </c:pt>
                <c:pt idx="40887">
                  <c:v>0.97499999999999998</c:v>
                </c:pt>
                <c:pt idx="40888">
                  <c:v>0.97499999999999998</c:v>
                </c:pt>
                <c:pt idx="40889">
                  <c:v>0.97499999999999998</c:v>
                </c:pt>
                <c:pt idx="40890">
                  <c:v>0.97499999999999998</c:v>
                </c:pt>
                <c:pt idx="40891">
                  <c:v>0.97499999999999998</c:v>
                </c:pt>
                <c:pt idx="40892">
                  <c:v>0.97499999999999998</c:v>
                </c:pt>
                <c:pt idx="40893">
                  <c:v>0.97499999999999998</c:v>
                </c:pt>
                <c:pt idx="40894">
                  <c:v>0.97499999999999998</c:v>
                </c:pt>
                <c:pt idx="40895">
                  <c:v>0.97499999999999998</c:v>
                </c:pt>
                <c:pt idx="40896">
                  <c:v>0.97499999999999998</c:v>
                </c:pt>
                <c:pt idx="40897">
                  <c:v>0.97499999999999998</c:v>
                </c:pt>
                <c:pt idx="40898">
                  <c:v>0.97499999999999998</c:v>
                </c:pt>
                <c:pt idx="40899">
                  <c:v>0.97499999999999998</c:v>
                </c:pt>
                <c:pt idx="40900">
                  <c:v>0.97499999999999998</c:v>
                </c:pt>
                <c:pt idx="40901">
                  <c:v>0.97499999999999998</c:v>
                </c:pt>
                <c:pt idx="40902">
                  <c:v>0.97499999999999998</c:v>
                </c:pt>
                <c:pt idx="40903">
                  <c:v>0.97499999999999998</c:v>
                </c:pt>
                <c:pt idx="40904">
                  <c:v>0.97499999999999998</c:v>
                </c:pt>
                <c:pt idx="40905">
                  <c:v>0.97499999999999998</c:v>
                </c:pt>
                <c:pt idx="40906">
                  <c:v>0.97499999999999998</c:v>
                </c:pt>
                <c:pt idx="40907">
                  <c:v>0.97499999999999998</c:v>
                </c:pt>
                <c:pt idx="40908">
                  <c:v>0.97499999999999998</c:v>
                </c:pt>
                <c:pt idx="40909">
                  <c:v>0.97499999999999998</c:v>
                </c:pt>
                <c:pt idx="40910">
                  <c:v>0.97499999999999998</c:v>
                </c:pt>
                <c:pt idx="40911">
                  <c:v>0.97499999999999998</c:v>
                </c:pt>
                <c:pt idx="40912">
                  <c:v>0.97499999999999998</c:v>
                </c:pt>
                <c:pt idx="40913">
                  <c:v>0.97499999999999998</c:v>
                </c:pt>
                <c:pt idx="40914">
                  <c:v>0.97499999999999998</c:v>
                </c:pt>
                <c:pt idx="40915">
                  <c:v>0.97499999999999998</c:v>
                </c:pt>
                <c:pt idx="40916">
                  <c:v>0.97499999999999998</c:v>
                </c:pt>
                <c:pt idx="40917">
                  <c:v>0.97499999999999998</c:v>
                </c:pt>
                <c:pt idx="40918">
                  <c:v>0.97499999999999998</c:v>
                </c:pt>
                <c:pt idx="40919">
                  <c:v>0.97499999999999998</c:v>
                </c:pt>
                <c:pt idx="40920">
                  <c:v>0.97499999999999998</c:v>
                </c:pt>
                <c:pt idx="40921">
                  <c:v>0.97499999999999998</c:v>
                </c:pt>
                <c:pt idx="40922">
                  <c:v>0.97499999999999998</c:v>
                </c:pt>
                <c:pt idx="40923">
                  <c:v>0.97499999999999998</c:v>
                </c:pt>
                <c:pt idx="40924">
                  <c:v>0.97499999999999998</c:v>
                </c:pt>
                <c:pt idx="40925">
                  <c:v>0.97499999999999998</c:v>
                </c:pt>
                <c:pt idx="40926">
                  <c:v>0.97499999999999998</c:v>
                </c:pt>
                <c:pt idx="40927">
                  <c:v>0.97499999999999998</c:v>
                </c:pt>
                <c:pt idx="40928">
                  <c:v>0.97499999999999998</c:v>
                </c:pt>
                <c:pt idx="40929">
                  <c:v>0.97499999999999998</c:v>
                </c:pt>
                <c:pt idx="40930">
                  <c:v>0.97499999999999998</c:v>
                </c:pt>
                <c:pt idx="40931">
                  <c:v>0.97499999999999998</c:v>
                </c:pt>
                <c:pt idx="40932">
                  <c:v>0.97499999999999998</c:v>
                </c:pt>
                <c:pt idx="40933">
                  <c:v>0.97499999999999998</c:v>
                </c:pt>
                <c:pt idx="40934">
                  <c:v>0.97499999999999998</c:v>
                </c:pt>
                <c:pt idx="40935">
                  <c:v>0.97499999999999998</c:v>
                </c:pt>
                <c:pt idx="40936">
                  <c:v>0.97499999999999998</c:v>
                </c:pt>
                <c:pt idx="40937">
                  <c:v>0.97499999999999998</c:v>
                </c:pt>
                <c:pt idx="40938">
                  <c:v>0.97499999999999998</c:v>
                </c:pt>
                <c:pt idx="40939">
                  <c:v>0.97499999999999998</c:v>
                </c:pt>
                <c:pt idx="40940">
                  <c:v>0.97499999999999998</c:v>
                </c:pt>
                <c:pt idx="40941">
                  <c:v>0.97499999999999998</c:v>
                </c:pt>
                <c:pt idx="40942">
                  <c:v>0.97499999999999998</c:v>
                </c:pt>
                <c:pt idx="40943">
                  <c:v>0.97499999999999998</c:v>
                </c:pt>
                <c:pt idx="40944">
                  <c:v>0.97499999999999998</c:v>
                </c:pt>
                <c:pt idx="40945">
                  <c:v>0.97499999999999998</c:v>
                </c:pt>
                <c:pt idx="40946">
                  <c:v>0.97499999999999998</c:v>
                </c:pt>
                <c:pt idx="40947">
                  <c:v>0.97499999999999998</c:v>
                </c:pt>
                <c:pt idx="40948">
                  <c:v>0.97499999999999998</c:v>
                </c:pt>
                <c:pt idx="40949">
                  <c:v>0.97499999999999998</c:v>
                </c:pt>
                <c:pt idx="40950">
                  <c:v>0.97499999999999998</c:v>
                </c:pt>
                <c:pt idx="40951">
                  <c:v>0.97499999999999998</c:v>
                </c:pt>
                <c:pt idx="40952">
                  <c:v>0.97499999999999998</c:v>
                </c:pt>
                <c:pt idx="40953">
                  <c:v>0.97499999999999998</c:v>
                </c:pt>
                <c:pt idx="40954">
                  <c:v>0.97499999999999998</c:v>
                </c:pt>
                <c:pt idx="40955">
                  <c:v>0.97499999999999998</c:v>
                </c:pt>
                <c:pt idx="40956">
                  <c:v>0.97499999999999998</c:v>
                </c:pt>
                <c:pt idx="40957">
                  <c:v>0.97499999999999998</c:v>
                </c:pt>
                <c:pt idx="40958">
                  <c:v>0.97499999999999998</c:v>
                </c:pt>
                <c:pt idx="40959">
                  <c:v>0.97499999999999998</c:v>
                </c:pt>
                <c:pt idx="40960">
                  <c:v>0.97499999999999998</c:v>
                </c:pt>
                <c:pt idx="40961">
                  <c:v>0.97499999999999998</c:v>
                </c:pt>
                <c:pt idx="40962">
                  <c:v>0.97499999999999998</c:v>
                </c:pt>
                <c:pt idx="40963">
                  <c:v>0.97499999999999998</c:v>
                </c:pt>
                <c:pt idx="40964">
                  <c:v>0.97499999999999998</c:v>
                </c:pt>
                <c:pt idx="40965">
                  <c:v>0.97499999999999998</c:v>
                </c:pt>
                <c:pt idx="40966">
                  <c:v>0.97499999999999998</c:v>
                </c:pt>
                <c:pt idx="40967">
                  <c:v>0.97499999999999998</c:v>
                </c:pt>
                <c:pt idx="40968">
                  <c:v>0.97499999999999998</c:v>
                </c:pt>
                <c:pt idx="40969">
                  <c:v>0.97499999999999998</c:v>
                </c:pt>
                <c:pt idx="40970">
                  <c:v>0.97499999999999998</c:v>
                </c:pt>
                <c:pt idx="40971">
                  <c:v>0.97499999999999998</c:v>
                </c:pt>
                <c:pt idx="40972">
                  <c:v>0.97499999999999998</c:v>
                </c:pt>
                <c:pt idx="40973">
                  <c:v>0.97499999999999998</c:v>
                </c:pt>
                <c:pt idx="40974">
                  <c:v>0.97499999999999998</c:v>
                </c:pt>
                <c:pt idx="40975">
                  <c:v>0.97499999999999998</c:v>
                </c:pt>
                <c:pt idx="40976">
                  <c:v>0.97499999999999998</c:v>
                </c:pt>
                <c:pt idx="40977">
                  <c:v>0.97499999999999998</c:v>
                </c:pt>
                <c:pt idx="40978">
                  <c:v>0.97499999999999998</c:v>
                </c:pt>
                <c:pt idx="40979">
                  <c:v>0.97499999999999998</c:v>
                </c:pt>
                <c:pt idx="40980">
                  <c:v>0.97499999999999998</c:v>
                </c:pt>
                <c:pt idx="40981">
                  <c:v>0.97499999999999998</c:v>
                </c:pt>
                <c:pt idx="40982">
                  <c:v>0.97499999999999998</c:v>
                </c:pt>
                <c:pt idx="40983">
                  <c:v>0.97499999999999998</c:v>
                </c:pt>
                <c:pt idx="40984">
                  <c:v>0.97499999999999998</c:v>
                </c:pt>
                <c:pt idx="40985">
                  <c:v>0.97499999999999998</c:v>
                </c:pt>
                <c:pt idx="40986">
                  <c:v>0.97499999999999998</c:v>
                </c:pt>
                <c:pt idx="40987">
                  <c:v>0.97499999999999998</c:v>
                </c:pt>
                <c:pt idx="40988">
                  <c:v>0.97499999999999998</c:v>
                </c:pt>
                <c:pt idx="40989">
                  <c:v>0.97499999999999998</c:v>
                </c:pt>
                <c:pt idx="40990">
                  <c:v>0.97499999999999998</c:v>
                </c:pt>
                <c:pt idx="40991">
                  <c:v>0.97499999999999998</c:v>
                </c:pt>
                <c:pt idx="40992">
                  <c:v>0.97499999999999998</c:v>
                </c:pt>
                <c:pt idx="40993">
                  <c:v>0.97499999999999998</c:v>
                </c:pt>
                <c:pt idx="40994">
                  <c:v>0.97499999999999998</c:v>
                </c:pt>
                <c:pt idx="40995">
                  <c:v>0.97499999999999998</c:v>
                </c:pt>
                <c:pt idx="40996">
                  <c:v>0.97499999999999998</c:v>
                </c:pt>
                <c:pt idx="40997">
                  <c:v>0.97499999999999998</c:v>
                </c:pt>
                <c:pt idx="40998">
                  <c:v>0.97499999999999998</c:v>
                </c:pt>
                <c:pt idx="40999">
                  <c:v>0.97499999999999998</c:v>
                </c:pt>
                <c:pt idx="41000">
                  <c:v>0.97499999999999998</c:v>
                </c:pt>
                <c:pt idx="41001">
                  <c:v>0.97499999999999998</c:v>
                </c:pt>
                <c:pt idx="41002">
                  <c:v>0.97499999999999998</c:v>
                </c:pt>
                <c:pt idx="41003">
                  <c:v>0.97499999999999998</c:v>
                </c:pt>
                <c:pt idx="41004">
                  <c:v>0.97499999999999998</c:v>
                </c:pt>
                <c:pt idx="41005">
                  <c:v>0.97499999999999998</c:v>
                </c:pt>
                <c:pt idx="41006">
                  <c:v>0.97499999999999998</c:v>
                </c:pt>
                <c:pt idx="41007">
                  <c:v>0.97499999999999998</c:v>
                </c:pt>
                <c:pt idx="41008">
                  <c:v>0.97499999999999998</c:v>
                </c:pt>
                <c:pt idx="41009">
                  <c:v>0.97499999999999998</c:v>
                </c:pt>
                <c:pt idx="41010">
                  <c:v>0.97499999999999998</c:v>
                </c:pt>
                <c:pt idx="41011">
                  <c:v>0.97499999999999998</c:v>
                </c:pt>
                <c:pt idx="41012">
                  <c:v>0.97499999999999998</c:v>
                </c:pt>
                <c:pt idx="41013">
                  <c:v>0.97499999999999998</c:v>
                </c:pt>
                <c:pt idx="41014">
                  <c:v>0.97499999999999998</c:v>
                </c:pt>
                <c:pt idx="41015">
                  <c:v>0.97499999999999998</c:v>
                </c:pt>
                <c:pt idx="41016">
                  <c:v>0.97499999999999998</c:v>
                </c:pt>
                <c:pt idx="41017">
                  <c:v>0.97499999999999998</c:v>
                </c:pt>
                <c:pt idx="41018">
                  <c:v>0.97499999999999998</c:v>
                </c:pt>
                <c:pt idx="41019">
                  <c:v>0.97499999999999998</c:v>
                </c:pt>
                <c:pt idx="41020">
                  <c:v>0.97499999999999998</c:v>
                </c:pt>
                <c:pt idx="41021">
                  <c:v>0.97499999999999998</c:v>
                </c:pt>
                <c:pt idx="41022">
                  <c:v>0.97499999999999998</c:v>
                </c:pt>
                <c:pt idx="41023">
                  <c:v>0.97499999999999998</c:v>
                </c:pt>
                <c:pt idx="41024">
                  <c:v>0.97499999999999998</c:v>
                </c:pt>
                <c:pt idx="41025">
                  <c:v>0.97499999999999998</c:v>
                </c:pt>
                <c:pt idx="41026">
                  <c:v>0.97499999999999998</c:v>
                </c:pt>
                <c:pt idx="41027">
                  <c:v>0.97499999999999998</c:v>
                </c:pt>
                <c:pt idx="41028">
                  <c:v>0.97499999999999998</c:v>
                </c:pt>
                <c:pt idx="41029">
                  <c:v>0.97499999999999998</c:v>
                </c:pt>
                <c:pt idx="41030">
                  <c:v>0.97499999999999998</c:v>
                </c:pt>
                <c:pt idx="41031">
                  <c:v>0.97499999999999998</c:v>
                </c:pt>
                <c:pt idx="41032">
                  <c:v>0.97499999999999998</c:v>
                </c:pt>
                <c:pt idx="41033">
                  <c:v>0.97499999999999998</c:v>
                </c:pt>
                <c:pt idx="41034">
                  <c:v>0.97499999999999998</c:v>
                </c:pt>
                <c:pt idx="41035">
                  <c:v>0.97499999999999998</c:v>
                </c:pt>
                <c:pt idx="41036">
                  <c:v>0.97499999999999998</c:v>
                </c:pt>
                <c:pt idx="41037">
                  <c:v>0.97499999999999998</c:v>
                </c:pt>
                <c:pt idx="41038">
                  <c:v>0.97499999999999998</c:v>
                </c:pt>
                <c:pt idx="41039">
                  <c:v>0.97499999999999998</c:v>
                </c:pt>
                <c:pt idx="41040">
                  <c:v>0.97499999999999998</c:v>
                </c:pt>
                <c:pt idx="41041">
                  <c:v>0.97499999999999998</c:v>
                </c:pt>
                <c:pt idx="41042">
                  <c:v>0.97499999999999998</c:v>
                </c:pt>
                <c:pt idx="41043">
                  <c:v>0.97499999999999998</c:v>
                </c:pt>
                <c:pt idx="41044">
                  <c:v>0.97499999999999998</c:v>
                </c:pt>
                <c:pt idx="41045">
                  <c:v>0.97499999999999998</c:v>
                </c:pt>
                <c:pt idx="41046">
                  <c:v>0.97499999999999998</c:v>
                </c:pt>
                <c:pt idx="41047">
                  <c:v>0.97499999999999998</c:v>
                </c:pt>
                <c:pt idx="41048">
                  <c:v>0.97499999999999998</c:v>
                </c:pt>
                <c:pt idx="41049">
                  <c:v>0.97499999999999998</c:v>
                </c:pt>
                <c:pt idx="41050">
                  <c:v>0.97499999999999998</c:v>
                </c:pt>
                <c:pt idx="41051">
                  <c:v>0.97499999999999998</c:v>
                </c:pt>
                <c:pt idx="41052">
                  <c:v>0.97499999999999998</c:v>
                </c:pt>
                <c:pt idx="41053">
                  <c:v>0.97499999999999998</c:v>
                </c:pt>
                <c:pt idx="41054">
                  <c:v>0.97499999999999998</c:v>
                </c:pt>
                <c:pt idx="41055">
                  <c:v>0.97499999999999998</c:v>
                </c:pt>
                <c:pt idx="41056">
                  <c:v>0.97499999999999998</c:v>
                </c:pt>
                <c:pt idx="41057">
                  <c:v>0.97499999999999998</c:v>
                </c:pt>
                <c:pt idx="41058">
                  <c:v>0.97499999999999998</c:v>
                </c:pt>
                <c:pt idx="41059">
                  <c:v>0.97499999999999998</c:v>
                </c:pt>
                <c:pt idx="41060">
                  <c:v>0.97499999999999998</c:v>
                </c:pt>
                <c:pt idx="41061">
                  <c:v>0.97499999999999998</c:v>
                </c:pt>
                <c:pt idx="41062">
                  <c:v>0.97499999999999998</c:v>
                </c:pt>
                <c:pt idx="41063">
                  <c:v>0.97499999999999998</c:v>
                </c:pt>
                <c:pt idx="41064">
                  <c:v>0.97499999999999998</c:v>
                </c:pt>
                <c:pt idx="41065">
                  <c:v>0.97499999999999998</c:v>
                </c:pt>
                <c:pt idx="41066">
                  <c:v>0.97499999999999998</c:v>
                </c:pt>
                <c:pt idx="41067">
                  <c:v>0.97499999999999998</c:v>
                </c:pt>
                <c:pt idx="41068">
                  <c:v>0.97499999999999998</c:v>
                </c:pt>
                <c:pt idx="41069">
                  <c:v>0.97499999999999998</c:v>
                </c:pt>
                <c:pt idx="41070">
                  <c:v>0.97499999999999998</c:v>
                </c:pt>
                <c:pt idx="41071">
                  <c:v>0.97499999999999998</c:v>
                </c:pt>
                <c:pt idx="41072">
                  <c:v>0.97499999999999998</c:v>
                </c:pt>
                <c:pt idx="41073">
                  <c:v>0.97499999999999998</c:v>
                </c:pt>
                <c:pt idx="41074">
                  <c:v>0.97499999999999998</c:v>
                </c:pt>
                <c:pt idx="41075">
                  <c:v>0.97499999999999998</c:v>
                </c:pt>
                <c:pt idx="41076">
                  <c:v>0.97499999999999998</c:v>
                </c:pt>
                <c:pt idx="41077">
                  <c:v>0.97499999999999998</c:v>
                </c:pt>
                <c:pt idx="41078">
                  <c:v>0.97499999999999998</c:v>
                </c:pt>
                <c:pt idx="41079">
                  <c:v>0.97499999999999998</c:v>
                </c:pt>
                <c:pt idx="41080">
                  <c:v>0.97499999999999998</c:v>
                </c:pt>
                <c:pt idx="41081">
                  <c:v>0.97499999999999998</c:v>
                </c:pt>
                <c:pt idx="41082">
                  <c:v>0.97499999999999998</c:v>
                </c:pt>
                <c:pt idx="41083">
                  <c:v>0.97499999999999998</c:v>
                </c:pt>
                <c:pt idx="41084">
                  <c:v>0.97499999999999998</c:v>
                </c:pt>
                <c:pt idx="41085">
                  <c:v>0.97499999999999998</c:v>
                </c:pt>
                <c:pt idx="41086">
                  <c:v>0.97499999999999998</c:v>
                </c:pt>
                <c:pt idx="41087">
                  <c:v>0.97499999999999998</c:v>
                </c:pt>
                <c:pt idx="41088">
                  <c:v>0.97499999999999998</c:v>
                </c:pt>
                <c:pt idx="41089">
                  <c:v>0.97499999999999998</c:v>
                </c:pt>
                <c:pt idx="41090">
                  <c:v>0.97499999999999998</c:v>
                </c:pt>
                <c:pt idx="41091">
                  <c:v>0.97499999999999998</c:v>
                </c:pt>
                <c:pt idx="41092">
                  <c:v>0.97499999999999998</c:v>
                </c:pt>
                <c:pt idx="41093">
                  <c:v>0.97499999999999998</c:v>
                </c:pt>
                <c:pt idx="41094">
                  <c:v>0.97499999999999998</c:v>
                </c:pt>
                <c:pt idx="41095">
                  <c:v>0.97499999999999998</c:v>
                </c:pt>
                <c:pt idx="41096">
                  <c:v>0.97499999999999998</c:v>
                </c:pt>
                <c:pt idx="41097">
                  <c:v>0.97499999999999998</c:v>
                </c:pt>
                <c:pt idx="41098">
                  <c:v>0.97499999999999998</c:v>
                </c:pt>
                <c:pt idx="41099">
                  <c:v>0.97499999999999998</c:v>
                </c:pt>
                <c:pt idx="41100">
                  <c:v>0.97499999999999998</c:v>
                </c:pt>
                <c:pt idx="41101">
                  <c:v>0.97499999999999998</c:v>
                </c:pt>
                <c:pt idx="41102">
                  <c:v>0.97499999999999998</c:v>
                </c:pt>
                <c:pt idx="41103">
                  <c:v>0.97499999999999998</c:v>
                </c:pt>
                <c:pt idx="41104">
                  <c:v>0.97499999999999998</c:v>
                </c:pt>
                <c:pt idx="41105">
                  <c:v>0.97499999999999998</c:v>
                </c:pt>
                <c:pt idx="41106">
                  <c:v>0.97499999999999998</c:v>
                </c:pt>
                <c:pt idx="41107">
                  <c:v>0.97499999999999998</c:v>
                </c:pt>
                <c:pt idx="41108">
                  <c:v>0.97499999999999998</c:v>
                </c:pt>
                <c:pt idx="41109">
                  <c:v>0.97499999999999998</c:v>
                </c:pt>
                <c:pt idx="41110">
                  <c:v>0.97499999999999998</c:v>
                </c:pt>
                <c:pt idx="41111">
                  <c:v>0.97499999999999998</c:v>
                </c:pt>
                <c:pt idx="41112">
                  <c:v>0.97499999999999998</c:v>
                </c:pt>
                <c:pt idx="41113">
                  <c:v>0.97499999999999998</c:v>
                </c:pt>
                <c:pt idx="41114">
                  <c:v>0.97499999999999998</c:v>
                </c:pt>
                <c:pt idx="41115">
                  <c:v>0.97499999999999998</c:v>
                </c:pt>
                <c:pt idx="41116">
                  <c:v>0.97499999999999998</c:v>
                </c:pt>
                <c:pt idx="41117">
                  <c:v>0.97499999999999998</c:v>
                </c:pt>
                <c:pt idx="41118">
                  <c:v>0.97499999999999998</c:v>
                </c:pt>
                <c:pt idx="41119">
                  <c:v>0.97499999999999998</c:v>
                </c:pt>
                <c:pt idx="41120">
                  <c:v>0.97499999999999998</c:v>
                </c:pt>
                <c:pt idx="41121">
                  <c:v>0.97499999999999998</c:v>
                </c:pt>
                <c:pt idx="41122">
                  <c:v>0.97499999999999998</c:v>
                </c:pt>
                <c:pt idx="41123">
                  <c:v>0.97499999999999998</c:v>
                </c:pt>
                <c:pt idx="41124">
                  <c:v>0.97499999999999998</c:v>
                </c:pt>
                <c:pt idx="41125">
                  <c:v>0.97499999999999998</c:v>
                </c:pt>
                <c:pt idx="41126">
                  <c:v>0.97499999999999998</c:v>
                </c:pt>
                <c:pt idx="41127">
                  <c:v>0.97499999999999998</c:v>
                </c:pt>
                <c:pt idx="41128">
                  <c:v>0.97499999999999998</c:v>
                </c:pt>
                <c:pt idx="41129">
                  <c:v>0.97499999999999998</c:v>
                </c:pt>
                <c:pt idx="41130">
                  <c:v>0.97499999999999998</c:v>
                </c:pt>
                <c:pt idx="41131">
                  <c:v>0.97499999999999998</c:v>
                </c:pt>
                <c:pt idx="41132">
                  <c:v>0.97499999999999998</c:v>
                </c:pt>
                <c:pt idx="41133">
                  <c:v>0.97499999999999998</c:v>
                </c:pt>
                <c:pt idx="41134">
                  <c:v>0.97499999999999998</c:v>
                </c:pt>
                <c:pt idx="41135">
                  <c:v>0.97499999999999998</c:v>
                </c:pt>
                <c:pt idx="41136">
                  <c:v>0.97499999999999998</c:v>
                </c:pt>
                <c:pt idx="41137">
                  <c:v>0.97499999999999998</c:v>
                </c:pt>
                <c:pt idx="41138">
                  <c:v>0.97499999999999998</c:v>
                </c:pt>
                <c:pt idx="41139">
                  <c:v>0.97499999999999998</c:v>
                </c:pt>
                <c:pt idx="41140">
                  <c:v>0.97499999999999998</c:v>
                </c:pt>
                <c:pt idx="41141">
                  <c:v>0.97499999999999998</c:v>
                </c:pt>
                <c:pt idx="41142">
                  <c:v>0.97499999999999998</c:v>
                </c:pt>
                <c:pt idx="41143">
                  <c:v>0.97499999999999998</c:v>
                </c:pt>
                <c:pt idx="41144">
                  <c:v>0.97499999999999998</c:v>
                </c:pt>
                <c:pt idx="41145">
                  <c:v>0.97499999999999998</c:v>
                </c:pt>
                <c:pt idx="41146">
                  <c:v>0.97499999999999998</c:v>
                </c:pt>
                <c:pt idx="41147">
                  <c:v>0.97499999999999998</c:v>
                </c:pt>
                <c:pt idx="41148">
                  <c:v>0.97499999999999998</c:v>
                </c:pt>
                <c:pt idx="41149">
                  <c:v>0.97499999999999998</c:v>
                </c:pt>
                <c:pt idx="41150">
                  <c:v>0.97499999999999998</c:v>
                </c:pt>
                <c:pt idx="41151">
                  <c:v>0.97499999999999998</c:v>
                </c:pt>
                <c:pt idx="41152">
                  <c:v>0.97499999999999998</c:v>
                </c:pt>
                <c:pt idx="41153">
                  <c:v>0.97499999999999998</c:v>
                </c:pt>
                <c:pt idx="41154">
                  <c:v>0.97499999999999998</c:v>
                </c:pt>
                <c:pt idx="41155">
                  <c:v>0.97499999999999998</c:v>
                </c:pt>
                <c:pt idx="41156">
                  <c:v>0.97499999999999998</c:v>
                </c:pt>
                <c:pt idx="41157">
                  <c:v>0.97499999999999998</c:v>
                </c:pt>
                <c:pt idx="41158">
                  <c:v>0.97499999999999998</c:v>
                </c:pt>
                <c:pt idx="41159">
                  <c:v>0.97499999999999998</c:v>
                </c:pt>
                <c:pt idx="41160">
                  <c:v>0.97499999999999998</c:v>
                </c:pt>
                <c:pt idx="41161">
                  <c:v>0.97499999999999998</c:v>
                </c:pt>
                <c:pt idx="41162">
                  <c:v>0.97499999999999998</c:v>
                </c:pt>
                <c:pt idx="41163">
                  <c:v>0.97499999999999998</c:v>
                </c:pt>
                <c:pt idx="41164">
                  <c:v>0.97499999999999998</c:v>
                </c:pt>
                <c:pt idx="41165">
                  <c:v>0.97499999999999998</c:v>
                </c:pt>
                <c:pt idx="41166">
                  <c:v>0.97499999999999998</c:v>
                </c:pt>
                <c:pt idx="41167">
                  <c:v>0.97499999999999998</c:v>
                </c:pt>
                <c:pt idx="41168">
                  <c:v>0.97499999999999998</c:v>
                </c:pt>
                <c:pt idx="41169">
                  <c:v>0.97499999999999998</c:v>
                </c:pt>
                <c:pt idx="41170">
                  <c:v>0.97499999999999998</c:v>
                </c:pt>
                <c:pt idx="41171">
                  <c:v>0.97499999999999998</c:v>
                </c:pt>
                <c:pt idx="41172">
                  <c:v>0.97499999999999998</c:v>
                </c:pt>
                <c:pt idx="41173">
                  <c:v>0.97499999999999998</c:v>
                </c:pt>
                <c:pt idx="41174">
                  <c:v>0.97499999999999998</c:v>
                </c:pt>
                <c:pt idx="41175">
                  <c:v>0.97499999999999998</c:v>
                </c:pt>
                <c:pt idx="41176">
                  <c:v>0.97499999999999998</c:v>
                </c:pt>
                <c:pt idx="41177">
                  <c:v>0.97499999999999998</c:v>
                </c:pt>
                <c:pt idx="41178">
                  <c:v>0.97499999999999998</c:v>
                </c:pt>
                <c:pt idx="41179">
                  <c:v>0.97499999999999998</c:v>
                </c:pt>
                <c:pt idx="41180">
                  <c:v>0.97499999999999998</c:v>
                </c:pt>
                <c:pt idx="41181">
                  <c:v>0.97499999999999998</c:v>
                </c:pt>
                <c:pt idx="41182">
                  <c:v>0.97499999999999998</c:v>
                </c:pt>
                <c:pt idx="41183">
                  <c:v>0.97499999999999998</c:v>
                </c:pt>
                <c:pt idx="41184">
                  <c:v>0.97499999999999998</c:v>
                </c:pt>
                <c:pt idx="41185">
                  <c:v>0.97499999999999998</c:v>
                </c:pt>
                <c:pt idx="41186">
                  <c:v>0.97499999999999998</c:v>
                </c:pt>
                <c:pt idx="41187">
                  <c:v>0.97499999999999998</c:v>
                </c:pt>
                <c:pt idx="41188">
                  <c:v>0.97499999999999998</c:v>
                </c:pt>
                <c:pt idx="41189">
                  <c:v>0.97499999999999998</c:v>
                </c:pt>
                <c:pt idx="41190">
                  <c:v>0.97499999999999998</c:v>
                </c:pt>
                <c:pt idx="41191">
                  <c:v>0.97499999999999998</c:v>
                </c:pt>
                <c:pt idx="41192">
                  <c:v>0.97499999999999998</c:v>
                </c:pt>
                <c:pt idx="41193">
                  <c:v>0.97499999999999998</c:v>
                </c:pt>
                <c:pt idx="41194">
                  <c:v>0.97499999999999998</c:v>
                </c:pt>
                <c:pt idx="41195">
                  <c:v>0.97499999999999998</c:v>
                </c:pt>
                <c:pt idx="41196">
                  <c:v>0.97499999999999998</c:v>
                </c:pt>
                <c:pt idx="41197">
                  <c:v>0.97499999999999998</c:v>
                </c:pt>
                <c:pt idx="41198">
                  <c:v>0.97499999999999998</c:v>
                </c:pt>
                <c:pt idx="41199">
                  <c:v>0.97499999999999998</c:v>
                </c:pt>
                <c:pt idx="41200">
                  <c:v>0.97499999999999998</c:v>
                </c:pt>
                <c:pt idx="41201">
                  <c:v>0.97499999999999998</c:v>
                </c:pt>
                <c:pt idx="41202">
                  <c:v>0.97499999999999998</c:v>
                </c:pt>
                <c:pt idx="41203">
                  <c:v>0.97499999999999998</c:v>
                </c:pt>
                <c:pt idx="41204">
                  <c:v>0.97499999999999998</c:v>
                </c:pt>
                <c:pt idx="41205">
                  <c:v>0.97499999999999998</c:v>
                </c:pt>
                <c:pt idx="41206">
                  <c:v>0.97499999999999998</c:v>
                </c:pt>
                <c:pt idx="41207">
                  <c:v>0.97499999999999998</c:v>
                </c:pt>
                <c:pt idx="41208">
                  <c:v>0.97499999999999998</c:v>
                </c:pt>
                <c:pt idx="41209">
                  <c:v>0.97499999999999998</c:v>
                </c:pt>
                <c:pt idx="41210">
                  <c:v>0.97499999999999998</c:v>
                </c:pt>
                <c:pt idx="41211">
                  <c:v>0.97499999999999998</c:v>
                </c:pt>
                <c:pt idx="41212">
                  <c:v>0.97499999999999998</c:v>
                </c:pt>
                <c:pt idx="41213">
                  <c:v>0.97499999999999998</c:v>
                </c:pt>
                <c:pt idx="41214">
                  <c:v>0.97499999999999998</c:v>
                </c:pt>
                <c:pt idx="41215">
                  <c:v>0.97499999999999998</c:v>
                </c:pt>
                <c:pt idx="41216">
                  <c:v>0.97499999999999998</c:v>
                </c:pt>
                <c:pt idx="41217">
                  <c:v>0.97499999999999998</c:v>
                </c:pt>
                <c:pt idx="41218">
                  <c:v>0.97499999999999998</c:v>
                </c:pt>
                <c:pt idx="41219">
                  <c:v>0.97499999999999998</c:v>
                </c:pt>
                <c:pt idx="41220">
                  <c:v>0.97499999999999998</c:v>
                </c:pt>
                <c:pt idx="41221">
                  <c:v>0.97499999999999998</c:v>
                </c:pt>
                <c:pt idx="41222">
                  <c:v>0.97499999999999998</c:v>
                </c:pt>
                <c:pt idx="41223">
                  <c:v>0.97499999999999998</c:v>
                </c:pt>
                <c:pt idx="41224">
                  <c:v>0.97499999999999998</c:v>
                </c:pt>
                <c:pt idx="41225">
                  <c:v>0.97499999999999998</c:v>
                </c:pt>
                <c:pt idx="41226">
                  <c:v>0.97499999999999998</c:v>
                </c:pt>
                <c:pt idx="41227">
                  <c:v>0.97499999999999998</c:v>
                </c:pt>
                <c:pt idx="41228">
                  <c:v>0.97499999999999998</c:v>
                </c:pt>
                <c:pt idx="41229">
                  <c:v>0.97499999999999998</c:v>
                </c:pt>
                <c:pt idx="41230">
                  <c:v>0.97499999999999998</c:v>
                </c:pt>
                <c:pt idx="41231">
                  <c:v>0.97499999999999998</c:v>
                </c:pt>
                <c:pt idx="41232">
                  <c:v>0.97499999999999998</c:v>
                </c:pt>
                <c:pt idx="41233">
                  <c:v>0.97499999999999998</c:v>
                </c:pt>
                <c:pt idx="41234">
                  <c:v>0.97499999999999998</c:v>
                </c:pt>
                <c:pt idx="41235">
                  <c:v>0.97499999999999998</c:v>
                </c:pt>
                <c:pt idx="41236">
                  <c:v>0.97499999999999998</c:v>
                </c:pt>
                <c:pt idx="41237">
                  <c:v>0.97499999999999998</c:v>
                </c:pt>
                <c:pt idx="41238">
                  <c:v>0.97499999999999998</c:v>
                </c:pt>
                <c:pt idx="41239">
                  <c:v>0.97499999999999998</c:v>
                </c:pt>
                <c:pt idx="41240">
                  <c:v>0.97499999999999998</c:v>
                </c:pt>
                <c:pt idx="41241">
                  <c:v>0.97499999999999998</c:v>
                </c:pt>
                <c:pt idx="41242">
                  <c:v>0.97499999999999998</c:v>
                </c:pt>
                <c:pt idx="41243">
                  <c:v>0.97499999999999998</c:v>
                </c:pt>
                <c:pt idx="41244">
                  <c:v>0.97499999999999998</c:v>
                </c:pt>
                <c:pt idx="41245">
                  <c:v>0.97499999999999998</c:v>
                </c:pt>
                <c:pt idx="41246">
                  <c:v>0.97499999999999998</c:v>
                </c:pt>
                <c:pt idx="41247">
                  <c:v>0.97499999999999998</c:v>
                </c:pt>
                <c:pt idx="41248">
                  <c:v>0.97499999999999998</c:v>
                </c:pt>
                <c:pt idx="41249">
                  <c:v>0.97499999999999998</c:v>
                </c:pt>
                <c:pt idx="41250">
                  <c:v>0.97499999999999998</c:v>
                </c:pt>
                <c:pt idx="41251">
                  <c:v>0.97499999999999998</c:v>
                </c:pt>
                <c:pt idx="41252">
                  <c:v>0.97499999999999998</c:v>
                </c:pt>
                <c:pt idx="41253">
                  <c:v>0.97499999999999998</c:v>
                </c:pt>
                <c:pt idx="41254">
                  <c:v>0.97499999999999998</c:v>
                </c:pt>
                <c:pt idx="41255">
                  <c:v>0.97499999999999998</c:v>
                </c:pt>
                <c:pt idx="41256">
                  <c:v>0.97499999999999998</c:v>
                </c:pt>
                <c:pt idx="41257">
                  <c:v>0.97499999999999998</c:v>
                </c:pt>
                <c:pt idx="41258">
                  <c:v>0.97499999999999998</c:v>
                </c:pt>
                <c:pt idx="41259">
                  <c:v>0.97499999999999998</c:v>
                </c:pt>
                <c:pt idx="41260">
                  <c:v>0.97499999999999998</c:v>
                </c:pt>
                <c:pt idx="41261">
                  <c:v>0.97499999999999998</c:v>
                </c:pt>
                <c:pt idx="41262">
                  <c:v>0.97499999999999998</c:v>
                </c:pt>
                <c:pt idx="41263">
                  <c:v>0.97499999999999998</c:v>
                </c:pt>
                <c:pt idx="41264">
                  <c:v>0.97499999999999998</c:v>
                </c:pt>
                <c:pt idx="41265">
                  <c:v>0.97499999999999998</c:v>
                </c:pt>
                <c:pt idx="41266">
                  <c:v>0.97499999999999998</c:v>
                </c:pt>
                <c:pt idx="41267">
                  <c:v>0.97499999999999998</c:v>
                </c:pt>
                <c:pt idx="41268">
                  <c:v>0.97499999999999998</c:v>
                </c:pt>
                <c:pt idx="41269">
                  <c:v>0.97499999999999998</c:v>
                </c:pt>
                <c:pt idx="41270">
                  <c:v>0.97499999999999998</c:v>
                </c:pt>
                <c:pt idx="41271">
                  <c:v>0.97499999999999998</c:v>
                </c:pt>
                <c:pt idx="41272">
                  <c:v>0.97499999999999998</c:v>
                </c:pt>
                <c:pt idx="41273">
                  <c:v>0.97499999999999998</c:v>
                </c:pt>
                <c:pt idx="41274">
                  <c:v>0.97499999999999998</c:v>
                </c:pt>
                <c:pt idx="41275">
                  <c:v>0.97499999999999998</c:v>
                </c:pt>
                <c:pt idx="41276">
                  <c:v>0.97499999999999998</c:v>
                </c:pt>
                <c:pt idx="41277">
                  <c:v>0.97499999999999998</c:v>
                </c:pt>
                <c:pt idx="41278">
                  <c:v>0.97499999999999998</c:v>
                </c:pt>
                <c:pt idx="41279">
                  <c:v>0.97499999999999998</c:v>
                </c:pt>
                <c:pt idx="41280">
                  <c:v>0.97499999999999998</c:v>
                </c:pt>
                <c:pt idx="41281">
                  <c:v>0.97499999999999998</c:v>
                </c:pt>
                <c:pt idx="41282">
                  <c:v>0.97499999999999998</c:v>
                </c:pt>
                <c:pt idx="41283">
                  <c:v>0.97499999999999998</c:v>
                </c:pt>
                <c:pt idx="41284">
                  <c:v>0.97499999999999998</c:v>
                </c:pt>
                <c:pt idx="41285">
                  <c:v>0.97499999999999998</c:v>
                </c:pt>
                <c:pt idx="41286">
                  <c:v>0.97499999999999998</c:v>
                </c:pt>
                <c:pt idx="41287">
                  <c:v>0.97499999999999998</c:v>
                </c:pt>
                <c:pt idx="41288">
                  <c:v>0.97499999999999998</c:v>
                </c:pt>
                <c:pt idx="41289">
                  <c:v>0.97499999999999998</c:v>
                </c:pt>
                <c:pt idx="41290">
                  <c:v>0.97499999999999998</c:v>
                </c:pt>
                <c:pt idx="41291">
                  <c:v>0.97499999999999998</c:v>
                </c:pt>
                <c:pt idx="41292">
                  <c:v>0.97499999999999998</c:v>
                </c:pt>
                <c:pt idx="41293">
                  <c:v>0.97499999999999998</c:v>
                </c:pt>
                <c:pt idx="41294">
                  <c:v>0.97499999999999998</c:v>
                </c:pt>
                <c:pt idx="41295">
                  <c:v>0.97499999999999998</c:v>
                </c:pt>
                <c:pt idx="41296">
                  <c:v>0.97499999999999998</c:v>
                </c:pt>
                <c:pt idx="41297">
                  <c:v>0.97499999999999998</c:v>
                </c:pt>
                <c:pt idx="41298">
                  <c:v>0.97499999999999998</c:v>
                </c:pt>
                <c:pt idx="41299">
                  <c:v>0.97499999999999998</c:v>
                </c:pt>
                <c:pt idx="41300">
                  <c:v>0.97499999999999998</c:v>
                </c:pt>
                <c:pt idx="41301">
                  <c:v>0.97499999999999998</c:v>
                </c:pt>
                <c:pt idx="41302">
                  <c:v>0.97499999999999998</c:v>
                </c:pt>
                <c:pt idx="41303">
                  <c:v>0.97499999999999998</c:v>
                </c:pt>
                <c:pt idx="41304">
                  <c:v>0.97499999999999998</c:v>
                </c:pt>
                <c:pt idx="41305">
                  <c:v>0.97499999999999998</c:v>
                </c:pt>
                <c:pt idx="41306">
                  <c:v>0.97499999999999998</c:v>
                </c:pt>
                <c:pt idx="41307">
                  <c:v>0.97499999999999998</c:v>
                </c:pt>
                <c:pt idx="41308">
                  <c:v>0.97499999999999998</c:v>
                </c:pt>
                <c:pt idx="41309">
                  <c:v>0.97499999999999998</c:v>
                </c:pt>
                <c:pt idx="41310">
                  <c:v>0.97499999999999998</c:v>
                </c:pt>
                <c:pt idx="41311">
                  <c:v>0.97499999999999998</c:v>
                </c:pt>
                <c:pt idx="41312">
                  <c:v>0.97499999999999998</c:v>
                </c:pt>
                <c:pt idx="41313">
                  <c:v>0.97499999999999998</c:v>
                </c:pt>
                <c:pt idx="41314">
                  <c:v>0.97499999999999998</c:v>
                </c:pt>
                <c:pt idx="41315">
                  <c:v>0.97499999999999998</c:v>
                </c:pt>
                <c:pt idx="41316">
                  <c:v>0.97499999999999998</c:v>
                </c:pt>
                <c:pt idx="41317">
                  <c:v>0.97499999999999998</c:v>
                </c:pt>
                <c:pt idx="41318">
                  <c:v>0.97499999999999998</c:v>
                </c:pt>
                <c:pt idx="41319">
                  <c:v>0.97499999999999998</c:v>
                </c:pt>
                <c:pt idx="41320">
                  <c:v>0.97499999999999998</c:v>
                </c:pt>
                <c:pt idx="41321">
                  <c:v>0.97499999999999998</c:v>
                </c:pt>
                <c:pt idx="41322">
                  <c:v>0.97499999999999998</c:v>
                </c:pt>
                <c:pt idx="41323">
                  <c:v>0.97499999999999998</c:v>
                </c:pt>
                <c:pt idx="41324">
                  <c:v>0.97499999999999998</c:v>
                </c:pt>
                <c:pt idx="41325">
                  <c:v>0.97499999999999998</c:v>
                </c:pt>
                <c:pt idx="41326">
                  <c:v>0.97499999999999998</c:v>
                </c:pt>
                <c:pt idx="41327">
                  <c:v>0.97499999999999998</c:v>
                </c:pt>
                <c:pt idx="41328">
                  <c:v>0.97499999999999998</c:v>
                </c:pt>
                <c:pt idx="41329">
                  <c:v>0.97499999999999998</c:v>
                </c:pt>
                <c:pt idx="41330">
                  <c:v>0.97499999999999998</c:v>
                </c:pt>
                <c:pt idx="41331">
                  <c:v>0.97499999999999998</c:v>
                </c:pt>
                <c:pt idx="41332">
                  <c:v>0.97499999999999998</c:v>
                </c:pt>
                <c:pt idx="41333">
                  <c:v>0.97499999999999998</c:v>
                </c:pt>
                <c:pt idx="41334">
                  <c:v>0.97499999999999998</c:v>
                </c:pt>
                <c:pt idx="41335">
                  <c:v>0.97499999999999998</c:v>
                </c:pt>
                <c:pt idx="41336">
                  <c:v>0.97499999999999998</c:v>
                </c:pt>
                <c:pt idx="41337">
                  <c:v>0.97499999999999998</c:v>
                </c:pt>
                <c:pt idx="41338">
                  <c:v>0.97499999999999998</c:v>
                </c:pt>
                <c:pt idx="41339">
                  <c:v>0.97499999999999998</c:v>
                </c:pt>
                <c:pt idx="41340">
                  <c:v>0.97499999999999998</c:v>
                </c:pt>
                <c:pt idx="41341">
                  <c:v>0.97499999999999998</c:v>
                </c:pt>
                <c:pt idx="41342">
                  <c:v>0.97499999999999998</c:v>
                </c:pt>
                <c:pt idx="41343">
                  <c:v>0.97499999999999998</c:v>
                </c:pt>
                <c:pt idx="41344">
                  <c:v>0.97499999999999998</c:v>
                </c:pt>
                <c:pt idx="41345">
                  <c:v>0.97499999999999998</c:v>
                </c:pt>
                <c:pt idx="41346">
                  <c:v>0.97499999999999998</c:v>
                </c:pt>
                <c:pt idx="41347">
                  <c:v>0.97499999999999998</c:v>
                </c:pt>
                <c:pt idx="41348">
                  <c:v>0.97499999999999998</c:v>
                </c:pt>
                <c:pt idx="41349">
                  <c:v>0.97499999999999998</c:v>
                </c:pt>
                <c:pt idx="41350">
                  <c:v>0.97499999999999998</c:v>
                </c:pt>
                <c:pt idx="41351">
                  <c:v>0.97499999999999998</c:v>
                </c:pt>
                <c:pt idx="41352">
                  <c:v>0.97499999999999998</c:v>
                </c:pt>
                <c:pt idx="41353">
                  <c:v>0.97499999999999998</c:v>
                </c:pt>
                <c:pt idx="41354">
                  <c:v>0.97499999999999998</c:v>
                </c:pt>
                <c:pt idx="41355">
                  <c:v>0.97499999999999998</c:v>
                </c:pt>
                <c:pt idx="41356">
                  <c:v>0.97499999999999998</c:v>
                </c:pt>
                <c:pt idx="41357">
                  <c:v>0.97499999999999998</c:v>
                </c:pt>
                <c:pt idx="41358">
                  <c:v>0.97499999999999998</c:v>
                </c:pt>
                <c:pt idx="41359">
                  <c:v>0.97499999999999998</c:v>
                </c:pt>
                <c:pt idx="41360">
                  <c:v>0.97499999999999998</c:v>
                </c:pt>
                <c:pt idx="41361">
                  <c:v>0.97499999999999998</c:v>
                </c:pt>
                <c:pt idx="41362">
                  <c:v>0.97499999999999998</c:v>
                </c:pt>
                <c:pt idx="41363">
                  <c:v>0.97499999999999998</c:v>
                </c:pt>
                <c:pt idx="41364">
                  <c:v>0.97499999999999998</c:v>
                </c:pt>
                <c:pt idx="41365">
                  <c:v>0.97499999999999998</c:v>
                </c:pt>
                <c:pt idx="41366">
                  <c:v>0.97499999999999998</c:v>
                </c:pt>
                <c:pt idx="41367">
                  <c:v>0.97499999999999998</c:v>
                </c:pt>
                <c:pt idx="41368">
                  <c:v>0.97499999999999998</c:v>
                </c:pt>
                <c:pt idx="41369">
                  <c:v>0.97499999999999998</c:v>
                </c:pt>
                <c:pt idx="41370">
                  <c:v>0.97499999999999998</c:v>
                </c:pt>
                <c:pt idx="41371">
                  <c:v>0.97499999999999998</c:v>
                </c:pt>
                <c:pt idx="41372">
                  <c:v>0.97499999999999998</c:v>
                </c:pt>
                <c:pt idx="41373">
                  <c:v>0.97499999999999998</c:v>
                </c:pt>
                <c:pt idx="41374">
                  <c:v>0.97499999999999998</c:v>
                </c:pt>
                <c:pt idx="41375">
                  <c:v>0.97499999999999998</c:v>
                </c:pt>
                <c:pt idx="41376">
                  <c:v>0.97499999999999998</c:v>
                </c:pt>
                <c:pt idx="41377">
                  <c:v>0.97499999999999998</c:v>
                </c:pt>
                <c:pt idx="41378">
                  <c:v>0.97499999999999998</c:v>
                </c:pt>
                <c:pt idx="41379">
                  <c:v>0.97499999999999998</c:v>
                </c:pt>
                <c:pt idx="41380">
                  <c:v>0.97499999999999998</c:v>
                </c:pt>
                <c:pt idx="41381">
                  <c:v>0.97499999999999998</c:v>
                </c:pt>
                <c:pt idx="41382">
                  <c:v>0.97499999999999998</c:v>
                </c:pt>
                <c:pt idx="41383">
                  <c:v>0.97499999999999998</c:v>
                </c:pt>
                <c:pt idx="41384">
                  <c:v>0.97499999999999998</c:v>
                </c:pt>
                <c:pt idx="41385">
                  <c:v>0.97499999999999998</c:v>
                </c:pt>
                <c:pt idx="41386">
                  <c:v>0.97499999999999998</c:v>
                </c:pt>
                <c:pt idx="41387">
                  <c:v>0.97499999999999998</c:v>
                </c:pt>
                <c:pt idx="41388">
                  <c:v>0.97499999999999998</c:v>
                </c:pt>
                <c:pt idx="41389">
                  <c:v>0.97499999999999998</c:v>
                </c:pt>
                <c:pt idx="41390">
                  <c:v>0.97499999999999998</c:v>
                </c:pt>
                <c:pt idx="41391">
                  <c:v>0.97499999999999998</c:v>
                </c:pt>
                <c:pt idx="41392">
                  <c:v>0.97499999999999998</c:v>
                </c:pt>
                <c:pt idx="41393">
                  <c:v>0.97499999999999998</c:v>
                </c:pt>
                <c:pt idx="41394">
                  <c:v>0.97499999999999998</c:v>
                </c:pt>
                <c:pt idx="41395">
                  <c:v>0.97499999999999998</c:v>
                </c:pt>
                <c:pt idx="41396">
                  <c:v>0.97499999999999998</c:v>
                </c:pt>
                <c:pt idx="41397">
                  <c:v>0.97499999999999998</c:v>
                </c:pt>
                <c:pt idx="41398">
                  <c:v>0.97499999999999998</c:v>
                </c:pt>
                <c:pt idx="41399">
                  <c:v>0.97499999999999998</c:v>
                </c:pt>
                <c:pt idx="41400">
                  <c:v>0.97499999999999998</c:v>
                </c:pt>
                <c:pt idx="41401">
                  <c:v>0.97499999999999998</c:v>
                </c:pt>
                <c:pt idx="41402">
                  <c:v>0.97499999999999998</c:v>
                </c:pt>
                <c:pt idx="41403">
                  <c:v>0.97499999999999998</c:v>
                </c:pt>
                <c:pt idx="41404">
                  <c:v>0.97499999999999998</c:v>
                </c:pt>
                <c:pt idx="41405">
                  <c:v>0.97499999999999998</c:v>
                </c:pt>
                <c:pt idx="41406">
                  <c:v>0.97499999999999998</c:v>
                </c:pt>
                <c:pt idx="41407">
                  <c:v>0.97499999999999998</c:v>
                </c:pt>
                <c:pt idx="41408">
                  <c:v>0.97499999999999998</c:v>
                </c:pt>
                <c:pt idx="41409">
                  <c:v>0.97499999999999998</c:v>
                </c:pt>
                <c:pt idx="41410">
                  <c:v>0.97499999999999998</c:v>
                </c:pt>
                <c:pt idx="41411">
                  <c:v>0.97499999999999998</c:v>
                </c:pt>
                <c:pt idx="41412">
                  <c:v>0.97499999999999998</c:v>
                </c:pt>
                <c:pt idx="41413">
                  <c:v>0.97499999999999998</c:v>
                </c:pt>
                <c:pt idx="41414">
                  <c:v>0.97499999999999998</c:v>
                </c:pt>
                <c:pt idx="41415">
                  <c:v>0.97499999999999998</c:v>
                </c:pt>
                <c:pt idx="41416">
                  <c:v>0.97499999999999998</c:v>
                </c:pt>
                <c:pt idx="41417">
                  <c:v>0.97499999999999998</c:v>
                </c:pt>
                <c:pt idx="41418">
                  <c:v>0.97499999999999998</c:v>
                </c:pt>
                <c:pt idx="41419">
                  <c:v>0.97499999999999998</c:v>
                </c:pt>
                <c:pt idx="41420">
                  <c:v>0.97499999999999998</c:v>
                </c:pt>
                <c:pt idx="41421">
                  <c:v>0.97499999999999998</c:v>
                </c:pt>
                <c:pt idx="41422">
                  <c:v>0.97499999999999998</c:v>
                </c:pt>
                <c:pt idx="41423">
                  <c:v>0.97499999999999998</c:v>
                </c:pt>
                <c:pt idx="41424">
                  <c:v>0.97499999999999998</c:v>
                </c:pt>
                <c:pt idx="41425">
                  <c:v>0.97499999999999998</c:v>
                </c:pt>
                <c:pt idx="41426">
                  <c:v>0.97499999999999998</c:v>
                </c:pt>
                <c:pt idx="41427">
                  <c:v>0.97499999999999998</c:v>
                </c:pt>
                <c:pt idx="41428">
                  <c:v>0.97499999999999998</c:v>
                </c:pt>
                <c:pt idx="41429">
                  <c:v>0.97499999999999998</c:v>
                </c:pt>
                <c:pt idx="41430">
                  <c:v>0.97499999999999998</c:v>
                </c:pt>
                <c:pt idx="41431">
                  <c:v>0.97499999999999998</c:v>
                </c:pt>
                <c:pt idx="41432">
                  <c:v>0.97499999999999998</c:v>
                </c:pt>
                <c:pt idx="41433">
                  <c:v>0.97499999999999998</c:v>
                </c:pt>
                <c:pt idx="41434">
                  <c:v>0.97499999999999998</c:v>
                </c:pt>
                <c:pt idx="41435">
                  <c:v>0.97499999999999998</c:v>
                </c:pt>
                <c:pt idx="41436">
                  <c:v>0.97499999999999998</c:v>
                </c:pt>
                <c:pt idx="41437">
                  <c:v>0.97499999999999998</c:v>
                </c:pt>
                <c:pt idx="41438">
                  <c:v>0.97499999999999998</c:v>
                </c:pt>
                <c:pt idx="41439">
                  <c:v>0.97499999999999998</c:v>
                </c:pt>
                <c:pt idx="41440">
                  <c:v>0.97499999999999998</c:v>
                </c:pt>
                <c:pt idx="41441">
                  <c:v>0.97499999999999998</c:v>
                </c:pt>
                <c:pt idx="41442">
                  <c:v>0.97499999999999998</c:v>
                </c:pt>
                <c:pt idx="41443">
                  <c:v>0.97499999999999998</c:v>
                </c:pt>
                <c:pt idx="41444">
                  <c:v>0.97499999999999998</c:v>
                </c:pt>
                <c:pt idx="41445">
                  <c:v>0.97499999999999998</c:v>
                </c:pt>
                <c:pt idx="41446">
                  <c:v>0.97499999999999998</c:v>
                </c:pt>
                <c:pt idx="41447">
                  <c:v>0.97499999999999998</c:v>
                </c:pt>
                <c:pt idx="41448">
                  <c:v>0.97499999999999998</c:v>
                </c:pt>
                <c:pt idx="41449">
                  <c:v>0.97499999999999998</c:v>
                </c:pt>
                <c:pt idx="41450">
                  <c:v>0.97499999999999998</c:v>
                </c:pt>
                <c:pt idx="41451">
                  <c:v>0.97499999999999998</c:v>
                </c:pt>
                <c:pt idx="41452">
                  <c:v>0.97499999999999998</c:v>
                </c:pt>
                <c:pt idx="41453">
                  <c:v>0.97499999999999998</c:v>
                </c:pt>
                <c:pt idx="41454">
                  <c:v>0.97499999999999998</c:v>
                </c:pt>
                <c:pt idx="41455">
                  <c:v>0.97499999999999998</c:v>
                </c:pt>
                <c:pt idx="41456">
                  <c:v>0.97499999999999998</c:v>
                </c:pt>
                <c:pt idx="41457">
                  <c:v>0.97499999999999998</c:v>
                </c:pt>
                <c:pt idx="41458">
                  <c:v>0.97499999999999998</c:v>
                </c:pt>
                <c:pt idx="41459">
                  <c:v>0.97499999999999998</c:v>
                </c:pt>
                <c:pt idx="41460">
                  <c:v>0.97499999999999998</c:v>
                </c:pt>
                <c:pt idx="41461">
                  <c:v>0.97499999999999998</c:v>
                </c:pt>
                <c:pt idx="41462">
                  <c:v>0.97499999999999998</c:v>
                </c:pt>
                <c:pt idx="41463">
                  <c:v>0.97499999999999998</c:v>
                </c:pt>
                <c:pt idx="41464">
                  <c:v>0.97499999999999998</c:v>
                </c:pt>
                <c:pt idx="41465">
                  <c:v>0.97499999999999998</c:v>
                </c:pt>
                <c:pt idx="41466">
                  <c:v>0.97499999999999998</c:v>
                </c:pt>
                <c:pt idx="41467">
                  <c:v>0.97499999999999998</c:v>
                </c:pt>
                <c:pt idx="41468">
                  <c:v>0.97499999999999998</c:v>
                </c:pt>
                <c:pt idx="41469">
                  <c:v>0.97499999999999998</c:v>
                </c:pt>
                <c:pt idx="41470">
                  <c:v>0.97499999999999998</c:v>
                </c:pt>
                <c:pt idx="41471">
                  <c:v>0.97499999999999998</c:v>
                </c:pt>
                <c:pt idx="41472">
                  <c:v>0.97499999999999998</c:v>
                </c:pt>
                <c:pt idx="41473">
                  <c:v>0.97499999999999998</c:v>
                </c:pt>
                <c:pt idx="41474">
                  <c:v>0.97499999999999998</c:v>
                </c:pt>
                <c:pt idx="41475">
                  <c:v>0.97499999999999998</c:v>
                </c:pt>
                <c:pt idx="41476">
                  <c:v>0.97499999999999998</c:v>
                </c:pt>
                <c:pt idx="41477">
                  <c:v>0.97499999999999998</c:v>
                </c:pt>
                <c:pt idx="41478">
                  <c:v>0.97499999999999998</c:v>
                </c:pt>
                <c:pt idx="41479">
                  <c:v>0.97499999999999998</c:v>
                </c:pt>
                <c:pt idx="41480">
                  <c:v>0.97499999999999998</c:v>
                </c:pt>
                <c:pt idx="41481">
                  <c:v>0.97499999999999998</c:v>
                </c:pt>
                <c:pt idx="41482">
                  <c:v>0.97499999999999998</c:v>
                </c:pt>
                <c:pt idx="41483">
                  <c:v>0.97499999999999998</c:v>
                </c:pt>
                <c:pt idx="41484">
                  <c:v>0.97499999999999998</c:v>
                </c:pt>
                <c:pt idx="41485">
                  <c:v>0.97499999999999998</c:v>
                </c:pt>
                <c:pt idx="41486">
                  <c:v>0.97499999999999998</c:v>
                </c:pt>
                <c:pt idx="41487">
                  <c:v>0.97499999999999998</c:v>
                </c:pt>
                <c:pt idx="41488">
                  <c:v>0.97499999999999998</c:v>
                </c:pt>
                <c:pt idx="41489">
                  <c:v>0.97499999999999998</c:v>
                </c:pt>
                <c:pt idx="41490">
                  <c:v>0.97499999999999998</c:v>
                </c:pt>
                <c:pt idx="41491">
                  <c:v>0.97499999999999998</c:v>
                </c:pt>
                <c:pt idx="41492">
                  <c:v>0.97499999999999998</c:v>
                </c:pt>
                <c:pt idx="41493">
                  <c:v>0.97499999999999998</c:v>
                </c:pt>
                <c:pt idx="41494">
                  <c:v>0.97499999999999998</c:v>
                </c:pt>
                <c:pt idx="41495">
                  <c:v>0.97499999999999998</c:v>
                </c:pt>
                <c:pt idx="41496">
                  <c:v>0.97499999999999998</c:v>
                </c:pt>
                <c:pt idx="41497">
                  <c:v>0.97499999999999998</c:v>
                </c:pt>
                <c:pt idx="41498">
                  <c:v>0.97499999999999998</c:v>
                </c:pt>
                <c:pt idx="41499">
                  <c:v>0.97499999999999998</c:v>
                </c:pt>
                <c:pt idx="41500">
                  <c:v>0.97499999999999998</c:v>
                </c:pt>
                <c:pt idx="41501">
                  <c:v>0.97499999999999998</c:v>
                </c:pt>
                <c:pt idx="41502">
                  <c:v>0.97499999999999998</c:v>
                </c:pt>
                <c:pt idx="41503">
                  <c:v>0.97499999999999998</c:v>
                </c:pt>
                <c:pt idx="41504">
                  <c:v>0.97499999999999998</c:v>
                </c:pt>
                <c:pt idx="41505">
                  <c:v>0.97499999999999998</c:v>
                </c:pt>
                <c:pt idx="41506">
                  <c:v>0.97499999999999998</c:v>
                </c:pt>
                <c:pt idx="41507">
                  <c:v>0.97499999999999998</c:v>
                </c:pt>
                <c:pt idx="41508">
                  <c:v>0.97499999999999998</c:v>
                </c:pt>
                <c:pt idx="41509">
                  <c:v>0.97499999999999998</c:v>
                </c:pt>
                <c:pt idx="41510">
                  <c:v>0.97499999999999998</c:v>
                </c:pt>
                <c:pt idx="41511">
                  <c:v>0.97499999999999998</c:v>
                </c:pt>
                <c:pt idx="41512">
                  <c:v>0.97499999999999998</c:v>
                </c:pt>
                <c:pt idx="41513">
                  <c:v>0.97499999999999998</c:v>
                </c:pt>
                <c:pt idx="41514">
                  <c:v>0.97499999999999998</c:v>
                </c:pt>
                <c:pt idx="41515">
                  <c:v>0.97499999999999998</c:v>
                </c:pt>
                <c:pt idx="41516">
                  <c:v>0.97499999999999998</c:v>
                </c:pt>
                <c:pt idx="41517">
                  <c:v>0.97499999999999998</c:v>
                </c:pt>
                <c:pt idx="41518">
                  <c:v>0.97499999999999998</c:v>
                </c:pt>
                <c:pt idx="41519">
                  <c:v>0.97499999999999998</c:v>
                </c:pt>
                <c:pt idx="41520">
                  <c:v>0.97499999999999998</c:v>
                </c:pt>
                <c:pt idx="41521">
                  <c:v>0.97499999999999998</c:v>
                </c:pt>
                <c:pt idx="41522">
                  <c:v>0.97499999999999998</c:v>
                </c:pt>
                <c:pt idx="41523">
                  <c:v>0.97499999999999998</c:v>
                </c:pt>
                <c:pt idx="41524">
                  <c:v>0.97499999999999998</c:v>
                </c:pt>
                <c:pt idx="41525">
                  <c:v>0.97499999999999998</c:v>
                </c:pt>
                <c:pt idx="41526">
                  <c:v>0.97499999999999998</c:v>
                </c:pt>
                <c:pt idx="41527">
                  <c:v>0.97499999999999998</c:v>
                </c:pt>
                <c:pt idx="41528">
                  <c:v>0.97499999999999998</c:v>
                </c:pt>
                <c:pt idx="41529">
                  <c:v>0.97499999999999998</c:v>
                </c:pt>
                <c:pt idx="41530">
                  <c:v>0.97499999999999998</c:v>
                </c:pt>
                <c:pt idx="41531">
                  <c:v>0.97499999999999998</c:v>
                </c:pt>
                <c:pt idx="41532">
                  <c:v>0.97499999999999998</c:v>
                </c:pt>
                <c:pt idx="41533">
                  <c:v>0.97499999999999998</c:v>
                </c:pt>
                <c:pt idx="41534">
                  <c:v>0.97499999999999998</c:v>
                </c:pt>
                <c:pt idx="41535">
                  <c:v>0.97499999999999998</c:v>
                </c:pt>
                <c:pt idx="41536">
                  <c:v>0.97499999999999998</c:v>
                </c:pt>
                <c:pt idx="41537">
                  <c:v>0.97499999999999998</c:v>
                </c:pt>
                <c:pt idx="41538">
                  <c:v>0.97499999999999998</c:v>
                </c:pt>
                <c:pt idx="41539">
                  <c:v>0.97499999999999998</c:v>
                </c:pt>
                <c:pt idx="41540">
                  <c:v>0.97499999999999998</c:v>
                </c:pt>
                <c:pt idx="41541">
                  <c:v>0.97499999999999998</c:v>
                </c:pt>
                <c:pt idx="41542">
                  <c:v>0.97499999999999998</c:v>
                </c:pt>
                <c:pt idx="41543">
                  <c:v>0.97499999999999998</c:v>
                </c:pt>
                <c:pt idx="41544">
                  <c:v>0.97499999999999998</c:v>
                </c:pt>
                <c:pt idx="41545">
                  <c:v>0.97499999999999998</c:v>
                </c:pt>
                <c:pt idx="41546">
                  <c:v>0.97499999999999998</c:v>
                </c:pt>
                <c:pt idx="41547">
                  <c:v>0.97499999999999998</c:v>
                </c:pt>
                <c:pt idx="41548">
                  <c:v>0.97499999999999998</c:v>
                </c:pt>
                <c:pt idx="41549">
                  <c:v>0.97499999999999998</c:v>
                </c:pt>
                <c:pt idx="41550">
                  <c:v>0.97499999999999998</c:v>
                </c:pt>
                <c:pt idx="41551">
                  <c:v>0.97499999999999998</c:v>
                </c:pt>
                <c:pt idx="41552">
                  <c:v>0.97499999999999998</c:v>
                </c:pt>
                <c:pt idx="41553">
                  <c:v>0.97499999999999998</c:v>
                </c:pt>
                <c:pt idx="41554">
                  <c:v>0.97499999999999998</c:v>
                </c:pt>
                <c:pt idx="41555">
                  <c:v>0.97499999999999998</c:v>
                </c:pt>
                <c:pt idx="41556">
                  <c:v>0.97499999999999998</c:v>
                </c:pt>
                <c:pt idx="41557">
                  <c:v>0.97499999999999998</c:v>
                </c:pt>
                <c:pt idx="41558">
                  <c:v>0.97499999999999998</c:v>
                </c:pt>
                <c:pt idx="41559">
                  <c:v>0.97499999999999998</c:v>
                </c:pt>
                <c:pt idx="41560">
                  <c:v>0.97499999999999998</c:v>
                </c:pt>
                <c:pt idx="41561">
                  <c:v>0.97499999999999998</c:v>
                </c:pt>
                <c:pt idx="41562">
                  <c:v>0.97499999999999998</c:v>
                </c:pt>
                <c:pt idx="41563">
                  <c:v>0.97499999999999998</c:v>
                </c:pt>
                <c:pt idx="41564">
                  <c:v>0.97499999999999998</c:v>
                </c:pt>
                <c:pt idx="41565">
                  <c:v>0.97499999999999998</c:v>
                </c:pt>
                <c:pt idx="41566">
                  <c:v>0.97499999999999998</c:v>
                </c:pt>
                <c:pt idx="41567">
                  <c:v>0.97499999999999998</c:v>
                </c:pt>
                <c:pt idx="41568">
                  <c:v>0.97499999999999998</c:v>
                </c:pt>
                <c:pt idx="41569">
                  <c:v>0.97499999999999998</c:v>
                </c:pt>
                <c:pt idx="41570">
                  <c:v>0.97499999999999998</c:v>
                </c:pt>
                <c:pt idx="41571">
                  <c:v>0.97499999999999998</c:v>
                </c:pt>
                <c:pt idx="41572">
                  <c:v>0.97499999999999998</c:v>
                </c:pt>
                <c:pt idx="41573">
                  <c:v>0.97499999999999998</c:v>
                </c:pt>
                <c:pt idx="41574">
                  <c:v>0.97499999999999998</c:v>
                </c:pt>
                <c:pt idx="41575">
                  <c:v>0.97499999999999998</c:v>
                </c:pt>
                <c:pt idx="41576">
                  <c:v>0.97499999999999998</c:v>
                </c:pt>
                <c:pt idx="41577">
                  <c:v>0.97499999999999998</c:v>
                </c:pt>
                <c:pt idx="41578">
                  <c:v>0.97499999999999998</c:v>
                </c:pt>
                <c:pt idx="41579">
                  <c:v>0.97499999999999998</c:v>
                </c:pt>
                <c:pt idx="41580">
                  <c:v>0.97499999999999998</c:v>
                </c:pt>
                <c:pt idx="41581">
                  <c:v>0.97499999999999998</c:v>
                </c:pt>
                <c:pt idx="41582">
                  <c:v>0.97499999999999998</c:v>
                </c:pt>
                <c:pt idx="41583">
                  <c:v>0.97499999999999998</c:v>
                </c:pt>
                <c:pt idx="41584">
                  <c:v>0.97499999999999998</c:v>
                </c:pt>
                <c:pt idx="41585">
                  <c:v>0.97499999999999998</c:v>
                </c:pt>
                <c:pt idx="41586">
                  <c:v>0.97499999999999998</c:v>
                </c:pt>
                <c:pt idx="41587">
                  <c:v>0.97499999999999998</c:v>
                </c:pt>
                <c:pt idx="41588">
                  <c:v>0.97499999999999998</c:v>
                </c:pt>
                <c:pt idx="41589">
                  <c:v>0.97499999999999998</c:v>
                </c:pt>
                <c:pt idx="41590">
                  <c:v>0.97499999999999998</c:v>
                </c:pt>
                <c:pt idx="41591">
                  <c:v>0.97499999999999998</c:v>
                </c:pt>
                <c:pt idx="41592">
                  <c:v>0.97499999999999998</c:v>
                </c:pt>
                <c:pt idx="41593">
                  <c:v>0.97499999999999998</c:v>
                </c:pt>
                <c:pt idx="41594">
                  <c:v>0.97499999999999998</c:v>
                </c:pt>
                <c:pt idx="41595">
                  <c:v>0.97499999999999998</c:v>
                </c:pt>
                <c:pt idx="41596">
                  <c:v>0.97499999999999998</c:v>
                </c:pt>
                <c:pt idx="41597">
                  <c:v>0.97499999999999998</c:v>
                </c:pt>
                <c:pt idx="41598">
                  <c:v>0.97499999999999998</c:v>
                </c:pt>
                <c:pt idx="41599">
                  <c:v>0.97499999999999998</c:v>
                </c:pt>
                <c:pt idx="41600">
                  <c:v>0.97499999999999998</c:v>
                </c:pt>
                <c:pt idx="41601">
                  <c:v>0.97499999999999998</c:v>
                </c:pt>
                <c:pt idx="41602">
                  <c:v>0.97499999999999998</c:v>
                </c:pt>
                <c:pt idx="41603">
                  <c:v>0.97499999999999998</c:v>
                </c:pt>
                <c:pt idx="41604">
                  <c:v>0.97499999999999998</c:v>
                </c:pt>
                <c:pt idx="41605">
                  <c:v>0.97499999999999998</c:v>
                </c:pt>
                <c:pt idx="41606">
                  <c:v>0.97499999999999998</c:v>
                </c:pt>
                <c:pt idx="41607">
                  <c:v>0.97499999999999998</c:v>
                </c:pt>
                <c:pt idx="41608">
                  <c:v>0.97499999999999998</c:v>
                </c:pt>
                <c:pt idx="41609">
                  <c:v>0.97499999999999998</c:v>
                </c:pt>
                <c:pt idx="41610">
                  <c:v>0.97499999999999998</c:v>
                </c:pt>
                <c:pt idx="41611">
                  <c:v>0.97499999999999998</c:v>
                </c:pt>
                <c:pt idx="41612">
                  <c:v>0.97499999999999998</c:v>
                </c:pt>
                <c:pt idx="41613">
                  <c:v>0.97499999999999998</c:v>
                </c:pt>
                <c:pt idx="41614">
                  <c:v>0.97499999999999998</c:v>
                </c:pt>
                <c:pt idx="41615">
                  <c:v>0.97499999999999998</c:v>
                </c:pt>
                <c:pt idx="41616">
                  <c:v>0.97499999999999998</c:v>
                </c:pt>
                <c:pt idx="41617">
                  <c:v>0.97499999999999998</c:v>
                </c:pt>
                <c:pt idx="41618">
                  <c:v>0.97499999999999998</c:v>
                </c:pt>
                <c:pt idx="41619">
                  <c:v>0.97499999999999998</c:v>
                </c:pt>
                <c:pt idx="41620">
                  <c:v>0.97499999999999998</c:v>
                </c:pt>
                <c:pt idx="41621">
                  <c:v>0.97499999999999998</c:v>
                </c:pt>
                <c:pt idx="41622">
                  <c:v>0.97499999999999998</c:v>
                </c:pt>
                <c:pt idx="41623">
                  <c:v>0.97499999999999998</c:v>
                </c:pt>
                <c:pt idx="41624">
                  <c:v>0.97499999999999998</c:v>
                </c:pt>
                <c:pt idx="41625">
                  <c:v>0.97499999999999998</c:v>
                </c:pt>
                <c:pt idx="41626">
                  <c:v>0.97499999999999998</c:v>
                </c:pt>
                <c:pt idx="41627">
                  <c:v>0.97499999999999998</c:v>
                </c:pt>
                <c:pt idx="41628">
                  <c:v>0.97499999999999998</c:v>
                </c:pt>
                <c:pt idx="41629">
                  <c:v>0.97499999999999998</c:v>
                </c:pt>
                <c:pt idx="41630">
                  <c:v>0.97499999999999998</c:v>
                </c:pt>
                <c:pt idx="41631">
                  <c:v>0.97499999999999998</c:v>
                </c:pt>
                <c:pt idx="41632">
                  <c:v>0.97499999999999998</c:v>
                </c:pt>
                <c:pt idx="41633">
                  <c:v>0.97499999999999998</c:v>
                </c:pt>
                <c:pt idx="41634">
                  <c:v>0.97499999999999998</c:v>
                </c:pt>
                <c:pt idx="41635">
                  <c:v>0.97499999999999998</c:v>
                </c:pt>
                <c:pt idx="41636">
                  <c:v>0.97499999999999998</c:v>
                </c:pt>
                <c:pt idx="41637">
                  <c:v>0.97499999999999998</c:v>
                </c:pt>
                <c:pt idx="41638">
                  <c:v>0.97499999999999998</c:v>
                </c:pt>
                <c:pt idx="41639">
                  <c:v>0.97499999999999998</c:v>
                </c:pt>
                <c:pt idx="41640">
                  <c:v>0.97499999999999998</c:v>
                </c:pt>
                <c:pt idx="41641">
                  <c:v>0.97499999999999998</c:v>
                </c:pt>
                <c:pt idx="41642">
                  <c:v>0.97499999999999998</c:v>
                </c:pt>
                <c:pt idx="41643">
                  <c:v>0.97499999999999998</c:v>
                </c:pt>
                <c:pt idx="41644">
                  <c:v>0.97499999999999998</c:v>
                </c:pt>
                <c:pt idx="41645">
                  <c:v>0.97499999999999998</c:v>
                </c:pt>
                <c:pt idx="41646">
                  <c:v>0.97499999999999998</c:v>
                </c:pt>
                <c:pt idx="41647">
                  <c:v>0.97499999999999998</c:v>
                </c:pt>
                <c:pt idx="41648">
                  <c:v>0.97499999999999998</c:v>
                </c:pt>
                <c:pt idx="41649">
                  <c:v>0.97499999999999998</c:v>
                </c:pt>
                <c:pt idx="41650">
                  <c:v>0.97499999999999998</c:v>
                </c:pt>
                <c:pt idx="41651">
                  <c:v>0.97499999999999998</c:v>
                </c:pt>
                <c:pt idx="41652">
                  <c:v>0.97499999999999998</c:v>
                </c:pt>
                <c:pt idx="41653">
                  <c:v>0.97499999999999998</c:v>
                </c:pt>
                <c:pt idx="41654">
                  <c:v>0.97499999999999998</c:v>
                </c:pt>
                <c:pt idx="41655">
                  <c:v>0.97499999999999998</c:v>
                </c:pt>
                <c:pt idx="41656">
                  <c:v>0.97499999999999998</c:v>
                </c:pt>
                <c:pt idx="41657">
                  <c:v>0.97499999999999998</c:v>
                </c:pt>
                <c:pt idx="41658">
                  <c:v>0.97499999999999998</c:v>
                </c:pt>
                <c:pt idx="41659">
                  <c:v>0.97499999999999998</c:v>
                </c:pt>
                <c:pt idx="41660">
                  <c:v>0.97499999999999998</c:v>
                </c:pt>
                <c:pt idx="41661">
                  <c:v>0.97499999999999998</c:v>
                </c:pt>
                <c:pt idx="41662">
                  <c:v>0.97499999999999998</c:v>
                </c:pt>
                <c:pt idx="41663">
                  <c:v>0.97499999999999998</c:v>
                </c:pt>
                <c:pt idx="41664">
                  <c:v>0.97499999999999998</c:v>
                </c:pt>
                <c:pt idx="41665">
                  <c:v>0.97499999999999998</c:v>
                </c:pt>
                <c:pt idx="41666">
                  <c:v>0.97499999999999998</c:v>
                </c:pt>
                <c:pt idx="41667">
                  <c:v>0.97499999999999998</c:v>
                </c:pt>
                <c:pt idx="41668">
                  <c:v>0.97499999999999998</c:v>
                </c:pt>
                <c:pt idx="41669">
                  <c:v>0.97499999999999998</c:v>
                </c:pt>
                <c:pt idx="41670">
                  <c:v>0.97499999999999998</c:v>
                </c:pt>
                <c:pt idx="41671">
                  <c:v>0.97499999999999998</c:v>
                </c:pt>
                <c:pt idx="41672">
                  <c:v>0.97499999999999998</c:v>
                </c:pt>
                <c:pt idx="41673">
                  <c:v>0.97499999999999998</c:v>
                </c:pt>
                <c:pt idx="41674">
                  <c:v>0.97499999999999998</c:v>
                </c:pt>
                <c:pt idx="41675">
                  <c:v>0.97499999999999998</c:v>
                </c:pt>
                <c:pt idx="41676">
                  <c:v>0.97499999999999998</c:v>
                </c:pt>
                <c:pt idx="41677">
                  <c:v>0.97499999999999998</c:v>
                </c:pt>
                <c:pt idx="41678">
                  <c:v>0.97499999999999998</c:v>
                </c:pt>
                <c:pt idx="41679">
                  <c:v>0.97499999999999998</c:v>
                </c:pt>
                <c:pt idx="41680">
                  <c:v>0.97499999999999998</c:v>
                </c:pt>
                <c:pt idx="41681">
                  <c:v>0.97499999999999998</c:v>
                </c:pt>
                <c:pt idx="41682">
                  <c:v>0.97499999999999998</c:v>
                </c:pt>
                <c:pt idx="41683">
                  <c:v>0.97499999999999998</c:v>
                </c:pt>
                <c:pt idx="41684">
                  <c:v>0.97499999999999998</c:v>
                </c:pt>
                <c:pt idx="41685">
                  <c:v>0.97499999999999998</c:v>
                </c:pt>
                <c:pt idx="41686">
                  <c:v>0.97499999999999998</c:v>
                </c:pt>
                <c:pt idx="41687">
                  <c:v>0.97499999999999998</c:v>
                </c:pt>
                <c:pt idx="41688">
                  <c:v>0.97499999999999998</c:v>
                </c:pt>
                <c:pt idx="41689">
                  <c:v>0.97499999999999998</c:v>
                </c:pt>
                <c:pt idx="41690">
                  <c:v>0.97499999999999998</c:v>
                </c:pt>
                <c:pt idx="41691">
                  <c:v>0.97499999999999998</c:v>
                </c:pt>
                <c:pt idx="41692">
                  <c:v>0.97499999999999998</c:v>
                </c:pt>
                <c:pt idx="41693">
                  <c:v>0.97499999999999998</c:v>
                </c:pt>
                <c:pt idx="41694">
                  <c:v>0.97499999999999998</c:v>
                </c:pt>
                <c:pt idx="41695">
                  <c:v>0.97499999999999998</c:v>
                </c:pt>
                <c:pt idx="41696">
                  <c:v>0.97499999999999998</c:v>
                </c:pt>
                <c:pt idx="41697">
                  <c:v>0.97499999999999998</c:v>
                </c:pt>
                <c:pt idx="41698">
                  <c:v>0.97499999999999998</c:v>
                </c:pt>
                <c:pt idx="41699">
                  <c:v>0.97499999999999998</c:v>
                </c:pt>
                <c:pt idx="41700">
                  <c:v>0.97499999999999998</c:v>
                </c:pt>
                <c:pt idx="41701">
                  <c:v>0.97499999999999998</c:v>
                </c:pt>
                <c:pt idx="41702">
                  <c:v>0.97499999999999998</c:v>
                </c:pt>
                <c:pt idx="41703">
                  <c:v>0.97499999999999998</c:v>
                </c:pt>
                <c:pt idx="41704">
                  <c:v>0.97499999999999998</c:v>
                </c:pt>
                <c:pt idx="41705">
                  <c:v>0.97499999999999998</c:v>
                </c:pt>
                <c:pt idx="41706">
                  <c:v>0.97499999999999998</c:v>
                </c:pt>
                <c:pt idx="41707">
                  <c:v>0.97499999999999998</c:v>
                </c:pt>
                <c:pt idx="41708">
                  <c:v>0.97499999999999998</c:v>
                </c:pt>
                <c:pt idx="41709">
                  <c:v>0.97499999999999998</c:v>
                </c:pt>
                <c:pt idx="41710">
                  <c:v>0.97499999999999998</c:v>
                </c:pt>
                <c:pt idx="41711">
                  <c:v>0.97499999999999998</c:v>
                </c:pt>
                <c:pt idx="41712">
                  <c:v>0.97499999999999998</c:v>
                </c:pt>
                <c:pt idx="41713">
                  <c:v>0.97499999999999998</c:v>
                </c:pt>
                <c:pt idx="41714">
                  <c:v>0.97499999999999998</c:v>
                </c:pt>
                <c:pt idx="41715">
                  <c:v>0.97499999999999998</c:v>
                </c:pt>
                <c:pt idx="41716">
                  <c:v>0.97499999999999998</c:v>
                </c:pt>
                <c:pt idx="41717">
                  <c:v>0.97499999999999998</c:v>
                </c:pt>
                <c:pt idx="41718">
                  <c:v>0.97499999999999998</c:v>
                </c:pt>
                <c:pt idx="41719">
                  <c:v>0.97499999999999998</c:v>
                </c:pt>
                <c:pt idx="41720">
                  <c:v>0.97499999999999998</c:v>
                </c:pt>
                <c:pt idx="41721">
                  <c:v>0.97499999999999998</c:v>
                </c:pt>
                <c:pt idx="41722">
                  <c:v>0.97499999999999998</c:v>
                </c:pt>
                <c:pt idx="41723">
                  <c:v>0.97499999999999998</c:v>
                </c:pt>
                <c:pt idx="41724">
                  <c:v>0.97499999999999998</c:v>
                </c:pt>
                <c:pt idx="41725">
                  <c:v>0.97499999999999998</c:v>
                </c:pt>
                <c:pt idx="41726">
                  <c:v>0.97499999999999998</c:v>
                </c:pt>
                <c:pt idx="41727">
                  <c:v>0.97499999999999998</c:v>
                </c:pt>
                <c:pt idx="41728">
                  <c:v>0.97499999999999998</c:v>
                </c:pt>
                <c:pt idx="41729">
                  <c:v>0.97499999999999998</c:v>
                </c:pt>
                <c:pt idx="41730">
                  <c:v>0.97499999999999998</c:v>
                </c:pt>
                <c:pt idx="41731">
                  <c:v>0.97499999999999998</c:v>
                </c:pt>
                <c:pt idx="41732">
                  <c:v>0.97499999999999998</c:v>
                </c:pt>
                <c:pt idx="41733">
                  <c:v>0.97499999999999998</c:v>
                </c:pt>
                <c:pt idx="41734">
                  <c:v>0.97499999999999998</c:v>
                </c:pt>
                <c:pt idx="41735">
                  <c:v>0.97499999999999998</c:v>
                </c:pt>
                <c:pt idx="41736">
                  <c:v>0.97499999999999998</c:v>
                </c:pt>
                <c:pt idx="41737">
                  <c:v>0.97499999999999998</c:v>
                </c:pt>
                <c:pt idx="41738">
                  <c:v>0.97499999999999998</c:v>
                </c:pt>
                <c:pt idx="41739">
                  <c:v>0.97499999999999998</c:v>
                </c:pt>
                <c:pt idx="41740">
                  <c:v>0.97499999999999998</c:v>
                </c:pt>
                <c:pt idx="41741">
                  <c:v>0.97499999999999998</c:v>
                </c:pt>
                <c:pt idx="41742">
                  <c:v>0.97499999999999998</c:v>
                </c:pt>
                <c:pt idx="41743">
                  <c:v>0.97499999999999998</c:v>
                </c:pt>
                <c:pt idx="41744">
                  <c:v>0.97499999999999998</c:v>
                </c:pt>
                <c:pt idx="41745">
                  <c:v>0.97499999999999998</c:v>
                </c:pt>
                <c:pt idx="41746">
                  <c:v>0.97499999999999998</c:v>
                </c:pt>
                <c:pt idx="41747">
                  <c:v>0.97499999999999998</c:v>
                </c:pt>
                <c:pt idx="41748">
                  <c:v>0.97499999999999998</c:v>
                </c:pt>
                <c:pt idx="41749">
                  <c:v>0.97499999999999998</c:v>
                </c:pt>
                <c:pt idx="41750">
                  <c:v>0.97499999999999998</c:v>
                </c:pt>
                <c:pt idx="41751">
                  <c:v>0.97499999999999998</c:v>
                </c:pt>
                <c:pt idx="41752">
                  <c:v>0.97499999999999998</c:v>
                </c:pt>
                <c:pt idx="41753">
                  <c:v>0.97499999999999998</c:v>
                </c:pt>
                <c:pt idx="41754">
                  <c:v>0.97499999999999998</c:v>
                </c:pt>
                <c:pt idx="41755">
                  <c:v>0.97499999999999998</c:v>
                </c:pt>
                <c:pt idx="41756">
                  <c:v>0.97499999999999998</c:v>
                </c:pt>
                <c:pt idx="41757">
                  <c:v>0.97499999999999998</c:v>
                </c:pt>
                <c:pt idx="41758">
                  <c:v>0.97499999999999998</c:v>
                </c:pt>
                <c:pt idx="41759">
                  <c:v>0.97499999999999998</c:v>
                </c:pt>
                <c:pt idx="41760">
                  <c:v>0.97499999999999998</c:v>
                </c:pt>
                <c:pt idx="41761">
                  <c:v>0.97499999999999998</c:v>
                </c:pt>
                <c:pt idx="41762">
                  <c:v>0.97499999999999998</c:v>
                </c:pt>
                <c:pt idx="41763">
                  <c:v>0.97499999999999998</c:v>
                </c:pt>
                <c:pt idx="41764">
                  <c:v>0.97499999999999998</c:v>
                </c:pt>
                <c:pt idx="41765">
                  <c:v>0.97499999999999998</c:v>
                </c:pt>
                <c:pt idx="41766">
                  <c:v>0.97499999999999998</c:v>
                </c:pt>
                <c:pt idx="41767">
                  <c:v>0.97499999999999998</c:v>
                </c:pt>
                <c:pt idx="41768">
                  <c:v>0.97499999999999998</c:v>
                </c:pt>
                <c:pt idx="41769">
                  <c:v>0.97499999999999998</c:v>
                </c:pt>
                <c:pt idx="41770">
                  <c:v>0.97499999999999998</c:v>
                </c:pt>
                <c:pt idx="41771">
                  <c:v>0.97499999999999998</c:v>
                </c:pt>
                <c:pt idx="41772">
                  <c:v>0.97499999999999998</c:v>
                </c:pt>
                <c:pt idx="41773">
                  <c:v>0.97499999999999998</c:v>
                </c:pt>
                <c:pt idx="41774">
                  <c:v>0.97499999999999998</c:v>
                </c:pt>
                <c:pt idx="41775">
                  <c:v>0.97499999999999998</c:v>
                </c:pt>
                <c:pt idx="41776">
                  <c:v>0.97499999999999998</c:v>
                </c:pt>
                <c:pt idx="41777">
                  <c:v>0.97499999999999998</c:v>
                </c:pt>
                <c:pt idx="41778">
                  <c:v>0.97499999999999998</c:v>
                </c:pt>
                <c:pt idx="41779">
                  <c:v>0.97499999999999998</c:v>
                </c:pt>
                <c:pt idx="41780">
                  <c:v>0.97499999999999998</c:v>
                </c:pt>
                <c:pt idx="41781">
                  <c:v>0.97499999999999998</c:v>
                </c:pt>
                <c:pt idx="41782">
                  <c:v>0.97499999999999998</c:v>
                </c:pt>
                <c:pt idx="41783">
                  <c:v>0.97499999999999998</c:v>
                </c:pt>
                <c:pt idx="41784">
                  <c:v>0.97499999999999998</c:v>
                </c:pt>
                <c:pt idx="41785">
                  <c:v>0.97499999999999998</c:v>
                </c:pt>
                <c:pt idx="41786">
                  <c:v>0.97499999999999998</c:v>
                </c:pt>
                <c:pt idx="41787">
                  <c:v>0.97499999999999998</c:v>
                </c:pt>
                <c:pt idx="41788">
                  <c:v>0.97499999999999998</c:v>
                </c:pt>
                <c:pt idx="41789">
                  <c:v>0.97499999999999998</c:v>
                </c:pt>
                <c:pt idx="41790">
                  <c:v>0.97499999999999998</c:v>
                </c:pt>
                <c:pt idx="41791">
                  <c:v>0.97499999999999998</c:v>
                </c:pt>
                <c:pt idx="41792">
                  <c:v>0.97499999999999998</c:v>
                </c:pt>
                <c:pt idx="41793">
                  <c:v>0.97499999999999998</c:v>
                </c:pt>
                <c:pt idx="41794">
                  <c:v>0.97499999999999998</c:v>
                </c:pt>
                <c:pt idx="41795">
                  <c:v>0.97499999999999998</c:v>
                </c:pt>
                <c:pt idx="41796">
                  <c:v>0.97499999999999998</c:v>
                </c:pt>
                <c:pt idx="41797">
                  <c:v>0.97499999999999998</c:v>
                </c:pt>
                <c:pt idx="41798">
                  <c:v>0.97499999999999998</c:v>
                </c:pt>
                <c:pt idx="41799">
                  <c:v>0.97499999999999998</c:v>
                </c:pt>
                <c:pt idx="41800">
                  <c:v>0.97499999999999998</c:v>
                </c:pt>
                <c:pt idx="41801">
                  <c:v>0.97499999999999998</c:v>
                </c:pt>
                <c:pt idx="41802">
                  <c:v>0.97499999999999998</c:v>
                </c:pt>
                <c:pt idx="41803">
                  <c:v>0.97499999999999998</c:v>
                </c:pt>
                <c:pt idx="41804">
                  <c:v>0.97499999999999998</c:v>
                </c:pt>
                <c:pt idx="41805">
                  <c:v>0.97499999999999998</c:v>
                </c:pt>
                <c:pt idx="41806">
                  <c:v>0.97499999999999998</c:v>
                </c:pt>
                <c:pt idx="41807">
                  <c:v>0.97499999999999998</c:v>
                </c:pt>
                <c:pt idx="41808">
                  <c:v>0.97499999999999998</c:v>
                </c:pt>
                <c:pt idx="41809">
                  <c:v>0.97499999999999998</c:v>
                </c:pt>
                <c:pt idx="41810">
                  <c:v>0.97499999999999998</c:v>
                </c:pt>
                <c:pt idx="41811">
                  <c:v>0.97499999999999998</c:v>
                </c:pt>
                <c:pt idx="41812">
                  <c:v>0.97499999999999998</c:v>
                </c:pt>
                <c:pt idx="41813">
                  <c:v>0.97499999999999998</c:v>
                </c:pt>
                <c:pt idx="41814">
                  <c:v>0.97499999999999998</c:v>
                </c:pt>
                <c:pt idx="41815">
                  <c:v>0.97499999999999998</c:v>
                </c:pt>
                <c:pt idx="41816">
                  <c:v>0.97499999999999998</c:v>
                </c:pt>
                <c:pt idx="41817">
                  <c:v>0.97499999999999998</c:v>
                </c:pt>
                <c:pt idx="41818">
                  <c:v>0.97499999999999998</c:v>
                </c:pt>
                <c:pt idx="41819">
                  <c:v>0.97499999999999998</c:v>
                </c:pt>
                <c:pt idx="41820">
                  <c:v>0.97499999999999998</c:v>
                </c:pt>
                <c:pt idx="41821">
                  <c:v>0.97499999999999998</c:v>
                </c:pt>
                <c:pt idx="41822">
                  <c:v>0.97499999999999998</c:v>
                </c:pt>
                <c:pt idx="41823">
                  <c:v>0.97499999999999998</c:v>
                </c:pt>
                <c:pt idx="41824">
                  <c:v>0.97499999999999998</c:v>
                </c:pt>
                <c:pt idx="41825">
                  <c:v>0.97499999999999998</c:v>
                </c:pt>
                <c:pt idx="41826">
                  <c:v>0.97499999999999998</c:v>
                </c:pt>
                <c:pt idx="41827">
                  <c:v>0.97499999999999998</c:v>
                </c:pt>
                <c:pt idx="41828">
                  <c:v>0.97499999999999998</c:v>
                </c:pt>
                <c:pt idx="41829">
                  <c:v>0.97499999999999998</c:v>
                </c:pt>
                <c:pt idx="41830">
                  <c:v>0.97499999999999998</c:v>
                </c:pt>
                <c:pt idx="41831">
                  <c:v>0.97499999999999998</c:v>
                </c:pt>
                <c:pt idx="41832">
                  <c:v>0.97499999999999998</c:v>
                </c:pt>
                <c:pt idx="41833">
                  <c:v>0.97499999999999998</c:v>
                </c:pt>
                <c:pt idx="41834">
                  <c:v>0.97499999999999998</c:v>
                </c:pt>
                <c:pt idx="41835">
                  <c:v>0.97499999999999998</c:v>
                </c:pt>
                <c:pt idx="41836">
                  <c:v>0.97499999999999998</c:v>
                </c:pt>
                <c:pt idx="41837">
                  <c:v>0.97499999999999998</c:v>
                </c:pt>
                <c:pt idx="41838">
                  <c:v>0.97499999999999998</c:v>
                </c:pt>
                <c:pt idx="41839">
                  <c:v>0.97499999999999998</c:v>
                </c:pt>
                <c:pt idx="41840">
                  <c:v>0.97499999999999998</c:v>
                </c:pt>
                <c:pt idx="41841">
                  <c:v>0.97499999999999998</c:v>
                </c:pt>
                <c:pt idx="41842">
                  <c:v>0.97499999999999998</c:v>
                </c:pt>
                <c:pt idx="41843">
                  <c:v>0.97499999999999998</c:v>
                </c:pt>
                <c:pt idx="41844">
                  <c:v>0.97499999999999998</c:v>
                </c:pt>
                <c:pt idx="41845">
                  <c:v>0.97499999999999998</c:v>
                </c:pt>
                <c:pt idx="41846">
                  <c:v>0.97499999999999998</c:v>
                </c:pt>
                <c:pt idx="41847">
                  <c:v>0.97499999999999998</c:v>
                </c:pt>
                <c:pt idx="41848">
                  <c:v>0.97499999999999998</c:v>
                </c:pt>
                <c:pt idx="41849">
                  <c:v>0.97499999999999998</c:v>
                </c:pt>
                <c:pt idx="41850">
                  <c:v>0.97499999999999998</c:v>
                </c:pt>
                <c:pt idx="41851">
                  <c:v>0.97499999999999998</c:v>
                </c:pt>
                <c:pt idx="41852">
                  <c:v>0.97499999999999998</c:v>
                </c:pt>
                <c:pt idx="41853">
                  <c:v>0.97499999999999998</c:v>
                </c:pt>
                <c:pt idx="41854">
                  <c:v>0.97499999999999998</c:v>
                </c:pt>
                <c:pt idx="41855">
                  <c:v>0.97499999999999998</c:v>
                </c:pt>
                <c:pt idx="41856">
                  <c:v>0.97499999999999998</c:v>
                </c:pt>
                <c:pt idx="41857">
                  <c:v>0.97499999999999998</c:v>
                </c:pt>
                <c:pt idx="41858">
                  <c:v>0.97499999999999998</c:v>
                </c:pt>
                <c:pt idx="41859">
                  <c:v>0.97499999999999998</c:v>
                </c:pt>
                <c:pt idx="41860">
                  <c:v>0.97499999999999998</c:v>
                </c:pt>
                <c:pt idx="41861">
                  <c:v>0.97499999999999998</c:v>
                </c:pt>
                <c:pt idx="41862">
                  <c:v>0.97499999999999998</c:v>
                </c:pt>
                <c:pt idx="41863">
                  <c:v>0.97499999999999998</c:v>
                </c:pt>
                <c:pt idx="41864">
                  <c:v>0.97499999999999998</c:v>
                </c:pt>
                <c:pt idx="41865">
                  <c:v>0.97499999999999998</c:v>
                </c:pt>
                <c:pt idx="41866">
                  <c:v>0.97499999999999998</c:v>
                </c:pt>
                <c:pt idx="41867">
                  <c:v>0.97499999999999998</c:v>
                </c:pt>
                <c:pt idx="41868">
                  <c:v>0.97499999999999998</c:v>
                </c:pt>
                <c:pt idx="41869">
                  <c:v>0.97499999999999998</c:v>
                </c:pt>
                <c:pt idx="41870">
                  <c:v>0.97499999999999998</c:v>
                </c:pt>
                <c:pt idx="41871">
                  <c:v>0.97499999999999998</c:v>
                </c:pt>
                <c:pt idx="41872">
                  <c:v>0.97499999999999998</c:v>
                </c:pt>
                <c:pt idx="41873">
                  <c:v>0.97499999999999998</c:v>
                </c:pt>
                <c:pt idx="41874">
                  <c:v>0.97499999999999998</c:v>
                </c:pt>
                <c:pt idx="41875">
                  <c:v>0.97499999999999998</c:v>
                </c:pt>
                <c:pt idx="41876">
                  <c:v>0.97499999999999998</c:v>
                </c:pt>
                <c:pt idx="41877">
                  <c:v>0.97499999999999998</c:v>
                </c:pt>
                <c:pt idx="41878">
                  <c:v>0.97499999999999998</c:v>
                </c:pt>
                <c:pt idx="41879">
                  <c:v>0.97499999999999998</c:v>
                </c:pt>
                <c:pt idx="41880">
                  <c:v>0.97499999999999998</c:v>
                </c:pt>
                <c:pt idx="41881">
                  <c:v>0.97499999999999998</c:v>
                </c:pt>
                <c:pt idx="41882">
                  <c:v>0.97499999999999998</c:v>
                </c:pt>
                <c:pt idx="41883">
                  <c:v>0.97499999999999998</c:v>
                </c:pt>
                <c:pt idx="41884">
                  <c:v>0.97499999999999998</c:v>
                </c:pt>
                <c:pt idx="41885">
                  <c:v>0.97499999999999998</c:v>
                </c:pt>
                <c:pt idx="41886">
                  <c:v>0.97499999999999998</c:v>
                </c:pt>
                <c:pt idx="41887">
                  <c:v>0.97499999999999998</c:v>
                </c:pt>
                <c:pt idx="41888">
                  <c:v>0.97499999999999998</c:v>
                </c:pt>
                <c:pt idx="41889">
                  <c:v>0.97499999999999998</c:v>
                </c:pt>
                <c:pt idx="41890">
                  <c:v>0.97499999999999998</c:v>
                </c:pt>
                <c:pt idx="41891">
                  <c:v>0.97499999999999998</c:v>
                </c:pt>
                <c:pt idx="41892">
                  <c:v>0.97499999999999998</c:v>
                </c:pt>
                <c:pt idx="41893">
                  <c:v>0.97499999999999998</c:v>
                </c:pt>
                <c:pt idx="41894">
                  <c:v>0.97499999999999998</c:v>
                </c:pt>
                <c:pt idx="41895">
                  <c:v>0.97499999999999998</c:v>
                </c:pt>
                <c:pt idx="41896">
                  <c:v>0.97499999999999998</c:v>
                </c:pt>
                <c:pt idx="41897">
                  <c:v>0.97499999999999998</c:v>
                </c:pt>
                <c:pt idx="41898">
                  <c:v>0.97499999999999998</c:v>
                </c:pt>
                <c:pt idx="41899">
                  <c:v>0.97499999999999998</c:v>
                </c:pt>
                <c:pt idx="41900">
                  <c:v>0.97499999999999998</c:v>
                </c:pt>
                <c:pt idx="41901">
                  <c:v>0.97499999999999998</c:v>
                </c:pt>
                <c:pt idx="41902">
                  <c:v>0.97499999999999998</c:v>
                </c:pt>
                <c:pt idx="41903">
                  <c:v>0.97499999999999998</c:v>
                </c:pt>
                <c:pt idx="41904">
                  <c:v>0.97499999999999998</c:v>
                </c:pt>
                <c:pt idx="41905">
                  <c:v>0.97499999999999998</c:v>
                </c:pt>
                <c:pt idx="41906">
                  <c:v>0.97499999999999998</c:v>
                </c:pt>
                <c:pt idx="41907">
                  <c:v>0.97499999999999998</c:v>
                </c:pt>
                <c:pt idx="41908">
                  <c:v>0.97499999999999998</c:v>
                </c:pt>
                <c:pt idx="41909">
                  <c:v>0.97499999999999998</c:v>
                </c:pt>
                <c:pt idx="41910">
                  <c:v>0.97499999999999998</c:v>
                </c:pt>
                <c:pt idx="41911">
                  <c:v>0.97499999999999998</c:v>
                </c:pt>
                <c:pt idx="41912">
                  <c:v>0.97499999999999998</c:v>
                </c:pt>
                <c:pt idx="41913">
                  <c:v>0.97499999999999998</c:v>
                </c:pt>
                <c:pt idx="41914">
                  <c:v>0.97499999999999998</c:v>
                </c:pt>
                <c:pt idx="41915">
                  <c:v>0.97499999999999998</c:v>
                </c:pt>
                <c:pt idx="41916">
                  <c:v>0.97499999999999998</c:v>
                </c:pt>
                <c:pt idx="41917">
                  <c:v>0.97499999999999998</c:v>
                </c:pt>
                <c:pt idx="41918">
                  <c:v>0.97499999999999998</c:v>
                </c:pt>
                <c:pt idx="41919">
                  <c:v>0.97499999999999998</c:v>
                </c:pt>
                <c:pt idx="41920">
                  <c:v>0.97499999999999998</c:v>
                </c:pt>
                <c:pt idx="41921">
                  <c:v>0.97499999999999998</c:v>
                </c:pt>
                <c:pt idx="41922">
                  <c:v>0.97499999999999998</c:v>
                </c:pt>
                <c:pt idx="41923">
                  <c:v>0.97499999999999998</c:v>
                </c:pt>
                <c:pt idx="41924">
                  <c:v>0.97499999999999998</c:v>
                </c:pt>
                <c:pt idx="41925">
                  <c:v>0.97499999999999998</c:v>
                </c:pt>
                <c:pt idx="41926">
                  <c:v>0.97499999999999998</c:v>
                </c:pt>
                <c:pt idx="41927">
                  <c:v>0.97499999999999998</c:v>
                </c:pt>
                <c:pt idx="41928">
                  <c:v>0.97499999999999998</c:v>
                </c:pt>
                <c:pt idx="41929">
                  <c:v>0.97499999999999998</c:v>
                </c:pt>
                <c:pt idx="41930">
                  <c:v>0.97499999999999998</c:v>
                </c:pt>
                <c:pt idx="41931">
                  <c:v>0.97499999999999998</c:v>
                </c:pt>
                <c:pt idx="41932">
                  <c:v>0.97499999999999998</c:v>
                </c:pt>
                <c:pt idx="41933">
                  <c:v>0.97499999999999998</c:v>
                </c:pt>
                <c:pt idx="41934">
                  <c:v>0.97499999999999998</c:v>
                </c:pt>
                <c:pt idx="41935">
                  <c:v>0.97499999999999998</c:v>
                </c:pt>
                <c:pt idx="41936">
                  <c:v>0.97499999999999998</c:v>
                </c:pt>
                <c:pt idx="41937">
                  <c:v>0.97499999999999998</c:v>
                </c:pt>
                <c:pt idx="41938">
                  <c:v>0.97499999999999998</c:v>
                </c:pt>
                <c:pt idx="41939">
                  <c:v>0.97499999999999998</c:v>
                </c:pt>
                <c:pt idx="41940">
                  <c:v>0.97499999999999998</c:v>
                </c:pt>
                <c:pt idx="41941">
                  <c:v>0.97499999999999998</c:v>
                </c:pt>
                <c:pt idx="41942">
                  <c:v>0.97499999999999998</c:v>
                </c:pt>
                <c:pt idx="41943">
                  <c:v>0.97499999999999998</c:v>
                </c:pt>
                <c:pt idx="41944">
                  <c:v>0.97499999999999998</c:v>
                </c:pt>
                <c:pt idx="41945">
                  <c:v>0.97499999999999998</c:v>
                </c:pt>
                <c:pt idx="41946">
                  <c:v>0.97499999999999998</c:v>
                </c:pt>
                <c:pt idx="41947">
                  <c:v>0.97499999999999998</c:v>
                </c:pt>
                <c:pt idx="41948">
                  <c:v>0.97499999999999998</c:v>
                </c:pt>
                <c:pt idx="41949">
                  <c:v>0.97499999999999998</c:v>
                </c:pt>
                <c:pt idx="41950">
                  <c:v>0.97499999999999998</c:v>
                </c:pt>
                <c:pt idx="41951">
                  <c:v>0.97499999999999998</c:v>
                </c:pt>
                <c:pt idx="41952">
                  <c:v>0.97499999999999998</c:v>
                </c:pt>
                <c:pt idx="41953">
                  <c:v>0.97499999999999998</c:v>
                </c:pt>
                <c:pt idx="41954">
                  <c:v>0.97499999999999998</c:v>
                </c:pt>
                <c:pt idx="41955">
                  <c:v>0.97499999999999998</c:v>
                </c:pt>
                <c:pt idx="41956">
                  <c:v>0.97499999999999998</c:v>
                </c:pt>
                <c:pt idx="41957">
                  <c:v>0.97499999999999998</c:v>
                </c:pt>
                <c:pt idx="41958">
                  <c:v>0.97499999999999998</c:v>
                </c:pt>
                <c:pt idx="41959">
                  <c:v>0.97499999999999998</c:v>
                </c:pt>
                <c:pt idx="41960">
                  <c:v>0.97499999999999998</c:v>
                </c:pt>
                <c:pt idx="41961">
                  <c:v>0.97499999999999998</c:v>
                </c:pt>
                <c:pt idx="41962">
                  <c:v>0.97499999999999998</c:v>
                </c:pt>
                <c:pt idx="41963">
                  <c:v>0.97499999999999998</c:v>
                </c:pt>
                <c:pt idx="41964">
                  <c:v>0.97499999999999998</c:v>
                </c:pt>
                <c:pt idx="41965">
                  <c:v>0.97499999999999998</c:v>
                </c:pt>
                <c:pt idx="41966">
                  <c:v>0.97499999999999998</c:v>
                </c:pt>
                <c:pt idx="41967">
                  <c:v>0.97499999999999998</c:v>
                </c:pt>
                <c:pt idx="41968">
                  <c:v>0.97499999999999998</c:v>
                </c:pt>
                <c:pt idx="41969">
                  <c:v>0.97499999999999998</c:v>
                </c:pt>
                <c:pt idx="41970">
                  <c:v>0.97499999999999998</c:v>
                </c:pt>
                <c:pt idx="41971">
                  <c:v>0.97499999999999998</c:v>
                </c:pt>
                <c:pt idx="41972">
                  <c:v>0.97499999999999998</c:v>
                </c:pt>
                <c:pt idx="41973">
                  <c:v>0.97499999999999998</c:v>
                </c:pt>
                <c:pt idx="41974">
                  <c:v>0.97499999999999998</c:v>
                </c:pt>
                <c:pt idx="41975">
                  <c:v>0.97499999999999998</c:v>
                </c:pt>
                <c:pt idx="41976">
                  <c:v>0.97499999999999998</c:v>
                </c:pt>
                <c:pt idx="41977">
                  <c:v>0.97499999999999998</c:v>
                </c:pt>
                <c:pt idx="41978">
                  <c:v>0.97499999999999998</c:v>
                </c:pt>
                <c:pt idx="41979">
                  <c:v>0.97499999999999998</c:v>
                </c:pt>
                <c:pt idx="41980">
                  <c:v>0.97499999999999998</c:v>
                </c:pt>
                <c:pt idx="41981">
                  <c:v>0.97499999999999998</c:v>
                </c:pt>
                <c:pt idx="41982">
                  <c:v>0.97499999999999998</c:v>
                </c:pt>
                <c:pt idx="41983">
                  <c:v>0.97499999999999998</c:v>
                </c:pt>
                <c:pt idx="41984">
                  <c:v>0.97499999999999998</c:v>
                </c:pt>
                <c:pt idx="41985">
                  <c:v>0.97499999999999998</c:v>
                </c:pt>
                <c:pt idx="41986">
                  <c:v>0.97499999999999998</c:v>
                </c:pt>
                <c:pt idx="41987">
                  <c:v>0.97499999999999998</c:v>
                </c:pt>
                <c:pt idx="41988">
                  <c:v>0.97499999999999998</c:v>
                </c:pt>
                <c:pt idx="41989">
                  <c:v>0.97499999999999998</c:v>
                </c:pt>
                <c:pt idx="41990">
                  <c:v>0.97499999999999998</c:v>
                </c:pt>
                <c:pt idx="41991">
                  <c:v>0.97499999999999998</c:v>
                </c:pt>
                <c:pt idx="41992">
                  <c:v>0.97499999999999998</c:v>
                </c:pt>
                <c:pt idx="41993">
                  <c:v>0.97499999999999998</c:v>
                </c:pt>
                <c:pt idx="41994">
                  <c:v>0.97499999999999998</c:v>
                </c:pt>
                <c:pt idx="41995">
                  <c:v>0.97499999999999998</c:v>
                </c:pt>
                <c:pt idx="41996">
                  <c:v>0.97499999999999998</c:v>
                </c:pt>
                <c:pt idx="41997">
                  <c:v>0.97499999999999998</c:v>
                </c:pt>
                <c:pt idx="41998">
                  <c:v>0.97499999999999998</c:v>
                </c:pt>
                <c:pt idx="41999">
                  <c:v>0.97499999999999998</c:v>
                </c:pt>
                <c:pt idx="42000">
                  <c:v>0.97499999999999998</c:v>
                </c:pt>
                <c:pt idx="42001">
                  <c:v>0.97499999999999998</c:v>
                </c:pt>
                <c:pt idx="42002">
                  <c:v>0.97499999999999998</c:v>
                </c:pt>
                <c:pt idx="42003">
                  <c:v>0.97499999999999998</c:v>
                </c:pt>
                <c:pt idx="42004">
                  <c:v>0.97499999999999998</c:v>
                </c:pt>
                <c:pt idx="42005">
                  <c:v>0.97499999999999998</c:v>
                </c:pt>
                <c:pt idx="42006">
                  <c:v>0.97499999999999998</c:v>
                </c:pt>
                <c:pt idx="42007">
                  <c:v>0.97499999999999998</c:v>
                </c:pt>
                <c:pt idx="42008">
                  <c:v>0.97499999999999998</c:v>
                </c:pt>
                <c:pt idx="42009">
                  <c:v>0.97499999999999998</c:v>
                </c:pt>
                <c:pt idx="42010">
                  <c:v>0.97499999999999998</c:v>
                </c:pt>
                <c:pt idx="42011">
                  <c:v>0.97499999999999998</c:v>
                </c:pt>
                <c:pt idx="42012">
                  <c:v>0.97499999999999998</c:v>
                </c:pt>
                <c:pt idx="42013">
                  <c:v>0.97499999999999998</c:v>
                </c:pt>
                <c:pt idx="42014">
                  <c:v>0.97499999999999998</c:v>
                </c:pt>
                <c:pt idx="42015">
                  <c:v>0.97499999999999998</c:v>
                </c:pt>
                <c:pt idx="42016">
                  <c:v>0.97499999999999998</c:v>
                </c:pt>
                <c:pt idx="42017">
                  <c:v>0.97499999999999998</c:v>
                </c:pt>
                <c:pt idx="42018">
                  <c:v>0.97499999999999998</c:v>
                </c:pt>
                <c:pt idx="42019">
                  <c:v>0.97499999999999998</c:v>
                </c:pt>
                <c:pt idx="42020">
                  <c:v>0.97499999999999998</c:v>
                </c:pt>
                <c:pt idx="42021">
                  <c:v>0.97499999999999998</c:v>
                </c:pt>
                <c:pt idx="42022">
                  <c:v>0.97499999999999998</c:v>
                </c:pt>
                <c:pt idx="42023">
                  <c:v>0.97499999999999998</c:v>
                </c:pt>
                <c:pt idx="42024">
                  <c:v>0.97499999999999998</c:v>
                </c:pt>
                <c:pt idx="42025">
                  <c:v>0.97499999999999998</c:v>
                </c:pt>
                <c:pt idx="42026">
                  <c:v>0.97499999999999998</c:v>
                </c:pt>
                <c:pt idx="42027">
                  <c:v>0.97499999999999998</c:v>
                </c:pt>
                <c:pt idx="42028">
                  <c:v>0.97499999999999998</c:v>
                </c:pt>
                <c:pt idx="42029">
                  <c:v>0.97499999999999998</c:v>
                </c:pt>
                <c:pt idx="42030">
                  <c:v>0.97499999999999998</c:v>
                </c:pt>
                <c:pt idx="42031">
                  <c:v>0.97499999999999998</c:v>
                </c:pt>
                <c:pt idx="42032">
                  <c:v>0.97499999999999998</c:v>
                </c:pt>
                <c:pt idx="42033">
                  <c:v>0.97499999999999998</c:v>
                </c:pt>
                <c:pt idx="42034">
                  <c:v>0.97499999999999998</c:v>
                </c:pt>
                <c:pt idx="42035">
                  <c:v>0.97499999999999998</c:v>
                </c:pt>
                <c:pt idx="42036">
                  <c:v>0.97499999999999998</c:v>
                </c:pt>
                <c:pt idx="42037">
                  <c:v>0.97499999999999998</c:v>
                </c:pt>
                <c:pt idx="42038">
                  <c:v>0.97499999999999998</c:v>
                </c:pt>
                <c:pt idx="42039">
                  <c:v>0.97499999999999998</c:v>
                </c:pt>
                <c:pt idx="42040">
                  <c:v>0.97499999999999998</c:v>
                </c:pt>
                <c:pt idx="42041">
                  <c:v>0.97499999999999998</c:v>
                </c:pt>
                <c:pt idx="42042">
                  <c:v>0.97499999999999998</c:v>
                </c:pt>
                <c:pt idx="42043">
                  <c:v>0.97499999999999998</c:v>
                </c:pt>
                <c:pt idx="42044">
                  <c:v>0.97499999999999998</c:v>
                </c:pt>
                <c:pt idx="42045">
                  <c:v>0.97499999999999998</c:v>
                </c:pt>
                <c:pt idx="42046">
                  <c:v>0.97499999999999998</c:v>
                </c:pt>
                <c:pt idx="42047">
                  <c:v>0.97499999999999998</c:v>
                </c:pt>
                <c:pt idx="42048">
                  <c:v>0.97499999999999998</c:v>
                </c:pt>
                <c:pt idx="42049">
                  <c:v>0.97499999999999998</c:v>
                </c:pt>
                <c:pt idx="42050">
                  <c:v>0.97499999999999998</c:v>
                </c:pt>
                <c:pt idx="42051">
                  <c:v>0.97499999999999998</c:v>
                </c:pt>
                <c:pt idx="42052">
                  <c:v>0.97499999999999998</c:v>
                </c:pt>
                <c:pt idx="42053">
                  <c:v>0.97499999999999998</c:v>
                </c:pt>
                <c:pt idx="42054">
                  <c:v>0.97499999999999998</c:v>
                </c:pt>
                <c:pt idx="42055">
                  <c:v>0.97499999999999998</c:v>
                </c:pt>
                <c:pt idx="42056">
                  <c:v>0.97499999999999998</c:v>
                </c:pt>
                <c:pt idx="42057">
                  <c:v>0.97499999999999998</c:v>
                </c:pt>
                <c:pt idx="42058">
                  <c:v>0.97499999999999998</c:v>
                </c:pt>
                <c:pt idx="42059">
                  <c:v>0.97499999999999998</c:v>
                </c:pt>
                <c:pt idx="42060">
                  <c:v>0.97499999999999998</c:v>
                </c:pt>
                <c:pt idx="42061">
                  <c:v>0.97499999999999998</c:v>
                </c:pt>
                <c:pt idx="42062">
                  <c:v>0.97499999999999998</c:v>
                </c:pt>
                <c:pt idx="42063">
                  <c:v>0.97499999999999998</c:v>
                </c:pt>
                <c:pt idx="42064">
                  <c:v>0.97499999999999998</c:v>
                </c:pt>
                <c:pt idx="42065">
                  <c:v>0.97499999999999998</c:v>
                </c:pt>
                <c:pt idx="42066">
                  <c:v>0.97499999999999998</c:v>
                </c:pt>
                <c:pt idx="42067">
                  <c:v>0.97499999999999998</c:v>
                </c:pt>
                <c:pt idx="42068">
                  <c:v>0.97499999999999998</c:v>
                </c:pt>
                <c:pt idx="42069">
                  <c:v>0.97499999999999998</c:v>
                </c:pt>
                <c:pt idx="42070">
                  <c:v>0.97499999999999998</c:v>
                </c:pt>
                <c:pt idx="42071">
                  <c:v>0.97499999999999998</c:v>
                </c:pt>
                <c:pt idx="42072">
                  <c:v>0.97499999999999998</c:v>
                </c:pt>
                <c:pt idx="42073">
                  <c:v>0.97499999999999998</c:v>
                </c:pt>
                <c:pt idx="42074">
                  <c:v>0.97499999999999998</c:v>
                </c:pt>
                <c:pt idx="42075">
                  <c:v>0.97499999999999998</c:v>
                </c:pt>
                <c:pt idx="42076">
                  <c:v>0.97499999999999998</c:v>
                </c:pt>
                <c:pt idx="42077">
                  <c:v>0.97499999999999998</c:v>
                </c:pt>
                <c:pt idx="42078">
                  <c:v>0.97499999999999998</c:v>
                </c:pt>
                <c:pt idx="42079">
                  <c:v>0.97499999999999998</c:v>
                </c:pt>
                <c:pt idx="42080">
                  <c:v>0.97499999999999998</c:v>
                </c:pt>
                <c:pt idx="42081">
                  <c:v>0.97499999999999998</c:v>
                </c:pt>
                <c:pt idx="42082">
                  <c:v>0.97499999999999998</c:v>
                </c:pt>
                <c:pt idx="42083">
                  <c:v>0.97499999999999998</c:v>
                </c:pt>
                <c:pt idx="42084">
                  <c:v>0.97499999999999998</c:v>
                </c:pt>
                <c:pt idx="42085">
                  <c:v>0.97499999999999998</c:v>
                </c:pt>
                <c:pt idx="42086">
                  <c:v>0.97499999999999998</c:v>
                </c:pt>
                <c:pt idx="42087">
                  <c:v>0.97499999999999998</c:v>
                </c:pt>
                <c:pt idx="42088">
                  <c:v>0.97499999999999998</c:v>
                </c:pt>
                <c:pt idx="42089">
                  <c:v>0.97499999999999998</c:v>
                </c:pt>
                <c:pt idx="42090">
                  <c:v>0.97499999999999998</c:v>
                </c:pt>
                <c:pt idx="42091">
                  <c:v>0.97499999999999998</c:v>
                </c:pt>
                <c:pt idx="42092">
                  <c:v>0.97499999999999998</c:v>
                </c:pt>
                <c:pt idx="42093">
                  <c:v>0.97499999999999998</c:v>
                </c:pt>
                <c:pt idx="42094">
                  <c:v>0.97499999999999998</c:v>
                </c:pt>
                <c:pt idx="42095">
                  <c:v>0.97499999999999998</c:v>
                </c:pt>
                <c:pt idx="42096">
                  <c:v>0.97499999999999998</c:v>
                </c:pt>
                <c:pt idx="42097">
                  <c:v>0.97499999999999998</c:v>
                </c:pt>
                <c:pt idx="42098">
                  <c:v>0.97499999999999998</c:v>
                </c:pt>
                <c:pt idx="42099">
                  <c:v>0.97499999999999998</c:v>
                </c:pt>
                <c:pt idx="42100">
                  <c:v>0.97499999999999998</c:v>
                </c:pt>
                <c:pt idx="42101">
                  <c:v>0.97499999999999998</c:v>
                </c:pt>
                <c:pt idx="42102">
                  <c:v>0.97499999999999998</c:v>
                </c:pt>
                <c:pt idx="42103">
                  <c:v>0.97499999999999998</c:v>
                </c:pt>
                <c:pt idx="42104">
                  <c:v>0.97499999999999998</c:v>
                </c:pt>
                <c:pt idx="42105">
                  <c:v>0.97499999999999998</c:v>
                </c:pt>
                <c:pt idx="42106">
                  <c:v>0.97499999999999998</c:v>
                </c:pt>
                <c:pt idx="42107">
                  <c:v>0.97499999999999998</c:v>
                </c:pt>
                <c:pt idx="42108">
                  <c:v>0.97499999999999998</c:v>
                </c:pt>
                <c:pt idx="42109">
                  <c:v>0.97499999999999998</c:v>
                </c:pt>
                <c:pt idx="42110">
                  <c:v>0.97499999999999998</c:v>
                </c:pt>
                <c:pt idx="42111">
                  <c:v>0.97499999999999998</c:v>
                </c:pt>
                <c:pt idx="42112">
                  <c:v>0.97499999999999998</c:v>
                </c:pt>
                <c:pt idx="42113">
                  <c:v>0.97499999999999998</c:v>
                </c:pt>
                <c:pt idx="42114">
                  <c:v>0.97499999999999998</c:v>
                </c:pt>
                <c:pt idx="42115">
                  <c:v>0.97499999999999998</c:v>
                </c:pt>
                <c:pt idx="42116">
                  <c:v>0.97499999999999998</c:v>
                </c:pt>
                <c:pt idx="42117">
                  <c:v>0.97499999999999998</c:v>
                </c:pt>
                <c:pt idx="42118">
                  <c:v>0.97499999999999998</c:v>
                </c:pt>
                <c:pt idx="42119">
                  <c:v>0.97499999999999998</c:v>
                </c:pt>
                <c:pt idx="42120">
                  <c:v>0.97499999999999998</c:v>
                </c:pt>
                <c:pt idx="42121">
                  <c:v>0.97499999999999998</c:v>
                </c:pt>
                <c:pt idx="42122">
                  <c:v>0.97499999999999998</c:v>
                </c:pt>
                <c:pt idx="42123">
                  <c:v>0.97499999999999998</c:v>
                </c:pt>
                <c:pt idx="42124">
                  <c:v>0.97499999999999998</c:v>
                </c:pt>
                <c:pt idx="42125">
                  <c:v>0.97499999999999998</c:v>
                </c:pt>
                <c:pt idx="42126">
                  <c:v>0.97499999999999998</c:v>
                </c:pt>
                <c:pt idx="42127">
                  <c:v>0.97499999999999998</c:v>
                </c:pt>
                <c:pt idx="42128">
                  <c:v>0.97499999999999998</c:v>
                </c:pt>
                <c:pt idx="42129">
                  <c:v>0.97499999999999998</c:v>
                </c:pt>
                <c:pt idx="42130">
                  <c:v>0.97499999999999998</c:v>
                </c:pt>
                <c:pt idx="42131">
                  <c:v>0.97499999999999998</c:v>
                </c:pt>
                <c:pt idx="42132">
                  <c:v>0.97499999999999998</c:v>
                </c:pt>
                <c:pt idx="42133">
                  <c:v>0.97499999999999998</c:v>
                </c:pt>
                <c:pt idx="42134">
                  <c:v>0.97499999999999998</c:v>
                </c:pt>
                <c:pt idx="42135">
                  <c:v>0.97499999999999998</c:v>
                </c:pt>
                <c:pt idx="42136">
                  <c:v>0.97499999999999998</c:v>
                </c:pt>
                <c:pt idx="42137">
                  <c:v>0.97499999999999998</c:v>
                </c:pt>
                <c:pt idx="42138">
                  <c:v>0.97499999999999998</c:v>
                </c:pt>
                <c:pt idx="42139">
                  <c:v>0.97499999999999998</c:v>
                </c:pt>
                <c:pt idx="42140">
                  <c:v>0.97499999999999998</c:v>
                </c:pt>
                <c:pt idx="42141">
                  <c:v>0.97499999999999998</c:v>
                </c:pt>
                <c:pt idx="42142">
                  <c:v>0.97499999999999998</c:v>
                </c:pt>
                <c:pt idx="42143">
                  <c:v>0.97499999999999998</c:v>
                </c:pt>
                <c:pt idx="42144">
                  <c:v>0.97499999999999998</c:v>
                </c:pt>
                <c:pt idx="42145">
                  <c:v>0.97499999999999998</c:v>
                </c:pt>
                <c:pt idx="42146">
                  <c:v>0.97499999999999998</c:v>
                </c:pt>
                <c:pt idx="42147">
                  <c:v>0.97499999999999998</c:v>
                </c:pt>
                <c:pt idx="42148">
                  <c:v>0.97499999999999998</c:v>
                </c:pt>
                <c:pt idx="42149">
                  <c:v>0.97499999999999998</c:v>
                </c:pt>
                <c:pt idx="42150">
                  <c:v>0.97499999999999998</c:v>
                </c:pt>
                <c:pt idx="42151">
                  <c:v>0.97499999999999998</c:v>
                </c:pt>
                <c:pt idx="42152">
                  <c:v>0.97499999999999998</c:v>
                </c:pt>
                <c:pt idx="42153">
                  <c:v>0.97499999999999998</c:v>
                </c:pt>
                <c:pt idx="42154">
                  <c:v>0.97499999999999998</c:v>
                </c:pt>
                <c:pt idx="42155">
                  <c:v>0.97499999999999998</c:v>
                </c:pt>
                <c:pt idx="42156">
                  <c:v>0.97499999999999998</c:v>
                </c:pt>
                <c:pt idx="42157">
                  <c:v>0.97499999999999998</c:v>
                </c:pt>
                <c:pt idx="42158">
                  <c:v>0.97499999999999998</c:v>
                </c:pt>
                <c:pt idx="42159">
                  <c:v>0.97499999999999998</c:v>
                </c:pt>
                <c:pt idx="42160">
                  <c:v>0.97499999999999998</c:v>
                </c:pt>
                <c:pt idx="42161">
                  <c:v>0.97499999999999998</c:v>
                </c:pt>
                <c:pt idx="42162">
                  <c:v>0.97499999999999998</c:v>
                </c:pt>
                <c:pt idx="42163">
                  <c:v>0.97499999999999998</c:v>
                </c:pt>
                <c:pt idx="42164">
                  <c:v>0.97499999999999998</c:v>
                </c:pt>
                <c:pt idx="42165">
                  <c:v>0.97499999999999998</c:v>
                </c:pt>
                <c:pt idx="42166">
                  <c:v>0.97499999999999998</c:v>
                </c:pt>
                <c:pt idx="42167">
                  <c:v>0.97499999999999998</c:v>
                </c:pt>
                <c:pt idx="42168">
                  <c:v>0.97499999999999998</c:v>
                </c:pt>
                <c:pt idx="42169">
                  <c:v>0.97499999999999998</c:v>
                </c:pt>
                <c:pt idx="42170">
                  <c:v>0.97499999999999998</c:v>
                </c:pt>
                <c:pt idx="42171">
                  <c:v>0.97499999999999998</c:v>
                </c:pt>
                <c:pt idx="42172">
                  <c:v>0.97499999999999998</c:v>
                </c:pt>
                <c:pt idx="42173">
                  <c:v>0.97499999999999998</c:v>
                </c:pt>
                <c:pt idx="42174">
                  <c:v>0.97499999999999998</c:v>
                </c:pt>
                <c:pt idx="42175">
                  <c:v>0.97499999999999998</c:v>
                </c:pt>
                <c:pt idx="42176">
                  <c:v>0.97499999999999998</c:v>
                </c:pt>
                <c:pt idx="42177">
                  <c:v>0.97499999999999998</c:v>
                </c:pt>
                <c:pt idx="42178">
                  <c:v>0.97499999999999998</c:v>
                </c:pt>
                <c:pt idx="42179">
                  <c:v>0.97499999999999998</c:v>
                </c:pt>
                <c:pt idx="42180">
                  <c:v>0.97499999999999998</c:v>
                </c:pt>
                <c:pt idx="42181">
                  <c:v>0.97499999999999998</c:v>
                </c:pt>
                <c:pt idx="42182">
                  <c:v>0.97499999999999998</c:v>
                </c:pt>
                <c:pt idx="42183">
                  <c:v>0.97499999999999998</c:v>
                </c:pt>
                <c:pt idx="42184">
                  <c:v>0.97499999999999998</c:v>
                </c:pt>
                <c:pt idx="42185">
                  <c:v>0.97499999999999998</c:v>
                </c:pt>
                <c:pt idx="42186">
                  <c:v>0.97499999999999998</c:v>
                </c:pt>
                <c:pt idx="42187">
                  <c:v>0.97499999999999998</c:v>
                </c:pt>
                <c:pt idx="42188">
                  <c:v>0.97499999999999998</c:v>
                </c:pt>
                <c:pt idx="42189">
                  <c:v>0.97499999999999998</c:v>
                </c:pt>
                <c:pt idx="42190">
                  <c:v>0.97499999999999998</c:v>
                </c:pt>
                <c:pt idx="42191">
                  <c:v>0.97499999999999998</c:v>
                </c:pt>
                <c:pt idx="42192">
                  <c:v>0.97499999999999998</c:v>
                </c:pt>
                <c:pt idx="42193">
                  <c:v>0.97499999999999998</c:v>
                </c:pt>
                <c:pt idx="42194">
                  <c:v>0.97499999999999998</c:v>
                </c:pt>
                <c:pt idx="42195">
                  <c:v>0.97499999999999998</c:v>
                </c:pt>
                <c:pt idx="42196">
                  <c:v>0.97499999999999998</c:v>
                </c:pt>
                <c:pt idx="42197">
                  <c:v>0.97499999999999998</c:v>
                </c:pt>
                <c:pt idx="42198">
                  <c:v>0.97499999999999998</c:v>
                </c:pt>
                <c:pt idx="42199">
                  <c:v>0.97499999999999998</c:v>
                </c:pt>
                <c:pt idx="42200">
                  <c:v>0.97499999999999998</c:v>
                </c:pt>
                <c:pt idx="42201">
                  <c:v>0.97499999999999998</c:v>
                </c:pt>
                <c:pt idx="42202">
                  <c:v>0.97499999999999998</c:v>
                </c:pt>
                <c:pt idx="42203">
                  <c:v>0.97499999999999998</c:v>
                </c:pt>
                <c:pt idx="42204">
                  <c:v>0.97499999999999998</c:v>
                </c:pt>
                <c:pt idx="42205">
                  <c:v>0.97499999999999998</c:v>
                </c:pt>
                <c:pt idx="42206">
                  <c:v>0.97499999999999998</c:v>
                </c:pt>
                <c:pt idx="42207">
                  <c:v>0.97499999999999998</c:v>
                </c:pt>
                <c:pt idx="42208">
                  <c:v>0.97499999999999998</c:v>
                </c:pt>
                <c:pt idx="42209">
                  <c:v>0.97499999999999998</c:v>
                </c:pt>
                <c:pt idx="42210">
                  <c:v>0.97499999999999998</c:v>
                </c:pt>
                <c:pt idx="42211">
                  <c:v>0.97499999999999998</c:v>
                </c:pt>
                <c:pt idx="42212">
                  <c:v>0.97499999999999998</c:v>
                </c:pt>
                <c:pt idx="42213">
                  <c:v>0.97499999999999998</c:v>
                </c:pt>
                <c:pt idx="42214">
                  <c:v>0.97499999999999998</c:v>
                </c:pt>
                <c:pt idx="42215">
                  <c:v>0.97499999999999998</c:v>
                </c:pt>
                <c:pt idx="42216">
                  <c:v>0.97499999999999998</c:v>
                </c:pt>
                <c:pt idx="42217">
                  <c:v>0.97499999999999998</c:v>
                </c:pt>
                <c:pt idx="42218">
                  <c:v>0.97499999999999998</c:v>
                </c:pt>
                <c:pt idx="42219">
                  <c:v>0.97499999999999998</c:v>
                </c:pt>
                <c:pt idx="42220">
                  <c:v>0.97499999999999998</c:v>
                </c:pt>
                <c:pt idx="42221">
                  <c:v>0.97499999999999998</c:v>
                </c:pt>
                <c:pt idx="42222">
                  <c:v>0.97499999999999998</c:v>
                </c:pt>
                <c:pt idx="42223">
                  <c:v>0.97499999999999998</c:v>
                </c:pt>
                <c:pt idx="42224">
                  <c:v>0.97499999999999998</c:v>
                </c:pt>
                <c:pt idx="42225">
                  <c:v>0.97499999999999998</c:v>
                </c:pt>
                <c:pt idx="42226">
                  <c:v>0.97499999999999998</c:v>
                </c:pt>
                <c:pt idx="42227">
                  <c:v>0.97499999999999998</c:v>
                </c:pt>
                <c:pt idx="42228">
                  <c:v>0.97499999999999998</c:v>
                </c:pt>
                <c:pt idx="42229">
                  <c:v>0.97499999999999998</c:v>
                </c:pt>
                <c:pt idx="42230">
                  <c:v>0.97499999999999998</c:v>
                </c:pt>
                <c:pt idx="42231">
                  <c:v>0.97499999999999998</c:v>
                </c:pt>
                <c:pt idx="42232">
                  <c:v>0.97499999999999998</c:v>
                </c:pt>
                <c:pt idx="42233">
                  <c:v>0.97499999999999998</c:v>
                </c:pt>
                <c:pt idx="42234">
                  <c:v>0.97499999999999998</c:v>
                </c:pt>
                <c:pt idx="42235">
                  <c:v>0.97499999999999998</c:v>
                </c:pt>
                <c:pt idx="42236">
                  <c:v>0.97499999999999998</c:v>
                </c:pt>
                <c:pt idx="42237">
                  <c:v>0.97499999999999998</c:v>
                </c:pt>
                <c:pt idx="42238">
                  <c:v>0.97499999999999998</c:v>
                </c:pt>
                <c:pt idx="42239">
                  <c:v>0.97499999999999998</c:v>
                </c:pt>
                <c:pt idx="42240">
                  <c:v>0.97499999999999998</c:v>
                </c:pt>
                <c:pt idx="42241">
                  <c:v>0.97499999999999998</c:v>
                </c:pt>
                <c:pt idx="42242">
                  <c:v>0.97499999999999998</c:v>
                </c:pt>
                <c:pt idx="42243">
                  <c:v>0.97499999999999998</c:v>
                </c:pt>
                <c:pt idx="42244">
                  <c:v>0.97499999999999998</c:v>
                </c:pt>
                <c:pt idx="42245">
                  <c:v>0.97499999999999998</c:v>
                </c:pt>
                <c:pt idx="42246">
                  <c:v>0.97499999999999998</c:v>
                </c:pt>
                <c:pt idx="42247">
                  <c:v>0.97499999999999998</c:v>
                </c:pt>
                <c:pt idx="42248">
                  <c:v>0.97499999999999998</c:v>
                </c:pt>
                <c:pt idx="42249">
                  <c:v>0.97499999999999998</c:v>
                </c:pt>
                <c:pt idx="42250">
                  <c:v>0.97499999999999998</c:v>
                </c:pt>
                <c:pt idx="42251">
                  <c:v>0.97499999999999998</c:v>
                </c:pt>
                <c:pt idx="42252">
                  <c:v>0.97499999999999998</c:v>
                </c:pt>
                <c:pt idx="42253">
                  <c:v>0.97499999999999998</c:v>
                </c:pt>
                <c:pt idx="42254">
                  <c:v>0.97499999999999998</c:v>
                </c:pt>
                <c:pt idx="42255">
                  <c:v>0.97499999999999998</c:v>
                </c:pt>
                <c:pt idx="42256">
                  <c:v>0.97499999999999998</c:v>
                </c:pt>
                <c:pt idx="42257">
                  <c:v>0.97499999999999998</c:v>
                </c:pt>
                <c:pt idx="42258">
                  <c:v>0.97499999999999998</c:v>
                </c:pt>
                <c:pt idx="42259">
                  <c:v>0.97499999999999998</c:v>
                </c:pt>
                <c:pt idx="42260">
                  <c:v>0.97499999999999998</c:v>
                </c:pt>
                <c:pt idx="42261">
                  <c:v>0.97499999999999998</c:v>
                </c:pt>
                <c:pt idx="42262">
                  <c:v>0.97499999999999998</c:v>
                </c:pt>
                <c:pt idx="42263">
                  <c:v>0.97499999999999998</c:v>
                </c:pt>
                <c:pt idx="42264">
                  <c:v>0.97499999999999998</c:v>
                </c:pt>
                <c:pt idx="42265">
                  <c:v>0.97499999999999998</c:v>
                </c:pt>
                <c:pt idx="42266">
                  <c:v>0.97499999999999998</c:v>
                </c:pt>
                <c:pt idx="42267">
                  <c:v>0.97499999999999998</c:v>
                </c:pt>
                <c:pt idx="42268">
                  <c:v>0.97499999999999998</c:v>
                </c:pt>
                <c:pt idx="42269">
                  <c:v>0.97499999999999998</c:v>
                </c:pt>
                <c:pt idx="42270">
                  <c:v>0.97499999999999998</c:v>
                </c:pt>
                <c:pt idx="42271">
                  <c:v>0.97499999999999998</c:v>
                </c:pt>
                <c:pt idx="42272">
                  <c:v>0.97499999999999998</c:v>
                </c:pt>
                <c:pt idx="42273">
                  <c:v>0.97499999999999998</c:v>
                </c:pt>
                <c:pt idx="42274">
                  <c:v>0.97499999999999998</c:v>
                </c:pt>
                <c:pt idx="42275">
                  <c:v>0.97499999999999998</c:v>
                </c:pt>
                <c:pt idx="42276">
                  <c:v>0.97499999999999998</c:v>
                </c:pt>
                <c:pt idx="42277">
                  <c:v>0.97499999999999998</c:v>
                </c:pt>
                <c:pt idx="42278">
                  <c:v>0.97499999999999998</c:v>
                </c:pt>
                <c:pt idx="42279">
                  <c:v>0.97499999999999998</c:v>
                </c:pt>
                <c:pt idx="42280">
                  <c:v>0.97499999999999998</c:v>
                </c:pt>
                <c:pt idx="42281">
                  <c:v>0.97499999999999998</c:v>
                </c:pt>
                <c:pt idx="42282">
                  <c:v>0.97499999999999998</c:v>
                </c:pt>
                <c:pt idx="42283">
                  <c:v>0.97499999999999998</c:v>
                </c:pt>
                <c:pt idx="42284">
                  <c:v>0.97499999999999998</c:v>
                </c:pt>
                <c:pt idx="42285">
                  <c:v>0.97499999999999998</c:v>
                </c:pt>
                <c:pt idx="42286">
                  <c:v>0.97499999999999998</c:v>
                </c:pt>
                <c:pt idx="42287">
                  <c:v>0.97499999999999998</c:v>
                </c:pt>
                <c:pt idx="42288">
                  <c:v>0.97499999999999998</c:v>
                </c:pt>
                <c:pt idx="42289">
                  <c:v>0.97499999999999998</c:v>
                </c:pt>
                <c:pt idx="42290">
                  <c:v>0.97499999999999998</c:v>
                </c:pt>
                <c:pt idx="42291">
                  <c:v>0.97499999999999998</c:v>
                </c:pt>
                <c:pt idx="42292">
                  <c:v>0.97499999999999998</c:v>
                </c:pt>
                <c:pt idx="42293">
                  <c:v>0.97499999999999998</c:v>
                </c:pt>
                <c:pt idx="42294">
                  <c:v>0.97499999999999998</c:v>
                </c:pt>
                <c:pt idx="42295">
                  <c:v>0.97499999999999998</c:v>
                </c:pt>
                <c:pt idx="42296">
                  <c:v>0.97499999999999998</c:v>
                </c:pt>
                <c:pt idx="42297">
                  <c:v>0.97499999999999998</c:v>
                </c:pt>
                <c:pt idx="42298">
                  <c:v>0.97499999999999998</c:v>
                </c:pt>
                <c:pt idx="42299">
                  <c:v>0.97499999999999998</c:v>
                </c:pt>
                <c:pt idx="42300">
                  <c:v>0.97499999999999998</c:v>
                </c:pt>
                <c:pt idx="42301">
                  <c:v>0.97499999999999998</c:v>
                </c:pt>
                <c:pt idx="42302">
                  <c:v>0.97499999999999998</c:v>
                </c:pt>
                <c:pt idx="42303">
                  <c:v>0.97499999999999998</c:v>
                </c:pt>
                <c:pt idx="42304">
                  <c:v>0.97499999999999998</c:v>
                </c:pt>
                <c:pt idx="42305">
                  <c:v>0.97499999999999998</c:v>
                </c:pt>
                <c:pt idx="42306">
                  <c:v>0.97499999999999998</c:v>
                </c:pt>
                <c:pt idx="42307">
                  <c:v>0.97499999999999998</c:v>
                </c:pt>
                <c:pt idx="42308">
                  <c:v>0.97499999999999998</c:v>
                </c:pt>
                <c:pt idx="42309">
                  <c:v>0.97499999999999998</c:v>
                </c:pt>
                <c:pt idx="42310">
                  <c:v>0.97499999999999998</c:v>
                </c:pt>
                <c:pt idx="42311">
                  <c:v>0.97499999999999998</c:v>
                </c:pt>
                <c:pt idx="42312">
                  <c:v>0.97499999999999998</c:v>
                </c:pt>
                <c:pt idx="42313">
                  <c:v>0.97499999999999998</c:v>
                </c:pt>
                <c:pt idx="42314">
                  <c:v>0.97499999999999998</c:v>
                </c:pt>
                <c:pt idx="42315">
                  <c:v>0.97499999999999998</c:v>
                </c:pt>
                <c:pt idx="42316">
                  <c:v>0.97499999999999998</c:v>
                </c:pt>
                <c:pt idx="42317">
                  <c:v>0.97499999999999998</c:v>
                </c:pt>
                <c:pt idx="42318">
                  <c:v>0.97499999999999998</c:v>
                </c:pt>
                <c:pt idx="42319">
                  <c:v>0.97499999999999998</c:v>
                </c:pt>
                <c:pt idx="42320">
                  <c:v>0.97499999999999998</c:v>
                </c:pt>
                <c:pt idx="42321">
                  <c:v>0.97499999999999998</c:v>
                </c:pt>
                <c:pt idx="42322">
                  <c:v>0.97499999999999998</c:v>
                </c:pt>
                <c:pt idx="42323">
                  <c:v>0.97499999999999998</c:v>
                </c:pt>
                <c:pt idx="42324">
                  <c:v>0.97499999999999998</c:v>
                </c:pt>
                <c:pt idx="42325">
                  <c:v>0.97499999999999998</c:v>
                </c:pt>
                <c:pt idx="42326">
                  <c:v>0.97499999999999998</c:v>
                </c:pt>
                <c:pt idx="42327">
                  <c:v>0.97499999999999998</c:v>
                </c:pt>
                <c:pt idx="42328">
                  <c:v>0.97499999999999998</c:v>
                </c:pt>
                <c:pt idx="42329">
                  <c:v>0.97499999999999998</c:v>
                </c:pt>
                <c:pt idx="42330">
                  <c:v>0.97499999999999998</c:v>
                </c:pt>
                <c:pt idx="42331">
                  <c:v>0.97499999999999998</c:v>
                </c:pt>
                <c:pt idx="42332">
                  <c:v>0.97499999999999998</c:v>
                </c:pt>
                <c:pt idx="42333">
                  <c:v>0.97499999999999998</c:v>
                </c:pt>
                <c:pt idx="42334">
                  <c:v>0.97499999999999998</c:v>
                </c:pt>
                <c:pt idx="42335">
                  <c:v>0.97499999999999998</c:v>
                </c:pt>
                <c:pt idx="42336">
                  <c:v>0.97499999999999998</c:v>
                </c:pt>
                <c:pt idx="42337">
                  <c:v>0.97499999999999998</c:v>
                </c:pt>
                <c:pt idx="42338">
                  <c:v>0.97499999999999998</c:v>
                </c:pt>
                <c:pt idx="42339">
                  <c:v>0.97499999999999998</c:v>
                </c:pt>
                <c:pt idx="42340">
                  <c:v>0.97499999999999998</c:v>
                </c:pt>
                <c:pt idx="42341">
                  <c:v>0.97499999999999998</c:v>
                </c:pt>
                <c:pt idx="42342">
                  <c:v>0.97499999999999998</c:v>
                </c:pt>
                <c:pt idx="42343">
                  <c:v>0.97499999999999998</c:v>
                </c:pt>
                <c:pt idx="42344">
                  <c:v>0.97499999999999998</c:v>
                </c:pt>
                <c:pt idx="42345">
                  <c:v>0.97499999999999998</c:v>
                </c:pt>
                <c:pt idx="42346">
                  <c:v>0.97499999999999998</c:v>
                </c:pt>
                <c:pt idx="42347">
                  <c:v>0.97499999999999998</c:v>
                </c:pt>
                <c:pt idx="42348">
                  <c:v>0.97499999999999998</c:v>
                </c:pt>
                <c:pt idx="42349">
                  <c:v>0.97499999999999998</c:v>
                </c:pt>
                <c:pt idx="42350">
                  <c:v>0.97499999999999998</c:v>
                </c:pt>
                <c:pt idx="42351">
                  <c:v>0.97499999999999998</c:v>
                </c:pt>
                <c:pt idx="42352">
                  <c:v>0.97499999999999998</c:v>
                </c:pt>
                <c:pt idx="42353">
                  <c:v>0.97499999999999998</c:v>
                </c:pt>
                <c:pt idx="42354">
                  <c:v>0.97499999999999998</c:v>
                </c:pt>
                <c:pt idx="42355">
                  <c:v>0.97499999999999998</c:v>
                </c:pt>
                <c:pt idx="42356">
                  <c:v>0.97499999999999998</c:v>
                </c:pt>
                <c:pt idx="42357">
                  <c:v>0.97499999999999998</c:v>
                </c:pt>
                <c:pt idx="42358">
                  <c:v>0.97499999999999998</c:v>
                </c:pt>
                <c:pt idx="42359">
                  <c:v>0.97499999999999998</c:v>
                </c:pt>
                <c:pt idx="42360">
                  <c:v>0.97499999999999998</c:v>
                </c:pt>
                <c:pt idx="42361">
                  <c:v>0.97499999999999998</c:v>
                </c:pt>
                <c:pt idx="42362">
                  <c:v>0.97499999999999998</c:v>
                </c:pt>
                <c:pt idx="42363">
                  <c:v>0.97499999999999998</c:v>
                </c:pt>
                <c:pt idx="42364">
                  <c:v>0.97499999999999998</c:v>
                </c:pt>
                <c:pt idx="42365">
                  <c:v>0.97499999999999998</c:v>
                </c:pt>
                <c:pt idx="42366">
                  <c:v>0.97499999999999998</c:v>
                </c:pt>
                <c:pt idx="42367">
                  <c:v>0.97499999999999998</c:v>
                </c:pt>
                <c:pt idx="42368">
                  <c:v>0.97499999999999998</c:v>
                </c:pt>
                <c:pt idx="42369">
                  <c:v>0.97499999999999998</c:v>
                </c:pt>
                <c:pt idx="42370">
                  <c:v>0.97499999999999998</c:v>
                </c:pt>
                <c:pt idx="42371">
                  <c:v>0.97499999999999998</c:v>
                </c:pt>
                <c:pt idx="42372">
                  <c:v>0.97499999999999998</c:v>
                </c:pt>
                <c:pt idx="42373">
                  <c:v>0.97499999999999998</c:v>
                </c:pt>
                <c:pt idx="42374">
                  <c:v>0.97499999999999998</c:v>
                </c:pt>
                <c:pt idx="42375">
                  <c:v>0.97499999999999998</c:v>
                </c:pt>
                <c:pt idx="42376">
                  <c:v>0.97499999999999998</c:v>
                </c:pt>
                <c:pt idx="42377">
                  <c:v>0.97499999999999998</c:v>
                </c:pt>
                <c:pt idx="42378">
                  <c:v>0.97499999999999998</c:v>
                </c:pt>
                <c:pt idx="42379">
                  <c:v>0.97499999999999998</c:v>
                </c:pt>
                <c:pt idx="42380">
                  <c:v>0.97499999999999998</c:v>
                </c:pt>
                <c:pt idx="42381">
                  <c:v>0.97499999999999998</c:v>
                </c:pt>
                <c:pt idx="42382">
                  <c:v>0.97499999999999998</c:v>
                </c:pt>
                <c:pt idx="42383">
                  <c:v>0.97499999999999998</c:v>
                </c:pt>
                <c:pt idx="42384">
                  <c:v>0.97499999999999998</c:v>
                </c:pt>
                <c:pt idx="42385">
                  <c:v>0.97499999999999998</c:v>
                </c:pt>
                <c:pt idx="42386">
                  <c:v>0.97499999999999998</c:v>
                </c:pt>
                <c:pt idx="42387">
                  <c:v>0.97499999999999998</c:v>
                </c:pt>
                <c:pt idx="42388">
                  <c:v>0.97499999999999998</c:v>
                </c:pt>
                <c:pt idx="42389">
                  <c:v>0.97499999999999998</c:v>
                </c:pt>
                <c:pt idx="42390">
                  <c:v>0.97499999999999998</c:v>
                </c:pt>
                <c:pt idx="42391">
                  <c:v>0.97499999999999998</c:v>
                </c:pt>
                <c:pt idx="42392">
                  <c:v>0.97499999999999998</c:v>
                </c:pt>
                <c:pt idx="42393">
                  <c:v>0.97499999999999998</c:v>
                </c:pt>
                <c:pt idx="42394">
                  <c:v>0.97499999999999998</c:v>
                </c:pt>
                <c:pt idx="42395">
                  <c:v>0.97499999999999998</c:v>
                </c:pt>
                <c:pt idx="42396">
                  <c:v>0.97499999999999998</c:v>
                </c:pt>
                <c:pt idx="42397">
                  <c:v>0.97499999999999998</c:v>
                </c:pt>
                <c:pt idx="42398">
                  <c:v>0.97499999999999998</c:v>
                </c:pt>
                <c:pt idx="42399">
                  <c:v>0.97499999999999998</c:v>
                </c:pt>
                <c:pt idx="42400">
                  <c:v>0.97499999999999998</c:v>
                </c:pt>
                <c:pt idx="42401">
                  <c:v>0.97499999999999998</c:v>
                </c:pt>
                <c:pt idx="42402">
                  <c:v>0.97499999999999998</c:v>
                </c:pt>
                <c:pt idx="42403">
                  <c:v>0.97499999999999998</c:v>
                </c:pt>
                <c:pt idx="42404">
                  <c:v>0.97499999999999998</c:v>
                </c:pt>
                <c:pt idx="42405">
                  <c:v>0.97499999999999998</c:v>
                </c:pt>
                <c:pt idx="42406">
                  <c:v>0.97499999999999998</c:v>
                </c:pt>
                <c:pt idx="42407">
                  <c:v>0.97499999999999998</c:v>
                </c:pt>
                <c:pt idx="42408">
                  <c:v>0.97499999999999998</c:v>
                </c:pt>
                <c:pt idx="42409">
                  <c:v>0.97499999999999998</c:v>
                </c:pt>
                <c:pt idx="42410">
                  <c:v>0.97499999999999998</c:v>
                </c:pt>
                <c:pt idx="42411">
                  <c:v>0.97499999999999998</c:v>
                </c:pt>
                <c:pt idx="42412">
                  <c:v>0.97499999999999998</c:v>
                </c:pt>
                <c:pt idx="42413">
                  <c:v>0.97499999999999998</c:v>
                </c:pt>
                <c:pt idx="42414">
                  <c:v>0.97499999999999998</c:v>
                </c:pt>
                <c:pt idx="42415">
                  <c:v>0.97499999999999998</c:v>
                </c:pt>
                <c:pt idx="42416">
                  <c:v>0.97499999999999998</c:v>
                </c:pt>
                <c:pt idx="42417">
                  <c:v>0.97499999999999998</c:v>
                </c:pt>
                <c:pt idx="42418">
                  <c:v>0.97499999999999998</c:v>
                </c:pt>
                <c:pt idx="42419">
                  <c:v>0.97499999999999998</c:v>
                </c:pt>
                <c:pt idx="42420">
                  <c:v>0.97499999999999998</c:v>
                </c:pt>
                <c:pt idx="42421">
                  <c:v>0.97499999999999998</c:v>
                </c:pt>
                <c:pt idx="42422">
                  <c:v>0.97499999999999998</c:v>
                </c:pt>
                <c:pt idx="42423">
                  <c:v>0.97499999999999998</c:v>
                </c:pt>
                <c:pt idx="42424">
                  <c:v>0.97499999999999998</c:v>
                </c:pt>
                <c:pt idx="42425">
                  <c:v>0.97499999999999998</c:v>
                </c:pt>
                <c:pt idx="42426">
                  <c:v>0.97499999999999998</c:v>
                </c:pt>
                <c:pt idx="42427">
                  <c:v>0.97499999999999998</c:v>
                </c:pt>
                <c:pt idx="42428">
                  <c:v>0.97499999999999998</c:v>
                </c:pt>
                <c:pt idx="42429">
                  <c:v>0.97499999999999998</c:v>
                </c:pt>
                <c:pt idx="42430">
                  <c:v>0.97499999999999998</c:v>
                </c:pt>
                <c:pt idx="42431">
                  <c:v>0.97499999999999998</c:v>
                </c:pt>
                <c:pt idx="42432">
                  <c:v>0.97499999999999998</c:v>
                </c:pt>
                <c:pt idx="42433">
                  <c:v>0.97499999999999998</c:v>
                </c:pt>
                <c:pt idx="42434">
                  <c:v>0.97499999999999998</c:v>
                </c:pt>
                <c:pt idx="42435">
                  <c:v>0.97499999999999998</c:v>
                </c:pt>
                <c:pt idx="42436">
                  <c:v>0.97499999999999998</c:v>
                </c:pt>
                <c:pt idx="42437">
                  <c:v>0.97499999999999998</c:v>
                </c:pt>
                <c:pt idx="42438">
                  <c:v>0.97499999999999998</c:v>
                </c:pt>
                <c:pt idx="42439">
                  <c:v>0.97499999999999998</c:v>
                </c:pt>
                <c:pt idx="42440">
                  <c:v>0.97499999999999998</c:v>
                </c:pt>
                <c:pt idx="42441">
                  <c:v>0.97499999999999998</c:v>
                </c:pt>
                <c:pt idx="42442">
                  <c:v>0.97499999999999998</c:v>
                </c:pt>
                <c:pt idx="42443">
                  <c:v>0.97499999999999998</c:v>
                </c:pt>
                <c:pt idx="42444">
                  <c:v>0.97499999999999998</c:v>
                </c:pt>
                <c:pt idx="42445">
                  <c:v>0.97499999999999998</c:v>
                </c:pt>
                <c:pt idx="42446">
                  <c:v>0.97499999999999998</c:v>
                </c:pt>
                <c:pt idx="42447">
                  <c:v>0.97499999999999998</c:v>
                </c:pt>
                <c:pt idx="42448">
                  <c:v>0.97499999999999998</c:v>
                </c:pt>
                <c:pt idx="42449">
                  <c:v>0.97499999999999998</c:v>
                </c:pt>
                <c:pt idx="42450">
                  <c:v>0.97499999999999998</c:v>
                </c:pt>
                <c:pt idx="42451">
                  <c:v>0.97499999999999998</c:v>
                </c:pt>
                <c:pt idx="42452">
                  <c:v>0.97499999999999998</c:v>
                </c:pt>
                <c:pt idx="42453">
                  <c:v>0.97499999999999998</c:v>
                </c:pt>
                <c:pt idx="42454">
                  <c:v>0.97499999999999998</c:v>
                </c:pt>
                <c:pt idx="42455">
                  <c:v>0.97499999999999998</c:v>
                </c:pt>
                <c:pt idx="42456">
                  <c:v>0.97499999999999998</c:v>
                </c:pt>
                <c:pt idx="42457">
                  <c:v>0.97499999999999998</c:v>
                </c:pt>
                <c:pt idx="42458">
                  <c:v>0.97499999999999998</c:v>
                </c:pt>
                <c:pt idx="42459">
                  <c:v>0.97499999999999998</c:v>
                </c:pt>
                <c:pt idx="42460">
                  <c:v>0.97499999999999998</c:v>
                </c:pt>
                <c:pt idx="42461">
                  <c:v>0.97499999999999998</c:v>
                </c:pt>
                <c:pt idx="42462">
                  <c:v>0.97499999999999998</c:v>
                </c:pt>
                <c:pt idx="42463">
                  <c:v>0.97499999999999998</c:v>
                </c:pt>
                <c:pt idx="42464">
                  <c:v>0.97499999999999998</c:v>
                </c:pt>
                <c:pt idx="42465">
                  <c:v>0.97499999999999998</c:v>
                </c:pt>
                <c:pt idx="42466">
                  <c:v>0.97499999999999998</c:v>
                </c:pt>
                <c:pt idx="42467">
                  <c:v>0.97499999999999998</c:v>
                </c:pt>
                <c:pt idx="42468">
                  <c:v>0.97499999999999998</c:v>
                </c:pt>
                <c:pt idx="42469">
                  <c:v>0.97499999999999998</c:v>
                </c:pt>
                <c:pt idx="42470">
                  <c:v>0.97499999999999998</c:v>
                </c:pt>
                <c:pt idx="42471">
                  <c:v>0.97499999999999998</c:v>
                </c:pt>
                <c:pt idx="42472">
                  <c:v>0.97499999999999998</c:v>
                </c:pt>
                <c:pt idx="42473">
                  <c:v>0.97499999999999998</c:v>
                </c:pt>
                <c:pt idx="42474">
                  <c:v>0.97499999999999998</c:v>
                </c:pt>
                <c:pt idx="42475">
                  <c:v>0.97499999999999998</c:v>
                </c:pt>
                <c:pt idx="42476">
                  <c:v>0.97499999999999998</c:v>
                </c:pt>
                <c:pt idx="42477">
                  <c:v>0.97499999999999998</c:v>
                </c:pt>
                <c:pt idx="42478">
                  <c:v>0.97499999999999998</c:v>
                </c:pt>
                <c:pt idx="42479">
                  <c:v>0.97499999999999998</c:v>
                </c:pt>
                <c:pt idx="42480">
                  <c:v>0.97499999999999998</c:v>
                </c:pt>
                <c:pt idx="42481">
                  <c:v>0.97499999999999998</c:v>
                </c:pt>
                <c:pt idx="42482">
                  <c:v>0.97499999999999998</c:v>
                </c:pt>
                <c:pt idx="42483">
                  <c:v>0.97499999999999998</c:v>
                </c:pt>
                <c:pt idx="42484">
                  <c:v>0.97499999999999998</c:v>
                </c:pt>
                <c:pt idx="42485">
                  <c:v>0.97499999999999998</c:v>
                </c:pt>
                <c:pt idx="42486">
                  <c:v>0.97499999999999998</c:v>
                </c:pt>
                <c:pt idx="42487">
                  <c:v>0.97499999999999998</c:v>
                </c:pt>
                <c:pt idx="42488">
                  <c:v>0.97499999999999998</c:v>
                </c:pt>
                <c:pt idx="42489">
                  <c:v>0.97499999999999998</c:v>
                </c:pt>
                <c:pt idx="42490">
                  <c:v>0.97499999999999998</c:v>
                </c:pt>
                <c:pt idx="42491">
                  <c:v>0.97499999999999998</c:v>
                </c:pt>
                <c:pt idx="42492">
                  <c:v>0.97499999999999998</c:v>
                </c:pt>
                <c:pt idx="42493">
                  <c:v>0.97499999999999998</c:v>
                </c:pt>
                <c:pt idx="42494">
                  <c:v>0.97499999999999998</c:v>
                </c:pt>
                <c:pt idx="42495">
                  <c:v>0.97499999999999998</c:v>
                </c:pt>
                <c:pt idx="42496">
                  <c:v>0.97499999999999998</c:v>
                </c:pt>
                <c:pt idx="42497">
                  <c:v>0.97499999999999998</c:v>
                </c:pt>
                <c:pt idx="42498">
                  <c:v>0.97499999999999998</c:v>
                </c:pt>
                <c:pt idx="42499">
                  <c:v>0.97499999999999998</c:v>
                </c:pt>
                <c:pt idx="42500">
                  <c:v>0.97499999999999998</c:v>
                </c:pt>
                <c:pt idx="42501">
                  <c:v>0.97499999999999998</c:v>
                </c:pt>
                <c:pt idx="42502">
                  <c:v>0.97499999999999998</c:v>
                </c:pt>
                <c:pt idx="42503">
                  <c:v>0.97499999999999998</c:v>
                </c:pt>
                <c:pt idx="42504">
                  <c:v>0.97499999999999998</c:v>
                </c:pt>
                <c:pt idx="42505">
                  <c:v>0.97499999999999998</c:v>
                </c:pt>
                <c:pt idx="42506">
                  <c:v>0.97499999999999998</c:v>
                </c:pt>
                <c:pt idx="42507">
                  <c:v>0.97499999999999998</c:v>
                </c:pt>
                <c:pt idx="42508">
                  <c:v>0.97499999999999998</c:v>
                </c:pt>
                <c:pt idx="42509">
                  <c:v>0.97499999999999998</c:v>
                </c:pt>
                <c:pt idx="42510">
                  <c:v>0.97499999999999998</c:v>
                </c:pt>
                <c:pt idx="42511">
                  <c:v>0.97499999999999998</c:v>
                </c:pt>
                <c:pt idx="42512">
                  <c:v>0.97499999999999998</c:v>
                </c:pt>
                <c:pt idx="42513">
                  <c:v>0.97499999999999998</c:v>
                </c:pt>
                <c:pt idx="42514">
                  <c:v>0.97499999999999998</c:v>
                </c:pt>
                <c:pt idx="42515">
                  <c:v>0.97499999999999998</c:v>
                </c:pt>
                <c:pt idx="42516">
                  <c:v>0.97499999999999998</c:v>
                </c:pt>
                <c:pt idx="42517">
                  <c:v>0.97499999999999998</c:v>
                </c:pt>
                <c:pt idx="42518">
                  <c:v>0.97499999999999998</c:v>
                </c:pt>
                <c:pt idx="42519">
                  <c:v>0.97499999999999998</c:v>
                </c:pt>
                <c:pt idx="42520">
                  <c:v>0.97499999999999998</c:v>
                </c:pt>
                <c:pt idx="42521">
                  <c:v>0.97499999999999998</c:v>
                </c:pt>
                <c:pt idx="42522">
                  <c:v>0.97499999999999998</c:v>
                </c:pt>
                <c:pt idx="42523">
                  <c:v>0.97499999999999998</c:v>
                </c:pt>
                <c:pt idx="42524">
                  <c:v>0.97499999999999998</c:v>
                </c:pt>
                <c:pt idx="42525">
                  <c:v>0.97499999999999998</c:v>
                </c:pt>
                <c:pt idx="42526">
                  <c:v>0.97499999999999998</c:v>
                </c:pt>
                <c:pt idx="42527">
                  <c:v>0.97499999999999998</c:v>
                </c:pt>
                <c:pt idx="42528">
                  <c:v>0.97499999999999998</c:v>
                </c:pt>
                <c:pt idx="42529">
                  <c:v>0.97499999999999998</c:v>
                </c:pt>
                <c:pt idx="42530">
                  <c:v>0.97499999999999998</c:v>
                </c:pt>
                <c:pt idx="42531">
                  <c:v>0.97499999999999998</c:v>
                </c:pt>
                <c:pt idx="42532">
                  <c:v>0.97499999999999998</c:v>
                </c:pt>
                <c:pt idx="42533">
                  <c:v>0.97499999999999998</c:v>
                </c:pt>
                <c:pt idx="42534">
                  <c:v>0.97499999999999998</c:v>
                </c:pt>
                <c:pt idx="42535">
                  <c:v>0.97499999999999998</c:v>
                </c:pt>
                <c:pt idx="42536">
                  <c:v>0.97499999999999998</c:v>
                </c:pt>
                <c:pt idx="42537">
                  <c:v>0.97499999999999998</c:v>
                </c:pt>
                <c:pt idx="42538">
                  <c:v>0.97499999999999998</c:v>
                </c:pt>
                <c:pt idx="42539">
                  <c:v>0.97499999999999998</c:v>
                </c:pt>
                <c:pt idx="42540">
                  <c:v>0.97499999999999998</c:v>
                </c:pt>
                <c:pt idx="42541">
                  <c:v>0.97499999999999998</c:v>
                </c:pt>
                <c:pt idx="42542">
                  <c:v>0.97499999999999998</c:v>
                </c:pt>
                <c:pt idx="42543">
                  <c:v>0.97499999999999998</c:v>
                </c:pt>
                <c:pt idx="42544">
                  <c:v>0.97499999999999998</c:v>
                </c:pt>
                <c:pt idx="42545">
                  <c:v>0.97499999999999998</c:v>
                </c:pt>
                <c:pt idx="42546">
                  <c:v>0.97499999999999998</c:v>
                </c:pt>
                <c:pt idx="42547">
                  <c:v>0.97499999999999998</c:v>
                </c:pt>
                <c:pt idx="42548">
                  <c:v>0.97499999999999998</c:v>
                </c:pt>
                <c:pt idx="42549">
                  <c:v>0.97499999999999998</c:v>
                </c:pt>
                <c:pt idx="42550">
                  <c:v>0.97499999999999998</c:v>
                </c:pt>
                <c:pt idx="42551">
                  <c:v>0.97499999999999998</c:v>
                </c:pt>
                <c:pt idx="42552">
                  <c:v>0.97499999999999998</c:v>
                </c:pt>
                <c:pt idx="42553">
                  <c:v>0.97499999999999998</c:v>
                </c:pt>
                <c:pt idx="42554">
                  <c:v>0.97499999999999998</c:v>
                </c:pt>
                <c:pt idx="42555">
                  <c:v>0.97499999999999998</c:v>
                </c:pt>
                <c:pt idx="42556">
                  <c:v>0.97499999999999998</c:v>
                </c:pt>
                <c:pt idx="42557">
                  <c:v>0.97499999999999998</c:v>
                </c:pt>
                <c:pt idx="42558">
                  <c:v>0.97499999999999998</c:v>
                </c:pt>
                <c:pt idx="42559">
                  <c:v>0.97499999999999998</c:v>
                </c:pt>
                <c:pt idx="42560">
                  <c:v>0.97499999999999998</c:v>
                </c:pt>
                <c:pt idx="42561">
                  <c:v>0.97499999999999998</c:v>
                </c:pt>
                <c:pt idx="42562">
                  <c:v>0.97499999999999998</c:v>
                </c:pt>
                <c:pt idx="42563">
                  <c:v>0.97499999999999998</c:v>
                </c:pt>
                <c:pt idx="42564">
                  <c:v>0.97499999999999998</c:v>
                </c:pt>
                <c:pt idx="42565">
                  <c:v>0.97499999999999998</c:v>
                </c:pt>
                <c:pt idx="42566">
                  <c:v>0.97499999999999998</c:v>
                </c:pt>
                <c:pt idx="42567">
                  <c:v>0.97499999999999998</c:v>
                </c:pt>
                <c:pt idx="42568">
                  <c:v>0.97499999999999998</c:v>
                </c:pt>
                <c:pt idx="42569">
                  <c:v>0.97499999999999998</c:v>
                </c:pt>
                <c:pt idx="42570">
                  <c:v>0.97499999999999998</c:v>
                </c:pt>
                <c:pt idx="42571">
                  <c:v>0.97499999999999998</c:v>
                </c:pt>
                <c:pt idx="42572">
                  <c:v>0.97499999999999998</c:v>
                </c:pt>
                <c:pt idx="42573">
                  <c:v>0.97499999999999998</c:v>
                </c:pt>
                <c:pt idx="42574">
                  <c:v>0.97499999999999998</c:v>
                </c:pt>
                <c:pt idx="42575">
                  <c:v>0.97499999999999998</c:v>
                </c:pt>
                <c:pt idx="42576">
                  <c:v>0.97499999999999998</c:v>
                </c:pt>
                <c:pt idx="42577">
                  <c:v>0.97499999999999998</c:v>
                </c:pt>
                <c:pt idx="42578">
                  <c:v>0.97499999999999998</c:v>
                </c:pt>
                <c:pt idx="42579">
                  <c:v>0.97499999999999998</c:v>
                </c:pt>
                <c:pt idx="42580">
                  <c:v>0.97499999999999998</c:v>
                </c:pt>
                <c:pt idx="42581">
                  <c:v>0.97499999999999998</c:v>
                </c:pt>
                <c:pt idx="42582">
                  <c:v>0.97499999999999998</c:v>
                </c:pt>
                <c:pt idx="42583">
                  <c:v>0.97499999999999998</c:v>
                </c:pt>
                <c:pt idx="42584">
                  <c:v>0.97499999999999998</c:v>
                </c:pt>
                <c:pt idx="42585">
                  <c:v>0.97499999999999998</c:v>
                </c:pt>
                <c:pt idx="42586">
                  <c:v>0.97499999999999998</c:v>
                </c:pt>
                <c:pt idx="42587">
                  <c:v>0.97499999999999998</c:v>
                </c:pt>
                <c:pt idx="42588">
                  <c:v>0.97499999999999998</c:v>
                </c:pt>
                <c:pt idx="42589">
                  <c:v>0.97499999999999998</c:v>
                </c:pt>
                <c:pt idx="42590">
                  <c:v>0.97499999999999998</c:v>
                </c:pt>
                <c:pt idx="42591">
                  <c:v>0.97499999999999998</c:v>
                </c:pt>
                <c:pt idx="42592">
                  <c:v>0.97499999999999998</c:v>
                </c:pt>
                <c:pt idx="42593">
                  <c:v>0.97499999999999998</c:v>
                </c:pt>
                <c:pt idx="42594">
                  <c:v>0.97499999999999998</c:v>
                </c:pt>
                <c:pt idx="42595">
                  <c:v>0.97499999999999998</c:v>
                </c:pt>
                <c:pt idx="42596">
                  <c:v>0.97499999999999998</c:v>
                </c:pt>
                <c:pt idx="42597">
                  <c:v>0.97499999999999998</c:v>
                </c:pt>
                <c:pt idx="42598">
                  <c:v>0.97499999999999998</c:v>
                </c:pt>
                <c:pt idx="42599">
                  <c:v>0.97499999999999998</c:v>
                </c:pt>
                <c:pt idx="42600">
                  <c:v>0.97499999999999998</c:v>
                </c:pt>
                <c:pt idx="42601">
                  <c:v>0.97499999999999998</c:v>
                </c:pt>
                <c:pt idx="42602">
                  <c:v>0.97499999999999998</c:v>
                </c:pt>
                <c:pt idx="42603">
                  <c:v>0.97499999999999998</c:v>
                </c:pt>
                <c:pt idx="42604">
                  <c:v>0.97499999999999998</c:v>
                </c:pt>
                <c:pt idx="42605">
                  <c:v>0.97499999999999998</c:v>
                </c:pt>
                <c:pt idx="42606">
                  <c:v>0.97499999999999998</c:v>
                </c:pt>
                <c:pt idx="42607">
                  <c:v>0.97499999999999998</c:v>
                </c:pt>
                <c:pt idx="42608">
                  <c:v>0.97499999999999998</c:v>
                </c:pt>
                <c:pt idx="42609">
                  <c:v>0.97499999999999998</c:v>
                </c:pt>
                <c:pt idx="42610">
                  <c:v>0.97499999999999998</c:v>
                </c:pt>
                <c:pt idx="42611">
                  <c:v>0.97499999999999998</c:v>
                </c:pt>
                <c:pt idx="42612">
                  <c:v>0.97499999999999998</c:v>
                </c:pt>
                <c:pt idx="42613">
                  <c:v>0.97499999999999998</c:v>
                </c:pt>
                <c:pt idx="42614">
                  <c:v>0.97499999999999998</c:v>
                </c:pt>
                <c:pt idx="42615">
                  <c:v>0.97499999999999998</c:v>
                </c:pt>
                <c:pt idx="42616">
                  <c:v>0.97499999999999998</c:v>
                </c:pt>
                <c:pt idx="42617">
                  <c:v>0.97499999999999998</c:v>
                </c:pt>
                <c:pt idx="42618">
                  <c:v>0.97499999999999998</c:v>
                </c:pt>
                <c:pt idx="42619">
                  <c:v>0.97499999999999998</c:v>
                </c:pt>
                <c:pt idx="42620">
                  <c:v>0.97499999999999998</c:v>
                </c:pt>
                <c:pt idx="42621">
                  <c:v>0.97499999999999998</c:v>
                </c:pt>
                <c:pt idx="42622">
                  <c:v>0.97499999999999998</c:v>
                </c:pt>
                <c:pt idx="42623">
                  <c:v>0.97499999999999998</c:v>
                </c:pt>
                <c:pt idx="42624">
                  <c:v>0.97499999999999998</c:v>
                </c:pt>
                <c:pt idx="42625">
                  <c:v>0.97499999999999998</c:v>
                </c:pt>
                <c:pt idx="42626">
                  <c:v>0.97499999999999998</c:v>
                </c:pt>
                <c:pt idx="42627">
                  <c:v>0.97499999999999998</c:v>
                </c:pt>
                <c:pt idx="42628">
                  <c:v>0.97499999999999998</c:v>
                </c:pt>
                <c:pt idx="42629">
                  <c:v>0.97499999999999998</c:v>
                </c:pt>
                <c:pt idx="42630">
                  <c:v>0.97499999999999998</c:v>
                </c:pt>
                <c:pt idx="42631">
                  <c:v>0.97499999999999998</c:v>
                </c:pt>
                <c:pt idx="42632">
                  <c:v>0.97499999999999998</c:v>
                </c:pt>
                <c:pt idx="42633">
                  <c:v>0.97499999999999998</c:v>
                </c:pt>
                <c:pt idx="42634">
                  <c:v>0.97499999999999998</c:v>
                </c:pt>
                <c:pt idx="42635">
                  <c:v>0.97499999999999998</c:v>
                </c:pt>
                <c:pt idx="42636">
                  <c:v>0.97499999999999998</c:v>
                </c:pt>
                <c:pt idx="42637">
                  <c:v>0.97499999999999998</c:v>
                </c:pt>
                <c:pt idx="42638">
                  <c:v>0.97499999999999998</c:v>
                </c:pt>
                <c:pt idx="42639">
                  <c:v>0.97499999999999998</c:v>
                </c:pt>
                <c:pt idx="42640">
                  <c:v>0.97499999999999998</c:v>
                </c:pt>
                <c:pt idx="42641">
                  <c:v>0.97499999999999998</c:v>
                </c:pt>
                <c:pt idx="42642">
                  <c:v>0.97499999999999998</c:v>
                </c:pt>
                <c:pt idx="42643">
                  <c:v>0.97499999999999998</c:v>
                </c:pt>
                <c:pt idx="42644">
                  <c:v>0.97499999999999998</c:v>
                </c:pt>
                <c:pt idx="42645">
                  <c:v>0.97499999999999998</c:v>
                </c:pt>
                <c:pt idx="42646">
                  <c:v>0.97499999999999998</c:v>
                </c:pt>
                <c:pt idx="42647">
                  <c:v>0.97499999999999998</c:v>
                </c:pt>
                <c:pt idx="42648">
                  <c:v>0.97499999999999998</c:v>
                </c:pt>
                <c:pt idx="42649">
                  <c:v>0.97499999999999998</c:v>
                </c:pt>
                <c:pt idx="42650">
                  <c:v>0.97499999999999998</c:v>
                </c:pt>
                <c:pt idx="42651">
                  <c:v>0.97499999999999998</c:v>
                </c:pt>
                <c:pt idx="42652">
                  <c:v>0.97499999999999998</c:v>
                </c:pt>
                <c:pt idx="42653">
                  <c:v>0.97499999999999998</c:v>
                </c:pt>
                <c:pt idx="42654">
                  <c:v>0.97499999999999998</c:v>
                </c:pt>
                <c:pt idx="42655">
                  <c:v>0.97499999999999998</c:v>
                </c:pt>
                <c:pt idx="42656">
                  <c:v>0.97499999999999998</c:v>
                </c:pt>
                <c:pt idx="42657">
                  <c:v>0.97499999999999998</c:v>
                </c:pt>
                <c:pt idx="42658">
                  <c:v>0.97499999999999998</c:v>
                </c:pt>
                <c:pt idx="42659">
                  <c:v>0.97499999999999998</c:v>
                </c:pt>
                <c:pt idx="42660">
                  <c:v>0.97499999999999998</c:v>
                </c:pt>
                <c:pt idx="42661">
                  <c:v>0.97499999999999998</c:v>
                </c:pt>
                <c:pt idx="42662">
                  <c:v>0.97499999999999998</c:v>
                </c:pt>
                <c:pt idx="42663">
                  <c:v>0.97499999999999998</c:v>
                </c:pt>
                <c:pt idx="42664">
                  <c:v>0.97499999999999998</c:v>
                </c:pt>
                <c:pt idx="42665">
                  <c:v>0.97499999999999998</c:v>
                </c:pt>
                <c:pt idx="42666">
                  <c:v>0.97499999999999998</c:v>
                </c:pt>
                <c:pt idx="42667">
                  <c:v>0.97499999999999998</c:v>
                </c:pt>
                <c:pt idx="42668">
                  <c:v>0.97499999999999998</c:v>
                </c:pt>
                <c:pt idx="42669">
                  <c:v>0.97499999999999998</c:v>
                </c:pt>
                <c:pt idx="42670">
                  <c:v>0.97499999999999998</c:v>
                </c:pt>
                <c:pt idx="42671">
                  <c:v>0.97499999999999998</c:v>
                </c:pt>
                <c:pt idx="42672">
                  <c:v>0.97499999999999998</c:v>
                </c:pt>
                <c:pt idx="42673">
                  <c:v>0.97499999999999998</c:v>
                </c:pt>
                <c:pt idx="42674">
                  <c:v>0.97499999999999998</c:v>
                </c:pt>
                <c:pt idx="42675">
                  <c:v>0.97499999999999998</c:v>
                </c:pt>
                <c:pt idx="42676">
                  <c:v>0.97499999999999998</c:v>
                </c:pt>
                <c:pt idx="42677">
                  <c:v>0.97499999999999998</c:v>
                </c:pt>
                <c:pt idx="42678">
                  <c:v>0.97499999999999998</c:v>
                </c:pt>
                <c:pt idx="42679">
                  <c:v>0.97499999999999998</c:v>
                </c:pt>
                <c:pt idx="42680">
                  <c:v>0.97499999999999998</c:v>
                </c:pt>
                <c:pt idx="42681">
                  <c:v>0.97499999999999998</c:v>
                </c:pt>
                <c:pt idx="42682">
                  <c:v>0.97499999999999998</c:v>
                </c:pt>
                <c:pt idx="42683">
                  <c:v>0.97499999999999998</c:v>
                </c:pt>
                <c:pt idx="42684">
                  <c:v>0.97499999999999998</c:v>
                </c:pt>
                <c:pt idx="42685">
                  <c:v>0.97499999999999998</c:v>
                </c:pt>
                <c:pt idx="42686">
                  <c:v>0.97499999999999998</c:v>
                </c:pt>
                <c:pt idx="42687">
                  <c:v>0.97499999999999998</c:v>
                </c:pt>
                <c:pt idx="42688">
                  <c:v>0.97499999999999998</c:v>
                </c:pt>
                <c:pt idx="42689">
                  <c:v>0.97499999999999998</c:v>
                </c:pt>
                <c:pt idx="42690">
                  <c:v>0.97499999999999998</c:v>
                </c:pt>
                <c:pt idx="42691">
                  <c:v>0.97499999999999998</c:v>
                </c:pt>
                <c:pt idx="42692">
                  <c:v>0.97499999999999998</c:v>
                </c:pt>
                <c:pt idx="42693">
                  <c:v>0.97499999999999998</c:v>
                </c:pt>
                <c:pt idx="42694">
                  <c:v>0.97499999999999998</c:v>
                </c:pt>
                <c:pt idx="42695">
                  <c:v>0.97499999999999998</c:v>
                </c:pt>
                <c:pt idx="42696">
                  <c:v>0.97499999999999998</c:v>
                </c:pt>
                <c:pt idx="42697">
                  <c:v>0.97499999999999998</c:v>
                </c:pt>
                <c:pt idx="42698">
                  <c:v>0.97499999999999998</c:v>
                </c:pt>
                <c:pt idx="42699">
                  <c:v>0.97499999999999998</c:v>
                </c:pt>
                <c:pt idx="42700">
                  <c:v>0.97499999999999998</c:v>
                </c:pt>
                <c:pt idx="42701">
                  <c:v>0.97499999999999998</c:v>
                </c:pt>
                <c:pt idx="42702">
                  <c:v>0.97499999999999998</c:v>
                </c:pt>
                <c:pt idx="42703">
                  <c:v>0.97499999999999998</c:v>
                </c:pt>
                <c:pt idx="42704">
                  <c:v>0.97499999999999998</c:v>
                </c:pt>
                <c:pt idx="42705">
                  <c:v>0.97499999999999998</c:v>
                </c:pt>
                <c:pt idx="42706">
                  <c:v>0.97499999999999998</c:v>
                </c:pt>
                <c:pt idx="42707">
                  <c:v>0.97499999999999998</c:v>
                </c:pt>
                <c:pt idx="42708">
                  <c:v>0.97499999999999998</c:v>
                </c:pt>
                <c:pt idx="42709">
                  <c:v>0.97499999999999998</c:v>
                </c:pt>
                <c:pt idx="42710">
                  <c:v>0.97499999999999998</c:v>
                </c:pt>
                <c:pt idx="42711">
                  <c:v>0.97499999999999998</c:v>
                </c:pt>
                <c:pt idx="42712">
                  <c:v>0.97499999999999998</c:v>
                </c:pt>
                <c:pt idx="42713">
                  <c:v>0.97499999999999998</c:v>
                </c:pt>
                <c:pt idx="42714">
                  <c:v>0.97499999999999998</c:v>
                </c:pt>
                <c:pt idx="42715">
                  <c:v>0.97499999999999998</c:v>
                </c:pt>
                <c:pt idx="42716">
                  <c:v>0.97499999999999998</c:v>
                </c:pt>
                <c:pt idx="42717">
                  <c:v>0.97499999999999998</c:v>
                </c:pt>
                <c:pt idx="42718">
                  <c:v>0.97499999999999998</c:v>
                </c:pt>
                <c:pt idx="42719">
                  <c:v>0.97499999999999998</c:v>
                </c:pt>
                <c:pt idx="42720">
                  <c:v>0.97499999999999998</c:v>
                </c:pt>
                <c:pt idx="42721">
                  <c:v>0.97499999999999998</c:v>
                </c:pt>
                <c:pt idx="42722">
                  <c:v>0.97499999999999998</c:v>
                </c:pt>
                <c:pt idx="42723">
                  <c:v>0.97499999999999998</c:v>
                </c:pt>
                <c:pt idx="42724">
                  <c:v>0.97499999999999998</c:v>
                </c:pt>
                <c:pt idx="42725">
                  <c:v>0.97499999999999998</c:v>
                </c:pt>
                <c:pt idx="42726">
                  <c:v>0.97499999999999998</c:v>
                </c:pt>
                <c:pt idx="42727">
                  <c:v>0.97499999999999998</c:v>
                </c:pt>
                <c:pt idx="42728">
                  <c:v>0.97499999999999998</c:v>
                </c:pt>
                <c:pt idx="42729">
                  <c:v>0.97499999999999998</c:v>
                </c:pt>
                <c:pt idx="42730">
                  <c:v>0.97499999999999998</c:v>
                </c:pt>
                <c:pt idx="42731">
                  <c:v>0.97499999999999998</c:v>
                </c:pt>
                <c:pt idx="42732">
                  <c:v>0.97499999999999998</c:v>
                </c:pt>
                <c:pt idx="42733">
                  <c:v>0.97499999999999998</c:v>
                </c:pt>
                <c:pt idx="42734">
                  <c:v>0.97499999999999998</c:v>
                </c:pt>
                <c:pt idx="42735">
                  <c:v>0.97499999999999998</c:v>
                </c:pt>
                <c:pt idx="42736">
                  <c:v>0.97499999999999998</c:v>
                </c:pt>
                <c:pt idx="42737">
                  <c:v>0.97499999999999998</c:v>
                </c:pt>
                <c:pt idx="42738">
                  <c:v>0.97499999999999998</c:v>
                </c:pt>
                <c:pt idx="42739">
                  <c:v>0.97499999999999998</c:v>
                </c:pt>
                <c:pt idx="42740">
                  <c:v>0.97499999999999998</c:v>
                </c:pt>
                <c:pt idx="42741">
                  <c:v>0.97499999999999998</c:v>
                </c:pt>
                <c:pt idx="42742">
                  <c:v>0.97499999999999998</c:v>
                </c:pt>
                <c:pt idx="42743">
                  <c:v>0.97499999999999998</c:v>
                </c:pt>
                <c:pt idx="42744">
                  <c:v>0.97499999999999998</c:v>
                </c:pt>
                <c:pt idx="42745">
                  <c:v>0.97499999999999998</c:v>
                </c:pt>
                <c:pt idx="42746">
                  <c:v>0.97499999999999998</c:v>
                </c:pt>
                <c:pt idx="42747">
                  <c:v>0.97499999999999998</c:v>
                </c:pt>
                <c:pt idx="42748">
                  <c:v>0.97499999999999998</c:v>
                </c:pt>
                <c:pt idx="42749">
                  <c:v>0.97499999999999998</c:v>
                </c:pt>
                <c:pt idx="42750">
                  <c:v>0.97499999999999998</c:v>
                </c:pt>
                <c:pt idx="42751">
                  <c:v>0.97499999999999998</c:v>
                </c:pt>
                <c:pt idx="42752">
                  <c:v>0.97499999999999998</c:v>
                </c:pt>
                <c:pt idx="42753">
                  <c:v>0.97499999999999998</c:v>
                </c:pt>
                <c:pt idx="42754">
                  <c:v>0.97499999999999998</c:v>
                </c:pt>
                <c:pt idx="42755">
                  <c:v>0.97499999999999998</c:v>
                </c:pt>
                <c:pt idx="42756">
                  <c:v>0.97499999999999998</c:v>
                </c:pt>
                <c:pt idx="42757">
                  <c:v>0.97499999999999998</c:v>
                </c:pt>
                <c:pt idx="42758">
                  <c:v>0.97499999999999998</c:v>
                </c:pt>
                <c:pt idx="42759">
                  <c:v>0.97499999999999998</c:v>
                </c:pt>
                <c:pt idx="42760">
                  <c:v>0.97499999999999998</c:v>
                </c:pt>
                <c:pt idx="42761">
                  <c:v>0.97499999999999998</c:v>
                </c:pt>
                <c:pt idx="42762">
                  <c:v>0.97499999999999998</c:v>
                </c:pt>
                <c:pt idx="42763">
                  <c:v>0.97499999999999998</c:v>
                </c:pt>
                <c:pt idx="42764">
                  <c:v>0.97499999999999998</c:v>
                </c:pt>
                <c:pt idx="42765">
                  <c:v>0.97499999999999998</c:v>
                </c:pt>
                <c:pt idx="42766">
                  <c:v>0.97499999999999998</c:v>
                </c:pt>
                <c:pt idx="42767">
                  <c:v>0.97499999999999998</c:v>
                </c:pt>
                <c:pt idx="42768">
                  <c:v>0.97499999999999998</c:v>
                </c:pt>
                <c:pt idx="42769">
                  <c:v>0.97499999999999998</c:v>
                </c:pt>
                <c:pt idx="42770">
                  <c:v>0.97499999999999998</c:v>
                </c:pt>
                <c:pt idx="42771">
                  <c:v>0.97499999999999998</c:v>
                </c:pt>
                <c:pt idx="42772">
                  <c:v>0.97499999999999998</c:v>
                </c:pt>
                <c:pt idx="42773">
                  <c:v>0.97499999999999998</c:v>
                </c:pt>
                <c:pt idx="42774">
                  <c:v>0.97499999999999998</c:v>
                </c:pt>
                <c:pt idx="42775">
                  <c:v>0.97499999999999998</c:v>
                </c:pt>
                <c:pt idx="42776">
                  <c:v>0.97499999999999998</c:v>
                </c:pt>
                <c:pt idx="42777">
                  <c:v>0.97499999999999998</c:v>
                </c:pt>
                <c:pt idx="42778">
                  <c:v>0.97499999999999998</c:v>
                </c:pt>
                <c:pt idx="42779">
                  <c:v>0.97499999999999998</c:v>
                </c:pt>
                <c:pt idx="42780">
                  <c:v>0.97499999999999998</c:v>
                </c:pt>
                <c:pt idx="42781">
                  <c:v>0.97499999999999998</c:v>
                </c:pt>
                <c:pt idx="42782">
                  <c:v>0.97499999999999998</c:v>
                </c:pt>
                <c:pt idx="42783">
                  <c:v>0.97499999999999998</c:v>
                </c:pt>
                <c:pt idx="42784">
                  <c:v>0.97499999999999998</c:v>
                </c:pt>
                <c:pt idx="42785">
                  <c:v>0.97499999999999998</c:v>
                </c:pt>
                <c:pt idx="42786">
                  <c:v>0.97499999999999998</c:v>
                </c:pt>
                <c:pt idx="42787">
                  <c:v>0.97499999999999998</c:v>
                </c:pt>
                <c:pt idx="42788">
                  <c:v>0.97499999999999998</c:v>
                </c:pt>
                <c:pt idx="42789">
                  <c:v>0.97499999999999998</c:v>
                </c:pt>
                <c:pt idx="42790">
                  <c:v>0.97499999999999998</c:v>
                </c:pt>
                <c:pt idx="42791">
                  <c:v>0.97499999999999998</c:v>
                </c:pt>
                <c:pt idx="42792">
                  <c:v>0.97499999999999998</c:v>
                </c:pt>
                <c:pt idx="42793">
                  <c:v>0.97499999999999998</c:v>
                </c:pt>
                <c:pt idx="42794">
                  <c:v>0.97499999999999998</c:v>
                </c:pt>
                <c:pt idx="42795">
                  <c:v>0.97499999999999998</c:v>
                </c:pt>
                <c:pt idx="42796">
                  <c:v>0.97499999999999998</c:v>
                </c:pt>
                <c:pt idx="42797">
                  <c:v>0.97499999999999998</c:v>
                </c:pt>
                <c:pt idx="42798">
                  <c:v>0.97499999999999998</c:v>
                </c:pt>
                <c:pt idx="42799">
                  <c:v>0.97499999999999998</c:v>
                </c:pt>
                <c:pt idx="42800">
                  <c:v>0.97499999999999998</c:v>
                </c:pt>
                <c:pt idx="42801">
                  <c:v>0.97499999999999998</c:v>
                </c:pt>
                <c:pt idx="42802">
                  <c:v>0.97499999999999998</c:v>
                </c:pt>
                <c:pt idx="42803">
                  <c:v>0.97499999999999998</c:v>
                </c:pt>
                <c:pt idx="42804">
                  <c:v>0.97499999999999998</c:v>
                </c:pt>
                <c:pt idx="42805">
                  <c:v>0.97499999999999998</c:v>
                </c:pt>
                <c:pt idx="42806">
                  <c:v>0.97499999999999998</c:v>
                </c:pt>
                <c:pt idx="42807">
                  <c:v>0.97499999999999998</c:v>
                </c:pt>
                <c:pt idx="42808">
                  <c:v>0.97499999999999998</c:v>
                </c:pt>
                <c:pt idx="42809">
                  <c:v>0.97499999999999998</c:v>
                </c:pt>
                <c:pt idx="42810">
                  <c:v>0.97499999999999998</c:v>
                </c:pt>
                <c:pt idx="42811">
                  <c:v>0.97499999999999998</c:v>
                </c:pt>
                <c:pt idx="42812">
                  <c:v>0.97499999999999998</c:v>
                </c:pt>
                <c:pt idx="42813">
                  <c:v>0.97499999999999998</c:v>
                </c:pt>
                <c:pt idx="42814">
                  <c:v>0.97499999999999998</c:v>
                </c:pt>
                <c:pt idx="42815">
                  <c:v>0.97499999999999998</c:v>
                </c:pt>
                <c:pt idx="42816">
                  <c:v>0.97499999999999998</c:v>
                </c:pt>
                <c:pt idx="42817">
                  <c:v>0.97499999999999998</c:v>
                </c:pt>
                <c:pt idx="42818">
                  <c:v>0.97499999999999998</c:v>
                </c:pt>
                <c:pt idx="42819">
                  <c:v>0.97499999999999998</c:v>
                </c:pt>
                <c:pt idx="42820">
                  <c:v>0.97499999999999998</c:v>
                </c:pt>
                <c:pt idx="42821">
                  <c:v>0.97499999999999998</c:v>
                </c:pt>
                <c:pt idx="42822">
                  <c:v>0.97499999999999998</c:v>
                </c:pt>
                <c:pt idx="42823">
                  <c:v>0.97499999999999998</c:v>
                </c:pt>
                <c:pt idx="42824">
                  <c:v>0.97499999999999998</c:v>
                </c:pt>
                <c:pt idx="42825">
                  <c:v>0.97499999999999998</c:v>
                </c:pt>
                <c:pt idx="42826">
                  <c:v>0.97499999999999998</c:v>
                </c:pt>
                <c:pt idx="42827">
                  <c:v>0.97499999999999998</c:v>
                </c:pt>
                <c:pt idx="42828">
                  <c:v>0.97499999999999998</c:v>
                </c:pt>
                <c:pt idx="42829">
                  <c:v>0.97499999999999998</c:v>
                </c:pt>
                <c:pt idx="42830">
                  <c:v>0.97499999999999998</c:v>
                </c:pt>
                <c:pt idx="42831">
                  <c:v>0.97499999999999998</c:v>
                </c:pt>
                <c:pt idx="42832">
                  <c:v>0.97499999999999998</c:v>
                </c:pt>
                <c:pt idx="42833">
                  <c:v>0.97499999999999998</c:v>
                </c:pt>
                <c:pt idx="42834">
                  <c:v>0.97499999999999998</c:v>
                </c:pt>
                <c:pt idx="42835">
                  <c:v>0.97499999999999998</c:v>
                </c:pt>
                <c:pt idx="42836">
                  <c:v>0.97499999999999998</c:v>
                </c:pt>
                <c:pt idx="42837">
                  <c:v>0.97499999999999998</c:v>
                </c:pt>
                <c:pt idx="42838">
                  <c:v>0.97499999999999998</c:v>
                </c:pt>
                <c:pt idx="42839">
                  <c:v>0.97499999999999998</c:v>
                </c:pt>
                <c:pt idx="42840">
                  <c:v>0.97499999999999998</c:v>
                </c:pt>
                <c:pt idx="42841">
                  <c:v>0.97499999999999998</c:v>
                </c:pt>
                <c:pt idx="42842">
                  <c:v>0.97499999999999998</c:v>
                </c:pt>
                <c:pt idx="42843">
                  <c:v>0.97499999999999998</c:v>
                </c:pt>
                <c:pt idx="42844">
                  <c:v>0.97499999999999998</c:v>
                </c:pt>
                <c:pt idx="42845">
                  <c:v>0.97499999999999998</c:v>
                </c:pt>
                <c:pt idx="42846">
                  <c:v>0.97499999999999998</c:v>
                </c:pt>
                <c:pt idx="42847">
                  <c:v>0.97499999999999998</c:v>
                </c:pt>
                <c:pt idx="42848">
                  <c:v>0.97499999999999998</c:v>
                </c:pt>
                <c:pt idx="42849">
                  <c:v>0.97499999999999998</c:v>
                </c:pt>
                <c:pt idx="42850">
                  <c:v>0.97499999999999998</c:v>
                </c:pt>
                <c:pt idx="42851">
                  <c:v>0.97499999999999998</c:v>
                </c:pt>
                <c:pt idx="42852">
                  <c:v>0.97499999999999998</c:v>
                </c:pt>
                <c:pt idx="42853">
                  <c:v>0.97499999999999998</c:v>
                </c:pt>
                <c:pt idx="42854">
                  <c:v>0.97499999999999998</c:v>
                </c:pt>
                <c:pt idx="42855">
                  <c:v>0.97499999999999998</c:v>
                </c:pt>
                <c:pt idx="42856">
                  <c:v>0.97499999999999998</c:v>
                </c:pt>
                <c:pt idx="42857">
                  <c:v>0.97499999999999998</c:v>
                </c:pt>
                <c:pt idx="42858">
                  <c:v>0.97499999999999998</c:v>
                </c:pt>
                <c:pt idx="42859">
                  <c:v>0.97499999999999998</c:v>
                </c:pt>
                <c:pt idx="42860">
                  <c:v>0.97499999999999998</c:v>
                </c:pt>
                <c:pt idx="42861">
                  <c:v>0.97499999999999998</c:v>
                </c:pt>
                <c:pt idx="42862">
                  <c:v>0.97499999999999998</c:v>
                </c:pt>
                <c:pt idx="42863">
                  <c:v>0.97499999999999998</c:v>
                </c:pt>
                <c:pt idx="42864">
                  <c:v>0.97499999999999998</c:v>
                </c:pt>
                <c:pt idx="42865">
                  <c:v>0.97499999999999998</c:v>
                </c:pt>
                <c:pt idx="42866">
                  <c:v>0.97499999999999998</c:v>
                </c:pt>
                <c:pt idx="42867">
                  <c:v>0.97499999999999998</c:v>
                </c:pt>
                <c:pt idx="42868">
                  <c:v>0.97499999999999998</c:v>
                </c:pt>
                <c:pt idx="42869">
                  <c:v>0.97499999999999998</c:v>
                </c:pt>
                <c:pt idx="42870">
                  <c:v>0.97499999999999998</c:v>
                </c:pt>
                <c:pt idx="42871">
                  <c:v>0.97499999999999998</c:v>
                </c:pt>
                <c:pt idx="42872">
                  <c:v>0.97499999999999998</c:v>
                </c:pt>
                <c:pt idx="42873">
                  <c:v>0.97499999999999998</c:v>
                </c:pt>
                <c:pt idx="42874">
                  <c:v>0.97499999999999998</c:v>
                </c:pt>
                <c:pt idx="42875">
                  <c:v>0.97499999999999998</c:v>
                </c:pt>
                <c:pt idx="42876">
                  <c:v>0.97499999999999998</c:v>
                </c:pt>
                <c:pt idx="42877">
                  <c:v>0.97499999999999998</c:v>
                </c:pt>
                <c:pt idx="42878">
                  <c:v>0.97499999999999998</c:v>
                </c:pt>
                <c:pt idx="42879">
                  <c:v>0.97499999999999998</c:v>
                </c:pt>
                <c:pt idx="42880">
                  <c:v>0.97499999999999998</c:v>
                </c:pt>
                <c:pt idx="42881">
                  <c:v>0.97499999999999998</c:v>
                </c:pt>
                <c:pt idx="42882">
                  <c:v>0.97499999999999998</c:v>
                </c:pt>
                <c:pt idx="42883">
                  <c:v>0.97499999999999998</c:v>
                </c:pt>
                <c:pt idx="42884">
                  <c:v>0.97499999999999998</c:v>
                </c:pt>
                <c:pt idx="42885">
                  <c:v>0.97499999999999998</c:v>
                </c:pt>
                <c:pt idx="42886">
                  <c:v>0.97499999999999998</c:v>
                </c:pt>
                <c:pt idx="42887">
                  <c:v>0.97499999999999998</c:v>
                </c:pt>
                <c:pt idx="42888">
                  <c:v>0.97499999999999998</c:v>
                </c:pt>
                <c:pt idx="42889">
                  <c:v>0.97499999999999998</c:v>
                </c:pt>
                <c:pt idx="42890">
                  <c:v>0.97499999999999998</c:v>
                </c:pt>
                <c:pt idx="42891">
                  <c:v>0.97499999999999998</c:v>
                </c:pt>
                <c:pt idx="42892">
                  <c:v>0.97499999999999998</c:v>
                </c:pt>
                <c:pt idx="42893">
                  <c:v>0.97499999999999998</c:v>
                </c:pt>
                <c:pt idx="42894">
                  <c:v>0.97499999999999998</c:v>
                </c:pt>
                <c:pt idx="42895">
                  <c:v>0.97499999999999998</c:v>
                </c:pt>
                <c:pt idx="42896">
                  <c:v>0.97499999999999998</c:v>
                </c:pt>
                <c:pt idx="42897">
                  <c:v>0.97499999999999998</c:v>
                </c:pt>
                <c:pt idx="42898">
                  <c:v>0.97499999999999998</c:v>
                </c:pt>
                <c:pt idx="42899">
                  <c:v>0.97499999999999998</c:v>
                </c:pt>
                <c:pt idx="42900">
                  <c:v>0.97499999999999998</c:v>
                </c:pt>
                <c:pt idx="42901">
                  <c:v>0.97499999999999998</c:v>
                </c:pt>
                <c:pt idx="42902">
                  <c:v>0.97499999999999998</c:v>
                </c:pt>
                <c:pt idx="42903">
                  <c:v>0.97499999999999998</c:v>
                </c:pt>
                <c:pt idx="42904">
                  <c:v>0.97499999999999998</c:v>
                </c:pt>
                <c:pt idx="42905">
                  <c:v>0.97499999999999998</c:v>
                </c:pt>
                <c:pt idx="42906">
                  <c:v>0.97499999999999998</c:v>
                </c:pt>
                <c:pt idx="42907">
                  <c:v>0.97499999999999998</c:v>
                </c:pt>
                <c:pt idx="42908">
                  <c:v>0.97499999999999998</c:v>
                </c:pt>
                <c:pt idx="42909">
                  <c:v>0.97499999999999998</c:v>
                </c:pt>
                <c:pt idx="42910">
                  <c:v>0.97499999999999998</c:v>
                </c:pt>
                <c:pt idx="42911">
                  <c:v>0.97499999999999998</c:v>
                </c:pt>
                <c:pt idx="42912">
                  <c:v>0.97499999999999998</c:v>
                </c:pt>
                <c:pt idx="42913">
                  <c:v>0.97499999999999998</c:v>
                </c:pt>
                <c:pt idx="42914">
                  <c:v>0.97499999999999998</c:v>
                </c:pt>
                <c:pt idx="42915">
                  <c:v>0.97499999999999998</c:v>
                </c:pt>
                <c:pt idx="42916">
                  <c:v>0.97499999999999998</c:v>
                </c:pt>
                <c:pt idx="42917">
                  <c:v>0.97499999999999998</c:v>
                </c:pt>
                <c:pt idx="42918">
                  <c:v>0.97499999999999998</c:v>
                </c:pt>
                <c:pt idx="42919">
                  <c:v>0.97499999999999998</c:v>
                </c:pt>
                <c:pt idx="42920">
                  <c:v>0.97499999999999998</c:v>
                </c:pt>
                <c:pt idx="42921">
                  <c:v>0.97499999999999998</c:v>
                </c:pt>
                <c:pt idx="42922">
                  <c:v>0.97499999999999998</c:v>
                </c:pt>
                <c:pt idx="42923">
                  <c:v>0.97499999999999998</c:v>
                </c:pt>
                <c:pt idx="42924">
                  <c:v>0.97499999999999998</c:v>
                </c:pt>
                <c:pt idx="42925">
                  <c:v>0.97499999999999998</c:v>
                </c:pt>
                <c:pt idx="42926">
                  <c:v>0.97499999999999998</c:v>
                </c:pt>
                <c:pt idx="42927">
                  <c:v>0.97499999999999998</c:v>
                </c:pt>
                <c:pt idx="42928">
                  <c:v>0.97499999999999998</c:v>
                </c:pt>
                <c:pt idx="42929">
                  <c:v>0.97499999999999998</c:v>
                </c:pt>
                <c:pt idx="42930">
                  <c:v>0.97499999999999998</c:v>
                </c:pt>
                <c:pt idx="42931">
                  <c:v>0.97499999999999998</c:v>
                </c:pt>
                <c:pt idx="42932">
                  <c:v>0.97499999999999998</c:v>
                </c:pt>
                <c:pt idx="42933">
                  <c:v>0.97499999999999998</c:v>
                </c:pt>
                <c:pt idx="42934">
                  <c:v>0.97499999999999998</c:v>
                </c:pt>
                <c:pt idx="42935">
                  <c:v>0.97499999999999998</c:v>
                </c:pt>
                <c:pt idx="42936">
                  <c:v>0.97499999999999998</c:v>
                </c:pt>
                <c:pt idx="42937">
                  <c:v>0.97499999999999998</c:v>
                </c:pt>
                <c:pt idx="42938">
                  <c:v>0.97499999999999998</c:v>
                </c:pt>
                <c:pt idx="42939">
                  <c:v>0.97499999999999998</c:v>
                </c:pt>
                <c:pt idx="42940">
                  <c:v>0.97499999999999998</c:v>
                </c:pt>
                <c:pt idx="42941">
                  <c:v>0.97499999999999998</c:v>
                </c:pt>
                <c:pt idx="42942">
                  <c:v>0.97499999999999998</c:v>
                </c:pt>
                <c:pt idx="42943">
                  <c:v>0.97499999999999998</c:v>
                </c:pt>
                <c:pt idx="42944">
                  <c:v>0.97499999999999998</c:v>
                </c:pt>
                <c:pt idx="42945">
                  <c:v>0.97499999999999998</c:v>
                </c:pt>
                <c:pt idx="42946">
                  <c:v>0.97499999999999998</c:v>
                </c:pt>
                <c:pt idx="42947">
                  <c:v>0.97499999999999998</c:v>
                </c:pt>
                <c:pt idx="42948">
                  <c:v>0.97499999999999998</c:v>
                </c:pt>
                <c:pt idx="42949">
                  <c:v>0.97499999999999998</c:v>
                </c:pt>
                <c:pt idx="42950">
                  <c:v>0.97499999999999998</c:v>
                </c:pt>
                <c:pt idx="42951">
                  <c:v>0.97499999999999998</c:v>
                </c:pt>
                <c:pt idx="42952">
                  <c:v>0.97499999999999998</c:v>
                </c:pt>
                <c:pt idx="42953">
                  <c:v>0.97499999999999998</c:v>
                </c:pt>
                <c:pt idx="42954">
                  <c:v>0.97499999999999998</c:v>
                </c:pt>
                <c:pt idx="42955">
                  <c:v>0.97499999999999998</c:v>
                </c:pt>
                <c:pt idx="42956">
                  <c:v>0.97499999999999998</c:v>
                </c:pt>
                <c:pt idx="42957">
                  <c:v>0.97499999999999998</c:v>
                </c:pt>
                <c:pt idx="42958">
                  <c:v>0.97499999999999998</c:v>
                </c:pt>
                <c:pt idx="42959">
                  <c:v>0.97499999999999998</c:v>
                </c:pt>
                <c:pt idx="42960">
                  <c:v>0.97499999999999998</c:v>
                </c:pt>
                <c:pt idx="42961">
                  <c:v>0.97499999999999998</c:v>
                </c:pt>
                <c:pt idx="42962">
                  <c:v>0.97499999999999998</c:v>
                </c:pt>
                <c:pt idx="42963">
                  <c:v>0.97499999999999998</c:v>
                </c:pt>
                <c:pt idx="42964">
                  <c:v>0.97499999999999998</c:v>
                </c:pt>
                <c:pt idx="42965">
                  <c:v>0.97499999999999998</c:v>
                </c:pt>
                <c:pt idx="42966">
                  <c:v>0.97499999999999998</c:v>
                </c:pt>
                <c:pt idx="42967">
                  <c:v>0.97499999999999998</c:v>
                </c:pt>
                <c:pt idx="42968">
                  <c:v>0.97499999999999998</c:v>
                </c:pt>
                <c:pt idx="42969">
                  <c:v>0.97499999999999998</c:v>
                </c:pt>
                <c:pt idx="42970">
                  <c:v>0.97499999999999998</c:v>
                </c:pt>
                <c:pt idx="42971">
                  <c:v>0.97499999999999998</c:v>
                </c:pt>
                <c:pt idx="42972">
                  <c:v>0.97499999999999998</c:v>
                </c:pt>
                <c:pt idx="42973">
                  <c:v>0.97499999999999998</c:v>
                </c:pt>
                <c:pt idx="42974">
                  <c:v>0.97499999999999998</c:v>
                </c:pt>
                <c:pt idx="42975">
                  <c:v>0.97499999999999998</c:v>
                </c:pt>
                <c:pt idx="42976">
                  <c:v>0.97499999999999998</c:v>
                </c:pt>
                <c:pt idx="42977">
                  <c:v>0.97499999999999998</c:v>
                </c:pt>
                <c:pt idx="42978">
                  <c:v>0.97499999999999998</c:v>
                </c:pt>
                <c:pt idx="42979">
                  <c:v>0.97499999999999998</c:v>
                </c:pt>
                <c:pt idx="42980">
                  <c:v>0.97499999999999998</c:v>
                </c:pt>
                <c:pt idx="42981">
                  <c:v>0.97499999999999998</c:v>
                </c:pt>
                <c:pt idx="42982">
                  <c:v>0.97499999999999998</c:v>
                </c:pt>
                <c:pt idx="42983">
                  <c:v>0.97499999999999998</c:v>
                </c:pt>
                <c:pt idx="42984">
                  <c:v>0.97499999999999998</c:v>
                </c:pt>
                <c:pt idx="42985">
                  <c:v>0.97499999999999998</c:v>
                </c:pt>
                <c:pt idx="42986">
                  <c:v>0.97499999999999998</c:v>
                </c:pt>
                <c:pt idx="42987">
                  <c:v>0.97499999999999998</c:v>
                </c:pt>
                <c:pt idx="42988">
                  <c:v>0.97499999999999998</c:v>
                </c:pt>
                <c:pt idx="42989">
                  <c:v>0.97499999999999998</c:v>
                </c:pt>
                <c:pt idx="42990">
                  <c:v>0.97499999999999998</c:v>
                </c:pt>
                <c:pt idx="42991">
                  <c:v>0.97499999999999998</c:v>
                </c:pt>
                <c:pt idx="42992">
                  <c:v>0.97499999999999998</c:v>
                </c:pt>
                <c:pt idx="42993">
                  <c:v>0.97499999999999998</c:v>
                </c:pt>
                <c:pt idx="42994">
                  <c:v>0.97499999999999998</c:v>
                </c:pt>
                <c:pt idx="42995">
                  <c:v>0.97499999999999998</c:v>
                </c:pt>
                <c:pt idx="42996">
                  <c:v>0.97499999999999998</c:v>
                </c:pt>
                <c:pt idx="42997">
                  <c:v>0.97499999999999998</c:v>
                </c:pt>
                <c:pt idx="42998">
                  <c:v>0.97499999999999998</c:v>
                </c:pt>
                <c:pt idx="42999">
                  <c:v>0.97499999999999998</c:v>
                </c:pt>
                <c:pt idx="43000">
                  <c:v>0.97499999999999998</c:v>
                </c:pt>
                <c:pt idx="43001">
                  <c:v>0.97499999999999998</c:v>
                </c:pt>
                <c:pt idx="43002">
                  <c:v>0.97499999999999998</c:v>
                </c:pt>
                <c:pt idx="43003">
                  <c:v>0.97499999999999998</c:v>
                </c:pt>
                <c:pt idx="43004">
                  <c:v>0.97499999999999998</c:v>
                </c:pt>
                <c:pt idx="43005">
                  <c:v>0.97499999999999998</c:v>
                </c:pt>
                <c:pt idx="43006">
                  <c:v>0.97499999999999998</c:v>
                </c:pt>
                <c:pt idx="43007">
                  <c:v>0.97499999999999998</c:v>
                </c:pt>
                <c:pt idx="43008">
                  <c:v>0.97499999999999998</c:v>
                </c:pt>
                <c:pt idx="43009">
                  <c:v>0.97499999999999998</c:v>
                </c:pt>
                <c:pt idx="43010">
                  <c:v>0.97499999999999998</c:v>
                </c:pt>
                <c:pt idx="43011">
                  <c:v>0.97499999999999998</c:v>
                </c:pt>
                <c:pt idx="43012">
                  <c:v>0.97499999999999998</c:v>
                </c:pt>
                <c:pt idx="43013">
                  <c:v>0.97499999999999998</c:v>
                </c:pt>
                <c:pt idx="43014">
                  <c:v>0.97499999999999998</c:v>
                </c:pt>
                <c:pt idx="43015">
                  <c:v>0.97499999999999998</c:v>
                </c:pt>
                <c:pt idx="43016">
                  <c:v>0.97499999999999998</c:v>
                </c:pt>
                <c:pt idx="43017">
                  <c:v>0.97499999999999998</c:v>
                </c:pt>
                <c:pt idx="43018">
                  <c:v>0.97499999999999998</c:v>
                </c:pt>
                <c:pt idx="43019">
                  <c:v>0.97499999999999998</c:v>
                </c:pt>
                <c:pt idx="43020">
                  <c:v>0.97499999999999998</c:v>
                </c:pt>
                <c:pt idx="43021">
                  <c:v>0.97499999999999998</c:v>
                </c:pt>
                <c:pt idx="43022">
                  <c:v>0.97499999999999998</c:v>
                </c:pt>
                <c:pt idx="43023">
                  <c:v>0.97499999999999998</c:v>
                </c:pt>
                <c:pt idx="43024">
                  <c:v>0.97499999999999998</c:v>
                </c:pt>
                <c:pt idx="43025">
                  <c:v>0.97499999999999998</c:v>
                </c:pt>
                <c:pt idx="43026">
                  <c:v>0.97499999999999998</c:v>
                </c:pt>
                <c:pt idx="43027">
                  <c:v>0.97499999999999998</c:v>
                </c:pt>
                <c:pt idx="43028">
                  <c:v>0.97499999999999998</c:v>
                </c:pt>
                <c:pt idx="43029">
                  <c:v>0.97499999999999998</c:v>
                </c:pt>
                <c:pt idx="43030">
                  <c:v>0.97499999999999998</c:v>
                </c:pt>
                <c:pt idx="43031">
                  <c:v>0.97499999999999998</c:v>
                </c:pt>
                <c:pt idx="43032">
                  <c:v>0.97499999999999998</c:v>
                </c:pt>
                <c:pt idx="43033">
                  <c:v>0.97499999999999998</c:v>
                </c:pt>
                <c:pt idx="43034">
                  <c:v>0.97499999999999998</c:v>
                </c:pt>
                <c:pt idx="43035">
                  <c:v>0.97499999999999998</c:v>
                </c:pt>
                <c:pt idx="43036">
                  <c:v>0.97499999999999998</c:v>
                </c:pt>
                <c:pt idx="43037">
                  <c:v>0.97499999999999998</c:v>
                </c:pt>
                <c:pt idx="43038">
                  <c:v>0.97499999999999998</c:v>
                </c:pt>
                <c:pt idx="43039">
                  <c:v>0.97499999999999998</c:v>
                </c:pt>
                <c:pt idx="43040">
                  <c:v>0.97499999999999998</c:v>
                </c:pt>
                <c:pt idx="43041">
                  <c:v>0.97499999999999998</c:v>
                </c:pt>
                <c:pt idx="43042">
                  <c:v>0.97499999999999998</c:v>
                </c:pt>
                <c:pt idx="43043">
                  <c:v>0.97499999999999998</c:v>
                </c:pt>
                <c:pt idx="43044">
                  <c:v>0.97499999999999998</c:v>
                </c:pt>
                <c:pt idx="43045">
                  <c:v>0.97499999999999998</c:v>
                </c:pt>
                <c:pt idx="43046">
                  <c:v>0.97499999999999998</c:v>
                </c:pt>
                <c:pt idx="43047">
                  <c:v>0.97499999999999998</c:v>
                </c:pt>
                <c:pt idx="43048">
                  <c:v>0.97499999999999998</c:v>
                </c:pt>
                <c:pt idx="43049">
                  <c:v>0.97499999999999998</c:v>
                </c:pt>
                <c:pt idx="43050">
                  <c:v>0.97499999999999998</c:v>
                </c:pt>
                <c:pt idx="43051">
                  <c:v>0.97499999999999998</c:v>
                </c:pt>
                <c:pt idx="43052">
                  <c:v>0.97499999999999998</c:v>
                </c:pt>
                <c:pt idx="43053">
                  <c:v>0.97499999999999998</c:v>
                </c:pt>
                <c:pt idx="43054">
                  <c:v>0.97499999999999998</c:v>
                </c:pt>
                <c:pt idx="43055">
                  <c:v>0.97499999999999998</c:v>
                </c:pt>
                <c:pt idx="43056">
                  <c:v>0.97499999999999998</c:v>
                </c:pt>
                <c:pt idx="43057">
                  <c:v>0.97499999999999998</c:v>
                </c:pt>
                <c:pt idx="43058">
                  <c:v>0.97499999999999998</c:v>
                </c:pt>
                <c:pt idx="43059">
                  <c:v>0.97499999999999998</c:v>
                </c:pt>
                <c:pt idx="43060">
                  <c:v>0.97499999999999998</c:v>
                </c:pt>
                <c:pt idx="43061">
                  <c:v>0.97499999999999998</c:v>
                </c:pt>
                <c:pt idx="43062">
                  <c:v>0.97499999999999998</c:v>
                </c:pt>
                <c:pt idx="43063">
                  <c:v>0.97499999999999998</c:v>
                </c:pt>
                <c:pt idx="43064">
                  <c:v>0.97499999999999998</c:v>
                </c:pt>
                <c:pt idx="43065">
                  <c:v>0.97499999999999998</c:v>
                </c:pt>
                <c:pt idx="43066">
                  <c:v>0.97499999999999998</c:v>
                </c:pt>
                <c:pt idx="43067">
                  <c:v>0.97499999999999998</c:v>
                </c:pt>
                <c:pt idx="43068">
                  <c:v>0.97499999999999998</c:v>
                </c:pt>
                <c:pt idx="43069">
                  <c:v>0.97499999999999998</c:v>
                </c:pt>
                <c:pt idx="43070">
                  <c:v>0.97499999999999998</c:v>
                </c:pt>
                <c:pt idx="43071">
                  <c:v>0.97499999999999998</c:v>
                </c:pt>
                <c:pt idx="43072">
                  <c:v>0.97499999999999998</c:v>
                </c:pt>
                <c:pt idx="43073">
                  <c:v>0.97499999999999998</c:v>
                </c:pt>
                <c:pt idx="43074">
                  <c:v>0.97499999999999998</c:v>
                </c:pt>
                <c:pt idx="43075">
                  <c:v>0.97499999999999998</c:v>
                </c:pt>
                <c:pt idx="43076">
                  <c:v>0.97499999999999998</c:v>
                </c:pt>
                <c:pt idx="43077">
                  <c:v>0.97499999999999998</c:v>
                </c:pt>
                <c:pt idx="43078">
                  <c:v>0.97499999999999998</c:v>
                </c:pt>
                <c:pt idx="43079">
                  <c:v>0.97499999999999998</c:v>
                </c:pt>
                <c:pt idx="43080">
                  <c:v>0.97499999999999998</c:v>
                </c:pt>
                <c:pt idx="43081">
                  <c:v>0.97499999999999998</c:v>
                </c:pt>
                <c:pt idx="43082">
                  <c:v>0.97499999999999998</c:v>
                </c:pt>
                <c:pt idx="43083">
                  <c:v>0.97499999999999998</c:v>
                </c:pt>
                <c:pt idx="43084">
                  <c:v>0.97499999999999998</c:v>
                </c:pt>
                <c:pt idx="43085">
                  <c:v>0.97499999999999998</c:v>
                </c:pt>
                <c:pt idx="43086">
                  <c:v>0.97499999999999998</c:v>
                </c:pt>
                <c:pt idx="43087">
                  <c:v>0.97499999999999998</c:v>
                </c:pt>
                <c:pt idx="43088">
                  <c:v>0.97499999999999998</c:v>
                </c:pt>
                <c:pt idx="43089">
                  <c:v>0.97499999999999998</c:v>
                </c:pt>
                <c:pt idx="43090">
                  <c:v>0.97499999999999998</c:v>
                </c:pt>
                <c:pt idx="43091">
                  <c:v>0.97499999999999998</c:v>
                </c:pt>
                <c:pt idx="43092">
                  <c:v>0.97499999999999998</c:v>
                </c:pt>
                <c:pt idx="43093">
                  <c:v>0.97499999999999998</c:v>
                </c:pt>
                <c:pt idx="43094">
                  <c:v>0.97499999999999998</c:v>
                </c:pt>
                <c:pt idx="43095">
                  <c:v>0.97499999999999998</c:v>
                </c:pt>
                <c:pt idx="43096">
                  <c:v>0.97499999999999998</c:v>
                </c:pt>
                <c:pt idx="43097">
                  <c:v>0.97499999999999998</c:v>
                </c:pt>
                <c:pt idx="43098">
                  <c:v>0.97499999999999998</c:v>
                </c:pt>
                <c:pt idx="43099">
                  <c:v>0.97499999999999998</c:v>
                </c:pt>
                <c:pt idx="43100">
                  <c:v>0.97499999999999998</c:v>
                </c:pt>
                <c:pt idx="43101">
                  <c:v>0.97499999999999998</c:v>
                </c:pt>
                <c:pt idx="43102">
                  <c:v>0.97499999999999998</c:v>
                </c:pt>
                <c:pt idx="43103">
                  <c:v>0.97499999999999998</c:v>
                </c:pt>
                <c:pt idx="43104">
                  <c:v>0.97499999999999998</c:v>
                </c:pt>
                <c:pt idx="43105">
                  <c:v>0.97499999999999998</c:v>
                </c:pt>
                <c:pt idx="43106">
                  <c:v>0.97499999999999998</c:v>
                </c:pt>
                <c:pt idx="43107">
                  <c:v>0.97499999999999998</c:v>
                </c:pt>
                <c:pt idx="43108">
                  <c:v>0.97499999999999998</c:v>
                </c:pt>
                <c:pt idx="43109">
                  <c:v>0.97499999999999998</c:v>
                </c:pt>
                <c:pt idx="43110">
                  <c:v>0.97499999999999998</c:v>
                </c:pt>
                <c:pt idx="43111">
                  <c:v>0.97499999999999998</c:v>
                </c:pt>
                <c:pt idx="43112">
                  <c:v>0.97499999999999998</c:v>
                </c:pt>
                <c:pt idx="43113">
                  <c:v>0.97499999999999998</c:v>
                </c:pt>
                <c:pt idx="43114">
                  <c:v>0.97499999999999998</c:v>
                </c:pt>
                <c:pt idx="43115">
                  <c:v>0.97499999999999998</c:v>
                </c:pt>
                <c:pt idx="43116">
                  <c:v>0.97499999999999998</c:v>
                </c:pt>
                <c:pt idx="43117">
                  <c:v>0.97499999999999998</c:v>
                </c:pt>
                <c:pt idx="43118">
                  <c:v>0.97499999999999998</c:v>
                </c:pt>
                <c:pt idx="43119">
                  <c:v>0.97499999999999998</c:v>
                </c:pt>
                <c:pt idx="43120">
                  <c:v>0.97499999999999998</c:v>
                </c:pt>
                <c:pt idx="43121">
                  <c:v>0.97499999999999998</c:v>
                </c:pt>
                <c:pt idx="43122">
                  <c:v>0.97499999999999998</c:v>
                </c:pt>
                <c:pt idx="43123">
                  <c:v>0.97499999999999998</c:v>
                </c:pt>
                <c:pt idx="43124">
                  <c:v>0.97499999999999998</c:v>
                </c:pt>
                <c:pt idx="43125">
                  <c:v>0.97499999999999998</c:v>
                </c:pt>
                <c:pt idx="43126">
                  <c:v>0.97499999999999998</c:v>
                </c:pt>
                <c:pt idx="43127">
                  <c:v>0.97499999999999998</c:v>
                </c:pt>
                <c:pt idx="43128">
                  <c:v>0.97499999999999998</c:v>
                </c:pt>
                <c:pt idx="43129">
                  <c:v>0.97499999999999998</c:v>
                </c:pt>
                <c:pt idx="43130">
                  <c:v>0.97499999999999998</c:v>
                </c:pt>
                <c:pt idx="43131">
                  <c:v>0.97499999999999998</c:v>
                </c:pt>
                <c:pt idx="43132">
                  <c:v>0.97499999999999998</c:v>
                </c:pt>
                <c:pt idx="43133">
                  <c:v>0.97499999999999998</c:v>
                </c:pt>
                <c:pt idx="43134">
                  <c:v>0.97499999999999998</c:v>
                </c:pt>
                <c:pt idx="43135">
                  <c:v>0.97499999999999998</c:v>
                </c:pt>
                <c:pt idx="43136">
                  <c:v>0.97499999999999998</c:v>
                </c:pt>
                <c:pt idx="43137">
                  <c:v>0.97499999999999998</c:v>
                </c:pt>
                <c:pt idx="43138">
                  <c:v>0.97499999999999998</c:v>
                </c:pt>
                <c:pt idx="43139">
                  <c:v>0.97499999999999998</c:v>
                </c:pt>
                <c:pt idx="43140">
                  <c:v>0.97499999999999998</c:v>
                </c:pt>
                <c:pt idx="43141">
                  <c:v>0.97499999999999998</c:v>
                </c:pt>
                <c:pt idx="43142">
                  <c:v>0.97499999999999998</c:v>
                </c:pt>
                <c:pt idx="43143">
                  <c:v>0.97499999999999998</c:v>
                </c:pt>
                <c:pt idx="43144">
                  <c:v>0.97499999999999998</c:v>
                </c:pt>
                <c:pt idx="43145">
                  <c:v>0.97499999999999998</c:v>
                </c:pt>
                <c:pt idx="43146">
                  <c:v>0.97499999999999998</c:v>
                </c:pt>
                <c:pt idx="43147">
                  <c:v>0.97499999999999998</c:v>
                </c:pt>
                <c:pt idx="43148">
                  <c:v>0.97499999999999998</c:v>
                </c:pt>
                <c:pt idx="43149">
                  <c:v>0.97499999999999998</c:v>
                </c:pt>
                <c:pt idx="43150">
                  <c:v>0.97499999999999998</c:v>
                </c:pt>
                <c:pt idx="43151">
                  <c:v>0.97499999999999998</c:v>
                </c:pt>
                <c:pt idx="43152">
                  <c:v>0.97499999999999998</c:v>
                </c:pt>
                <c:pt idx="43153">
                  <c:v>0.97499999999999998</c:v>
                </c:pt>
                <c:pt idx="43154">
                  <c:v>0.97499999999999998</c:v>
                </c:pt>
                <c:pt idx="43155">
                  <c:v>0.97499999999999998</c:v>
                </c:pt>
                <c:pt idx="43156">
                  <c:v>0.97499999999999998</c:v>
                </c:pt>
                <c:pt idx="43157">
                  <c:v>0.97499999999999998</c:v>
                </c:pt>
                <c:pt idx="43158">
                  <c:v>0.97499999999999998</c:v>
                </c:pt>
                <c:pt idx="43159">
                  <c:v>0.97499999999999998</c:v>
                </c:pt>
                <c:pt idx="43160">
                  <c:v>0.97499999999999998</c:v>
                </c:pt>
                <c:pt idx="43161">
                  <c:v>0.97499999999999998</c:v>
                </c:pt>
                <c:pt idx="43162">
                  <c:v>0.97499999999999998</c:v>
                </c:pt>
                <c:pt idx="43163">
                  <c:v>0.97499999999999998</c:v>
                </c:pt>
                <c:pt idx="43164">
                  <c:v>0.97499999999999998</c:v>
                </c:pt>
                <c:pt idx="43165">
                  <c:v>0.97499999999999998</c:v>
                </c:pt>
                <c:pt idx="43166">
                  <c:v>0.97499999999999998</c:v>
                </c:pt>
                <c:pt idx="43167">
                  <c:v>0.97499999999999998</c:v>
                </c:pt>
                <c:pt idx="43168">
                  <c:v>0.97499999999999998</c:v>
                </c:pt>
                <c:pt idx="43169">
                  <c:v>0.97499999999999998</c:v>
                </c:pt>
                <c:pt idx="43170">
                  <c:v>0.97499999999999998</c:v>
                </c:pt>
                <c:pt idx="43171">
                  <c:v>0.97499999999999998</c:v>
                </c:pt>
                <c:pt idx="43172">
                  <c:v>0.97499999999999998</c:v>
                </c:pt>
                <c:pt idx="43173">
                  <c:v>0.97499999999999998</c:v>
                </c:pt>
                <c:pt idx="43174">
                  <c:v>0.97499999999999998</c:v>
                </c:pt>
                <c:pt idx="43175">
                  <c:v>0.97499999999999998</c:v>
                </c:pt>
                <c:pt idx="43176">
                  <c:v>0.97499999999999998</c:v>
                </c:pt>
                <c:pt idx="43177">
                  <c:v>0.97499999999999998</c:v>
                </c:pt>
                <c:pt idx="43178">
                  <c:v>0.97499999999999998</c:v>
                </c:pt>
                <c:pt idx="43179">
                  <c:v>0.97499999999999998</c:v>
                </c:pt>
                <c:pt idx="43180">
                  <c:v>0.97499999999999998</c:v>
                </c:pt>
                <c:pt idx="43181">
                  <c:v>0.97499999999999998</c:v>
                </c:pt>
                <c:pt idx="43182">
                  <c:v>0.97499999999999998</c:v>
                </c:pt>
                <c:pt idx="43183">
                  <c:v>0.97499999999999998</c:v>
                </c:pt>
                <c:pt idx="43184">
                  <c:v>0.97499999999999998</c:v>
                </c:pt>
                <c:pt idx="43185">
                  <c:v>0.97499999999999998</c:v>
                </c:pt>
                <c:pt idx="43186">
                  <c:v>0.97499999999999998</c:v>
                </c:pt>
                <c:pt idx="43187">
                  <c:v>0.97499999999999998</c:v>
                </c:pt>
                <c:pt idx="43188">
                  <c:v>0.97499999999999998</c:v>
                </c:pt>
                <c:pt idx="43189">
                  <c:v>0.97499999999999998</c:v>
                </c:pt>
                <c:pt idx="43190">
                  <c:v>0.97499999999999998</c:v>
                </c:pt>
                <c:pt idx="43191">
                  <c:v>0.97499999999999998</c:v>
                </c:pt>
                <c:pt idx="43192">
                  <c:v>0.97499999999999998</c:v>
                </c:pt>
                <c:pt idx="43193">
                  <c:v>0.97499999999999998</c:v>
                </c:pt>
                <c:pt idx="43194">
                  <c:v>0.97499999999999998</c:v>
                </c:pt>
                <c:pt idx="43195">
                  <c:v>0.97499999999999998</c:v>
                </c:pt>
                <c:pt idx="43196">
                  <c:v>0.97499999999999998</c:v>
                </c:pt>
                <c:pt idx="43197">
                  <c:v>0.97499999999999998</c:v>
                </c:pt>
                <c:pt idx="43198">
                  <c:v>0.97499999999999998</c:v>
                </c:pt>
                <c:pt idx="43199">
                  <c:v>0.97499999999999998</c:v>
                </c:pt>
                <c:pt idx="43200">
                  <c:v>0.97499999999999998</c:v>
                </c:pt>
                <c:pt idx="43201">
                  <c:v>0.97499999999999998</c:v>
                </c:pt>
                <c:pt idx="43202">
                  <c:v>0.97499999999999998</c:v>
                </c:pt>
                <c:pt idx="43203">
                  <c:v>0.97499999999999998</c:v>
                </c:pt>
                <c:pt idx="43204">
                  <c:v>0.97499999999999998</c:v>
                </c:pt>
                <c:pt idx="43205">
                  <c:v>0.97499999999999998</c:v>
                </c:pt>
                <c:pt idx="43206">
                  <c:v>0.97499999999999998</c:v>
                </c:pt>
                <c:pt idx="43207">
                  <c:v>0.97499999999999998</c:v>
                </c:pt>
                <c:pt idx="43208">
                  <c:v>0.97499999999999998</c:v>
                </c:pt>
                <c:pt idx="43209">
                  <c:v>0.97499999999999998</c:v>
                </c:pt>
                <c:pt idx="43210">
                  <c:v>0.97499999999999998</c:v>
                </c:pt>
                <c:pt idx="43211">
                  <c:v>0.97499999999999998</c:v>
                </c:pt>
                <c:pt idx="43212">
                  <c:v>0.97499999999999998</c:v>
                </c:pt>
                <c:pt idx="43213">
                  <c:v>0.97499999999999998</c:v>
                </c:pt>
                <c:pt idx="43214">
                  <c:v>0.97499999999999998</c:v>
                </c:pt>
                <c:pt idx="43215">
                  <c:v>0.97499999999999998</c:v>
                </c:pt>
                <c:pt idx="43216">
                  <c:v>0.97499999999999998</c:v>
                </c:pt>
                <c:pt idx="43217">
                  <c:v>0.97499999999999998</c:v>
                </c:pt>
                <c:pt idx="43218">
                  <c:v>0.97499999999999998</c:v>
                </c:pt>
                <c:pt idx="43219">
                  <c:v>0.97499999999999998</c:v>
                </c:pt>
                <c:pt idx="43220">
                  <c:v>0.97499999999999998</c:v>
                </c:pt>
                <c:pt idx="43221">
                  <c:v>0.97499999999999998</c:v>
                </c:pt>
                <c:pt idx="43222">
                  <c:v>0.97499999999999998</c:v>
                </c:pt>
                <c:pt idx="43223">
                  <c:v>0.97499999999999998</c:v>
                </c:pt>
                <c:pt idx="43224">
                  <c:v>0.97499999999999998</c:v>
                </c:pt>
                <c:pt idx="43225">
                  <c:v>0.97499999999999998</c:v>
                </c:pt>
                <c:pt idx="43226">
                  <c:v>0.97499999999999998</c:v>
                </c:pt>
                <c:pt idx="43227">
                  <c:v>0.97499999999999998</c:v>
                </c:pt>
                <c:pt idx="43228">
                  <c:v>0.97499999999999998</c:v>
                </c:pt>
                <c:pt idx="43229">
                  <c:v>0.97499999999999998</c:v>
                </c:pt>
                <c:pt idx="43230">
                  <c:v>0.97499999999999998</c:v>
                </c:pt>
                <c:pt idx="43231">
                  <c:v>0.97499999999999998</c:v>
                </c:pt>
                <c:pt idx="43232">
                  <c:v>0.97499999999999998</c:v>
                </c:pt>
                <c:pt idx="43233">
                  <c:v>0.97499999999999998</c:v>
                </c:pt>
                <c:pt idx="43234">
                  <c:v>0.97499999999999998</c:v>
                </c:pt>
                <c:pt idx="43235">
                  <c:v>0.97499999999999998</c:v>
                </c:pt>
                <c:pt idx="43236">
                  <c:v>0.97499999999999998</c:v>
                </c:pt>
                <c:pt idx="43237">
                  <c:v>0.97499999999999998</c:v>
                </c:pt>
                <c:pt idx="43238">
                  <c:v>0.97499999999999998</c:v>
                </c:pt>
                <c:pt idx="43239">
                  <c:v>0.97499999999999998</c:v>
                </c:pt>
                <c:pt idx="43240">
                  <c:v>0.97499999999999998</c:v>
                </c:pt>
                <c:pt idx="43241">
                  <c:v>0.97499999999999998</c:v>
                </c:pt>
                <c:pt idx="43242">
                  <c:v>0.97499999999999998</c:v>
                </c:pt>
                <c:pt idx="43243">
                  <c:v>0.97499999999999998</c:v>
                </c:pt>
                <c:pt idx="43244">
                  <c:v>0.97499999999999998</c:v>
                </c:pt>
                <c:pt idx="43245">
                  <c:v>0.97499999999999998</c:v>
                </c:pt>
                <c:pt idx="43246">
                  <c:v>0.97499999999999998</c:v>
                </c:pt>
                <c:pt idx="43247">
                  <c:v>0.97499999999999998</c:v>
                </c:pt>
                <c:pt idx="43248">
                  <c:v>0.97499999999999998</c:v>
                </c:pt>
                <c:pt idx="43249">
                  <c:v>0.97499999999999998</c:v>
                </c:pt>
                <c:pt idx="43250">
                  <c:v>0.97499999999999998</c:v>
                </c:pt>
                <c:pt idx="43251">
                  <c:v>0.97499999999999998</c:v>
                </c:pt>
                <c:pt idx="43252">
                  <c:v>0.97499999999999998</c:v>
                </c:pt>
                <c:pt idx="43253">
                  <c:v>0.97499999999999998</c:v>
                </c:pt>
                <c:pt idx="43254">
                  <c:v>0.97499999999999998</c:v>
                </c:pt>
                <c:pt idx="43255">
                  <c:v>0.97499999999999998</c:v>
                </c:pt>
                <c:pt idx="43256">
                  <c:v>0.97499999999999998</c:v>
                </c:pt>
                <c:pt idx="43257">
                  <c:v>0.97499999999999998</c:v>
                </c:pt>
                <c:pt idx="43258">
                  <c:v>0.97499999999999998</c:v>
                </c:pt>
                <c:pt idx="43259">
                  <c:v>0.97499999999999998</c:v>
                </c:pt>
                <c:pt idx="43260">
                  <c:v>0.97499999999999998</c:v>
                </c:pt>
                <c:pt idx="43261">
                  <c:v>0.97499999999999998</c:v>
                </c:pt>
                <c:pt idx="43262">
                  <c:v>0.97499999999999998</c:v>
                </c:pt>
                <c:pt idx="43263">
                  <c:v>0.97499999999999998</c:v>
                </c:pt>
                <c:pt idx="43264">
                  <c:v>0.97499999999999998</c:v>
                </c:pt>
                <c:pt idx="43265">
                  <c:v>0.97499999999999998</c:v>
                </c:pt>
                <c:pt idx="43266">
                  <c:v>0.97499999999999998</c:v>
                </c:pt>
                <c:pt idx="43267">
                  <c:v>0.97499999999999998</c:v>
                </c:pt>
                <c:pt idx="43268">
                  <c:v>0.97499999999999998</c:v>
                </c:pt>
                <c:pt idx="43269">
                  <c:v>0.97499999999999998</c:v>
                </c:pt>
                <c:pt idx="43270">
                  <c:v>0.97499999999999998</c:v>
                </c:pt>
                <c:pt idx="43271">
                  <c:v>0.97499999999999998</c:v>
                </c:pt>
                <c:pt idx="43272">
                  <c:v>0.97499999999999998</c:v>
                </c:pt>
                <c:pt idx="43273">
                  <c:v>0.97499999999999998</c:v>
                </c:pt>
                <c:pt idx="43274">
                  <c:v>0.97499999999999998</c:v>
                </c:pt>
                <c:pt idx="43275">
                  <c:v>0.97499999999999998</c:v>
                </c:pt>
                <c:pt idx="43276">
                  <c:v>0.97499999999999998</c:v>
                </c:pt>
                <c:pt idx="43277">
                  <c:v>0.97499999999999998</c:v>
                </c:pt>
                <c:pt idx="43278">
                  <c:v>0.97499999999999998</c:v>
                </c:pt>
                <c:pt idx="43279">
                  <c:v>0.97499999999999998</c:v>
                </c:pt>
                <c:pt idx="43280">
                  <c:v>0.97499999999999998</c:v>
                </c:pt>
                <c:pt idx="43281">
                  <c:v>0.97499999999999998</c:v>
                </c:pt>
                <c:pt idx="43282">
                  <c:v>0.97499999999999998</c:v>
                </c:pt>
                <c:pt idx="43283">
                  <c:v>0.97499999999999998</c:v>
                </c:pt>
                <c:pt idx="43284">
                  <c:v>0.97499999999999998</c:v>
                </c:pt>
                <c:pt idx="43285">
                  <c:v>0.97499999999999998</c:v>
                </c:pt>
                <c:pt idx="43286">
                  <c:v>0.97499999999999998</c:v>
                </c:pt>
                <c:pt idx="43287">
                  <c:v>0.97499999999999998</c:v>
                </c:pt>
                <c:pt idx="43288">
                  <c:v>0.97499999999999998</c:v>
                </c:pt>
                <c:pt idx="43289">
                  <c:v>0.97499999999999998</c:v>
                </c:pt>
                <c:pt idx="43290">
                  <c:v>0.97499999999999998</c:v>
                </c:pt>
                <c:pt idx="43291">
                  <c:v>0.97499999999999998</c:v>
                </c:pt>
                <c:pt idx="43292">
                  <c:v>0.97499999999999998</c:v>
                </c:pt>
                <c:pt idx="43293">
                  <c:v>0.97499999999999998</c:v>
                </c:pt>
                <c:pt idx="43294">
                  <c:v>0.97499999999999998</c:v>
                </c:pt>
                <c:pt idx="43295">
                  <c:v>0.97499999999999998</c:v>
                </c:pt>
                <c:pt idx="43296">
                  <c:v>0.97499999999999998</c:v>
                </c:pt>
                <c:pt idx="43297">
                  <c:v>0.97499999999999998</c:v>
                </c:pt>
                <c:pt idx="43298">
                  <c:v>0.97499999999999998</c:v>
                </c:pt>
                <c:pt idx="43299">
                  <c:v>0.97499999999999998</c:v>
                </c:pt>
                <c:pt idx="43300">
                  <c:v>0.97499999999999998</c:v>
                </c:pt>
                <c:pt idx="43301">
                  <c:v>0.97499999999999998</c:v>
                </c:pt>
                <c:pt idx="43302">
                  <c:v>0.97499999999999998</c:v>
                </c:pt>
                <c:pt idx="43303">
                  <c:v>0.97499999999999998</c:v>
                </c:pt>
                <c:pt idx="43304">
                  <c:v>0.97499999999999998</c:v>
                </c:pt>
                <c:pt idx="43305">
                  <c:v>0.97499999999999998</c:v>
                </c:pt>
                <c:pt idx="43306">
                  <c:v>0.97499999999999998</c:v>
                </c:pt>
                <c:pt idx="43307">
                  <c:v>0.97499999999999998</c:v>
                </c:pt>
                <c:pt idx="43308">
                  <c:v>0.97499999999999998</c:v>
                </c:pt>
                <c:pt idx="43309">
                  <c:v>0.97499999999999998</c:v>
                </c:pt>
                <c:pt idx="43310">
                  <c:v>0.97499999999999998</c:v>
                </c:pt>
                <c:pt idx="43311">
                  <c:v>0.97499999999999998</c:v>
                </c:pt>
                <c:pt idx="43312">
                  <c:v>0.97499999999999998</c:v>
                </c:pt>
                <c:pt idx="43313">
                  <c:v>0.97499999999999998</c:v>
                </c:pt>
                <c:pt idx="43314">
                  <c:v>0.97499999999999998</c:v>
                </c:pt>
                <c:pt idx="43315">
                  <c:v>0.97499999999999998</c:v>
                </c:pt>
                <c:pt idx="43316">
                  <c:v>0.97499999999999998</c:v>
                </c:pt>
                <c:pt idx="43317">
                  <c:v>0.97499999999999998</c:v>
                </c:pt>
                <c:pt idx="43318">
                  <c:v>0.97499999999999998</c:v>
                </c:pt>
                <c:pt idx="43319">
                  <c:v>0.97499999999999998</c:v>
                </c:pt>
                <c:pt idx="43320">
                  <c:v>0.97499999999999998</c:v>
                </c:pt>
                <c:pt idx="43321">
                  <c:v>0.97499999999999998</c:v>
                </c:pt>
                <c:pt idx="43322">
                  <c:v>0.97499999999999998</c:v>
                </c:pt>
                <c:pt idx="43323">
                  <c:v>0.97499999999999998</c:v>
                </c:pt>
                <c:pt idx="43324">
                  <c:v>0.97499999999999998</c:v>
                </c:pt>
                <c:pt idx="43325">
                  <c:v>0.97499999999999998</c:v>
                </c:pt>
                <c:pt idx="43326">
                  <c:v>0.97499999999999998</c:v>
                </c:pt>
                <c:pt idx="43327">
                  <c:v>0.97499999999999998</c:v>
                </c:pt>
                <c:pt idx="43328">
                  <c:v>0.97499999999999998</c:v>
                </c:pt>
                <c:pt idx="43329">
                  <c:v>0.97499999999999998</c:v>
                </c:pt>
                <c:pt idx="43330">
                  <c:v>0.97499999999999998</c:v>
                </c:pt>
                <c:pt idx="43331">
                  <c:v>0.97499999999999998</c:v>
                </c:pt>
                <c:pt idx="43332">
                  <c:v>0.97499999999999998</c:v>
                </c:pt>
                <c:pt idx="43333">
                  <c:v>0.97499999999999998</c:v>
                </c:pt>
                <c:pt idx="43334">
                  <c:v>0.97499999999999998</c:v>
                </c:pt>
                <c:pt idx="43335">
                  <c:v>0.97499999999999998</c:v>
                </c:pt>
                <c:pt idx="43336">
                  <c:v>0.97499999999999998</c:v>
                </c:pt>
                <c:pt idx="43337">
                  <c:v>0.97499999999999998</c:v>
                </c:pt>
                <c:pt idx="43338">
                  <c:v>0.97499999999999998</c:v>
                </c:pt>
                <c:pt idx="43339">
                  <c:v>0.97499999999999998</c:v>
                </c:pt>
                <c:pt idx="43340">
                  <c:v>0.97499999999999998</c:v>
                </c:pt>
                <c:pt idx="43341">
                  <c:v>0.97499999999999998</c:v>
                </c:pt>
                <c:pt idx="43342">
                  <c:v>0.97499999999999998</c:v>
                </c:pt>
                <c:pt idx="43343">
                  <c:v>0.97499999999999998</c:v>
                </c:pt>
                <c:pt idx="43344">
                  <c:v>0.97499999999999998</c:v>
                </c:pt>
                <c:pt idx="43345">
                  <c:v>0.97499999999999998</c:v>
                </c:pt>
                <c:pt idx="43346">
                  <c:v>0.97499999999999998</c:v>
                </c:pt>
                <c:pt idx="43347">
                  <c:v>0.97499999999999998</c:v>
                </c:pt>
                <c:pt idx="43348">
                  <c:v>0.97499999999999998</c:v>
                </c:pt>
                <c:pt idx="43349">
                  <c:v>0.97499999999999998</c:v>
                </c:pt>
                <c:pt idx="43350">
                  <c:v>0.97499999999999998</c:v>
                </c:pt>
                <c:pt idx="43351">
                  <c:v>0.97499999999999998</c:v>
                </c:pt>
                <c:pt idx="43352">
                  <c:v>0.97499999999999998</c:v>
                </c:pt>
                <c:pt idx="43353">
                  <c:v>0.97499999999999998</c:v>
                </c:pt>
                <c:pt idx="43354">
                  <c:v>0.97499999999999998</c:v>
                </c:pt>
                <c:pt idx="43355">
                  <c:v>0.97499999999999998</c:v>
                </c:pt>
                <c:pt idx="43356">
                  <c:v>0.97499999999999998</c:v>
                </c:pt>
                <c:pt idx="43357">
                  <c:v>0.97499999999999998</c:v>
                </c:pt>
                <c:pt idx="43358">
                  <c:v>0.97499999999999998</c:v>
                </c:pt>
                <c:pt idx="43359">
                  <c:v>0.97499999999999998</c:v>
                </c:pt>
                <c:pt idx="43360">
                  <c:v>0.97499999999999998</c:v>
                </c:pt>
                <c:pt idx="43361">
                  <c:v>0.97499999999999998</c:v>
                </c:pt>
                <c:pt idx="43362">
                  <c:v>0.97499999999999998</c:v>
                </c:pt>
                <c:pt idx="43363">
                  <c:v>0.97499999999999998</c:v>
                </c:pt>
                <c:pt idx="43364">
                  <c:v>0.97499999999999998</c:v>
                </c:pt>
                <c:pt idx="43365">
                  <c:v>0.97499999999999998</c:v>
                </c:pt>
                <c:pt idx="43366">
                  <c:v>0.97499999999999998</c:v>
                </c:pt>
                <c:pt idx="43367">
                  <c:v>0.97499999999999998</c:v>
                </c:pt>
                <c:pt idx="43368">
                  <c:v>0.97499999999999998</c:v>
                </c:pt>
                <c:pt idx="43369">
                  <c:v>0.97499999999999998</c:v>
                </c:pt>
                <c:pt idx="43370">
                  <c:v>0.97499999999999998</c:v>
                </c:pt>
                <c:pt idx="43371">
                  <c:v>0.97499999999999998</c:v>
                </c:pt>
                <c:pt idx="43372">
                  <c:v>0.97499999999999998</c:v>
                </c:pt>
                <c:pt idx="43373">
                  <c:v>0.97499999999999998</c:v>
                </c:pt>
                <c:pt idx="43374">
                  <c:v>0.97499999999999998</c:v>
                </c:pt>
                <c:pt idx="43375">
                  <c:v>0.97499999999999998</c:v>
                </c:pt>
                <c:pt idx="43376">
                  <c:v>0.97499999999999998</c:v>
                </c:pt>
                <c:pt idx="43377">
                  <c:v>0.97499999999999998</c:v>
                </c:pt>
                <c:pt idx="43378">
                  <c:v>0.97499999999999998</c:v>
                </c:pt>
                <c:pt idx="43379">
                  <c:v>0.97499999999999998</c:v>
                </c:pt>
                <c:pt idx="43380">
                  <c:v>0.97499999999999998</c:v>
                </c:pt>
                <c:pt idx="43381">
                  <c:v>0.97499999999999998</c:v>
                </c:pt>
                <c:pt idx="43382">
                  <c:v>0.97499999999999998</c:v>
                </c:pt>
                <c:pt idx="43383">
                  <c:v>0.97499999999999998</c:v>
                </c:pt>
                <c:pt idx="43384">
                  <c:v>0.97499999999999998</c:v>
                </c:pt>
                <c:pt idx="43385">
                  <c:v>0.97499999999999998</c:v>
                </c:pt>
                <c:pt idx="43386">
                  <c:v>0.97499999999999998</c:v>
                </c:pt>
                <c:pt idx="43387">
                  <c:v>0.97499999999999998</c:v>
                </c:pt>
                <c:pt idx="43388">
                  <c:v>0.97499999999999998</c:v>
                </c:pt>
                <c:pt idx="43389">
                  <c:v>0.97499999999999998</c:v>
                </c:pt>
                <c:pt idx="43390">
                  <c:v>0.97499999999999998</c:v>
                </c:pt>
                <c:pt idx="43391">
                  <c:v>0.97499999999999998</c:v>
                </c:pt>
                <c:pt idx="43392">
                  <c:v>0.97499999999999998</c:v>
                </c:pt>
                <c:pt idx="43393">
                  <c:v>0.97499999999999998</c:v>
                </c:pt>
                <c:pt idx="43394">
                  <c:v>0.97499999999999998</c:v>
                </c:pt>
                <c:pt idx="43395">
                  <c:v>0.97499999999999998</c:v>
                </c:pt>
                <c:pt idx="43396">
                  <c:v>0.97499999999999998</c:v>
                </c:pt>
                <c:pt idx="43397">
                  <c:v>0.97499999999999998</c:v>
                </c:pt>
                <c:pt idx="43398">
                  <c:v>0.97499999999999998</c:v>
                </c:pt>
                <c:pt idx="43399">
                  <c:v>0.97499999999999998</c:v>
                </c:pt>
                <c:pt idx="43400">
                  <c:v>0.97499999999999998</c:v>
                </c:pt>
                <c:pt idx="43401">
                  <c:v>0.97499999999999998</c:v>
                </c:pt>
                <c:pt idx="43402">
                  <c:v>0.97499999999999998</c:v>
                </c:pt>
                <c:pt idx="43403">
                  <c:v>0.97499999999999998</c:v>
                </c:pt>
                <c:pt idx="43404">
                  <c:v>0.97499999999999998</c:v>
                </c:pt>
                <c:pt idx="43405">
                  <c:v>0.97499999999999998</c:v>
                </c:pt>
                <c:pt idx="43406">
                  <c:v>0.97499999999999998</c:v>
                </c:pt>
                <c:pt idx="43407">
                  <c:v>0.97499999999999998</c:v>
                </c:pt>
                <c:pt idx="43408">
                  <c:v>0.97499999999999998</c:v>
                </c:pt>
                <c:pt idx="43409">
                  <c:v>0.97499999999999998</c:v>
                </c:pt>
                <c:pt idx="43410">
                  <c:v>0.97499999999999998</c:v>
                </c:pt>
                <c:pt idx="43411">
                  <c:v>0.97499999999999998</c:v>
                </c:pt>
                <c:pt idx="43412">
                  <c:v>0.97499999999999998</c:v>
                </c:pt>
                <c:pt idx="43413">
                  <c:v>0.97499999999999998</c:v>
                </c:pt>
                <c:pt idx="43414">
                  <c:v>0.97499999999999998</c:v>
                </c:pt>
                <c:pt idx="43415">
                  <c:v>0.97499999999999998</c:v>
                </c:pt>
                <c:pt idx="43416">
                  <c:v>0.97499999999999998</c:v>
                </c:pt>
                <c:pt idx="43417">
                  <c:v>0.97499999999999998</c:v>
                </c:pt>
                <c:pt idx="43418">
                  <c:v>0.97499999999999998</c:v>
                </c:pt>
                <c:pt idx="43419">
                  <c:v>0.97499999999999998</c:v>
                </c:pt>
                <c:pt idx="43420">
                  <c:v>0.97499999999999998</c:v>
                </c:pt>
                <c:pt idx="43421">
                  <c:v>0.97499999999999998</c:v>
                </c:pt>
                <c:pt idx="43422">
                  <c:v>0.97499999999999998</c:v>
                </c:pt>
                <c:pt idx="43423">
                  <c:v>0.97499999999999998</c:v>
                </c:pt>
                <c:pt idx="43424">
                  <c:v>0.97499999999999998</c:v>
                </c:pt>
                <c:pt idx="43425">
                  <c:v>0.97499999999999998</c:v>
                </c:pt>
                <c:pt idx="43426">
                  <c:v>0.97499999999999998</c:v>
                </c:pt>
                <c:pt idx="43427">
                  <c:v>0.97499999999999998</c:v>
                </c:pt>
                <c:pt idx="43428">
                  <c:v>0.97499999999999998</c:v>
                </c:pt>
                <c:pt idx="43429">
                  <c:v>0.97499999999999998</c:v>
                </c:pt>
                <c:pt idx="43430">
                  <c:v>0.97499999999999998</c:v>
                </c:pt>
                <c:pt idx="43431">
                  <c:v>0.97499999999999998</c:v>
                </c:pt>
                <c:pt idx="43432">
                  <c:v>0.97499999999999998</c:v>
                </c:pt>
                <c:pt idx="43433">
                  <c:v>0.97499999999999998</c:v>
                </c:pt>
                <c:pt idx="43434">
                  <c:v>0.97499999999999998</c:v>
                </c:pt>
                <c:pt idx="43435">
                  <c:v>0.97499999999999998</c:v>
                </c:pt>
                <c:pt idx="43436">
                  <c:v>0.97499999999999998</c:v>
                </c:pt>
                <c:pt idx="43437">
                  <c:v>0.97499999999999998</c:v>
                </c:pt>
                <c:pt idx="43438">
                  <c:v>0.97499999999999998</c:v>
                </c:pt>
                <c:pt idx="43439">
                  <c:v>0.97499999999999998</c:v>
                </c:pt>
                <c:pt idx="43440">
                  <c:v>0.97499999999999998</c:v>
                </c:pt>
                <c:pt idx="43441">
                  <c:v>0.97499999999999998</c:v>
                </c:pt>
                <c:pt idx="43442">
                  <c:v>0.97499999999999998</c:v>
                </c:pt>
                <c:pt idx="43443">
                  <c:v>0.97499999999999998</c:v>
                </c:pt>
                <c:pt idx="43444">
                  <c:v>0.97499999999999998</c:v>
                </c:pt>
                <c:pt idx="43445">
                  <c:v>0.97499999999999998</c:v>
                </c:pt>
                <c:pt idx="43446">
                  <c:v>0.97499999999999998</c:v>
                </c:pt>
                <c:pt idx="43447">
                  <c:v>0.97499999999999998</c:v>
                </c:pt>
                <c:pt idx="43448">
                  <c:v>0.97499999999999998</c:v>
                </c:pt>
                <c:pt idx="43449">
                  <c:v>0.97499999999999998</c:v>
                </c:pt>
                <c:pt idx="43450">
                  <c:v>0.97499999999999998</c:v>
                </c:pt>
                <c:pt idx="43451">
                  <c:v>0.97499999999999998</c:v>
                </c:pt>
                <c:pt idx="43452">
                  <c:v>0.97499999999999998</c:v>
                </c:pt>
                <c:pt idx="43453">
                  <c:v>0.97499999999999998</c:v>
                </c:pt>
                <c:pt idx="43454">
                  <c:v>0.97499999999999998</c:v>
                </c:pt>
                <c:pt idx="43455">
                  <c:v>0.97499999999999998</c:v>
                </c:pt>
                <c:pt idx="43456">
                  <c:v>0.97499999999999998</c:v>
                </c:pt>
                <c:pt idx="43457">
                  <c:v>0.97499999999999998</c:v>
                </c:pt>
                <c:pt idx="43458">
                  <c:v>0.97499999999999998</c:v>
                </c:pt>
                <c:pt idx="43459">
                  <c:v>0.97499999999999998</c:v>
                </c:pt>
                <c:pt idx="43460">
                  <c:v>0.97499999999999998</c:v>
                </c:pt>
                <c:pt idx="43461">
                  <c:v>0.97499999999999998</c:v>
                </c:pt>
                <c:pt idx="43462">
                  <c:v>0.97499999999999998</c:v>
                </c:pt>
                <c:pt idx="43463">
                  <c:v>0.97499999999999998</c:v>
                </c:pt>
                <c:pt idx="43464">
                  <c:v>0.97499999999999998</c:v>
                </c:pt>
                <c:pt idx="43465">
                  <c:v>0.97499999999999998</c:v>
                </c:pt>
                <c:pt idx="43466">
                  <c:v>0.97499999999999998</c:v>
                </c:pt>
                <c:pt idx="43467">
                  <c:v>0.97499999999999998</c:v>
                </c:pt>
                <c:pt idx="43468">
                  <c:v>0.97499999999999998</c:v>
                </c:pt>
                <c:pt idx="43469">
                  <c:v>0.97499999999999998</c:v>
                </c:pt>
                <c:pt idx="43470">
                  <c:v>0.97499999999999998</c:v>
                </c:pt>
                <c:pt idx="43471">
                  <c:v>0.97499999999999998</c:v>
                </c:pt>
                <c:pt idx="43472">
                  <c:v>0.97499999999999998</c:v>
                </c:pt>
                <c:pt idx="43473">
                  <c:v>0.97499999999999998</c:v>
                </c:pt>
                <c:pt idx="43474">
                  <c:v>0.97499999999999998</c:v>
                </c:pt>
                <c:pt idx="43475">
                  <c:v>0.97499999999999998</c:v>
                </c:pt>
                <c:pt idx="43476">
                  <c:v>0.97499999999999998</c:v>
                </c:pt>
                <c:pt idx="43477">
                  <c:v>0.97499999999999998</c:v>
                </c:pt>
                <c:pt idx="43478">
                  <c:v>0.97499999999999998</c:v>
                </c:pt>
                <c:pt idx="43479">
                  <c:v>0.97499999999999998</c:v>
                </c:pt>
                <c:pt idx="43480">
                  <c:v>0.97499999999999998</c:v>
                </c:pt>
                <c:pt idx="43481">
                  <c:v>0.97499999999999998</c:v>
                </c:pt>
                <c:pt idx="43482">
                  <c:v>0.97499999999999998</c:v>
                </c:pt>
                <c:pt idx="43483">
                  <c:v>0.97499999999999998</c:v>
                </c:pt>
                <c:pt idx="43484">
                  <c:v>0.97499999999999998</c:v>
                </c:pt>
                <c:pt idx="43485">
                  <c:v>0.97499999999999998</c:v>
                </c:pt>
                <c:pt idx="43486">
                  <c:v>0.97499999999999998</c:v>
                </c:pt>
                <c:pt idx="43487">
                  <c:v>0.97499999999999998</c:v>
                </c:pt>
                <c:pt idx="43488">
                  <c:v>0.97499999999999998</c:v>
                </c:pt>
                <c:pt idx="43489">
                  <c:v>0.97499999999999998</c:v>
                </c:pt>
                <c:pt idx="43490">
                  <c:v>0.97499999999999998</c:v>
                </c:pt>
                <c:pt idx="43491">
                  <c:v>0.97499999999999998</c:v>
                </c:pt>
                <c:pt idx="43492">
                  <c:v>0.97499999999999998</c:v>
                </c:pt>
                <c:pt idx="43493">
                  <c:v>0.97499999999999998</c:v>
                </c:pt>
                <c:pt idx="43494">
                  <c:v>0.97499999999999998</c:v>
                </c:pt>
                <c:pt idx="43495">
                  <c:v>0.97499999999999998</c:v>
                </c:pt>
                <c:pt idx="43496">
                  <c:v>0.97499999999999998</c:v>
                </c:pt>
                <c:pt idx="43497">
                  <c:v>0.97499999999999998</c:v>
                </c:pt>
                <c:pt idx="43498">
                  <c:v>0.97499999999999998</c:v>
                </c:pt>
                <c:pt idx="43499">
                  <c:v>0.97499999999999998</c:v>
                </c:pt>
                <c:pt idx="43500">
                  <c:v>0.97499999999999998</c:v>
                </c:pt>
                <c:pt idx="43501">
                  <c:v>0.97499999999999998</c:v>
                </c:pt>
                <c:pt idx="43502">
                  <c:v>0.97499999999999998</c:v>
                </c:pt>
                <c:pt idx="43503">
                  <c:v>0.97499999999999998</c:v>
                </c:pt>
                <c:pt idx="43504">
                  <c:v>0.97499999999999998</c:v>
                </c:pt>
                <c:pt idx="43505">
                  <c:v>0.97499999999999998</c:v>
                </c:pt>
                <c:pt idx="43506">
                  <c:v>0.97499999999999998</c:v>
                </c:pt>
                <c:pt idx="43507">
                  <c:v>0.97499999999999998</c:v>
                </c:pt>
                <c:pt idx="43508">
                  <c:v>0.97499999999999998</c:v>
                </c:pt>
                <c:pt idx="43509">
                  <c:v>0.97499999999999998</c:v>
                </c:pt>
                <c:pt idx="43510">
                  <c:v>0.97499999999999998</c:v>
                </c:pt>
                <c:pt idx="43511">
                  <c:v>0.97499999999999998</c:v>
                </c:pt>
                <c:pt idx="43512">
                  <c:v>0.97499999999999998</c:v>
                </c:pt>
                <c:pt idx="43513">
                  <c:v>0.97499999999999998</c:v>
                </c:pt>
                <c:pt idx="43514">
                  <c:v>0.97499999999999998</c:v>
                </c:pt>
                <c:pt idx="43515">
                  <c:v>0.97499999999999998</c:v>
                </c:pt>
                <c:pt idx="43516">
                  <c:v>0.97499999999999998</c:v>
                </c:pt>
                <c:pt idx="43517">
                  <c:v>0.97499999999999998</c:v>
                </c:pt>
                <c:pt idx="43518">
                  <c:v>0.97499999999999998</c:v>
                </c:pt>
                <c:pt idx="43519">
                  <c:v>0.97499999999999998</c:v>
                </c:pt>
                <c:pt idx="43520">
                  <c:v>0.97499999999999998</c:v>
                </c:pt>
                <c:pt idx="43521">
                  <c:v>0.97499999999999998</c:v>
                </c:pt>
                <c:pt idx="43522">
                  <c:v>0.97499999999999998</c:v>
                </c:pt>
                <c:pt idx="43523">
                  <c:v>0.97499999999999998</c:v>
                </c:pt>
                <c:pt idx="43524">
                  <c:v>0.97499999999999998</c:v>
                </c:pt>
                <c:pt idx="43525">
                  <c:v>0.97499999999999998</c:v>
                </c:pt>
                <c:pt idx="43526">
                  <c:v>0.97499999999999998</c:v>
                </c:pt>
                <c:pt idx="43527">
                  <c:v>0.97499999999999998</c:v>
                </c:pt>
                <c:pt idx="43528">
                  <c:v>0.97499999999999998</c:v>
                </c:pt>
                <c:pt idx="43529">
                  <c:v>0.97499999999999998</c:v>
                </c:pt>
                <c:pt idx="43530">
                  <c:v>0.97499999999999998</c:v>
                </c:pt>
                <c:pt idx="43531">
                  <c:v>0.97499999999999998</c:v>
                </c:pt>
                <c:pt idx="43532">
                  <c:v>0.97499999999999998</c:v>
                </c:pt>
                <c:pt idx="43533">
                  <c:v>0.97499999999999998</c:v>
                </c:pt>
                <c:pt idx="43534">
                  <c:v>0.97499999999999998</c:v>
                </c:pt>
                <c:pt idx="43535">
                  <c:v>0.97499999999999998</c:v>
                </c:pt>
                <c:pt idx="43536">
                  <c:v>0.97499999999999998</c:v>
                </c:pt>
                <c:pt idx="43537">
                  <c:v>0.97499999999999998</c:v>
                </c:pt>
                <c:pt idx="43538">
                  <c:v>0.97499999999999998</c:v>
                </c:pt>
                <c:pt idx="43539">
                  <c:v>0.97499999999999998</c:v>
                </c:pt>
                <c:pt idx="43540">
                  <c:v>0.97499999999999998</c:v>
                </c:pt>
                <c:pt idx="43541">
                  <c:v>0.97499999999999998</c:v>
                </c:pt>
                <c:pt idx="43542">
                  <c:v>0.97499999999999998</c:v>
                </c:pt>
                <c:pt idx="43543">
                  <c:v>0.97499999999999998</c:v>
                </c:pt>
                <c:pt idx="43544">
                  <c:v>0.97499999999999998</c:v>
                </c:pt>
                <c:pt idx="43545">
                  <c:v>0.97499999999999998</c:v>
                </c:pt>
                <c:pt idx="43546">
                  <c:v>0.97499999999999998</c:v>
                </c:pt>
                <c:pt idx="43547">
                  <c:v>0.97499999999999998</c:v>
                </c:pt>
                <c:pt idx="43548">
                  <c:v>0.97499999999999998</c:v>
                </c:pt>
                <c:pt idx="43549">
                  <c:v>0.97499999999999998</c:v>
                </c:pt>
                <c:pt idx="43550">
                  <c:v>0.97499999999999998</c:v>
                </c:pt>
                <c:pt idx="43551">
                  <c:v>0.97499999999999998</c:v>
                </c:pt>
                <c:pt idx="43552">
                  <c:v>0.97499999999999998</c:v>
                </c:pt>
                <c:pt idx="43553">
                  <c:v>0.97499999999999998</c:v>
                </c:pt>
                <c:pt idx="43554">
                  <c:v>0.97499999999999998</c:v>
                </c:pt>
                <c:pt idx="43555">
                  <c:v>0.97499999999999998</c:v>
                </c:pt>
                <c:pt idx="43556">
                  <c:v>0.97499999999999998</c:v>
                </c:pt>
                <c:pt idx="43557">
                  <c:v>0.97499999999999998</c:v>
                </c:pt>
                <c:pt idx="43558">
                  <c:v>0.97499999999999998</c:v>
                </c:pt>
                <c:pt idx="43559">
                  <c:v>0.97499999999999998</c:v>
                </c:pt>
                <c:pt idx="43560">
                  <c:v>0.97499999999999998</c:v>
                </c:pt>
                <c:pt idx="43561">
                  <c:v>0.97499999999999998</c:v>
                </c:pt>
                <c:pt idx="43562">
                  <c:v>0.97499999999999998</c:v>
                </c:pt>
                <c:pt idx="43563">
                  <c:v>0.97499999999999998</c:v>
                </c:pt>
                <c:pt idx="43564">
                  <c:v>0.97499999999999998</c:v>
                </c:pt>
                <c:pt idx="43565">
                  <c:v>0.97499999999999998</c:v>
                </c:pt>
                <c:pt idx="43566">
                  <c:v>0.97499999999999998</c:v>
                </c:pt>
                <c:pt idx="43567">
                  <c:v>0.97499999999999998</c:v>
                </c:pt>
                <c:pt idx="43568">
                  <c:v>0.97499999999999998</c:v>
                </c:pt>
                <c:pt idx="43569">
                  <c:v>0.97499999999999998</c:v>
                </c:pt>
                <c:pt idx="43570">
                  <c:v>0.97499999999999998</c:v>
                </c:pt>
                <c:pt idx="43571">
                  <c:v>0.97499999999999998</c:v>
                </c:pt>
                <c:pt idx="43572">
                  <c:v>0.97499999999999998</c:v>
                </c:pt>
                <c:pt idx="43573">
                  <c:v>0.97499999999999998</c:v>
                </c:pt>
                <c:pt idx="43574">
                  <c:v>0.97499999999999998</c:v>
                </c:pt>
                <c:pt idx="43575">
                  <c:v>0.97499999999999998</c:v>
                </c:pt>
                <c:pt idx="43576">
                  <c:v>0.97499999999999998</c:v>
                </c:pt>
                <c:pt idx="43577">
                  <c:v>0.97499999999999998</c:v>
                </c:pt>
                <c:pt idx="43578">
                  <c:v>0.97499999999999998</c:v>
                </c:pt>
                <c:pt idx="43579">
                  <c:v>0.97499999999999998</c:v>
                </c:pt>
                <c:pt idx="43580">
                  <c:v>0.97499999999999998</c:v>
                </c:pt>
                <c:pt idx="43581">
                  <c:v>0.97499999999999998</c:v>
                </c:pt>
                <c:pt idx="43582">
                  <c:v>0.97499999999999998</c:v>
                </c:pt>
                <c:pt idx="43583">
                  <c:v>0.97499999999999998</c:v>
                </c:pt>
                <c:pt idx="43584">
                  <c:v>0.97499999999999998</c:v>
                </c:pt>
                <c:pt idx="43585">
                  <c:v>0.97499999999999998</c:v>
                </c:pt>
                <c:pt idx="43586">
                  <c:v>0.97499999999999998</c:v>
                </c:pt>
                <c:pt idx="43587">
                  <c:v>0.97499999999999998</c:v>
                </c:pt>
                <c:pt idx="43588">
                  <c:v>0.97499999999999998</c:v>
                </c:pt>
                <c:pt idx="43589">
                  <c:v>0.97499999999999998</c:v>
                </c:pt>
                <c:pt idx="43590">
                  <c:v>0.97499999999999998</c:v>
                </c:pt>
                <c:pt idx="43591">
                  <c:v>0.97499999999999998</c:v>
                </c:pt>
                <c:pt idx="43592">
                  <c:v>0.97499999999999998</c:v>
                </c:pt>
                <c:pt idx="43593">
                  <c:v>0.97499999999999998</c:v>
                </c:pt>
                <c:pt idx="43594">
                  <c:v>0.97499999999999998</c:v>
                </c:pt>
                <c:pt idx="43595">
                  <c:v>0.97499999999999998</c:v>
                </c:pt>
                <c:pt idx="43596">
                  <c:v>0.97499999999999998</c:v>
                </c:pt>
                <c:pt idx="43597">
                  <c:v>0.97499999999999998</c:v>
                </c:pt>
                <c:pt idx="43598">
                  <c:v>0.97499999999999998</c:v>
                </c:pt>
                <c:pt idx="43599">
                  <c:v>0.97499999999999998</c:v>
                </c:pt>
                <c:pt idx="43600">
                  <c:v>0.97499999999999998</c:v>
                </c:pt>
                <c:pt idx="43601">
                  <c:v>0.97499999999999998</c:v>
                </c:pt>
                <c:pt idx="43602">
                  <c:v>0.97499999999999998</c:v>
                </c:pt>
                <c:pt idx="43603">
                  <c:v>0.97499999999999998</c:v>
                </c:pt>
                <c:pt idx="43604">
                  <c:v>0.97499999999999998</c:v>
                </c:pt>
                <c:pt idx="43605">
                  <c:v>0.97499999999999998</c:v>
                </c:pt>
                <c:pt idx="43606">
                  <c:v>0.97499999999999998</c:v>
                </c:pt>
                <c:pt idx="43607">
                  <c:v>0.97499999999999998</c:v>
                </c:pt>
                <c:pt idx="43608">
                  <c:v>0.97499999999999998</c:v>
                </c:pt>
                <c:pt idx="43609">
                  <c:v>0.97499999999999998</c:v>
                </c:pt>
                <c:pt idx="43610">
                  <c:v>0.97499999999999998</c:v>
                </c:pt>
                <c:pt idx="43611">
                  <c:v>0.97499999999999998</c:v>
                </c:pt>
                <c:pt idx="43612">
                  <c:v>0.97499999999999998</c:v>
                </c:pt>
                <c:pt idx="43613">
                  <c:v>0.97499999999999998</c:v>
                </c:pt>
                <c:pt idx="43614">
                  <c:v>0.97499999999999998</c:v>
                </c:pt>
                <c:pt idx="43615">
                  <c:v>0.97499999999999998</c:v>
                </c:pt>
                <c:pt idx="43616">
                  <c:v>0.97499999999999998</c:v>
                </c:pt>
                <c:pt idx="43617">
                  <c:v>0.97499999999999998</c:v>
                </c:pt>
                <c:pt idx="43618">
                  <c:v>0.97499999999999998</c:v>
                </c:pt>
                <c:pt idx="43619">
                  <c:v>0.97499999999999998</c:v>
                </c:pt>
                <c:pt idx="43620">
                  <c:v>0.97499999999999998</c:v>
                </c:pt>
                <c:pt idx="43621">
                  <c:v>0.97499999999999998</c:v>
                </c:pt>
                <c:pt idx="43622">
                  <c:v>0.97499999999999998</c:v>
                </c:pt>
                <c:pt idx="43623">
                  <c:v>0.97499999999999998</c:v>
                </c:pt>
                <c:pt idx="43624">
                  <c:v>0.97499999999999998</c:v>
                </c:pt>
                <c:pt idx="43625">
                  <c:v>0.97499999999999998</c:v>
                </c:pt>
                <c:pt idx="43626">
                  <c:v>0.97499999999999998</c:v>
                </c:pt>
                <c:pt idx="43627">
                  <c:v>0.97499999999999998</c:v>
                </c:pt>
                <c:pt idx="43628">
                  <c:v>0.97499999999999998</c:v>
                </c:pt>
                <c:pt idx="43629">
                  <c:v>0.97499999999999998</c:v>
                </c:pt>
                <c:pt idx="43630">
                  <c:v>0.97499999999999998</c:v>
                </c:pt>
                <c:pt idx="43631">
                  <c:v>0.97499999999999998</c:v>
                </c:pt>
                <c:pt idx="43632">
                  <c:v>0.97499999999999998</c:v>
                </c:pt>
                <c:pt idx="43633">
                  <c:v>0.97499999999999998</c:v>
                </c:pt>
                <c:pt idx="43634">
                  <c:v>0.97499999999999998</c:v>
                </c:pt>
                <c:pt idx="43635">
                  <c:v>0.97499999999999998</c:v>
                </c:pt>
                <c:pt idx="43636">
                  <c:v>0.97499999999999998</c:v>
                </c:pt>
                <c:pt idx="43637">
                  <c:v>0.97499999999999998</c:v>
                </c:pt>
                <c:pt idx="43638">
                  <c:v>0.97499999999999998</c:v>
                </c:pt>
                <c:pt idx="43639">
                  <c:v>0.97499999999999998</c:v>
                </c:pt>
                <c:pt idx="43640">
                  <c:v>0.97499999999999998</c:v>
                </c:pt>
                <c:pt idx="43641">
                  <c:v>0.97499999999999998</c:v>
                </c:pt>
                <c:pt idx="43642">
                  <c:v>0.97499999999999998</c:v>
                </c:pt>
                <c:pt idx="43643">
                  <c:v>0.97499999999999998</c:v>
                </c:pt>
                <c:pt idx="43644">
                  <c:v>0.97499999999999998</c:v>
                </c:pt>
                <c:pt idx="43645">
                  <c:v>0.97499999999999998</c:v>
                </c:pt>
                <c:pt idx="43646">
                  <c:v>0.97499999999999998</c:v>
                </c:pt>
                <c:pt idx="43647">
                  <c:v>0.97499999999999998</c:v>
                </c:pt>
                <c:pt idx="43648">
                  <c:v>0.97499999999999998</c:v>
                </c:pt>
                <c:pt idx="43649">
                  <c:v>0.97499999999999998</c:v>
                </c:pt>
                <c:pt idx="43650">
                  <c:v>0.97499999999999998</c:v>
                </c:pt>
                <c:pt idx="43651">
                  <c:v>0.97499999999999998</c:v>
                </c:pt>
                <c:pt idx="43652">
                  <c:v>0.97499999999999998</c:v>
                </c:pt>
                <c:pt idx="43653">
                  <c:v>0.97499999999999998</c:v>
                </c:pt>
                <c:pt idx="43654">
                  <c:v>0.97499999999999998</c:v>
                </c:pt>
                <c:pt idx="43655">
                  <c:v>0.97499999999999998</c:v>
                </c:pt>
                <c:pt idx="43656">
                  <c:v>0.97499999999999998</c:v>
                </c:pt>
                <c:pt idx="43657">
                  <c:v>0.97499999999999998</c:v>
                </c:pt>
                <c:pt idx="43658">
                  <c:v>0.97499999999999998</c:v>
                </c:pt>
                <c:pt idx="43659">
                  <c:v>0.97499999999999998</c:v>
                </c:pt>
                <c:pt idx="43660">
                  <c:v>0.97499999999999998</c:v>
                </c:pt>
                <c:pt idx="43661">
                  <c:v>0.97499999999999998</c:v>
                </c:pt>
                <c:pt idx="43662">
                  <c:v>0.97499999999999998</c:v>
                </c:pt>
                <c:pt idx="43663">
                  <c:v>0.97499999999999998</c:v>
                </c:pt>
                <c:pt idx="43664">
                  <c:v>0.97499999999999998</c:v>
                </c:pt>
                <c:pt idx="43665">
                  <c:v>0.97499999999999998</c:v>
                </c:pt>
                <c:pt idx="43666">
                  <c:v>0.97499999999999998</c:v>
                </c:pt>
                <c:pt idx="43667">
                  <c:v>0.97499999999999998</c:v>
                </c:pt>
                <c:pt idx="43668">
                  <c:v>0.97499999999999998</c:v>
                </c:pt>
                <c:pt idx="43669">
                  <c:v>0.97499999999999998</c:v>
                </c:pt>
                <c:pt idx="43670">
                  <c:v>0.97499999999999998</c:v>
                </c:pt>
                <c:pt idx="43671">
                  <c:v>0.97499999999999998</c:v>
                </c:pt>
                <c:pt idx="43672">
                  <c:v>0.97499999999999998</c:v>
                </c:pt>
                <c:pt idx="43673">
                  <c:v>0.97499999999999998</c:v>
                </c:pt>
                <c:pt idx="43674">
                  <c:v>0.97499999999999998</c:v>
                </c:pt>
                <c:pt idx="43675">
                  <c:v>0.97499999999999998</c:v>
                </c:pt>
                <c:pt idx="43676">
                  <c:v>0.97499999999999998</c:v>
                </c:pt>
                <c:pt idx="43677">
                  <c:v>0.97499999999999998</c:v>
                </c:pt>
                <c:pt idx="43678">
                  <c:v>0.97499999999999998</c:v>
                </c:pt>
                <c:pt idx="43679">
                  <c:v>0.97499999999999998</c:v>
                </c:pt>
                <c:pt idx="43680">
                  <c:v>0.97499999999999998</c:v>
                </c:pt>
                <c:pt idx="43681">
                  <c:v>0.97499999999999998</c:v>
                </c:pt>
                <c:pt idx="43682">
                  <c:v>0.97499999999999998</c:v>
                </c:pt>
                <c:pt idx="43683">
                  <c:v>0.97499999999999998</c:v>
                </c:pt>
                <c:pt idx="43684">
                  <c:v>0.97499999999999998</c:v>
                </c:pt>
                <c:pt idx="43685">
                  <c:v>0.97499999999999998</c:v>
                </c:pt>
                <c:pt idx="43686">
                  <c:v>0.97499999999999998</c:v>
                </c:pt>
                <c:pt idx="43687">
                  <c:v>0.97499999999999998</c:v>
                </c:pt>
                <c:pt idx="43688">
                  <c:v>0.97499999999999998</c:v>
                </c:pt>
                <c:pt idx="43689">
                  <c:v>0.97499999999999998</c:v>
                </c:pt>
                <c:pt idx="43690">
                  <c:v>0.97499999999999998</c:v>
                </c:pt>
                <c:pt idx="43691">
                  <c:v>0.97499999999999998</c:v>
                </c:pt>
                <c:pt idx="43692">
                  <c:v>0.97499999999999998</c:v>
                </c:pt>
                <c:pt idx="43693">
                  <c:v>0.97499999999999998</c:v>
                </c:pt>
                <c:pt idx="43694">
                  <c:v>0.97499999999999998</c:v>
                </c:pt>
                <c:pt idx="43695">
                  <c:v>0.97499999999999998</c:v>
                </c:pt>
                <c:pt idx="43696">
                  <c:v>0.97499999999999998</c:v>
                </c:pt>
                <c:pt idx="43697">
                  <c:v>0.97499999999999998</c:v>
                </c:pt>
                <c:pt idx="43698">
                  <c:v>0.97499999999999998</c:v>
                </c:pt>
                <c:pt idx="43699">
                  <c:v>0.97499999999999998</c:v>
                </c:pt>
                <c:pt idx="43700">
                  <c:v>0.97499999999999998</c:v>
                </c:pt>
                <c:pt idx="43701">
                  <c:v>0.97499999999999998</c:v>
                </c:pt>
                <c:pt idx="43702">
                  <c:v>0.97499999999999998</c:v>
                </c:pt>
                <c:pt idx="43703">
                  <c:v>0.97499999999999998</c:v>
                </c:pt>
                <c:pt idx="43704">
                  <c:v>0.97499999999999998</c:v>
                </c:pt>
                <c:pt idx="43705">
                  <c:v>0.97499999999999998</c:v>
                </c:pt>
                <c:pt idx="43706">
                  <c:v>0.97499999999999998</c:v>
                </c:pt>
                <c:pt idx="43707">
                  <c:v>0.97499999999999998</c:v>
                </c:pt>
                <c:pt idx="43708">
                  <c:v>0.97499999999999998</c:v>
                </c:pt>
                <c:pt idx="43709">
                  <c:v>0.97499999999999998</c:v>
                </c:pt>
                <c:pt idx="43710">
                  <c:v>0.97499999999999998</c:v>
                </c:pt>
                <c:pt idx="43711">
                  <c:v>0.97499999999999998</c:v>
                </c:pt>
                <c:pt idx="43712">
                  <c:v>0.97499999999999998</c:v>
                </c:pt>
                <c:pt idx="43713">
                  <c:v>0.97499999999999998</c:v>
                </c:pt>
                <c:pt idx="43714">
                  <c:v>0.97499999999999998</c:v>
                </c:pt>
                <c:pt idx="43715">
                  <c:v>0.97499999999999998</c:v>
                </c:pt>
                <c:pt idx="43716">
                  <c:v>0.97499999999999998</c:v>
                </c:pt>
                <c:pt idx="43717">
                  <c:v>0.97499999999999998</c:v>
                </c:pt>
                <c:pt idx="43718">
                  <c:v>0.97499999999999998</c:v>
                </c:pt>
                <c:pt idx="43719">
                  <c:v>0.97499999999999998</c:v>
                </c:pt>
                <c:pt idx="43720">
                  <c:v>0.97499999999999998</c:v>
                </c:pt>
                <c:pt idx="43721">
                  <c:v>0.97499999999999998</c:v>
                </c:pt>
                <c:pt idx="43722">
                  <c:v>0.97499999999999998</c:v>
                </c:pt>
                <c:pt idx="43723">
                  <c:v>0.97499999999999998</c:v>
                </c:pt>
                <c:pt idx="43724">
                  <c:v>0.97499999999999998</c:v>
                </c:pt>
                <c:pt idx="43725">
                  <c:v>0.97499999999999998</c:v>
                </c:pt>
                <c:pt idx="43726">
                  <c:v>0.97499999999999998</c:v>
                </c:pt>
                <c:pt idx="43727">
                  <c:v>0.97499999999999998</c:v>
                </c:pt>
                <c:pt idx="43728">
                  <c:v>0.97499999999999998</c:v>
                </c:pt>
                <c:pt idx="43729">
                  <c:v>0.97499999999999998</c:v>
                </c:pt>
                <c:pt idx="43730">
                  <c:v>0.97499999999999998</c:v>
                </c:pt>
                <c:pt idx="43731">
                  <c:v>0.97499999999999998</c:v>
                </c:pt>
                <c:pt idx="43732">
                  <c:v>0.97499999999999998</c:v>
                </c:pt>
                <c:pt idx="43733">
                  <c:v>0.97499999999999998</c:v>
                </c:pt>
                <c:pt idx="43734">
                  <c:v>0.97499999999999998</c:v>
                </c:pt>
                <c:pt idx="43735">
                  <c:v>0.97499999999999998</c:v>
                </c:pt>
                <c:pt idx="43736">
                  <c:v>0.97499999999999998</c:v>
                </c:pt>
                <c:pt idx="43737">
                  <c:v>0.97499999999999998</c:v>
                </c:pt>
                <c:pt idx="43738">
                  <c:v>0.97499999999999998</c:v>
                </c:pt>
                <c:pt idx="43739">
                  <c:v>0.97499999999999998</c:v>
                </c:pt>
                <c:pt idx="43740">
                  <c:v>0.97499999999999998</c:v>
                </c:pt>
                <c:pt idx="43741">
                  <c:v>0.97499999999999998</c:v>
                </c:pt>
                <c:pt idx="43742">
                  <c:v>0.97499999999999998</c:v>
                </c:pt>
                <c:pt idx="43743">
                  <c:v>0.97499999999999998</c:v>
                </c:pt>
                <c:pt idx="43744">
                  <c:v>0.97499999999999998</c:v>
                </c:pt>
                <c:pt idx="43745">
                  <c:v>0.97499999999999998</c:v>
                </c:pt>
                <c:pt idx="43746">
                  <c:v>0.97499999999999998</c:v>
                </c:pt>
                <c:pt idx="43747">
                  <c:v>0.97499999999999998</c:v>
                </c:pt>
                <c:pt idx="43748">
                  <c:v>0.97499999999999998</c:v>
                </c:pt>
                <c:pt idx="43749">
                  <c:v>0.97499999999999998</c:v>
                </c:pt>
                <c:pt idx="43750">
                  <c:v>0.97499999999999998</c:v>
                </c:pt>
                <c:pt idx="43751">
                  <c:v>0.97499999999999998</c:v>
                </c:pt>
                <c:pt idx="43752">
                  <c:v>0.97499999999999998</c:v>
                </c:pt>
                <c:pt idx="43753">
                  <c:v>0.97499999999999998</c:v>
                </c:pt>
                <c:pt idx="43754">
                  <c:v>0.97499999999999998</c:v>
                </c:pt>
                <c:pt idx="43755">
                  <c:v>0.97499999999999998</c:v>
                </c:pt>
                <c:pt idx="43756">
                  <c:v>0.97499999999999998</c:v>
                </c:pt>
                <c:pt idx="43757">
                  <c:v>0.97499999999999998</c:v>
                </c:pt>
                <c:pt idx="43758">
                  <c:v>0.97499999999999998</c:v>
                </c:pt>
                <c:pt idx="43759">
                  <c:v>0.97499999999999998</c:v>
                </c:pt>
                <c:pt idx="43760">
                  <c:v>0.97499999999999998</c:v>
                </c:pt>
                <c:pt idx="43761">
                  <c:v>0.97499999999999998</c:v>
                </c:pt>
                <c:pt idx="43762">
                  <c:v>0.97499999999999998</c:v>
                </c:pt>
                <c:pt idx="43763">
                  <c:v>0.97499999999999998</c:v>
                </c:pt>
                <c:pt idx="43764">
                  <c:v>0.97499999999999998</c:v>
                </c:pt>
                <c:pt idx="43765">
                  <c:v>0.97499999999999998</c:v>
                </c:pt>
                <c:pt idx="43766">
                  <c:v>0.97499999999999998</c:v>
                </c:pt>
                <c:pt idx="43767">
                  <c:v>0.97499999999999998</c:v>
                </c:pt>
                <c:pt idx="43768">
                  <c:v>0.97499999999999998</c:v>
                </c:pt>
                <c:pt idx="43769">
                  <c:v>0.97499999999999998</c:v>
                </c:pt>
                <c:pt idx="43770">
                  <c:v>0.97499999999999998</c:v>
                </c:pt>
                <c:pt idx="43771">
                  <c:v>0.97499999999999998</c:v>
                </c:pt>
                <c:pt idx="43772">
                  <c:v>0.97499999999999998</c:v>
                </c:pt>
                <c:pt idx="43773">
                  <c:v>0.97499999999999998</c:v>
                </c:pt>
                <c:pt idx="43774">
                  <c:v>0.97499999999999998</c:v>
                </c:pt>
                <c:pt idx="43775">
                  <c:v>0.97499999999999998</c:v>
                </c:pt>
                <c:pt idx="43776">
                  <c:v>0.97499999999999998</c:v>
                </c:pt>
                <c:pt idx="43777">
                  <c:v>0.97499999999999998</c:v>
                </c:pt>
                <c:pt idx="43778">
                  <c:v>0.97499999999999998</c:v>
                </c:pt>
                <c:pt idx="43779">
                  <c:v>0.97499999999999998</c:v>
                </c:pt>
                <c:pt idx="43780">
                  <c:v>0.97499999999999998</c:v>
                </c:pt>
                <c:pt idx="43781">
                  <c:v>0.97499999999999998</c:v>
                </c:pt>
                <c:pt idx="43782">
                  <c:v>0.97499999999999998</c:v>
                </c:pt>
                <c:pt idx="43783">
                  <c:v>0.97499999999999998</c:v>
                </c:pt>
                <c:pt idx="43784">
                  <c:v>0.97499999999999998</c:v>
                </c:pt>
                <c:pt idx="43785">
                  <c:v>0.97499999999999998</c:v>
                </c:pt>
                <c:pt idx="43786">
                  <c:v>0.97499999999999998</c:v>
                </c:pt>
                <c:pt idx="43787">
                  <c:v>0.97499999999999998</c:v>
                </c:pt>
                <c:pt idx="43788">
                  <c:v>0.97499999999999998</c:v>
                </c:pt>
                <c:pt idx="43789">
                  <c:v>0.97499999999999998</c:v>
                </c:pt>
                <c:pt idx="43790">
                  <c:v>0.97499999999999998</c:v>
                </c:pt>
                <c:pt idx="43791">
                  <c:v>0.97499999999999998</c:v>
                </c:pt>
                <c:pt idx="43792">
                  <c:v>0.97499999999999998</c:v>
                </c:pt>
                <c:pt idx="43793">
                  <c:v>0.97499999999999998</c:v>
                </c:pt>
                <c:pt idx="43794">
                  <c:v>0.97499999999999998</c:v>
                </c:pt>
                <c:pt idx="43795">
                  <c:v>0.97499999999999998</c:v>
                </c:pt>
                <c:pt idx="43796">
                  <c:v>0.97499999999999998</c:v>
                </c:pt>
                <c:pt idx="43797">
                  <c:v>0.97499999999999998</c:v>
                </c:pt>
                <c:pt idx="43798">
                  <c:v>0.97499999999999998</c:v>
                </c:pt>
                <c:pt idx="43799">
                  <c:v>0.97499999999999998</c:v>
                </c:pt>
                <c:pt idx="43800">
                  <c:v>0.97499999999999998</c:v>
                </c:pt>
                <c:pt idx="43801">
                  <c:v>0.97499999999999998</c:v>
                </c:pt>
                <c:pt idx="43802">
                  <c:v>0.97499999999999998</c:v>
                </c:pt>
                <c:pt idx="43803">
                  <c:v>0.97499999999999998</c:v>
                </c:pt>
                <c:pt idx="43804">
                  <c:v>0.97499999999999998</c:v>
                </c:pt>
                <c:pt idx="43805">
                  <c:v>0.97499999999999998</c:v>
                </c:pt>
                <c:pt idx="43806">
                  <c:v>0.97499999999999998</c:v>
                </c:pt>
                <c:pt idx="43807">
                  <c:v>0.97499999999999998</c:v>
                </c:pt>
                <c:pt idx="43808">
                  <c:v>0.97499999999999998</c:v>
                </c:pt>
                <c:pt idx="43809">
                  <c:v>0.97499999999999998</c:v>
                </c:pt>
                <c:pt idx="43810">
                  <c:v>0.97499999999999998</c:v>
                </c:pt>
                <c:pt idx="43811">
                  <c:v>0.97499999999999998</c:v>
                </c:pt>
                <c:pt idx="43812">
                  <c:v>0.97499999999999998</c:v>
                </c:pt>
                <c:pt idx="43813">
                  <c:v>0.97499999999999998</c:v>
                </c:pt>
                <c:pt idx="43814">
                  <c:v>0.97499999999999998</c:v>
                </c:pt>
                <c:pt idx="43815">
                  <c:v>0.97499999999999998</c:v>
                </c:pt>
                <c:pt idx="43816">
                  <c:v>0.97499999999999998</c:v>
                </c:pt>
                <c:pt idx="43817">
                  <c:v>0.97499999999999998</c:v>
                </c:pt>
                <c:pt idx="43818">
                  <c:v>0.97499999999999998</c:v>
                </c:pt>
                <c:pt idx="43819">
                  <c:v>0.97499999999999998</c:v>
                </c:pt>
                <c:pt idx="43820">
                  <c:v>0.97499999999999998</c:v>
                </c:pt>
                <c:pt idx="43821">
                  <c:v>0.97499999999999998</c:v>
                </c:pt>
                <c:pt idx="43822">
                  <c:v>0.97499999999999998</c:v>
                </c:pt>
                <c:pt idx="43823">
                  <c:v>0.97499999999999998</c:v>
                </c:pt>
                <c:pt idx="43824">
                  <c:v>0.97499999999999998</c:v>
                </c:pt>
                <c:pt idx="43825">
                  <c:v>0.97499999999999998</c:v>
                </c:pt>
                <c:pt idx="43826">
                  <c:v>0.97499999999999998</c:v>
                </c:pt>
                <c:pt idx="43827">
                  <c:v>0.97499999999999998</c:v>
                </c:pt>
                <c:pt idx="43828">
                  <c:v>0.97499999999999998</c:v>
                </c:pt>
                <c:pt idx="43829">
                  <c:v>0.97499999999999998</c:v>
                </c:pt>
                <c:pt idx="43830">
                  <c:v>0.97499999999999998</c:v>
                </c:pt>
                <c:pt idx="43831">
                  <c:v>0.97499999999999998</c:v>
                </c:pt>
                <c:pt idx="43832">
                  <c:v>0.97499999999999998</c:v>
                </c:pt>
                <c:pt idx="43833">
                  <c:v>0.97499999999999998</c:v>
                </c:pt>
                <c:pt idx="43834">
                  <c:v>0.97499999999999998</c:v>
                </c:pt>
                <c:pt idx="43835">
                  <c:v>0.97499999999999998</c:v>
                </c:pt>
                <c:pt idx="43836">
                  <c:v>0.97499999999999998</c:v>
                </c:pt>
                <c:pt idx="43837">
                  <c:v>0.97499999999999998</c:v>
                </c:pt>
                <c:pt idx="43838">
                  <c:v>0.97499999999999998</c:v>
                </c:pt>
                <c:pt idx="43839">
                  <c:v>0.97499999999999998</c:v>
                </c:pt>
                <c:pt idx="43840">
                  <c:v>0.97499999999999998</c:v>
                </c:pt>
                <c:pt idx="43841">
                  <c:v>0.97499999999999998</c:v>
                </c:pt>
                <c:pt idx="43842">
                  <c:v>0.97499999999999998</c:v>
                </c:pt>
                <c:pt idx="43843">
                  <c:v>0.97499999999999998</c:v>
                </c:pt>
                <c:pt idx="43844">
                  <c:v>0.97499999999999998</c:v>
                </c:pt>
                <c:pt idx="43845">
                  <c:v>0.97499999999999998</c:v>
                </c:pt>
                <c:pt idx="43846">
                  <c:v>0.97499999999999998</c:v>
                </c:pt>
                <c:pt idx="43847">
                  <c:v>0.97499999999999998</c:v>
                </c:pt>
                <c:pt idx="43848">
                  <c:v>0.97499999999999998</c:v>
                </c:pt>
                <c:pt idx="43849">
                  <c:v>0.97499999999999998</c:v>
                </c:pt>
                <c:pt idx="43850">
                  <c:v>0.97499999999999998</c:v>
                </c:pt>
                <c:pt idx="43851">
                  <c:v>0.97499999999999998</c:v>
                </c:pt>
                <c:pt idx="43852">
                  <c:v>0.97499999999999998</c:v>
                </c:pt>
                <c:pt idx="43853">
                  <c:v>0.97499999999999998</c:v>
                </c:pt>
                <c:pt idx="43854">
                  <c:v>0.97499999999999998</c:v>
                </c:pt>
                <c:pt idx="43855">
                  <c:v>0.97499999999999998</c:v>
                </c:pt>
                <c:pt idx="43856">
                  <c:v>0.97499999999999998</c:v>
                </c:pt>
                <c:pt idx="43857">
                  <c:v>0.97499999999999998</c:v>
                </c:pt>
                <c:pt idx="43858">
                  <c:v>0.97499999999999998</c:v>
                </c:pt>
                <c:pt idx="43859">
                  <c:v>0.97499999999999998</c:v>
                </c:pt>
                <c:pt idx="43860">
                  <c:v>0.97499999999999998</c:v>
                </c:pt>
                <c:pt idx="43861">
                  <c:v>0.97499999999999998</c:v>
                </c:pt>
                <c:pt idx="43862">
                  <c:v>0.97499999999999998</c:v>
                </c:pt>
                <c:pt idx="43863">
                  <c:v>0.97499999999999998</c:v>
                </c:pt>
                <c:pt idx="43864">
                  <c:v>0.97499999999999998</c:v>
                </c:pt>
                <c:pt idx="43865">
                  <c:v>0.97499999999999998</c:v>
                </c:pt>
                <c:pt idx="43866">
                  <c:v>0.97499999999999998</c:v>
                </c:pt>
                <c:pt idx="43867">
                  <c:v>0.97499999999999998</c:v>
                </c:pt>
                <c:pt idx="43868">
                  <c:v>0.97499999999999998</c:v>
                </c:pt>
                <c:pt idx="43869">
                  <c:v>0.97499999999999998</c:v>
                </c:pt>
                <c:pt idx="43870">
                  <c:v>0.97499999999999998</c:v>
                </c:pt>
                <c:pt idx="43871">
                  <c:v>0.97499999999999998</c:v>
                </c:pt>
                <c:pt idx="43872">
                  <c:v>0.97499999999999998</c:v>
                </c:pt>
                <c:pt idx="43873">
                  <c:v>0.97499999999999998</c:v>
                </c:pt>
                <c:pt idx="43874">
                  <c:v>0.97499999999999998</c:v>
                </c:pt>
                <c:pt idx="43875">
                  <c:v>0.97499999999999998</c:v>
                </c:pt>
                <c:pt idx="43876">
                  <c:v>0.97499999999999998</c:v>
                </c:pt>
                <c:pt idx="43877">
                  <c:v>0.97499999999999998</c:v>
                </c:pt>
                <c:pt idx="43878">
                  <c:v>0.97499999999999998</c:v>
                </c:pt>
                <c:pt idx="43879">
                  <c:v>0.97499999999999998</c:v>
                </c:pt>
                <c:pt idx="43880">
                  <c:v>0.97499999999999998</c:v>
                </c:pt>
                <c:pt idx="43881">
                  <c:v>0.97499999999999998</c:v>
                </c:pt>
                <c:pt idx="43882">
                  <c:v>0.97499999999999998</c:v>
                </c:pt>
                <c:pt idx="43883">
                  <c:v>0.97499999999999998</c:v>
                </c:pt>
                <c:pt idx="43884">
                  <c:v>0.97499999999999998</c:v>
                </c:pt>
                <c:pt idx="43885">
                  <c:v>0.97499999999999998</c:v>
                </c:pt>
                <c:pt idx="43886">
                  <c:v>0.97499999999999998</c:v>
                </c:pt>
                <c:pt idx="43887">
                  <c:v>0.97499999999999998</c:v>
                </c:pt>
                <c:pt idx="43888">
                  <c:v>0.97499999999999998</c:v>
                </c:pt>
                <c:pt idx="43889">
                  <c:v>0.97499999999999998</c:v>
                </c:pt>
                <c:pt idx="43890">
                  <c:v>0.97499999999999998</c:v>
                </c:pt>
                <c:pt idx="43891">
                  <c:v>0.97499999999999998</c:v>
                </c:pt>
                <c:pt idx="43892">
                  <c:v>0.97499999999999998</c:v>
                </c:pt>
                <c:pt idx="43893">
                  <c:v>0.97499999999999998</c:v>
                </c:pt>
                <c:pt idx="43894">
                  <c:v>0.97499999999999998</c:v>
                </c:pt>
                <c:pt idx="43895">
                  <c:v>0.97499999999999998</c:v>
                </c:pt>
                <c:pt idx="43896">
                  <c:v>0.97499999999999998</c:v>
                </c:pt>
                <c:pt idx="43897">
                  <c:v>0.97499999999999998</c:v>
                </c:pt>
                <c:pt idx="43898">
                  <c:v>0.97499999999999998</c:v>
                </c:pt>
                <c:pt idx="43899">
                  <c:v>0.97499999999999998</c:v>
                </c:pt>
                <c:pt idx="43900">
                  <c:v>0.97499999999999998</c:v>
                </c:pt>
                <c:pt idx="43901">
                  <c:v>0.97499999999999998</c:v>
                </c:pt>
                <c:pt idx="43902">
                  <c:v>0.97499999999999998</c:v>
                </c:pt>
                <c:pt idx="43903">
                  <c:v>0.97499999999999998</c:v>
                </c:pt>
                <c:pt idx="43904">
                  <c:v>0.97499999999999998</c:v>
                </c:pt>
                <c:pt idx="43905">
                  <c:v>0.97499999999999998</c:v>
                </c:pt>
                <c:pt idx="43906">
                  <c:v>0.97499999999999998</c:v>
                </c:pt>
                <c:pt idx="43907">
                  <c:v>0.97499999999999998</c:v>
                </c:pt>
                <c:pt idx="43908">
                  <c:v>0.97499999999999998</c:v>
                </c:pt>
                <c:pt idx="43909">
                  <c:v>0.97499999999999998</c:v>
                </c:pt>
                <c:pt idx="43910">
                  <c:v>0.97499999999999998</c:v>
                </c:pt>
                <c:pt idx="43911">
                  <c:v>0.97499999999999998</c:v>
                </c:pt>
                <c:pt idx="43912">
                  <c:v>0.97499999999999998</c:v>
                </c:pt>
                <c:pt idx="43913">
                  <c:v>0.97499999999999998</c:v>
                </c:pt>
                <c:pt idx="43914">
                  <c:v>0.97499999999999998</c:v>
                </c:pt>
                <c:pt idx="43915">
                  <c:v>0.97499999999999998</c:v>
                </c:pt>
                <c:pt idx="43916">
                  <c:v>0.97499999999999998</c:v>
                </c:pt>
                <c:pt idx="43917">
                  <c:v>0.97499999999999998</c:v>
                </c:pt>
                <c:pt idx="43918">
                  <c:v>0.97499999999999998</c:v>
                </c:pt>
                <c:pt idx="43919">
                  <c:v>0.97499999999999998</c:v>
                </c:pt>
                <c:pt idx="43920">
                  <c:v>0.97499999999999998</c:v>
                </c:pt>
                <c:pt idx="43921">
                  <c:v>0.97499999999999998</c:v>
                </c:pt>
                <c:pt idx="43922">
                  <c:v>0.97499999999999998</c:v>
                </c:pt>
                <c:pt idx="43923">
                  <c:v>0.97499999999999998</c:v>
                </c:pt>
                <c:pt idx="43924">
                  <c:v>0.97499999999999998</c:v>
                </c:pt>
                <c:pt idx="43925">
                  <c:v>0.97499999999999998</c:v>
                </c:pt>
                <c:pt idx="43926">
                  <c:v>0.97499999999999998</c:v>
                </c:pt>
                <c:pt idx="43927">
                  <c:v>0.97499999999999998</c:v>
                </c:pt>
                <c:pt idx="43928">
                  <c:v>0.97499999999999998</c:v>
                </c:pt>
                <c:pt idx="43929">
                  <c:v>0.97499999999999998</c:v>
                </c:pt>
                <c:pt idx="43930">
                  <c:v>0.97499999999999998</c:v>
                </c:pt>
                <c:pt idx="43931">
                  <c:v>0.97499999999999998</c:v>
                </c:pt>
                <c:pt idx="43932">
                  <c:v>0.97499999999999998</c:v>
                </c:pt>
                <c:pt idx="43933">
                  <c:v>0.97499999999999998</c:v>
                </c:pt>
                <c:pt idx="43934">
                  <c:v>0.97499999999999998</c:v>
                </c:pt>
                <c:pt idx="43935">
                  <c:v>0.97499999999999998</c:v>
                </c:pt>
                <c:pt idx="43936">
                  <c:v>0.97499999999999998</c:v>
                </c:pt>
                <c:pt idx="43937">
                  <c:v>0.97499999999999998</c:v>
                </c:pt>
                <c:pt idx="43938">
                  <c:v>0.97499999999999998</c:v>
                </c:pt>
                <c:pt idx="43939">
                  <c:v>0.97499999999999998</c:v>
                </c:pt>
                <c:pt idx="43940">
                  <c:v>0.97499999999999998</c:v>
                </c:pt>
                <c:pt idx="43941">
                  <c:v>0.97499999999999998</c:v>
                </c:pt>
                <c:pt idx="43942">
                  <c:v>0.97499999999999998</c:v>
                </c:pt>
                <c:pt idx="43943">
                  <c:v>0.97499999999999998</c:v>
                </c:pt>
                <c:pt idx="43944">
                  <c:v>0.97499999999999998</c:v>
                </c:pt>
                <c:pt idx="43945">
                  <c:v>0.97499999999999998</c:v>
                </c:pt>
                <c:pt idx="43946">
                  <c:v>0.97499999999999998</c:v>
                </c:pt>
                <c:pt idx="43947">
                  <c:v>0.97499999999999998</c:v>
                </c:pt>
                <c:pt idx="43948">
                  <c:v>0.97499999999999998</c:v>
                </c:pt>
                <c:pt idx="43949">
                  <c:v>0.97499999999999998</c:v>
                </c:pt>
                <c:pt idx="43950">
                  <c:v>0.97499999999999998</c:v>
                </c:pt>
                <c:pt idx="43951">
                  <c:v>0.97499999999999998</c:v>
                </c:pt>
                <c:pt idx="43952">
                  <c:v>0.97499999999999998</c:v>
                </c:pt>
                <c:pt idx="43953">
                  <c:v>0.97499999999999998</c:v>
                </c:pt>
                <c:pt idx="43954">
                  <c:v>0.97499999999999998</c:v>
                </c:pt>
                <c:pt idx="43955">
                  <c:v>0.97499999999999998</c:v>
                </c:pt>
                <c:pt idx="43956">
                  <c:v>0.97499999999999998</c:v>
                </c:pt>
                <c:pt idx="43957">
                  <c:v>0.97499999999999998</c:v>
                </c:pt>
                <c:pt idx="43958">
                  <c:v>0.97499999999999998</c:v>
                </c:pt>
                <c:pt idx="43959">
                  <c:v>0.97499999999999998</c:v>
                </c:pt>
                <c:pt idx="43960">
                  <c:v>0.97499999999999998</c:v>
                </c:pt>
                <c:pt idx="43961">
                  <c:v>0.97499999999999998</c:v>
                </c:pt>
                <c:pt idx="43962">
                  <c:v>0.97499999999999998</c:v>
                </c:pt>
                <c:pt idx="43963">
                  <c:v>0.97499999999999998</c:v>
                </c:pt>
                <c:pt idx="43964">
                  <c:v>0.97499999999999998</c:v>
                </c:pt>
                <c:pt idx="43965">
                  <c:v>0.97499999999999998</c:v>
                </c:pt>
                <c:pt idx="43966">
                  <c:v>0.97499999999999998</c:v>
                </c:pt>
                <c:pt idx="43967">
                  <c:v>0.97499999999999998</c:v>
                </c:pt>
                <c:pt idx="43968">
                  <c:v>0.97499999999999998</c:v>
                </c:pt>
                <c:pt idx="43969">
                  <c:v>0.97499999999999998</c:v>
                </c:pt>
                <c:pt idx="43970">
                  <c:v>0.97499999999999998</c:v>
                </c:pt>
                <c:pt idx="43971">
                  <c:v>0.97499999999999998</c:v>
                </c:pt>
                <c:pt idx="43972">
                  <c:v>0.97499999999999998</c:v>
                </c:pt>
                <c:pt idx="43973">
                  <c:v>0.97499999999999998</c:v>
                </c:pt>
                <c:pt idx="43974">
                  <c:v>0.97499999999999998</c:v>
                </c:pt>
                <c:pt idx="43975">
                  <c:v>0.97499999999999998</c:v>
                </c:pt>
                <c:pt idx="43976">
                  <c:v>0.97499999999999998</c:v>
                </c:pt>
                <c:pt idx="43977">
                  <c:v>0.97499999999999998</c:v>
                </c:pt>
                <c:pt idx="43978">
                  <c:v>0.97499999999999998</c:v>
                </c:pt>
                <c:pt idx="43979">
                  <c:v>0.97499999999999998</c:v>
                </c:pt>
                <c:pt idx="43980">
                  <c:v>0.97499999999999998</c:v>
                </c:pt>
                <c:pt idx="43981">
                  <c:v>0.97499999999999998</c:v>
                </c:pt>
                <c:pt idx="43982">
                  <c:v>0.97499999999999998</c:v>
                </c:pt>
                <c:pt idx="43983">
                  <c:v>0.97499999999999998</c:v>
                </c:pt>
                <c:pt idx="43984">
                  <c:v>0.97499999999999998</c:v>
                </c:pt>
                <c:pt idx="43985">
                  <c:v>0.97499999999999998</c:v>
                </c:pt>
                <c:pt idx="43986">
                  <c:v>0.97499999999999998</c:v>
                </c:pt>
                <c:pt idx="43987">
                  <c:v>0.97499999999999998</c:v>
                </c:pt>
                <c:pt idx="43988">
                  <c:v>0.97499999999999998</c:v>
                </c:pt>
                <c:pt idx="43989">
                  <c:v>0.97499999999999998</c:v>
                </c:pt>
                <c:pt idx="43990">
                  <c:v>0.97499999999999998</c:v>
                </c:pt>
                <c:pt idx="43991">
                  <c:v>0.97499999999999998</c:v>
                </c:pt>
                <c:pt idx="43992">
                  <c:v>0.97499999999999998</c:v>
                </c:pt>
                <c:pt idx="43993">
                  <c:v>0.97499999999999998</c:v>
                </c:pt>
                <c:pt idx="43994">
                  <c:v>0.97499999999999998</c:v>
                </c:pt>
                <c:pt idx="43995">
                  <c:v>0.97499999999999998</c:v>
                </c:pt>
                <c:pt idx="43996">
                  <c:v>0.97499999999999998</c:v>
                </c:pt>
                <c:pt idx="43997">
                  <c:v>0.97499999999999998</c:v>
                </c:pt>
                <c:pt idx="43998">
                  <c:v>0.97499999999999998</c:v>
                </c:pt>
                <c:pt idx="43999">
                  <c:v>0.97499999999999998</c:v>
                </c:pt>
                <c:pt idx="44000">
                  <c:v>0.97499999999999998</c:v>
                </c:pt>
                <c:pt idx="44001">
                  <c:v>0.97499999999999998</c:v>
                </c:pt>
                <c:pt idx="44002">
                  <c:v>0.97499999999999998</c:v>
                </c:pt>
                <c:pt idx="44003">
                  <c:v>0.97499999999999998</c:v>
                </c:pt>
                <c:pt idx="44004">
                  <c:v>0.97499999999999998</c:v>
                </c:pt>
                <c:pt idx="44005">
                  <c:v>0.97499999999999998</c:v>
                </c:pt>
                <c:pt idx="44006">
                  <c:v>0.97499999999999998</c:v>
                </c:pt>
                <c:pt idx="44007">
                  <c:v>0.97499999999999998</c:v>
                </c:pt>
                <c:pt idx="44008">
                  <c:v>0.97499999999999998</c:v>
                </c:pt>
                <c:pt idx="44009">
                  <c:v>0.97499999999999998</c:v>
                </c:pt>
                <c:pt idx="44010">
                  <c:v>0.97499999999999998</c:v>
                </c:pt>
                <c:pt idx="44011">
                  <c:v>0.97499999999999998</c:v>
                </c:pt>
                <c:pt idx="44012">
                  <c:v>0.97499999999999998</c:v>
                </c:pt>
                <c:pt idx="44013">
                  <c:v>0.97499999999999998</c:v>
                </c:pt>
                <c:pt idx="44014">
                  <c:v>0.97499999999999998</c:v>
                </c:pt>
                <c:pt idx="44015">
                  <c:v>0.97499999999999998</c:v>
                </c:pt>
                <c:pt idx="44016">
                  <c:v>0.97499999999999998</c:v>
                </c:pt>
                <c:pt idx="44017">
                  <c:v>0.97499999999999998</c:v>
                </c:pt>
                <c:pt idx="44018">
                  <c:v>0.97499999999999998</c:v>
                </c:pt>
                <c:pt idx="44019">
                  <c:v>0.97499999999999998</c:v>
                </c:pt>
                <c:pt idx="44020">
                  <c:v>0.97499999999999998</c:v>
                </c:pt>
                <c:pt idx="44021">
                  <c:v>0.97499999999999998</c:v>
                </c:pt>
                <c:pt idx="44022">
                  <c:v>0.97499999999999998</c:v>
                </c:pt>
                <c:pt idx="44023">
                  <c:v>0.97499999999999998</c:v>
                </c:pt>
                <c:pt idx="44024">
                  <c:v>0.97499999999999998</c:v>
                </c:pt>
                <c:pt idx="44025">
                  <c:v>0.97499999999999998</c:v>
                </c:pt>
                <c:pt idx="44026">
                  <c:v>0.97499999999999998</c:v>
                </c:pt>
                <c:pt idx="44027">
                  <c:v>0.97499999999999998</c:v>
                </c:pt>
                <c:pt idx="44028">
                  <c:v>0.97499999999999998</c:v>
                </c:pt>
                <c:pt idx="44029">
                  <c:v>0.97499999999999998</c:v>
                </c:pt>
                <c:pt idx="44030">
                  <c:v>0.97499999999999998</c:v>
                </c:pt>
                <c:pt idx="44031">
                  <c:v>0.97499999999999998</c:v>
                </c:pt>
                <c:pt idx="44032">
                  <c:v>0.97499999999999998</c:v>
                </c:pt>
                <c:pt idx="44033">
                  <c:v>0.97499999999999998</c:v>
                </c:pt>
                <c:pt idx="44034">
                  <c:v>0.97499999999999998</c:v>
                </c:pt>
                <c:pt idx="44035">
                  <c:v>0.97499999999999998</c:v>
                </c:pt>
                <c:pt idx="44036">
                  <c:v>0.97499999999999998</c:v>
                </c:pt>
                <c:pt idx="44037">
                  <c:v>0.97499999999999998</c:v>
                </c:pt>
                <c:pt idx="44038">
                  <c:v>0.97499999999999998</c:v>
                </c:pt>
                <c:pt idx="44039">
                  <c:v>0.97499999999999998</c:v>
                </c:pt>
                <c:pt idx="44040">
                  <c:v>0.97499999999999998</c:v>
                </c:pt>
                <c:pt idx="44041">
                  <c:v>0.97499999999999998</c:v>
                </c:pt>
                <c:pt idx="44042">
                  <c:v>0.97499999999999998</c:v>
                </c:pt>
                <c:pt idx="44043">
                  <c:v>0.97499999999999998</c:v>
                </c:pt>
                <c:pt idx="44044">
                  <c:v>0.97499999999999998</c:v>
                </c:pt>
                <c:pt idx="44045">
                  <c:v>0.97499999999999998</c:v>
                </c:pt>
                <c:pt idx="44046">
                  <c:v>0.97499999999999998</c:v>
                </c:pt>
                <c:pt idx="44047">
                  <c:v>0.97499999999999998</c:v>
                </c:pt>
                <c:pt idx="44048">
                  <c:v>0.97499999999999998</c:v>
                </c:pt>
                <c:pt idx="44049">
                  <c:v>0.97499999999999998</c:v>
                </c:pt>
                <c:pt idx="44050">
                  <c:v>0.97499999999999998</c:v>
                </c:pt>
                <c:pt idx="44051">
                  <c:v>0.97499999999999998</c:v>
                </c:pt>
                <c:pt idx="44052">
                  <c:v>0.97499999999999998</c:v>
                </c:pt>
                <c:pt idx="44053">
                  <c:v>0.97499999999999998</c:v>
                </c:pt>
                <c:pt idx="44054">
                  <c:v>0.97499999999999998</c:v>
                </c:pt>
                <c:pt idx="44055">
                  <c:v>0.97499999999999998</c:v>
                </c:pt>
                <c:pt idx="44056">
                  <c:v>0.97499999999999998</c:v>
                </c:pt>
                <c:pt idx="44057">
                  <c:v>0.97499999999999998</c:v>
                </c:pt>
                <c:pt idx="44058">
                  <c:v>0.97499999999999998</c:v>
                </c:pt>
                <c:pt idx="44059">
                  <c:v>0.97499999999999998</c:v>
                </c:pt>
                <c:pt idx="44060">
                  <c:v>0.97499999999999998</c:v>
                </c:pt>
                <c:pt idx="44061">
                  <c:v>0.97499999999999998</c:v>
                </c:pt>
                <c:pt idx="44062">
                  <c:v>0.97499999999999998</c:v>
                </c:pt>
                <c:pt idx="44063">
                  <c:v>0.97499999999999998</c:v>
                </c:pt>
                <c:pt idx="44064">
                  <c:v>0.97499999999999998</c:v>
                </c:pt>
                <c:pt idx="44065">
                  <c:v>0.97499999999999998</c:v>
                </c:pt>
                <c:pt idx="44066">
                  <c:v>0.97499999999999998</c:v>
                </c:pt>
                <c:pt idx="44067">
                  <c:v>0.97499999999999998</c:v>
                </c:pt>
                <c:pt idx="44068">
                  <c:v>0.97499999999999998</c:v>
                </c:pt>
                <c:pt idx="44069">
                  <c:v>0.97499999999999998</c:v>
                </c:pt>
                <c:pt idx="44070">
                  <c:v>0.97499999999999998</c:v>
                </c:pt>
                <c:pt idx="44071">
                  <c:v>0.97499999999999998</c:v>
                </c:pt>
                <c:pt idx="44072">
                  <c:v>0.97499999999999998</c:v>
                </c:pt>
                <c:pt idx="44073">
                  <c:v>0.97499999999999998</c:v>
                </c:pt>
                <c:pt idx="44074">
                  <c:v>0.97499999999999998</c:v>
                </c:pt>
                <c:pt idx="44075">
                  <c:v>0.97499999999999998</c:v>
                </c:pt>
                <c:pt idx="44076">
                  <c:v>0.97499999999999998</c:v>
                </c:pt>
                <c:pt idx="44077">
                  <c:v>0.97499999999999998</c:v>
                </c:pt>
                <c:pt idx="44078">
                  <c:v>0.97499999999999998</c:v>
                </c:pt>
                <c:pt idx="44079">
                  <c:v>0.97499999999999998</c:v>
                </c:pt>
                <c:pt idx="44080">
                  <c:v>0.97499999999999998</c:v>
                </c:pt>
                <c:pt idx="44081">
                  <c:v>0.97499999999999998</c:v>
                </c:pt>
                <c:pt idx="44082">
                  <c:v>0.97499999999999998</c:v>
                </c:pt>
                <c:pt idx="44083">
                  <c:v>0.97499999999999998</c:v>
                </c:pt>
                <c:pt idx="44084">
                  <c:v>0.97499999999999998</c:v>
                </c:pt>
                <c:pt idx="44085">
                  <c:v>0.97499999999999998</c:v>
                </c:pt>
                <c:pt idx="44086">
                  <c:v>0.97499999999999998</c:v>
                </c:pt>
                <c:pt idx="44087">
                  <c:v>0.97499999999999998</c:v>
                </c:pt>
                <c:pt idx="44088">
                  <c:v>0.97499999999999998</c:v>
                </c:pt>
                <c:pt idx="44089">
                  <c:v>0.97499999999999998</c:v>
                </c:pt>
                <c:pt idx="44090">
                  <c:v>0.97499999999999998</c:v>
                </c:pt>
                <c:pt idx="44091">
                  <c:v>0.97499999999999998</c:v>
                </c:pt>
                <c:pt idx="44092">
                  <c:v>0.97499999999999998</c:v>
                </c:pt>
                <c:pt idx="44093">
                  <c:v>0.97499999999999998</c:v>
                </c:pt>
                <c:pt idx="44094">
                  <c:v>0.97499999999999998</c:v>
                </c:pt>
                <c:pt idx="44095">
                  <c:v>0.97499999999999998</c:v>
                </c:pt>
                <c:pt idx="44096">
                  <c:v>0.97499999999999998</c:v>
                </c:pt>
                <c:pt idx="44097">
                  <c:v>0.97499999999999998</c:v>
                </c:pt>
                <c:pt idx="44098">
                  <c:v>0.97499999999999998</c:v>
                </c:pt>
                <c:pt idx="44099">
                  <c:v>0.97499999999999998</c:v>
                </c:pt>
                <c:pt idx="44100">
                  <c:v>0.97499999999999998</c:v>
                </c:pt>
                <c:pt idx="44101">
                  <c:v>0.97499999999999998</c:v>
                </c:pt>
                <c:pt idx="44102">
                  <c:v>0.97499999999999998</c:v>
                </c:pt>
                <c:pt idx="44103">
                  <c:v>0.97499999999999998</c:v>
                </c:pt>
                <c:pt idx="44104">
                  <c:v>0.97499999999999998</c:v>
                </c:pt>
                <c:pt idx="44105">
                  <c:v>0.97499999999999998</c:v>
                </c:pt>
                <c:pt idx="44106">
                  <c:v>0.97499999999999998</c:v>
                </c:pt>
                <c:pt idx="44107">
                  <c:v>0.97499999999999998</c:v>
                </c:pt>
                <c:pt idx="44108">
                  <c:v>0.97499999999999998</c:v>
                </c:pt>
                <c:pt idx="44109">
                  <c:v>0.97499999999999998</c:v>
                </c:pt>
                <c:pt idx="44110">
                  <c:v>0.97499999999999998</c:v>
                </c:pt>
                <c:pt idx="44111">
                  <c:v>0.97499999999999998</c:v>
                </c:pt>
                <c:pt idx="44112">
                  <c:v>0.97499999999999998</c:v>
                </c:pt>
                <c:pt idx="44113">
                  <c:v>0.97499999999999998</c:v>
                </c:pt>
                <c:pt idx="44114">
                  <c:v>0.97499999999999998</c:v>
                </c:pt>
                <c:pt idx="44115">
                  <c:v>0.97499999999999998</c:v>
                </c:pt>
                <c:pt idx="44116">
                  <c:v>0.97499999999999998</c:v>
                </c:pt>
                <c:pt idx="44117">
                  <c:v>0.97499999999999998</c:v>
                </c:pt>
                <c:pt idx="44118">
                  <c:v>0.97499999999999998</c:v>
                </c:pt>
                <c:pt idx="44119">
                  <c:v>0.97499999999999998</c:v>
                </c:pt>
                <c:pt idx="44120">
                  <c:v>0.97499999999999998</c:v>
                </c:pt>
                <c:pt idx="44121">
                  <c:v>0.97499999999999998</c:v>
                </c:pt>
                <c:pt idx="44122">
                  <c:v>0.97499999999999998</c:v>
                </c:pt>
                <c:pt idx="44123">
                  <c:v>0.97499999999999998</c:v>
                </c:pt>
                <c:pt idx="44124">
                  <c:v>0.97499999999999998</c:v>
                </c:pt>
                <c:pt idx="44125">
                  <c:v>0.97499999999999998</c:v>
                </c:pt>
                <c:pt idx="44126">
                  <c:v>0.97499999999999998</c:v>
                </c:pt>
                <c:pt idx="44127">
                  <c:v>0.97499999999999998</c:v>
                </c:pt>
                <c:pt idx="44128">
                  <c:v>0.97499999999999998</c:v>
                </c:pt>
                <c:pt idx="44129">
                  <c:v>0.97499999999999998</c:v>
                </c:pt>
                <c:pt idx="44130">
                  <c:v>0.97499999999999998</c:v>
                </c:pt>
                <c:pt idx="44131">
                  <c:v>0.97499999999999998</c:v>
                </c:pt>
                <c:pt idx="44132">
                  <c:v>0.97499999999999998</c:v>
                </c:pt>
                <c:pt idx="44133">
                  <c:v>0.97499999999999998</c:v>
                </c:pt>
                <c:pt idx="44134">
                  <c:v>0.97499999999999998</c:v>
                </c:pt>
                <c:pt idx="44135">
                  <c:v>0.97499999999999998</c:v>
                </c:pt>
                <c:pt idx="44136">
                  <c:v>0.97499999999999998</c:v>
                </c:pt>
                <c:pt idx="44137">
                  <c:v>0.97499999999999998</c:v>
                </c:pt>
                <c:pt idx="44138">
                  <c:v>0.97499999999999998</c:v>
                </c:pt>
                <c:pt idx="44139">
                  <c:v>0.97499999999999998</c:v>
                </c:pt>
                <c:pt idx="44140">
                  <c:v>0.97499999999999998</c:v>
                </c:pt>
                <c:pt idx="44141">
                  <c:v>0.97499999999999998</c:v>
                </c:pt>
                <c:pt idx="44142">
                  <c:v>0.97499999999999998</c:v>
                </c:pt>
                <c:pt idx="44143">
                  <c:v>0.97499999999999998</c:v>
                </c:pt>
                <c:pt idx="44144">
                  <c:v>0.97499999999999998</c:v>
                </c:pt>
                <c:pt idx="44145">
                  <c:v>0.97499999999999998</c:v>
                </c:pt>
                <c:pt idx="44146">
                  <c:v>0.97499999999999998</c:v>
                </c:pt>
                <c:pt idx="44147">
                  <c:v>0.97499999999999998</c:v>
                </c:pt>
                <c:pt idx="44148">
                  <c:v>0.97499999999999998</c:v>
                </c:pt>
                <c:pt idx="44149">
                  <c:v>0.97499999999999998</c:v>
                </c:pt>
                <c:pt idx="44150">
                  <c:v>0.97499999999999998</c:v>
                </c:pt>
                <c:pt idx="44151">
                  <c:v>0.97499999999999998</c:v>
                </c:pt>
                <c:pt idx="44152">
                  <c:v>0.97499999999999998</c:v>
                </c:pt>
                <c:pt idx="44153">
                  <c:v>0.97499999999999998</c:v>
                </c:pt>
                <c:pt idx="44154">
                  <c:v>0.97499999999999998</c:v>
                </c:pt>
                <c:pt idx="44155">
                  <c:v>0.97499999999999998</c:v>
                </c:pt>
                <c:pt idx="44156">
                  <c:v>0.97499999999999998</c:v>
                </c:pt>
                <c:pt idx="44157">
                  <c:v>0.97499999999999998</c:v>
                </c:pt>
                <c:pt idx="44158">
                  <c:v>0.97499999999999998</c:v>
                </c:pt>
                <c:pt idx="44159">
                  <c:v>0.97499999999999998</c:v>
                </c:pt>
                <c:pt idx="44160">
                  <c:v>0.97499999999999998</c:v>
                </c:pt>
                <c:pt idx="44161">
                  <c:v>0.97499999999999998</c:v>
                </c:pt>
                <c:pt idx="44162">
                  <c:v>0.97499999999999998</c:v>
                </c:pt>
                <c:pt idx="44163">
                  <c:v>0.97499999999999998</c:v>
                </c:pt>
                <c:pt idx="44164">
                  <c:v>0.97499999999999998</c:v>
                </c:pt>
                <c:pt idx="44165">
                  <c:v>0.97499999999999998</c:v>
                </c:pt>
                <c:pt idx="44166">
                  <c:v>0.97499999999999998</c:v>
                </c:pt>
                <c:pt idx="44167">
                  <c:v>0.97499999999999998</c:v>
                </c:pt>
                <c:pt idx="44168">
                  <c:v>0.97499999999999998</c:v>
                </c:pt>
                <c:pt idx="44169">
                  <c:v>0.97499999999999998</c:v>
                </c:pt>
                <c:pt idx="44170">
                  <c:v>0.97499999999999998</c:v>
                </c:pt>
                <c:pt idx="44171">
                  <c:v>0.97499999999999998</c:v>
                </c:pt>
                <c:pt idx="44172">
                  <c:v>0.97499999999999998</c:v>
                </c:pt>
                <c:pt idx="44173">
                  <c:v>0.97499999999999998</c:v>
                </c:pt>
                <c:pt idx="44174">
                  <c:v>0.97499999999999998</c:v>
                </c:pt>
                <c:pt idx="44175">
                  <c:v>0.97499999999999998</c:v>
                </c:pt>
                <c:pt idx="44176">
                  <c:v>0.97499999999999998</c:v>
                </c:pt>
                <c:pt idx="44177">
                  <c:v>0.97499999999999998</c:v>
                </c:pt>
                <c:pt idx="44178">
                  <c:v>0.97499999999999998</c:v>
                </c:pt>
                <c:pt idx="44179">
                  <c:v>0.97499999999999998</c:v>
                </c:pt>
                <c:pt idx="44180">
                  <c:v>0.97499999999999998</c:v>
                </c:pt>
                <c:pt idx="44181">
                  <c:v>0.97499999999999998</c:v>
                </c:pt>
                <c:pt idx="44182">
                  <c:v>0.97499999999999998</c:v>
                </c:pt>
                <c:pt idx="44183">
                  <c:v>0.97499999999999998</c:v>
                </c:pt>
                <c:pt idx="44184">
                  <c:v>0.97499999999999998</c:v>
                </c:pt>
                <c:pt idx="44185">
                  <c:v>0.97499999999999998</c:v>
                </c:pt>
                <c:pt idx="44186">
                  <c:v>0.97499999999999998</c:v>
                </c:pt>
                <c:pt idx="44187">
                  <c:v>0.97499999999999998</c:v>
                </c:pt>
                <c:pt idx="44188">
                  <c:v>0.97499999999999998</c:v>
                </c:pt>
                <c:pt idx="44189">
                  <c:v>0.97499999999999998</c:v>
                </c:pt>
                <c:pt idx="44190">
                  <c:v>0.97499999999999998</c:v>
                </c:pt>
                <c:pt idx="44191">
                  <c:v>0.97499999999999998</c:v>
                </c:pt>
                <c:pt idx="44192">
                  <c:v>0.97499999999999998</c:v>
                </c:pt>
                <c:pt idx="44193">
                  <c:v>0.97499999999999998</c:v>
                </c:pt>
                <c:pt idx="44194">
                  <c:v>0.97499999999999998</c:v>
                </c:pt>
                <c:pt idx="44195">
                  <c:v>0.97499999999999998</c:v>
                </c:pt>
                <c:pt idx="44196">
                  <c:v>0.97499999999999998</c:v>
                </c:pt>
                <c:pt idx="44197">
                  <c:v>0.97499999999999998</c:v>
                </c:pt>
                <c:pt idx="44198">
                  <c:v>0.97499999999999998</c:v>
                </c:pt>
                <c:pt idx="44199">
                  <c:v>0.97499999999999998</c:v>
                </c:pt>
                <c:pt idx="44200">
                  <c:v>0.97499999999999998</c:v>
                </c:pt>
                <c:pt idx="44201">
                  <c:v>0.97499999999999998</c:v>
                </c:pt>
                <c:pt idx="44202">
                  <c:v>0.97499999999999998</c:v>
                </c:pt>
                <c:pt idx="44203">
                  <c:v>0.97499999999999998</c:v>
                </c:pt>
                <c:pt idx="44204">
                  <c:v>0.97499999999999998</c:v>
                </c:pt>
                <c:pt idx="44205">
                  <c:v>0.97499999999999998</c:v>
                </c:pt>
                <c:pt idx="44206">
                  <c:v>0.97499999999999998</c:v>
                </c:pt>
                <c:pt idx="44207">
                  <c:v>0.97499999999999998</c:v>
                </c:pt>
                <c:pt idx="44208">
                  <c:v>0.97499999999999998</c:v>
                </c:pt>
                <c:pt idx="44209">
                  <c:v>0.97499999999999998</c:v>
                </c:pt>
                <c:pt idx="44210">
                  <c:v>0.97499999999999998</c:v>
                </c:pt>
                <c:pt idx="44211">
                  <c:v>0.97499999999999998</c:v>
                </c:pt>
                <c:pt idx="44212">
                  <c:v>0.97499999999999998</c:v>
                </c:pt>
                <c:pt idx="44213">
                  <c:v>0.97499999999999998</c:v>
                </c:pt>
                <c:pt idx="44214">
                  <c:v>0.97499999999999998</c:v>
                </c:pt>
                <c:pt idx="44215">
                  <c:v>0.97499999999999998</c:v>
                </c:pt>
                <c:pt idx="44216">
                  <c:v>0.97499999999999998</c:v>
                </c:pt>
                <c:pt idx="44217">
                  <c:v>0.97499999999999998</c:v>
                </c:pt>
                <c:pt idx="44218">
                  <c:v>0.97499999999999998</c:v>
                </c:pt>
                <c:pt idx="44219">
                  <c:v>0.97499999999999998</c:v>
                </c:pt>
                <c:pt idx="44220">
                  <c:v>0.97499999999999998</c:v>
                </c:pt>
                <c:pt idx="44221">
                  <c:v>0.97499999999999998</c:v>
                </c:pt>
                <c:pt idx="44222">
                  <c:v>0.97499999999999998</c:v>
                </c:pt>
                <c:pt idx="44223">
                  <c:v>0.97499999999999998</c:v>
                </c:pt>
                <c:pt idx="44224">
                  <c:v>0.97499999999999998</c:v>
                </c:pt>
                <c:pt idx="44225">
                  <c:v>0.97499999999999998</c:v>
                </c:pt>
                <c:pt idx="44226">
                  <c:v>0.97499999999999998</c:v>
                </c:pt>
                <c:pt idx="44227">
                  <c:v>0.97499999999999998</c:v>
                </c:pt>
                <c:pt idx="44228">
                  <c:v>0.97499999999999998</c:v>
                </c:pt>
                <c:pt idx="44229">
                  <c:v>0.97499999999999998</c:v>
                </c:pt>
                <c:pt idx="44230">
                  <c:v>0.97499999999999998</c:v>
                </c:pt>
                <c:pt idx="44231">
                  <c:v>0.97499999999999998</c:v>
                </c:pt>
                <c:pt idx="44232">
                  <c:v>0.97499999999999998</c:v>
                </c:pt>
                <c:pt idx="44233">
                  <c:v>0.97499999999999998</c:v>
                </c:pt>
                <c:pt idx="44234">
                  <c:v>0.97499999999999998</c:v>
                </c:pt>
                <c:pt idx="44235">
                  <c:v>0.97499999999999998</c:v>
                </c:pt>
                <c:pt idx="44236">
                  <c:v>0.97499999999999998</c:v>
                </c:pt>
                <c:pt idx="44237">
                  <c:v>0.97499999999999998</c:v>
                </c:pt>
                <c:pt idx="44238">
                  <c:v>0.97499999999999998</c:v>
                </c:pt>
                <c:pt idx="44239">
                  <c:v>0.97499999999999998</c:v>
                </c:pt>
                <c:pt idx="44240">
                  <c:v>0.97499999999999998</c:v>
                </c:pt>
                <c:pt idx="44241">
                  <c:v>0.97499999999999998</c:v>
                </c:pt>
                <c:pt idx="44242">
                  <c:v>0.97499999999999998</c:v>
                </c:pt>
                <c:pt idx="44243">
                  <c:v>0.97499999999999998</c:v>
                </c:pt>
                <c:pt idx="44244">
                  <c:v>0.97499999999999998</c:v>
                </c:pt>
                <c:pt idx="44245">
                  <c:v>0.97499999999999998</c:v>
                </c:pt>
                <c:pt idx="44246">
                  <c:v>0.97499999999999998</c:v>
                </c:pt>
                <c:pt idx="44247">
                  <c:v>0.97499999999999998</c:v>
                </c:pt>
                <c:pt idx="44248">
                  <c:v>0.97499999999999998</c:v>
                </c:pt>
                <c:pt idx="44249">
                  <c:v>0.97499999999999998</c:v>
                </c:pt>
                <c:pt idx="44250">
                  <c:v>0.97499999999999998</c:v>
                </c:pt>
                <c:pt idx="44251">
                  <c:v>0.97499999999999998</c:v>
                </c:pt>
                <c:pt idx="44252">
                  <c:v>0.97499999999999998</c:v>
                </c:pt>
                <c:pt idx="44253">
                  <c:v>0.97499999999999998</c:v>
                </c:pt>
                <c:pt idx="44254">
                  <c:v>0.97499999999999998</c:v>
                </c:pt>
                <c:pt idx="44255">
                  <c:v>0.97499999999999998</c:v>
                </c:pt>
                <c:pt idx="44256">
                  <c:v>0.97499999999999998</c:v>
                </c:pt>
                <c:pt idx="44257">
                  <c:v>0.97499999999999998</c:v>
                </c:pt>
                <c:pt idx="44258">
                  <c:v>0.97499999999999998</c:v>
                </c:pt>
                <c:pt idx="44259">
                  <c:v>0.97499999999999998</c:v>
                </c:pt>
                <c:pt idx="44260">
                  <c:v>0.97499999999999998</c:v>
                </c:pt>
                <c:pt idx="44261">
                  <c:v>0.97499999999999998</c:v>
                </c:pt>
                <c:pt idx="44262">
                  <c:v>0.97499999999999998</c:v>
                </c:pt>
                <c:pt idx="44263">
                  <c:v>0.97499999999999998</c:v>
                </c:pt>
                <c:pt idx="44264">
                  <c:v>0.97499999999999998</c:v>
                </c:pt>
                <c:pt idx="44265">
                  <c:v>0.97499999999999998</c:v>
                </c:pt>
                <c:pt idx="44266">
                  <c:v>0.97499999999999998</c:v>
                </c:pt>
                <c:pt idx="44267">
                  <c:v>0.97499999999999998</c:v>
                </c:pt>
                <c:pt idx="44268">
                  <c:v>0.97499999999999998</c:v>
                </c:pt>
                <c:pt idx="44269">
                  <c:v>0.97499999999999998</c:v>
                </c:pt>
                <c:pt idx="44270">
                  <c:v>0.97499999999999998</c:v>
                </c:pt>
                <c:pt idx="44271">
                  <c:v>0.97499999999999998</c:v>
                </c:pt>
                <c:pt idx="44272">
                  <c:v>0.97499999999999998</c:v>
                </c:pt>
                <c:pt idx="44273">
                  <c:v>0.97499999999999998</c:v>
                </c:pt>
                <c:pt idx="44274">
                  <c:v>0.97499999999999998</c:v>
                </c:pt>
                <c:pt idx="44275">
                  <c:v>0.97499999999999998</c:v>
                </c:pt>
                <c:pt idx="44276">
                  <c:v>0.97499999999999998</c:v>
                </c:pt>
                <c:pt idx="44277">
                  <c:v>0.97499999999999998</c:v>
                </c:pt>
                <c:pt idx="44278">
                  <c:v>0.97499999999999998</c:v>
                </c:pt>
                <c:pt idx="44279">
                  <c:v>0.97499999999999998</c:v>
                </c:pt>
                <c:pt idx="44280">
                  <c:v>0.97499999999999998</c:v>
                </c:pt>
                <c:pt idx="44281">
                  <c:v>0.97499999999999998</c:v>
                </c:pt>
                <c:pt idx="44282">
                  <c:v>0.97499999999999998</c:v>
                </c:pt>
                <c:pt idx="44283">
                  <c:v>0.97499999999999998</c:v>
                </c:pt>
                <c:pt idx="44284">
                  <c:v>0.97499999999999998</c:v>
                </c:pt>
                <c:pt idx="44285">
                  <c:v>0.97499999999999998</c:v>
                </c:pt>
                <c:pt idx="44286">
                  <c:v>0.97499999999999998</c:v>
                </c:pt>
                <c:pt idx="44287">
                  <c:v>0.97499999999999998</c:v>
                </c:pt>
                <c:pt idx="44288">
                  <c:v>0.97499999999999998</c:v>
                </c:pt>
                <c:pt idx="44289">
                  <c:v>0.97499999999999998</c:v>
                </c:pt>
                <c:pt idx="44290">
                  <c:v>0.97499999999999998</c:v>
                </c:pt>
                <c:pt idx="44291">
                  <c:v>0.97499999999999998</c:v>
                </c:pt>
                <c:pt idx="44292">
                  <c:v>0.97499999999999998</c:v>
                </c:pt>
                <c:pt idx="44293">
                  <c:v>0.97499999999999998</c:v>
                </c:pt>
                <c:pt idx="44294">
                  <c:v>0.97499999999999998</c:v>
                </c:pt>
                <c:pt idx="44295">
                  <c:v>0.97499999999999998</c:v>
                </c:pt>
                <c:pt idx="44296">
                  <c:v>0.97499999999999998</c:v>
                </c:pt>
                <c:pt idx="44297">
                  <c:v>0.97499999999999998</c:v>
                </c:pt>
                <c:pt idx="44298">
                  <c:v>0.97499999999999998</c:v>
                </c:pt>
                <c:pt idx="44299">
                  <c:v>0.97499999999999998</c:v>
                </c:pt>
                <c:pt idx="44300">
                  <c:v>0.97499999999999998</c:v>
                </c:pt>
                <c:pt idx="44301">
                  <c:v>0.97499999999999998</c:v>
                </c:pt>
                <c:pt idx="44302">
                  <c:v>0.97499999999999998</c:v>
                </c:pt>
                <c:pt idx="44303">
                  <c:v>0.97499999999999998</c:v>
                </c:pt>
                <c:pt idx="44304">
                  <c:v>0.97499999999999998</c:v>
                </c:pt>
                <c:pt idx="44305">
                  <c:v>0.97499999999999998</c:v>
                </c:pt>
                <c:pt idx="44306">
                  <c:v>0.97499999999999998</c:v>
                </c:pt>
                <c:pt idx="44307">
                  <c:v>0.97499999999999998</c:v>
                </c:pt>
                <c:pt idx="44308">
                  <c:v>0.97499999999999998</c:v>
                </c:pt>
                <c:pt idx="44309">
                  <c:v>0.97499999999999998</c:v>
                </c:pt>
                <c:pt idx="44310">
                  <c:v>0.97499999999999998</c:v>
                </c:pt>
                <c:pt idx="44311">
                  <c:v>0.97499999999999998</c:v>
                </c:pt>
                <c:pt idx="44312">
                  <c:v>0.97499999999999998</c:v>
                </c:pt>
                <c:pt idx="44313">
                  <c:v>0.97499999999999998</c:v>
                </c:pt>
                <c:pt idx="44314">
                  <c:v>0.97499999999999998</c:v>
                </c:pt>
                <c:pt idx="44315">
                  <c:v>0.97499999999999998</c:v>
                </c:pt>
                <c:pt idx="44316">
                  <c:v>0.97499999999999998</c:v>
                </c:pt>
                <c:pt idx="44317">
                  <c:v>0.97499999999999998</c:v>
                </c:pt>
                <c:pt idx="44318">
                  <c:v>0.97499999999999998</c:v>
                </c:pt>
                <c:pt idx="44319">
                  <c:v>0.97499999999999998</c:v>
                </c:pt>
                <c:pt idx="44320">
                  <c:v>0.97499999999999998</c:v>
                </c:pt>
                <c:pt idx="44321">
                  <c:v>0.97499999999999998</c:v>
                </c:pt>
                <c:pt idx="44322">
                  <c:v>0.97499999999999998</c:v>
                </c:pt>
                <c:pt idx="44323">
                  <c:v>0.97499999999999998</c:v>
                </c:pt>
                <c:pt idx="44324">
                  <c:v>0.97499999999999998</c:v>
                </c:pt>
                <c:pt idx="44325">
                  <c:v>0.97499999999999998</c:v>
                </c:pt>
                <c:pt idx="44326">
                  <c:v>0.97499999999999998</c:v>
                </c:pt>
                <c:pt idx="44327">
                  <c:v>0.97499999999999998</c:v>
                </c:pt>
                <c:pt idx="44328">
                  <c:v>0.97499999999999998</c:v>
                </c:pt>
                <c:pt idx="44329">
                  <c:v>0.97499999999999998</c:v>
                </c:pt>
                <c:pt idx="44330">
                  <c:v>0.97499999999999998</c:v>
                </c:pt>
                <c:pt idx="44331">
                  <c:v>0.97499999999999998</c:v>
                </c:pt>
                <c:pt idx="44332">
                  <c:v>0.97499999999999998</c:v>
                </c:pt>
                <c:pt idx="44333">
                  <c:v>0.97499999999999998</c:v>
                </c:pt>
                <c:pt idx="44334">
                  <c:v>0.97499999999999998</c:v>
                </c:pt>
                <c:pt idx="44335">
                  <c:v>0.97499999999999998</c:v>
                </c:pt>
                <c:pt idx="44336">
                  <c:v>0.97499999999999998</c:v>
                </c:pt>
                <c:pt idx="44337">
                  <c:v>0.97499999999999998</c:v>
                </c:pt>
                <c:pt idx="44338">
                  <c:v>0.97499999999999998</c:v>
                </c:pt>
                <c:pt idx="44339">
                  <c:v>0.97499999999999998</c:v>
                </c:pt>
                <c:pt idx="44340">
                  <c:v>0.97499999999999998</c:v>
                </c:pt>
                <c:pt idx="44341">
                  <c:v>0.97499999999999998</c:v>
                </c:pt>
                <c:pt idx="44342">
                  <c:v>0.97499999999999998</c:v>
                </c:pt>
                <c:pt idx="44343">
                  <c:v>0.97499999999999998</c:v>
                </c:pt>
                <c:pt idx="44344">
                  <c:v>0.97499999999999998</c:v>
                </c:pt>
                <c:pt idx="44345">
                  <c:v>0.97499999999999998</c:v>
                </c:pt>
                <c:pt idx="44346">
                  <c:v>0.97499999999999998</c:v>
                </c:pt>
                <c:pt idx="44347">
                  <c:v>0.97499999999999998</c:v>
                </c:pt>
                <c:pt idx="44348">
                  <c:v>0.97499999999999998</c:v>
                </c:pt>
                <c:pt idx="44349">
                  <c:v>0.97499999999999998</c:v>
                </c:pt>
                <c:pt idx="44350">
                  <c:v>0.97499999999999998</c:v>
                </c:pt>
                <c:pt idx="44351">
                  <c:v>0.97499999999999998</c:v>
                </c:pt>
                <c:pt idx="44352">
                  <c:v>0.97499999999999998</c:v>
                </c:pt>
                <c:pt idx="44353">
                  <c:v>0.97499999999999998</c:v>
                </c:pt>
                <c:pt idx="44354">
                  <c:v>0.97499999999999998</c:v>
                </c:pt>
                <c:pt idx="44355">
                  <c:v>0.97499999999999998</c:v>
                </c:pt>
                <c:pt idx="44356">
                  <c:v>0.97499999999999998</c:v>
                </c:pt>
                <c:pt idx="44357">
                  <c:v>0.97499999999999998</c:v>
                </c:pt>
                <c:pt idx="44358">
                  <c:v>0.97499999999999998</c:v>
                </c:pt>
                <c:pt idx="44359">
                  <c:v>0.97499999999999998</c:v>
                </c:pt>
                <c:pt idx="44360">
                  <c:v>0.97499999999999998</c:v>
                </c:pt>
                <c:pt idx="44361">
                  <c:v>0.97499999999999998</c:v>
                </c:pt>
                <c:pt idx="44362">
                  <c:v>0.97499999999999998</c:v>
                </c:pt>
                <c:pt idx="44363">
                  <c:v>0.97499999999999998</c:v>
                </c:pt>
                <c:pt idx="44364">
                  <c:v>0.97499999999999998</c:v>
                </c:pt>
                <c:pt idx="44365">
                  <c:v>0.97499999999999998</c:v>
                </c:pt>
                <c:pt idx="44366">
                  <c:v>0.97499999999999998</c:v>
                </c:pt>
                <c:pt idx="44367">
                  <c:v>0.97499999999999998</c:v>
                </c:pt>
                <c:pt idx="44368">
                  <c:v>0.97499999999999998</c:v>
                </c:pt>
                <c:pt idx="44369">
                  <c:v>0.97499999999999998</c:v>
                </c:pt>
                <c:pt idx="44370">
                  <c:v>0.97499999999999998</c:v>
                </c:pt>
                <c:pt idx="44371">
                  <c:v>0.97499999999999998</c:v>
                </c:pt>
                <c:pt idx="44372">
                  <c:v>0.97499999999999998</c:v>
                </c:pt>
                <c:pt idx="44373">
                  <c:v>0.97499999999999998</c:v>
                </c:pt>
                <c:pt idx="44374">
                  <c:v>0.97499999999999998</c:v>
                </c:pt>
                <c:pt idx="44375">
                  <c:v>0.97499999999999998</c:v>
                </c:pt>
                <c:pt idx="44376">
                  <c:v>0.97499999999999998</c:v>
                </c:pt>
                <c:pt idx="44377">
                  <c:v>0.97499999999999998</c:v>
                </c:pt>
                <c:pt idx="44378">
                  <c:v>0.97499999999999998</c:v>
                </c:pt>
                <c:pt idx="44379">
                  <c:v>0.97499999999999998</c:v>
                </c:pt>
                <c:pt idx="44380">
                  <c:v>0.97499999999999998</c:v>
                </c:pt>
                <c:pt idx="44381">
                  <c:v>0.97499999999999998</c:v>
                </c:pt>
                <c:pt idx="44382">
                  <c:v>0.97499999999999998</c:v>
                </c:pt>
                <c:pt idx="44383">
                  <c:v>0.97499999999999998</c:v>
                </c:pt>
                <c:pt idx="44384">
                  <c:v>0.97499999999999998</c:v>
                </c:pt>
                <c:pt idx="44385">
                  <c:v>0.97499999999999998</c:v>
                </c:pt>
                <c:pt idx="44386">
                  <c:v>0.97499999999999998</c:v>
                </c:pt>
                <c:pt idx="44387">
                  <c:v>0.97499999999999998</c:v>
                </c:pt>
                <c:pt idx="44388">
                  <c:v>0.97499999999999998</c:v>
                </c:pt>
                <c:pt idx="44389">
                  <c:v>0.97499999999999998</c:v>
                </c:pt>
                <c:pt idx="44390">
                  <c:v>0.97499999999999998</c:v>
                </c:pt>
                <c:pt idx="44391">
                  <c:v>0.97499999999999998</c:v>
                </c:pt>
                <c:pt idx="44392">
                  <c:v>0.97499999999999998</c:v>
                </c:pt>
                <c:pt idx="44393">
                  <c:v>0.97499999999999998</c:v>
                </c:pt>
                <c:pt idx="44394">
                  <c:v>0.97499999999999998</c:v>
                </c:pt>
                <c:pt idx="44395">
                  <c:v>0.97499999999999998</c:v>
                </c:pt>
                <c:pt idx="44396">
                  <c:v>0.97499999999999998</c:v>
                </c:pt>
                <c:pt idx="44397">
                  <c:v>0.97499999999999998</c:v>
                </c:pt>
                <c:pt idx="44398">
                  <c:v>0.97499999999999998</c:v>
                </c:pt>
                <c:pt idx="44399">
                  <c:v>0.97499999999999998</c:v>
                </c:pt>
                <c:pt idx="44400">
                  <c:v>0.97499999999999998</c:v>
                </c:pt>
                <c:pt idx="44401">
                  <c:v>0.97499999999999998</c:v>
                </c:pt>
                <c:pt idx="44402">
                  <c:v>0.97499999999999998</c:v>
                </c:pt>
                <c:pt idx="44403">
                  <c:v>0.97499999999999998</c:v>
                </c:pt>
                <c:pt idx="44404">
                  <c:v>0.97499999999999998</c:v>
                </c:pt>
                <c:pt idx="44405">
                  <c:v>0.97499999999999998</c:v>
                </c:pt>
                <c:pt idx="44406">
                  <c:v>0.97499999999999998</c:v>
                </c:pt>
                <c:pt idx="44407">
                  <c:v>0.97499999999999998</c:v>
                </c:pt>
                <c:pt idx="44408">
                  <c:v>0.97499999999999998</c:v>
                </c:pt>
                <c:pt idx="44409">
                  <c:v>0.97499999999999998</c:v>
                </c:pt>
                <c:pt idx="44410">
                  <c:v>0.97499999999999998</c:v>
                </c:pt>
                <c:pt idx="44411">
                  <c:v>0.97499999999999998</c:v>
                </c:pt>
                <c:pt idx="44412">
                  <c:v>0.97499999999999998</c:v>
                </c:pt>
                <c:pt idx="44413">
                  <c:v>0.97499999999999998</c:v>
                </c:pt>
                <c:pt idx="44414">
                  <c:v>0.97499999999999998</c:v>
                </c:pt>
                <c:pt idx="44415">
                  <c:v>0.97499999999999998</c:v>
                </c:pt>
                <c:pt idx="44416">
                  <c:v>0.97499999999999998</c:v>
                </c:pt>
                <c:pt idx="44417">
                  <c:v>0.97499999999999998</c:v>
                </c:pt>
                <c:pt idx="44418">
                  <c:v>0.97499999999999998</c:v>
                </c:pt>
                <c:pt idx="44419">
                  <c:v>0.97499999999999998</c:v>
                </c:pt>
                <c:pt idx="44420">
                  <c:v>0.97499999999999998</c:v>
                </c:pt>
                <c:pt idx="44421">
                  <c:v>0.97499999999999998</c:v>
                </c:pt>
                <c:pt idx="44422">
                  <c:v>0.97499999999999998</c:v>
                </c:pt>
                <c:pt idx="44423">
                  <c:v>0.97499999999999998</c:v>
                </c:pt>
                <c:pt idx="44424">
                  <c:v>0.97499999999999998</c:v>
                </c:pt>
                <c:pt idx="44425">
                  <c:v>0.97499999999999998</c:v>
                </c:pt>
                <c:pt idx="44426">
                  <c:v>0.97499999999999998</c:v>
                </c:pt>
                <c:pt idx="44427">
                  <c:v>0.97499999999999998</c:v>
                </c:pt>
                <c:pt idx="44428">
                  <c:v>0.97499999999999998</c:v>
                </c:pt>
                <c:pt idx="44429">
                  <c:v>0.97499999999999998</c:v>
                </c:pt>
                <c:pt idx="44430">
                  <c:v>0.97499999999999998</c:v>
                </c:pt>
                <c:pt idx="44431">
                  <c:v>0.97499999999999998</c:v>
                </c:pt>
                <c:pt idx="44432">
                  <c:v>0.97499999999999998</c:v>
                </c:pt>
                <c:pt idx="44433">
                  <c:v>0.97499999999999998</c:v>
                </c:pt>
                <c:pt idx="44434">
                  <c:v>0.97499999999999998</c:v>
                </c:pt>
                <c:pt idx="44435">
                  <c:v>0.97499999999999998</c:v>
                </c:pt>
                <c:pt idx="44436">
                  <c:v>0.97499999999999998</c:v>
                </c:pt>
                <c:pt idx="44437">
                  <c:v>0.97499999999999998</c:v>
                </c:pt>
                <c:pt idx="44438">
                  <c:v>0.97499999999999998</c:v>
                </c:pt>
                <c:pt idx="44439">
                  <c:v>0.97499999999999998</c:v>
                </c:pt>
                <c:pt idx="44440">
                  <c:v>0.97499999999999998</c:v>
                </c:pt>
                <c:pt idx="44441">
                  <c:v>0.97499999999999998</c:v>
                </c:pt>
                <c:pt idx="44442">
                  <c:v>0.97499999999999998</c:v>
                </c:pt>
                <c:pt idx="44443">
                  <c:v>0.97499999999999998</c:v>
                </c:pt>
                <c:pt idx="44444">
                  <c:v>0.97499999999999998</c:v>
                </c:pt>
                <c:pt idx="44445">
                  <c:v>0.97499999999999998</c:v>
                </c:pt>
                <c:pt idx="44446">
                  <c:v>0.97499999999999998</c:v>
                </c:pt>
                <c:pt idx="44447">
                  <c:v>0.97499999999999998</c:v>
                </c:pt>
                <c:pt idx="44448">
                  <c:v>0.97499999999999998</c:v>
                </c:pt>
                <c:pt idx="44449">
                  <c:v>0.97499999999999998</c:v>
                </c:pt>
                <c:pt idx="44450">
                  <c:v>0.97499999999999998</c:v>
                </c:pt>
                <c:pt idx="44451">
                  <c:v>0.97499999999999998</c:v>
                </c:pt>
                <c:pt idx="44452">
                  <c:v>0.97499999999999998</c:v>
                </c:pt>
                <c:pt idx="44453">
                  <c:v>0.97499999999999998</c:v>
                </c:pt>
                <c:pt idx="44454">
                  <c:v>0.97499999999999998</c:v>
                </c:pt>
                <c:pt idx="44455">
                  <c:v>0.97499999999999998</c:v>
                </c:pt>
                <c:pt idx="44456">
                  <c:v>0.97499999999999998</c:v>
                </c:pt>
                <c:pt idx="44457">
                  <c:v>0.97499999999999998</c:v>
                </c:pt>
                <c:pt idx="44458">
                  <c:v>0.97499999999999998</c:v>
                </c:pt>
                <c:pt idx="44459">
                  <c:v>0.97499999999999998</c:v>
                </c:pt>
                <c:pt idx="44460">
                  <c:v>0.97499999999999998</c:v>
                </c:pt>
                <c:pt idx="44461">
                  <c:v>0.97499999999999998</c:v>
                </c:pt>
                <c:pt idx="44462">
                  <c:v>0.97499999999999998</c:v>
                </c:pt>
                <c:pt idx="44463">
                  <c:v>0.97499999999999998</c:v>
                </c:pt>
                <c:pt idx="44464">
                  <c:v>0.97499999999999998</c:v>
                </c:pt>
                <c:pt idx="44465">
                  <c:v>0.97499999999999998</c:v>
                </c:pt>
                <c:pt idx="44466">
                  <c:v>0.97499999999999998</c:v>
                </c:pt>
                <c:pt idx="44467">
                  <c:v>0.97499999999999998</c:v>
                </c:pt>
                <c:pt idx="44468">
                  <c:v>0.97499999999999998</c:v>
                </c:pt>
                <c:pt idx="44469">
                  <c:v>0.97499999999999998</c:v>
                </c:pt>
                <c:pt idx="44470">
                  <c:v>0.97499999999999998</c:v>
                </c:pt>
                <c:pt idx="44471">
                  <c:v>0.97499999999999998</c:v>
                </c:pt>
                <c:pt idx="44472">
                  <c:v>0.97499999999999998</c:v>
                </c:pt>
                <c:pt idx="44473">
                  <c:v>0.97499999999999998</c:v>
                </c:pt>
                <c:pt idx="44474">
                  <c:v>0.97499999999999998</c:v>
                </c:pt>
                <c:pt idx="44475">
                  <c:v>0.97499999999999998</c:v>
                </c:pt>
                <c:pt idx="44476">
                  <c:v>0.97499999999999998</c:v>
                </c:pt>
                <c:pt idx="44477">
                  <c:v>0.97499999999999998</c:v>
                </c:pt>
                <c:pt idx="44478">
                  <c:v>0.97499999999999998</c:v>
                </c:pt>
                <c:pt idx="44479">
                  <c:v>0.97499999999999998</c:v>
                </c:pt>
                <c:pt idx="44480">
                  <c:v>0.97499999999999998</c:v>
                </c:pt>
                <c:pt idx="44481">
                  <c:v>0.97499999999999998</c:v>
                </c:pt>
                <c:pt idx="44482">
                  <c:v>0.97499999999999998</c:v>
                </c:pt>
                <c:pt idx="44483">
                  <c:v>0.97499999999999998</c:v>
                </c:pt>
                <c:pt idx="44484">
                  <c:v>0.97499999999999998</c:v>
                </c:pt>
                <c:pt idx="44485">
                  <c:v>0.97499999999999998</c:v>
                </c:pt>
                <c:pt idx="44486">
                  <c:v>0.97499999999999998</c:v>
                </c:pt>
                <c:pt idx="44487">
                  <c:v>0.97499999999999998</c:v>
                </c:pt>
                <c:pt idx="44488">
                  <c:v>0.97499999999999998</c:v>
                </c:pt>
                <c:pt idx="44489">
                  <c:v>0.97499999999999998</c:v>
                </c:pt>
                <c:pt idx="44490">
                  <c:v>0.97499999999999998</c:v>
                </c:pt>
                <c:pt idx="44491">
                  <c:v>0.97499999999999998</c:v>
                </c:pt>
                <c:pt idx="44492">
                  <c:v>0.97499999999999998</c:v>
                </c:pt>
                <c:pt idx="44493">
                  <c:v>0.97499999999999998</c:v>
                </c:pt>
                <c:pt idx="44494">
                  <c:v>0.97499999999999998</c:v>
                </c:pt>
                <c:pt idx="44495">
                  <c:v>0.97499999999999998</c:v>
                </c:pt>
                <c:pt idx="44496">
                  <c:v>0.97499999999999998</c:v>
                </c:pt>
                <c:pt idx="44497">
                  <c:v>0.97499999999999998</c:v>
                </c:pt>
                <c:pt idx="44498">
                  <c:v>0.97499999999999998</c:v>
                </c:pt>
                <c:pt idx="44499">
                  <c:v>0.97499999999999998</c:v>
                </c:pt>
                <c:pt idx="44500">
                  <c:v>0.97499999999999998</c:v>
                </c:pt>
                <c:pt idx="44501">
                  <c:v>0.97499999999999998</c:v>
                </c:pt>
                <c:pt idx="44502">
                  <c:v>0.97499999999999998</c:v>
                </c:pt>
                <c:pt idx="44503">
                  <c:v>0.97499999999999998</c:v>
                </c:pt>
                <c:pt idx="44504">
                  <c:v>0.97499999999999998</c:v>
                </c:pt>
                <c:pt idx="44505">
                  <c:v>0.97499999999999998</c:v>
                </c:pt>
                <c:pt idx="44506">
                  <c:v>0.97499999999999998</c:v>
                </c:pt>
                <c:pt idx="44507">
                  <c:v>0.97499999999999998</c:v>
                </c:pt>
                <c:pt idx="44508">
                  <c:v>0.97499999999999998</c:v>
                </c:pt>
                <c:pt idx="44509">
                  <c:v>0.97499999999999998</c:v>
                </c:pt>
                <c:pt idx="44510">
                  <c:v>0.97499999999999998</c:v>
                </c:pt>
                <c:pt idx="44511">
                  <c:v>0.97499999999999998</c:v>
                </c:pt>
                <c:pt idx="44512">
                  <c:v>0.97499999999999998</c:v>
                </c:pt>
                <c:pt idx="44513">
                  <c:v>0.97499999999999998</c:v>
                </c:pt>
                <c:pt idx="44514">
                  <c:v>0.97499999999999998</c:v>
                </c:pt>
                <c:pt idx="44515">
                  <c:v>0.97499999999999998</c:v>
                </c:pt>
                <c:pt idx="44516">
                  <c:v>0.97499999999999998</c:v>
                </c:pt>
                <c:pt idx="44517">
                  <c:v>0.97499999999999998</c:v>
                </c:pt>
                <c:pt idx="44518">
                  <c:v>0.97499999999999998</c:v>
                </c:pt>
                <c:pt idx="44519">
                  <c:v>0.97499999999999998</c:v>
                </c:pt>
                <c:pt idx="44520">
                  <c:v>0.97499999999999998</c:v>
                </c:pt>
                <c:pt idx="44521">
                  <c:v>0.97499999999999998</c:v>
                </c:pt>
                <c:pt idx="44522">
                  <c:v>0.97499999999999998</c:v>
                </c:pt>
                <c:pt idx="44523">
                  <c:v>0.97499999999999998</c:v>
                </c:pt>
                <c:pt idx="44524">
                  <c:v>0.97499999999999998</c:v>
                </c:pt>
                <c:pt idx="44525">
                  <c:v>0.97499999999999998</c:v>
                </c:pt>
                <c:pt idx="44526">
                  <c:v>0.97499999999999998</c:v>
                </c:pt>
                <c:pt idx="44527">
                  <c:v>0.97499999999999998</c:v>
                </c:pt>
                <c:pt idx="44528">
                  <c:v>0.97499999999999998</c:v>
                </c:pt>
                <c:pt idx="44529">
                  <c:v>0.97499999999999998</c:v>
                </c:pt>
                <c:pt idx="44530">
                  <c:v>0.97499999999999998</c:v>
                </c:pt>
                <c:pt idx="44531">
                  <c:v>0.97499999999999998</c:v>
                </c:pt>
                <c:pt idx="44532">
                  <c:v>0.97499999999999998</c:v>
                </c:pt>
                <c:pt idx="44533">
                  <c:v>0.97499999999999998</c:v>
                </c:pt>
                <c:pt idx="44534">
                  <c:v>0.97499999999999998</c:v>
                </c:pt>
                <c:pt idx="44535">
                  <c:v>0.97499999999999998</c:v>
                </c:pt>
                <c:pt idx="44536">
                  <c:v>0.97499999999999998</c:v>
                </c:pt>
                <c:pt idx="44537">
                  <c:v>0.97499999999999998</c:v>
                </c:pt>
                <c:pt idx="44538">
                  <c:v>0.97499999999999998</c:v>
                </c:pt>
                <c:pt idx="44539">
                  <c:v>0.97499999999999998</c:v>
                </c:pt>
                <c:pt idx="44540">
                  <c:v>0.97499999999999998</c:v>
                </c:pt>
                <c:pt idx="44541">
                  <c:v>0.97499999999999998</c:v>
                </c:pt>
                <c:pt idx="44542">
                  <c:v>0.97499999999999998</c:v>
                </c:pt>
                <c:pt idx="44543">
                  <c:v>0.97499999999999998</c:v>
                </c:pt>
                <c:pt idx="44544">
                  <c:v>0.97499999999999998</c:v>
                </c:pt>
                <c:pt idx="44545">
                  <c:v>0.97499999999999998</c:v>
                </c:pt>
                <c:pt idx="44546">
                  <c:v>0.97499999999999998</c:v>
                </c:pt>
                <c:pt idx="44547">
                  <c:v>0.97499999999999998</c:v>
                </c:pt>
                <c:pt idx="44548">
                  <c:v>0.97499999999999998</c:v>
                </c:pt>
                <c:pt idx="44549">
                  <c:v>0.97499999999999998</c:v>
                </c:pt>
                <c:pt idx="44550">
                  <c:v>0.97499999999999998</c:v>
                </c:pt>
                <c:pt idx="44551">
                  <c:v>0.97499999999999998</c:v>
                </c:pt>
                <c:pt idx="44552">
                  <c:v>0.97499999999999998</c:v>
                </c:pt>
                <c:pt idx="44553">
                  <c:v>0.97499999999999998</c:v>
                </c:pt>
                <c:pt idx="44554">
                  <c:v>0.97499999999999998</c:v>
                </c:pt>
                <c:pt idx="44555">
                  <c:v>0.97499999999999998</c:v>
                </c:pt>
                <c:pt idx="44556">
                  <c:v>0.97499999999999998</c:v>
                </c:pt>
                <c:pt idx="44557">
                  <c:v>0.97499999999999998</c:v>
                </c:pt>
                <c:pt idx="44558">
                  <c:v>0.97499999999999998</c:v>
                </c:pt>
                <c:pt idx="44559">
                  <c:v>0.97499999999999998</c:v>
                </c:pt>
                <c:pt idx="44560">
                  <c:v>0.97499999999999998</c:v>
                </c:pt>
                <c:pt idx="44561">
                  <c:v>0.97499999999999998</c:v>
                </c:pt>
                <c:pt idx="44562">
                  <c:v>0.97499999999999998</c:v>
                </c:pt>
                <c:pt idx="44563">
                  <c:v>0.97499999999999998</c:v>
                </c:pt>
                <c:pt idx="44564">
                  <c:v>0.97499999999999998</c:v>
                </c:pt>
                <c:pt idx="44565">
                  <c:v>0.97499999999999998</c:v>
                </c:pt>
                <c:pt idx="44566">
                  <c:v>0.97499999999999998</c:v>
                </c:pt>
                <c:pt idx="44567">
                  <c:v>0.97499999999999998</c:v>
                </c:pt>
                <c:pt idx="44568">
                  <c:v>0.97499999999999998</c:v>
                </c:pt>
                <c:pt idx="44569">
                  <c:v>0.97499999999999998</c:v>
                </c:pt>
                <c:pt idx="44570">
                  <c:v>0.97499999999999998</c:v>
                </c:pt>
                <c:pt idx="44571">
                  <c:v>0.97499999999999998</c:v>
                </c:pt>
                <c:pt idx="44572">
                  <c:v>0.97499999999999998</c:v>
                </c:pt>
                <c:pt idx="44573">
                  <c:v>0.97499999999999998</c:v>
                </c:pt>
                <c:pt idx="44574">
                  <c:v>0.97499999999999998</c:v>
                </c:pt>
                <c:pt idx="44575">
                  <c:v>0.97499999999999998</c:v>
                </c:pt>
                <c:pt idx="44576">
                  <c:v>0.97499999999999998</c:v>
                </c:pt>
                <c:pt idx="44577">
                  <c:v>0.97499999999999998</c:v>
                </c:pt>
                <c:pt idx="44578">
                  <c:v>0.97499999999999998</c:v>
                </c:pt>
                <c:pt idx="44579">
                  <c:v>0.97499999999999998</c:v>
                </c:pt>
                <c:pt idx="44580">
                  <c:v>0.97499999999999998</c:v>
                </c:pt>
                <c:pt idx="44581">
                  <c:v>0.97499999999999998</c:v>
                </c:pt>
                <c:pt idx="44582">
                  <c:v>0.97499999999999998</c:v>
                </c:pt>
                <c:pt idx="44583">
                  <c:v>0.97499999999999998</c:v>
                </c:pt>
                <c:pt idx="44584">
                  <c:v>0.97499999999999998</c:v>
                </c:pt>
                <c:pt idx="44585">
                  <c:v>0.97499999999999998</c:v>
                </c:pt>
                <c:pt idx="44586">
                  <c:v>0.97499999999999998</c:v>
                </c:pt>
                <c:pt idx="44587">
                  <c:v>0.97499999999999998</c:v>
                </c:pt>
                <c:pt idx="44588">
                  <c:v>0.97499999999999998</c:v>
                </c:pt>
                <c:pt idx="44589">
                  <c:v>0.97499999999999998</c:v>
                </c:pt>
                <c:pt idx="44590">
                  <c:v>0.97499999999999998</c:v>
                </c:pt>
                <c:pt idx="44591">
                  <c:v>0.97499999999999998</c:v>
                </c:pt>
                <c:pt idx="44592">
                  <c:v>0.97499999999999998</c:v>
                </c:pt>
                <c:pt idx="44593">
                  <c:v>0.97499999999999998</c:v>
                </c:pt>
                <c:pt idx="44594">
                  <c:v>0.97499999999999998</c:v>
                </c:pt>
                <c:pt idx="44595">
                  <c:v>0.97499999999999998</c:v>
                </c:pt>
                <c:pt idx="44596">
                  <c:v>0.97499999999999998</c:v>
                </c:pt>
                <c:pt idx="44597">
                  <c:v>0.97499999999999998</c:v>
                </c:pt>
                <c:pt idx="44598">
                  <c:v>0.97499999999999998</c:v>
                </c:pt>
                <c:pt idx="44599">
                  <c:v>0.97499999999999998</c:v>
                </c:pt>
                <c:pt idx="44600">
                  <c:v>0.97499999999999998</c:v>
                </c:pt>
                <c:pt idx="44601">
                  <c:v>0.97499999999999998</c:v>
                </c:pt>
                <c:pt idx="44602">
                  <c:v>0.97499999999999998</c:v>
                </c:pt>
                <c:pt idx="44603">
                  <c:v>0.97499999999999998</c:v>
                </c:pt>
                <c:pt idx="44604">
                  <c:v>0.97499999999999998</c:v>
                </c:pt>
                <c:pt idx="44605">
                  <c:v>0.97499999999999998</c:v>
                </c:pt>
                <c:pt idx="44606">
                  <c:v>0.97499999999999998</c:v>
                </c:pt>
                <c:pt idx="44607">
                  <c:v>0.97499999999999998</c:v>
                </c:pt>
                <c:pt idx="44608">
                  <c:v>0.97499999999999998</c:v>
                </c:pt>
                <c:pt idx="44609">
                  <c:v>0.97499999999999998</c:v>
                </c:pt>
                <c:pt idx="44610">
                  <c:v>0.97499999999999998</c:v>
                </c:pt>
                <c:pt idx="44611">
                  <c:v>0.97499999999999998</c:v>
                </c:pt>
                <c:pt idx="44612">
                  <c:v>0.97499999999999998</c:v>
                </c:pt>
                <c:pt idx="44613">
                  <c:v>0.97499999999999998</c:v>
                </c:pt>
                <c:pt idx="44614">
                  <c:v>0.97499999999999998</c:v>
                </c:pt>
                <c:pt idx="44615">
                  <c:v>0.97499999999999998</c:v>
                </c:pt>
                <c:pt idx="44616">
                  <c:v>0.97499999999999998</c:v>
                </c:pt>
                <c:pt idx="44617">
                  <c:v>0.97499999999999998</c:v>
                </c:pt>
                <c:pt idx="44618">
                  <c:v>0.97499999999999998</c:v>
                </c:pt>
                <c:pt idx="44619">
                  <c:v>0.97499999999999998</c:v>
                </c:pt>
                <c:pt idx="44620">
                  <c:v>0.97499999999999998</c:v>
                </c:pt>
                <c:pt idx="44621">
                  <c:v>0.97499999999999998</c:v>
                </c:pt>
                <c:pt idx="44622">
                  <c:v>0.97499999999999998</c:v>
                </c:pt>
                <c:pt idx="44623">
                  <c:v>0.97499999999999998</c:v>
                </c:pt>
                <c:pt idx="44624">
                  <c:v>0.97499999999999998</c:v>
                </c:pt>
                <c:pt idx="44625">
                  <c:v>0.97499999999999998</c:v>
                </c:pt>
                <c:pt idx="44626">
                  <c:v>0.97499999999999998</c:v>
                </c:pt>
                <c:pt idx="44627">
                  <c:v>0.97499999999999998</c:v>
                </c:pt>
                <c:pt idx="44628">
                  <c:v>0.97499999999999998</c:v>
                </c:pt>
                <c:pt idx="44629">
                  <c:v>0.97499999999999998</c:v>
                </c:pt>
                <c:pt idx="44630">
                  <c:v>0.97499999999999998</c:v>
                </c:pt>
                <c:pt idx="44631">
                  <c:v>0.97499999999999998</c:v>
                </c:pt>
                <c:pt idx="44632">
                  <c:v>0.97499999999999998</c:v>
                </c:pt>
                <c:pt idx="44633">
                  <c:v>0.97499999999999998</c:v>
                </c:pt>
                <c:pt idx="44634">
                  <c:v>0.97499999999999998</c:v>
                </c:pt>
                <c:pt idx="44635">
                  <c:v>0.97499999999999998</c:v>
                </c:pt>
                <c:pt idx="44636">
                  <c:v>0.97499999999999998</c:v>
                </c:pt>
                <c:pt idx="44637">
                  <c:v>0.97499999999999998</c:v>
                </c:pt>
                <c:pt idx="44638">
                  <c:v>0.97499999999999998</c:v>
                </c:pt>
                <c:pt idx="44639">
                  <c:v>0.97499999999999998</c:v>
                </c:pt>
                <c:pt idx="44640">
                  <c:v>0.97499999999999998</c:v>
                </c:pt>
                <c:pt idx="44641">
                  <c:v>0.97499999999999998</c:v>
                </c:pt>
                <c:pt idx="44642">
                  <c:v>0.97499999999999998</c:v>
                </c:pt>
                <c:pt idx="44643">
                  <c:v>0.97499999999999998</c:v>
                </c:pt>
                <c:pt idx="44644">
                  <c:v>0.97499999999999998</c:v>
                </c:pt>
                <c:pt idx="44645">
                  <c:v>0.97499999999999998</c:v>
                </c:pt>
                <c:pt idx="44646">
                  <c:v>0.97499999999999998</c:v>
                </c:pt>
                <c:pt idx="44647">
                  <c:v>0.97499999999999998</c:v>
                </c:pt>
                <c:pt idx="44648">
                  <c:v>0.97499999999999998</c:v>
                </c:pt>
                <c:pt idx="44649">
                  <c:v>0.97499999999999998</c:v>
                </c:pt>
                <c:pt idx="44650">
                  <c:v>0.97499999999999998</c:v>
                </c:pt>
                <c:pt idx="44651">
                  <c:v>0.97499999999999998</c:v>
                </c:pt>
                <c:pt idx="44652">
                  <c:v>0.97499999999999998</c:v>
                </c:pt>
                <c:pt idx="44653">
                  <c:v>0.97499999999999998</c:v>
                </c:pt>
                <c:pt idx="44654">
                  <c:v>0.97499999999999998</c:v>
                </c:pt>
                <c:pt idx="44655">
                  <c:v>0.97499999999999998</c:v>
                </c:pt>
                <c:pt idx="44656">
                  <c:v>0.97499999999999998</c:v>
                </c:pt>
                <c:pt idx="44657">
                  <c:v>0.97499999999999998</c:v>
                </c:pt>
                <c:pt idx="44658">
                  <c:v>0.97499999999999998</c:v>
                </c:pt>
                <c:pt idx="44659">
                  <c:v>0.97499999999999998</c:v>
                </c:pt>
                <c:pt idx="44660">
                  <c:v>0.97499999999999998</c:v>
                </c:pt>
                <c:pt idx="44661">
                  <c:v>0.97499999999999998</c:v>
                </c:pt>
                <c:pt idx="44662">
                  <c:v>0.97499999999999998</c:v>
                </c:pt>
                <c:pt idx="44663">
                  <c:v>0.97499999999999998</c:v>
                </c:pt>
                <c:pt idx="44664">
                  <c:v>0.97499999999999998</c:v>
                </c:pt>
                <c:pt idx="44665">
                  <c:v>0.97499999999999998</c:v>
                </c:pt>
                <c:pt idx="44666">
                  <c:v>0.97499999999999998</c:v>
                </c:pt>
                <c:pt idx="44667">
                  <c:v>0.97499999999999998</c:v>
                </c:pt>
                <c:pt idx="44668">
                  <c:v>0.97499999999999998</c:v>
                </c:pt>
                <c:pt idx="44669">
                  <c:v>0.97499999999999998</c:v>
                </c:pt>
                <c:pt idx="44670">
                  <c:v>0.97499999999999998</c:v>
                </c:pt>
                <c:pt idx="44671">
                  <c:v>0.97499999999999998</c:v>
                </c:pt>
                <c:pt idx="44672">
                  <c:v>0.97499999999999998</c:v>
                </c:pt>
                <c:pt idx="44673">
                  <c:v>0.97499999999999998</c:v>
                </c:pt>
                <c:pt idx="44674">
                  <c:v>0.97499999999999998</c:v>
                </c:pt>
                <c:pt idx="44675">
                  <c:v>0.97499999999999998</c:v>
                </c:pt>
                <c:pt idx="44676">
                  <c:v>0.97499999999999998</c:v>
                </c:pt>
                <c:pt idx="44677">
                  <c:v>0.97499999999999998</c:v>
                </c:pt>
                <c:pt idx="44678">
                  <c:v>0.97499999999999998</c:v>
                </c:pt>
                <c:pt idx="44679">
                  <c:v>0.97499999999999998</c:v>
                </c:pt>
                <c:pt idx="44680">
                  <c:v>0.97499999999999998</c:v>
                </c:pt>
                <c:pt idx="44681">
                  <c:v>0.97499999999999998</c:v>
                </c:pt>
                <c:pt idx="44682">
                  <c:v>0.97499999999999998</c:v>
                </c:pt>
                <c:pt idx="44683">
                  <c:v>0.97499999999999998</c:v>
                </c:pt>
                <c:pt idx="44684">
                  <c:v>0.97499999999999998</c:v>
                </c:pt>
                <c:pt idx="44685">
                  <c:v>0.97499999999999998</c:v>
                </c:pt>
                <c:pt idx="44686">
                  <c:v>0.97499999999999998</c:v>
                </c:pt>
                <c:pt idx="44687">
                  <c:v>0.97499999999999998</c:v>
                </c:pt>
                <c:pt idx="44688">
                  <c:v>0.97499999999999998</c:v>
                </c:pt>
                <c:pt idx="44689">
                  <c:v>0.97499999999999998</c:v>
                </c:pt>
                <c:pt idx="44690">
                  <c:v>0.97499999999999998</c:v>
                </c:pt>
                <c:pt idx="44691">
                  <c:v>0.97499999999999998</c:v>
                </c:pt>
                <c:pt idx="44692">
                  <c:v>0.97499999999999998</c:v>
                </c:pt>
                <c:pt idx="44693">
                  <c:v>0.97499999999999998</c:v>
                </c:pt>
                <c:pt idx="44694">
                  <c:v>0.97499999999999998</c:v>
                </c:pt>
                <c:pt idx="44695">
                  <c:v>0.97499999999999998</c:v>
                </c:pt>
                <c:pt idx="44696">
                  <c:v>0.97499999999999998</c:v>
                </c:pt>
                <c:pt idx="44697">
                  <c:v>0.97499999999999998</c:v>
                </c:pt>
                <c:pt idx="44698">
                  <c:v>0.97499999999999998</c:v>
                </c:pt>
                <c:pt idx="44699">
                  <c:v>0.97499999999999998</c:v>
                </c:pt>
                <c:pt idx="44700">
                  <c:v>0.97499999999999998</c:v>
                </c:pt>
                <c:pt idx="44701">
                  <c:v>0.97499999999999998</c:v>
                </c:pt>
                <c:pt idx="44702">
                  <c:v>0.97499999999999998</c:v>
                </c:pt>
                <c:pt idx="44703">
                  <c:v>0.97499999999999998</c:v>
                </c:pt>
                <c:pt idx="44704">
                  <c:v>0.97499999999999998</c:v>
                </c:pt>
                <c:pt idx="44705">
                  <c:v>0.97499999999999998</c:v>
                </c:pt>
                <c:pt idx="44706">
                  <c:v>0.97499999999999998</c:v>
                </c:pt>
                <c:pt idx="44707">
                  <c:v>0.97499999999999998</c:v>
                </c:pt>
                <c:pt idx="44708">
                  <c:v>0.97499999999999998</c:v>
                </c:pt>
                <c:pt idx="44709">
                  <c:v>0.97499999999999998</c:v>
                </c:pt>
                <c:pt idx="44710">
                  <c:v>0.97499999999999998</c:v>
                </c:pt>
                <c:pt idx="44711">
                  <c:v>0.97499999999999998</c:v>
                </c:pt>
                <c:pt idx="44712">
                  <c:v>0.97499999999999998</c:v>
                </c:pt>
                <c:pt idx="44713">
                  <c:v>0.97499999999999998</c:v>
                </c:pt>
                <c:pt idx="44714">
                  <c:v>0.97499999999999998</c:v>
                </c:pt>
                <c:pt idx="44715">
                  <c:v>0.97499999999999998</c:v>
                </c:pt>
                <c:pt idx="44716">
                  <c:v>0.97499999999999998</c:v>
                </c:pt>
                <c:pt idx="44717">
                  <c:v>0.97499999999999998</c:v>
                </c:pt>
                <c:pt idx="44718">
                  <c:v>0.97499999999999998</c:v>
                </c:pt>
                <c:pt idx="44719">
                  <c:v>0.97499999999999998</c:v>
                </c:pt>
                <c:pt idx="44720">
                  <c:v>0.97499999999999998</c:v>
                </c:pt>
                <c:pt idx="44721">
                  <c:v>0.97499999999999998</c:v>
                </c:pt>
                <c:pt idx="44722">
                  <c:v>0.97499999999999998</c:v>
                </c:pt>
                <c:pt idx="44723">
                  <c:v>0.97499999999999998</c:v>
                </c:pt>
                <c:pt idx="44724">
                  <c:v>0.97499999999999998</c:v>
                </c:pt>
                <c:pt idx="44725">
                  <c:v>0.97499999999999998</c:v>
                </c:pt>
                <c:pt idx="44726">
                  <c:v>0.97499999999999998</c:v>
                </c:pt>
                <c:pt idx="44727">
                  <c:v>0.97499999999999998</c:v>
                </c:pt>
                <c:pt idx="44728">
                  <c:v>0.97499999999999998</c:v>
                </c:pt>
                <c:pt idx="44729">
                  <c:v>0.97499999999999998</c:v>
                </c:pt>
                <c:pt idx="44730">
                  <c:v>0.97499999999999998</c:v>
                </c:pt>
                <c:pt idx="44731">
                  <c:v>0.97499999999999998</c:v>
                </c:pt>
                <c:pt idx="44732">
                  <c:v>0.97499999999999998</c:v>
                </c:pt>
                <c:pt idx="44733">
                  <c:v>0.97499999999999998</c:v>
                </c:pt>
                <c:pt idx="44734">
                  <c:v>0.97499999999999998</c:v>
                </c:pt>
                <c:pt idx="44735">
                  <c:v>0.97499999999999998</c:v>
                </c:pt>
                <c:pt idx="44736">
                  <c:v>0.97499999999999998</c:v>
                </c:pt>
                <c:pt idx="44737">
                  <c:v>0.97499999999999998</c:v>
                </c:pt>
                <c:pt idx="44738">
                  <c:v>0.97499999999999998</c:v>
                </c:pt>
                <c:pt idx="44739">
                  <c:v>0.97499999999999998</c:v>
                </c:pt>
                <c:pt idx="44740">
                  <c:v>0.97499999999999998</c:v>
                </c:pt>
                <c:pt idx="44741">
                  <c:v>0.97499999999999998</c:v>
                </c:pt>
                <c:pt idx="44742">
                  <c:v>0.97499999999999998</c:v>
                </c:pt>
                <c:pt idx="44743">
                  <c:v>0.97499999999999998</c:v>
                </c:pt>
                <c:pt idx="44744">
                  <c:v>0.97499999999999998</c:v>
                </c:pt>
                <c:pt idx="44745">
                  <c:v>0.97499999999999998</c:v>
                </c:pt>
                <c:pt idx="44746">
                  <c:v>0.97499999999999998</c:v>
                </c:pt>
                <c:pt idx="44747">
                  <c:v>0.97499999999999998</c:v>
                </c:pt>
                <c:pt idx="44748">
                  <c:v>0.97499999999999998</c:v>
                </c:pt>
                <c:pt idx="44749">
                  <c:v>0.97499999999999998</c:v>
                </c:pt>
                <c:pt idx="44750">
                  <c:v>0.97499999999999998</c:v>
                </c:pt>
                <c:pt idx="44751">
                  <c:v>0.97499999999999998</c:v>
                </c:pt>
                <c:pt idx="44752">
                  <c:v>0.97499999999999998</c:v>
                </c:pt>
                <c:pt idx="44753">
                  <c:v>0.97499999999999998</c:v>
                </c:pt>
                <c:pt idx="44754">
                  <c:v>0.97499999999999998</c:v>
                </c:pt>
                <c:pt idx="44755">
                  <c:v>0.97499999999999998</c:v>
                </c:pt>
                <c:pt idx="44756">
                  <c:v>0.97499999999999998</c:v>
                </c:pt>
                <c:pt idx="44757">
                  <c:v>0.97499999999999998</c:v>
                </c:pt>
                <c:pt idx="44758">
                  <c:v>0.97499999999999998</c:v>
                </c:pt>
                <c:pt idx="44759">
                  <c:v>0.97499999999999998</c:v>
                </c:pt>
                <c:pt idx="44760">
                  <c:v>0.97499999999999998</c:v>
                </c:pt>
                <c:pt idx="44761">
                  <c:v>0.97499999999999998</c:v>
                </c:pt>
                <c:pt idx="44762">
                  <c:v>0.97499999999999998</c:v>
                </c:pt>
                <c:pt idx="44763">
                  <c:v>0.97499999999999998</c:v>
                </c:pt>
                <c:pt idx="44764">
                  <c:v>0.97499999999999998</c:v>
                </c:pt>
                <c:pt idx="44765">
                  <c:v>0.97499999999999998</c:v>
                </c:pt>
                <c:pt idx="44766">
                  <c:v>0.97499999999999998</c:v>
                </c:pt>
                <c:pt idx="44767">
                  <c:v>0.97499999999999998</c:v>
                </c:pt>
                <c:pt idx="44768">
                  <c:v>0.97499999999999998</c:v>
                </c:pt>
                <c:pt idx="44769">
                  <c:v>0.97499999999999998</c:v>
                </c:pt>
                <c:pt idx="44770">
                  <c:v>0.97499999999999998</c:v>
                </c:pt>
                <c:pt idx="44771">
                  <c:v>0.97499999999999998</c:v>
                </c:pt>
                <c:pt idx="44772">
                  <c:v>0.97499999999999998</c:v>
                </c:pt>
                <c:pt idx="44773">
                  <c:v>0.97499999999999998</c:v>
                </c:pt>
                <c:pt idx="44774">
                  <c:v>0.97499999999999998</c:v>
                </c:pt>
                <c:pt idx="44775">
                  <c:v>0.97499999999999998</c:v>
                </c:pt>
                <c:pt idx="44776">
                  <c:v>0.97499999999999998</c:v>
                </c:pt>
                <c:pt idx="44777">
                  <c:v>0.97499999999999998</c:v>
                </c:pt>
                <c:pt idx="44778">
                  <c:v>0.97499999999999998</c:v>
                </c:pt>
                <c:pt idx="44779">
                  <c:v>0.97499999999999998</c:v>
                </c:pt>
                <c:pt idx="44780">
                  <c:v>0.97499999999999998</c:v>
                </c:pt>
                <c:pt idx="44781">
                  <c:v>0.97499999999999998</c:v>
                </c:pt>
                <c:pt idx="44782">
                  <c:v>0.97499999999999998</c:v>
                </c:pt>
                <c:pt idx="44783">
                  <c:v>0.97499999999999998</c:v>
                </c:pt>
                <c:pt idx="44784">
                  <c:v>0.97499999999999998</c:v>
                </c:pt>
                <c:pt idx="44785">
                  <c:v>0.97499999999999998</c:v>
                </c:pt>
                <c:pt idx="44786">
                  <c:v>0.97499999999999998</c:v>
                </c:pt>
                <c:pt idx="44787">
                  <c:v>0.97499999999999998</c:v>
                </c:pt>
                <c:pt idx="44788">
                  <c:v>0.97499999999999998</c:v>
                </c:pt>
                <c:pt idx="44789">
                  <c:v>0.97499999999999998</c:v>
                </c:pt>
                <c:pt idx="44790">
                  <c:v>0.97499999999999998</c:v>
                </c:pt>
                <c:pt idx="44791">
                  <c:v>0.97499999999999998</c:v>
                </c:pt>
                <c:pt idx="44792">
                  <c:v>0.97499999999999998</c:v>
                </c:pt>
                <c:pt idx="44793">
                  <c:v>0.97499999999999998</c:v>
                </c:pt>
                <c:pt idx="44794">
                  <c:v>0.97499999999999998</c:v>
                </c:pt>
                <c:pt idx="44795">
                  <c:v>0.97499999999999998</c:v>
                </c:pt>
                <c:pt idx="44796">
                  <c:v>0.97499999999999998</c:v>
                </c:pt>
                <c:pt idx="44797">
                  <c:v>0.97499999999999998</c:v>
                </c:pt>
                <c:pt idx="44798">
                  <c:v>0.97499999999999998</c:v>
                </c:pt>
                <c:pt idx="44799">
                  <c:v>0.97499999999999998</c:v>
                </c:pt>
                <c:pt idx="44800">
                  <c:v>0.97499999999999998</c:v>
                </c:pt>
                <c:pt idx="44801">
                  <c:v>0.97499999999999998</c:v>
                </c:pt>
                <c:pt idx="44802">
                  <c:v>0.97499999999999998</c:v>
                </c:pt>
                <c:pt idx="44803">
                  <c:v>0.97499999999999998</c:v>
                </c:pt>
                <c:pt idx="44804">
                  <c:v>0.97499999999999998</c:v>
                </c:pt>
                <c:pt idx="44805">
                  <c:v>0.97499999999999998</c:v>
                </c:pt>
                <c:pt idx="44806">
                  <c:v>0.97499999999999998</c:v>
                </c:pt>
                <c:pt idx="44807">
                  <c:v>0.97499999999999998</c:v>
                </c:pt>
                <c:pt idx="44808">
                  <c:v>0.97499999999999998</c:v>
                </c:pt>
                <c:pt idx="44809">
                  <c:v>0.97499999999999998</c:v>
                </c:pt>
                <c:pt idx="44810">
                  <c:v>0.97499999999999998</c:v>
                </c:pt>
                <c:pt idx="44811">
                  <c:v>0.97499999999999998</c:v>
                </c:pt>
                <c:pt idx="44812">
                  <c:v>0.97499999999999998</c:v>
                </c:pt>
                <c:pt idx="44813">
                  <c:v>0.97499999999999998</c:v>
                </c:pt>
                <c:pt idx="44814">
                  <c:v>0.97499999999999998</c:v>
                </c:pt>
                <c:pt idx="44815">
                  <c:v>0.97499999999999998</c:v>
                </c:pt>
                <c:pt idx="44816">
                  <c:v>0.97499999999999998</c:v>
                </c:pt>
                <c:pt idx="44817">
                  <c:v>0.97499999999999998</c:v>
                </c:pt>
                <c:pt idx="44818">
                  <c:v>0.97499999999999998</c:v>
                </c:pt>
                <c:pt idx="44819">
                  <c:v>0.97499999999999998</c:v>
                </c:pt>
                <c:pt idx="44820">
                  <c:v>0.97499999999999998</c:v>
                </c:pt>
                <c:pt idx="44821">
                  <c:v>0.97499999999999998</c:v>
                </c:pt>
                <c:pt idx="44822">
                  <c:v>0.97499999999999998</c:v>
                </c:pt>
                <c:pt idx="44823">
                  <c:v>0.97499999999999998</c:v>
                </c:pt>
                <c:pt idx="44824">
                  <c:v>0.97499999999999998</c:v>
                </c:pt>
                <c:pt idx="44825">
                  <c:v>0.97499999999999998</c:v>
                </c:pt>
                <c:pt idx="44826">
                  <c:v>0.97499999999999998</c:v>
                </c:pt>
                <c:pt idx="44827">
                  <c:v>0.97499999999999998</c:v>
                </c:pt>
                <c:pt idx="44828">
                  <c:v>0.97499999999999998</c:v>
                </c:pt>
                <c:pt idx="44829">
                  <c:v>0.97499999999999998</c:v>
                </c:pt>
                <c:pt idx="44830">
                  <c:v>0.97499999999999998</c:v>
                </c:pt>
                <c:pt idx="44831">
                  <c:v>0.97499999999999998</c:v>
                </c:pt>
                <c:pt idx="44832">
                  <c:v>0.97499999999999998</c:v>
                </c:pt>
                <c:pt idx="44833">
                  <c:v>0.97499999999999998</c:v>
                </c:pt>
                <c:pt idx="44834">
                  <c:v>0.97499999999999998</c:v>
                </c:pt>
                <c:pt idx="44835">
                  <c:v>0.97499999999999998</c:v>
                </c:pt>
                <c:pt idx="44836">
                  <c:v>0.97499999999999998</c:v>
                </c:pt>
                <c:pt idx="44837">
                  <c:v>0.97499999999999998</c:v>
                </c:pt>
                <c:pt idx="44838">
                  <c:v>0.97499999999999998</c:v>
                </c:pt>
                <c:pt idx="44839">
                  <c:v>0.97499999999999998</c:v>
                </c:pt>
                <c:pt idx="44840">
                  <c:v>0.97499999999999998</c:v>
                </c:pt>
                <c:pt idx="44841">
                  <c:v>0.97499999999999998</c:v>
                </c:pt>
                <c:pt idx="44842">
                  <c:v>0.97499999999999998</c:v>
                </c:pt>
                <c:pt idx="44843">
                  <c:v>0.97499999999999998</c:v>
                </c:pt>
                <c:pt idx="44844">
                  <c:v>0.97499999999999998</c:v>
                </c:pt>
                <c:pt idx="44845">
                  <c:v>0.97499999999999998</c:v>
                </c:pt>
                <c:pt idx="44846">
                  <c:v>0.97499999999999998</c:v>
                </c:pt>
                <c:pt idx="44847">
                  <c:v>0.97499999999999998</c:v>
                </c:pt>
                <c:pt idx="44848">
                  <c:v>0.97499999999999998</c:v>
                </c:pt>
                <c:pt idx="44849">
                  <c:v>0.97499999999999998</c:v>
                </c:pt>
                <c:pt idx="44850">
                  <c:v>0.97499999999999998</c:v>
                </c:pt>
                <c:pt idx="44851">
                  <c:v>0.97499999999999998</c:v>
                </c:pt>
                <c:pt idx="44852">
                  <c:v>0.97499999999999998</c:v>
                </c:pt>
                <c:pt idx="44853">
                  <c:v>0.97499999999999998</c:v>
                </c:pt>
                <c:pt idx="44854">
                  <c:v>0.97499999999999998</c:v>
                </c:pt>
                <c:pt idx="44855">
                  <c:v>0.97499999999999998</c:v>
                </c:pt>
                <c:pt idx="44856">
                  <c:v>0.97499999999999998</c:v>
                </c:pt>
                <c:pt idx="44857">
                  <c:v>0.97499999999999998</c:v>
                </c:pt>
                <c:pt idx="44858">
                  <c:v>0.97499999999999998</c:v>
                </c:pt>
                <c:pt idx="44859">
                  <c:v>0.97499999999999998</c:v>
                </c:pt>
                <c:pt idx="44860">
                  <c:v>0.97499999999999998</c:v>
                </c:pt>
                <c:pt idx="44861">
                  <c:v>0.97499999999999998</c:v>
                </c:pt>
                <c:pt idx="44862">
                  <c:v>0.97499999999999998</c:v>
                </c:pt>
                <c:pt idx="44863">
                  <c:v>0.97499999999999998</c:v>
                </c:pt>
                <c:pt idx="44864">
                  <c:v>0.97499999999999998</c:v>
                </c:pt>
                <c:pt idx="44865">
                  <c:v>0.97499999999999998</c:v>
                </c:pt>
                <c:pt idx="44866">
                  <c:v>0.97499999999999998</c:v>
                </c:pt>
                <c:pt idx="44867">
                  <c:v>0.97499999999999998</c:v>
                </c:pt>
                <c:pt idx="44868">
                  <c:v>0.97499999999999998</c:v>
                </c:pt>
                <c:pt idx="44869">
                  <c:v>0.97499999999999998</c:v>
                </c:pt>
                <c:pt idx="44870">
                  <c:v>0.97499999999999998</c:v>
                </c:pt>
                <c:pt idx="44871">
                  <c:v>0.97499999999999998</c:v>
                </c:pt>
                <c:pt idx="44872">
                  <c:v>0.97499999999999998</c:v>
                </c:pt>
                <c:pt idx="44873">
                  <c:v>0.97499999999999998</c:v>
                </c:pt>
                <c:pt idx="44874">
                  <c:v>0.97499999999999998</c:v>
                </c:pt>
                <c:pt idx="44875">
                  <c:v>0.97499999999999998</c:v>
                </c:pt>
                <c:pt idx="44876">
                  <c:v>0.97499999999999998</c:v>
                </c:pt>
                <c:pt idx="44877">
                  <c:v>0.97499999999999998</c:v>
                </c:pt>
                <c:pt idx="44878">
                  <c:v>0.97499999999999998</c:v>
                </c:pt>
                <c:pt idx="44879">
                  <c:v>0.97499999999999998</c:v>
                </c:pt>
                <c:pt idx="44880">
                  <c:v>0.97499999999999998</c:v>
                </c:pt>
                <c:pt idx="44881">
                  <c:v>0.97499999999999998</c:v>
                </c:pt>
                <c:pt idx="44882">
                  <c:v>0.97499999999999998</c:v>
                </c:pt>
                <c:pt idx="44883">
                  <c:v>0.97499999999999998</c:v>
                </c:pt>
                <c:pt idx="44884">
                  <c:v>0.97499999999999998</c:v>
                </c:pt>
                <c:pt idx="44885">
                  <c:v>0.97499999999999998</c:v>
                </c:pt>
                <c:pt idx="44886">
                  <c:v>0.97499999999999998</c:v>
                </c:pt>
                <c:pt idx="44887">
                  <c:v>0.97499999999999998</c:v>
                </c:pt>
                <c:pt idx="44888">
                  <c:v>0.97499999999999998</c:v>
                </c:pt>
                <c:pt idx="44889">
                  <c:v>0.97499999999999998</c:v>
                </c:pt>
                <c:pt idx="44890">
                  <c:v>0.97499999999999998</c:v>
                </c:pt>
                <c:pt idx="44891">
                  <c:v>0.97499999999999998</c:v>
                </c:pt>
                <c:pt idx="44892">
                  <c:v>0.97499999999999998</c:v>
                </c:pt>
                <c:pt idx="44893">
                  <c:v>0.97499999999999998</c:v>
                </c:pt>
                <c:pt idx="44894">
                  <c:v>0.97499999999999998</c:v>
                </c:pt>
                <c:pt idx="44895">
                  <c:v>0.97499999999999998</c:v>
                </c:pt>
                <c:pt idx="44896">
                  <c:v>0.97499999999999998</c:v>
                </c:pt>
                <c:pt idx="44897">
                  <c:v>0.97499999999999998</c:v>
                </c:pt>
                <c:pt idx="44898">
                  <c:v>0.97499999999999998</c:v>
                </c:pt>
                <c:pt idx="44899">
                  <c:v>0.97499999999999998</c:v>
                </c:pt>
                <c:pt idx="44900">
                  <c:v>0.97499999999999998</c:v>
                </c:pt>
                <c:pt idx="44901">
                  <c:v>0.97499999999999998</c:v>
                </c:pt>
                <c:pt idx="44902">
                  <c:v>0.97499999999999998</c:v>
                </c:pt>
                <c:pt idx="44903">
                  <c:v>0.97499999999999998</c:v>
                </c:pt>
                <c:pt idx="44904">
                  <c:v>0.97499999999999998</c:v>
                </c:pt>
                <c:pt idx="44905">
                  <c:v>0.97499999999999998</c:v>
                </c:pt>
                <c:pt idx="44906">
                  <c:v>0.97499999999999998</c:v>
                </c:pt>
                <c:pt idx="44907">
                  <c:v>0.97499999999999998</c:v>
                </c:pt>
                <c:pt idx="44908">
                  <c:v>0.97499999999999998</c:v>
                </c:pt>
                <c:pt idx="44909">
                  <c:v>0.97499999999999998</c:v>
                </c:pt>
                <c:pt idx="44910">
                  <c:v>0.97499999999999998</c:v>
                </c:pt>
                <c:pt idx="44911">
                  <c:v>0.97499999999999998</c:v>
                </c:pt>
                <c:pt idx="44912">
                  <c:v>0.97499999999999998</c:v>
                </c:pt>
                <c:pt idx="44913">
                  <c:v>0.97499999999999998</c:v>
                </c:pt>
                <c:pt idx="44914">
                  <c:v>0.97499999999999998</c:v>
                </c:pt>
                <c:pt idx="44915">
                  <c:v>0.97499999999999998</c:v>
                </c:pt>
                <c:pt idx="44916">
                  <c:v>0.97499999999999998</c:v>
                </c:pt>
                <c:pt idx="44917">
                  <c:v>0.97499999999999998</c:v>
                </c:pt>
                <c:pt idx="44918">
                  <c:v>0.97499999999999998</c:v>
                </c:pt>
                <c:pt idx="44919">
                  <c:v>0.97499999999999998</c:v>
                </c:pt>
                <c:pt idx="44920">
                  <c:v>0.97499999999999998</c:v>
                </c:pt>
                <c:pt idx="44921">
                  <c:v>0.97499999999999998</c:v>
                </c:pt>
                <c:pt idx="44922">
                  <c:v>0.97499999999999998</c:v>
                </c:pt>
                <c:pt idx="44923">
                  <c:v>0.97499999999999998</c:v>
                </c:pt>
                <c:pt idx="44924">
                  <c:v>0.97499999999999998</c:v>
                </c:pt>
                <c:pt idx="44925">
                  <c:v>0.97499999999999998</c:v>
                </c:pt>
                <c:pt idx="44926">
                  <c:v>0.97499999999999998</c:v>
                </c:pt>
                <c:pt idx="44927">
                  <c:v>0.97499999999999998</c:v>
                </c:pt>
                <c:pt idx="44928">
                  <c:v>0.97499999999999998</c:v>
                </c:pt>
                <c:pt idx="44929">
                  <c:v>0.97499999999999998</c:v>
                </c:pt>
                <c:pt idx="44930">
                  <c:v>0.97499999999999998</c:v>
                </c:pt>
                <c:pt idx="44931">
                  <c:v>0.97499999999999998</c:v>
                </c:pt>
                <c:pt idx="44932">
                  <c:v>0.97499999999999998</c:v>
                </c:pt>
                <c:pt idx="44933">
                  <c:v>0.97499999999999998</c:v>
                </c:pt>
                <c:pt idx="44934">
                  <c:v>0.97499999999999998</c:v>
                </c:pt>
                <c:pt idx="44935">
                  <c:v>0.97499999999999998</c:v>
                </c:pt>
                <c:pt idx="44936">
                  <c:v>0.97499999999999998</c:v>
                </c:pt>
                <c:pt idx="44937">
                  <c:v>0.97499999999999998</c:v>
                </c:pt>
                <c:pt idx="44938">
                  <c:v>0.97499999999999998</c:v>
                </c:pt>
                <c:pt idx="44939">
                  <c:v>0.97499999999999998</c:v>
                </c:pt>
                <c:pt idx="44940">
                  <c:v>0.97499999999999998</c:v>
                </c:pt>
                <c:pt idx="44941">
                  <c:v>0.97499999999999998</c:v>
                </c:pt>
                <c:pt idx="44942">
                  <c:v>0.97499999999999998</c:v>
                </c:pt>
                <c:pt idx="44943">
                  <c:v>0.97499999999999998</c:v>
                </c:pt>
                <c:pt idx="44944">
                  <c:v>0.97499999999999998</c:v>
                </c:pt>
                <c:pt idx="44945">
                  <c:v>0.97499999999999998</c:v>
                </c:pt>
                <c:pt idx="44946">
                  <c:v>0.97499999999999998</c:v>
                </c:pt>
                <c:pt idx="44947">
                  <c:v>0.97499999999999998</c:v>
                </c:pt>
                <c:pt idx="44948">
                  <c:v>0.97499999999999998</c:v>
                </c:pt>
                <c:pt idx="44949">
                  <c:v>0.97499999999999998</c:v>
                </c:pt>
                <c:pt idx="44950">
                  <c:v>0.97499999999999998</c:v>
                </c:pt>
                <c:pt idx="44951">
                  <c:v>0.97499999999999998</c:v>
                </c:pt>
                <c:pt idx="44952">
                  <c:v>0.97499999999999998</c:v>
                </c:pt>
                <c:pt idx="44953">
                  <c:v>0.97499999999999998</c:v>
                </c:pt>
                <c:pt idx="44954">
                  <c:v>0.97499999999999998</c:v>
                </c:pt>
                <c:pt idx="44955">
                  <c:v>0.97499999999999998</c:v>
                </c:pt>
                <c:pt idx="44956">
                  <c:v>0.97499999999999998</c:v>
                </c:pt>
                <c:pt idx="44957">
                  <c:v>0.97499999999999998</c:v>
                </c:pt>
                <c:pt idx="44958">
                  <c:v>0.97499999999999998</c:v>
                </c:pt>
                <c:pt idx="44959">
                  <c:v>0.97499999999999998</c:v>
                </c:pt>
                <c:pt idx="44960">
                  <c:v>0.97499999999999998</c:v>
                </c:pt>
                <c:pt idx="44961">
                  <c:v>0.97499999999999998</c:v>
                </c:pt>
                <c:pt idx="44962">
                  <c:v>0.97499999999999998</c:v>
                </c:pt>
                <c:pt idx="44963">
                  <c:v>0.97499999999999998</c:v>
                </c:pt>
                <c:pt idx="44964">
                  <c:v>0.97499999999999998</c:v>
                </c:pt>
                <c:pt idx="44965">
                  <c:v>0.97499999999999998</c:v>
                </c:pt>
                <c:pt idx="44966">
                  <c:v>0.97499999999999998</c:v>
                </c:pt>
                <c:pt idx="44967">
                  <c:v>0.97499999999999998</c:v>
                </c:pt>
                <c:pt idx="44968">
                  <c:v>0.97499999999999998</c:v>
                </c:pt>
                <c:pt idx="44969">
                  <c:v>0.97499999999999998</c:v>
                </c:pt>
                <c:pt idx="44970">
                  <c:v>0.97499999999999998</c:v>
                </c:pt>
                <c:pt idx="44971">
                  <c:v>0.97499999999999998</c:v>
                </c:pt>
                <c:pt idx="44972">
                  <c:v>0.97499999999999998</c:v>
                </c:pt>
                <c:pt idx="44973">
                  <c:v>0.97499999999999998</c:v>
                </c:pt>
                <c:pt idx="44974">
                  <c:v>0.97499999999999998</c:v>
                </c:pt>
                <c:pt idx="44975">
                  <c:v>0.97499999999999998</c:v>
                </c:pt>
                <c:pt idx="44976">
                  <c:v>0.97499999999999998</c:v>
                </c:pt>
                <c:pt idx="44977">
                  <c:v>0.97499999999999998</c:v>
                </c:pt>
                <c:pt idx="44978">
                  <c:v>0.97499999999999998</c:v>
                </c:pt>
                <c:pt idx="44979">
                  <c:v>0.97499999999999998</c:v>
                </c:pt>
                <c:pt idx="44980">
                  <c:v>0.97499999999999998</c:v>
                </c:pt>
                <c:pt idx="44981">
                  <c:v>0.97499999999999998</c:v>
                </c:pt>
                <c:pt idx="44982">
                  <c:v>0.97499999999999998</c:v>
                </c:pt>
                <c:pt idx="44983">
                  <c:v>0.97499999999999998</c:v>
                </c:pt>
                <c:pt idx="44984">
                  <c:v>0.97499999999999998</c:v>
                </c:pt>
                <c:pt idx="44985">
                  <c:v>0.97499999999999998</c:v>
                </c:pt>
                <c:pt idx="44986">
                  <c:v>0.97499999999999998</c:v>
                </c:pt>
                <c:pt idx="44987">
                  <c:v>0.97499999999999998</c:v>
                </c:pt>
                <c:pt idx="44988">
                  <c:v>0.97499999999999998</c:v>
                </c:pt>
                <c:pt idx="44989">
                  <c:v>0.97499999999999998</c:v>
                </c:pt>
                <c:pt idx="44990">
                  <c:v>0.97499999999999998</c:v>
                </c:pt>
                <c:pt idx="44991">
                  <c:v>0.97499999999999998</c:v>
                </c:pt>
                <c:pt idx="44992">
                  <c:v>0.97499999999999998</c:v>
                </c:pt>
                <c:pt idx="44993">
                  <c:v>0.97499999999999998</c:v>
                </c:pt>
                <c:pt idx="44994">
                  <c:v>0.97499999999999998</c:v>
                </c:pt>
                <c:pt idx="44995">
                  <c:v>0.97499999999999998</c:v>
                </c:pt>
                <c:pt idx="44996">
                  <c:v>0.97499999999999998</c:v>
                </c:pt>
                <c:pt idx="44997">
                  <c:v>0.97499999999999998</c:v>
                </c:pt>
                <c:pt idx="44998">
                  <c:v>0.97499999999999998</c:v>
                </c:pt>
                <c:pt idx="44999">
                  <c:v>0.97499999999999998</c:v>
                </c:pt>
                <c:pt idx="45000">
                  <c:v>0.97499999999999998</c:v>
                </c:pt>
                <c:pt idx="45001">
                  <c:v>0.97499999999999998</c:v>
                </c:pt>
                <c:pt idx="45002">
                  <c:v>0.97499999999999998</c:v>
                </c:pt>
                <c:pt idx="45003">
                  <c:v>0.97499999999999998</c:v>
                </c:pt>
                <c:pt idx="45004">
                  <c:v>0.97499999999999998</c:v>
                </c:pt>
                <c:pt idx="45005">
                  <c:v>0.97499999999999998</c:v>
                </c:pt>
                <c:pt idx="45006">
                  <c:v>0.97499999999999998</c:v>
                </c:pt>
                <c:pt idx="45007">
                  <c:v>0.97499999999999998</c:v>
                </c:pt>
                <c:pt idx="45008">
                  <c:v>0.97499999999999998</c:v>
                </c:pt>
                <c:pt idx="45009">
                  <c:v>0.97499999999999998</c:v>
                </c:pt>
                <c:pt idx="45010">
                  <c:v>0.97499999999999998</c:v>
                </c:pt>
                <c:pt idx="45011">
                  <c:v>0.97499999999999998</c:v>
                </c:pt>
                <c:pt idx="45012">
                  <c:v>0.97499999999999998</c:v>
                </c:pt>
                <c:pt idx="45013">
                  <c:v>0.97499999999999998</c:v>
                </c:pt>
                <c:pt idx="45014">
                  <c:v>0.97499999999999998</c:v>
                </c:pt>
                <c:pt idx="45015">
                  <c:v>0.97499999999999998</c:v>
                </c:pt>
                <c:pt idx="45016">
                  <c:v>0.97499999999999998</c:v>
                </c:pt>
                <c:pt idx="45017">
                  <c:v>0.97499999999999998</c:v>
                </c:pt>
                <c:pt idx="45018">
                  <c:v>0.97499999999999998</c:v>
                </c:pt>
                <c:pt idx="45019">
                  <c:v>0.97499999999999998</c:v>
                </c:pt>
                <c:pt idx="45020">
                  <c:v>0.97499999999999998</c:v>
                </c:pt>
                <c:pt idx="45021">
                  <c:v>0.97499999999999998</c:v>
                </c:pt>
                <c:pt idx="45022">
                  <c:v>0.97499999999999998</c:v>
                </c:pt>
                <c:pt idx="45023">
                  <c:v>0.97499999999999998</c:v>
                </c:pt>
                <c:pt idx="45024">
                  <c:v>0.97499999999999998</c:v>
                </c:pt>
                <c:pt idx="45025">
                  <c:v>0.97499999999999998</c:v>
                </c:pt>
                <c:pt idx="45026">
                  <c:v>0.97499999999999998</c:v>
                </c:pt>
                <c:pt idx="45027">
                  <c:v>0.97499999999999998</c:v>
                </c:pt>
                <c:pt idx="45028">
                  <c:v>0.97499999999999998</c:v>
                </c:pt>
                <c:pt idx="45029">
                  <c:v>0.97499999999999998</c:v>
                </c:pt>
                <c:pt idx="45030">
                  <c:v>0.97499999999999998</c:v>
                </c:pt>
                <c:pt idx="45031">
                  <c:v>0.97499999999999998</c:v>
                </c:pt>
                <c:pt idx="45032">
                  <c:v>0.97499999999999998</c:v>
                </c:pt>
                <c:pt idx="45033">
                  <c:v>0.97499999999999998</c:v>
                </c:pt>
                <c:pt idx="45034">
                  <c:v>0.97499999999999998</c:v>
                </c:pt>
                <c:pt idx="45035">
                  <c:v>0.97499999999999998</c:v>
                </c:pt>
                <c:pt idx="45036">
                  <c:v>0.97499999999999998</c:v>
                </c:pt>
                <c:pt idx="45037">
                  <c:v>0.97499999999999998</c:v>
                </c:pt>
                <c:pt idx="45038">
                  <c:v>0.97499999999999998</c:v>
                </c:pt>
                <c:pt idx="45039">
                  <c:v>0.97499999999999998</c:v>
                </c:pt>
                <c:pt idx="45040">
                  <c:v>0.97499999999999998</c:v>
                </c:pt>
                <c:pt idx="45041">
                  <c:v>0.97499999999999998</c:v>
                </c:pt>
                <c:pt idx="45042">
                  <c:v>0.97499999999999998</c:v>
                </c:pt>
                <c:pt idx="45043">
                  <c:v>0.97499999999999998</c:v>
                </c:pt>
                <c:pt idx="45044">
                  <c:v>0.97499999999999998</c:v>
                </c:pt>
                <c:pt idx="45045">
                  <c:v>0.97499999999999998</c:v>
                </c:pt>
                <c:pt idx="45046">
                  <c:v>0.97499999999999998</c:v>
                </c:pt>
                <c:pt idx="45047">
                  <c:v>0.97499999999999998</c:v>
                </c:pt>
                <c:pt idx="45048">
                  <c:v>0.97499999999999998</c:v>
                </c:pt>
                <c:pt idx="45049">
                  <c:v>0.97499999999999998</c:v>
                </c:pt>
                <c:pt idx="45050">
                  <c:v>0.97499999999999998</c:v>
                </c:pt>
                <c:pt idx="45051">
                  <c:v>0.97499999999999998</c:v>
                </c:pt>
                <c:pt idx="45052">
                  <c:v>0.97499999999999998</c:v>
                </c:pt>
                <c:pt idx="45053">
                  <c:v>0.97499999999999998</c:v>
                </c:pt>
                <c:pt idx="45054">
                  <c:v>0.97499999999999998</c:v>
                </c:pt>
                <c:pt idx="45055">
                  <c:v>0.97499999999999998</c:v>
                </c:pt>
                <c:pt idx="45056">
                  <c:v>0.97499999999999998</c:v>
                </c:pt>
                <c:pt idx="45057">
                  <c:v>0.97499999999999998</c:v>
                </c:pt>
                <c:pt idx="45058">
                  <c:v>0.97499999999999998</c:v>
                </c:pt>
                <c:pt idx="45059">
                  <c:v>0.97499999999999998</c:v>
                </c:pt>
                <c:pt idx="45060">
                  <c:v>0.97499999999999998</c:v>
                </c:pt>
                <c:pt idx="45061">
                  <c:v>0.97499999999999998</c:v>
                </c:pt>
                <c:pt idx="45062">
                  <c:v>0.97499999999999998</c:v>
                </c:pt>
                <c:pt idx="45063">
                  <c:v>0.97499999999999998</c:v>
                </c:pt>
                <c:pt idx="45064">
                  <c:v>0.97499999999999998</c:v>
                </c:pt>
                <c:pt idx="45065">
                  <c:v>0.97499999999999998</c:v>
                </c:pt>
                <c:pt idx="45066">
                  <c:v>0.97499999999999998</c:v>
                </c:pt>
                <c:pt idx="45067">
                  <c:v>0.97499999999999998</c:v>
                </c:pt>
                <c:pt idx="45068">
                  <c:v>0.97499999999999998</c:v>
                </c:pt>
                <c:pt idx="45069">
                  <c:v>0.97499999999999998</c:v>
                </c:pt>
                <c:pt idx="45070">
                  <c:v>0.97499999999999998</c:v>
                </c:pt>
                <c:pt idx="45071">
                  <c:v>0.97499999999999998</c:v>
                </c:pt>
                <c:pt idx="45072">
                  <c:v>0.97499999999999998</c:v>
                </c:pt>
                <c:pt idx="45073">
                  <c:v>0.97499999999999998</c:v>
                </c:pt>
                <c:pt idx="45074">
                  <c:v>0.97499999999999998</c:v>
                </c:pt>
                <c:pt idx="45075">
                  <c:v>0.97499999999999998</c:v>
                </c:pt>
                <c:pt idx="45076">
                  <c:v>0.97499999999999998</c:v>
                </c:pt>
                <c:pt idx="45077">
                  <c:v>0.97499999999999998</c:v>
                </c:pt>
                <c:pt idx="45078">
                  <c:v>0.97499999999999998</c:v>
                </c:pt>
                <c:pt idx="45079">
                  <c:v>0.97499999999999998</c:v>
                </c:pt>
                <c:pt idx="45080">
                  <c:v>0.97499999999999998</c:v>
                </c:pt>
                <c:pt idx="45081">
                  <c:v>0.97499999999999998</c:v>
                </c:pt>
                <c:pt idx="45082">
                  <c:v>0.97499999999999998</c:v>
                </c:pt>
                <c:pt idx="45083">
                  <c:v>0.97499999999999998</c:v>
                </c:pt>
                <c:pt idx="45084">
                  <c:v>0.97499999999999998</c:v>
                </c:pt>
                <c:pt idx="45085">
                  <c:v>0.97499999999999998</c:v>
                </c:pt>
                <c:pt idx="45086">
                  <c:v>0.97499999999999998</c:v>
                </c:pt>
                <c:pt idx="45087">
                  <c:v>0.97499999999999998</c:v>
                </c:pt>
                <c:pt idx="45088">
                  <c:v>0.97499999999999998</c:v>
                </c:pt>
                <c:pt idx="45089">
                  <c:v>0.97499999999999998</c:v>
                </c:pt>
                <c:pt idx="45090">
                  <c:v>0.97499999999999998</c:v>
                </c:pt>
                <c:pt idx="45091">
                  <c:v>0.97499999999999998</c:v>
                </c:pt>
                <c:pt idx="45092">
                  <c:v>0.97499999999999998</c:v>
                </c:pt>
                <c:pt idx="45093">
                  <c:v>0.97499999999999998</c:v>
                </c:pt>
                <c:pt idx="45094">
                  <c:v>0.97499999999999998</c:v>
                </c:pt>
                <c:pt idx="45095">
                  <c:v>0.97499999999999998</c:v>
                </c:pt>
                <c:pt idx="45096">
                  <c:v>0.97499999999999998</c:v>
                </c:pt>
                <c:pt idx="45097">
                  <c:v>0.97499999999999998</c:v>
                </c:pt>
                <c:pt idx="45098">
                  <c:v>0.97499999999999998</c:v>
                </c:pt>
                <c:pt idx="45099">
                  <c:v>0.97499999999999998</c:v>
                </c:pt>
                <c:pt idx="45100">
                  <c:v>0.97499999999999998</c:v>
                </c:pt>
                <c:pt idx="45101">
                  <c:v>0.97499999999999998</c:v>
                </c:pt>
                <c:pt idx="45102">
                  <c:v>0.97499999999999998</c:v>
                </c:pt>
                <c:pt idx="45103">
                  <c:v>0.97499999999999998</c:v>
                </c:pt>
                <c:pt idx="45104">
                  <c:v>0.97499999999999998</c:v>
                </c:pt>
                <c:pt idx="45105">
                  <c:v>0.97499999999999998</c:v>
                </c:pt>
                <c:pt idx="45106">
                  <c:v>0.97499999999999998</c:v>
                </c:pt>
                <c:pt idx="45107">
                  <c:v>0.97499999999999998</c:v>
                </c:pt>
                <c:pt idx="45108">
                  <c:v>0.97499999999999998</c:v>
                </c:pt>
                <c:pt idx="45109">
                  <c:v>0.97499999999999998</c:v>
                </c:pt>
                <c:pt idx="45110">
                  <c:v>0.97499999999999998</c:v>
                </c:pt>
                <c:pt idx="45111">
                  <c:v>0.97499999999999998</c:v>
                </c:pt>
                <c:pt idx="45112">
                  <c:v>0.97499999999999998</c:v>
                </c:pt>
                <c:pt idx="45113">
                  <c:v>0.97499999999999998</c:v>
                </c:pt>
                <c:pt idx="45114">
                  <c:v>0.97499999999999998</c:v>
                </c:pt>
                <c:pt idx="45115">
                  <c:v>0.97499999999999998</c:v>
                </c:pt>
                <c:pt idx="45116">
                  <c:v>0.97499999999999998</c:v>
                </c:pt>
                <c:pt idx="45117">
                  <c:v>0.97499999999999998</c:v>
                </c:pt>
                <c:pt idx="45118">
                  <c:v>0.97499999999999998</c:v>
                </c:pt>
                <c:pt idx="45119">
                  <c:v>0.97499999999999998</c:v>
                </c:pt>
                <c:pt idx="45120">
                  <c:v>0.97499999999999998</c:v>
                </c:pt>
                <c:pt idx="45121">
                  <c:v>0.97499999999999998</c:v>
                </c:pt>
                <c:pt idx="45122">
                  <c:v>0.97499999999999998</c:v>
                </c:pt>
                <c:pt idx="45123">
                  <c:v>0.97499999999999998</c:v>
                </c:pt>
                <c:pt idx="45124">
                  <c:v>0.97499999999999998</c:v>
                </c:pt>
                <c:pt idx="45125">
                  <c:v>0.97499999999999998</c:v>
                </c:pt>
                <c:pt idx="45126">
                  <c:v>0.97499999999999998</c:v>
                </c:pt>
                <c:pt idx="45127">
                  <c:v>0.97499999999999998</c:v>
                </c:pt>
                <c:pt idx="45128">
                  <c:v>0.97499999999999998</c:v>
                </c:pt>
                <c:pt idx="45129">
                  <c:v>0.97499999999999998</c:v>
                </c:pt>
                <c:pt idx="45130">
                  <c:v>0.97499999999999998</c:v>
                </c:pt>
                <c:pt idx="45131">
                  <c:v>0.97499999999999998</c:v>
                </c:pt>
                <c:pt idx="45132">
                  <c:v>0.97499999999999998</c:v>
                </c:pt>
                <c:pt idx="45133">
                  <c:v>0.97499999999999998</c:v>
                </c:pt>
                <c:pt idx="45134">
                  <c:v>0.97499999999999998</c:v>
                </c:pt>
                <c:pt idx="45135">
                  <c:v>0.97499999999999998</c:v>
                </c:pt>
                <c:pt idx="45136">
                  <c:v>0.97499999999999998</c:v>
                </c:pt>
                <c:pt idx="45137">
                  <c:v>0.97499999999999998</c:v>
                </c:pt>
                <c:pt idx="45138">
                  <c:v>0.97499999999999998</c:v>
                </c:pt>
                <c:pt idx="45139">
                  <c:v>0.97499999999999998</c:v>
                </c:pt>
                <c:pt idx="45140">
                  <c:v>0.97499999999999998</c:v>
                </c:pt>
                <c:pt idx="45141">
                  <c:v>0.97499999999999998</c:v>
                </c:pt>
                <c:pt idx="45142">
                  <c:v>0.97499999999999998</c:v>
                </c:pt>
                <c:pt idx="45143">
                  <c:v>0.97499999999999998</c:v>
                </c:pt>
                <c:pt idx="45144">
                  <c:v>0.97499999999999998</c:v>
                </c:pt>
                <c:pt idx="45145">
                  <c:v>0.97499999999999998</c:v>
                </c:pt>
                <c:pt idx="45146">
                  <c:v>0.97499999999999998</c:v>
                </c:pt>
                <c:pt idx="45147">
                  <c:v>0.97499999999999998</c:v>
                </c:pt>
                <c:pt idx="45148">
                  <c:v>0.97499999999999998</c:v>
                </c:pt>
                <c:pt idx="45149">
                  <c:v>0.97499999999999998</c:v>
                </c:pt>
                <c:pt idx="45150">
                  <c:v>0.97499999999999998</c:v>
                </c:pt>
                <c:pt idx="45151">
                  <c:v>0.97499999999999998</c:v>
                </c:pt>
                <c:pt idx="45152">
                  <c:v>0.97499999999999998</c:v>
                </c:pt>
                <c:pt idx="45153">
                  <c:v>0.97499999999999998</c:v>
                </c:pt>
                <c:pt idx="45154">
                  <c:v>0.97499999999999998</c:v>
                </c:pt>
                <c:pt idx="45155">
                  <c:v>0.97499999999999998</c:v>
                </c:pt>
                <c:pt idx="45156">
                  <c:v>0.97499999999999998</c:v>
                </c:pt>
                <c:pt idx="45157">
                  <c:v>0.97499999999999998</c:v>
                </c:pt>
                <c:pt idx="45158">
                  <c:v>0.97499999999999998</c:v>
                </c:pt>
                <c:pt idx="45159">
                  <c:v>0.97499999999999998</c:v>
                </c:pt>
                <c:pt idx="45160">
                  <c:v>0.97499999999999998</c:v>
                </c:pt>
                <c:pt idx="45161">
                  <c:v>0.97499999999999998</c:v>
                </c:pt>
                <c:pt idx="45162">
                  <c:v>0.97499999999999998</c:v>
                </c:pt>
                <c:pt idx="45163">
                  <c:v>0.97499999999999998</c:v>
                </c:pt>
                <c:pt idx="45164">
                  <c:v>0.97499999999999998</c:v>
                </c:pt>
                <c:pt idx="45165">
                  <c:v>0.97499999999999998</c:v>
                </c:pt>
                <c:pt idx="45166">
                  <c:v>0.97499999999999998</c:v>
                </c:pt>
                <c:pt idx="45167">
                  <c:v>0.97499999999999998</c:v>
                </c:pt>
                <c:pt idx="45168">
                  <c:v>0.97499999999999998</c:v>
                </c:pt>
                <c:pt idx="45169">
                  <c:v>0.97499999999999998</c:v>
                </c:pt>
                <c:pt idx="45170">
                  <c:v>0.97499999999999998</c:v>
                </c:pt>
                <c:pt idx="45171">
                  <c:v>0.97499999999999998</c:v>
                </c:pt>
                <c:pt idx="45172">
                  <c:v>0.97499999999999998</c:v>
                </c:pt>
                <c:pt idx="45173">
                  <c:v>0.97499999999999998</c:v>
                </c:pt>
                <c:pt idx="45174">
                  <c:v>0.97499999999999998</c:v>
                </c:pt>
                <c:pt idx="45175">
                  <c:v>0.97499999999999998</c:v>
                </c:pt>
                <c:pt idx="45176">
                  <c:v>0.97499999999999998</c:v>
                </c:pt>
                <c:pt idx="45177">
                  <c:v>0.97499999999999998</c:v>
                </c:pt>
                <c:pt idx="45178">
                  <c:v>0.97499999999999998</c:v>
                </c:pt>
                <c:pt idx="45179">
                  <c:v>0.97499999999999998</c:v>
                </c:pt>
                <c:pt idx="45180">
                  <c:v>0.97499999999999998</c:v>
                </c:pt>
                <c:pt idx="45181">
                  <c:v>0.97499999999999998</c:v>
                </c:pt>
                <c:pt idx="45182">
                  <c:v>0.97499999999999998</c:v>
                </c:pt>
                <c:pt idx="45183">
                  <c:v>0.97499999999999998</c:v>
                </c:pt>
                <c:pt idx="45184">
                  <c:v>0.97499999999999998</c:v>
                </c:pt>
                <c:pt idx="45185">
                  <c:v>0.97499999999999998</c:v>
                </c:pt>
                <c:pt idx="45186">
                  <c:v>0.97499999999999998</c:v>
                </c:pt>
                <c:pt idx="45187">
                  <c:v>0.97499999999999998</c:v>
                </c:pt>
                <c:pt idx="45188">
                  <c:v>0.97499999999999998</c:v>
                </c:pt>
                <c:pt idx="45189">
                  <c:v>0.97499999999999998</c:v>
                </c:pt>
                <c:pt idx="45190">
                  <c:v>0.97499999999999998</c:v>
                </c:pt>
                <c:pt idx="45191">
                  <c:v>0.97499999999999998</c:v>
                </c:pt>
                <c:pt idx="45192">
                  <c:v>0.97499999999999998</c:v>
                </c:pt>
                <c:pt idx="45193">
                  <c:v>0.97499999999999998</c:v>
                </c:pt>
                <c:pt idx="45194">
                  <c:v>0.97499999999999998</c:v>
                </c:pt>
                <c:pt idx="45195">
                  <c:v>0.97499999999999998</c:v>
                </c:pt>
                <c:pt idx="45196">
                  <c:v>0.97499999999999998</c:v>
                </c:pt>
                <c:pt idx="45197">
                  <c:v>0.97499999999999998</c:v>
                </c:pt>
                <c:pt idx="45198">
                  <c:v>0.97499999999999998</c:v>
                </c:pt>
                <c:pt idx="45199">
                  <c:v>0.97499999999999998</c:v>
                </c:pt>
                <c:pt idx="45200">
                  <c:v>0.97499999999999998</c:v>
                </c:pt>
                <c:pt idx="45201">
                  <c:v>0.97499999999999998</c:v>
                </c:pt>
                <c:pt idx="45202">
                  <c:v>0.97499999999999998</c:v>
                </c:pt>
                <c:pt idx="45203">
                  <c:v>0.97499999999999998</c:v>
                </c:pt>
                <c:pt idx="45204">
                  <c:v>0.97499999999999998</c:v>
                </c:pt>
                <c:pt idx="45205">
                  <c:v>0.97499999999999998</c:v>
                </c:pt>
                <c:pt idx="45206">
                  <c:v>0.97499999999999998</c:v>
                </c:pt>
                <c:pt idx="45207">
                  <c:v>0.97499999999999998</c:v>
                </c:pt>
                <c:pt idx="45208">
                  <c:v>0.97499999999999998</c:v>
                </c:pt>
                <c:pt idx="45209">
                  <c:v>0.97499999999999998</c:v>
                </c:pt>
                <c:pt idx="45210">
                  <c:v>0.97499999999999998</c:v>
                </c:pt>
                <c:pt idx="45211">
                  <c:v>0.97499999999999998</c:v>
                </c:pt>
                <c:pt idx="45212">
                  <c:v>0.97499999999999998</c:v>
                </c:pt>
                <c:pt idx="45213">
                  <c:v>0.97499999999999998</c:v>
                </c:pt>
                <c:pt idx="45214">
                  <c:v>0.97499999999999998</c:v>
                </c:pt>
                <c:pt idx="45215">
                  <c:v>0.97499999999999998</c:v>
                </c:pt>
                <c:pt idx="45216">
                  <c:v>0.97499999999999998</c:v>
                </c:pt>
                <c:pt idx="45217">
                  <c:v>0.97499999999999998</c:v>
                </c:pt>
                <c:pt idx="45218">
                  <c:v>0.97499999999999998</c:v>
                </c:pt>
                <c:pt idx="45219">
                  <c:v>0.97499999999999998</c:v>
                </c:pt>
                <c:pt idx="45220">
                  <c:v>0.97499999999999998</c:v>
                </c:pt>
                <c:pt idx="45221">
                  <c:v>0.97499999999999998</c:v>
                </c:pt>
                <c:pt idx="45222">
                  <c:v>0.97499999999999998</c:v>
                </c:pt>
                <c:pt idx="45223">
                  <c:v>0.97499999999999998</c:v>
                </c:pt>
                <c:pt idx="45224">
                  <c:v>0.97499999999999998</c:v>
                </c:pt>
                <c:pt idx="45225">
                  <c:v>0.97499999999999998</c:v>
                </c:pt>
                <c:pt idx="45226">
                  <c:v>0.97499999999999998</c:v>
                </c:pt>
                <c:pt idx="45227">
                  <c:v>0.97499999999999998</c:v>
                </c:pt>
                <c:pt idx="45228">
                  <c:v>0.97499999999999998</c:v>
                </c:pt>
                <c:pt idx="45229">
                  <c:v>0.97499999999999998</c:v>
                </c:pt>
                <c:pt idx="45230">
                  <c:v>0.97499999999999998</c:v>
                </c:pt>
                <c:pt idx="45231">
                  <c:v>0.97499999999999998</c:v>
                </c:pt>
                <c:pt idx="45232">
                  <c:v>0.97499999999999998</c:v>
                </c:pt>
                <c:pt idx="45233">
                  <c:v>0.97499999999999998</c:v>
                </c:pt>
                <c:pt idx="45234">
                  <c:v>0.97499999999999998</c:v>
                </c:pt>
                <c:pt idx="45235">
                  <c:v>0.97499999999999998</c:v>
                </c:pt>
                <c:pt idx="45236">
                  <c:v>0.97499999999999998</c:v>
                </c:pt>
                <c:pt idx="45237">
                  <c:v>0.97499999999999998</c:v>
                </c:pt>
                <c:pt idx="45238">
                  <c:v>0.97499999999999998</c:v>
                </c:pt>
                <c:pt idx="45239">
                  <c:v>0.97499999999999998</c:v>
                </c:pt>
                <c:pt idx="45240">
                  <c:v>0.97499999999999998</c:v>
                </c:pt>
                <c:pt idx="45241">
                  <c:v>0.97499999999999998</c:v>
                </c:pt>
                <c:pt idx="45242">
                  <c:v>0.97499999999999998</c:v>
                </c:pt>
                <c:pt idx="45243">
                  <c:v>0.97499999999999998</c:v>
                </c:pt>
                <c:pt idx="45244">
                  <c:v>0.97499999999999998</c:v>
                </c:pt>
                <c:pt idx="45245">
                  <c:v>0.97499999999999998</c:v>
                </c:pt>
                <c:pt idx="45246">
                  <c:v>0.97499999999999998</c:v>
                </c:pt>
                <c:pt idx="45247">
                  <c:v>0.97499999999999998</c:v>
                </c:pt>
                <c:pt idx="45248">
                  <c:v>0.97499999999999998</c:v>
                </c:pt>
                <c:pt idx="45249">
                  <c:v>0.97499999999999998</c:v>
                </c:pt>
                <c:pt idx="45250">
                  <c:v>0.97499999999999998</c:v>
                </c:pt>
                <c:pt idx="45251">
                  <c:v>0.97499999999999998</c:v>
                </c:pt>
                <c:pt idx="45252">
                  <c:v>0.97499999999999998</c:v>
                </c:pt>
                <c:pt idx="45253">
                  <c:v>0.97499999999999998</c:v>
                </c:pt>
                <c:pt idx="45254">
                  <c:v>0.97499999999999998</c:v>
                </c:pt>
                <c:pt idx="45255">
                  <c:v>0.97499999999999998</c:v>
                </c:pt>
                <c:pt idx="45256">
                  <c:v>0.97499999999999998</c:v>
                </c:pt>
                <c:pt idx="45257">
                  <c:v>0.97499999999999998</c:v>
                </c:pt>
                <c:pt idx="45258">
                  <c:v>0.97499999999999998</c:v>
                </c:pt>
                <c:pt idx="45259">
                  <c:v>0.97499999999999998</c:v>
                </c:pt>
                <c:pt idx="45260">
                  <c:v>0.97499999999999998</c:v>
                </c:pt>
                <c:pt idx="45261">
                  <c:v>0.97499999999999998</c:v>
                </c:pt>
                <c:pt idx="45262">
                  <c:v>0.97499999999999998</c:v>
                </c:pt>
                <c:pt idx="45263">
                  <c:v>0.97499999999999998</c:v>
                </c:pt>
                <c:pt idx="45264">
                  <c:v>0.97499999999999998</c:v>
                </c:pt>
                <c:pt idx="45265">
                  <c:v>0.97499999999999998</c:v>
                </c:pt>
                <c:pt idx="45266">
                  <c:v>0.97499999999999998</c:v>
                </c:pt>
                <c:pt idx="45267">
                  <c:v>0.97499999999999998</c:v>
                </c:pt>
                <c:pt idx="45268">
                  <c:v>0.97499999999999998</c:v>
                </c:pt>
                <c:pt idx="45269">
                  <c:v>0.97499999999999998</c:v>
                </c:pt>
                <c:pt idx="45270">
                  <c:v>0.97499999999999998</c:v>
                </c:pt>
                <c:pt idx="45271">
                  <c:v>0.97499999999999998</c:v>
                </c:pt>
                <c:pt idx="45272">
                  <c:v>0.97499999999999998</c:v>
                </c:pt>
                <c:pt idx="45273">
                  <c:v>0.97499999999999998</c:v>
                </c:pt>
                <c:pt idx="45274">
                  <c:v>0.97499999999999998</c:v>
                </c:pt>
                <c:pt idx="45275">
                  <c:v>0.97499999999999998</c:v>
                </c:pt>
                <c:pt idx="45276">
                  <c:v>0.97499999999999998</c:v>
                </c:pt>
                <c:pt idx="45277">
                  <c:v>0.97499999999999998</c:v>
                </c:pt>
                <c:pt idx="45278">
                  <c:v>0.97499999999999998</c:v>
                </c:pt>
                <c:pt idx="45279">
                  <c:v>0.97499999999999998</c:v>
                </c:pt>
                <c:pt idx="45280">
                  <c:v>0.97499999999999998</c:v>
                </c:pt>
                <c:pt idx="45281">
                  <c:v>0.97499999999999998</c:v>
                </c:pt>
                <c:pt idx="45282">
                  <c:v>0.97499999999999998</c:v>
                </c:pt>
                <c:pt idx="45283">
                  <c:v>0.97499999999999998</c:v>
                </c:pt>
                <c:pt idx="45284">
                  <c:v>0.97499999999999998</c:v>
                </c:pt>
                <c:pt idx="45285">
                  <c:v>0.97499999999999998</c:v>
                </c:pt>
                <c:pt idx="45286">
                  <c:v>0.97499999999999998</c:v>
                </c:pt>
                <c:pt idx="45287">
                  <c:v>0.97499999999999998</c:v>
                </c:pt>
                <c:pt idx="45288">
                  <c:v>0.97499999999999998</c:v>
                </c:pt>
                <c:pt idx="45289">
                  <c:v>0.97499999999999998</c:v>
                </c:pt>
                <c:pt idx="45290">
                  <c:v>0.97499999999999998</c:v>
                </c:pt>
                <c:pt idx="45291">
                  <c:v>0.97499999999999998</c:v>
                </c:pt>
                <c:pt idx="45292">
                  <c:v>0.97499999999999998</c:v>
                </c:pt>
                <c:pt idx="45293">
                  <c:v>0.97499999999999998</c:v>
                </c:pt>
                <c:pt idx="45294">
                  <c:v>0.97499999999999998</c:v>
                </c:pt>
                <c:pt idx="45295">
                  <c:v>0.97499999999999998</c:v>
                </c:pt>
                <c:pt idx="45296">
                  <c:v>0.97499999999999998</c:v>
                </c:pt>
                <c:pt idx="45297">
                  <c:v>0.97499999999999998</c:v>
                </c:pt>
                <c:pt idx="45298">
                  <c:v>0.97499999999999998</c:v>
                </c:pt>
                <c:pt idx="45299">
                  <c:v>0.97499999999999998</c:v>
                </c:pt>
                <c:pt idx="45300">
                  <c:v>0.97499999999999998</c:v>
                </c:pt>
                <c:pt idx="45301">
                  <c:v>0.97499999999999998</c:v>
                </c:pt>
                <c:pt idx="45302">
                  <c:v>0.97499999999999998</c:v>
                </c:pt>
                <c:pt idx="45303">
                  <c:v>0.97499999999999998</c:v>
                </c:pt>
                <c:pt idx="45304">
                  <c:v>0.97499999999999998</c:v>
                </c:pt>
                <c:pt idx="45305">
                  <c:v>0.97499999999999998</c:v>
                </c:pt>
                <c:pt idx="45306">
                  <c:v>0.97499999999999998</c:v>
                </c:pt>
                <c:pt idx="45307">
                  <c:v>0.97499999999999998</c:v>
                </c:pt>
                <c:pt idx="45308">
                  <c:v>0.97499999999999998</c:v>
                </c:pt>
                <c:pt idx="45309">
                  <c:v>0.97499999999999998</c:v>
                </c:pt>
                <c:pt idx="45310">
                  <c:v>0.97499999999999998</c:v>
                </c:pt>
                <c:pt idx="45311">
                  <c:v>0.97499999999999998</c:v>
                </c:pt>
                <c:pt idx="45312">
                  <c:v>0.97499999999999998</c:v>
                </c:pt>
                <c:pt idx="45313">
                  <c:v>0.97499999999999998</c:v>
                </c:pt>
                <c:pt idx="45314">
                  <c:v>0.97499999999999998</c:v>
                </c:pt>
                <c:pt idx="45315">
                  <c:v>0.97499999999999998</c:v>
                </c:pt>
                <c:pt idx="45316">
                  <c:v>0.97499999999999998</c:v>
                </c:pt>
                <c:pt idx="45317">
                  <c:v>0.97499999999999998</c:v>
                </c:pt>
                <c:pt idx="45318">
                  <c:v>0.97499999999999998</c:v>
                </c:pt>
                <c:pt idx="45319">
                  <c:v>0.97499999999999998</c:v>
                </c:pt>
                <c:pt idx="45320">
                  <c:v>0.97499999999999998</c:v>
                </c:pt>
                <c:pt idx="45321">
                  <c:v>0.97499999999999998</c:v>
                </c:pt>
                <c:pt idx="45322">
                  <c:v>0.97499999999999998</c:v>
                </c:pt>
                <c:pt idx="45323">
                  <c:v>0.97499999999999998</c:v>
                </c:pt>
                <c:pt idx="45324">
                  <c:v>0.97499999999999998</c:v>
                </c:pt>
                <c:pt idx="45325">
                  <c:v>0.97499999999999998</c:v>
                </c:pt>
                <c:pt idx="45326">
                  <c:v>0.97499999999999998</c:v>
                </c:pt>
                <c:pt idx="45327">
                  <c:v>0.97499999999999998</c:v>
                </c:pt>
                <c:pt idx="45328">
                  <c:v>0.97499999999999998</c:v>
                </c:pt>
                <c:pt idx="45329">
                  <c:v>0.97499999999999998</c:v>
                </c:pt>
                <c:pt idx="45330">
                  <c:v>0.97499999999999998</c:v>
                </c:pt>
                <c:pt idx="45331">
                  <c:v>0.97499999999999998</c:v>
                </c:pt>
                <c:pt idx="45332">
                  <c:v>0.97499999999999998</c:v>
                </c:pt>
                <c:pt idx="45333">
                  <c:v>0.97499999999999998</c:v>
                </c:pt>
                <c:pt idx="45334">
                  <c:v>0.97499999999999998</c:v>
                </c:pt>
                <c:pt idx="45335">
                  <c:v>0.97499999999999998</c:v>
                </c:pt>
                <c:pt idx="45336">
                  <c:v>0.97499999999999998</c:v>
                </c:pt>
                <c:pt idx="45337">
                  <c:v>0.97499999999999998</c:v>
                </c:pt>
                <c:pt idx="45338">
                  <c:v>0.97499999999999998</c:v>
                </c:pt>
                <c:pt idx="45339">
                  <c:v>0.97499999999999998</c:v>
                </c:pt>
                <c:pt idx="45340">
                  <c:v>0.97499999999999998</c:v>
                </c:pt>
                <c:pt idx="45341">
                  <c:v>0.97499999999999998</c:v>
                </c:pt>
                <c:pt idx="45342">
                  <c:v>0.97499999999999998</c:v>
                </c:pt>
                <c:pt idx="45343">
                  <c:v>0.97499999999999998</c:v>
                </c:pt>
                <c:pt idx="45344">
                  <c:v>0.97499999999999998</c:v>
                </c:pt>
                <c:pt idx="45345">
                  <c:v>0.97499999999999998</c:v>
                </c:pt>
                <c:pt idx="45346">
                  <c:v>0.97499999999999998</c:v>
                </c:pt>
                <c:pt idx="45347">
                  <c:v>0.97499999999999998</c:v>
                </c:pt>
                <c:pt idx="45348">
                  <c:v>0.97499999999999998</c:v>
                </c:pt>
                <c:pt idx="45349">
                  <c:v>0.97499999999999998</c:v>
                </c:pt>
                <c:pt idx="45350">
                  <c:v>0.97499999999999998</c:v>
                </c:pt>
                <c:pt idx="45351">
                  <c:v>0.97499999999999998</c:v>
                </c:pt>
                <c:pt idx="45352">
                  <c:v>0.97499999999999998</c:v>
                </c:pt>
                <c:pt idx="45353">
                  <c:v>0.97499999999999998</c:v>
                </c:pt>
                <c:pt idx="45354">
                  <c:v>0.97499999999999998</c:v>
                </c:pt>
                <c:pt idx="45355">
                  <c:v>0.97499999999999998</c:v>
                </c:pt>
                <c:pt idx="45356">
                  <c:v>0.97499999999999998</c:v>
                </c:pt>
                <c:pt idx="45357">
                  <c:v>0.97499999999999998</c:v>
                </c:pt>
                <c:pt idx="45358">
                  <c:v>0.97499999999999998</c:v>
                </c:pt>
                <c:pt idx="45359">
                  <c:v>0.97499999999999998</c:v>
                </c:pt>
                <c:pt idx="45360">
                  <c:v>0.97499999999999998</c:v>
                </c:pt>
                <c:pt idx="45361">
                  <c:v>0.97499999999999998</c:v>
                </c:pt>
                <c:pt idx="45362">
                  <c:v>0.97499999999999998</c:v>
                </c:pt>
                <c:pt idx="45363">
                  <c:v>0.97499999999999998</c:v>
                </c:pt>
                <c:pt idx="45364">
                  <c:v>0.97499999999999998</c:v>
                </c:pt>
                <c:pt idx="45365">
                  <c:v>0.97499999999999998</c:v>
                </c:pt>
                <c:pt idx="45366">
                  <c:v>0.97499999999999998</c:v>
                </c:pt>
                <c:pt idx="45367">
                  <c:v>0.97499999999999998</c:v>
                </c:pt>
                <c:pt idx="45368">
                  <c:v>0.97499999999999998</c:v>
                </c:pt>
                <c:pt idx="45369">
                  <c:v>0.97499999999999998</c:v>
                </c:pt>
                <c:pt idx="45370">
                  <c:v>0.97499999999999998</c:v>
                </c:pt>
                <c:pt idx="45371">
                  <c:v>0.97499999999999998</c:v>
                </c:pt>
                <c:pt idx="45372">
                  <c:v>0.97499999999999998</c:v>
                </c:pt>
                <c:pt idx="45373">
                  <c:v>0.97499999999999998</c:v>
                </c:pt>
                <c:pt idx="45374">
                  <c:v>0.97499999999999998</c:v>
                </c:pt>
                <c:pt idx="45375">
                  <c:v>0.97499999999999998</c:v>
                </c:pt>
                <c:pt idx="45376">
                  <c:v>0.97499999999999998</c:v>
                </c:pt>
                <c:pt idx="45377">
                  <c:v>0.97499999999999998</c:v>
                </c:pt>
                <c:pt idx="45378">
                  <c:v>0.97499999999999998</c:v>
                </c:pt>
                <c:pt idx="45379">
                  <c:v>0.97499999999999998</c:v>
                </c:pt>
                <c:pt idx="45380">
                  <c:v>0.97499999999999998</c:v>
                </c:pt>
                <c:pt idx="45381">
                  <c:v>0.97499999999999998</c:v>
                </c:pt>
                <c:pt idx="45382">
                  <c:v>0.97499999999999998</c:v>
                </c:pt>
                <c:pt idx="45383">
                  <c:v>0.97499999999999998</c:v>
                </c:pt>
                <c:pt idx="45384">
                  <c:v>0.97499999999999998</c:v>
                </c:pt>
                <c:pt idx="45385">
                  <c:v>0.97499999999999998</c:v>
                </c:pt>
                <c:pt idx="45386">
                  <c:v>0.97499999999999998</c:v>
                </c:pt>
                <c:pt idx="45387">
                  <c:v>0.97499999999999998</c:v>
                </c:pt>
                <c:pt idx="45388">
                  <c:v>0.97499999999999998</c:v>
                </c:pt>
                <c:pt idx="45389">
                  <c:v>0.97499999999999998</c:v>
                </c:pt>
                <c:pt idx="45390">
                  <c:v>0.97499999999999998</c:v>
                </c:pt>
                <c:pt idx="45391">
                  <c:v>0.97499999999999998</c:v>
                </c:pt>
                <c:pt idx="45392">
                  <c:v>0.97499999999999998</c:v>
                </c:pt>
                <c:pt idx="45393">
                  <c:v>0.97499999999999998</c:v>
                </c:pt>
                <c:pt idx="45394">
                  <c:v>0.97499999999999998</c:v>
                </c:pt>
                <c:pt idx="45395">
                  <c:v>0.97499999999999998</c:v>
                </c:pt>
                <c:pt idx="45396">
                  <c:v>0.97499999999999998</c:v>
                </c:pt>
                <c:pt idx="45397">
                  <c:v>0.97499999999999998</c:v>
                </c:pt>
                <c:pt idx="45398">
                  <c:v>0.97499999999999998</c:v>
                </c:pt>
                <c:pt idx="45399">
                  <c:v>0.97499999999999998</c:v>
                </c:pt>
                <c:pt idx="45400">
                  <c:v>0.97499999999999998</c:v>
                </c:pt>
                <c:pt idx="45401">
                  <c:v>0.97499999999999998</c:v>
                </c:pt>
                <c:pt idx="45402">
                  <c:v>0.97499999999999998</c:v>
                </c:pt>
                <c:pt idx="45403">
                  <c:v>0.97499999999999998</c:v>
                </c:pt>
                <c:pt idx="45404">
                  <c:v>0.97499999999999998</c:v>
                </c:pt>
                <c:pt idx="45405">
                  <c:v>0.97499999999999998</c:v>
                </c:pt>
                <c:pt idx="45406">
                  <c:v>0.97499999999999998</c:v>
                </c:pt>
                <c:pt idx="45407">
                  <c:v>0.97499999999999998</c:v>
                </c:pt>
                <c:pt idx="45408">
                  <c:v>0.97499999999999998</c:v>
                </c:pt>
                <c:pt idx="45409">
                  <c:v>0.97499999999999998</c:v>
                </c:pt>
                <c:pt idx="45410">
                  <c:v>0.97499999999999998</c:v>
                </c:pt>
                <c:pt idx="45411">
                  <c:v>0.97499999999999998</c:v>
                </c:pt>
                <c:pt idx="45412">
                  <c:v>0.97499999999999998</c:v>
                </c:pt>
                <c:pt idx="45413">
                  <c:v>0.97499999999999998</c:v>
                </c:pt>
                <c:pt idx="45414">
                  <c:v>0.97499999999999998</c:v>
                </c:pt>
                <c:pt idx="45415">
                  <c:v>0.97499999999999998</c:v>
                </c:pt>
                <c:pt idx="45416">
                  <c:v>0.97499999999999998</c:v>
                </c:pt>
                <c:pt idx="45417">
                  <c:v>0.97499999999999998</c:v>
                </c:pt>
                <c:pt idx="45418">
                  <c:v>0.97499999999999998</c:v>
                </c:pt>
                <c:pt idx="45419">
                  <c:v>0.97499999999999998</c:v>
                </c:pt>
                <c:pt idx="45420">
                  <c:v>0.97499999999999998</c:v>
                </c:pt>
                <c:pt idx="45421">
                  <c:v>0.97499999999999998</c:v>
                </c:pt>
                <c:pt idx="45422">
                  <c:v>0.97499999999999998</c:v>
                </c:pt>
                <c:pt idx="45423">
                  <c:v>0.97499999999999998</c:v>
                </c:pt>
                <c:pt idx="45424">
                  <c:v>0.97499999999999998</c:v>
                </c:pt>
                <c:pt idx="45425">
                  <c:v>0.97499999999999998</c:v>
                </c:pt>
                <c:pt idx="45426">
                  <c:v>0.97499999999999998</c:v>
                </c:pt>
                <c:pt idx="45427">
                  <c:v>0.97499999999999998</c:v>
                </c:pt>
                <c:pt idx="45428">
                  <c:v>0.97499999999999998</c:v>
                </c:pt>
                <c:pt idx="45429">
                  <c:v>0.97499999999999998</c:v>
                </c:pt>
                <c:pt idx="45430">
                  <c:v>0.97499999999999998</c:v>
                </c:pt>
                <c:pt idx="45431">
                  <c:v>0.97499999999999998</c:v>
                </c:pt>
                <c:pt idx="45432">
                  <c:v>0.97499999999999998</c:v>
                </c:pt>
                <c:pt idx="45433">
                  <c:v>0.97499999999999998</c:v>
                </c:pt>
                <c:pt idx="45434">
                  <c:v>0.97499999999999998</c:v>
                </c:pt>
                <c:pt idx="45435">
                  <c:v>0.97499999999999998</c:v>
                </c:pt>
                <c:pt idx="45436">
                  <c:v>0.97499999999999998</c:v>
                </c:pt>
                <c:pt idx="45437">
                  <c:v>0.97499999999999998</c:v>
                </c:pt>
                <c:pt idx="45438">
                  <c:v>0.97499999999999998</c:v>
                </c:pt>
                <c:pt idx="45439">
                  <c:v>0.97499999999999998</c:v>
                </c:pt>
                <c:pt idx="45440">
                  <c:v>0.97499999999999998</c:v>
                </c:pt>
                <c:pt idx="45441">
                  <c:v>0.97499999999999998</c:v>
                </c:pt>
                <c:pt idx="45442">
                  <c:v>0.97499999999999998</c:v>
                </c:pt>
                <c:pt idx="45443">
                  <c:v>0.97499999999999998</c:v>
                </c:pt>
                <c:pt idx="45444">
                  <c:v>0.97499999999999998</c:v>
                </c:pt>
                <c:pt idx="45445">
                  <c:v>0.97499999999999998</c:v>
                </c:pt>
                <c:pt idx="45446">
                  <c:v>0.97499999999999998</c:v>
                </c:pt>
                <c:pt idx="45447">
                  <c:v>0.97499999999999998</c:v>
                </c:pt>
                <c:pt idx="45448">
                  <c:v>0.97499999999999998</c:v>
                </c:pt>
                <c:pt idx="45449">
                  <c:v>0.97499999999999998</c:v>
                </c:pt>
                <c:pt idx="45450">
                  <c:v>0.97499999999999998</c:v>
                </c:pt>
                <c:pt idx="45451">
                  <c:v>0.97499999999999998</c:v>
                </c:pt>
                <c:pt idx="45452">
                  <c:v>0.97499999999999998</c:v>
                </c:pt>
                <c:pt idx="45453">
                  <c:v>0.97499999999999998</c:v>
                </c:pt>
                <c:pt idx="45454">
                  <c:v>0.97499999999999998</c:v>
                </c:pt>
                <c:pt idx="45455">
                  <c:v>0.97499999999999998</c:v>
                </c:pt>
                <c:pt idx="45456">
                  <c:v>0.97499999999999998</c:v>
                </c:pt>
                <c:pt idx="45457">
                  <c:v>0.97499999999999998</c:v>
                </c:pt>
                <c:pt idx="45458">
                  <c:v>0.97499999999999998</c:v>
                </c:pt>
                <c:pt idx="45459">
                  <c:v>0.97499999999999998</c:v>
                </c:pt>
                <c:pt idx="45460">
                  <c:v>0.97499999999999998</c:v>
                </c:pt>
                <c:pt idx="45461">
                  <c:v>0.97499999999999998</c:v>
                </c:pt>
                <c:pt idx="45462">
                  <c:v>0.97499999999999998</c:v>
                </c:pt>
                <c:pt idx="45463">
                  <c:v>0.97499999999999998</c:v>
                </c:pt>
                <c:pt idx="45464">
                  <c:v>0.97499999999999998</c:v>
                </c:pt>
                <c:pt idx="45465">
                  <c:v>0.97499999999999998</c:v>
                </c:pt>
                <c:pt idx="45466">
                  <c:v>0.97499999999999998</c:v>
                </c:pt>
                <c:pt idx="45467">
                  <c:v>0.97499999999999998</c:v>
                </c:pt>
                <c:pt idx="45468">
                  <c:v>0.97499999999999998</c:v>
                </c:pt>
                <c:pt idx="45469">
                  <c:v>0.97499999999999998</c:v>
                </c:pt>
                <c:pt idx="45470">
                  <c:v>0.97499999999999998</c:v>
                </c:pt>
                <c:pt idx="45471">
                  <c:v>0.97499999999999998</c:v>
                </c:pt>
                <c:pt idx="45472">
                  <c:v>0.97499999999999998</c:v>
                </c:pt>
                <c:pt idx="45473">
                  <c:v>0.97499999999999998</c:v>
                </c:pt>
                <c:pt idx="45474">
                  <c:v>0.97499999999999998</c:v>
                </c:pt>
                <c:pt idx="45475">
                  <c:v>0.97499999999999998</c:v>
                </c:pt>
                <c:pt idx="45476">
                  <c:v>0.97499999999999998</c:v>
                </c:pt>
                <c:pt idx="45477">
                  <c:v>0.97499999999999998</c:v>
                </c:pt>
                <c:pt idx="45478">
                  <c:v>0.97499999999999998</c:v>
                </c:pt>
                <c:pt idx="45479">
                  <c:v>0.97499999999999998</c:v>
                </c:pt>
                <c:pt idx="45480">
                  <c:v>0.97499999999999998</c:v>
                </c:pt>
                <c:pt idx="45481">
                  <c:v>0.97499999999999998</c:v>
                </c:pt>
                <c:pt idx="45482">
                  <c:v>0.97499999999999998</c:v>
                </c:pt>
                <c:pt idx="45483">
                  <c:v>0.97499999999999998</c:v>
                </c:pt>
                <c:pt idx="45484">
                  <c:v>0.97499999999999998</c:v>
                </c:pt>
                <c:pt idx="45485">
                  <c:v>0.97499999999999998</c:v>
                </c:pt>
                <c:pt idx="45486">
                  <c:v>0.97499999999999998</c:v>
                </c:pt>
                <c:pt idx="45487">
                  <c:v>0.97499999999999998</c:v>
                </c:pt>
                <c:pt idx="45488">
                  <c:v>0.97499999999999998</c:v>
                </c:pt>
                <c:pt idx="45489">
                  <c:v>0.97499999999999998</c:v>
                </c:pt>
                <c:pt idx="45490">
                  <c:v>0.97499999999999998</c:v>
                </c:pt>
                <c:pt idx="45491">
                  <c:v>0.97499999999999998</c:v>
                </c:pt>
                <c:pt idx="45492">
                  <c:v>0.97499999999999998</c:v>
                </c:pt>
                <c:pt idx="45493">
                  <c:v>0.97499999999999998</c:v>
                </c:pt>
                <c:pt idx="45494">
                  <c:v>0.97499999999999998</c:v>
                </c:pt>
                <c:pt idx="45495">
                  <c:v>0.97499999999999998</c:v>
                </c:pt>
                <c:pt idx="45496">
                  <c:v>0.97499999999999998</c:v>
                </c:pt>
                <c:pt idx="45497">
                  <c:v>0.97499999999999998</c:v>
                </c:pt>
                <c:pt idx="45498">
                  <c:v>0.97499999999999998</c:v>
                </c:pt>
                <c:pt idx="45499">
                  <c:v>0.97499999999999998</c:v>
                </c:pt>
                <c:pt idx="45500">
                  <c:v>0.97499999999999998</c:v>
                </c:pt>
                <c:pt idx="45501">
                  <c:v>0.97499999999999998</c:v>
                </c:pt>
                <c:pt idx="45502">
                  <c:v>0.97499999999999998</c:v>
                </c:pt>
                <c:pt idx="45503">
                  <c:v>0.97499999999999998</c:v>
                </c:pt>
                <c:pt idx="45504">
                  <c:v>0.97499999999999998</c:v>
                </c:pt>
                <c:pt idx="45505">
                  <c:v>0.97499999999999998</c:v>
                </c:pt>
                <c:pt idx="45506">
                  <c:v>0.97499999999999998</c:v>
                </c:pt>
                <c:pt idx="45507">
                  <c:v>0.97499999999999998</c:v>
                </c:pt>
                <c:pt idx="45508">
                  <c:v>0.97499999999999998</c:v>
                </c:pt>
                <c:pt idx="45509">
                  <c:v>0.97499999999999998</c:v>
                </c:pt>
                <c:pt idx="45510">
                  <c:v>0.97499999999999998</c:v>
                </c:pt>
                <c:pt idx="45511">
                  <c:v>0.97499999999999998</c:v>
                </c:pt>
                <c:pt idx="45512">
                  <c:v>0.97499999999999998</c:v>
                </c:pt>
                <c:pt idx="45513">
                  <c:v>0.97499999999999998</c:v>
                </c:pt>
                <c:pt idx="45514">
                  <c:v>0.97499999999999998</c:v>
                </c:pt>
                <c:pt idx="45515">
                  <c:v>0.97499999999999998</c:v>
                </c:pt>
                <c:pt idx="45516">
                  <c:v>0.97499999999999998</c:v>
                </c:pt>
                <c:pt idx="45517">
                  <c:v>0.97499999999999998</c:v>
                </c:pt>
                <c:pt idx="45518">
                  <c:v>0.97499999999999998</c:v>
                </c:pt>
                <c:pt idx="45519">
                  <c:v>0.97499999999999998</c:v>
                </c:pt>
                <c:pt idx="45520">
                  <c:v>0.97499999999999998</c:v>
                </c:pt>
                <c:pt idx="45521">
                  <c:v>0.97499999999999998</c:v>
                </c:pt>
                <c:pt idx="45522">
                  <c:v>0.97499999999999998</c:v>
                </c:pt>
                <c:pt idx="45523">
                  <c:v>0.97499999999999998</c:v>
                </c:pt>
                <c:pt idx="45524">
                  <c:v>0.97499999999999998</c:v>
                </c:pt>
                <c:pt idx="45525">
                  <c:v>0.97499999999999998</c:v>
                </c:pt>
                <c:pt idx="45526">
                  <c:v>0.97499999999999998</c:v>
                </c:pt>
                <c:pt idx="45527">
                  <c:v>0.97499999999999998</c:v>
                </c:pt>
                <c:pt idx="45528">
                  <c:v>0.97499999999999998</c:v>
                </c:pt>
                <c:pt idx="45529">
                  <c:v>0.97499999999999998</c:v>
                </c:pt>
                <c:pt idx="45530">
                  <c:v>0.97499999999999998</c:v>
                </c:pt>
                <c:pt idx="45531">
                  <c:v>0.97499999999999998</c:v>
                </c:pt>
                <c:pt idx="45532">
                  <c:v>0.97499999999999998</c:v>
                </c:pt>
                <c:pt idx="45533">
                  <c:v>0.97499999999999998</c:v>
                </c:pt>
                <c:pt idx="45534">
                  <c:v>0.97499999999999998</c:v>
                </c:pt>
                <c:pt idx="45535">
                  <c:v>0.97499999999999998</c:v>
                </c:pt>
                <c:pt idx="45536">
                  <c:v>0.97499999999999998</c:v>
                </c:pt>
                <c:pt idx="45537">
                  <c:v>0.97499999999999998</c:v>
                </c:pt>
                <c:pt idx="45538">
                  <c:v>0.97499999999999998</c:v>
                </c:pt>
                <c:pt idx="45539">
                  <c:v>0.97499999999999998</c:v>
                </c:pt>
                <c:pt idx="45540">
                  <c:v>0.97499999999999998</c:v>
                </c:pt>
                <c:pt idx="45541">
                  <c:v>0.97499999999999998</c:v>
                </c:pt>
                <c:pt idx="45542">
                  <c:v>0.97499999999999998</c:v>
                </c:pt>
                <c:pt idx="45543">
                  <c:v>0.97499999999999998</c:v>
                </c:pt>
                <c:pt idx="45544">
                  <c:v>0.97499999999999998</c:v>
                </c:pt>
                <c:pt idx="45545">
                  <c:v>0.97499999999999998</c:v>
                </c:pt>
                <c:pt idx="45546">
                  <c:v>0.97499999999999998</c:v>
                </c:pt>
                <c:pt idx="45547">
                  <c:v>0.97499999999999998</c:v>
                </c:pt>
                <c:pt idx="45548">
                  <c:v>0.97499999999999998</c:v>
                </c:pt>
                <c:pt idx="45549">
                  <c:v>0.97499999999999998</c:v>
                </c:pt>
                <c:pt idx="45550">
                  <c:v>0.97499999999999998</c:v>
                </c:pt>
                <c:pt idx="45551">
                  <c:v>0.97499999999999998</c:v>
                </c:pt>
                <c:pt idx="45552">
                  <c:v>0.97499999999999998</c:v>
                </c:pt>
                <c:pt idx="45553">
                  <c:v>0.97499999999999998</c:v>
                </c:pt>
                <c:pt idx="45554">
                  <c:v>0.97499999999999998</c:v>
                </c:pt>
                <c:pt idx="45555">
                  <c:v>0.97499999999999998</c:v>
                </c:pt>
                <c:pt idx="45556">
                  <c:v>0.97499999999999998</c:v>
                </c:pt>
                <c:pt idx="45557">
                  <c:v>0.97499999999999998</c:v>
                </c:pt>
                <c:pt idx="45558">
                  <c:v>0.97499999999999998</c:v>
                </c:pt>
                <c:pt idx="45559">
                  <c:v>0.97499999999999998</c:v>
                </c:pt>
                <c:pt idx="45560">
                  <c:v>0.97499999999999998</c:v>
                </c:pt>
                <c:pt idx="45561">
                  <c:v>0.97499999999999998</c:v>
                </c:pt>
                <c:pt idx="45562">
                  <c:v>0.97499999999999998</c:v>
                </c:pt>
                <c:pt idx="45563">
                  <c:v>0.97499999999999998</c:v>
                </c:pt>
                <c:pt idx="45564">
                  <c:v>0.97499999999999998</c:v>
                </c:pt>
                <c:pt idx="45565">
                  <c:v>0.97499999999999998</c:v>
                </c:pt>
                <c:pt idx="45566">
                  <c:v>0.97499999999999998</c:v>
                </c:pt>
                <c:pt idx="45567">
                  <c:v>0.97499999999999998</c:v>
                </c:pt>
                <c:pt idx="45568">
                  <c:v>0.97499999999999998</c:v>
                </c:pt>
                <c:pt idx="45569">
                  <c:v>0.97499999999999998</c:v>
                </c:pt>
                <c:pt idx="45570">
                  <c:v>0.97499999999999998</c:v>
                </c:pt>
                <c:pt idx="45571">
                  <c:v>0.97499999999999998</c:v>
                </c:pt>
                <c:pt idx="45572">
                  <c:v>0.97499999999999998</c:v>
                </c:pt>
                <c:pt idx="45573">
                  <c:v>0.97499999999999998</c:v>
                </c:pt>
                <c:pt idx="45574">
                  <c:v>0.97499999999999998</c:v>
                </c:pt>
                <c:pt idx="45575">
                  <c:v>0.97499999999999998</c:v>
                </c:pt>
                <c:pt idx="45576">
                  <c:v>0.97499999999999998</c:v>
                </c:pt>
                <c:pt idx="45577">
                  <c:v>0.97499999999999998</c:v>
                </c:pt>
                <c:pt idx="45578">
                  <c:v>0.97499999999999998</c:v>
                </c:pt>
                <c:pt idx="45579">
                  <c:v>0.97499999999999998</c:v>
                </c:pt>
                <c:pt idx="45580">
                  <c:v>0.97499999999999998</c:v>
                </c:pt>
                <c:pt idx="45581">
                  <c:v>0.97499999999999998</c:v>
                </c:pt>
                <c:pt idx="45582">
                  <c:v>0.97499999999999998</c:v>
                </c:pt>
                <c:pt idx="45583">
                  <c:v>0.97499999999999998</c:v>
                </c:pt>
                <c:pt idx="45584">
                  <c:v>0.97499999999999998</c:v>
                </c:pt>
                <c:pt idx="45585">
                  <c:v>0.97499999999999998</c:v>
                </c:pt>
                <c:pt idx="45586">
                  <c:v>0.97499999999999998</c:v>
                </c:pt>
                <c:pt idx="45587">
                  <c:v>0.97499999999999998</c:v>
                </c:pt>
                <c:pt idx="45588">
                  <c:v>0.97499999999999998</c:v>
                </c:pt>
                <c:pt idx="45589">
                  <c:v>0.97499999999999998</c:v>
                </c:pt>
                <c:pt idx="45590">
                  <c:v>0.97499999999999998</c:v>
                </c:pt>
                <c:pt idx="45591">
                  <c:v>0.97499999999999998</c:v>
                </c:pt>
                <c:pt idx="45592">
                  <c:v>0.97499999999999998</c:v>
                </c:pt>
                <c:pt idx="45593">
                  <c:v>0.97499999999999998</c:v>
                </c:pt>
                <c:pt idx="45594">
                  <c:v>0.97499999999999998</c:v>
                </c:pt>
                <c:pt idx="45595">
                  <c:v>0.97499999999999998</c:v>
                </c:pt>
                <c:pt idx="45596">
                  <c:v>0.97499999999999998</c:v>
                </c:pt>
                <c:pt idx="45597">
                  <c:v>0.97499999999999998</c:v>
                </c:pt>
                <c:pt idx="45598">
                  <c:v>0.97499999999999998</c:v>
                </c:pt>
                <c:pt idx="45599">
                  <c:v>0.97499999999999998</c:v>
                </c:pt>
                <c:pt idx="45600">
                  <c:v>0.97499999999999998</c:v>
                </c:pt>
                <c:pt idx="45601">
                  <c:v>0.97499999999999998</c:v>
                </c:pt>
                <c:pt idx="45602">
                  <c:v>0.97499999999999998</c:v>
                </c:pt>
                <c:pt idx="45603">
                  <c:v>0.97499999999999998</c:v>
                </c:pt>
                <c:pt idx="45604">
                  <c:v>0.97499999999999998</c:v>
                </c:pt>
                <c:pt idx="45605">
                  <c:v>0.97499999999999998</c:v>
                </c:pt>
                <c:pt idx="45606">
                  <c:v>0.97499999999999998</c:v>
                </c:pt>
                <c:pt idx="45607">
                  <c:v>0.97499999999999998</c:v>
                </c:pt>
                <c:pt idx="45608">
                  <c:v>0.97499999999999998</c:v>
                </c:pt>
                <c:pt idx="45609">
                  <c:v>0.97499999999999998</c:v>
                </c:pt>
                <c:pt idx="45610">
                  <c:v>0.97499999999999998</c:v>
                </c:pt>
                <c:pt idx="45611">
                  <c:v>0.97499999999999998</c:v>
                </c:pt>
                <c:pt idx="45612">
                  <c:v>0.97499999999999998</c:v>
                </c:pt>
                <c:pt idx="45613">
                  <c:v>0.97499999999999998</c:v>
                </c:pt>
                <c:pt idx="45614">
                  <c:v>0.97499999999999998</c:v>
                </c:pt>
                <c:pt idx="45615">
                  <c:v>0.97499999999999998</c:v>
                </c:pt>
                <c:pt idx="45616">
                  <c:v>0.97499999999999998</c:v>
                </c:pt>
                <c:pt idx="45617">
                  <c:v>0.97499999999999998</c:v>
                </c:pt>
                <c:pt idx="45618">
                  <c:v>0.97499999999999998</c:v>
                </c:pt>
                <c:pt idx="45619">
                  <c:v>0.97499999999999998</c:v>
                </c:pt>
                <c:pt idx="45620">
                  <c:v>0.97499999999999998</c:v>
                </c:pt>
                <c:pt idx="45621">
                  <c:v>0.97499999999999998</c:v>
                </c:pt>
                <c:pt idx="45622">
                  <c:v>0.97499999999999998</c:v>
                </c:pt>
                <c:pt idx="45623">
                  <c:v>0.97499999999999998</c:v>
                </c:pt>
                <c:pt idx="45624">
                  <c:v>0.97499999999999998</c:v>
                </c:pt>
                <c:pt idx="45625">
                  <c:v>0.97499999999999998</c:v>
                </c:pt>
                <c:pt idx="45626">
                  <c:v>0.97499999999999998</c:v>
                </c:pt>
                <c:pt idx="45627">
                  <c:v>0.97499999999999998</c:v>
                </c:pt>
                <c:pt idx="45628">
                  <c:v>0.97499999999999998</c:v>
                </c:pt>
                <c:pt idx="45629">
                  <c:v>0.97499999999999998</c:v>
                </c:pt>
                <c:pt idx="45630">
                  <c:v>0.97499999999999998</c:v>
                </c:pt>
                <c:pt idx="45631">
                  <c:v>0.97499999999999998</c:v>
                </c:pt>
                <c:pt idx="45632">
                  <c:v>0.97499999999999998</c:v>
                </c:pt>
                <c:pt idx="45633">
                  <c:v>0.97499999999999998</c:v>
                </c:pt>
                <c:pt idx="45634">
                  <c:v>0.97499999999999998</c:v>
                </c:pt>
                <c:pt idx="45635">
                  <c:v>0.97499999999999998</c:v>
                </c:pt>
                <c:pt idx="45636">
                  <c:v>0.97499999999999998</c:v>
                </c:pt>
                <c:pt idx="45637">
                  <c:v>0.97499999999999998</c:v>
                </c:pt>
                <c:pt idx="45638">
                  <c:v>0.97499999999999998</c:v>
                </c:pt>
                <c:pt idx="45639">
                  <c:v>0.97499999999999998</c:v>
                </c:pt>
                <c:pt idx="45640">
                  <c:v>0.97499999999999998</c:v>
                </c:pt>
                <c:pt idx="45641">
                  <c:v>0.97499999999999998</c:v>
                </c:pt>
                <c:pt idx="45642">
                  <c:v>0.97499999999999998</c:v>
                </c:pt>
                <c:pt idx="45643">
                  <c:v>0.97499999999999998</c:v>
                </c:pt>
                <c:pt idx="45644">
                  <c:v>0.97499999999999998</c:v>
                </c:pt>
                <c:pt idx="45645">
                  <c:v>0.97499999999999998</c:v>
                </c:pt>
                <c:pt idx="45646">
                  <c:v>0.97499999999999998</c:v>
                </c:pt>
                <c:pt idx="45647">
                  <c:v>0.97499999999999998</c:v>
                </c:pt>
                <c:pt idx="45648">
                  <c:v>0.97499999999999998</c:v>
                </c:pt>
                <c:pt idx="45649">
                  <c:v>0.97499999999999998</c:v>
                </c:pt>
                <c:pt idx="45650">
                  <c:v>0.97499999999999998</c:v>
                </c:pt>
                <c:pt idx="45651">
                  <c:v>0.97499999999999998</c:v>
                </c:pt>
                <c:pt idx="45652">
                  <c:v>0.97499999999999998</c:v>
                </c:pt>
                <c:pt idx="45653">
                  <c:v>0.97499999999999998</c:v>
                </c:pt>
                <c:pt idx="45654">
                  <c:v>0.97499999999999998</c:v>
                </c:pt>
                <c:pt idx="45655">
                  <c:v>0.97499999999999998</c:v>
                </c:pt>
                <c:pt idx="45656">
                  <c:v>0.97499999999999998</c:v>
                </c:pt>
                <c:pt idx="45657">
                  <c:v>0.97499999999999998</c:v>
                </c:pt>
                <c:pt idx="45658">
                  <c:v>0.97499999999999998</c:v>
                </c:pt>
                <c:pt idx="45659">
                  <c:v>0.97499999999999998</c:v>
                </c:pt>
                <c:pt idx="45660">
                  <c:v>0.97499999999999998</c:v>
                </c:pt>
                <c:pt idx="45661">
                  <c:v>0.97499999999999998</c:v>
                </c:pt>
                <c:pt idx="45662">
                  <c:v>0.97499999999999998</c:v>
                </c:pt>
                <c:pt idx="45663">
                  <c:v>0.97499999999999998</c:v>
                </c:pt>
                <c:pt idx="45664">
                  <c:v>0.97499999999999998</c:v>
                </c:pt>
                <c:pt idx="45665">
                  <c:v>0.97499999999999998</c:v>
                </c:pt>
                <c:pt idx="45666">
                  <c:v>0.97499999999999998</c:v>
                </c:pt>
                <c:pt idx="45667">
                  <c:v>0.97499999999999998</c:v>
                </c:pt>
                <c:pt idx="45668">
                  <c:v>0.97499999999999998</c:v>
                </c:pt>
                <c:pt idx="45669">
                  <c:v>0.97499999999999998</c:v>
                </c:pt>
                <c:pt idx="45670">
                  <c:v>0.97499999999999998</c:v>
                </c:pt>
                <c:pt idx="45671">
                  <c:v>0.97499999999999998</c:v>
                </c:pt>
                <c:pt idx="45672">
                  <c:v>0.97499999999999998</c:v>
                </c:pt>
                <c:pt idx="45673">
                  <c:v>0.97499999999999998</c:v>
                </c:pt>
                <c:pt idx="45674">
                  <c:v>0.97499999999999998</c:v>
                </c:pt>
                <c:pt idx="45675">
                  <c:v>0.97499999999999998</c:v>
                </c:pt>
                <c:pt idx="45676">
                  <c:v>0.97499999999999998</c:v>
                </c:pt>
                <c:pt idx="45677">
                  <c:v>0.97499999999999998</c:v>
                </c:pt>
                <c:pt idx="45678">
                  <c:v>0.97499999999999998</c:v>
                </c:pt>
                <c:pt idx="45679">
                  <c:v>0.97499999999999998</c:v>
                </c:pt>
                <c:pt idx="45680">
                  <c:v>0.97499999999999998</c:v>
                </c:pt>
                <c:pt idx="45681">
                  <c:v>0.97499999999999998</c:v>
                </c:pt>
                <c:pt idx="45682">
                  <c:v>0.97499999999999998</c:v>
                </c:pt>
                <c:pt idx="45683">
                  <c:v>0.97499999999999998</c:v>
                </c:pt>
                <c:pt idx="45684">
                  <c:v>0.97499999999999998</c:v>
                </c:pt>
                <c:pt idx="45685">
                  <c:v>0.97499999999999998</c:v>
                </c:pt>
                <c:pt idx="45686">
                  <c:v>0.97499999999999998</c:v>
                </c:pt>
                <c:pt idx="45687">
                  <c:v>0.97499999999999998</c:v>
                </c:pt>
                <c:pt idx="45688">
                  <c:v>0.97499999999999998</c:v>
                </c:pt>
                <c:pt idx="45689">
                  <c:v>0.97499999999999998</c:v>
                </c:pt>
                <c:pt idx="45690">
                  <c:v>0.97499999999999998</c:v>
                </c:pt>
                <c:pt idx="45691">
                  <c:v>0.97499999999999998</c:v>
                </c:pt>
                <c:pt idx="45692">
                  <c:v>0.97499999999999998</c:v>
                </c:pt>
                <c:pt idx="45693">
                  <c:v>0.97499999999999998</c:v>
                </c:pt>
                <c:pt idx="45694">
                  <c:v>0.97499999999999998</c:v>
                </c:pt>
                <c:pt idx="45695">
                  <c:v>0.97499999999999998</c:v>
                </c:pt>
                <c:pt idx="45696">
                  <c:v>0.97499999999999998</c:v>
                </c:pt>
                <c:pt idx="45697">
                  <c:v>0.97499999999999998</c:v>
                </c:pt>
                <c:pt idx="45698">
                  <c:v>0.97499999999999998</c:v>
                </c:pt>
                <c:pt idx="45699">
                  <c:v>0.97499999999999998</c:v>
                </c:pt>
                <c:pt idx="45700">
                  <c:v>0.97499999999999998</c:v>
                </c:pt>
                <c:pt idx="45701">
                  <c:v>0.97499999999999998</c:v>
                </c:pt>
                <c:pt idx="45702">
                  <c:v>0.97499999999999998</c:v>
                </c:pt>
                <c:pt idx="45703">
                  <c:v>0.97499999999999998</c:v>
                </c:pt>
                <c:pt idx="45704">
                  <c:v>0.97499999999999998</c:v>
                </c:pt>
                <c:pt idx="45705">
                  <c:v>0.97499999999999998</c:v>
                </c:pt>
                <c:pt idx="45706">
                  <c:v>0.97499999999999998</c:v>
                </c:pt>
                <c:pt idx="45707">
                  <c:v>0.97499999999999998</c:v>
                </c:pt>
                <c:pt idx="45708">
                  <c:v>0.97499999999999998</c:v>
                </c:pt>
                <c:pt idx="45709">
                  <c:v>0.97499999999999998</c:v>
                </c:pt>
                <c:pt idx="45710">
                  <c:v>0.97499999999999998</c:v>
                </c:pt>
                <c:pt idx="45711">
                  <c:v>0.97499999999999998</c:v>
                </c:pt>
                <c:pt idx="45712">
                  <c:v>0.97499999999999998</c:v>
                </c:pt>
                <c:pt idx="45713">
                  <c:v>0.97499999999999998</c:v>
                </c:pt>
                <c:pt idx="45714">
                  <c:v>0.97499999999999998</c:v>
                </c:pt>
                <c:pt idx="45715">
                  <c:v>0.97499999999999998</c:v>
                </c:pt>
                <c:pt idx="45716">
                  <c:v>0.97499999999999998</c:v>
                </c:pt>
                <c:pt idx="45717">
                  <c:v>0.97499999999999998</c:v>
                </c:pt>
                <c:pt idx="45718">
                  <c:v>0.97499999999999998</c:v>
                </c:pt>
                <c:pt idx="45719">
                  <c:v>0.97499999999999998</c:v>
                </c:pt>
                <c:pt idx="45720">
                  <c:v>0.97499999999999998</c:v>
                </c:pt>
                <c:pt idx="45721">
                  <c:v>0.97499999999999998</c:v>
                </c:pt>
                <c:pt idx="45722">
                  <c:v>0.97499999999999998</c:v>
                </c:pt>
                <c:pt idx="45723">
                  <c:v>0.97499999999999998</c:v>
                </c:pt>
                <c:pt idx="45724">
                  <c:v>0.97499999999999998</c:v>
                </c:pt>
                <c:pt idx="45725">
                  <c:v>0.97499999999999998</c:v>
                </c:pt>
                <c:pt idx="45726">
                  <c:v>0.97499999999999998</c:v>
                </c:pt>
                <c:pt idx="45727">
                  <c:v>0.97499999999999998</c:v>
                </c:pt>
                <c:pt idx="45728">
                  <c:v>0.97499999999999998</c:v>
                </c:pt>
                <c:pt idx="45729">
                  <c:v>0.97499999999999998</c:v>
                </c:pt>
                <c:pt idx="45730">
                  <c:v>0.97499999999999998</c:v>
                </c:pt>
                <c:pt idx="45731">
                  <c:v>0.97499999999999998</c:v>
                </c:pt>
                <c:pt idx="45732">
                  <c:v>0.97499999999999998</c:v>
                </c:pt>
                <c:pt idx="45733">
                  <c:v>0.97499999999999998</c:v>
                </c:pt>
                <c:pt idx="45734">
                  <c:v>0.97499999999999998</c:v>
                </c:pt>
                <c:pt idx="45735">
                  <c:v>0.97499999999999998</c:v>
                </c:pt>
                <c:pt idx="45736">
                  <c:v>0.97499999999999998</c:v>
                </c:pt>
                <c:pt idx="45737">
                  <c:v>0.97499999999999998</c:v>
                </c:pt>
                <c:pt idx="45738">
                  <c:v>0.97499999999999998</c:v>
                </c:pt>
                <c:pt idx="45739">
                  <c:v>0.97499999999999998</c:v>
                </c:pt>
                <c:pt idx="45740">
                  <c:v>0.97499999999999998</c:v>
                </c:pt>
                <c:pt idx="45741">
                  <c:v>0.97499999999999998</c:v>
                </c:pt>
                <c:pt idx="45742">
                  <c:v>0.97499999999999998</c:v>
                </c:pt>
                <c:pt idx="45743">
                  <c:v>0.97499999999999998</c:v>
                </c:pt>
                <c:pt idx="45744">
                  <c:v>0.97499999999999998</c:v>
                </c:pt>
                <c:pt idx="45745">
                  <c:v>0.97499999999999998</c:v>
                </c:pt>
                <c:pt idx="45746">
                  <c:v>0.97499999999999998</c:v>
                </c:pt>
                <c:pt idx="45747">
                  <c:v>0.97499999999999998</c:v>
                </c:pt>
                <c:pt idx="45748">
                  <c:v>0.97499999999999998</c:v>
                </c:pt>
                <c:pt idx="45749">
                  <c:v>0.97499999999999998</c:v>
                </c:pt>
                <c:pt idx="45750">
                  <c:v>0.97499999999999998</c:v>
                </c:pt>
                <c:pt idx="45751">
                  <c:v>0.97499999999999998</c:v>
                </c:pt>
                <c:pt idx="45752">
                  <c:v>0.97499999999999998</c:v>
                </c:pt>
                <c:pt idx="45753">
                  <c:v>0.97499999999999998</c:v>
                </c:pt>
                <c:pt idx="45754">
                  <c:v>0.97499999999999998</c:v>
                </c:pt>
                <c:pt idx="45755">
                  <c:v>0.97499999999999998</c:v>
                </c:pt>
                <c:pt idx="45756">
                  <c:v>0.97499999999999998</c:v>
                </c:pt>
                <c:pt idx="45757">
                  <c:v>0.97499999999999998</c:v>
                </c:pt>
                <c:pt idx="45758">
                  <c:v>0.97499999999999998</c:v>
                </c:pt>
                <c:pt idx="45759">
                  <c:v>0.97499999999999998</c:v>
                </c:pt>
                <c:pt idx="45760">
                  <c:v>0.97499999999999998</c:v>
                </c:pt>
                <c:pt idx="45761">
                  <c:v>0.97499999999999998</c:v>
                </c:pt>
                <c:pt idx="45762">
                  <c:v>0.97499999999999998</c:v>
                </c:pt>
                <c:pt idx="45763">
                  <c:v>0.97499999999999998</c:v>
                </c:pt>
                <c:pt idx="45764">
                  <c:v>0.97499999999999998</c:v>
                </c:pt>
                <c:pt idx="45765">
                  <c:v>0.97499999999999998</c:v>
                </c:pt>
                <c:pt idx="45766">
                  <c:v>0.97499999999999998</c:v>
                </c:pt>
                <c:pt idx="45767">
                  <c:v>0.97499999999999998</c:v>
                </c:pt>
                <c:pt idx="45768">
                  <c:v>0.97499999999999998</c:v>
                </c:pt>
                <c:pt idx="45769">
                  <c:v>0.97499999999999998</c:v>
                </c:pt>
                <c:pt idx="45770">
                  <c:v>0.97499999999999998</c:v>
                </c:pt>
                <c:pt idx="45771">
                  <c:v>0.97499999999999998</c:v>
                </c:pt>
                <c:pt idx="45772">
                  <c:v>0.97499999999999998</c:v>
                </c:pt>
                <c:pt idx="45773">
                  <c:v>0.97499999999999998</c:v>
                </c:pt>
                <c:pt idx="45774">
                  <c:v>0.97499999999999998</c:v>
                </c:pt>
                <c:pt idx="45775">
                  <c:v>0.97499999999999998</c:v>
                </c:pt>
                <c:pt idx="45776">
                  <c:v>0.97499999999999998</c:v>
                </c:pt>
                <c:pt idx="45777">
                  <c:v>0.97499999999999998</c:v>
                </c:pt>
                <c:pt idx="45778">
                  <c:v>0.97499999999999998</c:v>
                </c:pt>
                <c:pt idx="45779">
                  <c:v>0.97499999999999998</c:v>
                </c:pt>
                <c:pt idx="45780">
                  <c:v>0.97499999999999998</c:v>
                </c:pt>
                <c:pt idx="45781">
                  <c:v>0.97499999999999998</c:v>
                </c:pt>
                <c:pt idx="45782">
                  <c:v>0.97499999999999998</c:v>
                </c:pt>
                <c:pt idx="45783">
                  <c:v>0.97499999999999998</c:v>
                </c:pt>
                <c:pt idx="45784">
                  <c:v>0.97499999999999998</c:v>
                </c:pt>
                <c:pt idx="45785">
                  <c:v>0.97499999999999998</c:v>
                </c:pt>
                <c:pt idx="45786">
                  <c:v>0.97499999999999998</c:v>
                </c:pt>
                <c:pt idx="45787">
                  <c:v>0.97499999999999998</c:v>
                </c:pt>
                <c:pt idx="45788">
                  <c:v>0.97499999999999998</c:v>
                </c:pt>
                <c:pt idx="45789">
                  <c:v>0.97499999999999998</c:v>
                </c:pt>
                <c:pt idx="45790">
                  <c:v>0.97499999999999998</c:v>
                </c:pt>
                <c:pt idx="45791">
                  <c:v>0.97499999999999998</c:v>
                </c:pt>
                <c:pt idx="45792">
                  <c:v>0.97499999999999998</c:v>
                </c:pt>
                <c:pt idx="45793">
                  <c:v>0.97499999999999998</c:v>
                </c:pt>
                <c:pt idx="45794">
                  <c:v>0.97499999999999998</c:v>
                </c:pt>
                <c:pt idx="45795">
                  <c:v>0.97499999999999998</c:v>
                </c:pt>
                <c:pt idx="45796">
                  <c:v>0.97499999999999998</c:v>
                </c:pt>
                <c:pt idx="45797">
                  <c:v>0.97499999999999998</c:v>
                </c:pt>
                <c:pt idx="45798">
                  <c:v>0.97499999999999998</c:v>
                </c:pt>
                <c:pt idx="45799">
                  <c:v>0.97499999999999998</c:v>
                </c:pt>
                <c:pt idx="45800">
                  <c:v>0.97499999999999998</c:v>
                </c:pt>
                <c:pt idx="45801">
                  <c:v>0.97499999999999998</c:v>
                </c:pt>
                <c:pt idx="45802">
                  <c:v>0.97499999999999998</c:v>
                </c:pt>
                <c:pt idx="45803">
                  <c:v>0.97499999999999998</c:v>
                </c:pt>
                <c:pt idx="45804">
                  <c:v>0.97499999999999998</c:v>
                </c:pt>
                <c:pt idx="45805">
                  <c:v>0.97499999999999998</c:v>
                </c:pt>
                <c:pt idx="45806">
                  <c:v>0.97499999999999998</c:v>
                </c:pt>
                <c:pt idx="45807">
                  <c:v>0.97499999999999998</c:v>
                </c:pt>
                <c:pt idx="45808">
                  <c:v>0.97499999999999998</c:v>
                </c:pt>
                <c:pt idx="45809">
                  <c:v>0.97499999999999998</c:v>
                </c:pt>
                <c:pt idx="45810">
                  <c:v>0.97499999999999998</c:v>
                </c:pt>
                <c:pt idx="45811">
                  <c:v>0.97499999999999998</c:v>
                </c:pt>
                <c:pt idx="45812">
                  <c:v>0.97499999999999998</c:v>
                </c:pt>
                <c:pt idx="45813">
                  <c:v>0.97499999999999998</c:v>
                </c:pt>
                <c:pt idx="45814">
                  <c:v>0.97499999999999998</c:v>
                </c:pt>
                <c:pt idx="45815">
                  <c:v>0.97499999999999998</c:v>
                </c:pt>
                <c:pt idx="45816">
                  <c:v>0.97499999999999998</c:v>
                </c:pt>
                <c:pt idx="45817">
                  <c:v>0.97499999999999998</c:v>
                </c:pt>
                <c:pt idx="45818">
                  <c:v>0.97499999999999998</c:v>
                </c:pt>
                <c:pt idx="45819">
                  <c:v>0.97499999999999998</c:v>
                </c:pt>
                <c:pt idx="45820">
                  <c:v>0.97499999999999998</c:v>
                </c:pt>
                <c:pt idx="45821">
                  <c:v>0.97499999999999998</c:v>
                </c:pt>
                <c:pt idx="45822">
                  <c:v>0.97499999999999998</c:v>
                </c:pt>
                <c:pt idx="45823">
                  <c:v>0.97499999999999998</c:v>
                </c:pt>
                <c:pt idx="45824">
                  <c:v>0.97499999999999998</c:v>
                </c:pt>
                <c:pt idx="45825">
                  <c:v>0.97499999999999998</c:v>
                </c:pt>
                <c:pt idx="45826">
                  <c:v>0.97499999999999998</c:v>
                </c:pt>
                <c:pt idx="45827">
                  <c:v>0.97499999999999998</c:v>
                </c:pt>
                <c:pt idx="45828">
                  <c:v>0.97499999999999998</c:v>
                </c:pt>
                <c:pt idx="45829">
                  <c:v>0.97499999999999998</c:v>
                </c:pt>
                <c:pt idx="45830">
                  <c:v>0.97499999999999998</c:v>
                </c:pt>
                <c:pt idx="45831">
                  <c:v>0.97499999999999998</c:v>
                </c:pt>
                <c:pt idx="45832">
                  <c:v>0.97499999999999998</c:v>
                </c:pt>
                <c:pt idx="45833">
                  <c:v>0.97499999999999998</c:v>
                </c:pt>
                <c:pt idx="45834">
                  <c:v>0.97499999999999998</c:v>
                </c:pt>
                <c:pt idx="45835">
                  <c:v>0.97499999999999998</c:v>
                </c:pt>
                <c:pt idx="45836">
                  <c:v>0.97499999999999998</c:v>
                </c:pt>
                <c:pt idx="45837">
                  <c:v>0.97499999999999998</c:v>
                </c:pt>
                <c:pt idx="45838">
                  <c:v>0.97499999999999998</c:v>
                </c:pt>
                <c:pt idx="45839">
                  <c:v>0.97499999999999998</c:v>
                </c:pt>
                <c:pt idx="45840">
                  <c:v>0.97499999999999998</c:v>
                </c:pt>
                <c:pt idx="45841">
                  <c:v>0.97499999999999998</c:v>
                </c:pt>
                <c:pt idx="45842">
                  <c:v>0.97499999999999998</c:v>
                </c:pt>
                <c:pt idx="45843">
                  <c:v>0.97499999999999998</c:v>
                </c:pt>
                <c:pt idx="45844">
                  <c:v>0.97499999999999998</c:v>
                </c:pt>
                <c:pt idx="45845">
                  <c:v>0.97499999999999998</c:v>
                </c:pt>
                <c:pt idx="45846">
                  <c:v>0.97499999999999998</c:v>
                </c:pt>
                <c:pt idx="45847">
                  <c:v>0.97499999999999998</c:v>
                </c:pt>
                <c:pt idx="45848">
                  <c:v>0.97499999999999998</c:v>
                </c:pt>
                <c:pt idx="45849">
                  <c:v>0.97499999999999998</c:v>
                </c:pt>
                <c:pt idx="45850">
                  <c:v>0.97499999999999998</c:v>
                </c:pt>
                <c:pt idx="45851">
                  <c:v>0.97499999999999998</c:v>
                </c:pt>
                <c:pt idx="45852">
                  <c:v>0.97499999999999998</c:v>
                </c:pt>
                <c:pt idx="45853">
                  <c:v>0.97499999999999998</c:v>
                </c:pt>
                <c:pt idx="45854">
                  <c:v>0.97499999999999998</c:v>
                </c:pt>
                <c:pt idx="45855">
                  <c:v>0.97499999999999998</c:v>
                </c:pt>
                <c:pt idx="45856">
                  <c:v>0.97499999999999998</c:v>
                </c:pt>
                <c:pt idx="45857">
                  <c:v>0.97499999999999998</c:v>
                </c:pt>
                <c:pt idx="45858">
                  <c:v>0.97499999999999998</c:v>
                </c:pt>
                <c:pt idx="45859">
                  <c:v>0.97499999999999998</c:v>
                </c:pt>
                <c:pt idx="45860">
                  <c:v>0.97499999999999998</c:v>
                </c:pt>
                <c:pt idx="45861">
                  <c:v>0.97499999999999998</c:v>
                </c:pt>
                <c:pt idx="45862">
                  <c:v>0.97499999999999998</c:v>
                </c:pt>
                <c:pt idx="45863">
                  <c:v>0.97499999999999998</c:v>
                </c:pt>
                <c:pt idx="45864">
                  <c:v>0.97499999999999998</c:v>
                </c:pt>
                <c:pt idx="45865">
                  <c:v>0.97499999999999998</c:v>
                </c:pt>
                <c:pt idx="45866">
                  <c:v>0.97499999999999998</c:v>
                </c:pt>
                <c:pt idx="45867">
                  <c:v>0.97499999999999998</c:v>
                </c:pt>
                <c:pt idx="45868">
                  <c:v>0.97499999999999998</c:v>
                </c:pt>
                <c:pt idx="45869">
                  <c:v>0.97499999999999998</c:v>
                </c:pt>
                <c:pt idx="45870">
                  <c:v>0.97499999999999998</c:v>
                </c:pt>
                <c:pt idx="45871">
                  <c:v>0.97499999999999998</c:v>
                </c:pt>
                <c:pt idx="45872">
                  <c:v>0.97499999999999998</c:v>
                </c:pt>
                <c:pt idx="45873">
                  <c:v>0.97499999999999998</c:v>
                </c:pt>
                <c:pt idx="45874">
                  <c:v>0.97499999999999998</c:v>
                </c:pt>
                <c:pt idx="45875">
                  <c:v>0.97499999999999998</c:v>
                </c:pt>
                <c:pt idx="45876">
                  <c:v>0.97499999999999998</c:v>
                </c:pt>
                <c:pt idx="45877">
                  <c:v>0.97499999999999998</c:v>
                </c:pt>
                <c:pt idx="45878">
                  <c:v>0.97499999999999998</c:v>
                </c:pt>
                <c:pt idx="45879">
                  <c:v>0.97499999999999998</c:v>
                </c:pt>
                <c:pt idx="45880">
                  <c:v>0.97499999999999998</c:v>
                </c:pt>
                <c:pt idx="45881">
                  <c:v>0.97499999999999998</c:v>
                </c:pt>
                <c:pt idx="45882">
                  <c:v>0.97499999999999998</c:v>
                </c:pt>
                <c:pt idx="45883">
                  <c:v>0.97499999999999998</c:v>
                </c:pt>
                <c:pt idx="45884">
                  <c:v>0.97499999999999998</c:v>
                </c:pt>
                <c:pt idx="45885">
                  <c:v>0.97499999999999998</c:v>
                </c:pt>
                <c:pt idx="45886">
                  <c:v>0.97499999999999998</c:v>
                </c:pt>
                <c:pt idx="45887">
                  <c:v>0.97499999999999998</c:v>
                </c:pt>
                <c:pt idx="45888">
                  <c:v>0.97499999999999998</c:v>
                </c:pt>
                <c:pt idx="45889">
                  <c:v>0.97499999999999998</c:v>
                </c:pt>
                <c:pt idx="45890">
                  <c:v>0.97499999999999998</c:v>
                </c:pt>
                <c:pt idx="45891">
                  <c:v>0.97499999999999998</c:v>
                </c:pt>
                <c:pt idx="45892">
                  <c:v>0.97499999999999998</c:v>
                </c:pt>
                <c:pt idx="45893">
                  <c:v>0.97499999999999998</c:v>
                </c:pt>
                <c:pt idx="45894">
                  <c:v>0.97499999999999998</c:v>
                </c:pt>
                <c:pt idx="45895">
                  <c:v>0.97499999999999998</c:v>
                </c:pt>
                <c:pt idx="45896">
                  <c:v>0.97499999999999998</c:v>
                </c:pt>
                <c:pt idx="45897">
                  <c:v>0.97499999999999998</c:v>
                </c:pt>
                <c:pt idx="45898">
                  <c:v>0.97499999999999998</c:v>
                </c:pt>
                <c:pt idx="45899">
                  <c:v>0.97499999999999998</c:v>
                </c:pt>
                <c:pt idx="45900">
                  <c:v>0.97499999999999998</c:v>
                </c:pt>
                <c:pt idx="45901">
                  <c:v>0.97499999999999998</c:v>
                </c:pt>
                <c:pt idx="45902">
                  <c:v>0.97499999999999998</c:v>
                </c:pt>
                <c:pt idx="45903">
                  <c:v>0.97499999999999998</c:v>
                </c:pt>
                <c:pt idx="45904">
                  <c:v>0.97499999999999998</c:v>
                </c:pt>
                <c:pt idx="45905">
                  <c:v>0.97499999999999998</c:v>
                </c:pt>
                <c:pt idx="45906">
                  <c:v>0.97499999999999998</c:v>
                </c:pt>
                <c:pt idx="45907">
                  <c:v>0.97499999999999998</c:v>
                </c:pt>
                <c:pt idx="45908">
                  <c:v>0.97499999999999998</c:v>
                </c:pt>
                <c:pt idx="45909">
                  <c:v>0.97499999999999998</c:v>
                </c:pt>
                <c:pt idx="45910">
                  <c:v>0.97499999999999998</c:v>
                </c:pt>
                <c:pt idx="45911">
                  <c:v>0.97499999999999998</c:v>
                </c:pt>
                <c:pt idx="45912">
                  <c:v>0.97499999999999998</c:v>
                </c:pt>
                <c:pt idx="45913">
                  <c:v>0.97499999999999998</c:v>
                </c:pt>
                <c:pt idx="45914">
                  <c:v>0.97499999999999998</c:v>
                </c:pt>
                <c:pt idx="45915">
                  <c:v>0.97499999999999998</c:v>
                </c:pt>
                <c:pt idx="45916">
                  <c:v>0.97499999999999998</c:v>
                </c:pt>
                <c:pt idx="45917">
                  <c:v>0.97499999999999998</c:v>
                </c:pt>
                <c:pt idx="45918">
                  <c:v>0.97499999999999998</c:v>
                </c:pt>
                <c:pt idx="45919">
                  <c:v>0.97499999999999998</c:v>
                </c:pt>
                <c:pt idx="45920">
                  <c:v>0.97499999999999998</c:v>
                </c:pt>
                <c:pt idx="45921">
                  <c:v>0.97499999999999998</c:v>
                </c:pt>
                <c:pt idx="45922">
                  <c:v>0.97499999999999998</c:v>
                </c:pt>
                <c:pt idx="45923">
                  <c:v>0.97499999999999998</c:v>
                </c:pt>
                <c:pt idx="45924">
                  <c:v>0.97499999999999998</c:v>
                </c:pt>
                <c:pt idx="45925">
                  <c:v>0.97499999999999998</c:v>
                </c:pt>
                <c:pt idx="45926">
                  <c:v>0.97499999999999998</c:v>
                </c:pt>
                <c:pt idx="45927">
                  <c:v>0.97499999999999998</c:v>
                </c:pt>
                <c:pt idx="45928">
                  <c:v>0.97499999999999998</c:v>
                </c:pt>
                <c:pt idx="45929">
                  <c:v>0.97499999999999998</c:v>
                </c:pt>
                <c:pt idx="45930">
                  <c:v>0.97499999999999998</c:v>
                </c:pt>
                <c:pt idx="45931">
                  <c:v>0.97499999999999998</c:v>
                </c:pt>
                <c:pt idx="45932">
                  <c:v>0.97499999999999998</c:v>
                </c:pt>
                <c:pt idx="45933">
                  <c:v>0.97499999999999998</c:v>
                </c:pt>
                <c:pt idx="45934">
                  <c:v>0.97499999999999998</c:v>
                </c:pt>
                <c:pt idx="45935">
                  <c:v>0.97499999999999998</c:v>
                </c:pt>
                <c:pt idx="45936">
                  <c:v>0.97499999999999998</c:v>
                </c:pt>
                <c:pt idx="45937">
                  <c:v>0.97499999999999998</c:v>
                </c:pt>
                <c:pt idx="45938">
                  <c:v>0.97499999999999998</c:v>
                </c:pt>
                <c:pt idx="45939">
                  <c:v>0.97499999999999998</c:v>
                </c:pt>
                <c:pt idx="45940">
                  <c:v>0.97499999999999998</c:v>
                </c:pt>
                <c:pt idx="45941">
                  <c:v>0.97499999999999998</c:v>
                </c:pt>
                <c:pt idx="45942">
                  <c:v>0.97499999999999998</c:v>
                </c:pt>
                <c:pt idx="45943">
                  <c:v>0.97499999999999998</c:v>
                </c:pt>
                <c:pt idx="45944">
                  <c:v>0.97499999999999998</c:v>
                </c:pt>
                <c:pt idx="45945">
                  <c:v>0.97499999999999998</c:v>
                </c:pt>
                <c:pt idx="45946">
                  <c:v>0.97499999999999998</c:v>
                </c:pt>
                <c:pt idx="45947">
                  <c:v>0.97499999999999998</c:v>
                </c:pt>
                <c:pt idx="45948">
                  <c:v>0.97499999999999998</c:v>
                </c:pt>
                <c:pt idx="45949">
                  <c:v>0.97499999999999998</c:v>
                </c:pt>
                <c:pt idx="45950">
                  <c:v>0.97499999999999998</c:v>
                </c:pt>
                <c:pt idx="45951">
                  <c:v>0.97499999999999998</c:v>
                </c:pt>
                <c:pt idx="45952">
                  <c:v>0.97499999999999998</c:v>
                </c:pt>
                <c:pt idx="45953">
                  <c:v>0.97499999999999998</c:v>
                </c:pt>
                <c:pt idx="45954">
                  <c:v>0.97499999999999998</c:v>
                </c:pt>
                <c:pt idx="45955">
                  <c:v>0.97499999999999998</c:v>
                </c:pt>
                <c:pt idx="45956">
                  <c:v>0.97499999999999998</c:v>
                </c:pt>
                <c:pt idx="45957">
                  <c:v>0.97499999999999998</c:v>
                </c:pt>
                <c:pt idx="45958">
                  <c:v>0.97499999999999998</c:v>
                </c:pt>
                <c:pt idx="45959">
                  <c:v>0.97499999999999998</c:v>
                </c:pt>
                <c:pt idx="45960">
                  <c:v>0.97499999999999998</c:v>
                </c:pt>
                <c:pt idx="45961">
                  <c:v>0.97499999999999998</c:v>
                </c:pt>
                <c:pt idx="45962">
                  <c:v>0.97499999999999998</c:v>
                </c:pt>
                <c:pt idx="45963">
                  <c:v>0.97499999999999998</c:v>
                </c:pt>
                <c:pt idx="45964">
                  <c:v>0.97499999999999998</c:v>
                </c:pt>
                <c:pt idx="45965">
                  <c:v>0.97499999999999998</c:v>
                </c:pt>
                <c:pt idx="45966">
                  <c:v>0.97499999999999998</c:v>
                </c:pt>
                <c:pt idx="45967">
                  <c:v>0.97499999999999998</c:v>
                </c:pt>
                <c:pt idx="45968">
                  <c:v>0.97499999999999998</c:v>
                </c:pt>
                <c:pt idx="45969">
                  <c:v>0.97499999999999998</c:v>
                </c:pt>
                <c:pt idx="45970">
                  <c:v>0.97499999999999998</c:v>
                </c:pt>
                <c:pt idx="45971">
                  <c:v>0.97499999999999998</c:v>
                </c:pt>
                <c:pt idx="45972">
                  <c:v>0.97499999999999998</c:v>
                </c:pt>
                <c:pt idx="45973">
                  <c:v>0.97499999999999998</c:v>
                </c:pt>
                <c:pt idx="45974">
                  <c:v>0.97499999999999998</c:v>
                </c:pt>
                <c:pt idx="45975">
                  <c:v>0.97499999999999998</c:v>
                </c:pt>
                <c:pt idx="45976">
                  <c:v>0.97499999999999998</c:v>
                </c:pt>
                <c:pt idx="45977">
                  <c:v>0.97499999999999998</c:v>
                </c:pt>
                <c:pt idx="45978">
                  <c:v>0.97499999999999998</c:v>
                </c:pt>
                <c:pt idx="45979">
                  <c:v>0.97499999999999998</c:v>
                </c:pt>
                <c:pt idx="45980">
                  <c:v>0.97499999999999998</c:v>
                </c:pt>
                <c:pt idx="45981">
                  <c:v>0.97499999999999998</c:v>
                </c:pt>
                <c:pt idx="45982">
                  <c:v>0.97499999999999998</c:v>
                </c:pt>
                <c:pt idx="45983">
                  <c:v>0.97499999999999998</c:v>
                </c:pt>
                <c:pt idx="45984">
                  <c:v>0.97499999999999998</c:v>
                </c:pt>
                <c:pt idx="45985">
                  <c:v>0.97499999999999998</c:v>
                </c:pt>
                <c:pt idx="45986">
                  <c:v>0.97499999999999998</c:v>
                </c:pt>
                <c:pt idx="45987">
                  <c:v>0.97499999999999998</c:v>
                </c:pt>
                <c:pt idx="45988">
                  <c:v>0.97499999999999998</c:v>
                </c:pt>
                <c:pt idx="45989">
                  <c:v>0.97499999999999998</c:v>
                </c:pt>
                <c:pt idx="45990">
                  <c:v>0.97499999999999998</c:v>
                </c:pt>
                <c:pt idx="45991">
                  <c:v>0.97499999999999998</c:v>
                </c:pt>
                <c:pt idx="45992">
                  <c:v>0.97499999999999998</c:v>
                </c:pt>
                <c:pt idx="45993">
                  <c:v>0.97499999999999998</c:v>
                </c:pt>
                <c:pt idx="45994">
                  <c:v>0.97499999999999998</c:v>
                </c:pt>
                <c:pt idx="45995">
                  <c:v>0.97499999999999998</c:v>
                </c:pt>
                <c:pt idx="45996">
                  <c:v>0.97499999999999998</c:v>
                </c:pt>
                <c:pt idx="45997">
                  <c:v>0.97499999999999998</c:v>
                </c:pt>
                <c:pt idx="45998">
                  <c:v>0.97499999999999998</c:v>
                </c:pt>
                <c:pt idx="45999">
                  <c:v>0.97499999999999998</c:v>
                </c:pt>
                <c:pt idx="46000">
                  <c:v>0.97499999999999998</c:v>
                </c:pt>
                <c:pt idx="46001">
                  <c:v>0.97499999999999998</c:v>
                </c:pt>
                <c:pt idx="46002">
                  <c:v>0.97499999999999998</c:v>
                </c:pt>
                <c:pt idx="46003">
                  <c:v>0.97499999999999998</c:v>
                </c:pt>
                <c:pt idx="46004">
                  <c:v>0.97499999999999998</c:v>
                </c:pt>
                <c:pt idx="46005">
                  <c:v>0.97499999999999998</c:v>
                </c:pt>
                <c:pt idx="46006">
                  <c:v>0.97499999999999998</c:v>
                </c:pt>
                <c:pt idx="46007">
                  <c:v>0.97499999999999998</c:v>
                </c:pt>
                <c:pt idx="46008">
                  <c:v>0.97499999999999998</c:v>
                </c:pt>
                <c:pt idx="46009">
                  <c:v>0.97499999999999998</c:v>
                </c:pt>
                <c:pt idx="46010">
                  <c:v>0.97499999999999998</c:v>
                </c:pt>
                <c:pt idx="46011">
                  <c:v>0.97499999999999998</c:v>
                </c:pt>
                <c:pt idx="46012">
                  <c:v>0.97499999999999998</c:v>
                </c:pt>
                <c:pt idx="46013">
                  <c:v>0.97499999999999998</c:v>
                </c:pt>
                <c:pt idx="46014">
                  <c:v>0.97499999999999998</c:v>
                </c:pt>
                <c:pt idx="46015">
                  <c:v>0.97499999999999998</c:v>
                </c:pt>
                <c:pt idx="46016">
                  <c:v>0.97499999999999998</c:v>
                </c:pt>
                <c:pt idx="46017">
                  <c:v>0.97499999999999998</c:v>
                </c:pt>
                <c:pt idx="46018">
                  <c:v>0.97499999999999998</c:v>
                </c:pt>
                <c:pt idx="46019">
                  <c:v>0.97499999999999998</c:v>
                </c:pt>
                <c:pt idx="46020">
                  <c:v>0.97499999999999998</c:v>
                </c:pt>
                <c:pt idx="46021">
                  <c:v>0.97499999999999998</c:v>
                </c:pt>
                <c:pt idx="46022">
                  <c:v>0.97499999999999998</c:v>
                </c:pt>
                <c:pt idx="46023">
                  <c:v>0.97499999999999998</c:v>
                </c:pt>
                <c:pt idx="46024">
                  <c:v>0.97499999999999998</c:v>
                </c:pt>
                <c:pt idx="46025">
                  <c:v>0.97499999999999998</c:v>
                </c:pt>
                <c:pt idx="46026">
                  <c:v>0.97499999999999998</c:v>
                </c:pt>
                <c:pt idx="46027">
                  <c:v>0.97499999999999998</c:v>
                </c:pt>
                <c:pt idx="46028">
                  <c:v>0.97499999999999998</c:v>
                </c:pt>
                <c:pt idx="46029">
                  <c:v>0.97499999999999998</c:v>
                </c:pt>
                <c:pt idx="46030">
                  <c:v>0.97499999999999998</c:v>
                </c:pt>
                <c:pt idx="46031">
                  <c:v>0.97499999999999998</c:v>
                </c:pt>
                <c:pt idx="46032">
                  <c:v>0.97499999999999998</c:v>
                </c:pt>
                <c:pt idx="46033">
                  <c:v>0.97499999999999998</c:v>
                </c:pt>
                <c:pt idx="46034">
                  <c:v>0.97499999999999998</c:v>
                </c:pt>
                <c:pt idx="46035">
                  <c:v>0.97499999999999998</c:v>
                </c:pt>
                <c:pt idx="46036">
                  <c:v>0.97499999999999998</c:v>
                </c:pt>
                <c:pt idx="46037">
                  <c:v>0.97499999999999998</c:v>
                </c:pt>
                <c:pt idx="46038">
                  <c:v>0.97499999999999998</c:v>
                </c:pt>
                <c:pt idx="46039">
                  <c:v>0.97499999999999998</c:v>
                </c:pt>
                <c:pt idx="46040">
                  <c:v>0.97499999999999998</c:v>
                </c:pt>
                <c:pt idx="46041">
                  <c:v>0.97499999999999998</c:v>
                </c:pt>
                <c:pt idx="46042">
                  <c:v>0.97499999999999998</c:v>
                </c:pt>
                <c:pt idx="46043">
                  <c:v>0.97499999999999998</c:v>
                </c:pt>
                <c:pt idx="46044">
                  <c:v>0.97499999999999998</c:v>
                </c:pt>
                <c:pt idx="46045">
                  <c:v>0.97499999999999998</c:v>
                </c:pt>
                <c:pt idx="46046">
                  <c:v>0.97499999999999998</c:v>
                </c:pt>
                <c:pt idx="46047">
                  <c:v>0.97499999999999998</c:v>
                </c:pt>
                <c:pt idx="46048">
                  <c:v>0.97499999999999998</c:v>
                </c:pt>
                <c:pt idx="46049">
                  <c:v>0.97499999999999998</c:v>
                </c:pt>
                <c:pt idx="46050">
                  <c:v>0.97499999999999998</c:v>
                </c:pt>
                <c:pt idx="46051">
                  <c:v>0.97499999999999998</c:v>
                </c:pt>
                <c:pt idx="46052">
                  <c:v>0.97499999999999998</c:v>
                </c:pt>
                <c:pt idx="46053">
                  <c:v>0.97499999999999998</c:v>
                </c:pt>
                <c:pt idx="46054">
                  <c:v>0.97499999999999998</c:v>
                </c:pt>
                <c:pt idx="46055">
                  <c:v>0.97499999999999998</c:v>
                </c:pt>
                <c:pt idx="46056">
                  <c:v>0.97499999999999998</c:v>
                </c:pt>
                <c:pt idx="46057">
                  <c:v>0.97499999999999998</c:v>
                </c:pt>
                <c:pt idx="46058">
                  <c:v>0.97499999999999998</c:v>
                </c:pt>
                <c:pt idx="46059">
                  <c:v>0.97499999999999998</c:v>
                </c:pt>
                <c:pt idx="46060">
                  <c:v>0.97499999999999998</c:v>
                </c:pt>
                <c:pt idx="46061">
                  <c:v>0.97499999999999998</c:v>
                </c:pt>
                <c:pt idx="46062">
                  <c:v>0.97499999999999998</c:v>
                </c:pt>
                <c:pt idx="46063">
                  <c:v>0.97499999999999998</c:v>
                </c:pt>
                <c:pt idx="46064">
                  <c:v>0.97499999999999998</c:v>
                </c:pt>
                <c:pt idx="46065">
                  <c:v>0.97499999999999998</c:v>
                </c:pt>
                <c:pt idx="46066">
                  <c:v>0.97499999999999998</c:v>
                </c:pt>
                <c:pt idx="46067">
                  <c:v>0.97499999999999998</c:v>
                </c:pt>
                <c:pt idx="46068">
                  <c:v>0.97499999999999998</c:v>
                </c:pt>
                <c:pt idx="46069">
                  <c:v>0.97499999999999998</c:v>
                </c:pt>
                <c:pt idx="46070">
                  <c:v>0.97499999999999998</c:v>
                </c:pt>
                <c:pt idx="46071">
                  <c:v>0.97499999999999998</c:v>
                </c:pt>
                <c:pt idx="46072">
                  <c:v>0.97499999999999998</c:v>
                </c:pt>
                <c:pt idx="46073">
                  <c:v>0.97499999999999998</c:v>
                </c:pt>
                <c:pt idx="46074">
                  <c:v>0.97499999999999998</c:v>
                </c:pt>
                <c:pt idx="46075">
                  <c:v>0.97499999999999998</c:v>
                </c:pt>
                <c:pt idx="46076">
                  <c:v>0.97499999999999998</c:v>
                </c:pt>
                <c:pt idx="46077">
                  <c:v>0.97499999999999998</c:v>
                </c:pt>
                <c:pt idx="46078">
                  <c:v>0.97499999999999998</c:v>
                </c:pt>
                <c:pt idx="46079">
                  <c:v>0.97499999999999998</c:v>
                </c:pt>
                <c:pt idx="46080">
                  <c:v>0.97499999999999998</c:v>
                </c:pt>
                <c:pt idx="46081">
                  <c:v>0.97499999999999998</c:v>
                </c:pt>
                <c:pt idx="46082">
                  <c:v>0.97499999999999998</c:v>
                </c:pt>
                <c:pt idx="46083">
                  <c:v>0.97499999999999998</c:v>
                </c:pt>
                <c:pt idx="46084">
                  <c:v>0.97499999999999998</c:v>
                </c:pt>
                <c:pt idx="46085">
                  <c:v>0.97499999999999998</c:v>
                </c:pt>
                <c:pt idx="46086">
                  <c:v>0.97499999999999998</c:v>
                </c:pt>
                <c:pt idx="46087">
                  <c:v>0.97499999999999998</c:v>
                </c:pt>
                <c:pt idx="46088">
                  <c:v>0.97499999999999998</c:v>
                </c:pt>
                <c:pt idx="46089">
                  <c:v>0.97499999999999998</c:v>
                </c:pt>
                <c:pt idx="46090">
                  <c:v>0.97499999999999998</c:v>
                </c:pt>
                <c:pt idx="46091">
                  <c:v>0.97499999999999998</c:v>
                </c:pt>
                <c:pt idx="46092">
                  <c:v>0.97499999999999998</c:v>
                </c:pt>
                <c:pt idx="46093">
                  <c:v>0.97499999999999998</c:v>
                </c:pt>
                <c:pt idx="46094">
                  <c:v>0.97499999999999998</c:v>
                </c:pt>
                <c:pt idx="46095">
                  <c:v>0.97499999999999998</c:v>
                </c:pt>
                <c:pt idx="46096">
                  <c:v>0.97499999999999998</c:v>
                </c:pt>
                <c:pt idx="46097">
                  <c:v>0.97499999999999998</c:v>
                </c:pt>
                <c:pt idx="46098">
                  <c:v>0.97499999999999998</c:v>
                </c:pt>
                <c:pt idx="46099">
                  <c:v>0.97499999999999998</c:v>
                </c:pt>
                <c:pt idx="46100">
                  <c:v>0.97499999999999998</c:v>
                </c:pt>
                <c:pt idx="46101">
                  <c:v>0.97499999999999998</c:v>
                </c:pt>
                <c:pt idx="46102">
                  <c:v>0.97499999999999998</c:v>
                </c:pt>
                <c:pt idx="46103">
                  <c:v>0.97499999999999998</c:v>
                </c:pt>
                <c:pt idx="46104">
                  <c:v>0.97499999999999998</c:v>
                </c:pt>
                <c:pt idx="46105">
                  <c:v>0.97499999999999998</c:v>
                </c:pt>
                <c:pt idx="46106">
                  <c:v>0.97499999999999998</c:v>
                </c:pt>
                <c:pt idx="46107">
                  <c:v>0.97499999999999998</c:v>
                </c:pt>
                <c:pt idx="46108">
                  <c:v>0.97499999999999998</c:v>
                </c:pt>
                <c:pt idx="46109">
                  <c:v>0.97499999999999998</c:v>
                </c:pt>
                <c:pt idx="46110">
                  <c:v>0.97499999999999998</c:v>
                </c:pt>
                <c:pt idx="46111">
                  <c:v>0.97499999999999998</c:v>
                </c:pt>
                <c:pt idx="46112">
                  <c:v>0.97499999999999998</c:v>
                </c:pt>
                <c:pt idx="46113">
                  <c:v>0.97499999999999998</c:v>
                </c:pt>
                <c:pt idx="46114">
                  <c:v>0.97499999999999998</c:v>
                </c:pt>
                <c:pt idx="46115">
                  <c:v>0.97499999999999998</c:v>
                </c:pt>
                <c:pt idx="46116">
                  <c:v>0.97499999999999998</c:v>
                </c:pt>
                <c:pt idx="46117">
                  <c:v>0.97499999999999998</c:v>
                </c:pt>
                <c:pt idx="46118">
                  <c:v>0.97499999999999998</c:v>
                </c:pt>
                <c:pt idx="46119">
                  <c:v>0.97499999999999998</c:v>
                </c:pt>
                <c:pt idx="46120">
                  <c:v>0.97499999999999998</c:v>
                </c:pt>
                <c:pt idx="46121">
                  <c:v>0.97499999999999998</c:v>
                </c:pt>
                <c:pt idx="46122">
                  <c:v>0.97499999999999998</c:v>
                </c:pt>
                <c:pt idx="46123">
                  <c:v>0.97499999999999998</c:v>
                </c:pt>
                <c:pt idx="46124">
                  <c:v>0.97499999999999998</c:v>
                </c:pt>
                <c:pt idx="46125">
                  <c:v>0.97499999999999998</c:v>
                </c:pt>
                <c:pt idx="46126">
                  <c:v>0.97499999999999998</c:v>
                </c:pt>
                <c:pt idx="46127">
                  <c:v>0.97499999999999998</c:v>
                </c:pt>
                <c:pt idx="46128">
                  <c:v>0.97499999999999998</c:v>
                </c:pt>
                <c:pt idx="46129">
                  <c:v>0.97499999999999998</c:v>
                </c:pt>
                <c:pt idx="46130">
                  <c:v>0.97499999999999998</c:v>
                </c:pt>
                <c:pt idx="46131">
                  <c:v>0.97499999999999998</c:v>
                </c:pt>
                <c:pt idx="46132">
                  <c:v>0.97499999999999998</c:v>
                </c:pt>
                <c:pt idx="46133">
                  <c:v>0.97499999999999998</c:v>
                </c:pt>
                <c:pt idx="46134">
                  <c:v>0.97499999999999998</c:v>
                </c:pt>
                <c:pt idx="46135">
                  <c:v>0.97499999999999998</c:v>
                </c:pt>
                <c:pt idx="46136">
                  <c:v>0.97499999999999998</c:v>
                </c:pt>
                <c:pt idx="46137">
                  <c:v>0.97499999999999998</c:v>
                </c:pt>
                <c:pt idx="46138">
                  <c:v>0.97499999999999998</c:v>
                </c:pt>
                <c:pt idx="46139">
                  <c:v>0.97499999999999998</c:v>
                </c:pt>
                <c:pt idx="46140">
                  <c:v>0.97499999999999998</c:v>
                </c:pt>
                <c:pt idx="46141">
                  <c:v>0.97499999999999998</c:v>
                </c:pt>
                <c:pt idx="46142">
                  <c:v>0.97499999999999998</c:v>
                </c:pt>
                <c:pt idx="46143">
                  <c:v>0.97499999999999998</c:v>
                </c:pt>
                <c:pt idx="46144">
                  <c:v>0.97499999999999998</c:v>
                </c:pt>
                <c:pt idx="46145">
                  <c:v>0.97499999999999998</c:v>
                </c:pt>
                <c:pt idx="46146">
                  <c:v>0.97499999999999998</c:v>
                </c:pt>
                <c:pt idx="46147">
                  <c:v>0.97499999999999998</c:v>
                </c:pt>
                <c:pt idx="46148">
                  <c:v>0.97499999999999998</c:v>
                </c:pt>
                <c:pt idx="46149">
                  <c:v>0.97499999999999998</c:v>
                </c:pt>
                <c:pt idx="46150">
                  <c:v>0.97499999999999998</c:v>
                </c:pt>
                <c:pt idx="46151">
                  <c:v>0.97499999999999998</c:v>
                </c:pt>
                <c:pt idx="46152">
                  <c:v>0.97499999999999998</c:v>
                </c:pt>
                <c:pt idx="46153">
                  <c:v>0.97499999999999998</c:v>
                </c:pt>
                <c:pt idx="46154">
                  <c:v>0.97499999999999998</c:v>
                </c:pt>
                <c:pt idx="46155">
                  <c:v>0.97499999999999998</c:v>
                </c:pt>
                <c:pt idx="46156">
                  <c:v>0.97499999999999998</c:v>
                </c:pt>
                <c:pt idx="46157">
                  <c:v>0.97499999999999998</c:v>
                </c:pt>
                <c:pt idx="46158">
                  <c:v>0.97499999999999998</c:v>
                </c:pt>
                <c:pt idx="46159">
                  <c:v>0.97499999999999998</c:v>
                </c:pt>
                <c:pt idx="46160">
                  <c:v>0.97499999999999998</c:v>
                </c:pt>
                <c:pt idx="46161">
                  <c:v>0.97499999999999998</c:v>
                </c:pt>
                <c:pt idx="46162">
                  <c:v>0.97499999999999998</c:v>
                </c:pt>
                <c:pt idx="46163">
                  <c:v>0.97499999999999998</c:v>
                </c:pt>
                <c:pt idx="46164">
                  <c:v>0.97499999999999998</c:v>
                </c:pt>
                <c:pt idx="46165">
                  <c:v>0.97499999999999998</c:v>
                </c:pt>
                <c:pt idx="46166">
                  <c:v>0.97499999999999998</c:v>
                </c:pt>
                <c:pt idx="46167">
                  <c:v>0.97499999999999998</c:v>
                </c:pt>
                <c:pt idx="46168">
                  <c:v>0.97499999999999998</c:v>
                </c:pt>
                <c:pt idx="46169">
                  <c:v>0.97499999999999998</c:v>
                </c:pt>
                <c:pt idx="46170">
                  <c:v>0.97499999999999998</c:v>
                </c:pt>
                <c:pt idx="46171">
                  <c:v>0.97499999999999998</c:v>
                </c:pt>
                <c:pt idx="46172">
                  <c:v>0.97499999999999998</c:v>
                </c:pt>
                <c:pt idx="46173">
                  <c:v>0.97499999999999998</c:v>
                </c:pt>
                <c:pt idx="46174">
                  <c:v>0.97499999999999998</c:v>
                </c:pt>
                <c:pt idx="46175">
                  <c:v>0.97499999999999998</c:v>
                </c:pt>
                <c:pt idx="46176">
                  <c:v>0.97499999999999998</c:v>
                </c:pt>
                <c:pt idx="46177">
                  <c:v>0.97499999999999998</c:v>
                </c:pt>
                <c:pt idx="46178">
                  <c:v>0.97499999999999998</c:v>
                </c:pt>
                <c:pt idx="46179">
                  <c:v>0.97499999999999998</c:v>
                </c:pt>
                <c:pt idx="46180">
                  <c:v>0.97499999999999998</c:v>
                </c:pt>
                <c:pt idx="46181">
                  <c:v>0.97499999999999998</c:v>
                </c:pt>
                <c:pt idx="46182">
                  <c:v>0.97499999999999998</c:v>
                </c:pt>
                <c:pt idx="46183">
                  <c:v>0.97499999999999998</c:v>
                </c:pt>
                <c:pt idx="46184">
                  <c:v>0.97499999999999998</c:v>
                </c:pt>
                <c:pt idx="46185">
                  <c:v>0.97499999999999998</c:v>
                </c:pt>
                <c:pt idx="46186">
                  <c:v>0.97499999999999998</c:v>
                </c:pt>
                <c:pt idx="46187">
                  <c:v>0.97499999999999998</c:v>
                </c:pt>
                <c:pt idx="46188">
                  <c:v>0.97499999999999998</c:v>
                </c:pt>
                <c:pt idx="46189">
                  <c:v>0.97499999999999998</c:v>
                </c:pt>
                <c:pt idx="46190">
                  <c:v>0.97499999999999998</c:v>
                </c:pt>
                <c:pt idx="46191">
                  <c:v>0.97499999999999998</c:v>
                </c:pt>
                <c:pt idx="46192">
                  <c:v>0.97499999999999998</c:v>
                </c:pt>
                <c:pt idx="46193">
                  <c:v>0.97499999999999998</c:v>
                </c:pt>
                <c:pt idx="46194">
                  <c:v>0.97499999999999998</c:v>
                </c:pt>
                <c:pt idx="46195">
                  <c:v>0.97499999999999998</c:v>
                </c:pt>
                <c:pt idx="46196">
                  <c:v>0.97499999999999998</c:v>
                </c:pt>
                <c:pt idx="46197">
                  <c:v>0.97499999999999998</c:v>
                </c:pt>
                <c:pt idx="46198">
                  <c:v>0.97499999999999998</c:v>
                </c:pt>
                <c:pt idx="46199">
                  <c:v>0.97499999999999998</c:v>
                </c:pt>
                <c:pt idx="46200">
                  <c:v>0.97499999999999998</c:v>
                </c:pt>
                <c:pt idx="46201">
                  <c:v>0.97499999999999998</c:v>
                </c:pt>
                <c:pt idx="46202">
                  <c:v>0.97499999999999998</c:v>
                </c:pt>
                <c:pt idx="46203">
                  <c:v>0.97499999999999998</c:v>
                </c:pt>
                <c:pt idx="46204">
                  <c:v>0.97499999999999998</c:v>
                </c:pt>
                <c:pt idx="46205">
                  <c:v>0.97499999999999998</c:v>
                </c:pt>
                <c:pt idx="46206">
                  <c:v>0.97499999999999998</c:v>
                </c:pt>
                <c:pt idx="46207">
                  <c:v>0.97499999999999998</c:v>
                </c:pt>
                <c:pt idx="46208">
                  <c:v>0.97499999999999998</c:v>
                </c:pt>
                <c:pt idx="46209">
                  <c:v>0.97499999999999998</c:v>
                </c:pt>
                <c:pt idx="46210">
                  <c:v>0.97499999999999998</c:v>
                </c:pt>
                <c:pt idx="46211">
                  <c:v>0.97499999999999998</c:v>
                </c:pt>
                <c:pt idx="46212">
                  <c:v>0.97499999999999998</c:v>
                </c:pt>
                <c:pt idx="46213">
                  <c:v>0.97499999999999998</c:v>
                </c:pt>
                <c:pt idx="46214">
                  <c:v>0.97499999999999998</c:v>
                </c:pt>
                <c:pt idx="46215">
                  <c:v>0.97499999999999998</c:v>
                </c:pt>
                <c:pt idx="46216">
                  <c:v>0.97499999999999998</c:v>
                </c:pt>
                <c:pt idx="46217">
                  <c:v>0.97499999999999998</c:v>
                </c:pt>
                <c:pt idx="46218">
                  <c:v>0.97499999999999998</c:v>
                </c:pt>
                <c:pt idx="46219">
                  <c:v>0.97499999999999998</c:v>
                </c:pt>
                <c:pt idx="46220">
                  <c:v>0.97499999999999998</c:v>
                </c:pt>
                <c:pt idx="46221">
                  <c:v>0.97499999999999998</c:v>
                </c:pt>
                <c:pt idx="46222">
                  <c:v>0.97499999999999998</c:v>
                </c:pt>
                <c:pt idx="46223">
                  <c:v>0.97499999999999998</c:v>
                </c:pt>
                <c:pt idx="46224">
                  <c:v>0.97499999999999998</c:v>
                </c:pt>
                <c:pt idx="46225">
                  <c:v>0.97499999999999998</c:v>
                </c:pt>
                <c:pt idx="46226">
                  <c:v>0.97499999999999998</c:v>
                </c:pt>
                <c:pt idx="46227">
                  <c:v>0.97499999999999998</c:v>
                </c:pt>
                <c:pt idx="46228">
                  <c:v>0.97499999999999998</c:v>
                </c:pt>
                <c:pt idx="46229">
                  <c:v>0.97499999999999998</c:v>
                </c:pt>
                <c:pt idx="46230">
                  <c:v>0.97499999999999998</c:v>
                </c:pt>
                <c:pt idx="46231">
                  <c:v>0.97499999999999998</c:v>
                </c:pt>
                <c:pt idx="46232">
                  <c:v>0.97499999999999998</c:v>
                </c:pt>
                <c:pt idx="46233">
                  <c:v>0.97499999999999998</c:v>
                </c:pt>
                <c:pt idx="46234">
                  <c:v>0.97499999999999998</c:v>
                </c:pt>
                <c:pt idx="46235">
                  <c:v>0.97499999999999998</c:v>
                </c:pt>
                <c:pt idx="46236">
                  <c:v>0.97499999999999998</c:v>
                </c:pt>
                <c:pt idx="46237">
                  <c:v>0.97499999999999998</c:v>
                </c:pt>
                <c:pt idx="46238">
                  <c:v>0.97499999999999998</c:v>
                </c:pt>
                <c:pt idx="46239">
                  <c:v>0.97499999999999998</c:v>
                </c:pt>
                <c:pt idx="46240">
                  <c:v>0.97499999999999998</c:v>
                </c:pt>
                <c:pt idx="46241">
                  <c:v>0.97499999999999998</c:v>
                </c:pt>
                <c:pt idx="46242">
                  <c:v>0.97499999999999998</c:v>
                </c:pt>
                <c:pt idx="46243">
                  <c:v>0.97499999999999998</c:v>
                </c:pt>
                <c:pt idx="46244">
                  <c:v>0.97499999999999998</c:v>
                </c:pt>
                <c:pt idx="46245">
                  <c:v>0.97499999999999998</c:v>
                </c:pt>
                <c:pt idx="46246">
                  <c:v>0.97499999999999998</c:v>
                </c:pt>
                <c:pt idx="46247">
                  <c:v>0.97499999999999998</c:v>
                </c:pt>
                <c:pt idx="46248">
                  <c:v>0.97499999999999998</c:v>
                </c:pt>
                <c:pt idx="46249">
                  <c:v>0.97499999999999998</c:v>
                </c:pt>
                <c:pt idx="46250">
                  <c:v>0.97499999999999998</c:v>
                </c:pt>
                <c:pt idx="46251">
                  <c:v>0.97499999999999998</c:v>
                </c:pt>
                <c:pt idx="46252">
                  <c:v>0.97499999999999998</c:v>
                </c:pt>
                <c:pt idx="46253">
                  <c:v>0.97499999999999998</c:v>
                </c:pt>
                <c:pt idx="46254">
                  <c:v>0.97499999999999998</c:v>
                </c:pt>
                <c:pt idx="46255">
                  <c:v>0.97499999999999998</c:v>
                </c:pt>
                <c:pt idx="46256">
                  <c:v>0.97499999999999998</c:v>
                </c:pt>
                <c:pt idx="46257">
                  <c:v>0.97499999999999998</c:v>
                </c:pt>
                <c:pt idx="46258">
                  <c:v>0.97499999999999998</c:v>
                </c:pt>
                <c:pt idx="46259">
                  <c:v>0.97499999999999998</c:v>
                </c:pt>
                <c:pt idx="46260">
                  <c:v>0.97499999999999998</c:v>
                </c:pt>
                <c:pt idx="46261">
                  <c:v>0.97499999999999998</c:v>
                </c:pt>
                <c:pt idx="46262">
                  <c:v>0.97499999999999998</c:v>
                </c:pt>
                <c:pt idx="46263">
                  <c:v>0.97499999999999998</c:v>
                </c:pt>
                <c:pt idx="46264">
                  <c:v>0.97499999999999998</c:v>
                </c:pt>
                <c:pt idx="46265">
                  <c:v>0.97499999999999998</c:v>
                </c:pt>
                <c:pt idx="46266">
                  <c:v>0.97499999999999998</c:v>
                </c:pt>
                <c:pt idx="46267">
                  <c:v>0.97499999999999998</c:v>
                </c:pt>
                <c:pt idx="46268">
                  <c:v>0.97499999999999998</c:v>
                </c:pt>
                <c:pt idx="46269">
                  <c:v>0.97499999999999998</c:v>
                </c:pt>
                <c:pt idx="46270">
                  <c:v>0.97499999999999998</c:v>
                </c:pt>
                <c:pt idx="46271">
                  <c:v>0.97499999999999998</c:v>
                </c:pt>
                <c:pt idx="46272">
                  <c:v>0.97499999999999998</c:v>
                </c:pt>
                <c:pt idx="46273">
                  <c:v>0.97499999999999998</c:v>
                </c:pt>
                <c:pt idx="46274">
                  <c:v>0.97499999999999998</c:v>
                </c:pt>
                <c:pt idx="46275">
                  <c:v>0.97499999999999998</c:v>
                </c:pt>
                <c:pt idx="46276">
                  <c:v>0.97499999999999998</c:v>
                </c:pt>
                <c:pt idx="46277">
                  <c:v>0.97499999999999998</c:v>
                </c:pt>
                <c:pt idx="46278">
                  <c:v>0.97499999999999998</c:v>
                </c:pt>
                <c:pt idx="46279">
                  <c:v>0.97499999999999998</c:v>
                </c:pt>
                <c:pt idx="46280">
                  <c:v>0.97499999999999998</c:v>
                </c:pt>
                <c:pt idx="46281">
                  <c:v>0.97499999999999998</c:v>
                </c:pt>
                <c:pt idx="46282">
                  <c:v>0.97499999999999998</c:v>
                </c:pt>
                <c:pt idx="46283">
                  <c:v>0.97499999999999998</c:v>
                </c:pt>
                <c:pt idx="46284">
                  <c:v>0.97499999999999998</c:v>
                </c:pt>
                <c:pt idx="46285">
                  <c:v>0.97499999999999998</c:v>
                </c:pt>
                <c:pt idx="46286">
                  <c:v>0.97499999999999998</c:v>
                </c:pt>
                <c:pt idx="46287">
                  <c:v>0.97499999999999998</c:v>
                </c:pt>
                <c:pt idx="46288">
                  <c:v>0.97499999999999998</c:v>
                </c:pt>
                <c:pt idx="46289">
                  <c:v>0.97499999999999998</c:v>
                </c:pt>
                <c:pt idx="46290">
                  <c:v>0.97499999999999998</c:v>
                </c:pt>
                <c:pt idx="46291">
                  <c:v>0.97499999999999998</c:v>
                </c:pt>
                <c:pt idx="46292">
                  <c:v>0.97499999999999998</c:v>
                </c:pt>
                <c:pt idx="46293">
                  <c:v>0.97499999999999998</c:v>
                </c:pt>
                <c:pt idx="46294">
                  <c:v>0.97499999999999998</c:v>
                </c:pt>
                <c:pt idx="46295">
                  <c:v>0.97499999999999998</c:v>
                </c:pt>
                <c:pt idx="46296">
                  <c:v>0.97499999999999998</c:v>
                </c:pt>
                <c:pt idx="46297">
                  <c:v>0.97499999999999998</c:v>
                </c:pt>
                <c:pt idx="46298">
                  <c:v>0.97499999999999998</c:v>
                </c:pt>
                <c:pt idx="46299">
                  <c:v>0.97499999999999998</c:v>
                </c:pt>
                <c:pt idx="46300">
                  <c:v>0.97499999999999998</c:v>
                </c:pt>
                <c:pt idx="46301">
                  <c:v>0.97499999999999998</c:v>
                </c:pt>
                <c:pt idx="46302">
                  <c:v>0.97499999999999998</c:v>
                </c:pt>
                <c:pt idx="46303">
                  <c:v>0.97499999999999998</c:v>
                </c:pt>
                <c:pt idx="46304">
                  <c:v>0.97499999999999998</c:v>
                </c:pt>
                <c:pt idx="46305">
                  <c:v>0.97499999999999998</c:v>
                </c:pt>
                <c:pt idx="46306">
                  <c:v>0.97499999999999998</c:v>
                </c:pt>
                <c:pt idx="46307">
                  <c:v>0.97499999999999998</c:v>
                </c:pt>
                <c:pt idx="46308">
                  <c:v>0.97499999999999998</c:v>
                </c:pt>
                <c:pt idx="46309">
                  <c:v>0.97499999999999998</c:v>
                </c:pt>
                <c:pt idx="46310">
                  <c:v>0.97499999999999998</c:v>
                </c:pt>
                <c:pt idx="46311">
                  <c:v>0.97499999999999998</c:v>
                </c:pt>
                <c:pt idx="46312">
                  <c:v>0.97499999999999998</c:v>
                </c:pt>
                <c:pt idx="46313">
                  <c:v>0.97499999999999998</c:v>
                </c:pt>
                <c:pt idx="46314">
                  <c:v>0.97499999999999998</c:v>
                </c:pt>
                <c:pt idx="46315">
                  <c:v>0.97499999999999998</c:v>
                </c:pt>
                <c:pt idx="46316">
                  <c:v>0.97499999999999998</c:v>
                </c:pt>
                <c:pt idx="46317">
                  <c:v>0.97499999999999998</c:v>
                </c:pt>
                <c:pt idx="46318">
                  <c:v>0.97499999999999998</c:v>
                </c:pt>
                <c:pt idx="46319">
                  <c:v>0.97499999999999998</c:v>
                </c:pt>
                <c:pt idx="46320">
                  <c:v>0.97499999999999998</c:v>
                </c:pt>
                <c:pt idx="46321">
                  <c:v>0.97499999999999998</c:v>
                </c:pt>
                <c:pt idx="46322">
                  <c:v>0.97499999999999998</c:v>
                </c:pt>
                <c:pt idx="46323">
                  <c:v>0.97499999999999998</c:v>
                </c:pt>
                <c:pt idx="46324">
                  <c:v>0.97499999999999998</c:v>
                </c:pt>
                <c:pt idx="46325">
                  <c:v>0.97499999999999998</c:v>
                </c:pt>
                <c:pt idx="46326">
                  <c:v>0.97499999999999998</c:v>
                </c:pt>
                <c:pt idx="46327">
                  <c:v>0.97499999999999998</c:v>
                </c:pt>
                <c:pt idx="46328">
                  <c:v>0.97499999999999998</c:v>
                </c:pt>
                <c:pt idx="46329">
                  <c:v>0.97499999999999998</c:v>
                </c:pt>
                <c:pt idx="46330">
                  <c:v>0.97499999999999998</c:v>
                </c:pt>
                <c:pt idx="46331">
                  <c:v>0.97499999999999998</c:v>
                </c:pt>
                <c:pt idx="46332">
                  <c:v>0.97499999999999998</c:v>
                </c:pt>
                <c:pt idx="46333">
                  <c:v>0.97499999999999998</c:v>
                </c:pt>
                <c:pt idx="46334">
                  <c:v>0.97499999999999998</c:v>
                </c:pt>
                <c:pt idx="46335">
                  <c:v>0.97499999999999998</c:v>
                </c:pt>
                <c:pt idx="46336">
                  <c:v>0.97499999999999998</c:v>
                </c:pt>
                <c:pt idx="46337">
                  <c:v>0.97499999999999998</c:v>
                </c:pt>
                <c:pt idx="46338">
                  <c:v>0.97499999999999998</c:v>
                </c:pt>
                <c:pt idx="46339">
                  <c:v>0.97499999999999998</c:v>
                </c:pt>
                <c:pt idx="46340">
                  <c:v>0.97499999999999998</c:v>
                </c:pt>
                <c:pt idx="46341">
                  <c:v>0.97499999999999998</c:v>
                </c:pt>
                <c:pt idx="46342">
                  <c:v>0.97499999999999998</c:v>
                </c:pt>
                <c:pt idx="46343">
                  <c:v>0.97499999999999998</c:v>
                </c:pt>
                <c:pt idx="46344">
                  <c:v>0.97499999999999998</c:v>
                </c:pt>
                <c:pt idx="46345">
                  <c:v>0.97499999999999998</c:v>
                </c:pt>
                <c:pt idx="46346">
                  <c:v>0.97499999999999998</c:v>
                </c:pt>
                <c:pt idx="46347">
                  <c:v>0.97499999999999998</c:v>
                </c:pt>
                <c:pt idx="46348">
                  <c:v>0.97499999999999998</c:v>
                </c:pt>
                <c:pt idx="46349">
                  <c:v>0.97499999999999998</c:v>
                </c:pt>
                <c:pt idx="46350">
                  <c:v>0.97499999999999998</c:v>
                </c:pt>
                <c:pt idx="46351">
                  <c:v>0.97499999999999998</c:v>
                </c:pt>
                <c:pt idx="46352">
                  <c:v>0.97499999999999998</c:v>
                </c:pt>
                <c:pt idx="46353">
                  <c:v>0.97499999999999998</c:v>
                </c:pt>
                <c:pt idx="46354">
                  <c:v>0.97499999999999998</c:v>
                </c:pt>
                <c:pt idx="46355">
                  <c:v>0.97499999999999998</c:v>
                </c:pt>
                <c:pt idx="46356">
                  <c:v>0.97499999999999998</c:v>
                </c:pt>
                <c:pt idx="46357">
                  <c:v>0.97499999999999998</c:v>
                </c:pt>
                <c:pt idx="46358">
                  <c:v>0.97499999999999998</c:v>
                </c:pt>
                <c:pt idx="46359">
                  <c:v>0.97499999999999998</c:v>
                </c:pt>
                <c:pt idx="46360">
                  <c:v>0.97499999999999998</c:v>
                </c:pt>
                <c:pt idx="46361">
                  <c:v>0.97499999999999998</c:v>
                </c:pt>
                <c:pt idx="46362">
                  <c:v>0.97499999999999998</c:v>
                </c:pt>
                <c:pt idx="46363">
                  <c:v>0.97499999999999998</c:v>
                </c:pt>
                <c:pt idx="46364">
                  <c:v>0.97499999999999998</c:v>
                </c:pt>
                <c:pt idx="46365">
                  <c:v>0.97499999999999998</c:v>
                </c:pt>
                <c:pt idx="46366">
                  <c:v>0.97499999999999998</c:v>
                </c:pt>
                <c:pt idx="46367">
                  <c:v>0.97499999999999998</c:v>
                </c:pt>
                <c:pt idx="46368">
                  <c:v>0.97499999999999998</c:v>
                </c:pt>
                <c:pt idx="46369">
                  <c:v>0.97499999999999998</c:v>
                </c:pt>
                <c:pt idx="46370">
                  <c:v>0.97499999999999998</c:v>
                </c:pt>
                <c:pt idx="46371">
                  <c:v>0.97499999999999998</c:v>
                </c:pt>
                <c:pt idx="46372">
                  <c:v>0.97499999999999998</c:v>
                </c:pt>
                <c:pt idx="46373">
                  <c:v>0.97499999999999998</c:v>
                </c:pt>
                <c:pt idx="46374">
                  <c:v>0.97499999999999998</c:v>
                </c:pt>
                <c:pt idx="46375">
                  <c:v>0.97499999999999998</c:v>
                </c:pt>
                <c:pt idx="46376">
                  <c:v>0.97499999999999998</c:v>
                </c:pt>
                <c:pt idx="46377">
                  <c:v>0.97499999999999998</c:v>
                </c:pt>
                <c:pt idx="46378">
                  <c:v>0.97499999999999998</c:v>
                </c:pt>
                <c:pt idx="46379">
                  <c:v>0.97499999999999998</c:v>
                </c:pt>
                <c:pt idx="46380">
                  <c:v>0.97499999999999998</c:v>
                </c:pt>
                <c:pt idx="46381">
                  <c:v>0.97499999999999998</c:v>
                </c:pt>
                <c:pt idx="46382">
                  <c:v>0.97499999999999998</c:v>
                </c:pt>
                <c:pt idx="46383">
                  <c:v>0.97499999999999998</c:v>
                </c:pt>
                <c:pt idx="46384">
                  <c:v>0.97499999999999998</c:v>
                </c:pt>
                <c:pt idx="46385">
                  <c:v>0.97499999999999998</c:v>
                </c:pt>
                <c:pt idx="46386">
                  <c:v>0.97499999999999998</c:v>
                </c:pt>
                <c:pt idx="46387">
                  <c:v>0.97499999999999998</c:v>
                </c:pt>
                <c:pt idx="46388">
                  <c:v>0.97499999999999998</c:v>
                </c:pt>
                <c:pt idx="46389">
                  <c:v>0.97499999999999998</c:v>
                </c:pt>
                <c:pt idx="46390">
                  <c:v>0.97499999999999998</c:v>
                </c:pt>
                <c:pt idx="46391">
                  <c:v>0.97499999999999998</c:v>
                </c:pt>
                <c:pt idx="46392">
                  <c:v>0.97499999999999998</c:v>
                </c:pt>
                <c:pt idx="46393">
                  <c:v>0.97499999999999998</c:v>
                </c:pt>
                <c:pt idx="46394">
                  <c:v>0.97499999999999998</c:v>
                </c:pt>
                <c:pt idx="46395">
                  <c:v>0.97499999999999998</c:v>
                </c:pt>
                <c:pt idx="46396">
                  <c:v>0.97499999999999998</c:v>
                </c:pt>
                <c:pt idx="46397">
                  <c:v>0.97499999999999998</c:v>
                </c:pt>
                <c:pt idx="46398">
                  <c:v>0.97499999999999998</c:v>
                </c:pt>
                <c:pt idx="46399">
                  <c:v>0.97499999999999998</c:v>
                </c:pt>
                <c:pt idx="46400">
                  <c:v>0.97499999999999998</c:v>
                </c:pt>
                <c:pt idx="46401">
                  <c:v>0.97499999999999998</c:v>
                </c:pt>
                <c:pt idx="46402">
                  <c:v>0.97499999999999998</c:v>
                </c:pt>
                <c:pt idx="46403">
                  <c:v>0.97499999999999998</c:v>
                </c:pt>
                <c:pt idx="46404">
                  <c:v>0.97499999999999998</c:v>
                </c:pt>
                <c:pt idx="46405">
                  <c:v>0.97499999999999998</c:v>
                </c:pt>
                <c:pt idx="46406">
                  <c:v>0.97499999999999998</c:v>
                </c:pt>
                <c:pt idx="46407">
                  <c:v>0.97499999999999998</c:v>
                </c:pt>
                <c:pt idx="46408">
                  <c:v>0.97499999999999998</c:v>
                </c:pt>
                <c:pt idx="46409">
                  <c:v>0.97499999999999998</c:v>
                </c:pt>
                <c:pt idx="46410">
                  <c:v>0.97499999999999998</c:v>
                </c:pt>
                <c:pt idx="46411">
                  <c:v>0.97499999999999998</c:v>
                </c:pt>
                <c:pt idx="46412">
                  <c:v>0.97499999999999998</c:v>
                </c:pt>
                <c:pt idx="46413">
                  <c:v>0.97499999999999998</c:v>
                </c:pt>
                <c:pt idx="46414">
                  <c:v>0.97499999999999998</c:v>
                </c:pt>
                <c:pt idx="46415">
                  <c:v>0.97499999999999998</c:v>
                </c:pt>
                <c:pt idx="46416">
                  <c:v>0.97499999999999998</c:v>
                </c:pt>
                <c:pt idx="46417">
                  <c:v>0.97499999999999998</c:v>
                </c:pt>
                <c:pt idx="46418">
                  <c:v>0.97499999999999998</c:v>
                </c:pt>
                <c:pt idx="46419">
                  <c:v>0.97499999999999998</c:v>
                </c:pt>
                <c:pt idx="46420">
                  <c:v>0.97499999999999998</c:v>
                </c:pt>
                <c:pt idx="46421">
                  <c:v>0.97499999999999998</c:v>
                </c:pt>
                <c:pt idx="46422">
                  <c:v>0.97499999999999998</c:v>
                </c:pt>
                <c:pt idx="46423">
                  <c:v>0.97499999999999998</c:v>
                </c:pt>
                <c:pt idx="46424">
                  <c:v>0.97499999999999998</c:v>
                </c:pt>
                <c:pt idx="46425">
                  <c:v>0.97499999999999998</c:v>
                </c:pt>
                <c:pt idx="46426">
                  <c:v>0.97499999999999998</c:v>
                </c:pt>
                <c:pt idx="46427">
                  <c:v>0.97499999999999998</c:v>
                </c:pt>
                <c:pt idx="46428">
                  <c:v>0.97499999999999998</c:v>
                </c:pt>
                <c:pt idx="46429">
                  <c:v>0.97499999999999998</c:v>
                </c:pt>
                <c:pt idx="46430">
                  <c:v>0.97499999999999998</c:v>
                </c:pt>
                <c:pt idx="46431">
                  <c:v>0.97499999999999998</c:v>
                </c:pt>
                <c:pt idx="46432">
                  <c:v>0.97499999999999998</c:v>
                </c:pt>
                <c:pt idx="46433">
                  <c:v>0.97499999999999998</c:v>
                </c:pt>
                <c:pt idx="46434">
                  <c:v>0.97499999999999998</c:v>
                </c:pt>
                <c:pt idx="46435">
                  <c:v>0.97499999999999998</c:v>
                </c:pt>
                <c:pt idx="46436">
                  <c:v>0.97499999999999998</c:v>
                </c:pt>
                <c:pt idx="46437">
                  <c:v>0.97499999999999998</c:v>
                </c:pt>
                <c:pt idx="46438">
                  <c:v>0.97499999999999998</c:v>
                </c:pt>
                <c:pt idx="46439">
                  <c:v>0.97499999999999998</c:v>
                </c:pt>
                <c:pt idx="46440">
                  <c:v>0.97499999999999998</c:v>
                </c:pt>
                <c:pt idx="46441">
                  <c:v>0.97499999999999998</c:v>
                </c:pt>
                <c:pt idx="46442">
                  <c:v>0.97499999999999998</c:v>
                </c:pt>
                <c:pt idx="46443">
                  <c:v>0.97499999999999998</c:v>
                </c:pt>
                <c:pt idx="46444">
                  <c:v>0.97499999999999998</c:v>
                </c:pt>
                <c:pt idx="46445">
                  <c:v>0.97499999999999998</c:v>
                </c:pt>
                <c:pt idx="46446">
                  <c:v>0.97499999999999998</c:v>
                </c:pt>
                <c:pt idx="46447">
                  <c:v>0.97499999999999998</c:v>
                </c:pt>
                <c:pt idx="46448">
                  <c:v>0.97499999999999998</c:v>
                </c:pt>
                <c:pt idx="46449">
                  <c:v>0.97499999999999998</c:v>
                </c:pt>
                <c:pt idx="46450">
                  <c:v>0.97499999999999998</c:v>
                </c:pt>
                <c:pt idx="46451">
                  <c:v>0.97499999999999998</c:v>
                </c:pt>
                <c:pt idx="46452">
                  <c:v>0.97499999999999998</c:v>
                </c:pt>
                <c:pt idx="46453">
                  <c:v>0.97499999999999998</c:v>
                </c:pt>
                <c:pt idx="46454">
                  <c:v>0.97499999999999998</c:v>
                </c:pt>
                <c:pt idx="46455">
                  <c:v>0.97499999999999998</c:v>
                </c:pt>
                <c:pt idx="46456">
                  <c:v>0.97499999999999998</c:v>
                </c:pt>
                <c:pt idx="46457">
                  <c:v>0.97499999999999998</c:v>
                </c:pt>
                <c:pt idx="46458">
                  <c:v>0.97499999999999998</c:v>
                </c:pt>
                <c:pt idx="46459">
                  <c:v>0.97499999999999998</c:v>
                </c:pt>
                <c:pt idx="46460">
                  <c:v>0.97499999999999998</c:v>
                </c:pt>
                <c:pt idx="46461">
                  <c:v>0.97499999999999998</c:v>
                </c:pt>
                <c:pt idx="46462">
                  <c:v>0.97499999999999998</c:v>
                </c:pt>
                <c:pt idx="46463">
                  <c:v>0.97499999999999998</c:v>
                </c:pt>
                <c:pt idx="46464">
                  <c:v>0.97499999999999998</c:v>
                </c:pt>
                <c:pt idx="46465">
                  <c:v>0.97499999999999998</c:v>
                </c:pt>
                <c:pt idx="46466">
                  <c:v>0.97499999999999998</c:v>
                </c:pt>
                <c:pt idx="46467">
                  <c:v>0.97499999999999998</c:v>
                </c:pt>
                <c:pt idx="46468">
                  <c:v>0.97499999999999998</c:v>
                </c:pt>
                <c:pt idx="46469">
                  <c:v>0.97499999999999998</c:v>
                </c:pt>
                <c:pt idx="46470">
                  <c:v>0.97499999999999998</c:v>
                </c:pt>
                <c:pt idx="46471">
                  <c:v>0.97499999999999998</c:v>
                </c:pt>
                <c:pt idx="46472">
                  <c:v>0.97499999999999998</c:v>
                </c:pt>
                <c:pt idx="46473">
                  <c:v>0.97499999999999998</c:v>
                </c:pt>
                <c:pt idx="46474">
                  <c:v>0.97499999999999998</c:v>
                </c:pt>
                <c:pt idx="46475">
                  <c:v>0.97499999999999998</c:v>
                </c:pt>
                <c:pt idx="46476">
                  <c:v>0.97499999999999998</c:v>
                </c:pt>
                <c:pt idx="46477">
                  <c:v>0.97499999999999998</c:v>
                </c:pt>
                <c:pt idx="46478">
                  <c:v>0.97499999999999998</c:v>
                </c:pt>
                <c:pt idx="46479">
                  <c:v>0.97499999999999998</c:v>
                </c:pt>
                <c:pt idx="46480">
                  <c:v>0.97499999999999998</c:v>
                </c:pt>
                <c:pt idx="46481">
                  <c:v>0.97499999999999998</c:v>
                </c:pt>
                <c:pt idx="46482">
                  <c:v>0.97499999999999998</c:v>
                </c:pt>
                <c:pt idx="46483">
                  <c:v>0.97499999999999998</c:v>
                </c:pt>
                <c:pt idx="46484">
                  <c:v>0.97499999999999998</c:v>
                </c:pt>
                <c:pt idx="46485">
                  <c:v>0.97499999999999998</c:v>
                </c:pt>
                <c:pt idx="46486">
                  <c:v>0.97499999999999998</c:v>
                </c:pt>
                <c:pt idx="46487">
                  <c:v>0.97499999999999998</c:v>
                </c:pt>
                <c:pt idx="46488">
                  <c:v>0.97499999999999998</c:v>
                </c:pt>
                <c:pt idx="46489">
                  <c:v>0.97499999999999998</c:v>
                </c:pt>
                <c:pt idx="46490">
                  <c:v>0.97499999999999998</c:v>
                </c:pt>
                <c:pt idx="46491">
                  <c:v>0.97499999999999998</c:v>
                </c:pt>
                <c:pt idx="46492">
                  <c:v>0.97499999999999998</c:v>
                </c:pt>
                <c:pt idx="46493">
                  <c:v>0.97499999999999998</c:v>
                </c:pt>
                <c:pt idx="46494">
                  <c:v>0.97499999999999998</c:v>
                </c:pt>
                <c:pt idx="46495">
                  <c:v>0.97499999999999998</c:v>
                </c:pt>
                <c:pt idx="46496">
                  <c:v>0.97499999999999998</c:v>
                </c:pt>
                <c:pt idx="46497">
                  <c:v>0.97499999999999998</c:v>
                </c:pt>
                <c:pt idx="46498">
                  <c:v>0.97499999999999998</c:v>
                </c:pt>
                <c:pt idx="46499">
                  <c:v>0.97499999999999998</c:v>
                </c:pt>
                <c:pt idx="46500">
                  <c:v>0.97499999999999998</c:v>
                </c:pt>
                <c:pt idx="46501">
                  <c:v>0.97499999999999998</c:v>
                </c:pt>
                <c:pt idx="46502">
                  <c:v>0.97499999999999998</c:v>
                </c:pt>
                <c:pt idx="46503">
                  <c:v>0.97499999999999998</c:v>
                </c:pt>
                <c:pt idx="46504">
                  <c:v>0.97499999999999998</c:v>
                </c:pt>
                <c:pt idx="46505">
                  <c:v>0.97499999999999998</c:v>
                </c:pt>
                <c:pt idx="46506">
                  <c:v>0.97499999999999998</c:v>
                </c:pt>
                <c:pt idx="46507">
                  <c:v>0.97499999999999998</c:v>
                </c:pt>
                <c:pt idx="46508">
                  <c:v>0.97499999999999998</c:v>
                </c:pt>
                <c:pt idx="46509">
                  <c:v>0.97499999999999998</c:v>
                </c:pt>
                <c:pt idx="46510">
                  <c:v>0.97499999999999998</c:v>
                </c:pt>
                <c:pt idx="46511">
                  <c:v>0.97499999999999998</c:v>
                </c:pt>
                <c:pt idx="46512">
                  <c:v>0.97499999999999998</c:v>
                </c:pt>
                <c:pt idx="46513">
                  <c:v>0.97499999999999998</c:v>
                </c:pt>
                <c:pt idx="46514">
                  <c:v>0.97499999999999998</c:v>
                </c:pt>
                <c:pt idx="46515">
                  <c:v>0.97499999999999998</c:v>
                </c:pt>
                <c:pt idx="46516">
                  <c:v>0.97499999999999998</c:v>
                </c:pt>
                <c:pt idx="46517">
                  <c:v>0.97499999999999998</c:v>
                </c:pt>
                <c:pt idx="46518">
                  <c:v>0.97499999999999998</c:v>
                </c:pt>
                <c:pt idx="46519">
                  <c:v>0.97499999999999998</c:v>
                </c:pt>
                <c:pt idx="46520">
                  <c:v>0.97499999999999998</c:v>
                </c:pt>
                <c:pt idx="46521">
                  <c:v>0.97499999999999998</c:v>
                </c:pt>
                <c:pt idx="46522">
                  <c:v>0.97499999999999998</c:v>
                </c:pt>
                <c:pt idx="46523">
                  <c:v>0.97499999999999998</c:v>
                </c:pt>
                <c:pt idx="46524">
                  <c:v>0.97499999999999998</c:v>
                </c:pt>
                <c:pt idx="46525">
                  <c:v>0.97499999999999998</c:v>
                </c:pt>
                <c:pt idx="46526">
                  <c:v>0.97499999999999998</c:v>
                </c:pt>
                <c:pt idx="46527">
                  <c:v>0.97499999999999998</c:v>
                </c:pt>
                <c:pt idx="46528">
                  <c:v>0.97499999999999998</c:v>
                </c:pt>
                <c:pt idx="46529">
                  <c:v>0.97499999999999998</c:v>
                </c:pt>
                <c:pt idx="46530">
                  <c:v>0.97499999999999998</c:v>
                </c:pt>
                <c:pt idx="46531">
                  <c:v>0.97499999999999998</c:v>
                </c:pt>
                <c:pt idx="46532">
                  <c:v>0.97499999999999998</c:v>
                </c:pt>
                <c:pt idx="46533">
                  <c:v>0.97499999999999998</c:v>
                </c:pt>
                <c:pt idx="46534">
                  <c:v>0.97499999999999998</c:v>
                </c:pt>
                <c:pt idx="46535">
                  <c:v>0.97499999999999998</c:v>
                </c:pt>
                <c:pt idx="46536">
                  <c:v>0.97499999999999998</c:v>
                </c:pt>
                <c:pt idx="46537">
                  <c:v>0.97499999999999998</c:v>
                </c:pt>
                <c:pt idx="46538">
                  <c:v>0.97499999999999998</c:v>
                </c:pt>
                <c:pt idx="46539">
                  <c:v>0.97499999999999998</c:v>
                </c:pt>
                <c:pt idx="46540">
                  <c:v>0.97499999999999998</c:v>
                </c:pt>
                <c:pt idx="46541">
                  <c:v>0.97499999999999998</c:v>
                </c:pt>
                <c:pt idx="46542">
                  <c:v>0.97499999999999998</c:v>
                </c:pt>
                <c:pt idx="46543">
                  <c:v>0.97499999999999998</c:v>
                </c:pt>
                <c:pt idx="46544">
                  <c:v>0.97499999999999998</c:v>
                </c:pt>
                <c:pt idx="46545">
                  <c:v>0.97499999999999998</c:v>
                </c:pt>
                <c:pt idx="46546">
                  <c:v>0.97499999999999998</c:v>
                </c:pt>
                <c:pt idx="46547">
                  <c:v>0.97499999999999998</c:v>
                </c:pt>
                <c:pt idx="46548">
                  <c:v>0.97499999999999998</c:v>
                </c:pt>
                <c:pt idx="46549">
                  <c:v>0.97499999999999998</c:v>
                </c:pt>
                <c:pt idx="46550">
                  <c:v>0.97499999999999998</c:v>
                </c:pt>
                <c:pt idx="46551">
                  <c:v>0.97499999999999998</c:v>
                </c:pt>
                <c:pt idx="46552">
                  <c:v>0.97499999999999998</c:v>
                </c:pt>
                <c:pt idx="46553">
                  <c:v>0.97499999999999998</c:v>
                </c:pt>
                <c:pt idx="46554">
                  <c:v>0.97499999999999998</c:v>
                </c:pt>
                <c:pt idx="46555">
                  <c:v>0.97499999999999998</c:v>
                </c:pt>
                <c:pt idx="46556">
                  <c:v>0.97499999999999998</c:v>
                </c:pt>
                <c:pt idx="46557">
                  <c:v>0.97499999999999998</c:v>
                </c:pt>
                <c:pt idx="46558">
                  <c:v>0.97499999999999998</c:v>
                </c:pt>
                <c:pt idx="46559">
                  <c:v>0.97499999999999998</c:v>
                </c:pt>
                <c:pt idx="46560">
                  <c:v>0.97499999999999998</c:v>
                </c:pt>
                <c:pt idx="46561">
                  <c:v>0.97499999999999998</c:v>
                </c:pt>
                <c:pt idx="46562">
                  <c:v>0.97499999999999998</c:v>
                </c:pt>
                <c:pt idx="46563">
                  <c:v>0.97499999999999998</c:v>
                </c:pt>
                <c:pt idx="46564">
                  <c:v>0.97499999999999998</c:v>
                </c:pt>
                <c:pt idx="46565">
                  <c:v>0.97499999999999998</c:v>
                </c:pt>
                <c:pt idx="46566">
                  <c:v>0.97499999999999998</c:v>
                </c:pt>
                <c:pt idx="46567">
                  <c:v>0.97499999999999998</c:v>
                </c:pt>
                <c:pt idx="46568">
                  <c:v>0.97499999999999998</c:v>
                </c:pt>
                <c:pt idx="46569">
                  <c:v>0.97499999999999998</c:v>
                </c:pt>
                <c:pt idx="46570">
                  <c:v>0.97499999999999998</c:v>
                </c:pt>
                <c:pt idx="46571">
                  <c:v>0.97499999999999998</c:v>
                </c:pt>
                <c:pt idx="46572">
                  <c:v>0.97499999999999998</c:v>
                </c:pt>
                <c:pt idx="46573">
                  <c:v>0.97499999999999998</c:v>
                </c:pt>
                <c:pt idx="46574">
                  <c:v>0.97499999999999998</c:v>
                </c:pt>
                <c:pt idx="46575">
                  <c:v>0.97499999999999998</c:v>
                </c:pt>
                <c:pt idx="46576">
                  <c:v>0.97499999999999998</c:v>
                </c:pt>
                <c:pt idx="46577">
                  <c:v>0.97499999999999998</c:v>
                </c:pt>
                <c:pt idx="46578">
                  <c:v>0.97499999999999998</c:v>
                </c:pt>
                <c:pt idx="46579">
                  <c:v>0.97499999999999998</c:v>
                </c:pt>
                <c:pt idx="46580">
                  <c:v>0.97499999999999998</c:v>
                </c:pt>
                <c:pt idx="46581">
                  <c:v>0.97499999999999998</c:v>
                </c:pt>
                <c:pt idx="46582">
                  <c:v>0.97499999999999998</c:v>
                </c:pt>
                <c:pt idx="46583">
                  <c:v>0.97499999999999998</c:v>
                </c:pt>
                <c:pt idx="46584">
                  <c:v>0.97499999999999998</c:v>
                </c:pt>
                <c:pt idx="46585">
                  <c:v>0.97499999999999998</c:v>
                </c:pt>
                <c:pt idx="46586">
                  <c:v>0.97499999999999998</c:v>
                </c:pt>
                <c:pt idx="46587">
                  <c:v>0.97499999999999998</c:v>
                </c:pt>
                <c:pt idx="46588">
                  <c:v>0.97499999999999998</c:v>
                </c:pt>
                <c:pt idx="46589">
                  <c:v>0.97499999999999998</c:v>
                </c:pt>
                <c:pt idx="46590">
                  <c:v>0.97499999999999998</c:v>
                </c:pt>
                <c:pt idx="46591">
                  <c:v>0.97499999999999998</c:v>
                </c:pt>
                <c:pt idx="46592">
                  <c:v>0.97499999999999998</c:v>
                </c:pt>
                <c:pt idx="46593">
                  <c:v>0.97499999999999998</c:v>
                </c:pt>
                <c:pt idx="46594">
                  <c:v>0.97499999999999998</c:v>
                </c:pt>
                <c:pt idx="46595">
                  <c:v>0.97499999999999998</c:v>
                </c:pt>
                <c:pt idx="46596">
                  <c:v>0.97499999999999998</c:v>
                </c:pt>
                <c:pt idx="46597">
                  <c:v>0.97499999999999998</c:v>
                </c:pt>
                <c:pt idx="46598">
                  <c:v>0.97499999999999998</c:v>
                </c:pt>
                <c:pt idx="46599">
                  <c:v>0.97499999999999998</c:v>
                </c:pt>
                <c:pt idx="46600">
                  <c:v>0.97499999999999998</c:v>
                </c:pt>
                <c:pt idx="46601">
                  <c:v>0.97499999999999998</c:v>
                </c:pt>
                <c:pt idx="46602">
                  <c:v>0.97499999999999998</c:v>
                </c:pt>
                <c:pt idx="46603">
                  <c:v>0.97499999999999998</c:v>
                </c:pt>
                <c:pt idx="46604">
                  <c:v>0.97499999999999998</c:v>
                </c:pt>
                <c:pt idx="46605">
                  <c:v>0.97499999999999998</c:v>
                </c:pt>
                <c:pt idx="46606">
                  <c:v>0.97499999999999998</c:v>
                </c:pt>
                <c:pt idx="46607">
                  <c:v>0.97499999999999998</c:v>
                </c:pt>
                <c:pt idx="46608">
                  <c:v>0.97499999999999998</c:v>
                </c:pt>
                <c:pt idx="46609">
                  <c:v>0.97499999999999998</c:v>
                </c:pt>
                <c:pt idx="46610">
                  <c:v>0.97499999999999998</c:v>
                </c:pt>
                <c:pt idx="46611">
                  <c:v>0.97499999999999998</c:v>
                </c:pt>
                <c:pt idx="46612">
                  <c:v>0.97499999999999998</c:v>
                </c:pt>
                <c:pt idx="46613">
                  <c:v>0.97499999999999998</c:v>
                </c:pt>
                <c:pt idx="46614">
                  <c:v>0.97499999999999998</c:v>
                </c:pt>
                <c:pt idx="46615">
                  <c:v>0.97499999999999998</c:v>
                </c:pt>
                <c:pt idx="46616">
                  <c:v>0.97499999999999998</c:v>
                </c:pt>
                <c:pt idx="46617">
                  <c:v>0.97499999999999998</c:v>
                </c:pt>
                <c:pt idx="46618">
                  <c:v>0.97499999999999998</c:v>
                </c:pt>
                <c:pt idx="46619">
                  <c:v>0.97499999999999998</c:v>
                </c:pt>
                <c:pt idx="46620">
                  <c:v>0.97499999999999998</c:v>
                </c:pt>
                <c:pt idx="46621">
                  <c:v>0.97499999999999998</c:v>
                </c:pt>
                <c:pt idx="46622">
                  <c:v>0.97499999999999998</c:v>
                </c:pt>
                <c:pt idx="46623">
                  <c:v>0.97499999999999998</c:v>
                </c:pt>
                <c:pt idx="46624">
                  <c:v>0.97499999999999998</c:v>
                </c:pt>
                <c:pt idx="46625">
                  <c:v>0.97499999999999998</c:v>
                </c:pt>
                <c:pt idx="46626">
                  <c:v>0.97499999999999998</c:v>
                </c:pt>
                <c:pt idx="46627">
                  <c:v>0.97499999999999998</c:v>
                </c:pt>
                <c:pt idx="46628">
                  <c:v>0.97499999999999998</c:v>
                </c:pt>
                <c:pt idx="46629">
                  <c:v>0.97499999999999998</c:v>
                </c:pt>
                <c:pt idx="46630">
                  <c:v>0.97499999999999998</c:v>
                </c:pt>
                <c:pt idx="46631">
                  <c:v>0.97499999999999998</c:v>
                </c:pt>
                <c:pt idx="46632">
                  <c:v>0.97499999999999998</c:v>
                </c:pt>
                <c:pt idx="46633">
                  <c:v>0.97499999999999998</c:v>
                </c:pt>
                <c:pt idx="46634">
                  <c:v>0.97499999999999998</c:v>
                </c:pt>
                <c:pt idx="46635">
                  <c:v>0.97499999999999998</c:v>
                </c:pt>
                <c:pt idx="46636">
                  <c:v>0.97499999999999998</c:v>
                </c:pt>
                <c:pt idx="46637">
                  <c:v>0.97499999999999998</c:v>
                </c:pt>
                <c:pt idx="46638">
                  <c:v>0.97499999999999998</c:v>
                </c:pt>
                <c:pt idx="46639">
                  <c:v>0.97499999999999998</c:v>
                </c:pt>
                <c:pt idx="46640">
                  <c:v>0.97499999999999998</c:v>
                </c:pt>
                <c:pt idx="46641">
                  <c:v>0.97499999999999998</c:v>
                </c:pt>
                <c:pt idx="46642">
                  <c:v>0.97499999999999998</c:v>
                </c:pt>
                <c:pt idx="46643">
                  <c:v>0.97499999999999998</c:v>
                </c:pt>
                <c:pt idx="46644">
                  <c:v>0.97499999999999998</c:v>
                </c:pt>
                <c:pt idx="46645">
                  <c:v>0.97499999999999998</c:v>
                </c:pt>
                <c:pt idx="46646">
                  <c:v>0.97499999999999998</c:v>
                </c:pt>
                <c:pt idx="46647">
                  <c:v>0.97499999999999998</c:v>
                </c:pt>
                <c:pt idx="46648">
                  <c:v>0.97499999999999998</c:v>
                </c:pt>
                <c:pt idx="46649">
                  <c:v>0.97499999999999998</c:v>
                </c:pt>
                <c:pt idx="46650">
                  <c:v>0.97499999999999998</c:v>
                </c:pt>
                <c:pt idx="46651">
                  <c:v>0.97499999999999998</c:v>
                </c:pt>
                <c:pt idx="46652">
                  <c:v>0.97499999999999998</c:v>
                </c:pt>
                <c:pt idx="46653">
                  <c:v>0.97499999999999998</c:v>
                </c:pt>
                <c:pt idx="46654">
                  <c:v>0.97499999999999998</c:v>
                </c:pt>
                <c:pt idx="46655">
                  <c:v>0.97499999999999998</c:v>
                </c:pt>
                <c:pt idx="46656">
                  <c:v>0.97499999999999998</c:v>
                </c:pt>
                <c:pt idx="46657">
                  <c:v>0.97499999999999998</c:v>
                </c:pt>
                <c:pt idx="46658">
                  <c:v>0.97499999999999998</c:v>
                </c:pt>
                <c:pt idx="46659">
                  <c:v>0.97499999999999998</c:v>
                </c:pt>
                <c:pt idx="46660">
                  <c:v>0.97499999999999998</c:v>
                </c:pt>
                <c:pt idx="46661">
                  <c:v>0.97499999999999998</c:v>
                </c:pt>
                <c:pt idx="46662">
                  <c:v>0.97499999999999998</c:v>
                </c:pt>
                <c:pt idx="46663">
                  <c:v>0.97499999999999998</c:v>
                </c:pt>
                <c:pt idx="46664">
                  <c:v>0.97499999999999998</c:v>
                </c:pt>
                <c:pt idx="46665">
                  <c:v>0.97499999999999998</c:v>
                </c:pt>
                <c:pt idx="46666">
                  <c:v>0.97499999999999998</c:v>
                </c:pt>
                <c:pt idx="46667">
                  <c:v>0.97499999999999998</c:v>
                </c:pt>
                <c:pt idx="46668">
                  <c:v>0.97499999999999998</c:v>
                </c:pt>
                <c:pt idx="46669">
                  <c:v>0.97499999999999998</c:v>
                </c:pt>
                <c:pt idx="46670">
                  <c:v>0.97499999999999998</c:v>
                </c:pt>
                <c:pt idx="46671">
                  <c:v>0.97499999999999998</c:v>
                </c:pt>
                <c:pt idx="46672">
                  <c:v>0.97499999999999998</c:v>
                </c:pt>
                <c:pt idx="46673">
                  <c:v>0.97499999999999998</c:v>
                </c:pt>
                <c:pt idx="46674">
                  <c:v>0.97499999999999998</c:v>
                </c:pt>
                <c:pt idx="46675">
                  <c:v>0.97499999999999998</c:v>
                </c:pt>
                <c:pt idx="46676">
                  <c:v>0.97499999999999998</c:v>
                </c:pt>
                <c:pt idx="46677">
                  <c:v>0.97499999999999998</c:v>
                </c:pt>
                <c:pt idx="46678">
                  <c:v>0.97499999999999998</c:v>
                </c:pt>
                <c:pt idx="46679">
                  <c:v>0.97499999999999998</c:v>
                </c:pt>
                <c:pt idx="46680">
                  <c:v>0.97499999999999998</c:v>
                </c:pt>
                <c:pt idx="46681">
                  <c:v>0.97499999999999998</c:v>
                </c:pt>
                <c:pt idx="46682">
                  <c:v>0.97499999999999998</c:v>
                </c:pt>
                <c:pt idx="46683">
                  <c:v>0.97499999999999998</c:v>
                </c:pt>
                <c:pt idx="46684">
                  <c:v>0.97499999999999998</c:v>
                </c:pt>
                <c:pt idx="46685">
                  <c:v>0.97499999999999998</c:v>
                </c:pt>
                <c:pt idx="46686">
                  <c:v>0.97499999999999998</c:v>
                </c:pt>
                <c:pt idx="46687">
                  <c:v>0.97499999999999998</c:v>
                </c:pt>
                <c:pt idx="46688">
                  <c:v>0.97499999999999998</c:v>
                </c:pt>
                <c:pt idx="46689">
                  <c:v>0.97499999999999998</c:v>
                </c:pt>
                <c:pt idx="46690">
                  <c:v>0.97499999999999998</c:v>
                </c:pt>
                <c:pt idx="46691">
                  <c:v>0.97499999999999998</c:v>
                </c:pt>
                <c:pt idx="46692">
                  <c:v>0.97499999999999998</c:v>
                </c:pt>
                <c:pt idx="46693">
                  <c:v>0.97499999999999998</c:v>
                </c:pt>
                <c:pt idx="46694">
                  <c:v>0.97499999999999998</c:v>
                </c:pt>
                <c:pt idx="46695">
                  <c:v>0.97499999999999998</c:v>
                </c:pt>
                <c:pt idx="46696">
                  <c:v>0.97499999999999998</c:v>
                </c:pt>
                <c:pt idx="46697">
                  <c:v>0.97499999999999998</c:v>
                </c:pt>
                <c:pt idx="46698">
                  <c:v>0.97499999999999998</c:v>
                </c:pt>
                <c:pt idx="46699">
                  <c:v>0.97499999999999998</c:v>
                </c:pt>
                <c:pt idx="46700">
                  <c:v>0.97499999999999998</c:v>
                </c:pt>
                <c:pt idx="46701">
                  <c:v>0.97499999999999998</c:v>
                </c:pt>
                <c:pt idx="46702">
                  <c:v>0.97499999999999998</c:v>
                </c:pt>
                <c:pt idx="46703">
                  <c:v>0.97499999999999998</c:v>
                </c:pt>
                <c:pt idx="46704">
                  <c:v>0.97499999999999998</c:v>
                </c:pt>
                <c:pt idx="46705">
                  <c:v>0.97499999999999998</c:v>
                </c:pt>
                <c:pt idx="46706">
                  <c:v>0.97499999999999998</c:v>
                </c:pt>
                <c:pt idx="46707">
                  <c:v>0.97499999999999998</c:v>
                </c:pt>
                <c:pt idx="46708">
                  <c:v>0.97499999999999998</c:v>
                </c:pt>
                <c:pt idx="46709">
                  <c:v>0.97499999999999998</c:v>
                </c:pt>
                <c:pt idx="46710">
                  <c:v>0.97499999999999998</c:v>
                </c:pt>
                <c:pt idx="46711">
                  <c:v>0.97499999999999998</c:v>
                </c:pt>
                <c:pt idx="46712">
                  <c:v>0.97499999999999998</c:v>
                </c:pt>
                <c:pt idx="46713">
                  <c:v>0.97499999999999998</c:v>
                </c:pt>
                <c:pt idx="46714">
                  <c:v>0.97499999999999998</c:v>
                </c:pt>
                <c:pt idx="46715">
                  <c:v>0.97499999999999998</c:v>
                </c:pt>
                <c:pt idx="46716">
                  <c:v>0.97499999999999998</c:v>
                </c:pt>
                <c:pt idx="46717">
                  <c:v>0.97499999999999998</c:v>
                </c:pt>
                <c:pt idx="46718">
                  <c:v>0.97499999999999998</c:v>
                </c:pt>
                <c:pt idx="46719">
                  <c:v>0.97499999999999998</c:v>
                </c:pt>
                <c:pt idx="46720">
                  <c:v>0.97499999999999998</c:v>
                </c:pt>
                <c:pt idx="46721">
                  <c:v>0.97499999999999998</c:v>
                </c:pt>
                <c:pt idx="46722">
                  <c:v>0.97499999999999998</c:v>
                </c:pt>
                <c:pt idx="46723">
                  <c:v>0.97499999999999998</c:v>
                </c:pt>
                <c:pt idx="46724">
                  <c:v>0.97499999999999998</c:v>
                </c:pt>
                <c:pt idx="46725">
                  <c:v>0.97499999999999998</c:v>
                </c:pt>
                <c:pt idx="46726">
                  <c:v>0.97499999999999998</c:v>
                </c:pt>
                <c:pt idx="46727">
                  <c:v>0.97499999999999998</c:v>
                </c:pt>
                <c:pt idx="46728">
                  <c:v>0.97499999999999998</c:v>
                </c:pt>
                <c:pt idx="46729">
                  <c:v>0.97499999999999998</c:v>
                </c:pt>
                <c:pt idx="46730">
                  <c:v>0.97499999999999998</c:v>
                </c:pt>
                <c:pt idx="46731">
                  <c:v>0.97499999999999998</c:v>
                </c:pt>
                <c:pt idx="46732">
                  <c:v>0.97499999999999998</c:v>
                </c:pt>
                <c:pt idx="46733">
                  <c:v>0.97499999999999998</c:v>
                </c:pt>
                <c:pt idx="46734">
                  <c:v>0.97499999999999998</c:v>
                </c:pt>
                <c:pt idx="46735">
                  <c:v>0.97499999999999998</c:v>
                </c:pt>
                <c:pt idx="46736">
                  <c:v>0.97499999999999998</c:v>
                </c:pt>
                <c:pt idx="46737">
                  <c:v>0.97499999999999998</c:v>
                </c:pt>
                <c:pt idx="46738">
                  <c:v>0.97499999999999998</c:v>
                </c:pt>
                <c:pt idx="46739">
                  <c:v>0.97499999999999998</c:v>
                </c:pt>
                <c:pt idx="46740">
                  <c:v>0.97499999999999998</c:v>
                </c:pt>
                <c:pt idx="46741">
                  <c:v>0.97499999999999998</c:v>
                </c:pt>
                <c:pt idx="46742">
                  <c:v>0.97499999999999998</c:v>
                </c:pt>
                <c:pt idx="46743">
                  <c:v>0.97499999999999998</c:v>
                </c:pt>
                <c:pt idx="46744">
                  <c:v>0.97499999999999998</c:v>
                </c:pt>
                <c:pt idx="46745">
                  <c:v>0.97499999999999998</c:v>
                </c:pt>
                <c:pt idx="46746">
                  <c:v>0.97499999999999998</c:v>
                </c:pt>
                <c:pt idx="46747">
                  <c:v>0.97499999999999998</c:v>
                </c:pt>
                <c:pt idx="46748">
                  <c:v>0.97499999999999998</c:v>
                </c:pt>
                <c:pt idx="46749">
                  <c:v>0.97499999999999998</c:v>
                </c:pt>
                <c:pt idx="46750">
                  <c:v>0.97499999999999998</c:v>
                </c:pt>
                <c:pt idx="46751">
                  <c:v>0.97499999999999998</c:v>
                </c:pt>
                <c:pt idx="46752">
                  <c:v>0.97499999999999998</c:v>
                </c:pt>
                <c:pt idx="46753">
                  <c:v>0.97499999999999998</c:v>
                </c:pt>
                <c:pt idx="46754">
                  <c:v>0.97499999999999998</c:v>
                </c:pt>
                <c:pt idx="46755">
                  <c:v>0.97499999999999998</c:v>
                </c:pt>
                <c:pt idx="46756">
                  <c:v>0.97499999999999998</c:v>
                </c:pt>
                <c:pt idx="46757">
                  <c:v>0.97499999999999998</c:v>
                </c:pt>
                <c:pt idx="46758">
                  <c:v>0.97499999999999998</c:v>
                </c:pt>
                <c:pt idx="46759">
                  <c:v>0.97499999999999998</c:v>
                </c:pt>
                <c:pt idx="46760">
                  <c:v>0.97499999999999998</c:v>
                </c:pt>
                <c:pt idx="46761">
                  <c:v>0.97499999999999998</c:v>
                </c:pt>
                <c:pt idx="46762">
                  <c:v>0.97499999999999998</c:v>
                </c:pt>
                <c:pt idx="46763">
                  <c:v>0.97499999999999998</c:v>
                </c:pt>
                <c:pt idx="46764">
                  <c:v>0.97499999999999998</c:v>
                </c:pt>
                <c:pt idx="46765">
                  <c:v>0.97499999999999998</c:v>
                </c:pt>
                <c:pt idx="46766">
                  <c:v>0.97499999999999998</c:v>
                </c:pt>
                <c:pt idx="46767">
                  <c:v>0.97499999999999998</c:v>
                </c:pt>
                <c:pt idx="46768">
                  <c:v>0.97499999999999998</c:v>
                </c:pt>
                <c:pt idx="46769">
                  <c:v>0.97499999999999998</c:v>
                </c:pt>
                <c:pt idx="46770">
                  <c:v>0.97499999999999998</c:v>
                </c:pt>
                <c:pt idx="46771">
                  <c:v>0.97499999999999998</c:v>
                </c:pt>
                <c:pt idx="46772">
                  <c:v>0.97499999999999998</c:v>
                </c:pt>
                <c:pt idx="46773">
                  <c:v>0.97499999999999998</c:v>
                </c:pt>
                <c:pt idx="46774">
                  <c:v>0.97499999999999998</c:v>
                </c:pt>
                <c:pt idx="46775">
                  <c:v>0.97499999999999998</c:v>
                </c:pt>
                <c:pt idx="46776">
                  <c:v>0.97499999999999998</c:v>
                </c:pt>
                <c:pt idx="46777">
                  <c:v>0.97499999999999998</c:v>
                </c:pt>
                <c:pt idx="46778">
                  <c:v>0.97499999999999998</c:v>
                </c:pt>
                <c:pt idx="46779">
                  <c:v>0.97499999999999998</c:v>
                </c:pt>
                <c:pt idx="46780">
                  <c:v>0.97499999999999998</c:v>
                </c:pt>
                <c:pt idx="46781">
                  <c:v>0.97499999999999998</c:v>
                </c:pt>
                <c:pt idx="46782">
                  <c:v>0.97499999999999998</c:v>
                </c:pt>
                <c:pt idx="46783">
                  <c:v>0.97499999999999998</c:v>
                </c:pt>
                <c:pt idx="46784">
                  <c:v>0.97499999999999998</c:v>
                </c:pt>
                <c:pt idx="46785">
                  <c:v>0.97499999999999998</c:v>
                </c:pt>
                <c:pt idx="46786">
                  <c:v>0.97499999999999998</c:v>
                </c:pt>
                <c:pt idx="46787">
                  <c:v>0.97499999999999998</c:v>
                </c:pt>
                <c:pt idx="46788">
                  <c:v>0.97499999999999998</c:v>
                </c:pt>
                <c:pt idx="46789">
                  <c:v>0.97499999999999998</c:v>
                </c:pt>
                <c:pt idx="46790">
                  <c:v>0.97499999999999998</c:v>
                </c:pt>
                <c:pt idx="46791">
                  <c:v>0.97499999999999998</c:v>
                </c:pt>
                <c:pt idx="46792">
                  <c:v>0.97499999999999998</c:v>
                </c:pt>
                <c:pt idx="46793">
                  <c:v>0.97499999999999998</c:v>
                </c:pt>
                <c:pt idx="46794">
                  <c:v>0.97499999999999998</c:v>
                </c:pt>
                <c:pt idx="46795">
                  <c:v>0.97499999999999998</c:v>
                </c:pt>
                <c:pt idx="46796">
                  <c:v>0.97499999999999998</c:v>
                </c:pt>
                <c:pt idx="46797">
                  <c:v>0.97499999999999998</c:v>
                </c:pt>
                <c:pt idx="46798">
                  <c:v>0.97499999999999998</c:v>
                </c:pt>
                <c:pt idx="46799">
                  <c:v>0.97499999999999998</c:v>
                </c:pt>
                <c:pt idx="46800">
                  <c:v>0.97499999999999998</c:v>
                </c:pt>
                <c:pt idx="46801">
                  <c:v>0.97499999999999998</c:v>
                </c:pt>
                <c:pt idx="46802">
                  <c:v>0.97499999999999998</c:v>
                </c:pt>
                <c:pt idx="46803">
                  <c:v>0.97499999999999998</c:v>
                </c:pt>
                <c:pt idx="46804">
                  <c:v>0.97499999999999998</c:v>
                </c:pt>
                <c:pt idx="46805">
                  <c:v>0.97499999999999998</c:v>
                </c:pt>
                <c:pt idx="46806">
                  <c:v>0.97499999999999998</c:v>
                </c:pt>
                <c:pt idx="46807">
                  <c:v>0.97499999999999998</c:v>
                </c:pt>
                <c:pt idx="46808">
                  <c:v>0.97499999999999998</c:v>
                </c:pt>
                <c:pt idx="46809">
                  <c:v>0.97499999999999998</c:v>
                </c:pt>
                <c:pt idx="46810">
                  <c:v>0.97499999999999998</c:v>
                </c:pt>
                <c:pt idx="46811">
                  <c:v>0.97499999999999998</c:v>
                </c:pt>
                <c:pt idx="46812">
                  <c:v>0.97499999999999998</c:v>
                </c:pt>
                <c:pt idx="46813">
                  <c:v>0.97499999999999998</c:v>
                </c:pt>
                <c:pt idx="46814">
                  <c:v>0.97499999999999998</c:v>
                </c:pt>
                <c:pt idx="46815">
                  <c:v>0.97499999999999998</c:v>
                </c:pt>
                <c:pt idx="46816">
                  <c:v>0.97499999999999998</c:v>
                </c:pt>
                <c:pt idx="46817">
                  <c:v>0.97499999999999998</c:v>
                </c:pt>
                <c:pt idx="46818">
                  <c:v>0.97499999999999998</c:v>
                </c:pt>
                <c:pt idx="46819">
                  <c:v>0.97499999999999998</c:v>
                </c:pt>
                <c:pt idx="46820">
                  <c:v>0.97499999999999998</c:v>
                </c:pt>
                <c:pt idx="46821">
                  <c:v>0.97499999999999998</c:v>
                </c:pt>
                <c:pt idx="46822">
                  <c:v>0.97499999999999998</c:v>
                </c:pt>
                <c:pt idx="46823">
                  <c:v>0.97499999999999998</c:v>
                </c:pt>
                <c:pt idx="46824">
                  <c:v>0.97499999999999998</c:v>
                </c:pt>
                <c:pt idx="46825">
                  <c:v>0.97499999999999998</c:v>
                </c:pt>
                <c:pt idx="46826">
                  <c:v>0.97499999999999998</c:v>
                </c:pt>
                <c:pt idx="46827">
                  <c:v>0.97499999999999998</c:v>
                </c:pt>
                <c:pt idx="46828">
                  <c:v>0.97499999999999998</c:v>
                </c:pt>
                <c:pt idx="46829">
                  <c:v>0.97499999999999998</c:v>
                </c:pt>
                <c:pt idx="46830">
                  <c:v>0.97499999999999998</c:v>
                </c:pt>
                <c:pt idx="46831">
                  <c:v>0.97499999999999998</c:v>
                </c:pt>
                <c:pt idx="46832">
                  <c:v>0.97499999999999998</c:v>
                </c:pt>
                <c:pt idx="46833">
                  <c:v>0.97499999999999998</c:v>
                </c:pt>
                <c:pt idx="46834">
                  <c:v>0.97499999999999998</c:v>
                </c:pt>
                <c:pt idx="46835">
                  <c:v>0.97499999999999998</c:v>
                </c:pt>
                <c:pt idx="46836">
                  <c:v>0.97499999999999998</c:v>
                </c:pt>
                <c:pt idx="46837">
                  <c:v>0.97499999999999998</c:v>
                </c:pt>
                <c:pt idx="46838">
                  <c:v>0.97499999999999998</c:v>
                </c:pt>
                <c:pt idx="46839">
                  <c:v>0.97499999999999998</c:v>
                </c:pt>
                <c:pt idx="46840">
                  <c:v>0.97499999999999998</c:v>
                </c:pt>
                <c:pt idx="46841">
                  <c:v>0.97499999999999998</c:v>
                </c:pt>
                <c:pt idx="46842">
                  <c:v>0.97499999999999998</c:v>
                </c:pt>
                <c:pt idx="46843">
                  <c:v>0.97499999999999998</c:v>
                </c:pt>
                <c:pt idx="46844">
                  <c:v>0.97499999999999998</c:v>
                </c:pt>
                <c:pt idx="46845">
                  <c:v>0.97499999999999998</c:v>
                </c:pt>
                <c:pt idx="46846">
                  <c:v>0.97499999999999998</c:v>
                </c:pt>
                <c:pt idx="46847">
                  <c:v>0.97499999999999998</c:v>
                </c:pt>
                <c:pt idx="46848">
                  <c:v>0.97499999999999998</c:v>
                </c:pt>
                <c:pt idx="46849">
                  <c:v>0.97499999999999998</c:v>
                </c:pt>
                <c:pt idx="46850">
                  <c:v>0.97499999999999998</c:v>
                </c:pt>
                <c:pt idx="46851">
                  <c:v>0.97499999999999998</c:v>
                </c:pt>
                <c:pt idx="46852">
                  <c:v>0.97499999999999998</c:v>
                </c:pt>
                <c:pt idx="46853">
                  <c:v>0.97499999999999998</c:v>
                </c:pt>
                <c:pt idx="46854">
                  <c:v>0.97499999999999998</c:v>
                </c:pt>
                <c:pt idx="46855">
                  <c:v>0.97499999999999998</c:v>
                </c:pt>
                <c:pt idx="46856">
                  <c:v>0.97499999999999998</c:v>
                </c:pt>
                <c:pt idx="46857">
                  <c:v>0.97499999999999998</c:v>
                </c:pt>
                <c:pt idx="46858">
                  <c:v>0.97499999999999998</c:v>
                </c:pt>
                <c:pt idx="46859">
                  <c:v>0.97499999999999998</c:v>
                </c:pt>
                <c:pt idx="46860">
                  <c:v>0.97499999999999998</c:v>
                </c:pt>
                <c:pt idx="46861">
                  <c:v>0.97499999999999998</c:v>
                </c:pt>
                <c:pt idx="46862">
                  <c:v>0.97499999999999998</c:v>
                </c:pt>
                <c:pt idx="46863">
                  <c:v>0.97499999999999998</c:v>
                </c:pt>
                <c:pt idx="46864">
                  <c:v>0.97499999999999998</c:v>
                </c:pt>
                <c:pt idx="46865">
                  <c:v>0.97499999999999998</c:v>
                </c:pt>
                <c:pt idx="46866">
                  <c:v>0.97499999999999998</c:v>
                </c:pt>
                <c:pt idx="46867">
                  <c:v>0.97499999999999998</c:v>
                </c:pt>
                <c:pt idx="46868">
                  <c:v>0.97499999999999998</c:v>
                </c:pt>
                <c:pt idx="46869">
                  <c:v>0.97499999999999998</c:v>
                </c:pt>
                <c:pt idx="46870">
                  <c:v>0.97499999999999998</c:v>
                </c:pt>
                <c:pt idx="46871">
                  <c:v>0.97499999999999998</c:v>
                </c:pt>
                <c:pt idx="46872">
                  <c:v>0.97499999999999998</c:v>
                </c:pt>
                <c:pt idx="46873">
                  <c:v>0.97499999999999998</c:v>
                </c:pt>
                <c:pt idx="46874">
                  <c:v>0.97499999999999998</c:v>
                </c:pt>
                <c:pt idx="46875">
                  <c:v>0.97499999999999998</c:v>
                </c:pt>
                <c:pt idx="46876">
                  <c:v>0.97499999999999998</c:v>
                </c:pt>
                <c:pt idx="46877">
                  <c:v>0.97499999999999998</c:v>
                </c:pt>
                <c:pt idx="46878">
                  <c:v>0.97499999999999998</c:v>
                </c:pt>
                <c:pt idx="46879">
                  <c:v>0.97499999999999998</c:v>
                </c:pt>
                <c:pt idx="46880">
                  <c:v>0.97499999999999998</c:v>
                </c:pt>
                <c:pt idx="46881">
                  <c:v>0.97499999999999998</c:v>
                </c:pt>
                <c:pt idx="46882">
                  <c:v>0.97499999999999998</c:v>
                </c:pt>
                <c:pt idx="46883">
                  <c:v>0.97499999999999998</c:v>
                </c:pt>
                <c:pt idx="46884">
                  <c:v>0.97499999999999998</c:v>
                </c:pt>
                <c:pt idx="46885">
                  <c:v>0.97499999999999998</c:v>
                </c:pt>
                <c:pt idx="46886">
                  <c:v>0.97499999999999998</c:v>
                </c:pt>
                <c:pt idx="46887">
                  <c:v>0.97499999999999998</c:v>
                </c:pt>
                <c:pt idx="46888">
                  <c:v>0.97499999999999998</c:v>
                </c:pt>
                <c:pt idx="46889">
                  <c:v>0.97499999999999998</c:v>
                </c:pt>
                <c:pt idx="46890">
                  <c:v>0.97499999999999998</c:v>
                </c:pt>
                <c:pt idx="46891">
                  <c:v>0.97499999999999998</c:v>
                </c:pt>
                <c:pt idx="46892">
                  <c:v>0.97499999999999998</c:v>
                </c:pt>
                <c:pt idx="46893">
                  <c:v>0.97499999999999998</c:v>
                </c:pt>
                <c:pt idx="46894">
                  <c:v>0.97499999999999998</c:v>
                </c:pt>
                <c:pt idx="46895">
                  <c:v>0.97499999999999998</c:v>
                </c:pt>
                <c:pt idx="46896">
                  <c:v>0.97499999999999998</c:v>
                </c:pt>
                <c:pt idx="46897">
                  <c:v>0.97499999999999998</c:v>
                </c:pt>
                <c:pt idx="46898">
                  <c:v>0.97499999999999998</c:v>
                </c:pt>
                <c:pt idx="46899">
                  <c:v>0.97499999999999998</c:v>
                </c:pt>
                <c:pt idx="46900">
                  <c:v>0.97499999999999998</c:v>
                </c:pt>
                <c:pt idx="46901">
                  <c:v>0.97499999999999998</c:v>
                </c:pt>
                <c:pt idx="46902">
                  <c:v>0.97499999999999998</c:v>
                </c:pt>
                <c:pt idx="46903">
                  <c:v>0.97499999999999998</c:v>
                </c:pt>
                <c:pt idx="46904">
                  <c:v>0.97499999999999998</c:v>
                </c:pt>
                <c:pt idx="46905">
                  <c:v>0.97499999999999998</c:v>
                </c:pt>
                <c:pt idx="46906">
                  <c:v>0.97499999999999998</c:v>
                </c:pt>
                <c:pt idx="46907">
                  <c:v>0.97499999999999998</c:v>
                </c:pt>
                <c:pt idx="46908">
                  <c:v>0.97499999999999998</c:v>
                </c:pt>
                <c:pt idx="46909">
                  <c:v>0.97499999999999998</c:v>
                </c:pt>
                <c:pt idx="46910">
                  <c:v>0.97499999999999998</c:v>
                </c:pt>
                <c:pt idx="46911">
                  <c:v>0.97499999999999998</c:v>
                </c:pt>
                <c:pt idx="46912">
                  <c:v>0.97499999999999998</c:v>
                </c:pt>
                <c:pt idx="46913">
                  <c:v>0.97499999999999998</c:v>
                </c:pt>
                <c:pt idx="46914">
                  <c:v>0.97499999999999998</c:v>
                </c:pt>
                <c:pt idx="46915">
                  <c:v>0.97499999999999998</c:v>
                </c:pt>
                <c:pt idx="46916">
                  <c:v>0.97499999999999998</c:v>
                </c:pt>
                <c:pt idx="46917">
                  <c:v>0.97499999999999998</c:v>
                </c:pt>
                <c:pt idx="46918">
                  <c:v>0.97499999999999998</c:v>
                </c:pt>
                <c:pt idx="46919">
                  <c:v>0.97499999999999998</c:v>
                </c:pt>
                <c:pt idx="46920">
                  <c:v>0.97499999999999998</c:v>
                </c:pt>
                <c:pt idx="46921">
                  <c:v>0.97499999999999998</c:v>
                </c:pt>
                <c:pt idx="46922">
                  <c:v>0.97499999999999998</c:v>
                </c:pt>
                <c:pt idx="46923">
                  <c:v>0.97499999999999998</c:v>
                </c:pt>
                <c:pt idx="46924">
                  <c:v>0.97499999999999998</c:v>
                </c:pt>
                <c:pt idx="46925">
                  <c:v>0.97499999999999998</c:v>
                </c:pt>
                <c:pt idx="46926">
                  <c:v>0.97499999999999998</c:v>
                </c:pt>
                <c:pt idx="46927">
                  <c:v>0.97499999999999998</c:v>
                </c:pt>
                <c:pt idx="46928">
                  <c:v>0.97499999999999998</c:v>
                </c:pt>
                <c:pt idx="46929">
                  <c:v>0.97499999999999998</c:v>
                </c:pt>
                <c:pt idx="46930">
                  <c:v>0.97499999999999998</c:v>
                </c:pt>
                <c:pt idx="46931">
                  <c:v>0.97499999999999998</c:v>
                </c:pt>
                <c:pt idx="46932">
                  <c:v>0.97499999999999998</c:v>
                </c:pt>
                <c:pt idx="46933">
                  <c:v>0.97499999999999998</c:v>
                </c:pt>
                <c:pt idx="46934">
                  <c:v>0.97499999999999998</c:v>
                </c:pt>
                <c:pt idx="46935">
                  <c:v>0.97499999999999998</c:v>
                </c:pt>
                <c:pt idx="46936">
                  <c:v>0.97499999999999998</c:v>
                </c:pt>
                <c:pt idx="46937">
                  <c:v>0.97499999999999998</c:v>
                </c:pt>
                <c:pt idx="46938">
                  <c:v>0.97499999999999998</c:v>
                </c:pt>
                <c:pt idx="46939">
                  <c:v>0.97499999999999998</c:v>
                </c:pt>
                <c:pt idx="46940">
                  <c:v>0.97499999999999998</c:v>
                </c:pt>
                <c:pt idx="46941">
                  <c:v>0.97499999999999998</c:v>
                </c:pt>
                <c:pt idx="46942">
                  <c:v>0.97499999999999998</c:v>
                </c:pt>
                <c:pt idx="46943">
                  <c:v>0.97499999999999998</c:v>
                </c:pt>
                <c:pt idx="46944">
                  <c:v>0.97499999999999998</c:v>
                </c:pt>
                <c:pt idx="46945">
                  <c:v>0.97499999999999998</c:v>
                </c:pt>
                <c:pt idx="46946">
                  <c:v>0.97499999999999998</c:v>
                </c:pt>
                <c:pt idx="46947">
                  <c:v>0.97499999999999998</c:v>
                </c:pt>
                <c:pt idx="46948">
                  <c:v>0.97499999999999998</c:v>
                </c:pt>
                <c:pt idx="46949">
                  <c:v>0.97499999999999998</c:v>
                </c:pt>
                <c:pt idx="46950">
                  <c:v>0.97499999999999998</c:v>
                </c:pt>
                <c:pt idx="46951">
                  <c:v>0.97499999999999998</c:v>
                </c:pt>
                <c:pt idx="46952">
                  <c:v>0.97499999999999998</c:v>
                </c:pt>
                <c:pt idx="46953">
                  <c:v>0.97499999999999998</c:v>
                </c:pt>
                <c:pt idx="46954">
                  <c:v>0.97499999999999998</c:v>
                </c:pt>
                <c:pt idx="46955">
                  <c:v>0.97499999999999998</c:v>
                </c:pt>
                <c:pt idx="46956">
                  <c:v>0.97499999999999998</c:v>
                </c:pt>
                <c:pt idx="46957">
                  <c:v>0.97499999999999998</c:v>
                </c:pt>
                <c:pt idx="46958">
                  <c:v>0.97499999999999998</c:v>
                </c:pt>
                <c:pt idx="46959">
                  <c:v>0.97499999999999998</c:v>
                </c:pt>
                <c:pt idx="46960">
                  <c:v>0.97499999999999998</c:v>
                </c:pt>
                <c:pt idx="46961">
                  <c:v>0.97499999999999998</c:v>
                </c:pt>
                <c:pt idx="46962">
                  <c:v>0.97499999999999998</c:v>
                </c:pt>
                <c:pt idx="46963">
                  <c:v>0.97499999999999998</c:v>
                </c:pt>
                <c:pt idx="46964">
                  <c:v>0.97499999999999998</c:v>
                </c:pt>
                <c:pt idx="46965">
                  <c:v>0.97499999999999998</c:v>
                </c:pt>
                <c:pt idx="46966">
                  <c:v>0.97499999999999998</c:v>
                </c:pt>
                <c:pt idx="46967">
                  <c:v>0.97499999999999998</c:v>
                </c:pt>
                <c:pt idx="46968">
                  <c:v>0.97499999999999998</c:v>
                </c:pt>
                <c:pt idx="46969">
                  <c:v>0.97499999999999998</c:v>
                </c:pt>
                <c:pt idx="46970">
                  <c:v>0.97499999999999998</c:v>
                </c:pt>
                <c:pt idx="46971">
                  <c:v>0.97499999999999998</c:v>
                </c:pt>
                <c:pt idx="46972">
                  <c:v>0.97499999999999998</c:v>
                </c:pt>
                <c:pt idx="46973">
                  <c:v>0.97499999999999998</c:v>
                </c:pt>
                <c:pt idx="46974">
                  <c:v>0.97499999999999998</c:v>
                </c:pt>
                <c:pt idx="46975">
                  <c:v>0.97499999999999998</c:v>
                </c:pt>
                <c:pt idx="46976">
                  <c:v>0.97499999999999998</c:v>
                </c:pt>
                <c:pt idx="46977">
                  <c:v>0.97499999999999998</c:v>
                </c:pt>
                <c:pt idx="46978">
                  <c:v>0.97499999999999998</c:v>
                </c:pt>
                <c:pt idx="46979">
                  <c:v>0.97499999999999998</c:v>
                </c:pt>
                <c:pt idx="46980">
                  <c:v>0.97499999999999998</c:v>
                </c:pt>
                <c:pt idx="46981">
                  <c:v>0.97499999999999998</c:v>
                </c:pt>
                <c:pt idx="46982">
                  <c:v>0.97499999999999998</c:v>
                </c:pt>
                <c:pt idx="46983">
                  <c:v>0.97499999999999998</c:v>
                </c:pt>
                <c:pt idx="46984">
                  <c:v>0.97499999999999998</c:v>
                </c:pt>
                <c:pt idx="46985">
                  <c:v>0.97499999999999998</c:v>
                </c:pt>
                <c:pt idx="46986">
                  <c:v>0.97499999999999998</c:v>
                </c:pt>
                <c:pt idx="46987">
                  <c:v>0.97499999999999998</c:v>
                </c:pt>
                <c:pt idx="46988">
                  <c:v>0.97499999999999998</c:v>
                </c:pt>
                <c:pt idx="46989">
                  <c:v>0.97499999999999998</c:v>
                </c:pt>
                <c:pt idx="46990">
                  <c:v>0.97499999999999998</c:v>
                </c:pt>
                <c:pt idx="46991">
                  <c:v>0.97499999999999998</c:v>
                </c:pt>
                <c:pt idx="46992">
                  <c:v>0.97499999999999998</c:v>
                </c:pt>
                <c:pt idx="46993">
                  <c:v>0.97499999999999998</c:v>
                </c:pt>
                <c:pt idx="46994">
                  <c:v>0.97499999999999998</c:v>
                </c:pt>
                <c:pt idx="46995">
                  <c:v>0.97499999999999998</c:v>
                </c:pt>
                <c:pt idx="46996">
                  <c:v>0.97499999999999998</c:v>
                </c:pt>
                <c:pt idx="46997">
                  <c:v>0.97499999999999998</c:v>
                </c:pt>
                <c:pt idx="46998">
                  <c:v>0.97499999999999998</c:v>
                </c:pt>
                <c:pt idx="46999">
                  <c:v>0.97499999999999998</c:v>
                </c:pt>
                <c:pt idx="47000">
                  <c:v>0.97499999999999998</c:v>
                </c:pt>
                <c:pt idx="47001">
                  <c:v>0.97499999999999998</c:v>
                </c:pt>
                <c:pt idx="47002">
                  <c:v>0.97499999999999998</c:v>
                </c:pt>
                <c:pt idx="47003">
                  <c:v>0.97499999999999998</c:v>
                </c:pt>
                <c:pt idx="47004">
                  <c:v>0.97499999999999998</c:v>
                </c:pt>
                <c:pt idx="47005">
                  <c:v>0.97499999999999998</c:v>
                </c:pt>
                <c:pt idx="47006">
                  <c:v>0.97499999999999998</c:v>
                </c:pt>
                <c:pt idx="47007">
                  <c:v>0.97499999999999998</c:v>
                </c:pt>
                <c:pt idx="47008">
                  <c:v>0.97499999999999998</c:v>
                </c:pt>
                <c:pt idx="47009">
                  <c:v>0.97499999999999998</c:v>
                </c:pt>
                <c:pt idx="47010">
                  <c:v>0.97499999999999998</c:v>
                </c:pt>
                <c:pt idx="47011">
                  <c:v>0.97499999999999998</c:v>
                </c:pt>
                <c:pt idx="47012">
                  <c:v>0.97499999999999998</c:v>
                </c:pt>
                <c:pt idx="47013">
                  <c:v>0.97499999999999998</c:v>
                </c:pt>
                <c:pt idx="47014">
                  <c:v>0.97499999999999998</c:v>
                </c:pt>
                <c:pt idx="47015">
                  <c:v>0.97499999999999998</c:v>
                </c:pt>
                <c:pt idx="47016">
                  <c:v>0.97499999999999998</c:v>
                </c:pt>
                <c:pt idx="47017">
                  <c:v>0.97499999999999998</c:v>
                </c:pt>
                <c:pt idx="47018">
                  <c:v>0.97499999999999998</c:v>
                </c:pt>
                <c:pt idx="47019">
                  <c:v>0.97499999999999998</c:v>
                </c:pt>
                <c:pt idx="47020">
                  <c:v>0.97499999999999998</c:v>
                </c:pt>
                <c:pt idx="47021">
                  <c:v>0.97499999999999998</c:v>
                </c:pt>
                <c:pt idx="47022">
                  <c:v>0.97499999999999998</c:v>
                </c:pt>
                <c:pt idx="47023">
                  <c:v>0.97499999999999998</c:v>
                </c:pt>
                <c:pt idx="47024">
                  <c:v>0.97499999999999998</c:v>
                </c:pt>
                <c:pt idx="47025">
                  <c:v>0.97499999999999998</c:v>
                </c:pt>
                <c:pt idx="47026">
                  <c:v>0.97499999999999998</c:v>
                </c:pt>
                <c:pt idx="47027">
                  <c:v>0.97499999999999998</c:v>
                </c:pt>
                <c:pt idx="47028">
                  <c:v>0.97499999999999998</c:v>
                </c:pt>
                <c:pt idx="47029">
                  <c:v>0.97499999999999998</c:v>
                </c:pt>
                <c:pt idx="47030">
                  <c:v>0.97499999999999998</c:v>
                </c:pt>
                <c:pt idx="47031">
                  <c:v>0.97499999999999998</c:v>
                </c:pt>
                <c:pt idx="47032">
                  <c:v>0.97499999999999998</c:v>
                </c:pt>
                <c:pt idx="47033">
                  <c:v>0.97499999999999998</c:v>
                </c:pt>
                <c:pt idx="47034">
                  <c:v>0.97499999999999998</c:v>
                </c:pt>
                <c:pt idx="47035">
                  <c:v>0.97499999999999998</c:v>
                </c:pt>
                <c:pt idx="47036">
                  <c:v>0.97499999999999998</c:v>
                </c:pt>
                <c:pt idx="47037">
                  <c:v>0.97499999999999998</c:v>
                </c:pt>
                <c:pt idx="47038">
                  <c:v>0.97499999999999998</c:v>
                </c:pt>
                <c:pt idx="47039">
                  <c:v>0.97499999999999998</c:v>
                </c:pt>
                <c:pt idx="47040">
                  <c:v>0.97499999999999998</c:v>
                </c:pt>
                <c:pt idx="47041">
                  <c:v>0.97499999999999998</c:v>
                </c:pt>
                <c:pt idx="47042">
                  <c:v>0.97499999999999998</c:v>
                </c:pt>
                <c:pt idx="47043">
                  <c:v>0.97499999999999998</c:v>
                </c:pt>
                <c:pt idx="47044">
                  <c:v>0.97499999999999998</c:v>
                </c:pt>
                <c:pt idx="47045">
                  <c:v>0.97499999999999998</c:v>
                </c:pt>
                <c:pt idx="47046">
                  <c:v>0.97499999999999998</c:v>
                </c:pt>
                <c:pt idx="47047">
                  <c:v>0.97499999999999998</c:v>
                </c:pt>
                <c:pt idx="47048">
                  <c:v>0.97499999999999998</c:v>
                </c:pt>
                <c:pt idx="47049">
                  <c:v>0.97499999999999998</c:v>
                </c:pt>
                <c:pt idx="47050">
                  <c:v>0.97499999999999998</c:v>
                </c:pt>
                <c:pt idx="47051">
                  <c:v>0.97499999999999998</c:v>
                </c:pt>
                <c:pt idx="47052">
                  <c:v>0.97499999999999998</c:v>
                </c:pt>
                <c:pt idx="47053">
                  <c:v>0.97499999999999998</c:v>
                </c:pt>
                <c:pt idx="47054">
                  <c:v>0.97499999999999998</c:v>
                </c:pt>
                <c:pt idx="47055">
                  <c:v>0.97499999999999998</c:v>
                </c:pt>
                <c:pt idx="47056">
                  <c:v>0.97499999999999998</c:v>
                </c:pt>
                <c:pt idx="47057">
                  <c:v>0.97499999999999998</c:v>
                </c:pt>
                <c:pt idx="47058">
                  <c:v>0.97499999999999998</c:v>
                </c:pt>
                <c:pt idx="47059">
                  <c:v>0.97499999999999998</c:v>
                </c:pt>
                <c:pt idx="47060">
                  <c:v>0.97499999999999998</c:v>
                </c:pt>
                <c:pt idx="47061">
                  <c:v>0.97499999999999998</c:v>
                </c:pt>
                <c:pt idx="47062">
                  <c:v>0.97499999999999998</c:v>
                </c:pt>
                <c:pt idx="47063">
                  <c:v>0.97499999999999998</c:v>
                </c:pt>
                <c:pt idx="47064">
                  <c:v>0.97499999999999998</c:v>
                </c:pt>
                <c:pt idx="47065">
                  <c:v>0.97499999999999998</c:v>
                </c:pt>
                <c:pt idx="47066">
                  <c:v>0.97499999999999998</c:v>
                </c:pt>
                <c:pt idx="47067">
                  <c:v>0.97499999999999998</c:v>
                </c:pt>
                <c:pt idx="47068">
                  <c:v>0.97499999999999998</c:v>
                </c:pt>
                <c:pt idx="47069">
                  <c:v>0.97499999999999998</c:v>
                </c:pt>
                <c:pt idx="47070">
                  <c:v>0.97499999999999998</c:v>
                </c:pt>
                <c:pt idx="47071">
                  <c:v>0.97499999999999998</c:v>
                </c:pt>
                <c:pt idx="47072">
                  <c:v>0.97499999999999998</c:v>
                </c:pt>
                <c:pt idx="47073">
                  <c:v>0.97499999999999998</c:v>
                </c:pt>
                <c:pt idx="47074">
                  <c:v>0.97499999999999998</c:v>
                </c:pt>
                <c:pt idx="47075">
                  <c:v>0.97499999999999998</c:v>
                </c:pt>
                <c:pt idx="47076">
                  <c:v>0.97499999999999998</c:v>
                </c:pt>
                <c:pt idx="47077">
                  <c:v>0.97499999999999998</c:v>
                </c:pt>
                <c:pt idx="47078">
                  <c:v>0.97499999999999998</c:v>
                </c:pt>
                <c:pt idx="47079">
                  <c:v>0.97499999999999998</c:v>
                </c:pt>
                <c:pt idx="47080">
                  <c:v>0.97499999999999998</c:v>
                </c:pt>
                <c:pt idx="47081">
                  <c:v>0.97499999999999998</c:v>
                </c:pt>
                <c:pt idx="47082">
                  <c:v>0.97499999999999998</c:v>
                </c:pt>
                <c:pt idx="47083">
                  <c:v>0.97499999999999998</c:v>
                </c:pt>
                <c:pt idx="47084">
                  <c:v>0.97499999999999998</c:v>
                </c:pt>
                <c:pt idx="47085">
                  <c:v>0.97499999999999998</c:v>
                </c:pt>
                <c:pt idx="47086">
                  <c:v>0.97499999999999998</c:v>
                </c:pt>
                <c:pt idx="47087">
                  <c:v>0.97499999999999998</c:v>
                </c:pt>
                <c:pt idx="47088">
                  <c:v>0.97499999999999998</c:v>
                </c:pt>
                <c:pt idx="47089">
                  <c:v>0.97499999999999998</c:v>
                </c:pt>
                <c:pt idx="47090">
                  <c:v>0.97499999999999998</c:v>
                </c:pt>
                <c:pt idx="47091">
                  <c:v>0.97499999999999998</c:v>
                </c:pt>
                <c:pt idx="47092">
                  <c:v>0.97499999999999998</c:v>
                </c:pt>
                <c:pt idx="47093">
                  <c:v>0.97499999999999998</c:v>
                </c:pt>
                <c:pt idx="47094">
                  <c:v>0.97499999999999998</c:v>
                </c:pt>
                <c:pt idx="47095">
                  <c:v>0.97499999999999998</c:v>
                </c:pt>
                <c:pt idx="47096">
                  <c:v>0.97499999999999998</c:v>
                </c:pt>
                <c:pt idx="47097">
                  <c:v>0.97499999999999998</c:v>
                </c:pt>
                <c:pt idx="47098">
                  <c:v>0.97499999999999998</c:v>
                </c:pt>
                <c:pt idx="47099">
                  <c:v>0.97499999999999998</c:v>
                </c:pt>
                <c:pt idx="47100">
                  <c:v>0.97499999999999998</c:v>
                </c:pt>
                <c:pt idx="47101">
                  <c:v>0.97499999999999998</c:v>
                </c:pt>
                <c:pt idx="47102">
                  <c:v>0.97499999999999998</c:v>
                </c:pt>
                <c:pt idx="47103">
                  <c:v>0.97499999999999998</c:v>
                </c:pt>
                <c:pt idx="47104">
                  <c:v>0.97499999999999998</c:v>
                </c:pt>
                <c:pt idx="47105">
                  <c:v>0.97499999999999998</c:v>
                </c:pt>
                <c:pt idx="47106">
                  <c:v>0.97499999999999998</c:v>
                </c:pt>
                <c:pt idx="47107">
                  <c:v>0.97499999999999998</c:v>
                </c:pt>
                <c:pt idx="47108">
                  <c:v>0.97499999999999998</c:v>
                </c:pt>
                <c:pt idx="47109">
                  <c:v>0.97499999999999998</c:v>
                </c:pt>
                <c:pt idx="47110">
                  <c:v>0.97499999999999998</c:v>
                </c:pt>
                <c:pt idx="47111">
                  <c:v>0.97499999999999998</c:v>
                </c:pt>
                <c:pt idx="47112">
                  <c:v>0.97499999999999998</c:v>
                </c:pt>
                <c:pt idx="47113">
                  <c:v>0.97499999999999998</c:v>
                </c:pt>
                <c:pt idx="47114">
                  <c:v>0.97499999999999998</c:v>
                </c:pt>
                <c:pt idx="47115">
                  <c:v>0.97499999999999998</c:v>
                </c:pt>
                <c:pt idx="47116">
                  <c:v>0.97499999999999998</c:v>
                </c:pt>
                <c:pt idx="47117">
                  <c:v>0.97499999999999998</c:v>
                </c:pt>
                <c:pt idx="47118">
                  <c:v>0.97499999999999998</c:v>
                </c:pt>
                <c:pt idx="47119">
                  <c:v>0.97499999999999998</c:v>
                </c:pt>
                <c:pt idx="47120">
                  <c:v>0.97499999999999998</c:v>
                </c:pt>
                <c:pt idx="47121">
                  <c:v>0.97499999999999998</c:v>
                </c:pt>
                <c:pt idx="47122">
                  <c:v>0.97499999999999998</c:v>
                </c:pt>
                <c:pt idx="47123">
                  <c:v>0.97499999999999998</c:v>
                </c:pt>
                <c:pt idx="47124">
                  <c:v>0.97499999999999998</c:v>
                </c:pt>
                <c:pt idx="47125">
                  <c:v>0.97499999999999998</c:v>
                </c:pt>
                <c:pt idx="47126">
                  <c:v>0.97499999999999998</c:v>
                </c:pt>
                <c:pt idx="47127">
                  <c:v>0.97499999999999998</c:v>
                </c:pt>
                <c:pt idx="47128">
                  <c:v>0.97499999999999998</c:v>
                </c:pt>
                <c:pt idx="47129">
                  <c:v>0.97499999999999998</c:v>
                </c:pt>
                <c:pt idx="47130">
                  <c:v>0.97499999999999998</c:v>
                </c:pt>
                <c:pt idx="47131">
                  <c:v>0.97499999999999998</c:v>
                </c:pt>
                <c:pt idx="47132">
                  <c:v>0.97499999999999998</c:v>
                </c:pt>
                <c:pt idx="47133">
                  <c:v>0.97499999999999998</c:v>
                </c:pt>
                <c:pt idx="47134">
                  <c:v>0.97499999999999998</c:v>
                </c:pt>
                <c:pt idx="47135">
                  <c:v>0.97499999999999998</c:v>
                </c:pt>
                <c:pt idx="47136">
                  <c:v>0.97499999999999998</c:v>
                </c:pt>
                <c:pt idx="47137">
                  <c:v>0.97499999999999998</c:v>
                </c:pt>
                <c:pt idx="47138">
                  <c:v>0.97499999999999998</c:v>
                </c:pt>
                <c:pt idx="47139">
                  <c:v>0.97499999999999998</c:v>
                </c:pt>
                <c:pt idx="47140">
                  <c:v>0.97499999999999998</c:v>
                </c:pt>
                <c:pt idx="47141">
                  <c:v>0.97499999999999998</c:v>
                </c:pt>
                <c:pt idx="47142">
                  <c:v>0.97499999999999998</c:v>
                </c:pt>
                <c:pt idx="47143">
                  <c:v>0.97499999999999998</c:v>
                </c:pt>
                <c:pt idx="47144">
                  <c:v>0.97499999999999998</c:v>
                </c:pt>
                <c:pt idx="47145">
                  <c:v>0.97499999999999998</c:v>
                </c:pt>
                <c:pt idx="47146">
                  <c:v>0.97499999999999998</c:v>
                </c:pt>
                <c:pt idx="47147">
                  <c:v>0.97499999999999998</c:v>
                </c:pt>
                <c:pt idx="47148">
                  <c:v>0.97499999999999998</c:v>
                </c:pt>
                <c:pt idx="47149">
                  <c:v>0.97499999999999998</c:v>
                </c:pt>
                <c:pt idx="47150">
                  <c:v>0.97499999999999998</c:v>
                </c:pt>
                <c:pt idx="47151">
                  <c:v>0.97499999999999998</c:v>
                </c:pt>
                <c:pt idx="47152">
                  <c:v>0.97499999999999998</c:v>
                </c:pt>
                <c:pt idx="47153">
                  <c:v>0.97499999999999998</c:v>
                </c:pt>
                <c:pt idx="47154">
                  <c:v>0.97499999999999998</c:v>
                </c:pt>
                <c:pt idx="47155">
                  <c:v>0.97499999999999998</c:v>
                </c:pt>
                <c:pt idx="47156">
                  <c:v>0.97499999999999998</c:v>
                </c:pt>
                <c:pt idx="47157">
                  <c:v>0.97499999999999998</c:v>
                </c:pt>
                <c:pt idx="47158">
                  <c:v>0.97499999999999998</c:v>
                </c:pt>
                <c:pt idx="47159">
                  <c:v>0.97499999999999998</c:v>
                </c:pt>
                <c:pt idx="47160">
                  <c:v>0.97499999999999998</c:v>
                </c:pt>
                <c:pt idx="47161">
                  <c:v>0.97499999999999998</c:v>
                </c:pt>
                <c:pt idx="47162">
                  <c:v>0.97499999999999998</c:v>
                </c:pt>
                <c:pt idx="47163">
                  <c:v>0.97499999999999998</c:v>
                </c:pt>
                <c:pt idx="47164">
                  <c:v>0.97499999999999998</c:v>
                </c:pt>
                <c:pt idx="47165">
                  <c:v>0.97499999999999998</c:v>
                </c:pt>
                <c:pt idx="47166">
                  <c:v>0.97499999999999998</c:v>
                </c:pt>
                <c:pt idx="47167">
                  <c:v>0.97499999999999998</c:v>
                </c:pt>
                <c:pt idx="47168">
                  <c:v>0.97499999999999998</c:v>
                </c:pt>
                <c:pt idx="47169">
                  <c:v>0.97499999999999998</c:v>
                </c:pt>
                <c:pt idx="47170">
                  <c:v>0.97499999999999998</c:v>
                </c:pt>
                <c:pt idx="47171">
                  <c:v>0.97499999999999998</c:v>
                </c:pt>
                <c:pt idx="47172">
                  <c:v>0.97499999999999998</c:v>
                </c:pt>
                <c:pt idx="47173">
                  <c:v>0.97499999999999998</c:v>
                </c:pt>
                <c:pt idx="47174">
                  <c:v>0.97499999999999998</c:v>
                </c:pt>
                <c:pt idx="47175">
                  <c:v>0.97499999999999998</c:v>
                </c:pt>
                <c:pt idx="47176">
                  <c:v>0.97499999999999998</c:v>
                </c:pt>
                <c:pt idx="47177">
                  <c:v>0.97499999999999998</c:v>
                </c:pt>
                <c:pt idx="47178">
                  <c:v>0.97499999999999998</c:v>
                </c:pt>
                <c:pt idx="47179">
                  <c:v>0.97499999999999998</c:v>
                </c:pt>
                <c:pt idx="47180">
                  <c:v>0.97499999999999998</c:v>
                </c:pt>
                <c:pt idx="47181">
                  <c:v>0.97499999999999998</c:v>
                </c:pt>
                <c:pt idx="47182">
                  <c:v>0.97499999999999998</c:v>
                </c:pt>
                <c:pt idx="47183">
                  <c:v>0.97499999999999998</c:v>
                </c:pt>
                <c:pt idx="47184">
                  <c:v>0.97499999999999998</c:v>
                </c:pt>
                <c:pt idx="47185">
                  <c:v>0.97499999999999998</c:v>
                </c:pt>
                <c:pt idx="47186">
                  <c:v>0.97499999999999998</c:v>
                </c:pt>
                <c:pt idx="47187">
                  <c:v>0.97499999999999998</c:v>
                </c:pt>
                <c:pt idx="47188">
                  <c:v>0.97499999999999998</c:v>
                </c:pt>
                <c:pt idx="47189">
                  <c:v>0.97499999999999998</c:v>
                </c:pt>
                <c:pt idx="47190">
                  <c:v>0.97499999999999998</c:v>
                </c:pt>
                <c:pt idx="47191">
                  <c:v>0.97499999999999998</c:v>
                </c:pt>
                <c:pt idx="47192">
                  <c:v>0.97499999999999998</c:v>
                </c:pt>
                <c:pt idx="47193">
                  <c:v>0.97499999999999998</c:v>
                </c:pt>
                <c:pt idx="47194">
                  <c:v>0.97499999999999998</c:v>
                </c:pt>
                <c:pt idx="47195">
                  <c:v>0.97499999999999998</c:v>
                </c:pt>
                <c:pt idx="47196">
                  <c:v>0.97499999999999998</c:v>
                </c:pt>
                <c:pt idx="47197">
                  <c:v>0.97499999999999998</c:v>
                </c:pt>
                <c:pt idx="47198">
                  <c:v>0.97499999999999998</c:v>
                </c:pt>
                <c:pt idx="47199">
                  <c:v>0.97499999999999998</c:v>
                </c:pt>
                <c:pt idx="47200">
                  <c:v>0.97499999999999998</c:v>
                </c:pt>
                <c:pt idx="47201">
                  <c:v>0.97499999999999998</c:v>
                </c:pt>
                <c:pt idx="47202">
                  <c:v>0.97499999999999998</c:v>
                </c:pt>
                <c:pt idx="47203">
                  <c:v>0.97499999999999998</c:v>
                </c:pt>
                <c:pt idx="47204">
                  <c:v>0.97499999999999998</c:v>
                </c:pt>
                <c:pt idx="47205">
                  <c:v>0.97499999999999998</c:v>
                </c:pt>
                <c:pt idx="47206">
                  <c:v>0.97499999999999998</c:v>
                </c:pt>
                <c:pt idx="47207">
                  <c:v>0.97499999999999998</c:v>
                </c:pt>
                <c:pt idx="47208">
                  <c:v>0.97499999999999998</c:v>
                </c:pt>
                <c:pt idx="47209">
                  <c:v>0.97499999999999998</c:v>
                </c:pt>
                <c:pt idx="47210">
                  <c:v>0.97499999999999998</c:v>
                </c:pt>
                <c:pt idx="47211">
                  <c:v>0.97499999999999998</c:v>
                </c:pt>
                <c:pt idx="47212">
                  <c:v>0.97499999999999998</c:v>
                </c:pt>
                <c:pt idx="47213">
                  <c:v>0.97499999999999998</c:v>
                </c:pt>
                <c:pt idx="47214">
                  <c:v>0.97499999999999998</c:v>
                </c:pt>
                <c:pt idx="47215">
                  <c:v>0.97499999999999998</c:v>
                </c:pt>
                <c:pt idx="47216">
                  <c:v>0.97499999999999998</c:v>
                </c:pt>
                <c:pt idx="47217">
                  <c:v>0.97499999999999998</c:v>
                </c:pt>
                <c:pt idx="47218">
                  <c:v>0.97499999999999998</c:v>
                </c:pt>
                <c:pt idx="47219">
                  <c:v>0.97499999999999998</c:v>
                </c:pt>
                <c:pt idx="47220">
                  <c:v>0.97499999999999998</c:v>
                </c:pt>
                <c:pt idx="47221">
                  <c:v>0.97499999999999998</c:v>
                </c:pt>
                <c:pt idx="47222">
                  <c:v>0.97499999999999998</c:v>
                </c:pt>
                <c:pt idx="47223">
                  <c:v>0.97499999999999998</c:v>
                </c:pt>
                <c:pt idx="47224">
                  <c:v>0.97499999999999998</c:v>
                </c:pt>
                <c:pt idx="47225">
                  <c:v>0.97499999999999998</c:v>
                </c:pt>
                <c:pt idx="47226">
                  <c:v>0.97499999999999998</c:v>
                </c:pt>
                <c:pt idx="47227">
                  <c:v>0.97499999999999998</c:v>
                </c:pt>
                <c:pt idx="47228">
                  <c:v>0.97499999999999998</c:v>
                </c:pt>
                <c:pt idx="47229">
                  <c:v>0.97499999999999998</c:v>
                </c:pt>
                <c:pt idx="47230">
                  <c:v>0.97499999999999998</c:v>
                </c:pt>
                <c:pt idx="47231">
                  <c:v>0.97499999999999998</c:v>
                </c:pt>
                <c:pt idx="47232">
                  <c:v>0.97499999999999998</c:v>
                </c:pt>
                <c:pt idx="47233">
                  <c:v>0.97499999999999998</c:v>
                </c:pt>
                <c:pt idx="47234">
                  <c:v>0.97499999999999998</c:v>
                </c:pt>
                <c:pt idx="47235">
                  <c:v>0.97499999999999998</c:v>
                </c:pt>
                <c:pt idx="47236">
                  <c:v>0.97499999999999998</c:v>
                </c:pt>
                <c:pt idx="47237">
                  <c:v>0.97499999999999998</c:v>
                </c:pt>
                <c:pt idx="47238">
                  <c:v>0.97499999999999998</c:v>
                </c:pt>
                <c:pt idx="47239">
                  <c:v>0.97499999999999998</c:v>
                </c:pt>
                <c:pt idx="47240">
                  <c:v>0.97499999999999998</c:v>
                </c:pt>
                <c:pt idx="47241">
                  <c:v>0.97499999999999998</c:v>
                </c:pt>
                <c:pt idx="47242">
                  <c:v>0.97499999999999998</c:v>
                </c:pt>
                <c:pt idx="47243">
                  <c:v>0.97499999999999998</c:v>
                </c:pt>
                <c:pt idx="47244">
                  <c:v>0.97499999999999998</c:v>
                </c:pt>
                <c:pt idx="47245">
                  <c:v>0.97499999999999998</c:v>
                </c:pt>
                <c:pt idx="47246">
                  <c:v>0.97499999999999998</c:v>
                </c:pt>
                <c:pt idx="47247">
                  <c:v>0.97499999999999998</c:v>
                </c:pt>
                <c:pt idx="47248">
                  <c:v>0.97499999999999998</c:v>
                </c:pt>
                <c:pt idx="47249">
                  <c:v>0.97499999999999998</c:v>
                </c:pt>
                <c:pt idx="47250">
                  <c:v>0.97499999999999998</c:v>
                </c:pt>
                <c:pt idx="47251">
                  <c:v>0.97499999999999998</c:v>
                </c:pt>
                <c:pt idx="47252">
                  <c:v>0.97499999999999998</c:v>
                </c:pt>
                <c:pt idx="47253">
                  <c:v>0.97499999999999998</c:v>
                </c:pt>
                <c:pt idx="47254">
                  <c:v>0.97499999999999998</c:v>
                </c:pt>
                <c:pt idx="47255">
                  <c:v>0.97499999999999998</c:v>
                </c:pt>
                <c:pt idx="47256">
                  <c:v>0.97499999999999998</c:v>
                </c:pt>
                <c:pt idx="47257">
                  <c:v>0.97499999999999998</c:v>
                </c:pt>
                <c:pt idx="47258">
                  <c:v>0.97499999999999998</c:v>
                </c:pt>
                <c:pt idx="47259">
                  <c:v>0.97499999999999998</c:v>
                </c:pt>
                <c:pt idx="47260">
                  <c:v>0.97499999999999998</c:v>
                </c:pt>
                <c:pt idx="47261">
                  <c:v>0.97499999999999998</c:v>
                </c:pt>
                <c:pt idx="47262">
                  <c:v>0.97499999999999998</c:v>
                </c:pt>
                <c:pt idx="47263">
                  <c:v>0.97499999999999998</c:v>
                </c:pt>
                <c:pt idx="47264">
                  <c:v>0.97499999999999998</c:v>
                </c:pt>
                <c:pt idx="47265">
                  <c:v>0.97499999999999998</c:v>
                </c:pt>
                <c:pt idx="47266">
                  <c:v>0.97499999999999998</c:v>
                </c:pt>
                <c:pt idx="47267">
                  <c:v>0.97499999999999998</c:v>
                </c:pt>
                <c:pt idx="47268">
                  <c:v>0.97499999999999998</c:v>
                </c:pt>
                <c:pt idx="47269">
                  <c:v>0.97499999999999998</c:v>
                </c:pt>
                <c:pt idx="47270">
                  <c:v>0.97499999999999998</c:v>
                </c:pt>
                <c:pt idx="47271">
                  <c:v>0.97499999999999998</c:v>
                </c:pt>
                <c:pt idx="47272">
                  <c:v>0.97499999999999998</c:v>
                </c:pt>
                <c:pt idx="47273">
                  <c:v>0.97499999999999998</c:v>
                </c:pt>
                <c:pt idx="47274">
                  <c:v>0.97499999999999998</c:v>
                </c:pt>
                <c:pt idx="47275">
                  <c:v>0.97499999999999998</c:v>
                </c:pt>
                <c:pt idx="47276">
                  <c:v>0.97499999999999998</c:v>
                </c:pt>
                <c:pt idx="47277">
                  <c:v>0.97499999999999998</c:v>
                </c:pt>
                <c:pt idx="47278">
                  <c:v>0.97499999999999998</c:v>
                </c:pt>
                <c:pt idx="47279">
                  <c:v>0.97499999999999998</c:v>
                </c:pt>
                <c:pt idx="47280">
                  <c:v>0.97499999999999998</c:v>
                </c:pt>
                <c:pt idx="47281">
                  <c:v>0.97499999999999998</c:v>
                </c:pt>
                <c:pt idx="47282">
                  <c:v>0.97499999999999998</c:v>
                </c:pt>
                <c:pt idx="47283">
                  <c:v>0.97499999999999998</c:v>
                </c:pt>
                <c:pt idx="47284">
                  <c:v>0.97499999999999998</c:v>
                </c:pt>
                <c:pt idx="47285">
                  <c:v>0.97499999999999998</c:v>
                </c:pt>
                <c:pt idx="47286">
                  <c:v>0.97499999999999998</c:v>
                </c:pt>
                <c:pt idx="47287">
                  <c:v>0.97499999999999998</c:v>
                </c:pt>
                <c:pt idx="47288">
                  <c:v>0.97499999999999998</c:v>
                </c:pt>
                <c:pt idx="47289">
                  <c:v>0.97499999999999998</c:v>
                </c:pt>
                <c:pt idx="47290">
                  <c:v>0.97499999999999998</c:v>
                </c:pt>
                <c:pt idx="47291">
                  <c:v>0.97499999999999998</c:v>
                </c:pt>
                <c:pt idx="47292">
                  <c:v>0.97499999999999998</c:v>
                </c:pt>
                <c:pt idx="47293">
                  <c:v>0.97499999999999998</c:v>
                </c:pt>
                <c:pt idx="47294">
                  <c:v>0.97499999999999998</c:v>
                </c:pt>
                <c:pt idx="47295">
                  <c:v>0.97499999999999998</c:v>
                </c:pt>
                <c:pt idx="47296">
                  <c:v>0.97499999999999998</c:v>
                </c:pt>
                <c:pt idx="47297">
                  <c:v>0.97499999999999998</c:v>
                </c:pt>
                <c:pt idx="47298">
                  <c:v>0.97499999999999998</c:v>
                </c:pt>
                <c:pt idx="47299">
                  <c:v>0.97499999999999998</c:v>
                </c:pt>
                <c:pt idx="47300">
                  <c:v>0.97499999999999998</c:v>
                </c:pt>
                <c:pt idx="47301">
                  <c:v>0.97499999999999998</c:v>
                </c:pt>
                <c:pt idx="47302">
                  <c:v>0.97499999999999998</c:v>
                </c:pt>
                <c:pt idx="47303">
                  <c:v>0.97499999999999998</c:v>
                </c:pt>
                <c:pt idx="47304">
                  <c:v>0.97499999999999998</c:v>
                </c:pt>
                <c:pt idx="47305">
                  <c:v>0.97499999999999998</c:v>
                </c:pt>
                <c:pt idx="47306">
                  <c:v>0.97499999999999998</c:v>
                </c:pt>
                <c:pt idx="47307">
                  <c:v>0.97499999999999998</c:v>
                </c:pt>
                <c:pt idx="47308">
                  <c:v>0.97499999999999998</c:v>
                </c:pt>
                <c:pt idx="47309">
                  <c:v>0.97499999999999998</c:v>
                </c:pt>
                <c:pt idx="47310">
                  <c:v>0.97499999999999998</c:v>
                </c:pt>
                <c:pt idx="47311">
                  <c:v>0.97499999999999998</c:v>
                </c:pt>
                <c:pt idx="47312">
                  <c:v>0.97499999999999998</c:v>
                </c:pt>
                <c:pt idx="47313">
                  <c:v>0.97499999999999998</c:v>
                </c:pt>
                <c:pt idx="47314">
                  <c:v>0.97499999999999998</c:v>
                </c:pt>
                <c:pt idx="47315">
                  <c:v>0.97499999999999998</c:v>
                </c:pt>
                <c:pt idx="47316">
                  <c:v>0.97499999999999998</c:v>
                </c:pt>
                <c:pt idx="47317">
                  <c:v>0.97499999999999998</c:v>
                </c:pt>
                <c:pt idx="47318">
                  <c:v>0.97499999999999998</c:v>
                </c:pt>
                <c:pt idx="47319">
                  <c:v>0.97499999999999998</c:v>
                </c:pt>
                <c:pt idx="47320">
                  <c:v>0.97499999999999998</c:v>
                </c:pt>
                <c:pt idx="47321">
                  <c:v>0.97499999999999998</c:v>
                </c:pt>
                <c:pt idx="47322">
                  <c:v>0.97499999999999998</c:v>
                </c:pt>
                <c:pt idx="47323">
                  <c:v>0.97499999999999998</c:v>
                </c:pt>
                <c:pt idx="47324">
                  <c:v>0.97499999999999998</c:v>
                </c:pt>
                <c:pt idx="47325">
                  <c:v>0.97499999999999998</c:v>
                </c:pt>
                <c:pt idx="47326">
                  <c:v>0.97499999999999998</c:v>
                </c:pt>
                <c:pt idx="47327">
                  <c:v>0.97499999999999998</c:v>
                </c:pt>
                <c:pt idx="47328">
                  <c:v>0.97499999999999998</c:v>
                </c:pt>
                <c:pt idx="47329">
                  <c:v>0.97499999999999998</c:v>
                </c:pt>
                <c:pt idx="47330">
                  <c:v>0.97499999999999998</c:v>
                </c:pt>
                <c:pt idx="47331">
                  <c:v>0.97499999999999998</c:v>
                </c:pt>
                <c:pt idx="47332">
                  <c:v>0.97499999999999998</c:v>
                </c:pt>
                <c:pt idx="47333">
                  <c:v>0.97499999999999998</c:v>
                </c:pt>
                <c:pt idx="47334">
                  <c:v>0.97499999999999998</c:v>
                </c:pt>
                <c:pt idx="47335">
                  <c:v>0.97499999999999998</c:v>
                </c:pt>
                <c:pt idx="47336">
                  <c:v>0.97499999999999998</c:v>
                </c:pt>
                <c:pt idx="47337">
                  <c:v>0.97499999999999998</c:v>
                </c:pt>
                <c:pt idx="47338">
                  <c:v>0.97499999999999998</c:v>
                </c:pt>
                <c:pt idx="47339">
                  <c:v>0.97499999999999998</c:v>
                </c:pt>
                <c:pt idx="47340">
                  <c:v>0.97499999999999998</c:v>
                </c:pt>
                <c:pt idx="47341">
                  <c:v>0.97499999999999998</c:v>
                </c:pt>
                <c:pt idx="47342">
                  <c:v>0.97499999999999998</c:v>
                </c:pt>
                <c:pt idx="47343">
                  <c:v>0.97499999999999998</c:v>
                </c:pt>
                <c:pt idx="47344">
                  <c:v>0.97499999999999998</c:v>
                </c:pt>
                <c:pt idx="47345">
                  <c:v>0.97499999999999998</c:v>
                </c:pt>
                <c:pt idx="47346">
                  <c:v>0.97499999999999998</c:v>
                </c:pt>
                <c:pt idx="47347">
                  <c:v>0.97499999999999998</c:v>
                </c:pt>
                <c:pt idx="47348">
                  <c:v>0.97499999999999998</c:v>
                </c:pt>
                <c:pt idx="47349">
                  <c:v>0.97499999999999998</c:v>
                </c:pt>
                <c:pt idx="47350">
                  <c:v>0.97499999999999998</c:v>
                </c:pt>
                <c:pt idx="47351">
                  <c:v>0.97499999999999998</c:v>
                </c:pt>
                <c:pt idx="47352">
                  <c:v>0.97499999999999998</c:v>
                </c:pt>
                <c:pt idx="47353">
                  <c:v>0.97499999999999998</c:v>
                </c:pt>
                <c:pt idx="47354">
                  <c:v>0.97499999999999998</c:v>
                </c:pt>
                <c:pt idx="47355">
                  <c:v>0.97499999999999998</c:v>
                </c:pt>
                <c:pt idx="47356">
                  <c:v>0.97499999999999998</c:v>
                </c:pt>
                <c:pt idx="47357">
                  <c:v>0.97499999999999998</c:v>
                </c:pt>
                <c:pt idx="47358">
                  <c:v>0.97499999999999998</c:v>
                </c:pt>
                <c:pt idx="47359">
                  <c:v>0.97499999999999998</c:v>
                </c:pt>
                <c:pt idx="47360">
                  <c:v>0.97499999999999998</c:v>
                </c:pt>
                <c:pt idx="47361">
                  <c:v>0.97499999999999998</c:v>
                </c:pt>
                <c:pt idx="47362">
                  <c:v>0.97499999999999998</c:v>
                </c:pt>
                <c:pt idx="47363">
                  <c:v>0.97499999999999998</c:v>
                </c:pt>
                <c:pt idx="47364">
                  <c:v>0.97499999999999998</c:v>
                </c:pt>
                <c:pt idx="47365">
                  <c:v>0.97499999999999998</c:v>
                </c:pt>
                <c:pt idx="47366">
                  <c:v>0.97499999999999998</c:v>
                </c:pt>
                <c:pt idx="47367">
                  <c:v>0.97499999999999998</c:v>
                </c:pt>
                <c:pt idx="47368">
                  <c:v>0.97499999999999998</c:v>
                </c:pt>
                <c:pt idx="47369">
                  <c:v>0.97499999999999998</c:v>
                </c:pt>
                <c:pt idx="47370">
                  <c:v>0.97499999999999998</c:v>
                </c:pt>
                <c:pt idx="47371">
                  <c:v>0.97499999999999998</c:v>
                </c:pt>
                <c:pt idx="47372">
                  <c:v>0.97499999999999998</c:v>
                </c:pt>
                <c:pt idx="47373">
                  <c:v>0.97499999999999998</c:v>
                </c:pt>
                <c:pt idx="47374">
                  <c:v>0.97499999999999998</c:v>
                </c:pt>
                <c:pt idx="47375">
                  <c:v>0.97499999999999998</c:v>
                </c:pt>
                <c:pt idx="47376">
                  <c:v>0.97499999999999998</c:v>
                </c:pt>
                <c:pt idx="47377">
                  <c:v>0.97499999999999998</c:v>
                </c:pt>
                <c:pt idx="47378">
                  <c:v>0.97499999999999998</c:v>
                </c:pt>
                <c:pt idx="47379">
                  <c:v>0.97499999999999998</c:v>
                </c:pt>
                <c:pt idx="47380">
                  <c:v>0.97499999999999998</c:v>
                </c:pt>
                <c:pt idx="47381">
                  <c:v>0.97499999999999998</c:v>
                </c:pt>
                <c:pt idx="47382">
                  <c:v>0.97499999999999998</c:v>
                </c:pt>
                <c:pt idx="47383">
                  <c:v>0.97499999999999998</c:v>
                </c:pt>
                <c:pt idx="47384">
                  <c:v>0.97499999999999998</c:v>
                </c:pt>
                <c:pt idx="47385">
                  <c:v>0.97499999999999998</c:v>
                </c:pt>
                <c:pt idx="47386">
                  <c:v>0.97499999999999998</c:v>
                </c:pt>
                <c:pt idx="47387">
                  <c:v>0.97499999999999998</c:v>
                </c:pt>
                <c:pt idx="47388">
                  <c:v>0.97499999999999998</c:v>
                </c:pt>
                <c:pt idx="47389">
                  <c:v>0.97499999999999998</c:v>
                </c:pt>
                <c:pt idx="47390">
                  <c:v>0.97499999999999998</c:v>
                </c:pt>
                <c:pt idx="47391">
                  <c:v>0.97499999999999998</c:v>
                </c:pt>
                <c:pt idx="47392">
                  <c:v>0.97499999999999998</c:v>
                </c:pt>
                <c:pt idx="47393">
                  <c:v>0.97499999999999998</c:v>
                </c:pt>
                <c:pt idx="47394">
                  <c:v>0.97499999999999998</c:v>
                </c:pt>
                <c:pt idx="47395">
                  <c:v>0.97499999999999998</c:v>
                </c:pt>
                <c:pt idx="47396">
                  <c:v>0.97499999999999998</c:v>
                </c:pt>
                <c:pt idx="47397">
                  <c:v>0.97499999999999998</c:v>
                </c:pt>
                <c:pt idx="47398">
                  <c:v>0.97499999999999998</c:v>
                </c:pt>
                <c:pt idx="47399">
                  <c:v>0.97499999999999998</c:v>
                </c:pt>
                <c:pt idx="47400">
                  <c:v>0.97499999999999998</c:v>
                </c:pt>
                <c:pt idx="47401">
                  <c:v>0.97499999999999998</c:v>
                </c:pt>
                <c:pt idx="47402">
                  <c:v>0.97499999999999998</c:v>
                </c:pt>
                <c:pt idx="47403">
                  <c:v>0.97499999999999998</c:v>
                </c:pt>
                <c:pt idx="47404">
                  <c:v>0.97499999999999998</c:v>
                </c:pt>
                <c:pt idx="47405">
                  <c:v>0.97499999999999998</c:v>
                </c:pt>
                <c:pt idx="47406">
                  <c:v>0.97499999999999998</c:v>
                </c:pt>
                <c:pt idx="47407">
                  <c:v>0.97499999999999998</c:v>
                </c:pt>
                <c:pt idx="47408">
                  <c:v>0.97499999999999998</c:v>
                </c:pt>
                <c:pt idx="47409">
                  <c:v>0.97499999999999998</c:v>
                </c:pt>
                <c:pt idx="47410">
                  <c:v>0.97499999999999998</c:v>
                </c:pt>
                <c:pt idx="47411">
                  <c:v>0.97499999999999998</c:v>
                </c:pt>
                <c:pt idx="47412">
                  <c:v>0.97499999999999998</c:v>
                </c:pt>
                <c:pt idx="47413">
                  <c:v>0.97499999999999998</c:v>
                </c:pt>
                <c:pt idx="47414">
                  <c:v>0.97499999999999998</c:v>
                </c:pt>
                <c:pt idx="47415">
                  <c:v>0.97499999999999998</c:v>
                </c:pt>
                <c:pt idx="47416">
                  <c:v>0.97499999999999998</c:v>
                </c:pt>
                <c:pt idx="47417">
                  <c:v>0.97499999999999998</c:v>
                </c:pt>
                <c:pt idx="47418">
                  <c:v>0.97499999999999998</c:v>
                </c:pt>
                <c:pt idx="47419">
                  <c:v>0.97499999999999998</c:v>
                </c:pt>
                <c:pt idx="47420">
                  <c:v>0.97499999999999998</c:v>
                </c:pt>
                <c:pt idx="47421">
                  <c:v>0.97499999999999998</c:v>
                </c:pt>
                <c:pt idx="47422">
                  <c:v>0.97499999999999998</c:v>
                </c:pt>
                <c:pt idx="47423">
                  <c:v>0.97499999999999998</c:v>
                </c:pt>
                <c:pt idx="47424">
                  <c:v>0.97499999999999998</c:v>
                </c:pt>
                <c:pt idx="47425">
                  <c:v>0.97499999999999998</c:v>
                </c:pt>
                <c:pt idx="47426">
                  <c:v>0.97499999999999998</c:v>
                </c:pt>
                <c:pt idx="47427">
                  <c:v>0.97499999999999998</c:v>
                </c:pt>
                <c:pt idx="47428">
                  <c:v>0.97499999999999998</c:v>
                </c:pt>
                <c:pt idx="47429">
                  <c:v>0.97499999999999998</c:v>
                </c:pt>
                <c:pt idx="47430">
                  <c:v>0.97499999999999998</c:v>
                </c:pt>
                <c:pt idx="47431">
                  <c:v>0.97499999999999998</c:v>
                </c:pt>
                <c:pt idx="47432">
                  <c:v>0.97499999999999998</c:v>
                </c:pt>
                <c:pt idx="47433">
                  <c:v>0.97499999999999998</c:v>
                </c:pt>
                <c:pt idx="47434">
                  <c:v>0.97499999999999998</c:v>
                </c:pt>
                <c:pt idx="47435">
                  <c:v>0.97499999999999998</c:v>
                </c:pt>
                <c:pt idx="47436">
                  <c:v>0.97499999999999998</c:v>
                </c:pt>
                <c:pt idx="47437">
                  <c:v>0.97499999999999998</c:v>
                </c:pt>
                <c:pt idx="47438">
                  <c:v>0.97499999999999998</c:v>
                </c:pt>
                <c:pt idx="47439">
                  <c:v>0.97499999999999998</c:v>
                </c:pt>
                <c:pt idx="47440">
                  <c:v>0.97499999999999998</c:v>
                </c:pt>
                <c:pt idx="47441">
                  <c:v>0.97499999999999998</c:v>
                </c:pt>
                <c:pt idx="47442">
                  <c:v>0.97499999999999998</c:v>
                </c:pt>
                <c:pt idx="47443">
                  <c:v>0.97499999999999998</c:v>
                </c:pt>
                <c:pt idx="47444">
                  <c:v>0.97499999999999998</c:v>
                </c:pt>
                <c:pt idx="47445">
                  <c:v>0.97499999999999998</c:v>
                </c:pt>
                <c:pt idx="47446">
                  <c:v>0.97499999999999998</c:v>
                </c:pt>
                <c:pt idx="47447">
                  <c:v>0.97499999999999998</c:v>
                </c:pt>
                <c:pt idx="47448">
                  <c:v>0.97499999999999998</c:v>
                </c:pt>
                <c:pt idx="47449">
                  <c:v>0.97499999999999998</c:v>
                </c:pt>
                <c:pt idx="47450">
                  <c:v>0.97499999999999998</c:v>
                </c:pt>
                <c:pt idx="47451">
                  <c:v>0.97499999999999998</c:v>
                </c:pt>
                <c:pt idx="47452">
                  <c:v>0.97499999999999998</c:v>
                </c:pt>
                <c:pt idx="47453">
                  <c:v>0.97499999999999998</c:v>
                </c:pt>
                <c:pt idx="47454">
                  <c:v>0.97499999999999998</c:v>
                </c:pt>
                <c:pt idx="47455">
                  <c:v>0.97499999999999998</c:v>
                </c:pt>
                <c:pt idx="47456">
                  <c:v>0.97499999999999998</c:v>
                </c:pt>
                <c:pt idx="47457">
                  <c:v>0.97499999999999998</c:v>
                </c:pt>
                <c:pt idx="47458">
                  <c:v>0.97499999999999998</c:v>
                </c:pt>
                <c:pt idx="47459">
                  <c:v>0.97499999999999998</c:v>
                </c:pt>
                <c:pt idx="47460">
                  <c:v>0.97499999999999998</c:v>
                </c:pt>
                <c:pt idx="47461">
                  <c:v>0.97499999999999998</c:v>
                </c:pt>
                <c:pt idx="47462">
                  <c:v>0.97499999999999998</c:v>
                </c:pt>
                <c:pt idx="47463">
                  <c:v>0.97499999999999998</c:v>
                </c:pt>
                <c:pt idx="47464">
                  <c:v>0.97499999999999998</c:v>
                </c:pt>
                <c:pt idx="47465">
                  <c:v>0.97499999999999998</c:v>
                </c:pt>
                <c:pt idx="47466">
                  <c:v>0.97499999999999998</c:v>
                </c:pt>
                <c:pt idx="47467">
                  <c:v>0.97499999999999998</c:v>
                </c:pt>
                <c:pt idx="47468">
                  <c:v>0.97499999999999998</c:v>
                </c:pt>
                <c:pt idx="47469">
                  <c:v>0.97499999999999998</c:v>
                </c:pt>
                <c:pt idx="47470">
                  <c:v>0.97499999999999998</c:v>
                </c:pt>
                <c:pt idx="47471">
                  <c:v>0.97499999999999998</c:v>
                </c:pt>
                <c:pt idx="47472">
                  <c:v>0.97499999999999998</c:v>
                </c:pt>
                <c:pt idx="47473">
                  <c:v>0.97499999999999998</c:v>
                </c:pt>
                <c:pt idx="47474">
                  <c:v>0.97499999999999998</c:v>
                </c:pt>
                <c:pt idx="47475">
                  <c:v>0.97499999999999998</c:v>
                </c:pt>
                <c:pt idx="47476">
                  <c:v>0.97499999999999998</c:v>
                </c:pt>
                <c:pt idx="47477">
                  <c:v>0.97499999999999998</c:v>
                </c:pt>
                <c:pt idx="47478">
                  <c:v>0.97499999999999998</c:v>
                </c:pt>
                <c:pt idx="47479">
                  <c:v>0.97499999999999998</c:v>
                </c:pt>
                <c:pt idx="47480">
                  <c:v>0.97499999999999998</c:v>
                </c:pt>
                <c:pt idx="47481">
                  <c:v>0.97499999999999998</c:v>
                </c:pt>
                <c:pt idx="47482">
                  <c:v>0.97499999999999998</c:v>
                </c:pt>
                <c:pt idx="47483">
                  <c:v>0.97499999999999998</c:v>
                </c:pt>
                <c:pt idx="47484">
                  <c:v>0.97499999999999998</c:v>
                </c:pt>
                <c:pt idx="47485">
                  <c:v>0.97499999999999998</c:v>
                </c:pt>
                <c:pt idx="47486">
                  <c:v>0.97499999999999998</c:v>
                </c:pt>
                <c:pt idx="47487">
                  <c:v>0.97499999999999998</c:v>
                </c:pt>
                <c:pt idx="47488">
                  <c:v>0.97499999999999998</c:v>
                </c:pt>
                <c:pt idx="47489">
                  <c:v>0.97499999999999998</c:v>
                </c:pt>
                <c:pt idx="47490">
                  <c:v>0.97499999999999998</c:v>
                </c:pt>
                <c:pt idx="47491">
                  <c:v>0.97499999999999998</c:v>
                </c:pt>
                <c:pt idx="47492">
                  <c:v>0.97499999999999998</c:v>
                </c:pt>
                <c:pt idx="47493">
                  <c:v>0.97499999999999998</c:v>
                </c:pt>
                <c:pt idx="47494">
                  <c:v>0.97499999999999998</c:v>
                </c:pt>
                <c:pt idx="47495">
                  <c:v>0.97499999999999998</c:v>
                </c:pt>
                <c:pt idx="47496">
                  <c:v>0.97499999999999998</c:v>
                </c:pt>
                <c:pt idx="47497">
                  <c:v>0.97499999999999998</c:v>
                </c:pt>
                <c:pt idx="47498">
                  <c:v>0.97499999999999998</c:v>
                </c:pt>
                <c:pt idx="47499">
                  <c:v>0.97499999999999998</c:v>
                </c:pt>
                <c:pt idx="47500">
                  <c:v>0.97499999999999998</c:v>
                </c:pt>
                <c:pt idx="47501">
                  <c:v>0.97499999999999998</c:v>
                </c:pt>
                <c:pt idx="47502">
                  <c:v>0.97499999999999998</c:v>
                </c:pt>
                <c:pt idx="47503">
                  <c:v>0.97499999999999998</c:v>
                </c:pt>
                <c:pt idx="47504">
                  <c:v>0.97499999999999998</c:v>
                </c:pt>
                <c:pt idx="47505">
                  <c:v>0.97499999999999998</c:v>
                </c:pt>
                <c:pt idx="47506">
                  <c:v>0.97499999999999998</c:v>
                </c:pt>
                <c:pt idx="47507">
                  <c:v>0.97499999999999998</c:v>
                </c:pt>
                <c:pt idx="47508">
                  <c:v>0.97499999999999998</c:v>
                </c:pt>
                <c:pt idx="47509">
                  <c:v>0.97499999999999998</c:v>
                </c:pt>
                <c:pt idx="47510">
                  <c:v>0.97499999999999998</c:v>
                </c:pt>
                <c:pt idx="47511">
                  <c:v>0.97499999999999998</c:v>
                </c:pt>
                <c:pt idx="47512">
                  <c:v>0.97499999999999998</c:v>
                </c:pt>
                <c:pt idx="47513">
                  <c:v>0.97499999999999998</c:v>
                </c:pt>
                <c:pt idx="47514">
                  <c:v>0.97499999999999998</c:v>
                </c:pt>
                <c:pt idx="47515">
                  <c:v>0.97499999999999998</c:v>
                </c:pt>
                <c:pt idx="47516">
                  <c:v>0.97499999999999998</c:v>
                </c:pt>
                <c:pt idx="47517">
                  <c:v>0.97499999999999998</c:v>
                </c:pt>
                <c:pt idx="47518">
                  <c:v>0.97499999999999998</c:v>
                </c:pt>
                <c:pt idx="47519">
                  <c:v>0.97499999999999998</c:v>
                </c:pt>
                <c:pt idx="47520">
                  <c:v>0.97499999999999998</c:v>
                </c:pt>
                <c:pt idx="47521">
                  <c:v>0.97499999999999998</c:v>
                </c:pt>
                <c:pt idx="47522">
                  <c:v>0.97499999999999998</c:v>
                </c:pt>
                <c:pt idx="47523">
                  <c:v>0.97499999999999998</c:v>
                </c:pt>
                <c:pt idx="47524">
                  <c:v>0.97499999999999998</c:v>
                </c:pt>
                <c:pt idx="47525">
                  <c:v>0.97499999999999998</c:v>
                </c:pt>
                <c:pt idx="47526">
                  <c:v>0.97499999999999998</c:v>
                </c:pt>
                <c:pt idx="47527">
                  <c:v>0.97499999999999998</c:v>
                </c:pt>
                <c:pt idx="47528">
                  <c:v>0.97499999999999998</c:v>
                </c:pt>
                <c:pt idx="47529">
                  <c:v>0.97499999999999998</c:v>
                </c:pt>
                <c:pt idx="47530">
                  <c:v>0.97499999999999998</c:v>
                </c:pt>
                <c:pt idx="47531">
                  <c:v>0.97499999999999998</c:v>
                </c:pt>
                <c:pt idx="47532">
                  <c:v>0.97499999999999998</c:v>
                </c:pt>
                <c:pt idx="47533">
                  <c:v>0.97499999999999998</c:v>
                </c:pt>
                <c:pt idx="47534">
                  <c:v>0.97499999999999998</c:v>
                </c:pt>
                <c:pt idx="47535">
                  <c:v>0.97499999999999998</c:v>
                </c:pt>
                <c:pt idx="47536">
                  <c:v>0.97499999999999998</c:v>
                </c:pt>
                <c:pt idx="47537">
                  <c:v>0.97499999999999998</c:v>
                </c:pt>
                <c:pt idx="47538">
                  <c:v>0.97499999999999998</c:v>
                </c:pt>
                <c:pt idx="47539">
                  <c:v>0.97499999999999998</c:v>
                </c:pt>
                <c:pt idx="47540">
                  <c:v>0.97499999999999998</c:v>
                </c:pt>
                <c:pt idx="47541">
                  <c:v>0.97499999999999998</c:v>
                </c:pt>
                <c:pt idx="47542">
                  <c:v>0.97499999999999998</c:v>
                </c:pt>
                <c:pt idx="47543">
                  <c:v>0.97499999999999998</c:v>
                </c:pt>
                <c:pt idx="47544">
                  <c:v>0.97499999999999998</c:v>
                </c:pt>
                <c:pt idx="47545">
                  <c:v>0.97499999999999998</c:v>
                </c:pt>
                <c:pt idx="47546">
                  <c:v>0.97499999999999998</c:v>
                </c:pt>
                <c:pt idx="47547">
                  <c:v>0.97499999999999998</c:v>
                </c:pt>
                <c:pt idx="47548">
                  <c:v>0.97499999999999998</c:v>
                </c:pt>
                <c:pt idx="47549">
                  <c:v>0.97499999999999998</c:v>
                </c:pt>
                <c:pt idx="47550">
                  <c:v>0.97499999999999998</c:v>
                </c:pt>
                <c:pt idx="47551">
                  <c:v>0.97499999999999998</c:v>
                </c:pt>
                <c:pt idx="47552">
                  <c:v>0.97499999999999998</c:v>
                </c:pt>
                <c:pt idx="47553">
                  <c:v>0.97499999999999998</c:v>
                </c:pt>
                <c:pt idx="47554">
                  <c:v>0.97499999999999998</c:v>
                </c:pt>
                <c:pt idx="47555">
                  <c:v>0.97499999999999998</c:v>
                </c:pt>
                <c:pt idx="47556">
                  <c:v>0.97499999999999998</c:v>
                </c:pt>
                <c:pt idx="47557">
                  <c:v>0.97499999999999998</c:v>
                </c:pt>
                <c:pt idx="47558">
                  <c:v>0.97499999999999998</c:v>
                </c:pt>
                <c:pt idx="47559">
                  <c:v>0.97499999999999998</c:v>
                </c:pt>
                <c:pt idx="47560">
                  <c:v>0.97499999999999998</c:v>
                </c:pt>
                <c:pt idx="47561">
                  <c:v>0.97499999999999998</c:v>
                </c:pt>
                <c:pt idx="47562">
                  <c:v>0.97499999999999998</c:v>
                </c:pt>
                <c:pt idx="47563">
                  <c:v>0.97499999999999998</c:v>
                </c:pt>
                <c:pt idx="47564">
                  <c:v>0.97499999999999998</c:v>
                </c:pt>
                <c:pt idx="47565">
                  <c:v>0.97499999999999998</c:v>
                </c:pt>
                <c:pt idx="47566">
                  <c:v>0.97499999999999998</c:v>
                </c:pt>
                <c:pt idx="47567">
                  <c:v>0.97499999999999998</c:v>
                </c:pt>
                <c:pt idx="47568">
                  <c:v>0.97499999999999998</c:v>
                </c:pt>
                <c:pt idx="47569">
                  <c:v>0.97499999999999998</c:v>
                </c:pt>
                <c:pt idx="47570">
                  <c:v>0.97499999999999998</c:v>
                </c:pt>
                <c:pt idx="47571">
                  <c:v>0.97499999999999998</c:v>
                </c:pt>
                <c:pt idx="47572">
                  <c:v>0.97499999999999998</c:v>
                </c:pt>
                <c:pt idx="47573">
                  <c:v>0.97499999999999998</c:v>
                </c:pt>
                <c:pt idx="47574">
                  <c:v>0.97499999999999998</c:v>
                </c:pt>
                <c:pt idx="47575">
                  <c:v>0.97499999999999998</c:v>
                </c:pt>
                <c:pt idx="47576">
                  <c:v>0.97499999999999998</c:v>
                </c:pt>
                <c:pt idx="47577">
                  <c:v>0.97499999999999998</c:v>
                </c:pt>
                <c:pt idx="47578">
                  <c:v>0.97499999999999998</c:v>
                </c:pt>
                <c:pt idx="47579">
                  <c:v>0.97499999999999998</c:v>
                </c:pt>
                <c:pt idx="47580">
                  <c:v>0.97499999999999998</c:v>
                </c:pt>
                <c:pt idx="47581">
                  <c:v>0.97499999999999998</c:v>
                </c:pt>
                <c:pt idx="47582">
                  <c:v>0.97499999999999998</c:v>
                </c:pt>
                <c:pt idx="47583">
                  <c:v>0.97499999999999998</c:v>
                </c:pt>
                <c:pt idx="47584">
                  <c:v>0.97499999999999998</c:v>
                </c:pt>
                <c:pt idx="47585">
                  <c:v>0.97499999999999998</c:v>
                </c:pt>
                <c:pt idx="47586">
                  <c:v>0.97499999999999998</c:v>
                </c:pt>
                <c:pt idx="47587">
                  <c:v>0.97499999999999998</c:v>
                </c:pt>
                <c:pt idx="47588">
                  <c:v>0.97499999999999998</c:v>
                </c:pt>
                <c:pt idx="47589">
                  <c:v>0.97499999999999998</c:v>
                </c:pt>
                <c:pt idx="47590">
                  <c:v>0.97499999999999998</c:v>
                </c:pt>
                <c:pt idx="47591">
                  <c:v>0.97499999999999998</c:v>
                </c:pt>
                <c:pt idx="47592">
                  <c:v>0.97499999999999998</c:v>
                </c:pt>
                <c:pt idx="47593">
                  <c:v>0.97499999999999998</c:v>
                </c:pt>
                <c:pt idx="47594">
                  <c:v>0.97499999999999998</c:v>
                </c:pt>
                <c:pt idx="47595">
                  <c:v>0.97499999999999998</c:v>
                </c:pt>
                <c:pt idx="47596">
                  <c:v>0.97499999999999998</c:v>
                </c:pt>
                <c:pt idx="47597">
                  <c:v>0.97499999999999998</c:v>
                </c:pt>
                <c:pt idx="47598">
                  <c:v>0.97499999999999998</c:v>
                </c:pt>
                <c:pt idx="47599">
                  <c:v>0.97499999999999998</c:v>
                </c:pt>
                <c:pt idx="47600">
                  <c:v>0.97499999999999998</c:v>
                </c:pt>
                <c:pt idx="47601">
                  <c:v>0.97499999999999998</c:v>
                </c:pt>
                <c:pt idx="47602">
                  <c:v>0.97499999999999998</c:v>
                </c:pt>
                <c:pt idx="47603">
                  <c:v>0.97499999999999998</c:v>
                </c:pt>
                <c:pt idx="47604">
                  <c:v>0.97499999999999998</c:v>
                </c:pt>
                <c:pt idx="47605">
                  <c:v>0.97499999999999998</c:v>
                </c:pt>
                <c:pt idx="47606">
                  <c:v>0.97499999999999998</c:v>
                </c:pt>
                <c:pt idx="47607">
                  <c:v>0.97499999999999998</c:v>
                </c:pt>
                <c:pt idx="47608">
                  <c:v>0.97499999999999998</c:v>
                </c:pt>
                <c:pt idx="47609">
                  <c:v>0.97499999999999998</c:v>
                </c:pt>
                <c:pt idx="47610">
                  <c:v>0.97499999999999998</c:v>
                </c:pt>
                <c:pt idx="47611">
                  <c:v>0.97499999999999998</c:v>
                </c:pt>
                <c:pt idx="47612">
                  <c:v>0.97499999999999998</c:v>
                </c:pt>
                <c:pt idx="47613">
                  <c:v>0.97499999999999998</c:v>
                </c:pt>
                <c:pt idx="47614">
                  <c:v>0.97499999999999998</c:v>
                </c:pt>
                <c:pt idx="47615">
                  <c:v>0.97499999999999998</c:v>
                </c:pt>
                <c:pt idx="47616">
                  <c:v>0.97499999999999998</c:v>
                </c:pt>
                <c:pt idx="47617">
                  <c:v>0.97499999999999998</c:v>
                </c:pt>
                <c:pt idx="47618">
                  <c:v>0.97499999999999998</c:v>
                </c:pt>
                <c:pt idx="47619">
                  <c:v>0.97499999999999998</c:v>
                </c:pt>
                <c:pt idx="47620">
                  <c:v>0.97499999999999998</c:v>
                </c:pt>
                <c:pt idx="47621">
                  <c:v>0.97499999999999998</c:v>
                </c:pt>
                <c:pt idx="47622">
                  <c:v>0.97499999999999998</c:v>
                </c:pt>
                <c:pt idx="47623">
                  <c:v>0.97499999999999998</c:v>
                </c:pt>
                <c:pt idx="47624">
                  <c:v>0.97499999999999998</c:v>
                </c:pt>
                <c:pt idx="47625">
                  <c:v>0.97499999999999998</c:v>
                </c:pt>
                <c:pt idx="47626">
                  <c:v>0.97499999999999998</c:v>
                </c:pt>
                <c:pt idx="47627">
                  <c:v>0.97499999999999998</c:v>
                </c:pt>
                <c:pt idx="47628">
                  <c:v>0.97499999999999998</c:v>
                </c:pt>
                <c:pt idx="47629">
                  <c:v>0.97499999999999998</c:v>
                </c:pt>
                <c:pt idx="47630">
                  <c:v>0.97499999999999998</c:v>
                </c:pt>
                <c:pt idx="47631">
                  <c:v>0.97499999999999998</c:v>
                </c:pt>
                <c:pt idx="47632">
                  <c:v>0.97499999999999998</c:v>
                </c:pt>
                <c:pt idx="47633">
                  <c:v>0.97499999999999998</c:v>
                </c:pt>
                <c:pt idx="47634">
                  <c:v>0.97499999999999998</c:v>
                </c:pt>
                <c:pt idx="47635">
                  <c:v>0.97499999999999998</c:v>
                </c:pt>
                <c:pt idx="47636">
                  <c:v>0.97499999999999998</c:v>
                </c:pt>
                <c:pt idx="47637">
                  <c:v>0.97499999999999998</c:v>
                </c:pt>
                <c:pt idx="47638">
                  <c:v>0.97499999999999998</c:v>
                </c:pt>
                <c:pt idx="47639">
                  <c:v>0.97499999999999998</c:v>
                </c:pt>
                <c:pt idx="47640">
                  <c:v>0.97499999999999998</c:v>
                </c:pt>
                <c:pt idx="47641">
                  <c:v>0.97499999999999998</c:v>
                </c:pt>
                <c:pt idx="47642">
                  <c:v>0.97499999999999998</c:v>
                </c:pt>
                <c:pt idx="47643">
                  <c:v>0.97499999999999998</c:v>
                </c:pt>
                <c:pt idx="47644">
                  <c:v>0.97499999999999998</c:v>
                </c:pt>
                <c:pt idx="47645">
                  <c:v>0.97499999999999998</c:v>
                </c:pt>
                <c:pt idx="47646">
                  <c:v>0.97499999999999998</c:v>
                </c:pt>
                <c:pt idx="47647">
                  <c:v>0.97499999999999998</c:v>
                </c:pt>
                <c:pt idx="47648">
                  <c:v>0.97499999999999998</c:v>
                </c:pt>
                <c:pt idx="47649">
                  <c:v>0.97499999999999998</c:v>
                </c:pt>
                <c:pt idx="47650">
                  <c:v>0.97499999999999998</c:v>
                </c:pt>
                <c:pt idx="47651">
                  <c:v>0.97499999999999998</c:v>
                </c:pt>
                <c:pt idx="47652">
                  <c:v>0.97499999999999998</c:v>
                </c:pt>
                <c:pt idx="47653">
                  <c:v>0.97499999999999998</c:v>
                </c:pt>
                <c:pt idx="47654">
                  <c:v>0.97499999999999998</c:v>
                </c:pt>
                <c:pt idx="47655">
                  <c:v>0.97499999999999998</c:v>
                </c:pt>
                <c:pt idx="47656">
                  <c:v>0.97499999999999998</c:v>
                </c:pt>
                <c:pt idx="47657">
                  <c:v>0.97499999999999998</c:v>
                </c:pt>
                <c:pt idx="47658">
                  <c:v>0.97499999999999998</c:v>
                </c:pt>
                <c:pt idx="47659">
                  <c:v>0.97499999999999998</c:v>
                </c:pt>
                <c:pt idx="47660">
                  <c:v>0.97499999999999998</c:v>
                </c:pt>
                <c:pt idx="47661">
                  <c:v>0.97499999999999998</c:v>
                </c:pt>
                <c:pt idx="47662">
                  <c:v>0.97499999999999998</c:v>
                </c:pt>
                <c:pt idx="47663">
                  <c:v>0.97499999999999998</c:v>
                </c:pt>
                <c:pt idx="47664">
                  <c:v>0.97499999999999998</c:v>
                </c:pt>
                <c:pt idx="47665">
                  <c:v>0.97499999999999998</c:v>
                </c:pt>
                <c:pt idx="47666">
                  <c:v>0.97499999999999998</c:v>
                </c:pt>
                <c:pt idx="47667">
                  <c:v>0.97499999999999998</c:v>
                </c:pt>
                <c:pt idx="47668">
                  <c:v>0.97499999999999998</c:v>
                </c:pt>
                <c:pt idx="47669">
                  <c:v>0.97499999999999998</c:v>
                </c:pt>
                <c:pt idx="47670">
                  <c:v>0.97499999999999998</c:v>
                </c:pt>
                <c:pt idx="47671">
                  <c:v>0.97499999999999998</c:v>
                </c:pt>
                <c:pt idx="47672">
                  <c:v>0.97499999999999998</c:v>
                </c:pt>
                <c:pt idx="47673">
                  <c:v>0.97499999999999998</c:v>
                </c:pt>
                <c:pt idx="47674">
                  <c:v>0.97499999999999998</c:v>
                </c:pt>
                <c:pt idx="47675">
                  <c:v>0.97499999999999998</c:v>
                </c:pt>
                <c:pt idx="47676">
                  <c:v>0.97499999999999998</c:v>
                </c:pt>
                <c:pt idx="47677">
                  <c:v>0.97499999999999998</c:v>
                </c:pt>
                <c:pt idx="47678">
                  <c:v>0.97499999999999998</c:v>
                </c:pt>
                <c:pt idx="47679">
                  <c:v>0.97499999999999998</c:v>
                </c:pt>
                <c:pt idx="47680">
                  <c:v>0.97499999999999998</c:v>
                </c:pt>
                <c:pt idx="47681">
                  <c:v>0.97499999999999998</c:v>
                </c:pt>
                <c:pt idx="47682">
                  <c:v>0.97499999999999998</c:v>
                </c:pt>
                <c:pt idx="47683">
                  <c:v>0.97499999999999998</c:v>
                </c:pt>
                <c:pt idx="47684">
                  <c:v>0.97499999999999998</c:v>
                </c:pt>
                <c:pt idx="47685">
                  <c:v>0.97499999999999998</c:v>
                </c:pt>
                <c:pt idx="47686">
                  <c:v>0.97499999999999998</c:v>
                </c:pt>
                <c:pt idx="47687">
                  <c:v>0.97499999999999998</c:v>
                </c:pt>
                <c:pt idx="47688">
                  <c:v>0.97499999999999998</c:v>
                </c:pt>
                <c:pt idx="47689">
                  <c:v>0.97499999999999998</c:v>
                </c:pt>
                <c:pt idx="47690">
                  <c:v>0.97499999999999998</c:v>
                </c:pt>
                <c:pt idx="47691">
                  <c:v>0.97499999999999998</c:v>
                </c:pt>
                <c:pt idx="47692">
                  <c:v>0.97499999999999998</c:v>
                </c:pt>
                <c:pt idx="47693">
                  <c:v>0.97499999999999998</c:v>
                </c:pt>
                <c:pt idx="47694">
                  <c:v>0.97499999999999998</c:v>
                </c:pt>
                <c:pt idx="47695">
                  <c:v>0.97499999999999998</c:v>
                </c:pt>
                <c:pt idx="47696">
                  <c:v>0.97499999999999998</c:v>
                </c:pt>
                <c:pt idx="47697">
                  <c:v>0.97499999999999998</c:v>
                </c:pt>
                <c:pt idx="47698">
                  <c:v>0.97499999999999998</c:v>
                </c:pt>
                <c:pt idx="47699">
                  <c:v>0.97499999999999998</c:v>
                </c:pt>
                <c:pt idx="47700">
                  <c:v>0.97499999999999998</c:v>
                </c:pt>
                <c:pt idx="47701">
                  <c:v>0.97499999999999998</c:v>
                </c:pt>
                <c:pt idx="47702">
                  <c:v>0.97499999999999998</c:v>
                </c:pt>
                <c:pt idx="47703">
                  <c:v>0.97499999999999998</c:v>
                </c:pt>
                <c:pt idx="47704">
                  <c:v>0.97499999999999998</c:v>
                </c:pt>
                <c:pt idx="47705">
                  <c:v>0.97499999999999998</c:v>
                </c:pt>
                <c:pt idx="47706">
                  <c:v>0.97499999999999998</c:v>
                </c:pt>
                <c:pt idx="47707">
                  <c:v>0.97499999999999998</c:v>
                </c:pt>
                <c:pt idx="47708">
                  <c:v>0.97499999999999998</c:v>
                </c:pt>
                <c:pt idx="47709">
                  <c:v>0.97499999999999998</c:v>
                </c:pt>
                <c:pt idx="47710">
                  <c:v>0.97499999999999998</c:v>
                </c:pt>
                <c:pt idx="47711">
                  <c:v>0.97499999999999998</c:v>
                </c:pt>
                <c:pt idx="47712">
                  <c:v>0.97499999999999998</c:v>
                </c:pt>
                <c:pt idx="47713">
                  <c:v>0.97499999999999998</c:v>
                </c:pt>
                <c:pt idx="47714">
                  <c:v>0.97499999999999998</c:v>
                </c:pt>
                <c:pt idx="47715">
                  <c:v>0.97499999999999998</c:v>
                </c:pt>
                <c:pt idx="47716">
                  <c:v>0.97499999999999998</c:v>
                </c:pt>
                <c:pt idx="47717">
                  <c:v>0.97499999999999998</c:v>
                </c:pt>
                <c:pt idx="47718">
                  <c:v>0.97499999999999998</c:v>
                </c:pt>
                <c:pt idx="47719">
                  <c:v>0.97499999999999998</c:v>
                </c:pt>
                <c:pt idx="47720">
                  <c:v>0.97499999999999998</c:v>
                </c:pt>
                <c:pt idx="47721">
                  <c:v>0.97499999999999998</c:v>
                </c:pt>
                <c:pt idx="47722">
                  <c:v>0.97499999999999998</c:v>
                </c:pt>
                <c:pt idx="47723">
                  <c:v>0.97499999999999998</c:v>
                </c:pt>
                <c:pt idx="47724">
                  <c:v>0.97499999999999998</c:v>
                </c:pt>
                <c:pt idx="47725">
                  <c:v>0.97499999999999998</c:v>
                </c:pt>
                <c:pt idx="47726">
                  <c:v>0.97499999999999998</c:v>
                </c:pt>
                <c:pt idx="47727">
                  <c:v>0.97499999999999998</c:v>
                </c:pt>
                <c:pt idx="47728">
                  <c:v>0.97499999999999998</c:v>
                </c:pt>
                <c:pt idx="47729">
                  <c:v>0.97499999999999998</c:v>
                </c:pt>
                <c:pt idx="47730">
                  <c:v>0.97499999999999998</c:v>
                </c:pt>
                <c:pt idx="47731">
                  <c:v>0.97499999999999998</c:v>
                </c:pt>
                <c:pt idx="47732">
                  <c:v>0.97499999999999998</c:v>
                </c:pt>
                <c:pt idx="47733">
                  <c:v>0.97499999999999998</c:v>
                </c:pt>
                <c:pt idx="47734">
                  <c:v>0.97499999999999998</c:v>
                </c:pt>
                <c:pt idx="47735">
                  <c:v>0.97499999999999998</c:v>
                </c:pt>
                <c:pt idx="47736">
                  <c:v>0.97499999999999998</c:v>
                </c:pt>
                <c:pt idx="47737">
                  <c:v>0.97499999999999998</c:v>
                </c:pt>
                <c:pt idx="47738">
                  <c:v>0.97499999999999998</c:v>
                </c:pt>
                <c:pt idx="47739">
                  <c:v>0.97499999999999998</c:v>
                </c:pt>
                <c:pt idx="47740">
                  <c:v>0.97499999999999998</c:v>
                </c:pt>
                <c:pt idx="47741">
                  <c:v>0.97499999999999998</c:v>
                </c:pt>
                <c:pt idx="47742">
                  <c:v>0.97499999999999998</c:v>
                </c:pt>
                <c:pt idx="47743">
                  <c:v>0.97499999999999998</c:v>
                </c:pt>
                <c:pt idx="47744">
                  <c:v>0.97499999999999998</c:v>
                </c:pt>
                <c:pt idx="47745">
                  <c:v>0.97499999999999998</c:v>
                </c:pt>
                <c:pt idx="47746">
                  <c:v>0.97499999999999998</c:v>
                </c:pt>
                <c:pt idx="47747">
                  <c:v>0.97499999999999998</c:v>
                </c:pt>
                <c:pt idx="47748">
                  <c:v>0.97499999999999998</c:v>
                </c:pt>
                <c:pt idx="47749">
                  <c:v>0.97499999999999998</c:v>
                </c:pt>
                <c:pt idx="47750">
                  <c:v>0.97499999999999998</c:v>
                </c:pt>
                <c:pt idx="47751">
                  <c:v>0.97499999999999998</c:v>
                </c:pt>
                <c:pt idx="47752">
                  <c:v>0.97499999999999998</c:v>
                </c:pt>
                <c:pt idx="47753">
                  <c:v>0.97499999999999998</c:v>
                </c:pt>
                <c:pt idx="47754">
                  <c:v>0.97499999999999998</c:v>
                </c:pt>
                <c:pt idx="47755">
                  <c:v>0.97499999999999998</c:v>
                </c:pt>
                <c:pt idx="47756">
                  <c:v>0.97499999999999998</c:v>
                </c:pt>
                <c:pt idx="47757">
                  <c:v>0.97499999999999998</c:v>
                </c:pt>
                <c:pt idx="47758">
                  <c:v>0.97499999999999998</c:v>
                </c:pt>
                <c:pt idx="47759">
                  <c:v>0.97499999999999998</c:v>
                </c:pt>
                <c:pt idx="47760">
                  <c:v>0.97499999999999998</c:v>
                </c:pt>
                <c:pt idx="47761">
                  <c:v>0.97499999999999998</c:v>
                </c:pt>
                <c:pt idx="47762">
                  <c:v>0.97499999999999998</c:v>
                </c:pt>
                <c:pt idx="47763">
                  <c:v>0.97499999999999998</c:v>
                </c:pt>
                <c:pt idx="47764">
                  <c:v>0.97499999999999998</c:v>
                </c:pt>
                <c:pt idx="47765">
                  <c:v>0.97499999999999998</c:v>
                </c:pt>
                <c:pt idx="47766">
                  <c:v>0.97499999999999998</c:v>
                </c:pt>
                <c:pt idx="47767">
                  <c:v>0.97499999999999998</c:v>
                </c:pt>
                <c:pt idx="47768">
                  <c:v>0.97499999999999998</c:v>
                </c:pt>
                <c:pt idx="47769">
                  <c:v>0.97499999999999998</c:v>
                </c:pt>
                <c:pt idx="47770">
                  <c:v>0.97499999999999998</c:v>
                </c:pt>
                <c:pt idx="47771">
                  <c:v>0.97499999999999998</c:v>
                </c:pt>
                <c:pt idx="47772">
                  <c:v>0.97499999999999998</c:v>
                </c:pt>
                <c:pt idx="47773">
                  <c:v>0.97499999999999998</c:v>
                </c:pt>
                <c:pt idx="47774">
                  <c:v>0.97499999999999998</c:v>
                </c:pt>
                <c:pt idx="47775">
                  <c:v>0.97499999999999998</c:v>
                </c:pt>
                <c:pt idx="47776">
                  <c:v>0.97499999999999998</c:v>
                </c:pt>
                <c:pt idx="47777">
                  <c:v>0.97499999999999998</c:v>
                </c:pt>
                <c:pt idx="47778">
                  <c:v>0.97499999999999998</c:v>
                </c:pt>
                <c:pt idx="47779">
                  <c:v>0.97499999999999998</c:v>
                </c:pt>
                <c:pt idx="47780">
                  <c:v>0.97499999999999998</c:v>
                </c:pt>
                <c:pt idx="47781">
                  <c:v>0.97499999999999998</c:v>
                </c:pt>
                <c:pt idx="47782">
                  <c:v>0.97499999999999998</c:v>
                </c:pt>
                <c:pt idx="47783">
                  <c:v>0.97499999999999998</c:v>
                </c:pt>
                <c:pt idx="47784">
                  <c:v>0.97499999999999998</c:v>
                </c:pt>
                <c:pt idx="47785">
                  <c:v>0.97499999999999998</c:v>
                </c:pt>
                <c:pt idx="47786">
                  <c:v>0.97499999999999998</c:v>
                </c:pt>
                <c:pt idx="47787">
                  <c:v>0.97499999999999998</c:v>
                </c:pt>
                <c:pt idx="47788">
                  <c:v>0.97499999999999998</c:v>
                </c:pt>
                <c:pt idx="47789">
                  <c:v>0.97499999999999998</c:v>
                </c:pt>
                <c:pt idx="47790">
                  <c:v>0.97499999999999998</c:v>
                </c:pt>
                <c:pt idx="47791">
                  <c:v>0.97499999999999998</c:v>
                </c:pt>
                <c:pt idx="47792">
                  <c:v>0.97499999999999998</c:v>
                </c:pt>
                <c:pt idx="47793">
                  <c:v>0.97499999999999998</c:v>
                </c:pt>
                <c:pt idx="47794">
                  <c:v>0.97499999999999998</c:v>
                </c:pt>
                <c:pt idx="47795">
                  <c:v>0.97499999999999998</c:v>
                </c:pt>
                <c:pt idx="47796">
                  <c:v>0.97499999999999998</c:v>
                </c:pt>
                <c:pt idx="47797">
                  <c:v>0.97499999999999998</c:v>
                </c:pt>
                <c:pt idx="47798">
                  <c:v>0.97499999999999998</c:v>
                </c:pt>
                <c:pt idx="47799">
                  <c:v>0.97499999999999998</c:v>
                </c:pt>
                <c:pt idx="47800">
                  <c:v>0.97499999999999998</c:v>
                </c:pt>
                <c:pt idx="47801">
                  <c:v>0.97499999999999998</c:v>
                </c:pt>
                <c:pt idx="47802">
                  <c:v>0.97499999999999998</c:v>
                </c:pt>
                <c:pt idx="47803">
                  <c:v>0.97499999999999998</c:v>
                </c:pt>
                <c:pt idx="47804">
                  <c:v>0.97499999999999998</c:v>
                </c:pt>
                <c:pt idx="47805">
                  <c:v>0.97499999999999998</c:v>
                </c:pt>
                <c:pt idx="47806">
                  <c:v>0.97499999999999998</c:v>
                </c:pt>
                <c:pt idx="47807">
                  <c:v>0.97499999999999998</c:v>
                </c:pt>
                <c:pt idx="47808">
                  <c:v>0.97499999999999998</c:v>
                </c:pt>
                <c:pt idx="47809">
                  <c:v>0.97499999999999998</c:v>
                </c:pt>
                <c:pt idx="47810">
                  <c:v>0.97499999999999998</c:v>
                </c:pt>
                <c:pt idx="47811">
                  <c:v>0.97499999999999998</c:v>
                </c:pt>
                <c:pt idx="47812">
                  <c:v>0.97499999999999998</c:v>
                </c:pt>
                <c:pt idx="47813">
                  <c:v>0.97499999999999998</c:v>
                </c:pt>
                <c:pt idx="47814">
                  <c:v>0.97499999999999998</c:v>
                </c:pt>
                <c:pt idx="47815">
                  <c:v>0.97499999999999998</c:v>
                </c:pt>
                <c:pt idx="47816">
                  <c:v>0.97499999999999998</c:v>
                </c:pt>
                <c:pt idx="47817">
                  <c:v>0.97499999999999998</c:v>
                </c:pt>
                <c:pt idx="47818">
                  <c:v>0.97499999999999998</c:v>
                </c:pt>
                <c:pt idx="47819">
                  <c:v>0.97499999999999998</c:v>
                </c:pt>
                <c:pt idx="47820">
                  <c:v>0.97499999999999998</c:v>
                </c:pt>
                <c:pt idx="47821">
                  <c:v>0.97499999999999998</c:v>
                </c:pt>
                <c:pt idx="47822">
                  <c:v>0.97499999999999998</c:v>
                </c:pt>
                <c:pt idx="47823">
                  <c:v>0.97499999999999998</c:v>
                </c:pt>
                <c:pt idx="47824">
                  <c:v>0.97499999999999998</c:v>
                </c:pt>
                <c:pt idx="47825">
                  <c:v>0.97499999999999998</c:v>
                </c:pt>
                <c:pt idx="47826">
                  <c:v>0.97499999999999998</c:v>
                </c:pt>
                <c:pt idx="47827">
                  <c:v>0.97499999999999998</c:v>
                </c:pt>
                <c:pt idx="47828">
                  <c:v>0.97499999999999998</c:v>
                </c:pt>
                <c:pt idx="47829">
                  <c:v>0.97499999999999998</c:v>
                </c:pt>
                <c:pt idx="47830">
                  <c:v>0.97499999999999998</c:v>
                </c:pt>
                <c:pt idx="47831">
                  <c:v>0.97499999999999998</c:v>
                </c:pt>
                <c:pt idx="47832">
                  <c:v>0.97499999999999998</c:v>
                </c:pt>
                <c:pt idx="47833">
                  <c:v>0.97499999999999998</c:v>
                </c:pt>
                <c:pt idx="47834">
                  <c:v>0.97499999999999998</c:v>
                </c:pt>
                <c:pt idx="47835">
                  <c:v>0.97499999999999998</c:v>
                </c:pt>
                <c:pt idx="47836">
                  <c:v>0.97499999999999998</c:v>
                </c:pt>
                <c:pt idx="47837">
                  <c:v>0.97499999999999998</c:v>
                </c:pt>
                <c:pt idx="47838">
                  <c:v>0.97499999999999998</c:v>
                </c:pt>
                <c:pt idx="47839">
                  <c:v>0.97499999999999998</c:v>
                </c:pt>
                <c:pt idx="47840">
                  <c:v>0.97499999999999998</c:v>
                </c:pt>
                <c:pt idx="47841">
                  <c:v>0.97499999999999998</c:v>
                </c:pt>
                <c:pt idx="47842">
                  <c:v>0.97499999999999998</c:v>
                </c:pt>
                <c:pt idx="47843">
                  <c:v>0.97499999999999998</c:v>
                </c:pt>
                <c:pt idx="47844">
                  <c:v>0.97499999999999998</c:v>
                </c:pt>
                <c:pt idx="47845">
                  <c:v>0.97499999999999998</c:v>
                </c:pt>
                <c:pt idx="47846">
                  <c:v>0.97499999999999998</c:v>
                </c:pt>
                <c:pt idx="47847">
                  <c:v>0.97499999999999998</c:v>
                </c:pt>
                <c:pt idx="47848">
                  <c:v>0.97499999999999998</c:v>
                </c:pt>
                <c:pt idx="47849">
                  <c:v>0.97499999999999998</c:v>
                </c:pt>
                <c:pt idx="47850">
                  <c:v>0.97499999999999998</c:v>
                </c:pt>
                <c:pt idx="47851">
                  <c:v>0.97499999999999998</c:v>
                </c:pt>
                <c:pt idx="47852">
                  <c:v>0.97499999999999998</c:v>
                </c:pt>
                <c:pt idx="47853">
                  <c:v>0.97499999999999998</c:v>
                </c:pt>
                <c:pt idx="47854">
                  <c:v>0.97499999999999998</c:v>
                </c:pt>
                <c:pt idx="47855">
                  <c:v>0.97499999999999998</c:v>
                </c:pt>
                <c:pt idx="47856">
                  <c:v>0.97499999999999998</c:v>
                </c:pt>
                <c:pt idx="47857">
                  <c:v>0.97499999999999998</c:v>
                </c:pt>
                <c:pt idx="47858">
                  <c:v>0.97499999999999998</c:v>
                </c:pt>
                <c:pt idx="47859">
                  <c:v>0.97499999999999998</c:v>
                </c:pt>
                <c:pt idx="47860">
                  <c:v>0.97499999999999998</c:v>
                </c:pt>
                <c:pt idx="47861">
                  <c:v>0.97499999999999998</c:v>
                </c:pt>
                <c:pt idx="47862">
                  <c:v>0.97499999999999998</c:v>
                </c:pt>
                <c:pt idx="47863">
                  <c:v>0.97499999999999998</c:v>
                </c:pt>
                <c:pt idx="47864">
                  <c:v>0.97499999999999998</c:v>
                </c:pt>
                <c:pt idx="47865">
                  <c:v>0.97499999999999998</c:v>
                </c:pt>
                <c:pt idx="47866">
                  <c:v>0.97499999999999998</c:v>
                </c:pt>
                <c:pt idx="47867">
                  <c:v>0.97499999999999998</c:v>
                </c:pt>
                <c:pt idx="47868">
                  <c:v>0.97499999999999998</c:v>
                </c:pt>
                <c:pt idx="47869">
                  <c:v>0.97499999999999998</c:v>
                </c:pt>
                <c:pt idx="47870">
                  <c:v>0.97499999999999998</c:v>
                </c:pt>
                <c:pt idx="47871">
                  <c:v>0.97499999999999998</c:v>
                </c:pt>
                <c:pt idx="47872">
                  <c:v>0.97499999999999998</c:v>
                </c:pt>
                <c:pt idx="47873">
                  <c:v>0.97499999999999998</c:v>
                </c:pt>
                <c:pt idx="47874">
                  <c:v>0.97499999999999998</c:v>
                </c:pt>
                <c:pt idx="47875">
                  <c:v>0.97499999999999998</c:v>
                </c:pt>
                <c:pt idx="47876">
                  <c:v>0.97499999999999998</c:v>
                </c:pt>
                <c:pt idx="47877">
                  <c:v>0.97499999999999998</c:v>
                </c:pt>
                <c:pt idx="47878">
                  <c:v>0.97499999999999998</c:v>
                </c:pt>
                <c:pt idx="47879">
                  <c:v>0.97499999999999998</c:v>
                </c:pt>
                <c:pt idx="47880">
                  <c:v>0.97499999999999998</c:v>
                </c:pt>
                <c:pt idx="47881">
                  <c:v>0.97499999999999998</c:v>
                </c:pt>
                <c:pt idx="47882">
                  <c:v>0.97499999999999998</c:v>
                </c:pt>
                <c:pt idx="47883">
                  <c:v>0.97499999999999998</c:v>
                </c:pt>
                <c:pt idx="47884">
                  <c:v>0.97499999999999998</c:v>
                </c:pt>
                <c:pt idx="47885">
                  <c:v>0.97499999999999998</c:v>
                </c:pt>
                <c:pt idx="47886">
                  <c:v>0.97499999999999998</c:v>
                </c:pt>
                <c:pt idx="47887">
                  <c:v>0.97499999999999998</c:v>
                </c:pt>
                <c:pt idx="47888">
                  <c:v>0.97499999999999998</c:v>
                </c:pt>
                <c:pt idx="47889">
                  <c:v>0.97499999999999998</c:v>
                </c:pt>
                <c:pt idx="47890">
                  <c:v>0.97499999999999998</c:v>
                </c:pt>
                <c:pt idx="47891">
                  <c:v>0.97499999999999998</c:v>
                </c:pt>
                <c:pt idx="47892">
                  <c:v>0.97499999999999998</c:v>
                </c:pt>
                <c:pt idx="47893">
                  <c:v>0.97499999999999998</c:v>
                </c:pt>
                <c:pt idx="47894">
                  <c:v>0.97499999999999998</c:v>
                </c:pt>
                <c:pt idx="47895">
                  <c:v>0.97499999999999998</c:v>
                </c:pt>
                <c:pt idx="47896">
                  <c:v>0.97499999999999998</c:v>
                </c:pt>
                <c:pt idx="47897">
                  <c:v>0.97499999999999998</c:v>
                </c:pt>
                <c:pt idx="47898">
                  <c:v>0.97499999999999998</c:v>
                </c:pt>
                <c:pt idx="47899">
                  <c:v>0.97499999999999998</c:v>
                </c:pt>
                <c:pt idx="47900">
                  <c:v>0.97499999999999998</c:v>
                </c:pt>
                <c:pt idx="47901">
                  <c:v>0.97499999999999998</c:v>
                </c:pt>
                <c:pt idx="47902">
                  <c:v>0.97499999999999998</c:v>
                </c:pt>
                <c:pt idx="47903">
                  <c:v>0.97499999999999998</c:v>
                </c:pt>
                <c:pt idx="47904">
                  <c:v>0.97499999999999998</c:v>
                </c:pt>
                <c:pt idx="47905">
                  <c:v>0.97499999999999998</c:v>
                </c:pt>
                <c:pt idx="47906">
                  <c:v>0.97499999999999998</c:v>
                </c:pt>
                <c:pt idx="47907">
                  <c:v>0.97499999999999998</c:v>
                </c:pt>
                <c:pt idx="47908">
                  <c:v>0.97499999999999998</c:v>
                </c:pt>
                <c:pt idx="47909">
                  <c:v>0.97499999999999998</c:v>
                </c:pt>
                <c:pt idx="47910">
                  <c:v>0.97499999999999998</c:v>
                </c:pt>
                <c:pt idx="47911">
                  <c:v>0.97499999999999998</c:v>
                </c:pt>
                <c:pt idx="47912">
                  <c:v>0.97499999999999998</c:v>
                </c:pt>
                <c:pt idx="47913">
                  <c:v>0.97499999999999998</c:v>
                </c:pt>
                <c:pt idx="47914">
                  <c:v>0.97499999999999998</c:v>
                </c:pt>
                <c:pt idx="47915">
                  <c:v>0.97499999999999998</c:v>
                </c:pt>
                <c:pt idx="47916">
                  <c:v>0.97499999999999998</c:v>
                </c:pt>
                <c:pt idx="47917">
                  <c:v>0.97499999999999998</c:v>
                </c:pt>
                <c:pt idx="47918">
                  <c:v>0.97499999999999998</c:v>
                </c:pt>
                <c:pt idx="47919">
                  <c:v>0.97499999999999998</c:v>
                </c:pt>
                <c:pt idx="47920">
                  <c:v>0.97499999999999998</c:v>
                </c:pt>
                <c:pt idx="47921">
                  <c:v>0.97499999999999998</c:v>
                </c:pt>
                <c:pt idx="47922">
                  <c:v>0.97499999999999998</c:v>
                </c:pt>
                <c:pt idx="47923">
                  <c:v>0.97499999999999998</c:v>
                </c:pt>
                <c:pt idx="47924">
                  <c:v>0.97499999999999998</c:v>
                </c:pt>
                <c:pt idx="47925">
                  <c:v>0.97499999999999998</c:v>
                </c:pt>
                <c:pt idx="47926">
                  <c:v>0.97499999999999998</c:v>
                </c:pt>
                <c:pt idx="47927">
                  <c:v>0.97499999999999998</c:v>
                </c:pt>
                <c:pt idx="47928">
                  <c:v>0.97499999999999998</c:v>
                </c:pt>
                <c:pt idx="47929">
                  <c:v>0.97499999999999998</c:v>
                </c:pt>
                <c:pt idx="47930">
                  <c:v>0.97499999999999998</c:v>
                </c:pt>
                <c:pt idx="47931">
                  <c:v>0.97499999999999998</c:v>
                </c:pt>
                <c:pt idx="47932">
                  <c:v>0.97499999999999998</c:v>
                </c:pt>
                <c:pt idx="47933">
                  <c:v>0.97499999999999998</c:v>
                </c:pt>
                <c:pt idx="47934">
                  <c:v>0.97499999999999998</c:v>
                </c:pt>
                <c:pt idx="47935">
                  <c:v>0.97499999999999998</c:v>
                </c:pt>
                <c:pt idx="47936">
                  <c:v>0.97499999999999998</c:v>
                </c:pt>
                <c:pt idx="47937">
                  <c:v>0.97499999999999998</c:v>
                </c:pt>
                <c:pt idx="47938">
                  <c:v>0.97499999999999998</c:v>
                </c:pt>
                <c:pt idx="47939">
                  <c:v>0.97499999999999998</c:v>
                </c:pt>
                <c:pt idx="47940">
                  <c:v>0.97499999999999998</c:v>
                </c:pt>
                <c:pt idx="47941">
                  <c:v>0.97499999999999998</c:v>
                </c:pt>
                <c:pt idx="47942">
                  <c:v>0.97499999999999998</c:v>
                </c:pt>
                <c:pt idx="47943">
                  <c:v>0.97499999999999998</c:v>
                </c:pt>
                <c:pt idx="47944">
                  <c:v>0.97499999999999998</c:v>
                </c:pt>
                <c:pt idx="47945">
                  <c:v>0.97499999999999998</c:v>
                </c:pt>
                <c:pt idx="47946">
                  <c:v>0.97499999999999998</c:v>
                </c:pt>
                <c:pt idx="47947">
                  <c:v>0.97499999999999998</c:v>
                </c:pt>
                <c:pt idx="47948">
                  <c:v>0.97499999999999998</c:v>
                </c:pt>
                <c:pt idx="47949">
                  <c:v>0.97499999999999998</c:v>
                </c:pt>
                <c:pt idx="47950">
                  <c:v>0.97499999999999998</c:v>
                </c:pt>
                <c:pt idx="47951">
                  <c:v>0.97499999999999998</c:v>
                </c:pt>
                <c:pt idx="47952">
                  <c:v>0.97499999999999998</c:v>
                </c:pt>
                <c:pt idx="47953">
                  <c:v>0.97499999999999998</c:v>
                </c:pt>
                <c:pt idx="47954">
                  <c:v>0.97499999999999998</c:v>
                </c:pt>
                <c:pt idx="47955">
                  <c:v>0.97499999999999998</c:v>
                </c:pt>
                <c:pt idx="47956">
                  <c:v>0.97499999999999998</c:v>
                </c:pt>
                <c:pt idx="47957">
                  <c:v>0.97499999999999998</c:v>
                </c:pt>
                <c:pt idx="47958">
                  <c:v>0.97499999999999998</c:v>
                </c:pt>
                <c:pt idx="47959">
                  <c:v>0.97499999999999998</c:v>
                </c:pt>
                <c:pt idx="47960">
                  <c:v>0.97499999999999998</c:v>
                </c:pt>
                <c:pt idx="47961">
                  <c:v>0.97499999999999998</c:v>
                </c:pt>
                <c:pt idx="47962">
                  <c:v>0.97499999999999998</c:v>
                </c:pt>
                <c:pt idx="47963">
                  <c:v>0.97499999999999998</c:v>
                </c:pt>
                <c:pt idx="47964">
                  <c:v>0.97499999999999998</c:v>
                </c:pt>
                <c:pt idx="47965">
                  <c:v>0.97499999999999998</c:v>
                </c:pt>
                <c:pt idx="47966">
                  <c:v>0.97499999999999998</c:v>
                </c:pt>
                <c:pt idx="47967">
                  <c:v>0.97499999999999998</c:v>
                </c:pt>
                <c:pt idx="47968">
                  <c:v>0.97499999999999998</c:v>
                </c:pt>
                <c:pt idx="47969">
                  <c:v>0.97499999999999998</c:v>
                </c:pt>
                <c:pt idx="47970">
                  <c:v>0.97499999999999998</c:v>
                </c:pt>
                <c:pt idx="47971">
                  <c:v>0.97499999999999998</c:v>
                </c:pt>
                <c:pt idx="47972">
                  <c:v>0.97499999999999998</c:v>
                </c:pt>
                <c:pt idx="47973">
                  <c:v>0.97499999999999998</c:v>
                </c:pt>
                <c:pt idx="47974">
                  <c:v>0.97499999999999998</c:v>
                </c:pt>
                <c:pt idx="47975">
                  <c:v>0.97499999999999998</c:v>
                </c:pt>
                <c:pt idx="47976">
                  <c:v>0.97499999999999998</c:v>
                </c:pt>
                <c:pt idx="47977">
                  <c:v>0.97499999999999998</c:v>
                </c:pt>
                <c:pt idx="47978">
                  <c:v>0.97499999999999998</c:v>
                </c:pt>
                <c:pt idx="47979">
                  <c:v>0.97499999999999998</c:v>
                </c:pt>
                <c:pt idx="47980">
                  <c:v>0.97499999999999998</c:v>
                </c:pt>
                <c:pt idx="47981">
                  <c:v>0.97499999999999998</c:v>
                </c:pt>
                <c:pt idx="47982">
                  <c:v>0.97499999999999998</c:v>
                </c:pt>
                <c:pt idx="47983">
                  <c:v>0.97499999999999998</c:v>
                </c:pt>
                <c:pt idx="47984">
                  <c:v>0.97499999999999998</c:v>
                </c:pt>
                <c:pt idx="47985">
                  <c:v>0.97499999999999998</c:v>
                </c:pt>
                <c:pt idx="47986">
                  <c:v>0.97499999999999998</c:v>
                </c:pt>
                <c:pt idx="47987">
                  <c:v>0.97499999999999998</c:v>
                </c:pt>
                <c:pt idx="47988">
                  <c:v>0.97499999999999998</c:v>
                </c:pt>
                <c:pt idx="47989">
                  <c:v>0.97499999999999998</c:v>
                </c:pt>
                <c:pt idx="47990">
                  <c:v>0.97499999999999998</c:v>
                </c:pt>
                <c:pt idx="47991">
                  <c:v>0.97499999999999998</c:v>
                </c:pt>
                <c:pt idx="47992">
                  <c:v>0.97499999999999998</c:v>
                </c:pt>
                <c:pt idx="47993">
                  <c:v>0.97499999999999998</c:v>
                </c:pt>
                <c:pt idx="47994">
                  <c:v>0.97499999999999998</c:v>
                </c:pt>
                <c:pt idx="47995">
                  <c:v>0.97499999999999998</c:v>
                </c:pt>
                <c:pt idx="47996">
                  <c:v>0.97499999999999998</c:v>
                </c:pt>
                <c:pt idx="47997">
                  <c:v>0.97499999999999998</c:v>
                </c:pt>
                <c:pt idx="47998">
                  <c:v>0.97499999999999998</c:v>
                </c:pt>
                <c:pt idx="47999">
                  <c:v>0.97499999999999998</c:v>
                </c:pt>
                <c:pt idx="48000">
                  <c:v>0.97499999999999998</c:v>
                </c:pt>
                <c:pt idx="48001">
                  <c:v>0.97499999999999998</c:v>
                </c:pt>
                <c:pt idx="48002">
                  <c:v>0.97499999999999998</c:v>
                </c:pt>
                <c:pt idx="48003">
                  <c:v>0.97499999999999998</c:v>
                </c:pt>
                <c:pt idx="48004">
                  <c:v>0.97499999999999998</c:v>
                </c:pt>
                <c:pt idx="48005">
                  <c:v>0.97499999999999998</c:v>
                </c:pt>
                <c:pt idx="48006">
                  <c:v>0.97499999999999998</c:v>
                </c:pt>
                <c:pt idx="48007">
                  <c:v>0.97499999999999998</c:v>
                </c:pt>
                <c:pt idx="48008">
                  <c:v>0.97499999999999998</c:v>
                </c:pt>
                <c:pt idx="48009">
                  <c:v>0.97499999999999998</c:v>
                </c:pt>
                <c:pt idx="48010">
                  <c:v>0.97499999999999998</c:v>
                </c:pt>
                <c:pt idx="48011">
                  <c:v>0.97499999999999998</c:v>
                </c:pt>
                <c:pt idx="48012">
                  <c:v>0.97499999999999998</c:v>
                </c:pt>
                <c:pt idx="48013">
                  <c:v>0.97499999999999998</c:v>
                </c:pt>
                <c:pt idx="48014">
                  <c:v>0.97499999999999998</c:v>
                </c:pt>
                <c:pt idx="48015">
                  <c:v>0.97499999999999998</c:v>
                </c:pt>
                <c:pt idx="48016">
                  <c:v>0.97499999999999998</c:v>
                </c:pt>
                <c:pt idx="48017">
                  <c:v>0.97499999999999998</c:v>
                </c:pt>
                <c:pt idx="48018">
                  <c:v>0.97499999999999998</c:v>
                </c:pt>
                <c:pt idx="48019">
                  <c:v>0.97499999999999998</c:v>
                </c:pt>
                <c:pt idx="48020">
                  <c:v>0.97499999999999998</c:v>
                </c:pt>
                <c:pt idx="48021">
                  <c:v>0.97499999999999998</c:v>
                </c:pt>
                <c:pt idx="48022">
                  <c:v>0.97499999999999998</c:v>
                </c:pt>
                <c:pt idx="48023">
                  <c:v>0.97499999999999998</c:v>
                </c:pt>
                <c:pt idx="48024">
                  <c:v>0.97499999999999998</c:v>
                </c:pt>
                <c:pt idx="48025">
                  <c:v>0.97499999999999998</c:v>
                </c:pt>
                <c:pt idx="48026">
                  <c:v>0.97499999999999998</c:v>
                </c:pt>
                <c:pt idx="48027">
                  <c:v>0.97499999999999998</c:v>
                </c:pt>
                <c:pt idx="48028">
                  <c:v>0.97499999999999998</c:v>
                </c:pt>
                <c:pt idx="48029">
                  <c:v>0.97499999999999998</c:v>
                </c:pt>
                <c:pt idx="48030">
                  <c:v>0.97499999999999998</c:v>
                </c:pt>
                <c:pt idx="48031">
                  <c:v>0.97499999999999998</c:v>
                </c:pt>
                <c:pt idx="48032">
                  <c:v>0.97499999999999998</c:v>
                </c:pt>
                <c:pt idx="48033">
                  <c:v>0.97499999999999998</c:v>
                </c:pt>
                <c:pt idx="48034">
                  <c:v>0.97499999999999998</c:v>
                </c:pt>
                <c:pt idx="48035">
                  <c:v>0.97499999999999998</c:v>
                </c:pt>
                <c:pt idx="48036">
                  <c:v>0.97499999999999998</c:v>
                </c:pt>
                <c:pt idx="48037">
                  <c:v>0.97499999999999998</c:v>
                </c:pt>
                <c:pt idx="48038">
                  <c:v>0.97499999999999998</c:v>
                </c:pt>
                <c:pt idx="48039">
                  <c:v>0.97499999999999998</c:v>
                </c:pt>
                <c:pt idx="48040">
                  <c:v>0.97499999999999998</c:v>
                </c:pt>
                <c:pt idx="48041">
                  <c:v>0.97499999999999998</c:v>
                </c:pt>
                <c:pt idx="48042">
                  <c:v>0.97499999999999998</c:v>
                </c:pt>
                <c:pt idx="48043">
                  <c:v>0.97499999999999998</c:v>
                </c:pt>
                <c:pt idx="48044">
                  <c:v>0.97499999999999998</c:v>
                </c:pt>
                <c:pt idx="48045">
                  <c:v>0.97499999999999998</c:v>
                </c:pt>
                <c:pt idx="48046">
                  <c:v>0.97499999999999998</c:v>
                </c:pt>
                <c:pt idx="48047">
                  <c:v>0.97499999999999998</c:v>
                </c:pt>
                <c:pt idx="48048">
                  <c:v>0.97499999999999998</c:v>
                </c:pt>
                <c:pt idx="48049">
                  <c:v>0.97499999999999998</c:v>
                </c:pt>
                <c:pt idx="48050">
                  <c:v>0.97499999999999998</c:v>
                </c:pt>
                <c:pt idx="48051">
                  <c:v>0.97499999999999998</c:v>
                </c:pt>
                <c:pt idx="48052">
                  <c:v>0.97499999999999998</c:v>
                </c:pt>
                <c:pt idx="48053">
                  <c:v>0.97499999999999998</c:v>
                </c:pt>
                <c:pt idx="48054">
                  <c:v>0.97499999999999998</c:v>
                </c:pt>
                <c:pt idx="48055">
                  <c:v>0.97499999999999998</c:v>
                </c:pt>
                <c:pt idx="48056">
                  <c:v>0.97499999999999998</c:v>
                </c:pt>
                <c:pt idx="48057">
                  <c:v>0.97499999999999998</c:v>
                </c:pt>
                <c:pt idx="48058">
                  <c:v>0.97499999999999998</c:v>
                </c:pt>
                <c:pt idx="48059">
                  <c:v>0.97499999999999998</c:v>
                </c:pt>
                <c:pt idx="48060">
                  <c:v>0.97499999999999998</c:v>
                </c:pt>
                <c:pt idx="48061">
                  <c:v>0.97499999999999998</c:v>
                </c:pt>
                <c:pt idx="48062">
                  <c:v>0.97499999999999998</c:v>
                </c:pt>
                <c:pt idx="48063">
                  <c:v>0.97499999999999998</c:v>
                </c:pt>
                <c:pt idx="48064">
                  <c:v>0.97499999999999998</c:v>
                </c:pt>
                <c:pt idx="48065">
                  <c:v>0.97499999999999998</c:v>
                </c:pt>
                <c:pt idx="48066">
                  <c:v>0.97499999999999998</c:v>
                </c:pt>
                <c:pt idx="48067">
                  <c:v>0.97499999999999998</c:v>
                </c:pt>
                <c:pt idx="48068">
                  <c:v>0.97499999999999998</c:v>
                </c:pt>
                <c:pt idx="48069">
                  <c:v>0.97499999999999998</c:v>
                </c:pt>
                <c:pt idx="48070">
                  <c:v>0.97499999999999998</c:v>
                </c:pt>
                <c:pt idx="48071">
                  <c:v>0.97499999999999998</c:v>
                </c:pt>
                <c:pt idx="48072">
                  <c:v>0.97499999999999998</c:v>
                </c:pt>
                <c:pt idx="48073">
                  <c:v>0.97499999999999998</c:v>
                </c:pt>
                <c:pt idx="48074">
                  <c:v>0.97499999999999998</c:v>
                </c:pt>
                <c:pt idx="48075">
                  <c:v>0.97499999999999998</c:v>
                </c:pt>
                <c:pt idx="48076">
                  <c:v>0.97499999999999998</c:v>
                </c:pt>
                <c:pt idx="48077">
                  <c:v>0.97499999999999998</c:v>
                </c:pt>
                <c:pt idx="48078">
                  <c:v>0.97499999999999998</c:v>
                </c:pt>
                <c:pt idx="48079">
                  <c:v>0.97499999999999998</c:v>
                </c:pt>
                <c:pt idx="48080">
                  <c:v>0.97499999999999998</c:v>
                </c:pt>
                <c:pt idx="48081">
                  <c:v>0.97499999999999998</c:v>
                </c:pt>
                <c:pt idx="48082">
                  <c:v>0.97499999999999998</c:v>
                </c:pt>
                <c:pt idx="48083">
                  <c:v>0.97499999999999998</c:v>
                </c:pt>
                <c:pt idx="48084">
                  <c:v>0.97499999999999998</c:v>
                </c:pt>
                <c:pt idx="48085">
                  <c:v>0.97499999999999998</c:v>
                </c:pt>
                <c:pt idx="48086">
                  <c:v>0.97499999999999998</c:v>
                </c:pt>
                <c:pt idx="48087">
                  <c:v>0.97499999999999998</c:v>
                </c:pt>
                <c:pt idx="48088">
                  <c:v>0.97499999999999998</c:v>
                </c:pt>
                <c:pt idx="48089">
                  <c:v>0.97499999999999998</c:v>
                </c:pt>
                <c:pt idx="48090">
                  <c:v>0.97499999999999998</c:v>
                </c:pt>
                <c:pt idx="48091">
                  <c:v>0.97499999999999998</c:v>
                </c:pt>
                <c:pt idx="48092">
                  <c:v>0.97499999999999998</c:v>
                </c:pt>
                <c:pt idx="48093">
                  <c:v>0.97499999999999998</c:v>
                </c:pt>
                <c:pt idx="48094">
                  <c:v>0.97499999999999998</c:v>
                </c:pt>
                <c:pt idx="48095">
                  <c:v>0.97499999999999998</c:v>
                </c:pt>
                <c:pt idx="48096">
                  <c:v>0.97499999999999998</c:v>
                </c:pt>
                <c:pt idx="48097">
                  <c:v>0.97499999999999998</c:v>
                </c:pt>
                <c:pt idx="48098">
                  <c:v>0.97499999999999998</c:v>
                </c:pt>
                <c:pt idx="48099">
                  <c:v>0.97499999999999998</c:v>
                </c:pt>
                <c:pt idx="48100">
                  <c:v>0.97499999999999998</c:v>
                </c:pt>
                <c:pt idx="48101">
                  <c:v>0.97499999999999998</c:v>
                </c:pt>
                <c:pt idx="48102">
                  <c:v>0.97499999999999998</c:v>
                </c:pt>
                <c:pt idx="48103">
                  <c:v>0.97499999999999998</c:v>
                </c:pt>
                <c:pt idx="48104">
                  <c:v>0.97499999999999998</c:v>
                </c:pt>
                <c:pt idx="48105">
                  <c:v>0.97499999999999998</c:v>
                </c:pt>
                <c:pt idx="48106">
                  <c:v>0.97499999999999998</c:v>
                </c:pt>
                <c:pt idx="48107">
                  <c:v>0.97499999999999998</c:v>
                </c:pt>
                <c:pt idx="48108">
                  <c:v>0.97499999999999998</c:v>
                </c:pt>
                <c:pt idx="48109">
                  <c:v>0.97499999999999998</c:v>
                </c:pt>
                <c:pt idx="48110">
                  <c:v>0.97499999999999998</c:v>
                </c:pt>
                <c:pt idx="48111">
                  <c:v>0.97499999999999998</c:v>
                </c:pt>
                <c:pt idx="48112">
                  <c:v>0.97499999999999998</c:v>
                </c:pt>
                <c:pt idx="48113">
                  <c:v>0.97499999999999998</c:v>
                </c:pt>
                <c:pt idx="48114">
                  <c:v>0.97499999999999998</c:v>
                </c:pt>
                <c:pt idx="48115">
                  <c:v>0.97499999999999998</c:v>
                </c:pt>
                <c:pt idx="48116">
                  <c:v>0.97499999999999998</c:v>
                </c:pt>
                <c:pt idx="48117">
                  <c:v>0.97499999999999998</c:v>
                </c:pt>
                <c:pt idx="48118">
                  <c:v>0.97499999999999998</c:v>
                </c:pt>
                <c:pt idx="48119">
                  <c:v>0.97499999999999998</c:v>
                </c:pt>
                <c:pt idx="48120">
                  <c:v>0.97499999999999998</c:v>
                </c:pt>
                <c:pt idx="48121">
                  <c:v>0.97499999999999998</c:v>
                </c:pt>
                <c:pt idx="48122">
                  <c:v>0.97499999999999998</c:v>
                </c:pt>
                <c:pt idx="48123">
                  <c:v>0.97499999999999998</c:v>
                </c:pt>
                <c:pt idx="48124">
                  <c:v>0.97499999999999998</c:v>
                </c:pt>
                <c:pt idx="48125">
                  <c:v>0.97499999999999998</c:v>
                </c:pt>
                <c:pt idx="48126">
                  <c:v>0.97499999999999998</c:v>
                </c:pt>
                <c:pt idx="48127">
                  <c:v>0.97499999999999998</c:v>
                </c:pt>
                <c:pt idx="48128">
                  <c:v>0.97499999999999998</c:v>
                </c:pt>
                <c:pt idx="48129">
                  <c:v>0.97499999999999998</c:v>
                </c:pt>
                <c:pt idx="48130">
                  <c:v>0.97499999999999998</c:v>
                </c:pt>
                <c:pt idx="48131">
                  <c:v>0.97499999999999998</c:v>
                </c:pt>
                <c:pt idx="48132">
                  <c:v>0.97499999999999998</c:v>
                </c:pt>
                <c:pt idx="48133">
                  <c:v>0.97499999999999998</c:v>
                </c:pt>
                <c:pt idx="48134">
                  <c:v>0.97499999999999998</c:v>
                </c:pt>
                <c:pt idx="48135">
                  <c:v>0.97499999999999998</c:v>
                </c:pt>
                <c:pt idx="48136">
                  <c:v>0.97499999999999998</c:v>
                </c:pt>
                <c:pt idx="48137">
                  <c:v>0.97499999999999998</c:v>
                </c:pt>
                <c:pt idx="48138">
                  <c:v>0.97499999999999998</c:v>
                </c:pt>
                <c:pt idx="48139">
                  <c:v>0.97499999999999998</c:v>
                </c:pt>
                <c:pt idx="48140">
                  <c:v>0.97499999999999998</c:v>
                </c:pt>
                <c:pt idx="48141">
                  <c:v>0.97499999999999998</c:v>
                </c:pt>
                <c:pt idx="48142">
                  <c:v>0.97499999999999998</c:v>
                </c:pt>
                <c:pt idx="48143">
                  <c:v>0.97499999999999998</c:v>
                </c:pt>
                <c:pt idx="48144">
                  <c:v>0.97499999999999998</c:v>
                </c:pt>
                <c:pt idx="48145">
                  <c:v>0.97499999999999998</c:v>
                </c:pt>
                <c:pt idx="48146">
                  <c:v>0.97499999999999998</c:v>
                </c:pt>
                <c:pt idx="48147">
                  <c:v>0.97499999999999998</c:v>
                </c:pt>
                <c:pt idx="48148">
                  <c:v>0.97499999999999998</c:v>
                </c:pt>
                <c:pt idx="48149">
                  <c:v>0.97499999999999998</c:v>
                </c:pt>
                <c:pt idx="48150">
                  <c:v>0.97499999999999998</c:v>
                </c:pt>
                <c:pt idx="48151">
                  <c:v>0.97499999999999998</c:v>
                </c:pt>
                <c:pt idx="48152">
                  <c:v>0.97499999999999998</c:v>
                </c:pt>
                <c:pt idx="48153">
                  <c:v>0.97499999999999998</c:v>
                </c:pt>
                <c:pt idx="48154">
                  <c:v>0.97499999999999998</c:v>
                </c:pt>
                <c:pt idx="48155">
                  <c:v>0.97499999999999998</c:v>
                </c:pt>
                <c:pt idx="48156">
                  <c:v>0.97499999999999998</c:v>
                </c:pt>
                <c:pt idx="48157">
                  <c:v>0.97499999999999998</c:v>
                </c:pt>
                <c:pt idx="48158">
                  <c:v>0.97499999999999998</c:v>
                </c:pt>
                <c:pt idx="48159">
                  <c:v>0.97499999999999998</c:v>
                </c:pt>
                <c:pt idx="48160">
                  <c:v>0.97499999999999998</c:v>
                </c:pt>
                <c:pt idx="48161">
                  <c:v>0.97499999999999998</c:v>
                </c:pt>
                <c:pt idx="48162">
                  <c:v>0.97499999999999998</c:v>
                </c:pt>
                <c:pt idx="48163">
                  <c:v>0.97499999999999998</c:v>
                </c:pt>
                <c:pt idx="48164">
                  <c:v>0.97499999999999998</c:v>
                </c:pt>
                <c:pt idx="48165">
                  <c:v>0.97499999999999998</c:v>
                </c:pt>
                <c:pt idx="48166">
                  <c:v>0.97499999999999998</c:v>
                </c:pt>
                <c:pt idx="48167">
                  <c:v>0.97499999999999998</c:v>
                </c:pt>
                <c:pt idx="48168">
                  <c:v>0.97499999999999998</c:v>
                </c:pt>
                <c:pt idx="48169">
                  <c:v>0.97499999999999998</c:v>
                </c:pt>
                <c:pt idx="48170">
                  <c:v>0.97499999999999998</c:v>
                </c:pt>
                <c:pt idx="48171">
                  <c:v>0.97499999999999998</c:v>
                </c:pt>
                <c:pt idx="48172">
                  <c:v>0.97499999999999998</c:v>
                </c:pt>
                <c:pt idx="48173">
                  <c:v>0.97499999999999998</c:v>
                </c:pt>
                <c:pt idx="48174">
                  <c:v>0.97499999999999998</c:v>
                </c:pt>
                <c:pt idx="48175">
                  <c:v>0.97499999999999998</c:v>
                </c:pt>
                <c:pt idx="48176">
                  <c:v>0.97499999999999998</c:v>
                </c:pt>
                <c:pt idx="48177">
                  <c:v>0.97499999999999998</c:v>
                </c:pt>
                <c:pt idx="48178">
                  <c:v>0.97499999999999998</c:v>
                </c:pt>
                <c:pt idx="48179">
                  <c:v>0.97499999999999998</c:v>
                </c:pt>
                <c:pt idx="48180">
                  <c:v>0.97499999999999998</c:v>
                </c:pt>
                <c:pt idx="48181">
                  <c:v>0.97499999999999998</c:v>
                </c:pt>
                <c:pt idx="48182">
                  <c:v>0.97499999999999998</c:v>
                </c:pt>
                <c:pt idx="48183">
                  <c:v>0.97499999999999998</c:v>
                </c:pt>
                <c:pt idx="48184">
                  <c:v>0.97499999999999998</c:v>
                </c:pt>
                <c:pt idx="48185">
                  <c:v>0.97499999999999998</c:v>
                </c:pt>
                <c:pt idx="48186">
                  <c:v>0.97499999999999998</c:v>
                </c:pt>
                <c:pt idx="48187">
                  <c:v>0.97499999999999998</c:v>
                </c:pt>
                <c:pt idx="48188">
                  <c:v>0.97499999999999998</c:v>
                </c:pt>
                <c:pt idx="48189">
                  <c:v>0.97499999999999998</c:v>
                </c:pt>
                <c:pt idx="48190">
                  <c:v>0.97499999999999998</c:v>
                </c:pt>
                <c:pt idx="48191">
                  <c:v>0.97499999999999998</c:v>
                </c:pt>
                <c:pt idx="48192">
                  <c:v>0.97499999999999998</c:v>
                </c:pt>
                <c:pt idx="48193">
                  <c:v>0.97499999999999998</c:v>
                </c:pt>
                <c:pt idx="48194">
                  <c:v>0.97499999999999998</c:v>
                </c:pt>
                <c:pt idx="48195">
                  <c:v>0.97499999999999998</c:v>
                </c:pt>
                <c:pt idx="48196">
                  <c:v>0.97499999999999998</c:v>
                </c:pt>
                <c:pt idx="48197">
                  <c:v>0.97499999999999998</c:v>
                </c:pt>
                <c:pt idx="48198">
                  <c:v>0.97499999999999998</c:v>
                </c:pt>
                <c:pt idx="48199">
                  <c:v>0.97499999999999998</c:v>
                </c:pt>
                <c:pt idx="48200">
                  <c:v>0.97499999999999998</c:v>
                </c:pt>
                <c:pt idx="48201">
                  <c:v>0.97499999999999998</c:v>
                </c:pt>
                <c:pt idx="48202">
                  <c:v>0.97499999999999998</c:v>
                </c:pt>
                <c:pt idx="48203">
                  <c:v>0.97499999999999998</c:v>
                </c:pt>
                <c:pt idx="48204">
                  <c:v>0.97499999999999998</c:v>
                </c:pt>
                <c:pt idx="48205">
                  <c:v>0.97499999999999998</c:v>
                </c:pt>
                <c:pt idx="48206">
                  <c:v>0.97499999999999998</c:v>
                </c:pt>
                <c:pt idx="48207">
                  <c:v>0.97499999999999998</c:v>
                </c:pt>
                <c:pt idx="48208">
                  <c:v>0.97499999999999998</c:v>
                </c:pt>
                <c:pt idx="48209">
                  <c:v>0.97499999999999998</c:v>
                </c:pt>
                <c:pt idx="48210">
                  <c:v>0.97499999999999998</c:v>
                </c:pt>
                <c:pt idx="48211">
                  <c:v>0.97499999999999998</c:v>
                </c:pt>
                <c:pt idx="48212">
                  <c:v>0.97499999999999998</c:v>
                </c:pt>
                <c:pt idx="48213">
                  <c:v>0.97499999999999998</c:v>
                </c:pt>
                <c:pt idx="48214">
                  <c:v>0.97499999999999998</c:v>
                </c:pt>
                <c:pt idx="48215">
                  <c:v>0.97499999999999998</c:v>
                </c:pt>
                <c:pt idx="48216">
                  <c:v>0.97499999999999998</c:v>
                </c:pt>
                <c:pt idx="48217">
                  <c:v>0.97499999999999998</c:v>
                </c:pt>
                <c:pt idx="48218">
                  <c:v>0.97499999999999998</c:v>
                </c:pt>
                <c:pt idx="48219">
                  <c:v>0.97499999999999998</c:v>
                </c:pt>
                <c:pt idx="48220">
                  <c:v>0.97499999999999998</c:v>
                </c:pt>
                <c:pt idx="48221">
                  <c:v>0.97499999999999998</c:v>
                </c:pt>
                <c:pt idx="48222">
                  <c:v>0.97499999999999998</c:v>
                </c:pt>
                <c:pt idx="48223">
                  <c:v>0.97499999999999998</c:v>
                </c:pt>
                <c:pt idx="48224">
                  <c:v>0.97499999999999998</c:v>
                </c:pt>
                <c:pt idx="48225">
                  <c:v>0.97499999999999998</c:v>
                </c:pt>
                <c:pt idx="48226">
                  <c:v>0.97499999999999998</c:v>
                </c:pt>
                <c:pt idx="48227">
                  <c:v>0.97499999999999998</c:v>
                </c:pt>
                <c:pt idx="48228">
                  <c:v>0.97499999999999998</c:v>
                </c:pt>
                <c:pt idx="48229">
                  <c:v>0.97499999999999998</c:v>
                </c:pt>
                <c:pt idx="48230">
                  <c:v>0.97499999999999998</c:v>
                </c:pt>
                <c:pt idx="48231">
                  <c:v>0.97499999999999998</c:v>
                </c:pt>
                <c:pt idx="48232">
                  <c:v>0.97499999999999998</c:v>
                </c:pt>
                <c:pt idx="48233">
                  <c:v>0.97499999999999998</c:v>
                </c:pt>
                <c:pt idx="48234">
                  <c:v>0.97499999999999998</c:v>
                </c:pt>
                <c:pt idx="48235">
                  <c:v>0.97499999999999998</c:v>
                </c:pt>
                <c:pt idx="48236">
                  <c:v>0.97499999999999998</c:v>
                </c:pt>
                <c:pt idx="48237">
                  <c:v>0.97499999999999998</c:v>
                </c:pt>
                <c:pt idx="48238">
                  <c:v>0.97499999999999998</c:v>
                </c:pt>
                <c:pt idx="48239">
                  <c:v>0.97499999999999998</c:v>
                </c:pt>
                <c:pt idx="48240">
                  <c:v>0.97499999999999998</c:v>
                </c:pt>
                <c:pt idx="48241">
                  <c:v>0.97499999999999998</c:v>
                </c:pt>
                <c:pt idx="48242">
                  <c:v>0.97499999999999998</c:v>
                </c:pt>
                <c:pt idx="48243">
                  <c:v>0.97499999999999998</c:v>
                </c:pt>
                <c:pt idx="48244">
                  <c:v>0.97499999999999998</c:v>
                </c:pt>
                <c:pt idx="48245">
                  <c:v>0.97499999999999998</c:v>
                </c:pt>
                <c:pt idx="48246">
                  <c:v>0.97499999999999998</c:v>
                </c:pt>
                <c:pt idx="48247">
                  <c:v>0.97499999999999998</c:v>
                </c:pt>
                <c:pt idx="48248">
                  <c:v>0.97499999999999998</c:v>
                </c:pt>
                <c:pt idx="48249">
                  <c:v>0.97499999999999998</c:v>
                </c:pt>
                <c:pt idx="48250">
                  <c:v>0.97499999999999998</c:v>
                </c:pt>
                <c:pt idx="48251">
                  <c:v>0.97499999999999998</c:v>
                </c:pt>
                <c:pt idx="48252">
                  <c:v>0.97499999999999998</c:v>
                </c:pt>
                <c:pt idx="48253">
                  <c:v>0.97499999999999998</c:v>
                </c:pt>
                <c:pt idx="48254">
                  <c:v>0.97499999999999998</c:v>
                </c:pt>
                <c:pt idx="48255">
                  <c:v>0.97499999999999998</c:v>
                </c:pt>
                <c:pt idx="48256">
                  <c:v>0.97499999999999998</c:v>
                </c:pt>
                <c:pt idx="48257">
                  <c:v>0.97499999999999998</c:v>
                </c:pt>
                <c:pt idx="48258">
                  <c:v>0.97499999999999998</c:v>
                </c:pt>
                <c:pt idx="48259">
                  <c:v>0.97499999999999998</c:v>
                </c:pt>
                <c:pt idx="48260">
                  <c:v>0.97499999999999998</c:v>
                </c:pt>
                <c:pt idx="48261">
                  <c:v>0.97499999999999998</c:v>
                </c:pt>
                <c:pt idx="48262">
                  <c:v>0.97499999999999998</c:v>
                </c:pt>
                <c:pt idx="48263">
                  <c:v>0.97499999999999998</c:v>
                </c:pt>
                <c:pt idx="48264">
                  <c:v>0.97499999999999998</c:v>
                </c:pt>
                <c:pt idx="48265">
                  <c:v>0.97499999999999998</c:v>
                </c:pt>
                <c:pt idx="48266">
                  <c:v>0.97499999999999998</c:v>
                </c:pt>
                <c:pt idx="48267">
                  <c:v>0.97499999999999998</c:v>
                </c:pt>
                <c:pt idx="48268">
                  <c:v>0.97499999999999998</c:v>
                </c:pt>
                <c:pt idx="48269">
                  <c:v>0.97499999999999998</c:v>
                </c:pt>
                <c:pt idx="48270">
                  <c:v>0.97499999999999998</c:v>
                </c:pt>
                <c:pt idx="48271">
                  <c:v>0.97499999999999998</c:v>
                </c:pt>
                <c:pt idx="48272">
                  <c:v>0.97499999999999998</c:v>
                </c:pt>
                <c:pt idx="48273">
                  <c:v>0.97499999999999998</c:v>
                </c:pt>
                <c:pt idx="48274">
                  <c:v>0.97499999999999998</c:v>
                </c:pt>
                <c:pt idx="48275">
                  <c:v>0.97499999999999998</c:v>
                </c:pt>
                <c:pt idx="48276">
                  <c:v>0.97499999999999998</c:v>
                </c:pt>
                <c:pt idx="48277">
                  <c:v>0.97499999999999998</c:v>
                </c:pt>
                <c:pt idx="48278">
                  <c:v>0.97499999999999998</c:v>
                </c:pt>
                <c:pt idx="48279">
                  <c:v>0.97499999999999998</c:v>
                </c:pt>
                <c:pt idx="48280">
                  <c:v>0.97499999999999998</c:v>
                </c:pt>
                <c:pt idx="48281">
                  <c:v>0.97499999999999998</c:v>
                </c:pt>
                <c:pt idx="48282">
                  <c:v>0.97499999999999998</c:v>
                </c:pt>
                <c:pt idx="48283">
                  <c:v>0.97499999999999998</c:v>
                </c:pt>
                <c:pt idx="48284">
                  <c:v>0.97499999999999998</c:v>
                </c:pt>
                <c:pt idx="48285">
                  <c:v>0.97499999999999998</c:v>
                </c:pt>
                <c:pt idx="48286">
                  <c:v>0.97499999999999998</c:v>
                </c:pt>
                <c:pt idx="48287">
                  <c:v>0.97499999999999998</c:v>
                </c:pt>
                <c:pt idx="48288">
                  <c:v>0.97499999999999998</c:v>
                </c:pt>
                <c:pt idx="48289">
                  <c:v>0.97499999999999998</c:v>
                </c:pt>
                <c:pt idx="48290">
                  <c:v>0.97499999999999998</c:v>
                </c:pt>
                <c:pt idx="48291">
                  <c:v>0.97499999999999998</c:v>
                </c:pt>
                <c:pt idx="48292">
                  <c:v>0.97499999999999998</c:v>
                </c:pt>
                <c:pt idx="48293">
                  <c:v>0.97499999999999998</c:v>
                </c:pt>
                <c:pt idx="48294">
                  <c:v>0.97499999999999998</c:v>
                </c:pt>
                <c:pt idx="48295">
                  <c:v>0.97499999999999998</c:v>
                </c:pt>
                <c:pt idx="48296">
                  <c:v>0.97499999999999998</c:v>
                </c:pt>
                <c:pt idx="48297">
                  <c:v>0.97499999999999998</c:v>
                </c:pt>
                <c:pt idx="48298">
                  <c:v>0.97499999999999998</c:v>
                </c:pt>
                <c:pt idx="48299">
                  <c:v>0.97499999999999998</c:v>
                </c:pt>
                <c:pt idx="48300">
                  <c:v>0.97499999999999998</c:v>
                </c:pt>
                <c:pt idx="48301">
                  <c:v>0.97499999999999998</c:v>
                </c:pt>
                <c:pt idx="48302">
                  <c:v>0.97499999999999998</c:v>
                </c:pt>
                <c:pt idx="48303">
                  <c:v>0.97499999999999998</c:v>
                </c:pt>
                <c:pt idx="48304">
                  <c:v>0.97499999999999998</c:v>
                </c:pt>
                <c:pt idx="48305">
                  <c:v>0.97499999999999998</c:v>
                </c:pt>
                <c:pt idx="48306">
                  <c:v>0.97499999999999998</c:v>
                </c:pt>
                <c:pt idx="48307">
                  <c:v>0.97499999999999998</c:v>
                </c:pt>
                <c:pt idx="48308">
                  <c:v>0.97499999999999998</c:v>
                </c:pt>
                <c:pt idx="48309">
                  <c:v>0.97499999999999998</c:v>
                </c:pt>
                <c:pt idx="48310">
                  <c:v>0.97499999999999998</c:v>
                </c:pt>
                <c:pt idx="48311">
                  <c:v>0.97499999999999998</c:v>
                </c:pt>
                <c:pt idx="48312">
                  <c:v>0.97499999999999998</c:v>
                </c:pt>
                <c:pt idx="48313">
                  <c:v>0.97499999999999998</c:v>
                </c:pt>
                <c:pt idx="48314">
                  <c:v>0.97499999999999998</c:v>
                </c:pt>
                <c:pt idx="48315">
                  <c:v>0.97499999999999998</c:v>
                </c:pt>
                <c:pt idx="48316">
                  <c:v>0.97499999999999998</c:v>
                </c:pt>
                <c:pt idx="48317">
                  <c:v>0.97499999999999998</c:v>
                </c:pt>
                <c:pt idx="48318">
                  <c:v>0.97499999999999998</c:v>
                </c:pt>
                <c:pt idx="48319">
                  <c:v>0.97499999999999998</c:v>
                </c:pt>
                <c:pt idx="48320">
                  <c:v>0.97499999999999998</c:v>
                </c:pt>
                <c:pt idx="48321">
                  <c:v>0.97499999999999998</c:v>
                </c:pt>
                <c:pt idx="48322">
                  <c:v>0.97499999999999998</c:v>
                </c:pt>
                <c:pt idx="48323">
                  <c:v>0.97499999999999998</c:v>
                </c:pt>
                <c:pt idx="48324">
                  <c:v>0.97499999999999998</c:v>
                </c:pt>
                <c:pt idx="48325">
                  <c:v>0.97499999999999998</c:v>
                </c:pt>
                <c:pt idx="48326">
                  <c:v>0.97499999999999998</c:v>
                </c:pt>
                <c:pt idx="48327">
                  <c:v>0.97499999999999998</c:v>
                </c:pt>
                <c:pt idx="48328">
                  <c:v>0.97499999999999998</c:v>
                </c:pt>
                <c:pt idx="48329">
                  <c:v>0.97499999999999998</c:v>
                </c:pt>
                <c:pt idx="48330">
                  <c:v>0.97499999999999998</c:v>
                </c:pt>
                <c:pt idx="48331">
                  <c:v>0.97499999999999998</c:v>
                </c:pt>
                <c:pt idx="48332">
                  <c:v>0.97499999999999998</c:v>
                </c:pt>
                <c:pt idx="48333">
                  <c:v>0.97499999999999998</c:v>
                </c:pt>
                <c:pt idx="48334">
                  <c:v>0.97499999999999998</c:v>
                </c:pt>
                <c:pt idx="48335">
                  <c:v>0.97499999999999998</c:v>
                </c:pt>
                <c:pt idx="48336">
                  <c:v>0.97499999999999998</c:v>
                </c:pt>
                <c:pt idx="48337">
                  <c:v>0.97499999999999998</c:v>
                </c:pt>
                <c:pt idx="48338">
                  <c:v>0.97499999999999998</c:v>
                </c:pt>
                <c:pt idx="48339">
                  <c:v>0.97499999999999998</c:v>
                </c:pt>
                <c:pt idx="48340">
                  <c:v>0.97499999999999998</c:v>
                </c:pt>
                <c:pt idx="48341">
                  <c:v>0.97499999999999998</c:v>
                </c:pt>
                <c:pt idx="48342">
                  <c:v>0.97499999999999998</c:v>
                </c:pt>
                <c:pt idx="48343">
                  <c:v>0.97499999999999998</c:v>
                </c:pt>
                <c:pt idx="48344">
                  <c:v>0.97499999999999998</c:v>
                </c:pt>
                <c:pt idx="48345">
                  <c:v>0.97499999999999998</c:v>
                </c:pt>
                <c:pt idx="48346">
                  <c:v>0.97499999999999998</c:v>
                </c:pt>
                <c:pt idx="48347">
                  <c:v>0.97499999999999998</c:v>
                </c:pt>
                <c:pt idx="48348">
                  <c:v>0.97499999999999998</c:v>
                </c:pt>
                <c:pt idx="48349">
                  <c:v>0.97499999999999998</c:v>
                </c:pt>
                <c:pt idx="48350">
                  <c:v>0.97499999999999998</c:v>
                </c:pt>
                <c:pt idx="48351">
                  <c:v>0.97499999999999998</c:v>
                </c:pt>
                <c:pt idx="48352">
                  <c:v>0.97499999999999998</c:v>
                </c:pt>
                <c:pt idx="48353">
                  <c:v>0.97499999999999998</c:v>
                </c:pt>
                <c:pt idx="48354">
                  <c:v>0.97499999999999998</c:v>
                </c:pt>
                <c:pt idx="48355">
                  <c:v>0.97499999999999998</c:v>
                </c:pt>
                <c:pt idx="48356">
                  <c:v>0.97499999999999998</c:v>
                </c:pt>
                <c:pt idx="48357">
                  <c:v>0.97499999999999998</c:v>
                </c:pt>
                <c:pt idx="48358">
                  <c:v>0.97499999999999998</c:v>
                </c:pt>
                <c:pt idx="48359">
                  <c:v>0.97499999999999998</c:v>
                </c:pt>
                <c:pt idx="48360">
                  <c:v>0.97499999999999998</c:v>
                </c:pt>
                <c:pt idx="48361">
                  <c:v>0.97499999999999998</c:v>
                </c:pt>
                <c:pt idx="48362">
                  <c:v>0.97499999999999998</c:v>
                </c:pt>
                <c:pt idx="48363">
                  <c:v>0.97499999999999998</c:v>
                </c:pt>
                <c:pt idx="48364">
                  <c:v>0.97499999999999998</c:v>
                </c:pt>
                <c:pt idx="48365">
                  <c:v>0.97499999999999998</c:v>
                </c:pt>
                <c:pt idx="48366">
                  <c:v>0.97499999999999998</c:v>
                </c:pt>
                <c:pt idx="48367">
                  <c:v>0.97499999999999998</c:v>
                </c:pt>
                <c:pt idx="48368">
                  <c:v>0.97499999999999998</c:v>
                </c:pt>
                <c:pt idx="48369">
                  <c:v>0.97499999999999998</c:v>
                </c:pt>
                <c:pt idx="48370">
                  <c:v>0.97499999999999998</c:v>
                </c:pt>
                <c:pt idx="48371">
                  <c:v>0.97499999999999998</c:v>
                </c:pt>
                <c:pt idx="48372">
                  <c:v>0.97499999999999998</c:v>
                </c:pt>
                <c:pt idx="48373">
                  <c:v>0.97499999999999998</c:v>
                </c:pt>
                <c:pt idx="48374">
                  <c:v>0.97499999999999998</c:v>
                </c:pt>
                <c:pt idx="48375">
                  <c:v>0.97499999999999998</c:v>
                </c:pt>
                <c:pt idx="48376">
                  <c:v>0.97499999999999998</c:v>
                </c:pt>
                <c:pt idx="48377">
                  <c:v>0.97499999999999998</c:v>
                </c:pt>
                <c:pt idx="48378">
                  <c:v>0.97499999999999998</c:v>
                </c:pt>
                <c:pt idx="48379">
                  <c:v>0.97499999999999998</c:v>
                </c:pt>
                <c:pt idx="48380">
                  <c:v>0.97499999999999998</c:v>
                </c:pt>
                <c:pt idx="48381">
                  <c:v>0.97499999999999998</c:v>
                </c:pt>
                <c:pt idx="48382">
                  <c:v>0.97499999999999998</c:v>
                </c:pt>
                <c:pt idx="48383">
                  <c:v>0.97499999999999998</c:v>
                </c:pt>
                <c:pt idx="48384">
                  <c:v>0.97499999999999998</c:v>
                </c:pt>
                <c:pt idx="48385">
                  <c:v>0.97499999999999998</c:v>
                </c:pt>
                <c:pt idx="48386">
                  <c:v>0.97499999999999998</c:v>
                </c:pt>
                <c:pt idx="48387">
                  <c:v>0.97499999999999998</c:v>
                </c:pt>
                <c:pt idx="48388">
                  <c:v>0.97499999999999998</c:v>
                </c:pt>
                <c:pt idx="48389">
                  <c:v>0.97499999999999998</c:v>
                </c:pt>
                <c:pt idx="48390">
                  <c:v>0.97499999999999998</c:v>
                </c:pt>
                <c:pt idx="48391">
                  <c:v>0.97499999999999998</c:v>
                </c:pt>
                <c:pt idx="48392">
                  <c:v>0.97499999999999998</c:v>
                </c:pt>
                <c:pt idx="48393">
                  <c:v>0.97499999999999998</c:v>
                </c:pt>
                <c:pt idx="48394">
                  <c:v>0.97499999999999998</c:v>
                </c:pt>
                <c:pt idx="48395">
                  <c:v>0.97499999999999998</c:v>
                </c:pt>
                <c:pt idx="48396">
                  <c:v>0.97499999999999998</c:v>
                </c:pt>
                <c:pt idx="48397">
                  <c:v>0.97499999999999998</c:v>
                </c:pt>
                <c:pt idx="48398">
                  <c:v>0.97499999999999998</c:v>
                </c:pt>
                <c:pt idx="48399">
                  <c:v>0.97499999999999998</c:v>
                </c:pt>
                <c:pt idx="48400">
                  <c:v>0.97499999999999998</c:v>
                </c:pt>
                <c:pt idx="48401">
                  <c:v>0.97499999999999998</c:v>
                </c:pt>
                <c:pt idx="48402">
                  <c:v>0.97499999999999998</c:v>
                </c:pt>
                <c:pt idx="48403">
                  <c:v>0.97499999999999998</c:v>
                </c:pt>
                <c:pt idx="48404">
                  <c:v>0.97499999999999998</c:v>
                </c:pt>
                <c:pt idx="48405">
                  <c:v>0.97499999999999998</c:v>
                </c:pt>
                <c:pt idx="48406">
                  <c:v>0.97499999999999998</c:v>
                </c:pt>
                <c:pt idx="48407">
                  <c:v>0.97499999999999998</c:v>
                </c:pt>
                <c:pt idx="48408">
                  <c:v>0.97499999999999998</c:v>
                </c:pt>
                <c:pt idx="48409">
                  <c:v>0.97499999999999998</c:v>
                </c:pt>
                <c:pt idx="48410">
                  <c:v>0.97499999999999998</c:v>
                </c:pt>
                <c:pt idx="48411">
                  <c:v>0.97499999999999998</c:v>
                </c:pt>
                <c:pt idx="48412">
                  <c:v>0.97499999999999998</c:v>
                </c:pt>
                <c:pt idx="48413">
                  <c:v>0.97499999999999998</c:v>
                </c:pt>
                <c:pt idx="48414">
                  <c:v>0.97499999999999998</c:v>
                </c:pt>
                <c:pt idx="48415">
                  <c:v>0.97499999999999998</c:v>
                </c:pt>
                <c:pt idx="48416">
                  <c:v>0.97499999999999998</c:v>
                </c:pt>
                <c:pt idx="48417">
                  <c:v>0.97499999999999998</c:v>
                </c:pt>
                <c:pt idx="48418">
                  <c:v>0.97499999999999998</c:v>
                </c:pt>
                <c:pt idx="48419">
                  <c:v>0.97499999999999998</c:v>
                </c:pt>
                <c:pt idx="48420">
                  <c:v>0.97499999999999998</c:v>
                </c:pt>
                <c:pt idx="48421">
                  <c:v>0.97499999999999998</c:v>
                </c:pt>
                <c:pt idx="48422">
                  <c:v>0.97499999999999998</c:v>
                </c:pt>
                <c:pt idx="48423">
                  <c:v>0.97499999999999998</c:v>
                </c:pt>
                <c:pt idx="48424">
                  <c:v>0.97499999999999998</c:v>
                </c:pt>
                <c:pt idx="48425">
                  <c:v>0.97499999999999998</c:v>
                </c:pt>
                <c:pt idx="48426">
                  <c:v>0.97499999999999998</c:v>
                </c:pt>
                <c:pt idx="48427">
                  <c:v>0.97499999999999998</c:v>
                </c:pt>
                <c:pt idx="48428">
                  <c:v>0.97499999999999998</c:v>
                </c:pt>
                <c:pt idx="48429">
                  <c:v>0.97499999999999998</c:v>
                </c:pt>
                <c:pt idx="48430">
                  <c:v>0.97499999999999998</c:v>
                </c:pt>
                <c:pt idx="48431">
                  <c:v>0.97499999999999998</c:v>
                </c:pt>
                <c:pt idx="48432">
                  <c:v>0.97499999999999998</c:v>
                </c:pt>
                <c:pt idx="48433">
                  <c:v>0.97499999999999998</c:v>
                </c:pt>
                <c:pt idx="48434">
                  <c:v>0.97499999999999998</c:v>
                </c:pt>
                <c:pt idx="48435">
                  <c:v>0.97499999999999998</c:v>
                </c:pt>
                <c:pt idx="48436">
                  <c:v>0.97499999999999998</c:v>
                </c:pt>
                <c:pt idx="48437">
                  <c:v>0.97499999999999998</c:v>
                </c:pt>
                <c:pt idx="48438">
                  <c:v>0.97499999999999998</c:v>
                </c:pt>
                <c:pt idx="48439">
                  <c:v>0.97499999999999998</c:v>
                </c:pt>
                <c:pt idx="48440">
                  <c:v>0.97499999999999998</c:v>
                </c:pt>
                <c:pt idx="48441">
                  <c:v>0.97499999999999998</c:v>
                </c:pt>
                <c:pt idx="48442">
                  <c:v>0.97499999999999998</c:v>
                </c:pt>
                <c:pt idx="48443">
                  <c:v>0.97499999999999998</c:v>
                </c:pt>
                <c:pt idx="48444">
                  <c:v>0.97499999999999998</c:v>
                </c:pt>
                <c:pt idx="48445">
                  <c:v>0.97499999999999998</c:v>
                </c:pt>
                <c:pt idx="48446">
                  <c:v>0.97499999999999998</c:v>
                </c:pt>
                <c:pt idx="48447">
                  <c:v>0.97499999999999998</c:v>
                </c:pt>
                <c:pt idx="48448">
                  <c:v>0.97499999999999998</c:v>
                </c:pt>
                <c:pt idx="48449">
                  <c:v>0.97499999999999998</c:v>
                </c:pt>
                <c:pt idx="48450">
                  <c:v>0.97499999999999998</c:v>
                </c:pt>
                <c:pt idx="48451">
                  <c:v>0.97499999999999998</c:v>
                </c:pt>
                <c:pt idx="48452">
                  <c:v>0.97499999999999998</c:v>
                </c:pt>
                <c:pt idx="48453">
                  <c:v>0.97499999999999998</c:v>
                </c:pt>
                <c:pt idx="48454">
                  <c:v>0.97499999999999998</c:v>
                </c:pt>
                <c:pt idx="48455">
                  <c:v>0.97499999999999998</c:v>
                </c:pt>
                <c:pt idx="48456">
                  <c:v>0.97499999999999998</c:v>
                </c:pt>
                <c:pt idx="48457">
                  <c:v>0.97499999999999998</c:v>
                </c:pt>
                <c:pt idx="48458">
                  <c:v>0.97499999999999998</c:v>
                </c:pt>
                <c:pt idx="48459">
                  <c:v>0.97499999999999998</c:v>
                </c:pt>
                <c:pt idx="48460">
                  <c:v>0.97499999999999998</c:v>
                </c:pt>
                <c:pt idx="48461">
                  <c:v>0.97499999999999998</c:v>
                </c:pt>
                <c:pt idx="48462">
                  <c:v>0.97499999999999998</c:v>
                </c:pt>
                <c:pt idx="48463">
                  <c:v>0.97499999999999998</c:v>
                </c:pt>
                <c:pt idx="48464">
                  <c:v>0.97499999999999998</c:v>
                </c:pt>
                <c:pt idx="48465">
                  <c:v>0.97499999999999998</c:v>
                </c:pt>
                <c:pt idx="48466">
                  <c:v>0.97499999999999998</c:v>
                </c:pt>
                <c:pt idx="48467">
                  <c:v>0.97499999999999998</c:v>
                </c:pt>
                <c:pt idx="48468">
                  <c:v>0.97499999999999998</c:v>
                </c:pt>
                <c:pt idx="48469">
                  <c:v>0.97499999999999998</c:v>
                </c:pt>
                <c:pt idx="48470">
                  <c:v>0.97499999999999998</c:v>
                </c:pt>
                <c:pt idx="48471">
                  <c:v>0.97499999999999998</c:v>
                </c:pt>
                <c:pt idx="48472">
                  <c:v>0.97499999999999998</c:v>
                </c:pt>
                <c:pt idx="48473">
                  <c:v>0.97499999999999998</c:v>
                </c:pt>
                <c:pt idx="48474">
                  <c:v>0.97499999999999998</c:v>
                </c:pt>
                <c:pt idx="48475">
                  <c:v>0.97499999999999998</c:v>
                </c:pt>
                <c:pt idx="48476">
                  <c:v>0.97499999999999998</c:v>
                </c:pt>
                <c:pt idx="48477">
                  <c:v>0.97499999999999998</c:v>
                </c:pt>
                <c:pt idx="48478">
                  <c:v>0.97499999999999998</c:v>
                </c:pt>
                <c:pt idx="48479">
                  <c:v>0.97499999999999998</c:v>
                </c:pt>
                <c:pt idx="48480">
                  <c:v>0.97499999999999998</c:v>
                </c:pt>
                <c:pt idx="48481">
                  <c:v>0.97499999999999998</c:v>
                </c:pt>
                <c:pt idx="48482">
                  <c:v>0.97499999999999998</c:v>
                </c:pt>
                <c:pt idx="48483">
                  <c:v>0.97499999999999998</c:v>
                </c:pt>
                <c:pt idx="48484">
                  <c:v>0.97499999999999998</c:v>
                </c:pt>
                <c:pt idx="48485">
                  <c:v>0.97499999999999998</c:v>
                </c:pt>
                <c:pt idx="48486">
                  <c:v>0.97499999999999998</c:v>
                </c:pt>
                <c:pt idx="48487">
                  <c:v>0.97499999999999998</c:v>
                </c:pt>
                <c:pt idx="48488">
                  <c:v>0.97499999999999998</c:v>
                </c:pt>
                <c:pt idx="48489">
                  <c:v>0.97499999999999998</c:v>
                </c:pt>
                <c:pt idx="48490">
                  <c:v>0.97499999999999998</c:v>
                </c:pt>
                <c:pt idx="48491">
                  <c:v>0.97499999999999998</c:v>
                </c:pt>
                <c:pt idx="48492">
                  <c:v>0.97499999999999998</c:v>
                </c:pt>
                <c:pt idx="48493">
                  <c:v>0.97499999999999998</c:v>
                </c:pt>
                <c:pt idx="48494">
                  <c:v>0.97499999999999998</c:v>
                </c:pt>
                <c:pt idx="48495">
                  <c:v>0.97499999999999998</c:v>
                </c:pt>
                <c:pt idx="48496">
                  <c:v>0.97499999999999998</c:v>
                </c:pt>
                <c:pt idx="48497">
                  <c:v>0.97499999999999998</c:v>
                </c:pt>
                <c:pt idx="48498">
                  <c:v>0.97499999999999998</c:v>
                </c:pt>
                <c:pt idx="48499">
                  <c:v>0.97499999999999998</c:v>
                </c:pt>
                <c:pt idx="48500">
                  <c:v>0.97499999999999998</c:v>
                </c:pt>
                <c:pt idx="48501">
                  <c:v>0.97499999999999998</c:v>
                </c:pt>
                <c:pt idx="48502">
                  <c:v>0.97499999999999998</c:v>
                </c:pt>
                <c:pt idx="48503">
                  <c:v>0.97499999999999998</c:v>
                </c:pt>
                <c:pt idx="48504">
                  <c:v>0.97499999999999998</c:v>
                </c:pt>
                <c:pt idx="48505">
                  <c:v>0.97499999999999998</c:v>
                </c:pt>
                <c:pt idx="48506">
                  <c:v>0.97499999999999998</c:v>
                </c:pt>
                <c:pt idx="48507">
                  <c:v>0.97499999999999998</c:v>
                </c:pt>
                <c:pt idx="48508">
                  <c:v>0.97499999999999998</c:v>
                </c:pt>
                <c:pt idx="48509">
                  <c:v>0.97499999999999998</c:v>
                </c:pt>
                <c:pt idx="48510">
                  <c:v>0.97499999999999998</c:v>
                </c:pt>
                <c:pt idx="48511">
                  <c:v>0.97499999999999998</c:v>
                </c:pt>
                <c:pt idx="48512">
                  <c:v>0.97499999999999998</c:v>
                </c:pt>
                <c:pt idx="48513">
                  <c:v>0.97499999999999998</c:v>
                </c:pt>
                <c:pt idx="48514">
                  <c:v>0.97499999999999998</c:v>
                </c:pt>
                <c:pt idx="48515">
                  <c:v>0.97499999999999998</c:v>
                </c:pt>
                <c:pt idx="48516">
                  <c:v>0.97499999999999998</c:v>
                </c:pt>
                <c:pt idx="48517">
                  <c:v>0.97499999999999998</c:v>
                </c:pt>
                <c:pt idx="48518">
                  <c:v>0.97499999999999998</c:v>
                </c:pt>
                <c:pt idx="48519">
                  <c:v>0.97499999999999998</c:v>
                </c:pt>
                <c:pt idx="48520">
                  <c:v>0.97499999999999998</c:v>
                </c:pt>
                <c:pt idx="48521">
                  <c:v>0.97499999999999998</c:v>
                </c:pt>
                <c:pt idx="48522">
                  <c:v>0.97499999999999998</c:v>
                </c:pt>
                <c:pt idx="48523">
                  <c:v>0.97499999999999998</c:v>
                </c:pt>
                <c:pt idx="48524">
                  <c:v>0.97499999999999998</c:v>
                </c:pt>
                <c:pt idx="48525">
                  <c:v>0.97499999999999998</c:v>
                </c:pt>
                <c:pt idx="48526">
                  <c:v>0.97499999999999998</c:v>
                </c:pt>
                <c:pt idx="48527">
                  <c:v>0.97499999999999998</c:v>
                </c:pt>
                <c:pt idx="48528">
                  <c:v>0.97499999999999998</c:v>
                </c:pt>
                <c:pt idx="48529">
                  <c:v>0.97499999999999998</c:v>
                </c:pt>
                <c:pt idx="48530">
                  <c:v>0.97499999999999998</c:v>
                </c:pt>
                <c:pt idx="48531">
                  <c:v>0.97499999999999998</c:v>
                </c:pt>
                <c:pt idx="48532">
                  <c:v>0.97499999999999998</c:v>
                </c:pt>
                <c:pt idx="48533">
                  <c:v>0.97499999999999998</c:v>
                </c:pt>
                <c:pt idx="48534">
                  <c:v>0.97499999999999998</c:v>
                </c:pt>
                <c:pt idx="48535">
                  <c:v>0.97499999999999998</c:v>
                </c:pt>
                <c:pt idx="48536">
                  <c:v>0.97499999999999998</c:v>
                </c:pt>
                <c:pt idx="48537">
                  <c:v>0.97499999999999998</c:v>
                </c:pt>
                <c:pt idx="48538">
                  <c:v>0.97499999999999998</c:v>
                </c:pt>
                <c:pt idx="48539">
                  <c:v>0.97499999999999998</c:v>
                </c:pt>
                <c:pt idx="48540">
                  <c:v>0.97499999999999998</c:v>
                </c:pt>
                <c:pt idx="48541">
                  <c:v>0.97499999999999998</c:v>
                </c:pt>
                <c:pt idx="48542">
                  <c:v>0.97499999999999998</c:v>
                </c:pt>
                <c:pt idx="48543">
                  <c:v>0.97499999999999998</c:v>
                </c:pt>
                <c:pt idx="48544">
                  <c:v>0.97499999999999998</c:v>
                </c:pt>
                <c:pt idx="48545">
                  <c:v>0.97499999999999998</c:v>
                </c:pt>
                <c:pt idx="48546">
                  <c:v>0.97499999999999998</c:v>
                </c:pt>
                <c:pt idx="48547">
                  <c:v>0.97499999999999998</c:v>
                </c:pt>
                <c:pt idx="48548">
                  <c:v>0.97499999999999998</c:v>
                </c:pt>
                <c:pt idx="48549">
                  <c:v>0.97499999999999998</c:v>
                </c:pt>
                <c:pt idx="48550">
                  <c:v>0.97499999999999998</c:v>
                </c:pt>
                <c:pt idx="48551">
                  <c:v>0.97499999999999998</c:v>
                </c:pt>
                <c:pt idx="48552">
                  <c:v>0.97499999999999998</c:v>
                </c:pt>
                <c:pt idx="48553">
                  <c:v>0.97499999999999998</c:v>
                </c:pt>
                <c:pt idx="48554">
                  <c:v>0.97499999999999998</c:v>
                </c:pt>
                <c:pt idx="48555">
                  <c:v>0.97499999999999998</c:v>
                </c:pt>
                <c:pt idx="48556">
                  <c:v>0.97499999999999998</c:v>
                </c:pt>
                <c:pt idx="48557">
                  <c:v>0.97499999999999998</c:v>
                </c:pt>
                <c:pt idx="48558">
                  <c:v>0.97499999999999998</c:v>
                </c:pt>
                <c:pt idx="48559">
                  <c:v>0.97499999999999998</c:v>
                </c:pt>
                <c:pt idx="48560">
                  <c:v>0.97499999999999998</c:v>
                </c:pt>
                <c:pt idx="48561">
                  <c:v>0.97499999999999998</c:v>
                </c:pt>
                <c:pt idx="48562">
                  <c:v>0.97499999999999998</c:v>
                </c:pt>
                <c:pt idx="48563">
                  <c:v>0.97499999999999998</c:v>
                </c:pt>
                <c:pt idx="48564">
                  <c:v>0.97499999999999998</c:v>
                </c:pt>
                <c:pt idx="48565">
                  <c:v>0.97499999999999998</c:v>
                </c:pt>
                <c:pt idx="48566">
                  <c:v>0.97499999999999998</c:v>
                </c:pt>
                <c:pt idx="48567">
                  <c:v>0.97499999999999998</c:v>
                </c:pt>
                <c:pt idx="48568">
                  <c:v>0.97499999999999998</c:v>
                </c:pt>
                <c:pt idx="48569">
                  <c:v>0.97499999999999998</c:v>
                </c:pt>
                <c:pt idx="48570">
                  <c:v>0.97499999999999998</c:v>
                </c:pt>
                <c:pt idx="48571">
                  <c:v>0.97499999999999998</c:v>
                </c:pt>
                <c:pt idx="48572">
                  <c:v>0.97499999999999998</c:v>
                </c:pt>
                <c:pt idx="48573">
                  <c:v>0.97499999999999998</c:v>
                </c:pt>
                <c:pt idx="48574">
                  <c:v>0.97499999999999998</c:v>
                </c:pt>
                <c:pt idx="48575">
                  <c:v>0.97499999999999998</c:v>
                </c:pt>
                <c:pt idx="48576">
                  <c:v>0.97499999999999998</c:v>
                </c:pt>
                <c:pt idx="48577">
                  <c:v>0.97499999999999998</c:v>
                </c:pt>
                <c:pt idx="48578">
                  <c:v>0.97499999999999998</c:v>
                </c:pt>
                <c:pt idx="48579">
                  <c:v>0.97499999999999998</c:v>
                </c:pt>
                <c:pt idx="48580">
                  <c:v>0.97499999999999998</c:v>
                </c:pt>
                <c:pt idx="48581">
                  <c:v>0.97499999999999998</c:v>
                </c:pt>
                <c:pt idx="48582">
                  <c:v>0.97499999999999998</c:v>
                </c:pt>
                <c:pt idx="48583">
                  <c:v>0.97499999999999998</c:v>
                </c:pt>
                <c:pt idx="48584">
                  <c:v>0.97499999999999998</c:v>
                </c:pt>
                <c:pt idx="48585">
                  <c:v>0.97499999999999998</c:v>
                </c:pt>
                <c:pt idx="48586">
                  <c:v>0.97499999999999998</c:v>
                </c:pt>
                <c:pt idx="48587">
                  <c:v>0.97499999999999998</c:v>
                </c:pt>
                <c:pt idx="48588">
                  <c:v>0.97499999999999998</c:v>
                </c:pt>
                <c:pt idx="48589">
                  <c:v>0.97499999999999998</c:v>
                </c:pt>
                <c:pt idx="48590">
                  <c:v>0.97499999999999998</c:v>
                </c:pt>
                <c:pt idx="48591">
                  <c:v>0.97499999999999998</c:v>
                </c:pt>
                <c:pt idx="48592">
                  <c:v>0.97499999999999998</c:v>
                </c:pt>
                <c:pt idx="48593">
                  <c:v>0.97499999999999998</c:v>
                </c:pt>
                <c:pt idx="48594">
                  <c:v>0.97499999999999998</c:v>
                </c:pt>
                <c:pt idx="48595">
                  <c:v>0.97499999999999998</c:v>
                </c:pt>
                <c:pt idx="48596">
                  <c:v>0.97499999999999998</c:v>
                </c:pt>
                <c:pt idx="48597">
                  <c:v>0.97499999999999998</c:v>
                </c:pt>
                <c:pt idx="48598">
                  <c:v>0.97499999999999998</c:v>
                </c:pt>
                <c:pt idx="48599">
                  <c:v>0.97499999999999998</c:v>
                </c:pt>
                <c:pt idx="48600">
                  <c:v>0.97499999999999998</c:v>
                </c:pt>
                <c:pt idx="48601">
                  <c:v>0.97499999999999998</c:v>
                </c:pt>
                <c:pt idx="48602">
                  <c:v>0.97499999999999998</c:v>
                </c:pt>
                <c:pt idx="48603">
                  <c:v>0.97499999999999998</c:v>
                </c:pt>
                <c:pt idx="48604">
                  <c:v>0.97499999999999998</c:v>
                </c:pt>
                <c:pt idx="48605">
                  <c:v>0.97499999999999998</c:v>
                </c:pt>
                <c:pt idx="48606">
                  <c:v>0.97499999999999998</c:v>
                </c:pt>
                <c:pt idx="48607">
                  <c:v>0.97499999999999998</c:v>
                </c:pt>
                <c:pt idx="48608">
                  <c:v>0.97499999999999998</c:v>
                </c:pt>
                <c:pt idx="48609">
                  <c:v>0.97499999999999998</c:v>
                </c:pt>
                <c:pt idx="48610">
                  <c:v>0.97499999999999998</c:v>
                </c:pt>
                <c:pt idx="48611">
                  <c:v>0.97499999999999998</c:v>
                </c:pt>
                <c:pt idx="48612">
                  <c:v>0.97499999999999998</c:v>
                </c:pt>
                <c:pt idx="48613">
                  <c:v>0.97499999999999998</c:v>
                </c:pt>
                <c:pt idx="48614">
                  <c:v>0.97499999999999998</c:v>
                </c:pt>
                <c:pt idx="48615">
                  <c:v>0.97499999999999998</c:v>
                </c:pt>
                <c:pt idx="48616">
                  <c:v>0.97499999999999998</c:v>
                </c:pt>
                <c:pt idx="48617">
                  <c:v>0.97499999999999998</c:v>
                </c:pt>
                <c:pt idx="48618">
                  <c:v>0.97499999999999998</c:v>
                </c:pt>
                <c:pt idx="48619">
                  <c:v>0.97499999999999998</c:v>
                </c:pt>
                <c:pt idx="48620">
                  <c:v>0.97499999999999998</c:v>
                </c:pt>
                <c:pt idx="48621">
                  <c:v>0.97499999999999998</c:v>
                </c:pt>
                <c:pt idx="48622">
                  <c:v>0.97499999999999998</c:v>
                </c:pt>
                <c:pt idx="48623">
                  <c:v>0.97499999999999998</c:v>
                </c:pt>
                <c:pt idx="48624">
                  <c:v>0.97499999999999998</c:v>
                </c:pt>
                <c:pt idx="48625">
                  <c:v>0.97499999999999998</c:v>
                </c:pt>
                <c:pt idx="48626">
                  <c:v>0.97499999999999998</c:v>
                </c:pt>
                <c:pt idx="48627">
                  <c:v>0.97499999999999998</c:v>
                </c:pt>
                <c:pt idx="48628">
                  <c:v>0.97499999999999998</c:v>
                </c:pt>
                <c:pt idx="48629">
                  <c:v>0.97499999999999998</c:v>
                </c:pt>
                <c:pt idx="48630">
                  <c:v>0.97499999999999998</c:v>
                </c:pt>
                <c:pt idx="48631">
                  <c:v>0.97499999999999998</c:v>
                </c:pt>
                <c:pt idx="48632">
                  <c:v>0.97499999999999998</c:v>
                </c:pt>
                <c:pt idx="48633">
                  <c:v>0.97499999999999998</c:v>
                </c:pt>
                <c:pt idx="48634">
                  <c:v>0.97499999999999998</c:v>
                </c:pt>
                <c:pt idx="48635">
                  <c:v>0.97499999999999998</c:v>
                </c:pt>
                <c:pt idx="48636">
                  <c:v>0.97499999999999998</c:v>
                </c:pt>
                <c:pt idx="48637">
                  <c:v>0.97499999999999998</c:v>
                </c:pt>
                <c:pt idx="48638">
                  <c:v>0.97499999999999998</c:v>
                </c:pt>
                <c:pt idx="48639">
                  <c:v>0.97499999999999998</c:v>
                </c:pt>
                <c:pt idx="48640">
                  <c:v>0.97499999999999998</c:v>
                </c:pt>
                <c:pt idx="48641">
                  <c:v>0.97499999999999998</c:v>
                </c:pt>
                <c:pt idx="48642">
                  <c:v>0.97499999999999998</c:v>
                </c:pt>
                <c:pt idx="48643">
                  <c:v>0.97499999999999998</c:v>
                </c:pt>
                <c:pt idx="48644">
                  <c:v>0.97499999999999998</c:v>
                </c:pt>
                <c:pt idx="48645">
                  <c:v>0.97499999999999998</c:v>
                </c:pt>
                <c:pt idx="48646">
                  <c:v>0.97499999999999998</c:v>
                </c:pt>
                <c:pt idx="48647">
                  <c:v>0.97499999999999998</c:v>
                </c:pt>
                <c:pt idx="48648">
                  <c:v>0.97499999999999998</c:v>
                </c:pt>
                <c:pt idx="48649">
                  <c:v>0.97499999999999998</c:v>
                </c:pt>
                <c:pt idx="48650">
                  <c:v>0.97499999999999998</c:v>
                </c:pt>
                <c:pt idx="48651">
                  <c:v>0.97499999999999998</c:v>
                </c:pt>
                <c:pt idx="48652">
                  <c:v>0.97499999999999998</c:v>
                </c:pt>
                <c:pt idx="48653">
                  <c:v>0.97499999999999998</c:v>
                </c:pt>
                <c:pt idx="48654">
                  <c:v>0.97499999999999998</c:v>
                </c:pt>
                <c:pt idx="48655">
                  <c:v>0.97499999999999998</c:v>
                </c:pt>
                <c:pt idx="48656">
                  <c:v>0.97499999999999998</c:v>
                </c:pt>
                <c:pt idx="48657">
                  <c:v>0.97499999999999998</c:v>
                </c:pt>
                <c:pt idx="48658">
                  <c:v>0.97499999999999998</c:v>
                </c:pt>
                <c:pt idx="48659">
                  <c:v>0.97499999999999998</c:v>
                </c:pt>
                <c:pt idx="48660">
                  <c:v>0.97499999999999998</c:v>
                </c:pt>
                <c:pt idx="48661">
                  <c:v>0.97499999999999998</c:v>
                </c:pt>
                <c:pt idx="48662">
                  <c:v>0.97499999999999998</c:v>
                </c:pt>
                <c:pt idx="48663">
                  <c:v>0.97499999999999998</c:v>
                </c:pt>
                <c:pt idx="48664">
                  <c:v>0.97499999999999998</c:v>
                </c:pt>
                <c:pt idx="48665">
                  <c:v>0.97499999999999998</c:v>
                </c:pt>
                <c:pt idx="48666">
                  <c:v>0.97499999999999998</c:v>
                </c:pt>
                <c:pt idx="48667">
                  <c:v>0.97499999999999998</c:v>
                </c:pt>
                <c:pt idx="48668">
                  <c:v>0.97499999999999998</c:v>
                </c:pt>
                <c:pt idx="48669">
                  <c:v>0.97499999999999998</c:v>
                </c:pt>
                <c:pt idx="48670">
                  <c:v>0.97499999999999998</c:v>
                </c:pt>
                <c:pt idx="48671">
                  <c:v>0.97499999999999998</c:v>
                </c:pt>
                <c:pt idx="48672">
                  <c:v>0.97499999999999998</c:v>
                </c:pt>
                <c:pt idx="48673">
                  <c:v>0.97499999999999998</c:v>
                </c:pt>
                <c:pt idx="48674">
                  <c:v>0.97499999999999998</c:v>
                </c:pt>
                <c:pt idx="48675">
                  <c:v>0.97499999999999998</c:v>
                </c:pt>
                <c:pt idx="48676">
                  <c:v>0.97499999999999998</c:v>
                </c:pt>
                <c:pt idx="48677">
                  <c:v>0.97499999999999998</c:v>
                </c:pt>
                <c:pt idx="48678">
                  <c:v>0.97499999999999998</c:v>
                </c:pt>
                <c:pt idx="48679">
                  <c:v>0.97499999999999998</c:v>
                </c:pt>
                <c:pt idx="48680">
                  <c:v>0.97499999999999998</c:v>
                </c:pt>
                <c:pt idx="48681">
                  <c:v>0.97499999999999998</c:v>
                </c:pt>
                <c:pt idx="48682">
                  <c:v>0.97499999999999998</c:v>
                </c:pt>
                <c:pt idx="48683">
                  <c:v>0.97499999999999998</c:v>
                </c:pt>
                <c:pt idx="48684">
                  <c:v>0.97499999999999998</c:v>
                </c:pt>
                <c:pt idx="48685">
                  <c:v>0.97499999999999998</c:v>
                </c:pt>
                <c:pt idx="48686">
                  <c:v>0.97499999999999998</c:v>
                </c:pt>
                <c:pt idx="48687">
                  <c:v>0.97499999999999998</c:v>
                </c:pt>
                <c:pt idx="48688">
                  <c:v>0.97499999999999998</c:v>
                </c:pt>
                <c:pt idx="48689">
                  <c:v>0.97499999999999998</c:v>
                </c:pt>
                <c:pt idx="48690">
                  <c:v>0.97499999999999998</c:v>
                </c:pt>
                <c:pt idx="48691">
                  <c:v>0.97499999999999998</c:v>
                </c:pt>
                <c:pt idx="48692">
                  <c:v>0.97499999999999998</c:v>
                </c:pt>
                <c:pt idx="48693">
                  <c:v>0.97499999999999998</c:v>
                </c:pt>
                <c:pt idx="48694">
                  <c:v>0.97499999999999998</c:v>
                </c:pt>
                <c:pt idx="48695">
                  <c:v>0.97499999999999998</c:v>
                </c:pt>
                <c:pt idx="48696">
                  <c:v>0.97499999999999998</c:v>
                </c:pt>
                <c:pt idx="48697">
                  <c:v>0.97499999999999998</c:v>
                </c:pt>
                <c:pt idx="48698">
                  <c:v>0.97499999999999998</c:v>
                </c:pt>
                <c:pt idx="48699">
                  <c:v>0.97499999999999998</c:v>
                </c:pt>
                <c:pt idx="48700">
                  <c:v>0.97499999999999998</c:v>
                </c:pt>
                <c:pt idx="48701">
                  <c:v>0.97499999999999998</c:v>
                </c:pt>
                <c:pt idx="48702">
                  <c:v>0.97499999999999998</c:v>
                </c:pt>
                <c:pt idx="48703">
                  <c:v>0.97499999999999998</c:v>
                </c:pt>
                <c:pt idx="48704">
                  <c:v>0.97499999999999998</c:v>
                </c:pt>
                <c:pt idx="48705">
                  <c:v>0.97499999999999998</c:v>
                </c:pt>
                <c:pt idx="48706">
                  <c:v>0.97499999999999998</c:v>
                </c:pt>
                <c:pt idx="48707">
                  <c:v>0.97499999999999998</c:v>
                </c:pt>
                <c:pt idx="48708">
                  <c:v>0.97499999999999998</c:v>
                </c:pt>
                <c:pt idx="48709">
                  <c:v>0.97499999999999998</c:v>
                </c:pt>
                <c:pt idx="48710">
                  <c:v>0.97499999999999998</c:v>
                </c:pt>
                <c:pt idx="48711">
                  <c:v>0.97499999999999998</c:v>
                </c:pt>
                <c:pt idx="48712">
                  <c:v>0.97499999999999998</c:v>
                </c:pt>
                <c:pt idx="48713">
                  <c:v>0.97499999999999998</c:v>
                </c:pt>
                <c:pt idx="48714">
                  <c:v>0.97499999999999998</c:v>
                </c:pt>
                <c:pt idx="48715">
                  <c:v>0.97499999999999998</c:v>
                </c:pt>
                <c:pt idx="48716">
                  <c:v>0.97499999999999998</c:v>
                </c:pt>
                <c:pt idx="48717">
                  <c:v>0.97499999999999998</c:v>
                </c:pt>
                <c:pt idx="48718">
                  <c:v>0.97499999999999998</c:v>
                </c:pt>
                <c:pt idx="48719">
                  <c:v>0.97499999999999998</c:v>
                </c:pt>
                <c:pt idx="48720">
                  <c:v>0.97499999999999998</c:v>
                </c:pt>
                <c:pt idx="48721">
                  <c:v>0.97499999999999998</c:v>
                </c:pt>
                <c:pt idx="48722">
                  <c:v>0.97499999999999998</c:v>
                </c:pt>
                <c:pt idx="48723">
                  <c:v>0.97499999999999998</c:v>
                </c:pt>
                <c:pt idx="48724">
                  <c:v>0.97499999999999998</c:v>
                </c:pt>
                <c:pt idx="48725">
                  <c:v>0.97499999999999998</c:v>
                </c:pt>
                <c:pt idx="48726">
                  <c:v>0.97499999999999998</c:v>
                </c:pt>
                <c:pt idx="48727">
                  <c:v>0.97499999999999998</c:v>
                </c:pt>
                <c:pt idx="48728">
                  <c:v>0.97499999999999998</c:v>
                </c:pt>
                <c:pt idx="48729">
                  <c:v>0.97499999999999998</c:v>
                </c:pt>
                <c:pt idx="48730">
                  <c:v>0.97499999999999998</c:v>
                </c:pt>
                <c:pt idx="48731">
                  <c:v>0.97499999999999998</c:v>
                </c:pt>
                <c:pt idx="48732">
                  <c:v>0.97499999999999998</c:v>
                </c:pt>
                <c:pt idx="48733">
                  <c:v>0.97499999999999998</c:v>
                </c:pt>
                <c:pt idx="48734">
                  <c:v>0.97499999999999998</c:v>
                </c:pt>
                <c:pt idx="48735">
                  <c:v>0.97499999999999998</c:v>
                </c:pt>
                <c:pt idx="48736">
                  <c:v>0.97499999999999998</c:v>
                </c:pt>
                <c:pt idx="48737">
                  <c:v>0.97499999999999998</c:v>
                </c:pt>
                <c:pt idx="48738">
                  <c:v>0.97499999999999998</c:v>
                </c:pt>
                <c:pt idx="48739">
                  <c:v>0.97499999999999998</c:v>
                </c:pt>
                <c:pt idx="48740">
                  <c:v>0.97499999999999998</c:v>
                </c:pt>
                <c:pt idx="48741">
                  <c:v>0.97499999999999998</c:v>
                </c:pt>
                <c:pt idx="48742">
                  <c:v>0.97499999999999998</c:v>
                </c:pt>
                <c:pt idx="48743">
                  <c:v>0.97499999999999998</c:v>
                </c:pt>
                <c:pt idx="48744">
                  <c:v>0.97499999999999998</c:v>
                </c:pt>
                <c:pt idx="48745">
                  <c:v>0.97499999999999998</c:v>
                </c:pt>
                <c:pt idx="48746">
                  <c:v>0.97499999999999998</c:v>
                </c:pt>
                <c:pt idx="48747">
                  <c:v>0.97499999999999998</c:v>
                </c:pt>
                <c:pt idx="48748">
                  <c:v>0.97499999999999998</c:v>
                </c:pt>
                <c:pt idx="48749">
                  <c:v>0.97499999999999998</c:v>
                </c:pt>
                <c:pt idx="48750">
                  <c:v>0.97499999999999998</c:v>
                </c:pt>
                <c:pt idx="48751">
                  <c:v>0.97499999999999998</c:v>
                </c:pt>
                <c:pt idx="48752">
                  <c:v>0.97499999999999998</c:v>
                </c:pt>
                <c:pt idx="48753">
                  <c:v>0.97499999999999998</c:v>
                </c:pt>
                <c:pt idx="48754">
                  <c:v>0.97499999999999998</c:v>
                </c:pt>
                <c:pt idx="48755">
                  <c:v>0.97499999999999998</c:v>
                </c:pt>
                <c:pt idx="48756">
                  <c:v>0.97499999999999998</c:v>
                </c:pt>
                <c:pt idx="48757">
                  <c:v>0.97499999999999998</c:v>
                </c:pt>
                <c:pt idx="48758">
                  <c:v>0.97499999999999998</c:v>
                </c:pt>
                <c:pt idx="48759">
                  <c:v>0.97499999999999998</c:v>
                </c:pt>
                <c:pt idx="48760">
                  <c:v>0.97499999999999998</c:v>
                </c:pt>
                <c:pt idx="48761">
                  <c:v>0.97499999999999998</c:v>
                </c:pt>
                <c:pt idx="48762">
                  <c:v>0.97499999999999998</c:v>
                </c:pt>
                <c:pt idx="48763">
                  <c:v>0.97499999999999998</c:v>
                </c:pt>
                <c:pt idx="48764">
                  <c:v>0.97499999999999998</c:v>
                </c:pt>
                <c:pt idx="48765">
                  <c:v>0.97499999999999998</c:v>
                </c:pt>
                <c:pt idx="48766">
                  <c:v>0.97499999999999998</c:v>
                </c:pt>
                <c:pt idx="48767">
                  <c:v>0.97499999999999998</c:v>
                </c:pt>
                <c:pt idx="48768">
                  <c:v>0.97499999999999998</c:v>
                </c:pt>
                <c:pt idx="48769">
                  <c:v>0.97499999999999998</c:v>
                </c:pt>
                <c:pt idx="48770">
                  <c:v>0.97499999999999998</c:v>
                </c:pt>
                <c:pt idx="48771">
                  <c:v>0.97499999999999998</c:v>
                </c:pt>
                <c:pt idx="48772">
                  <c:v>0.97499999999999998</c:v>
                </c:pt>
                <c:pt idx="48773">
                  <c:v>0.97499999999999998</c:v>
                </c:pt>
                <c:pt idx="48774">
                  <c:v>0.97499999999999998</c:v>
                </c:pt>
                <c:pt idx="48775">
                  <c:v>0.97499999999999998</c:v>
                </c:pt>
                <c:pt idx="48776">
                  <c:v>0.97499999999999998</c:v>
                </c:pt>
                <c:pt idx="48777">
                  <c:v>0.97499999999999998</c:v>
                </c:pt>
                <c:pt idx="48778">
                  <c:v>0.97499999999999998</c:v>
                </c:pt>
                <c:pt idx="48779">
                  <c:v>0.97499999999999998</c:v>
                </c:pt>
                <c:pt idx="48780">
                  <c:v>0.97499999999999998</c:v>
                </c:pt>
                <c:pt idx="48781">
                  <c:v>0.97499999999999998</c:v>
                </c:pt>
                <c:pt idx="48782">
                  <c:v>0.97499999999999998</c:v>
                </c:pt>
                <c:pt idx="48783">
                  <c:v>0.97499999999999998</c:v>
                </c:pt>
                <c:pt idx="48784">
                  <c:v>0.97499999999999998</c:v>
                </c:pt>
                <c:pt idx="48785">
                  <c:v>0.97499999999999998</c:v>
                </c:pt>
                <c:pt idx="48786">
                  <c:v>0.97499999999999998</c:v>
                </c:pt>
                <c:pt idx="48787">
                  <c:v>0.97499999999999998</c:v>
                </c:pt>
                <c:pt idx="48788">
                  <c:v>0.97499999999999998</c:v>
                </c:pt>
                <c:pt idx="48789">
                  <c:v>0.97499999999999998</c:v>
                </c:pt>
                <c:pt idx="48790">
                  <c:v>0.97499999999999998</c:v>
                </c:pt>
                <c:pt idx="48791">
                  <c:v>0.97499999999999998</c:v>
                </c:pt>
                <c:pt idx="48792">
                  <c:v>0.97499999999999998</c:v>
                </c:pt>
                <c:pt idx="48793">
                  <c:v>0.97499999999999998</c:v>
                </c:pt>
                <c:pt idx="48794">
                  <c:v>0.97499999999999998</c:v>
                </c:pt>
                <c:pt idx="48795">
                  <c:v>0.97499999999999998</c:v>
                </c:pt>
                <c:pt idx="48796">
                  <c:v>0.97499999999999998</c:v>
                </c:pt>
                <c:pt idx="48797">
                  <c:v>0.97499999999999998</c:v>
                </c:pt>
                <c:pt idx="48798">
                  <c:v>0.97499999999999998</c:v>
                </c:pt>
                <c:pt idx="48799">
                  <c:v>0.97499999999999998</c:v>
                </c:pt>
                <c:pt idx="48800">
                  <c:v>0.97499999999999998</c:v>
                </c:pt>
                <c:pt idx="48801">
                  <c:v>0.97499999999999998</c:v>
                </c:pt>
                <c:pt idx="48802">
                  <c:v>0.97499999999999998</c:v>
                </c:pt>
                <c:pt idx="48803">
                  <c:v>0.97499999999999998</c:v>
                </c:pt>
                <c:pt idx="48804">
                  <c:v>0.97499999999999998</c:v>
                </c:pt>
                <c:pt idx="48805">
                  <c:v>0.97499999999999998</c:v>
                </c:pt>
                <c:pt idx="48806">
                  <c:v>0.97499999999999998</c:v>
                </c:pt>
                <c:pt idx="48807">
                  <c:v>0.97499999999999998</c:v>
                </c:pt>
                <c:pt idx="48808">
                  <c:v>0.97499999999999998</c:v>
                </c:pt>
                <c:pt idx="48809">
                  <c:v>0.97499999999999998</c:v>
                </c:pt>
                <c:pt idx="48810">
                  <c:v>0.97499999999999998</c:v>
                </c:pt>
                <c:pt idx="48811">
                  <c:v>0.97499999999999998</c:v>
                </c:pt>
                <c:pt idx="48812">
                  <c:v>0.97499999999999998</c:v>
                </c:pt>
                <c:pt idx="48813">
                  <c:v>0.97499999999999998</c:v>
                </c:pt>
                <c:pt idx="48814">
                  <c:v>0.97499999999999998</c:v>
                </c:pt>
                <c:pt idx="48815">
                  <c:v>0.97499999999999998</c:v>
                </c:pt>
                <c:pt idx="48816">
                  <c:v>0.97499999999999998</c:v>
                </c:pt>
                <c:pt idx="48817">
                  <c:v>0.97499999999999998</c:v>
                </c:pt>
                <c:pt idx="48818">
                  <c:v>0.97499999999999998</c:v>
                </c:pt>
                <c:pt idx="48819">
                  <c:v>0.97499999999999998</c:v>
                </c:pt>
                <c:pt idx="48820">
                  <c:v>0.97499999999999998</c:v>
                </c:pt>
                <c:pt idx="48821">
                  <c:v>0.97499999999999998</c:v>
                </c:pt>
                <c:pt idx="48822">
                  <c:v>0.97499999999999998</c:v>
                </c:pt>
                <c:pt idx="48823">
                  <c:v>0.97499999999999998</c:v>
                </c:pt>
                <c:pt idx="48824">
                  <c:v>0.97499999999999998</c:v>
                </c:pt>
                <c:pt idx="48825">
                  <c:v>0.97499999999999998</c:v>
                </c:pt>
                <c:pt idx="48826">
                  <c:v>0.97499999999999998</c:v>
                </c:pt>
                <c:pt idx="48827">
                  <c:v>0.97499999999999998</c:v>
                </c:pt>
                <c:pt idx="48828">
                  <c:v>0.97499999999999998</c:v>
                </c:pt>
                <c:pt idx="48829">
                  <c:v>0.97499999999999998</c:v>
                </c:pt>
                <c:pt idx="48830">
                  <c:v>0.97499999999999998</c:v>
                </c:pt>
                <c:pt idx="48831">
                  <c:v>0.97499999999999998</c:v>
                </c:pt>
                <c:pt idx="48832">
                  <c:v>0.97499999999999998</c:v>
                </c:pt>
                <c:pt idx="48833">
                  <c:v>0.97499999999999998</c:v>
                </c:pt>
                <c:pt idx="48834">
                  <c:v>0.97499999999999998</c:v>
                </c:pt>
                <c:pt idx="48835">
                  <c:v>0.97499999999999998</c:v>
                </c:pt>
                <c:pt idx="48836">
                  <c:v>0.97499999999999998</c:v>
                </c:pt>
                <c:pt idx="48837">
                  <c:v>0.97499999999999998</c:v>
                </c:pt>
                <c:pt idx="48838">
                  <c:v>0.97499999999999998</c:v>
                </c:pt>
                <c:pt idx="48839">
                  <c:v>0.97499999999999998</c:v>
                </c:pt>
                <c:pt idx="48840">
                  <c:v>0.97499999999999998</c:v>
                </c:pt>
                <c:pt idx="48841">
                  <c:v>0.97499999999999998</c:v>
                </c:pt>
                <c:pt idx="48842">
                  <c:v>0.97499999999999998</c:v>
                </c:pt>
                <c:pt idx="48843">
                  <c:v>0.97499999999999998</c:v>
                </c:pt>
                <c:pt idx="48844">
                  <c:v>0.97499999999999998</c:v>
                </c:pt>
                <c:pt idx="48845">
                  <c:v>0.97499999999999998</c:v>
                </c:pt>
                <c:pt idx="48846">
                  <c:v>0.97499999999999998</c:v>
                </c:pt>
                <c:pt idx="48847">
                  <c:v>0.97499999999999998</c:v>
                </c:pt>
                <c:pt idx="48848">
                  <c:v>0.97499999999999998</c:v>
                </c:pt>
                <c:pt idx="48849">
                  <c:v>0.97499999999999998</c:v>
                </c:pt>
                <c:pt idx="48850">
                  <c:v>0.97499999999999998</c:v>
                </c:pt>
                <c:pt idx="48851">
                  <c:v>0.97499999999999998</c:v>
                </c:pt>
                <c:pt idx="48852">
                  <c:v>0.97499999999999998</c:v>
                </c:pt>
                <c:pt idx="48853">
                  <c:v>0.97499999999999998</c:v>
                </c:pt>
                <c:pt idx="48854">
                  <c:v>0.97499999999999998</c:v>
                </c:pt>
                <c:pt idx="48855">
                  <c:v>0.97499999999999998</c:v>
                </c:pt>
                <c:pt idx="48856">
                  <c:v>0.97499999999999998</c:v>
                </c:pt>
                <c:pt idx="48857">
                  <c:v>0.97499999999999998</c:v>
                </c:pt>
                <c:pt idx="48858">
                  <c:v>0.97499999999999998</c:v>
                </c:pt>
                <c:pt idx="48859">
                  <c:v>0.97499999999999998</c:v>
                </c:pt>
                <c:pt idx="48860">
                  <c:v>0.97499999999999998</c:v>
                </c:pt>
                <c:pt idx="48861">
                  <c:v>0.97499999999999998</c:v>
                </c:pt>
                <c:pt idx="48862">
                  <c:v>0.97499999999999998</c:v>
                </c:pt>
                <c:pt idx="48863">
                  <c:v>0.97499999999999998</c:v>
                </c:pt>
                <c:pt idx="48864">
                  <c:v>0.97499999999999998</c:v>
                </c:pt>
                <c:pt idx="48865">
                  <c:v>0.97499999999999998</c:v>
                </c:pt>
                <c:pt idx="48866">
                  <c:v>0.97499999999999998</c:v>
                </c:pt>
                <c:pt idx="48867">
                  <c:v>0.97499999999999998</c:v>
                </c:pt>
                <c:pt idx="48868">
                  <c:v>0.97499999999999998</c:v>
                </c:pt>
                <c:pt idx="48869">
                  <c:v>0.97499999999999998</c:v>
                </c:pt>
                <c:pt idx="48870">
                  <c:v>0.97499999999999998</c:v>
                </c:pt>
                <c:pt idx="48871">
                  <c:v>0.97499999999999998</c:v>
                </c:pt>
                <c:pt idx="48872">
                  <c:v>0.97499999999999998</c:v>
                </c:pt>
                <c:pt idx="48873">
                  <c:v>0.97499999999999998</c:v>
                </c:pt>
                <c:pt idx="48874">
                  <c:v>0.97499999999999998</c:v>
                </c:pt>
                <c:pt idx="48875">
                  <c:v>0.97499999999999998</c:v>
                </c:pt>
                <c:pt idx="48876">
                  <c:v>0.97499999999999998</c:v>
                </c:pt>
                <c:pt idx="48877">
                  <c:v>0.97499999999999998</c:v>
                </c:pt>
                <c:pt idx="48878">
                  <c:v>0.97499999999999998</c:v>
                </c:pt>
                <c:pt idx="48879">
                  <c:v>0.97499999999999998</c:v>
                </c:pt>
                <c:pt idx="48880">
                  <c:v>0.97499999999999998</c:v>
                </c:pt>
                <c:pt idx="48881">
                  <c:v>0.97499999999999998</c:v>
                </c:pt>
                <c:pt idx="48882">
                  <c:v>0.97499999999999998</c:v>
                </c:pt>
                <c:pt idx="48883">
                  <c:v>0.97499999999999998</c:v>
                </c:pt>
                <c:pt idx="48884">
                  <c:v>0.97499999999999998</c:v>
                </c:pt>
                <c:pt idx="48885">
                  <c:v>0.97499999999999998</c:v>
                </c:pt>
                <c:pt idx="48886">
                  <c:v>0.97499999999999998</c:v>
                </c:pt>
                <c:pt idx="48887">
                  <c:v>0.97499999999999998</c:v>
                </c:pt>
                <c:pt idx="48888">
                  <c:v>0.97499999999999998</c:v>
                </c:pt>
                <c:pt idx="48889">
                  <c:v>0.97499999999999998</c:v>
                </c:pt>
                <c:pt idx="48890">
                  <c:v>0.97499999999999998</c:v>
                </c:pt>
                <c:pt idx="48891">
                  <c:v>0.97499999999999998</c:v>
                </c:pt>
                <c:pt idx="48892">
                  <c:v>0.97499999999999998</c:v>
                </c:pt>
                <c:pt idx="48893">
                  <c:v>0.97499999999999998</c:v>
                </c:pt>
                <c:pt idx="48894">
                  <c:v>0.97499999999999998</c:v>
                </c:pt>
                <c:pt idx="48895">
                  <c:v>0.97499999999999998</c:v>
                </c:pt>
                <c:pt idx="48896">
                  <c:v>0.97499999999999998</c:v>
                </c:pt>
                <c:pt idx="48897">
                  <c:v>0.97499999999999998</c:v>
                </c:pt>
                <c:pt idx="48898">
                  <c:v>0.97499999999999998</c:v>
                </c:pt>
                <c:pt idx="48899">
                  <c:v>0.97499999999999998</c:v>
                </c:pt>
                <c:pt idx="48900">
                  <c:v>0.97499999999999998</c:v>
                </c:pt>
                <c:pt idx="48901">
                  <c:v>0.97499999999999998</c:v>
                </c:pt>
                <c:pt idx="48902">
                  <c:v>0.97499999999999998</c:v>
                </c:pt>
                <c:pt idx="48903">
                  <c:v>0.97499999999999998</c:v>
                </c:pt>
                <c:pt idx="48904">
                  <c:v>0.97499999999999998</c:v>
                </c:pt>
                <c:pt idx="48905">
                  <c:v>0.97499999999999998</c:v>
                </c:pt>
                <c:pt idx="48906">
                  <c:v>0.97499999999999998</c:v>
                </c:pt>
                <c:pt idx="48907">
                  <c:v>0.97499999999999998</c:v>
                </c:pt>
                <c:pt idx="48908">
                  <c:v>0.97499999999999998</c:v>
                </c:pt>
                <c:pt idx="48909">
                  <c:v>0.97499999999999998</c:v>
                </c:pt>
                <c:pt idx="48910">
                  <c:v>0.97499999999999998</c:v>
                </c:pt>
                <c:pt idx="48911">
                  <c:v>0.97499999999999998</c:v>
                </c:pt>
                <c:pt idx="48912">
                  <c:v>0.97499999999999998</c:v>
                </c:pt>
                <c:pt idx="48913">
                  <c:v>0.97499999999999998</c:v>
                </c:pt>
                <c:pt idx="48914">
                  <c:v>0.97499999999999998</c:v>
                </c:pt>
                <c:pt idx="48915">
                  <c:v>0.97499999999999998</c:v>
                </c:pt>
                <c:pt idx="48916">
                  <c:v>0.97499999999999998</c:v>
                </c:pt>
                <c:pt idx="48917">
                  <c:v>0.97499999999999998</c:v>
                </c:pt>
                <c:pt idx="48918">
                  <c:v>0.97499999999999998</c:v>
                </c:pt>
                <c:pt idx="48919">
                  <c:v>0.97499999999999998</c:v>
                </c:pt>
                <c:pt idx="48920">
                  <c:v>0.97499999999999998</c:v>
                </c:pt>
                <c:pt idx="48921">
                  <c:v>0.97499999999999998</c:v>
                </c:pt>
                <c:pt idx="48922">
                  <c:v>0.97499999999999998</c:v>
                </c:pt>
                <c:pt idx="48923">
                  <c:v>0.97499999999999998</c:v>
                </c:pt>
                <c:pt idx="48924">
                  <c:v>0.97499999999999998</c:v>
                </c:pt>
                <c:pt idx="48925">
                  <c:v>0.97499999999999998</c:v>
                </c:pt>
                <c:pt idx="48926">
                  <c:v>0.97499999999999998</c:v>
                </c:pt>
                <c:pt idx="48927">
                  <c:v>0.97499999999999998</c:v>
                </c:pt>
                <c:pt idx="48928">
                  <c:v>0.97499999999999998</c:v>
                </c:pt>
                <c:pt idx="48929">
                  <c:v>0.97499999999999998</c:v>
                </c:pt>
                <c:pt idx="48930">
                  <c:v>0.97499999999999998</c:v>
                </c:pt>
                <c:pt idx="48931">
                  <c:v>0.97499999999999998</c:v>
                </c:pt>
                <c:pt idx="48932">
                  <c:v>0.97499999999999998</c:v>
                </c:pt>
                <c:pt idx="48933">
                  <c:v>0.97499999999999998</c:v>
                </c:pt>
                <c:pt idx="48934">
                  <c:v>0.97499999999999998</c:v>
                </c:pt>
                <c:pt idx="48935">
                  <c:v>0.97499999999999998</c:v>
                </c:pt>
                <c:pt idx="48936">
                  <c:v>0.97499999999999998</c:v>
                </c:pt>
                <c:pt idx="48937">
                  <c:v>0.97499999999999998</c:v>
                </c:pt>
                <c:pt idx="48938">
                  <c:v>0.97499999999999998</c:v>
                </c:pt>
                <c:pt idx="48939">
                  <c:v>0.97499999999999998</c:v>
                </c:pt>
                <c:pt idx="48940">
                  <c:v>0.97499999999999998</c:v>
                </c:pt>
                <c:pt idx="48941">
                  <c:v>0.97499999999999998</c:v>
                </c:pt>
                <c:pt idx="48942">
                  <c:v>0.97499999999999998</c:v>
                </c:pt>
                <c:pt idx="48943">
                  <c:v>0.97499999999999998</c:v>
                </c:pt>
                <c:pt idx="48944">
                  <c:v>0.97499999999999998</c:v>
                </c:pt>
                <c:pt idx="48945">
                  <c:v>0.97499999999999998</c:v>
                </c:pt>
                <c:pt idx="48946">
                  <c:v>0.97499999999999998</c:v>
                </c:pt>
                <c:pt idx="48947">
                  <c:v>0.97499999999999998</c:v>
                </c:pt>
                <c:pt idx="48948">
                  <c:v>0.97499999999999998</c:v>
                </c:pt>
                <c:pt idx="48949">
                  <c:v>0.97499999999999998</c:v>
                </c:pt>
                <c:pt idx="48950">
                  <c:v>0.97499999999999998</c:v>
                </c:pt>
                <c:pt idx="48951">
                  <c:v>0.97499999999999998</c:v>
                </c:pt>
                <c:pt idx="48952">
                  <c:v>0.97499999999999998</c:v>
                </c:pt>
                <c:pt idx="48953">
                  <c:v>0.97499999999999998</c:v>
                </c:pt>
                <c:pt idx="48954">
                  <c:v>0.97499999999999998</c:v>
                </c:pt>
                <c:pt idx="48955">
                  <c:v>0.97499999999999998</c:v>
                </c:pt>
                <c:pt idx="48956">
                  <c:v>0.97499999999999998</c:v>
                </c:pt>
                <c:pt idx="48957">
                  <c:v>0.97499999999999998</c:v>
                </c:pt>
                <c:pt idx="48958">
                  <c:v>0.97499999999999998</c:v>
                </c:pt>
                <c:pt idx="48959">
                  <c:v>0.97499999999999998</c:v>
                </c:pt>
                <c:pt idx="48960">
                  <c:v>0.97499999999999998</c:v>
                </c:pt>
                <c:pt idx="48961">
                  <c:v>0.97499999999999998</c:v>
                </c:pt>
                <c:pt idx="48962">
                  <c:v>0.97499999999999998</c:v>
                </c:pt>
                <c:pt idx="48963">
                  <c:v>0.97499999999999998</c:v>
                </c:pt>
                <c:pt idx="48964">
                  <c:v>0.97499999999999998</c:v>
                </c:pt>
                <c:pt idx="48965">
                  <c:v>0.97499999999999998</c:v>
                </c:pt>
                <c:pt idx="48966">
                  <c:v>0.97499999999999998</c:v>
                </c:pt>
                <c:pt idx="48967">
                  <c:v>0.97499999999999998</c:v>
                </c:pt>
                <c:pt idx="48968">
                  <c:v>0.97499999999999998</c:v>
                </c:pt>
                <c:pt idx="48969">
                  <c:v>0.97499999999999998</c:v>
                </c:pt>
                <c:pt idx="48970">
                  <c:v>0.97499999999999998</c:v>
                </c:pt>
                <c:pt idx="48971">
                  <c:v>0.97499999999999998</c:v>
                </c:pt>
                <c:pt idx="48972">
                  <c:v>0.97499999999999998</c:v>
                </c:pt>
                <c:pt idx="48973">
                  <c:v>0.97499999999999998</c:v>
                </c:pt>
                <c:pt idx="48974">
                  <c:v>0.97499999999999998</c:v>
                </c:pt>
                <c:pt idx="48975">
                  <c:v>0.97499999999999998</c:v>
                </c:pt>
                <c:pt idx="48976">
                  <c:v>0.97499999999999998</c:v>
                </c:pt>
                <c:pt idx="48977">
                  <c:v>0.97499999999999998</c:v>
                </c:pt>
                <c:pt idx="48978">
                  <c:v>0.97499999999999998</c:v>
                </c:pt>
                <c:pt idx="48979">
                  <c:v>0.97499999999999998</c:v>
                </c:pt>
                <c:pt idx="48980">
                  <c:v>0.97499999999999998</c:v>
                </c:pt>
                <c:pt idx="48981">
                  <c:v>0.97499999999999998</c:v>
                </c:pt>
                <c:pt idx="48982">
                  <c:v>0.97499999999999998</c:v>
                </c:pt>
                <c:pt idx="48983">
                  <c:v>0.97499999999999998</c:v>
                </c:pt>
                <c:pt idx="48984">
                  <c:v>0.97499999999999998</c:v>
                </c:pt>
                <c:pt idx="48985">
                  <c:v>0.97499999999999998</c:v>
                </c:pt>
                <c:pt idx="48986">
                  <c:v>0.97499999999999998</c:v>
                </c:pt>
                <c:pt idx="48987">
                  <c:v>0.97499999999999998</c:v>
                </c:pt>
                <c:pt idx="48988">
                  <c:v>0.97499999999999998</c:v>
                </c:pt>
                <c:pt idx="48989">
                  <c:v>0.97499999999999998</c:v>
                </c:pt>
                <c:pt idx="48990">
                  <c:v>0.97499999999999998</c:v>
                </c:pt>
                <c:pt idx="48991">
                  <c:v>0.97499999999999998</c:v>
                </c:pt>
                <c:pt idx="48992">
                  <c:v>0.97499999999999998</c:v>
                </c:pt>
                <c:pt idx="48993">
                  <c:v>0.97499999999999998</c:v>
                </c:pt>
                <c:pt idx="48994">
                  <c:v>0.97499999999999998</c:v>
                </c:pt>
                <c:pt idx="48995">
                  <c:v>0.97499999999999998</c:v>
                </c:pt>
                <c:pt idx="48996">
                  <c:v>0.97499999999999998</c:v>
                </c:pt>
                <c:pt idx="48997">
                  <c:v>0.97499999999999998</c:v>
                </c:pt>
                <c:pt idx="48998">
                  <c:v>0.97499999999999998</c:v>
                </c:pt>
                <c:pt idx="48999">
                  <c:v>0.97499999999999998</c:v>
                </c:pt>
                <c:pt idx="49000">
                  <c:v>0.97499999999999998</c:v>
                </c:pt>
                <c:pt idx="49001">
                  <c:v>0.97499999999999998</c:v>
                </c:pt>
                <c:pt idx="49002">
                  <c:v>0.97499999999999998</c:v>
                </c:pt>
                <c:pt idx="49003">
                  <c:v>0.97499999999999998</c:v>
                </c:pt>
                <c:pt idx="49004">
                  <c:v>0.97499999999999998</c:v>
                </c:pt>
                <c:pt idx="49005">
                  <c:v>0.97499999999999998</c:v>
                </c:pt>
                <c:pt idx="49006">
                  <c:v>0.97499999999999998</c:v>
                </c:pt>
                <c:pt idx="49007">
                  <c:v>0.97499999999999998</c:v>
                </c:pt>
                <c:pt idx="49008">
                  <c:v>0.97499999999999998</c:v>
                </c:pt>
                <c:pt idx="49009">
                  <c:v>0.97499999999999998</c:v>
                </c:pt>
                <c:pt idx="49010">
                  <c:v>0.97499999999999998</c:v>
                </c:pt>
                <c:pt idx="49011">
                  <c:v>0.97499999999999998</c:v>
                </c:pt>
                <c:pt idx="49012">
                  <c:v>0.97499999999999998</c:v>
                </c:pt>
                <c:pt idx="49013">
                  <c:v>0.97499999999999998</c:v>
                </c:pt>
                <c:pt idx="49014">
                  <c:v>0.97499999999999998</c:v>
                </c:pt>
                <c:pt idx="49015">
                  <c:v>0.97499999999999998</c:v>
                </c:pt>
                <c:pt idx="49016">
                  <c:v>0.97499999999999998</c:v>
                </c:pt>
                <c:pt idx="49017">
                  <c:v>0.97499999999999998</c:v>
                </c:pt>
                <c:pt idx="49018">
                  <c:v>0.97499999999999998</c:v>
                </c:pt>
                <c:pt idx="49019">
                  <c:v>0.97499999999999998</c:v>
                </c:pt>
                <c:pt idx="49020">
                  <c:v>0.97499999999999998</c:v>
                </c:pt>
                <c:pt idx="49021">
                  <c:v>0.97499999999999998</c:v>
                </c:pt>
                <c:pt idx="49022">
                  <c:v>0.97499999999999998</c:v>
                </c:pt>
                <c:pt idx="49023">
                  <c:v>0.97499999999999998</c:v>
                </c:pt>
                <c:pt idx="49024">
                  <c:v>0.97499999999999998</c:v>
                </c:pt>
                <c:pt idx="49025">
                  <c:v>0.97499999999999998</c:v>
                </c:pt>
                <c:pt idx="49026">
                  <c:v>0.97499999999999998</c:v>
                </c:pt>
                <c:pt idx="49027">
                  <c:v>0.97499999999999998</c:v>
                </c:pt>
                <c:pt idx="49028">
                  <c:v>0.97499999999999998</c:v>
                </c:pt>
                <c:pt idx="49029">
                  <c:v>0.97499999999999998</c:v>
                </c:pt>
                <c:pt idx="49030">
                  <c:v>0.97499999999999998</c:v>
                </c:pt>
                <c:pt idx="49031">
                  <c:v>0.97499999999999998</c:v>
                </c:pt>
                <c:pt idx="49032">
                  <c:v>0.97499999999999998</c:v>
                </c:pt>
                <c:pt idx="49033">
                  <c:v>0.97499999999999998</c:v>
                </c:pt>
                <c:pt idx="49034">
                  <c:v>0.97499999999999998</c:v>
                </c:pt>
                <c:pt idx="49035">
                  <c:v>0.97499999999999998</c:v>
                </c:pt>
                <c:pt idx="49036">
                  <c:v>0.97499999999999998</c:v>
                </c:pt>
                <c:pt idx="49037">
                  <c:v>0.97499999999999998</c:v>
                </c:pt>
                <c:pt idx="49038">
                  <c:v>0.97499999999999998</c:v>
                </c:pt>
                <c:pt idx="49039">
                  <c:v>0.97499999999999998</c:v>
                </c:pt>
                <c:pt idx="49040">
                  <c:v>0.97499999999999998</c:v>
                </c:pt>
                <c:pt idx="49041">
                  <c:v>0.97499999999999998</c:v>
                </c:pt>
                <c:pt idx="49042">
                  <c:v>0.97499999999999998</c:v>
                </c:pt>
                <c:pt idx="49043">
                  <c:v>0.97499999999999998</c:v>
                </c:pt>
                <c:pt idx="49044">
                  <c:v>0.97499999999999998</c:v>
                </c:pt>
                <c:pt idx="49045">
                  <c:v>0.97499999999999998</c:v>
                </c:pt>
                <c:pt idx="49046">
                  <c:v>0.97499999999999998</c:v>
                </c:pt>
                <c:pt idx="49047">
                  <c:v>0.97499999999999998</c:v>
                </c:pt>
                <c:pt idx="49048">
                  <c:v>0.97499999999999998</c:v>
                </c:pt>
                <c:pt idx="49049">
                  <c:v>0.97499999999999998</c:v>
                </c:pt>
                <c:pt idx="49050">
                  <c:v>0.97499999999999998</c:v>
                </c:pt>
                <c:pt idx="49051">
                  <c:v>0.97499999999999998</c:v>
                </c:pt>
                <c:pt idx="49052">
                  <c:v>0.97499999999999998</c:v>
                </c:pt>
                <c:pt idx="49053">
                  <c:v>0.97499999999999998</c:v>
                </c:pt>
                <c:pt idx="49054">
                  <c:v>0.97499999999999998</c:v>
                </c:pt>
                <c:pt idx="49055">
                  <c:v>0.97499999999999998</c:v>
                </c:pt>
                <c:pt idx="49056">
                  <c:v>0.97499999999999998</c:v>
                </c:pt>
                <c:pt idx="49057">
                  <c:v>0.97499999999999998</c:v>
                </c:pt>
                <c:pt idx="49058">
                  <c:v>0.97499999999999998</c:v>
                </c:pt>
                <c:pt idx="49059">
                  <c:v>0.97499999999999998</c:v>
                </c:pt>
                <c:pt idx="49060">
                  <c:v>0.97499999999999998</c:v>
                </c:pt>
                <c:pt idx="49061">
                  <c:v>0.97499999999999998</c:v>
                </c:pt>
                <c:pt idx="49062">
                  <c:v>0.97499999999999998</c:v>
                </c:pt>
                <c:pt idx="49063">
                  <c:v>0.97499999999999998</c:v>
                </c:pt>
                <c:pt idx="49064">
                  <c:v>0.97499999999999998</c:v>
                </c:pt>
                <c:pt idx="49065">
                  <c:v>0.97499999999999998</c:v>
                </c:pt>
                <c:pt idx="49066">
                  <c:v>0.97499999999999998</c:v>
                </c:pt>
                <c:pt idx="49067">
                  <c:v>0.97499999999999998</c:v>
                </c:pt>
                <c:pt idx="49068">
                  <c:v>0.97499999999999998</c:v>
                </c:pt>
                <c:pt idx="49069">
                  <c:v>0.97499999999999998</c:v>
                </c:pt>
                <c:pt idx="49070">
                  <c:v>0.97499999999999998</c:v>
                </c:pt>
                <c:pt idx="49071">
                  <c:v>0.97499999999999998</c:v>
                </c:pt>
                <c:pt idx="49072">
                  <c:v>0.97499999999999998</c:v>
                </c:pt>
                <c:pt idx="49073">
                  <c:v>0.97499999999999998</c:v>
                </c:pt>
                <c:pt idx="49074">
                  <c:v>0.97499999999999998</c:v>
                </c:pt>
                <c:pt idx="49075">
                  <c:v>0.97499999999999998</c:v>
                </c:pt>
                <c:pt idx="49076">
                  <c:v>0.97499999999999998</c:v>
                </c:pt>
                <c:pt idx="49077">
                  <c:v>0.97499999999999998</c:v>
                </c:pt>
                <c:pt idx="49078">
                  <c:v>0.97499999999999998</c:v>
                </c:pt>
                <c:pt idx="49079">
                  <c:v>0.97499999999999998</c:v>
                </c:pt>
                <c:pt idx="49080">
                  <c:v>0.97499999999999998</c:v>
                </c:pt>
                <c:pt idx="49081">
                  <c:v>0.97499999999999998</c:v>
                </c:pt>
                <c:pt idx="49082">
                  <c:v>0.97499999999999998</c:v>
                </c:pt>
                <c:pt idx="49083">
                  <c:v>0.97499999999999998</c:v>
                </c:pt>
                <c:pt idx="49084">
                  <c:v>0.97499999999999998</c:v>
                </c:pt>
                <c:pt idx="49085">
                  <c:v>0.97499999999999998</c:v>
                </c:pt>
                <c:pt idx="49086">
                  <c:v>0.97499999999999998</c:v>
                </c:pt>
                <c:pt idx="49087">
                  <c:v>0.97499999999999998</c:v>
                </c:pt>
                <c:pt idx="49088">
                  <c:v>0.97499999999999998</c:v>
                </c:pt>
                <c:pt idx="49089">
                  <c:v>0.97499999999999998</c:v>
                </c:pt>
                <c:pt idx="49090">
                  <c:v>0.97499999999999998</c:v>
                </c:pt>
                <c:pt idx="49091">
                  <c:v>0.97499999999999998</c:v>
                </c:pt>
                <c:pt idx="49092">
                  <c:v>0.97499999999999998</c:v>
                </c:pt>
                <c:pt idx="49093">
                  <c:v>0.97499999999999998</c:v>
                </c:pt>
                <c:pt idx="49094">
                  <c:v>0.97499999999999998</c:v>
                </c:pt>
                <c:pt idx="49095">
                  <c:v>0.97499999999999998</c:v>
                </c:pt>
                <c:pt idx="49096">
                  <c:v>0.97499999999999998</c:v>
                </c:pt>
                <c:pt idx="49097">
                  <c:v>0.97499999999999998</c:v>
                </c:pt>
                <c:pt idx="49098">
                  <c:v>0.97499999999999998</c:v>
                </c:pt>
                <c:pt idx="49099">
                  <c:v>0.97499999999999998</c:v>
                </c:pt>
                <c:pt idx="49100">
                  <c:v>0.97499999999999998</c:v>
                </c:pt>
                <c:pt idx="49101">
                  <c:v>0.97499999999999998</c:v>
                </c:pt>
                <c:pt idx="49102">
                  <c:v>0.97499999999999998</c:v>
                </c:pt>
                <c:pt idx="49103">
                  <c:v>0.97499999999999998</c:v>
                </c:pt>
                <c:pt idx="49104">
                  <c:v>0.97499999999999998</c:v>
                </c:pt>
                <c:pt idx="49105">
                  <c:v>0.97499999999999998</c:v>
                </c:pt>
                <c:pt idx="49106">
                  <c:v>0.97499999999999998</c:v>
                </c:pt>
                <c:pt idx="49107">
                  <c:v>0.97499999999999998</c:v>
                </c:pt>
                <c:pt idx="49108">
                  <c:v>0.97499999999999998</c:v>
                </c:pt>
                <c:pt idx="49109">
                  <c:v>0.97499999999999998</c:v>
                </c:pt>
                <c:pt idx="49110">
                  <c:v>0.97499999999999998</c:v>
                </c:pt>
                <c:pt idx="49111">
                  <c:v>0.97499999999999998</c:v>
                </c:pt>
                <c:pt idx="49112">
                  <c:v>0.97499999999999998</c:v>
                </c:pt>
                <c:pt idx="49113">
                  <c:v>0.97499999999999998</c:v>
                </c:pt>
                <c:pt idx="49114">
                  <c:v>0.97499999999999998</c:v>
                </c:pt>
                <c:pt idx="49115">
                  <c:v>0.97499999999999998</c:v>
                </c:pt>
                <c:pt idx="49116">
                  <c:v>0.97499999999999998</c:v>
                </c:pt>
                <c:pt idx="49117">
                  <c:v>0.97499999999999998</c:v>
                </c:pt>
                <c:pt idx="49118">
                  <c:v>0.97499999999999998</c:v>
                </c:pt>
                <c:pt idx="49119">
                  <c:v>0.97499999999999998</c:v>
                </c:pt>
                <c:pt idx="49120">
                  <c:v>0.97499999999999998</c:v>
                </c:pt>
                <c:pt idx="49121">
                  <c:v>0.97499999999999998</c:v>
                </c:pt>
                <c:pt idx="49122">
                  <c:v>0.97499999999999998</c:v>
                </c:pt>
                <c:pt idx="49123">
                  <c:v>0.97499999999999998</c:v>
                </c:pt>
                <c:pt idx="49124">
                  <c:v>0.97499999999999998</c:v>
                </c:pt>
                <c:pt idx="49125">
                  <c:v>0.97499999999999998</c:v>
                </c:pt>
                <c:pt idx="49126">
                  <c:v>0.97499999999999998</c:v>
                </c:pt>
                <c:pt idx="49127">
                  <c:v>0.97499999999999998</c:v>
                </c:pt>
                <c:pt idx="49128">
                  <c:v>0.97499999999999998</c:v>
                </c:pt>
                <c:pt idx="49129">
                  <c:v>0.97499999999999998</c:v>
                </c:pt>
                <c:pt idx="49130">
                  <c:v>0.97499999999999998</c:v>
                </c:pt>
                <c:pt idx="49131">
                  <c:v>0.97499999999999998</c:v>
                </c:pt>
                <c:pt idx="49132">
                  <c:v>0.97499999999999998</c:v>
                </c:pt>
                <c:pt idx="49133">
                  <c:v>0.97499999999999998</c:v>
                </c:pt>
                <c:pt idx="49134">
                  <c:v>0.97499999999999998</c:v>
                </c:pt>
                <c:pt idx="49135">
                  <c:v>0.97499999999999998</c:v>
                </c:pt>
                <c:pt idx="49136">
                  <c:v>0.97499999999999998</c:v>
                </c:pt>
                <c:pt idx="49137">
                  <c:v>0.97499999999999998</c:v>
                </c:pt>
                <c:pt idx="49138">
                  <c:v>0.97499999999999998</c:v>
                </c:pt>
                <c:pt idx="49139">
                  <c:v>0.97499999999999998</c:v>
                </c:pt>
                <c:pt idx="49140">
                  <c:v>0.97499999999999998</c:v>
                </c:pt>
                <c:pt idx="49141">
                  <c:v>0.97499999999999998</c:v>
                </c:pt>
                <c:pt idx="49142">
                  <c:v>0.97499999999999998</c:v>
                </c:pt>
                <c:pt idx="49143">
                  <c:v>0.97499999999999998</c:v>
                </c:pt>
                <c:pt idx="49144">
                  <c:v>0.97499999999999998</c:v>
                </c:pt>
                <c:pt idx="49145">
                  <c:v>0.97499999999999998</c:v>
                </c:pt>
                <c:pt idx="49146">
                  <c:v>0.97499999999999998</c:v>
                </c:pt>
                <c:pt idx="49147">
                  <c:v>0.97499999999999998</c:v>
                </c:pt>
                <c:pt idx="49148">
                  <c:v>0.97499999999999998</c:v>
                </c:pt>
                <c:pt idx="49149">
                  <c:v>0.97499999999999998</c:v>
                </c:pt>
                <c:pt idx="49150">
                  <c:v>0.97499999999999998</c:v>
                </c:pt>
                <c:pt idx="49151">
                  <c:v>0.97499999999999998</c:v>
                </c:pt>
                <c:pt idx="49152">
                  <c:v>0.97499999999999998</c:v>
                </c:pt>
                <c:pt idx="49153">
                  <c:v>0.97499999999999998</c:v>
                </c:pt>
                <c:pt idx="49154">
                  <c:v>0.97499999999999998</c:v>
                </c:pt>
                <c:pt idx="49155">
                  <c:v>0.97499999999999998</c:v>
                </c:pt>
                <c:pt idx="49156">
                  <c:v>0.97499999999999998</c:v>
                </c:pt>
                <c:pt idx="49157">
                  <c:v>0.97499999999999998</c:v>
                </c:pt>
                <c:pt idx="49158">
                  <c:v>0.97499999999999998</c:v>
                </c:pt>
                <c:pt idx="49159">
                  <c:v>0.97499999999999998</c:v>
                </c:pt>
                <c:pt idx="49160">
                  <c:v>0.97499999999999998</c:v>
                </c:pt>
                <c:pt idx="49161">
                  <c:v>0.97499999999999998</c:v>
                </c:pt>
                <c:pt idx="49162">
                  <c:v>0.97499999999999998</c:v>
                </c:pt>
                <c:pt idx="49163">
                  <c:v>0.97499999999999998</c:v>
                </c:pt>
                <c:pt idx="49164">
                  <c:v>0.97499999999999998</c:v>
                </c:pt>
                <c:pt idx="49165">
                  <c:v>0.97499999999999998</c:v>
                </c:pt>
                <c:pt idx="49166">
                  <c:v>0.97499999999999998</c:v>
                </c:pt>
                <c:pt idx="49167">
                  <c:v>0.97499999999999998</c:v>
                </c:pt>
                <c:pt idx="49168">
                  <c:v>0.97499999999999998</c:v>
                </c:pt>
                <c:pt idx="49169">
                  <c:v>0.97499999999999998</c:v>
                </c:pt>
                <c:pt idx="49170">
                  <c:v>0.97499999999999998</c:v>
                </c:pt>
                <c:pt idx="49171">
                  <c:v>0.97499999999999998</c:v>
                </c:pt>
                <c:pt idx="49172">
                  <c:v>0.97499999999999998</c:v>
                </c:pt>
                <c:pt idx="49173">
                  <c:v>0.97499999999999998</c:v>
                </c:pt>
                <c:pt idx="49174">
                  <c:v>0.97499999999999998</c:v>
                </c:pt>
                <c:pt idx="49175">
                  <c:v>0.97499999999999998</c:v>
                </c:pt>
                <c:pt idx="49176">
                  <c:v>0.97499999999999998</c:v>
                </c:pt>
                <c:pt idx="49177">
                  <c:v>0.97499999999999998</c:v>
                </c:pt>
                <c:pt idx="49178">
                  <c:v>0.97499999999999998</c:v>
                </c:pt>
                <c:pt idx="49179">
                  <c:v>0.97499999999999998</c:v>
                </c:pt>
                <c:pt idx="49180">
                  <c:v>0.97499999999999998</c:v>
                </c:pt>
                <c:pt idx="49181">
                  <c:v>0.97499999999999998</c:v>
                </c:pt>
                <c:pt idx="49182">
                  <c:v>0.97499999999999998</c:v>
                </c:pt>
                <c:pt idx="49183">
                  <c:v>0.97499999999999998</c:v>
                </c:pt>
                <c:pt idx="49184">
                  <c:v>0.97499999999999998</c:v>
                </c:pt>
                <c:pt idx="49185">
                  <c:v>0.97499999999999998</c:v>
                </c:pt>
                <c:pt idx="49186">
                  <c:v>0.97499999999999998</c:v>
                </c:pt>
                <c:pt idx="49187">
                  <c:v>0.97499999999999998</c:v>
                </c:pt>
                <c:pt idx="49188">
                  <c:v>0.97499999999999998</c:v>
                </c:pt>
                <c:pt idx="49189">
                  <c:v>0.97499999999999998</c:v>
                </c:pt>
                <c:pt idx="49190">
                  <c:v>0.97499999999999998</c:v>
                </c:pt>
                <c:pt idx="49191">
                  <c:v>0.97499999999999998</c:v>
                </c:pt>
                <c:pt idx="49192">
                  <c:v>0.97499999999999998</c:v>
                </c:pt>
                <c:pt idx="49193">
                  <c:v>0.97499999999999998</c:v>
                </c:pt>
                <c:pt idx="49194">
                  <c:v>0.97499999999999998</c:v>
                </c:pt>
                <c:pt idx="49195">
                  <c:v>0.97499999999999998</c:v>
                </c:pt>
                <c:pt idx="49196">
                  <c:v>0.97499999999999998</c:v>
                </c:pt>
                <c:pt idx="49197">
                  <c:v>0.97499999999999998</c:v>
                </c:pt>
                <c:pt idx="49198">
                  <c:v>0.97499999999999998</c:v>
                </c:pt>
                <c:pt idx="49199">
                  <c:v>0.97499999999999998</c:v>
                </c:pt>
                <c:pt idx="49200">
                  <c:v>0.97499999999999998</c:v>
                </c:pt>
                <c:pt idx="49201">
                  <c:v>0.97499999999999998</c:v>
                </c:pt>
                <c:pt idx="49202">
                  <c:v>0.97499999999999998</c:v>
                </c:pt>
                <c:pt idx="49203">
                  <c:v>0.97499999999999998</c:v>
                </c:pt>
                <c:pt idx="49204">
                  <c:v>0.97499999999999998</c:v>
                </c:pt>
                <c:pt idx="49205">
                  <c:v>0.97499999999999998</c:v>
                </c:pt>
                <c:pt idx="49206">
                  <c:v>0.97499999999999998</c:v>
                </c:pt>
                <c:pt idx="49207">
                  <c:v>0.97499999999999998</c:v>
                </c:pt>
                <c:pt idx="49208">
                  <c:v>0.97499999999999998</c:v>
                </c:pt>
                <c:pt idx="49209">
                  <c:v>0.97499999999999998</c:v>
                </c:pt>
                <c:pt idx="49210">
                  <c:v>0.97499999999999998</c:v>
                </c:pt>
                <c:pt idx="49211">
                  <c:v>0.97499999999999998</c:v>
                </c:pt>
                <c:pt idx="49212">
                  <c:v>0.97499999999999998</c:v>
                </c:pt>
                <c:pt idx="49213">
                  <c:v>0.97499999999999998</c:v>
                </c:pt>
                <c:pt idx="49214">
                  <c:v>0.97499999999999998</c:v>
                </c:pt>
                <c:pt idx="49215">
                  <c:v>0.97499999999999998</c:v>
                </c:pt>
                <c:pt idx="49216">
                  <c:v>0.97499999999999998</c:v>
                </c:pt>
                <c:pt idx="49217">
                  <c:v>0.97499999999999998</c:v>
                </c:pt>
                <c:pt idx="49218">
                  <c:v>0.97499999999999998</c:v>
                </c:pt>
                <c:pt idx="49219">
                  <c:v>0.97499999999999998</c:v>
                </c:pt>
                <c:pt idx="49220">
                  <c:v>0.97499999999999998</c:v>
                </c:pt>
                <c:pt idx="49221">
                  <c:v>0.97499999999999998</c:v>
                </c:pt>
                <c:pt idx="49222">
                  <c:v>0.97499999999999998</c:v>
                </c:pt>
                <c:pt idx="49223">
                  <c:v>0.97499999999999998</c:v>
                </c:pt>
                <c:pt idx="49224">
                  <c:v>0.97499999999999998</c:v>
                </c:pt>
                <c:pt idx="49225">
                  <c:v>0.97499999999999998</c:v>
                </c:pt>
                <c:pt idx="49226">
                  <c:v>0.97499999999999998</c:v>
                </c:pt>
                <c:pt idx="49227">
                  <c:v>0.97499999999999998</c:v>
                </c:pt>
                <c:pt idx="49228">
                  <c:v>0.97499999999999998</c:v>
                </c:pt>
                <c:pt idx="49229">
                  <c:v>0.97499999999999998</c:v>
                </c:pt>
                <c:pt idx="49230">
                  <c:v>0.97499999999999998</c:v>
                </c:pt>
                <c:pt idx="49231">
                  <c:v>0.97499999999999998</c:v>
                </c:pt>
                <c:pt idx="49232">
                  <c:v>0.97499999999999998</c:v>
                </c:pt>
                <c:pt idx="49233">
                  <c:v>0.97499999999999998</c:v>
                </c:pt>
                <c:pt idx="49234">
                  <c:v>0.97499999999999998</c:v>
                </c:pt>
                <c:pt idx="49235">
                  <c:v>0.97499999999999998</c:v>
                </c:pt>
                <c:pt idx="49236">
                  <c:v>0.97499999999999998</c:v>
                </c:pt>
                <c:pt idx="49237">
                  <c:v>0.97499999999999998</c:v>
                </c:pt>
                <c:pt idx="49238">
                  <c:v>0.97499999999999998</c:v>
                </c:pt>
                <c:pt idx="49239">
                  <c:v>0.97499999999999998</c:v>
                </c:pt>
                <c:pt idx="49240">
                  <c:v>0.97499999999999998</c:v>
                </c:pt>
                <c:pt idx="49241">
                  <c:v>0.97499999999999998</c:v>
                </c:pt>
                <c:pt idx="49242">
                  <c:v>0.97499999999999998</c:v>
                </c:pt>
                <c:pt idx="49243">
                  <c:v>0.97499999999999998</c:v>
                </c:pt>
                <c:pt idx="49244">
                  <c:v>0.97499999999999998</c:v>
                </c:pt>
                <c:pt idx="49245">
                  <c:v>0.97499999999999998</c:v>
                </c:pt>
                <c:pt idx="49246">
                  <c:v>0.97499999999999998</c:v>
                </c:pt>
                <c:pt idx="49247">
                  <c:v>0.97499999999999998</c:v>
                </c:pt>
                <c:pt idx="49248">
                  <c:v>0.97499999999999998</c:v>
                </c:pt>
                <c:pt idx="49249">
                  <c:v>0.97499999999999998</c:v>
                </c:pt>
                <c:pt idx="49250">
                  <c:v>0.97499999999999998</c:v>
                </c:pt>
                <c:pt idx="49251">
                  <c:v>0.97499999999999998</c:v>
                </c:pt>
                <c:pt idx="49252">
                  <c:v>0.97499999999999998</c:v>
                </c:pt>
                <c:pt idx="49253">
                  <c:v>0.97499999999999998</c:v>
                </c:pt>
                <c:pt idx="49254">
                  <c:v>0.97499999999999998</c:v>
                </c:pt>
                <c:pt idx="49255">
                  <c:v>0.97499999999999998</c:v>
                </c:pt>
                <c:pt idx="49256">
                  <c:v>0.97499999999999998</c:v>
                </c:pt>
                <c:pt idx="49257">
                  <c:v>0.97499999999999998</c:v>
                </c:pt>
                <c:pt idx="49258">
                  <c:v>0.97499999999999998</c:v>
                </c:pt>
                <c:pt idx="49259">
                  <c:v>0.97499999999999998</c:v>
                </c:pt>
                <c:pt idx="49260">
                  <c:v>0.97499999999999998</c:v>
                </c:pt>
                <c:pt idx="49261">
                  <c:v>0.97499999999999998</c:v>
                </c:pt>
                <c:pt idx="49262">
                  <c:v>0.97499999999999998</c:v>
                </c:pt>
                <c:pt idx="49263">
                  <c:v>0.97499999999999998</c:v>
                </c:pt>
                <c:pt idx="49264">
                  <c:v>0.97499999999999998</c:v>
                </c:pt>
                <c:pt idx="49265">
                  <c:v>0.97499999999999998</c:v>
                </c:pt>
                <c:pt idx="49266">
                  <c:v>0.97499999999999998</c:v>
                </c:pt>
                <c:pt idx="49267">
                  <c:v>0.97499999999999998</c:v>
                </c:pt>
                <c:pt idx="49268">
                  <c:v>0.97499999999999998</c:v>
                </c:pt>
                <c:pt idx="49269">
                  <c:v>0.97499999999999998</c:v>
                </c:pt>
                <c:pt idx="49270">
                  <c:v>0.97499999999999998</c:v>
                </c:pt>
                <c:pt idx="49271">
                  <c:v>0.97499999999999998</c:v>
                </c:pt>
                <c:pt idx="49272">
                  <c:v>0.97499999999999998</c:v>
                </c:pt>
                <c:pt idx="49273">
                  <c:v>0.97499999999999998</c:v>
                </c:pt>
                <c:pt idx="49274">
                  <c:v>0.97499999999999998</c:v>
                </c:pt>
                <c:pt idx="49275">
                  <c:v>0.97499999999999998</c:v>
                </c:pt>
                <c:pt idx="49276">
                  <c:v>0.97499999999999998</c:v>
                </c:pt>
                <c:pt idx="49277">
                  <c:v>0.97499999999999998</c:v>
                </c:pt>
                <c:pt idx="49278">
                  <c:v>0.97499999999999998</c:v>
                </c:pt>
                <c:pt idx="49279">
                  <c:v>0.97499999999999998</c:v>
                </c:pt>
                <c:pt idx="49280">
                  <c:v>0.97499999999999998</c:v>
                </c:pt>
                <c:pt idx="49281">
                  <c:v>0.97499999999999998</c:v>
                </c:pt>
                <c:pt idx="49282">
                  <c:v>0.97499999999999998</c:v>
                </c:pt>
                <c:pt idx="49283">
                  <c:v>0.97499999999999998</c:v>
                </c:pt>
                <c:pt idx="49284">
                  <c:v>0.97499999999999998</c:v>
                </c:pt>
                <c:pt idx="49285">
                  <c:v>0.97499999999999998</c:v>
                </c:pt>
                <c:pt idx="49286">
                  <c:v>0.97499999999999998</c:v>
                </c:pt>
                <c:pt idx="49287">
                  <c:v>0.97499999999999998</c:v>
                </c:pt>
                <c:pt idx="49288">
                  <c:v>0.97499999999999998</c:v>
                </c:pt>
                <c:pt idx="49289">
                  <c:v>0.97499999999999998</c:v>
                </c:pt>
                <c:pt idx="49290">
                  <c:v>0.97499999999999998</c:v>
                </c:pt>
                <c:pt idx="49291">
                  <c:v>0.97499999999999998</c:v>
                </c:pt>
                <c:pt idx="49292">
                  <c:v>0.97499999999999998</c:v>
                </c:pt>
                <c:pt idx="49293">
                  <c:v>0.97499999999999998</c:v>
                </c:pt>
                <c:pt idx="49294">
                  <c:v>0.97499999999999998</c:v>
                </c:pt>
                <c:pt idx="49295">
                  <c:v>0.97499999999999998</c:v>
                </c:pt>
                <c:pt idx="49296">
                  <c:v>0.97499999999999998</c:v>
                </c:pt>
                <c:pt idx="49297">
                  <c:v>0.97499999999999998</c:v>
                </c:pt>
                <c:pt idx="49298">
                  <c:v>0.97499999999999998</c:v>
                </c:pt>
                <c:pt idx="49299">
                  <c:v>0.97499999999999998</c:v>
                </c:pt>
                <c:pt idx="49300">
                  <c:v>0.97499999999999998</c:v>
                </c:pt>
                <c:pt idx="49301">
                  <c:v>0.97499999999999998</c:v>
                </c:pt>
                <c:pt idx="49302">
                  <c:v>0.97499999999999998</c:v>
                </c:pt>
                <c:pt idx="49303">
                  <c:v>0.97499999999999998</c:v>
                </c:pt>
                <c:pt idx="49304">
                  <c:v>0.97499999999999998</c:v>
                </c:pt>
                <c:pt idx="49305">
                  <c:v>0.97499999999999998</c:v>
                </c:pt>
                <c:pt idx="49306">
                  <c:v>0.97499999999999998</c:v>
                </c:pt>
                <c:pt idx="49307">
                  <c:v>0.97499999999999998</c:v>
                </c:pt>
                <c:pt idx="49308">
                  <c:v>0.97499999999999998</c:v>
                </c:pt>
                <c:pt idx="49309">
                  <c:v>0.97499999999999998</c:v>
                </c:pt>
                <c:pt idx="49310">
                  <c:v>0.97499999999999998</c:v>
                </c:pt>
                <c:pt idx="49311">
                  <c:v>0.97499999999999998</c:v>
                </c:pt>
                <c:pt idx="49312">
                  <c:v>0.97499999999999998</c:v>
                </c:pt>
                <c:pt idx="49313">
                  <c:v>0.97499999999999998</c:v>
                </c:pt>
                <c:pt idx="49314">
                  <c:v>0.97499999999999998</c:v>
                </c:pt>
                <c:pt idx="49315">
                  <c:v>0.97499999999999998</c:v>
                </c:pt>
                <c:pt idx="49316">
                  <c:v>0.97499999999999998</c:v>
                </c:pt>
                <c:pt idx="49317">
                  <c:v>0.97499999999999998</c:v>
                </c:pt>
                <c:pt idx="49318">
                  <c:v>0.97499999999999998</c:v>
                </c:pt>
                <c:pt idx="49319">
                  <c:v>0.97499999999999998</c:v>
                </c:pt>
                <c:pt idx="49320">
                  <c:v>0.97499999999999998</c:v>
                </c:pt>
                <c:pt idx="49321">
                  <c:v>0.97499999999999998</c:v>
                </c:pt>
                <c:pt idx="49322">
                  <c:v>0.97499999999999998</c:v>
                </c:pt>
                <c:pt idx="49323">
                  <c:v>0.97499999999999998</c:v>
                </c:pt>
                <c:pt idx="49324">
                  <c:v>0.97499999999999998</c:v>
                </c:pt>
                <c:pt idx="49325">
                  <c:v>0.97499999999999998</c:v>
                </c:pt>
                <c:pt idx="49326">
                  <c:v>0.97499999999999998</c:v>
                </c:pt>
                <c:pt idx="49327">
                  <c:v>0.97499999999999998</c:v>
                </c:pt>
                <c:pt idx="49328">
                  <c:v>0.97499999999999998</c:v>
                </c:pt>
                <c:pt idx="49329">
                  <c:v>0.97499999999999998</c:v>
                </c:pt>
                <c:pt idx="49330">
                  <c:v>0.97499999999999998</c:v>
                </c:pt>
                <c:pt idx="49331">
                  <c:v>0.97499999999999998</c:v>
                </c:pt>
                <c:pt idx="49332">
                  <c:v>0.97499999999999998</c:v>
                </c:pt>
                <c:pt idx="49333">
                  <c:v>0.97499999999999998</c:v>
                </c:pt>
                <c:pt idx="49334">
                  <c:v>0.97499999999999998</c:v>
                </c:pt>
                <c:pt idx="49335">
                  <c:v>0.97499999999999998</c:v>
                </c:pt>
                <c:pt idx="49336">
                  <c:v>0.97499999999999998</c:v>
                </c:pt>
                <c:pt idx="49337">
                  <c:v>0.97499999999999998</c:v>
                </c:pt>
                <c:pt idx="49338">
                  <c:v>0.97499999999999998</c:v>
                </c:pt>
                <c:pt idx="49339">
                  <c:v>0.97499999999999998</c:v>
                </c:pt>
                <c:pt idx="49340">
                  <c:v>0.97499999999999998</c:v>
                </c:pt>
                <c:pt idx="49341">
                  <c:v>0.97499999999999998</c:v>
                </c:pt>
                <c:pt idx="49342">
                  <c:v>0.97499999999999998</c:v>
                </c:pt>
                <c:pt idx="49343">
                  <c:v>0.97499999999999998</c:v>
                </c:pt>
                <c:pt idx="49344">
                  <c:v>0.97499999999999998</c:v>
                </c:pt>
                <c:pt idx="49345">
                  <c:v>0.97499999999999998</c:v>
                </c:pt>
                <c:pt idx="49346">
                  <c:v>0.97499999999999998</c:v>
                </c:pt>
                <c:pt idx="49347">
                  <c:v>0.97499999999999998</c:v>
                </c:pt>
                <c:pt idx="49348">
                  <c:v>0.97499999999999998</c:v>
                </c:pt>
                <c:pt idx="49349">
                  <c:v>0.97499999999999998</c:v>
                </c:pt>
                <c:pt idx="49350">
                  <c:v>0.97499999999999998</c:v>
                </c:pt>
                <c:pt idx="49351">
                  <c:v>0.97499999999999998</c:v>
                </c:pt>
                <c:pt idx="49352">
                  <c:v>0.97499999999999998</c:v>
                </c:pt>
                <c:pt idx="49353">
                  <c:v>0.97499999999999998</c:v>
                </c:pt>
                <c:pt idx="49354">
                  <c:v>0.97499999999999998</c:v>
                </c:pt>
                <c:pt idx="49355">
                  <c:v>0.97499999999999998</c:v>
                </c:pt>
                <c:pt idx="49356">
                  <c:v>0.97499999999999998</c:v>
                </c:pt>
                <c:pt idx="49357">
                  <c:v>0.97499999999999998</c:v>
                </c:pt>
                <c:pt idx="49358">
                  <c:v>0.97499999999999998</c:v>
                </c:pt>
                <c:pt idx="49359">
                  <c:v>0.97499999999999998</c:v>
                </c:pt>
                <c:pt idx="49360">
                  <c:v>0.97499999999999998</c:v>
                </c:pt>
                <c:pt idx="49361">
                  <c:v>0.97499999999999998</c:v>
                </c:pt>
                <c:pt idx="49362">
                  <c:v>0.97499999999999998</c:v>
                </c:pt>
                <c:pt idx="49363">
                  <c:v>0.97499999999999998</c:v>
                </c:pt>
                <c:pt idx="49364">
                  <c:v>0.97499999999999998</c:v>
                </c:pt>
                <c:pt idx="49365">
                  <c:v>0.97499999999999998</c:v>
                </c:pt>
                <c:pt idx="49366">
                  <c:v>0.97499999999999998</c:v>
                </c:pt>
                <c:pt idx="49367">
                  <c:v>0.97499999999999998</c:v>
                </c:pt>
                <c:pt idx="49368">
                  <c:v>0.97499999999999998</c:v>
                </c:pt>
                <c:pt idx="49369">
                  <c:v>0.97499999999999998</c:v>
                </c:pt>
                <c:pt idx="49370">
                  <c:v>0.97499999999999998</c:v>
                </c:pt>
                <c:pt idx="49371">
                  <c:v>0.97499999999999998</c:v>
                </c:pt>
                <c:pt idx="49372">
                  <c:v>0.97499999999999998</c:v>
                </c:pt>
                <c:pt idx="49373">
                  <c:v>0.97499999999999998</c:v>
                </c:pt>
                <c:pt idx="49374">
                  <c:v>0.97499999999999998</c:v>
                </c:pt>
                <c:pt idx="49375">
                  <c:v>0.97499999999999998</c:v>
                </c:pt>
                <c:pt idx="49376">
                  <c:v>0.97499999999999998</c:v>
                </c:pt>
                <c:pt idx="49377">
                  <c:v>0.97499999999999998</c:v>
                </c:pt>
                <c:pt idx="49378">
                  <c:v>0.97499999999999998</c:v>
                </c:pt>
                <c:pt idx="49379">
                  <c:v>0.97499999999999998</c:v>
                </c:pt>
                <c:pt idx="49380">
                  <c:v>0.97499999999999998</c:v>
                </c:pt>
                <c:pt idx="49381">
                  <c:v>0.97499999999999998</c:v>
                </c:pt>
                <c:pt idx="49382">
                  <c:v>0.97499999999999998</c:v>
                </c:pt>
                <c:pt idx="49383">
                  <c:v>0.97499999999999998</c:v>
                </c:pt>
                <c:pt idx="49384">
                  <c:v>0.97499999999999998</c:v>
                </c:pt>
                <c:pt idx="49385">
                  <c:v>0.97499999999999998</c:v>
                </c:pt>
                <c:pt idx="49386">
                  <c:v>0.97499999999999998</c:v>
                </c:pt>
                <c:pt idx="49387">
                  <c:v>0.97499999999999998</c:v>
                </c:pt>
                <c:pt idx="49388">
                  <c:v>0.97499999999999998</c:v>
                </c:pt>
                <c:pt idx="49389">
                  <c:v>0.97499999999999998</c:v>
                </c:pt>
                <c:pt idx="49390">
                  <c:v>0.97499999999999998</c:v>
                </c:pt>
                <c:pt idx="49391">
                  <c:v>0.97499999999999998</c:v>
                </c:pt>
                <c:pt idx="49392">
                  <c:v>0.97499999999999998</c:v>
                </c:pt>
                <c:pt idx="49393">
                  <c:v>0.97499999999999998</c:v>
                </c:pt>
                <c:pt idx="49394">
                  <c:v>0.97499999999999998</c:v>
                </c:pt>
                <c:pt idx="49395">
                  <c:v>0.97499999999999998</c:v>
                </c:pt>
                <c:pt idx="49396">
                  <c:v>0.97499999999999998</c:v>
                </c:pt>
                <c:pt idx="49397">
                  <c:v>0.97499999999999998</c:v>
                </c:pt>
                <c:pt idx="49398">
                  <c:v>0.97499999999999998</c:v>
                </c:pt>
                <c:pt idx="49399">
                  <c:v>0.97499999999999998</c:v>
                </c:pt>
                <c:pt idx="49400">
                  <c:v>0.97499999999999998</c:v>
                </c:pt>
                <c:pt idx="49401">
                  <c:v>0.97499999999999998</c:v>
                </c:pt>
                <c:pt idx="49402">
                  <c:v>0.97499999999999998</c:v>
                </c:pt>
                <c:pt idx="49403">
                  <c:v>0.97499999999999998</c:v>
                </c:pt>
                <c:pt idx="49404">
                  <c:v>0.97499999999999998</c:v>
                </c:pt>
                <c:pt idx="49405">
                  <c:v>0.97499999999999998</c:v>
                </c:pt>
                <c:pt idx="49406">
                  <c:v>0.97499999999999998</c:v>
                </c:pt>
                <c:pt idx="49407">
                  <c:v>0.97499999999999998</c:v>
                </c:pt>
                <c:pt idx="49408">
                  <c:v>0.97499999999999998</c:v>
                </c:pt>
                <c:pt idx="49409">
                  <c:v>0.97499999999999998</c:v>
                </c:pt>
                <c:pt idx="49410">
                  <c:v>0.97499999999999998</c:v>
                </c:pt>
                <c:pt idx="49411">
                  <c:v>0.97499999999999998</c:v>
                </c:pt>
                <c:pt idx="49412">
                  <c:v>0.97499999999999998</c:v>
                </c:pt>
                <c:pt idx="49413">
                  <c:v>0.97499999999999998</c:v>
                </c:pt>
                <c:pt idx="49414">
                  <c:v>0.97499999999999998</c:v>
                </c:pt>
                <c:pt idx="49415">
                  <c:v>0.97499999999999998</c:v>
                </c:pt>
                <c:pt idx="49416">
                  <c:v>0.97499999999999998</c:v>
                </c:pt>
                <c:pt idx="49417">
                  <c:v>0.97499999999999998</c:v>
                </c:pt>
                <c:pt idx="49418">
                  <c:v>0.97499999999999998</c:v>
                </c:pt>
                <c:pt idx="49419">
                  <c:v>0.97499999999999998</c:v>
                </c:pt>
                <c:pt idx="49420">
                  <c:v>0.97499999999999998</c:v>
                </c:pt>
                <c:pt idx="49421">
                  <c:v>0.97499999999999998</c:v>
                </c:pt>
                <c:pt idx="49422">
                  <c:v>0.97499999999999998</c:v>
                </c:pt>
                <c:pt idx="49423">
                  <c:v>0.97499999999999998</c:v>
                </c:pt>
                <c:pt idx="49424">
                  <c:v>0.97499999999999998</c:v>
                </c:pt>
                <c:pt idx="49425">
                  <c:v>0.97499999999999998</c:v>
                </c:pt>
                <c:pt idx="49426">
                  <c:v>0.97499999999999998</c:v>
                </c:pt>
                <c:pt idx="49427">
                  <c:v>0.97499999999999998</c:v>
                </c:pt>
                <c:pt idx="49428">
                  <c:v>0.97499999999999998</c:v>
                </c:pt>
                <c:pt idx="49429">
                  <c:v>0.97499999999999998</c:v>
                </c:pt>
                <c:pt idx="49430">
                  <c:v>0.97499999999999998</c:v>
                </c:pt>
                <c:pt idx="49431">
                  <c:v>0.97499999999999998</c:v>
                </c:pt>
                <c:pt idx="49432">
                  <c:v>0.97499999999999998</c:v>
                </c:pt>
                <c:pt idx="49433">
                  <c:v>0.97499999999999998</c:v>
                </c:pt>
                <c:pt idx="49434">
                  <c:v>0.97499999999999998</c:v>
                </c:pt>
                <c:pt idx="49435">
                  <c:v>0.97499999999999998</c:v>
                </c:pt>
                <c:pt idx="49436">
                  <c:v>0.97499999999999998</c:v>
                </c:pt>
                <c:pt idx="49437">
                  <c:v>0.97499999999999998</c:v>
                </c:pt>
                <c:pt idx="49438">
                  <c:v>0.97499999999999998</c:v>
                </c:pt>
                <c:pt idx="49439">
                  <c:v>0.97499999999999998</c:v>
                </c:pt>
                <c:pt idx="49440">
                  <c:v>0.97499999999999998</c:v>
                </c:pt>
                <c:pt idx="49441">
                  <c:v>0.97499999999999998</c:v>
                </c:pt>
                <c:pt idx="49442">
                  <c:v>0.97499999999999998</c:v>
                </c:pt>
                <c:pt idx="49443">
                  <c:v>0.97499999999999998</c:v>
                </c:pt>
                <c:pt idx="49444">
                  <c:v>0.97499999999999998</c:v>
                </c:pt>
                <c:pt idx="49445">
                  <c:v>0.97499999999999998</c:v>
                </c:pt>
                <c:pt idx="49446">
                  <c:v>0.97499999999999998</c:v>
                </c:pt>
                <c:pt idx="49447">
                  <c:v>0.97499999999999998</c:v>
                </c:pt>
                <c:pt idx="49448">
                  <c:v>0.97499999999999998</c:v>
                </c:pt>
                <c:pt idx="49449">
                  <c:v>0.97499999999999998</c:v>
                </c:pt>
                <c:pt idx="49450">
                  <c:v>0.97499999999999998</c:v>
                </c:pt>
                <c:pt idx="49451">
                  <c:v>0.97499999999999998</c:v>
                </c:pt>
                <c:pt idx="49452">
                  <c:v>0.97499999999999998</c:v>
                </c:pt>
                <c:pt idx="49453">
                  <c:v>0.97499999999999998</c:v>
                </c:pt>
                <c:pt idx="49454">
                  <c:v>0.97499999999999998</c:v>
                </c:pt>
                <c:pt idx="49455">
                  <c:v>0.97499999999999998</c:v>
                </c:pt>
                <c:pt idx="49456">
                  <c:v>0.97499999999999998</c:v>
                </c:pt>
                <c:pt idx="49457">
                  <c:v>0.97499999999999998</c:v>
                </c:pt>
                <c:pt idx="49458">
                  <c:v>0.97499999999999998</c:v>
                </c:pt>
                <c:pt idx="49459">
                  <c:v>0.97499999999999998</c:v>
                </c:pt>
                <c:pt idx="49460">
                  <c:v>0.97499999999999998</c:v>
                </c:pt>
                <c:pt idx="49461">
                  <c:v>0.97499999999999998</c:v>
                </c:pt>
                <c:pt idx="49462">
                  <c:v>0.97499999999999998</c:v>
                </c:pt>
                <c:pt idx="49463">
                  <c:v>0.97499999999999998</c:v>
                </c:pt>
                <c:pt idx="49464">
                  <c:v>0.97499999999999998</c:v>
                </c:pt>
                <c:pt idx="49465">
                  <c:v>0.97499999999999998</c:v>
                </c:pt>
                <c:pt idx="49466">
                  <c:v>0.97499999999999998</c:v>
                </c:pt>
                <c:pt idx="49467">
                  <c:v>0.97499999999999998</c:v>
                </c:pt>
                <c:pt idx="49468">
                  <c:v>0.97499999999999998</c:v>
                </c:pt>
                <c:pt idx="49469">
                  <c:v>0.97499999999999998</c:v>
                </c:pt>
                <c:pt idx="49470">
                  <c:v>0.97499999999999998</c:v>
                </c:pt>
                <c:pt idx="49471">
                  <c:v>0.97499999999999998</c:v>
                </c:pt>
                <c:pt idx="49472">
                  <c:v>0.97499999999999998</c:v>
                </c:pt>
                <c:pt idx="49473">
                  <c:v>0.97499999999999998</c:v>
                </c:pt>
                <c:pt idx="49474">
                  <c:v>0.97499999999999998</c:v>
                </c:pt>
                <c:pt idx="49475">
                  <c:v>0.97499999999999998</c:v>
                </c:pt>
                <c:pt idx="49476">
                  <c:v>0.97499999999999998</c:v>
                </c:pt>
                <c:pt idx="49477">
                  <c:v>0.97499999999999998</c:v>
                </c:pt>
                <c:pt idx="49478">
                  <c:v>0.97499999999999998</c:v>
                </c:pt>
                <c:pt idx="49479">
                  <c:v>0.97499999999999998</c:v>
                </c:pt>
                <c:pt idx="49480">
                  <c:v>0.97499999999999998</c:v>
                </c:pt>
                <c:pt idx="49481">
                  <c:v>0.97499999999999998</c:v>
                </c:pt>
                <c:pt idx="49482">
                  <c:v>0.97499999999999998</c:v>
                </c:pt>
                <c:pt idx="49483">
                  <c:v>0.97499999999999998</c:v>
                </c:pt>
                <c:pt idx="49484">
                  <c:v>0.97499999999999998</c:v>
                </c:pt>
                <c:pt idx="49485">
                  <c:v>0.97499999999999998</c:v>
                </c:pt>
                <c:pt idx="49486">
                  <c:v>0.97499999999999998</c:v>
                </c:pt>
                <c:pt idx="49487">
                  <c:v>0.97499999999999998</c:v>
                </c:pt>
                <c:pt idx="49488">
                  <c:v>0.97499999999999998</c:v>
                </c:pt>
                <c:pt idx="49489">
                  <c:v>0.97499999999999998</c:v>
                </c:pt>
                <c:pt idx="49490">
                  <c:v>0.97499999999999998</c:v>
                </c:pt>
                <c:pt idx="49491">
                  <c:v>0.97499999999999998</c:v>
                </c:pt>
                <c:pt idx="49492">
                  <c:v>0.97499999999999998</c:v>
                </c:pt>
                <c:pt idx="49493">
                  <c:v>0.97499999999999998</c:v>
                </c:pt>
                <c:pt idx="49494">
                  <c:v>0.97499999999999998</c:v>
                </c:pt>
                <c:pt idx="49495">
                  <c:v>0.97499999999999998</c:v>
                </c:pt>
                <c:pt idx="49496">
                  <c:v>0.97499999999999998</c:v>
                </c:pt>
                <c:pt idx="49497">
                  <c:v>0.97499999999999998</c:v>
                </c:pt>
                <c:pt idx="49498">
                  <c:v>0.97499999999999998</c:v>
                </c:pt>
                <c:pt idx="49499">
                  <c:v>0.97499999999999998</c:v>
                </c:pt>
                <c:pt idx="49500">
                  <c:v>0.97499999999999998</c:v>
                </c:pt>
                <c:pt idx="49501">
                  <c:v>0.97499999999999998</c:v>
                </c:pt>
                <c:pt idx="49502">
                  <c:v>0.97499999999999998</c:v>
                </c:pt>
                <c:pt idx="49503">
                  <c:v>0.97499999999999998</c:v>
                </c:pt>
                <c:pt idx="49504">
                  <c:v>0.97499999999999998</c:v>
                </c:pt>
                <c:pt idx="49505">
                  <c:v>0.97499999999999998</c:v>
                </c:pt>
                <c:pt idx="49506">
                  <c:v>0.97499999999999998</c:v>
                </c:pt>
                <c:pt idx="49507">
                  <c:v>0.97499999999999998</c:v>
                </c:pt>
                <c:pt idx="49508">
                  <c:v>0.97499999999999998</c:v>
                </c:pt>
                <c:pt idx="49509">
                  <c:v>0.97499999999999998</c:v>
                </c:pt>
                <c:pt idx="49510">
                  <c:v>0.97499999999999998</c:v>
                </c:pt>
                <c:pt idx="49511">
                  <c:v>0.97499999999999998</c:v>
                </c:pt>
                <c:pt idx="49512">
                  <c:v>0.97499999999999998</c:v>
                </c:pt>
                <c:pt idx="49513">
                  <c:v>0.97499999999999998</c:v>
                </c:pt>
                <c:pt idx="49514">
                  <c:v>0.97499999999999998</c:v>
                </c:pt>
                <c:pt idx="49515">
                  <c:v>0.97499999999999998</c:v>
                </c:pt>
                <c:pt idx="49516">
                  <c:v>0.97499999999999998</c:v>
                </c:pt>
                <c:pt idx="49517">
                  <c:v>0.97499999999999998</c:v>
                </c:pt>
                <c:pt idx="49518">
                  <c:v>0.97499999999999998</c:v>
                </c:pt>
                <c:pt idx="49519">
                  <c:v>0.97499999999999998</c:v>
                </c:pt>
                <c:pt idx="49520">
                  <c:v>0.97499999999999998</c:v>
                </c:pt>
                <c:pt idx="49521">
                  <c:v>0.97499999999999998</c:v>
                </c:pt>
                <c:pt idx="49522">
                  <c:v>0.97499999999999998</c:v>
                </c:pt>
                <c:pt idx="49523">
                  <c:v>0.97499999999999998</c:v>
                </c:pt>
                <c:pt idx="49524">
                  <c:v>0.97499999999999998</c:v>
                </c:pt>
                <c:pt idx="49525">
                  <c:v>0.97499999999999998</c:v>
                </c:pt>
                <c:pt idx="49526">
                  <c:v>0.97499999999999998</c:v>
                </c:pt>
                <c:pt idx="49527">
                  <c:v>0.97499999999999998</c:v>
                </c:pt>
                <c:pt idx="49528">
                  <c:v>0.97499999999999998</c:v>
                </c:pt>
                <c:pt idx="49529">
                  <c:v>0.97499999999999998</c:v>
                </c:pt>
                <c:pt idx="49530">
                  <c:v>0.97499999999999998</c:v>
                </c:pt>
                <c:pt idx="49531">
                  <c:v>0.97499999999999998</c:v>
                </c:pt>
                <c:pt idx="49532">
                  <c:v>0.97499999999999998</c:v>
                </c:pt>
                <c:pt idx="49533">
                  <c:v>0.97499999999999998</c:v>
                </c:pt>
                <c:pt idx="49534">
                  <c:v>0.97499999999999998</c:v>
                </c:pt>
                <c:pt idx="49535">
                  <c:v>0.97499999999999998</c:v>
                </c:pt>
                <c:pt idx="49536">
                  <c:v>0.97499999999999998</c:v>
                </c:pt>
                <c:pt idx="49537">
                  <c:v>0.97499999999999998</c:v>
                </c:pt>
                <c:pt idx="49538">
                  <c:v>0.97499999999999998</c:v>
                </c:pt>
                <c:pt idx="49539">
                  <c:v>0.97499999999999998</c:v>
                </c:pt>
                <c:pt idx="49540">
                  <c:v>0.97499999999999998</c:v>
                </c:pt>
                <c:pt idx="49541">
                  <c:v>0.97499999999999998</c:v>
                </c:pt>
                <c:pt idx="49542">
                  <c:v>0.97499999999999998</c:v>
                </c:pt>
                <c:pt idx="49543">
                  <c:v>0.97499999999999998</c:v>
                </c:pt>
                <c:pt idx="49544">
                  <c:v>0.97499999999999998</c:v>
                </c:pt>
                <c:pt idx="49545">
                  <c:v>0.97499999999999998</c:v>
                </c:pt>
                <c:pt idx="49546">
                  <c:v>0.97499999999999998</c:v>
                </c:pt>
                <c:pt idx="49547">
                  <c:v>0.97499999999999998</c:v>
                </c:pt>
                <c:pt idx="49548">
                  <c:v>0.97499999999999998</c:v>
                </c:pt>
                <c:pt idx="49549">
                  <c:v>0.97499999999999998</c:v>
                </c:pt>
                <c:pt idx="49550">
                  <c:v>0.97499999999999998</c:v>
                </c:pt>
                <c:pt idx="49551">
                  <c:v>0.97499999999999998</c:v>
                </c:pt>
                <c:pt idx="49552">
                  <c:v>0.97499999999999998</c:v>
                </c:pt>
                <c:pt idx="49553">
                  <c:v>0.97499999999999998</c:v>
                </c:pt>
                <c:pt idx="49554">
                  <c:v>0.97499999999999998</c:v>
                </c:pt>
                <c:pt idx="49555">
                  <c:v>0.97499999999999998</c:v>
                </c:pt>
                <c:pt idx="49556">
                  <c:v>0.97499999999999998</c:v>
                </c:pt>
                <c:pt idx="49557">
                  <c:v>0.97499999999999998</c:v>
                </c:pt>
                <c:pt idx="49558">
                  <c:v>0.97499999999999998</c:v>
                </c:pt>
                <c:pt idx="49559">
                  <c:v>0.97499999999999998</c:v>
                </c:pt>
                <c:pt idx="49560">
                  <c:v>0.97499999999999998</c:v>
                </c:pt>
                <c:pt idx="49561">
                  <c:v>0.97499999999999998</c:v>
                </c:pt>
                <c:pt idx="49562">
                  <c:v>0.97499999999999998</c:v>
                </c:pt>
                <c:pt idx="49563">
                  <c:v>0.97499999999999998</c:v>
                </c:pt>
                <c:pt idx="49564">
                  <c:v>0.97499999999999998</c:v>
                </c:pt>
                <c:pt idx="49565">
                  <c:v>0.97499999999999998</c:v>
                </c:pt>
                <c:pt idx="49566">
                  <c:v>0.97499999999999998</c:v>
                </c:pt>
                <c:pt idx="49567">
                  <c:v>0.97499999999999998</c:v>
                </c:pt>
                <c:pt idx="49568">
                  <c:v>0.97499999999999998</c:v>
                </c:pt>
                <c:pt idx="49569">
                  <c:v>0.97499999999999998</c:v>
                </c:pt>
                <c:pt idx="49570">
                  <c:v>0.97499999999999998</c:v>
                </c:pt>
                <c:pt idx="49571">
                  <c:v>0.97499999999999998</c:v>
                </c:pt>
                <c:pt idx="49572">
                  <c:v>0.97499999999999998</c:v>
                </c:pt>
                <c:pt idx="49573">
                  <c:v>0.97499999999999998</c:v>
                </c:pt>
                <c:pt idx="49574">
                  <c:v>0.97499999999999998</c:v>
                </c:pt>
                <c:pt idx="49575">
                  <c:v>0.97499999999999998</c:v>
                </c:pt>
                <c:pt idx="49576">
                  <c:v>0.97499999999999998</c:v>
                </c:pt>
                <c:pt idx="49577">
                  <c:v>0.97499999999999998</c:v>
                </c:pt>
                <c:pt idx="49578">
                  <c:v>0.97499999999999998</c:v>
                </c:pt>
                <c:pt idx="49579">
                  <c:v>0.97499999999999998</c:v>
                </c:pt>
                <c:pt idx="49580">
                  <c:v>0.97499999999999998</c:v>
                </c:pt>
                <c:pt idx="49581">
                  <c:v>0.97499999999999998</c:v>
                </c:pt>
                <c:pt idx="49582">
                  <c:v>0.97499999999999998</c:v>
                </c:pt>
                <c:pt idx="49583">
                  <c:v>0.97499999999999998</c:v>
                </c:pt>
                <c:pt idx="49584">
                  <c:v>0.97499999999999998</c:v>
                </c:pt>
                <c:pt idx="49585">
                  <c:v>0.97499999999999998</c:v>
                </c:pt>
                <c:pt idx="49586">
                  <c:v>0.97499999999999998</c:v>
                </c:pt>
                <c:pt idx="49587">
                  <c:v>0.97499999999999998</c:v>
                </c:pt>
                <c:pt idx="49588">
                  <c:v>0.97499999999999998</c:v>
                </c:pt>
                <c:pt idx="49589">
                  <c:v>0.97499999999999998</c:v>
                </c:pt>
                <c:pt idx="49590">
                  <c:v>0.97499999999999998</c:v>
                </c:pt>
                <c:pt idx="49591">
                  <c:v>0.97499999999999998</c:v>
                </c:pt>
                <c:pt idx="49592">
                  <c:v>0.97499999999999998</c:v>
                </c:pt>
                <c:pt idx="49593">
                  <c:v>0.97499999999999998</c:v>
                </c:pt>
                <c:pt idx="49594">
                  <c:v>0.97499999999999998</c:v>
                </c:pt>
                <c:pt idx="49595">
                  <c:v>0.97499999999999998</c:v>
                </c:pt>
                <c:pt idx="49596">
                  <c:v>0.97499999999999998</c:v>
                </c:pt>
                <c:pt idx="49597">
                  <c:v>0.97499999999999998</c:v>
                </c:pt>
                <c:pt idx="49598">
                  <c:v>0.97499999999999998</c:v>
                </c:pt>
                <c:pt idx="49599">
                  <c:v>0.97499999999999998</c:v>
                </c:pt>
                <c:pt idx="49600">
                  <c:v>0.97499999999999998</c:v>
                </c:pt>
                <c:pt idx="49601">
                  <c:v>0.97499999999999998</c:v>
                </c:pt>
                <c:pt idx="49602">
                  <c:v>0.97499999999999998</c:v>
                </c:pt>
                <c:pt idx="49603">
                  <c:v>0.97499999999999998</c:v>
                </c:pt>
                <c:pt idx="49604">
                  <c:v>0.97499999999999998</c:v>
                </c:pt>
                <c:pt idx="49605">
                  <c:v>0.97499999999999998</c:v>
                </c:pt>
                <c:pt idx="49606">
                  <c:v>0.97499999999999998</c:v>
                </c:pt>
                <c:pt idx="49607">
                  <c:v>0.97499999999999998</c:v>
                </c:pt>
                <c:pt idx="49608">
                  <c:v>0.97499999999999998</c:v>
                </c:pt>
                <c:pt idx="49609">
                  <c:v>0.97499999999999998</c:v>
                </c:pt>
                <c:pt idx="49610">
                  <c:v>0.97499999999999998</c:v>
                </c:pt>
                <c:pt idx="49611">
                  <c:v>0.97499999999999998</c:v>
                </c:pt>
                <c:pt idx="49612">
                  <c:v>0.97499999999999998</c:v>
                </c:pt>
                <c:pt idx="49613">
                  <c:v>0.97499999999999998</c:v>
                </c:pt>
                <c:pt idx="49614">
                  <c:v>0.97499999999999998</c:v>
                </c:pt>
                <c:pt idx="49615">
                  <c:v>0.97499999999999998</c:v>
                </c:pt>
                <c:pt idx="49616">
                  <c:v>0.97499999999999998</c:v>
                </c:pt>
                <c:pt idx="49617">
                  <c:v>0.97499999999999998</c:v>
                </c:pt>
                <c:pt idx="49618">
                  <c:v>0.97499999999999998</c:v>
                </c:pt>
                <c:pt idx="49619">
                  <c:v>0.97499999999999998</c:v>
                </c:pt>
                <c:pt idx="49620">
                  <c:v>0.97499999999999998</c:v>
                </c:pt>
                <c:pt idx="49621">
                  <c:v>0.97499999999999998</c:v>
                </c:pt>
                <c:pt idx="49622">
                  <c:v>0.97499999999999998</c:v>
                </c:pt>
                <c:pt idx="49623">
                  <c:v>0.97499999999999998</c:v>
                </c:pt>
                <c:pt idx="49624">
                  <c:v>0.97499999999999998</c:v>
                </c:pt>
                <c:pt idx="49625">
                  <c:v>0.97499999999999998</c:v>
                </c:pt>
                <c:pt idx="49626">
                  <c:v>0.97499999999999998</c:v>
                </c:pt>
                <c:pt idx="49627">
                  <c:v>0.97499999999999998</c:v>
                </c:pt>
                <c:pt idx="49628">
                  <c:v>0.97499999999999998</c:v>
                </c:pt>
                <c:pt idx="49629">
                  <c:v>0.97499999999999998</c:v>
                </c:pt>
                <c:pt idx="49630">
                  <c:v>0.97499999999999998</c:v>
                </c:pt>
                <c:pt idx="49631">
                  <c:v>0.97499999999999998</c:v>
                </c:pt>
                <c:pt idx="49632">
                  <c:v>0.97499999999999998</c:v>
                </c:pt>
                <c:pt idx="49633">
                  <c:v>0.97499999999999998</c:v>
                </c:pt>
                <c:pt idx="49634">
                  <c:v>0.97499999999999998</c:v>
                </c:pt>
                <c:pt idx="49635">
                  <c:v>0.97499999999999998</c:v>
                </c:pt>
                <c:pt idx="49636">
                  <c:v>0.97499999999999998</c:v>
                </c:pt>
                <c:pt idx="49637">
                  <c:v>0.97499999999999998</c:v>
                </c:pt>
                <c:pt idx="49638">
                  <c:v>0.97499999999999998</c:v>
                </c:pt>
                <c:pt idx="49639">
                  <c:v>0.97499999999999998</c:v>
                </c:pt>
                <c:pt idx="49640">
                  <c:v>0.97499999999999998</c:v>
                </c:pt>
                <c:pt idx="49641">
                  <c:v>0.97499999999999998</c:v>
                </c:pt>
                <c:pt idx="49642">
                  <c:v>0.97499999999999998</c:v>
                </c:pt>
                <c:pt idx="49643">
                  <c:v>0.97499999999999998</c:v>
                </c:pt>
                <c:pt idx="49644">
                  <c:v>0.97499999999999998</c:v>
                </c:pt>
                <c:pt idx="49645">
                  <c:v>0.97499999999999998</c:v>
                </c:pt>
                <c:pt idx="49646">
                  <c:v>0.97499999999999998</c:v>
                </c:pt>
                <c:pt idx="49647">
                  <c:v>0.97499999999999998</c:v>
                </c:pt>
                <c:pt idx="49648">
                  <c:v>0.97499999999999998</c:v>
                </c:pt>
                <c:pt idx="49649">
                  <c:v>0.97499999999999998</c:v>
                </c:pt>
                <c:pt idx="49650">
                  <c:v>0.97499999999999998</c:v>
                </c:pt>
                <c:pt idx="49651">
                  <c:v>0.97499999999999998</c:v>
                </c:pt>
                <c:pt idx="49652">
                  <c:v>0.97499999999999998</c:v>
                </c:pt>
                <c:pt idx="49653">
                  <c:v>0.97499999999999998</c:v>
                </c:pt>
                <c:pt idx="49654">
                  <c:v>0.97499999999999998</c:v>
                </c:pt>
                <c:pt idx="49655">
                  <c:v>0.97499999999999998</c:v>
                </c:pt>
                <c:pt idx="49656">
                  <c:v>0.97499999999999998</c:v>
                </c:pt>
                <c:pt idx="49657">
                  <c:v>0.97499999999999998</c:v>
                </c:pt>
                <c:pt idx="49658">
                  <c:v>0.97499999999999998</c:v>
                </c:pt>
                <c:pt idx="49659">
                  <c:v>0.97499999999999998</c:v>
                </c:pt>
                <c:pt idx="49660">
                  <c:v>0.97499999999999998</c:v>
                </c:pt>
                <c:pt idx="49661">
                  <c:v>0.97499999999999998</c:v>
                </c:pt>
                <c:pt idx="49662">
                  <c:v>0.97499999999999998</c:v>
                </c:pt>
                <c:pt idx="49663">
                  <c:v>0.97499999999999998</c:v>
                </c:pt>
                <c:pt idx="49664">
                  <c:v>0.97499999999999998</c:v>
                </c:pt>
                <c:pt idx="49665">
                  <c:v>0.97499999999999998</c:v>
                </c:pt>
                <c:pt idx="49666">
                  <c:v>0.97499999999999998</c:v>
                </c:pt>
                <c:pt idx="49667">
                  <c:v>0.97499999999999998</c:v>
                </c:pt>
                <c:pt idx="49668">
                  <c:v>0.97499999999999998</c:v>
                </c:pt>
                <c:pt idx="49669">
                  <c:v>0.97499999999999998</c:v>
                </c:pt>
                <c:pt idx="49670">
                  <c:v>0.97499999999999998</c:v>
                </c:pt>
                <c:pt idx="49671">
                  <c:v>0.97499999999999998</c:v>
                </c:pt>
                <c:pt idx="49672">
                  <c:v>0.97499999999999998</c:v>
                </c:pt>
                <c:pt idx="49673">
                  <c:v>0.97499999999999998</c:v>
                </c:pt>
                <c:pt idx="49674">
                  <c:v>0.97499999999999998</c:v>
                </c:pt>
                <c:pt idx="49675">
                  <c:v>0.97499999999999998</c:v>
                </c:pt>
                <c:pt idx="49676">
                  <c:v>0.97499999999999998</c:v>
                </c:pt>
                <c:pt idx="49677">
                  <c:v>0.97499999999999998</c:v>
                </c:pt>
                <c:pt idx="49678">
                  <c:v>0.97499999999999998</c:v>
                </c:pt>
                <c:pt idx="49679">
                  <c:v>0.97499999999999998</c:v>
                </c:pt>
                <c:pt idx="49680">
                  <c:v>0.97499999999999998</c:v>
                </c:pt>
                <c:pt idx="49681">
                  <c:v>0.97499999999999998</c:v>
                </c:pt>
                <c:pt idx="49682">
                  <c:v>0.97499999999999998</c:v>
                </c:pt>
                <c:pt idx="49683">
                  <c:v>0.97499999999999998</c:v>
                </c:pt>
                <c:pt idx="49684">
                  <c:v>0.97499999999999998</c:v>
                </c:pt>
                <c:pt idx="49685">
                  <c:v>0.97499999999999998</c:v>
                </c:pt>
                <c:pt idx="49686">
                  <c:v>0.97499999999999998</c:v>
                </c:pt>
                <c:pt idx="49687">
                  <c:v>0.97499999999999998</c:v>
                </c:pt>
                <c:pt idx="49688">
                  <c:v>0.97499999999999998</c:v>
                </c:pt>
                <c:pt idx="49689">
                  <c:v>0.97499999999999998</c:v>
                </c:pt>
                <c:pt idx="49690">
                  <c:v>0.97499999999999998</c:v>
                </c:pt>
                <c:pt idx="49691">
                  <c:v>0.97499999999999998</c:v>
                </c:pt>
                <c:pt idx="49692">
                  <c:v>0.97499999999999998</c:v>
                </c:pt>
                <c:pt idx="49693">
                  <c:v>0.97499999999999998</c:v>
                </c:pt>
                <c:pt idx="49694">
                  <c:v>0.97499999999999998</c:v>
                </c:pt>
                <c:pt idx="49695">
                  <c:v>0.97499999999999998</c:v>
                </c:pt>
                <c:pt idx="49696">
                  <c:v>0.97499999999999998</c:v>
                </c:pt>
                <c:pt idx="49697">
                  <c:v>0.97499999999999998</c:v>
                </c:pt>
                <c:pt idx="49698">
                  <c:v>0.97499999999999998</c:v>
                </c:pt>
                <c:pt idx="49699">
                  <c:v>0.97499999999999998</c:v>
                </c:pt>
                <c:pt idx="49700">
                  <c:v>0.97499999999999998</c:v>
                </c:pt>
                <c:pt idx="49701">
                  <c:v>0.97499999999999998</c:v>
                </c:pt>
                <c:pt idx="49702">
                  <c:v>0.97499999999999998</c:v>
                </c:pt>
                <c:pt idx="49703">
                  <c:v>0.97499999999999998</c:v>
                </c:pt>
                <c:pt idx="49704">
                  <c:v>0.97499999999999998</c:v>
                </c:pt>
                <c:pt idx="49705">
                  <c:v>0.97499999999999998</c:v>
                </c:pt>
                <c:pt idx="49706">
                  <c:v>0.97499999999999998</c:v>
                </c:pt>
                <c:pt idx="49707">
                  <c:v>0.97499999999999998</c:v>
                </c:pt>
                <c:pt idx="49708">
                  <c:v>0.97499999999999998</c:v>
                </c:pt>
                <c:pt idx="49709">
                  <c:v>0.97499999999999998</c:v>
                </c:pt>
                <c:pt idx="49710">
                  <c:v>0.97499999999999998</c:v>
                </c:pt>
                <c:pt idx="49711">
                  <c:v>0.97499999999999998</c:v>
                </c:pt>
                <c:pt idx="49712">
                  <c:v>0.97499999999999998</c:v>
                </c:pt>
                <c:pt idx="49713">
                  <c:v>0.97499999999999998</c:v>
                </c:pt>
                <c:pt idx="49714">
                  <c:v>0.97499999999999998</c:v>
                </c:pt>
                <c:pt idx="49715">
                  <c:v>0.97499999999999998</c:v>
                </c:pt>
                <c:pt idx="49716">
                  <c:v>0.97499999999999998</c:v>
                </c:pt>
                <c:pt idx="49717">
                  <c:v>0.97499999999999998</c:v>
                </c:pt>
                <c:pt idx="49718">
                  <c:v>0.97499999999999998</c:v>
                </c:pt>
                <c:pt idx="49719">
                  <c:v>0.97499999999999998</c:v>
                </c:pt>
                <c:pt idx="49720">
                  <c:v>0.97499999999999998</c:v>
                </c:pt>
                <c:pt idx="49721">
                  <c:v>0.97499999999999998</c:v>
                </c:pt>
                <c:pt idx="49722">
                  <c:v>0.97499999999999998</c:v>
                </c:pt>
                <c:pt idx="49723">
                  <c:v>0.97499999999999998</c:v>
                </c:pt>
                <c:pt idx="49724">
                  <c:v>0.97499999999999998</c:v>
                </c:pt>
                <c:pt idx="49725">
                  <c:v>0.97499999999999998</c:v>
                </c:pt>
                <c:pt idx="49726">
                  <c:v>0.97499999999999998</c:v>
                </c:pt>
                <c:pt idx="49727">
                  <c:v>0.97499999999999998</c:v>
                </c:pt>
                <c:pt idx="49728">
                  <c:v>0.97499999999999998</c:v>
                </c:pt>
                <c:pt idx="49729">
                  <c:v>0.97499999999999998</c:v>
                </c:pt>
                <c:pt idx="49730">
                  <c:v>0.97499999999999998</c:v>
                </c:pt>
                <c:pt idx="49731">
                  <c:v>0.97499999999999998</c:v>
                </c:pt>
                <c:pt idx="49732">
                  <c:v>0.97499999999999998</c:v>
                </c:pt>
                <c:pt idx="49733">
                  <c:v>0.97499999999999998</c:v>
                </c:pt>
                <c:pt idx="49734">
                  <c:v>0.97499999999999998</c:v>
                </c:pt>
                <c:pt idx="49735">
                  <c:v>0.97499999999999998</c:v>
                </c:pt>
                <c:pt idx="49736">
                  <c:v>0.97499999999999998</c:v>
                </c:pt>
                <c:pt idx="49737">
                  <c:v>0.97499999999999998</c:v>
                </c:pt>
                <c:pt idx="49738">
                  <c:v>0.97499999999999998</c:v>
                </c:pt>
                <c:pt idx="49739">
                  <c:v>0.97499999999999998</c:v>
                </c:pt>
                <c:pt idx="49740">
                  <c:v>0.97499999999999998</c:v>
                </c:pt>
                <c:pt idx="49741">
                  <c:v>0.97499999999999998</c:v>
                </c:pt>
                <c:pt idx="49742">
                  <c:v>0.97499999999999998</c:v>
                </c:pt>
                <c:pt idx="49743">
                  <c:v>0.97499999999999998</c:v>
                </c:pt>
                <c:pt idx="49744">
                  <c:v>0.97499999999999998</c:v>
                </c:pt>
                <c:pt idx="49745">
                  <c:v>0.97499999999999998</c:v>
                </c:pt>
                <c:pt idx="49746">
                  <c:v>0.97499999999999998</c:v>
                </c:pt>
                <c:pt idx="49747">
                  <c:v>0.97499999999999998</c:v>
                </c:pt>
                <c:pt idx="49748">
                  <c:v>0.97499999999999998</c:v>
                </c:pt>
                <c:pt idx="49749">
                  <c:v>0.97499999999999998</c:v>
                </c:pt>
                <c:pt idx="49750">
                  <c:v>0.97499999999999998</c:v>
                </c:pt>
                <c:pt idx="49751">
                  <c:v>0.97499999999999998</c:v>
                </c:pt>
                <c:pt idx="49752">
                  <c:v>0.97499999999999998</c:v>
                </c:pt>
                <c:pt idx="49753">
                  <c:v>0.97499999999999998</c:v>
                </c:pt>
                <c:pt idx="49754">
                  <c:v>0.97499999999999998</c:v>
                </c:pt>
                <c:pt idx="49755">
                  <c:v>0.97499999999999998</c:v>
                </c:pt>
                <c:pt idx="49756">
                  <c:v>0.97499999999999998</c:v>
                </c:pt>
                <c:pt idx="49757">
                  <c:v>0.97499999999999998</c:v>
                </c:pt>
                <c:pt idx="49758">
                  <c:v>0.97499999999999998</c:v>
                </c:pt>
                <c:pt idx="49759">
                  <c:v>0.97499999999999998</c:v>
                </c:pt>
                <c:pt idx="49760">
                  <c:v>0.97499999999999998</c:v>
                </c:pt>
                <c:pt idx="49761">
                  <c:v>0.97499999999999998</c:v>
                </c:pt>
                <c:pt idx="49762">
                  <c:v>0.97499999999999998</c:v>
                </c:pt>
                <c:pt idx="49763">
                  <c:v>0.97499999999999998</c:v>
                </c:pt>
                <c:pt idx="49764">
                  <c:v>0.97499999999999998</c:v>
                </c:pt>
                <c:pt idx="49765">
                  <c:v>0.97499999999999998</c:v>
                </c:pt>
                <c:pt idx="49766">
                  <c:v>0.97499999999999998</c:v>
                </c:pt>
                <c:pt idx="49767">
                  <c:v>0.97499999999999998</c:v>
                </c:pt>
                <c:pt idx="49768">
                  <c:v>0.97499999999999998</c:v>
                </c:pt>
                <c:pt idx="49769">
                  <c:v>0.97499999999999998</c:v>
                </c:pt>
                <c:pt idx="49770">
                  <c:v>0.97499999999999998</c:v>
                </c:pt>
                <c:pt idx="49771">
                  <c:v>0.97499999999999998</c:v>
                </c:pt>
                <c:pt idx="49772">
                  <c:v>0.97499999999999998</c:v>
                </c:pt>
                <c:pt idx="49773">
                  <c:v>0.97499999999999998</c:v>
                </c:pt>
                <c:pt idx="49774">
                  <c:v>0.97499999999999998</c:v>
                </c:pt>
                <c:pt idx="49775">
                  <c:v>0.97499999999999998</c:v>
                </c:pt>
                <c:pt idx="49776">
                  <c:v>0.97499999999999998</c:v>
                </c:pt>
                <c:pt idx="49777">
                  <c:v>0.97499999999999998</c:v>
                </c:pt>
                <c:pt idx="49778">
                  <c:v>0.97499999999999998</c:v>
                </c:pt>
                <c:pt idx="49779">
                  <c:v>0.97499999999999998</c:v>
                </c:pt>
                <c:pt idx="49780">
                  <c:v>0.97499999999999998</c:v>
                </c:pt>
                <c:pt idx="49781">
                  <c:v>0.97499999999999998</c:v>
                </c:pt>
                <c:pt idx="49782">
                  <c:v>0.97499999999999998</c:v>
                </c:pt>
                <c:pt idx="49783">
                  <c:v>0.97499999999999998</c:v>
                </c:pt>
                <c:pt idx="49784">
                  <c:v>0.97499999999999998</c:v>
                </c:pt>
                <c:pt idx="49785">
                  <c:v>0.97499999999999998</c:v>
                </c:pt>
                <c:pt idx="49786">
                  <c:v>0.97499999999999998</c:v>
                </c:pt>
                <c:pt idx="49787">
                  <c:v>0.97499999999999998</c:v>
                </c:pt>
                <c:pt idx="49788">
                  <c:v>0.97499999999999998</c:v>
                </c:pt>
                <c:pt idx="49789">
                  <c:v>0.97499999999999998</c:v>
                </c:pt>
                <c:pt idx="49790">
                  <c:v>0.97499999999999998</c:v>
                </c:pt>
                <c:pt idx="49791">
                  <c:v>0.97499999999999998</c:v>
                </c:pt>
                <c:pt idx="49792">
                  <c:v>0.97499999999999998</c:v>
                </c:pt>
                <c:pt idx="49793">
                  <c:v>0.97499999999999998</c:v>
                </c:pt>
                <c:pt idx="49794">
                  <c:v>0.97499999999999998</c:v>
                </c:pt>
                <c:pt idx="49795">
                  <c:v>0.97499999999999998</c:v>
                </c:pt>
                <c:pt idx="49796">
                  <c:v>0.97499999999999998</c:v>
                </c:pt>
                <c:pt idx="49797">
                  <c:v>0.97499999999999998</c:v>
                </c:pt>
                <c:pt idx="49798">
                  <c:v>0.97499999999999998</c:v>
                </c:pt>
                <c:pt idx="49799">
                  <c:v>0.97499999999999998</c:v>
                </c:pt>
                <c:pt idx="49800">
                  <c:v>0.97499999999999998</c:v>
                </c:pt>
                <c:pt idx="49801">
                  <c:v>0.97499999999999998</c:v>
                </c:pt>
                <c:pt idx="49802">
                  <c:v>0.97499999999999998</c:v>
                </c:pt>
                <c:pt idx="49803">
                  <c:v>0.97499999999999998</c:v>
                </c:pt>
                <c:pt idx="49804">
                  <c:v>0.97499999999999998</c:v>
                </c:pt>
                <c:pt idx="49805">
                  <c:v>0.97499999999999998</c:v>
                </c:pt>
                <c:pt idx="49806">
                  <c:v>0.97499999999999998</c:v>
                </c:pt>
                <c:pt idx="49807">
                  <c:v>0.97499999999999998</c:v>
                </c:pt>
                <c:pt idx="49808">
                  <c:v>0.97499999999999998</c:v>
                </c:pt>
                <c:pt idx="49809">
                  <c:v>0.97499999999999998</c:v>
                </c:pt>
                <c:pt idx="49810">
                  <c:v>0.97499999999999998</c:v>
                </c:pt>
                <c:pt idx="49811">
                  <c:v>0.97499999999999998</c:v>
                </c:pt>
                <c:pt idx="49812">
                  <c:v>0.97499999999999998</c:v>
                </c:pt>
                <c:pt idx="49813">
                  <c:v>0.97499999999999998</c:v>
                </c:pt>
                <c:pt idx="49814">
                  <c:v>0.97499999999999998</c:v>
                </c:pt>
                <c:pt idx="49815">
                  <c:v>0.97499999999999998</c:v>
                </c:pt>
                <c:pt idx="49816">
                  <c:v>0.97499999999999998</c:v>
                </c:pt>
                <c:pt idx="49817">
                  <c:v>0.97499999999999998</c:v>
                </c:pt>
                <c:pt idx="49818">
                  <c:v>0.97499999999999998</c:v>
                </c:pt>
                <c:pt idx="49819">
                  <c:v>0.97499999999999998</c:v>
                </c:pt>
                <c:pt idx="49820">
                  <c:v>0.97499999999999998</c:v>
                </c:pt>
                <c:pt idx="49821">
                  <c:v>0.97499999999999998</c:v>
                </c:pt>
                <c:pt idx="49822">
                  <c:v>0.97499999999999998</c:v>
                </c:pt>
                <c:pt idx="49823">
                  <c:v>0.97499999999999998</c:v>
                </c:pt>
                <c:pt idx="49824">
                  <c:v>0.97499999999999998</c:v>
                </c:pt>
                <c:pt idx="49825">
                  <c:v>0.97499999999999998</c:v>
                </c:pt>
                <c:pt idx="49826">
                  <c:v>0.97499999999999998</c:v>
                </c:pt>
                <c:pt idx="49827">
                  <c:v>0.97499999999999998</c:v>
                </c:pt>
                <c:pt idx="49828">
                  <c:v>0.97499999999999998</c:v>
                </c:pt>
                <c:pt idx="49829">
                  <c:v>0.97499999999999998</c:v>
                </c:pt>
                <c:pt idx="49830">
                  <c:v>0.97499999999999998</c:v>
                </c:pt>
                <c:pt idx="49831">
                  <c:v>0.97499999999999998</c:v>
                </c:pt>
                <c:pt idx="49832">
                  <c:v>0.97499999999999998</c:v>
                </c:pt>
                <c:pt idx="49833">
                  <c:v>0.97499999999999998</c:v>
                </c:pt>
                <c:pt idx="49834">
                  <c:v>0.97499999999999998</c:v>
                </c:pt>
                <c:pt idx="49835">
                  <c:v>0.97499999999999998</c:v>
                </c:pt>
                <c:pt idx="49836">
                  <c:v>0.97499999999999998</c:v>
                </c:pt>
                <c:pt idx="49837">
                  <c:v>0.97499999999999998</c:v>
                </c:pt>
                <c:pt idx="49838">
                  <c:v>0.97499999999999998</c:v>
                </c:pt>
                <c:pt idx="49839">
                  <c:v>0.97499999999999998</c:v>
                </c:pt>
                <c:pt idx="49840">
                  <c:v>0.97499999999999998</c:v>
                </c:pt>
                <c:pt idx="49841">
                  <c:v>0.97499999999999998</c:v>
                </c:pt>
                <c:pt idx="49842">
                  <c:v>0.97499999999999998</c:v>
                </c:pt>
                <c:pt idx="49843">
                  <c:v>0.97499999999999998</c:v>
                </c:pt>
                <c:pt idx="49844">
                  <c:v>0.97499999999999998</c:v>
                </c:pt>
                <c:pt idx="49845">
                  <c:v>0.97499999999999998</c:v>
                </c:pt>
                <c:pt idx="49846">
                  <c:v>0.97499999999999998</c:v>
                </c:pt>
                <c:pt idx="49847">
                  <c:v>0.97499999999999998</c:v>
                </c:pt>
                <c:pt idx="49848">
                  <c:v>0.97499999999999998</c:v>
                </c:pt>
                <c:pt idx="49849">
                  <c:v>0.97499999999999998</c:v>
                </c:pt>
                <c:pt idx="49850">
                  <c:v>0.97499999999999998</c:v>
                </c:pt>
                <c:pt idx="49851">
                  <c:v>0.97499999999999998</c:v>
                </c:pt>
                <c:pt idx="49852">
                  <c:v>0.97499999999999998</c:v>
                </c:pt>
                <c:pt idx="49853">
                  <c:v>0.97499999999999998</c:v>
                </c:pt>
                <c:pt idx="49854">
                  <c:v>0.97499999999999998</c:v>
                </c:pt>
                <c:pt idx="49855">
                  <c:v>0.97499999999999998</c:v>
                </c:pt>
                <c:pt idx="49856">
                  <c:v>0.97499999999999998</c:v>
                </c:pt>
                <c:pt idx="49857">
                  <c:v>0.97499999999999998</c:v>
                </c:pt>
                <c:pt idx="49858">
                  <c:v>0.97499999999999998</c:v>
                </c:pt>
                <c:pt idx="49859">
                  <c:v>0.97499999999999998</c:v>
                </c:pt>
                <c:pt idx="49860">
                  <c:v>0.97499999999999998</c:v>
                </c:pt>
                <c:pt idx="49861">
                  <c:v>0.97499999999999998</c:v>
                </c:pt>
                <c:pt idx="49862">
                  <c:v>0.97499999999999998</c:v>
                </c:pt>
                <c:pt idx="49863">
                  <c:v>0.97499999999999998</c:v>
                </c:pt>
                <c:pt idx="49864">
                  <c:v>0.97499999999999998</c:v>
                </c:pt>
                <c:pt idx="49865">
                  <c:v>0.97499999999999998</c:v>
                </c:pt>
                <c:pt idx="49866">
                  <c:v>0.97499999999999998</c:v>
                </c:pt>
                <c:pt idx="49867">
                  <c:v>0.97499999999999998</c:v>
                </c:pt>
                <c:pt idx="49868">
                  <c:v>0.97499999999999998</c:v>
                </c:pt>
                <c:pt idx="49869">
                  <c:v>0.97499999999999998</c:v>
                </c:pt>
                <c:pt idx="49870">
                  <c:v>0.97499999999999998</c:v>
                </c:pt>
                <c:pt idx="49871">
                  <c:v>0.97499999999999998</c:v>
                </c:pt>
                <c:pt idx="49872">
                  <c:v>0.97499999999999998</c:v>
                </c:pt>
                <c:pt idx="49873">
                  <c:v>0.97499999999999998</c:v>
                </c:pt>
                <c:pt idx="49874">
                  <c:v>0.97499999999999998</c:v>
                </c:pt>
                <c:pt idx="49875">
                  <c:v>0.97499999999999998</c:v>
                </c:pt>
                <c:pt idx="49876">
                  <c:v>0.97499999999999998</c:v>
                </c:pt>
                <c:pt idx="49877">
                  <c:v>0.97499999999999998</c:v>
                </c:pt>
                <c:pt idx="49878">
                  <c:v>0.97499999999999998</c:v>
                </c:pt>
                <c:pt idx="49879">
                  <c:v>0.97499999999999998</c:v>
                </c:pt>
                <c:pt idx="49880">
                  <c:v>0.97499999999999998</c:v>
                </c:pt>
                <c:pt idx="49881">
                  <c:v>0.97499999999999998</c:v>
                </c:pt>
                <c:pt idx="49882">
                  <c:v>0.97499999999999998</c:v>
                </c:pt>
                <c:pt idx="49883">
                  <c:v>0.97499999999999998</c:v>
                </c:pt>
                <c:pt idx="49884">
                  <c:v>0.97499999999999998</c:v>
                </c:pt>
                <c:pt idx="49885">
                  <c:v>0.97499999999999998</c:v>
                </c:pt>
                <c:pt idx="49886">
                  <c:v>0.97499999999999998</c:v>
                </c:pt>
                <c:pt idx="49887">
                  <c:v>0.97499999999999998</c:v>
                </c:pt>
                <c:pt idx="49888">
                  <c:v>0.97499999999999998</c:v>
                </c:pt>
                <c:pt idx="49889">
                  <c:v>0.97499999999999998</c:v>
                </c:pt>
                <c:pt idx="49890">
                  <c:v>0.97499999999999998</c:v>
                </c:pt>
                <c:pt idx="49891">
                  <c:v>0.97499999999999998</c:v>
                </c:pt>
                <c:pt idx="49892">
                  <c:v>0.97499999999999998</c:v>
                </c:pt>
                <c:pt idx="49893">
                  <c:v>0.97499999999999998</c:v>
                </c:pt>
                <c:pt idx="49894">
                  <c:v>0.97499999999999998</c:v>
                </c:pt>
                <c:pt idx="49895">
                  <c:v>0.97499999999999998</c:v>
                </c:pt>
                <c:pt idx="49896">
                  <c:v>0.97499999999999998</c:v>
                </c:pt>
                <c:pt idx="49897">
                  <c:v>0.97499999999999998</c:v>
                </c:pt>
                <c:pt idx="49898">
                  <c:v>0.97499999999999998</c:v>
                </c:pt>
                <c:pt idx="49899">
                  <c:v>0.97499999999999998</c:v>
                </c:pt>
                <c:pt idx="49900">
                  <c:v>0.97499999999999998</c:v>
                </c:pt>
                <c:pt idx="49901">
                  <c:v>0.97499999999999998</c:v>
                </c:pt>
                <c:pt idx="49902">
                  <c:v>0.97499999999999998</c:v>
                </c:pt>
                <c:pt idx="49903">
                  <c:v>0.97499999999999998</c:v>
                </c:pt>
                <c:pt idx="49904">
                  <c:v>0.97499999999999998</c:v>
                </c:pt>
                <c:pt idx="49905">
                  <c:v>0.97499999999999998</c:v>
                </c:pt>
                <c:pt idx="49906">
                  <c:v>0.97499999999999998</c:v>
                </c:pt>
                <c:pt idx="49907">
                  <c:v>0.97499999999999998</c:v>
                </c:pt>
                <c:pt idx="49908">
                  <c:v>0.97499999999999998</c:v>
                </c:pt>
                <c:pt idx="49909">
                  <c:v>0.97499999999999998</c:v>
                </c:pt>
                <c:pt idx="49910">
                  <c:v>0.97499999999999998</c:v>
                </c:pt>
                <c:pt idx="49911">
                  <c:v>0.97499999999999998</c:v>
                </c:pt>
                <c:pt idx="49912">
                  <c:v>0.97499999999999998</c:v>
                </c:pt>
                <c:pt idx="49913">
                  <c:v>0.97499999999999998</c:v>
                </c:pt>
                <c:pt idx="49914">
                  <c:v>0.97499999999999998</c:v>
                </c:pt>
                <c:pt idx="49915">
                  <c:v>0.97499999999999998</c:v>
                </c:pt>
                <c:pt idx="49916">
                  <c:v>0.97499999999999998</c:v>
                </c:pt>
                <c:pt idx="49917">
                  <c:v>0.97499999999999998</c:v>
                </c:pt>
                <c:pt idx="49918">
                  <c:v>0.97499999999999998</c:v>
                </c:pt>
                <c:pt idx="49919">
                  <c:v>0.97499999999999998</c:v>
                </c:pt>
                <c:pt idx="49920">
                  <c:v>0.97499999999999998</c:v>
                </c:pt>
                <c:pt idx="49921">
                  <c:v>0.97499999999999998</c:v>
                </c:pt>
                <c:pt idx="49922">
                  <c:v>0.97499999999999998</c:v>
                </c:pt>
                <c:pt idx="49923">
                  <c:v>0.97499999999999998</c:v>
                </c:pt>
                <c:pt idx="49924">
                  <c:v>0.97499999999999998</c:v>
                </c:pt>
                <c:pt idx="49925">
                  <c:v>0.97499999999999998</c:v>
                </c:pt>
                <c:pt idx="49926">
                  <c:v>0.97499999999999998</c:v>
                </c:pt>
                <c:pt idx="49927">
                  <c:v>0.97499999999999998</c:v>
                </c:pt>
                <c:pt idx="49928">
                  <c:v>0.97499999999999998</c:v>
                </c:pt>
                <c:pt idx="49929">
                  <c:v>0.97499999999999998</c:v>
                </c:pt>
                <c:pt idx="49930">
                  <c:v>0.97499999999999998</c:v>
                </c:pt>
                <c:pt idx="49931">
                  <c:v>0.97499999999999998</c:v>
                </c:pt>
                <c:pt idx="49932">
                  <c:v>0.97499999999999998</c:v>
                </c:pt>
                <c:pt idx="49933">
                  <c:v>0.97499999999999998</c:v>
                </c:pt>
                <c:pt idx="49934">
                  <c:v>0.97499999999999998</c:v>
                </c:pt>
                <c:pt idx="49935">
                  <c:v>0.97499999999999998</c:v>
                </c:pt>
                <c:pt idx="49936">
                  <c:v>0.97499999999999998</c:v>
                </c:pt>
                <c:pt idx="49937">
                  <c:v>0.97499999999999998</c:v>
                </c:pt>
                <c:pt idx="49938">
                  <c:v>0.97499999999999998</c:v>
                </c:pt>
                <c:pt idx="49939">
                  <c:v>0.97499999999999998</c:v>
                </c:pt>
                <c:pt idx="49940">
                  <c:v>0.97499999999999998</c:v>
                </c:pt>
                <c:pt idx="49941">
                  <c:v>0.97499999999999998</c:v>
                </c:pt>
                <c:pt idx="49942">
                  <c:v>0.97499999999999998</c:v>
                </c:pt>
                <c:pt idx="49943">
                  <c:v>0.97499999999999998</c:v>
                </c:pt>
                <c:pt idx="49944">
                  <c:v>0.97499999999999998</c:v>
                </c:pt>
                <c:pt idx="49945">
                  <c:v>0.97499999999999998</c:v>
                </c:pt>
                <c:pt idx="49946">
                  <c:v>0.97499999999999998</c:v>
                </c:pt>
                <c:pt idx="49947">
                  <c:v>0.97499999999999998</c:v>
                </c:pt>
                <c:pt idx="49948">
                  <c:v>0.97499999999999998</c:v>
                </c:pt>
                <c:pt idx="49949">
                  <c:v>0.97499999999999998</c:v>
                </c:pt>
                <c:pt idx="49950">
                  <c:v>0.97499999999999998</c:v>
                </c:pt>
                <c:pt idx="49951">
                  <c:v>0.97499999999999998</c:v>
                </c:pt>
                <c:pt idx="49952">
                  <c:v>0.97499999999999998</c:v>
                </c:pt>
                <c:pt idx="49953">
                  <c:v>0.97499999999999998</c:v>
                </c:pt>
                <c:pt idx="49954">
                  <c:v>0.97499999999999998</c:v>
                </c:pt>
                <c:pt idx="49955">
                  <c:v>0.97499999999999998</c:v>
                </c:pt>
                <c:pt idx="49956">
                  <c:v>0.97499999999999998</c:v>
                </c:pt>
                <c:pt idx="49957">
                  <c:v>0.97499999999999998</c:v>
                </c:pt>
                <c:pt idx="49958">
                  <c:v>0.97499999999999998</c:v>
                </c:pt>
                <c:pt idx="49959">
                  <c:v>0.97499999999999998</c:v>
                </c:pt>
                <c:pt idx="49960">
                  <c:v>0.97499999999999998</c:v>
                </c:pt>
                <c:pt idx="49961">
                  <c:v>0.97499999999999998</c:v>
                </c:pt>
                <c:pt idx="49962">
                  <c:v>0.97499999999999998</c:v>
                </c:pt>
                <c:pt idx="49963">
                  <c:v>0.97499999999999998</c:v>
                </c:pt>
                <c:pt idx="49964">
                  <c:v>0.97499999999999998</c:v>
                </c:pt>
                <c:pt idx="49965">
                  <c:v>0.97499999999999998</c:v>
                </c:pt>
                <c:pt idx="49966">
                  <c:v>0.97499999999999998</c:v>
                </c:pt>
                <c:pt idx="49967">
                  <c:v>0.97499999999999998</c:v>
                </c:pt>
                <c:pt idx="49968">
                  <c:v>0.97499999999999998</c:v>
                </c:pt>
                <c:pt idx="49969">
                  <c:v>0.97499999999999998</c:v>
                </c:pt>
                <c:pt idx="49970">
                  <c:v>0.97499999999999998</c:v>
                </c:pt>
                <c:pt idx="49971">
                  <c:v>0.97499999999999998</c:v>
                </c:pt>
                <c:pt idx="49972">
                  <c:v>0.97499999999999998</c:v>
                </c:pt>
                <c:pt idx="49973">
                  <c:v>0.97499999999999998</c:v>
                </c:pt>
                <c:pt idx="49974">
                  <c:v>0.97499999999999998</c:v>
                </c:pt>
                <c:pt idx="49975">
                  <c:v>0.97499999999999998</c:v>
                </c:pt>
                <c:pt idx="49976">
                  <c:v>0.97499999999999998</c:v>
                </c:pt>
                <c:pt idx="49977">
                  <c:v>0.97499999999999998</c:v>
                </c:pt>
                <c:pt idx="49978">
                  <c:v>0.97499999999999998</c:v>
                </c:pt>
                <c:pt idx="49979">
                  <c:v>0.97499999999999998</c:v>
                </c:pt>
                <c:pt idx="49980">
                  <c:v>0.97499999999999998</c:v>
                </c:pt>
                <c:pt idx="49981">
                  <c:v>0.97499999999999998</c:v>
                </c:pt>
                <c:pt idx="49982">
                  <c:v>0.97499999999999998</c:v>
                </c:pt>
                <c:pt idx="49983">
                  <c:v>0.97499999999999998</c:v>
                </c:pt>
                <c:pt idx="49984">
                  <c:v>0.97499999999999998</c:v>
                </c:pt>
                <c:pt idx="49985">
                  <c:v>0.97499999999999998</c:v>
                </c:pt>
                <c:pt idx="49986">
                  <c:v>0.97499999999999998</c:v>
                </c:pt>
                <c:pt idx="49987">
                  <c:v>0.97499999999999998</c:v>
                </c:pt>
                <c:pt idx="49988">
                  <c:v>0.97499999999999998</c:v>
                </c:pt>
                <c:pt idx="49989">
                  <c:v>0.97499999999999998</c:v>
                </c:pt>
                <c:pt idx="49990">
                  <c:v>0.97499999999999998</c:v>
                </c:pt>
                <c:pt idx="49991">
                  <c:v>0.97499999999999998</c:v>
                </c:pt>
                <c:pt idx="49992">
                  <c:v>0.97499999999999998</c:v>
                </c:pt>
                <c:pt idx="49993">
                  <c:v>0.97499999999999998</c:v>
                </c:pt>
                <c:pt idx="49994">
                  <c:v>0.97499999999999998</c:v>
                </c:pt>
                <c:pt idx="49995">
                  <c:v>0.97499999999999998</c:v>
                </c:pt>
                <c:pt idx="49996">
                  <c:v>0.97499999999999998</c:v>
                </c:pt>
                <c:pt idx="49997">
                  <c:v>0.97499999999999998</c:v>
                </c:pt>
                <c:pt idx="49998">
                  <c:v>0.97499999999999998</c:v>
                </c:pt>
                <c:pt idx="49999">
                  <c:v>0.97499999999999998</c:v>
                </c:pt>
                <c:pt idx="50000">
                  <c:v>0.97499999999999998</c:v>
                </c:pt>
                <c:pt idx="50001">
                  <c:v>0.97499999999999998</c:v>
                </c:pt>
                <c:pt idx="50002">
                  <c:v>0.97499999999999998</c:v>
                </c:pt>
                <c:pt idx="50003">
                  <c:v>0.97499999999999998</c:v>
                </c:pt>
                <c:pt idx="50004">
                  <c:v>0.97499999999999998</c:v>
                </c:pt>
                <c:pt idx="50005">
                  <c:v>0.97499999999999998</c:v>
                </c:pt>
                <c:pt idx="50006">
                  <c:v>0.97499999999999998</c:v>
                </c:pt>
                <c:pt idx="50007">
                  <c:v>0.97499999999999998</c:v>
                </c:pt>
                <c:pt idx="50008">
                  <c:v>0.97499999999999998</c:v>
                </c:pt>
                <c:pt idx="50009">
                  <c:v>0.97499999999999998</c:v>
                </c:pt>
                <c:pt idx="50010">
                  <c:v>0.97499999999999998</c:v>
                </c:pt>
                <c:pt idx="50011">
                  <c:v>0.97499999999999998</c:v>
                </c:pt>
                <c:pt idx="50012">
                  <c:v>0.97499999999999998</c:v>
                </c:pt>
                <c:pt idx="50013">
                  <c:v>0.97499999999999998</c:v>
                </c:pt>
                <c:pt idx="50014">
                  <c:v>0.97499999999999998</c:v>
                </c:pt>
                <c:pt idx="50015">
                  <c:v>0.97499999999999998</c:v>
                </c:pt>
                <c:pt idx="50016">
                  <c:v>0.97499999999999998</c:v>
                </c:pt>
                <c:pt idx="50017">
                  <c:v>0.97499999999999998</c:v>
                </c:pt>
                <c:pt idx="50018">
                  <c:v>0.97499999999999998</c:v>
                </c:pt>
                <c:pt idx="50019">
                  <c:v>0.97499999999999998</c:v>
                </c:pt>
                <c:pt idx="50020">
                  <c:v>0.97499999999999998</c:v>
                </c:pt>
                <c:pt idx="50021">
                  <c:v>0.97499999999999998</c:v>
                </c:pt>
                <c:pt idx="50022">
                  <c:v>0.97499999999999998</c:v>
                </c:pt>
                <c:pt idx="50023">
                  <c:v>0.97499999999999998</c:v>
                </c:pt>
                <c:pt idx="50024">
                  <c:v>0.97499999999999998</c:v>
                </c:pt>
                <c:pt idx="50025">
                  <c:v>0.97499999999999998</c:v>
                </c:pt>
                <c:pt idx="50026">
                  <c:v>0.97499999999999998</c:v>
                </c:pt>
                <c:pt idx="50027">
                  <c:v>0.97499999999999998</c:v>
                </c:pt>
                <c:pt idx="50028">
                  <c:v>0.97499999999999998</c:v>
                </c:pt>
                <c:pt idx="50029">
                  <c:v>0.97499999999999998</c:v>
                </c:pt>
                <c:pt idx="50030">
                  <c:v>0.97499999999999998</c:v>
                </c:pt>
                <c:pt idx="50031">
                  <c:v>0.97499999999999998</c:v>
                </c:pt>
                <c:pt idx="50032">
                  <c:v>0.97499999999999998</c:v>
                </c:pt>
                <c:pt idx="50033">
                  <c:v>0.97499999999999998</c:v>
                </c:pt>
                <c:pt idx="50034">
                  <c:v>0.97499999999999998</c:v>
                </c:pt>
                <c:pt idx="50035">
                  <c:v>0.97499999999999998</c:v>
                </c:pt>
                <c:pt idx="50036">
                  <c:v>0.97499999999999998</c:v>
                </c:pt>
                <c:pt idx="50037">
                  <c:v>0.97499999999999998</c:v>
                </c:pt>
                <c:pt idx="50038">
                  <c:v>0.97499999999999998</c:v>
                </c:pt>
                <c:pt idx="50039">
                  <c:v>0.97499999999999998</c:v>
                </c:pt>
                <c:pt idx="50040">
                  <c:v>0.97499999999999998</c:v>
                </c:pt>
                <c:pt idx="50041">
                  <c:v>0.97499999999999998</c:v>
                </c:pt>
                <c:pt idx="50042">
                  <c:v>0.97499999999999998</c:v>
                </c:pt>
                <c:pt idx="50043">
                  <c:v>0.97499999999999998</c:v>
                </c:pt>
                <c:pt idx="50044">
                  <c:v>0.97499999999999998</c:v>
                </c:pt>
                <c:pt idx="50045">
                  <c:v>0.97499999999999998</c:v>
                </c:pt>
                <c:pt idx="50046">
                  <c:v>0.97499999999999998</c:v>
                </c:pt>
                <c:pt idx="50047">
                  <c:v>0.97499999999999998</c:v>
                </c:pt>
                <c:pt idx="50048">
                  <c:v>0.97499999999999998</c:v>
                </c:pt>
                <c:pt idx="50049">
                  <c:v>0.97499999999999998</c:v>
                </c:pt>
                <c:pt idx="50050">
                  <c:v>0.97499999999999998</c:v>
                </c:pt>
                <c:pt idx="50051">
                  <c:v>0.97499999999999998</c:v>
                </c:pt>
                <c:pt idx="50052">
                  <c:v>0.97499999999999998</c:v>
                </c:pt>
                <c:pt idx="50053">
                  <c:v>0.97499999999999998</c:v>
                </c:pt>
                <c:pt idx="50054">
                  <c:v>0.97499999999999998</c:v>
                </c:pt>
                <c:pt idx="50055">
                  <c:v>0.97499999999999998</c:v>
                </c:pt>
                <c:pt idx="50056">
                  <c:v>0.97499999999999998</c:v>
                </c:pt>
                <c:pt idx="50057">
                  <c:v>0.97499999999999998</c:v>
                </c:pt>
                <c:pt idx="50058">
                  <c:v>0.97499999999999998</c:v>
                </c:pt>
                <c:pt idx="50059">
                  <c:v>0.97499999999999998</c:v>
                </c:pt>
                <c:pt idx="50060">
                  <c:v>0.97499999999999998</c:v>
                </c:pt>
                <c:pt idx="50061">
                  <c:v>0.97499999999999998</c:v>
                </c:pt>
                <c:pt idx="50062">
                  <c:v>0.97499999999999998</c:v>
                </c:pt>
                <c:pt idx="50063">
                  <c:v>0.97499999999999998</c:v>
                </c:pt>
                <c:pt idx="50064">
                  <c:v>0.97499999999999998</c:v>
                </c:pt>
                <c:pt idx="50065">
                  <c:v>0.97499999999999998</c:v>
                </c:pt>
                <c:pt idx="50066">
                  <c:v>0.97499999999999998</c:v>
                </c:pt>
                <c:pt idx="50067">
                  <c:v>0.97499999999999998</c:v>
                </c:pt>
                <c:pt idx="50068">
                  <c:v>0.97499999999999998</c:v>
                </c:pt>
                <c:pt idx="50069">
                  <c:v>0.97499999999999998</c:v>
                </c:pt>
                <c:pt idx="50070">
                  <c:v>0.97499999999999998</c:v>
                </c:pt>
                <c:pt idx="50071">
                  <c:v>0.97499999999999998</c:v>
                </c:pt>
                <c:pt idx="50072">
                  <c:v>0.97499999999999998</c:v>
                </c:pt>
                <c:pt idx="50073">
                  <c:v>0.97499999999999998</c:v>
                </c:pt>
                <c:pt idx="50074">
                  <c:v>0.97499999999999998</c:v>
                </c:pt>
                <c:pt idx="50075">
                  <c:v>0.97499999999999998</c:v>
                </c:pt>
                <c:pt idx="50076">
                  <c:v>0.97499999999999998</c:v>
                </c:pt>
                <c:pt idx="50077">
                  <c:v>0.97499999999999998</c:v>
                </c:pt>
                <c:pt idx="50078">
                  <c:v>0.97499999999999998</c:v>
                </c:pt>
                <c:pt idx="50079">
                  <c:v>0.97499999999999998</c:v>
                </c:pt>
                <c:pt idx="50080">
                  <c:v>0.97499999999999998</c:v>
                </c:pt>
                <c:pt idx="50081">
                  <c:v>0.97499999999999998</c:v>
                </c:pt>
                <c:pt idx="50082">
                  <c:v>0.97499999999999998</c:v>
                </c:pt>
                <c:pt idx="50083">
                  <c:v>0.97499999999999998</c:v>
                </c:pt>
                <c:pt idx="50084">
                  <c:v>0.97499999999999998</c:v>
                </c:pt>
                <c:pt idx="50085">
                  <c:v>0.97499999999999998</c:v>
                </c:pt>
                <c:pt idx="50086">
                  <c:v>0.97499999999999998</c:v>
                </c:pt>
                <c:pt idx="50087">
                  <c:v>0.97499999999999998</c:v>
                </c:pt>
                <c:pt idx="50088">
                  <c:v>0.97499999999999998</c:v>
                </c:pt>
                <c:pt idx="50089">
                  <c:v>0.97499999999999998</c:v>
                </c:pt>
                <c:pt idx="50090">
                  <c:v>0.97499999999999998</c:v>
                </c:pt>
                <c:pt idx="50091">
                  <c:v>0.97499999999999998</c:v>
                </c:pt>
                <c:pt idx="50092">
                  <c:v>0.97499999999999998</c:v>
                </c:pt>
                <c:pt idx="50093">
                  <c:v>0.97499999999999998</c:v>
                </c:pt>
                <c:pt idx="50094">
                  <c:v>0.97499999999999998</c:v>
                </c:pt>
                <c:pt idx="50095">
                  <c:v>0.97499999999999998</c:v>
                </c:pt>
                <c:pt idx="50096">
                  <c:v>0.97499999999999998</c:v>
                </c:pt>
                <c:pt idx="50097">
                  <c:v>0.97499999999999998</c:v>
                </c:pt>
                <c:pt idx="50098">
                  <c:v>0.97499999999999998</c:v>
                </c:pt>
                <c:pt idx="50099">
                  <c:v>0.97499999999999998</c:v>
                </c:pt>
                <c:pt idx="50100">
                  <c:v>0.97499999999999998</c:v>
                </c:pt>
                <c:pt idx="50101">
                  <c:v>0.97499999999999998</c:v>
                </c:pt>
                <c:pt idx="50102">
                  <c:v>0.97499999999999998</c:v>
                </c:pt>
                <c:pt idx="50103">
                  <c:v>0.97499999999999998</c:v>
                </c:pt>
                <c:pt idx="50104">
                  <c:v>0.97499999999999998</c:v>
                </c:pt>
                <c:pt idx="50105">
                  <c:v>0.97499999999999998</c:v>
                </c:pt>
                <c:pt idx="50106">
                  <c:v>0.97499999999999998</c:v>
                </c:pt>
                <c:pt idx="50107">
                  <c:v>0.97499999999999998</c:v>
                </c:pt>
                <c:pt idx="50108">
                  <c:v>0.97499999999999998</c:v>
                </c:pt>
                <c:pt idx="50109">
                  <c:v>0.97499999999999998</c:v>
                </c:pt>
                <c:pt idx="50110">
                  <c:v>0.97499999999999998</c:v>
                </c:pt>
                <c:pt idx="50111">
                  <c:v>0.97499999999999998</c:v>
                </c:pt>
                <c:pt idx="50112">
                  <c:v>0.97499999999999998</c:v>
                </c:pt>
                <c:pt idx="50113">
                  <c:v>0.97499999999999998</c:v>
                </c:pt>
                <c:pt idx="50114">
                  <c:v>0.97499999999999998</c:v>
                </c:pt>
                <c:pt idx="50115">
                  <c:v>0.97499999999999998</c:v>
                </c:pt>
                <c:pt idx="50116">
                  <c:v>0.97499999999999998</c:v>
                </c:pt>
                <c:pt idx="50117">
                  <c:v>0.97499999999999998</c:v>
                </c:pt>
                <c:pt idx="50118">
                  <c:v>0.97499999999999998</c:v>
                </c:pt>
                <c:pt idx="50119">
                  <c:v>0.97499999999999998</c:v>
                </c:pt>
                <c:pt idx="50120">
                  <c:v>0.97499999999999998</c:v>
                </c:pt>
                <c:pt idx="50121">
                  <c:v>0.97499999999999998</c:v>
                </c:pt>
                <c:pt idx="50122">
                  <c:v>0.97499999999999998</c:v>
                </c:pt>
                <c:pt idx="50123">
                  <c:v>0.97499999999999998</c:v>
                </c:pt>
                <c:pt idx="50124">
                  <c:v>0.97499999999999998</c:v>
                </c:pt>
                <c:pt idx="50125">
                  <c:v>0.97499999999999998</c:v>
                </c:pt>
                <c:pt idx="50126">
                  <c:v>0.97499999999999998</c:v>
                </c:pt>
                <c:pt idx="50127">
                  <c:v>0.97499999999999998</c:v>
                </c:pt>
                <c:pt idx="50128">
                  <c:v>0.97499999999999998</c:v>
                </c:pt>
                <c:pt idx="50129">
                  <c:v>0.97499999999999998</c:v>
                </c:pt>
                <c:pt idx="50130">
                  <c:v>0.97499999999999998</c:v>
                </c:pt>
                <c:pt idx="50131">
                  <c:v>0.97499999999999998</c:v>
                </c:pt>
                <c:pt idx="50132">
                  <c:v>0.97499999999999998</c:v>
                </c:pt>
                <c:pt idx="50133">
                  <c:v>0.97499999999999998</c:v>
                </c:pt>
                <c:pt idx="50134">
                  <c:v>0.97499999999999998</c:v>
                </c:pt>
                <c:pt idx="50135">
                  <c:v>0.97499999999999998</c:v>
                </c:pt>
                <c:pt idx="50136">
                  <c:v>0.97499999999999998</c:v>
                </c:pt>
                <c:pt idx="50137">
                  <c:v>0.97499999999999998</c:v>
                </c:pt>
                <c:pt idx="50138">
                  <c:v>0.97499999999999998</c:v>
                </c:pt>
                <c:pt idx="50139">
                  <c:v>0.97499999999999998</c:v>
                </c:pt>
                <c:pt idx="50140">
                  <c:v>0.97499999999999998</c:v>
                </c:pt>
                <c:pt idx="50141">
                  <c:v>0.97499999999999998</c:v>
                </c:pt>
                <c:pt idx="50142">
                  <c:v>0.97499999999999998</c:v>
                </c:pt>
                <c:pt idx="50143">
                  <c:v>0.97499999999999998</c:v>
                </c:pt>
                <c:pt idx="50144">
                  <c:v>0.97499999999999998</c:v>
                </c:pt>
                <c:pt idx="50145">
                  <c:v>0.97499999999999998</c:v>
                </c:pt>
                <c:pt idx="50146">
                  <c:v>0.97499999999999998</c:v>
                </c:pt>
                <c:pt idx="50147">
                  <c:v>0.97499999999999998</c:v>
                </c:pt>
                <c:pt idx="50148">
                  <c:v>0.97499999999999998</c:v>
                </c:pt>
                <c:pt idx="50149">
                  <c:v>0.97499999999999998</c:v>
                </c:pt>
                <c:pt idx="50150">
                  <c:v>0.97499999999999998</c:v>
                </c:pt>
                <c:pt idx="50151">
                  <c:v>0.97499999999999998</c:v>
                </c:pt>
                <c:pt idx="50152">
                  <c:v>0.97499999999999998</c:v>
                </c:pt>
                <c:pt idx="50153">
                  <c:v>0.97499999999999998</c:v>
                </c:pt>
                <c:pt idx="50154">
                  <c:v>0.97499999999999998</c:v>
                </c:pt>
                <c:pt idx="50155">
                  <c:v>0.97499999999999998</c:v>
                </c:pt>
                <c:pt idx="50156">
                  <c:v>0.97499999999999998</c:v>
                </c:pt>
                <c:pt idx="50157">
                  <c:v>0.97499999999999998</c:v>
                </c:pt>
                <c:pt idx="50158">
                  <c:v>0.97499999999999998</c:v>
                </c:pt>
                <c:pt idx="50159">
                  <c:v>0.97499999999999998</c:v>
                </c:pt>
                <c:pt idx="50160">
                  <c:v>0.97499999999999998</c:v>
                </c:pt>
                <c:pt idx="50161">
                  <c:v>0.97499999999999998</c:v>
                </c:pt>
                <c:pt idx="50162">
                  <c:v>0.97499999999999998</c:v>
                </c:pt>
                <c:pt idx="50163">
                  <c:v>0.97499999999999998</c:v>
                </c:pt>
                <c:pt idx="50164">
                  <c:v>0.97499999999999998</c:v>
                </c:pt>
                <c:pt idx="50165">
                  <c:v>0.97499999999999998</c:v>
                </c:pt>
                <c:pt idx="50166">
                  <c:v>0.97499999999999998</c:v>
                </c:pt>
                <c:pt idx="50167">
                  <c:v>0.97499999999999998</c:v>
                </c:pt>
                <c:pt idx="50168">
                  <c:v>0.97499999999999998</c:v>
                </c:pt>
                <c:pt idx="50169">
                  <c:v>0.97499999999999998</c:v>
                </c:pt>
                <c:pt idx="50170">
                  <c:v>0.97499999999999998</c:v>
                </c:pt>
                <c:pt idx="50171">
                  <c:v>0.97499999999999998</c:v>
                </c:pt>
                <c:pt idx="50172">
                  <c:v>0.97499999999999998</c:v>
                </c:pt>
                <c:pt idx="50173">
                  <c:v>0.97499999999999998</c:v>
                </c:pt>
                <c:pt idx="50174">
                  <c:v>0.97499999999999998</c:v>
                </c:pt>
                <c:pt idx="50175">
                  <c:v>0.97499999999999998</c:v>
                </c:pt>
                <c:pt idx="50176">
                  <c:v>0.97499999999999998</c:v>
                </c:pt>
                <c:pt idx="50177">
                  <c:v>0.97499999999999998</c:v>
                </c:pt>
                <c:pt idx="50178">
                  <c:v>0.97499999999999998</c:v>
                </c:pt>
                <c:pt idx="50179">
                  <c:v>0.97499999999999998</c:v>
                </c:pt>
                <c:pt idx="50180">
                  <c:v>0.97499999999999998</c:v>
                </c:pt>
                <c:pt idx="50181">
                  <c:v>0.97499999999999998</c:v>
                </c:pt>
                <c:pt idx="50182">
                  <c:v>0.97499999999999998</c:v>
                </c:pt>
                <c:pt idx="50183">
                  <c:v>0.97499999999999998</c:v>
                </c:pt>
                <c:pt idx="50184">
                  <c:v>0.97499999999999998</c:v>
                </c:pt>
                <c:pt idx="50185">
                  <c:v>0.97499999999999998</c:v>
                </c:pt>
                <c:pt idx="50186">
                  <c:v>0.97499999999999998</c:v>
                </c:pt>
                <c:pt idx="50187">
                  <c:v>0.97499999999999998</c:v>
                </c:pt>
                <c:pt idx="50188">
                  <c:v>0.97499999999999998</c:v>
                </c:pt>
                <c:pt idx="50189">
                  <c:v>0.97499999999999998</c:v>
                </c:pt>
                <c:pt idx="50190">
                  <c:v>0.97499999999999998</c:v>
                </c:pt>
                <c:pt idx="50191">
                  <c:v>0.97499999999999998</c:v>
                </c:pt>
                <c:pt idx="50192">
                  <c:v>0.97499999999999998</c:v>
                </c:pt>
                <c:pt idx="50193">
                  <c:v>0.97499999999999998</c:v>
                </c:pt>
                <c:pt idx="50194">
                  <c:v>0.97499999999999998</c:v>
                </c:pt>
                <c:pt idx="50195">
                  <c:v>0.97499999999999998</c:v>
                </c:pt>
                <c:pt idx="50196">
                  <c:v>0.97499999999999998</c:v>
                </c:pt>
                <c:pt idx="50197">
                  <c:v>0.97499999999999998</c:v>
                </c:pt>
                <c:pt idx="50198">
                  <c:v>0.97499999999999998</c:v>
                </c:pt>
                <c:pt idx="50199">
                  <c:v>0.97499999999999998</c:v>
                </c:pt>
                <c:pt idx="50200">
                  <c:v>0.97499999999999998</c:v>
                </c:pt>
                <c:pt idx="50201">
                  <c:v>0.97499999999999998</c:v>
                </c:pt>
                <c:pt idx="50202">
                  <c:v>0.97499999999999998</c:v>
                </c:pt>
                <c:pt idx="50203">
                  <c:v>0.97499999999999998</c:v>
                </c:pt>
                <c:pt idx="50204">
                  <c:v>0.97499999999999998</c:v>
                </c:pt>
                <c:pt idx="50205">
                  <c:v>0.97499999999999998</c:v>
                </c:pt>
                <c:pt idx="50206">
                  <c:v>0.97499999999999998</c:v>
                </c:pt>
                <c:pt idx="50207">
                  <c:v>0.97499999999999998</c:v>
                </c:pt>
                <c:pt idx="50208">
                  <c:v>0.97499999999999998</c:v>
                </c:pt>
                <c:pt idx="50209">
                  <c:v>0.97499999999999998</c:v>
                </c:pt>
                <c:pt idx="50210">
                  <c:v>0.97499999999999998</c:v>
                </c:pt>
                <c:pt idx="50211">
                  <c:v>0.97499999999999998</c:v>
                </c:pt>
                <c:pt idx="50212">
                  <c:v>0.97499999999999998</c:v>
                </c:pt>
                <c:pt idx="50213">
                  <c:v>0.97499999999999998</c:v>
                </c:pt>
                <c:pt idx="50214">
                  <c:v>0.97499999999999998</c:v>
                </c:pt>
                <c:pt idx="50215">
                  <c:v>0.97499999999999998</c:v>
                </c:pt>
                <c:pt idx="50216">
                  <c:v>0.97499999999999998</c:v>
                </c:pt>
                <c:pt idx="50217">
                  <c:v>0.97499999999999998</c:v>
                </c:pt>
                <c:pt idx="50218">
                  <c:v>0.97499999999999998</c:v>
                </c:pt>
                <c:pt idx="50219">
                  <c:v>0.97499999999999998</c:v>
                </c:pt>
                <c:pt idx="50220">
                  <c:v>0.97499999999999998</c:v>
                </c:pt>
                <c:pt idx="50221">
                  <c:v>0.97499999999999998</c:v>
                </c:pt>
                <c:pt idx="50222">
                  <c:v>0.97499999999999998</c:v>
                </c:pt>
                <c:pt idx="50223">
                  <c:v>0.97499999999999998</c:v>
                </c:pt>
                <c:pt idx="50224">
                  <c:v>0.97499999999999998</c:v>
                </c:pt>
                <c:pt idx="50225">
                  <c:v>0.97499999999999998</c:v>
                </c:pt>
                <c:pt idx="50226">
                  <c:v>0.97499999999999998</c:v>
                </c:pt>
                <c:pt idx="50227">
                  <c:v>0.97499999999999998</c:v>
                </c:pt>
                <c:pt idx="50228">
                  <c:v>0.97499999999999998</c:v>
                </c:pt>
                <c:pt idx="50229">
                  <c:v>0.97499999999999998</c:v>
                </c:pt>
                <c:pt idx="50230">
                  <c:v>0.97499999999999998</c:v>
                </c:pt>
                <c:pt idx="50231">
                  <c:v>0.97499999999999998</c:v>
                </c:pt>
                <c:pt idx="50232">
                  <c:v>0.97499999999999998</c:v>
                </c:pt>
                <c:pt idx="50233">
                  <c:v>0.97499999999999998</c:v>
                </c:pt>
                <c:pt idx="50234">
                  <c:v>0.97499999999999998</c:v>
                </c:pt>
                <c:pt idx="50235">
                  <c:v>0.97499999999999998</c:v>
                </c:pt>
                <c:pt idx="50236">
                  <c:v>0.97499999999999998</c:v>
                </c:pt>
                <c:pt idx="50237">
                  <c:v>0.97499999999999998</c:v>
                </c:pt>
                <c:pt idx="50238">
                  <c:v>0.97499999999999998</c:v>
                </c:pt>
                <c:pt idx="50239">
                  <c:v>0.97499999999999998</c:v>
                </c:pt>
                <c:pt idx="50240">
                  <c:v>0.97499999999999998</c:v>
                </c:pt>
                <c:pt idx="50241">
                  <c:v>0.97499999999999998</c:v>
                </c:pt>
                <c:pt idx="50242">
                  <c:v>0.97499999999999998</c:v>
                </c:pt>
                <c:pt idx="50243">
                  <c:v>0.97499999999999998</c:v>
                </c:pt>
                <c:pt idx="50244">
                  <c:v>0.97499999999999998</c:v>
                </c:pt>
                <c:pt idx="50245">
                  <c:v>0.97499999999999998</c:v>
                </c:pt>
                <c:pt idx="50246">
                  <c:v>0.97499999999999998</c:v>
                </c:pt>
                <c:pt idx="50247">
                  <c:v>0.97499999999999998</c:v>
                </c:pt>
                <c:pt idx="50248">
                  <c:v>0.97499999999999998</c:v>
                </c:pt>
                <c:pt idx="50249">
                  <c:v>0.97499999999999998</c:v>
                </c:pt>
                <c:pt idx="50250">
                  <c:v>0.97499999999999998</c:v>
                </c:pt>
                <c:pt idx="50251">
                  <c:v>0.97499999999999998</c:v>
                </c:pt>
                <c:pt idx="50252">
                  <c:v>0.97499999999999998</c:v>
                </c:pt>
                <c:pt idx="50253">
                  <c:v>0.97499999999999998</c:v>
                </c:pt>
                <c:pt idx="50254">
                  <c:v>0.97499999999999998</c:v>
                </c:pt>
                <c:pt idx="50255">
                  <c:v>0.97499999999999998</c:v>
                </c:pt>
                <c:pt idx="50256">
                  <c:v>0.97499999999999998</c:v>
                </c:pt>
                <c:pt idx="50257">
                  <c:v>0.97499999999999998</c:v>
                </c:pt>
                <c:pt idx="50258">
                  <c:v>0.97499999999999998</c:v>
                </c:pt>
                <c:pt idx="50259">
                  <c:v>0.97499999999999998</c:v>
                </c:pt>
                <c:pt idx="50260">
                  <c:v>0.97499999999999998</c:v>
                </c:pt>
                <c:pt idx="50261">
                  <c:v>0.97499999999999998</c:v>
                </c:pt>
                <c:pt idx="50262">
                  <c:v>0.97499999999999998</c:v>
                </c:pt>
                <c:pt idx="50263">
                  <c:v>0.97499999999999998</c:v>
                </c:pt>
                <c:pt idx="50264">
                  <c:v>0.97499999999999998</c:v>
                </c:pt>
                <c:pt idx="50265">
                  <c:v>0.97499999999999998</c:v>
                </c:pt>
                <c:pt idx="50266">
                  <c:v>0.97499999999999998</c:v>
                </c:pt>
                <c:pt idx="50267">
                  <c:v>0.97499999999999998</c:v>
                </c:pt>
                <c:pt idx="50268">
                  <c:v>0.97499999999999998</c:v>
                </c:pt>
                <c:pt idx="50269">
                  <c:v>0.97499999999999998</c:v>
                </c:pt>
                <c:pt idx="50270">
                  <c:v>0.97499999999999998</c:v>
                </c:pt>
                <c:pt idx="50271">
                  <c:v>0.97499999999999998</c:v>
                </c:pt>
                <c:pt idx="50272">
                  <c:v>0.97499999999999998</c:v>
                </c:pt>
                <c:pt idx="50273">
                  <c:v>0.97499999999999998</c:v>
                </c:pt>
                <c:pt idx="50274">
                  <c:v>0.97499999999999998</c:v>
                </c:pt>
                <c:pt idx="50275">
                  <c:v>0.97499999999999998</c:v>
                </c:pt>
                <c:pt idx="50276">
                  <c:v>0.97499999999999998</c:v>
                </c:pt>
                <c:pt idx="50277">
                  <c:v>0.97499999999999998</c:v>
                </c:pt>
                <c:pt idx="50278">
                  <c:v>0.97499999999999998</c:v>
                </c:pt>
                <c:pt idx="50279">
                  <c:v>0.97499999999999998</c:v>
                </c:pt>
                <c:pt idx="50280">
                  <c:v>0.97499999999999998</c:v>
                </c:pt>
                <c:pt idx="50281">
                  <c:v>0.97499999999999998</c:v>
                </c:pt>
                <c:pt idx="50282">
                  <c:v>0.97499999999999998</c:v>
                </c:pt>
                <c:pt idx="50283">
                  <c:v>0.97499999999999998</c:v>
                </c:pt>
                <c:pt idx="50284">
                  <c:v>0.97499999999999998</c:v>
                </c:pt>
                <c:pt idx="50285">
                  <c:v>0.97499999999999998</c:v>
                </c:pt>
                <c:pt idx="50286">
                  <c:v>0.97499999999999998</c:v>
                </c:pt>
                <c:pt idx="50287">
                  <c:v>0.97499999999999998</c:v>
                </c:pt>
                <c:pt idx="50288">
                  <c:v>0.97499999999999998</c:v>
                </c:pt>
                <c:pt idx="50289">
                  <c:v>0.97499999999999998</c:v>
                </c:pt>
                <c:pt idx="50290">
                  <c:v>0.97499999999999998</c:v>
                </c:pt>
                <c:pt idx="50291">
                  <c:v>0.97499999999999998</c:v>
                </c:pt>
                <c:pt idx="50292">
                  <c:v>0.97499999999999998</c:v>
                </c:pt>
                <c:pt idx="50293">
                  <c:v>0.97499999999999998</c:v>
                </c:pt>
                <c:pt idx="50294">
                  <c:v>0.97499999999999998</c:v>
                </c:pt>
                <c:pt idx="50295">
                  <c:v>0.97499999999999998</c:v>
                </c:pt>
                <c:pt idx="50296">
                  <c:v>0.97499999999999998</c:v>
                </c:pt>
                <c:pt idx="50297">
                  <c:v>0.97499999999999998</c:v>
                </c:pt>
                <c:pt idx="50298">
                  <c:v>0.97499999999999998</c:v>
                </c:pt>
                <c:pt idx="50299">
                  <c:v>0.97499999999999998</c:v>
                </c:pt>
                <c:pt idx="50300">
                  <c:v>0.97499999999999998</c:v>
                </c:pt>
                <c:pt idx="50301">
                  <c:v>0.97499999999999998</c:v>
                </c:pt>
                <c:pt idx="50302">
                  <c:v>0.97499999999999998</c:v>
                </c:pt>
                <c:pt idx="50303">
                  <c:v>0.97499999999999998</c:v>
                </c:pt>
                <c:pt idx="50304">
                  <c:v>0.97499999999999998</c:v>
                </c:pt>
                <c:pt idx="50305">
                  <c:v>0.97499999999999998</c:v>
                </c:pt>
                <c:pt idx="50306">
                  <c:v>0.97499999999999998</c:v>
                </c:pt>
                <c:pt idx="50307">
                  <c:v>0.97499999999999998</c:v>
                </c:pt>
                <c:pt idx="50308">
                  <c:v>0.97499999999999998</c:v>
                </c:pt>
                <c:pt idx="50309">
                  <c:v>0.97499999999999998</c:v>
                </c:pt>
                <c:pt idx="50310">
                  <c:v>0.97499999999999998</c:v>
                </c:pt>
                <c:pt idx="50311">
                  <c:v>0.97499999999999998</c:v>
                </c:pt>
                <c:pt idx="50312">
                  <c:v>0.97499999999999998</c:v>
                </c:pt>
                <c:pt idx="50313">
                  <c:v>0.97499999999999998</c:v>
                </c:pt>
                <c:pt idx="50314">
                  <c:v>0.97499999999999998</c:v>
                </c:pt>
                <c:pt idx="50315">
                  <c:v>0.97499999999999998</c:v>
                </c:pt>
                <c:pt idx="50316">
                  <c:v>0.97499999999999998</c:v>
                </c:pt>
                <c:pt idx="50317">
                  <c:v>0.97499999999999998</c:v>
                </c:pt>
                <c:pt idx="50318">
                  <c:v>0.97499999999999998</c:v>
                </c:pt>
                <c:pt idx="50319">
                  <c:v>0.97499999999999998</c:v>
                </c:pt>
                <c:pt idx="50320">
                  <c:v>0.97499999999999998</c:v>
                </c:pt>
                <c:pt idx="50321">
                  <c:v>0.97499999999999998</c:v>
                </c:pt>
                <c:pt idx="50322">
                  <c:v>0.97499999999999998</c:v>
                </c:pt>
                <c:pt idx="50323">
                  <c:v>0.97499999999999998</c:v>
                </c:pt>
                <c:pt idx="50324">
                  <c:v>0.97499999999999998</c:v>
                </c:pt>
                <c:pt idx="50325">
                  <c:v>0.97499999999999998</c:v>
                </c:pt>
                <c:pt idx="50326">
                  <c:v>0.97499999999999998</c:v>
                </c:pt>
                <c:pt idx="50327">
                  <c:v>0.97499999999999998</c:v>
                </c:pt>
                <c:pt idx="50328">
                  <c:v>0.97499999999999998</c:v>
                </c:pt>
                <c:pt idx="50329">
                  <c:v>0.97499999999999998</c:v>
                </c:pt>
                <c:pt idx="50330">
                  <c:v>0.97499999999999998</c:v>
                </c:pt>
                <c:pt idx="50331">
                  <c:v>0.97499999999999998</c:v>
                </c:pt>
                <c:pt idx="50332">
                  <c:v>0.97499999999999998</c:v>
                </c:pt>
                <c:pt idx="50333">
                  <c:v>0.97499999999999998</c:v>
                </c:pt>
                <c:pt idx="50334">
                  <c:v>0.97499999999999998</c:v>
                </c:pt>
                <c:pt idx="50335">
                  <c:v>0.97499999999999998</c:v>
                </c:pt>
                <c:pt idx="50336">
                  <c:v>0.97499999999999998</c:v>
                </c:pt>
                <c:pt idx="50337">
                  <c:v>0.97499999999999998</c:v>
                </c:pt>
                <c:pt idx="50338">
                  <c:v>0.97499999999999998</c:v>
                </c:pt>
                <c:pt idx="50339">
                  <c:v>0.97499999999999998</c:v>
                </c:pt>
                <c:pt idx="50340">
                  <c:v>0.97499999999999998</c:v>
                </c:pt>
                <c:pt idx="50341">
                  <c:v>0.97499999999999998</c:v>
                </c:pt>
                <c:pt idx="50342">
                  <c:v>0.97499999999999998</c:v>
                </c:pt>
                <c:pt idx="50343">
                  <c:v>0.97499999999999998</c:v>
                </c:pt>
                <c:pt idx="50344">
                  <c:v>0.97499999999999998</c:v>
                </c:pt>
                <c:pt idx="50345">
                  <c:v>0.97499999999999998</c:v>
                </c:pt>
                <c:pt idx="50346">
                  <c:v>0.97499999999999998</c:v>
                </c:pt>
                <c:pt idx="50347">
                  <c:v>0.97499999999999998</c:v>
                </c:pt>
                <c:pt idx="50348">
                  <c:v>0.97499999999999998</c:v>
                </c:pt>
                <c:pt idx="50349">
                  <c:v>0.97499999999999998</c:v>
                </c:pt>
                <c:pt idx="50350">
                  <c:v>0.97499999999999998</c:v>
                </c:pt>
                <c:pt idx="50351">
                  <c:v>0.97499999999999998</c:v>
                </c:pt>
                <c:pt idx="50352">
                  <c:v>0.97499999999999998</c:v>
                </c:pt>
                <c:pt idx="50353">
                  <c:v>0.97499999999999998</c:v>
                </c:pt>
                <c:pt idx="50354">
                  <c:v>0.97499999999999998</c:v>
                </c:pt>
                <c:pt idx="50355">
                  <c:v>0.97499999999999998</c:v>
                </c:pt>
                <c:pt idx="50356">
                  <c:v>0.97499999999999998</c:v>
                </c:pt>
                <c:pt idx="50357">
                  <c:v>0.97499999999999998</c:v>
                </c:pt>
                <c:pt idx="50358">
                  <c:v>0.97499999999999998</c:v>
                </c:pt>
                <c:pt idx="50359">
                  <c:v>0.97499999999999998</c:v>
                </c:pt>
                <c:pt idx="50360">
                  <c:v>0.97499999999999998</c:v>
                </c:pt>
                <c:pt idx="50361">
                  <c:v>0.97499999999999998</c:v>
                </c:pt>
                <c:pt idx="50362">
                  <c:v>0.97499999999999998</c:v>
                </c:pt>
                <c:pt idx="50363">
                  <c:v>0.97499999999999998</c:v>
                </c:pt>
                <c:pt idx="50364">
                  <c:v>0.97499999999999998</c:v>
                </c:pt>
                <c:pt idx="50365">
                  <c:v>0.97499999999999998</c:v>
                </c:pt>
                <c:pt idx="50366">
                  <c:v>0.97499999999999998</c:v>
                </c:pt>
                <c:pt idx="50367">
                  <c:v>0.97499999999999998</c:v>
                </c:pt>
                <c:pt idx="50368">
                  <c:v>0.97499999999999998</c:v>
                </c:pt>
                <c:pt idx="50369">
                  <c:v>0.97499999999999998</c:v>
                </c:pt>
                <c:pt idx="50370">
                  <c:v>0.97499999999999998</c:v>
                </c:pt>
                <c:pt idx="50371">
                  <c:v>0.97499999999999998</c:v>
                </c:pt>
                <c:pt idx="50372">
                  <c:v>0.97499999999999998</c:v>
                </c:pt>
                <c:pt idx="50373">
                  <c:v>0.97499999999999998</c:v>
                </c:pt>
                <c:pt idx="50374">
                  <c:v>0.97499999999999998</c:v>
                </c:pt>
                <c:pt idx="50375">
                  <c:v>0.97499999999999998</c:v>
                </c:pt>
                <c:pt idx="50376">
                  <c:v>0.97499999999999998</c:v>
                </c:pt>
                <c:pt idx="50377">
                  <c:v>0.97499999999999998</c:v>
                </c:pt>
                <c:pt idx="50378">
                  <c:v>0.97499999999999998</c:v>
                </c:pt>
                <c:pt idx="50379">
                  <c:v>0.97499999999999998</c:v>
                </c:pt>
                <c:pt idx="50380">
                  <c:v>0.97499999999999998</c:v>
                </c:pt>
                <c:pt idx="50381">
                  <c:v>0.97499999999999998</c:v>
                </c:pt>
                <c:pt idx="50382">
                  <c:v>0.97499999999999998</c:v>
                </c:pt>
                <c:pt idx="50383">
                  <c:v>0.97499999999999998</c:v>
                </c:pt>
                <c:pt idx="50384">
                  <c:v>0.97499999999999998</c:v>
                </c:pt>
                <c:pt idx="50385">
                  <c:v>0.97499999999999998</c:v>
                </c:pt>
                <c:pt idx="50386">
                  <c:v>0.97499999999999998</c:v>
                </c:pt>
                <c:pt idx="50387">
                  <c:v>0.97499999999999998</c:v>
                </c:pt>
                <c:pt idx="50388">
                  <c:v>0.97499999999999998</c:v>
                </c:pt>
                <c:pt idx="50389">
                  <c:v>0.97499999999999998</c:v>
                </c:pt>
                <c:pt idx="50390">
                  <c:v>0.97499999999999998</c:v>
                </c:pt>
                <c:pt idx="50391">
                  <c:v>0.97499999999999998</c:v>
                </c:pt>
                <c:pt idx="50392">
                  <c:v>0.97499999999999998</c:v>
                </c:pt>
                <c:pt idx="50393">
                  <c:v>0.97499999999999998</c:v>
                </c:pt>
                <c:pt idx="50394">
                  <c:v>0.97499999999999998</c:v>
                </c:pt>
                <c:pt idx="50395">
                  <c:v>0.97499999999999998</c:v>
                </c:pt>
                <c:pt idx="50396">
                  <c:v>0.97499999999999998</c:v>
                </c:pt>
                <c:pt idx="50397">
                  <c:v>0.97499999999999998</c:v>
                </c:pt>
                <c:pt idx="50398">
                  <c:v>0.97499999999999998</c:v>
                </c:pt>
                <c:pt idx="50399">
                  <c:v>0.97499999999999998</c:v>
                </c:pt>
                <c:pt idx="50400">
                  <c:v>0.97499999999999998</c:v>
                </c:pt>
                <c:pt idx="50401">
                  <c:v>0.97499999999999998</c:v>
                </c:pt>
                <c:pt idx="50402">
                  <c:v>0.97499999999999998</c:v>
                </c:pt>
                <c:pt idx="50403">
                  <c:v>0.97499999999999998</c:v>
                </c:pt>
                <c:pt idx="50404">
                  <c:v>0.97499999999999998</c:v>
                </c:pt>
                <c:pt idx="50405">
                  <c:v>0.97499999999999998</c:v>
                </c:pt>
                <c:pt idx="50406">
                  <c:v>0.97499999999999998</c:v>
                </c:pt>
                <c:pt idx="50407">
                  <c:v>0.97499999999999998</c:v>
                </c:pt>
                <c:pt idx="50408">
                  <c:v>0.97499999999999998</c:v>
                </c:pt>
                <c:pt idx="50409">
                  <c:v>0.97499999999999998</c:v>
                </c:pt>
                <c:pt idx="50410">
                  <c:v>0.97499999999999998</c:v>
                </c:pt>
                <c:pt idx="50411">
                  <c:v>0.97499999999999998</c:v>
                </c:pt>
                <c:pt idx="50412">
                  <c:v>0.97499999999999998</c:v>
                </c:pt>
                <c:pt idx="50413">
                  <c:v>0.97499999999999998</c:v>
                </c:pt>
                <c:pt idx="50414">
                  <c:v>0.97499999999999998</c:v>
                </c:pt>
                <c:pt idx="50415">
                  <c:v>0.97499999999999998</c:v>
                </c:pt>
                <c:pt idx="50416">
                  <c:v>0.97499999999999998</c:v>
                </c:pt>
                <c:pt idx="50417">
                  <c:v>0.97499999999999998</c:v>
                </c:pt>
                <c:pt idx="50418">
                  <c:v>0.97499999999999998</c:v>
                </c:pt>
                <c:pt idx="50419">
                  <c:v>0.97499999999999998</c:v>
                </c:pt>
                <c:pt idx="50420">
                  <c:v>0.97499999999999998</c:v>
                </c:pt>
                <c:pt idx="50421">
                  <c:v>0.97499999999999998</c:v>
                </c:pt>
                <c:pt idx="50422">
                  <c:v>0.97499999999999998</c:v>
                </c:pt>
                <c:pt idx="50423">
                  <c:v>0.97499999999999998</c:v>
                </c:pt>
                <c:pt idx="50424">
                  <c:v>0.97499999999999998</c:v>
                </c:pt>
                <c:pt idx="50425">
                  <c:v>0.97499999999999998</c:v>
                </c:pt>
                <c:pt idx="50426">
                  <c:v>0.97499999999999998</c:v>
                </c:pt>
                <c:pt idx="50427">
                  <c:v>0.97499999999999998</c:v>
                </c:pt>
                <c:pt idx="50428">
                  <c:v>0.97499999999999998</c:v>
                </c:pt>
                <c:pt idx="50429">
                  <c:v>0.97499999999999998</c:v>
                </c:pt>
                <c:pt idx="50430">
                  <c:v>0.97499999999999998</c:v>
                </c:pt>
                <c:pt idx="50431">
                  <c:v>0.97499999999999998</c:v>
                </c:pt>
                <c:pt idx="50432">
                  <c:v>0.97499999999999998</c:v>
                </c:pt>
                <c:pt idx="50433">
                  <c:v>0.97499999999999998</c:v>
                </c:pt>
                <c:pt idx="50434">
                  <c:v>0.97499999999999998</c:v>
                </c:pt>
                <c:pt idx="50435">
                  <c:v>0.97499999999999998</c:v>
                </c:pt>
                <c:pt idx="50436">
                  <c:v>0.97499999999999998</c:v>
                </c:pt>
                <c:pt idx="50437">
                  <c:v>0.97499999999999998</c:v>
                </c:pt>
                <c:pt idx="50438">
                  <c:v>0.97499999999999998</c:v>
                </c:pt>
                <c:pt idx="50439">
                  <c:v>0.97499999999999998</c:v>
                </c:pt>
                <c:pt idx="50440">
                  <c:v>0.97499999999999998</c:v>
                </c:pt>
                <c:pt idx="50441">
                  <c:v>0.97499999999999998</c:v>
                </c:pt>
                <c:pt idx="50442">
                  <c:v>0.97499999999999998</c:v>
                </c:pt>
                <c:pt idx="50443">
                  <c:v>0.97499999999999998</c:v>
                </c:pt>
                <c:pt idx="50444">
                  <c:v>0.97499999999999998</c:v>
                </c:pt>
                <c:pt idx="50445">
                  <c:v>0.97499999999999998</c:v>
                </c:pt>
                <c:pt idx="50446">
                  <c:v>0.97499999999999998</c:v>
                </c:pt>
                <c:pt idx="50447">
                  <c:v>0.97499999999999998</c:v>
                </c:pt>
                <c:pt idx="50448">
                  <c:v>0.97499999999999998</c:v>
                </c:pt>
                <c:pt idx="50449">
                  <c:v>0.97499999999999998</c:v>
                </c:pt>
                <c:pt idx="50450">
                  <c:v>0.97499999999999998</c:v>
                </c:pt>
                <c:pt idx="50451">
                  <c:v>0.97499999999999998</c:v>
                </c:pt>
                <c:pt idx="50452">
                  <c:v>0.97499999999999998</c:v>
                </c:pt>
                <c:pt idx="50453">
                  <c:v>0.97499999999999998</c:v>
                </c:pt>
                <c:pt idx="50454">
                  <c:v>0.97499999999999998</c:v>
                </c:pt>
                <c:pt idx="50455">
                  <c:v>0.97499999999999998</c:v>
                </c:pt>
                <c:pt idx="50456">
                  <c:v>0.97499999999999998</c:v>
                </c:pt>
                <c:pt idx="50457">
                  <c:v>0.97499999999999998</c:v>
                </c:pt>
                <c:pt idx="50458">
                  <c:v>0.97499999999999998</c:v>
                </c:pt>
                <c:pt idx="50459">
                  <c:v>0.97499999999999998</c:v>
                </c:pt>
                <c:pt idx="50460">
                  <c:v>0.97499999999999998</c:v>
                </c:pt>
                <c:pt idx="50461">
                  <c:v>0.97499999999999998</c:v>
                </c:pt>
                <c:pt idx="50462">
                  <c:v>0.97499999999999998</c:v>
                </c:pt>
                <c:pt idx="50463">
                  <c:v>0.97499999999999998</c:v>
                </c:pt>
                <c:pt idx="50464">
                  <c:v>0.97499999999999998</c:v>
                </c:pt>
                <c:pt idx="50465">
                  <c:v>0.97499999999999998</c:v>
                </c:pt>
                <c:pt idx="50466">
                  <c:v>0.97499999999999998</c:v>
                </c:pt>
                <c:pt idx="50467">
                  <c:v>0.97499999999999998</c:v>
                </c:pt>
                <c:pt idx="50468">
                  <c:v>0.97499999999999998</c:v>
                </c:pt>
                <c:pt idx="50469">
                  <c:v>0.97499999999999998</c:v>
                </c:pt>
                <c:pt idx="50470">
                  <c:v>0.97499999999999998</c:v>
                </c:pt>
                <c:pt idx="50471">
                  <c:v>0.97499999999999998</c:v>
                </c:pt>
                <c:pt idx="50472">
                  <c:v>0.97499999999999998</c:v>
                </c:pt>
                <c:pt idx="50473">
                  <c:v>0.97499999999999998</c:v>
                </c:pt>
                <c:pt idx="50474">
                  <c:v>0.97499999999999998</c:v>
                </c:pt>
                <c:pt idx="50475">
                  <c:v>0.97499999999999998</c:v>
                </c:pt>
                <c:pt idx="50476">
                  <c:v>0.97499999999999998</c:v>
                </c:pt>
                <c:pt idx="50477">
                  <c:v>0.97499999999999998</c:v>
                </c:pt>
                <c:pt idx="50478">
                  <c:v>0.97499999999999998</c:v>
                </c:pt>
                <c:pt idx="50479">
                  <c:v>0.97499999999999998</c:v>
                </c:pt>
                <c:pt idx="50480">
                  <c:v>0.97499999999999998</c:v>
                </c:pt>
                <c:pt idx="50481">
                  <c:v>0.97499999999999998</c:v>
                </c:pt>
                <c:pt idx="50482">
                  <c:v>0.97499999999999998</c:v>
                </c:pt>
                <c:pt idx="50483">
                  <c:v>0.97499999999999998</c:v>
                </c:pt>
                <c:pt idx="50484">
                  <c:v>0.97499999999999998</c:v>
                </c:pt>
                <c:pt idx="50485">
                  <c:v>0.97499999999999998</c:v>
                </c:pt>
                <c:pt idx="50486">
                  <c:v>0.97499999999999998</c:v>
                </c:pt>
                <c:pt idx="50487">
                  <c:v>0.97499999999999998</c:v>
                </c:pt>
                <c:pt idx="50488">
                  <c:v>0.97499999999999998</c:v>
                </c:pt>
                <c:pt idx="50489">
                  <c:v>0.97499999999999998</c:v>
                </c:pt>
                <c:pt idx="50490">
                  <c:v>0.97499999999999998</c:v>
                </c:pt>
                <c:pt idx="50491">
                  <c:v>0.97499999999999998</c:v>
                </c:pt>
                <c:pt idx="50492">
                  <c:v>0.97499999999999998</c:v>
                </c:pt>
                <c:pt idx="50493">
                  <c:v>0.97499999999999998</c:v>
                </c:pt>
                <c:pt idx="50494">
                  <c:v>0.97499999999999998</c:v>
                </c:pt>
                <c:pt idx="50495">
                  <c:v>0.97499999999999998</c:v>
                </c:pt>
                <c:pt idx="50496">
                  <c:v>0.97499999999999998</c:v>
                </c:pt>
                <c:pt idx="50497">
                  <c:v>0.97499999999999998</c:v>
                </c:pt>
                <c:pt idx="50498">
                  <c:v>0.97499999999999998</c:v>
                </c:pt>
                <c:pt idx="50499">
                  <c:v>0.97499999999999998</c:v>
                </c:pt>
                <c:pt idx="50500">
                  <c:v>0.97499999999999998</c:v>
                </c:pt>
                <c:pt idx="50501">
                  <c:v>0.97499999999999998</c:v>
                </c:pt>
                <c:pt idx="50502">
                  <c:v>0.97499999999999998</c:v>
                </c:pt>
                <c:pt idx="50503">
                  <c:v>0.97499999999999998</c:v>
                </c:pt>
                <c:pt idx="50504">
                  <c:v>0.97499999999999998</c:v>
                </c:pt>
                <c:pt idx="50505">
                  <c:v>0.97499999999999998</c:v>
                </c:pt>
                <c:pt idx="50506">
                  <c:v>0.97499999999999998</c:v>
                </c:pt>
                <c:pt idx="50507">
                  <c:v>0.97499999999999998</c:v>
                </c:pt>
                <c:pt idx="50508">
                  <c:v>0.97499999999999998</c:v>
                </c:pt>
                <c:pt idx="50509">
                  <c:v>0.97499999999999998</c:v>
                </c:pt>
                <c:pt idx="50510">
                  <c:v>0.97499999999999998</c:v>
                </c:pt>
                <c:pt idx="50511">
                  <c:v>0.97499999999999998</c:v>
                </c:pt>
                <c:pt idx="50512">
                  <c:v>0.97499999999999998</c:v>
                </c:pt>
                <c:pt idx="50513">
                  <c:v>0.97499999999999998</c:v>
                </c:pt>
                <c:pt idx="50514">
                  <c:v>0.97499999999999998</c:v>
                </c:pt>
                <c:pt idx="50515">
                  <c:v>0.97499999999999998</c:v>
                </c:pt>
                <c:pt idx="50516">
                  <c:v>0.97499999999999998</c:v>
                </c:pt>
                <c:pt idx="50517">
                  <c:v>0.97499999999999998</c:v>
                </c:pt>
                <c:pt idx="50518">
                  <c:v>0.97499999999999998</c:v>
                </c:pt>
                <c:pt idx="50519">
                  <c:v>0.97499999999999998</c:v>
                </c:pt>
                <c:pt idx="50520">
                  <c:v>0.97499999999999998</c:v>
                </c:pt>
                <c:pt idx="50521">
                  <c:v>0.97499999999999998</c:v>
                </c:pt>
                <c:pt idx="50522">
                  <c:v>0.97499999999999998</c:v>
                </c:pt>
                <c:pt idx="50523">
                  <c:v>0.97499999999999998</c:v>
                </c:pt>
                <c:pt idx="50524">
                  <c:v>0.97499999999999998</c:v>
                </c:pt>
                <c:pt idx="50525">
                  <c:v>0.97499999999999998</c:v>
                </c:pt>
                <c:pt idx="50526">
                  <c:v>0.97499999999999998</c:v>
                </c:pt>
                <c:pt idx="50527">
                  <c:v>0.97499999999999998</c:v>
                </c:pt>
                <c:pt idx="50528">
                  <c:v>0.97499999999999998</c:v>
                </c:pt>
                <c:pt idx="50529">
                  <c:v>0.97499999999999998</c:v>
                </c:pt>
                <c:pt idx="50530">
                  <c:v>0.97499999999999998</c:v>
                </c:pt>
                <c:pt idx="50531">
                  <c:v>0.97499999999999998</c:v>
                </c:pt>
                <c:pt idx="50532">
                  <c:v>0.97499999999999998</c:v>
                </c:pt>
                <c:pt idx="50533">
                  <c:v>0.97499999999999998</c:v>
                </c:pt>
                <c:pt idx="50534">
                  <c:v>0.97499999999999998</c:v>
                </c:pt>
                <c:pt idx="50535">
                  <c:v>0.97499999999999998</c:v>
                </c:pt>
                <c:pt idx="50536">
                  <c:v>0.97499999999999998</c:v>
                </c:pt>
                <c:pt idx="50537">
                  <c:v>0.97499999999999998</c:v>
                </c:pt>
                <c:pt idx="50538">
                  <c:v>0.97499999999999998</c:v>
                </c:pt>
                <c:pt idx="50539">
                  <c:v>0.97499999999999998</c:v>
                </c:pt>
                <c:pt idx="50540">
                  <c:v>0.97499999999999998</c:v>
                </c:pt>
                <c:pt idx="50541">
                  <c:v>0.97499999999999998</c:v>
                </c:pt>
                <c:pt idx="50542">
                  <c:v>0.97499999999999998</c:v>
                </c:pt>
                <c:pt idx="50543">
                  <c:v>0.97499999999999998</c:v>
                </c:pt>
                <c:pt idx="50544">
                  <c:v>0.97499999999999998</c:v>
                </c:pt>
                <c:pt idx="50545">
                  <c:v>0.97499999999999998</c:v>
                </c:pt>
                <c:pt idx="50546">
                  <c:v>0.97499999999999998</c:v>
                </c:pt>
                <c:pt idx="50547">
                  <c:v>0.97499999999999998</c:v>
                </c:pt>
                <c:pt idx="50548">
                  <c:v>0.97499999999999998</c:v>
                </c:pt>
                <c:pt idx="50549">
                  <c:v>0.97499999999999998</c:v>
                </c:pt>
                <c:pt idx="50550">
                  <c:v>0.97499999999999998</c:v>
                </c:pt>
                <c:pt idx="50551">
                  <c:v>0.97499999999999998</c:v>
                </c:pt>
                <c:pt idx="50552">
                  <c:v>0.97499999999999998</c:v>
                </c:pt>
                <c:pt idx="50553">
                  <c:v>0.97499999999999998</c:v>
                </c:pt>
                <c:pt idx="50554">
                  <c:v>0.97499999999999998</c:v>
                </c:pt>
                <c:pt idx="50555">
                  <c:v>0.97499999999999998</c:v>
                </c:pt>
                <c:pt idx="50556">
                  <c:v>0.97499999999999998</c:v>
                </c:pt>
                <c:pt idx="50557">
                  <c:v>0.97499999999999998</c:v>
                </c:pt>
                <c:pt idx="50558">
                  <c:v>0.97499999999999998</c:v>
                </c:pt>
                <c:pt idx="50559">
                  <c:v>0.97499999999999998</c:v>
                </c:pt>
                <c:pt idx="50560">
                  <c:v>0.97499999999999998</c:v>
                </c:pt>
                <c:pt idx="50561">
                  <c:v>0.97499999999999998</c:v>
                </c:pt>
                <c:pt idx="50562">
                  <c:v>0.97499999999999998</c:v>
                </c:pt>
                <c:pt idx="50563">
                  <c:v>0.97499999999999998</c:v>
                </c:pt>
                <c:pt idx="50564">
                  <c:v>0.97499999999999998</c:v>
                </c:pt>
                <c:pt idx="50565">
                  <c:v>0.97499999999999998</c:v>
                </c:pt>
                <c:pt idx="50566">
                  <c:v>0.97499999999999998</c:v>
                </c:pt>
                <c:pt idx="50567">
                  <c:v>0.97499999999999998</c:v>
                </c:pt>
                <c:pt idx="50568">
                  <c:v>0.97499999999999998</c:v>
                </c:pt>
                <c:pt idx="50569">
                  <c:v>0.97499999999999998</c:v>
                </c:pt>
                <c:pt idx="50570">
                  <c:v>0.97499999999999998</c:v>
                </c:pt>
                <c:pt idx="50571">
                  <c:v>0.97499999999999998</c:v>
                </c:pt>
                <c:pt idx="50572">
                  <c:v>0.97499999999999998</c:v>
                </c:pt>
                <c:pt idx="50573">
                  <c:v>0.97499999999999998</c:v>
                </c:pt>
                <c:pt idx="50574">
                  <c:v>0.97499999999999998</c:v>
                </c:pt>
                <c:pt idx="50575">
                  <c:v>0.97499999999999998</c:v>
                </c:pt>
                <c:pt idx="50576">
                  <c:v>0.97499999999999998</c:v>
                </c:pt>
                <c:pt idx="50577">
                  <c:v>0.97499999999999998</c:v>
                </c:pt>
                <c:pt idx="50578">
                  <c:v>0.97499999999999998</c:v>
                </c:pt>
                <c:pt idx="50579">
                  <c:v>0.97499999999999998</c:v>
                </c:pt>
                <c:pt idx="50580">
                  <c:v>0.97499999999999998</c:v>
                </c:pt>
                <c:pt idx="50581">
                  <c:v>0.97499999999999998</c:v>
                </c:pt>
                <c:pt idx="50582">
                  <c:v>0.97499999999999998</c:v>
                </c:pt>
                <c:pt idx="50583">
                  <c:v>0.97499999999999998</c:v>
                </c:pt>
                <c:pt idx="50584">
                  <c:v>0.97499999999999998</c:v>
                </c:pt>
                <c:pt idx="50585">
                  <c:v>0.97499999999999998</c:v>
                </c:pt>
                <c:pt idx="50586">
                  <c:v>0.97499999999999998</c:v>
                </c:pt>
                <c:pt idx="50587">
                  <c:v>0.97499999999999998</c:v>
                </c:pt>
                <c:pt idx="50588">
                  <c:v>0.97499999999999998</c:v>
                </c:pt>
                <c:pt idx="50589">
                  <c:v>0.97499999999999998</c:v>
                </c:pt>
                <c:pt idx="50590">
                  <c:v>0.97499999999999998</c:v>
                </c:pt>
                <c:pt idx="50591">
                  <c:v>0.97499999999999998</c:v>
                </c:pt>
                <c:pt idx="50592">
                  <c:v>0.97499999999999998</c:v>
                </c:pt>
                <c:pt idx="50593">
                  <c:v>0.97499999999999998</c:v>
                </c:pt>
                <c:pt idx="50594">
                  <c:v>0.97499999999999998</c:v>
                </c:pt>
                <c:pt idx="50595">
                  <c:v>0.97499999999999998</c:v>
                </c:pt>
                <c:pt idx="50596">
                  <c:v>0.97499999999999998</c:v>
                </c:pt>
                <c:pt idx="50597">
                  <c:v>0.97499999999999998</c:v>
                </c:pt>
                <c:pt idx="50598">
                  <c:v>0.97499999999999998</c:v>
                </c:pt>
                <c:pt idx="50599">
                  <c:v>0.97499999999999998</c:v>
                </c:pt>
                <c:pt idx="50600">
                  <c:v>0.97499999999999998</c:v>
                </c:pt>
                <c:pt idx="50601">
                  <c:v>0.97499999999999998</c:v>
                </c:pt>
                <c:pt idx="50602">
                  <c:v>0.97499999999999998</c:v>
                </c:pt>
                <c:pt idx="50603">
                  <c:v>0.97499999999999998</c:v>
                </c:pt>
                <c:pt idx="50604">
                  <c:v>0.97499999999999998</c:v>
                </c:pt>
                <c:pt idx="50605">
                  <c:v>0.97499999999999998</c:v>
                </c:pt>
                <c:pt idx="50606">
                  <c:v>0.97499999999999998</c:v>
                </c:pt>
                <c:pt idx="50607">
                  <c:v>0.97499999999999998</c:v>
                </c:pt>
                <c:pt idx="50608">
                  <c:v>0.97499999999999998</c:v>
                </c:pt>
                <c:pt idx="50609">
                  <c:v>0.97499999999999998</c:v>
                </c:pt>
                <c:pt idx="50610">
                  <c:v>0.97499999999999998</c:v>
                </c:pt>
                <c:pt idx="50611">
                  <c:v>0.97499999999999998</c:v>
                </c:pt>
                <c:pt idx="50612">
                  <c:v>0.97499999999999998</c:v>
                </c:pt>
                <c:pt idx="50613">
                  <c:v>0.97499999999999998</c:v>
                </c:pt>
                <c:pt idx="50614">
                  <c:v>0.97499999999999998</c:v>
                </c:pt>
                <c:pt idx="50615">
                  <c:v>0.97499999999999998</c:v>
                </c:pt>
                <c:pt idx="50616">
                  <c:v>0.97499999999999998</c:v>
                </c:pt>
                <c:pt idx="50617">
                  <c:v>0.97499999999999998</c:v>
                </c:pt>
                <c:pt idx="50618">
                  <c:v>0.97499999999999998</c:v>
                </c:pt>
                <c:pt idx="50619">
                  <c:v>0.97499999999999998</c:v>
                </c:pt>
                <c:pt idx="50620">
                  <c:v>0.97499999999999998</c:v>
                </c:pt>
                <c:pt idx="50621">
                  <c:v>0.97499999999999998</c:v>
                </c:pt>
                <c:pt idx="50622">
                  <c:v>0.97499999999999998</c:v>
                </c:pt>
                <c:pt idx="50623">
                  <c:v>0.97499999999999998</c:v>
                </c:pt>
                <c:pt idx="50624">
                  <c:v>0.97499999999999998</c:v>
                </c:pt>
                <c:pt idx="50625">
                  <c:v>0.97499999999999998</c:v>
                </c:pt>
                <c:pt idx="50626">
                  <c:v>0.97499999999999998</c:v>
                </c:pt>
                <c:pt idx="50627">
                  <c:v>0.97499999999999998</c:v>
                </c:pt>
                <c:pt idx="50628">
                  <c:v>0.97499999999999998</c:v>
                </c:pt>
                <c:pt idx="50629">
                  <c:v>0.97499999999999998</c:v>
                </c:pt>
                <c:pt idx="50630">
                  <c:v>0.97499999999999998</c:v>
                </c:pt>
                <c:pt idx="50631">
                  <c:v>0.97499999999999998</c:v>
                </c:pt>
                <c:pt idx="50632">
                  <c:v>0.97499999999999998</c:v>
                </c:pt>
                <c:pt idx="50633">
                  <c:v>0.97499999999999998</c:v>
                </c:pt>
                <c:pt idx="50634">
                  <c:v>0.97499999999999998</c:v>
                </c:pt>
                <c:pt idx="50635">
                  <c:v>0.97499999999999998</c:v>
                </c:pt>
                <c:pt idx="50636">
                  <c:v>0.97499999999999998</c:v>
                </c:pt>
                <c:pt idx="50637">
                  <c:v>0.97499999999999998</c:v>
                </c:pt>
                <c:pt idx="50638">
                  <c:v>0.97499999999999998</c:v>
                </c:pt>
                <c:pt idx="50639">
                  <c:v>0.97499999999999998</c:v>
                </c:pt>
                <c:pt idx="50640">
                  <c:v>0.97499999999999998</c:v>
                </c:pt>
                <c:pt idx="50641">
                  <c:v>0.97499999999999998</c:v>
                </c:pt>
                <c:pt idx="50642">
                  <c:v>0.97499999999999998</c:v>
                </c:pt>
                <c:pt idx="50643">
                  <c:v>0.97499999999999998</c:v>
                </c:pt>
                <c:pt idx="50644">
                  <c:v>0.97499999999999998</c:v>
                </c:pt>
                <c:pt idx="50645">
                  <c:v>0.97499999999999998</c:v>
                </c:pt>
                <c:pt idx="50646">
                  <c:v>0.97499999999999998</c:v>
                </c:pt>
                <c:pt idx="50647">
                  <c:v>0.97499999999999998</c:v>
                </c:pt>
                <c:pt idx="50648">
                  <c:v>0.97499999999999998</c:v>
                </c:pt>
                <c:pt idx="50649">
                  <c:v>0.97499999999999998</c:v>
                </c:pt>
                <c:pt idx="50650">
                  <c:v>0.97499999999999998</c:v>
                </c:pt>
                <c:pt idx="50651">
                  <c:v>0.97499999999999998</c:v>
                </c:pt>
                <c:pt idx="50652">
                  <c:v>0.97499999999999998</c:v>
                </c:pt>
                <c:pt idx="50653">
                  <c:v>0.97499999999999998</c:v>
                </c:pt>
                <c:pt idx="50654">
                  <c:v>0.97499999999999998</c:v>
                </c:pt>
                <c:pt idx="50655">
                  <c:v>0.97499999999999998</c:v>
                </c:pt>
                <c:pt idx="50656">
                  <c:v>0.97499999999999998</c:v>
                </c:pt>
                <c:pt idx="50657">
                  <c:v>0.97499999999999998</c:v>
                </c:pt>
                <c:pt idx="50658">
                  <c:v>0.97499999999999998</c:v>
                </c:pt>
                <c:pt idx="50659">
                  <c:v>0.97499999999999998</c:v>
                </c:pt>
                <c:pt idx="50660">
                  <c:v>0.97499999999999998</c:v>
                </c:pt>
                <c:pt idx="50661">
                  <c:v>0.97499999999999998</c:v>
                </c:pt>
                <c:pt idx="50662">
                  <c:v>0.97499999999999998</c:v>
                </c:pt>
                <c:pt idx="50663">
                  <c:v>0.97499999999999998</c:v>
                </c:pt>
                <c:pt idx="50664">
                  <c:v>0.97499999999999998</c:v>
                </c:pt>
                <c:pt idx="50665">
                  <c:v>0.97499999999999998</c:v>
                </c:pt>
                <c:pt idx="50666">
                  <c:v>0.97499999999999998</c:v>
                </c:pt>
                <c:pt idx="50667">
                  <c:v>0.97499999999999998</c:v>
                </c:pt>
                <c:pt idx="50668">
                  <c:v>0.97499999999999998</c:v>
                </c:pt>
                <c:pt idx="50669">
                  <c:v>0.97499999999999998</c:v>
                </c:pt>
                <c:pt idx="50670">
                  <c:v>0.97499999999999998</c:v>
                </c:pt>
                <c:pt idx="50671">
                  <c:v>0.97499999999999998</c:v>
                </c:pt>
                <c:pt idx="50672">
                  <c:v>0.97499999999999998</c:v>
                </c:pt>
                <c:pt idx="50673">
                  <c:v>0.97499999999999998</c:v>
                </c:pt>
                <c:pt idx="50674">
                  <c:v>0.97499999999999998</c:v>
                </c:pt>
                <c:pt idx="50675">
                  <c:v>0.97499999999999998</c:v>
                </c:pt>
                <c:pt idx="50676">
                  <c:v>0.97499999999999998</c:v>
                </c:pt>
                <c:pt idx="50677">
                  <c:v>0.97499999999999998</c:v>
                </c:pt>
                <c:pt idx="50678">
                  <c:v>0.97499999999999998</c:v>
                </c:pt>
                <c:pt idx="50679">
                  <c:v>0.97499999999999998</c:v>
                </c:pt>
                <c:pt idx="50680">
                  <c:v>0.97499999999999998</c:v>
                </c:pt>
                <c:pt idx="50681">
                  <c:v>0.97499999999999998</c:v>
                </c:pt>
                <c:pt idx="50682">
                  <c:v>0.97499999999999998</c:v>
                </c:pt>
                <c:pt idx="50683">
                  <c:v>0.97499999999999998</c:v>
                </c:pt>
                <c:pt idx="50684">
                  <c:v>0.97499999999999998</c:v>
                </c:pt>
                <c:pt idx="50685">
                  <c:v>0.97499999999999998</c:v>
                </c:pt>
                <c:pt idx="50686">
                  <c:v>0.97499999999999998</c:v>
                </c:pt>
                <c:pt idx="50687">
                  <c:v>0.97499999999999998</c:v>
                </c:pt>
                <c:pt idx="50688">
                  <c:v>0.97499999999999998</c:v>
                </c:pt>
                <c:pt idx="50689">
                  <c:v>0.97499999999999998</c:v>
                </c:pt>
                <c:pt idx="50690">
                  <c:v>0.97499999999999998</c:v>
                </c:pt>
                <c:pt idx="50691">
                  <c:v>0.97499999999999998</c:v>
                </c:pt>
                <c:pt idx="50692">
                  <c:v>0.97499999999999998</c:v>
                </c:pt>
                <c:pt idx="50693">
                  <c:v>0.97499999999999998</c:v>
                </c:pt>
                <c:pt idx="50694">
                  <c:v>0.97499999999999998</c:v>
                </c:pt>
                <c:pt idx="50695">
                  <c:v>0.97499999999999998</c:v>
                </c:pt>
                <c:pt idx="50696">
                  <c:v>0.97499999999999998</c:v>
                </c:pt>
                <c:pt idx="50697">
                  <c:v>0.97499999999999998</c:v>
                </c:pt>
                <c:pt idx="50698">
                  <c:v>0.97499999999999998</c:v>
                </c:pt>
                <c:pt idx="50699">
                  <c:v>0.97499999999999998</c:v>
                </c:pt>
                <c:pt idx="50700">
                  <c:v>0.97499999999999998</c:v>
                </c:pt>
                <c:pt idx="50701">
                  <c:v>0.97499999999999998</c:v>
                </c:pt>
                <c:pt idx="50702">
                  <c:v>0.97499999999999998</c:v>
                </c:pt>
                <c:pt idx="50703">
                  <c:v>0.97499999999999998</c:v>
                </c:pt>
                <c:pt idx="50704">
                  <c:v>0.97499999999999998</c:v>
                </c:pt>
                <c:pt idx="50705">
                  <c:v>0.97499999999999998</c:v>
                </c:pt>
                <c:pt idx="50706">
                  <c:v>0.97499999999999998</c:v>
                </c:pt>
                <c:pt idx="50707">
                  <c:v>0.97499999999999998</c:v>
                </c:pt>
                <c:pt idx="50708">
                  <c:v>0.97499999999999998</c:v>
                </c:pt>
                <c:pt idx="50709">
                  <c:v>0.97499999999999998</c:v>
                </c:pt>
                <c:pt idx="50710">
                  <c:v>0.97499999999999998</c:v>
                </c:pt>
                <c:pt idx="50711">
                  <c:v>0.97499999999999998</c:v>
                </c:pt>
                <c:pt idx="50712">
                  <c:v>0.97499999999999998</c:v>
                </c:pt>
                <c:pt idx="50713">
                  <c:v>0.97499999999999998</c:v>
                </c:pt>
                <c:pt idx="50714">
                  <c:v>0.97499999999999998</c:v>
                </c:pt>
                <c:pt idx="50715">
                  <c:v>0.97499999999999998</c:v>
                </c:pt>
                <c:pt idx="50716">
                  <c:v>0.97499999999999998</c:v>
                </c:pt>
                <c:pt idx="50717">
                  <c:v>0.97499999999999998</c:v>
                </c:pt>
                <c:pt idx="50718">
                  <c:v>0.97499999999999998</c:v>
                </c:pt>
                <c:pt idx="50719">
                  <c:v>0.97499999999999998</c:v>
                </c:pt>
                <c:pt idx="50720">
                  <c:v>0.97499999999999998</c:v>
                </c:pt>
                <c:pt idx="50721">
                  <c:v>0.97499999999999998</c:v>
                </c:pt>
                <c:pt idx="50722">
                  <c:v>0.97499999999999998</c:v>
                </c:pt>
                <c:pt idx="50723">
                  <c:v>0.97499999999999998</c:v>
                </c:pt>
                <c:pt idx="50724">
                  <c:v>0.97499999999999998</c:v>
                </c:pt>
                <c:pt idx="50725">
                  <c:v>0.97499999999999998</c:v>
                </c:pt>
                <c:pt idx="50726">
                  <c:v>0.97499999999999998</c:v>
                </c:pt>
                <c:pt idx="50727">
                  <c:v>0.97499999999999998</c:v>
                </c:pt>
                <c:pt idx="50728">
                  <c:v>0.97499999999999998</c:v>
                </c:pt>
                <c:pt idx="50729">
                  <c:v>0.97499999999999998</c:v>
                </c:pt>
                <c:pt idx="50730">
                  <c:v>0.97499999999999998</c:v>
                </c:pt>
                <c:pt idx="50731">
                  <c:v>0.97499999999999998</c:v>
                </c:pt>
                <c:pt idx="50732">
                  <c:v>0.97499999999999998</c:v>
                </c:pt>
                <c:pt idx="50733">
                  <c:v>0.97499999999999998</c:v>
                </c:pt>
                <c:pt idx="50734">
                  <c:v>0.97499999999999998</c:v>
                </c:pt>
                <c:pt idx="50735">
                  <c:v>0.97499999999999998</c:v>
                </c:pt>
                <c:pt idx="50736">
                  <c:v>0.97499999999999998</c:v>
                </c:pt>
                <c:pt idx="50737">
                  <c:v>0.97499999999999998</c:v>
                </c:pt>
                <c:pt idx="50738">
                  <c:v>0.97499999999999998</c:v>
                </c:pt>
                <c:pt idx="50739">
                  <c:v>0.97499999999999998</c:v>
                </c:pt>
                <c:pt idx="50740">
                  <c:v>0.97499999999999998</c:v>
                </c:pt>
                <c:pt idx="50741">
                  <c:v>0.97499999999999998</c:v>
                </c:pt>
                <c:pt idx="50742">
                  <c:v>0.97499999999999998</c:v>
                </c:pt>
                <c:pt idx="50743">
                  <c:v>0.97499999999999998</c:v>
                </c:pt>
                <c:pt idx="50744">
                  <c:v>0.97499999999999998</c:v>
                </c:pt>
                <c:pt idx="50745">
                  <c:v>0.97499999999999998</c:v>
                </c:pt>
                <c:pt idx="50746">
                  <c:v>0.97499999999999998</c:v>
                </c:pt>
                <c:pt idx="50747">
                  <c:v>0.97499999999999998</c:v>
                </c:pt>
                <c:pt idx="50748">
                  <c:v>0.97499999999999998</c:v>
                </c:pt>
                <c:pt idx="50749">
                  <c:v>0.97499999999999998</c:v>
                </c:pt>
                <c:pt idx="50750">
                  <c:v>0.97499999999999998</c:v>
                </c:pt>
                <c:pt idx="50751">
                  <c:v>0.97499999999999998</c:v>
                </c:pt>
                <c:pt idx="50752">
                  <c:v>0.97499999999999998</c:v>
                </c:pt>
                <c:pt idx="50753">
                  <c:v>0.97499999999999998</c:v>
                </c:pt>
                <c:pt idx="50754">
                  <c:v>0.97499999999999998</c:v>
                </c:pt>
                <c:pt idx="50755">
                  <c:v>0.97499999999999998</c:v>
                </c:pt>
                <c:pt idx="50756">
                  <c:v>0.97499999999999998</c:v>
                </c:pt>
                <c:pt idx="50757">
                  <c:v>0.97499999999999998</c:v>
                </c:pt>
                <c:pt idx="50758">
                  <c:v>0.97499999999999998</c:v>
                </c:pt>
                <c:pt idx="50759">
                  <c:v>0.97499999999999998</c:v>
                </c:pt>
                <c:pt idx="50760">
                  <c:v>0.97499999999999998</c:v>
                </c:pt>
                <c:pt idx="50761">
                  <c:v>0.97499999999999998</c:v>
                </c:pt>
                <c:pt idx="50762">
                  <c:v>0.97499999999999998</c:v>
                </c:pt>
                <c:pt idx="50763">
                  <c:v>0.97499999999999998</c:v>
                </c:pt>
                <c:pt idx="50764">
                  <c:v>0.97499999999999998</c:v>
                </c:pt>
                <c:pt idx="50765">
                  <c:v>0.97499999999999998</c:v>
                </c:pt>
                <c:pt idx="50766">
                  <c:v>0.97499999999999998</c:v>
                </c:pt>
                <c:pt idx="50767">
                  <c:v>0.97499999999999998</c:v>
                </c:pt>
                <c:pt idx="50768">
                  <c:v>0.97499999999999998</c:v>
                </c:pt>
                <c:pt idx="50769">
                  <c:v>0.97499999999999998</c:v>
                </c:pt>
                <c:pt idx="50770">
                  <c:v>0.97499999999999998</c:v>
                </c:pt>
                <c:pt idx="50771">
                  <c:v>0.97499999999999998</c:v>
                </c:pt>
                <c:pt idx="50772">
                  <c:v>0.97499999999999998</c:v>
                </c:pt>
                <c:pt idx="50773">
                  <c:v>0.97499999999999998</c:v>
                </c:pt>
                <c:pt idx="50774">
                  <c:v>0.97499999999999998</c:v>
                </c:pt>
                <c:pt idx="50775">
                  <c:v>0.97499999999999998</c:v>
                </c:pt>
                <c:pt idx="50776">
                  <c:v>0.97499999999999998</c:v>
                </c:pt>
                <c:pt idx="50777">
                  <c:v>0.97499999999999998</c:v>
                </c:pt>
                <c:pt idx="50778">
                  <c:v>0.97499999999999998</c:v>
                </c:pt>
                <c:pt idx="50779">
                  <c:v>0.97499999999999998</c:v>
                </c:pt>
                <c:pt idx="50780">
                  <c:v>0.97499999999999998</c:v>
                </c:pt>
                <c:pt idx="50781">
                  <c:v>0.97499999999999998</c:v>
                </c:pt>
                <c:pt idx="50782">
                  <c:v>0.97499999999999998</c:v>
                </c:pt>
                <c:pt idx="50783">
                  <c:v>0.97499999999999998</c:v>
                </c:pt>
                <c:pt idx="50784">
                  <c:v>0.97499999999999998</c:v>
                </c:pt>
                <c:pt idx="50785">
                  <c:v>0.97499999999999998</c:v>
                </c:pt>
                <c:pt idx="50786">
                  <c:v>0.97499999999999998</c:v>
                </c:pt>
                <c:pt idx="50787">
                  <c:v>0.97499999999999998</c:v>
                </c:pt>
                <c:pt idx="50788">
                  <c:v>0.97499999999999998</c:v>
                </c:pt>
                <c:pt idx="50789">
                  <c:v>0.97499999999999998</c:v>
                </c:pt>
                <c:pt idx="50790">
                  <c:v>0.97499999999999998</c:v>
                </c:pt>
                <c:pt idx="50791">
                  <c:v>0.97499999999999998</c:v>
                </c:pt>
                <c:pt idx="50792">
                  <c:v>0.97499999999999998</c:v>
                </c:pt>
                <c:pt idx="50793">
                  <c:v>0.97499999999999998</c:v>
                </c:pt>
                <c:pt idx="50794">
                  <c:v>0.97499999999999998</c:v>
                </c:pt>
                <c:pt idx="50795">
                  <c:v>0.97499999999999998</c:v>
                </c:pt>
                <c:pt idx="50796">
                  <c:v>0.97499999999999998</c:v>
                </c:pt>
                <c:pt idx="50797">
                  <c:v>0.97499999999999998</c:v>
                </c:pt>
                <c:pt idx="50798">
                  <c:v>0.97499999999999998</c:v>
                </c:pt>
                <c:pt idx="50799">
                  <c:v>0.97499999999999998</c:v>
                </c:pt>
                <c:pt idx="50800">
                  <c:v>0.97499999999999998</c:v>
                </c:pt>
                <c:pt idx="50801">
                  <c:v>0.97499999999999998</c:v>
                </c:pt>
                <c:pt idx="50802">
                  <c:v>0.97499999999999998</c:v>
                </c:pt>
                <c:pt idx="50803">
                  <c:v>0.97499999999999998</c:v>
                </c:pt>
                <c:pt idx="50804">
                  <c:v>0.97499999999999998</c:v>
                </c:pt>
                <c:pt idx="50805">
                  <c:v>0.97499999999999998</c:v>
                </c:pt>
                <c:pt idx="50806">
                  <c:v>0.97499999999999998</c:v>
                </c:pt>
                <c:pt idx="50807">
                  <c:v>0.97499999999999998</c:v>
                </c:pt>
                <c:pt idx="50808">
                  <c:v>0.97499999999999998</c:v>
                </c:pt>
                <c:pt idx="50809">
                  <c:v>0.97499999999999998</c:v>
                </c:pt>
                <c:pt idx="50810">
                  <c:v>0.97499999999999998</c:v>
                </c:pt>
                <c:pt idx="50811">
                  <c:v>0.97499999999999998</c:v>
                </c:pt>
                <c:pt idx="50812">
                  <c:v>0.97499999999999998</c:v>
                </c:pt>
                <c:pt idx="50813">
                  <c:v>0.97499999999999998</c:v>
                </c:pt>
                <c:pt idx="50814">
                  <c:v>0.97499999999999998</c:v>
                </c:pt>
                <c:pt idx="50815">
                  <c:v>0.97499999999999998</c:v>
                </c:pt>
                <c:pt idx="50816">
                  <c:v>0.97499999999999998</c:v>
                </c:pt>
                <c:pt idx="50817">
                  <c:v>0.97499999999999998</c:v>
                </c:pt>
                <c:pt idx="50818">
                  <c:v>0.97499999999999998</c:v>
                </c:pt>
                <c:pt idx="50819">
                  <c:v>0.97499999999999998</c:v>
                </c:pt>
                <c:pt idx="50820">
                  <c:v>0.97499999999999998</c:v>
                </c:pt>
                <c:pt idx="50821">
                  <c:v>0.97499999999999998</c:v>
                </c:pt>
                <c:pt idx="50822">
                  <c:v>0.97499999999999998</c:v>
                </c:pt>
                <c:pt idx="50823">
                  <c:v>0.97499999999999998</c:v>
                </c:pt>
                <c:pt idx="50824">
                  <c:v>0.97499999999999998</c:v>
                </c:pt>
                <c:pt idx="50825">
                  <c:v>0.97499999999999998</c:v>
                </c:pt>
                <c:pt idx="50826">
                  <c:v>0.97499999999999998</c:v>
                </c:pt>
                <c:pt idx="50827">
                  <c:v>0.97499999999999998</c:v>
                </c:pt>
                <c:pt idx="50828">
                  <c:v>0.97499999999999998</c:v>
                </c:pt>
                <c:pt idx="50829">
                  <c:v>0.97499999999999998</c:v>
                </c:pt>
                <c:pt idx="50830">
                  <c:v>0.97499999999999998</c:v>
                </c:pt>
                <c:pt idx="50831">
                  <c:v>0.97499999999999998</c:v>
                </c:pt>
                <c:pt idx="50832">
                  <c:v>0.97499999999999998</c:v>
                </c:pt>
                <c:pt idx="50833">
                  <c:v>0.97499999999999998</c:v>
                </c:pt>
                <c:pt idx="50834">
                  <c:v>0.97499999999999998</c:v>
                </c:pt>
                <c:pt idx="50835">
                  <c:v>0.97499999999999998</c:v>
                </c:pt>
                <c:pt idx="50836">
                  <c:v>0.97499999999999998</c:v>
                </c:pt>
                <c:pt idx="50837">
                  <c:v>0.97499999999999998</c:v>
                </c:pt>
                <c:pt idx="50838">
                  <c:v>0.97499999999999998</c:v>
                </c:pt>
                <c:pt idx="50839">
                  <c:v>0.97499999999999998</c:v>
                </c:pt>
                <c:pt idx="50840">
                  <c:v>0.97499999999999998</c:v>
                </c:pt>
                <c:pt idx="50841">
                  <c:v>0.97499999999999998</c:v>
                </c:pt>
                <c:pt idx="50842">
                  <c:v>0.97499999999999998</c:v>
                </c:pt>
                <c:pt idx="50843">
                  <c:v>0.97499999999999998</c:v>
                </c:pt>
                <c:pt idx="50844">
                  <c:v>0.97499999999999998</c:v>
                </c:pt>
                <c:pt idx="50845">
                  <c:v>0.97499999999999998</c:v>
                </c:pt>
                <c:pt idx="50846">
                  <c:v>0.97499999999999998</c:v>
                </c:pt>
                <c:pt idx="50847">
                  <c:v>0.97499999999999998</c:v>
                </c:pt>
                <c:pt idx="50848">
                  <c:v>0.97499999999999998</c:v>
                </c:pt>
                <c:pt idx="50849">
                  <c:v>0.97499999999999998</c:v>
                </c:pt>
                <c:pt idx="50850">
                  <c:v>0.97499999999999998</c:v>
                </c:pt>
                <c:pt idx="50851">
                  <c:v>0.97499999999999998</c:v>
                </c:pt>
                <c:pt idx="50852">
                  <c:v>0.97499999999999998</c:v>
                </c:pt>
                <c:pt idx="50853">
                  <c:v>0.97499999999999998</c:v>
                </c:pt>
                <c:pt idx="50854">
                  <c:v>0.97499999999999998</c:v>
                </c:pt>
                <c:pt idx="50855">
                  <c:v>0.97499999999999998</c:v>
                </c:pt>
                <c:pt idx="50856">
                  <c:v>0.97499999999999998</c:v>
                </c:pt>
                <c:pt idx="50857">
                  <c:v>0.97499999999999998</c:v>
                </c:pt>
                <c:pt idx="50858">
                  <c:v>0.97499999999999998</c:v>
                </c:pt>
                <c:pt idx="50859">
                  <c:v>0.97499999999999998</c:v>
                </c:pt>
                <c:pt idx="50860">
                  <c:v>0.97499999999999998</c:v>
                </c:pt>
                <c:pt idx="50861">
                  <c:v>0.97499999999999998</c:v>
                </c:pt>
                <c:pt idx="50862">
                  <c:v>0.97499999999999998</c:v>
                </c:pt>
                <c:pt idx="50863">
                  <c:v>0.97499999999999998</c:v>
                </c:pt>
                <c:pt idx="50864">
                  <c:v>0.97499999999999998</c:v>
                </c:pt>
                <c:pt idx="50865">
                  <c:v>0.97499999999999998</c:v>
                </c:pt>
                <c:pt idx="50866">
                  <c:v>0.97499999999999998</c:v>
                </c:pt>
                <c:pt idx="50867">
                  <c:v>0.97499999999999998</c:v>
                </c:pt>
                <c:pt idx="50868">
                  <c:v>0.97499999999999998</c:v>
                </c:pt>
                <c:pt idx="50869">
                  <c:v>0.97499999999999998</c:v>
                </c:pt>
                <c:pt idx="50870">
                  <c:v>0.97499999999999998</c:v>
                </c:pt>
                <c:pt idx="50871">
                  <c:v>0.97499999999999998</c:v>
                </c:pt>
                <c:pt idx="50872">
                  <c:v>0.97499999999999998</c:v>
                </c:pt>
                <c:pt idx="50873">
                  <c:v>0.97499999999999998</c:v>
                </c:pt>
                <c:pt idx="50874">
                  <c:v>0.97499999999999998</c:v>
                </c:pt>
                <c:pt idx="50875">
                  <c:v>0.97499999999999998</c:v>
                </c:pt>
                <c:pt idx="50876">
                  <c:v>0.97499999999999998</c:v>
                </c:pt>
                <c:pt idx="50877">
                  <c:v>0.97499999999999998</c:v>
                </c:pt>
                <c:pt idx="50878">
                  <c:v>0.97499999999999998</c:v>
                </c:pt>
                <c:pt idx="50879">
                  <c:v>0.97499999999999998</c:v>
                </c:pt>
                <c:pt idx="50880">
                  <c:v>0.97499999999999998</c:v>
                </c:pt>
                <c:pt idx="50881">
                  <c:v>0.97499999999999998</c:v>
                </c:pt>
                <c:pt idx="50882">
                  <c:v>0.97499999999999998</c:v>
                </c:pt>
                <c:pt idx="50883">
                  <c:v>0.97499999999999998</c:v>
                </c:pt>
                <c:pt idx="50884">
                  <c:v>0.97499999999999998</c:v>
                </c:pt>
                <c:pt idx="50885">
                  <c:v>0.97499999999999998</c:v>
                </c:pt>
                <c:pt idx="50886">
                  <c:v>0.97499999999999998</c:v>
                </c:pt>
                <c:pt idx="50887">
                  <c:v>0.97499999999999998</c:v>
                </c:pt>
                <c:pt idx="50888">
                  <c:v>0.97499999999999998</c:v>
                </c:pt>
                <c:pt idx="50889">
                  <c:v>0.97499999999999998</c:v>
                </c:pt>
                <c:pt idx="50890">
                  <c:v>0.97499999999999998</c:v>
                </c:pt>
                <c:pt idx="50891">
                  <c:v>0.97499999999999998</c:v>
                </c:pt>
                <c:pt idx="50892">
                  <c:v>0.97499999999999998</c:v>
                </c:pt>
                <c:pt idx="50893">
                  <c:v>0.97499999999999998</c:v>
                </c:pt>
                <c:pt idx="50894">
                  <c:v>0.97499999999999998</c:v>
                </c:pt>
                <c:pt idx="50895">
                  <c:v>0.97499999999999998</c:v>
                </c:pt>
                <c:pt idx="50896">
                  <c:v>0.97499999999999998</c:v>
                </c:pt>
                <c:pt idx="50897">
                  <c:v>0.97499999999999998</c:v>
                </c:pt>
                <c:pt idx="50898">
                  <c:v>0.97499999999999998</c:v>
                </c:pt>
                <c:pt idx="50899">
                  <c:v>0.97499999999999998</c:v>
                </c:pt>
                <c:pt idx="50900">
                  <c:v>0.97499999999999998</c:v>
                </c:pt>
                <c:pt idx="50901">
                  <c:v>0.97499999999999998</c:v>
                </c:pt>
                <c:pt idx="50902">
                  <c:v>0.97499999999999998</c:v>
                </c:pt>
                <c:pt idx="50903">
                  <c:v>0.97499999999999998</c:v>
                </c:pt>
                <c:pt idx="50904">
                  <c:v>0.97499999999999998</c:v>
                </c:pt>
                <c:pt idx="50905">
                  <c:v>0.97499999999999998</c:v>
                </c:pt>
                <c:pt idx="50906">
                  <c:v>0.97499999999999998</c:v>
                </c:pt>
                <c:pt idx="50907">
                  <c:v>0.97499999999999998</c:v>
                </c:pt>
                <c:pt idx="50908">
                  <c:v>0.97499999999999998</c:v>
                </c:pt>
                <c:pt idx="50909">
                  <c:v>0.97499999999999998</c:v>
                </c:pt>
                <c:pt idx="50910">
                  <c:v>0.97499999999999998</c:v>
                </c:pt>
                <c:pt idx="50911">
                  <c:v>0.97499999999999998</c:v>
                </c:pt>
                <c:pt idx="50912">
                  <c:v>0.97499999999999998</c:v>
                </c:pt>
                <c:pt idx="50913">
                  <c:v>0.97499999999999998</c:v>
                </c:pt>
                <c:pt idx="50914">
                  <c:v>0.97499999999999998</c:v>
                </c:pt>
                <c:pt idx="50915">
                  <c:v>0.97499999999999998</c:v>
                </c:pt>
                <c:pt idx="50916">
                  <c:v>0.97499999999999998</c:v>
                </c:pt>
                <c:pt idx="50917">
                  <c:v>0.97499999999999998</c:v>
                </c:pt>
                <c:pt idx="50918">
                  <c:v>0.97499999999999998</c:v>
                </c:pt>
                <c:pt idx="50919">
                  <c:v>0.97499999999999998</c:v>
                </c:pt>
                <c:pt idx="50920">
                  <c:v>0.97499999999999998</c:v>
                </c:pt>
                <c:pt idx="50921">
                  <c:v>0.97499999999999998</c:v>
                </c:pt>
                <c:pt idx="50922">
                  <c:v>0.97499999999999998</c:v>
                </c:pt>
                <c:pt idx="50923">
                  <c:v>0.97499999999999998</c:v>
                </c:pt>
                <c:pt idx="50924">
                  <c:v>0.97499999999999998</c:v>
                </c:pt>
                <c:pt idx="50925">
                  <c:v>0.97499999999999998</c:v>
                </c:pt>
                <c:pt idx="50926">
                  <c:v>0.97499999999999998</c:v>
                </c:pt>
                <c:pt idx="50927">
                  <c:v>0.97499999999999998</c:v>
                </c:pt>
                <c:pt idx="50928">
                  <c:v>0.97499999999999998</c:v>
                </c:pt>
                <c:pt idx="50929">
                  <c:v>0.97499999999999998</c:v>
                </c:pt>
                <c:pt idx="50930">
                  <c:v>0.97499999999999998</c:v>
                </c:pt>
                <c:pt idx="50931">
                  <c:v>0.97499999999999998</c:v>
                </c:pt>
                <c:pt idx="50932">
                  <c:v>0.97499999999999998</c:v>
                </c:pt>
                <c:pt idx="50933">
                  <c:v>0.97499999999999998</c:v>
                </c:pt>
                <c:pt idx="50934">
                  <c:v>0.97499999999999998</c:v>
                </c:pt>
                <c:pt idx="50935">
                  <c:v>0.97499999999999998</c:v>
                </c:pt>
                <c:pt idx="50936">
                  <c:v>0.97499999999999998</c:v>
                </c:pt>
                <c:pt idx="50937">
                  <c:v>0.97499999999999998</c:v>
                </c:pt>
                <c:pt idx="50938">
                  <c:v>0.97499999999999998</c:v>
                </c:pt>
                <c:pt idx="50939">
                  <c:v>0.97499999999999998</c:v>
                </c:pt>
                <c:pt idx="50940">
                  <c:v>0.97499999999999998</c:v>
                </c:pt>
                <c:pt idx="50941">
                  <c:v>0.97499999999999998</c:v>
                </c:pt>
                <c:pt idx="50942">
                  <c:v>0.97499999999999998</c:v>
                </c:pt>
                <c:pt idx="50943">
                  <c:v>0.97499999999999998</c:v>
                </c:pt>
                <c:pt idx="50944">
                  <c:v>0.97499999999999998</c:v>
                </c:pt>
                <c:pt idx="50945">
                  <c:v>0.97499999999999998</c:v>
                </c:pt>
                <c:pt idx="50946">
                  <c:v>0.97499999999999998</c:v>
                </c:pt>
                <c:pt idx="50947">
                  <c:v>0.97499999999999998</c:v>
                </c:pt>
                <c:pt idx="50948">
                  <c:v>0.97499999999999998</c:v>
                </c:pt>
                <c:pt idx="50949">
                  <c:v>0.97499999999999998</c:v>
                </c:pt>
                <c:pt idx="50950">
                  <c:v>0.97499999999999998</c:v>
                </c:pt>
                <c:pt idx="50951">
                  <c:v>0.97499999999999998</c:v>
                </c:pt>
                <c:pt idx="50952">
                  <c:v>0.97499999999999998</c:v>
                </c:pt>
                <c:pt idx="50953">
                  <c:v>0.97499999999999998</c:v>
                </c:pt>
                <c:pt idx="50954">
                  <c:v>0.97499999999999998</c:v>
                </c:pt>
                <c:pt idx="50955">
                  <c:v>0.97499999999999998</c:v>
                </c:pt>
                <c:pt idx="50956">
                  <c:v>0.97499999999999998</c:v>
                </c:pt>
                <c:pt idx="50957">
                  <c:v>0.97499999999999998</c:v>
                </c:pt>
                <c:pt idx="50958">
                  <c:v>0.97499999999999998</c:v>
                </c:pt>
                <c:pt idx="50959">
                  <c:v>0.97499999999999998</c:v>
                </c:pt>
                <c:pt idx="50960">
                  <c:v>0.97499999999999998</c:v>
                </c:pt>
                <c:pt idx="50961">
                  <c:v>0.97499999999999998</c:v>
                </c:pt>
                <c:pt idx="50962">
                  <c:v>0.97499999999999998</c:v>
                </c:pt>
                <c:pt idx="50963">
                  <c:v>0.97499999999999998</c:v>
                </c:pt>
                <c:pt idx="50964">
                  <c:v>0.97499999999999998</c:v>
                </c:pt>
                <c:pt idx="50965">
                  <c:v>0.97499999999999998</c:v>
                </c:pt>
                <c:pt idx="50966">
                  <c:v>0.97499999999999998</c:v>
                </c:pt>
                <c:pt idx="50967">
                  <c:v>0.97499999999999998</c:v>
                </c:pt>
                <c:pt idx="50968">
                  <c:v>0.97499999999999998</c:v>
                </c:pt>
                <c:pt idx="50969">
                  <c:v>0.97499999999999998</c:v>
                </c:pt>
                <c:pt idx="50970">
                  <c:v>0.97499999999999998</c:v>
                </c:pt>
                <c:pt idx="50971">
                  <c:v>0.97499999999999998</c:v>
                </c:pt>
                <c:pt idx="50972">
                  <c:v>0.97499999999999998</c:v>
                </c:pt>
                <c:pt idx="50973">
                  <c:v>0.97499999999999998</c:v>
                </c:pt>
                <c:pt idx="50974">
                  <c:v>0.97499999999999998</c:v>
                </c:pt>
                <c:pt idx="50975">
                  <c:v>0.97499999999999998</c:v>
                </c:pt>
                <c:pt idx="50976">
                  <c:v>0.97499999999999998</c:v>
                </c:pt>
                <c:pt idx="50977">
                  <c:v>0.97499999999999998</c:v>
                </c:pt>
                <c:pt idx="50978">
                  <c:v>0.97499999999999998</c:v>
                </c:pt>
                <c:pt idx="50979">
                  <c:v>0.97499999999999998</c:v>
                </c:pt>
                <c:pt idx="50980">
                  <c:v>0.97499999999999998</c:v>
                </c:pt>
                <c:pt idx="50981">
                  <c:v>0.97499999999999998</c:v>
                </c:pt>
                <c:pt idx="50982">
                  <c:v>0.97499999999999998</c:v>
                </c:pt>
                <c:pt idx="50983">
                  <c:v>0.97499999999999998</c:v>
                </c:pt>
                <c:pt idx="50984">
                  <c:v>0.97499999999999998</c:v>
                </c:pt>
                <c:pt idx="50985">
                  <c:v>0.97499999999999998</c:v>
                </c:pt>
                <c:pt idx="50986">
                  <c:v>0.97499999999999998</c:v>
                </c:pt>
                <c:pt idx="50987">
                  <c:v>0.97499999999999998</c:v>
                </c:pt>
                <c:pt idx="50988">
                  <c:v>0.97499999999999998</c:v>
                </c:pt>
                <c:pt idx="50989">
                  <c:v>0.97499999999999998</c:v>
                </c:pt>
                <c:pt idx="50990">
                  <c:v>0.97499999999999998</c:v>
                </c:pt>
                <c:pt idx="50991">
                  <c:v>0.97499999999999998</c:v>
                </c:pt>
                <c:pt idx="50992">
                  <c:v>0.97499999999999998</c:v>
                </c:pt>
                <c:pt idx="50993">
                  <c:v>0.97499999999999998</c:v>
                </c:pt>
                <c:pt idx="50994">
                  <c:v>0.97499999999999998</c:v>
                </c:pt>
                <c:pt idx="50995">
                  <c:v>0.97499999999999998</c:v>
                </c:pt>
                <c:pt idx="50996">
                  <c:v>0.97499999999999998</c:v>
                </c:pt>
                <c:pt idx="50997">
                  <c:v>0.97499999999999998</c:v>
                </c:pt>
                <c:pt idx="50998">
                  <c:v>0.97499999999999998</c:v>
                </c:pt>
                <c:pt idx="50999">
                  <c:v>0.97499999999999998</c:v>
                </c:pt>
                <c:pt idx="51000">
                  <c:v>0.97499999999999998</c:v>
                </c:pt>
                <c:pt idx="51001">
                  <c:v>0.97499999999999998</c:v>
                </c:pt>
                <c:pt idx="51002">
                  <c:v>0.97499999999999998</c:v>
                </c:pt>
                <c:pt idx="51003">
                  <c:v>0.97499999999999998</c:v>
                </c:pt>
                <c:pt idx="51004">
                  <c:v>0.97499999999999998</c:v>
                </c:pt>
                <c:pt idx="51005">
                  <c:v>0.97499999999999998</c:v>
                </c:pt>
                <c:pt idx="51006">
                  <c:v>0.97499999999999998</c:v>
                </c:pt>
                <c:pt idx="51007">
                  <c:v>0.97499999999999998</c:v>
                </c:pt>
                <c:pt idx="51008">
                  <c:v>0.97499999999999998</c:v>
                </c:pt>
                <c:pt idx="51009">
                  <c:v>0.97499999999999998</c:v>
                </c:pt>
                <c:pt idx="51010">
                  <c:v>0.97499999999999998</c:v>
                </c:pt>
                <c:pt idx="51011">
                  <c:v>0.97499999999999998</c:v>
                </c:pt>
                <c:pt idx="51012">
                  <c:v>0.97499999999999998</c:v>
                </c:pt>
                <c:pt idx="51013">
                  <c:v>0.97499999999999998</c:v>
                </c:pt>
                <c:pt idx="51014">
                  <c:v>0.97499999999999998</c:v>
                </c:pt>
                <c:pt idx="51015">
                  <c:v>0.97499999999999998</c:v>
                </c:pt>
                <c:pt idx="51016">
                  <c:v>0.97499999999999998</c:v>
                </c:pt>
                <c:pt idx="51017">
                  <c:v>0.97499999999999998</c:v>
                </c:pt>
                <c:pt idx="51018">
                  <c:v>0.97499999999999998</c:v>
                </c:pt>
                <c:pt idx="51019">
                  <c:v>0.97499999999999998</c:v>
                </c:pt>
                <c:pt idx="51020">
                  <c:v>0.97499999999999998</c:v>
                </c:pt>
                <c:pt idx="51021">
                  <c:v>0.97499999999999998</c:v>
                </c:pt>
                <c:pt idx="51022">
                  <c:v>0.97499999999999998</c:v>
                </c:pt>
                <c:pt idx="51023">
                  <c:v>0.97499999999999998</c:v>
                </c:pt>
                <c:pt idx="51024">
                  <c:v>0.97499999999999998</c:v>
                </c:pt>
                <c:pt idx="51025">
                  <c:v>0.97499999999999998</c:v>
                </c:pt>
                <c:pt idx="51026">
                  <c:v>0.97499999999999998</c:v>
                </c:pt>
                <c:pt idx="51027">
                  <c:v>0.97499999999999998</c:v>
                </c:pt>
                <c:pt idx="51028">
                  <c:v>0.97499999999999998</c:v>
                </c:pt>
                <c:pt idx="51029">
                  <c:v>0.97499999999999998</c:v>
                </c:pt>
                <c:pt idx="51030">
                  <c:v>0.97499999999999998</c:v>
                </c:pt>
                <c:pt idx="51031">
                  <c:v>0.97499999999999998</c:v>
                </c:pt>
                <c:pt idx="51032">
                  <c:v>0.97499999999999998</c:v>
                </c:pt>
                <c:pt idx="51033">
                  <c:v>0.97499999999999998</c:v>
                </c:pt>
                <c:pt idx="51034">
                  <c:v>0.97499999999999998</c:v>
                </c:pt>
                <c:pt idx="51035">
                  <c:v>0.97499999999999998</c:v>
                </c:pt>
                <c:pt idx="51036">
                  <c:v>0.97499999999999998</c:v>
                </c:pt>
                <c:pt idx="51037">
                  <c:v>0.97499999999999998</c:v>
                </c:pt>
                <c:pt idx="51038">
                  <c:v>0.97499999999999998</c:v>
                </c:pt>
                <c:pt idx="51039">
                  <c:v>0.97499999999999998</c:v>
                </c:pt>
                <c:pt idx="51040">
                  <c:v>0.97499999999999998</c:v>
                </c:pt>
                <c:pt idx="51041">
                  <c:v>0.97499999999999998</c:v>
                </c:pt>
                <c:pt idx="51042">
                  <c:v>0.97499999999999998</c:v>
                </c:pt>
                <c:pt idx="51043">
                  <c:v>0.97499999999999998</c:v>
                </c:pt>
                <c:pt idx="51044">
                  <c:v>0.97499999999999998</c:v>
                </c:pt>
                <c:pt idx="51045">
                  <c:v>0.97499999999999998</c:v>
                </c:pt>
                <c:pt idx="51046">
                  <c:v>0.97499999999999998</c:v>
                </c:pt>
                <c:pt idx="51047">
                  <c:v>0.97499999999999998</c:v>
                </c:pt>
                <c:pt idx="51048">
                  <c:v>0.97499999999999998</c:v>
                </c:pt>
                <c:pt idx="51049">
                  <c:v>0.97499999999999998</c:v>
                </c:pt>
                <c:pt idx="51050">
                  <c:v>0.97499999999999998</c:v>
                </c:pt>
                <c:pt idx="51051">
                  <c:v>0.97499999999999998</c:v>
                </c:pt>
                <c:pt idx="51052">
                  <c:v>0.97499999999999998</c:v>
                </c:pt>
                <c:pt idx="51053">
                  <c:v>0.97499999999999998</c:v>
                </c:pt>
                <c:pt idx="51054">
                  <c:v>0.97499999999999998</c:v>
                </c:pt>
                <c:pt idx="51055">
                  <c:v>0.97499999999999998</c:v>
                </c:pt>
                <c:pt idx="51056">
                  <c:v>0.97499999999999998</c:v>
                </c:pt>
                <c:pt idx="51057">
                  <c:v>0.97499999999999998</c:v>
                </c:pt>
                <c:pt idx="51058">
                  <c:v>0.97499999999999998</c:v>
                </c:pt>
                <c:pt idx="51059">
                  <c:v>0.97499999999999998</c:v>
                </c:pt>
                <c:pt idx="51060">
                  <c:v>0.97499999999999998</c:v>
                </c:pt>
                <c:pt idx="51061">
                  <c:v>0.97499999999999998</c:v>
                </c:pt>
                <c:pt idx="51062">
                  <c:v>0.97499999999999998</c:v>
                </c:pt>
                <c:pt idx="51063">
                  <c:v>0.97499999999999998</c:v>
                </c:pt>
                <c:pt idx="51064">
                  <c:v>0.97499999999999998</c:v>
                </c:pt>
                <c:pt idx="51065">
                  <c:v>0.97499999999999998</c:v>
                </c:pt>
                <c:pt idx="51066">
                  <c:v>0.97499999999999998</c:v>
                </c:pt>
                <c:pt idx="51067">
                  <c:v>0.97499999999999998</c:v>
                </c:pt>
                <c:pt idx="51068">
                  <c:v>0.97499999999999998</c:v>
                </c:pt>
                <c:pt idx="51069">
                  <c:v>0.97499999999999998</c:v>
                </c:pt>
                <c:pt idx="51070">
                  <c:v>0.97499999999999998</c:v>
                </c:pt>
                <c:pt idx="51071">
                  <c:v>0.97499999999999998</c:v>
                </c:pt>
                <c:pt idx="51072">
                  <c:v>0.97499999999999998</c:v>
                </c:pt>
                <c:pt idx="51073">
                  <c:v>0.97499999999999998</c:v>
                </c:pt>
                <c:pt idx="51074">
                  <c:v>0.97499999999999998</c:v>
                </c:pt>
                <c:pt idx="51075">
                  <c:v>0.97499999999999998</c:v>
                </c:pt>
                <c:pt idx="51076">
                  <c:v>0.97499999999999998</c:v>
                </c:pt>
                <c:pt idx="51077">
                  <c:v>0.97499999999999998</c:v>
                </c:pt>
                <c:pt idx="51078">
                  <c:v>0.97499999999999998</c:v>
                </c:pt>
                <c:pt idx="51079">
                  <c:v>0.97499999999999998</c:v>
                </c:pt>
                <c:pt idx="51080">
                  <c:v>0.97499999999999998</c:v>
                </c:pt>
                <c:pt idx="51081">
                  <c:v>0.97499999999999998</c:v>
                </c:pt>
                <c:pt idx="51082">
                  <c:v>0.97499999999999998</c:v>
                </c:pt>
                <c:pt idx="51083">
                  <c:v>0.97499999999999998</c:v>
                </c:pt>
                <c:pt idx="51084">
                  <c:v>0.97499999999999998</c:v>
                </c:pt>
                <c:pt idx="51085">
                  <c:v>0.97499999999999998</c:v>
                </c:pt>
                <c:pt idx="51086">
                  <c:v>0.97499999999999998</c:v>
                </c:pt>
                <c:pt idx="51087">
                  <c:v>0.97499999999999998</c:v>
                </c:pt>
                <c:pt idx="51088">
                  <c:v>0.97499999999999998</c:v>
                </c:pt>
                <c:pt idx="51089">
                  <c:v>0.97499999999999998</c:v>
                </c:pt>
                <c:pt idx="51090">
                  <c:v>0.97499999999999998</c:v>
                </c:pt>
                <c:pt idx="51091">
                  <c:v>0.97499999999999998</c:v>
                </c:pt>
                <c:pt idx="51092">
                  <c:v>0.97499999999999998</c:v>
                </c:pt>
                <c:pt idx="51093">
                  <c:v>0.97499999999999998</c:v>
                </c:pt>
                <c:pt idx="51094">
                  <c:v>0.97499999999999998</c:v>
                </c:pt>
                <c:pt idx="51095">
                  <c:v>0.97499999999999998</c:v>
                </c:pt>
                <c:pt idx="51096">
                  <c:v>0.97499999999999998</c:v>
                </c:pt>
                <c:pt idx="51097">
                  <c:v>0.97499999999999998</c:v>
                </c:pt>
                <c:pt idx="51098">
                  <c:v>0.97499999999999998</c:v>
                </c:pt>
                <c:pt idx="51099">
                  <c:v>0.97499999999999998</c:v>
                </c:pt>
                <c:pt idx="51100">
                  <c:v>0.97499999999999998</c:v>
                </c:pt>
                <c:pt idx="51101">
                  <c:v>0.97499999999999998</c:v>
                </c:pt>
                <c:pt idx="51102">
                  <c:v>0.97499999999999998</c:v>
                </c:pt>
                <c:pt idx="51103">
                  <c:v>0.97499999999999998</c:v>
                </c:pt>
                <c:pt idx="51104">
                  <c:v>0.97499999999999998</c:v>
                </c:pt>
                <c:pt idx="51105">
                  <c:v>0.97499999999999998</c:v>
                </c:pt>
                <c:pt idx="51106">
                  <c:v>0.97499999999999998</c:v>
                </c:pt>
                <c:pt idx="51107">
                  <c:v>0.97499999999999998</c:v>
                </c:pt>
                <c:pt idx="51108">
                  <c:v>0.97499999999999998</c:v>
                </c:pt>
                <c:pt idx="51109">
                  <c:v>0.97499999999999998</c:v>
                </c:pt>
                <c:pt idx="51110">
                  <c:v>0.97499999999999998</c:v>
                </c:pt>
                <c:pt idx="51111">
                  <c:v>0.97499999999999998</c:v>
                </c:pt>
                <c:pt idx="51112">
                  <c:v>0.97499999999999998</c:v>
                </c:pt>
                <c:pt idx="51113">
                  <c:v>0.97499999999999998</c:v>
                </c:pt>
                <c:pt idx="51114">
                  <c:v>0.97499999999999998</c:v>
                </c:pt>
                <c:pt idx="51115">
                  <c:v>0.97499999999999998</c:v>
                </c:pt>
                <c:pt idx="51116">
                  <c:v>0.97499999999999998</c:v>
                </c:pt>
                <c:pt idx="51117">
                  <c:v>0.97499999999999998</c:v>
                </c:pt>
                <c:pt idx="51118">
                  <c:v>0.97499999999999998</c:v>
                </c:pt>
                <c:pt idx="51119">
                  <c:v>0.97499999999999998</c:v>
                </c:pt>
                <c:pt idx="51120">
                  <c:v>0.97499999999999998</c:v>
                </c:pt>
                <c:pt idx="51121">
                  <c:v>0.97499999999999998</c:v>
                </c:pt>
                <c:pt idx="51122">
                  <c:v>0.97499999999999998</c:v>
                </c:pt>
                <c:pt idx="51123">
                  <c:v>0.97499999999999998</c:v>
                </c:pt>
                <c:pt idx="51124">
                  <c:v>0.97499999999999998</c:v>
                </c:pt>
                <c:pt idx="51125">
                  <c:v>0.97499999999999998</c:v>
                </c:pt>
                <c:pt idx="51126">
                  <c:v>0.97499999999999998</c:v>
                </c:pt>
                <c:pt idx="51127">
                  <c:v>0.97499999999999998</c:v>
                </c:pt>
                <c:pt idx="51128">
                  <c:v>0.97499999999999998</c:v>
                </c:pt>
                <c:pt idx="51129">
                  <c:v>0.97499999999999998</c:v>
                </c:pt>
                <c:pt idx="51130">
                  <c:v>0.97499999999999998</c:v>
                </c:pt>
                <c:pt idx="51131">
                  <c:v>0.97499999999999998</c:v>
                </c:pt>
                <c:pt idx="51132">
                  <c:v>0.97499999999999998</c:v>
                </c:pt>
                <c:pt idx="51133">
                  <c:v>0.97499999999999998</c:v>
                </c:pt>
                <c:pt idx="51134">
                  <c:v>0.97499999999999998</c:v>
                </c:pt>
                <c:pt idx="51135">
                  <c:v>0.97499999999999998</c:v>
                </c:pt>
                <c:pt idx="51136">
                  <c:v>0.97499999999999998</c:v>
                </c:pt>
                <c:pt idx="51137">
                  <c:v>0.97499999999999998</c:v>
                </c:pt>
                <c:pt idx="51138">
                  <c:v>0.97499999999999998</c:v>
                </c:pt>
                <c:pt idx="51139">
                  <c:v>0.97499999999999998</c:v>
                </c:pt>
                <c:pt idx="51140">
                  <c:v>0.97499999999999998</c:v>
                </c:pt>
                <c:pt idx="51141">
                  <c:v>0.97499999999999998</c:v>
                </c:pt>
                <c:pt idx="51142">
                  <c:v>0.97499999999999998</c:v>
                </c:pt>
                <c:pt idx="51143">
                  <c:v>0.97499999999999998</c:v>
                </c:pt>
                <c:pt idx="51144">
                  <c:v>0.97499999999999998</c:v>
                </c:pt>
                <c:pt idx="51145">
                  <c:v>0.97499999999999998</c:v>
                </c:pt>
                <c:pt idx="51146">
                  <c:v>0.97499999999999998</c:v>
                </c:pt>
                <c:pt idx="51147">
                  <c:v>0.97499999999999998</c:v>
                </c:pt>
                <c:pt idx="51148">
                  <c:v>0.97499999999999998</c:v>
                </c:pt>
                <c:pt idx="51149">
                  <c:v>0.97499999999999998</c:v>
                </c:pt>
                <c:pt idx="51150">
                  <c:v>0.97499999999999998</c:v>
                </c:pt>
                <c:pt idx="51151">
                  <c:v>0.97499999999999998</c:v>
                </c:pt>
                <c:pt idx="51152">
                  <c:v>0.97499999999999998</c:v>
                </c:pt>
                <c:pt idx="51153">
                  <c:v>0.97499999999999998</c:v>
                </c:pt>
                <c:pt idx="51154">
                  <c:v>0.97499999999999998</c:v>
                </c:pt>
                <c:pt idx="51155">
                  <c:v>0.97499999999999998</c:v>
                </c:pt>
                <c:pt idx="51156">
                  <c:v>0.97499999999999998</c:v>
                </c:pt>
                <c:pt idx="51157">
                  <c:v>0.97499999999999998</c:v>
                </c:pt>
                <c:pt idx="51158">
                  <c:v>0.97499999999999998</c:v>
                </c:pt>
                <c:pt idx="51159">
                  <c:v>0.97499999999999998</c:v>
                </c:pt>
                <c:pt idx="51160">
                  <c:v>0.97499999999999998</c:v>
                </c:pt>
                <c:pt idx="51161">
                  <c:v>0.97499999999999998</c:v>
                </c:pt>
                <c:pt idx="51162">
                  <c:v>0.97499999999999998</c:v>
                </c:pt>
                <c:pt idx="51163">
                  <c:v>0.97499999999999998</c:v>
                </c:pt>
                <c:pt idx="51164">
                  <c:v>0.97499999999999998</c:v>
                </c:pt>
                <c:pt idx="51165">
                  <c:v>0.97499999999999998</c:v>
                </c:pt>
                <c:pt idx="51166">
                  <c:v>0.97499999999999998</c:v>
                </c:pt>
                <c:pt idx="51167">
                  <c:v>0.97499999999999998</c:v>
                </c:pt>
                <c:pt idx="51168">
                  <c:v>0.97499999999999998</c:v>
                </c:pt>
                <c:pt idx="51169">
                  <c:v>0.97499999999999998</c:v>
                </c:pt>
                <c:pt idx="51170">
                  <c:v>0.97499999999999998</c:v>
                </c:pt>
                <c:pt idx="51171">
                  <c:v>0.97499999999999998</c:v>
                </c:pt>
                <c:pt idx="51172">
                  <c:v>0.97499999999999998</c:v>
                </c:pt>
                <c:pt idx="51173">
                  <c:v>0.97499999999999998</c:v>
                </c:pt>
                <c:pt idx="51174">
                  <c:v>0.97499999999999998</c:v>
                </c:pt>
                <c:pt idx="51175">
                  <c:v>0.97499999999999998</c:v>
                </c:pt>
                <c:pt idx="51176">
                  <c:v>0.97499999999999998</c:v>
                </c:pt>
                <c:pt idx="51177">
                  <c:v>0.97499999999999998</c:v>
                </c:pt>
                <c:pt idx="51178">
                  <c:v>0.97499999999999998</c:v>
                </c:pt>
                <c:pt idx="51179">
                  <c:v>0.97499999999999998</c:v>
                </c:pt>
                <c:pt idx="51180">
                  <c:v>0.97499999999999998</c:v>
                </c:pt>
                <c:pt idx="51181">
                  <c:v>0.97499999999999998</c:v>
                </c:pt>
                <c:pt idx="51182">
                  <c:v>0.97499999999999998</c:v>
                </c:pt>
                <c:pt idx="51183">
                  <c:v>0.97499999999999998</c:v>
                </c:pt>
                <c:pt idx="51184">
                  <c:v>0.97499999999999998</c:v>
                </c:pt>
                <c:pt idx="51185">
                  <c:v>0.97499999999999998</c:v>
                </c:pt>
                <c:pt idx="51186">
                  <c:v>0.97499999999999998</c:v>
                </c:pt>
                <c:pt idx="51187">
                  <c:v>0.97499999999999998</c:v>
                </c:pt>
                <c:pt idx="51188">
                  <c:v>0.97499999999999998</c:v>
                </c:pt>
                <c:pt idx="51189">
                  <c:v>0.97499999999999998</c:v>
                </c:pt>
                <c:pt idx="51190">
                  <c:v>0.97499999999999998</c:v>
                </c:pt>
                <c:pt idx="51191">
                  <c:v>0.97499999999999998</c:v>
                </c:pt>
                <c:pt idx="51192">
                  <c:v>0.97499999999999998</c:v>
                </c:pt>
                <c:pt idx="51193">
                  <c:v>0.97499999999999998</c:v>
                </c:pt>
                <c:pt idx="51194">
                  <c:v>0.97499999999999998</c:v>
                </c:pt>
                <c:pt idx="51195">
                  <c:v>0.97499999999999998</c:v>
                </c:pt>
                <c:pt idx="51196">
                  <c:v>0.97499999999999998</c:v>
                </c:pt>
                <c:pt idx="51197">
                  <c:v>0.97499999999999998</c:v>
                </c:pt>
                <c:pt idx="51198">
                  <c:v>0.97499999999999998</c:v>
                </c:pt>
                <c:pt idx="51199">
                  <c:v>0.97499999999999998</c:v>
                </c:pt>
                <c:pt idx="51200">
                  <c:v>0.97499999999999998</c:v>
                </c:pt>
                <c:pt idx="51201">
                  <c:v>0.97499999999999998</c:v>
                </c:pt>
                <c:pt idx="51202">
                  <c:v>0.97499999999999998</c:v>
                </c:pt>
                <c:pt idx="51203">
                  <c:v>0.97499999999999998</c:v>
                </c:pt>
                <c:pt idx="51204">
                  <c:v>0.97499999999999998</c:v>
                </c:pt>
                <c:pt idx="51205">
                  <c:v>0.97499999999999998</c:v>
                </c:pt>
                <c:pt idx="51206">
                  <c:v>0.97499999999999998</c:v>
                </c:pt>
                <c:pt idx="51207">
                  <c:v>0.97499999999999998</c:v>
                </c:pt>
                <c:pt idx="51208">
                  <c:v>0.97499999999999998</c:v>
                </c:pt>
                <c:pt idx="51209">
                  <c:v>0.97499999999999998</c:v>
                </c:pt>
                <c:pt idx="51210">
                  <c:v>0.97499999999999998</c:v>
                </c:pt>
                <c:pt idx="51211">
                  <c:v>0.97499999999999998</c:v>
                </c:pt>
                <c:pt idx="51212">
                  <c:v>0.97499999999999998</c:v>
                </c:pt>
                <c:pt idx="51213">
                  <c:v>0.97499999999999998</c:v>
                </c:pt>
                <c:pt idx="51214">
                  <c:v>0.97499999999999998</c:v>
                </c:pt>
                <c:pt idx="51215">
                  <c:v>0.97499999999999998</c:v>
                </c:pt>
                <c:pt idx="51216">
                  <c:v>0.97499999999999998</c:v>
                </c:pt>
                <c:pt idx="51217">
                  <c:v>0.97499999999999998</c:v>
                </c:pt>
                <c:pt idx="51218">
                  <c:v>0.97499999999999998</c:v>
                </c:pt>
                <c:pt idx="51219">
                  <c:v>0.97499999999999998</c:v>
                </c:pt>
                <c:pt idx="51220">
                  <c:v>0.97499999999999998</c:v>
                </c:pt>
                <c:pt idx="51221">
                  <c:v>0.97499999999999998</c:v>
                </c:pt>
                <c:pt idx="51222">
                  <c:v>0.97499999999999998</c:v>
                </c:pt>
                <c:pt idx="51223">
                  <c:v>0.97499999999999998</c:v>
                </c:pt>
                <c:pt idx="51224">
                  <c:v>0.97499999999999998</c:v>
                </c:pt>
                <c:pt idx="51225">
                  <c:v>0.97499999999999998</c:v>
                </c:pt>
                <c:pt idx="51226">
                  <c:v>0.97499999999999998</c:v>
                </c:pt>
                <c:pt idx="51227">
                  <c:v>0.97499999999999998</c:v>
                </c:pt>
                <c:pt idx="51228">
                  <c:v>0.97499999999999998</c:v>
                </c:pt>
                <c:pt idx="51229">
                  <c:v>0.97499999999999998</c:v>
                </c:pt>
                <c:pt idx="51230">
                  <c:v>0.97499999999999998</c:v>
                </c:pt>
                <c:pt idx="51231">
                  <c:v>0.97499999999999998</c:v>
                </c:pt>
                <c:pt idx="51232">
                  <c:v>0.97499999999999998</c:v>
                </c:pt>
                <c:pt idx="51233">
                  <c:v>0.97499999999999998</c:v>
                </c:pt>
                <c:pt idx="51234">
                  <c:v>0.97499999999999998</c:v>
                </c:pt>
                <c:pt idx="51235">
                  <c:v>0.97499999999999998</c:v>
                </c:pt>
                <c:pt idx="51236">
                  <c:v>0.97499999999999998</c:v>
                </c:pt>
                <c:pt idx="51237">
                  <c:v>0.97499999999999998</c:v>
                </c:pt>
                <c:pt idx="51238">
                  <c:v>0.97499999999999998</c:v>
                </c:pt>
                <c:pt idx="51239">
                  <c:v>0.97499999999999998</c:v>
                </c:pt>
                <c:pt idx="51240">
                  <c:v>0.97499999999999998</c:v>
                </c:pt>
                <c:pt idx="51241">
                  <c:v>0.97499999999999998</c:v>
                </c:pt>
                <c:pt idx="51242">
                  <c:v>0.97499999999999998</c:v>
                </c:pt>
                <c:pt idx="51243">
                  <c:v>0.97499999999999998</c:v>
                </c:pt>
                <c:pt idx="51244">
                  <c:v>0.97499999999999998</c:v>
                </c:pt>
                <c:pt idx="51245">
                  <c:v>0.97499999999999998</c:v>
                </c:pt>
                <c:pt idx="51246">
                  <c:v>0.97499999999999998</c:v>
                </c:pt>
                <c:pt idx="51247">
                  <c:v>0.97499999999999998</c:v>
                </c:pt>
                <c:pt idx="51248">
                  <c:v>0.97499999999999998</c:v>
                </c:pt>
                <c:pt idx="51249">
                  <c:v>0.97499999999999998</c:v>
                </c:pt>
                <c:pt idx="51250">
                  <c:v>0.97499999999999998</c:v>
                </c:pt>
                <c:pt idx="51251">
                  <c:v>0.97499999999999998</c:v>
                </c:pt>
                <c:pt idx="51252">
                  <c:v>0.97499999999999998</c:v>
                </c:pt>
                <c:pt idx="51253">
                  <c:v>0.97499999999999998</c:v>
                </c:pt>
                <c:pt idx="51254">
                  <c:v>0.97499999999999998</c:v>
                </c:pt>
                <c:pt idx="51255">
                  <c:v>0.97499999999999998</c:v>
                </c:pt>
                <c:pt idx="51256">
                  <c:v>0.97499999999999998</c:v>
                </c:pt>
                <c:pt idx="51257">
                  <c:v>0.97499999999999998</c:v>
                </c:pt>
                <c:pt idx="51258">
                  <c:v>0.97499999999999998</c:v>
                </c:pt>
                <c:pt idx="51259">
                  <c:v>0.97499999999999998</c:v>
                </c:pt>
                <c:pt idx="51260">
                  <c:v>0.97499999999999998</c:v>
                </c:pt>
                <c:pt idx="51261">
                  <c:v>0.97499999999999998</c:v>
                </c:pt>
                <c:pt idx="51262">
                  <c:v>0.97499999999999998</c:v>
                </c:pt>
                <c:pt idx="51263">
                  <c:v>0.97499999999999998</c:v>
                </c:pt>
                <c:pt idx="51264">
                  <c:v>0.97499999999999998</c:v>
                </c:pt>
                <c:pt idx="51265">
                  <c:v>0.97499999999999998</c:v>
                </c:pt>
                <c:pt idx="51266">
                  <c:v>0.97499999999999998</c:v>
                </c:pt>
                <c:pt idx="51267">
                  <c:v>0.97499999999999998</c:v>
                </c:pt>
                <c:pt idx="51268">
                  <c:v>0.97499999999999998</c:v>
                </c:pt>
                <c:pt idx="51269">
                  <c:v>0.97499999999999998</c:v>
                </c:pt>
                <c:pt idx="51270">
                  <c:v>0.97499999999999998</c:v>
                </c:pt>
                <c:pt idx="51271">
                  <c:v>0.97499999999999998</c:v>
                </c:pt>
                <c:pt idx="51272">
                  <c:v>0.97499999999999998</c:v>
                </c:pt>
                <c:pt idx="51273">
                  <c:v>0.97499999999999998</c:v>
                </c:pt>
                <c:pt idx="51274">
                  <c:v>0.97499999999999998</c:v>
                </c:pt>
                <c:pt idx="51275">
                  <c:v>0.97499999999999998</c:v>
                </c:pt>
                <c:pt idx="51276">
                  <c:v>0.97499999999999998</c:v>
                </c:pt>
                <c:pt idx="51277">
                  <c:v>0.97499999999999998</c:v>
                </c:pt>
                <c:pt idx="51278">
                  <c:v>0.97499999999999998</c:v>
                </c:pt>
                <c:pt idx="51279">
                  <c:v>0.97499999999999998</c:v>
                </c:pt>
                <c:pt idx="51280">
                  <c:v>0.97499999999999998</c:v>
                </c:pt>
                <c:pt idx="51281">
                  <c:v>0.97499999999999998</c:v>
                </c:pt>
                <c:pt idx="51282">
                  <c:v>0.97499999999999998</c:v>
                </c:pt>
                <c:pt idx="51283">
                  <c:v>0.97499999999999998</c:v>
                </c:pt>
                <c:pt idx="51284">
                  <c:v>0.97499999999999998</c:v>
                </c:pt>
                <c:pt idx="51285">
                  <c:v>0.97499999999999998</c:v>
                </c:pt>
                <c:pt idx="51286">
                  <c:v>0.97499999999999998</c:v>
                </c:pt>
                <c:pt idx="51287">
                  <c:v>0.97499999999999998</c:v>
                </c:pt>
                <c:pt idx="51288">
                  <c:v>0.97499999999999998</c:v>
                </c:pt>
                <c:pt idx="51289">
                  <c:v>0.97499999999999998</c:v>
                </c:pt>
                <c:pt idx="51290">
                  <c:v>0.97499999999999998</c:v>
                </c:pt>
                <c:pt idx="51291">
                  <c:v>0.97499999999999998</c:v>
                </c:pt>
                <c:pt idx="51292">
                  <c:v>0.97499999999999998</c:v>
                </c:pt>
                <c:pt idx="51293">
                  <c:v>0.97499999999999998</c:v>
                </c:pt>
                <c:pt idx="51294">
                  <c:v>0.97499999999999998</c:v>
                </c:pt>
                <c:pt idx="51295">
                  <c:v>0.97499999999999998</c:v>
                </c:pt>
                <c:pt idx="51296">
                  <c:v>0.97499999999999998</c:v>
                </c:pt>
                <c:pt idx="51297">
                  <c:v>0.97499999999999998</c:v>
                </c:pt>
                <c:pt idx="51298">
                  <c:v>0.97499999999999998</c:v>
                </c:pt>
                <c:pt idx="51299">
                  <c:v>0.97499999999999998</c:v>
                </c:pt>
                <c:pt idx="51300">
                  <c:v>0.97499999999999998</c:v>
                </c:pt>
                <c:pt idx="51301">
                  <c:v>0.97499999999999998</c:v>
                </c:pt>
                <c:pt idx="51302">
                  <c:v>0.97499999999999998</c:v>
                </c:pt>
                <c:pt idx="51303">
                  <c:v>0.97499999999999998</c:v>
                </c:pt>
                <c:pt idx="51304">
                  <c:v>0.97499999999999998</c:v>
                </c:pt>
                <c:pt idx="51305">
                  <c:v>0.97499999999999998</c:v>
                </c:pt>
                <c:pt idx="51306">
                  <c:v>0.97499999999999998</c:v>
                </c:pt>
                <c:pt idx="51307">
                  <c:v>0.97499999999999998</c:v>
                </c:pt>
                <c:pt idx="51308">
                  <c:v>0.97499999999999998</c:v>
                </c:pt>
                <c:pt idx="51309">
                  <c:v>0.97499999999999998</c:v>
                </c:pt>
                <c:pt idx="51310">
                  <c:v>0.97499999999999998</c:v>
                </c:pt>
                <c:pt idx="51311">
                  <c:v>0.97499999999999998</c:v>
                </c:pt>
                <c:pt idx="51312">
                  <c:v>0.97499999999999998</c:v>
                </c:pt>
                <c:pt idx="51313">
                  <c:v>0.97499999999999998</c:v>
                </c:pt>
                <c:pt idx="51314">
                  <c:v>0.97499999999999998</c:v>
                </c:pt>
                <c:pt idx="51315">
                  <c:v>0.97499999999999998</c:v>
                </c:pt>
                <c:pt idx="51316">
                  <c:v>0.97499999999999998</c:v>
                </c:pt>
                <c:pt idx="51317">
                  <c:v>0.97499999999999998</c:v>
                </c:pt>
                <c:pt idx="51318">
                  <c:v>0.97499999999999998</c:v>
                </c:pt>
                <c:pt idx="51319">
                  <c:v>0.97499999999999998</c:v>
                </c:pt>
                <c:pt idx="51320">
                  <c:v>0.97499999999999998</c:v>
                </c:pt>
                <c:pt idx="51321">
                  <c:v>0.97499999999999998</c:v>
                </c:pt>
                <c:pt idx="51322">
                  <c:v>0.97499999999999998</c:v>
                </c:pt>
                <c:pt idx="51323">
                  <c:v>0.97499999999999998</c:v>
                </c:pt>
                <c:pt idx="51324">
                  <c:v>0.97499999999999998</c:v>
                </c:pt>
                <c:pt idx="51325">
                  <c:v>0.97499999999999998</c:v>
                </c:pt>
                <c:pt idx="51326">
                  <c:v>0.97499999999999998</c:v>
                </c:pt>
                <c:pt idx="51327">
                  <c:v>0.97499999999999998</c:v>
                </c:pt>
                <c:pt idx="51328">
                  <c:v>0.97499999999999998</c:v>
                </c:pt>
                <c:pt idx="51329">
                  <c:v>0.97499999999999998</c:v>
                </c:pt>
                <c:pt idx="51330">
                  <c:v>0.97499999999999998</c:v>
                </c:pt>
                <c:pt idx="51331">
                  <c:v>0.97499999999999998</c:v>
                </c:pt>
                <c:pt idx="51332">
                  <c:v>0.97499999999999998</c:v>
                </c:pt>
                <c:pt idx="51333">
                  <c:v>0.97499999999999998</c:v>
                </c:pt>
                <c:pt idx="51334">
                  <c:v>0.97499999999999998</c:v>
                </c:pt>
                <c:pt idx="51335">
                  <c:v>0.97499999999999998</c:v>
                </c:pt>
                <c:pt idx="51336">
                  <c:v>0.97499999999999998</c:v>
                </c:pt>
                <c:pt idx="51337">
                  <c:v>0.97499999999999998</c:v>
                </c:pt>
                <c:pt idx="51338">
                  <c:v>0.97499999999999998</c:v>
                </c:pt>
                <c:pt idx="51339">
                  <c:v>0.97499999999999998</c:v>
                </c:pt>
                <c:pt idx="51340">
                  <c:v>0.97499999999999998</c:v>
                </c:pt>
                <c:pt idx="51341">
                  <c:v>0.97499999999999998</c:v>
                </c:pt>
                <c:pt idx="51342">
                  <c:v>0.97499999999999998</c:v>
                </c:pt>
                <c:pt idx="51343">
                  <c:v>0.97499999999999998</c:v>
                </c:pt>
                <c:pt idx="51344">
                  <c:v>0.97499999999999998</c:v>
                </c:pt>
                <c:pt idx="51345">
                  <c:v>0.97499999999999998</c:v>
                </c:pt>
                <c:pt idx="51346">
                  <c:v>0.97499999999999998</c:v>
                </c:pt>
                <c:pt idx="51347">
                  <c:v>0.97499999999999998</c:v>
                </c:pt>
                <c:pt idx="51348">
                  <c:v>0.97499999999999998</c:v>
                </c:pt>
                <c:pt idx="51349">
                  <c:v>0.97499999999999998</c:v>
                </c:pt>
                <c:pt idx="51350">
                  <c:v>0.97499999999999998</c:v>
                </c:pt>
                <c:pt idx="51351">
                  <c:v>0.97499999999999998</c:v>
                </c:pt>
                <c:pt idx="51352">
                  <c:v>0.97499999999999998</c:v>
                </c:pt>
                <c:pt idx="51353">
                  <c:v>0.97499999999999998</c:v>
                </c:pt>
                <c:pt idx="51354">
                  <c:v>0.97499999999999998</c:v>
                </c:pt>
                <c:pt idx="51355">
                  <c:v>0.97499999999999998</c:v>
                </c:pt>
                <c:pt idx="51356">
                  <c:v>0.97499999999999998</c:v>
                </c:pt>
                <c:pt idx="51357">
                  <c:v>0.97499999999999998</c:v>
                </c:pt>
                <c:pt idx="51358">
                  <c:v>0.97499999999999998</c:v>
                </c:pt>
                <c:pt idx="51359">
                  <c:v>0.97499999999999998</c:v>
                </c:pt>
                <c:pt idx="51360">
                  <c:v>0.97499999999999998</c:v>
                </c:pt>
                <c:pt idx="51361">
                  <c:v>0.97499999999999998</c:v>
                </c:pt>
                <c:pt idx="51362">
                  <c:v>0.97499999999999998</c:v>
                </c:pt>
                <c:pt idx="51363">
                  <c:v>0.97499999999999998</c:v>
                </c:pt>
                <c:pt idx="51364">
                  <c:v>0.97499999999999998</c:v>
                </c:pt>
                <c:pt idx="51365">
                  <c:v>0.97499999999999998</c:v>
                </c:pt>
                <c:pt idx="51366">
                  <c:v>0.97499999999999998</c:v>
                </c:pt>
                <c:pt idx="51367">
                  <c:v>0.97499999999999998</c:v>
                </c:pt>
                <c:pt idx="51368">
                  <c:v>0.97499999999999998</c:v>
                </c:pt>
                <c:pt idx="51369">
                  <c:v>0.97499999999999998</c:v>
                </c:pt>
                <c:pt idx="51370">
                  <c:v>0.97499999999999998</c:v>
                </c:pt>
                <c:pt idx="51371">
                  <c:v>0.97499999999999998</c:v>
                </c:pt>
                <c:pt idx="51372">
                  <c:v>0.97499999999999998</c:v>
                </c:pt>
                <c:pt idx="51373">
                  <c:v>0.97499999999999998</c:v>
                </c:pt>
                <c:pt idx="51374">
                  <c:v>0.97499999999999998</c:v>
                </c:pt>
                <c:pt idx="51375">
                  <c:v>0.97499999999999998</c:v>
                </c:pt>
                <c:pt idx="51376">
                  <c:v>0.97499999999999998</c:v>
                </c:pt>
                <c:pt idx="51377">
                  <c:v>0.97499999999999998</c:v>
                </c:pt>
                <c:pt idx="51378">
                  <c:v>0.97499999999999998</c:v>
                </c:pt>
                <c:pt idx="51379">
                  <c:v>0.97499999999999998</c:v>
                </c:pt>
                <c:pt idx="51380">
                  <c:v>0.97499999999999998</c:v>
                </c:pt>
                <c:pt idx="51381">
                  <c:v>0.97499999999999998</c:v>
                </c:pt>
                <c:pt idx="51382">
                  <c:v>0.97499999999999998</c:v>
                </c:pt>
                <c:pt idx="51383">
                  <c:v>0.97499999999999998</c:v>
                </c:pt>
                <c:pt idx="51384">
                  <c:v>0.97499999999999998</c:v>
                </c:pt>
                <c:pt idx="51385">
                  <c:v>0.97499999999999998</c:v>
                </c:pt>
                <c:pt idx="51386">
                  <c:v>0.97499999999999998</c:v>
                </c:pt>
                <c:pt idx="51387">
                  <c:v>0.97499999999999998</c:v>
                </c:pt>
                <c:pt idx="51388">
                  <c:v>0.97499999999999998</c:v>
                </c:pt>
                <c:pt idx="51389">
                  <c:v>0.97499999999999998</c:v>
                </c:pt>
                <c:pt idx="51390">
                  <c:v>0.97499999999999998</c:v>
                </c:pt>
                <c:pt idx="51391">
                  <c:v>0.97499999999999998</c:v>
                </c:pt>
                <c:pt idx="51392">
                  <c:v>0.97499999999999998</c:v>
                </c:pt>
                <c:pt idx="51393">
                  <c:v>0.97499999999999998</c:v>
                </c:pt>
                <c:pt idx="51394">
                  <c:v>0.97499999999999998</c:v>
                </c:pt>
                <c:pt idx="51395">
                  <c:v>0.97499999999999998</c:v>
                </c:pt>
                <c:pt idx="51396">
                  <c:v>0.97499999999999998</c:v>
                </c:pt>
                <c:pt idx="51397">
                  <c:v>0.97499999999999998</c:v>
                </c:pt>
                <c:pt idx="51398">
                  <c:v>0.97499999999999998</c:v>
                </c:pt>
                <c:pt idx="51399">
                  <c:v>0.97499999999999998</c:v>
                </c:pt>
                <c:pt idx="51400">
                  <c:v>0.97499999999999998</c:v>
                </c:pt>
                <c:pt idx="51401">
                  <c:v>0.97499999999999998</c:v>
                </c:pt>
                <c:pt idx="51402">
                  <c:v>0.97499999999999998</c:v>
                </c:pt>
                <c:pt idx="51403">
                  <c:v>0.97499999999999998</c:v>
                </c:pt>
                <c:pt idx="51404">
                  <c:v>0.97499999999999998</c:v>
                </c:pt>
                <c:pt idx="51405">
                  <c:v>0.97499999999999998</c:v>
                </c:pt>
                <c:pt idx="51406">
                  <c:v>0.97499999999999998</c:v>
                </c:pt>
                <c:pt idx="51407">
                  <c:v>0.97499999999999998</c:v>
                </c:pt>
                <c:pt idx="51408">
                  <c:v>0.97499999999999998</c:v>
                </c:pt>
                <c:pt idx="51409">
                  <c:v>0.97499999999999998</c:v>
                </c:pt>
                <c:pt idx="51410">
                  <c:v>0.97499999999999998</c:v>
                </c:pt>
                <c:pt idx="51411">
                  <c:v>0.97499999999999998</c:v>
                </c:pt>
                <c:pt idx="51412">
                  <c:v>0.97499999999999998</c:v>
                </c:pt>
                <c:pt idx="51413">
                  <c:v>0.97499999999999998</c:v>
                </c:pt>
                <c:pt idx="51414">
                  <c:v>0.97499999999999998</c:v>
                </c:pt>
                <c:pt idx="51415">
                  <c:v>0.97499999999999998</c:v>
                </c:pt>
                <c:pt idx="51416">
                  <c:v>0.97499999999999998</c:v>
                </c:pt>
                <c:pt idx="51417">
                  <c:v>0.97499999999999998</c:v>
                </c:pt>
                <c:pt idx="51418">
                  <c:v>0.97499999999999998</c:v>
                </c:pt>
                <c:pt idx="51419">
                  <c:v>0.97499999999999998</c:v>
                </c:pt>
                <c:pt idx="51420">
                  <c:v>0.97499999999999998</c:v>
                </c:pt>
                <c:pt idx="51421">
                  <c:v>0.97499999999999998</c:v>
                </c:pt>
                <c:pt idx="51422">
                  <c:v>0.97499999999999998</c:v>
                </c:pt>
                <c:pt idx="51423">
                  <c:v>0.97499999999999998</c:v>
                </c:pt>
                <c:pt idx="51424">
                  <c:v>0.97499999999999998</c:v>
                </c:pt>
                <c:pt idx="51425">
                  <c:v>0.97499999999999998</c:v>
                </c:pt>
                <c:pt idx="51426">
                  <c:v>0.97499999999999998</c:v>
                </c:pt>
                <c:pt idx="51427">
                  <c:v>0.97499999999999998</c:v>
                </c:pt>
                <c:pt idx="51428">
                  <c:v>0.97499999999999998</c:v>
                </c:pt>
                <c:pt idx="51429">
                  <c:v>0.97499999999999998</c:v>
                </c:pt>
                <c:pt idx="51430">
                  <c:v>0.97499999999999998</c:v>
                </c:pt>
                <c:pt idx="51431">
                  <c:v>0.97499999999999998</c:v>
                </c:pt>
                <c:pt idx="51432">
                  <c:v>0.97499999999999998</c:v>
                </c:pt>
                <c:pt idx="51433">
                  <c:v>0.97499999999999998</c:v>
                </c:pt>
                <c:pt idx="51434">
                  <c:v>0.97499999999999998</c:v>
                </c:pt>
                <c:pt idx="51435">
                  <c:v>0.97499999999999998</c:v>
                </c:pt>
                <c:pt idx="51436">
                  <c:v>0.97499999999999998</c:v>
                </c:pt>
                <c:pt idx="51437">
                  <c:v>0.97499999999999998</c:v>
                </c:pt>
                <c:pt idx="51438">
                  <c:v>0.97499999999999998</c:v>
                </c:pt>
                <c:pt idx="51439">
                  <c:v>0.97499999999999998</c:v>
                </c:pt>
                <c:pt idx="51440">
                  <c:v>0.97499999999999998</c:v>
                </c:pt>
                <c:pt idx="51441">
                  <c:v>0.97499999999999998</c:v>
                </c:pt>
                <c:pt idx="51442">
                  <c:v>0.97499999999999998</c:v>
                </c:pt>
                <c:pt idx="51443">
                  <c:v>0.97499999999999998</c:v>
                </c:pt>
                <c:pt idx="51444">
                  <c:v>0.97499999999999998</c:v>
                </c:pt>
                <c:pt idx="51445">
                  <c:v>0.97499999999999998</c:v>
                </c:pt>
                <c:pt idx="51446">
                  <c:v>0.97499999999999998</c:v>
                </c:pt>
                <c:pt idx="51447">
                  <c:v>0.97499999999999998</c:v>
                </c:pt>
                <c:pt idx="51448">
                  <c:v>0.97499999999999998</c:v>
                </c:pt>
                <c:pt idx="51449">
                  <c:v>0.97499999999999998</c:v>
                </c:pt>
                <c:pt idx="51450">
                  <c:v>0.97499999999999998</c:v>
                </c:pt>
                <c:pt idx="51451">
                  <c:v>0.97499999999999998</c:v>
                </c:pt>
                <c:pt idx="51452">
                  <c:v>0.97499999999999998</c:v>
                </c:pt>
                <c:pt idx="51453">
                  <c:v>0.97499999999999998</c:v>
                </c:pt>
                <c:pt idx="51454">
                  <c:v>0.97499999999999998</c:v>
                </c:pt>
                <c:pt idx="51455">
                  <c:v>0.97499999999999998</c:v>
                </c:pt>
                <c:pt idx="51456">
                  <c:v>0.97499999999999998</c:v>
                </c:pt>
                <c:pt idx="51457">
                  <c:v>0.97499999999999998</c:v>
                </c:pt>
                <c:pt idx="51458">
                  <c:v>0.97499999999999998</c:v>
                </c:pt>
                <c:pt idx="51459">
                  <c:v>0.97499999999999998</c:v>
                </c:pt>
                <c:pt idx="51460">
                  <c:v>0.97499999999999998</c:v>
                </c:pt>
                <c:pt idx="51461">
                  <c:v>0.97499999999999998</c:v>
                </c:pt>
                <c:pt idx="51462">
                  <c:v>0.97499999999999998</c:v>
                </c:pt>
                <c:pt idx="51463">
                  <c:v>0.97499999999999998</c:v>
                </c:pt>
                <c:pt idx="51464">
                  <c:v>0.97499999999999998</c:v>
                </c:pt>
                <c:pt idx="51465">
                  <c:v>0.97499999999999998</c:v>
                </c:pt>
                <c:pt idx="51466">
                  <c:v>0.97499999999999998</c:v>
                </c:pt>
                <c:pt idx="51467">
                  <c:v>0.97499999999999998</c:v>
                </c:pt>
                <c:pt idx="51468">
                  <c:v>0.97499999999999998</c:v>
                </c:pt>
                <c:pt idx="51469">
                  <c:v>0.97499999999999998</c:v>
                </c:pt>
                <c:pt idx="51470">
                  <c:v>0.97499999999999998</c:v>
                </c:pt>
                <c:pt idx="51471">
                  <c:v>0.97499999999999998</c:v>
                </c:pt>
                <c:pt idx="51472">
                  <c:v>0.97499999999999998</c:v>
                </c:pt>
                <c:pt idx="51473">
                  <c:v>0.97499999999999998</c:v>
                </c:pt>
                <c:pt idx="51474">
                  <c:v>0.97499999999999998</c:v>
                </c:pt>
                <c:pt idx="51475">
                  <c:v>0.97499999999999998</c:v>
                </c:pt>
                <c:pt idx="51476">
                  <c:v>0.97499999999999998</c:v>
                </c:pt>
                <c:pt idx="51477">
                  <c:v>0.97499999999999998</c:v>
                </c:pt>
                <c:pt idx="51478">
                  <c:v>0.97499999999999998</c:v>
                </c:pt>
                <c:pt idx="51479">
                  <c:v>0.97499999999999998</c:v>
                </c:pt>
                <c:pt idx="51480">
                  <c:v>0.97499999999999998</c:v>
                </c:pt>
                <c:pt idx="51481">
                  <c:v>0.97499999999999998</c:v>
                </c:pt>
                <c:pt idx="51482">
                  <c:v>0.97499999999999998</c:v>
                </c:pt>
                <c:pt idx="51483">
                  <c:v>0.97499999999999998</c:v>
                </c:pt>
                <c:pt idx="51484">
                  <c:v>0.97499999999999998</c:v>
                </c:pt>
                <c:pt idx="51485">
                  <c:v>0.97499999999999998</c:v>
                </c:pt>
                <c:pt idx="51486">
                  <c:v>0.97499999999999998</c:v>
                </c:pt>
                <c:pt idx="51487">
                  <c:v>0.97499999999999998</c:v>
                </c:pt>
                <c:pt idx="51488">
                  <c:v>0.97499999999999998</c:v>
                </c:pt>
                <c:pt idx="51489">
                  <c:v>0.97499999999999998</c:v>
                </c:pt>
                <c:pt idx="51490">
                  <c:v>0.97499999999999998</c:v>
                </c:pt>
                <c:pt idx="51491">
                  <c:v>0.97499999999999998</c:v>
                </c:pt>
                <c:pt idx="51492">
                  <c:v>0.97499999999999998</c:v>
                </c:pt>
                <c:pt idx="51493">
                  <c:v>0.97499999999999998</c:v>
                </c:pt>
                <c:pt idx="51494">
                  <c:v>0.97499999999999998</c:v>
                </c:pt>
                <c:pt idx="51495">
                  <c:v>0.97499999999999998</c:v>
                </c:pt>
                <c:pt idx="51496">
                  <c:v>0.97499999999999998</c:v>
                </c:pt>
                <c:pt idx="51497">
                  <c:v>0.97499999999999998</c:v>
                </c:pt>
                <c:pt idx="51498">
                  <c:v>0.97499999999999998</c:v>
                </c:pt>
                <c:pt idx="51499">
                  <c:v>0.97499999999999998</c:v>
                </c:pt>
                <c:pt idx="51500">
                  <c:v>0.97499999999999998</c:v>
                </c:pt>
                <c:pt idx="51501">
                  <c:v>0.97499999999999998</c:v>
                </c:pt>
                <c:pt idx="51502">
                  <c:v>0.97499999999999998</c:v>
                </c:pt>
                <c:pt idx="51503">
                  <c:v>0.97499999999999998</c:v>
                </c:pt>
                <c:pt idx="51504">
                  <c:v>0.97499999999999998</c:v>
                </c:pt>
                <c:pt idx="51505">
                  <c:v>0.97499999999999998</c:v>
                </c:pt>
                <c:pt idx="51506">
                  <c:v>0.97499999999999998</c:v>
                </c:pt>
                <c:pt idx="51507">
                  <c:v>0.97499999999999998</c:v>
                </c:pt>
                <c:pt idx="51508">
                  <c:v>0.97499999999999998</c:v>
                </c:pt>
                <c:pt idx="51509">
                  <c:v>0.97499999999999998</c:v>
                </c:pt>
                <c:pt idx="51510">
                  <c:v>0.97499999999999998</c:v>
                </c:pt>
                <c:pt idx="51511">
                  <c:v>0.97499999999999998</c:v>
                </c:pt>
                <c:pt idx="51512">
                  <c:v>0.97499999999999998</c:v>
                </c:pt>
                <c:pt idx="51513">
                  <c:v>0.97499999999999998</c:v>
                </c:pt>
                <c:pt idx="51514">
                  <c:v>0.97499999999999998</c:v>
                </c:pt>
                <c:pt idx="51515">
                  <c:v>0.97499999999999998</c:v>
                </c:pt>
                <c:pt idx="51516">
                  <c:v>0.97499999999999998</c:v>
                </c:pt>
                <c:pt idx="51517">
                  <c:v>0.97499999999999998</c:v>
                </c:pt>
                <c:pt idx="51518">
                  <c:v>0.97499999999999998</c:v>
                </c:pt>
                <c:pt idx="51519">
                  <c:v>0.97499999999999998</c:v>
                </c:pt>
                <c:pt idx="51520">
                  <c:v>0.97499999999999998</c:v>
                </c:pt>
                <c:pt idx="51521">
                  <c:v>0.97499999999999998</c:v>
                </c:pt>
                <c:pt idx="51522">
                  <c:v>0.97499999999999998</c:v>
                </c:pt>
                <c:pt idx="51523">
                  <c:v>0.97499999999999998</c:v>
                </c:pt>
                <c:pt idx="51524">
                  <c:v>0.97499999999999998</c:v>
                </c:pt>
                <c:pt idx="51525">
                  <c:v>0.97499999999999998</c:v>
                </c:pt>
                <c:pt idx="51526">
                  <c:v>0.97499999999999998</c:v>
                </c:pt>
                <c:pt idx="51527">
                  <c:v>0.97499999999999998</c:v>
                </c:pt>
                <c:pt idx="51528">
                  <c:v>0.97499999999999998</c:v>
                </c:pt>
                <c:pt idx="51529">
                  <c:v>0.97499999999999998</c:v>
                </c:pt>
                <c:pt idx="51530">
                  <c:v>0.97499999999999998</c:v>
                </c:pt>
                <c:pt idx="51531">
                  <c:v>0.97499999999999998</c:v>
                </c:pt>
                <c:pt idx="51532">
                  <c:v>0.97499999999999998</c:v>
                </c:pt>
                <c:pt idx="51533">
                  <c:v>0.97499999999999998</c:v>
                </c:pt>
                <c:pt idx="51534">
                  <c:v>0.97499999999999998</c:v>
                </c:pt>
                <c:pt idx="51535">
                  <c:v>0.97499999999999998</c:v>
                </c:pt>
                <c:pt idx="51536">
                  <c:v>0.97499999999999998</c:v>
                </c:pt>
                <c:pt idx="51537">
                  <c:v>0.97499999999999998</c:v>
                </c:pt>
                <c:pt idx="51538">
                  <c:v>0.97499999999999998</c:v>
                </c:pt>
                <c:pt idx="51539">
                  <c:v>0.97499999999999998</c:v>
                </c:pt>
                <c:pt idx="51540">
                  <c:v>0.97499999999999998</c:v>
                </c:pt>
                <c:pt idx="51541">
                  <c:v>0.97499999999999998</c:v>
                </c:pt>
                <c:pt idx="51542">
                  <c:v>0.97499999999999998</c:v>
                </c:pt>
                <c:pt idx="51543">
                  <c:v>0.97499999999999998</c:v>
                </c:pt>
                <c:pt idx="51544">
                  <c:v>0.97499999999999998</c:v>
                </c:pt>
                <c:pt idx="51545">
                  <c:v>0.97499999999999998</c:v>
                </c:pt>
                <c:pt idx="51546">
                  <c:v>0.97499999999999998</c:v>
                </c:pt>
                <c:pt idx="51547">
                  <c:v>0.97499999999999998</c:v>
                </c:pt>
                <c:pt idx="51548">
                  <c:v>0.97499999999999998</c:v>
                </c:pt>
                <c:pt idx="51549">
                  <c:v>0.97499999999999998</c:v>
                </c:pt>
                <c:pt idx="51550">
                  <c:v>0.97499999999999998</c:v>
                </c:pt>
                <c:pt idx="51551">
                  <c:v>0.97499999999999998</c:v>
                </c:pt>
                <c:pt idx="51552">
                  <c:v>0.97499999999999998</c:v>
                </c:pt>
                <c:pt idx="51553">
                  <c:v>0.97499999999999998</c:v>
                </c:pt>
                <c:pt idx="51554">
                  <c:v>0.97499999999999998</c:v>
                </c:pt>
                <c:pt idx="51555">
                  <c:v>0.97499999999999998</c:v>
                </c:pt>
                <c:pt idx="51556">
                  <c:v>0.97499999999999998</c:v>
                </c:pt>
                <c:pt idx="51557">
                  <c:v>0.97499999999999998</c:v>
                </c:pt>
                <c:pt idx="51558">
                  <c:v>0.97499999999999998</c:v>
                </c:pt>
                <c:pt idx="51559">
                  <c:v>0.97499999999999998</c:v>
                </c:pt>
                <c:pt idx="51560">
                  <c:v>0.97499999999999998</c:v>
                </c:pt>
                <c:pt idx="51561">
                  <c:v>0.97499999999999998</c:v>
                </c:pt>
                <c:pt idx="51562">
                  <c:v>0.97499999999999998</c:v>
                </c:pt>
                <c:pt idx="51563">
                  <c:v>0.97499999999999998</c:v>
                </c:pt>
                <c:pt idx="51564">
                  <c:v>0.97499999999999998</c:v>
                </c:pt>
                <c:pt idx="51565">
                  <c:v>0.97499999999999998</c:v>
                </c:pt>
                <c:pt idx="51566">
                  <c:v>0.97499999999999998</c:v>
                </c:pt>
                <c:pt idx="51567">
                  <c:v>0.97499999999999998</c:v>
                </c:pt>
                <c:pt idx="51568">
                  <c:v>0.97499999999999998</c:v>
                </c:pt>
                <c:pt idx="51569">
                  <c:v>0.97499999999999998</c:v>
                </c:pt>
                <c:pt idx="51570">
                  <c:v>0.97499999999999998</c:v>
                </c:pt>
                <c:pt idx="51571">
                  <c:v>0.97499999999999998</c:v>
                </c:pt>
                <c:pt idx="51572">
                  <c:v>0.97499999999999998</c:v>
                </c:pt>
                <c:pt idx="51573">
                  <c:v>0.97499999999999998</c:v>
                </c:pt>
                <c:pt idx="51574">
                  <c:v>0.97499999999999998</c:v>
                </c:pt>
                <c:pt idx="51575">
                  <c:v>0.97499999999999998</c:v>
                </c:pt>
                <c:pt idx="51576">
                  <c:v>0.97499999999999998</c:v>
                </c:pt>
                <c:pt idx="51577">
                  <c:v>0.97499999999999998</c:v>
                </c:pt>
                <c:pt idx="51578">
                  <c:v>0.97499999999999998</c:v>
                </c:pt>
                <c:pt idx="51579">
                  <c:v>0.97499999999999998</c:v>
                </c:pt>
                <c:pt idx="51580">
                  <c:v>0.97499999999999998</c:v>
                </c:pt>
                <c:pt idx="51581">
                  <c:v>0.97499999999999998</c:v>
                </c:pt>
                <c:pt idx="51582">
                  <c:v>0.97499999999999998</c:v>
                </c:pt>
                <c:pt idx="51583">
                  <c:v>0.97499999999999998</c:v>
                </c:pt>
                <c:pt idx="51584">
                  <c:v>0.97499999999999998</c:v>
                </c:pt>
                <c:pt idx="51585">
                  <c:v>0.97499999999999998</c:v>
                </c:pt>
                <c:pt idx="51586">
                  <c:v>0.97499999999999998</c:v>
                </c:pt>
                <c:pt idx="51587">
                  <c:v>0.97499999999999998</c:v>
                </c:pt>
                <c:pt idx="51588">
                  <c:v>0.97499999999999998</c:v>
                </c:pt>
                <c:pt idx="51589">
                  <c:v>0.97499999999999998</c:v>
                </c:pt>
                <c:pt idx="51590">
                  <c:v>0.97499999999999998</c:v>
                </c:pt>
                <c:pt idx="51591">
                  <c:v>0.97499999999999998</c:v>
                </c:pt>
                <c:pt idx="51592">
                  <c:v>0.97499999999999998</c:v>
                </c:pt>
                <c:pt idx="51593">
                  <c:v>0.97499999999999998</c:v>
                </c:pt>
                <c:pt idx="51594">
                  <c:v>0.97499999999999998</c:v>
                </c:pt>
                <c:pt idx="51595">
                  <c:v>0.97499999999999998</c:v>
                </c:pt>
                <c:pt idx="51596">
                  <c:v>0.97499999999999998</c:v>
                </c:pt>
                <c:pt idx="51597">
                  <c:v>0.97499999999999998</c:v>
                </c:pt>
                <c:pt idx="51598">
                  <c:v>0.97499999999999998</c:v>
                </c:pt>
                <c:pt idx="51599">
                  <c:v>0.97499999999999998</c:v>
                </c:pt>
                <c:pt idx="51600">
                  <c:v>0.97499999999999998</c:v>
                </c:pt>
                <c:pt idx="51601">
                  <c:v>0.97499999999999998</c:v>
                </c:pt>
                <c:pt idx="51602">
                  <c:v>0.97499999999999998</c:v>
                </c:pt>
                <c:pt idx="51603">
                  <c:v>0.97499999999999998</c:v>
                </c:pt>
                <c:pt idx="51604">
                  <c:v>0.97499999999999998</c:v>
                </c:pt>
                <c:pt idx="51605">
                  <c:v>0.97499999999999998</c:v>
                </c:pt>
                <c:pt idx="51606">
                  <c:v>0.97499999999999998</c:v>
                </c:pt>
                <c:pt idx="51607">
                  <c:v>0.97499999999999998</c:v>
                </c:pt>
                <c:pt idx="51608">
                  <c:v>0.97499999999999998</c:v>
                </c:pt>
                <c:pt idx="51609">
                  <c:v>0.97499999999999998</c:v>
                </c:pt>
                <c:pt idx="51610">
                  <c:v>0.97499999999999998</c:v>
                </c:pt>
                <c:pt idx="51611">
                  <c:v>0.97499999999999998</c:v>
                </c:pt>
                <c:pt idx="51612">
                  <c:v>0.97499999999999998</c:v>
                </c:pt>
                <c:pt idx="51613">
                  <c:v>0.97499999999999998</c:v>
                </c:pt>
                <c:pt idx="51614">
                  <c:v>0.97499999999999998</c:v>
                </c:pt>
                <c:pt idx="51615">
                  <c:v>0.97499999999999998</c:v>
                </c:pt>
                <c:pt idx="51616">
                  <c:v>0.97499999999999998</c:v>
                </c:pt>
                <c:pt idx="51617">
                  <c:v>0.97499999999999998</c:v>
                </c:pt>
                <c:pt idx="51618">
                  <c:v>0.97499999999999998</c:v>
                </c:pt>
                <c:pt idx="51619">
                  <c:v>0.97499999999999998</c:v>
                </c:pt>
                <c:pt idx="51620">
                  <c:v>0.97499999999999998</c:v>
                </c:pt>
                <c:pt idx="51621">
                  <c:v>0.97499999999999998</c:v>
                </c:pt>
                <c:pt idx="51622">
                  <c:v>0.97499999999999998</c:v>
                </c:pt>
                <c:pt idx="51623">
                  <c:v>0.97499999999999998</c:v>
                </c:pt>
                <c:pt idx="51624">
                  <c:v>0.97499999999999998</c:v>
                </c:pt>
                <c:pt idx="51625">
                  <c:v>0.97499999999999998</c:v>
                </c:pt>
                <c:pt idx="51626">
                  <c:v>0.97499999999999998</c:v>
                </c:pt>
                <c:pt idx="51627">
                  <c:v>0.97499999999999998</c:v>
                </c:pt>
                <c:pt idx="51628">
                  <c:v>0.97499999999999998</c:v>
                </c:pt>
                <c:pt idx="51629">
                  <c:v>0.97499999999999998</c:v>
                </c:pt>
                <c:pt idx="51630">
                  <c:v>0.97499999999999998</c:v>
                </c:pt>
                <c:pt idx="51631">
                  <c:v>0.97499999999999998</c:v>
                </c:pt>
                <c:pt idx="51632">
                  <c:v>0.97499999999999998</c:v>
                </c:pt>
                <c:pt idx="51633">
                  <c:v>0.97499999999999998</c:v>
                </c:pt>
                <c:pt idx="51634">
                  <c:v>0.97499999999999998</c:v>
                </c:pt>
                <c:pt idx="51635">
                  <c:v>0.97499999999999998</c:v>
                </c:pt>
                <c:pt idx="51636">
                  <c:v>0.97499999999999998</c:v>
                </c:pt>
                <c:pt idx="51637">
                  <c:v>0.97499999999999998</c:v>
                </c:pt>
                <c:pt idx="51638">
                  <c:v>0.97499999999999998</c:v>
                </c:pt>
                <c:pt idx="51639">
                  <c:v>0.97499999999999998</c:v>
                </c:pt>
                <c:pt idx="51640">
                  <c:v>0.97499999999999998</c:v>
                </c:pt>
                <c:pt idx="51641">
                  <c:v>0.97499999999999998</c:v>
                </c:pt>
                <c:pt idx="51642">
                  <c:v>0.97499999999999998</c:v>
                </c:pt>
                <c:pt idx="51643">
                  <c:v>0.97499999999999998</c:v>
                </c:pt>
                <c:pt idx="51644">
                  <c:v>0.97499999999999998</c:v>
                </c:pt>
                <c:pt idx="51645">
                  <c:v>0.97499999999999998</c:v>
                </c:pt>
                <c:pt idx="51646">
                  <c:v>0.97499999999999998</c:v>
                </c:pt>
                <c:pt idx="51647">
                  <c:v>0.97499999999999998</c:v>
                </c:pt>
                <c:pt idx="51648">
                  <c:v>0.97499999999999998</c:v>
                </c:pt>
                <c:pt idx="51649">
                  <c:v>0.97499999999999998</c:v>
                </c:pt>
                <c:pt idx="51650">
                  <c:v>0.97499999999999998</c:v>
                </c:pt>
                <c:pt idx="51651">
                  <c:v>0.97499999999999998</c:v>
                </c:pt>
                <c:pt idx="51652">
                  <c:v>0.97499999999999998</c:v>
                </c:pt>
                <c:pt idx="51653">
                  <c:v>0.97499999999999998</c:v>
                </c:pt>
                <c:pt idx="51654">
                  <c:v>0.97499999999999998</c:v>
                </c:pt>
                <c:pt idx="51655">
                  <c:v>0.97499999999999998</c:v>
                </c:pt>
                <c:pt idx="51656">
                  <c:v>0.97499999999999998</c:v>
                </c:pt>
                <c:pt idx="51657">
                  <c:v>0.97499999999999998</c:v>
                </c:pt>
                <c:pt idx="51658">
                  <c:v>0.97499999999999998</c:v>
                </c:pt>
                <c:pt idx="51659">
                  <c:v>0.97499999999999998</c:v>
                </c:pt>
                <c:pt idx="51660">
                  <c:v>0.97499999999999998</c:v>
                </c:pt>
                <c:pt idx="51661">
                  <c:v>0.97499999999999998</c:v>
                </c:pt>
                <c:pt idx="51662">
                  <c:v>0.97499999999999998</c:v>
                </c:pt>
                <c:pt idx="51663">
                  <c:v>0.97499999999999998</c:v>
                </c:pt>
                <c:pt idx="51664">
                  <c:v>0.97499999999999998</c:v>
                </c:pt>
                <c:pt idx="51665">
                  <c:v>0.97499999999999998</c:v>
                </c:pt>
                <c:pt idx="51666">
                  <c:v>0.97499999999999998</c:v>
                </c:pt>
                <c:pt idx="51667">
                  <c:v>0.97499999999999998</c:v>
                </c:pt>
                <c:pt idx="51668">
                  <c:v>0.97499999999999998</c:v>
                </c:pt>
                <c:pt idx="51669">
                  <c:v>0.97499999999999998</c:v>
                </c:pt>
                <c:pt idx="51670">
                  <c:v>0.97499999999999998</c:v>
                </c:pt>
                <c:pt idx="51671">
                  <c:v>0.97499999999999998</c:v>
                </c:pt>
                <c:pt idx="51672">
                  <c:v>0.97499999999999998</c:v>
                </c:pt>
                <c:pt idx="51673">
                  <c:v>0.97499999999999998</c:v>
                </c:pt>
                <c:pt idx="51674">
                  <c:v>0.97499999999999998</c:v>
                </c:pt>
                <c:pt idx="51675">
                  <c:v>0.97499999999999998</c:v>
                </c:pt>
                <c:pt idx="51676">
                  <c:v>0.97499999999999998</c:v>
                </c:pt>
                <c:pt idx="51677">
                  <c:v>0.97499999999999998</c:v>
                </c:pt>
                <c:pt idx="51678">
                  <c:v>0.97499999999999998</c:v>
                </c:pt>
                <c:pt idx="51679">
                  <c:v>0.97499999999999998</c:v>
                </c:pt>
                <c:pt idx="51680">
                  <c:v>0.97499999999999998</c:v>
                </c:pt>
                <c:pt idx="51681">
                  <c:v>0.97499999999999998</c:v>
                </c:pt>
                <c:pt idx="51682">
                  <c:v>0.97499999999999998</c:v>
                </c:pt>
                <c:pt idx="51683">
                  <c:v>0.97499999999999998</c:v>
                </c:pt>
                <c:pt idx="51684">
                  <c:v>0.97499999999999998</c:v>
                </c:pt>
                <c:pt idx="51685">
                  <c:v>0.97499999999999998</c:v>
                </c:pt>
                <c:pt idx="51686">
                  <c:v>0.97499999999999998</c:v>
                </c:pt>
                <c:pt idx="51687">
                  <c:v>0.97499999999999998</c:v>
                </c:pt>
                <c:pt idx="51688">
                  <c:v>0.97499999999999998</c:v>
                </c:pt>
                <c:pt idx="51689">
                  <c:v>0.97499999999999998</c:v>
                </c:pt>
                <c:pt idx="51690">
                  <c:v>0.97499999999999998</c:v>
                </c:pt>
                <c:pt idx="51691">
                  <c:v>0.97499999999999998</c:v>
                </c:pt>
                <c:pt idx="51692">
                  <c:v>0.97499999999999998</c:v>
                </c:pt>
                <c:pt idx="51693">
                  <c:v>0.97499999999999998</c:v>
                </c:pt>
                <c:pt idx="51694">
                  <c:v>0.97499999999999998</c:v>
                </c:pt>
                <c:pt idx="51695">
                  <c:v>0.97499999999999998</c:v>
                </c:pt>
                <c:pt idx="51696">
                  <c:v>0.97499999999999998</c:v>
                </c:pt>
                <c:pt idx="51697">
                  <c:v>0.97499999999999998</c:v>
                </c:pt>
                <c:pt idx="51698">
                  <c:v>0.97499999999999998</c:v>
                </c:pt>
                <c:pt idx="51699">
                  <c:v>0.97499999999999998</c:v>
                </c:pt>
                <c:pt idx="51700">
                  <c:v>0.97499999999999998</c:v>
                </c:pt>
                <c:pt idx="51701">
                  <c:v>0.97499999999999998</c:v>
                </c:pt>
                <c:pt idx="51702">
                  <c:v>0.97499999999999998</c:v>
                </c:pt>
                <c:pt idx="51703">
                  <c:v>0.97499999999999998</c:v>
                </c:pt>
                <c:pt idx="51704">
                  <c:v>0.97499999999999998</c:v>
                </c:pt>
                <c:pt idx="51705">
                  <c:v>0.97499999999999998</c:v>
                </c:pt>
                <c:pt idx="51706">
                  <c:v>0.97499999999999998</c:v>
                </c:pt>
                <c:pt idx="51707">
                  <c:v>0.97499999999999998</c:v>
                </c:pt>
                <c:pt idx="51708">
                  <c:v>0.97499999999999998</c:v>
                </c:pt>
                <c:pt idx="51709">
                  <c:v>0.97499999999999998</c:v>
                </c:pt>
                <c:pt idx="51710">
                  <c:v>0.97499999999999998</c:v>
                </c:pt>
                <c:pt idx="51711">
                  <c:v>0.97499999999999998</c:v>
                </c:pt>
                <c:pt idx="51712">
                  <c:v>0.97499999999999998</c:v>
                </c:pt>
                <c:pt idx="51713">
                  <c:v>0.97499999999999998</c:v>
                </c:pt>
                <c:pt idx="51714">
                  <c:v>0.97499999999999998</c:v>
                </c:pt>
                <c:pt idx="51715">
                  <c:v>0.97499999999999998</c:v>
                </c:pt>
                <c:pt idx="51716">
                  <c:v>0.97499999999999998</c:v>
                </c:pt>
                <c:pt idx="51717">
                  <c:v>0.97499999999999998</c:v>
                </c:pt>
                <c:pt idx="51718">
                  <c:v>0.97499999999999998</c:v>
                </c:pt>
                <c:pt idx="51719">
                  <c:v>0.97499999999999998</c:v>
                </c:pt>
                <c:pt idx="51720">
                  <c:v>0.97499999999999998</c:v>
                </c:pt>
                <c:pt idx="51721">
                  <c:v>0.97499999999999998</c:v>
                </c:pt>
                <c:pt idx="51722">
                  <c:v>0.97499999999999998</c:v>
                </c:pt>
                <c:pt idx="51723">
                  <c:v>0.97499999999999998</c:v>
                </c:pt>
                <c:pt idx="51724">
                  <c:v>0.97499999999999998</c:v>
                </c:pt>
                <c:pt idx="51725">
                  <c:v>0.97499999999999998</c:v>
                </c:pt>
                <c:pt idx="51726">
                  <c:v>0.97499999999999998</c:v>
                </c:pt>
                <c:pt idx="51727">
                  <c:v>0.97499999999999998</c:v>
                </c:pt>
                <c:pt idx="51728">
                  <c:v>0.97499999999999998</c:v>
                </c:pt>
                <c:pt idx="51729">
                  <c:v>0.97499999999999998</c:v>
                </c:pt>
                <c:pt idx="51730">
                  <c:v>0.97499999999999998</c:v>
                </c:pt>
                <c:pt idx="51731">
                  <c:v>0.97499999999999998</c:v>
                </c:pt>
                <c:pt idx="51732">
                  <c:v>0.97499999999999998</c:v>
                </c:pt>
                <c:pt idx="51733">
                  <c:v>0.97499999999999998</c:v>
                </c:pt>
                <c:pt idx="51734">
                  <c:v>0.97499999999999998</c:v>
                </c:pt>
                <c:pt idx="51735">
                  <c:v>0.97499999999999998</c:v>
                </c:pt>
                <c:pt idx="51736">
                  <c:v>0.97499999999999998</c:v>
                </c:pt>
                <c:pt idx="51737">
                  <c:v>0.97499999999999998</c:v>
                </c:pt>
                <c:pt idx="51738">
                  <c:v>0.97499999999999998</c:v>
                </c:pt>
                <c:pt idx="51739">
                  <c:v>0.97499999999999998</c:v>
                </c:pt>
                <c:pt idx="51740">
                  <c:v>0.97499999999999998</c:v>
                </c:pt>
                <c:pt idx="51741">
                  <c:v>0.97499999999999998</c:v>
                </c:pt>
                <c:pt idx="51742">
                  <c:v>0.97499999999999998</c:v>
                </c:pt>
                <c:pt idx="51743">
                  <c:v>0.97499999999999998</c:v>
                </c:pt>
                <c:pt idx="51744">
                  <c:v>0.97499999999999998</c:v>
                </c:pt>
                <c:pt idx="51745">
                  <c:v>0.97499999999999998</c:v>
                </c:pt>
                <c:pt idx="51746">
                  <c:v>0.97499999999999998</c:v>
                </c:pt>
                <c:pt idx="51747">
                  <c:v>0.97499999999999998</c:v>
                </c:pt>
                <c:pt idx="51748">
                  <c:v>0.97499999999999998</c:v>
                </c:pt>
                <c:pt idx="51749">
                  <c:v>0.97499999999999998</c:v>
                </c:pt>
                <c:pt idx="51750">
                  <c:v>0.97499999999999998</c:v>
                </c:pt>
                <c:pt idx="51751">
                  <c:v>0.97499999999999998</c:v>
                </c:pt>
                <c:pt idx="51752">
                  <c:v>0.97499999999999998</c:v>
                </c:pt>
                <c:pt idx="51753">
                  <c:v>0.97499999999999998</c:v>
                </c:pt>
                <c:pt idx="51754">
                  <c:v>0.97499999999999998</c:v>
                </c:pt>
                <c:pt idx="51755">
                  <c:v>0.97499999999999998</c:v>
                </c:pt>
                <c:pt idx="51756">
                  <c:v>0.97499999999999998</c:v>
                </c:pt>
                <c:pt idx="51757">
                  <c:v>0.97499999999999998</c:v>
                </c:pt>
                <c:pt idx="51758">
                  <c:v>0.97499999999999998</c:v>
                </c:pt>
                <c:pt idx="51759">
                  <c:v>0.97499999999999998</c:v>
                </c:pt>
                <c:pt idx="51760">
                  <c:v>0.97499999999999998</c:v>
                </c:pt>
                <c:pt idx="51761">
                  <c:v>0.97499999999999998</c:v>
                </c:pt>
                <c:pt idx="51762">
                  <c:v>0.97499999999999998</c:v>
                </c:pt>
                <c:pt idx="51763">
                  <c:v>0.97499999999999998</c:v>
                </c:pt>
                <c:pt idx="51764">
                  <c:v>0.97499999999999998</c:v>
                </c:pt>
                <c:pt idx="51765">
                  <c:v>0.97499999999999998</c:v>
                </c:pt>
                <c:pt idx="51766">
                  <c:v>0.97499999999999998</c:v>
                </c:pt>
                <c:pt idx="51767">
                  <c:v>0.97499999999999998</c:v>
                </c:pt>
                <c:pt idx="51768">
                  <c:v>0.97499999999999998</c:v>
                </c:pt>
                <c:pt idx="51769">
                  <c:v>0.97499999999999998</c:v>
                </c:pt>
                <c:pt idx="51770">
                  <c:v>0.97499999999999998</c:v>
                </c:pt>
                <c:pt idx="51771">
                  <c:v>0.97499999999999998</c:v>
                </c:pt>
                <c:pt idx="51772">
                  <c:v>0.97499999999999998</c:v>
                </c:pt>
                <c:pt idx="51773">
                  <c:v>0.97499999999999998</c:v>
                </c:pt>
                <c:pt idx="51774">
                  <c:v>0.97499999999999998</c:v>
                </c:pt>
                <c:pt idx="51775">
                  <c:v>0.97499999999999998</c:v>
                </c:pt>
                <c:pt idx="51776">
                  <c:v>0.97499999999999998</c:v>
                </c:pt>
                <c:pt idx="51777">
                  <c:v>0.97499999999999998</c:v>
                </c:pt>
                <c:pt idx="51778">
                  <c:v>0.97499999999999998</c:v>
                </c:pt>
                <c:pt idx="51779">
                  <c:v>0.97499999999999998</c:v>
                </c:pt>
                <c:pt idx="51780">
                  <c:v>0.97499999999999998</c:v>
                </c:pt>
                <c:pt idx="51781">
                  <c:v>0.97499999999999998</c:v>
                </c:pt>
                <c:pt idx="51782">
                  <c:v>0.97499999999999998</c:v>
                </c:pt>
                <c:pt idx="51783">
                  <c:v>0.97499999999999998</c:v>
                </c:pt>
                <c:pt idx="51784">
                  <c:v>0.97499999999999998</c:v>
                </c:pt>
                <c:pt idx="51785">
                  <c:v>0.97499999999999998</c:v>
                </c:pt>
                <c:pt idx="51786">
                  <c:v>0.97499999999999998</c:v>
                </c:pt>
                <c:pt idx="51787">
                  <c:v>0.97499999999999998</c:v>
                </c:pt>
                <c:pt idx="51788">
                  <c:v>0.97499999999999998</c:v>
                </c:pt>
                <c:pt idx="51789">
                  <c:v>0.97499999999999998</c:v>
                </c:pt>
                <c:pt idx="51790">
                  <c:v>0.97499999999999998</c:v>
                </c:pt>
                <c:pt idx="51791">
                  <c:v>0.97499999999999998</c:v>
                </c:pt>
                <c:pt idx="51792">
                  <c:v>0.97499999999999998</c:v>
                </c:pt>
                <c:pt idx="51793">
                  <c:v>0.97499999999999998</c:v>
                </c:pt>
                <c:pt idx="51794">
                  <c:v>0.97499999999999998</c:v>
                </c:pt>
                <c:pt idx="51795">
                  <c:v>0.97499999999999998</c:v>
                </c:pt>
                <c:pt idx="51796">
                  <c:v>0.97499999999999998</c:v>
                </c:pt>
                <c:pt idx="51797">
                  <c:v>0.97499999999999998</c:v>
                </c:pt>
                <c:pt idx="51798">
                  <c:v>0.97499999999999998</c:v>
                </c:pt>
                <c:pt idx="51799">
                  <c:v>0.97499999999999998</c:v>
                </c:pt>
                <c:pt idx="51800">
                  <c:v>0.97499999999999998</c:v>
                </c:pt>
                <c:pt idx="51801">
                  <c:v>0.97499999999999998</c:v>
                </c:pt>
                <c:pt idx="51802">
                  <c:v>0.97499999999999998</c:v>
                </c:pt>
                <c:pt idx="51803">
                  <c:v>0.97499999999999998</c:v>
                </c:pt>
                <c:pt idx="51804">
                  <c:v>0.97499999999999998</c:v>
                </c:pt>
                <c:pt idx="51805">
                  <c:v>0.97499999999999998</c:v>
                </c:pt>
                <c:pt idx="51806">
                  <c:v>0.97499999999999998</c:v>
                </c:pt>
                <c:pt idx="51807">
                  <c:v>0.97499999999999998</c:v>
                </c:pt>
                <c:pt idx="51808">
                  <c:v>0.97499999999999998</c:v>
                </c:pt>
                <c:pt idx="51809">
                  <c:v>0.97499999999999998</c:v>
                </c:pt>
                <c:pt idx="51810">
                  <c:v>0.97499999999999998</c:v>
                </c:pt>
                <c:pt idx="51811">
                  <c:v>0.97499999999999998</c:v>
                </c:pt>
                <c:pt idx="51812">
                  <c:v>0.97499999999999998</c:v>
                </c:pt>
                <c:pt idx="51813">
                  <c:v>0.97499999999999998</c:v>
                </c:pt>
                <c:pt idx="51814">
                  <c:v>0.97499999999999998</c:v>
                </c:pt>
                <c:pt idx="51815">
                  <c:v>0.97499999999999998</c:v>
                </c:pt>
                <c:pt idx="51816">
                  <c:v>0.97499999999999998</c:v>
                </c:pt>
                <c:pt idx="51817">
                  <c:v>0.97499999999999998</c:v>
                </c:pt>
                <c:pt idx="51818">
                  <c:v>0.97499999999999998</c:v>
                </c:pt>
                <c:pt idx="51819">
                  <c:v>0.97499999999999998</c:v>
                </c:pt>
                <c:pt idx="51820">
                  <c:v>0.97499999999999998</c:v>
                </c:pt>
                <c:pt idx="51821">
                  <c:v>0.97499999999999998</c:v>
                </c:pt>
                <c:pt idx="51822">
                  <c:v>0.97499999999999998</c:v>
                </c:pt>
                <c:pt idx="51823">
                  <c:v>0.97499999999999998</c:v>
                </c:pt>
                <c:pt idx="51824">
                  <c:v>0.97499999999999998</c:v>
                </c:pt>
                <c:pt idx="51825">
                  <c:v>0.97499999999999998</c:v>
                </c:pt>
                <c:pt idx="51826">
                  <c:v>0.97499999999999998</c:v>
                </c:pt>
                <c:pt idx="51827">
                  <c:v>0.97499999999999998</c:v>
                </c:pt>
                <c:pt idx="51828">
                  <c:v>0.97499999999999998</c:v>
                </c:pt>
                <c:pt idx="51829">
                  <c:v>0.97499999999999998</c:v>
                </c:pt>
                <c:pt idx="51830">
                  <c:v>0.97499999999999998</c:v>
                </c:pt>
                <c:pt idx="51831">
                  <c:v>0.97499999999999998</c:v>
                </c:pt>
                <c:pt idx="51832">
                  <c:v>0.97499999999999998</c:v>
                </c:pt>
                <c:pt idx="51833">
                  <c:v>0.97499999999999998</c:v>
                </c:pt>
                <c:pt idx="51834">
                  <c:v>0.97499999999999998</c:v>
                </c:pt>
                <c:pt idx="51835">
                  <c:v>0.97499999999999998</c:v>
                </c:pt>
                <c:pt idx="51836">
                  <c:v>0.97499999999999998</c:v>
                </c:pt>
                <c:pt idx="51837">
                  <c:v>0.97499999999999998</c:v>
                </c:pt>
                <c:pt idx="51838">
                  <c:v>0.97499999999999998</c:v>
                </c:pt>
                <c:pt idx="51839">
                  <c:v>0.97499999999999998</c:v>
                </c:pt>
                <c:pt idx="51840">
                  <c:v>0.97499999999999998</c:v>
                </c:pt>
                <c:pt idx="51841">
                  <c:v>0.97499999999999998</c:v>
                </c:pt>
                <c:pt idx="51842">
                  <c:v>0.97499999999999998</c:v>
                </c:pt>
                <c:pt idx="51843">
                  <c:v>0.97499999999999998</c:v>
                </c:pt>
                <c:pt idx="51844">
                  <c:v>0.97499999999999998</c:v>
                </c:pt>
                <c:pt idx="51845">
                  <c:v>0.97499999999999998</c:v>
                </c:pt>
                <c:pt idx="51846">
                  <c:v>0.97499999999999998</c:v>
                </c:pt>
                <c:pt idx="51847">
                  <c:v>0.97499999999999998</c:v>
                </c:pt>
                <c:pt idx="51848">
                  <c:v>0.97499999999999998</c:v>
                </c:pt>
                <c:pt idx="51849">
                  <c:v>0.97499999999999998</c:v>
                </c:pt>
                <c:pt idx="51850">
                  <c:v>0.97499999999999998</c:v>
                </c:pt>
                <c:pt idx="51851">
                  <c:v>0.97499999999999998</c:v>
                </c:pt>
                <c:pt idx="51852">
                  <c:v>0.97499999999999998</c:v>
                </c:pt>
                <c:pt idx="51853">
                  <c:v>0.97499999999999998</c:v>
                </c:pt>
                <c:pt idx="51854">
                  <c:v>0.97499999999999998</c:v>
                </c:pt>
                <c:pt idx="51855">
                  <c:v>0.97499999999999998</c:v>
                </c:pt>
                <c:pt idx="51856">
                  <c:v>0.97499999999999998</c:v>
                </c:pt>
                <c:pt idx="51857">
                  <c:v>0.97499999999999998</c:v>
                </c:pt>
                <c:pt idx="51858">
                  <c:v>0.97499999999999998</c:v>
                </c:pt>
                <c:pt idx="51859">
                  <c:v>0.97499999999999998</c:v>
                </c:pt>
                <c:pt idx="51860">
                  <c:v>0.97499999999999998</c:v>
                </c:pt>
                <c:pt idx="51861">
                  <c:v>0.97499999999999998</c:v>
                </c:pt>
                <c:pt idx="51862">
                  <c:v>0.97499999999999998</c:v>
                </c:pt>
                <c:pt idx="51863">
                  <c:v>0.97499999999999998</c:v>
                </c:pt>
                <c:pt idx="51864">
                  <c:v>0.97499999999999998</c:v>
                </c:pt>
                <c:pt idx="51865">
                  <c:v>0.97499999999999998</c:v>
                </c:pt>
                <c:pt idx="51866">
                  <c:v>0.97499999999999998</c:v>
                </c:pt>
                <c:pt idx="51867">
                  <c:v>0.97499999999999998</c:v>
                </c:pt>
                <c:pt idx="51868">
                  <c:v>0.97499999999999998</c:v>
                </c:pt>
                <c:pt idx="51869">
                  <c:v>0.97499999999999998</c:v>
                </c:pt>
                <c:pt idx="51870">
                  <c:v>0.97499999999999998</c:v>
                </c:pt>
                <c:pt idx="51871">
                  <c:v>0.97499999999999998</c:v>
                </c:pt>
                <c:pt idx="51872">
                  <c:v>0.97499999999999998</c:v>
                </c:pt>
                <c:pt idx="51873">
                  <c:v>0.97499999999999998</c:v>
                </c:pt>
                <c:pt idx="51874">
                  <c:v>0.97499999999999998</c:v>
                </c:pt>
                <c:pt idx="51875">
                  <c:v>0.97499999999999998</c:v>
                </c:pt>
                <c:pt idx="51876">
                  <c:v>0.97499999999999998</c:v>
                </c:pt>
                <c:pt idx="51877">
                  <c:v>0.97499999999999998</c:v>
                </c:pt>
                <c:pt idx="51878">
                  <c:v>0.97499999999999998</c:v>
                </c:pt>
                <c:pt idx="51879">
                  <c:v>0.97499999999999998</c:v>
                </c:pt>
                <c:pt idx="51880">
                  <c:v>0.97499999999999998</c:v>
                </c:pt>
                <c:pt idx="51881">
                  <c:v>0.97499999999999998</c:v>
                </c:pt>
                <c:pt idx="51882">
                  <c:v>0.97499999999999998</c:v>
                </c:pt>
                <c:pt idx="51883">
                  <c:v>0.97499999999999998</c:v>
                </c:pt>
                <c:pt idx="51884">
                  <c:v>0.97499999999999998</c:v>
                </c:pt>
                <c:pt idx="51885">
                  <c:v>0.97499999999999998</c:v>
                </c:pt>
                <c:pt idx="51886">
                  <c:v>0.97499999999999998</c:v>
                </c:pt>
                <c:pt idx="51887">
                  <c:v>0.97499999999999998</c:v>
                </c:pt>
                <c:pt idx="51888">
                  <c:v>0.97499999999999998</c:v>
                </c:pt>
                <c:pt idx="51889">
                  <c:v>0.97499999999999998</c:v>
                </c:pt>
                <c:pt idx="51890">
                  <c:v>0.97499999999999998</c:v>
                </c:pt>
                <c:pt idx="51891">
                  <c:v>0.97499999999999998</c:v>
                </c:pt>
                <c:pt idx="51892">
                  <c:v>0.97499999999999998</c:v>
                </c:pt>
                <c:pt idx="51893">
                  <c:v>0.97499999999999998</c:v>
                </c:pt>
                <c:pt idx="51894">
                  <c:v>0.97499999999999998</c:v>
                </c:pt>
                <c:pt idx="51895">
                  <c:v>0.97499999999999998</c:v>
                </c:pt>
                <c:pt idx="51896">
                  <c:v>0.97499999999999998</c:v>
                </c:pt>
                <c:pt idx="51897">
                  <c:v>0.97499999999999998</c:v>
                </c:pt>
                <c:pt idx="51898">
                  <c:v>0.97499999999999998</c:v>
                </c:pt>
                <c:pt idx="51899">
                  <c:v>0.97499999999999998</c:v>
                </c:pt>
                <c:pt idx="51900">
                  <c:v>0.97499999999999998</c:v>
                </c:pt>
                <c:pt idx="51901">
                  <c:v>0.97499999999999998</c:v>
                </c:pt>
                <c:pt idx="51902">
                  <c:v>0.97499999999999998</c:v>
                </c:pt>
                <c:pt idx="51903">
                  <c:v>0.97499999999999998</c:v>
                </c:pt>
                <c:pt idx="51904">
                  <c:v>0.97499999999999998</c:v>
                </c:pt>
                <c:pt idx="51905">
                  <c:v>0.97499999999999998</c:v>
                </c:pt>
                <c:pt idx="51906">
                  <c:v>0.97499999999999998</c:v>
                </c:pt>
                <c:pt idx="51907">
                  <c:v>0.97499999999999998</c:v>
                </c:pt>
                <c:pt idx="51908">
                  <c:v>0.97499999999999998</c:v>
                </c:pt>
                <c:pt idx="51909">
                  <c:v>0.97499999999999998</c:v>
                </c:pt>
                <c:pt idx="51910">
                  <c:v>0.97499999999999998</c:v>
                </c:pt>
                <c:pt idx="51911">
                  <c:v>0.97499999999999998</c:v>
                </c:pt>
                <c:pt idx="51912">
                  <c:v>0.97499999999999998</c:v>
                </c:pt>
                <c:pt idx="51913">
                  <c:v>0.97499999999999998</c:v>
                </c:pt>
                <c:pt idx="51914">
                  <c:v>0.97499999999999998</c:v>
                </c:pt>
                <c:pt idx="51915">
                  <c:v>0.97499999999999998</c:v>
                </c:pt>
                <c:pt idx="51916">
                  <c:v>0.97499999999999998</c:v>
                </c:pt>
                <c:pt idx="51917">
                  <c:v>0.97499999999999998</c:v>
                </c:pt>
                <c:pt idx="51918">
                  <c:v>0.97499999999999998</c:v>
                </c:pt>
                <c:pt idx="51919">
                  <c:v>0.97499999999999998</c:v>
                </c:pt>
                <c:pt idx="51920">
                  <c:v>0.97499999999999998</c:v>
                </c:pt>
                <c:pt idx="51921">
                  <c:v>0.97499999999999998</c:v>
                </c:pt>
                <c:pt idx="51922">
                  <c:v>0.97499999999999998</c:v>
                </c:pt>
                <c:pt idx="51923">
                  <c:v>0.97499999999999998</c:v>
                </c:pt>
                <c:pt idx="51924">
                  <c:v>0.97499999999999998</c:v>
                </c:pt>
                <c:pt idx="51925">
                  <c:v>0.97499999999999998</c:v>
                </c:pt>
                <c:pt idx="51926">
                  <c:v>0.97499999999999998</c:v>
                </c:pt>
                <c:pt idx="51927">
                  <c:v>0.97499999999999998</c:v>
                </c:pt>
                <c:pt idx="51928">
                  <c:v>0.97499999999999998</c:v>
                </c:pt>
                <c:pt idx="51929">
                  <c:v>0.97499999999999998</c:v>
                </c:pt>
                <c:pt idx="51930">
                  <c:v>0.97499999999999998</c:v>
                </c:pt>
                <c:pt idx="51931">
                  <c:v>0.97499999999999998</c:v>
                </c:pt>
                <c:pt idx="51932">
                  <c:v>0.97499999999999998</c:v>
                </c:pt>
                <c:pt idx="51933">
                  <c:v>0.97499999999999998</c:v>
                </c:pt>
                <c:pt idx="51934">
                  <c:v>0.97499999999999998</c:v>
                </c:pt>
                <c:pt idx="51935">
                  <c:v>0.97499999999999998</c:v>
                </c:pt>
                <c:pt idx="51936">
                  <c:v>0.97499999999999998</c:v>
                </c:pt>
                <c:pt idx="51937">
                  <c:v>0.97499999999999998</c:v>
                </c:pt>
                <c:pt idx="51938">
                  <c:v>0.97499999999999998</c:v>
                </c:pt>
                <c:pt idx="51939">
                  <c:v>0.97499999999999998</c:v>
                </c:pt>
                <c:pt idx="51940">
                  <c:v>0.97499999999999998</c:v>
                </c:pt>
                <c:pt idx="51941">
                  <c:v>0.97499999999999998</c:v>
                </c:pt>
                <c:pt idx="51942">
                  <c:v>0.97499999999999998</c:v>
                </c:pt>
                <c:pt idx="51943">
                  <c:v>0.97499999999999998</c:v>
                </c:pt>
                <c:pt idx="51944">
                  <c:v>0.97499999999999998</c:v>
                </c:pt>
                <c:pt idx="51945">
                  <c:v>0.97499999999999998</c:v>
                </c:pt>
                <c:pt idx="51946">
                  <c:v>0.97499999999999998</c:v>
                </c:pt>
                <c:pt idx="51947">
                  <c:v>0.97499999999999998</c:v>
                </c:pt>
                <c:pt idx="51948">
                  <c:v>0.97499999999999998</c:v>
                </c:pt>
                <c:pt idx="51949">
                  <c:v>0.97499999999999998</c:v>
                </c:pt>
                <c:pt idx="51950">
                  <c:v>0.97499999999999998</c:v>
                </c:pt>
                <c:pt idx="51951">
                  <c:v>0.97499999999999998</c:v>
                </c:pt>
                <c:pt idx="51952">
                  <c:v>0.97499999999999998</c:v>
                </c:pt>
                <c:pt idx="51953">
                  <c:v>0.97499999999999998</c:v>
                </c:pt>
                <c:pt idx="51954">
                  <c:v>0.97499999999999998</c:v>
                </c:pt>
                <c:pt idx="51955">
                  <c:v>0.97499999999999998</c:v>
                </c:pt>
                <c:pt idx="51956">
                  <c:v>0.97499999999999998</c:v>
                </c:pt>
                <c:pt idx="51957">
                  <c:v>0.97499999999999998</c:v>
                </c:pt>
                <c:pt idx="51958">
                  <c:v>0.97499999999999998</c:v>
                </c:pt>
                <c:pt idx="51959">
                  <c:v>0.97499999999999998</c:v>
                </c:pt>
                <c:pt idx="51960">
                  <c:v>0.97499999999999998</c:v>
                </c:pt>
                <c:pt idx="51961">
                  <c:v>0.97499999999999998</c:v>
                </c:pt>
                <c:pt idx="51962">
                  <c:v>0.97499999999999998</c:v>
                </c:pt>
                <c:pt idx="51963">
                  <c:v>0.97499999999999998</c:v>
                </c:pt>
                <c:pt idx="51964">
                  <c:v>0.97499999999999998</c:v>
                </c:pt>
                <c:pt idx="51965">
                  <c:v>0.97499999999999998</c:v>
                </c:pt>
                <c:pt idx="51966">
                  <c:v>0.97499999999999998</c:v>
                </c:pt>
                <c:pt idx="51967">
                  <c:v>0.97499999999999998</c:v>
                </c:pt>
                <c:pt idx="51968">
                  <c:v>0.97499999999999998</c:v>
                </c:pt>
                <c:pt idx="51969">
                  <c:v>0.97499999999999998</c:v>
                </c:pt>
                <c:pt idx="51970">
                  <c:v>0.97499999999999998</c:v>
                </c:pt>
                <c:pt idx="51971">
                  <c:v>0.97499999999999998</c:v>
                </c:pt>
                <c:pt idx="51972">
                  <c:v>0.97499999999999998</c:v>
                </c:pt>
                <c:pt idx="51973">
                  <c:v>0.97499999999999998</c:v>
                </c:pt>
                <c:pt idx="51974">
                  <c:v>0.97499999999999998</c:v>
                </c:pt>
                <c:pt idx="51975">
                  <c:v>0.97499999999999998</c:v>
                </c:pt>
                <c:pt idx="51976">
                  <c:v>0.97499999999999998</c:v>
                </c:pt>
                <c:pt idx="51977">
                  <c:v>0.97499999999999998</c:v>
                </c:pt>
                <c:pt idx="51978">
                  <c:v>0.97499999999999998</c:v>
                </c:pt>
                <c:pt idx="51979">
                  <c:v>0.97499999999999998</c:v>
                </c:pt>
                <c:pt idx="51980">
                  <c:v>0.97499999999999998</c:v>
                </c:pt>
                <c:pt idx="51981">
                  <c:v>0.97499999999999998</c:v>
                </c:pt>
                <c:pt idx="51982">
                  <c:v>0.97499999999999998</c:v>
                </c:pt>
                <c:pt idx="51983">
                  <c:v>0.97499999999999998</c:v>
                </c:pt>
                <c:pt idx="51984">
                  <c:v>0.97499999999999998</c:v>
                </c:pt>
                <c:pt idx="51985">
                  <c:v>0.97499999999999998</c:v>
                </c:pt>
                <c:pt idx="51986">
                  <c:v>0.97499999999999998</c:v>
                </c:pt>
                <c:pt idx="51987">
                  <c:v>0.97499999999999998</c:v>
                </c:pt>
                <c:pt idx="51988">
                  <c:v>0.97499999999999998</c:v>
                </c:pt>
                <c:pt idx="51989">
                  <c:v>0.97499999999999998</c:v>
                </c:pt>
                <c:pt idx="51990">
                  <c:v>0.97499999999999998</c:v>
                </c:pt>
                <c:pt idx="51991">
                  <c:v>0.97499999999999998</c:v>
                </c:pt>
                <c:pt idx="51992">
                  <c:v>0.97499999999999998</c:v>
                </c:pt>
                <c:pt idx="51993">
                  <c:v>0.97499999999999998</c:v>
                </c:pt>
                <c:pt idx="51994">
                  <c:v>0.97499999999999998</c:v>
                </c:pt>
                <c:pt idx="51995">
                  <c:v>0.97499999999999998</c:v>
                </c:pt>
                <c:pt idx="51996">
                  <c:v>0.97499999999999998</c:v>
                </c:pt>
                <c:pt idx="51997">
                  <c:v>0.97499999999999998</c:v>
                </c:pt>
                <c:pt idx="51998">
                  <c:v>0.97499999999999998</c:v>
                </c:pt>
                <c:pt idx="51999">
                  <c:v>0.97499999999999998</c:v>
                </c:pt>
                <c:pt idx="52000">
                  <c:v>0.97499999999999998</c:v>
                </c:pt>
                <c:pt idx="52001">
                  <c:v>0.97499999999999998</c:v>
                </c:pt>
                <c:pt idx="52002">
                  <c:v>0.97499999999999998</c:v>
                </c:pt>
                <c:pt idx="52003">
                  <c:v>0.97499999999999998</c:v>
                </c:pt>
                <c:pt idx="52004">
                  <c:v>0.97499999999999998</c:v>
                </c:pt>
                <c:pt idx="52005">
                  <c:v>0.97499999999999998</c:v>
                </c:pt>
                <c:pt idx="52006">
                  <c:v>0.97499999999999998</c:v>
                </c:pt>
                <c:pt idx="52007">
                  <c:v>0.97499999999999998</c:v>
                </c:pt>
                <c:pt idx="52008">
                  <c:v>0.97499999999999998</c:v>
                </c:pt>
                <c:pt idx="52009">
                  <c:v>0.97499999999999998</c:v>
                </c:pt>
                <c:pt idx="52010">
                  <c:v>0.97499999999999998</c:v>
                </c:pt>
                <c:pt idx="52011">
                  <c:v>0.97499999999999998</c:v>
                </c:pt>
                <c:pt idx="52012">
                  <c:v>0.97499999999999998</c:v>
                </c:pt>
                <c:pt idx="52013">
                  <c:v>0.97499999999999998</c:v>
                </c:pt>
                <c:pt idx="52014">
                  <c:v>0.97499999999999998</c:v>
                </c:pt>
                <c:pt idx="52015">
                  <c:v>0.97499999999999998</c:v>
                </c:pt>
                <c:pt idx="52016">
                  <c:v>0.97499999999999998</c:v>
                </c:pt>
                <c:pt idx="52017">
                  <c:v>0.97499999999999998</c:v>
                </c:pt>
                <c:pt idx="52018">
                  <c:v>0.97499999999999998</c:v>
                </c:pt>
                <c:pt idx="52019">
                  <c:v>0.97499999999999998</c:v>
                </c:pt>
                <c:pt idx="52020">
                  <c:v>0.97499999999999998</c:v>
                </c:pt>
                <c:pt idx="52021">
                  <c:v>0.97499999999999998</c:v>
                </c:pt>
                <c:pt idx="52022">
                  <c:v>0.97499999999999998</c:v>
                </c:pt>
                <c:pt idx="52023">
                  <c:v>0.97499999999999998</c:v>
                </c:pt>
                <c:pt idx="52024">
                  <c:v>0.97499999999999998</c:v>
                </c:pt>
                <c:pt idx="52025">
                  <c:v>0.97499999999999998</c:v>
                </c:pt>
                <c:pt idx="52026">
                  <c:v>0.97499999999999998</c:v>
                </c:pt>
                <c:pt idx="52027">
                  <c:v>0.97499999999999998</c:v>
                </c:pt>
                <c:pt idx="52028">
                  <c:v>0.97499999999999998</c:v>
                </c:pt>
                <c:pt idx="52029">
                  <c:v>0.97499999999999998</c:v>
                </c:pt>
                <c:pt idx="52030">
                  <c:v>0.97499999999999998</c:v>
                </c:pt>
                <c:pt idx="52031">
                  <c:v>0.97499999999999998</c:v>
                </c:pt>
                <c:pt idx="52032">
                  <c:v>0.97499999999999998</c:v>
                </c:pt>
                <c:pt idx="52033">
                  <c:v>0.97499999999999998</c:v>
                </c:pt>
                <c:pt idx="52034">
                  <c:v>0.97499999999999998</c:v>
                </c:pt>
                <c:pt idx="52035">
                  <c:v>0.97499999999999998</c:v>
                </c:pt>
                <c:pt idx="52036">
                  <c:v>0.97499999999999998</c:v>
                </c:pt>
                <c:pt idx="52037">
                  <c:v>0.97499999999999998</c:v>
                </c:pt>
                <c:pt idx="52038">
                  <c:v>0.97499999999999998</c:v>
                </c:pt>
                <c:pt idx="52039">
                  <c:v>0.97499999999999998</c:v>
                </c:pt>
                <c:pt idx="52040">
                  <c:v>0.97499999999999998</c:v>
                </c:pt>
                <c:pt idx="52041">
                  <c:v>0.97499999999999998</c:v>
                </c:pt>
                <c:pt idx="52042">
                  <c:v>0.97499999999999998</c:v>
                </c:pt>
                <c:pt idx="52043">
                  <c:v>0.97499999999999998</c:v>
                </c:pt>
                <c:pt idx="52044">
                  <c:v>0.97499999999999998</c:v>
                </c:pt>
                <c:pt idx="52045">
                  <c:v>0.97499999999999998</c:v>
                </c:pt>
                <c:pt idx="52046">
                  <c:v>0.97499999999999998</c:v>
                </c:pt>
                <c:pt idx="52047">
                  <c:v>0.97499999999999998</c:v>
                </c:pt>
                <c:pt idx="52048">
                  <c:v>0.97499999999999998</c:v>
                </c:pt>
                <c:pt idx="52049">
                  <c:v>0.97499999999999998</c:v>
                </c:pt>
                <c:pt idx="52050">
                  <c:v>0.97499999999999998</c:v>
                </c:pt>
                <c:pt idx="52051">
                  <c:v>0.97499999999999998</c:v>
                </c:pt>
                <c:pt idx="52052">
                  <c:v>0.97499999999999998</c:v>
                </c:pt>
                <c:pt idx="52053">
                  <c:v>0.97499999999999998</c:v>
                </c:pt>
                <c:pt idx="52054">
                  <c:v>0.97499999999999998</c:v>
                </c:pt>
                <c:pt idx="52055">
                  <c:v>0.97499999999999998</c:v>
                </c:pt>
                <c:pt idx="52056">
                  <c:v>0.97499999999999998</c:v>
                </c:pt>
                <c:pt idx="52057">
                  <c:v>0.97499999999999998</c:v>
                </c:pt>
                <c:pt idx="52058">
                  <c:v>0.97499999999999998</c:v>
                </c:pt>
                <c:pt idx="52059">
                  <c:v>0.97499999999999998</c:v>
                </c:pt>
                <c:pt idx="52060">
                  <c:v>0.97499999999999998</c:v>
                </c:pt>
                <c:pt idx="52061">
                  <c:v>0.97499999999999998</c:v>
                </c:pt>
                <c:pt idx="52062">
                  <c:v>0.97499999999999998</c:v>
                </c:pt>
                <c:pt idx="52063">
                  <c:v>0.97499999999999998</c:v>
                </c:pt>
                <c:pt idx="52064">
                  <c:v>0.97499999999999998</c:v>
                </c:pt>
                <c:pt idx="52065">
                  <c:v>0.97499999999999998</c:v>
                </c:pt>
                <c:pt idx="52066">
                  <c:v>0.97499999999999998</c:v>
                </c:pt>
                <c:pt idx="52067">
                  <c:v>0.97499999999999998</c:v>
                </c:pt>
                <c:pt idx="52068">
                  <c:v>0.97499999999999998</c:v>
                </c:pt>
                <c:pt idx="52069">
                  <c:v>0.97499999999999998</c:v>
                </c:pt>
                <c:pt idx="52070">
                  <c:v>0.97499999999999998</c:v>
                </c:pt>
                <c:pt idx="52071">
                  <c:v>0.97499999999999998</c:v>
                </c:pt>
                <c:pt idx="52072">
                  <c:v>0.97499999999999998</c:v>
                </c:pt>
                <c:pt idx="52073">
                  <c:v>0.97499999999999998</c:v>
                </c:pt>
                <c:pt idx="52074">
                  <c:v>0.97499999999999998</c:v>
                </c:pt>
                <c:pt idx="52075">
                  <c:v>0.97499999999999998</c:v>
                </c:pt>
                <c:pt idx="52076">
                  <c:v>0.97499999999999998</c:v>
                </c:pt>
                <c:pt idx="52077">
                  <c:v>0.97499999999999998</c:v>
                </c:pt>
                <c:pt idx="52078">
                  <c:v>0.97499999999999998</c:v>
                </c:pt>
                <c:pt idx="52079">
                  <c:v>0.97499999999999998</c:v>
                </c:pt>
                <c:pt idx="52080">
                  <c:v>0.97499999999999998</c:v>
                </c:pt>
                <c:pt idx="52081">
                  <c:v>0.97499999999999998</c:v>
                </c:pt>
                <c:pt idx="52082">
                  <c:v>0.97499999999999998</c:v>
                </c:pt>
                <c:pt idx="52083">
                  <c:v>0.97499999999999998</c:v>
                </c:pt>
                <c:pt idx="52084">
                  <c:v>0.97499999999999998</c:v>
                </c:pt>
                <c:pt idx="52085">
                  <c:v>0.97499999999999998</c:v>
                </c:pt>
                <c:pt idx="52086">
                  <c:v>0.97499999999999998</c:v>
                </c:pt>
                <c:pt idx="52087">
                  <c:v>0.97499999999999998</c:v>
                </c:pt>
                <c:pt idx="52088">
                  <c:v>0.97499999999999998</c:v>
                </c:pt>
                <c:pt idx="52089">
                  <c:v>0.97499999999999998</c:v>
                </c:pt>
                <c:pt idx="52090">
                  <c:v>0.97499999999999998</c:v>
                </c:pt>
                <c:pt idx="52091">
                  <c:v>0.97499999999999998</c:v>
                </c:pt>
                <c:pt idx="52092">
                  <c:v>0.97499999999999998</c:v>
                </c:pt>
                <c:pt idx="52093">
                  <c:v>0.97499999999999998</c:v>
                </c:pt>
                <c:pt idx="52094">
                  <c:v>0.97499999999999998</c:v>
                </c:pt>
                <c:pt idx="52095">
                  <c:v>0.97499999999999998</c:v>
                </c:pt>
                <c:pt idx="52096">
                  <c:v>0.97499999999999998</c:v>
                </c:pt>
                <c:pt idx="52097">
                  <c:v>0.97499999999999998</c:v>
                </c:pt>
                <c:pt idx="52098">
                  <c:v>0.97499999999999998</c:v>
                </c:pt>
                <c:pt idx="52099">
                  <c:v>0.97499999999999998</c:v>
                </c:pt>
                <c:pt idx="52100">
                  <c:v>0.97499999999999998</c:v>
                </c:pt>
                <c:pt idx="52101">
                  <c:v>0.97499999999999998</c:v>
                </c:pt>
                <c:pt idx="52102">
                  <c:v>0.97499999999999998</c:v>
                </c:pt>
                <c:pt idx="52103">
                  <c:v>0.97499999999999998</c:v>
                </c:pt>
                <c:pt idx="52104">
                  <c:v>0.97499999999999998</c:v>
                </c:pt>
                <c:pt idx="52105">
                  <c:v>0.97499999999999998</c:v>
                </c:pt>
                <c:pt idx="52106">
                  <c:v>0.97499999999999998</c:v>
                </c:pt>
                <c:pt idx="52107">
                  <c:v>0.97499999999999998</c:v>
                </c:pt>
                <c:pt idx="52108">
                  <c:v>0.97499999999999998</c:v>
                </c:pt>
                <c:pt idx="52109">
                  <c:v>0.97499999999999998</c:v>
                </c:pt>
                <c:pt idx="52110">
                  <c:v>0.97499999999999998</c:v>
                </c:pt>
                <c:pt idx="52111">
                  <c:v>0.97499999999999998</c:v>
                </c:pt>
                <c:pt idx="52112">
                  <c:v>0.97499999999999998</c:v>
                </c:pt>
                <c:pt idx="52113">
                  <c:v>0.97499999999999998</c:v>
                </c:pt>
                <c:pt idx="52114">
                  <c:v>0.97499999999999998</c:v>
                </c:pt>
                <c:pt idx="52115">
                  <c:v>0.97499999999999998</c:v>
                </c:pt>
                <c:pt idx="52116">
                  <c:v>0.97499999999999998</c:v>
                </c:pt>
                <c:pt idx="52117">
                  <c:v>0.97499999999999998</c:v>
                </c:pt>
                <c:pt idx="52118">
                  <c:v>0.97499999999999998</c:v>
                </c:pt>
                <c:pt idx="52119">
                  <c:v>0.97499999999999998</c:v>
                </c:pt>
                <c:pt idx="52120">
                  <c:v>0.97499999999999998</c:v>
                </c:pt>
                <c:pt idx="52121">
                  <c:v>0.97499999999999998</c:v>
                </c:pt>
                <c:pt idx="52122">
                  <c:v>0.97499999999999998</c:v>
                </c:pt>
                <c:pt idx="52123">
                  <c:v>0.97499999999999998</c:v>
                </c:pt>
                <c:pt idx="52124">
                  <c:v>0.97499999999999998</c:v>
                </c:pt>
                <c:pt idx="52125">
                  <c:v>0.97499999999999998</c:v>
                </c:pt>
                <c:pt idx="52126">
                  <c:v>0.97499999999999998</c:v>
                </c:pt>
                <c:pt idx="52127">
                  <c:v>0.97499999999999998</c:v>
                </c:pt>
                <c:pt idx="52128">
                  <c:v>0.97499999999999998</c:v>
                </c:pt>
                <c:pt idx="52129">
                  <c:v>0.97499999999999998</c:v>
                </c:pt>
                <c:pt idx="52130">
                  <c:v>0.97499999999999998</c:v>
                </c:pt>
                <c:pt idx="52131">
                  <c:v>0.97499999999999998</c:v>
                </c:pt>
                <c:pt idx="52132">
                  <c:v>0.97499999999999998</c:v>
                </c:pt>
                <c:pt idx="52133">
                  <c:v>0.97499999999999998</c:v>
                </c:pt>
                <c:pt idx="52134">
                  <c:v>0.97499999999999998</c:v>
                </c:pt>
                <c:pt idx="52135">
                  <c:v>0.97499999999999998</c:v>
                </c:pt>
                <c:pt idx="52136">
                  <c:v>0.97499999999999998</c:v>
                </c:pt>
                <c:pt idx="52137">
                  <c:v>0.97499999999999998</c:v>
                </c:pt>
                <c:pt idx="52138">
                  <c:v>0.97499999999999998</c:v>
                </c:pt>
                <c:pt idx="52139">
                  <c:v>0.97499999999999998</c:v>
                </c:pt>
                <c:pt idx="52140">
                  <c:v>0.97499999999999998</c:v>
                </c:pt>
                <c:pt idx="52141">
                  <c:v>0.97499999999999998</c:v>
                </c:pt>
                <c:pt idx="52142">
                  <c:v>0.97499999999999998</c:v>
                </c:pt>
                <c:pt idx="52143">
                  <c:v>0.97499999999999998</c:v>
                </c:pt>
                <c:pt idx="52144">
                  <c:v>0.97499999999999998</c:v>
                </c:pt>
                <c:pt idx="52145">
                  <c:v>0.97499999999999998</c:v>
                </c:pt>
                <c:pt idx="52146">
                  <c:v>0.97499999999999998</c:v>
                </c:pt>
                <c:pt idx="52147">
                  <c:v>0.97499999999999998</c:v>
                </c:pt>
                <c:pt idx="52148">
                  <c:v>0.97499999999999998</c:v>
                </c:pt>
                <c:pt idx="52149">
                  <c:v>0.97499999999999998</c:v>
                </c:pt>
                <c:pt idx="52150">
                  <c:v>0.97499999999999998</c:v>
                </c:pt>
                <c:pt idx="52151">
                  <c:v>0.97499999999999998</c:v>
                </c:pt>
                <c:pt idx="52152">
                  <c:v>0.97499999999999998</c:v>
                </c:pt>
                <c:pt idx="52153">
                  <c:v>0.97499999999999998</c:v>
                </c:pt>
                <c:pt idx="52154">
                  <c:v>0.97499999999999998</c:v>
                </c:pt>
                <c:pt idx="52155">
                  <c:v>0.97499999999999998</c:v>
                </c:pt>
                <c:pt idx="52156">
                  <c:v>0.97499999999999998</c:v>
                </c:pt>
                <c:pt idx="52157">
                  <c:v>0.97499999999999998</c:v>
                </c:pt>
                <c:pt idx="52158">
                  <c:v>0.97499999999999998</c:v>
                </c:pt>
                <c:pt idx="52159">
                  <c:v>0.97499999999999998</c:v>
                </c:pt>
                <c:pt idx="52160">
                  <c:v>0.97499999999999998</c:v>
                </c:pt>
                <c:pt idx="52161">
                  <c:v>0.97499999999999998</c:v>
                </c:pt>
                <c:pt idx="52162">
                  <c:v>0.97499999999999998</c:v>
                </c:pt>
                <c:pt idx="52163">
                  <c:v>0.97499999999999998</c:v>
                </c:pt>
                <c:pt idx="52164">
                  <c:v>0.97499999999999998</c:v>
                </c:pt>
                <c:pt idx="52165">
                  <c:v>0.97499999999999998</c:v>
                </c:pt>
                <c:pt idx="52166">
                  <c:v>0.97499999999999998</c:v>
                </c:pt>
                <c:pt idx="52167">
                  <c:v>0.97499999999999998</c:v>
                </c:pt>
                <c:pt idx="52168">
                  <c:v>0.97499999999999998</c:v>
                </c:pt>
                <c:pt idx="52169">
                  <c:v>0.97499999999999998</c:v>
                </c:pt>
                <c:pt idx="52170">
                  <c:v>0.97499999999999998</c:v>
                </c:pt>
                <c:pt idx="52171">
                  <c:v>0.97499999999999998</c:v>
                </c:pt>
                <c:pt idx="52172">
                  <c:v>0.97499999999999998</c:v>
                </c:pt>
                <c:pt idx="52173">
                  <c:v>0.97499999999999998</c:v>
                </c:pt>
                <c:pt idx="52174">
                  <c:v>0.97499999999999998</c:v>
                </c:pt>
                <c:pt idx="52175">
                  <c:v>0.97499999999999998</c:v>
                </c:pt>
                <c:pt idx="52176">
                  <c:v>0.97499999999999998</c:v>
                </c:pt>
                <c:pt idx="52177">
                  <c:v>0.97499999999999998</c:v>
                </c:pt>
                <c:pt idx="52178">
                  <c:v>0.97499999999999998</c:v>
                </c:pt>
                <c:pt idx="52179">
                  <c:v>0.97499999999999998</c:v>
                </c:pt>
                <c:pt idx="52180">
                  <c:v>0.97499999999999998</c:v>
                </c:pt>
                <c:pt idx="52181">
                  <c:v>0.97499999999999998</c:v>
                </c:pt>
                <c:pt idx="52182">
                  <c:v>0.97499999999999998</c:v>
                </c:pt>
                <c:pt idx="52183">
                  <c:v>0.97499999999999998</c:v>
                </c:pt>
                <c:pt idx="52184">
                  <c:v>0.97499999999999998</c:v>
                </c:pt>
                <c:pt idx="52185">
                  <c:v>0.97499999999999998</c:v>
                </c:pt>
                <c:pt idx="52186">
                  <c:v>0.97499999999999998</c:v>
                </c:pt>
                <c:pt idx="52187">
                  <c:v>0.97499999999999998</c:v>
                </c:pt>
                <c:pt idx="52188">
                  <c:v>0.97499999999999998</c:v>
                </c:pt>
                <c:pt idx="52189">
                  <c:v>0.97499999999999998</c:v>
                </c:pt>
                <c:pt idx="52190">
                  <c:v>0.97499999999999998</c:v>
                </c:pt>
                <c:pt idx="52191">
                  <c:v>0.97499999999999998</c:v>
                </c:pt>
                <c:pt idx="52192">
                  <c:v>0.97499999999999998</c:v>
                </c:pt>
                <c:pt idx="52193">
                  <c:v>0.97499999999999998</c:v>
                </c:pt>
                <c:pt idx="52194">
                  <c:v>0.97499999999999998</c:v>
                </c:pt>
                <c:pt idx="52195">
                  <c:v>0.97499999999999998</c:v>
                </c:pt>
                <c:pt idx="52196">
                  <c:v>0.97499999999999998</c:v>
                </c:pt>
                <c:pt idx="52197">
                  <c:v>0.97499999999999998</c:v>
                </c:pt>
                <c:pt idx="52198">
                  <c:v>0.97499999999999998</c:v>
                </c:pt>
                <c:pt idx="52199">
                  <c:v>0.97499999999999998</c:v>
                </c:pt>
                <c:pt idx="52200">
                  <c:v>0.97499999999999998</c:v>
                </c:pt>
                <c:pt idx="52201">
                  <c:v>0.97499999999999998</c:v>
                </c:pt>
                <c:pt idx="52202">
                  <c:v>0.97499999999999998</c:v>
                </c:pt>
                <c:pt idx="52203">
                  <c:v>0.97499999999999998</c:v>
                </c:pt>
                <c:pt idx="52204">
                  <c:v>0.97499999999999998</c:v>
                </c:pt>
                <c:pt idx="52205">
                  <c:v>0.97499999999999998</c:v>
                </c:pt>
                <c:pt idx="52206">
                  <c:v>0.97499999999999998</c:v>
                </c:pt>
                <c:pt idx="52207">
                  <c:v>0.97499999999999998</c:v>
                </c:pt>
                <c:pt idx="52208">
                  <c:v>0.97499999999999998</c:v>
                </c:pt>
                <c:pt idx="52209">
                  <c:v>0.97499999999999998</c:v>
                </c:pt>
                <c:pt idx="52210">
                  <c:v>0.97499999999999998</c:v>
                </c:pt>
                <c:pt idx="52211">
                  <c:v>0.97499999999999998</c:v>
                </c:pt>
                <c:pt idx="52212">
                  <c:v>0.97499999999999998</c:v>
                </c:pt>
                <c:pt idx="52213">
                  <c:v>0.97499999999999998</c:v>
                </c:pt>
                <c:pt idx="52214">
                  <c:v>0.97499999999999998</c:v>
                </c:pt>
                <c:pt idx="52215">
                  <c:v>0.97499999999999998</c:v>
                </c:pt>
                <c:pt idx="52216">
                  <c:v>0.97499999999999998</c:v>
                </c:pt>
                <c:pt idx="52217">
                  <c:v>0.97499999999999998</c:v>
                </c:pt>
                <c:pt idx="52218">
                  <c:v>0.97499999999999998</c:v>
                </c:pt>
                <c:pt idx="52219">
                  <c:v>0.97499999999999998</c:v>
                </c:pt>
                <c:pt idx="52220">
                  <c:v>0.97499999999999998</c:v>
                </c:pt>
                <c:pt idx="52221">
                  <c:v>0.97499999999999998</c:v>
                </c:pt>
                <c:pt idx="52222">
                  <c:v>0.97499999999999998</c:v>
                </c:pt>
                <c:pt idx="52223">
                  <c:v>0.97499999999999998</c:v>
                </c:pt>
                <c:pt idx="52224">
                  <c:v>0.97499999999999998</c:v>
                </c:pt>
                <c:pt idx="52225">
                  <c:v>0.97499999999999998</c:v>
                </c:pt>
                <c:pt idx="52226">
                  <c:v>0.97499999999999998</c:v>
                </c:pt>
                <c:pt idx="52227">
                  <c:v>0.97499999999999998</c:v>
                </c:pt>
                <c:pt idx="52228">
                  <c:v>0.97499999999999998</c:v>
                </c:pt>
                <c:pt idx="52229">
                  <c:v>0.97499999999999998</c:v>
                </c:pt>
                <c:pt idx="52230">
                  <c:v>0.97499999999999998</c:v>
                </c:pt>
                <c:pt idx="52231">
                  <c:v>0.97499999999999998</c:v>
                </c:pt>
                <c:pt idx="52232">
                  <c:v>0.97499999999999998</c:v>
                </c:pt>
                <c:pt idx="52233">
                  <c:v>0.97499999999999998</c:v>
                </c:pt>
                <c:pt idx="52234">
                  <c:v>0.97499999999999998</c:v>
                </c:pt>
                <c:pt idx="52235">
                  <c:v>0.97499999999999998</c:v>
                </c:pt>
                <c:pt idx="52236">
                  <c:v>0.97499999999999998</c:v>
                </c:pt>
                <c:pt idx="52237">
                  <c:v>0.97499999999999998</c:v>
                </c:pt>
                <c:pt idx="52238">
                  <c:v>0.97499999999999998</c:v>
                </c:pt>
                <c:pt idx="52239">
                  <c:v>0.97499999999999998</c:v>
                </c:pt>
                <c:pt idx="52240">
                  <c:v>0.97499999999999998</c:v>
                </c:pt>
                <c:pt idx="52241">
                  <c:v>0.97499999999999998</c:v>
                </c:pt>
                <c:pt idx="52242">
                  <c:v>0.97499999999999998</c:v>
                </c:pt>
                <c:pt idx="52243">
                  <c:v>0.97499999999999998</c:v>
                </c:pt>
                <c:pt idx="52244">
                  <c:v>0.97499999999999998</c:v>
                </c:pt>
                <c:pt idx="52245">
                  <c:v>0.97499999999999998</c:v>
                </c:pt>
                <c:pt idx="52246">
                  <c:v>0.97499999999999998</c:v>
                </c:pt>
                <c:pt idx="52247">
                  <c:v>0.97499999999999998</c:v>
                </c:pt>
                <c:pt idx="52248">
                  <c:v>0.97499999999999998</c:v>
                </c:pt>
                <c:pt idx="52249">
                  <c:v>0.97499999999999998</c:v>
                </c:pt>
                <c:pt idx="52250">
                  <c:v>0.97499999999999998</c:v>
                </c:pt>
                <c:pt idx="52251">
                  <c:v>0.97499999999999998</c:v>
                </c:pt>
                <c:pt idx="52252">
                  <c:v>0.97499999999999998</c:v>
                </c:pt>
                <c:pt idx="52253">
                  <c:v>0.97499999999999998</c:v>
                </c:pt>
                <c:pt idx="52254">
                  <c:v>0.97499999999999998</c:v>
                </c:pt>
                <c:pt idx="52255">
                  <c:v>0.97499999999999998</c:v>
                </c:pt>
                <c:pt idx="52256">
                  <c:v>0.97499999999999998</c:v>
                </c:pt>
                <c:pt idx="52257">
                  <c:v>0.97499999999999998</c:v>
                </c:pt>
                <c:pt idx="52258">
                  <c:v>0.97499999999999998</c:v>
                </c:pt>
                <c:pt idx="52259">
                  <c:v>0.97499999999999998</c:v>
                </c:pt>
                <c:pt idx="52260">
                  <c:v>0.97499999999999998</c:v>
                </c:pt>
                <c:pt idx="52261">
                  <c:v>0.97499999999999998</c:v>
                </c:pt>
                <c:pt idx="52262">
                  <c:v>0.97499999999999998</c:v>
                </c:pt>
                <c:pt idx="52263">
                  <c:v>0.97499999999999998</c:v>
                </c:pt>
                <c:pt idx="52264">
                  <c:v>0.97499999999999998</c:v>
                </c:pt>
                <c:pt idx="52265">
                  <c:v>0.97499999999999998</c:v>
                </c:pt>
                <c:pt idx="52266">
                  <c:v>0.97499999999999998</c:v>
                </c:pt>
                <c:pt idx="52267">
                  <c:v>0.97499999999999998</c:v>
                </c:pt>
                <c:pt idx="52268">
                  <c:v>0.97499999999999998</c:v>
                </c:pt>
                <c:pt idx="52269">
                  <c:v>0.97499999999999998</c:v>
                </c:pt>
                <c:pt idx="52270">
                  <c:v>0.97499999999999998</c:v>
                </c:pt>
                <c:pt idx="52271">
                  <c:v>0.97499999999999998</c:v>
                </c:pt>
                <c:pt idx="52272">
                  <c:v>0.97499999999999998</c:v>
                </c:pt>
                <c:pt idx="52273">
                  <c:v>0.97499999999999998</c:v>
                </c:pt>
                <c:pt idx="52274">
                  <c:v>0.97499999999999998</c:v>
                </c:pt>
                <c:pt idx="52275">
                  <c:v>0.97499999999999998</c:v>
                </c:pt>
                <c:pt idx="52276">
                  <c:v>0.97499999999999998</c:v>
                </c:pt>
                <c:pt idx="52277">
                  <c:v>0.97499999999999998</c:v>
                </c:pt>
                <c:pt idx="52278">
                  <c:v>0.97499999999999998</c:v>
                </c:pt>
                <c:pt idx="52279">
                  <c:v>0.97499999999999998</c:v>
                </c:pt>
                <c:pt idx="52280">
                  <c:v>0.97499999999999998</c:v>
                </c:pt>
                <c:pt idx="52281">
                  <c:v>0.97499999999999998</c:v>
                </c:pt>
                <c:pt idx="52282">
                  <c:v>0.97499999999999998</c:v>
                </c:pt>
                <c:pt idx="52283">
                  <c:v>0.97499999999999998</c:v>
                </c:pt>
                <c:pt idx="52284">
                  <c:v>0.97499999999999998</c:v>
                </c:pt>
                <c:pt idx="52285">
                  <c:v>0.97499999999999998</c:v>
                </c:pt>
                <c:pt idx="52286">
                  <c:v>0.97499999999999998</c:v>
                </c:pt>
                <c:pt idx="52287">
                  <c:v>0.97499999999999998</c:v>
                </c:pt>
                <c:pt idx="52288">
                  <c:v>0.97499999999999998</c:v>
                </c:pt>
                <c:pt idx="52289">
                  <c:v>0.97499999999999998</c:v>
                </c:pt>
                <c:pt idx="52290">
                  <c:v>0.97499999999999998</c:v>
                </c:pt>
                <c:pt idx="52291">
                  <c:v>0.97499999999999998</c:v>
                </c:pt>
                <c:pt idx="52292">
                  <c:v>0.97499999999999998</c:v>
                </c:pt>
                <c:pt idx="52293">
                  <c:v>0.97499999999999998</c:v>
                </c:pt>
                <c:pt idx="52294">
                  <c:v>0.97499999999999998</c:v>
                </c:pt>
                <c:pt idx="52295">
                  <c:v>0.97499999999999998</c:v>
                </c:pt>
                <c:pt idx="52296">
                  <c:v>0.97499999999999998</c:v>
                </c:pt>
                <c:pt idx="52297">
                  <c:v>0.97499999999999998</c:v>
                </c:pt>
                <c:pt idx="52298">
                  <c:v>0.97499999999999998</c:v>
                </c:pt>
                <c:pt idx="52299">
                  <c:v>0.97499999999999998</c:v>
                </c:pt>
                <c:pt idx="52300">
                  <c:v>0.97499999999999998</c:v>
                </c:pt>
                <c:pt idx="52301">
                  <c:v>0.97499999999999998</c:v>
                </c:pt>
                <c:pt idx="52302">
                  <c:v>0.97499999999999998</c:v>
                </c:pt>
                <c:pt idx="52303">
                  <c:v>0.97499999999999998</c:v>
                </c:pt>
                <c:pt idx="52304">
                  <c:v>0.97499999999999998</c:v>
                </c:pt>
                <c:pt idx="52305">
                  <c:v>0.97499999999999998</c:v>
                </c:pt>
                <c:pt idx="52306">
                  <c:v>0.97499999999999998</c:v>
                </c:pt>
                <c:pt idx="52307">
                  <c:v>0.97499999999999998</c:v>
                </c:pt>
                <c:pt idx="52308">
                  <c:v>0.97499999999999998</c:v>
                </c:pt>
                <c:pt idx="52309">
                  <c:v>0.97499999999999998</c:v>
                </c:pt>
                <c:pt idx="52310">
                  <c:v>0.97499999999999998</c:v>
                </c:pt>
                <c:pt idx="52311">
                  <c:v>0.97499999999999998</c:v>
                </c:pt>
                <c:pt idx="52312">
                  <c:v>0.97499999999999998</c:v>
                </c:pt>
                <c:pt idx="52313">
                  <c:v>0.97499999999999998</c:v>
                </c:pt>
                <c:pt idx="52314">
                  <c:v>0.97499999999999998</c:v>
                </c:pt>
                <c:pt idx="52315">
                  <c:v>0.97499999999999998</c:v>
                </c:pt>
                <c:pt idx="52316">
                  <c:v>0.97499999999999998</c:v>
                </c:pt>
                <c:pt idx="52317">
                  <c:v>0.97499999999999998</c:v>
                </c:pt>
                <c:pt idx="52318">
                  <c:v>0.97499999999999998</c:v>
                </c:pt>
                <c:pt idx="52319">
                  <c:v>0.97499999999999998</c:v>
                </c:pt>
                <c:pt idx="52320">
                  <c:v>0.97499999999999998</c:v>
                </c:pt>
                <c:pt idx="52321">
                  <c:v>0.97499999999999998</c:v>
                </c:pt>
                <c:pt idx="52322">
                  <c:v>0.97499999999999998</c:v>
                </c:pt>
                <c:pt idx="52323">
                  <c:v>0.97499999999999998</c:v>
                </c:pt>
                <c:pt idx="52324">
                  <c:v>0.97499999999999998</c:v>
                </c:pt>
                <c:pt idx="52325">
                  <c:v>0.97499999999999998</c:v>
                </c:pt>
                <c:pt idx="52326">
                  <c:v>0.97499999999999998</c:v>
                </c:pt>
                <c:pt idx="52327">
                  <c:v>0.97499999999999998</c:v>
                </c:pt>
                <c:pt idx="52328">
                  <c:v>0.97499999999999998</c:v>
                </c:pt>
                <c:pt idx="52329">
                  <c:v>0.97499999999999998</c:v>
                </c:pt>
                <c:pt idx="52330">
                  <c:v>0.97499999999999998</c:v>
                </c:pt>
                <c:pt idx="52331">
                  <c:v>0.97499999999999998</c:v>
                </c:pt>
                <c:pt idx="52332">
                  <c:v>0.97499999999999998</c:v>
                </c:pt>
                <c:pt idx="52333">
                  <c:v>0.97499999999999998</c:v>
                </c:pt>
                <c:pt idx="52334">
                  <c:v>0.97499999999999998</c:v>
                </c:pt>
                <c:pt idx="52335">
                  <c:v>0.97499999999999998</c:v>
                </c:pt>
                <c:pt idx="52336">
                  <c:v>0.97499999999999998</c:v>
                </c:pt>
                <c:pt idx="52337">
                  <c:v>0.97499999999999998</c:v>
                </c:pt>
                <c:pt idx="52338">
                  <c:v>0.97499999999999998</c:v>
                </c:pt>
                <c:pt idx="52339">
                  <c:v>0.97499999999999998</c:v>
                </c:pt>
                <c:pt idx="52340">
                  <c:v>0.97499999999999998</c:v>
                </c:pt>
                <c:pt idx="52341">
                  <c:v>0.97499999999999998</c:v>
                </c:pt>
                <c:pt idx="52342">
                  <c:v>0.97499999999999998</c:v>
                </c:pt>
                <c:pt idx="52343">
                  <c:v>0.97499999999999998</c:v>
                </c:pt>
                <c:pt idx="52344">
                  <c:v>0.97499999999999998</c:v>
                </c:pt>
                <c:pt idx="52345">
                  <c:v>0.97499999999999998</c:v>
                </c:pt>
                <c:pt idx="52346">
                  <c:v>0.97499999999999998</c:v>
                </c:pt>
                <c:pt idx="52347">
                  <c:v>0.97499999999999998</c:v>
                </c:pt>
                <c:pt idx="52348">
                  <c:v>0.97499999999999998</c:v>
                </c:pt>
                <c:pt idx="52349">
                  <c:v>0.97499999999999998</c:v>
                </c:pt>
                <c:pt idx="52350">
                  <c:v>0.97499999999999998</c:v>
                </c:pt>
                <c:pt idx="52351">
                  <c:v>0.97499999999999998</c:v>
                </c:pt>
                <c:pt idx="52352">
                  <c:v>0.97499999999999998</c:v>
                </c:pt>
                <c:pt idx="52353">
                  <c:v>0.97499999999999998</c:v>
                </c:pt>
                <c:pt idx="52354">
                  <c:v>0.97499999999999998</c:v>
                </c:pt>
                <c:pt idx="52355">
                  <c:v>0.97499999999999998</c:v>
                </c:pt>
                <c:pt idx="52356">
                  <c:v>0.97499999999999998</c:v>
                </c:pt>
                <c:pt idx="52357">
                  <c:v>0.97499999999999998</c:v>
                </c:pt>
                <c:pt idx="52358">
                  <c:v>0.97499999999999998</c:v>
                </c:pt>
                <c:pt idx="52359">
                  <c:v>0.97499999999999998</c:v>
                </c:pt>
                <c:pt idx="52360">
                  <c:v>0.97499999999999998</c:v>
                </c:pt>
                <c:pt idx="52361">
                  <c:v>0.97499999999999998</c:v>
                </c:pt>
                <c:pt idx="52362">
                  <c:v>0.97499999999999998</c:v>
                </c:pt>
                <c:pt idx="52363">
                  <c:v>0.97499999999999998</c:v>
                </c:pt>
                <c:pt idx="52364">
                  <c:v>0.97499999999999998</c:v>
                </c:pt>
                <c:pt idx="52365">
                  <c:v>0.97499999999999998</c:v>
                </c:pt>
                <c:pt idx="52366">
                  <c:v>0.97499999999999998</c:v>
                </c:pt>
                <c:pt idx="52367">
                  <c:v>0.97499999999999998</c:v>
                </c:pt>
                <c:pt idx="52368">
                  <c:v>0.97499999999999998</c:v>
                </c:pt>
                <c:pt idx="52369">
                  <c:v>0.97499999999999998</c:v>
                </c:pt>
                <c:pt idx="52370">
                  <c:v>0.97499999999999998</c:v>
                </c:pt>
                <c:pt idx="52371">
                  <c:v>0.97499999999999998</c:v>
                </c:pt>
                <c:pt idx="52372">
                  <c:v>0.97499999999999998</c:v>
                </c:pt>
                <c:pt idx="52373">
                  <c:v>0.97499999999999998</c:v>
                </c:pt>
                <c:pt idx="52374">
                  <c:v>0.97499999999999998</c:v>
                </c:pt>
                <c:pt idx="52375">
                  <c:v>0.97499999999999998</c:v>
                </c:pt>
                <c:pt idx="52376">
                  <c:v>0.97499999999999998</c:v>
                </c:pt>
                <c:pt idx="52377">
                  <c:v>0.97499999999999998</c:v>
                </c:pt>
                <c:pt idx="52378">
                  <c:v>0.97499999999999998</c:v>
                </c:pt>
                <c:pt idx="52379">
                  <c:v>0.97499999999999998</c:v>
                </c:pt>
                <c:pt idx="52380">
                  <c:v>0.97499999999999998</c:v>
                </c:pt>
                <c:pt idx="52381">
                  <c:v>0.97499999999999998</c:v>
                </c:pt>
                <c:pt idx="52382">
                  <c:v>0.97499999999999998</c:v>
                </c:pt>
                <c:pt idx="52383">
                  <c:v>0.97499999999999998</c:v>
                </c:pt>
                <c:pt idx="52384">
                  <c:v>0.97499999999999998</c:v>
                </c:pt>
                <c:pt idx="52385">
                  <c:v>0.97499999999999998</c:v>
                </c:pt>
                <c:pt idx="52386">
                  <c:v>0.97499999999999998</c:v>
                </c:pt>
                <c:pt idx="52387">
                  <c:v>0.97499999999999998</c:v>
                </c:pt>
                <c:pt idx="52388">
                  <c:v>0.97499999999999998</c:v>
                </c:pt>
                <c:pt idx="52389">
                  <c:v>0.97499999999999998</c:v>
                </c:pt>
                <c:pt idx="52390">
                  <c:v>0.97499999999999998</c:v>
                </c:pt>
                <c:pt idx="52391">
                  <c:v>0.97499999999999998</c:v>
                </c:pt>
                <c:pt idx="52392">
                  <c:v>0.97499999999999998</c:v>
                </c:pt>
                <c:pt idx="52393">
                  <c:v>0.97499999999999998</c:v>
                </c:pt>
                <c:pt idx="52394">
                  <c:v>0.97499999999999998</c:v>
                </c:pt>
                <c:pt idx="52395">
                  <c:v>0.97499999999999998</c:v>
                </c:pt>
                <c:pt idx="52396">
                  <c:v>0.97499999999999998</c:v>
                </c:pt>
                <c:pt idx="52397">
                  <c:v>0.97499999999999998</c:v>
                </c:pt>
                <c:pt idx="52398">
                  <c:v>0.97499999999999998</c:v>
                </c:pt>
                <c:pt idx="52399">
                  <c:v>0.97499999999999998</c:v>
                </c:pt>
                <c:pt idx="52400">
                  <c:v>0.97499999999999998</c:v>
                </c:pt>
                <c:pt idx="52401">
                  <c:v>0.97499999999999998</c:v>
                </c:pt>
                <c:pt idx="52402">
                  <c:v>0.97499999999999998</c:v>
                </c:pt>
                <c:pt idx="52403">
                  <c:v>0.97499999999999998</c:v>
                </c:pt>
                <c:pt idx="52404">
                  <c:v>0.97499999999999998</c:v>
                </c:pt>
                <c:pt idx="52405">
                  <c:v>0.97499999999999998</c:v>
                </c:pt>
                <c:pt idx="52406">
                  <c:v>0.97499999999999998</c:v>
                </c:pt>
                <c:pt idx="52407">
                  <c:v>0.97499999999999998</c:v>
                </c:pt>
                <c:pt idx="52408">
                  <c:v>0.97499999999999998</c:v>
                </c:pt>
                <c:pt idx="52409">
                  <c:v>0.97499999999999998</c:v>
                </c:pt>
                <c:pt idx="52410">
                  <c:v>0.97499999999999998</c:v>
                </c:pt>
                <c:pt idx="52411">
                  <c:v>0.97499999999999998</c:v>
                </c:pt>
                <c:pt idx="52412">
                  <c:v>0.97499999999999998</c:v>
                </c:pt>
                <c:pt idx="52413">
                  <c:v>0.97499999999999998</c:v>
                </c:pt>
                <c:pt idx="52414">
                  <c:v>0.97499999999999998</c:v>
                </c:pt>
                <c:pt idx="52415">
                  <c:v>0.97499999999999998</c:v>
                </c:pt>
                <c:pt idx="52416">
                  <c:v>0.97499999999999998</c:v>
                </c:pt>
                <c:pt idx="52417">
                  <c:v>0.97499999999999998</c:v>
                </c:pt>
                <c:pt idx="52418">
                  <c:v>0.97499999999999998</c:v>
                </c:pt>
                <c:pt idx="52419">
                  <c:v>0.97499999999999998</c:v>
                </c:pt>
                <c:pt idx="52420">
                  <c:v>0.97499999999999998</c:v>
                </c:pt>
                <c:pt idx="52421">
                  <c:v>0.97499999999999998</c:v>
                </c:pt>
                <c:pt idx="52422">
                  <c:v>0.97499999999999998</c:v>
                </c:pt>
                <c:pt idx="52423">
                  <c:v>0.97499999999999998</c:v>
                </c:pt>
                <c:pt idx="52424">
                  <c:v>0.97499999999999998</c:v>
                </c:pt>
                <c:pt idx="52425">
                  <c:v>0.97499999999999998</c:v>
                </c:pt>
                <c:pt idx="52426">
                  <c:v>0.97499999999999998</c:v>
                </c:pt>
                <c:pt idx="52427">
                  <c:v>0.97499999999999998</c:v>
                </c:pt>
                <c:pt idx="52428">
                  <c:v>0.97499999999999998</c:v>
                </c:pt>
                <c:pt idx="52429">
                  <c:v>0.97499999999999998</c:v>
                </c:pt>
                <c:pt idx="52430">
                  <c:v>0.97499999999999998</c:v>
                </c:pt>
                <c:pt idx="52431">
                  <c:v>0.97499999999999998</c:v>
                </c:pt>
                <c:pt idx="52432">
                  <c:v>0.97499999999999998</c:v>
                </c:pt>
                <c:pt idx="52433">
                  <c:v>0.97499999999999998</c:v>
                </c:pt>
                <c:pt idx="52434">
                  <c:v>0.97499999999999998</c:v>
                </c:pt>
                <c:pt idx="52435">
                  <c:v>0.97499999999999998</c:v>
                </c:pt>
                <c:pt idx="52436">
                  <c:v>0.97499999999999998</c:v>
                </c:pt>
                <c:pt idx="52437">
                  <c:v>0.97499999999999998</c:v>
                </c:pt>
                <c:pt idx="52438">
                  <c:v>0.97499999999999998</c:v>
                </c:pt>
                <c:pt idx="52439">
                  <c:v>0.97499999999999998</c:v>
                </c:pt>
                <c:pt idx="52440">
                  <c:v>0.97499999999999998</c:v>
                </c:pt>
                <c:pt idx="52441">
                  <c:v>0.97499999999999998</c:v>
                </c:pt>
                <c:pt idx="52442">
                  <c:v>0.97499999999999998</c:v>
                </c:pt>
                <c:pt idx="52443">
                  <c:v>0.97499999999999998</c:v>
                </c:pt>
                <c:pt idx="52444">
                  <c:v>0.97499999999999998</c:v>
                </c:pt>
                <c:pt idx="52445">
                  <c:v>0.97499999999999998</c:v>
                </c:pt>
                <c:pt idx="52446">
                  <c:v>0.97499999999999998</c:v>
                </c:pt>
                <c:pt idx="52447">
                  <c:v>0.97499999999999998</c:v>
                </c:pt>
                <c:pt idx="52448">
                  <c:v>0.97499999999999998</c:v>
                </c:pt>
                <c:pt idx="52449">
                  <c:v>0.97499999999999998</c:v>
                </c:pt>
                <c:pt idx="52450">
                  <c:v>0.97499999999999998</c:v>
                </c:pt>
                <c:pt idx="52451">
                  <c:v>0.97499999999999998</c:v>
                </c:pt>
                <c:pt idx="52452">
                  <c:v>0.97499999999999998</c:v>
                </c:pt>
                <c:pt idx="52453">
                  <c:v>0.97499999999999998</c:v>
                </c:pt>
                <c:pt idx="52454">
                  <c:v>0.97499999999999998</c:v>
                </c:pt>
                <c:pt idx="52455">
                  <c:v>0.97499999999999998</c:v>
                </c:pt>
                <c:pt idx="52456">
                  <c:v>0.97499999999999998</c:v>
                </c:pt>
                <c:pt idx="52457">
                  <c:v>0.97499999999999998</c:v>
                </c:pt>
                <c:pt idx="52458">
                  <c:v>0.97499999999999998</c:v>
                </c:pt>
                <c:pt idx="52459">
                  <c:v>0.97499999999999998</c:v>
                </c:pt>
                <c:pt idx="52460">
                  <c:v>0.97499999999999998</c:v>
                </c:pt>
                <c:pt idx="52461">
                  <c:v>0.97499999999999998</c:v>
                </c:pt>
                <c:pt idx="52462">
                  <c:v>0.97499999999999998</c:v>
                </c:pt>
                <c:pt idx="52463">
                  <c:v>0.97499999999999998</c:v>
                </c:pt>
                <c:pt idx="52464">
                  <c:v>0.97499999999999998</c:v>
                </c:pt>
                <c:pt idx="52465">
                  <c:v>0.97499999999999998</c:v>
                </c:pt>
                <c:pt idx="52466">
                  <c:v>0.97499999999999998</c:v>
                </c:pt>
                <c:pt idx="52467">
                  <c:v>0.97499999999999998</c:v>
                </c:pt>
                <c:pt idx="52468">
                  <c:v>0.97499999999999998</c:v>
                </c:pt>
                <c:pt idx="52469">
                  <c:v>0.97499999999999998</c:v>
                </c:pt>
                <c:pt idx="52470">
                  <c:v>0.97499999999999998</c:v>
                </c:pt>
                <c:pt idx="52471">
                  <c:v>0.97499999999999998</c:v>
                </c:pt>
                <c:pt idx="52472">
                  <c:v>0.97499999999999998</c:v>
                </c:pt>
                <c:pt idx="52473">
                  <c:v>0.97499999999999998</c:v>
                </c:pt>
                <c:pt idx="52474">
                  <c:v>0.97499999999999998</c:v>
                </c:pt>
                <c:pt idx="52475">
                  <c:v>0.97499999999999998</c:v>
                </c:pt>
                <c:pt idx="52476">
                  <c:v>0.97499999999999998</c:v>
                </c:pt>
                <c:pt idx="52477">
                  <c:v>0.97499999999999998</c:v>
                </c:pt>
                <c:pt idx="52478">
                  <c:v>0.97499999999999998</c:v>
                </c:pt>
                <c:pt idx="52479">
                  <c:v>0.97499999999999998</c:v>
                </c:pt>
                <c:pt idx="52480">
                  <c:v>0.97499999999999998</c:v>
                </c:pt>
                <c:pt idx="52481">
                  <c:v>0.97499999999999998</c:v>
                </c:pt>
                <c:pt idx="52482">
                  <c:v>0.97499999999999998</c:v>
                </c:pt>
                <c:pt idx="52483">
                  <c:v>0.97499999999999998</c:v>
                </c:pt>
                <c:pt idx="52484">
                  <c:v>0.97499999999999998</c:v>
                </c:pt>
                <c:pt idx="52485">
                  <c:v>0.97499999999999998</c:v>
                </c:pt>
                <c:pt idx="52486">
                  <c:v>0.97499999999999998</c:v>
                </c:pt>
                <c:pt idx="52487">
                  <c:v>0.97499999999999998</c:v>
                </c:pt>
                <c:pt idx="52488">
                  <c:v>0.97499999999999998</c:v>
                </c:pt>
                <c:pt idx="52489">
                  <c:v>0.97499999999999998</c:v>
                </c:pt>
                <c:pt idx="52490">
                  <c:v>0.97499999999999998</c:v>
                </c:pt>
                <c:pt idx="52491">
                  <c:v>0.97499999999999998</c:v>
                </c:pt>
                <c:pt idx="52492">
                  <c:v>0.97499999999999998</c:v>
                </c:pt>
                <c:pt idx="52493">
                  <c:v>0.97499999999999998</c:v>
                </c:pt>
                <c:pt idx="52494">
                  <c:v>0.97499999999999998</c:v>
                </c:pt>
                <c:pt idx="52495">
                  <c:v>0.97499999999999998</c:v>
                </c:pt>
                <c:pt idx="52496">
                  <c:v>0.97499999999999998</c:v>
                </c:pt>
                <c:pt idx="52497">
                  <c:v>0.97499999999999998</c:v>
                </c:pt>
                <c:pt idx="52498">
                  <c:v>0.97499999999999998</c:v>
                </c:pt>
                <c:pt idx="52499">
                  <c:v>0.97499999999999998</c:v>
                </c:pt>
                <c:pt idx="52500">
                  <c:v>0.97499999999999998</c:v>
                </c:pt>
                <c:pt idx="52501">
                  <c:v>0.97499999999999998</c:v>
                </c:pt>
                <c:pt idx="52502">
                  <c:v>0.97499999999999998</c:v>
                </c:pt>
                <c:pt idx="52503">
                  <c:v>0.97499999999999998</c:v>
                </c:pt>
                <c:pt idx="52504">
                  <c:v>0.97499999999999998</c:v>
                </c:pt>
                <c:pt idx="52505">
                  <c:v>0.97499999999999998</c:v>
                </c:pt>
                <c:pt idx="52506">
                  <c:v>0.97499999999999998</c:v>
                </c:pt>
                <c:pt idx="52507">
                  <c:v>0.97499999999999998</c:v>
                </c:pt>
                <c:pt idx="52508">
                  <c:v>0.97499999999999998</c:v>
                </c:pt>
                <c:pt idx="52509">
                  <c:v>0.97499999999999998</c:v>
                </c:pt>
                <c:pt idx="52510">
                  <c:v>0.97499999999999998</c:v>
                </c:pt>
                <c:pt idx="52511">
                  <c:v>0.97499999999999998</c:v>
                </c:pt>
                <c:pt idx="52512">
                  <c:v>0.97499999999999998</c:v>
                </c:pt>
                <c:pt idx="52513">
                  <c:v>0.97499999999999998</c:v>
                </c:pt>
                <c:pt idx="52514">
                  <c:v>0.97499999999999998</c:v>
                </c:pt>
                <c:pt idx="52515">
                  <c:v>0.97499999999999998</c:v>
                </c:pt>
                <c:pt idx="52516">
                  <c:v>0.97499999999999998</c:v>
                </c:pt>
                <c:pt idx="52517">
                  <c:v>0.97499999999999998</c:v>
                </c:pt>
                <c:pt idx="52518">
                  <c:v>0.97499999999999998</c:v>
                </c:pt>
                <c:pt idx="52519">
                  <c:v>0.97499999999999998</c:v>
                </c:pt>
                <c:pt idx="52520">
                  <c:v>0.97499999999999998</c:v>
                </c:pt>
                <c:pt idx="52521">
                  <c:v>0.97499999999999998</c:v>
                </c:pt>
                <c:pt idx="52522">
                  <c:v>0.97499999999999998</c:v>
                </c:pt>
                <c:pt idx="52523">
                  <c:v>0.97499999999999998</c:v>
                </c:pt>
                <c:pt idx="52524">
                  <c:v>0.97499999999999998</c:v>
                </c:pt>
                <c:pt idx="52525">
                  <c:v>0.97499999999999998</c:v>
                </c:pt>
                <c:pt idx="52526">
                  <c:v>0.97499999999999998</c:v>
                </c:pt>
                <c:pt idx="52527">
                  <c:v>0.97499999999999998</c:v>
                </c:pt>
                <c:pt idx="52528">
                  <c:v>0.97499999999999998</c:v>
                </c:pt>
                <c:pt idx="52529">
                  <c:v>0.97499999999999998</c:v>
                </c:pt>
                <c:pt idx="52530">
                  <c:v>0.97499999999999998</c:v>
                </c:pt>
                <c:pt idx="52531">
                  <c:v>0.97499999999999998</c:v>
                </c:pt>
                <c:pt idx="52532">
                  <c:v>0.97499999999999998</c:v>
                </c:pt>
                <c:pt idx="52533">
                  <c:v>0.97499999999999998</c:v>
                </c:pt>
                <c:pt idx="52534">
                  <c:v>0.97499999999999998</c:v>
                </c:pt>
                <c:pt idx="52535">
                  <c:v>0.97499999999999998</c:v>
                </c:pt>
                <c:pt idx="52536">
                  <c:v>0.97499999999999998</c:v>
                </c:pt>
                <c:pt idx="52537">
                  <c:v>0.97499999999999998</c:v>
                </c:pt>
                <c:pt idx="52538">
                  <c:v>0.97499999999999998</c:v>
                </c:pt>
                <c:pt idx="52539">
                  <c:v>0.97499999999999998</c:v>
                </c:pt>
                <c:pt idx="52540">
                  <c:v>0.97499999999999998</c:v>
                </c:pt>
                <c:pt idx="52541">
                  <c:v>0.97499999999999998</c:v>
                </c:pt>
                <c:pt idx="52542">
                  <c:v>0.97499999999999998</c:v>
                </c:pt>
                <c:pt idx="52543">
                  <c:v>0.97499999999999998</c:v>
                </c:pt>
                <c:pt idx="52544">
                  <c:v>0.97499999999999998</c:v>
                </c:pt>
                <c:pt idx="52545">
                  <c:v>0.97499999999999998</c:v>
                </c:pt>
                <c:pt idx="52546">
                  <c:v>0.97499999999999998</c:v>
                </c:pt>
                <c:pt idx="52547">
                  <c:v>0.97499999999999998</c:v>
                </c:pt>
                <c:pt idx="52548">
                  <c:v>0.97499999999999998</c:v>
                </c:pt>
                <c:pt idx="52549">
                  <c:v>0.97499999999999998</c:v>
                </c:pt>
                <c:pt idx="52550">
                  <c:v>0.97499999999999998</c:v>
                </c:pt>
                <c:pt idx="52551">
                  <c:v>0.97499999999999998</c:v>
                </c:pt>
                <c:pt idx="52552">
                  <c:v>0.97499999999999998</c:v>
                </c:pt>
                <c:pt idx="52553">
                  <c:v>0.97499999999999998</c:v>
                </c:pt>
                <c:pt idx="52554">
                  <c:v>0.97499999999999998</c:v>
                </c:pt>
                <c:pt idx="52555">
                  <c:v>0.97499999999999998</c:v>
                </c:pt>
                <c:pt idx="52556">
                  <c:v>0.97499999999999998</c:v>
                </c:pt>
                <c:pt idx="52557">
                  <c:v>0.97499999999999998</c:v>
                </c:pt>
                <c:pt idx="52558">
                  <c:v>0.97499999999999998</c:v>
                </c:pt>
                <c:pt idx="52559">
                  <c:v>0.97499999999999998</c:v>
                </c:pt>
                <c:pt idx="52560">
                  <c:v>0.97499999999999998</c:v>
                </c:pt>
                <c:pt idx="52561">
                  <c:v>0.97499999999999998</c:v>
                </c:pt>
                <c:pt idx="52562">
                  <c:v>0.97499999999999998</c:v>
                </c:pt>
                <c:pt idx="52563">
                  <c:v>0.97499999999999998</c:v>
                </c:pt>
                <c:pt idx="52564">
                  <c:v>0.97499999999999998</c:v>
                </c:pt>
                <c:pt idx="52565">
                  <c:v>0.97499999999999998</c:v>
                </c:pt>
                <c:pt idx="52566">
                  <c:v>0.97499999999999998</c:v>
                </c:pt>
                <c:pt idx="52567">
                  <c:v>0.97499999999999998</c:v>
                </c:pt>
                <c:pt idx="52568">
                  <c:v>0.97499999999999998</c:v>
                </c:pt>
                <c:pt idx="52569">
                  <c:v>0.97499999999999998</c:v>
                </c:pt>
                <c:pt idx="52570">
                  <c:v>0.97499999999999998</c:v>
                </c:pt>
                <c:pt idx="52571">
                  <c:v>0.97499999999999998</c:v>
                </c:pt>
                <c:pt idx="52572">
                  <c:v>0.97499999999999998</c:v>
                </c:pt>
                <c:pt idx="52573">
                  <c:v>0.97499999999999998</c:v>
                </c:pt>
                <c:pt idx="52574">
                  <c:v>0.97499999999999998</c:v>
                </c:pt>
                <c:pt idx="52575">
                  <c:v>0.97499999999999998</c:v>
                </c:pt>
                <c:pt idx="52576">
                  <c:v>0.97499999999999998</c:v>
                </c:pt>
                <c:pt idx="52577">
                  <c:v>0.97499999999999998</c:v>
                </c:pt>
                <c:pt idx="52578">
                  <c:v>0.97499999999999998</c:v>
                </c:pt>
                <c:pt idx="52579">
                  <c:v>0.97499999999999998</c:v>
                </c:pt>
                <c:pt idx="52580">
                  <c:v>0.97499999999999998</c:v>
                </c:pt>
                <c:pt idx="52581">
                  <c:v>0.97499999999999998</c:v>
                </c:pt>
                <c:pt idx="52582">
                  <c:v>0.97499999999999998</c:v>
                </c:pt>
                <c:pt idx="52583">
                  <c:v>0.97499999999999998</c:v>
                </c:pt>
                <c:pt idx="52584">
                  <c:v>0.97499999999999998</c:v>
                </c:pt>
                <c:pt idx="52585">
                  <c:v>0.97499999999999998</c:v>
                </c:pt>
                <c:pt idx="52586">
                  <c:v>0.97499999999999998</c:v>
                </c:pt>
                <c:pt idx="52587">
                  <c:v>0.97499999999999998</c:v>
                </c:pt>
                <c:pt idx="52588">
                  <c:v>0.97499999999999998</c:v>
                </c:pt>
                <c:pt idx="52589">
                  <c:v>0.97499999999999998</c:v>
                </c:pt>
                <c:pt idx="52590">
                  <c:v>0.97499999999999998</c:v>
                </c:pt>
                <c:pt idx="52591">
                  <c:v>0.97499999999999998</c:v>
                </c:pt>
                <c:pt idx="52592">
                  <c:v>0.97499999999999998</c:v>
                </c:pt>
                <c:pt idx="52593">
                  <c:v>0.97499999999999998</c:v>
                </c:pt>
                <c:pt idx="52594">
                  <c:v>0.97499999999999998</c:v>
                </c:pt>
                <c:pt idx="52595">
                  <c:v>0.97499999999999998</c:v>
                </c:pt>
                <c:pt idx="52596">
                  <c:v>0.97499999999999998</c:v>
                </c:pt>
                <c:pt idx="52597">
                  <c:v>0.97499999999999998</c:v>
                </c:pt>
                <c:pt idx="52598">
                  <c:v>0.97499999999999998</c:v>
                </c:pt>
                <c:pt idx="52599">
                  <c:v>0.97499999999999998</c:v>
                </c:pt>
                <c:pt idx="52600">
                  <c:v>0.97499999999999998</c:v>
                </c:pt>
                <c:pt idx="52601">
                  <c:v>0.97499999999999998</c:v>
                </c:pt>
                <c:pt idx="52602">
                  <c:v>0.97499999999999998</c:v>
                </c:pt>
                <c:pt idx="52603">
                  <c:v>0.97499999999999998</c:v>
                </c:pt>
                <c:pt idx="52604">
                  <c:v>0.97499999999999998</c:v>
                </c:pt>
                <c:pt idx="52605">
                  <c:v>0.97499999999999998</c:v>
                </c:pt>
                <c:pt idx="52606">
                  <c:v>0.97499999999999998</c:v>
                </c:pt>
                <c:pt idx="52607">
                  <c:v>0.97499999999999998</c:v>
                </c:pt>
                <c:pt idx="52608">
                  <c:v>0.97499999999999998</c:v>
                </c:pt>
                <c:pt idx="52609">
                  <c:v>0.97499999999999998</c:v>
                </c:pt>
                <c:pt idx="52610">
                  <c:v>0.97499999999999998</c:v>
                </c:pt>
                <c:pt idx="52611">
                  <c:v>0.97499999999999998</c:v>
                </c:pt>
                <c:pt idx="52612">
                  <c:v>0.97499999999999998</c:v>
                </c:pt>
                <c:pt idx="52613">
                  <c:v>0.97499999999999998</c:v>
                </c:pt>
                <c:pt idx="52614">
                  <c:v>0.97499999999999998</c:v>
                </c:pt>
                <c:pt idx="52615">
                  <c:v>0.97499999999999998</c:v>
                </c:pt>
                <c:pt idx="52616">
                  <c:v>0.97499999999999998</c:v>
                </c:pt>
                <c:pt idx="52617">
                  <c:v>0.97499999999999998</c:v>
                </c:pt>
                <c:pt idx="52618">
                  <c:v>0.97499999999999998</c:v>
                </c:pt>
                <c:pt idx="52619">
                  <c:v>0.97499999999999998</c:v>
                </c:pt>
                <c:pt idx="52620">
                  <c:v>0.97499999999999998</c:v>
                </c:pt>
                <c:pt idx="52621">
                  <c:v>0.97499999999999998</c:v>
                </c:pt>
                <c:pt idx="52622">
                  <c:v>0.97499999999999998</c:v>
                </c:pt>
                <c:pt idx="52623">
                  <c:v>0.97499999999999998</c:v>
                </c:pt>
                <c:pt idx="52624">
                  <c:v>0.97499999999999998</c:v>
                </c:pt>
                <c:pt idx="52625">
                  <c:v>0.97499999999999998</c:v>
                </c:pt>
                <c:pt idx="52626">
                  <c:v>0.97499999999999998</c:v>
                </c:pt>
                <c:pt idx="52627">
                  <c:v>0.97499999999999998</c:v>
                </c:pt>
                <c:pt idx="52628">
                  <c:v>0.97499999999999998</c:v>
                </c:pt>
                <c:pt idx="52629">
                  <c:v>0.97499999999999998</c:v>
                </c:pt>
                <c:pt idx="52630">
                  <c:v>0.97499999999999998</c:v>
                </c:pt>
                <c:pt idx="52631">
                  <c:v>0.97499999999999998</c:v>
                </c:pt>
                <c:pt idx="52632">
                  <c:v>0.97499999999999998</c:v>
                </c:pt>
                <c:pt idx="52633">
                  <c:v>0.97499999999999998</c:v>
                </c:pt>
                <c:pt idx="52634">
                  <c:v>0.97499999999999998</c:v>
                </c:pt>
                <c:pt idx="52635">
                  <c:v>0.97499999999999998</c:v>
                </c:pt>
                <c:pt idx="52636">
                  <c:v>0.97499999999999998</c:v>
                </c:pt>
                <c:pt idx="52637">
                  <c:v>0.97499999999999998</c:v>
                </c:pt>
                <c:pt idx="52638">
                  <c:v>0.97499999999999998</c:v>
                </c:pt>
                <c:pt idx="52639">
                  <c:v>0.97499999999999998</c:v>
                </c:pt>
                <c:pt idx="52640">
                  <c:v>0.97499999999999998</c:v>
                </c:pt>
                <c:pt idx="52641">
                  <c:v>0.97499999999999998</c:v>
                </c:pt>
                <c:pt idx="52642">
                  <c:v>0.97499999999999998</c:v>
                </c:pt>
                <c:pt idx="52643">
                  <c:v>0.97499999999999998</c:v>
                </c:pt>
                <c:pt idx="52644">
                  <c:v>0.97499999999999998</c:v>
                </c:pt>
                <c:pt idx="52645">
                  <c:v>0.97499999999999998</c:v>
                </c:pt>
                <c:pt idx="52646">
                  <c:v>0.97499999999999998</c:v>
                </c:pt>
                <c:pt idx="52647">
                  <c:v>0.97499999999999998</c:v>
                </c:pt>
                <c:pt idx="52648">
                  <c:v>0.97499999999999998</c:v>
                </c:pt>
                <c:pt idx="52649">
                  <c:v>0.97499999999999998</c:v>
                </c:pt>
                <c:pt idx="52650">
                  <c:v>0.97499999999999998</c:v>
                </c:pt>
                <c:pt idx="52651">
                  <c:v>0.97499999999999998</c:v>
                </c:pt>
                <c:pt idx="52652">
                  <c:v>0.97499999999999998</c:v>
                </c:pt>
                <c:pt idx="52653">
                  <c:v>0.97499999999999998</c:v>
                </c:pt>
                <c:pt idx="52654">
                  <c:v>0.97499999999999998</c:v>
                </c:pt>
                <c:pt idx="52655">
                  <c:v>0.97499999999999998</c:v>
                </c:pt>
                <c:pt idx="52656">
                  <c:v>0.97499999999999998</c:v>
                </c:pt>
                <c:pt idx="52657">
                  <c:v>0.97499999999999998</c:v>
                </c:pt>
                <c:pt idx="52658">
                  <c:v>0.97499999999999998</c:v>
                </c:pt>
                <c:pt idx="52659">
                  <c:v>0.97499999999999998</c:v>
                </c:pt>
                <c:pt idx="52660">
                  <c:v>0.97499999999999998</c:v>
                </c:pt>
                <c:pt idx="52661">
                  <c:v>0.97499999999999998</c:v>
                </c:pt>
                <c:pt idx="52662">
                  <c:v>0.97499999999999998</c:v>
                </c:pt>
                <c:pt idx="52663">
                  <c:v>0.97499999999999998</c:v>
                </c:pt>
                <c:pt idx="52664">
                  <c:v>0.97499999999999998</c:v>
                </c:pt>
                <c:pt idx="52665">
                  <c:v>0.97499999999999998</c:v>
                </c:pt>
                <c:pt idx="52666">
                  <c:v>0.97499999999999998</c:v>
                </c:pt>
                <c:pt idx="52667">
                  <c:v>0.97499999999999998</c:v>
                </c:pt>
                <c:pt idx="52668">
                  <c:v>0.97499999999999998</c:v>
                </c:pt>
                <c:pt idx="52669">
                  <c:v>0.97499999999999998</c:v>
                </c:pt>
                <c:pt idx="52670">
                  <c:v>0.97499999999999998</c:v>
                </c:pt>
                <c:pt idx="52671">
                  <c:v>0.97499999999999998</c:v>
                </c:pt>
                <c:pt idx="52672">
                  <c:v>0.97499999999999998</c:v>
                </c:pt>
                <c:pt idx="52673">
                  <c:v>0.97499999999999998</c:v>
                </c:pt>
                <c:pt idx="52674">
                  <c:v>0.97499999999999998</c:v>
                </c:pt>
                <c:pt idx="52675">
                  <c:v>0.97499999999999998</c:v>
                </c:pt>
                <c:pt idx="52676">
                  <c:v>0.97499999999999998</c:v>
                </c:pt>
                <c:pt idx="52677">
                  <c:v>0.97499999999999998</c:v>
                </c:pt>
                <c:pt idx="52678">
                  <c:v>0.97499999999999998</c:v>
                </c:pt>
                <c:pt idx="52679">
                  <c:v>0.97499999999999998</c:v>
                </c:pt>
                <c:pt idx="52680">
                  <c:v>0.97499999999999998</c:v>
                </c:pt>
                <c:pt idx="52681">
                  <c:v>0.97499999999999998</c:v>
                </c:pt>
                <c:pt idx="52682">
                  <c:v>0.97499999999999998</c:v>
                </c:pt>
                <c:pt idx="52683">
                  <c:v>0.97499999999999998</c:v>
                </c:pt>
                <c:pt idx="52684">
                  <c:v>0.97499999999999998</c:v>
                </c:pt>
                <c:pt idx="52685">
                  <c:v>0.97499999999999998</c:v>
                </c:pt>
                <c:pt idx="52686">
                  <c:v>0.97499999999999998</c:v>
                </c:pt>
                <c:pt idx="52687">
                  <c:v>0.97499999999999998</c:v>
                </c:pt>
                <c:pt idx="52688">
                  <c:v>0.97499999999999998</c:v>
                </c:pt>
                <c:pt idx="52689">
                  <c:v>0.97499999999999998</c:v>
                </c:pt>
                <c:pt idx="52690">
                  <c:v>0.97499999999999998</c:v>
                </c:pt>
                <c:pt idx="52691">
                  <c:v>0.97499999999999998</c:v>
                </c:pt>
                <c:pt idx="52692">
                  <c:v>0.97499999999999998</c:v>
                </c:pt>
                <c:pt idx="52693">
                  <c:v>0.97499999999999998</c:v>
                </c:pt>
                <c:pt idx="52694">
                  <c:v>0.97499999999999998</c:v>
                </c:pt>
                <c:pt idx="52695">
                  <c:v>0.97499999999999998</c:v>
                </c:pt>
                <c:pt idx="52696">
                  <c:v>0.97499999999999998</c:v>
                </c:pt>
                <c:pt idx="52697">
                  <c:v>0.97499999999999998</c:v>
                </c:pt>
                <c:pt idx="52698">
                  <c:v>0.97499999999999998</c:v>
                </c:pt>
                <c:pt idx="52699">
                  <c:v>0.97499999999999998</c:v>
                </c:pt>
                <c:pt idx="52700">
                  <c:v>0.97499999999999998</c:v>
                </c:pt>
                <c:pt idx="52701">
                  <c:v>0.97499999999999998</c:v>
                </c:pt>
                <c:pt idx="52702">
                  <c:v>0.97499999999999998</c:v>
                </c:pt>
                <c:pt idx="52703">
                  <c:v>0.97499999999999998</c:v>
                </c:pt>
                <c:pt idx="52704">
                  <c:v>0.97499999999999998</c:v>
                </c:pt>
                <c:pt idx="52705">
                  <c:v>0.97499999999999998</c:v>
                </c:pt>
                <c:pt idx="52706">
                  <c:v>0.97499999999999998</c:v>
                </c:pt>
                <c:pt idx="52707">
                  <c:v>0.97499999999999998</c:v>
                </c:pt>
                <c:pt idx="52708">
                  <c:v>0.97499999999999998</c:v>
                </c:pt>
                <c:pt idx="52709">
                  <c:v>0.97499999999999998</c:v>
                </c:pt>
                <c:pt idx="52710">
                  <c:v>0.97499999999999998</c:v>
                </c:pt>
                <c:pt idx="52711">
                  <c:v>0.97499999999999998</c:v>
                </c:pt>
                <c:pt idx="52712">
                  <c:v>0.97499999999999998</c:v>
                </c:pt>
                <c:pt idx="52713">
                  <c:v>0.97499999999999998</c:v>
                </c:pt>
                <c:pt idx="52714">
                  <c:v>0.97499999999999998</c:v>
                </c:pt>
                <c:pt idx="52715">
                  <c:v>0.97499999999999998</c:v>
                </c:pt>
                <c:pt idx="52716">
                  <c:v>0.97499999999999998</c:v>
                </c:pt>
                <c:pt idx="52717">
                  <c:v>0.97499999999999998</c:v>
                </c:pt>
                <c:pt idx="52718">
                  <c:v>0.97499999999999998</c:v>
                </c:pt>
                <c:pt idx="52719">
                  <c:v>0.97499999999999998</c:v>
                </c:pt>
                <c:pt idx="52720">
                  <c:v>0.97499999999999998</c:v>
                </c:pt>
                <c:pt idx="52721">
                  <c:v>0.97499999999999998</c:v>
                </c:pt>
                <c:pt idx="52722">
                  <c:v>0.97499999999999998</c:v>
                </c:pt>
                <c:pt idx="52723">
                  <c:v>0.97499999999999998</c:v>
                </c:pt>
                <c:pt idx="52724">
                  <c:v>0.97499999999999998</c:v>
                </c:pt>
                <c:pt idx="52725">
                  <c:v>0.97499999999999998</c:v>
                </c:pt>
                <c:pt idx="52726">
                  <c:v>0.97499999999999998</c:v>
                </c:pt>
                <c:pt idx="52727">
                  <c:v>0.97499999999999998</c:v>
                </c:pt>
                <c:pt idx="52728">
                  <c:v>0.97499999999999998</c:v>
                </c:pt>
                <c:pt idx="52729">
                  <c:v>0.97499999999999998</c:v>
                </c:pt>
                <c:pt idx="52730">
                  <c:v>0.97499999999999998</c:v>
                </c:pt>
                <c:pt idx="52731">
                  <c:v>0.97499999999999998</c:v>
                </c:pt>
                <c:pt idx="52732">
                  <c:v>0.97499999999999998</c:v>
                </c:pt>
                <c:pt idx="52733">
                  <c:v>0.97499999999999998</c:v>
                </c:pt>
                <c:pt idx="52734">
                  <c:v>0.97499999999999998</c:v>
                </c:pt>
                <c:pt idx="52735">
                  <c:v>0.97499999999999998</c:v>
                </c:pt>
                <c:pt idx="52736">
                  <c:v>0.97499999999999998</c:v>
                </c:pt>
                <c:pt idx="52737">
                  <c:v>0.97499999999999998</c:v>
                </c:pt>
                <c:pt idx="52738">
                  <c:v>0.97499999999999998</c:v>
                </c:pt>
                <c:pt idx="52739">
                  <c:v>0.97499999999999998</c:v>
                </c:pt>
                <c:pt idx="52740">
                  <c:v>0.97499999999999998</c:v>
                </c:pt>
                <c:pt idx="52741">
                  <c:v>0.97499999999999998</c:v>
                </c:pt>
                <c:pt idx="52742">
                  <c:v>0.97499999999999998</c:v>
                </c:pt>
                <c:pt idx="52743">
                  <c:v>0.97499999999999998</c:v>
                </c:pt>
                <c:pt idx="52744">
                  <c:v>0.97499999999999998</c:v>
                </c:pt>
                <c:pt idx="52745">
                  <c:v>0.97499999999999998</c:v>
                </c:pt>
                <c:pt idx="52746">
                  <c:v>0.97499999999999998</c:v>
                </c:pt>
                <c:pt idx="52747">
                  <c:v>0.97499999999999998</c:v>
                </c:pt>
                <c:pt idx="52748">
                  <c:v>0.97499999999999998</c:v>
                </c:pt>
                <c:pt idx="52749">
                  <c:v>0.97499999999999998</c:v>
                </c:pt>
                <c:pt idx="52750">
                  <c:v>0.97499999999999998</c:v>
                </c:pt>
                <c:pt idx="52751">
                  <c:v>0.97499999999999998</c:v>
                </c:pt>
                <c:pt idx="52752">
                  <c:v>0.97499999999999998</c:v>
                </c:pt>
                <c:pt idx="52753">
                  <c:v>0.97499999999999998</c:v>
                </c:pt>
                <c:pt idx="52754">
                  <c:v>0.97499999999999998</c:v>
                </c:pt>
                <c:pt idx="52755">
                  <c:v>0.97499999999999998</c:v>
                </c:pt>
                <c:pt idx="52756">
                  <c:v>0.97499999999999998</c:v>
                </c:pt>
                <c:pt idx="52757">
                  <c:v>0.97499999999999998</c:v>
                </c:pt>
                <c:pt idx="52758">
                  <c:v>0.97499999999999998</c:v>
                </c:pt>
                <c:pt idx="52759">
                  <c:v>0.97499999999999998</c:v>
                </c:pt>
                <c:pt idx="52760">
                  <c:v>0.97499999999999998</c:v>
                </c:pt>
                <c:pt idx="52761">
                  <c:v>0.97499999999999998</c:v>
                </c:pt>
                <c:pt idx="52762">
                  <c:v>0.97499999999999998</c:v>
                </c:pt>
                <c:pt idx="52763">
                  <c:v>0.97499999999999998</c:v>
                </c:pt>
                <c:pt idx="52764">
                  <c:v>0.97499999999999998</c:v>
                </c:pt>
                <c:pt idx="52765">
                  <c:v>0.97499999999999998</c:v>
                </c:pt>
                <c:pt idx="52766">
                  <c:v>0.97499999999999998</c:v>
                </c:pt>
                <c:pt idx="52767">
                  <c:v>0.97499999999999998</c:v>
                </c:pt>
                <c:pt idx="52768">
                  <c:v>0.97499999999999998</c:v>
                </c:pt>
                <c:pt idx="52769">
                  <c:v>0.97499999999999998</c:v>
                </c:pt>
                <c:pt idx="52770">
                  <c:v>0.97499999999999998</c:v>
                </c:pt>
                <c:pt idx="52771">
                  <c:v>0.97499999999999998</c:v>
                </c:pt>
                <c:pt idx="52772">
                  <c:v>0.97499999999999998</c:v>
                </c:pt>
                <c:pt idx="52773">
                  <c:v>0.97499999999999998</c:v>
                </c:pt>
                <c:pt idx="52774">
                  <c:v>0.97499999999999998</c:v>
                </c:pt>
                <c:pt idx="52775">
                  <c:v>0.97499999999999998</c:v>
                </c:pt>
                <c:pt idx="52776">
                  <c:v>0.97499999999999998</c:v>
                </c:pt>
                <c:pt idx="52777">
                  <c:v>0.97499999999999998</c:v>
                </c:pt>
                <c:pt idx="52778">
                  <c:v>0.97499999999999998</c:v>
                </c:pt>
                <c:pt idx="52779">
                  <c:v>0.97499999999999998</c:v>
                </c:pt>
                <c:pt idx="52780">
                  <c:v>0.97499999999999998</c:v>
                </c:pt>
                <c:pt idx="52781">
                  <c:v>0.97499999999999998</c:v>
                </c:pt>
                <c:pt idx="52782">
                  <c:v>0.97499999999999998</c:v>
                </c:pt>
                <c:pt idx="52783">
                  <c:v>0.97499999999999998</c:v>
                </c:pt>
                <c:pt idx="52784">
                  <c:v>0.97499999999999998</c:v>
                </c:pt>
                <c:pt idx="52785">
                  <c:v>0.97499999999999998</c:v>
                </c:pt>
                <c:pt idx="52786">
                  <c:v>0.97499999999999998</c:v>
                </c:pt>
                <c:pt idx="52787">
                  <c:v>0.97499999999999998</c:v>
                </c:pt>
                <c:pt idx="52788">
                  <c:v>0.97499999999999998</c:v>
                </c:pt>
                <c:pt idx="52789">
                  <c:v>0.97499999999999998</c:v>
                </c:pt>
                <c:pt idx="52790">
                  <c:v>0.97499999999999998</c:v>
                </c:pt>
                <c:pt idx="52791">
                  <c:v>0.97499999999999998</c:v>
                </c:pt>
                <c:pt idx="52792">
                  <c:v>0.97499999999999998</c:v>
                </c:pt>
                <c:pt idx="52793">
                  <c:v>0.97499999999999998</c:v>
                </c:pt>
                <c:pt idx="52794">
                  <c:v>0.97499999999999998</c:v>
                </c:pt>
                <c:pt idx="52795">
                  <c:v>0.97499999999999998</c:v>
                </c:pt>
                <c:pt idx="52796">
                  <c:v>0.97499999999999998</c:v>
                </c:pt>
                <c:pt idx="52797">
                  <c:v>0.97499999999999998</c:v>
                </c:pt>
                <c:pt idx="52798">
                  <c:v>0.97499999999999998</c:v>
                </c:pt>
                <c:pt idx="52799">
                  <c:v>0.97499999999999998</c:v>
                </c:pt>
                <c:pt idx="52800">
                  <c:v>0.97499999999999998</c:v>
                </c:pt>
                <c:pt idx="52801">
                  <c:v>0.97499999999999998</c:v>
                </c:pt>
                <c:pt idx="52802">
                  <c:v>0.97499999999999998</c:v>
                </c:pt>
                <c:pt idx="52803">
                  <c:v>0.97499999999999998</c:v>
                </c:pt>
                <c:pt idx="52804">
                  <c:v>0.97499999999999998</c:v>
                </c:pt>
                <c:pt idx="52805">
                  <c:v>0.97499999999999998</c:v>
                </c:pt>
                <c:pt idx="52806">
                  <c:v>0.97499999999999998</c:v>
                </c:pt>
                <c:pt idx="52807">
                  <c:v>0.97499999999999998</c:v>
                </c:pt>
                <c:pt idx="52808">
                  <c:v>0.97499999999999998</c:v>
                </c:pt>
                <c:pt idx="52809">
                  <c:v>0.97499999999999998</c:v>
                </c:pt>
                <c:pt idx="52810">
                  <c:v>0.97499999999999998</c:v>
                </c:pt>
                <c:pt idx="52811">
                  <c:v>0.97499999999999998</c:v>
                </c:pt>
                <c:pt idx="52812">
                  <c:v>0.97499999999999998</c:v>
                </c:pt>
                <c:pt idx="52813">
                  <c:v>0.97499999999999998</c:v>
                </c:pt>
                <c:pt idx="52814">
                  <c:v>0.97499999999999998</c:v>
                </c:pt>
                <c:pt idx="52815">
                  <c:v>0.97499999999999998</c:v>
                </c:pt>
                <c:pt idx="52816">
                  <c:v>0.97499999999999998</c:v>
                </c:pt>
                <c:pt idx="52817">
                  <c:v>0.97499999999999998</c:v>
                </c:pt>
                <c:pt idx="52818">
                  <c:v>0.97499999999999998</c:v>
                </c:pt>
                <c:pt idx="52819">
                  <c:v>0.97499999999999998</c:v>
                </c:pt>
                <c:pt idx="52820">
                  <c:v>0.97499999999999998</c:v>
                </c:pt>
                <c:pt idx="52821">
                  <c:v>0.97499999999999998</c:v>
                </c:pt>
                <c:pt idx="52822">
                  <c:v>0.97499999999999998</c:v>
                </c:pt>
                <c:pt idx="52823">
                  <c:v>0.97499999999999998</c:v>
                </c:pt>
                <c:pt idx="52824">
                  <c:v>0.97499999999999998</c:v>
                </c:pt>
                <c:pt idx="52825">
                  <c:v>0.97499999999999998</c:v>
                </c:pt>
                <c:pt idx="52826">
                  <c:v>0.97499999999999998</c:v>
                </c:pt>
                <c:pt idx="52827">
                  <c:v>0.97499999999999998</c:v>
                </c:pt>
                <c:pt idx="52828">
                  <c:v>0.97499999999999998</c:v>
                </c:pt>
                <c:pt idx="52829">
                  <c:v>0.97499999999999998</c:v>
                </c:pt>
                <c:pt idx="52830">
                  <c:v>0.97499999999999998</c:v>
                </c:pt>
                <c:pt idx="52831">
                  <c:v>0.97499999999999998</c:v>
                </c:pt>
                <c:pt idx="52832">
                  <c:v>0.97499999999999998</c:v>
                </c:pt>
                <c:pt idx="52833">
                  <c:v>0.97499999999999998</c:v>
                </c:pt>
                <c:pt idx="52834">
                  <c:v>0.97499999999999998</c:v>
                </c:pt>
                <c:pt idx="52835">
                  <c:v>0.97499999999999998</c:v>
                </c:pt>
                <c:pt idx="52836">
                  <c:v>0.97499999999999998</c:v>
                </c:pt>
                <c:pt idx="52837">
                  <c:v>0.97499999999999998</c:v>
                </c:pt>
                <c:pt idx="52838">
                  <c:v>0.97499999999999998</c:v>
                </c:pt>
                <c:pt idx="52839">
                  <c:v>0.97499999999999998</c:v>
                </c:pt>
                <c:pt idx="52840">
                  <c:v>0.97499999999999998</c:v>
                </c:pt>
                <c:pt idx="52841">
                  <c:v>0.97499999999999998</c:v>
                </c:pt>
                <c:pt idx="52842">
                  <c:v>0.97499999999999998</c:v>
                </c:pt>
                <c:pt idx="52843">
                  <c:v>0.97499999999999998</c:v>
                </c:pt>
                <c:pt idx="52844">
                  <c:v>0.97499999999999998</c:v>
                </c:pt>
                <c:pt idx="52845">
                  <c:v>0.97499999999999998</c:v>
                </c:pt>
                <c:pt idx="52846">
                  <c:v>0.97499999999999998</c:v>
                </c:pt>
                <c:pt idx="52847">
                  <c:v>0.97499999999999998</c:v>
                </c:pt>
                <c:pt idx="52848">
                  <c:v>0.97499999999999998</c:v>
                </c:pt>
                <c:pt idx="52849">
                  <c:v>0.97499999999999998</c:v>
                </c:pt>
                <c:pt idx="52850">
                  <c:v>0.97499999999999998</c:v>
                </c:pt>
                <c:pt idx="52851">
                  <c:v>0.97499999999999998</c:v>
                </c:pt>
                <c:pt idx="52852">
                  <c:v>0.97499999999999998</c:v>
                </c:pt>
                <c:pt idx="52853">
                  <c:v>0.97499999999999998</c:v>
                </c:pt>
                <c:pt idx="52854">
                  <c:v>0.97499999999999998</c:v>
                </c:pt>
                <c:pt idx="52855">
                  <c:v>0.97499999999999998</c:v>
                </c:pt>
                <c:pt idx="52856">
                  <c:v>0.97499999999999998</c:v>
                </c:pt>
                <c:pt idx="52857">
                  <c:v>0.97499999999999998</c:v>
                </c:pt>
                <c:pt idx="52858">
                  <c:v>0.97499999999999998</c:v>
                </c:pt>
                <c:pt idx="52859">
                  <c:v>0.97499999999999998</c:v>
                </c:pt>
                <c:pt idx="52860">
                  <c:v>0.97499999999999998</c:v>
                </c:pt>
                <c:pt idx="52861">
                  <c:v>0.97499999999999998</c:v>
                </c:pt>
                <c:pt idx="52862">
                  <c:v>0.97499999999999998</c:v>
                </c:pt>
                <c:pt idx="52863">
                  <c:v>0.97499999999999998</c:v>
                </c:pt>
                <c:pt idx="52864">
                  <c:v>0.97499999999999998</c:v>
                </c:pt>
                <c:pt idx="52865">
                  <c:v>0.97499999999999998</c:v>
                </c:pt>
                <c:pt idx="52866">
                  <c:v>0.97499999999999998</c:v>
                </c:pt>
                <c:pt idx="52867">
                  <c:v>0.97499999999999998</c:v>
                </c:pt>
                <c:pt idx="52868">
                  <c:v>0.97499999999999998</c:v>
                </c:pt>
                <c:pt idx="52869">
                  <c:v>0.97499999999999998</c:v>
                </c:pt>
                <c:pt idx="52870">
                  <c:v>0.97499999999999998</c:v>
                </c:pt>
                <c:pt idx="52871">
                  <c:v>0.97499999999999998</c:v>
                </c:pt>
                <c:pt idx="52872">
                  <c:v>0.97499999999999998</c:v>
                </c:pt>
                <c:pt idx="52873">
                  <c:v>0.97499999999999998</c:v>
                </c:pt>
                <c:pt idx="52874">
                  <c:v>0.97499999999999998</c:v>
                </c:pt>
                <c:pt idx="52875">
                  <c:v>0.97499999999999998</c:v>
                </c:pt>
                <c:pt idx="52876">
                  <c:v>0.97499999999999998</c:v>
                </c:pt>
                <c:pt idx="52877">
                  <c:v>0.97499999999999998</c:v>
                </c:pt>
                <c:pt idx="52878">
                  <c:v>0.97499999999999998</c:v>
                </c:pt>
                <c:pt idx="52879">
                  <c:v>0.97499999999999998</c:v>
                </c:pt>
                <c:pt idx="52880">
                  <c:v>0.97499999999999998</c:v>
                </c:pt>
                <c:pt idx="52881">
                  <c:v>0.97499999999999998</c:v>
                </c:pt>
                <c:pt idx="52882">
                  <c:v>0.97499999999999998</c:v>
                </c:pt>
                <c:pt idx="52883">
                  <c:v>0.97499999999999998</c:v>
                </c:pt>
                <c:pt idx="52884">
                  <c:v>0.97499999999999998</c:v>
                </c:pt>
                <c:pt idx="52885">
                  <c:v>0.97499999999999998</c:v>
                </c:pt>
                <c:pt idx="52886">
                  <c:v>0.97499999999999998</c:v>
                </c:pt>
                <c:pt idx="52887">
                  <c:v>0.97499999999999998</c:v>
                </c:pt>
                <c:pt idx="52888">
                  <c:v>0.97499999999999998</c:v>
                </c:pt>
                <c:pt idx="52889">
                  <c:v>0.97499999999999998</c:v>
                </c:pt>
                <c:pt idx="52890">
                  <c:v>0.97499999999999998</c:v>
                </c:pt>
                <c:pt idx="52891">
                  <c:v>0.97499999999999998</c:v>
                </c:pt>
                <c:pt idx="52892">
                  <c:v>0.97499999999999998</c:v>
                </c:pt>
                <c:pt idx="52893">
                  <c:v>0.97499999999999998</c:v>
                </c:pt>
                <c:pt idx="52894">
                  <c:v>0.97499999999999998</c:v>
                </c:pt>
                <c:pt idx="52895">
                  <c:v>0.97499999999999998</c:v>
                </c:pt>
                <c:pt idx="52896">
                  <c:v>0.97499999999999998</c:v>
                </c:pt>
                <c:pt idx="52897">
                  <c:v>0.97499999999999998</c:v>
                </c:pt>
                <c:pt idx="52898">
                  <c:v>0.97499999999999998</c:v>
                </c:pt>
                <c:pt idx="52899">
                  <c:v>0.97499999999999998</c:v>
                </c:pt>
                <c:pt idx="52900">
                  <c:v>0.97499999999999998</c:v>
                </c:pt>
                <c:pt idx="52901">
                  <c:v>0.97499999999999998</c:v>
                </c:pt>
                <c:pt idx="52902">
                  <c:v>0.97499999999999998</c:v>
                </c:pt>
                <c:pt idx="52903">
                  <c:v>0.97499999999999998</c:v>
                </c:pt>
                <c:pt idx="52904">
                  <c:v>0.97499999999999998</c:v>
                </c:pt>
                <c:pt idx="52905">
                  <c:v>0.97499999999999998</c:v>
                </c:pt>
                <c:pt idx="52906">
                  <c:v>0.97499999999999998</c:v>
                </c:pt>
                <c:pt idx="52907">
                  <c:v>0.97499999999999998</c:v>
                </c:pt>
                <c:pt idx="52908">
                  <c:v>0.97499999999999998</c:v>
                </c:pt>
                <c:pt idx="52909">
                  <c:v>0.97499999999999998</c:v>
                </c:pt>
                <c:pt idx="52910">
                  <c:v>0.97499999999999998</c:v>
                </c:pt>
                <c:pt idx="52911">
                  <c:v>0.97499999999999998</c:v>
                </c:pt>
                <c:pt idx="52912">
                  <c:v>0.97499999999999998</c:v>
                </c:pt>
                <c:pt idx="52913">
                  <c:v>0.97499999999999998</c:v>
                </c:pt>
                <c:pt idx="52914">
                  <c:v>0.97499999999999998</c:v>
                </c:pt>
                <c:pt idx="52915">
                  <c:v>0.97499999999999998</c:v>
                </c:pt>
                <c:pt idx="52916">
                  <c:v>0.97499999999999998</c:v>
                </c:pt>
                <c:pt idx="52917">
                  <c:v>0.97499999999999998</c:v>
                </c:pt>
                <c:pt idx="52918">
                  <c:v>0.97499999999999998</c:v>
                </c:pt>
                <c:pt idx="52919">
                  <c:v>0.97499999999999998</c:v>
                </c:pt>
                <c:pt idx="52920">
                  <c:v>0.97499999999999998</c:v>
                </c:pt>
                <c:pt idx="52921">
                  <c:v>0.97499999999999998</c:v>
                </c:pt>
                <c:pt idx="52922">
                  <c:v>0.97499999999999998</c:v>
                </c:pt>
                <c:pt idx="52923">
                  <c:v>0.97499999999999998</c:v>
                </c:pt>
                <c:pt idx="52924">
                  <c:v>0.97499999999999998</c:v>
                </c:pt>
                <c:pt idx="52925">
                  <c:v>0.97499999999999998</c:v>
                </c:pt>
                <c:pt idx="52926">
                  <c:v>0.97499999999999998</c:v>
                </c:pt>
                <c:pt idx="52927">
                  <c:v>0.97499999999999998</c:v>
                </c:pt>
                <c:pt idx="52928">
                  <c:v>0.97499999999999998</c:v>
                </c:pt>
                <c:pt idx="52929">
                  <c:v>0.97499999999999998</c:v>
                </c:pt>
                <c:pt idx="52930">
                  <c:v>0.97499999999999998</c:v>
                </c:pt>
                <c:pt idx="52931">
                  <c:v>0.97499999999999998</c:v>
                </c:pt>
                <c:pt idx="52932">
                  <c:v>0.97499999999999998</c:v>
                </c:pt>
                <c:pt idx="52933">
                  <c:v>0.97499999999999998</c:v>
                </c:pt>
                <c:pt idx="52934">
                  <c:v>0.97499999999999998</c:v>
                </c:pt>
                <c:pt idx="52935">
                  <c:v>0.97499999999999998</c:v>
                </c:pt>
                <c:pt idx="52936">
                  <c:v>0.97499999999999998</c:v>
                </c:pt>
                <c:pt idx="52937">
                  <c:v>0.97499999999999998</c:v>
                </c:pt>
                <c:pt idx="52938">
                  <c:v>0.97499999999999998</c:v>
                </c:pt>
                <c:pt idx="52939">
                  <c:v>0.97499999999999998</c:v>
                </c:pt>
                <c:pt idx="52940">
                  <c:v>0.97499999999999998</c:v>
                </c:pt>
                <c:pt idx="52941">
                  <c:v>0.97499999999999998</c:v>
                </c:pt>
                <c:pt idx="52942">
                  <c:v>0.97499999999999998</c:v>
                </c:pt>
                <c:pt idx="52943">
                  <c:v>0.97499999999999998</c:v>
                </c:pt>
                <c:pt idx="52944">
                  <c:v>0.97499999999999998</c:v>
                </c:pt>
                <c:pt idx="52945">
                  <c:v>0.97499999999999998</c:v>
                </c:pt>
                <c:pt idx="52946">
                  <c:v>0.97499999999999998</c:v>
                </c:pt>
                <c:pt idx="52947">
                  <c:v>0.97499999999999998</c:v>
                </c:pt>
                <c:pt idx="52948">
                  <c:v>0.97499999999999998</c:v>
                </c:pt>
                <c:pt idx="52949">
                  <c:v>0.97499999999999998</c:v>
                </c:pt>
                <c:pt idx="52950">
                  <c:v>0.97499999999999998</c:v>
                </c:pt>
                <c:pt idx="52951">
                  <c:v>0.97499999999999998</c:v>
                </c:pt>
                <c:pt idx="52952">
                  <c:v>0.97499999999999998</c:v>
                </c:pt>
                <c:pt idx="52953">
                  <c:v>0.97499999999999998</c:v>
                </c:pt>
                <c:pt idx="52954">
                  <c:v>0.97499999999999998</c:v>
                </c:pt>
                <c:pt idx="52955">
                  <c:v>0.97499999999999998</c:v>
                </c:pt>
                <c:pt idx="52956">
                  <c:v>0.97499999999999998</c:v>
                </c:pt>
                <c:pt idx="52957">
                  <c:v>0.97499999999999998</c:v>
                </c:pt>
                <c:pt idx="52958">
                  <c:v>0.97499999999999998</c:v>
                </c:pt>
                <c:pt idx="52959">
                  <c:v>0.97499999999999998</c:v>
                </c:pt>
                <c:pt idx="52960">
                  <c:v>0.97499999999999998</c:v>
                </c:pt>
                <c:pt idx="52961">
                  <c:v>0.97499999999999998</c:v>
                </c:pt>
                <c:pt idx="52962">
                  <c:v>0.97499999999999998</c:v>
                </c:pt>
                <c:pt idx="52963">
                  <c:v>0.97499999999999998</c:v>
                </c:pt>
                <c:pt idx="52964">
                  <c:v>0.97499999999999998</c:v>
                </c:pt>
                <c:pt idx="52965">
                  <c:v>0.97499999999999998</c:v>
                </c:pt>
                <c:pt idx="52966">
                  <c:v>0.97499999999999998</c:v>
                </c:pt>
                <c:pt idx="52967">
                  <c:v>0.97499999999999998</c:v>
                </c:pt>
                <c:pt idx="52968">
                  <c:v>0.97499999999999998</c:v>
                </c:pt>
                <c:pt idx="52969">
                  <c:v>0.97499999999999998</c:v>
                </c:pt>
                <c:pt idx="52970">
                  <c:v>0.97499999999999998</c:v>
                </c:pt>
                <c:pt idx="52971">
                  <c:v>0.97499999999999998</c:v>
                </c:pt>
                <c:pt idx="52972">
                  <c:v>0.97499999999999998</c:v>
                </c:pt>
                <c:pt idx="52973">
                  <c:v>0.97499999999999998</c:v>
                </c:pt>
                <c:pt idx="52974">
                  <c:v>0.97499999999999998</c:v>
                </c:pt>
                <c:pt idx="52975">
                  <c:v>0.97499999999999998</c:v>
                </c:pt>
                <c:pt idx="52976">
                  <c:v>0.97499999999999998</c:v>
                </c:pt>
                <c:pt idx="52977">
                  <c:v>0.97499999999999998</c:v>
                </c:pt>
                <c:pt idx="52978">
                  <c:v>0.97499999999999998</c:v>
                </c:pt>
                <c:pt idx="52979">
                  <c:v>0.97499999999999998</c:v>
                </c:pt>
                <c:pt idx="52980">
                  <c:v>0.97499999999999998</c:v>
                </c:pt>
                <c:pt idx="52981">
                  <c:v>0.97499999999999998</c:v>
                </c:pt>
                <c:pt idx="52982">
                  <c:v>0.97499999999999998</c:v>
                </c:pt>
                <c:pt idx="52983">
                  <c:v>0.97499999999999998</c:v>
                </c:pt>
                <c:pt idx="52984">
                  <c:v>0.97499999999999998</c:v>
                </c:pt>
                <c:pt idx="52985">
                  <c:v>0.97499999999999998</c:v>
                </c:pt>
                <c:pt idx="52986">
                  <c:v>0.97499999999999998</c:v>
                </c:pt>
                <c:pt idx="52987">
                  <c:v>0.97499999999999998</c:v>
                </c:pt>
                <c:pt idx="52988">
                  <c:v>0.97499999999999998</c:v>
                </c:pt>
                <c:pt idx="52989">
                  <c:v>0.97499999999999998</c:v>
                </c:pt>
                <c:pt idx="52990">
                  <c:v>0.97499999999999998</c:v>
                </c:pt>
                <c:pt idx="52991">
                  <c:v>0.97499999999999998</c:v>
                </c:pt>
                <c:pt idx="52992">
                  <c:v>0.97499999999999998</c:v>
                </c:pt>
                <c:pt idx="52993">
                  <c:v>0.97499999999999998</c:v>
                </c:pt>
                <c:pt idx="52994">
                  <c:v>0.97499999999999998</c:v>
                </c:pt>
                <c:pt idx="52995">
                  <c:v>0.97499999999999998</c:v>
                </c:pt>
                <c:pt idx="52996">
                  <c:v>0.97499999999999998</c:v>
                </c:pt>
                <c:pt idx="52997">
                  <c:v>0.97499999999999998</c:v>
                </c:pt>
                <c:pt idx="52998">
                  <c:v>0.97499999999999998</c:v>
                </c:pt>
                <c:pt idx="52999">
                  <c:v>0.97499999999999998</c:v>
                </c:pt>
                <c:pt idx="53000">
                  <c:v>0.97499999999999998</c:v>
                </c:pt>
                <c:pt idx="53001">
                  <c:v>0.97499999999999998</c:v>
                </c:pt>
                <c:pt idx="53002">
                  <c:v>0.97499999999999998</c:v>
                </c:pt>
                <c:pt idx="53003">
                  <c:v>0.97499999999999998</c:v>
                </c:pt>
                <c:pt idx="53004">
                  <c:v>0.97499999999999998</c:v>
                </c:pt>
                <c:pt idx="53005">
                  <c:v>0.97499999999999998</c:v>
                </c:pt>
                <c:pt idx="53006">
                  <c:v>0.97499999999999998</c:v>
                </c:pt>
                <c:pt idx="53007">
                  <c:v>0.97499999999999998</c:v>
                </c:pt>
                <c:pt idx="53008">
                  <c:v>0.97499999999999998</c:v>
                </c:pt>
                <c:pt idx="53009">
                  <c:v>0.97499999999999998</c:v>
                </c:pt>
                <c:pt idx="53010">
                  <c:v>0.97499999999999998</c:v>
                </c:pt>
                <c:pt idx="53011">
                  <c:v>0.97499999999999998</c:v>
                </c:pt>
                <c:pt idx="53012">
                  <c:v>0.97499999999999998</c:v>
                </c:pt>
                <c:pt idx="53013">
                  <c:v>0.97499999999999998</c:v>
                </c:pt>
                <c:pt idx="53014">
                  <c:v>0.97499999999999998</c:v>
                </c:pt>
                <c:pt idx="53015">
                  <c:v>0.97499999999999998</c:v>
                </c:pt>
                <c:pt idx="53016">
                  <c:v>0.97499999999999998</c:v>
                </c:pt>
                <c:pt idx="53017">
                  <c:v>0.97499999999999998</c:v>
                </c:pt>
                <c:pt idx="53018">
                  <c:v>0.97499999999999998</c:v>
                </c:pt>
                <c:pt idx="53019">
                  <c:v>0.97499999999999998</c:v>
                </c:pt>
                <c:pt idx="53020">
                  <c:v>0.97499999999999998</c:v>
                </c:pt>
                <c:pt idx="53021">
                  <c:v>0.97499999999999998</c:v>
                </c:pt>
                <c:pt idx="53022">
                  <c:v>0.97499999999999998</c:v>
                </c:pt>
                <c:pt idx="53023">
                  <c:v>0.97499999999999998</c:v>
                </c:pt>
                <c:pt idx="53024">
                  <c:v>0.97499999999999998</c:v>
                </c:pt>
                <c:pt idx="53025">
                  <c:v>0.97499999999999998</c:v>
                </c:pt>
                <c:pt idx="53026">
                  <c:v>0.97499999999999998</c:v>
                </c:pt>
                <c:pt idx="53027">
                  <c:v>0.97499999999999998</c:v>
                </c:pt>
                <c:pt idx="53028">
                  <c:v>0.97499999999999998</c:v>
                </c:pt>
                <c:pt idx="53029">
                  <c:v>0.97499999999999998</c:v>
                </c:pt>
                <c:pt idx="53030">
                  <c:v>0.97499999999999998</c:v>
                </c:pt>
                <c:pt idx="53031">
                  <c:v>0.97499999999999998</c:v>
                </c:pt>
                <c:pt idx="53032">
                  <c:v>0.97499999999999998</c:v>
                </c:pt>
                <c:pt idx="53033">
                  <c:v>0.97499999999999998</c:v>
                </c:pt>
                <c:pt idx="53034">
                  <c:v>0.97499999999999998</c:v>
                </c:pt>
                <c:pt idx="53035">
                  <c:v>0.97499999999999998</c:v>
                </c:pt>
                <c:pt idx="53036">
                  <c:v>0.97499999999999998</c:v>
                </c:pt>
                <c:pt idx="53037">
                  <c:v>0.97499999999999998</c:v>
                </c:pt>
                <c:pt idx="53038">
                  <c:v>0.97499999999999998</c:v>
                </c:pt>
                <c:pt idx="53039">
                  <c:v>0.97499999999999998</c:v>
                </c:pt>
                <c:pt idx="53040">
                  <c:v>0.97499999999999998</c:v>
                </c:pt>
                <c:pt idx="53041">
                  <c:v>0.97499999999999998</c:v>
                </c:pt>
                <c:pt idx="53042">
                  <c:v>0.97499999999999998</c:v>
                </c:pt>
                <c:pt idx="53043">
                  <c:v>0.97499999999999998</c:v>
                </c:pt>
                <c:pt idx="53044">
                  <c:v>0.97499999999999998</c:v>
                </c:pt>
                <c:pt idx="53045">
                  <c:v>0.97499999999999998</c:v>
                </c:pt>
                <c:pt idx="53046">
                  <c:v>0.97499999999999998</c:v>
                </c:pt>
                <c:pt idx="53047">
                  <c:v>0.97499999999999998</c:v>
                </c:pt>
                <c:pt idx="53048">
                  <c:v>0.97499999999999998</c:v>
                </c:pt>
                <c:pt idx="53049">
                  <c:v>0.97499999999999998</c:v>
                </c:pt>
                <c:pt idx="53050">
                  <c:v>0.97499999999999998</c:v>
                </c:pt>
                <c:pt idx="53051">
                  <c:v>0.97499999999999998</c:v>
                </c:pt>
                <c:pt idx="53052">
                  <c:v>0.97499999999999998</c:v>
                </c:pt>
                <c:pt idx="53053">
                  <c:v>0.97499999999999998</c:v>
                </c:pt>
                <c:pt idx="53054">
                  <c:v>0.97499999999999998</c:v>
                </c:pt>
                <c:pt idx="53055">
                  <c:v>0.97499999999999998</c:v>
                </c:pt>
                <c:pt idx="53056">
                  <c:v>0.97499999999999998</c:v>
                </c:pt>
                <c:pt idx="53057">
                  <c:v>0.97499999999999998</c:v>
                </c:pt>
                <c:pt idx="53058">
                  <c:v>0.97499999999999998</c:v>
                </c:pt>
                <c:pt idx="53059">
                  <c:v>0.97499999999999998</c:v>
                </c:pt>
                <c:pt idx="53060">
                  <c:v>0.97499999999999998</c:v>
                </c:pt>
                <c:pt idx="53061">
                  <c:v>0.97499999999999998</c:v>
                </c:pt>
                <c:pt idx="53062">
                  <c:v>0.97499999999999998</c:v>
                </c:pt>
                <c:pt idx="53063">
                  <c:v>0.97499999999999998</c:v>
                </c:pt>
                <c:pt idx="53064">
                  <c:v>0.97499999999999998</c:v>
                </c:pt>
                <c:pt idx="53065">
                  <c:v>0.97499999999999998</c:v>
                </c:pt>
                <c:pt idx="53066">
                  <c:v>0.97499999999999998</c:v>
                </c:pt>
                <c:pt idx="53067">
                  <c:v>0.97499999999999998</c:v>
                </c:pt>
                <c:pt idx="53068">
                  <c:v>0.97499999999999998</c:v>
                </c:pt>
                <c:pt idx="53069">
                  <c:v>0.97499999999999998</c:v>
                </c:pt>
                <c:pt idx="53070">
                  <c:v>0.97499999999999998</c:v>
                </c:pt>
                <c:pt idx="53071">
                  <c:v>0.97499999999999998</c:v>
                </c:pt>
                <c:pt idx="53072">
                  <c:v>0.97499999999999998</c:v>
                </c:pt>
                <c:pt idx="53073">
                  <c:v>0.97499999999999998</c:v>
                </c:pt>
                <c:pt idx="53074">
                  <c:v>0.97499999999999998</c:v>
                </c:pt>
                <c:pt idx="53075">
                  <c:v>0.97499999999999998</c:v>
                </c:pt>
                <c:pt idx="53076">
                  <c:v>0.97499999999999998</c:v>
                </c:pt>
                <c:pt idx="53077">
                  <c:v>0.97499999999999998</c:v>
                </c:pt>
                <c:pt idx="53078">
                  <c:v>0.97499999999999998</c:v>
                </c:pt>
                <c:pt idx="53079">
                  <c:v>0.97499999999999998</c:v>
                </c:pt>
                <c:pt idx="53080">
                  <c:v>0.97499999999999998</c:v>
                </c:pt>
                <c:pt idx="53081">
                  <c:v>0.97499999999999998</c:v>
                </c:pt>
                <c:pt idx="53082">
                  <c:v>0.97499999999999998</c:v>
                </c:pt>
                <c:pt idx="53083">
                  <c:v>0.97499999999999998</c:v>
                </c:pt>
                <c:pt idx="53084">
                  <c:v>0.97499999999999998</c:v>
                </c:pt>
                <c:pt idx="53085">
                  <c:v>0.97499999999999998</c:v>
                </c:pt>
                <c:pt idx="53086">
                  <c:v>0.97499999999999998</c:v>
                </c:pt>
                <c:pt idx="53087">
                  <c:v>0.97499999999999998</c:v>
                </c:pt>
                <c:pt idx="53088">
                  <c:v>0.97499999999999998</c:v>
                </c:pt>
                <c:pt idx="53089">
                  <c:v>0.97499999999999998</c:v>
                </c:pt>
                <c:pt idx="53090">
                  <c:v>0.97499999999999998</c:v>
                </c:pt>
                <c:pt idx="53091">
                  <c:v>0.97499999999999998</c:v>
                </c:pt>
                <c:pt idx="53092">
                  <c:v>0.97499999999999998</c:v>
                </c:pt>
                <c:pt idx="53093">
                  <c:v>0.97499999999999998</c:v>
                </c:pt>
                <c:pt idx="53094">
                  <c:v>0.97499999999999998</c:v>
                </c:pt>
                <c:pt idx="53095">
                  <c:v>0.97499999999999998</c:v>
                </c:pt>
                <c:pt idx="53096">
                  <c:v>0.97499999999999998</c:v>
                </c:pt>
                <c:pt idx="53097">
                  <c:v>0.97499999999999998</c:v>
                </c:pt>
                <c:pt idx="53098">
                  <c:v>0.97499999999999998</c:v>
                </c:pt>
                <c:pt idx="53099">
                  <c:v>0.97499999999999998</c:v>
                </c:pt>
                <c:pt idx="53100">
                  <c:v>0.97499999999999998</c:v>
                </c:pt>
                <c:pt idx="53101">
                  <c:v>0.97499999999999998</c:v>
                </c:pt>
                <c:pt idx="53102">
                  <c:v>0.97499999999999998</c:v>
                </c:pt>
                <c:pt idx="53103">
                  <c:v>0.97499999999999998</c:v>
                </c:pt>
                <c:pt idx="53104">
                  <c:v>0.97499999999999998</c:v>
                </c:pt>
                <c:pt idx="53105">
                  <c:v>0.97499999999999998</c:v>
                </c:pt>
                <c:pt idx="53106">
                  <c:v>0.97499999999999998</c:v>
                </c:pt>
                <c:pt idx="53107">
                  <c:v>0.97499999999999998</c:v>
                </c:pt>
                <c:pt idx="53108">
                  <c:v>0.97499999999999998</c:v>
                </c:pt>
                <c:pt idx="53109">
                  <c:v>0.97499999999999998</c:v>
                </c:pt>
                <c:pt idx="53110">
                  <c:v>0.97499999999999998</c:v>
                </c:pt>
                <c:pt idx="53111">
                  <c:v>0.97499999999999998</c:v>
                </c:pt>
                <c:pt idx="53112">
                  <c:v>0.97499999999999998</c:v>
                </c:pt>
                <c:pt idx="53113">
                  <c:v>0.97499999999999998</c:v>
                </c:pt>
                <c:pt idx="53114">
                  <c:v>0.97499999999999998</c:v>
                </c:pt>
                <c:pt idx="53115">
                  <c:v>0.97499999999999998</c:v>
                </c:pt>
                <c:pt idx="53116">
                  <c:v>0.97499999999999998</c:v>
                </c:pt>
                <c:pt idx="53117">
                  <c:v>0.97499999999999998</c:v>
                </c:pt>
                <c:pt idx="53118">
                  <c:v>0.97499999999999998</c:v>
                </c:pt>
                <c:pt idx="53119">
                  <c:v>0.97499999999999998</c:v>
                </c:pt>
                <c:pt idx="53120">
                  <c:v>0.97499999999999998</c:v>
                </c:pt>
                <c:pt idx="53121">
                  <c:v>0.97499999999999998</c:v>
                </c:pt>
                <c:pt idx="53122">
                  <c:v>0.97499999999999998</c:v>
                </c:pt>
                <c:pt idx="53123">
                  <c:v>0.97499999999999998</c:v>
                </c:pt>
                <c:pt idx="53124">
                  <c:v>0.97499999999999998</c:v>
                </c:pt>
                <c:pt idx="53125">
                  <c:v>0.97499999999999998</c:v>
                </c:pt>
                <c:pt idx="53126">
                  <c:v>0.97499999999999998</c:v>
                </c:pt>
                <c:pt idx="53127">
                  <c:v>0.97499999999999998</c:v>
                </c:pt>
                <c:pt idx="53128">
                  <c:v>0.97499999999999998</c:v>
                </c:pt>
                <c:pt idx="53129">
                  <c:v>0.97499999999999998</c:v>
                </c:pt>
                <c:pt idx="53130">
                  <c:v>0.97499999999999998</c:v>
                </c:pt>
                <c:pt idx="53131">
                  <c:v>0.97499999999999998</c:v>
                </c:pt>
                <c:pt idx="53132">
                  <c:v>0.97499999999999998</c:v>
                </c:pt>
                <c:pt idx="53133">
                  <c:v>0.97499999999999998</c:v>
                </c:pt>
                <c:pt idx="53134">
                  <c:v>0.97499999999999998</c:v>
                </c:pt>
                <c:pt idx="53135">
                  <c:v>0.97499999999999998</c:v>
                </c:pt>
                <c:pt idx="53136">
                  <c:v>0.97499999999999998</c:v>
                </c:pt>
                <c:pt idx="53137">
                  <c:v>0.97499999999999998</c:v>
                </c:pt>
                <c:pt idx="53138">
                  <c:v>0.97499999999999998</c:v>
                </c:pt>
                <c:pt idx="53139">
                  <c:v>0.97499999999999998</c:v>
                </c:pt>
                <c:pt idx="53140">
                  <c:v>0.97499999999999998</c:v>
                </c:pt>
                <c:pt idx="53141">
                  <c:v>0.97499999999999998</c:v>
                </c:pt>
                <c:pt idx="53142">
                  <c:v>0.97499999999999998</c:v>
                </c:pt>
                <c:pt idx="53143">
                  <c:v>0.97499999999999998</c:v>
                </c:pt>
                <c:pt idx="53144">
                  <c:v>0.97499999999999998</c:v>
                </c:pt>
                <c:pt idx="53145">
                  <c:v>0.97499999999999998</c:v>
                </c:pt>
                <c:pt idx="53146">
                  <c:v>0.97499999999999998</c:v>
                </c:pt>
                <c:pt idx="53147">
                  <c:v>0.97499999999999998</c:v>
                </c:pt>
                <c:pt idx="53148">
                  <c:v>0.97499999999999998</c:v>
                </c:pt>
                <c:pt idx="53149">
                  <c:v>0.97499999999999998</c:v>
                </c:pt>
                <c:pt idx="53150">
                  <c:v>0.97499999999999998</c:v>
                </c:pt>
                <c:pt idx="53151">
                  <c:v>0.97499999999999998</c:v>
                </c:pt>
                <c:pt idx="53152">
                  <c:v>0.97499999999999998</c:v>
                </c:pt>
                <c:pt idx="53153">
                  <c:v>0.97499999999999998</c:v>
                </c:pt>
                <c:pt idx="53154">
                  <c:v>0.97499999999999998</c:v>
                </c:pt>
                <c:pt idx="53155">
                  <c:v>0.97499999999999998</c:v>
                </c:pt>
                <c:pt idx="53156">
                  <c:v>0.97499999999999998</c:v>
                </c:pt>
                <c:pt idx="53157">
                  <c:v>0.97499999999999998</c:v>
                </c:pt>
                <c:pt idx="53158">
                  <c:v>0.97499999999999998</c:v>
                </c:pt>
                <c:pt idx="53159">
                  <c:v>0.97499999999999998</c:v>
                </c:pt>
                <c:pt idx="53160">
                  <c:v>0.97499999999999998</c:v>
                </c:pt>
                <c:pt idx="53161">
                  <c:v>0.97499999999999998</c:v>
                </c:pt>
                <c:pt idx="53162">
                  <c:v>0.97499999999999998</c:v>
                </c:pt>
                <c:pt idx="53163">
                  <c:v>0.97499999999999998</c:v>
                </c:pt>
                <c:pt idx="53164">
                  <c:v>0.97499999999999998</c:v>
                </c:pt>
                <c:pt idx="53165">
                  <c:v>0.97499999999999998</c:v>
                </c:pt>
                <c:pt idx="53166">
                  <c:v>0.97499999999999998</c:v>
                </c:pt>
                <c:pt idx="53167">
                  <c:v>0.97499999999999998</c:v>
                </c:pt>
                <c:pt idx="53168">
                  <c:v>0.97499999999999998</c:v>
                </c:pt>
                <c:pt idx="53169">
                  <c:v>0.97499999999999998</c:v>
                </c:pt>
                <c:pt idx="53170">
                  <c:v>0.97499999999999998</c:v>
                </c:pt>
                <c:pt idx="53171">
                  <c:v>0.97499999999999998</c:v>
                </c:pt>
                <c:pt idx="53172">
                  <c:v>0.97499999999999998</c:v>
                </c:pt>
                <c:pt idx="53173">
                  <c:v>0.97499999999999998</c:v>
                </c:pt>
                <c:pt idx="53174">
                  <c:v>0.97499999999999998</c:v>
                </c:pt>
                <c:pt idx="53175">
                  <c:v>0.97499999999999998</c:v>
                </c:pt>
                <c:pt idx="53176">
                  <c:v>0.97499999999999998</c:v>
                </c:pt>
                <c:pt idx="53177">
                  <c:v>0.97499999999999998</c:v>
                </c:pt>
                <c:pt idx="53178">
                  <c:v>0.97499999999999998</c:v>
                </c:pt>
                <c:pt idx="53179">
                  <c:v>0.97499999999999998</c:v>
                </c:pt>
                <c:pt idx="53180">
                  <c:v>0.97499999999999998</c:v>
                </c:pt>
                <c:pt idx="53181">
                  <c:v>0.97499999999999998</c:v>
                </c:pt>
                <c:pt idx="53182">
                  <c:v>0.97499999999999998</c:v>
                </c:pt>
                <c:pt idx="53183">
                  <c:v>0.97499999999999998</c:v>
                </c:pt>
                <c:pt idx="53184">
                  <c:v>0.97499999999999998</c:v>
                </c:pt>
                <c:pt idx="53185">
                  <c:v>0.97499999999999998</c:v>
                </c:pt>
                <c:pt idx="53186">
                  <c:v>0.97499999999999998</c:v>
                </c:pt>
                <c:pt idx="53187">
                  <c:v>0.97499999999999998</c:v>
                </c:pt>
                <c:pt idx="53188">
                  <c:v>0.97499999999999998</c:v>
                </c:pt>
                <c:pt idx="53189">
                  <c:v>0.97499999999999998</c:v>
                </c:pt>
                <c:pt idx="53190">
                  <c:v>0.97499999999999998</c:v>
                </c:pt>
                <c:pt idx="53191">
                  <c:v>0.97499999999999998</c:v>
                </c:pt>
                <c:pt idx="53192">
                  <c:v>0.97499999999999998</c:v>
                </c:pt>
                <c:pt idx="53193">
                  <c:v>0.97499999999999998</c:v>
                </c:pt>
                <c:pt idx="53194">
                  <c:v>0.97499999999999998</c:v>
                </c:pt>
                <c:pt idx="53195">
                  <c:v>0.97499999999999998</c:v>
                </c:pt>
                <c:pt idx="53196">
                  <c:v>0.97499999999999998</c:v>
                </c:pt>
                <c:pt idx="53197">
                  <c:v>0.97499999999999998</c:v>
                </c:pt>
                <c:pt idx="53198">
                  <c:v>0.97499999999999998</c:v>
                </c:pt>
                <c:pt idx="53199">
                  <c:v>0.97499999999999998</c:v>
                </c:pt>
                <c:pt idx="53200">
                  <c:v>0.97499999999999998</c:v>
                </c:pt>
                <c:pt idx="53201">
                  <c:v>0.97499999999999998</c:v>
                </c:pt>
                <c:pt idx="53202">
                  <c:v>0.97499999999999998</c:v>
                </c:pt>
                <c:pt idx="53203">
                  <c:v>0.97499999999999998</c:v>
                </c:pt>
                <c:pt idx="53204">
                  <c:v>0.97499999999999998</c:v>
                </c:pt>
                <c:pt idx="53205">
                  <c:v>0.97499999999999998</c:v>
                </c:pt>
                <c:pt idx="53206">
                  <c:v>0.97499999999999998</c:v>
                </c:pt>
                <c:pt idx="53207">
                  <c:v>0.97499999999999998</c:v>
                </c:pt>
                <c:pt idx="53208">
                  <c:v>0.97499999999999998</c:v>
                </c:pt>
                <c:pt idx="53209">
                  <c:v>0.97499999999999998</c:v>
                </c:pt>
                <c:pt idx="53210">
                  <c:v>0.97499999999999998</c:v>
                </c:pt>
                <c:pt idx="53211">
                  <c:v>0.97499999999999998</c:v>
                </c:pt>
                <c:pt idx="53212">
                  <c:v>0.97499999999999998</c:v>
                </c:pt>
                <c:pt idx="53213">
                  <c:v>0.97499999999999998</c:v>
                </c:pt>
                <c:pt idx="53214">
                  <c:v>0.97499999999999998</c:v>
                </c:pt>
                <c:pt idx="53215">
                  <c:v>0.97499999999999998</c:v>
                </c:pt>
                <c:pt idx="53216">
                  <c:v>0.97499999999999998</c:v>
                </c:pt>
                <c:pt idx="53217">
                  <c:v>0.97499999999999998</c:v>
                </c:pt>
                <c:pt idx="53218">
                  <c:v>0.97499999999999998</c:v>
                </c:pt>
                <c:pt idx="53219">
                  <c:v>0.97499999999999998</c:v>
                </c:pt>
                <c:pt idx="53220">
                  <c:v>0.97499999999999998</c:v>
                </c:pt>
                <c:pt idx="53221">
                  <c:v>0.97499999999999998</c:v>
                </c:pt>
                <c:pt idx="53222">
                  <c:v>0.97499999999999998</c:v>
                </c:pt>
                <c:pt idx="53223">
                  <c:v>0.97499999999999998</c:v>
                </c:pt>
                <c:pt idx="53224">
                  <c:v>0.97499999999999998</c:v>
                </c:pt>
                <c:pt idx="53225">
                  <c:v>0.97499999999999998</c:v>
                </c:pt>
                <c:pt idx="53226">
                  <c:v>0.97499999999999998</c:v>
                </c:pt>
                <c:pt idx="53227">
                  <c:v>0.97499999999999998</c:v>
                </c:pt>
                <c:pt idx="53228">
                  <c:v>0.97499999999999998</c:v>
                </c:pt>
                <c:pt idx="53229">
                  <c:v>0.97499999999999998</c:v>
                </c:pt>
                <c:pt idx="53230">
                  <c:v>0.97499999999999998</c:v>
                </c:pt>
                <c:pt idx="53231">
                  <c:v>0.97499999999999998</c:v>
                </c:pt>
                <c:pt idx="53232">
                  <c:v>0.97499999999999998</c:v>
                </c:pt>
                <c:pt idx="53233">
                  <c:v>0.97499999999999998</c:v>
                </c:pt>
                <c:pt idx="53234">
                  <c:v>0.97499999999999998</c:v>
                </c:pt>
                <c:pt idx="53235">
                  <c:v>0.97499999999999998</c:v>
                </c:pt>
                <c:pt idx="53236">
                  <c:v>0.97499999999999998</c:v>
                </c:pt>
                <c:pt idx="53237">
                  <c:v>0.97499999999999998</c:v>
                </c:pt>
                <c:pt idx="53238">
                  <c:v>0.97499999999999998</c:v>
                </c:pt>
                <c:pt idx="53239">
                  <c:v>0.97499999999999998</c:v>
                </c:pt>
                <c:pt idx="53240">
                  <c:v>0.97499999999999998</c:v>
                </c:pt>
                <c:pt idx="53241">
                  <c:v>0.97499999999999998</c:v>
                </c:pt>
                <c:pt idx="53242">
                  <c:v>0.97499999999999998</c:v>
                </c:pt>
                <c:pt idx="53243">
                  <c:v>0.97499999999999998</c:v>
                </c:pt>
                <c:pt idx="53244">
                  <c:v>0.97499999999999998</c:v>
                </c:pt>
                <c:pt idx="53245">
                  <c:v>0.97499999999999998</c:v>
                </c:pt>
                <c:pt idx="53246">
                  <c:v>0.97499999999999998</c:v>
                </c:pt>
                <c:pt idx="53247">
                  <c:v>0.97499999999999998</c:v>
                </c:pt>
                <c:pt idx="53248">
                  <c:v>0.97499999999999998</c:v>
                </c:pt>
                <c:pt idx="53249">
                  <c:v>0.97499999999999998</c:v>
                </c:pt>
                <c:pt idx="53250">
                  <c:v>0.97499999999999998</c:v>
                </c:pt>
                <c:pt idx="53251">
                  <c:v>0.97499999999999998</c:v>
                </c:pt>
                <c:pt idx="53252">
                  <c:v>0.97499999999999998</c:v>
                </c:pt>
                <c:pt idx="53253">
                  <c:v>0.97499999999999998</c:v>
                </c:pt>
                <c:pt idx="53254">
                  <c:v>0.97499999999999998</c:v>
                </c:pt>
                <c:pt idx="53255">
                  <c:v>0.97499999999999998</c:v>
                </c:pt>
                <c:pt idx="53256">
                  <c:v>0.97499999999999998</c:v>
                </c:pt>
                <c:pt idx="53257">
                  <c:v>0.97499999999999998</c:v>
                </c:pt>
                <c:pt idx="53258">
                  <c:v>0.97499999999999998</c:v>
                </c:pt>
                <c:pt idx="53259">
                  <c:v>0.97499999999999998</c:v>
                </c:pt>
                <c:pt idx="53260">
                  <c:v>0.97499999999999998</c:v>
                </c:pt>
                <c:pt idx="53261">
                  <c:v>0.97499999999999998</c:v>
                </c:pt>
                <c:pt idx="53262">
                  <c:v>0.97499999999999998</c:v>
                </c:pt>
                <c:pt idx="53263">
                  <c:v>0.97499999999999998</c:v>
                </c:pt>
                <c:pt idx="53264">
                  <c:v>0.97499999999999998</c:v>
                </c:pt>
                <c:pt idx="53265">
                  <c:v>0.97499999999999998</c:v>
                </c:pt>
                <c:pt idx="53266">
                  <c:v>0.97499999999999998</c:v>
                </c:pt>
                <c:pt idx="53267">
                  <c:v>0.97499999999999998</c:v>
                </c:pt>
                <c:pt idx="53268">
                  <c:v>0.97499999999999998</c:v>
                </c:pt>
                <c:pt idx="53269">
                  <c:v>0.97499999999999998</c:v>
                </c:pt>
                <c:pt idx="53270">
                  <c:v>0.97499999999999998</c:v>
                </c:pt>
                <c:pt idx="53271">
                  <c:v>0.97499999999999998</c:v>
                </c:pt>
                <c:pt idx="53272">
                  <c:v>0.97499999999999998</c:v>
                </c:pt>
                <c:pt idx="53273">
                  <c:v>0.97499999999999998</c:v>
                </c:pt>
                <c:pt idx="53274">
                  <c:v>0.97499999999999998</c:v>
                </c:pt>
                <c:pt idx="53275">
                  <c:v>0.97499999999999998</c:v>
                </c:pt>
                <c:pt idx="53276">
                  <c:v>0.97499999999999998</c:v>
                </c:pt>
                <c:pt idx="53277">
                  <c:v>0.97499999999999998</c:v>
                </c:pt>
                <c:pt idx="53278">
                  <c:v>0.97499999999999998</c:v>
                </c:pt>
                <c:pt idx="53279">
                  <c:v>0.97499999999999998</c:v>
                </c:pt>
                <c:pt idx="53280">
                  <c:v>0.97499999999999998</c:v>
                </c:pt>
                <c:pt idx="53281">
                  <c:v>0.97499999999999998</c:v>
                </c:pt>
                <c:pt idx="53282">
                  <c:v>0.97499999999999998</c:v>
                </c:pt>
                <c:pt idx="53283">
                  <c:v>0.97499999999999998</c:v>
                </c:pt>
                <c:pt idx="53284">
                  <c:v>0.97499999999999998</c:v>
                </c:pt>
                <c:pt idx="53285">
                  <c:v>0.97499999999999998</c:v>
                </c:pt>
                <c:pt idx="53286">
                  <c:v>0.97499999999999998</c:v>
                </c:pt>
                <c:pt idx="53287">
                  <c:v>0.97499999999999998</c:v>
                </c:pt>
                <c:pt idx="53288">
                  <c:v>0.97499999999999998</c:v>
                </c:pt>
                <c:pt idx="53289">
                  <c:v>0.97499999999999998</c:v>
                </c:pt>
                <c:pt idx="53290">
                  <c:v>0.97499999999999998</c:v>
                </c:pt>
                <c:pt idx="53291">
                  <c:v>0.97499999999999998</c:v>
                </c:pt>
                <c:pt idx="53292">
                  <c:v>0.97499999999999998</c:v>
                </c:pt>
                <c:pt idx="53293">
                  <c:v>0.97499999999999998</c:v>
                </c:pt>
                <c:pt idx="53294">
                  <c:v>0.97499999999999998</c:v>
                </c:pt>
                <c:pt idx="53295">
                  <c:v>0.97499999999999998</c:v>
                </c:pt>
                <c:pt idx="53296">
                  <c:v>0.97499999999999998</c:v>
                </c:pt>
                <c:pt idx="53297">
                  <c:v>0.97499999999999998</c:v>
                </c:pt>
                <c:pt idx="53298">
                  <c:v>0.97499999999999998</c:v>
                </c:pt>
                <c:pt idx="53299">
                  <c:v>0.97499999999999998</c:v>
                </c:pt>
                <c:pt idx="53300">
                  <c:v>0.97499999999999998</c:v>
                </c:pt>
                <c:pt idx="53301">
                  <c:v>0.97499999999999998</c:v>
                </c:pt>
                <c:pt idx="53302">
                  <c:v>0.97499999999999998</c:v>
                </c:pt>
                <c:pt idx="53303">
                  <c:v>0.97499999999999998</c:v>
                </c:pt>
                <c:pt idx="53304">
                  <c:v>0.97499999999999998</c:v>
                </c:pt>
                <c:pt idx="53305">
                  <c:v>0.97499999999999998</c:v>
                </c:pt>
                <c:pt idx="53306">
                  <c:v>0.97499999999999998</c:v>
                </c:pt>
                <c:pt idx="53307">
                  <c:v>0.97499999999999998</c:v>
                </c:pt>
                <c:pt idx="53308">
                  <c:v>0.97499999999999998</c:v>
                </c:pt>
                <c:pt idx="53309">
                  <c:v>0.97499999999999998</c:v>
                </c:pt>
                <c:pt idx="53310">
                  <c:v>0.97499999999999998</c:v>
                </c:pt>
                <c:pt idx="53311">
                  <c:v>0.97499999999999998</c:v>
                </c:pt>
                <c:pt idx="53312">
                  <c:v>0.97499999999999998</c:v>
                </c:pt>
                <c:pt idx="53313">
                  <c:v>0.97499999999999998</c:v>
                </c:pt>
                <c:pt idx="53314">
                  <c:v>0.97499999999999998</c:v>
                </c:pt>
                <c:pt idx="53315">
                  <c:v>0.97499999999999998</c:v>
                </c:pt>
                <c:pt idx="53316">
                  <c:v>0.97499999999999998</c:v>
                </c:pt>
                <c:pt idx="53317">
                  <c:v>0.97499999999999998</c:v>
                </c:pt>
                <c:pt idx="53318">
                  <c:v>0.97499999999999998</c:v>
                </c:pt>
                <c:pt idx="53319">
                  <c:v>0.97499999999999998</c:v>
                </c:pt>
                <c:pt idx="53320">
                  <c:v>0.97499999999999998</c:v>
                </c:pt>
                <c:pt idx="53321">
                  <c:v>0.97499999999999998</c:v>
                </c:pt>
                <c:pt idx="53322">
                  <c:v>0.97499999999999998</c:v>
                </c:pt>
                <c:pt idx="53323">
                  <c:v>0.97499999999999998</c:v>
                </c:pt>
                <c:pt idx="53324">
                  <c:v>0.97499999999999998</c:v>
                </c:pt>
                <c:pt idx="53325">
                  <c:v>0.97499999999999998</c:v>
                </c:pt>
                <c:pt idx="53326">
                  <c:v>0.97499999999999998</c:v>
                </c:pt>
                <c:pt idx="53327">
                  <c:v>0.97499999999999998</c:v>
                </c:pt>
                <c:pt idx="53328">
                  <c:v>0.97499999999999998</c:v>
                </c:pt>
                <c:pt idx="53329">
                  <c:v>0.97499999999999998</c:v>
                </c:pt>
                <c:pt idx="53330">
                  <c:v>0.97499999999999998</c:v>
                </c:pt>
                <c:pt idx="53331">
                  <c:v>0.97499999999999998</c:v>
                </c:pt>
                <c:pt idx="53332">
                  <c:v>0.97499999999999998</c:v>
                </c:pt>
                <c:pt idx="53333">
                  <c:v>0.97499999999999998</c:v>
                </c:pt>
                <c:pt idx="53334">
                  <c:v>0.97499999999999998</c:v>
                </c:pt>
                <c:pt idx="53335">
                  <c:v>0.97499999999999998</c:v>
                </c:pt>
                <c:pt idx="53336">
                  <c:v>0.97499999999999998</c:v>
                </c:pt>
                <c:pt idx="53337">
                  <c:v>0.97499999999999998</c:v>
                </c:pt>
                <c:pt idx="53338">
                  <c:v>0.97499999999999998</c:v>
                </c:pt>
                <c:pt idx="53339">
                  <c:v>0.97499999999999998</c:v>
                </c:pt>
                <c:pt idx="53340">
                  <c:v>0.97499999999999998</c:v>
                </c:pt>
                <c:pt idx="53341">
                  <c:v>0.97499999999999998</c:v>
                </c:pt>
                <c:pt idx="53342">
                  <c:v>0.97499999999999998</c:v>
                </c:pt>
                <c:pt idx="53343">
                  <c:v>0.97499999999999998</c:v>
                </c:pt>
                <c:pt idx="53344">
                  <c:v>0.97499999999999998</c:v>
                </c:pt>
                <c:pt idx="53345">
                  <c:v>0.97499999999999998</c:v>
                </c:pt>
                <c:pt idx="53346">
                  <c:v>0.97499999999999998</c:v>
                </c:pt>
                <c:pt idx="53347">
                  <c:v>0.97499999999999998</c:v>
                </c:pt>
                <c:pt idx="53348">
                  <c:v>0.97499999999999998</c:v>
                </c:pt>
                <c:pt idx="53349">
                  <c:v>0.97499999999999998</c:v>
                </c:pt>
                <c:pt idx="53350">
                  <c:v>0.97499999999999998</c:v>
                </c:pt>
                <c:pt idx="53351">
                  <c:v>0.97499999999999998</c:v>
                </c:pt>
                <c:pt idx="53352">
                  <c:v>0.97499999999999998</c:v>
                </c:pt>
                <c:pt idx="53353">
                  <c:v>0.97499999999999998</c:v>
                </c:pt>
                <c:pt idx="53354">
                  <c:v>0.97499999999999998</c:v>
                </c:pt>
                <c:pt idx="53355">
                  <c:v>0.97499999999999998</c:v>
                </c:pt>
                <c:pt idx="53356">
                  <c:v>0.97499999999999998</c:v>
                </c:pt>
                <c:pt idx="53357">
                  <c:v>0.97499999999999998</c:v>
                </c:pt>
                <c:pt idx="53358">
                  <c:v>0.97499999999999998</c:v>
                </c:pt>
                <c:pt idx="53359">
                  <c:v>0.97499999999999998</c:v>
                </c:pt>
                <c:pt idx="53360">
                  <c:v>0.97499999999999998</c:v>
                </c:pt>
                <c:pt idx="53361">
                  <c:v>0.97499999999999998</c:v>
                </c:pt>
                <c:pt idx="53362">
                  <c:v>0.97499999999999998</c:v>
                </c:pt>
                <c:pt idx="53363">
                  <c:v>0.97499999999999998</c:v>
                </c:pt>
                <c:pt idx="53364">
                  <c:v>0.97499999999999998</c:v>
                </c:pt>
                <c:pt idx="53365">
                  <c:v>0.97499999999999998</c:v>
                </c:pt>
                <c:pt idx="53366">
                  <c:v>0.97499999999999998</c:v>
                </c:pt>
                <c:pt idx="53367">
                  <c:v>0.97499999999999998</c:v>
                </c:pt>
                <c:pt idx="53368">
                  <c:v>0.97499999999999998</c:v>
                </c:pt>
                <c:pt idx="53369">
                  <c:v>0.97499999999999998</c:v>
                </c:pt>
                <c:pt idx="53370">
                  <c:v>0.97499999999999998</c:v>
                </c:pt>
                <c:pt idx="53371">
                  <c:v>0.97499999999999998</c:v>
                </c:pt>
                <c:pt idx="53372">
                  <c:v>0.97499999999999998</c:v>
                </c:pt>
                <c:pt idx="53373">
                  <c:v>0.97499999999999998</c:v>
                </c:pt>
                <c:pt idx="53374">
                  <c:v>0.97499999999999998</c:v>
                </c:pt>
                <c:pt idx="53375">
                  <c:v>0.97499999999999998</c:v>
                </c:pt>
                <c:pt idx="53376">
                  <c:v>0.97499999999999998</c:v>
                </c:pt>
                <c:pt idx="53377">
                  <c:v>0.97499999999999998</c:v>
                </c:pt>
                <c:pt idx="53378">
                  <c:v>0.97499999999999998</c:v>
                </c:pt>
                <c:pt idx="53379">
                  <c:v>0.97499999999999998</c:v>
                </c:pt>
                <c:pt idx="53380">
                  <c:v>0.97499999999999998</c:v>
                </c:pt>
                <c:pt idx="53381">
                  <c:v>0.97499999999999998</c:v>
                </c:pt>
                <c:pt idx="53382">
                  <c:v>0.97499999999999998</c:v>
                </c:pt>
                <c:pt idx="53383">
                  <c:v>0.97499999999999998</c:v>
                </c:pt>
                <c:pt idx="53384">
                  <c:v>0.97499999999999998</c:v>
                </c:pt>
                <c:pt idx="53385">
                  <c:v>0.97499999999999998</c:v>
                </c:pt>
                <c:pt idx="53386">
                  <c:v>0.97499999999999998</c:v>
                </c:pt>
                <c:pt idx="53387">
                  <c:v>0.97499999999999998</c:v>
                </c:pt>
                <c:pt idx="53388">
                  <c:v>0.97499999999999998</c:v>
                </c:pt>
                <c:pt idx="53389">
                  <c:v>0.97499999999999998</c:v>
                </c:pt>
                <c:pt idx="53390">
                  <c:v>0.97499999999999998</c:v>
                </c:pt>
                <c:pt idx="53391">
                  <c:v>0.97499999999999998</c:v>
                </c:pt>
                <c:pt idx="53392">
                  <c:v>0.97499999999999998</c:v>
                </c:pt>
                <c:pt idx="53393">
                  <c:v>0.97499999999999998</c:v>
                </c:pt>
                <c:pt idx="53394">
                  <c:v>0.97499999999999998</c:v>
                </c:pt>
                <c:pt idx="53395">
                  <c:v>0.97499999999999998</c:v>
                </c:pt>
                <c:pt idx="53396">
                  <c:v>0.97499999999999998</c:v>
                </c:pt>
                <c:pt idx="53397">
                  <c:v>0.97499999999999998</c:v>
                </c:pt>
                <c:pt idx="53398">
                  <c:v>0.97499999999999998</c:v>
                </c:pt>
                <c:pt idx="53399">
                  <c:v>0.97499999999999998</c:v>
                </c:pt>
                <c:pt idx="53400">
                  <c:v>0.97499999999999998</c:v>
                </c:pt>
                <c:pt idx="53401">
                  <c:v>0.97499999999999998</c:v>
                </c:pt>
                <c:pt idx="53402">
                  <c:v>0.97499999999999998</c:v>
                </c:pt>
                <c:pt idx="53403">
                  <c:v>0.97499999999999998</c:v>
                </c:pt>
                <c:pt idx="53404">
                  <c:v>0.97499999999999998</c:v>
                </c:pt>
                <c:pt idx="53405">
                  <c:v>0.97499999999999998</c:v>
                </c:pt>
                <c:pt idx="53406">
                  <c:v>0.97499999999999998</c:v>
                </c:pt>
                <c:pt idx="53407">
                  <c:v>0.97499999999999998</c:v>
                </c:pt>
                <c:pt idx="53408">
                  <c:v>0.97499999999999998</c:v>
                </c:pt>
                <c:pt idx="53409">
                  <c:v>0.97499999999999998</c:v>
                </c:pt>
                <c:pt idx="53410">
                  <c:v>0.97499999999999998</c:v>
                </c:pt>
                <c:pt idx="53411">
                  <c:v>0.97499999999999998</c:v>
                </c:pt>
                <c:pt idx="53412">
                  <c:v>0.97499999999999998</c:v>
                </c:pt>
                <c:pt idx="53413">
                  <c:v>0.97499999999999998</c:v>
                </c:pt>
                <c:pt idx="53414">
                  <c:v>0.97499999999999998</c:v>
                </c:pt>
                <c:pt idx="53415">
                  <c:v>0.97499999999999998</c:v>
                </c:pt>
                <c:pt idx="53416">
                  <c:v>0.97499999999999998</c:v>
                </c:pt>
                <c:pt idx="53417">
                  <c:v>0.97499999999999998</c:v>
                </c:pt>
                <c:pt idx="53418">
                  <c:v>0.97499999999999998</c:v>
                </c:pt>
                <c:pt idx="53419">
                  <c:v>0.97499999999999998</c:v>
                </c:pt>
                <c:pt idx="53420">
                  <c:v>0.97499999999999998</c:v>
                </c:pt>
                <c:pt idx="53421">
                  <c:v>0.97499999999999998</c:v>
                </c:pt>
                <c:pt idx="53422">
                  <c:v>0.97499999999999998</c:v>
                </c:pt>
                <c:pt idx="53423">
                  <c:v>0.97499999999999998</c:v>
                </c:pt>
                <c:pt idx="53424">
                  <c:v>0.97499999999999998</c:v>
                </c:pt>
                <c:pt idx="53425">
                  <c:v>0.97499999999999998</c:v>
                </c:pt>
                <c:pt idx="53426">
                  <c:v>0.97499999999999998</c:v>
                </c:pt>
                <c:pt idx="53427">
                  <c:v>0.97499999999999998</c:v>
                </c:pt>
                <c:pt idx="53428">
                  <c:v>0.97499999999999998</c:v>
                </c:pt>
                <c:pt idx="53429">
                  <c:v>0.97499999999999998</c:v>
                </c:pt>
                <c:pt idx="53430">
                  <c:v>0.97499999999999998</c:v>
                </c:pt>
                <c:pt idx="53431">
                  <c:v>0.97499999999999998</c:v>
                </c:pt>
                <c:pt idx="53432">
                  <c:v>0.97499999999999998</c:v>
                </c:pt>
                <c:pt idx="53433">
                  <c:v>0.97499999999999998</c:v>
                </c:pt>
                <c:pt idx="53434">
                  <c:v>0.97499999999999998</c:v>
                </c:pt>
                <c:pt idx="53435">
                  <c:v>0.97499999999999998</c:v>
                </c:pt>
                <c:pt idx="53436">
                  <c:v>0.97499999999999998</c:v>
                </c:pt>
                <c:pt idx="53437">
                  <c:v>0.97499999999999998</c:v>
                </c:pt>
                <c:pt idx="53438">
                  <c:v>0.97499999999999998</c:v>
                </c:pt>
                <c:pt idx="53439">
                  <c:v>0.97499999999999998</c:v>
                </c:pt>
                <c:pt idx="53440">
                  <c:v>0.97499999999999998</c:v>
                </c:pt>
                <c:pt idx="53441">
                  <c:v>0.97499999999999998</c:v>
                </c:pt>
                <c:pt idx="53442">
                  <c:v>0.97499999999999998</c:v>
                </c:pt>
                <c:pt idx="53443">
                  <c:v>0.97499999999999998</c:v>
                </c:pt>
                <c:pt idx="53444">
                  <c:v>0.97499999999999998</c:v>
                </c:pt>
                <c:pt idx="53445">
                  <c:v>0.97499999999999998</c:v>
                </c:pt>
                <c:pt idx="53446">
                  <c:v>0.97499999999999998</c:v>
                </c:pt>
                <c:pt idx="53447">
                  <c:v>0.97499999999999998</c:v>
                </c:pt>
                <c:pt idx="53448">
                  <c:v>0.97499999999999998</c:v>
                </c:pt>
                <c:pt idx="53449">
                  <c:v>0.97499999999999998</c:v>
                </c:pt>
                <c:pt idx="53450">
                  <c:v>0.97499999999999998</c:v>
                </c:pt>
                <c:pt idx="53451">
                  <c:v>0.97499999999999998</c:v>
                </c:pt>
                <c:pt idx="53452">
                  <c:v>0.97499999999999998</c:v>
                </c:pt>
                <c:pt idx="53453">
                  <c:v>0.97499999999999998</c:v>
                </c:pt>
                <c:pt idx="53454">
                  <c:v>0.97499999999999998</c:v>
                </c:pt>
                <c:pt idx="53455">
                  <c:v>0.97499999999999998</c:v>
                </c:pt>
                <c:pt idx="53456">
                  <c:v>0.97499999999999998</c:v>
                </c:pt>
                <c:pt idx="53457">
                  <c:v>0.97499999999999998</c:v>
                </c:pt>
                <c:pt idx="53458">
                  <c:v>0.97499999999999998</c:v>
                </c:pt>
                <c:pt idx="53459">
                  <c:v>0.97499999999999998</c:v>
                </c:pt>
                <c:pt idx="53460">
                  <c:v>0.97499999999999998</c:v>
                </c:pt>
                <c:pt idx="53461">
                  <c:v>0.97499999999999998</c:v>
                </c:pt>
                <c:pt idx="53462">
                  <c:v>0.97499999999999998</c:v>
                </c:pt>
                <c:pt idx="53463">
                  <c:v>0.97499999999999998</c:v>
                </c:pt>
                <c:pt idx="53464">
                  <c:v>0.97499999999999998</c:v>
                </c:pt>
                <c:pt idx="53465">
                  <c:v>0.97499999999999998</c:v>
                </c:pt>
                <c:pt idx="53466">
                  <c:v>0.97499999999999998</c:v>
                </c:pt>
                <c:pt idx="53467">
                  <c:v>0.97499999999999998</c:v>
                </c:pt>
                <c:pt idx="53468">
                  <c:v>0.97499999999999998</c:v>
                </c:pt>
                <c:pt idx="53469">
                  <c:v>0.97499999999999998</c:v>
                </c:pt>
                <c:pt idx="53470">
                  <c:v>0.97499999999999998</c:v>
                </c:pt>
                <c:pt idx="53471">
                  <c:v>0.97499999999999998</c:v>
                </c:pt>
                <c:pt idx="53472">
                  <c:v>0.97499999999999998</c:v>
                </c:pt>
                <c:pt idx="53473">
                  <c:v>0.97499999999999998</c:v>
                </c:pt>
                <c:pt idx="53474">
                  <c:v>0.97499999999999998</c:v>
                </c:pt>
                <c:pt idx="53475">
                  <c:v>0.97499999999999998</c:v>
                </c:pt>
                <c:pt idx="53476">
                  <c:v>0.97499999999999998</c:v>
                </c:pt>
                <c:pt idx="53477">
                  <c:v>0.97499999999999998</c:v>
                </c:pt>
                <c:pt idx="53478">
                  <c:v>0.97499999999999998</c:v>
                </c:pt>
                <c:pt idx="53479">
                  <c:v>0.97499999999999998</c:v>
                </c:pt>
                <c:pt idx="53480">
                  <c:v>0.97499999999999998</c:v>
                </c:pt>
                <c:pt idx="53481">
                  <c:v>0.97499999999999998</c:v>
                </c:pt>
                <c:pt idx="53482">
                  <c:v>0.97499999999999998</c:v>
                </c:pt>
                <c:pt idx="53483">
                  <c:v>0.97499999999999998</c:v>
                </c:pt>
                <c:pt idx="53484">
                  <c:v>0.97499999999999998</c:v>
                </c:pt>
                <c:pt idx="53485">
                  <c:v>0.97499999999999998</c:v>
                </c:pt>
                <c:pt idx="53486">
                  <c:v>0.97499999999999998</c:v>
                </c:pt>
                <c:pt idx="53487">
                  <c:v>0.97499999999999998</c:v>
                </c:pt>
                <c:pt idx="53488">
                  <c:v>0.97499999999999998</c:v>
                </c:pt>
                <c:pt idx="53489">
                  <c:v>0.97499999999999998</c:v>
                </c:pt>
                <c:pt idx="53490">
                  <c:v>0.97499999999999998</c:v>
                </c:pt>
                <c:pt idx="53491">
                  <c:v>0.97499999999999998</c:v>
                </c:pt>
                <c:pt idx="53492">
                  <c:v>0.97499999999999998</c:v>
                </c:pt>
                <c:pt idx="53493">
                  <c:v>0.97499999999999998</c:v>
                </c:pt>
                <c:pt idx="53494">
                  <c:v>0.97499999999999998</c:v>
                </c:pt>
                <c:pt idx="53495">
                  <c:v>0.97499999999999998</c:v>
                </c:pt>
                <c:pt idx="53496">
                  <c:v>0.97499999999999998</c:v>
                </c:pt>
                <c:pt idx="53497">
                  <c:v>0.97499999999999998</c:v>
                </c:pt>
                <c:pt idx="53498">
                  <c:v>0.97499999999999998</c:v>
                </c:pt>
                <c:pt idx="53499">
                  <c:v>0.97499999999999998</c:v>
                </c:pt>
                <c:pt idx="53500">
                  <c:v>0.97499999999999998</c:v>
                </c:pt>
                <c:pt idx="53501">
                  <c:v>0.97499999999999998</c:v>
                </c:pt>
                <c:pt idx="53502">
                  <c:v>0.97499999999999998</c:v>
                </c:pt>
                <c:pt idx="53503">
                  <c:v>0.97499999999999998</c:v>
                </c:pt>
                <c:pt idx="53504">
                  <c:v>0.97499999999999998</c:v>
                </c:pt>
                <c:pt idx="53505">
                  <c:v>0.97499999999999998</c:v>
                </c:pt>
                <c:pt idx="53506">
                  <c:v>0.97499999999999998</c:v>
                </c:pt>
                <c:pt idx="53507">
                  <c:v>0.97499999999999998</c:v>
                </c:pt>
                <c:pt idx="53508">
                  <c:v>0.97499999999999998</c:v>
                </c:pt>
                <c:pt idx="53509">
                  <c:v>0.97499999999999998</c:v>
                </c:pt>
                <c:pt idx="53510">
                  <c:v>0.97499999999999998</c:v>
                </c:pt>
                <c:pt idx="53511">
                  <c:v>0.97499999999999998</c:v>
                </c:pt>
                <c:pt idx="53512">
                  <c:v>0.97499999999999998</c:v>
                </c:pt>
                <c:pt idx="53513">
                  <c:v>0.97499999999999998</c:v>
                </c:pt>
                <c:pt idx="53514">
                  <c:v>0.97499999999999998</c:v>
                </c:pt>
                <c:pt idx="53515">
                  <c:v>0.97499999999999998</c:v>
                </c:pt>
                <c:pt idx="53516">
                  <c:v>0.97499999999999998</c:v>
                </c:pt>
                <c:pt idx="53517">
                  <c:v>0.97499999999999998</c:v>
                </c:pt>
                <c:pt idx="53518">
                  <c:v>0.97499999999999998</c:v>
                </c:pt>
                <c:pt idx="53519">
                  <c:v>0.97499999999999998</c:v>
                </c:pt>
                <c:pt idx="53520">
                  <c:v>0.97499999999999998</c:v>
                </c:pt>
                <c:pt idx="53521">
                  <c:v>0.97499999999999998</c:v>
                </c:pt>
                <c:pt idx="53522">
                  <c:v>0.97499999999999998</c:v>
                </c:pt>
                <c:pt idx="53523">
                  <c:v>0.97499999999999998</c:v>
                </c:pt>
                <c:pt idx="53524">
                  <c:v>0.97499999999999998</c:v>
                </c:pt>
                <c:pt idx="53525">
                  <c:v>0.97499999999999998</c:v>
                </c:pt>
                <c:pt idx="53526">
                  <c:v>0.97499999999999998</c:v>
                </c:pt>
                <c:pt idx="53527">
                  <c:v>0.97499999999999998</c:v>
                </c:pt>
                <c:pt idx="53528">
                  <c:v>0.97499999999999998</c:v>
                </c:pt>
                <c:pt idx="53529">
                  <c:v>0.97499999999999998</c:v>
                </c:pt>
                <c:pt idx="53530">
                  <c:v>0.97499999999999998</c:v>
                </c:pt>
                <c:pt idx="53531">
                  <c:v>0.97499999999999998</c:v>
                </c:pt>
                <c:pt idx="53532">
                  <c:v>0.97499999999999998</c:v>
                </c:pt>
                <c:pt idx="53533">
                  <c:v>0.97499999999999998</c:v>
                </c:pt>
                <c:pt idx="53534">
                  <c:v>0.97499999999999998</c:v>
                </c:pt>
                <c:pt idx="53535">
                  <c:v>0.97499999999999998</c:v>
                </c:pt>
                <c:pt idx="53536">
                  <c:v>0.97499999999999998</c:v>
                </c:pt>
                <c:pt idx="53537">
                  <c:v>0.97499999999999998</c:v>
                </c:pt>
                <c:pt idx="53538">
                  <c:v>0.97499999999999998</c:v>
                </c:pt>
                <c:pt idx="53539">
                  <c:v>0.97499999999999998</c:v>
                </c:pt>
                <c:pt idx="53540">
                  <c:v>0.97499999999999998</c:v>
                </c:pt>
                <c:pt idx="53541">
                  <c:v>0.97499999999999998</c:v>
                </c:pt>
                <c:pt idx="53542">
                  <c:v>0.97499999999999998</c:v>
                </c:pt>
                <c:pt idx="53543">
                  <c:v>0.97499999999999998</c:v>
                </c:pt>
                <c:pt idx="53544">
                  <c:v>0.97499999999999998</c:v>
                </c:pt>
                <c:pt idx="53545">
                  <c:v>0.97499999999999998</c:v>
                </c:pt>
                <c:pt idx="53546">
                  <c:v>0.97499999999999998</c:v>
                </c:pt>
                <c:pt idx="53547">
                  <c:v>0.97499999999999998</c:v>
                </c:pt>
                <c:pt idx="53548">
                  <c:v>0.97499999999999998</c:v>
                </c:pt>
                <c:pt idx="53549">
                  <c:v>0.97499999999999998</c:v>
                </c:pt>
                <c:pt idx="53550">
                  <c:v>0.97499999999999998</c:v>
                </c:pt>
                <c:pt idx="53551">
                  <c:v>0.97499999999999998</c:v>
                </c:pt>
                <c:pt idx="53552">
                  <c:v>0.97499999999999998</c:v>
                </c:pt>
                <c:pt idx="53553">
                  <c:v>0.97499999999999998</c:v>
                </c:pt>
                <c:pt idx="53554">
                  <c:v>0.97499999999999998</c:v>
                </c:pt>
                <c:pt idx="53555">
                  <c:v>0.97499999999999998</c:v>
                </c:pt>
                <c:pt idx="53556">
                  <c:v>0.97499999999999998</c:v>
                </c:pt>
                <c:pt idx="53557">
                  <c:v>0.97499999999999998</c:v>
                </c:pt>
                <c:pt idx="53558">
                  <c:v>0.97499999999999998</c:v>
                </c:pt>
                <c:pt idx="53559">
                  <c:v>0.97499999999999998</c:v>
                </c:pt>
                <c:pt idx="53560">
                  <c:v>0.97499999999999998</c:v>
                </c:pt>
                <c:pt idx="53561">
                  <c:v>0.97499999999999998</c:v>
                </c:pt>
                <c:pt idx="53562">
                  <c:v>0.97499999999999998</c:v>
                </c:pt>
                <c:pt idx="53563">
                  <c:v>0.97499999999999998</c:v>
                </c:pt>
                <c:pt idx="53564">
                  <c:v>0.97499999999999998</c:v>
                </c:pt>
                <c:pt idx="53565">
                  <c:v>0.97499999999999998</c:v>
                </c:pt>
                <c:pt idx="53566">
                  <c:v>0.97499999999999998</c:v>
                </c:pt>
                <c:pt idx="53567">
                  <c:v>0.97499999999999998</c:v>
                </c:pt>
                <c:pt idx="53568">
                  <c:v>0.97499999999999998</c:v>
                </c:pt>
                <c:pt idx="53569">
                  <c:v>0.97499999999999998</c:v>
                </c:pt>
                <c:pt idx="53570">
                  <c:v>0.97499999999999998</c:v>
                </c:pt>
                <c:pt idx="53571">
                  <c:v>0.97499999999999998</c:v>
                </c:pt>
                <c:pt idx="53572">
                  <c:v>0.97499999999999998</c:v>
                </c:pt>
                <c:pt idx="53573">
                  <c:v>0.97499999999999998</c:v>
                </c:pt>
                <c:pt idx="53574">
                  <c:v>0.97499999999999998</c:v>
                </c:pt>
                <c:pt idx="53575">
                  <c:v>0.97499999999999998</c:v>
                </c:pt>
                <c:pt idx="53576">
                  <c:v>0.97499999999999998</c:v>
                </c:pt>
                <c:pt idx="53577">
                  <c:v>0.97499999999999998</c:v>
                </c:pt>
                <c:pt idx="53578">
                  <c:v>0.97499999999999998</c:v>
                </c:pt>
                <c:pt idx="53579">
                  <c:v>0.97499999999999998</c:v>
                </c:pt>
                <c:pt idx="53580">
                  <c:v>0.97499999999999998</c:v>
                </c:pt>
                <c:pt idx="53581">
                  <c:v>0.97499999999999998</c:v>
                </c:pt>
                <c:pt idx="53582">
                  <c:v>0.97499999999999998</c:v>
                </c:pt>
                <c:pt idx="53583">
                  <c:v>0.97499999999999998</c:v>
                </c:pt>
                <c:pt idx="53584">
                  <c:v>0.97499999999999998</c:v>
                </c:pt>
                <c:pt idx="53585">
                  <c:v>0.97499999999999998</c:v>
                </c:pt>
                <c:pt idx="53586">
                  <c:v>0.97499999999999998</c:v>
                </c:pt>
                <c:pt idx="53587">
                  <c:v>0.97499999999999998</c:v>
                </c:pt>
                <c:pt idx="53588">
                  <c:v>0.97499999999999998</c:v>
                </c:pt>
                <c:pt idx="53589">
                  <c:v>0.97499999999999998</c:v>
                </c:pt>
                <c:pt idx="53590">
                  <c:v>0.97499999999999998</c:v>
                </c:pt>
                <c:pt idx="53591">
                  <c:v>0.97499999999999998</c:v>
                </c:pt>
                <c:pt idx="53592">
                  <c:v>0.97499999999999998</c:v>
                </c:pt>
                <c:pt idx="53593">
                  <c:v>0.97499999999999998</c:v>
                </c:pt>
                <c:pt idx="53594">
                  <c:v>0.97499999999999998</c:v>
                </c:pt>
                <c:pt idx="53595">
                  <c:v>0.97499999999999998</c:v>
                </c:pt>
                <c:pt idx="53596">
                  <c:v>0.97499999999999998</c:v>
                </c:pt>
                <c:pt idx="53597">
                  <c:v>0.97499999999999998</c:v>
                </c:pt>
                <c:pt idx="53598">
                  <c:v>0.97499999999999998</c:v>
                </c:pt>
                <c:pt idx="53599">
                  <c:v>0.97499999999999998</c:v>
                </c:pt>
                <c:pt idx="53600">
                  <c:v>0.97499999999999998</c:v>
                </c:pt>
                <c:pt idx="53601">
                  <c:v>0.97499999999999998</c:v>
                </c:pt>
                <c:pt idx="53602">
                  <c:v>0.97499999999999998</c:v>
                </c:pt>
                <c:pt idx="53603">
                  <c:v>0.97499999999999998</c:v>
                </c:pt>
                <c:pt idx="53604">
                  <c:v>0.97499999999999998</c:v>
                </c:pt>
                <c:pt idx="53605">
                  <c:v>0.97499999999999998</c:v>
                </c:pt>
                <c:pt idx="53606">
                  <c:v>0.97499999999999998</c:v>
                </c:pt>
                <c:pt idx="53607">
                  <c:v>0.97499999999999998</c:v>
                </c:pt>
                <c:pt idx="53608">
                  <c:v>0.97499999999999998</c:v>
                </c:pt>
                <c:pt idx="53609">
                  <c:v>0.97499999999999998</c:v>
                </c:pt>
                <c:pt idx="53610">
                  <c:v>0.97499999999999998</c:v>
                </c:pt>
                <c:pt idx="53611">
                  <c:v>0.97499999999999998</c:v>
                </c:pt>
                <c:pt idx="53612">
                  <c:v>0.97499999999999998</c:v>
                </c:pt>
                <c:pt idx="53613">
                  <c:v>0.97499999999999998</c:v>
                </c:pt>
                <c:pt idx="53614">
                  <c:v>0.97499999999999998</c:v>
                </c:pt>
                <c:pt idx="53615">
                  <c:v>0.97499999999999998</c:v>
                </c:pt>
                <c:pt idx="53616">
                  <c:v>0.97499999999999998</c:v>
                </c:pt>
                <c:pt idx="53617">
                  <c:v>0.97499999999999998</c:v>
                </c:pt>
                <c:pt idx="53618">
                  <c:v>0.97499999999999998</c:v>
                </c:pt>
                <c:pt idx="53619">
                  <c:v>0.97499999999999998</c:v>
                </c:pt>
                <c:pt idx="53620">
                  <c:v>0.97499999999999998</c:v>
                </c:pt>
                <c:pt idx="53621">
                  <c:v>0.97499999999999998</c:v>
                </c:pt>
                <c:pt idx="53622">
                  <c:v>0.97499999999999998</c:v>
                </c:pt>
                <c:pt idx="53623">
                  <c:v>0.97499999999999998</c:v>
                </c:pt>
                <c:pt idx="53624">
                  <c:v>0.97499999999999998</c:v>
                </c:pt>
                <c:pt idx="53625">
                  <c:v>0.97499999999999998</c:v>
                </c:pt>
                <c:pt idx="53626">
                  <c:v>0.97499999999999998</c:v>
                </c:pt>
                <c:pt idx="53627">
                  <c:v>0.97499999999999998</c:v>
                </c:pt>
                <c:pt idx="53628">
                  <c:v>0.97499999999999998</c:v>
                </c:pt>
                <c:pt idx="53629">
                  <c:v>0.97499999999999998</c:v>
                </c:pt>
                <c:pt idx="53630">
                  <c:v>0.97499999999999998</c:v>
                </c:pt>
                <c:pt idx="53631">
                  <c:v>0.97499999999999998</c:v>
                </c:pt>
                <c:pt idx="53632">
                  <c:v>0.97499999999999998</c:v>
                </c:pt>
                <c:pt idx="53633">
                  <c:v>0.97499999999999998</c:v>
                </c:pt>
                <c:pt idx="53634">
                  <c:v>0.97499999999999998</c:v>
                </c:pt>
                <c:pt idx="53635">
                  <c:v>0.97499999999999998</c:v>
                </c:pt>
                <c:pt idx="53636">
                  <c:v>0.97499999999999998</c:v>
                </c:pt>
                <c:pt idx="53637">
                  <c:v>0.97499999999999998</c:v>
                </c:pt>
                <c:pt idx="53638">
                  <c:v>0.97499999999999998</c:v>
                </c:pt>
                <c:pt idx="53639">
                  <c:v>0.97499999999999998</c:v>
                </c:pt>
                <c:pt idx="53640">
                  <c:v>0.97499999999999998</c:v>
                </c:pt>
                <c:pt idx="53641">
                  <c:v>0.97499999999999998</c:v>
                </c:pt>
                <c:pt idx="53642">
                  <c:v>0.97499999999999998</c:v>
                </c:pt>
                <c:pt idx="53643">
                  <c:v>0.97499999999999998</c:v>
                </c:pt>
                <c:pt idx="53644">
                  <c:v>0.97499999999999998</c:v>
                </c:pt>
                <c:pt idx="53645">
                  <c:v>0.97499999999999998</c:v>
                </c:pt>
                <c:pt idx="53646">
                  <c:v>0.97499999999999998</c:v>
                </c:pt>
                <c:pt idx="53647">
                  <c:v>0.97499999999999998</c:v>
                </c:pt>
                <c:pt idx="53648">
                  <c:v>0.97499999999999998</c:v>
                </c:pt>
                <c:pt idx="53649">
                  <c:v>0.97499999999999998</c:v>
                </c:pt>
                <c:pt idx="53650">
                  <c:v>0.97499999999999998</c:v>
                </c:pt>
                <c:pt idx="53651">
                  <c:v>0.97499999999999998</c:v>
                </c:pt>
                <c:pt idx="53652">
                  <c:v>0.97499999999999998</c:v>
                </c:pt>
                <c:pt idx="53653">
                  <c:v>0.97499999999999998</c:v>
                </c:pt>
                <c:pt idx="53654">
                  <c:v>0.97499999999999998</c:v>
                </c:pt>
                <c:pt idx="53655">
                  <c:v>0.97499999999999998</c:v>
                </c:pt>
                <c:pt idx="53656">
                  <c:v>0.97499999999999998</c:v>
                </c:pt>
                <c:pt idx="53657">
                  <c:v>0.97499999999999998</c:v>
                </c:pt>
                <c:pt idx="53658">
                  <c:v>0.97499999999999998</c:v>
                </c:pt>
                <c:pt idx="53659">
                  <c:v>0.97499999999999998</c:v>
                </c:pt>
                <c:pt idx="53660">
                  <c:v>0.97499999999999998</c:v>
                </c:pt>
                <c:pt idx="53661">
                  <c:v>0.97499999999999998</c:v>
                </c:pt>
                <c:pt idx="53662">
                  <c:v>0.97499999999999998</c:v>
                </c:pt>
                <c:pt idx="53663">
                  <c:v>0.97499999999999998</c:v>
                </c:pt>
                <c:pt idx="53664">
                  <c:v>0.97499999999999998</c:v>
                </c:pt>
                <c:pt idx="53665">
                  <c:v>0.97499999999999998</c:v>
                </c:pt>
                <c:pt idx="53666">
                  <c:v>0.97499999999999998</c:v>
                </c:pt>
                <c:pt idx="53667">
                  <c:v>0.97499999999999998</c:v>
                </c:pt>
                <c:pt idx="53668">
                  <c:v>0.97499999999999998</c:v>
                </c:pt>
                <c:pt idx="53669">
                  <c:v>0.97499999999999998</c:v>
                </c:pt>
                <c:pt idx="53670">
                  <c:v>0.97499999999999998</c:v>
                </c:pt>
                <c:pt idx="53671">
                  <c:v>0.97499999999999998</c:v>
                </c:pt>
                <c:pt idx="53672">
                  <c:v>0.97499999999999998</c:v>
                </c:pt>
                <c:pt idx="53673">
                  <c:v>0.97499999999999998</c:v>
                </c:pt>
                <c:pt idx="53674">
                  <c:v>0.97499999999999998</c:v>
                </c:pt>
                <c:pt idx="53675">
                  <c:v>0.97499999999999998</c:v>
                </c:pt>
                <c:pt idx="53676">
                  <c:v>0.97499999999999998</c:v>
                </c:pt>
                <c:pt idx="53677">
                  <c:v>0.97499999999999998</c:v>
                </c:pt>
                <c:pt idx="53678">
                  <c:v>0.97499999999999998</c:v>
                </c:pt>
                <c:pt idx="53679">
                  <c:v>0.97499999999999998</c:v>
                </c:pt>
                <c:pt idx="53680">
                  <c:v>0.97499999999999998</c:v>
                </c:pt>
                <c:pt idx="53681">
                  <c:v>0.97499999999999998</c:v>
                </c:pt>
                <c:pt idx="53682">
                  <c:v>0.97499999999999998</c:v>
                </c:pt>
                <c:pt idx="53683">
                  <c:v>0.97499999999999998</c:v>
                </c:pt>
                <c:pt idx="53684">
                  <c:v>0.97499999999999998</c:v>
                </c:pt>
                <c:pt idx="53685">
                  <c:v>0.97499999999999998</c:v>
                </c:pt>
                <c:pt idx="53686">
                  <c:v>0.97499999999999998</c:v>
                </c:pt>
                <c:pt idx="53687">
                  <c:v>0.97499999999999998</c:v>
                </c:pt>
                <c:pt idx="53688">
                  <c:v>0.97499999999999998</c:v>
                </c:pt>
                <c:pt idx="53689">
                  <c:v>0.97499999999999998</c:v>
                </c:pt>
                <c:pt idx="53690">
                  <c:v>0.97499999999999998</c:v>
                </c:pt>
                <c:pt idx="53691">
                  <c:v>0.97499999999999998</c:v>
                </c:pt>
                <c:pt idx="53692">
                  <c:v>0.97499999999999998</c:v>
                </c:pt>
                <c:pt idx="53693">
                  <c:v>0.97499999999999998</c:v>
                </c:pt>
                <c:pt idx="53694">
                  <c:v>0.97499999999999998</c:v>
                </c:pt>
                <c:pt idx="53695">
                  <c:v>0.97499999999999998</c:v>
                </c:pt>
                <c:pt idx="53696">
                  <c:v>0.97499999999999998</c:v>
                </c:pt>
                <c:pt idx="53697">
                  <c:v>0.97499999999999998</c:v>
                </c:pt>
                <c:pt idx="53698">
                  <c:v>0.97499999999999998</c:v>
                </c:pt>
                <c:pt idx="53699">
                  <c:v>0.97499999999999998</c:v>
                </c:pt>
                <c:pt idx="53700">
                  <c:v>0.97499999999999998</c:v>
                </c:pt>
                <c:pt idx="53701">
                  <c:v>0.97499999999999998</c:v>
                </c:pt>
                <c:pt idx="53702">
                  <c:v>0.97499999999999998</c:v>
                </c:pt>
                <c:pt idx="53703">
                  <c:v>0.97499999999999998</c:v>
                </c:pt>
                <c:pt idx="53704">
                  <c:v>0.97499999999999998</c:v>
                </c:pt>
                <c:pt idx="53705">
                  <c:v>0.97499999999999998</c:v>
                </c:pt>
                <c:pt idx="53706">
                  <c:v>0.97499999999999998</c:v>
                </c:pt>
                <c:pt idx="53707">
                  <c:v>0.97499999999999998</c:v>
                </c:pt>
                <c:pt idx="53708">
                  <c:v>0.97499999999999998</c:v>
                </c:pt>
                <c:pt idx="53709">
                  <c:v>0.97499999999999998</c:v>
                </c:pt>
                <c:pt idx="53710">
                  <c:v>0.97499999999999998</c:v>
                </c:pt>
                <c:pt idx="53711">
                  <c:v>0.97499999999999998</c:v>
                </c:pt>
                <c:pt idx="53712">
                  <c:v>0.97499999999999998</c:v>
                </c:pt>
                <c:pt idx="53713">
                  <c:v>0.97499999999999998</c:v>
                </c:pt>
                <c:pt idx="53714">
                  <c:v>0.97499999999999998</c:v>
                </c:pt>
                <c:pt idx="53715">
                  <c:v>0.97499999999999998</c:v>
                </c:pt>
                <c:pt idx="53716">
                  <c:v>0.97499999999999998</c:v>
                </c:pt>
                <c:pt idx="53717">
                  <c:v>0.97499999999999998</c:v>
                </c:pt>
                <c:pt idx="53718">
                  <c:v>0.97499999999999998</c:v>
                </c:pt>
                <c:pt idx="53719">
                  <c:v>0.97499999999999998</c:v>
                </c:pt>
                <c:pt idx="53720">
                  <c:v>0.97499999999999998</c:v>
                </c:pt>
                <c:pt idx="53721">
                  <c:v>0.97499999999999998</c:v>
                </c:pt>
                <c:pt idx="53722">
                  <c:v>0.97499999999999998</c:v>
                </c:pt>
                <c:pt idx="53723">
                  <c:v>0.97499999999999998</c:v>
                </c:pt>
                <c:pt idx="53724">
                  <c:v>0.97499999999999998</c:v>
                </c:pt>
                <c:pt idx="53725">
                  <c:v>0.97499999999999998</c:v>
                </c:pt>
                <c:pt idx="53726">
                  <c:v>0.97499999999999998</c:v>
                </c:pt>
                <c:pt idx="53727">
                  <c:v>0.97499999999999998</c:v>
                </c:pt>
                <c:pt idx="53728">
                  <c:v>0.97499999999999998</c:v>
                </c:pt>
                <c:pt idx="53729">
                  <c:v>0.97499999999999998</c:v>
                </c:pt>
                <c:pt idx="53730">
                  <c:v>0.97499999999999998</c:v>
                </c:pt>
                <c:pt idx="53731">
                  <c:v>0.97499999999999998</c:v>
                </c:pt>
                <c:pt idx="53732">
                  <c:v>0.97499999999999998</c:v>
                </c:pt>
                <c:pt idx="53733">
                  <c:v>0.97499999999999998</c:v>
                </c:pt>
                <c:pt idx="53734">
                  <c:v>0.97499999999999998</c:v>
                </c:pt>
                <c:pt idx="53735">
                  <c:v>0.97499999999999998</c:v>
                </c:pt>
                <c:pt idx="53736">
                  <c:v>0.97499999999999998</c:v>
                </c:pt>
                <c:pt idx="53737">
                  <c:v>0.97499999999999998</c:v>
                </c:pt>
                <c:pt idx="53738">
                  <c:v>0.97499999999999998</c:v>
                </c:pt>
                <c:pt idx="53739">
                  <c:v>0.97499999999999998</c:v>
                </c:pt>
                <c:pt idx="53740">
                  <c:v>0.97499999999999998</c:v>
                </c:pt>
                <c:pt idx="53741">
                  <c:v>0.97499999999999998</c:v>
                </c:pt>
                <c:pt idx="53742">
                  <c:v>0.97499999999999998</c:v>
                </c:pt>
                <c:pt idx="53743">
                  <c:v>0.97499999999999998</c:v>
                </c:pt>
                <c:pt idx="53744">
                  <c:v>0.97499999999999998</c:v>
                </c:pt>
                <c:pt idx="53745">
                  <c:v>0.97499999999999998</c:v>
                </c:pt>
                <c:pt idx="53746">
                  <c:v>0.97499999999999998</c:v>
                </c:pt>
                <c:pt idx="53747">
                  <c:v>0.97499999999999998</c:v>
                </c:pt>
                <c:pt idx="53748">
                  <c:v>0.97499999999999998</c:v>
                </c:pt>
                <c:pt idx="53749">
                  <c:v>0.97499999999999998</c:v>
                </c:pt>
                <c:pt idx="53750">
                  <c:v>0.97499999999999998</c:v>
                </c:pt>
                <c:pt idx="53751">
                  <c:v>0.97499999999999998</c:v>
                </c:pt>
                <c:pt idx="53752">
                  <c:v>0.97499999999999998</c:v>
                </c:pt>
                <c:pt idx="53753">
                  <c:v>0.97499999999999998</c:v>
                </c:pt>
                <c:pt idx="53754">
                  <c:v>0.97499999999999998</c:v>
                </c:pt>
                <c:pt idx="53755">
                  <c:v>0.97499999999999998</c:v>
                </c:pt>
                <c:pt idx="53756">
                  <c:v>0.97499999999999998</c:v>
                </c:pt>
                <c:pt idx="53757">
                  <c:v>0.97499999999999998</c:v>
                </c:pt>
                <c:pt idx="53758">
                  <c:v>0.97499999999999998</c:v>
                </c:pt>
                <c:pt idx="53759">
                  <c:v>0.97499999999999998</c:v>
                </c:pt>
                <c:pt idx="53760">
                  <c:v>0.97499999999999998</c:v>
                </c:pt>
                <c:pt idx="53761">
                  <c:v>0.97499999999999998</c:v>
                </c:pt>
                <c:pt idx="53762">
                  <c:v>0.97499999999999998</c:v>
                </c:pt>
                <c:pt idx="53763">
                  <c:v>0.97499999999999998</c:v>
                </c:pt>
                <c:pt idx="53764">
                  <c:v>0.97499999999999998</c:v>
                </c:pt>
                <c:pt idx="53765">
                  <c:v>0.97499999999999998</c:v>
                </c:pt>
                <c:pt idx="53766">
                  <c:v>0.97499999999999998</c:v>
                </c:pt>
                <c:pt idx="53767">
                  <c:v>0.97499999999999998</c:v>
                </c:pt>
                <c:pt idx="53768">
                  <c:v>0.97499999999999998</c:v>
                </c:pt>
                <c:pt idx="53769">
                  <c:v>0.97499999999999998</c:v>
                </c:pt>
                <c:pt idx="53770">
                  <c:v>0.97499999999999998</c:v>
                </c:pt>
                <c:pt idx="53771">
                  <c:v>0.97499999999999998</c:v>
                </c:pt>
                <c:pt idx="53772">
                  <c:v>0.97499999999999998</c:v>
                </c:pt>
                <c:pt idx="53773">
                  <c:v>0.97499999999999998</c:v>
                </c:pt>
                <c:pt idx="53774">
                  <c:v>0.97499999999999998</c:v>
                </c:pt>
                <c:pt idx="53775">
                  <c:v>0.97499999999999998</c:v>
                </c:pt>
                <c:pt idx="53776">
                  <c:v>0.97499999999999998</c:v>
                </c:pt>
                <c:pt idx="53777">
                  <c:v>0.97499999999999998</c:v>
                </c:pt>
                <c:pt idx="53778">
                  <c:v>0.97499999999999998</c:v>
                </c:pt>
                <c:pt idx="53779">
                  <c:v>0.97499999999999998</c:v>
                </c:pt>
                <c:pt idx="53780">
                  <c:v>0.97499999999999998</c:v>
                </c:pt>
                <c:pt idx="53781">
                  <c:v>0.97499999999999998</c:v>
                </c:pt>
                <c:pt idx="53782">
                  <c:v>0.97499999999999998</c:v>
                </c:pt>
                <c:pt idx="53783">
                  <c:v>0.97499999999999998</c:v>
                </c:pt>
                <c:pt idx="53784">
                  <c:v>0.97499999999999998</c:v>
                </c:pt>
                <c:pt idx="53785">
                  <c:v>0.97499999999999998</c:v>
                </c:pt>
                <c:pt idx="53786">
                  <c:v>0.97499999999999998</c:v>
                </c:pt>
                <c:pt idx="53787">
                  <c:v>0.97499999999999998</c:v>
                </c:pt>
                <c:pt idx="53788">
                  <c:v>0.97499999999999998</c:v>
                </c:pt>
                <c:pt idx="53789">
                  <c:v>0.97499999999999998</c:v>
                </c:pt>
                <c:pt idx="53790">
                  <c:v>0.97499999999999998</c:v>
                </c:pt>
                <c:pt idx="53791">
                  <c:v>0.97499999999999998</c:v>
                </c:pt>
                <c:pt idx="53792">
                  <c:v>0.97499999999999998</c:v>
                </c:pt>
                <c:pt idx="53793">
                  <c:v>0.97499999999999998</c:v>
                </c:pt>
                <c:pt idx="53794">
                  <c:v>0.97499999999999998</c:v>
                </c:pt>
                <c:pt idx="53795">
                  <c:v>0.97499999999999998</c:v>
                </c:pt>
                <c:pt idx="53796">
                  <c:v>0.97499999999999998</c:v>
                </c:pt>
                <c:pt idx="53797">
                  <c:v>0.97499999999999998</c:v>
                </c:pt>
                <c:pt idx="53798">
                  <c:v>0.97499999999999998</c:v>
                </c:pt>
                <c:pt idx="53799">
                  <c:v>0.97499999999999998</c:v>
                </c:pt>
                <c:pt idx="53800">
                  <c:v>0.97499999999999998</c:v>
                </c:pt>
                <c:pt idx="53801">
                  <c:v>0.97499999999999998</c:v>
                </c:pt>
                <c:pt idx="53802">
                  <c:v>0.97499999999999998</c:v>
                </c:pt>
                <c:pt idx="53803">
                  <c:v>0.97499999999999998</c:v>
                </c:pt>
                <c:pt idx="53804">
                  <c:v>0.97499999999999998</c:v>
                </c:pt>
                <c:pt idx="53805">
                  <c:v>0.97499999999999998</c:v>
                </c:pt>
                <c:pt idx="53806">
                  <c:v>0.97499999999999998</c:v>
                </c:pt>
                <c:pt idx="53807">
                  <c:v>0.97499999999999998</c:v>
                </c:pt>
                <c:pt idx="53808">
                  <c:v>0.97499999999999998</c:v>
                </c:pt>
                <c:pt idx="53809">
                  <c:v>0.97499999999999998</c:v>
                </c:pt>
                <c:pt idx="53810">
                  <c:v>0.97499999999999998</c:v>
                </c:pt>
                <c:pt idx="53811">
                  <c:v>0.97499999999999998</c:v>
                </c:pt>
                <c:pt idx="53812">
                  <c:v>0.97499999999999998</c:v>
                </c:pt>
                <c:pt idx="53813">
                  <c:v>0.97499999999999998</c:v>
                </c:pt>
                <c:pt idx="53814">
                  <c:v>0.97499999999999998</c:v>
                </c:pt>
                <c:pt idx="53815">
                  <c:v>0.97499999999999998</c:v>
                </c:pt>
                <c:pt idx="53816">
                  <c:v>0.97499999999999998</c:v>
                </c:pt>
                <c:pt idx="53817">
                  <c:v>0.97499999999999998</c:v>
                </c:pt>
                <c:pt idx="53818">
                  <c:v>0.97499999999999998</c:v>
                </c:pt>
                <c:pt idx="53819">
                  <c:v>0.97499999999999998</c:v>
                </c:pt>
                <c:pt idx="53820">
                  <c:v>0.97499999999999998</c:v>
                </c:pt>
                <c:pt idx="53821">
                  <c:v>0.97499999999999998</c:v>
                </c:pt>
                <c:pt idx="53822">
                  <c:v>0.97499999999999998</c:v>
                </c:pt>
                <c:pt idx="53823">
                  <c:v>0.97499999999999998</c:v>
                </c:pt>
                <c:pt idx="53824">
                  <c:v>0.97499999999999998</c:v>
                </c:pt>
                <c:pt idx="53825">
                  <c:v>0.97499999999999998</c:v>
                </c:pt>
                <c:pt idx="53826">
                  <c:v>0.97499999999999998</c:v>
                </c:pt>
                <c:pt idx="53827">
                  <c:v>0.97499999999999998</c:v>
                </c:pt>
                <c:pt idx="53828">
                  <c:v>0.97499999999999998</c:v>
                </c:pt>
                <c:pt idx="53829">
                  <c:v>0.97499999999999998</c:v>
                </c:pt>
                <c:pt idx="53830">
                  <c:v>0.97499999999999998</c:v>
                </c:pt>
                <c:pt idx="53831">
                  <c:v>0.97499999999999998</c:v>
                </c:pt>
                <c:pt idx="53832">
                  <c:v>0.97499999999999998</c:v>
                </c:pt>
                <c:pt idx="53833">
                  <c:v>0.97499999999999998</c:v>
                </c:pt>
                <c:pt idx="53834">
                  <c:v>0.97499999999999998</c:v>
                </c:pt>
                <c:pt idx="53835">
                  <c:v>0.97499999999999998</c:v>
                </c:pt>
                <c:pt idx="53836">
                  <c:v>0.97499999999999998</c:v>
                </c:pt>
                <c:pt idx="53837">
                  <c:v>0.97499999999999998</c:v>
                </c:pt>
                <c:pt idx="53838">
                  <c:v>0.97499999999999998</c:v>
                </c:pt>
                <c:pt idx="53839">
                  <c:v>0.97499999999999998</c:v>
                </c:pt>
                <c:pt idx="53840">
                  <c:v>0.97499999999999998</c:v>
                </c:pt>
                <c:pt idx="53841">
                  <c:v>0.97499999999999998</c:v>
                </c:pt>
                <c:pt idx="53842">
                  <c:v>0.97499999999999998</c:v>
                </c:pt>
                <c:pt idx="53843">
                  <c:v>0.97499999999999998</c:v>
                </c:pt>
                <c:pt idx="53844">
                  <c:v>0.97499999999999998</c:v>
                </c:pt>
                <c:pt idx="53845">
                  <c:v>0.97499999999999998</c:v>
                </c:pt>
                <c:pt idx="53846">
                  <c:v>0.97499999999999998</c:v>
                </c:pt>
                <c:pt idx="53847">
                  <c:v>0.97499999999999998</c:v>
                </c:pt>
                <c:pt idx="53848">
                  <c:v>0.97499999999999998</c:v>
                </c:pt>
                <c:pt idx="53849">
                  <c:v>0.97499999999999998</c:v>
                </c:pt>
                <c:pt idx="53850">
                  <c:v>0.97499999999999998</c:v>
                </c:pt>
                <c:pt idx="53851">
                  <c:v>0.97499999999999998</c:v>
                </c:pt>
                <c:pt idx="53852">
                  <c:v>0.97499999999999998</c:v>
                </c:pt>
                <c:pt idx="53853">
                  <c:v>0.97499999999999998</c:v>
                </c:pt>
                <c:pt idx="53854">
                  <c:v>0.97499999999999998</c:v>
                </c:pt>
                <c:pt idx="53855">
                  <c:v>0.97499999999999998</c:v>
                </c:pt>
                <c:pt idx="53856">
                  <c:v>0.97499999999999998</c:v>
                </c:pt>
                <c:pt idx="53857">
                  <c:v>0.97499999999999998</c:v>
                </c:pt>
                <c:pt idx="53858">
                  <c:v>0.97499999999999998</c:v>
                </c:pt>
                <c:pt idx="53859">
                  <c:v>0.97499999999999998</c:v>
                </c:pt>
                <c:pt idx="53860">
                  <c:v>0.97499999999999998</c:v>
                </c:pt>
                <c:pt idx="53861">
                  <c:v>0.97499999999999998</c:v>
                </c:pt>
                <c:pt idx="53862">
                  <c:v>0.97499999999999998</c:v>
                </c:pt>
                <c:pt idx="53863">
                  <c:v>0.97499999999999998</c:v>
                </c:pt>
                <c:pt idx="53864">
                  <c:v>0.97499999999999998</c:v>
                </c:pt>
                <c:pt idx="53865">
                  <c:v>0.97499999999999998</c:v>
                </c:pt>
                <c:pt idx="53866">
                  <c:v>0.97499999999999998</c:v>
                </c:pt>
                <c:pt idx="53867">
                  <c:v>0.97499999999999998</c:v>
                </c:pt>
                <c:pt idx="53868">
                  <c:v>0.97499999999999998</c:v>
                </c:pt>
                <c:pt idx="53869">
                  <c:v>0.97499999999999998</c:v>
                </c:pt>
                <c:pt idx="53870">
                  <c:v>0.97499999999999998</c:v>
                </c:pt>
                <c:pt idx="53871">
                  <c:v>0.97499999999999998</c:v>
                </c:pt>
                <c:pt idx="53872">
                  <c:v>0.97499999999999998</c:v>
                </c:pt>
                <c:pt idx="53873">
                  <c:v>0.97499999999999998</c:v>
                </c:pt>
                <c:pt idx="53874">
                  <c:v>0.97499999999999998</c:v>
                </c:pt>
                <c:pt idx="53875">
                  <c:v>0.97499999999999998</c:v>
                </c:pt>
                <c:pt idx="53876">
                  <c:v>0.97499999999999998</c:v>
                </c:pt>
                <c:pt idx="53877">
                  <c:v>0.97499999999999998</c:v>
                </c:pt>
                <c:pt idx="53878">
                  <c:v>0.97499999999999998</c:v>
                </c:pt>
                <c:pt idx="53879">
                  <c:v>0.97499999999999998</c:v>
                </c:pt>
                <c:pt idx="53880">
                  <c:v>0.97499999999999998</c:v>
                </c:pt>
                <c:pt idx="53881">
                  <c:v>0.97499999999999998</c:v>
                </c:pt>
                <c:pt idx="53882">
                  <c:v>0.97499999999999998</c:v>
                </c:pt>
                <c:pt idx="53883">
                  <c:v>0.97499999999999998</c:v>
                </c:pt>
                <c:pt idx="53884">
                  <c:v>0.97499999999999998</c:v>
                </c:pt>
                <c:pt idx="53885">
                  <c:v>0.97499999999999998</c:v>
                </c:pt>
                <c:pt idx="53886">
                  <c:v>0.97499999999999998</c:v>
                </c:pt>
                <c:pt idx="53887">
                  <c:v>0.97499999999999998</c:v>
                </c:pt>
                <c:pt idx="53888">
                  <c:v>0.97499999999999998</c:v>
                </c:pt>
                <c:pt idx="53889">
                  <c:v>0.97499999999999998</c:v>
                </c:pt>
                <c:pt idx="53890">
                  <c:v>0.97499999999999998</c:v>
                </c:pt>
                <c:pt idx="53891">
                  <c:v>0.97499999999999998</c:v>
                </c:pt>
                <c:pt idx="53892">
                  <c:v>0.97499999999999998</c:v>
                </c:pt>
                <c:pt idx="53893">
                  <c:v>0.97499999999999998</c:v>
                </c:pt>
                <c:pt idx="53894">
                  <c:v>0.97499999999999998</c:v>
                </c:pt>
                <c:pt idx="53895">
                  <c:v>0.97499999999999998</c:v>
                </c:pt>
                <c:pt idx="53896">
                  <c:v>0.97499999999999998</c:v>
                </c:pt>
                <c:pt idx="53897">
                  <c:v>0.97499999999999998</c:v>
                </c:pt>
                <c:pt idx="53898">
                  <c:v>0.97499999999999998</c:v>
                </c:pt>
                <c:pt idx="53899">
                  <c:v>0.97499999999999998</c:v>
                </c:pt>
                <c:pt idx="53900">
                  <c:v>0.97499999999999998</c:v>
                </c:pt>
                <c:pt idx="53901">
                  <c:v>0.97499999999999998</c:v>
                </c:pt>
                <c:pt idx="53902">
                  <c:v>0.97499999999999998</c:v>
                </c:pt>
                <c:pt idx="53903">
                  <c:v>0.97499999999999998</c:v>
                </c:pt>
                <c:pt idx="53904">
                  <c:v>0.97499999999999998</c:v>
                </c:pt>
                <c:pt idx="53905">
                  <c:v>0.97499999999999998</c:v>
                </c:pt>
                <c:pt idx="53906">
                  <c:v>0.97499999999999998</c:v>
                </c:pt>
                <c:pt idx="53907">
                  <c:v>0.97499999999999998</c:v>
                </c:pt>
                <c:pt idx="53908">
                  <c:v>0.97499999999999998</c:v>
                </c:pt>
                <c:pt idx="53909">
                  <c:v>0.97499999999999998</c:v>
                </c:pt>
                <c:pt idx="53910">
                  <c:v>0.97499999999999998</c:v>
                </c:pt>
                <c:pt idx="53911">
                  <c:v>0.97499999999999998</c:v>
                </c:pt>
                <c:pt idx="53912">
                  <c:v>0.97499999999999998</c:v>
                </c:pt>
                <c:pt idx="53913">
                  <c:v>0.97499999999999998</c:v>
                </c:pt>
                <c:pt idx="53914">
                  <c:v>0.97499999999999998</c:v>
                </c:pt>
                <c:pt idx="53915">
                  <c:v>0.97499999999999998</c:v>
                </c:pt>
                <c:pt idx="53916">
                  <c:v>0.97499999999999998</c:v>
                </c:pt>
                <c:pt idx="53917">
                  <c:v>0.97499999999999998</c:v>
                </c:pt>
                <c:pt idx="53918">
                  <c:v>0.97499999999999998</c:v>
                </c:pt>
                <c:pt idx="53919">
                  <c:v>0.97499999999999998</c:v>
                </c:pt>
                <c:pt idx="53920">
                  <c:v>0.97499999999999998</c:v>
                </c:pt>
                <c:pt idx="53921">
                  <c:v>0.97499999999999998</c:v>
                </c:pt>
                <c:pt idx="53922">
                  <c:v>0.97499999999999998</c:v>
                </c:pt>
                <c:pt idx="53923">
                  <c:v>0.97499999999999998</c:v>
                </c:pt>
                <c:pt idx="53924">
                  <c:v>0.97499999999999998</c:v>
                </c:pt>
                <c:pt idx="53925">
                  <c:v>0.97499999999999998</c:v>
                </c:pt>
                <c:pt idx="53926">
                  <c:v>0.97499999999999998</c:v>
                </c:pt>
                <c:pt idx="53927">
                  <c:v>0.97499999999999998</c:v>
                </c:pt>
                <c:pt idx="53928">
                  <c:v>0.97499999999999998</c:v>
                </c:pt>
                <c:pt idx="53929">
                  <c:v>0.97499999999999998</c:v>
                </c:pt>
                <c:pt idx="53930">
                  <c:v>0.97499999999999998</c:v>
                </c:pt>
                <c:pt idx="53931">
                  <c:v>0.97499999999999998</c:v>
                </c:pt>
                <c:pt idx="53932">
                  <c:v>0.97499999999999998</c:v>
                </c:pt>
                <c:pt idx="53933">
                  <c:v>0.97499999999999998</c:v>
                </c:pt>
                <c:pt idx="53934">
                  <c:v>0.97499999999999998</c:v>
                </c:pt>
                <c:pt idx="53935">
                  <c:v>0.97499999999999998</c:v>
                </c:pt>
                <c:pt idx="53936">
                  <c:v>0.97499999999999998</c:v>
                </c:pt>
                <c:pt idx="53937">
                  <c:v>0.97499999999999998</c:v>
                </c:pt>
                <c:pt idx="53938">
                  <c:v>0.97499999999999998</c:v>
                </c:pt>
                <c:pt idx="53939">
                  <c:v>0.97499999999999998</c:v>
                </c:pt>
                <c:pt idx="53940">
                  <c:v>0.97499999999999998</c:v>
                </c:pt>
                <c:pt idx="53941">
                  <c:v>0.97499999999999998</c:v>
                </c:pt>
                <c:pt idx="53942">
                  <c:v>0.97499999999999998</c:v>
                </c:pt>
                <c:pt idx="53943">
                  <c:v>0.97499999999999998</c:v>
                </c:pt>
                <c:pt idx="53944">
                  <c:v>0.97499999999999998</c:v>
                </c:pt>
                <c:pt idx="53945">
                  <c:v>0.97499999999999998</c:v>
                </c:pt>
                <c:pt idx="53946">
                  <c:v>0.97499999999999998</c:v>
                </c:pt>
                <c:pt idx="53947">
                  <c:v>0.97499999999999998</c:v>
                </c:pt>
                <c:pt idx="53948">
                  <c:v>0.97499999999999998</c:v>
                </c:pt>
                <c:pt idx="53949">
                  <c:v>0.97499999999999998</c:v>
                </c:pt>
                <c:pt idx="53950">
                  <c:v>0.97499999999999998</c:v>
                </c:pt>
                <c:pt idx="53951">
                  <c:v>0.97499999999999998</c:v>
                </c:pt>
                <c:pt idx="53952">
                  <c:v>0.97499999999999998</c:v>
                </c:pt>
                <c:pt idx="53953">
                  <c:v>0.97499999999999998</c:v>
                </c:pt>
                <c:pt idx="53954">
                  <c:v>0.97499999999999998</c:v>
                </c:pt>
                <c:pt idx="53955">
                  <c:v>0.97499999999999998</c:v>
                </c:pt>
                <c:pt idx="53956">
                  <c:v>0.97499999999999998</c:v>
                </c:pt>
                <c:pt idx="53957">
                  <c:v>0.97499999999999998</c:v>
                </c:pt>
                <c:pt idx="53958">
                  <c:v>0.97499999999999998</c:v>
                </c:pt>
                <c:pt idx="53959">
                  <c:v>0.97499999999999998</c:v>
                </c:pt>
                <c:pt idx="53960">
                  <c:v>0.97499999999999998</c:v>
                </c:pt>
                <c:pt idx="53961">
                  <c:v>0.97499999999999998</c:v>
                </c:pt>
                <c:pt idx="53962">
                  <c:v>0.97499999999999998</c:v>
                </c:pt>
                <c:pt idx="53963">
                  <c:v>0.97499999999999998</c:v>
                </c:pt>
                <c:pt idx="53964">
                  <c:v>0.97499999999999998</c:v>
                </c:pt>
                <c:pt idx="53965">
                  <c:v>0.97499999999999998</c:v>
                </c:pt>
                <c:pt idx="53966">
                  <c:v>0.97499999999999998</c:v>
                </c:pt>
                <c:pt idx="53967">
                  <c:v>0.97499999999999998</c:v>
                </c:pt>
                <c:pt idx="53968">
                  <c:v>0.97499999999999998</c:v>
                </c:pt>
                <c:pt idx="53969">
                  <c:v>0.97499999999999998</c:v>
                </c:pt>
                <c:pt idx="53970">
                  <c:v>0.97499999999999998</c:v>
                </c:pt>
                <c:pt idx="53971">
                  <c:v>0.97499999999999998</c:v>
                </c:pt>
                <c:pt idx="53972">
                  <c:v>0.97499999999999998</c:v>
                </c:pt>
                <c:pt idx="53973">
                  <c:v>0.97499999999999998</c:v>
                </c:pt>
                <c:pt idx="53974">
                  <c:v>0.97499999999999998</c:v>
                </c:pt>
                <c:pt idx="53975">
                  <c:v>0.97499999999999998</c:v>
                </c:pt>
                <c:pt idx="53976">
                  <c:v>0.97499999999999998</c:v>
                </c:pt>
                <c:pt idx="53977">
                  <c:v>0.97499999999999998</c:v>
                </c:pt>
                <c:pt idx="53978">
                  <c:v>0.97499999999999998</c:v>
                </c:pt>
                <c:pt idx="53979">
                  <c:v>0.97499999999999998</c:v>
                </c:pt>
                <c:pt idx="53980">
                  <c:v>0.97499999999999998</c:v>
                </c:pt>
                <c:pt idx="53981">
                  <c:v>0.97499999999999998</c:v>
                </c:pt>
                <c:pt idx="53982">
                  <c:v>0.97499999999999998</c:v>
                </c:pt>
                <c:pt idx="53983">
                  <c:v>0.97499999999999998</c:v>
                </c:pt>
                <c:pt idx="53984">
                  <c:v>0.97499999999999998</c:v>
                </c:pt>
                <c:pt idx="53985">
                  <c:v>0.97499999999999998</c:v>
                </c:pt>
                <c:pt idx="53986">
                  <c:v>0.97499999999999998</c:v>
                </c:pt>
                <c:pt idx="53987">
                  <c:v>0.97499999999999998</c:v>
                </c:pt>
                <c:pt idx="53988">
                  <c:v>0.97499999999999998</c:v>
                </c:pt>
                <c:pt idx="53989">
                  <c:v>0.97499999999999998</c:v>
                </c:pt>
                <c:pt idx="53990">
                  <c:v>0.97499999999999998</c:v>
                </c:pt>
                <c:pt idx="53991">
                  <c:v>0.97499999999999998</c:v>
                </c:pt>
                <c:pt idx="53992">
                  <c:v>0.97499999999999998</c:v>
                </c:pt>
                <c:pt idx="53993">
                  <c:v>0.97499999999999998</c:v>
                </c:pt>
                <c:pt idx="53994">
                  <c:v>0.97499999999999998</c:v>
                </c:pt>
                <c:pt idx="53995">
                  <c:v>0.97499999999999998</c:v>
                </c:pt>
                <c:pt idx="53996">
                  <c:v>0.97499999999999998</c:v>
                </c:pt>
                <c:pt idx="53997">
                  <c:v>0.97499999999999998</c:v>
                </c:pt>
                <c:pt idx="53998">
                  <c:v>0.97499999999999998</c:v>
                </c:pt>
                <c:pt idx="53999">
                  <c:v>0.97499999999999998</c:v>
                </c:pt>
                <c:pt idx="54000">
                  <c:v>0.97499999999999998</c:v>
                </c:pt>
                <c:pt idx="54001">
                  <c:v>0.97499999999999998</c:v>
                </c:pt>
                <c:pt idx="54002">
                  <c:v>0.97499999999999998</c:v>
                </c:pt>
                <c:pt idx="54003">
                  <c:v>0.97499999999999998</c:v>
                </c:pt>
                <c:pt idx="54004">
                  <c:v>0.97499999999999998</c:v>
                </c:pt>
                <c:pt idx="54005">
                  <c:v>0.97499999999999998</c:v>
                </c:pt>
                <c:pt idx="54006">
                  <c:v>0.97499999999999998</c:v>
                </c:pt>
                <c:pt idx="54007">
                  <c:v>0.97499999999999998</c:v>
                </c:pt>
                <c:pt idx="54008">
                  <c:v>0.97499999999999998</c:v>
                </c:pt>
                <c:pt idx="54009">
                  <c:v>0.97499999999999998</c:v>
                </c:pt>
                <c:pt idx="54010">
                  <c:v>0.97499999999999998</c:v>
                </c:pt>
                <c:pt idx="54011">
                  <c:v>0.97499999999999998</c:v>
                </c:pt>
                <c:pt idx="54012">
                  <c:v>0.97499999999999998</c:v>
                </c:pt>
                <c:pt idx="54013">
                  <c:v>0.97499999999999998</c:v>
                </c:pt>
                <c:pt idx="54014">
                  <c:v>0.97499999999999998</c:v>
                </c:pt>
                <c:pt idx="54015">
                  <c:v>0.97499999999999998</c:v>
                </c:pt>
                <c:pt idx="54016">
                  <c:v>0.97499999999999998</c:v>
                </c:pt>
                <c:pt idx="54017">
                  <c:v>0.97499999999999998</c:v>
                </c:pt>
                <c:pt idx="54018">
                  <c:v>0.97499999999999998</c:v>
                </c:pt>
                <c:pt idx="54019">
                  <c:v>0.97499999999999998</c:v>
                </c:pt>
                <c:pt idx="54020">
                  <c:v>0.97499999999999998</c:v>
                </c:pt>
                <c:pt idx="54021">
                  <c:v>0.97499999999999998</c:v>
                </c:pt>
                <c:pt idx="54022">
                  <c:v>0.97499999999999998</c:v>
                </c:pt>
                <c:pt idx="54023">
                  <c:v>0.97499999999999998</c:v>
                </c:pt>
                <c:pt idx="54024">
                  <c:v>0.97499999999999998</c:v>
                </c:pt>
                <c:pt idx="54025">
                  <c:v>0.97499999999999998</c:v>
                </c:pt>
                <c:pt idx="54026">
                  <c:v>0.97499999999999998</c:v>
                </c:pt>
                <c:pt idx="54027">
                  <c:v>0.97499999999999998</c:v>
                </c:pt>
                <c:pt idx="54028">
                  <c:v>0.97499999999999998</c:v>
                </c:pt>
                <c:pt idx="54029">
                  <c:v>0.97499999999999998</c:v>
                </c:pt>
                <c:pt idx="54030">
                  <c:v>0.97499999999999998</c:v>
                </c:pt>
                <c:pt idx="54031">
                  <c:v>0.97499999999999998</c:v>
                </c:pt>
                <c:pt idx="54032">
                  <c:v>0.97499999999999998</c:v>
                </c:pt>
                <c:pt idx="54033">
                  <c:v>0.97499999999999998</c:v>
                </c:pt>
                <c:pt idx="54034">
                  <c:v>0.97499999999999998</c:v>
                </c:pt>
                <c:pt idx="54035">
                  <c:v>0.97499999999999998</c:v>
                </c:pt>
                <c:pt idx="54036">
                  <c:v>0.97499999999999998</c:v>
                </c:pt>
                <c:pt idx="54037">
                  <c:v>0.97499999999999998</c:v>
                </c:pt>
                <c:pt idx="54038">
                  <c:v>0.97499999999999998</c:v>
                </c:pt>
                <c:pt idx="54039">
                  <c:v>0.97499999999999998</c:v>
                </c:pt>
                <c:pt idx="54040">
                  <c:v>0.97499999999999998</c:v>
                </c:pt>
                <c:pt idx="54041">
                  <c:v>0.97499999999999998</c:v>
                </c:pt>
                <c:pt idx="54042">
                  <c:v>0.97499999999999998</c:v>
                </c:pt>
                <c:pt idx="54043">
                  <c:v>0.97499999999999998</c:v>
                </c:pt>
                <c:pt idx="54044">
                  <c:v>0.97499999999999998</c:v>
                </c:pt>
                <c:pt idx="54045">
                  <c:v>0.97499999999999998</c:v>
                </c:pt>
                <c:pt idx="54046">
                  <c:v>0.97499999999999998</c:v>
                </c:pt>
                <c:pt idx="54047">
                  <c:v>0.97499999999999998</c:v>
                </c:pt>
                <c:pt idx="54048">
                  <c:v>0.97499999999999998</c:v>
                </c:pt>
                <c:pt idx="54049">
                  <c:v>0.97499999999999998</c:v>
                </c:pt>
                <c:pt idx="54050">
                  <c:v>0.97499999999999998</c:v>
                </c:pt>
                <c:pt idx="54051">
                  <c:v>0.97499999999999998</c:v>
                </c:pt>
                <c:pt idx="54052">
                  <c:v>0.97499999999999998</c:v>
                </c:pt>
                <c:pt idx="54053">
                  <c:v>0.97499999999999998</c:v>
                </c:pt>
                <c:pt idx="54054">
                  <c:v>0.97499999999999998</c:v>
                </c:pt>
                <c:pt idx="54055">
                  <c:v>0.97499999999999998</c:v>
                </c:pt>
                <c:pt idx="54056">
                  <c:v>0.97499999999999998</c:v>
                </c:pt>
                <c:pt idx="54057">
                  <c:v>0.97499999999999998</c:v>
                </c:pt>
                <c:pt idx="54058">
                  <c:v>0.97499999999999998</c:v>
                </c:pt>
                <c:pt idx="54059">
                  <c:v>0.97499999999999998</c:v>
                </c:pt>
                <c:pt idx="54060">
                  <c:v>0.97499999999999998</c:v>
                </c:pt>
                <c:pt idx="54061">
                  <c:v>0.97499999999999998</c:v>
                </c:pt>
                <c:pt idx="54062">
                  <c:v>0.97499999999999998</c:v>
                </c:pt>
                <c:pt idx="54063">
                  <c:v>0.97499999999999998</c:v>
                </c:pt>
                <c:pt idx="54064">
                  <c:v>0.97499999999999998</c:v>
                </c:pt>
                <c:pt idx="54065">
                  <c:v>0.97499999999999998</c:v>
                </c:pt>
                <c:pt idx="54066">
                  <c:v>0.97499999999999998</c:v>
                </c:pt>
                <c:pt idx="54067">
                  <c:v>0.97499999999999998</c:v>
                </c:pt>
                <c:pt idx="54068">
                  <c:v>0.97499999999999998</c:v>
                </c:pt>
                <c:pt idx="54069">
                  <c:v>0.97499999999999998</c:v>
                </c:pt>
                <c:pt idx="54070">
                  <c:v>0.97499999999999998</c:v>
                </c:pt>
                <c:pt idx="54071">
                  <c:v>0.97499999999999998</c:v>
                </c:pt>
                <c:pt idx="54072">
                  <c:v>0.97499999999999998</c:v>
                </c:pt>
                <c:pt idx="54073">
                  <c:v>0.97499999999999998</c:v>
                </c:pt>
                <c:pt idx="54074">
                  <c:v>0.97499999999999998</c:v>
                </c:pt>
                <c:pt idx="54075">
                  <c:v>0.97499999999999998</c:v>
                </c:pt>
                <c:pt idx="54076">
                  <c:v>0.97499999999999998</c:v>
                </c:pt>
                <c:pt idx="54077">
                  <c:v>0.97499999999999998</c:v>
                </c:pt>
                <c:pt idx="54078">
                  <c:v>0.97499999999999998</c:v>
                </c:pt>
                <c:pt idx="54079">
                  <c:v>0.97499999999999998</c:v>
                </c:pt>
                <c:pt idx="54080">
                  <c:v>0.97499999999999998</c:v>
                </c:pt>
                <c:pt idx="54081">
                  <c:v>0.97499999999999998</c:v>
                </c:pt>
                <c:pt idx="54082">
                  <c:v>0.97499999999999998</c:v>
                </c:pt>
                <c:pt idx="54083">
                  <c:v>0.97499999999999998</c:v>
                </c:pt>
                <c:pt idx="54084">
                  <c:v>0.97499999999999998</c:v>
                </c:pt>
                <c:pt idx="54085">
                  <c:v>0.97499999999999998</c:v>
                </c:pt>
                <c:pt idx="54086">
                  <c:v>0.97499999999999998</c:v>
                </c:pt>
                <c:pt idx="54087">
                  <c:v>0.97499999999999998</c:v>
                </c:pt>
                <c:pt idx="54088">
                  <c:v>0.97499999999999998</c:v>
                </c:pt>
                <c:pt idx="54089">
                  <c:v>0.97499999999999998</c:v>
                </c:pt>
                <c:pt idx="54090">
                  <c:v>0.97499999999999998</c:v>
                </c:pt>
                <c:pt idx="54091">
                  <c:v>0.97499999999999998</c:v>
                </c:pt>
                <c:pt idx="54092">
                  <c:v>0.97499999999999998</c:v>
                </c:pt>
                <c:pt idx="54093">
                  <c:v>0.97499999999999998</c:v>
                </c:pt>
                <c:pt idx="54094">
                  <c:v>0.97499999999999998</c:v>
                </c:pt>
                <c:pt idx="54095">
                  <c:v>0.97499999999999998</c:v>
                </c:pt>
                <c:pt idx="54096">
                  <c:v>0.97499999999999998</c:v>
                </c:pt>
                <c:pt idx="54097">
                  <c:v>0.97499999999999998</c:v>
                </c:pt>
                <c:pt idx="54098">
                  <c:v>0.97499999999999998</c:v>
                </c:pt>
                <c:pt idx="54099">
                  <c:v>0.97499999999999998</c:v>
                </c:pt>
                <c:pt idx="54100">
                  <c:v>0.97499999999999998</c:v>
                </c:pt>
                <c:pt idx="54101">
                  <c:v>0.97499999999999998</c:v>
                </c:pt>
                <c:pt idx="54102">
                  <c:v>0.97499999999999998</c:v>
                </c:pt>
                <c:pt idx="54103">
                  <c:v>0.97499999999999998</c:v>
                </c:pt>
                <c:pt idx="54104">
                  <c:v>0.97499999999999998</c:v>
                </c:pt>
                <c:pt idx="54105">
                  <c:v>0.97499999999999998</c:v>
                </c:pt>
                <c:pt idx="54106">
                  <c:v>0.97499999999999998</c:v>
                </c:pt>
                <c:pt idx="54107">
                  <c:v>0.97499999999999998</c:v>
                </c:pt>
                <c:pt idx="54108">
                  <c:v>0.97499999999999998</c:v>
                </c:pt>
                <c:pt idx="54109">
                  <c:v>0.97499999999999998</c:v>
                </c:pt>
                <c:pt idx="54110">
                  <c:v>0.97499999999999998</c:v>
                </c:pt>
                <c:pt idx="54111">
                  <c:v>0.97499999999999998</c:v>
                </c:pt>
                <c:pt idx="54112">
                  <c:v>0.97499999999999998</c:v>
                </c:pt>
                <c:pt idx="54113">
                  <c:v>0.97499999999999998</c:v>
                </c:pt>
                <c:pt idx="54114">
                  <c:v>0.97499999999999998</c:v>
                </c:pt>
                <c:pt idx="54115">
                  <c:v>0.97499999999999998</c:v>
                </c:pt>
                <c:pt idx="54116">
                  <c:v>0.97499999999999998</c:v>
                </c:pt>
                <c:pt idx="54117">
                  <c:v>0.97499999999999998</c:v>
                </c:pt>
                <c:pt idx="54118">
                  <c:v>0.97499999999999998</c:v>
                </c:pt>
                <c:pt idx="54119">
                  <c:v>0.97499999999999998</c:v>
                </c:pt>
                <c:pt idx="54120">
                  <c:v>0.97499999999999998</c:v>
                </c:pt>
                <c:pt idx="54121">
                  <c:v>0.97499999999999998</c:v>
                </c:pt>
                <c:pt idx="54122">
                  <c:v>0.97499999999999998</c:v>
                </c:pt>
                <c:pt idx="54123">
                  <c:v>0.97499999999999998</c:v>
                </c:pt>
                <c:pt idx="54124">
                  <c:v>0.97499999999999998</c:v>
                </c:pt>
                <c:pt idx="54125">
                  <c:v>0.97499999999999998</c:v>
                </c:pt>
                <c:pt idx="54126">
                  <c:v>0.97499999999999998</c:v>
                </c:pt>
                <c:pt idx="54127">
                  <c:v>0.97499999999999998</c:v>
                </c:pt>
                <c:pt idx="54128">
                  <c:v>0.97499999999999998</c:v>
                </c:pt>
                <c:pt idx="54129">
                  <c:v>0.97499999999999998</c:v>
                </c:pt>
                <c:pt idx="54130">
                  <c:v>0.97499999999999998</c:v>
                </c:pt>
                <c:pt idx="54131">
                  <c:v>0.97499999999999998</c:v>
                </c:pt>
                <c:pt idx="54132">
                  <c:v>0.97499999999999998</c:v>
                </c:pt>
                <c:pt idx="54133">
                  <c:v>0.97499999999999998</c:v>
                </c:pt>
                <c:pt idx="54134">
                  <c:v>0.97499999999999998</c:v>
                </c:pt>
                <c:pt idx="54135">
                  <c:v>0.97499999999999998</c:v>
                </c:pt>
                <c:pt idx="54136">
                  <c:v>0.97499999999999998</c:v>
                </c:pt>
                <c:pt idx="54137">
                  <c:v>0.97499999999999998</c:v>
                </c:pt>
                <c:pt idx="54138">
                  <c:v>0.97499999999999998</c:v>
                </c:pt>
                <c:pt idx="54139">
                  <c:v>0.97499999999999998</c:v>
                </c:pt>
                <c:pt idx="54140">
                  <c:v>0.97499999999999998</c:v>
                </c:pt>
                <c:pt idx="54141">
                  <c:v>0.97499999999999998</c:v>
                </c:pt>
                <c:pt idx="54142">
                  <c:v>0.97499999999999998</c:v>
                </c:pt>
                <c:pt idx="54143">
                  <c:v>0.97499999999999998</c:v>
                </c:pt>
                <c:pt idx="54144">
                  <c:v>0.97499999999999998</c:v>
                </c:pt>
                <c:pt idx="54145">
                  <c:v>0.97499999999999998</c:v>
                </c:pt>
                <c:pt idx="54146">
                  <c:v>0.97499999999999998</c:v>
                </c:pt>
                <c:pt idx="54147">
                  <c:v>0.97499999999999998</c:v>
                </c:pt>
                <c:pt idx="54148">
                  <c:v>0.97499999999999998</c:v>
                </c:pt>
                <c:pt idx="54149">
                  <c:v>0.97499999999999998</c:v>
                </c:pt>
                <c:pt idx="54150">
                  <c:v>0.97499999999999998</c:v>
                </c:pt>
                <c:pt idx="54151">
                  <c:v>0.97499999999999998</c:v>
                </c:pt>
                <c:pt idx="54152">
                  <c:v>0.97499999999999998</c:v>
                </c:pt>
                <c:pt idx="54153">
                  <c:v>0.97499999999999998</c:v>
                </c:pt>
                <c:pt idx="54154">
                  <c:v>0.97499999999999998</c:v>
                </c:pt>
                <c:pt idx="54155">
                  <c:v>0.97499999999999998</c:v>
                </c:pt>
                <c:pt idx="54156">
                  <c:v>0.97499999999999998</c:v>
                </c:pt>
                <c:pt idx="54157">
                  <c:v>0.97499999999999998</c:v>
                </c:pt>
                <c:pt idx="54158">
                  <c:v>0.97499999999999998</c:v>
                </c:pt>
                <c:pt idx="54159">
                  <c:v>0.97499999999999998</c:v>
                </c:pt>
                <c:pt idx="54160">
                  <c:v>0.97499999999999998</c:v>
                </c:pt>
                <c:pt idx="54161">
                  <c:v>0.97499999999999998</c:v>
                </c:pt>
                <c:pt idx="54162">
                  <c:v>0.97499999999999998</c:v>
                </c:pt>
                <c:pt idx="54163">
                  <c:v>0.97499999999999998</c:v>
                </c:pt>
                <c:pt idx="54164">
                  <c:v>0.97499999999999998</c:v>
                </c:pt>
                <c:pt idx="54165">
                  <c:v>0.97499999999999998</c:v>
                </c:pt>
                <c:pt idx="54166">
                  <c:v>0.97499999999999998</c:v>
                </c:pt>
                <c:pt idx="54167">
                  <c:v>0.97499999999999998</c:v>
                </c:pt>
                <c:pt idx="54168">
                  <c:v>0.97499999999999998</c:v>
                </c:pt>
                <c:pt idx="54169">
                  <c:v>0.97499999999999998</c:v>
                </c:pt>
                <c:pt idx="54170">
                  <c:v>0.97499999999999998</c:v>
                </c:pt>
                <c:pt idx="54171">
                  <c:v>0.97499999999999998</c:v>
                </c:pt>
                <c:pt idx="54172">
                  <c:v>0.97499999999999998</c:v>
                </c:pt>
                <c:pt idx="54173">
                  <c:v>0.97499999999999998</c:v>
                </c:pt>
                <c:pt idx="54174">
                  <c:v>0.97499999999999998</c:v>
                </c:pt>
                <c:pt idx="54175">
                  <c:v>0.97499999999999998</c:v>
                </c:pt>
                <c:pt idx="54176">
                  <c:v>0.97499999999999998</c:v>
                </c:pt>
                <c:pt idx="54177">
                  <c:v>0.97499999999999998</c:v>
                </c:pt>
                <c:pt idx="54178">
                  <c:v>0.97499999999999998</c:v>
                </c:pt>
                <c:pt idx="54179">
                  <c:v>0.97499999999999998</c:v>
                </c:pt>
                <c:pt idx="54180">
                  <c:v>0.97499999999999998</c:v>
                </c:pt>
                <c:pt idx="54181">
                  <c:v>0.97499999999999998</c:v>
                </c:pt>
                <c:pt idx="54182">
                  <c:v>0.97499999999999998</c:v>
                </c:pt>
                <c:pt idx="54183">
                  <c:v>0.97499999999999998</c:v>
                </c:pt>
                <c:pt idx="54184">
                  <c:v>0.97499999999999998</c:v>
                </c:pt>
                <c:pt idx="54185">
                  <c:v>0.97499999999999998</c:v>
                </c:pt>
                <c:pt idx="54186">
                  <c:v>0.97499999999999998</c:v>
                </c:pt>
                <c:pt idx="54187">
                  <c:v>0.97499999999999998</c:v>
                </c:pt>
                <c:pt idx="54188">
                  <c:v>0.97499999999999998</c:v>
                </c:pt>
                <c:pt idx="54189">
                  <c:v>0.97499999999999998</c:v>
                </c:pt>
                <c:pt idx="54190">
                  <c:v>0.97499999999999998</c:v>
                </c:pt>
                <c:pt idx="54191">
                  <c:v>0.97499999999999998</c:v>
                </c:pt>
                <c:pt idx="54192">
                  <c:v>0.97499999999999998</c:v>
                </c:pt>
                <c:pt idx="54193">
                  <c:v>0.97499999999999998</c:v>
                </c:pt>
                <c:pt idx="54194">
                  <c:v>0.97499999999999998</c:v>
                </c:pt>
                <c:pt idx="54195">
                  <c:v>0.97499999999999998</c:v>
                </c:pt>
                <c:pt idx="54196">
                  <c:v>0.97499999999999998</c:v>
                </c:pt>
                <c:pt idx="54197">
                  <c:v>0.97499999999999998</c:v>
                </c:pt>
                <c:pt idx="54198">
                  <c:v>0.97499999999999998</c:v>
                </c:pt>
                <c:pt idx="54199">
                  <c:v>0.97499999999999998</c:v>
                </c:pt>
                <c:pt idx="54200">
                  <c:v>0.97499999999999998</c:v>
                </c:pt>
                <c:pt idx="54201">
                  <c:v>0.97499999999999998</c:v>
                </c:pt>
                <c:pt idx="54202">
                  <c:v>0.97499999999999998</c:v>
                </c:pt>
                <c:pt idx="54203">
                  <c:v>0.97499999999999998</c:v>
                </c:pt>
                <c:pt idx="54204">
                  <c:v>0.97499999999999998</c:v>
                </c:pt>
                <c:pt idx="54205">
                  <c:v>0.97499999999999998</c:v>
                </c:pt>
                <c:pt idx="54206">
                  <c:v>0.97499999999999998</c:v>
                </c:pt>
                <c:pt idx="54207">
                  <c:v>0.97499999999999998</c:v>
                </c:pt>
                <c:pt idx="54208">
                  <c:v>0.97499999999999998</c:v>
                </c:pt>
                <c:pt idx="54209">
                  <c:v>0.97499999999999998</c:v>
                </c:pt>
                <c:pt idx="54210">
                  <c:v>0.97499999999999998</c:v>
                </c:pt>
                <c:pt idx="54211">
                  <c:v>0.97499999999999998</c:v>
                </c:pt>
                <c:pt idx="54212">
                  <c:v>0.97499999999999998</c:v>
                </c:pt>
                <c:pt idx="54213">
                  <c:v>0.97499999999999998</c:v>
                </c:pt>
                <c:pt idx="54214">
                  <c:v>0.97499999999999998</c:v>
                </c:pt>
                <c:pt idx="54215">
                  <c:v>0.97499999999999998</c:v>
                </c:pt>
                <c:pt idx="54216">
                  <c:v>0.97499999999999998</c:v>
                </c:pt>
                <c:pt idx="54217">
                  <c:v>0.97499999999999998</c:v>
                </c:pt>
                <c:pt idx="54218">
                  <c:v>0.97499999999999998</c:v>
                </c:pt>
                <c:pt idx="54219">
                  <c:v>0.97499999999999998</c:v>
                </c:pt>
                <c:pt idx="54220">
                  <c:v>0.97499999999999998</c:v>
                </c:pt>
                <c:pt idx="54221">
                  <c:v>0.97499999999999998</c:v>
                </c:pt>
                <c:pt idx="54222">
                  <c:v>0.97499999999999998</c:v>
                </c:pt>
                <c:pt idx="54223">
                  <c:v>0.97499999999999998</c:v>
                </c:pt>
                <c:pt idx="54224">
                  <c:v>0.97499999999999998</c:v>
                </c:pt>
                <c:pt idx="54225">
                  <c:v>0.97499999999999998</c:v>
                </c:pt>
                <c:pt idx="54226">
                  <c:v>0.97499999999999998</c:v>
                </c:pt>
                <c:pt idx="54227">
                  <c:v>0.97499999999999998</c:v>
                </c:pt>
                <c:pt idx="54228">
                  <c:v>0.97499999999999998</c:v>
                </c:pt>
                <c:pt idx="54229">
                  <c:v>0.97499999999999998</c:v>
                </c:pt>
                <c:pt idx="54230">
                  <c:v>0.97499999999999998</c:v>
                </c:pt>
                <c:pt idx="54231">
                  <c:v>0.97499999999999998</c:v>
                </c:pt>
                <c:pt idx="54232">
                  <c:v>0.97499999999999998</c:v>
                </c:pt>
                <c:pt idx="54233">
                  <c:v>0.97499999999999998</c:v>
                </c:pt>
                <c:pt idx="54234">
                  <c:v>0.97499999999999998</c:v>
                </c:pt>
                <c:pt idx="54235">
                  <c:v>0.97499999999999998</c:v>
                </c:pt>
                <c:pt idx="54236">
                  <c:v>0.97499999999999998</c:v>
                </c:pt>
                <c:pt idx="54237">
                  <c:v>0.97499999999999998</c:v>
                </c:pt>
                <c:pt idx="54238">
                  <c:v>0.97499999999999998</c:v>
                </c:pt>
                <c:pt idx="54239">
                  <c:v>0.97499999999999998</c:v>
                </c:pt>
                <c:pt idx="54240">
                  <c:v>0.97499999999999998</c:v>
                </c:pt>
                <c:pt idx="54241">
                  <c:v>0.97499999999999998</c:v>
                </c:pt>
                <c:pt idx="54242">
                  <c:v>0.97499999999999998</c:v>
                </c:pt>
                <c:pt idx="54243">
                  <c:v>0.97499999999999998</c:v>
                </c:pt>
                <c:pt idx="54244">
                  <c:v>0.97499999999999998</c:v>
                </c:pt>
                <c:pt idx="54245">
                  <c:v>0.97499999999999998</c:v>
                </c:pt>
                <c:pt idx="54246">
                  <c:v>0.97499999999999998</c:v>
                </c:pt>
                <c:pt idx="54247">
                  <c:v>0.97499999999999998</c:v>
                </c:pt>
                <c:pt idx="54248">
                  <c:v>0.97499999999999998</c:v>
                </c:pt>
                <c:pt idx="54249">
                  <c:v>0.97499999999999998</c:v>
                </c:pt>
                <c:pt idx="54250">
                  <c:v>0.97499999999999998</c:v>
                </c:pt>
                <c:pt idx="54251">
                  <c:v>0.97499999999999998</c:v>
                </c:pt>
                <c:pt idx="54252">
                  <c:v>0.97499999999999998</c:v>
                </c:pt>
                <c:pt idx="54253">
                  <c:v>0.97499999999999998</c:v>
                </c:pt>
                <c:pt idx="54254">
                  <c:v>0.97499999999999998</c:v>
                </c:pt>
                <c:pt idx="54255">
                  <c:v>0.97499999999999998</c:v>
                </c:pt>
                <c:pt idx="54256">
                  <c:v>0.97499999999999998</c:v>
                </c:pt>
                <c:pt idx="54257">
                  <c:v>0.97499999999999998</c:v>
                </c:pt>
                <c:pt idx="54258">
                  <c:v>0.97499999999999998</c:v>
                </c:pt>
                <c:pt idx="54259">
                  <c:v>0.97499999999999998</c:v>
                </c:pt>
                <c:pt idx="54260">
                  <c:v>0.97499999999999998</c:v>
                </c:pt>
                <c:pt idx="54261">
                  <c:v>0.97499999999999998</c:v>
                </c:pt>
                <c:pt idx="54262">
                  <c:v>0.97499999999999998</c:v>
                </c:pt>
                <c:pt idx="54263">
                  <c:v>0.97499999999999998</c:v>
                </c:pt>
                <c:pt idx="54264">
                  <c:v>0.97499999999999998</c:v>
                </c:pt>
                <c:pt idx="54265">
                  <c:v>0.97499999999999998</c:v>
                </c:pt>
                <c:pt idx="54266">
                  <c:v>0.97499999999999998</c:v>
                </c:pt>
                <c:pt idx="54267">
                  <c:v>0.97499999999999998</c:v>
                </c:pt>
                <c:pt idx="54268">
                  <c:v>0.97499999999999998</c:v>
                </c:pt>
                <c:pt idx="54269">
                  <c:v>0.97499999999999998</c:v>
                </c:pt>
                <c:pt idx="54270">
                  <c:v>0.97499999999999998</c:v>
                </c:pt>
                <c:pt idx="54271">
                  <c:v>0.97499999999999998</c:v>
                </c:pt>
                <c:pt idx="54272">
                  <c:v>0.97499999999999998</c:v>
                </c:pt>
                <c:pt idx="54273">
                  <c:v>0.97499999999999998</c:v>
                </c:pt>
                <c:pt idx="54274">
                  <c:v>0.97499999999999998</c:v>
                </c:pt>
                <c:pt idx="54275">
                  <c:v>0.97499999999999998</c:v>
                </c:pt>
                <c:pt idx="54276">
                  <c:v>0.97499999999999998</c:v>
                </c:pt>
                <c:pt idx="54277">
                  <c:v>0.97499999999999998</c:v>
                </c:pt>
                <c:pt idx="54278">
                  <c:v>0.97499999999999998</c:v>
                </c:pt>
                <c:pt idx="54279">
                  <c:v>0.97499999999999998</c:v>
                </c:pt>
                <c:pt idx="54280">
                  <c:v>0.97499999999999998</c:v>
                </c:pt>
                <c:pt idx="54281">
                  <c:v>0.97499999999999998</c:v>
                </c:pt>
                <c:pt idx="54282">
                  <c:v>0.97499999999999998</c:v>
                </c:pt>
                <c:pt idx="54283">
                  <c:v>0.97499999999999998</c:v>
                </c:pt>
                <c:pt idx="54284">
                  <c:v>0.97499999999999998</c:v>
                </c:pt>
                <c:pt idx="54285">
                  <c:v>0.97499999999999998</c:v>
                </c:pt>
                <c:pt idx="54286">
                  <c:v>0.97499999999999998</c:v>
                </c:pt>
                <c:pt idx="54287">
                  <c:v>0.97499999999999998</c:v>
                </c:pt>
                <c:pt idx="54288">
                  <c:v>0.97499999999999998</c:v>
                </c:pt>
                <c:pt idx="54289">
                  <c:v>0.97499999999999998</c:v>
                </c:pt>
                <c:pt idx="54290">
                  <c:v>0.97499999999999998</c:v>
                </c:pt>
                <c:pt idx="54291">
                  <c:v>0.97499999999999998</c:v>
                </c:pt>
                <c:pt idx="54292">
                  <c:v>0.97499999999999998</c:v>
                </c:pt>
                <c:pt idx="54293">
                  <c:v>0.97499999999999998</c:v>
                </c:pt>
                <c:pt idx="54294">
                  <c:v>0.97499999999999998</c:v>
                </c:pt>
                <c:pt idx="54295">
                  <c:v>0.97499999999999998</c:v>
                </c:pt>
                <c:pt idx="54296">
                  <c:v>0.97499999999999998</c:v>
                </c:pt>
                <c:pt idx="54297">
                  <c:v>0.97499999999999998</c:v>
                </c:pt>
                <c:pt idx="54298">
                  <c:v>0.97499999999999998</c:v>
                </c:pt>
                <c:pt idx="54299">
                  <c:v>0.97499999999999998</c:v>
                </c:pt>
                <c:pt idx="54300">
                  <c:v>0.97499999999999998</c:v>
                </c:pt>
                <c:pt idx="54301">
                  <c:v>0.97499999999999998</c:v>
                </c:pt>
                <c:pt idx="54302">
                  <c:v>0.97499999999999998</c:v>
                </c:pt>
                <c:pt idx="54303">
                  <c:v>0.97499999999999998</c:v>
                </c:pt>
                <c:pt idx="54304">
                  <c:v>0.97499999999999998</c:v>
                </c:pt>
                <c:pt idx="54305">
                  <c:v>0.97499999999999998</c:v>
                </c:pt>
                <c:pt idx="54306">
                  <c:v>0.97499999999999998</c:v>
                </c:pt>
                <c:pt idx="54307">
                  <c:v>0.97499999999999998</c:v>
                </c:pt>
                <c:pt idx="54308">
                  <c:v>0.97499999999999998</c:v>
                </c:pt>
                <c:pt idx="54309">
                  <c:v>0.97499999999999998</c:v>
                </c:pt>
                <c:pt idx="54310">
                  <c:v>0.97499999999999998</c:v>
                </c:pt>
                <c:pt idx="54311">
                  <c:v>0.97499999999999998</c:v>
                </c:pt>
                <c:pt idx="54312">
                  <c:v>0.97499999999999998</c:v>
                </c:pt>
                <c:pt idx="54313">
                  <c:v>0.97499999999999998</c:v>
                </c:pt>
                <c:pt idx="54314">
                  <c:v>0.97499999999999998</c:v>
                </c:pt>
                <c:pt idx="54315">
                  <c:v>0.97499999999999998</c:v>
                </c:pt>
                <c:pt idx="54316">
                  <c:v>0.97499999999999998</c:v>
                </c:pt>
                <c:pt idx="54317">
                  <c:v>0.97499999999999998</c:v>
                </c:pt>
                <c:pt idx="54318">
                  <c:v>0.97499999999999998</c:v>
                </c:pt>
                <c:pt idx="54319">
                  <c:v>0.97499999999999998</c:v>
                </c:pt>
                <c:pt idx="54320">
                  <c:v>0.97499999999999998</c:v>
                </c:pt>
                <c:pt idx="54321">
                  <c:v>0.97499999999999998</c:v>
                </c:pt>
                <c:pt idx="54322">
                  <c:v>0.97499999999999998</c:v>
                </c:pt>
                <c:pt idx="54323">
                  <c:v>0.97499999999999998</c:v>
                </c:pt>
                <c:pt idx="54324">
                  <c:v>0.97499999999999998</c:v>
                </c:pt>
                <c:pt idx="54325">
                  <c:v>0.97499999999999998</c:v>
                </c:pt>
                <c:pt idx="54326">
                  <c:v>0.97499999999999998</c:v>
                </c:pt>
                <c:pt idx="54327">
                  <c:v>0.97499999999999998</c:v>
                </c:pt>
                <c:pt idx="54328">
                  <c:v>0.97499999999999998</c:v>
                </c:pt>
                <c:pt idx="54329">
                  <c:v>0.97499999999999998</c:v>
                </c:pt>
                <c:pt idx="54330">
                  <c:v>0.97499999999999998</c:v>
                </c:pt>
                <c:pt idx="54331">
                  <c:v>0.97499999999999998</c:v>
                </c:pt>
                <c:pt idx="54332">
                  <c:v>0.97499999999999998</c:v>
                </c:pt>
                <c:pt idx="54333">
                  <c:v>0.97499999999999998</c:v>
                </c:pt>
                <c:pt idx="54334">
                  <c:v>0.97499999999999998</c:v>
                </c:pt>
                <c:pt idx="54335">
                  <c:v>0.97499999999999998</c:v>
                </c:pt>
                <c:pt idx="54336">
                  <c:v>0.97499999999999998</c:v>
                </c:pt>
                <c:pt idx="54337">
                  <c:v>0.97499999999999998</c:v>
                </c:pt>
                <c:pt idx="54338">
                  <c:v>0.97499999999999998</c:v>
                </c:pt>
                <c:pt idx="54339">
                  <c:v>0.97499999999999998</c:v>
                </c:pt>
                <c:pt idx="54340">
                  <c:v>0.97499999999999998</c:v>
                </c:pt>
                <c:pt idx="54341">
                  <c:v>0.97499999999999998</c:v>
                </c:pt>
                <c:pt idx="54342">
                  <c:v>0.97499999999999998</c:v>
                </c:pt>
                <c:pt idx="54343">
                  <c:v>0.97499999999999998</c:v>
                </c:pt>
                <c:pt idx="54344">
                  <c:v>0.97499999999999998</c:v>
                </c:pt>
                <c:pt idx="54345">
                  <c:v>0.97499999999999998</c:v>
                </c:pt>
                <c:pt idx="54346">
                  <c:v>0.97499999999999998</c:v>
                </c:pt>
                <c:pt idx="54347">
                  <c:v>0.97499999999999998</c:v>
                </c:pt>
                <c:pt idx="54348">
                  <c:v>0.97499999999999998</c:v>
                </c:pt>
                <c:pt idx="54349">
                  <c:v>0.97499999999999998</c:v>
                </c:pt>
                <c:pt idx="54350">
                  <c:v>0.97499999999999998</c:v>
                </c:pt>
                <c:pt idx="54351">
                  <c:v>0.97499999999999998</c:v>
                </c:pt>
                <c:pt idx="54352">
                  <c:v>0.97499999999999998</c:v>
                </c:pt>
                <c:pt idx="54353">
                  <c:v>0.97499999999999998</c:v>
                </c:pt>
                <c:pt idx="54354">
                  <c:v>0.97499999999999998</c:v>
                </c:pt>
                <c:pt idx="54355">
                  <c:v>0.97499999999999998</c:v>
                </c:pt>
                <c:pt idx="54356">
                  <c:v>0.97499999999999998</c:v>
                </c:pt>
                <c:pt idx="54357">
                  <c:v>0.97499999999999998</c:v>
                </c:pt>
                <c:pt idx="54358">
                  <c:v>0.97499999999999998</c:v>
                </c:pt>
                <c:pt idx="54359">
                  <c:v>0.97499999999999998</c:v>
                </c:pt>
                <c:pt idx="54360">
                  <c:v>0.97499999999999998</c:v>
                </c:pt>
                <c:pt idx="54361">
                  <c:v>0.97499999999999998</c:v>
                </c:pt>
                <c:pt idx="54362">
                  <c:v>0.97499999999999998</c:v>
                </c:pt>
                <c:pt idx="54363">
                  <c:v>0.97499999999999998</c:v>
                </c:pt>
                <c:pt idx="54364">
                  <c:v>0.97499999999999998</c:v>
                </c:pt>
                <c:pt idx="54365">
                  <c:v>0.97499999999999998</c:v>
                </c:pt>
                <c:pt idx="54366">
                  <c:v>0.97499999999999998</c:v>
                </c:pt>
                <c:pt idx="54367">
                  <c:v>0.97499999999999998</c:v>
                </c:pt>
                <c:pt idx="54368">
                  <c:v>0.97499999999999998</c:v>
                </c:pt>
                <c:pt idx="54369">
                  <c:v>0.97499999999999998</c:v>
                </c:pt>
                <c:pt idx="54370">
                  <c:v>0.97499999999999998</c:v>
                </c:pt>
                <c:pt idx="54371">
                  <c:v>0.97499999999999998</c:v>
                </c:pt>
                <c:pt idx="54372">
                  <c:v>0.97499999999999998</c:v>
                </c:pt>
                <c:pt idx="54373">
                  <c:v>0.97499999999999998</c:v>
                </c:pt>
                <c:pt idx="54374">
                  <c:v>0.97499999999999998</c:v>
                </c:pt>
                <c:pt idx="54375">
                  <c:v>0.97499999999999998</c:v>
                </c:pt>
                <c:pt idx="54376">
                  <c:v>0.97499999999999998</c:v>
                </c:pt>
                <c:pt idx="54377">
                  <c:v>0.97499999999999998</c:v>
                </c:pt>
                <c:pt idx="54378">
                  <c:v>0.97499999999999998</c:v>
                </c:pt>
                <c:pt idx="54379">
                  <c:v>0.97499999999999998</c:v>
                </c:pt>
                <c:pt idx="54380">
                  <c:v>0.97499999999999998</c:v>
                </c:pt>
                <c:pt idx="54381">
                  <c:v>0.97499999999999998</c:v>
                </c:pt>
                <c:pt idx="54382">
                  <c:v>0.97499999999999998</c:v>
                </c:pt>
                <c:pt idx="54383">
                  <c:v>0.97499999999999998</c:v>
                </c:pt>
                <c:pt idx="54384">
                  <c:v>0.97499999999999998</c:v>
                </c:pt>
                <c:pt idx="54385">
                  <c:v>0.97499999999999998</c:v>
                </c:pt>
                <c:pt idx="54386">
                  <c:v>0.97499999999999998</c:v>
                </c:pt>
                <c:pt idx="54387">
                  <c:v>0.97499999999999998</c:v>
                </c:pt>
                <c:pt idx="54388">
                  <c:v>0.97499999999999998</c:v>
                </c:pt>
                <c:pt idx="54389">
                  <c:v>0.97499999999999998</c:v>
                </c:pt>
                <c:pt idx="54390">
                  <c:v>0.97499999999999998</c:v>
                </c:pt>
                <c:pt idx="54391">
                  <c:v>0.97499999999999998</c:v>
                </c:pt>
                <c:pt idx="54392">
                  <c:v>0.97499999999999998</c:v>
                </c:pt>
                <c:pt idx="54393">
                  <c:v>0.97499999999999998</c:v>
                </c:pt>
                <c:pt idx="54394">
                  <c:v>0.97499999999999998</c:v>
                </c:pt>
                <c:pt idx="54395">
                  <c:v>0.97499999999999998</c:v>
                </c:pt>
                <c:pt idx="54396">
                  <c:v>0.97499999999999998</c:v>
                </c:pt>
                <c:pt idx="54397">
                  <c:v>0.97499999999999998</c:v>
                </c:pt>
                <c:pt idx="54398">
                  <c:v>0.97499999999999998</c:v>
                </c:pt>
                <c:pt idx="54399">
                  <c:v>0.97499999999999998</c:v>
                </c:pt>
                <c:pt idx="54400">
                  <c:v>0.97499999999999998</c:v>
                </c:pt>
                <c:pt idx="54401">
                  <c:v>0.97499999999999998</c:v>
                </c:pt>
                <c:pt idx="54402">
                  <c:v>0.97499999999999998</c:v>
                </c:pt>
                <c:pt idx="54403">
                  <c:v>0.97499999999999998</c:v>
                </c:pt>
                <c:pt idx="54404">
                  <c:v>0.97499999999999998</c:v>
                </c:pt>
                <c:pt idx="54405">
                  <c:v>0.97499999999999998</c:v>
                </c:pt>
                <c:pt idx="54406">
                  <c:v>0.97499999999999998</c:v>
                </c:pt>
                <c:pt idx="54407">
                  <c:v>0.97499999999999998</c:v>
                </c:pt>
                <c:pt idx="54408">
                  <c:v>0.97499999999999998</c:v>
                </c:pt>
                <c:pt idx="54409">
                  <c:v>0.97499999999999998</c:v>
                </c:pt>
                <c:pt idx="54410">
                  <c:v>0.97499999999999998</c:v>
                </c:pt>
                <c:pt idx="54411">
                  <c:v>0.97499999999999998</c:v>
                </c:pt>
                <c:pt idx="54412">
                  <c:v>0.97499999999999998</c:v>
                </c:pt>
                <c:pt idx="54413">
                  <c:v>0.97499999999999998</c:v>
                </c:pt>
                <c:pt idx="54414">
                  <c:v>0.97499999999999998</c:v>
                </c:pt>
                <c:pt idx="54415">
                  <c:v>0.97499999999999998</c:v>
                </c:pt>
                <c:pt idx="54416">
                  <c:v>0.97499999999999998</c:v>
                </c:pt>
                <c:pt idx="54417">
                  <c:v>0.97499999999999998</c:v>
                </c:pt>
                <c:pt idx="54418">
                  <c:v>0.97499999999999998</c:v>
                </c:pt>
                <c:pt idx="54419">
                  <c:v>0.97499999999999998</c:v>
                </c:pt>
                <c:pt idx="54420">
                  <c:v>0.97499999999999998</c:v>
                </c:pt>
                <c:pt idx="54421">
                  <c:v>0.97499999999999998</c:v>
                </c:pt>
                <c:pt idx="54422">
                  <c:v>0.97499999999999998</c:v>
                </c:pt>
                <c:pt idx="54423">
                  <c:v>0.97499999999999998</c:v>
                </c:pt>
                <c:pt idx="54424">
                  <c:v>0.97499999999999998</c:v>
                </c:pt>
                <c:pt idx="54425">
                  <c:v>0.97499999999999998</c:v>
                </c:pt>
                <c:pt idx="54426">
                  <c:v>0.97499999999999998</c:v>
                </c:pt>
                <c:pt idx="54427">
                  <c:v>0.97499999999999998</c:v>
                </c:pt>
                <c:pt idx="54428">
                  <c:v>0.97499999999999998</c:v>
                </c:pt>
                <c:pt idx="54429">
                  <c:v>0.97499999999999998</c:v>
                </c:pt>
                <c:pt idx="54430">
                  <c:v>0.97499999999999998</c:v>
                </c:pt>
                <c:pt idx="54431">
                  <c:v>0.97499999999999998</c:v>
                </c:pt>
                <c:pt idx="54432">
                  <c:v>0.97499999999999998</c:v>
                </c:pt>
                <c:pt idx="54433">
                  <c:v>0.97499999999999998</c:v>
                </c:pt>
                <c:pt idx="54434">
                  <c:v>0.97499999999999998</c:v>
                </c:pt>
                <c:pt idx="54435">
                  <c:v>0.97499999999999998</c:v>
                </c:pt>
                <c:pt idx="54436">
                  <c:v>0.97499999999999998</c:v>
                </c:pt>
                <c:pt idx="54437">
                  <c:v>0.97499999999999998</c:v>
                </c:pt>
                <c:pt idx="54438">
                  <c:v>0.97499999999999998</c:v>
                </c:pt>
                <c:pt idx="54439">
                  <c:v>0.97499999999999998</c:v>
                </c:pt>
                <c:pt idx="54440">
                  <c:v>0.97499999999999998</c:v>
                </c:pt>
                <c:pt idx="54441">
                  <c:v>0.97499999999999998</c:v>
                </c:pt>
                <c:pt idx="54442">
                  <c:v>0.97499999999999998</c:v>
                </c:pt>
                <c:pt idx="54443">
                  <c:v>0.97499999999999998</c:v>
                </c:pt>
                <c:pt idx="54444">
                  <c:v>0.97499999999999998</c:v>
                </c:pt>
                <c:pt idx="54445">
                  <c:v>0.97499999999999998</c:v>
                </c:pt>
                <c:pt idx="54446">
                  <c:v>0.97499999999999998</c:v>
                </c:pt>
                <c:pt idx="54447">
                  <c:v>0.97499999999999998</c:v>
                </c:pt>
                <c:pt idx="54448">
                  <c:v>0.97499999999999998</c:v>
                </c:pt>
                <c:pt idx="54449">
                  <c:v>0.97499999999999998</c:v>
                </c:pt>
                <c:pt idx="54450">
                  <c:v>0.97499999999999998</c:v>
                </c:pt>
                <c:pt idx="54451">
                  <c:v>0.97499999999999998</c:v>
                </c:pt>
                <c:pt idx="54452">
                  <c:v>0.97499999999999998</c:v>
                </c:pt>
                <c:pt idx="54453">
                  <c:v>0.97499999999999998</c:v>
                </c:pt>
                <c:pt idx="54454">
                  <c:v>0.97499999999999998</c:v>
                </c:pt>
                <c:pt idx="54455">
                  <c:v>0.97499999999999998</c:v>
                </c:pt>
                <c:pt idx="54456">
                  <c:v>0.97499999999999998</c:v>
                </c:pt>
                <c:pt idx="54457">
                  <c:v>0.97499999999999998</c:v>
                </c:pt>
                <c:pt idx="54458">
                  <c:v>0.97499999999999998</c:v>
                </c:pt>
                <c:pt idx="54459">
                  <c:v>0.97499999999999998</c:v>
                </c:pt>
                <c:pt idx="54460">
                  <c:v>0.97499999999999998</c:v>
                </c:pt>
                <c:pt idx="54461">
                  <c:v>0.97499999999999998</c:v>
                </c:pt>
                <c:pt idx="54462">
                  <c:v>0.97499999999999998</c:v>
                </c:pt>
                <c:pt idx="54463">
                  <c:v>0.97499999999999998</c:v>
                </c:pt>
                <c:pt idx="54464">
                  <c:v>0.97499999999999998</c:v>
                </c:pt>
                <c:pt idx="54465">
                  <c:v>0.97499999999999998</c:v>
                </c:pt>
                <c:pt idx="54466">
                  <c:v>0.97499999999999998</c:v>
                </c:pt>
                <c:pt idx="54467">
                  <c:v>0.97499999999999998</c:v>
                </c:pt>
                <c:pt idx="54468">
                  <c:v>0.97499999999999998</c:v>
                </c:pt>
                <c:pt idx="54469">
                  <c:v>0.97499999999999998</c:v>
                </c:pt>
                <c:pt idx="54470">
                  <c:v>0.97499999999999998</c:v>
                </c:pt>
                <c:pt idx="54471">
                  <c:v>0.97499999999999998</c:v>
                </c:pt>
                <c:pt idx="54472">
                  <c:v>0.97499999999999998</c:v>
                </c:pt>
                <c:pt idx="54473">
                  <c:v>0.97499999999999998</c:v>
                </c:pt>
                <c:pt idx="54474">
                  <c:v>0.97499999999999998</c:v>
                </c:pt>
                <c:pt idx="54475">
                  <c:v>0.97499999999999998</c:v>
                </c:pt>
                <c:pt idx="54476">
                  <c:v>0.97499999999999998</c:v>
                </c:pt>
                <c:pt idx="54477">
                  <c:v>0.97499999999999998</c:v>
                </c:pt>
                <c:pt idx="54478">
                  <c:v>0.97499999999999998</c:v>
                </c:pt>
                <c:pt idx="54479">
                  <c:v>0.97499999999999998</c:v>
                </c:pt>
                <c:pt idx="54480">
                  <c:v>0.97499999999999998</c:v>
                </c:pt>
                <c:pt idx="54481">
                  <c:v>0.97499999999999998</c:v>
                </c:pt>
                <c:pt idx="54482">
                  <c:v>0.97499999999999998</c:v>
                </c:pt>
                <c:pt idx="54483">
                  <c:v>0.97499999999999998</c:v>
                </c:pt>
                <c:pt idx="54484">
                  <c:v>0.97499999999999998</c:v>
                </c:pt>
                <c:pt idx="54485">
                  <c:v>0.97499999999999998</c:v>
                </c:pt>
                <c:pt idx="54486">
                  <c:v>0.97499999999999998</c:v>
                </c:pt>
                <c:pt idx="54487">
                  <c:v>0.97499999999999998</c:v>
                </c:pt>
                <c:pt idx="54488">
                  <c:v>0.97499999999999998</c:v>
                </c:pt>
                <c:pt idx="54489">
                  <c:v>0.97499999999999998</c:v>
                </c:pt>
                <c:pt idx="54490">
                  <c:v>0.97499999999999998</c:v>
                </c:pt>
                <c:pt idx="54491">
                  <c:v>0.97499999999999998</c:v>
                </c:pt>
                <c:pt idx="54492">
                  <c:v>0.97499999999999998</c:v>
                </c:pt>
                <c:pt idx="54493">
                  <c:v>0.97499999999999998</c:v>
                </c:pt>
                <c:pt idx="54494">
                  <c:v>0.97499999999999998</c:v>
                </c:pt>
                <c:pt idx="54495">
                  <c:v>0.97499999999999998</c:v>
                </c:pt>
                <c:pt idx="54496">
                  <c:v>0.97499999999999998</c:v>
                </c:pt>
                <c:pt idx="54497">
                  <c:v>0.97499999999999998</c:v>
                </c:pt>
                <c:pt idx="54498">
                  <c:v>0.97499999999999998</c:v>
                </c:pt>
                <c:pt idx="54499">
                  <c:v>0.97499999999999998</c:v>
                </c:pt>
                <c:pt idx="54500">
                  <c:v>0.97499999999999998</c:v>
                </c:pt>
                <c:pt idx="54501">
                  <c:v>0.97499999999999998</c:v>
                </c:pt>
                <c:pt idx="54502">
                  <c:v>0.97499999999999998</c:v>
                </c:pt>
                <c:pt idx="54503">
                  <c:v>0.97499999999999998</c:v>
                </c:pt>
                <c:pt idx="54504">
                  <c:v>0.97499999999999998</c:v>
                </c:pt>
                <c:pt idx="54505">
                  <c:v>0.97499999999999998</c:v>
                </c:pt>
                <c:pt idx="54506">
                  <c:v>0.97499999999999998</c:v>
                </c:pt>
                <c:pt idx="54507">
                  <c:v>0.97499999999999998</c:v>
                </c:pt>
                <c:pt idx="54508">
                  <c:v>0.97499999999999998</c:v>
                </c:pt>
                <c:pt idx="54509">
                  <c:v>0.97499999999999998</c:v>
                </c:pt>
                <c:pt idx="54510">
                  <c:v>0.97499999999999998</c:v>
                </c:pt>
                <c:pt idx="54511">
                  <c:v>0.97499999999999998</c:v>
                </c:pt>
                <c:pt idx="54512">
                  <c:v>0.97499999999999998</c:v>
                </c:pt>
                <c:pt idx="54513">
                  <c:v>0.97499999999999998</c:v>
                </c:pt>
                <c:pt idx="54514">
                  <c:v>0.97499999999999998</c:v>
                </c:pt>
                <c:pt idx="54515">
                  <c:v>0.97499999999999998</c:v>
                </c:pt>
                <c:pt idx="54516">
                  <c:v>0.97499999999999998</c:v>
                </c:pt>
                <c:pt idx="54517">
                  <c:v>0.97499999999999998</c:v>
                </c:pt>
                <c:pt idx="54518">
                  <c:v>0.97499999999999998</c:v>
                </c:pt>
                <c:pt idx="54519">
                  <c:v>0.97499999999999998</c:v>
                </c:pt>
                <c:pt idx="54520">
                  <c:v>0.97499999999999998</c:v>
                </c:pt>
                <c:pt idx="54521">
                  <c:v>0.97499999999999998</c:v>
                </c:pt>
                <c:pt idx="54522">
                  <c:v>0.97499999999999998</c:v>
                </c:pt>
                <c:pt idx="54523">
                  <c:v>0.97499999999999998</c:v>
                </c:pt>
                <c:pt idx="54524">
                  <c:v>0.97499999999999998</c:v>
                </c:pt>
                <c:pt idx="54525">
                  <c:v>0.97499999999999998</c:v>
                </c:pt>
                <c:pt idx="54526">
                  <c:v>0.97499999999999998</c:v>
                </c:pt>
                <c:pt idx="54527">
                  <c:v>0.97499999999999998</c:v>
                </c:pt>
                <c:pt idx="54528">
                  <c:v>0.97499999999999998</c:v>
                </c:pt>
                <c:pt idx="54529">
                  <c:v>0.97499999999999998</c:v>
                </c:pt>
                <c:pt idx="54530">
                  <c:v>0.97499999999999998</c:v>
                </c:pt>
                <c:pt idx="54531">
                  <c:v>0.97499999999999998</c:v>
                </c:pt>
                <c:pt idx="54532">
                  <c:v>0.97499999999999998</c:v>
                </c:pt>
                <c:pt idx="54533">
                  <c:v>0.97499999999999998</c:v>
                </c:pt>
                <c:pt idx="54534">
                  <c:v>0.97499999999999998</c:v>
                </c:pt>
                <c:pt idx="54535">
                  <c:v>0.97499999999999998</c:v>
                </c:pt>
                <c:pt idx="54536">
                  <c:v>0.97499999999999998</c:v>
                </c:pt>
                <c:pt idx="54537">
                  <c:v>0.97499999999999998</c:v>
                </c:pt>
                <c:pt idx="54538">
                  <c:v>0.97499999999999998</c:v>
                </c:pt>
                <c:pt idx="54539">
                  <c:v>0.97499999999999998</c:v>
                </c:pt>
                <c:pt idx="54540">
                  <c:v>0.97499999999999998</c:v>
                </c:pt>
                <c:pt idx="54541">
                  <c:v>0.97499999999999998</c:v>
                </c:pt>
                <c:pt idx="54542">
                  <c:v>0.97499999999999998</c:v>
                </c:pt>
                <c:pt idx="54543">
                  <c:v>0.97499999999999998</c:v>
                </c:pt>
                <c:pt idx="54544">
                  <c:v>0.97499999999999998</c:v>
                </c:pt>
                <c:pt idx="54545">
                  <c:v>0.97499999999999998</c:v>
                </c:pt>
                <c:pt idx="54546">
                  <c:v>0.97499999999999998</c:v>
                </c:pt>
                <c:pt idx="54547">
                  <c:v>0.97499999999999998</c:v>
                </c:pt>
                <c:pt idx="54548">
                  <c:v>0.97499999999999998</c:v>
                </c:pt>
                <c:pt idx="54549">
                  <c:v>0.97499999999999998</c:v>
                </c:pt>
                <c:pt idx="54550">
                  <c:v>0.97499999999999998</c:v>
                </c:pt>
                <c:pt idx="54551">
                  <c:v>0.97499999999999998</c:v>
                </c:pt>
                <c:pt idx="54552">
                  <c:v>0.97499999999999998</c:v>
                </c:pt>
                <c:pt idx="54553">
                  <c:v>0.97499999999999998</c:v>
                </c:pt>
                <c:pt idx="54554">
                  <c:v>0.97499999999999998</c:v>
                </c:pt>
                <c:pt idx="54555">
                  <c:v>0.97499999999999998</c:v>
                </c:pt>
                <c:pt idx="54556">
                  <c:v>0.97499999999999998</c:v>
                </c:pt>
                <c:pt idx="54557">
                  <c:v>0.97499999999999998</c:v>
                </c:pt>
                <c:pt idx="54558">
                  <c:v>0.97499999999999998</c:v>
                </c:pt>
                <c:pt idx="54559">
                  <c:v>0.97499999999999998</c:v>
                </c:pt>
                <c:pt idx="54560">
                  <c:v>0.97499999999999998</c:v>
                </c:pt>
                <c:pt idx="54561">
                  <c:v>0.97499999999999998</c:v>
                </c:pt>
                <c:pt idx="54562">
                  <c:v>0.97499999999999998</c:v>
                </c:pt>
                <c:pt idx="54563">
                  <c:v>0.97499999999999998</c:v>
                </c:pt>
                <c:pt idx="54564">
                  <c:v>0.97499999999999998</c:v>
                </c:pt>
                <c:pt idx="54565">
                  <c:v>0.97499999999999998</c:v>
                </c:pt>
                <c:pt idx="54566">
                  <c:v>0.97499999999999998</c:v>
                </c:pt>
                <c:pt idx="54567">
                  <c:v>0.97499999999999998</c:v>
                </c:pt>
                <c:pt idx="54568">
                  <c:v>0.97499999999999998</c:v>
                </c:pt>
                <c:pt idx="54569">
                  <c:v>0.97499999999999998</c:v>
                </c:pt>
                <c:pt idx="54570">
                  <c:v>0.97499999999999998</c:v>
                </c:pt>
                <c:pt idx="54571">
                  <c:v>0.97499999999999998</c:v>
                </c:pt>
                <c:pt idx="54572">
                  <c:v>0.97499999999999998</c:v>
                </c:pt>
                <c:pt idx="54573">
                  <c:v>0.97499999999999998</c:v>
                </c:pt>
                <c:pt idx="54574">
                  <c:v>0.97499999999999998</c:v>
                </c:pt>
                <c:pt idx="54575">
                  <c:v>0.97499999999999998</c:v>
                </c:pt>
                <c:pt idx="54576">
                  <c:v>0.97499999999999998</c:v>
                </c:pt>
                <c:pt idx="54577">
                  <c:v>0.97499999999999998</c:v>
                </c:pt>
                <c:pt idx="54578">
                  <c:v>0.97499999999999998</c:v>
                </c:pt>
                <c:pt idx="54579">
                  <c:v>0.97499999999999998</c:v>
                </c:pt>
                <c:pt idx="54580">
                  <c:v>0.97499999999999998</c:v>
                </c:pt>
                <c:pt idx="54581">
                  <c:v>0.97499999999999998</c:v>
                </c:pt>
                <c:pt idx="54582">
                  <c:v>0.97499999999999998</c:v>
                </c:pt>
                <c:pt idx="54583">
                  <c:v>0.97499999999999998</c:v>
                </c:pt>
                <c:pt idx="54584">
                  <c:v>0.97499999999999998</c:v>
                </c:pt>
                <c:pt idx="54585">
                  <c:v>0.97499999999999998</c:v>
                </c:pt>
                <c:pt idx="54586">
                  <c:v>0.97499999999999998</c:v>
                </c:pt>
                <c:pt idx="54587">
                  <c:v>0.97499999999999998</c:v>
                </c:pt>
                <c:pt idx="54588">
                  <c:v>0.97499999999999998</c:v>
                </c:pt>
                <c:pt idx="54589">
                  <c:v>0.97499999999999998</c:v>
                </c:pt>
                <c:pt idx="54590">
                  <c:v>0.97499999999999998</c:v>
                </c:pt>
                <c:pt idx="54591">
                  <c:v>0.97499999999999998</c:v>
                </c:pt>
                <c:pt idx="54592">
                  <c:v>0.97499999999999998</c:v>
                </c:pt>
                <c:pt idx="54593">
                  <c:v>0.97499999999999998</c:v>
                </c:pt>
                <c:pt idx="54594">
                  <c:v>0.97499999999999998</c:v>
                </c:pt>
                <c:pt idx="54595">
                  <c:v>0.97499999999999998</c:v>
                </c:pt>
                <c:pt idx="54596">
                  <c:v>0.97499999999999998</c:v>
                </c:pt>
                <c:pt idx="54597">
                  <c:v>0.97499999999999998</c:v>
                </c:pt>
                <c:pt idx="54598">
                  <c:v>0.97499999999999998</c:v>
                </c:pt>
                <c:pt idx="54599">
                  <c:v>0.97499999999999998</c:v>
                </c:pt>
                <c:pt idx="54600">
                  <c:v>0.97499999999999998</c:v>
                </c:pt>
                <c:pt idx="54601">
                  <c:v>0.97499999999999998</c:v>
                </c:pt>
                <c:pt idx="54602">
                  <c:v>0.97499999999999998</c:v>
                </c:pt>
                <c:pt idx="54603">
                  <c:v>0.97499999999999998</c:v>
                </c:pt>
                <c:pt idx="54604">
                  <c:v>0.97499999999999998</c:v>
                </c:pt>
                <c:pt idx="54605">
                  <c:v>0.97499999999999998</c:v>
                </c:pt>
                <c:pt idx="54606">
                  <c:v>0.97499999999999998</c:v>
                </c:pt>
                <c:pt idx="54607">
                  <c:v>0.97499999999999998</c:v>
                </c:pt>
                <c:pt idx="54608">
                  <c:v>0.97499999999999998</c:v>
                </c:pt>
                <c:pt idx="54609">
                  <c:v>0.97499999999999998</c:v>
                </c:pt>
                <c:pt idx="54610">
                  <c:v>0.97499999999999998</c:v>
                </c:pt>
                <c:pt idx="54611">
                  <c:v>0.97499999999999998</c:v>
                </c:pt>
                <c:pt idx="54612">
                  <c:v>0.97499999999999998</c:v>
                </c:pt>
                <c:pt idx="54613">
                  <c:v>0.97499999999999998</c:v>
                </c:pt>
                <c:pt idx="54614">
                  <c:v>0.97499999999999998</c:v>
                </c:pt>
                <c:pt idx="54615">
                  <c:v>0.97499999999999998</c:v>
                </c:pt>
                <c:pt idx="54616">
                  <c:v>0.97499999999999998</c:v>
                </c:pt>
                <c:pt idx="54617">
                  <c:v>0.97499999999999998</c:v>
                </c:pt>
                <c:pt idx="54618">
                  <c:v>0.97499999999999998</c:v>
                </c:pt>
                <c:pt idx="54619">
                  <c:v>0.97499999999999998</c:v>
                </c:pt>
                <c:pt idx="54620">
                  <c:v>0.97499999999999998</c:v>
                </c:pt>
                <c:pt idx="54621">
                  <c:v>0.97499999999999998</c:v>
                </c:pt>
                <c:pt idx="54622">
                  <c:v>0.97499999999999998</c:v>
                </c:pt>
                <c:pt idx="54623">
                  <c:v>0.97499999999999998</c:v>
                </c:pt>
                <c:pt idx="54624">
                  <c:v>0.97499999999999998</c:v>
                </c:pt>
                <c:pt idx="54625">
                  <c:v>0.97499999999999998</c:v>
                </c:pt>
                <c:pt idx="54626">
                  <c:v>0.97499999999999998</c:v>
                </c:pt>
                <c:pt idx="54627">
                  <c:v>0.97499999999999998</c:v>
                </c:pt>
                <c:pt idx="54628">
                  <c:v>0.97499999999999998</c:v>
                </c:pt>
                <c:pt idx="54629">
                  <c:v>0.97499999999999998</c:v>
                </c:pt>
                <c:pt idx="54630">
                  <c:v>0.97499999999999998</c:v>
                </c:pt>
                <c:pt idx="54631">
                  <c:v>0.97499999999999998</c:v>
                </c:pt>
                <c:pt idx="54632">
                  <c:v>0.97499999999999998</c:v>
                </c:pt>
                <c:pt idx="54633">
                  <c:v>0.97499999999999998</c:v>
                </c:pt>
                <c:pt idx="54634">
                  <c:v>0.97499999999999998</c:v>
                </c:pt>
                <c:pt idx="54635">
                  <c:v>0.97499999999999998</c:v>
                </c:pt>
                <c:pt idx="54636">
                  <c:v>0.97499999999999998</c:v>
                </c:pt>
                <c:pt idx="54637">
                  <c:v>0.97499999999999998</c:v>
                </c:pt>
                <c:pt idx="54638">
                  <c:v>0.97499999999999998</c:v>
                </c:pt>
                <c:pt idx="54639">
                  <c:v>0.97499999999999998</c:v>
                </c:pt>
                <c:pt idx="54640">
                  <c:v>0.97499999999999998</c:v>
                </c:pt>
                <c:pt idx="54641">
                  <c:v>0.97499999999999998</c:v>
                </c:pt>
                <c:pt idx="54642">
                  <c:v>0.97499999999999998</c:v>
                </c:pt>
                <c:pt idx="54643">
                  <c:v>0.97499999999999998</c:v>
                </c:pt>
                <c:pt idx="54644">
                  <c:v>0.97499999999999998</c:v>
                </c:pt>
                <c:pt idx="54645">
                  <c:v>0.97499999999999998</c:v>
                </c:pt>
                <c:pt idx="54646">
                  <c:v>0.97499999999999998</c:v>
                </c:pt>
                <c:pt idx="54647">
                  <c:v>0.97499999999999998</c:v>
                </c:pt>
                <c:pt idx="54648">
                  <c:v>0.97499999999999998</c:v>
                </c:pt>
                <c:pt idx="54649">
                  <c:v>0.97499999999999998</c:v>
                </c:pt>
                <c:pt idx="54650">
                  <c:v>0.97499999999999998</c:v>
                </c:pt>
                <c:pt idx="54651">
                  <c:v>0.97499999999999998</c:v>
                </c:pt>
                <c:pt idx="54652">
                  <c:v>0.97499999999999998</c:v>
                </c:pt>
                <c:pt idx="54653">
                  <c:v>0.97499999999999998</c:v>
                </c:pt>
                <c:pt idx="54654">
                  <c:v>0.97499999999999998</c:v>
                </c:pt>
                <c:pt idx="54655">
                  <c:v>0.97499999999999998</c:v>
                </c:pt>
                <c:pt idx="54656">
                  <c:v>0.97499999999999998</c:v>
                </c:pt>
                <c:pt idx="54657">
                  <c:v>0.97499999999999998</c:v>
                </c:pt>
                <c:pt idx="54658">
                  <c:v>0.97499999999999998</c:v>
                </c:pt>
                <c:pt idx="54659">
                  <c:v>0.97499999999999998</c:v>
                </c:pt>
                <c:pt idx="54660">
                  <c:v>0.97499999999999998</c:v>
                </c:pt>
                <c:pt idx="54661">
                  <c:v>0.97499999999999998</c:v>
                </c:pt>
                <c:pt idx="54662">
                  <c:v>0.97499999999999998</c:v>
                </c:pt>
                <c:pt idx="54663">
                  <c:v>0.97499999999999998</c:v>
                </c:pt>
                <c:pt idx="54664">
                  <c:v>0.97499999999999998</c:v>
                </c:pt>
                <c:pt idx="54665">
                  <c:v>0.97499999999999998</c:v>
                </c:pt>
                <c:pt idx="54666">
                  <c:v>0.97499999999999998</c:v>
                </c:pt>
                <c:pt idx="54667">
                  <c:v>0.97499999999999998</c:v>
                </c:pt>
                <c:pt idx="54668">
                  <c:v>0.97499999999999998</c:v>
                </c:pt>
                <c:pt idx="54669">
                  <c:v>0.97499999999999998</c:v>
                </c:pt>
                <c:pt idx="54670">
                  <c:v>0.97499999999999998</c:v>
                </c:pt>
                <c:pt idx="54671">
                  <c:v>0.97499999999999998</c:v>
                </c:pt>
                <c:pt idx="54672">
                  <c:v>0.97499999999999998</c:v>
                </c:pt>
                <c:pt idx="54673">
                  <c:v>0.97499999999999998</c:v>
                </c:pt>
                <c:pt idx="54674">
                  <c:v>0.97499999999999998</c:v>
                </c:pt>
                <c:pt idx="54675">
                  <c:v>0.97499999999999998</c:v>
                </c:pt>
                <c:pt idx="54676">
                  <c:v>0.97499999999999998</c:v>
                </c:pt>
                <c:pt idx="54677">
                  <c:v>0.97499999999999998</c:v>
                </c:pt>
                <c:pt idx="54678">
                  <c:v>0.97499999999999998</c:v>
                </c:pt>
                <c:pt idx="54679">
                  <c:v>0.97499999999999998</c:v>
                </c:pt>
                <c:pt idx="54680">
                  <c:v>0.97499999999999998</c:v>
                </c:pt>
                <c:pt idx="54681">
                  <c:v>0.97499999999999998</c:v>
                </c:pt>
                <c:pt idx="54682">
                  <c:v>0.97499999999999998</c:v>
                </c:pt>
                <c:pt idx="54683">
                  <c:v>0.97499999999999998</c:v>
                </c:pt>
                <c:pt idx="54684">
                  <c:v>0.97499999999999998</c:v>
                </c:pt>
                <c:pt idx="54685">
                  <c:v>0.97499999999999998</c:v>
                </c:pt>
                <c:pt idx="54686">
                  <c:v>0.97499999999999998</c:v>
                </c:pt>
                <c:pt idx="54687">
                  <c:v>0.97499999999999998</c:v>
                </c:pt>
                <c:pt idx="54688">
                  <c:v>0.97499999999999998</c:v>
                </c:pt>
                <c:pt idx="54689">
                  <c:v>0.97499999999999998</c:v>
                </c:pt>
                <c:pt idx="54690">
                  <c:v>0.97499999999999998</c:v>
                </c:pt>
                <c:pt idx="54691">
                  <c:v>0.97499999999999998</c:v>
                </c:pt>
                <c:pt idx="54692">
                  <c:v>0.97499999999999998</c:v>
                </c:pt>
                <c:pt idx="54693">
                  <c:v>0.97499999999999998</c:v>
                </c:pt>
                <c:pt idx="54694">
                  <c:v>0.97499999999999998</c:v>
                </c:pt>
                <c:pt idx="54695">
                  <c:v>0.97499999999999998</c:v>
                </c:pt>
                <c:pt idx="54696">
                  <c:v>0.97499999999999998</c:v>
                </c:pt>
                <c:pt idx="54697">
                  <c:v>0.97499999999999998</c:v>
                </c:pt>
                <c:pt idx="54698">
                  <c:v>0.97499999999999998</c:v>
                </c:pt>
                <c:pt idx="54699">
                  <c:v>0.97499999999999998</c:v>
                </c:pt>
                <c:pt idx="54700">
                  <c:v>0.97499999999999998</c:v>
                </c:pt>
                <c:pt idx="54701">
                  <c:v>0.97499999999999998</c:v>
                </c:pt>
                <c:pt idx="54702">
                  <c:v>0.97499999999999998</c:v>
                </c:pt>
                <c:pt idx="54703">
                  <c:v>0.97499999999999998</c:v>
                </c:pt>
                <c:pt idx="54704">
                  <c:v>0.97499999999999998</c:v>
                </c:pt>
                <c:pt idx="54705">
                  <c:v>0.97499999999999998</c:v>
                </c:pt>
                <c:pt idx="54706">
                  <c:v>0.97499999999999998</c:v>
                </c:pt>
                <c:pt idx="54707">
                  <c:v>0.97499999999999998</c:v>
                </c:pt>
                <c:pt idx="54708">
                  <c:v>0.97499999999999998</c:v>
                </c:pt>
                <c:pt idx="54709">
                  <c:v>0.97499999999999998</c:v>
                </c:pt>
                <c:pt idx="54710">
                  <c:v>0.97499999999999998</c:v>
                </c:pt>
                <c:pt idx="54711">
                  <c:v>0.97499999999999998</c:v>
                </c:pt>
                <c:pt idx="54712">
                  <c:v>0.97499999999999998</c:v>
                </c:pt>
                <c:pt idx="54713">
                  <c:v>0.97499999999999998</c:v>
                </c:pt>
                <c:pt idx="54714">
                  <c:v>0.97499999999999998</c:v>
                </c:pt>
                <c:pt idx="54715">
                  <c:v>0.97499999999999998</c:v>
                </c:pt>
                <c:pt idx="54716">
                  <c:v>0.97499999999999998</c:v>
                </c:pt>
                <c:pt idx="54717">
                  <c:v>0.97499999999999998</c:v>
                </c:pt>
                <c:pt idx="54718">
                  <c:v>0.97499999999999998</c:v>
                </c:pt>
                <c:pt idx="54719">
                  <c:v>0.97499999999999998</c:v>
                </c:pt>
                <c:pt idx="54720">
                  <c:v>0.97499999999999998</c:v>
                </c:pt>
                <c:pt idx="54721">
                  <c:v>0.97499999999999998</c:v>
                </c:pt>
                <c:pt idx="54722">
                  <c:v>0.97499999999999998</c:v>
                </c:pt>
                <c:pt idx="54723">
                  <c:v>0.97499999999999998</c:v>
                </c:pt>
                <c:pt idx="54724">
                  <c:v>0.97499999999999998</c:v>
                </c:pt>
                <c:pt idx="54725">
                  <c:v>0.97499999999999998</c:v>
                </c:pt>
                <c:pt idx="54726">
                  <c:v>0.97499999999999998</c:v>
                </c:pt>
                <c:pt idx="54727">
                  <c:v>0.97499999999999998</c:v>
                </c:pt>
                <c:pt idx="54728">
                  <c:v>0.97499999999999998</c:v>
                </c:pt>
                <c:pt idx="54729">
                  <c:v>0.97499999999999998</c:v>
                </c:pt>
                <c:pt idx="54730">
                  <c:v>0.97499999999999998</c:v>
                </c:pt>
                <c:pt idx="54731">
                  <c:v>0.97499999999999998</c:v>
                </c:pt>
                <c:pt idx="54732">
                  <c:v>0.97499999999999998</c:v>
                </c:pt>
                <c:pt idx="54733">
                  <c:v>0.97499999999999998</c:v>
                </c:pt>
                <c:pt idx="54734">
                  <c:v>0.97499999999999998</c:v>
                </c:pt>
                <c:pt idx="54735">
                  <c:v>0.97499999999999998</c:v>
                </c:pt>
                <c:pt idx="54736">
                  <c:v>0.97499999999999998</c:v>
                </c:pt>
                <c:pt idx="54737">
                  <c:v>0.97499999999999998</c:v>
                </c:pt>
                <c:pt idx="54738">
                  <c:v>0.97499999999999998</c:v>
                </c:pt>
                <c:pt idx="54739">
                  <c:v>0.97499999999999998</c:v>
                </c:pt>
                <c:pt idx="54740">
                  <c:v>0.97499999999999998</c:v>
                </c:pt>
                <c:pt idx="54741">
                  <c:v>0.97499999999999998</c:v>
                </c:pt>
                <c:pt idx="54742">
                  <c:v>0.97499999999999998</c:v>
                </c:pt>
                <c:pt idx="54743">
                  <c:v>0.97499999999999998</c:v>
                </c:pt>
                <c:pt idx="54744">
                  <c:v>0.97499999999999998</c:v>
                </c:pt>
                <c:pt idx="54745">
                  <c:v>0.97499999999999998</c:v>
                </c:pt>
                <c:pt idx="54746">
                  <c:v>0.97499999999999998</c:v>
                </c:pt>
                <c:pt idx="54747">
                  <c:v>0.97499999999999998</c:v>
                </c:pt>
                <c:pt idx="54748">
                  <c:v>0.97499999999999998</c:v>
                </c:pt>
                <c:pt idx="54749">
                  <c:v>0.97499999999999998</c:v>
                </c:pt>
                <c:pt idx="54750">
                  <c:v>0.97499999999999998</c:v>
                </c:pt>
                <c:pt idx="54751">
                  <c:v>0.97499999999999998</c:v>
                </c:pt>
                <c:pt idx="54752">
                  <c:v>0.97499999999999998</c:v>
                </c:pt>
                <c:pt idx="54753">
                  <c:v>0.97499999999999998</c:v>
                </c:pt>
                <c:pt idx="54754">
                  <c:v>0.97499999999999998</c:v>
                </c:pt>
                <c:pt idx="54755">
                  <c:v>0.97499999999999998</c:v>
                </c:pt>
                <c:pt idx="54756">
                  <c:v>0.97499999999999998</c:v>
                </c:pt>
                <c:pt idx="54757">
                  <c:v>0.97499999999999998</c:v>
                </c:pt>
                <c:pt idx="54758">
                  <c:v>0.97499999999999998</c:v>
                </c:pt>
                <c:pt idx="54759">
                  <c:v>0.97499999999999998</c:v>
                </c:pt>
                <c:pt idx="54760">
                  <c:v>0.97499999999999998</c:v>
                </c:pt>
                <c:pt idx="54761">
                  <c:v>0.97499999999999998</c:v>
                </c:pt>
                <c:pt idx="54762">
                  <c:v>0.97499999999999998</c:v>
                </c:pt>
                <c:pt idx="54763">
                  <c:v>0.97499999999999998</c:v>
                </c:pt>
                <c:pt idx="54764">
                  <c:v>0.97499999999999998</c:v>
                </c:pt>
                <c:pt idx="54765">
                  <c:v>0.97499999999999998</c:v>
                </c:pt>
                <c:pt idx="54766">
                  <c:v>0.97499999999999998</c:v>
                </c:pt>
                <c:pt idx="54767">
                  <c:v>0.97499999999999998</c:v>
                </c:pt>
                <c:pt idx="54768">
                  <c:v>0.97499999999999998</c:v>
                </c:pt>
                <c:pt idx="54769">
                  <c:v>0.97499999999999998</c:v>
                </c:pt>
                <c:pt idx="54770">
                  <c:v>0.97499999999999998</c:v>
                </c:pt>
                <c:pt idx="54771">
                  <c:v>0.97499999999999998</c:v>
                </c:pt>
                <c:pt idx="54772">
                  <c:v>0.97499999999999998</c:v>
                </c:pt>
                <c:pt idx="54773">
                  <c:v>0.97499999999999998</c:v>
                </c:pt>
                <c:pt idx="54774">
                  <c:v>0.97499999999999998</c:v>
                </c:pt>
                <c:pt idx="54775">
                  <c:v>0.97499999999999998</c:v>
                </c:pt>
                <c:pt idx="54776">
                  <c:v>0.97499999999999998</c:v>
                </c:pt>
                <c:pt idx="54777">
                  <c:v>0.97499999999999998</c:v>
                </c:pt>
                <c:pt idx="54778">
                  <c:v>0.97499999999999998</c:v>
                </c:pt>
                <c:pt idx="54779">
                  <c:v>0.97499999999999998</c:v>
                </c:pt>
                <c:pt idx="54780">
                  <c:v>0.97499999999999998</c:v>
                </c:pt>
                <c:pt idx="54781">
                  <c:v>0.97499999999999998</c:v>
                </c:pt>
                <c:pt idx="54782">
                  <c:v>0.97499999999999998</c:v>
                </c:pt>
                <c:pt idx="54783">
                  <c:v>0.97499999999999998</c:v>
                </c:pt>
                <c:pt idx="54784">
                  <c:v>0.97499999999999998</c:v>
                </c:pt>
                <c:pt idx="54785">
                  <c:v>0.97499999999999998</c:v>
                </c:pt>
                <c:pt idx="54786">
                  <c:v>0.97499999999999998</c:v>
                </c:pt>
                <c:pt idx="54787">
                  <c:v>0.97499999999999998</c:v>
                </c:pt>
                <c:pt idx="54788">
                  <c:v>0.97499999999999998</c:v>
                </c:pt>
                <c:pt idx="54789">
                  <c:v>0.97499999999999998</c:v>
                </c:pt>
                <c:pt idx="54790">
                  <c:v>0.97499999999999998</c:v>
                </c:pt>
                <c:pt idx="54791">
                  <c:v>0.97499999999999998</c:v>
                </c:pt>
                <c:pt idx="54792">
                  <c:v>0.97499999999999998</c:v>
                </c:pt>
                <c:pt idx="54793">
                  <c:v>0.97499999999999998</c:v>
                </c:pt>
                <c:pt idx="54794">
                  <c:v>0.97499999999999998</c:v>
                </c:pt>
                <c:pt idx="54795">
                  <c:v>0.97499999999999998</c:v>
                </c:pt>
                <c:pt idx="54796">
                  <c:v>0.97499999999999998</c:v>
                </c:pt>
                <c:pt idx="54797">
                  <c:v>0.97499999999999998</c:v>
                </c:pt>
                <c:pt idx="54798">
                  <c:v>0.97499999999999998</c:v>
                </c:pt>
                <c:pt idx="54799">
                  <c:v>0.97499999999999998</c:v>
                </c:pt>
                <c:pt idx="54800">
                  <c:v>0.97499999999999998</c:v>
                </c:pt>
                <c:pt idx="54801">
                  <c:v>0.97499999999999998</c:v>
                </c:pt>
                <c:pt idx="54802">
                  <c:v>0.97499999999999998</c:v>
                </c:pt>
                <c:pt idx="54803">
                  <c:v>0.97499999999999998</c:v>
                </c:pt>
                <c:pt idx="54804">
                  <c:v>0.97499999999999998</c:v>
                </c:pt>
                <c:pt idx="54805">
                  <c:v>0.97499999999999998</c:v>
                </c:pt>
                <c:pt idx="54806">
                  <c:v>0.97499999999999998</c:v>
                </c:pt>
                <c:pt idx="54807">
                  <c:v>0.97499999999999998</c:v>
                </c:pt>
                <c:pt idx="54808">
                  <c:v>0.97499999999999998</c:v>
                </c:pt>
                <c:pt idx="54809">
                  <c:v>0.97499999999999998</c:v>
                </c:pt>
                <c:pt idx="54810">
                  <c:v>0.97499999999999998</c:v>
                </c:pt>
                <c:pt idx="54811">
                  <c:v>0.97499999999999998</c:v>
                </c:pt>
                <c:pt idx="54812">
                  <c:v>0.97499999999999998</c:v>
                </c:pt>
                <c:pt idx="54813">
                  <c:v>0.97499999999999998</c:v>
                </c:pt>
                <c:pt idx="54814">
                  <c:v>0.97499999999999998</c:v>
                </c:pt>
                <c:pt idx="54815">
                  <c:v>0.97499999999999998</c:v>
                </c:pt>
                <c:pt idx="54816">
                  <c:v>0.97499999999999998</c:v>
                </c:pt>
                <c:pt idx="54817">
                  <c:v>0.97499999999999998</c:v>
                </c:pt>
                <c:pt idx="54818">
                  <c:v>0.97499999999999998</c:v>
                </c:pt>
                <c:pt idx="54819">
                  <c:v>0.97499999999999998</c:v>
                </c:pt>
                <c:pt idx="54820">
                  <c:v>0.97499999999999998</c:v>
                </c:pt>
                <c:pt idx="54821">
                  <c:v>0.97499999999999998</c:v>
                </c:pt>
                <c:pt idx="54822">
                  <c:v>0.97499999999999998</c:v>
                </c:pt>
                <c:pt idx="54823">
                  <c:v>0.97499999999999998</c:v>
                </c:pt>
                <c:pt idx="54824">
                  <c:v>0.97499999999999998</c:v>
                </c:pt>
                <c:pt idx="54825">
                  <c:v>0.97499999999999998</c:v>
                </c:pt>
                <c:pt idx="54826">
                  <c:v>0.97499999999999998</c:v>
                </c:pt>
                <c:pt idx="54827">
                  <c:v>0.97499999999999998</c:v>
                </c:pt>
                <c:pt idx="54828">
                  <c:v>0.97499999999999998</c:v>
                </c:pt>
                <c:pt idx="54829">
                  <c:v>0.97499999999999998</c:v>
                </c:pt>
                <c:pt idx="54830">
                  <c:v>0.97499999999999998</c:v>
                </c:pt>
                <c:pt idx="54831">
                  <c:v>0.97499999999999998</c:v>
                </c:pt>
                <c:pt idx="54832">
                  <c:v>0.97499999999999998</c:v>
                </c:pt>
                <c:pt idx="54833">
                  <c:v>0.97499999999999998</c:v>
                </c:pt>
                <c:pt idx="54834">
                  <c:v>0.97499999999999998</c:v>
                </c:pt>
                <c:pt idx="54835">
                  <c:v>0.97499999999999998</c:v>
                </c:pt>
                <c:pt idx="54836">
                  <c:v>0.97499999999999998</c:v>
                </c:pt>
                <c:pt idx="54837">
                  <c:v>0.97499999999999998</c:v>
                </c:pt>
                <c:pt idx="54838">
                  <c:v>0.97499999999999998</c:v>
                </c:pt>
                <c:pt idx="54839">
                  <c:v>0.97499999999999998</c:v>
                </c:pt>
                <c:pt idx="54840">
                  <c:v>0.97499999999999998</c:v>
                </c:pt>
                <c:pt idx="54841">
                  <c:v>0.97499999999999998</c:v>
                </c:pt>
                <c:pt idx="54842">
                  <c:v>0.97499999999999998</c:v>
                </c:pt>
                <c:pt idx="54843">
                  <c:v>0.97499999999999998</c:v>
                </c:pt>
                <c:pt idx="54844">
                  <c:v>0.97499999999999998</c:v>
                </c:pt>
                <c:pt idx="54845">
                  <c:v>0.97499999999999998</c:v>
                </c:pt>
                <c:pt idx="54846">
                  <c:v>0.97499999999999998</c:v>
                </c:pt>
                <c:pt idx="54847">
                  <c:v>0.97499999999999998</c:v>
                </c:pt>
                <c:pt idx="54848">
                  <c:v>0.97499999999999998</c:v>
                </c:pt>
                <c:pt idx="54849">
                  <c:v>0.97499999999999998</c:v>
                </c:pt>
                <c:pt idx="54850">
                  <c:v>0.97499999999999998</c:v>
                </c:pt>
                <c:pt idx="54851">
                  <c:v>0.97499999999999998</c:v>
                </c:pt>
                <c:pt idx="54852">
                  <c:v>0.97499999999999998</c:v>
                </c:pt>
                <c:pt idx="54853">
                  <c:v>0.97499999999999998</c:v>
                </c:pt>
                <c:pt idx="54854">
                  <c:v>0.97499999999999998</c:v>
                </c:pt>
                <c:pt idx="54855">
                  <c:v>0.97499999999999998</c:v>
                </c:pt>
                <c:pt idx="54856">
                  <c:v>0.97499999999999998</c:v>
                </c:pt>
                <c:pt idx="54857">
                  <c:v>0.97499999999999998</c:v>
                </c:pt>
                <c:pt idx="54858">
                  <c:v>0.97499999999999998</c:v>
                </c:pt>
                <c:pt idx="54859">
                  <c:v>0.97499999999999998</c:v>
                </c:pt>
                <c:pt idx="54860">
                  <c:v>0.97499999999999998</c:v>
                </c:pt>
                <c:pt idx="54861">
                  <c:v>0.97499999999999998</c:v>
                </c:pt>
                <c:pt idx="54862">
                  <c:v>0.97499999999999998</c:v>
                </c:pt>
                <c:pt idx="54863">
                  <c:v>0.97499999999999998</c:v>
                </c:pt>
                <c:pt idx="54864">
                  <c:v>0.97499999999999998</c:v>
                </c:pt>
                <c:pt idx="54865">
                  <c:v>0.97499999999999998</c:v>
                </c:pt>
                <c:pt idx="54866">
                  <c:v>0.97499999999999998</c:v>
                </c:pt>
                <c:pt idx="54867">
                  <c:v>0.97499999999999998</c:v>
                </c:pt>
                <c:pt idx="54868">
                  <c:v>0.97499999999999998</c:v>
                </c:pt>
                <c:pt idx="54869">
                  <c:v>0.97499999999999998</c:v>
                </c:pt>
                <c:pt idx="54870">
                  <c:v>0.97499999999999998</c:v>
                </c:pt>
                <c:pt idx="54871">
                  <c:v>0.97499999999999998</c:v>
                </c:pt>
                <c:pt idx="54872">
                  <c:v>0.97499999999999998</c:v>
                </c:pt>
                <c:pt idx="54873">
                  <c:v>0.97499999999999998</c:v>
                </c:pt>
                <c:pt idx="54874">
                  <c:v>0.97499999999999998</c:v>
                </c:pt>
                <c:pt idx="54875">
                  <c:v>0.97499999999999998</c:v>
                </c:pt>
                <c:pt idx="54876">
                  <c:v>0.97499999999999998</c:v>
                </c:pt>
                <c:pt idx="54877">
                  <c:v>0.97499999999999998</c:v>
                </c:pt>
                <c:pt idx="54878">
                  <c:v>0.97499999999999998</c:v>
                </c:pt>
                <c:pt idx="54879">
                  <c:v>0.97499999999999998</c:v>
                </c:pt>
                <c:pt idx="54880">
                  <c:v>0.97499999999999998</c:v>
                </c:pt>
                <c:pt idx="54881">
                  <c:v>0.97499999999999998</c:v>
                </c:pt>
                <c:pt idx="54882">
                  <c:v>0.97499999999999998</c:v>
                </c:pt>
                <c:pt idx="54883">
                  <c:v>0.97499999999999998</c:v>
                </c:pt>
                <c:pt idx="54884">
                  <c:v>0.97499999999999998</c:v>
                </c:pt>
                <c:pt idx="54885">
                  <c:v>0.97499999999999998</c:v>
                </c:pt>
                <c:pt idx="54886">
                  <c:v>0.97499999999999998</c:v>
                </c:pt>
                <c:pt idx="54887">
                  <c:v>0.97499999999999998</c:v>
                </c:pt>
                <c:pt idx="54888">
                  <c:v>0.97499999999999998</c:v>
                </c:pt>
                <c:pt idx="54889">
                  <c:v>0.97499999999999998</c:v>
                </c:pt>
                <c:pt idx="54890">
                  <c:v>0.97499999999999998</c:v>
                </c:pt>
                <c:pt idx="54891">
                  <c:v>0.97499999999999998</c:v>
                </c:pt>
                <c:pt idx="54892">
                  <c:v>0.97499999999999998</c:v>
                </c:pt>
                <c:pt idx="54893">
                  <c:v>0.97499999999999998</c:v>
                </c:pt>
                <c:pt idx="54894">
                  <c:v>0.97499999999999998</c:v>
                </c:pt>
                <c:pt idx="54895">
                  <c:v>0.97499999999999998</c:v>
                </c:pt>
                <c:pt idx="54896">
                  <c:v>0.97499999999999998</c:v>
                </c:pt>
                <c:pt idx="54897">
                  <c:v>0.97499999999999998</c:v>
                </c:pt>
                <c:pt idx="54898">
                  <c:v>0.97499999999999998</c:v>
                </c:pt>
                <c:pt idx="54899">
                  <c:v>0.97499999999999998</c:v>
                </c:pt>
                <c:pt idx="54900">
                  <c:v>0.97499999999999998</c:v>
                </c:pt>
                <c:pt idx="54901">
                  <c:v>0.97499999999999998</c:v>
                </c:pt>
                <c:pt idx="54902">
                  <c:v>0.97499999999999998</c:v>
                </c:pt>
                <c:pt idx="54903">
                  <c:v>0.97499999999999998</c:v>
                </c:pt>
                <c:pt idx="54904">
                  <c:v>0.97499999999999998</c:v>
                </c:pt>
                <c:pt idx="54905">
                  <c:v>0.97499999999999998</c:v>
                </c:pt>
                <c:pt idx="54906">
                  <c:v>0.97499999999999998</c:v>
                </c:pt>
                <c:pt idx="54907">
                  <c:v>0.97499999999999998</c:v>
                </c:pt>
                <c:pt idx="54908">
                  <c:v>0.97499999999999998</c:v>
                </c:pt>
                <c:pt idx="54909">
                  <c:v>0.97499999999999998</c:v>
                </c:pt>
                <c:pt idx="54910">
                  <c:v>0.97499999999999998</c:v>
                </c:pt>
                <c:pt idx="54911">
                  <c:v>0.97499999999999998</c:v>
                </c:pt>
                <c:pt idx="54912">
                  <c:v>0.97499999999999998</c:v>
                </c:pt>
                <c:pt idx="54913">
                  <c:v>0.97499999999999998</c:v>
                </c:pt>
                <c:pt idx="54914">
                  <c:v>0.97499999999999998</c:v>
                </c:pt>
                <c:pt idx="54915">
                  <c:v>0.97499999999999998</c:v>
                </c:pt>
                <c:pt idx="54916">
                  <c:v>0.97499999999999998</c:v>
                </c:pt>
                <c:pt idx="54917">
                  <c:v>0.97499999999999998</c:v>
                </c:pt>
                <c:pt idx="54918">
                  <c:v>0.97499999999999998</c:v>
                </c:pt>
                <c:pt idx="54919">
                  <c:v>0.97499999999999998</c:v>
                </c:pt>
                <c:pt idx="54920">
                  <c:v>0.97499999999999998</c:v>
                </c:pt>
                <c:pt idx="54921">
                  <c:v>0.97499999999999998</c:v>
                </c:pt>
                <c:pt idx="54922">
                  <c:v>0.97499999999999998</c:v>
                </c:pt>
                <c:pt idx="54923">
                  <c:v>0.97499999999999998</c:v>
                </c:pt>
                <c:pt idx="54924">
                  <c:v>0.97499999999999998</c:v>
                </c:pt>
                <c:pt idx="54925">
                  <c:v>0.97499999999999998</c:v>
                </c:pt>
                <c:pt idx="54926">
                  <c:v>0.97499999999999998</c:v>
                </c:pt>
                <c:pt idx="54927">
                  <c:v>0.97499999999999998</c:v>
                </c:pt>
                <c:pt idx="54928">
                  <c:v>0.97499999999999998</c:v>
                </c:pt>
                <c:pt idx="54929">
                  <c:v>0.97499999999999998</c:v>
                </c:pt>
                <c:pt idx="54930">
                  <c:v>0.97499999999999998</c:v>
                </c:pt>
                <c:pt idx="54931">
                  <c:v>0.97499999999999998</c:v>
                </c:pt>
                <c:pt idx="54932">
                  <c:v>0.97499999999999998</c:v>
                </c:pt>
                <c:pt idx="54933">
                  <c:v>0.97499999999999998</c:v>
                </c:pt>
                <c:pt idx="54934">
                  <c:v>0.97499999999999998</c:v>
                </c:pt>
                <c:pt idx="54935">
                  <c:v>0.97499999999999998</c:v>
                </c:pt>
                <c:pt idx="54936">
                  <c:v>0.97499999999999998</c:v>
                </c:pt>
                <c:pt idx="54937">
                  <c:v>0.97499999999999998</c:v>
                </c:pt>
                <c:pt idx="54938">
                  <c:v>0.97499999999999998</c:v>
                </c:pt>
                <c:pt idx="54939">
                  <c:v>0.97499999999999998</c:v>
                </c:pt>
                <c:pt idx="54940">
                  <c:v>0.97499999999999998</c:v>
                </c:pt>
                <c:pt idx="54941">
                  <c:v>0.97499999999999998</c:v>
                </c:pt>
                <c:pt idx="54942">
                  <c:v>0.97499999999999998</c:v>
                </c:pt>
                <c:pt idx="54943">
                  <c:v>0.97499999999999998</c:v>
                </c:pt>
                <c:pt idx="54944">
                  <c:v>0.97499999999999998</c:v>
                </c:pt>
                <c:pt idx="54945">
                  <c:v>0.97499999999999998</c:v>
                </c:pt>
                <c:pt idx="54946">
                  <c:v>0.97499999999999998</c:v>
                </c:pt>
                <c:pt idx="54947">
                  <c:v>0.97499999999999998</c:v>
                </c:pt>
                <c:pt idx="54948">
                  <c:v>0.97499999999999998</c:v>
                </c:pt>
                <c:pt idx="54949">
                  <c:v>0.97499999999999998</c:v>
                </c:pt>
                <c:pt idx="54950">
                  <c:v>0.97499999999999998</c:v>
                </c:pt>
                <c:pt idx="54951">
                  <c:v>0.97499999999999998</c:v>
                </c:pt>
                <c:pt idx="54952">
                  <c:v>0.97499999999999998</c:v>
                </c:pt>
                <c:pt idx="54953">
                  <c:v>0.97499999999999998</c:v>
                </c:pt>
                <c:pt idx="54954">
                  <c:v>0.97499999999999998</c:v>
                </c:pt>
                <c:pt idx="54955">
                  <c:v>0.97499999999999998</c:v>
                </c:pt>
                <c:pt idx="54956">
                  <c:v>0.97499999999999998</c:v>
                </c:pt>
                <c:pt idx="54957">
                  <c:v>0.97499999999999998</c:v>
                </c:pt>
                <c:pt idx="54958">
                  <c:v>0.97499999999999998</c:v>
                </c:pt>
                <c:pt idx="54959">
                  <c:v>0.97499999999999998</c:v>
                </c:pt>
                <c:pt idx="54960">
                  <c:v>0.97499999999999998</c:v>
                </c:pt>
                <c:pt idx="54961">
                  <c:v>0.97499999999999998</c:v>
                </c:pt>
                <c:pt idx="54962">
                  <c:v>0.97499999999999998</c:v>
                </c:pt>
                <c:pt idx="54963">
                  <c:v>0.97499999999999998</c:v>
                </c:pt>
                <c:pt idx="54964">
                  <c:v>0.97499999999999998</c:v>
                </c:pt>
                <c:pt idx="54965">
                  <c:v>0.97499999999999998</c:v>
                </c:pt>
                <c:pt idx="54966">
                  <c:v>0.97499999999999998</c:v>
                </c:pt>
                <c:pt idx="54967">
                  <c:v>0.97499999999999998</c:v>
                </c:pt>
                <c:pt idx="54968">
                  <c:v>0.97499999999999998</c:v>
                </c:pt>
                <c:pt idx="54969">
                  <c:v>0.97499999999999998</c:v>
                </c:pt>
                <c:pt idx="54970">
                  <c:v>0.97499999999999998</c:v>
                </c:pt>
                <c:pt idx="54971">
                  <c:v>0.97499999999999998</c:v>
                </c:pt>
                <c:pt idx="54972">
                  <c:v>0.97499999999999998</c:v>
                </c:pt>
                <c:pt idx="54973">
                  <c:v>0.97499999999999998</c:v>
                </c:pt>
                <c:pt idx="54974">
                  <c:v>0.97499999999999998</c:v>
                </c:pt>
                <c:pt idx="54975">
                  <c:v>0.97499999999999998</c:v>
                </c:pt>
                <c:pt idx="54976">
                  <c:v>0.97499999999999998</c:v>
                </c:pt>
                <c:pt idx="54977">
                  <c:v>0.97499999999999998</c:v>
                </c:pt>
                <c:pt idx="54978">
                  <c:v>0.97499999999999998</c:v>
                </c:pt>
                <c:pt idx="54979">
                  <c:v>0.97499999999999998</c:v>
                </c:pt>
                <c:pt idx="54980">
                  <c:v>0.97499999999999998</c:v>
                </c:pt>
                <c:pt idx="54981">
                  <c:v>0.97499999999999998</c:v>
                </c:pt>
                <c:pt idx="54982">
                  <c:v>0.97499999999999998</c:v>
                </c:pt>
                <c:pt idx="54983">
                  <c:v>0.97499999999999998</c:v>
                </c:pt>
                <c:pt idx="54984">
                  <c:v>0.97499999999999998</c:v>
                </c:pt>
                <c:pt idx="54985">
                  <c:v>0.97499999999999998</c:v>
                </c:pt>
                <c:pt idx="54986">
                  <c:v>0.97499999999999998</c:v>
                </c:pt>
                <c:pt idx="54987">
                  <c:v>0.97499999999999998</c:v>
                </c:pt>
                <c:pt idx="54988">
                  <c:v>0.97499999999999998</c:v>
                </c:pt>
                <c:pt idx="54989">
                  <c:v>0.97499999999999998</c:v>
                </c:pt>
                <c:pt idx="54990">
                  <c:v>0.97499999999999998</c:v>
                </c:pt>
                <c:pt idx="54991">
                  <c:v>0.97499999999999998</c:v>
                </c:pt>
                <c:pt idx="54992">
                  <c:v>0.97499999999999998</c:v>
                </c:pt>
                <c:pt idx="54993">
                  <c:v>0.97499999999999998</c:v>
                </c:pt>
                <c:pt idx="54994">
                  <c:v>0.97499999999999998</c:v>
                </c:pt>
                <c:pt idx="54995">
                  <c:v>0.97499999999999998</c:v>
                </c:pt>
                <c:pt idx="54996">
                  <c:v>0.97499999999999998</c:v>
                </c:pt>
                <c:pt idx="54997">
                  <c:v>0.97499999999999998</c:v>
                </c:pt>
                <c:pt idx="54998">
                  <c:v>0.97499999999999998</c:v>
                </c:pt>
                <c:pt idx="54999">
                  <c:v>0.97499999999999998</c:v>
                </c:pt>
                <c:pt idx="55000">
                  <c:v>0.97499999999999998</c:v>
                </c:pt>
                <c:pt idx="55001">
                  <c:v>0.97499999999999998</c:v>
                </c:pt>
                <c:pt idx="55002">
                  <c:v>0.97499999999999998</c:v>
                </c:pt>
                <c:pt idx="55003">
                  <c:v>0.97499999999999998</c:v>
                </c:pt>
                <c:pt idx="55004">
                  <c:v>0.97499999999999998</c:v>
                </c:pt>
                <c:pt idx="55005">
                  <c:v>0.97499999999999998</c:v>
                </c:pt>
                <c:pt idx="55006">
                  <c:v>0.97499999999999998</c:v>
                </c:pt>
                <c:pt idx="55007">
                  <c:v>0.97499999999999998</c:v>
                </c:pt>
                <c:pt idx="55008">
                  <c:v>0.97499999999999998</c:v>
                </c:pt>
                <c:pt idx="55009">
                  <c:v>0.97499999999999998</c:v>
                </c:pt>
                <c:pt idx="55010">
                  <c:v>0.97499999999999998</c:v>
                </c:pt>
                <c:pt idx="55011">
                  <c:v>0.97499999999999998</c:v>
                </c:pt>
                <c:pt idx="55012">
                  <c:v>0.97499999999999998</c:v>
                </c:pt>
                <c:pt idx="55013">
                  <c:v>0.97499999999999998</c:v>
                </c:pt>
                <c:pt idx="55014">
                  <c:v>0.97499999999999998</c:v>
                </c:pt>
                <c:pt idx="55015">
                  <c:v>0.97499999999999998</c:v>
                </c:pt>
                <c:pt idx="55016">
                  <c:v>0.97499999999999998</c:v>
                </c:pt>
                <c:pt idx="55017">
                  <c:v>0.97499999999999998</c:v>
                </c:pt>
                <c:pt idx="55018">
                  <c:v>0.97499999999999998</c:v>
                </c:pt>
                <c:pt idx="55019">
                  <c:v>0.97499999999999998</c:v>
                </c:pt>
                <c:pt idx="55020">
                  <c:v>0.97499999999999998</c:v>
                </c:pt>
                <c:pt idx="55021">
                  <c:v>0.97499999999999998</c:v>
                </c:pt>
                <c:pt idx="55022">
                  <c:v>0.97499999999999998</c:v>
                </c:pt>
                <c:pt idx="55023">
                  <c:v>0.97499999999999998</c:v>
                </c:pt>
                <c:pt idx="55024">
                  <c:v>0.97499999999999998</c:v>
                </c:pt>
                <c:pt idx="55025">
                  <c:v>0.97499999999999998</c:v>
                </c:pt>
                <c:pt idx="55026">
                  <c:v>0.97499999999999998</c:v>
                </c:pt>
                <c:pt idx="55027">
                  <c:v>0.97499999999999998</c:v>
                </c:pt>
                <c:pt idx="55028">
                  <c:v>0.97499999999999998</c:v>
                </c:pt>
                <c:pt idx="55029">
                  <c:v>0.97499999999999998</c:v>
                </c:pt>
                <c:pt idx="55030">
                  <c:v>0.97499999999999998</c:v>
                </c:pt>
                <c:pt idx="55031">
                  <c:v>0.97499999999999998</c:v>
                </c:pt>
                <c:pt idx="55032">
                  <c:v>0.97499999999999998</c:v>
                </c:pt>
                <c:pt idx="55033">
                  <c:v>0.97499999999999998</c:v>
                </c:pt>
                <c:pt idx="55034">
                  <c:v>0.97499999999999998</c:v>
                </c:pt>
                <c:pt idx="55035">
                  <c:v>0.97499999999999998</c:v>
                </c:pt>
                <c:pt idx="55036">
                  <c:v>0.97499999999999998</c:v>
                </c:pt>
                <c:pt idx="55037">
                  <c:v>0.97499999999999998</c:v>
                </c:pt>
                <c:pt idx="55038">
                  <c:v>0.97499999999999998</c:v>
                </c:pt>
                <c:pt idx="55039">
                  <c:v>0.97499999999999998</c:v>
                </c:pt>
                <c:pt idx="55040">
                  <c:v>0.97499999999999998</c:v>
                </c:pt>
                <c:pt idx="55041">
                  <c:v>0.97499999999999998</c:v>
                </c:pt>
                <c:pt idx="55042">
                  <c:v>0.97499999999999998</c:v>
                </c:pt>
                <c:pt idx="55043">
                  <c:v>0.97499999999999998</c:v>
                </c:pt>
                <c:pt idx="55044">
                  <c:v>0.97499999999999998</c:v>
                </c:pt>
                <c:pt idx="55045">
                  <c:v>0.97499999999999998</c:v>
                </c:pt>
                <c:pt idx="55046">
                  <c:v>0.97499999999999998</c:v>
                </c:pt>
                <c:pt idx="55047">
                  <c:v>0.97499999999999998</c:v>
                </c:pt>
                <c:pt idx="55048">
                  <c:v>0.97499999999999998</c:v>
                </c:pt>
                <c:pt idx="55049">
                  <c:v>0.97499999999999998</c:v>
                </c:pt>
                <c:pt idx="55050">
                  <c:v>0.97499999999999998</c:v>
                </c:pt>
                <c:pt idx="55051">
                  <c:v>0.97499999999999998</c:v>
                </c:pt>
                <c:pt idx="55052">
                  <c:v>0.97499999999999998</c:v>
                </c:pt>
                <c:pt idx="55053">
                  <c:v>0.97499999999999998</c:v>
                </c:pt>
                <c:pt idx="55054">
                  <c:v>0.97499999999999998</c:v>
                </c:pt>
                <c:pt idx="55055">
                  <c:v>0.97499999999999998</c:v>
                </c:pt>
                <c:pt idx="55056">
                  <c:v>0.97499999999999998</c:v>
                </c:pt>
                <c:pt idx="55057">
                  <c:v>0.97499999999999998</c:v>
                </c:pt>
                <c:pt idx="55058">
                  <c:v>0.97499999999999998</c:v>
                </c:pt>
                <c:pt idx="55059">
                  <c:v>0.97499999999999998</c:v>
                </c:pt>
                <c:pt idx="55060">
                  <c:v>0.97499999999999998</c:v>
                </c:pt>
                <c:pt idx="55061">
                  <c:v>0.97499999999999998</c:v>
                </c:pt>
                <c:pt idx="55062">
                  <c:v>0.97499999999999998</c:v>
                </c:pt>
                <c:pt idx="55063">
                  <c:v>0.97499999999999998</c:v>
                </c:pt>
                <c:pt idx="55064">
                  <c:v>0.97499999999999998</c:v>
                </c:pt>
                <c:pt idx="55065">
                  <c:v>0.97499999999999998</c:v>
                </c:pt>
                <c:pt idx="55066">
                  <c:v>0.97499999999999998</c:v>
                </c:pt>
                <c:pt idx="55067">
                  <c:v>0.97499999999999998</c:v>
                </c:pt>
                <c:pt idx="55068">
                  <c:v>0.97499999999999998</c:v>
                </c:pt>
                <c:pt idx="55069">
                  <c:v>0.97499999999999998</c:v>
                </c:pt>
                <c:pt idx="55070">
                  <c:v>0.97499999999999998</c:v>
                </c:pt>
                <c:pt idx="55071">
                  <c:v>0.97499999999999998</c:v>
                </c:pt>
                <c:pt idx="55072">
                  <c:v>0.97499999999999998</c:v>
                </c:pt>
                <c:pt idx="55073">
                  <c:v>0.97499999999999998</c:v>
                </c:pt>
                <c:pt idx="55074">
                  <c:v>0.97499999999999998</c:v>
                </c:pt>
                <c:pt idx="55075">
                  <c:v>0.97499999999999998</c:v>
                </c:pt>
                <c:pt idx="55076">
                  <c:v>0.97499999999999998</c:v>
                </c:pt>
                <c:pt idx="55077">
                  <c:v>0.97499999999999998</c:v>
                </c:pt>
                <c:pt idx="55078">
                  <c:v>0.97499999999999998</c:v>
                </c:pt>
                <c:pt idx="55079">
                  <c:v>0.97499999999999998</c:v>
                </c:pt>
                <c:pt idx="55080">
                  <c:v>0.97499999999999998</c:v>
                </c:pt>
                <c:pt idx="55081">
                  <c:v>0.97499999999999998</c:v>
                </c:pt>
                <c:pt idx="55082">
                  <c:v>0.97499999999999998</c:v>
                </c:pt>
                <c:pt idx="55083">
                  <c:v>0.97499999999999998</c:v>
                </c:pt>
                <c:pt idx="55084">
                  <c:v>0.97499999999999998</c:v>
                </c:pt>
                <c:pt idx="55085">
                  <c:v>0.97499999999999998</c:v>
                </c:pt>
                <c:pt idx="55086">
                  <c:v>0.97499999999999998</c:v>
                </c:pt>
                <c:pt idx="55087">
                  <c:v>0.97499999999999998</c:v>
                </c:pt>
                <c:pt idx="55088">
                  <c:v>0.97499999999999998</c:v>
                </c:pt>
                <c:pt idx="55089">
                  <c:v>0.97499999999999998</c:v>
                </c:pt>
                <c:pt idx="55090">
                  <c:v>0.97499999999999998</c:v>
                </c:pt>
                <c:pt idx="55091">
                  <c:v>0.97499999999999998</c:v>
                </c:pt>
                <c:pt idx="55092">
                  <c:v>0.97499999999999998</c:v>
                </c:pt>
                <c:pt idx="55093">
                  <c:v>0.97499999999999998</c:v>
                </c:pt>
                <c:pt idx="55094">
                  <c:v>0.97499999999999998</c:v>
                </c:pt>
                <c:pt idx="55095">
                  <c:v>0.97499999999999998</c:v>
                </c:pt>
                <c:pt idx="55096">
                  <c:v>0.97499999999999998</c:v>
                </c:pt>
                <c:pt idx="55097">
                  <c:v>0.97499999999999998</c:v>
                </c:pt>
                <c:pt idx="55098">
                  <c:v>0.97499999999999998</c:v>
                </c:pt>
                <c:pt idx="55099">
                  <c:v>0.97499999999999998</c:v>
                </c:pt>
                <c:pt idx="55100">
                  <c:v>0.97499999999999998</c:v>
                </c:pt>
                <c:pt idx="55101">
                  <c:v>0.97499999999999998</c:v>
                </c:pt>
                <c:pt idx="55102">
                  <c:v>0.97499999999999998</c:v>
                </c:pt>
                <c:pt idx="55103">
                  <c:v>0.97499999999999998</c:v>
                </c:pt>
                <c:pt idx="55104">
                  <c:v>0.97499999999999998</c:v>
                </c:pt>
                <c:pt idx="55105">
                  <c:v>0.97499999999999998</c:v>
                </c:pt>
                <c:pt idx="55106">
                  <c:v>0.97499999999999998</c:v>
                </c:pt>
                <c:pt idx="55107">
                  <c:v>0.97499999999999998</c:v>
                </c:pt>
                <c:pt idx="55108">
                  <c:v>0.97499999999999998</c:v>
                </c:pt>
                <c:pt idx="55109">
                  <c:v>0.97499999999999998</c:v>
                </c:pt>
                <c:pt idx="55110">
                  <c:v>0.97499999999999998</c:v>
                </c:pt>
                <c:pt idx="55111">
                  <c:v>0.97499999999999998</c:v>
                </c:pt>
                <c:pt idx="55112">
                  <c:v>0.97499999999999998</c:v>
                </c:pt>
                <c:pt idx="55113">
                  <c:v>0.97499999999999998</c:v>
                </c:pt>
                <c:pt idx="55114">
                  <c:v>0.97499999999999998</c:v>
                </c:pt>
                <c:pt idx="55115">
                  <c:v>0.97499999999999998</c:v>
                </c:pt>
                <c:pt idx="55116">
                  <c:v>0.97499999999999998</c:v>
                </c:pt>
                <c:pt idx="55117">
                  <c:v>0.97499999999999998</c:v>
                </c:pt>
                <c:pt idx="55118">
                  <c:v>0.97499999999999998</c:v>
                </c:pt>
                <c:pt idx="55119">
                  <c:v>0.97499999999999998</c:v>
                </c:pt>
                <c:pt idx="55120">
                  <c:v>0.97499999999999998</c:v>
                </c:pt>
                <c:pt idx="55121">
                  <c:v>0.97499999999999998</c:v>
                </c:pt>
                <c:pt idx="55122">
                  <c:v>0.97499999999999998</c:v>
                </c:pt>
                <c:pt idx="55123">
                  <c:v>0.97499999999999998</c:v>
                </c:pt>
                <c:pt idx="55124">
                  <c:v>0.97499999999999998</c:v>
                </c:pt>
                <c:pt idx="55125">
                  <c:v>0.97499999999999998</c:v>
                </c:pt>
                <c:pt idx="55126">
                  <c:v>0.97499999999999998</c:v>
                </c:pt>
                <c:pt idx="55127">
                  <c:v>0.97499999999999998</c:v>
                </c:pt>
                <c:pt idx="55128">
                  <c:v>0.97499999999999998</c:v>
                </c:pt>
                <c:pt idx="55129">
                  <c:v>0.97499999999999998</c:v>
                </c:pt>
                <c:pt idx="55130">
                  <c:v>0.97499999999999998</c:v>
                </c:pt>
                <c:pt idx="55131">
                  <c:v>0.97499999999999998</c:v>
                </c:pt>
                <c:pt idx="55132">
                  <c:v>0.97499999999999998</c:v>
                </c:pt>
                <c:pt idx="55133">
                  <c:v>0.97499999999999998</c:v>
                </c:pt>
                <c:pt idx="55134">
                  <c:v>0.97499999999999998</c:v>
                </c:pt>
                <c:pt idx="55135">
                  <c:v>0.97499999999999998</c:v>
                </c:pt>
                <c:pt idx="55136">
                  <c:v>0.97499999999999998</c:v>
                </c:pt>
                <c:pt idx="55137">
                  <c:v>0.97499999999999998</c:v>
                </c:pt>
                <c:pt idx="55138">
                  <c:v>0.97499999999999998</c:v>
                </c:pt>
                <c:pt idx="55139">
                  <c:v>0.97499999999999998</c:v>
                </c:pt>
                <c:pt idx="55140">
                  <c:v>0.97499999999999998</c:v>
                </c:pt>
                <c:pt idx="55141">
                  <c:v>0.97499999999999998</c:v>
                </c:pt>
                <c:pt idx="55142">
                  <c:v>0.97499999999999998</c:v>
                </c:pt>
                <c:pt idx="55143">
                  <c:v>0.97499999999999998</c:v>
                </c:pt>
                <c:pt idx="55144">
                  <c:v>0.97499999999999998</c:v>
                </c:pt>
                <c:pt idx="55145">
                  <c:v>0.97499999999999998</c:v>
                </c:pt>
                <c:pt idx="55146">
                  <c:v>0.97499999999999998</c:v>
                </c:pt>
                <c:pt idx="55147">
                  <c:v>0.97499999999999998</c:v>
                </c:pt>
                <c:pt idx="55148">
                  <c:v>0.97499999999999998</c:v>
                </c:pt>
                <c:pt idx="55149">
                  <c:v>0.97499999999999998</c:v>
                </c:pt>
                <c:pt idx="55150">
                  <c:v>0.97499999999999998</c:v>
                </c:pt>
                <c:pt idx="55151">
                  <c:v>0.97499999999999998</c:v>
                </c:pt>
                <c:pt idx="55152">
                  <c:v>0.97499999999999998</c:v>
                </c:pt>
                <c:pt idx="55153">
                  <c:v>0.97499999999999998</c:v>
                </c:pt>
                <c:pt idx="55154">
                  <c:v>0.97499999999999998</c:v>
                </c:pt>
                <c:pt idx="55155">
                  <c:v>0.97499999999999998</c:v>
                </c:pt>
                <c:pt idx="55156">
                  <c:v>0.97499999999999998</c:v>
                </c:pt>
                <c:pt idx="55157">
                  <c:v>0.97499999999999998</c:v>
                </c:pt>
                <c:pt idx="55158">
                  <c:v>0.97499999999999998</c:v>
                </c:pt>
                <c:pt idx="55159">
                  <c:v>0.97499999999999998</c:v>
                </c:pt>
                <c:pt idx="55160">
                  <c:v>0.97499999999999998</c:v>
                </c:pt>
                <c:pt idx="55161">
                  <c:v>0.97499999999999998</c:v>
                </c:pt>
                <c:pt idx="55162">
                  <c:v>0.97499999999999998</c:v>
                </c:pt>
                <c:pt idx="55163">
                  <c:v>0.97499999999999998</c:v>
                </c:pt>
                <c:pt idx="55164">
                  <c:v>0.97499999999999998</c:v>
                </c:pt>
                <c:pt idx="55165">
                  <c:v>0.97499999999999998</c:v>
                </c:pt>
                <c:pt idx="55166">
                  <c:v>0.97499999999999998</c:v>
                </c:pt>
                <c:pt idx="55167">
                  <c:v>0.97499999999999998</c:v>
                </c:pt>
                <c:pt idx="55168">
                  <c:v>0.97499999999999998</c:v>
                </c:pt>
                <c:pt idx="55169">
                  <c:v>0.97499999999999998</c:v>
                </c:pt>
                <c:pt idx="55170">
                  <c:v>0.97499999999999998</c:v>
                </c:pt>
                <c:pt idx="55171">
                  <c:v>0.97499999999999998</c:v>
                </c:pt>
                <c:pt idx="55172">
                  <c:v>0.97499999999999998</c:v>
                </c:pt>
                <c:pt idx="55173">
                  <c:v>0.97499999999999998</c:v>
                </c:pt>
                <c:pt idx="55174">
                  <c:v>0.97499999999999998</c:v>
                </c:pt>
                <c:pt idx="55175">
                  <c:v>0.97499999999999998</c:v>
                </c:pt>
                <c:pt idx="55176">
                  <c:v>0.97499999999999998</c:v>
                </c:pt>
                <c:pt idx="55177">
                  <c:v>0.97499999999999998</c:v>
                </c:pt>
                <c:pt idx="55178">
                  <c:v>0.97499999999999998</c:v>
                </c:pt>
                <c:pt idx="55179">
                  <c:v>0.97499999999999998</c:v>
                </c:pt>
                <c:pt idx="55180">
                  <c:v>0.97499999999999998</c:v>
                </c:pt>
                <c:pt idx="55181">
                  <c:v>0.97499999999999998</c:v>
                </c:pt>
                <c:pt idx="55182">
                  <c:v>0.97499999999999998</c:v>
                </c:pt>
                <c:pt idx="55183">
                  <c:v>0.97499999999999998</c:v>
                </c:pt>
                <c:pt idx="55184">
                  <c:v>0.97499999999999998</c:v>
                </c:pt>
                <c:pt idx="55185">
                  <c:v>0.97499999999999998</c:v>
                </c:pt>
                <c:pt idx="55186">
                  <c:v>0.97499999999999998</c:v>
                </c:pt>
                <c:pt idx="55187">
                  <c:v>0.97499999999999998</c:v>
                </c:pt>
                <c:pt idx="55188">
                  <c:v>0.97499999999999998</c:v>
                </c:pt>
                <c:pt idx="55189">
                  <c:v>0.97499999999999998</c:v>
                </c:pt>
                <c:pt idx="55190">
                  <c:v>0.97499999999999998</c:v>
                </c:pt>
                <c:pt idx="55191">
                  <c:v>0.97499999999999998</c:v>
                </c:pt>
                <c:pt idx="55192">
                  <c:v>0.97499999999999998</c:v>
                </c:pt>
                <c:pt idx="55193">
                  <c:v>0.97499999999999998</c:v>
                </c:pt>
                <c:pt idx="55194">
                  <c:v>0.97499999999999998</c:v>
                </c:pt>
                <c:pt idx="55195">
                  <c:v>0.97499999999999998</c:v>
                </c:pt>
                <c:pt idx="55196">
                  <c:v>0.97499999999999998</c:v>
                </c:pt>
                <c:pt idx="55197">
                  <c:v>0.97499999999999998</c:v>
                </c:pt>
                <c:pt idx="55198">
                  <c:v>0.97499999999999998</c:v>
                </c:pt>
                <c:pt idx="55199">
                  <c:v>0.97499999999999998</c:v>
                </c:pt>
                <c:pt idx="55200">
                  <c:v>0.97499999999999998</c:v>
                </c:pt>
                <c:pt idx="55201">
                  <c:v>0.97499999999999998</c:v>
                </c:pt>
                <c:pt idx="55202">
                  <c:v>0.97499999999999998</c:v>
                </c:pt>
                <c:pt idx="55203">
                  <c:v>0.97499999999999998</c:v>
                </c:pt>
                <c:pt idx="55204">
                  <c:v>0.97499999999999998</c:v>
                </c:pt>
                <c:pt idx="55205">
                  <c:v>0.97499999999999998</c:v>
                </c:pt>
                <c:pt idx="55206">
                  <c:v>0.97499999999999998</c:v>
                </c:pt>
                <c:pt idx="55207">
                  <c:v>0.97499999999999998</c:v>
                </c:pt>
                <c:pt idx="55208">
                  <c:v>0.97499999999999998</c:v>
                </c:pt>
                <c:pt idx="55209">
                  <c:v>0.97499999999999998</c:v>
                </c:pt>
                <c:pt idx="55210">
                  <c:v>0.97499999999999998</c:v>
                </c:pt>
                <c:pt idx="55211">
                  <c:v>0.97499999999999998</c:v>
                </c:pt>
                <c:pt idx="55212">
                  <c:v>0.97499999999999998</c:v>
                </c:pt>
                <c:pt idx="55213">
                  <c:v>0.97499999999999998</c:v>
                </c:pt>
                <c:pt idx="55214">
                  <c:v>0.97499999999999998</c:v>
                </c:pt>
                <c:pt idx="55215">
                  <c:v>0.97499999999999998</c:v>
                </c:pt>
                <c:pt idx="55216">
                  <c:v>0.97499999999999998</c:v>
                </c:pt>
                <c:pt idx="55217">
                  <c:v>0.97499999999999998</c:v>
                </c:pt>
                <c:pt idx="55218">
                  <c:v>0.97499999999999998</c:v>
                </c:pt>
                <c:pt idx="55219">
                  <c:v>0.97499999999999998</c:v>
                </c:pt>
                <c:pt idx="55220">
                  <c:v>0.97499999999999998</c:v>
                </c:pt>
                <c:pt idx="55221">
                  <c:v>0.97499999999999998</c:v>
                </c:pt>
                <c:pt idx="55222">
                  <c:v>0.97499999999999998</c:v>
                </c:pt>
                <c:pt idx="55223">
                  <c:v>0.97499999999999998</c:v>
                </c:pt>
                <c:pt idx="55224">
                  <c:v>0.97499999999999998</c:v>
                </c:pt>
                <c:pt idx="55225">
                  <c:v>0.97499999999999998</c:v>
                </c:pt>
                <c:pt idx="55226">
                  <c:v>0.97499999999999998</c:v>
                </c:pt>
                <c:pt idx="55227">
                  <c:v>0.97499999999999998</c:v>
                </c:pt>
                <c:pt idx="55228">
                  <c:v>0.97499999999999998</c:v>
                </c:pt>
                <c:pt idx="55229">
                  <c:v>0.97499999999999998</c:v>
                </c:pt>
                <c:pt idx="55230">
                  <c:v>0.97499999999999998</c:v>
                </c:pt>
                <c:pt idx="55231">
                  <c:v>0.97499999999999998</c:v>
                </c:pt>
                <c:pt idx="55232">
                  <c:v>0.97499999999999998</c:v>
                </c:pt>
                <c:pt idx="55233">
                  <c:v>0.97499999999999998</c:v>
                </c:pt>
                <c:pt idx="55234">
                  <c:v>0.97499999999999998</c:v>
                </c:pt>
                <c:pt idx="55235">
                  <c:v>0.97499999999999998</c:v>
                </c:pt>
                <c:pt idx="55236">
                  <c:v>0.97499999999999998</c:v>
                </c:pt>
                <c:pt idx="55237">
                  <c:v>0.97499999999999998</c:v>
                </c:pt>
                <c:pt idx="55238">
                  <c:v>0.97499999999999998</c:v>
                </c:pt>
                <c:pt idx="55239">
                  <c:v>0.97499999999999998</c:v>
                </c:pt>
                <c:pt idx="55240">
                  <c:v>0.97499999999999998</c:v>
                </c:pt>
                <c:pt idx="55241">
                  <c:v>0.97499999999999998</c:v>
                </c:pt>
                <c:pt idx="55242">
                  <c:v>0.97499999999999998</c:v>
                </c:pt>
                <c:pt idx="55243">
                  <c:v>0.97499999999999998</c:v>
                </c:pt>
                <c:pt idx="55244">
                  <c:v>0.97499999999999998</c:v>
                </c:pt>
                <c:pt idx="55245">
                  <c:v>0.97499999999999998</c:v>
                </c:pt>
                <c:pt idx="55246">
                  <c:v>0.97499999999999998</c:v>
                </c:pt>
                <c:pt idx="55247">
                  <c:v>0.97499999999999998</c:v>
                </c:pt>
                <c:pt idx="55248">
                  <c:v>0.97499999999999998</c:v>
                </c:pt>
                <c:pt idx="55249">
                  <c:v>0.97499999999999998</c:v>
                </c:pt>
                <c:pt idx="55250">
                  <c:v>0.97499999999999998</c:v>
                </c:pt>
                <c:pt idx="55251">
                  <c:v>0.97499999999999998</c:v>
                </c:pt>
                <c:pt idx="55252">
                  <c:v>0.97499999999999998</c:v>
                </c:pt>
                <c:pt idx="55253">
                  <c:v>0.97499999999999998</c:v>
                </c:pt>
                <c:pt idx="55254">
                  <c:v>0.97499999999999998</c:v>
                </c:pt>
                <c:pt idx="55255">
                  <c:v>0.97499999999999998</c:v>
                </c:pt>
                <c:pt idx="55256">
                  <c:v>0.97499999999999998</c:v>
                </c:pt>
                <c:pt idx="55257">
                  <c:v>0.97499999999999998</c:v>
                </c:pt>
                <c:pt idx="55258">
                  <c:v>0.97499999999999998</c:v>
                </c:pt>
                <c:pt idx="55259">
                  <c:v>0.97499999999999998</c:v>
                </c:pt>
                <c:pt idx="55260">
                  <c:v>0.97499999999999998</c:v>
                </c:pt>
                <c:pt idx="55261">
                  <c:v>0.97499999999999998</c:v>
                </c:pt>
                <c:pt idx="55262">
                  <c:v>0.97499999999999998</c:v>
                </c:pt>
                <c:pt idx="55263">
                  <c:v>0.97499999999999998</c:v>
                </c:pt>
                <c:pt idx="55264">
                  <c:v>0.97499999999999998</c:v>
                </c:pt>
                <c:pt idx="55265">
                  <c:v>0.97499999999999998</c:v>
                </c:pt>
                <c:pt idx="55266">
                  <c:v>0.97499999999999998</c:v>
                </c:pt>
                <c:pt idx="55267">
                  <c:v>0.97499999999999998</c:v>
                </c:pt>
                <c:pt idx="55268">
                  <c:v>0.97499999999999998</c:v>
                </c:pt>
                <c:pt idx="55269">
                  <c:v>0.97499999999999998</c:v>
                </c:pt>
                <c:pt idx="55270">
                  <c:v>0.97499999999999998</c:v>
                </c:pt>
                <c:pt idx="55271">
                  <c:v>0.97499999999999998</c:v>
                </c:pt>
                <c:pt idx="55272">
                  <c:v>0.97499999999999998</c:v>
                </c:pt>
                <c:pt idx="55273">
                  <c:v>0.97499999999999998</c:v>
                </c:pt>
                <c:pt idx="55274">
                  <c:v>0.97499999999999998</c:v>
                </c:pt>
                <c:pt idx="55275">
                  <c:v>0.97499999999999998</c:v>
                </c:pt>
                <c:pt idx="55276">
                  <c:v>0.97499999999999998</c:v>
                </c:pt>
                <c:pt idx="55277">
                  <c:v>0.97499999999999998</c:v>
                </c:pt>
                <c:pt idx="55278">
                  <c:v>0.97499999999999998</c:v>
                </c:pt>
                <c:pt idx="55279">
                  <c:v>0.97499999999999998</c:v>
                </c:pt>
                <c:pt idx="55280">
                  <c:v>0.97499999999999998</c:v>
                </c:pt>
                <c:pt idx="55281">
                  <c:v>0.97499999999999998</c:v>
                </c:pt>
                <c:pt idx="55282">
                  <c:v>0.97499999999999998</c:v>
                </c:pt>
                <c:pt idx="55283">
                  <c:v>0.97499999999999998</c:v>
                </c:pt>
                <c:pt idx="55284">
                  <c:v>0.97499999999999998</c:v>
                </c:pt>
                <c:pt idx="55285">
                  <c:v>0.97499999999999998</c:v>
                </c:pt>
                <c:pt idx="55286">
                  <c:v>0.97499999999999998</c:v>
                </c:pt>
                <c:pt idx="55287">
                  <c:v>0.97499999999999998</c:v>
                </c:pt>
                <c:pt idx="55288">
                  <c:v>0.97499999999999998</c:v>
                </c:pt>
                <c:pt idx="55289">
                  <c:v>0.97499999999999998</c:v>
                </c:pt>
                <c:pt idx="55290">
                  <c:v>0.97499999999999998</c:v>
                </c:pt>
                <c:pt idx="55291">
                  <c:v>0.97499999999999998</c:v>
                </c:pt>
                <c:pt idx="55292">
                  <c:v>0.97499999999999998</c:v>
                </c:pt>
                <c:pt idx="55293">
                  <c:v>0.97499999999999998</c:v>
                </c:pt>
                <c:pt idx="55294">
                  <c:v>0.97499999999999998</c:v>
                </c:pt>
                <c:pt idx="55295">
                  <c:v>0.97499999999999998</c:v>
                </c:pt>
                <c:pt idx="55296">
                  <c:v>0.97499999999999998</c:v>
                </c:pt>
                <c:pt idx="55297">
                  <c:v>0.97499999999999998</c:v>
                </c:pt>
                <c:pt idx="55298">
                  <c:v>0.97499999999999998</c:v>
                </c:pt>
                <c:pt idx="55299">
                  <c:v>0.97499999999999998</c:v>
                </c:pt>
                <c:pt idx="55300">
                  <c:v>0.97499999999999998</c:v>
                </c:pt>
                <c:pt idx="55301">
                  <c:v>0.97499999999999998</c:v>
                </c:pt>
                <c:pt idx="55302">
                  <c:v>0.97499999999999998</c:v>
                </c:pt>
                <c:pt idx="55303">
                  <c:v>0.97499999999999998</c:v>
                </c:pt>
                <c:pt idx="55304">
                  <c:v>0.97499999999999998</c:v>
                </c:pt>
                <c:pt idx="55305">
                  <c:v>0.97499999999999998</c:v>
                </c:pt>
                <c:pt idx="55306">
                  <c:v>0.97499999999999998</c:v>
                </c:pt>
                <c:pt idx="55307">
                  <c:v>0.97499999999999998</c:v>
                </c:pt>
                <c:pt idx="55308">
                  <c:v>0.97499999999999998</c:v>
                </c:pt>
                <c:pt idx="55309">
                  <c:v>0.97499999999999998</c:v>
                </c:pt>
                <c:pt idx="55310">
                  <c:v>0.97499999999999998</c:v>
                </c:pt>
                <c:pt idx="55311">
                  <c:v>0.97499999999999998</c:v>
                </c:pt>
                <c:pt idx="55312">
                  <c:v>0.97499999999999998</c:v>
                </c:pt>
                <c:pt idx="55313">
                  <c:v>0.97499999999999998</c:v>
                </c:pt>
                <c:pt idx="55314">
                  <c:v>0.97499999999999998</c:v>
                </c:pt>
                <c:pt idx="55315">
                  <c:v>0.97499999999999998</c:v>
                </c:pt>
                <c:pt idx="55316">
                  <c:v>0.97499999999999998</c:v>
                </c:pt>
                <c:pt idx="55317">
                  <c:v>0.97499999999999998</c:v>
                </c:pt>
                <c:pt idx="55318">
                  <c:v>0.97499999999999998</c:v>
                </c:pt>
                <c:pt idx="55319">
                  <c:v>0.97499999999999998</c:v>
                </c:pt>
                <c:pt idx="55320">
                  <c:v>0.97499999999999998</c:v>
                </c:pt>
                <c:pt idx="55321">
                  <c:v>0.97499999999999998</c:v>
                </c:pt>
                <c:pt idx="55322">
                  <c:v>0.97499999999999998</c:v>
                </c:pt>
                <c:pt idx="55323">
                  <c:v>0.97499999999999998</c:v>
                </c:pt>
                <c:pt idx="55324">
                  <c:v>0.97499999999999998</c:v>
                </c:pt>
                <c:pt idx="55325">
                  <c:v>0.97499999999999998</c:v>
                </c:pt>
                <c:pt idx="55326">
                  <c:v>0.97499999999999998</c:v>
                </c:pt>
                <c:pt idx="55327">
                  <c:v>0.97499999999999998</c:v>
                </c:pt>
                <c:pt idx="55328">
                  <c:v>0.97499999999999998</c:v>
                </c:pt>
                <c:pt idx="55329">
                  <c:v>0.97499999999999998</c:v>
                </c:pt>
                <c:pt idx="55330">
                  <c:v>0.97499999999999998</c:v>
                </c:pt>
                <c:pt idx="55331">
                  <c:v>0.97499999999999998</c:v>
                </c:pt>
                <c:pt idx="55332">
                  <c:v>0.97499999999999998</c:v>
                </c:pt>
                <c:pt idx="55333">
                  <c:v>0.97499999999999998</c:v>
                </c:pt>
                <c:pt idx="55334">
                  <c:v>0.97499999999999998</c:v>
                </c:pt>
                <c:pt idx="55335">
                  <c:v>0.97499999999999998</c:v>
                </c:pt>
                <c:pt idx="55336">
                  <c:v>0.97499999999999998</c:v>
                </c:pt>
                <c:pt idx="55337">
                  <c:v>0.97499999999999998</c:v>
                </c:pt>
                <c:pt idx="55338">
                  <c:v>0.97499999999999998</c:v>
                </c:pt>
                <c:pt idx="55339">
                  <c:v>0.97499999999999998</c:v>
                </c:pt>
                <c:pt idx="55340">
                  <c:v>0.97499999999999998</c:v>
                </c:pt>
                <c:pt idx="55341">
                  <c:v>0.97499999999999998</c:v>
                </c:pt>
                <c:pt idx="55342">
                  <c:v>0.97499999999999998</c:v>
                </c:pt>
                <c:pt idx="55343">
                  <c:v>0.97499999999999998</c:v>
                </c:pt>
                <c:pt idx="55344">
                  <c:v>0.97499999999999998</c:v>
                </c:pt>
                <c:pt idx="55345">
                  <c:v>0.97499999999999998</c:v>
                </c:pt>
                <c:pt idx="55346">
                  <c:v>0.97499999999999998</c:v>
                </c:pt>
                <c:pt idx="55347">
                  <c:v>0.97499999999999998</c:v>
                </c:pt>
                <c:pt idx="55348">
                  <c:v>0.97499999999999998</c:v>
                </c:pt>
                <c:pt idx="55349">
                  <c:v>0.97499999999999998</c:v>
                </c:pt>
                <c:pt idx="55350">
                  <c:v>0.97499999999999998</c:v>
                </c:pt>
                <c:pt idx="55351">
                  <c:v>0.97499999999999998</c:v>
                </c:pt>
                <c:pt idx="55352">
                  <c:v>0.97499999999999998</c:v>
                </c:pt>
                <c:pt idx="55353">
                  <c:v>0.97499999999999998</c:v>
                </c:pt>
                <c:pt idx="55354">
                  <c:v>0.97499999999999998</c:v>
                </c:pt>
                <c:pt idx="55355">
                  <c:v>0.97499999999999998</c:v>
                </c:pt>
                <c:pt idx="55356">
                  <c:v>0.97499999999999998</c:v>
                </c:pt>
                <c:pt idx="55357">
                  <c:v>0.97499999999999998</c:v>
                </c:pt>
                <c:pt idx="55358">
                  <c:v>0.97499999999999998</c:v>
                </c:pt>
                <c:pt idx="55359">
                  <c:v>0.97499999999999998</c:v>
                </c:pt>
                <c:pt idx="55360">
                  <c:v>0.97499999999999998</c:v>
                </c:pt>
                <c:pt idx="55361">
                  <c:v>0.97499999999999998</c:v>
                </c:pt>
                <c:pt idx="55362">
                  <c:v>0.97499999999999998</c:v>
                </c:pt>
                <c:pt idx="55363">
                  <c:v>0.97499999999999998</c:v>
                </c:pt>
                <c:pt idx="55364">
                  <c:v>0.97499999999999998</c:v>
                </c:pt>
                <c:pt idx="55365">
                  <c:v>0.97499999999999998</c:v>
                </c:pt>
                <c:pt idx="55366">
                  <c:v>0.97499999999999998</c:v>
                </c:pt>
                <c:pt idx="55367">
                  <c:v>0.97499999999999998</c:v>
                </c:pt>
                <c:pt idx="55368">
                  <c:v>0.97499999999999998</c:v>
                </c:pt>
                <c:pt idx="55369">
                  <c:v>0.97499999999999998</c:v>
                </c:pt>
                <c:pt idx="55370">
                  <c:v>0.97499999999999998</c:v>
                </c:pt>
                <c:pt idx="55371">
                  <c:v>0.97499999999999998</c:v>
                </c:pt>
                <c:pt idx="55372">
                  <c:v>0.97499999999999998</c:v>
                </c:pt>
                <c:pt idx="55373">
                  <c:v>0.97499999999999998</c:v>
                </c:pt>
                <c:pt idx="55374">
                  <c:v>0.97499999999999998</c:v>
                </c:pt>
                <c:pt idx="55375">
                  <c:v>0.97499999999999998</c:v>
                </c:pt>
                <c:pt idx="55376">
                  <c:v>0.97499999999999998</c:v>
                </c:pt>
                <c:pt idx="55377">
                  <c:v>0.97499999999999998</c:v>
                </c:pt>
                <c:pt idx="55378">
                  <c:v>0.97499999999999998</c:v>
                </c:pt>
                <c:pt idx="55379">
                  <c:v>0.97499999999999998</c:v>
                </c:pt>
                <c:pt idx="55380">
                  <c:v>0.97499999999999998</c:v>
                </c:pt>
                <c:pt idx="55381">
                  <c:v>0.97499999999999998</c:v>
                </c:pt>
                <c:pt idx="55382">
                  <c:v>0.97499999999999998</c:v>
                </c:pt>
                <c:pt idx="55383">
                  <c:v>0.97499999999999998</c:v>
                </c:pt>
                <c:pt idx="55384">
                  <c:v>0.97499999999999998</c:v>
                </c:pt>
                <c:pt idx="55385">
                  <c:v>0.97499999999999998</c:v>
                </c:pt>
                <c:pt idx="55386">
                  <c:v>0.97499999999999998</c:v>
                </c:pt>
                <c:pt idx="55387">
                  <c:v>0.97499999999999998</c:v>
                </c:pt>
                <c:pt idx="55388">
                  <c:v>0.97499999999999998</c:v>
                </c:pt>
                <c:pt idx="55389">
                  <c:v>0.97499999999999998</c:v>
                </c:pt>
                <c:pt idx="55390">
                  <c:v>0.97499999999999998</c:v>
                </c:pt>
                <c:pt idx="55391">
                  <c:v>0.97499999999999998</c:v>
                </c:pt>
                <c:pt idx="55392">
                  <c:v>0.97499999999999998</c:v>
                </c:pt>
                <c:pt idx="55393">
                  <c:v>0.97499999999999998</c:v>
                </c:pt>
                <c:pt idx="55394">
                  <c:v>0.97499999999999998</c:v>
                </c:pt>
                <c:pt idx="55395">
                  <c:v>0.97499999999999998</c:v>
                </c:pt>
                <c:pt idx="55396">
                  <c:v>0.97499999999999998</c:v>
                </c:pt>
                <c:pt idx="55397">
                  <c:v>0.97499999999999998</c:v>
                </c:pt>
                <c:pt idx="55398">
                  <c:v>0.97499999999999998</c:v>
                </c:pt>
                <c:pt idx="55399">
                  <c:v>0.97499999999999998</c:v>
                </c:pt>
                <c:pt idx="55400">
                  <c:v>0.97499999999999998</c:v>
                </c:pt>
                <c:pt idx="55401">
                  <c:v>0.97499999999999998</c:v>
                </c:pt>
                <c:pt idx="55402">
                  <c:v>0.97499999999999998</c:v>
                </c:pt>
                <c:pt idx="55403">
                  <c:v>0.97499999999999998</c:v>
                </c:pt>
                <c:pt idx="55404">
                  <c:v>0.97499999999999998</c:v>
                </c:pt>
                <c:pt idx="55405">
                  <c:v>0.97499999999999998</c:v>
                </c:pt>
                <c:pt idx="55406">
                  <c:v>0.97499999999999998</c:v>
                </c:pt>
                <c:pt idx="55407">
                  <c:v>0.97499999999999998</c:v>
                </c:pt>
                <c:pt idx="55408">
                  <c:v>0.97499999999999998</c:v>
                </c:pt>
                <c:pt idx="55409">
                  <c:v>0.97499999999999998</c:v>
                </c:pt>
                <c:pt idx="55410">
                  <c:v>0.97499999999999998</c:v>
                </c:pt>
                <c:pt idx="55411">
                  <c:v>0.97499999999999998</c:v>
                </c:pt>
                <c:pt idx="55412">
                  <c:v>0.97499999999999998</c:v>
                </c:pt>
                <c:pt idx="55413">
                  <c:v>0.97499999999999998</c:v>
                </c:pt>
                <c:pt idx="55414">
                  <c:v>0.97499999999999998</c:v>
                </c:pt>
                <c:pt idx="55415">
                  <c:v>0.97499999999999998</c:v>
                </c:pt>
                <c:pt idx="55416">
                  <c:v>0.97499999999999998</c:v>
                </c:pt>
                <c:pt idx="55417">
                  <c:v>0.97499999999999998</c:v>
                </c:pt>
                <c:pt idx="55418">
                  <c:v>0.97499999999999998</c:v>
                </c:pt>
                <c:pt idx="55419">
                  <c:v>0.97499999999999998</c:v>
                </c:pt>
                <c:pt idx="55420">
                  <c:v>0.97499999999999998</c:v>
                </c:pt>
                <c:pt idx="55421">
                  <c:v>0.97499999999999998</c:v>
                </c:pt>
                <c:pt idx="55422">
                  <c:v>0.97499999999999998</c:v>
                </c:pt>
                <c:pt idx="55423">
                  <c:v>0.97499999999999998</c:v>
                </c:pt>
                <c:pt idx="55424">
                  <c:v>0.97499999999999998</c:v>
                </c:pt>
                <c:pt idx="55425">
                  <c:v>0.97499999999999998</c:v>
                </c:pt>
                <c:pt idx="55426">
                  <c:v>0.97499999999999998</c:v>
                </c:pt>
                <c:pt idx="55427">
                  <c:v>0.97499999999999998</c:v>
                </c:pt>
                <c:pt idx="55428">
                  <c:v>0.97499999999999998</c:v>
                </c:pt>
                <c:pt idx="55429">
                  <c:v>0.97499999999999998</c:v>
                </c:pt>
                <c:pt idx="55430">
                  <c:v>0.97499999999999998</c:v>
                </c:pt>
                <c:pt idx="55431">
                  <c:v>0.97499999999999998</c:v>
                </c:pt>
                <c:pt idx="55432">
                  <c:v>0.97499999999999998</c:v>
                </c:pt>
                <c:pt idx="55433">
                  <c:v>0.97499999999999998</c:v>
                </c:pt>
                <c:pt idx="55434">
                  <c:v>0.97499999999999998</c:v>
                </c:pt>
                <c:pt idx="55435">
                  <c:v>0.97499999999999998</c:v>
                </c:pt>
                <c:pt idx="55436">
                  <c:v>0.97499999999999998</c:v>
                </c:pt>
                <c:pt idx="55437">
                  <c:v>0.97499999999999998</c:v>
                </c:pt>
                <c:pt idx="55438">
                  <c:v>0.97499999999999998</c:v>
                </c:pt>
                <c:pt idx="55439">
                  <c:v>0.97499999999999998</c:v>
                </c:pt>
                <c:pt idx="55440">
                  <c:v>0.97499999999999998</c:v>
                </c:pt>
                <c:pt idx="55441">
                  <c:v>0.97499999999999998</c:v>
                </c:pt>
                <c:pt idx="55442">
                  <c:v>0.97499999999999998</c:v>
                </c:pt>
                <c:pt idx="55443">
                  <c:v>0.97499999999999998</c:v>
                </c:pt>
                <c:pt idx="55444">
                  <c:v>0.97499999999999998</c:v>
                </c:pt>
                <c:pt idx="55445">
                  <c:v>0.97499999999999998</c:v>
                </c:pt>
                <c:pt idx="55446">
                  <c:v>0.97499999999999998</c:v>
                </c:pt>
                <c:pt idx="55447">
                  <c:v>0.97499999999999998</c:v>
                </c:pt>
                <c:pt idx="55448">
                  <c:v>0.97499999999999998</c:v>
                </c:pt>
                <c:pt idx="55449">
                  <c:v>0.97499999999999998</c:v>
                </c:pt>
                <c:pt idx="55450">
                  <c:v>0.97499999999999998</c:v>
                </c:pt>
                <c:pt idx="55451">
                  <c:v>0.97499999999999998</c:v>
                </c:pt>
                <c:pt idx="55452">
                  <c:v>0.97499999999999998</c:v>
                </c:pt>
                <c:pt idx="55453">
                  <c:v>0.97499999999999998</c:v>
                </c:pt>
                <c:pt idx="55454">
                  <c:v>0.97499999999999998</c:v>
                </c:pt>
                <c:pt idx="55455">
                  <c:v>0.97499999999999998</c:v>
                </c:pt>
                <c:pt idx="55456">
                  <c:v>0.97499999999999998</c:v>
                </c:pt>
                <c:pt idx="55457">
                  <c:v>0.97499999999999998</c:v>
                </c:pt>
                <c:pt idx="55458">
                  <c:v>0.97499999999999998</c:v>
                </c:pt>
                <c:pt idx="55459">
                  <c:v>0.97499999999999998</c:v>
                </c:pt>
                <c:pt idx="55460">
                  <c:v>0.97499999999999998</c:v>
                </c:pt>
                <c:pt idx="55461">
                  <c:v>0.97499999999999998</c:v>
                </c:pt>
                <c:pt idx="55462">
                  <c:v>0.97499999999999998</c:v>
                </c:pt>
                <c:pt idx="55463">
                  <c:v>0.97499999999999998</c:v>
                </c:pt>
                <c:pt idx="55464">
                  <c:v>0.97499999999999998</c:v>
                </c:pt>
                <c:pt idx="55465">
                  <c:v>0.97499999999999998</c:v>
                </c:pt>
                <c:pt idx="55466">
                  <c:v>0.97499999999999998</c:v>
                </c:pt>
                <c:pt idx="55467">
                  <c:v>0.97499999999999998</c:v>
                </c:pt>
                <c:pt idx="55468">
                  <c:v>0.97499999999999998</c:v>
                </c:pt>
                <c:pt idx="55469">
                  <c:v>0.97499999999999998</c:v>
                </c:pt>
                <c:pt idx="55470">
                  <c:v>0.97499999999999998</c:v>
                </c:pt>
                <c:pt idx="55471">
                  <c:v>0.97499999999999998</c:v>
                </c:pt>
                <c:pt idx="55472">
                  <c:v>0.97499999999999998</c:v>
                </c:pt>
                <c:pt idx="55473">
                  <c:v>0.97499999999999998</c:v>
                </c:pt>
                <c:pt idx="55474">
                  <c:v>0.97499999999999998</c:v>
                </c:pt>
                <c:pt idx="55475">
                  <c:v>0.97499999999999998</c:v>
                </c:pt>
                <c:pt idx="55476">
                  <c:v>0.97499999999999998</c:v>
                </c:pt>
                <c:pt idx="55477">
                  <c:v>0.97499999999999998</c:v>
                </c:pt>
                <c:pt idx="55478">
                  <c:v>0.97499999999999998</c:v>
                </c:pt>
                <c:pt idx="55479">
                  <c:v>0.97499999999999998</c:v>
                </c:pt>
                <c:pt idx="55480">
                  <c:v>0.97499999999999998</c:v>
                </c:pt>
                <c:pt idx="55481">
                  <c:v>0.97499999999999998</c:v>
                </c:pt>
                <c:pt idx="55482">
                  <c:v>0.97499999999999998</c:v>
                </c:pt>
                <c:pt idx="55483">
                  <c:v>0.97499999999999998</c:v>
                </c:pt>
                <c:pt idx="55484">
                  <c:v>0.97499999999999998</c:v>
                </c:pt>
                <c:pt idx="55485">
                  <c:v>0.97499999999999998</c:v>
                </c:pt>
                <c:pt idx="55486">
                  <c:v>0.97499999999999998</c:v>
                </c:pt>
                <c:pt idx="55487">
                  <c:v>0.97499999999999998</c:v>
                </c:pt>
                <c:pt idx="55488">
                  <c:v>0.97499999999999998</c:v>
                </c:pt>
                <c:pt idx="55489">
                  <c:v>0.97499999999999998</c:v>
                </c:pt>
                <c:pt idx="55490">
                  <c:v>0.97499999999999998</c:v>
                </c:pt>
                <c:pt idx="55491">
                  <c:v>0.97499999999999998</c:v>
                </c:pt>
                <c:pt idx="55492">
                  <c:v>0.97499999999999998</c:v>
                </c:pt>
                <c:pt idx="55493">
                  <c:v>0.97499999999999998</c:v>
                </c:pt>
                <c:pt idx="55494">
                  <c:v>0.97499999999999998</c:v>
                </c:pt>
                <c:pt idx="55495">
                  <c:v>0.97499999999999998</c:v>
                </c:pt>
                <c:pt idx="55496">
                  <c:v>0.97499999999999998</c:v>
                </c:pt>
                <c:pt idx="55497">
                  <c:v>0.97499999999999998</c:v>
                </c:pt>
                <c:pt idx="55498">
                  <c:v>0.97499999999999998</c:v>
                </c:pt>
                <c:pt idx="55499">
                  <c:v>0.97499999999999998</c:v>
                </c:pt>
                <c:pt idx="55500">
                  <c:v>0.97499999999999998</c:v>
                </c:pt>
                <c:pt idx="55501">
                  <c:v>0.97499999999999998</c:v>
                </c:pt>
                <c:pt idx="55502">
                  <c:v>0.97499999999999998</c:v>
                </c:pt>
                <c:pt idx="55503">
                  <c:v>0.97499999999999998</c:v>
                </c:pt>
                <c:pt idx="55504">
                  <c:v>0.97499999999999998</c:v>
                </c:pt>
                <c:pt idx="55505">
                  <c:v>0.97499999999999998</c:v>
                </c:pt>
                <c:pt idx="55506">
                  <c:v>0.97499999999999998</c:v>
                </c:pt>
                <c:pt idx="55507">
                  <c:v>0.97499999999999998</c:v>
                </c:pt>
                <c:pt idx="55508">
                  <c:v>0.97499999999999998</c:v>
                </c:pt>
                <c:pt idx="55509">
                  <c:v>0.97499999999999998</c:v>
                </c:pt>
                <c:pt idx="55510">
                  <c:v>0.97499999999999998</c:v>
                </c:pt>
                <c:pt idx="55511">
                  <c:v>0.97499999999999998</c:v>
                </c:pt>
                <c:pt idx="55512">
                  <c:v>0.97499999999999998</c:v>
                </c:pt>
                <c:pt idx="55513">
                  <c:v>0.97499999999999998</c:v>
                </c:pt>
                <c:pt idx="55514">
                  <c:v>0.97499999999999998</c:v>
                </c:pt>
                <c:pt idx="55515">
                  <c:v>0.97499999999999998</c:v>
                </c:pt>
                <c:pt idx="55516">
                  <c:v>0.97499999999999998</c:v>
                </c:pt>
                <c:pt idx="55517">
                  <c:v>0.97499999999999998</c:v>
                </c:pt>
                <c:pt idx="55518">
                  <c:v>0.97499999999999998</c:v>
                </c:pt>
                <c:pt idx="55519">
                  <c:v>0.97499999999999998</c:v>
                </c:pt>
                <c:pt idx="55520">
                  <c:v>0.97499999999999998</c:v>
                </c:pt>
                <c:pt idx="55521">
                  <c:v>0.97499999999999998</c:v>
                </c:pt>
                <c:pt idx="55522">
                  <c:v>0.97499999999999998</c:v>
                </c:pt>
                <c:pt idx="55523">
                  <c:v>0.97499999999999998</c:v>
                </c:pt>
                <c:pt idx="55524">
                  <c:v>0.97499999999999998</c:v>
                </c:pt>
                <c:pt idx="55525">
                  <c:v>0.97499999999999998</c:v>
                </c:pt>
                <c:pt idx="55526">
                  <c:v>0.97499999999999998</c:v>
                </c:pt>
                <c:pt idx="55527">
                  <c:v>0.97499999999999998</c:v>
                </c:pt>
                <c:pt idx="55528">
                  <c:v>0.97499999999999998</c:v>
                </c:pt>
                <c:pt idx="55529">
                  <c:v>0.97499999999999998</c:v>
                </c:pt>
                <c:pt idx="55530">
                  <c:v>0.97499999999999998</c:v>
                </c:pt>
                <c:pt idx="55531">
                  <c:v>0.97499999999999998</c:v>
                </c:pt>
                <c:pt idx="55532">
                  <c:v>0.97499999999999998</c:v>
                </c:pt>
                <c:pt idx="55533">
                  <c:v>0.97499999999999998</c:v>
                </c:pt>
                <c:pt idx="55534">
                  <c:v>0.97499999999999998</c:v>
                </c:pt>
                <c:pt idx="55535">
                  <c:v>0.97499999999999998</c:v>
                </c:pt>
                <c:pt idx="55536">
                  <c:v>0.97499999999999998</c:v>
                </c:pt>
                <c:pt idx="55537">
                  <c:v>0.97499999999999998</c:v>
                </c:pt>
                <c:pt idx="55538">
                  <c:v>0.97499999999999998</c:v>
                </c:pt>
                <c:pt idx="55539">
                  <c:v>0.97499999999999998</c:v>
                </c:pt>
                <c:pt idx="55540">
                  <c:v>0.97499999999999998</c:v>
                </c:pt>
                <c:pt idx="55541">
                  <c:v>0.97499999999999998</c:v>
                </c:pt>
                <c:pt idx="55542">
                  <c:v>0.97499999999999998</c:v>
                </c:pt>
                <c:pt idx="55543">
                  <c:v>0.97499999999999998</c:v>
                </c:pt>
                <c:pt idx="55544">
                  <c:v>0.97499999999999998</c:v>
                </c:pt>
                <c:pt idx="55545">
                  <c:v>0.97499999999999998</c:v>
                </c:pt>
                <c:pt idx="55546">
                  <c:v>0.97499999999999998</c:v>
                </c:pt>
                <c:pt idx="55547">
                  <c:v>0.97499999999999998</c:v>
                </c:pt>
                <c:pt idx="55548">
                  <c:v>0.97499999999999998</c:v>
                </c:pt>
                <c:pt idx="55549">
                  <c:v>0.97499999999999998</c:v>
                </c:pt>
                <c:pt idx="55550">
                  <c:v>0.97499999999999998</c:v>
                </c:pt>
                <c:pt idx="55551">
                  <c:v>0.97499999999999998</c:v>
                </c:pt>
                <c:pt idx="55552">
                  <c:v>0.97499999999999998</c:v>
                </c:pt>
                <c:pt idx="55553">
                  <c:v>0.97499999999999998</c:v>
                </c:pt>
                <c:pt idx="55554">
                  <c:v>0.97499999999999998</c:v>
                </c:pt>
                <c:pt idx="55555">
                  <c:v>0.97499999999999998</c:v>
                </c:pt>
                <c:pt idx="55556">
                  <c:v>0.97499999999999998</c:v>
                </c:pt>
                <c:pt idx="55557">
                  <c:v>0.97499999999999998</c:v>
                </c:pt>
                <c:pt idx="55558">
                  <c:v>0.97499999999999998</c:v>
                </c:pt>
                <c:pt idx="55559">
                  <c:v>0.97499999999999998</c:v>
                </c:pt>
                <c:pt idx="55560">
                  <c:v>0.97499999999999998</c:v>
                </c:pt>
                <c:pt idx="55561">
                  <c:v>0.97499999999999998</c:v>
                </c:pt>
                <c:pt idx="55562">
                  <c:v>0.97499999999999998</c:v>
                </c:pt>
                <c:pt idx="55563">
                  <c:v>0.97499999999999998</c:v>
                </c:pt>
                <c:pt idx="55564">
                  <c:v>0.97499999999999998</c:v>
                </c:pt>
                <c:pt idx="55565">
                  <c:v>0.97499999999999998</c:v>
                </c:pt>
                <c:pt idx="55566">
                  <c:v>0.97499999999999998</c:v>
                </c:pt>
                <c:pt idx="55567">
                  <c:v>0.97499999999999998</c:v>
                </c:pt>
                <c:pt idx="55568">
                  <c:v>0.97499999999999998</c:v>
                </c:pt>
                <c:pt idx="55569">
                  <c:v>0.97499999999999998</c:v>
                </c:pt>
                <c:pt idx="55570">
                  <c:v>0.97499999999999998</c:v>
                </c:pt>
                <c:pt idx="55571">
                  <c:v>0.97499999999999998</c:v>
                </c:pt>
                <c:pt idx="55572">
                  <c:v>0.97499999999999998</c:v>
                </c:pt>
                <c:pt idx="55573">
                  <c:v>0.97499999999999998</c:v>
                </c:pt>
                <c:pt idx="55574">
                  <c:v>0.97499999999999998</c:v>
                </c:pt>
                <c:pt idx="55575">
                  <c:v>0.97499999999999998</c:v>
                </c:pt>
                <c:pt idx="55576">
                  <c:v>0.97499999999999998</c:v>
                </c:pt>
                <c:pt idx="55577">
                  <c:v>0.97499999999999998</c:v>
                </c:pt>
                <c:pt idx="55578">
                  <c:v>0.97499999999999998</c:v>
                </c:pt>
                <c:pt idx="55579">
                  <c:v>0.97499999999999998</c:v>
                </c:pt>
                <c:pt idx="55580">
                  <c:v>0.97499999999999998</c:v>
                </c:pt>
                <c:pt idx="55581">
                  <c:v>0.97499999999999998</c:v>
                </c:pt>
                <c:pt idx="55582">
                  <c:v>0.97499999999999998</c:v>
                </c:pt>
                <c:pt idx="55583">
                  <c:v>0.97499999999999998</c:v>
                </c:pt>
                <c:pt idx="55584">
                  <c:v>0.97499999999999998</c:v>
                </c:pt>
                <c:pt idx="55585">
                  <c:v>0.97499999999999998</c:v>
                </c:pt>
                <c:pt idx="55586">
                  <c:v>0.97499999999999998</c:v>
                </c:pt>
                <c:pt idx="55587">
                  <c:v>0.97499999999999998</c:v>
                </c:pt>
                <c:pt idx="55588">
                  <c:v>0.97499999999999998</c:v>
                </c:pt>
                <c:pt idx="55589">
                  <c:v>0.97499999999999998</c:v>
                </c:pt>
                <c:pt idx="55590">
                  <c:v>0.97499999999999998</c:v>
                </c:pt>
                <c:pt idx="55591">
                  <c:v>0.97499999999999998</c:v>
                </c:pt>
                <c:pt idx="55592">
                  <c:v>0.97499999999999998</c:v>
                </c:pt>
                <c:pt idx="55593">
                  <c:v>0.97499999999999998</c:v>
                </c:pt>
                <c:pt idx="55594">
                  <c:v>0.97499999999999998</c:v>
                </c:pt>
                <c:pt idx="55595">
                  <c:v>0.97499999999999998</c:v>
                </c:pt>
                <c:pt idx="55596">
                  <c:v>0.97499999999999998</c:v>
                </c:pt>
                <c:pt idx="55597">
                  <c:v>0.97499999999999998</c:v>
                </c:pt>
                <c:pt idx="55598">
                  <c:v>0.97499999999999998</c:v>
                </c:pt>
                <c:pt idx="55599">
                  <c:v>0.97499999999999998</c:v>
                </c:pt>
                <c:pt idx="55600">
                  <c:v>0.97499999999999998</c:v>
                </c:pt>
                <c:pt idx="55601">
                  <c:v>0.97499999999999998</c:v>
                </c:pt>
                <c:pt idx="55602">
                  <c:v>0.97499999999999998</c:v>
                </c:pt>
                <c:pt idx="55603">
                  <c:v>0.97499999999999998</c:v>
                </c:pt>
                <c:pt idx="55604">
                  <c:v>0.97499999999999998</c:v>
                </c:pt>
                <c:pt idx="55605">
                  <c:v>0.97499999999999998</c:v>
                </c:pt>
                <c:pt idx="55606">
                  <c:v>0.97499999999999998</c:v>
                </c:pt>
                <c:pt idx="55607">
                  <c:v>0.97499999999999998</c:v>
                </c:pt>
                <c:pt idx="55608">
                  <c:v>0.97499999999999998</c:v>
                </c:pt>
                <c:pt idx="55609">
                  <c:v>0.97499999999999998</c:v>
                </c:pt>
                <c:pt idx="55610">
                  <c:v>0.97499999999999998</c:v>
                </c:pt>
                <c:pt idx="55611">
                  <c:v>0.97499999999999998</c:v>
                </c:pt>
                <c:pt idx="55612">
                  <c:v>0.97499999999999998</c:v>
                </c:pt>
                <c:pt idx="55613">
                  <c:v>0.97499999999999998</c:v>
                </c:pt>
                <c:pt idx="55614">
                  <c:v>0.97499999999999998</c:v>
                </c:pt>
                <c:pt idx="55615">
                  <c:v>0.97499999999999998</c:v>
                </c:pt>
                <c:pt idx="55616">
                  <c:v>0.97499999999999998</c:v>
                </c:pt>
                <c:pt idx="55617">
                  <c:v>0.97499999999999998</c:v>
                </c:pt>
                <c:pt idx="55618">
                  <c:v>0.97499999999999998</c:v>
                </c:pt>
                <c:pt idx="55619">
                  <c:v>0.97499999999999998</c:v>
                </c:pt>
                <c:pt idx="55620">
                  <c:v>0.97499999999999998</c:v>
                </c:pt>
                <c:pt idx="55621">
                  <c:v>0.97499999999999998</c:v>
                </c:pt>
                <c:pt idx="55622">
                  <c:v>0.97499999999999998</c:v>
                </c:pt>
                <c:pt idx="55623">
                  <c:v>0.97499999999999998</c:v>
                </c:pt>
                <c:pt idx="55624">
                  <c:v>0.97499999999999998</c:v>
                </c:pt>
                <c:pt idx="55625">
                  <c:v>0.97499999999999998</c:v>
                </c:pt>
                <c:pt idx="55626">
                  <c:v>0.97499999999999998</c:v>
                </c:pt>
                <c:pt idx="55627">
                  <c:v>0.97499999999999998</c:v>
                </c:pt>
                <c:pt idx="55628">
                  <c:v>0.97499999999999998</c:v>
                </c:pt>
                <c:pt idx="55629">
                  <c:v>0.97499999999999998</c:v>
                </c:pt>
                <c:pt idx="55630">
                  <c:v>0.97499999999999998</c:v>
                </c:pt>
                <c:pt idx="55631">
                  <c:v>0.97499999999999998</c:v>
                </c:pt>
                <c:pt idx="55632">
                  <c:v>0.97499999999999998</c:v>
                </c:pt>
                <c:pt idx="55633">
                  <c:v>0.97499999999999998</c:v>
                </c:pt>
                <c:pt idx="55634">
                  <c:v>0.97499999999999998</c:v>
                </c:pt>
                <c:pt idx="55635">
                  <c:v>0.97499999999999998</c:v>
                </c:pt>
                <c:pt idx="55636">
                  <c:v>0.97499999999999998</c:v>
                </c:pt>
                <c:pt idx="55637">
                  <c:v>0.97499999999999998</c:v>
                </c:pt>
                <c:pt idx="55638">
                  <c:v>0.97499999999999998</c:v>
                </c:pt>
                <c:pt idx="55639">
                  <c:v>0.97499999999999998</c:v>
                </c:pt>
                <c:pt idx="55640">
                  <c:v>0.97499999999999998</c:v>
                </c:pt>
                <c:pt idx="55641">
                  <c:v>0.97499999999999998</c:v>
                </c:pt>
                <c:pt idx="55642">
                  <c:v>0.97499999999999998</c:v>
                </c:pt>
                <c:pt idx="55643">
                  <c:v>0.97499999999999998</c:v>
                </c:pt>
                <c:pt idx="55644">
                  <c:v>0.97499999999999998</c:v>
                </c:pt>
                <c:pt idx="55645">
                  <c:v>0.97499999999999998</c:v>
                </c:pt>
                <c:pt idx="55646">
                  <c:v>0.97499999999999998</c:v>
                </c:pt>
                <c:pt idx="55647">
                  <c:v>0.97499999999999998</c:v>
                </c:pt>
                <c:pt idx="55648">
                  <c:v>0.97499999999999998</c:v>
                </c:pt>
                <c:pt idx="55649">
                  <c:v>0.97499999999999998</c:v>
                </c:pt>
                <c:pt idx="55650">
                  <c:v>0.97499999999999998</c:v>
                </c:pt>
                <c:pt idx="55651">
                  <c:v>0.97499999999999998</c:v>
                </c:pt>
                <c:pt idx="55652">
                  <c:v>0.97499999999999998</c:v>
                </c:pt>
                <c:pt idx="55653">
                  <c:v>0.97499999999999998</c:v>
                </c:pt>
                <c:pt idx="55654">
                  <c:v>0.97499999999999998</c:v>
                </c:pt>
                <c:pt idx="55655">
                  <c:v>0.97499999999999998</c:v>
                </c:pt>
                <c:pt idx="55656">
                  <c:v>0.97499999999999998</c:v>
                </c:pt>
                <c:pt idx="55657">
                  <c:v>0.97499999999999998</c:v>
                </c:pt>
                <c:pt idx="55658">
                  <c:v>0.97499999999999998</c:v>
                </c:pt>
                <c:pt idx="55659">
                  <c:v>0.97499999999999998</c:v>
                </c:pt>
                <c:pt idx="55660">
                  <c:v>0.97499999999999998</c:v>
                </c:pt>
                <c:pt idx="55661">
                  <c:v>0.97499999999999998</c:v>
                </c:pt>
                <c:pt idx="55662">
                  <c:v>0.97499999999999998</c:v>
                </c:pt>
                <c:pt idx="55663">
                  <c:v>0.97499999999999998</c:v>
                </c:pt>
                <c:pt idx="55664">
                  <c:v>0.97499999999999998</c:v>
                </c:pt>
                <c:pt idx="55665">
                  <c:v>0.97499999999999998</c:v>
                </c:pt>
                <c:pt idx="55666">
                  <c:v>0.97499999999999998</c:v>
                </c:pt>
                <c:pt idx="55667">
                  <c:v>0.97499999999999998</c:v>
                </c:pt>
                <c:pt idx="55668">
                  <c:v>0.97499999999999998</c:v>
                </c:pt>
                <c:pt idx="55669">
                  <c:v>0.97499999999999998</c:v>
                </c:pt>
                <c:pt idx="55670">
                  <c:v>0.97499999999999998</c:v>
                </c:pt>
                <c:pt idx="55671">
                  <c:v>0.97499999999999998</c:v>
                </c:pt>
                <c:pt idx="55672">
                  <c:v>0.97499999999999998</c:v>
                </c:pt>
                <c:pt idx="55673">
                  <c:v>0.97499999999999998</c:v>
                </c:pt>
                <c:pt idx="55674">
                  <c:v>0.97499999999999998</c:v>
                </c:pt>
                <c:pt idx="55675">
                  <c:v>0.97499999999999998</c:v>
                </c:pt>
                <c:pt idx="55676">
                  <c:v>0.97499999999999998</c:v>
                </c:pt>
                <c:pt idx="55677">
                  <c:v>0.97499999999999998</c:v>
                </c:pt>
                <c:pt idx="55678">
                  <c:v>0.97499999999999998</c:v>
                </c:pt>
                <c:pt idx="55679">
                  <c:v>0.97499999999999998</c:v>
                </c:pt>
                <c:pt idx="55680">
                  <c:v>0.97499999999999998</c:v>
                </c:pt>
                <c:pt idx="55681">
                  <c:v>0.97499999999999998</c:v>
                </c:pt>
                <c:pt idx="55682">
                  <c:v>0.97499999999999998</c:v>
                </c:pt>
                <c:pt idx="55683">
                  <c:v>0.97499999999999998</c:v>
                </c:pt>
                <c:pt idx="55684">
                  <c:v>0.97499999999999998</c:v>
                </c:pt>
                <c:pt idx="55685">
                  <c:v>0.97499999999999998</c:v>
                </c:pt>
                <c:pt idx="55686">
                  <c:v>0.97499999999999998</c:v>
                </c:pt>
                <c:pt idx="55687">
                  <c:v>0.97499999999999998</c:v>
                </c:pt>
                <c:pt idx="55688">
                  <c:v>0.97499999999999998</c:v>
                </c:pt>
                <c:pt idx="55689">
                  <c:v>0.97499999999999998</c:v>
                </c:pt>
                <c:pt idx="55690">
                  <c:v>0.97499999999999998</c:v>
                </c:pt>
                <c:pt idx="55691">
                  <c:v>0.97499999999999998</c:v>
                </c:pt>
                <c:pt idx="55692">
                  <c:v>0.97499999999999998</c:v>
                </c:pt>
                <c:pt idx="55693">
                  <c:v>0.97499999999999998</c:v>
                </c:pt>
                <c:pt idx="55694">
                  <c:v>0.97499999999999998</c:v>
                </c:pt>
                <c:pt idx="55695">
                  <c:v>0.97499999999999998</c:v>
                </c:pt>
                <c:pt idx="55696">
                  <c:v>0.97499999999999998</c:v>
                </c:pt>
                <c:pt idx="55697">
                  <c:v>0.97499999999999998</c:v>
                </c:pt>
                <c:pt idx="55698">
                  <c:v>0.97499999999999998</c:v>
                </c:pt>
                <c:pt idx="55699">
                  <c:v>0.97499999999999998</c:v>
                </c:pt>
                <c:pt idx="55700">
                  <c:v>0.97499999999999998</c:v>
                </c:pt>
                <c:pt idx="55701">
                  <c:v>0.97499999999999998</c:v>
                </c:pt>
                <c:pt idx="55702">
                  <c:v>0.97499999999999998</c:v>
                </c:pt>
                <c:pt idx="55703">
                  <c:v>0.97499999999999998</c:v>
                </c:pt>
                <c:pt idx="55704">
                  <c:v>0.97499999999999998</c:v>
                </c:pt>
                <c:pt idx="55705">
                  <c:v>0.97499999999999998</c:v>
                </c:pt>
                <c:pt idx="55706">
                  <c:v>0.97499999999999998</c:v>
                </c:pt>
                <c:pt idx="55707">
                  <c:v>0.97499999999999998</c:v>
                </c:pt>
                <c:pt idx="55708">
                  <c:v>0.97499999999999998</c:v>
                </c:pt>
                <c:pt idx="55709">
                  <c:v>0.97499999999999998</c:v>
                </c:pt>
                <c:pt idx="55710">
                  <c:v>0.97499999999999998</c:v>
                </c:pt>
                <c:pt idx="55711">
                  <c:v>0.97499999999999998</c:v>
                </c:pt>
                <c:pt idx="55712">
                  <c:v>0.97499999999999998</c:v>
                </c:pt>
                <c:pt idx="55713">
                  <c:v>0.97499999999999998</c:v>
                </c:pt>
                <c:pt idx="55714">
                  <c:v>0.97499999999999998</c:v>
                </c:pt>
                <c:pt idx="55715">
                  <c:v>0.97499999999999998</c:v>
                </c:pt>
                <c:pt idx="55716">
                  <c:v>0.97499999999999998</c:v>
                </c:pt>
                <c:pt idx="55717">
                  <c:v>0.97499999999999998</c:v>
                </c:pt>
                <c:pt idx="55718">
                  <c:v>0.97499999999999998</c:v>
                </c:pt>
                <c:pt idx="55719">
                  <c:v>0.97499999999999998</c:v>
                </c:pt>
                <c:pt idx="55720">
                  <c:v>0.97499999999999998</c:v>
                </c:pt>
                <c:pt idx="55721">
                  <c:v>0.97499999999999998</c:v>
                </c:pt>
                <c:pt idx="55722">
                  <c:v>0.97499999999999998</c:v>
                </c:pt>
                <c:pt idx="55723">
                  <c:v>0.97499999999999998</c:v>
                </c:pt>
                <c:pt idx="55724">
                  <c:v>0.97499999999999998</c:v>
                </c:pt>
                <c:pt idx="55725">
                  <c:v>0.97499999999999998</c:v>
                </c:pt>
                <c:pt idx="55726">
                  <c:v>0.97499999999999998</c:v>
                </c:pt>
                <c:pt idx="55727">
                  <c:v>0.97499999999999998</c:v>
                </c:pt>
                <c:pt idx="55728">
                  <c:v>0.97499999999999998</c:v>
                </c:pt>
                <c:pt idx="55729">
                  <c:v>0.97499999999999998</c:v>
                </c:pt>
                <c:pt idx="55730">
                  <c:v>0.97499999999999998</c:v>
                </c:pt>
                <c:pt idx="55731">
                  <c:v>0.97499999999999998</c:v>
                </c:pt>
                <c:pt idx="55732">
                  <c:v>0.97499999999999998</c:v>
                </c:pt>
                <c:pt idx="55733">
                  <c:v>0.97499999999999998</c:v>
                </c:pt>
                <c:pt idx="55734">
                  <c:v>0.97499999999999998</c:v>
                </c:pt>
                <c:pt idx="55735">
                  <c:v>0.97499999999999998</c:v>
                </c:pt>
                <c:pt idx="55736">
                  <c:v>0.97499999999999998</c:v>
                </c:pt>
                <c:pt idx="55737">
                  <c:v>0.97499999999999998</c:v>
                </c:pt>
                <c:pt idx="55738">
                  <c:v>0.97499999999999998</c:v>
                </c:pt>
                <c:pt idx="55739">
                  <c:v>0.97499999999999998</c:v>
                </c:pt>
                <c:pt idx="55740">
                  <c:v>0.97499999999999998</c:v>
                </c:pt>
                <c:pt idx="55741">
                  <c:v>0.97499999999999998</c:v>
                </c:pt>
                <c:pt idx="55742">
                  <c:v>0.97499999999999998</c:v>
                </c:pt>
                <c:pt idx="55743">
                  <c:v>0.97499999999999998</c:v>
                </c:pt>
                <c:pt idx="55744">
                  <c:v>0.97499999999999998</c:v>
                </c:pt>
                <c:pt idx="55745">
                  <c:v>0.97499999999999998</c:v>
                </c:pt>
                <c:pt idx="55746">
                  <c:v>0.97499999999999998</c:v>
                </c:pt>
                <c:pt idx="55747">
                  <c:v>0.97499999999999998</c:v>
                </c:pt>
                <c:pt idx="55748">
                  <c:v>0.97499999999999998</c:v>
                </c:pt>
                <c:pt idx="55749">
                  <c:v>0.97499999999999998</c:v>
                </c:pt>
                <c:pt idx="55750">
                  <c:v>0.97499999999999998</c:v>
                </c:pt>
                <c:pt idx="55751">
                  <c:v>0.97499999999999998</c:v>
                </c:pt>
                <c:pt idx="55752">
                  <c:v>0.97499999999999998</c:v>
                </c:pt>
                <c:pt idx="55753">
                  <c:v>0.97499999999999998</c:v>
                </c:pt>
                <c:pt idx="55754">
                  <c:v>0.97499999999999998</c:v>
                </c:pt>
                <c:pt idx="55755">
                  <c:v>0.97499999999999998</c:v>
                </c:pt>
                <c:pt idx="55756">
                  <c:v>0.97499999999999998</c:v>
                </c:pt>
                <c:pt idx="55757">
                  <c:v>0.97499999999999998</c:v>
                </c:pt>
                <c:pt idx="55758">
                  <c:v>0.97499999999999998</c:v>
                </c:pt>
                <c:pt idx="55759">
                  <c:v>0.97499999999999998</c:v>
                </c:pt>
                <c:pt idx="55760">
                  <c:v>0.97499999999999998</c:v>
                </c:pt>
                <c:pt idx="55761">
                  <c:v>0.97499999999999998</c:v>
                </c:pt>
                <c:pt idx="55762">
                  <c:v>0.97499999999999998</c:v>
                </c:pt>
                <c:pt idx="55763">
                  <c:v>0.97499999999999998</c:v>
                </c:pt>
                <c:pt idx="55764">
                  <c:v>0.97499999999999998</c:v>
                </c:pt>
                <c:pt idx="55765">
                  <c:v>0.97499999999999998</c:v>
                </c:pt>
                <c:pt idx="55766">
                  <c:v>0.97499999999999998</c:v>
                </c:pt>
                <c:pt idx="55767">
                  <c:v>0.97499999999999998</c:v>
                </c:pt>
                <c:pt idx="55768">
                  <c:v>0.97499999999999998</c:v>
                </c:pt>
                <c:pt idx="55769">
                  <c:v>0.97499999999999998</c:v>
                </c:pt>
                <c:pt idx="55770">
                  <c:v>0.97499999999999998</c:v>
                </c:pt>
                <c:pt idx="55771">
                  <c:v>0.97499999999999998</c:v>
                </c:pt>
                <c:pt idx="55772">
                  <c:v>0.97499999999999998</c:v>
                </c:pt>
                <c:pt idx="55773">
                  <c:v>0.97499999999999998</c:v>
                </c:pt>
                <c:pt idx="55774">
                  <c:v>0.97499999999999998</c:v>
                </c:pt>
                <c:pt idx="55775">
                  <c:v>0.97499999999999998</c:v>
                </c:pt>
                <c:pt idx="55776">
                  <c:v>0.97499999999999998</c:v>
                </c:pt>
                <c:pt idx="55777">
                  <c:v>0.97499999999999998</c:v>
                </c:pt>
                <c:pt idx="55778">
                  <c:v>0.97499999999999998</c:v>
                </c:pt>
                <c:pt idx="55779">
                  <c:v>0.97499999999999998</c:v>
                </c:pt>
                <c:pt idx="55780">
                  <c:v>0.97499999999999998</c:v>
                </c:pt>
                <c:pt idx="55781">
                  <c:v>0.97499999999999998</c:v>
                </c:pt>
                <c:pt idx="55782">
                  <c:v>0.97499999999999998</c:v>
                </c:pt>
                <c:pt idx="55783">
                  <c:v>0.97499999999999998</c:v>
                </c:pt>
                <c:pt idx="55784">
                  <c:v>0.97499999999999998</c:v>
                </c:pt>
                <c:pt idx="55785">
                  <c:v>0.97499999999999998</c:v>
                </c:pt>
                <c:pt idx="55786">
                  <c:v>0.97499999999999998</c:v>
                </c:pt>
                <c:pt idx="55787">
                  <c:v>0.97499999999999998</c:v>
                </c:pt>
                <c:pt idx="55788">
                  <c:v>0.97499999999999998</c:v>
                </c:pt>
                <c:pt idx="55789">
                  <c:v>0.97499999999999998</c:v>
                </c:pt>
                <c:pt idx="55790">
                  <c:v>0.97499999999999998</c:v>
                </c:pt>
                <c:pt idx="55791">
                  <c:v>0.97499999999999998</c:v>
                </c:pt>
                <c:pt idx="55792">
                  <c:v>0.97499999999999998</c:v>
                </c:pt>
                <c:pt idx="55793">
                  <c:v>0.97499999999999998</c:v>
                </c:pt>
                <c:pt idx="55794">
                  <c:v>0.97499999999999998</c:v>
                </c:pt>
                <c:pt idx="55795">
                  <c:v>0.97499999999999998</c:v>
                </c:pt>
                <c:pt idx="55796">
                  <c:v>0.97499999999999998</c:v>
                </c:pt>
                <c:pt idx="55797">
                  <c:v>0.97499999999999998</c:v>
                </c:pt>
                <c:pt idx="55798">
                  <c:v>0.97499999999999998</c:v>
                </c:pt>
                <c:pt idx="55799">
                  <c:v>0.97499999999999998</c:v>
                </c:pt>
                <c:pt idx="55800">
                  <c:v>0.97499999999999998</c:v>
                </c:pt>
                <c:pt idx="55801">
                  <c:v>0.97499999999999998</c:v>
                </c:pt>
                <c:pt idx="55802">
                  <c:v>0.97499999999999998</c:v>
                </c:pt>
                <c:pt idx="55803">
                  <c:v>0.97499999999999998</c:v>
                </c:pt>
                <c:pt idx="55804">
                  <c:v>0.97499999999999998</c:v>
                </c:pt>
                <c:pt idx="55805">
                  <c:v>0.97499999999999998</c:v>
                </c:pt>
                <c:pt idx="55806">
                  <c:v>0.97499999999999998</c:v>
                </c:pt>
                <c:pt idx="55807">
                  <c:v>0.97499999999999998</c:v>
                </c:pt>
                <c:pt idx="55808">
                  <c:v>0.97499999999999998</c:v>
                </c:pt>
                <c:pt idx="55809">
                  <c:v>0.97499999999999998</c:v>
                </c:pt>
                <c:pt idx="55810">
                  <c:v>0.97499999999999998</c:v>
                </c:pt>
                <c:pt idx="55811">
                  <c:v>0.97499999999999998</c:v>
                </c:pt>
                <c:pt idx="55812">
                  <c:v>0.97499999999999998</c:v>
                </c:pt>
                <c:pt idx="55813">
                  <c:v>0.97499999999999998</c:v>
                </c:pt>
                <c:pt idx="55814">
                  <c:v>0.97499999999999998</c:v>
                </c:pt>
                <c:pt idx="55815">
                  <c:v>0.97499999999999998</c:v>
                </c:pt>
                <c:pt idx="55816">
                  <c:v>0.97499999999999998</c:v>
                </c:pt>
                <c:pt idx="55817">
                  <c:v>0.97499999999999998</c:v>
                </c:pt>
                <c:pt idx="55818">
                  <c:v>0.97499999999999998</c:v>
                </c:pt>
                <c:pt idx="55819">
                  <c:v>0.97499999999999998</c:v>
                </c:pt>
                <c:pt idx="55820">
                  <c:v>0.97499999999999998</c:v>
                </c:pt>
                <c:pt idx="55821">
                  <c:v>0.97499999999999998</c:v>
                </c:pt>
                <c:pt idx="55822">
                  <c:v>0.97499999999999998</c:v>
                </c:pt>
                <c:pt idx="55823">
                  <c:v>0.97499999999999998</c:v>
                </c:pt>
                <c:pt idx="55824">
                  <c:v>0.97499999999999998</c:v>
                </c:pt>
                <c:pt idx="55825">
                  <c:v>0.97499999999999998</c:v>
                </c:pt>
                <c:pt idx="55826">
                  <c:v>0.97499999999999998</c:v>
                </c:pt>
                <c:pt idx="55827">
                  <c:v>0.97499999999999998</c:v>
                </c:pt>
                <c:pt idx="55828">
                  <c:v>0.97499999999999998</c:v>
                </c:pt>
                <c:pt idx="55829">
                  <c:v>0.97499999999999998</c:v>
                </c:pt>
                <c:pt idx="55830">
                  <c:v>0.97499999999999998</c:v>
                </c:pt>
                <c:pt idx="55831">
                  <c:v>0.97499999999999998</c:v>
                </c:pt>
                <c:pt idx="55832">
                  <c:v>0.97499999999999998</c:v>
                </c:pt>
                <c:pt idx="55833">
                  <c:v>0.97499999999999998</c:v>
                </c:pt>
                <c:pt idx="55834">
                  <c:v>0.97499999999999998</c:v>
                </c:pt>
                <c:pt idx="55835">
                  <c:v>0.97499999999999998</c:v>
                </c:pt>
                <c:pt idx="55836">
                  <c:v>0.97499999999999998</c:v>
                </c:pt>
                <c:pt idx="55837">
                  <c:v>0.97499999999999998</c:v>
                </c:pt>
                <c:pt idx="55838">
                  <c:v>0.97499999999999998</c:v>
                </c:pt>
                <c:pt idx="55839">
                  <c:v>0.97499999999999998</c:v>
                </c:pt>
                <c:pt idx="55840">
                  <c:v>0.97499999999999998</c:v>
                </c:pt>
                <c:pt idx="55841">
                  <c:v>0.97499999999999998</c:v>
                </c:pt>
                <c:pt idx="55842">
                  <c:v>0.97499999999999998</c:v>
                </c:pt>
                <c:pt idx="55843">
                  <c:v>0.97499999999999998</c:v>
                </c:pt>
                <c:pt idx="55844">
                  <c:v>0.97499999999999998</c:v>
                </c:pt>
                <c:pt idx="55845">
                  <c:v>0.97499999999999998</c:v>
                </c:pt>
                <c:pt idx="55846">
                  <c:v>0.97499999999999998</c:v>
                </c:pt>
                <c:pt idx="55847">
                  <c:v>0.97499999999999998</c:v>
                </c:pt>
                <c:pt idx="55848">
                  <c:v>0.97499999999999998</c:v>
                </c:pt>
                <c:pt idx="55849">
                  <c:v>0.97499999999999998</c:v>
                </c:pt>
                <c:pt idx="55850">
                  <c:v>0.97499999999999998</c:v>
                </c:pt>
                <c:pt idx="55851">
                  <c:v>0.97499999999999998</c:v>
                </c:pt>
                <c:pt idx="55852">
                  <c:v>0.97499999999999998</c:v>
                </c:pt>
                <c:pt idx="55853">
                  <c:v>0.97499999999999998</c:v>
                </c:pt>
                <c:pt idx="55854">
                  <c:v>0.97499999999999998</c:v>
                </c:pt>
                <c:pt idx="55855">
                  <c:v>0.97499999999999998</c:v>
                </c:pt>
                <c:pt idx="55856">
                  <c:v>0.97499999999999998</c:v>
                </c:pt>
                <c:pt idx="55857">
                  <c:v>0.97499999999999998</c:v>
                </c:pt>
                <c:pt idx="55858">
                  <c:v>0.97499999999999998</c:v>
                </c:pt>
                <c:pt idx="55859">
                  <c:v>0.97499999999999998</c:v>
                </c:pt>
                <c:pt idx="55860">
                  <c:v>0.97499999999999998</c:v>
                </c:pt>
                <c:pt idx="55861">
                  <c:v>0.97499999999999998</c:v>
                </c:pt>
                <c:pt idx="55862">
                  <c:v>0.97499999999999998</c:v>
                </c:pt>
                <c:pt idx="55863">
                  <c:v>0.97499999999999998</c:v>
                </c:pt>
                <c:pt idx="55864">
                  <c:v>0.97499999999999998</c:v>
                </c:pt>
                <c:pt idx="55865">
                  <c:v>0.97499999999999998</c:v>
                </c:pt>
                <c:pt idx="55866">
                  <c:v>0.97499999999999998</c:v>
                </c:pt>
                <c:pt idx="55867">
                  <c:v>0.97499999999999998</c:v>
                </c:pt>
                <c:pt idx="55868">
                  <c:v>0.97499999999999998</c:v>
                </c:pt>
                <c:pt idx="55869">
                  <c:v>0.97499999999999998</c:v>
                </c:pt>
                <c:pt idx="55870">
                  <c:v>0.97499999999999998</c:v>
                </c:pt>
                <c:pt idx="55871">
                  <c:v>0.97499999999999998</c:v>
                </c:pt>
                <c:pt idx="55872">
                  <c:v>0.97499999999999998</c:v>
                </c:pt>
                <c:pt idx="55873">
                  <c:v>0.97499999999999998</c:v>
                </c:pt>
                <c:pt idx="55874">
                  <c:v>0.97499999999999998</c:v>
                </c:pt>
                <c:pt idx="55875">
                  <c:v>0.97499999999999998</c:v>
                </c:pt>
                <c:pt idx="55876">
                  <c:v>0.97499999999999998</c:v>
                </c:pt>
                <c:pt idx="55877">
                  <c:v>0.97499999999999998</c:v>
                </c:pt>
                <c:pt idx="55878">
                  <c:v>0.97499999999999998</c:v>
                </c:pt>
                <c:pt idx="55879">
                  <c:v>0.97499999999999998</c:v>
                </c:pt>
                <c:pt idx="55880">
                  <c:v>0.97499999999999998</c:v>
                </c:pt>
                <c:pt idx="55881">
                  <c:v>0.97499999999999998</c:v>
                </c:pt>
                <c:pt idx="55882">
                  <c:v>0.97499999999999998</c:v>
                </c:pt>
                <c:pt idx="55883">
                  <c:v>0.97499999999999998</c:v>
                </c:pt>
                <c:pt idx="55884">
                  <c:v>0.97499999999999998</c:v>
                </c:pt>
                <c:pt idx="55885">
                  <c:v>0.97499999999999998</c:v>
                </c:pt>
                <c:pt idx="55886">
                  <c:v>0.97499999999999998</c:v>
                </c:pt>
                <c:pt idx="55887">
                  <c:v>0.97499999999999998</c:v>
                </c:pt>
                <c:pt idx="55888">
                  <c:v>0.97499999999999998</c:v>
                </c:pt>
                <c:pt idx="55889">
                  <c:v>0.97499999999999998</c:v>
                </c:pt>
                <c:pt idx="55890">
                  <c:v>0.97499999999999998</c:v>
                </c:pt>
                <c:pt idx="55891">
                  <c:v>0.97499999999999998</c:v>
                </c:pt>
                <c:pt idx="55892">
                  <c:v>0.97499999999999998</c:v>
                </c:pt>
                <c:pt idx="55893">
                  <c:v>0.97499999999999998</c:v>
                </c:pt>
                <c:pt idx="55894">
                  <c:v>0.97499999999999998</c:v>
                </c:pt>
                <c:pt idx="55895">
                  <c:v>0.97499999999999998</c:v>
                </c:pt>
                <c:pt idx="55896">
                  <c:v>0.97499999999999998</c:v>
                </c:pt>
                <c:pt idx="55897">
                  <c:v>0.97499999999999998</c:v>
                </c:pt>
                <c:pt idx="55898">
                  <c:v>0.97499999999999998</c:v>
                </c:pt>
                <c:pt idx="55899">
                  <c:v>0.97499999999999998</c:v>
                </c:pt>
                <c:pt idx="55900">
                  <c:v>0.97499999999999998</c:v>
                </c:pt>
                <c:pt idx="55901">
                  <c:v>0.97499999999999998</c:v>
                </c:pt>
                <c:pt idx="55902">
                  <c:v>0.97499999999999998</c:v>
                </c:pt>
                <c:pt idx="55903">
                  <c:v>0.97499999999999998</c:v>
                </c:pt>
                <c:pt idx="55904">
                  <c:v>0.97499999999999998</c:v>
                </c:pt>
                <c:pt idx="55905">
                  <c:v>0.97499999999999998</c:v>
                </c:pt>
                <c:pt idx="55906">
                  <c:v>0.97499999999999998</c:v>
                </c:pt>
                <c:pt idx="55907">
                  <c:v>0.97499999999999998</c:v>
                </c:pt>
                <c:pt idx="55908">
                  <c:v>0.97499999999999998</c:v>
                </c:pt>
                <c:pt idx="55909">
                  <c:v>0.97499999999999998</c:v>
                </c:pt>
                <c:pt idx="55910">
                  <c:v>0.97499999999999998</c:v>
                </c:pt>
                <c:pt idx="55911">
                  <c:v>0.97499999999999998</c:v>
                </c:pt>
                <c:pt idx="55912">
                  <c:v>0.97499999999999998</c:v>
                </c:pt>
                <c:pt idx="55913">
                  <c:v>0.97499999999999998</c:v>
                </c:pt>
                <c:pt idx="55914">
                  <c:v>0.97499999999999998</c:v>
                </c:pt>
                <c:pt idx="55915">
                  <c:v>0.97499999999999998</c:v>
                </c:pt>
                <c:pt idx="55916">
                  <c:v>0.97499999999999998</c:v>
                </c:pt>
                <c:pt idx="55917">
                  <c:v>0.97499999999999998</c:v>
                </c:pt>
                <c:pt idx="55918">
                  <c:v>0.97499999999999998</c:v>
                </c:pt>
                <c:pt idx="55919">
                  <c:v>0.97499999999999998</c:v>
                </c:pt>
                <c:pt idx="55920">
                  <c:v>0.97499999999999998</c:v>
                </c:pt>
                <c:pt idx="55921">
                  <c:v>0.97499999999999998</c:v>
                </c:pt>
                <c:pt idx="55922">
                  <c:v>0.97499999999999998</c:v>
                </c:pt>
                <c:pt idx="55923">
                  <c:v>0.97499999999999998</c:v>
                </c:pt>
                <c:pt idx="55924">
                  <c:v>0.97499999999999998</c:v>
                </c:pt>
                <c:pt idx="55925">
                  <c:v>0.97499999999999998</c:v>
                </c:pt>
                <c:pt idx="55926">
                  <c:v>0.97499999999999998</c:v>
                </c:pt>
                <c:pt idx="55927">
                  <c:v>0.97499999999999998</c:v>
                </c:pt>
                <c:pt idx="55928">
                  <c:v>0.97499999999999998</c:v>
                </c:pt>
                <c:pt idx="55929">
                  <c:v>0.97499999999999998</c:v>
                </c:pt>
                <c:pt idx="55930">
                  <c:v>0.97499999999999998</c:v>
                </c:pt>
                <c:pt idx="55931">
                  <c:v>0.97499999999999998</c:v>
                </c:pt>
                <c:pt idx="55932">
                  <c:v>0.97499999999999998</c:v>
                </c:pt>
                <c:pt idx="55933">
                  <c:v>0.97499999999999998</c:v>
                </c:pt>
                <c:pt idx="55934">
                  <c:v>0.97499999999999998</c:v>
                </c:pt>
                <c:pt idx="55935">
                  <c:v>0.97499999999999998</c:v>
                </c:pt>
                <c:pt idx="55936">
                  <c:v>0.97499999999999998</c:v>
                </c:pt>
                <c:pt idx="55937">
                  <c:v>0.97499999999999998</c:v>
                </c:pt>
                <c:pt idx="55938">
                  <c:v>0.97499999999999998</c:v>
                </c:pt>
                <c:pt idx="55939">
                  <c:v>0.97499999999999998</c:v>
                </c:pt>
                <c:pt idx="55940">
                  <c:v>0.97499999999999998</c:v>
                </c:pt>
                <c:pt idx="55941">
                  <c:v>0.97499999999999998</c:v>
                </c:pt>
                <c:pt idx="55942">
                  <c:v>0.97499999999999998</c:v>
                </c:pt>
                <c:pt idx="55943">
                  <c:v>0.97499999999999998</c:v>
                </c:pt>
                <c:pt idx="55944">
                  <c:v>0.97499999999999998</c:v>
                </c:pt>
                <c:pt idx="55945">
                  <c:v>0.97499999999999998</c:v>
                </c:pt>
                <c:pt idx="55946">
                  <c:v>0.97499999999999998</c:v>
                </c:pt>
                <c:pt idx="55947">
                  <c:v>0.97499999999999998</c:v>
                </c:pt>
                <c:pt idx="55948">
                  <c:v>0.97499999999999998</c:v>
                </c:pt>
                <c:pt idx="55949">
                  <c:v>0.97499999999999998</c:v>
                </c:pt>
                <c:pt idx="55950">
                  <c:v>0.97499999999999998</c:v>
                </c:pt>
                <c:pt idx="55951">
                  <c:v>0.97499999999999998</c:v>
                </c:pt>
                <c:pt idx="55952">
                  <c:v>0.97499999999999998</c:v>
                </c:pt>
                <c:pt idx="55953">
                  <c:v>0.97499999999999998</c:v>
                </c:pt>
                <c:pt idx="55954">
                  <c:v>0.97499999999999998</c:v>
                </c:pt>
                <c:pt idx="55955">
                  <c:v>0.97499999999999998</c:v>
                </c:pt>
                <c:pt idx="55956">
                  <c:v>0.97499999999999998</c:v>
                </c:pt>
                <c:pt idx="55957">
                  <c:v>0.97499999999999998</c:v>
                </c:pt>
                <c:pt idx="55958">
                  <c:v>0.97499999999999998</c:v>
                </c:pt>
                <c:pt idx="55959">
                  <c:v>0.97499999999999998</c:v>
                </c:pt>
                <c:pt idx="55960">
                  <c:v>0.97499999999999998</c:v>
                </c:pt>
                <c:pt idx="55961">
                  <c:v>0.97499999999999998</c:v>
                </c:pt>
                <c:pt idx="55962">
                  <c:v>0.97499999999999998</c:v>
                </c:pt>
                <c:pt idx="55963">
                  <c:v>0.97499999999999998</c:v>
                </c:pt>
                <c:pt idx="55964">
                  <c:v>0.97499999999999998</c:v>
                </c:pt>
                <c:pt idx="55965">
                  <c:v>0.97499999999999998</c:v>
                </c:pt>
                <c:pt idx="55966">
                  <c:v>0.97499999999999998</c:v>
                </c:pt>
                <c:pt idx="55967">
                  <c:v>0.97499999999999998</c:v>
                </c:pt>
                <c:pt idx="55968">
                  <c:v>0.97499999999999998</c:v>
                </c:pt>
                <c:pt idx="55969">
                  <c:v>0.97499999999999998</c:v>
                </c:pt>
                <c:pt idx="55970">
                  <c:v>0.97499999999999998</c:v>
                </c:pt>
                <c:pt idx="55971">
                  <c:v>0.97499999999999998</c:v>
                </c:pt>
                <c:pt idx="55972">
                  <c:v>0.97499999999999998</c:v>
                </c:pt>
                <c:pt idx="55973">
                  <c:v>0.97499999999999998</c:v>
                </c:pt>
                <c:pt idx="55974">
                  <c:v>0.97499999999999998</c:v>
                </c:pt>
                <c:pt idx="55975">
                  <c:v>0.97499999999999998</c:v>
                </c:pt>
                <c:pt idx="55976">
                  <c:v>0.97499999999999998</c:v>
                </c:pt>
                <c:pt idx="55977">
                  <c:v>0.97499999999999998</c:v>
                </c:pt>
                <c:pt idx="55978">
                  <c:v>0.97499999999999998</c:v>
                </c:pt>
                <c:pt idx="55979">
                  <c:v>0.97499999999999998</c:v>
                </c:pt>
                <c:pt idx="55980">
                  <c:v>0.97499999999999998</c:v>
                </c:pt>
                <c:pt idx="55981">
                  <c:v>0.97499999999999998</c:v>
                </c:pt>
                <c:pt idx="55982">
                  <c:v>0.97499999999999998</c:v>
                </c:pt>
                <c:pt idx="55983">
                  <c:v>0.97499999999999998</c:v>
                </c:pt>
                <c:pt idx="55984">
                  <c:v>0.97499999999999998</c:v>
                </c:pt>
                <c:pt idx="55985">
                  <c:v>0.97499999999999998</c:v>
                </c:pt>
                <c:pt idx="55986">
                  <c:v>0.97499999999999998</c:v>
                </c:pt>
                <c:pt idx="55987">
                  <c:v>0.97499999999999998</c:v>
                </c:pt>
                <c:pt idx="55988">
                  <c:v>0.97499999999999998</c:v>
                </c:pt>
                <c:pt idx="55989">
                  <c:v>0.97499999999999998</c:v>
                </c:pt>
                <c:pt idx="55990">
                  <c:v>0.97499999999999998</c:v>
                </c:pt>
                <c:pt idx="55991">
                  <c:v>0.97499999999999998</c:v>
                </c:pt>
                <c:pt idx="55992">
                  <c:v>0.97499999999999998</c:v>
                </c:pt>
                <c:pt idx="55993">
                  <c:v>0.97499999999999998</c:v>
                </c:pt>
                <c:pt idx="55994">
                  <c:v>0.97499999999999998</c:v>
                </c:pt>
                <c:pt idx="55995">
                  <c:v>0.97499999999999998</c:v>
                </c:pt>
                <c:pt idx="55996">
                  <c:v>0.97499999999999998</c:v>
                </c:pt>
                <c:pt idx="55997">
                  <c:v>0.97499999999999998</c:v>
                </c:pt>
                <c:pt idx="55998">
                  <c:v>0.97499999999999998</c:v>
                </c:pt>
                <c:pt idx="55999">
                  <c:v>0.97499999999999998</c:v>
                </c:pt>
                <c:pt idx="56000">
                  <c:v>0.97499999999999998</c:v>
                </c:pt>
                <c:pt idx="56001">
                  <c:v>0.97499999999999998</c:v>
                </c:pt>
                <c:pt idx="56002">
                  <c:v>0.97499999999999998</c:v>
                </c:pt>
                <c:pt idx="56003">
                  <c:v>0.97499999999999998</c:v>
                </c:pt>
                <c:pt idx="56004">
                  <c:v>0.97499999999999998</c:v>
                </c:pt>
                <c:pt idx="56005">
                  <c:v>0.97499999999999998</c:v>
                </c:pt>
                <c:pt idx="56006">
                  <c:v>0.97499999999999998</c:v>
                </c:pt>
                <c:pt idx="56007">
                  <c:v>0.97499999999999998</c:v>
                </c:pt>
                <c:pt idx="56008">
                  <c:v>0.97499999999999998</c:v>
                </c:pt>
                <c:pt idx="56009">
                  <c:v>0.97499999999999998</c:v>
                </c:pt>
                <c:pt idx="56010">
                  <c:v>0.97499999999999998</c:v>
                </c:pt>
                <c:pt idx="56011">
                  <c:v>0.97499999999999998</c:v>
                </c:pt>
                <c:pt idx="56012">
                  <c:v>0.97499999999999998</c:v>
                </c:pt>
                <c:pt idx="56013">
                  <c:v>0.97499999999999998</c:v>
                </c:pt>
                <c:pt idx="56014">
                  <c:v>0.97499999999999998</c:v>
                </c:pt>
                <c:pt idx="56015">
                  <c:v>0.97499999999999998</c:v>
                </c:pt>
                <c:pt idx="56016">
                  <c:v>0.97499999999999998</c:v>
                </c:pt>
                <c:pt idx="56017">
                  <c:v>0.97499999999999998</c:v>
                </c:pt>
                <c:pt idx="56018">
                  <c:v>0.97499999999999998</c:v>
                </c:pt>
                <c:pt idx="56019">
                  <c:v>0.97499999999999998</c:v>
                </c:pt>
                <c:pt idx="56020">
                  <c:v>0.97499999999999998</c:v>
                </c:pt>
                <c:pt idx="56021">
                  <c:v>0.97499999999999998</c:v>
                </c:pt>
                <c:pt idx="56022">
                  <c:v>0.97499999999999998</c:v>
                </c:pt>
                <c:pt idx="56023">
                  <c:v>0.97499999999999998</c:v>
                </c:pt>
                <c:pt idx="56024">
                  <c:v>0.97499999999999998</c:v>
                </c:pt>
                <c:pt idx="56025">
                  <c:v>0.97499999999999998</c:v>
                </c:pt>
                <c:pt idx="56026">
                  <c:v>0.97499999999999998</c:v>
                </c:pt>
                <c:pt idx="56027">
                  <c:v>0.97499999999999998</c:v>
                </c:pt>
                <c:pt idx="56028">
                  <c:v>0.97499999999999998</c:v>
                </c:pt>
                <c:pt idx="56029">
                  <c:v>0.97499999999999998</c:v>
                </c:pt>
                <c:pt idx="56030">
                  <c:v>0.97499999999999998</c:v>
                </c:pt>
                <c:pt idx="56031">
                  <c:v>0.97499999999999998</c:v>
                </c:pt>
                <c:pt idx="56032">
                  <c:v>0.97499999999999998</c:v>
                </c:pt>
                <c:pt idx="56033">
                  <c:v>0.97499999999999998</c:v>
                </c:pt>
                <c:pt idx="56034">
                  <c:v>0.97499999999999998</c:v>
                </c:pt>
                <c:pt idx="56035">
                  <c:v>0.97499999999999998</c:v>
                </c:pt>
                <c:pt idx="56036">
                  <c:v>0.97499999999999998</c:v>
                </c:pt>
                <c:pt idx="56037">
                  <c:v>0.97499999999999998</c:v>
                </c:pt>
                <c:pt idx="56038">
                  <c:v>0.97499999999999998</c:v>
                </c:pt>
                <c:pt idx="56039">
                  <c:v>0.97499999999999998</c:v>
                </c:pt>
                <c:pt idx="56040">
                  <c:v>0.97499999999999998</c:v>
                </c:pt>
                <c:pt idx="56041">
                  <c:v>0.97499999999999998</c:v>
                </c:pt>
                <c:pt idx="56042">
                  <c:v>0.97499999999999998</c:v>
                </c:pt>
                <c:pt idx="56043">
                  <c:v>0.97499999999999998</c:v>
                </c:pt>
                <c:pt idx="56044">
                  <c:v>0.97499999999999998</c:v>
                </c:pt>
                <c:pt idx="56045">
                  <c:v>0.97499999999999998</c:v>
                </c:pt>
                <c:pt idx="56046">
                  <c:v>0.97499999999999998</c:v>
                </c:pt>
                <c:pt idx="56047">
                  <c:v>0.97499999999999998</c:v>
                </c:pt>
                <c:pt idx="56048">
                  <c:v>0.97499999999999998</c:v>
                </c:pt>
                <c:pt idx="56049">
                  <c:v>0.97499999999999998</c:v>
                </c:pt>
                <c:pt idx="56050">
                  <c:v>0.97499999999999998</c:v>
                </c:pt>
                <c:pt idx="56051">
                  <c:v>0.97499999999999998</c:v>
                </c:pt>
                <c:pt idx="56052">
                  <c:v>0.97499999999999998</c:v>
                </c:pt>
                <c:pt idx="56053">
                  <c:v>0.97499999999999998</c:v>
                </c:pt>
                <c:pt idx="56054">
                  <c:v>0.97499999999999998</c:v>
                </c:pt>
                <c:pt idx="56055">
                  <c:v>0.97499999999999998</c:v>
                </c:pt>
                <c:pt idx="56056">
                  <c:v>0.97499999999999998</c:v>
                </c:pt>
                <c:pt idx="56057">
                  <c:v>0.97499999999999998</c:v>
                </c:pt>
                <c:pt idx="56058">
                  <c:v>0.97499999999999998</c:v>
                </c:pt>
                <c:pt idx="56059">
                  <c:v>0.97499999999999998</c:v>
                </c:pt>
                <c:pt idx="56060">
                  <c:v>0.97499999999999998</c:v>
                </c:pt>
                <c:pt idx="56061">
                  <c:v>0.97499999999999998</c:v>
                </c:pt>
                <c:pt idx="56062">
                  <c:v>0.97499999999999998</c:v>
                </c:pt>
                <c:pt idx="56063">
                  <c:v>0.97499999999999998</c:v>
                </c:pt>
                <c:pt idx="56064">
                  <c:v>0.97499999999999998</c:v>
                </c:pt>
                <c:pt idx="56065">
                  <c:v>0.97499999999999998</c:v>
                </c:pt>
                <c:pt idx="56066">
                  <c:v>0.97499999999999998</c:v>
                </c:pt>
                <c:pt idx="56067">
                  <c:v>0.97499999999999998</c:v>
                </c:pt>
                <c:pt idx="56068">
                  <c:v>0.97499999999999998</c:v>
                </c:pt>
                <c:pt idx="56069">
                  <c:v>0.97499999999999998</c:v>
                </c:pt>
                <c:pt idx="56070">
                  <c:v>0.97499999999999998</c:v>
                </c:pt>
                <c:pt idx="56071">
                  <c:v>0.97499999999999998</c:v>
                </c:pt>
                <c:pt idx="56072">
                  <c:v>0.97499999999999998</c:v>
                </c:pt>
                <c:pt idx="56073">
                  <c:v>0.97499999999999998</c:v>
                </c:pt>
                <c:pt idx="56074">
                  <c:v>0.97499999999999998</c:v>
                </c:pt>
                <c:pt idx="56075">
                  <c:v>0.97499999999999998</c:v>
                </c:pt>
                <c:pt idx="56076">
                  <c:v>0.97499999999999998</c:v>
                </c:pt>
                <c:pt idx="56077">
                  <c:v>0.97499999999999998</c:v>
                </c:pt>
                <c:pt idx="56078">
                  <c:v>0.97499999999999998</c:v>
                </c:pt>
                <c:pt idx="56079">
                  <c:v>0.97499999999999998</c:v>
                </c:pt>
                <c:pt idx="56080">
                  <c:v>0.97499999999999998</c:v>
                </c:pt>
                <c:pt idx="56081">
                  <c:v>0.97499999999999998</c:v>
                </c:pt>
                <c:pt idx="56082">
                  <c:v>0.97499999999999998</c:v>
                </c:pt>
                <c:pt idx="56083">
                  <c:v>0.97499999999999998</c:v>
                </c:pt>
                <c:pt idx="56084">
                  <c:v>0.97499999999999998</c:v>
                </c:pt>
                <c:pt idx="56085">
                  <c:v>0.97499999999999998</c:v>
                </c:pt>
                <c:pt idx="56086">
                  <c:v>0.97499999999999998</c:v>
                </c:pt>
                <c:pt idx="56087">
                  <c:v>0.97499999999999998</c:v>
                </c:pt>
                <c:pt idx="56088">
                  <c:v>0.97499999999999998</c:v>
                </c:pt>
                <c:pt idx="56089">
                  <c:v>0.97499999999999998</c:v>
                </c:pt>
                <c:pt idx="56090">
                  <c:v>0.97499999999999998</c:v>
                </c:pt>
                <c:pt idx="56091">
                  <c:v>0.97499999999999998</c:v>
                </c:pt>
                <c:pt idx="56092">
                  <c:v>0.97499999999999998</c:v>
                </c:pt>
                <c:pt idx="56093">
                  <c:v>0.97499999999999998</c:v>
                </c:pt>
                <c:pt idx="56094">
                  <c:v>0.97499999999999998</c:v>
                </c:pt>
                <c:pt idx="56095">
                  <c:v>0.97499999999999998</c:v>
                </c:pt>
                <c:pt idx="56096">
                  <c:v>0.97499999999999998</c:v>
                </c:pt>
                <c:pt idx="56097">
                  <c:v>0.97499999999999998</c:v>
                </c:pt>
                <c:pt idx="56098">
                  <c:v>0.97499999999999998</c:v>
                </c:pt>
                <c:pt idx="56099">
                  <c:v>0.97499999999999998</c:v>
                </c:pt>
                <c:pt idx="56100">
                  <c:v>0.97499999999999998</c:v>
                </c:pt>
                <c:pt idx="56101">
                  <c:v>0.97499999999999998</c:v>
                </c:pt>
                <c:pt idx="56102">
                  <c:v>0.97499999999999998</c:v>
                </c:pt>
                <c:pt idx="56103">
                  <c:v>0.97499999999999998</c:v>
                </c:pt>
                <c:pt idx="56104">
                  <c:v>0.97499999999999998</c:v>
                </c:pt>
                <c:pt idx="56105">
                  <c:v>0.97499999999999998</c:v>
                </c:pt>
                <c:pt idx="56106">
                  <c:v>0.97499999999999998</c:v>
                </c:pt>
                <c:pt idx="56107">
                  <c:v>0.97499999999999998</c:v>
                </c:pt>
                <c:pt idx="56108">
                  <c:v>0.97499999999999998</c:v>
                </c:pt>
                <c:pt idx="56109">
                  <c:v>0.97499999999999998</c:v>
                </c:pt>
                <c:pt idx="56110">
                  <c:v>0.97499999999999998</c:v>
                </c:pt>
                <c:pt idx="56111">
                  <c:v>0.97499999999999998</c:v>
                </c:pt>
                <c:pt idx="56112">
                  <c:v>0.97499999999999998</c:v>
                </c:pt>
                <c:pt idx="56113">
                  <c:v>0.97499999999999998</c:v>
                </c:pt>
                <c:pt idx="56114">
                  <c:v>0.97499999999999998</c:v>
                </c:pt>
                <c:pt idx="56115">
                  <c:v>0.97499999999999998</c:v>
                </c:pt>
                <c:pt idx="56116">
                  <c:v>0.97499999999999998</c:v>
                </c:pt>
                <c:pt idx="56117">
                  <c:v>0.97499999999999998</c:v>
                </c:pt>
                <c:pt idx="56118">
                  <c:v>0.97499999999999998</c:v>
                </c:pt>
                <c:pt idx="56119">
                  <c:v>0.97499999999999998</c:v>
                </c:pt>
                <c:pt idx="56120">
                  <c:v>0.97499999999999998</c:v>
                </c:pt>
                <c:pt idx="56121">
                  <c:v>0.97499999999999998</c:v>
                </c:pt>
                <c:pt idx="56122">
                  <c:v>0.97499999999999998</c:v>
                </c:pt>
                <c:pt idx="56123">
                  <c:v>0.97499999999999998</c:v>
                </c:pt>
                <c:pt idx="56124">
                  <c:v>0.97499999999999998</c:v>
                </c:pt>
                <c:pt idx="56125">
                  <c:v>0.97499999999999998</c:v>
                </c:pt>
                <c:pt idx="56126">
                  <c:v>0.97499999999999998</c:v>
                </c:pt>
                <c:pt idx="56127">
                  <c:v>0.97499999999999998</c:v>
                </c:pt>
                <c:pt idx="56128">
                  <c:v>0.97499999999999998</c:v>
                </c:pt>
                <c:pt idx="56129">
                  <c:v>0.97499999999999998</c:v>
                </c:pt>
                <c:pt idx="56130">
                  <c:v>0.97499999999999998</c:v>
                </c:pt>
                <c:pt idx="56131">
                  <c:v>0.97499999999999998</c:v>
                </c:pt>
                <c:pt idx="56132">
                  <c:v>0.97499999999999998</c:v>
                </c:pt>
                <c:pt idx="56133">
                  <c:v>0.97499999999999998</c:v>
                </c:pt>
                <c:pt idx="56134">
                  <c:v>0.97499999999999998</c:v>
                </c:pt>
                <c:pt idx="56135">
                  <c:v>0.97499999999999998</c:v>
                </c:pt>
                <c:pt idx="56136">
                  <c:v>0.97499999999999998</c:v>
                </c:pt>
                <c:pt idx="56137">
                  <c:v>0.97499999999999998</c:v>
                </c:pt>
                <c:pt idx="56138">
                  <c:v>0.97499999999999998</c:v>
                </c:pt>
                <c:pt idx="56139">
                  <c:v>0.97499999999999998</c:v>
                </c:pt>
                <c:pt idx="56140">
                  <c:v>0.97499999999999998</c:v>
                </c:pt>
                <c:pt idx="56141">
                  <c:v>0.97499999999999998</c:v>
                </c:pt>
                <c:pt idx="56142">
                  <c:v>0.97499999999999998</c:v>
                </c:pt>
                <c:pt idx="56143">
                  <c:v>0.97499999999999998</c:v>
                </c:pt>
                <c:pt idx="56144">
                  <c:v>0.97499999999999998</c:v>
                </c:pt>
                <c:pt idx="56145">
                  <c:v>0.97499999999999998</c:v>
                </c:pt>
                <c:pt idx="56146">
                  <c:v>0.97499999999999998</c:v>
                </c:pt>
                <c:pt idx="56147">
                  <c:v>0.97499999999999998</c:v>
                </c:pt>
                <c:pt idx="56148">
                  <c:v>0.97499999999999998</c:v>
                </c:pt>
                <c:pt idx="56149">
                  <c:v>0.97499999999999998</c:v>
                </c:pt>
                <c:pt idx="56150">
                  <c:v>0.97499999999999998</c:v>
                </c:pt>
                <c:pt idx="56151">
                  <c:v>0.97499999999999998</c:v>
                </c:pt>
                <c:pt idx="56152">
                  <c:v>0.97499999999999998</c:v>
                </c:pt>
                <c:pt idx="56153">
                  <c:v>0.97499999999999998</c:v>
                </c:pt>
                <c:pt idx="56154">
                  <c:v>0.97499999999999998</c:v>
                </c:pt>
                <c:pt idx="56155">
                  <c:v>0.97499999999999998</c:v>
                </c:pt>
                <c:pt idx="56156">
                  <c:v>0.97499999999999998</c:v>
                </c:pt>
                <c:pt idx="56157">
                  <c:v>0.97499999999999998</c:v>
                </c:pt>
                <c:pt idx="56158">
                  <c:v>0.97499999999999998</c:v>
                </c:pt>
                <c:pt idx="56159">
                  <c:v>0.97499999999999998</c:v>
                </c:pt>
                <c:pt idx="56160">
                  <c:v>0.97499999999999998</c:v>
                </c:pt>
                <c:pt idx="56161">
                  <c:v>0.97499999999999998</c:v>
                </c:pt>
                <c:pt idx="56162">
                  <c:v>0.97499999999999998</c:v>
                </c:pt>
                <c:pt idx="56163">
                  <c:v>0.97499999999999998</c:v>
                </c:pt>
                <c:pt idx="56164">
                  <c:v>0.97499999999999998</c:v>
                </c:pt>
                <c:pt idx="56165">
                  <c:v>0.97499999999999998</c:v>
                </c:pt>
                <c:pt idx="56166">
                  <c:v>0.97499999999999998</c:v>
                </c:pt>
                <c:pt idx="56167">
                  <c:v>0.97499999999999998</c:v>
                </c:pt>
                <c:pt idx="56168">
                  <c:v>0.97499999999999998</c:v>
                </c:pt>
                <c:pt idx="56169">
                  <c:v>0.97499999999999998</c:v>
                </c:pt>
                <c:pt idx="56170">
                  <c:v>0.97499999999999998</c:v>
                </c:pt>
                <c:pt idx="56171">
                  <c:v>0.97499999999999998</c:v>
                </c:pt>
                <c:pt idx="56172">
                  <c:v>0.97499999999999998</c:v>
                </c:pt>
                <c:pt idx="56173">
                  <c:v>0.97499999999999998</c:v>
                </c:pt>
                <c:pt idx="56174">
                  <c:v>0.97499999999999998</c:v>
                </c:pt>
                <c:pt idx="56175">
                  <c:v>0.97499999999999998</c:v>
                </c:pt>
                <c:pt idx="56176">
                  <c:v>0.97499999999999998</c:v>
                </c:pt>
                <c:pt idx="56177">
                  <c:v>0.97499999999999998</c:v>
                </c:pt>
                <c:pt idx="56178">
                  <c:v>0.97499999999999998</c:v>
                </c:pt>
                <c:pt idx="56179">
                  <c:v>0.97499999999999998</c:v>
                </c:pt>
                <c:pt idx="56180">
                  <c:v>0.97499999999999998</c:v>
                </c:pt>
                <c:pt idx="56181">
                  <c:v>0.97499999999999998</c:v>
                </c:pt>
                <c:pt idx="56182">
                  <c:v>0.97499999999999998</c:v>
                </c:pt>
                <c:pt idx="56183">
                  <c:v>0.97499999999999998</c:v>
                </c:pt>
                <c:pt idx="56184">
                  <c:v>0.97499999999999998</c:v>
                </c:pt>
                <c:pt idx="56185">
                  <c:v>0.97499999999999998</c:v>
                </c:pt>
                <c:pt idx="56186">
                  <c:v>0.97499999999999998</c:v>
                </c:pt>
                <c:pt idx="56187">
                  <c:v>0.97499999999999998</c:v>
                </c:pt>
                <c:pt idx="56188">
                  <c:v>0.97499999999999998</c:v>
                </c:pt>
                <c:pt idx="56189">
                  <c:v>0.97499999999999998</c:v>
                </c:pt>
                <c:pt idx="56190">
                  <c:v>0.97499999999999998</c:v>
                </c:pt>
                <c:pt idx="56191">
                  <c:v>0.97499999999999998</c:v>
                </c:pt>
                <c:pt idx="56192">
                  <c:v>0.97499999999999998</c:v>
                </c:pt>
                <c:pt idx="56193">
                  <c:v>0.97499999999999998</c:v>
                </c:pt>
                <c:pt idx="56194">
                  <c:v>0.97499999999999998</c:v>
                </c:pt>
                <c:pt idx="56195">
                  <c:v>0.97499999999999998</c:v>
                </c:pt>
                <c:pt idx="56196">
                  <c:v>0.97499999999999998</c:v>
                </c:pt>
                <c:pt idx="56197">
                  <c:v>0.97499999999999998</c:v>
                </c:pt>
                <c:pt idx="56198">
                  <c:v>0.97499999999999998</c:v>
                </c:pt>
                <c:pt idx="56199">
                  <c:v>0.97499999999999998</c:v>
                </c:pt>
                <c:pt idx="56200">
                  <c:v>0.97499999999999998</c:v>
                </c:pt>
                <c:pt idx="56201">
                  <c:v>0.97499999999999998</c:v>
                </c:pt>
                <c:pt idx="56202">
                  <c:v>0.97499999999999998</c:v>
                </c:pt>
                <c:pt idx="56203">
                  <c:v>0.97499999999999998</c:v>
                </c:pt>
                <c:pt idx="56204">
                  <c:v>0.97499999999999998</c:v>
                </c:pt>
                <c:pt idx="56205">
                  <c:v>0.97499999999999998</c:v>
                </c:pt>
                <c:pt idx="56206">
                  <c:v>0.97499999999999998</c:v>
                </c:pt>
                <c:pt idx="56207">
                  <c:v>0.97499999999999998</c:v>
                </c:pt>
                <c:pt idx="56208">
                  <c:v>0.97499999999999998</c:v>
                </c:pt>
                <c:pt idx="56209">
                  <c:v>0.97499999999999998</c:v>
                </c:pt>
                <c:pt idx="56210">
                  <c:v>0.97499999999999998</c:v>
                </c:pt>
                <c:pt idx="56211">
                  <c:v>0.97499999999999998</c:v>
                </c:pt>
                <c:pt idx="56212">
                  <c:v>0.97499999999999998</c:v>
                </c:pt>
                <c:pt idx="56213">
                  <c:v>0.97499999999999998</c:v>
                </c:pt>
                <c:pt idx="56214">
                  <c:v>0.97499999999999998</c:v>
                </c:pt>
                <c:pt idx="56215">
                  <c:v>0.97499999999999998</c:v>
                </c:pt>
                <c:pt idx="56216">
                  <c:v>0.97499999999999998</c:v>
                </c:pt>
                <c:pt idx="56217">
                  <c:v>0.97499999999999998</c:v>
                </c:pt>
                <c:pt idx="56218">
                  <c:v>0.97499999999999998</c:v>
                </c:pt>
                <c:pt idx="56219">
                  <c:v>0.97499999999999998</c:v>
                </c:pt>
                <c:pt idx="56220">
                  <c:v>0.97499999999999998</c:v>
                </c:pt>
                <c:pt idx="56221">
                  <c:v>0.97499999999999998</c:v>
                </c:pt>
                <c:pt idx="56222">
                  <c:v>0.97499999999999998</c:v>
                </c:pt>
                <c:pt idx="56223">
                  <c:v>0.97499999999999998</c:v>
                </c:pt>
                <c:pt idx="56224">
                  <c:v>0.97499999999999998</c:v>
                </c:pt>
                <c:pt idx="56225">
                  <c:v>0.97499999999999998</c:v>
                </c:pt>
                <c:pt idx="56226">
                  <c:v>0.97499999999999998</c:v>
                </c:pt>
                <c:pt idx="56227">
                  <c:v>0.97499999999999998</c:v>
                </c:pt>
                <c:pt idx="56228">
                  <c:v>0.97499999999999998</c:v>
                </c:pt>
                <c:pt idx="56229">
                  <c:v>0.97499999999999998</c:v>
                </c:pt>
                <c:pt idx="56230">
                  <c:v>0.97499999999999998</c:v>
                </c:pt>
                <c:pt idx="56231">
                  <c:v>0.97499999999999998</c:v>
                </c:pt>
                <c:pt idx="56232">
                  <c:v>0.97499999999999998</c:v>
                </c:pt>
                <c:pt idx="56233">
                  <c:v>0.97499999999999998</c:v>
                </c:pt>
                <c:pt idx="56234">
                  <c:v>0.97499999999999998</c:v>
                </c:pt>
                <c:pt idx="56235">
                  <c:v>0.97499999999999998</c:v>
                </c:pt>
                <c:pt idx="56236">
                  <c:v>0.97499999999999998</c:v>
                </c:pt>
                <c:pt idx="56237">
                  <c:v>0.97499999999999998</c:v>
                </c:pt>
                <c:pt idx="56238">
                  <c:v>0.97499999999999998</c:v>
                </c:pt>
                <c:pt idx="56239">
                  <c:v>0.97499999999999998</c:v>
                </c:pt>
                <c:pt idx="56240">
                  <c:v>0.97499999999999998</c:v>
                </c:pt>
                <c:pt idx="56241">
                  <c:v>0.97499999999999998</c:v>
                </c:pt>
                <c:pt idx="56242">
                  <c:v>0.97499999999999998</c:v>
                </c:pt>
                <c:pt idx="56243">
                  <c:v>0.97499999999999998</c:v>
                </c:pt>
                <c:pt idx="56244">
                  <c:v>0.97499999999999998</c:v>
                </c:pt>
                <c:pt idx="56245">
                  <c:v>0.97499999999999998</c:v>
                </c:pt>
                <c:pt idx="56246">
                  <c:v>0.97499999999999998</c:v>
                </c:pt>
                <c:pt idx="56247">
                  <c:v>0.97499999999999998</c:v>
                </c:pt>
                <c:pt idx="56248">
                  <c:v>0.97499999999999998</c:v>
                </c:pt>
                <c:pt idx="56249">
                  <c:v>0.97499999999999998</c:v>
                </c:pt>
                <c:pt idx="56250">
                  <c:v>0.97499999999999998</c:v>
                </c:pt>
                <c:pt idx="56251">
                  <c:v>0.97499999999999998</c:v>
                </c:pt>
                <c:pt idx="56252">
                  <c:v>0.97499999999999998</c:v>
                </c:pt>
                <c:pt idx="56253">
                  <c:v>0.97499999999999998</c:v>
                </c:pt>
                <c:pt idx="56254">
                  <c:v>0.97499999999999998</c:v>
                </c:pt>
                <c:pt idx="56255">
                  <c:v>0.97499999999999998</c:v>
                </c:pt>
                <c:pt idx="56256">
                  <c:v>0.97499999999999998</c:v>
                </c:pt>
                <c:pt idx="56257">
                  <c:v>0.97499999999999998</c:v>
                </c:pt>
                <c:pt idx="56258">
                  <c:v>0.97499999999999998</c:v>
                </c:pt>
                <c:pt idx="56259">
                  <c:v>0.97499999999999998</c:v>
                </c:pt>
                <c:pt idx="56260">
                  <c:v>0.97499999999999998</c:v>
                </c:pt>
                <c:pt idx="56261">
                  <c:v>0.97499999999999998</c:v>
                </c:pt>
                <c:pt idx="56262">
                  <c:v>0.97499999999999998</c:v>
                </c:pt>
                <c:pt idx="56263">
                  <c:v>0.97499999999999998</c:v>
                </c:pt>
                <c:pt idx="56264">
                  <c:v>0.97499999999999998</c:v>
                </c:pt>
                <c:pt idx="56265">
                  <c:v>0.97499999999999998</c:v>
                </c:pt>
                <c:pt idx="56266">
                  <c:v>0.97499999999999998</c:v>
                </c:pt>
                <c:pt idx="56267">
                  <c:v>0.97499999999999998</c:v>
                </c:pt>
                <c:pt idx="56268">
                  <c:v>0.97499999999999998</c:v>
                </c:pt>
                <c:pt idx="56269">
                  <c:v>0.97499999999999998</c:v>
                </c:pt>
                <c:pt idx="56270">
                  <c:v>0.97499999999999998</c:v>
                </c:pt>
                <c:pt idx="56271">
                  <c:v>0.97499999999999998</c:v>
                </c:pt>
                <c:pt idx="56272">
                  <c:v>0.97499999999999998</c:v>
                </c:pt>
                <c:pt idx="56273">
                  <c:v>0.97499999999999998</c:v>
                </c:pt>
                <c:pt idx="56274">
                  <c:v>0.97499999999999998</c:v>
                </c:pt>
                <c:pt idx="56275">
                  <c:v>0.97499999999999998</c:v>
                </c:pt>
                <c:pt idx="56276">
                  <c:v>0.97499999999999998</c:v>
                </c:pt>
                <c:pt idx="56277">
                  <c:v>0.97499999999999998</c:v>
                </c:pt>
                <c:pt idx="56278">
                  <c:v>0.97499999999999998</c:v>
                </c:pt>
                <c:pt idx="56279">
                  <c:v>0.97499999999999998</c:v>
                </c:pt>
                <c:pt idx="56280">
                  <c:v>0.97499999999999998</c:v>
                </c:pt>
                <c:pt idx="56281">
                  <c:v>0.97499999999999998</c:v>
                </c:pt>
                <c:pt idx="56282">
                  <c:v>0.97499999999999998</c:v>
                </c:pt>
                <c:pt idx="56283">
                  <c:v>0.97499999999999998</c:v>
                </c:pt>
                <c:pt idx="56284">
                  <c:v>0.97499999999999998</c:v>
                </c:pt>
                <c:pt idx="56285">
                  <c:v>0.97499999999999998</c:v>
                </c:pt>
                <c:pt idx="56286">
                  <c:v>0.97499999999999998</c:v>
                </c:pt>
                <c:pt idx="56287">
                  <c:v>0.97499999999999998</c:v>
                </c:pt>
                <c:pt idx="56288">
                  <c:v>0.97499999999999998</c:v>
                </c:pt>
                <c:pt idx="56289">
                  <c:v>0.97499999999999998</c:v>
                </c:pt>
                <c:pt idx="56290">
                  <c:v>0.97499999999999998</c:v>
                </c:pt>
                <c:pt idx="56291">
                  <c:v>0.97499999999999998</c:v>
                </c:pt>
                <c:pt idx="56292">
                  <c:v>0.97499999999999998</c:v>
                </c:pt>
                <c:pt idx="56293">
                  <c:v>0.97499999999999998</c:v>
                </c:pt>
                <c:pt idx="56294">
                  <c:v>0.97499999999999998</c:v>
                </c:pt>
                <c:pt idx="56295">
                  <c:v>0.97499999999999998</c:v>
                </c:pt>
                <c:pt idx="56296">
                  <c:v>0.97499999999999998</c:v>
                </c:pt>
                <c:pt idx="56297">
                  <c:v>0.97499999999999998</c:v>
                </c:pt>
                <c:pt idx="56298">
                  <c:v>0.97499999999999998</c:v>
                </c:pt>
                <c:pt idx="56299">
                  <c:v>0.97499999999999998</c:v>
                </c:pt>
                <c:pt idx="56300">
                  <c:v>0.97499999999999998</c:v>
                </c:pt>
                <c:pt idx="56301">
                  <c:v>0.97499999999999998</c:v>
                </c:pt>
                <c:pt idx="56302">
                  <c:v>0.97499999999999998</c:v>
                </c:pt>
                <c:pt idx="56303">
                  <c:v>0.97499999999999998</c:v>
                </c:pt>
                <c:pt idx="56304">
                  <c:v>0.97499999999999998</c:v>
                </c:pt>
                <c:pt idx="56305">
                  <c:v>0.97499999999999998</c:v>
                </c:pt>
                <c:pt idx="56306">
                  <c:v>0.97499999999999998</c:v>
                </c:pt>
                <c:pt idx="56307">
                  <c:v>0.97499999999999998</c:v>
                </c:pt>
                <c:pt idx="56308">
                  <c:v>0.97499999999999998</c:v>
                </c:pt>
                <c:pt idx="56309">
                  <c:v>0.97499999999999998</c:v>
                </c:pt>
                <c:pt idx="56310">
                  <c:v>0.97499999999999998</c:v>
                </c:pt>
                <c:pt idx="56311">
                  <c:v>0.97499999999999998</c:v>
                </c:pt>
                <c:pt idx="56312">
                  <c:v>0.97499999999999998</c:v>
                </c:pt>
                <c:pt idx="56313">
                  <c:v>0.97499999999999998</c:v>
                </c:pt>
                <c:pt idx="56314">
                  <c:v>0.97499999999999998</c:v>
                </c:pt>
                <c:pt idx="56315">
                  <c:v>0.97499999999999998</c:v>
                </c:pt>
                <c:pt idx="56316">
                  <c:v>0.97499999999999998</c:v>
                </c:pt>
                <c:pt idx="56317">
                  <c:v>0.97499999999999998</c:v>
                </c:pt>
                <c:pt idx="56318">
                  <c:v>0.97499999999999998</c:v>
                </c:pt>
                <c:pt idx="56319">
                  <c:v>0.97499999999999998</c:v>
                </c:pt>
                <c:pt idx="56320">
                  <c:v>0.97499999999999998</c:v>
                </c:pt>
                <c:pt idx="56321">
                  <c:v>0.97499999999999998</c:v>
                </c:pt>
                <c:pt idx="56322">
                  <c:v>0.97499999999999998</c:v>
                </c:pt>
                <c:pt idx="56323">
                  <c:v>0.97499999999999998</c:v>
                </c:pt>
                <c:pt idx="56324">
                  <c:v>0.97499999999999998</c:v>
                </c:pt>
                <c:pt idx="56325">
                  <c:v>0.97499999999999998</c:v>
                </c:pt>
                <c:pt idx="56326">
                  <c:v>0.97499999999999998</c:v>
                </c:pt>
                <c:pt idx="56327">
                  <c:v>0.97499999999999998</c:v>
                </c:pt>
                <c:pt idx="56328">
                  <c:v>0.97499999999999998</c:v>
                </c:pt>
                <c:pt idx="56329">
                  <c:v>0.97499999999999998</c:v>
                </c:pt>
                <c:pt idx="56330">
                  <c:v>0.97499999999999998</c:v>
                </c:pt>
                <c:pt idx="56331">
                  <c:v>0.97499999999999998</c:v>
                </c:pt>
                <c:pt idx="56332">
                  <c:v>0.97499999999999998</c:v>
                </c:pt>
                <c:pt idx="56333">
                  <c:v>0.97499999999999998</c:v>
                </c:pt>
                <c:pt idx="56334">
                  <c:v>0.97499999999999998</c:v>
                </c:pt>
                <c:pt idx="56335">
                  <c:v>0.97499999999999998</c:v>
                </c:pt>
                <c:pt idx="56336">
                  <c:v>0.97499999999999998</c:v>
                </c:pt>
                <c:pt idx="56337">
                  <c:v>0.97499999999999998</c:v>
                </c:pt>
                <c:pt idx="56338">
                  <c:v>0.97499999999999998</c:v>
                </c:pt>
                <c:pt idx="56339">
                  <c:v>0.97499999999999998</c:v>
                </c:pt>
                <c:pt idx="56340">
                  <c:v>0.97499999999999998</c:v>
                </c:pt>
                <c:pt idx="56341">
                  <c:v>0.97499999999999998</c:v>
                </c:pt>
                <c:pt idx="56342">
                  <c:v>0.97499999999999998</c:v>
                </c:pt>
                <c:pt idx="56343">
                  <c:v>0.97499999999999998</c:v>
                </c:pt>
                <c:pt idx="56344">
                  <c:v>0.97499999999999998</c:v>
                </c:pt>
                <c:pt idx="56345">
                  <c:v>0.97499999999999998</c:v>
                </c:pt>
                <c:pt idx="56346">
                  <c:v>0.97499999999999998</c:v>
                </c:pt>
                <c:pt idx="56347">
                  <c:v>0.97499999999999998</c:v>
                </c:pt>
                <c:pt idx="56348">
                  <c:v>0.97499999999999998</c:v>
                </c:pt>
                <c:pt idx="56349">
                  <c:v>0.97499999999999998</c:v>
                </c:pt>
                <c:pt idx="56350">
                  <c:v>0.97499999999999998</c:v>
                </c:pt>
                <c:pt idx="56351">
                  <c:v>0.97499999999999998</c:v>
                </c:pt>
                <c:pt idx="56352">
                  <c:v>0.97499999999999998</c:v>
                </c:pt>
                <c:pt idx="56353">
                  <c:v>0.97499999999999998</c:v>
                </c:pt>
                <c:pt idx="56354">
                  <c:v>0.97499999999999998</c:v>
                </c:pt>
                <c:pt idx="56355">
                  <c:v>0.97499999999999998</c:v>
                </c:pt>
                <c:pt idx="56356">
                  <c:v>0.97499999999999998</c:v>
                </c:pt>
                <c:pt idx="56357">
                  <c:v>0.97499999999999998</c:v>
                </c:pt>
                <c:pt idx="56358">
                  <c:v>0.97499999999999998</c:v>
                </c:pt>
                <c:pt idx="56359">
                  <c:v>0.97499999999999998</c:v>
                </c:pt>
                <c:pt idx="56360">
                  <c:v>0.97499999999999998</c:v>
                </c:pt>
                <c:pt idx="56361">
                  <c:v>0.97499999999999998</c:v>
                </c:pt>
                <c:pt idx="56362">
                  <c:v>0.97499999999999998</c:v>
                </c:pt>
                <c:pt idx="56363">
                  <c:v>0.97499999999999998</c:v>
                </c:pt>
                <c:pt idx="56364">
                  <c:v>0.97499999999999998</c:v>
                </c:pt>
                <c:pt idx="56365">
                  <c:v>0.97499999999999998</c:v>
                </c:pt>
                <c:pt idx="56366">
                  <c:v>0.97499999999999998</c:v>
                </c:pt>
                <c:pt idx="56367">
                  <c:v>0.97499999999999998</c:v>
                </c:pt>
                <c:pt idx="56368">
                  <c:v>0.97499999999999998</c:v>
                </c:pt>
                <c:pt idx="56369">
                  <c:v>0.97499999999999998</c:v>
                </c:pt>
                <c:pt idx="56370">
                  <c:v>0.97499999999999998</c:v>
                </c:pt>
                <c:pt idx="56371">
                  <c:v>0.97499999999999998</c:v>
                </c:pt>
                <c:pt idx="56372">
                  <c:v>0.97499999999999998</c:v>
                </c:pt>
                <c:pt idx="56373">
                  <c:v>0.97499999999999998</c:v>
                </c:pt>
                <c:pt idx="56374">
                  <c:v>0.97499999999999998</c:v>
                </c:pt>
                <c:pt idx="56375">
                  <c:v>0.97499999999999998</c:v>
                </c:pt>
                <c:pt idx="56376">
                  <c:v>0.97499999999999998</c:v>
                </c:pt>
                <c:pt idx="56377">
                  <c:v>0.97499999999999998</c:v>
                </c:pt>
                <c:pt idx="56378">
                  <c:v>0.97499999999999998</c:v>
                </c:pt>
                <c:pt idx="56379">
                  <c:v>0.97499999999999998</c:v>
                </c:pt>
                <c:pt idx="56380">
                  <c:v>0.97499999999999998</c:v>
                </c:pt>
                <c:pt idx="56381">
                  <c:v>0.97499999999999998</c:v>
                </c:pt>
                <c:pt idx="56382">
                  <c:v>0.97499999999999998</c:v>
                </c:pt>
                <c:pt idx="56383">
                  <c:v>0.97499999999999998</c:v>
                </c:pt>
                <c:pt idx="56384">
                  <c:v>0.97499999999999998</c:v>
                </c:pt>
                <c:pt idx="56385">
                  <c:v>0.97499999999999998</c:v>
                </c:pt>
                <c:pt idx="56386">
                  <c:v>0.97499999999999998</c:v>
                </c:pt>
                <c:pt idx="56387">
                  <c:v>0.97499999999999998</c:v>
                </c:pt>
                <c:pt idx="56388">
                  <c:v>0.97499999999999998</c:v>
                </c:pt>
                <c:pt idx="56389">
                  <c:v>0.97499999999999998</c:v>
                </c:pt>
                <c:pt idx="56390">
                  <c:v>0.97499999999999998</c:v>
                </c:pt>
                <c:pt idx="56391">
                  <c:v>0.97499999999999998</c:v>
                </c:pt>
                <c:pt idx="56392">
                  <c:v>0.97499999999999998</c:v>
                </c:pt>
                <c:pt idx="56393">
                  <c:v>0.97499999999999998</c:v>
                </c:pt>
                <c:pt idx="56394">
                  <c:v>0.97499999999999998</c:v>
                </c:pt>
                <c:pt idx="56395">
                  <c:v>0.97499999999999998</c:v>
                </c:pt>
                <c:pt idx="56396">
                  <c:v>0.97499999999999998</c:v>
                </c:pt>
                <c:pt idx="56397">
                  <c:v>0.97499999999999998</c:v>
                </c:pt>
                <c:pt idx="56398">
                  <c:v>0.97499999999999998</c:v>
                </c:pt>
                <c:pt idx="56399">
                  <c:v>0.97499999999999998</c:v>
                </c:pt>
                <c:pt idx="56400">
                  <c:v>0.97499999999999998</c:v>
                </c:pt>
                <c:pt idx="56401">
                  <c:v>0.97499999999999998</c:v>
                </c:pt>
                <c:pt idx="56402">
                  <c:v>0.97499999999999998</c:v>
                </c:pt>
                <c:pt idx="56403">
                  <c:v>0.97499999999999998</c:v>
                </c:pt>
                <c:pt idx="56404">
                  <c:v>0.97499999999999998</c:v>
                </c:pt>
                <c:pt idx="56405">
                  <c:v>0.97499999999999998</c:v>
                </c:pt>
                <c:pt idx="56406">
                  <c:v>0.97499999999999998</c:v>
                </c:pt>
                <c:pt idx="56407">
                  <c:v>0.97499999999999998</c:v>
                </c:pt>
                <c:pt idx="56408">
                  <c:v>0.97499999999999998</c:v>
                </c:pt>
                <c:pt idx="56409">
                  <c:v>0.97499999999999998</c:v>
                </c:pt>
                <c:pt idx="56410">
                  <c:v>0.97499999999999998</c:v>
                </c:pt>
                <c:pt idx="56411">
                  <c:v>0.97499999999999998</c:v>
                </c:pt>
                <c:pt idx="56412">
                  <c:v>0.97499999999999998</c:v>
                </c:pt>
                <c:pt idx="56413">
                  <c:v>0.97499999999999998</c:v>
                </c:pt>
                <c:pt idx="56414">
                  <c:v>0.97499999999999998</c:v>
                </c:pt>
                <c:pt idx="56415">
                  <c:v>0.97499999999999998</c:v>
                </c:pt>
                <c:pt idx="56416">
                  <c:v>0.97499999999999998</c:v>
                </c:pt>
                <c:pt idx="56417">
                  <c:v>0.97499999999999998</c:v>
                </c:pt>
                <c:pt idx="56418">
                  <c:v>0.97499999999999998</c:v>
                </c:pt>
                <c:pt idx="56419">
                  <c:v>0.97499999999999998</c:v>
                </c:pt>
                <c:pt idx="56420">
                  <c:v>0.97499999999999998</c:v>
                </c:pt>
                <c:pt idx="56421">
                  <c:v>0.97499999999999998</c:v>
                </c:pt>
                <c:pt idx="56422">
                  <c:v>0.97499999999999998</c:v>
                </c:pt>
                <c:pt idx="56423">
                  <c:v>0.97499999999999998</c:v>
                </c:pt>
                <c:pt idx="56424">
                  <c:v>0.97499999999999998</c:v>
                </c:pt>
                <c:pt idx="56425">
                  <c:v>0.97499999999999998</c:v>
                </c:pt>
                <c:pt idx="56426">
                  <c:v>0.97499999999999998</c:v>
                </c:pt>
                <c:pt idx="56427">
                  <c:v>0.97499999999999998</c:v>
                </c:pt>
                <c:pt idx="56428">
                  <c:v>0.97499999999999998</c:v>
                </c:pt>
                <c:pt idx="56429">
                  <c:v>0.97499999999999998</c:v>
                </c:pt>
                <c:pt idx="56430">
                  <c:v>0.97499999999999998</c:v>
                </c:pt>
                <c:pt idx="56431">
                  <c:v>0.97499999999999998</c:v>
                </c:pt>
                <c:pt idx="56432">
                  <c:v>0.97499999999999998</c:v>
                </c:pt>
                <c:pt idx="56433">
                  <c:v>0.97499999999999998</c:v>
                </c:pt>
                <c:pt idx="56434">
                  <c:v>0.97499999999999998</c:v>
                </c:pt>
                <c:pt idx="56435">
                  <c:v>0.97499999999999998</c:v>
                </c:pt>
                <c:pt idx="56436">
                  <c:v>0.97499999999999998</c:v>
                </c:pt>
                <c:pt idx="56437">
                  <c:v>0.97499999999999998</c:v>
                </c:pt>
                <c:pt idx="56438">
                  <c:v>0.97499999999999998</c:v>
                </c:pt>
                <c:pt idx="56439">
                  <c:v>0.97499999999999998</c:v>
                </c:pt>
                <c:pt idx="56440">
                  <c:v>0.97499999999999998</c:v>
                </c:pt>
                <c:pt idx="56441">
                  <c:v>0.97499999999999998</c:v>
                </c:pt>
                <c:pt idx="56442">
                  <c:v>0.97499999999999998</c:v>
                </c:pt>
                <c:pt idx="56443">
                  <c:v>0.97499999999999998</c:v>
                </c:pt>
                <c:pt idx="56444">
                  <c:v>0.97499999999999998</c:v>
                </c:pt>
                <c:pt idx="56445">
                  <c:v>0.97499999999999998</c:v>
                </c:pt>
                <c:pt idx="56446">
                  <c:v>0.97499999999999998</c:v>
                </c:pt>
                <c:pt idx="56447">
                  <c:v>0.97499999999999998</c:v>
                </c:pt>
                <c:pt idx="56448">
                  <c:v>0.97499999999999998</c:v>
                </c:pt>
                <c:pt idx="56449">
                  <c:v>0.97499999999999998</c:v>
                </c:pt>
                <c:pt idx="56450">
                  <c:v>0.97499999999999998</c:v>
                </c:pt>
                <c:pt idx="56451">
                  <c:v>0.97499999999999998</c:v>
                </c:pt>
                <c:pt idx="56452">
                  <c:v>0.97499999999999998</c:v>
                </c:pt>
                <c:pt idx="56453">
                  <c:v>0.97499999999999998</c:v>
                </c:pt>
                <c:pt idx="56454">
                  <c:v>0.97499999999999998</c:v>
                </c:pt>
                <c:pt idx="56455">
                  <c:v>0.97499999999999998</c:v>
                </c:pt>
                <c:pt idx="56456">
                  <c:v>0.97499999999999998</c:v>
                </c:pt>
                <c:pt idx="56457">
                  <c:v>0.97499999999999998</c:v>
                </c:pt>
                <c:pt idx="56458">
                  <c:v>0.97499999999999998</c:v>
                </c:pt>
                <c:pt idx="56459">
                  <c:v>0.97499999999999998</c:v>
                </c:pt>
                <c:pt idx="56460">
                  <c:v>0.97499999999999998</c:v>
                </c:pt>
                <c:pt idx="56461">
                  <c:v>0.97499999999999998</c:v>
                </c:pt>
                <c:pt idx="56462">
                  <c:v>0.97499999999999998</c:v>
                </c:pt>
                <c:pt idx="56463">
                  <c:v>0.97499999999999998</c:v>
                </c:pt>
                <c:pt idx="56464">
                  <c:v>0.97499999999999998</c:v>
                </c:pt>
                <c:pt idx="56465">
                  <c:v>0.97499999999999998</c:v>
                </c:pt>
                <c:pt idx="56466">
                  <c:v>0.97499999999999998</c:v>
                </c:pt>
                <c:pt idx="56467">
                  <c:v>0.97499999999999998</c:v>
                </c:pt>
                <c:pt idx="56468">
                  <c:v>0.97499999999999998</c:v>
                </c:pt>
                <c:pt idx="56469">
                  <c:v>0.97499999999999998</c:v>
                </c:pt>
                <c:pt idx="56470">
                  <c:v>0.97499999999999998</c:v>
                </c:pt>
                <c:pt idx="56471">
                  <c:v>0.97499999999999998</c:v>
                </c:pt>
                <c:pt idx="56472">
                  <c:v>0.97499999999999998</c:v>
                </c:pt>
                <c:pt idx="56473">
                  <c:v>0.97499999999999998</c:v>
                </c:pt>
                <c:pt idx="56474">
                  <c:v>0.97499999999999998</c:v>
                </c:pt>
                <c:pt idx="56475">
                  <c:v>0.97499999999999998</c:v>
                </c:pt>
                <c:pt idx="56476">
                  <c:v>0.97499999999999998</c:v>
                </c:pt>
                <c:pt idx="56477">
                  <c:v>0.97499999999999998</c:v>
                </c:pt>
                <c:pt idx="56478">
                  <c:v>0.97499999999999998</c:v>
                </c:pt>
                <c:pt idx="56479">
                  <c:v>0.97499999999999998</c:v>
                </c:pt>
                <c:pt idx="56480">
                  <c:v>0.97499999999999998</c:v>
                </c:pt>
                <c:pt idx="56481">
                  <c:v>0.97499999999999998</c:v>
                </c:pt>
                <c:pt idx="56482">
                  <c:v>0.97499999999999998</c:v>
                </c:pt>
                <c:pt idx="56483">
                  <c:v>0.97499999999999998</c:v>
                </c:pt>
                <c:pt idx="56484">
                  <c:v>0.97499999999999998</c:v>
                </c:pt>
                <c:pt idx="56485">
                  <c:v>0.97499999999999998</c:v>
                </c:pt>
                <c:pt idx="56486">
                  <c:v>0.97499999999999998</c:v>
                </c:pt>
                <c:pt idx="56487">
                  <c:v>0.97499999999999998</c:v>
                </c:pt>
                <c:pt idx="56488">
                  <c:v>0.97499999999999998</c:v>
                </c:pt>
                <c:pt idx="56489">
                  <c:v>0.97499999999999998</c:v>
                </c:pt>
                <c:pt idx="56490">
                  <c:v>0.97499999999999998</c:v>
                </c:pt>
                <c:pt idx="56491">
                  <c:v>0.97499999999999998</c:v>
                </c:pt>
                <c:pt idx="56492">
                  <c:v>0.97499999999999998</c:v>
                </c:pt>
                <c:pt idx="56493">
                  <c:v>0.97499999999999998</c:v>
                </c:pt>
                <c:pt idx="56494">
                  <c:v>0.97499999999999998</c:v>
                </c:pt>
                <c:pt idx="56495">
                  <c:v>0.97499999999999998</c:v>
                </c:pt>
                <c:pt idx="56496">
                  <c:v>0.97499999999999998</c:v>
                </c:pt>
                <c:pt idx="56497">
                  <c:v>0.97499999999999998</c:v>
                </c:pt>
                <c:pt idx="56498">
                  <c:v>0.97499999999999998</c:v>
                </c:pt>
                <c:pt idx="56499">
                  <c:v>0.97499999999999998</c:v>
                </c:pt>
                <c:pt idx="56500">
                  <c:v>0.97499999999999998</c:v>
                </c:pt>
                <c:pt idx="56501">
                  <c:v>0.97499999999999998</c:v>
                </c:pt>
                <c:pt idx="56502">
                  <c:v>0.97499999999999998</c:v>
                </c:pt>
                <c:pt idx="56503">
                  <c:v>0.97499999999999998</c:v>
                </c:pt>
                <c:pt idx="56504">
                  <c:v>0.97499999999999998</c:v>
                </c:pt>
                <c:pt idx="56505">
                  <c:v>0.97499999999999998</c:v>
                </c:pt>
                <c:pt idx="56506">
                  <c:v>0.97499999999999998</c:v>
                </c:pt>
                <c:pt idx="56507">
                  <c:v>0.97499999999999998</c:v>
                </c:pt>
                <c:pt idx="56508">
                  <c:v>0.97499999999999998</c:v>
                </c:pt>
                <c:pt idx="56509">
                  <c:v>0.97499999999999998</c:v>
                </c:pt>
                <c:pt idx="56510">
                  <c:v>0.97499999999999998</c:v>
                </c:pt>
                <c:pt idx="56511">
                  <c:v>0.97499999999999998</c:v>
                </c:pt>
                <c:pt idx="56512">
                  <c:v>0.97499999999999998</c:v>
                </c:pt>
                <c:pt idx="56513">
                  <c:v>0.97499999999999998</c:v>
                </c:pt>
                <c:pt idx="56514">
                  <c:v>0.97499999999999998</c:v>
                </c:pt>
                <c:pt idx="56515">
                  <c:v>0.97499999999999998</c:v>
                </c:pt>
                <c:pt idx="56516">
                  <c:v>0.97499999999999998</c:v>
                </c:pt>
                <c:pt idx="56517">
                  <c:v>0.97499999999999998</c:v>
                </c:pt>
                <c:pt idx="56518">
                  <c:v>0.97499999999999998</c:v>
                </c:pt>
                <c:pt idx="56519">
                  <c:v>0.97499999999999998</c:v>
                </c:pt>
                <c:pt idx="56520">
                  <c:v>0.97499999999999998</c:v>
                </c:pt>
                <c:pt idx="56521">
                  <c:v>0.97499999999999998</c:v>
                </c:pt>
                <c:pt idx="56522">
                  <c:v>0.97499999999999998</c:v>
                </c:pt>
                <c:pt idx="56523">
                  <c:v>0.97499999999999998</c:v>
                </c:pt>
                <c:pt idx="56524">
                  <c:v>0.97499999999999998</c:v>
                </c:pt>
                <c:pt idx="56525">
                  <c:v>0.97499999999999998</c:v>
                </c:pt>
                <c:pt idx="56526">
                  <c:v>0.97499999999999998</c:v>
                </c:pt>
                <c:pt idx="56527">
                  <c:v>0.97499999999999998</c:v>
                </c:pt>
                <c:pt idx="56528">
                  <c:v>0.97499999999999998</c:v>
                </c:pt>
                <c:pt idx="56529">
                  <c:v>0.97499999999999998</c:v>
                </c:pt>
                <c:pt idx="56530">
                  <c:v>0.97499999999999998</c:v>
                </c:pt>
                <c:pt idx="56531">
                  <c:v>0.97499999999999998</c:v>
                </c:pt>
                <c:pt idx="56532">
                  <c:v>0.97499999999999998</c:v>
                </c:pt>
                <c:pt idx="56533">
                  <c:v>0.97499999999999998</c:v>
                </c:pt>
                <c:pt idx="56534">
                  <c:v>0.97499999999999998</c:v>
                </c:pt>
                <c:pt idx="56535">
                  <c:v>0.97499999999999998</c:v>
                </c:pt>
                <c:pt idx="56536">
                  <c:v>0.97499999999999998</c:v>
                </c:pt>
                <c:pt idx="56537">
                  <c:v>0.97499999999999998</c:v>
                </c:pt>
                <c:pt idx="56538">
                  <c:v>0.97499999999999998</c:v>
                </c:pt>
                <c:pt idx="56539">
                  <c:v>0.97499999999999998</c:v>
                </c:pt>
                <c:pt idx="56540">
                  <c:v>0.97499999999999998</c:v>
                </c:pt>
                <c:pt idx="56541">
                  <c:v>0.97499999999999998</c:v>
                </c:pt>
                <c:pt idx="56542">
                  <c:v>0.97499999999999998</c:v>
                </c:pt>
                <c:pt idx="56543">
                  <c:v>0.97499999999999998</c:v>
                </c:pt>
                <c:pt idx="56544">
                  <c:v>0.97499999999999998</c:v>
                </c:pt>
                <c:pt idx="56545">
                  <c:v>0.97499999999999998</c:v>
                </c:pt>
                <c:pt idx="56546">
                  <c:v>0.97499999999999998</c:v>
                </c:pt>
                <c:pt idx="56547">
                  <c:v>0.97499999999999998</c:v>
                </c:pt>
                <c:pt idx="56548">
                  <c:v>0.97499999999999998</c:v>
                </c:pt>
                <c:pt idx="56549">
                  <c:v>0.97499999999999998</c:v>
                </c:pt>
                <c:pt idx="56550">
                  <c:v>0.97499999999999998</c:v>
                </c:pt>
                <c:pt idx="56551">
                  <c:v>0.97499999999999998</c:v>
                </c:pt>
                <c:pt idx="56552">
                  <c:v>0.97499999999999998</c:v>
                </c:pt>
                <c:pt idx="56553">
                  <c:v>0.97499999999999998</c:v>
                </c:pt>
                <c:pt idx="56554">
                  <c:v>0.97499999999999998</c:v>
                </c:pt>
                <c:pt idx="56555">
                  <c:v>0.97499999999999998</c:v>
                </c:pt>
                <c:pt idx="56556">
                  <c:v>0.97499999999999998</c:v>
                </c:pt>
                <c:pt idx="56557">
                  <c:v>0.97499999999999998</c:v>
                </c:pt>
                <c:pt idx="56558">
                  <c:v>0.97499999999999998</c:v>
                </c:pt>
                <c:pt idx="56559">
                  <c:v>0.97499999999999998</c:v>
                </c:pt>
                <c:pt idx="56560">
                  <c:v>0.97499999999999998</c:v>
                </c:pt>
                <c:pt idx="56561">
                  <c:v>0.97499999999999998</c:v>
                </c:pt>
                <c:pt idx="56562">
                  <c:v>0.97499999999999998</c:v>
                </c:pt>
                <c:pt idx="56563">
                  <c:v>0.97499999999999998</c:v>
                </c:pt>
                <c:pt idx="56564">
                  <c:v>0.97499999999999998</c:v>
                </c:pt>
                <c:pt idx="56565">
                  <c:v>0.97499999999999998</c:v>
                </c:pt>
                <c:pt idx="56566">
                  <c:v>0.97499999999999998</c:v>
                </c:pt>
                <c:pt idx="56567">
                  <c:v>0.97499999999999998</c:v>
                </c:pt>
                <c:pt idx="56568">
                  <c:v>0.97499999999999998</c:v>
                </c:pt>
                <c:pt idx="56569">
                  <c:v>0.97499999999999998</c:v>
                </c:pt>
                <c:pt idx="56570">
                  <c:v>0.97499999999999998</c:v>
                </c:pt>
                <c:pt idx="56571">
                  <c:v>0.97499999999999998</c:v>
                </c:pt>
                <c:pt idx="56572">
                  <c:v>0.97499999999999998</c:v>
                </c:pt>
                <c:pt idx="56573">
                  <c:v>0.97499999999999998</c:v>
                </c:pt>
                <c:pt idx="56574">
                  <c:v>0.97499999999999998</c:v>
                </c:pt>
                <c:pt idx="56575">
                  <c:v>0.97499999999999998</c:v>
                </c:pt>
                <c:pt idx="56576">
                  <c:v>0.97499999999999998</c:v>
                </c:pt>
                <c:pt idx="56577">
                  <c:v>0.97499999999999998</c:v>
                </c:pt>
                <c:pt idx="56578">
                  <c:v>0.97499999999999998</c:v>
                </c:pt>
                <c:pt idx="56579">
                  <c:v>0.97499999999999998</c:v>
                </c:pt>
                <c:pt idx="56580">
                  <c:v>0.97499999999999998</c:v>
                </c:pt>
                <c:pt idx="56581">
                  <c:v>0.97499999999999998</c:v>
                </c:pt>
                <c:pt idx="56582">
                  <c:v>0.97499999999999998</c:v>
                </c:pt>
                <c:pt idx="56583">
                  <c:v>0.97499999999999998</c:v>
                </c:pt>
                <c:pt idx="56584">
                  <c:v>0.97499999999999998</c:v>
                </c:pt>
                <c:pt idx="56585">
                  <c:v>0.97499999999999998</c:v>
                </c:pt>
                <c:pt idx="56586">
                  <c:v>0.97499999999999998</c:v>
                </c:pt>
                <c:pt idx="56587">
                  <c:v>0.97499999999999998</c:v>
                </c:pt>
                <c:pt idx="56588">
                  <c:v>0.97499999999999998</c:v>
                </c:pt>
                <c:pt idx="56589">
                  <c:v>0.97499999999999998</c:v>
                </c:pt>
                <c:pt idx="56590">
                  <c:v>0.97499999999999998</c:v>
                </c:pt>
                <c:pt idx="56591">
                  <c:v>0.97499999999999998</c:v>
                </c:pt>
                <c:pt idx="56592">
                  <c:v>0.97499999999999998</c:v>
                </c:pt>
                <c:pt idx="56593">
                  <c:v>0.97499999999999998</c:v>
                </c:pt>
                <c:pt idx="56594">
                  <c:v>0.97499999999999998</c:v>
                </c:pt>
                <c:pt idx="56595">
                  <c:v>0.97499999999999998</c:v>
                </c:pt>
                <c:pt idx="56596">
                  <c:v>0.97499999999999998</c:v>
                </c:pt>
                <c:pt idx="56597">
                  <c:v>0.97499999999999998</c:v>
                </c:pt>
                <c:pt idx="56598">
                  <c:v>0.97499999999999998</c:v>
                </c:pt>
                <c:pt idx="56599">
                  <c:v>0.97499999999999998</c:v>
                </c:pt>
                <c:pt idx="56600">
                  <c:v>0.97499999999999998</c:v>
                </c:pt>
                <c:pt idx="56601">
                  <c:v>0.97499999999999998</c:v>
                </c:pt>
                <c:pt idx="56602">
                  <c:v>0.97499999999999998</c:v>
                </c:pt>
                <c:pt idx="56603">
                  <c:v>0.97499999999999998</c:v>
                </c:pt>
                <c:pt idx="56604">
                  <c:v>0.97499999999999998</c:v>
                </c:pt>
                <c:pt idx="56605">
                  <c:v>0.97499999999999998</c:v>
                </c:pt>
                <c:pt idx="56606">
                  <c:v>0.97499999999999998</c:v>
                </c:pt>
                <c:pt idx="56607">
                  <c:v>0.97499999999999998</c:v>
                </c:pt>
                <c:pt idx="56608">
                  <c:v>0.97499999999999998</c:v>
                </c:pt>
                <c:pt idx="56609">
                  <c:v>0.97499999999999998</c:v>
                </c:pt>
                <c:pt idx="56610">
                  <c:v>0.97499999999999998</c:v>
                </c:pt>
                <c:pt idx="56611">
                  <c:v>0.97499999999999998</c:v>
                </c:pt>
                <c:pt idx="56612">
                  <c:v>0.97499999999999998</c:v>
                </c:pt>
                <c:pt idx="56613">
                  <c:v>0.97499999999999998</c:v>
                </c:pt>
                <c:pt idx="56614">
                  <c:v>0.97499999999999998</c:v>
                </c:pt>
                <c:pt idx="56615">
                  <c:v>0.97499999999999998</c:v>
                </c:pt>
                <c:pt idx="56616">
                  <c:v>0.97499999999999998</c:v>
                </c:pt>
                <c:pt idx="56617">
                  <c:v>0.97499999999999998</c:v>
                </c:pt>
                <c:pt idx="56618">
                  <c:v>0.97499999999999998</c:v>
                </c:pt>
                <c:pt idx="56619">
                  <c:v>0.97499999999999998</c:v>
                </c:pt>
                <c:pt idx="56620">
                  <c:v>0.97499999999999998</c:v>
                </c:pt>
                <c:pt idx="56621">
                  <c:v>0.97499999999999998</c:v>
                </c:pt>
                <c:pt idx="56622">
                  <c:v>0.97499999999999998</c:v>
                </c:pt>
                <c:pt idx="56623">
                  <c:v>0.97499999999999998</c:v>
                </c:pt>
                <c:pt idx="56624">
                  <c:v>0.97499999999999998</c:v>
                </c:pt>
                <c:pt idx="56625">
                  <c:v>0.97499999999999998</c:v>
                </c:pt>
                <c:pt idx="56626">
                  <c:v>0.97499999999999998</c:v>
                </c:pt>
                <c:pt idx="56627">
                  <c:v>0.97499999999999998</c:v>
                </c:pt>
                <c:pt idx="56628">
                  <c:v>0.97499999999999998</c:v>
                </c:pt>
                <c:pt idx="56629">
                  <c:v>0.97499999999999998</c:v>
                </c:pt>
                <c:pt idx="56630">
                  <c:v>0.97499999999999998</c:v>
                </c:pt>
                <c:pt idx="56631">
                  <c:v>0.97499999999999998</c:v>
                </c:pt>
                <c:pt idx="56632">
                  <c:v>0.97499999999999998</c:v>
                </c:pt>
                <c:pt idx="56633">
                  <c:v>0.97499999999999998</c:v>
                </c:pt>
                <c:pt idx="56634">
                  <c:v>0.97499999999999998</c:v>
                </c:pt>
                <c:pt idx="56635">
                  <c:v>0.97499999999999998</c:v>
                </c:pt>
                <c:pt idx="56636">
                  <c:v>0.97499999999999998</c:v>
                </c:pt>
                <c:pt idx="56637">
                  <c:v>0.97499999999999998</c:v>
                </c:pt>
                <c:pt idx="56638">
                  <c:v>0.97499999999999998</c:v>
                </c:pt>
                <c:pt idx="56639">
                  <c:v>0.97499999999999998</c:v>
                </c:pt>
                <c:pt idx="56640">
                  <c:v>0.97499999999999998</c:v>
                </c:pt>
                <c:pt idx="56641">
                  <c:v>0.97499999999999998</c:v>
                </c:pt>
                <c:pt idx="56642">
                  <c:v>0.97499999999999998</c:v>
                </c:pt>
                <c:pt idx="56643">
                  <c:v>0.97499999999999998</c:v>
                </c:pt>
                <c:pt idx="56644">
                  <c:v>0.97499999999999998</c:v>
                </c:pt>
                <c:pt idx="56645">
                  <c:v>0.97499999999999998</c:v>
                </c:pt>
                <c:pt idx="56646">
                  <c:v>0.97499999999999998</c:v>
                </c:pt>
                <c:pt idx="56647">
                  <c:v>0.97499999999999998</c:v>
                </c:pt>
                <c:pt idx="56648">
                  <c:v>0.97499999999999998</c:v>
                </c:pt>
                <c:pt idx="56649">
                  <c:v>0.97499999999999998</c:v>
                </c:pt>
                <c:pt idx="56650">
                  <c:v>0.97499999999999998</c:v>
                </c:pt>
                <c:pt idx="56651">
                  <c:v>0.97499999999999998</c:v>
                </c:pt>
                <c:pt idx="56652">
                  <c:v>0.97499999999999998</c:v>
                </c:pt>
                <c:pt idx="56653">
                  <c:v>0.97499999999999998</c:v>
                </c:pt>
                <c:pt idx="56654">
                  <c:v>0.97499999999999998</c:v>
                </c:pt>
                <c:pt idx="56655">
                  <c:v>0.97499999999999998</c:v>
                </c:pt>
                <c:pt idx="56656">
                  <c:v>0.97499999999999998</c:v>
                </c:pt>
                <c:pt idx="56657">
                  <c:v>0.97499999999999998</c:v>
                </c:pt>
                <c:pt idx="56658">
                  <c:v>0.97499999999999998</c:v>
                </c:pt>
                <c:pt idx="56659">
                  <c:v>0.97499999999999998</c:v>
                </c:pt>
                <c:pt idx="56660">
                  <c:v>0.97499999999999998</c:v>
                </c:pt>
                <c:pt idx="56661">
                  <c:v>0.97499999999999998</c:v>
                </c:pt>
                <c:pt idx="56662">
                  <c:v>0.97499999999999998</c:v>
                </c:pt>
                <c:pt idx="56663">
                  <c:v>0.97499999999999998</c:v>
                </c:pt>
                <c:pt idx="56664">
                  <c:v>0.97499999999999998</c:v>
                </c:pt>
                <c:pt idx="56665">
                  <c:v>0.97499999999999998</c:v>
                </c:pt>
                <c:pt idx="56666">
                  <c:v>0.97499999999999998</c:v>
                </c:pt>
                <c:pt idx="56667">
                  <c:v>0.97499999999999998</c:v>
                </c:pt>
                <c:pt idx="56668">
                  <c:v>0.97499999999999998</c:v>
                </c:pt>
                <c:pt idx="56669">
                  <c:v>0.97499999999999998</c:v>
                </c:pt>
                <c:pt idx="56670">
                  <c:v>0.97499999999999998</c:v>
                </c:pt>
                <c:pt idx="56671">
                  <c:v>0.97499999999999998</c:v>
                </c:pt>
                <c:pt idx="56672">
                  <c:v>0.97499999999999998</c:v>
                </c:pt>
                <c:pt idx="56673">
                  <c:v>0.97499999999999998</c:v>
                </c:pt>
                <c:pt idx="56674">
                  <c:v>0.97499999999999998</c:v>
                </c:pt>
                <c:pt idx="56675">
                  <c:v>0.97499999999999998</c:v>
                </c:pt>
                <c:pt idx="56676">
                  <c:v>0.97499999999999998</c:v>
                </c:pt>
                <c:pt idx="56677">
                  <c:v>0.97499999999999998</c:v>
                </c:pt>
                <c:pt idx="56678">
                  <c:v>0.97499999999999998</c:v>
                </c:pt>
                <c:pt idx="56679">
                  <c:v>0.97499999999999998</c:v>
                </c:pt>
                <c:pt idx="56680">
                  <c:v>0.97499999999999998</c:v>
                </c:pt>
                <c:pt idx="56681">
                  <c:v>0.97499999999999998</c:v>
                </c:pt>
                <c:pt idx="56682">
                  <c:v>0.97499999999999998</c:v>
                </c:pt>
                <c:pt idx="56683">
                  <c:v>0.97499999999999998</c:v>
                </c:pt>
                <c:pt idx="56684">
                  <c:v>0.97499999999999998</c:v>
                </c:pt>
                <c:pt idx="56685">
                  <c:v>0.97499999999999998</c:v>
                </c:pt>
                <c:pt idx="56686">
                  <c:v>0.97499999999999998</c:v>
                </c:pt>
                <c:pt idx="56687">
                  <c:v>0.97499999999999998</c:v>
                </c:pt>
                <c:pt idx="56688">
                  <c:v>0.97499999999999998</c:v>
                </c:pt>
                <c:pt idx="56689">
                  <c:v>0.97499999999999998</c:v>
                </c:pt>
                <c:pt idx="56690">
                  <c:v>0.97499999999999998</c:v>
                </c:pt>
                <c:pt idx="56691">
                  <c:v>0.97499999999999998</c:v>
                </c:pt>
                <c:pt idx="56692">
                  <c:v>0.97499999999999998</c:v>
                </c:pt>
                <c:pt idx="56693">
                  <c:v>0.97499999999999998</c:v>
                </c:pt>
                <c:pt idx="56694">
                  <c:v>0.97499999999999998</c:v>
                </c:pt>
                <c:pt idx="56695">
                  <c:v>0.97499999999999998</c:v>
                </c:pt>
                <c:pt idx="56696">
                  <c:v>0.97499999999999998</c:v>
                </c:pt>
                <c:pt idx="56697">
                  <c:v>0.97499999999999998</c:v>
                </c:pt>
                <c:pt idx="56698">
                  <c:v>0.97499999999999998</c:v>
                </c:pt>
                <c:pt idx="56699">
                  <c:v>0.97499999999999998</c:v>
                </c:pt>
                <c:pt idx="56700">
                  <c:v>0.97499999999999998</c:v>
                </c:pt>
                <c:pt idx="56701">
                  <c:v>0.97499999999999998</c:v>
                </c:pt>
                <c:pt idx="56702">
                  <c:v>0.97499999999999998</c:v>
                </c:pt>
                <c:pt idx="56703">
                  <c:v>0.97499999999999998</c:v>
                </c:pt>
                <c:pt idx="56704">
                  <c:v>0.97499999999999998</c:v>
                </c:pt>
                <c:pt idx="56705">
                  <c:v>0.97499999999999998</c:v>
                </c:pt>
                <c:pt idx="56706">
                  <c:v>0.97499999999999998</c:v>
                </c:pt>
                <c:pt idx="56707">
                  <c:v>0.97499999999999998</c:v>
                </c:pt>
                <c:pt idx="56708">
                  <c:v>0.97499999999999998</c:v>
                </c:pt>
                <c:pt idx="56709">
                  <c:v>0.97499999999999998</c:v>
                </c:pt>
                <c:pt idx="56710">
                  <c:v>0.97499999999999998</c:v>
                </c:pt>
                <c:pt idx="56711">
                  <c:v>0.97499999999999998</c:v>
                </c:pt>
                <c:pt idx="56712">
                  <c:v>0.97499999999999998</c:v>
                </c:pt>
                <c:pt idx="56713">
                  <c:v>0.97499999999999998</c:v>
                </c:pt>
                <c:pt idx="56714">
                  <c:v>0.97499999999999998</c:v>
                </c:pt>
                <c:pt idx="56715">
                  <c:v>0.97499999999999998</c:v>
                </c:pt>
                <c:pt idx="56716">
                  <c:v>0.97499999999999998</c:v>
                </c:pt>
                <c:pt idx="56717">
                  <c:v>0.97499999999999998</c:v>
                </c:pt>
                <c:pt idx="56718">
                  <c:v>0.97499999999999998</c:v>
                </c:pt>
                <c:pt idx="56719">
                  <c:v>0.97499999999999998</c:v>
                </c:pt>
                <c:pt idx="56720">
                  <c:v>0.97499999999999998</c:v>
                </c:pt>
                <c:pt idx="56721">
                  <c:v>0.97499999999999998</c:v>
                </c:pt>
                <c:pt idx="56722">
                  <c:v>0.97499999999999998</c:v>
                </c:pt>
                <c:pt idx="56723">
                  <c:v>0.97499999999999998</c:v>
                </c:pt>
                <c:pt idx="56724">
                  <c:v>0.97499999999999998</c:v>
                </c:pt>
                <c:pt idx="56725">
                  <c:v>0.97499999999999998</c:v>
                </c:pt>
                <c:pt idx="56726">
                  <c:v>0.97499999999999998</c:v>
                </c:pt>
                <c:pt idx="56727">
                  <c:v>0.97499999999999998</c:v>
                </c:pt>
                <c:pt idx="56728">
                  <c:v>0.97499999999999998</c:v>
                </c:pt>
                <c:pt idx="56729">
                  <c:v>0.97499999999999998</c:v>
                </c:pt>
                <c:pt idx="56730">
                  <c:v>0.97499999999999998</c:v>
                </c:pt>
                <c:pt idx="56731">
                  <c:v>0.97499999999999998</c:v>
                </c:pt>
                <c:pt idx="56732">
                  <c:v>0.97499999999999998</c:v>
                </c:pt>
                <c:pt idx="56733">
                  <c:v>0.97499999999999998</c:v>
                </c:pt>
                <c:pt idx="56734">
                  <c:v>0.97499999999999998</c:v>
                </c:pt>
                <c:pt idx="56735">
                  <c:v>0.97499999999999998</c:v>
                </c:pt>
                <c:pt idx="56736">
                  <c:v>0.97499999999999998</c:v>
                </c:pt>
                <c:pt idx="56737">
                  <c:v>0.97499999999999998</c:v>
                </c:pt>
                <c:pt idx="56738">
                  <c:v>0.97499999999999998</c:v>
                </c:pt>
                <c:pt idx="56739">
                  <c:v>0.97499999999999998</c:v>
                </c:pt>
                <c:pt idx="56740">
                  <c:v>0.97499999999999998</c:v>
                </c:pt>
                <c:pt idx="56741">
                  <c:v>0.97499999999999998</c:v>
                </c:pt>
                <c:pt idx="56742">
                  <c:v>0.97499999999999998</c:v>
                </c:pt>
                <c:pt idx="56743">
                  <c:v>0.97499999999999998</c:v>
                </c:pt>
                <c:pt idx="56744">
                  <c:v>0.97499999999999998</c:v>
                </c:pt>
                <c:pt idx="56745">
                  <c:v>0.97499999999999998</c:v>
                </c:pt>
                <c:pt idx="56746">
                  <c:v>0.97499999999999998</c:v>
                </c:pt>
                <c:pt idx="56747">
                  <c:v>0.97499999999999998</c:v>
                </c:pt>
                <c:pt idx="56748">
                  <c:v>0.97499999999999998</c:v>
                </c:pt>
                <c:pt idx="56749">
                  <c:v>0.97499999999999998</c:v>
                </c:pt>
                <c:pt idx="56750">
                  <c:v>0.97499999999999998</c:v>
                </c:pt>
                <c:pt idx="56751">
                  <c:v>0.97499999999999998</c:v>
                </c:pt>
                <c:pt idx="56752">
                  <c:v>0.97499999999999998</c:v>
                </c:pt>
                <c:pt idx="56753">
                  <c:v>0.97499999999999998</c:v>
                </c:pt>
                <c:pt idx="56754">
                  <c:v>0.97499999999999998</c:v>
                </c:pt>
                <c:pt idx="56755">
                  <c:v>0.97499999999999998</c:v>
                </c:pt>
                <c:pt idx="56756">
                  <c:v>0.97499999999999998</c:v>
                </c:pt>
                <c:pt idx="56757">
                  <c:v>0.97499999999999998</c:v>
                </c:pt>
                <c:pt idx="56758">
                  <c:v>0.97499999999999998</c:v>
                </c:pt>
                <c:pt idx="56759">
                  <c:v>0.97499999999999998</c:v>
                </c:pt>
                <c:pt idx="56760">
                  <c:v>0.97499999999999998</c:v>
                </c:pt>
                <c:pt idx="56761">
                  <c:v>0.97499999999999998</c:v>
                </c:pt>
                <c:pt idx="56762">
                  <c:v>0.97499999999999998</c:v>
                </c:pt>
                <c:pt idx="56763">
                  <c:v>0.97499999999999998</c:v>
                </c:pt>
                <c:pt idx="56764">
                  <c:v>0.97499999999999998</c:v>
                </c:pt>
                <c:pt idx="56765">
                  <c:v>0.97499999999999998</c:v>
                </c:pt>
                <c:pt idx="56766">
                  <c:v>0.97499999999999998</c:v>
                </c:pt>
                <c:pt idx="56767">
                  <c:v>0.97499999999999998</c:v>
                </c:pt>
                <c:pt idx="56768">
                  <c:v>0.97499999999999998</c:v>
                </c:pt>
                <c:pt idx="56769">
                  <c:v>0.97499999999999998</c:v>
                </c:pt>
                <c:pt idx="56770">
                  <c:v>0.97499999999999998</c:v>
                </c:pt>
                <c:pt idx="56771">
                  <c:v>0.97499999999999998</c:v>
                </c:pt>
                <c:pt idx="56772">
                  <c:v>0.97499999999999998</c:v>
                </c:pt>
                <c:pt idx="56773">
                  <c:v>0.97499999999999998</c:v>
                </c:pt>
                <c:pt idx="56774">
                  <c:v>0.97499999999999998</c:v>
                </c:pt>
                <c:pt idx="56775">
                  <c:v>0.97499999999999998</c:v>
                </c:pt>
                <c:pt idx="56776">
                  <c:v>0.97499999999999998</c:v>
                </c:pt>
                <c:pt idx="56777">
                  <c:v>0.97499999999999998</c:v>
                </c:pt>
                <c:pt idx="56778">
                  <c:v>0.97499999999999998</c:v>
                </c:pt>
                <c:pt idx="56779">
                  <c:v>0.97499999999999998</c:v>
                </c:pt>
                <c:pt idx="56780">
                  <c:v>0.97499999999999998</c:v>
                </c:pt>
                <c:pt idx="56781">
                  <c:v>0.97499999999999998</c:v>
                </c:pt>
                <c:pt idx="56782">
                  <c:v>0.97499999999999998</c:v>
                </c:pt>
                <c:pt idx="56783">
                  <c:v>0.97499999999999998</c:v>
                </c:pt>
                <c:pt idx="56784">
                  <c:v>0.97499999999999998</c:v>
                </c:pt>
                <c:pt idx="56785">
                  <c:v>0.97499999999999998</c:v>
                </c:pt>
                <c:pt idx="56786">
                  <c:v>0.97499999999999998</c:v>
                </c:pt>
                <c:pt idx="56787">
                  <c:v>0.97499999999999998</c:v>
                </c:pt>
                <c:pt idx="56788">
                  <c:v>0.97499999999999998</c:v>
                </c:pt>
                <c:pt idx="56789">
                  <c:v>0.97499999999999998</c:v>
                </c:pt>
                <c:pt idx="56790">
                  <c:v>0.97499999999999998</c:v>
                </c:pt>
                <c:pt idx="56791">
                  <c:v>0.97499999999999998</c:v>
                </c:pt>
                <c:pt idx="56792">
                  <c:v>0.97499999999999998</c:v>
                </c:pt>
                <c:pt idx="56793">
                  <c:v>0.97499999999999998</c:v>
                </c:pt>
                <c:pt idx="56794">
                  <c:v>0.97499999999999998</c:v>
                </c:pt>
                <c:pt idx="56795">
                  <c:v>0.97499999999999998</c:v>
                </c:pt>
                <c:pt idx="56796">
                  <c:v>0.97499999999999998</c:v>
                </c:pt>
                <c:pt idx="56797">
                  <c:v>0.97499999999999998</c:v>
                </c:pt>
                <c:pt idx="56798">
                  <c:v>0.97499999999999998</c:v>
                </c:pt>
                <c:pt idx="56799">
                  <c:v>0.97499999999999998</c:v>
                </c:pt>
                <c:pt idx="56800">
                  <c:v>0.97499999999999998</c:v>
                </c:pt>
                <c:pt idx="56801">
                  <c:v>0.97499999999999998</c:v>
                </c:pt>
                <c:pt idx="56802">
                  <c:v>0.97499999999999998</c:v>
                </c:pt>
                <c:pt idx="56803">
                  <c:v>0.97499999999999998</c:v>
                </c:pt>
                <c:pt idx="56804">
                  <c:v>0.97499999999999998</c:v>
                </c:pt>
                <c:pt idx="56805">
                  <c:v>0.97499999999999998</c:v>
                </c:pt>
                <c:pt idx="56806">
                  <c:v>0.97499999999999998</c:v>
                </c:pt>
                <c:pt idx="56807">
                  <c:v>0.97499999999999998</c:v>
                </c:pt>
                <c:pt idx="56808">
                  <c:v>0.97499999999999998</c:v>
                </c:pt>
                <c:pt idx="56809">
                  <c:v>0.97499999999999998</c:v>
                </c:pt>
                <c:pt idx="56810">
                  <c:v>0.97499999999999998</c:v>
                </c:pt>
                <c:pt idx="56811">
                  <c:v>0.97499999999999998</c:v>
                </c:pt>
                <c:pt idx="56812">
                  <c:v>0.97499999999999998</c:v>
                </c:pt>
                <c:pt idx="56813">
                  <c:v>0.97499999999999998</c:v>
                </c:pt>
                <c:pt idx="56814">
                  <c:v>0.97499999999999998</c:v>
                </c:pt>
                <c:pt idx="56815">
                  <c:v>0.97499999999999998</c:v>
                </c:pt>
                <c:pt idx="56816">
                  <c:v>0.97499999999999998</c:v>
                </c:pt>
                <c:pt idx="56817">
                  <c:v>0.97499999999999998</c:v>
                </c:pt>
                <c:pt idx="56818">
                  <c:v>0.97499999999999998</c:v>
                </c:pt>
                <c:pt idx="56819">
                  <c:v>0.97499999999999998</c:v>
                </c:pt>
                <c:pt idx="56820">
                  <c:v>0.97499999999999998</c:v>
                </c:pt>
                <c:pt idx="56821">
                  <c:v>0.97499999999999998</c:v>
                </c:pt>
                <c:pt idx="56822">
                  <c:v>0.97499999999999998</c:v>
                </c:pt>
                <c:pt idx="56823">
                  <c:v>0.97499999999999998</c:v>
                </c:pt>
                <c:pt idx="56824">
                  <c:v>0.97499999999999998</c:v>
                </c:pt>
                <c:pt idx="56825">
                  <c:v>0.97499999999999998</c:v>
                </c:pt>
                <c:pt idx="56826">
                  <c:v>0.97499999999999998</c:v>
                </c:pt>
                <c:pt idx="56827">
                  <c:v>0.97499999999999998</c:v>
                </c:pt>
                <c:pt idx="56828">
                  <c:v>0.97499999999999998</c:v>
                </c:pt>
                <c:pt idx="56829">
                  <c:v>0.97499999999999998</c:v>
                </c:pt>
                <c:pt idx="56830">
                  <c:v>0.97499999999999998</c:v>
                </c:pt>
                <c:pt idx="56831">
                  <c:v>0.97499999999999998</c:v>
                </c:pt>
                <c:pt idx="56832">
                  <c:v>0.97499999999999998</c:v>
                </c:pt>
                <c:pt idx="56833">
                  <c:v>0.97499999999999998</c:v>
                </c:pt>
                <c:pt idx="56834">
                  <c:v>0.97499999999999998</c:v>
                </c:pt>
                <c:pt idx="56835">
                  <c:v>0.97499999999999998</c:v>
                </c:pt>
                <c:pt idx="56836">
                  <c:v>0.97499999999999998</c:v>
                </c:pt>
                <c:pt idx="56837">
                  <c:v>0.97499999999999998</c:v>
                </c:pt>
                <c:pt idx="56838">
                  <c:v>0.97499999999999998</c:v>
                </c:pt>
                <c:pt idx="56839">
                  <c:v>0.97499999999999998</c:v>
                </c:pt>
                <c:pt idx="56840">
                  <c:v>0.97499999999999998</c:v>
                </c:pt>
                <c:pt idx="56841">
                  <c:v>0.97499999999999998</c:v>
                </c:pt>
                <c:pt idx="56842">
                  <c:v>0.97499999999999998</c:v>
                </c:pt>
                <c:pt idx="56843">
                  <c:v>0.97499999999999998</c:v>
                </c:pt>
                <c:pt idx="56844">
                  <c:v>0.97499999999999998</c:v>
                </c:pt>
                <c:pt idx="56845">
                  <c:v>0.97499999999999998</c:v>
                </c:pt>
                <c:pt idx="56846">
                  <c:v>0.97499999999999998</c:v>
                </c:pt>
                <c:pt idx="56847">
                  <c:v>0.97499999999999998</c:v>
                </c:pt>
                <c:pt idx="56848">
                  <c:v>0.97499999999999998</c:v>
                </c:pt>
                <c:pt idx="56849">
                  <c:v>0.97499999999999998</c:v>
                </c:pt>
                <c:pt idx="56850">
                  <c:v>0.97499999999999998</c:v>
                </c:pt>
                <c:pt idx="56851">
                  <c:v>0.97499999999999998</c:v>
                </c:pt>
                <c:pt idx="56852">
                  <c:v>0.97499999999999998</c:v>
                </c:pt>
                <c:pt idx="56853">
                  <c:v>0.97499999999999998</c:v>
                </c:pt>
                <c:pt idx="56854">
                  <c:v>0.97499999999999998</c:v>
                </c:pt>
                <c:pt idx="56855">
                  <c:v>0.97499999999999998</c:v>
                </c:pt>
                <c:pt idx="56856">
                  <c:v>0.97499999999999998</c:v>
                </c:pt>
                <c:pt idx="56857">
                  <c:v>0.97499999999999998</c:v>
                </c:pt>
                <c:pt idx="56858">
                  <c:v>0.97499999999999998</c:v>
                </c:pt>
                <c:pt idx="56859">
                  <c:v>0.97499999999999998</c:v>
                </c:pt>
                <c:pt idx="56860">
                  <c:v>0.97499999999999998</c:v>
                </c:pt>
                <c:pt idx="56861">
                  <c:v>0.97499999999999998</c:v>
                </c:pt>
                <c:pt idx="56862">
                  <c:v>0.97499999999999998</c:v>
                </c:pt>
                <c:pt idx="56863">
                  <c:v>0.97499999999999998</c:v>
                </c:pt>
                <c:pt idx="56864">
                  <c:v>0.97499999999999998</c:v>
                </c:pt>
                <c:pt idx="56865">
                  <c:v>0.97499999999999998</c:v>
                </c:pt>
                <c:pt idx="56866">
                  <c:v>0.97499999999999998</c:v>
                </c:pt>
                <c:pt idx="56867">
                  <c:v>0.97499999999999998</c:v>
                </c:pt>
                <c:pt idx="56868">
                  <c:v>0.97499999999999998</c:v>
                </c:pt>
                <c:pt idx="56869">
                  <c:v>0.97499999999999998</c:v>
                </c:pt>
                <c:pt idx="56870">
                  <c:v>0.97499999999999998</c:v>
                </c:pt>
                <c:pt idx="56871">
                  <c:v>0.97499999999999998</c:v>
                </c:pt>
                <c:pt idx="56872">
                  <c:v>0.97499999999999998</c:v>
                </c:pt>
                <c:pt idx="56873">
                  <c:v>0.97499999999999998</c:v>
                </c:pt>
                <c:pt idx="56874">
                  <c:v>0.97499999999999998</c:v>
                </c:pt>
                <c:pt idx="56875">
                  <c:v>0.97499999999999998</c:v>
                </c:pt>
                <c:pt idx="56876">
                  <c:v>0.97499999999999998</c:v>
                </c:pt>
                <c:pt idx="56877">
                  <c:v>0.97499999999999998</c:v>
                </c:pt>
                <c:pt idx="56878">
                  <c:v>0.97499999999999998</c:v>
                </c:pt>
                <c:pt idx="56879">
                  <c:v>0.97499999999999998</c:v>
                </c:pt>
                <c:pt idx="56880">
                  <c:v>0.97499999999999998</c:v>
                </c:pt>
                <c:pt idx="56881">
                  <c:v>0.97499999999999998</c:v>
                </c:pt>
                <c:pt idx="56882">
                  <c:v>0.97499999999999998</c:v>
                </c:pt>
                <c:pt idx="56883">
                  <c:v>0.97499999999999998</c:v>
                </c:pt>
                <c:pt idx="56884">
                  <c:v>0.97499999999999998</c:v>
                </c:pt>
                <c:pt idx="56885">
                  <c:v>0.97499999999999998</c:v>
                </c:pt>
                <c:pt idx="56886">
                  <c:v>0.97499999999999998</c:v>
                </c:pt>
                <c:pt idx="56887">
                  <c:v>0.97499999999999998</c:v>
                </c:pt>
                <c:pt idx="56888">
                  <c:v>0.97499999999999998</c:v>
                </c:pt>
                <c:pt idx="56889">
                  <c:v>0.97499999999999998</c:v>
                </c:pt>
                <c:pt idx="56890">
                  <c:v>0.97499999999999998</c:v>
                </c:pt>
                <c:pt idx="56891">
                  <c:v>0.97499999999999998</c:v>
                </c:pt>
                <c:pt idx="56892">
                  <c:v>0.97499999999999998</c:v>
                </c:pt>
                <c:pt idx="56893">
                  <c:v>0.97499999999999998</c:v>
                </c:pt>
                <c:pt idx="56894">
                  <c:v>0.97499999999999998</c:v>
                </c:pt>
                <c:pt idx="56895">
                  <c:v>0.97499999999999998</c:v>
                </c:pt>
                <c:pt idx="56896">
                  <c:v>0.97499999999999998</c:v>
                </c:pt>
                <c:pt idx="56897">
                  <c:v>0.97499999999999998</c:v>
                </c:pt>
                <c:pt idx="56898">
                  <c:v>0.97499999999999998</c:v>
                </c:pt>
                <c:pt idx="56899">
                  <c:v>0.97499999999999998</c:v>
                </c:pt>
                <c:pt idx="56900">
                  <c:v>0.97499999999999998</c:v>
                </c:pt>
                <c:pt idx="56901">
                  <c:v>0.97499999999999998</c:v>
                </c:pt>
                <c:pt idx="56902">
                  <c:v>0.97499999999999998</c:v>
                </c:pt>
                <c:pt idx="56903">
                  <c:v>0.97499999999999998</c:v>
                </c:pt>
                <c:pt idx="56904">
                  <c:v>0.97499999999999998</c:v>
                </c:pt>
                <c:pt idx="56905">
                  <c:v>0.97499999999999998</c:v>
                </c:pt>
                <c:pt idx="56906">
                  <c:v>0.97499999999999998</c:v>
                </c:pt>
                <c:pt idx="56907">
                  <c:v>0.97499999999999998</c:v>
                </c:pt>
                <c:pt idx="56908">
                  <c:v>0.97499999999999998</c:v>
                </c:pt>
                <c:pt idx="56909">
                  <c:v>0.97499999999999998</c:v>
                </c:pt>
                <c:pt idx="56910">
                  <c:v>0.97499999999999998</c:v>
                </c:pt>
                <c:pt idx="56911">
                  <c:v>0.97499999999999998</c:v>
                </c:pt>
                <c:pt idx="56912">
                  <c:v>0.97499999999999998</c:v>
                </c:pt>
                <c:pt idx="56913">
                  <c:v>0.97499999999999998</c:v>
                </c:pt>
                <c:pt idx="56914">
                  <c:v>0.97499999999999998</c:v>
                </c:pt>
                <c:pt idx="56915">
                  <c:v>0.97499999999999998</c:v>
                </c:pt>
                <c:pt idx="56916">
                  <c:v>0.97499999999999998</c:v>
                </c:pt>
                <c:pt idx="56917">
                  <c:v>0.97499999999999998</c:v>
                </c:pt>
                <c:pt idx="56918">
                  <c:v>0.97499999999999998</c:v>
                </c:pt>
                <c:pt idx="56919">
                  <c:v>0.97499999999999998</c:v>
                </c:pt>
                <c:pt idx="56920">
                  <c:v>0.97499999999999998</c:v>
                </c:pt>
                <c:pt idx="56921">
                  <c:v>0.97499999999999998</c:v>
                </c:pt>
                <c:pt idx="56922">
                  <c:v>0.97499999999999998</c:v>
                </c:pt>
                <c:pt idx="56923">
                  <c:v>0.97499999999999998</c:v>
                </c:pt>
                <c:pt idx="56924">
                  <c:v>0.97499999999999998</c:v>
                </c:pt>
                <c:pt idx="56925">
                  <c:v>0.97499999999999998</c:v>
                </c:pt>
                <c:pt idx="56926">
                  <c:v>0.97499999999999998</c:v>
                </c:pt>
                <c:pt idx="56927">
                  <c:v>0.97499999999999998</c:v>
                </c:pt>
                <c:pt idx="56928">
                  <c:v>0.97499999999999998</c:v>
                </c:pt>
                <c:pt idx="56929">
                  <c:v>0.97499999999999998</c:v>
                </c:pt>
                <c:pt idx="56930">
                  <c:v>0.97499999999999998</c:v>
                </c:pt>
                <c:pt idx="56931">
                  <c:v>0.97499999999999998</c:v>
                </c:pt>
                <c:pt idx="56932">
                  <c:v>0.97499999999999998</c:v>
                </c:pt>
                <c:pt idx="56933">
                  <c:v>0.97499999999999998</c:v>
                </c:pt>
                <c:pt idx="56934">
                  <c:v>0.97499999999999998</c:v>
                </c:pt>
                <c:pt idx="56935">
                  <c:v>0.97499999999999998</c:v>
                </c:pt>
                <c:pt idx="56936">
                  <c:v>0.97499999999999998</c:v>
                </c:pt>
                <c:pt idx="56937">
                  <c:v>0.97499999999999998</c:v>
                </c:pt>
                <c:pt idx="56938">
                  <c:v>0.97499999999999998</c:v>
                </c:pt>
                <c:pt idx="56939">
                  <c:v>0.97499999999999998</c:v>
                </c:pt>
                <c:pt idx="56940">
                  <c:v>0.97499999999999998</c:v>
                </c:pt>
                <c:pt idx="56941">
                  <c:v>0.97499999999999998</c:v>
                </c:pt>
                <c:pt idx="56942">
                  <c:v>0.97499999999999998</c:v>
                </c:pt>
                <c:pt idx="56943">
                  <c:v>0.97499999999999998</c:v>
                </c:pt>
                <c:pt idx="56944">
                  <c:v>0.97499999999999998</c:v>
                </c:pt>
                <c:pt idx="56945">
                  <c:v>0.97499999999999998</c:v>
                </c:pt>
                <c:pt idx="56946">
                  <c:v>0.97499999999999998</c:v>
                </c:pt>
                <c:pt idx="56947">
                  <c:v>0.97499999999999998</c:v>
                </c:pt>
                <c:pt idx="56948">
                  <c:v>0.97499999999999998</c:v>
                </c:pt>
                <c:pt idx="56949">
                  <c:v>0.97499999999999998</c:v>
                </c:pt>
                <c:pt idx="56950">
                  <c:v>0.97499999999999998</c:v>
                </c:pt>
                <c:pt idx="56951">
                  <c:v>0.97499999999999998</c:v>
                </c:pt>
                <c:pt idx="56952">
                  <c:v>0.97499999999999998</c:v>
                </c:pt>
                <c:pt idx="56953">
                  <c:v>0.97499999999999998</c:v>
                </c:pt>
                <c:pt idx="56954">
                  <c:v>0.97499999999999998</c:v>
                </c:pt>
                <c:pt idx="56955">
                  <c:v>0.97499999999999998</c:v>
                </c:pt>
                <c:pt idx="56956">
                  <c:v>0.97499999999999998</c:v>
                </c:pt>
                <c:pt idx="56957">
                  <c:v>0.97499999999999998</c:v>
                </c:pt>
                <c:pt idx="56958">
                  <c:v>0.97499999999999998</c:v>
                </c:pt>
                <c:pt idx="56959">
                  <c:v>0.97499999999999998</c:v>
                </c:pt>
                <c:pt idx="56960">
                  <c:v>0.97499999999999998</c:v>
                </c:pt>
                <c:pt idx="56961">
                  <c:v>0.97499999999999998</c:v>
                </c:pt>
                <c:pt idx="56962">
                  <c:v>0.97499999999999998</c:v>
                </c:pt>
                <c:pt idx="56963">
                  <c:v>0.97499999999999998</c:v>
                </c:pt>
                <c:pt idx="56964">
                  <c:v>0.97499999999999998</c:v>
                </c:pt>
                <c:pt idx="56965">
                  <c:v>0.97499999999999998</c:v>
                </c:pt>
                <c:pt idx="56966">
                  <c:v>0.97499999999999998</c:v>
                </c:pt>
                <c:pt idx="56967">
                  <c:v>0.97499999999999998</c:v>
                </c:pt>
                <c:pt idx="56968">
                  <c:v>0.97499999999999998</c:v>
                </c:pt>
                <c:pt idx="56969">
                  <c:v>0.97499999999999998</c:v>
                </c:pt>
                <c:pt idx="56970">
                  <c:v>0.97499999999999998</c:v>
                </c:pt>
                <c:pt idx="56971">
                  <c:v>0.97499999999999998</c:v>
                </c:pt>
                <c:pt idx="56972">
                  <c:v>0.97499999999999998</c:v>
                </c:pt>
                <c:pt idx="56973">
                  <c:v>0.97499999999999998</c:v>
                </c:pt>
                <c:pt idx="56974">
                  <c:v>0.97499999999999998</c:v>
                </c:pt>
                <c:pt idx="56975">
                  <c:v>0.97499999999999998</c:v>
                </c:pt>
                <c:pt idx="56976">
                  <c:v>0.97499999999999998</c:v>
                </c:pt>
                <c:pt idx="56977">
                  <c:v>0.97499999999999998</c:v>
                </c:pt>
                <c:pt idx="56978">
                  <c:v>0.97499999999999998</c:v>
                </c:pt>
                <c:pt idx="56979">
                  <c:v>0.97499999999999998</c:v>
                </c:pt>
                <c:pt idx="56980">
                  <c:v>0.97499999999999998</c:v>
                </c:pt>
                <c:pt idx="56981">
                  <c:v>0.97499999999999998</c:v>
                </c:pt>
                <c:pt idx="56982">
                  <c:v>0.97499999999999998</c:v>
                </c:pt>
                <c:pt idx="56983">
                  <c:v>0.97499999999999998</c:v>
                </c:pt>
                <c:pt idx="56984">
                  <c:v>0.97499999999999998</c:v>
                </c:pt>
                <c:pt idx="56985">
                  <c:v>0.97499999999999998</c:v>
                </c:pt>
                <c:pt idx="56986">
                  <c:v>0.97499999999999998</c:v>
                </c:pt>
                <c:pt idx="56987">
                  <c:v>0.97499999999999998</c:v>
                </c:pt>
                <c:pt idx="56988">
                  <c:v>0.97499999999999998</c:v>
                </c:pt>
                <c:pt idx="56989">
                  <c:v>0.97499999999999998</c:v>
                </c:pt>
                <c:pt idx="56990">
                  <c:v>0.97499999999999998</c:v>
                </c:pt>
                <c:pt idx="56991">
                  <c:v>0.97499999999999998</c:v>
                </c:pt>
                <c:pt idx="56992">
                  <c:v>0.97499999999999998</c:v>
                </c:pt>
                <c:pt idx="56993">
                  <c:v>0.97499999999999998</c:v>
                </c:pt>
                <c:pt idx="56994">
                  <c:v>0.97499999999999998</c:v>
                </c:pt>
                <c:pt idx="56995">
                  <c:v>0.97499999999999998</c:v>
                </c:pt>
                <c:pt idx="56996">
                  <c:v>0.97499999999999998</c:v>
                </c:pt>
                <c:pt idx="56997">
                  <c:v>0.97499999999999998</c:v>
                </c:pt>
                <c:pt idx="56998">
                  <c:v>0.97499999999999998</c:v>
                </c:pt>
                <c:pt idx="56999">
                  <c:v>0.97499999999999998</c:v>
                </c:pt>
                <c:pt idx="57000">
                  <c:v>0.97499999999999998</c:v>
                </c:pt>
                <c:pt idx="57001">
                  <c:v>0.97499999999999998</c:v>
                </c:pt>
                <c:pt idx="57002">
                  <c:v>0.97499999999999998</c:v>
                </c:pt>
                <c:pt idx="57003">
                  <c:v>0.97499999999999998</c:v>
                </c:pt>
                <c:pt idx="57004">
                  <c:v>0.97499999999999998</c:v>
                </c:pt>
                <c:pt idx="57005">
                  <c:v>0.97499999999999998</c:v>
                </c:pt>
                <c:pt idx="57006">
                  <c:v>0.97499999999999998</c:v>
                </c:pt>
                <c:pt idx="57007">
                  <c:v>0.97499999999999998</c:v>
                </c:pt>
                <c:pt idx="57008">
                  <c:v>0.97499999999999998</c:v>
                </c:pt>
                <c:pt idx="57009">
                  <c:v>0.97499999999999998</c:v>
                </c:pt>
                <c:pt idx="57010">
                  <c:v>0.97499999999999998</c:v>
                </c:pt>
                <c:pt idx="57011">
                  <c:v>0.97499999999999998</c:v>
                </c:pt>
                <c:pt idx="57012">
                  <c:v>0.97499999999999998</c:v>
                </c:pt>
                <c:pt idx="57013">
                  <c:v>0.97499999999999998</c:v>
                </c:pt>
                <c:pt idx="57014">
                  <c:v>0.97499999999999998</c:v>
                </c:pt>
                <c:pt idx="57015">
                  <c:v>0.97499999999999998</c:v>
                </c:pt>
                <c:pt idx="57016">
                  <c:v>0.97499999999999998</c:v>
                </c:pt>
                <c:pt idx="57017">
                  <c:v>0.97499999999999998</c:v>
                </c:pt>
                <c:pt idx="57018">
                  <c:v>0.97499999999999998</c:v>
                </c:pt>
                <c:pt idx="57019">
                  <c:v>0.97499999999999998</c:v>
                </c:pt>
                <c:pt idx="57020">
                  <c:v>0.97499999999999998</c:v>
                </c:pt>
                <c:pt idx="57021">
                  <c:v>0.97499999999999998</c:v>
                </c:pt>
                <c:pt idx="57022">
                  <c:v>0.97499999999999998</c:v>
                </c:pt>
                <c:pt idx="57023">
                  <c:v>0.97499999999999998</c:v>
                </c:pt>
                <c:pt idx="57024">
                  <c:v>0.97499999999999998</c:v>
                </c:pt>
                <c:pt idx="57025">
                  <c:v>0.97499999999999998</c:v>
                </c:pt>
                <c:pt idx="57026">
                  <c:v>0.97499999999999998</c:v>
                </c:pt>
                <c:pt idx="57027">
                  <c:v>0.97499999999999998</c:v>
                </c:pt>
                <c:pt idx="57028">
                  <c:v>0.97499999999999998</c:v>
                </c:pt>
                <c:pt idx="57029">
                  <c:v>0.97499999999999998</c:v>
                </c:pt>
                <c:pt idx="57030">
                  <c:v>0.97499999999999998</c:v>
                </c:pt>
                <c:pt idx="57031">
                  <c:v>0.97499999999999998</c:v>
                </c:pt>
                <c:pt idx="57032">
                  <c:v>0.97499999999999998</c:v>
                </c:pt>
                <c:pt idx="57033">
                  <c:v>0.97499999999999998</c:v>
                </c:pt>
                <c:pt idx="57034">
                  <c:v>0.97499999999999998</c:v>
                </c:pt>
                <c:pt idx="57035">
                  <c:v>0.97499999999999998</c:v>
                </c:pt>
                <c:pt idx="57036">
                  <c:v>0.97499999999999998</c:v>
                </c:pt>
                <c:pt idx="57037">
                  <c:v>0.97499999999999998</c:v>
                </c:pt>
                <c:pt idx="57038">
                  <c:v>0.97499999999999998</c:v>
                </c:pt>
                <c:pt idx="57039">
                  <c:v>0.97499999999999998</c:v>
                </c:pt>
                <c:pt idx="57040">
                  <c:v>0.97499999999999998</c:v>
                </c:pt>
                <c:pt idx="57041">
                  <c:v>0.97499999999999998</c:v>
                </c:pt>
                <c:pt idx="57042">
                  <c:v>0.97499999999999998</c:v>
                </c:pt>
                <c:pt idx="57043">
                  <c:v>0.97499999999999998</c:v>
                </c:pt>
                <c:pt idx="57044">
                  <c:v>0.97499999999999998</c:v>
                </c:pt>
                <c:pt idx="57045">
                  <c:v>0.97499999999999998</c:v>
                </c:pt>
                <c:pt idx="57046">
                  <c:v>0.97499999999999998</c:v>
                </c:pt>
                <c:pt idx="57047">
                  <c:v>0.97499999999999998</c:v>
                </c:pt>
                <c:pt idx="57048">
                  <c:v>0.97499999999999998</c:v>
                </c:pt>
                <c:pt idx="57049">
                  <c:v>0.97499999999999998</c:v>
                </c:pt>
                <c:pt idx="57050">
                  <c:v>0.97499999999999998</c:v>
                </c:pt>
                <c:pt idx="57051">
                  <c:v>0.97499999999999998</c:v>
                </c:pt>
                <c:pt idx="57052">
                  <c:v>0.97499999999999998</c:v>
                </c:pt>
                <c:pt idx="57053">
                  <c:v>0.97499999999999998</c:v>
                </c:pt>
                <c:pt idx="57054">
                  <c:v>0.97499999999999998</c:v>
                </c:pt>
                <c:pt idx="57055">
                  <c:v>0.97499999999999998</c:v>
                </c:pt>
                <c:pt idx="57056">
                  <c:v>0.97499999999999998</c:v>
                </c:pt>
                <c:pt idx="57057">
                  <c:v>0.97499999999999998</c:v>
                </c:pt>
                <c:pt idx="57058">
                  <c:v>0.97499999999999998</c:v>
                </c:pt>
                <c:pt idx="57059">
                  <c:v>0.97499999999999998</c:v>
                </c:pt>
                <c:pt idx="57060">
                  <c:v>0.97499999999999998</c:v>
                </c:pt>
                <c:pt idx="57061">
                  <c:v>0.97499999999999998</c:v>
                </c:pt>
                <c:pt idx="57062">
                  <c:v>0.97499999999999998</c:v>
                </c:pt>
                <c:pt idx="57063">
                  <c:v>0.97499999999999998</c:v>
                </c:pt>
                <c:pt idx="57064">
                  <c:v>0.97499999999999998</c:v>
                </c:pt>
                <c:pt idx="57065">
                  <c:v>0.97499999999999998</c:v>
                </c:pt>
                <c:pt idx="57066">
                  <c:v>0.97499999999999998</c:v>
                </c:pt>
                <c:pt idx="57067">
                  <c:v>0.97499999999999998</c:v>
                </c:pt>
                <c:pt idx="57068">
                  <c:v>0.97499999999999998</c:v>
                </c:pt>
                <c:pt idx="57069">
                  <c:v>0.97499999999999998</c:v>
                </c:pt>
                <c:pt idx="57070">
                  <c:v>0.97499999999999998</c:v>
                </c:pt>
                <c:pt idx="57071">
                  <c:v>0.97499999999999998</c:v>
                </c:pt>
                <c:pt idx="57072">
                  <c:v>0.97499999999999998</c:v>
                </c:pt>
                <c:pt idx="57073">
                  <c:v>0.97499999999999998</c:v>
                </c:pt>
                <c:pt idx="57074">
                  <c:v>0.97499999999999998</c:v>
                </c:pt>
                <c:pt idx="57075">
                  <c:v>0.97499999999999998</c:v>
                </c:pt>
                <c:pt idx="57076">
                  <c:v>0.97499999999999998</c:v>
                </c:pt>
                <c:pt idx="57077">
                  <c:v>0.97499999999999998</c:v>
                </c:pt>
                <c:pt idx="57078">
                  <c:v>0.97499999999999998</c:v>
                </c:pt>
                <c:pt idx="57079">
                  <c:v>0.97499999999999998</c:v>
                </c:pt>
                <c:pt idx="57080">
                  <c:v>0.97499999999999998</c:v>
                </c:pt>
                <c:pt idx="57081">
                  <c:v>0.97499999999999998</c:v>
                </c:pt>
                <c:pt idx="57082">
                  <c:v>0.97499999999999998</c:v>
                </c:pt>
                <c:pt idx="57083">
                  <c:v>0.97499999999999998</c:v>
                </c:pt>
                <c:pt idx="57084">
                  <c:v>0.97499999999999998</c:v>
                </c:pt>
                <c:pt idx="57085">
                  <c:v>0.97499999999999998</c:v>
                </c:pt>
                <c:pt idx="57086">
                  <c:v>0.97499999999999998</c:v>
                </c:pt>
                <c:pt idx="57087">
                  <c:v>0.97499999999999998</c:v>
                </c:pt>
                <c:pt idx="57088">
                  <c:v>0.97499999999999998</c:v>
                </c:pt>
                <c:pt idx="57089">
                  <c:v>0.97499999999999998</c:v>
                </c:pt>
                <c:pt idx="57090">
                  <c:v>0.97499999999999998</c:v>
                </c:pt>
                <c:pt idx="57091">
                  <c:v>0.97499999999999998</c:v>
                </c:pt>
                <c:pt idx="57092">
                  <c:v>0.97499999999999998</c:v>
                </c:pt>
                <c:pt idx="57093">
                  <c:v>0.97499999999999998</c:v>
                </c:pt>
                <c:pt idx="57094">
                  <c:v>0.97499999999999998</c:v>
                </c:pt>
                <c:pt idx="57095">
                  <c:v>0.97499999999999998</c:v>
                </c:pt>
                <c:pt idx="57096">
                  <c:v>0.97499999999999998</c:v>
                </c:pt>
                <c:pt idx="57097">
                  <c:v>0.97499999999999998</c:v>
                </c:pt>
                <c:pt idx="57098">
                  <c:v>0.97499999999999998</c:v>
                </c:pt>
                <c:pt idx="57099">
                  <c:v>0.97499999999999998</c:v>
                </c:pt>
                <c:pt idx="57100">
                  <c:v>0.97499999999999998</c:v>
                </c:pt>
                <c:pt idx="57101">
                  <c:v>0.97499999999999998</c:v>
                </c:pt>
                <c:pt idx="57102">
                  <c:v>0.97499999999999998</c:v>
                </c:pt>
                <c:pt idx="57103">
                  <c:v>0.97499999999999998</c:v>
                </c:pt>
                <c:pt idx="57104">
                  <c:v>0.97499999999999998</c:v>
                </c:pt>
                <c:pt idx="57105">
                  <c:v>0.97499999999999998</c:v>
                </c:pt>
                <c:pt idx="57106">
                  <c:v>0.97499999999999998</c:v>
                </c:pt>
                <c:pt idx="57107">
                  <c:v>0.97499999999999998</c:v>
                </c:pt>
                <c:pt idx="57108">
                  <c:v>0.97499999999999998</c:v>
                </c:pt>
                <c:pt idx="57109">
                  <c:v>0.97499999999999998</c:v>
                </c:pt>
                <c:pt idx="57110">
                  <c:v>0.97499999999999998</c:v>
                </c:pt>
                <c:pt idx="57111">
                  <c:v>0.97499999999999998</c:v>
                </c:pt>
                <c:pt idx="57112">
                  <c:v>0.97499999999999998</c:v>
                </c:pt>
                <c:pt idx="57113">
                  <c:v>0.97499999999999998</c:v>
                </c:pt>
                <c:pt idx="57114">
                  <c:v>0.97499999999999998</c:v>
                </c:pt>
                <c:pt idx="57115">
                  <c:v>0.97499999999999998</c:v>
                </c:pt>
                <c:pt idx="57116">
                  <c:v>0.97499999999999998</c:v>
                </c:pt>
                <c:pt idx="57117">
                  <c:v>0.97499999999999998</c:v>
                </c:pt>
                <c:pt idx="57118">
                  <c:v>0.97499999999999998</c:v>
                </c:pt>
                <c:pt idx="57119">
                  <c:v>0.97499999999999998</c:v>
                </c:pt>
                <c:pt idx="57120">
                  <c:v>0.97499999999999998</c:v>
                </c:pt>
                <c:pt idx="57121">
                  <c:v>0.97499999999999998</c:v>
                </c:pt>
                <c:pt idx="57122">
                  <c:v>0.97499999999999998</c:v>
                </c:pt>
                <c:pt idx="57123">
                  <c:v>0.97499999999999998</c:v>
                </c:pt>
                <c:pt idx="57124">
                  <c:v>0.97499999999999998</c:v>
                </c:pt>
                <c:pt idx="57125">
                  <c:v>0.97499999999999998</c:v>
                </c:pt>
                <c:pt idx="57126">
                  <c:v>0.97499999999999998</c:v>
                </c:pt>
                <c:pt idx="57127">
                  <c:v>0.97499999999999998</c:v>
                </c:pt>
                <c:pt idx="57128">
                  <c:v>0.97499999999999998</c:v>
                </c:pt>
                <c:pt idx="57129">
                  <c:v>0.97499999999999998</c:v>
                </c:pt>
                <c:pt idx="57130">
                  <c:v>0.97499999999999998</c:v>
                </c:pt>
                <c:pt idx="57131">
                  <c:v>0.97499999999999998</c:v>
                </c:pt>
                <c:pt idx="57132">
                  <c:v>0.97499999999999998</c:v>
                </c:pt>
                <c:pt idx="57133">
                  <c:v>0.97499999999999998</c:v>
                </c:pt>
                <c:pt idx="57134">
                  <c:v>0.97499999999999998</c:v>
                </c:pt>
                <c:pt idx="57135">
                  <c:v>0.97499999999999998</c:v>
                </c:pt>
                <c:pt idx="57136">
                  <c:v>0.97499999999999998</c:v>
                </c:pt>
                <c:pt idx="57137">
                  <c:v>0.97499999999999998</c:v>
                </c:pt>
                <c:pt idx="57138">
                  <c:v>0.97499999999999998</c:v>
                </c:pt>
                <c:pt idx="57139">
                  <c:v>0.97499999999999998</c:v>
                </c:pt>
                <c:pt idx="57140">
                  <c:v>0.97499999999999998</c:v>
                </c:pt>
                <c:pt idx="57141">
                  <c:v>0.97499999999999998</c:v>
                </c:pt>
                <c:pt idx="57142">
                  <c:v>0.97499999999999998</c:v>
                </c:pt>
                <c:pt idx="57143">
                  <c:v>0.97499999999999998</c:v>
                </c:pt>
                <c:pt idx="57144">
                  <c:v>0.97499999999999998</c:v>
                </c:pt>
                <c:pt idx="57145">
                  <c:v>0.97499999999999998</c:v>
                </c:pt>
                <c:pt idx="57146">
                  <c:v>0.97499999999999998</c:v>
                </c:pt>
                <c:pt idx="57147">
                  <c:v>0.97499999999999998</c:v>
                </c:pt>
                <c:pt idx="57148">
                  <c:v>0.97499999999999998</c:v>
                </c:pt>
                <c:pt idx="57149">
                  <c:v>0.97499999999999998</c:v>
                </c:pt>
                <c:pt idx="57150">
                  <c:v>0.97499999999999998</c:v>
                </c:pt>
                <c:pt idx="57151">
                  <c:v>0.97499999999999998</c:v>
                </c:pt>
                <c:pt idx="57152">
                  <c:v>0.97499999999999998</c:v>
                </c:pt>
                <c:pt idx="57153">
                  <c:v>0.97499999999999998</c:v>
                </c:pt>
                <c:pt idx="57154">
                  <c:v>0.97499999999999998</c:v>
                </c:pt>
                <c:pt idx="57155">
                  <c:v>0.97499999999999998</c:v>
                </c:pt>
                <c:pt idx="57156">
                  <c:v>0.97499999999999998</c:v>
                </c:pt>
                <c:pt idx="57157">
                  <c:v>0.97499999999999998</c:v>
                </c:pt>
                <c:pt idx="57158">
                  <c:v>0.97499999999999998</c:v>
                </c:pt>
                <c:pt idx="57159">
                  <c:v>0.97499999999999998</c:v>
                </c:pt>
                <c:pt idx="57160">
                  <c:v>0.97499999999999998</c:v>
                </c:pt>
                <c:pt idx="57161">
                  <c:v>0.97499999999999998</c:v>
                </c:pt>
                <c:pt idx="57162">
                  <c:v>0.97499999999999998</c:v>
                </c:pt>
                <c:pt idx="57163">
                  <c:v>0.97499999999999998</c:v>
                </c:pt>
                <c:pt idx="57164">
                  <c:v>0.97499999999999998</c:v>
                </c:pt>
                <c:pt idx="57165">
                  <c:v>0.97499999999999998</c:v>
                </c:pt>
                <c:pt idx="57166">
                  <c:v>0.97499999999999998</c:v>
                </c:pt>
                <c:pt idx="57167">
                  <c:v>0.97499999999999998</c:v>
                </c:pt>
                <c:pt idx="57168">
                  <c:v>0.97499999999999998</c:v>
                </c:pt>
                <c:pt idx="57169">
                  <c:v>0.97499999999999998</c:v>
                </c:pt>
                <c:pt idx="57170">
                  <c:v>0.97499999999999998</c:v>
                </c:pt>
                <c:pt idx="57171">
                  <c:v>0.97499999999999998</c:v>
                </c:pt>
                <c:pt idx="57172">
                  <c:v>0.97499999999999998</c:v>
                </c:pt>
                <c:pt idx="57173">
                  <c:v>0.97499999999999998</c:v>
                </c:pt>
                <c:pt idx="57174">
                  <c:v>0.97499999999999998</c:v>
                </c:pt>
                <c:pt idx="57175">
                  <c:v>0.97499999999999998</c:v>
                </c:pt>
                <c:pt idx="57176">
                  <c:v>0.97499999999999998</c:v>
                </c:pt>
                <c:pt idx="57177">
                  <c:v>0.97499999999999998</c:v>
                </c:pt>
                <c:pt idx="57178">
                  <c:v>0.97499999999999998</c:v>
                </c:pt>
                <c:pt idx="57179">
                  <c:v>0.97499999999999998</c:v>
                </c:pt>
                <c:pt idx="57180">
                  <c:v>0.97499999999999998</c:v>
                </c:pt>
                <c:pt idx="57181">
                  <c:v>0.97499999999999998</c:v>
                </c:pt>
                <c:pt idx="57182">
                  <c:v>0.97499999999999998</c:v>
                </c:pt>
                <c:pt idx="57183">
                  <c:v>0.97499999999999998</c:v>
                </c:pt>
                <c:pt idx="57184">
                  <c:v>0.97499999999999998</c:v>
                </c:pt>
                <c:pt idx="57185">
                  <c:v>0.97499999999999998</c:v>
                </c:pt>
                <c:pt idx="57186">
                  <c:v>0.97499999999999998</c:v>
                </c:pt>
                <c:pt idx="57187">
                  <c:v>0.97499999999999998</c:v>
                </c:pt>
                <c:pt idx="57188">
                  <c:v>0.97499999999999998</c:v>
                </c:pt>
                <c:pt idx="57189">
                  <c:v>0.97499999999999998</c:v>
                </c:pt>
                <c:pt idx="57190">
                  <c:v>0.97499999999999998</c:v>
                </c:pt>
                <c:pt idx="57191">
                  <c:v>0.97499999999999998</c:v>
                </c:pt>
                <c:pt idx="57192">
                  <c:v>0.97499999999999998</c:v>
                </c:pt>
                <c:pt idx="57193">
                  <c:v>0.97499999999999998</c:v>
                </c:pt>
                <c:pt idx="57194">
                  <c:v>0.97499999999999998</c:v>
                </c:pt>
                <c:pt idx="57195">
                  <c:v>0.97499999999999998</c:v>
                </c:pt>
                <c:pt idx="57196">
                  <c:v>0.97499999999999998</c:v>
                </c:pt>
                <c:pt idx="57197">
                  <c:v>0.97499999999999998</c:v>
                </c:pt>
                <c:pt idx="57198">
                  <c:v>0.97499999999999998</c:v>
                </c:pt>
                <c:pt idx="57199">
                  <c:v>0.97499999999999998</c:v>
                </c:pt>
                <c:pt idx="57200">
                  <c:v>0.97499999999999998</c:v>
                </c:pt>
                <c:pt idx="57201">
                  <c:v>0.97499999999999998</c:v>
                </c:pt>
                <c:pt idx="57202">
                  <c:v>0.97499999999999998</c:v>
                </c:pt>
                <c:pt idx="57203">
                  <c:v>0.97499999999999998</c:v>
                </c:pt>
                <c:pt idx="57204">
                  <c:v>0.97499999999999998</c:v>
                </c:pt>
                <c:pt idx="57205">
                  <c:v>0.97499999999999998</c:v>
                </c:pt>
                <c:pt idx="57206">
                  <c:v>0.97499999999999998</c:v>
                </c:pt>
                <c:pt idx="57207">
                  <c:v>0.97499999999999998</c:v>
                </c:pt>
                <c:pt idx="57208">
                  <c:v>0.97499999999999998</c:v>
                </c:pt>
                <c:pt idx="57209">
                  <c:v>0.97499999999999998</c:v>
                </c:pt>
                <c:pt idx="57210">
                  <c:v>0.97499999999999998</c:v>
                </c:pt>
                <c:pt idx="57211">
                  <c:v>0.97499999999999998</c:v>
                </c:pt>
                <c:pt idx="57212">
                  <c:v>0.97499999999999998</c:v>
                </c:pt>
                <c:pt idx="57213">
                  <c:v>0.97499999999999998</c:v>
                </c:pt>
                <c:pt idx="57214">
                  <c:v>0.97499999999999998</c:v>
                </c:pt>
                <c:pt idx="57215">
                  <c:v>0.97499999999999998</c:v>
                </c:pt>
                <c:pt idx="57216">
                  <c:v>0.97499999999999998</c:v>
                </c:pt>
                <c:pt idx="57217">
                  <c:v>0.97499999999999998</c:v>
                </c:pt>
                <c:pt idx="57218">
                  <c:v>0.97499999999999998</c:v>
                </c:pt>
                <c:pt idx="57219">
                  <c:v>0.97499999999999998</c:v>
                </c:pt>
                <c:pt idx="57220">
                  <c:v>0.97499999999999998</c:v>
                </c:pt>
                <c:pt idx="57221">
                  <c:v>0.97499999999999998</c:v>
                </c:pt>
                <c:pt idx="57222">
                  <c:v>0.97499999999999998</c:v>
                </c:pt>
                <c:pt idx="57223">
                  <c:v>0.97499999999999998</c:v>
                </c:pt>
                <c:pt idx="57224">
                  <c:v>0.97499999999999998</c:v>
                </c:pt>
                <c:pt idx="57225">
                  <c:v>0.97499999999999998</c:v>
                </c:pt>
                <c:pt idx="57226">
                  <c:v>0.97499999999999998</c:v>
                </c:pt>
                <c:pt idx="57227">
                  <c:v>0.97499999999999998</c:v>
                </c:pt>
                <c:pt idx="57228">
                  <c:v>0.97499999999999998</c:v>
                </c:pt>
                <c:pt idx="57229">
                  <c:v>0.97499999999999998</c:v>
                </c:pt>
                <c:pt idx="57230">
                  <c:v>0.97499999999999998</c:v>
                </c:pt>
                <c:pt idx="57231">
                  <c:v>0.97499999999999998</c:v>
                </c:pt>
                <c:pt idx="57232">
                  <c:v>0.97499999999999998</c:v>
                </c:pt>
                <c:pt idx="57233">
                  <c:v>0.97499999999999998</c:v>
                </c:pt>
                <c:pt idx="57234">
                  <c:v>0.97499999999999998</c:v>
                </c:pt>
                <c:pt idx="57235">
                  <c:v>0.97499999999999998</c:v>
                </c:pt>
                <c:pt idx="57236">
                  <c:v>0.97499999999999998</c:v>
                </c:pt>
                <c:pt idx="57237">
                  <c:v>0.97499999999999998</c:v>
                </c:pt>
                <c:pt idx="57238">
                  <c:v>0.97499999999999998</c:v>
                </c:pt>
                <c:pt idx="57239">
                  <c:v>0.97499999999999998</c:v>
                </c:pt>
                <c:pt idx="57240">
                  <c:v>0.97499999999999998</c:v>
                </c:pt>
                <c:pt idx="57241">
                  <c:v>0.97499999999999998</c:v>
                </c:pt>
                <c:pt idx="57242">
                  <c:v>0.97499999999999998</c:v>
                </c:pt>
                <c:pt idx="57243">
                  <c:v>0.97499999999999998</c:v>
                </c:pt>
                <c:pt idx="57244">
                  <c:v>0.97499999999999998</c:v>
                </c:pt>
                <c:pt idx="57245">
                  <c:v>0.97499999999999998</c:v>
                </c:pt>
                <c:pt idx="57246">
                  <c:v>0.97499999999999998</c:v>
                </c:pt>
                <c:pt idx="57247">
                  <c:v>0.97499999999999998</c:v>
                </c:pt>
                <c:pt idx="57248">
                  <c:v>0.97499999999999998</c:v>
                </c:pt>
                <c:pt idx="57249">
                  <c:v>0.97499999999999998</c:v>
                </c:pt>
                <c:pt idx="57250">
                  <c:v>0.97499999999999998</c:v>
                </c:pt>
                <c:pt idx="57251">
                  <c:v>0.97499999999999998</c:v>
                </c:pt>
                <c:pt idx="57252">
                  <c:v>0.97499999999999998</c:v>
                </c:pt>
                <c:pt idx="57253">
                  <c:v>0.97499999999999998</c:v>
                </c:pt>
                <c:pt idx="57254">
                  <c:v>0.97499999999999998</c:v>
                </c:pt>
                <c:pt idx="57255">
                  <c:v>0.97499999999999998</c:v>
                </c:pt>
                <c:pt idx="57256">
                  <c:v>0.97499999999999998</c:v>
                </c:pt>
                <c:pt idx="57257">
                  <c:v>0.97499999999999998</c:v>
                </c:pt>
                <c:pt idx="57258">
                  <c:v>0.97499999999999998</c:v>
                </c:pt>
                <c:pt idx="57259">
                  <c:v>0.97499999999999998</c:v>
                </c:pt>
                <c:pt idx="57260">
                  <c:v>0.97499999999999998</c:v>
                </c:pt>
                <c:pt idx="57261">
                  <c:v>0.97499999999999998</c:v>
                </c:pt>
                <c:pt idx="57262">
                  <c:v>0.97499999999999998</c:v>
                </c:pt>
                <c:pt idx="57263">
                  <c:v>0.97499999999999998</c:v>
                </c:pt>
                <c:pt idx="57264">
                  <c:v>0.97499999999999998</c:v>
                </c:pt>
                <c:pt idx="57265">
                  <c:v>0.97499999999999998</c:v>
                </c:pt>
                <c:pt idx="57266">
                  <c:v>0.97499999999999998</c:v>
                </c:pt>
                <c:pt idx="57267">
                  <c:v>0.97499999999999998</c:v>
                </c:pt>
                <c:pt idx="57268">
                  <c:v>0.97499999999999998</c:v>
                </c:pt>
                <c:pt idx="57269">
                  <c:v>0.97499999999999998</c:v>
                </c:pt>
                <c:pt idx="57270">
                  <c:v>0.97499999999999998</c:v>
                </c:pt>
                <c:pt idx="57271">
                  <c:v>0.97499999999999998</c:v>
                </c:pt>
                <c:pt idx="57272">
                  <c:v>0.97499999999999998</c:v>
                </c:pt>
                <c:pt idx="57273">
                  <c:v>0.97499999999999998</c:v>
                </c:pt>
                <c:pt idx="57274">
                  <c:v>0.97499999999999998</c:v>
                </c:pt>
                <c:pt idx="57275">
                  <c:v>0.97499999999999998</c:v>
                </c:pt>
                <c:pt idx="57276">
                  <c:v>0.97499999999999998</c:v>
                </c:pt>
                <c:pt idx="57277">
                  <c:v>0.97499999999999998</c:v>
                </c:pt>
                <c:pt idx="57278">
                  <c:v>0.97499999999999998</c:v>
                </c:pt>
                <c:pt idx="57279">
                  <c:v>0.97499999999999998</c:v>
                </c:pt>
                <c:pt idx="57280">
                  <c:v>0.97499999999999998</c:v>
                </c:pt>
                <c:pt idx="57281">
                  <c:v>0.97499999999999998</c:v>
                </c:pt>
                <c:pt idx="57282">
                  <c:v>0.97499999999999998</c:v>
                </c:pt>
                <c:pt idx="57283">
                  <c:v>0.97499999999999998</c:v>
                </c:pt>
                <c:pt idx="57284">
                  <c:v>0.97499999999999998</c:v>
                </c:pt>
                <c:pt idx="57285">
                  <c:v>0.97499999999999998</c:v>
                </c:pt>
                <c:pt idx="57286">
                  <c:v>0.97499999999999998</c:v>
                </c:pt>
                <c:pt idx="57287">
                  <c:v>0.97499999999999998</c:v>
                </c:pt>
                <c:pt idx="57288">
                  <c:v>0.97499999999999998</c:v>
                </c:pt>
                <c:pt idx="57289">
                  <c:v>0.97499999999999998</c:v>
                </c:pt>
                <c:pt idx="57290">
                  <c:v>0.97499999999999998</c:v>
                </c:pt>
                <c:pt idx="57291">
                  <c:v>0.97499999999999998</c:v>
                </c:pt>
                <c:pt idx="57292">
                  <c:v>0.97499999999999998</c:v>
                </c:pt>
                <c:pt idx="57293">
                  <c:v>0.97499999999999998</c:v>
                </c:pt>
                <c:pt idx="57294">
                  <c:v>0.97499999999999998</c:v>
                </c:pt>
                <c:pt idx="57295">
                  <c:v>0.97499999999999998</c:v>
                </c:pt>
                <c:pt idx="57296">
                  <c:v>0.97499999999999998</c:v>
                </c:pt>
                <c:pt idx="57297">
                  <c:v>0.97499999999999998</c:v>
                </c:pt>
                <c:pt idx="57298">
                  <c:v>0.97499999999999998</c:v>
                </c:pt>
                <c:pt idx="57299">
                  <c:v>0.97499999999999998</c:v>
                </c:pt>
                <c:pt idx="57300">
                  <c:v>0.97499999999999998</c:v>
                </c:pt>
                <c:pt idx="57301">
                  <c:v>0.97499999999999998</c:v>
                </c:pt>
                <c:pt idx="57302">
                  <c:v>0.97499999999999998</c:v>
                </c:pt>
                <c:pt idx="57303">
                  <c:v>0.97499999999999998</c:v>
                </c:pt>
                <c:pt idx="57304">
                  <c:v>0.97499999999999998</c:v>
                </c:pt>
                <c:pt idx="57305">
                  <c:v>0.97499999999999998</c:v>
                </c:pt>
                <c:pt idx="57306">
                  <c:v>0.97499999999999998</c:v>
                </c:pt>
                <c:pt idx="57307">
                  <c:v>0.97499999999999998</c:v>
                </c:pt>
                <c:pt idx="57308">
                  <c:v>0.97499999999999998</c:v>
                </c:pt>
                <c:pt idx="57309">
                  <c:v>0.97499999999999998</c:v>
                </c:pt>
                <c:pt idx="57310">
                  <c:v>0.97499999999999998</c:v>
                </c:pt>
                <c:pt idx="57311">
                  <c:v>0.97499999999999998</c:v>
                </c:pt>
                <c:pt idx="57312">
                  <c:v>0.97499999999999998</c:v>
                </c:pt>
                <c:pt idx="57313">
                  <c:v>0.97499999999999998</c:v>
                </c:pt>
                <c:pt idx="57314">
                  <c:v>0.97499999999999998</c:v>
                </c:pt>
                <c:pt idx="57315">
                  <c:v>0.97499999999999998</c:v>
                </c:pt>
                <c:pt idx="57316">
                  <c:v>0.97499999999999998</c:v>
                </c:pt>
                <c:pt idx="57317">
                  <c:v>0.97499999999999998</c:v>
                </c:pt>
                <c:pt idx="57318">
                  <c:v>0.97499999999999998</c:v>
                </c:pt>
                <c:pt idx="57319">
                  <c:v>0.97499999999999998</c:v>
                </c:pt>
                <c:pt idx="57320">
                  <c:v>0.97499999999999998</c:v>
                </c:pt>
                <c:pt idx="57321">
                  <c:v>0.97499999999999998</c:v>
                </c:pt>
                <c:pt idx="57322">
                  <c:v>0.97499999999999998</c:v>
                </c:pt>
                <c:pt idx="57323">
                  <c:v>0.97499999999999998</c:v>
                </c:pt>
                <c:pt idx="57324">
                  <c:v>0.97499999999999998</c:v>
                </c:pt>
                <c:pt idx="57325">
                  <c:v>0.97499999999999998</c:v>
                </c:pt>
                <c:pt idx="57326">
                  <c:v>0.97499999999999998</c:v>
                </c:pt>
                <c:pt idx="57327">
                  <c:v>0.97499999999999998</c:v>
                </c:pt>
                <c:pt idx="57328">
                  <c:v>0.97499999999999998</c:v>
                </c:pt>
                <c:pt idx="57329">
                  <c:v>0.97499999999999998</c:v>
                </c:pt>
                <c:pt idx="57330">
                  <c:v>0.97499999999999998</c:v>
                </c:pt>
                <c:pt idx="57331">
                  <c:v>0.97499999999999998</c:v>
                </c:pt>
                <c:pt idx="57332">
                  <c:v>0.97499999999999998</c:v>
                </c:pt>
                <c:pt idx="57333">
                  <c:v>0.97499999999999998</c:v>
                </c:pt>
                <c:pt idx="57334">
                  <c:v>0.97499999999999998</c:v>
                </c:pt>
                <c:pt idx="57335">
                  <c:v>0.97499999999999998</c:v>
                </c:pt>
                <c:pt idx="57336">
                  <c:v>0.97499999999999998</c:v>
                </c:pt>
                <c:pt idx="57337">
                  <c:v>0.97499999999999998</c:v>
                </c:pt>
                <c:pt idx="57338">
                  <c:v>0.97499999999999998</c:v>
                </c:pt>
                <c:pt idx="57339">
                  <c:v>0.97499999999999998</c:v>
                </c:pt>
                <c:pt idx="57340">
                  <c:v>0.97499999999999998</c:v>
                </c:pt>
                <c:pt idx="57341">
                  <c:v>0.97499999999999998</c:v>
                </c:pt>
                <c:pt idx="57342">
                  <c:v>0.97499999999999998</c:v>
                </c:pt>
                <c:pt idx="57343">
                  <c:v>0.97499999999999998</c:v>
                </c:pt>
                <c:pt idx="57344">
                  <c:v>0.97499999999999998</c:v>
                </c:pt>
                <c:pt idx="57345">
                  <c:v>0.97499999999999998</c:v>
                </c:pt>
                <c:pt idx="57346">
                  <c:v>0.97499999999999998</c:v>
                </c:pt>
                <c:pt idx="57347">
                  <c:v>0.97499999999999998</c:v>
                </c:pt>
                <c:pt idx="57348">
                  <c:v>0.97499999999999998</c:v>
                </c:pt>
                <c:pt idx="57349">
                  <c:v>0.97499999999999998</c:v>
                </c:pt>
                <c:pt idx="57350">
                  <c:v>0.97499999999999998</c:v>
                </c:pt>
                <c:pt idx="57351">
                  <c:v>0.97499999999999998</c:v>
                </c:pt>
                <c:pt idx="57352">
                  <c:v>0.97499999999999998</c:v>
                </c:pt>
                <c:pt idx="57353">
                  <c:v>0.97499999999999998</c:v>
                </c:pt>
                <c:pt idx="57354">
                  <c:v>0.97499999999999998</c:v>
                </c:pt>
                <c:pt idx="57355">
                  <c:v>0.97499999999999998</c:v>
                </c:pt>
                <c:pt idx="57356">
                  <c:v>0.97499999999999998</c:v>
                </c:pt>
                <c:pt idx="57357">
                  <c:v>0.97499999999999998</c:v>
                </c:pt>
                <c:pt idx="57358">
                  <c:v>0.97499999999999998</c:v>
                </c:pt>
                <c:pt idx="57359">
                  <c:v>0.97499999999999998</c:v>
                </c:pt>
                <c:pt idx="57360">
                  <c:v>0.97499999999999998</c:v>
                </c:pt>
                <c:pt idx="57361">
                  <c:v>0.97499999999999998</c:v>
                </c:pt>
                <c:pt idx="57362">
                  <c:v>0.97499999999999998</c:v>
                </c:pt>
                <c:pt idx="57363">
                  <c:v>0.97499999999999998</c:v>
                </c:pt>
                <c:pt idx="57364">
                  <c:v>0.97499999999999998</c:v>
                </c:pt>
                <c:pt idx="57365">
                  <c:v>0.97499999999999998</c:v>
                </c:pt>
                <c:pt idx="57366">
                  <c:v>0.97499999999999998</c:v>
                </c:pt>
                <c:pt idx="57367">
                  <c:v>0.97499999999999998</c:v>
                </c:pt>
                <c:pt idx="57368">
                  <c:v>0.97499999999999998</c:v>
                </c:pt>
                <c:pt idx="57369">
                  <c:v>0.97499999999999998</c:v>
                </c:pt>
                <c:pt idx="57370">
                  <c:v>0.97499999999999998</c:v>
                </c:pt>
                <c:pt idx="57371">
                  <c:v>0.97499999999999998</c:v>
                </c:pt>
                <c:pt idx="57372">
                  <c:v>0.97499999999999998</c:v>
                </c:pt>
                <c:pt idx="57373">
                  <c:v>0.97499999999999998</c:v>
                </c:pt>
                <c:pt idx="57374">
                  <c:v>0.97499999999999998</c:v>
                </c:pt>
                <c:pt idx="57375">
                  <c:v>0.97499999999999998</c:v>
                </c:pt>
                <c:pt idx="57376">
                  <c:v>0.97499999999999998</c:v>
                </c:pt>
                <c:pt idx="57377">
                  <c:v>0.97499999999999998</c:v>
                </c:pt>
                <c:pt idx="57378">
                  <c:v>0.97499999999999998</c:v>
                </c:pt>
                <c:pt idx="57379">
                  <c:v>0.97499999999999998</c:v>
                </c:pt>
                <c:pt idx="57380">
                  <c:v>0.97499999999999998</c:v>
                </c:pt>
                <c:pt idx="57381">
                  <c:v>0.97499999999999998</c:v>
                </c:pt>
                <c:pt idx="57382">
                  <c:v>0.97499999999999998</c:v>
                </c:pt>
                <c:pt idx="57383">
                  <c:v>0.97499999999999998</c:v>
                </c:pt>
                <c:pt idx="57384">
                  <c:v>0.97499999999999998</c:v>
                </c:pt>
                <c:pt idx="57385">
                  <c:v>0.97499999999999998</c:v>
                </c:pt>
                <c:pt idx="57386">
                  <c:v>0.97499999999999998</c:v>
                </c:pt>
                <c:pt idx="57387">
                  <c:v>0.97499999999999998</c:v>
                </c:pt>
                <c:pt idx="57388">
                  <c:v>0.97499999999999998</c:v>
                </c:pt>
                <c:pt idx="57389">
                  <c:v>0.97499999999999998</c:v>
                </c:pt>
                <c:pt idx="57390">
                  <c:v>0.97499999999999998</c:v>
                </c:pt>
                <c:pt idx="57391">
                  <c:v>0.97499999999999998</c:v>
                </c:pt>
                <c:pt idx="57392">
                  <c:v>0.97499999999999998</c:v>
                </c:pt>
                <c:pt idx="57393">
                  <c:v>0.97499999999999998</c:v>
                </c:pt>
                <c:pt idx="57394">
                  <c:v>0.97499999999999998</c:v>
                </c:pt>
                <c:pt idx="57395">
                  <c:v>0.97499999999999998</c:v>
                </c:pt>
                <c:pt idx="57396">
                  <c:v>0.97499999999999998</c:v>
                </c:pt>
                <c:pt idx="57397">
                  <c:v>0.97499999999999998</c:v>
                </c:pt>
                <c:pt idx="57398">
                  <c:v>0.97499999999999998</c:v>
                </c:pt>
                <c:pt idx="57399">
                  <c:v>0.97499999999999998</c:v>
                </c:pt>
                <c:pt idx="57400">
                  <c:v>0.97499999999999998</c:v>
                </c:pt>
                <c:pt idx="57401">
                  <c:v>0.97499999999999998</c:v>
                </c:pt>
                <c:pt idx="57402">
                  <c:v>0.97499999999999998</c:v>
                </c:pt>
                <c:pt idx="57403">
                  <c:v>0.97499999999999998</c:v>
                </c:pt>
                <c:pt idx="57404">
                  <c:v>0.97499999999999998</c:v>
                </c:pt>
                <c:pt idx="57405">
                  <c:v>0.97499999999999998</c:v>
                </c:pt>
                <c:pt idx="57406">
                  <c:v>0.97499999999999998</c:v>
                </c:pt>
                <c:pt idx="57407">
                  <c:v>0.97499999999999998</c:v>
                </c:pt>
                <c:pt idx="57408">
                  <c:v>0.97499999999999998</c:v>
                </c:pt>
                <c:pt idx="57409">
                  <c:v>0.97499999999999998</c:v>
                </c:pt>
                <c:pt idx="57410">
                  <c:v>0.97499999999999998</c:v>
                </c:pt>
                <c:pt idx="57411">
                  <c:v>0.97499999999999998</c:v>
                </c:pt>
                <c:pt idx="57412">
                  <c:v>0.97499999999999998</c:v>
                </c:pt>
                <c:pt idx="57413">
                  <c:v>0.97499999999999998</c:v>
                </c:pt>
                <c:pt idx="57414">
                  <c:v>0.97499999999999998</c:v>
                </c:pt>
                <c:pt idx="57415">
                  <c:v>0.97499999999999998</c:v>
                </c:pt>
                <c:pt idx="57416">
                  <c:v>0.97499999999999998</c:v>
                </c:pt>
                <c:pt idx="57417">
                  <c:v>0.97499999999999998</c:v>
                </c:pt>
                <c:pt idx="57418">
                  <c:v>0.97499999999999998</c:v>
                </c:pt>
                <c:pt idx="57419">
                  <c:v>0.97499999999999998</c:v>
                </c:pt>
                <c:pt idx="57420">
                  <c:v>0.97499999999999998</c:v>
                </c:pt>
                <c:pt idx="57421">
                  <c:v>0.97499999999999998</c:v>
                </c:pt>
                <c:pt idx="57422">
                  <c:v>0.97499999999999998</c:v>
                </c:pt>
                <c:pt idx="57423">
                  <c:v>0.97499999999999998</c:v>
                </c:pt>
                <c:pt idx="57424">
                  <c:v>0.97499999999999998</c:v>
                </c:pt>
                <c:pt idx="57425">
                  <c:v>0.97499999999999998</c:v>
                </c:pt>
                <c:pt idx="57426">
                  <c:v>0.97499999999999998</c:v>
                </c:pt>
                <c:pt idx="57427">
                  <c:v>0.97499999999999998</c:v>
                </c:pt>
                <c:pt idx="57428">
                  <c:v>0.97499999999999998</c:v>
                </c:pt>
                <c:pt idx="57429">
                  <c:v>0.97499999999999998</c:v>
                </c:pt>
                <c:pt idx="57430">
                  <c:v>0.97499999999999998</c:v>
                </c:pt>
                <c:pt idx="57431">
                  <c:v>0.97499999999999998</c:v>
                </c:pt>
                <c:pt idx="57432">
                  <c:v>0.97499999999999998</c:v>
                </c:pt>
                <c:pt idx="57433">
                  <c:v>0.97499999999999998</c:v>
                </c:pt>
                <c:pt idx="57434">
                  <c:v>0.97499999999999998</c:v>
                </c:pt>
                <c:pt idx="57435">
                  <c:v>0.97499999999999998</c:v>
                </c:pt>
                <c:pt idx="57436">
                  <c:v>0.97499999999999998</c:v>
                </c:pt>
                <c:pt idx="57437">
                  <c:v>0.97499999999999998</c:v>
                </c:pt>
                <c:pt idx="57438">
                  <c:v>0.97499999999999998</c:v>
                </c:pt>
                <c:pt idx="57439">
                  <c:v>0.97499999999999998</c:v>
                </c:pt>
                <c:pt idx="57440">
                  <c:v>0.97499999999999998</c:v>
                </c:pt>
                <c:pt idx="57441">
                  <c:v>0.97499999999999998</c:v>
                </c:pt>
                <c:pt idx="57442">
                  <c:v>0.97499999999999998</c:v>
                </c:pt>
                <c:pt idx="57443">
                  <c:v>0.97499999999999998</c:v>
                </c:pt>
                <c:pt idx="57444">
                  <c:v>0.97499999999999998</c:v>
                </c:pt>
                <c:pt idx="57445">
                  <c:v>0.97499999999999998</c:v>
                </c:pt>
                <c:pt idx="57446">
                  <c:v>0.97499999999999998</c:v>
                </c:pt>
                <c:pt idx="57447">
                  <c:v>0.97499999999999998</c:v>
                </c:pt>
                <c:pt idx="57448">
                  <c:v>0.97499999999999998</c:v>
                </c:pt>
                <c:pt idx="57449">
                  <c:v>0.97499999999999998</c:v>
                </c:pt>
                <c:pt idx="57450">
                  <c:v>0.97499999999999998</c:v>
                </c:pt>
                <c:pt idx="57451">
                  <c:v>0.97499999999999998</c:v>
                </c:pt>
                <c:pt idx="57452">
                  <c:v>0.97499999999999998</c:v>
                </c:pt>
                <c:pt idx="57453">
                  <c:v>0.97499999999999998</c:v>
                </c:pt>
                <c:pt idx="57454">
                  <c:v>0.97499999999999998</c:v>
                </c:pt>
                <c:pt idx="57455">
                  <c:v>0.97499999999999998</c:v>
                </c:pt>
                <c:pt idx="57456">
                  <c:v>0.97499999999999998</c:v>
                </c:pt>
                <c:pt idx="57457">
                  <c:v>0.97499999999999998</c:v>
                </c:pt>
                <c:pt idx="57458">
                  <c:v>0.97499999999999998</c:v>
                </c:pt>
                <c:pt idx="57459">
                  <c:v>0.97499999999999998</c:v>
                </c:pt>
                <c:pt idx="57460">
                  <c:v>0.97499999999999998</c:v>
                </c:pt>
                <c:pt idx="57461">
                  <c:v>0.97499999999999998</c:v>
                </c:pt>
                <c:pt idx="57462">
                  <c:v>0.97499999999999998</c:v>
                </c:pt>
                <c:pt idx="57463">
                  <c:v>0.97499999999999998</c:v>
                </c:pt>
                <c:pt idx="57464">
                  <c:v>0.97499999999999998</c:v>
                </c:pt>
                <c:pt idx="57465">
                  <c:v>0.97499999999999998</c:v>
                </c:pt>
                <c:pt idx="57466">
                  <c:v>0.97499999999999998</c:v>
                </c:pt>
                <c:pt idx="57467">
                  <c:v>0.97499999999999998</c:v>
                </c:pt>
                <c:pt idx="57468">
                  <c:v>0.97499999999999998</c:v>
                </c:pt>
                <c:pt idx="57469">
                  <c:v>0.97499999999999998</c:v>
                </c:pt>
                <c:pt idx="57470">
                  <c:v>0.97499999999999998</c:v>
                </c:pt>
                <c:pt idx="57471">
                  <c:v>0.97499999999999998</c:v>
                </c:pt>
                <c:pt idx="57472">
                  <c:v>0.97499999999999998</c:v>
                </c:pt>
                <c:pt idx="57473">
                  <c:v>0.97499999999999998</c:v>
                </c:pt>
                <c:pt idx="57474">
                  <c:v>0.97499999999999998</c:v>
                </c:pt>
                <c:pt idx="57475">
                  <c:v>0.97499999999999998</c:v>
                </c:pt>
                <c:pt idx="57476">
                  <c:v>0.97499999999999998</c:v>
                </c:pt>
                <c:pt idx="57477">
                  <c:v>0.97499999999999998</c:v>
                </c:pt>
                <c:pt idx="57478">
                  <c:v>0.97499999999999998</c:v>
                </c:pt>
                <c:pt idx="57479">
                  <c:v>0.97499999999999998</c:v>
                </c:pt>
                <c:pt idx="57480">
                  <c:v>0.97499999999999998</c:v>
                </c:pt>
                <c:pt idx="57481">
                  <c:v>0.97499999999999998</c:v>
                </c:pt>
                <c:pt idx="57482">
                  <c:v>0.97499999999999998</c:v>
                </c:pt>
                <c:pt idx="57483">
                  <c:v>0.97499999999999998</c:v>
                </c:pt>
                <c:pt idx="57484">
                  <c:v>0.97499999999999998</c:v>
                </c:pt>
                <c:pt idx="57485">
                  <c:v>0.97499999999999998</c:v>
                </c:pt>
                <c:pt idx="57486">
                  <c:v>0.97499999999999998</c:v>
                </c:pt>
                <c:pt idx="57487">
                  <c:v>0.97499999999999998</c:v>
                </c:pt>
                <c:pt idx="57488">
                  <c:v>0.97499999999999998</c:v>
                </c:pt>
                <c:pt idx="57489">
                  <c:v>0.97499999999999998</c:v>
                </c:pt>
                <c:pt idx="57490">
                  <c:v>0.97499999999999998</c:v>
                </c:pt>
                <c:pt idx="57491">
                  <c:v>0.97499999999999998</c:v>
                </c:pt>
                <c:pt idx="57492">
                  <c:v>0.97499999999999998</c:v>
                </c:pt>
                <c:pt idx="57493">
                  <c:v>0.97499999999999998</c:v>
                </c:pt>
                <c:pt idx="57494">
                  <c:v>0.97499999999999998</c:v>
                </c:pt>
                <c:pt idx="57495">
                  <c:v>0.97499999999999998</c:v>
                </c:pt>
                <c:pt idx="57496">
                  <c:v>0.97499999999999998</c:v>
                </c:pt>
                <c:pt idx="57497">
                  <c:v>0.97499999999999998</c:v>
                </c:pt>
                <c:pt idx="57498">
                  <c:v>0.97499999999999998</c:v>
                </c:pt>
                <c:pt idx="57499">
                  <c:v>0.97499999999999998</c:v>
                </c:pt>
                <c:pt idx="57500">
                  <c:v>0.97499999999999998</c:v>
                </c:pt>
                <c:pt idx="57501">
                  <c:v>0.97499999999999998</c:v>
                </c:pt>
                <c:pt idx="57502">
                  <c:v>0.97499999999999998</c:v>
                </c:pt>
                <c:pt idx="57503">
                  <c:v>0.97499999999999998</c:v>
                </c:pt>
                <c:pt idx="57504">
                  <c:v>0.97499999999999998</c:v>
                </c:pt>
                <c:pt idx="57505">
                  <c:v>0.97499999999999998</c:v>
                </c:pt>
                <c:pt idx="57506">
                  <c:v>0.97499999999999998</c:v>
                </c:pt>
                <c:pt idx="57507">
                  <c:v>0.97499999999999998</c:v>
                </c:pt>
                <c:pt idx="57508">
                  <c:v>0.97499999999999998</c:v>
                </c:pt>
                <c:pt idx="57509">
                  <c:v>0.97499999999999998</c:v>
                </c:pt>
                <c:pt idx="57510">
                  <c:v>0.97499999999999998</c:v>
                </c:pt>
                <c:pt idx="57511">
                  <c:v>0.97499999999999998</c:v>
                </c:pt>
                <c:pt idx="57512">
                  <c:v>0.97499999999999998</c:v>
                </c:pt>
                <c:pt idx="57513">
                  <c:v>0.97499999999999998</c:v>
                </c:pt>
                <c:pt idx="57514">
                  <c:v>0.97499999999999998</c:v>
                </c:pt>
                <c:pt idx="57515">
                  <c:v>0.97499999999999998</c:v>
                </c:pt>
                <c:pt idx="57516">
                  <c:v>0.97499999999999998</c:v>
                </c:pt>
                <c:pt idx="57517">
                  <c:v>0.97499999999999998</c:v>
                </c:pt>
                <c:pt idx="57518">
                  <c:v>0.97499999999999998</c:v>
                </c:pt>
                <c:pt idx="57519">
                  <c:v>0.97499999999999998</c:v>
                </c:pt>
                <c:pt idx="57520">
                  <c:v>0.97499999999999998</c:v>
                </c:pt>
                <c:pt idx="57521">
                  <c:v>0.97499999999999998</c:v>
                </c:pt>
                <c:pt idx="57522">
                  <c:v>0.97499999999999998</c:v>
                </c:pt>
                <c:pt idx="57523">
                  <c:v>0.97499999999999998</c:v>
                </c:pt>
                <c:pt idx="57524">
                  <c:v>0.97499999999999998</c:v>
                </c:pt>
                <c:pt idx="57525">
                  <c:v>0.97499999999999998</c:v>
                </c:pt>
                <c:pt idx="57526">
                  <c:v>0.97499999999999998</c:v>
                </c:pt>
                <c:pt idx="57527">
                  <c:v>0.97499999999999998</c:v>
                </c:pt>
                <c:pt idx="57528">
                  <c:v>0.97499999999999998</c:v>
                </c:pt>
                <c:pt idx="57529">
                  <c:v>0.97499999999999998</c:v>
                </c:pt>
                <c:pt idx="57530">
                  <c:v>0.97499999999999998</c:v>
                </c:pt>
                <c:pt idx="57531">
                  <c:v>0.97499999999999998</c:v>
                </c:pt>
                <c:pt idx="57532">
                  <c:v>0.97499999999999998</c:v>
                </c:pt>
                <c:pt idx="57533">
                  <c:v>0.97499999999999998</c:v>
                </c:pt>
                <c:pt idx="57534">
                  <c:v>0.97499999999999998</c:v>
                </c:pt>
                <c:pt idx="57535">
                  <c:v>0.97499999999999998</c:v>
                </c:pt>
                <c:pt idx="57536">
                  <c:v>0.97499999999999998</c:v>
                </c:pt>
                <c:pt idx="57537">
                  <c:v>0.97499999999999998</c:v>
                </c:pt>
                <c:pt idx="57538">
                  <c:v>0.97499999999999998</c:v>
                </c:pt>
                <c:pt idx="57539">
                  <c:v>0.97499999999999998</c:v>
                </c:pt>
                <c:pt idx="57540">
                  <c:v>0.97499999999999998</c:v>
                </c:pt>
                <c:pt idx="57541">
                  <c:v>0.97499999999999998</c:v>
                </c:pt>
                <c:pt idx="57542">
                  <c:v>0.97499999999999998</c:v>
                </c:pt>
                <c:pt idx="57543">
                  <c:v>0.97499999999999998</c:v>
                </c:pt>
                <c:pt idx="57544">
                  <c:v>0.97499999999999998</c:v>
                </c:pt>
                <c:pt idx="57545">
                  <c:v>0.97499999999999998</c:v>
                </c:pt>
                <c:pt idx="57546">
                  <c:v>0.97499999999999998</c:v>
                </c:pt>
                <c:pt idx="57547">
                  <c:v>0.97499999999999998</c:v>
                </c:pt>
                <c:pt idx="57548">
                  <c:v>0.97499999999999998</c:v>
                </c:pt>
                <c:pt idx="57549">
                  <c:v>0.97499999999999998</c:v>
                </c:pt>
                <c:pt idx="57550">
                  <c:v>0.97499999999999998</c:v>
                </c:pt>
                <c:pt idx="57551">
                  <c:v>0.97499999999999998</c:v>
                </c:pt>
                <c:pt idx="57552">
                  <c:v>0.97499999999999998</c:v>
                </c:pt>
                <c:pt idx="57553">
                  <c:v>0.97499999999999998</c:v>
                </c:pt>
                <c:pt idx="57554">
                  <c:v>0.97499999999999998</c:v>
                </c:pt>
                <c:pt idx="57555">
                  <c:v>0.97499999999999998</c:v>
                </c:pt>
                <c:pt idx="57556">
                  <c:v>0.97499999999999998</c:v>
                </c:pt>
                <c:pt idx="57557">
                  <c:v>0.97499999999999998</c:v>
                </c:pt>
                <c:pt idx="57558">
                  <c:v>0.97499999999999998</c:v>
                </c:pt>
                <c:pt idx="57559">
                  <c:v>0.97499999999999998</c:v>
                </c:pt>
                <c:pt idx="57560">
                  <c:v>0.97499999999999998</c:v>
                </c:pt>
                <c:pt idx="57561">
                  <c:v>0.97499999999999998</c:v>
                </c:pt>
                <c:pt idx="57562">
                  <c:v>0.97499999999999998</c:v>
                </c:pt>
                <c:pt idx="57563">
                  <c:v>0.97499999999999998</c:v>
                </c:pt>
                <c:pt idx="57564">
                  <c:v>0.97499999999999998</c:v>
                </c:pt>
                <c:pt idx="57565">
                  <c:v>0.97499999999999998</c:v>
                </c:pt>
                <c:pt idx="57566">
                  <c:v>0.97499999999999998</c:v>
                </c:pt>
                <c:pt idx="57567">
                  <c:v>0.97499999999999998</c:v>
                </c:pt>
                <c:pt idx="57568">
                  <c:v>0.97499999999999998</c:v>
                </c:pt>
                <c:pt idx="57569">
                  <c:v>0.97499999999999998</c:v>
                </c:pt>
                <c:pt idx="57570">
                  <c:v>0.97499999999999998</c:v>
                </c:pt>
                <c:pt idx="57571">
                  <c:v>0.97499999999999998</c:v>
                </c:pt>
                <c:pt idx="57572">
                  <c:v>0.97499999999999998</c:v>
                </c:pt>
                <c:pt idx="57573">
                  <c:v>0.97499999999999998</c:v>
                </c:pt>
                <c:pt idx="57574">
                  <c:v>0.97499999999999998</c:v>
                </c:pt>
                <c:pt idx="57575">
                  <c:v>0.97499999999999998</c:v>
                </c:pt>
                <c:pt idx="57576">
                  <c:v>0.97499999999999998</c:v>
                </c:pt>
                <c:pt idx="57577">
                  <c:v>0.97499999999999998</c:v>
                </c:pt>
                <c:pt idx="57578">
                  <c:v>0.97499999999999998</c:v>
                </c:pt>
                <c:pt idx="57579">
                  <c:v>0.97499999999999998</c:v>
                </c:pt>
                <c:pt idx="57580">
                  <c:v>0.97499999999999998</c:v>
                </c:pt>
                <c:pt idx="57581">
                  <c:v>0.97499999999999998</c:v>
                </c:pt>
                <c:pt idx="57582">
                  <c:v>0.97499999999999998</c:v>
                </c:pt>
                <c:pt idx="57583">
                  <c:v>0.97499999999999998</c:v>
                </c:pt>
                <c:pt idx="57584">
                  <c:v>0.97499999999999998</c:v>
                </c:pt>
                <c:pt idx="57585">
                  <c:v>0.97499999999999998</c:v>
                </c:pt>
                <c:pt idx="57586">
                  <c:v>0.97499999999999998</c:v>
                </c:pt>
                <c:pt idx="57587">
                  <c:v>0.97499999999999998</c:v>
                </c:pt>
                <c:pt idx="57588">
                  <c:v>0.97499999999999998</c:v>
                </c:pt>
                <c:pt idx="57589">
                  <c:v>0.97499999999999998</c:v>
                </c:pt>
                <c:pt idx="57590">
                  <c:v>0.97499999999999998</c:v>
                </c:pt>
                <c:pt idx="57591">
                  <c:v>0.97499999999999998</c:v>
                </c:pt>
                <c:pt idx="57592">
                  <c:v>0.97499999999999998</c:v>
                </c:pt>
                <c:pt idx="57593">
                  <c:v>0.97499999999999998</c:v>
                </c:pt>
                <c:pt idx="57594">
                  <c:v>0.97499999999999998</c:v>
                </c:pt>
                <c:pt idx="57595">
                  <c:v>0.97499999999999998</c:v>
                </c:pt>
                <c:pt idx="57596">
                  <c:v>0.97499999999999998</c:v>
                </c:pt>
                <c:pt idx="57597">
                  <c:v>0.97499999999999998</c:v>
                </c:pt>
                <c:pt idx="57598">
                  <c:v>0.97499999999999998</c:v>
                </c:pt>
                <c:pt idx="57599">
                  <c:v>0.97499999999999998</c:v>
                </c:pt>
                <c:pt idx="57600">
                  <c:v>0.97499999999999998</c:v>
                </c:pt>
                <c:pt idx="57601">
                  <c:v>0.97499999999999998</c:v>
                </c:pt>
                <c:pt idx="57602">
                  <c:v>0.97499999999999998</c:v>
                </c:pt>
                <c:pt idx="57603">
                  <c:v>0.97499999999999998</c:v>
                </c:pt>
                <c:pt idx="57604">
                  <c:v>0.97499999999999998</c:v>
                </c:pt>
                <c:pt idx="57605">
                  <c:v>0.97499999999999998</c:v>
                </c:pt>
                <c:pt idx="57606">
                  <c:v>0.97499999999999998</c:v>
                </c:pt>
                <c:pt idx="57607">
                  <c:v>0.97499999999999998</c:v>
                </c:pt>
                <c:pt idx="57608">
                  <c:v>0.97499999999999998</c:v>
                </c:pt>
                <c:pt idx="57609">
                  <c:v>0.97499999999999998</c:v>
                </c:pt>
                <c:pt idx="57610">
                  <c:v>0.97499999999999998</c:v>
                </c:pt>
                <c:pt idx="57611">
                  <c:v>0.97499999999999998</c:v>
                </c:pt>
                <c:pt idx="57612">
                  <c:v>0.97499999999999998</c:v>
                </c:pt>
                <c:pt idx="57613">
                  <c:v>0.97499999999999998</c:v>
                </c:pt>
                <c:pt idx="57614">
                  <c:v>0.97499999999999998</c:v>
                </c:pt>
                <c:pt idx="57615">
                  <c:v>0.97499999999999998</c:v>
                </c:pt>
                <c:pt idx="57616">
                  <c:v>0.97499999999999998</c:v>
                </c:pt>
                <c:pt idx="57617">
                  <c:v>0.97499999999999998</c:v>
                </c:pt>
                <c:pt idx="57618">
                  <c:v>0.97499999999999998</c:v>
                </c:pt>
                <c:pt idx="57619">
                  <c:v>0.97499999999999998</c:v>
                </c:pt>
                <c:pt idx="57620">
                  <c:v>0.97499999999999998</c:v>
                </c:pt>
                <c:pt idx="57621">
                  <c:v>0.97499999999999998</c:v>
                </c:pt>
                <c:pt idx="57622">
                  <c:v>0.97499999999999998</c:v>
                </c:pt>
                <c:pt idx="57623">
                  <c:v>0.97499999999999998</c:v>
                </c:pt>
                <c:pt idx="57624">
                  <c:v>0.97499999999999998</c:v>
                </c:pt>
                <c:pt idx="57625">
                  <c:v>0.97499999999999998</c:v>
                </c:pt>
                <c:pt idx="57626">
                  <c:v>0.97499999999999998</c:v>
                </c:pt>
                <c:pt idx="57627">
                  <c:v>0.97499999999999998</c:v>
                </c:pt>
                <c:pt idx="57628">
                  <c:v>0.97499999999999998</c:v>
                </c:pt>
                <c:pt idx="57629">
                  <c:v>0.97499999999999998</c:v>
                </c:pt>
                <c:pt idx="57630">
                  <c:v>0.97499999999999998</c:v>
                </c:pt>
                <c:pt idx="57631">
                  <c:v>0.97499999999999998</c:v>
                </c:pt>
                <c:pt idx="57632">
                  <c:v>0.97499999999999998</c:v>
                </c:pt>
                <c:pt idx="57633">
                  <c:v>0.97499999999999998</c:v>
                </c:pt>
                <c:pt idx="57634">
                  <c:v>0.97499999999999998</c:v>
                </c:pt>
                <c:pt idx="57635">
                  <c:v>0.97499999999999998</c:v>
                </c:pt>
                <c:pt idx="57636">
                  <c:v>0.97499999999999998</c:v>
                </c:pt>
                <c:pt idx="57637">
                  <c:v>0.97499999999999998</c:v>
                </c:pt>
                <c:pt idx="57638">
                  <c:v>0.97499999999999998</c:v>
                </c:pt>
                <c:pt idx="57639">
                  <c:v>0.97499999999999998</c:v>
                </c:pt>
                <c:pt idx="57640">
                  <c:v>0.97499999999999998</c:v>
                </c:pt>
                <c:pt idx="57641">
                  <c:v>0.97499999999999998</c:v>
                </c:pt>
                <c:pt idx="57642">
                  <c:v>0.97499999999999998</c:v>
                </c:pt>
                <c:pt idx="57643">
                  <c:v>0.97499999999999998</c:v>
                </c:pt>
                <c:pt idx="57644">
                  <c:v>0.97499999999999998</c:v>
                </c:pt>
                <c:pt idx="57645">
                  <c:v>0.97499999999999998</c:v>
                </c:pt>
                <c:pt idx="57646">
                  <c:v>0.97499999999999998</c:v>
                </c:pt>
                <c:pt idx="57647">
                  <c:v>0.97499999999999998</c:v>
                </c:pt>
                <c:pt idx="57648">
                  <c:v>0.97499999999999998</c:v>
                </c:pt>
                <c:pt idx="57649">
                  <c:v>0.97499999999999998</c:v>
                </c:pt>
                <c:pt idx="57650">
                  <c:v>0.97499999999999998</c:v>
                </c:pt>
                <c:pt idx="57651">
                  <c:v>0.97499999999999998</c:v>
                </c:pt>
                <c:pt idx="57652">
                  <c:v>0.97499999999999998</c:v>
                </c:pt>
                <c:pt idx="57653">
                  <c:v>0.97499999999999998</c:v>
                </c:pt>
                <c:pt idx="57654">
                  <c:v>0.97499999999999998</c:v>
                </c:pt>
                <c:pt idx="57655">
                  <c:v>0.97499999999999998</c:v>
                </c:pt>
                <c:pt idx="57656">
                  <c:v>0.97499999999999998</c:v>
                </c:pt>
                <c:pt idx="57657">
                  <c:v>0.97499999999999998</c:v>
                </c:pt>
                <c:pt idx="57658">
                  <c:v>0.97499999999999998</c:v>
                </c:pt>
                <c:pt idx="57659">
                  <c:v>0.97499999999999998</c:v>
                </c:pt>
                <c:pt idx="57660">
                  <c:v>0.97499999999999998</c:v>
                </c:pt>
                <c:pt idx="57661">
                  <c:v>0.97499999999999998</c:v>
                </c:pt>
                <c:pt idx="57662">
                  <c:v>0.97499999999999998</c:v>
                </c:pt>
                <c:pt idx="57663">
                  <c:v>0.97499999999999998</c:v>
                </c:pt>
                <c:pt idx="57664">
                  <c:v>0.97499999999999998</c:v>
                </c:pt>
                <c:pt idx="57665">
                  <c:v>0.97499999999999998</c:v>
                </c:pt>
                <c:pt idx="57666">
                  <c:v>0.97499999999999998</c:v>
                </c:pt>
                <c:pt idx="57667">
                  <c:v>0.97499999999999998</c:v>
                </c:pt>
                <c:pt idx="57668">
                  <c:v>0.97499999999999998</c:v>
                </c:pt>
                <c:pt idx="57669">
                  <c:v>0.97499999999999998</c:v>
                </c:pt>
                <c:pt idx="57670">
                  <c:v>0.97499999999999998</c:v>
                </c:pt>
                <c:pt idx="57671">
                  <c:v>0.97499999999999998</c:v>
                </c:pt>
                <c:pt idx="57672">
                  <c:v>0.97499999999999998</c:v>
                </c:pt>
                <c:pt idx="57673">
                  <c:v>0.97499999999999998</c:v>
                </c:pt>
                <c:pt idx="57674">
                  <c:v>0.97499999999999998</c:v>
                </c:pt>
                <c:pt idx="57675">
                  <c:v>0.97499999999999998</c:v>
                </c:pt>
                <c:pt idx="57676">
                  <c:v>0.97499999999999998</c:v>
                </c:pt>
                <c:pt idx="57677">
                  <c:v>0.97499999999999998</c:v>
                </c:pt>
                <c:pt idx="57678">
                  <c:v>0.97499999999999998</c:v>
                </c:pt>
                <c:pt idx="57679">
                  <c:v>0.97499999999999998</c:v>
                </c:pt>
                <c:pt idx="57680">
                  <c:v>0.97499999999999998</c:v>
                </c:pt>
                <c:pt idx="57681">
                  <c:v>0.97499999999999998</c:v>
                </c:pt>
                <c:pt idx="57682">
                  <c:v>0.97499999999999998</c:v>
                </c:pt>
                <c:pt idx="57683">
                  <c:v>0.97499999999999998</c:v>
                </c:pt>
                <c:pt idx="57684">
                  <c:v>0.97499999999999998</c:v>
                </c:pt>
                <c:pt idx="57685">
                  <c:v>0.97499999999999998</c:v>
                </c:pt>
                <c:pt idx="57686">
                  <c:v>0.97499999999999998</c:v>
                </c:pt>
                <c:pt idx="57687">
                  <c:v>0.97499999999999998</c:v>
                </c:pt>
                <c:pt idx="57688">
                  <c:v>0.97499999999999998</c:v>
                </c:pt>
                <c:pt idx="57689">
                  <c:v>0.97499999999999998</c:v>
                </c:pt>
                <c:pt idx="57690">
                  <c:v>0.97499999999999998</c:v>
                </c:pt>
                <c:pt idx="57691">
                  <c:v>0.97499999999999998</c:v>
                </c:pt>
                <c:pt idx="57692">
                  <c:v>0.97499999999999998</c:v>
                </c:pt>
                <c:pt idx="57693">
                  <c:v>0.97499999999999998</c:v>
                </c:pt>
                <c:pt idx="57694">
                  <c:v>0.97499999999999998</c:v>
                </c:pt>
                <c:pt idx="57695">
                  <c:v>0.97499999999999998</c:v>
                </c:pt>
                <c:pt idx="57696">
                  <c:v>0.97499999999999998</c:v>
                </c:pt>
                <c:pt idx="57697">
                  <c:v>0.97499999999999998</c:v>
                </c:pt>
                <c:pt idx="57698">
                  <c:v>0.97499999999999998</c:v>
                </c:pt>
                <c:pt idx="57699">
                  <c:v>0.97499999999999998</c:v>
                </c:pt>
                <c:pt idx="57700">
                  <c:v>0.97499999999999998</c:v>
                </c:pt>
                <c:pt idx="57701">
                  <c:v>0.97499999999999998</c:v>
                </c:pt>
                <c:pt idx="57702">
                  <c:v>0.97499999999999998</c:v>
                </c:pt>
                <c:pt idx="57703">
                  <c:v>0.97499999999999998</c:v>
                </c:pt>
                <c:pt idx="57704">
                  <c:v>0.97499999999999998</c:v>
                </c:pt>
                <c:pt idx="57705">
                  <c:v>0.97499999999999998</c:v>
                </c:pt>
                <c:pt idx="57706">
                  <c:v>0.97499999999999998</c:v>
                </c:pt>
                <c:pt idx="57707">
                  <c:v>0.97499999999999998</c:v>
                </c:pt>
                <c:pt idx="57708">
                  <c:v>0.97499999999999998</c:v>
                </c:pt>
                <c:pt idx="57709">
                  <c:v>0.97499999999999998</c:v>
                </c:pt>
                <c:pt idx="57710">
                  <c:v>0.97499999999999998</c:v>
                </c:pt>
                <c:pt idx="57711">
                  <c:v>0.97499999999999998</c:v>
                </c:pt>
                <c:pt idx="57712">
                  <c:v>0.97499999999999998</c:v>
                </c:pt>
                <c:pt idx="57713">
                  <c:v>0.97499999999999998</c:v>
                </c:pt>
                <c:pt idx="57714">
                  <c:v>0.97499999999999998</c:v>
                </c:pt>
                <c:pt idx="57715">
                  <c:v>0.97499999999999998</c:v>
                </c:pt>
                <c:pt idx="57716">
                  <c:v>0.97499999999999998</c:v>
                </c:pt>
                <c:pt idx="57717">
                  <c:v>0.97499999999999998</c:v>
                </c:pt>
                <c:pt idx="57718">
                  <c:v>0.97499999999999998</c:v>
                </c:pt>
                <c:pt idx="57719">
                  <c:v>0.97499999999999998</c:v>
                </c:pt>
                <c:pt idx="57720">
                  <c:v>0.97499999999999998</c:v>
                </c:pt>
                <c:pt idx="57721">
                  <c:v>0.97499999999999998</c:v>
                </c:pt>
                <c:pt idx="57722">
                  <c:v>0.97499999999999998</c:v>
                </c:pt>
                <c:pt idx="57723">
                  <c:v>0.97499999999999998</c:v>
                </c:pt>
                <c:pt idx="57724">
                  <c:v>0.97499999999999998</c:v>
                </c:pt>
                <c:pt idx="57725">
                  <c:v>0.97499999999999998</c:v>
                </c:pt>
                <c:pt idx="57726">
                  <c:v>0.97499999999999998</c:v>
                </c:pt>
                <c:pt idx="57727">
                  <c:v>0.97499999999999998</c:v>
                </c:pt>
                <c:pt idx="57728">
                  <c:v>0.97499999999999998</c:v>
                </c:pt>
                <c:pt idx="57729">
                  <c:v>0.97499999999999998</c:v>
                </c:pt>
                <c:pt idx="57730">
                  <c:v>0.97499999999999998</c:v>
                </c:pt>
                <c:pt idx="57731">
                  <c:v>0.97499999999999998</c:v>
                </c:pt>
                <c:pt idx="57732">
                  <c:v>0.97499999999999998</c:v>
                </c:pt>
                <c:pt idx="57733">
                  <c:v>0.97499999999999998</c:v>
                </c:pt>
                <c:pt idx="57734">
                  <c:v>0.97499999999999998</c:v>
                </c:pt>
                <c:pt idx="57735">
                  <c:v>0.97499999999999998</c:v>
                </c:pt>
                <c:pt idx="57736">
                  <c:v>0.97499999999999998</c:v>
                </c:pt>
                <c:pt idx="57737">
                  <c:v>0.97499999999999998</c:v>
                </c:pt>
                <c:pt idx="57738">
                  <c:v>0.97499999999999998</c:v>
                </c:pt>
                <c:pt idx="57739">
                  <c:v>0.97499999999999998</c:v>
                </c:pt>
                <c:pt idx="57740">
                  <c:v>0.97499999999999998</c:v>
                </c:pt>
                <c:pt idx="57741">
                  <c:v>0.97499999999999998</c:v>
                </c:pt>
                <c:pt idx="57742">
                  <c:v>0.97499999999999998</c:v>
                </c:pt>
                <c:pt idx="57743">
                  <c:v>0.97499999999999998</c:v>
                </c:pt>
                <c:pt idx="57744">
                  <c:v>0.97499999999999998</c:v>
                </c:pt>
                <c:pt idx="57745">
                  <c:v>0.97499999999999998</c:v>
                </c:pt>
                <c:pt idx="57746">
                  <c:v>0.97499999999999998</c:v>
                </c:pt>
                <c:pt idx="57747">
                  <c:v>0.97499999999999998</c:v>
                </c:pt>
                <c:pt idx="57748">
                  <c:v>0.97499999999999998</c:v>
                </c:pt>
                <c:pt idx="57749">
                  <c:v>0.97499999999999998</c:v>
                </c:pt>
                <c:pt idx="57750">
                  <c:v>0.97499999999999998</c:v>
                </c:pt>
                <c:pt idx="57751">
                  <c:v>0.97499999999999998</c:v>
                </c:pt>
                <c:pt idx="57752">
                  <c:v>0.97499999999999998</c:v>
                </c:pt>
                <c:pt idx="57753">
                  <c:v>0.97499999999999998</c:v>
                </c:pt>
                <c:pt idx="57754">
                  <c:v>0.97499999999999998</c:v>
                </c:pt>
                <c:pt idx="57755">
                  <c:v>0.97499999999999998</c:v>
                </c:pt>
                <c:pt idx="57756">
                  <c:v>0.97499999999999998</c:v>
                </c:pt>
                <c:pt idx="57757">
                  <c:v>0.97499999999999998</c:v>
                </c:pt>
                <c:pt idx="57758">
                  <c:v>0.97499999999999998</c:v>
                </c:pt>
                <c:pt idx="57759">
                  <c:v>0.97499999999999998</c:v>
                </c:pt>
                <c:pt idx="57760">
                  <c:v>0.97499999999999998</c:v>
                </c:pt>
                <c:pt idx="57761">
                  <c:v>0.97499999999999998</c:v>
                </c:pt>
                <c:pt idx="57762">
                  <c:v>0.97499999999999998</c:v>
                </c:pt>
                <c:pt idx="57763">
                  <c:v>0.97499999999999998</c:v>
                </c:pt>
                <c:pt idx="57764">
                  <c:v>0.97499999999999998</c:v>
                </c:pt>
                <c:pt idx="57765">
                  <c:v>0.97499999999999998</c:v>
                </c:pt>
                <c:pt idx="57766">
                  <c:v>0.97499999999999998</c:v>
                </c:pt>
                <c:pt idx="57767">
                  <c:v>0.97499999999999998</c:v>
                </c:pt>
                <c:pt idx="57768">
                  <c:v>0.97499999999999998</c:v>
                </c:pt>
                <c:pt idx="57769">
                  <c:v>0.97499999999999998</c:v>
                </c:pt>
                <c:pt idx="57770">
                  <c:v>0.97499999999999998</c:v>
                </c:pt>
                <c:pt idx="57771">
                  <c:v>0.97499999999999998</c:v>
                </c:pt>
                <c:pt idx="57772">
                  <c:v>0.97499999999999998</c:v>
                </c:pt>
                <c:pt idx="57773">
                  <c:v>0.97499999999999998</c:v>
                </c:pt>
                <c:pt idx="57774">
                  <c:v>0.97499999999999998</c:v>
                </c:pt>
                <c:pt idx="57775">
                  <c:v>0.97499999999999998</c:v>
                </c:pt>
                <c:pt idx="57776">
                  <c:v>0.97499999999999998</c:v>
                </c:pt>
                <c:pt idx="57777">
                  <c:v>0.97499999999999998</c:v>
                </c:pt>
                <c:pt idx="57778">
                  <c:v>0.97499999999999998</c:v>
                </c:pt>
                <c:pt idx="57779">
                  <c:v>0.97499999999999998</c:v>
                </c:pt>
                <c:pt idx="57780">
                  <c:v>0.97499999999999998</c:v>
                </c:pt>
                <c:pt idx="57781">
                  <c:v>0.97499999999999998</c:v>
                </c:pt>
                <c:pt idx="57782">
                  <c:v>0.97499999999999998</c:v>
                </c:pt>
                <c:pt idx="57783">
                  <c:v>0.97499999999999998</c:v>
                </c:pt>
                <c:pt idx="57784">
                  <c:v>0.97499999999999998</c:v>
                </c:pt>
                <c:pt idx="57785">
                  <c:v>0.97499999999999998</c:v>
                </c:pt>
                <c:pt idx="57786">
                  <c:v>0.97499999999999998</c:v>
                </c:pt>
                <c:pt idx="57787">
                  <c:v>0.97499999999999998</c:v>
                </c:pt>
                <c:pt idx="57788">
                  <c:v>0.97499999999999998</c:v>
                </c:pt>
                <c:pt idx="57789">
                  <c:v>0.97499999999999998</c:v>
                </c:pt>
                <c:pt idx="57790">
                  <c:v>0.97499999999999998</c:v>
                </c:pt>
                <c:pt idx="57791">
                  <c:v>0.97499999999999998</c:v>
                </c:pt>
                <c:pt idx="57792">
                  <c:v>0.97499999999999998</c:v>
                </c:pt>
                <c:pt idx="57793">
                  <c:v>0.97499999999999998</c:v>
                </c:pt>
                <c:pt idx="57794">
                  <c:v>0.97499999999999998</c:v>
                </c:pt>
                <c:pt idx="57795">
                  <c:v>0.97499999999999998</c:v>
                </c:pt>
                <c:pt idx="57796">
                  <c:v>0.97499999999999998</c:v>
                </c:pt>
                <c:pt idx="57797">
                  <c:v>0.97499999999999998</c:v>
                </c:pt>
                <c:pt idx="57798">
                  <c:v>0.97499999999999998</c:v>
                </c:pt>
                <c:pt idx="57799">
                  <c:v>0.97499999999999998</c:v>
                </c:pt>
                <c:pt idx="57800">
                  <c:v>0.97499999999999998</c:v>
                </c:pt>
                <c:pt idx="57801">
                  <c:v>0.97499999999999998</c:v>
                </c:pt>
                <c:pt idx="57802">
                  <c:v>0.97499999999999998</c:v>
                </c:pt>
                <c:pt idx="57803">
                  <c:v>0.97499999999999998</c:v>
                </c:pt>
                <c:pt idx="57804">
                  <c:v>0.97499999999999998</c:v>
                </c:pt>
                <c:pt idx="57805">
                  <c:v>0.97499999999999998</c:v>
                </c:pt>
                <c:pt idx="57806">
                  <c:v>0.97499999999999998</c:v>
                </c:pt>
                <c:pt idx="57807">
                  <c:v>0.97499999999999998</c:v>
                </c:pt>
                <c:pt idx="57808">
                  <c:v>0.97499999999999998</c:v>
                </c:pt>
                <c:pt idx="57809">
                  <c:v>0.97499999999999998</c:v>
                </c:pt>
                <c:pt idx="57810">
                  <c:v>0.97499999999999998</c:v>
                </c:pt>
                <c:pt idx="57811">
                  <c:v>0.97499999999999998</c:v>
                </c:pt>
                <c:pt idx="57812">
                  <c:v>0.97499999999999998</c:v>
                </c:pt>
                <c:pt idx="57813">
                  <c:v>0.97499999999999998</c:v>
                </c:pt>
                <c:pt idx="57814">
                  <c:v>0.97499999999999998</c:v>
                </c:pt>
                <c:pt idx="57815">
                  <c:v>0.97499999999999998</c:v>
                </c:pt>
                <c:pt idx="57816">
                  <c:v>0.97499999999999998</c:v>
                </c:pt>
                <c:pt idx="57817">
                  <c:v>0.97499999999999998</c:v>
                </c:pt>
                <c:pt idx="57818">
                  <c:v>0.97499999999999998</c:v>
                </c:pt>
                <c:pt idx="57819">
                  <c:v>0.97499999999999998</c:v>
                </c:pt>
                <c:pt idx="57820">
                  <c:v>0.97499999999999998</c:v>
                </c:pt>
                <c:pt idx="57821">
                  <c:v>0.97499999999999998</c:v>
                </c:pt>
                <c:pt idx="57822">
                  <c:v>0.97499999999999998</c:v>
                </c:pt>
                <c:pt idx="57823">
                  <c:v>0.97499999999999998</c:v>
                </c:pt>
                <c:pt idx="57824">
                  <c:v>0.97499999999999998</c:v>
                </c:pt>
                <c:pt idx="57825">
                  <c:v>0.97499999999999998</c:v>
                </c:pt>
                <c:pt idx="57826">
                  <c:v>0.97499999999999998</c:v>
                </c:pt>
                <c:pt idx="57827">
                  <c:v>0.97499999999999998</c:v>
                </c:pt>
                <c:pt idx="57828">
                  <c:v>0.97499999999999998</c:v>
                </c:pt>
                <c:pt idx="57829">
                  <c:v>0.97499999999999998</c:v>
                </c:pt>
                <c:pt idx="57830">
                  <c:v>0.97499999999999998</c:v>
                </c:pt>
                <c:pt idx="57831">
                  <c:v>0.97499999999999998</c:v>
                </c:pt>
                <c:pt idx="57832">
                  <c:v>0.97499999999999998</c:v>
                </c:pt>
                <c:pt idx="57833">
                  <c:v>0.97499999999999998</c:v>
                </c:pt>
                <c:pt idx="57834">
                  <c:v>0.97499999999999998</c:v>
                </c:pt>
                <c:pt idx="57835">
                  <c:v>0.97499999999999998</c:v>
                </c:pt>
                <c:pt idx="57836">
                  <c:v>0.97499999999999998</c:v>
                </c:pt>
                <c:pt idx="57837">
                  <c:v>0.97499999999999998</c:v>
                </c:pt>
                <c:pt idx="57838">
                  <c:v>0.97499999999999998</c:v>
                </c:pt>
                <c:pt idx="57839">
                  <c:v>0.97499999999999998</c:v>
                </c:pt>
                <c:pt idx="57840">
                  <c:v>0.97499999999999998</c:v>
                </c:pt>
                <c:pt idx="57841">
                  <c:v>0.97499999999999998</c:v>
                </c:pt>
                <c:pt idx="57842">
                  <c:v>0.97499999999999998</c:v>
                </c:pt>
                <c:pt idx="57843">
                  <c:v>0.97499999999999998</c:v>
                </c:pt>
                <c:pt idx="57844">
                  <c:v>0.97499999999999998</c:v>
                </c:pt>
                <c:pt idx="57845">
                  <c:v>0.97499999999999998</c:v>
                </c:pt>
                <c:pt idx="57846">
                  <c:v>0.97499999999999998</c:v>
                </c:pt>
                <c:pt idx="57847">
                  <c:v>0.97499999999999998</c:v>
                </c:pt>
                <c:pt idx="57848">
                  <c:v>0.97499999999999998</c:v>
                </c:pt>
                <c:pt idx="57849">
                  <c:v>0.97499999999999998</c:v>
                </c:pt>
                <c:pt idx="57850">
                  <c:v>0.97499999999999998</c:v>
                </c:pt>
                <c:pt idx="57851">
                  <c:v>0.97499999999999998</c:v>
                </c:pt>
                <c:pt idx="57852">
                  <c:v>0.97499999999999998</c:v>
                </c:pt>
                <c:pt idx="57853">
                  <c:v>0.97499999999999998</c:v>
                </c:pt>
                <c:pt idx="57854">
                  <c:v>0.97499999999999998</c:v>
                </c:pt>
                <c:pt idx="57855">
                  <c:v>0.97499999999999998</c:v>
                </c:pt>
                <c:pt idx="57856">
                  <c:v>0.97499999999999998</c:v>
                </c:pt>
                <c:pt idx="57857">
                  <c:v>0.97499999999999998</c:v>
                </c:pt>
                <c:pt idx="57858">
                  <c:v>0.97499999999999998</c:v>
                </c:pt>
                <c:pt idx="57859">
                  <c:v>0.97499999999999998</c:v>
                </c:pt>
                <c:pt idx="57860">
                  <c:v>0.97499999999999998</c:v>
                </c:pt>
                <c:pt idx="57861">
                  <c:v>0.97499999999999998</c:v>
                </c:pt>
                <c:pt idx="57862">
                  <c:v>0.97499999999999998</c:v>
                </c:pt>
                <c:pt idx="57863">
                  <c:v>0.97499999999999998</c:v>
                </c:pt>
                <c:pt idx="57864">
                  <c:v>0.97499999999999998</c:v>
                </c:pt>
                <c:pt idx="57865">
                  <c:v>0.97499999999999998</c:v>
                </c:pt>
                <c:pt idx="57866">
                  <c:v>0.97499999999999998</c:v>
                </c:pt>
                <c:pt idx="57867">
                  <c:v>0.97499999999999998</c:v>
                </c:pt>
                <c:pt idx="57868">
                  <c:v>0.97499999999999998</c:v>
                </c:pt>
                <c:pt idx="57869">
                  <c:v>0.97499999999999998</c:v>
                </c:pt>
                <c:pt idx="57870">
                  <c:v>0.97499999999999998</c:v>
                </c:pt>
                <c:pt idx="57871">
                  <c:v>0.97499999999999998</c:v>
                </c:pt>
                <c:pt idx="57872">
                  <c:v>0.97499999999999998</c:v>
                </c:pt>
                <c:pt idx="57873">
                  <c:v>0.97499999999999998</c:v>
                </c:pt>
                <c:pt idx="57874">
                  <c:v>0.97499999999999998</c:v>
                </c:pt>
                <c:pt idx="57875">
                  <c:v>0.97499999999999998</c:v>
                </c:pt>
                <c:pt idx="57876">
                  <c:v>0.97499999999999998</c:v>
                </c:pt>
                <c:pt idx="57877">
                  <c:v>0.97499999999999998</c:v>
                </c:pt>
                <c:pt idx="57878">
                  <c:v>0.97499999999999998</c:v>
                </c:pt>
                <c:pt idx="57879">
                  <c:v>0.97499999999999998</c:v>
                </c:pt>
                <c:pt idx="57880">
                  <c:v>0.97499999999999998</c:v>
                </c:pt>
                <c:pt idx="57881">
                  <c:v>0.97499999999999998</c:v>
                </c:pt>
                <c:pt idx="57882">
                  <c:v>0.97499999999999998</c:v>
                </c:pt>
                <c:pt idx="57883">
                  <c:v>0.97499999999999998</c:v>
                </c:pt>
                <c:pt idx="57884">
                  <c:v>0.97499999999999998</c:v>
                </c:pt>
                <c:pt idx="57885">
                  <c:v>0.97499999999999998</c:v>
                </c:pt>
                <c:pt idx="57886">
                  <c:v>0.97499999999999998</c:v>
                </c:pt>
                <c:pt idx="57887">
                  <c:v>0.97499999999999998</c:v>
                </c:pt>
                <c:pt idx="57888">
                  <c:v>0.97499999999999998</c:v>
                </c:pt>
                <c:pt idx="57889">
                  <c:v>0.97499999999999998</c:v>
                </c:pt>
                <c:pt idx="57890">
                  <c:v>0.97499999999999998</c:v>
                </c:pt>
                <c:pt idx="57891">
                  <c:v>0.97499999999999998</c:v>
                </c:pt>
                <c:pt idx="57892">
                  <c:v>0.97499999999999998</c:v>
                </c:pt>
                <c:pt idx="57893">
                  <c:v>0.97499999999999998</c:v>
                </c:pt>
                <c:pt idx="57894">
                  <c:v>0.97499999999999998</c:v>
                </c:pt>
                <c:pt idx="57895">
                  <c:v>0.97499999999999998</c:v>
                </c:pt>
                <c:pt idx="57896">
                  <c:v>0.97499999999999998</c:v>
                </c:pt>
                <c:pt idx="57897">
                  <c:v>0.97499999999999998</c:v>
                </c:pt>
                <c:pt idx="57898">
                  <c:v>0.97499999999999998</c:v>
                </c:pt>
                <c:pt idx="57899">
                  <c:v>0.97499999999999998</c:v>
                </c:pt>
                <c:pt idx="57900">
                  <c:v>0.97499999999999998</c:v>
                </c:pt>
                <c:pt idx="57901">
                  <c:v>0.97499999999999998</c:v>
                </c:pt>
                <c:pt idx="57902">
                  <c:v>0.97499999999999998</c:v>
                </c:pt>
                <c:pt idx="57903">
                  <c:v>0.97499999999999998</c:v>
                </c:pt>
                <c:pt idx="57904">
                  <c:v>0.97499999999999998</c:v>
                </c:pt>
                <c:pt idx="57905">
                  <c:v>0.97499999999999998</c:v>
                </c:pt>
                <c:pt idx="57906">
                  <c:v>0.97499999999999998</c:v>
                </c:pt>
                <c:pt idx="57907">
                  <c:v>0.97499999999999998</c:v>
                </c:pt>
                <c:pt idx="57908">
                  <c:v>0.97499999999999998</c:v>
                </c:pt>
                <c:pt idx="57909">
                  <c:v>0.97499999999999998</c:v>
                </c:pt>
                <c:pt idx="57910">
                  <c:v>0.97499999999999998</c:v>
                </c:pt>
                <c:pt idx="57911">
                  <c:v>0.97499999999999998</c:v>
                </c:pt>
                <c:pt idx="57912">
                  <c:v>0.97499999999999998</c:v>
                </c:pt>
                <c:pt idx="57913">
                  <c:v>0.97499999999999998</c:v>
                </c:pt>
                <c:pt idx="57914">
                  <c:v>0.97499999999999998</c:v>
                </c:pt>
                <c:pt idx="57915">
                  <c:v>0.97499999999999998</c:v>
                </c:pt>
                <c:pt idx="57916">
                  <c:v>0.97499999999999998</c:v>
                </c:pt>
                <c:pt idx="57917">
                  <c:v>0.97499999999999998</c:v>
                </c:pt>
                <c:pt idx="57918">
                  <c:v>0.97499999999999998</c:v>
                </c:pt>
                <c:pt idx="57919">
                  <c:v>0.97499999999999998</c:v>
                </c:pt>
                <c:pt idx="57920">
                  <c:v>0.97499999999999998</c:v>
                </c:pt>
                <c:pt idx="57921">
                  <c:v>0.97499999999999998</c:v>
                </c:pt>
                <c:pt idx="57922">
                  <c:v>0.97499999999999998</c:v>
                </c:pt>
                <c:pt idx="57923">
                  <c:v>0.97499999999999998</c:v>
                </c:pt>
                <c:pt idx="57924">
                  <c:v>0.97499999999999998</c:v>
                </c:pt>
                <c:pt idx="57925">
                  <c:v>0.97499999999999998</c:v>
                </c:pt>
                <c:pt idx="57926">
                  <c:v>0.97499999999999998</c:v>
                </c:pt>
                <c:pt idx="57927">
                  <c:v>0.97499999999999998</c:v>
                </c:pt>
                <c:pt idx="57928">
                  <c:v>0.97499999999999998</c:v>
                </c:pt>
                <c:pt idx="57929">
                  <c:v>0.97499999999999998</c:v>
                </c:pt>
                <c:pt idx="57930">
                  <c:v>0.97499999999999998</c:v>
                </c:pt>
                <c:pt idx="57931">
                  <c:v>0.97499999999999998</c:v>
                </c:pt>
                <c:pt idx="57932">
                  <c:v>0.97499999999999998</c:v>
                </c:pt>
                <c:pt idx="57933">
                  <c:v>0.97499999999999998</c:v>
                </c:pt>
                <c:pt idx="57934">
                  <c:v>0.97499999999999998</c:v>
                </c:pt>
                <c:pt idx="57935">
                  <c:v>0.97499999999999998</c:v>
                </c:pt>
                <c:pt idx="57936">
                  <c:v>0.97499999999999998</c:v>
                </c:pt>
                <c:pt idx="57937">
                  <c:v>0.97499999999999998</c:v>
                </c:pt>
                <c:pt idx="57938">
                  <c:v>0.97499999999999998</c:v>
                </c:pt>
                <c:pt idx="57939">
                  <c:v>0.97499999999999998</c:v>
                </c:pt>
                <c:pt idx="57940">
                  <c:v>0.97499999999999998</c:v>
                </c:pt>
                <c:pt idx="57941">
                  <c:v>0.97499999999999998</c:v>
                </c:pt>
                <c:pt idx="57942">
                  <c:v>0.97499999999999998</c:v>
                </c:pt>
                <c:pt idx="57943">
                  <c:v>0.97499999999999998</c:v>
                </c:pt>
                <c:pt idx="57944">
                  <c:v>0.97499999999999998</c:v>
                </c:pt>
                <c:pt idx="57945">
                  <c:v>0.97499999999999998</c:v>
                </c:pt>
                <c:pt idx="57946">
                  <c:v>0.97499999999999998</c:v>
                </c:pt>
                <c:pt idx="57947">
                  <c:v>0.97499999999999998</c:v>
                </c:pt>
                <c:pt idx="57948">
                  <c:v>0.97499999999999998</c:v>
                </c:pt>
                <c:pt idx="57949">
                  <c:v>0.97499999999999998</c:v>
                </c:pt>
                <c:pt idx="57950">
                  <c:v>0.97499999999999998</c:v>
                </c:pt>
                <c:pt idx="57951">
                  <c:v>0.97499999999999998</c:v>
                </c:pt>
                <c:pt idx="57952">
                  <c:v>0.97499999999999998</c:v>
                </c:pt>
                <c:pt idx="57953">
                  <c:v>0.97499999999999998</c:v>
                </c:pt>
                <c:pt idx="57954">
                  <c:v>0.97499999999999998</c:v>
                </c:pt>
                <c:pt idx="57955">
                  <c:v>0.97499999999999998</c:v>
                </c:pt>
                <c:pt idx="57956">
                  <c:v>0.97499999999999998</c:v>
                </c:pt>
                <c:pt idx="57957">
                  <c:v>0.97499999999999998</c:v>
                </c:pt>
                <c:pt idx="57958">
                  <c:v>0.97499999999999998</c:v>
                </c:pt>
                <c:pt idx="57959">
                  <c:v>0.97499999999999998</c:v>
                </c:pt>
                <c:pt idx="57960">
                  <c:v>0.97499999999999998</c:v>
                </c:pt>
                <c:pt idx="57961">
                  <c:v>0.97499999999999998</c:v>
                </c:pt>
                <c:pt idx="57962">
                  <c:v>0.97499999999999998</c:v>
                </c:pt>
                <c:pt idx="57963">
                  <c:v>0.97499999999999998</c:v>
                </c:pt>
                <c:pt idx="57964">
                  <c:v>0.97499999999999998</c:v>
                </c:pt>
                <c:pt idx="57965">
                  <c:v>0.97499999999999998</c:v>
                </c:pt>
                <c:pt idx="57966">
                  <c:v>0.97499999999999998</c:v>
                </c:pt>
                <c:pt idx="57967">
                  <c:v>0.97499999999999998</c:v>
                </c:pt>
                <c:pt idx="57968">
                  <c:v>0.97499999999999998</c:v>
                </c:pt>
                <c:pt idx="57969">
                  <c:v>0.97499999999999998</c:v>
                </c:pt>
                <c:pt idx="57970">
                  <c:v>0.97499999999999998</c:v>
                </c:pt>
                <c:pt idx="57971">
                  <c:v>0.97499999999999998</c:v>
                </c:pt>
                <c:pt idx="57972">
                  <c:v>0.97499999999999998</c:v>
                </c:pt>
                <c:pt idx="57973">
                  <c:v>0.97499999999999998</c:v>
                </c:pt>
                <c:pt idx="57974">
                  <c:v>0.97499999999999998</c:v>
                </c:pt>
                <c:pt idx="57975">
                  <c:v>0.97499999999999998</c:v>
                </c:pt>
                <c:pt idx="57976">
                  <c:v>0.97499999999999998</c:v>
                </c:pt>
                <c:pt idx="57977">
                  <c:v>0.97499999999999998</c:v>
                </c:pt>
                <c:pt idx="57978">
                  <c:v>0.97499999999999998</c:v>
                </c:pt>
                <c:pt idx="57979">
                  <c:v>0.97499999999999998</c:v>
                </c:pt>
                <c:pt idx="57980">
                  <c:v>0.97499999999999998</c:v>
                </c:pt>
                <c:pt idx="57981">
                  <c:v>0.97499999999999998</c:v>
                </c:pt>
                <c:pt idx="57982">
                  <c:v>0.97499999999999998</c:v>
                </c:pt>
                <c:pt idx="57983">
                  <c:v>0.97499999999999998</c:v>
                </c:pt>
                <c:pt idx="57984">
                  <c:v>0.97499999999999998</c:v>
                </c:pt>
                <c:pt idx="57985">
                  <c:v>0.97499999999999998</c:v>
                </c:pt>
                <c:pt idx="57986">
                  <c:v>0.97499999999999998</c:v>
                </c:pt>
                <c:pt idx="57987">
                  <c:v>0.97499999999999998</c:v>
                </c:pt>
                <c:pt idx="57988">
                  <c:v>0.97499999999999998</c:v>
                </c:pt>
                <c:pt idx="57989">
                  <c:v>0.97499999999999998</c:v>
                </c:pt>
                <c:pt idx="57990">
                  <c:v>0.97499999999999998</c:v>
                </c:pt>
                <c:pt idx="57991">
                  <c:v>0.97499999999999998</c:v>
                </c:pt>
                <c:pt idx="57992">
                  <c:v>0.97499999999999998</c:v>
                </c:pt>
                <c:pt idx="57993">
                  <c:v>0.97499999999999998</c:v>
                </c:pt>
                <c:pt idx="57994">
                  <c:v>0.97499999999999998</c:v>
                </c:pt>
                <c:pt idx="57995">
                  <c:v>0.97499999999999998</c:v>
                </c:pt>
                <c:pt idx="57996">
                  <c:v>0.97499999999999998</c:v>
                </c:pt>
                <c:pt idx="57997">
                  <c:v>0.97499999999999998</c:v>
                </c:pt>
                <c:pt idx="57998">
                  <c:v>0.97499999999999998</c:v>
                </c:pt>
                <c:pt idx="57999">
                  <c:v>0.97499999999999998</c:v>
                </c:pt>
                <c:pt idx="58000">
                  <c:v>0.97499999999999998</c:v>
                </c:pt>
                <c:pt idx="58001">
                  <c:v>0.97499999999999998</c:v>
                </c:pt>
                <c:pt idx="58002">
                  <c:v>0.97499999999999998</c:v>
                </c:pt>
                <c:pt idx="58003">
                  <c:v>0.97499999999999998</c:v>
                </c:pt>
                <c:pt idx="58004">
                  <c:v>0.97499999999999998</c:v>
                </c:pt>
                <c:pt idx="58005">
                  <c:v>0.97499999999999998</c:v>
                </c:pt>
                <c:pt idx="58006">
                  <c:v>0.97499999999999998</c:v>
                </c:pt>
                <c:pt idx="58007">
                  <c:v>0.97499999999999998</c:v>
                </c:pt>
                <c:pt idx="58008">
                  <c:v>0.97499999999999998</c:v>
                </c:pt>
                <c:pt idx="58009">
                  <c:v>0.97499999999999998</c:v>
                </c:pt>
                <c:pt idx="58010">
                  <c:v>0.97499999999999998</c:v>
                </c:pt>
                <c:pt idx="58011">
                  <c:v>0.97499999999999998</c:v>
                </c:pt>
                <c:pt idx="58012">
                  <c:v>0.97499999999999998</c:v>
                </c:pt>
                <c:pt idx="58013">
                  <c:v>0.97499999999999998</c:v>
                </c:pt>
                <c:pt idx="58014">
                  <c:v>0.97499999999999998</c:v>
                </c:pt>
                <c:pt idx="58015">
                  <c:v>0.97499999999999998</c:v>
                </c:pt>
                <c:pt idx="58016">
                  <c:v>0.97499999999999998</c:v>
                </c:pt>
                <c:pt idx="58017">
                  <c:v>0.97499999999999998</c:v>
                </c:pt>
                <c:pt idx="58018">
                  <c:v>0.97499999999999998</c:v>
                </c:pt>
                <c:pt idx="58019">
                  <c:v>0.97499999999999998</c:v>
                </c:pt>
                <c:pt idx="58020">
                  <c:v>0.97499999999999998</c:v>
                </c:pt>
                <c:pt idx="58021">
                  <c:v>0.97499999999999998</c:v>
                </c:pt>
                <c:pt idx="58022">
                  <c:v>0.97499999999999998</c:v>
                </c:pt>
                <c:pt idx="58023">
                  <c:v>0.97499999999999998</c:v>
                </c:pt>
                <c:pt idx="58024">
                  <c:v>0.97499999999999998</c:v>
                </c:pt>
                <c:pt idx="58025">
                  <c:v>0.97499999999999998</c:v>
                </c:pt>
                <c:pt idx="58026">
                  <c:v>0.97499999999999998</c:v>
                </c:pt>
                <c:pt idx="58027">
                  <c:v>0.97499999999999998</c:v>
                </c:pt>
                <c:pt idx="58028">
                  <c:v>0.97499999999999998</c:v>
                </c:pt>
                <c:pt idx="58029">
                  <c:v>0.97499999999999998</c:v>
                </c:pt>
                <c:pt idx="58030">
                  <c:v>0.97499999999999998</c:v>
                </c:pt>
                <c:pt idx="58031">
                  <c:v>0.97499999999999998</c:v>
                </c:pt>
                <c:pt idx="58032">
                  <c:v>0.97499999999999998</c:v>
                </c:pt>
                <c:pt idx="58033">
                  <c:v>0.97499999999999998</c:v>
                </c:pt>
                <c:pt idx="58034">
                  <c:v>0.97499999999999998</c:v>
                </c:pt>
                <c:pt idx="58035">
                  <c:v>0.97499999999999998</c:v>
                </c:pt>
                <c:pt idx="58036">
                  <c:v>0.97499999999999998</c:v>
                </c:pt>
                <c:pt idx="58037">
                  <c:v>0.97499999999999998</c:v>
                </c:pt>
                <c:pt idx="58038">
                  <c:v>0.97499999999999998</c:v>
                </c:pt>
                <c:pt idx="58039">
                  <c:v>0.97499999999999998</c:v>
                </c:pt>
                <c:pt idx="58040">
                  <c:v>0.97499999999999998</c:v>
                </c:pt>
                <c:pt idx="58041">
                  <c:v>0.97499999999999998</c:v>
                </c:pt>
                <c:pt idx="58042">
                  <c:v>0.97499999999999998</c:v>
                </c:pt>
                <c:pt idx="58043">
                  <c:v>0.97499999999999998</c:v>
                </c:pt>
                <c:pt idx="58044">
                  <c:v>0.97499999999999998</c:v>
                </c:pt>
                <c:pt idx="58045">
                  <c:v>0.97499999999999998</c:v>
                </c:pt>
                <c:pt idx="58046">
                  <c:v>0.97499999999999998</c:v>
                </c:pt>
                <c:pt idx="58047">
                  <c:v>0.97499999999999998</c:v>
                </c:pt>
                <c:pt idx="58048">
                  <c:v>0.97499999999999998</c:v>
                </c:pt>
                <c:pt idx="58049">
                  <c:v>0.97499999999999998</c:v>
                </c:pt>
                <c:pt idx="58050">
                  <c:v>0.97499999999999998</c:v>
                </c:pt>
                <c:pt idx="58051">
                  <c:v>0.97499999999999998</c:v>
                </c:pt>
                <c:pt idx="58052">
                  <c:v>0.97499999999999998</c:v>
                </c:pt>
                <c:pt idx="58053">
                  <c:v>0.97499999999999998</c:v>
                </c:pt>
                <c:pt idx="58054">
                  <c:v>0.97499999999999998</c:v>
                </c:pt>
                <c:pt idx="58055">
                  <c:v>0.97499999999999998</c:v>
                </c:pt>
                <c:pt idx="58056">
                  <c:v>0.97499999999999998</c:v>
                </c:pt>
                <c:pt idx="58057">
                  <c:v>0.97499999999999998</c:v>
                </c:pt>
                <c:pt idx="58058">
                  <c:v>0.97499999999999998</c:v>
                </c:pt>
                <c:pt idx="58059">
                  <c:v>0.97499999999999998</c:v>
                </c:pt>
                <c:pt idx="58060">
                  <c:v>0.97499999999999998</c:v>
                </c:pt>
                <c:pt idx="58061">
                  <c:v>0.97499999999999998</c:v>
                </c:pt>
                <c:pt idx="58062">
                  <c:v>0.97499999999999998</c:v>
                </c:pt>
                <c:pt idx="58063">
                  <c:v>0.97499999999999998</c:v>
                </c:pt>
                <c:pt idx="58064">
                  <c:v>0.97499999999999998</c:v>
                </c:pt>
                <c:pt idx="58065">
                  <c:v>0.97499999999999998</c:v>
                </c:pt>
                <c:pt idx="58066">
                  <c:v>0.97499999999999998</c:v>
                </c:pt>
                <c:pt idx="58067">
                  <c:v>0.97499999999999998</c:v>
                </c:pt>
                <c:pt idx="58068">
                  <c:v>0.97499999999999998</c:v>
                </c:pt>
                <c:pt idx="58069">
                  <c:v>0.97499999999999998</c:v>
                </c:pt>
                <c:pt idx="58070">
                  <c:v>0.97499999999999998</c:v>
                </c:pt>
                <c:pt idx="58071">
                  <c:v>0.97499999999999998</c:v>
                </c:pt>
                <c:pt idx="58072">
                  <c:v>0.97499999999999998</c:v>
                </c:pt>
                <c:pt idx="58073">
                  <c:v>0.97499999999999998</c:v>
                </c:pt>
                <c:pt idx="58074">
                  <c:v>0.97499999999999998</c:v>
                </c:pt>
                <c:pt idx="58075">
                  <c:v>0.97499999999999998</c:v>
                </c:pt>
                <c:pt idx="58076">
                  <c:v>0.97499999999999998</c:v>
                </c:pt>
                <c:pt idx="58077">
                  <c:v>0.97499999999999998</c:v>
                </c:pt>
                <c:pt idx="58078">
                  <c:v>0.97499999999999998</c:v>
                </c:pt>
                <c:pt idx="58079">
                  <c:v>0.97499999999999998</c:v>
                </c:pt>
                <c:pt idx="58080">
                  <c:v>0.97499999999999998</c:v>
                </c:pt>
                <c:pt idx="58081">
                  <c:v>0.97499999999999998</c:v>
                </c:pt>
                <c:pt idx="58082">
                  <c:v>0.97499999999999998</c:v>
                </c:pt>
                <c:pt idx="58083">
                  <c:v>0.97499999999999998</c:v>
                </c:pt>
                <c:pt idx="58084">
                  <c:v>0.97499999999999998</c:v>
                </c:pt>
                <c:pt idx="58085">
                  <c:v>0.97499999999999998</c:v>
                </c:pt>
                <c:pt idx="58086">
                  <c:v>0.97499999999999998</c:v>
                </c:pt>
                <c:pt idx="58087">
                  <c:v>0.97499999999999998</c:v>
                </c:pt>
                <c:pt idx="58088">
                  <c:v>0.97499999999999998</c:v>
                </c:pt>
                <c:pt idx="58089">
                  <c:v>0.97499999999999998</c:v>
                </c:pt>
                <c:pt idx="58090">
                  <c:v>0.97499999999999998</c:v>
                </c:pt>
                <c:pt idx="58091">
                  <c:v>0.97499999999999998</c:v>
                </c:pt>
                <c:pt idx="58092">
                  <c:v>0.97499999999999998</c:v>
                </c:pt>
                <c:pt idx="58093">
                  <c:v>0.97499999999999998</c:v>
                </c:pt>
                <c:pt idx="58094">
                  <c:v>0.97499999999999998</c:v>
                </c:pt>
                <c:pt idx="58095">
                  <c:v>0.97499999999999998</c:v>
                </c:pt>
                <c:pt idx="58096">
                  <c:v>0.97499999999999998</c:v>
                </c:pt>
                <c:pt idx="58097">
                  <c:v>0.97499999999999998</c:v>
                </c:pt>
                <c:pt idx="58098">
                  <c:v>0.97499999999999998</c:v>
                </c:pt>
                <c:pt idx="58099">
                  <c:v>0.97499999999999998</c:v>
                </c:pt>
                <c:pt idx="58100">
                  <c:v>0.97499999999999998</c:v>
                </c:pt>
                <c:pt idx="58101">
                  <c:v>0.97499999999999998</c:v>
                </c:pt>
                <c:pt idx="58102">
                  <c:v>0.97499999999999998</c:v>
                </c:pt>
                <c:pt idx="58103">
                  <c:v>0.97499999999999998</c:v>
                </c:pt>
                <c:pt idx="58104">
                  <c:v>0.97499999999999998</c:v>
                </c:pt>
                <c:pt idx="58105">
                  <c:v>0.97499999999999998</c:v>
                </c:pt>
                <c:pt idx="58106">
                  <c:v>0.97499999999999998</c:v>
                </c:pt>
                <c:pt idx="58107">
                  <c:v>0.97499999999999998</c:v>
                </c:pt>
                <c:pt idx="58108">
                  <c:v>0.97499999999999998</c:v>
                </c:pt>
                <c:pt idx="58109">
                  <c:v>0.97499999999999998</c:v>
                </c:pt>
                <c:pt idx="58110">
                  <c:v>0.97499999999999998</c:v>
                </c:pt>
                <c:pt idx="58111">
                  <c:v>0.97499999999999998</c:v>
                </c:pt>
                <c:pt idx="58112">
                  <c:v>0.97499999999999998</c:v>
                </c:pt>
                <c:pt idx="58113">
                  <c:v>0.97499999999999998</c:v>
                </c:pt>
                <c:pt idx="58114">
                  <c:v>0.97499999999999998</c:v>
                </c:pt>
                <c:pt idx="58115">
                  <c:v>0.97499999999999998</c:v>
                </c:pt>
                <c:pt idx="58116">
                  <c:v>0.97499999999999998</c:v>
                </c:pt>
                <c:pt idx="58117">
                  <c:v>0.97499999999999998</c:v>
                </c:pt>
                <c:pt idx="58118">
                  <c:v>0.97499999999999998</c:v>
                </c:pt>
                <c:pt idx="58119">
                  <c:v>0.97499999999999998</c:v>
                </c:pt>
                <c:pt idx="58120">
                  <c:v>0.97499999999999998</c:v>
                </c:pt>
                <c:pt idx="58121">
                  <c:v>0.97499999999999998</c:v>
                </c:pt>
                <c:pt idx="58122">
                  <c:v>0.97499999999999998</c:v>
                </c:pt>
                <c:pt idx="58123">
                  <c:v>0.97499999999999998</c:v>
                </c:pt>
                <c:pt idx="58124">
                  <c:v>0.97499999999999998</c:v>
                </c:pt>
                <c:pt idx="58125">
                  <c:v>0.97499999999999998</c:v>
                </c:pt>
                <c:pt idx="58126">
                  <c:v>0.97499999999999998</c:v>
                </c:pt>
                <c:pt idx="58127">
                  <c:v>0.97499999999999998</c:v>
                </c:pt>
                <c:pt idx="58128">
                  <c:v>0.97499999999999998</c:v>
                </c:pt>
                <c:pt idx="58129">
                  <c:v>0.97499999999999998</c:v>
                </c:pt>
                <c:pt idx="58130">
                  <c:v>0.97499999999999998</c:v>
                </c:pt>
                <c:pt idx="58131">
                  <c:v>0.97499999999999998</c:v>
                </c:pt>
                <c:pt idx="58132">
                  <c:v>0.97499999999999998</c:v>
                </c:pt>
                <c:pt idx="58133">
                  <c:v>0.97499999999999998</c:v>
                </c:pt>
                <c:pt idx="58134">
                  <c:v>0.97499999999999998</c:v>
                </c:pt>
                <c:pt idx="58135">
                  <c:v>0.97499999999999998</c:v>
                </c:pt>
                <c:pt idx="58136">
                  <c:v>0.97499999999999998</c:v>
                </c:pt>
                <c:pt idx="58137">
                  <c:v>0.97499999999999998</c:v>
                </c:pt>
                <c:pt idx="58138">
                  <c:v>0.97499999999999998</c:v>
                </c:pt>
                <c:pt idx="58139">
                  <c:v>0.97499999999999998</c:v>
                </c:pt>
                <c:pt idx="58140">
                  <c:v>0.97499999999999998</c:v>
                </c:pt>
                <c:pt idx="58141">
                  <c:v>0.97499999999999998</c:v>
                </c:pt>
                <c:pt idx="58142">
                  <c:v>0.97499999999999998</c:v>
                </c:pt>
                <c:pt idx="58143">
                  <c:v>0.97499999999999998</c:v>
                </c:pt>
                <c:pt idx="58144">
                  <c:v>0.97499999999999998</c:v>
                </c:pt>
                <c:pt idx="58145">
                  <c:v>0.97499999999999998</c:v>
                </c:pt>
                <c:pt idx="58146">
                  <c:v>0.97499999999999998</c:v>
                </c:pt>
                <c:pt idx="58147">
                  <c:v>0.97499999999999998</c:v>
                </c:pt>
                <c:pt idx="58148">
                  <c:v>0.97499999999999998</c:v>
                </c:pt>
                <c:pt idx="58149">
                  <c:v>0.97499999999999998</c:v>
                </c:pt>
                <c:pt idx="58150">
                  <c:v>0.97499999999999998</c:v>
                </c:pt>
                <c:pt idx="58151">
                  <c:v>0.97499999999999998</c:v>
                </c:pt>
                <c:pt idx="58152">
                  <c:v>0.97499999999999998</c:v>
                </c:pt>
                <c:pt idx="58153">
                  <c:v>0.97499999999999998</c:v>
                </c:pt>
                <c:pt idx="58154">
                  <c:v>0.97499999999999998</c:v>
                </c:pt>
                <c:pt idx="58155">
                  <c:v>0.97499999999999998</c:v>
                </c:pt>
                <c:pt idx="58156">
                  <c:v>0.97499999999999998</c:v>
                </c:pt>
                <c:pt idx="58157">
                  <c:v>0.97499999999999998</c:v>
                </c:pt>
                <c:pt idx="58158">
                  <c:v>0.97499999999999998</c:v>
                </c:pt>
                <c:pt idx="58159">
                  <c:v>0.97499999999999998</c:v>
                </c:pt>
                <c:pt idx="58160">
                  <c:v>0.97499999999999998</c:v>
                </c:pt>
                <c:pt idx="58161">
                  <c:v>0.97499999999999998</c:v>
                </c:pt>
                <c:pt idx="58162">
                  <c:v>0.97499999999999998</c:v>
                </c:pt>
                <c:pt idx="58163">
                  <c:v>0.97499999999999998</c:v>
                </c:pt>
                <c:pt idx="58164">
                  <c:v>0.97499999999999998</c:v>
                </c:pt>
                <c:pt idx="58165">
                  <c:v>0.97499999999999998</c:v>
                </c:pt>
                <c:pt idx="58166">
                  <c:v>0.97499999999999998</c:v>
                </c:pt>
                <c:pt idx="58167">
                  <c:v>0.97499999999999998</c:v>
                </c:pt>
                <c:pt idx="58168">
                  <c:v>0.97499999999999998</c:v>
                </c:pt>
                <c:pt idx="58169">
                  <c:v>0.97499999999999998</c:v>
                </c:pt>
                <c:pt idx="58170">
                  <c:v>0.97499999999999998</c:v>
                </c:pt>
                <c:pt idx="58171">
                  <c:v>0.97499999999999998</c:v>
                </c:pt>
                <c:pt idx="58172">
                  <c:v>0.97499999999999998</c:v>
                </c:pt>
                <c:pt idx="58173">
                  <c:v>0.97499999999999998</c:v>
                </c:pt>
                <c:pt idx="58174">
                  <c:v>0.97499999999999998</c:v>
                </c:pt>
                <c:pt idx="58175">
                  <c:v>0.97499999999999998</c:v>
                </c:pt>
                <c:pt idx="58176">
                  <c:v>0.97499999999999998</c:v>
                </c:pt>
                <c:pt idx="58177">
                  <c:v>0.97499999999999998</c:v>
                </c:pt>
                <c:pt idx="58178">
                  <c:v>0.97499999999999998</c:v>
                </c:pt>
                <c:pt idx="58179">
                  <c:v>0.97499999999999998</c:v>
                </c:pt>
                <c:pt idx="58180">
                  <c:v>0.97499999999999998</c:v>
                </c:pt>
                <c:pt idx="58181">
                  <c:v>0.97499999999999998</c:v>
                </c:pt>
                <c:pt idx="58182">
                  <c:v>0.97499999999999998</c:v>
                </c:pt>
                <c:pt idx="58183">
                  <c:v>0.97499999999999998</c:v>
                </c:pt>
                <c:pt idx="58184">
                  <c:v>0.97499999999999998</c:v>
                </c:pt>
                <c:pt idx="58185">
                  <c:v>0.97499999999999998</c:v>
                </c:pt>
                <c:pt idx="58186">
                  <c:v>0.97499999999999998</c:v>
                </c:pt>
                <c:pt idx="58187">
                  <c:v>0.97499999999999998</c:v>
                </c:pt>
                <c:pt idx="58188">
                  <c:v>0.97499999999999998</c:v>
                </c:pt>
                <c:pt idx="58189">
                  <c:v>0.97499999999999998</c:v>
                </c:pt>
                <c:pt idx="58190">
                  <c:v>0.97499999999999998</c:v>
                </c:pt>
                <c:pt idx="58191">
                  <c:v>0.97499999999999998</c:v>
                </c:pt>
                <c:pt idx="58192">
                  <c:v>0.97499999999999998</c:v>
                </c:pt>
                <c:pt idx="58193">
                  <c:v>0.97499999999999998</c:v>
                </c:pt>
                <c:pt idx="58194">
                  <c:v>0.97499999999999998</c:v>
                </c:pt>
                <c:pt idx="58195">
                  <c:v>0.97499999999999998</c:v>
                </c:pt>
                <c:pt idx="58196">
                  <c:v>0.97499999999999998</c:v>
                </c:pt>
                <c:pt idx="58197">
                  <c:v>0.97499999999999998</c:v>
                </c:pt>
                <c:pt idx="58198">
                  <c:v>0.97499999999999998</c:v>
                </c:pt>
                <c:pt idx="58199">
                  <c:v>0.97499999999999998</c:v>
                </c:pt>
                <c:pt idx="58200">
                  <c:v>0.97499999999999998</c:v>
                </c:pt>
                <c:pt idx="58201">
                  <c:v>0.97499999999999998</c:v>
                </c:pt>
                <c:pt idx="58202">
                  <c:v>0.97499999999999998</c:v>
                </c:pt>
                <c:pt idx="58203">
                  <c:v>0.97499999999999998</c:v>
                </c:pt>
                <c:pt idx="58204">
                  <c:v>0.97499999999999998</c:v>
                </c:pt>
                <c:pt idx="58205">
                  <c:v>0.97499999999999998</c:v>
                </c:pt>
                <c:pt idx="58206">
                  <c:v>0.97499999999999998</c:v>
                </c:pt>
                <c:pt idx="58207">
                  <c:v>0.97499999999999998</c:v>
                </c:pt>
                <c:pt idx="58208">
                  <c:v>0.97499999999999998</c:v>
                </c:pt>
                <c:pt idx="58209">
                  <c:v>0.97499999999999998</c:v>
                </c:pt>
                <c:pt idx="58210">
                  <c:v>0.97499999999999998</c:v>
                </c:pt>
                <c:pt idx="58211">
                  <c:v>0.97499999999999998</c:v>
                </c:pt>
                <c:pt idx="58212">
                  <c:v>0.97499999999999998</c:v>
                </c:pt>
                <c:pt idx="58213">
                  <c:v>0.97499999999999998</c:v>
                </c:pt>
                <c:pt idx="58214">
                  <c:v>0.97499999999999998</c:v>
                </c:pt>
                <c:pt idx="58215">
                  <c:v>0.97499999999999998</c:v>
                </c:pt>
                <c:pt idx="58216">
                  <c:v>0.97499999999999998</c:v>
                </c:pt>
                <c:pt idx="58217">
                  <c:v>0.97499999999999998</c:v>
                </c:pt>
                <c:pt idx="58218">
                  <c:v>0.97499999999999998</c:v>
                </c:pt>
                <c:pt idx="58219">
                  <c:v>0.97499999999999998</c:v>
                </c:pt>
                <c:pt idx="58220">
                  <c:v>0.97499999999999998</c:v>
                </c:pt>
                <c:pt idx="58221">
                  <c:v>0.97499999999999998</c:v>
                </c:pt>
                <c:pt idx="58222">
                  <c:v>0.97499999999999998</c:v>
                </c:pt>
                <c:pt idx="58223">
                  <c:v>0.97499999999999998</c:v>
                </c:pt>
                <c:pt idx="58224">
                  <c:v>0.97499999999999998</c:v>
                </c:pt>
                <c:pt idx="58225">
                  <c:v>0.97499999999999998</c:v>
                </c:pt>
                <c:pt idx="58226">
                  <c:v>0.97499999999999998</c:v>
                </c:pt>
                <c:pt idx="58227">
                  <c:v>0.97499999999999998</c:v>
                </c:pt>
                <c:pt idx="58228">
                  <c:v>0.97499999999999998</c:v>
                </c:pt>
                <c:pt idx="58229">
                  <c:v>0.97499999999999998</c:v>
                </c:pt>
                <c:pt idx="58230">
                  <c:v>0.97499999999999998</c:v>
                </c:pt>
                <c:pt idx="58231">
                  <c:v>0.97499999999999998</c:v>
                </c:pt>
                <c:pt idx="58232">
                  <c:v>0.97499999999999998</c:v>
                </c:pt>
                <c:pt idx="58233">
                  <c:v>0.97499999999999998</c:v>
                </c:pt>
                <c:pt idx="58234">
                  <c:v>0.97499999999999998</c:v>
                </c:pt>
                <c:pt idx="58235">
                  <c:v>0.97499999999999998</c:v>
                </c:pt>
                <c:pt idx="58236">
                  <c:v>0.97499999999999998</c:v>
                </c:pt>
                <c:pt idx="58237">
                  <c:v>0.97499999999999998</c:v>
                </c:pt>
                <c:pt idx="58238">
                  <c:v>0.97499999999999998</c:v>
                </c:pt>
                <c:pt idx="58239">
                  <c:v>0.97499999999999998</c:v>
                </c:pt>
                <c:pt idx="58240">
                  <c:v>0.97499999999999998</c:v>
                </c:pt>
                <c:pt idx="58241">
                  <c:v>0.97499999999999998</c:v>
                </c:pt>
                <c:pt idx="58242">
                  <c:v>0.97499999999999998</c:v>
                </c:pt>
                <c:pt idx="58243">
                  <c:v>0.97499999999999998</c:v>
                </c:pt>
                <c:pt idx="58244">
                  <c:v>0.97499999999999998</c:v>
                </c:pt>
                <c:pt idx="58245">
                  <c:v>0.97499999999999998</c:v>
                </c:pt>
                <c:pt idx="58246">
                  <c:v>0.97499999999999998</c:v>
                </c:pt>
                <c:pt idx="58247">
                  <c:v>0.97499999999999998</c:v>
                </c:pt>
                <c:pt idx="58248">
                  <c:v>0.97499999999999998</c:v>
                </c:pt>
                <c:pt idx="58249">
                  <c:v>0.97499999999999998</c:v>
                </c:pt>
                <c:pt idx="58250">
                  <c:v>0.97499999999999998</c:v>
                </c:pt>
                <c:pt idx="58251">
                  <c:v>0.97499999999999998</c:v>
                </c:pt>
                <c:pt idx="58252">
                  <c:v>0.97499999999999998</c:v>
                </c:pt>
                <c:pt idx="58253">
                  <c:v>0.97499999999999998</c:v>
                </c:pt>
                <c:pt idx="58254">
                  <c:v>0.97499999999999998</c:v>
                </c:pt>
                <c:pt idx="58255">
                  <c:v>0.97499999999999998</c:v>
                </c:pt>
                <c:pt idx="58256">
                  <c:v>0.97499999999999998</c:v>
                </c:pt>
                <c:pt idx="58257">
                  <c:v>0.97499999999999998</c:v>
                </c:pt>
                <c:pt idx="58258">
                  <c:v>0.97499999999999998</c:v>
                </c:pt>
                <c:pt idx="58259">
                  <c:v>0.97499999999999998</c:v>
                </c:pt>
                <c:pt idx="58260">
                  <c:v>0.97499999999999998</c:v>
                </c:pt>
                <c:pt idx="58261">
                  <c:v>0.97499999999999998</c:v>
                </c:pt>
                <c:pt idx="58262">
                  <c:v>0.97499999999999998</c:v>
                </c:pt>
                <c:pt idx="58263">
                  <c:v>0.97499999999999998</c:v>
                </c:pt>
                <c:pt idx="58264">
                  <c:v>0.97499999999999998</c:v>
                </c:pt>
                <c:pt idx="58265">
                  <c:v>0.97499999999999998</c:v>
                </c:pt>
                <c:pt idx="58266">
                  <c:v>0.97499999999999998</c:v>
                </c:pt>
                <c:pt idx="58267">
                  <c:v>0.97499999999999998</c:v>
                </c:pt>
                <c:pt idx="58268">
                  <c:v>0.97499999999999998</c:v>
                </c:pt>
                <c:pt idx="58269">
                  <c:v>0.97499999999999998</c:v>
                </c:pt>
                <c:pt idx="58270">
                  <c:v>0.97499999999999998</c:v>
                </c:pt>
                <c:pt idx="58271">
                  <c:v>0.97499999999999998</c:v>
                </c:pt>
                <c:pt idx="58272">
                  <c:v>0.97499999999999998</c:v>
                </c:pt>
                <c:pt idx="58273">
                  <c:v>0.97499999999999998</c:v>
                </c:pt>
                <c:pt idx="58274">
                  <c:v>0.97499999999999998</c:v>
                </c:pt>
                <c:pt idx="58275">
                  <c:v>0.97499999999999998</c:v>
                </c:pt>
                <c:pt idx="58276">
                  <c:v>0.97499999999999998</c:v>
                </c:pt>
                <c:pt idx="58277">
                  <c:v>0.97499999999999998</c:v>
                </c:pt>
                <c:pt idx="58278">
                  <c:v>0.97499999999999998</c:v>
                </c:pt>
                <c:pt idx="58279">
                  <c:v>0.97499999999999998</c:v>
                </c:pt>
                <c:pt idx="58280">
                  <c:v>0.97499999999999998</c:v>
                </c:pt>
                <c:pt idx="58281">
                  <c:v>0.97499999999999998</c:v>
                </c:pt>
                <c:pt idx="58282">
                  <c:v>0.97499999999999998</c:v>
                </c:pt>
                <c:pt idx="58283">
                  <c:v>0.97499999999999998</c:v>
                </c:pt>
                <c:pt idx="58284">
                  <c:v>0.97499999999999998</c:v>
                </c:pt>
                <c:pt idx="58285">
                  <c:v>0.97499999999999998</c:v>
                </c:pt>
                <c:pt idx="58286">
                  <c:v>0.97499999999999998</c:v>
                </c:pt>
                <c:pt idx="58287">
                  <c:v>0.97499999999999998</c:v>
                </c:pt>
                <c:pt idx="58288">
                  <c:v>0.97499999999999998</c:v>
                </c:pt>
                <c:pt idx="58289">
                  <c:v>0.97499999999999998</c:v>
                </c:pt>
                <c:pt idx="58290">
                  <c:v>0.97499999999999998</c:v>
                </c:pt>
                <c:pt idx="58291">
                  <c:v>0.97499999999999998</c:v>
                </c:pt>
                <c:pt idx="58292">
                  <c:v>0.97499999999999998</c:v>
                </c:pt>
                <c:pt idx="58293">
                  <c:v>0.97499999999999998</c:v>
                </c:pt>
                <c:pt idx="58294">
                  <c:v>0.97499999999999998</c:v>
                </c:pt>
                <c:pt idx="58295">
                  <c:v>0.97499999999999998</c:v>
                </c:pt>
                <c:pt idx="58296">
                  <c:v>0.97499999999999998</c:v>
                </c:pt>
                <c:pt idx="58297">
                  <c:v>0.97499999999999998</c:v>
                </c:pt>
                <c:pt idx="58298">
                  <c:v>0.97499999999999998</c:v>
                </c:pt>
                <c:pt idx="58299">
                  <c:v>0.97499999999999998</c:v>
                </c:pt>
                <c:pt idx="58300">
                  <c:v>0.97499999999999998</c:v>
                </c:pt>
                <c:pt idx="58301">
                  <c:v>0.97499999999999998</c:v>
                </c:pt>
                <c:pt idx="58302">
                  <c:v>0.97499999999999998</c:v>
                </c:pt>
                <c:pt idx="58303">
                  <c:v>0.97499999999999998</c:v>
                </c:pt>
                <c:pt idx="58304">
                  <c:v>0.97499999999999998</c:v>
                </c:pt>
                <c:pt idx="58305">
                  <c:v>0.97499999999999998</c:v>
                </c:pt>
                <c:pt idx="58306">
                  <c:v>0.97499999999999998</c:v>
                </c:pt>
                <c:pt idx="58307">
                  <c:v>0.97499999999999998</c:v>
                </c:pt>
                <c:pt idx="58308">
                  <c:v>0.97499999999999998</c:v>
                </c:pt>
                <c:pt idx="58309">
                  <c:v>0.97499999999999998</c:v>
                </c:pt>
                <c:pt idx="58310">
                  <c:v>0.97499999999999998</c:v>
                </c:pt>
                <c:pt idx="58311">
                  <c:v>0.97499999999999998</c:v>
                </c:pt>
                <c:pt idx="58312">
                  <c:v>0.97499999999999998</c:v>
                </c:pt>
                <c:pt idx="58313">
                  <c:v>0.97499999999999998</c:v>
                </c:pt>
                <c:pt idx="58314">
                  <c:v>0.97499999999999998</c:v>
                </c:pt>
                <c:pt idx="58315">
                  <c:v>0.97499999999999998</c:v>
                </c:pt>
                <c:pt idx="58316">
                  <c:v>0.97499999999999998</c:v>
                </c:pt>
                <c:pt idx="58317">
                  <c:v>0.97499999999999998</c:v>
                </c:pt>
                <c:pt idx="58318">
                  <c:v>0.97499999999999998</c:v>
                </c:pt>
                <c:pt idx="58319">
                  <c:v>0.97499999999999998</c:v>
                </c:pt>
                <c:pt idx="58320">
                  <c:v>0.97499999999999998</c:v>
                </c:pt>
                <c:pt idx="58321">
                  <c:v>0.97499999999999998</c:v>
                </c:pt>
                <c:pt idx="58322">
                  <c:v>0.97499999999999998</c:v>
                </c:pt>
                <c:pt idx="58323">
                  <c:v>0.97499999999999998</c:v>
                </c:pt>
                <c:pt idx="58324">
                  <c:v>0.97499999999999998</c:v>
                </c:pt>
                <c:pt idx="58325">
                  <c:v>0.97499999999999998</c:v>
                </c:pt>
                <c:pt idx="58326">
                  <c:v>0.97499999999999998</c:v>
                </c:pt>
                <c:pt idx="58327">
                  <c:v>0.97499999999999998</c:v>
                </c:pt>
                <c:pt idx="58328">
                  <c:v>0.97499999999999998</c:v>
                </c:pt>
                <c:pt idx="58329">
                  <c:v>0.97499999999999998</c:v>
                </c:pt>
                <c:pt idx="58330">
                  <c:v>0.97499999999999998</c:v>
                </c:pt>
                <c:pt idx="58331">
                  <c:v>0.97499999999999998</c:v>
                </c:pt>
                <c:pt idx="58332">
                  <c:v>0.97499999999999998</c:v>
                </c:pt>
                <c:pt idx="58333">
                  <c:v>0.97499999999999998</c:v>
                </c:pt>
                <c:pt idx="58334">
                  <c:v>0.97499999999999998</c:v>
                </c:pt>
                <c:pt idx="58335">
                  <c:v>0.97499999999999998</c:v>
                </c:pt>
                <c:pt idx="58336">
                  <c:v>0.97499999999999998</c:v>
                </c:pt>
                <c:pt idx="58337">
                  <c:v>0.97499999999999998</c:v>
                </c:pt>
                <c:pt idx="58338">
                  <c:v>0.97499999999999998</c:v>
                </c:pt>
                <c:pt idx="58339">
                  <c:v>0.97499999999999998</c:v>
                </c:pt>
                <c:pt idx="58340">
                  <c:v>0.97499999999999998</c:v>
                </c:pt>
                <c:pt idx="58341">
                  <c:v>0.97499999999999998</c:v>
                </c:pt>
                <c:pt idx="58342">
                  <c:v>0.97499999999999998</c:v>
                </c:pt>
                <c:pt idx="58343">
                  <c:v>0.97499999999999998</c:v>
                </c:pt>
                <c:pt idx="58344">
                  <c:v>0.97499999999999998</c:v>
                </c:pt>
                <c:pt idx="58345">
                  <c:v>0.97499999999999998</c:v>
                </c:pt>
                <c:pt idx="58346">
                  <c:v>0.97499999999999998</c:v>
                </c:pt>
                <c:pt idx="58347">
                  <c:v>0.97499999999999998</c:v>
                </c:pt>
                <c:pt idx="58348">
                  <c:v>0.97499999999999998</c:v>
                </c:pt>
                <c:pt idx="58349">
                  <c:v>0.97499999999999998</c:v>
                </c:pt>
                <c:pt idx="58350">
                  <c:v>0.97499999999999998</c:v>
                </c:pt>
                <c:pt idx="58351">
                  <c:v>0.97499999999999998</c:v>
                </c:pt>
                <c:pt idx="58352">
                  <c:v>0.97499999999999998</c:v>
                </c:pt>
                <c:pt idx="58353">
                  <c:v>0.97499999999999998</c:v>
                </c:pt>
                <c:pt idx="58354">
                  <c:v>0.97499999999999998</c:v>
                </c:pt>
                <c:pt idx="58355">
                  <c:v>0.97499999999999998</c:v>
                </c:pt>
                <c:pt idx="58356">
                  <c:v>0.97499999999999998</c:v>
                </c:pt>
                <c:pt idx="58357">
                  <c:v>0.97499999999999998</c:v>
                </c:pt>
                <c:pt idx="58358">
                  <c:v>0.97499999999999998</c:v>
                </c:pt>
                <c:pt idx="58359">
                  <c:v>0.97499999999999998</c:v>
                </c:pt>
                <c:pt idx="58360">
                  <c:v>0.97499999999999998</c:v>
                </c:pt>
                <c:pt idx="58361">
                  <c:v>0.97499999999999998</c:v>
                </c:pt>
                <c:pt idx="58362">
                  <c:v>0.97499999999999998</c:v>
                </c:pt>
                <c:pt idx="58363">
                  <c:v>0.97499999999999998</c:v>
                </c:pt>
                <c:pt idx="58364">
                  <c:v>0.97499999999999998</c:v>
                </c:pt>
                <c:pt idx="58365">
                  <c:v>0.97499999999999998</c:v>
                </c:pt>
                <c:pt idx="58366">
                  <c:v>0.97499999999999998</c:v>
                </c:pt>
                <c:pt idx="58367">
                  <c:v>0.97499999999999998</c:v>
                </c:pt>
                <c:pt idx="58368">
                  <c:v>0.97499999999999998</c:v>
                </c:pt>
                <c:pt idx="58369">
                  <c:v>0.97499999999999998</c:v>
                </c:pt>
                <c:pt idx="58370">
                  <c:v>0.97499999999999998</c:v>
                </c:pt>
                <c:pt idx="58371">
                  <c:v>0.97499999999999998</c:v>
                </c:pt>
                <c:pt idx="58372">
                  <c:v>0.97499999999999998</c:v>
                </c:pt>
                <c:pt idx="58373">
                  <c:v>0.97499999999999998</c:v>
                </c:pt>
                <c:pt idx="58374">
                  <c:v>0.97499999999999998</c:v>
                </c:pt>
                <c:pt idx="58375">
                  <c:v>0.97499999999999998</c:v>
                </c:pt>
                <c:pt idx="58376">
                  <c:v>0.97499999999999998</c:v>
                </c:pt>
                <c:pt idx="58377">
                  <c:v>0.97499999999999998</c:v>
                </c:pt>
                <c:pt idx="58378">
                  <c:v>0.97499999999999998</c:v>
                </c:pt>
                <c:pt idx="58379">
                  <c:v>0.97499999999999998</c:v>
                </c:pt>
                <c:pt idx="58380">
                  <c:v>0.97499999999999998</c:v>
                </c:pt>
                <c:pt idx="58381">
                  <c:v>0.97499999999999998</c:v>
                </c:pt>
                <c:pt idx="58382">
                  <c:v>0.97499999999999998</c:v>
                </c:pt>
                <c:pt idx="58383">
                  <c:v>0.97499999999999998</c:v>
                </c:pt>
                <c:pt idx="58384">
                  <c:v>0.97499999999999998</c:v>
                </c:pt>
                <c:pt idx="58385">
                  <c:v>0.97499999999999998</c:v>
                </c:pt>
                <c:pt idx="58386">
                  <c:v>0.97499999999999998</c:v>
                </c:pt>
                <c:pt idx="58387">
                  <c:v>0.97499999999999998</c:v>
                </c:pt>
                <c:pt idx="58388">
                  <c:v>0.97499999999999998</c:v>
                </c:pt>
                <c:pt idx="58389">
                  <c:v>0.97499999999999998</c:v>
                </c:pt>
                <c:pt idx="58390">
                  <c:v>0.97499999999999998</c:v>
                </c:pt>
                <c:pt idx="58391">
                  <c:v>0.97499999999999998</c:v>
                </c:pt>
                <c:pt idx="58392">
                  <c:v>0.97499999999999998</c:v>
                </c:pt>
                <c:pt idx="58393">
                  <c:v>0.97499999999999998</c:v>
                </c:pt>
                <c:pt idx="58394">
                  <c:v>0.97499999999999998</c:v>
                </c:pt>
                <c:pt idx="58395">
                  <c:v>0.97499999999999998</c:v>
                </c:pt>
                <c:pt idx="58396">
                  <c:v>0.97499999999999998</c:v>
                </c:pt>
                <c:pt idx="58397">
                  <c:v>0.97499999999999998</c:v>
                </c:pt>
                <c:pt idx="58398">
                  <c:v>0.97499999999999998</c:v>
                </c:pt>
                <c:pt idx="58399">
                  <c:v>0.97499999999999998</c:v>
                </c:pt>
                <c:pt idx="58400">
                  <c:v>0.97499999999999998</c:v>
                </c:pt>
                <c:pt idx="58401">
                  <c:v>0.97499999999999998</c:v>
                </c:pt>
                <c:pt idx="58402">
                  <c:v>0.97499999999999998</c:v>
                </c:pt>
                <c:pt idx="58403">
                  <c:v>0.97499999999999998</c:v>
                </c:pt>
                <c:pt idx="58404">
                  <c:v>0.97499999999999998</c:v>
                </c:pt>
                <c:pt idx="58405">
                  <c:v>0.97499999999999998</c:v>
                </c:pt>
                <c:pt idx="58406">
                  <c:v>0.97499999999999998</c:v>
                </c:pt>
                <c:pt idx="58407">
                  <c:v>0.97499999999999998</c:v>
                </c:pt>
                <c:pt idx="58408">
                  <c:v>0.97499999999999998</c:v>
                </c:pt>
                <c:pt idx="58409">
                  <c:v>0.97499999999999998</c:v>
                </c:pt>
                <c:pt idx="58410">
                  <c:v>0.97499999999999998</c:v>
                </c:pt>
                <c:pt idx="58411">
                  <c:v>0.97499999999999998</c:v>
                </c:pt>
                <c:pt idx="58412">
                  <c:v>0.97499999999999998</c:v>
                </c:pt>
                <c:pt idx="58413">
                  <c:v>0.97499999999999998</c:v>
                </c:pt>
                <c:pt idx="58414">
                  <c:v>0.97499999999999998</c:v>
                </c:pt>
                <c:pt idx="58415">
                  <c:v>0.97499999999999998</c:v>
                </c:pt>
                <c:pt idx="58416">
                  <c:v>0.97499999999999998</c:v>
                </c:pt>
                <c:pt idx="58417">
                  <c:v>0.97499999999999998</c:v>
                </c:pt>
                <c:pt idx="58418">
                  <c:v>0.97499999999999998</c:v>
                </c:pt>
                <c:pt idx="58419">
                  <c:v>0.97499999999999998</c:v>
                </c:pt>
                <c:pt idx="58420">
                  <c:v>0.97499999999999998</c:v>
                </c:pt>
                <c:pt idx="58421">
                  <c:v>0.97499999999999998</c:v>
                </c:pt>
                <c:pt idx="58422">
                  <c:v>0.97499999999999998</c:v>
                </c:pt>
                <c:pt idx="58423">
                  <c:v>0.97499999999999998</c:v>
                </c:pt>
                <c:pt idx="58424">
                  <c:v>0.97499999999999998</c:v>
                </c:pt>
                <c:pt idx="58425">
                  <c:v>0.97499999999999998</c:v>
                </c:pt>
                <c:pt idx="58426">
                  <c:v>0.97499999999999998</c:v>
                </c:pt>
                <c:pt idx="58427">
                  <c:v>0.97499999999999998</c:v>
                </c:pt>
                <c:pt idx="58428">
                  <c:v>0.97499999999999998</c:v>
                </c:pt>
                <c:pt idx="58429">
                  <c:v>0.97499999999999998</c:v>
                </c:pt>
                <c:pt idx="58430">
                  <c:v>0.97499999999999998</c:v>
                </c:pt>
                <c:pt idx="58431">
                  <c:v>0.97499999999999998</c:v>
                </c:pt>
                <c:pt idx="58432">
                  <c:v>0.97499999999999998</c:v>
                </c:pt>
                <c:pt idx="58433">
                  <c:v>0.97499999999999998</c:v>
                </c:pt>
                <c:pt idx="58434">
                  <c:v>0.97499999999999998</c:v>
                </c:pt>
                <c:pt idx="58435">
                  <c:v>0.97499999999999998</c:v>
                </c:pt>
                <c:pt idx="58436">
                  <c:v>0.97499999999999998</c:v>
                </c:pt>
                <c:pt idx="58437">
                  <c:v>0.97499999999999998</c:v>
                </c:pt>
                <c:pt idx="58438">
                  <c:v>0.97499999999999998</c:v>
                </c:pt>
                <c:pt idx="58439">
                  <c:v>0.97499999999999998</c:v>
                </c:pt>
                <c:pt idx="58440">
                  <c:v>0.97499999999999998</c:v>
                </c:pt>
                <c:pt idx="58441">
                  <c:v>0.97499999999999998</c:v>
                </c:pt>
                <c:pt idx="58442">
                  <c:v>0.97499999999999998</c:v>
                </c:pt>
                <c:pt idx="58443">
                  <c:v>0.97499999999999998</c:v>
                </c:pt>
                <c:pt idx="58444">
                  <c:v>0.97499999999999998</c:v>
                </c:pt>
                <c:pt idx="58445">
                  <c:v>0.97499999999999998</c:v>
                </c:pt>
                <c:pt idx="58446">
                  <c:v>0.97499999999999998</c:v>
                </c:pt>
                <c:pt idx="58447">
                  <c:v>0.97499999999999998</c:v>
                </c:pt>
                <c:pt idx="58448">
                  <c:v>0.97499999999999998</c:v>
                </c:pt>
                <c:pt idx="58449">
                  <c:v>0.97499999999999998</c:v>
                </c:pt>
                <c:pt idx="58450">
                  <c:v>0.97499999999999998</c:v>
                </c:pt>
                <c:pt idx="58451">
                  <c:v>0.97499999999999998</c:v>
                </c:pt>
                <c:pt idx="58452">
                  <c:v>0.97499999999999998</c:v>
                </c:pt>
                <c:pt idx="58453">
                  <c:v>0.97499999999999998</c:v>
                </c:pt>
                <c:pt idx="58454">
                  <c:v>0.97499999999999998</c:v>
                </c:pt>
                <c:pt idx="58455">
                  <c:v>0.97499999999999998</c:v>
                </c:pt>
                <c:pt idx="58456">
                  <c:v>0.97499999999999998</c:v>
                </c:pt>
                <c:pt idx="58457">
                  <c:v>0.97499999999999998</c:v>
                </c:pt>
                <c:pt idx="58458">
                  <c:v>0.97499999999999998</c:v>
                </c:pt>
                <c:pt idx="58459">
                  <c:v>0.97499999999999998</c:v>
                </c:pt>
                <c:pt idx="58460">
                  <c:v>0.97499999999999998</c:v>
                </c:pt>
                <c:pt idx="58461">
                  <c:v>0.97499999999999998</c:v>
                </c:pt>
                <c:pt idx="58462">
                  <c:v>0.97499999999999998</c:v>
                </c:pt>
                <c:pt idx="58463">
                  <c:v>0.97499999999999998</c:v>
                </c:pt>
                <c:pt idx="58464">
                  <c:v>0.97499999999999998</c:v>
                </c:pt>
                <c:pt idx="58465">
                  <c:v>0.97499999999999998</c:v>
                </c:pt>
                <c:pt idx="58466">
                  <c:v>0.97499999999999998</c:v>
                </c:pt>
                <c:pt idx="58467">
                  <c:v>0.97499999999999998</c:v>
                </c:pt>
                <c:pt idx="58468">
                  <c:v>0.97499999999999998</c:v>
                </c:pt>
                <c:pt idx="58469">
                  <c:v>0.97499999999999998</c:v>
                </c:pt>
                <c:pt idx="58470">
                  <c:v>0.97499999999999998</c:v>
                </c:pt>
                <c:pt idx="58471">
                  <c:v>0.97499999999999998</c:v>
                </c:pt>
                <c:pt idx="58472">
                  <c:v>0.97499999999999998</c:v>
                </c:pt>
                <c:pt idx="58473">
                  <c:v>0.97499999999999998</c:v>
                </c:pt>
                <c:pt idx="58474">
                  <c:v>0.97499999999999998</c:v>
                </c:pt>
                <c:pt idx="58475">
                  <c:v>0.97499999999999998</c:v>
                </c:pt>
                <c:pt idx="58476">
                  <c:v>0.97499999999999998</c:v>
                </c:pt>
                <c:pt idx="58477">
                  <c:v>0.97499999999999998</c:v>
                </c:pt>
                <c:pt idx="58478">
                  <c:v>0.97499999999999998</c:v>
                </c:pt>
                <c:pt idx="58479">
                  <c:v>0.97499999999999998</c:v>
                </c:pt>
                <c:pt idx="58480">
                  <c:v>0.97499999999999998</c:v>
                </c:pt>
                <c:pt idx="58481">
                  <c:v>0.97499999999999998</c:v>
                </c:pt>
                <c:pt idx="58482">
                  <c:v>0.97499999999999998</c:v>
                </c:pt>
                <c:pt idx="58483">
                  <c:v>0.97499999999999998</c:v>
                </c:pt>
                <c:pt idx="58484">
                  <c:v>0.97499999999999998</c:v>
                </c:pt>
                <c:pt idx="58485">
                  <c:v>0.97499999999999998</c:v>
                </c:pt>
                <c:pt idx="58486">
                  <c:v>0.97499999999999998</c:v>
                </c:pt>
                <c:pt idx="58487">
                  <c:v>0.97499999999999998</c:v>
                </c:pt>
                <c:pt idx="58488">
                  <c:v>0.97499999999999998</c:v>
                </c:pt>
                <c:pt idx="58489">
                  <c:v>0.97499999999999998</c:v>
                </c:pt>
                <c:pt idx="58490">
                  <c:v>0.97499999999999998</c:v>
                </c:pt>
                <c:pt idx="58491">
                  <c:v>0.97499999999999998</c:v>
                </c:pt>
                <c:pt idx="58492">
                  <c:v>0.97499999999999998</c:v>
                </c:pt>
                <c:pt idx="58493">
                  <c:v>0.97499999999999998</c:v>
                </c:pt>
                <c:pt idx="58494">
                  <c:v>0.97499999999999998</c:v>
                </c:pt>
                <c:pt idx="58495">
                  <c:v>0.97499999999999998</c:v>
                </c:pt>
                <c:pt idx="58496">
                  <c:v>0.97499999999999998</c:v>
                </c:pt>
                <c:pt idx="58497">
                  <c:v>0.97499999999999998</c:v>
                </c:pt>
                <c:pt idx="58498">
                  <c:v>0.97499999999999998</c:v>
                </c:pt>
                <c:pt idx="58499">
                  <c:v>0.97499999999999998</c:v>
                </c:pt>
                <c:pt idx="58500">
                  <c:v>0.97499999999999998</c:v>
                </c:pt>
                <c:pt idx="58501">
                  <c:v>0.97499999999999998</c:v>
                </c:pt>
                <c:pt idx="58502">
                  <c:v>0.97499999999999998</c:v>
                </c:pt>
                <c:pt idx="58503">
                  <c:v>0.97499999999999998</c:v>
                </c:pt>
                <c:pt idx="58504">
                  <c:v>0.97499999999999998</c:v>
                </c:pt>
                <c:pt idx="58505">
                  <c:v>0.97499999999999998</c:v>
                </c:pt>
                <c:pt idx="58506">
                  <c:v>0.97499999999999998</c:v>
                </c:pt>
                <c:pt idx="58507">
                  <c:v>0.97499999999999998</c:v>
                </c:pt>
                <c:pt idx="58508">
                  <c:v>0.97499999999999998</c:v>
                </c:pt>
                <c:pt idx="58509">
                  <c:v>0.97499999999999998</c:v>
                </c:pt>
                <c:pt idx="58510">
                  <c:v>0.97499999999999998</c:v>
                </c:pt>
                <c:pt idx="58511">
                  <c:v>0.97499999999999998</c:v>
                </c:pt>
                <c:pt idx="58512">
                  <c:v>0.97499999999999998</c:v>
                </c:pt>
                <c:pt idx="58513">
                  <c:v>0.97499999999999998</c:v>
                </c:pt>
                <c:pt idx="58514">
                  <c:v>0.97499999999999998</c:v>
                </c:pt>
                <c:pt idx="58515">
                  <c:v>0.97499999999999998</c:v>
                </c:pt>
                <c:pt idx="58516">
                  <c:v>0.97499999999999998</c:v>
                </c:pt>
                <c:pt idx="58517">
                  <c:v>0.97499999999999998</c:v>
                </c:pt>
                <c:pt idx="58518">
                  <c:v>0.97499999999999998</c:v>
                </c:pt>
                <c:pt idx="58519">
                  <c:v>0.97499999999999998</c:v>
                </c:pt>
                <c:pt idx="58520">
                  <c:v>0.97499999999999998</c:v>
                </c:pt>
                <c:pt idx="58521">
                  <c:v>0.97499999999999998</c:v>
                </c:pt>
                <c:pt idx="58522">
                  <c:v>0.97499999999999998</c:v>
                </c:pt>
                <c:pt idx="58523">
                  <c:v>0.97499999999999998</c:v>
                </c:pt>
                <c:pt idx="58524">
                  <c:v>0.97499999999999998</c:v>
                </c:pt>
                <c:pt idx="58525">
                  <c:v>0.97499999999999998</c:v>
                </c:pt>
                <c:pt idx="58526">
                  <c:v>0.97499999999999998</c:v>
                </c:pt>
                <c:pt idx="58527">
                  <c:v>0.97499999999999998</c:v>
                </c:pt>
                <c:pt idx="58528">
                  <c:v>0.97499999999999998</c:v>
                </c:pt>
                <c:pt idx="58529">
                  <c:v>0.97499999999999998</c:v>
                </c:pt>
                <c:pt idx="58530">
                  <c:v>0.97499999999999998</c:v>
                </c:pt>
                <c:pt idx="58531">
                  <c:v>0.97499999999999998</c:v>
                </c:pt>
                <c:pt idx="58532">
                  <c:v>0.97499999999999998</c:v>
                </c:pt>
                <c:pt idx="58533">
                  <c:v>0.97499999999999998</c:v>
                </c:pt>
                <c:pt idx="58534">
                  <c:v>0.97499999999999998</c:v>
                </c:pt>
                <c:pt idx="58535">
                  <c:v>0.97499999999999998</c:v>
                </c:pt>
                <c:pt idx="58536">
                  <c:v>0.97499999999999998</c:v>
                </c:pt>
                <c:pt idx="58537">
                  <c:v>0.97499999999999998</c:v>
                </c:pt>
                <c:pt idx="58538">
                  <c:v>0.97499999999999998</c:v>
                </c:pt>
                <c:pt idx="58539">
                  <c:v>0.97499999999999998</c:v>
                </c:pt>
                <c:pt idx="58540">
                  <c:v>0.97499999999999998</c:v>
                </c:pt>
                <c:pt idx="58541">
                  <c:v>0.97499999999999998</c:v>
                </c:pt>
                <c:pt idx="58542">
                  <c:v>0.97499999999999998</c:v>
                </c:pt>
                <c:pt idx="58543">
                  <c:v>0.97499999999999998</c:v>
                </c:pt>
                <c:pt idx="58544">
                  <c:v>0.97499999999999998</c:v>
                </c:pt>
                <c:pt idx="58545">
                  <c:v>0.97499999999999998</c:v>
                </c:pt>
                <c:pt idx="58546">
                  <c:v>0.97499999999999998</c:v>
                </c:pt>
                <c:pt idx="58547">
                  <c:v>0.97499999999999998</c:v>
                </c:pt>
                <c:pt idx="58548">
                  <c:v>0.97499999999999998</c:v>
                </c:pt>
                <c:pt idx="58549">
                  <c:v>0.97499999999999998</c:v>
                </c:pt>
                <c:pt idx="58550">
                  <c:v>0.97499999999999998</c:v>
                </c:pt>
                <c:pt idx="58551">
                  <c:v>0.97499999999999998</c:v>
                </c:pt>
                <c:pt idx="58552">
                  <c:v>0.97499999999999998</c:v>
                </c:pt>
                <c:pt idx="58553">
                  <c:v>0.97499999999999998</c:v>
                </c:pt>
                <c:pt idx="58554">
                  <c:v>0.97499999999999998</c:v>
                </c:pt>
                <c:pt idx="58555">
                  <c:v>0.97499999999999998</c:v>
                </c:pt>
                <c:pt idx="58556">
                  <c:v>0.97499999999999998</c:v>
                </c:pt>
                <c:pt idx="58557">
                  <c:v>0.97499999999999998</c:v>
                </c:pt>
                <c:pt idx="58558">
                  <c:v>0.97499999999999998</c:v>
                </c:pt>
                <c:pt idx="58559">
                  <c:v>0.97499999999999998</c:v>
                </c:pt>
                <c:pt idx="58560">
                  <c:v>0.97499999999999998</c:v>
                </c:pt>
                <c:pt idx="58561">
                  <c:v>0.97499999999999998</c:v>
                </c:pt>
                <c:pt idx="58562">
                  <c:v>0.97499999999999998</c:v>
                </c:pt>
                <c:pt idx="58563">
                  <c:v>0.97499999999999998</c:v>
                </c:pt>
                <c:pt idx="58564">
                  <c:v>0.97499999999999998</c:v>
                </c:pt>
                <c:pt idx="58565">
                  <c:v>0.97499999999999998</c:v>
                </c:pt>
                <c:pt idx="58566">
                  <c:v>0.97499999999999998</c:v>
                </c:pt>
                <c:pt idx="58567">
                  <c:v>0.97499999999999998</c:v>
                </c:pt>
                <c:pt idx="58568">
                  <c:v>0.97499999999999998</c:v>
                </c:pt>
                <c:pt idx="58569">
                  <c:v>0.97499999999999998</c:v>
                </c:pt>
                <c:pt idx="58570">
                  <c:v>0.97499999999999998</c:v>
                </c:pt>
                <c:pt idx="58571">
                  <c:v>0.97499999999999998</c:v>
                </c:pt>
                <c:pt idx="58572">
                  <c:v>0.97499999999999998</c:v>
                </c:pt>
                <c:pt idx="58573">
                  <c:v>0.97499999999999998</c:v>
                </c:pt>
                <c:pt idx="58574">
                  <c:v>0.97499999999999998</c:v>
                </c:pt>
                <c:pt idx="58575">
                  <c:v>0.97499999999999998</c:v>
                </c:pt>
                <c:pt idx="58576">
                  <c:v>0.97499999999999998</c:v>
                </c:pt>
                <c:pt idx="58577">
                  <c:v>0.97499999999999998</c:v>
                </c:pt>
                <c:pt idx="58578">
                  <c:v>0.97499999999999998</c:v>
                </c:pt>
                <c:pt idx="58579">
                  <c:v>0.97499999999999998</c:v>
                </c:pt>
                <c:pt idx="58580">
                  <c:v>0.97499999999999998</c:v>
                </c:pt>
                <c:pt idx="58581">
                  <c:v>0.97499999999999998</c:v>
                </c:pt>
                <c:pt idx="58582">
                  <c:v>0.97499999999999998</c:v>
                </c:pt>
                <c:pt idx="58583">
                  <c:v>0.97499999999999998</c:v>
                </c:pt>
                <c:pt idx="58584">
                  <c:v>0.97499999999999998</c:v>
                </c:pt>
                <c:pt idx="58585">
                  <c:v>0.97499999999999998</c:v>
                </c:pt>
                <c:pt idx="58586">
                  <c:v>0.97499999999999998</c:v>
                </c:pt>
                <c:pt idx="58587">
                  <c:v>0.97499999999999998</c:v>
                </c:pt>
                <c:pt idx="58588">
                  <c:v>0.97499999999999998</c:v>
                </c:pt>
                <c:pt idx="58589">
                  <c:v>0.97499999999999998</c:v>
                </c:pt>
                <c:pt idx="58590">
                  <c:v>0.97499999999999998</c:v>
                </c:pt>
                <c:pt idx="58591">
                  <c:v>0.97499999999999998</c:v>
                </c:pt>
                <c:pt idx="58592">
                  <c:v>0.97499999999999998</c:v>
                </c:pt>
                <c:pt idx="58593">
                  <c:v>0.97499999999999998</c:v>
                </c:pt>
                <c:pt idx="58594">
                  <c:v>0.97499999999999998</c:v>
                </c:pt>
                <c:pt idx="58595">
                  <c:v>0.97499999999999998</c:v>
                </c:pt>
                <c:pt idx="58596">
                  <c:v>0.97499999999999998</c:v>
                </c:pt>
                <c:pt idx="58597">
                  <c:v>0.97499999999999998</c:v>
                </c:pt>
                <c:pt idx="58598">
                  <c:v>0.97499999999999998</c:v>
                </c:pt>
                <c:pt idx="58599">
                  <c:v>0.97499999999999998</c:v>
                </c:pt>
                <c:pt idx="58600">
                  <c:v>0.97499999999999998</c:v>
                </c:pt>
                <c:pt idx="58601">
                  <c:v>0.97499999999999998</c:v>
                </c:pt>
                <c:pt idx="58602">
                  <c:v>0.97499999999999998</c:v>
                </c:pt>
                <c:pt idx="58603">
                  <c:v>0.97499999999999998</c:v>
                </c:pt>
                <c:pt idx="58604">
                  <c:v>0.97499999999999998</c:v>
                </c:pt>
                <c:pt idx="58605">
                  <c:v>0.97499999999999998</c:v>
                </c:pt>
                <c:pt idx="58606">
                  <c:v>0.97499999999999998</c:v>
                </c:pt>
                <c:pt idx="58607">
                  <c:v>0.97499999999999998</c:v>
                </c:pt>
                <c:pt idx="58608">
                  <c:v>0.97499999999999998</c:v>
                </c:pt>
                <c:pt idx="58609">
                  <c:v>0.97499999999999998</c:v>
                </c:pt>
                <c:pt idx="58610">
                  <c:v>0.97499999999999998</c:v>
                </c:pt>
                <c:pt idx="58611">
                  <c:v>0.97499999999999998</c:v>
                </c:pt>
                <c:pt idx="58612">
                  <c:v>0.97499999999999998</c:v>
                </c:pt>
                <c:pt idx="58613">
                  <c:v>0.97499999999999998</c:v>
                </c:pt>
                <c:pt idx="58614">
                  <c:v>0.97499999999999998</c:v>
                </c:pt>
                <c:pt idx="58615">
                  <c:v>0.97499999999999998</c:v>
                </c:pt>
                <c:pt idx="58616">
                  <c:v>0.97499999999999998</c:v>
                </c:pt>
                <c:pt idx="58617">
                  <c:v>0.97499999999999998</c:v>
                </c:pt>
                <c:pt idx="58618">
                  <c:v>0.97499999999999998</c:v>
                </c:pt>
                <c:pt idx="58619">
                  <c:v>0.97499999999999998</c:v>
                </c:pt>
                <c:pt idx="58620">
                  <c:v>0.97499999999999998</c:v>
                </c:pt>
                <c:pt idx="58621">
                  <c:v>0.97499999999999998</c:v>
                </c:pt>
                <c:pt idx="58622">
                  <c:v>0.97499999999999998</c:v>
                </c:pt>
                <c:pt idx="58623">
                  <c:v>0.97499999999999998</c:v>
                </c:pt>
                <c:pt idx="58624">
                  <c:v>0.97499999999999998</c:v>
                </c:pt>
                <c:pt idx="58625">
                  <c:v>0.97499999999999998</c:v>
                </c:pt>
                <c:pt idx="58626">
                  <c:v>0.97499999999999998</c:v>
                </c:pt>
                <c:pt idx="58627">
                  <c:v>0.97499999999999998</c:v>
                </c:pt>
                <c:pt idx="58628">
                  <c:v>0.97499999999999998</c:v>
                </c:pt>
                <c:pt idx="58629">
                  <c:v>0.97499999999999998</c:v>
                </c:pt>
                <c:pt idx="58630">
                  <c:v>0.97499999999999998</c:v>
                </c:pt>
                <c:pt idx="58631">
                  <c:v>0.97499999999999998</c:v>
                </c:pt>
                <c:pt idx="58632">
                  <c:v>0.97499999999999998</c:v>
                </c:pt>
                <c:pt idx="58633">
                  <c:v>0.97499999999999998</c:v>
                </c:pt>
                <c:pt idx="58634">
                  <c:v>0.97499999999999998</c:v>
                </c:pt>
                <c:pt idx="58635">
                  <c:v>0.97499999999999998</c:v>
                </c:pt>
                <c:pt idx="58636">
                  <c:v>0.97499999999999998</c:v>
                </c:pt>
                <c:pt idx="58637">
                  <c:v>0.97499999999999998</c:v>
                </c:pt>
                <c:pt idx="58638">
                  <c:v>0.97499999999999998</c:v>
                </c:pt>
                <c:pt idx="58639">
                  <c:v>0.97499999999999998</c:v>
                </c:pt>
                <c:pt idx="58640">
                  <c:v>0.97499999999999998</c:v>
                </c:pt>
                <c:pt idx="58641">
                  <c:v>0.97499999999999998</c:v>
                </c:pt>
                <c:pt idx="58642">
                  <c:v>0.97499999999999998</c:v>
                </c:pt>
                <c:pt idx="58643">
                  <c:v>0.97499999999999998</c:v>
                </c:pt>
                <c:pt idx="58644">
                  <c:v>0.97499999999999998</c:v>
                </c:pt>
                <c:pt idx="58645">
                  <c:v>0.97499999999999998</c:v>
                </c:pt>
                <c:pt idx="58646">
                  <c:v>0.97499999999999998</c:v>
                </c:pt>
                <c:pt idx="58647">
                  <c:v>0.97499999999999998</c:v>
                </c:pt>
                <c:pt idx="58648">
                  <c:v>0.97499999999999998</c:v>
                </c:pt>
                <c:pt idx="58649">
                  <c:v>0.97499999999999998</c:v>
                </c:pt>
                <c:pt idx="58650">
                  <c:v>0.97499999999999998</c:v>
                </c:pt>
                <c:pt idx="58651">
                  <c:v>0.97499999999999998</c:v>
                </c:pt>
                <c:pt idx="58652">
                  <c:v>0.97499999999999998</c:v>
                </c:pt>
                <c:pt idx="58653">
                  <c:v>0.97499999999999998</c:v>
                </c:pt>
                <c:pt idx="58654">
                  <c:v>0.97499999999999998</c:v>
                </c:pt>
                <c:pt idx="58655">
                  <c:v>0.97499999999999998</c:v>
                </c:pt>
                <c:pt idx="58656">
                  <c:v>0.97499999999999998</c:v>
                </c:pt>
                <c:pt idx="58657">
                  <c:v>0.97499999999999998</c:v>
                </c:pt>
                <c:pt idx="58658">
                  <c:v>0.97499999999999998</c:v>
                </c:pt>
                <c:pt idx="58659">
                  <c:v>0.97499999999999998</c:v>
                </c:pt>
                <c:pt idx="58660">
                  <c:v>0.97499999999999998</c:v>
                </c:pt>
                <c:pt idx="58661">
                  <c:v>0.97499999999999998</c:v>
                </c:pt>
                <c:pt idx="58662">
                  <c:v>0.97499999999999998</c:v>
                </c:pt>
                <c:pt idx="58663">
                  <c:v>0.97499999999999998</c:v>
                </c:pt>
                <c:pt idx="58664">
                  <c:v>0.97499999999999998</c:v>
                </c:pt>
                <c:pt idx="58665">
                  <c:v>0.97499999999999998</c:v>
                </c:pt>
                <c:pt idx="58666">
                  <c:v>0.97499999999999998</c:v>
                </c:pt>
                <c:pt idx="58667">
                  <c:v>0.97499999999999998</c:v>
                </c:pt>
                <c:pt idx="58668">
                  <c:v>0.97499999999999998</c:v>
                </c:pt>
                <c:pt idx="58669">
                  <c:v>0.97499999999999998</c:v>
                </c:pt>
                <c:pt idx="58670">
                  <c:v>0.97499999999999998</c:v>
                </c:pt>
                <c:pt idx="58671">
                  <c:v>0.97499999999999998</c:v>
                </c:pt>
                <c:pt idx="58672">
                  <c:v>0.97499999999999998</c:v>
                </c:pt>
                <c:pt idx="58673">
                  <c:v>0.97499999999999998</c:v>
                </c:pt>
                <c:pt idx="58674">
                  <c:v>0.97499999999999998</c:v>
                </c:pt>
                <c:pt idx="58675">
                  <c:v>0.97499999999999998</c:v>
                </c:pt>
                <c:pt idx="58676">
                  <c:v>0.97499999999999998</c:v>
                </c:pt>
                <c:pt idx="58677">
                  <c:v>0.97499999999999998</c:v>
                </c:pt>
                <c:pt idx="58678">
                  <c:v>0.97499999999999998</c:v>
                </c:pt>
                <c:pt idx="58679">
                  <c:v>0.97499999999999998</c:v>
                </c:pt>
                <c:pt idx="58680">
                  <c:v>0.97499999999999998</c:v>
                </c:pt>
                <c:pt idx="58681">
                  <c:v>0.97499999999999998</c:v>
                </c:pt>
                <c:pt idx="58682">
                  <c:v>0.97499999999999998</c:v>
                </c:pt>
                <c:pt idx="58683">
                  <c:v>0.97499999999999998</c:v>
                </c:pt>
                <c:pt idx="58684">
                  <c:v>0.97499999999999998</c:v>
                </c:pt>
                <c:pt idx="58685">
                  <c:v>0.97499999999999998</c:v>
                </c:pt>
                <c:pt idx="58686">
                  <c:v>0.97499999999999998</c:v>
                </c:pt>
                <c:pt idx="58687">
                  <c:v>0.97499999999999998</c:v>
                </c:pt>
                <c:pt idx="58688">
                  <c:v>0.97499999999999998</c:v>
                </c:pt>
                <c:pt idx="58689">
                  <c:v>0.97499999999999998</c:v>
                </c:pt>
                <c:pt idx="58690">
                  <c:v>0.97499999999999998</c:v>
                </c:pt>
                <c:pt idx="58691">
                  <c:v>0.97499999999999998</c:v>
                </c:pt>
                <c:pt idx="58692">
                  <c:v>0.97499999999999998</c:v>
                </c:pt>
                <c:pt idx="58693">
                  <c:v>0.97499999999999998</c:v>
                </c:pt>
                <c:pt idx="58694">
                  <c:v>0.97499999999999998</c:v>
                </c:pt>
                <c:pt idx="58695">
                  <c:v>0.97499999999999998</c:v>
                </c:pt>
                <c:pt idx="58696">
                  <c:v>0.97499999999999998</c:v>
                </c:pt>
                <c:pt idx="58697">
                  <c:v>0.97499999999999998</c:v>
                </c:pt>
                <c:pt idx="58698">
                  <c:v>0.97499999999999998</c:v>
                </c:pt>
                <c:pt idx="58699">
                  <c:v>0.97499999999999998</c:v>
                </c:pt>
                <c:pt idx="58700">
                  <c:v>0.97499999999999998</c:v>
                </c:pt>
                <c:pt idx="58701">
                  <c:v>0.97499999999999998</c:v>
                </c:pt>
                <c:pt idx="58702">
                  <c:v>0.97499999999999998</c:v>
                </c:pt>
                <c:pt idx="58703">
                  <c:v>0.97499999999999998</c:v>
                </c:pt>
                <c:pt idx="58704">
                  <c:v>0.97499999999999998</c:v>
                </c:pt>
                <c:pt idx="58705">
                  <c:v>0.97499999999999998</c:v>
                </c:pt>
                <c:pt idx="58706">
                  <c:v>0.97499999999999998</c:v>
                </c:pt>
                <c:pt idx="58707">
                  <c:v>0.97499999999999998</c:v>
                </c:pt>
                <c:pt idx="58708">
                  <c:v>0.97499999999999998</c:v>
                </c:pt>
                <c:pt idx="58709">
                  <c:v>0.97499999999999998</c:v>
                </c:pt>
                <c:pt idx="58710">
                  <c:v>0.97499999999999998</c:v>
                </c:pt>
                <c:pt idx="58711">
                  <c:v>0.97499999999999998</c:v>
                </c:pt>
                <c:pt idx="58712">
                  <c:v>0.97499999999999998</c:v>
                </c:pt>
                <c:pt idx="58713">
                  <c:v>0.97499999999999998</c:v>
                </c:pt>
                <c:pt idx="58714">
                  <c:v>0.97499999999999998</c:v>
                </c:pt>
                <c:pt idx="58715">
                  <c:v>0.97499999999999998</c:v>
                </c:pt>
                <c:pt idx="58716">
                  <c:v>0.97499999999999998</c:v>
                </c:pt>
                <c:pt idx="58717">
                  <c:v>0.97499999999999998</c:v>
                </c:pt>
                <c:pt idx="58718">
                  <c:v>0.97499999999999998</c:v>
                </c:pt>
                <c:pt idx="58719">
                  <c:v>0.97499999999999998</c:v>
                </c:pt>
                <c:pt idx="58720">
                  <c:v>0.97499999999999998</c:v>
                </c:pt>
                <c:pt idx="58721">
                  <c:v>0.97499999999999998</c:v>
                </c:pt>
                <c:pt idx="58722">
                  <c:v>0.97499999999999998</c:v>
                </c:pt>
                <c:pt idx="58723">
                  <c:v>0.97499999999999998</c:v>
                </c:pt>
                <c:pt idx="58724">
                  <c:v>0.97499999999999998</c:v>
                </c:pt>
                <c:pt idx="58725">
                  <c:v>0.97499999999999998</c:v>
                </c:pt>
                <c:pt idx="58726">
                  <c:v>0.97499999999999998</c:v>
                </c:pt>
                <c:pt idx="58727">
                  <c:v>0.97499999999999998</c:v>
                </c:pt>
                <c:pt idx="58728">
                  <c:v>0.97499999999999998</c:v>
                </c:pt>
                <c:pt idx="58729">
                  <c:v>0.97499999999999998</c:v>
                </c:pt>
                <c:pt idx="58730">
                  <c:v>0.97499999999999998</c:v>
                </c:pt>
                <c:pt idx="58731">
                  <c:v>0.97499999999999998</c:v>
                </c:pt>
                <c:pt idx="58732">
                  <c:v>0.97499999999999998</c:v>
                </c:pt>
                <c:pt idx="58733">
                  <c:v>0.97499999999999998</c:v>
                </c:pt>
                <c:pt idx="58734">
                  <c:v>0.97499999999999998</c:v>
                </c:pt>
                <c:pt idx="58735">
                  <c:v>0.97499999999999998</c:v>
                </c:pt>
                <c:pt idx="58736">
                  <c:v>0.97499999999999998</c:v>
                </c:pt>
                <c:pt idx="58737">
                  <c:v>0.97499999999999998</c:v>
                </c:pt>
                <c:pt idx="58738">
                  <c:v>0.97499999999999998</c:v>
                </c:pt>
                <c:pt idx="58739">
                  <c:v>0.97499999999999998</c:v>
                </c:pt>
                <c:pt idx="58740">
                  <c:v>0.97499999999999998</c:v>
                </c:pt>
                <c:pt idx="58741">
                  <c:v>0.97499999999999998</c:v>
                </c:pt>
                <c:pt idx="58742">
                  <c:v>0.97499999999999998</c:v>
                </c:pt>
                <c:pt idx="58743">
                  <c:v>0.97499999999999998</c:v>
                </c:pt>
                <c:pt idx="58744">
                  <c:v>0.97499999999999998</c:v>
                </c:pt>
                <c:pt idx="58745">
                  <c:v>0.97499999999999998</c:v>
                </c:pt>
                <c:pt idx="58746">
                  <c:v>0.97499999999999998</c:v>
                </c:pt>
                <c:pt idx="58747">
                  <c:v>0.97499999999999998</c:v>
                </c:pt>
                <c:pt idx="58748">
                  <c:v>0.97499999999999998</c:v>
                </c:pt>
                <c:pt idx="58749">
                  <c:v>0.97499999999999998</c:v>
                </c:pt>
                <c:pt idx="58750">
                  <c:v>0.97499999999999998</c:v>
                </c:pt>
                <c:pt idx="58751">
                  <c:v>0.97499999999999998</c:v>
                </c:pt>
                <c:pt idx="58752">
                  <c:v>0.97499999999999998</c:v>
                </c:pt>
                <c:pt idx="58753">
                  <c:v>0.97499999999999998</c:v>
                </c:pt>
                <c:pt idx="58754">
                  <c:v>0.97499999999999998</c:v>
                </c:pt>
                <c:pt idx="58755">
                  <c:v>0.97499999999999998</c:v>
                </c:pt>
                <c:pt idx="58756">
                  <c:v>0.97499999999999998</c:v>
                </c:pt>
                <c:pt idx="58757">
                  <c:v>0.97499999999999998</c:v>
                </c:pt>
                <c:pt idx="58758">
                  <c:v>0.97499999999999998</c:v>
                </c:pt>
                <c:pt idx="58759">
                  <c:v>0.97499999999999998</c:v>
                </c:pt>
                <c:pt idx="58760">
                  <c:v>0.97499999999999998</c:v>
                </c:pt>
                <c:pt idx="58761">
                  <c:v>0.97499999999999998</c:v>
                </c:pt>
                <c:pt idx="58762">
                  <c:v>0.97499999999999998</c:v>
                </c:pt>
                <c:pt idx="58763">
                  <c:v>0.97499999999999998</c:v>
                </c:pt>
                <c:pt idx="58764">
                  <c:v>0.97499999999999998</c:v>
                </c:pt>
                <c:pt idx="58765">
                  <c:v>0.97499999999999998</c:v>
                </c:pt>
                <c:pt idx="58766">
                  <c:v>0.97499999999999998</c:v>
                </c:pt>
                <c:pt idx="58767">
                  <c:v>0.97499999999999998</c:v>
                </c:pt>
                <c:pt idx="58768">
                  <c:v>0.97499999999999998</c:v>
                </c:pt>
                <c:pt idx="58769">
                  <c:v>0.97499999999999998</c:v>
                </c:pt>
                <c:pt idx="58770">
                  <c:v>0.97499999999999998</c:v>
                </c:pt>
                <c:pt idx="58771">
                  <c:v>0.97499999999999998</c:v>
                </c:pt>
                <c:pt idx="58772">
                  <c:v>0.97499999999999998</c:v>
                </c:pt>
                <c:pt idx="58773">
                  <c:v>0.97499999999999998</c:v>
                </c:pt>
                <c:pt idx="58774">
                  <c:v>0.97499999999999998</c:v>
                </c:pt>
                <c:pt idx="58775">
                  <c:v>0.97499999999999998</c:v>
                </c:pt>
                <c:pt idx="58776">
                  <c:v>0.97499999999999998</c:v>
                </c:pt>
                <c:pt idx="58777">
                  <c:v>0.97499999999999998</c:v>
                </c:pt>
                <c:pt idx="58778">
                  <c:v>0.97499999999999998</c:v>
                </c:pt>
                <c:pt idx="58779">
                  <c:v>0.97499999999999998</c:v>
                </c:pt>
                <c:pt idx="58780">
                  <c:v>0.97499999999999998</c:v>
                </c:pt>
                <c:pt idx="58781">
                  <c:v>0.97499999999999998</c:v>
                </c:pt>
                <c:pt idx="58782">
                  <c:v>0.97499999999999998</c:v>
                </c:pt>
                <c:pt idx="58783">
                  <c:v>0.97499999999999998</c:v>
                </c:pt>
                <c:pt idx="58784">
                  <c:v>0.97499999999999998</c:v>
                </c:pt>
                <c:pt idx="58785">
                  <c:v>0.97499999999999998</c:v>
                </c:pt>
                <c:pt idx="58786">
                  <c:v>0.97499999999999998</c:v>
                </c:pt>
                <c:pt idx="58787">
                  <c:v>0.97499999999999998</c:v>
                </c:pt>
                <c:pt idx="58788">
                  <c:v>0.97499999999999998</c:v>
                </c:pt>
                <c:pt idx="58789">
                  <c:v>0.97499999999999998</c:v>
                </c:pt>
                <c:pt idx="58790">
                  <c:v>0.97499999999999998</c:v>
                </c:pt>
                <c:pt idx="58791">
                  <c:v>0.97499999999999998</c:v>
                </c:pt>
                <c:pt idx="58792">
                  <c:v>0.97499999999999998</c:v>
                </c:pt>
                <c:pt idx="58793">
                  <c:v>0.97499999999999998</c:v>
                </c:pt>
                <c:pt idx="58794">
                  <c:v>0.97499999999999998</c:v>
                </c:pt>
                <c:pt idx="58795">
                  <c:v>0.97499999999999998</c:v>
                </c:pt>
                <c:pt idx="58796">
                  <c:v>0.97499999999999998</c:v>
                </c:pt>
                <c:pt idx="58797">
                  <c:v>0.97499999999999998</c:v>
                </c:pt>
                <c:pt idx="58798">
                  <c:v>0.97499999999999998</c:v>
                </c:pt>
                <c:pt idx="58799">
                  <c:v>0.97499999999999998</c:v>
                </c:pt>
                <c:pt idx="58800">
                  <c:v>0.97499999999999998</c:v>
                </c:pt>
                <c:pt idx="58801">
                  <c:v>0.97499999999999998</c:v>
                </c:pt>
                <c:pt idx="58802">
                  <c:v>0.97499999999999998</c:v>
                </c:pt>
                <c:pt idx="58803">
                  <c:v>0.97499999999999998</c:v>
                </c:pt>
                <c:pt idx="58804">
                  <c:v>0.97499999999999998</c:v>
                </c:pt>
                <c:pt idx="58805">
                  <c:v>0.97499999999999998</c:v>
                </c:pt>
                <c:pt idx="58806">
                  <c:v>0.97499999999999998</c:v>
                </c:pt>
                <c:pt idx="58807">
                  <c:v>0.97499999999999998</c:v>
                </c:pt>
                <c:pt idx="58808">
                  <c:v>0.97499999999999998</c:v>
                </c:pt>
                <c:pt idx="58809">
                  <c:v>0.97499999999999998</c:v>
                </c:pt>
                <c:pt idx="58810">
                  <c:v>0.97499999999999998</c:v>
                </c:pt>
                <c:pt idx="58811">
                  <c:v>0.97499999999999998</c:v>
                </c:pt>
                <c:pt idx="58812">
                  <c:v>0.97499999999999998</c:v>
                </c:pt>
                <c:pt idx="58813">
                  <c:v>0.97499999999999998</c:v>
                </c:pt>
                <c:pt idx="58814">
                  <c:v>0.97499999999999998</c:v>
                </c:pt>
                <c:pt idx="58815">
                  <c:v>0.97499999999999998</c:v>
                </c:pt>
                <c:pt idx="58816">
                  <c:v>0.97499999999999998</c:v>
                </c:pt>
                <c:pt idx="58817">
                  <c:v>0.97499999999999998</c:v>
                </c:pt>
                <c:pt idx="58818">
                  <c:v>0.97499999999999998</c:v>
                </c:pt>
                <c:pt idx="58819">
                  <c:v>0.97499999999999998</c:v>
                </c:pt>
                <c:pt idx="58820">
                  <c:v>0.97499999999999998</c:v>
                </c:pt>
                <c:pt idx="58821">
                  <c:v>0.97499999999999998</c:v>
                </c:pt>
                <c:pt idx="58822">
                  <c:v>0.97499999999999998</c:v>
                </c:pt>
                <c:pt idx="58823">
                  <c:v>0.97499999999999998</c:v>
                </c:pt>
                <c:pt idx="58824">
                  <c:v>0.97499999999999998</c:v>
                </c:pt>
                <c:pt idx="58825">
                  <c:v>0.97499999999999998</c:v>
                </c:pt>
                <c:pt idx="58826">
                  <c:v>0.97499999999999998</c:v>
                </c:pt>
                <c:pt idx="58827">
                  <c:v>0.97499999999999998</c:v>
                </c:pt>
                <c:pt idx="58828">
                  <c:v>0.97499999999999998</c:v>
                </c:pt>
                <c:pt idx="58829">
                  <c:v>0.97499999999999998</c:v>
                </c:pt>
                <c:pt idx="58830">
                  <c:v>0.97499999999999998</c:v>
                </c:pt>
                <c:pt idx="58831">
                  <c:v>0.97499999999999998</c:v>
                </c:pt>
                <c:pt idx="58832">
                  <c:v>0.97499999999999998</c:v>
                </c:pt>
                <c:pt idx="58833">
                  <c:v>0.97499999999999998</c:v>
                </c:pt>
                <c:pt idx="58834">
                  <c:v>0.97499999999999998</c:v>
                </c:pt>
                <c:pt idx="58835">
                  <c:v>0.97499999999999998</c:v>
                </c:pt>
                <c:pt idx="58836">
                  <c:v>0.97499999999999998</c:v>
                </c:pt>
                <c:pt idx="58837">
                  <c:v>0.97499999999999998</c:v>
                </c:pt>
                <c:pt idx="58838">
                  <c:v>0.97499999999999998</c:v>
                </c:pt>
                <c:pt idx="58839">
                  <c:v>0.97499999999999998</c:v>
                </c:pt>
                <c:pt idx="58840">
                  <c:v>0.97499999999999998</c:v>
                </c:pt>
                <c:pt idx="58841">
                  <c:v>0.97499999999999998</c:v>
                </c:pt>
                <c:pt idx="58842">
                  <c:v>0.97499999999999998</c:v>
                </c:pt>
                <c:pt idx="58843">
                  <c:v>0.97499999999999998</c:v>
                </c:pt>
                <c:pt idx="58844">
                  <c:v>0.97499999999999998</c:v>
                </c:pt>
                <c:pt idx="58845">
                  <c:v>0.97499999999999998</c:v>
                </c:pt>
                <c:pt idx="58846">
                  <c:v>0.97499999999999998</c:v>
                </c:pt>
                <c:pt idx="58847">
                  <c:v>0.97499999999999998</c:v>
                </c:pt>
                <c:pt idx="58848">
                  <c:v>0.97499999999999998</c:v>
                </c:pt>
                <c:pt idx="58849">
                  <c:v>0.97499999999999998</c:v>
                </c:pt>
                <c:pt idx="58850">
                  <c:v>0.97499999999999998</c:v>
                </c:pt>
                <c:pt idx="58851">
                  <c:v>0.97499999999999998</c:v>
                </c:pt>
                <c:pt idx="58852">
                  <c:v>0.97499999999999998</c:v>
                </c:pt>
                <c:pt idx="58853">
                  <c:v>0.97499999999999998</c:v>
                </c:pt>
                <c:pt idx="58854">
                  <c:v>0.97499999999999998</c:v>
                </c:pt>
                <c:pt idx="58855">
                  <c:v>0.97499999999999998</c:v>
                </c:pt>
                <c:pt idx="58856">
                  <c:v>0.97499999999999998</c:v>
                </c:pt>
                <c:pt idx="58857">
                  <c:v>0.97499999999999998</c:v>
                </c:pt>
                <c:pt idx="58858">
                  <c:v>0.97499999999999998</c:v>
                </c:pt>
                <c:pt idx="58859">
                  <c:v>0.97499999999999998</c:v>
                </c:pt>
                <c:pt idx="58860">
                  <c:v>0.97499999999999998</c:v>
                </c:pt>
                <c:pt idx="58861">
                  <c:v>0.97499999999999998</c:v>
                </c:pt>
                <c:pt idx="58862">
                  <c:v>0.97499999999999998</c:v>
                </c:pt>
                <c:pt idx="58863">
                  <c:v>0.97499999999999998</c:v>
                </c:pt>
                <c:pt idx="58864">
                  <c:v>0.97499999999999998</c:v>
                </c:pt>
                <c:pt idx="58865">
                  <c:v>0.97499999999999998</c:v>
                </c:pt>
                <c:pt idx="58866">
                  <c:v>0.97499999999999998</c:v>
                </c:pt>
                <c:pt idx="58867">
                  <c:v>0.97499999999999998</c:v>
                </c:pt>
                <c:pt idx="58868">
                  <c:v>0.97499999999999998</c:v>
                </c:pt>
                <c:pt idx="58869">
                  <c:v>0.97499999999999998</c:v>
                </c:pt>
                <c:pt idx="58870">
                  <c:v>0.97499999999999998</c:v>
                </c:pt>
                <c:pt idx="58871">
                  <c:v>0.97499999999999998</c:v>
                </c:pt>
                <c:pt idx="58872">
                  <c:v>0.97499999999999998</c:v>
                </c:pt>
                <c:pt idx="58873">
                  <c:v>0.97499999999999998</c:v>
                </c:pt>
                <c:pt idx="58874">
                  <c:v>0.97499999999999998</c:v>
                </c:pt>
                <c:pt idx="58875">
                  <c:v>0.97499999999999998</c:v>
                </c:pt>
                <c:pt idx="58876">
                  <c:v>0.97499999999999998</c:v>
                </c:pt>
                <c:pt idx="58877">
                  <c:v>0.97499999999999998</c:v>
                </c:pt>
                <c:pt idx="58878">
                  <c:v>0.97499999999999998</c:v>
                </c:pt>
                <c:pt idx="58879">
                  <c:v>0.97499999999999998</c:v>
                </c:pt>
                <c:pt idx="58880">
                  <c:v>0.97499999999999998</c:v>
                </c:pt>
                <c:pt idx="58881">
                  <c:v>0.97499999999999998</c:v>
                </c:pt>
                <c:pt idx="58882">
                  <c:v>0.97499999999999998</c:v>
                </c:pt>
                <c:pt idx="58883">
                  <c:v>0.97499999999999998</c:v>
                </c:pt>
                <c:pt idx="58884">
                  <c:v>0.97499999999999998</c:v>
                </c:pt>
                <c:pt idx="58885">
                  <c:v>0.97499999999999998</c:v>
                </c:pt>
                <c:pt idx="58886">
                  <c:v>0.97499999999999998</c:v>
                </c:pt>
                <c:pt idx="58887">
                  <c:v>0.97499999999999998</c:v>
                </c:pt>
                <c:pt idx="58888">
                  <c:v>0.97499999999999998</c:v>
                </c:pt>
                <c:pt idx="58889">
                  <c:v>0.97499999999999998</c:v>
                </c:pt>
                <c:pt idx="58890">
                  <c:v>0.97499999999999998</c:v>
                </c:pt>
                <c:pt idx="58891">
                  <c:v>0.97499999999999998</c:v>
                </c:pt>
                <c:pt idx="58892">
                  <c:v>0.97499999999999998</c:v>
                </c:pt>
                <c:pt idx="58893">
                  <c:v>0.97499999999999998</c:v>
                </c:pt>
                <c:pt idx="58894">
                  <c:v>0.97499999999999998</c:v>
                </c:pt>
                <c:pt idx="58895">
                  <c:v>0.97499999999999998</c:v>
                </c:pt>
                <c:pt idx="58896">
                  <c:v>0.97499999999999998</c:v>
                </c:pt>
                <c:pt idx="58897">
                  <c:v>0.97499999999999998</c:v>
                </c:pt>
                <c:pt idx="58898">
                  <c:v>0.97499999999999998</c:v>
                </c:pt>
                <c:pt idx="58899">
                  <c:v>0.97499999999999998</c:v>
                </c:pt>
                <c:pt idx="58900">
                  <c:v>0.97499999999999998</c:v>
                </c:pt>
                <c:pt idx="58901">
                  <c:v>0.97499999999999998</c:v>
                </c:pt>
                <c:pt idx="58902">
                  <c:v>0.97499999999999998</c:v>
                </c:pt>
                <c:pt idx="58903">
                  <c:v>0.97499999999999998</c:v>
                </c:pt>
                <c:pt idx="58904">
                  <c:v>0.97499999999999998</c:v>
                </c:pt>
                <c:pt idx="58905">
                  <c:v>0.97499999999999998</c:v>
                </c:pt>
                <c:pt idx="58906">
                  <c:v>0.97499999999999998</c:v>
                </c:pt>
                <c:pt idx="58907">
                  <c:v>0.97499999999999998</c:v>
                </c:pt>
                <c:pt idx="58908">
                  <c:v>0.97499999999999998</c:v>
                </c:pt>
                <c:pt idx="58909">
                  <c:v>0.97499999999999998</c:v>
                </c:pt>
                <c:pt idx="58910">
                  <c:v>0.97499999999999998</c:v>
                </c:pt>
                <c:pt idx="58911">
                  <c:v>0.97499999999999998</c:v>
                </c:pt>
                <c:pt idx="58912">
                  <c:v>0.97499999999999998</c:v>
                </c:pt>
                <c:pt idx="58913">
                  <c:v>0.97499999999999998</c:v>
                </c:pt>
                <c:pt idx="58914">
                  <c:v>0.97499999999999998</c:v>
                </c:pt>
                <c:pt idx="58915">
                  <c:v>0.97499999999999998</c:v>
                </c:pt>
                <c:pt idx="58916">
                  <c:v>0.97499999999999998</c:v>
                </c:pt>
                <c:pt idx="58917">
                  <c:v>0.97499999999999998</c:v>
                </c:pt>
                <c:pt idx="58918">
                  <c:v>0.97499999999999998</c:v>
                </c:pt>
                <c:pt idx="58919">
                  <c:v>0.97499999999999998</c:v>
                </c:pt>
                <c:pt idx="58920">
                  <c:v>0.97499999999999998</c:v>
                </c:pt>
                <c:pt idx="58921">
                  <c:v>0.97499999999999998</c:v>
                </c:pt>
                <c:pt idx="58922">
                  <c:v>0.97499999999999998</c:v>
                </c:pt>
                <c:pt idx="58923">
                  <c:v>0.97499999999999998</c:v>
                </c:pt>
                <c:pt idx="58924">
                  <c:v>0.97499999999999998</c:v>
                </c:pt>
                <c:pt idx="58925">
                  <c:v>0.97499999999999998</c:v>
                </c:pt>
                <c:pt idx="58926">
                  <c:v>0.97499999999999998</c:v>
                </c:pt>
                <c:pt idx="58927">
                  <c:v>0.97499999999999998</c:v>
                </c:pt>
                <c:pt idx="58928">
                  <c:v>0.97499999999999998</c:v>
                </c:pt>
                <c:pt idx="58929">
                  <c:v>0.97499999999999998</c:v>
                </c:pt>
                <c:pt idx="58930">
                  <c:v>0.97499999999999998</c:v>
                </c:pt>
                <c:pt idx="58931">
                  <c:v>0.97499999999999998</c:v>
                </c:pt>
                <c:pt idx="58932">
                  <c:v>0.97499999999999998</c:v>
                </c:pt>
                <c:pt idx="58933">
                  <c:v>0.97499999999999998</c:v>
                </c:pt>
                <c:pt idx="58934">
                  <c:v>0.97499999999999998</c:v>
                </c:pt>
                <c:pt idx="58935">
                  <c:v>0.97499999999999998</c:v>
                </c:pt>
                <c:pt idx="58936">
                  <c:v>0.97499999999999998</c:v>
                </c:pt>
                <c:pt idx="58937">
                  <c:v>0.97499999999999998</c:v>
                </c:pt>
                <c:pt idx="58938">
                  <c:v>0.97499999999999998</c:v>
                </c:pt>
                <c:pt idx="58939">
                  <c:v>0.97499999999999998</c:v>
                </c:pt>
                <c:pt idx="58940">
                  <c:v>0.97499999999999998</c:v>
                </c:pt>
                <c:pt idx="58941">
                  <c:v>0.97499999999999998</c:v>
                </c:pt>
                <c:pt idx="58942">
                  <c:v>0.97499999999999998</c:v>
                </c:pt>
                <c:pt idx="58943">
                  <c:v>0.97499999999999998</c:v>
                </c:pt>
                <c:pt idx="58944">
                  <c:v>0.97499999999999998</c:v>
                </c:pt>
                <c:pt idx="58945">
                  <c:v>0.97499999999999998</c:v>
                </c:pt>
                <c:pt idx="58946">
                  <c:v>0.97499999999999998</c:v>
                </c:pt>
                <c:pt idx="58947">
                  <c:v>0.97499999999999998</c:v>
                </c:pt>
                <c:pt idx="58948">
                  <c:v>0.97499999999999998</c:v>
                </c:pt>
                <c:pt idx="58949">
                  <c:v>0.97499999999999998</c:v>
                </c:pt>
                <c:pt idx="58950">
                  <c:v>0.97499999999999998</c:v>
                </c:pt>
                <c:pt idx="58951">
                  <c:v>0.97499999999999998</c:v>
                </c:pt>
                <c:pt idx="58952">
                  <c:v>0.97499999999999998</c:v>
                </c:pt>
                <c:pt idx="58953">
                  <c:v>0.97499999999999998</c:v>
                </c:pt>
                <c:pt idx="58954">
                  <c:v>0.97499999999999998</c:v>
                </c:pt>
                <c:pt idx="58955">
                  <c:v>0.97499999999999998</c:v>
                </c:pt>
                <c:pt idx="58956">
                  <c:v>0.97499999999999998</c:v>
                </c:pt>
                <c:pt idx="58957">
                  <c:v>0.97499999999999998</c:v>
                </c:pt>
                <c:pt idx="58958">
                  <c:v>0.97499999999999998</c:v>
                </c:pt>
                <c:pt idx="58959">
                  <c:v>0.97499999999999998</c:v>
                </c:pt>
                <c:pt idx="58960">
                  <c:v>0.97499999999999998</c:v>
                </c:pt>
                <c:pt idx="58961">
                  <c:v>0.97499999999999998</c:v>
                </c:pt>
                <c:pt idx="58962">
                  <c:v>0.97499999999999998</c:v>
                </c:pt>
                <c:pt idx="58963">
                  <c:v>0.97499999999999998</c:v>
                </c:pt>
                <c:pt idx="58964">
                  <c:v>0.97499999999999998</c:v>
                </c:pt>
                <c:pt idx="58965">
                  <c:v>0.97499999999999998</c:v>
                </c:pt>
                <c:pt idx="58966">
                  <c:v>0.97499999999999998</c:v>
                </c:pt>
                <c:pt idx="58967">
                  <c:v>0.97499999999999998</c:v>
                </c:pt>
                <c:pt idx="58968">
                  <c:v>0.97499999999999998</c:v>
                </c:pt>
                <c:pt idx="58969">
                  <c:v>0.97499999999999998</c:v>
                </c:pt>
                <c:pt idx="58970">
                  <c:v>0.97499999999999998</c:v>
                </c:pt>
                <c:pt idx="58971">
                  <c:v>0.97499999999999998</c:v>
                </c:pt>
                <c:pt idx="58972">
                  <c:v>0.97499999999999998</c:v>
                </c:pt>
                <c:pt idx="58973">
                  <c:v>0.97499999999999998</c:v>
                </c:pt>
                <c:pt idx="58974">
                  <c:v>0.97499999999999998</c:v>
                </c:pt>
                <c:pt idx="58975">
                  <c:v>0.97499999999999998</c:v>
                </c:pt>
                <c:pt idx="58976">
                  <c:v>0.97499999999999998</c:v>
                </c:pt>
                <c:pt idx="58977">
                  <c:v>0.97499999999999998</c:v>
                </c:pt>
                <c:pt idx="58978">
                  <c:v>0.97499999999999998</c:v>
                </c:pt>
                <c:pt idx="58979">
                  <c:v>0.97499999999999998</c:v>
                </c:pt>
                <c:pt idx="58980">
                  <c:v>0.97499999999999998</c:v>
                </c:pt>
                <c:pt idx="58981">
                  <c:v>0.97499999999999998</c:v>
                </c:pt>
                <c:pt idx="58982">
                  <c:v>0.97499999999999998</c:v>
                </c:pt>
                <c:pt idx="58983">
                  <c:v>0.97499999999999998</c:v>
                </c:pt>
                <c:pt idx="58984">
                  <c:v>0.97499999999999998</c:v>
                </c:pt>
                <c:pt idx="58985">
                  <c:v>0.97499999999999998</c:v>
                </c:pt>
                <c:pt idx="58986">
                  <c:v>0.97499999999999998</c:v>
                </c:pt>
                <c:pt idx="58987">
                  <c:v>0.97499999999999998</c:v>
                </c:pt>
                <c:pt idx="58988">
                  <c:v>0.97499999999999998</c:v>
                </c:pt>
                <c:pt idx="58989">
                  <c:v>0.97499999999999998</c:v>
                </c:pt>
                <c:pt idx="58990">
                  <c:v>0.97499999999999998</c:v>
                </c:pt>
                <c:pt idx="58991">
                  <c:v>0.97499999999999998</c:v>
                </c:pt>
                <c:pt idx="58992">
                  <c:v>0.97499999999999998</c:v>
                </c:pt>
                <c:pt idx="58993">
                  <c:v>0.97499999999999998</c:v>
                </c:pt>
                <c:pt idx="58994">
                  <c:v>0.97499999999999998</c:v>
                </c:pt>
                <c:pt idx="58995">
                  <c:v>0.97499999999999998</c:v>
                </c:pt>
                <c:pt idx="58996">
                  <c:v>0.97499999999999998</c:v>
                </c:pt>
                <c:pt idx="58997">
                  <c:v>0.97499999999999998</c:v>
                </c:pt>
                <c:pt idx="58998">
                  <c:v>0.97499999999999998</c:v>
                </c:pt>
                <c:pt idx="58999">
                  <c:v>0.97499999999999998</c:v>
                </c:pt>
                <c:pt idx="59000">
                  <c:v>0.97499999999999998</c:v>
                </c:pt>
                <c:pt idx="59001">
                  <c:v>0.97499999999999998</c:v>
                </c:pt>
                <c:pt idx="59002">
                  <c:v>0.97499999999999998</c:v>
                </c:pt>
                <c:pt idx="59003">
                  <c:v>0.97499999999999998</c:v>
                </c:pt>
                <c:pt idx="59004">
                  <c:v>0.97499999999999998</c:v>
                </c:pt>
                <c:pt idx="59005">
                  <c:v>0.97499999999999998</c:v>
                </c:pt>
                <c:pt idx="59006">
                  <c:v>0.97499999999999998</c:v>
                </c:pt>
                <c:pt idx="59007">
                  <c:v>0.97499999999999998</c:v>
                </c:pt>
                <c:pt idx="59008">
                  <c:v>0.97499999999999998</c:v>
                </c:pt>
                <c:pt idx="59009">
                  <c:v>0.97499999999999998</c:v>
                </c:pt>
                <c:pt idx="59010">
                  <c:v>0.97499999999999998</c:v>
                </c:pt>
                <c:pt idx="59011">
                  <c:v>0.97499999999999998</c:v>
                </c:pt>
                <c:pt idx="59012">
                  <c:v>0.97499999999999998</c:v>
                </c:pt>
                <c:pt idx="59013">
                  <c:v>0.97499999999999998</c:v>
                </c:pt>
                <c:pt idx="59014">
                  <c:v>0.97499999999999998</c:v>
                </c:pt>
                <c:pt idx="59015">
                  <c:v>0.97499999999999998</c:v>
                </c:pt>
                <c:pt idx="59016">
                  <c:v>0.97499999999999998</c:v>
                </c:pt>
                <c:pt idx="59017">
                  <c:v>0.97499999999999998</c:v>
                </c:pt>
                <c:pt idx="59018">
                  <c:v>0.97499999999999998</c:v>
                </c:pt>
                <c:pt idx="59019">
                  <c:v>0.97499999999999998</c:v>
                </c:pt>
                <c:pt idx="59020">
                  <c:v>0.97499999999999998</c:v>
                </c:pt>
                <c:pt idx="59021">
                  <c:v>0.97499999999999998</c:v>
                </c:pt>
                <c:pt idx="59022">
                  <c:v>0.97499999999999998</c:v>
                </c:pt>
                <c:pt idx="59023">
                  <c:v>0.97499999999999998</c:v>
                </c:pt>
                <c:pt idx="59024">
                  <c:v>0.97499999999999998</c:v>
                </c:pt>
                <c:pt idx="59025">
                  <c:v>0.97499999999999998</c:v>
                </c:pt>
                <c:pt idx="59026">
                  <c:v>0.97499999999999998</c:v>
                </c:pt>
                <c:pt idx="59027">
                  <c:v>0.97499999999999998</c:v>
                </c:pt>
                <c:pt idx="59028">
                  <c:v>0.97499999999999998</c:v>
                </c:pt>
                <c:pt idx="59029">
                  <c:v>0.97499999999999998</c:v>
                </c:pt>
                <c:pt idx="59030">
                  <c:v>0.97499999999999998</c:v>
                </c:pt>
                <c:pt idx="59031">
                  <c:v>0.97499999999999998</c:v>
                </c:pt>
                <c:pt idx="59032">
                  <c:v>0.97499999999999998</c:v>
                </c:pt>
                <c:pt idx="59033">
                  <c:v>0.97499999999999998</c:v>
                </c:pt>
                <c:pt idx="59034">
                  <c:v>0.97499999999999998</c:v>
                </c:pt>
                <c:pt idx="59035">
                  <c:v>0.97499999999999998</c:v>
                </c:pt>
                <c:pt idx="59036">
                  <c:v>0.97499999999999998</c:v>
                </c:pt>
                <c:pt idx="59037">
                  <c:v>0.97499999999999998</c:v>
                </c:pt>
                <c:pt idx="59038">
                  <c:v>0.97499999999999998</c:v>
                </c:pt>
                <c:pt idx="59039">
                  <c:v>0.97499999999999998</c:v>
                </c:pt>
                <c:pt idx="59040">
                  <c:v>0.97499999999999998</c:v>
                </c:pt>
                <c:pt idx="59041">
                  <c:v>0.97499999999999998</c:v>
                </c:pt>
                <c:pt idx="59042">
                  <c:v>0.97499999999999998</c:v>
                </c:pt>
                <c:pt idx="59043">
                  <c:v>0.97499999999999998</c:v>
                </c:pt>
                <c:pt idx="59044">
                  <c:v>0.97499999999999998</c:v>
                </c:pt>
                <c:pt idx="59045">
                  <c:v>0.97499999999999998</c:v>
                </c:pt>
                <c:pt idx="59046">
                  <c:v>0.97499999999999998</c:v>
                </c:pt>
                <c:pt idx="59047">
                  <c:v>0.97499999999999998</c:v>
                </c:pt>
                <c:pt idx="59048">
                  <c:v>0.97499999999999998</c:v>
                </c:pt>
                <c:pt idx="59049">
                  <c:v>0.97499999999999998</c:v>
                </c:pt>
                <c:pt idx="59050">
                  <c:v>0.97499999999999998</c:v>
                </c:pt>
                <c:pt idx="59051">
                  <c:v>0.97499999999999998</c:v>
                </c:pt>
                <c:pt idx="59052">
                  <c:v>0.97499999999999998</c:v>
                </c:pt>
                <c:pt idx="59053">
                  <c:v>0.97499999999999998</c:v>
                </c:pt>
                <c:pt idx="59054">
                  <c:v>0.97499999999999998</c:v>
                </c:pt>
                <c:pt idx="59055">
                  <c:v>0.97499999999999998</c:v>
                </c:pt>
                <c:pt idx="59056">
                  <c:v>0.97499999999999998</c:v>
                </c:pt>
                <c:pt idx="59057">
                  <c:v>0.97499999999999998</c:v>
                </c:pt>
                <c:pt idx="59058">
                  <c:v>0.97499999999999998</c:v>
                </c:pt>
                <c:pt idx="59059">
                  <c:v>0.97499999999999998</c:v>
                </c:pt>
                <c:pt idx="59060">
                  <c:v>0.97499999999999998</c:v>
                </c:pt>
                <c:pt idx="59061">
                  <c:v>0.97499999999999998</c:v>
                </c:pt>
                <c:pt idx="59062">
                  <c:v>0.97499999999999998</c:v>
                </c:pt>
                <c:pt idx="59063">
                  <c:v>0.97499999999999998</c:v>
                </c:pt>
                <c:pt idx="59064">
                  <c:v>0.97499999999999998</c:v>
                </c:pt>
                <c:pt idx="59065">
                  <c:v>0.97499999999999998</c:v>
                </c:pt>
                <c:pt idx="59066">
                  <c:v>0.97499999999999998</c:v>
                </c:pt>
                <c:pt idx="59067">
                  <c:v>0.97499999999999998</c:v>
                </c:pt>
                <c:pt idx="59068">
                  <c:v>0.97499999999999998</c:v>
                </c:pt>
                <c:pt idx="59069">
                  <c:v>0.97499999999999998</c:v>
                </c:pt>
                <c:pt idx="59070">
                  <c:v>0.97499999999999998</c:v>
                </c:pt>
                <c:pt idx="59071">
                  <c:v>0.97499999999999998</c:v>
                </c:pt>
                <c:pt idx="59072">
                  <c:v>0.97499999999999998</c:v>
                </c:pt>
                <c:pt idx="59073">
                  <c:v>0.97499999999999998</c:v>
                </c:pt>
                <c:pt idx="59074">
                  <c:v>0.97499999999999998</c:v>
                </c:pt>
                <c:pt idx="59075">
                  <c:v>0.97499999999999998</c:v>
                </c:pt>
                <c:pt idx="59076">
                  <c:v>0.97499999999999998</c:v>
                </c:pt>
                <c:pt idx="59077">
                  <c:v>0.97499999999999998</c:v>
                </c:pt>
                <c:pt idx="59078">
                  <c:v>0.97499999999999998</c:v>
                </c:pt>
                <c:pt idx="59079">
                  <c:v>0.97499999999999998</c:v>
                </c:pt>
                <c:pt idx="59080">
                  <c:v>0.97499999999999998</c:v>
                </c:pt>
                <c:pt idx="59081">
                  <c:v>0.97499999999999998</c:v>
                </c:pt>
                <c:pt idx="59082">
                  <c:v>0.97499999999999998</c:v>
                </c:pt>
                <c:pt idx="59083">
                  <c:v>0.97499999999999998</c:v>
                </c:pt>
                <c:pt idx="59084">
                  <c:v>0.97499999999999998</c:v>
                </c:pt>
                <c:pt idx="59085">
                  <c:v>0.97499999999999998</c:v>
                </c:pt>
                <c:pt idx="59086">
                  <c:v>0.97499999999999998</c:v>
                </c:pt>
                <c:pt idx="59087">
                  <c:v>0.97499999999999998</c:v>
                </c:pt>
                <c:pt idx="59088">
                  <c:v>0.97499999999999998</c:v>
                </c:pt>
                <c:pt idx="59089">
                  <c:v>0.97499999999999998</c:v>
                </c:pt>
                <c:pt idx="59090">
                  <c:v>0.97499999999999998</c:v>
                </c:pt>
                <c:pt idx="59091">
                  <c:v>0.97499999999999998</c:v>
                </c:pt>
                <c:pt idx="59092">
                  <c:v>0.97499999999999998</c:v>
                </c:pt>
                <c:pt idx="59093">
                  <c:v>0.97499999999999998</c:v>
                </c:pt>
                <c:pt idx="59094">
                  <c:v>0.97499999999999998</c:v>
                </c:pt>
                <c:pt idx="59095">
                  <c:v>0.97499999999999998</c:v>
                </c:pt>
                <c:pt idx="59096">
                  <c:v>0.97499999999999998</c:v>
                </c:pt>
                <c:pt idx="59097">
                  <c:v>0.97499999999999998</c:v>
                </c:pt>
                <c:pt idx="59098">
                  <c:v>0.97499999999999998</c:v>
                </c:pt>
                <c:pt idx="59099">
                  <c:v>0.97499999999999998</c:v>
                </c:pt>
                <c:pt idx="59100">
                  <c:v>0.97499999999999998</c:v>
                </c:pt>
                <c:pt idx="59101">
                  <c:v>0.97499999999999998</c:v>
                </c:pt>
                <c:pt idx="59102">
                  <c:v>0.97499999999999998</c:v>
                </c:pt>
                <c:pt idx="59103">
                  <c:v>0.97499999999999998</c:v>
                </c:pt>
                <c:pt idx="59104">
                  <c:v>0.97499999999999998</c:v>
                </c:pt>
                <c:pt idx="59105">
                  <c:v>0.97499999999999998</c:v>
                </c:pt>
                <c:pt idx="59106">
                  <c:v>0.97499999999999998</c:v>
                </c:pt>
                <c:pt idx="59107">
                  <c:v>0.97499999999999998</c:v>
                </c:pt>
                <c:pt idx="59108">
                  <c:v>0.97499999999999998</c:v>
                </c:pt>
                <c:pt idx="59109">
                  <c:v>0.97499999999999998</c:v>
                </c:pt>
                <c:pt idx="59110">
                  <c:v>0.97499999999999998</c:v>
                </c:pt>
                <c:pt idx="59111">
                  <c:v>0.97499999999999998</c:v>
                </c:pt>
                <c:pt idx="59112">
                  <c:v>0.97499999999999998</c:v>
                </c:pt>
                <c:pt idx="59113">
                  <c:v>0.97499999999999998</c:v>
                </c:pt>
                <c:pt idx="59114">
                  <c:v>0.97499999999999998</c:v>
                </c:pt>
                <c:pt idx="59115">
                  <c:v>0.97499999999999998</c:v>
                </c:pt>
                <c:pt idx="59116">
                  <c:v>0.97499999999999998</c:v>
                </c:pt>
                <c:pt idx="59117">
                  <c:v>0.97499999999999998</c:v>
                </c:pt>
                <c:pt idx="59118">
                  <c:v>0.97499999999999998</c:v>
                </c:pt>
                <c:pt idx="59119">
                  <c:v>0.97499999999999998</c:v>
                </c:pt>
                <c:pt idx="59120">
                  <c:v>0.97499999999999998</c:v>
                </c:pt>
                <c:pt idx="59121">
                  <c:v>0.97499999999999998</c:v>
                </c:pt>
                <c:pt idx="59122">
                  <c:v>0.97499999999999998</c:v>
                </c:pt>
                <c:pt idx="59123">
                  <c:v>0.97499999999999998</c:v>
                </c:pt>
                <c:pt idx="59124">
                  <c:v>0.97499999999999998</c:v>
                </c:pt>
                <c:pt idx="59125">
                  <c:v>0.97499999999999998</c:v>
                </c:pt>
                <c:pt idx="59126">
                  <c:v>0.97499999999999998</c:v>
                </c:pt>
                <c:pt idx="59127">
                  <c:v>0.97499999999999998</c:v>
                </c:pt>
                <c:pt idx="59128">
                  <c:v>0.97499999999999998</c:v>
                </c:pt>
                <c:pt idx="59129">
                  <c:v>0.97499999999999998</c:v>
                </c:pt>
                <c:pt idx="59130">
                  <c:v>0.97499999999999998</c:v>
                </c:pt>
                <c:pt idx="59131">
                  <c:v>0.97499999999999998</c:v>
                </c:pt>
                <c:pt idx="59132">
                  <c:v>0.97499999999999998</c:v>
                </c:pt>
                <c:pt idx="59133">
                  <c:v>0.97499999999999998</c:v>
                </c:pt>
                <c:pt idx="59134">
                  <c:v>0.97499999999999998</c:v>
                </c:pt>
                <c:pt idx="59135">
                  <c:v>0.97499999999999998</c:v>
                </c:pt>
                <c:pt idx="59136">
                  <c:v>0.97499999999999998</c:v>
                </c:pt>
                <c:pt idx="59137">
                  <c:v>0.97499999999999998</c:v>
                </c:pt>
                <c:pt idx="59138">
                  <c:v>0.97499999999999998</c:v>
                </c:pt>
                <c:pt idx="59139">
                  <c:v>0.97499999999999998</c:v>
                </c:pt>
                <c:pt idx="59140">
                  <c:v>0.97499999999999998</c:v>
                </c:pt>
                <c:pt idx="59141">
                  <c:v>0.97499999999999998</c:v>
                </c:pt>
                <c:pt idx="59142">
                  <c:v>0.97499999999999998</c:v>
                </c:pt>
                <c:pt idx="59143">
                  <c:v>0.97499999999999998</c:v>
                </c:pt>
                <c:pt idx="59144">
                  <c:v>0.97499999999999998</c:v>
                </c:pt>
                <c:pt idx="59145">
                  <c:v>0.97499999999999998</c:v>
                </c:pt>
                <c:pt idx="59146">
                  <c:v>0.97499999999999998</c:v>
                </c:pt>
                <c:pt idx="59147">
                  <c:v>0.97499999999999998</c:v>
                </c:pt>
                <c:pt idx="59148">
                  <c:v>0.97499999999999998</c:v>
                </c:pt>
                <c:pt idx="59149">
                  <c:v>0.97499999999999998</c:v>
                </c:pt>
                <c:pt idx="59150">
                  <c:v>0.97499999999999998</c:v>
                </c:pt>
                <c:pt idx="59151">
                  <c:v>0.97499999999999998</c:v>
                </c:pt>
                <c:pt idx="59152">
                  <c:v>0.97499999999999998</c:v>
                </c:pt>
                <c:pt idx="59153">
                  <c:v>0.97499999999999998</c:v>
                </c:pt>
                <c:pt idx="59154">
                  <c:v>0.97499999999999998</c:v>
                </c:pt>
                <c:pt idx="59155">
                  <c:v>0.97499999999999998</c:v>
                </c:pt>
                <c:pt idx="59156">
                  <c:v>0.97499999999999998</c:v>
                </c:pt>
                <c:pt idx="59157">
                  <c:v>0.97499999999999998</c:v>
                </c:pt>
                <c:pt idx="59158">
                  <c:v>0.97499999999999998</c:v>
                </c:pt>
                <c:pt idx="59159">
                  <c:v>0.97499999999999998</c:v>
                </c:pt>
                <c:pt idx="59160">
                  <c:v>0.97499999999999998</c:v>
                </c:pt>
                <c:pt idx="59161">
                  <c:v>0.97499999999999998</c:v>
                </c:pt>
                <c:pt idx="59162">
                  <c:v>0.97499999999999998</c:v>
                </c:pt>
                <c:pt idx="59163">
                  <c:v>0.97499999999999998</c:v>
                </c:pt>
                <c:pt idx="59164">
                  <c:v>0.97499999999999998</c:v>
                </c:pt>
                <c:pt idx="59165">
                  <c:v>0.97499999999999998</c:v>
                </c:pt>
                <c:pt idx="59166">
                  <c:v>0.97499999999999998</c:v>
                </c:pt>
                <c:pt idx="59167">
                  <c:v>0.97499999999999998</c:v>
                </c:pt>
                <c:pt idx="59168">
                  <c:v>0.97499999999999998</c:v>
                </c:pt>
                <c:pt idx="59169">
                  <c:v>0.97499999999999998</c:v>
                </c:pt>
                <c:pt idx="59170">
                  <c:v>0.97499999999999998</c:v>
                </c:pt>
                <c:pt idx="59171">
                  <c:v>0.97499999999999998</c:v>
                </c:pt>
                <c:pt idx="59172">
                  <c:v>0.97499999999999998</c:v>
                </c:pt>
                <c:pt idx="59173">
                  <c:v>0.97499999999999998</c:v>
                </c:pt>
                <c:pt idx="59174">
                  <c:v>0.97499999999999998</c:v>
                </c:pt>
                <c:pt idx="59175">
                  <c:v>0.97499999999999998</c:v>
                </c:pt>
                <c:pt idx="59176">
                  <c:v>0.97499999999999998</c:v>
                </c:pt>
                <c:pt idx="59177">
                  <c:v>0.97499999999999998</c:v>
                </c:pt>
                <c:pt idx="59178">
                  <c:v>0.97499999999999998</c:v>
                </c:pt>
                <c:pt idx="59179">
                  <c:v>0.97499999999999998</c:v>
                </c:pt>
                <c:pt idx="59180">
                  <c:v>0.97499999999999998</c:v>
                </c:pt>
                <c:pt idx="59181">
                  <c:v>0.97499999999999998</c:v>
                </c:pt>
                <c:pt idx="59182">
                  <c:v>0.97499999999999998</c:v>
                </c:pt>
                <c:pt idx="59183">
                  <c:v>0.97499999999999998</c:v>
                </c:pt>
                <c:pt idx="59184">
                  <c:v>0.97499999999999998</c:v>
                </c:pt>
                <c:pt idx="59185">
                  <c:v>0.97499999999999998</c:v>
                </c:pt>
                <c:pt idx="59186">
                  <c:v>0.97499999999999998</c:v>
                </c:pt>
                <c:pt idx="59187">
                  <c:v>0.97499999999999998</c:v>
                </c:pt>
                <c:pt idx="59188">
                  <c:v>0.97499999999999998</c:v>
                </c:pt>
                <c:pt idx="59189">
                  <c:v>0.97499999999999998</c:v>
                </c:pt>
                <c:pt idx="59190">
                  <c:v>0.97499999999999998</c:v>
                </c:pt>
                <c:pt idx="59191">
                  <c:v>0.97499999999999998</c:v>
                </c:pt>
                <c:pt idx="59192">
                  <c:v>0.97499999999999998</c:v>
                </c:pt>
                <c:pt idx="59193">
                  <c:v>0.97499999999999998</c:v>
                </c:pt>
                <c:pt idx="59194">
                  <c:v>0.97499999999999998</c:v>
                </c:pt>
                <c:pt idx="59195">
                  <c:v>0.97499999999999998</c:v>
                </c:pt>
                <c:pt idx="59196">
                  <c:v>0.97499999999999998</c:v>
                </c:pt>
                <c:pt idx="59197">
                  <c:v>0.97499999999999998</c:v>
                </c:pt>
                <c:pt idx="59198">
                  <c:v>0.97499999999999998</c:v>
                </c:pt>
                <c:pt idx="59199">
                  <c:v>0.97499999999999998</c:v>
                </c:pt>
                <c:pt idx="59200">
                  <c:v>0.97499999999999998</c:v>
                </c:pt>
                <c:pt idx="59201">
                  <c:v>0.97499999999999998</c:v>
                </c:pt>
                <c:pt idx="59202">
                  <c:v>0.97499999999999998</c:v>
                </c:pt>
                <c:pt idx="59203">
                  <c:v>0.97499999999999998</c:v>
                </c:pt>
                <c:pt idx="59204">
                  <c:v>0.97499999999999998</c:v>
                </c:pt>
                <c:pt idx="59205">
                  <c:v>0.97499999999999998</c:v>
                </c:pt>
                <c:pt idx="59206">
                  <c:v>0.97499999999999998</c:v>
                </c:pt>
                <c:pt idx="59207">
                  <c:v>0.97499999999999998</c:v>
                </c:pt>
                <c:pt idx="59208">
                  <c:v>0.97499999999999998</c:v>
                </c:pt>
                <c:pt idx="59209">
                  <c:v>0.97499999999999998</c:v>
                </c:pt>
                <c:pt idx="59210">
                  <c:v>0.97499999999999998</c:v>
                </c:pt>
                <c:pt idx="59211">
                  <c:v>0.97499999999999998</c:v>
                </c:pt>
                <c:pt idx="59212">
                  <c:v>0.97499999999999998</c:v>
                </c:pt>
                <c:pt idx="59213">
                  <c:v>0.97499999999999998</c:v>
                </c:pt>
                <c:pt idx="59214">
                  <c:v>0.97499999999999998</c:v>
                </c:pt>
                <c:pt idx="59215">
                  <c:v>0.97499999999999998</c:v>
                </c:pt>
                <c:pt idx="59216">
                  <c:v>0.97499999999999998</c:v>
                </c:pt>
                <c:pt idx="59217">
                  <c:v>0.97499999999999998</c:v>
                </c:pt>
                <c:pt idx="59218">
                  <c:v>0.97499999999999998</c:v>
                </c:pt>
                <c:pt idx="59219">
                  <c:v>0.97499999999999998</c:v>
                </c:pt>
                <c:pt idx="59220">
                  <c:v>0.97499999999999998</c:v>
                </c:pt>
                <c:pt idx="59221">
                  <c:v>0.97499999999999998</c:v>
                </c:pt>
                <c:pt idx="59222">
                  <c:v>0.97499999999999998</c:v>
                </c:pt>
                <c:pt idx="59223">
                  <c:v>0.97499999999999998</c:v>
                </c:pt>
                <c:pt idx="59224">
                  <c:v>0.97499999999999998</c:v>
                </c:pt>
                <c:pt idx="59225">
                  <c:v>0.97499999999999998</c:v>
                </c:pt>
                <c:pt idx="59226">
                  <c:v>0.97499999999999998</c:v>
                </c:pt>
                <c:pt idx="59227">
                  <c:v>0.97499999999999998</c:v>
                </c:pt>
                <c:pt idx="59228">
                  <c:v>0.97499999999999998</c:v>
                </c:pt>
                <c:pt idx="59229">
                  <c:v>0.97499999999999998</c:v>
                </c:pt>
                <c:pt idx="59230">
                  <c:v>0.97499999999999998</c:v>
                </c:pt>
                <c:pt idx="59231">
                  <c:v>0.97499999999999998</c:v>
                </c:pt>
                <c:pt idx="59232">
                  <c:v>0.97499999999999998</c:v>
                </c:pt>
                <c:pt idx="59233">
                  <c:v>0.97499999999999998</c:v>
                </c:pt>
                <c:pt idx="59234">
                  <c:v>0.97499999999999998</c:v>
                </c:pt>
                <c:pt idx="59235">
                  <c:v>0.97499999999999998</c:v>
                </c:pt>
                <c:pt idx="59236">
                  <c:v>0.97499999999999998</c:v>
                </c:pt>
                <c:pt idx="59237">
                  <c:v>0.97499999999999998</c:v>
                </c:pt>
                <c:pt idx="59238">
                  <c:v>0.97499999999999998</c:v>
                </c:pt>
                <c:pt idx="59239">
                  <c:v>0.97499999999999998</c:v>
                </c:pt>
                <c:pt idx="59240">
                  <c:v>0.97499999999999998</c:v>
                </c:pt>
                <c:pt idx="59241">
                  <c:v>0.97499999999999998</c:v>
                </c:pt>
                <c:pt idx="59242">
                  <c:v>0.97499999999999998</c:v>
                </c:pt>
                <c:pt idx="59243">
                  <c:v>0.97499999999999998</c:v>
                </c:pt>
                <c:pt idx="59244">
                  <c:v>0.97499999999999998</c:v>
                </c:pt>
                <c:pt idx="59245">
                  <c:v>0.97499999999999998</c:v>
                </c:pt>
                <c:pt idx="59246">
                  <c:v>0.97499999999999998</c:v>
                </c:pt>
                <c:pt idx="59247">
                  <c:v>0.97499999999999998</c:v>
                </c:pt>
                <c:pt idx="59248">
                  <c:v>0.97499999999999998</c:v>
                </c:pt>
                <c:pt idx="59249">
                  <c:v>0.97499999999999998</c:v>
                </c:pt>
                <c:pt idx="59250">
                  <c:v>0.97499999999999998</c:v>
                </c:pt>
                <c:pt idx="59251">
                  <c:v>0.97499999999999998</c:v>
                </c:pt>
                <c:pt idx="59252">
                  <c:v>0.97499999999999998</c:v>
                </c:pt>
                <c:pt idx="59253">
                  <c:v>0.97499999999999998</c:v>
                </c:pt>
                <c:pt idx="59254">
                  <c:v>0.97499999999999998</c:v>
                </c:pt>
                <c:pt idx="59255">
                  <c:v>0.97499999999999998</c:v>
                </c:pt>
                <c:pt idx="59256">
                  <c:v>0.97499999999999998</c:v>
                </c:pt>
                <c:pt idx="59257">
                  <c:v>0.97499999999999998</c:v>
                </c:pt>
                <c:pt idx="59258">
                  <c:v>0.97499999999999998</c:v>
                </c:pt>
                <c:pt idx="59259">
                  <c:v>0.97499999999999998</c:v>
                </c:pt>
                <c:pt idx="59260">
                  <c:v>0.97499999999999998</c:v>
                </c:pt>
                <c:pt idx="59261">
                  <c:v>0.97499999999999998</c:v>
                </c:pt>
                <c:pt idx="59262">
                  <c:v>0.97499999999999998</c:v>
                </c:pt>
                <c:pt idx="59263">
                  <c:v>0.97499999999999998</c:v>
                </c:pt>
                <c:pt idx="59264">
                  <c:v>0.97499999999999998</c:v>
                </c:pt>
                <c:pt idx="59265">
                  <c:v>0.97499999999999998</c:v>
                </c:pt>
                <c:pt idx="59266">
                  <c:v>0.97499999999999998</c:v>
                </c:pt>
                <c:pt idx="59267">
                  <c:v>0.97499999999999998</c:v>
                </c:pt>
                <c:pt idx="59268">
                  <c:v>0.97499999999999998</c:v>
                </c:pt>
                <c:pt idx="59269">
                  <c:v>0.97499999999999998</c:v>
                </c:pt>
                <c:pt idx="59270">
                  <c:v>0.97499999999999998</c:v>
                </c:pt>
                <c:pt idx="59271">
                  <c:v>0.97499999999999998</c:v>
                </c:pt>
                <c:pt idx="59272">
                  <c:v>0.97499999999999998</c:v>
                </c:pt>
                <c:pt idx="59273">
                  <c:v>0.97499999999999998</c:v>
                </c:pt>
                <c:pt idx="59274">
                  <c:v>0.97499999999999998</c:v>
                </c:pt>
                <c:pt idx="59275">
                  <c:v>0.97499999999999998</c:v>
                </c:pt>
                <c:pt idx="59276">
                  <c:v>0.97499999999999998</c:v>
                </c:pt>
                <c:pt idx="59277">
                  <c:v>0.97499999999999998</c:v>
                </c:pt>
                <c:pt idx="59278">
                  <c:v>0.97499999999999998</c:v>
                </c:pt>
                <c:pt idx="59279">
                  <c:v>0.97499999999999998</c:v>
                </c:pt>
                <c:pt idx="59280">
                  <c:v>0.97499999999999998</c:v>
                </c:pt>
                <c:pt idx="59281">
                  <c:v>0.97499999999999998</c:v>
                </c:pt>
                <c:pt idx="59282">
                  <c:v>0.97499999999999998</c:v>
                </c:pt>
                <c:pt idx="59283">
                  <c:v>0.97499999999999998</c:v>
                </c:pt>
                <c:pt idx="59284">
                  <c:v>0.97499999999999998</c:v>
                </c:pt>
                <c:pt idx="59285">
                  <c:v>0.97499999999999998</c:v>
                </c:pt>
                <c:pt idx="59286">
                  <c:v>0.97499999999999998</c:v>
                </c:pt>
                <c:pt idx="59287">
                  <c:v>0.97499999999999998</c:v>
                </c:pt>
                <c:pt idx="59288">
                  <c:v>0.97499999999999998</c:v>
                </c:pt>
                <c:pt idx="59289">
                  <c:v>0.97499999999999998</c:v>
                </c:pt>
                <c:pt idx="59290">
                  <c:v>0.97499999999999998</c:v>
                </c:pt>
                <c:pt idx="59291">
                  <c:v>0.97499999999999998</c:v>
                </c:pt>
                <c:pt idx="59292">
                  <c:v>0.97499999999999998</c:v>
                </c:pt>
                <c:pt idx="59293">
                  <c:v>0.97499999999999998</c:v>
                </c:pt>
                <c:pt idx="59294">
                  <c:v>0.97499999999999998</c:v>
                </c:pt>
                <c:pt idx="59295">
                  <c:v>0.97499999999999998</c:v>
                </c:pt>
                <c:pt idx="59296">
                  <c:v>0.97499999999999998</c:v>
                </c:pt>
                <c:pt idx="59297">
                  <c:v>0.97499999999999998</c:v>
                </c:pt>
                <c:pt idx="59298">
                  <c:v>0.97499999999999998</c:v>
                </c:pt>
                <c:pt idx="59299">
                  <c:v>0.97499999999999998</c:v>
                </c:pt>
                <c:pt idx="59300">
                  <c:v>0.97499999999999998</c:v>
                </c:pt>
                <c:pt idx="59301">
                  <c:v>0.97499999999999998</c:v>
                </c:pt>
                <c:pt idx="59302">
                  <c:v>0.97499999999999998</c:v>
                </c:pt>
                <c:pt idx="59303">
                  <c:v>0.97499999999999998</c:v>
                </c:pt>
                <c:pt idx="59304">
                  <c:v>0.97499999999999998</c:v>
                </c:pt>
                <c:pt idx="59305">
                  <c:v>0.97499999999999998</c:v>
                </c:pt>
                <c:pt idx="59306">
                  <c:v>0.97499999999999998</c:v>
                </c:pt>
                <c:pt idx="59307">
                  <c:v>0.97499999999999998</c:v>
                </c:pt>
                <c:pt idx="59308">
                  <c:v>0.97499999999999998</c:v>
                </c:pt>
                <c:pt idx="59309">
                  <c:v>0.97499999999999998</c:v>
                </c:pt>
                <c:pt idx="59310">
                  <c:v>0.97499999999999998</c:v>
                </c:pt>
                <c:pt idx="59311">
                  <c:v>0.97499999999999998</c:v>
                </c:pt>
                <c:pt idx="59312">
                  <c:v>0.97499999999999998</c:v>
                </c:pt>
                <c:pt idx="59313">
                  <c:v>0.97499999999999998</c:v>
                </c:pt>
                <c:pt idx="59314">
                  <c:v>0.97499999999999998</c:v>
                </c:pt>
                <c:pt idx="59315">
                  <c:v>0.97499999999999998</c:v>
                </c:pt>
                <c:pt idx="59316">
                  <c:v>0.97499999999999998</c:v>
                </c:pt>
                <c:pt idx="59317">
                  <c:v>0.97499999999999998</c:v>
                </c:pt>
                <c:pt idx="59318">
                  <c:v>0.97499999999999998</c:v>
                </c:pt>
                <c:pt idx="59319">
                  <c:v>0.97499999999999998</c:v>
                </c:pt>
                <c:pt idx="59320">
                  <c:v>0.97499999999999998</c:v>
                </c:pt>
                <c:pt idx="59321">
                  <c:v>0.97499999999999998</c:v>
                </c:pt>
                <c:pt idx="59322">
                  <c:v>0.97499999999999998</c:v>
                </c:pt>
                <c:pt idx="59323">
                  <c:v>0.97499999999999998</c:v>
                </c:pt>
                <c:pt idx="59324">
                  <c:v>0.97499999999999998</c:v>
                </c:pt>
                <c:pt idx="59325">
                  <c:v>0.97499999999999998</c:v>
                </c:pt>
                <c:pt idx="59326">
                  <c:v>0.97499999999999998</c:v>
                </c:pt>
                <c:pt idx="59327">
                  <c:v>0.97499999999999998</c:v>
                </c:pt>
                <c:pt idx="59328">
                  <c:v>0.97499999999999998</c:v>
                </c:pt>
                <c:pt idx="59329">
                  <c:v>0.97499999999999998</c:v>
                </c:pt>
                <c:pt idx="59330">
                  <c:v>0.97499999999999998</c:v>
                </c:pt>
                <c:pt idx="59331">
                  <c:v>0.97499999999999998</c:v>
                </c:pt>
                <c:pt idx="59332">
                  <c:v>0.97499999999999998</c:v>
                </c:pt>
                <c:pt idx="59333">
                  <c:v>0.97499999999999998</c:v>
                </c:pt>
                <c:pt idx="59334">
                  <c:v>0.97499999999999998</c:v>
                </c:pt>
                <c:pt idx="59335">
                  <c:v>0.97499999999999998</c:v>
                </c:pt>
                <c:pt idx="59336">
                  <c:v>0.97499999999999998</c:v>
                </c:pt>
                <c:pt idx="59337">
                  <c:v>0.97499999999999998</c:v>
                </c:pt>
                <c:pt idx="59338">
                  <c:v>0.97499999999999998</c:v>
                </c:pt>
                <c:pt idx="59339">
                  <c:v>0.97499999999999998</c:v>
                </c:pt>
                <c:pt idx="59340">
                  <c:v>0.97499999999999998</c:v>
                </c:pt>
                <c:pt idx="59341">
                  <c:v>0.97499999999999998</c:v>
                </c:pt>
                <c:pt idx="59342">
                  <c:v>0.97499999999999998</c:v>
                </c:pt>
                <c:pt idx="59343">
                  <c:v>0.97499999999999998</c:v>
                </c:pt>
                <c:pt idx="59344">
                  <c:v>0.97499999999999998</c:v>
                </c:pt>
                <c:pt idx="59345">
                  <c:v>0.97499999999999998</c:v>
                </c:pt>
                <c:pt idx="59346">
                  <c:v>0.97499999999999998</c:v>
                </c:pt>
                <c:pt idx="59347">
                  <c:v>0.97499999999999998</c:v>
                </c:pt>
                <c:pt idx="59348">
                  <c:v>0.97499999999999998</c:v>
                </c:pt>
                <c:pt idx="59349">
                  <c:v>0.97499999999999998</c:v>
                </c:pt>
                <c:pt idx="59350">
                  <c:v>0.97499999999999998</c:v>
                </c:pt>
                <c:pt idx="59351">
                  <c:v>0.97499999999999998</c:v>
                </c:pt>
                <c:pt idx="59352">
                  <c:v>0.97499999999999998</c:v>
                </c:pt>
                <c:pt idx="59353">
                  <c:v>0.97499999999999998</c:v>
                </c:pt>
                <c:pt idx="59354">
                  <c:v>0.97499999999999998</c:v>
                </c:pt>
                <c:pt idx="59355">
                  <c:v>0.97499999999999998</c:v>
                </c:pt>
                <c:pt idx="59356">
                  <c:v>0.97499999999999998</c:v>
                </c:pt>
                <c:pt idx="59357">
                  <c:v>0.97499999999999998</c:v>
                </c:pt>
                <c:pt idx="59358">
                  <c:v>0.97499999999999998</c:v>
                </c:pt>
                <c:pt idx="59359">
                  <c:v>0.97499999999999998</c:v>
                </c:pt>
                <c:pt idx="59360">
                  <c:v>0.97499999999999998</c:v>
                </c:pt>
                <c:pt idx="59361">
                  <c:v>0.97499999999999998</c:v>
                </c:pt>
                <c:pt idx="59362">
                  <c:v>0.97499999999999998</c:v>
                </c:pt>
                <c:pt idx="59363">
                  <c:v>0.97499999999999998</c:v>
                </c:pt>
                <c:pt idx="59364">
                  <c:v>0.97499999999999998</c:v>
                </c:pt>
                <c:pt idx="59365">
                  <c:v>0.97499999999999998</c:v>
                </c:pt>
                <c:pt idx="59366">
                  <c:v>0.97499999999999998</c:v>
                </c:pt>
                <c:pt idx="59367">
                  <c:v>0.97499999999999998</c:v>
                </c:pt>
                <c:pt idx="59368">
                  <c:v>0.97499999999999998</c:v>
                </c:pt>
                <c:pt idx="59369">
                  <c:v>0.97499999999999998</c:v>
                </c:pt>
                <c:pt idx="59370">
                  <c:v>0.97499999999999998</c:v>
                </c:pt>
                <c:pt idx="59371">
                  <c:v>0.97499999999999998</c:v>
                </c:pt>
                <c:pt idx="59372">
                  <c:v>0.97499999999999998</c:v>
                </c:pt>
                <c:pt idx="59373">
                  <c:v>0.97499999999999998</c:v>
                </c:pt>
                <c:pt idx="59374">
                  <c:v>0.97499999999999998</c:v>
                </c:pt>
                <c:pt idx="59375">
                  <c:v>0.97499999999999998</c:v>
                </c:pt>
                <c:pt idx="59376">
                  <c:v>0.97499999999999998</c:v>
                </c:pt>
                <c:pt idx="59377">
                  <c:v>0.97499999999999998</c:v>
                </c:pt>
                <c:pt idx="59378">
                  <c:v>0.97499999999999998</c:v>
                </c:pt>
                <c:pt idx="59379">
                  <c:v>0.97499999999999998</c:v>
                </c:pt>
                <c:pt idx="59380">
                  <c:v>0.97499999999999998</c:v>
                </c:pt>
                <c:pt idx="59381">
                  <c:v>0.97499999999999998</c:v>
                </c:pt>
                <c:pt idx="59382">
                  <c:v>0.97499999999999998</c:v>
                </c:pt>
                <c:pt idx="59383">
                  <c:v>0.97499999999999998</c:v>
                </c:pt>
                <c:pt idx="59384">
                  <c:v>0.97499999999999998</c:v>
                </c:pt>
                <c:pt idx="59385">
                  <c:v>0.97499999999999998</c:v>
                </c:pt>
                <c:pt idx="59386">
                  <c:v>0.97499999999999998</c:v>
                </c:pt>
                <c:pt idx="59387">
                  <c:v>0.97499999999999998</c:v>
                </c:pt>
                <c:pt idx="59388">
                  <c:v>0.97499999999999998</c:v>
                </c:pt>
                <c:pt idx="59389">
                  <c:v>0.97499999999999998</c:v>
                </c:pt>
                <c:pt idx="59390">
                  <c:v>0.97499999999999998</c:v>
                </c:pt>
                <c:pt idx="59391">
                  <c:v>0.97499999999999998</c:v>
                </c:pt>
                <c:pt idx="59392">
                  <c:v>0.97499999999999998</c:v>
                </c:pt>
                <c:pt idx="59393">
                  <c:v>0.97499999999999998</c:v>
                </c:pt>
                <c:pt idx="59394">
                  <c:v>0.97499999999999998</c:v>
                </c:pt>
                <c:pt idx="59395">
                  <c:v>0.97499999999999998</c:v>
                </c:pt>
                <c:pt idx="59396">
                  <c:v>0.97499999999999998</c:v>
                </c:pt>
                <c:pt idx="59397">
                  <c:v>0.97499999999999998</c:v>
                </c:pt>
                <c:pt idx="59398">
                  <c:v>0.97499999999999998</c:v>
                </c:pt>
                <c:pt idx="59399">
                  <c:v>0.97499999999999998</c:v>
                </c:pt>
                <c:pt idx="59400">
                  <c:v>0.97499999999999998</c:v>
                </c:pt>
                <c:pt idx="59401">
                  <c:v>0.97499999999999998</c:v>
                </c:pt>
                <c:pt idx="59402">
                  <c:v>0.97499999999999998</c:v>
                </c:pt>
                <c:pt idx="59403">
                  <c:v>0.97499999999999998</c:v>
                </c:pt>
                <c:pt idx="59404">
                  <c:v>0.97499999999999998</c:v>
                </c:pt>
                <c:pt idx="59405">
                  <c:v>0.97499999999999998</c:v>
                </c:pt>
                <c:pt idx="59406">
                  <c:v>0.97499999999999998</c:v>
                </c:pt>
                <c:pt idx="59407">
                  <c:v>0.97499999999999998</c:v>
                </c:pt>
                <c:pt idx="59408">
                  <c:v>0.97499999999999998</c:v>
                </c:pt>
                <c:pt idx="59409">
                  <c:v>0.97499999999999998</c:v>
                </c:pt>
                <c:pt idx="59410">
                  <c:v>0.97499999999999998</c:v>
                </c:pt>
                <c:pt idx="59411">
                  <c:v>0.97499999999999998</c:v>
                </c:pt>
                <c:pt idx="59412">
                  <c:v>0.97499999999999998</c:v>
                </c:pt>
                <c:pt idx="59413">
                  <c:v>0.97499999999999998</c:v>
                </c:pt>
                <c:pt idx="59414">
                  <c:v>0.97499999999999998</c:v>
                </c:pt>
                <c:pt idx="59415">
                  <c:v>0.97499999999999998</c:v>
                </c:pt>
                <c:pt idx="59416">
                  <c:v>0.97499999999999998</c:v>
                </c:pt>
                <c:pt idx="59417">
                  <c:v>0.97499999999999998</c:v>
                </c:pt>
                <c:pt idx="59418">
                  <c:v>0.97499999999999998</c:v>
                </c:pt>
                <c:pt idx="59419">
                  <c:v>0.97499999999999998</c:v>
                </c:pt>
                <c:pt idx="59420">
                  <c:v>0.97499999999999998</c:v>
                </c:pt>
                <c:pt idx="59421">
                  <c:v>0.97499999999999998</c:v>
                </c:pt>
                <c:pt idx="59422">
                  <c:v>0.97499999999999998</c:v>
                </c:pt>
                <c:pt idx="59423">
                  <c:v>0.97499999999999998</c:v>
                </c:pt>
                <c:pt idx="59424">
                  <c:v>0.97499999999999998</c:v>
                </c:pt>
                <c:pt idx="59425">
                  <c:v>0.97499999999999998</c:v>
                </c:pt>
                <c:pt idx="59426">
                  <c:v>0.97499999999999998</c:v>
                </c:pt>
                <c:pt idx="59427">
                  <c:v>0.97499999999999998</c:v>
                </c:pt>
                <c:pt idx="59428">
                  <c:v>0.97499999999999998</c:v>
                </c:pt>
                <c:pt idx="59429">
                  <c:v>0.97499999999999998</c:v>
                </c:pt>
                <c:pt idx="59430">
                  <c:v>0.97499999999999998</c:v>
                </c:pt>
                <c:pt idx="59431">
                  <c:v>0.97499999999999998</c:v>
                </c:pt>
                <c:pt idx="59432">
                  <c:v>0.97499999999999998</c:v>
                </c:pt>
                <c:pt idx="59433">
                  <c:v>0.97499999999999998</c:v>
                </c:pt>
                <c:pt idx="59434">
                  <c:v>0.97499999999999998</c:v>
                </c:pt>
                <c:pt idx="59435">
                  <c:v>0.97499999999999998</c:v>
                </c:pt>
                <c:pt idx="59436">
                  <c:v>0.97499999999999998</c:v>
                </c:pt>
                <c:pt idx="59437">
                  <c:v>0.97499999999999998</c:v>
                </c:pt>
                <c:pt idx="59438">
                  <c:v>0.97499999999999998</c:v>
                </c:pt>
                <c:pt idx="59439">
                  <c:v>0.97499999999999998</c:v>
                </c:pt>
                <c:pt idx="59440">
                  <c:v>0.97499999999999998</c:v>
                </c:pt>
                <c:pt idx="59441">
                  <c:v>0.97499999999999998</c:v>
                </c:pt>
                <c:pt idx="59442">
                  <c:v>0.97499999999999998</c:v>
                </c:pt>
                <c:pt idx="59443">
                  <c:v>0.97499999999999998</c:v>
                </c:pt>
                <c:pt idx="59444">
                  <c:v>0.97499999999999998</c:v>
                </c:pt>
                <c:pt idx="59445">
                  <c:v>0.97499999999999998</c:v>
                </c:pt>
                <c:pt idx="59446">
                  <c:v>0.97499999999999998</c:v>
                </c:pt>
                <c:pt idx="59447">
                  <c:v>0.97499999999999998</c:v>
                </c:pt>
                <c:pt idx="59448">
                  <c:v>0.97499999999999998</c:v>
                </c:pt>
                <c:pt idx="59449">
                  <c:v>0.97499999999999998</c:v>
                </c:pt>
                <c:pt idx="59450">
                  <c:v>0.97499999999999998</c:v>
                </c:pt>
                <c:pt idx="59451">
                  <c:v>0.97499999999999998</c:v>
                </c:pt>
                <c:pt idx="59452">
                  <c:v>0.97499999999999998</c:v>
                </c:pt>
                <c:pt idx="59453">
                  <c:v>0.97499999999999998</c:v>
                </c:pt>
                <c:pt idx="59454">
                  <c:v>0.97499999999999998</c:v>
                </c:pt>
                <c:pt idx="59455">
                  <c:v>0.97499999999999998</c:v>
                </c:pt>
                <c:pt idx="59456">
                  <c:v>0.97499999999999998</c:v>
                </c:pt>
                <c:pt idx="59457">
                  <c:v>0.97499999999999998</c:v>
                </c:pt>
                <c:pt idx="59458">
                  <c:v>0.97499999999999998</c:v>
                </c:pt>
                <c:pt idx="59459">
                  <c:v>0.97499999999999998</c:v>
                </c:pt>
                <c:pt idx="59460">
                  <c:v>0.97499999999999998</c:v>
                </c:pt>
                <c:pt idx="59461">
                  <c:v>0.97499999999999998</c:v>
                </c:pt>
                <c:pt idx="59462">
                  <c:v>0.97499999999999998</c:v>
                </c:pt>
                <c:pt idx="59463">
                  <c:v>0.97499999999999998</c:v>
                </c:pt>
                <c:pt idx="59464">
                  <c:v>0.97499999999999998</c:v>
                </c:pt>
                <c:pt idx="59465">
                  <c:v>0.97499999999999998</c:v>
                </c:pt>
                <c:pt idx="59466">
                  <c:v>0.97499999999999998</c:v>
                </c:pt>
                <c:pt idx="59467">
                  <c:v>0.97499999999999998</c:v>
                </c:pt>
                <c:pt idx="59468">
                  <c:v>0.97499999999999998</c:v>
                </c:pt>
                <c:pt idx="59469">
                  <c:v>0.97499999999999998</c:v>
                </c:pt>
                <c:pt idx="59470">
                  <c:v>0.97499999999999998</c:v>
                </c:pt>
                <c:pt idx="59471">
                  <c:v>0.97499999999999998</c:v>
                </c:pt>
                <c:pt idx="59472">
                  <c:v>0.97499999999999998</c:v>
                </c:pt>
                <c:pt idx="59473">
                  <c:v>0.97499999999999998</c:v>
                </c:pt>
                <c:pt idx="59474">
                  <c:v>0.97499999999999998</c:v>
                </c:pt>
                <c:pt idx="59475">
                  <c:v>0.97499999999999998</c:v>
                </c:pt>
                <c:pt idx="59476">
                  <c:v>0.97499999999999998</c:v>
                </c:pt>
                <c:pt idx="59477">
                  <c:v>0.97499999999999998</c:v>
                </c:pt>
                <c:pt idx="59478">
                  <c:v>0.97499999999999998</c:v>
                </c:pt>
                <c:pt idx="59479">
                  <c:v>0.97499999999999998</c:v>
                </c:pt>
                <c:pt idx="59480">
                  <c:v>0.97499999999999998</c:v>
                </c:pt>
                <c:pt idx="59481">
                  <c:v>0.97499999999999998</c:v>
                </c:pt>
                <c:pt idx="59482">
                  <c:v>0.97499999999999998</c:v>
                </c:pt>
                <c:pt idx="59483">
                  <c:v>0.97499999999999998</c:v>
                </c:pt>
                <c:pt idx="59484">
                  <c:v>0.97499999999999998</c:v>
                </c:pt>
                <c:pt idx="59485">
                  <c:v>0.97499999999999998</c:v>
                </c:pt>
                <c:pt idx="59486">
                  <c:v>0.97499999999999998</c:v>
                </c:pt>
                <c:pt idx="59487">
                  <c:v>0.97499999999999998</c:v>
                </c:pt>
                <c:pt idx="59488">
                  <c:v>0.97499999999999998</c:v>
                </c:pt>
                <c:pt idx="59489">
                  <c:v>0.97499999999999998</c:v>
                </c:pt>
                <c:pt idx="59490">
                  <c:v>0.97499999999999998</c:v>
                </c:pt>
                <c:pt idx="59491">
                  <c:v>0.97499999999999998</c:v>
                </c:pt>
                <c:pt idx="59492">
                  <c:v>0.97499999999999998</c:v>
                </c:pt>
                <c:pt idx="59493">
                  <c:v>0.97499999999999998</c:v>
                </c:pt>
                <c:pt idx="59494">
                  <c:v>0.97499999999999998</c:v>
                </c:pt>
                <c:pt idx="59495">
                  <c:v>0.97499999999999998</c:v>
                </c:pt>
                <c:pt idx="59496">
                  <c:v>0.97499999999999998</c:v>
                </c:pt>
                <c:pt idx="59497">
                  <c:v>0.97499999999999998</c:v>
                </c:pt>
                <c:pt idx="59498">
                  <c:v>0.97499999999999998</c:v>
                </c:pt>
                <c:pt idx="59499">
                  <c:v>0.97499999999999998</c:v>
                </c:pt>
                <c:pt idx="59500">
                  <c:v>0.97499999999999998</c:v>
                </c:pt>
                <c:pt idx="59501">
                  <c:v>0.97499999999999998</c:v>
                </c:pt>
                <c:pt idx="59502">
                  <c:v>0.97499999999999998</c:v>
                </c:pt>
                <c:pt idx="59503">
                  <c:v>0.97499999999999998</c:v>
                </c:pt>
                <c:pt idx="59504">
                  <c:v>0.97499999999999998</c:v>
                </c:pt>
                <c:pt idx="59505">
                  <c:v>0.97499999999999998</c:v>
                </c:pt>
                <c:pt idx="59506">
                  <c:v>0.97499999999999998</c:v>
                </c:pt>
                <c:pt idx="59507">
                  <c:v>0.97499999999999998</c:v>
                </c:pt>
                <c:pt idx="59508">
                  <c:v>0.97499999999999998</c:v>
                </c:pt>
                <c:pt idx="59509">
                  <c:v>0.97499999999999998</c:v>
                </c:pt>
                <c:pt idx="59510">
                  <c:v>0.97499999999999998</c:v>
                </c:pt>
                <c:pt idx="59511">
                  <c:v>0.97499999999999998</c:v>
                </c:pt>
                <c:pt idx="59512">
                  <c:v>0.97499999999999998</c:v>
                </c:pt>
                <c:pt idx="59513">
                  <c:v>0.97499999999999998</c:v>
                </c:pt>
                <c:pt idx="59514">
                  <c:v>0.97499999999999998</c:v>
                </c:pt>
                <c:pt idx="59515">
                  <c:v>0.97499999999999998</c:v>
                </c:pt>
                <c:pt idx="59516">
                  <c:v>0.97499999999999998</c:v>
                </c:pt>
                <c:pt idx="59517">
                  <c:v>0.97499999999999998</c:v>
                </c:pt>
                <c:pt idx="59518">
                  <c:v>0.97499999999999998</c:v>
                </c:pt>
                <c:pt idx="59519">
                  <c:v>0.97499999999999998</c:v>
                </c:pt>
                <c:pt idx="59520">
                  <c:v>0.97499999999999998</c:v>
                </c:pt>
                <c:pt idx="59521">
                  <c:v>0.97499999999999998</c:v>
                </c:pt>
                <c:pt idx="59522">
                  <c:v>0.97499999999999998</c:v>
                </c:pt>
                <c:pt idx="59523">
                  <c:v>0.97499999999999998</c:v>
                </c:pt>
                <c:pt idx="59524">
                  <c:v>0.97499999999999998</c:v>
                </c:pt>
                <c:pt idx="59525">
                  <c:v>0.97499999999999998</c:v>
                </c:pt>
                <c:pt idx="59526">
                  <c:v>0.97499999999999998</c:v>
                </c:pt>
                <c:pt idx="59527">
                  <c:v>0.97499999999999998</c:v>
                </c:pt>
                <c:pt idx="59528">
                  <c:v>0.97499999999999998</c:v>
                </c:pt>
                <c:pt idx="59529">
                  <c:v>0.97499999999999998</c:v>
                </c:pt>
                <c:pt idx="59530">
                  <c:v>0.97499999999999998</c:v>
                </c:pt>
                <c:pt idx="59531">
                  <c:v>0.97499999999999998</c:v>
                </c:pt>
                <c:pt idx="59532">
                  <c:v>0.97499999999999998</c:v>
                </c:pt>
                <c:pt idx="59533">
                  <c:v>0.97499999999999998</c:v>
                </c:pt>
                <c:pt idx="59534">
                  <c:v>0.97499999999999998</c:v>
                </c:pt>
                <c:pt idx="59535">
                  <c:v>0.97499999999999998</c:v>
                </c:pt>
                <c:pt idx="59536">
                  <c:v>0.97499999999999998</c:v>
                </c:pt>
                <c:pt idx="59537">
                  <c:v>0.97499999999999998</c:v>
                </c:pt>
                <c:pt idx="59538">
                  <c:v>0.97499999999999998</c:v>
                </c:pt>
                <c:pt idx="59539">
                  <c:v>0.97499999999999998</c:v>
                </c:pt>
                <c:pt idx="59540">
                  <c:v>0.97499999999999998</c:v>
                </c:pt>
                <c:pt idx="59541">
                  <c:v>0.97499999999999998</c:v>
                </c:pt>
                <c:pt idx="59542">
                  <c:v>0.97499999999999998</c:v>
                </c:pt>
                <c:pt idx="59543">
                  <c:v>0.97499999999999998</c:v>
                </c:pt>
                <c:pt idx="59544">
                  <c:v>0.97499999999999998</c:v>
                </c:pt>
                <c:pt idx="59545">
                  <c:v>0.97499999999999998</c:v>
                </c:pt>
                <c:pt idx="59546">
                  <c:v>0.97499999999999998</c:v>
                </c:pt>
                <c:pt idx="59547">
                  <c:v>0.97499999999999998</c:v>
                </c:pt>
                <c:pt idx="59548">
                  <c:v>0.97499999999999998</c:v>
                </c:pt>
                <c:pt idx="59549">
                  <c:v>0.97499999999999998</c:v>
                </c:pt>
                <c:pt idx="59550">
                  <c:v>0.97499999999999998</c:v>
                </c:pt>
                <c:pt idx="59551">
                  <c:v>0.97499999999999998</c:v>
                </c:pt>
                <c:pt idx="59552">
                  <c:v>0.97499999999999998</c:v>
                </c:pt>
                <c:pt idx="59553">
                  <c:v>0.97499999999999998</c:v>
                </c:pt>
                <c:pt idx="59554">
                  <c:v>0.97499999999999998</c:v>
                </c:pt>
                <c:pt idx="59555">
                  <c:v>0.97499999999999998</c:v>
                </c:pt>
                <c:pt idx="59556">
                  <c:v>0.97499999999999998</c:v>
                </c:pt>
                <c:pt idx="59557">
                  <c:v>0.97499999999999998</c:v>
                </c:pt>
                <c:pt idx="59558">
                  <c:v>0.97499999999999998</c:v>
                </c:pt>
                <c:pt idx="59559">
                  <c:v>0.97499999999999998</c:v>
                </c:pt>
                <c:pt idx="59560">
                  <c:v>0.97499999999999998</c:v>
                </c:pt>
                <c:pt idx="59561">
                  <c:v>0.97499999999999998</c:v>
                </c:pt>
                <c:pt idx="59562">
                  <c:v>0.97499999999999998</c:v>
                </c:pt>
                <c:pt idx="59563">
                  <c:v>0.97499999999999998</c:v>
                </c:pt>
                <c:pt idx="59564">
                  <c:v>0.97499999999999998</c:v>
                </c:pt>
                <c:pt idx="59565">
                  <c:v>0.97499999999999998</c:v>
                </c:pt>
                <c:pt idx="59566">
                  <c:v>0.97499999999999998</c:v>
                </c:pt>
                <c:pt idx="59567">
                  <c:v>0.97499999999999998</c:v>
                </c:pt>
                <c:pt idx="59568">
                  <c:v>0.97499999999999998</c:v>
                </c:pt>
                <c:pt idx="59569">
                  <c:v>0.97499999999999998</c:v>
                </c:pt>
                <c:pt idx="59570">
                  <c:v>0.97499999999999998</c:v>
                </c:pt>
                <c:pt idx="59571">
                  <c:v>0.97499999999999998</c:v>
                </c:pt>
                <c:pt idx="59572">
                  <c:v>0.97499999999999998</c:v>
                </c:pt>
                <c:pt idx="59573">
                  <c:v>0.97499999999999998</c:v>
                </c:pt>
                <c:pt idx="59574">
                  <c:v>0.97499999999999998</c:v>
                </c:pt>
                <c:pt idx="59575">
                  <c:v>0.97499999999999998</c:v>
                </c:pt>
                <c:pt idx="59576">
                  <c:v>0.97499999999999998</c:v>
                </c:pt>
                <c:pt idx="59577">
                  <c:v>0.97499999999999998</c:v>
                </c:pt>
                <c:pt idx="59578">
                  <c:v>0.97499999999999998</c:v>
                </c:pt>
                <c:pt idx="59579">
                  <c:v>0.97499999999999998</c:v>
                </c:pt>
                <c:pt idx="59580">
                  <c:v>0.97499999999999998</c:v>
                </c:pt>
                <c:pt idx="59581">
                  <c:v>0.97499999999999998</c:v>
                </c:pt>
                <c:pt idx="59582">
                  <c:v>0.97499999999999998</c:v>
                </c:pt>
                <c:pt idx="59583">
                  <c:v>0.97499999999999998</c:v>
                </c:pt>
                <c:pt idx="59584">
                  <c:v>0.97499999999999998</c:v>
                </c:pt>
                <c:pt idx="59585">
                  <c:v>0.97499999999999998</c:v>
                </c:pt>
                <c:pt idx="59586">
                  <c:v>0.97499999999999998</c:v>
                </c:pt>
                <c:pt idx="59587">
                  <c:v>0.97499999999999998</c:v>
                </c:pt>
                <c:pt idx="59588">
                  <c:v>0.97499999999999998</c:v>
                </c:pt>
                <c:pt idx="59589">
                  <c:v>0.97499999999999998</c:v>
                </c:pt>
                <c:pt idx="59590">
                  <c:v>0.97499999999999998</c:v>
                </c:pt>
                <c:pt idx="59591">
                  <c:v>0.97499999999999998</c:v>
                </c:pt>
                <c:pt idx="59592">
                  <c:v>0.97499999999999998</c:v>
                </c:pt>
                <c:pt idx="59593">
                  <c:v>0.97499999999999998</c:v>
                </c:pt>
                <c:pt idx="59594">
                  <c:v>0.97499999999999998</c:v>
                </c:pt>
                <c:pt idx="59595">
                  <c:v>0.97499999999999998</c:v>
                </c:pt>
                <c:pt idx="59596">
                  <c:v>0.97499999999999998</c:v>
                </c:pt>
                <c:pt idx="59597">
                  <c:v>0.97499999999999998</c:v>
                </c:pt>
                <c:pt idx="59598">
                  <c:v>0.97499999999999998</c:v>
                </c:pt>
                <c:pt idx="59599">
                  <c:v>0.97499999999999998</c:v>
                </c:pt>
                <c:pt idx="59600">
                  <c:v>0.97499999999999998</c:v>
                </c:pt>
                <c:pt idx="59601">
                  <c:v>0.97499999999999998</c:v>
                </c:pt>
                <c:pt idx="59602">
                  <c:v>0.97499999999999998</c:v>
                </c:pt>
                <c:pt idx="59603">
                  <c:v>0.97499999999999998</c:v>
                </c:pt>
                <c:pt idx="59604">
                  <c:v>0.97499999999999998</c:v>
                </c:pt>
                <c:pt idx="59605">
                  <c:v>0.97499999999999998</c:v>
                </c:pt>
                <c:pt idx="59606">
                  <c:v>0.97499999999999998</c:v>
                </c:pt>
                <c:pt idx="59607">
                  <c:v>0.97499999999999998</c:v>
                </c:pt>
                <c:pt idx="59608">
                  <c:v>0.97499999999999998</c:v>
                </c:pt>
                <c:pt idx="59609">
                  <c:v>0.97499999999999998</c:v>
                </c:pt>
                <c:pt idx="59610">
                  <c:v>0.97499999999999998</c:v>
                </c:pt>
                <c:pt idx="59611">
                  <c:v>0.97499999999999998</c:v>
                </c:pt>
                <c:pt idx="59612">
                  <c:v>0.97499999999999998</c:v>
                </c:pt>
                <c:pt idx="59613">
                  <c:v>0.97499999999999998</c:v>
                </c:pt>
                <c:pt idx="59614">
                  <c:v>0.97499999999999998</c:v>
                </c:pt>
                <c:pt idx="59615">
                  <c:v>0.97499999999999998</c:v>
                </c:pt>
                <c:pt idx="59616">
                  <c:v>0.97499999999999998</c:v>
                </c:pt>
                <c:pt idx="59617">
                  <c:v>0.97499999999999998</c:v>
                </c:pt>
                <c:pt idx="59618">
                  <c:v>0.97499999999999998</c:v>
                </c:pt>
                <c:pt idx="59619">
                  <c:v>0.97499999999999998</c:v>
                </c:pt>
                <c:pt idx="59620">
                  <c:v>0.97499999999999998</c:v>
                </c:pt>
                <c:pt idx="59621">
                  <c:v>0.97499999999999998</c:v>
                </c:pt>
                <c:pt idx="59622">
                  <c:v>0.97499999999999998</c:v>
                </c:pt>
                <c:pt idx="59623">
                  <c:v>0.97499999999999998</c:v>
                </c:pt>
                <c:pt idx="59624">
                  <c:v>0.97499999999999998</c:v>
                </c:pt>
                <c:pt idx="59625">
                  <c:v>0.97499999999999998</c:v>
                </c:pt>
                <c:pt idx="59626">
                  <c:v>0.97499999999999998</c:v>
                </c:pt>
                <c:pt idx="59627">
                  <c:v>0.97499999999999998</c:v>
                </c:pt>
                <c:pt idx="59628">
                  <c:v>0.97499999999999998</c:v>
                </c:pt>
                <c:pt idx="59629">
                  <c:v>0.97499999999999998</c:v>
                </c:pt>
                <c:pt idx="59630">
                  <c:v>0.97499999999999998</c:v>
                </c:pt>
                <c:pt idx="59631">
                  <c:v>0.97499999999999998</c:v>
                </c:pt>
                <c:pt idx="59632">
                  <c:v>0.97499999999999998</c:v>
                </c:pt>
                <c:pt idx="59633">
                  <c:v>0.97499999999999998</c:v>
                </c:pt>
                <c:pt idx="59634">
                  <c:v>0.97499999999999998</c:v>
                </c:pt>
                <c:pt idx="59635">
                  <c:v>0.97499999999999998</c:v>
                </c:pt>
                <c:pt idx="59636">
                  <c:v>0.97499999999999998</c:v>
                </c:pt>
                <c:pt idx="59637">
                  <c:v>0.97499999999999998</c:v>
                </c:pt>
                <c:pt idx="59638">
                  <c:v>0.97499999999999998</c:v>
                </c:pt>
                <c:pt idx="59639">
                  <c:v>0.97499999999999998</c:v>
                </c:pt>
                <c:pt idx="59640">
                  <c:v>0.97499999999999998</c:v>
                </c:pt>
                <c:pt idx="59641">
                  <c:v>0.97499999999999998</c:v>
                </c:pt>
                <c:pt idx="59642">
                  <c:v>0.97499999999999998</c:v>
                </c:pt>
                <c:pt idx="59643">
                  <c:v>0.97499999999999998</c:v>
                </c:pt>
                <c:pt idx="59644">
                  <c:v>0.97499999999999998</c:v>
                </c:pt>
                <c:pt idx="59645">
                  <c:v>0.97499999999999998</c:v>
                </c:pt>
                <c:pt idx="59646">
                  <c:v>0.97499999999999998</c:v>
                </c:pt>
                <c:pt idx="59647">
                  <c:v>0.97499999999999998</c:v>
                </c:pt>
                <c:pt idx="59648">
                  <c:v>0.97499999999999998</c:v>
                </c:pt>
                <c:pt idx="59649">
                  <c:v>0.97499999999999998</c:v>
                </c:pt>
                <c:pt idx="59650">
                  <c:v>0.97499999999999998</c:v>
                </c:pt>
                <c:pt idx="59651">
                  <c:v>0.97499999999999998</c:v>
                </c:pt>
                <c:pt idx="59652">
                  <c:v>0.97499999999999998</c:v>
                </c:pt>
                <c:pt idx="59653">
                  <c:v>0.97499999999999998</c:v>
                </c:pt>
                <c:pt idx="59654">
                  <c:v>0.97499999999999998</c:v>
                </c:pt>
                <c:pt idx="59655">
                  <c:v>0.97499999999999998</c:v>
                </c:pt>
                <c:pt idx="59656">
                  <c:v>0.97499999999999998</c:v>
                </c:pt>
                <c:pt idx="59657">
                  <c:v>0.97499999999999998</c:v>
                </c:pt>
                <c:pt idx="59658">
                  <c:v>0.97499999999999998</c:v>
                </c:pt>
                <c:pt idx="59659">
                  <c:v>0.97499999999999998</c:v>
                </c:pt>
                <c:pt idx="59660">
                  <c:v>0.97499999999999998</c:v>
                </c:pt>
                <c:pt idx="59661">
                  <c:v>0.97499999999999998</c:v>
                </c:pt>
                <c:pt idx="59662">
                  <c:v>0.97499999999999998</c:v>
                </c:pt>
                <c:pt idx="59663">
                  <c:v>0.97499999999999998</c:v>
                </c:pt>
                <c:pt idx="59664">
                  <c:v>0.97499999999999998</c:v>
                </c:pt>
                <c:pt idx="59665">
                  <c:v>0.97499999999999998</c:v>
                </c:pt>
                <c:pt idx="59666">
                  <c:v>0.97499999999999998</c:v>
                </c:pt>
                <c:pt idx="59667">
                  <c:v>0.97499999999999998</c:v>
                </c:pt>
                <c:pt idx="59668">
                  <c:v>0.97499999999999998</c:v>
                </c:pt>
                <c:pt idx="59669">
                  <c:v>0.97499999999999998</c:v>
                </c:pt>
                <c:pt idx="59670">
                  <c:v>0.97499999999999998</c:v>
                </c:pt>
                <c:pt idx="59671">
                  <c:v>0.97499999999999998</c:v>
                </c:pt>
                <c:pt idx="59672">
                  <c:v>0.97499999999999998</c:v>
                </c:pt>
                <c:pt idx="59673">
                  <c:v>0.97499999999999998</c:v>
                </c:pt>
                <c:pt idx="59674">
                  <c:v>0.97499999999999998</c:v>
                </c:pt>
                <c:pt idx="59675">
                  <c:v>0.97499999999999998</c:v>
                </c:pt>
                <c:pt idx="59676">
                  <c:v>0.97499999999999998</c:v>
                </c:pt>
                <c:pt idx="59677">
                  <c:v>0.97499999999999998</c:v>
                </c:pt>
                <c:pt idx="59678">
                  <c:v>0.97499999999999998</c:v>
                </c:pt>
                <c:pt idx="59679">
                  <c:v>0.97499999999999998</c:v>
                </c:pt>
                <c:pt idx="59680">
                  <c:v>0.97499999999999998</c:v>
                </c:pt>
                <c:pt idx="59681">
                  <c:v>0.97499999999999998</c:v>
                </c:pt>
                <c:pt idx="59682">
                  <c:v>0.97499999999999998</c:v>
                </c:pt>
                <c:pt idx="59683">
                  <c:v>0.97499999999999998</c:v>
                </c:pt>
                <c:pt idx="59684">
                  <c:v>0.97499999999999998</c:v>
                </c:pt>
                <c:pt idx="59685">
                  <c:v>0.97499999999999998</c:v>
                </c:pt>
                <c:pt idx="59686">
                  <c:v>0.97499999999999998</c:v>
                </c:pt>
                <c:pt idx="59687">
                  <c:v>0.97499999999999998</c:v>
                </c:pt>
                <c:pt idx="59688">
                  <c:v>0.97499999999999998</c:v>
                </c:pt>
                <c:pt idx="59689">
                  <c:v>0.97499999999999998</c:v>
                </c:pt>
                <c:pt idx="59690">
                  <c:v>0.97499999999999998</c:v>
                </c:pt>
                <c:pt idx="59691">
                  <c:v>0.97499999999999998</c:v>
                </c:pt>
                <c:pt idx="59692">
                  <c:v>0.97499999999999998</c:v>
                </c:pt>
                <c:pt idx="59693">
                  <c:v>0.97499999999999998</c:v>
                </c:pt>
                <c:pt idx="59694">
                  <c:v>0.97499999999999998</c:v>
                </c:pt>
                <c:pt idx="59695">
                  <c:v>0.97499999999999998</c:v>
                </c:pt>
                <c:pt idx="59696">
                  <c:v>0.97499999999999998</c:v>
                </c:pt>
                <c:pt idx="59697">
                  <c:v>0.97499999999999998</c:v>
                </c:pt>
                <c:pt idx="59698">
                  <c:v>0.97499999999999998</c:v>
                </c:pt>
                <c:pt idx="59699">
                  <c:v>0.97499999999999998</c:v>
                </c:pt>
                <c:pt idx="59700">
                  <c:v>0.97499999999999998</c:v>
                </c:pt>
                <c:pt idx="59701">
                  <c:v>0.97499999999999998</c:v>
                </c:pt>
                <c:pt idx="59702">
                  <c:v>0.97499999999999998</c:v>
                </c:pt>
                <c:pt idx="59703">
                  <c:v>0.97499999999999998</c:v>
                </c:pt>
                <c:pt idx="59704">
                  <c:v>0.97499999999999998</c:v>
                </c:pt>
                <c:pt idx="59705">
                  <c:v>0.97499999999999998</c:v>
                </c:pt>
                <c:pt idx="59706">
                  <c:v>0.97499999999999998</c:v>
                </c:pt>
                <c:pt idx="59707">
                  <c:v>0.97499999999999998</c:v>
                </c:pt>
                <c:pt idx="59708">
                  <c:v>0.97499999999999998</c:v>
                </c:pt>
                <c:pt idx="59709">
                  <c:v>0.97499999999999998</c:v>
                </c:pt>
                <c:pt idx="59710">
                  <c:v>0.97499999999999998</c:v>
                </c:pt>
                <c:pt idx="59711">
                  <c:v>0.97499999999999998</c:v>
                </c:pt>
                <c:pt idx="59712">
                  <c:v>0.97499999999999998</c:v>
                </c:pt>
                <c:pt idx="59713">
                  <c:v>0.97499999999999998</c:v>
                </c:pt>
                <c:pt idx="59714">
                  <c:v>0.97499999999999998</c:v>
                </c:pt>
                <c:pt idx="59715">
                  <c:v>0.97499999999999998</c:v>
                </c:pt>
                <c:pt idx="59716">
                  <c:v>0.97499999999999998</c:v>
                </c:pt>
                <c:pt idx="59717">
                  <c:v>0.97499999999999998</c:v>
                </c:pt>
                <c:pt idx="59718">
                  <c:v>0.97499999999999998</c:v>
                </c:pt>
                <c:pt idx="59719">
                  <c:v>0.97499999999999998</c:v>
                </c:pt>
                <c:pt idx="59720">
                  <c:v>0.97499999999999998</c:v>
                </c:pt>
                <c:pt idx="59721">
                  <c:v>0.97499999999999998</c:v>
                </c:pt>
                <c:pt idx="59722">
                  <c:v>0.97499999999999998</c:v>
                </c:pt>
                <c:pt idx="59723">
                  <c:v>0.97499999999999998</c:v>
                </c:pt>
                <c:pt idx="59724">
                  <c:v>0.97499999999999998</c:v>
                </c:pt>
                <c:pt idx="59725">
                  <c:v>0.97499999999999998</c:v>
                </c:pt>
                <c:pt idx="59726">
                  <c:v>0.97499999999999998</c:v>
                </c:pt>
                <c:pt idx="59727">
                  <c:v>0.97499999999999998</c:v>
                </c:pt>
                <c:pt idx="59728">
                  <c:v>0.97499999999999998</c:v>
                </c:pt>
                <c:pt idx="59729">
                  <c:v>0.97499999999999998</c:v>
                </c:pt>
                <c:pt idx="59730">
                  <c:v>0.97499999999999998</c:v>
                </c:pt>
                <c:pt idx="59731">
                  <c:v>0.97499999999999998</c:v>
                </c:pt>
                <c:pt idx="59732">
                  <c:v>0.97499999999999998</c:v>
                </c:pt>
                <c:pt idx="59733">
                  <c:v>0.97499999999999998</c:v>
                </c:pt>
                <c:pt idx="59734">
                  <c:v>0.97499999999999998</c:v>
                </c:pt>
                <c:pt idx="59735">
                  <c:v>0.97499999999999998</c:v>
                </c:pt>
                <c:pt idx="59736">
                  <c:v>0.97499999999999998</c:v>
                </c:pt>
                <c:pt idx="59737">
                  <c:v>0.97499999999999998</c:v>
                </c:pt>
                <c:pt idx="59738">
                  <c:v>0.97499999999999998</c:v>
                </c:pt>
                <c:pt idx="59739">
                  <c:v>0.97499999999999998</c:v>
                </c:pt>
                <c:pt idx="59740">
                  <c:v>0.97499999999999998</c:v>
                </c:pt>
                <c:pt idx="59741">
                  <c:v>0.97499999999999998</c:v>
                </c:pt>
                <c:pt idx="59742">
                  <c:v>0.97499999999999998</c:v>
                </c:pt>
                <c:pt idx="59743">
                  <c:v>0.97499999999999998</c:v>
                </c:pt>
                <c:pt idx="59744">
                  <c:v>0.97499999999999998</c:v>
                </c:pt>
                <c:pt idx="59745">
                  <c:v>0.97499999999999998</c:v>
                </c:pt>
                <c:pt idx="59746">
                  <c:v>0.97499999999999998</c:v>
                </c:pt>
                <c:pt idx="59747">
                  <c:v>0.97499999999999998</c:v>
                </c:pt>
                <c:pt idx="59748">
                  <c:v>0.97499999999999998</c:v>
                </c:pt>
                <c:pt idx="59749">
                  <c:v>0.97499999999999998</c:v>
                </c:pt>
                <c:pt idx="59750">
                  <c:v>0.97499999999999998</c:v>
                </c:pt>
                <c:pt idx="59751">
                  <c:v>0.97499999999999998</c:v>
                </c:pt>
                <c:pt idx="59752">
                  <c:v>0.97499999999999998</c:v>
                </c:pt>
                <c:pt idx="59753">
                  <c:v>0.97499999999999998</c:v>
                </c:pt>
                <c:pt idx="59754">
                  <c:v>0.97499999999999998</c:v>
                </c:pt>
                <c:pt idx="59755">
                  <c:v>0.97499999999999998</c:v>
                </c:pt>
                <c:pt idx="59756">
                  <c:v>0.97499999999999998</c:v>
                </c:pt>
                <c:pt idx="59757">
                  <c:v>0.97499999999999998</c:v>
                </c:pt>
                <c:pt idx="59758">
                  <c:v>0.97499999999999998</c:v>
                </c:pt>
                <c:pt idx="59759">
                  <c:v>0.97499999999999998</c:v>
                </c:pt>
                <c:pt idx="59760">
                  <c:v>0.97499999999999998</c:v>
                </c:pt>
                <c:pt idx="59761">
                  <c:v>0.97499999999999998</c:v>
                </c:pt>
                <c:pt idx="59762">
                  <c:v>0.97499999999999998</c:v>
                </c:pt>
                <c:pt idx="59763">
                  <c:v>0.97499999999999998</c:v>
                </c:pt>
                <c:pt idx="59764">
                  <c:v>0.97499999999999998</c:v>
                </c:pt>
                <c:pt idx="59765">
                  <c:v>0.97499999999999998</c:v>
                </c:pt>
                <c:pt idx="59766">
                  <c:v>0.97499999999999998</c:v>
                </c:pt>
                <c:pt idx="59767">
                  <c:v>0.97499999999999998</c:v>
                </c:pt>
                <c:pt idx="59768">
                  <c:v>0.97499999999999998</c:v>
                </c:pt>
                <c:pt idx="59769">
                  <c:v>0.97499999999999998</c:v>
                </c:pt>
                <c:pt idx="59770">
                  <c:v>0.97499999999999998</c:v>
                </c:pt>
                <c:pt idx="59771">
                  <c:v>0.97499999999999998</c:v>
                </c:pt>
                <c:pt idx="59772">
                  <c:v>0.97499999999999998</c:v>
                </c:pt>
                <c:pt idx="59773">
                  <c:v>0.97499999999999998</c:v>
                </c:pt>
                <c:pt idx="59774">
                  <c:v>0.97499999999999998</c:v>
                </c:pt>
                <c:pt idx="59775">
                  <c:v>0.97499999999999998</c:v>
                </c:pt>
                <c:pt idx="59776">
                  <c:v>0.97499999999999998</c:v>
                </c:pt>
                <c:pt idx="59777">
                  <c:v>0.97499999999999998</c:v>
                </c:pt>
                <c:pt idx="59778">
                  <c:v>0.97499999999999998</c:v>
                </c:pt>
                <c:pt idx="59779">
                  <c:v>0.97499999999999998</c:v>
                </c:pt>
                <c:pt idx="59780">
                  <c:v>0.97499999999999998</c:v>
                </c:pt>
                <c:pt idx="59781">
                  <c:v>0.97499999999999998</c:v>
                </c:pt>
                <c:pt idx="59782">
                  <c:v>0.97499999999999998</c:v>
                </c:pt>
                <c:pt idx="59783">
                  <c:v>0.97499999999999998</c:v>
                </c:pt>
                <c:pt idx="59784">
                  <c:v>0.97499999999999998</c:v>
                </c:pt>
                <c:pt idx="59785">
                  <c:v>0.97499999999999998</c:v>
                </c:pt>
                <c:pt idx="59786">
                  <c:v>0.97499999999999998</c:v>
                </c:pt>
                <c:pt idx="59787">
                  <c:v>0.97499999999999998</c:v>
                </c:pt>
                <c:pt idx="59788">
                  <c:v>0.97499999999999998</c:v>
                </c:pt>
                <c:pt idx="59789">
                  <c:v>0.97499999999999998</c:v>
                </c:pt>
                <c:pt idx="59790">
                  <c:v>0.97499999999999998</c:v>
                </c:pt>
                <c:pt idx="59791">
                  <c:v>0.97499999999999998</c:v>
                </c:pt>
                <c:pt idx="59792">
                  <c:v>0.97499999999999998</c:v>
                </c:pt>
                <c:pt idx="59793">
                  <c:v>0.97499999999999998</c:v>
                </c:pt>
                <c:pt idx="59794">
                  <c:v>0.97499999999999998</c:v>
                </c:pt>
                <c:pt idx="59795">
                  <c:v>0.97499999999999998</c:v>
                </c:pt>
                <c:pt idx="59796">
                  <c:v>0.97499999999999998</c:v>
                </c:pt>
                <c:pt idx="59797">
                  <c:v>0.97499999999999998</c:v>
                </c:pt>
                <c:pt idx="59798">
                  <c:v>0.97499999999999998</c:v>
                </c:pt>
                <c:pt idx="59799">
                  <c:v>0.97499999999999998</c:v>
                </c:pt>
                <c:pt idx="59800">
                  <c:v>0.97499999999999998</c:v>
                </c:pt>
                <c:pt idx="59801">
                  <c:v>0.97499999999999998</c:v>
                </c:pt>
                <c:pt idx="59802">
                  <c:v>0.97499999999999998</c:v>
                </c:pt>
                <c:pt idx="59803">
                  <c:v>0.97499999999999998</c:v>
                </c:pt>
                <c:pt idx="59804">
                  <c:v>0.97499999999999998</c:v>
                </c:pt>
                <c:pt idx="59805">
                  <c:v>0.97499999999999998</c:v>
                </c:pt>
                <c:pt idx="59806">
                  <c:v>0.97499999999999998</c:v>
                </c:pt>
                <c:pt idx="59807">
                  <c:v>0.97499999999999998</c:v>
                </c:pt>
                <c:pt idx="59808">
                  <c:v>0.97499999999999998</c:v>
                </c:pt>
                <c:pt idx="59809">
                  <c:v>0.97499999999999998</c:v>
                </c:pt>
                <c:pt idx="59810">
                  <c:v>0.97499999999999998</c:v>
                </c:pt>
                <c:pt idx="59811">
                  <c:v>0.97499999999999998</c:v>
                </c:pt>
                <c:pt idx="59812">
                  <c:v>0.97499999999999998</c:v>
                </c:pt>
                <c:pt idx="59813">
                  <c:v>0.97499999999999998</c:v>
                </c:pt>
                <c:pt idx="59814">
                  <c:v>0.97499999999999998</c:v>
                </c:pt>
                <c:pt idx="59815">
                  <c:v>0.97499999999999998</c:v>
                </c:pt>
                <c:pt idx="59816">
                  <c:v>0.97499999999999998</c:v>
                </c:pt>
                <c:pt idx="59817">
                  <c:v>0.97499999999999998</c:v>
                </c:pt>
                <c:pt idx="59818">
                  <c:v>0.97499999999999998</c:v>
                </c:pt>
                <c:pt idx="59819">
                  <c:v>0.97499999999999998</c:v>
                </c:pt>
                <c:pt idx="59820">
                  <c:v>0.97499999999999998</c:v>
                </c:pt>
                <c:pt idx="59821">
                  <c:v>0.97499999999999998</c:v>
                </c:pt>
                <c:pt idx="59822">
                  <c:v>0.97499999999999998</c:v>
                </c:pt>
                <c:pt idx="59823">
                  <c:v>0.97499999999999998</c:v>
                </c:pt>
                <c:pt idx="59824">
                  <c:v>0.97499999999999998</c:v>
                </c:pt>
                <c:pt idx="59825">
                  <c:v>0.97499999999999998</c:v>
                </c:pt>
                <c:pt idx="59826">
                  <c:v>0.97499999999999998</c:v>
                </c:pt>
                <c:pt idx="59827">
                  <c:v>0.97499999999999998</c:v>
                </c:pt>
                <c:pt idx="59828">
                  <c:v>0.97499999999999998</c:v>
                </c:pt>
                <c:pt idx="59829">
                  <c:v>0.97499999999999998</c:v>
                </c:pt>
                <c:pt idx="59830">
                  <c:v>0.97499999999999998</c:v>
                </c:pt>
                <c:pt idx="59831">
                  <c:v>0.97499999999999998</c:v>
                </c:pt>
                <c:pt idx="59832">
                  <c:v>0.97499999999999998</c:v>
                </c:pt>
                <c:pt idx="59833">
                  <c:v>0.97499999999999998</c:v>
                </c:pt>
                <c:pt idx="59834">
                  <c:v>0.97499999999999998</c:v>
                </c:pt>
                <c:pt idx="59835">
                  <c:v>0.97499999999999998</c:v>
                </c:pt>
                <c:pt idx="59836">
                  <c:v>0.97499999999999998</c:v>
                </c:pt>
                <c:pt idx="59837">
                  <c:v>0.97499999999999998</c:v>
                </c:pt>
                <c:pt idx="59838">
                  <c:v>0.97499999999999998</c:v>
                </c:pt>
                <c:pt idx="59839">
                  <c:v>0.97499999999999998</c:v>
                </c:pt>
                <c:pt idx="59840">
                  <c:v>0.97499999999999998</c:v>
                </c:pt>
                <c:pt idx="59841">
                  <c:v>0.97499999999999998</c:v>
                </c:pt>
                <c:pt idx="59842">
                  <c:v>0.97499999999999998</c:v>
                </c:pt>
                <c:pt idx="59843">
                  <c:v>0.97499999999999998</c:v>
                </c:pt>
                <c:pt idx="59844">
                  <c:v>0.97499999999999998</c:v>
                </c:pt>
                <c:pt idx="59845">
                  <c:v>0.97499999999999998</c:v>
                </c:pt>
                <c:pt idx="59846">
                  <c:v>0.97499999999999998</c:v>
                </c:pt>
                <c:pt idx="59847">
                  <c:v>0.97499999999999998</c:v>
                </c:pt>
                <c:pt idx="59848">
                  <c:v>0.97499999999999998</c:v>
                </c:pt>
                <c:pt idx="59849">
                  <c:v>0.97499999999999998</c:v>
                </c:pt>
                <c:pt idx="59850">
                  <c:v>0.97499999999999998</c:v>
                </c:pt>
                <c:pt idx="59851">
                  <c:v>0.97499999999999998</c:v>
                </c:pt>
                <c:pt idx="59852">
                  <c:v>0.97499999999999998</c:v>
                </c:pt>
                <c:pt idx="59853">
                  <c:v>0.97499999999999998</c:v>
                </c:pt>
                <c:pt idx="59854">
                  <c:v>0.97499999999999998</c:v>
                </c:pt>
                <c:pt idx="59855">
                  <c:v>0.97499999999999998</c:v>
                </c:pt>
                <c:pt idx="59856">
                  <c:v>0.97499999999999998</c:v>
                </c:pt>
                <c:pt idx="59857">
                  <c:v>0.97499999999999998</c:v>
                </c:pt>
                <c:pt idx="59858">
                  <c:v>0.97499999999999998</c:v>
                </c:pt>
                <c:pt idx="59859">
                  <c:v>0.97499999999999998</c:v>
                </c:pt>
                <c:pt idx="59860">
                  <c:v>0.97499999999999998</c:v>
                </c:pt>
                <c:pt idx="59861">
                  <c:v>0.97499999999999998</c:v>
                </c:pt>
                <c:pt idx="59862">
                  <c:v>0.97499999999999998</c:v>
                </c:pt>
                <c:pt idx="59863">
                  <c:v>0.97499999999999998</c:v>
                </c:pt>
                <c:pt idx="59864">
                  <c:v>0.97499999999999998</c:v>
                </c:pt>
                <c:pt idx="59865">
                  <c:v>0.97499999999999998</c:v>
                </c:pt>
                <c:pt idx="59866">
                  <c:v>0.97499999999999998</c:v>
                </c:pt>
                <c:pt idx="59867">
                  <c:v>0.97499999999999998</c:v>
                </c:pt>
                <c:pt idx="59868">
                  <c:v>0.97499999999999998</c:v>
                </c:pt>
                <c:pt idx="59869">
                  <c:v>0.97499999999999998</c:v>
                </c:pt>
                <c:pt idx="59870">
                  <c:v>0.97499999999999998</c:v>
                </c:pt>
                <c:pt idx="59871">
                  <c:v>0.97499999999999998</c:v>
                </c:pt>
                <c:pt idx="59872">
                  <c:v>0.97499999999999998</c:v>
                </c:pt>
                <c:pt idx="59873">
                  <c:v>0.97499999999999998</c:v>
                </c:pt>
                <c:pt idx="59874">
                  <c:v>0.97499999999999998</c:v>
                </c:pt>
                <c:pt idx="59875">
                  <c:v>0.97499999999999998</c:v>
                </c:pt>
                <c:pt idx="59876">
                  <c:v>0.97499999999999998</c:v>
                </c:pt>
                <c:pt idx="59877">
                  <c:v>0.97499999999999998</c:v>
                </c:pt>
                <c:pt idx="59878">
                  <c:v>0.97499999999999998</c:v>
                </c:pt>
                <c:pt idx="59879">
                  <c:v>0.97499999999999998</c:v>
                </c:pt>
                <c:pt idx="59880">
                  <c:v>0.97499999999999998</c:v>
                </c:pt>
                <c:pt idx="59881">
                  <c:v>0.97499999999999998</c:v>
                </c:pt>
                <c:pt idx="59882">
                  <c:v>0.97499999999999998</c:v>
                </c:pt>
                <c:pt idx="59883">
                  <c:v>0.97499999999999998</c:v>
                </c:pt>
                <c:pt idx="59884">
                  <c:v>0.97499999999999998</c:v>
                </c:pt>
                <c:pt idx="59885">
                  <c:v>0.97499999999999998</c:v>
                </c:pt>
                <c:pt idx="59886">
                  <c:v>0.97499999999999998</c:v>
                </c:pt>
                <c:pt idx="59887">
                  <c:v>0.97499999999999998</c:v>
                </c:pt>
                <c:pt idx="59888">
                  <c:v>0.97499999999999998</c:v>
                </c:pt>
                <c:pt idx="59889">
                  <c:v>0.97499999999999998</c:v>
                </c:pt>
                <c:pt idx="59890">
                  <c:v>0.97499999999999998</c:v>
                </c:pt>
                <c:pt idx="59891">
                  <c:v>0.97499999999999998</c:v>
                </c:pt>
                <c:pt idx="59892">
                  <c:v>0.97499999999999998</c:v>
                </c:pt>
                <c:pt idx="59893">
                  <c:v>0.97499999999999998</c:v>
                </c:pt>
                <c:pt idx="59894">
                  <c:v>0.97499999999999998</c:v>
                </c:pt>
                <c:pt idx="59895">
                  <c:v>0.97499999999999998</c:v>
                </c:pt>
                <c:pt idx="59896">
                  <c:v>0.97499999999999998</c:v>
                </c:pt>
                <c:pt idx="59897">
                  <c:v>0.97499999999999998</c:v>
                </c:pt>
                <c:pt idx="59898">
                  <c:v>0.97499999999999998</c:v>
                </c:pt>
                <c:pt idx="59899">
                  <c:v>0.97499999999999998</c:v>
                </c:pt>
                <c:pt idx="59900">
                  <c:v>0.97499999999999998</c:v>
                </c:pt>
                <c:pt idx="59901">
                  <c:v>0.97499999999999998</c:v>
                </c:pt>
                <c:pt idx="59902">
                  <c:v>0.97499999999999998</c:v>
                </c:pt>
                <c:pt idx="59903">
                  <c:v>0.97499999999999998</c:v>
                </c:pt>
                <c:pt idx="59904">
                  <c:v>0.97499999999999998</c:v>
                </c:pt>
                <c:pt idx="59905">
                  <c:v>0.97499999999999998</c:v>
                </c:pt>
                <c:pt idx="59906">
                  <c:v>0.97499999999999998</c:v>
                </c:pt>
                <c:pt idx="59907">
                  <c:v>0.97499999999999998</c:v>
                </c:pt>
                <c:pt idx="59908">
                  <c:v>0.97499999999999998</c:v>
                </c:pt>
                <c:pt idx="59909">
                  <c:v>0.97499999999999998</c:v>
                </c:pt>
                <c:pt idx="59910">
                  <c:v>0.97499999999999998</c:v>
                </c:pt>
                <c:pt idx="59911">
                  <c:v>0.97499999999999998</c:v>
                </c:pt>
                <c:pt idx="59912">
                  <c:v>0.97499999999999998</c:v>
                </c:pt>
                <c:pt idx="59913">
                  <c:v>0.97499999999999998</c:v>
                </c:pt>
                <c:pt idx="59914">
                  <c:v>0.97499999999999998</c:v>
                </c:pt>
                <c:pt idx="59915">
                  <c:v>0.97499999999999998</c:v>
                </c:pt>
                <c:pt idx="59916">
                  <c:v>0.97499999999999998</c:v>
                </c:pt>
                <c:pt idx="59917">
                  <c:v>0.97499999999999998</c:v>
                </c:pt>
                <c:pt idx="59918">
                  <c:v>0.97499999999999998</c:v>
                </c:pt>
                <c:pt idx="59919">
                  <c:v>0.97499999999999998</c:v>
                </c:pt>
                <c:pt idx="59920">
                  <c:v>0.97499999999999998</c:v>
                </c:pt>
                <c:pt idx="59921">
                  <c:v>0.97499999999999998</c:v>
                </c:pt>
                <c:pt idx="59922">
                  <c:v>0.97499999999999998</c:v>
                </c:pt>
                <c:pt idx="59923">
                  <c:v>0.97499999999999998</c:v>
                </c:pt>
                <c:pt idx="59924">
                  <c:v>0.97499999999999998</c:v>
                </c:pt>
                <c:pt idx="59925">
                  <c:v>0.97499999999999998</c:v>
                </c:pt>
                <c:pt idx="59926">
                  <c:v>0.97499999999999998</c:v>
                </c:pt>
                <c:pt idx="59927">
                  <c:v>0.97499999999999998</c:v>
                </c:pt>
                <c:pt idx="59928">
                  <c:v>0.97499999999999998</c:v>
                </c:pt>
                <c:pt idx="59929">
                  <c:v>0.97499999999999998</c:v>
                </c:pt>
                <c:pt idx="59930">
                  <c:v>0.97499999999999998</c:v>
                </c:pt>
                <c:pt idx="59931">
                  <c:v>0.97499999999999998</c:v>
                </c:pt>
                <c:pt idx="59932">
                  <c:v>0.97499999999999998</c:v>
                </c:pt>
                <c:pt idx="59933">
                  <c:v>0.97499999999999998</c:v>
                </c:pt>
                <c:pt idx="59934">
                  <c:v>0.97499999999999998</c:v>
                </c:pt>
                <c:pt idx="59935">
                  <c:v>0.97499999999999998</c:v>
                </c:pt>
                <c:pt idx="59936">
                  <c:v>0.97499999999999998</c:v>
                </c:pt>
                <c:pt idx="59937">
                  <c:v>0.97499999999999998</c:v>
                </c:pt>
                <c:pt idx="59938">
                  <c:v>0.97499999999999998</c:v>
                </c:pt>
                <c:pt idx="59939">
                  <c:v>0.97499999999999998</c:v>
                </c:pt>
                <c:pt idx="59940">
                  <c:v>0.97499999999999998</c:v>
                </c:pt>
                <c:pt idx="59941">
                  <c:v>0.97499999999999998</c:v>
                </c:pt>
                <c:pt idx="59942">
                  <c:v>0.97499999999999998</c:v>
                </c:pt>
                <c:pt idx="59943">
                  <c:v>0.97499999999999998</c:v>
                </c:pt>
                <c:pt idx="59944">
                  <c:v>0.97499999999999998</c:v>
                </c:pt>
                <c:pt idx="59945">
                  <c:v>0.97499999999999998</c:v>
                </c:pt>
                <c:pt idx="59946">
                  <c:v>0.97499999999999998</c:v>
                </c:pt>
                <c:pt idx="59947">
                  <c:v>0.97499999999999998</c:v>
                </c:pt>
                <c:pt idx="59948">
                  <c:v>0.97499999999999998</c:v>
                </c:pt>
                <c:pt idx="59949">
                  <c:v>0.97499999999999998</c:v>
                </c:pt>
                <c:pt idx="59950">
                  <c:v>0.97499999999999998</c:v>
                </c:pt>
                <c:pt idx="59951">
                  <c:v>0.97499999999999998</c:v>
                </c:pt>
                <c:pt idx="59952">
                  <c:v>0.97499999999999998</c:v>
                </c:pt>
                <c:pt idx="59953">
                  <c:v>0.97499999999999998</c:v>
                </c:pt>
                <c:pt idx="59954">
                  <c:v>0.97499999999999998</c:v>
                </c:pt>
                <c:pt idx="59955">
                  <c:v>0.97499999999999998</c:v>
                </c:pt>
                <c:pt idx="59956">
                  <c:v>0.97499999999999998</c:v>
                </c:pt>
                <c:pt idx="59957">
                  <c:v>0.97499999999999998</c:v>
                </c:pt>
                <c:pt idx="59958">
                  <c:v>0.97499999999999998</c:v>
                </c:pt>
                <c:pt idx="59959">
                  <c:v>0.97499999999999998</c:v>
                </c:pt>
                <c:pt idx="59960">
                  <c:v>0.97499999999999998</c:v>
                </c:pt>
                <c:pt idx="59961">
                  <c:v>0.97499999999999998</c:v>
                </c:pt>
                <c:pt idx="59962">
                  <c:v>0.97499999999999998</c:v>
                </c:pt>
                <c:pt idx="59963">
                  <c:v>0.97499999999999998</c:v>
                </c:pt>
                <c:pt idx="59964">
                  <c:v>0.97499999999999998</c:v>
                </c:pt>
                <c:pt idx="59965">
                  <c:v>0.97499999999999998</c:v>
                </c:pt>
                <c:pt idx="59966">
                  <c:v>0.97499999999999998</c:v>
                </c:pt>
                <c:pt idx="59967">
                  <c:v>0.97499999999999998</c:v>
                </c:pt>
                <c:pt idx="59968">
                  <c:v>0.97499999999999998</c:v>
                </c:pt>
                <c:pt idx="59969">
                  <c:v>0.97499999999999998</c:v>
                </c:pt>
                <c:pt idx="59970">
                  <c:v>0.97499999999999998</c:v>
                </c:pt>
                <c:pt idx="59971">
                  <c:v>0.97499999999999998</c:v>
                </c:pt>
                <c:pt idx="59972">
                  <c:v>0.97499999999999998</c:v>
                </c:pt>
                <c:pt idx="59973">
                  <c:v>0.97499999999999998</c:v>
                </c:pt>
                <c:pt idx="59974">
                  <c:v>0.97499999999999998</c:v>
                </c:pt>
                <c:pt idx="59975">
                  <c:v>0.97499999999999998</c:v>
                </c:pt>
                <c:pt idx="59976">
                  <c:v>0.97499999999999998</c:v>
                </c:pt>
                <c:pt idx="59977">
                  <c:v>0.97499999999999998</c:v>
                </c:pt>
                <c:pt idx="59978">
                  <c:v>0.97499999999999998</c:v>
                </c:pt>
                <c:pt idx="59979">
                  <c:v>0.97499999999999998</c:v>
                </c:pt>
                <c:pt idx="59980">
                  <c:v>0.97499999999999998</c:v>
                </c:pt>
                <c:pt idx="59981">
                  <c:v>0.97499999999999998</c:v>
                </c:pt>
                <c:pt idx="59982">
                  <c:v>0.97499999999999998</c:v>
                </c:pt>
                <c:pt idx="59983">
                  <c:v>0.97499999999999998</c:v>
                </c:pt>
                <c:pt idx="59984">
                  <c:v>0.97499999999999998</c:v>
                </c:pt>
                <c:pt idx="59985">
                  <c:v>0.97499999999999998</c:v>
                </c:pt>
                <c:pt idx="59986">
                  <c:v>0.97499999999999998</c:v>
                </c:pt>
                <c:pt idx="59987">
                  <c:v>0.97499999999999998</c:v>
                </c:pt>
                <c:pt idx="59988">
                  <c:v>0.97499999999999998</c:v>
                </c:pt>
                <c:pt idx="59989">
                  <c:v>0.97499999999999998</c:v>
                </c:pt>
                <c:pt idx="59990">
                  <c:v>0.97499999999999998</c:v>
                </c:pt>
                <c:pt idx="59991">
                  <c:v>0.97499999999999998</c:v>
                </c:pt>
                <c:pt idx="59992">
                  <c:v>0.97499999999999998</c:v>
                </c:pt>
                <c:pt idx="59993">
                  <c:v>0.97499999999999998</c:v>
                </c:pt>
                <c:pt idx="59994">
                  <c:v>0.97499999999999998</c:v>
                </c:pt>
                <c:pt idx="59995">
                  <c:v>0.97499999999999998</c:v>
                </c:pt>
                <c:pt idx="59996">
                  <c:v>0.97499999999999998</c:v>
                </c:pt>
                <c:pt idx="59997">
                  <c:v>0.97499999999999998</c:v>
                </c:pt>
                <c:pt idx="59998">
                  <c:v>0.97499999999999998</c:v>
                </c:pt>
                <c:pt idx="59999">
                  <c:v>0.97499999999999998</c:v>
                </c:pt>
                <c:pt idx="60000">
                  <c:v>0.97499999999999998</c:v>
                </c:pt>
                <c:pt idx="60001">
                  <c:v>0.97499999999999998</c:v>
                </c:pt>
                <c:pt idx="60002">
                  <c:v>0.97499999999999998</c:v>
                </c:pt>
                <c:pt idx="60003">
                  <c:v>0.97499999999999998</c:v>
                </c:pt>
                <c:pt idx="60004">
                  <c:v>0.97499999999999998</c:v>
                </c:pt>
                <c:pt idx="60005">
                  <c:v>0.97499999999999998</c:v>
                </c:pt>
                <c:pt idx="60006">
                  <c:v>0.97499999999999998</c:v>
                </c:pt>
                <c:pt idx="60007">
                  <c:v>0.97499999999999998</c:v>
                </c:pt>
                <c:pt idx="60008">
                  <c:v>0.97499999999999998</c:v>
                </c:pt>
                <c:pt idx="60009">
                  <c:v>0.97499999999999998</c:v>
                </c:pt>
                <c:pt idx="60010">
                  <c:v>0.97499999999999998</c:v>
                </c:pt>
                <c:pt idx="60011">
                  <c:v>0.97499999999999998</c:v>
                </c:pt>
                <c:pt idx="60012">
                  <c:v>0.97499999999999998</c:v>
                </c:pt>
                <c:pt idx="60013">
                  <c:v>0.97499999999999998</c:v>
                </c:pt>
                <c:pt idx="60014">
                  <c:v>0.97499999999999998</c:v>
                </c:pt>
                <c:pt idx="60015">
                  <c:v>0.97499999999999998</c:v>
                </c:pt>
                <c:pt idx="60016">
                  <c:v>0.97499999999999998</c:v>
                </c:pt>
                <c:pt idx="60017">
                  <c:v>0.97499999999999998</c:v>
                </c:pt>
                <c:pt idx="60018">
                  <c:v>0.97499999999999998</c:v>
                </c:pt>
                <c:pt idx="60019">
                  <c:v>0.97499999999999998</c:v>
                </c:pt>
                <c:pt idx="60020">
                  <c:v>0.97499999999999998</c:v>
                </c:pt>
                <c:pt idx="60021">
                  <c:v>0.97499999999999998</c:v>
                </c:pt>
                <c:pt idx="60022">
                  <c:v>0.97499999999999998</c:v>
                </c:pt>
                <c:pt idx="60023">
                  <c:v>0.97499999999999998</c:v>
                </c:pt>
                <c:pt idx="60024">
                  <c:v>0.97499999999999998</c:v>
                </c:pt>
                <c:pt idx="60025">
                  <c:v>0.97499999999999998</c:v>
                </c:pt>
                <c:pt idx="60026">
                  <c:v>0.97499999999999998</c:v>
                </c:pt>
                <c:pt idx="60027">
                  <c:v>0.97499999999999998</c:v>
                </c:pt>
                <c:pt idx="60028">
                  <c:v>0.97499999999999998</c:v>
                </c:pt>
                <c:pt idx="60029">
                  <c:v>0.97499999999999998</c:v>
                </c:pt>
                <c:pt idx="60030">
                  <c:v>0.97499999999999998</c:v>
                </c:pt>
                <c:pt idx="60031">
                  <c:v>0.97499999999999998</c:v>
                </c:pt>
                <c:pt idx="60032">
                  <c:v>0.97499999999999998</c:v>
                </c:pt>
                <c:pt idx="60033">
                  <c:v>0.97499999999999998</c:v>
                </c:pt>
                <c:pt idx="60034">
                  <c:v>0.97499999999999998</c:v>
                </c:pt>
                <c:pt idx="60035">
                  <c:v>0.97499999999999998</c:v>
                </c:pt>
                <c:pt idx="60036">
                  <c:v>0.97499999999999998</c:v>
                </c:pt>
                <c:pt idx="60037">
                  <c:v>0.97499999999999998</c:v>
                </c:pt>
                <c:pt idx="60038">
                  <c:v>0.97499999999999998</c:v>
                </c:pt>
                <c:pt idx="60039">
                  <c:v>0.97499999999999998</c:v>
                </c:pt>
                <c:pt idx="60040">
                  <c:v>0.97499999999999998</c:v>
                </c:pt>
                <c:pt idx="60041">
                  <c:v>0.97499999999999998</c:v>
                </c:pt>
                <c:pt idx="60042">
                  <c:v>0.97499999999999998</c:v>
                </c:pt>
                <c:pt idx="60043">
                  <c:v>0.97499999999999998</c:v>
                </c:pt>
                <c:pt idx="60044">
                  <c:v>0.97499999999999998</c:v>
                </c:pt>
                <c:pt idx="60045">
                  <c:v>0.97499999999999998</c:v>
                </c:pt>
                <c:pt idx="60046">
                  <c:v>0.97499999999999998</c:v>
                </c:pt>
                <c:pt idx="60047">
                  <c:v>0.97499999999999998</c:v>
                </c:pt>
                <c:pt idx="60048">
                  <c:v>0.97499999999999998</c:v>
                </c:pt>
                <c:pt idx="60049">
                  <c:v>0.97499999999999998</c:v>
                </c:pt>
                <c:pt idx="60050">
                  <c:v>0.97499999999999998</c:v>
                </c:pt>
                <c:pt idx="60051">
                  <c:v>0.97499999999999998</c:v>
                </c:pt>
                <c:pt idx="60052">
                  <c:v>0.97499999999999998</c:v>
                </c:pt>
                <c:pt idx="60053">
                  <c:v>0.97499999999999998</c:v>
                </c:pt>
                <c:pt idx="60054">
                  <c:v>0.97499999999999998</c:v>
                </c:pt>
                <c:pt idx="60055">
                  <c:v>0.97499999999999998</c:v>
                </c:pt>
                <c:pt idx="60056">
                  <c:v>0.97499999999999998</c:v>
                </c:pt>
                <c:pt idx="60057">
                  <c:v>0.97499999999999998</c:v>
                </c:pt>
                <c:pt idx="60058">
                  <c:v>0.97499999999999998</c:v>
                </c:pt>
                <c:pt idx="60059">
                  <c:v>0.97499999999999998</c:v>
                </c:pt>
                <c:pt idx="60060">
                  <c:v>0.97499999999999998</c:v>
                </c:pt>
                <c:pt idx="60061">
                  <c:v>0.97499999999999998</c:v>
                </c:pt>
                <c:pt idx="60062">
                  <c:v>0.97499999999999998</c:v>
                </c:pt>
                <c:pt idx="60063">
                  <c:v>0.97499999999999998</c:v>
                </c:pt>
                <c:pt idx="60064">
                  <c:v>0.97499999999999998</c:v>
                </c:pt>
                <c:pt idx="60065">
                  <c:v>0.97499999999999998</c:v>
                </c:pt>
                <c:pt idx="60066">
                  <c:v>0.97499999999999998</c:v>
                </c:pt>
                <c:pt idx="60067">
                  <c:v>0.97499999999999998</c:v>
                </c:pt>
                <c:pt idx="60068">
                  <c:v>0.97499999999999998</c:v>
                </c:pt>
                <c:pt idx="60069">
                  <c:v>0.97499999999999998</c:v>
                </c:pt>
                <c:pt idx="60070">
                  <c:v>0.97499999999999998</c:v>
                </c:pt>
                <c:pt idx="60071">
                  <c:v>0.97499999999999998</c:v>
                </c:pt>
                <c:pt idx="60072">
                  <c:v>0.97499999999999998</c:v>
                </c:pt>
                <c:pt idx="60073">
                  <c:v>0.97499999999999998</c:v>
                </c:pt>
                <c:pt idx="60074">
                  <c:v>0.97499999999999998</c:v>
                </c:pt>
                <c:pt idx="60075">
                  <c:v>0.97499999999999998</c:v>
                </c:pt>
                <c:pt idx="60076">
                  <c:v>0.97499999999999998</c:v>
                </c:pt>
                <c:pt idx="60077">
                  <c:v>0.97499999999999998</c:v>
                </c:pt>
                <c:pt idx="60078">
                  <c:v>0.97499999999999998</c:v>
                </c:pt>
                <c:pt idx="60079">
                  <c:v>0.97499999999999998</c:v>
                </c:pt>
                <c:pt idx="60080">
                  <c:v>0.97499999999999998</c:v>
                </c:pt>
                <c:pt idx="60081">
                  <c:v>0.97499999999999998</c:v>
                </c:pt>
                <c:pt idx="60082">
                  <c:v>0.97499999999999998</c:v>
                </c:pt>
                <c:pt idx="60083">
                  <c:v>0.97499999999999998</c:v>
                </c:pt>
                <c:pt idx="60084">
                  <c:v>0.97499999999999998</c:v>
                </c:pt>
                <c:pt idx="60085">
                  <c:v>0.97499999999999998</c:v>
                </c:pt>
                <c:pt idx="60086">
                  <c:v>0.97499999999999998</c:v>
                </c:pt>
                <c:pt idx="60087">
                  <c:v>0.97499999999999998</c:v>
                </c:pt>
                <c:pt idx="60088">
                  <c:v>0.97499999999999998</c:v>
                </c:pt>
                <c:pt idx="60089">
                  <c:v>0.97499999999999998</c:v>
                </c:pt>
                <c:pt idx="60090">
                  <c:v>0.97499999999999998</c:v>
                </c:pt>
                <c:pt idx="60091">
                  <c:v>0.97499999999999998</c:v>
                </c:pt>
                <c:pt idx="60092">
                  <c:v>0.97499999999999998</c:v>
                </c:pt>
                <c:pt idx="60093">
                  <c:v>0.97499999999999998</c:v>
                </c:pt>
                <c:pt idx="60094">
                  <c:v>0.97499999999999998</c:v>
                </c:pt>
                <c:pt idx="60095">
                  <c:v>0.97499999999999998</c:v>
                </c:pt>
                <c:pt idx="60096">
                  <c:v>0.97499999999999998</c:v>
                </c:pt>
                <c:pt idx="60097">
                  <c:v>0.97499999999999998</c:v>
                </c:pt>
                <c:pt idx="60098">
                  <c:v>0.97499999999999998</c:v>
                </c:pt>
                <c:pt idx="60099">
                  <c:v>0.97499999999999998</c:v>
                </c:pt>
                <c:pt idx="60100">
                  <c:v>0.97499999999999998</c:v>
                </c:pt>
                <c:pt idx="60101">
                  <c:v>0.97499999999999998</c:v>
                </c:pt>
                <c:pt idx="60102">
                  <c:v>0.97499999999999998</c:v>
                </c:pt>
                <c:pt idx="60103">
                  <c:v>0.97499999999999998</c:v>
                </c:pt>
                <c:pt idx="60104">
                  <c:v>0.97499999999999998</c:v>
                </c:pt>
                <c:pt idx="60105">
                  <c:v>0.97499999999999998</c:v>
                </c:pt>
                <c:pt idx="60106">
                  <c:v>0.97499999999999998</c:v>
                </c:pt>
                <c:pt idx="60107">
                  <c:v>0.97499999999999998</c:v>
                </c:pt>
                <c:pt idx="60108">
                  <c:v>0.97499999999999998</c:v>
                </c:pt>
                <c:pt idx="60109">
                  <c:v>0.97499999999999998</c:v>
                </c:pt>
                <c:pt idx="60110">
                  <c:v>0.97499999999999998</c:v>
                </c:pt>
                <c:pt idx="60111">
                  <c:v>0.97499999999999998</c:v>
                </c:pt>
                <c:pt idx="60112">
                  <c:v>0.97499999999999998</c:v>
                </c:pt>
                <c:pt idx="60113">
                  <c:v>0.97499999999999998</c:v>
                </c:pt>
                <c:pt idx="60114">
                  <c:v>0.97499999999999998</c:v>
                </c:pt>
                <c:pt idx="60115">
                  <c:v>0.97499999999999998</c:v>
                </c:pt>
                <c:pt idx="60116">
                  <c:v>0.97499999999999998</c:v>
                </c:pt>
                <c:pt idx="60117">
                  <c:v>0.97499999999999998</c:v>
                </c:pt>
                <c:pt idx="60118">
                  <c:v>0.97499999999999998</c:v>
                </c:pt>
                <c:pt idx="60119">
                  <c:v>0.97499999999999998</c:v>
                </c:pt>
                <c:pt idx="60120">
                  <c:v>0.97499999999999998</c:v>
                </c:pt>
                <c:pt idx="60121">
                  <c:v>0.97499999999999998</c:v>
                </c:pt>
                <c:pt idx="60122">
                  <c:v>0.97499999999999998</c:v>
                </c:pt>
                <c:pt idx="60123">
                  <c:v>0.97499999999999998</c:v>
                </c:pt>
                <c:pt idx="60124">
                  <c:v>0.97499999999999998</c:v>
                </c:pt>
                <c:pt idx="60125">
                  <c:v>0.97499999999999998</c:v>
                </c:pt>
                <c:pt idx="60126">
                  <c:v>0.97499999999999998</c:v>
                </c:pt>
                <c:pt idx="60127">
                  <c:v>0.97499999999999998</c:v>
                </c:pt>
                <c:pt idx="60128">
                  <c:v>0.97499999999999998</c:v>
                </c:pt>
                <c:pt idx="60129">
                  <c:v>0.97499999999999998</c:v>
                </c:pt>
                <c:pt idx="60130">
                  <c:v>0.97499999999999998</c:v>
                </c:pt>
                <c:pt idx="60131">
                  <c:v>0.97499999999999998</c:v>
                </c:pt>
                <c:pt idx="60132">
                  <c:v>0.97499999999999998</c:v>
                </c:pt>
                <c:pt idx="60133">
                  <c:v>0.97499999999999998</c:v>
                </c:pt>
                <c:pt idx="60134">
                  <c:v>0.97499999999999998</c:v>
                </c:pt>
                <c:pt idx="60135">
                  <c:v>0.97499999999999998</c:v>
                </c:pt>
                <c:pt idx="60136">
                  <c:v>0.97499999999999998</c:v>
                </c:pt>
                <c:pt idx="60137">
                  <c:v>0.97499999999999998</c:v>
                </c:pt>
                <c:pt idx="60138">
                  <c:v>0.97499999999999998</c:v>
                </c:pt>
                <c:pt idx="60139">
                  <c:v>0.97499999999999998</c:v>
                </c:pt>
                <c:pt idx="60140">
                  <c:v>0.97499999999999998</c:v>
                </c:pt>
                <c:pt idx="60141">
                  <c:v>0.97499999999999998</c:v>
                </c:pt>
                <c:pt idx="60142">
                  <c:v>0.97499999999999998</c:v>
                </c:pt>
                <c:pt idx="60143">
                  <c:v>0.97499999999999998</c:v>
                </c:pt>
                <c:pt idx="60144">
                  <c:v>0.97499999999999998</c:v>
                </c:pt>
                <c:pt idx="60145">
                  <c:v>0.97499999999999998</c:v>
                </c:pt>
                <c:pt idx="60146">
                  <c:v>0.97499999999999998</c:v>
                </c:pt>
                <c:pt idx="60147">
                  <c:v>0.97499999999999998</c:v>
                </c:pt>
                <c:pt idx="60148">
                  <c:v>0.97499999999999998</c:v>
                </c:pt>
                <c:pt idx="60149">
                  <c:v>0.97499999999999998</c:v>
                </c:pt>
                <c:pt idx="60150">
                  <c:v>0.97499999999999998</c:v>
                </c:pt>
                <c:pt idx="60151">
                  <c:v>0.97499999999999998</c:v>
                </c:pt>
                <c:pt idx="60152">
                  <c:v>0.97499999999999998</c:v>
                </c:pt>
                <c:pt idx="60153">
                  <c:v>0.97499999999999998</c:v>
                </c:pt>
                <c:pt idx="60154">
                  <c:v>0.97499999999999998</c:v>
                </c:pt>
                <c:pt idx="60155">
                  <c:v>0.97499999999999998</c:v>
                </c:pt>
                <c:pt idx="60156">
                  <c:v>0.97499999999999998</c:v>
                </c:pt>
                <c:pt idx="60157">
                  <c:v>0.97499999999999998</c:v>
                </c:pt>
                <c:pt idx="60158">
                  <c:v>0.97499999999999998</c:v>
                </c:pt>
                <c:pt idx="60159">
                  <c:v>0.97499999999999998</c:v>
                </c:pt>
                <c:pt idx="60160">
                  <c:v>0.97499999999999998</c:v>
                </c:pt>
                <c:pt idx="60161">
                  <c:v>0.97499999999999998</c:v>
                </c:pt>
                <c:pt idx="60162">
                  <c:v>0.97499999999999998</c:v>
                </c:pt>
                <c:pt idx="60163">
                  <c:v>0.97499999999999998</c:v>
                </c:pt>
                <c:pt idx="60164">
                  <c:v>0.97499999999999998</c:v>
                </c:pt>
                <c:pt idx="60165">
                  <c:v>0.97499999999999998</c:v>
                </c:pt>
                <c:pt idx="60166">
                  <c:v>0.97499999999999998</c:v>
                </c:pt>
                <c:pt idx="60167">
                  <c:v>0.97499999999999998</c:v>
                </c:pt>
                <c:pt idx="60168">
                  <c:v>0.97499999999999998</c:v>
                </c:pt>
                <c:pt idx="60169">
                  <c:v>0.97499999999999998</c:v>
                </c:pt>
                <c:pt idx="60170">
                  <c:v>0.97499999999999998</c:v>
                </c:pt>
                <c:pt idx="60171">
                  <c:v>0.97499999999999998</c:v>
                </c:pt>
                <c:pt idx="60172">
                  <c:v>0.97499999999999998</c:v>
                </c:pt>
                <c:pt idx="60173">
                  <c:v>0.97499999999999998</c:v>
                </c:pt>
                <c:pt idx="60174">
                  <c:v>0.97499999999999998</c:v>
                </c:pt>
                <c:pt idx="60175">
                  <c:v>0.97499999999999998</c:v>
                </c:pt>
                <c:pt idx="60176">
                  <c:v>0.97499999999999998</c:v>
                </c:pt>
                <c:pt idx="60177">
                  <c:v>0.97499999999999998</c:v>
                </c:pt>
                <c:pt idx="60178">
                  <c:v>0.97499999999999998</c:v>
                </c:pt>
                <c:pt idx="60179">
                  <c:v>0.97499999999999998</c:v>
                </c:pt>
                <c:pt idx="60180">
                  <c:v>0.97499999999999998</c:v>
                </c:pt>
                <c:pt idx="60181">
                  <c:v>0.97499999999999998</c:v>
                </c:pt>
                <c:pt idx="60182">
                  <c:v>0.97499999999999998</c:v>
                </c:pt>
                <c:pt idx="60183">
                  <c:v>0.97499999999999998</c:v>
                </c:pt>
                <c:pt idx="60184">
                  <c:v>0.97499999999999998</c:v>
                </c:pt>
                <c:pt idx="60185">
                  <c:v>0.97499999999999998</c:v>
                </c:pt>
                <c:pt idx="60186">
                  <c:v>0.97499999999999998</c:v>
                </c:pt>
                <c:pt idx="60187">
                  <c:v>0.97499999999999998</c:v>
                </c:pt>
                <c:pt idx="60188">
                  <c:v>0.97499999999999998</c:v>
                </c:pt>
                <c:pt idx="60189">
                  <c:v>0.97499999999999998</c:v>
                </c:pt>
                <c:pt idx="60190">
                  <c:v>0.97499999999999998</c:v>
                </c:pt>
                <c:pt idx="60191">
                  <c:v>0.97499999999999998</c:v>
                </c:pt>
                <c:pt idx="60192">
                  <c:v>0.97499999999999998</c:v>
                </c:pt>
                <c:pt idx="60193">
                  <c:v>0.97499999999999998</c:v>
                </c:pt>
                <c:pt idx="60194">
                  <c:v>0.97499999999999998</c:v>
                </c:pt>
                <c:pt idx="60195">
                  <c:v>0.97499999999999998</c:v>
                </c:pt>
                <c:pt idx="60196">
                  <c:v>0.97499999999999998</c:v>
                </c:pt>
                <c:pt idx="60197">
                  <c:v>0.97499999999999998</c:v>
                </c:pt>
                <c:pt idx="60198">
                  <c:v>0.97499999999999998</c:v>
                </c:pt>
                <c:pt idx="60199">
                  <c:v>0.97499999999999998</c:v>
                </c:pt>
                <c:pt idx="60200">
                  <c:v>0.97499999999999998</c:v>
                </c:pt>
                <c:pt idx="60201">
                  <c:v>0.97499999999999998</c:v>
                </c:pt>
                <c:pt idx="60202">
                  <c:v>0.97499999999999998</c:v>
                </c:pt>
                <c:pt idx="60203">
                  <c:v>0.97499999999999998</c:v>
                </c:pt>
                <c:pt idx="60204">
                  <c:v>0.97499999999999998</c:v>
                </c:pt>
                <c:pt idx="60205">
                  <c:v>0.97499999999999998</c:v>
                </c:pt>
                <c:pt idx="60206">
                  <c:v>0.97499999999999998</c:v>
                </c:pt>
                <c:pt idx="60207">
                  <c:v>0.97499999999999998</c:v>
                </c:pt>
                <c:pt idx="60208">
                  <c:v>0.97499999999999998</c:v>
                </c:pt>
                <c:pt idx="60209">
                  <c:v>0.97499999999999998</c:v>
                </c:pt>
                <c:pt idx="60210">
                  <c:v>0.97499999999999998</c:v>
                </c:pt>
                <c:pt idx="60211">
                  <c:v>0.97499999999999998</c:v>
                </c:pt>
                <c:pt idx="60212">
                  <c:v>0.97499999999999998</c:v>
                </c:pt>
                <c:pt idx="60213">
                  <c:v>0.97499999999999998</c:v>
                </c:pt>
                <c:pt idx="60214">
                  <c:v>0.97499999999999998</c:v>
                </c:pt>
                <c:pt idx="60215">
                  <c:v>0.97499999999999998</c:v>
                </c:pt>
                <c:pt idx="60216">
                  <c:v>0.97499999999999998</c:v>
                </c:pt>
                <c:pt idx="60217">
                  <c:v>0.97499999999999998</c:v>
                </c:pt>
                <c:pt idx="60218">
                  <c:v>0.97499999999999998</c:v>
                </c:pt>
                <c:pt idx="60219">
                  <c:v>0.97499999999999998</c:v>
                </c:pt>
                <c:pt idx="60220">
                  <c:v>0.97499999999999998</c:v>
                </c:pt>
                <c:pt idx="60221">
                  <c:v>0.97499999999999998</c:v>
                </c:pt>
                <c:pt idx="60222">
                  <c:v>0.97499999999999998</c:v>
                </c:pt>
                <c:pt idx="60223">
                  <c:v>0.97499999999999998</c:v>
                </c:pt>
                <c:pt idx="60224">
                  <c:v>0.97499999999999998</c:v>
                </c:pt>
                <c:pt idx="60225">
                  <c:v>0.97499999999999998</c:v>
                </c:pt>
                <c:pt idx="60226">
                  <c:v>0.97499999999999998</c:v>
                </c:pt>
                <c:pt idx="60227">
                  <c:v>0.97499999999999998</c:v>
                </c:pt>
                <c:pt idx="60228">
                  <c:v>0.97499999999999998</c:v>
                </c:pt>
                <c:pt idx="60229">
                  <c:v>0.97499999999999998</c:v>
                </c:pt>
                <c:pt idx="60230">
                  <c:v>0.97499999999999998</c:v>
                </c:pt>
                <c:pt idx="60231">
                  <c:v>0.97499999999999998</c:v>
                </c:pt>
                <c:pt idx="60232">
                  <c:v>0.97499999999999998</c:v>
                </c:pt>
                <c:pt idx="60233">
                  <c:v>0.97499999999999998</c:v>
                </c:pt>
                <c:pt idx="60234">
                  <c:v>0.97499999999999998</c:v>
                </c:pt>
                <c:pt idx="60235">
                  <c:v>0.97499999999999998</c:v>
                </c:pt>
                <c:pt idx="60236">
                  <c:v>0.97499999999999998</c:v>
                </c:pt>
                <c:pt idx="60237">
                  <c:v>0.97499999999999998</c:v>
                </c:pt>
                <c:pt idx="60238">
                  <c:v>0.97499999999999998</c:v>
                </c:pt>
                <c:pt idx="60239">
                  <c:v>0.97499999999999998</c:v>
                </c:pt>
                <c:pt idx="60240">
                  <c:v>0.97499999999999998</c:v>
                </c:pt>
                <c:pt idx="60241">
                  <c:v>0.97499999999999998</c:v>
                </c:pt>
                <c:pt idx="60242">
                  <c:v>0.97499999999999998</c:v>
                </c:pt>
                <c:pt idx="60243">
                  <c:v>0.97499999999999998</c:v>
                </c:pt>
                <c:pt idx="60244">
                  <c:v>0.97499999999999998</c:v>
                </c:pt>
                <c:pt idx="60245">
                  <c:v>0.97499999999999998</c:v>
                </c:pt>
                <c:pt idx="60246">
                  <c:v>0.97499999999999998</c:v>
                </c:pt>
                <c:pt idx="60247">
                  <c:v>0.97499999999999998</c:v>
                </c:pt>
                <c:pt idx="60248">
                  <c:v>0.97499999999999998</c:v>
                </c:pt>
                <c:pt idx="60249">
                  <c:v>0.97499999999999998</c:v>
                </c:pt>
                <c:pt idx="60250">
                  <c:v>0.97499999999999998</c:v>
                </c:pt>
                <c:pt idx="60251">
                  <c:v>0.97499999999999998</c:v>
                </c:pt>
                <c:pt idx="60252">
                  <c:v>0.97499999999999998</c:v>
                </c:pt>
                <c:pt idx="60253">
                  <c:v>0.97499999999999998</c:v>
                </c:pt>
                <c:pt idx="60254">
                  <c:v>0.97499999999999998</c:v>
                </c:pt>
                <c:pt idx="60255">
                  <c:v>0.97499999999999998</c:v>
                </c:pt>
                <c:pt idx="60256">
                  <c:v>0.97499999999999998</c:v>
                </c:pt>
                <c:pt idx="60257">
                  <c:v>0.97499999999999998</c:v>
                </c:pt>
                <c:pt idx="60258">
                  <c:v>0.97499999999999998</c:v>
                </c:pt>
                <c:pt idx="60259">
                  <c:v>0.97499999999999998</c:v>
                </c:pt>
                <c:pt idx="60260">
                  <c:v>0.97499999999999998</c:v>
                </c:pt>
                <c:pt idx="60261">
                  <c:v>0.97499999999999998</c:v>
                </c:pt>
                <c:pt idx="60262">
                  <c:v>0.97499999999999998</c:v>
                </c:pt>
                <c:pt idx="60263">
                  <c:v>0.97499999999999998</c:v>
                </c:pt>
                <c:pt idx="60264">
                  <c:v>0.97499999999999998</c:v>
                </c:pt>
                <c:pt idx="60265">
                  <c:v>0.97499999999999998</c:v>
                </c:pt>
                <c:pt idx="60266">
                  <c:v>0.97499999999999998</c:v>
                </c:pt>
                <c:pt idx="60267">
                  <c:v>0.97499999999999998</c:v>
                </c:pt>
                <c:pt idx="60268">
                  <c:v>0.97499999999999998</c:v>
                </c:pt>
                <c:pt idx="60269">
                  <c:v>0.97499999999999998</c:v>
                </c:pt>
                <c:pt idx="60270">
                  <c:v>0.97499999999999998</c:v>
                </c:pt>
                <c:pt idx="60271">
                  <c:v>0.97499999999999998</c:v>
                </c:pt>
                <c:pt idx="60272">
                  <c:v>0.97499999999999998</c:v>
                </c:pt>
                <c:pt idx="60273">
                  <c:v>0.97499999999999998</c:v>
                </c:pt>
                <c:pt idx="60274">
                  <c:v>0.97499999999999998</c:v>
                </c:pt>
                <c:pt idx="60275">
                  <c:v>0.97499999999999998</c:v>
                </c:pt>
                <c:pt idx="60276">
                  <c:v>0.97499999999999998</c:v>
                </c:pt>
                <c:pt idx="60277">
                  <c:v>0.97499999999999998</c:v>
                </c:pt>
                <c:pt idx="60278">
                  <c:v>0.97499999999999998</c:v>
                </c:pt>
                <c:pt idx="60279">
                  <c:v>0.97499999999999998</c:v>
                </c:pt>
                <c:pt idx="60280">
                  <c:v>0.97499999999999998</c:v>
                </c:pt>
                <c:pt idx="60281">
                  <c:v>0.97499999999999998</c:v>
                </c:pt>
                <c:pt idx="60282">
                  <c:v>0.97499999999999998</c:v>
                </c:pt>
                <c:pt idx="60283">
                  <c:v>0.97499999999999998</c:v>
                </c:pt>
                <c:pt idx="60284">
                  <c:v>0.97499999999999998</c:v>
                </c:pt>
                <c:pt idx="60285">
                  <c:v>0.97499999999999998</c:v>
                </c:pt>
                <c:pt idx="60286">
                  <c:v>0.97499999999999998</c:v>
                </c:pt>
                <c:pt idx="60287">
                  <c:v>0.97499999999999998</c:v>
                </c:pt>
                <c:pt idx="60288">
                  <c:v>0.97499999999999998</c:v>
                </c:pt>
                <c:pt idx="60289">
                  <c:v>0.97499999999999998</c:v>
                </c:pt>
                <c:pt idx="60290">
                  <c:v>0.97499999999999998</c:v>
                </c:pt>
                <c:pt idx="60291">
                  <c:v>0.97499999999999998</c:v>
                </c:pt>
                <c:pt idx="60292">
                  <c:v>0.97499999999999998</c:v>
                </c:pt>
                <c:pt idx="60293">
                  <c:v>0.97499999999999998</c:v>
                </c:pt>
                <c:pt idx="60294">
                  <c:v>0.97499999999999998</c:v>
                </c:pt>
                <c:pt idx="60295">
                  <c:v>0.97499999999999998</c:v>
                </c:pt>
                <c:pt idx="60296">
                  <c:v>0.97499999999999998</c:v>
                </c:pt>
                <c:pt idx="60297">
                  <c:v>0.97499999999999998</c:v>
                </c:pt>
                <c:pt idx="60298">
                  <c:v>0.97499999999999998</c:v>
                </c:pt>
                <c:pt idx="60299">
                  <c:v>0.97499999999999998</c:v>
                </c:pt>
                <c:pt idx="60300">
                  <c:v>0.97499999999999998</c:v>
                </c:pt>
                <c:pt idx="60301">
                  <c:v>0.97499999999999998</c:v>
                </c:pt>
                <c:pt idx="60302">
                  <c:v>0.97499999999999998</c:v>
                </c:pt>
                <c:pt idx="60303">
                  <c:v>0.97499999999999998</c:v>
                </c:pt>
                <c:pt idx="60304">
                  <c:v>0.97499999999999998</c:v>
                </c:pt>
                <c:pt idx="60305">
                  <c:v>0.97499999999999998</c:v>
                </c:pt>
                <c:pt idx="60306">
                  <c:v>0.97499999999999998</c:v>
                </c:pt>
                <c:pt idx="60307">
                  <c:v>0.97499999999999998</c:v>
                </c:pt>
                <c:pt idx="60308">
                  <c:v>0.97499999999999998</c:v>
                </c:pt>
                <c:pt idx="60309">
                  <c:v>0.97499999999999998</c:v>
                </c:pt>
                <c:pt idx="60310">
                  <c:v>0.97499999999999998</c:v>
                </c:pt>
                <c:pt idx="60311">
                  <c:v>0.97499999999999998</c:v>
                </c:pt>
                <c:pt idx="60312">
                  <c:v>0.97499999999999998</c:v>
                </c:pt>
                <c:pt idx="60313">
                  <c:v>0.97499999999999998</c:v>
                </c:pt>
                <c:pt idx="60314">
                  <c:v>0.97499999999999998</c:v>
                </c:pt>
                <c:pt idx="60315">
                  <c:v>0.97499999999999998</c:v>
                </c:pt>
                <c:pt idx="60316">
                  <c:v>0.97499999999999998</c:v>
                </c:pt>
                <c:pt idx="60317">
                  <c:v>0.97499999999999998</c:v>
                </c:pt>
                <c:pt idx="60318">
                  <c:v>0.97499999999999998</c:v>
                </c:pt>
                <c:pt idx="60319">
                  <c:v>0.97499999999999998</c:v>
                </c:pt>
                <c:pt idx="60320">
                  <c:v>0.97499999999999998</c:v>
                </c:pt>
                <c:pt idx="60321">
                  <c:v>0.97499999999999998</c:v>
                </c:pt>
                <c:pt idx="60322">
                  <c:v>0.97499999999999998</c:v>
                </c:pt>
                <c:pt idx="60323">
                  <c:v>0.97499999999999998</c:v>
                </c:pt>
                <c:pt idx="60324">
                  <c:v>0.97499999999999998</c:v>
                </c:pt>
                <c:pt idx="60325">
                  <c:v>0.97499999999999998</c:v>
                </c:pt>
                <c:pt idx="60326">
                  <c:v>0.97499999999999998</c:v>
                </c:pt>
                <c:pt idx="60327">
                  <c:v>0.97499999999999998</c:v>
                </c:pt>
                <c:pt idx="60328">
                  <c:v>0.97499999999999998</c:v>
                </c:pt>
                <c:pt idx="60329">
                  <c:v>0.97499999999999998</c:v>
                </c:pt>
                <c:pt idx="60330">
                  <c:v>0.97499999999999998</c:v>
                </c:pt>
                <c:pt idx="60331">
                  <c:v>0.97499999999999998</c:v>
                </c:pt>
                <c:pt idx="60332">
                  <c:v>0.97499999999999998</c:v>
                </c:pt>
                <c:pt idx="60333">
                  <c:v>0.97499999999999998</c:v>
                </c:pt>
                <c:pt idx="60334">
                  <c:v>0.97499999999999998</c:v>
                </c:pt>
                <c:pt idx="60335">
                  <c:v>0.97499999999999998</c:v>
                </c:pt>
                <c:pt idx="60336">
                  <c:v>0.97499999999999998</c:v>
                </c:pt>
                <c:pt idx="60337">
                  <c:v>0.97499999999999998</c:v>
                </c:pt>
                <c:pt idx="60338">
                  <c:v>0.97499999999999998</c:v>
                </c:pt>
                <c:pt idx="60339">
                  <c:v>0.97499999999999998</c:v>
                </c:pt>
                <c:pt idx="60340">
                  <c:v>0.97499999999999998</c:v>
                </c:pt>
                <c:pt idx="60341">
                  <c:v>0.97499999999999998</c:v>
                </c:pt>
                <c:pt idx="60342">
                  <c:v>0.97499999999999998</c:v>
                </c:pt>
                <c:pt idx="60343">
                  <c:v>0.97499999999999998</c:v>
                </c:pt>
                <c:pt idx="60344">
                  <c:v>0.97499999999999998</c:v>
                </c:pt>
                <c:pt idx="60345">
                  <c:v>0.97499999999999998</c:v>
                </c:pt>
                <c:pt idx="60346">
                  <c:v>0.97499999999999998</c:v>
                </c:pt>
                <c:pt idx="60347">
                  <c:v>0.97499999999999998</c:v>
                </c:pt>
                <c:pt idx="60348">
                  <c:v>0.97499999999999998</c:v>
                </c:pt>
                <c:pt idx="60349">
                  <c:v>0.97499999999999998</c:v>
                </c:pt>
                <c:pt idx="60350">
                  <c:v>0.97499999999999998</c:v>
                </c:pt>
                <c:pt idx="60351">
                  <c:v>0.97499999999999998</c:v>
                </c:pt>
                <c:pt idx="60352">
                  <c:v>0.97499999999999998</c:v>
                </c:pt>
                <c:pt idx="60353">
                  <c:v>0.97499999999999998</c:v>
                </c:pt>
                <c:pt idx="60354">
                  <c:v>0.97499999999999998</c:v>
                </c:pt>
                <c:pt idx="60355">
                  <c:v>0.97499999999999998</c:v>
                </c:pt>
                <c:pt idx="60356">
                  <c:v>0.97499999999999998</c:v>
                </c:pt>
                <c:pt idx="60357">
                  <c:v>0.97499999999999998</c:v>
                </c:pt>
                <c:pt idx="60358">
                  <c:v>0.97499999999999998</c:v>
                </c:pt>
                <c:pt idx="60359">
                  <c:v>0.97499999999999998</c:v>
                </c:pt>
                <c:pt idx="60360">
                  <c:v>0.97499999999999998</c:v>
                </c:pt>
                <c:pt idx="60361">
                  <c:v>0.97499999999999998</c:v>
                </c:pt>
                <c:pt idx="60362">
                  <c:v>0.97499999999999998</c:v>
                </c:pt>
                <c:pt idx="60363">
                  <c:v>0.97499999999999998</c:v>
                </c:pt>
                <c:pt idx="60364">
                  <c:v>0.97499999999999998</c:v>
                </c:pt>
                <c:pt idx="60365">
                  <c:v>0.97499999999999998</c:v>
                </c:pt>
                <c:pt idx="60366">
                  <c:v>0.97499999999999998</c:v>
                </c:pt>
                <c:pt idx="60367">
                  <c:v>0.97499999999999998</c:v>
                </c:pt>
                <c:pt idx="60368">
                  <c:v>0.97499999999999998</c:v>
                </c:pt>
                <c:pt idx="60369">
                  <c:v>0.97499999999999998</c:v>
                </c:pt>
                <c:pt idx="60370">
                  <c:v>0.97499999999999998</c:v>
                </c:pt>
                <c:pt idx="60371">
                  <c:v>0.97499999999999998</c:v>
                </c:pt>
                <c:pt idx="60372">
                  <c:v>0.97499999999999998</c:v>
                </c:pt>
                <c:pt idx="60373">
                  <c:v>0.97499999999999998</c:v>
                </c:pt>
                <c:pt idx="60374">
                  <c:v>0.97499999999999998</c:v>
                </c:pt>
                <c:pt idx="60375">
                  <c:v>0.97499999999999998</c:v>
                </c:pt>
                <c:pt idx="60376">
                  <c:v>0.97499999999999998</c:v>
                </c:pt>
                <c:pt idx="60377">
                  <c:v>0.97499999999999998</c:v>
                </c:pt>
                <c:pt idx="60378">
                  <c:v>0.97499999999999998</c:v>
                </c:pt>
                <c:pt idx="60379">
                  <c:v>0.97499999999999998</c:v>
                </c:pt>
                <c:pt idx="60380">
                  <c:v>0.97499999999999998</c:v>
                </c:pt>
                <c:pt idx="60381">
                  <c:v>0.97499999999999998</c:v>
                </c:pt>
                <c:pt idx="60382">
                  <c:v>0.97499999999999998</c:v>
                </c:pt>
                <c:pt idx="60383">
                  <c:v>0.97499999999999998</c:v>
                </c:pt>
                <c:pt idx="60384">
                  <c:v>0.97499999999999998</c:v>
                </c:pt>
                <c:pt idx="60385">
                  <c:v>0.97499999999999998</c:v>
                </c:pt>
                <c:pt idx="60386">
                  <c:v>0.97499999999999998</c:v>
                </c:pt>
                <c:pt idx="60387">
                  <c:v>0.97499999999999998</c:v>
                </c:pt>
                <c:pt idx="60388">
                  <c:v>0.97499999999999998</c:v>
                </c:pt>
                <c:pt idx="60389">
                  <c:v>0.97499999999999998</c:v>
                </c:pt>
                <c:pt idx="60390">
                  <c:v>0.97499999999999998</c:v>
                </c:pt>
                <c:pt idx="60391">
                  <c:v>0.97499999999999998</c:v>
                </c:pt>
                <c:pt idx="60392">
                  <c:v>0.97499999999999998</c:v>
                </c:pt>
                <c:pt idx="60393">
                  <c:v>0.97499999999999998</c:v>
                </c:pt>
                <c:pt idx="60394">
                  <c:v>0.97499999999999998</c:v>
                </c:pt>
                <c:pt idx="60395">
                  <c:v>0.97499999999999998</c:v>
                </c:pt>
                <c:pt idx="60396">
                  <c:v>0.97499999999999998</c:v>
                </c:pt>
                <c:pt idx="60397">
                  <c:v>0.97499999999999998</c:v>
                </c:pt>
                <c:pt idx="60398">
                  <c:v>0.97499999999999998</c:v>
                </c:pt>
                <c:pt idx="60399">
                  <c:v>0.97499999999999998</c:v>
                </c:pt>
                <c:pt idx="60400">
                  <c:v>0.97499999999999998</c:v>
                </c:pt>
                <c:pt idx="60401">
                  <c:v>0.97499999999999998</c:v>
                </c:pt>
                <c:pt idx="60402">
                  <c:v>0.97499999999999998</c:v>
                </c:pt>
                <c:pt idx="60403">
                  <c:v>0.97499999999999998</c:v>
                </c:pt>
                <c:pt idx="60404">
                  <c:v>0.97499999999999998</c:v>
                </c:pt>
                <c:pt idx="60405">
                  <c:v>0.97499999999999998</c:v>
                </c:pt>
                <c:pt idx="60406">
                  <c:v>0.97499999999999998</c:v>
                </c:pt>
                <c:pt idx="60407">
                  <c:v>0.97499999999999998</c:v>
                </c:pt>
                <c:pt idx="60408">
                  <c:v>0.97499999999999998</c:v>
                </c:pt>
                <c:pt idx="60409">
                  <c:v>0.97499999999999998</c:v>
                </c:pt>
                <c:pt idx="60410">
                  <c:v>0.97499999999999998</c:v>
                </c:pt>
                <c:pt idx="60411">
                  <c:v>0.97499999999999998</c:v>
                </c:pt>
                <c:pt idx="60412">
                  <c:v>0.97499999999999998</c:v>
                </c:pt>
                <c:pt idx="60413">
                  <c:v>0.97499999999999998</c:v>
                </c:pt>
                <c:pt idx="60414">
                  <c:v>0.97499999999999998</c:v>
                </c:pt>
                <c:pt idx="60415">
                  <c:v>0.97499999999999998</c:v>
                </c:pt>
                <c:pt idx="60416">
                  <c:v>0.97499999999999998</c:v>
                </c:pt>
                <c:pt idx="60417">
                  <c:v>0.97499999999999998</c:v>
                </c:pt>
                <c:pt idx="60418">
                  <c:v>0.97499999999999998</c:v>
                </c:pt>
                <c:pt idx="60419">
                  <c:v>0.97499999999999998</c:v>
                </c:pt>
                <c:pt idx="60420">
                  <c:v>0.97499999999999998</c:v>
                </c:pt>
                <c:pt idx="60421">
                  <c:v>0.97499999999999998</c:v>
                </c:pt>
                <c:pt idx="60422">
                  <c:v>0.97499999999999998</c:v>
                </c:pt>
                <c:pt idx="60423">
                  <c:v>0.97499999999999998</c:v>
                </c:pt>
                <c:pt idx="60424">
                  <c:v>0.97499999999999998</c:v>
                </c:pt>
                <c:pt idx="60425">
                  <c:v>0.97499999999999998</c:v>
                </c:pt>
                <c:pt idx="60426">
                  <c:v>0.97499999999999998</c:v>
                </c:pt>
                <c:pt idx="60427">
                  <c:v>0.97499999999999998</c:v>
                </c:pt>
                <c:pt idx="60428">
                  <c:v>0.97499999999999998</c:v>
                </c:pt>
                <c:pt idx="60429">
                  <c:v>0.97499999999999998</c:v>
                </c:pt>
                <c:pt idx="60430">
                  <c:v>0.97499999999999998</c:v>
                </c:pt>
                <c:pt idx="60431">
                  <c:v>0.97499999999999998</c:v>
                </c:pt>
                <c:pt idx="60432">
                  <c:v>0.97499999999999998</c:v>
                </c:pt>
                <c:pt idx="60433">
                  <c:v>0.97499999999999998</c:v>
                </c:pt>
                <c:pt idx="60434">
                  <c:v>0.97499999999999998</c:v>
                </c:pt>
                <c:pt idx="60435">
                  <c:v>0.97499999999999998</c:v>
                </c:pt>
                <c:pt idx="60436">
                  <c:v>0.97499999999999998</c:v>
                </c:pt>
                <c:pt idx="60437">
                  <c:v>0.97499999999999998</c:v>
                </c:pt>
                <c:pt idx="60438">
                  <c:v>0.97499999999999998</c:v>
                </c:pt>
                <c:pt idx="60439">
                  <c:v>0.97499999999999998</c:v>
                </c:pt>
                <c:pt idx="60440">
                  <c:v>0.97499999999999998</c:v>
                </c:pt>
                <c:pt idx="60441">
                  <c:v>0.97499999999999998</c:v>
                </c:pt>
                <c:pt idx="60442">
                  <c:v>0.97499999999999998</c:v>
                </c:pt>
                <c:pt idx="60443">
                  <c:v>0.97499999999999998</c:v>
                </c:pt>
                <c:pt idx="60444">
                  <c:v>0.97499999999999998</c:v>
                </c:pt>
                <c:pt idx="60445">
                  <c:v>0.97499999999999998</c:v>
                </c:pt>
                <c:pt idx="60446">
                  <c:v>0.97499999999999998</c:v>
                </c:pt>
                <c:pt idx="60447">
                  <c:v>0.97499999999999998</c:v>
                </c:pt>
                <c:pt idx="60448">
                  <c:v>0.97499999999999998</c:v>
                </c:pt>
                <c:pt idx="60449">
                  <c:v>0.97499999999999998</c:v>
                </c:pt>
                <c:pt idx="60450">
                  <c:v>0.97499999999999998</c:v>
                </c:pt>
                <c:pt idx="60451">
                  <c:v>0.97499999999999998</c:v>
                </c:pt>
                <c:pt idx="60452">
                  <c:v>0.97499999999999998</c:v>
                </c:pt>
                <c:pt idx="60453">
                  <c:v>0.97499999999999998</c:v>
                </c:pt>
                <c:pt idx="60454">
                  <c:v>0.97499999999999998</c:v>
                </c:pt>
                <c:pt idx="60455">
                  <c:v>0.97499999999999998</c:v>
                </c:pt>
                <c:pt idx="60456">
                  <c:v>0.97499999999999998</c:v>
                </c:pt>
                <c:pt idx="60457">
                  <c:v>0.97499999999999998</c:v>
                </c:pt>
                <c:pt idx="60458">
                  <c:v>0.97499999999999998</c:v>
                </c:pt>
                <c:pt idx="60459">
                  <c:v>0.97499999999999998</c:v>
                </c:pt>
                <c:pt idx="60460">
                  <c:v>0.97499999999999998</c:v>
                </c:pt>
                <c:pt idx="60461">
                  <c:v>0.97499999999999998</c:v>
                </c:pt>
                <c:pt idx="60462">
                  <c:v>0.97499999999999998</c:v>
                </c:pt>
                <c:pt idx="60463">
                  <c:v>0.97499999999999998</c:v>
                </c:pt>
                <c:pt idx="60464">
                  <c:v>0.97499999999999998</c:v>
                </c:pt>
                <c:pt idx="60465">
                  <c:v>0.97499999999999998</c:v>
                </c:pt>
                <c:pt idx="60466">
                  <c:v>0.97499999999999998</c:v>
                </c:pt>
                <c:pt idx="60467">
                  <c:v>0.97499999999999998</c:v>
                </c:pt>
                <c:pt idx="60468">
                  <c:v>0.97499999999999998</c:v>
                </c:pt>
                <c:pt idx="60469">
                  <c:v>0.97499999999999998</c:v>
                </c:pt>
                <c:pt idx="60470">
                  <c:v>0.97499999999999998</c:v>
                </c:pt>
                <c:pt idx="60471">
                  <c:v>0.97499999999999998</c:v>
                </c:pt>
                <c:pt idx="60472">
                  <c:v>0.97499999999999998</c:v>
                </c:pt>
                <c:pt idx="60473">
                  <c:v>0.97499999999999998</c:v>
                </c:pt>
                <c:pt idx="60474">
                  <c:v>0.97499999999999998</c:v>
                </c:pt>
                <c:pt idx="60475">
                  <c:v>0.97499999999999998</c:v>
                </c:pt>
                <c:pt idx="60476">
                  <c:v>0.97499999999999998</c:v>
                </c:pt>
                <c:pt idx="60477">
                  <c:v>0.97499999999999998</c:v>
                </c:pt>
                <c:pt idx="60478">
                  <c:v>0.97499999999999998</c:v>
                </c:pt>
                <c:pt idx="60479">
                  <c:v>0.97499999999999998</c:v>
                </c:pt>
                <c:pt idx="60480">
                  <c:v>0.97499999999999998</c:v>
                </c:pt>
                <c:pt idx="60481">
                  <c:v>0.97499999999999998</c:v>
                </c:pt>
                <c:pt idx="60482">
                  <c:v>0.97499999999999998</c:v>
                </c:pt>
                <c:pt idx="60483">
                  <c:v>0.97499999999999998</c:v>
                </c:pt>
                <c:pt idx="60484">
                  <c:v>0.97499999999999998</c:v>
                </c:pt>
                <c:pt idx="60485">
                  <c:v>0.97499999999999998</c:v>
                </c:pt>
                <c:pt idx="60486">
                  <c:v>0.97499999999999998</c:v>
                </c:pt>
                <c:pt idx="60487">
                  <c:v>0.97499999999999998</c:v>
                </c:pt>
                <c:pt idx="60488">
                  <c:v>0.97499999999999998</c:v>
                </c:pt>
                <c:pt idx="60489">
                  <c:v>0.97499999999999998</c:v>
                </c:pt>
                <c:pt idx="60490">
                  <c:v>0.97499999999999998</c:v>
                </c:pt>
                <c:pt idx="60491">
                  <c:v>0.97499999999999998</c:v>
                </c:pt>
                <c:pt idx="60492">
                  <c:v>0.97499999999999998</c:v>
                </c:pt>
                <c:pt idx="60493">
                  <c:v>0.97499999999999998</c:v>
                </c:pt>
                <c:pt idx="60494">
                  <c:v>0.97499999999999998</c:v>
                </c:pt>
                <c:pt idx="60495">
                  <c:v>0.97499999999999998</c:v>
                </c:pt>
                <c:pt idx="60496">
                  <c:v>0.97499999999999998</c:v>
                </c:pt>
                <c:pt idx="60497">
                  <c:v>0.97499999999999998</c:v>
                </c:pt>
                <c:pt idx="60498">
                  <c:v>0.97499999999999998</c:v>
                </c:pt>
                <c:pt idx="60499">
                  <c:v>0.97499999999999998</c:v>
                </c:pt>
                <c:pt idx="60500">
                  <c:v>0.97499999999999998</c:v>
                </c:pt>
                <c:pt idx="60501">
                  <c:v>0.97499999999999998</c:v>
                </c:pt>
                <c:pt idx="60502">
                  <c:v>0.97499999999999998</c:v>
                </c:pt>
                <c:pt idx="60503">
                  <c:v>0.97499999999999998</c:v>
                </c:pt>
                <c:pt idx="60504">
                  <c:v>0.97499999999999998</c:v>
                </c:pt>
                <c:pt idx="60505">
                  <c:v>0.97499999999999998</c:v>
                </c:pt>
                <c:pt idx="60506">
                  <c:v>0.97499999999999998</c:v>
                </c:pt>
                <c:pt idx="60507">
                  <c:v>0.97499999999999998</c:v>
                </c:pt>
                <c:pt idx="60508">
                  <c:v>0.97499999999999998</c:v>
                </c:pt>
                <c:pt idx="60509">
                  <c:v>0.97499999999999998</c:v>
                </c:pt>
                <c:pt idx="60510">
                  <c:v>0.97499999999999998</c:v>
                </c:pt>
                <c:pt idx="60511">
                  <c:v>0.97499999999999998</c:v>
                </c:pt>
                <c:pt idx="60512">
                  <c:v>0.97499999999999998</c:v>
                </c:pt>
                <c:pt idx="60513">
                  <c:v>0.97499999999999998</c:v>
                </c:pt>
                <c:pt idx="60514">
                  <c:v>0.97499999999999998</c:v>
                </c:pt>
                <c:pt idx="60515">
                  <c:v>0.97499999999999998</c:v>
                </c:pt>
                <c:pt idx="60516">
                  <c:v>0.97499999999999998</c:v>
                </c:pt>
                <c:pt idx="60517">
                  <c:v>0.97499999999999998</c:v>
                </c:pt>
                <c:pt idx="60518">
                  <c:v>0.97499999999999998</c:v>
                </c:pt>
                <c:pt idx="60519">
                  <c:v>0.97499999999999998</c:v>
                </c:pt>
                <c:pt idx="60520">
                  <c:v>0.97499999999999998</c:v>
                </c:pt>
                <c:pt idx="60521">
                  <c:v>0.97499999999999998</c:v>
                </c:pt>
                <c:pt idx="60522">
                  <c:v>0.97499999999999998</c:v>
                </c:pt>
                <c:pt idx="60523">
                  <c:v>0.97499999999999998</c:v>
                </c:pt>
                <c:pt idx="60524">
                  <c:v>0.97499999999999998</c:v>
                </c:pt>
                <c:pt idx="60525">
                  <c:v>0.97499999999999998</c:v>
                </c:pt>
                <c:pt idx="60526">
                  <c:v>0.97499999999999998</c:v>
                </c:pt>
                <c:pt idx="60527">
                  <c:v>0.97499999999999998</c:v>
                </c:pt>
                <c:pt idx="60528">
                  <c:v>0.97499999999999998</c:v>
                </c:pt>
                <c:pt idx="60529">
                  <c:v>0.97499999999999998</c:v>
                </c:pt>
                <c:pt idx="60530">
                  <c:v>0.97499999999999998</c:v>
                </c:pt>
                <c:pt idx="60531">
                  <c:v>0.97499999999999998</c:v>
                </c:pt>
                <c:pt idx="60532">
                  <c:v>0.97499999999999998</c:v>
                </c:pt>
                <c:pt idx="60533">
                  <c:v>0.97499999999999998</c:v>
                </c:pt>
                <c:pt idx="60534">
                  <c:v>0.97499999999999998</c:v>
                </c:pt>
                <c:pt idx="60535">
                  <c:v>0.97499999999999998</c:v>
                </c:pt>
                <c:pt idx="60536">
                  <c:v>0.97499999999999998</c:v>
                </c:pt>
                <c:pt idx="60537">
                  <c:v>0.97499999999999998</c:v>
                </c:pt>
                <c:pt idx="60538">
                  <c:v>0.97499999999999998</c:v>
                </c:pt>
                <c:pt idx="60539">
                  <c:v>0.97499999999999998</c:v>
                </c:pt>
                <c:pt idx="60540">
                  <c:v>0.97499999999999998</c:v>
                </c:pt>
                <c:pt idx="60541">
                  <c:v>0.97499999999999998</c:v>
                </c:pt>
                <c:pt idx="60542">
                  <c:v>0.97499999999999998</c:v>
                </c:pt>
                <c:pt idx="60543">
                  <c:v>0.97499999999999998</c:v>
                </c:pt>
                <c:pt idx="60544">
                  <c:v>0.97499999999999998</c:v>
                </c:pt>
                <c:pt idx="60545">
                  <c:v>0.97499999999999998</c:v>
                </c:pt>
                <c:pt idx="60546">
                  <c:v>0.97499999999999998</c:v>
                </c:pt>
                <c:pt idx="60547">
                  <c:v>0.97499999999999998</c:v>
                </c:pt>
                <c:pt idx="60548">
                  <c:v>0.97499999999999998</c:v>
                </c:pt>
                <c:pt idx="60549">
                  <c:v>0.97499999999999998</c:v>
                </c:pt>
                <c:pt idx="60550">
                  <c:v>0.97499999999999998</c:v>
                </c:pt>
                <c:pt idx="60551">
                  <c:v>0.97499999999999998</c:v>
                </c:pt>
                <c:pt idx="60552">
                  <c:v>0.97499999999999998</c:v>
                </c:pt>
                <c:pt idx="60553">
                  <c:v>0.97499999999999998</c:v>
                </c:pt>
                <c:pt idx="60554">
                  <c:v>0.97499999999999998</c:v>
                </c:pt>
                <c:pt idx="60555">
                  <c:v>0.97499999999999998</c:v>
                </c:pt>
                <c:pt idx="60556">
                  <c:v>0.97499999999999998</c:v>
                </c:pt>
                <c:pt idx="60557">
                  <c:v>0.97499999999999998</c:v>
                </c:pt>
                <c:pt idx="60558">
                  <c:v>0.97499999999999998</c:v>
                </c:pt>
                <c:pt idx="60559">
                  <c:v>0.97499999999999998</c:v>
                </c:pt>
                <c:pt idx="60560">
                  <c:v>0.97499999999999998</c:v>
                </c:pt>
                <c:pt idx="60561">
                  <c:v>0.97499999999999998</c:v>
                </c:pt>
                <c:pt idx="60562">
                  <c:v>0.97499999999999998</c:v>
                </c:pt>
                <c:pt idx="60563">
                  <c:v>0.97499999999999998</c:v>
                </c:pt>
                <c:pt idx="60564">
                  <c:v>0.97499999999999998</c:v>
                </c:pt>
                <c:pt idx="60565">
                  <c:v>0.97499999999999998</c:v>
                </c:pt>
                <c:pt idx="60566">
                  <c:v>0.97499999999999998</c:v>
                </c:pt>
                <c:pt idx="60567">
                  <c:v>0.97499999999999998</c:v>
                </c:pt>
                <c:pt idx="60568">
                  <c:v>0.97499999999999998</c:v>
                </c:pt>
                <c:pt idx="60569">
                  <c:v>0.97499999999999998</c:v>
                </c:pt>
                <c:pt idx="60570">
                  <c:v>0.97499999999999998</c:v>
                </c:pt>
                <c:pt idx="60571">
                  <c:v>0.97499999999999998</c:v>
                </c:pt>
                <c:pt idx="60572">
                  <c:v>0.97499999999999998</c:v>
                </c:pt>
                <c:pt idx="60573">
                  <c:v>0.97499999999999998</c:v>
                </c:pt>
                <c:pt idx="60574">
                  <c:v>0.97499999999999998</c:v>
                </c:pt>
                <c:pt idx="60575">
                  <c:v>0.97499999999999998</c:v>
                </c:pt>
                <c:pt idx="60576">
                  <c:v>0.97499999999999998</c:v>
                </c:pt>
                <c:pt idx="60577">
                  <c:v>0.97499999999999998</c:v>
                </c:pt>
                <c:pt idx="60578">
                  <c:v>0.97499999999999998</c:v>
                </c:pt>
                <c:pt idx="60579">
                  <c:v>0.97499999999999998</c:v>
                </c:pt>
                <c:pt idx="60580">
                  <c:v>0.97499999999999998</c:v>
                </c:pt>
                <c:pt idx="60581">
                  <c:v>0.97499999999999998</c:v>
                </c:pt>
                <c:pt idx="60582">
                  <c:v>0.97499999999999998</c:v>
                </c:pt>
                <c:pt idx="60583">
                  <c:v>0.97499999999999998</c:v>
                </c:pt>
                <c:pt idx="60584">
                  <c:v>0.97499999999999998</c:v>
                </c:pt>
                <c:pt idx="60585">
                  <c:v>0.97499999999999998</c:v>
                </c:pt>
                <c:pt idx="60586">
                  <c:v>0.97499999999999998</c:v>
                </c:pt>
                <c:pt idx="60587">
                  <c:v>0.97499999999999998</c:v>
                </c:pt>
                <c:pt idx="60588">
                  <c:v>0.97499999999999998</c:v>
                </c:pt>
                <c:pt idx="60589">
                  <c:v>0.97499999999999998</c:v>
                </c:pt>
                <c:pt idx="60590">
                  <c:v>0.97499999999999998</c:v>
                </c:pt>
                <c:pt idx="60591">
                  <c:v>0.97499999999999998</c:v>
                </c:pt>
                <c:pt idx="60592">
                  <c:v>0.97499999999999998</c:v>
                </c:pt>
                <c:pt idx="60593">
                  <c:v>0.97499999999999998</c:v>
                </c:pt>
                <c:pt idx="60594">
                  <c:v>0.97499999999999998</c:v>
                </c:pt>
                <c:pt idx="60595">
                  <c:v>0.97499999999999998</c:v>
                </c:pt>
                <c:pt idx="60596">
                  <c:v>0.97499999999999998</c:v>
                </c:pt>
                <c:pt idx="60597">
                  <c:v>0.97499999999999998</c:v>
                </c:pt>
                <c:pt idx="60598">
                  <c:v>0.97499999999999998</c:v>
                </c:pt>
                <c:pt idx="60599">
                  <c:v>0.97499999999999998</c:v>
                </c:pt>
                <c:pt idx="60600">
                  <c:v>0.97499999999999998</c:v>
                </c:pt>
                <c:pt idx="60601">
                  <c:v>0.97499999999999998</c:v>
                </c:pt>
                <c:pt idx="60602">
                  <c:v>0.97499999999999998</c:v>
                </c:pt>
                <c:pt idx="60603">
                  <c:v>0.97499999999999998</c:v>
                </c:pt>
                <c:pt idx="60604">
                  <c:v>0.97499999999999998</c:v>
                </c:pt>
                <c:pt idx="60605">
                  <c:v>0.97499999999999998</c:v>
                </c:pt>
                <c:pt idx="60606">
                  <c:v>0.97499999999999998</c:v>
                </c:pt>
                <c:pt idx="60607">
                  <c:v>0.97499999999999998</c:v>
                </c:pt>
                <c:pt idx="60608">
                  <c:v>0.97499999999999998</c:v>
                </c:pt>
                <c:pt idx="60609">
                  <c:v>0.97499999999999998</c:v>
                </c:pt>
                <c:pt idx="60610">
                  <c:v>0.97499999999999998</c:v>
                </c:pt>
                <c:pt idx="60611">
                  <c:v>0.97499999999999998</c:v>
                </c:pt>
                <c:pt idx="60612">
                  <c:v>0.97499999999999998</c:v>
                </c:pt>
                <c:pt idx="60613">
                  <c:v>0.97499999999999998</c:v>
                </c:pt>
                <c:pt idx="60614">
                  <c:v>0.97499999999999998</c:v>
                </c:pt>
                <c:pt idx="60615">
                  <c:v>0.97499999999999998</c:v>
                </c:pt>
                <c:pt idx="60616">
                  <c:v>0.97499999999999998</c:v>
                </c:pt>
                <c:pt idx="60617">
                  <c:v>0.97499999999999998</c:v>
                </c:pt>
                <c:pt idx="60618">
                  <c:v>0.97499999999999998</c:v>
                </c:pt>
                <c:pt idx="60619">
                  <c:v>0.97499999999999998</c:v>
                </c:pt>
                <c:pt idx="60620">
                  <c:v>0.97499999999999998</c:v>
                </c:pt>
                <c:pt idx="60621">
                  <c:v>0.97499999999999998</c:v>
                </c:pt>
                <c:pt idx="60622">
                  <c:v>0.97499999999999998</c:v>
                </c:pt>
                <c:pt idx="60623">
                  <c:v>0.97499999999999998</c:v>
                </c:pt>
                <c:pt idx="60624">
                  <c:v>0.97499999999999998</c:v>
                </c:pt>
                <c:pt idx="60625">
                  <c:v>0.97499999999999998</c:v>
                </c:pt>
                <c:pt idx="60626">
                  <c:v>0.97499999999999998</c:v>
                </c:pt>
                <c:pt idx="60627">
                  <c:v>0.97499999999999998</c:v>
                </c:pt>
                <c:pt idx="60628">
                  <c:v>0.97499999999999998</c:v>
                </c:pt>
                <c:pt idx="60629">
                  <c:v>0.97499999999999998</c:v>
                </c:pt>
                <c:pt idx="60630">
                  <c:v>0.97499999999999998</c:v>
                </c:pt>
                <c:pt idx="60631">
                  <c:v>0.97499999999999998</c:v>
                </c:pt>
                <c:pt idx="60632">
                  <c:v>0.97499999999999998</c:v>
                </c:pt>
                <c:pt idx="60633">
                  <c:v>0.97499999999999998</c:v>
                </c:pt>
                <c:pt idx="60634">
                  <c:v>0.97499999999999998</c:v>
                </c:pt>
                <c:pt idx="60635">
                  <c:v>0.97499999999999998</c:v>
                </c:pt>
                <c:pt idx="60636">
                  <c:v>0.97499999999999998</c:v>
                </c:pt>
                <c:pt idx="60637">
                  <c:v>0.97499999999999998</c:v>
                </c:pt>
                <c:pt idx="60638">
                  <c:v>0.97499999999999998</c:v>
                </c:pt>
                <c:pt idx="60639">
                  <c:v>0.97499999999999998</c:v>
                </c:pt>
                <c:pt idx="60640">
                  <c:v>0.97499999999999998</c:v>
                </c:pt>
                <c:pt idx="60641">
                  <c:v>0.97499999999999998</c:v>
                </c:pt>
                <c:pt idx="60642">
                  <c:v>0.97499999999999998</c:v>
                </c:pt>
                <c:pt idx="60643">
                  <c:v>0.97499999999999998</c:v>
                </c:pt>
                <c:pt idx="60644">
                  <c:v>0.97499999999999998</c:v>
                </c:pt>
                <c:pt idx="60645">
                  <c:v>0.97499999999999998</c:v>
                </c:pt>
                <c:pt idx="60646">
                  <c:v>0.97499999999999998</c:v>
                </c:pt>
                <c:pt idx="60647">
                  <c:v>0.97499999999999998</c:v>
                </c:pt>
                <c:pt idx="60648">
                  <c:v>0.97499999999999998</c:v>
                </c:pt>
                <c:pt idx="60649">
                  <c:v>0.97499999999999998</c:v>
                </c:pt>
                <c:pt idx="60650">
                  <c:v>0.97499999999999998</c:v>
                </c:pt>
                <c:pt idx="60651">
                  <c:v>0.97499999999999998</c:v>
                </c:pt>
                <c:pt idx="60652">
                  <c:v>0.97499999999999998</c:v>
                </c:pt>
                <c:pt idx="60653">
                  <c:v>0.97499999999999998</c:v>
                </c:pt>
                <c:pt idx="60654">
                  <c:v>0.97499999999999998</c:v>
                </c:pt>
                <c:pt idx="60655">
                  <c:v>0.97499999999999998</c:v>
                </c:pt>
                <c:pt idx="60656">
                  <c:v>0.97499999999999998</c:v>
                </c:pt>
                <c:pt idx="60657">
                  <c:v>0.97499999999999998</c:v>
                </c:pt>
                <c:pt idx="60658">
                  <c:v>0.97499999999999998</c:v>
                </c:pt>
                <c:pt idx="60659">
                  <c:v>0.97499999999999998</c:v>
                </c:pt>
                <c:pt idx="60660">
                  <c:v>0.97499999999999998</c:v>
                </c:pt>
                <c:pt idx="60661">
                  <c:v>0.97499999999999998</c:v>
                </c:pt>
                <c:pt idx="60662">
                  <c:v>0.97499999999999998</c:v>
                </c:pt>
                <c:pt idx="60663">
                  <c:v>0.97499999999999998</c:v>
                </c:pt>
                <c:pt idx="60664">
                  <c:v>0.97499999999999998</c:v>
                </c:pt>
                <c:pt idx="60665">
                  <c:v>0.97499999999999998</c:v>
                </c:pt>
                <c:pt idx="60666">
                  <c:v>0.97499999999999998</c:v>
                </c:pt>
                <c:pt idx="60667">
                  <c:v>0.97499999999999998</c:v>
                </c:pt>
                <c:pt idx="60668">
                  <c:v>0.97499999999999998</c:v>
                </c:pt>
                <c:pt idx="60669">
                  <c:v>0.97499999999999998</c:v>
                </c:pt>
                <c:pt idx="60670">
                  <c:v>0.97499999999999998</c:v>
                </c:pt>
                <c:pt idx="60671">
                  <c:v>0.97499999999999998</c:v>
                </c:pt>
                <c:pt idx="60672">
                  <c:v>0.97499999999999998</c:v>
                </c:pt>
                <c:pt idx="60673">
                  <c:v>0.97499999999999998</c:v>
                </c:pt>
                <c:pt idx="60674">
                  <c:v>0.97499999999999998</c:v>
                </c:pt>
                <c:pt idx="60675">
                  <c:v>0.97499999999999998</c:v>
                </c:pt>
                <c:pt idx="60676">
                  <c:v>0.97499999999999998</c:v>
                </c:pt>
                <c:pt idx="60677">
                  <c:v>0.97499999999999998</c:v>
                </c:pt>
                <c:pt idx="60678">
                  <c:v>0.97499999999999998</c:v>
                </c:pt>
                <c:pt idx="60679">
                  <c:v>0.97499999999999998</c:v>
                </c:pt>
                <c:pt idx="60680">
                  <c:v>0.97499999999999998</c:v>
                </c:pt>
                <c:pt idx="60681">
                  <c:v>0.97499999999999998</c:v>
                </c:pt>
                <c:pt idx="60682">
                  <c:v>0.97499999999999998</c:v>
                </c:pt>
                <c:pt idx="60683">
                  <c:v>0.97499999999999998</c:v>
                </c:pt>
                <c:pt idx="60684">
                  <c:v>0.97499999999999998</c:v>
                </c:pt>
                <c:pt idx="60685">
                  <c:v>0.97499999999999998</c:v>
                </c:pt>
                <c:pt idx="60686">
                  <c:v>0.97499999999999998</c:v>
                </c:pt>
                <c:pt idx="60687">
                  <c:v>0.97499999999999998</c:v>
                </c:pt>
                <c:pt idx="60688">
                  <c:v>0.97499999999999998</c:v>
                </c:pt>
                <c:pt idx="60689">
                  <c:v>0.97499999999999998</c:v>
                </c:pt>
                <c:pt idx="60690">
                  <c:v>0.97499999999999998</c:v>
                </c:pt>
                <c:pt idx="60691">
                  <c:v>0.97499999999999998</c:v>
                </c:pt>
                <c:pt idx="60692">
                  <c:v>0.97499999999999998</c:v>
                </c:pt>
                <c:pt idx="60693">
                  <c:v>0.97499999999999998</c:v>
                </c:pt>
                <c:pt idx="60694">
                  <c:v>0.97499999999999998</c:v>
                </c:pt>
                <c:pt idx="60695">
                  <c:v>0.97499999999999998</c:v>
                </c:pt>
                <c:pt idx="60696">
                  <c:v>0.97499999999999998</c:v>
                </c:pt>
                <c:pt idx="60697">
                  <c:v>0.97499999999999998</c:v>
                </c:pt>
                <c:pt idx="60698">
                  <c:v>0.97499999999999998</c:v>
                </c:pt>
                <c:pt idx="60699">
                  <c:v>0.97499999999999998</c:v>
                </c:pt>
                <c:pt idx="60700">
                  <c:v>0.97499999999999998</c:v>
                </c:pt>
                <c:pt idx="60701">
                  <c:v>0.97499999999999998</c:v>
                </c:pt>
                <c:pt idx="60702">
                  <c:v>0.97499999999999998</c:v>
                </c:pt>
                <c:pt idx="60703">
                  <c:v>0.97499999999999998</c:v>
                </c:pt>
                <c:pt idx="60704">
                  <c:v>0.97499999999999998</c:v>
                </c:pt>
                <c:pt idx="60705">
                  <c:v>0.97499999999999998</c:v>
                </c:pt>
                <c:pt idx="60706">
                  <c:v>0.97499999999999998</c:v>
                </c:pt>
                <c:pt idx="60707">
                  <c:v>0.97499999999999998</c:v>
                </c:pt>
                <c:pt idx="60708">
                  <c:v>0.97499999999999998</c:v>
                </c:pt>
                <c:pt idx="60709">
                  <c:v>0.97499999999999998</c:v>
                </c:pt>
                <c:pt idx="60710">
                  <c:v>0.97499999999999998</c:v>
                </c:pt>
                <c:pt idx="60711">
                  <c:v>0.97499999999999998</c:v>
                </c:pt>
                <c:pt idx="60712">
                  <c:v>0.97499999999999998</c:v>
                </c:pt>
                <c:pt idx="60713">
                  <c:v>0.97499999999999998</c:v>
                </c:pt>
                <c:pt idx="60714">
                  <c:v>0.97499999999999998</c:v>
                </c:pt>
                <c:pt idx="60715">
                  <c:v>0.97499999999999998</c:v>
                </c:pt>
                <c:pt idx="60716">
                  <c:v>0.97499999999999998</c:v>
                </c:pt>
                <c:pt idx="60717">
                  <c:v>0.97499999999999998</c:v>
                </c:pt>
                <c:pt idx="60718">
                  <c:v>0.97499999999999998</c:v>
                </c:pt>
                <c:pt idx="60719">
                  <c:v>0.97499999999999998</c:v>
                </c:pt>
                <c:pt idx="60720">
                  <c:v>0.97499999999999998</c:v>
                </c:pt>
                <c:pt idx="60721">
                  <c:v>0.97499999999999998</c:v>
                </c:pt>
                <c:pt idx="60722">
                  <c:v>0.97499999999999998</c:v>
                </c:pt>
                <c:pt idx="60723">
                  <c:v>0.97499999999999998</c:v>
                </c:pt>
                <c:pt idx="60724">
                  <c:v>0.97499999999999998</c:v>
                </c:pt>
                <c:pt idx="60725">
                  <c:v>0.97499999999999998</c:v>
                </c:pt>
                <c:pt idx="60726">
                  <c:v>0.97499999999999998</c:v>
                </c:pt>
                <c:pt idx="60727">
                  <c:v>0.97499999999999998</c:v>
                </c:pt>
                <c:pt idx="60728">
                  <c:v>0.97499999999999998</c:v>
                </c:pt>
                <c:pt idx="60729">
                  <c:v>0.97499999999999998</c:v>
                </c:pt>
                <c:pt idx="60730">
                  <c:v>0.97499999999999998</c:v>
                </c:pt>
                <c:pt idx="60731">
                  <c:v>0.97499999999999998</c:v>
                </c:pt>
                <c:pt idx="60732">
                  <c:v>0.97499999999999998</c:v>
                </c:pt>
                <c:pt idx="60733">
                  <c:v>0.97499999999999998</c:v>
                </c:pt>
                <c:pt idx="60734">
                  <c:v>0.97499999999999998</c:v>
                </c:pt>
                <c:pt idx="60735">
                  <c:v>0.97499999999999998</c:v>
                </c:pt>
                <c:pt idx="60736">
                  <c:v>0.97499999999999998</c:v>
                </c:pt>
                <c:pt idx="60737">
                  <c:v>0.97499999999999998</c:v>
                </c:pt>
                <c:pt idx="60738">
                  <c:v>0.97499999999999998</c:v>
                </c:pt>
                <c:pt idx="60739">
                  <c:v>0.97499999999999998</c:v>
                </c:pt>
                <c:pt idx="60740">
                  <c:v>0.97499999999999998</c:v>
                </c:pt>
                <c:pt idx="60741">
                  <c:v>0.97499999999999998</c:v>
                </c:pt>
                <c:pt idx="60742">
                  <c:v>0.97499999999999998</c:v>
                </c:pt>
                <c:pt idx="60743">
                  <c:v>0.97499999999999998</c:v>
                </c:pt>
                <c:pt idx="60744">
                  <c:v>0.97499999999999998</c:v>
                </c:pt>
                <c:pt idx="60745">
                  <c:v>0.97499999999999998</c:v>
                </c:pt>
                <c:pt idx="60746">
                  <c:v>0.97499999999999998</c:v>
                </c:pt>
                <c:pt idx="60747">
                  <c:v>0.97499999999999998</c:v>
                </c:pt>
                <c:pt idx="60748">
                  <c:v>0.97499999999999998</c:v>
                </c:pt>
                <c:pt idx="60749">
                  <c:v>0.97499999999999998</c:v>
                </c:pt>
                <c:pt idx="60750">
                  <c:v>0.97499999999999998</c:v>
                </c:pt>
                <c:pt idx="60751">
                  <c:v>0.97499999999999998</c:v>
                </c:pt>
                <c:pt idx="60752">
                  <c:v>0.97499999999999998</c:v>
                </c:pt>
                <c:pt idx="60753">
                  <c:v>0.97499999999999998</c:v>
                </c:pt>
                <c:pt idx="60754">
                  <c:v>0.97499999999999998</c:v>
                </c:pt>
                <c:pt idx="60755">
                  <c:v>0.97499999999999998</c:v>
                </c:pt>
                <c:pt idx="60756">
                  <c:v>0.97499999999999998</c:v>
                </c:pt>
                <c:pt idx="60757">
                  <c:v>0.97499999999999998</c:v>
                </c:pt>
                <c:pt idx="60758">
                  <c:v>0.97499999999999998</c:v>
                </c:pt>
                <c:pt idx="60759">
                  <c:v>0.97499999999999998</c:v>
                </c:pt>
                <c:pt idx="60760">
                  <c:v>0.97499999999999998</c:v>
                </c:pt>
                <c:pt idx="60761">
                  <c:v>0.97499999999999998</c:v>
                </c:pt>
                <c:pt idx="60762">
                  <c:v>0.97499999999999998</c:v>
                </c:pt>
                <c:pt idx="60763">
                  <c:v>0.97499999999999998</c:v>
                </c:pt>
                <c:pt idx="60764">
                  <c:v>0.97499999999999998</c:v>
                </c:pt>
                <c:pt idx="60765">
                  <c:v>0.97499999999999998</c:v>
                </c:pt>
                <c:pt idx="60766">
                  <c:v>0.97499999999999998</c:v>
                </c:pt>
                <c:pt idx="60767">
                  <c:v>0.97499999999999998</c:v>
                </c:pt>
                <c:pt idx="60768">
                  <c:v>0.97499999999999998</c:v>
                </c:pt>
                <c:pt idx="60769">
                  <c:v>0.97499999999999998</c:v>
                </c:pt>
                <c:pt idx="60770">
                  <c:v>0.97499999999999998</c:v>
                </c:pt>
                <c:pt idx="60771">
                  <c:v>0.97499999999999998</c:v>
                </c:pt>
                <c:pt idx="60772">
                  <c:v>0.97499999999999998</c:v>
                </c:pt>
                <c:pt idx="60773">
                  <c:v>0.97499999999999998</c:v>
                </c:pt>
                <c:pt idx="60774">
                  <c:v>0.97499999999999998</c:v>
                </c:pt>
                <c:pt idx="60775">
                  <c:v>0.97499999999999998</c:v>
                </c:pt>
                <c:pt idx="60776">
                  <c:v>0.97499999999999998</c:v>
                </c:pt>
                <c:pt idx="60777">
                  <c:v>0.97499999999999998</c:v>
                </c:pt>
                <c:pt idx="60778">
                  <c:v>0.97499999999999998</c:v>
                </c:pt>
                <c:pt idx="60779">
                  <c:v>0.97499999999999998</c:v>
                </c:pt>
                <c:pt idx="60780">
                  <c:v>0.97499999999999998</c:v>
                </c:pt>
                <c:pt idx="60781">
                  <c:v>0.97499999999999998</c:v>
                </c:pt>
                <c:pt idx="60782">
                  <c:v>0.97499999999999998</c:v>
                </c:pt>
                <c:pt idx="60783">
                  <c:v>0.97499999999999998</c:v>
                </c:pt>
                <c:pt idx="60784">
                  <c:v>0.97499999999999998</c:v>
                </c:pt>
                <c:pt idx="60785">
                  <c:v>0.97499999999999998</c:v>
                </c:pt>
                <c:pt idx="60786">
                  <c:v>0.97499999999999998</c:v>
                </c:pt>
                <c:pt idx="60787">
                  <c:v>0.97499999999999998</c:v>
                </c:pt>
                <c:pt idx="60788">
                  <c:v>0.97499999999999998</c:v>
                </c:pt>
                <c:pt idx="60789">
                  <c:v>0.97499999999999998</c:v>
                </c:pt>
                <c:pt idx="60790">
                  <c:v>0.97499999999999998</c:v>
                </c:pt>
                <c:pt idx="60791">
                  <c:v>0.97499999999999998</c:v>
                </c:pt>
                <c:pt idx="60792">
                  <c:v>0.97499999999999998</c:v>
                </c:pt>
                <c:pt idx="60793">
                  <c:v>0.97499999999999998</c:v>
                </c:pt>
                <c:pt idx="60794">
                  <c:v>0.97499999999999998</c:v>
                </c:pt>
                <c:pt idx="60795">
                  <c:v>0.97499999999999998</c:v>
                </c:pt>
                <c:pt idx="60796">
                  <c:v>0.97499999999999998</c:v>
                </c:pt>
                <c:pt idx="60797">
                  <c:v>0.97499999999999998</c:v>
                </c:pt>
                <c:pt idx="60798">
                  <c:v>0.97499999999999998</c:v>
                </c:pt>
                <c:pt idx="60799">
                  <c:v>0.97499999999999998</c:v>
                </c:pt>
                <c:pt idx="60800">
                  <c:v>0.97499999999999998</c:v>
                </c:pt>
                <c:pt idx="60801">
                  <c:v>0.97499999999999998</c:v>
                </c:pt>
                <c:pt idx="60802">
                  <c:v>0.97499999999999998</c:v>
                </c:pt>
                <c:pt idx="60803">
                  <c:v>0.97499999999999998</c:v>
                </c:pt>
                <c:pt idx="60804">
                  <c:v>0.97499999999999998</c:v>
                </c:pt>
                <c:pt idx="60805">
                  <c:v>0.97499999999999998</c:v>
                </c:pt>
                <c:pt idx="60806">
                  <c:v>0.97499999999999998</c:v>
                </c:pt>
                <c:pt idx="60807">
                  <c:v>0.97499999999999998</c:v>
                </c:pt>
                <c:pt idx="60808">
                  <c:v>0.97499999999999998</c:v>
                </c:pt>
                <c:pt idx="60809">
                  <c:v>0.97499999999999998</c:v>
                </c:pt>
                <c:pt idx="60810">
                  <c:v>0.97499999999999998</c:v>
                </c:pt>
                <c:pt idx="60811">
                  <c:v>0.97499999999999998</c:v>
                </c:pt>
                <c:pt idx="60812">
                  <c:v>0.97499999999999998</c:v>
                </c:pt>
                <c:pt idx="60813">
                  <c:v>0.97499999999999998</c:v>
                </c:pt>
                <c:pt idx="60814">
                  <c:v>0.97499999999999998</c:v>
                </c:pt>
                <c:pt idx="60815">
                  <c:v>0.97499999999999998</c:v>
                </c:pt>
                <c:pt idx="60816">
                  <c:v>0.97499999999999998</c:v>
                </c:pt>
                <c:pt idx="60817">
                  <c:v>0.97499999999999998</c:v>
                </c:pt>
                <c:pt idx="60818">
                  <c:v>0.97499999999999998</c:v>
                </c:pt>
                <c:pt idx="60819">
                  <c:v>0.97499999999999998</c:v>
                </c:pt>
                <c:pt idx="60820">
                  <c:v>0.97499999999999998</c:v>
                </c:pt>
                <c:pt idx="60821">
                  <c:v>0.97499999999999998</c:v>
                </c:pt>
                <c:pt idx="60822">
                  <c:v>0.97499999999999998</c:v>
                </c:pt>
                <c:pt idx="60823">
                  <c:v>0.97499999999999998</c:v>
                </c:pt>
                <c:pt idx="60824">
                  <c:v>0.97499999999999998</c:v>
                </c:pt>
                <c:pt idx="60825">
                  <c:v>0.97499999999999998</c:v>
                </c:pt>
                <c:pt idx="60826">
                  <c:v>0.97499999999999998</c:v>
                </c:pt>
                <c:pt idx="60827">
                  <c:v>0.97499999999999998</c:v>
                </c:pt>
                <c:pt idx="60828">
                  <c:v>0.97499999999999998</c:v>
                </c:pt>
                <c:pt idx="60829">
                  <c:v>0.97499999999999998</c:v>
                </c:pt>
                <c:pt idx="60830">
                  <c:v>0.97499999999999998</c:v>
                </c:pt>
                <c:pt idx="60831">
                  <c:v>0.97499999999999998</c:v>
                </c:pt>
                <c:pt idx="60832">
                  <c:v>0.97499999999999998</c:v>
                </c:pt>
                <c:pt idx="60833">
                  <c:v>0.97499999999999998</c:v>
                </c:pt>
                <c:pt idx="60834">
                  <c:v>0.97499999999999998</c:v>
                </c:pt>
                <c:pt idx="60835">
                  <c:v>0.97499999999999998</c:v>
                </c:pt>
                <c:pt idx="60836">
                  <c:v>0.97499999999999998</c:v>
                </c:pt>
                <c:pt idx="60837">
                  <c:v>0.97499999999999998</c:v>
                </c:pt>
                <c:pt idx="60838">
                  <c:v>0.97499999999999998</c:v>
                </c:pt>
                <c:pt idx="60839">
                  <c:v>0.97499999999999998</c:v>
                </c:pt>
                <c:pt idx="60840">
                  <c:v>0.97499999999999998</c:v>
                </c:pt>
                <c:pt idx="60841">
                  <c:v>0.97499999999999998</c:v>
                </c:pt>
                <c:pt idx="60842">
                  <c:v>0.97499999999999998</c:v>
                </c:pt>
                <c:pt idx="60843">
                  <c:v>0.97499999999999998</c:v>
                </c:pt>
                <c:pt idx="60844">
                  <c:v>0.97499999999999998</c:v>
                </c:pt>
                <c:pt idx="60845">
                  <c:v>0.97499999999999998</c:v>
                </c:pt>
                <c:pt idx="60846">
                  <c:v>0.97499999999999998</c:v>
                </c:pt>
                <c:pt idx="60847">
                  <c:v>0.97499999999999998</c:v>
                </c:pt>
                <c:pt idx="60848">
                  <c:v>0.97499999999999998</c:v>
                </c:pt>
                <c:pt idx="60849">
                  <c:v>0.97499999999999998</c:v>
                </c:pt>
                <c:pt idx="60850">
                  <c:v>0.97499999999999998</c:v>
                </c:pt>
                <c:pt idx="60851">
                  <c:v>0.97499999999999998</c:v>
                </c:pt>
                <c:pt idx="60852">
                  <c:v>0.97499999999999998</c:v>
                </c:pt>
                <c:pt idx="60853">
                  <c:v>0.97499999999999998</c:v>
                </c:pt>
                <c:pt idx="60854">
                  <c:v>0.97499999999999998</c:v>
                </c:pt>
                <c:pt idx="60855">
                  <c:v>0.97499999999999998</c:v>
                </c:pt>
                <c:pt idx="60856">
                  <c:v>0.97499999999999998</c:v>
                </c:pt>
                <c:pt idx="60857">
                  <c:v>0.97499999999999998</c:v>
                </c:pt>
                <c:pt idx="60858">
                  <c:v>0.97499999999999998</c:v>
                </c:pt>
                <c:pt idx="60859">
                  <c:v>0.97499999999999998</c:v>
                </c:pt>
                <c:pt idx="60860">
                  <c:v>0.97499999999999998</c:v>
                </c:pt>
                <c:pt idx="60861">
                  <c:v>0.97499999999999998</c:v>
                </c:pt>
                <c:pt idx="60862">
                  <c:v>0.97499999999999998</c:v>
                </c:pt>
                <c:pt idx="60863">
                  <c:v>0.97499999999999998</c:v>
                </c:pt>
                <c:pt idx="60864">
                  <c:v>0.97499999999999998</c:v>
                </c:pt>
                <c:pt idx="60865">
                  <c:v>0.97499999999999998</c:v>
                </c:pt>
                <c:pt idx="60866">
                  <c:v>0.97499999999999998</c:v>
                </c:pt>
                <c:pt idx="60867">
                  <c:v>0.97499999999999998</c:v>
                </c:pt>
                <c:pt idx="60868">
                  <c:v>0.97499999999999998</c:v>
                </c:pt>
                <c:pt idx="60869">
                  <c:v>0.97499999999999998</c:v>
                </c:pt>
                <c:pt idx="60870">
                  <c:v>0.97499999999999998</c:v>
                </c:pt>
                <c:pt idx="60871">
                  <c:v>0.97499999999999998</c:v>
                </c:pt>
                <c:pt idx="60872">
                  <c:v>0.97499999999999998</c:v>
                </c:pt>
                <c:pt idx="60873">
                  <c:v>0.97499999999999998</c:v>
                </c:pt>
                <c:pt idx="60874">
                  <c:v>0.97499999999999998</c:v>
                </c:pt>
                <c:pt idx="60875">
                  <c:v>0.97499999999999998</c:v>
                </c:pt>
                <c:pt idx="60876">
                  <c:v>0.97499999999999998</c:v>
                </c:pt>
                <c:pt idx="60877">
                  <c:v>0.97499999999999998</c:v>
                </c:pt>
                <c:pt idx="60878">
                  <c:v>0.97499999999999998</c:v>
                </c:pt>
                <c:pt idx="60879">
                  <c:v>0.97499999999999998</c:v>
                </c:pt>
                <c:pt idx="60880">
                  <c:v>0.97499999999999998</c:v>
                </c:pt>
                <c:pt idx="60881">
                  <c:v>0.97499999999999998</c:v>
                </c:pt>
                <c:pt idx="60882">
                  <c:v>0.97499999999999998</c:v>
                </c:pt>
                <c:pt idx="60883">
                  <c:v>0.97499999999999998</c:v>
                </c:pt>
                <c:pt idx="60884">
                  <c:v>0.97499999999999998</c:v>
                </c:pt>
                <c:pt idx="60885">
                  <c:v>0.97499999999999998</c:v>
                </c:pt>
                <c:pt idx="60886">
                  <c:v>0.97499999999999998</c:v>
                </c:pt>
                <c:pt idx="60887">
                  <c:v>0.97499999999999998</c:v>
                </c:pt>
                <c:pt idx="60888">
                  <c:v>0.97499999999999998</c:v>
                </c:pt>
                <c:pt idx="60889">
                  <c:v>0.97499999999999998</c:v>
                </c:pt>
                <c:pt idx="60890">
                  <c:v>0.97499999999999998</c:v>
                </c:pt>
                <c:pt idx="60891">
                  <c:v>0.97499999999999998</c:v>
                </c:pt>
                <c:pt idx="60892">
                  <c:v>0.97499999999999998</c:v>
                </c:pt>
                <c:pt idx="60893">
                  <c:v>0.97499999999999998</c:v>
                </c:pt>
                <c:pt idx="60894">
                  <c:v>0.97499999999999998</c:v>
                </c:pt>
                <c:pt idx="60895">
                  <c:v>0.97499999999999998</c:v>
                </c:pt>
                <c:pt idx="60896">
                  <c:v>0.97499999999999998</c:v>
                </c:pt>
                <c:pt idx="60897">
                  <c:v>0.97499999999999998</c:v>
                </c:pt>
                <c:pt idx="60898">
                  <c:v>0.97499999999999998</c:v>
                </c:pt>
                <c:pt idx="60899">
                  <c:v>0.97499999999999998</c:v>
                </c:pt>
                <c:pt idx="60900">
                  <c:v>0.97499999999999998</c:v>
                </c:pt>
                <c:pt idx="60901">
                  <c:v>0.97499999999999998</c:v>
                </c:pt>
                <c:pt idx="60902">
                  <c:v>0.97499999999999998</c:v>
                </c:pt>
                <c:pt idx="60903">
                  <c:v>0.97499999999999998</c:v>
                </c:pt>
                <c:pt idx="60904">
                  <c:v>0.97499999999999998</c:v>
                </c:pt>
                <c:pt idx="60905">
                  <c:v>0.97499999999999998</c:v>
                </c:pt>
                <c:pt idx="60906">
                  <c:v>0.97499999999999998</c:v>
                </c:pt>
                <c:pt idx="60907">
                  <c:v>0.97499999999999998</c:v>
                </c:pt>
                <c:pt idx="60908">
                  <c:v>0.97499999999999998</c:v>
                </c:pt>
                <c:pt idx="60909">
                  <c:v>0.97499999999999998</c:v>
                </c:pt>
                <c:pt idx="60910">
                  <c:v>0.97499999999999998</c:v>
                </c:pt>
                <c:pt idx="60911">
                  <c:v>0.97499999999999998</c:v>
                </c:pt>
                <c:pt idx="60912">
                  <c:v>0.97499999999999998</c:v>
                </c:pt>
                <c:pt idx="60913">
                  <c:v>0.97499999999999998</c:v>
                </c:pt>
                <c:pt idx="60914">
                  <c:v>0.97499999999999998</c:v>
                </c:pt>
                <c:pt idx="60915">
                  <c:v>0.97499999999999998</c:v>
                </c:pt>
                <c:pt idx="60916">
                  <c:v>0.97499999999999998</c:v>
                </c:pt>
                <c:pt idx="60917">
                  <c:v>0.97499999999999998</c:v>
                </c:pt>
                <c:pt idx="60918">
                  <c:v>0.97499999999999998</c:v>
                </c:pt>
                <c:pt idx="60919">
                  <c:v>0.97499999999999998</c:v>
                </c:pt>
                <c:pt idx="60920">
                  <c:v>0.97499999999999998</c:v>
                </c:pt>
                <c:pt idx="60921">
                  <c:v>0.97499999999999998</c:v>
                </c:pt>
                <c:pt idx="60922">
                  <c:v>0.97499999999999998</c:v>
                </c:pt>
                <c:pt idx="60923">
                  <c:v>0.97499999999999998</c:v>
                </c:pt>
                <c:pt idx="60924">
                  <c:v>0.97499999999999998</c:v>
                </c:pt>
                <c:pt idx="60925">
                  <c:v>0.97499999999999998</c:v>
                </c:pt>
                <c:pt idx="60926">
                  <c:v>0.97499999999999998</c:v>
                </c:pt>
                <c:pt idx="60927">
                  <c:v>0.97499999999999998</c:v>
                </c:pt>
                <c:pt idx="60928">
                  <c:v>0.97499999999999998</c:v>
                </c:pt>
                <c:pt idx="60929">
                  <c:v>0.97499999999999998</c:v>
                </c:pt>
                <c:pt idx="60930">
                  <c:v>0.97499999999999998</c:v>
                </c:pt>
                <c:pt idx="60931">
                  <c:v>0.97499999999999998</c:v>
                </c:pt>
                <c:pt idx="60932">
                  <c:v>0.97499999999999998</c:v>
                </c:pt>
                <c:pt idx="60933">
                  <c:v>0.97499999999999998</c:v>
                </c:pt>
                <c:pt idx="60934">
                  <c:v>0.97499999999999998</c:v>
                </c:pt>
                <c:pt idx="60935">
                  <c:v>0.97499999999999998</c:v>
                </c:pt>
                <c:pt idx="60936">
                  <c:v>0.97499999999999998</c:v>
                </c:pt>
                <c:pt idx="60937">
                  <c:v>0.97499999999999998</c:v>
                </c:pt>
                <c:pt idx="60938">
                  <c:v>0.97499999999999998</c:v>
                </c:pt>
                <c:pt idx="60939">
                  <c:v>0.97499999999999998</c:v>
                </c:pt>
                <c:pt idx="60940">
                  <c:v>0.97499999999999998</c:v>
                </c:pt>
                <c:pt idx="60941">
                  <c:v>0.97499999999999998</c:v>
                </c:pt>
                <c:pt idx="60942">
                  <c:v>0.97499999999999998</c:v>
                </c:pt>
                <c:pt idx="60943">
                  <c:v>0.97499999999999998</c:v>
                </c:pt>
                <c:pt idx="60944">
                  <c:v>0.97499999999999998</c:v>
                </c:pt>
                <c:pt idx="60945">
                  <c:v>0.97499999999999998</c:v>
                </c:pt>
                <c:pt idx="60946">
                  <c:v>0.97499999999999998</c:v>
                </c:pt>
                <c:pt idx="60947">
                  <c:v>0.97499999999999998</c:v>
                </c:pt>
                <c:pt idx="60948">
                  <c:v>0.97499999999999998</c:v>
                </c:pt>
                <c:pt idx="60949">
                  <c:v>0.97499999999999998</c:v>
                </c:pt>
                <c:pt idx="60950">
                  <c:v>0.97499999999999998</c:v>
                </c:pt>
                <c:pt idx="60951">
                  <c:v>0.97499999999999998</c:v>
                </c:pt>
                <c:pt idx="60952">
                  <c:v>0.97499999999999998</c:v>
                </c:pt>
                <c:pt idx="60953">
                  <c:v>0.97499999999999998</c:v>
                </c:pt>
                <c:pt idx="60954">
                  <c:v>0.97499999999999998</c:v>
                </c:pt>
                <c:pt idx="60955">
                  <c:v>0.97499999999999998</c:v>
                </c:pt>
                <c:pt idx="60956">
                  <c:v>0.97499999999999998</c:v>
                </c:pt>
                <c:pt idx="60957">
                  <c:v>0.97499999999999998</c:v>
                </c:pt>
                <c:pt idx="60958">
                  <c:v>0.97499999999999998</c:v>
                </c:pt>
                <c:pt idx="60959">
                  <c:v>0.97499999999999998</c:v>
                </c:pt>
                <c:pt idx="60960">
                  <c:v>0.97499999999999998</c:v>
                </c:pt>
                <c:pt idx="60961">
                  <c:v>0.97499999999999998</c:v>
                </c:pt>
                <c:pt idx="60962">
                  <c:v>0.97499999999999998</c:v>
                </c:pt>
                <c:pt idx="60963">
                  <c:v>0.97499999999999998</c:v>
                </c:pt>
                <c:pt idx="60964">
                  <c:v>0.97499999999999998</c:v>
                </c:pt>
                <c:pt idx="60965">
                  <c:v>0.97499999999999998</c:v>
                </c:pt>
                <c:pt idx="60966">
                  <c:v>0.97499999999999998</c:v>
                </c:pt>
                <c:pt idx="60967">
                  <c:v>0.97499999999999998</c:v>
                </c:pt>
                <c:pt idx="60968">
                  <c:v>0.97499999999999998</c:v>
                </c:pt>
                <c:pt idx="60969">
                  <c:v>0.97499999999999998</c:v>
                </c:pt>
                <c:pt idx="60970">
                  <c:v>0.97499999999999998</c:v>
                </c:pt>
                <c:pt idx="60971">
                  <c:v>0.97499999999999998</c:v>
                </c:pt>
                <c:pt idx="60972">
                  <c:v>0.97499999999999998</c:v>
                </c:pt>
                <c:pt idx="60973">
                  <c:v>0.97499999999999998</c:v>
                </c:pt>
                <c:pt idx="60974">
                  <c:v>0.97499999999999998</c:v>
                </c:pt>
                <c:pt idx="60975">
                  <c:v>0.97499999999999998</c:v>
                </c:pt>
                <c:pt idx="60976">
                  <c:v>0.97499999999999998</c:v>
                </c:pt>
                <c:pt idx="60977">
                  <c:v>0.97499999999999998</c:v>
                </c:pt>
                <c:pt idx="60978">
                  <c:v>0.97499999999999998</c:v>
                </c:pt>
                <c:pt idx="60979">
                  <c:v>0.97499999999999998</c:v>
                </c:pt>
                <c:pt idx="60980">
                  <c:v>0.97499999999999998</c:v>
                </c:pt>
                <c:pt idx="60981">
                  <c:v>0.97499999999999998</c:v>
                </c:pt>
                <c:pt idx="60982">
                  <c:v>0.97499999999999998</c:v>
                </c:pt>
                <c:pt idx="60983">
                  <c:v>0.97499999999999998</c:v>
                </c:pt>
                <c:pt idx="60984">
                  <c:v>0.97499999999999998</c:v>
                </c:pt>
                <c:pt idx="60985">
                  <c:v>0.97499999999999998</c:v>
                </c:pt>
                <c:pt idx="60986">
                  <c:v>0.97499999999999998</c:v>
                </c:pt>
                <c:pt idx="60987">
                  <c:v>0.97499999999999998</c:v>
                </c:pt>
                <c:pt idx="60988">
                  <c:v>0.97499999999999998</c:v>
                </c:pt>
                <c:pt idx="60989">
                  <c:v>0.97499999999999998</c:v>
                </c:pt>
                <c:pt idx="60990">
                  <c:v>0.97499999999999998</c:v>
                </c:pt>
                <c:pt idx="60991">
                  <c:v>0.97499999999999998</c:v>
                </c:pt>
                <c:pt idx="60992">
                  <c:v>0.97499999999999998</c:v>
                </c:pt>
                <c:pt idx="60993">
                  <c:v>0.97499999999999998</c:v>
                </c:pt>
                <c:pt idx="60994">
                  <c:v>0.97499999999999998</c:v>
                </c:pt>
                <c:pt idx="60995">
                  <c:v>0.97499999999999998</c:v>
                </c:pt>
                <c:pt idx="60996">
                  <c:v>0.97499999999999998</c:v>
                </c:pt>
                <c:pt idx="60997">
                  <c:v>0.97499999999999998</c:v>
                </c:pt>
                <c:pt idx="60998">
                  <c:v>0.97499999999999998</c:v>
                </c:pt>
                <c:pt idx="60999">
                  <c:v>0.97499999999999998</c:v>
                </c:pt>
                <c:pt idx="61000">
                  <c:v>0.97499999999999998</c:v>
                </c:pt>
                <c:pt idx="61001">
                  <c:v>0.97499999999999998</c:v>
                </c:pt>
                <c:pt idx="61002">
                  <c:v>0.97499999999999998</c:v>
                </c:pt>
                <c:pt idx="61003">
                  <c:v>0.97499999999999998</c:v>
                </c:pt>
                <c:pt idx="61004">
                  <c:v>0.97499999999999998</c:v>
                </c:pt>
                <c:pt idx="61005">
                  <c:v>0.97499999999999998</c:v>
                </c:pt>
                <c:pt idx="61006">
                  <c:v>0.97499999999999998</c:v>
                </c:pt>
                <c:pt idx="61007">
                  <c:v>0.97499999999999998</c:v>
                </c:pt>
                <c:pt idx="61008">
                  <c:v>0.97499999999999998</c:v>
                </c:pt>
                <c:pt idx="61009">
                  <c:v>0.97499999999999998</c:v>
                </c:pt>
                <c:pt idx="61010">
                  <c:v>0.97499999999999998</c:v>
                </c:pt>
                <c:pt idx="61011">
                  <c:v>0.97499999999999998</c:v>
                </c:pt>
                <c:pt idx="61012">
                  <c:v>0.97499999999999998</c:v>
                </c:pt>
                <c:pt idx="61013">
                  <c:v>0.97499999999999998</c:v>
                </c:pt>
                <c:pt idx="61014">
                  <c:v>0.97499999999999998</c:v>
                </c:pt>
                <c:pt idx="61015">
                  <c:v>0.97499999999999998</c:v>
                </c:pt>
                <c:pt idx="61016">
                  <c:v>0.97499999999999998</c:v>
                </c:pt>
                <c:pt idx="61017">
                  <c:v>0.97499999999999998</c:v>
                </c:pt>
                <c:pt idx="61018">
                  <c:v>0.97499999999999998</c:v>
                </c:pt>
                <c:pt idx="61019">
                  <c:v>0.97499999999999998</c:v>
                </c:pt>
                <c:pt idx="61020">
                  <c:v>0.97499999999999998</c:v>
                </c:pt>
                <c:pt idx="61021">
                  <c:v>0.97499999999999998</c:v>
                </c:pt>
                <c:pt idx="61022">
                  <c:v>0.97499999999999998</c:v>
                </c:pt>
                <c:pt idx="61023">
                  <c:v>0.97499999999999998</c:v>
                </c:pt>
                <c:pt idx="61024">
                  <c:v>0.97499999999999998</c:v>
                </c:pt>
                <c:pt idx="61025">
                  <c:v>0.97499999999999998</c:v>
                </c:pt>
                <c:pt idx="61026">
                  <c:v>0.97499999999999998</c:v>
                </c:pt>
                <c:pt idx="61027">
                  <c:v>0.97499999999999998</c:v>
                </c:pt>
                <c:pt idx="61028">
                  <c:v>0.97499999999999998</c:v>
                </c:pt>
                <c:pt idx="61029">
                  <c:v>0.97499999999999998</c:v>
                </c:pt>
                <c:pt idx="61030">
                  <c:v>0.97499999999999998</c:v>
                </c:pt>
                <c:pt idx="61031">
                  <c:v>0.97499999999999998</c:v>
                </c:pt>
                <c:pt idx="61032">
                  <c:v>0.97499999999999998</c:v>
                </c:pt>
                <c:pt idx="61033">
                  <c:v>0.97499999999999998</c:v>
                </c:pt>
                <c:pt idx="61034">
                  <c:v>0.97499999999999998</c:v>
                </c:pt>
                <c:pt idx="61035">
                  <c:v>0.97499999999999998</c:v>
                </c:pt>
                <c:pt idx="61036">
                  <c:v>0.97499999999999998</c:v>
                </c:pt>
                <c:pt idx="61037">
                  <c:v>0.97499999999999998</c:v>
                </c:pt>
                <c:pt idx="61038">
                  <c:v>0.97499999999999998</c:v>
                </c:pt>
                <c:pt idx="61039">
                  <c:v>0.97499999999999998</c:v>
                </c:pt>
                <c:pt idx="61040">
                  <c:v>0.97499999999999998</c:v>
                </c:pt>
                <c:pt idx="61041">
                  <c:v>0.97499999999999998</c:v>
                </c:pt>
                <c:pt idx="61042">
                  <c:v>0.97499999999999998</c:v>
                </c:pt>
                <c:pt idx="61043">
                  <c:v>0.97499999999999998</c:v>
                </c:pt>
                <c:pt idx="61044">
                  <c:v>0.97499999999999998</c:v>
                </c:pt>
                <c:pt idx="61045">
                  <c:v>0.97499999999999998</c:v>
                </c:pt>
                <c:pt idx="61046">
                  <c:v>0.97499999999999998</c:v>
                </c:pt>
                <c:pt idx="61047">
                  <c:v>0.97499999999999998</c:v>
                </c:pt>
                <c:pt idx="61048">
                  <c:v>0.97499999999999998</c:v>
                </c:pt>
                <c:pt idx="61049">
                  <c:v>0.97499999999999998</c:v>
                </c:pt>
                <c:pt idx="61050">
                  <c:v>0.97499999999999998</c:v>
                </c:pt>
                <c:pt idx="61051">
                  <c:v>0.97499999999999998</c:v>
                </c:pt>
                <c:pt idx="61052">
                  <c:v>0.97499999999999998</c:v>
                </c:pt>
                <c:pt idx="61053">
                  <c:v>0.97499999999999998</c:v>
                </c:pt>
                <c:pt idx="61054">
                  <c:v>0.97499999999999998</c:v>
                </c:pt>
                <c:pt idx="61055">
                  <c:v>0.97499999999999998</c:v>
                </c:pt>
                <c:pt idx="61056">
                  <c:v>0.97499999999999998</c:v>
                </c:pt>
                <c:pt idx="61057">
                  <c:v>0.97499999999999998</c:v>
                </c:pt>
                <c:pt idx="61058">
                  <c:v>0.97499999999999998</c:v>
                </c:pt>
                <c:pt idx="61059">
                  <c:v>0.97499999999999998</c:v>
                </c:pt>
                <c:pt idx="61060">
                  <c:v>0.97499999999999998</c:v>
                </c:pt>
                <c:pt idx="61061">
                  <c:v>0.97499999999999998</c:v>
                </c:pt>
                <c:pt idx="61062">
                  <c:v>0.97499999999999998</c:v>
                </c:pt>
                <c:pt idx="61063">
                  <c:v>0.97499999999999998</c:v>
                </c:pt>
                <c:pt idx="61064">
                  <c:v>0.97499999999999998</c:v>
                </c:pt>
                <c:pt idx="61065">
                  <c:v>0.97499999999999998</c:v>
                </c:pt>
                <c:pt idx="61066">
                  <c:v>0.97499999999999998</c:v>
                </c:pt>
                <c:pt idx="61067">
                  <c:v>0.97499999999999998</c:v>
                </c:pt>
                <c:pt idx="61068">
                  <c:v>0.97499999999999998</c:v>
                </c:pt>
                <c:pt idx="61069">
                  <c:v>0.97499999999999998</c:v>
                </c:pt>
                <c:pt idx="61070">
                  <c:v>0.97499999999999998</c:v>
                </c:pt>
                <c:pt idx="61071">
                  <c:v>0.97499999999999998</c:v>
                </c:pt>
                <c:pt idx="61072">
                  <c:v>0.97499999999999998</c:v>
                </c:pt>
                <c:pt idx="61073">
                  <c:v>0.97499999999999998</c:v>
                </c:pt>
                <c:pt idx="61074">
                  <c:v>0.97499999999999998</c:v>
                </c:pt>
                <c:pt idx="61075">
                  <c:v>0.97499999999999998</c:v>
                </c:pt>
                <c:pt idx="61076">
                  <c:v>0.97499999999999998</c:v>
                </c:pt>
                <c:pt idx="61077">
                  <c:v>0.97499999999999998</c:v>
                </c:pt>
                <c:pt idx="61078">
                  <c:v>0.97499999999999998</c:v>
                </c:pt>
                <c:pt idx="61079">
                  <c:v>0.97499999999999998</c:v>
                </c:pt>
                <c:pt idx="61080">
                  <c:v>0.97499999999999998</c:v>
                </c:pt>
                <c:pt idx="61081">
                  <c:v>0.97499999999999998</c:v>
                </c:pt>
                <c:pt idx="61082">
                  <c:v>0.97499999999999998</c:v>
                </c:pt>
                <c:pt idx="61083">
                  <c:v>0.97499999999999998</c:v>
                </c:pt>
                <c:pt idx="61084">
                  <c:v>0.97499999999999998</c:v>
                </c:pt>
                <c:pt idx="61085">
                  <c:v>0.97499999999999998</c:v>
                </c:pt>
                <c:pt idx="61086">
                  <c:v>0.97499999999999998</c:v>
                </c:pt>
                <c:pt idx="61087">
                  <c:v>0.97499999999999998</c:v>
                </c:pt>
                <c:pt idx="61088">
                  <c:v>0.97499999999999998</c:v>
                </c:pt>
                <c:pt idx="61089">
                  <c:v>0.97499999999999998</c:v>
                </c:pt>
                <c:pt idx="61090">
                  <c:v>0.97499999999999998</c:v>
                </c:pt>
                <c:pt idx="61091">
                  <c:v>0.97499999999999998</c:v>
                </c:pt>
                <c:pt idx="61092">
                  <c:v>0.97499999999999998</c:v>
                </c:pt>
                <c:pt idx="61093">
                  <c:v>0.97499999999999998</c:v>
                </c:pt>
                <c:pt idx="61094">
                  <c:v>0.97499999999999998</c:v>
                </c:pt>
                <c:pt idx="61095">
                  <c:v>0.97499999999999998</c:v>
                </c:pt>
                <c:pt idx="61096">
                  <c:v>0.97499999999999998</c:v>
                </c:pt>
                <c:pt idx="61097">
                  <c:v>0.97499999999999998</c:v>
                </c:pt>
                <c:pt idx="61098">
                  <c:v>0.97499999999999998</c:v>
                </c:pt>
                <c:pt idx="61099">
                  <c:v>0.97499999999999998</c:v>
                </c:pt>
                <c:pt idx="61100">
                  <c:v>0.97499999999999998</c:v>
                </c:pt>
                <c:pt idx="61101">
                  <c:v>0.97499999999999998</c:v>
                </c:pt>
                <c:pt idx="61102">
                  <c:v>0.97499999999999998</c:v>
                </c:pt>
                <c:pt idx="61103">
                  <c:v>0.97499999999999998</c:v>
                </c:pt>
                <c:pt idx="61104">
                  <c:v>0.97499999999999998</c:v>
                </c:pt>
                <c:pt idx="61105">
                  <c:v>0.97499999999999998</c:v>
                </c:pt>
                <c:pt idx="61106">
                  <c:v>0.97499999999999998</c:v>
                </c:pt>
                <c:pt idx="61107">
                  <c:v>0.97499999999999998</c:v>
                </c:pt>
                <c:pt idx="61108">
                  <c:v>0.97499999999999998</c:v>
                </c:pt>
                <c:pt idx="61109">
                  <c:v>0.97499999999999998</c:v>
                </c:pt>
                <c:pt idx="61110">
                  <c:v>0.97499999999999998</c:v>
                </c:pt>
                <c:pt idx="61111">
                  <c:v>0.97499999999999998</c:v>
                </c:pt>
                <c:pt idx="61112">
                  <c:v>0.97499999999999998</c:v>
                </c:pt>
                <c:pt idx="61113">
                  <c:v>0.97499999999999998</c:v>
                </c:pt>
                <c:pt idx="61114">
                  <c:v>0.97499999999999998</c:v>
                </c:pt>
                <c:pt idx="61115">
                  <c:v>0.97499999999999998</c:v>
                </c:pt>
                <c:pt idx="61116">
                  <c:v>0.97499999999999998</c:v>
                </c:pt>
                <c:pt idx="61117">
                  <c:v>0.97499999999999998</c:v>
                </c:pt>
                <c:pt idx="61118">
                  <c:v>0.97499999999999998</c:v>
                </c:pt>
                <c:pt idx="61119">
                  <c:v>0.97499999999999998</c:v>
                </c:pt>
                <c:pt idx="61120">
                  <c:v>0.97499999999999998</c:v>
                </c:pt>
                <c:pt idx="61121">
                  <c:v>0.97499999999999998</c:v>
                </c:pt>
                <c:pt idx="61122">
                  <c:v>0.97499999999999998</c:v>
                </c:pt>
                <c:pt idx="61123">
                  <c:v>0.97499999999999998</c:v>
                </c:pt>
                <c:pt idx="61124">
                  <c:v>0.97499999999999998</c:v>
                </c:pt>
                <c:pt idx="61125">
                  <c:v>0.97499999999999998</c:v>
                </c:pt>
                <c:pt idx="61126">
                  <c:v>0.97499999999999998</c:v>
                </c:pt>
                <c:pt idx="61127">
                  <c:v>0.97499999999999998</c:v>
                </c:pt>
                <c:pt idx="61128">
                  <c:v>0.97499999999999998</c:v>
                </c:pt>
                <c:pt idx="61129">
                  <c:v>0.97499999999999998</c:v>
                </c:pt>
                <c:pt idx="61130">
                  <c:v>0.97499999999999998</c:v>
                </c:pt>
                <c:pt idx="61131">
                  <c:v>0.97499999999999998</c:v>
                </c:pt>
                <c:pt idx="61132">
                  <c:v>0.97499999999999998</c:v>
                </c:pt>
                <c:pt idx="61133">
                  <c:v>0.97499999999999998</c:v>
                </c:pt>
                <c:pt idx="61134">
                  <c:v>0.97499999999999998</c:v>
                </c:pt>
                <c:pt idx="61135">
                  <c:v>0.97499999999999998</c:v>
                </c:pt>
                <c:pt idx="61136">
                  <c:v>0.97499999999999998</c:v>
                </c:pt>
                <c:pt idx="61137">
                  <c:v>0.97499999999999998</c:v>
                </c:pt>
                <c:pt idx="61138">
                  <c:v>0.97499999999999998</c:v>
                </c:pt>
                <c:pt idx="61139">
                  <c:v>0.97499999999999998</c:v>
                </c:pt>
                <c:pt idx="61140">
                  <c:v>0.97499999999999998</c:v>
                </c:pt>
                <c:pt idx="61141">
                  <c:v>0.97499999999999998</c:v>
                </c:pt>
                <c:pt idx="61142">
                  <c:v>0.97499999999999998</c:v>
                </c:pt>
                <c:pt idx="61143">
                  <c:v>0.97499999999999998</c:v>
                </c:pt>
                <c:pt idx="61144">
                  <c:v>0.97499999999999998</c:v>
                </c:pt>
                <c:pt idx="61145">
                  <c:v>0.97499999999999998</c:v>
                </c:pt>
                <c:pt idx="61146">
                  <c:v>0.97499999999999998</c:v>
                </c:pt>
                <c:pt idx="61147">
                  <c:v>0.97499999999999998</c:v>
                </c:pt>
                <c:pt idx="61148">
                  <c:v>0.97499999999999998</c:v>
                </c:pt>
                <c:pt idx="61149">
                  <c:v>0.97499999999999998</c:v>
                </c:pt>
                <c:pt idx="61150">
                  <c:v>0.97499999999999998</c:v>
                </c:pt>
                <c:pt idx="61151">
                  <c:v>0.97499999999999998</c:v>
                </c:pt>
                <c:pt idx="61152">
                  <c:v>0.97499999999999998</c:v>
                </c:pt>
                <c:pt idx="61153">
                  <c:v>0.97499999999999998</c:v>
                </c:pt>
                <c:pt idx="61154">
                  <c:v>0.97499999999999998</c:v>
                </c:pt>
                <c:pt idx="61155">
                  <c:v>0.97499999999999998</c:v>
                </c:pt>
                <c:pt idx="61156">
                  <c:v>0.97499999999999998</c:v>
                </c:pt>
                <c:pt idx="61157">
                  <c:v>0.97499999999999998</c:v>
                </c:pt>
                <c:pt idx="61158">
                  <c:v>0.97499999999999998</c:v>
                </c:pt>
                <c:pt idx="61159">
                  <c:v>0.97499999999999998</c:v>
                </c:pt>
                <c:pt idx="61160">
                  <c:v>0.97499999999999998</c:v>
                </c:pt>
                <c:pt idx="61161">
                  <c:v>0.97499999999999998</c:v>
                </c:pt>
                <c:pt idx="61162">
                  <c:v>0.97499999999999998</c:v>
                </c:pt>
                <c:pt idx="61163">
                  <c:v>0.97499999999999998</c:v>
                </c:pt>
                <c:pt idx="61164">
                  <c:v>0.97499999999999998</c:v>
                </c:pt>
                <c:pt idx="61165">
                  <c:v>0.97499999999999998</c:v>
                </c:pt>
                <c:pt idx="61166">
                  <c:v>0.97499999999999998</c:v>
                </c:pt>
                <c:pt idx="61167">
                  <c:v>0.97499999999999998</c:v>
                </c:pt>
                <c:pt idx="61168">
                  <c:v>0.97499999999999998</c:v>
                </c:pt>
                <c:pt idx="61169">
                  <c:v>0.97499999999999998</c:v>
                </c:pt>
                <c:pt idx="61170">
                  <c:v>0.97499999999999998</c:v>
                </c:pt>
                <c:pt idx="61171">
                  <c:v>0.97499999999999998</c:v>
                </c:pt>
                <c:pt idx="61172">
                  <c:v>0.97499999999999998</c:v>
                </c:pt>
                <c:pt idx="61173">
                  <c:v>0.97499999999999998</c:v>
                </c:pt>
                <c:pt idx="61174">
                  <c:v>0.97499999999999998</c:v>
                </c:pt>
                <c:pt idx="61175">
                  <c:v>0.97499999999999998</c:v>
                </c:pt>
                <c:pt idx="61176">
                  <c:v>0.97499999999999998</c:v>
                </c:pt>
                <c:pt idx="61177">
                  <c:v>0.97499999999999998</c:v>
                </c:pt>
                <c:pt idx="61178">
                  <c:v>0.97499999999999998</c:v>
                </c:pt>
                <c:pt idx="61179">
                  <c:v>0.97499999999999998</c:v>
                </c:pt>
                <c:pt idx="61180">
                  <c:v>0.97499999999999998</c:v>
                </c:pt>
                <c:pt idx="61181">
                  <c:v>0.97499999999999998</c:v>
                </c:pt>
                <c:pt idx="61182">
                  <c:v>0.97499999999999998</c:v>
                </c:pt>
                <c:pt idx="61183">
                  <c:v>0.97499999999999998</c:v>
                </c:pt>
                <c:pt idx="61184">
                  <c:v>0.97499999999999998</c:v>
                </c:pt>
                <c:pt idx="61185">
                  <c:v>0.97499999999999998</c:v>
                </c:pt>
                <c:pt idx="61186">
                  <c:v>0.97499999999999998</c:v>
                </c:pt>
                <c:pt idx="61187">
                  <c:v>0.97499999999999998</c:v>
                </c:pt>
                <c:pt idx="61188">
                  <c:v>0.97499999999999998</c:v>
                </c:pt>
                <c:pt idx="61189">
                  <c:v>0.97499999999999998</c:v>
                </c:pt>
                <c:pt idx="61190">
                  <c:v>0.97499999999999998</c:v>
                </c:pt>
                <c:pt idx="61191">
                  <c:v>0.97499999999999998</c:v>
                </c:pt>
                <c:pt idx="61192">
                  <c:v>0.97499999999999998</c:v>
                </c:pt>
                <c:pt idx="61193">
                  <c:v>0.97499999999999998</c:v>
                </c:pt>
                <c:pt idx="61194">
                  <c:v>0.97499999999999998</c:v>
                </c:pt>
                <c:pt idx="61195">
                  <c:v>0.97499999999999998</c:v>
                </c:pt>
                <c:pt idx="61196">
                  <c:v>0.97499999999999998</c:v>
                </c:pt>
                <c:pt idx="61197">
                  <c:v>0.97499999999999998</c:v>
                </c:pt>
                <c:pt idx="61198">
                  <c:v>0.97499999999999998</c:v>
                </c:pt>
                <c:pt idx="61199">
                  <c:v>0.97499999999999998</c:v>
                </c:pt>
                <c:pt idx="61200">
                  <c:v>0.97499999999999998</c:v>
                </c:pt>
                <c:pt idx="61201">
                  <c:v>0.97499999999999998</c:v>
                </c:pt>
                <c:pt idx="61202">
                  <c:v>0.97499999999999998</c:v>
                </c:pt>
                <c:pt idx="61203">
                  <c:v>0.97499999999999998</c:v>
                </c:pt>
                <c:pt idx="61204">
                  <c:v>0.97499999999999998</c:v>
                </c:pt>
                <c:pt idx="61205">
                  <c:v>0.97499999999999998</c:v>
                </c:pt>
                <c:pt idx="61206">
                  <c:v>0.97499999999999998</c:v>
                </c:pt>
                <c:pt idx="61207">
                  <c:v>0.97499999999999998</c:v>
                </c:pt>
                <c:pt idx="61208">
                  <c:v>0.97499999999999998</c:v>
                </c:pt>
                <c:pt idx="61209">
                  <c:v>0.97499999999999998</c:v>
                </c:pt>
                <c:pt idx="61210">
                  <c:v>0.97499999999999998</c:v>
                </c:pt>
                <c:pt idx="61211">
                  <c:v>0.97499999999999998</c:v>
                </c:pt>
                <c:pt idx="61212">
                  <c:v>0.97499999999999998</c:v>
                </c:pt>
                <c:pt idx="61213">
                  <c:v>0.97499999999999998</c:v>
                </c:pt>
                <c:pt idx="61214">
                  <c:v>0.97499999999999998</c:v>
                </c:pt>
                <c:pt idx="61215">
                  <c:v>0.97499999999999998</c:v>
                </c:pt>
                <c:pt idx="61216">
                  <c:v>0.97499999999999998</c:v>
                </c:pt>
                <c:pt idx="61217">
                  <c:v>0.97499999999999998</c:v>
                </c:pt>
                <c:pt idx="61218">
                  <c:v>0.97499999999999998</c:v>
                </c:pt>
                <c:pt idx="61219">
                  <c:v>0.97499999999999998</c:v>
                </c:pt>
                <c:pt idx="61220">
                  <c:v>0.97499999999999998</c:v>
                </c:pt>
                <c:pt idx="61221">
                  <c:v>0.97499999999999998</c:v>
                </c:pt>
                <c:pt idx="61222">
                  <c:v>0.97499999999999998</c:v>
                </c:pt>
                <c:pt idx="61223">
                  <c:v>0.97499999999999998</c:v>
                </c:pt>
                <c:pt idx="61224">
                  <c:v>0.97499999999999998</c:v>
                </c:pt>
                <c:pt idx="61225">
                  <c:v>0.97499999999999998</c:v>
                </c:pt>
                <c:pt idx="61226">
                  <c:v>0.97499999999999998</c:v>
                </c:pt>
                <c:pt idx="61227">
                  <c:v>0.97499999999999998</c:v>
                </c:pt>
                <c:pt idx="61228">
                  <c:v>0.97499999999999998</c:v>
                </c:pt>
                <c:pt idx="61229">
                  <c:v>0.97499999999999998</c:v>
                </c:pt>
                <c:pt idx="61230">
                  <c:v>0.97499999999999998</c:v>
                </c:pt>
                <c:pt idx="61231">
                  <c:v>0.97499999999999998</c:v>
                </c:pt>
                <c:pt idx="61232">
                  <c:v>0.97499999999999998</c:v>
                </c:pt>
                <c:pt idx="61233">
                  <c:v>0.97499999999999998</c:v>
                </c:pt>
                <c:pt idx="61234">
                  <c:v>0.97499999999999998</c:v>
                </c:pt>
                <c:pt idx="61235">
                  <c:v>0.97499999999999998</c:v>
                </c:pt>
                <c:pt idx="61236">
                  <c:v>0.97499999999999998</c:v>
                </c:pt>
                <c:pt idx="61237">
                  <c:v>0.97499999999999998</c:v>
                </c:pt>
                <c:pt idx="61238">
                  <c:v>0.97499999999999998</c:v>
                </c:pt>
                <c:pt idx="61239">
                  <c:v>0.97499999999999998</c:v>
                </c:pt>
                <c:pt idx="61240">
                  <c:v>0.97499999999999998</c:v>
                </c:pt>
                <c:pt idx="61241">
                  <c:v>0.97499999999999998</c:v>
                </c:pt>
                <c:pt idx="61242">
                  <c:v>0.97499999999999998</c:v>
                </c:pt>
                <c:pt idx="61243">
                  <c:v>0.97499999999999998</c:v>
                </c:pt>
                <c:pt idx="61244">
                  <c:v>0.97499999999999998</c:v>
                </c:pt>
                <c:pt idx="61245">
                  <c:v>0.97499999999999998</c:v>
                </c:pt>
                <c:pt idx="61246">
                  <c:v>0.97499999999999998</c:v>
                </c:pt>
                <c:pt idx="61247">
                  <c:v>0.97499999999999998</c:v>
                </c:pt>
                <c:pt idx="61248">
                  <c:v>0.97499999999999998</c:v>
                </c:pt>
                <c:pt idx="61249">
                  <c:v>0.97499999999999998</c:v>
                </c:pt>
                <c:pt idx="61250">
                  <c:v>0.97499999999999998</c:v>
                </c:pt>
                <c:pt idx="61251">
                  <c:v>0.97499999999999998</c:v>
                </c:pt>
                <c:pt idx="61252">
                  <c:v>0.97499999999999998</c:v>
                </c:pt>
                <c:pt idx="61253">
                  <c:v>0.97499999999999998</c:v>
                </c:pt>
                <c:pt idx="61254">
                  <c:v>0.97499999999999998</c:v>
                </c:pt>
                <c:pt idx="61255">
                  <c:v>0.97499999999999998</c:v>
                </c:pt>
                <c:pt idx="61256">
                  <c:v>0.97499999999999998</c:v>
                </c:pt>
                <c:pt idx="61257">
                  <c:v>0.97499999999999998</c:v>
                </c:pt>
                <c:pt idx="61258">
                  <c:v>0.97499999999999998</c:v>
                </c:pt>
                <c:pt idx="61259">
                  <c:v>0.97499999999999998</c:v>
                </c:pt>
                <c:pt idx="61260">
                  <c:v>0.97499999999999998</c:v>
                </c:pt>
                <c:pt idx="61261">
                  <c:v>0.97499999999999998</c:v>
                </c:pt>
                <c:pt idx="61262">
                  <c:v>0.97499999999999998</c:v>
                </c:pt>
                <c:pt idx="61263">
                  <c:v>0.97499999999999998</c:v>
                </c:pt>
                <c:pt idx="61264">
                  <c:v>0.97499999999999998</c:v>
                </c:pt>
                <c:pt idx="61265">
                  <c:v>0.97499999999999998</c:v>
                </c:pt>
                <c:pt idx="61266">
                  <c:v>0.97499999999999998</c:v>
                </c:pt>
                <c:pt idx="61267">
                  <c:v>0.97499999999999998</c:v>
                </c:pt>
                <c:pt idx="61268">
                  <c:v>0.97499999999999998</c:v>
                </c:pt>
                <c:pt idx="61269">
                  <c:v>0.97499999999999998</c:v>
                </c:pt>
                <c:pt idx="61270">
                  <c:v>0.97499999999999998</c:v>
                </c:pt>
                <c:pt idx="61271">
                  <c:v>0.97499999999999998</c:v>
                </c:pt>
                <c:pt idx="61272">
                  <c:v>0.97499999999999998</c:v>
                </c:pt>
                <c:pt idx="61273">
                  <c:v>0.97499999999999998</c:v>
                </c:pt>
                <c:pt idx="61274">
                  <c:v>0.97499999999999998</c:v>
                </c:pt>
                <c:pt idx="61275">
                  <c:v>0.97499999999999998</c:v>
                </c:pt>
                <c:pt idx="61276">
                  <c:v>0.97499999999999998</c:v>
                </c:pt>
                <c:pt idx="61277">
                  <c:v>0.97499999999999998</c:v>
                </c:pt>
                <c:pt idx="61278">
                  <c:v>0.97499999999999998</c:v>
                </c:pt>
                <c:pt idx="61279">
                  <c:v>0.97499999999999998</c:v>
                </c:pt>
                <c:pt idx="61280">
                  <c:v>0.97499999999999998</c:v>
                </c:pt>
                <c:pt idx="61281">
                  <c:v>0.97499999999999998</c:v>
                </c:pt>
                <c:pt idx="61282">
                  <c:v>0.97499999999999998</c:v>
                </c:pt>
                <c:pt idx="61283">
                  <c:v>0.97499999999999998</c:v>
                </c:pt>
                <c:pt idx="61284">
                  <c:v>0.97499999999999998</c:v>
                </c:pt>
                <c:pt idx="61285">
                  <c:v>0.97499999999999998</c:v>
                </c:pt>
                <c:pt idx="61286">
                  <c:v>0.97499999999999998</c:v>
                </c:pt>
                <c:pt idx="61287">
                  <c:v>0.97499999999999998</c:v>
                </c:pt>
                <c:pt idx="61288">
                  <c:v>0.97499999999999998</c:v>
                </c:pt>
                <c:pt idx="61289">
                  <c:v>0.97499999999999998</c:v>
                </c:pt>
                <c:pt idx="61290">
                  <c:v>0.97499999999999998</c:v>
                </c:pt>
                <c:pt idx="61291">
                  <c:v>0.97499999999999998</c:v>
                </c:pt>
                <c:pt idx="61292">
                  <c:v>0.97499999999999998</c:v>
                </c:pt>
                <c:pt idx="61293">
                  <c:v>0.97499999999999998</c:v>
                </c:pt>
                <c:pt idx="61294">
                  <c:v>0.97499999999999998</c:v>
                </c:pt>
                <c:pt idx="61295">
                  <c:v>0.97499999999999998</c:v>
                </c:pt>
                <c:pt idx="61296">
                  <c:v>0.97499999999999998</c:v>
                </c:pt>
                <c:pt idx="61297">
                  <c:v>0.97499999999999998</c:v>
                </c:pt>
                <c:pt idx="61298">
                  <c:v>0.97499999999999998</c:v>
                </c:pt>
                <c:pt idx="61299">
                  <c:v>0.97499999999999998</c:v>
                </c:pt>
                <c:pt idx="61300">
                  <c:v>0.97499999999999998</c:v>
                </c:pt>
                <c:pt idx="61301">
                  <c:v>0.97499999999999998</c:v>
                </c:pt>
                <c:pt idx="61302">
                  <c:v>0.97499999999999998</c:v>
                </c:pt>
                <c:pt idx="61303">
                  <c:v>0.97499999999999998</c:v>
                </c:pt>
                <c:pt idx="61304">
                  <c:v>0.97499999999999998</c:v>
                </c:pt>
                <c:pt idx="61305">
                  <c:v>0.97499999999999998</c:v>
                </c:pt>
                <c:pt idx="61306">
                  <c:v>0.97499999999999998</c:v>
                </c:pt>
                <c:pt idx="61307">
                  <c:v>0.97499999999999998</c:v>
                </c:pt>
                <c:pt idx="61308">
                  <c:v>0.97499999999999998</c:v>
                </c:pt>
                <c:pt idx="61309">
                  <c:v>0.97499999999999998</c:v>
                </c:pt>
                <c:pt idx="61310">
                  <c:v>0.97499999999999998</c:v>
                </c:pt>
                <c:pt idx="61311">
                  <c:v>0.97499999999999998</c:v>
                </c:pt>
                <c:pt idx="61312">
                  <c:v>0.97499999999999998</c:v>
                </c:pt>
                <c:pt idx="61313">
                  <c:v>0.97499999999999998</c:v>
                </c:pt>
                <c:pt idx="61314">
                  <c:v>0.97499999999999998</c:v>
                </c:pt>
                <c:pt idx="61315">
                  <c:v>0.97499999999999998</c:v>
                </c:pt>
                <c:pt idx="61316">
                  <c:v>0.97499999999999998</c:v>
                </c:pt>
                <c:pt idx="61317">
                  <c:v>0.97499999999999998</c:v>
                </c:pt>
                <c:pt idx="61318">
                  <c:v>0.97499999999999998</c:v>
                </c:pt>
                <c:pt idx="61319">
                  <c:v>0.97499999999999998</c:v>
                </c:pt>
                <c:pt idx="61320">
                  <c:v>0.97499999999999998</c:v>
                </c:pt>
                <c:pt idx="61321">
                  <c:v>0.97499999999999998</c:v>
                </c:pt>
                <c:pt idx="61322">
                  <c:v>0.97499999999999998</c:v>
                </c:pt>
                <c:pt idx="61323">
                  <c:v>0.97499999999999998</c:v>
                </c:pt>
                <c:pt idx="61324">
                  <c:v>0.97499999999999998</c:v>
                </c:pt>
                <c:pt idx="61325">
                  <c:v>0.97499999999999998</c:v>
                </c:pt>
                <c:pt idx="61326">
                  <c:v>0.97499999999999998</c:v>
                </c:pt>
                <c:pt idx="61327">
                  <c:v>0.97499999999999998</c:v>
                </c:pt>
                <c:pt idx="61328">
                  <c:v>0.97499999999999998</c:v>
                </c:pt>
                <c:pt idx="61329">
                  <c:v>0.97499999999999998</c:v>
                </c:pt>
                <c:pt idx="61330">
                  <c:v>0.97499999999999998</c:v>
                </c:pt>
                <c:pt idx="61331">
                  <c:v>0.97499999999999998</c:v>
                </c:pt>
                <c:pt idx="61332">
                  <c:v>0.97499999999999998</c:v>
                </c:pt>
                <c:pt idx="61333">
                  <c:v>0.97499999999999998</c:v>
                </c:pt>
                <c:pt idx="61334">
                  <c:v>0.97499999999999998</c:v>
                </c:pt>
                <c:pt idx="61335">
                  <c:v>0.97499999999999998</c:v>
                </c:pt>
                <c:pt idx="61336">
                  <c:v>0.97499999999999998</c:v>
                </c:pt>
                <c:pt idx="61337">
                  <c:v>0.97499999999999998</c:v>
                </c:pt>
                <c:pt idx="61338">
                  <c:v>0.97499999999999998</c:v>
                </c:pt>
                <c:pt idx="61339">
                  <c:v>0.97499999999999998</c:v>
                </c:pt>
                <c:pt idx="61340">
                  <c:v>0.97499999999999998</c:v>
                </c:pt>
                <c:pt idx="61341">
                  <c:v>0.97499999999999998</c:v>
                </c:pt>
                <c:pt idx="61342">
                  <c:v>0.97499999999999998</c:v>
                </c:pt>
                <c:pt idx="61343">
                  <c:v>0.97499999999999998</c:v>
                </c:pt>
                <c:pt idx="61344">
                  <c:v>0.97499999999999998</c:v>
                </c:pt>
                <c:pt idx="61345">
                  <c:v>0.97499999999999998</c:v>
                </c:pt>
                <c:pt idx="61346">
                  <c:v>0.97499999999999998</c:v>
                </c:pt>
                <c:pt idx="61347">
                  <c:v>0.97499999999999998</c:v>
                </c:pt>
                <c:pt idx="61348">
                  <c:v>0.97499999999999998</c:v>
                </c:pt>
                <c:pt idx="61349">
                  <c:v>0.97499999999999998</c:v>
                </c:pt>
                <c:pt idx="61350">
                  <c:v>0.97499999999999998</c:v>
                </c:pt>
                <c:pt idx="61351">
                  <c:v>0.97499999999999998</c:v>
                </c:pt>
                <c:pt idx="61352">
                  <c:v>0.97499999999999998</c:v>
                </c:pt>
                <c:pt idx="61353">
                  <c:v>0.97499999999999998</c:v>
                </c:pt>
                <c:pt idx="61354">
                  <c:v>0.97499999999999998</c:v>
                </c:pt>
                <c:pt idx="61355">
                  <c:v>0.97499999999999998</c:v>
                </c:pt>
                <c:pt idx="61356">
                  <c:v>0.97499999999999998</c:v>
                </c:pt>
                <c:pt idx="61357">
                  <c:v>0.97499999999999998</c:v>
                </c:pt>
                <c:pt idx="61358">
                  <c:v>0.97499999999999998</c:v>
                </c:pt>
                <c:pt idx="61359">
                  <c:v>0.97499999999999998</c:v>
                </c:pt>
                <c:pt idx="61360">
                  <c:v>0.97499999999999998</c:v>
                </c:pt>
                <c:pt idx="61361">
                  <c:v>0.97499999999999998</c:v>
                </c:pt>
                <c:pt idx="61362">
                  <c:v>0.97499999999999998</c:v>
                </c:pt>
                <c:pt idx="61363">
                  <c:v>0.97499999999999998</c:v>
                </c:pt>
                <c:pt idx="61364">
                  <c:v>0.97499999999999998</c:v>
                </c:pt>
                <c:pt idx="61365">
                  <c:v>0.97499999999999998</c:v>
                </c:pt>
                <c:pt idx="61366">
                  <c:v>0.97499999999999998</c:v>
                </c:pt>
                <c:pt idx="61367">
                  <c:v>0.97499999999999998</c:v>
                </c:pt>
                <c:pt idx="61368">
                  <c:v>0.97499999999999998</c:v>
                </c:pt>
                <c:pt idx="61369">
                  <c:v>0.97499999999999998</c:v>
                </c:pt>
                <c:pt idx="61370">
                  <c:v>0.97499999999999998</c:v>
                </c:pt>
                <c:pt idx="61371">
                  <c:v>0.97499999999999998</c:v>
                </c:pt>
                <c:pt idx="61372">
                  <c:v>0.97499999999999998</c:v>
                </c:pt>
                <c:pt idx="61373">
                  <c:v>0.97499999999999998</c:v>
                </c:pt>
                <c:pt idx="61374">
                  <c:v>0.97499999999999998</c:v>
                </c:pt>
                <c:pt idx="61375">
                  <c:v>0.97499999999999998</c:v>
                </c:pt>
                <c:pt idx="61376">
                  <c:v>0.97499999999999998</c:v>
                </c:pt>
                <c:pt idx="61377">
                  <c:v>0.97499999999999998</c:v>
                </c:pt>
                <c:pt idx="61378">
                  <c:v>0.97499999999999998</c:v>
                </c:pt>
                <c:pt idx="61379">
                  <c:v>0.97499999999999998</c:v>
                </c:pt>
                <c:pt idx="61380">
                  <c:v>0.97499999999999998</c:v>
                </c:pt>
                <c:pt idx="61381">
                  <c:v>0.97499999999999998</c:v>
                </c:pt>
                <c:pt idx="61382">
                  <c:v>0.97499999999999998</c:v>
                </c:pt>
                <c:pt idx="61383">
                  <c:v>0.97499999999999998</c:v>
                </c:pt>
                <c:pt idx="61384">
                  <c:v>0.97499999999999998</c:v>
                </c:pt>
                <c:pt idx="61385">
                  <c:v>0.97499999999999998</c:v>
                </c:pt>
                <c:pt idx="61386">
                  <c:v>0.97499999999999998</c:v>
                </c:pt>
                <c:pt idx="61387">
                  <c:v>0.97499999999999998</c:v>
                </c:pt>
                <c:pt idx="61388">
                  <c:v>0.97499999999999998</c:v>
                </c:pt>
                <c:pt idx="61389">
                  <c:v>0.97499999999999998</c:v>
                </c:pt>
                <c:pt idx="61390">
                  <c:v>0.97499999999999998</c:v>
                </c:pt>
                <c:pt idx="61391">
                  <c:v>0.97499999999999998</c:v>
                </c:pt>
                <c:pt idx="61392">
                  <c:v>0.97499999999999998</c:v>
                </c:pt>
                <c:pt idx="61393">
                  <c:v>0.97499999999999998</c:v>
                </c:pt>
                <c:pt idx="61394">
                  <c:v>0.97499999999999998</c:v>
                </c:pt>
                <c:pt idx="61395">
                  <c:v>0.97499999999999998</c:v>
                </c:pt>
                <c:pt idx="61396">
                  <c:v>0.97499999999999998</c:v>
                </c:pt>
                <c:pt idx="61397">
                  <c:v>0.97499999999999998</c:v>
                </c:pt>
                <c:pt idx="61398">
                  <c:v>0.97499999999999998</c:v>
                </c:pt>
                <c:pt idx="61399">
                  <c:v>0.97499999999999998</c:v>
                </c:pt>
                <c:pt idx="61400">
                  <c:v>0.97499999999999998</c:v>
                </c:pt>
                <c:pt idx="61401">
                  <c:v>0.97499999999999998</c:v>
                </c:pt>
                <c:pt idx="61402">
                  <c:v>0.97499999999999998</c:v>
                </c:pt>
                <c:pt idx="61403">
                  <c:v>0.97499999999999998</c:v>
                </c:pt>
                <c:pt idx="61404">
                  <c:v>0.97499999999999998</c:v>
                </c:pt>
                <c:pt idx="61405">
                  <c:v>0.97499999999999998</c:v>
                </c:pt>
                <c:pt idx="61406">
                  <c:v>0.97499999999999998</c:v>
                </c:pt>
                <c:pt idx="61407">
                  <c:v>0.97499999999999998</c:v>
                </c:pt>
                <c:pt idx="61408">
                  <c:v>0.97499999999999998</c:v>
                </c:pt>
                <c:pt idx="61409">
                  <c:v>0.97499999999999998</c:v>
                </c:pt>
                <c:pt idx="61410">
                  <c:v>0.97499999999999998</c:v>
                </c:pt>
                <c:pt idx="61411">
                  <c:v>0.97499999999999998</c:v>
                </c:pt>
                <c:pt idx="61412">
                  <c:v>0.97499999999999998</c:v>
                </c:pt>
                <c:pt idx="61413">
                  <c:v>0.97499999999999998</c:v>
                </c:pt>
                <c:pt idx="61414">
                  <c:v>0.97499999999999998</c:v>
                </c:pt>
                <c:pt idx="61415">
                  <c:v>0.97499999999999998</c:v>
                </c:pt>
                <c:pt idx="61416">
                  <c:v>0.97499999999999998</c:v>
                </c:pt>
                <c:pt idx="61417">
                  <c:v>0.97499999999999998</c:v>
                </c:pt>
                <c:pt idx="61418">
                  <c:v>0.97499999999999998</c:v>
                </c:pt>
                <c:pt idx="61419">
                  <c:v>0.97499999999999998</c:v>
                </c:pt>
                <c:pt idx="61420">
                  <c:v>0.97499999999999998</c:v>
                </c:pt>
                <c:pt idx="61421">
                  <c:v>0.97499999999999998</c:v>
                </c:pt>
                <c:pt idx="61422">
                  <c:v>0.97499999999999998</c:v>
                </c:pt>
                <c:pt idx="61423">
                  <c:v>0.97499999999999998</c:v>
                </c:pt>
                <c:pt idx="61424">
                  <c:v>0.97499999999999998</c:v>
                </c:pt>
                <c:pt idx="61425">
                  <c:v>0.97499999999999998</c:v>
                </c:pt>
                <c:pt idx="61426">
                  <c:v>0.97499999999999998</c:v>
                </c:pt>
                <c:pt idx="61427">
                  <c:v>0.97499999999999998</c:v>
                </c:pt>
                <c:pt idx="61428">
                  <c:v>0.97499999999999998</c:v>
                </c:pt>
                <c:pt idx="61429">
                  <c:v>0.97499999999999998</c:v>
                </c:pt>
                <c:pt idx="61430">
                  <c:v>0.97499999999999998</c:v>
                </c:pt>
                <c:pt idx="61431">
                  <c:v>0.97499999999999998</c:v>
                </c:pt>
                <c:pt idx="61432">
                  <c:v>0.97499999999999998</c:v>
                </c:pt>
                <c:pt idx="61433">
                  <c:v>0.97499999999999998</c:v>
                </c:pt>
                <c:pt idx="61434">
                  <c:v>0.97499999999999998</c:v>
                </c:pt>
                <c:pt idx="61435">
                  <c:v>0.97499999999999998</c:v>
                </c:pt>
                <c:pt idx="61436">
                  <c:v>0.97499999999999998</c:v>
                </c:pt>
                <c:pt idx="61437">
                  <c:v>0.97499999999999998</c:v>
                </c:pt>
                <c:pt idx="61438">
                  <c:v>0.97499999999999998</c:v>
                </c:pt>
                <c:pt idx="61439">
                  <c:v>0.97499999999999998</c:v>
                </c:pt>
                <c:pt idx="61440">
                  <c:v>0.97499999999999998</c:v>
                </c:pt>
                <c:pt idx="61441">
                  <c:v>0.97499999999999998</c:v>
                </c:pt>
                <c:pt idx="61442">
                  <c:v>0.97499999999999998</c:v>
                </c:pt>
                <c:pt idx="61443">
                  <c:v>0.97499999999999998</c:v>
                </c:pt>
                <c:pt idx="61444">
                  <c:v>0.97499999999999998</c:v>
                </c:pt>
                <c:pt idx="61445">
                  <c:v>0.97499999999999998</c:v>
                </c:pt>
                <c:pt idx="61446">
                  <c:v>0.97499999999999998</c:v>
                </c:pt>
                <c:pt idx="61447">
                  <c:v>0.97499999999999998</c:v>
                </c:pt>
                <c:pt idx="61448">
                  <c:v>0.97499999999999998</c:v>
                </c:pt>
                <c:pt idx="61449">
                  <c:v>0.97499999999999998</c:v>
                </c:pt>
                <c:pt idx="61450">
                  <c:v>0.97499999999999998</c:v>
                </c:pt>
                <c:pt idx="61451">
                  <c:v>0.97499999999999998</c:v>
                </c:pt>
                <c:pt idx="61452">
                  <c:v>0.97499999999999998</c:v>
                </c:pt>
                <c:pt idx="61453">
                  <c:v>0.97499999999999998</c:v>
                </c:pt>
                <c:pt idx="61454">
                  <c:v>0.97499999999999998</c:v>
                </c:pt>
                <c:pt idx="61455">
                  <c:v>0.97499999999999998</c:v>
                </c:pt>
                <c:pt idx="61456">
                  <c:v>0.97499999999999998</c:v>
                </c:pt>
                <c:pt idx="61457">
                  <c:v>0.97499999999999998</c:v>
                </c:pt>
                <c:pt idx="61458">
                  <c:v>0.97499999999999998</c:v>
                </c:pt>
                <c:pt idx="61459">
                  <c:v>0.97499999999999998</c:v>
                </c:pt>
                <c:pt idx="61460">
                  <c:v>0.97499999999999998</c:v>
                </c:pt>
                <c:pt idx="61461">
                  <c:v>0.97499999999999998</c:v>
                </c:pt>
                <c:pt idx="61462">
                  <c:v>0.97499999999999998</c:v>
                </c:pt>
                <c:pt idx="61463">
                  <c:v>0.97499999999999998</c:v>
                </c:pt>
                <c:pt idx="61464">
                  <c:v>0.97499999999999998</c:v>
                </c:pt>
                <c:pt idx="61465">
                  <c:v>0.97499999999999998</c:v>
                </c:pt>
                <c:pt idx="61466">
                  <c:v>0.97499999999999998</c:v>
                </c:pt>
                <c:pt idx="61467">
                  <c:v>0.97499999999999998</c:v>
                </c:pt>
                <c:pt idx="61468">
                  <c:v>0.97499999999999998</c:v>
                </c:pt>
                <c:pt idx="61469">
                  <c:v>0.97499999999999998</c:v>
                </c:pt>
                <c:pt idx="61470">
                  <c:v>0.97499999999999998</c:v>
                </c:pt>
                <c:pt idx="61471">
                  <c:v>0.97499999999999998</c:v>
                </c:pt>
                <c:pt idx="61472">
                  <c:v>0.97499999999999998</c:v>
                </c:pt>
                <c:pt idx="61473">
                  <c:v>0.97499999999999998</c:v>
                </c:pt>
                <c:pt idx="61474">
                  <c:v>0.97499999999999998</c:v>
                </c:pt>
                <c:pt idx="61475">
                  <c:v>0.97499999999999998</c:v>
                </c:pt>
                <c:pt idx="61476">
                  <c:v>0.97499999999999998</c:v>
                </c:pt>
                <c:pt idx="61477">
                  <c:v>0.97499999999999998</c:v>
                </c:pt>
                <c:pt idx="61478">
                  <c:v>0.97499999999999998</c:v>
                </c:pt>
                <c:pt idx="61479">
                  <c:v>0.97499999999999998</c:v>
                </c:pt>
                <c:pt idx="61480">
                  <c:v>0.97499999999999998</c:v>
                </c:pt>
                <c:pt idx="61481">
                  <c:v>0.97499999999999998</c:v>
                </c:pt>
                <c:pt idx="61482">
                  <c:v>0.97499999999999998</c:v>
                </c:pt>
                <c:pt idx="61483">
                  <c:v>0.97499999999999998</c:v>
                </c:pt>
                <c:pt idx="61484">
                  <c:v>0.97499999999999998</c:v>
                </c:pt>
                <c:pt idx="61485">
                  <c:v>0.97499999999999998</c:v>
                </c:pt>
                <c:pt idx="61486">
                  <c:v>0.97499999999999998</c:v>
                </c:pt>
                <c:pt idx="61487">
                  <c:v>0.97499999999999998</c:v>
                </c:pt>
                <c:pt idx="61488">
                  <c:v>0.97499999999999998</c:v>
                </c:pt>
                <c:pt idx="61489">
                  <c:v>0.97499999999999998</c:v>
                </c:pt>
                <c:pt idx="61490">
                  <c:v>0.97499999999999998</c:v>
                </c:pt>
                <c:pt idx="61491">
                  <c:v>0.97499999999999998</c:v>
                </c:pt>
                <c:pt idx="61492">
                  <c:v>0.97499999999999998</c:v>
                </c:pt>
                <c:pt idx="61493">
                  <c:v>0.97499999999999998</c:v>
                </c:pt>
                <c:pt idx="61494">
                  <c:v>0.97499999999999998</c:v>
                </c:pt>
                <c:pt idx="61495">
                  <c:v>0.97499999999999998</c:v>
                </c:pt>
                <c:pt idx="61496">
                  <c:v>0.97499999999999998</c:v>
                </c:pt>
                <c:pt idx="61497">
                  <c:v>0.97499999999999998</c:v>
                </c:pt>
                <c:pt idx="61498">
                  <c:v>0.97499999999999998</c:v>
                </c:pt>
                <c:pt idx="61499">
                  <c:v>0.97499999999999998</c:v>
                </c:pt>
                <c:pt idx="61500">
                  <c:v>0.97499999999999998</c:v>
                </c:pt>
                <c:pt idx="61501">
                  <c:v>0.97499999999999998</c:v>
                </c:pt>
                <c:pt idx="61502">
                  <c:v>0.97499999999999998</c:v>
                </c:pt>
                <c:pt idx="61503">
                  <c:v>0.97499999999999998</c:v>
                </c:pt>
                <c:pt idx="61504">
                  <c:v>0.97499999999999998</c:v>
                </c:pt>
                <c:pt idx="61505">
                  <c:v>0.97499999999999998</c:v>
                </c:pt>
                <c:pt idx="61506">
                  <c:v>0.97499999999999998</c:v>
                </c:pt>
                <c:pt idx="61507">
                  <c:v>0.97499999999999998</c:v>
                </c:pt>
                <c:pt idx="61508">
                  <c:v>0.97499999999999998</c:v>
                </c:pt>
                <c:pt idx="61509">
                  <c:v>0.97499999999999998</c:v>
                </c:pt>
                <c:pt idx="61510">
                  <c:v>0.97499999999999998</c:v>
                </c:pt>
                <c:pt idx="61511">
                  <c:v>0.97499999999999998</c:v>
                </c:pt>
                <c:pt idx="61512">
                  <c:v>0.97499999999999998</c:v>
                </c:pt>
                <c:pt idx="61513">
                  <c:v>0.97499999999999998</c:v>
                </c:pt>
                <c:pt idx="61514">
                  <c:v>0.97499999999999998</c:v>
                </c:pt>
                <c:pt idx="61515">
                  <c:v>0.97499999999999998</c:v>
                </c:pt>
                <c:pt idx="61516">
                  <c:v>0.97499999999999998</c:v>
                </c:pt>
                <c:pt idx="61517">
                  <c:v>0.97499999999999998</c:v>
                </c:pt>
                <c:pt idx="61518">
                  <c:v>0.97499999999999998</c:v>
                </c:pt>
                <c:pt idx="61519">
                  <c:v>0.97499999999999998</c:v>
                </c:pt>
                <c:pt idx="61520">
                  <c:v>0.97499999999999998</c:v>
                </c:pt>
                <c:pt idx="61521">
                  <c:v>0.97499999999999998</c:v>
                </c:pt>
                <c:pt idx="61522">
                  <c:v>0.97499999999999998</c:v>
                </c:pt>
                <c:pt idx="61523">
                  <c:v>0.97499999999999998</c:v>
                </c:pt>
                <c:pt idx="61524">
                  <c:v>0.97499999999999998</c:v>
                </c:pt>
                <c:pt idx="61525">
                  <c:v>0.97499999999999998</c:v>
                </c:pt>
                <c:pt idx="61526">
                  <c:v>0.97499999999999998</c:v>
                </c:pt>
                <c:pt idx="61527">
                  <c:v>0.97499999999999998</c:v>
                </c:pt>
                <c:pt idx="61528">
                  <c:v>0.97499999999999998</c:v>
                </c:pt>
                <c:pt idx="61529">
                  <c:v>0.97499999999999998</c:v>
                </c:pt>
                <c:pt idx="61530">
                  <c:v>0.97499999999999998</c:v>
                </c:pt>
                <c:pt idx="61531">
                  <c:v>0.97499999999999998</c:v>
                </c:pt>
                <c:pt idx="61532">
                  <c:v>0.97499999999999998</c:v>
                </c:pt>
                <c:pt idx="61533">
                  <c:v>0.97499999999999998</c:v>
                </c:pt>
                <c:pt idx="61534">
                  <c:v>0.97499999999999998</c:v>
                </c:pt>
                <c:pt idx="61535">
                  <c:v>0.97499999999999998</c:v>
                </c:pt>
                <c:pt idx="61536">
                  <c:v>0.97499999999999998</c:v>
                </c:pt>
                <c:pt idx="61537">
                  <c:v>0.97499999999999998</c:v>
                </c:pt>
                <c:pt idx="61538">
                  <c:v>0.97499999999999998</c:v>
                </c:pt>
                <c:pt idx="61539">
                  <c:v>0.97499999999999998</c:v>
                </c:pt>
                <c:pt idx="61540">
                  <c:v>0.97499999999999998</c:v>
                </c:pt>
                <c:pt idx="61541">
                  <c:v>0.97499999999999998</c:v>
                </c:pt>
                <c:pt idx="61542">
                  <c:v>0.97499999999999998</c:v>
                </c:pt>
                <c:pt idx="61543">
                  <c:v>0.97499999999999998</c:v>
                </c:pt>
                <c:pt idx="61544">
                  <c:v>0.97499999999999998</c:v>
                </c:pt>
                <c:pt idx="61545">
                  <c:v>0.97499999999999998</c:v>
                </c:pt>
                <c:pt idx="61546">
                  <c:v>0.97499999999999998</c:v>
                </c:pt>
                <c:pt idx="61547">
                  <c:v>0.97499999999999998</c:v>
                </c:pt>
                <c:pt idx="61548">
                  <c:v>0.97499999999999998</c:v>
                </c:pt>
                <c:pt idx="61549">
                  <c:v>0.97499999999999998</c:v>
                </c:pt>
                <c:pt idx="61550">
                  <c:v>0.97499999999999998</c:v>
                </c:pt>
                <c:pt idx="61551">
                  <c:v>0.97499999999999998</c:v>
                </c:pt>
                <c:pt idx="61552">
                  <c:v>0.97499999999999998</c:v>
                </c:pt>
                <c:pt idx="61553">
                  <c:v>0.97499999999999998</c:v>
                </c:pt>
                <c:pt idx="61554">
                  <c:v>0.97499999999999998</c:v>
                </c:pt>
                <c:pt idx="61555">
                  <c:v>0.97499999999999998</c:v>
                </c:pt>
                <c:pt idx="61556">
                  <c:v>0.97499999999999998</c:v>
                </c:pt>
                <c:pt idx="61557">
                  <c:v>0.97499999999999998</c:v>
                </c:pt>
                <c:pt idx="61558">
                  <c:v>0.97499999999999998</c:v>
                </c:pt>
                <c:pt idx="61559">
                  <c:v>0.97499999999999998</c:v>
                </c:pt>
                <c:pt idx="61560">
                  <c:v>0.97499999999999998</c:v>
                </c:pt>
                <c:pt idx="61561">
                  <c:v>0.97499999999999998</c:v>
                </c:pt>
                <c:pt idx="61562">
                  <c:v>0.97499999999999998</c:v>
                </c:pt>
                <c:pt idx="61563">
                  <c:v>0.97499999999999998</c:v>
                </c:pt>
                <c:pt idx="61564">
                  <c:v>0.97499999999999998</c:v>
                </c:pt>
                <c:pt idx="61565">
                  <c:v>0.97499999999999998</c:v>
                </c:pt>
                <c:pt idx="61566">
                  <c:v>0.97499999999999998</c:v>
                </c:pt>
                <c:pt idx="61567">
                  <c:v>0.97499999999999998</c:v>
                </c:pt>
                <c:pt idx="61568">
                  <c:v>0.97499999999999998</c:v>
                </c:pt>
                <c:pt idx="61569">
                  <c:v>0.97499999999999998</c:v>
                </c:pt>
                <c:pt idx="61570">
                  <c:v>0.97499999999999998</c:v>
                </c:pt>
                <c:pt idx="61571">
                  <c:v>0.97499999999999998</c:v>
                </c:pt>
                <c:pt idx="61572">
                  <c:v>0.97499999999999998</c:v>
                </c:pt>
                <c:pt idx="61573">
                  <c:v>0.97499999999999998</c:v>
                </c:pt>
                <c:pt idx="61574">
                  <c:v>0.97499999999999998</c:v>
                </c:pt>
                <c:pt idx="61575">
                  <c:v>0.97499999999999998</c:v>
                </c:pt>
                <c:pt idx="61576">
                  <c:v>0.97499999999999998</c:v>
                </c:pt>
                <c:pt idx="61577">
                  <c:v>0.97499999999999998</c:v>
                </c:pt>
                <c:pt idx="61578">
                  <c:v>0.97499999999999998</c:v>
                </c:pt>
                <c:pt idx="61579">
                  <c:v>0.97499999999999998</c:v>
                </c:pt>
                <c:pt idx="61580">
                  <c:v>0.97499999999999998</c:v>
                </c:pt>
                <c:pt idx="61581">
                  <c:v>0.97499999999999998</c:v>
                </c:pt>
                <c:pt idx="61582">
                  <c:v>0.97499999999999998</c:v>
                </c:pt>
                <c:pt idx="61583">
                  <c:v>0.97499999999999998</c:v>
                </c:pt>
                <c:pt idx="61584">
                  <c:v>0.97499999999999998</c:v>
                </c:pt>
                <c:pt idx="61585">
                  <c:v>0.97499999999999998</c:v>
                </c:pt>
                <c:pt idx="61586">
                  <c:v>0.97499999999999998</c:v>
                </c:pt>
                <c:pt idx="61587">
                  <c:v>0.97499999999999998</c:v>
                </c:pt>
                <c:pt idx="61588">
                  <c:v>0.97499999999999998</c:v>
                </c:pt>
                <c:pt idx="61589">
                  <c:v>0.97499999999999998</c:v>
                </c:pt>
                <c:pt idx="61590">
                  <c:v>0.97499999999999998</c:v>
                </c:pt>
                <c:pt idx="61591">
                  <c:v>0.97499999999999998</c:v>
                </c:pt>
                <c:pt idx="61592">
                  <c:v>0.97499999999999998</c:v>
                </c:pt>
                <c:pt idx="61593">
                  <c:v>0.97499999999999998</c:v>
                </c:pt>
                <c:pt idx="61594">
                  <c:v>0.97499999999999998</c:v>
                </c:pt>
                <c:pt idx="61595">
                  <c:v>0.97499999999999998</c:v>
                </c:pt>
                <c:pt idx="61596">
                  <c:v>0.97499999999999998</c:v>
                </c:pt>
                <c:pt idx="61597">
                  <c:v>0.97499999999999998</c:v>
                </c:pt>
                <c:pt idx="61598">
                  <c:v>0.97499999999999998</c:v>
                </c:pt>
                <c:pt idx="61599">
                  <c:v>0.97499999999999998</c:v>
                </c:pt>
                <c:pt idx="61600">
                  <c:v>0.97499999999999998</c:v>
                </c:pt>
                <c:pt idx="61601">
                  <c:v>0.97499999999999998</c:v>
                </c:pt>
                <c:pt idx="61602">
                  <c:v>0.97499999999999998</c:v>
                </c:pt>
                <c:pt idx="61603">
                  <c:v>0.97499999999999998</c:v>
                </c:pt>
                <c:pt idx="61604">
                  <c:v>0.97499999999999998</c:v>
                </c:pt>
                <c:pt idx="61605">
                  <c:v>0.97499999999999998</c:v>
                </c:pt>
                <c:pt idx="61606">
                  <c:v>0.97499999999999998</c:v>
                </c:pt>
                <c:pt idx="61607">
                  <c:v>0.97499999999999998</c:v>
                </c:pt>
                <c:pt idx="61608">
                  <c:v>0.97499999999999998</c:v>
                </c:pt>
                <c:pt idx="61609">
                  <c:v>0.97499999999999998</c:v>
                </c:pt>
                <c:pt idx="61610">
                  <c:v>0.97499999999999998</c:v>
                </c:pt>
                <c:pt idx="61611">
                  <c:v>0.97499999999999998</c:v>
                </c:pt>
                <c:pt idx="61612">
                  <c:v>0.97499999999999998</c:v>
                </c:pt>
                <c:pt idx="61613">
                  <c:v>0.97499999999999998</c:v>
                </c:pt>
                <c:pt idx="61614">
                  <c:v>0.97499999999999998</c:v>
                </c:pt>
                <c:pt idx="61615">
                  <c:v>0.97499999999999998</c:v>
                </c:pt>
                <c:pt idx="61616">
                  <c:v>0.97499999999999998</c:v>
                </c:pt>
                <c:pt idx="61617">
                  <c:v>0.97499999999999998</c:v>
                </c:pt>
                <c:pt idx="61618">
                  <c:v>0.97499999999999998</c:v>
                </c:pt>
                <c:pt idx="61619">
                  <c:v>0.97499999999999998</c:v>
                </c:pt>
                <c:pt idx="61620">
                  <c:v>0.97499999999999998</c:v>
                </c:pt>
                <c:pt idx="61621">
                  <c:v>0.97499999999999998</c:v>
                </c:pt>
                <c:pt idx="61622">
                  <c:v>0.97499999999999998</c:v>
                </c:pt>
                <c:pt idx="61623">
                  <c:v>0.97499999999999998</c:v>
                </c:pt>
                <c:pt idx="61624">
                  <c:v>0.97499999999999998</c:v>
                </c:pt>
                <c:pt idx="61625">
                  <c:v>0.97499999999999998</c:v>
                </c:pt>
                <c:pt idx="61626">
                  <c:v>0.97499999999999998</c:v>
                </c:pt>
                <c:pt idx="61627">
                  <c:v>0.97499999999999998</c:v>
                </c:pt>
                <c:pt idx="61628">
                  <c:v>0.97499999999999998</c:v>
                </c:pt>
                <c:pt idx="61629">
                  <c:v>0.97499999999999998</c:v>
                </c:pt>
                <c:pt idx="61630">
                  <c:v>0.97499999999999998</c:v>
                </c:pt>
                <c:pt idx="61631">
                  <c:v>0.97499999999999998</c:v>
                </c:pt>
                <c:pt idx="61632">
                  <c:v>0.97499999999999998</c:v>
                </c:pt>
                <c:pt idx="61633">
                  <c:v>0.97499999999999998</c:v>
                </c:pt>
                <c:pt idx="61634">
                  <c:v>0.97499999999999998</c:v>
                </c:pt>
                <c:pt idx="61635">
                  <c:v>0.97499999999999998</c:v>
                </c:pt>
                <c:pt idx="61636">
                  <c:v>0.97499999999999998</c:v>
                </c:pt>
                <c:pt idx="61637">
                  <c:v>0.97499999999999998</c:v>
                </c:pt>
                <c:pt idx="61638">
                  <c:v>0.97499999999999998</c:v>
                </c:pt>
                <c:pt idx="61639">
                  <c:v>0.97499999999999998</c:v>
                </c:pt>
                <c:pt idx="61640">
                  <c:v>0.97499999999999998</c:v>
                </c:pt>
                <c:pt idx="61641">
                  <c:v>0.97499999999999998</c:v>
                </c:pt>
                <c:pt idx="61642">
                  <c:v>0.97499999999999998</c:v>
                </c:pt>
                <c:pt idx="61643">
                  <c:v>0.97499999999999998</c:v>
                </c:pt>
                <c:pt idx="61644">
                  <c:v>0.97499999999999998</c:v>
                </c:pt>
                <c:pt idx="61645">
                  <c:v>0.97499999999999998</c:v>
                </c:pt>
                <c:pt idx="61646">
                  <c:v>0.97499999999999998</c:v>
                </c:pt>
                <c:pt idx="61647">
                  <c:v>0.97499999999999998</c:v>
                </c:pt>
                <c:pt idx="61648">
                  <c:v>0.97499999999999998</c:v>
                </c:pt>
                <c:pt idx="61649">
                  <c:v>0.97499999999999998</c:v>
                </c:pt>
                <c:pt idx="61650">
                  <c:v>0.97499999999999998</c:v>
                </c:pt>
                <c:pt idx="61651">
                  <c:v>0.97499999999999998</c:v>
                </c:pt>
                <c:pt idx="61652">
                  <c:v>0.97499999999999998</c:v>
                </c:pt>
                <c:pt idx="61653">
                  <c:v>0.97499999999999998</c:v>
                </c:pt>
                <c:pt idx="61654">
                  <c:v>0.97499999999999998</c:v>
                </c:pt>
                <c:pt idx="61655">
                  <c:v>0.97499999999999998</c:v>
                </c:pt>
                <c:pt idx="61656">
                  <c:v>0.97499999999999998</c:v>
                </c:pt>
                <c:pt idx="61657">
                  <c:v>0.97499999999999998</c:v>
                </c:pt>
                <c:pt idx="61658">
                  <c:v>0.97499999999999998</c:v>
                </c:pt>
                <c:pt idx="61659">
                  <c:v>0.97499999999999998</c:v>
                </c:pt>
                <c:pt idx="61660">
                  <c:v>0.97499999999999998</c:v>
                </c:pt>
                <c:pt idx="61661">
                  <c:v>0.97499999999999998</c:v>
                </c:pt>
                <c:pt idx="61662">
                  <c:v>0.97499999999999998</c:v>
                </c:pt>
                <c:pt idx="61663">
                  <c:v>0.97499999999999998</c:v>
                </c:pt>
                <c:pt idx="61664">
                  <c:v>0.97499999999999998</c:v>
                </c:pt>
                <c:pt idx="61665">
                  <c:v>0.97499999999999998</c:v>
                </c:pt>
                <c:pt idx="61666">
                  <c:v>0.97499999999999998</c:v>
                </c:pt>
                <c:pt idx="61667">
                  <c:v>0.97499999999999998</c:v>
                </c:pt>
                <c:pt idx="61668">
                  <c:v>0.97499999999999998</c:v>
                </c:pt>
                <c:pt idx="61669">
                  <c:v>0.97499999999999998</c:v>
                </c:pt>
                <c:pt idx="61670">
                  <c:v>0.97499999999999998</c:v>
                </c:pt>
                <c:pt idx="61671">
                  <c:v>0.97499999999999998</c:v>
                </c:pt>
                <c:pt idx="61672">
                  <c:v>0.97499999999999998</c:v>
                </c:pt>
                <c:pt idx="61673">
                  <c:v>0.97499999999999998</c:v>
                </c:pt>
                <c:pt idx="61674">
                  <c:v>0.97499999999999998</c:v>
                </c:pt>
                <c:pt idx="61675">
                  <c:v>0.97499999999999998</c:v>
                </c:pt>
                <c:pt idx="61676">
                  <c:v>0.97499999999999998</c:v>
                </c:pt>
                <c:pt idx="61677">
                  <c:v>0.97499999999999998</c:v>
                </c:pt>
                <c:pt idx="61678">
                  <c:v>0.97499999999999998</c:v>
                </c:pt>
                <c:pt idx="61679">
                  <c:v>0.97499999999999998</c:v>
                </c:pt>
                <c:pt idx="61680">
                  <c:v>0.97499999999999998</c:v>
                </c:pt>
                <c:pt idx="61681">
                  <c:v>0.97499999999999998</c:v>
                </c:pt>
                <c:pt idx="61682">
                  <c:v>0.97499999999999998</c:v>
                </c:pt>
                <c:pt idx="61683">
                  <c:v>0.97499999999999998</c:v>
                </c:pt>
                <c:pt idx="61684">
                  <c:v>0.97499999999999998</c:v>
                </c:pt>
                <c:pt idx="61685">
                  <c:v>0.97499999999999998</c:v>
                </c:pt>
                <c:pt idx="61686">
                  <c:v>0.97499999999999998</c:v>
                </c:pt>
                <c:pt idx="61687">
                  <c:v>0.97499999999999998</c:v>
                </c:pt>
                <c:pt idx="61688">
                  <c:v>0.97499999999999998</c:v>
                </c:pt>
                <c:pt idx="61689">
                  <c:v>0.97499999999999998</c:v>
                </c:pt>
                <c:pt idx="61690">
                  <c:v>0.97499999999999998</c:v>
                </c:pt>
                <c:pt idx="61691">
                  <c:v>0.97499999999999998</c:v>
                </c:pt>
                <c:pt idx="61692">
                  <c:v>0.97499999999999998</c:v>
                </c:pt>
                <c:pt idx="61693">
                  <c:v>0.97499999999999998</c:v>
                </c:pt>
                <c:pt idx="61694">
                  <c:v>0.97499999999999998</c:v>
                </c:pt>
                <c:pt idx="61695">
                  <c:v>0.97499999999999998</c:v>
                </c:pt>
                <c:pt idx="61696">
                  <c:v>0.97499999999999998</c:v>
                </c:pt>
                <c:pt idx="61697">
                  <c:v>0.97499999999999998</c:v>
                </c:pt>
                <c:pt idx="61698">
                  <c:v>0.97499999999999998</c:v>
                </c:pt>
                <c:pt idx="61699">
                  <c:v>0.97499999999999998</c:v>
                </c:pt>
                <c:pt idx="61700">
                  <c:v>0.97499999999999998</c:v>
                </c:pt>
                <c:pt idx="61701">
                  <c:v>0.97499999999999998</c:v>
                </c:pt>
                <c:pt idx="61702">
                  <c:v>0.97499999999999998</c:v>
                </c:pt>
                <c:pt idx="61703">
                  <c:v>0.97499999999999998</c:v>
                </c:pt>
                <c:pt idx="61704">
                  <c:v>0.97499999999999998</c:v>
                </c:pt>
                <c:pt idx="61705">
                  <c:v>0.97499999999999998</c:v>
                </c:pt>
                <c:pt idx="61706">
                  <c:v>0.97499999999999998</c:v>
                </c:pt>
                <c:pt idx="61707">
                  <c:v>0.97499999999999998</c:v>
                </c:pt>
                <c:pt idx="61708">
                  <c:v>0.97499999999999998</c:v>
                </c:pt>
                <c:pt idx="61709">
                  <c:v>0.97499999999999998</c:v>
                </c:pt>
                <c:pt idx="61710">
                  <c:v>0.97499999999999998</c:v>
                </c:pt>
                <c:pt idx="61711">
                  <c:v>0.97499999999999998</c:v>
                </c:pt>
                <c:pt idx="61712">
                  <c:v>0.97499999999999998</c:v>
                </c:pt>
                <c:pt idx="61713">
                  <c:v>0.97499999999999998</c:v>
                </c:pt>
                <c:pt idx="61714">
                  <c:v>0.97499999999999998</c:v>
                </c:pt>
                <c:pt idx="61715">
                  <c:v>0.97499999999999998</c:v>
                </c:pt>
                <c:pt idx="61716">
                  <c:v>0.97499999999999998</c:v>
                </c:pt>
                <c:pt idx="61717">
                  <c:v>0.97499999999999998</c:v>
                </c:pt>
                <c:pt idx="61718">
                  <c:v>0.97499999999999998</c:v>
                </c:pt>
                <c:pt idx="61719">
                  <c:v>0.97499999999999998</c:v>
                </c:pt>
                <c:pt idx="61720">
                  <c:v>0.97499999999999998</c:v>
                </c:pt>
                <c:pt idx="61721">
                  <c:v>0.97499999999999998</c:v>
                </c:pt>
                <c:pt idx="61722">
                  <c:v>0.97499999999999998</c:v>
                </c:pt>
                <c:pt idx="61723">
                  <c:v>0.97499999999999998</c:v>
                </c:pt>
                <c:pt idx="61724">
                  <c:v>0.97499999999999998</c:v>
                </c:pt>
                <c:pt idx="61725">
                  <c:v>0.97499999999999998</c:v>
                </c:pt>
                <c:pt idx="61726">
                  <c:v>0.97499999999999998</c:v>
                </c:pt>
                <c:pt idx="61727">
                  <c:v>0.97499999999999998</c:v>
                </c:pt>
                <c:pt idx="61728">
                  <c:v>0.97499999999999998</c:v>
                </c:pt>
                <c:pt idx="61729">
                  <c:v>0.97499999999999998</c:v>
                </c:pt>
                <c:pt idx="61730">
                  <c:v>0.97499999999999998</c:v>
                </c:pt>
                <c:pt idx="61731">
                  <c:v>0.97499999999999998</c:v>
                </c:pt>
                <c:pt idx="61732">
                  <c:v>0.97499999999999998</c:v>
                </c:pt>
                <c:pt idx="61733">
                  <c:v>0.97499999999999998</c:v>
                </c:pt>
                <c:pt idx="61734">
                  <c:v>0.97499999999999998</c:v>
                </c:pt>
                <c:pt idx="61735">
                  <c:v>0.97499999999999998</c:v>
                </c:pt>
                <c:pt idx="61736">
                  <c:v>0.97499999999999998</c:v>
                </c:pt>
                <c:pt idx="61737">
                  <c:v>0.97499999999999998</c:v>
                </c:pt>
                <c:pt idx="61738">
                  <c:v>0.97499999999999998</c:v>
                </c:pt>
                <c:pt idx="61739">
                  <c:v>0.97499999999999998</c:v>
                </c:pt>
                <c:pt idx="61740">
                  <c:v>0.97499999999999998</c:v>
                </c:pt>
                <c:pt idx="61741">
                  <c:v>0.97499999999999998</c:v>
                </c:pt>
                <c:pt idx="61742">
                  <c:v>0.97499999999999998</c:v>
                </c:pt>
                <c:pt idx="61743">
                  <c:v>0.97499999999999998</c:v>
                </c:pt>
                <c:pt idx="61744">
                  <c:v>0.97499999999999998</c:v>
                </c:pt>
                <c:pt idx="61745">
                  <c:v>0.97499999999999998</c:v>
                </c:pt>
                <c:pt idx="61746">
                  <c:v>0.97499999999999998</c:v>
                </c:pt>
                <c:pt idx="61747">
                  <c:v>0.97499999999999998</c:v>
                </c:pt>
                <c:pt idx="61748">
                  <c:v>0.97499999999999998</c:v>
                </c:pt>
                <c:pt idx="61749">
                  <c:v>0.97499999999999998</c:v>
                </c:pt>
                <c:pt idx="61750">
                  <c:v>0.97499999999999998</c:v>
                </c:pt>
                <c:pt idx="61751">
                  <c:v>0.97499999999999998</c:v>
                </c:pt>
                <c:pt idx="61752">
                  <c:v>0.97499999999999998</c:v>
                </c:pt>
                <c:pt idx="61753">
                  <c:v>0.97499999999999998</c:v>
                </c:pt>
                <c:pt idx="61754">
                  <c:v>0.97499999999999998</c:v>
                </c:pt>
                <c:pt idx="61755">
                  <c:v>0.97499999999999998</c:v>
                </c:pt>
                <c:pt idx="61756">
                  <c:v>0.97499999999999998</c:v>
                </c:pt>
                <c:pt idx="61757">
                  <c:v>0.97499999999999998</c:v>
                </c:pt>
                <c:pt idx="61758">
                  <c:v>0.97499999999999998</c:v>
                </c:pt>
                <c:pt idx="61759">
                  <c:v>0.97499999999999998</c:v>
                </c:pt>
                <c:pt idx="61760">
                  <c:v>0.97499999999999998</c:v>
                </c:pt>
                <c:pt idx="61761">
                  <c:v>0.97499999999999998</c:v>
                </c:pt>
                <c:pt idx="61762">
                  <c:v>0.97499999999999998</c:v>
                </c:pt>
                <c:pt idx="61763">
                  <c:v>0.97499999999999998</c:v>
                </c:pt>
                <c:pt idx="61764">
                  <c:v>0.97499999999999998</c:v>
                </c:pt>
                <c:pt idx="61765">
                  <c:v>0.97499999999999998</c:v>
                </c:pt>
                <c:pt idx="61766">
                  <c:v>0.97499999999999998</c:v>
                </c:pt>
                <c:pt idx="61767">
                  <c:v>0.97499999999999998</c:v>
                </c:pt>
                <c:pt idx="61768">
                  <c:v>0.97499999999999998</c:v>
                </c:pt>
                <c:pt idx="61769">
                  <c:v>0.97499999999999998</c:v>
                </c:pt>
                <c:pt idx="61770">
                  <c:v>0.97499999999999998</c:v>
                </c:pt>
                <c:pt idx="61771">
                  <c:v>0.97499999999999998</c:v>
                </c:pt>
                <c:pt idx="61772">
                  <c:v>0.97499999999999998</c:v>
                </c:pt>
                <c:pt idx="61773">
                  <c:v>0.97499999999999998</c:v>
                </c:pt>
                <c:pt idx="61774">
                  <c:v>0.97499999999999998</c:v>
                </c:pt>
                <c:pt idx="61775">
                  <c:v>0.97499999999999998</c:v>
                </c:pt>
                <c:pt idx="61776">
                  <c:v>0.97499999999999998</c:v>
                </c:pt>
                <c:pt idx="61777">
                  <c:v>0.97499999999999998</c:v>
                </c:pt>
                <c:pt idx="61778">
                  <c:v>0.97499999999999998</c:v>
                </c:pt>
                <c:pt idx="61779">
                  <c:v>0.97499999999999998</c:v>
                </c:pt>
                <c:pt idx="61780">
                  <c:v>0.97499999999999998</c:v>
                </c:pt>
                <c:pt idx="61781">
                  <c:v>0.97499999999999998</c:v>
                </c:pt>
                <c:pt idx="61782">
                  <c:v>0.97499999999999998</c:v>
                </c:pt>
                <c:pt idx="61783">
                  <c:v>0.97499999999999998</c:v>
                </c:pt>
                <c:pt idx="61784">
                  <c:v>0.97499999999999998</c:v>
                </c:pt>
                <c:pt idx="61785">
                  <c:v>0.97499999999999998</c:v>
                </c:pt>
                <c:pt idx="61786">
                  <c:v>0.97499999999999998</c:v>
                </c:pt>
                <c:pt idx="61787">
                  <c:v>0.97499999999999998</c:v>
                </c:pt>
                <c:pt idx="61788">
                  <c:v>0.97499999999999998</c:v>
                </c:pt>
                <c:pt idx="61789">
                  <c:v>0.97499999999999998</c:v>
                </c:pt>
                <c:pt idx="61790">
                  <c:v>0.97499999999999998</c:v>
                </c:pt>
                <c:pt idx="61791">
                  <c:v>0.97499999999999998</c:v>
                </c:pt>
                <c:pt idx="61792">
                  <c:v>0.97499999999999998</c:v>
                </c:pt>
                <c:pt idx="61793">
                  <c:v>0.97499999999999998</c:v>
                </c:pt>
                <c:pt idx="61794">
                  <c:v>0.97499999999999998</c:v>
                </c:pt>
                <c:pt idx="61795">
                  <c:v>0.97499999999999998</c:v>
                </c:pt>
                <c:pt idx="61796">
                  <c:v>0.97499999999999998</c:v>
                </c:pt>
                <c:pt idx="61797">
                  <c:v>0.97499999999999998</c:v>
                </c:pt>
                <c:pt idx="61798">
                  <c:v>0.97499999999999998</c:v>
                </c:pt>
                <c:pt idx="61799">
                  <c:v>0.97499999999999998</c:v>
                </c:pt>
                <c:pt idx="61800">
                  <c:v>0.97499999999999998</c:v>
                </c:pt>
                <c:pt idx="61801">
                  <c:v>0.97499999999999998</c:v>
                </c:pt>
                <c:pt idx="61802">
                  <c:v>0.97499999999999998</c:v>
                </c:pt>
                <c:pt idx="61803">
                  <c:v>0.97499999999999998</c:v>
                </c:pt>
                <c:pt idx="61804">
                  <c:v>0.97499999999999998</c:v>
                </c:pt>
                <c:pt idx="61805">
                  <c:v>0.97499999999999998</c:v>
                </c:pt>
                <c:pt idx="61806">
                  <c:v>0.97499999999999998</c:v>
                </c:pt>
                <c:pt idx="61807">
                  <c:v>0.97499999999999998</c:v>
                </c:pt>
                <c:pt idx="61808">
                  <c:v>0.97499999999999998</c:v>
                </c:pt>
                <c:pt idx="61809">
                  <c:v>0.97499999999999998</c:v>
                </c:pt>
                <c:pt idx="61810">
                  <c:v>0.97499999999999998</c:v>
                </c:pt>
                <c:pt idx="61811">
                  <c:v>0.97499999999999998</c:v>
                </c:pt>
                <c:pt idx="61812">
                  <c:v>0.97499999999999998</c:v>
                </c:pt>
                <c:pt idx="61813">
                  <c:v>0.97499999999999998</c:v>
                </c:pt>
                <c:pt idx="61814">
                  <c:v>0.97499999999999998</c:v>
                </c:pt>
                <c:pt idx="61815">
                  <c:v>0.97499999999999998</c:v>
                </c:pt>
                <c:pt idx="61816">
                  <c:v>0.97499999999999998</c:v>
                </c:pt>
                <c:pt idx="61817">
                  <c:v>0.97499999999999998</c:v>
                </c:pt>
                <c:pt idx="61818">
                  <c:v>0.97499999999999998</c:v>
                </c:pt>
                <c:pt idx="61819">
                  <c:v>0.97499999999999998</c:v>
                </c:pt>
                <c:pt idx="61820">
                  <c:v>0.97499999999999998</c:v>
                </c:pt>
                <c:pt idx="61821">
                  <c:v>0.97499999999999998</c:v>
                </c:pt>
                <c:pt idx="61822">
                  <c:v>0.97499999999999998</c:v>
                </c:pt>
                <c:pt idx="61823">
                  <c:v>0.97499999999999998</c:v>
                </c:pt>
                <c:pt idx="61824">
                  <c:v>0.97499999999999998</c:v>
                </c:pt>
                <c:pt idx="61825">
                  <c:v>0.97499999999999998</c:v>
                </c:pt>
                <c:pt idx="61826">
                  <c:v>0.97499999999999998</c:v>
                </c:pt>
                <c:pt idx="61827">
                  <c:v>0.97499999999999998</c:v>
                </c:pt>
                <c:pt idx="61828">
                  <c:v>0.97499999999999998</c:v>
                </c:pt>
                <c:pt idx="61829">
                  <c:v>0.97499999999999998</c:v>
                </c:pt>
                <c:pt idx="61830">
                  <c:v>0.97499999999999998</c:v>
                </c:pt>
                <c:pt idx="61831">
                  <c:v>0.97499999999999998</c:v>
                </c:pt>
                <c:pt idx="61832">
                  <c:v>0.97499999999999998</c:v>
                </c:pt>
                <c:pt idx="61833">
                  <c:v>0.97499999999999998</c:v>
                </c:pt>
                <c:pt idx="61834">
                  <c:v>0.97499999999999998</c:v>
                </c:pt>
                <c:pt idx="61835">
                  <c:v>0.97499999999999998</c:v>
                </c:pt>
                <c:pt idx="61836">
                  <c:v>0.97499999999999998</c:v>
                </c:pt>
                <c:pt idx="61837">
                  <c:v>0.97499999999999998</c:v>
                </c:pt>
                <c:pt idx="61838">
                  <c:v>0.97499999999999998</c:v>
                </c:pt>
                <c:pt idx="61839">
                  <c:v>0.97499999999999998</c:v>
                </c:pt>
                <c:pt idx="61840">
                  <c:v>0.97499999999999998</c:v>
                </c:pt>
                <c:pt idx="61841">
                  <c:v>0.97499999999999998</c:v>
                </c:pt>
                <c:pt idx="61842">
                  <c:v>0.97499999999999998</c:v>
                </c:pt>
                <c:pt idx="61843">
                  <c:v>0.97499999999999998</c:v>
                </c:pt>
                <c:pt idx="61844">
                  <c:v>0.97499999999999998</c:v>
                </c:pt>
                <c:pt idx="61845">
                  <c:v>0.97499999999999998</c:v>
                </c:pt>
                <c:pt idx="61846">
                  <c:v>0.97499999999999998</c:v>
                </c:pt>
                <c:pt idx="61847">
                  <c:v>0.97499999999999998</c:v>
                </c:pt>
                <c:pt idx="61848">
                  <c:v>0.97499999999999998</c:v>
                </c:pt>
                <c:pt idx="61849">
                  <c:v>0.97499999999999998</c:v>
                </c:pt>
                <c:pt idx="61850">
                  <c:v>0.97499999999999998</c:v>
                </c:pt>
                <c:pt idx="61851">
                  <c:v>0.97499999999999998</c:v>
                </c:pt>
                <c:pt idx="61852">
                  <c:v>0.97499999999999998</c:v>
                </c:pt>
                <c:pt idx="61853">
                  <c:v>0.97499999999999998</c:v>
                </c:pt>
                <c:pt idx="61854">
                  <c:v>0.97499999999999998</c:v>
                </c:pt>
                <c:pt idx="61855">
                  <c:v>0.97499999999999998</c:v>
                </c:pt>
                <c:pt idx="61856">
                  <c:v>0.97499999999999998</c:v>
                </c:pt>
                <c:pt idx="61857">
                  <c:v>0.97499999999999998</c:v>
                </c:pt>
                <c:pt idx="61858">
                  <c:v>0.97499999999999998</c:v>
                </c:pt>
                <c:pt idx="61859">
                  <c:v>0.97499999999999998</c:v>
                </c:pt>
                <c:pt idx="61860">
                  <c:v>0.97499999999999998</c:v>
                </c:pt>
                <c:pt idx="61861">
                  <c:v>0.97499999999999998</c:v>
                </c:pt>
                <c:pt idx="61862">
                  <c:v>0.97499999999999998</c:v>
                </c:pt>
                <c:pt idx="61863">
                  <c:v>0.97499999999999998</c:v>
                </c:pt>
                <c:pt idx="61864">
                  <c:v>0.97499999999999998</c:v>
                </c:pt>
                <c:pt idx="61865">
                  <c:v>0.97499999999999998</c:v>
                </c:pt>
                <c:pt idx="61866">
                  <c:v>0.97499999999999998</c:v>
                </c:pt>
                <c:pt idx="61867">
                  <c:v>0.97499999999999998</c:v>
                </c:pt>
                <c:pt idx="61868">
                  <c:v>0.97499999999999998</c:v>
                </c:pt>
                <c:pt idx="61869">
                  <c:v>0.97499999999999998</c:v>
                </c:pt>
                <c:pt idx="61870">
                  <c:v>0.97499999999999998</c:v>
                </c:pt>
                <c:pt idx="61871">
                  <c:v>0.97499999999999998</c:v>
                </c:pt>
                <c:pt idx="61872">
                  <c:v>0.97499999999999998</c:v>
                </c:pt>
                <c:pt idx="61873">
                  <c:v>0.97499999999999998</c:v>
                </c:pt>
                <c:pt idx="61874">
                  <c:v>0.97499999999999998</c:v>
                </c:pt>
                <c:pt idx="61875">
                  <c:v>0.97499999999999998</c:v>
                </c:pt>
                <c:pt idx="61876">
                  <c:v>0.97499999999999998</c:v>
                </c:pt>
                <c:pt idx="61877">
                  <c:v>0.97499999999999998</c:v>
                </c:pt>
                <c:pt idx="61878">
                  <c:v>0.97499999999999998</c:v>
                </c:pt>
                <c:pt idx="61879">
                  <c:v>0.97499999999999998</c:v>
                </c:pt>
                <c:pt idx="61880">
                  <c:v>0.97499999999999998</c:v>
                </c:pt>
                <c:pt idx="61881">
                  <c:v>0.97499999999999998</c:v>
                </c:pt>
                <c:pt idx="61882">
                  <c:v>0.97499999999999998</c:v>
                </c:pt>
                <c:pt idx="61883">
                  <c:v>0.97499999999999998</c:v>
                </c:pt>
                <c:pt idx="61884">
                  <c:v>0.97499999999999998</c:v>
                </c:pt>
                <c:pt idx="61885">
                  <c:v>0.97499999999999998</c:v>
                </c:pt>
                <c:pt idx="61886">
                  <c:v>0.97499999999999998</c:v>
                </c:pt>
                <c:pt idx="61887">
                  <c:v>0.97499999999999998</c:v>
                </c:pt>
                <c:pt idx="61888">
                  <c:v>0.97499999999999998</c:v>
                </c:pt>
                <c:pt idx="61889">
                  <c:v>0.97499999999999998</c:v>
                </c:pt>
                <c:pt idx="61890">
                  <c:v>0.97499999999999998</c:v>
                </c:pt>
                <c:pt idx="61891">
                  <c:v>0.97499999999999998</c:v>
                </c:pt>
                <c:pt idx="61892">
                  <c:v>0.97499999999999998</c:v>
                </c:pt>
                <c:pt idx="61893">
                  <c:v>0.97499999999999998</c:v>
                </c:pt>
                <c:pt idx="61894">
                  <c:v>0.97499999999999998</c:v>
                </c:pt>
                <c:pt idx="61895">
                  <c:v>0.97499999999999998</c:v>
                </c:pt>
                <c:pt idx="61896">
                  <c:v>0.97499999999999998</c:v>
                </c:pt>
                <c:pt idx="61897">
                  <c:v>0.97499999999999998</c:v>
                </c:pt>
                <c:pt idx="61898">
                  <c:v>0.97499999999999998</c:v>
                </c:pt>
                <c:pt idx="61899">
                  <c:v>0.97499999999999998</c:v>
                </c:pt>
                <c:pt idx="61900">
                  <c:v>0.97499999999999998</c:v>
                </c:pt>
                <c:pt idx="61901">
                  <c:v>0.97499999999999998</c:v>
                </c:pt>
                <c:pt idx="61902">
                  <c:v>0.97499999999999998</c:v>
                </c:pt>
                <c:pt idx="61903">
                  <c:v>0.97499999999999998</c:v>
                </c:pt>
                <c:pt idx="61904">
                  <c:v>0.97499999999999998</c:v>
                </c:pt>
                <c:pt idx="61905">
                  <c:v>0.97499999999999998</c:v>
                </c:pt>
                <c:pt idx="61906">
                  <c:v>0.97499999999999998</c:v>
                </c:pt>
                <c:pt idx="61907">
                  <c:v>0.97499999999999998</c:v>
                </c:pt>
                <c:pt idx="61908">
                  <c:v>0.97499999999999998</c:v>
                </c:pt>
                <c:pt idx="61909">
                  <c:v>0.97499999999999998</c:v>
                </c:pt>
                <c:pt idx="61910">
                  <c:v>0.97499999999999998</c:v>
                </c:pt>
                <c:pt idx="61911">
                  <c:v>0.97499999999999998</c:v>
                </c:pt>
                <c:pt idx="61912">
                  <c:v>0.97499999999999998</c:v>
                </c:pt>
                <c:pt idx="61913">
                  <c:v>0.97499999999999998</c:v>
                </c:pt>
                <c:pt idx="61914">
                  <c:v>0.97499999999999998</c:v>
                </c:pt>
                <c:pt idx="61915">
                  <c:v>0.97499999999999998</c:v>
                </c:pt>
                <c:pt idx="61916">
                  <c:v>0.97499999999999998</c:v>
                </c:pt>
                <c:pt idx="61917">
                  <c:v>0.97499999999999998</c:v>
                </c:pt>
                <c:pt idx="61918">
                  <c:v>0.97499999999999998</c:v>
                </c:pt>
                <c:pt idx="61919">
                  <c:v>0.97499999999999998</c:v>
                </c:pt>
                <c:pt idx="61920">
                  <c:v>0.97499999999999998</c:v>
                </c:pt>
                <c:pt idx="61921">
                  <c:v>0.97499999999999998</c:v>
                </c:pt>
                <c:pt idx="61922">
                  <c:v>0.97499999999999998</c:v>
                </c:pt>
                <c:pt idx="61923">
                  <c:v>0.97499999999999998</c:v>
                </c:pt>
                <c:pt idx="61924">
                  <c:v>0.97499999999999998</c:v>
                </c:pt>
                <c:pt idx="61925">
                  <c:v>0.97499999999999998</c:v>
                </c:pt>
                <c:pt idx="61926">
                  <c:v>0.97499999999999998</c:v>
                </c:pt>
                <c:pt idx="61927">
                  <c:v>0.97499999999999998</c:v>
                </c:pt>
                <c:pt idx="61928">
                  <c:v>0.97499999999999998</c:v>
                </c:pt>
                <c:pt idx="61929">
                  <c:v>0.97499999999999998</c:v>
                </c:pt>
                <c:pt idx="61930">
                  <c:v>0.97499999999999998</c:v>
                </c:pt>
                <c:pt idx="61931">
                  <c:v>0.97499999999999998</c:v>
                </c:pt>
                <c:pt idx="61932">
                  <c:v>0.97499999999999998</c:v>
                </c:pt>
                <c:pt idx="61933">
                  <c:v>0.97499999999999998</c:v>
                </c:pt>
                <c:pt idx="61934">
                  <c:v>0.97499999999999998</c:v>
                </c:pt>
                <c:pt idx="61935">
                  <c:v>0.97499999999999998</c:v>
                </c:pt>
                <c:pt idx="61936">
                  <c:v>0.97499999999999998</c:v>
                </c:pt>
                <c:pt idx="61937">
                  <c:v>0.97499999999999998</c:v>
                </c:pt>
                <c:pt idx="61938">
                  <c:v>0.97499999999999998</c:v>
                </c:pt>
                <c:pt idx="61939">
                  <c:v>0.97499999999999998</c:v>
                </c:pt>
                <c:pt idx="61940">
                  <c:v>0.97499999999999998</c:v>
                </c:pt>
                <c:pt idx="61941">
                  <c:v>0.97499999999999998</c:v>
                </c:pt>
                <c:pt idx="61942">
                  <c:v>0.97499999999999998</c:v>
                </c:pt>
                <c:pt idx="61943">
                  <c:v>0.97499999999999998</c:v>
                </c:pt>
                <c:pt idx="61944">
                  <c:v>0.97499999999999998</c:v>
                </c:pt>
                <c:pt idx="61945">
                  <c:v>0.97499999999999998</c:v>
                </c:pt>
                <c:pt idx="61946">
                  <c:v>0.97499999999999998</c:v>
                </c:pt>
                <c:pt idx="61947">
                  <c:v>0.97499999999999998</c:v>
                </c:pt>
                <c:pt idx="61948">
                  <c:v>0.97499999999999998</c:v>
                </c:pt>
                <c:pt idx="61949">
                  <c:v>0.97499999999999998</c:v>
                </c:pt>
                <c:pt idx="61950">
                  <c:v>0.97499999999999998</c:v>
                </c:pt>
                <c:pt idx="61951">
                  <c:v>0.97499999999999998</c:v>
                </c:pt>
                <c:pt idx="61952">
                  <c:v>0.97499999999999998</c:v>
                </c:pt>
                <c:pt idx="61953">
                  <c:v>0.97499999999999998</c:v>
                </c:pt>
                <c:pt idx="61954">
                  <c:v>0.97499999999999998</c:v>
                </c:pt>
                <c:pt idx="61955">
                  <c:v>0.97499999999999998</c:v>
                </c:pt>
                <c:pt idx="61956">
                  <c:v>0.97499999999999998</c:v>
                </c:pt>
                <c:pt idx="61957">
                  <c:v>0.97499999999999998</c:v>
                </c:pt>
                <c:pt idx="61958">
                  <c:v>0.97499999999999998</c:v>
                </c:pt>
                <c:pt idx="61959">
                  <c:v>0.97499999999999998</c:v>
                </c:pt>
                <c:pt idx="61960">
                  <c:v>0.97499999999999998</c:v>
                </c:pt>
                <c:pt idx="61961">
                  <c:v>0.97499999999999998</c:v>
                </c:pt>
                <c:pt idx="61962">
                  <c:v>0.97499999999999998</c:v>
                </c:pt>
                <c:pt idx="61963">
                  <c:v>0.97499999999999998</c:v>
                </c:pt>
                <c:pt idx="61964">
                  <c:v>0.97499999999999998</c:v>
                </c:pt>
                <c:pt idx="61965">
                  <c:v>0.97499999999999998</c:v>
                </c:pt>
                <c:pt idx="61966">
                  <c:v>0.97499999999999998</c:v>
                </c:pt>
                <c:pt idx="61967">
                  <c:v>0.97499999999999998</c:v>
                </c:pt>
                <c:pt idx="61968">
                  <c:v>0.97499999999999998</c:v>
                </c:pt>
                <c:pt idx="61969">
                  <c:v>0.97499999999999998</c:v>
                </c:pt>
                <c:pt idx="61970">
                  <c:v>0.97499999999999998</c:v>
                </c:pt>
                <c:pt idx="61971">
                  <c:v>0.97499999999999998</c:v>
                </c:pt>
                <c:pt idx="61972">
                  <c:v>0.97499999999999998</c:v>
                </c:pt>
                <c:pt idx="61973">
                  <c:v>0.97499999999999998</c:v>
                </c:pt>
                <c:pt idx="61974">
                  <c:v>0.97499999999999998</c:v>
                </c:pt>
                <c:pt idx="61975">
                  <c:v>0.97499999999999998</c:v>
                </c:pt>
                <c:pt idx="61976">
                  <c:v>0.97499999999999998</c:v>
                </c:pt>
                <c:pt idx="61977">
                  <c:v>0.97499999999999998</c:v>
                </c:pt>
                <c:pt idx="61978">
                  <c:v>0.97499999999999998</c:v>
                </c:pt>
                <c:pt idx="61979">
                  <c:v>0.97499999999999998</c:v>
                </c:pt>
                <c:pt idx="61980">
                  <c:v>0.97499999999999998</c:v>
                </c:pt>
                <c:pt idx="61981">
                  <c:v>0.97499999999999998</c:v>
                </c:pt>
                <c:pt idx="61982">
                  <c:v>0.97499999999999998</c:v>
                </c:pt>
                <c:pt idx="61983">
                  <c:v>0.97499999999999998</c:v>
                </c:pt>
                <c:pt idx="61984">
                  <c:v>0.97499999999999998</c:v>
                </c:pt>
                <c:pt idx="61985">
                  <c:v>0.97499999999999998</c:v>
                </c:pt>
                <c:pt idx="61986">
                  <c:v>0.97499999999999998</c:v>
                </c:pt>
                <c:pt idx="61987">
                  <c:v>0.97499999999999998</c:v>
                </c:pt>
                <c:pt idx="61988">
                  <c:v>0.97499999999999998</c:v>
                </c:pt>
                <c:pt idx="61989">
                  <c:v>0.97499999999999998</c:v>
                </c:pt>
                <c:pt idx="61990">
                  <c:v>0.97499999999999998</c:v>
                </c:pt>
                <c:pt idx="61991">
                  <c:v>0.97499999999999998</c:v>
                </c:pt>
                <c:pt idx="61992">
                  <c:v>0.97499999999999998</c:v>
                </c:pt>
                <c:pt idx="61993">
                  <c:v>0.97499999999999998</c:v>
                </c:pt>
                <c:pt idx="61994">
                  <c:v>0.97499999999999998</c:v>
                </c:pt>
                <c:pt idx="61995">
                  <c:v>0.97499999999999998</c:v>
                </c:pt>
                <c:pt idx="61996">
                  <c:v>0.97499999999999998</c:v>
                </c:pt>
                <c:pt idx="61997">
                  <c:v>0.97499999999999998</c:v>
                </c:pt>
                <c:pt idx="61998">
                  <c:v>0.97499999999999998</c:v>
                </c:pt>
                <c:pt idx="61999">
                  <c:v>0.97499999999999998</c:v>
                </c:pt>
                <c:pt idx="62000">
                  <c:v>0.97499999999999998</c:v>
                </c:pt>
                <c:pt idx="62001">
                  <c:v>0.97499999999999998</c:v>
                </c:pt>
                <c:pt idx="62002">
                  <c:v>0.97499999999999998</c:v>
                </c:pt>
                <c:pt idx="62003">
                  <c:v>0.97499999999999998</c:v>
                </c:pt>
                <c:pt idx="62004">
                  <c:v>0.97499999999999998</c:v>
                </c:pt>
                <c:pt idx="62005">
                  <c:v>0.97499999999999998</c:v>
                </c:pt>
                <c:pt idx="62006">
                  <c:v>0.97499999999999998</c:v>
                </c:pt>
                <c:pt idx="62007">
                  <c:v>0.97499999999999998</c:v>
                </c:pt>
                <c:pt idx="62008">
                  <c:v>0.97499999999999998</c:v>
                </c:pt>
                <c:pt idx="62009">
                  <c:v>0.97499999999999998</c:v>
                </c:pt>
                <c:pt idx="62010">
                  <c:v>0.97499999999999998</c:v>
                </c:pt>
                <c:pt idx="62011">
                  <c:v>0.97499999999999998</c:v>
                </c:pt>
                <c:pt idx="62012">
                  <c:v>0.97499999999999998</c:v>
                </c:pt>
                <c:pt idx="62013">
                  <c:v>0.97499999999999998</c:v>
                </c:pt>
                <c:pt idx="62014">
                  <c:v>0.97499999999999998</c:v>
                </c:pt>
                <c:pt idx="62015">
                  <c:v>0.97499999999999998</c:v>
                </c:pt>
                <c:pt idx="62016">
                  <c:v>0.97499999999999998</c:v>
                </c:pt>
                <c:pt idx="62017">
                  <c:v>0.97499999999999998</c:v>
                </c:pt>
                <c:pt idx="62018">
                  <c:v>0.97499999999999998</c:v>
                </c:pt>
                <c:pt idx="62019">
                  <c:v>0.97499999999999998</c:v>
                </c:pt>
                <c:pt idx="62020">
                  <c:v>0.97499999999999998</c:v>
                </c:pt>
                <c:pt idx="62021">
                  <c:v>0.97499999999999998</c:v>
                </c:pt>
                <c:pt idx="62022">
                  <c:v>0.97499999999999998</c:v>
                </c:pt>
                <c:pt idx="62023">
                  <c:v>0.97499999999999998</c:v>
                </c:pt>
                <c:pt idx="62024">
                  <c:v>0.97499999999999998</c:v>
                </c:pt>
                <c:pt idx="62025">
                  <c:v>0.97499999999999998</c:v>
                </c:pt>
                <c:pt idx="62026">
                  <c:v>0.97499999999999998</c:v>
                </c:pt>
                <c:pt idx="62027">
                  <c:v>0.97499999999999998</c:v>
                </c:pt>
                <c:pt idx="62028">
                  <c:v>0.97499999999999998</c:v>
                </c:pt>
                <c:pt idx="62029">
                  <c:v>0.97499999999999998</c:v>
                </c:pt>
                <c:pt idx="62030">
                  <c:v>0.97499999999999998</c:v>
                </c:pt>
                <c:pt idx="62031">
                  <c:v>0.97499999999999998</c:v>
                </c:pt>
                <c:pt idx="62032">
                  <c:v>0.97499999999999998</c:v>
                </c:pt>
                <c:pt idx="62033">
                  <c:v>0.97499999999999998</c:v>
                </c:pt>
                <c:pt idx="62034">
                  <c:v>0.97499999999999998</c:v>
                </c:pt>
                <c:pt idx="62035">
                  <c:v>0.97499999999999998</c:v>
                </c:pt>
                <c:pt idx="62036">
                  <c:v>0.97499999999999998</c:v>
                </c:pt>
                <c:pt idx="62037">
                  <c:v>0.97499999999999998</c:v>
                </c:pt>
                <c:pt idx="62038">
                  <c:v>0.97499999999999998</c:v>
                </c:pt>
                <c:pt idx="62039">
                  <c:v>0.97499999999999998</c:v>
                </c:pt>
                <c:pt idx="62040">
                  <c:v>0.97499999999999998</c:v>
                </c:pt>
                <c:pt idx="62041">
                  <c:v>0.97499999999999998</c:v>
                </c:pt>
                <c:pt idx="62042">
                  <c:v>0.97499999999999998</c:v>
                </c:pt>
                <c:pt idx="62043">
                  <c:v>0.97499999999999998</c:v>
                </c:pt>
                <c:pt idx="62044">
                  <c:v>0.97499999999999998</c:v>
                </c:pt>
                <c:pt idx="62045">
                  <c:v>0.97499999999999998</c:v>
                </c:pt>
                <c:pt idx="62046">
                  <c:v>0.97499999999999998</c:v>
                </c:pt>
                <c:pt idx="62047">
                  <c:v>0.97499999999999998</c:v>
                </c:pt>
                <c:pt idx="62048">
                  <c:v>0.97499999999999998</c:v>
                </c:pt>
                <c:pt idx="62049">
                  <c:v>0.97499999999999998</c:v>
                </c:pt>
                <c:pt idx="62050">
                  <c:v>0.97499999999999998</c:v>
                </c:pt>
                <c:pt idx="62051">
                  <c:v>0.97499999999999998</c:v>
                </c:pt>
                <c:pt idx="62052">
                  <c:v>0.97499999999999998</c:v>
                </c:pt>
                <c:pt idx="62053">
                  <c:v>0.97499999999999998</c:v>
                </c:pt>
                <c:pt idx="62054">
                  <c:v>0.97499999999999998</c:v>
                </c:pt>
                <c:pt idx="62055">
                  <c:v>0.97499999999999998</c:v>
                </c:pt>
                <c:pt idx="62056">
                  <c:v>0.97499999999999998</c:v>
                </c:pt>
                <c:pt idx="62057">
                  <c:v>0.97499999999999998</c:v>
                </c:pt>
                <c:pt idx="62058">
                  <c:v>0.97499999999999998</c:v>
                </c:pt>
                <c:pt idx="62059">
                  <c:v>0.97499999999999998</c:v>
                </c:pt>
                <c:pt idx="62060">
                  <c:v>0.97499999999999998</c:v>
                </c:pt>
                <c:pt idx="62061">
                  <c:v>0.97499999999999998</c:v>
                </c:pt>
                <c:pt idx="62062">
                  <c:v>0.97499999999999998</c:v>
                </c:pt>
                <c:pt idx="62063">
                  <c:v>0.97499999999999998</c:v>
                </c:pt>
                <c:pt idx="62064">
                  <c:v>0.97499999999999998</c:v>
                </c:pt>
                <c:pt idx="62065">
                  <c:v>0.97499999999999998</c:v>
                </c:pt>
                <c:pt idx="62066">
                  <c:v>0.97499999999999998</c:v>
                </c:pt>
                <c:pt idx="62067">
                  <c:v>0.97499999999999998</c:v>
                </c:pt>
                <c:pt idx="62068">
                  <c:v>0.97499999999999998</c:v>
                </c:pt>
                <c:pt idx="62069">
                  <c:v>0.97499999999999998</c:v>
                </c:pt>
                <c:pt idx="62070">
                  <c:v>0.97499999999999998</c:v>
                </c:pt>
                <c:pt idx="62071">
                  <c:v>0.97499999999999998</c:v>
                </c:pt>
                <c:pt idx="62072">
                  <c:v>0.97499999999999998</c:v>
                </c:pt>
                <c:pt idx="62073">
                  <c:v>0.97499999999999998</c:v>
                </c:pt>
                <c:pt idx="62074">
                  <c:v>0.97499999999999998</c:v>
                </c:pt>
                <c:pt idx="62075">
                  <c:v>0.97499999999999998</c:v>
                </c:pt>
                <c:pt idx="62076">
                  <c:v>0.97499999999999998</c:v>
                </c:pt>
                <c:pt idx="62077">
                  <c:v>0.97499999999999998</c:v>
                </c:pt>
                <c:pt idx="62078">
                  <c:v>0.97499999999999998</c:v>
                </c:pt>
                <c:pt idx="62079">
                  <c:v>0.97499999999999998</c:v>
                </c:pt>
                <c:pt idx="62080">
                  <c:v>0.97499999999999998</c:v>
                </c:pt>
                <c:pt idx="62081">
                  <c:v>0.97499999999999998</c:v>
                </c:pt>
                <c:pt idx="62082">
                  <c:v>0.97499999999999998</c:v>
                </c:pt>
                <c:pt idx="62083">
                  <c:v>0.97499999999999998</c:v>
                </c:pt>
                <c:pt idx="62084">
                  <c:v>0.97499999999999998</c:v>
                </c:pt>
                <c:pt idx="62085">
                  <c:v>0.97499999999999998</c:v>
                </c:pt>
                <c:pt idx="62086">
                  <c:v>0.97499999999999998</c:v>
                </c:pt>
                <c:pt idx="62087">
                  <c:v>0.97499999999999998</c:v>
                </c:pt>
                <c:pt idx="62088">
                  <c:v>0.97499999999999998</c:v>
                </c:pt>
                <c:pt idx="62089">
                  <c:v>0.97499999999999998</c:v>
                </c:pt>
                <c:pt idx="62090">
                  <c:v>0.97499999999999998</c:v>
                </c:pt>
                <c:pt idx="62091">
                  <c:v>0.97499999999999998</c:v>
                </c:pt>
                <c:pt idx="62092">
                  <c:v>0.97499999999999998</c:v>
                </c:pt>
                <c:pt idx="62093">
                  <c:v>0.97499999999999998</c:v>
                </c:pt>
                <c:pt idx="62094">
                  <c:v>0.97499999999999998</c:v>
                </c:pt>
                <c:pt idx="62095">
                  <c:v>0.97499999999999998</c:v>
                </c:pt>
                <c:pt idx="62096">
                  <c:v>0.97499999999999998</c:v>
                </c:pt>
                <c:pt idx="62097">
                  <c:v>0.97499999999999998</c:v>
                </c:pt>
                <c:pt idx="62098">
                  <c:v>0.97499999999999998</c:v>
                </c:pt>
                <c:pt idx="62099">
                  <c:v>0.97499999999999998</c:v>
                </c:pt>
                <c:pt idx="62100">
                  <c:v>0.97499999999999998</c:v>
                </c:pt>
                <c:pt idx="62101">
                  <c:v>0.97499999999999998</c:v>
                </c:pt>
                <c:pt idx="62102">
                  <c:v>0.97499999999999998</c:v>
                </c:pt>
                <c:pt idx="62103">
                  <c:v>0.97499999999999998</c:v>
                </c:pt>
                <c:pt idx="62104">
                  <c:v>0.97499999999999998</c:v>
                </c:pt>
                <c:pt idx="62105">
                  <c:v>0.97499999999999998</c:v>
                </c:pt>
                <c:pt idx="62106">
                  <c:v>0.97499999999999998</c:v>
                </c:pt>
                <c:pt idx="62107">
                  <c:v>0.97499999999999998</c:v>
                </c:pt>
                <c:pt idx="62108">
                  <c:v>0.97499999999999998</c:v>
                </c:pt>
                <c:pt idx="62109">
                  <c:v>0.97499999999999998</c:v>
                </c:pt>
                <c:pt idx="62110">
                  <c:v>0.97499999999999998</c:v>
                </c:pt>
                <c:pt idx="62111">
                  <c:v>0.97499999999999998</c:v>
                </c:pt>
                <c:pt idx="62112">
                  <c:v>0.97499999999999998</c:v>
                </c:pt>
                <c:pt idx="62113">
                  <c:v>0.97499999999999998</c:v>
                </c:pt>
                <c:pt idx="62114">
                  <c:v>0.97499999999999998</c:v>
                </c:pt>
                <c:pt idx="62115">
                  <c:v>0.97499999999999998</c:v>
                </c:pt>
                <c:pt idx="62116">
                  <c:v>0.97499999999999998</c:v>
                </c:pt>
                <c:pt idx="62117">
                  <c:v>0.97499999999999998</c:v>
                </c:pt>
                <c:pt idx="62118">
                  <c:v>0.97499999999999998</c:v>
                </c:pt>
                <c:pt idx="62119">
                  <c:v>0.97499999999999998</c:v>
                </c:pt>
                <c:pt idx="62120">
                  <c:v>0.97499999999999998</c:v>
                </c:pt>
                <c:pt idx="62121">
                  <c:v>0.97499999999999998</c:v>
                </c:pt>
                <c:pt idx="62122">
                  <c:v>0.97499999999999998</c:v>
                </c:pt>
                <c:pt idx="62123">
                  <c:v>0.97499999999999998</c:v>
                </c:pt>
                <c:pt idx="62124">
                  <c:v>0.97499999999999998</c:v>
                </c:pt>
                <c:pt idx="62125">
                  <c:v>0.97499999999999998</c:v>
                </c:pt>
                <c:pt idx="62126">
                  <c:v>0.97499999999999998</c:v>
                </c:pt>
                <c:pt idx="62127">
                  <c:v>0.97499999999999998</c:v>
                </c:pt>
                <c:pt idx="62128">
                  <c:v>0.97499999999999998</c:v>
                </c:pt>
                <c:pt idx="62129">
                  <c:v>0.97499999999999998</c:v>
                </c:pt>
                <c:pt idx="62130">
                  <c:v>0.97499999999999998</c:v>
                </c:pt>
                <c:pt idx="62131">
                  <c:v>0.97499999999999998</c:v>
                </c:pt>
                <c:pt idx="62132">
                  <c:v>0.97499999999999998</c:v>
                </c:pt>
                <c:pt idx="62133">
                  <c:v>0.97499999999999998</c:v>
                </c:pt>
                <c:pt idx="62134">
                  <c:v>0.97499999999999998</c:v>
                </c:pt>
                <c:pt idx="62135">
                  <c:v>0.97499999999999998</c:v>
                </c:pt>
                <c:pt idx="62136">
                  <c:v>0.97499999999999998</c:v>
                </c:pt>
                <c:pt idx="62137">
                  <c:v>0.97499999999999998</c:v>
                </c:pt>
                <c:pt idx="62138">
                  <c:v>0.97499999999999998</c:v>
                </c:pt>
                <c:pt idx="62139">
                  <c:v>0.97499999999999998</c:v>
                </c:pt>
                <c:pt idx="62140">
                  <c:v>0.97499999999999998</c:v>
                </c:pt>
                <c:pt idx="62141">
                  <c:v>0.97499999999999998</c:v>
                </c:pt>
                <c:pt idx="62142">
                  <c:v>0.97499999999999998</c:v>
                </c:pt>
                <c:pt idx="62143">
                  <c:v>0.97499999999999998</c:v>
                </c:pt>
                <c:pt idx="62144">
                  <c:v>0.97499999999999998</c:v>
                </c:pt>
                <c:pt idx="62145">
                  <c:v>0.97499999999999998</c:v>
                </c:pt>
                <c:pt idx="62146">
                  <c:v>0.97499999999999998</c:v>
                </c:pt>
                <c:pt idx="62147">
                  <c:v>0.97499999999999998</c:v>
                </c:pt>
                <c:pt idx="62148">
                  <c:v>0.97499999999999998</c:v>
                </c:pt>
                <c:pt idx="62149">
                  <c:v>0.97499999999999998</c:v>
                </c:pt>
                <c:pt idx="62150">
                  <c:v>0.97499999999999998</c:v>
                </c:pt>
                <c:pt idx="62151">
                  <c:v>0.97499999999999998</c:v>
                </c:pt>
                <c:pt idx="62152">
                  <c:v>0.97499999999999998</c:v>
                </c:pt>
                <c:pt idx="62153">
                  <c:v>0.97499999999999998</c:v>
                </c:pt>
                <c:pt idx="62154">
                  <c:v>0.97499999999999998</c:v>
                </c:pt>
                <c:pt idx="62155">
                  <c:v>0.97499999999999998</c:v>
                </c:pt>
                <c:pt idx="62156">
                  <c:v>0.97499999999999998</c:v>
                </c:pt>
                <c:pt idx="62157">
                  <c:v>0.97499999999999998</c:v>
                </c:pt>
                <c:pt idx="62158">
                  <c:v>0.97499999999999998</c:v>
                </c:pt>
                <c:pt idx="62159">
                  <c:v>0.97499999999999998</c:v>
                </c:pt>
                <c:pt idx="62160">
                  <c:v>0.97499999999999998</c:v>
                </c:pt>
                <c:pt idx="62161">
                  <c:v>0.97499999999999998</c:v>
                </c:pt>
                <c:pt idx="62162">
                  <c:v>0.97499999999999998</c:v>
                </c:pt>
                <c:pt idx="62163">
                  <c:v>0.97499999999999998</c:v>
                </c:pt>
                <c:pt idx="62164">
                  <c:v>0.97499999999999998</c:v>
                </c:pt>
                <c:pt idx="62165">
                  <c:v>0.97499999999999998</c:v>
                </c:pt>
                <c:pt idx="62166">
                  <c:v>0.97499999999999998</c:v>
                </c:pt>
                <c:pt idx="62167">
                  <c:v>0.97499999999999998</c:v>
                </c:pt>
                <c:pt idx="62168">
                  <c:v>0.97499999999999998</c:v>
                </c:pt>
                <c:pt idx="62169">
                  <c:v>0.97499999999999998</c:v>
                </c:pt>
                <c:pt idx="62170">
                  <c:v>0.97499999999999998</c:v>
                </c:pt>
                <c:pt idx="62171">
                  <c:v>0.97499999999999998</c:v>
                </c:pt>
                <c:pt idx="62172">
                  <c:v>0.97499999999999998</c:v>
                </c:pt>
                <c:pt idx="62173">
                  <c:v>0.97499999999999998</c:v>
                </c:pt>
                <c:pt idx="62174">
                  <c:v>0.97499999999999998</c:v>
                </c:pt>
                <c:pt idx="62175">
                  <c:v>0.97499999999999998</c:v>
                </c:pt>
                <c:pt idx="62176">
                  <c:v>0.97499999999999998</c:v>
                </c:pt>
                <c:pt idx="62177">
                  <c:v>0.97499999999999998</c:v>
                </c:pt>
                <c:pt idx="62178">
                  <c:v>0.97499999999999998</c:v>
                </c:pt>
                <c:pt idx="62179">
                  <c:v>0.97499999999999998</c:v>
                </c:pt>
                <c:pt idx="62180">
                  <c:v>0.97499999999999998</c:v>
                </c:pt>
                <c:pt idx="62181">
                  <c:v>0.97499999999999998</c:v>
                </c:pt>
                <c:pt idx="62182">
                  <c:v>0.97499999999999998</c:v>
                </c:pt>
                <c:pt idx="62183">
                  <c:v>0.97499999999999998</c:v>
                </c:pt>
                <c:pt idx="62184">
                  <c:v>0.97499999999999998</c:v>
                </c:pt>
                <c:pt idx="62185">
                  <c:v>0.97499999999999998</c:v>
                </c:pt>
                <c:pt idx="62186">
                  <c:v>0.97499999999999998</c:v>
                </c:pt>
                <c:pt idx="62187">
                  <c:v>0.97499999999999998</c:v>
                </c:pt>
                <c:pt idx="62188">
                  <c:v>0.97499999999999998</c:v>
                </c:pt>
                <c:pt idx="62189">
                  <c:v>0.97499999999999998</c:v>
                </c:pt>
                <c:pt idx="62190">
                  <c:v>0.97499999999999998</c:v>
                </c:pt>
                <c:pt idx="62191">
                  <c:v>0.97499999999999998</c:v>
                </c:pt>
                <c:pt idx="62192">
                  <c:v>0.97499999999999998</c:v>
                </c:pt>
                <c:pt idx="62193">
                  <c:v>0.97499999999999998</c:v>
                </c:pt>
                <c:pt idx="62194">
                  <c:v>0.97499999999999998</c:v>
                </c:pt>
                <c:pt idx="62195">
                  <c:v>0.97499999999999998</c:v>
                </c:pt>
                <c:pt idx="62196">
                  <c:v>0.97499999999999998</c:v>
                </c:pt>
                <c:pt idx="62197">
                  <c:v>0.97499999999999998</c:v>
                </c:pt>
                <c:pt idx="62198">
                  <c:v>0.97499999999999998</c:v>
                </c:pt>
                <c:pt idx="62199">
                  <c:v>0.97499999999999998</c:v>
                </c:pt>
                <c:pt idx="62200">
                  <c:v>0.97499999999999998</c:v>
                </c:pt>
                <c:pt idx="62201">
                  <c:v>0.97499999999999998</c:v>
                </c:pt>
                <c:pt idx="62202">
                  <c:v>0.97499999999999998</c:v>
                </c:pt>
                <c:pt idx="62203">
                  <c:v>0.97499999999999998</c:v>
                </c:pt>
                <c:pt idx="62204">
                  <c:v>0.97499999999999998</c:v>
                </c:pt>
                <c:pt idx="62205">
                  <c:v>0.97499999999999998</c:v>
                </c:pt>
                <c:pt idx="62206">
                  <c:v>0.97499999999999998</c:v>
                </c:pt>
                <c:pt idx="62207">
                  <c:v>0.97499999999999998</c:v>
                </c:pt>
                <c:pt idx="62208">
                  <c:v>0.97499999999999998</c:v>
                </c:pt>
                <c:pt idx="62209">
                  <c:v>0.97499999999999998</c:v>
                </c:pt>
                <c:pt idx="62210">
                  <c:v>0.97499999999999998</c:v>
                </c:pt>
                <c:pt idx="62211">
                  <c:v>0.97499999999999998</c:v>
                </c:pt>
                <c:pt idx="62212">
                  <c:v>0.97499999999999998</c:v>
                </c:pt>
                <c:pt idx="62213">
                  <c:v>0.97499999999999998</c:v>
                </c:pt>
                <c:pt idx="62214">
                  <c:v>0.97499999999999998</c:v>
                </c:pt>
                <c:pt idx="62215">
                  <c:v>0.97499999999999998</c:v>
                </c:pt>
                <c:pt idx="62216">
                  <c:v>0.97499999999999998</c:v>
                </c:pt>
                <c:pt idx="62217">
                  <c:v>0.97499999999999998</c:v>
                </c:pt>
                <c:pt idx="62218">
                  <c:v>0.97499999999999998</c:v>
                </c:pt>
                <c:pt idx="62219">
                  <c:v>0.97499999999999998</c:v>
                </c:pt>
                <c:pt idx="62220">
                  <c:v>0.97499999999999998</c:v>
                </c:pt>
                <c:pt idx="62221">
                  <c:v>0.97499999999999998</c:v>
                </c:pt>
                <c:pt idx="62222">
                  <c:v>0.97499999999999998</c:v>
                </c:pt>
                <c:pt idx="62223">
                  <c:v>0.97499999999999998</c:v>
                </c:pt>
                <c:pt idx="62224">
                  <c:v>0.97499999999999998</c:v>
                </c:pt>
                <c:pt idx="62225">
                  <c:v>0.97499999999999998</c:v>
                </c:pt>
                <c:pt idx="62226">
                  <c:v>0.97499999999999998</c:v>
                </c:pt>
                <c:pt idx="62227">
                  <c:v>0.97499999999999998</c:v>
                </c:pt>
                <c:pt idx="62228">
                  <c:v>0.97499999999999998</c:v>
                </c:pt>
                <c:pt idx="62229">
                  <c:v>0.97499999999999998</c:v>
                </c:pt>
                <c:pt idx="62230">
                  <c:v>0.97499999999999998</c:v>
                </c:pt>
                <c:pt idx="62231">
                  <c:v>0.97499999999999998</c:v>
                </c:pt>
                <c:pt idx="62232">
                  <c:v>0.97499999999999998</c:v>
                </c:pt>
                <c:pt idx="62233">
                  <c:v>0.97499999999999998</c:v>
                </c:pt>
                <c:pt idx="62234">
                  <c:v>0.97499999999999998</c:v>
                </c:pt>
                <c:pt idx="62235">
                  <c:v>0.97499999999999998</c:v>
                </c:pt>
                <c:pt idx="62236">
                  <c:v>0.97499999999999998</c:v>
                </c:pt>
                <c:pt idx="62237">
                  <c:v>0.97499999999999998</c:v>
                </c:pt>
                <c:pt idx="62238">
                  <c:v>0.97499999999999998</c:v>
                </c:pt>
                <c:pt idx="62239">
                  <c:v>0.97499999999999998</c:v>
                </c:pt>
                <c:pt idx="62240">
                  <c:v>0.97499999999999998</c:v>
                </c:pt>
                <c:pt idx="62241">
                  <c:v>0.97499999999999998</c:v>
                </c:pt>
                <c:pt idx="62242">
                  <c:v>0.97499999999999998</c:v>
                </c:pt>
                <c:pt idx="62243">
                  <c:v>0.97499999999999998</c:v>
                </c:pt>
                <c:pt idx="62244">
                  <c:v>0.97499999999999998</c:v>
                </c:pt>
                <c:pt idx="62245">
                  <c:v>0.97499999999999998</c:v>
                </c:pt>
                <c:pt idx="62246">
                  <c:v>0.97499999999999998</c:v>
                </c:pt>
                <c:pt idx="62247">
                  <c:v>0.97499999999999998</c:v>
                </c:pt>
                <c:pt idx="62248">
                  <c:v>0.97499999999999998</c:v>
                </c:pt>
                <c:pt idx="62249">
                  <c:v>0.97499999999999998</c:v>
                </c:pt>
                <c:pt idx="62250">
                  <c:v>0.97499999999999998</c:v>
                </c:pt>
                <c:pt idx="62251">
                  <c:v>0.97499999999999998</c:v>
                </c:pt>
                <c:pt idx="62252">
                  <c:v>0.97499999999999998</c:v>
                </c:pt>
                <c:pt idx="62253">
                  <c:v>0.97499999999999998</c:v>
                </c:pt>
                <c:pt idx="62254">
                  <c:v>0.97499999999999998</c:v>
                </c:pt>
                <c:pt idx="62255">
                  <c:v>0.97499999999999998</c:v>
                </c:pt>
                <c:pt idx="62256">
                  <c:v>0.97499999999999998</c:v>
                </c:pt>
                <c:pt idx="62257">
                  <c:v>0.97499999999999998</c:v>
                </c:pt>
                <c:pt idx="62258">
                  <c:v>0.97499999999999998</c:v>
                </c:pt>
                <c:pt idx="62259">
                  <c:v>0.97499999999999998</c:v>
                </c:pt>
                <c:pt idx="62260">
                  <c:v>0.97499999999999998</c:v>
                </c:pt>
                <c:pt idx="62261">
                  <c:v>0.97499999999999998</c:v>
                </c:pt>
                <c:pt idx="62262">
                  <c:v>0.97499999999999998</c:v>
                </c:pt>
                <c:pt idx="62263">
                  <c:v>0.97499999999999998</c:v>
                </c:pt>
                <c:pt idx="62264">
                  <c:v>0.97499999999999998</c:v>
                </c:pt>
                <c:pt idx="62265">
                  <c:v>0.97499999999999998</c:v>
                </c:pt>
                <c:pt idx="62266">
                  <c:v>0.97499999999999998</c:v>
                </c:pt>
                <c:pt idx="62267">
                  <c:v>0.97499999999999998</c:v>
                </c:pt>
                <c:pt idx="62268">
                  <c:v>0.97499999999999998</c:v>
                </c:pt>
                <c:pt idx="62269">
                  <c:v>0.97499999999999998</c:v>
                </c:pt>
                <c:pt idx="62270">
                  <c:v>0.97499999999999998</c:v>
                </c:pt>
                <c:pt idx="62271">
                  <c:v>0.97499999999999998</c:v>
                </c:pt>
                <c:pt idx="62272">
                  <c:v>0.97499999999999998</c:v>
                </c:pt>
                <c:pt idx="62273">
                  <c:v>0.97499999999999998</c:v>
                </c:pt>
                <c:pt idx="62274">
                  <c:v>0.97499999999999998</c:v>
                </c:pt>
                <c:pt idx="62275">
                  <c:v>0.97499999999999998</c:v>
                </c:pt>
                <c:pt idx="62276">
                  <c:v>0.97499999999999998</c:v>
                </c:pt>
                <c:pt idx="62277">
                  <c:v>0.97499999999999998</c:v>
                </c:pt>
                <c:pt idx="62278">
                  <c:v>0.97499999999999998</c:v>
                </c:pt>
                <c:pt idx="62279">
                  <c:v>0.97499999999999998</c:v>
                </c:pt>
                <c:pt idx="62280">
                  <c:v>0.97499999999999998</c:v>
                </c:pt>
                <c:pt idx="62281">
                  <c:v>0.97499999999999998</c:v>
                </c:pt>
                <c:pt idx="62282">
                  <c:v>0.97499999999999998</c:v>
                </c:pt>
                <c:pt idx="62283">
                  <c:v>0.97499999999999998</c:v>
                </c:pt>
                <c:pt idx="62284">
                  <c:v>0.97499999999999998</c:v>
                </c:pt>
                <c:pt idx="62285">
                  <c:v>0.97499999999999998</c:v>
                </c:pt>
                <c:pt idx="62286">
                  <c:v>0.97499999999999998</c:v>
                </c:pt>
                <c:pt idx="62287">
                  <c:v>0.97499999999999998</c:v>
                </c:pt>
                <c:pt idx="62288">
                  <c:v>0.97499999999999998</c:v>
                </c:pt>
                <c:pt idx="62289">
                  <c:v>0.97499999999999998</c:v>
                </c:pt>
                <c:pt idx="62290">
                  <c:v>0.97499999999999998</c:v>
                </c:pt>
                <c:pt idx="62291">
                  <c:v>0.97499999999999998</c:v>
                </c:pt>
                <c:pt idx="62292">
                  <c:v>0.97499999999999998</c:v>
                </c:pt>
                <c:pt idx="62293">
                  <c:v>0.97499999999999998</c:v>
                </c:pt>
                <c:pt idx="62294">
                  <c:v>0.97499999999999998</c:v>
                </c:pt>
                <c:pt idx="62295">
                  <c:v>0.97499999999999998</c:v>
                </c:pt>
                <c:pt idx="62296">
                  <c:v>0.97499999999999998</c:v>
                </c:pt>
                <c:pt idx="62297">
                  <c:v>0.97499999999999998</c:v>
                </c:pt>
                <c:pt idx="62298">
                  <c:v>0.97499999999999998</c:v>
                </c:pt>
                <c:pt idx="62299">
                  <c:v>0.97499999999999998</c:v>
                </c:pt>
                <c:pt idx="62300">
                  <c:v>0.97499999999999998</c:v>
                </c:pt>
                <c:pt idx="62301">
                  <c:v>0.97499999999999998</c:v>
                </c:pt>
                <c:pt idx="62302">
                  <c:v>0.97499999999999998</c:v>
                </c:pt>
                <c:pt idx="62303">
                  <c:v>0.97499999999999998</c:v>
                </c:pt>
                <c:pt idx="62304">
                  <c:v>0.97499999999999998</c:v>
                </c:pt>
                <c:pt idx="62305">
                  <c:v>0.97499999999999998</c:v>
                </c:pt>
                <c:pt idx="62306">
                  <c:v>0.97499999999999998</c:v>
                </c:pt>
                <c:pt idx="62307">
                  <c:v>0.97499999999999998</c:v>
                </c:pt>
                <c:pt idx="62308">
                  <c:v>0.97499999999999998</c:v>
                </c:pt>
                <c:pt idx="62309">
                  <c:v>0.97499999999999998</c:v>
                </c:pt>
                <c:pt idx="62310">
                  <c:v>0.97499999999999998</c:v>
                </c:pt>
                <c:pt idx="62311">
                  <c:v>0.97499999999999998</c:v>
                </c:pt>
                <c:pt idx="62312">
                  <c:v>0.97499999999999998</c:v>
                </c:pt>
                <c:pt idx="62313">
                  <c:v>0.97499999999999998</c:v>
                </c:pt>
                <c:pt idx="62314">
                  <c:v>0.97499999999999998</c:v>
                </c:pt>
                <c:pt idx="62315">
                  <c:v>0.97499999999999998</c:v>
                </c:pt>
                <c:pt idx="62316">
                  <c:v>0.97499999999999998</c:v>
                </c:pt>
                <c:pt idx="62317">
                  <c:v>0.97499999999999998</c:v>
                </c:pt>
                <c:pt idx="62318">
                  <c:v>0.97499999999999998</c:v>
                </c:pt>
                <c:pt idx="62319">
                  <c:v>0.97499999999999998</c:v>
                </c:pt>
                <c:pt idx="62320">
                  <c:v>0.97499999999999998</c:v>
                </c:pt>
                <c:pt idx="62321">
                  <c:v>0.97499999999999998</c:v>
                </c:pt>
                <c:pt idx="62322">
                  <c:v>0.97499999999999998</c:v>
                </c:pt>
                <c:pt idx="62323">
                  <c:v>0.97499999999999998</c:v>
                </c:pt>
                <c:pt idx="62324">
                  <c:v>0.97499999999999998</c:v>
                </c:pt>
                <c:pt idx="62325">
                  <c:v>0.97499999999999998</c:v>
                </c:pt>
                <c:pt idx="62326">
                  <c:v>0.97499999999999998</c:v>
                </c:pt>
                <c:pt idx="62327">
                  <c:v>0.97499999999999998</c:v>
                </c:pt>
                <c:pt idx="62328">
                  <c:v>0.97499999999999998</c:v>
                </c:pt>
                <c:pt idx="62329">
                  <c:v>0.97499999999999998</c:v>
                </c:pt>
                <c:pt idx="62330">
                  <c:v>0.97499999999999998</c:v>
                </c:pt>
                <c:pt idx="62331">
                  <c:v>0.97499999999999998</c:v>
                </c:pt>
                <c:pt idx="62332">
                  <c:v>0.97499999999999998</c:v>
                </c:pt>
                <c:pt idx="62333">
                  <c:v>0.97499999999999998</c:v>
                </c:pt>
                <c:pt idx="62334">
                  <c:v>0.97499999999999998</c:v>
                </c:pt>
                <c:pt idx="62335">
                  <c:v>0.97499999999999998</c:v>
                </c:pt>
                <c:pt idx="62336">
                  <c:v>0.97499999999999998</c:v>
                </c:pt>
                <c:pt idx="62337">
                  <c:v>0.97499999999999998</c:v>
                </c:pt>
                <c:pt idx="62338">
                  <c:v>0.97499999999999998</c:v>
                </c:pt>
                <c:pt idx="62339">
                  <c:v>0.97499999999999998</c:v>
                </c:pt>
                <c:pt idx="62340">
                  <c:v>0.97499999999999998</c:v>
                </c:pt>
                <c:pt idx="62341">
                  <c:v>0.97499999999999998</c:v>
                </c:pt>
                <c:pt idx="62342">
                  <c:v>0.97499999999999998</c:v>
                </c:pt>
                <c:pt idx="62343">
                  <c:v>0.97499999999999998</c:v>
                </c:pt>
                <c:pt idx="62344">
                  <c:v>0.97499999999999998</c:v>
                </c:pt>
                <c:pt idx="62345">
                  <c:v>0.97499999999999998</c:v>
                </c:pt>
                <c:pt idx="62346">
                  <c:v>0.97499999999999998</c:v>
                </c:pt>
                <c:pt idx="62347">
                  <c:v>0.97499999999999998</c:v>
                </c:pt>
                <c:pt idx="62348">
                  <c:v>0.97499999999999998</c:v>
                </c:pt>
                <c:pt idx="62349">
                  <c:v>0.97499999999999998</c:v>
                </c:pt>
                <c:pt idx="62350">
                  <c:v>0.97499999999999998</c:v>
                </c:pt>
                <c:pt idx="62351">
                  <c:v>0.97499999999999998</c:v>
                </c:pt>
                <c:pt idx="62352">
                  <c:v>0.97499999999999998</c:v>
                </c:pt>
                <c:pt idx="62353">
                  <c:v>0.97499999999999998</c:v>
                </c:pt>
                <c:pt idx="62354">
                  <c:v>0.97499999999999998</c:v>
                </c:pt>
                <c:pt idx="62355">
                  <c:v>0.97499999999999998</c:v>
                </c:pt>
                <c:pt idx="62356">
                  <c:v>0.97499999999999998</c:v>
                </c:pt>
                <c:pt idx="62357">
                  <c:v>0.97499999999999998</c:v>
                </c:pt>
                <c:pt idx="62358">
                  <c:v>0.97499999999999998</c:v>
                </c:pt>
                <c:pt idx="62359">
                  <c:v>0.97499999999999998</c:v>
                </c:pt>
                <c:pt idx="62360">
                  <c:v>0.97499999999999998</c:v>
                </c:pt>
                <c:pt idx="62361">
                  <c:v>0.97499999999999998</c:v>
                </c:pt>
                <c:pt idx="62362">
                  <c:v>0.97499999999999998</c:v>
                </c:pt>
                <c:pt idx="62363">
                  <c:v>0.97499999999999998</c:v>
                </c:pt>
                <c:pt idx="62364">
                  <c:v>0.97499999999999998</c:v>
                </c:pt>
                <c:pt idx="62365">
                  <c:v>0.97499999999999998</c:v>
                </c:pt>
                <c:pt idx="62366">
                  <c:v>0.97499999999999998</c:v>
                </c:pt>
                <c:pt idx="62367">
                  <c:v>0.97499999999999998</c:v>
                </c:pt>
                <c:pt idx="62368">
                  <c:v>0.97499999999999998</c:v>
                </c:pt>
                <c:pt idx="62369">
                  <c:v>0.97499999999999998</c:v>
                </c:pt>
                <c:pt idx="62370">
                  <c:v>0.97499999999999998</c:v>
                </c:pt>
                <c:pt idx="62371">
                  <c:v>0.97499999999999998</c:v>
                </c:pt>
                <c:pt idx="62372">
                  <c:v>0.97499999999999998</c:v>
                </c:pt>
                <c:pt idx="62373">
                  <c:v>0.97499999999999998</c:v>
                </c:pt>
                <c:pt idx="62374">
                  <c:v>0.97499999999999998</c:v>
                </c:pt>
                <c:pt idx="62375">
                  <c:v>0.97499999999999998</c:v>
                </c:pt>
                <c:pt idx="62376">
                  <c:v>0.97499999999999998</c:v>
                </c:pt>
                <c:pt idx="62377">
                  <c:v>0.97499999999999998</c:v>
                </c:pt>
                <c:pt idx="62378">
                  <c:v>0.97499999999999998</c:v>
                </c:pt>
                <c:pt idx="62379">
                  <c:v>0.97499999999999998</c:v>
                </c:pt>
                <c:pt idx="62380">
                  <c:v>0.97499999999999998</c:v>
                </c:pt>
                <c:pt idx="62381">
                  <c:v>0.97499999999999998</c:v>
                </c:pt>
                <c:pt idx="62382">
                  <c:v>0.97499999999999998</c:v>
                </c:pt>
                <c:pt idx="62383">
                  <c:v>0.97499999999999998</c:v>
                </c:pt>
                <c:pt idx="62384">
                  <c:v>0.97499999999999998</c:v>
                </c:pt>
                <c:pt idx="62385">
                  <c:v>0.97499999999999998</c:v>
                </c:pt>
                <c:pt idx="62386">
                  <c:v>0.97499999999999998</c:v>
                </c:pt>
                <c:pt idx="62387">
                  <c:v>0.97499999999999998</c:v>
                </c:pt>
                <c:pt idx="62388">
                  <c:v>0.97499999999999998</c:v>
                </c:pt>
                <c:pt idx="62389">
                  <c:v>0.97499999999999998</c:v>
                </c:pt>
                <c:pt idx="62390">
                  <c:v>0.97499999999999998</c:v>
                </c:pt>
                <c:pt idx="62391">
                  <c:v>0.97499999999999998</c:v>
                </c:pt>
                <c:pt idx="62392">
                  <c:v>0.97499999999999998</c:v>
                </c:pt>
                <c:pt idx="62393">
                  <c:v>0.97499999999999998</c:v>
                </c:pt>
                <c:pt idx="62394">
                  <c:v>0.97499999999999998</c:v>
                </c:pt>
                <c:pt idx="62395">
                  <c:v>0.97499999999999998</c:v>
                </c:pt>
                <c:pt idx="62396">
                  <c:v>0.97499999999999998</c:v>
                </c:pt>
                <c:pt idx="62397">
                  <c:v>0.97499999999999998</c:v>
                </c:pt>
                <c:pt idx="62398">
                  <c:v>0.97499999999999998</c:v>
                </c:pt>
                <c:pt idx="62399">
                  <c:v>0.97499999999999998</c:v>
                </c:pt>
                <c:pt idx="62400">
                  <c:v>0.97499999999999998</c:v>
                </c:pt>
                <c:pt idx="62401">
                  <c:v>0.97499999999999998</c:v>
                </c:pt>
                <c:pt idx="62402">
                  <c:v>0.97499999999999998</c:v>
                </c:pt>
                <c:pt idx="62403">
                  <c:v>0.97499999999999998</c:v>
                </c:pt>
                <c:pt idx="62404">
                  <c:v>0.97499999999999998</c:v>
                </c:pt>
                <c:pt idx="62405">
                  <c:v>0.97499999999999998</c:v>
                </c:pt>
                <c:pt idx="62406">
                  <c:v>0.97499999999999998</c:v>
                </c:pt>
                <c:pt idx="62407">
                  <c:v>0.97499999999999998</c:v>
                </c:pt>
                <c:pt idx="62408">
                  <c:v>0.97499999999999998</c:v>
                </c:pt>
                <c:pt idx="62409">
                  <c:v>0.97499999999999998</c:v>
                </c:pt>
                <c:pt idx="62410">
                  <c:v>0.97499999999999998</c:v>
                </c:pt>
                <c:pt idx="62411">
                  <c:v>0.97499999999999998</c:v>
                </c:pt>
                <c:pt idx="62412">
                  <c:v>0.97499999999999998</c:v>
                </c:pt>
                <c:pt idx="62413">
                  <c:v>0.97499999999999998</c:v>
                </c:pt>
                <c:pt idx="62414">
                  <c:v>0.97499999999999998</c:v>
                </c:pt>
                <c:pt idx="62415">
                  <c:v>0.97499999999999998</c:v>
                </c:pt>
                <c:pt idx="62416">
                  <c:v>0.97499999999999998</c:v>
                </c:pt>
                <c:pt idx="62417">
                  <c:v>0.97499999999999998</c:v>
                </c:pt>
                <c:pt idx="62418">
                  <c:v>0.97499999999999998</c:v>
                </c:pt>
                <c:pt idx="62419">
                  <c:v>0.97499999999999998</c:v>
                </c:pt>
                <c:pt idx="62420">
                  <c:v>0.97499999999999998</c:v>
                </c:pt>
                <c:pt idx="62421">
                  <c:v>0.97499999999999998</c:v>
                </c:pt>
                <c:pt idx="62422">
                  <c:v>0.97499999999999998</c:v>
                </c:pt>
                <c:pt idx="62423">
                  <c:v>0.97499999999999998</c:v>
                </c:pt>
                <c:pt idx="62424">
                  <c:v>0.97499999999999998</c:v>
                </c:pt>
                <c:pt idx="62425">
                  <c:v>0.97499999999999998</c:v>
                </c:pt>
                <c:pt idx="62426">
                  <c:v>0.97499999999999998</c:v>
                </c:pt>
                <c:pt idx="62427">
                  <c:v>0.97499999999999998</c:v>
                </c:pt>
                <c:pt idx="62428">
                  <c:v>0.97499999999999998</c:v>
                </c:pt>
                <c:pt idx="62429">
                  <c:v>0.97499999999999998</c:v>
                </c:pt>
                <c:pt idx="62430">
                  <c:v>0.97499999999999998</c:v>
                </c:pt>
                <c:pt idx="62431">
                  <c:v>0.97499999999999998</c:v>
                </c:pt>
                <c:pt idx="62432">
                  <c:v>0.97499999999999998</c:v>
                </c:pt>
                <c:pt idx="62433">
                  <c:v>0.97499999999999998</c:v>
                </c:pt>
                <c:pt idx="62434">
                  <c:v>0.97499999999999998</c:v>
                </c:pt>
                <c:pt idx="62435">
                  <c:v>0.97499999999999998</c:v>
                </c:pt>
                <c:pt idx="62436">
                  <c:v>0.97499999999999998</c:v>
                </c:pt>
                <c:pt idx="62437">
                  <c:v>0.97499999999999998</c:v>
                </c:pt>
                <c:pt idx="62438">
                  <c:v>0.97499999999999998</c:v>
                </c:pt>
                <c:pt idx="62439">
                  <c:v>0.97499999999999998</c:v>
                </c:pt>
                <c:pt idx="62440">
                  <c:v>0.97499999999999998</c:v>
                </c:pt>
                <c:pt idx="62441">
                  <c:v>0.97499999999999998</c:v>
                </c:pt>
                <c:pt idx="62442">
                  <c:v>0.97499999999999998</c:v>
                </c:pt>
                <c:pt idx="62443">
                  <c:v>0.97499999999999998</c:v>
                </c:pt>
                <c:pt idx="62444">
                  <c:v>0.97499999999999998</c:v>
                </c:pt>
                <c:pt idx="62445">
                  <c:v>0.97499999999999998</c:v>
                </c:pt>
                <c:pt idx="62446">
                  <c:v>0.97499999999999998</c:v>
                </c:pt>
                <c:pt idx="62447">
                  <c:v>0.97499999999999998</c:v>
                </c:pt>
                <c:pt idx="62448">
                  <c:v>0.97499999999999998</c:v>
                </c:pt>
                <c:pt idx="62449">
                  <c:v>0.97499999999999998</c:v>
                </c:pt>
                <c:pt idx="62450">
                  <c:v>0.97499999999999998</c:v>
                </c:pt>
                <c:pt idx="62451">
                  <c:v>0.97499999999999998</c:v>
                </c:pt>
                <c:pt idx="62452">
                  <c:v>0.97499999999999998</c:v>
                </c:pt>
                <c:pt idx="62453">
                  <c:v>0.97499999999999998</c:v>
                </c:pt>
                <c:pt idx="62454">
                  <c:v>0.97499999999999998</c:v>
                </c:pt>
                <c:pt idx="62455">
                  <c:v>0.97499999999999998</c:v>
                </c:pt>
                <c:pt idx="62456">
                  <c:v>0.97499999999999998</c:v>
                </c:pt>
                <c:pt idx="62457">
                  <c:v>0.97499999999999998</c:v>
                </c:pt>
                <c:pt idx="62458">
                  <c:v>0.97499999999999998</c:v>
                </c:pt>
                <c:pt idx="62459">
                  <c:v>0.97499999999999998</c:v>
                </c:pt>
                <c:pt idx="62460">
                  <c:v>0.97499999999999998</c:v>
                </c:pt>
                <c:pt idx="62461">
                  <c:v>0.97499999999999998</c:v>
                </c:pt>
                <c:pt idx="62462">
                  <c:v>0.97499999999999998</c:v>
                </c:pt>
                <c:pt idx="62463">
                  <c:v>0.97499999999999998</c:v>
                </c:pt>
                <c:pt idx="62464">
                  <c:v>0.97499999999999998</c:v>
                </c:pt>
                <c:pt idx="62465">
                  <c:v>0.97499999999999998</c:v>
                </c:pt>
                <c:pt idx="62466">
                  <c:v>0.97499999999999998</c:v>
                </c:pt>
                <c:pt idx="62467">
                  <c:v>0.97499999999999998</c:v>
                </c:pt>
                <c:pt idx="62468">
                  <c:v>0.97499999999999998</c:v>
                </c:pt>
                <c:pt idx="62469">
                  <c:v>0.97499999999999998</c:v>
                </c:pt>
                <c:pt idx="62470">
                  <c:v>0.97499999999999998</c:v>
                </c:pt>
                <c:pt idx="62471">
                  <c:v>0.97499999999999998</c:v>
                </c:pt>
                <c:pt idx="62472">
                  <c:v>0.97499999999999998</c:v>
                </c:pt>
                <c:pt idx="62473">
                  <c:v>0.97499999999999998</c:v>
                </c:pt>
                <c:pt idx="62474">
                  <c:v>0.97499999999999998</c:v>
                </c:pt>
                <c:pt idx="62475">
                  <c:v>0.97499999999999998</c:v>
                </c:pt>
                <c:pt idx="62476">
                  <c:v>0.97499999999999998</c:v>
                </c:pt>
                <c:pt idx="62477">
                  <c:v>0.97499999999999998</c:v>
                </c:pt>
                <c:pt idx="62478">
                  <c:v>0.97499999999999998</c:v>
                </c:pt>
                <c:pt idx="62479">
                  <c:v>0.97499999999999998</c:v>
                </c:pt>
                <c:pt idx="62480">
                  <c:v>0.97499999999999998</c:v>
                </c:pt>
                <c:pt idx="62481">
                  <c:v>0.97499999999999998</c:v>
                </c:pt>
                <c:pt idx="62482">
                  <c:v>0.97499999999999998</c:v>
                </c:pt>
                <c:pt idx="62483">
                  <c:v>0.97499999999999998</c:v>
                </c:pt>
                <c:pt idx="62484">
                  <c:v>0.97499999999999998</c:v>
                </c:pt>
                <c:pt idx="62485">
                  <c:v>0.97499999999999998</c:v>
                </c:pt>
                <c:pt idx="62486">
                  <c:v>0.97499999999999998</c:v>
                </c:pt>
                <c:pt idx="62487">
                  <c:v>0.97499999999999998</c:v>
                </c:pt>
                <c:pt idx="62488">
                  <c:v>0.97499999999999998</c:v>
                </c:pt>
                <c:pt idx="62489">
                  <c:v>0.97499999999999998</c:v>
                </c:pt>
                <c:pt idx="62490">
                  <c:v>0.97499999999999998</c:v>
                </c:pt>
                <c:pt idx="62491">
                  <c:v>0.97499999999999998</c:v>
                </c:pt>
                <c:pt idx="62492">
                  <c:v>0.97499999999999998</c:v>
                </c:pt>
                <c:pt idx="62493">
                  <c:v>0.97499999999999998</c:v>
                </c:pt>
                <c:pt idx="62494">
                  <c:v>0.97499999999999998</c:v>
                </c:pt>
                <c:pt idx="62495">
                  <c:v>0.97499999999999998</c:v>
                </c:pt>
                <c:pt idx="62496">
                  <c:v>0.97499999999999998</c:v>
                </c:pt>
                <c:pt idx="62497">
                  <c:v>0.97499999999999998</c:v>
                </c:pt>
                <c:pt idx="62498">
                  <c:v>0.97499999999999998</c:v>
                </c:pt>
                <c:pt idx="62499">
                  <c:v>0.97499999999999998</c:v>
                </c:pt>
                <c:pt idx="62500">
                  <c:v>0.97499999999999998</c:v>
                </c:pt>
                <c:pt idx="62501">
                  <c:v>0.97499999999999998</c:v>
                </c:pt>
                <c:pt idx="62502">
                  <c:v>0.97499999999999998</c:v>
                </c:pt>
                <c:pt idx="62503">
                  <c:v>0.97499999999999998</c:v>
                </c:pt>
                <c:pt idx="62504">
                  <c:v>0.97499999999999998</c:v>
                </c:pt>
                <c:pt idx="62505">
                  <c:v>0.97499999999999998</c:v>
                </c:pt>
                <c:pt idx="62506">
                  <c:v>0.97499999999999998</c:v>
                </c:pt>
                <c:pt idx="62507">
                  <c:v>0.97499999999999998</c:v>
                </c:pt>
                <c:pt idx="62508">
                  <c:v>0.97499999999999998</c:v>
                </c:pt>
                <c:pt idx="62509">
                  <c:v>0.97499999999999998</c:v>
                </c:pt>
                <c:pt idx="62510">
                  <c:v>0.97499999999999998</c:v>
                </c:pt>
                <c:pt idx="62511">
                  <c:v>0.97499999999999998</c:v>
                </c:pt>
                <c:pt idx="62512">
                  <c:v>0.97499999999999998</c:v>
                </c:pt>
                <c:pt idx="62513">
                  <c:v>0.97499999999999998</c:v>
                </c:pt>
                <c:pt idx="62514">
                  <c:v>0.97499999999999998</c:v>
                </c:pt>
                <c:pt idx="62515">
                  <c:v>0.97499999999999998</c:v>
                </c:pt>
                <c:pt idx="62516">
                  <c:v>0.97499999999999998</c:v>
                </c:pt>
                <c:pt idx="62517">
                  <c:v>0.97499999999999998</c:v>
                </c:pt>
                <c:pt idx="62518">
                  <c:v>0.97499999999999998</c:v>
                </c:pt>
                <c:pt idx="62519">
                  <c:v>0.97499999999999998</c:v>
                </c:pt>
                <c:pt idx="62520">
                  <c:v>0.97499999999999998</c:v>
                </c:pt>
                <c:pt idx="62521">
                  <c:v>0.97499999999999998</c:v>
                </c:pt>
                <c:pt idx="62522">
                  <c:v>0.97499999999999998</c:v>
                </c:pt>
                <c:pt idx="62523">
                  <c:v>0.97499999999999998</c:v>
                </c:pt>
                <c:pt idx="62524">
                  <c:v>0.97499999999999998</c:v>
                </c:pt>
                <c:pt idx="62525">
                  <c:v>0.97499999999999998</c:v>
                </c:pt>
                <c:pt idx="62526">
                  <c:v>0.97499999999999998</c:v>
                </c:pt>
                <c:pt idx="62527">
                  <c:v>0.97499999999999998</c:v>
                </c:pt>
                <c:pt idx="62528">
                  <c:v>0.97499999999999998</c:v>
                </c:pt>
                <c:pt idx="62529">
                  <c:v>0.97499999999999998</c:v>
                </c:pt>
                <c:pt idx="62530">
                  <c:v>0.97499999999999998</c:v>
                </c:pt>
                <c:pt idx="62531">
                  <c:v>0.97499999999999998</c:v>
                </c:pt>
                <c:pt idx="62532">
                  <c:v>0.97499999999999998</c:v>
                </c:pt>
                <c:pt idx="62533">
                  <c:v>0.97499999999999998</c:v>
                </c:pt>
                <c:pt idx="62534">
                  <c:v>0.97499999999999998</c:v>
                </c:pt>
                <c:pt idx="62535">
                  <c:v>0.97499999999999998</c:v>
                </c:pt>
                <c:pt idx="62536">
                  <c:v>0.97499999999999998</c:v>
                </c:pt>
                <c:pt idx="62537">
                  <c:v>0.97499999999999998</c:v>
                </c:pt>
                <c:pt idx="62538">
                  <c:v>0.97499999999999998</c:v>
                </c:pt>
                <c:pt idx="62539">
                  <c:v>0.97499999999999998</c:v>
                </c:pt>
                <c:pt idx="62540">
                  <c:v>0.97499999999999998</c:v>
                </c:pt>
                <c:pt idx="62541">
                  <c:v>0.97499999999999998</c:v>
                </c:pt>
                <c:pt idx="62542">
                  <c:v>0.97499999999999998</c:v>
                </c:pt>
                <c:pt idx="62543">
                  <c:v>0.97499999999999998</c:v>
                </c:pt>
                <c:pt idx="62544">
                  <c:v>0.97499999999999998</c:v>
                </c:pt>
                <c:pt idx="62545">
                  <c:v>0.97499999999999998</c:v>
                </c:pt>
                <c:pt idx="62546">
                  <c:v>0.97499999999999998</c:v>
                </c:pt>
                <c:pt idx="62547">
                  <c:v>0.97499999999999998</c:v>
                </c:pt>
                <c:pt idx="62548">
                  <c:v>0.97499999999999998</c:v>
                </c:pt>
                <c:pt idx="62549">
                  <c:v>0.97499999999999998</c:v>
                </c:pt>
                <c:pt idx="62550">
                  <c:v>0.97499999999999998</c:v>
                </c:pt>
                <c:pt idx="62551">
                  <c:v>0.97499999999999998</c:v>
                </c:pt>
                <c:pt idx="62552">
                  <c:v>0.97499999999999998</c:v>
                </c:pt>
                <c:pt idx="62553">
                  <c:v>0.97499999999999998</c:v>
                </c:pt>
                <c:pt idx="62554">
                  <c:v>0.97499999999999998</c:v>
                </c:pt>
                <c:pt idx="62555">
                  <c:v>0.97499999999999998</c:v>
                </c:pt>
                <c:pt idx="62556">
                  <c:v>0.97499999999999998</c:v>
                </c:pt>
                <c:pt idx="62557">
                  <c:v>0.97499999999999998</c:v>
                </c:pt>
                <c:pt idx="62558">
                  <c:v>0.97499999999999998</c:v>
                </c:pt>
                <c:pt idx="62559">
                  <c:v>0.97499999999999998</c:v>
                </c:pt>
                <c:pt idx="62560">
                  <c:v>0.97499999999999998</c:v>
                </c:pt>
                <c:pt idx="62561">
                  <c:v>0.97499999999999998</c:v>
                </c:pt>
                <c:pt idx="62562">
                  <c:v>0.97499999999999998</c:v>
                </c:pt>
                <c:pt idx="62563">
                  <c:v>0.97499999999999998</c:v>
                </c:pt>
                <c:pt idx="62564">
                  <c:v>0.97499999999999998</c:v>
                </c:pt>
                <c:pt idx="62565">
                  <c:v>0.97499999999999998</c:v>
                </c:pt>
                <c:pt idx="62566">
                  <c:v>0.97499999999999998</c:v>
                </c:pt>
                <c:pt idx="62567">
                  <c:v>0.97499999999999998</c:v>
                </c:pt>
                <c:pt idx="62568">
                  <c:v>0.97499999999999998</c:v>
                </c:pt>
                <c:pt idx="62569">
                  <c:v>0.97499999999999998</c:v>
                </c:pt>
                <c:pt idx="62570">
                  <c:v>0.97499999999999998</c:v>
                </c:pt>
                <c:pt idx="62571">
                  <c:v>0.97499999999999998</c:v>
                </c:pt>
                <c:pt idx="62572">
                  <c:v>0.97499999999999998</c:v>
                </c:pt>
                <c:pt idx="62573">
                  <c:v>0.97499999999999998</c:v>
                </c:pt>
                <c:pt idx="62574">
                  <c:v>0.97499999999999998</c:v>
                </c:pt>
                <c:pt idx="62575">
                  <c:v>0.97499999999999998</c:v>
                </c:pt>
                <c:pt idx="62576">
                  <c:v>0.97499999999999998</c:v>
                </c:pt>
                <c:pt idx="62577">
                  <c:v>0.97499999999999998</c:v>
                </c:pt>
                <c:pt idx="62578">
                  <c:v>0.97499999999999998</c:v>
                </c:pt>
                <c:pt idx="62579">
                  <c:v>0.97499999999999998</c:v>
                </c:pt>
                <c:pt idx="62580">
                  <c:v>0.97499999999999998</c:v>
                </c:pt>
                <c:pt idx="62581">
                  <c:v>0.97499999999999998</c:v>
                </c:pt>
                <c:pt idx="62582">
                  <c:v>0.97499999999999998</c:v>
                </c:pt>
                <c:pt idx="62583">
                  <c:v>0.97499999999999998</c:v>
                </c:pt>
                <c:pt idx="62584">
                  <c:v>0.97499999999999998</c:v>
                </c:pt>
                <c:pt idx="62585">
                  <c:v>0.97499999999999998</c:v>
                </c:pt>
                <c:pt idx="62586">
                  <c:v>0.97499999999999998</c:v>
                </c:pt>
                <c:pt idx="62587">
                  <c:v>0.97499999999999998</c:v>
                </c:pt>
                <c:pt idx="62588">
                  <c:v>0.97499999999999998</c:v>
                </c:pt>
                <c:pt idx="62589">
                  <c:v>0.97499999999999998</c:v>
                </c:pt>
                <c:pt idx="62590">
                  <c:v>0.97499999999999998</c:v>
                </c:pt>
                <c:pt idx="62591">
                  <c:v>0.97499999999999998</c:v>
                </c:pt>
                <c:pt idx="62592">
                  <c:v>0.97499999999999998</c:v>
                </c:pt>
                <c:pt idx="62593">
                  <c:v>0.97499999999999998</c:v>
                </c:pt>
                <c:pt idx="62594">
                  <c:v>0.97499999999999998</c:v>
                </c:pt>
                <c:pt idx="62595">
                  <c:v>0.97499999999999998</c:v>
                </c:pt>
                <c:pt idx="62596">
                  <c:v>0.97499999999999998</c:v>
                </c:pt>
                <c:pt idx="62597">
                  <c:v>0.97499999999999998</c:v>
                </c:pt>
                <c:pt idx="62598">
                  <c:v>0.97499999999999998</c:v>
                </c:pt>
                <c:pt idx="62599">
                  <c:v>0.97499999999999998</c:v>
                </c:pt>
                <c:pt idx="62600">
                  <c:v>0.97499999999999998</c:v>
                </c:pt>
                <c:pt idx="62601">
                  <c:v>0.97499999999999998</c:v>
                </c:pt>
                <c:pt idx="62602">
                  <c:v>0.97499999999999998</c:v>
                </c:pt>
                <c:pt idx="62603">
                  <c:v>0.97499999999999998</c:v>
                </c:pt>
                <c:pt idx="62604">
                  <c:v>0.97499999999999998</c:v>
                </c:pt>
                <c:pt idx="62605">
                  <c:v>0.97499999999999998</c:v>
                </c:pt>
                <c:pt idx="62606">
                  <c:v>0.97499999999999998</c:v>
                </c:pt>
                <c:pt idx="62607">
                  <c:v>0.97499999999999998</c:v>
                </c:pt>
                <c:pt idx="62608">
                  <c:v>0.97499999999999998</c:v>
                </c:pt>
                <c:pt idx="62609">
                  <c:v>0.97499999999999998</c:v>
                </c:pt>
                <c:pt idx="62610">
                  <c:v>0.97499999999999998</c:v>
                </c:pt>
                <c:pt idx="62611">
                  <c:v>0.97499999999999998</c:v>
                </c:pt>
                <c:pt idx="62612">
                  <c:v>0.97499999999999998</c:v>
                </c:pt>
                <c:pt idx="62613">
                  <c:v>0.97499999999999998</c:v>
                </c:pt>
                <c:pt idx="62614">
                  <c:v>0.97499999999999998</c:v>
                </c:pt>
                <c:pt idx="62615">
                  <c:v>0.97499999999999998</c:v>
                </c:pt>
                <c:pt idx="62616">
                  <c:v>0.97499999999999998</c:v>
                </c:pt>
                <c:pt idx="62617">
                  <c:v>0.97499999999999998</c:v>
                </c:pt>
                <c:pt idx="62618">
                  <c:v>0.97499999999999998</c:v>
                </c:pt>
                <c:pt idx="62619">
                  <c:v>0.97499999999999998</c:v>
                </c:pt>
                <c:pt idx="62620">
                  <c:v>0.97499999999999998</c:v>
                </c:pt>
                <c:pt idx="62621">
                  <c:v>0.97499999999999998</c:v>
                </c:pt>
                <c:pt idx="62622">
                  <c:v>0.97499999999999998</c:v>
                </c:pt>
                <c:pt idx="62623">
                  <c:v>0.97499999999999998</c:v>
                </c:pt>
                <c:pt idx="62624">
                  <c:v>0.97499999999999998</c:v>
                </c:pt>
                <c:pt idx="62625">
                  <c:v>0.97499999999999998</c:v>
                </c:pt>
                <c:pt idx="62626">
                  <c:v>0.97499999999999998</c:v>
                </c:pt>
                <c:pt idx="62627">
                  <c:v>0.97499999999999998</c:v>
                </c:pt>
                <c:pt idx="62628">
                  <c:v>0.97499999999999998</c:v>
                </c:pt>
                <c:pt idx="62629">
                  <c:v>0.97499999999999998</c:v>
                </c:pt>
                <c:pt idx="62630">
                  <c:v>0.97499999999999998</c:v>
                </c:pt>
                <c:pt idx="62631">
                  <c:v>0.97499999999999998</c:v>
                </c:pt>
                <c:pt idx="62632">
                  <c:v>0.97499999999999998</c:v>
                </c:pt>
                <c:pt idx="62633">
                  <c:v>0.97499999999999998</c:v>
                </c:pt>
                <c:pt idx="62634">
                  <c:v>0.97499999999999998</c:v>
                </c:pt>
                <c:pt idx="62635">
                  <c:v>0.97499999999999998</c:v>
                </c:pt>
                <c:pt idx="62636">
                  <c:v>0.97499999999999998</c:v>
                </c:pt>
                <c:pt idx="62637">
                  <c:v>0.97499999999999998</c:v>
                </c:pt>
                <c:pt idx="62638">
                  <c:v>0.97499999999999998</c:v>
                </c:pt>
                <c:pt idx="62639">
                  <c:v>0.97499999999999998</c:v>
                </c:pt>
                <c:pt idx="62640">
                  <c:v>0.97499999999999998</c:v>
                </c:pt>
                <c:pt idx="62641">
                  <c:v>0.97499999999999998</c:v>
                </c:pt>
                <c:pt idx="62642">
                  <c:v>0.97499999999999998</c:v>
                </c:pt>
                <c:pt idx="62643">
                  <c:v>0.97499999999999998</c:v>
                </c:pt>
                <c:pt idx="62644">
                  <c:v>0.97499999999999998</c:v>
                </c:pt>
                <c:pt idx="62645">
                  <c:v>0.97499999999999998</c:v>
                </c:pt>
                <c:pt idx="62646">
                  <c:v>0.97499999999999998</c:v>
                </c:pt>
                <c:pt idx="62647">
                  <c:v>0.97499999999999998</c:v>
                </c:pt>
                <c:pt idx="62648">
                  <c:v>0.97499999999999998</c:v>
                </c:pt>
                <c:pt idx="62649">
                  <c:v>0.97499999999999998</c:v>
                </c:pt>
                <c:pt idx="62650">
                  <c:v>0.97499999999999998</c:v>
                </c:pt>
                <c:pt idx="62651">
                  <c:v>0.97499999999999998</c:v>
                </c:pt>
                <c:pt idx="62652">
                  <c:v>0.97499999999999998</c:v>
                </c:pt>
                <c:pt idx="62653">
                  <c:v>0.97499999999999998</c:v>
                </c:pt>
                <c:pt idx="62654">
                  <c:v>0.97499999999999998</c:v>
                </c:pt>
                <c:pt idx="62655">
                  <c:v>0.97499999999999998</c:v>
                </c:pt>
                <c:pt idx="62656">
                  <c:v>0.97499999999999998</c:v>
                </c:pt>
                <c:pt idx="62657">
                  <c:v>0.97499999999999998</c:v>
                </c:pt>
                <c:pt idx="62658">
                  <c:v>0.97499999999999998</c:v>
                </c:pt>
                <c:pt idx="62659">
                  <c:v>0.97499999999999998</c:v>
                </c:pt>
                <c:pt idx="62660">
                  <c:v>0.97499999999999998</c:v>
                </c:pt>
                <c:pt idx="62661">
                  <c:v>0.97499999999999998</c:v>
                </c:pt>
                <c:pt idx="62662">
                  <c:v>0.97499999999999998</c:v>
                </c:pt>
                <c:pt idx="62663">
                  <c:v>0.97499999999999998</c:v>
                </c:pt>
                <c:pt idx="62664">
                  <c:v>0.97499999999999998</c:v>
                </c:pt>
                <c:pt idx="62665">
                  <c:v>0.97499999999999998</c:v>
                </c:pt>
                <c:pt idx="62666">
                  <c:v>0.97499999999999998</c:v>
                </c:pt>
                <c:pt idx="62667">
                  <c:v>0.97499999999999998</c:v>
                </c:pt>
                <c:pt idx="62668">
                  <c:v>0.97499999999999998</c:v>
                </c:pt>
                <c:pt idx="62669">
                  <c:v>0.97499999999999998</c:v>
                </c:pt>
                <c:pt idx="62670">
                  <c:v>0.97499999999999998</c:v>
                </c:pt>
                <c:pt idx="62671">
                  <c:v>0.97499999999999998</c:v>
                </c:pt>
                <c:pt idx="62672">
                  <c:v>0.97499999999999998</c:v>
                </c:pt>
                <c:pt idx="62673">
                  <c:v>0.97499999999999998</c:v>
                </c:pt>
                <c:pt idx="62674">
                  <c:v>0.97499999999999998</c:v>
                </c:pt>
                <c:pt idx="62675">
                  <c:v>0.97499999999999998</c:v>
                </c:pt>
                <c:pt idx="62676">
                  <c:v>0.97499999999999998</c:v>
                </c:pt>
                <c:pt idx="62677">
                  <c:v>0.97499999999999998</c:v>
                </c:pt>
                <c:pt idx="62678">
                  <c:v>0.97499999999999998</c:v>
                </c:pt>
                <c:pt idx="62679">
                  <c:v>0.97499999999999998</c:v>
                </c:pt>
                <c:pt idx="62680">
                  <c:v>0.97499999999999998</c:v>
                </c:pt>
                <c:pt idx="62681">
                  <c:v>0.97499999999999998</c:v>
                </c:pt>
                <c:pt idx="62682">
                  <c:v>0.97499999999999998</c:v>
                </c:pt>
                <c:pt idx="62683">
                  <c:v>0.97499999999999998</c:v>
                </c:pt>
                <c:pt idx="62684">
                  <c:v>0.97499999999999998</c:v>
                </c:pt>
                <c:pt idx="62685">
                  <c:v>0.97499999999999998</c:v>
                </c:pt>
                <c:pt idx="62686">
                  <c:v>0.97499999999999998</c:v>
                </c:pt>
                <c:pt idx="62687">
                  <c:v>0.97499999999999998</c:v>
                </c:pt>
                <c:pt idx="62688">
                  <c:v>0.97499999999999998</c:v>
                </c:pt>
                <c:pt idx="62689">
                  <c:v>0.97499999999999998</c:v>
                </c:pt>
                <c:pt idx="62690">
                  <c:v>0.97499999999999998</c:v>
                </c:pt>
                <c:pt idx="62691">
                  <c:v>0.97499999999999998</c:v>
                </c:pt>
                <c:pt idx="62692">
                  <c:v>0.97499999999999998</c:v>
                </c:pt>
                <c:pt idx="62693">
                  <c:v>0.97499999999999998</c:v>
                </c:pt>
                <c:pt idx="62694">
                  <c:v>0.97499999999999998</c:v>
                </c:pt>
                <c:pt idx="62695">
                  <c:v>0.97499999999999998</c:v>
                </c:pt>
                <c:pt idx="62696">
                  <c:v>0.97499999999999998</c:v>
                </c:pt>
                <c:pt idx="62697">
                  <c:v>0.97499999999999998</c:v>
                </c:pt>
                <c:pt idx="62698">
                  <c:v>0.97499999999999998</c:v>
                </c:pt>
                <c:pt idx="62699">
                  <c:v>0.97499999999999998</c:v>
                </c:pt>
                <c:pt idx="62700">
                  <c:v>0.97499999999999998</c:v>
                </c:pt>
                <c:pt idx="62701">
                  <c:v>0.97499999999999998</c:v>
                </c:pt>
                <c:pt idx="62702">
                  <c:v>0.97499999999999998</c:v>
                </c:pt>
                <c:pt idx="62703">
                  <c:v>0.97499999999999998</c:v>
                </c:pt>
                <c:pt idx="62704">
                  <c:v>0.97499999999999998</c:v>
                </c:pt>
                <c:pt idx="62705">
                  <c:v>0.97499999999999998</c:v>
                </c:pt>
                <c:pt idx="62706">
                  <c:v>0.97499999999999998</c:v>
                </c:pt>
                <c:pt idx="62707">
                  <c:v>0.97499999999999998</c:v>
                </c:pt>
                <c:pt idx="62708">
                  <c:v>0.97499999999999998</c:v>
                </c:pt>
                <c:pt idx="62709">
                  <c:v>0.97499999999999998</c:v>
                </c:pt>
                <c:pt idx="62710">
                  <c:v>0.97499999999999998</c:v>
                </c:pt>
                <c:pt idx="62711">
                  <c:v>0.97499999999999998</c:v>
                </c:pt>
                <c:pt idx="62712">
                  <c:v>0.97499999999999998</c:v>
                </c:pt>
                <c:pt idx="62713">
                  <c:v>0.97499999999999998</c:v>
                </c:pt>
                <c:pt idx="62714">
                  <c:v>0.97499999999999998</c:v>
                </c:pt>
                <c:pt idx="62715">
                  <c:v>0.97499999999999998</c:v>
                </c:pt>
                <c:pt idx="62716">
                  <c:v>0.97499999999999998</c:v>
                </c:pt>
                <c:pt idx="62717">
                  <c:v>0.97499999999999998</c:v>
                </c:pt>
                <c:pt idx="62718">
                  <c:v>0.97499999999999998</c:v>
                </c:pt>
                <c:pt idx="62719">
                  <c:v>0.97499999999999998</c:v>
                </c:pt>
                <c:pt idx="62720">
                  <c:v>0.97499999999999998</c:v>
                </c:pt>
                <c:pt idx="62721">
                  <c:v>0.97499999999999998</c:v>
                </c:pt>
                <c:pt idx="62722">
                  <c:v>0.97499999999999998</c:v>
                </c:pt>
                <c:pt idx="62723">
                  <c:v>0.97499999999999998</c:v>
                </c:pt>
                <c:pt idx="62724">
                  <c:v>0.97499999999999998</c:v>
                </c:pt>
                <c:pt idx="62725">
                  <c:v>0.97499999999999998</c:v>
                </c:pt>
                <c:pt idx="62726">
                  <c:v>0.97499999999999998</c:v>
                </c:pt>
                <c:pt idx="62727">
                  <c:v>0.97499999999999998</c:v>
                </c:pt>
                <c:pt idx="62728">
                  <c:v>0.97499999999999998</c:v>
                </c:pt>
                <c:pt idx="62729">
                  <c:v>0.97499999999999998</c:v>
                </c:pt>
                <c:pt idx="62730">
                  <c:v>0.97499999999999998</c:v>
                </c:pt>
                <c:pt idx="62731">
                  <c:v>0.97499999999999998</c:v>
                </c:pt>
                <c:pt idx="62732">
                  <c:v>0.97499999999999998</c:v>
                </c:pt>
                <c:pt idx="62733">
                  <c:v>0.97499999999999998</c:v>
                </c:pt>
                <c:pt idx="62734">
                  <c:v>0.97499999999999998</c:v>
                </c:pt>
                <c:pt idx="62735">
                  <c:v>0.97499999999999998</c:v>
                </c:pt>
                <c:pt idx="62736">
                  <c:v>0.97499999999999998</c:v>
                </c:pt>
                <c:pt idx="62737">
                  <c:v>0.97499999999999998</c:v>
                </c:pt>
                <c:pt idx="62738">
                  <c:v>0.97499999999999998</c:v>
                </c:pt>
                <c:pt idx="62739">
                  <c:v>0.97499999999999998</c:v>
                </c:pt>
                <c:pt idx="62740">
                  <c:v>0.97499999999999998</c:v>
                </c:pt>
                <c:pt idx="62741">
                  <c:v>0.97499999999999998</c:v>
                </c:pt>
                <c:pt idx="62742">
                  <c:v>0.97499999999999998</c:v>
                </c:pt>
                <c:pt idx="62743">
                  <c:v>0.97499999999999998</c:v>
                </c:pt>
                <c:pt idx="62744">
                  <c:v>0.97499999999999998</c:v>
                </c:pt>
                <c:pt idx="62745">
                  <c:v>0.97499999999999998</c:v>
                </c:pt>
                <c:pt idx="62746">
                  <c:v>0.97499999999999998</c:v>
                </c:pt>
                <c:pt idx="62747">
                  <c:v>0.97499999999999998</c:v>
                </c:pt>
                <c:pt idx="62748">
                  <c:v>0.97499999999999998</c:v>
                </c:pt>
                <c:pt idx="62749">
                  <c:v>0.97499999999999998</c:v>
                </c:pt>
                <c:pt idx="62750">
                  <c:v>0.97499999999999998</c:v>
                </c:pt>
                <c:pt idx="62751">
                  <c:v>0.97499999999999998</c:v>
                </c:pt>
                <c:pt idx="62752">
                  <c:v>0.97499999999999998</c:v>
                </c:pt>
                <c:pt idx="62753">
                  <c:v>0.97499999999999998</c:v>
                </c:pt>
                <c:pt idx="62754">
                  <c:v>0.97499999999999998</c:v>
                </c:pt>
                <c:pt idx="62755">
                  <c:v>0.97499999999999998</c:v>
                </c:pt>
                <c:pt idx="62756">
                  <c:v>0.97499999999999998</c:v>
                </c:pt>
                <c:pt idx="62757">
                  <c:v>0.97499999999999998</c:v>
                </c:pt>
                <c:pt idx="62758">
                  <c:v>0.97499999999999998</c:v>
                </c:pt>
                <c:pt idx="62759">
                  <c:v>0.97499999999999998</c:v>
                </c:pt>
                <c:pt idx="62760">
                  <c:v>0.97499999999999998</c:v>
                </c:pt>
                <c:pt idx="62761">
                  <c:v>0.97499999999999998</c:v>
                </c:pt>
                <c:pt idx="62762">
                  <c:v>0.97499999999999998</c:v>
                </c:pt>
                <c:pt idx="62763">
                  <c:v>0.97499999999999998</c:v>
                </c:pt>
                <c:pt idx="62764">
                  <c:v>0.97499999999999998</c:v>
                </c:pt>
                <c:pt idx="62765">
                  <c:v>0.97499999999999998</c:v>
                </c:pt>
                <c:pt idx="62766">
                  <c:v>0.97499999999999998</c:v>
                </c:pt>
                <c:pt idx="62767">
                  <c:v>0.97499999999999998</c:v>
                </c:pt>
                <c:pt idx="62768">
                  <c:v>0.97499999999999998</c:v>
                </c:pt>
                <c:pt idx="62769">
                  <c:v>0.97499999999999998</c:v>
                </c:pt>
                <c:pt idx="62770">
                  <c:v>0.97499999999999998</c:v>
                </c:pt>
                <c:pt idx="62771">
                  <c:v>0.97499999999999998</c:v>
                </c:pt>
                <c:pt idx="62772">
                  <c:v>0.97499999999999998</c:v>
                </c:pt>
                <c:pt idx="62773">
                  <c:v>0.97499999999999998</c:v>
                </c:pt>
                <c:pt idx="62774">
                  <c:v>0.97499999999999998</c:v>
                </c:pt>
                <c:pt idx="62775">
                  <c:v>0.97499999999999998</c:v>
                </c:pt>
                <c:pt idx="62776">
                  <c:v>0.97499999999999998</c:v>
                </c:pt>
                <c:pt idx="62777">
                  <c:v>0.97499999999999998</c:v>
                </c:pt>
                <c:pt idx="62778">
                  <c:v>0.97499999999999998</c:v>
                </c:pt>
                <c:pt idx="62779">
                  <c:v>0.97499999999999998</c:v>
                </c:pt>
                <c:pt idx="62780">
                  <c:v>0.97499999999999998</c:v>
                </c:pt>
                <c:pt idx="62781">
                  <c:v>0.97499999999999998</c:v>
                </c:pt>
                <c:pt idx="62782">
                  <c:v>0.97499999999999998</c:v>
                </c:pt>
                <c:pt idx="62783">
                  <c:v>0.97499999999999998</c:v>
                </c:pt>
                <c:pt idx="62784">
                  <c:v>0.97499999999999998</c:v>
                </c:pt>
                <c:pt idx="62785">
                  <c:v>0.97499999999999998</c:v>
                </c:pt>
                <c:pt idx="62786">
                  <c:v>0.97499999999999998</c:v>
                </c:pt>
                <c:pt idx="62787">
                  <c:v>0.97499999999999998</c:v>
                </c:pt>
                <c:pt idx="62788">
                  <c:v>0.97499999999999998</c:v>
                </c:pt>
                <c:pt idx="62789">
                  <c:v>0.97499999999999998</c:v>
                </c:pt>
                <c:pt idx="62790">
                  <c:v>0.97499999999999998</c:v>
                </c:pt>
                <c:pt idx="62791">
                  <c:v>0.97499999999999998</c:v>
                </c:pt>
                <c:pt idx="62792">
                  <c:v>0.97499999999999998</c:v>
                </c:pt>
                <c:pt idx="62793">
                  <c:v>0.97499999999999998</c:v>
                </c:pt>
                <c:pt idx="62794">
                  <c:v>0.97499999999999998</c:v>
                </c:pt>
                <c:pt idx="62795">
                  <c:v>0.97499999999999998</c:v>
                </c:pt>
                <c:pt idx="62796">
                  <c:v>0.97499999999999998</c:v>
                </c:pt>
                <c:pt idx="62797">
                  <c:v>0.97499999999999998</c:v>
                </c:pt>
                <c:pt idx="62798">
                  <c:v>0.97499999999999998</c:v>
                </c:pt>
                <c:pt idx="62799">
                  <c:v>0.97499999999999998</c:v>
                </c:pt>
                <c:pt idx="62800">
                  <c:v>0.97499999999999998</c:v>
                </c:pt>
                <c:pt idx="62801">
                  <c:v>0.97499999999999998</c:v>
                </c:pt>
                <c:pt idx="62802">
                  <c:v>0.97499999999999998</c:v>
                </c:pt>
                <c:pt idx="62803">
                  <c:v>0.97499999999999998</c:v>
                </c:pt>
                <c:pt idx="62804">
                  <c:v>0.97499999999999998</c:v>
                </c:pt>
                <c:pt idx="62805">
                  <c:v>0.97499999999999998</c:v>
                </c:pt>
                <c:pt idx="62806">
                  <c:v>0.97499999999999998</c:v>
                </c:pt>
                <c:pt idx="62807">
                  <c:v>0.97499999999999998</c:v>
                </c:pt>
                <c:pt idx="62808">
                  <c:v>0.97499999999999998</c:v>
                </c:pt>
                <c:pt idx="62809">
                  <c:v>0.97499999999999998</c:v>
                </c:pt>
                <c:pt idx="62810">
                  <c:v>0.97499999999999998</c:v>
                </c:pt>
                <c:pt idx="62811">
                  <c:v>0.97499999999999998</c:v>
                </c:pt>
                <c:pt idx="62812">
                  <c:v>0.97499999999999998</c:v>
                </c:pt>
                <c:pt idx="62813">
                  <c:v>0.97499999999999998</c:v>
                </c:pt>
                <c:pt idx="62814">
                  <c:v>0.97499999999999998</c:v>
                </c:pt>
                <c:pt idx="62815">
                  <c:v>0.97499999999999998</c:v>
                </c:pt>
                <c:pt idx="62816">
                  <c:v>0.97499999999999998</c:v>
                </c:pt>
                <c:pt idx="62817">
                  <c:v>0.97499999999999998</c:v>
                </c:pt>
                <c:pt idx="62818">
                  <c:v>0.97499999999999998</c:v>
                </c:pt>
                <c:pt idx="62819">
                  <c:v>0.97499999999999998</c:v>
                </c:pt>
                <c:pt idx="62820">
                  <c:v>0.97499999999999998</c:v>
                </c:pt>
                <c:pt idx="62821">
                  <c:v>0.97499999999999998</c:v>
                </c:pt>
                <c:pt idx="62822">
                  <c:v>0.97499999999999998</c:v>
                </c:pt>
                <c:pt idx="62823">
                  <c:v>0.97499999999999998</c:v>
                </c:pt>
                <c:pt idx="62824">
                  <c:v>0.97499999999999998</c:v>
                </c:pt>
                <c:pt idx="62825">
                  <c:v>0.97499999999999998</c:v>
                </c:pt>
                <c:pt idx="62826">
                  <c:v>0.97499999999999998</c:v>
                </c:pt>
                <c:pt idx="62827">
                  <c:v>0.97499999999999998</c:v>
                </c:pt>
                <c:pt idx="62828">
                  <c:v>0.97499999999999998</c:v>
                </c:pt>
                <c:pt idx="62829">
                  <c:v>0.97499999999999998</c:v>
                </c:pt>
                <c:pt idx="62830">
                  <c:v>0.97499999999999998</c:v>
                </c:pt>
                <c:pt idx="62831">
                  <c:v>0.97499999999999998</c:v>
                </c:pt>
                <c:pt idx="62832">
                  <c:v>0.97499999999999998</c:v>
                </c:pt>
                <c:pt idx="62833">
                  <c:v>0.97499999999999998</c:v>
                </c:pt>
                <c:pt idx="62834">
                  <c:v>0.97499999999999998</c:v>
                </c:pt>
                <c:pt idx="62835">
                  <c:v>0.97499999999999998</c:v>
                </c:pt>
                <c:pt idx="62836">
                  <c:v>0.97499999999999998</c:v>
                </c:pt>
                <c:pt idx="62837">
                  <c:v>0.97499999999999998</c:v>
                </c:pt>
                <c:pt idx="62838">
                  <c:v>0.97499999999999998</c:v>
                </c:pt>
                <c:pt idx="62839">
                  <c:v>0.97499999999999998</c:v>
                </c:pt>
                <c:pt idx="62840">
                  <c:v>0.97499999999999998</c:v>
                </c:pt>
                <c:pt idx="62841">
                  <c:v>0.97499999999999998</c:v>
                </c:pt>
                <c:pt idx="62842">
                  <c:v>0.97499999999999998</c:v>
                </c:pt>
                <c:pt idx="62843">
                  <c:v>0.97499999999999998</c:v>
                </c:pt>
                <c:pt idx="62844">
                  <c:v>0.97499999999999998</c:v>
                </c:pt>
                <c:pt idx="62845">
                  <c:v>0.97499999999999998</c:v>
                </c:pt>
                <c:pt idx="62846">
                  <c:v>0.97499999999999998</c:v>
                </c:pt>
                <c:pt idx="62847">
                  <c:v>0.97499999999999998</c:v>
                </c:pt>
                <c:pt idx="62848">
                  <c:v>0.97499999999999998</c:v>
                </c:pt>
                <c:pt idx="62849">
                  <c:v>0.97499999999999998</c:v>
                </c:pt>
                <c:pt idx="62850">
                  <c:v>0.97499999999999998</c:v>
                </c:pt>
                <c:pt idx="62851">
                  <c:v>0.97499999999999998</c:v>
                </c:pt>
                <c:pt idx="62852">
                  <c:v>0.97499999999999998</c:v>
                </c:pt>
                <c:pt idx="62853">
                  <c:v>0.97499999999999998</c:v>
                </c:pt>
                <c:pt idx="62854">
                  <c:v>0.97499999999999998</c:v>
                </c:pt>
                <c:pt idx="62855">
                  <c:v>0.97499999999999998</c:v>
                </c:pt>
                <c:pt idx="62856">
                  <c:v>0.97499999999999998</c:v>
                </c:pt>
                <c:pt idx="62857">
                  <c:v>0.97499999999999998</c:v>
                </c:pt>
                <c:pt idx="62858">
                  <c:v>0.97499999999999998</c:v>
                </c:pt>
                <c:pt idx="62859">
                  <c:v>0.97499999999999998</c:v>
                </c:pt>
                <c:pt idx="62860">
                  <c:v>0.97499999999999998</c:v>
                </c:pt>
                <c:pt idx="62861">
                  <c:v>0.97499999999999998</c:v>
                </c:pt>
                <c:pt idx="62862">
                  <c:v>0.97499999999999998</c:v>
                </c:pt>
                <c:pt idx="62863">
                  <c:v>0.97499999999999998</c:v>
                </c:pt>
                <c:pt idx="62864">
                  <c:v>0.97499999999999998</c:v>
                </c:pt>
                <c:pt idx="62865">
                  <c:v>0.97499999999999998</c:v>
                </c:pt>
                <c:pt idx="62866">
                  <c:v>0.97499999999999998</c:v>
                </c:pt>
                <c:pt idx="62867">
                  <c:v>0.97499999999999998</c:v>
                </c:pt>
                <c:pt idx="62868">
                  <c:v>0.97499999999999998</c:v>
                </c:pt>
                <c:pt idx="62869">
                  <c:v>0.97499999999999998</c:v>
                </c:pt>
                <c:pt idx="62870">
                  <c:v>0.97499999999999998</c:v>
                </c:pt>
                <c:pt idx="62871">
                  <c:v>0.97499999999999998</c:v>
                </c:pt>
                <c:pt idx="62872">
                  <c:v>0.97499999999999998</c:v>
                </c:pt>
                <c:pt idx="62873">
                  <c:v>0.97499999999999998</c:v>
                </c:pt>
                <c:pt idx="62874">
                  <c:v>0.97499999999999998</c:v>
                </c:pt>
                <c:pt idx="62875">
                  <c:v>0.97499999999999998</c:v>
                </c:pt>
                <c:pt idx="62876">
                  <c:v>0.97499999999999998</c:v>
                </c:pt>
                <c:pt idx="62877">
                  <c:v>0.97499999999999998</c:v>
                </c:pt>
                <c:pt idx="62878">
                  <c:v>0.97499999999999998</c:v>
                </c:pt>
                <c:pt idx="62879">
                  <c:v>0.97499999999999998</c:v>
                </c:pt>
                <c:pt idx="62880">
                  <c:v>0.97499999999999998</c:v>
                </c:pt>
                <c:pt idx="62881">
                  <c:v>0.97499999999999998</c:v>
                </c:pt>
                <c:pt idx="62882">
                  <c:v>0.97499999999999998</c:v>
                </c:pt>
                <c:pt idx="62883">
                  <c:v>0.97499999999999998</c:v>
                </c:pt>
                <c:pt idx="62884">
                  <c:v>0.97499999999999998</c:v>
                </c:pt>
                <c:pt idx="62885">
                  <c:v>0.97499999999999998</c:v>
                </c:pt>
                <c:pt idx="62886">
                  <c:v>0.97499999999999998</c:v>
                </c:pt>
                <c:pt idx="62887">
                  <c:v>0.97499999999999998</c:v>
                </c:pt>
                <c:pt idx="62888">
                  <c:v>0.97499999999999998</c:v>
                </c:pt>
                <c:pt idx="62889">
                  <c:v>0.97499999999999998</c:v>
                </c:pt>
                <c:pt idx="62890">
                  <c:v>0.97499999999999998</c:v>
                </c:pt>
                <c:pt idx="62891">
                  <c:v>0.97499999999999998</c:v>
                </c:pt>
                <c:pt idx="62892">
                  <c:v>0.97499999999999998</c:v>
                </c:pt>
                <c:pt idx="62893">
                  <c:v>0.97499999999999998</c:v>
                </c:pt>
                <c:pt idx="62894">
                  <c:v>0.97499999999999998</c:v>
                </c:pt>
                <c:pt idx="62895">
                  <c:v>0.97499999999999998</c:v>
                </c:pt>
                <c:pt idx="62896">
                  <c:v>0.97499999999999998</c:v>
                </c:pt>
                <c:pt idx="62897">
                  <c:v>0.97499999999999998</c:v>
                </c:pt>
                <c:pt idx="62898">
                  <c:v>0.97499999999999998</c:v>
                </c:pt>
                <c:pt idx="62899">
                  <c:v>0.97499999999999998</c:v>
                </c:pt>
                <c:pt idx="62900">
                  <c:v>0.97499999999999998</c:v>
                </c:pt>
                <c:pt idx="62901">
                  <c:v>0.97499999999999998</c:v>
                </c:pt>
                <c:pt idx="62902">
                  <c:v>0.97499999999999998</c:v>
                </c:pt>
                <c:pt idx="62903">
                  <c:v>0.97499999999999998</c:v>
                </c:pt>
                <c:pt idx="62904">
                  <c:v>0.97499999999999998</c:v>
                </c:pt>
                <c:pt idx="62905">
                  <c:v>0.97499999999999998</c:v>
                </c:pt>
                <c:pt idx="62906">
                  <c:v>0.97499999999999998</c:v>
                </c:pt>
                <c:pt idx="62907">
                  <c:v>0.97499999999999998</c:v>
                </c:pt>
                <c:pt idx="62908">
                  <c:v>0.97499999999999998</c:v>
                </c:pt>
                <c:pt idx="62909">
                  <c:v>0.97499999999999998</c:v>
                </c:pt>
                <c:pt idx="62910">
                  <c:v>0.97499999999999998</c:v>
                </c:pt>
                <c:pt idx="62911">
                  <c:v>0.97499999999999998</c:v>
                </c:pt>
                <c:pt idx="62912">
                  <c:v>0.97499999999999998</c:v>
                </c:pt>
                <c:pt idx="62913">
                  <c:v>0.97499999999999998</c:v>
                </c:pt>
                <c:pt idx="62914">
                  <c:v>0.97499999999999998</c:v>
                </c:pt>
                <c:pt idx="62915">
                  <c:v>0.97499999999999998</c:v>
                </c:pt>
                <c:pt idx="62916">
                  <c:v>0.97499999999999998</c:v>
                </c:pt>
                <c:pt idx="62917">
                  <c:v>0.97499999999999998</c:v>
                </c:pt>
                <c:pt idx="62918">
                  <c:v>0.97499999999999998</c:v>
                </c:pt>
                <c:pt idx="62919">
                  <c:v>0.97499999999999998</c:v>
                </c:pt>
                <c:pt idx="62920">
                  <c:v>0.97499999999999998</c:v>
                </c:pt>
                <c:pt idx="62921">
                  <c:v>0.97499999999999998</c:v>
                </c:pt>
                <c:pt idx="62922">
                  <c:v>0.97499999999999998</c:v>
                </c:pt>
                <c:pt idx="62923">
                  <c:v>0.97499999999999998</c:v>
                </c:pt>
                <c:pt idx="62924">
                  <c:v>0.97499999999999998</c:v>
                </c:pt>
                <c:pt idx="62925">
                  <c:v>0.97499999999999998</c:v>
                </c:pt>
                <c:pt idx="62926">
                  <c:v>0.97499999999999998</c:v>
                </c:pt>
                <c:pt idx="62927">
                  <c:v>0.97499999999999998</c:v>
                </c:pt>
                <c:pt idx="62928">
                  <c:v>0.97499999999999998</c:v>
                </c:pt>
                <c:pt idx="62929">
                  <c:v>0.97499999999999998</c:v>
                </c:pt>
                <c:pt idx="62930">
                  <c:v>0.97499999999999998</c:v>
                </c:pt>
                <c:pt idx="62931">
                  <c:v>0.97499999999999998</c:v>
                </c:pt>
                <c:pt idx="62932">
                  <c:v>0.97499999999999998</c:v>
                </c:pt>
                <c:pt idx="62933">
                  <c:v>0.97499999999999998</c:v>
                </c:pt>
                <c:pt idx="62934">
                  <c:v>0.97499999999999998</c:v>
                </c:pt>
                <c:pt idx="62935">
                  <c:v>0.97499999999999998</c:v>
                </c:pt>
                <c:pt idx="62936">
                  <c:v>0.97499999999999998</c:v>
                </c:pt>
                <c:pt idx="62937">
                  <c:v>0.97499999999999998</c:v>
                </c:pt>
                <c:pt idx="62938">
                  <c:v>0.97499999999999998</c:v>
                </c:pt>
                <c:pt idx="62939">
                  <c:v>0.97499999999999998</c:v>
                </c:pt>
                <c:pt idx="62940">
                  <c:v>0.97499999999999998</c:v>
                </c:pt>
                <c:pt idx="62941">
                  <c:v>0.97499999999999998</c:v>
                </c:pt>
                <c:pt idx="62942">
                  <c:v>0.97499999999999998</c:v>
                </c:pt>
                <c:pt idx="62943">
                  <c:v>0.97499999999999998</c:v>
                </c:pt>
                <c:pt idx="62944">
                  <c:v>0.97499999999999998</c:v>
                </c:pt>
                <c:pt idx="62945">
                  <c:v>0.97499999999999998</c:v>
                </c:pt>
                <c:pt idx="62946">
                  <c:v>0.97499999999999998</c:v>
                </c:pt>
                <c:pt idx="62947">
                  <c:v>0.97499999999999998</c:v>
                </c:pt>
                <c:pt idx="62948">
                  <c:v>0.97499999999999998</c:v>
                </c:pt>
                <c:pt idx="62949">
                  <c:v>0.97499999999999998</c:v>
                </c:pt>
                <c:pt idx="62950">
                  <c:v>0.97499999999999998</c:v>
                </c:pt>
                <c:pt idx="62951">
                  <c:v>0.97499999999999998</c:v>
                </c:pt>
                <c:pt idx="62952">
                  <c:v>0.97499999999999998</c:v>
                </c:pt>
                <c:pt idx="62953">
                  <c:v>0.97499999999999998</c:v>
                </c:pt>
                <c:pt idx="62954">
                  <c:v>0.97499999999999998</c:v>
                </c:pt>
                <c:pt idx="62955">
                  <c:v>0.97499999999999998</c:v>
                </c:pt>
                <c:pt idx="62956">
                  <c:v>0.97499999999999998</c:v>
                </c:pt>
                <c:pt idx="62957">
                  <c:v>0.97499999999999998</c:v>
                </c:pt>
                <c:pt idx="62958">
                  <c:v>0.97499999999999998</c:v>
                </c:pt>
                <c:pt idx="62959">
                  <c:v>0.97499999999999998</c:v>
                </c:pt>
                <c:pt idx="62960">
                  <c:v>0.97499999999999998</c:v>
                </c:pt>
                <c:pt idx="62961">
                  <c:v>0.97499999999999998</c:v>
                </c:pt>
                <c:pt idx="62962">
                  <c:v>0.97499999999999998</c:v>
                </c:pt>
                <c:pt idx="62963">
                  <c:v>0.97499999999999998</c:v>
                </c:pt>
                <c:pt idx="62964">
                  <c:v>0.97499999999999998</c:v>
                </c:pt>
                <c:pt idx="62965">
                  <c:v>0.97499999999999998</c:v>
                </c:pt>
                <c:pt idx="62966">
                  <c:v>0.97499999999999998</c:v>
                </c:pt>
                <c:pt idx="62967">
                  <c:v>0.97499999999999998</c:v>
                </c:pt>
                <c:pt idx="62968">
                  <c:v>0.97499999999999998</c:v>
                </c:pt>
                <c:pt idx="62969">
                  <c:v>0.97499999999999998</c:v>
                </c:pt>
                <c:pt idx="62970">
                  <c:v>0.97499999999999998</c:v>
                </c:pt>
                <c:pt idx="62971">
                  <c:v>0.97499999999999998</c:v>
                </c:pt>
                <c:pt idx="62972">
                  <c:v>0.97499999999999998</c:v>
                </c:pt>
                <c:pt idx="62973">
                  <c:v>0.97499999999999998</c:v>
                </c:pt>
                <c:pt idx="62974">
                  <c:v>0.97499999999999998</c:v>
                </c:pt>
                <c:pt idx="62975">
                  <c:v>0.97499999999999998</c:v>
                </c:pt>
                <c:pt idx="62976">
                  <c:v>0.97499999999999998</c:v>
                </c:pt>
                <c:pt idx="62977">
                  <c:v>0.97499999999999998</c:v>
                </c:pt>
                <c:pt idx="62978">
                  <c:v>0.97499999999999998</c:v>
                </c:pt>
                <c:pt idx="62979">
                  <c:v>0.97499999999999998</c:v>
                </c:pt>
                <c:pt idx="62980">
                  <c:v>0.97499999999999998</c:v>
                </c:pt>
                <c:pt idx="62981">
                  <c:v>0.97499999999999998</c:v>
                </c:pt>
                <c:pt idx="62982">
                  <c:v>0.97499999999999998</c:v>
                </c:pt>
                <c:pt idx="62983">
                  <c:v>0.97499999999999998</c:v>
                </c:pt>
                <c:pt idx="62984">
                  <c:v>0.97499999999999998</c:v>
                </c:pt>
                <c:pt idx="62985">
                  <c:v>0.97499999999999998</c:v>
                </c:pt>
                <c:pt idx="62986">
                  <c:v>0.97499999999999998</c:v>
                </c:pt>
                <c:pt idx="62987">
                  <c:v>0.97499999999999998</c:v>
                </c:pt>
                <c:pt idx="62988">
                  <c:v>0.97499999999999998</c:v>
                </c:pt>
                <c:pt idx="62989">
                  <c:v>0.97499999999999998</c:v>
                </c:pt>
                <c:pt idx="62990">
                  <c:v>0.97499999999999998</c:v>
                </c:pt>
                <c:pt idx="62991">
                  <c:v>0.97499999999999998</c:v>
                </c:pt>
                <c:pt idx="62992">
                  <c:v>0.97499999999999998</c:v>
                </c:pt>
                <c:pt idx="62993">
                  <c:v>0.97499999999999998</c:v>
                </c:pt>
                <c:pt idx="62994">
                  <c:v>0.97499999999999998</c:v>
                </c:pt>
                <c:pt idx="62995">
                  <c:v>0.97499999999999998</c:v>
                </c:pt>
                <c:pt idx="62996">
                  <c:v>0.97499999999999998</c:v>
                </c:pt>
                <c:pt idx="62997">
                  <c:v>0.97499999999999998</c:v>
                </c:pt>
                <c:pt idx="62998">
                  <c:v>0.97499999999999998</c:v>
                </c:pt>
                <c:pt idx="62999">
                  <c:v>0.97499999999999998</c:v>
                </c:pt>
                <c:pt idx="63000">
                  <c:v>0.97499999999999998</c:v>
                </c:pt>
                <c:pt idx="63001">
                  <c:v>0.97499999999999998</c:v>
                </c:pt>
                <c:pt idx="63002">
                  <c:v>0.97499999999999998</c:v>
                </c:pt>
                <c:pt idx="63003">
                  <c:v>0.97499999999999998</c:v>
                </c:pt>
                <c:pt idx="63004">
                  <c:v>0.97499999999999998</c:v>
                </c:pt>
                <c:pt idx="63005">
                  <c:v>0.97499999999999998</c:v>
                </c:pt>
                <c:pt idx="63006">
                  <c:v>0.97499999999999998</c:v>
                </c:pt>
                <c:pt idx="63007">
                  <c:v>0.97499999999999998</c:v>
                </c:pt>
                <c:pt idx="63008">
                  <c:v>0.97499999999999998</c:v>
                </c:pt>
                <c:pt idx="63009">
                  <c:v>0.97499999999999998</c:v>
                </c:pt>
                <c:pt idx="63010">
                  <c:v>0.97499999999999998</c:v>
                </c:pt>
                <c:pt idx="63011">
                  <c:v>0.97499999999999998</c:v>
                </c:pt>
                <c:pt idx="63012">
                  <c:v>0.97499999999999998</c:v>
                </c:pt>
                <c:pt idx="63013">
                  <c:v>0.97499999999999998</c:v>
                </c:pt>
                <c:pt idx="63014">
                  <c:v>0.97499999999999998</c:v>
                </c:pt>
                <c:pt idx="63015">
                  <c:v>0.97499999999999998</c:v>
                </c:pt>
                <c:pt idx="63016">
                  <c:v>0.97499999999999998</c:v>
                </c:pt>
                <c:pt idx="63017">
                  <c:v>0.97499999999999998</c:v>
                </c:pt>
                <c:pt idx="63018">
                  <c:v>0.97499999999999998</c:v>
                </c:pt>
                <c:pt idx="63019">
                  <c:v>0.97499999999999998</c:v>
                </c:pt>
                <c:pt idx="63020">
                  <c:v>0.97499999999999998</c:v>
                </c:pt>
                <c:pt idx="63021">
                  <c:v>0.97499999999999998</c:v>
                </c:pt>
                <c:pt idx="63022">
                  <c:v>0.97499999999999998</c:v>
                </c:pt>
                <c:pt idx="63023">
                  <c:v>0.97499999999999998</c:v>
                </c:pt>
                <c:pt idx="63024">
                  <c:v>0.97499999999999998</c:v>
                </c:pt>
                <c:pt idx="63025">
                  <c:v>0.97499999999999998</c:v>
                </c:pt>
                <c:pt idx="63026">
                  <c:v>0.97499999999999998</c:v>
                </c:pt>
                <c:pt idx="63027">
                  <c:v>0.97499999999999998</c:v>
                </c:pt>
                <c:pt idx="63028">
                  <c:v>0.97499999999999998</c:v>
                </c:pt>
                <c:pt idx="63029">
                  <c:v>0.97499999999999998</c:v>
                </c:pt>
                <c:pt idx="63030">
                  <c:v>0.97499999999999998</c:v>
                </c:pt>
                <c:pt idx="63031">
                  <c:v>0.97499999999999998</c:v>
                </c:pt>
                <c:pt idx="63032">
                  <c:v>0.97499999999999998</c:v>
                </c:pt>
                <c:pt idx="63033">
                  <c:v>0.97499999999999998</c:v>
                </c:pt>
                <c:pt idx="63034">
                  <c:v>0.97499999999999998</c:v>
                </c:pt>
                <c:pt idx="63035">
                  <c:v>0.97499999999999998</c:v>
                </c:pt>
                <c:pt idx="63036">
                  <c:v>0.97499999999999998</c:v>
                </c:pt>
                <c:pt idx="63037">
                  <c:v>0.97499999999999998</c:v>
                </c:pt>
                <c:pt idx="63038">
                  <c:v>0.97499999999999998</c:v>
                </c:pt>
                <c:pt idx="63039">
                  <c:v>0.97499999999999998</c:v>
                </c:pt>
                <c:pt idx="63040">
                  <c:v>0.97499999999999998</c:v>
                </c:pt>
                <c:pt idx="63041">
                  <c:v>0.97499999999999998</c:v>
                </c:pt>
                <c:pt idx="63042">
                  <c:v>0.97499999999999998</c:v>
                </c:pt>
                <c:pt idx="63043">
                  <c:v>0.97499999999999998</c:v>
                </c:pt>
                <c:pt idx="63044">
                  <c:v>0.97499999999999998</c:v>
                </c:pt>
                <c:pt idx="63045">
                  <c:v>0.97499999999999998</c:v>
                </c:pt>
                <c:pt idx="63046">
                  <c:v>0.97499999999999998</c:v>
                </c:pt>
                <c:pt idx="63047">
                  <c:v>0.97499999999999998</c:v>
                </c:pt>
                <c:pt idx="63048">
                  <c:v>0.97499999999999998</c:v>
                </c:pt>
                <c:pt idx="63049">
                  <c:v>0.97499999999999998</c:v>
                </c:pt>
                <c:pt idx="63050">
                  <c:v>0.97499999999999998</c:v>
                </c:pt>
                <c:pt idx="63051">
                  <c:v>0.97499999999999998</c:v>
                </c:pt>
                <c:pt idx="63052">
                  <c:v>0.97499999999999998</c:v>
                </c:pt>
                <c:pt idx="63053">
                  <c:v>0.97499999999999998</c:v>
                </c:pt>
                <c:pt idx="63054">
                  <c:v>0.97499999999999998</c:v>
                </c:pt>
                <c:pt idx="63055">
                  <c:v>0.97499999999999998</c:v>
                </c:pt>
                <c:pt idx="63056">
                  <c:v>0.97499999999999998</c:v>
                </c:pt>
                <c:pt idx="63057">
                  <c:v>0.97499999999999998</c:v>
                </c:pt>
                <c:pt idx="63058">
                  <c:v>0.97499999999999998</c:v>
                </c:pt>
                <c:pt idx="63059">
                  <c:v>0.97499999999999998</c:v>
                </c:pt>
                <c:pt idx="63060">
                  <c:v>0.97499999999999998</c:v>
                </c:pt>
                <c:pt idx="63061">
                  <c:v>0.97499999999999998</c:v>
                </c:pt>
                <c:pt idx="63062">
                  <c:v>0.97499999999999998</c:v>
                </c:pt>
                <c:pt idx="63063">
                  <c:v>0.97499999999999998</c:v>
                </c:pt>
                <c:pt idx="63064">
                  <c:v>0.97499999999999998</c:v>
                </c:pt>
                <c:pt idx="63065">
                  <c:v>0.97499999999999998</c:v>
                </c:pt>
                <c:pt idx="63066">
                  <c:v>0.97499999999999998</c:v>
                </c:pt>
                <c:pt idx="63067">
                  <c:v>0.97499999999999998</c:v>
                </c:pt>
                <c:pt idx="63068">
                  <c:v>0.97499999999999998</c:v>
                </c:pt>
                <c:pt idx="63069">
                  <c:v>0.97499999999999998</c:v>
                </c:pt>
                <c:pt idx="63070">
                  <c:v>0.97499999999999998</c:v>
                </c:pt>
                <c:pt idx="63071">
                  <c:v>0.97499999999999998</c:v>
                </c:pt>
                <c:pt idx="63072">
                  <c:v>0.97499999999999998</c:v>
                </c:pt>
                <c:pt idx="63073">
                  <c:v>0.97499999999999998</c:v>
                </c:pt>
                <c:pt idx="63074">
                  <c:v>0.97499999999999998</c:v>
                </c:pt>
                <c:pt idx="63075">
                  <c:v>0.97499999999999998</c:v>
                </c:pt>
                <c:pt idx="63076">
                  <c:v>0.97499999999999998</c:v>
                </c:pt>
                <c:pt idx="63077">
                  <c:v>0.97499999999999998</c:v>
                </c:pt>
                <c:pt idx="63078">
                  <c:v>0.97499999999999998</c:v>
                </c:pt>
                <c:pt idx="63079">
                  <c:v>0.97499999999999998</c:v>
                </c:pt>
                <c:pt idx="63080">
                  <c:v>0.97499999999999998</c:v>
                </c:pt>
                <c:pt idx="63081">
                  <c:v>0.97499999999999998</c:v>
                </c:pt>
                <c:pt idx="63082">
                  <c:v>0.97499999999999998</c:v>
                </c:pt>
                <c:pt idx="63083">
                  <c:v>0.97499999999999998</c:v>
                </c:pt>
                <c:pt idx="63084">
                  <c:v>0.97499999999999998</c:v>
                </c:pt>
                <c:pt idx="63085">
                  <c:v>0.97499999999999998</c:v>
                </c:pt>
                <c:pt idx="63086">
                  <c:v>0.97499999999999998</c:v>
                </c:pt>
                <c:pt idx="63087">
                  <c:v>0.97499999999999998</c:v>
                </c:pt>
                <c:pt idx="63088">
                  <c:v>0.97499999999999998</c:v>
                </c:pt>
                <c:pt idx="63089">
                  <c:v>0.97499999999999998</c:v>
                </c:pt>
                <c:pt idx="63090">
                  <c:v>0.97499999999999998</c:v>
                </c:pt>
                <c:pt idx="63091">
                  <c:v>0.97499999999999998</c:v>
                </c:pt>
                <c:pt idx="63092">
                  <c:v>0.97499999999999998</c:v>
                </c:pt>
                <c:pt idx="63093">
                  <c:v>0.97499999999999998</c:v>
                </c:pt>
                <c:pt idx="63094">
                  <c:v>0.97499999999999998</c:v>
                </c:pt>
                <c:pt idx="63095">
                  <c:v>0.97499999999999998</c:v>
                </c:pt>
                <c:pt idx="63096">
                  <c:v>0.97499999999999998</c:v>
                </c:pt>
                <c:pt idx="63097">
                  <c:v>0.97499999999999998</c:v>
                </c:pt>
                <c:pt idx="63098">
                  <c:v>0.97499999999999998</c:v>
                </c:pt>
                <c:pt idx="63099">
                  <c:v>0.97499999999999998</c:v>
                </c:pt>
                <c:pt idx="63100">
                  <c:v>0.97499999999999998</c:v>
                </c:pt>
                <c:pt idx="63101">
                  <c:v>0.97499999999999998</c:v>
                </c:pt>
                <c:pt idx="63102">
                  <c:v>0.97499999999999998</c:v>
                </c:pt>
                <c:pt idx="63103">
                  <c:v>0.97499999999999998</c:v>
                </c:pt>
                <c:pt idx="63104">
                  <c:v>0.97499999999999998</c:v>
                </c:pt>
                <c:pt idx="63105">
                  <c:v>0.97499999999999998</c:v>
                </c:pt>
                <c:pt idx="63106">
                  <c:v>0.97499999999999998</c:v>
                </c:pt>
                <c:pt idx="63107">
                  <c:v>0.97499999999999998</c:v>
                </c:pt>
                <c:pt idx="63108">
                  <c:v>0.97499999999999998</c:v>
                </c:pt>
                <c:pt idx="63109">
                  <c:v>0.97499999999999998</c:v>
                </c:pt>
                <c:pt idx="63110">
                  <c:v>0.97499999999999998</c:v>
                </c:pt>
                <c:pt idx="63111">
                  <c:v>0.97499999999999998</c:v>
                </c:pt>
                <c:pt idx="63112">
                  <c:v>0.97499999999999998</c:v>
                </c:pt>
                <c:pt idx="63113">
                  <c:v>0.97499999999999998</c:v>
                </c:pt>
                <c:pt idx="63114">
                  <c:v>0.97499999999999998</c:v>
                </c:pt>
                <c:pt idx="63115">
                  <c:v>0.97499999999999998</c:v>
                </c:pt>
                <c:pt idx="63116">
                  <c:v>0.97499999999999998</c:v>
                </c:pt>
                <c:pt idx="63117">
                  <c:v>0.97499999999999998</c:v>
                </c:pt>
                <c:pt idx="63118">
                  <c:v>0.97499999999999998</c:v>
                </c:pt>
                <c:pt idx="63119">
                  <c:v>0.97499999999999998</c:v>
                </c:pt>
                <c:pt idx="63120">
                  <c:v>0.97499999999999998</c:v>
                </c:pt>
                <c:pt idx="63121">
                  <c:v>0.97499999999999998</c:v>
                </c:pt>
                <c:pt idx="63122">
                  <c:v>0.97499999999999998</c:v>
                </c:pt>
                <c:pt idx="63123">
                  <c:v>0.97499999999999998</c:v>
                </c:pt>
                <c:pt idx="63124">
                  <c:v>0.97499999999999998</c:v>
                </c:pt>
                <c:pt idx="63125">
                  <c:v>0.97499999999999998</c:v>
                </c:pt>
                <c:pt idx="63126">
                  <c:v>0.97499999999999998</c:v>
                </c:pt>
                <c:pt idx="63127">
                  <c:v>0.97499999999999998</c:v>
                </c:pt>
                <c:pt idx="63128">
                  <c:v>0.97499999999999998</c:v>
                </c:pt>
                <c:pt idx="63129">
                  <c:v>0.97499999999999998</c:v>
                </c:pt>
                <c:pt idx="63130">
                  <c:v>0.97499999999999998</c:v>
                </c:pt>
                <c:pt idx="63131">
                  <c:v>0.97499999999999998</c:v>
                </c:pt>
                <c:pt idx="63132">
                  <c:v>0.97499999999999998</c:v>
                </c:pt>
                <c:pt idx="63133">
                  <c:v>0.97499999999999998</c:v>
                </c:pt>
                <c:pt idx="63134">
                  <c:v>0.97499999999999998</c:v>
                </c:pt>
                <c:pt idx="63135">
                  <c:v>0.97499999999999998</c:v>
                </c:pt>
                <c:pt idx="63136">
                  <c:v>0.97499999999999998</c:v>
                </c:pt>
                <c:pt idx="63137">
                  <c:v>0.97499999999999998</c:v>
                </c:pt>
                <c:pt idx="63138">
                  <c:v>0.97499999999999998</c:v>
                </c:pt>
                <c:pt idx="63139">
                  <c:v>0.97499999999999998</c:v>
                </c:pt>
                <c:pt idx="63140">
                  <c:v>0.97499999999999998</c:v>
                </c:pt>
                <c:pt idx="63141">
                  <c:v>0.97499999999999998</c:v>
                </c:pt>
                <c:pt idx="63142">
                  <c:v>0.97499999999999998</c:v>
                </c:pt>
                <c:pt idx="63143">
                  <c:v>0.97499999999999998</c:v>
                </c:pt>
                <c:pt idx="63144">
                  <c:v>0.97499999999999998</c:v>
                </c:pt>
                <c:pt idx="63145">
                  <c:v>0.97499999999999998</c:v>
                </c:pt>
                <c:pt idx="63146">
                  <c:v>0.97499999999999998</c:v>
                </c:pt>
                <c:pt idx="63147">
                  <c:v>0.97499999999999998</c:v>
                </c:pt>
                <c:pt idx="63148">
                  <c:v>0.97499999999999998</c:v>
                </c:pt>
                <c:pt idx="63149">
                  <c:v>0.97499999999999998</c:v>
                </c:pt>
                <c:pt idx="63150">
                  <c:v>0.97499999999999998</c:v>
                </c:pt>
                <c:pt idx="63151">
                  <c:v>0.97499999999999998</c:v>
                </c:pt>
                <c:pt idx="63152">
                  <c:v>0.97499999999999998</c:v>
                </c:pt>
                <c:pt idx="63153">
                  <c:v>0.97499999999999998</c:v>
                </c:pt>
                <c:pt idx="63154">
                  <c:v>0.97499999999999998</c:v>
                </c:pt>
                <c:pt idx="63155">
                  <c:v>0.97499999999999998</c:v>
                </c:pt>
                <c:pt idx="63156">
                  <c:v>0.97499999999999998</c:v>
                </c:pt>
                <c:pt idx="63157">
                  <c:v>0.97499999999999998</c:v>
                </c:pt>
                <c:pt idx="63158">
                  <c:v>0.97499999999999998</c:v>
                </c:pt>
                <c:pt idx="63159">
                  <c:v>0.97499999999999998</c:v>
                </c:pt>
                <c:pt idx="63160">
                  <c:v>0.97499999999999998</c:v>
                </c:pt>
                <c:pt idx="63161">
                  <c:v>0.97499999999999998</c:v>
                </c:pt>
                <c:pt idx="63162">
                  <c:v>0.97499999999999998</c:v>
                </c:pt>
                <c:pt idx="63163">
                  <c:v>0.97499999999999998</c:v>
                </c:pt>
                <c:pt idx="63164">
                  <c:v>0.97499999999999998</c:v>
                </c:pt>
                <c:pt idx="63165">
                  <c:v>0.97499999999999998</c:v>
                </c:pt>
                <c:pt idx="63166">
                  <c:v>0.97499999999999998</c:v>
                </c:pt>
                <c:pt idx="63167">
                  <c:v>0.97499999999999998</c:v>
                </c:pt>
                <c:pt idx="63168">
                  <c:v>0.97499999999999998</c:v>
                </c:pt>
                <c:pt idx="63169">
                  <c:v>0.97499999999999998</c:v>
                </c:pt>
                <c:pt idx="63170">
                  <c:v>0.97499999999999998</c:v>
                </c:pt>
                <c:pt idx="63171">
                  <c:v>0.97499999999999998</c:v>
                </c:pt>
                <c:pt idx="63172">
                  <c:v>0.97499999999999998</c:v>
                </c:pt>
                <c:pt idx="63173">
                  <c:v>0.97499999999999998</c:v>
                </c:pt>
                <c:pt idx="63174">
                  <c:v>0.97499999999999998</c:v>
                </c:pt>
                <c:pt idx="63175">
                  <c:v>0.97499999999999998</c:v>
                </c:pt>
                <c:pt idx="63176">
                  <c:v>0.97499999999999998</c:v>
                </c:pt>
                <c:pt idx="63177">
                  <c:v>0.97499999999999998</c:v>
                </c:pt>
                <c:pt idx="63178">
                  <c:v>0.97499999999999998</c:v>
                </c:pt>
                <c:pt idx="63179">
                  <c:v>0.97499999999999998</c:v>
                </c:pt>
                <c:pt idx="63180">
                  <c:v>0.97499999999999998</c:v>
                </c:pt>
                <c:pt idx="63181">
                  <c:v>0.97499999999999998</c:v>
                </c:pt>
                <c:pt idx="63182">
                  <c:v>0.97499999999999998</c:v>
                </c:pt>
                <c:pt idx="63183">
                  <c:v>0.97499999999999998</c:v>
                </c:pt>
                <c:pt idx="63184">
                  <c:v>0.97499999999999998</c:v>
                </c:pt>
                <c:pt idx="63185">
                  <c:v>0.97499999999999998</c:v>
                </c:pt>
                <c:pt idx="63186">
                  <c:v>0.97499999999999998</c:v>
                </c:pt>
                <c:pt idx="63187">
                  <c:v>0.97499999999999998</c:v>
                </c:pt>
                <c:pt idx="63188">
                  <c:v>0.97499999999999998</c:v>
                </c:pt>
                <c:pt idx="63189">
                  <c:v>0.97499999999999998</c:v>
                </c:pt>
                <c:pt idx="63190">
                  <c:v>0.97499999999999998</c:v>
                </c:pt>
                <c:pt idx="63191">
                  <c:v>0.97499999999999998</c:v>
                </c:pt>
                <c:pt idx="63192">
                  <c:v>0.97499999999999998</c:v>
                </c:pt>
                <c:pt idx="63193">
                  <c:v>0.97499999999999998</c:v>
                </c:pt>
                <c:pt idx="63194">
                  <c:v>0.97499999999999998</c:v>
                </c:pt>
                <c:pt idx="63195">
                  <c:v>0.97499999999999998</c:v>
                </c:pt>
                <c:pt idx="63196">
                  <c:v>0.97499999999999998</c:v>
                </c:pt>
                <c:pt idx="63197">
                  <c:v>0.97499999999999998</c:v>
                </c:pt>
                <c:pt idx="63198">
                  <c:v>0.97499999999999998</c:v>
                </c:pt>
                <c:pt idx="63199">
                  <c:v>0.97499999999999998</c:v>
                </c:pt>
                <c:pt idx="63200">
                  <c:v>0.97499999999999998</c:v>
                </c:pt>
                <c:pt idx="63201">
                  <c:v>0.97499999999999998</c:v>
                </c:pt>
                <c:pt idx="63202">
                  <c:v>0.97499999999999998</c:v>
                </c:pt>
                <c:pt idx="63203">
                  <c:v>0.97499999999999998</c:v>
                </c:pt>
                <c:pt idx="63204">
                  <c:v>0.97499999999999998</c:v>
                </c:pt>
                <c:pt idx="63205">
                  <c:v>0.97499999999999998</c:v>
                </c:pt>
                <c:pt idx="63206">
                  <c:v>0.97499999999999998</c:v>
                </c:pt>
                <c:pt idx="63207">
                  <c:v>0.97499999999999998</c:v>
                </c:pt>
                <c:pt idx="63208">
                  <c:v>0.97499999999999998</c:v>
                </c:pt>
                <c:pt idx="63209">
                  <c:v>0.97499999999999998</c:v>
                </c:pt>
                <c:pt idx="63210">
                  <c:v>0.97499999999999998</c:v>
                </c:pt>
                <c:pt idx="63211">
                  <c:v>0.97499999999999998</c:v>
                </c:pt>
                <c:pt idx="63212">
                  <c:v>0.97499999999999998</c:v>
                </c:pt>
                <c:pt idx="63213">
                  <c:v>0.97499999999999998</c:v>
                </c:pt>
                <c:pt idx="63214">
                  <c:v>0.97499999999999998</c:v>
                </c:pt>
                <c:pt idx="63215">
                  <c:v>0.97499999999999998</c:v>
                </c:pt>
                <c:pt idx="63216">
                  <c:v>0.97499999999999998</c:v>
                </c:pt>
                <c:pt idx="63217">
                  <c:v>0.97499999999999998</c:v>
                </c:pt>
                <c:pt idx="63218">
                  <c:v>0.97499999999999998</c:v>
                </c:pt>
                <c:pt idx="63219">
                  <c:v>0.97499999999999998</c:v>
                </c:pt>
                <c:pt idx="63220">
                  <c:v>0.97499999999999998</c:v>
                </c:pt>
                <c:pt idx="63221">
                  <c:v>0.97499999999999998</c:v>
                </c:pt>
                <c:pt idx="63222">
                  <c:v>0.97499999999999998</c:v>
                </c:pt>
                <c:pt idx="63223">
                  <c:v>0.97499999999999998</c:v>
                </c:pt>
                <c:pt idx="63224">
                  <c:v>0.97499999999999998</c:v>
                </c:pt>
                <c:pt idx="63225">
                  <c:v>0.97499999999999998</c:v>
                </c:pt>
                <c:pt idx="63226">
                  <c:v>0.97499999999999998</c:v>
                </c:pt>
                <c:pt idx="63227">
                  <c:v>0.97499999999999998</c:v>
                </c:pt>
                <c:pt idx="63228">
                  <c:v>0.97499999999999998</c:v>
                </c:pt>
                <c:pt idx="63229">
                  <c:v>0.97499999999999998</c:v>
                </c:pt>
                <c:pt idx="63230">
                  <c:v>0.97499999999999998</c:v>
                </c:pt>
                <c:pt idx="63231">
                  <c:v>0.97499999999999998</c:v>
                </c:pt>
                <c:pt idx="63232">
                  <c:v>0.97499999999999998</c:v>
                </c:pt>
                <c:pt idx="63233">
                  <c:v>0.97499999999999998</c:v>
                </c:pt>
                <c:pt idx="63234">
                  <c:v>0.97499999999999998</c:v>
                </c:pt>
                <c:pt idx="63235">
                  <c:v>0.97499999999999998</c:v>
                </c:pt>
                <c:pt idx="63236">
                  <c:v>0.97499999999999998</c:v>
                </c:pt>
                <c:pt idx="63237">
                  <c:v>0.97499999999999998</c:v>
                </c:pt>
                <c:pt idx="63238">
                  <c:v>0.97499999999999998</c:v>
                </c:pt>
                <c:pt idx="63239">
                  <c:v>0.97499999999999998</c:v>
                </c:pt>
                <c:pt idx="63240">
                  <c:v>0.97499999999999998</c:v>
                </c:pt>
                <c:pt idx="63241">
                  <c:v>0.97499999999999998</c:v>
                </c:pt>
                <c:pt idx="63242">
                  <c:v>0.97499999999999998</c:v>
                </c:pt>
                <c:pt idx="63243">
                  <c:v>0.97499999999999998</c:v>
                </c:pt>
                <c:pt idx="63244">
                  <c:v>0.97499999999999998</c:v>
                </c:pt>
                <c:pt idx="63245">
                  <c:v>0.97499999999999998</c:v>
                </c:pt>
                <c:pt idx="63246">
                  <c:v>0.97499999999999998</c:v>
                </c:pt>
                <c:pt idx="63247">
                  <c:v>0.97499999999999998</c:v>
                </c:pt>
                <c:pt idx="63248">
                  <c:v>0.97499999999999998</c:v>
                </c:pt>
                <c:pt idx="63249">
                  <c:v>0.97499999999999998</c:v>
                </c:pt>
                <c:pt idx="63250">
                  <c:v>0.97499999999999998</c:v>
                </c:pt>
                <c:pt idx="63251">
                  <c:v>0.97499999999999998</c:v>
                </c:pt>
                <c:pt idx="63252">
                  <c:v>0.97499999999999998</c:v>
                </c:pt>
                <c:pt idx="63253">
                  <c:v>0.97499999999999998</c:v>
                </c:pt>
                <c:pt idx="63254">
                  <c:v>0.97499999999999998</c:v>
                </c:pt>
                <c:pt idx="63255">
                  <c:v>0.97499999999999998</c:v>
                </c:pt>
                <c:pt idx="63256">
                  <c:v>0.97499999999999998</c:v>
                </c:pt>
                <c:pt idx="63257">
                  <c:v>0.97499999999999998</c:v>
                </c:pt>
                <c:pt idx="63258">
                  <c:v>0.97499999999999998</c:v>
                </c:pt>
                <c:pt idx="63259">
                  <c:v>0.97499999999999998</c:v>
                </c:pt>
                <c:pt idx="63260">
                  <c:v>0.97499999999999998</c:v>
                </c:pt>
                <c:pt idx="63261">
                  <c:v>0.97499999999999998</c:v>
                </c:pt>
                <c:pt idx="63262">
                  <c:v>0.97499999999999998</c:v>
                </c:pt>
                <c:pt idx="63263">
                  <c:v>0.97499999999999998</c:v>
                </c:pt>
                <c:pt idx="63264">
                  <c:v>0.97499999999999998</c:v>
                </c:pt>
                <c:pt idx="63265">
                  <c:v>0.97499999999999998</c:v>
                </c:pt>
                <c:pt idx="63266">
                  <c:v>0.97499999999999998</c:v>
                </c:pt>
                <c:pt idx="63267">
                  <c:v>0.97499999999999998</c:v>
                </c:pt>
                <c:pt idx="63268">
                  <c:v>0.97499999999999998</c:v>
                </c:pt>
                <c:pt idx="63269">
                  <c:v>0.97499999999999998</c:v>
                </c:pt>
                <c:pt idx="63270">
                  <c:v>0.97499999999999998</c:v>
                </c:pt>
                <c:pt idx="63271">
                  <c:v>0.97499999999999998</c:v>
                </c:pt>
                <c:pt idx="63272">
                  <c:v>0.97499999999999998</c:v>
                </c:pt>
                <c:pt idx="63273">
                  <c:v>0.97499999999999998</c:v>
                </c:pt>
                <c:pt idx="63274">
                  <c:v>0.97499999999999998</c:v>
                </c:pt>
                <c:pt idx="63275">
                  <c:v>0.97499999999999998</c:v>
                </c:pt>
                <c:pt idx="63276">
                  <c:v>0.97499999999999998</c:v>
                </c:pt>
                <c:pt idx="63277">
                  <c:v>0.97499999999999998</c:v>
                </c:pt>
                <c:pt idx="63278">
                  <c:v>0.97499999999999998</c:v>
                </c:pt>
                <c:pt idx="63279">
                  <c:v>0.97499999999999998</c:v>
                </c:pt>
                <c:pt idx="63280">
                  <c:v>0.97499999999999998</c:v>
                </c:pt>
                <c:pt idx="63281">
                  <c:v>0.97499999999999998</c:v>
                </c:pt>
                <c:pt idx="63282">
                  <c:v>0.97499999999999998</c:v>
                </c:pt>
                <c:pt idx="63283">
                  <c:v>0.97499999999999998</c:v>
                </c:pt>
                <c:pt idx="63284">
                  <c:v>0.97499999999999998</c:v>
                </c:pt>
                <c:pt idx="63285">
                  <c:v>0.97499999999999998</c:v>
                </c:pt>
                <c:pt idx="63286">
                  <c:v>0.97499999999999998</c:v>
                </c:pt>
                <c:pt idx="63287">
                  <c:v>0.97499999999999998</c:v>
                </c:pt>
                <c:pt idx="63288">
                  <c:v>0.97499999999999998</c:v>
                </c:pt>
                <c:pt idx="63289">
                  <c:v>0.97499999999999998</c:v>
                </c:pt>
                <c:pt idx="63290">
                  <c:v>0.97499999999999998</c:v>
                </c:pt>
                <c:pt idx="63291">
                  <c:v>0.97499999999999998</c:v>
                </c:pt>
                <c:pt idx="63292">
                  <c:v>0.97499999999999998</c:v>
                </c:pt>
                <c:pt idx="63293">
                  <c:v>0.97499999999999998</c:v>
                </c:pt>
                <c:pt idx="63294">
                  <c:v>0.97499999999999998</c:v>
                </c:pt>
                <c:pt idx="63295">
                  <c:v>0.97499999999999998</c:v>
                </c:pt>
                <c:pt idx="63296">
                  <c:v>0.97499999999999998</c:v>
                </c:pt>
                <c:pt idx="63297">
                  <c:v>0.97499999999999998</c:v>
                </c:pt>
                <c:pt idx="63298">
                  <c:v>0.97499999999999998</c:v>
                </c:pt>
                <c:pt idx="63299">
                  <c:v>0.97499999999999998</c:v>
                </c:pt>
                <c:pt idx="63300">
                  <c:v>0.97499999999999998</c:v>
                </c:pt>
                <c:pt idx="63301">
                  <c:v>0.97499999999999998</c:v>
                </c:pt>
                <c:pt idx="63302">
                  <c:v>0.97499999999999998</c:v>
                </c:pt>
                <c:pt idx="63303">
                  <c:v>0.97499999999999998</c:v>
                </c:pt>
                <c:pt idx="63304">
                  <c:v>0.97499999999999998</c:v>
                </c:pt>
                <c:pt idx="63305">
                  <c:v>0.97499999999999998</c:v>
                </c:pt>
                <c:pt idx="63306">
                  <c:v>0.97499999999999998</c:v>
                </c:pt>
                <c:pt idx="63307">
                  <c:v>0.97499999999999998</c:v>
                </c:pt>
                <c:pt idx="63308">
                  <c:v>0.97499999999999998</c:v>
                </c:pt>
                <c:pt idx="63309">
                  <c:v>0.97499999999999998</c:v>
                </c:pt>
                <c:pt idx="63310">
                  <c:v>0.97499999999999998</c:v>
                </c:pt>
                <c:pt idx="63311">
                  <c:v>0.97499999999999998</c:v>
                </c:pt>
                <c:pt idx="63312">
                  <c:v>0.97499999999999998</c:v>
                </c:pt>
                <c:pt idx="63313">
                  <c:v>0.97499999999999998</c:v>
                </c:pt>
                <c:pt idx="63314">
                  <c:v>0.97499999999999998</c:v>
                </c:pt>
                <c:pt idx="63315">
                  <c:v>0.97499999999999998</c:v>
                </c:pt>
                <c:pt idx="63316">
                  <c:v>0.97499999999999998</c:v>
                </c:pt>
                <c:pt idx="63317">
                  <c:v>0.97499999999999998</c:v>
                </c:pt>
                <c:pt idx="63318">
                  <c:v>0.97499999999999998</c:v>
                </c:pt>
                <c:pt idx="63319">
                  <c:v>0.97499999999999998</c:v>
                </c:pt>
                <c:pt idx="63320">
                  <c:v>0.97499999999999998</c:v>
                </c:pt>
                <c:pt idx="63321">
                  <c:v>0.97499999999999998</c:v>
                </c:pt>
                <c:pt idx="63322">
                  <c:v>0.97499999999999998</c:v>
                </c:pt>
                <c:pt idx="63323">
                  <c:v>0.97499999999999998</c:v>
                </c:pt>
                <c:pt idx="63324">
                  <c:v>0.97499999999999998</c:v>
                </c:pt>
                <c:pt idx="63325">
                  <c:v>0.97499999999999998</c:v>
                </c:pt>
                <c:pt idx="63326">
                  <c:v>0.97499999999999998</c:v>
                </c:pt>
                <c:pt idx="63327">
                  <c:v>0.97499999999999998</c:v>
                </c:pt>
                <c:pt idx="63328">
                  <c:v>0.97499999999999998</c:v>
                </c:pt>
                <c:pt idx="63329">
                  <c:v>0.97499999999999998</c:v>
                </c:pt>
                <c:pt idx="63330">
                  <c:v>0.97499999999999998</c:v>
                </c:pt>
                <c:pt idx="63331">
                  <c:v>0.97499999999999998</c:v>
                </c:pt>
                <c:pt idx="63332">
                  <c:v>0.97499999999999998</c:v>
                </c:pt>
                <c:pt idx="63333">
                  <c:v>0.97499999999999998</c:v>
                </c:pt>
                <c:pt idx="63334">
                  <c:v>0.97499999999999998</c:v>
                </c:pt>
                <c:pt idx="63335">
                  <c:v>0.97499999999999998</c:v>
                </c:pt>
                <c:pt idx="63336">
                  <c:v>0.97499999999999998</c:v>
                </c:pt>
                <c:pt idx="63337">
                  <c:v>0.97499999999999998</c:v>
                </c:pt>
                <c:pt idx="63338">
                  <c:v>0.97499999999999998</c:v>
                </c:pt>
                <c:pt idx="63339">
                  <c:v>0.97499999999999998</c:v>
                </c:pt>
                <c:pt idx="63340">
                  <c:v>0.97499999999999998</c:v>
                </c:pt>
                <c:pt idx="63341">
                  <c:v>0.97499999999999998</c:v>
                </c:pt>
                <c:pt idx="63342">
                  <c:v>0.97499999999999998</c:v>
                </c:pt>
                <c:pt idx="63343">
                  <c:v>0.97499999999999998</c:v>
                </c:pt>
                <c:pt idx="63344">
                  <c:v>0.97499999999999998</c:v>
                </c:pt>
                <c:pt idx="63345">
                  <c:v>0.97499999999999998</c:v>
                </c:pt>
                <c:pt idx="63346">
                  <c:v>0.97499999999999998</c:v>
                </c:pt>
                <c:pt idx="63347">
                  <c:v>0.97499999999999998</c:v>
                </c:pt>
                <c:pt idx="63348">
                  <c:v>0.97499999999999998</c:v>
                </c:pt>
                <c:pt idx="63349">
                  <c:v>0.97499999999999998</c:v>
                </c:pt>
                <c:pt idx="63350">
                  <c:v>0.97499999999999998</c:v>
                </c:pt>
                <c:pt idx="63351">
                  <c:v>0.97499999999999998</c:v>
                </c:pt>
                <c:pt idx="63352">
                  <c:v>0.97499999999999998</c:v>
                </c:pt>
                <c:pt idx="63353">
                  <c:v>0.97499999999999998</c:v>
                </c:pt>
                <c:pt idx="63354">
                  <c:v>0.97499999999999998</c:v>
                </c:pt>
                <c:pt idx="63355">
                  <c:v>0.97499999999999998</c:v>
                </c:pt>
                <c:pt idx="63356">
                  <c:v>0.97499999999999998</c:v>
                </c:pt>
                <c:pt idx="63357">
                  <c:v>0.97499999999999998</c:v>
                </c:pt>
                <c:pt idx="63358">
                  <c:v>0.97499999999999998</c:v>
                </c:pt>
                <c:pt idx="63359">
                  <c:v>0.97499999999999998</c:v>
                </c:pt>
                <c:pt idx="63360">
                  <c:v>0.97499999999999998</c:v>
                </c:pt>
                <c:pt idx="63361">
                  <c:v>0.97499999999999998</c:v>
                </c:pt>
                <c:pt idx="63362">
                  <c:v>0.97499999999999998</c:v>
                </c:pt>
                <c:pt idx="63363">
                  <c:v>0.97499999999999998</c:v>
                </c:pt>
                <c:pt idx="63364">
                  <c:v>0.97499999999999998</c:v>
                </c:pt>
                <c:pt idx="63365">
                  <c:v>0.97499999999999998</c:v>
                </c:pt>
                <c:pt idx="63366">
                  <c:v>0.97499999999999998</c:v>
                </c:pt>
                <c:pt idx="63367">
                  <c:v>0.97499999999999998</c:v>
                </c:pt>
                <c:pt idx="63368">
                  <c:v>0.97499999999999998</c:v>
                </c:pt>
                <c:pt idx="63369">
                  <c:v>0.97499999999999998</c:v>
                </c:pt>
                <c:pt idx="63370">
                  <c:v>0.97499999999999998</c:v>
                </c:pt>
                <c:pt idx="63371">
                  <c:v>0.97499999999999998</c:v>
                </c:pt>
                <c:pt idx="63372">
                  <c:v>0.97499999999999998</c:v>
                </c:pt>
                <c:pt idx="63373">
                  <c:v>0.97499999999999998</c:v>
                </c:pt>
                <c:pt idx="63374">
                  <c:v>0.97499999999999998</c:v>
                </c:pt>
                <c:pt idx="63375">
                  <c:v>0.97499999999999998</c:v>
                </c:pt>
                <c:pt idx="63376">
                  <c:v>0.97499999999999998</c:v>
                </c:pt>
                <c:pt idx="63377">
                  <c:v>0.97499999999999998</c:v>
                </c:pt>
                <c:pt idx="63378">
                  <c:v>0.97499999999999998</c:v>
                </c:pt>
                <c:pt idx="63379">
                  <c:v>0.97499999999999998</c:v>
                </c:pt>
                <c:pt idx="63380">
                  <c:v>0.97499999999999998</c:v>
                </c:pt>
                <c:pt idx="63381">
                  <c:v>0.97499999999999998</c:v>
                </c:pt>
                <c:pt idx="63382">
                  <c:v>0.97499999999999998</c:v>
                </c:pt>
                <c:pt idx="63383">
                  <c:v>0.97499999999999998</c:v>
                </c:pt>
                <c:pt idx="63384">
                  <c:v>0.97499999999999998</c:v>
                </c:pt>
                <c:pt idx="63385">
                  <c:v>0.97499999999999998</c:v>
                </c:pt>
                <c:pt idx="63386">
                  <c:v>0.97499999999999998</c:v>
                </c:pt>
                <c:pt idx="63387">
                  <c:v>0.97499999999999998</c:v>
                </c:pt>
                <c:pt idx="63388">
                  <c:v>0.97499999999999998</c:v>
                </c:pt>
                <c:pt idx="63389">
                  <c:v>0.97499999999999998</c:v>
                </c:pt>
                <c:pt idx="63390">
                  <c:v>0.97499999999999998</c:v>
                </c:pt>
                <c:pt idx="63391">
                  <c:v>0.97499999999999998</c:v>
                </c:pt>
                <c:pt idx="63392">
                  <c:v>0.97499999999999998</c:v>
                </c:pt>
                <c:pt idx="63393">
                  <c:v>0.97499999999999998</c:v>
                </c:pt>
                <c:pt idx="63394">
                  <c:v>0.97499999999999998</c:v>
                </c:pt>
                <c:pt idx="63395">
                  <c:v>0.97499999999999998</c:v>
                </c:pt>
                <c:pt idx="63396">
                  <c:v>0.97499999999999998</c:v>
                </c:pt>
                <c:pt idx="63397">
                  <c:v>0.97499999999999998</c:v>
                </c:pt>
                <c:pt idx="63398">
                  <c:v>0.97499999999999998</c:v>
                </c:pt>
                <c:pt idx="63399">
                  <c:v>0.97499999999999998</c:v>
                </c:pt>
                <c:pt idx="63400">
                  <c:v>0.97499999999999998</c:v>
                </c:pt>
                <c:pt idx="63401">
                  <c:v>0.97499999999999998</c:v>
                </c:pt>
                <c:pt idx="63402">
                  <c:v>0.97499999999999998</c:v>
                </c:pt>
                <c:pt idx="63403">
                  <c:v>0.97499999999999998</c:v>
                </c:pt>
                <c:pt idx="63404">
                  <c:v>0.97499999999999998</c:v>
                </c:pt>
                <c:pt idx="63405">
                  <c:v>0.97499999999999998</c:v>
                </c:pt>
                <c:pt idx="63406">
                  <c:v>0.97499999999999998</c:v>
                </c:pt>
                <c:pt idx="63407">
                  <c:v>0.97499999999999998</c:v>
                </c:pt>
                <c:pt idx="63408">
                  <c:v>0.97499999999999998</c:v>
                </c:pt>
                <c:pt idx="63409">
                  <c:v>0.97499999999999998</c:v>
                </c:pt>
                <c:pt idx="63410">
                  <c:v>0.97499999999999998</c:v>
                </c:pt>
                <c:pt idx="63411">
                  <c:v>0.97499999999999998</c:v>
                </c:pt>
                <c:pt idx="63412">
                  <c:v>0.97499999999999998</c:v>
                </c:pt>
                <c:pt idx="63413">
                  <c:v>0.97499999999999998</c:v>
                </c:pt>
                <c:pt idx="63414">
                  <c:v>0.97499999999999998</c:v>
                </c:pt>
                <c:pt idx="63415">
                  <c:v>0.97499999999999998</c:v>
                </c:pt>
                <c:pt idx="63416">
                  <c:v>0.97499999999999998</c:v>
                </c:pt>
                <c:pt idx="63417">
                  <c:v>0.97499999999999998</c:v>
                </c:pt>
                <c:pt idx="63418">
                  <c:v>0.97499999999999998</c:v>
                </c:pt>
                <c:pt idx="63419">
                  <c:v>0.97499999999999998</c:v>
                </c:pt>
                <c:pt idx="63420">
                  <c:v>0.97499999999999998</c:v>
                </c:pt>
                <c:pt idx="63421">
                  <c:v>0.97499999999999998</c:v>
                </c:pt>
                <c:pt idx="63422">
                  <c:v>0.97499999999999998</c:v>
                </c:pt>
                <c:pt idx="63423">
                  <c:v>0.97499999999999998</c:v>
                </c:pt>
                <c:pt idx="63424">
                  <c:v>0.97499999999999998</c:v>
                </c:pt>
                <c:pt idx="63425">
                  <c:v>0.97499999999999998</c:v>
                </c:pt>
                <c:pt idx="63426">
                  <c:v>0.97499999999999998</c:v>
                </c:pt>
                <c:pt idx="63427">
                  <c:v>0.97499999999999998</c:v>
                </c:pt>
                <c:pt idx="63428">
                  <c:v>0.97499999999999998</c:v>
                </c:pt>
                <c:pt idx="63429">
                  <c:v>0.97499999999999998</c:v>
                </c:pt>
                <c:pt idx="63430">
                  <c:v>0.97499999999999998</c:v>
                </c:pt>
                <c:pt idx="63431">
                  <c:v>0.97499999999999998</c:v>
                </c:pt>
                <c:pt idx="63432">
                  <c:v>0.97499999999999998</c:v>
                </c:pt>
                <c:pt idx="63433">
                  <c:v>0.97499999999999998</c:v>
                </c:pt>
                <c:pt idx="63434">
                  <c:v>0.97499999999999998</c:v>
                </c:pt>
                <c:pt idx="63435">
                  <c:v>0.97499999999999998</c:v>
                </c:pt>
                <c:pt idx="63436">
                  <c:v>0.97499999999999998</c:v>
                </c:pt>
                <c:pt idx="63437">
                  <c:v>0.97499999999999998</c:v>
                </c:pt>
                <c:pt idx="63438">
                  <c:v>0.97499999999999998</c:v>
                </c:pt>
                <c:pt idx="63439">
                  <c:v>0.97499999999999998</c:v>
                </c:pt>
                <c:pt idx="63440">
                  <c:v>0.97499999999999998</c:v>
                </c:pt>
                <c:pt idx="63441">
                  <c:v>0.97499999999999998</c:v>
                </c:pt>
                <c:pt idx="63442">
                  <c:v>0.97499999999999998</c:v>
                </c:pt>
                <c:pt idx="63443">
                  <c:v>0.97499999999999998</c:v>
                </c:pt>
                <c:pt idx="63444">
                  <c:v>0.97499999999999998</c:v>
                </c:pt>
                <c:pt idx="63445">
                  <c:v>0.97499999999999998</c:v>
                </c:pt>
                <c:pt idx="63446">
                  <c:v>0.97499999999999998</c:v>
                </c:pt>
                <c:pt idx="63447">
                  <c:v>0.97499999999999998</c:v>
                </c:pt>
                <c:pt idx="63448">
                  <c:v>0.97499999999999998</c:v>
                </c:pt>
                <c:pt idx="63449">
                  <c:v>0.97499999999999998</c:v>
                </c:pt>
                <c:pt idx="63450">
                  <c:v>0.97499999999999998</c:v>
                </c:pt>
                <c:pt idx="63451">
                  <c:v>0.97499999999999998</c:v>
                </c:pt>
                <c:pt idx="63452">
                  <c:v>0.97499999999999998</c:v>
                </c:pt>
                <c:pt idx="63453">
                  <c:v>0.97499999999999998</c:v>
                </c:pt>
                <c:pt idx="63454">
                  <c:v>0.97499999999999998</c:v>
                </c:pt>
                <c:pt idx="63455">
                  <c:v>0.97499999999999998</c:v>
                </c:pt>
                <c:pt idx="63456">
                  <c:v>0.97499999999999998</c:v>
                </c:pt>
                <c:pt idx="63457">
                  <c:v>0.97499999999999998</c:v>
                </c:pt>
                <c:pt idx="63458">
                  <c:v>0.97499999999999998</c:v>
                </c:pt>
                <c:pt idx="63459">
                  <c:v>0.97499999999999998</c:v>
                </c:pt>
                <c:pt idx="63460">
                  <c:v>0.97499999999999998</c:v>
                </c:pt>
                <c:pt idx="63461">
                  <c:v>0.97499999999999998</c:v>
                </c:pt>
                <c:pt idx="63462">
                  <c:v>0.97499999999999998</c:v>
                </c:pt>
                <c:pt idx="63463">
                  <c:v>0.97499999999999998</c:v>
                </c:pt>
                <c:pt idx="63464">
                  <c:v>0.97499999999999998</c:v>
                </c:pt>
                <c:pt idx="63465">
                  <c:v>0.97499999999999998</c:v>
                </c:pt>
                <c:pt idx="63466">
                  <c:v>0.97499999999999998</c:v>
                </c:pt>
                <c:pt idx="63467">
                  <c:v>0.97499999999999998</c:v>
                </c:pt>
                <c:pt idx="63468">
                  <c:v>0.97499999999999998</c:v>
                </c:pt>
                <c:pt idx="63469">
                  <c:v>0.97499999999999998</c:v>
                </c:pt>
                <c:pt idx="63470">
                  <c:v>0.97499999999999998</c:v>
                </c:pt>
                <c:pt idx="63471">
                  <c:v>0.97499999999999998</c:v>
                </c:pt>
                <c:pt idx="63472">
                  <c:v>0.97499999999999998</c:v>
                </c:pt>
                <c:pt idx="63473">
                  <c:v>0.97499999999999998</c:v>
                </c:pt>
                <c:pt idx="63474">
                  <c:v>0.97499999999999998</c:v>
                </c:pt>
                <c:pt idx="63475">
                  <c:v>0.97499999999999998</c:v>
                </c:pt>
                <c:pt idx="63476">
                  <c:v>0.97499999999999998</c:v>
                </c:pt>
                <c:pt idx="63477">
                  <c:v>0.97499999999999998</c:v>
                </c:pt>
                <c:pt idx="63478">
                  <c:v>0.97499999999999998</c:v>
                </c:pt>
                <c:pt idx="63479">
                  <c:v>0.97499999999999998</c:v>
                </c:pt>
                <c:pt idx="63480">
                  <c:v>0.97499999999999998</c:v>
                </c:pt>
                <c:pt idx="63481">
                  <c:v>0.97499999999999998</c:v>
                </c:pt>
                <c:pt idx="63482">
                  <c:v>0.97499999999999998</c:v>
                </c:pt>
                <c:pt idx="63483">
                  <c:v>0.97499999999999998</c:v>
                </c:pt>
                <c:pt idx="63484">
                  <c:v>0.97499999999999998</c:v>
                </c:pt>
                <c:pt idx="63485">
                  <c:v>0.97499999999999998</c:v>
                </c:pt>
                <c:pt idx="63486">
                  <c:v>0.97499999999999998</c:v>
                </c:pt>
                <c:pt idx="63487">
                  <c:v>0.97499999999999998</c:v>
                </c:pt>
                <c:pt idx="63488">
                  <c:v>0.97499999999999998</c:v>
                </c:pt>
                <c:pt idx="63489">
                  <c:v>0.97499999999999998</c:v>
                </c:pt>
                <c:pt idx="63490">
                  <c:v>0.97499999999999998</c:v>
                </c:pt>
                <c:pt idx="63491">
                  <c:v>0.97499999999999998</c:v>
                </c:pt>
                <c:pt idx="63492">
                  <c:v>0.97499999999999998</c:v>
                </c:pt>
                <c:pt idx="63493">
                  <c:v>0.97499999999999998</c:v>
                </c:pt>
                <c:pt idx="63494">
                  <c:v>0.97499999999999998</c:v>
                </c:pt>
                <c:pt idx="63495">
                  <c:v>0.97499999999999998</c:v>
                </c:pt>
                <c:pt idx="63496">
                  <c:v>0.97499999999999998</c:v>
                </c:pt>
                <c:pt idx="63497">
                  <c:v>0.97499999999999998</c:v>
                </c:pt>
                <c:pt idx="63498">
                  <c:v>0.97499999999999998</c:v>
                </c:pt>
                <c:pt idx="63499">
                  <c:v>0.97499999999999998</c:v>
                </c:pt>
                <c:pt idx="63500">
                  <c:v>0.97499999999999998</c:v>
                </c:pt>
                <c:pt idx="63501">
                  <c:v>0.97499999999999998</c:v>
                </c:pt>
                <c:pt idx="63502">
                  <c:v>0.97499999999999998</c:v>
                </c:pt>
                <c:pt idx="63503">
                  <c:v>0.97499999999999998</c:v>
                </c:pt>
                <c:pt idx="63504">
                  <c:v>0.97499999999999998</c:v>
                </c:pt>
                <c:pt idx="63505">
                  <c:v>0.97499999999999998</c:v>
                </c:pt>
                <c:pt idx="63506">
                  <c:v>0.97499999999999998</c:v>
                </c:pt>
                <c:pt idx="63507">
                  <c:v>0.97499999999999998</c:v>
                </c:pt>
                <c:pt idx="63508">
                  <c:v>0.97499999999999998</c:v>
                </c:pt>
                <c:pt idx="63509">
                  <c:v>0.97499999999999998</c:v>
                </c:pt>
                <c:pt idx="63510">
                  <c:v>0.97499999999999998</c:v>
                </c:pt>
                <c:pt idx="63511">
                  <c:v>0.97499999999999998</c:v>
                </c:pt>
                <c:pt idx="63512">
                  <c:v>0.97499999999999998</c:v>
                </c:pt>
                <c:pt idx="63513">
                  <c:v>0.97499999999999998</c:v>
                </c:pt>
                <c:pt idx="63514">
                  <c:v>0.97499999999999998</c:v>
                </c:pt>
                <c:pt idx="63515">
                  <c:v>0.97499999999999998</c:v>
                </c:pt>
                <c:pt idx="63516">
                  <c:v>0.97499999999999998</c:v>
                </c:pt>
                <c:pt idx="63517">
                  <c:v>0.97499999999999998</c:v>
                </c:pt>
                <c:pt idx="63518">
                  <c:v>0.97499999999999998</c:v>
                </c:pt>
                <c:pt idx="63519">
                  <c:v>0.97499999999999998</c:v>
                </c:pt>
                <c:pt idx="63520">
                  <c:v>0.97499999999999998</c:v>
                </c:pt>
                <c:pt idx="63521">
                  <c:v>0.97499999999999998</c:v>
                </c:pt>
                <c:pt idx="63522">
                  <c:v>0.97499999999999998</c:v>
                </c:pt>
                <c:pt idx="63523">
                  <c:v>0.97499999999999998</c:v>
                </c:pt>
                <c:pt idx="63524">
                  <c:v>0.97499999999999998</c:v>
                </c:pt>
                <c:pt idx="63525">
                  <c:v>0.97499999999999998</c:v>
                </c:pt>
                <c:pt idx="63526">
                  <c:v>0.97499999999999998</c:v>
                </c:pt>
                <c:pt idx="63527">
                  <c:v>0.97499999999999998</c:v>
                </c:pt>
                <c:pt idx="63528">
                  <c:v>0.97499999999999998</c:v>
                </c:pt>
                <c:pt idx="63529">
                  <c:v>0.97499999999999998</c:v>
                </c:pt>
                <c:pt idx="63530">
                  <c:v>0.97499999999999998</c:v>
                </c:pt>
                <c:pt idx="63531">
                  <c:v>0.97499999999999998</c:v>
                </c:pt>
                <c:pt idx="63532">
                  <c:v>0.97499999999999998</c:v>
                </c:pt>
                <c:pt idx="63533">
                  <c:v>0.97499999999999998</c:v>
                </c:pt>
                <c:pt idx="63534">
                  <c:v>0.97499999999999998</c:v>
                </c:pt>
                <c:pt idx="63535">
                  <c:v>0.97499999999999998</c:v>
                </c:pt>
                <c:pt idx="63536">
                  <c:v>0.97499999999999998</c:v>
                </c:pt>
                <c:pt idx="63537">
                  <c:v>0.97499999999999998</c:v>
                </c:pt>
                <c:pt idx="63538">
                  <c:v>0.97499999999999998</c:v>
                </c:pt>
                <c:pt idx="63539">
                  <c:v>0.97499999999999998</c:v>
                </c:pt>
                <c:pt idx="63540">
                  <c:v>0.97499999999999998</c:v>
                </c:pt>
                <c:pt idx="63541">
                  <c:v>0.97499999999999998</c:v>
                </c:pt>
                <c:pt idx="63542">
                  <c:v>0.97499999999999998</c:v>
                </c:pt>
                <c:pt idx="63543">
                  <c:v>0.97499999999999998</c:v>
                </c:pt>
                <c:pt idx="63544">
                  <c:v>0.97499999999999998</c:v>
                </c:pt>
                <c:pt idx="63545">
                  <c:v>0.97499999999999998</c:v>
                </c:pt>
                <c:pt idx="63546">
                  <c:v>0.97499999999999998</c:v>
                </c:pt>
                <c:pt idx="63547">
                  <c:v>0.97499999999999998</c:v>
                </c:pt>
                <c:pt idx="63548">
                  <c:v>0.97499999999999998</c:v>
                </c:pt>
                <c:pt idx="63549">
                  <c:v>0.97499999999999998</c:v>
                </c:pt>
                <c:pt idx="63550">
                  <c:v>0.97499999999999998</c:v>
                </c:pt>
                <c:pt idx="63551">
                  <c:v>0.97499999999999998</c:v>
                </c:pt>
                <c:pt idx="63552">
                  <c:v>0.97499999999999998</c:v>
                </c:pt>
                <c:pt idx="63553">
                  <c:v>0.97499999999999998</c:v>
                </c:pt>
                <c:pt idx="63554">
                  <c:v>0.97499999999999998</c:v>
                </c:pt>
                <c:pt idx="63555">
                  <c:v>0.97499999999999998</c:v>
                </c:pt>
                <c:pt idx="63556">
                  <c:v>0.97499999999999998</c:v>
                </c:pt>
                <c:pt idx="63557">
                  <c:v>0.97499999999999998</c:v>
                </c:pt>
                <c:pt idx="63558">
                  <c:v>0.97499999999999998</c:v>
                </c:pt>
                <c:pt idx="63559">
                  <c:v>0.97499999999999998</c:v>
                </c:pt>
                <c:pt idx="63560">
                  <c:v>0.97499999999999998</c:v>
                </c:pt>
                <c:pt idx="63561">
                  <c:v>0.97499999999999998</c:v>
                </c:pt>
                <c:pt idx="63562">
                  <c:v>0.97499999999999998</c:v>
                </c:pt>
                <c:pt idx="63563">
                  <c:v>0.97499999999999998</c:v>
                </c:pt>
                <c:pt idx="63564">
                  <c:v>0.97499999999999998</c:v>
                </c:pt>
                <c:pt idx="63565">
                  <c:v>0.97499999999999998</c:v>
                </c:pt>
                <c:pt idx="63566">
                  <c:v>0.97499999999999998</c:v>
                </c:pt>
                <c:pt idx="63567">
                  <c:v>0.97499999999999998</c:v>
                </c:pt>
                <c:pt idx="63568">
                  <c:v>0.97499999999999998</c:v>
                </c:pt>
                <c:pt idx="63569">
                  <c:v>0.97499999999999998</c:v>
                </c:pt>
                <c:pt idx="63570">
                  <c:v>0.97499999999999998</c:v>
                </c:pt>
                <c:pt idx="63571">
                  <c:v>0.97499999999999998</c:v>
                </c:pt>
                <c:pt idx="63572">
                  <c:v>0.97499999999999998</c:v>
                </c:pt>
                <c:pt idx="63573">
                  <c:v>0.97499999999999998</c:v>
                </c:pt>
                <c:pt idx="63574">
                  <c:v>0.97499999999999998</c:v>
                </c:pt>
                <c:pt idx="63575">
                  <c:v>0.97499999999999998</c:v>
                </c:pt>
                <c:pt idx="63576">
                  <c:v>0.97499999999999998</c:v>
                </c:pt>
                <c:pt idx="63577">
                  <c:v>0.97499999999999998</c:v>
                </c:pt>
                <c:pt idx="63578">
                  <c:v>0.97499999999999998</c:v>
                </c:pt>
                <c:pt idx="63579">
                  <c:v>0.97499999999999998</c:v>
                </c:pt>
                <c:pt idx="63580">
                  <c:v>0.97499999999999998</c:v>
                </c:pt>
                <c:pt idx="63581">
                  <c:v>0.97499999999999998</c:v>
                </c:pt>
                <c:pt idx="63582">
                  <c:v>0.97499999999999998</c:v>
                </c:pt>
                <c:pt idx="63583">
                  <c:v>0.97499999999999998</c:v>
                </c:pt>
                <c:pt idx="63584">
                  <c:v>0.97499999999999998</c:v>
                </c:pt>
                <c:pt idx="63585">
                  <c:v>0.97499999999999998</c:v>
                </c:pt>
                <c:pt idx="63586">
                  <c:v>0.97499999999999998</c:v>
                </c:pt>
                <c:pt idx="63587">
                  <c:v>0.97499999999999998</c:v>
                </c:pt>
                <c:pt idx="63588">
                  <c:v>0.97499999999999998</c:v>
                </c:pt>
                <c:pt idx="63589">
                  <c:v>0.97499999999999998</c:v>
                </c:pt>
                <c:pt idx="63590">
                  <c:v>0.97499999999999998</c:v>
                </c:pt>
                <c:pt idx="63591">
                  <c:v>0.97499999999999998</c:v>
                </c:pt>
                <c:pt idx="63592">
                  <c:v>0.97499999999999998</c:v>
                </c:pt>
                <c:pt idx="63593">
                  <c:v>0.97499999999999998</c:v>
                </c:pt>
                <c:pt idx="63594">
                  <c:v>0.97499999999999998</c:v>
                </c:pt>
                <c:pt idx="63595">
                  <c:v>0.97499999999999998</c:v>
                </c:pt>
                <c:pt idx="63596">
                  <c:v>0.97499999999999998</c:v>
                </c:pt>
                <c:pt idx="63597">
                  <c:v>0.97499999999999998</c:v>
                </c:pt>
                <c:pt idx="63598">
                  <c:v>0.97499999999999998</c:v>
                </c:pt>
                <c:pt idx="63599">
                  <c:v>0.97499999999999998</c:v>
                </c:pt>
                <c:pt idx="63600">
                  <c:v>0.97499999999999998</c:v>
                </c:pt>
                <c:pt idx="63601">
                  <c:v>0.97499999999999998</c:v>
                </c:pt>
                <c:pt idx="63602">
                  <c:v>0.97499999999999998</c:v>
                </c:pt>
                <c:pt idx="63603">
                  <c:v>0.97499999999999998</c:v>
                </c:pt>
                <c:pt idx="63604">
                  <c:v>0.97499999999999998</c:v>
                </c:pt>
                <c:pt idx="63605">
                  <c:v>0.97499999999999998</c:v>
                </c:pt>
                <c:pt idx="63606">
                  <c:v>0.97499999999999998</c:v>
                </c:pt>
                <c:pt idx="63607">
                  <c:v>0.97499999999999998</c:v>
                </c:pt>
                <c:pt idx="63608">
                  <c:v>0.97499999999999998</c:v>
                </c:pt>
                <c:pt idx="63609">
                  <c:v>0.97499999999999998</c:v>
                </c:pt>
                <c:pt idx="63610">
                  <c:v>0.97499999999999998</c:v>
                </c:pt>
                <c:pt idx="63611">
                  <c:v>0.97499999999999998</c:v>
                </c:pt>
                <c:pt idx="63612">
                  <c:v>0.97499999999999998</c:v>
                </c:pt>
                <c:pt idx="63613">
                  <c:v>0.97499999999999998</c:v>
                </c:pt>
                <c:pt idx="63614">
                  <c:v>0.97499999999999998</c:v>
                </c:pt>
                <c:pt idx="63615">
                  <c:v>0.97499999999999998</c:v>
                </c:pt>
                <c:pt idx="63616">
                  <c:v>0.97499999999999998</c:v>
                </c:pt>
                <c:pt idx="63617">
                  <c:v>0.97499999999999998</c:v>
                </c:pt>
                <c:pt idx="63618">
                  <c:v>0.97499999999999998</c:v>
                </c:pt>
                <c:pt idx="63619">
                  <c:v>0.97499999999999998</c:v>
                </c:pt>
                <c:pt idx="63620">
                  <c:v>0.97499999999999998</c:v>
                </c:pt>
                <c:pt idx="63621">
                  <c:v>0.97499999999999998</c:v>
                </c:pt>
                <c:pt idx="63622">
                  <c:v>0.97499999999999998</c:v>
                </c:pt>
                <c:pt idx="63623">
                  <c:v>0.97499999999999998</c:v>
                </c:pt>
                <c:pt idx="63624">
                  <c:v>0.97499999999999998</c:v>
                </c:pt>
                <c:pt idx="63625">
                  <c:v>0.97499999999999998</c:v>
                </c:pt>
                <c:pt idx="63626">
                  <c:v>0.97499999999999998</c:v>
                </c:pt>
                <c:pt idx="63627">
                  <c:v>0.97499999999999998</c:v>
                </c:pt>
                <c:pt idx="63628">
                  <c:v>0.97499999999999998</c:v>
                </c:pt>
                <c:pt idx="63629">
                  <c:v>0.97499999999999998</c:v>
                </c:pt>
                <c:pt idx="63630">
                  <c:v>0.97499999999999998</c:v>
                </c:pt>
                <c:pt idx="63631">
                  <c:v>0.97499999999999998</c:v>
                </c:pt>
                <c:pt idx="63632">
                  <c:v>0.97499999999999998</c:v>
                </c:pt>
                <c:pt idx="63633">
                  <c:v>0.97499999999999998</c:v>
                </c:pt>
                <c:pt idx="63634">
                  <c:v>0.97499999999999998</c:v>
                </c:pt>
                <c:pt idx="63635">
                  <c:v>0.97499999999999998</c:v>
                </c:pt>
                <c:pt idx="63636">
                  <c:v>0.97499999999999998</c:v>
                </c:pt>
                <c:pt idx="63637">
                  <c:v>0.97499999999999998</c:v>
                </c:pt>
                <c:pt idx="63638">
                  <c:v>0.97499999999999998</c:v>
                </c:pt>
                <c:pt idx="63639">
                  <c:v>0.97499999999999998</c:v>
                </c:pt>
                <c:pt idx="63640">
                  <c:v>0.97499999999999998</c:v>
                </c:pt>
                <c:pt idx="63641">
                  <c:v>0.97499999999999998</c:v>
                </c:pt>
                <c:pt idx="63642">
                  <c:v>0.97499999999999998</c:v>
                </c:pt>
                <c:pt idx="63643">
                  <c:v>0.97499999999999998</c:v>
                </c:pt>
                <c:pt idx="63644">
                  <c:v>0.97499999999999998</c:v>
                </c:pt>
                <c:pt idx="63645">
                  <c:v>0.97499999999999998</c:v>
                </c:pt>
                <c:pt idx="63646">
                  <c:v>0.97499999999999998</c:v>
                </c:pt>
                <c:pt idx="63647">
                  <c:v>0.97499999999999998</c:v>
                </c:pt>
                <c:pt idx="63648">
                  <c:v>0.97499999999999998</c:v>
                </c:pt>
                <c:pt idx="63649">
                  <c:v>0.97499999999999998</c:v>
                </c:pt>
                <c:pt idx="63650">
                  <c:v>0.97499999999999998</c:v>
                </c:pt>
                <c:pt idx="63651">
                  <c:v>0.97499999999999998</c:v>
                </c:pt>
                <c:pt idx="63652">
                  <c:v>0.97499999999999998</c:v>
                </c:pt>
                <c:pt idx="63653">
                  <c:v>0.97499999999999998</c:v>
                </c:pt>
                <c:pt idx="63654">
                  <c:v>0.97499999999999998</c:v>
                </c:pt>
                <c:pt idx="63655">
                  <c:v>0.97499999999999998</c:v>
                </c:pt>
                <c:pt idx="63656">
                  <c:v>0.97499999999999998</c:v>
                </c:pt>
                <c:pt idx="63657">
                  <c:v>0.97499999999999998</c:v>
                </c:pt>
                <c:pt idx="63658">
                  <c:v>0.97499999999999998</c:v>
                </c:pt>
                <c:pt idx="63659">
                  <c:v>0.97499999999999998</c:v>
                </c:pt>
                <c:pt idx="63660">
                  <c:v>0.97499999999999998</c:v>
                </c:pt>
                <c:pt idx="63661">
                  <c:v>0.97499999999999998</c:v>
                </c:pt>
                <c:pt idx="63662">
                  <c:v>0.97499999999999998</c:v>
                </c:pt>
                <c:pt idx="63663">
                  <c:v>0.97499999999999998</c:v>
                </c:pt>
                <c:pt idx="63664">
                  <c:v>0.97499999999999998</c:v>
                </c:pt>
                <c:pt idx="63665">
                  <c:v>0.97499999999999998</c:v>
                </c:pt>
                <c:pt idx="63666">
                  <c:v>0.97499999999999998</c:v>
                </c:pt>
                <c:pt idx="63667">
                  <c:v>0.97499999999999998</c:v>
                </c:pt>
                <c:pt idx="63668">
                  <c:v>0.97499999999999998</c:v>
                </c:pt>
                <c:pt idx="63669">
                  <c:v>0.97499999999999998</c:v>
                </c:pt>
                <c:pt idx="63670">
                  <c:v>0.97499999999999998</c:v>
                </c:pt>
                <c:pt idx="63671">
                  <c:v>0.97499999999999998</c:v>
                </c:pt>
                <c:pt idx="63672">
                  <c:v>0.97499999999999998</c:v>
                </c:pt>
                <c:pt idx="63673">
                  <c:v>0.97499999999999998</c:v>
                </c:pt>
                <c:pt idx="63674">
                  <c:v>0.97499999999999998</c:v>
                </c:pt>
                <c:pt idx="63675">
                  <c:v>0.97499999999999998</c:v>
                </c:pt>
                <c:pt idx="63676">
                  <c:v>0.97499999999999998</c:v>
                </c:pt>
                <c:pt idx="63677">
                  <c:v>0.97499999999999998</c:v>
                </c:pt>
                <c:pt idx="63678">
                  <c:v>0.97499999999999998</c:v>
                </c:pt>
                <c:pt idx="63679">
                  <c:v>0.97499999999999998</c:v>
                </c:pt>
                <c:pt idx="63680">
                  <c:v>0.97499999999999998</c:v>
                </c:pt>
                <c:pt idx="63681">
                  <c:v>0.97499999999999998</c:v>
                </c:pt>
                <c:pt idx="63682">
                  <c:v>0.97499999999999998</c:v>
                </c:pt>
                <c:pt idx="63683">
                  <c:v>0.97499999999999998</c:v>
                </c:pt>
                <c:pt idx="63684">
                  <c:v>0.97499999999999998</c:v>
                </c:pt>
                <c:pt idx="63685">
                  <c:v>0.97499999999999998</c:v>
                </c:pt>
                <c:pt idx="63686">
                  <c:v>0.97499999999999998</c:v>
                </c:pt>
                <c:pt idx="63687">
                  <c:v>0.97499999999999998</c:v>
                </c:pt>
                <c:pt idx="63688">
                  <c:v>0.97499999999999998</c:v>
                </c:pt>
                <c:pt idx="63689">
                  <c:v>0.97499999999999998</c:v>
                </c:pt>
                <c:pt idx="63690">
                  <c:v>0.97499999999999998</c:v>
                </c:pt>
                <c:pt idx="63691">
                  <c:v>0.97499999999999998</c:v>
                </c:pt>
                <c:pt idx="63692">
                  <c:v>0.97499999999999998</c:v>
                </c:pt>
                <c:pt idx="63693">
                  <c:v>0.97499999999999998</c:v>
                </c:pt>
                <c:pt idx="63694">
                  <c:v>0.97499999999999998</c:v>
                </c:pt>
                <c:pt idx="63695">
                  <c:v>0.97499999999999998</c:v>
                </c:pt>
                <c:pt idx="63696">
                  <c:v>0.97499999999999998</c:v>
                </c:pt>
                <c:pt idx="63697">
                  <c:v>0.97499999999999998</c:v>
                </c:pt>
                <c:pt idx="63698">
                  <c:v>0.97499999999999998</c:v>
                </c:pt>
                <c:pt idx="63699">
                  <c:v>0.97499999999999998</c:v>
                </c:pt>
                <c:pt idx="63700">
                  <c:v>0.97499999999999998</c:v>
                </c:pt>
                <c:pt idx="63701">
                  <c:v>0.97499999999999998</c:v>
                </c:pt>
                <c:pt idx="63702">
                  <c:v>0.97499999999999998</c:v>
                </c:pt>
                <c:pt idx="63703">
                  <c:v>0.97499999999999998</c:v>
                </c:pt>
                <c:pt idx="63704">
                  <c:v>0.97499999999999998</c:v>
                </c:pt>
                <c:pt idx="63705">
                  <c:v>0.97499999999999998</c:v>
                </c:pt>
                <c:pt idx="63706">
                  <c:v>0.97499999999999998</c:v>
                </c:pt>
                <c:pt idx="63707">
                  <c:v>0.97499999999999998</c:v>
                </c:pt>
                <c:pt idx="63708">
                  <c:v>0.97499999999999998</c:v>
                </c:pt>
                <c:pt idx="63709">
                  <c:v>0.97499999999999998</c:v>
                </c:pt>
                <c:pt idx="63710">
                  <c:v>0.97499999999999998</c:v>
                </c:pt>
                <c:pt idx="63711">
                  <c:v>0.97499999999999998</c:v>
                </c:pt>
                <c:pt idx="63712">
                  <c:v>0.97499999999999998</c:v>
                </c:pt>
                <c:pt idx="63713">
                  <c:v>0.97499999999999998</c:v>
                </c:pt>
                <c:pt idx="63714">
                  <c:v>0.97499999999999998</c:v>
                </c:pt>
                <c:pt idx="63715">
                  <c:v>0.97499999999999998</c:v>
                </c:pt>
                <c:pt idx="63716">
                  <c:v>0.97499999999999998</c:v>
                </c:pt>
                <c:pt idx="63717">
                  <c:v>0.97499999999999998</c:v>
                </c:pt>
                <c:pt idx="63718">
                  <c:v>0.97499999999999998</c:v>
                </c:pt>
                <c:pt idx="63719">
                  <c:v>0.97499999999999998</c:v>
                </c:pt>
                <c:pt idx="63720">
                  <c:v>0.97499999999999998</c:v>
                </c:pt>
                <c:pt idx="63721">
                  <c:v>0.97499999999999998</c:v>
                </c:pt>
                <c:pt idx="63722">
                  <c:v>0.97499999999999998</c:v>
                </c:pt>
                <c:pt idx="63723">
                  <c:v>0.97499999999999998</c:v>
                </c:pt>
                <c:pt idx="63724">
                  <c:v>0.97499999999999998</c:v>
                </c:pt>
                <c:pt idx="63725">
                  <c:v>0.97499999999999998</c:v>
                </c:pt>
                <c:pt idx="63726">
                  <c:v>0.97499999999999998</c:v>
                </c:pt>
                <c:pt idx="63727">
                  <c:v>0.97499999999999998</c:v>
                </c:pt>
                <c:pt idx="63728">
                  <c:v>0.97499999999999998</c:v>
                </c:pt>
                <c:pt idx="63729">
                  <c:v>0.97499999999999998</c:v>
                </c:pt>
                <c:pt idx="63730">
                  <c:v>0.97499999999999998</c:v>
                </c:pt>
                <c:pt idx="63731">
                  <c:v>0.97499999999999998</c:v>
                </c:pt>
                <c:pt idx="63732">
                  <c:v>0.97499999999999998</c:v>
                </c:pt>
                <c:pt idx="63733">
                  <c:v>0.97499999999999998</c:v>
                </c:pt>
                <c:pt idx="63734">
                  <c:v>0.97499999999999998</c:v>
                </c:pt>
                <c:pt idx="63735">
                  <c:v>0.97499999999999998</c:v>
                </c:pt>
                <c:pt idx="63736">
                  <c:v>0.97499999999999998</c:v>
                </c:pt>
                <c:pt idx="63737">
                  <c:v>0.97499999999999998</c:v>
                </c:pt>
                <c:pt idx="63738">
                  <c:v>0.97499999999999998</c:v>
                </c:pt>
                <c:pt idx="63739">
                  <c:v>0.97499999999999998</c:v>
                </c:pt>
                <c:pt idx="63740">
                  <c:v>0.97499999999999998</c:v>
                </c:pt>
                <c:pt idx="63741">
                  <c:v>0.97499999999999998</c:v>
                </c:pt>
                <c:pt idx="63742">
                  <c:v>0.97499999999999998</c:v>
                </c:pt>
                <c:pt idx="63743">
                  <c:v>0.97499999999999998</c:v>
                </c:pt>
                <c:pt idx="63744">
                  <c:v>0.97499999999999998</c:v>
                </c:pt>
                <c:pt idx="63745">
                  <c:v>0.97499999999999998</c:v>
                </c:pt>
                <c:pt idx="63746">
                  <c:v>0.97499999999999998</c:v>
                </c:pt>
                <c:pt idx="63747">
                  <c:v>0.97499999999999998</c:v>
                </c:pt>
                <c:pt idx="63748">
                  <c:v>0.97499999999999998</c:v>
                </c:pt>
                <c:pt idx="63749">
                  <c:v>0.97499999999999998</c:v>
                </c:pt>
                <c:pt idx="63750">
                  <c:v>0.97499999999999998</c:v>
                </c:pt>
                <c:pt idx="63751">
                  <c:v>0.97499999999999998</c:v>
                </c:pt>
                <c:pt idx="63752">
                  <c:v>0.97499999999999998</c:v>
                </c:pt>
                <c:pt idx="63753">
                  <c:v>0.97499999999999998</c:v>
                </c:pt>
                <c:pt idx="63754">
                  <c:v>0.97499999999999998</c:v>
                </c:pt>
                <c:pt idx="63755">
                  <c:v>0.97499999999999998</c:v>
                </c:pt>
                <c:pt idx="63756">
                  <c:v>0.97499999999999998</c:v>
                </c:pt>
                <c:pt idx="63757">
                  <c:v>0.97499999999999998</c:v>
                </c:pt>
                <c:pt idx="63758">
                  <c:v>0.97499999999999998</c:v>
                </c:pt>
                <c:pt idx="63759">
                  <c:v>0.97499999999999998</c:v>
                </c:pt>
                <c:pt idx="63760">
                  <c:v>0.97499999999999998</c:v>
                </c:pt>
                <c:pt idx="63761">
                  <c:v>0.97499999999999998</c:v>
                </c:pt>
                <c:pt idx="63762">
                  <c:v>0.97499999999999998</c:v>
                </c:pt>
                <c:pt idx="63763">
                  <c:v>0.97499999999999998</c:v>
                </c:pt>
                <c:pt idx="63764">
                  <c:v>0.97499999999999998</c:v>
                </c:pt>
                <c:pt idx="63765">
                  <c:v>0.97499999999999998</c:v>
                </c:pt>
                <c:pt idx="63766">
                  <c:v>0.97499999999999998</c:v>
                </c:pt>
                <c:pt idx="63767">
                  <c:v>0.97499999999999998</c:v>
                </c:pt>
                <c:pt idx="63768">
                  <c:v>0.97499999999999998</c:v>
                </c:pt>
                <c:pt idx="63769">
                  <c:v>0.97499999999999998</c:v>
                </c:pt>
                <c:pt idx="63770">
                  <c:v>0.97499999999999998</c:v>
                </c:pt>
                <c:pt idx="63771">
                  <c:v>0.97499999999999998</c:v>
                </c:pt>
                <c:pt idx="63772">
                  <c:v>0.97499999999999998</c:v>
                </c:pt>
                <c:pt idx="63773">
                  <c:v>0.97499999999999998</c:v>
                </c:pt>
                <c:pt idx="63774">
                  <c:v>0.97499999999999998</c:v>
                </c:pt>
                <c:pt idx="63775">
                  <c:v>0.97499999999999998</c:v>
                </c:pt>
                <c:pt idx="63776">
                  <c:v>0.97499999999999998</c:v>
                </c:pt>
                <c:pt idx="63777">
                  <c:v>0.97499999999999998</c:v>
                </c:pt>
                <c:pt idx="63778">
                  <c:v>0.97499999999999998</c:v>
                </c:pt>
                <c:pt idx="63779">
                  <c:v>0.97499999999999998</c:v>
                </c:pt>
                <c:pt idx="63780">
                  <c:v>0.97499999999999998</c:v>
                </c:pt>
                <c:pt idx="63781">
                  <c:v>0.97499999999999998</c:v>
                </c:pt>
                <c:pt idx="63782">
                  <c:v>0.97499999999999998</c:v>
                </c:pt>
                <c:pt idx="63783">
                  <c:v>0.97499999999999998</c:v>
                </c:pt>
                <c:pt idx="63784">
                  <c:v>0.97499999999999998</c:v>
                </c:pt>
                <c:pt idx="63785">
                  <c:v>0.97499999999999998</c:v>
                </c:pt>
                <c:pt idx="63786">
                  <c:v>0.97499999999999998</c:v>
                </c:pt>
                <c:pt idx="63787">
                  <c:v>0.97499999999999998</c:v>
                </c:pt>
                <c:pt idx="63788">
                  <c:v>0.97499999999999998</c:v>
                </c:pt>
                <c:pt idx="63789">
                  <c:v>0.97499999999999998</c:v>
                </c:pt>
                <c:pt idx="63790">
                  <c:v>0.97499999999999998</c:v>
                </c:pt>
                <c:pt idx="63791">
                  <c:v>0.97499999999999998</c:v>
                </c:pt>
                <c:pt idx="63792">
                  <c:v>0.97499999999999998</c:v>
                </c:pt>
                <c:pt idx="63793">
                  <c:v>0.97499999999999998</c:v>
                </c:pt>
                <c:pt idx="63794">
                  <c:v>0.97499999999999998</c:v>
                </c:pt>
                <c:pt idx="63795">
                  <c:v>0.97499999999999998</c:v>
                </c:pt>
                <c:pt idx="63796">
                  <c:v>0.97499999999999998</c:v>
                </c:pt>
                <c:pt idx="63797">
                  <c:v>0.97499999999999998</c:v>
                </c:pt>
                <c:pt idx="63798">
                  <c:v>0.97499999999999998</c:v>
                </c:pt>
                <c:pt idx="63799">
                  <c:v>0.97499999999999998</c:v>
                </c:pt>
                <c:pt idx="63800">
                  <c:v>0.97499999999999998</c:v>
                </c:pt>
                <c:pt idx="63801">
                  <c:v>0.97499999999999998</c:v>
                </c:pt>
                <c:pt idx="63802">
                  <c:v>0.97499999999999998</c:v>
                </c:pt>
                <c:pt idx="63803">
                  <c:v>0.97499999999999998</c:v>
                </c:pt>
                <c:pt idx="63804">
                  <c:v>0.97499999999999998</c:v>
                </c:pt>
                <c:pt idx="63805">
                  <c:v>0.97499999999999998</c:v>
                </c:pt>
                <c:pt idx="63806">
                  <c:v>0.97499999999999998</c:v>
                </c:pt>
                <c:pt idx="63807">
                  <c:v>0.97499999999999998</c:v>
                </c:pt>
                <c:pt idx="63808">
                  <c:v>0.97499999999999998</c:v>
                </c:pt>
                <c:pt idx="63809">
                  <c:v>0.97499999999999998</c:v>
                </c:pt>
                <c:pt idx="63810">
                  <c:v>0.97499999999999998</c:v>
                </c:pt>
                <c:pt idx="63811">
                  <c:v>0.97499999999999998</c:v>
                </c:pt>
                <c:pt idx="63812">
                  <c:v>0.97499999999999998</c:v>
                </c:pt>
                <c:pt idx="63813">
                  <c:v>0.97499999999999998</c:v>
                </c:pt>
                <c:pt idx="63814">
                  <c:v>0.97499999999999998</c:v>
                </c:pt>
                <c:pt idx="63815">
                  <c:v>0.97499999999999998</c:v>
                </c:pt>
                <c:pt idx="63816">
                  <c:v>0.97499999999999998</c:v>
                </c:pt>
                <c:pt idx="63817">
                  <c:v>0.97499999999999998</c:v>
                </c:pt>
                <c:pt idx="63818">
                  <c:v>0.97499999999999998</c:v>
                </c:pt>
                <c:pt idx="63819">
                  <c:v>0.97499999999999998</c:v>
                </c:pt>
                <c:pt idx="63820">
                  <c:v>0.97499999999999998</c:v>
                </c:pt>
                <c:pt idx="63821">
                  <c:v>0.97499999999999998</c:v>
                </c:pt>
                <c:pt idx="63822">
                  <c:v>0.97499999999999998</c:v>
                </c:pt>
                <c:pt idx="63823">
                  <c:v>0.97499999999999998</c:v>
                </c:pt>
                <c:pt idx="63824">
                  <c:v>0.97499999999999998</c:v>
                </c:pt>
                <c:pt idx="63825">
                  <c:v>0.97499999999999998</c:v>
                </c:pt>
                <c:pt idx="63826">
                  <c:v>0.97499999999999998</c:v>
                </c:pt>
                <c:pt idx="63827">
                  <c:v>0.97499999999999998</c:v>
                </c:pt>
                <c:pt idx="63828">
                  <c:v>0.97499999999999998</c:v>
                </c:pt>
                <c:pt idx="63829">
                  <c:v>0.97499999999999998</c:v>
                </c:pt>
                <c:pt idx="63830">
                  <c:v>0.97499999999999998</c:v>
                </c:pt>
                <c:pt idx="63831">
                  <c:v>0.97499999999999998</c:v>
                </c:pt>
                <c:pt idx="63832">
                  <c:v>0.97499999999999998</c:v>
                </c:pt>
                <c:pt idx="63833">
                  <c:v>0.97499999999999998</c:v>
                </c:pt>
                <c:pt idx="63834">
                  <c:v>0.97499999999999998</c:v>
                </c:pt>
                <c:pt idx="63835">
                  <c:v>0.97499999999999998</c:v>
                </c:pt>
                <c:pt idx="63836">
                  <c:v>0.97499999999999998</c:v>
                </c:pt>
                <c:pt idx="63837">
                  <c:v>0.97499999999999998</c:v>
                </c:pt>
                <c:pt idx="63838">
                  <c:v>0.97499999999999998</c:v>
                </c:pt>
                <c:pt idx="63839">
                  <c:v>0.97499999999999998</c:v>
                </c:pt>
                <c:pt idx="63840">
                  <c:v>0.97499999999999998</c:v>
                </c:pt>
                <c:pt idx="63841">
                  <c:v>0.97499999999999998</c:v>
                </c:pt>
                <c:pt idx="63842">
                  <c:v>0.97499999999999998</c:v>
                </c:pt>
                <c:pt idx="63843">
                  <c:v>0.97499999999999998</c:v>
                </c:pt>
                <c:pt idx="63844">
                  <c:v>0.97499999999999998</c:v>
                </c:pt>
                <c:pt idx="63845">
                  <c:v>0.97499999999999998</c:v>
                </c:pt>
                <c:pt idx="63846">
                  <c:v>0.97499999999999998</c:v>
                </c:pt>
                <c:pt idx="63847">
                  <c:v>0.97499999999999998</c:v>
                </c:pt>
                <c:pt idx="63848">
                  <c:v>0.97499999999999998</c:v>
                </c:pt>
                <c:pt idx="63849">
                  <c:v>0.97499999999999998</c:v>
                </c:pt>
                <c:pt idx="63850">
                  <c:v>0.97499999999999998</c:v>
                </c:pt>
                <c:pt idx="63851">
                  <c:v>0.97499999999999998</c:v>
                </c:pt>
                <c:pt idx="63852">
                  <c:v>0.97499999999999998</c:v>
                </c:pt>
                <c:pt idx="63853">
                  <c:v>0.97499999999999998</c:v>
                </c:pt>
                <c:pt idx="63854">
                  <c:v>0.97499999999999998</c:v>
                </c:pt>
                <c:pt idx="63855">
                  <c:v>0.97499999999999998</c:v>
                </c:pt>
                <c:pt idx="63856">
                  <c:v>0.97499999999999998</c:v>
                </c:pt>
                <c:pt idx="63857">
                  <c:v>0.97499999999999998</c:v>
                </c:pt>
                <c:pt idx="63858">
                  <c:v>0.97499999999999998</c:v>
                </c:pt>
                <c:pt idx="63859">
                  <c:v>0.97499999999999998</c:v>
                </c:pt>
                <c:pt idx="63860">
                  <c:v>0.97499999999999998</c:v>
                </c:pt>
                <c:pt idx="63861">
                  <c:v>0.97499999999999998</c:v>
                </c:pt>
                <c:pt idx="63862">
                  <c:v>0.97499999999999998</c:v>
                </c:pt>
                <c:pt idx="63863">
                  <c:v>0.97499999999999998</c:v>
                </c:pt>
                <c:pt idx="63864">
                  <c:v>0.97499999999999998</c:v>
                </c:pt>
                <c:pt idx="63865">
                  <c:v>0.97499999999999998</c:v>
                </c:pt>
                <c:pt idx="63866">
                  <c:v>0.97499999999999998</c:v>
                </c:pt>
                <c:pt idx="63867">
                  <c:v>0.97499999999999998</c:v>
                </c:pt>
                <c:pt idx="63868">
                  <c:v>0.97499999999999998</c:v>
                </c:pt>
                <c:pt idx="63869">
                  <c:v>0.97499999999999998</c:v>
                </c:pt>
                <c:pt idx="63870">
                  <c:v>0.97499999999999998</c:v>
                </c:pt>
                <c:pt idx="63871">
                  <c:v>0.97499999999999998</c:v>
                </c:pt>
                <c:pt idx="63872">
                  <c:v>0.97499999999999998</c:v>
                </c:pt>
                <c:pt idx="63873">
                  <c:v>0.97499999999999998</c:v>
                </c:pt>
                <c:pt idx="63874">
                  <c:v>0.97499999999999998</c:v>
                </c:pt>
                <c:pt idx="63875">
                  <c:v>0.97499999999999998</c:v>
                </c:pt>
                <c:pt idx="63876">
                  <c:v>0.97499999999999998</c:v>
                </c:pt>
                <c:pt idx="63877">
                  <c:v>0.97499999999999998</c:v>
                </c:pt>
                <c:pt idx="63878">
                  <c:v>0.97499999999999998</c:v>
                </c:pt>
                <c:pt idx="63879">
                  <c:v>0.97499999999999998</c:v>
                </c:pt>
                <c:pt idx="63880">
                  <c:v>0.97499999999999998</c:v>
                </c:pt>
                <c:pt idx="63881">
                  <c:v>0.97499999999999998</c:v>
                </c:pt>
                <c:pt idx="63882">
                  <c:v>0.97499999999999998</c:v>
                </c:pt>
                <c:pt idx="63883">
                  <c:v>0.97499999999999998</c:v>
                </c:pt>
                <c:pt idx="63884">
                  <c:v>0.97499999999999998</c:v>
                </c:pt>
                <c:pt idx="63885">
                  <c:v>0.97499999999999998</c:v>
                </c:pt>
                <c:pt idx="63886">
                  <c:v>0.97499999999999998</c:v>
                </c:pt>
                <c:pt idx="63887">
                  <c:v>0.97499999999999998</c:v>
                </c:pt>
                <c:pt idx="63888">
                  <c:v>0.97499999999999998</c:v>
                </c:pt>
                <c:pt idx="63889">
                  <c:v>0.97499999999999998</c:v>
                </c:pt>
                <c:pt idx="63890">
                  <c:v>0.97499999999999998</c:v>
                </c:pt>
                <c:pt idx="63891">
                  <c:v>0.97499999999999998</c:v>
                </c:pt>
                <c:pt idx="63892">
                  <c:v>0.97499999999999998</c:v>
                </c:pt>
                <c:pt idx="63893">
                  <c:v>0.97499999999999998</c:v>
                </c:pt>
                <c:pt idx="63894">
                  <c:v>0.97499999999999998</c:v>
                </c:pt>
                <c:pt idx="63895">
                  <c:v>0.97499999999999998</c:v>
                </c:pt>
                <c:pt idx="63896">
                  <c:v>0.97499999999999998</c:v>
                </c:pt>
                <c:pt idx="63897">
                  <c:v>0.97499999999999998</c:v>
                </c:pt>
                <c:pt idx="63898">
                  <c:v>0.97499999999999998</c:v>
                </c:pt>
                <c:pt idx="63899">
                  <c:v>0.97499999999999998</c:v>
                </c:pt>
                <c:pt idx="63900">
                  <c:v>0.97499999999999998</c:v>
                </c:pt>
                <c:pt idx="63901">
                  <c:v>0.97499999999999998</c:v>
                </c:pt>
                <c:pt idx="63902">
                  <c:v>0.97499999999999998</c:v>
                </c:pt>
                <c:pt idx="63903">
                  <c:v>0.97499999999999998</c:v>
                </c:pt>
                <c:pt idx="63904">
                  <c:v>0.97499999999999998</c:v>
                </c:pt>
                <c:pt idx="63905">
                  <c:v>0.97499999999999998</c:v>
                </c:pt>
                <c:pt idx="63906">
                  <c:v>0.97499999999999998</c:v>
                </c:pt>
                <c:pt idx="63907">
                  <c:v>0.97499999999999998</c:v>
                </c:pt>
                <c:pt idx="63908">
                  <c:v>0.97499999999999998</c:v>
                </c:pt>
                <c:pt idx="63909">
                  <c:v>0.97499999999999998</c:v>
                </c:pt>
                <c:pt idx="63910">
                  <c:v>0.97499999999999998</c:v>
                </c:pt>
                <c:pt idx="63911">
                  <c:v>0.97499999999999998</c:v>
                </c:pt>
                <c:pt idx="63912">
                  <c:v>0.97499999999999998</c:v>
                </c:pt>
                <c:pt idx="63913">
                  <c:v>0.97499999999999998</c:v>
                </c:pt>
                <c:pt idx="63914">
                  <c:v>0.97499999999999998</c:v>
                </c:pt>
                <c:pt idx="63915">
                  <c:v>0.97499999999999998</c:v>
                </c:pt>
                <c:pt idx="63916">
                  <c:v>0.97499999999999998</c:v>
                </c:pt>
                <c:pt idx="63917">
                  <c:v>0.97499999999999998</c:v>
                </c:pt>
                <c:pt idx="63918">
                  <c:v>0.97499999999999998</c:v>
                </c:pt>
                <c:pt idx="63919">
                  <c:v>0.97499999999999998</c:v>
                </c:pt>
                <c:pt idx="63920">
                  <c:v>0.97499999999999998</c:v>
                </c:pt>
                <c:pt idx="63921">
                  <c:v>0.97499999999999998</c:v>
                </c:pt>
                <c:pt idx="63922">
                  <c:v>0.97499999999999998</c:v>
                </c:pt>
                <c:pt idx="63923">
                  <c:v>0.97499999999999998</c:v>
                </c:pt>
                <c:pt idx="63924">
                  <c:v>0.97499999999999998</c:v>
                </c:pt>
                <c:pt idx="63925">
                  <c:v>0.97499999999999998</c:v>
                </c:pt>
                <c:pt idx="63926">
                  <c:v>0.97499999999999998</c:v>
                </c:pt>
                <c:pt idx="63927">
                  <c:v>0.97499999999999998</c:v>
                </c:pt>
                <c:pt idx="63928">
                  <c:v>0.97499999999999998</c:v>
                </c:pt>
                <c:pt idx="63929">
                  <c:v>0.97499999999999998</c:v>
                </c:pt>
                <c:pt idx="63930">
                  <c:v>0.97499999999999998</c:v>
                </c:pt>
                <c:pt idx="63931">
                  <c:v>0.97499999999999998</c:v>
                </c:pt>
                <c:pt idx="63932">
                  <c:v>0.97499999999999998</c:v>
                </c:pt>
                <c:pt idx="63933">
                  <c:v>0.97499999999999998</c:v>
                </c:pt>
                <c:pt idx="63934">
                  <c:v>0.97499999999999998</c:v>
                </c:pt>
                <c:pt idx="63935">
                  <c:v>0.97499999999999998</c:v>
                </c:pt>
                <c:pt idx="63936">
                  <c:v>0.97499999999999998</c:v>
                </c:pt>
                <c:pt idx="63937">
                  <c:v>0.97499999999999998</c:v>
                </c:pt>
                <c:pt idx="63938">
                  <c:v>0.97499999999999998</c:v>
                </c:pt>
                <c:pt idx="63939">
                  <c:v>0.97499999999999998</c:v>
                </c:pt>
                <c:pt idx="63940">
                  <c:v>0.97499999999999998</c:v>
                </c:pt>
                <c:pt idx="63941">
                  <c:v>0.97499999999999998</c:v>
                </c:pt>
                <c:pt idx="63942">
                  <c:v>0.97499999999999998</c:v>
                </c:pt>
                <c:pt idx="63943">
                  <c:v>0.97499999999999998</c:v>
                </c:pt>
                <c:pt idx="63944">
                  <c:v>0.97499999999999998</c:v>
                </c:pt>
                <c:pt idx="63945">
                  <c:v>0.97499999999999998</c:v>
                </c:pt>
                <c:pt idx="63946">
                  <c:v>0.97499999999999998</c:v>
                </c:pt>
                <c:pt idx="63947">
                  <c:v>0.97499999999999998</c:v>
                </c:pt>
                <c:pt idx="63948">
                  <c:v>0.97499999999999998</c:v>
                </c:pt>
                <c:pt idx="63949">
                  <c:v>0.97499999999999998</c:v>
                </c:pt>
                <c:pt idx="63950">
                  <c:v>0.97499999999999998</c:v>
                </c:pt>
                <c:pt idx="63951">
                  <c:v>0.97499999999999998</c:v>
                </c:pt>
                <c:pt idx="63952">
                  <c:v>0.97499999999999998</c:v>
                </c:pt>
                <c:pt idx="63953">
                  <c:v>0.97499999999999998</c:v>
                </c:pt>
                <c:pt idx="63954">
                  <c:v>0.97499999999999998</c:v>
                </c:pt>
                <c:pt idx="63955">
                  <c:v>0.97499999999999998</c:v>
                </c:pt>
                <c:pt idx="63956">
                  <c:v>0.97499999999999998</c:v>
                </c:pt>
                <c:pt idx="63957">
                  <c:v>0.97499999999999998</c:v>
                </c:pt>
                <c:pt idx="63958">
                  <c:v>0.97499999999999998</c:v>
                </c:pt>
                <c:pt idx="63959">
                  <c:v>0.97499999999999998</c:v>
                </c:pt>
                <c:pt idx="63960">
                  <c:v>0.97499999999999998</c:v>
                </c:pt>
                <c:pt idx="63961">
                  <c:v>0.97499999999999998</c:v>
                </c:pt>
                <c:pt idx="63962">
                  <c:v>0.97499999999999998</c:v>
                </c:pt>
                <c:pt idx="63963">
                  <c:v>0.97499999999999998</c:v>
                </c:pt>
                <c:pt idx="63964">
                  <c:v>0.97499999999999998</c:v>
                </c:pt>
                <c:pt idx="63965">
                  <c:v>0.97499999999999998</c:v>
                </c:pt>
                <c:pt idx="63966">
                  <c:v>0.97499999999999998</c:v>
                </c:pt>
                <c:pt idx="63967">
                  <c:v>0.97499999999999998</c:v>
                </c:pt>
                <c:pt idx="63968">
                  <c:v>0.97499999999999998</c:v>
                </c:pt>
                <c:pt idx="63969">
                  <c:v>0.97499999999999998</c:v>
                </c:pt>
                <c:pt idx="63970">
                  <c:v>0.97499999999999998</c:v>
                </c:pt>
                <c:pt idx="63971">
                  <c:v>0.97499999999999998</c:v>
                </c:pt>
                <c:pt idx="63972">
                  <c:v>0.97499999999999998</c:v>
                </c:pt>
                <c:pt idx="63973">
                  <c:v>0.97499999999999998</c:v>
                </c:pt>
                <c:pt idx="63974">
                  <c:v>0.97499999999999998</c:v>
                </c:pt>
                <c:pt idx="63975">
                  <c:v>0.97499999999999998</c:v>
                </c:pt>
                <c:pt idx="63976">
                  <c:v>0.97499999999999998</c:v>
                </c:pt>
                <c:pt idx="63977">
                  <c:v>0.97499999999999998</c:v>
                </c:pt>
                <c:pt idx="63978">
                  <c:v>0.97499999999999998</c:v>
                </c:pt>
                <c:pt idx="63979">
                  <c:v>0.97499999999999998</c:v>
                </c:pt>
                <c:pt idx="63980">
                  <c:v>0.97499999999999998</c:v>
                </c:pt>
                <c:pt idx="63981">
                  <c:v>0.97499999999999998</c:v>
                </c:pt>
                <c:pt idx="63982">
                  <c:v>0.97499999999999998</c:v>
                </c:pt>
                <c:pt idx="63983">
                  <c:v>0.97499999999999998</c:v>
                </c:pt>
                <c:pt idx="63984">
                  <c:v>0.97499999999999998</c:v>
                </c:pt>
                <c:pt idx="63985">
                  <c:v>0.97499999999999998</c:v>
                </c:pt>
                <c:pt idx="63986">
                  <c:v>0.97499999999999998</c:v>
                </c:pt>
                <c:pt idx="63987">
                  <c:v>0.97499999999999998</c:v>
                </c:pt>
                <c:pt idx="63988">
                  <c:v>0.97499999999999998</c:v>
                </c:pt>
                <c:pt idx="63989">
                  <c:v>0.97499999999999998</c:v>
                </c:pt>
                <c:pt idx="63990">
                  <c:v>0.97499999999999998</c:v>
                </c:pt>
                <c:pt idx="63991">
                  <c:v>0.97499999999999998</c:v>
                </c:pt>
                <c:pt idx="63992">
                  <c:v>0.97499999999999998</c:v>
                </c:pt>
                <c:pt idx="63993">
                  <c:v>0.97499999999999998</c:v>
                </c:pt>
                <c:pt idx="63994">
                  <c:v>0.97499999999999998</c:v>
                </c:pt>
                <c:pt idx="63995">
                  <c:v>0.97499999999999998</c:v>
                </c:pt>
                <c:pt idx="63996">
                  <c:v>0.97499999999999998</c:v>
                </c:pt>
                <c:pt idx="63997">
                  <c:v>0.97499999999999998</c:v>
                </c:pt>
                <c:pt idx="63998">
                  <c:v>0.97499999999999998</c:v>
                </c:pt>
                <c:pt idx="63999">
                  <c:v>0.97499999999999998</c:v>
                </c:pt>
                <c:pt idx="64000">
                  <c:v>0.97499999999999998</c:v>
                </c:pt>
                <c:pt idx="64001">
                  <c:v>0.97499999999999998</c:v>
                </c:pt>
                <c:pt idx="64002">
                  <c:v>0.97499999999999998</c:v>
                </c:pt>
                <c:pt idx="64003">
                  <c:v>0.97499999999999998</c:v>
                </c:pt>
                <c:pt idx="64004">
                  <c:v>0.97499999999999998</c:v>
                </c:pt>
                <c:pt idx="64005">
                  <c:v>0.97499999999999998</c:v>
                </c:pt>
                <c:pt idx="64006">
                  <c:v>0.97499999999999998</c:v>
                </c:pt>
                <c:pt idx="64007">
                  <c:v>0.97499999999999998</c:v>
                </c:pt>
                <c:pt idx="64008">
                  <c:v>0.97499999999999998</c:v>
                </c:pt>
                <c:pt idx="64009">
                  <c:v>0.97499999999999998</c:v>
                </c:pt>
                <c:pt idx="64010">
                  <c:v>0.97499999999999998</c:v>
                </c:pt>
                <c:pt idx="64011">
                  <c:v>0.97499999999999998</c:v>
                </c:pt>
                <c:pt idx="64012">
                  <c:v>0.97499999999999998</c:v>
                </c:pt>
                <c:pt idx="64013">
                  <c:v>0.97499999999999998</c:v>
                </c:pt>
                <c:pt idx="64014">
                  <c:v>0.97499999999999998</c:v>
                </c:pt>
                <c:pt idx="64015">
                  <c:v>0.97499999999999998</c:v>
                </c:pt>
                <c:pt idx="64016">
                  <c:v>0.97499999999999998</c:v>
                </c:pt>
                <c:pt idx="64017">
                  <c:v>0.97499999999999998</c:v>
                </c:pt>
                <c:pt idx="64018">
                  <c:v>0.97499999999999998</c:v>
                </c:pt>
                <c:pt idx="64019">
                  <c:v>0.97499999999999998</c:v>
                </c:pt>
                <c:pt idx="64020">
                  <c:v>0.97499999999999998</c:v>
                </c:pt>
                <c:pt idx="64021">
                  <c:v>0.97499999999999998</c:v>
                </c:pt>
                <c:pt idx="64022">
                  <c:v>0.97499999999999998</c:v>
                </c:pt>
                <c:pt idx="64023">
                  <c:v>0.97499999999999998</c:v>
                </c:pt>
                <c:pt idx="64024">
                  <c:v>0.97499999999999998</c:v>
                </c:pt>
                <c:pt idx="64025">
                  <c:v>0.97499999999999998</c:v>
                </c:pt>
                <c:pt idx="64026">
                  <c:v>0.97499999999999998</c:v>
                </c:pt>
                <c:pt idx="64027">
                  <c:v>0.97499999999999998</c:v>
                </c:pt>
                <c:pt idx="64028">
                  <c:v>0.97499999999999998</c:v>
                </c:pt>
                <c:pt idx="64029">
                  <c:v>0.97499999999999998</c:v>
                </c:pt>
                <c:pt idx="64030">
                  <c:v>0.97499999999999998</c:v>
                </c:pt>
                <c:pt idx="64031">
                  <c:v>0.97499999999999998</c:v>
                </c:pt>
                <c:pt idx="64032">
                  <c:v>0.97499999999999998</c:v>
                </c:pt>
                <c:pt idx="64033">
                  <c:v>0.97499999999999998</c:v>
                </c:pt>
                <c:pt idx="64034">
                  <c:v>0.97499999999999998</c:v>
                </c:pt>
                <c:pt idx="64035">
                  <c:v>0.97499999999999998</c:v>
                </c:pt>
                <c:pt idx="64036">
                  <c:v>0.97499999999999998</c:v>
                </c:pt>
                <c:pt idx="64037">
                  <c:v>0.97499999999999998</c:v>
                </c:pt>
                <c:pt idx="64038">
                  <c:v>0.97499999999999998</c:v>
                </c:pt>
                <c:pt idx="64039">
                  <c:v>0.97499999999999998</c:v>
                </c:pt>
                <c:pt idx="64040">
                  <c:v>0.97499999999999998</c:v>
                </c:pt>
                <c:pt idx="64041">
                  <c:v>0.97499999999999998</c:v>
                </c:pt>
                <c:pt idx="64042">
                  <c:v>0.97499999999999998</c:v>
                </c:pt>
                <c:pt idx="64043">
                  <c:v>0.97499999999999998</c:v>
                </c:pt>
                <c:pt idx="64044">
                  <c:v>0.97499999999999998</c:v>
                </c:pt>
                <c:pt idx="64045">
                  <c:v>0.97499999999999998</c:v>
                </c:pt>
                <c:pt idx="64046">
                  <c:v>0.97499999999999998</c:v>
                </c:pt>
                <c:pt idx="64047">
                  <c:v>0.97499999999999998</c:v>
                </c:pt>
                <c:pt idx="64048">
                  <c:v>0.97499999999999998</c:v>
                </c:pt>
                <c:pt idx="64049">
                  <c:v>0.97499999999999998</c:v>
                </c:pt>
                <c:pt idx="64050">
                  <c:v>0.97499999999999998</c:v>
                </c:pt>
                <c:pt idx="64051">
                  <c:v>0.97499999999999998</c:v>
                </c:pt>
                <c:pt idx="64052">
                  <c:v>0.97499999999999998</c:v>
                </c:pt>
                <c:pt idx="64053">
                  <c:v>0.97499999999999998</c:v>
                </c:pt>
                <c:pt idx="64054">
                  <c:v>0.97499999999999998</c:v>
                </c:pt>
                <c:pt idx="64055">
                  <c:v>0.97499999999999998</c:v>
                </c:pt>
                <c:pt idx="64056">
                  <c:v>0.97499999999999998</c:v>
                </c:pt>
                <c:pt idx="64057">
                  <c:v>0.97499999999999998</c:v>
                </c:pt>
                <c:pt idx="64058">
                  <c:v>0.97499999999999998</c:v>
                </c:pt>
                <c:pt idx="64059">
                  <c:v>0.97499999999999998</c:v>
                </c:pt>
                <c:pt idx="64060">
                  <c:v>0.97499999999999998</c:v>
                </c:pt>
                <c:pt idx="64061">
                  <c:v>0.97499999999999998</c:v>
                </c:pt>
                <c:pt idx="64062">
                  <c:v>0.97499999999999998</c:v>
                </c:pt>
                <c:pt idx="64063">
                  <c:v>0.97499999999999998</c:v>
                </c:pt>
                <c:pt idx="64064">
                  <c:v>0.97499999999999998</c:v>
                </c:pt>
                <c:pt idx="64065">
                  <c:v>0.97499999999999998</c:v>
                </c:pt>
                <c:pt idx="64066">
                  <c:v>0.97499999999999998</c:v>
                </c:pt>
                <c:pt idx="64067">
                  <c:v>0.97499999999999998</c:v>
                </c:pt>
                <c:pt idx="64068">
                  <c:v>0.97499999999999998</c:v>
                </c:pt>
                <c:pt idx="64069">
                  <c:v>0.97499999999999998</c:v>
                </c:pt>
                <c:pt idx="64070">
                  <c:v>0.97499999999999998</c:v>
                </c:pt>
                <c:pt idx="64071">
                  <c:v>0.97499999999999998</c:v>
                </c:pt>
                <c:pt idx="64072">
                  <c:v>0.97499999999999998</c:v>
                </c:pt>
                <c:pt idx="64073">
                  <c:v>0.97499999999999998</c:v>
                </c:pt>
                <c:pt idx="64074">
                  <c:v>0.97499999999999998</c:v>
                </c:pt>
                <c:pt idx="64075">
                  <c:v>0.97499999999999998</c:v>
                </c:pt>
                <c:pt idx="64076">
                  <c:v>0.97499999999999998</c:v>
                </c:pt>
                <c:pt idx="64077">
                  <c:v>0.97499999999999998</c:v>
                </c:pt>
                <c:pt idx="64078">
                  <c:v>0.97499999999999998</c:v>
                </c:pt>
                <c:pt idx="64079">
                  <c:v>0.97499999999999998</c:v>
                </c:pt>
                <c:pt idx="64080">
                  <c:v>0.97499999999999998</c:v>
                </c:pt>
                <c:pt idx="64081">
                  <c:v>0.97499999999999998</c:v>
                </c:pt>
                <c:pt idx="64082">
                  <c:v>0.97499999999999998</c:v>
                </c:pt>
                <c:pt idx="64083">
                  <c:v>0.97499999999999998</c:v>
                </c:pt>
                <c:pt idx="64084">
                  <c:v>0.97499999999999998</c:v>
                </c:pt>
                <c:pt idx="64085">
                  <c:v>0.97499999999999998</c:v>
                </c:pt>
                <c:pt idx="64086">
                  <c:v>0.97499999999999998</c:v>
                </c:pt>
                <c:pt idx="64087">
                  <c:v>0.97499999999999998</c:v>
                </c:pt>
                <c:pt idx="64088">
                  <c:v>0.97499999999999998</c:v>
                </c:pt>
                <c:pt idx="64089">
                  <c:v>0.97499999999999998</c:v>
                </c:pt>
                <c:pt idx="64090">
                  <c:v>0.97499999999999998</c:v>
                </c:pt>
                <c:pt idx="64091">
                  <c:v>0.97499999999999998</c:v>
                </c:pt>
                <c:pt idx="64092">
                  <c:v>0.97499999999999998</c:v>
                </c:pt>
                <c:pt idx="64093">
                  <c:v>0.97499999999999998</c:v>
                </c:pt>
                <c:pt idx="64094">
                  <c:v>0.97499999999999998</c:v>
                </c:pt>
                <c:pt idx="64095">
                  <c:v>0.97499999999999998</c:v>
                </c:pt>
                <c:pt idx="64096">
                  <c:v>0.97499999999999998</c:v>
                </c:pt>
                <c:pt idx="64097">
                  <c:v>0.97499999999999998</c:v>
                </c:pt>
                <c:pt idx="64098">
                  <c:v>0.97499999999999998</c:v>
                </c:pt>
                <c:pt idx="64099">
                  <c:v>0.97499999999999998</c:v>
                </c:pt>
                <c:pt idx="64100">
                  <c:v>0.97499999999999998</c:v>
                </c:pt>
                <c:pt idx="64101">
                  <c:v>0.97499999999999998</c:v>
                </c:pt>
                <c:pt idx="64102">
                  <c:v>0.97499999999999998</c:v>
                </c:pt>
                <c:pt idx="64103">
                  <c:v>0.97499999999999998</c:v>
                </c:pt>
                <c:pt idx="64104">
                  <c:v>0.97499999999999998</c:v>
                </c:pt>
                <c:pt idx="64105">
                  <c:v>0.97499999999999998</c:v>
                </c:pt>
                <c:pt idx="64106">
                  <c:v>0.97499999999999998</c:v>
                </c:pt>
                <c:pt idx="64107">
                  <c:v>0.97499999999999998</c:v>
                </c:pt>
                <c:pt idx="64108">
                  <c:v>0.97499999999999998</c:v>
                </c:pt>
                <c:pt idx="64109">
                  <c:v>0.97499999999999998</c:v>
                </c:pt>
                <c:pt idx="64110">
                  <c:v>0.97499999999999998</c:v>
                </c:pt>
                <c:pt idx="64111">
                  <c:v>0.97499999999999998</c:v>
                </c:pt>
                <c:pt idx="64112">
                  <c:v>0.97499999999999998</c:v>
                </c:pt>
                <c:pt idx="64113">
                  <c:v>0.97499999999999998</c:v>
                </c:pt>
                <c:pt idx="64114">
                  <c:v>0.97499999999999998</c:v>
                </c:pt>
                <c:pt idx="64115">
                  <c:v>0.97499999999999998</c:v>
                </c:pt>
                <c:pt idx="64116">
                  <c:v>0.97499999999999998</c:v>
                </c:pt>
                <c:pt idx="64117">
                  <c:v>0.97499999999999998</c:v>
                </c:pt>
                <c:pt idx="64118">
                  <c:v>0.97499999999999998</c:v>
                </c:pt>
                <c:pt idx="64119">
                  <c:v>0.97499999999999998</c:v>
                </c:pt>
                <c:pt idx="64120">
                  <c:v>0.97499999999999998</c:v>
                </c:pt>
                <c:pt idx="64121">
                  <c:v>0.97499999999999998</c:v>
                </c:pt>
                <c:pt idx="64122">
                  <c:v>0.97499999999999998</c:v>
                </c:pt>
                <c:pt idx="64123">
                  <c:v>0.97499999999999998</c:v>
                </c:pt>
                <c:pt idx="64124">
                  <c:v>0.97499999999999998</c:v>
                </c:pt>
                <c:pt idx="64125">
                  <c:v>0.97499999999999998</c:v>
                </c:pt>
                <c:pt idx="64126">
                  <c:v>0.97499999999999998</c:v>
                </c:pt>
                <c:pt idx="64127">
                  <c:v>0.97499999999999998</c:v>
                </c:pt>
                <c:pt idx="64128">
                  <c:v>0.97499999999999998</c:v>
                </c:pt>
                <c:pt idx="64129">
                  <c:v>0.97499999999999998</c:v>
                </c:pt>
                <c:pt idx="64130">
                  <c:v>0.97499999999999998</c:v>
                </c:pt>
                <c:pt idx="64131">
                  <c:v>0.97499999999999998</c:v>
                </c:pt>
                <c:pt idx="64132">
                  <c:v>0.97499999999999998</c:v>
                </c:pt>
                <c:pt idx="64133">
                  <c:v>0.97499999999999998</c:v>
                </c:pt>
                <c:pt idx="64134">
                  <c:v>0.97499999999999998</c:v>
                </c:pt>
                <c:pt idx="64135">
                  <c:v>0.97499999999999998</c:v>
                </c:pt>
                <c:pt idx="64136">
                  <c:v>0.97499999999999998</c:v>
                </c:pt>
                <c:pt idx="64137">
                  <c:v>0.97499999999999998</c:v>
                </c:pt>
                <c:pt idx="64138">
                  <c:v>0.97499999999999998</c:v>
                </c:pt>
                <c:pt idx="64139">
                  <c:v>0.97499999999999998</c:v>
                </c:pt>
                <c:pt idx="64140">
                  <c:v>0.97499999999999998</c:v>
                </c:pt>
                <c:pt idx="64141">
                  <c:v>0.97499999999999998</c:v>
                </c:pt>
                <c:pt idx="64142">
                  <c:v>0.97499999999999998</c:v>
                </c:pt>
                <c:pt idx="64143">
                  <c:v>0.97499999999999998</c:v>
                </c:pt>
                <c:pt idx="64144">
                  <c:v>0.97499999999999998</c:v>
                </c:pt>
                <c:pt idx="64145">
                  <c:v>0.97499999999999998</c:v>
                </c:pt>
                <c:pt idx="64146">
                  <c:v>0.97499999999999998</c:v>
                </c:pt>
                <c:pt idx="64147">
                  <c:v>0.97499999999999998</c:v>
                </c:pt>
                <c:pt idx="64148">
                  <c:v>0.97499999999999998</c:v>
                </c:pt>
                <c:pt idx="64149">
                  <c:v>0.97499999999999998</c:v>
                </c:pt>
                <c:pt idx="64150">
                  <c:v>0.97499999999999998</c:v>
                </c:pt>
                <c:pt idx="64151">
                  <c:v>0.97499999999999998</c:v>
                </c:pt>
                <c:pt idx="64152">
                  <c:v>0.97499999999999998</c:v>
                </c:pt>
                <c:pt idx="64153">
                  <c:v>0.97499999999999998</c:v>
                </c:pt>
                <c:pt idx="64154">
                  <c:v>0.97499999999999998</c:v>
                </c:pt>
                <c:pt idx="64155">
                  <c:v>0.97499999999999998</c:v>
                </c:pt>
                <c:pt idx="64156">
                  <c:v>0.97499999999999998</c:v>
                </c:pt>
                <c:pt idx="64157">
                  <c:v>0.97499999999999998</c:v>
                </c:pt>
                <c:pt idx="64158">
                  <c:v>0.97499999999999998</c:v>
                </c:pt>
                <c:pt idx="64159">
                  <c:v>0.97499999999999998</c:v>
                </c:pt>
                <c:pt idx="64160">
                  <c:v>0.97499999999999998</c:v>
                </c:pt>
                <c:pt idx="64161">
                  <c:v>0.97499999999999998</c:v>
                </c:pt>
                <c:pt idx="64162">
                  <c:v>0.97499999999999998</c:v>
                </c:pt>
                <c:pt idx="64163">
                  <c:v>0.97499999999999998</c:v>
                </c:pt>
                <c:pt idx="64164">
                  <c:v>0.97499999999999998</c:v>
                </c:pt>
                <c:pt idx="64165">
                  <c:v>0.97499999999999998</c:v>
                </c:pt>
                <c:pt idx="64166">
                  <c:v>0.97499999999999998</c:v>
                </c:pt>
                <c:pt idx="64167">
                  <c:v>0.97499999999999998</c:v>
                </c:pt>
                <c:pt idx="64168">
                  <c:v>0.97499999999999998</c:v>
                </c:pt>
                <c:pt idx="64169">
                  <c:v>0.97499999999999998</c:v>
                </c:pt>
                <c:pt idx="64170">
                  <c:v>0.97499999999999998</c:v>
                </c:pt>
                <c:pt idx="64171">
                  <c:v>0.97499999999999998</c:v>
                </c:pt>
                <c:pt idx="64172">
                  <c:v>0.97499999999999998</c:v>
                </c:pt>
                <c:pt idx="64173">
                  <c:v>0.97499999999999998</c:v>
                </c:pt>
                <c:pt idx="64174">
                  <c:v>0.97499999999999998</c:v>
                </c:pt>
                <c:pt idx="64175">
                  <c:v>0.97499999999999998</c:v>
                </c:pt>
                <c:pt idx="64176">
                  <c:v>0.97499999999999998</c:v>
                </c:pt>
                <c:pt idx="64177">
                  <c:v>0.97499999999999998</c:v>
                </c:pt>
                <c:pt idx="64178">
                  <c:v>0.97499999999999998</c:v>
                </c:pt>
                <c:pt idx="64179">
                  <c:v>0.97499999999999998</c:v>
                </c:pt>
                <c:pt idx="64180">
                  <c:v>0.97499999999999998</c:v>
                </c:pt>
                <c:pt idx="64181">
                  <c:v>0.97499999999999998</c:v>
                </c:pt>
                <c:pt idx="64182">
                  <c:v>0.97499999999999998</c:v>
                </c:pt>
                <c:pt idx="64183">
                  <c:v>0.97499999999999998</c:v>
                </c:pt>
                <c:pt idx="64184">
                  <c:v>0.97499999999999998</c:v>
                </c:pt>
                <c:pt idx="64185">
                  <c:v>0.97499999999999998</c:v>
                </c:pt>
                <c:pt idx="64186">
                  <c:v>0.97499999999999998</c:v>
                </c:pt>
                <c:pt idx="64187">
                  <c:v>0.97499999999999998</c:v>
                </c:pt>
                <c:pt idx="64188">
                  <c:v>0.97499999999999998</c:v>
                </c:pt>
                <c:pt idx="64189">
                  <c:v>0.97499999999999998</c:v>
                </c:pt>
                <c:pt idx="64190">
                  <c:v>0.97499999999999998</c:v>
                </c:pt>
                <c:pt idx="64191">
                  <c:v>0.97499999999999998</c:v>
                </c:pt>
                <c:pt idx="64192">
                  <c:v>0.97499999999999998</c:v>
                </c:pt>
                <c:pt idx="64193">
                  <c:v>0.97499999999999998</c:v>
                </c:pt>
                <c:pt idx="64194">
                  <c:v>0.97499999999999998</c:v>
                </c:pt>
                <c:pt idx="64195">
                  <c:v>0.97499999999999998</c:v>
                </c:pt>
                <c:pt idx="64196">
                  <c:v>0.97499999999999998</c:v>
                </c:pt>
                <c:pt idx="64197">
                  <c:v>0.97499999999999998</c:v>
                </c:pt>
                <c:pt idx="64198">
                  <c:v>0.97499999999999998</c:v>
                </c:pt>
                <c:pt idx="64199">
                  <c:v>0.97499999999999998</c:v>
                </c:pt>
                <c:pt idx="64200">
                  <c:v>0.97499999999999998</c:v>
                </c:pt>
                <c:pt idx="64201">
                  <c:v>0.97499999999999998</c:v>
                </c:pt>
                <c:pt idx="64202">
                  <c:v>0.97499999999999998</c:v>
                </c:pt>
                <c:pt idx="64203">
                  <c:v>0.97499999999999998</c:v>
                </c:pt>
                <c:pt idx="64204">
                  <c:v>0.97499999999999998</c:v>
                </c:pt>
                <c:pt idx="64205">
                  <c:v>0.97499999999999998</c:v>
                </c:pt>
                <c:pt idx="64206">
                  <c:v>0.97499999999999998</c:v>
                </c:pt>
                <c:pt idx="64207">
                  <c:v>0.97499999999999998</c:v>
                </c:pt>
                <c:pt idx="64208">
                  <c:v>0.97499999999999998</c:v>
                </c:pt>
                <c:pt idx="64209">
                  <c:v>0.97499999999999998</c:v>
                </c:pt>
                <c:pt idx="64210">
                  <c:v>0.97499999999999998</c:v>
                </c:pt>
                <c:pt idx="64211">
                  <c:v>0.97499999999999998</c:v>
                </c:pt>
                <c:pt idx="64212">
                  <c:v>0.97499999999999998</c:v>
                </c:pt>
                <c:pt idx="64213">
                  <c:v>0.97499999999999998</c:v>
                </c:pt>
                <c:pt idx="64214">
                  <c:v>0.97499999999999998</c:v>
                </c:pt>
                <c:pt idx="64215">
                  <c:v>0.97499999999999998</c:v>
                </c:pt>
                <c:pt idx="64216">
                  <c:v>0.97499999999999998</c:v>
                </c:pt>
                <c:pt idx="64217">
                  <c:v>0.97499999999999998</c:v>
                </c:pt>
                <c:pt idx="64218">
                  <c:v>0.97499999999999998</c:v>
                </c:pt>
                <c:pt idx="64219">
                  <c:v>0.97499999999999998</c:v>
                </c:pt>
                <c:pt idx="64220">
                  <c:v>0.97499999999999998</c:v>
                </c:pt>
                <c:pt idx="64221">
                  <c:v>0.97499999999999998</c:v>
                </c:pt>
                <c:pt idx="64222">
                  <c:v>0.97499999999999998</c:v>
                </c:pt>
                <c:pt idx="64223">
                  <c:v>0.97499999999999998</c:v>
                </c:pt>
                <c:pt idx="64224">
                  <c:v>0.97499999999999998</c:v>
                </c:pt>
                <c:pt idx="64225">
                  <c:v>0.97499999999999998</c:v>
                </c:pt>
                <c:pt idx="64226">
                  <c:v>0.97499999999999998</c:v>
                </c:pt>
                <c:pt idx="64227">
                  <c:v>0.97499999999999998</c:v>
                </c:pt>
                <c:pt idx="64228">
                  <c:v>0.97499999999999998</c:v>
                </c:pt>
                <c:pt idx="64229">
                  <c:v>0.97499999999999998</c:v>
                </c:pt>
                <c:pt idx="64230">
                  <c:v>0.97499999999999998</c:v>
                </c:pt>
                <c:pt idx="64231">
                  <c:v>0.97499999999999998</c:v>
                </c:pt>
                <c:pt idx="64232">
                  <c:v>0.97499999999999998</c:v>
                </c:pt>
                <c:pt idx="64233">
                  <c:v>0.97499999999999998</c:v>
                </c:pt>
                <c:pt idx="64234">
                  <c:v>0.97499999999999998</c:v>
                </c:pt>
                <c:pt idx="64235">
                  <c:v>0.97499999999999998</c:v>
                </c:pt>
                <c:pt idx="64236">
                  <c:v>0.97499999999999998</c:v>
                </c:pt>
                <c:pt idx="64237">
                  <c:v>0.97499999999999998</c:v>
                </c:pt>
                <c:pt idx="64238">
                  <c:v>0.97499999999999998</c:v>
                </c:pt>
                <c:pt idx="64239">
                  <c:v>0.97499999999999998</c:v>
                </c:pt>
                <c:pt idx="64240">
                  <c:v>0.97499999999999998</c:v>
                </c:pt>
                <c:pt idx="64241">
                  <c:v>0.97499999999999998</c:v>
                </c:pt>
                <c:pt idx="64242">
                  <c:v>0.97499999999999998</c:v>
                </c:pt>
                <c:pt idx="64243">
                  <c:v>0.97499999999999998</c:v>
                </c:pt>
                <c:pt idx="64244">
                  <c:v>0.97499999999999998</c:v>
                </c:pt>
                <c:pt idx="64245">
                  <c:v>0.97499999999999998</c:v>
                </c:pt>
                <c:pt idx="64246">
                  <c:v>0.97499999999999998</c:v>
                </c:pt>
                <c:pt idx="64247">
                  <c:v>0.97499999999999998</c:v>
                </c:pt>
                <c:pt idx="64248">
                  <c:v>0.97499999999999998</c:v>
                </c:pt>
                <c:pt idx="64249">
                  <c:v>0.97499999999999998</c:v>
                </c:pt>
                <c:pt idx="64250">
                  <c:v>0.97499999999999998</c:v>
                </c:pt>
                <c:pt idx="64251">
                  <c:v>0.97499999999999998</c:v>
                </c:pt>
                <c:pt idx="64252">
                  <c:v>0.97499999999999998</c:v>
                </c:pt>
                <c:pt idx="64253">
                  <c:v>0.97499999999999998</c:v>
                </c:pt>
                <c:pt idx="64254">
                  <c:v>0.97499999999999998</c:v>
                </c:pt>
                <c:pt idx="64255">
                  <c:v>0.97499999999999998</c:v>
                </c:pt>
                <c:pt idx="64256">
                  <c:v>0.97499999999999998</c:v>
                </c:pt>
                <c:pt idx="64257">
                  <c:v>0.97499999999999998</c:v>
                </c:pt>
                <c:pt idx="64258">
                  <c:v>0.97499999999999998</c:v>
                </c:pt>
                <c:pt idx="64259">
                  <c:v>0.97499999999999998</c:v>
                </c:pt>
                <c:pt idx="64260">
                  <c:v>0.97499999999999998</c:v>
                </c:pt>
                <c:pt idx="64261">
                  <c:v>0.97499999999999998</c:v>
                </c:pt>
                <c:pt idx="64262">
                  <c:v>0.97499999999999998</c:v>
                </c:pt>
                <c:pt idx="64263">
                  <c:v>0.97499999999999998</c:v>
                </c:pt>
                <c:pt idx="64264">
                  <c:v>0.97499999999999998</c:v>
                </c:pt>
                <c:pt idx="64265">
                  <c:v>0.97499999999999998</c:v>
                </c:pt>
                <c:pt idx="64266">
                  <c:v>0.97499999999999998</c:v>
                </c:pt>
                <c:pt idx="64267">
                  <c:v>0.97499999999999998</c:v>
                </c:pt>
                <c:pt idx="64268">
                  <c:v>0.97499999999999998</c:v>
                </c:pt>
                <c:pt idx="64269">
                  <c:v>0.97499999999999998</c:v>
                </c:pt>
                <c:pt idx="64270">
                  <c:v>0.97499999999999998</c:v>
                </c:pt>
                <c:pt idx="64271">
                  <c:v>0.97499999999999998</c:v>
                </c:pt>
                <c:pt idx="64272">
                  <c:v>0.97499999999999998</c:v>
                </c:pt>
                <c:pt idx="64273">
                  <c:v>0.97499999999999998</c:v>
                </c:pt>
                <c:pt idx="64274">
                  <c:v>0.97499999999999998</c:v>
                </c:pt>
                <c:pt idx="64275">
                  <c:v>0.97499999999999998</c:v>
                </c:pt>
                <c:pt idx="64276">
                  <c:v>0.97499999999999998</c:v>
                </c:pt>
                <c:pt idx="64277">
                  <c:v>0.97499999999999998</c:v>
                </c:pt>
                <c:pt idx="64278">
                  <c:v>0.97499999999999998</c:v>
                </c:pt>
                <c:pt idx="64279">
                  <c:v>0.97499999999999998</c:v>
                </c:pt>
                <c:pt idx="64280">
                  <c:v>0.97499999999999998</c:v>
                </c:pt>
                <c:pt idx="64281">
                  <c:v>0.97499999999999998</c:v>
                </c:pt>
                <c:pt idx="64282">
                  <c:v>0.97499999999999998</c:v>
                </c:pt>
                <c:pt idx="64283">
                  <c:v>0.97499999999999998</c:v>
                </c:pt>
                <c:pt idx="64284">
                  <c:v>0.97499999999999998</c:v>
                </c:pt>
                <c:pt idx="64285">
                  <c:v>0.97499999999999998</c:v>
                </c:pt>
                <c:pt idx="64286">
                  <c:v>0.97499999999999998</c:v>
                </c:pt>
                <c:pt idx="64287">
                  <c:v>0.97499999999999998</c:v>
                </c:pt>
                <c:pt idx="64288">
                  <c:v>0.97499999999999998</c:v>
                </c:pt>
                <c:pt idx="64289">
                  <c:v>0.97499999999999998</c:v>
                </c:pt>
                <c:pt idx="64290">
                  <c:v>0.97499999999999998</c:v>
                </c:pt>
                <c:pt idx="64291">
                  <c:v>0.97499999999999998</c:v>
                </c:pt>
                <c:pt idx="64292">
                  <c:v>0.97499999999999998</c:v>
                </c:pt>
                <c:pt idx="64293">
                  <c:v>0.97499999999999998</c:v>
                </c:pt>
                <c:pt idx="64294">
                  <c:v>0.97499999999999998</c:v>
                </c:pt>
                <c:pt idx="64295">
                  <c:v>0.97499999999999998</c:v>
                </c:pt>
                <c:pt idx="64296">
                  <c:v>0.97499999999999998</c:v>
                </c:pt>
                <c:pt idx="64297">
                  <c:v>0.97499999999999998</c:v>
                </c:pt>
                <c:pt idx="64298">
                  <c:v>0.97499999999999998</c:v>
                </c:pt>
                <c:pt idx="64299">
                  <c:v>0.97499999999999998</c:v>
                </c:pt>
                <c:pt idx="64300">
                  <c:v>0.97499999999999998</c:v>
                </c:pt>
                <c:pt idx="64301">
                  <c:v>0.97499999999999998</c:v>
                </c:pt>
                <c:pt idx="64302">
                  <c:v>0.97499999999999998</c:v>
                </c:pt>
                <c:pt idx="64303">
                  <c:v>0.97499999999999998</c:v>
                </c:pt>
                <c:pt idx="64304">
                  <c:v>0.97499999999999998</c:v>
                </c:pt>
                <c:pt idx="64305">
                  <c:v>0.97499999999999998</c:v>
                </c:pt>
                <c:pt idx="64306">
                  <c:v>0.97499999999999998</c:v>
                </c:pt>
                <c:pt idx="64307">
                  <c:v>0.97499999999999998</c:v>
                </c:pt>
                <c:pt idx="64308">
                  <c:v>0.97499999999999998</c:v>
                </c:pt>
                <c:pt idx="64309">
                  <c:v>0.97499999999999998</c:v>
                </c:pt>
                <c:pt idx="64310">
                  <c:v>0.97499999999999998</c:v>
                </c:pt>
                <c:pt idx="64311">
                  <c:v>0.97499999999999998</c:v>
                </c:pt>
                <c:pt idx="64312">
                  <c:v>0.97499999999999998</c:v>
                </c:pt>
                <c:pt idx="64313">
                  <c:v>0.97499999999999998</c:v>
                </c:pt>
                <c:pt idx="64314">
                  <c:v>0.97499999999999998</c:v>
                </c:pt>
                <c:pt idx="64315">
                  <c:v>0.97499999999999998</c:v>
                </c:pt>
                <c:pt idx="64316">
                  <c:v>0.97499999999999998</c:v>
                </c:pt>
                <c:pt idx="64317">
                  <c:v>0.97499999999999998</c:v>
                </c:pt>
                <c:pt idx="64318">
                  <c:v>0.97499999999999998</c:v>
                </c:pt>
                <c:pt idx="64319">
                  <c:v>0.97499999999999998</c:v>
                </c:pt>
                <c:pt idx="64320">
                  <c:v>0.97499999999999998</c:v>
                </c:pt>
                <c:pt idx="64321">
                  <c:v>0.97499999999999998</c:v>
                </c:pt>
                <c:pt idx="64322">
                  <c:v>0.97499999999999998</c:v>
                </c:pt>
                <c:pt idx="64323">
                  <c:v>0.97499999999999998</c:v>
                </c:pt>
                <c:pt idx="64324">
                  <c:v>0.97499999999999998</c:v>
                </c:pt>
                <c:pt idx="64325">
                  <c:v>0.97499999999999998</c:v>
                </c:pt>
                <c:pt idx="64326">
                  <c:v>0.97499999999999998</c:v>
                </c:pt>
                <c:pt idx="64327">
                  <c:v>0.97499999999999998</c:v>
                </c:pt>
                <c:pt idx="64328">
                  <c:v>0.97499999999999998</c:v>
                </c:pt>
                <c:pt idx="64329">
                  <c:v>0.97499999999999998</c:v>
                </c:pt>
                <c:pt idx="64330">
                  <c:v>0.97499999999999998</c:v>
                </c:pt>
                <c:pt idx="64331">
                  <c:v>0.97499999999999998</c:v>
                </c:pt>
                <c:pt idx="64332">
                  <c:v>0.97499999999999998</c:v>
                </c:pt>
                <c:pt idx="64333">
                  <c:v>0.97499999999999998</c:v>
                </c:pt>
                <c:pt idx="64334">
                  <c:v>0.97499999999999998</c:v>
                </c:pt>
                <c:pt idx="64335">
                  <c:v>0.97499999999999998</c:v>
                </c:pt>
                <c:pt idx="64336">
                  <c:v>0.97499999999999998</c:v>
                </c:pt>
                <c:pt idx="64337">
                  <c:v>0.97499999999999998</c:v>
                </c:pt>
                <c:pt idx="64338">
                  <c:v>0.97499999999999998</c:v>
                </c:pt>
                <c:pt idx="64339">
                  <c:v>0.97499999999999998</c:v>
                </c:pt>
                <c:pt idx="64340">
                  <c:v>0.97499999999999998</c:v>
                </c:pt>
                <c:pt idx="64341">
                  <c:v>0.97499999999999998</c:v>
                </c:pt>
                <c:pt idx="64342">
                  <c:v>0.97499999999999998</c:v>
                </c:pt>
                <c:pt idx="64343">
                  <c:v>0.97499999999999998</c:v>
                </c:pt>
                <c:pt idx="64344">
                  <c:v>0.97499999999999998</c:v>
                </c:pt>
                <c:pt idx="64345">
                  <c:v>0.97499999999999998</c:v>
                </c:pt>
                <c:pt idx="64346">
                  <c:v>0.97499999999999998</c:v>
                </c:pt>
                <c:pt idx="64347">
                  <c:v>0.97499999999999998</c:v>
                </c:pt>
                <c:pt idx="64348">
                  <c:v>0.97499999999999998</c:v>
                </c:pt>
                <c:pt idx="64349">
                  <c:v>0.97499999999999998</c:v>
                </c:pt>
                <c:pt idx="64350">
                  <c:v>0.97499999999999998</c:v>
                </c:pt>
                <c:pt idx="64351">
                  <c:v>0.97499999999999998</c:v>
                </c:pt>
                <c:pt idx="64352">
                  <c:v>0.97499999999999998</c:v>
                </c:pt>
                <c:pt idx="64353">
                  <c:v>0.97499999999999998</c:v>
                </c:pt>
                <c:pt idx="64354">
                  <c:v>0.97499999999999998</c:v>
                </c:pt>
                <c:pt idx="64355">
                  <c:v>0.97499999999999998</c:v>
                </c:pt>
                <c:pt idx="64356">
                  <c:v>0.97499999999999998</c:v>
                </c:pt>
                <c:pt idx="64357">
                  <c:v>0.97499999999999998</c:v>
                </c:pt>
                <c:pt idx="64358">
                  <c:v>0.97499999999999998</c:v>
                </c:pt>
                <c:pt idx="64359">
                  <c:v>0.97499999999999998</c:v>
                </c:pt>
                <c:pt idx="64360">
                  <c:v>0.97499999999999998</c:v>
                </c:pt>
                <c:pt idx="64361">
                  <c:v>0.97499999999999998</c:v>
                </c:pt>
                <c:pt idx="64362">
                  <c:v>0.97499999999999998</c:v>
                </c:pt>
                <c:pt idx="64363">
                  <c:v>0.97499999999999998</c:v>
                </c:pt>
                <c:pt idx="64364">
                  <c:v>0.97499999999999998</c:v>
                </c:pt>
                <c:pt idx="64365">
                  <c:v>0.97499999999999998</c:v>
                </c:pt>
                <c:pt idx="64366">
                  <c:v>0.97499999999999998</c:v>
                </c:pt>
                <c:pt idx="64367">
                  <c:v>0.97499999999999998</c:v>
                </c:pt>
                <c:pt idx="64368">
                  <c:v>0.97499999999999998</c:v>
                </c:pt>
                <c:pt idx="64369">
                  <c:v>0.97499999999999998</c:v>
                </c:pt>
                <c:pt idx="64370">
                  <c:v>0.97499999999999998</c:v>
                </c:pt>
                <c:pt idx="64371">
                  <c:v>0.97499999999999998</c:v>
                </c:pt>
                <c:pt idx="64372">
                  <c:v>0.97499999999999998</c:v>
                </c:pt>
                <c:pt idx="64373">
                  <c:v>0.97499999999999998</c:v>
                </c:pt>
                <c:pt idx="64374">
                  <c:v>0.97499999999999998</c:v>
                </c:pt>
                <c:pt idx="64375">
                  <c:v>0.97499999999999998</c:v>
                </c:pt>
                <c:pt idx="64376">
                  <c:v>0.97499999999999998</c:v>
                </c:pt>
                <c:pt idx="64377">
                  <c:v>0.97499999999999998</c:v>
                </c:pt>
                <c:pt idx="64378">
                  <c:v>0.97499999999999998</c:v>
                </c:pt>
                <c:pt idx="64379">
                  <c:v>0.97499999999999998</c:v>
                </c:pt>
                <c:pt idx="64380">
                  <c:v>0.97499999999999998</c:v>
                </c:pt>
                <c:pt idx="64381">
                  <c:v>0.97499999999999998</c:v>
                </c:pt>
                <c:pt idx="64382">
                  <c:v>0.97499999999999998</c:v>
                </c:pt>
                <c:pt idx="64383">
                  <c:v>0.97499999999999998</c:v>
                </c:pt>
                <c:pt idx="64384">
                  <c:v>0.97499999999999998</c:v>
                </c:pt>
                <c:pt idx="64385">
                  <c:v>0.97499999999999998</c:v>
                </c:pt>
                <c:pt idx="64386">
                  <c:v>0.97499999999999998</c:v>
                </c:pt>
                <c:pt idx="64387">
                  <c:v>0.97499999999999998</c:v>
                </c:pt>
                <c:pt idx="64388">
                  <c:v>0.97499999999999998</c:v>
                </c:pt>
                <c:pt idx="64389">
                  <c:v>0.97499999999999998</c:v>
                </c:pt>
                <c:pt idx="64390">
                  <c:v>0.97499999999999998</c:v>
                </c:pt>
                <c:pt idx="64391">
                  <c:v>0.97499999999999998</c:v>
                </c:pt>
                <c:pt idx="64392">
                  <c:v>0.97499999999999998</c:v>
                </c:pt>
                <c:pt idx="64393">
                  <c:v>0.97499999999999998</c:v>
                </c:pt>
                <c:pt idx="64394">
                  <c:v>0.97499999999999998</c:v>
                </c:pt>
                <c:pt idx="64395">
                  <c:v>0.97499999999999998</c:v>
                </c:pt>
                <c:pt idx="64396">
                  <c:v>0.97499999999999998</c:v>
                </c:pt>
                <c:pt idx="64397">
                  <c:v>0.97499999999999998</c:v>
                </c:pt>
                <c:pt idx="64398">
                  <c:v>0.97499999999999998</c:v>
                </c:pt>
                <c:pt idx="64399">
                  <c:v>0.97499999999999998</c:v>
                </c:pt>
                <c:pt idx="64400">
                  <c:v>0.97499999999999998</c:v>
                </c:pt>
                <c:pt idx="64401">
                  <c:v>0.97499999999999998</c:v>
                </c:pt>
                <c:pt idx="64402">
                  <c:v>0.97499999999999998</c:v>
                </c:pt>
                <c:pt idx="64403">
                  <c:v>0.97499999999999998</c:v>
                </c:pt>
                <c:pt idx="64404">
                  <c:v>0.97499999999999998</c:v>
                </c:pt>
                <c:pt idx="64405">
                  <c:v>0.97499999999999998</c:v>
                </c:pt>
                <c:pt idx="64406">
                  <c:v>0.97499999999999998</c:v>
                </c:pt>
                <c:pt idx="64407">
                  <c:v>0.97499999999999998</c:v>
                </c:pt>
                <c:pt idx="64408">
                  <c:v>0.97499999999999998</c:v>
                </c:pt>
                <c:pt idx="64409">
                  <c:v>0.97499999999999998</c:v>
                </c:pt>
                <c:pt idx="64410">
                  <c:v>0.97499999999999998</c:v>
                </c:pt>
                <c:pt idx="64411">
                  <c:v>0.97499999999999998</c:v>
                </c:pt>
                <c:pt idx="64412">
                  <c:v>0.97499999999999998</c:v>
                </c:pt>
                <c:pt idx="64413">
                  <c:v>0.97499999999999998</c:v>
                </c:pt>
                <c:pt idx="64414">
                  <c:v>0.97499999999999998</c:v>
                </c:pt>
                <c:pt idx="64415">
                  <c:v>0.97499999999999998</c:v>
                </c:pt>
                <c:pt idx="64416">
                  <c:v>0.97499999999999998</c:v>
                </c:pt>
                <c:pt idx="64417">
                  <c:v>0.97499999999999998</c:v>
                </c:pt>
                <c:pt idx="64418">
                  <c:v>0.97499999999999998</c:v>
                </c:pt>
                <c:pt idx="64419">
                  <c:v>0.97499999999999998</c:v>
                </c:pt>
                <c:pt idx="64420">
                  <c:v>0.97499999999999998</c:v>
                </c:pt>
                <c:pt idx="64421">
                  <c:v>0.97499999999999998</c:v>
                </c:pt>
                <c:pt idx="64422">
                  <c:v>0.97499999999999998</c:v>
                </c:pt>
                <c:pt idx="64423">
                  <c:v>0.97499999999999998</c:v>
                </c:pt>
                <c:pt idx="64424">
                  <c:v>0.97499999999999998</c:v>
                </c:pt>
                <c:pt idx="64425">
                  <c:v>0.97499999999999998</c:v>
                </c:pt>
                <c:pt idx="64426">
                  <c:v>0.97499999999999998</c:v>
                </c:pt>
                <c:pt idx="64427">
                  <c:v>0.97499999999999998</c:v>
                </c:pt>
                <c:pt idx="64428">
                  <c:v>0.97499999999999998</c:v>
                </c:pt>
                <c:pt idx="64429">
                  <c:v>0.97499999999999998</c:v>
                </c:pt>
                <c:pt idx="64430">
                  <c:v>0.97499999999999998</c:v>
                </c:pt>
                <c:pt idx="64431">
                  <c:v>0.97499999999999998</c:v>
                </c:pt>
                <c:pt idx="64432">
                  <c:v>0.97499999999999998</c:v>
                </c:pt>
                <c:pt idx="64433">
                  <c:v>0.97499999999999998</c:v>
                </c:pt>
                <c:pt idx="64434">
                  <c:v>0.97499999999999998</c:v>
                </c:pt>
                <c:pt idx="64435">
                  <c:v>0.97499999999999998</c:v>
                </c:pt>
                <c:pt idx="64436">
                  <c:v>0.97499999999999998</c:v>
                </c:pt>
                <c:pt idx="64437">
                  <c:v>0.97499999999999998</c:v>
                </c:pt>
                <c:pt idx="64438">
                  <c:v>0.97499999999999998</c:v>
                </c:pt>
                <c:pt idx="64439">
                  <c:v>0.97499999999999998</c:v>
                </c:pt>
                <c:pt idx="64440">
                  <c:v>0.97499999999999998</c:v>
                </c:pt>
                <c:pt idx="64441">
                  <c:v>0.97499999999999998</c:v>
                </c:pt>
                <c:pt idx="64442">
                  <c:v>0.97499999999999998</c:v>
                </c:pt>
                <c:pt idx="64443">
                  <c:v>0.97499999999999998</c:v>
                </c:pt>
                <c:pt idx="64444">
                  <c:v>0.97499999999999998</c:v>
                </c:pt>
                <c:pt idx="64445">
                  <c:v>0.97499999999999998</c:v>
                </c:pt>
                <c:pt idx="64446">
                  <c:v>0.97499999999999998</c:v>
                </c:pt>
                <c:pt idx="64447">
                  <c:v>0.97499999999999998</c:v>
                </c:pt>
                <c:pt idx="64448">
                  <c:v>0.97499999999999998</c:v>
                </c:pt>
                <c:pt idx="64449">
                  <c:v>0.97499999999999998</c:v>
                </c:pt>
                <c:pt idx="64450">
                  <c:v>0.97499999999999998</c:v>
                </c:pt>
                <c:pt idx="64451">
                  <c:v>0.97499999999999998</c:v>
                </c:pt>
                <c:pt idx="64452">
                  <c:v>0.97499999999999998</c:v>
                </c:pt>
                <c:pt idx="64453">
                  <c:v>0.97499999999999998</c:v>
                </c:pt>
                <c:pt idx="64454">
                  <c:v>0.97499999999999998</c:v>
                </c:pt>
                <c:pt idx="64455">
                  <c:v>0.97499999999999998</c:v>
                </c:pt>
                <c:pt idx="64456">
                  <c:v>0.97499999999999998</c:v>
                </c:pt>
                <c:pt idx="64457">
                  <c:v>0.97499999999999998</c:v>
                </c:pt>
                <c:pt idx="64458">
                  <c:v>0.97499999999999998</c:v>
                </c:pt>
                <c:pt idx="64459">
                  <c:v>0.97499999999999998</c:v>
                </c:pt>
                <c:pt idx="64460">
                  <c:v>0.97499999999999998</c:v>
                </c:pt>
                <c:pt idx="64461">
                  <c:v>0.97499999999999998</c:v>
                </c:pt>
                <c:pt idx="64462">
                  <c:v>0.97499999999999998</c:v>
                </c:pt>
                <c:pt idx="64463">
                  <c:v>0.97499999999999998</c:v>
                </c:pt>
                <c:pt idx="64464">
                  <c:v>0.97499999999999998</c:v>
                </c:pt>
                <c:pt idx="64465">
                  <c:v>0.97499999999999998</c:v>
                </c:pt>
                <c:pt idx="64466">
                  <c:v>0.97499999999999998</c:v>
                </c:pt>
                <c:pt idx="64467">
                  <c:v>0.97499999999999998</c:v>
                </c:pt>
                <c:pt idx="64468">
                  <c:v>0.97499999999999998</c:v>
                </c:pt>
                <c:pt idx="64469">
                  <c:v>0.97499999999999998</c:v>
                </c:pt>
                <c:pt idx="64470">
                  <c:v>0.97499999999999998</c:v>
                </c:pt>
                <c:pt idx="64471">
                  <c:v>0.97499999999999998</c:v>
                </c:pt>
                <c:pt idx="64472">
                  <c:v>0.97499999999999998</c:v>
                </c:pt>
                <c:pt idx="64473">
                  <c:v>0.97499999999999998</c:v>
                </c:pt>
                <c:pt idx="64474">
                  <c:v>0.97499999999999998</c:v>
                </c:pt>
                <c:pt idx="64475">
                  <c:v>0.97499999999999998</c:v>
                </c:pt>
                <c:pt idx="64476">
                  <c:v>0.97499999999999998</c:v>
                </c:pt>
                <c:pt idx="64477">
                  <c:v>0.97499999999999998</c:v>
                </c:pt>
                <c:pt idx="64478">
                  <c:v>0.97499999999999998</c:v>
                </c:pt>
                <c:pt idx="64479">
                  <c:v>0.97499999999999998</c:v>
                </c:pt>
                <c:pt idx="64480">
                  <c:v>0.97499999999999998</c:v>
                </c:pt>
                <c:pt idx="64481">
                  <c:v>0.97499999999999998</c:v>
                </c:pt>
                <c:pt idx="64482">
                  <c:v>0.97499999999999998</c:v>
                </c:pt>
                <c:pt idx="64483">
                  <c:v>0.97499999999999998</c:v>
                </c:pt>
                <c:pt idx="64484">
                  <c:v>0.97499999999999998</c:v>
                </c:pt>
                <c:pt idx="64485">
                  <c:v>0.97499999999999998</c:v>
                </c:pt>
                <c:pt idx="64486">
                  <c:v>0.97499999999999998</c:v>
                </c:pt>
                <c:pt idx="64487">
                  <c:v>0.97499999999999998</c:v>
                </c:pt>
                <c:pt idx="64488">
                  <c:v>0.97499999999999998</c:v>
                </c:pt>
                <c:pt idx="64489">
                  <c:v>0.97499999999999998</c:v>
                </c:pt>
                <c:pt idx="64490">
                  <c:v>0.97499999999999998</c:v>
                </c:pt>
                <c:pt idx="64491">
                  <c:v>0.97499999999999998</c:v>
                </c:pt>
                <c:pt idx="64492">
                  <c:v>0.97499999999999998</c:v>
                </c:pt>
                <c:pt idx="64493">
                  <c:v>0.97499999999999998</c:v>
                </c:pt>
                <c:pt idx="64494">
                  <c:v>0.97499999999999998</c:v>
                </c:pt>
                <c:pt idx="64495">
                  <c:v>0.97499999999999998</c:v>
                </c:pt>
                <c:pt idx="64496">
                  <c:v>0.97499999999999998</c:v>
                </c:pt>
                <c:pt idx="64497">
                  <c:v>0.97499999999999998</c:v>
                </c:pt>
                <c:pt idx="64498">
                  <c:v>0.97499999999999998</c:v>
                </c:pt>
                <c:pt idx="64499">
                  <c:v>0.97499999999999998</c:v>
                </c:pt>
                <c:pt idx="64500">
                  <c:v>0.97499999999999998</c:v>
                </c:pt>
                <c:pt idx="64501">
                  <c:v>0.97499999999999998</c:v>
                </c:pt>
                <c:pt idx="64502">
                  <c:v>0.97499999999999998</c:v>
                </c:pt>
                <c:pt idx="64503">
                  <c:v>0.97499999999999998</c:v>
                </c:pt>
                <c:pt idx="64504">
                  <c:v>0.97499999999999998</c:v>
                </c:pt>
                <c:pt idx="64505">
                  <c:v>0.97499999999999998</c:v>
                </c:pt>
                <c:pt idx="64506">
                  <c:v>0.97499999999999998</c:v>
                </c:pt>
                <c:pt idx="64507">
                  <c:v>0.97499999999999998</c:v>
                </c:pt>
                <c:pt idx="64508">
                  <c:v>0.97499999999999998</c:v>
                </c:pt>
                <c:pt idx="64509">
                  <c:v>0.97499999999999998</c:v>
                </c:pt>
                <c:pt idx="64510">
                  <c:v>0.97499999999999998</c:v>
                </c:pt>
                <c:pt idx="64511">
                  <c:v>0.97499999999999998</c:v>
                </c:pt>
                <c:pt idx="64512">
                  <c:v>0.97499999999999998</c:v>
                </c:pt>
                <c:pt idx="64513">
                  <c:v>0.97499999999999998</c:v>
                </c:pt>
                <c:pt idx="64514">
                  <c:v>0.97499999999999998</c:v>
                </c:pt>
                <c:pt idx="64515">
                  <c:v>0.97499999999999998</c:v>
                </c:pt>
                <c:pt idx="64516">
                  <c:v>0.97499999999999998</c:v>
                </c:pt>
                <c:pt idx="64517">
                  <c:v>0.97499999999999998</c:v>
                </c:pt>
                <c:pt idx="64518">
                  <c:v>0.97499999999999998</c:v>
                </c:pt>
                <c:pt idx="64519">
                  <c:v>0.97499999999999998</c:v>
                </c:pt>
                <c:pt idx="64520">
                  <c:v>0.97499999999999998</c:v>
                </c:pt>
                <c:pt idx="64521">
                  <c:v>0.97499999999999998</c:v>
                </c:pt>
                <c:pt idx="64522">
                  <c:v>0.97499999999999998</c:v>
                </c:pt>
                <c:pt idx="64523">
                  <c:v>0.97499999999999998</c:v>
                </c:pt>
                <c:pt idx="64524">
                  <c:v>0.97499999999999998</c:v>
                </c:pt>
                <c:pt idx="64525">
                  <c:v>0.97499999999999998</c:v>
                </c:pt>
                <c:pt idx="64526">
                  <c:v>0.97499999999999998</c:v>
                </c:pt>
                <c:pt idx="64527">
                  <c:v>0.97499999999999998</c:v>
                </c:pt>
                <c:pt idx="64528">
                  <c:v>0.97499999999999998</c:v>
                </c:pt>
                <c:pt idx="64529">
                  <c:v>0.97499999999999998</c:v>
                </c:pt>
                <c:pt idx="64530">
                  <c:v>0.97499999999999998</c:v>
                </c:pt>
                <c:pt idx="64531">
                  <c:v>0.97499999999999998</c:v>
                </c:pt>
                <c:pt idx="64532">
                  <c:v>0.97499999999999998</c:v>
                </c:pt>
                <c:pt idx="64533">
                  <c:v>0.97499999999999998</c:v>
                </c:pt>
                <c:pt idx="64534">
                  <c:v>0.97499999999999998</c:v>
                </c:pt>
                <c:pt idx="64535">
                  <c:v>0.97499999999999998</c:v>
                </c:pt>
                <c:pt idx="64536">
                  <c:v>0.97499999999999998</c:v>
                </c:pt>
                <c:pt idx="64537">
                  <c:v>0.97499999999999998</c:v>
                </c:pt>
                <c:pt idx="64538">
                  <c:v>0.97499999999999998</c:v>
                </c:pt>
                <c:pt idx="64539">
                  <c:v>0.97499999999999998</c:v>
                </c:pt>
                <c:pt idx="64540">
                  <c:v>0.97499999999999998</c:v>
                </c:pt>
                <c:pt idx="64541">
                  <c:v>0.97499999999999998</c:v>
                </c:pt>
                <c:pt idx="64542">
                  <c:v>0.97499999999999998</c:v>
                </c:pt>
                <c:pt idx="64543">
                  <c:v>0.97499999999999998</c:v>
                </c:pt>
                <c:pt idx="64544">
                  <c:v>0.97499999999999998</c:v>
                </c:pt>
                <c:pt idx="64545">
                  <c:v>0.97499999999999998</c:v>
                </c:pt>
                <c:pt idx="64546">
                  <c:v>0.97499999999999998</c:v>
                </c:pt>
                <c:pt idx="64547">
                  <c:v>0.97499999999999998</c:v>
                </c:pt>
                <c:pt idx="64548">
                  <c:v>0.97499999999999998</c:v>
                </c:pt>
                <c:pt idx="64549">
                  <c:v>0.97499999999999998</c:v>
                </c:pt>
                <c:pt idx="64550">
                  <c:v>0.97499999999999998</c:v>
                </c:pt>
                <c:pt idx="64551">
                  <c:v>0.97499999999999998</c:v>
                </c:pt>
                <c:pt idx="64552">
                  <c:v>0.97499999999999998</c:v>
                </c:pt>
                <c:pt idx="64553">
                  <c:v>0.97499999999999998</c:v>
                </c:pt>
                <c:pt idx="64554">
                  <c:v>0.97499999999999998</c:v>
                </c:pt>
                <c:pt idx="64555">
                  <c:v>0.97499999999999998</c:v>
                </c:pt>
                <c:pt idx="64556">
                  <c:v>0.97499999999999998</c:v>
                </c:pt>
                <c:pt idx="64557">
                  <c:v>0.97499999999999998</c:v>
                </c:pt>
                <c:pt idx="64558">
                  <c:v>0.97499999999999998</c:v>
                </c:pt>
                <c:pt idx="64559">
                  <c:v>0.97499999999999998</c:v>
                </c:pt>
                <c:pt idx="64560">
                  <c:v>0.97499999999999998</c:v>
                </c:pt>
                <c:pt idx="64561">
                  <c:v>0.97499999999999998</c:v>
                </c:pt>
                <c:pt idx="64562">
                  <c:v>0.97499999999999998</c:v>
                </c:pt>
                <c:pt idx="64563">
                  <c:v>0.97499999999999998</c:v>
                </c:pt>
                <c:pt idx="64564">
                  <c:v>0.97499999999999998</c:v>
                </c:pt>
                <c:pt idx="64565">
                  <c:v>0.97499999999999998</c:v>
                </c:pt>
                <c:pt idx="64566">
                  <c:v>0.97499999999999998</c:v>
                </c:pt>
                <c:pt idx="64567">
                  <c:v>0.97499999999999998</c:v>
                </c:pt>
                <c:pt idx="64568">
                  <c:v>0.97499999999999998</c:v>
                </c:pt>
                <c:pt idx="64569">
                  <c:v>0.97499999999999998</c:v>
                </c:pt>
                <c:pt idx="64570">
                  <c:v>0.97499999999999998</c:v>
                </c:pt>
                <c:pt idx="64571">
                  <c:v>0.97499999999999998</c:v>
                </c:pt>
                <c:pt idx="64572">
                  <c:v>0.97499999999999998</c:v>
                </c:pt>
                <c:pt idx="64573">
                  <c:v>0.97499999999999998</c:v>
                </c:pt>
                <c:pt idx="64574">
                  <c:v>0.97499999999999998</c:v>
                </c:pt>
                <c:pt idx="64575">
                  <c:v>0.97499999999999998</c:v>
                </c:pt>
                <c:pt idx="64576">
                  <c:v>0.97499999999999998</c:v>
                </c:pt>
                <c:pt idx="64577">
                  <c:v>0.97499999999999998</c:v>
                </c:pt>
                <c:pt idx="64578">
                  <c:v>0.97499999999999998</c:v>
                </c:pt>
                <c:pt idx="64579">
                  <c:v>0.97499999999999998</c:v>
                </c:pt>
                <c:pt idx="64580">
                  <c:v>0.97499999999999998</c:v>
                </c:pt>
                <c:pt idx="64581">
                  <c:v>0.97499999999999998</c:v>
                </c:pt>
                <c:pt idx="64582">
                  <c:v>0.97499999999999998</c:v>
                </c:pt>
                <c:pt idx="64583">
                  <c:v>0.97499999999999998</c:v>
                </c:pt>
                <c:pt idx="64584">
                  <c:v>0.97499999999999998</c:v>
                </c:pt>
                <c:pt idx="64585">
                  <c:v>0.97499999999999998</c:v>
                </c:pt>
                <c:pt idx="64586">
                  <c:v>0.97499999999999998</c:v>
                </c:pt>
                <c:pt idx="64587">
                  <c:v>0.97499999999999998</c:v>
                </c:pt>
                <c:pt idx="64588">
                  <c:v>0.97499999999999998</c:v>
                </c:pt>
                <c:pt idx="64589">
                  <c:v>0.97499999999999998</c:v>
                </c:pt>
                <c:pt idx="64590">
                  <c:v>0.97499999999999998</c:v>
                </c:pt>
                <c:pt idx="64591">
                  <c:v>0.97499999999999998</c:v>
                </c:pt>
                <c:pt idx="64592">
                  <c:v>0.97499999999999998</c:v>
                </c:pt>
                <c:pt idx="64593">
                  <c:v>0.97499999999999998</c:v>
                </c:pt>
                <c:pt idx="64594">
                  <c:v>0.97499999999999998</c:v>
                </c:pt>
                <c:pt idx="64595">
                  <c:v>0.97499999999999998</c:v>
                </c:pt>
                <c:pt idx="64596">
                  <c:v>0.97499999999999998</c:v>
                </c:pt>
                <c:pt idx="64597">
                  <c:v>0.97499999999999998</c:v>
                </c:pt>
                <c:pt idx="64598">
                  <c:v>0.97499999999999998</c:v>
                </c:pt>
                <c:pt idx="64599">
                  <c:v>0.97499999999999998</c:v>
                </c:pt>
                <c:pt idx="64600">
                  <c:v>0.97499999999999998</c:v>
                </c:pt>
                <c:pt idx="64601">
                  <c:v>0.97499999999999998</c:v>
                </c:pt>
                <c:pt idx="64602">
                  <c:v>0.97499999999999998</c:v>
                </c:pt>
                <c:pt idx="64603">
                  <c:v>0.97499999999999998</c:v>
                </c:pt>
                <c:pt idx="64604">
                  <c:v>0.97499999999999998</c:v>
                </c:pt>
                <c:pt idx="64605">
                  <c:v>0.97499999999999998</c:v>
                </c:pt>
                <c:pt idx="64606">
                  <c:v>0.97499999999999998</c:v>
                </c:pt>
                <c:pt idx="64607">
                  <c:v>0.97499999999999998</c:v>
                </c:pt>
                <c:pt idx="64608">
                  <c:v>0.97499999999999998</c:v>
                </c:pt>
                <c:pt idx="64609">
                  <c:v>0.97499999999999998</c:v>
                </c:pt>
                <c:pt idx="64610">
                  <c:v>0.97499999999999998</c:v>
                </c:pt>
                <c:pt idx="64611">
                  <c:v>0.97499999999999998</c:v>
                </c:pt>
                <c:pt idx="64612">
                  <c:v>0.97499999999999998</c:v>
                </c:pt>
                <c:pt idx="64613">
                  <c:v>0.97499999999999998</c:v>
                </c:pt>
                <c:pt idx="64614">
                  <c:v>0.97499999999999998</c:v>
                </c:pt>
                <c:pt idx="64615">
                  <c:v>0.97499999999999998</c:v>
                </c:pt>
                <c:pt idx="64616">
                  <c:v>0.97499999999999998</c:v>
                </c:pt>
                <c:pt idx="64617">
                  <c:v>0.97499999999999998</c:v>
                </c:pt>
                <c:pt idx="64618">
                  <c:v>0.97499999999999998</c:v>
                </c:pt>
                <c:pt idx="64619">
                  <c:v>0.97499999999999998</c:v>
                </c:pt>
                <c:pt idx="64620">
                  <c:v>0.97499999999999998</c:v>
                </c:pt>
                <c:pt idx="64621">
                  <c:v>0.97499999999999998</c:v>
                </c:pt>
                <c:pt idx="64622">
                  <c:v>0.97499999999999998</c:v>
                </c:pt>
                <c:pt idx="64623">
                  <c:v>0.97499999999999998</c:v>
                </c:pt>
                <c:pt idx="64624">
                  <c:v>0.97499999999999998</c:v>
                </c:pt>
                <c:pt idx="64625">
                  <c:v>0.97499999999999998</c:v>
                </c:pt>
                <c:pt idx="64626">
                  <c:v>0.97499999999999998</c:v>
                </c:pt>
                <c:pt idx="64627">
                  <c:v>0.97499999999999998</c:v>
                </c:pt>
                <c:pt idx="64628">
                  <c:v>0.97499999999999998</c:v>
                </c:pt>
                <c:pt idx="64629">
                  <c:v>0.97499999999999998</c:v>
                </c:pt>
                <c:pt idx="64630">
                  <c:v>0.97499999999999998</c:v>
                </c:pt>
                <c:pt idx="64631">
                  <c:v>0.97499999999999998</c:v>
                </c:pt>
                <c:pt idx="64632">
                  <c:v>0.97499999999999998</c:v>
                </c:pt>
                <c:pt idx="64633">
                  <c:v>0.97499999999999998</c:v>
                </c:pt>
                <c:pt idx="64634">
                  <c:v>0.97499999999999998</c:v>
                </c:pt>
                <c:pt idx="64635">
                  <c:v>0.97499999999999998</c:v>
                </c:pt>
                <c:pt idx="64636">
                  <c:v>0.97499999999999998</c:v>
                </c:pt>
                <c:pt idx="64637">
                  <c:v>0.97499999999999998</c:v>
                </c:pt>
                <c:pt idx="64638">
                  <c:v>0.97499999999999998</c:v>
                </c:pt>
                <c:pt idx="64639">
                  <c:v>0.97499999999999998</c:v>
                </c:pt>
                <c:pt idx="64640">
                  <c:v>0.97499999999999998</c:v>
                </c:pt>
                <c:pt idx="64641">
                  <c:v>0.97499999999999998</c:v>
                </c:pt>
                <c:pt idx="64642">
                  <c:v>0.97499999999999998</c:v>
                </c:pt>
                <c:pt idx="64643">
                  <c:v>0.97499999999999998</c:v>
                </c:pt>
                <c:pt idx="64644">
                  <c:v>0.97499999999999998</c:v>
                </c:pt>
                <c:pt idx="64645">
                  <c:v>0.97499999999999998</c:v>
                </c:pt>
                <c:pt idx="64646">
                  <c:v>0.97499999999999998</c:v>
                </c:pt>
                <c:pt idx="64647">
                  <c:v>0.97499999999999998</c:v>
                </c:pt>
                <c:pt idx="64648">
                  <c:v>0.97499999999999998</c:v>
                </c:pt>
                <c:pt idx="64649">
                  <c:v>0.97499999999999998</c:v>
                </c:pt>
                <c:pt idx="64650">
                  <c:v>0.97499999999999998</c:v>
                </c:pt>
                <c:pt idx="64651">
                  <c:v>0.97499999999999998</c:v>
                </c:pt>
                <c:pt idx="64652">
                  <c:v>0.97499999999999998</c:v>
                </c:pt>
                <c:pt idx="64653">
                  <c:v>0.97499999999999998</c:v>
                </c:pt>
                <c:pt idx="64654">
                  <c:v>0.97499999999999998</c:v>
                </c:pt>
                <c:pt idx="64655">
                  <c:v>0.97499999999999998</c:v>
                </c:pt>
                <c:pt idx="64656">
                  <c:v>0.97499999999999998</c:v>
                </c:pt>
                <c:pt idx="64657">
                  <c:v>0.97499999999999998</c:v>
                </c:pt>
                <c:pt idx="64658">
                  <c:v>0.97499999999999998</c:v>
                </c:pt>
                <c:pt idx="64659">
                  <c:v>0.97499999999999998</c:v>
                </c:pt>
                <c:pt idx="64660">
                  <c:v>0.97499999999999998</c:v>
                </c:pt>
                <c:pt idx="64661">
                  <c:v>0.97499999999999998</c:v>
                </c:pt>
                <c:pt idx="64662">
                  <c:v>0.97499999999999998</c:v>
                </c:pt>
                <c:pt idx="64663">
                  <c:v>0.97499999999999998</c:v>
                </c:pt>
                <c:pt idx="64664">
                  <c:v>0.97499999999999998</c:v>
                </c:pt>
                <c:pt idx="64665">
                  <c:v>0.97499999999999998</c:v>
                </c:pt>
                <c:pt idx="64666">
                  <c:v>0.97499999999999998</c:v>
                </c:pt>
                <c:pt idx="64667">
                  <c:v>0.97499999999999998</c:v>
                </c:pt>
                <c:pt idx="64668">
                  <c:v>0.97499999999999998</c:v>
                </c:pt>
                <c:pt idx="64669">
                  <c:v>0.97499999999999998</c:v>
                </c:pt>
                <c:pt idx="64670">
                  <c:v>0.97499999999999998</c:v>
                </c:pt>
                <c:pt idx="64671">
                  <c:v>0.97499999999999998</c:v>
                </c:pt>
                <c:pt idx="64672">
                  <c:v>0.97499999999999998</c:v>
                </c:pt>
                <c:pt idx="64673">
                  <c:v>0.97499999999999998</c:v>
                </c:pt>
                <c:pt idx="64674">
                  <c:v>0.97499999999999998</c:v>
                </c:pt>
                <c:pt idx="64675">
                  <c:v>0.97499999999999998</c:v>
                </c:pt>
                <c:pt idx="64676">
                  <c:v>0.97499999999999998</c:v>
                </c:pt>
                <c:pt idx="64677">
                  <c:v>0.97499999999999998</c:v>
                </c:pt>
                <c:pt idx="64678">
                  <c:v>0.97499999999999998</c:v>
                </c:pt>
                <c:pt idx="64679">
                  <c:v>0.97499999999999998</c:v>
                </c:pt>
                <c:pt idx="64680">
                  <c:v>0.97499999999999998</c:v>
                </c:pt>
                <c:pt idx="64681">
                  <c:v>0.97499999999999998</c:v>
                </c:pt>
                <c:pt idx="64682">
                  <c:v>0.97499999999999998</c:v>
                </c:pt>
                <c:pt idx="64683">
                  <c:v>0.97499999999999998</c:v>
                </c:pt>
                <c:pt idx="64684">
                  <c:v>0.97499999999999998</c:v>
                </c:pt>
                <c:pt idx="64685">
                  <c:v>0.97499999999999998</c:v>
                </c:pt>
                <c:pt idx="64686">
                  <c:v>0.97499999999999998</c:v>
                </c:pt>
                <c:pt idx="64687">
                  <c:v>0.97499999999999998</c:v>
                </c:pt>
                <c:pt idx="64688">
                  <c:v>0.97499999999999998</c:v>
                </c:pt>
                <c:pt idx="64689">
                  <c:v>0.97499999999999998</c:v>
                </c:pt>
                <c:pt idx="64690">
                  <c:v>0.97499999999999998</c:v>
                </c:pt>
                <c:pt idx="64691">
                  <c:v>0.97499999999999998</c:v>
                </c:pt>
                <c:pt idx="64692">
                  <c:v>0.97499999999999998</c:v>
                </c:pt>
                <c:pt idx="64693">
                  <c:v>0.97499999999999998</c:v>
                </c:pt>
                <c:pt idx="64694">
                  <c:v>0.97499999999999998</c:v>
                </c:pt>
                <c:pt idx="64695">
                  <c:v>0.97499999999999998</c:v>
                </c:pt>
                <c:pt idx="64696">
                  <c:v>0.97499999999999998</c:v>
                </c:pt>
                <c:pt idx="64697">
                  <c:v>0.97499999999999998</c:v>
                </c:pt>
                <c:pt idx="64698">
                  <c:v>0.97499999999999998</c:v>
                </c:pt>
                <c:pt idx="64699">
                  <c:v>0.97499999999999998</c:v>
                </c:pt>
                <c:pt idx="64700">
                  <c:v>0.97499999999999998</c:v>
                </c:pt>
                <c:pt idx="64701">
                  <c:v>0.97499999999999998</c:v>
                </c:pt>
                <c:pt idx="64702">
                  <c:v>0.97499999999999998</c:v>
                </c:pt>
                <c:pt idx="64703">
                  <c:v>0.97499999999999998</c:v>
                </c:pt>
                <c:pt idx="64704">
                  <c:v>0.97499999999999998</c:v>
                </c:pt>
                <c:pt idx="64705">
                  <c:v>0.97499999999999998</c:v>
                </c:pt>
                <c:pt idx="64706">
                  <c:v>0.97499999999999998</c:v>
                </c:pt>
                <c:pt idx="64707">
                  <c:v>0.97499999999999998</c:v>
                </c:pt>
                <c:pt idx="64708">
                  <c:v>0.97499999999999998</c:v>
                </c:pt>
                <c:pt idx="64709">
                  <c:v>0.97499999999999998</c:v>
                </c:pt>
                <c:pt idx="64710">
                  <c:v>0.97499999999999998</c:v>
                </c:pt>
                <c:pt idx="64711">
                  <c:v>0.97499999999999998</c:v>
                </c:pt>
                <c:pt idx="64712">
                  <c:v>0.97499999999999998</c:v>
                </c:pt>
                <c:pt idx="64713">
                  <c:v>0.97499999999999998</c:v>
                </c:pt>
                <c:pt idx="64714">
                  <c:v>0.97499999999999998</c:v>
                </c:pt>
                <c:pt idx="64715">
                  <c:v>0.97499999999999998</c:v>
                </c:pt>
                <c:pt idx="64716">
                  <c:v>0.97499999999999998</c:v>
                </c:pt>
                <c:pt idx="64717">
                  <c:v>0.97499999999999998</c:v>
                </c:pt>
                <c:pt idx="64718">
                  <c:v>0.97499999999999998</c:v>
                </c:pt>
                <c:pt idx="64719">
                  <c:v>0.97499999999999998</c:v>
                </c:pt>
                <c:pt idx="64720">
                  <c:v>0.97499999999999998</c:v>
                </c:pt>
                <c:pt idx="64721">
                  <c:v>0.97499999999999998</c:v>
                </c:pt>
                <c:pt idx="64722">
                  <c:v>0.97499999999999998</c:v>
                </c:pt>
                <c:pt idx="64723">
                  <c:v>0.97499999999999998</c:v>
                </c:pt>
                <c:pt idx="64724">
                  <c:v>0.97499999999999998</c:v>
                </c:pt>
                <c:pt idx="64725">
                  <c:v>0.97499999999999998</c:v>
                </c:pt>
                <c:pt idx="64726">
                  <c:v>0.97499999999999998</c:v>
                </c:pt>
                <c:pt idx="64727">
                  <c:v>0.97499999999999998</c:v>
                </c:pt>
                <c:pt idx="64728">
                  <c:v>0.97499999999999998</c:v>
                </c:pt>
                <c:pt idx="64729">
                  <c:v>0.97499999999999998</c:v>
                </c:pt>
                <c:pt idx="64730">
                  <c:v>0.97499999999999998</c:v>
                </c:pt>
                <c:pt idx="64731">
                  <c:v>0.97499999999999998</c:v>
                </c:pt>
                <c:pt idx="64732">
                  <c:v>0.97499999999999998</c:v>
                </c:pt>
                <c:pt idx="64733">
                  <c:v>0.97499999999999998</c:v>
                </c:pt>
                <c:pt idx="64734">
                  <c:v>0.97499999999999998</c:v>
                </c:pt>
                <c:pt idx="64735">
                  <c:v>0.97499999999999998</c:v>
                </c:pt>
                <c:pt idx="64736">
                  <c:v>0.97499999999999998</c:v>
                </c:pt>
                <c:pt idx="64737">
                  <c:v>0.97499999999999998</c:v>
                </c:pt>
                <c:pt idx="64738">
                  <c:v>0.97499999999999998</c:v>
                </c:pt>
                <c:pt idx="64739">
                  <c:v>0.97499999999999998</c:v>
                </c:pt>
                <c:pt idx="64740">
                  <c:v>0.97499999999999998</c:v>
                </c:pt>
                <c:pt idx="64741">
                  <c:v>0.97499999999999998</c:v>
                </c:pt>
                <c:pt idx="64742">
                  <c:v>0.97499999999999998</c:v>
                </c:pt>
                <c:pt idx="64743">
                  <c:v>0.97499999999999998</c:v>
                </c:pt>
                <c:pt idx="64744">
                  <c:v>0.97499999999999998</c:v>
                </c:pt>
                <c:pt idx="64745">
                  <c:v>0.97499999999999998</c:v>
                </c:pt>
                <c:pt idx="64746">
                  <c:v>0.97499999999999998</c:v>
                </c:pt>
                <c:pt idx="64747">
                  <c:v>0.97499999999999998</c:v>
                </c:pt>
                <c:pt idx="64748">
                  <c:v>0.97499999999999998</c:v>
                </c:pt>
                <c:pt idx="64749">
                  <c:v>0.97499999999999998</c:v>
                </c:pt>
                <c:pt idx="64750">
                  <c:v>0.97499999999999998</c:v>
                </c:pt>
                <c:pt idx="64751">
                  <c:v>0.97499999999999998</c:v>
                </c:pt>
                <c:pt idx="64752">
                  <c:v>0.97499999999999998</c:v>
                </c:pt>
                <c:pt idx="64753">
                  <c:v>0.97499999999999998</c:v>
                </c:pt>
                <c:pt idx="64754">
                  <c:v>0.97499999999999998</c:v>
                </c:pt>
                <c:pt idx="64755">
                  <c:v>0.97499999999999998</c:v>
                </c:pt>
                <c:pt idx="64756">
                  <c:v>0.97499999999999998</c:v>
                </c:pt>
                <c:pt idx="64757">
                  <c:v>0.97499999999999998</c:v>
                </c:pt>
                <c:pt idx="64758">
                  <c:v>0.97499999999999998</c:v>
                </c:pt>
                <c:pt idx="64759">
                  <c:v>0.97499999999999998</c:v>
                </c:pt>
                <c:pt idx="64760">
                  <c:v>0.97499999999999998</c:v>
                </c:pt>
                <c:pt idx="64761">
                  <c:v>0.97499999999999998</c:v>
                </c:pt>
                <c:pt idx="64762">
                  <c:v>0.97499999999999998</c:v>
                </c:pt>
                <c:pt idx="64763">
                  <c:v>0.97499999999999998</c:v>
                </c:pt>
                <c:pt idx="64764">
                  <c:v>0.97499999999999998</c:v>
                </c:pt>
                <c:pt idx="64765">
                  <c:v>0.97499999999999998</c:v>
                </c:pt>
                <c:pt idx="64766">
                  <c:v>0.97499999999999998</c:v>
                </c:pt>
                <c:pt idx="64767">
                  <c:v>0.97499999999999998</c:v>
                </c:pt>
                <c:pt idx="64768">
                  <c:v>0.97499999999999998</c:v>
                </c:pt>
                <c:pt idx="64769">
                  <c:v>0.97499999999999998</c:v>
                </c:pt>
                <c:pt idx="64770">
                  <c:v>0.97499999999999998</c:v>
                </c:pt>
                <c:pt idx="64771">
                  <c:v>0.97499999999999998</c:v>
                </c:pt>
                <c:pt idx="64772">
                  <c:v>0.97499999999999998</c:v>
                </c:pt>
                <c:pt idx="64773">
                  <c:v>0.97499999999999998</c:v>
                </c:pt>
                <c:pt idx="64774">
                  <c:v>0.97499999999999998</c:v>
                </c:pt>
                <c:pt idx="64775">
                  <c:v>0.97499999999999998</c:v>
                </c:pt>
                <c:pt idx="64776">
                  <c:v>0.97499999999999998</c:v>
                </c:pt>
                <c:pt idx="64777">
                  <c:v>0.97499999999999998</c:v>
                </c:pt>
                <c:pt idx="64778">
                  <c:v>0.97499999999999998</c:v>
                </c:pt>
                <c:pt idx="64779">
                  <c:v>0.97499999999999998</c:v>
                </c:pt>
                <c:pt idx="64780">
                  <c:v>0.97499999999999998</c:v>
                </c:pt>
                <c:pt idx="64781">
                  <c:v>0.97499999999999998</c:v>
                </c:pt>
                <c:pt idx="64782">
                  <c:v>0.97499999999999998</c:v>
                </c:pt>
                <c:pt idx="64783">
                  <c:v>0.97499999999999998</c:v>
                </c:pt>
                <c:pt idx="64784">
                  <c:v>0.97499999999999998</c:v>
                </c:pt>
                <c:pt idx="64785">
                  <c:v>0.97499999999999998</c:v>
                </c:pt>
                <c:pt idx="64786">
                  <c:v>0.97499999999999998</c:v>
                </c:pt>
                <c:pt idx="64787">
                  <c:v>0.97499999999999998</c:v>
                </c:pt>
                <c:pt idx="64788">
                  <c:v>0.97499999999999998</c:v>
                </c:pt>
                <c:pt idx="64789">
                  <c:v>0.97499999999999998</c:v>
                </c:pt>
                <c:pt idx="64790">
                  <c:v>0.97499999999999998</c:v>
                </c:pt>
                <c:pt idx="64791">
                  <c:v>0.97499999999999998</c:v>
                </c:pt>
                <c:pt idx="64792">
                  <c:v>0.97499999999999998</c:v>
                </c:pt>
                <c:pt idx="64793">
                  <c:v>0.97499999999999998</c:v>
                </c:pt>
                <c:pt idx="64794">
                  <c:v>0.97499999999999998</c:v>
                </c:pt>
                <c:pt idx="64795">
                  <c:v>0.97499999999999998</c:v>
                </c:pt>
                <c:pt idx="64796">
                  <c:v>0.97499999999999998</c:v>
                </c:pt>
                <c:pt idx="64797">
                  <c:v>0.97499999999999998</c:v>
                </c:pt>
                <c:pt idx="64798">
                  <c:v>0.97499999999999998</c:v>
                </c:pt>
                <c:pt idx="64799">
                  <c:v>0.97499999999999998</c:v>
                </c:pt>
                <c:pt idx="64800">
                  <c:v>0.97499999999999998</c:v>
                </c:pt>
                <c:pt idx="64801">
                  <c:v>0.97499999999999998</c:v>
                </c:pt>
                <c:pt idx="64802">
                  <c:v>0.97499999999999998</c:v>
                </c:pt>
                <c:pt idx="64803">
                  <c:v>0.97499999999999998</c:v>
                </c:pt>
                <c:pt idx="64804">
                  <c:v>0.97499999999999998</c:v>
                </c:pt>
                <c:pt idx="64805">
                  <c:v>0.97499999999999998</c:v>
                </c:pt>
                <c:pt idx="64806">
                  <c:v>0.97499999999999998</c:v>
                </c:pt>
                <c:pt idx="64807">
                  <c:v>0.97499999999999998</c:v>
                </c:pt>
                <c:pt idx="64808">
                  <c:v>0.97499999999999998</c:v>
                </c:pt>
                <c:pt idx="64809">
                  <c:v>0.97499999999999998</c:v>
                </c:pt>
                <c:pt idx="64810">
                  <c:v>0.97499999999999998</c:v>
                </c:pt>
                <c:pt idx="64811">
                  <c:v>0.97499999999999998</c:v>
                </c:pt>
                <c:pt idx="64812">
                  <c:v>0.97499999999999998</c:v>
                </c:pt>
                <c:pt idx="64813">
                  <c:v>0.97499999999999998</c:v>
                </c:pt>
                <c:pt idx="64814">
                  <c:v>0.97499999999999998</c:v>
                </c:pt>
                <c:pt idx="64815">
                  <c:v>0.97499999999999998</c:v>
                </c:pt>
                <c:pt idx="64816">
                  <c:v>0.97499999999999998</c:v>
                </c:pt>
                <c:pt idx="64817">
                  <c:v>0.97499999999999998</c:v>
                </c:pt>
                <c:pt idx="64818">
                  <c:v>0.97499999999999998</c:v>
                </c:pt>
                <c:pt idx="64819">
                  <c:v>0.97499999999999998</c:v>
                </c:pt>
                <c:pt idx="64820">
                  <c:v>0.97499999999999998</c:v>
                </c:pt>
                <c:pt idx="64821">
                  <c:v>0.97499999999999998</c:v>
                </c:pt>
                <c:pt idx="64822">
                  <c:v>0.97499999999999998</c:v>
                </c:pt>
                <c:pt idx="64823">
                  <c:v>0.97499999999999998</c:v>
                </c:pt>
                <c:pt idx="64824">
                  <c:v>0.97499999999999998</c:v>
                </c:pt>
                <c:pt idx="64825">
                  <c:v>0.97499999999999998</c:v>
                </c:pt>
                <c:pt idx="64826">
                  <c:v>0.97499999999999998</c:v>
                </c:pt>
                <c:pt idx="64827">
                  <c:v>0.97499999999999998</c:v>
                </c:pt>
                <c:pt idx="64828">
                  <c:v>0.97499999999999998</c:v>
                </c:pt>
                <c:pt idx="64829">
                  <c:v>0.97499999999999998</c:v>
                </c:pt>
                <c:pt idx="64830">
                  <c:v>0.97499999999999998</c:v>
                </c:pt>
                <c:pt idx="64831">
                  <c:v>0.97499999999999998</c:v>
                </c:pt>
                <c:pt idx="64832">
                  <c:v>0.97499999999999998</c:v>
                </c:pt>
                <c:pt idx="64833">
                  <c:v>0.97499999999999998</c:v>
                </c:pt>
                <c:pt idx="64834">
                  <c:v>0.97499999999999998</c:v>
                </c:pt>
                <c:pt idx="64835">
                  <c:v>0.97499999999999998</c:v>
                </c:pt>
                <c:pt idx="64836">
                  <c:v>0.97499999999999998</c:v>
                </c:pt>
                <c:pt idx="64837">
                  <c:v>0.97499999999999998</c:v>
                </c:pt>
                <c:pt idx="64838">
                  <c:v>0.97499999999999998</c:v>
                </c:pt>
                <c:pt idx="64839">
                  <c:v>0.97499999999999998</c:v>
                </c:pt>
                <c:pt idx="64840">
                  <c:v>0.97499999999999998</c:v>
                </c:pt>
                <c:pt idx="64841">
                  <c:v>0.97499999999999998</c:v>
                </c:pt>
                <c:pt idx="64842">
                  <c:v>0.97499999999999998</c:v>
                </c:pt>
                <c:pt idx="64843">
                  <c:v>0.97499999999999998</c:v>
                </c:pt>
                <c:pt idx="64844">
                  <c:v>0.97499999999999998</c:v>
                </c:pt>
                <c:pt idx="64845">
                  <c:v>0.97499999999999998</c:v>
                </c:pt>
                <c:pt idx="64846">
                  <c:v>0.97499999999999998</c:v>
                </c:pt>
                <c:pt idx="64847">
                  <c:v>0.97499999999999998</c:v>
                </c:pt>
                <c:pt idx="64848">
                  <c:v>0.97499999999999998</c:v>
                </c:pt>
                <c:pt idx="64849">
                  <c:v>0.97499999999999998</c:v>
                </c:pt>
                <c:pt idx="64850">
                  <c:v>0.97499999999999998</c:v>
                </c:pt>
                <c:pt idx="64851">
                  <c:v>0.97499999999999998</c:v>
                </c:pt>
                <c:pt idx="64852">
                  <c:v>0.97499999999999998</c:v>
                </c:pt>
                <c:pt idx="64853">
                  <c:v>0.97499999999999998</c:v>
                </c:pt>
                <c:pt idx="64854">
                  <c:v>0.97499999999999998</c:v>
                </c:pt>
                <c:pt idx="64855">
                  <c:v>0.97499999999999998</c:v>
                </c:pt>
                <c:pt idx="64856">
                  <c:v>0.97499999999999998</c:v>
                </c:pt>
                <c:pt idx="64857">
                  <c:v>0.97499999999999998</c:v>
                </c:pt>
                <c:pt idx="64858">
                  <c:v>0.97499999999999998</c:v>
                </c:pt>
                <c:pt idx="64859">
                  <c:v>0.97499999999999998</c:v>
                </c:pt>
                <c:pt idx="64860">
                  <c:v>0.97499999999999998</c:v>
                </c:pt>
                <c:pt idx="64861">
                  <c:v>0.97499999999999998</c:v>
                </c:pt>
                <c:pt idx="64862">
                  <c:v>0.97499999999999998</c:v>
                </c:pt>
                <c:pt idx="64863">
                  <c:v>0.97499999999999998</c:v>
                </c:pt>
                <c:pt idx="64864">
                  <c:v>0.97499999999999998</c:v>
                </c:pt>
                <c:pt idx="64865">
                  <c:v>0.97499999999999998</c:v>
                </c:pt>
                <c:pt idx="64866">
                  <c:v>0.97499999999999998</c:v>
                </c:pt>
                <c:pt idx="64867">
                  <c:v>0.97499999999999998</c:v>
                </c:pt>
                <c:pt idx="64868">
                  <c:v>0.97499999999999998</c:v>
                </c:pt>
                <c:pt idx="64869">
                  <c:v>0.97499999999999998</c:v>
                </c:pt>
                <c:pt idx="64870">
                  <c:v>0.97499999999999998</c:v>
                </c:pt>
                <c:pt idx="64871">
                  <c:v>0.97499999999999998</c:v>
                </c:pt>
                <c:pt idx="64872">
                  <c:v>0.97499999999999998</c:v>
                </c:pt>
                <c:pt idx="64873">
                  <c:v>0.97499999999999998</c:v>
                </c:pt>
                <c:pt idx="64874">
                  <c:v>0.97499999999999998</c:v>
                </c:pt>
                <c:pt idx="64875">
                  <c:v>0.97499999999999998</c:v>
                </c:pt>
                <c:pt idx="64876">
                  <c:v>0.97499999999999998</c:v>
                </c:pt>
                <c:pt idx="64877">
                  <c:v>0.97499999999999998</c:v>
                </c:pt>
                <c:pt idx="64878">
                  <c:v>0.97499999999999998</c:v>
                </c:pt>
                <c:pt idx="64879">
                  <c:v>0.97499999999999998</c:v>
                </c:pt>
                <c:pt idx="64880">
                  <c:v>0.97499999999999998</c:v>
                </c:pt>
                <c:pt idx="64881">
                  <c:v>0.97499999999999998</c:v>
                </c:pt>
                <c:pt idx="64882">
                  <c:v>0.97499999999999998</c:v>
                </c:pt>
                <c:pt idx="64883">
                  <c:v>0.97499999999999998</c:v>
                </c:pt>
                <c:pt idx="64884">
                  <c:v>0.97499999999999998</c:v>
                </c:pt>
                <c:pt idx="64885">
                  <c:v>0.97499999999999998</c:v>
                </c:pt>
                <c:pt idx="64886">
                  <c:v>0.97499999999999998</c:v>
                </c:pt>
                <c:pt idx="64887">
                  <c:v>0.97499999999999998</c:v>
                </c:pt>
                <c:pt idx="64888">
                  <c:v>0.97499999999999998</c:v>
                </c:pt>
                <c:pt idx="64889">
                  <c:v>0.97499999999999998</c:v>
                </c:pt>
                <c:pt idx="64890">
                  <c:v>0.97499999999999998</c:v>
                </c:pt>
                <c:pt idx="64891">
                  <c:v>0.97499999999999998</c:v>
                </c:pt>
                <c:pt idx="64892">
                  <c:v>0.97499999999999998</c:v>
                </c:pt>
                <c:pt idx="64893">
                  <c:v>0.97499999999999998</c:v>
                </c:pt>
                <c:pt idx="64894">
                  <c:v>0.97499999999999998</c:v>
                </c:pt>
                <c:pt idx="64895">
                  <c:v>0.97499999999999998</c:v>
                </c:pt>
                <c:pt idx="64896">
                  <c:v>0.97499999999999998</c:v>
                </c:pt>
                <c:pt idx="64897">
                  <c:v>0.97499999999999998</c:v>
                </c:pt>
                <c:pt idx="64898">
                  <c:v>0.97499999999999998</c:v>
                </c:pt>
                <c:pt idx="64899">
                  <c:v>0.97499999999999998</c:v>
                </c:pt>
                <c:pt idx="64900">
                  <c:v>0.97499999999999998</c:v>
                </c:pt>
                <c:pt idx="64901">
                  <c:v>0.97499999999999998</c:v>
                </c:pt>
                <c:pt idx="64902">
                  <c:v>0.97499999999999998</c:v>
                </c:pt>
                <c:pt idx="64903">
                  <c:v>0.97499999999999998</c:v>
                </c:pt>
                <c:pt idx="64904">
                  <c:v>0.97499999999999998</c:v>
                </c:pt>
                <c:pt idx="64905">
                  <c:v>0.97499999999999998</c:v>
                </c:pt>
                <c:pt idx="64906">
                  <c:v>0.97499999999999998</c:v>
                </c:pt>
                <c:pt idx="64907">
                  <c:v>0.97499999999999998</c:v>
                </c:pt>
                <c:pt idx="64908">
                  <c:v>0.97499999999999998</c:v>
                </c:pt>
                <c:pt idx="64909">
                  <c:v>0.97499999999999998</c:v>
                </c:pt>
                <c:pt idx="64910">
                  <c:v>0.97499999999999998</c:v>
                </c:pt>
                <c:pt idx="64911">
                  <c:v>0.97499999999999998</c:v>
                </c:pt>
                <c:pt idx="64912">
                  <c:v>0.97499999999999998</c:v>
                </c:pt>
                <c:pt idx="64913">
                  <c:v>0.97499999999999998</c:v>
                </c:pt>
                <c:pt idx="64914">
                  <c:v>0.97499999999999998</c:v>
                </c:pt>
                <c:pt idx="64915">
                  <c:v>0.97499999999999998</c:v>
                </c:pt>
                <c:pt idx="64916">
                  <c:v>0.97499999999999998</c:v>
                </c:pt>
                <c:pt idx="64917">
                  <c:v>0.97499999999999998</c:v>
                </c:pt>
                <c:pt idx="64918">
                  <c:v>0.97499999999999998</c:v>
                </c:pt>
                <c:pt idx="64919">
                  <c:v>0.97499999999999998</c:v>
                </c:pt>
                <c:pt idx="64920">
                  <c:v>0.97499999999999998</c:v>
                </c:pt>
                <c:pt idx="64921">
                  <c:v>0.97499999999999998</c:v>
                </c:pt>
                <c:pt idx="64922">
                  <c:v>0.97499999999999998</c:v>
                </c:pt>
                <c:pt idx="64923">
                  <c:v>0.97499999999999998</c:v>
                </c:pt>
                <c:pt idx="64924">
                  <c:v>0.97499999999999998</c:v>
                </c:pt>
                <c:pt idx="64925">
                  <c:v>0.97499999999999998</c:v>
                </c:pt>
                <c:pt idx="64926">
                  <c:v>0.97499999999999998</c:v>
                </c:pt>
                <c:pt idx="64927">
                  <c:v>0.97499999999999998</c:v>
                </c:pt>
                <c:pt idx="64928">
                  <c:v>0.97499999999999998</c:v>
                </c:pt>
                <c:pt idx="64929">
                  <c:v>0.97499999999999998</c:v>
                </c:pt>
                <c:pt idx="64930">
                  <c:v>0.97499999999999998</c:v>
                </c:pt>
                <c:pt idx="64931">
                  <c:v>0.97499999999999998</c:v>
                </c:pt>
                <c:pt idx="64932">
                  <c:v>0.97499999999999998</c:v>
                </c:pt>
                <c:pt idx="64933">
                  <c:v>0.97499999999999998</c:v>
                </c:pt>
                <c:pt idx="64934">
                  <c:v>0.97499999999999998</c:v>
                </c:pt>
                <c:pt idx="64935">
                  <c:v>0.97499999999999998</c:v>
                </c:pt>
                <c:pt idx="64936">
                  <c:v>0.97499999999999998</c:v>
                </c:pt>
                <c:pt idx="64937">
                  <c:v>0.97499999999999998</c:v>
                </c:pt>
                <c:pt idx="64938">
                  <c:v>0.97499999999999998</c:v>
                </c:pt>
                <c:pt idx="64939">
                  <c:v>0.97499999999999998</c:v>
                </c:pt>
                <c:pt idx="64940">
                  <c:v>0.97499999999999998</c:v>
                </c:pt>
                <c:pt idx="64941">
                  <c:v>0.97499999999999998</c:v>
                </c:pt>
                <c:pt idx="64942">
                  <c:v>0.97499999999999998</c:v>
                </c:pt>
                <c:pt idx="64943">
                  <c:v>0.97499999999999998</c:v>
                </c:pt>
                <c:pt idx="64944">
                  <c:v>0.97499999999999998</c:v>
                </c:pt>
                <c:pt idx="64945">
                  <c:v>0.97499999999999998</c:v>
                </c:pt>
                <c:pt idx="64946">
                  <c:v>0.97499999999999998</c:v>
                </c:pt>
                <c:pt idx="64947">
                  <c:v>0.97499999999999998</c:v>
                </c:pt>
                <c:pt idx="64948">
                  <c:v>0.97499999999999998</c:v>
                </c:pt>
                <c:pt idx="64949">
                  <c:v>0.97499999999999998</c:v>
                </c:pt>
                <c:pt idx="64950">
                  <c:v>0.97499999999999998</c:v>
                </c:pt>
                <c:pt idx="64951">
                  <c:v>0.97499999999999998</c:v>
                </c:pt>
                <c:pt idx="64952">
                  <c:v>0.97499999999999998</c:v>
                </c:pt>
                <c:pt idx="64953">
                  <c:v>0.97499999999999998</c:v>
                </c:pt>
                <c:pt idx="64954">
                  <c:v>0.97499999999999998</c:v>
                </c:pt>
                <c:pt idx="64955">
                  <c:v>0.97499999999999998</c:v>
                </c:pt>
                <c:pt idx="64956">
                  <c:v>0.97499999999999998</c:v>
                </c:pt>
                <c:pt idx="64957">
                  <c:v>0.97499999999999998</c:v>
                </c:pt>
                <c:pt idx="64958">
                  <c:v>0.97499999999999998</c:v>
                </c:pt>
                <c:pt idx="64959">
                  <c:v>0.97499999999999998</c:v>
                </c:pt>
                <c:pt idx="64960">
                  <c:v>0.97499999999999998</c:v>
                </c:pt>
                <c:pt idx="64961">
                  <c:v>0.97499999999999998</c:v>
                </c:pt>
                <c:pt idx="64962">
                  <c:v>0.97499999999999998</c:v>
                </c:pt>
                <c:pt idx="64963">
                  <c:v>0.97499999999999998</c:v>
                </c:pt>
                <c:pt idx="64964">
                  <c:v>0.97499999999999998</c:v>
                </c:pt>
                <c:pt idx="64965">
                  <c:v>0.97499999999999998</c:v>
                </c:pt>
                <c:pt idx="64966">
                  <c:v>0.97499999999999998</c:v>
                </c:pt>
                <c:pt idx="64967">
                  <c:v>0.97499999999999998</c:v>
                </c:pt>
                <c:pt idx="64968">
                  <c:v>0.97499999999999998</c:v>
                </c:pt>
                <c:pt idx="64969">
                  <c:v>0.97499999999999998</c:v>
                </c:pt>
                <c:pt idx="64970">
                  <c:v>0.97499999999999998</c:v>
                </c:pt>
                <c:pt idx="64971">
                  <c:v>0.97499999999999998</c:v>
                </c:pt>
                <c:pt idx="64972">
                  <c:v>0.97499999999999998</c:v>
                </c:pt>
                <c:pt idx="64973">
                  <c:v>0.97499999999999998</c:v>
                </c:pt>
                <c:pt idx="64974">
                  <c:v>0.97499999999999998</c:v>
                </c:pt>
                <c:pt idx="64975">
                  <c:v>0.97499999999999998</c:v>
                </c:pt>
                <c:pt idx="64976">
                  <c:v>0.97499999999999998</c:v>
                </c:pt>
                <c:pt idx="64977">
                  <c:v>0.97499999999999998</c:v>
                </c:pt>
                <c:pt idx="64978">
                  <c:v>0.97499999999999998</c:v>
                </c:pt>
                <c:pt idx="64979">
                  <c:v>0.97499999999999998</c:v>
                </c:pt>
                <c:pt idx="64980">
                  <c:v>0.97499999999999998</c:v>
                </c:pt>
                <c:pt idx="64981">
                  <c:v>0.97499999999999998</c:v>
                </c:pt>
                <c:pt idx="64982">
                  <c:v>0.97499999999999998</c:v>
                </c:pt>
                <c:pt idx="64983">
                  <c:v>0.97499999999999998</c:v>
                </c:pt>
                <c:pt idx="64984">
                  <c:v>0.97499999999999998</c:v>
                </c:pt>
                <c:pt idx="64985">
                  <c:v>0.97499999999999998</c:v>
                </c:pt>
                <c:pt idx="64986">
                  <c:v>0.97499999999999998</c:v>
                </c:pt>
                <c:pt idx="64987">
                  <c:v>0.97499999999999998</c:v>
                </c:pt>
                <c:pt idx="64988">
                  <c:v>0.97499999999999998</c:v>
                </c:pt>
                <c:pt idx="64989">
                  <c:v>0.97499999999999998</c:v>
                </c:pt>
                <c:pt idx="64990">
                  <c:v>0.97499999999999998</c:v>
                </c:pt>
                <c:pt idx="64991">
                  <c:v>0.97499999999999998</c:v>
                </c:pt>
                <c:pt idx="64992">
                  <c:v>0.97499999999999998</c:v>
                </c:pt>
                <c:pt idx="64993">
                  <c:v>0.97499999999999998</c:v>
                </c:pt>
                <c:pt idx="64994">
                  <c:v>0.97499999999999998</c:v>
                </c:pt>
                <c:pt idx="64995">
                  <c:v>0.97499999999999998</c:v>
                </c:pt>
                <c:pt idx="64996">
                  <c:v>0.97499999999999998</c:v>
                </c:pt>
                <c:pt idx="64997">
                  <c:v>0.97499999999999998</c:v>
                </c:pt>
                <c:pt idx="64998">
                  <c:v>0.97499999999999998</c:v>
                </c:pt>
                <c:pt idx="64999">
                  <c:v>0.97499999999999998</c:v>
                </c:pt>
                <c:pt idx="65000">
                  <c:v>0.97499999999999998</c:v>
                </c:pt>
                <c:pt idx="65001">
                  <c:v>0.97499999999999998</c:v>
                </c:pt>
                <c:pt idx="65002">
                  <c:v>0.97499999999999998</c:v>
                </c:pt>
                <c:pt idx="65003">
                  <c:v>0.97499999999999998</c:v>
                </c:pt>
                <c:pt idx="65004">
                  <c:v>0.97499999999999998</c:v>
                </c:pt>
                <c:pt idx="65005">
                  <c:v>0.97499999999999998</c:v>
                </c:pt>
                <c:pt idx="65006">
                  <c:v>0.97499999999999998</c:v>
                </c:pt>
                <c:pt idx="65007">
                  <c:v>0.97499999999999998</c:v>
                </c:pt>
                <c:pt idx="65008">
                  <c:v>0.97499999999999998</c:v>
                </c:pt>
                <c:pt idx="65009">
                  <c:v>0.97499999999999998</c:v>
                </c:pt>
                <c:pt idx="65010">
                  <c:v>0.97499999999999998</c:v>
                </c:pt>
                <c:pt idx="65011">
                  <c:v>0.97499999999999998</c:v>
                </c:pt>
                <c:pt idx="65012">
                  <c:v>0.97499999999999998</c:v>
                </c:pt>
                <c:pt idx="65013">
                  <c:v>0.97499999999999998</c:v>
                </c:pt>
                <c:pt idx="65014">
                  <c:v>0.97499999999999998</c:v>
                </c:pt>
                <c:pt idx="65015">
                  <c:v>0.97499999999999998</c:v>
                </c:pt>
                <c:pt idx="65016">
                  <c:v>0.97499999999999998</c:v>
                </c:pt>
                <c:pt idx="65017">
                  <c:v>0.97499999999999998</c:v>
                </c:pt>
                <c:pt idx="65018">
                  <c:v>0.97499999999999998</c:v>
                </c:pt>
                <c:pt idx="65019">
                  <c:v>0.97499999999999998</c:v>
                </c:pt>
                <c:pt idx="65020">
                  <c:v>0.97499999999999998</c:v>
                </c:pt>
                <c:pt idx="65021">
                  <c:v>0.97499999999999998</c:v>
                </c:pt>
                <c:pt idx="65022">
                  <c:v>0.97499999999999998</c:v>
                </c:pt>
                <c:pt idx="65023">
                  <c:v>0.97499999999999998</c:v>
                </c:pt>
                <c:pt idx="65024">
                  <c:v>0.97499999999999998</c:v>
                </c:pt>
                <c:pt idx="65025">
                  <c:v>0.97499999999999998</c:v>
                </c:pt>
                <c:pt idx="65026">
                  <c:v>0.97499999999999998</c:v>
                </c:pt>
                <c:pt idx="65027">
                  <c:v>0.97499999999999998</c:v>
                </c:pt>
                <c:pt idx="65028">
                  <c:v>0.97499999999999998</c:v>
                </c:pt>
                <c:pt idx="65029">
                  <c:v>0.97499999999999998</c:v>
                </c:pt>
                <c:pt idx="65030">
                  <c:v>0.97499999999999998</c:v>
                </c:pt>
                <c:pt idx="65031">
                  <c:v>0.97499999999999998</c:v>
                </c:pt>
                <c:pt idx="65032">
                  <c:v>0.97499999999999998</c:v>
                </c:pt>
                <c:pt idx="65033">
                  <c:v>0.97499999999999998</c:v>
                </c:pt>
                <c:pt idx="65034">
                  <c:v>0.97499999999999998</c:v>
                </c:pt>
                <c:pt idx="65035">
                  <c:v>0.97499999999999998</c:v>
                </c:pt>
                <c:pt idx="65036">
                  <c:v>0.97499999999999998</c:v>
                </c:pt>
                <c:pt idx="65037">
                  <c:v>0.97499999999999998</c:v>
                </c:pt>
                <c:pt idx="65038">
                  <c:v>0.97499999999999998</c:v>
                </c:pt>
                <c:pt idx="65039">
                  <c:v>0.97499999999999998</c:v>
                </c:pt>
                <c:pt idx="65040">
                  <c:v>0.97499999999999998</c:v>
                </c:pt>
                <c:pt idx="65041">
                  <c:v>0.97499999999999998</c:v>
                </c:pt>
                <c:pt idx="65042">
                  <c:v>0.97499999999999998</c:v>
                </c:pt>
                <c:pt idx="65043">
                  <c:v>0.97499999999999998</c:v>
                </c:pt>
                <c:pt idx="65044">
                  <c:v>0.97499999999999998</c:v>
                </c:pt>
                <c:pt idx="65045">
                  <c:v>0.97499999999999998</c:v>
                </c:pt>
                <c:pt idx="65046">
                  <c:v>0.97499999999999998</c:v>
                </c:pt>
                <c:pt idx="65047">
                  <c:v>0.97499999999999998</c:v>
                </c:pt>
                <c:pt idx="65048">
                  <c:v>0.97499999999999998</c:v>
                </c:pt>
                <c:pt idx="65049">
                  <c:v>0.97499999999999998</c:v>
                </c:pt>
                <c:pt idx="65050">
                  <c:v>0.97499999999999998</c:v>
                </c:pt>
                <c:pt idx="65051">
                  <c:v>0.97499999999999998</c:v>
                </c:pt>
                <c:pt idx="65052">
                  <c:v>0.97499999999999998</c:v>
                </c:pt>
                <c:pt idx="65053">
                  <c:v>0.97499999999999998</c:v>
                </c:pt>
                <c:pt idx="65054">
                  <c:v>0.97499999999999998</c:v>
                </c:pt>
                <c:pt idx="65055">
                  <c:v>0.97499999999999998</c:v>
                </c:pt>
                <c:pt idx="65056">
                  <c:v>0.97499999999999998</c:v>
                </c:pt>
                <c:pt idx="65057">
                  <c:v>0.97499999999999998</c:v>
                </c:pt>
                <c:pt idx="65058">
                  <c:v>0.97499999999999998</c:v>
                </c:pt>
                <c:pt idx="65059">
                  <c:v>0.97499999999999998</c:v>
                </c:pt>
                <c:pt idx="65060">
                  <c:v>0.97499999999999998</c:v>
                </c:pt>
                <c:pt idx="65061">
                  <c:v>0.97499999999999998</c:v>
                </c:pt>
                <c:pt idx="65062">
                  <c:v>0.97499999999999998</c:v>
                </c:pt>
                <c:pt idx="65063">
                  <c:v>0.97499999999999998</c:v>
                </c:pt>
                <c:pt idx="65064">
                  <c:v>0.97499999999999998</c:v>
                </c:pt>
                <c:pt idx="65065">
                  <c:v>0.97499999999999998</c:v>
                </c:pt>
                <c:pt idx="65066">
                  <c:v>0.97499999999999998</c:v>
                </c:pt>
                <c:pt idx="65067">
                  <c:v>0.97499999999999998</c:v>
                </c:pt>
                <c:pt idx="65068">
                  <c:v>0.97499999999999998</c:v>
                </c:pt>
                <c:pt idx="65069">
                  <c:v>0.97499999999999998</c:v>
                </c:pt>
                <c:pt idx="65070">
                  <c:v>0.97499999999999998</c:v>
                </c:pt>
                <c:pt idx="65071">
                  <c:v>0.97499999999999998</c:v>
                </c:pt>
                <c:pt idx="65072">
                  <c:v>0.97499999999999998</c:v>
                </c:pt>
                <c:pt idx="65073">
                  <c:v>0.97499999999999998</c:v>
                </c:pt>
                <c:pt idx="65074">
                  <c:v>0.97499999999999998</c:v>
                </c:pt>
                <c:pt idx="65075">
                  <c:v>0.97499999999999998</c:v>
                </c:pt>
                <c:pt idx="65076">
                  <c:v>0.97499999999999998</c:v>
                </c:pt>
                <c:pt idx="65077">
                  <c:v>0.97499999999999998</c:v>
                </c:pt>
                <c:pt idx="65078">
                  <c:v>0.97499999999999998</c:v>
                </c:pt>
                <c:pt idx="65079">
                  <c:v>0.97499999999999998</c:v>
                </c:pt>
                <c:pt idx="65080">
                  <c:v>0.97499999999999998</c:v>
                </c:pt>
                <c:pt idx="65081">
                  <c:v>0.97499999999999998</c:v>
                </c:pt>
                <c:pt idx="65082">
                  <c:v>0.97499999999999998</c:v>
                </c:pt>
                <c:pt idx="65083">
                  <c:v>0.97499999999999998</c:v>
                </c:pt>
                <c:pt idx="65084">
                  <c:v>0.97499999999999998</c:v>
                </c:pt>
                <c:pt idx="65085">
                  <c:v>0.97499999999999998</c:v>
                </c:pt>
                <c:pt idx="65086">
                  <c:v>0.97499999999999998</c:v>
                </c:pt>
                <c:pt idx="65087">
                  <c:v>0.97499999999999998</c:v>
                </c:pt>
                <c:pt idx="65088">
                  <c:v>0.97499999999999998</c:v>
                </c:pt>
                <c:pt idx="65089">
                  <c:v>0.97499999999999998</c:v>
                </c:pt>
                <c:pt idx="65090">
                  <c:v>0.97499999999999998</c:v>
                </c:pt>
                <c:pt idx="65091">
                  <c:v>0.97499999999999998</c:v>
                </c:pt>
                <c:pt idx="65092">
                  <c:v>0.97499999999999998</c:v>
                </c:pt>
                <c:pt idx="65093">
                  <c:v>0.97499999999999998</c:v>
                </c:pt>
                <c:pt idx="65094">
                  <c:v>0.97499999999999998</c:v>
                </c:pt>
                <c:pt idx="65095">
                  <c:v>0.97499999999999998</c:v>
                </c:pt>
                <c:pt idx="65096">
                  <c:v>0.97499999999999998</c:v>
                </c:pt>
                <c:pt idx="65097">
                  <c:v>0.97499999999999998</c:v>
                </c:pt>
                <c:pt idx="65098">
                  <c:v>0.97499999999999998</c:v>
                </c:pt>
                <c:pt idx="65099">
                  <c:v>0.97499999999999998</c:v>
                </c:pt>
                <c:pt idx="65100">
                  <c:v>0.97499999999999998</c:v>
                </c:pt>
                <c:pt idx="65101">
                  <c:v>0.97499999999999998</c:v>
                </c:pt>
                <c:pt idx="65102">
                  <c:v>0.97499999999999998</c:v>
                </c:pt>
                <c:pt idx="65103">
                  <c:v>0.97499999999999998</c:v>
                </c:pt>
                <c:pt idx="65104">
                  <c:v>0.97499999999999998</c:v>
                </c:pt>
                <c:pt idx="65105">
                  <c:v>0.97499999999999998</c:v>
                </c:pt>
                <c:pt idx="65106">
                  <c:v>0.97499999999999998</c:v>
                </c:pt>
                <c:pt idx="65107">
                  <c:v>0.97499999999999998</c:v>
                </c:pt>
                <c:pt idx="65108">
                  <c:v>0.97499999999999998</c:v>
                </c:pt>
                <c:pt idx="65109">
                  <c:v>0.97499999999999998</c:v>
                </c:pt>
                <c:pt idx="65110">
                  <c:v>0.97499999999999998</c:v>
                </c:pt>
                <c:pt idx="65111">
                  <c:v>0.97499999999999998</c:v>
                </c:pt>
                <c:pt idx="65112">
                  <c:v>0.97499999999999998</c:v>
                </c:pt>
                <c:pt idx="65113">
                  <c:v>0.97499999999999998</c:v>
                </c:pt>
                <c:pt idx="65114">
                  <c:v>0.97499999999999998</c:v>
                </c:pt>
                <c:pt idx="65115">
                  <c:v>0.97499999999999998</c:v>
                </c:pt>
                <c:pt idx="65116">
                  <c:v>0.97499999999999998</c:v>
                </c:pt>
                <c:pt idx="65117">
                  <c:v>0.97499999999999998</c:v>
                </c:pt>
                <c:pt idx="65118">
                  <c:v>0.97499999999999998</c:v>
                </c:pt>
                <c:pt idx="65119">
                  <c:v>0.97499999999999998</c:v>
                </c:pt>
                <c:pt idx="65120">
                  <c:v>0.97499999999999998</c:v>
                </c:pt>
                <c:pt idx="65121">
                  <c:v>0.97499999999999998</c:v>
                </c:pt>
                <c:pt idx="65122">
                  <c:v>0.97499999999999998</c:v>
                </c:pt>
                <c:pt idx="65123">
                  <c:v>0.97499999999999998</c:v>
                </c:pt>
                <c:pt idx="65124">
                  <c:v>0.97499999999999998</c:v>
                </c:pt>
                <c:pt idx="65125">
                  <c:v>0.97499999999999998</c:v>
                </c:pt>
                <c:pt idx="65126">
                  <c:v>0.97499999999999998</c:v>
                </c:pt>
                <c:pt idx="65127">
                  <c:v>0.97499999999999998</c:v>
                </c:pt>
                <c:pt idx="65128">
                  <c:v>0.97499999999999998</c:v>
                </c:pt>
                <c:pt idx="65129">
                  <c:v>0.97499999999999998</c:v>
                </c:pt>
                <c:pt idx="65130">
                  <c:v>0.97499999999999998</c:v>
                </c:pt>
                <c:pt idx="65131">
                  <c:v>0.97499999999999998</c:v>
                </c:pt>
                <c:pt idx="65132">
                  <c:v>0.97499999999999998</c:v>
                </c:pt>
                <c:pt idx="65133">
                  <c:v>0.97499999999999998</c:v>
                </c:pt>
                <c:pt idx="65134">
                  <c:v>0.97499999999999998</c:v>
                </c:pt>
                <c:pt idx="65135">
                  <c:v>0.97499999999999998</c:v>
                </c:pt>
                <c:pt idx="65136">
                  <c:v>0.97499999999999998</c:v>
                </c:pt>
                <c:pt idx="65137">
                  <c:v>0.97499999999999998</c:v>
                </c:pt>
                <c:pt idx="65138">
                  <c:v>0.97499999999999998</c:v>
                </c:pt>
                <c:pt idx="65139">
                  <c:v>0.97499999999999998</c:v>
                </c:pt>
                <c:pt idx="65140">
                  <c:v>0.97499999999999998</c:v>
                </c:pt>
                <c:pt idx="65141">
                  <c:v>0.97499999999999998</c:v>
                </c:pt>
                <c:pt idx="65142">
                  <c:v>0.97499999999999998</c:v>
                </c:pt>
                <c:pt idx="65143">
                  <c:v>0.97499999999999998</c:v>
                </c:pt>
                <c:pt idx="65144">
                  <c:v>0.97499999999999998</c:v>
                </c:pt>
                <c:pt idx="65145">
                  <c:v>0.97499999999999998</c:v>
                </c:pt>
                <c:pt idx="65146">
                  <c:v>0.97499999999999998</c:v>
                </c:pt>
                <c:pt idx="65147">
                  <c:v>0.97499999999999998</c:v>
                </c:pt>
                <c:pt idx="65148">
                  <c:v>0.97499999999999998</c:v>
                </c:pt>
                <c:pt idx="65149">
                  <c:v>0.97499999999999998</c:v>
                </c:pt>
                <c:pt idx="65150">
                  <c:v>0.97499999999999998</c:v>
                </c:pt>
                <c:pt idx="65151">
                  <c:v>0.97499999999999998</c:v>
                </c:pt>
                <c:pt idx="65152">
                  <c:v>0.97499999999999998</c:v>
                </c:pt>
                <c:pt idx="65153">
                  <c:v>0.97499999999999998</c:v>
                </c:pt>
                <c:pt idx="65154">
                  <c:v>0.97499999999999998</c:v>
                </c:pt>
                <c:pt idx="65155">
                  <c:v>0.97499999999999998</c:v>
                </c:pt>
                <c:pt idx="65156">
                  <c:v>0.97499999999999998</c:v>
                </c:pt>
                <c:pt idx="65157">
                  <c:v>0.97499999999999998</c:v>
                </c:pt>
                <c:pt idx="65158">
                  <c:v>0.97499999999999998</c:v>
                </c:pt>
                <c:pt idx="65159">
                  <c:v>0.97499999999999998</c:v>
                </c:pt>
                <c:pt idx="65160">
                  <c:v>0.97499999999999998</c:v>
                </c:pt>
                <c:pt idx="65161">
                  <c:v>0.97499999999999998</c:v>
                </c:pt>
                <c:pt idx="65162">
                  <c:v>0.97499999999999998</c:v>
                </c:pt>
                <c:pt idx="65163">
                  <c:v>0.97499999999999998</c:v>
                </c:pt>
                <c:pt idx="65164">
                  <c:v>0.97499999999999998</c:v>
                </c:pt>
                <c:pt idx="65165">
                  <c:v>0.97499999999999998</c:v>
                </c:pt>
                <c:pt idx="65166">
                  <c:v>0.97499999999999998</c:v>
                </c:pt>
                <c:pt idx="65167">
                  <c:v>0.97499999999999998</c:v>
                </c:pt>
                <c:pt idx="65168">
                  <c:v>0.97499999999999998</c:v>
                </c:pt>
                <c:pt idx="65169">
                  <c:v>0.97499999999999998</c:v>
                </c:pt>
                <c:pt idx="65170">
                  <c:v>0.97499999999999998</c:v>
                </c:pt>
                <c:pt idx="65171">
                  <c:v>0.97499999999999998</c:v>
                </c:pt>
                <c:pt idx="65172">
                  <c:v>0.97499999999999998</c:v>
                </c:pt>
                <c:pt idx="65173">
                  <c:v>0.97499999999999998</c:v>
                </c:pt>
                <c:pt idx="65174">
                  <c:v>0.97499999999999998</c:v>
                </c:pt>
                <c:pt idx="65175">
                  <c:v>0.97499999999999998</c:v>
                </c:pt>
                <c:pt idx="65176">
                  <c:v>0.97499999999999998</c:v>
                </c:pt>
                <c:pt idx="65177">
                  <c:v>0.97499999999999998</c:v>
                </c:pt>
                <c:pt idx="65178">
                  <c:v>0.97499999999999998</c:v>
                </c:pt>
                <c:pt idx="65179">
                  <c:v>0.97499999999999998</c:v>
                </c:pt>
                <c:pt idx="65180">
                  <c:v>0.97499999999999998</c:v>
                </c:pt>
                <c:pt idx="65181">
                  <c:v>0.97499999999999998</c:v>
                </c:pt>
                <c:pt idx="65182">
                  <c:v>0.97499999999999998</c:v>
                </c:pt>
                <c:pt idx="65183">
                  <c:v>0.97499999999999998</c:v>
                </c:pt>
                <c:pt idx="65184">
                  <c:v>0.97499999999999998</c:v>
                </c:pt>
                <c:pt idx="65185">
                  <c:v>0.97499999999999998</c:v>
                </c:pt>
                <c:pt idx="65186">
                  <c:v>0.97499999999999998</c:v>
                </c:pt>
                <c:pt idx="65187">
                  <c:v>0.97499999999999998</c:v>
                </c:pt>
                <c:pt idx="65188">
                  <c:v>0.97499999999999998</c:v>
                </c:pt>
                <c:pt idx="65189">
                  <c:v>0.97499999999999998</c:v>
                </c:pt>
                <c:pt idx="65190">
                  <c:v>0.97499999999999998</c:v>
                </c:pt>
                <c:pt idx="65191">
                  <c:v>0.97499999999999998</c:v>
                </c:pt>
                <c:pt idx="65192">
                  <c:v>0.97499999999999998</c:v>
                </c:pt>
                <c:pt idx="65193">
                  <c:v>0.97499999999999998</c:v>
                </c:pt>
                <c:pt idx="65194">
                  <c:v>0.97499999999999998</c:v>
                </c:pt>
                <c:pt idx="65195">
                  <c:v>0.97499999999999998</c:v>
                </c:pt>
                <c:pt idx="65196">
                  <c:v>0.97499999999999998</c:v>
                </c:pt>
                <c:pt idx="65197">
                  <c:v>0.97499999999999998</c:v>
                </c:pt>
                <c:pt idx="65198">
                  <c:v>0.97499999999999998</c:v>
                </c:pt>
                <c:pt idx="65199">
                  <c:v>0.97499999999999998</c:v>
                </c:pt>
                <c:pt idx="65200">
                  <c:v>0.97499999999999998</c:v>
                </c:pt>
                <c:pt idx="65201">
                  <c:v>0.97499999999999998</c:v>
                </c:pt>
                <c:pt idx="65202">
                  <c:v>0.97499999999999998</c:v>
                </c:pt>
                <c:pt idx="65203">
                  <c:v>0.97499999999999998</c:v>
                </c:pt>
                <c:pt idx="65204">
                  <c:v>0.97499999999999998</c:v>
                </c:pt>
                <c:pt idx="65205">
                  <c:v>0.97499999999999998</c:v>
                </c:pt>
                <c:pt idx="65206">
                  <c:v>0.97499999999999998</c:v>
                </c:pt>
                <c:pt idx="65207">
                  <c:v>0.97499999999999998</c:v>
                </c:pt>
                <c:pt idx="65208">
                  <c:v>0.97499999999999998</c:v>
                </c:pt>
                <c:pt idx="65209">
                  <c:v>0.97499999999999998</c:v>
                </c:pt>
                <c:pt idx="65210">
                  <c:v>0.97499999999999998</c:v>
                </c:pt>
                <c:pt idx="65211">
                  <c:v>0.97499999999999998</c:v>
                </c:pt>
                <c:pt idx="65212">
                  <c:v>0.97499999999999998</c:v>
                </c:pt>
                <c:pt idx="65213">
                  <c:v>0.97499999999999998</c:v>
                </c:pt>
                <c:pt idx="65214">
                  <c:v>0.97499999999999998</c:v>
                </c:pt>
                <c:pt idx="65215">
                  <c:v>0.97499999999999998</c:v>
                </c:pt>
                <c:pt idx="65216">
                  <c:v>0.97499999999999998</c:v>
                </c:pt>
                <c:pt idx="65217">
                  <c:v>0.97499999999999998</c:v>
                </c:pt>
                <c:pt idx="65218">
                  <c:v>0.97499999999999998</c:v>
                </c:pt>
                <c:pt idx="65219">
                  <c:v>0.97499999999999998</c:v>
                </c:pt>
                <c:pt idx="65220">
                  <c:v>0.97499999999999998</c:v>
                </c:pt>
                <c:pt idx="65221">
                  <c:v>0.97499999999999998</c:v>
                </c:pt>
                <c:pt idx="65222">
                  <c:v>0.97499999999999998</c:v>
                </c:pt>
                <c:pt idx="65223">
                  <c:v>0.97499999999999998</c:v>
                </c:pt>
                <c:pt idx="65224">
                  <c:v>0.97499999999999998</c:v>
                </c:pt>
                <c:pt idx="65225">
                  <c:v>0.97499999999999998</c:v>
                </c:pt>
                <c:pt idx="65226">
                  <c:v>0.97499999999999998</c:v>
                </c:pt>
                <c:pt idx="65227">
                  <c:v>0.97499999999999998</c:v>
                </c:pt>
                <c:pt idx="65228">
                  <c:v>0.97499999999999998</c:v>
                </c:pt>
                <c:pt idx="65229">
                  <c:v>0.97499999999999998</c:v>
                </c:pt>
                <c:pt idx="65230">
                  <c:v>0.97499999999999998</c:v>
                </c:pt>
                <c:pt idx="65231">
                  <c:v>0.97499999999999998</c:v>
                </c:pt>
                <c:pt idx="65232">
                  <c:v>0.97499999999999998</c:v>
                </c:pt>
                <c:pt idx="65233">
                  <c:v>0.97499999999999998</c:v>
                </c:pt>
                <c:pt idx="65234">
                  <c:v>0.97499999999999998</c:v>
                </c:pt>
                <c:pt idx="65235">
                  <c:v>0.97499999999999998</c:v>
                </c:pt>
                <c:pt idx="65236">
                  <c:v>0.97499999999999998</c:v>
                </c:pt>
                <c:pt idx="65237">
                  <c:v>0.97499999999999998</c:v>
                </c:pt>
                <c:pt idx="65238">
                  <c:v>0.97499999999999998</c:v>
                </c:pt>
                <c:pt idx="65239">
                  <c:v>0.97499999999999998</c:v>
                </c:pt>
                <c:pt idx="65240">
                  <c:v>0.97499999999999998</c:v>
                </c:pt>
                <c:pt idx="65241">
                  <c:v>0.97499999999999998</c:v>
                </c:pt>
                <c:pt idx="65242">
                  <c:v>0.97499999999999998</c:v>
                </c:pt>
                <c:pt idx="65243">
                  <c:v>0.97499999999999998</c:v>
                </c:pt>
                <c:pt idx="65244">
                  <c:v>0.97499999999999998</c:v>
                </c:pt>
                <c:pt idx="65245">
                  <c:v>0.97499999999999998</c:v>
                </c:pt>
                <c:pt idx="65246">
                  <c:v>0.97499999999999998</c:v>
                </c:pt>
                <c:pt idx="65247">
                  <c:v>0.97499999999999998</c:v>
                </c:pt>
                <c:pt idx="65248">
                  <c:v>0.97499999999999998</c:v>
                </c:pt>
                <c:pt idx="65249">
                  <c:v>0.97499999999999998</c:v>
                </c:pt>
                <c:pt idx="65250">
                  <c:v>0.97499999999999998</c:v>
                </c:pt>
                <c:pt idx="65251">
                  <c:v>0.97499999999999998</c:v>
                </c:pt>
                <c:pt idx="65252">
                  <c:v>0.97499999999999998</c:v>
                </c:pt>
                <c:pt idx="65253">
                  <c:v>0.97499999999999998</c:v>
                </c:pt>
                <c:pt idx="65254">
                  <c:v>0.97499999999999998</c:v>
                </c:pt>
                <c:pt idx="65255">
                  <c:v>0.97499999999999998</c:v>
                </c:pt>
                <c:pt idx="65256">
                  <c:v>0.97499999999999998</c:v>
                </c:pt>
                <c:pt idx="65257">
                  <c:v>0.97499999999999998</c:v>
                </c:pt>
                <c:pt idx="65258">
                  <c:v>0.97499999999999998</c:v>
                </c:pt>
                <c:pt idx="65259">
                  <c:v>0.97499999999999998</c:v>
                </c:pt>
                <c:pt idx="65260">
                  <c:v>0.97499999999999998</c:v>
                </c:pt>
                <c:pt idx="65261">
                  <c:v>0.97499999999999998</c:v>
                </c:pt>
                <c:pt idx="65262">
                  <c:v>0.97499999999999998</c:v>
                </c:pt>
                <c:pt idx="65263">
                  <c:v>0.97499999999999998</c:v>
                </c:pt>
                <c:pt idx="65264">
                  <c:v>0.97499999999999998</c:v>
                </c:pt>
                <c:pt idx="65265">
                  <c:v>0.97499999999999998</c:v>
                </c:pt>
                <c:pt idx="65266">
                  <c:v>0.97499999999999998</c:v>
                </c:pt>
                <c:pt idx="65267">
                  <c:v>0.97499999999999998</c:v>
                </c:pt>
                <c:pt idx="65268">
                  <c:v>0.97499999999999998</c:v>
                </c:pt>
                <c:pt idx="65269">
                  <c:v>0.97499999999999998</c:v>
                </c:pt>
                <c:pt idx="65270">
                  <c:v>0.97499999999999998</c:v>
                </c:pt>
                <c:pt idx="65271">
                  <c:v>0.97499999999999998</c:v>
                </c:pt>
                <c:pt idx="65272">
                  <c:v>0.97499999999999998</c:v>
                </c:pt>
                <c:pt idx="65273">
                  <c:v>0.97499999999999998</c:v>
                </c:pt>
                <c:pt idx="65274">
                  <c:v>0.97499999999999998</c:v>
                </c:pt>
                <c:pt idx="65275">
                  <c:v>0.97499999999999998</c:v>
                </c:pt>
                <c:pt idx="65276">
                  <c:v>0.97499999999999998</c:v>
                </c:pt>
                <c:pt idx="65277">
                  <c:v>0.97499999999999998</c:v>
                </c:pt>
                <c:pt idx="65278">
                  <c:v>0.97499999999999998</c:v>
                </c:pt>
                <c:pt idx="65279">
                  <c:v>0.97499999999999998</c:v>
                </c:pt>
                <c:pt idx="65280">
                  <c:v>0.97499999999999998</c:v>
                </c:pt>
                <c:pt idx="65281">
                  <c:v>0.97499999999999998</c:v>
                </c:pt>
                <c:pt idx="65282">
                  <c:v>0.97499999999999998</c:v>
                </c:pt>
                <c:pt idx="65283">
                  <c:v>0.97499999999999998</c:v>
                </c:pt>
                <c:pt idx="65284">
                  <c:v>0.97499999999999998</c:v>
                </c:pt>
                <c:pt idx="65285">
                  <c:v>0.97499999999999998</c:v>
                </c:pt>
                <c:pt idx="65286">
                  <c:v>0.97499999999999998</c:v>
                </c:pt>
                <c:pt idx="65287">
                  <c:v>0.97499999999999998</c:v>
                </c:pt>
                <c:pt idx="65288">
                  <c:v>0.97499999999999998</c:v>
                </c:pt>
                <c:pt idx="65289">
                  <c:v>0.97499999999999998</c:v>
                </c:pt>
                <c:pt idx="65290">
                  <c:v>0.97499999999999998</c:v>
                </c:pt>
                <c:pt idx="65291">
                  <c:v>0.97499999999999998</c:v>
                </c:pt>
                <c:pt idx="65292">
                  <c:v>0.97499999999999998</c:v>
                </c:pt>
                <c:pt idx="65293">
                  <c:v>0.97499999999999998</c:v>
                </c:pt>
                <c:pt idx="65294">
                  <c:v>0.97499999999999998</c:v>
                </c:pt>
                <c:pt idx="65295">
                  <c:v>0.97499999999999998</c:v>
                </c:pt>
                <c:pt idx="65296">
                  <c:v>0.97499999999999998</c:v>
                </c:pt>
                <c:pt idx="65297">
                  <c:v>0.97499999999999998</c:v>
                </c:pt>
                <c:pt idx="65298">
                  <c:v>0.97499999999999998</c:v>
                </c:pt>
                <c:pt idx="65299">
                  <c:v>0.97499999999999998</c:v>
                </c:pt>
                <c:pt idx="65300">
                  <c:v>0.97499999999999998</c:v>
                </c:pt>
                <c:pt idx="65301">
                  <c:v>0.97499999999999998</c:v>
                </c:pt>
                <c:pt idx="65302">
                  <c:v>0.97499999999999998</c:v>
                </c:pt>
                <c:pt idx="65303">
                  <c:v>0.97499999999999998</c:v>
                </c:pt>
                <c:pt idx="65304">
                  <c:v>0.97499999999999998</c:v>
                </c:pt>
                <c:pt idx="65305">
                  <c:v>0.97499999999999998</c:v>
                </c:pt>
                <c:pt idx="65306">
                  <c:v>0.97499999999999998</c:v>
                </c:pt>
                <c:pt idx="65307">
                  <c:v>0.97499999999999998</c:v>
                </c:pt>
                <c:pt idx="65308">
                  <c:v>0.97499999999999998</c:v>
                </c:pt>
                <c:pt idx="65309">
                  <c:v>0.97499999999999998</c:v>
                </c:pt>
                <c:pt idx="65310">
                  <c:v>0.97499999999999998</c:v>
                </c:pt>
                <c:pt idx="65311">
                  <c:v>0.97499999999999998</c:v>
                </c:pt>
                <c:pt idx="65312">
                  <c:v>0.97499999999999998</c:v>
                </c:pt>
                <c:pt idx="65313">
                  <c:v>0.97499999999999998</c:v>
                </c:pt>
                <c:pt idx="65314">
                  <c:v>0.97499999999999998</c:v>
                </c:pt>
                <c:pt idx="65315">
                  <c:v>0.97499999999999998</c:v>
                </c:pt>
                <c:pt idx="65316">
                  <c:v>0.97499999999999998</c:v>
                </c:pt>
                <c:pt idx="65317">
                  <c:v>0.97499999999999998</c:v>
                </c:pt>
                <c:pt idx="65318">
                  <c:v>0.97499999999999998</c:v>
                </c:pt>
                <c:pt idx="65319">
                  <c:v>0.97499999999999998</c:v>
                </c:pt>
                <c:pt idx="65320">
                  <c:v>0.97499999999999998</c:v>
                </c:pt>
                <c:pt idx="65321">
                  <c:v>0.97499999999999998</c:v>
                </c:pt>
                <c:pt idx="65322">
                  <c:v>0.97499999999999998</c:v>
                </c:pt>
                <c:pt idx="65323">
                  <c:v>0.97499999999999998</c:v>
                </c:pt>
                <c:pt idx="65324">
                  <c:v>0.97499999999999998</c:v>
                </c:pt>
                <c:pt idx="65325">
                  <c:v>0.97499999999999998</c:v>
                </c:pt>
                <c:pt idx="65326">
                  <c:v>0.97499999999999998</c:v>
                </c:pt>
                <c:pt idx="65327">
                  <c:v>0.97499999999999998</c:v>
                </c:pt>
                <c:pt idx="65328">
                  <c:v>0.97499999999999998</c:v>
                </c:pt>
                <c:pt idx="65329">
                  <c:v>0.97499999999999998</c:v>
                </c:pt>
                <c:pt idx="65330">
                  <c:v>0.97499999999999998</c:v>
                </c:pt>
                <c:pt idx="65331">
                  <c:v>0.97499999999999998</c:v>
                </c:pt>
                <c:pt idx="65332">
                  <c:v>0.97499999999999998</c:v>
                </c:pt>
                <c:pt idx="65333">
                  <c:v>0.97499999999999998</c:v>
                </c:pt>
                <c:pt idx="65334">
                  <c:v>0.97499999999999998</c:v>
                </c:pt>
                <c:pt idx="65335">
                  <c:v>0.97499999999999998</c:v>
                </c:pt>
                <c:pt idx="65336">
                  <c:v>0.97499999999999998</c:v>
                </c:pt>
                <c:pt idx="65337">
                  <c:v>0.97499999999999998</c:v>
                </c:pt>
                <c:pt idx="65338">
                  <c:v>0.97499999999999998</c:v>
                </c:pt>
                <c:pt idx="65339">
                  <c:v>0.97499999999999998</c:v>
                </c:pt>
                <c:pt idx="65340">
                  <c:v>0.97499999999999998</c:v>
                </c:pt>
                <c:pt idx="65341">
                  <c:v>0.97499999999999998</c:v>
                </c:pt>
                <c:pt idx="65342">
                  <c:v>0.97499999999999998</c:v>
                </c:pt>
                <c:pt idx="65343">
                  <c:v>0.97499999999999998</c:v>
                </c:pt>
                <c:pt idx="65344">
                  <c:v>0.97499999999999998</c:v>
                </c:pt>
                <c:pt idx="65345">
                  <c:v>0.97499999999999998</c:v>
                </c:pt>
                <c:pt idx="65346">
                  <c:v>0.97499999999999998</c:v>
                </c:pt>
                <c:pt idx="65347">
                  <c:v>0.97499999999999998</c:v>
                </c:pt>
                <c:pt idx="65348">
                  <c:v>0.97499999999999998</c:v>
                </c:pt>
                <c:pt idx="65349">
                  <c:v>0.97499999999999998</c:v>
                </c:pt>
                <c:pt idx="65350">
                  <c:v>0.97499999999999998</c:v>
                </c:pt>
                <c:pt idx="65351">
                  <c:v>0.97499999999999998</c:v>
                </c:pt>
                <c:pt idx="65352">
                  <c:v>0.97499999999999998</c:v>
                </c:pt>
                <c:pt idx="65353">
                  <c:v>0.97499999999999998</c:v>
                </c:pt>
                <c:pt idx="65354">
                  <c:v>0.97499999999999998</c:v>
                </c:pt>
                <c:pt idx="65355">
                  <c:v>0.97499999999999998</c:v>
                </c:pt>
                <c:pt idx="65356">
                  <c:v>0.97499999999999998</c:v>
                </c:pt>
                <c:pt idx="65357">
                  <c:v>0.97499999999999998</c:v>
                </c:pt>
                <c:pt idx="65358">
                  <c:v>0.97499999999999998</c:v>
                </c:pt>
                <c:pt idx="65359">
                  <c:v>0.97499999999999998</c:v>
                </c:pt>
                <c:pt idx="65360">
                  <c:v>0.97499999999999998</c:v>
                </c:pt>
                <c:pt idx="65361">
                  <c:v>0.97499999999999998</c:v>
                </c:pt>
                <c:pt idx="65362">
                  <c:v>0.97499999999999998</c:v>
                </c:pt>
                <c:pt idx="65363">
                  <c:v>0.97499999999999998</c:v>
                </c:pt>
                <c:pt idx="65364">
                  <c:v>0.97499999999999998</c:v>
                </c:pt>
                <c:pt idx="65365">
                  <c:v>0.97499999999999998</c:v>
                </c:pt>
                <c:pt idx="65366">
                  <c:v>0.97499999999999998</c:v>
                </c:pt>
                <c:pt idx="65367">
                  <c:v>0.97499999999999998</c:v>
                </c:pt>
                <c:pt idx="65368">
                  <c:v>0.97499999999999998</c:v>
                </c:pt>
                <c:pt idx="65369">
                  <c:v>0.97499999999999998</c:v>
                </c:pt>
                <c:pt idx="65370">
                  <c:v>0.97499999999999998</c:v>
                </c:pt>
                <c:pt idx="65371">
                  <c:v>0.97499999999999998</c:v>
                </c:pt>
                <c:pt idx="65372">
                  <c:v>0.97499999999999998</c:v>
                </c:pt>
                <c:pt idx="65373">
                  <c:v>0.97499999999999998</c:v>
                </c:pt>
                <c:pt idx="65374">
                  <c:v>0.97499999999999998</c:v>
                </c:pt>
                <c:pt idx="65375">
                  <c:v>0.97499999999999998</c:v>
                </c:pt>
                <c:pt idx="65376">
                  <c:v>0.97499999999999998</c:v>
                </c:pt>
                <c:pt idx="65377">
                  <c:v>0.97499999999999998</c:v>
                </c:pt>
                <c:pt idx="65378">
                  <c:v>0.97499999999999998</c:v>
                </c:pt>
                <c:pt idx="65379">
                  <c:v>0.97499999999999998</c:v>
                </c:pt>
                <c:pt idx="65380">
                  <c:v>0.97499999999999998</c:v>
                </c:pt>
                <c:pt idx="65381">
                  <c:v>0.97499999999999998</c:v>
                </c:pt>
                <c:pt idx="65382">
                  <c:v>0.97499999999999998</c:v>
                </c:pt>
                <c:pt idx="65383">
                  <c:v>0.97499999999999998</c:v>
                </c:pt>
                <c:pt idx="65384">
                  <c:v>0.97499999999999998</c:v>
                </c:pt>
                <c:pt idx="65385">
                  <c:v>0.97499999999999998</c:v>
                </c:pt>
                <c:pt idx="65386">
                  <c:v>0.97499999999999998</c:v>
                </c:pt>
                <c:pt idx="65387">
                  <c:v>0.97499999999999998</c:v>
                </c:pt>
                <c:pt idx="65388">
                  <c:v>0.97499999999999998</c:v>
                </c:pt>
                <c:pt idx="65389">
                  <c:v>0.97499999999999998</c:v>
                </c:pt>
                <c:pt idx="65390">
                  <c:v>0.97499999999999998</c:v>
                </c:pt>
                <c:pt idx="65391">
                  <c:v>0.97499999999999998</c:v>
                </c:pt>
                <c:pt idx="65392">
                  <c:v>0.97499999999999998</c:v>
                </c:pt>
                <c:pt idx="65393">
                  <c:v>0.97499999999999998</c:v>
                </c:pt>
                <c:pt idx="65394">
                  <c:v>0.97499999999999998</c:v>
                </c:pt>
                <c:pt idx="65395">
                  <c:v>0.97499999999999998</c:v>
                </c:pt>
                <c:pt idx="65396">
                  <c:v>0.97499999999999998</c:v>
                </c:pt>
                <c:pt idx="65397">
                  <c:v>0.97499999999999998</c:v>
                </c:pt>
                <c:pt idx="65398">
                  <c:v>0.97499999999999998</c:v>
                </c:pt>
                <c:pt idx="65399">
                  <c:v>0.97499999999999998</c:v>
                </c:pt>
                <c:pt idx="65400">
                  <c:v>0.97499999999999998</c:v>
                </c:pt>
                <c:pt idx="65401">
                  <c:v>0.97499999999999998</c:v>
                </c:pt>
                <c:pt idx="65402">
                  <c:v>0.97499999999999998</c:v>
                </c:pt>
                <c:pt idx="65403">
                  <c:v>0.97499999999999998</c:v>
                </c:pt>
                <c:pt idx="65404">
                  <c:v>0.97499999999999998</c:v>
                </c:pt>
                <c:pt idx="65405">
                  <c:v>0.97499999999999998</c:v>
                </c:pt>
                <c:pt idx="65406">
                  <c:v>0.97499999999999998</c:v>
                </c:pt>
                <c:pt idx="65407">
                  <c:v>0.97499999999999998</c:v>
                </c:pt>
                <c:pt idx="65408">
                  <c:v>0.97499999999999998</c:v>
                </c:pt>
                <c:pt idx="65409">
                  <c:v>0.97499999999999998</c:v>
                </c:pt>
                <c:pt idx="65410">
                  <c:v>0.97499999999999998</c:v>
                </c:pt>
                <c:pt idx="65411">
                  <c:v>0.97499999999999998</c:v>
                </c:pt>
                <c:pt idx="65412">
                  <c:v>0.97499999999999998</c:v>
                </c:pt>
                <c:pt idx="65413">
                  <c:v>0.97499999999999998</c:v>
                </c:pt>
                <c:pt idx="65414">
                  <c:v>0.97499999999999998</c:v>
                </c:pt>
                <c:pt idx="65415">
                  <c:v>0.97499999999999998</c:v>
                </c:pt>
                <c:pt idx="65416">
                  <c:v>0.97499999999999998</c:v>
                </c:pt>
                <c:pt idx="65417">
                  <c:v>0.97499999999999998</c:v>
                </c:pt>
                <c:pt idx="65418">
                  <c:v>0.97499999999999998</c:v>
                </c:pt>
                <c:pt idx="65419">
                  <c:v>0.97499999999999998</c:v>
                </c:pt>
                <c:pt idx="65420">
                  <c:v>0.97499999999999998</c:v>
                </c:pt>
                <c:pt idx="65421">
                  <c:v>0.97499999999999998</c:v>
                </c:pt>
                <c:pt idx="65422">
                  <c:v>0.97499999999999998</c:v>
                </c:pt>
                <c:pt idx="65423">
                  <c:v>0.97499999999999998</c:v>
                </c:pt>
                <c:pt idx="65424">
                  <c:v>0.97499999999999998</c:v>
                </c:pt>
                <c:pt idx="65425">
                  <c:v>0.97499999999999998</c:v>
                </c:pt>
                <c:pt idx="65426">
                  <c:v>0.97499999999999998</c:v>
                </c:pt>
                <c:pt idx="65427">
                  <c:v>0.97499999999999998</c:v>
                </c:pt>
                <c:pt idx="65428">
                  <c:v>0.97499999999999998</c:v>
                </c:pt>
                <c:pt idx="65429">
                  <c:v>0.97499999999999998</c:v>
                </c:pt>
                <c:pt idx="65430">
                  <c:v>0.97499999999999998</c:v>
                </c:pt>
                <c:pt idx="65431">
                  <c:v>0.97499999999999998</c:v>
                </c:pt>
                <c:pt idx="65432">
                  <c:v>0.97499999999999998</c:v>
                </c:pt>
                <c:pt idx="65433">
                  <c:v>0.97499999999999998</c:v>
                </c:pt>
                <c:pt idx="65434">
                  <c:v>0.97499999999999998</c:v>
                </c:pt>
                <c:pt idx="65435">
                  <c:v>0.97499999999999998</c:v>
                </c:pt>
                <c:pt idx="65436">
                  <c:v>0.97499999999999998</c:v>
                </c:pt>
                <c:pt idx="65437">
                  <c:v>0.97499999999999998</c:v>
                </c:pt>
                <c:pt idx="65438">
                  <c:v>0.97499999999999998</c:v>
                </c:pt>
                <c:pt idx="65439">
                  <c:v>0.97499999999999998</c:v>
                </c:pt>
                <c:pt idx="65440">
                  <c:v>0.97499999999999998</c:v>
                </c:pt>
                <c:pt idx="65441">
                  <c:v>0.97499999999999998</c:v>
                </c:pt>
                <c:pt idx="65442">
                  <c:v>0.97499999999999998</c:v>
                </c:pt>
                <c:pt idx="65443">
                  <c:v>0.97499999999999998</c:v>
                </c:pt>
                <c:pt idx="65444">
                  <c:v>0.97499999999999998</c:v>
                </c:pt>
                <c:pt idx="65445">
                  <c:v>0.97499999999999998</c:v>
                </c:pt>
                <c:pt idx="65446">
                  <c:v>0.97499999999999998</c:v>
                </c:pt>
                <c:pt idx="65447">
                  <c:v>0.97499999999999998</c:v>
                </c:pt>
                <c:pt idx="65448">
                  <c:v>0.97499999999999998</c:v>
                </c:pt>
                <c:pt idx="65449">
                  <c:v>0.97499999999999998</c:v>
                </c:pt>
                <c:pt idx="65450">
                  <c:v>0.97499999999999998</c:v>
                </c:pt>
                <c:pt idx="65451">
                  <c:v>0.97499999999999998</c:v>
                </c:pt>
                <c:pt idx="65452">
                  <c:v>0.97499999999999998</c:v>
                </c:pt>
                <c:pt idx="65453">
                  <c:v>0.97499999999999998</c:v>
                </c:pt>
                <c:pt idx="65454">
                  <c:v>0.97499999999999998</c:v>
                </c:pt>
                <c:pt idx="65455">
                  <c:v>0.97499999999999998</c:v>
                </c:pt>
                <c:pt idx="65456">
                  <c:v>0.97499999999999998</c:v>
                </c:pt>
                <c:pt idx="65457">
                  <c:v>0.97499999999999998</c:v>
                </c:pt>
                <c:pt idx="65458">
                  <c:v>0.97499999999999998</c:v>
                </c:pt>
                <c:pt idx="65459">
                  <c:v>0.97499999999999998</c:v>
                </c:pt>
                <c:pt idx="65460">
                  <c:v>0.97499999999999998</c:v>
                </c:pt>
                <c:pt idx="65461">
                  <c:v>0.97499999999999998</c:v>
                </c:pt>
                <c:pt idx="65462">
                  <c:v>0.97499999999999998</c:v>
                </c:pt>
                <c:pt idx="65463">
                  <c:v>0.97499999999999998</c:v>
                </c:pt>
                <c:pt idx="65464">
                  <c:v>0.97499999999999998</c:v>
                </c:pt>
                <c:pt idx="65465">
                  <c:v>0.97499999999999998</c:v>
                </c:pt>
                <c:pt idx="65466">
                  <c:v>0.97499999999999998</c:v>
                </c:pt>
                <c:pt idx="65467">
                  <c:v>0.97499999999999998</c:v>
                </c:pt>
                <c:pt idx="65468">
                  <c:v>0.97499999999999998</c:v>
                </c:pt>
                <c:pt idx="65469">
                  <c:v>0.97499999999999998</c:v>
                </c:pt>
                <c:pt idx="65470">
                  <c:v>0.97499999999999998</c:v>
                </c:pt>
                <c:pt idx="65471">
                  <c:v>0.97499999999999998</c:v>
                </c:pt>
                <c:pt idx="65472">
                  <c:v>0.97499999999999998</c:v>
                </c:pt>
                <c:pt idx="65473">
                  <c:v>0.97499999999999998</c:v>
                </c:pt>
                <c:pt idx="65474">
                  <c:v>0.97499999999999998</c:v>
                </c:pt>
                <c:pt idx="65475">
                  <c:v>0.97499999999999998</c:v>
                </c:pt>
                <c:pt idx="65476">
                  <c:v>0.97499999999999998</c:v>
                </c:pt>
                <c:pt idx="65477">
                  <c:v>0.97499999999999998</c:v>
                </c:pt>
                <c:pt idx="65478">
                  <c:v>0.97499999999999998</c:v>
                </c:pt>
                <c:pt idx="65479">
                  <c:v>0.97499999999999998</c:v>
                </c:pt>
                <c:pt idx="65480">
                  <c:v>0.97499999999999998</c:v>
                </c:pt>
                <c:pt idx="65481">
                  <c:v>0.97499999999999998</c:v>
                </c:pt>
                <c:pt idx="65482">
                  <c:v>0.97499999999999998</c:v>
                </c:pt>
                <c:pt idx="65483">
                  <c:v>0.97499999999999998</c:v>
                </c:pt>
                <c:pt idx="65484">
                  <c:v>0.97499999999999998</c:v>
                </c:pt>
                <c:pt idx="65485">
                  <c:v>0.97499999999999998</c:v>
                </c:pt>
                <c:pt idx="65486">
                  <c:v>0.97499999999999998</c:v>
                </c:pt>
                <c:pt idx="65487">
                  <c:v>0.97499999999999998</c:v>
                </c:pt>
                <c:pt idx="65488">
                  <c:v>0.97499999999999998</c:v>
                </c:pt>
                <c:pt idx="65489">
                  <c:v>0.97499999999999998</c:v>
                </c:pt>
                <c:pt idx="65490">
                  <c:v>0.97499999999999998</c:v>
                </c:pt>
                <c:pt idx="65491">
                  <c:v>0.97499999999999998</c:v>
                </c:pt>
                <c:pt idx="65492">
                  <c:v>0.97499999999999998</c:v>
                </c:pt>
                <c:pt idx="65493">
                  <c:v>0.97499999999999998</c:v>
                </c:pt>
                <c:pt idx="65494">
                  <c:v>0.97499999999999998</c:v>
                </c:pt>
                <c:pt idx="65495">
                  <c:v>0.97499999999999998</c:v>
                </c:pt>
                <c:pt idx="65496">
                  <c:v>0.97499999999999998</c:v>
                </c:pt>
                <c:pt idx="65497">
                  <c:v>0.97499999999999998</c:v>
                </c:pt>
                <c:pt idx="65498">
                  <c:v>0.97499999999999998</c:v>
                </c:pt>
                <c:pt idx="65499">
                  <c:v>0.97499999999999998</c:v>
                </c:pt>
                <c:pt idx="65500">
                  <c:v>0.97499999999999998</c:v>
                </c:pt>
                <c:pt idx="65501">
                  <c:v>0.97499999999999998</c:v>
                </c:pt>
                <c:pt idx="65502">
                  <c:v>0.97499999999999998</c:v>
                </c:pt>
                <c:pt idx="65503">
                  <c:v>0.97499999999999998</c:v>
                </c:pt>
                <c:pt idx="65504">
                  <c:v>0.97499999999999998</c:v>
                </c:pt>
                <c:pt idx="65505">
                  <c:v>0.97499999999999998</c:v>
                </c:pt>
                <c:pt idx="65506">
                  <c:v>0.97499999999999998</c:v>
                </c:pt>
                <c:pt idx="65507">
                  <c:v>0.97499999999999998</c:v>
                </c:pt>
                <c:pt idx="65508">
                  <c:v>0.97499999999999998</c:v>
                </c:pt>
                <c:pt idx="65509">
                  <c:v>0.97499999999999998</c:v>
                </c:pt>
                <c:pt idx="65510">
                  <c:v>0.97499999999999998</c:v>
                </c:pt>
                <c:pt idx="65511">
                  <c:v>0.97499999999999998</c:v>
                </c:pt>
                <c:pt idx="65512">
                  <c:v>0.97499999999999998</c:v>
                </c:pt>
                <c:pt idx="65513">
                  <c:v>0.97499999999999998</c:v>
                </c:pt>
                <c:pt idx="65514">
                  <c:v>0.97499999999999998</c:v>
                </c:pt>
                <c:pt idx="65515">
                  <c:v>0.97499999999999998</c:v>
                </c:pt>
                <c:pt idx="65516">
                  <c:v>0.97499999999999998</c:v>
                </c:pt>
                <c:pt idx="65517">
                  <c:v>0.97499999999999998</c:v>
                </c:pt>
                <c:pt idx="65518">
                  <c:v>0.97499999999999998</c:v>
                </c:pt>
                <c:pt idx="65519">
                  <c:v>0.97499999999999998</c:v>
                </c:pt>
                <c:pt idx="65520">
                  <c:v>0.97499999999999998</c:v>
                </c:pt>
                <c:pt idx="65521">
                  <c:v>0.97499999999999998</c:v>
                </c:pt>
                <c:pt idx="65522">
                  <c:v>0.97499999999999998</c:v>
                </c:pt>
                <c:pt idx="65523">
                  <c:v>0.97499999999999998</c:v>
                </c:pt>
                <c:pt idx="65524">
                  <c:v>0.97499999999999998</c:v>
                </c:pt>
                <c:pt idx="65525">
                  <c:v>0.97499999999999998</c:v>
                </c:pt>
                <c:pt idx="65526">
                  <c:v>0.97499999999999998</c:v>
                </c:pt>
                <c:pt idx="65527">
                  <c:v>0.97499999999999998</c:v>
                </c:pt>
                <c:pt idx="65528">
                  <c:v>0.97499999999999998</c:v>
                </c:pt>
                <c:pt idx="65529">
                  <c:v>0.97499999999999998</c:v>
                </c:pt>
                <c:pt idx="65530">
                  <c:v>0.97499999999999998</c:v>
                </c:pt>
                <c:pt idx="65531">
                  <c:v>0.97499999999999998</c:v>
                </c:pt>
                <c:pt idx="65532">
                  <c:v>0.97499999999999998</c:v>
                </c:pt>
                <c:pt idx="65533">
                  <c:v>0.97499999999999998</c:v>
                </c:pt>
                <c:pt idx="65534">
                  <c:v>0.97499999999999998</c:v>
                </c:pt>
                <c:pt idx="65535">
                  <c:v>0.97499999999999998</c:v>
                </c:pt>
                <c:pt idx="65536">
                  <c:v>0.97499999999999998</c:v>
                </c:pt>
                <c:pt idx="65537">
                  <c:v>0.97499999999999998</c:v>
                </c:pt>
                <c:pt idx="65538">
                  <c:v>0.97499999999999998</c:v>
                </c:pt>
                <c:pt idx="65539">
                  <c:v>0.97499999999999998</c:v>
                </c:pt>
                <c:pt idx="65540">
                  <c:v>0.97499999999999998</c:v>
                </c:pt>
                <c:pt idx="65541">
                  <c:v>0.97499999999999998</c:v>
                </c:pt>
                <c:pt idx="65542">
                  <c:v>0.97499999999999998</c:v>
                </c:pt>
                <c:pt idx="65543">
                  <c:v>0.97499999999999998</c:v>
                </c:pt>
                <c:pt idx="65544">
                  <c:v>0.97499999999999998</c:v>
                </c:pt>
                <c:pt idx="65545">
                  <c:v>0.97499999999999998</c:v>
                </c:pt>
                <c:pt idx="65546">
                  <c:v>0.97499999999999998</c:v>
                </c:pt>
                <c:pt idx="65547">
                  <c:v>0.97499999999999998</c:v>
                </c:pt>
                <c:pt idx="65548">
                  <c:v>0.97499999999999998</c:v>
                </c:pt>
                <c:pt idx="65549">
                  <c:v>0.97499999999999998</c:v>
                </c:pt>
                <c:pt idx="65550">
                  <c:v>0.97499999999999998</c:v>
                </c:pt>
                <c:pt idx="65551">
                  <c:v>0.97499999999999998</c:v>
                </c:pt>
                <c:pt idx="65552">
                  <c:v>0.97499999999999998</c:v>
                </c:pt>
                <c:pt idx="65553">
                  <c:v>0.97499999999999998</c:v>
                </c:pt>
                <c:pt idx="65554">
                  <c:v>0.97499999999999998</c:v>
                </c:pt>
                <c:pt idx="65555">
                  <c:v>0.97499999999999998</c:v>
                </c:pt>
                <c:pt idx="65556">
                  <c:v>0.97499999999999998</c:v>
                </c:pt>
                <c:pt idx="65557">
                  <c:v>0.97499999999999998</c:v>
                </c:pt>
                <c:pt idx="65558">
                  <c:v>0.97499999999999998</c:v>
                </c:pt>
                <c:pt idx="65559">
                  <c:v>0.97499999999999998</c:v>
                </c:pt>
                <c:pt idx="65560">
                  <c:v>0.97499999999999998</c:v>
                </c:pt>
                <c:pt idx="65561">
                  <c:v>0.97499999999999998</c:v>
                </c:pt>
                <c:pt idx="65562">
                  <c:v>0.97499999999999998</c:v>
                </c:pt>
                <c:pt idx="65563">
                  <c:v>0.97499999999999998</c:v>
                </c:pt>
                <c:pt idx="65564">
                  <c:v>0.97499999999999998</c:v>
                </c:pt>
                <c:pt idx="65565">
                  <c:v>0.97499999999999998</c:v>
                </c:pt>
                <c:pt idx="65566">
                  <c:v>0.97499999999999998</c:v>
                </c:pt>
                <c:pt idx="65567">
                  <c:v>0.97499999999999998</c:v>
                </c:pt>
                <c:pt idx="65568">
                  <c:v>0.97499999999999998</c:v>
                </c:pt>
                <c:pt idx="65569">
                  <c:v>0.97499999999999998</c:v>
                </c:pt>
                <c:pt idx="65570">
                  <c:v>0.97499999999999998</c:v>
                </c:pt>
                <c:pt idx="65571">
                  <c:v>0.97499999999999998</c:v>
                </c:pt>
                <c:pt idx="65572">
                  <c:v>0.97499999999999998</c:v>
                </c:pt>
                <c:pt idx="65573">
                  <c:v>0.97499999999999998</c:v>
                </c:pt>
                <c:pt idx="65574">
                  <c:v>0.97499999999999998</c:v>
                </c:pt>
                <c:pt idx="65575">
                  <c:v>0.97499999999999998</c:v>
                </c:pt>
                <c:pt idx="65576">
                  <c:v>0.97499999999999998</c:v>
                </c:pt>
                <c:pt idx="65577">
                  <c:v>0.97499999999999998</c:v>
                </c:pt>
                <c:pt idx="65578">
                  <c:v>0.97499999999999998</c:v>
                </c:pt>
                <c:pt idx="65579">
                  <c:v>0.97499999999999998</c:v>
                </c:pt>
                <c:pt idx="65580">
                  <c:v>0.97499999999999998</c:v>
                </c:pt>
                <c:pt idx="65581">
                  <c:v>0.97499999999999998</c:v>
                </c:pt>
                <c:pt idx="65582">
                  <c:v>0.97499999999999998</c:v>
                </c:pt>
                <c:pt idx="65583">
                  <c:v>0.97499999999999998</c:v>
                </c:pt>
                <c:pt idx="65584">
                  <c:v>0.97499999999999998</c:v>
                </c:pt>
                <c:pt idx="65585">
                  <c:v>0.97499999999999998</c:v>
                </c:pt>
                <c:pt idx="65586">
                  <c:v>0.97499999999999998</c:v>
                </c:pt>
                <c:pt idx="65587">
                  <c:v>0.97499999999999998</c:v>
                </c:pt>
                <c:pt idx="65588">
                  <c:v>0.97499999999999998</c:v>
                </c:pt>
                <c:pt idx="65589">
                  <c:v>0.97499999999999998</c:v>
                </c:pt>
                <c:pt idx="65590">
                  <c:v>0.97499999999999998</c:v>
                </c:pt>
                <c:pt idx="65591">
                  <c:v>0.97499999999999998</c:v>
                </c:pt>
                <c:pt idx="65592">
                  <c:v>0.97499999999999998</c:v>
                </c:pt>
                <c:pt idx="65593">
                  <c:v>0.97499999999999998</c:v>
                </c:pt>
                <c:pt idx="65594">
                  <c:v>0.97499999999999998</c:v>
                </c:pt>
                <c:pt idx="65595">
                  <c:v>0.97499999999999998</c:v>
                </c:pt>
                <c:pt idx="65596">
                  <c:v>0.97499999999999998</c:v>
                </c:pt>
                <c:pt idx="65597">
                  <c:v>0.97499999999999998</c:v>
                </c:pt>
                <c:pt idx="65598">
                  <c:v>0.97499999999999998</c:v>
                </c:pt>
                <c:pt idx="65599">
                  <c:v>0.97499999999999998</c:v>
                </c:pt>
                <c:pt idx="65600">
                  <c:v>0.97499999999999998</c:v>
                </c:pt>
                <c:pt idx="65601">
                  <c:v>0.97499999999999998</c:v>
                </c:pt>
                <c:pt idx="65602">
                  <c:v>0.97499999999999998</c:v>
                </c:pt>
                <c:pt idx="65603">
                  <c:v>0.97499999999999998</c:v>
                </c:pt>
                <c:pt idx="65604">
                  <c:v>0.97499999999999998</c:v>
                </c:pt>
                <c:pt idx="65605">
                  <c:v>0.97499999999999998</c:v>
                </c:pt>
                <c:pt idx="65606">
                  <c:v>0.97499999999999998</c:v>
                </c:pt>
                <c:pt idx="65607">
                  <c:v>0.97499999999999998</c:v>
                </c:pt>
                <c:pt idx="65608">
                  <c:v>0.97499999999999998</c:v>
                </c:pt>
                <c:pt idx="65609">
                  <c:v>0.97499999999999998</c:v>
                </c:pt>
                <c:pt idx="65610">
                  <c:v>0.97499999999999998</c:v>
                </c:pt>
                <c:pt idx="65611">
                  <c:v>0.97499999999999998</c:v>
                </c:pt>
                <c:pt idx="65612">
                  <c:v>0.97499999999999998</c:v>
                </c:pt>
                <c:pt idx="65613">
                  <c:v>0.97499999999999998</c:v>
                </c:pt>
                <c:pt idx="65614">
                  <c:v>0.97499999999999998</c:v>
                </c:pt>
                <c:pt idx="65615">
                  <c:v>0.97499999999999998</c:v>
                </c:pt>
                <c:pt idx="65616">
                  <c:v>0.97499999999999998</c:v>
                </c:pt>
                <c:pt idx="65617">
                  <c:v>0.97499999999999998</c:v>
                </c:pt>
                <c:pt idx="65618">
                  <c:v>0.97499999999999998</c:v>
                </c:pt>
                <c:pt idx="65619">
                  <c:v>0.97499999999999998</c:v>
                </c:pt>
                <c:pt idx="65620">
                  <c:v>0.97499999999999998</c:v>
                </c:pt>
                <c:pt idx="65621">
                  <c:v>0.97499999999999998</c:v>
                </c:pt>
                <c:pt idx="65622">
                  <c:v>0.97499999999999998</c:v>
                </c:pt>
                <c:pt idx="65623">
                  <c:v>0.97499999999999998</c:v>
                </c:pt>
                <c:pt idx="65624">
                  <c:v>0.97499999999999998</c:v>
                </c:pt>
                <c:pt idx="65625">
                  <c:v>0.97499999999999998</c:v>
                </c:pt>
                <c:pt idx="65626">
                  <c:v>0.97499999999999998</c:v>
                </c:pt>
                <c:pt idx="65627">
                  <c:v>0.97499999999999998</c:v>
                </c:pt>
                <c:pt idx="65628">
                  <c:v>0.97499999999999998</c:v>
                </c:pt>
                <c:pt idx="65629">
                  <c:v>0.97499999999999998</c:v>
                </c:pt>
                <c:pt idx="65630">
                  <c:v>0.97499999999999998</c:v>
                </c:pt>
                <c:pt idx="65631">
                  <c:v>0.97499999999999998</c:v>
                </c:pt>
                <c:pt idx="65632">
                  <c:v>0.97499999999999998</c:v>
                </c:pt>
                <c:pt idx="65633">
                  <c:v>0.97499999999999998</c:v>
                </c:pt>
                <c:pt idx="65634">
                  <c:v>0.97499999999999998</c:v>
                </c:pt>
                <c:pt idx="65635">
                  <c:v>0.97499999999999998</c:v>
                </c:pt>
                <c:pt idx="65636">
                  <c:v>0.97499999999999998</c:v>
                </c:pt>
                <c:pt idx="65637">
                  <c:v>0.97499999999999998</c:v>
                </c:pt>
                <c:pt idx="65638">
                  <c:v>0.97499999999999998</c:v>
                </c:pt>
                <c:pt idx="65639">
                  <c:v>0.97499999999999998</c:v>
                </c:pt>
                <c:pt idx="65640">
                  <c:v>0.97499999999999998</c:v>
                </c:pt>
                <c:pt idx="65641">
                  <c:v>0.97499999999999998</c:v>
                </c:pt>
                <c:pt idx="65642">
                  <c:v>0.97499999999999998</c:v>
                </c:pt>
                <c:pt idx="65643">
                  <c:v>0.97499999999999998</c:v>
                </c:pt>
                <c:pt idx="65644">
                  <c:v>0.97499999999999998</c:v>
                </c:pt>
                <c:pt idx="65645">
                  <c:v>0.97499999999999998</c:v>
                </c:pt>
                <c:pt idx="65646">
                  <c:v>0.97499999999999998</c:v>
                </c:pt>
                <c:pt idx="65647">
                  <c:v>0.97499999999999998</c:v>
                </c:pt>
                <c:pt idx="65648">
                  <c:v>0.97499999999999998</c:v>
                </c:pt>
                <c:pt idx="65649">
                  <c:v>0.97499999999999998</c:v>
                </c:pt>
                <c:pt idx="65650">
                  <c:v>0.97499999999999998</c:v>
                </c:pt>
                <c:pt idx="65651">
                  <c:v>0.97499999999999998</c:v>
                </c:pt>
                <c:pt idx="65652">
                  <c:v>0.97499999999999998</c:v>
                </c:pt>
                <c:pt idx="65653">
                  <c:v>0.97499999999999998</c:v>
                </c:pt>
                <c:pt idx="65654">
                  <c:v>0.97499999999999998</c:v>
                </c:pt>
                <c:pt idx="65655">
                  <c:v>0.97499999999999998</c:v>
                </c:pt>
                <c:pt idx="65656">
                  <c:v>0.97499999999999998</c:v>
                </c:pt>
                <c:pt idx="65657">
                  <c:v>0.97499999999999998</c:v>
                </c:pt>
                <c:pt idx="65658">
                  <c:v>0.97499999999999998</c:v>
                </c:pt>
                <c:pt idx="65659">
                  <c:v>0.97499999999999998</c:v>
                </c:pt>
                <c:pt idx="65660">
                  <c:v>0.97499999999999998</c:v>
                </c:pt>
                <c:pt idx="65661">
                  <c:v>0.97499999999999998</c:v>
                </c:pt>
                <c:pt idx="65662">
                  <c:v>0.97499999999999998</c:v>
                </c:pt>
                <c:pt idx="65663">
                  <c:v>0.97499999999999998</c:v>
                </c:pt>
                <c:pt idx="65664">
                  <c:v>0.97499999999999998</c:v>
                </c:pt>
                <c:pt idx="65665">
                  <c:v>0.97499999999999998</c:v>
                </c:pt>
                <c:pt idx="65666">
                  <c:v>0.97499999999999998</c:v>
                </c:pt>
                <c:pt idx="65667">
                  <c:v>0.97499999999999998</c:v>
                </c:pt>
                <c:pt idx="65668">
                  <c:v>0.97499999999999998</c:v>
                </c:pt>
                <c:pt idx="65669">
                  <c:v>0.97499999999999998</c:v>
                </c:pt>
                <c:pt idx="65670">
                  <c:v>0.97499999999999998</c:v>
                </c:pt>
                <c:pt idx="65671">
                  <c:v>0.97499999999999998</c:v>
                </c:pt>
                <c:pt idx="65672">
                  <c:v>0.97499999999999998</c:v>
                </c:pt>
                <c:pt idx="65673">
                  <c:v>0.97499999999999998</c:v>
                </c:pt>
                <c:pt idx="65674">
                  <c:v>0.97499999999999998</c:v>
                </c:pt>
                <c:pt idx="65675">
                  <c:v>0.97499999999999998</c:v>
                </c:pt>
                <c:pt idx="65676">
                  <c:v>0.97499999999999998</c:v>
                </c:pt>
                <c:pt idx="65677">
                  <c:v>0.97499999999999998</c:v>
                </c:pt>
                <c:pt idx="65678">
                  <c:v>0.97499999999999998</c:v>
                </c:pt>
                <c:pt idx="65679">
                  <c:v>0.97499999999999998</c:v>
                </c:pt>
                <c:pt idx="65680">
                  <c:v>0.97499999999999998</c:v>
                </c:pt>
                <c:pt idx="65681">
                  <c:v>0.97499999999999998</c:v>
                </c:pt>
                <c:pt idx="65682">
                  <c:v>0.97499999999999998</c:v>
                </c:pt>
                <c:pt idx="65683">
                  <c:v>0.97499999999999998</c:v>
                </c:pt>
                <c:pt idx="65684">
                  <c:v>0.97499999999999998</c:v>
                </c:pt>
                <c:pt idx="65685">
                  <c:v>0.97499999999999998</c:v>
                </c:pt>
                <c:pt idx="65686">
                  <c:v>0.97499999999999998</c:v>
                </c:pt>
                <c:pt idx="65687">
                  <c:v>0.97499999999999998</c:v>
                </c:pt>
                <c:pt idx="65688">
                  <c:v>0.97499999999999998</c:v>
                </c:pt>
                <c:pt idx="65689">
                  <c:v>0.97499999999999998</c:v>
                </c:pt>
                <c:pt idx="65690">
                  <c:v>0.97499999999999998</c:v>
                </c:pt>
                <c:pt idx="65691">
                  <c:v>0.97499999999999998</c:v>
                </c:pt>
                <c:pt idx="65692">
                  <c:v>0.97499999999999998</c:v>
                </c:pt>
                <c:pt idx="65693">
                  <c:v>0.97499999999999998</c:v>
                </c:pt>
                <c:pt idx="65694">
                  <c:v>0.97499999999999998</c:v>
                </c:pt>
                <c:pt idx="65695">
                  <c:v>0.97499999999999998</c:v>
                </c:pt>
                <c:pt idx="65696">
                  <c:v>0.97499999999999998</c:v>
                </c:pt>
                <c:pt idx="65697">
                  <c:v>0.97499999999999998</c:v>
                </c:pt>
                <c:pt idx="65698">
                  <c:v>0.97499999999999998</c:v>
                </c:pt>
                <c:pt idx="65699">
                  <c:v>0.97499999999999998</c:v>
                </c:pt>
                <c:pt idx="65700">
                  <c:v>0.97499999999999998</c:v>
                </c:pt>
                <c:pt idx="65701">
                  <c:v>0.97499999999999998</c:v>
                </c:pt>
                <c:pt idx="65702">
                  <c:v>0.97499999999999998</c:v>
                </c:pt>
                <c:pt idx="65703">
                  <c:v>0.97499999999999998</c:v>
                </c:pt>
                <c:pt idx="65704">
                  <c:v>0.97499999999999998</c:v>
                </c:pt>
                <c:pt idx="65705">
                  <c:v>0.97499999999999998</c:v>
                </c:pt>
                <c:pt idx="65706">
                  <c:v>0.97499999999999998</c:v>
                </c:pt>
                <c:pt idx="65707">
                  <c:v>0.97499999999999998</c:v>
                </c:pt>
                <c:pt idx="65708">
                  <c:v>0.97499999999999998</c:v>
                </c:pt>
                <c:pt idx="65709">
                  <c:v>0.97499999999999998</c:v>
                </c:pt>
                <c:pt idx="65710">
                  <c:v>0.97499999999999998</c:v>
                </c:pt>
                <c:pt idx="65711">
                  <c:v>0.97499999999999998</c:v>
                </c:pt>
                <c:pt idx="65712">
                  <c:v>0.97499999999999998</c:v>
                </c:pt>
                <c:pt idx="65713">
                  <c:v>0.97499999999999998</c:v>
                </c:pt>
                <c:pt idx="65714">
                  <c:v>0.97499999999999998</c:v>
                </c:pt>
                <c:pt idx="65715">
                  <c:v>0.97499999999999998</c:v>
                </c:pt>
                <c:pt idx="65716">
                  <c:v>0.97499999999999998</c:v>
                </c:pt>
                <c:pt idx="65717">
                  <c:v>0.97499999999999998</c:v>
                </c:pt>
                <c:pt idx="65718">
                  <c:v>0.97499999999999998</c:v>
                </c:pt>
                <c:pt idx="65719">
                  <c:v>0.97499999999999998</c:v>
                </c:pt>
                <c:pt idx="65720">
                  <c:v>0.97499999999999998</c:v>
                </c:pt>
                <c:pt idx="65721">
                  <c:v>0.97499999999999998</c:v>
                </c:pt>
                <c:pt idx="65722">
                  <c:v>0.97499999999999998</c:v>
                </c:pt>
                <c:pt idx="65723">
                  <c:v>0.97499999999999998</c:v>
                </c:pt>
                <c:pt idx="65724">
                  <c:v>0.97499999999999998</c:v>
                </c:pt>
                <c:pt idx="65725">
                  <c:v>0.97499999999999998</c:v>
                </c:pt>
                <c:pt idx="65726">
                  <c:v>0.97499999999999998</c:v>
                </c:pt>
                <c:pt idx="65727">
                  <c:v>0.97499999999999998</c:v>
                </c:pt>
                <c:pt idx="65728">
                  <c:v>0.97499999999999998</c:v>
                </c:pt>
                <c:pt idx="65729">
                  <c:v>0.97499999999999998</c:v>
                </c:pt>
                <c:pt idx="65730">
                  <c:v>0.97499999999999998</c:v>
                </c:pt>
                <c:pt idx="65731">
                  <c:v>0.97499999999999998</c:v>
                </c:pt>
                <c:pt idx="65732">
                  <c:v>0.97499999999999998</c:v>
                </c:pt>
                <c:pt idx="65733">
                  <c:v>0.97499999999999998</c:v>
                </c:pt>
                <c:pt idx="65734">
                  <c:v>0.97499999999999998</c:v>
                </c:pt>
                <c:pt idx="65735">
                  <c:v>0.97499999999999998</c:v>
                </c:pt>
                <c:pt idx="65736">
                  <c:v>0.97499999999999998</c:v>
                </c:pt>
                <c:pt idx="65737">
                  <c:v>0.97499999999999998</c:v>
                </c:pt>
                <c:pt idx="65738">
                  <c:v>0.97499999999999998</c:v>
                </c:pt>
                <c:pt idx="65739">
                  <c:v>0.97499999999999998</c:v>
                </c:pt>
                <c:pt idx="65740">
                  <c:v>0.97499999999999998</c:v>
                </c:pt>
                <c:pt idx="65741">
                  <c:v>0.97499999999999998</c:v>
                </c:pt>
                <c:pt idx="65742">
                  <c:v>0.97499999999999998</c:v>
                </c:pt>
                <c:pt idx="65743">
                  <c:v>0.97499999999999998</c:v>
                </c:pt>
                <c:pt idx="65744">
                  <c:v>0.97499999999999998</c:v>
                </c:pt>
                <c:pt idx="65745">
                  <c:v>0.97499999999999998</c:v>
                </c:pt>
                <c:pt idx="65746">
                  <c:v>0.97499999999999998</c:v>
                </c:pt>
                <c:pt idx="65747">
                  <c:v>0.97499999999999998</c:v>
                </c:pt>
                <c:pt idx="65748">
                  <c:v>0.97499999999999998</c:v>
                </c:pt>
                <c:pt idx="65749">
                  <c:v>0.97499999999999998</c:v>
                </c:pt>
                <c:pt idx="65750">
                  <c:v>0.97499999999999998</c:v>
                </c:pt>
                <c:pt idx="65751">
                  <c:v>0.97499999999999998</c:v>
                </c:pt>
                <c:pt idx="65752">
                  <c:v>0.97499999999999998</c:v>
                </c:pt>
                <c:pt idx="65753">
                  <c:v>0.97499999999999998</c:v>
                </c:pt>
                <c:pt idx="65754">
                  <c:v>0.97499999999999998</c:v>
                </c:pt>
                <c:pt idx="65755">
                  <c:v>0.97499999999999998</c:v>
                </c:pt>
                <c:pt idx="65756">
                  <c:v>0.97499999999999998</c:v>
                </c:pt>
                <c:pt idx="65757">
                  <c:v>0.97499999999999998</c:v>
                </c:pt>
                <c:pt idx="65758">
                  <c:v>0.97499999999999998</c:v>
                </c:pt>
                <c:pt idx="65759">
                  <c:v>0.97499999999999998</c:v>
                </c:pt>
                <c:pt idx="65760">
                  <c:v>0.97499999999999998</c:v>
                </c:pt>
                <c:pt idx="65761">
                  <c:v>0.97499999999999998</c:v>
                </c:pt>
                <c:pt idx="65762">
                  <c:v>0.97499999999999998</c:v>
                </c:pt>
                <c:pt idx="65763">
                  <c:v>0.97499999999999998</c:v>
                </c:pt>
                <c:pt idx="65764">
                  <c:v>0.97499999999999998</c:v>
                </c:pt>
                <c:pt idx="65765">
                  <c:v>0.97499999999999998</c:v>
                </c:pt>
                <c:pt idx="65766">
                  <c:v>0.97499999999999998</c:v>
                </c:pt>
                <c:pt idx="65767">
                  <c:v>0.97499999999999998</c:v>
                </c:pt>
                <c:pt idx="65768">
                  <c:v>0.97499999999999998</c:v>
                </c:pt>
                <c:pt idx="65769">
                  <c:v>0.97499999999999998</c:v>
                </c:pt>
                <c:pt idx="65770">
                  <c:v>0.97499999999999998</c:v>
                </c:pt>
                <c:pt idx="65771">
                  <c:v>0.97499999999999998</c:v>
                </c:pt>
                <c:pt idx="65772">
                  <c:v>0.97499999999999998</c:v>
                </c:pt>
                <c:pt idx="65773">
                  <c:v>0.97499999999999998</c:v>
                </c:pt>
                <c:pt idx="65774">
                  <c:v>0.97499999999999998</c:v>
                </c:pt>
                <c:pt idx="65775">
                  <c:v>0.97499999999999998</c:v>
                </c:pt>
                <c:pt idx="65776">
                  <c:v>0.97499999999999998</c:v>
                </c:pt>
                <c:pt idx="65777">
                  <c:v>0.97499999999999998</c:v>
                </c:pt>
                <c:pt idx="65778">
                  <c:v>0.97499999999999998</c:v>
                </c:pt>
                <c:pt idx="65779">
                  <c:v>0.97499999999999998</c:v>
                </c:pt>
                <c:pt idx="65780">
                  <c:v>0.97499999999999998</c:v>
                </c:pt>
                <c:pt idx="65781">
                  <c:v>0.97499999999999998</c:v>
                </c:pt>
                <c:pt idx="65782">
                  <c:v>0.97499999999999998</c:v>
                </c:pt>
                <c:pt idx="65783">
                  <c:v>0.97499999999999998</c:v>
                </c:pt>
                <c:pt idx="65784">
                  <c:v>0.97499999999999998</c:v>
                </c:pt>
                <c:pt idx="65785">
                  <c:v>0.97499999999999998</c:v>
                </c:pt>
                <c:pt idx="65786">
                  <c:v>0.97499999999999998</c:v>
                </c:pt>
                <c:pt idx="65787">
                  <c:v>0.97499999999999998</c:v>
                </c:pt>
                <c:pt idx="65788">
                  <c:v>0.97499999999999998</c:v>
                </c:pt>
                <c:pt idx="65789">
                  <c:v>0.97499999999999998</c:v>
                </c:pt>
                <c:pt idx="65790">
                  <c:v>0.97499999999999998</c:v>
                </c:pt>
                <c:pt idx="65791">
                  <c:v>0.97499999999999998</c:v>
                </c:pt>
                <c:pt idx="65792">
                  <c:v>0.97499999999999998</c:v>
                </c:pt>
                <c:pt idx="65793">
                  <c:v>0.97499999999999998</c:v>
                </c:pt>
                <c:pt idx="65794">
                  <c:v>0.97499999999999998</c:v>
                </c:pt>
                <c:pt idx="65795">
                  <c:v>0.97499999999999998</c:v>
                </c:pt>
                <c:pt idx="65796">
                  <c:v>0.97499999999999998</c:v>
                </c:pt>
                <c:pt idx="65797">
                  <c:v>0.97499999999999998</c:v>
                </c:pt>
                <c:pt idx="65798">
                  <c:v>0.97499999999999998</c:v>
                </c:pt>
                <c:pt idx="65799">
                  <c:v>0.97499999999999998</c:v>
                </c:pt>
                <c:pt idx="65800">
                  <c:v>0.97499999999999998</c:v>
                </c:pt>
                <c:pt idx="65801">
                  <c:v>0.97499999999999998</c:v>
                </c:pt>
                <c:pt idx="65802">
                  <c:v>0.97499999999999998</c:v>
                </c:pt>
                <c:pt idx="65803">
                  <c:v>0.97499999999999998</c:v>
                </c:pt>
                <c:pt idx="65804">
                  <c:v>0.97499999999999998</c:v>
                </c:pt>
                <c:pt idx="65805">
                  <c:v>0.97499999999999998</c:v>
                </c:pt>
                <c:pt idx="65806">
                  <c:v>0.97499999999999998</c:v>
                </c:pt>
                <c:pt idx="65807">
                  <c:v>0.97499999999999998</c:v>
                </c:pt>
                <c:pt idx="65808">
                  <c:v>0.97499999999999998</c:v>
                </c:pt>
                <c:pt idx="65809">
                  <c:v>0.97499999999999998</c:v>
                </c:pt>
                <c:pt idx="65810">
                  <c:v>0.97499999999999998</c:v>
                </c:pt>
                <c:pt idx="65811">
                  <c:v>0.97499999999999998</c:v>
                </c:pt>
                <c:pt idx="65812">
                  <c:v>0.97499999999999998</c:v>
                </c:pt>
                <c:pt idx="65813">
                  <c:v>0.97499999999999998</c:v>
                </c:pt>
                <c:pt idx="65814">
                  <c:v>0.97499999999999998</c:v>
                </c:pt>
                <c:pt idx="65815">
                  <c:v>0.97499999999999998</c:v>
                </c:pt>
                <c:pt idx="65816">
                  <c:v>0.97499999999999998</c:v>
                </c:pt>
                <c:pt idx="65817">
                  <c:v>0.97499999999999998</c:v>
                </c:pt>
                <c:pt idx="65818">
                  <c:v>0.97499999999999998</c:v>
                </c:pt>
                <c:pt idx="65819">
                  <c:v>0.97499999999999998</c:v>
                </c:pt>
                <c:pt idx="65820">
                  <c:v>0.97499999999999998</c:v>
                </c:pt>
                <c:pt idx="65821">
                  <c:v>0.97499999999999998</c:v>
                </c:pt>
                <c:pt idx="65822">
                  <c:v>0.97499999999999998</c:v>
                </c:pt>
                <c:pt idx="65823">
                  <c:v>0.97499999999999998</c:v>
                </c:pt>
                <c:pt idx="65824">
                  <c:v>0.97499999999999998</c:v>
                </c:pt>
                <c:pt idx="65825">
                  <c:v>0.97499999999999998</c:v>
                </c:pt>
                <c:pt idx="65826">
                  <c:v>0.97499999999999998</c:v>
                </c:pt>
                <c:pt idx="65827">
                  <c:v>0.97499999999999998</c:v>
                </c:pt>
                <c:pt idx="65828">
                  <c:v>0.97499999999999998</c:v>
                </c:pt>
                <c:pt idx="65829">
                  <c:v>0.97499999999999998</c:v>
                </c:pt>
                <c:pt idx="65830">
                  <c:v>0.97499999999999998</c:v>
                </c:pt>
                <c:pt idx="65831">
                  <c:v>0.97499999999999998</c:v>
                </c:pt>
                <c:pt idx="65832">
                  <c:v>0.97499999999999998</c:v>
                </c:pt>
                <c:pt idx="65833">
                  <c:v>0.97499999999999998</c:v>
                </c:pt>
                <c:pt idx="65834">
                  <c:v>0.97499999999999998</c:v>
                </c:pt>
                <c:pt idx="65835">
                  <c:v>0.97499999999999998</c:v>
                </c:pt>
                <c:pt idx="65836">
                  <c:v>0.97499999999999998</c:v>
                </c:pt>
                <c:pt idx="65837">
                  <c:v>0.97499999999999998</c:v>
                </c:pt>
                <c:pt idx="65838">
                  <c:v>0.97499999999999998</c:v>
                </c:pt>
                <c:pt idx="65839">
                  <c:v>0.97499999999999998</c:v>
                </c:pt>
                <c:pt idx="65840">
                  <c:v>0.97499999999999998</c:v>
                </c:pt>
                <c:pt idx="65841">
                  <c:v>0.97499999999999998</c:v>
                </c:pt>
                <c:pt idx="65842">
                  <c:v>0.97499999999999998</c:v>
                </c:pt>
                <c:pt idx="65843">
                  <c:v>0.97499999999999998</c:v>
                </c:pt>
                <c:pt idx="65844">
                  <c:v>0.97499999999999998</c:v>
                </c:pt>
                <c:pt idx="65845">
                  <c:v>0.97499999999999998</c:v>
                </c:pt>
                <c:pt idx="65846">
                  <c:v>0.97499999999999998</c:v>
                </c:pt>
                <c:pt idx="65847">
                  <c:v>0.97499999999999998</c:v>
                </c:pt>
                <c:pt idx="65848">
                  <c:v>0.97499999999999998</c:v>
                </c:pt>
                <c:pt idx="65849">
                  <c:v>0.97499999999999998</c:v>
                </c:pt>
                <c:pt idx="65850">
                  <c:v>0.97499999999999998</c:v>
                </c:pt>
                <c:pt idx="65851">
                  <c:v>0.97499999999999998</c:v>
                </c:pt>
                <c:pt idx="65852">
                  <c:v>0.97499999999999998</c:v>
                </c:pt>
                <c:pt idx="65853">
                  <c:v>0.97499999999999998</c:v>
                </c:pt>
                <c:pt idx="65854">
                  <c:v>0.97499999999999998</c:v>
                </c:pt>
                <c:pt idx="65855">
                  <c:v>0.97499999999999998</c:v>
                </c:pt>
                <c:pt idx="65856">
                  <c:v>0.97499999999999998</c:v>
                </c:pt>
                <c:pt idx="65857">
                  <c:v>0.97499999999999998</c:v>
                </c:pt>
                <c:pt idx="65858">
                  <c:v>0.97499999999999998</c:v>
                </c:pt>
                <c:pt idx="65859">
                  <c:v>0.97499999999999998</c:v>
                </c:pt>
                <c:pt idx="65860">
                  <c:v>0.97499999999999998</c:v>
                </c:pt>
                <c:pt idx="65861">
                  <c:v>0.97499999999999998</c:v>
                </c:pt>
                <c:pt idx="65862">
                  <c:v>0.97499999999999998</c:v>
                </c:pt>
                <c:pt idx="65863">
                  <c:v>0.97499999999999998</c:v>
                </c:pt>
                <c:pt idx="65864">
                  <c:v>0.97499999999999998</c:v>
                </c:pt>
                <c:pt idx="65865">
                  <c:v>0.97499999999999998</c:v>
                </c:pt>
                <c:pt idx="65866">
                  <c:v>0.97499999999999998</c:v>
                </c:pt>
                <c:pt idx="65867">
                  <c:v>0.97499999999999998</c:v>
                </c:pt>
                <c:pt idx="65868">
                  <c:v>0.97499999999999998</c:v>
                </c:pt>
                <c:pt idx="65869">
                  <c:v>0.97499999999999998</c:v>
                </c:pt>
                <c:pt idx="65870">
                  <c:v>0.97499999999999998</c:v>
                </c:pt>
                <c:pt idx="65871">
                  <c:v>0.97499999999999998</c:v>
                </c:pt>
                <c:pt idx="65872">
                  <c:v>0.97499999999999998</c:v>
                </c:pt>
                <c:pt idx="65873">
                  <c:v>0.97499999999999998</c:v>
                </c:pt>
                <c:pt idx="65874">
                  <c:v>0.97499999999999998</c:v>
                </c:pt>
                <c:pt idx="65875">
                  <c:v>0.97499999999999998</c:v>
                </c:pt>
                <c:pt idx="65876">
                  <c:v>0.97499999999999998</c:v>
                </c:pt>
                <c:pt idx="65877">
                  <c:v>0.97499999999999998</c:v>
                </c:pt>
                <c:pt idx="65878">
                  <c:v>0.97499999999999998</c:v>
                </c:pt>
                <c:pt idx="65879">
                  <c:v>0.97499999999999998</c:v>
                </c:pt>
                <c:pt idx="65880">
                  <c:v>0.97499999999999998</c:v>
                </c:pt>
                <c:pt idx="65881">
                  <c:v>0.97499999999999998</c:v>
                </c:pt>
                <c:pt idx="65882">
                  <c:v>0.97499999999999998</c:v>
                </c:pt>
                <c:pt idx="65883">
                  <c:v>0.97499999999999998</c:v>
                </c:pt>
                <c:pt idx="65884">
                  <c:v>0.97499999999999998</c:v>
                </c:pt>
                <c:pt idx="65885">
                  <c:v>0.97499999999999998</c:v>
                </c:pt>
                <c:pt idx="65886">
                  <c:v>0.97499999999999998</c:v>
                </c:pt>
                <c:pt idx="65887">
                  <c:v>0.97499999999999998</c:v>
                </c:pt>
                <c:pt idx="65888">
                  <c:v>0.97499999999999998</c:v>
                </c:pt>
                <c:pt idx="65889">
                  <c:v>0.97499999999999998</c:v>
                </c:pt>
                <c:pt idx="65890">
                  <c:v>0.97499999999999998</c:v>
                </c:pt>
                <c:pt idx="65891">
                  <c:v>0.97499999999999998</c:v>
                </c:pt>
                <c:pt idx="65892">
                  <c:v>0.97499999999999998</c:v>
                </c:pt>
                <c:pt idx="65893">
                  <c:v>0.97499999999999998</c:v>
                </c:pt>
                <c:pt idx="65894">
                  <c:v>0.97499999999999998</c:v>
                </c:pt>
                <c:pt idx="65895">
                  <c:v>0.97499999999999998</c:v>
                </c:pt>
                <c:pt idx="65896">
                  <c:v>0.97499999999999998</c:v>
                </c:pt>
                <c:pt idx="65897">
                  <c:v>0.97499999999999998</c:v>
                </c:pt>
                <c:pt idx="65898">
                  <c:v>0.97499999999999998</c:v>
                </c:pt>
                <c:pt idx="65899">
                  <c:v>0.97499999999999998</c:v>
                </c:pt>
                <c:pt idx="65900">
                  <c:v>0.97499999999999998</c:v>
                </c:pt>
                <c:pt idx="65901">
                  <c:v>0.97499999999999998</c:v>
                </c:pt>
                <c:pt idx="65902">
                  <c:v>0.97499999999999998</c:v>
                </c:pt>
                <c:pt idx="65903">
                  <c:v>0.97499999999999998</c:v>
                </c:pt>
                <c:pt idx="65904">
                  <c:v>0.97499999999999998</c:v>
                </c:pt>
                <c:pt idx="65905">
                  <c:v>0.97499999999999998</c:v>
                </c:pt>
                <c:pt idx="65906">
                  <c:v>0.97499999999999998</c:v>
                </c:pt>
                <c:pt idx="65907">
                  <c:v>0.97499999999999998</c:v>
                </c:pt>
                <c:pt idx="65908">
                  <c:v>0.97499999999999998</c:v>
                </c:pt>
                <c:pt idx="65909">
                  <c:v>0.97499999999999998</c:v>
                </c:pt>
                <c:pt idx="65910">
                  <c:v>0.97499999999999998</c:v>
                </c:pt>
                <c:pt idx="65911">
                  <c:v>0.97499999999999998</c:v>
                </c:pt>
                <c:pt idx="65912">
                  <c:v>0.97499999999999998</c:v>
                </c:pt>
                <c:pt idx="65913">
                  <c:v>0.97499999999999998</c:v>
                </c:pt>
                <c:pt idx="65914">
                  <c:v>0.97499999999999998</c:v>
                </c:pt>
                <c:pt idx="65915">
                  <c:v>0.97499999999999998</c:v>
                </c:pt>
                <c:pt idx="65916">
                  <c:v>0.97499999999999998</c:v>
                </c:pt>
                <c:pt idx="65917">
                  <c:v>0.97499999999999998</c:v>
                </c:pt>
                <c:pt idx="65918">
                  <c:v>0.97499999999999998</c:v>
                </c:pt>
                <c:pt idx="65919">
                  <c:v>0.97499999999999998</c:v>
                </c:pt>
                <c:pt idx="65920">
                  <c:v>0.97499999999999998</c:v>
                </c:pt>
                <c:pt idx="65921">
                  <c:v>0.97499999999999998</c:v>
                </c:pt>
                <c:pt idx="65922">
                  <c:v>0.97499999999999998</c:v>
                </c:pt>
                <c:pt idx="65923">
                  <c:v>0.97499999999999998</c:v>
                </c:pt>
                <c:pt idx="65924">
                  <c:v>0.97499999999999998</c:v>
                </c:pt>
                <c:pt idx="65925">
                  <c:v>0.97499999999999998</c:v>
                </c:pt>
                <c:pt idx="65926">
                  <c:v>0.97499999999999998</c:v>
                </c:pt>
                <c:pt idx="65927">
                  <c:v>0.97499999999999998</c:v>
                </c:pt>
                <c:pt idx="65928">
                  <c:v>0.97499999999999998</c:v>
                </c:pt>
                <c:pt idx="65929">
                  <c:v>0.97499999999999998</c:v>
                </c:pt>
                <c:pt idx="65930">
                  <c:v>0.97499999999999998</c:v>
                </c:pt>
                <c:pt idx="65931">
                  <c:v>0.97499999999999998</c:v>
                </c:pt>
                <c:pt idx="65932">
                  <c:v>0.97499999999999998</c:v>
                </c:pt>
                <c:pt idx="65933">
                  <c:v>0.97499999999999998</c:v>
                </c:pt>
                <c:pt idx="65934">
                  <c:v>0.97499999999999998</c:v>
                </c:pt>
                <c:pt idx="65935">
                  <c:v>0.97499999999999998</c:v>
                </c:pt>
                <c:pt idx="65936">
                  <c:v>0.97499999999999998</c:v>
                </c:pt>
                <c:pt idx="65937">
                  <c:v>0.97499999999999998</c:v>
                </c:pt>
                <c:pt idx="65938">
                  <c:v>0.97499999999999998</c:v>
                </c:pt>
                <c:pt idx="65939">
                  <c:v>0.97499999999999998</c:v>
                </c:pt>
                <c:pt idx="65940">
                  <c:v>0.97499999999999998</c:v>
                </c:pt>
                <c:pt idx="65941">
                  <c:v>0.97499999999999998</c:v>
                </c:pt>
                <c:pt idx="65942">
                  <c:v>0.97499999999999998</c:v>
                </c:pt>
                <c:pt idx="65943">
                  <c:v>0.97499999999999998</c:v>
                </c:pt>
                <c:pt idx="65944">
                  <c:v>0.97499999999999998</c:v>
                </c:pt>
                <c:pt idx="65945">
                  <c:v>0.97499999999999998</c:v>
                </c:pt>
                <c:pt idx="65946">
                  <c:v>0.97499999999999998</c:v>
                </c:pt>
                <c:pt idx="65947">
                  <c:v>0.97499999999999998</c:v>
                </c:pt>
                <c:pt idx="65948">
                  <c:v>0.97499999999999998</c:v>
                </c:pt>
                <c:pt idx="65949">
                  <c:v>0.97499999999999998</c:v>
                </c:pt>
                <c:pt idx="65950">
                  <c:v>0.97499999999999998</c:v>
                </c:pt>
                <c:pt idx="65951">
                  <c:v>0.97499999999999998</c:v>
                </c:pt>
                <c:pt idx="65952">
                  <c:v>0.97499999999999998</c:v>
                </c:pt>
                <c:pt idx="65953">
                  <c:v>0.97499999999999998</c:v>
                </c:pt>
                <c:pt idx="65954">
                  <c:v>0.97499999999999998</c:v>
                </c:pt>
                <c:pt idx="65955">
                  <c:v>0.97499999999999998</c:v>
                </c:pt>
                <c:pt idx="65956">
                  <c:v>0.97499999999999998</c:v>
                </c:pt>
                <c:pt idx="65957">
                  <c:v>0.97499999999999998</c:v>
                </c:pt>
                <c:pt idx="65958">
                  <c:v>0.97499999999999998</c:v>
                </c:pt>
                <c:pt idx="65959">
                  <c:v>0.97499999999999998</c:v>
                </c:pt>
                <c:pt idx="65960">
                  <c:v>0.97499999999999998</c:v>
                </c:pt>
                <c:pt idx="65961">
                  <c:v>0.97499999999999998</c:v>
                </c:pt>
                <c:pt idx="65962">
                  <c:v>0.97499999999999998</c:v>
                </c:pt>
                <c:pt idx="65963">
                  <c:v>0.97499999999999998</c:v>
                </c:pt>
                <c:pt idx="65964">
                  <c:v>0.97499999999999998</c:v>
                </c:pt>
                <c:pt idx="65965">
                  <c:v>0.97499999999999998</c:v>
                </c:pt>
                <c:pt idx="65966">
                  <c:v>0.97499999999999998</c:v>
                </c:pt>
                <c:pt idx="65967">
                  <c:v>0.97499999999999998</c:v>
                </c:pt>
                <c:pt idx="65968">
                  <c:v>0.97499999999999998</c:v>
                </c:pt>
                <c:pt idx="65969">
                  <c:v>0.97499999999999998</c:v>
                </c:pt>
                <c:pt idx="65970">
                  <c:v>0.97499999999999998</c:v>
                </c:pt>
                <c:pt idx="65971">
                  <c:v>0.97499999999999998</c:v>
                </c:pt>
                <c:pt idx="65972">
                  <c:v>0.97499999999999998</c:v>
                </c:pt>
                <c:pt idx="65973">
                  <c:v>0.97499999999999998</c:v>
                </c:pt>
                <c:pt idx="65974">
                  <c:v>0.97499999999999998</c:v>
                </c:pt>
                <c:pt idx="65975">
                  <c:v>0.97499999999999998</c:v>
                </c:pt>
                <c:pt idx="65976">
                  <c:v>0.97499999999999998</c:v>
                </c:pt>
                <c:pt idx="65977">
                  <c:v>0.97499999999999998</c:v>
                </c:pt>
                <c:pt idx="65978">
                  <c:v>0.97499999999999998</c:v>
                </c:pt>
                <c:pt idx="65979">
                  <c:v>0.97499999999999998</c:v>
                </c:pt>
                <c:pt idx="65980">
                  <c:v>0.97499999999999998</c:v>
                </c:pt>
                <c:pt idx="65981">
                  <c:v>0.97499999999999998</c:v>
                </c:pt>
                <c:pt idx="65982">
                  <c:v>0.97499999999999998</c:v>
                </c:pt>
                <c:pt idx="65983">
                  <c:v>0.97499999999999998</c:v>
                </c:pt>
                <c:pt idx="65984">
                  <c:v>0.97499999999999998</c:v>
                </c:pt>
                <c:pt idx="65985">
                  <c:v>0.97499999999999998</c:v>
                </c:pt>
                <c:pt idx="65986">
                  <c:v>0.97499999999999998</c:v>
                </c:pt>
                <c:pt idx="65987">
                  <c:v>0.97499999999999998</c:v>
                </c:pt>
                <c:pt idx="65988">
                  <c:v>0.97499999999999998</c:v>
                </c:pt>
                <c:pt idx="65989">
                  <c:v>0.97499999999999998</c:v>
                </c:pt>
                <c:pt idx="65990">
                  <c:v>0.97499999999999998</c:v>
                </c:pt>
                <c:pt idx="65991">
                  <c:v>0.97499999999999998</c:v>
                </c:pt>
                <c:pt idx="65992">
                  <c:v>0.97499999999999998</c:v>
                </c:pt>
                <c:pt idx="65993">
                  <c:v>0.97499999999999998</c:v>
                </c:pt>
                <c:pt idx="65994">
                  <c:v>0.97499999999999998</c:v>
                </c:pt>
                <c:pt idx="65995">
                  <c:v>0.97499999999999998</c:v>
                </c:pt>
                <c:pt idx="65996">
                  <c:v>0.97499999999999998</c:v>
                </c:pt>
                <c:pt idx="65997">
                  <c:v>0.97499999999999998</c:v>
                </c:pt>
                <c:pt idx="65998">
                  <c:v>0.97499999999999998</c:v>
                </c:pt>
                <c:pt idx="65999">
                  <c:v>0.97499999999999998</c:v>
                </c:pt>
                <c:pt idx="66000">
                  <c:v>0.97499999999999998</c:v>
                </c:pt>
                <c:pt idx="66001">
                  <c:v>0.97499999999999998</c:v>
                </c:pt>
                <c:pt idx="66002">
                  <c:v>0.97499999999999998</c:v>
                </c:pt>
                <c:pt idx="66003">
                  <c:v>0.97499999999999998</c:v>
                </c:pt>
                <c:pt idx="66004">
                  <c:v>0.97499999999999998</c:v>
                </c:pt>
                <c:pt idx="66005">
                  <c:v>0.97499999999999998</c:v>
                </c:pt>
                <c:pt idx="66006">
                  <c:v>0.97499999999999998</c:v>
                </c:pt>
                <c:pt idx="66007">
                  <c:v>0.97499999999999998</c:v>
                </c:pt>
                <c:pt idx="66008">
                  <c:v>0.97499999999999998</c:v>
                </c:pt>
                <c:pt idx="66009">
                  <c:v>0.97499999999999998</c:v>
                </c:pt>
                <c:pt idx="66010">
                  <c:v>0.97499999999999998</c:v>
                </c:pt>
                <c:pt idx="66011">
                  <c:v>0.97499999999999998</c:v>
                </c:pt>
                <c:pt idx="66012">
                  <c:v>0.97499999999999998</c:v>
                </c:pt>
                <c:pt idx="66013">
                  <c:v>0.97499999999999998</c:v>
                </c:pt>
                <c:pt idx="66014">
                  <c:v>0.97499999999999998</c:v>
                </c:pt>
                <c:pt idx="66015">
                  <c:v>0.97499999999999998</c:v>
                </c:pt>
                <c:pt idx="66016">
                  <c:v>0.97499999999999998</c:v>
                </c:pt>
                <c:pt idx="66017">
                  <c:v>0.97499999999999998</c:v>
                </c:pt>
                <c:pt idx="66018">
                  <c:v>0.97499999999999998</c:v>
                </c:pt>
                <c:pt idx="66019">
                  <c:v>0.97499999999999998</c:v>
                </c:pt>
                <c:pt idx="66020">
                  <c:v>0.97499999999999998</c:v>
                </c:pt>
                <c:pt idx="66021">
                  <c:v>0.97499999999999998</c:v>
                </c:pt>
                <c:pt idx="66022">
                  <c:v>0.97499999999999998</c:v>
                </c:pt>
                <c:pt idx="66023">
                  <c:v>0.97499999999999998</c:v>
                </c:pt>
                <c:pt idx="66024">
                  <c:v>0.97499999999999998</c:v>
                </c:pt>
                <c:pt idx="66025">
                  <c:v>0.97499999999999998</c:v>
                </c:pt>
                <c:pt idx="66026">
                  <c:v>0.97499999999999998</c:v>
                </c:pt>
                <c:pt idx="66027">
                  <c:v>0.97499999999999998</c:v>
                </c:pt>
                <c:pt idx="66028">
                  <c:v>0.97499999999999998</c:v>
                </c:pt>
                <c:pt idx="66029">
                  <c:v>0.97499999999999998</c:v>
                </c:pt>
                <c:pt idx="66030">
                  <c:v>0.97499999999999998</c:v>
                </c:pt>
                <c:pt idx="66031">
                  <c:v>0.97499999999999998</c:v>
                </c:pt>
                <c:pt idx="66032">
                  <c:v>0.97499999999999998</c:v>
                </c:pt>
                <c:pt idx="66033">
                  <c:v>0.97499999999999998</c:v>
                </c:pt>
                <c:pt idx="66034">
                  <c:v>0.97499999999999998</c:v>
                </c:pt>
                <c:pt idx="66035">
                  <c:v>0.97499999999999998</c:v>
                </c:pt>
                <c:pt idx="66036">
                  <c:v>0.97499999999999998</c:v>
                </c:pt>
                <c:pt idx="66037">
                  <c:v>0.97499999999999998</c:v>
                </c:pt>
                <c:pt idx="66038">
                  <c:v>0.97499999999999998</c:v>
                </c:pt>
                <c:pt idx="66039">
                  <c:v>0.97499999999999998</c:v>
                </c:pt>
                <c:pt idx="66040">
                  <c:v>0.97499999999999998</c:v>
                </c:pt>
                <c:pt idx="66041">
                  <c:v>0.97499999999999998</c:v>
                </c:pt>
                <c:pt idx="66042">
                  <c:v>0.97499999999999998</c:v>
                </c:pt>
                <c:pt idx="66043">
                  <c:v>0.97499999999999998</c:v>
                </c:pt>
                <c:pt idx="66044">
                  <c:v>0.97499999999999998</c:v>
                </c:pt>
                <c:pt idx="66045">
                  <c:v>0.97499999999999998</c:v>
                </c:pt>
                <c:pt idx="66046">
                  <c:v>0.97499999999999998</c:v>
                </c:pt>
                <c:pt idx="66047">
                  <c:v>0.97499999999999998</c:v>
                </c:pt>
                <c:pt idx="66048">
                  <c:v>0.97499999999999998</c:v>
                </c:pt>
                <c:pt idx="66049">
                  <c:v>0.97499999999999998</c:v>
                </c:pt>
                <c:pt idx="66050">
                  <c:v>0.97499999999999998</c:v>
                </c:pt>
                <c:pt idx="66051">
                  <c:v>0.97499999999999998</c:v>
                </c:pt>
                <c:pt idx="66052">
                  <c:v>0.97499999999999998</c:v>
                </c:pt>
                <c:pt idx="66053">
                  <c:v>0.97499999999999998</c:v>
                </c:pt>
                <c:pt idx="66054">
                  <c:v>0.97499999999999998</c:v>
                </c:pt>
                <c:pt idx="66055">
                  <c:v>0.97499999999999998</c:v>
                </c:pt>
                <c:pt idx="66056">
                  <c:v>0.97499999999999998</c:v>
                </c:pt>
                <c:pt idx="66057">
                  <c:v>0.97499999999999998</c:v>
                </c:pt>
                <c:pt idx="66058">
                  <c:v>0.97499999999999998</c:v>
                </c:pt>
                <c:pt idx="66059">
                  <c:v>0.97499999999999998</c:v>
                </c:pt>
                <c:pt idx="66060">
                  <c:v>0.97499999999999998</c:v>
                </c:pt>
                <c:pt idx="66061">
                  <c:v>0.97499999999999998</c:v>
                </c:pt>
                <c:pt idx="66062">
                  <c:v>0.97499999999999998</c:v>
                </c:pt>
                <c:pt idx="66063">
                  <c:v>0.97499999999999998</c:v>
                </c:pt>
                <c:pt idx="66064">
                  <c:v>0.97499999999999998</c:v>
                </c:pt>
                <c:pt idx="66065">
                  <c:v>0.97499999999999998</c:v>
                </c:pt>
                <c:pt idx="66066">
                  <c:v>0.97499999999999998</c:v>
                </c:pt>
                <c:pt idx="66067">
                  <c:v>0.97499999999999998</c:v>
                </c:pt>
                <c:pt idx="66068">
                  <c:v>0.97499999999999998</c:v>
                </c:pt>
                <c:pt idx="66069">
                  <c:v>0.97499999999999998</c:v>
                </c:pt>
                <c:pt idx="66070">
                  <c:v>0.97499999999999998</c:v>
                </c:pt>
                <c:pt idx="66071">
                  <c:v>0.97499999999999998</c:v>
                </c:pt>
                <c:pt idx="66072">
                  <c:v>0.97499999999999998</c:v>
                </c:pt>
                <c:pt idx="66073">
                  <c:v>0.97499999999999998</c:v>
                </c:pt>
                <c:pt idx="66074">
                  <c:v>0.97499999999999998</c:v>
                </c:pt>
                <c:pt idx="66075">
                  <c:v>0.97499999999999998</c:v>
                </c:pt>
                <c:pt idx="66076">
                  <c:v>0.97499999999999998</c:v>
                </c:pt>
                <c:pt idx="66077">
                  <c:v>0.97499999999999998</c:v>
                </c:pt>
                <c:pt idx="66078">
                  <c:v>0.97499999999999998</c:v>
                </c:pt>
                <c:pt idx="66079">
                  <c:v>0.97499999999999998</c:v>
                </c:pt>
                <c:pt idx="66080">
                  <c:v>0.97499999999999998</c:v>
                </c:pt>
                <c:pt idx="66081">
                  <c:v>0.97499999999999998</c:v>
                </c:pt>
                <c:pt idx="66082">
                  <c:v>0.97499999999999998</c:v>
                </c:pt>
                <c:pt idx="66083">
                  <c:v>0.97499999999999998</c:v>
                </c:pt>
                <c:pt idx="66084">
                  <c:v>0.97499999999999998</c:v>
                </c:pt>
                <c:pt idx="66085">
                  <c:v>0.97499999999999998</c:v>
                </c:pt>
                <c:pt idx="66086">
                  <c:v>0.97499999999999998</c:v>
                </c:pt>
                <c:pt idx="66087">
                  <c:v>0.97499999999999998</c:v>
                </c:pt>
                <c:pt idx="66088">
                  <c:v>0.97499999999999998</c:v>
                </c:pt>
                <c:pt idx="66089">
                  <c:v>0.97499999999999998</c:v>
                </c:pt>
                <c:pt idx="66090">
                  <c:v>0.97499999999999998</c:v>
                </c:pt>
                <c:pt idx="66091">
                  <c:v>0.97499999999999998</c:v>
                </c:pt>
                <c:pt idx="66092">
                  <c:v>0.97499999999999998</c:v>
                </c:pt>
                <c:pt idx="66093">
                  <c:v>0.97499999999999998</c:v>
                </c:pt>
                <c:pt idx="66094">
                  <c:v>0.97499999999999998</c:v>
                </c:pt>
                <c:pt idx="66095">
                  <c:v>0.97499999999999998</c:v>
                </c:pt>
                <c:pt idx="66096">
                  <c:v>0.97499999999999998</c:v>
                </c:pt>
                <c:pt idx="66097">
                  <c:v>0.97499999999999998</c:v>
                </c:pt>
                <c:pt idx="66098">
                  <c:v>0.97499999999999998</c:v>
                </c:pt>
                <c:pt idx="66099">
                  <c:v>0.97499999999999998</c:v>
                </c:pt>
                <c:pt idx="66100">
                  <c:v>0.97499999999999998</c:v>
                </c:pt>
                <c:pt idx="66101">
                  <c:v>0.97499999999999998</c:v>
                </c:pt>
                <c:pt idx="66102">
                  <c:v>0.97499999999999998</c:v>
                </c:pt>
                <c:pt idx="66103">
                  <c:v>0.97499999999999998</c:v>
                </c:pt>
                <c:pt idx="66104">
                  <c:v>0.97499999999999998</c:v>
                </c:pt>
                <c:pt idx="66105">
                  <c:v>0.97499999999999998</c:v>
                </c:pt>
                <c:pt idx="66106">
                  <c:v>0.97499999999999998</c:v>
                </c:pt>
                <c:pt idx="66107">
                  <c:v>0.97499999999999998</c:v>
                </c:pt>
                <c:pt idx="66108">
                  <c:v>0.97499999999999998</c:v>
                </c:pt>
                <c:pt idx="66109">
                  <c:v>0.97499999999999998</c:v>
                </c:pt>
                <c:pt idx="66110">
                  <c:v>0.97499999999999998</c:v>
                </c:pt>
                <c:pt idx="66111">
                  <c:v>0.97499999999999998</c:v>
                </c:pt>
                <c:pt idx="66112">
                  <c:v>0.97499999999999998</c:v>
                </c:pt>
                <c:pt idx="66113">
                  <c:v>0.97499999999999998</c:v>
                </c:pt>
                <c:pt idx="66114">
                  <c:v>0.97499999999999998</c:v>
                </c:pt>
                <c:pt idx="66115">
                  <c:v>0.97499999999999998</c:v>
                </c:pt>
                <c:pt idx="66116">
                  <c:v>0.97499999999999998</c:v>
                </c:pt>
                <c:pt idx="66117">
                  <c:v>0.97499999999999998</c:v>
                </c:pt>
                <c:pt idx="66118">
                  <c:v>0.97499999999999998</c:v>
                </c:pt>
                <c:pt idx="66119">
                  <c:v>0.97499999999999998</c:v>
                </c:pt>
                <c:pt idx="66120">
                  <c:v>0.97499999999999998</c:v>
                </c:pt>
                <c:pt idx="66121">
                  <c:v>0.97499999999999998</c:v>
                </c:pt>
                <c:pt idx="66122">
                  <c:v>0.97499999999999998</c:v>
                </c:pt>
                <c:pt idx="66123">
                  <c:v>0.97499999999999998</c:v>
                </c:pt>
                <c:pt idx="66124">
                  <c:v>0.97499999999999998</c:v>
                </c:pt>
                <c:pt idx="66125">
                  <c:v>0.97499999999999998</c:v>
                </c:pt>
                <c:pt idx="66126">
                  <c:v>0.97499999999999998</c:v>
                </c:pt>
                <c:pt idx="66127">
                  <c:v>0.97499999999999998</c:v>
                </c:pt>
                <c:pt idx="66128">
                  <c:v>0.97499999999999998</c:v>
                </c:pt>
                <c:pt idx="66129">
                  <c:v>0.97499999999999998</c:v>
                </c:pt>
                <c:pt idx="66130">
                  <c:v>0.97499999999999998</c:v>
                </c:pt>
                <c:pt idx="66131">
                  <c:v>0.97499999999999998</c:v>
                </c:pt>
                <c:pt idx="66132">
                  <c:v>0.97499999999999998</c:v>
                </c:pt>
                <c:pt idx="66133">
                  <c:v>0.97499999999999998</c:v>
                </c:pt>
                <c:pt idx="66134">
                  <c:v>0.97499999999999998</c:v>
                </c:pt>
                <c:pt idx="66135">
                  <c:v>0.97499999999999998</c:v>
                </c:pt>
                <c:pt idx="66136">
                  <c:v>0.97499999999999998</c:v>
                </c:pt>
                <c:pt idx="66137">
                  <c:v>0.97499999999999998</c:v>
                </c:pt>
                <c:pt idx="66138">
                  <c:v>0.97499999999999998</c:v>
                </c:pt>
                <c:pt idx="66139">
                  <c:v>0.97499999999999998</c:v>
                </c:pt>
                <c:pt idx="66140">
                  <c:v>0.97499999999999998</c:v>
                </c:pt>
                <c:pt idx="66141">
                  <c:v>0.97499999999999998</c:v>
                </c:pt>
                <c:pt idx="66142">
                  <c:v>0.97499999999999998</c:v>
                </c:pt>
                <c:pt idx="66143">
                  <c:v>0.97499999999999998</c:v>
                </c:pt>
                <c:pt idx="66144">
                  <c:v>0.97499999999999998</c:v>
                </c:pt>
                <c:pt idx="66145">
                  <c:v>0.97499999999999998</c:v>
                </c:pt>
                <c:pt idx="66146">
                  <c:v>0.97499999999999998</c:v>
                </c:pt>
                <c:pt idx="66147">
                  <c:v>0.97499999999999998</c:v>
                </c:pt>
                <c:pt idx="66148">
                  <c:v>0.97499999999999998</c:v>
                </c:pt>
                <c:pt idx="66149">
                  <c:v>0.97499999999999998</c:v>
                </c:pt>
                <c:pt idx="66150">
                  <c:v>0.97499999999999998</c:v>
                </c:pt>
                <c:pt idx="66151">
                  <c:v>0.97499999999999998</c:v>
                </c:pt>
                <c:pt idx="66152">
                  <c:v>0.97499999999999998</c:v>
                </c:pt>
                <c:pt idx="66153">
                  <c:v>0.97499999999999998</c:v>
                </c:pt>
                <c:pt idx="66154">
                  <c:v>0.97499999999999998</c:v>
                </c:pt>
                <c:pt idx="66155">
                  <c:v>0.97499999999999998</c:v>
                </c:pt>
                <c:pt idx="66156">
                  <c:v>0.97499999999999998</c:v>
                </c:pt>
                <c:pt idx="66157">
                  <c:v>0.97499999999999998</c:v>
                </c:pt>
                <c:pt idx="66158">
                  <c:v>0.97499999999999998</c:v>
                </c:pt>
                <c:pt idx="66159">
                  <c:v>0.97499999999999998</c:v>
                </c:pt>
                <c:pt idx="66160">
                  <c:v>0.97499999999999998</c:v>
                </c:pt>
                <c:pt idx="66161">
                  <c:v>0.97499999999999998</c:v>
                </c:pt>
                <c:pt idx="66162">
                  <c:v>0.97499999999999998</c:v>
                </c:pt>
                <c:pt idx="66163">
                  <c:v>0.97499999999999998</c:v>
                </c:pt>
                <c:pt idx="66164">
                  <c:v>0.97499999999999998</c:v>
                </c:pt>
                <c:pt idx="66165">
                  <c:v>0.97499999999999998</c:v>
                </c:pt>
                <c:pt idx="66166">
                  <c:v>0.97499999999999998</c:v>
                </c:pt>
                <c:pt idx="66167">
                  <c:v>0.97499999999999998</c:v>
                </c:pt>
                <c:pt idx="66168">
                  <c:v>0.97499999999999998</c:v>
                </c:pt>
                <c:pt idx="66169">
                  <c:v>0.97499999999999998</c:v>
                </c:pt>
                <c:pt idx="66170">
                  <c:v>0.97499999999999998</c:v>
                </c:pt>
                <c:pt idx="66171">
                  <c:v>0.97499999999999998</c:v>
                </c:pt>
                <c:pt idx="66172">
                  <c:v>0.97499999999999998</c:v>
                </c:pt>
                <c:pt idx="66173">
                  <c:v>0.97499999999999998</c:v>
                </c:pt>
                <c:pt idx="66174">
                  <c:v>0.97499999999999998</c:v>
                </c:pt>
                <c:pt idx="66175">
                  <c:v>0.97499999999999998</c:v>
                </c:pt>
                <c:pt idx="66176">
                  <c:v>0.97499999999999998</c:v>
                </c:pt>
                <c:pt idx="66177">
                  <c:v>0.97499999999999998</c:v>
                </c:pt>
                <c:pt idx="66178">
                  <c:v>0.97499999999999998</c:v>
                </c:pt>
                <c:pt idx="66179">
                  <c:v>0.97499999999999998</c:v>
                </c:pt>
                <c:pt idx="66180">
                  <c:v>0.97499999999999998</c:v>
                </c:pt>
                <c:pt idx="66181">
                  <c:v>0.97499999999999998</c:v>
                </c:pt>
                <c:pt idx="66182">
                  <c:v>0.97499999999999998</c:v>
                </c:pt>
                <c:pt idx="66183">
                  <c:v>0.97499999999999998</c:v>
                </c:pt>
                <c:pt idx="66184">
                  <c:v>0.97499999999999998</c:v>
                </c:pt>
                <c:pt idx="66185">
                  <c:v>0.97499999999999998</c:v>
                </c:pt>
                <c:pt idx="66186">
                  <c:v>0.97499999999999998</c:v>
                </c:pt>
                <c:pt idx="66187">
                  <c:v>0.97499999999999998</c:v>
                </c:pt>
                <c:pt idx="66188">
                  <c:v>0.97499999999999998</c:v>
                </c:pt>
                <c:pt idx="66189">
                  <c:v>0.97499999999999998</c:v>
                </c:pt>
                <c:pt idx="66190">
                  <c:v>0.97499999999999998</c:v>
                </c:pt>
                <c:pt idx="66191">
                  <c:v>0.97499999999999998</c:v>
                </c:pt>
                <c:pt idx="66192">
                  <c:v>0.97499999999999998</c:v>
                </c:pt>
                <c:pt idx="66193">
                  <c:v>0.97499999999999998</c:v>
                </c:pt>
                <c:pt idx="66194">
                  <c:v>0.97499999999999998</c:v>
                </c:pt>
                <c:pt idx="66195">
                  <c:v>0.97499999999999998</c:v>
                </c:pt>
                <c:pt idx="66196">
                  <c:v>0.97499999999999998</c:v>
                </c:pt>
                <c:pt idx="66197">
                  <c:v>0.97499999999999998</c:v>
                </c:pt>
                <c:pt idx="66198">
                  <c:v>0.97499999999999998</c:v>
                </c:pt>
                <c:pt idx="66199">
                  <c:v>0.97499999999999998</c:v>
                </c:pt>
                <c:pt idx="66200">
                  <c:v>0.97499999999999998</c:v>
                </c:pt>
                <c:pt idx="66201">
                  <c:v>0.97499999999999998</c:v>
                </c:pt>
                <c:pt idx="66202">
                  <c:v>0.97499999999999998</c:v>
                </c:pt>
                <c:pt idx="66203">
                  <c:v>0.97499999999999998</c:v>
                </c:pt>
                <c:pt idx="66204">
                  <c:v>0.97499999999999998</c:v>
                </c:pt>
                <c:pt idx="66205">
                  <c:v>0.97499999999999998</c:v>
                </c:pt>
                <c:pt idx="66206">
                  <c:v>0.97499999999999998</c:v>
                </c:pt>
                <c:pt idx="66207">
                  <c:v>0.97499999999999998</c:v>
                </c:pt>
                <c:pt idx="66208">
                  <c:v>0.97499999999999998</c:v>
                </c:pt>
                <c:pt idx="66209">
                  <c:v>0.97499999999999998</c:v>
                </c:pt>
                <c:pt idx="66210">
                  <c:v>0.97499999999999998</c:v>
                </c:pt>
                <c:pt idx="66211">
                  <c:v>0.97499999999999998</c:v>
                </c:pt>
                <c:pt idx="66212">
                  <c:v>0.97499999999999998</c:v>
                </c:pt>
                <c:pt idx="66213">
                  <c:v>0.97499999999999998</c:v>
                </c:pt>
                <c:pt idx="66214">
                  <c:v>0.97499999999999998</c:v>
                </c:pt>
                <c:pt idx="66215">
                  <c:v>0.97499999999999998</c:v>
                </c:pt>
                <c:pt idx="66216">
                  <c:v>0.97499999999999998</c:v>
                </c:pt>
                <c:pt idx="66217">
                  <c:v>0.97499999999999998</c:v>
                </c:pt>
                <c:pt idx="66218">
                  <c:v>0.97499999999999998</c:v>
                </c:pt>
                <c:pt idx="66219">
                  <c:v>0.97499999999999998</c:v>
                </c:pt>
                <c:pt idx="66220">
                  <c:v>0.97499999999999998</c:v>
                </c:pt>
                <c:pt idx="66221">
                  <c:v>0.97499999999999998</c:v>
                </c:pt>
                <c:pt idx="66222">
                  <c:v>0.97499999999999998</c:v>
                </c:pt>
                <c:pt idx="66223">
                  <c:v>0.97499999999999998</c:v>
                </c:pt>
                <c:pt idx="66224">
                  <c:v>0.97499999999999998</c:v>
                </c:pt>
                <c:pt idx="66225">
                  <c:v>0.97499999999999998</c:v>
                </c:pt>
                <c:pt idx="66226">
                  <c:v>0.97499999999999998</c:v>
                </c:pt>
                <c:pt idx="66227">
                  <c:v>0.97499999999999998</c:v>
                </c:pt>
                <c:pt idx="66228">
                  <c:v>0.97499999999999998</c:v>
                </c:pt>
                <c:pt idx="66229">
                  <c:v>0.97499999999999998</c:v>
                </c:pt>
                <c:pt idx="66230">
                  <c:v>0.97499999999999998</c:v>
                </c:pt>
                <c:pt idx="66231">
                  <c:v>0.97499999999999998</c:v>
                </c:pt>
                <c:pt idx="66232">
                  <c:v>0.97499999999999998</c:v>
                </c:pt>
                <c:pt idx="66233">
                  <c:v>0.97499999999999998</c:v>
                </c:pt>
                <c:pt idx="66234">
                  <c:v>0.97499999999999998</c:v>
                </c:pt>
                <c:pt idx="66235">
                  <c:v>0.97499999999999998</c:v>
                </c:pt>
                <c:pt idx="66236">
                  <c:v>0.97499999999999998</c:v>
                </c:pt>
                <c:pt idx="66237">
                  <c:v>0.97499999999999998</c:v>
                </c:pt>
                <c:pt idx="66238">
                  <c:v>0.97499999999999998</c:v>
                </c:pt>
                <c:pt idx="66239">
                  <c:v>0.97499999999999998</c:v>
                </c:pt>
                <c:pt idx="66240">
                  <c:v>0.97499999999999998</c:v>
                </c:pt>
                <c:pt idx="66241">
                  <c:v>0.97499999999999998</c:v>
                </c:pt>
                <c:pt idx="66242">
                  <c:v>0.97499999999999998</c:v>
                </c:pt>
                <c:pt idx="66243">
                  <c:v>0.97499999999999998</c:v>
                </c:pt>
                <c:pt idx="66244">
                  <c:v>0.97499999999999998</c:v>
                </c:pt>
                <c:pt idx="66245">
                  <c:v>0.97499999999999998</c:v>
                </c:pt>
                <c:pt idx="66246">
                  <c:v>0.97499999999999998</c:v>
                </c:pt>
                <c:pt idx="66247">
                  <c:v>0.97499999999999998</c:v>
                </c:pt>
                <c:pt idx="66248">
                  <c:v>0.97499999999999998</c:v>
                </c:pt>
                <c:pt idx="66249">
                  <c:v>0.97499999999999998</c:v>
                </c:pt>
                <c:pt idx="66250">
                  <c:v>0.97499999999999998</c:v>
                </c:pt>
                <c:pt idx="66251">
                  <c:v>0.97499999999999998</c:v>
                </c:pt>
                <c:pt idx="66252">
                  <c:v>0.97499999999999998</c:v>
                </c:pt>
                <c:pt idx="66253">
                  <c:v>0.97499999999999998</c:v>
                </c:pt>
                <c:pt idx="66254">
                  <c:v>0.97499999999999998</c:v>
                </c:pt>
                <c:pt idx="66255">
                  <c:v>0.97499999999999998</c:v>
                </c:pt>
                <c:pt idx="66256">
                  <c:v>0.97499999999999998</c:v>
                </c:pt>
                <c:pt idx="66257">
                  <c:v>0.97499999999999998</c:v>
                </c:pt>
                <c:pt idx="66258">
                  <c:v>0.97499999999999998</c:v>
                </c:pt>
                <c:pt idx="66259">
                  <c:v>0.97499999999999998</c:v>
                </c:pt>
                <c:pt idx="66260">
                  <c:v>0.97499999999999998</c:v>
                </c:pt>
                <c:pt idx="66261">
                  <c:v>0.97499999999999998</c:v>
                </c:pt>
                <c:pt idx="66262">
                  <c:v>0.97499999999999998</c:v>
                </c:pt>
                <c:pt idx="66263">
                  <c:v>0.97499999999999998</c:v>
                </c:pt>
                <c:pt idx="66264">
                  <c:v>0.97499999999999998</c:v>
                </c:pt>
                <c:pt idx="66265">
                  <c:v>0.97499999999999998</c:v>
                </c:pt>
                <c:pt idx="66266">
                  <c:v>0.97499999999999998</c:v>
                </c:pt>
                <c:pt idx="66267">
                  <c:v>0.97499999999999998</c:v>
                </c:pt>
                <c:pt idx="66268">
                  <c:v>0.97499999999999998</c:v>
                </c:pt>
                <c:pt idx="66269">
                  <c:v>0.97499999999999998</c:v>
                </c:pt>
                <c:pt idx="66270">
                  <c:v>0.97499999999999998</c:v>
                </c:pt>
                <c:pt idx="66271">
                  <c:v>0.97499999999999998</c:v>
                </c:pt>
                <c:pt idx="66272">
                  <c:v>0.97499999999999998</c:v>
                </c:pt>
                <c:pt idx="66273">
                  <c:v>0.97499999999999998</c:v>
                </c:pt>
                <c:pt idx="66274">
                  <c:v>0.97499999999999998</c:v>
                </c:pt>
                <c:pt idx="66275">
                  <c:v>0.97499999999999998</c:v>
                </c:pt>
                <c:pt idx="66276">
                  <c:v>0.97499999999999998</c:v>
                </c:pt>
                <c:pt idx="66277">
                  <c:v>0.97499999999999998</c:v>
                </c:pt>
                <c:pt idx="66278">
                  <c:v>0.97499999999999998</c:v>
                </c:pt>
                <c:pt idx="66279">
                  <c:v>0.97499999999999998</c:v>
                </c:pt>
                <c:pt idx="66280">
                  <c:v>0.97499999999999998</c:v>
                </c:pt>
                <c:pt idx="66281">
                  <c:v>0.97499999999999998</c:v>
                </c:pt>
                <c:pt idx="66282">
                  <c:v>0.97499999999999998</c:v>
                </c:pt>
                <c:pt idx="66283">
                  <c:v>0.97499999999999998</c:v>
                </c:pt>
                <c:pt idx="66284">
                  <c:v>0.97499999999999998</c:v>
                </c:pt>
                <c:pt idx="66285">
                  <c:v>0.97499999999999998</c:v>
                </c:pt>
                <c:pt idx="66286">
                  <c:v>0.97499999999999998</c:v>
                </c:pt>
                <c:pt idx="66287">
                  <c:v>0.97499999999999998</c:v>
                </c:pt>
                <c:pt idx="66288">
                  <c:v>0.97499999999999998</c:v>
                </c:pt>
                <c:pt idx="66289">
                  <c:v>0.97499999999999998</c:v>
                </c:pt>
                <c:pt idx="66290">
                  <c:v>0.97499999999999998</c:v>
                </c:pt>
                <c:pt idx="66291">
                  <c:v>0.97499999999999998</c:v>
                </c:pt>
                <c:pt idx="66292">
                  <c:v>0.97499999999999998</c:v>
                </c:pt>
                <c:pt idx="66293">
                  <c:v>0.97499999999999998</c:v>
                </c:pt>
                <c:pt idx="66294">
                  <c:v>0.97499999999999998</c:v>
                </c:pt>
                <c:pt idx="66295">
                  <c:v>0.97499999999999998</c:v>
                </c:pt>
                <c:pt idx="66296">
                  <c:v>0.97499999999999998</c:v>
                </c:pt>
                <c:pt idx="66297">
                  <c:v>0.97499999999999998</c:v>
                </c:pt>
                <c:pt idx="66298">
                  <c:v>0.97499999999999998</c:v>
                </c:pt>
                <c:pt idx="66299">
                  <c:v>0.97499999999999998</c:v>
                </c:pt>
                <c:pt idx="66300">
                  <c:v>0.97499999999999998</c:v>
                </c:pt>
                <c:pt idx="66301">
                  <c:v>0.97499999999999998</c:v>
                </c:pt>
                <c:pt idx="66302">
                  <c:v>0.97499999999999998</c:v>
                </c:pt>
                <c:pt idx="66303">
                  <c:v>0.97499999999999998</c:v>
                </c:pt>
                <c:pt idx="66304">
                  <c:v>0.97499999999999998</c:v>
                </c:pt>
                <c:pt idx="66305">
                  <c:v>0.97499999999999998</c:v>
                </c:pt>
                <c:pt idx="66306">
                  <c:v>0.97499999999999998</c:v>
                </c:pt>
                <c:pt idx="66307">
                  <c:v>0.97499999999999998</c:v>
                </c:pt>
                <c:pt idx="66308">
                  <c:v>0.97499999999999998</c:v>
                </c:pt>
                <c:pt idx="66309">
                  <c:v>0.97499999999999998</c:v>
                </c:pt>
                <c:pt idx="66310">
                  <c:v>0.97499999999999998</c:v>
                </c:pt>
                <c:pt idx="66311">
                  <c:v>0.97499999999999998</c:v>
                </c:pt>
                <c:pt idx="66312">
                  <c:v>0.97499999999999998</c:v>
                </c:pt>
                <c:pt idx="66313">
                  <c:v>0.97499999999999998</c:v>
                </c:pt>
                <c:pt idx="66314">
                  <c:v>0.97499999999999998</c:v>
                </c:pt>
                <c:pt idx="66315">
                  <c:v>0.97499999999999998</c:v>
                </c:pt>
                <c:pt idx="66316">
                  <c:v>0.97499999999999998</c:v>
                </c:pt>
                <c:pt idx="66317">
                  <c:v>0.97499999999999998</c:v>
                </c:pt>
                <c:pt idx="66318">
                  <c:v>0.97499999999999998</c:v>
                </c:pt>
                <c:pt idx="66319">
                  <c:v>0.97499999999999998</c:v>
                </c:pt>
                <c:pt idx="66320">
                  <c:v>0.97499999999999998</c:v>
                </c:pt>
                <c:pt idx="66321">
                  <c:v>0.97499999999999998</c:v>
                </c:pt>
                <c:pt idx="66322">
                  <c:v>0.97499999999999998</c:v>
                </c:pt>
                <c:pt idx="66323">
                  <c:v>0.97499999999999998</c:v>
                </c:pt>
                <c:pt idx="66324">
                  <c:v>0.97499999999999998</c:v>
                </c:pt>
                <c:pt idx="66325">
                  <c:v>0.97499999999999998</c:v>
                </c:pt>
                <c:pt idx="66326">
                  <c:v>0.97499999999999998</c:v>
                </c:pt>
                <c:pt idx="66327">
                  <c:v>0.97499999999999998</c:v>
                </c:pt>
                <c:pt idx="66328">
                  <c:v>0.97499999999999998</c:v>
                </c:pt>
                <c:pt idx="66329">
                  <c:v>0.97499999999999998</c:v>
                </c:pt>
                <c:pt idx="66330">
                  <c:v>0.97499999999999998</c:v>
                </c:pt>
                <c:pt idx="66331">
                  <c:v>0.97499999999999998</c:v>
                </c:pt>
                <c:pt idx="66332">
                  <c:v>0.97499999999999998</c:v>
                </c:pt>
                <c:pt idx="66333">
                  <c:v>0.97499999999999998</c:v>
                </c:pt>
                <c:pt idx="66334">
                  <c:v>0.97499999999999998</c:v>
                </c:pt>
                <c:pt idx="66335">
                  <c:v>0.97499999999999998</c:v>
                </c:pt>
                <c:pt idx="66336">
                  <c:v>0.97499999999999998</c:v>
                </c:pt>
                <c:pt idx="66337">
                  <c:v>0.97499999999999998</c:v>
                </c:pt>
                <c:pt idx="66338">
                  <c:v>0.97499999999999998</c:v>
                </c:pt>
                <c:pt idx="66339">
                  <c:v>0.97499999999999998</c:v>
                </c:pt>
                <c:pt idx="66340">
                  <c:v>0.97499999999999998</c:v>
                </c:pt>
                <c:pt idx="66341">
                  <c:v>0.97499999999999998</c:v>
                </c:pt>
                <c:pt idx="66342">
                  <c:v>0.97499999999999998</c:v>
                </c:pt>
                <c:pt idx="66343">
                  <c:v>0.97499999999999998</c:v>
                </c:pt>
                <c:pt idx="66344">
                  <c:v>0.97499999999999998</c:v>
                </c:pt>
                <c:pt idx="66345">
                  <c:v>0.97499999999999998</c:v>
                </c:pt>
                <c:pt idx="66346">
                  <c:v>0.97499999999999998</c:v>
                </c:pt>
                <c:pt idx="66347">
                  <c:v>0.97499999999999998</c:v>
                </c:pt>
                <c:pt idx="66348">
                  <c:v>0.97499999999999998</c:v>
                </c:pt>
                <c:pt idx="66349">
                  <c:v>0.97499999999999998</c:v>
                </c:pt>
                <c:pt idx="66350">
                  <c:v>0.97499999999999998</c:v>
                </c:pt>
                <c:pt idx="66351">
                  <c:v>0.97499999999999998</c:v>
                </c:pt>
                <c:pt idx="66352">
                  <c:v>0.97499999999999998</c:v>
                </c:pt>
                <c:pt idx="66353">
                  <c:v>0.97499999999999998</c:v>
                </c:pt>
                <c:pt idx="66354">
                  <c:v>0.97499999999999998</c:v>
                </c:pt>
                <c:pt idx="66355">
                  <c:v>0.97499999999999998</c:v>
                </c:pt>
                <c:pt idx="66356">
                  <c:v>0.97499999999999998</c:v>
                </c:pt>
                <c:pt idx="66357">
                  <c:v>0.97499999999999998</c:v>
                </c:pt>
                <c:pt idx="66358">
                  <c:v>0.97499999999999998</c:v>
                </c:pt>
                <c:pt idx="66359">
                  <c:v>0.97499999999999998</c:v>
                </c:pt>
                <c:pt idx="66360">
                  <c:v>0.97499999999999998</c:v>
                </c:pt>
                <c:pt idx="66361">
                  <c:v>0.97499999999999998</c:v>
                </c:pt>
                <c:pt idx="66362">
                  <c:v>0.97499999999999998</c:v>
                </c:pt>
                <c:pt idx="66363">
                  <c:v>0.97499999999999998</c:v>
                </c:pt>
                <c:pt idx="66364">
                  <c:v>0.97499999999999998</c:v>
                </c:pt>
                <c:pt idx="66365">
                  <c:v>0.97499999999999998</c:v>
                </c:pt>
                <c:pt idx="66366">
                  <c:v>0.97499999999999998</c:v>
                </c:pt>
                <c:pt idx="66367">
                  <c:v>0.97499999999999998</c:v>
                </c:pt>
                <c:pt idx="66368">
                  <c:v>0.97499999999999998</c:v>
                </c:pt>
                <c:pt idx="66369">
                  <c:v>0.97499999999999998</c:v>
                </c:pt>
                <c:pt idx="66370">
                  <c:v>0.97499999999999998</c:v>
                </c:pt>
                <c:pt idx="66371">
                  <c:v>0.97499999999999998</c:v>
                </c:pt>
                <c:pt idx="66372">
                  <c:v>0.97499999999999998</c:v>
                </c:pt>
                <c:pt idx="66373">
                  <c:v>0.97499999999999998</c:v>
                </c:pt>
                <c:pt idx="66374">
                  <c:v>0.97499999999999998</c:v>
                </c:pt>
                <c:pt idx="66375">
                  <c:v>0.97499999999999998</c:v>
                </c:pt>
                <c:pt idx="66376">
                  <c:v>0.97499999999999998</c:v>
                </c:pt>
                <c:pt idx="66377">
                  <c:v>0.97499999999999998</c:v>
                </c:pt>
                <c:pt idx="66378">
                  <c:v>0.97499999999999998</c:v>
                </c:pt>
                <c:pt idx="66379">
                  <c:v>0.97499999999999998</c:v>
                </c:pt>
                <c:pt idx="66380">
                  <c:v>0.97499999999999998</c:v>
                </c:pt>
                <c:pt idx="66381">
                  <c:v>0.97499999999999998</c:v>
                </c:pt>
                <c:pt idx="66382">
                  <c:v>0.97499999999999998</c:v>
                </c:pt>
                <c:pt idx="66383">
                  <c:v>0.97499999999999998</c:v>
                </c:pt>
                <c:pt idx="66384">
                  <c:v>0.97499999999999998</c:v>
                </c:pt>
                <c:pt idx="66385">
                  <c:v>0.97499999999999998</c:v>
                </c:pt>
                <c:pt idx="66386">
                  <c:v>0.97499999999999998</c:v>
                </c:pt>
                <c:pt idx="66387">
                  <c:v>0.97499999999999998</c:v>
                </c:pt>
                <c:pt idx="66388">
                  <c:v>0.97499999999999998</c:v>
                </c:pt>
                <c:pt idx="66389">
                  <c:v>0.97499999999999998</c:v>
                </c:pt>
                <c:pt idx="66390">
                  <c:v>0.97499999999999998</c:v>
                </c:pt>
                <c:pt idx="66391">
                  <c:v>0.97499999999999998</c:v>
                </c:pt>
                <c:pt idx="66392">
                  <c:v>0.97499999999999998</c:v>
                </c:pt>
                <c:pt idx="66393">
                  <c:v>0.97499999999999998</c:v>
                </c:pt>
                <c:pt idx="66394">
                  <c:v>0.97499999999999998</c:v>
                </c:pt>
                <c:pt idx="66395">
                  <c:v>0.97499999999999998</c:v>
                </c:pt>
                <c:pt idx="66396">
                  <c:v>0.97499999999999998</c:v>
                </c:pt>
                <c:pt idx="66397">
                  <c:v>0.97499999999999998</c:v>
                </c:pt>
                <c:pt idx="66398">
                  <c:v>0.97499999999999998</c:v>
                </c:pt>
                <c:pt idx="66399">
                  <c:v>0.97499999999999998</c:v>
                </c:pt>
                <c:pt idx="66400">
                  <c:v>0.97499999999999998</c:v>
                </c:pt>
                <c:pt idx="66401">
                  <c:v>0.97499999999999998</c:v>
                </c:pt>
                <c:pt idx="66402">
                  <c:v>0.97499999999999998</c:v>
                </c:pt>
                <c:pt idx="66403">
                  <c:v>0.97499999999999998</c:v>
                </c:pt>
                <c:pt idx="66404">
                  <c:v>0.97499999999999998</c:v>
                </c:pt>
                <c:pt idx="66405">
                  <c:v>0.97499999999999998</c:v>
                </c:pt>
                <c:pt idx="66406">
                  <c:v>0.97499999999999998</c:v>
                </c:pt>
                <c:pt idx="66407">
                  <c:v>0.97499999999999998</c:v>
                </c:pt>
                <c:pt idx="66408">
                  <c:v>0.97499999999999998</c:v>
                </c:pt>
                <c:pt idx="66409">
                  <c:v>0.97499999999999998</c:v>
                </c:pt>
                <c:pt idx="66410">
                  <c:v>0.97499999999999998</c:v>
                </c:pt>
                <c:pt idx="66411">
                  <c:v>0.97499999999999998</c:v>
                </c:pt>
                <c:pt idx="66412">
                  <c:v>0.97499999999999998</c:v>
                </c:pt>
                <c:pt idx="66413">
                  <c:v>0.97499999999999998</c:v>
                </c:pt>
                <c:pt idx="66414">
                  <c:v>0.97499999999999998</c:v>
                </c:pt>
                <c:pt idx="66415">
                  <c:v>0.97499999999999998</c:v>
                </c:pt>
                <c:pt idx="66416">
                  <c:v>0.97499999999999998</c:v>
                </c:pt>
                <c:pt idx="66417">
                  <c:v>0.97499999999999998</c:v>
                </c:pt>
                <c:pt idx="66418">
                  <c:v>0.97499999999999998</c:v>
                </c:pt>
                <c:pt idx="66419">
                  <c:v>0.97499999999999998</c:v>
                </c:pt>
                <c:pt idx="66420">
                  <c:v>0.97499999999999998</c:v>
                </c:pt>
                <c:pt idx="66421">
                  <c:v>0.97499999999999998</c:v>
                </c:pt>
                <c:pt idx="66422">
                  <c:v>0.97499999999999998</c:v>
                </c:pt>
                <c:pt idx="66423">
                  <c:v>0.97499999999999998</c:v>
                </c:pt>
                <c:pt idx="66424">
                  <c:v>0.97499999999999998</c:v>
                </c:pt>
                <c:pt idx="66425">
                  <c:v>0.97499999999999998</c:v>
                </c:pt>
                <c:pt idx="66426">
                  <c:v>0.97499999999999998</c:v>
                </c:pt>
                <c:pt idx="66427">
                  <c:v>0.97499999999999998</c:v>
                </c:pt>
                <c:pt idx="66428">
                  <c:v>0.97499999999999998</c:v>
                </c:pt>
                <c:pt idx="66429">
                  <c:v>0.97499999999999998</c:v>
                </c:pt>
                <c:pt idx="66430">
                  <c:v>0.97499999999999998</c:v>
                </c:pt>
                <c:pt idx="66431">
                  <c:v>0.97499999999999998</c:v>
                </c:pt>
                <c:pt idx="66432">
                  <c:v>0.97499999999999998</c:v>
                </c:pt>
                <c:pt idx="66433">
                  <c:v>0.97499999999999998</c:v>
                </c:pt>
                <c:pt idx="66434">
                  <c:v>0.97499999999999998</c:v>
                </c:pt>
                <c:pt idx="66435">
                  <c:v>0.97499999999999998</c:v>
                </c:pt>
                <c:pt idx="66436">
                  <c:v>0.97499999999999998</c:v>
                </c:pt>
                <c:pt idx="66437">
                  <c:v>0.97499999999999998</c:v>
                </c:pt>
                <c:pt idx="66438">
                  <c:v>0.97499999999999998</c:v>
                </c:pt>
                <c:pt idx="66439">
                  <c:v>0.97499999999999998</c:v>
                </c:pt>
                <c:pt idx="66440">
                  <c:v>0.97499999999999998</c:v>
                </c:pt>
                <c:pt idx="66441">
                  <c:v>0.97499999999999998</c:v>
                </c:pt>
                <c:pt idx="66442">
                  <c:v>0.97499999999999998</c:v>
                </c:pt>
                <c:pt idx="66443">
                  <c:v>0.97499999999999998</c:v>
                </c:pt>
                <c:pt idx="66444">
                  <c:v>0.97499999999999998</c:v>
                </c:pt>
                <c:pt idx="66445">
                  <c:v>0.97499999999999998</c:v>
                </c:pt>
                <c:pt idx="66446">
                  <c:v>0.97499999999999998</c:v>
                </c:pt>
                <c:pt idx="66447">
                  <c:v>0.97499999999999998</c:v>
                </c:pt>
                <c:pt idx="66448">
                  <c:v>0.97499999999999998</c:v>
                </c:pt>
                <c:pt idx="66449">
                  <c:v>0.97499999999999998</c:v>
                </c:pt>
                <c:pt idx="66450">
                  <c:v>0.97499999999999998</c:v>
                </c:pt>
                <c:pt idx="66451">
                  <c:v>0.97499999999999998</c:v>
                </c:pt>
                <c:pt idx="66452">
                  <c:v>0.97499999999999998</c:v>
                </c:pt>
                <c:pt idx="66453">
                  <c:v>0.97499999999999998</c:v>
                </c:pt>
                <c:pt idx="66454">
                  <c:v>0.97499999999999998</c:v>
                </c:pt>
                <c:pt idx="66455">
                  <c:v>0.97499999999999998</c:v>
                </c:pt>
                <c:pt idx="66456">
                  <c:v>0.97499999999999998</c:v>
                </c:pt>
                <c:pt idx="66457">
                  <c:v>0.97499999999999998</c:v>
                </c:pt>
                <c:pt idx="66458">
                  <c:v>0.97499999999999998</c:v>
                </c:pt>
                <c:pt idx="66459">
                  <c:v>0.97499999999999998</c:v>
                </c:pt>
                <c:pt idx="66460">
                  <c:v>0.97499999999999998</c:v>
                </c:pt>
                <c:pt idx="66461">
                  <c:v>0.97499999999999998</c:v>
                </c:pt>
                <c:pt idx="66462">
                  <c:v>0.97499999999999998</c:v>
                </c:pt>
                <c:pt idx="66463">
                  <c:v>0.97499999999999998</c:v>
                </c:pt>
                <c:pt idx="66464">
                  <c:v>0.97499999999999998</c:v>
                </c:pt>
                <c:pt idx="66465">
                  <c:v>0.97499999999999998</c:v>
                </c:pt>
                <c:pt idx="66466">
                  <c:v>0.97499999999999998</c:v>
                </c:pt>
                <c:pt idx="66467">
                  <c:v>0.97499999999999998</c:v>
                </c:pt>
                <c:pt idx="66468">
                  <c:v>0.97499999999999998</c:v>
                </c:pt>
                <c:pt idx="66469">
                  <c:v>0.97499999999999998</c:v>
                </c:pt>
                <c:pt idx="66470">
                  <c:v>0.97499999999999998</c:v>
                </c:pt>
                <c:pt idx="66471">
                  <c:v>0.97499999999999998</c:v>
                </c:pt>
                <c:pt idx="66472">
                  <c:v>0.97499999999999998</c:v>
                </c:pt>
                <c:pt idx="66473">
                  <c:v>0.97499999999999998</c:v>
                </c:pt>
                <c:pt idx="66474">
                  <c:v>0.97499999999999998</c:v>
                </c:pt>
                <c:pt idx="66475">
                  <c:v>0.97499999999999998</c:v>
                </c:pt>
                <c:pt idx="66476">
                  <c:v>0.97499999999999998</c:v>
                </c:pt>
                <c:pt idx="66477">
                  <c:v>0.97499999999999998</c:v>
                </c:pt>
                <c:pt idx="66478">
                  <c:v>0.97499999999999998</c:v>
                </c:pt>
                <c:pt idx="66479">
                  <c:v>0.97499999999999998</c:v>
                </c:pt>
                <c:pt idx="66480">
                  <c:v>0.97499999999999998</c:v>
                </c:pt>
                <c:pt idx="66481">
                  <c:v>0.97499999999999998</c:v>
                </c:pt>
                <c:pt idx="66482">
                  <c:v>0.97499999999999998</c:v>
                </c:pt>
                <c:pt idx="66483">
                  <c:v>0.97499999999999998</c:v>
                </c:pt>
                <c:pt idx="66484">
                  <c:v>0.97499999999999998</c:v>
                </c:pt>
                <c:pt idx="66485">
                  <c:v>0.97499999999999998</c:v>
                </c:pt>
                <c:pt idx="66486">
                  <c:v>0.97499999999999998</c:v>
                </c:pt>
                <c:pt idx="66487">
                  <c:v>0.97499999999999998</c:v>
                </c:pt>
                <c:pt idx="66488">
                  <c:v>0.97499999999999998</c:v>
                </c:pt>
                <c:pt idx="66489">
                  <c:v>0.97499999999999998</c:v>
                </c:pt>
                <c:pt idx="66490">
                  <c:v>0.97499999999999998</c:v>
                </c:pt>
                <c:pt idx="66491">
                  <c:v>0.97499999999999998</c:v>
                </c:pt>
                <c:pt idx="66492">
                  <c:v>0.97499999999999998</c:v>
                </c:pt>
                <c:pt idx="66493">
                  <c:v>0.97499999999999998</c:v>
                </c:pt>
                <c:pt idx="66494">
                  <c:v>0.97499999999999998</c:v>
                </c:pt>
                <c:pt idx="66495">
                  <c:v>0.97499999999999998</c:v>
                </c:pt>
                <c:pt idx="66496">
                  <c:v>0.97499999999999998</c:v>
                </c:pt>
                <c:pt idx="66497">
                  <c:v>0.97499999999999998</c:v>
                </c:pt>
                <c:pt idx="66498">
                  <c:v>0.97499999999999998</c:v>
                </c:pt>
                <c:pt idx="66499">
                  <c:v>0.97499999999999998</c:v>
                </c:pt>
                <c:pt idx="66500">
                  <c:v>0.97499999999999998</c:v>
                </c:pt>
                <c:pt idx="66501">
                  <c:v>0.97499999999999998</c:v>
                </c:pt>
                <c:pt idx="66502">
                  <c:v>0.97499999999999998</c:v>
                </c:pt>
                <c:pt idx="66503">
                  <c:v>0.97499999999999998</c:v>
                </c:pt>
                <c:pt idx="66504">
                  <c:v>0.97499999999999998</c:v>
                </c:pt>
                <c:pt idx="66505">
                  <c:v>0.97499999999999998</c:v>
                </c:pt>
                <c:pt idx="66506">
                  <c:v>0.97499999999999998</c:v>
                </c:pt>
                <c:pt idx="66507">
                  <c:v>0.97499999999999998</c:v>
                </c:pt>
                <c:pt idx="66508">
                  <c:v>0.97499999999999998</c:v>
                </c:pt>
                <c:pt idx="66509">
                  <c:v>0.97499999999999998</c:v>
                </c:pt>
                <c:pt idx="66510">
                  <c:v>0.97499999999999998</c:v>
                </c:pt>
                <c:pt idx="66511">
                  <c:v>0.97499999999999998</c:v>
                </c:pt>
                <c:pt idx="66512">
                  <c:v>0.97499999999999998</c:v>
                </c:pt>
                <c:pt idx="66513">
                  <c:v>0.97499999999999998</c:v>
                </c:pt>
                <c:pt idx="66514">
                  <c:v>0.97499999999999998</c:v>
                </c:pt>
                <c:pt idx="66515">
                  <c:v>0.97499999999999998</c:v>
                </c:pt>
                <c:pt idx="66516">
                  <c:v>0.97499999999999998</c:v>
                </c:pt>
                <c:pt idx="66517">
                  <c:v>0.97499999999999998</c:v>
                </c:pt>
                <c:pt idx="66518">
                  <c:v>0.97499999999999998</c:v>
                </c:pt>
                <c:pt idx="66519">
                  <c:v>0.97499999999999998</c:v>
                </c:pt>
                <c:pt idx="66520">
                  <c:v>0.97499999999999998</c:v>
                </c:pt>
                <c:pt idx="66521">
                  <c:v>0.97499999999999998</c:v>
                </c:pt>
                <c:pt idx="66522">
                  <c:v>0.97499999999999998</c:v>
                </c:pt>
                <c:pt idx="66523">
                  <c:v>0.97499999999999998</c:v>
                </c:pt>
                <c:pt idx="66524">
                  <c:v>0.97499999999999998</c:v>
                </c:pt>
                <c:pt idx="66525">
                  <c:v>0.97499999999999998</c:v>
                </c:pt>
                <c:pt idx="66526">
                  <c:v>0.97499999999999998</c:v>
                </c:pt>
                <c:pt idx="66527">
                  <c:v>0.97499999999999998</c:v>
                </c:pt>
                <c:pt idx="66528">
                  <c:v>0.97499999999999998</c:v>
                </c:pt>
                <c:pt idx="66529">
                  <c:v>0.97499999999999998</c:v>
                </c:pt>
                <c:pt idx="66530">
                  <c:v>0.97499999999999998</c:v>
                </c:pt>
                <c:pt idx="66531">
                  <c:v>0.97499999999999998</c:v>
                </c:pt>
                <c:pt idx="66532">
                  <c:v>0.97499999999999998</c:v>
                </c:pt>
                <c:pt idx="66533">
                  <c:v>0.97499999999999998</c:v>
                </c:pt>
                <c:pt idx="66534">
                  <c:v>0.97499999999999998</c:v>
                </c:pt>
                <c:pt idx="66535">
                  <c:v>0.97499999999999998</c:v>
                </c:pt>
                <c:pt idx="66536">
                  <c:v>0.97499999999999998</c:v>
                </c:pt>
                <c:pt idx="66537">
                  <c:v>0.97499999999999998</c:v>
                </c:pt>
                <c:pt idx="66538">
                  <c:v>0.97499999999999998</c:v>
                </c:pt>
                <c:pt idx="66539">
                  <c:v>0.97499999999999998</c:v>
                </c:pt>
                <c:pt idx="66540">
                  <c:v>0.97499999999999998</c:v>
                </c:pt>
                <c:pt idx="66541">
                  <c:v>0.97499999999999998</c:v>
                </c:pt>
                <c:pt idx="66542">
                  <c:v>0.97499999999999998</c:v>
                </c:pt>
                <c:pt idx="66543">
                  <c:v>0.97499999999999998</c:v>
                </c:pt>
                <c:pt idx="66544">
                  <c:v>0.97499999999999998</c:v>
                </c:pt>
                <c:pt idx="66545">
                  <c:v>0.97499999999999998</c:v>
                </c:pt>
                <c:pt idx="66546">
                  <c:v>0.97499999999999998</c:v>
                </c:pt>
                <c:pt idx="66547">
                  <c:v>0.97499999999999998</c:v>
                </c:pt>
                <c:pt idx="66548">
                  <c:v>0.97499999999999998</c:v>
                </c:pt>
                <c:pt idx="66549">
                  <c:v>0.97499999999999998</c:v>
                </c:pt>
                <c:pt idx="66550">
                  <c:v>0.97499999999999998</c:v>
                </c:pt>
                <c:pt idx="66551">
                  <c:v>0.97499999999999998</c:v>
                </c:pt>
                <c:pt idx="66552">
                  <c:v>0.97499999999999998</c:v>
                </c:pt>
                <c:pt idx="66553">
                  <c:v>0.97499999999999998</c:v>
                </c:pt>
                <c:pt idx="66554">
                  <c:v>0.97499999999999998</c:v>
                </c:pt>
                <c:pt idx="66555">
                  <c:v>0.97499999999999998</c:v>
                </c:pt>
                <c:pt idx="66556">
                  <c:v>0.97499999999999998</c:v>
                </c:pt>
                <c:pt idx="66557">
                  <c:v>0.97499999999999998</c:v>
                </c:pt>
                <c:pt idx="66558">
                  <c:v>0.97499999999999998</c:v>
                </c:pt>
                <c:pt idx="66559">
                  <c:v>0.97499999999999998</c:v>
                </c:pt>
                <c:pt idx="66560">
                  <c:v>0.97499999999999998</c:v>
                </c:pt>
                <c:pt idx="66561">
                  <c:v>0.97499999999999998</c:v>
                </c:pt>
                <c:pt idx="66562">
                  <c:v>0.97499999999999998</c:v>
                </c:pt>
                <c:pt idx="66563">
                  <c:v>0.97499999999999998</c:v>
                </c:pt>
                <c:pt idx="66564">
                  <c:v>0.97499999999999998</c:v>
                </c:pt>
                <c:pt idx="66565">
                  <c:v>0.97499999999999998</c:v>
                </c:pt>
                <c:pt idx="66566">
                  <c:v>0.97499999999999998</c:v>
                </c:pt>
                <c:pt idx="66567">
                  <c:v>0.97499999999999998</c:v>
                </c:pt>
                <c:pt idx="66568">
                  <c:v>0.97499999999999998</c:v>
                </c:pt>
                <c:pt idx="66569">
                  <c:v>0.97499999999999998</c:v>
                </c:pt>
                <c:pt idx="66570">
                  <c:v>0.97499999999999998</c:v>
                </c:pt>
                <c:pt idx="66571">
                  <c:v>0.97499999999999998</c:v>
                </c:pt>
                <c:pt idx="66572">
                  <c:v>0.97499999999999998</c:v>
                </c:pt>
                <c:pt idx="66573">
                  <c:v>0.97499999999999998</c:v>
                </c:pt>
                <c:pt idx="66574">
                  <c:v>0.97499999999999998</c:v>
                </c:pt>
                <c:pt idx="66575">
                  <c:v>0.97499999999999998</c:v>
                </c:pt>
                <c:pt idx="66576">
                  <c:v>0.97499999999999998</c:v>
                </c:pt>
                <c:pt idx="66577">
                  <c:v>0.97499999999999998</c:v>
                </c:pt>
                <c:pt idx="66578">
                  <c:v>0.97499999999999998</c:v>
                </c:pt>
                <c:pt idx="66579">
                  <c:v>0.97499999999999998</c:v>
                </c:pt>
                <c:pt idx="66580">
                  <c:v>0.97499999999999998</c:v>
                </c:pt>
                <c:pt idx="66581">
                  <c:v>0.97499999999999998</c:v>
                </c:pt>
                <c:pt idx="66582">
                  <c:v>0.97499999999999998</c:v>
                </c:pt>
                <c:pt idx="66583">
                  <c:v>0.97499999999999998</c:v>
                </c:pt>
                <c:pt idx="66584">
                  <c:v>0.97499999999999998</c:v>
                </c:pt>
                <c:pt idx="66585">
                  <c:v>0.97499999999999998</c:v>
                </c:pt>
                <c:pt idx="66586">
                  <c:v>0.97499999999999998</c:v>
                </c:pt>
                <c:pt idx="66587">
                  <c:v>0.97499999999999998</c:v>
                </c:pt>
                <c:pt idx="66588">
                  <c:v>0.97499999999999998</c:v>
                </c:pt>
                <c:pt idx="66589">
                  <c:v>0.97499999999999998</c:v>
                </c:pt>
                <c:pt idx="66590">
                  <c:v>0.97499999999999998</c:v>
                </c:pt>
                <c:pt idx="66591">
                  <c:v>0.97499999999999998</c:v>
                </c:pt>
                <c:pt idx="66592">
                  <c:v>0.97499999999999998</c:v>
                </c:pt>
                <c:pt idx="66593">
                  <c:v>0.97499999999999998</c:v>
                </c:pt>
                <c:pt idx="66594">
                  <c:v>0.97499999999999998</c:v>
                </c:pt>
                <c:pt idx="66595">
                  <c:v>0.97499999999999998</c:v>
                </c:pt>
                <c:pt idx="66596">
                  <c:v>0.97499999999999998</c:v>
                </c:pt>
                <c:pt idx="66597">
                  <c:v>0.97499999999999998</c:v>
                </c:pt>
                <c:pt idx="66598">
                  <c:v>0.97499999999999998</c:v>
                </c:pt>
                <c:pt idx="66599">
                  <c:v>0.97499999999999998</c:v>
                </c:pt>
                <c:pt idx="66600">
                  <c:v>0.97499999999999998</c:v>
                </c:pt>
                <c:pt idx="66601">
                  <c:v>0.97499999999999998</c:v>
                </c:pt>
                <c:pt idx="66602">
                  <c:v>0.97499999999999998</c:v>
                </c:pt>
                <c:pt idx="66603">
                  <c:v>0.97499999999999998</c:v>
                </c:pt>
                <c:pt idx="66604">
                  <c:v>0.97499999999999998</c:v>
                </c:pt>
                <c:pt idx="66605">
                  <c:v>0.97499999999999998</c:v>
                </c:pt>
                <c:pt idx="66606">
                  <c:v>0.97499999999999998</c:v>
                </c:pt>
                <c:pt idx="66607">
                  <c:v>0.97499999999999998</c:v>
                </c:pt>
                <c:pt idx="66608">
                  <c:v>0.97499999999999998</c:v>
                </c:pt>
                <c:pt idx="66609">
                  <c:v>0.97499999999999998</c:v>
                </c:pt>
                <c:pt idx="66610">
                  <c:v>0.97499999999999998</c:v>
                </c:pt>
                <c:pt idx="66611">
                  <c:v>0.97499999999999998</c:v>
                </c:pt>
                <c:pt idx="66612">
                  <c:v>0.97499999999999998</c:v>
                </c:pt>
                <c:pt idx="66613">
                  <c:v>0.97499999999999998</c:v>
                </c:pt>
                <c:pt idx="66614">
                  <c:v>0.97499999999999998</c:v>
                </c:pt>
                <c:pt idx="66615">
                  <c:v>0.97499999999999998</c:v>
                </c:pt>
                <c:pt idx="66616">
                  <c:v>0.97499999999999998</c:v>
                </c:pt>
                <c:pt idx="66617">
                  <c:v>0.97499999999999998</c:v>
                </c:pt>
                <c:pt idx="66618">
                  <c:v>0.97499999999999998</c:v>
                </c:pt>
                <c:pt idx="66619">
                  <c:v>0.97499999999999998</c:v>
                </c:pt>
                <c:pt idx="66620">
                  <c:v>0.97499999999999998</c:v>
                </c:pt>
                <c:pt idx="66621">
                  <c:v>0.97499999999999998</c:v>
                </c:pt>
                <c:pt idx="66622">
                  <c:v>0.97499999999999998</c:v>
                </c:pt>
                <c:pt idx="66623">
                  <c:v>0.97499999999999998</c:v>
                </c:pt>
                <c:pt idx="66624">
                  <c:v>0.97499999999999998</c:v>
                </c:pt>
                <c:pt idx="66625">
                  <c:v>0.97499999999999998</c:v>
                </c:pt>
                <c:pt idx="66626">
                  <c:v>0.97499999999999998</c:v>
                </c:pt>
                <c:pt idx="66627">
                  <c:v>0.97499999999999998</c:v>
                </c:pt>
                <c:pt idx="66628">
                  <c:v>0.97499999999999998</c:v>
                </c:pt>
                <c:pt idx="66629">
                  <c:v>0.97499999999999998</c:v>
                </c:pt>
                <c:pt idx="66630">
                  <c:v>0.97499999999999998</c:v>
                </c:pt>
                <c:pt idx="66631">
                  <c:v>0.97499999999999998</c:v>
                </c:pt>
                <c:pt idx="66632">
                  <c:v>0.97499999999999998</c:v>
                </c:pt>
                <c:pt idx="66633">
                  <c:v>0.97499999999999998</c:v>
                </c:pt>
                <c:pt idx="66634">
                  <c:v>0.97499999999999998</c:v>
                </c:pt>
                <c:pt idx="66635">
                  <c:v>0.97499999999999998</c:v>
                </c:pt>
                <c:pt idx="66636">
                  <c:v>0.97499999999999998</c:v>
                </c:pt>
                <c:pt idx="66637">
                  <c:v>0.97499999999999998</c:v>
                </c:pt>
                <c:pt idx="66638">
                  <c:v>0.97499999999999998</c:v>
                </c:pt>
                <c:pt idx="66639">
                  <c:v>0.97499999999999998</c:v>
                </c:pt>
                <c:pt idx="66640">
                  <c:v>0.97499999999999998</c:v>
                </c:pt>
                <c:pt idx="66641">
                  <c:v>0.97499999999999998</c:v>
                </c:pt>
                <c:pt idx="66642">
                  <c:v>0.97499999999999998</c:v>
                </c:pt>
                <c:pt idx="66643">
                  <c:v>0.97499999999999998</c:v>
                </c:pt>
                <c:pt idx="66644">
                  <c:v>0.97499999999999998</c:v>
                </c:pt>
                <c:pt idx="66645">
                  <c:v>0.97499999999999998</c:v>
                </c:pt>
                <c:pt idx="66646">
                  <c:v>0.97499999999999998</c:v>
                </c:pt>
                <c:pt idx="66647">
                  <c:v>0.97499999999999998</c:v>
                </c:pt>
                <c:pt idx="66648">
                  <c:v>0.97499999999999998</c:v>
                </c:pt>
                <c:pt idx="66649">
                  <c:v>0.97499999999999998</c:v>
                </c:pt>
                <c:pt idx="66650">
                  <c:v>0.97499999999999998</c:v>
                </c:pt>
                <c:pt idx="66651">
                  <c:v>0.97499999999999998</c:v>
                </c:pt>
                <c:pt idx="66652">
                  <c:v>0.97499999999999998</c:v>
                </c:pt>
                <c:pt idx="66653">
                  <c:v>0.97499999999999998</c:v>
                </c:pt>
                <c:pt idx="66654">
                  <c:v>0.97499999999999998</c:v>
                </c:pt>
                <c:pt idx="66655">
                  <c:v>0.97499999999999998</c:v>
                </c:pt>
                <c:pt idx="66656">
                  <c:v>0.97499999999999998</c:v>
                </c:pt>
                <c:pt idx="66657">
                  <c:v>0.97499999999999998</c:v>
                </c:pt>
                <c:pt idx="66658">
                  <c:v>0.97499999999999998</c:v>
                </c:pt>
                <c:pt idx="66659">
                  <c:v>0.97499999999999998</c:v>
                </c:pt>
                <c:pt idx="66660">
                  <c:v>0.97499999999999998</c:v>
                </c:pt>
                <c:pt idx="66661">
                  <c:v>0.97499999999999998</c:v>
                </c:pt>
                <c:pt idx="66662">
                  <c:v>0.97499999999999998</c:v>
                </c:pt>
                <c:pt idx="66663">
                  <c:v>0.97499999999999998</c:v>
                </c:pt>
                <c:pt idx="66664">
                  <c:v>0.97499999999999998</c:v>
                </c:pt>
                <c:pt idx="66665">
                  <c:v>0.97499999999999998</c:v>
                </c:pt>
                <c:pt idx="66666">
                  <c:v>0.97499999999999998</c:v>
                </c:pt>
                <c:pt idx="66667">
                  <c:v>0.97499999999999998</c:v>
                </c:pt>
                <c:pt idx="66668">
                  <c:v>0.97499999999999998</c:v>
                </c:pt>
                <c:pt idx="66669">
                  <c:v>0.97499999999999998</c:v>
                </c:pt>
                <c:pt idx="66670">
                  <c:v>0.97499999999999998</c:v>
                </c:pt>
                <c:pt idx="66671">
                  <c:v>0.97499999999999998</c:v>
                </c:pt>
                <c:pt idx="66672">
                  <c:v>0.97499999999999998</c:v>
                </c:pt>
                <c:pt idx="66673">
                  <c:v>0.97499999999999998</c:v>
                </c:pt>
                <c:pt idx="66674">
                  <c:v>0.97499999999999998</c:v>
                </c:pt>
                <c:pt idx="66675">
                  <c:v>0.97499999999999998</c:v>
                </c:pt>
                <c:pt idx="66676">
                  <c:v>0.97499999999999998</c:v>
                </c:pt>
                <c:pt idx="66677">
                  <c:v>0.97499999999999998</c:v>
                </c:pt>
                <c:pt idx="66678">
                  <c:v>0.97499999999999998</c:v>
                </c:pt>
                <c:pt idx="66679">
                  <c:v>0.97499999999999998</c:v>
                </c:pt>
                <c:pt idx="66680">
                  <c:v>0.97499999999999998</c:v>
                </c:pt>
                <c:pt idx="66681">
                  <c:v>0.97499999999999998</c:v>
                </c:pt>
                <c:pt idx="66682">
                  <c:v>0.97499999999999998</c:v>
                </c:pt>
                <c:pt idx="66683">
                  <c:v>0.97499999999999998</c:v>
                </c:pt>
                <c:pt idx="66684">
                  <c:v>0.97499999999999998</c:v>
                </c:pt>
                <c:pt idx="66685">
                  <c:v>0.97499999999999998</c:v>
                </c:pt>
                <c:pt idx="66686">
                  <c:v>0.97499999999999998</c:v>
                </c:pt>
                <c:pt idx="66687">
                  <c:v>0.97499999999999998</c:v>
                </c:pt>
                <c:pt idx="66688">
                  <c:v>0.97499999999999998</c:v>
                </c:pt>
                <c:pt idx="66689">
                  <c:v>0.97499999999999998</c:v>
                </c:pt>
                <c:pt idx="66690">
                  <c:v>0.97499999999999998</c:v>
                </c:pt>
                <c:pt idx="66691">
                  <c:v>0.97499999999999998</c:v>
                </c:pt>
                <c:pt idx="66692">
                  <c:v>0.97499999999999998</c:v>
                </c:pt>
                <c:pt idx="66693">
                  <c:v>0.97499999999999998</c:v>
                </c:pt>
                <c:pt idx="66694">
                  <c:v>0.97499999999999998</c:v>
                </c:pt>
                <c:pt idx="66695">
                  <c:v>0.97499999999999998</c:v>
                </c:pt>
                <c:pt idx="66696">
                  <c:v>0.97499999999999998</c:v>
                </c:pt>
                <c:pt idx="66697">
                  <c:v>0.97499999999999998</c:v>
                </c:pt>
                <c:pt idx="66698">
                  <c:v>0.97499999999999998</c:v>
                </c:pt>
                <c:pt idx="66699">
                  <c:v>0.97499999999999998</c:v>
                </c:pt>
                <c:pt idx="66700">
                  <c:v>0.97499999999999998</c:v>
                </c:pt>
                <c:pt idx="66701">
                  <c:v>0.97499999999999998</c:v>
                </c:pt>
                <c:pt idx="66702">
                  <c:v>0.97499999999999998</c:v>
                </c:pt>
                <c:pt idx="66703">
                  <c:v>0.97499999999999998</c:v>
                </c:pt>
                <c:pt idx="66704">
                  <c:v>0.97499999999999998</c:v>
                </c:pt>
                <c:pt idx="66705">
                  <c:v>0.97499999999999998</c:v>
                </c:pt>
                <c:pt idx="66706">
                  <c:v>0.97499999999999998</c:v>
                </c:pt>
                <c:pt idx="66707">
                  <c:v>0.97499999999999998</c:v>
                </c:pt>
                <c:pt idx="66708">
                  <c:v>0.97499999999999998</c:v>
                </c:pt>
                <c:pt idx="66709">
                  <c:v>0.97499999999999998</c:v>
                </c:pt>
                <c:pt idx="66710">
                  <c:v>0.97499999999999998</c:v>
                </c:pt>
                <c:pt idx="66711">
                  <c:v>0.97499999999999998</c:v>
                </c:pt>
                <c:pt idx="66712">
                  <c:v>0.97499999999999998</c:v>
                </c:pt>
                <c:pt idx="66713">
                  <c:v>0.97499999999999998</c:v>
                </c:pt>
                <c:pt idx="66714">
                  <c:v>0.97499999999999998</c:v>
                </c:pt>
                <c:pt idx="66715">
                  <c:v>0.97499999999999998</c:v>
                </c:pt>
                <c:pt idx="66716">
                  <c:v>0.97499999999999998</c:v>
                </c:pt>
                <c:pt idx="66717">
                  <c:v>0.97499999999999998</c:v>
                </c:pt>
                <c:pt idx="66718">
                  <c:v>0.97499999999999998</c:v>
                </c:pt>
                <c:pt idx="66719">
                  <c:v>0.97499999999999998</c:v>
                </c:pt>
                <c:pt idx="66720">
                  <c:v>0.97499999999999998</c:v>
                </c:pt>
                <c:pt idx="66721">
                  <c:v>0.97499999999999998</c:v>
                </c:pt>
                <c:pt idx="66722">
                  <c:v>0.97499999999999998</c:v>
                </c:pt>
                <c:pt idx="66723">
                  <c:v>0.97499999999999998</c:v>
                </c:pt>
                <c:pt idx="66724">
                  <c:v>0.97499999999999998</c:v>
                </c:pt>
                <c:pt idx="66725">
                  <c:v>0.97499999999999998</c:v>
                </c:pt>
                <c:pt idx="66726">
                  <c:v>0.97499999999999998</c:v>
                </c:pt>
                <c:pt idx="66727">
                  <c:v>0.97499999999999998</c:v>
                </c:pt>
                <c:pt idx="66728">
                  <c:v>0.97499999999999998</c:v>
                </c:pt>
                <c:pt idx="66729">
                  <c:v>0.97499999999999998</c:v>
                </c:pt>
                <c:pt idx="66730">
                  <c:v>0.97499999999999998</c:v>
                </c:pt>
                <c:pt idx="66731">
                  <c:v>0.97499999999999998</c:v>
                </c:pt>
                <c:pt idx="66732">
                  <c:v>0.97499999999999998</c:v>
                </c:pt>
                <c:pt idx="66733">
                  <c:v>0.97499999999999998</c:v>
                </c:pt>
                <c:pt idx="66734">
                  <c:v>0.97499999999999998</c:v>
                </c:pt>
                <c:pt idx="66735">
                  <c:v>0.97499999999999998</c:v>
                </c:pt>
                <c:pt idx="66736">
                  <c:v>0.97499999999999998</c:v>
                </c:pt>
                <c:pt idx="66737">
                  <c:v>0.97499999999999998</c:v>
                </c:pt>
                <c:pt idx="66738">
                  <c:v>0.97499999999999998</c:v>
                </c:pt>
                <c:pt idx="66739">
                  <c:v>0.97499999999999998</c:v>
                </c:pt>
                <c:pt idx="66740">
                  <c:v>0.97499999999999998</c:v>
                </c:pt>
                <c:pt idx="66741">
                  <c:v>0.97499999999999998</c:v>
                </c:pt>
                <c:pt idx="66742">
                  <c:v>0.97499999999999998</c:v>
                </c:pt>
                <c:pt idx="66743">
                  <c:v>0.97499999999999998</c:v>
                </c:pt>
                <c:pt idx="66744">
                  <c:v>0.97499999999999998</c:v>
                </c:pt>
                <c:pt idx="66745">
                  <c:v>0.97499999999999998</c:v>
                </c:pt>
                <c:pt idx="66746">
                  <c:v>0.97499999999999998</c:v>
                </c:pt>
                <c:pt idx="66747">
                  <c:v>0.97499999999999998</c:v>
                </c:pt>
                <c:pt idx="66748">
                  <c:v>0.97499999999999998</c:v>
                </c:pt>
                <c:pt idx="66749">
                  <c:v>0.97499999999999998</c:v>
                </c:pt>
                <c:pt idx="66750">
                  <c:v>0.97499999999999998</c:v>
                </c:pt>
                <c:pt idx="66751">
                  <c:v>0.97499999999999998</c:v>
                </c:pt>
                <c:pt idx="66752">
                  <c:v>0.97499999999999998</c:v>
                </c:pt>
                <c:pt idx="66753">
                  <c:v>0.97499999999999998</c:v>
                </c:pt>
                <c:pt idx="66754">
                  <c:v>0.97499999999999998</c:v>
                </c:pt>
                <c:pt idx="66755">
                  <c:v>0.97499999999999998</c:v>
                </c:pt>
                <c:pt idx="66756">
                  <c:v>0.97499999999999998</c:v>
                </c:pt>
                <c:pt idx="66757">
                  <c:v>0.97499999999999998</c:v>
                </c:pt>
                <c:pt idx="66758">
                  <c:v>0.97499999999999998</c:v>
                </c:pt>
                <c:pt idx="66759">
                  <c:v>0.97499999999999998</c:v>
                </c:pt>
                <c:pt idx="66760">
                  <c:v>0.97499999999999998</c:v>
                </c:pt>
                <c:pt idx="66761">
                  <c:v>0.97499999999999998</c:v>
                </c:pt>
                <c:pt idx="66762">
                  <c:v>0.97499999999999998</c:v>
                </c:pt>
                <c:pt idx="66763">
                  <c:v>0.97499999999999998</c:v>
                </c:pt>
                <c:pt idx="66764">
                  <c:v>0.97499999999999998</c:v>
                </c:pt>
                <c:pt idx="66765">
                  <c:v>0.97499999999999998</c:v>
                </c:pt>
                <c:pt idx="66766">
                  <c:v>0.97499999999999998</c:v>
                </c:pt>
                <c:pt idx="66767">
                  <c:v>0.97499999999999998</c:v>
                </c:pt>
                <c:pt idx="66768">
                  <c:v>0.97499999999999998</c:v>
                </c:pt>
                <c:pt idx="66769">
                  <c:v>0.97499999999999998</c:v>
                </c:pt>
                <c:pt idx="66770">
                  <c:v>0.97499999999999998</c:v>
                </c:pt>
                <c:pt idx="66771">
                  <c:v>0.97499999999999998</c:v>
                </c:pt>
                <c:pt idx="66772">
                  <c:v>0.97499999999999998</c:v>
                </c:pt>
                <c:pt idx="66773">
                  <c:v>0.97499999999999998</c:v>
                </c:pt>
                <c:pt idx="66774">
                  <c:v>0.97499999999999998</c:v>
                </c:pt>
                <c:pt idx="66775">
                  <c:v>0.97499999999999998</c:v>
                </c:pt>
                <c:pt idx="66776">
                  <c:v>0.97499999999999998</c:v>
                </c:pt>
                <c:pt idx="66777">
                  <c:v>0.97499999999999998</c:v>
                </c:pt>
                <c:pt idx="66778">
                  <c:v>0.97499999999999998</c:v>
                </c:pt>
                <c:pt idx="66779">
                  <c:v>0.97499999999999998</c:v>
                </c:pt>
                <c:pt idx="66780">
                  <c:v>0.97499999999999998</c:v>
                </c:pt>
                <c:pt idx="66781">
                  <c:v>0.97499999999999998</c:v>
                </c:pt>
                <c:pt idx="66782">
                  <c:v>0.97499999999999998</c:v>
                </c:pt>
                <c:pt idx="66783">
                  <c:v>0.97499999999999998</c:v>
                </c:pt>
                <c:pt idx="66784">
                  <c:v>0.97499999999999998</c:v>
                </c:pt>
                <c:pt idx="66785">
                  <c:v>0.97499999999999998</c:v>
                </c:pt>
                <c:pt idx="66786">
                  <c:v>0.97499999999999998</c:v>
                </c:pt>
                <c:pt idx="66787">
                  <c:v>0.97499999999999998</c:v>
                </c:pt>
                <c:pt idx="66788">
                  <c:v>0.97499999999999998</c:v>
                </c:pt>
                <c:pt idx="66789">
                  <c:v>0.97499999999999998</c:v>
                </c:pt>
                <c:pt idx="66790">
                  <c:v>0.97499999999999998</c:v>
                </c:pt>
                <c:pt idx="66791">
                  <c:v>0.97499999999999998</c:v>
                </c:pt>
                <c:pt idx="66792">
                  <c:v>0.97499999999999998</c:v>
                </c:pt>
                <c:pt idx="66793">
                  <c:v>0.97499999999999998</c:v>
                </c:pt>
                <c:pt idx="66794">
                  <c:v>0.97499999999999998</c:v>
                </c:pt>
                <c:pt idx="66795">
                  <c:v>0.97499999999999998</c:v>
                </c:pt>
                <c:pt idx="66796">
                  <c:v>0.97499999999999998</c:v>
                </c:pt>
                <c:pt idx="66797">
                  <c:v>0.97499999999999998</c:v>
                </c:pt>
                <c:pt idx="66798">
                  <c:v>0.97499999999999998</c:v>
                </c:pt>
                <c:pt idx="66799">
                  <c:v>0.97499999999999998</c:v>
                </c:pt>
                <c:pt idx="66800">
                  <c:v>0.97499999999999998</c:v>
                </c:pt>
                <c:pt idx="66801">
                  <c:v>0.97499999999999998</c:v>
                </c:pt>
                <c:pt idx="66802">
                  <c:v>0.97499999999999998</c:v>
                </c:pt>
                <c:pt idx="66803">
                  <c:v>0.97499999999999998</c:v>
                </c:pt>
                <c:pt idx="66804">
                  <c:v>0.97499999999999998</c:v>
                </c:pt>
                <c:pt idx="66805">
                  <c:v>0.97499999999999998</c:v>
                </c:pt>
                <c:pt idx="66806">
                  <c:v>0.97499999999999998</c:v>
                </c:pt>
                <c:pt idx="66807">
                  <c:v>0.97499999999999998</c:v>
                </c:pt>
                <c:pt idx="66808">
                  <c:v>0.97499999999999998</c:v>
                </c:pt>
                <c:pt idx="66809">
                  <c:v>0.97499999999999998</c:v>
                </c:pt>
                <c:pt idx="66810">
                  <c:v>0.97499999999999998</c:v>
                </c:pt>
                <c:pt idx="66811">
                  <c:v>0.97499999999999998</c:v>
                </c:pt>
                <c:pt idx="66812">
                  <c:v>0.97499999999999998</c:v>
                </c:pt>
                <c:pt idx="66813">
                  <c:v>0.97499999999999998</c:v>
                </c:pt>
                <c:pt idx="66814">
                  <c:v>0.97499999999999998</c:v>
                </c:pt>
                <c:pt idx="66815">
                  <c:v>0.97499999999999998</c:v>
                </c:pt>
                <c:pt idx="66816">
                  <c:v>0.97499999999999998</c:v>
                </c:pt>
                <c:pt idx="66817">
                  <c:v>0.97499999999999998</c:v>
                </c:pt>
                <c:pt idx="66818">
                  <c:v>0.97499999999999998</c:v>
                </c:pt>
                <c:pt idx="66819">
                  <c:v>0.97499999999999998</c:v>
                </c:pt>
                <c:pt idx="66820">
                  <c:v>0.97499999999999998</c:v>
                </c:pt>
                <c:pt idx="66821">
                  <c:v>0.97499999999999998</c:v>
                </c:pt>
                <c:pt idx="66822">
                  <c:v>0.97499999999999998</c:v>
                </c:pt>
                <c:pt idx="66823">
                  <c:v>0.97499999999999998</c:v>
                </c:pt>
                <c:pt idx="66824">
                  <c:v>0.97499999999999998</c:v>
                </c:pt>
                <c:pt idx="66825">
                  <c:v>0.97499999999999998</c:v>
                </c:pt>
                <c:pt idx="66826">
                  <c:v>0.97499999999999998</c:v>
                </c:pt>
                <c:pt idx="66827">
                  <c:v>0.97499999999999998</c:v>
                </c:pt>
                <c:pt idx="66828">
                  <c:v>0.97499999999999998</c:v>
                </c:pt>
                <c:pt idx="66829">
                  <c:v>0.97499999999999998</c:v>
                </c:pt>
                <c:pt idx="66830">
                  <c:v>0.97499999999999998</c:v>
                </c:pt>
                <c:pt idx="66831">
                  <c:v>0.97499999999999998</c:v>
                </c:pt>
                <c:pt idx="66832">
                  <c:v>0.97499999999999998</c:v>
                </c:pt>
                <c:pt idx="66833">
                  <c:v>0.97499999999999998</c:v>
                </c:pt>
                <c:pt idx="66834">
                  <c:v>0.97499999999999998</c:v>
                </c:pt>
                <c:pt idx="66835">
                  <c:v>0.97499999999999998</c:v>
                </c:pt>
                <c:pt idx="66836">
                  <c:v>0.97499999999999998</c:v>
                </c:pt>
                <c:pt idx="66837">
                  <c:v>0.97499999999999998</c:v>
                </c:pt>
                <c:pt idx="66838">
                  <c:v>0.97499999999999998</c:v>
                </c:pt>
                <c:pt idx="66839">
                  <c:v>0.97499999999999998</c:v>
                </c:pt>
                <c:pt idx="66840">
                  <c:v>0.97499999999999998</c:v>
                </c:pt>
                <c:pt idx="66841">
                  <c:v>0.97499999999999998</c:v>
                </c:pt>
                <c:pt idx="66842">
                  <c:v>0.97499999999999998</c:v>
                </c:pt>
                <c:pt idx="66843">
                  <c:v>0.97499999999999998</c:v>
                </c:pt>
                <c:pt idx="66844">
                  <c:v>0.97499999999999998</c:v>
                </c:pt>
                <c:pt idx="66845">
                  <c:v>0.97499999999999998</c:v>
                </c:pt>
                <c:pt idx="66846">
                  <c:v>0.97499999999999998</c:v>
                </c:pt>
                <c:pt idx="66847">
                  <c:v>0.97499999999999998</c:v>
                </c:pt>
                <c:pt idx="66848">
                  <c:v>0.97499999999999998</c:v>
                </c:pt>
                <c:pt idx="66849">
                  <c:v>0.97499999999999998</c:v>
                </c:pt>
                <c:pt idx="66850">
                  <c:v>0.97499999999999998</c:v>
                </c:pt>
                <c:pt idx="66851">
                  <c:v>0.97499999999999998</c:v>
                </c:pt>
                <c:pt idx="66852">
                  <c:v>0.97499999999999998</c:v>
                </c:pt>
                <c:pt idx="66853">
                  <c:v>0.97499999999999998</c:v>
                </c:pt>
                <c:pt idx="66854">
                  <c:v>0.97499999999999998</c:v>
                </c:pt>
                <c:pt idx="66855">
                  <c:v>0.97499999999999998</c:v>
                </c:pt>
                <c:pt idx="66856">
                  <c:v>0.97499999999999998</c:v>
                </c:pt>
                <c:pt idx="66857">
                  <c:v>0.97499999999999998</c:v>
                </c:pt>
                <c:pt idx="66858">
                  <c:v>0.97499999999999998</c:v>
                </c:pt>
                <c:pt idx="66859">
                  <c:v>0.97499999999999998</c:v>
                </c:pt>
                <c:pt idx="66860">
                  <c:v>0.97499999999999998</c:v>
                </c:pt>
                <c:pt idx="66861">
                  <c:v>0.97499999999999998</c:v>
                </c:pt>
                <c:pt idx="66862">
                  <c:v>0.97499999999999998</c:v>
                </c:pt>
                <c:pt idx="66863">
                  <c:v>0.97499999999999998</c:v>
                </c:pt>
                <c:pt idx="66864">
                  <c:v>0.97499999999999998</c:v>
                </c:pt>
                <c:pt idx="66865">
                  <c:v>0.97499999999999998</c:v>
                </c:pt>
                <c:pt idx="66866">
                  <c:v>0.97499999999999998</c:v>
                </c:pt>
                <c:pt idx="66867">
                  <c:v>0.97499999999999998</c:v>
                </c:pt>
                <c:pt idx="66868">
                  <c:v>0.97499999999999998</c:v>
                </c:pt>
                <c:pt idx="66869">
                  <c:v>0.97499999999999998</c:v>
                </c:pt>
                <c:pt idx="66870">
                  <c:v>0.97499999999999998</c:v>
                </c:pt>
                <c:pt idx="66871">
                  <c:v>0.97499999999999998</c:v>
                </c:pt>
                <c:pt idx="66872">
                  <c:v>0.97499999999999998</c:v>
                </c:pt>
                <c:pt idx="66873">
                  <c:v>0.97499999999999998</c:v>
                </c:pt>
                <c:pt idx="66874">
                  <c:v>0.97499999999999998</c:v>
                </c:pt>
                <c:pt idx="66875">
                  <c:v>0.97499999999999998</c:v>
                </c:pt>
                <c:pt idx="66876">
                  <c:v>0.97499999999999998</c:v>
                </c:pt>
                <c:pt idx="66877">
                  <c:v>0.97499999999999998</c:v>
                </c:pt>
                <c:pt idx="66878">
                  <c:v>0.97499999999999998</c:v>
                </c:pt>
                <c:pt idx="66879">
                  <c:v>0.97499999999999998</c:v>
                </c:pt>
                <c:pt idx="66880">
                  <c:v>0.97499999999999998</c:v>
                </c:pt>
                <c:pt idx="66881">
                  <c:v>0.97499999999999998</c:v>
                </c:pt>
                <c:pt idx="66882">
                  <c:v>0.97499999999999998</c:v>
                </c:pt>
                <c:pt idx="66883">
                  <c:v>0.97499999999999998</c:v>
                </c:pt>
                <c:pt idx="66884">
                  <c:v>0.97499999999999998</c:v>
                </c:pt>
                <c:pt idx="66885">
                  <c:v>0.97499999999999998</c:v>
                </c:pt>
                <c:pt idx="66886">
                  <c:v>0.97499999999999998</c:v>
                </c:pt>
                <c:pt idx="66887">
                  <c:v>0.97499999999999998</c:v>
                </c:pt>
                <c:pt idx="66888">
                  <c:v>0.97499999999999998</c:v>
                </c:pt>
                <c:pt idx="66889">
                  <c:v>0.97499999999999998</c:v>
                </c:pt>
                <c:pt idx="66890">
                  <c:v>0.97499999999999998</c:v>
                </c:pt>
                <c:pt idx="66891">
                  <c:v>0.97499999999999998</c:v>
                </c:pt>
                <c:pt idx="66892">
                  <c:v>0.97499999999999998</c:v>
                </c:pt>
                <c:pt idx="66893">
                  <c:v>0.97499999999999998</c:v>
                </c:pt>
                <c:pt idx="66894">
                  <c:v>0.97499999999999998</c:v>
                </c:pt>
                <c:pt idx="66895">
                  <c:v>0.97499999999999998</c:v>
                </c:pt>
                <c:pt idx="66896">
                  <c:v>0.97499999999999998</c:v>
                </c:pt>
                <c:pt idx="66897">
                  <c:v>0.97499999999999998</c:v>
                </c:pt>
                <c:pt idx="66898">
                  <c:v>0.97499999999999998</c:v>
                </c:pt>
                <c:pt idx="66899">
                  <c:v>0.97499999999999998</c:v>
                </c:pt>
                <c:pt idx="66900">
                  <c:v>0.97499999999999998</c:v>
                </c:pt>
                <c:pt idx="66901">
                  <c:v>0.97499999999999998</c:v>
                </c:pt>
                <c:pt idx="66902">
                  <c:v>0.97499999999999998</c:v>
                </c:pt>
                <c:pt idx="66903">
                  <c:v>0.97499999999999998</c:v>
                </c:pt>
                <c:pt idx="66904">
                  <c:v>0.97499999999999998</c:v>
                </c:pt>
                <c:pt idx="66905">
                  <c:v>0.97499999999999998</c:v>
                </c:pt>
                <c:pt idx="66906">
                  <c:v>0.97499999999999998</c:v>
                </c:pt>
                <c:pt idx="66907">
                  <c:v>0.97499999999999998</c:v>
                </c:pt>
                <c:pt idx="66908">
                  <c:v>0.97499999999999998</c:v>
                </c:pt>
                <c:pt idx="66909">
                  <c:v>0.97499999999999998</c:v>
                </c:pt>
                <c:pt idx="66910">
                  <c:v>0.97499999999999998</c:v>
                </c:pt>
                <c:pt idx="66911">
                  <c:v>0.97499999999999998</c:v>
                </c:pt>
                <c:pt idx="66912">
                  <c:v>0.97499999999999998</c:v>
                </c:pt>
                <c:pt idx="66913">
                  <c:v>0.97499999999999998</c:v>
                </c:pt>
                <c:pt idx="66914">
                  <c:v>0.97499999999999998</c:v>
                </c:pt>
                <c:pt idx="66915">
                  <c:v>0.97499999999999998</c:v>
                </c:pt>
                <c:pt idx="66916">
                  <c:v>0.97499999999999998</c:v>
                </c:pt>
                <c:pt idx="66917">
                  <c:v>0.97499999999999998</c:v>
                </c:pt>
                <c:pt idx="66918">
                  <c:v>0.97499999999999998</c:v>
                </c:pt>
                <c:pt idx="66919">
                  <c:v>0.97499999999999998</c:v>
                </c:pt>
                <c:pt idx="66920">
                  <c:v>0.97499999999999998</c:v>
                </c:pt>
                <c:pt idx="66921">
                  <c:v>0.97499999999999998</c:v>
                </c:pt>
                <c:pt idx="66922">
                  <c:v>0.97499999999999998</c:v>
                </c:pt>
                <c:pt idx="66923">
                  <c:v>0.97499999999999998</c:v>
                </c:pt>
                <c:pt idx="66924">
                  <c:v>0.97499999999999998</c:v>
                </c:pt>
                <c:pt idx="66925">
                  <c:v>0.97499999999999998</c:v>
                </c:pt>
                <c:pt idx="66926">
                  <c:v>0.97499999999999998</c:v>
                </c:pt>
                <c:pt idx="66927">
                  <c:v>0.97499999999999998</c:v>
                </c:pt>
                <c:pt idx="66928">
                  <c:v>0.97499999999999998</c:v>
                </c:pt>
                <c:pt idx="66929">
                  <c:v>0.97499999999999998</c:v>
                </c:pt>
                <c:pt idx="66930">
                  <c:v>0.97499999999999998</c:v>
                </c:pt>
                <c:pt idx="66931">
                  <c:v>0.97499999999999998</c:v>
                </c:pt>
                <c:pt idx="66932">
                  <c:v>0.97499999999999998</c:v>
                </c:pt>
                <c:pt idx="66933">
                  <c:v>0.97499999999999998</c:v>
                </c:pt>
                <c:pt idx="66934">
                  <c:v>0.97499999999999998</c:v>
                </c:pt>
                <c:pt idx="66935">
                  <c:v>0.97499999999999998</c:v>
                </c:pt>
                <c:pt idx="66936">
                  <c:v>0.97499999999999998</c:v>
                </c:pt>
                <c:pt idx="66937">
                  <c:v>0.97499999999999998</c:v>
                </c:pt>
                <c:pt idx="66938">
                  <c:v>0.97499999999999998</c:v>
                </c:pt>
                <c:pt idx="66939">
                  <c:v>0.97499999999999998</c:v>
                </c:pt>
                <c:pt idx="66940">
                  <c:v>0.97499999999999998</c:v>
                </c:pt>
                <c:pt idx="66941">
                  <c:v>0.97499999999999998</c:v>
                </c:pt>
                <c:pt idx="66942">
                  <c:v>0.97499999999999998</c:v>
                </c:pt>
                <c:pt idx="66943">
                  <c:v>0.97499999999999998</c:v>
                </c:pt>
                <c:pt idx="66944">
                  <c:v>0.97499999999999998</c:v>
                </c:pt>
                <c:pt idx="66945">
                  <c:v>0.97499999999999998</c:v>
                </c:pt>
                <c:pt idx="66946">
                  <c:v>0.97499999999999998</c:v>
                </c:pt>
                <c:pt idx="66947">
                  <c:v>0.97499999999999998</c:v>
                </c:pt>
                <c:pt idx="66948">
                  <c:v>0.97499999999999998</c:v>
                </c:pt>
                <c:pt idx="66949">
                  <c:v>0.97499999999999998</c:v>
                </c:pt>
                <c:pt idx="66950">
                  <c:v>0.97499999999999998</c:v>
                </c:pt>
                <c:pt idx="66951">
                  <c:v>0.97499999999999998</c:v>
                </c:pt>
                <c:pt idx="66952">
                  <c:v>0.97499999999999998</c:v>
                </c:pt>
                <c:pt idx="66953">
                  <c:v>0.97499999999999998</c:v>
                </c:pt>
                <c:pt idx="66954">
                  <c:v>0.97499999999999998</c:v>
                </c:pt>
                <c:pt idx="66955">
                  <c:v>0.97499999999999998</c:v>
                </c:pt>
                <c:pt idx="66956">
                  <c:v>0.97499999999999998</c:v>
                </c:pt>
                <c:pt idx="66957">
                  <c:v>0.97499999999999998</c:v>
                </c:pt>
                <c:pt idx="66958">
                  <c:v>0.97499999999999998</c:v>
                </c:pt>
                <c:pt idx="66959">
                  <c:v>0.97499999999999998</c:v>
                </c:pt>
                <c:pt idx="66960">
                  <c:v>0.97499999999999998</c:v>
                </c:pt>
                <c:pt idx="66961">
                  <c:v>0.97499999999999998</c:v>
                </c:pt>
                <c:pt idx="66962">
                  <c:v>0.97499999999999998</c:v>
                </c:pt>
                <c:pt idx="66963">
                  <c:v>0.97499999999999998</c:v>
                </c:pt>
                <c:pt idx="66964">
                  <c:v>0.97499999999999998</c:v>
                </c:pt>
                <c:pt idx="66965">
                  <c:v>0.97499999999999998</c:v>
                </c:pt>
                <c:pt idx="66966">
                  <c:v>0.97499999999999998</c:v>
                </c:pt>
                <c:pt idx="66967">
                  <c:v>0.97499999999999998</c:v>
                </c:pt>
                <c:pt idx="66968">
                  <c:v>0.97499999999999998</c:v>
                </c:pt>
                <c:pt idx="66969">
                  <c:v>0.97499999999999998</c:v>
                </c:pt>
                <c:pt idx="66970">
                  <c:v>0.97499999999999998</c:v>
                </c:pt>
                <c:pt idx="66971">
                  <c:v>0.97499999999999998</c:v>
                </c:pt>
                <c:pt idx="66972">
                  <c:v>0.97499999999999998</c:v>
                </c:pt>
                <c:pt idx="66973">
                  <c:v>0.97499999999999998</c:v>
                </c:pt>
                <c:pt idx="66974">
                  <c:v>0.97499999999999998</c:v>
                </c:pt>
                <c:pt idx="66975">
                  <c:v>0.97499999999999998</c:v>
                </c:pt>
                <c:pt idx="66976">
                  <c:v>0.97499999999999998</c:v>
                </c:pt>
                <c:pt idx="66977">
                  <c:v>0.97499999999999998</c:v>
                </c:pt>
                <c:pt idx="66978">
                  <c:v>0.97499999999999998</c:v>
                </c:pt>
                <c:pt idx="66979">
                  <c:v>0.97499999999999998</c:v>
                </c:pt>
                <c:pt idx="66980">
                  <c:v>0.97499999999999998</c:v>
                </c:pt>
                <c:pt idx="66981">
                  <c:v>0.97499999999999998</c:v>
                </c:pt>
                <c:pt idx="66982">
                  <c:v>0.97499999999999998</c:v>
                </c:pt>
                <c:pt idx="66983">
                  <c:v>0.97499999999999998</c:v>
                </c:pt>
                <c:pt idx="66984">
                  <c:v>0.97499999999999998</c:v>
                </c:pt>
                <c:pt idx="66985">
                  <c:v>0.97499999999999998</c:v>
                </c:pt>
                <c:pt idx="66986">
                  <c:v>0.97499999999999998</c:v>
                </c:pt>
                <c:pt idx="66987">
                  <c:v>0.97499999999999998</c:v>
                </c:pt>
                <c:pt idx="66988">
                  <c:v>0.97499999999999998</c:v>
                </c:pt>
                <c:pt idx="66989">
                  <c:v>0.97499999999999998</c:v>
                </c:pt>
                <c:pt idx="66990">
                  <c:v>0.97499999999999998</c:v>
                </c:pt>
                <c:pt idx="66991">
                  <c:v>0.97499999999999998</c:v>
                </c:pt>
                <c:pt idx="66992">
                  <c:v>0.97499999999999998</c:v>
                </c:pt>
                <c:pt idx="66993">
                  <c:v>0.97499999999999998</c:v>
                </c:pt>
                <c:pt idx="66994">
                  <c:v>0.97499999999999998</c:v>
                </c:pt>
                <c:pt idx="66995">
                  <c:v>0.97499999999999998</c:v>
                </c:pt>
                <c:pt idx="66996">
                  <c:v>0.97499999999999998</c:v>
                </c:pt>
                <c:pt idx="66997">
                  <c:v>0.97499999999999998</c:v>
                </c:pt>
                <c:pt idx="66998">
                  <c:v>0.97499999999999998</c:v>
                </c:pt>
                <c:pt idx="66999">
                  <c:v>0.97499999999999998</c:v>
                </c:pt>
                <c:pt idx="67000">
                  <c:v>0.97499999999999998</c:v>
                </c:pt>
                <c:pt idx="67001">
                  <c:v>0.97499999999999998</c:v>
                </c:pt>
                <c:pt idx="67002">
                  <c:v>0.97499999999999998</c:v>
                </c:pt>
                <c:pt idx="67003">
                  <c:v>0.97499999999999998</c:v>
                </c:pt>
                <c:pt idx="67004">
                  <c:v>0.97499999999999998</c:v>
                </c:pt>
                <c:pt idx="67005">
                  <c:v>0.97499999999999998</c:v>
                </c:pt>
                <c:pt idx="67006">
                  <c:v>0.97499999999999998</c:v>
                </c:pt>
                <c:pt idx="67007">
                  <c:v>0.97499999999999998</c:v>
                </c:pt>
                <c:pt idx="67008">
                  <c:v>0.97499999999999998</c:v>
                </c:pt>
                <c:pt idx="67009">
                  <c:v>0.97499999999999998</c:v>
                </c:pt>
                <c:pt idx="67010">
                  <c:v>0.97499999999999998</c:v>
                </c:pt>
                <c:pt idx="67011">
                  <c:v>0.97499999999999998</c:v>
                </c:pt>
                <c:pt idx="67012">
                  <c:v>0.97499999999999998</c:v>
                </c:pt>
                <c:pt idx="67013">
                  <c:v>0.97499999999999998</c:v>
                </c:pt>
                <c:pt idx="67014">
                  <c:v>0.97499999999999998</c:v>
                </c:pt>
                <c:pt idx="67015">
                  <c:v>0.97499999999999998</c:v>
                </c:pt>
                <c:pt idx="67016">
                  <c:v>0.97499999999999998</c:v>
                </c:pt>
                <c:pt idx="67017">
                  <c:v>0.97499999999999998</c:v>
                </c:pt>
                <c:pt idx="67018">
                  <c:v>0.97499999999999998</c:v>
                </c:pt>
                <c:pt idx="67019">
                  <c:v>0.97499999999999998</c:v>
                </c:pt>
                <c:pt idx="67020">
                  <c:v>0.97499999999999998</c:v>
                </c:pt>
                <c:pt idx="67021">
                  <c:v>0.97499999999999998</c:v>
                </c:pt>
                <c:pt idx="67022">
                  <c:v>0.97499999999999998</c:v>
                </c:pt>
                <c:pt idx="67023">
                  <c:v>0.97499999999999998</c:v>
                </c:pt>
                <c:pt idx="67024">
                  <c:v>0.97499999999999998</c:v>
                </c:pt>
                <c:pt idx="67025">
                  <c:v>0.97499999999999998</c:v>
                </c:pt>
                <c:pt idx="67026">
                  <c:v>0.97499999999999998</c:v>
                </c:pt>
                <c:pt idx="67027">
                  <c:v>0.97499999999999998</c:v>
                </c:pt>
                <c:pt idx="67028">
                  <c:v>0.97499999999999998</c:v>
                </c:pt>
                <c:pt idx="67029">
                  <c:v>0.97499999999999998</c:v>
                </c:pt>
                <c:pt idx="67030">
                  <c:v>0.97499999999999998</c:v>
                </c:pt>
                <c:pt idx="67031">
                  <c:v>0.97499999999999998</c:v>
                </c:pt>
                <c:pt idx="67032">
                  <c:v>0.97499999999999998</c:v>
                </c:pt>
                <c:pt idx="67033">
                  <c:v>0.97499999999999998</c:v>
                </c:pt>
                <c:pt idx="67034">
                  <c:v>0.97499999999999998</c:v>
                </c:pt>
                <c:pt idx="67035">
                  <c:v>0.97499999999999998</c:v>
                </c:pt>
                <c:pt idx="67036">
                  <c:v>0.97499999999999998</c:v>
                </c:pt>
                <c:pt idx="67037">
                  <c:v>0.97499999999999998</c:v>
                </c:pt>
                <c:pt idx="67038">
                  <c:v>0.97499999999999998</c:v>
                </c:pt>
                <c:pt idx="67039">
                  <c:v>0.97499999999999998</c:v>
                </c:pt>
                <c:pt idx="67040">
                  <c:v>0.97499999999999998</c:v>
                </c:pt>
                <c:pt idx="67041">
                  <c:v>0.97499999999999998</c:v>
                </c:pt>
                <c:pt idx="67042">
                  <c:v>0.97499999999999998</c:v>
                </c:pt>
                <c:pt idx="67043">
                  <c:v>0.97499999999999998</c:v>
                </c:pt>
                <c:pt idx="67044">
                  <c:v>0.97499999999999998</c:v>
                </c:pt>
                <c:pt idx="67045">
                  <c:v>0.97499999999999998</c:v>
                </c:pt>
                <c:pt idx="67046">
                  <c:v>0.97499999999999998</c:v>
                </c:pt>
                <c:pt idx="67047">
                  <c:v>0.97499999999999998</c:v>
                </c:pt>
                <c:pt idx="67048">
                  <c:v>0.97499999999999998</c:v>
                </c:pt>
                <c:pt idx="67049">
                  <c:v>0.97499999999999998</c:v>
                </c:pt>
                <c:pt idx="67050">
                  <c:v>0.97499999999999998</c:v>
                </c:pt>
                <c:pt idx="67051">
                  <c:v>0.97499999999999998</c:v>
                </c:pt>
                <c:pt idx="67052">
                  <c:v>0.97499999999999998</c:v>
                </c:pt>
                <c:pt idx="67053">
                  <c:v>0.97499999999999998</c:v>
                </c:pt>
                <c:pt idx="67054">
                  <c:v>0.97499999999999998</c:v>
                </c:pt>
                <c:pt idx="67055">
                  <c:v>0.97499999999999998</c:v>
                </c:pt>
                <c:pt idx="67056">
                  <c:v>0.97499999999999998</c:v>
                </c:pt>
                <c:pt idx="67057">
                  <c:v>0.97499999999999998</c:v>
                </c:pt>
                <c:pt idx="67058">
                  <c:v>0.97499999999999998</c:v>
                </c:pt>
                <c:pt idx="67059">
                  <c:v>0.97499999999999998</c:v>
                </c:pt>
                <c:pt idx="67060">
                  <c:v>0.97499999999999998</c:v>
                </c:pt>
                <c:pt idx="67061">
                  <c:v>0.97499999999999998</c:v>
                </c:pt>
                <c:pt idx="67062">
                  <c:v>0.97499999999999998</c:v>
                </c:pt>
                <c:pt idx="67063">
                  <c:v>0.97499999999999998</c:v>
                </c:pt>
                <c:pt idx="67064">
                  <c:v>0.97499999999999998</c:v>
                </c:pt>
                <c:pt idx="67065">
                  <c:v>0.97499999999999998</c:v>
                </c:pt>
                <c:pt idx="67066">
                  <c:v>0.97499999999999998</c:v>
                </c:pt>
                <c:pt idx="67067">
                  <c:v>0.97499999999999998</c:v>
                </c:pt>
                <c:pt idx="67068">
                  <c:v>0.97499999999999998</c:v>
                </c:pt>
                <c:pt idx="67069">
                  <c:v>0.97499999999999998</c:v>
                </c:pt>
                <c:pt idx="67070">
                  <c:v>0.97499999999999998</c:v>
                </c:pt>
                <c:pt idx="67071">
                  <c:v>0.97499999999999998</c:v>
                </c:pt>
                <c:pt idx="67072">
                  <c:v>0.97499999999999998</c:v>
                </c:pt>
                <c:pt idx="67073">
                  <c:v>0.97499999999999998</c:v>
                </c:pt>
                <c:pt idx="67074">
                  <c:v>0.97499999999999998</c:v>
                </c:pt>
                <c:pt idx="67075">
                  <c:v>0.97499999999999998</c:v>
                </c:pt>
                <c:pt idx="67076">
                  <c:v>0.97499999999999998</c:v>
                </c:pt>
                <c:pt idx="67077">
                  <c:v>0.97499999999999998</c:v>
                </c:pt>
                <c:pt idx="67078">
                  <c:v>0.97499999999999998</c:v>
                </c:pt>
                <c:pt idx="67079">
                  <c:v>0.97499999999999998</c:v>
                </c:pt>
                <c:pt idx="67080">
                  <c:v>0.97499999999999998</c:v>
                </c:pt>
                <c:pt idx="67081">
                  <c:v>0.97499999999999998</c:v>
                </c:pt>
                <c:pt idx="67082">
                  <c:v>0.97499999999999998</c:v>
                </c:pt>
                <c:pt idx="67083">
                  <c:v>0.97499999999999998</c:v>
                </c:pt>
                <c:pt idx="67084">
                  <c:v>0.97499999999999998</c:v>
                </c:pt>
                <c:pt idx="67085">
                  <c:v>0.97499999999999998</c:v>
                </c:pt>
                <c:pt idx="67086">
                  <c:v>0.97499999999999998</c:v>
                </c:pt>
                <c:pt idx="67087">
                  <c:v>0.97499999999999998</c:v>
                </c:pt>
                <c:pt idx="67088">
                  <c:v>0.97499999999999998</c:v>
                </c:pt>
                <c:pt idx="67089">
                  <c:v>0.97499999999999998</c:v>
                </c:pt>
                <c:pt idx="67090">
                  <c:v>0.97499999999999998</c:v>
                </c:pt>
                <c:pt idx="67091">
                  <c:v>0.97499999999999998</c:v>
                </c:pt>
                <c:pt idx="67092">
                  <c:v>0.97499999999999998</c:v>
                </c:pt>
                <c:pt idx="67093">
                  <c:v>0.97499999999999998</c:v>
                </c:pt>
                <c:pt idx="67094">
                  <c:v>0.97499999999999998</c:v>
                </c:pt>
                <c:pt idx="67095">
                  <c:v>0.97499999999999998</c:v>
                </c:pt>
                <c:pt idx="67096">
                  <c:v>0.97499999999999998</c:v>
                </c:pt>
                <c:pt idx="67097">
                  <c:v>0.97499999999999998</c:v>
                </c:pt>
                <c:pt idx="67098">
                  <c:v>0.97499999999999998</c:v>
                </c:pt>
                <c:pt idx="67099">
                  <c:v>0.97499999999999998</c:v>
                </c:pt>
                <c:pt idx="67100">
                  <c:v>0.97499999999999998</c:v>
                </c:pt>
                <c:pt idx="67101">
                  <c:v>0.97499999999999998</c:v>
                </c:pt>
                <c:pt idx="67102">
                  <c:v>0.97499999999999998</c:v>
                </c:pt>
                <c:pt idx="67103">
                  <c:v>0.97499999999999998</c:v>
                </c:pt>
                <c:pt idx="67104">
                  <c:v>0.97499999999999998</c:v>
                </c:pt>
                <c:pt idx="67105">
                  <c:v>0.97499999999999998</c:v>
                </c:pt>
                <c:pt idx="67106">
                  <c:v>0.97499999999999998</c:v>
                </c:pt>
                <c:pt idx="67107">
                  <c:v>0.97499999999999998</c:v>
                </c:pt>
                <c:pt idx="67108">
                  <c:v>0.97499999999999998</c:v>
                </c:pt>
                <c:pt idx="67109">
                  <c:v>0.97499999999999998</c:v>
                </c:pt>
                <c:pt idx="67110">
                  <c:v>0.97499999999999998</c:v>
                </c:pt>
                <c:pt idx="67111">
                  <c:v>0.97499999999999998</c:v>
                </c:pt>
                <c:pt idx="67112">
                  <c:v>0.97499999999999998</c:v>
                </c:pt>
                <c:pt idx="67113">
                  <c:v>0.97499999999999998</c:v>
                </c:pt>
                <c:pt idx="67114">
                  <c:v>0.97499999999999998</c:v>
                </c:pt>
                <c:pt idx="67115">
                  <c:v>0.97499999999999998</c:v>
                </c:pt>
                <c:pt idx="67116">
                  <c:v>0.97499999999999998</c:v>
                </c:pt>
                <c:pt idx="67117">
                  <c:v>0.97499999999999998</c:v>
                </c:pt>
                <c:pt idx="67118">
                  <c:v>0.97499999999999998</c:v>
                </c:pt>
                <c:pt idx="67119">
                  <c:v>0.97499999999999998</c:v>
                </c:pt>
                <c:pt idx="67120">
                  <c:v>0.97499999999999998</c:v>
                </c:pt>
                <c:pt idx="67121">
                  <c:v>0.97499999999999998</c:v>
                </c:pt>
                <c:pt idx="67122">
                  <c:v>0.97499999999999998</c:v>
                </c:pt>
                <c:pt idx="67123">
                  <c:v>0.97499999999999998</c:v>
                </c:pt>
                <c:pt idx="67124">
                  <c:v>0.97499999999999998</c:v>
                </c:pt>
                <c:pt idx="67125">
                  <c:v>0.97499999999999998</c:v>
                </c:pt>
                <c:pt idx="67126">
                  <c:v>0.97499999999999998</c:v>
                </c:pt>
                <c:pt idx="67127">
                  <c:v>0.97499999999999998</c:v>
                </c:pt>
                <c:pt idx="67128">
                  <c:v>0.97499999999999998</c:v>
                </c:pt>
                <c:pt idx="67129">
                  <c:v>0.97499999999999998</c:v>
                </c:pt>
                <c:pt idx="67130">
                  <c:v>0.97499999999999998</c:v>
                </c:pt>
                <c:pt idx="67131">
                  <c:v>0.97499999999999998</c:v>
                </c:pt>
                <c:pt idx="67132">
                  <c:v>0.97499999999999998</c:v>
                </c:pt>
                <c:pt idx="67133">
                  <c:v>0.97499999999999998</c:v>
                </c:pt>
                <c:pt idx="67134">
                  <c:v>0.97499999999999998</c:v>
                </c:pt>
                <c:pt idx="67135">
                  <c:v>0.97499999999999998</c:v>
                </c:pt>
                <c:pt idx="67136">
                  <c:v>0.97499999999999998</c:v>
                </c:pt>
                <c:pt idx="67137">
                  <c:v>0.97499999999999998</c:v>
                </c:pt>
                <c:pt idx="67138">
                  <c:v>0.97499999999999998</c:v>
                </c:pt>
                <c:pt idx="67139">
                  <c:v>0.97499999999999998</c:v>
                </c:pt>
                <c:pt idx="67140">
                  <c:v>0.97499999999999998</c:v>
                </c:pt>
                <c:pt idx="67141">
                  <c:v>0.97499999999999998</c:v>
                </c:pt>
                <c:pt idx="67142">
                  <c:v>0.97499999999999998</c:v>
                </c:pt>
                <c:pt idx="67143">
                  <c:v>0.97499999999999998</c:v>
                </c:pt>
                <c:pt idx="67144">
                  <c:v>0.97499999999999998</c:v>
                </c:pt>
                <c:pt idx="67145">
                  <c:v>0.97499999999999998</c:v>
                </c:pt>
                <c:pt idx="67146">
                  <c:v>0.97499999999999998</c:v>
                </c:pt>
                <c:pt idx="67147">
                  <c:v>0.97499999999999998</c:v>
                </c:pt>
                <c:pt idx="67148">
                  <c:v>0.97499999999999998</c:v>
                </c:pt>
                <c:pt idx="67149">
                  <c:v>0.97499999999999998</c:v>
                </c:pt>
                <c:pt idx="67150">
                  <c:v>0.97499999999999998</c:v>
                </c:pt>
                <c:pt idx="67151">
                  <c:v>0.97499999999999998</c:v>
                </c:pt>
                <c:pt idx="67152">
                  <c:v>0.97499999999999998</c:v>
                </c:pt>
                <c:pt idx="67153">
                  <c:v>0.97499999999999998</c:v>
                </c:pt>
                <c:pt idx="67154">
                  <c:v>0.97499999999999998</c:v>
                </c:pt>
                <c:pt idx="67155">
                  <c:v>0.97499999999999998</c:v>
                </c:pt>
                <c:pt idx="67156">
                  <c:v>0.97499999999999998</c:v>
                </c:pt>
                <c:pt idx="67157">
                  <c:v>0.97499999999999998</c:v>
                </c:pt>
                <c:pt idx="67158">
                  <c:v>0.97499999999999998</c:v>
                </c:pt>
                <c:pt idx="67159">
                  <c:v>0.97499999999999998</c:v>
                </c:pt>
                <c:pt idx="67160">
                  <c:v>0.97499999999999998</c:v>
                </c:pt>
                <c:pt idx="67161">
                  <c:v>0.97499999999999998</c:v>
                </c:pt>
                <c:pt idx="67162">
                  <c:v>0.97499999999999998</c:v>
                </c:pt>
                <c:pt idx="67163">
                  <c:v>0.97499999999999998</c:v>
                </c:pt>
                <c:pt idx="67164">
                  <c:v>0.97499999999999998</c:v>
                </c:pt>
                <c:pt idx="67165">
                  <c:v>0.97499999999999998</c:v>
                </c:pt>
                <c:pt idx="67166">
                  <c:v>0.97499999999999998</c:v>
                </c:pt>
                <c:pt idx="67167">
                  <c:v>0.97499999999999998</c:v>
                </c:pt>
                <c:pt idx="67168">
                  <c:v>0.97499999999999998</c:v>
                </c:pt>
                <c:pt idx="67169">
                  <c:v>0.97499999999999998</c:v>
                </c:pt>
                <c:pt idx="67170">
                  <c:v>0.97499999999999998</c:v>
                </c:pt>
                <c:pt idx="67171">
                  <c:v>0.97499999999999998</c:v>
                </c:pt>
                <c:pt idx="67172">
                  <c:v>0.97499999999999998</c:v>
                </c:pt>
                <c:pt idx="67173">
                  <c:v>0.97499999999999998</c:v>
                </c:pt>
                <c:pt idx="67174">
                  <c:v>0.97499999999999998</c:v>
                </c:pt>
                <c:pt idx="67175">
                  <c:v>0.97499999999999998</c:v>
                </c:pt>
                <c:pt idx="67176">
                  <c:v>0.97499999999999998</c:v>
                </c:pt>
                <c:pt idx="67177">
                  <c:v>0.97499999999999998</c:v>
                </c:pt>
                <c:pt idx="67178">
                  <c:v>0.97499999999999998</c:v>
                </c:pt>
                <c:pt idx="67179">
                  <c:v>0.97499999999999998</c:v>
                </c:pt>
                <c:pt idx="67180">
                  <c:v>0.97499999999999998</c:v>
                </c:pt>
                <c:pt idx="67181">
                  <c:v>0.97499999999999998</c:v>
                </c:pt>
                <c:pt idx="67182">
                  <c:v>0.97499999999999998</c:v>
                </c:pt>
                <c:pt idx="67183">
                  <c:v>0.97499999999999998</c:v>
                </c:pt>
                <c:pt idx="67184">
                  <c:v>0.97499999999999998</c:v>
                </c:pt>
                <c:pt idx="67185">
                  <c:v>0.97499999999999998</c:v>
                </c:pt>
                <c:pt idx="67186">
                  <c:v>0.97499999999999998</c:v>
                </c:pt>
                <c:pt idx="67187">
                  <c:v>0.97499999999999998</c:v>
                </c:pt>
                <c:pt idx="67188">
                  <c:v>0.97499999999999998</c:v>
                </c:pt>
                <c:pt idx="67189">
                  <c:v>0.97499999999999998</c:v>
                </c:pt>
                <c:pt idx="67190">
                  <c:v>0.97499999999999998</c:v>
                </c:pt>
                <c:pt idx="67191">
                  <c:v>0.97499999999999998</c:v>
                </c:pt>
                <c:pt idx="67192">
                  <c:v>0.97499999999999998</c:v>
                </c:pt>
                <c:pt idx="67193">
                  <c:v>0.97499999999999998</c:v>
                </c:pt>
                <c:pt idx="67194">
                  <c:v>0.97499999999999998</c:v>
                </c:pt>
                <c:pt idx="67195">
                  <c:v>0.97499999999999998</c:v>
                </c:pt>
                <c:pt idx="67196">
                  <c:v>0.97499999999999998</c:v>
                </c:pt>
                <c:pt idx="67197">
                  <c:v>0.97499999999999998</c:v>
                </c:pt>
                <c:pt idx="67198">
                  <c:v>0.97499999999999998</c:v>
                </c:pt>
                <c:pt idx="67199">
                  <c:v>0.97499999999999998</c:v>
                </c:pt>
                <c:pt idx="67200">
                  <c:v>0.97499999999999998</c:v>
                </c:pt>
                <c:pt idx="67201">
                  <c:v>0.97499999999999998</c:v>
                </c:pt>
                <c:pt idx="67202">
                  <c:v>0.97499999999999998</c:v>
                </c:pt>
                <c:pt idx="67203">
                  <c:v>0.97499999999999998</c:v>
                </c:pt>
                <c:pt idx="67204">
                  <c:v>0.97499999999999998</c:v>
                </c:pt>
                <c:pt idx="67205">
                  <c:v>0.97499999999999998</c:v>
                </c:pt>
                <c:pt idx="67206">
                  <c:v>0.97499999999999998</c:v>
                </c:pt>
                <c:pt idx="67207">
                  <c:v>0.97499999999999998</c:v>
                </c:pt>
                <c:pt idx="67208">
                  <c:v>0.97499999999999998</c:v>
                </c:pt>
                <c:pt idx="67209">
                  <c:v>0.97499999999999998</c:v>
                </c:pt>
                <c:pt idx="67210">
                  <c:v>0.97499999999999998</c:v>
                </c:pt>
                <c:pt idx="67211">
                  <c:v>0.97499999999999998</c:v>
                </c:pt>
                <c:pt idx="67212">
                  <c:v>0.97499999999999998</c:v>
                </c:pt>
                <c:pt idx="67213">
                  <c:v>0.97499999999999998</c:v>
                </c:pt>
                <c:pt idx="67214">
                  <c:v>0.97499999999999998</c:v>
                </c:pt>
                <c:pt idx="67215">
                  <c:v>0.97499999999999998</c:v>
                </c:pt>
                <c:pt idx="67216">
                  <c:v>0.97499999999999998</c:v>
                </c:pt>
                <c:pt idx="67217">
                  <c:v>0.97499999999999998</c:v>
                </c:pt>
                <c:pt idx="67218">
                  <c:v>0.97499999999999998</c:v>
                </c:pt>
                <c:pt idx="67219">
                  <c:v>0.97499999999999998</c:v>
                </c:pt>
                <c:pt idx="67220">
                  <c:v>0.97499999999999998</c:v>
                </c:pt>
                <c:pt idx="67221">
                  <c:v>0.97499999999999998</c:v>
                </c:pt>
                <c:pt idx="67222">
                  <c:v>0.97499999999999998</c:v>
                </c:pt>
                <c:pt idx="67223">
                  <c:v>0.97499999999999998</c:v>
                </c:pt>
                <c:pt idx="67224">
                  <c:v>0.97499999999999998</c:v>
                </c:pt>
                <c:pt idx="67225">
                  <c:v>0.97499999999999998</c:v>
                </c:pt>
                <c:pt idx="67226">
                  <c:v>0.97499999999999998</c:v>
                </c:pt>
                <c:pt idx="67227">
                  <c:v>0.97499999999999998</c:v>
                </c:pt>
                <c:pt idx="67228">
                  <c:v>0.97499999999999998</c:v>
                </c:pt>
                <c:pt idx="67229">
                  <c:v>0.97499999999999998</c:v>
                </c:pt>
                <c:pt idx="67230">
                  <c:v>0.97499999999999998</c:v>
                </c:pt>
                <c:pt idx="67231">
                  <c:v>0.97499999999999998</c:v>
                </c:pt>
                <c:pt idx="67232">
                  <c:v>0.97499999999999998</c:v>
                </c:pt>
                <c:pt idx="67233">
                  <c:v>0.97499999999999998</c:v>
                </c:pt>
                <c:pt idx="67234">
                  <c:v>0.97499999999999998</c:v>
                </c:pt>
                <c:pt idx="67235">
                  <c:v>0.97499999999999998</c:v>
                </c:pt>
                <c:pt idx="67236">
                  <c:v>0.97499999999999998</c:v>
                </c:pt>
                <c:pt idx="67237">
                  <c:v>0.97499999999999998</c:v>
                </c:pt>
                <c:pt idx="67238">
                  <c:v>0.97499999999999998</c:v>
                </c:pt>
                <c:pt idx="67239">
                  <c:v>0.97499999999999998</c:v>
                </c:pt>
                <c:pt idx="67240">
                  <c:v>0.97499999999999998</c:v>
                </c:pt>
                <c:pt idx="67241">
                  <c:v>0.97499999999999998</c:v>
                </c:pt>
                <c:pt idx="67242">
                  <c:v>0.97499999999999998</c:v>
                </c:pt>
                <c:pt idx="67243">
                  <c:v>0.97499999999999998</c:v>
                </c:pt>
                <c:pt idx="67244">
                  <c:v>0.97499999999999998</c:v>
                </c:pt>
                <c:pt idx="67245">
                  <c:v>0.97499999999999998</c:v>
                </c:pt>
                <c:pt idx="67246">
                  <c:v>0.97499999999999998</c:v>
                </c:pt>
                <c:pt idx="67247">
                  <c:v>0.97499999999999998</c:v>
                </c:pt>
                <c:pt idx="67248">
                  <c:v>0.97499999999999998</c:v>
                </c:pt>
                <c:pt idx="67249">
                  <c:v>0.97499999999999998</c:v>
                </c:pt>
                <c:pt idx="67250">
                  <c:v>0.97499999999999998</c:v>
                </c:pt>
                <c:pt idx="67251">
                  <c:v>0.97499999999999998</c:v>
                </c:pt>
                <c:pt idx="67252">
                  <c:v>0.97499999999999998</c:v>
                </c:pt>
                <c:pt idx="67253">
                  <c:v>0.97499999999999998</c:v>
                </c:pt>
                <c:pt idx="67254">
                  <c:v>0.97499999999999998</c:v>
                </c:pt>
                <c:pt idx="67255">
                  <c:v>0.97499999999999998</c:v>
                </c:pt>
                <c:pt idx="67256">
                  <c:v>0.97499999999999998</c:v>
                </c:pt>
                <c:pt idx="67257">
                  <c:v>0.97499999999999998</c:v>
                </c:pt>
                <c:pt idx="67258">
                  <c:v>0.97499999999999998</c:v>
                </c:pt>
                <c:pt idx="67259">
                  <c:v>0.97499999999999998</c:v>
                </c:pt>
                <c:pt idx="67260">
                  <c:v>0.97499999999999998</c:v>
                </c:pt>
                <c:pt idx="67261">
                  <c:v>0.97499999999999998</c:v>
                </c:pt>
                <c:pt idx="67262">
                  <c:v>0.97499999999999998</c:v>
                </c:pt>
                <c:pt idx="67263">
                  <c:v>0.97499999999999998</c:v>
                </c:pt>
                <c:pt idx="67264">
                  <c:v>0.97499999999999998</c:v>
                </c:pt>
                <c:pt idx="67265">
                  <c:v>0.97499999999999998</c:v>
                </c:pt>
                <c:pt idx="67266">
                  <c:v>0.97499999999999998</c:v>
                </c:pt>
                <c:pt idx="67267">
                  <c:v>0.97499999999999998</c:v>
                </c:pt>
                <c:pt idx="67268">
                  <c:v>0.97499999999999998</c:v>
                </c:pt>
                <c:pt idx="67269">
                  <c:v>0.97499999999999998</c:v>
                </c:pt>
                <c:pt idx="67270">
                  <c:v>0.97499999999999998</c:v>
                </c:pt>
                <c:pt idx="67271">
                  <c:v>0.97499999999999998</c:v>
                </c:pt>
                <c:pt idx="67272">
                  <c:v>0.97499999999999998</c:v>
                </c:pt>
                <c:pt idx="67273">
                  <c:v>0.97499999999999998</c:v>
                </c:pt>
                <c:pt idx="67274">
                  <c:v>0.97499999999999998</c:v>
                </c:pt>
                <c:pt idx="67275">
                  <c:v>0.97499999999999998</c:v>
                </c:pt>
                <c:pt idx="67276">
                  <c:v>0.97499999999999998</c:v>
                </c:pt>
                <c:pt idx="67277">
                  <c:v>0.97499999999999998</c:v>
                </c:pt>
                <c:pt idx="67278">
                  <c:v>0.97499999999999998</c:v>
                </c:pt>
                <c:pt idx="67279">
                  <c:v>0.97499999999999998</c:v>
                </c:pt>
                <c:pt idx="67280">
                  <c:v>0.97499999999999998</c:v>
                </c:pt>
                <c:pt idx="67281">
                  <c:v>0.97499999999999998</c:v>
                </c:pt>
                <c:pt idx="67282">
                  <c:v>0.97499999999999998</c:v>
                </c:pt>
                <c:pt idx="67283">
                  <c:v>0.97499999999999998</c:v>
                </c:pt>
                <c:pt idx="67284">
                  <c:v>0.97499999999999998</c:v>
                </c:pt>
                <c:pt idx="67285">
                  <c:v>0.97499999999999998</c:v>
                </c:pt>
                <c:pt idx="67286">
                  <c:v>0.97499999999999998</c:v>
                </c:pt>
                <c:pt idx="67287">
                  <c:v>0.97499999999999998</c:v>
                </c:pt>
                <c:pt idx="67288">
                  <c:v>0.97499999999999998</c:v>
                </c:pt>
                <c:pt idx="67289">
                  <c:v>0.97499999999999998</c:v>
                </c:pt>
                <c:pt idx="67290">
                  <c:v>0.97499999999999998</c:v>
                </c:pt>
                <c:pt idx="67291">
                  <c:v>0.97499999999999998</c:v>
                </c:pt>
                <c:pt idx="67292">
                  <c:v>0.97499999999999998</c:v>
                </c:pt>
                <c:pt idx="67293">
                  <c:v>0.97499999999999998</c:v>
                </c:pt>
                <c:pt idx="67294">
                  <c:v>0.97499999999999998</c:v>
                </c:pt>
                <c:pt idx="67295">
                  <c:v>0.97499999999999998</c:v>
                </c:pt>
                <c:pt idx="67296">
                  <c:v>0.97499999999999998</c:v>
                </c:pt>
                <c:pt idx="67297">
                  <c:v>0.97499999999999998</c:v>
                </c:pt>
                <c:pt idx="67298">
                  <c:v>0.97499999999999998</c:v>
                </c:pt>
                <c:pt idx="67299">
                  <c:v>0.97499999999999998</c:v>
                </c:pt>
                <c:pt idx="67300">
                  <c:v>0.97499999999999998</c:v>
                </c:pt>
                <c:pt idx="67301">
                  <c:v>0.97499999999999998</c:v>
                </c:pt>
                <c:pt idx="67302">
                  <c:v>0.97499999999999998</c:v>
                </c:pt>
                <c:pt idx="67303">
                  <c:v>0.97499999999999998</c:v>
                </c:pt>
                <c:pt idx="67304">
                  <c:v>0.97499999999999998</c:v>
                </c:pt>
                <c:pt idx="67305">
                  <c:v>0.97499999999999998</c:v>
                </c:pt>
                <c:pt idx="67306">
                  <c:v>0.97499999999999998</c:v>
                </c:pt>
                <c:pt idx="67307">
                  <c:v>0.97499999999999998</c:v>
                </c:pt>
                <c:pt idx="67308">
                  <c:v>0.97499999999999998</c:v>
                </c:pt>
                <c:pt idx="67309">
                  <c:v>0.97499999999999998</c:v>
                </c:pt>
                <c:pt idx="67310">
                  <c:v>0.97499999999999998</c:v>
                </c:pt>
                <c:pt idx="67311">
                  <c:v>0.97499999999999998</c:v>
                </c:pt>
                <c:pt idx="67312">
                  <c:v>0.97499999999999998</c:v>
                </c:pt>
                <c:pt idx="67313">
                  <c:v>0.97499999999999998</c:v>
                </c:pt>
                <c:pt idx="67314">
                  <c:v>0.97499999999999998</c:v>
                </c:pt>
                <c:pt idx="67315">
                  <c:v>0.97499999999999998</c:v>
                </c:pt>
                <c:pt idx="67316">
                  <c:v>0.97499999999999998</c:v>
                </c:pt>
                <c:pt idx="67317">
                  <c:v>0.97499999999999998</c:v>
                </c:pt>
                <c:pt idx="67318">
                  <c:v>0.97499999999999998</c:v>
                </c:pt>
                <c:pt idx="67319">
                  <c:v>0.97499999999999998</c:v>
                </c:pt>
                <c:pt idx="67320">
                  <c:v>0.97499999999999998</c:v>
                </c:pt>
                <c:pt idx="67321">
                  <c:v>0.97499999999999998</c:v>
                </c:pt>
                <c:pt idx="67322">
                  <c:v>0.97499999999999998</c:v>
                </c:pt>
                <c:pt idx="67323">
                  <c:v>0.97499999999999998</c:v>
                </c:pt>
                <c:pt idx="67324">
                  <c:v>0.97499999999999998</c:v>
                </c:pt>
                <c:pt idx="67325">
                  <c:v>0.97499999999999998</c:v>
                </c:pt>
                <c:pt idx="67326">
                  <c:v>0.97499999999999998</c:v>
                </c:pt>
                <c:pt idx="67327">
                  <c:v>0.97499999999999998</c:v>
                </c:pt>
                <c:pt idx="67328">
                  <c:v>0.97499999999999998</c:v>
                </c:pt>
                <c:pt idx="67329">
                  <c:v>0.97499999999999998</c:v>
                </c:pt>
                <c:pt idx="67330">
                  <c:v>0.97499999999999998</c:v>
                </c:pt>
                <c:pt idx="67331">
                  <c:v>0.97499999999999998</c:v>
                </c:pt>
                <c:pt idx="67332">
                  <c:v>0.97499999999999998</c:v>
                </c:pt>
                <c:pt idx="67333">
                  <c:v>0.97499999999999998</c:v>
                </c:pt>
                <c:pt idx="67334">
                  <c:v>0.97499999999999998</c:v>
                </c:pt>
                <c:pt idx="67335">
                  <c:v>0.97499999999999998</c:v>
                </c:pt>
                <c:pt idx="67336">
                  <c:v>0.97499999999999998</c:v>
                </c:pt>
                <c:pt idx="67337">
                  <c:v>0.97499999999999998</c:v>
                </c:pt>
                <c:pt idx="67338">
                  <c:v>0.97499999999999998</c:v>
                </c:pt>
                <c:pt idx="67339">
                  <c:v>0.97499999999999998</c:v>
                </c:pt>
                <c:pt idx="67340">
                  <c:v>0.97499999999999998</c:v>
                </c:pt>
                <c:pt idx="67341">
                  <c:v>0.97499999999999998</c:v>
                </c:pt>
                <c:pt idx="67342">
                  <c:v>0.97499999999999998</c:v>
                </c:pt>
                <c:pt idx="67343">
                  <c:v>0.97499999999999998</c:v>
                </c:pt>
                <c:pt idx="67344">
                  <c:v>0.97499999999999998</c:v>
                </c:pt>
                <c:pt idx="67345">
                  <c:v>0.97499999999999998</c:v>
                </c:pt>
                <c:pt idx="67346">
                  <c:v>0.97499999999999998</c:v>
                </c:pt>
                <c:pt idx="67347">
                  <c:v>0.97499999999999998</c:v>
                </c:pt>
                <c:pt idx="67348">
                  <c:v>0.97499999999999998</c:v>
                </c:pt>
                <c:pt idx="67349">
                  <c:v>0.97499999999999998</c:v>
                </c:pt>
                <c:pt idx="67350">
                  <c:v>0.97499999999999998</c:v>
                </c:pt>
                <c:pt idx="67351">
                  <c:v>0.97499999999999998</c:v>
                </c:pt>
                <c:pt idx="67352">
                  <c:v>0.97499999999999998</c:v>
                </c:pt>
                <c:pt idx="67353">
                  <c:v>0.97499999999999998</c:v>
                </c:pt>
                <c:pt idx="67354">
                  <c:v>0.97499999999999998</c:v>
                </c:pt>
                <c:pt idx="67355">
                  <c:v>0.97499999999999998</c:v>
                </c:pt>
                <c:pt idx="67356">
                  <c:v>0.97499999999999998</c:v>
                </c:pt>
                <c:pt idx="67357">
                  <c:v>0.97499999999999998</c:v>
                </c:pt>
                <c:pt idx="67358">
                  <c:v>0.97499999999999998</c:v>
                </c:pt>
                <c:pt idx="67359">
                  <c:v>0.97499999999999998</c:v>
                </c:pt>
                <c:pt idx="67360">
                  <c:v>0.97499999999999998</c:v>
                </c:pt>
                <c:pt idx="67361">
                  <c:v>0.97499999999999998</c:v>
                </c:pt>
                <c:pt idx="67362">
                  <c:v>0.97499999999999998</c:v>
                </c:pt>
                <c:pt idx="67363">
                  <c:v>0.97499999999999998</c:v>
                </c:pt>
                <c:pt idx="67364">
                  <c:v>0.97499999999999998</c:v>
                </c:pt>
                <c:pt idx="67365">
                  <c:v>0.97499999999999998</c:v>
                </c:pt>
                <c:pt idx="67366">
                  <c:v>0.97499999999999998</c:v>
                </c:pt>
                <c:pt idx="67367">
                  <c:v>0.97499999999999998</c:v>
                </c:pt>
                <c:pt idx="67368">
                  <c:v>0.97499999999999998</c:v>
                </c:pt>
                <c:pt idx="67369">
                  <c:v>0.97499999999999998</c:v>
                </c:pt>
                <c:pt idx="67370">
                  <c:v>0.97499999999999998</c:v>
                </c:pt>
                <c:pt idx="67371">
                  <c:v>0.97499999999999998</c:v>
                </c:pt>
                <c:pt idx="67372">
                  <c:v>0.97499999999999998</c:v>
                </c:pt>
                <c:pt idx="67373">
                  <c:v>0.97499999999999998</c:v>
                </c:pt>
                <c:pt idx="67374">
                  <c:v>0.97499999999999998</c:v>
                </c:pt>
                <c:pt idx="67375">
                  <c:v>0.97499999999999998</c:v>
                </c:pt>
                <c:pt idx="67376">
                  <c:v>0.97499999999999998</c:v>
                </c:pt>
                <c:pt idx="67377">
                  <c:v>0.97499999999999998</c:v>
                </c:pt>
                <c:pt idx="67378">
                  <c:v>0.97499999999999998</c:v>
                </c:pt>
                <c:pt idx="67379">
                  <c:v>0.97499999999999998</c:v>
                </c:pt>
                <c:pt idx="67380">
                  <c:v>0.97499999999999998</c:v>
                </c:pt>
                <c:pt idx="67381">
                  <c:v>0.97499999999999998</c:v>
                </c:pt>
                <c:pt idx="67382">
                  <c:v>0.97499999999999998</c:v>
                </c:pt>
                <c:pt idx="67383">
                  <c:v>0.97499999999999998</c:v>
                </c:pt>
                <c:pt idx="67384">
                  <c:v>0.97499999999999998</c:v>
                </c:pt>
                <c:pt idx="67385">
                  <c:v>0.97499999999999998</c:v>
                </c:pt>
                <c:pt idx="67386">
                  <c:v>0.97499999999999998</c:v>
                </c:pt>
                <c:pt idx="67387">
                  <c:v>0.97499999999999998</c:v>
                </c:pt>
                <c:pt idx="67388">
                  <c:v>0.97499999999999998</c:v>
                </c:pt>
                <c:pt idx="67389">
                  <c:v>0.97499999999999998</c:v>
                </c:pt>
                <c:pt idx="67390">
                  <c:v>0.97499999999999998</c:v>
                </c:pt>
                <c:pt idx="67391">
                  <c:v>0.97499999999999998</c:v>
                </c:pt>
                <c:pt idx="67392">
                  <c:v>0.97499999999999998</c:v>
                </c:pt>
                <c:pt idx="67393">
                  <c:v>0.97499999999999998</c:v>
                </c:pt>
                <c:pt idx="67394">
                  <c:v>0.97499999999999998</c:v>
                </c:pt>
                <c:pt idx="67395">
                  <c:v>0.97499999999999998</c:v>
                </c:pt>
                <c:pt idx="67396">
                  <c:v>0.97499999999999998</c:v>
                </c:pt>
                <c:pt idx="67397">
                  <c:v>0.97499999999999998</c:v>
                </c:pt>
                <c:pt idx="67398">
                  <c:v>0.97499999999999998</c:v>
                </c:pt>
                <c:pt idx="67399">
                  <c:v>0.97499999999999998</c:v>
                </c:pt>
                <c:pt idx="67400">
                  <c:v>0.97499999999999998</c:v>
                </c:pt>
                <c:pt idx="67401">
                  <c:v>0.97499999999999998</c:v>
                </c:pt>
                <c:pt idx="67402">
                  <c:v>0.97499999999999998</c:v>
                </c:pt>
                <c:pt idx="67403">
                  <c:v>0.97499999999999998</c:v>
                </c:pt>
                <c:pt idx="67404">
                  <c:v>0.97499999999999998</c:v>
                </c:pt>
                <c:pt idx="67405">
                  <c:v>0.97499999999999998</c:v>
                </c:pt>
                <c:pt idx="67406">
                  <c:v>0.97499999999999998</c:v>
                </c:pt>
                <c:pt idx="67407">
                  <c:v>0.97499999999999998</c:v>
                </c:pt>
                <c:pt idx="67408">
                  <c:v>0.97499999999999998</c:v>
                </c:pt>
                <c:pt idx="67409">
                  <c:v>0.97499999999999998</c:v>
                </c:pt>
                <c:pt idx="67410">
                  <c:v>0.97499999999999998</c:v>
                </c:pt>
                <c:pt idx="67411">
                  <c:v>0.97499999999999998</c:v>
                </c:pt>
                <c:pt idx="67412">
                  <c:v>0.97499999999999998</c:v>
                </c:pt>
                <c:pt idx="67413">
                  <c:v>0.97499999999999998</c:v>
                </c:pt>
                <c:pt idx="67414">
                  <c:v>0.97499999999999998</c:v>
                </c:pt>
                <c:pt idx="67415">
                  <c:v>0.97499999999999998</c:v>
                </c:pt>
                <c:pt idx="67416">
                  <c:v>0.97499999999999998</c:v>
                </c:pt>
                <c:pt idx="67417">
                  <c:v>0.97499999999999998</c:v>
                </c:pt>
                <c:pt idx="67418">
                  <c:v>0.97499999999999998</c:v>
                </c:pt>
                <c:pt idx="67419">
                  <c:v>0.97499999999999998</c:v>
                </c:pt>
                <c:pt idx="67420">
                  <c:v>0.97499999999999998</c:v>
                </c:pt>
                <c:pt idx="67421">
                  <c:v>0.97499999999999998</c:v>
                </c:pt>
                <c:pt idx="67422">
                  <c:v>0.97499999999999998</c:v>
                </c:pt>
                <c:pt idx="67423">
                  <c:v>0.97499999999999998</c:v>
                </c:pt>
                <c:pt idx="67424">
                  <c:v>0.97499999999999998</c:v>
                </c:pt>
                <c:pt idx="67425">
                  <c:v>0.97499999999999998</c:v>
                </c:pt>
                <c:pt idx="67426">
                  <c:v>0.97499999999999998</c:v>
                </c:pt>
                <c:pt idx="67427">
                  <c:v>0.97499999999999998</c:v>
                </c:pt>
                <c:pt idx="67428">
                  <c:v>0.97499999999999998</c:v>
                </c:pt>
                <c:pt idx="67429">
                  <c:v>0.97499999999999998</c:v>
                </c:pt>
                <c:pt idx="67430">
                  <c:v>0.97499999999999998</c:v>
                </c:pt>
                <c:pt idx="67431">
                  <c:v>0.97499999999999998</c:v>
                </c:pt>
                <c:pt idx="67432">
                  <c:v>0.97499999999999998</c:v>
                </c:pt>
                <c:pt idx="67433">
                  <c:v>0.97499999999999998</c:v>
                </c:pt>
                <c:pt idx="67434">
                  <c:v>0.97499999999999998</c:v>
                </c:pt>
                <c:pt idx="67435">
                  <c:v>0.97499999999999998</c:v>
                </c:pt>
                <c:pt idx="67436">
                  <c:v>0.97499999999999998</c:v>
                </c:pt>
                <c:pt idx="67437">
                  <c:v>0.97499999999999998</c:v>
                </c:pt>
                <c:pt idx="67438">
                  <c:v>0.97499999999999998</c:v>
                </c:pt>
                <c:pt idx="67439">
                  <c:v>0.97499999999999998</c:v>
                </c:pt>
                <c:pt idx="67440">
                  <c:v>0.97499999999999998</c:v>
                </c:pt>
                <c:pt idx="67441">
                  <c:v>0.97499999999999998</c:v>
                </c:pt>
                <c:pt idx="67442">
                  <c:v>0.97499999999999998</c:v>
                </c:pt>
                <c:pt idx="67443">
                  <c:v>0.97499999999999998</c:v>
                </c:pt>
                <c:pt idx="67444">
                  <c:v>0.97499999999999998</c:v>
                </c:pt>
                <c:pt idx="67445">
                  <c:v>0.97499999999999998</c:v>
                </c:pt>
                <c:pt idx="67446">
                  <c:v>0.97499999999999998</c:v>
                </c:pt>
                <c:pt idx="67447">
                  <c:v>0.97499999999999998</c:v>
                </c:pt>
                <c:pt idx="67448">
                  <c:v>0.97499999999999998</c:v>
                </c:pt>
                <c:pt idx="67449">
                  <c:v>0.97499999999999998</c:v>
                </c:pt>
                <c:pt idx="67450">
                  <c:v>0.97499999999999998</c:v>
                </c:pt>
                <c:pt idx="67451">
                  <c:v>0.97499999999999998</c:v>
                </c:pt>
                <c:pt idx="67452">
                  <c:v>0.97499999999999998</c:v>
                </c:pt>
                <c:pt idx="67453">
                  <c:v>0.97499999999999998</c:v>
                </c:pt>
                <c:pt idx="67454">
                  <c:v>0.97499999999999998</c:v>
                </c:pt>
                <c:pt idx="67455">
                  <c:v>0.97499999999999998</c:v>
                </c:pt>
                <c:pt idx="67456">
                  <c:v>0.97499999999999998</c:v>
                </c:pt>
                <c:pt idx="67457">
                  <c:v>0.97499999999999998</c:v>
                </c:pt>
                <c:pt idx="67458">
                  <c:v>0.97499999999999998</c:v>
                </c:pt>
                <c:pt idx="67459">
                  <c:v>0.97499999999999998</c:v>
                </c:pt>
                <c:pt idx="67460">
                  <c:v>0.97499999999999998</c:v>
                </c:pt>
                <c:pt idx="67461">
                  <c:v>0.97499999999999998</c:v>
                </c:pt>
                <c:pt idx="67462">
                  <c:v>0.97499999999999998</c:v>
                </c:pt>
                <c:pt idx="67463">
                  <c:v>0.97499999999999998</c:v>
                </c:pt>
                <c:pt idx="67464">
                  <c:v>0.97499999999999998</c:v>
                </c:pt>
                <c:pt idx="67465">
                  <c:v>0.97499999999999998</c:v>
                </c:pt>
                <c:pt idx="67466">
                  <c:v>0.97499999999999998</c:v>
                </c:pt>
                <c:pt idx="67467">
                  <c:v>0.97499999999999998</c:v>
                </c:pt>
                <c:pt idx="67468">
                  <c:v>0.97499999999999998</c:v>
                </c:pt>
                <c:pt idx="67469">
                  <c:v>0.97499999999999998</c:v>
                </c:pt>
                <c:pt idx="67470">
                  <c:v>0.97499999999999998</c:v>
                </c:pt>
                <c:pt idx="67471">
                  <c:v>0.97499999999999998</c:v>
                </c:pt>
                <c:pt idx="67472">
                  <c:v>0.97499999999999998</c:v>
                </c:pt>
                <c:pt idx="67473">
                  <c:v>0.97499999999999998</c:v>
                </c:pt>
                <c:pt idx="67474">
                  <c:v>0.97499999999999998</c:v>
                </c:pt>
                <c:pt idx="67475">
                  <c:v>0.97499999999999998</c:v>
                </c:pt>
                <c:pt idx="67476">
                  <c:v>0.97499999999999998</c:v>
                </c:pt>
                <c:pt idx="67477">
                  <c:v>0.97499999999999998</c:v>
                </c:pt>
                <c:pt idx="67478">
                  <c:v>0.97499999999999998</c:v>
                </c:pt>
                <c:pt idx="67479">
                  <c:v>0.97499999999999998</c:v>
                </c:pt>
                <c:pt idx="67480">
                  <c:v>0.97499999999999998</c:v>
                </c:pt>
                <c:pt idx="67481">
                  <c:v>0.97499999999999998</c:v>
                </c:pt>
                <c:pt idx="67482">
                  <c:v>0.97499999999999998</c:v>
                </c:pt>
                <c:pt idx="67483">
                  <c:v>0.97499999999999998</c:v>
                </c:pt>
                <c:pt idx="67484">
                  <c:v>0.97499999999999998</c:v>
                </c:pt>
                <c:pt idx="67485">
                  <c:v>0.97499999999999998</c:v>
                </c:pt>
                <c:pt idx="67486">
                  <c:v>0.97499999999999998</c:v>
                </c:pt>
                <c:pt idx="67487">
                  <c:v>0.97499999999999998</c:v>
                </c:pt>
                <c:pt idx="67488">
                  <c:v>0.97499999999999998</c:v>
                </c:pt>
                <c:pt idx="67489">
                  <c:v>0.97499999999999998</c:v>
                </c:pt>
                <c:pt idx="67490">
                  <c:v>0.97499999999999998</c:v>
                </c:pt>
                <c:pt idx="67491">
                  <c:v>0.97499999999999998</c:v>
                </c:pt>
                <c:pt idx="67492">
                  <c:v>0.97499999999999998</c:v>
                </c:pt>
                <c:pt idx="67493">
                  <c:v>0.97499999999999998</c:v>
                </c:pt>
                <c:pt idx="67494">
                  <c:v>0.97499999999999998</c:v>
                </c:pt>
                <c:pt idx="67495">
                  <c:v>0.97499999999999998</c:v>
                </c:pt>
                <c:pt idx="67496">
                  <c:v>0.97499999999999998</c:v>
                </c:pt>
                <c:pt idx="67497">
                  <c:v>0.97499999999999998</c:v>
                </c:pt>
                <c:pt idx="67498">
                  <c:v>0.97499999999999998</c:v>
                </c:pt>
                <c:pt idx="67499">
                  <c:v>0.97499999999999998</c:v>
                </c:pt>
                <c:pt idx="67500">
                  <c:v>0.97499999999999998</c:v>
                </c:pt>
                <c:pt idx="67501">
                  <c:v>0.97499999999999998</c:v>
                </c:pt>
                <c:pt idx="67502">
                  <c:v>0.97499999999999998</c:v>
                </c:pt>
                <c:pt idx="67503">
                  <c:v>0.97499999999999998</c:v>
                </c:pt>
                <c:pt idx="67504">
                  <c:v>0.97499999999999998</c:v>
                </c:pt>
                <c:pt idx="67505">
                  <c:v>0.97499999999999998</c:v>
                </c:pt>
                <c:pt idx="67506">
                  <c:v>0.97499999999999998</c:v>
                </c:pt>
                <c:pt idx="67507">
                  <c:v>0.97499999999999998</c:v>
                </c:pt>
                <c:pt idx="67508">
                  <c:v>0.97499999999999998</c:v>
                </c:pt>
                <c:pt idx="67509">
                  <c:v>0.97499999999999998</c:v>
                </c:pt>
                <c:pt idx="67510">
                  <c:v>0.97499999999999998</c:v>
                </c:pt>
                <c:pt idx="67511">
                  <c:v>0.97499999999999998</c:v>
                </c:pt>
                <c:pt idx="67512">
                  <c:v>0.97499999999999998</c:v>
                </c:pt>
                <c:pt idx="67513">
                  <c:v>0.97499999999999998</c:v>
                </c:pt>
                <c:pt idx="67514">
                  <c:v>0.97499999999999998</c:v>
                </c:pt>
                <c:pt idx="67515">
                  <c:v>0.97499999999999998</c:v>
                </c:pt>
                <c:pt idx="67516">
                  <c:v>0.97499999999999998</c:v>
                </c:pt>
                <c:pt idx="67517">
                  <c:v>0.97499999999999998</c:v>
                </c:pt>
                <c:pt idx="67518">
                  <c:v>0.97499999999999998</c:v>
                </c:pt>
                <c:pt idx="67519">
                  <c:v>0.97499999999999998</c:v>
                </c:pt>
                <c:pt idx="67520">
                  <c:v>0.97499999999999998</c:v>
                </c:pt>
                <c:pt idx="67521">
                  <c:v>0.97499999999999998</c:v>
                </c:pt>
                <c:pt idx="67522">
                  <c:v>0.97499999999999998</c:v>
                </c:pt>
                <c:pt idx="67523">
                  <c:v>0.97499999999999998</c:v>
                </c:pt>
                <c:pt idx="67524">
                  <c:v>0.97499999999999998</c:v>
                </c:pt>
                <c:pt idx="67525">
                  <c:v>0.97499999999999998</c:v>
                </c:pt>
                <c:pt idx="67526">
                  <c:v>0.97499999999999998</c:v>
                </c:pt>
                <c:pt idx="67527">
                  <c:v>0.97499999999999998</c:v>
                </c:pt>
                <c:pt idx="67528">
                  <c:v>0.97499999999999998</c:v>
                </c:pt>
                <c:pt idx="67529">
                  <c:v>0.97499999999999998</c:v>
                </c:pt>
                <c:pt idx="67530">
                  <c:v>0.97499999999999998</c:v>
                </c:pt>
                <c:pt idx="67531">
                  <c:v>0.97499999999999998</c:v>
                </c:pt>
                <c:pt idx="67532">
                  <c:v>0.97499999999999998</c:v>
                </c:pt>
                <c:pt idx="67533">
                  <c:v>0.97499999999999998</c:v>
                </c:pt>
                <c:pt idx="67534">
                  <c:v>0.97499999999999998</c:v>
                </c:pt>
                <c:pt idx="67535">
                  <c:v>0.97499999999999998</c:v>
                </c:pt>
                <c:pt idx="67536">
                  <c:v>0.97499999999999998</c:v>
                </c:pt>
                <c:pt idx="67537">
                  <c:v>0.97499999999999998</c:v>
                </c:pt>
                <c:pt idx="67538">
                  <c:v>0.97499999999999998</c:v>
                </c:pt>
                <c:pt idx="67539">
                  <c:v>0.97499999999999998</c:v>
                </c:pt>
                <c:pt idx="67540">
                  <c:v>0.97499999999999998</c:v>
                </c:pt>
                <c:pt idx="67541">
                  <c:v>0.97499999999999998</c:v>
                </c:pt>
                <c:pt idx="67542">
                  <c:v>0.97499999999999998</c:v>
                </c:pt>
                <c:pt idx="67543">
                  <c:v>0.97499999999999998</c:v>
                </c:pt>
                <c:pt idx="67544">
                  <c:v>0.97499999999999998</c:v>
                </c:pt>
                <c:pt idx="67545">
                  <c:v>0.97499999999999998</c:v>
                </c:pt>
                <c:pt idx="67546">
                  <c:v>0.97499999999999998</c:v>
                </c:pt>
                <c:pt idx="67547">
                  <c:v>0.97499999999999998</c:v>
                </c:pt>
                <c:pt idx="67548">
                  <c:v>0.97499999999999998</c:v>
                </c:pt>
                <c:pt idx="67549">
                  <c:v>0.97499999999999998</c:v>
                </c:pt>
                <c:pt idx="67550">
                  <c:v>0.97499999999999998</c:v>
                </c:pt>
                <c:pt idx="67551">
                  <c:v>0.97499999999999998</c:v>
                </c:pt>
                <c:pt idx="67552">
                  <c:v>0.97499999999999998</c:v>
                </c:pt>
                <c:pt idx="67553">
                  <c:v>0.97499999999999998</c:v>
                </c:pt>
                <c:pt idx="67554">
                  <c:v>0.97499999999999998</c:v>
                </c:pt>
                <c:pt idx="67555">
                  <c:v>0.97499999999999998</c:v>
                </c:pt>
                <c:pt idx="67556">
                  <c:v>0.97499999999999998</c:v>
                </c:pt>
                <c:pt idx="67557">
                  <c:v>0.97499999999999998</c:v>
                </c:pt>
                <c:pt idx="67558">
                  <c:v>0.97499999999999998</c:v>
                </c:pt>
                <c:pt idx="67559">
                  <c:v>0.97499999999999998</c:v>
                </c:pt>
                <c:pt idx="67560">
                  <c:v>0.97499999999999998</c:v>
                </c:pt>
                <c:pt idx="67561">
                  <c:v>0.97499999999999998</c:v>
                </c:pt>
                <c:pt idx="67562">
                  <c:v>0.97499999999999998</c:v>
                </c:pt>
                <c:pt idx="67563">
                  <c:v>0.97499999999999998</c:v>
                </c:pt>
                <c:pt idx="67564">
                  <c:v>0.97499999999999998</c:v>
                </c:pt>
                <c:pt idx="67565">
                  <c:v>0.97499999999999998</c:v>
                </c:pt>
                <c:pt idx="67566">
                  <c:v>0.97499999999999998</c:v>
                </c:pt>
                <c:pt idx="67567">
                  <c:v>0.97499999999999998</c:v>
                </c:pt>
                <c:pt idx="67568">
                  <c:v>0.97499999999999998</c:v>
                </c:pt>
                <c:pt idx="67569">
                  <c:v>0.97499999999999998</c:v>
                </c:pt>
                <c:pt idx="67570">
                  <c:v>0.97499999999999998</c:v>
                </c:pt>
                <c:pt idx="67571">
                  <c:v>0.97499999999999998</c:v>
                </c:pt>
                <c:pt idx="67572">
                  <c:v>0.97499999999999998</c:v>
                </c:pt>
                <c:pt idx="67573">
                  <c:v>0.97499999999999998</c:v>
                </c:pt>
                <c:pt idx="67574">
                  <c:v>0.97499999999999998</c:v>
                </c:pt>
                <c:pt idx="67575">
                  <c:v>0.97499999999999998</c:v>
                </c:pt>
                <c:pt idx="67576">
                  <c:v>0.97499999999999998</c:v>
                </c:pt>
                <c:pt idx="67577">
                  <c:v>0.97499999999999998</c:v>
                </c:pt>
                <c:pt idx="67578">
                  <c:v>0.97499999999999998</c:v>
                </c:pt>
                <c:pt idx="67579">
                  <c:v>0.97499999999999998</c:v>
                </c:pt>
                <c:pt idx="67580">
                  <c:v>0.97499999999999998</c:v>
                </c:pt>
                <c:pt idx="67581">
                  <c:v>0.97499999999999998</c:v>
                </c:pt>
                <c:pt idx="67582">
                  <c:v>0.97499999999999998</c:v>
                </c:pt>
                <c:pt idx="67583">
                  <c:v>0.97499999999999998</c:v>
                </c:pt>
                <c:pt idx="67584">
                  <c:v>0.97499999999999998</c:v>
                </c:pt>
                <c:pt idx="67585">
                  <c:v>0.97499999999999998</c:v>
                </c:pt>
                <c:pt idx="67586">
                  <c:v>0.97499999999999998</c:v>
                </c:pt>
                <c:pt idx="67587">
                  <c:v>0.97499999999999998</c:v>
                </c:pt>
                <c:pt idx="67588">
                  <c:v>0.97499999999999998</c:v>
                </c:pt>
                <c:pt idx="67589">
                  <c:v>0.97499999999999998</c:v>
                </c:pt>
                <c:pt idx="67590">
                  <c:v>0.97499999999999998</c:v>
                </c:pt>
                <c:pt idx="67591">
                  <c:v>0.97499999999999998</c:v>
                </c:pt>
                <c:pt idx="67592">
                  <c:v>0.97499999999999998</c:v>
                </c:pt>
                <c:pt idx="67593">
                  <c:v>0.97499999999999998</c:v>
                </c:pt>
                <c:pt idx="67594">
                  <c:v>0.97499999999999998</c:v>
                </c:pt>
                <c:pt idx="67595">
                  <c:v>0.97499999999999998</c:v>
                </c:pt>
                <c:pt idx="67596">
                  <c:v>0.97499999999999998</c:v>
                </c:pt>
                <c:pt idx="67597">
                  <c:v>0.97499999999999998</c:v>
                </c:pt>
                <c:pt idx="67598">
                  <c:v>0.97499999999999998</c:v>
                </c:pt>
                <c:pt idx="67599">
                  <c:v>0.97499999999999998</c:v>
                </c:pt>
                <c:pt idx="67600">
                  <c:v>0.97499999999999998</c:v>
                </c:pt>
                <c:pt idx="67601">
                  <c:v>0.97499999999999998</c:v>
                </c:pt>
                <c:pt idx="67602">
                  <c:v>0.97499999999999998</c:v>
                </c:pt>
                <c:pt idx="67603">
                  <c:v>0.97499999999999998</c:v>
                </c:pt>
                <c:pt idx="67604">
                  <c:v>0.97499999999999998</c:v>
                </c:pt>
                <c:pt idx="67605">
                  <c:v>0.97499999999999998</c:v>
                </c:pt>
                <c:pt idx="67606">
                  <c:v>0.97499999999999998</c:v>
                </c:pt>
                <c:pt idx="67607">
                  <c:v>0.97499999999999998</c:v>
                </c:pt>
                <c:pt idx="67608">
                  <c:v>0.97499999999999998</c:v>
                </c:pt>
                <c:pt idx="67609">
                  <c:v>0.97499999999999998</c:v>
                </c:pt>
                <c:pt idx="67610">
                  <c:v>0.97499999999999998</c:v>
                </c:pt>
                <c:pt idx="67611">
                  <c:v>0.97499999999999998</c:v>
                </c:pt>
                <c:pt idx="67612">
                  <c:v>0.97499999999999998</c:v>
                </c:pt>
                <c:pt idx="67613">
                  <c:v>0.97499999999999998</c:v>
                </c:pt>
                <c:pt idx="67614">
                  <c:v>0.97499999999999998</c:v>
                </c:pt>
                <c:pt idx="67615">
                  <c:v>0.97499999999999998</c:v>
                </c:pt>
                <c:pt idx="67616">
                  <c:v>0.97499999999999998</c:v>
                </c:pt>
                <c:pt idx="67617">
                  <c:v>0.97499999999999998</c:v>
                </c:pt>
                <c:pt idx="67618">
                  <c:v>0.97499999999999998</c:v>
                </c:pt>
                <c:pt idx="67619">
                  <c:v>0.97499999999999998</c:v>
                </c:pt>
                <c:pt idx="67620">
                  <c:v>0.97499999999999998</c:v>
                </c:pt>
                <c:pt idx="67621">
                  <c:v>0.97499999999999998</c:v>
                </c:pt>
                <c:pt idx="67622">
                  <c:v>0.97499999999999998</c:v>
                </c:pt>
                <c:pt idx="67623">
                  <c:v>0.97499999999999998</c:v>
                </c:pt>
                <c:pt idx="67624">
                  <c:v>0.97499999999999998</c:v>
                </c:pt>
                <c:pt idx="67625">
                  <c:v>0.97499999999999998</c:v>
                </c:pt>
                <c:pt idx="67626">
                  <c:v>0.97499999999999998</c:v>
                </c:pt>
                <c:pt idx="67627">
                  <c:v>0.97499999999999998</c:v>
                </c:pt>
                <c:pt idx="67628">
                  <c:v>0.97499999999999998</c:v>
                </c:pt>
                <c:pt idx="67629">
                  <c:v>0.97499999999999998</c:v>
                </c:pt>
                <c:pt idx="67630">
                  <c:v>0.97499999999999998</c:v>
                </c:pt>
                <c:pt idx="67631">
                  <c:v>0.97499999999999998</c:v>
                </c:pt>
                <c:pt idx="67632">
                  <c:v>0.97499999999999998</c:v>
                </c:pt>
                <c:pt idx="67633">
                  <c:v>0.97499999999999998</c:v>
                </c:pt>
                <c:pt idx="67634">
                  <c:v>0.97499999999999998</c:v>
                </c:pt>
                <c:pt idx="67635">
                  <c:v>0.97499999999999998</c:v>
                </c:pt>
                <c:pt idx="67636">
                  <c:v>0.97499999999999998</c:v>
                </c:pt>
                <c:pt idx="67637">
                  <c:v>0.97499999999999998</c:v>
                </c:pt>
                <c:pt idx="67638">
                  <c:v>0.97499999999999998</c:v>
                </c:pt>
                <c:pt idx="67639">
                  <c:v>0.97499999999999998</c:v>
                </c:pt>
                <c:pt idx="67640">
                  <c:v>0.97499999999999998</c:v>
                </c:pt>
                <c:pt idx="67641">
                  <c:v>0.97499999999999998</c:v>
                </c:pt>
                <c:pt idx="67642">
                  <c:v>0.97499999999999998</c:v>
                </c:pt>
                <c:pt idx="67643">
                  <c:v>0.97499999999999998</c:v>
                </c:pt>
                <c:pt idx="67644">
                  <c:v>0.97499999999999998</c:v>
                </c:pt>
                <c:pt idx="67645">
                  <c:v>0.97499999999999998</c:v>
                </c:pt>
                <c:pt idx="67646">
                  <c:v>0.97499999999999998</c:v>
                </c:pt>
                <c:pt idx="67647">
                  <c:v>0.97499999999999998</c:v>
                </c:pt>
                <c:pt idx="67648">
                  <c:v>0.97499999999999998</c:v>
                </c:pt>
                <c:pt idx="67649">
                  <c:v>0.97499999999999998</c:v>
                </c:pt>
                <c:pt idx="67650">
                  <c:v>0.97499999999999998</c:v>
                </c:pt>
                <c:pt idx="67651">
                  <c:v>0.97499999999999998</c:v>
                </c:pt>
                <c:pt idx="67652">
                  <c:v>0.97499999999999998</c:v>
                </c:pt>
                <c:pt idx="67653">
                  <c:v>0.97499999999999998</c:v>
                </c:pt>
                <c:pt idx="67654">
                  <c:v>0.97499999999999998</c:v>
                </c:pt>
                <c:pt idx="67655">
                  <c:v>0.97499999999999998</c:v>
                </c:pt>
                <c:pt idx="67656">
                  <c:v>0.97499999999999998</c:v>
                </c:pt>
                <c:pt idx="67657">
                  <c:v>0.97499999999999998</c:v>
                </c:pt>
                <c:pt idx="67658">
                  <c:v>0.97499999999999998</c:v>
                </c:pt>
                <c:pt idx="67659">
                  <c:v>0.97499999999999998</c:v>
                </c:pt>
                <c:pt idx="67660">
                  <c:v>0.97499999999999998</c:v>
                </c:pt>
                <c:pt idx="67661">
                  <c:v>0.97499999999999998</c:v>
                </c:pt>
                <c:pt idx="67662">
                  <c:v>0.97499999999999998</c:v>
                </c:pt>
                <c:pt idx="67663">
                  <c:v>0.97499999999999998</c:v>
                </c:pt>
                <c:pt idx="67664">
                  <c:v>0.97499999999999998</c:v>
                </c:pt>
                <c:pt idx="67665">
                  <c:v>0.97499999999999998</c:v>
                </c:pt>
                <c:pt idx="67666">
                  <c:v>0.97499999999999998</c:v>
                </c:pt>
                <c:pt idx="67667">
                  <c:v>0.97499999999999998</c:v>
                </c:pt>
                <c:pt idx="67668">
                  <c:v>0.97499999999999998</c:v>
                </c:pt>
                <c:pt idx="67669">
                  <c:v>0.97499999999999998</c:v>
                </c:pt>
                <c:pt idx="67670">
                  <c:v>0.97499999999999998</c:v>
                </c:pt>
                <c:pt idx="67671">
                  <c:v>0.97499999999999998</c:v>
                </c:pt>
                <c:pt idx="67672">
                  <c:v>0.97499999999999998</c:v>
                </c:pt>
                <c:pt idx="67673">
                  <c:v>0.97499999999999998</c:v>
                </c:pt>
                <c:pt idx="67674">
                  <c:v>0.97499999999999998</c:v>
                </c:pt>
                <c:pt idx="67675">
                  <c:v>0.97499999999999998</c:v>
                </c:pt>
                <c:pt idx="67676">
                  <c:v>0.97499999999999998</c:v>
                </c:pt>
                <c:pt idx="67677">
                  <c:v>0.97499999999999998</c:v>
                </c:pt>
                <c:pt idx="67678">
                  <c:v>0.97499999999999998</c:v>
                </c:pt>
                <c:pt idx="67679">
                  <c:v>0.97499999999999998</c:v>
                </c:pt>
                <c:pt idx="67680">
                  <c:v>0.97499999999999998</c:v>
                </c:pt>
                <c:pt idx="67681">
                  <c:v>0.97499999999999998</c:v>
                </c:pt>
                <c:pt idx="67682">
                  <c:v>0.97499999999999998</c:v>
                </c:pt>
                <c:pt idx="67683">
                  <c:v>0.97499999999999998</c:v>
                </c:pt>
                <c:pt idx="67684">
                  <c:v>0.97499999999999998</c:v>
                </c:pt>
                <c:pt idx="67685">
                  <c:v>0.97499999999999998</c:v>
                </c:pt>
                <c:pt idx="67686">
                  <c:v>0.97499999999999998</c:v>
                </c:pt>
                <c:pt idx="67687">
                  <c:v>0.97499999999999998</c:v>
                </c:pt>
                <c:pt idx="67688">
                  <c:v>0.97499999999999998</c:v>
                </c:pt>
                <c:pt idx="67689">
                  <c:v>0.97499999999999998</c:v>
                </c:pt>
                <c:pt idx="67690">
                  <c:v>0.97499999999999998</c:v>
                </c:pt>
                <c:pt idx="67691">
                  <c:v>0.97499999999999998</c:v>
                </c:pt>
                <c:pt idx="67692">
                  <c:v>0.97499999999999998</c:v>
                </c:pt>
                <c:pt idx="67693">
                  <c:v>0.97499999999999998</c:v>
                </c:pt>
                <c:pt idx="67694">
                  <c:v>0.97499999999999998</c:v>
                </c:pt>
                <c:pt idx="67695">
                  <c:v>0.97499999999999998</c:v>
                </c:pt>
                <c:pt idx="67696">
                  <c:v>0.97499999999999998</c:v>
                </c:pt>
                <c:pt idx="67697">
                  <c:v>0.97499999999999998</c:v>
                </c:pt>
                <c:pt idx="67698">
                  <c:v>0.97499999999999998</c:v>
                </c:pt>
                <c:pt idx="67699">
                  <c:v>0.97499999999999998</c:v>
                </c:pt>
                <c:pt idx="67700">
                  <c:v>0.97499999999999998</c:v>
                </c:pt>
                <c:pt idx="67701">
                  <c:v>0.97499999999999998</c:v>
                </c:pt>
                <c:pt idx="67702">
                  <c:v>0.97499999999999998</c:v>
                </c:pt>
                <c:pt idx="67703">
                  <c:v>0.97499999999999998</c:v>
                </c:pt>
                <c:pt idx="67704">
                  <c:v>0.97499999999999998</c:v>
                </c:pt>
                <c:pt idx="67705">
                  <c:v>0.97499999999999998</c:v>
                </c:pt>
                <c:pt idx="67706">
                  <c:v>0.97499999999999998</c:v>
                </c:pt>
                <c:pt idx="67707">
                  <c:v>0.97499999999999998</c:v>
                </c:pt>
                <c:pt idx="67708">
                  <c:v>0.97499999999999998</c:v>
                </c:pt>
                <c:pt idx="67709">
                  <c:v>0.97499999999999998</c:v>
                </c:pt>
                <c:pt idx="67710">
                  <c:v>0.97499999999999998</c:v>
                </c:pt>
                <c:pt idx="67711">
                  <c:v>0.97499999999999998</c:v>
                </c:pt>
                <c:pt idx="67712">
                  <c:v>0.97499999999999998</c:v>
                </c:pt>
                <c:pt idx="67713">
                  <c:v>0.97499999999999998</c:v>
                </c:pt>
                <c:pt idx="67714">
                  <c:v>0.97499999999999998</c:v>
                </c:pt>
                <c:pt idx="67715">
                  <c:v>0.97499999999999998</c:v>
                </c:pt>
                <c:pt idx="67716">
                  <c:v>0.97499999999999998</c:v>
                </c:pt>
                <c:pt idx="67717">
                  <c:v>0.97499999999999998</c:v>
                </c:pt>
                <c:pt idx="67718">
                  <c:v>0.97499999999999998</c:v>
                </c:pt>
                <c:pt idx="67719">
                  <c:v>0.97499999999999998</c:v>
                </c:pt>
                <c:pt idx="67720">
                  <c:v>0.97499999999999998</c:v>
                </c:pt>
                <c:pt idx="67721">
                  <c:v>0.97499999999999998</c:v>
                </c:pt>
                <c:pt idx="67722">
                  <c:v>0.97499999999999998</c:v>
                </c:pt>
                <c:pt idx="67723">
                  <c:v>0.97499999999999998</c:v>
                </c:pt>
                <c:pt idx="67724">
                  <c:v>0.97499999999999998</c:v>
                </c:pt>
                <c:pt idx="67725">
                  <c:v>0.97499999999999998</c:v>
                </c:pt>
                <c:pt idx="67726">
                  <c:v>0.97499999999999998</c:v>
                </c:pt>
                <c:pt idx="67727">
                  <c:v>0.97499999999999998</c:v>
                </c:pt>
                <c:pt idx="67728">
                  <c:v>0.97499999999999998</c:v>
                </c:pt>
                <c:pt idx="67729">
                  <c:v>0.97499999999999998</c:v>
                </c:pt>
                <c:pt idx="67730">
                  <c:v>0.97499999999999998</c:v>
                </c:pt>
                <c:pt idx="67731">
                  <c:v>0.97499999999999998</c:v>
                </c:pt>
                <c:pt idx="67732">
                  <c:v>0.97499999999999998</c:v>
                </c:pt>
                <c:pt idx="67733">
                  <c:v>0.97499999999999998</c:v>
                </c:pt>
                <c:pt idx="67734">
                  <c:v>0.97499999999999998</c:v>
                </c:pt>
                <c:pt idx="67735">
                  <c:v>0.97499999999999998</c:v>
                </c:pt>
                <c:pt idx="67736">
                  <c:v>0.97499999999999998</c:v>
                </c:pt>
                <c:pt idx="67737">
                  <c:v>0.97499999999999998</c:v>
                </c:pt>
                <c:pt idx="67738">
                  <c:v>0.97499999999999998</c:v>
                </c:pt>
                <c:pt idx="67739">
                  <c:v>0.97499999999999998</c:v>
                </c:pt>
                <c:pt idx="67740">
                  <c:v>0.97499999999999998</c:v>
                </c:pt>
                <c:pt idx="67741">
                  <c:v>0.97499999999999998</c:v>
                </c:pt>
                <c:pt idx="67742">
                  <c:v>0.97499999999999998</c:v>
                </c:pt>
                <c:pt idx="67743">
                  <c:v>0.97499999999999998</c:v>
                </c:pt>
                <c:pt idx="67744">
                  <c:v>0.97499999999999998</c:v>
                </c:pt>
                <c:pt idx="67745">
                  <c:v>0.97499999999999998</c:v>
                </c:pt>
                <c:pt idx="67746">
                  <c:v>0.97499999999999998</c:v>
                </c:pt>
                <c:pt idx="67747">
                  <c:v>0.97499999999999998</c:v>
                </c:pt>
                <c:pt idx="67748">
                  <c:v>0.97499999999999998</c:v>
                </c:pt>
                <c:pt idx="67749">
                  <c:v>0.97499999999999998</c:v>
                </c:pt>
                <c:pt idx="67750">
                  <c:v>0.97499999999999998</c:v>
                </c:pt>
                <c:pt idx="67751">
                  <c:v>0.97499999999999998</c:v>
                </c:pt>
                <c:pt idx="67752">
                  <c:v>0.97499999999999998</c:v>
                </c:pt>
                <c:pt idx="67753">
                  <c:v>0.97499999999999998</c:v>
                </c:pt>
                <c:pt idx="67754">
                  <c:v>0.97499999999999998</c:v>
                </c:pt>
                <c:pt idx="67755">
                  <c:v>0.97499999999999998</c:v>
                </c:pt>
                <c:pt idx="67756">
                  <c:v>0.97499999999999998</c:v>
                </c:pt>
                <c:pt idx="67757">
                  <c:v>0.97499999999999998</c:v>
                </c:pt>
                <c:pt idx="67758">
                  <c:v>0.97499999999999998</c:v>
                </c:pt>
                <c:pt idx="67759">
                  <c:v>0.97499999999999998</c:v>
                </c:pt>
                <c:pt idx="67760">
                  <c:v>0.97499999999999998</c:v>
                </c:pt>
                <c:pt idx="67761">
                  <c:v>0.97499999999999998</c:v>
                </c:pt>
                <c:pt idx="67762">
                  <c:v>0.97499999999999998</c:v>
                </c:pt>
                <c:pt idx="67763">
                  <c:v>0.97499999999999998</c:v>
                </c:pt>
                <c:pt idx="67764">
                  <c:v>0.97499999999999998</c:v>
                </c:pt>
                <c:pt idx="67765">
                  <c:v>0.97499999999999998</c:v>
                </c:pt>
                <c:pt idx="67766">
                  <c:v>0.97499999999999998</c:v>
                </c:pt>
                <c:pt idx="67767">
                  <c:v>0.97499999999999998</c:v>
                </c:pt>
                <c:pt idx="67768">
                  <c:v>0.97499999999999998</c:v>
                </c:pt>
                <c:pt idx="67769">
                  <c:v>0.97499999999999998</c:v>
                </c:pt>
                <c:pt idx="67770">
                  <c:v>0.97499999999999998</c:v>
                </c:pt>
                <c:pt idx="67771">
                  <c:v>0.97499999999999998</c:v>
                </c:pt>
                <c:pt idx="67772">
                  <c:v>0.97499999999999998</c:v>
                </c:pt>
                <c:pt idx="67773">
                  <c:v>0.97499999999999998</c:v>
                </c:pt>
                <c:pt idx="67774">
                  <c:v>0.97499999999999998</c:v>
                </c:pt>
                <c:pt idx="67775">
                  <c:v>0.97499999999999998</c:v>
                </c:pt>
                <c:pt idx="67776">
                  <c:v>0.97499999999999998</c:v>
                </c:pt>
                <c:pt idx="67777">
                  <c:v>0.97499999999999998</c:v>
                </c:pt>
                <c:pt idx="67778">
                  <c:v>0.97499999999999998</c:v>
                </c:pt>
                <c:pt idx="67779">
                  <c:v>0.97499999999999998</c:v>
                </c:pt>
                <c:pt idx="67780">
                  <c:v>0.97499999999999998</c:v>
                </c:pt>
                <c:pt idx="67781">
                  <c:v>0.97499999999999998</c:v>
                </c:pt>
                <c:pt idx="67782">
                  <c:v>0.97499999999999998</c:v>
                </c:pt>
                <c:pt idx="67783">
                  <c:v>0.97499999999999998</c:v>
                </c:pt>
                <c:pt idx="67784">
                  <c:v>0.97499999999999998</c:v>
                </c:pt>
                <c:pt idx="67785">
                  <c:v>0.97499999999999998</c:v>
                </c:pt>
                <c:pt idx="67786">
                  <c:v>0.97499999999999998</c:v>
                </c:pt>
                <c:pt idx="67787">
                  <c:v>0.97499999999999998</c:v>
                </c:pt>
                <c:pt idx="67788">
                  <c:v>0.97499999999999998</c:v>
                </c:pt>
                <c:pt idx="67789">
                  <c:v>0.97499999999999998</c:v>
                </c:pt>
                <c:pt idx="67790">
                  <c:v>0.97499999999999998</c:v>
                </c:pt>
                <c:pt idx="67791">
                  <c:v>0.97499999999999998</c:v>
                </c:pt>
                <c:pt idx="67792">
                  <c:v>0.97499999999999998</c:v>
                </c:pt>
                <c:pt idx="67793">
                  <c:v>0.97499999999999998</c:v>
                </c:pt>
                <c:pt idx="67794">
                  <c:v>0.97499999999999998</c:v>
                </c:pt>
                <c:pt idx="67795">
                  <c:v>0.97499999999999998</c:v>
                </c:pt>
                <c:pt idx="67796">
                  <c:v>0.97499999999999998</c:v>
                </c:pt>
                <c:pt idx="67797">
                  <c:v>0.97499999999999998</c:v>
                </c:pt>
                <c:pt idx="67798">
                  <c:v>0.97499999999999998</c:v>
                </c:pt>
                <c:pt idx="67799">
                  <c:v>0.97499999999999998</c:v>
                </c:pt>
                <c:pt idx="67800">
                  <c:v>0.97499999999999998</c:v>
                </c:pt>
                <c:pt idx="67801">
                  <c:v>0.97499999999999998</c:v>
                </c:pt>
                <c:pt idx="67802">
                  <c:v>0.97499999999999998</c:v>
                </c:pt>
                <c:pt idx="67803">
                  <c:v>0.97499999999999998</c:v>
                </c:pt>
                <c:pt idx="67804">
                  <c:v>0.97499999999999998</c:v>
                </c:pt>
                <c:pt idx="67805">
                  <c:v>0.97499999999999998</c:v>
                </c:pt>
                <c:pt idx="67806">
                  <c:v>0.97499999999999998</c:v>
                </c:pt>
                <c:pt idx="67807">
                  <c:v>0.97499999999999998</c:v>
                </c:pt>
                <c:pt idx="67808">
                  <c:v>0.97499999999999998</c:v>
                </c:pt>
                <c:pt idx="67809">
                  <c:v>0.97499999999999998</c:v>
                </c:pt>
                <c:pt idx="67810">
                  <c:v>0.97499999999999998</c:v>
                </c:pt>
                <c:pt idx="67811">
                  <c:v>0.97499999999999998</c:v>
                </c:pt>
                <c:pt idx="67812">
                  <c:v>0.97499999999999998</c:v>
                </c:pt>
                <c:pt idx="67813">
                  <c:v>0.97499999999999998</c:v>
                </c:pt>
                <c:pt idx="67814">
                  <c:v>0.97499999999999998</c:v>
                </c:pt>
                <c:pt idx="67815">
                  <c:v>0.97499999999999998</c:v>
                </c:pt>
                <c:pt idx="67816">
                  <c:v>0.97499999999999998</c:v>
                </c:pt>
                <c:pt idx="67817">
                  <c:v>0.97499999999999998</c:v>
                </c:pt>
                <c:pt idx="67818">
                  <c:v>0.97499999999999998</c:v>
                </c:pt>
                <c:pt idx="67819">
                  <c:v>0.97499999999999998</c:v>
                </c:pt>
                <c:pt idx="67820">
                  <c:v>0.97499999999999998</c:v>
                </c:pt>
                <c:pt idx="67821">
                  <c:v>0.97499999999999998</c:v>
                </c:pt>
                <c:pt idx="67822">
                  <c:v>0.97499999999999998</c:v>
                </c:pt>
                <c:pt idx="67823">
                  <c:v>0.97499999999999998</c:v>
                </c:pt>
                <c:pt idx="67824">
                  <c:v>0.97499999999999998</c:v>
                </c:pt>
                <c:pt idx="67825">
                  <c:v>0.97499999999999998</c:v>
                </c:pt>
                <c:pt idx="67826">
                  <c:v>0.97499999999999998</c:v>
                </c:pt>
                <c:pt idx="67827">
                  <c:v>0.97499999999999998</c:v>
                </c:pt>
                <c:pt idx="67828">
                  <c:v>0.97499999999999998</c:v>
                </c:pt>
                <c:pt idx="67829">
                  <c:v>0.97499999999999998</c:v>
                </c:pt>
                <c:pt idx="67830">
                  <c:v>0.97499999999999998</c:v>
                </c:pt>
                <c:pt idx="67831">
                  <c:v>0.97499999999999998</c:v>
                </c:pt>
                <c:pt idx="67832">
                  <c:v>0.97499999999999998</c:v>
                </c:pt>
                <c:pt idx="67833">
                  <c:v>0.97499999999999998</c:v>
                </c:pt>
                <c:pt idx="67834">
                  <c:v>0.97499999999999998</c:v>
                </c:pt>
                <c:pt idx="67835">
                  <c:v>0.97499999999999998</c:v>
                </c:pt>
                <c:pt idx="67836">
                  <c:v>0.97499999999999998</c:v>
                </c:pt>
                <c:pt idx="67837">
                  <c:v>0.97499999999999998</c:v>
                </c:pt>
                <c:pt idx="67838">
                  <c:v>0.97499999999999998</c:v>
                </c:pt>
                <c:pt idx="67839">
                  <c:v>0.97499999999999998</c:v>
                </c:pt>
                <c:pt idx="67840">
                  <c:v>0.97499999999999998</c:v>
                </c:pt>
                <c:pt idx="67841">
                  <c:v>0.97499999999999998</c:v>
                </c:pt>
                <c:pt idx="67842">
                  <c:v>0.97499999999999998</c:v>
                </c:pt>
                <c:pt idx="67843">
                  <c:v>0.97499999999999998</c:v>
                </c:pt>
                <c:pt idx="67844">
                  <c:v>0.97499999999999998</c:v>
                </c:pt>
                <c:pt idx="67845">
                  <c:v>0.97499999999999998</c:v>
                </c:pt>
                <c:pt idx="67846">
                  <c:v>0.97499999999999998</c:v>
                </c:pt>
                <c:pt idx="67847">
                  <c:v>0.97499999999999998</c:v>
                </c:pt>
                <c:pt idx="67848">
                  <c:v>0.97499999999999998</c:v>
                </c:pt>
                <c:pt idx="67849">
                  <c:v>0.97499999999999998</c:v>
                </c:pt>
                <c:pt idx="67850">
                  <c:v>0.97499999999999998</c:v>
                </c:pt>
                <c:pt idx="67851">
                  <c:v>0.97499999999999998</c:v>
                </c:pt>
                <c:pt idx="67852">
                  <c:v>0.97499999999999998</c:v>
                </c:pt>
                <c:pt idx="67853">
                  <c:v>0.97499999999999998</c:v>
                </c:pt>
                <c:pt idx="67854">
                  <c:v>0.97499999999999998</c:v>
                </c:pt>
                <c:pt idx="67855">
                  <c:v>0.97499999999999998</c:v>
                </c:pt>
                <c:pt idx="67856">
                  <c:v>0.97499999999999998</c:v>
                </c:pt>
                <c:pt idx="67857">
                  <c:v>0.97499999999999998</c:v>
                </c:pt>
                <c:pt idx="67858">
                  <c:v>0.97499999999999998</c:v>
                </c:pt>
                <c:pt idx="67859">
                  <c:v>0.97499999999999998</c:v>
                </c:pt>
                <c:pt idx="67860">
                  <c:v>0.97499999999999998</c:v>
                </c:pt>
                <c:pt idx="67861">
                  <c:v>0.97499999999999998</c:v>
                </c:pt>
                <c:pt idx="67862">
                  <c:v>0.97499999999999998</c:v>
                </c:pt>
                <c:pt idx="67863">
                  <c:v>0.97499999999999998</c:v>
                </c:pt>
                <c:pt idx="67864">
                  <c:v>0.97499999999999998</c:v>
                </c:pt>
                <c:pt idx="67865">
                  <c:v>0.97499999999999998</c:v>
                </c:pt>
                <c:pt idx="67866">
                  <c:v>0.97499999999999998</c:v>
                </c:pt>
                <c:pt idx="67867">
                  <c:v>0.97499999999999998</c:v>
                </c:pt>
                <c:pt idx="67868">
                  <c:v>0.97499999999999998</c:v>
                </c:pt>
                <c:pt idx="67869">
                  <c:v>0.97499999999999998</c:v>
                </c:pt>
                <c:pt idx="67870">
                  <c:v>0.97499999999999998</c:v>
                </c:pt>
                <c:pt idx="67871">
                  <c:v>0.97499999999999998</c:v>
                </c:pt>
                <c:pt idx="67872">
                  <c:v>0.97499999999999998</c:v>
                </c:pt>
                <c:pt idx="67873">
                  <c:v>0.97499999999999998</c:v>
                </c:pt>
                <c:pt idx="67874">
                  <c:v>0.97499999999999998</c:v>
                </c:pt>
                <c:pt idx="67875">
                  <c:v>0.97499999999999998</c:v>
                </c:pt>
                <c:pt idx="67876">
                  <c:v>0.97499999999999998</c:v>
                </c:pt>
                <c:pt idx="67877">
                  <c:v>0.97499999999999998</c:v>
                </c:pt>
                <c:pt idx="67878">
                  <c:v>0.97499999999999998</c:v>
                </c:pt>
                <c:pt idx="67879">
                  <c:v>0.97499999999999998</c:v>
                </c:pt>
                <c:pt idx="67880">
                  <c:v>0.97499999999999998</c:v>
                </c:pt>
                <c:pt idx="67881">
                  <c:v>0.97499999999999998</c:v>
                </c:pt>
                <c:pt idx="67882">
                  <c:v>0.97499999999999998</c:v>
                </c:pt>
                <c:pt idx="67883">
                  <c:v>0.97499999999999998</c:v>
                </c:pt>
                <c:pt idx="67884">
                  <c:v>0.97499999999999998</c:v>
                </c:pt>
                <c:pt idx="67885">
                  <c:v>0.97499999999999998</c:v>
                </c:pt>
                <c:pt idx="67886">
                  <c:v>0.97499999999999998</c:v>
                </c:pt>
                <c:pt idx="67887">
                  <c:v>0.97499999999999998</c:v>
                </c:pt>
                <c:pt idx="67888">
                  <c:v>0.97499999999999998</c:v>
                </c:pt>
                <c:pt idx="67889">
                  <c:v>0.97499999999999998</c:v>
                </c:pt>
                <c:pt idx="67890">
                  <c:v>0.97499999999999998</c:v>
                </c:pt>
                <c:pt idx="67891">
                  <c:v>0.97499999999999998</c:v>
                </c:pt>
                <c:pt idx="67892">
                  <c:v>0.97499999999999998</c:v>
                </c:pt>
                <c:pt idx="67893">
                  <c:v>0.97499999999999998</c:v>
                </c:pt>
                <c:pt idx="67894">
                  <c:v>0.97499999999999998</c:v>
                </c:pt>
                <c:pt idx="67895">
                  <c:v>0.97499999999999998</c:v>
                </c:pt>
                <c:pt idx="67896">
                  <c:v>0.97499999999999998</c:v>
                </c:pt>
                <c:pt idx="67897">
                  <c:v>0.97499999999999998</c:v>
                </c:pt>
                <c:pt idx="67898">
                  <c:v>0.97499999999999998</c:v>
                </c:pt>
                <c:pt idx="67899">
                  <c:v>0.97499999999999998</c:v>
                </c:pt>
                <c:pt idx="67900">
                  <c:v>0.97499999999999998</c:v>
                </c:pt>
                <c:pt idx="67901">
                  <c:v>0.97499999999999998</c:v>
                </c:pt>
                <c:pt idx="67902">
                  <c:v>0.97499999999999998</c:v>
                </c:pt>
                <c:pt idx="67903">
                  <c:v>0.97499999999999998</c:v>
                </c:pt>
                <c:pt idx="67904">
                  <c:v>0.97499999999999998</c:v>
                </c:pt>
                <c:pt idx="67905">
                  <c:v>0.97499999999999998</c:v>
                </c:pt>
                <c:pt idx="67906">
                  <c:v>0.97499999999999998</c:v>
                </c:pt>
                <c:pt idx="67907">
                  <c:v>0.97499999999999998</c:v>
                </c:pt>
                <c:pt idx="67908">
                  <c:v>0.97499999999999998</c:v>
                </c:pt>
                <c:pt idx="67909">
                  <c:v>0.97499999999999998</c:v>
                </c:pt>
                <c:pt idx="67910">
                  <c:v>0.97499999999999998</c:v>
                </c:pt>
                <c:pt idx="67911">
                  <c:v>0.97499999999999998</c:v>
                </c:pt>
                <c:pt idx="67912">
                  <c:v>0.97499999999999998</c:v>
                </c:pt>
                <c:pt idx="67913">
                  <c:v>0.97499999999999998</c:v>
                </c:pt>
                <c:pt idx="67914">
                  <c:v>0.97499999999999998</c:v>
                </c:pt>
                <c:pt idx="67915">
                  <c:v>0.97499999999999998</c:v>
                </c:pt>
                <c:pt idx="67916">
                  <c:v>0.97499999999999998</c:v>
                </c:pt>
                <c:pt idx="67917">
                  <c:v>0.97499999999999998</c:v>
                </c:pt>
                <c:pt idx="67918">
                  <c:v>0.97499999999999998</c:v>
                </c:pt>
                <c:pt idx="67919">
                  <c:v>0.97499999999999998</c:v>
                </c:pt>
                <c:pt idx="67920">
                  <c:v>0.97499999999999998</c:v>
                </c:pt>
                <c:pt idx="67921">
                  <c:v>0.97499999999999998</c:v>
                </c:pt>
                <c:pt idx="67922">
                  <c:v>0.97499999999999998</c:v>
                </c:pt>
                <c:pt idx="67923">
                  <c:v>0.97499999999999998</c:v>
                </c:pt>
                <c:pt idx="67924">
                  <c:v>0.97499999999999998</c:v>
                </c:pt>
                <c:pt idx="67925">
                  <c:v>0.97499999999999998</c:v>
                </c:pt>
                <c:pt idx="67926">
                  <c:v>0.97499999999999998</c:v>
                </c:pt>
                <c:pt idx="67927">
                  <c:v>0.97499999999999998</c:v>
                </c:pt>
                <c:pt idx="67928">
                  <c:v>0.97499999999999998</c:v>
                </c:pt>
                <c:pt idx="67929">
                  <c:v>0.97499999999999998</c:v>
                </c:pt>
                <c:pt idx="67930">
                  <c:v>0.97499999999999998</c:v>
                </c:pt>
                <c:pt idx="67931">
                  <c:v>0.97499999999999998</c:v>
                </c:pt>
                <c:pt idx="67932">
                  <c:v>0.97499999999999998</c:v>
                </c:pt>
                <c:pt idx="67933">
                  <c:v>0.97499999999999998</c:v>
                </c:pt>
                <c:pt idx="67934">
                  <c:v>0.97499999999999998</c:v>
                </c:pt>
                <c:pt idx="67935">
                  <c:v>0.97499999999999998</c:v>
                </c:pt>
                <c:pt idx="67936">
                  <c:v>0.97499999999999998</c:v>
                </c:pt>
                <c:pt idx="67937">
                  <c:v>0.97499999999999998</c:v>
                </c:pt>
                <c:pt idx="67938">
                  <c:v>0.97499999999999998</c:v>
                </c:pt>
                <c:pt idx="67939">
                  <c:v>0.97499999999999998</c:v>
                </c:pt>
                <c:pt idx="67940">
                  <c:v>0.97499999999999998</c:v>
                </c:pt>
                <c:pt idx="67941">
                  <c:v>0.97499999999999998</c:v>
                </c:pt>
                <c:pt idx="67942">
                  <c:v>0.97499999999999998</c:v>
                </c:pt>
                <c:pt idx="67943">
                  <c:v>0.97499999999999998</c:v>
                </c:pt>
                <c:pt idx="67944">
                  <c:v>0.97499999999999998</c:v>
                </c:pt>
                <c:pt idx="67945">
                  <c:v>0.97499999999999998</c:v>
                </c:pt>
                <c:pt idx="67946">
                  <c:v>0.97499999999999998</c:v>
                </c:pt>
                <c:pt idx="67947">
                  <c:v>0.97499999999999998</c:v>
                </c:pt>
                <c:pt idx="67948">
                  <c:v>0.97499999999999998</c:v>
                </c:pt>
                <c:pt idx="67949">
                  <c:v>0.97499999999999998</c:v>
                </c:pt>
                <c:pt idx="67950">
                  <c:v>0.97499999999999998</c:v>
                </c:pt>
                <c:pt idx="67951">
                  <c:v>0.97499999999999998</c:v>
                </c:pt>
                <c:pt idx="67952">
                  <c:v>0.97499999999999998</c:v>
                </c:pt>
                <c:pt idx="67953">
                  <c:v>0.97499999999999998</c:v>
                </c:pt>
                <c:pt idx="67954">
                  <c:v>0.97499999999999998</c:v>
                </c:pt>
                <c:pt idx="67955">
                  <c:v>0.97499999999999998</c:v>
                </c:pt>
                <c:pt idx="67956">
                  <c:v>0.97499999999999998</c:v>
                </c:pt>
                <c:pt idx="67957">
                  <c:v>0.97499999999999998</c:v>
                </c:pt>
                <c:pt idx="67958">
                  <c:v>0.97499999999999998</c:v>
                </c:pt>
                <c:pt idx="67959">
                  <c:v>0.97499999999999998</c:v>
                </c:pt>
                <c:pt idx="67960">
                  <c:v>0.97499999999999998</c:v>
                </c:pt>
                <c:pt idx="67961">
                  <c:v>0.97499999999999998</c:v>
                </c:pt>
                <c:pt idx="67962">
                  <c:v>0.97499999999999998</c:v>
                </c:pt>
                <c:pt idx="67963">
                  <c:v>0.97499999999999998</c:v>
                </c:pt>
                <c:pt idx="67964">
                  <c:v>0.97499999999999998</c:v>
                </c:pt>
                <c:pt idx="67965">
                  <c:v>0.97499999999999998</c:v>
                </c:pt>
                <c:pt idx="67966">
                  <c:v>0.97499999999999998</c:v>
                </c:pt>
                <c:pt idx="67967">
                  <c:v>0.97499999999999998</c:v>
                </c:pt>
                <c:pt idx="67968">
                  <c:v>0.97499999999999998</c:v>
                </c:pt>
                <c:pt idx="67969">
                  <c:v>0.97499999999999998</c:v>
                </c:pt>
                <c:pt idx="67970">
                  <c:v>0.97499999999999998</c:v>
                </c:pt>
                <c:pt idx="67971">
                  <c:v>0.97499999999999998</c:v>
                </c:pt>
                <c:pt idx="67972">
                  <c:v>0.97499999999999998</c:v>
                </c:pt>
                <c:pt idx="67973">
                  <c:v>0.97499999999999998</c:v>
                </c:pt>
                <c:pt idx="67974">
                  <c:v>0.97499999999999998</c:v>
                </c:pt>
                <c:pt idx="67975">
                  <c:v>0.97499999999999998</c:v>
                </c:pt>
                <c:pt idx="67976">
                  <c:v>0.97499999999999998</c:v>
                </c:pt>
                <c:pt idx="67977">
                  <c:v>0.97499999999999998</c:v>
                </c:pt>
                <c:pt idx="67978">
                  <c:v>0.97499999999999998</c:v>
                </c:pt>
                <c:pt idx="67979">
                  <c:v>0.97499999999999998</c:v>
                </c:pt>
                <c:pt idx="67980">
                  <c:v>0.97499999999999998</c:v>
                </c:pt>
                <c:pt idx="67981">
                  <c:v>0.97499999999999998</c:v>
                </c:pt>
                <c:pt idx="67982">
                  <c:v>0.97499999999999998</c:v>
                </c:pt>
                <c:pt idx="67983">
                  <c:v>0.97499999999999998</c:v>
                </c:pt>
                <c:pt idx="67984">
                  <c:v>0.97499999999999998</c:v>
                </c:pt>
                <c:pt idx="67985">
                  <c:v>0.97499999999999998</c:v>
                </c:pt>
                <c:pt idx="67986">
                  <c:v>0.97499999999999998</c:v>
                </c:pt>
                <c:pt idx="67987">
                  <c:v>0.97499999999999998</c:v>
                </c:pt>
                <c:pt idx="67988">
                  <c:v>0.97499999999999998</c:v>
                </c:pt>
                <c:pt idx="67989">
                  <c:v>0.97499999999999998</c:v>
                </c:pt>
                <c:pt idx="67990">
                  <c:v>0.97499999999999998</c:v>
                </c:pt>
                <c:pt idx="67991">
                  <c:v>0.97499999999999998</c:v>
                </c:pt>
                <c:pt idx="67992">
                  <c:v>0.97499999999999998</c:v>
                </c:pt>
                <c:pt idx="67993">
                  <c:v>0.97499999999999998</c:v>
                </c:pt>
                <c:pt idx="67994">
                  <c:v>0.97499999999999998</c:v>
                </c:pt>
                <c:pt idx="67995">
                  <c:v>0.97499999999999998</c:v>
                </c:pt>
                <c:pt idx="67996">
                  <c:v>0.97499999999999998</c:v>
                </c:pt>
                <c:pt idx="67997">
                  <c:v>0.97499999999999998</c:v>
                </c:pt>
                <c:pt idx="67998">
                  <c:v>0.97499999999999998</c:v>
                </c:pt>
                <c:pt idx="67999">
                  <c:v>0.97499999999999998</c:v>
                </c:pt>
                <c:pt idx="68000">
                  <c:v>0.97499999999999998</c:v>
                </c:pt>
                <c:pt idx="68001">
                  <c:v>0.97499999999999998</c:v>
                </c:pt>
                <c:pt idx="68002">
                  <c:v>0.97499999999999998</c:v>
                </c:pt>
                <c:pt idx="68003">
                  <c:v>0.97499999999999998</c:v>
                </c:pt>
                <c:pt idx="68004">
                  <c:v>0.97499999999999998</c:v>
                </c:pt>
                <c:pt idx="68005">
                  <c:v>0.97499999999999998</c:v>
                </c:pt>
                <c:pt idx="68006">
                  <c:v>0.97499999999999998</c:v>
                </c:pt>
                <c:pt idx="68007">
                  <c:v>0.97499999999999998</c:v>
                </c:pt>
                <c:pt idx="68008">
                  <c:v>0.97499999999999998</c:v>
                </c:pt>
                <c:pt idx="68009">
                  <c:v>0.97499999999999998</c:v>
                </c:pt>
                <c:pt idx="68010">
                  <c:v>0.97499999999999998</c:v>
                </c:pt>
                <c:pt idx="68011">
                  <c:v>0.97499999999999998</c:v>
                </c:pt>
                <c:pt idx="68012">
                  <c:v>0.97499999999999998</c:v>
                </c:pt>
                <c:pt idx="68013">
                  <c:v>0.97499999999999998</c:v>
                </c:pt>
                <c:pt idx="68014">
                  <c:v>0.97499999999999998</c:v>
                </c:pt>
                <c:pt idx="68015">
                  <c:v>0.97499999999999998</c:v>
                </c:pt>
                <c:pt idx="68016">
                  <c:v>0.97499999999999998</c:v>
                </c:pt>
                <c:pt idx="68017">
                  <c:v>0.97499999999999998</c:v>
                </c:pt>
                <c:pt idx="68018">
                  <c:v>0.97499999999999998</c:v>
                </c:pt>
                <c:pt idx="68019">
                  <c:v>0.97499999999999998</c:v>
                </c:pt>
                <c:pt idx="68020">
                  <c:v>0.97499999999999998</c:v>
                </c:pt>
                <c:pt idx="68021">
                  <c:v>0.97499999999999998</c:v>
                </c:pt>
                <c:pt idx="68022">
                  <c:v>0.97499999999999998</c:v>
                </c:pt>
                <c:pt idx="68023">
                  <c:v>0.97499999999999998</c:v>
                </c:pt>
                <c:pt idx="68024">
                  <c:v>0.97499999999999998</c:v>
                </c:pt>
                <c:pt idx="68025">
                  <c:v>0.97499999999999998</c:v>
                </c:pt>
                <c:pt idx="68026">
                  <c:v>0.97499999999999998</c:v>
                </c:pt>
                <c:pt idx="68027">
                  <c:v>0.97499999999999998</c:v>
                </c:pt>
                <c:pt idx="68028">
                  <c:v>0.97499999999999998</c:v>
                </c:pt>
                <c:pt idx="68029">
                  <c:v>0.97499999999999998</c:v>
                </c:pt>
                <c:pt idx="68030">
                  <c:v>0.97499999999999998</c:v>
                </c:pt>
                <c:pt idx="68031">
                  <c:v>0.97499999999999998</c:v>
                </c:pt>
                <c:pt idx="68032">
                  <c:v>0.97499999999999998</c:v>
                </c:pt>
                <c:pt idx="68033">
                  <c:v>0.97499999999999998</c:v>
                </c:pt>
                <c:pt idx="68034">
                  <c:v>0.97499999999999998</c:v>
                </c:pt>
                <c:pt idx="68035">
                  <c:v>0.97499999999999998</c:v>
                </c:pt>
                <c:pt idx="68036">
                  <c:v>0.97499999999999998</c:v>
                </c:pt>
                <c:pt idx="68037">
                  <c:v>0.97499999999999998</c:v>
                </c:pt>
                <c:pt idx="68038">
                  <c:v>0.97499999999999998</c:v>
                </c:pt>
                <c:pt idx="68039">
                  <c:v>0.97499999999999998</c:v>
                </c:pt>
                <c:pt idx="68040">
                  <c:v>0.97499999999999998</c:v>
                </c:pt>
                <c:pt idx="68041">
                  <c:v>0.97499999999999998</c:v>
                </c:pt>
                <c:pt idx="68042">
                  <c:v>0.97499999999999998</c:v>
                </c:pt>
                <c:pt idx="68043">
                  <c:v>0.97499999999999998</c:v>
                </c:pt>
                <c:pt idx="68044">
                  <c:v>0.97499999999999998</c:v>
                </c:pt>
                <c:pt idx="68045">
                  <c:v>0.97499999999999998</c:v>
                </c:pt>
                <c:pt idx="68046">
                  <c:v>0.97499999999999998</c:v>
                </c:pt>
                <c:pt idx="68047">
                  <c:v>0.97499999999999998</c:v>
                </c:pt>
                <c:pt idx="68048">
                  <c:v>0.97499999999999998</c:v>
                </c:pt>
                <c:pt idx="68049">
                  <c:v>0.97499999999999998</c:v>
                </c:pt>
                <c:pt idx="68050">
                  <c:v>0.97499999999999998</c:v>
                </c:pt>
                <c:pt idx="68051">
                  <c:v>0.97499999999999998</c:v>
                </c:pt>
                <c:pt idx="68052">
                  <c:v>0.97499999999999998</c:v>
                </c:pt>
                <c:pt idx="68053">
                  <c:v>0.97499999999999998</c:v>
                </c:pt>
                <c:pt idx="68054">
                  <c:v>0.97499999999999998</c:v>
                </c:pt>
                <c:pt idx="68055">
                  <c:v>0.97499999999999998</c:v>
                </c:pt>
                <c:pt idx="68056">
                  <c:v>0.97499999999999998</c:v>
                </c:pt>
                <c:pt idx="68057">
                  <c:v>0.97499999999999998</c:v>
                </c:pt>
                <c:pt idx="68058">
                  <c:v>0.97499999999999998</c:v>
                </c:pt>
                <c:pt idx="68059">
                  <c:v>0.97499999999999998</c:v>
                </c:pt>
                <c:pt idx="68060">
                  <c:v>0.97499999999999998</c:v>
                </c:pt>
                <c:pt idx="68061">
                  <c:v>0.97499999999999998</c:v>
                </c:pt>
                <c:pt idx="68062">
                  <c:v>0.97499999999999998</c:v>
                </c:pt>
                <c:pt idx="68063">
                  <c:v>0.97499999999999998</c:v>
                </c:pt>
                <c:pt idx="68064">
                  <c:v>0.97499999999999998</c:v>
                </c:pt>
                <c:pt idx="68065">
                  <c:v>0.97499999999999998</c:v>
                </c:pt>
                <c:pt idx="68066">
                  <c:v>0.97499999999999998</c:v>
                </c:pt>
                <c:pt idx="68067">
                  <c:v>0.97499999999999998</c:v>
                </c:pt>
                <c:pt idx="68068">
                  <c:v>0.97499999999999998</c:v>
                </c:pt>
                <c:pt idx="68069">
                  <c:v>0.97499999999999998</c:v>
                </c:pt>
                <c:pt idx="68070">
                  <c:v>0.97499999999999998</c:v>
                </c:pt>
                <c:pt idx="68071">
                  <c:v>0.97499999999999998</c:v>
                </c:pt>
                <c:pt idx="68072">
                  <c:v>0.97499999999999998</c:v>
                </c:pt>
                <c:pt idx="68073">
                  <c:v>0.97499999999999998</c:v>
                </c:pt>
                <c:pt idx="68074">
                  <c:v>0.97499999999999998</c:v>
                </c:pt>
                <c:pt idx="68075">
                  <c:v>0.97499999999999998</c:v>
                </c:pt>
                <c:pt idx="68076">
                  <c:v>0.97499999999999998</c:v>
                </c:pt>
                <c:pt idx="68077">
                  <c:v>0.97499999999999998</c:v>
                </c:pt>
                <c:pt idx="68078">
                  <c:v>0.97499999999999998</c:v>
                </c:pt>
                <c:pt idx="68079">
                  <c:v>0.97499999999999998</c:v>
                </c:pt>
                <c:pt idx="68080">
                  <c:v>0.97499999999999998</c:v>
                </c:pt>
                <c:pt idx="68081">
                  <c:v>0.97499999999999998</c:v>
                </c:pt>
                <c:pt idx="68082">
                  <c:v>0.97499999999999998</c:v>
                </c:pt>
                <c:pt idx="68083">
                  <c:v>0.97499999999999998</c:v>
                </c:pt>
                <c:pt idx="68084">
                  <c:v>0.97499999999999998</c:v>
                </c:pt>
                <c:pt idx="68085">
                  <c:v>0.97499999999999998</c:v>
                </c:pt>
                <c:pt idx="68086">
                  <c:v>0.97499999999999998</c:v>
                </c:pt>
                <c:pt idx="68087">
                  <c:v>0.97499999999999998</c:v>
                </c:pt>
                <c:pt idx="68088">
                  <c:v>0.97499999999999998</c:v>
                </c:pt>
                <c:pt idx="68089">
                  <c:v>0.97499999999999998</c:v>
                </c:pt>
                <c:pt idx="68090">
                  <c:v>0.97499999999999998</c:v>
                </c:pt>
                <c:pt idx="68091">
                  <c:v>0.97499999999999998</c:v>
                </c:pt>
                <c:pt idx="68092">
                  <c:v>0.97499999999999998</c:v>
                </c:pt>
                <c:pt idx="68093">
                  <c:v>0.97499999999999998</c:v>
                </c:pt>
                <c:pt idx="68094">
                  <c:v>0.97499999999999998</c:v>
                </c:pt>
                <c:pt idx="68095">
                  <c:v>0.97499999999999998</c:v>
                </c:pt>
                <c:pt idx="68096">
                  <c:v>0.97499999999999998</c:v>
                </c:pt>
                <c:pt idx="68097">
                  <c:v>0.97499999999999998</c:v>
                </c:pt>
                <c:pt idx="68098">
                  <c:v>0.97499999999999998</c:v>
                </c:pt>
                <c:pt idx="68099">
                  <c:v>0.97499999999999998</c:v>
                </c:pt>
                <c:pt idx="68100">
                  <c:v>0.97499999999999998</c:v>
                </c:pt>
                <c:pt idx="68101">
                  <c:v>0.97499999999999998</c:v>
                </c:pt>
                <c:pt idx="68102">
                  <c:v>0.97499999999999998</c:v>
                </c:pt>
                <c:pt idx="68103">
                  <c:v>0.97499999999999998</c:v>
                </c:pt>
                <c:pt idx="68104">
                  <c:v>0.97499999999999998</c:v>
                </c:pt>
                <c:pt idx="68105">
                  <c:v>0.97499999999999998</c:v>
                </c:pt>
                <c:pt idx="68106">
                  <c:v>0.97499999999999998</c:v>
                </c:pt>
                <c:pt idx="68107">
                  <c:v>0.97499999999999998</c:v>
                </c:pt>
                <c:pt idx="68108">
                  <c:v>0.97499999999999998</c:v>
                </c:pt>
                <c:pt idx="68109">
                  <c:v>0.97499999999999998</c:v>
                </c:pt>
                <c:pt idx="68110">
                  <c:v>0.97499999999999998</c:v>
                </c:pt>
                <c:pt idx="68111">
                  <c:v>0.97499999999999998</c:v>
                </c:pt>
                <c:pt idx="68112">
                  <c:v>0.97499999999999998</c:v>
                </c:pt>
                <c:pt idx="68113">
                  <c:v>0.97499999999999998</c:v>
                </c:pt>
                <c:pt idx="68114">
                  <c:v>0.97499999999999998</c:v>
                </c:pt>
                <c:pt idx="68115">
                  <c:v>0.97499999999999998</c:v>
                </c:pt>
                <c:pt idx="68116">
                  <c:v>0.97499999999999998</c:v>
                </c:pt>
                <c:pt idx="68117">
                  <c:v>0.97499999999999998</c:v>
                </c:pt>
                <c:pt idx="68118">
                  <c:v>0.97499999999999998</c:v>
                </c:pt>
                <c:pt idx="68119">
                  <c:v>0.97499999999999998</c:v>
                </c:pt>
                <c:pt idx="68120">
                  <c:v>0.97499999999999998</c:v>
                </c:pt>
                <c:pt idx="68121">
                  <c:v>0.97499999999999998</c:v>
                </c:pt>
                <c:pt idx="68122">
                  <c:v>0.97499999999999998</c:v>
                </c:pt>
                <c:pt idx="68123">
                  <c:v>0.97499999999999998</c:v>
                </c:pt>
                <c:pt idx="68124">
                  <c:v>0.97499999999999998</c:v>
                </c:pt>
                <c:pt idx="68125">
                  <c:v>0.97499999999999998</c:v>
                </c:pt>
                <c:pt idx="68126">
                  <c:v>0.97499999999999998</c:v>
                </c:pt>
                <c:pt idx="68127">
                  <c:v>0.97499999999999998</c:v>
                </c:pt>
                <c:pt idx="68128">
                  <c:v>0.97499999999999998</c:v>
                </c:pt>
                <c:pt idx="68129">
                  <c:v>0.97499999999999998</c:v>
                </c:pt>
                <c:pt idx="68130">
                  <c:v>0.97499999999999998</c:v>
                </c:pt>
                <c:pt idx="68131">
                  <c:v>0.97499999999999998</c:v>
                </c:pt>
                <c:pt idx="68132">
                  <c:v>0.97499999999999998</c:v>
                </c:pt>
                <c:pt idx="68133">
                  <c:v>0.97499999999999998</c:v>
                </c:pt>
                <c:pt idx="68134">
                  <c:v>0.97499999999999998</c:v>
                </c:pt>
                <c:pt idx="68135">
                  <c:v>0.97499999999999998</c:v>
                </c:pt>
                <c:pt idx="68136">
                  <c:v>0.97499999999999998</c:v>
                </c:pt>
                <c:pt idx="68137">
                  <c:v>0.97499999999999998</c:v>
                </c:pt>
                <c:pt idx="68138">
                  <c:v>0.97499999999999998</c:v>
                </c:pt>
                <c:pt idx="68139">
                  <c:v>0.97499999999999998</c:v>
                </c:pt>
                <c:pt idx="68140">
                  <c:v>0.97499999999999998</c:v>
                </c:pt>
                <c:pt idx="68141">
                  <c:v>0.97499999999999998</c:v>
                </c:pt>
                <c:pt idx="68142">
                  <c:v>0.97499999999999998</c:v>
                </c:pt>
                <c:pt idx="68143">
                  <c:v>0.97499999999999998</c:v>
                </c:pt>
                <c:pt idx="68144">
                  <c:v>0.97499999999999998</c:v>
                </c:pt>
                <c:pt idx="68145">
                  <c:v>0.97499999999999998</c:v>
                </c:pt>
                <c:pt idx="68146">
                  <c:v>0.97499999999999998</c:v>
                </c:pt>
                <c:pt idx="68147">
                  <c:v>0.97499999999999998</c:v>
                </c:pt>
                <c:pt idx="68148">
                  <c:v>0.97499999999999998</c:v>
                </c:pt>
                <c:pt idx="68149">
                  <c:v>0.97499999999999998</c:v>
                </c:pt>
                <c:pt idx="68150">
                  <c:v>0.97499999999999998</c:v>
                </c:pt>
                <c:pt idx="68151">
                  <c:v>0.97499999999999998</c:v>
                </c:pt>
                <c:pt idx="68152">
                  <c:v>0.97499999999999998</c:v>
                </c:pt>
                <c:pt idx="68153">
                  <c:v>0.97499999999999998</c:v>
                </c:pt>
                <c:pt idx="68154">
                  <c:v>0.97499999999999998</c:v>
                </c:pt>
                <c:pt idx="68155">
                  <c:v>0.97499999999999998</c:v>
                </c:pt>
                <c:pt idx="68156">
                  <c:v>0.97499999999999998</c:v>
                </c:pt>
                <c:pt idx="68157">
                  <c:v>0.97499999999999998</c:v>
                </c:pt>
                <c:pt idx="68158">
                  <c:v>0.97499999999999998</c:v>
                </c:pt>
                <c:pt idx="68159">
                  <c:v>0.97499999999999998</c:v>
                </c:pt>
                <c:pt idx="68160">
                  <c:v>0.97499999999999998</c:v>
                </c:pt>
                <c:pt idx="68161">
                  <c:v>0.97499999999999998</c:v>
                </c:pt>
                <c:pt idx="68162">
                  <c:v>0.97499999999999998</c:v>
                </c:pt>
                <c:pt idx="68163">
                  <c:v>0.97499999999999998</c:v>
                </c:pt>
                <c:pt idx="68164">
                  <c:v>0.97499999999999998</c:v>
                </c:pt>
                <c:pt idx="68165">
                  <c:v>0.97499999999999998</c:v>
                </c:pt>
                <c:pt idx="68166">
                  <c:v>0.97499999999999998</c:v>
                </c:pt>
                <c:pt idx="68167">
                  <c:v>0.97499999999999998</c:v>
                </c:pt>
                <c:pt idx="68168">
                  <c:v>0.97499999999999998</c:v>
                </c:pt>
                <c:pt idx="68169">
                  <c:v>0.97499999999999998</c:v>
                </c:pt>
                <c:pt idx="68170">
                  <c:v>0.97499999999999998</c:v>
                </c:pt>
                <c:pt idx="68171">
                  <c:v>0.97499999999999998</c:v>
                </c:pt>
                <c:pt idx="68172">
                  <c:v>0.97499999999999998</c:v>
                </c:pt>
                <c:pt idx="68173">
                  <c:v>0.97499999999999998</c:v>
                </c:pt>
                <c:pt idx="68174">
                  <c:v>0.97499999999999998</c:v>
                </c:pt>
                <c:pt idx="68175">
                  <c:v>0.97499999999999998</c:v>
                </c:pt>
                <c:pt idx="68176">
                  <c:v>0.97499999999999998</c:v>
                </c:pt>
                <c:pt idx="68177">
                  <c:v>0.97499999999999998</c:v>
                </c:pt>
                <c:pt idx="68178">
                  <c:v>0.97499999999999998</c:v>
                </c:pt>
                <c:pt idx="68179">
                  <c:v>0.97499999999999998</c:v>
                </c:pt>
                <c:pt idx="68180">
                  <c:v>0.97499999999999998</c:v>
                </c:pt>
                <c:pt idx="68181">
                  <c:v>0.97499999999999998</c:v>
                </c:pt>
                <c:pt idx="68182">
                  <c:v>0.97499999999999998</c:v>
                </c:pt>
                <c:pt idx="68183">
                  <c:v>0.97499999999999998</c:v>
                </c:pt>
                <c:pt idx="68184">
                  <c:v>0.97499999999999998</c:v>
                </c:pt>
                <c:pt idx="68185">
                  <c:v>0.97499999999999998</c:v>
                </c:pt>
                <c:pt idx="68186">
                  <c:v>0.97499999999999998</c:v>
                </c:pt>
                <c:pt idx="68187">
                  <c:v>0.97499999999999998</c:v>
                </c:pt>
                <c:pt idx="68188">
                  <c:v>0.97499999999999998</c:v>
                </c:pt>
                <c:pt idx="68189">
                  <c:v>0.97499999999999998</c:v>
                </c:pt>
                <c:pt idx="68190">
                  <c:v>0.97499999999999998</c:v>
                </c:pt>
                <c:pt idx="68191">
                  <c:v>0.97499999999999998</c:v>
                </c:pt>
                <c:pt idx="68192">
                  <c:v>0.97499999999999998</c:v>
                </c:pt>
                <c:pt idx="68193">
                  <c:v>0.97499999999999998</c:v>
                </c:pt>
                <c:pt idx="68194">
                  <c:v>0.97499999999999998</c:v>
                </c:pt>
                <c:pt idx="68195">
                  <c:v>0.97499999999999998</c:v>
                </c:pt>
                <c:pt idx="68196">
                  <c:v>0.97499999999999998</c:v>
                </c:pt>
                <c:pt idx="68197">
                  <c:v>0.97499999999999998</c:v>
                </c:pt>
                <c:pt idx="68198">
                  <c:v>0.97499999999999998</c:v>
                </c:pt>
                <c:pt idx="68199">
                  <c:v>0.97499999999999998</c:v>
                </c:pt>
                <c:pt idx="68200">
                  <c:v>0.97499999999999998</c:v>
                </c:pt>
                <c:pt idx="68201">
                  <c:v>0.97499999999999998</c:v>
                </c:pt>
                <c:pt idx="68202">
                  <c:v>0.97499999999999998</c:v>
                </c:pt>
                <c:pt idx="68203">
                  <c:v>0.97499999999999998</c:v>
                </c:pt>
                <c:pt idx="68204">
                  <c:v>0.97499999999999998</c:v>
                </c:pt>
                <c:pt idx="68205">
                  <c:v>0.97499999999999998</c:v>
                </c:pt>
                <c:pt idx="68206">
                  <c:v>0.97499999999999998</c:v>
                </c:pt>
                <c:pt idx="68207">
                  <c:v>0.97499999999999998</c:v>
                </c:pt>
                <c:pt idx="68208">
                  <c:v>0.97499999999999998</c:v>
                </c:pt>
                <c:pt idx="68209">
                  <c:v>0.97499999999999998</c:v>
                </c:pt>
                <c:pt idx="68210">
                  <c:v>0.97499999999999998</c:v>
                </c:pt>
                <c:pt idx="68211">
                  <c:v>0.97499999999999998</c:v>
                </c:pt>
                <c:pt idx="68212">
                  <c:v>0.97499999999999998</c:v>
                </c:pt>
                <c:pt idx="68213">
                  <c:v>0.97499999999999998</c:v>
                </c:pt>
                <c:pt idx="68214">
                  <c:v>0.97499999999999998</c:v>
                </c:pt>
                <c:pt idx="68215">
                  <c:v>0.97499999999999998</c:v>
                </c:pt>
                <c:pt idx="68216">
                  <c:v>0.97499999999999998</c:v>
                </c:pt>
                <c:pt idx="68217">
                  <c:v>0.97499999999999998</c:v>
                </c:pt>
                <c:pt idx="68218">
                  <c:v>0.97499999999999998</c:v>
                </c:pt>
                <c:pt idx="68219">
                  <c:v>0.97499999999999998</c:v>
                </c:pt>
                <c:pt idx="68220">
                  <c:v>0.97499999999999998</c:v>
                </c:pt>
                <c:pt idx="68221">
                  <c:v>0.97499999999999998</c:v>
                </c:pt>
                <c:pt idx="68222">
                  <c:v>0.97499999999999998</c:v>
                </c:pt>
                <c:pt idx="68223">
                  <c:v>0.97499999999999998</c:v>
                </c:pt>
                <c:pt idx="68224">
                  <c:v>0.97499999999999998</c:v>
                </c:pt>
                <c:pt idx="68225">
                  <c:v>0.97499999999999998</c:v>
                </c:pt>
                <c:pt idx="68226">
                  <c:v>0.97499999999999998</c:v>
                </c:pt>
                <c:pt idx="68227">
                  <c:v>0.97499999999999998</c:v>
                </c:pt>
                <c:pt idx="68228">
                  <c:v>0.97499999999999998</c:v>
                </c:pt>
                <c:pt idx="68229">
                  <c:v>0.97499999999999998</c:v>
                </c:pt>
                <c:pt idx="68230">
                  <c:v>0.97499999999999998</c:v>
                </c:pt>
                <c:pt idx="68231">
                  <c:v>0.97499999999999998</c:v>
                </c:pt>
                <c:pt idx="68232">
                  <c:v>0.97499999999999998</c:v>
                </c:pt>
                <c:pt idx="68233">
                  <c:v>0.97499999999999998</c:v>
                </c:pt>
                <c:pt idx="68234">
                  <c:v>0.97499999999999998</c:v>
                </c:pt>
                <c:pt idx="68235">
                  <c:v>0.97499999999999998</c:v>
                </c:pt>
                <c:pt idx="68236">
                  <c:v>0.97499999999999998</c:v>
                </c:pt>
                <c:pt idx="68237">
                  <c:v>0.97499999999999998</c:v>
                </c:pt>
                <c:pt idx="68238">
                  <c:v>0.97499999999999998</c:v>
                </c:pt>
                <c:pt idx="68239">
                  <c:v>0.97499999999999998</c:v>
                </c:pt>
                <c:pt idx="68240">
                  <c:v>0.97499999999999998</c:v>
                </c:pt>
                <c:pt idx="68241">
                  <c:v>0.97499999999999998</c:v>
                </c:pt>
                <c:pt idx="68242">
                  <c:v>0.97499999999999998</c:v>
                </c:pt>
                <c:pt idx="68243">
                  <c:v>0.97499999999999998</c:v>
                </c:pt>
                <c:pt idx="68244">
                  <c:v>0.97499999999999998</c:v>
                </c:pt>
                <c:pt idx="68245">
                  <c:v>0.97499999999999998</c:v>
                </c:pt>
                <c:pt idx="68246">
                  <c:v>0.97499999999999998</c:v>
                </c:pt>
                <c:pt idx="68247">
                  <c:v>0.97499999999999998</c:v>
                </c:pt>
                <c:pt idx="68248">
                  <c:v>0.97499999999999998</c:v>
                </c:pt>
                <c:pt idx="68249">
                  <c:v>0.97499999999999998</c:v>
                </c:pt>
                <c:pt idx="68250">
                  <c:v>0.97499999999999998</c:v>
                </c:pt>
                <c:pt idx="68251">
                  <c:v>0.97499999999999998</c:v>
                </c:pt>
                <c:pt idx="68252">
                  <c:v>0.97499999999999998</c:v>
                </c:pt>
                <c:pt idx="68253">
                  <c:v>0.97499999999999998</c:v>
                </c:pt>
                <c:pt idx="68254">
                  <c:v>0.97499999999999998</c:v>
                </c:pt>
                <c:pt idx="68255">
                  <c:v>0.97499999999999998</c:v>
                </c:pt>
                <c:pt idx="68256">
                  <c:v>0.97499999999999998</c:v>
                </c:pt>
                <c:pt idx="68257">
                  <c:v>0.97499999999999998</c:v>
                </c:pt>
                <c:pt idx="68258">
                  <c:v>0.97499999999999998</c:v>
                </c:pt>
                <c:pt idx="68259">
                  <c:v>0.97499999999999998</c:v>
                </c:pt>
                <c:pt idx="68260">
                  <c:v>0.97499999999999998</c:v>
                </c:pt>
                <c:pt idx="68261">
                  <c:v>0.97499999999999998</c:v>
                </c:pt>
                <c:pt idx="68262">
                  <c:v>0.97499999999999998</c:v>
                </c:pt>
                <c:pt idx="68263">
                  <c:v>0.97499999999999998</c:v>
                </c:pt>
                <c:pt idx="68264">
                  <c:v>0.97499999999999998</c:v>
                </c:pt>
                <c:pt idx="68265">
                  <c:v>0.97499999999999998</c:v>
                </c:pt>
                <c:pt idx="68266">
                  <c:v>0.97499999999999998</c:v>
                </c:pt>
                <c:pt idx="68267">
                  <c:v>0.97499999999999998</c:v>
                </c:pt>
                <c:pt idx="68268">
                  <c:v>0.97499999999999998</c:v>
                </c:pt>
                <c:pt idx="68269">
                  <c:v>0.97499999999999998</c:v>
                </c:pt>
                <c:pt idx="68270">
                  <c:v>0.97499999999999998</c:v>
                </c:pt>
                <c:pt idx="68271">
                  <c:v>0.97499999999999998</c:v>
                </c:pt>
                <c:pt idx="68272">
                  <c:v>0.97499999999999998</c:v>
                </c:pt>
                <c:pt idx="68273">
                  <c:v>0.97499999999999998</c:v>
                </c:pt>
                <c:pt idx="68274">
                  <c:v>0.97499999999999998</c:v>
                </c:pt>
                <c:pt idx="68275">
                  <c:v>0.97499999999999998</c:v>
                </c:pt>
                <c:pt idx="68276">
                  <c:v>0.97499999999999998</c:v>
                </c:pt>
                <c:pt idx="68277">
                  <c:v>0.97499999999999998</c:v>
                </c:pt>
                <c:pt idx="68278">
                  <c:v>0.97499999999999998</c:v>
                </c:pt>
                <c:pt idx="68279">
                  <c:v>0.97499999999999998</c:v>
                </c:pt>
                <c:pt idx="68280">
                  <c:v>0.97499999999999998</c:v>
                </c:pt>
                <c:pt idx="68281">
                  <c:v>0.97499999999999998</c:v>
                </c:pt>
                <c:pt idx="68282">
                  <c:v>0.97499999999999998</c:v>
                </c:pt>
                <c:pt idx="68283">
                  <c:v>0.97499999999999998</c:v>
                </c:pt>
                <c:pt idx="68284">
                  <c:v>0.97499999999999998</c:v>
                </c:pt>
                <c:pt idx="68285">
                  <c:v>0.97499999999999998</c:v>
                </c:pt>
                <c:pt idx="68286">
                  <c:v>0.97499999999999998</c:v>
                </c:pt>
                <c:pt idx="68287">
                  <c:v>0.97499999999999998</c:v>
                </c:pt>
                <c:pt idx="68288">
                  <c:v>0.97499999999999998</c:v>
                </c:pt>
                <c:pt idx="68289">
                  <c:v>0.97499999999999998</c:v>
                </c:pt>
                <c:pt idx="68290">
                  <c:v>0.97499999999999998</c:v>
                </c:pt>
                <c:pt idx="68291">
                  <c:v>0.97499999999999998</c:v>
                </c:pt>
                <c:pt idx="68292">
                  <c:v>0.97499999999999998</c:v>
                </c:pt>
                <c:pt idx="68293">
                  <c:v>0.97499999999999998</c:v>
                </c:pt>
                <c:pt idx="68294">
                  <c:v>0.97499999999999998</c:v>
                </c:pt>
                <c:pt idx="68295">
                  <c:v>0.97499999999999998</c:v>
                </c:pt>
                <c:pt idx="68296">
                  <c:v>0.97499999999999998</c:v>
                </c:pt>
                <c:pt idx="68297">
                  <c:v>0.97499999999999998</c:v>
                </c:pt>
                <c:pt idx="68298">
                  <c:v>0.97499999999999998</c:v>
                </c:pt>
                <c:pt idx="68299">
                  <c:v>0.97499999999999998</c:v>
                </c:pt>
                <c:pt idx="68300">
                  <c:v>0.97499999999999998</c:v>
                </c:pt>
                <c:pt idx="68301">
                  <c:v>0.97499999999999998</c:v>
                </c:pt>
                <c:pt idx="68302">
                  <c:v>0.97499999999999998</c:v>
                </c:pt>
                <c:pt idx="68303">
                  <c:v>0.97499999999999998</c:v>
                </c:pt>
                <c:pt idx="68304">
                  <c:v>0.97499999999999998</c:v>
                </c:pt>
                <c:pt idx="68305">
                  <c:v>0.97499999999999998</c:v>
                </c:pt>
                <c:pt idx="68306">
                  <c:v>0.97499999999999998</c:v>
                </c:pt>
                <c:pt idx="68307">
                  <c:v>0.97499999999999998</c:v>
                </c:pt>
                <c:pt idx="68308">
                  <c:v>0.97499999999999998</c:v>
                </c:pt>
                <c:pt idx="68309">
                  <c:v>0.97499999999999998</c:v>
                </c:pt>
                <c:pt idx="68310">
                  <c:v>0.97499999999999998</c:v>
                </c:pt>
                <c:pt idx="68311">
                  <c:v>0.97499999999999998</c:v>
                </c:pt>
                <c:pt idx="68312">
                  <c:v>0.97499999999999998</c:v>
                </c:pt>
                <c:pt idx="68313">
                  <c:v>0.97499999999999998</c:v>
                </c:pt>
                <c:pt idx="68314">
                  <c:v>0.97499999999999998</c:v>
                </c:pt>
                <c:pt idx="68315">
                  <c:v>0.97499999999999998</c:v>
                </c:pt>
                <c:pt idx="68316">
                  <c:v>0.97499999999999998</c:v>
                </c:pt>
                <c:pt idx="68317">
                  <c:v>0.97499999999999998</c:v>
                </c:pt>
                <c:pt idx="68318">
                  <c:v>0.97499999999999998</c:v>
                </c:pt>
                <c:pt idx="68319">
                  <c:v>0.97499999999999998</c:v>
                </c:pt>
                <c:pt idx="68320">
                  <c:v>0.97499999999999998</c:v>
                </c:pt>
                <c:pt idx="68321">
                  <c:v>0.97499999999999998</c:v>
                </c:pt>
                <c:pt idx="68322">
                  <c:v>0.97499999999999998</c:v>
                </c:pt>
                <c:pt idx="68323">
                  <c:v>0.97499999999999998</c:v>
                </c:pt>
                <c:pt idx="68324">
                  <c:v>0.97499999999999998</c:v>
                </c:pt>
                <c:pt idx="68325">
                  <c:v>0.97499999999999998</c:v>
                </c:pt>
                <c:pt idx="68326">
                  <c:v>0.97499999999999998</c:v>
                </c:pt>
                <c:pt idx="68327">
                  <c:v>0.97499999999999998</c:v>
                </c:pt>
                <c:pt idx="68328">
                  <c:v>0.97499999999999998</c:v>
                </c:pt>
                <c:pt idx="68329">
                  <c:v>0.97499999999999998</c:v>
                </c:pt>
                <c:pt idx="68330">
                  <c:v>0.97499999999999998</c:v>
                </c:pt>
                <c:pt idx="68331">
                  <c:v>0.97499999999999998</c:v>
                </c:pt>
                <c:pt idx="68332">
                  <c:v>0.97499999999999998</c:v>
                </c:pt>
                <c:pt idx="68333">
                  <c:v>0.97499999999999998</c:v>
                </c:pt>
                <c:pt idx="68334">
                  <c:v>0.97499999999999998</c:v>
                </c:pt>
                <c:pt idx="68335">
                  <c:v>0.97499999999999998</c:v>
                </c:pt>
                <c:pt idx="68336">
                  <c:v>0.97499999999999998</c:v>
                </c:pt>
                <c:pt idx="68337">
                  <c:v>0.97499999999999998</c:v>
                </c:pt>
                <c:pt idx="68338">
                  <c:v>0.97499999999999998</c:v>
                </c:pt>
                <c:pt idx="68339">
                  <c:v>0.97499999999999998</c:v>
                </c:pt>
                <c:pt idx="68340">
                  <c:v>0.97499999999999998</c:v>
                </c:pt>
                <c:pt idx="68341">
                  <c:v>0.97499999999999998</c:v>
                </c:pt>
                <c:pt idx="68342">
                  <c:v>0.97499999999999998</c:v>
                </c:pt>
                <c:pt idx="68343">
                  <c:v>0.97499999999999998</c:v>
                </c:pt>
                <c:pt idx="68344">
                  <c:v>0.97499999999999998</c:v>
                </c:pt>
                <c:pt idx="68345">
                  <c:v>0.97499999999999998</c:v>
                </c:pt>
                <c:pt idx="68346">
                  <c:v>0.97499999999999998</c:v>
                </c:pt>
                <c:pt idx="68347">
                  <c:v>0.97499999999999998</c:v>
                </c:pt>
                <c:pt idx="68348">
                  <c:v>0.97499999999999998</c:v>
                </c:pt>
                <c:pt idx="68349">
                  <c:v>0.97499999999999998</c:v>
                </c:pt>
                <c:pt idx="68350">
                  <c:v>0.97499999999999998</c:v>
                </c:pt>
                <c:pt idx="68351">
                  <c:v>0.97499999999999998</c:v>
                </c:pt>
                <c:pt idx="68352">
                  <c:v>0.97499999999999998</c:v>
                </c:pt>
                <c:pt idx="68353">
                  <c:v>0.97499999999999998</c:v>
                </c:pt>
                <c:pt idx="68354">
                  <c:v>0.97499999999999998</c:v>
                </c:pt>
                <c:pt idx="68355">
                  <c:v>0.97499999999999998</c:v>
                </c:pt>
                <c:pt idx="68356">
                  <c:v>0.97499999999999998</c:v>
                </c:pt>
                <c:pt idx="68357">
                  <c:v>0.97499999999999998</c:v>
                </c:pt>
                <c:pt idx="68358">
                  <c:v>0.97499999999999998</c:v>
                </c:pt>
                <c:pt idx="68359">
                  <c:v>0.97499999999999998</c:v>
                </c:pt>
                <c:pt idx="68360">
                  <c:v>0.97499999999999998</c:v>
                </c:pt>
                <c:pt idx="68361">
                  <c:v>0.97499999999999998</c:v>
                </c:pt>
                <c:pt idx="68362">
                  <c:v>0.97499999999999998</c:v>
                </c:pt>
                <c:pt idx="68363">
                  <c:v>0.97499999999999998</c:v>
                </c:pt>
                <c:pt idx="68364">
                  <c:v>0.97499999999999998</c:v>
                </c:pt>
                <c:pt idx="68365">
                  <c:v>0.97499999999999998</c:v>
                </c:pt>
                <c:pt idx="68366">
                  <c:v>0.97499999999999998</c:v>
                </c:pt>
                <c:pt idx="68367">
                  <c:v>0.97499999999999998</c:v>
                </c:pt>
                <c:pt idx="68368">
                  <c:v>0.97499999999999998</c:v>
                </c:pt>
                <c:pt idx="68369">
                  <c:v>0.97499999999999998</c:v>
                </c:pt>
                <c:pt idx="68370">
                  <c:v>0.97499999999999998</c:v>
                </c:pt>
                <c:pt idx="68371">
                  <c:v>0.97499999999999998</c:v>
                </c:pt>
                <c:pt idx="68372">
                  <c:v>0.97499999999999998</c:v>
                </c:pt>
                <c:pt idx="68373">
                  <c:v>0.97499999999999998</c:v>
                </c:pt>
                <c:pt idx="68374">
                  <c:v>0.97499999999999998</c:v>
                </c:pt>
                <c:pt idx="68375">
                  <c:v>0.97499999999999998</c:v>
                </c:pt>
                <c:pt idx="68376">
                  <c:v>0.97499999999999998</c:v>
                </c:pt>
                <c:pt idx="68377">
                  <c:v>0.97499999999999998</c:v>
                </c:pt>
                <c:pt idx="68378">
                  <c:v>0.97499999999999998</c:v>
                </c:pt>
                <c:pt idx="68379">
                  <c:v>0.97499999999999998</c:v>
                </c:pt>
                <c:pt idx="68380">
                  <c:v>0.97499999999999998</c:v>
                </c:pt>
                <c:pt idx="68381">
                  <c:v>0.97499999999999998</c:v>
                </c:pt>
                <c:pt idx="68382">
                  <c:v>0.97499999999999998</c:v>
                </c:pt>
                <c:pt idx="68383">
                  <c:v>0.97499999999999998</c:v>
                </c:pt>
                <c:pt idx="68384">
                  <c:v>0.97499999999999998</c:v>
                </c:pt>
                <c:pt idx="68385">
                  <c:v>0.97499999999999998</c:v>
                </c:pt>
                <c:pt idx="68386">
                  <c:v>0.97499999999999998</c:v>
                </c:pt>
                <c:pt idx="68387">
                  <c:v>0.97499999999999998</c:v>
                </c:pt>
                <c:pt idx="68388">
                  <c:v>0.97499999999999998</c:v>
                </c:pt>
                <c:pt idx="68389">
                  <c:v>0.97499999999999998</c:v>
                </c:pt>
                <c:pt idx="68390">
                  <c:v>0.97499999999999998</c:v>
                </c:pt>
                <c:pt idx="68391">
                  <c:v>0.97499999999999998</c:v>
                </c:pt>
                <c:pt idx="68392">
                  <c:v>0.97499999999999998</c:v>
                </c:pt>
                <c:pt idx="68393">
                  <c:v>0.97499999999999998</c:v>
                </c:pt>
                <c:pt idx="68394">
                  <c:v>0.97499999999999998</c:v>
                </c:pt>
                <c:pt idx="68395">
                  <c:v>0.97499999999999998</c:v>
                </c:pt>
                <c:pt idx="68396">
                  <c:v>0.97499999999999998</c:v>
                </c:pt>
                <c:pt idx="68397">
                  <c:v>0.97499999999999998</c:v>
                </c:pt>
                <c:pt idx="68398">
                  <c:v>0.97499999999999998</c:v>
                </c:pt>
                <c:pt idx="68399">
                  <c:v>0.97499999999999998</c:v>
                </c:pt>
                <c:pt idx="68400">
                  <c:v>0.97499999999999998</c:v>
                </c:pt>
                <c:pt idx="68401">
                  <c:v>0.97499999999999998</c:v>
                </c:pt>
                <c:pt idx="68402">
                  <c:v>0.97499999999999998</c:v>
                </c:pt>
                <c:pt idx="68403">
                  <c:v>0.97499999999999998</c:v>
                </c:pt>
                <c:pt idx="68404">
                  <c:v>0.97499999999999998</c:v>
                </c:pt>
                <c:pt idx="68405">
                  <c:v>0.97499999999999998</c:v>
                </c:pt>
                <c:pt idx="68406">
                  <c:v>0.97499999999999998</c:v>
                </c:pt>
                <c:pt idx="68407">
                  <c:v>0.97499999999999998</c:v>
                </c:pt>
                <c:pt idx="68408">
                  <c:v>0.97499999999999998</c:v>
                </c:pt>
                <c:pt idx="68409">
                  <c:v>0.97499999999999998</c:v>
                </c:pt>
                <c:pt idx="68410">
                  <c:v>0.97499999999999998</c:v>
                </c:pt>
                <c:pt idx="68411">
                  <c:v>0.97499999999999998</c:v>
                </c:pt>
                <c:pt idx="68412">
                  <c:v>0.97499999999999998</c:v>
                </c:pt>
                <c:pt idx="68413">
                  <c:v>0.97499999999999998</c:v>
                </c:pt>
                <c:pt idx="68414">
                  <c:v>0.97499999999999998</c:v>
                </c:pt>
                <c:pt idx="68415">
                  <c:v>0.97499999999999998</c:v>
                </c:pt>
                <c:pt idx="68416">
                  <c:v>0.97499999999999998</c:v>
                </c:pt>
                <c:pt idx="68417">
                  <c:v>0.97499999999999998</c:v>
                </c:pt>
                <c:pt idx="68418">
                  <c:v>0.97499999999999998</c:v>
                </c:pt>
                <c:pt idx="68419">
                  <c:v>0.97499999999999998</c:v>
                </c:pt>
                <c:pt idx="68420">
                  <c:v>0.97499999999999998</c:v>
                </c:pt>
                <c:pt idx="68421">
                  <c:v>0.97499999999999998</c:v>
                </c:pt>
                <c:pt idx="68422">
                  <c:v>0.97499999999999998</c:v>
                </c:pt>
                <c:pt idx="68423">
                  <c:v>0.97499999999999998</c:v>
                </c:pt>
                <c:pt idx="68424">
                  <c:v>0.97499999999999998</c:v>
                </c:pt>
                <c:pt idx="68425">
                  <c:v>0.97499999999999998</c:v>
                </c:pt>
                <c:pt idx="68426">
                  <c:v>0.97499999999999998</c:v>
                </c:pt>
                <c:pt idx="68427">
                  <c:v>0.97499999999999998</c:v>
                </c:pt>
                <c:pt idx="68428">
                  <c:v>0.97499999999999998</c:v>
                </c:pt>
                <c:pt idx="68429">
                  <c:v>0.97499999999999998</c:v>
                </c:pt>
                <c:pt idx="68430">
                  <c:v>0.97499999999999998</c:v>
                </c:pt>
                <c:pt idx="68431">
                  <c:v>0.97499999999999998</c:v>
                </c:pt>
                <c:pt idx="68432">
                  <c:v>0.97499999999999998</c:v>
                </c:pt>
                <c:pt idx="68433">
                  <c:v>0.97499999999999998</c:v>
                </c:pt>
                <c:pt idx="68434">
                  <c:v>0.97499999999999998</c:v>
                </c:pt>
                <c:pt idx="68435">
                  <c:v>0.97499999999999998</c:v>
                </c:pt>
                <c:pt idx="68436">
                  <c:v>0.97499999999999998</c:v>
                </c:pt>
                <c:pt idx="68437">
                  <c:v>0.97499999999999998</c:v>
                </c:pt>
                <c:pt idx="68438">
                  <c:v>0.97499999999999998</c:v>
                </c:pt>
                <c:pt idx="68439">
                  <c:v>0.97499999999999998</c:v>
                </c:pt>
                <c:pt idx="68440">
                  <c:v>0.97499999999999998</c:v>
                </c:pt>
                <c:pt idx="68441">
                  <c:v>0.97499999999999998</c:v>
                </c:pt>
                <c:pt idx="68442">
                  <c:v>0.97499999999999998</c:v>
                </c:pt>
                <c:pt idx="68443">
                  <c:v>0.97499999999999998</c:v>
                </c:pt>
                <c:pt idx="68444">
                  <c:v>0.97499999999999998</c:v>
                </c:pt>
                <c:pt idx="68445">
                  <c:v>0.97499999999999998</c:v>
                </c:pt>
                <c:pt idx="68446">
                  <c:v>0.97499999999999998</c:v>
                </c:pt>
                <c:pt idx="68447">
                  <c:v>0.97499999999999998</c:v>
                </c:pt>
                <c:pt idx="68448">
                  <c:v>0.97499999999999998</c:v>
                </c:pt>
                <c:pt idx="68449">
                  <c:v>0.97499999999999998</c:v>
                </c:pt>
                <c:pt idx="68450">
                  <c:v>0.97499999999999998</c:v>
                </c:pt>
                <c:pt idx="68451">
                  <c:v>0.97499999999999998</c:v>
                </c:pt>
                <c:pt idx="68452">
                  <c:v>0.97499999999999998</c:v>
                </c:pt>
                <c:pt idx="68453">
                  <c:v>0.97499999999999998</c:v>
                </c:pt>
                <c:pt idx="68454">
                  <c:v>0.97499999999999998</c:v>
                </c:pt>
                <c:pt idx="68455">
                  <c:v>0.97499999999999998</c:v>
                </c:pt>
                <c:pt idx="68456">
                  <c:v>0.97499999999999998</c:v>
                </c:pt>
                <c:pt idx="68457">
                  <c:v>0.97499999999999998</c:v>
                </c:pt>
                <c:pt idx="68458">
                  <c:v>0.97499999999999998</c:v>
                </c:pt>
                <c:pt idx="68459">
                  <c:v>0.97499999999999998</c:v>
                </c:pt>
                <c:pt idx="68460">
                  <c:v>0.97499999999999998</c:v>
                </c:pt>
                <c:pt idx="68461">
                  <c:v>0.97499999999999998</c:v>
                </c:pt>
                <c:pt idx="68462">
                  <c:v>0.97499999999999998</c:v>
                </c:pt>
                <c:pt idx="68463">
                  <c:v>0.97499999999999998</c:v>
                </c:pt>
                <c:pt idx="68464">
                  <c:v>0.97499999999999998</c:v>
                </c:pt>
                <c:pt idx="68465">
                  <c:v>0.97499999999999998</c:v>
                </c:pt>
                <c:pt idx="68466">
                  <c:v>0.97499999999999998</c:v>
                </c:pt>
                <c:pt idx="68467">
                  <c:v>0.97499999999999998</c:v>
                </c:pt>
                <c:pt idx="68468">
                  <c:v>0.97499999999999998</c:v>
                </c:pt>
                <c:pt idx="68469">
                  <c:v>0.97499999999999998</c:v>
                </c:pt>
                <c:pt idx="68470">
                  <c:v>0.97499999999999998</c:v>
                </c:pt>
                <c:pt idx="68471">
                  <c:v>0.97499999999999998</c:v>
                </c:pt>
                <c:pt idx="68472">
                  <c:v>0.97499999999999998</c:v>
                </c:pt>
                <c:pt idx="68473">
                  <c:v>0.97499999999999998</c:v>
                </c:pt>
                <c:pt idx="68474">
                  <c:v>0.97499999999999998</c:v>
                </c:pt>
                <c:pt idx="68475">
                  <c:v>0.97499999999999998</c:v>
                </c:pt>
                <c:pt idx="68476">
                  <c:v>0.97499999999999998</c:v>
                </c:pt>
                <c:pt idx="68477">
                  <c:v>0.97499999999999998</c:v>
                </c:pt>
                <c:pt idx="68478">
                  <c:v>0.97499999999999998</c:v>
                </c:pt>
                <c:pt idx="68479">
                  <c:v>0.97499999999999998</c:v>
                </c:pt>
                <c:pt idx="68480">
                  <c:v>0.97499999999999998</c:v>
                </c:pt>
                <c:pt idx="68481">
                  <c:v>0.97499999999999998</c:v>
                </c:pt>
                <c:pt idx="68482">
                  <c:v>0.97499999999999998</c:v>
                </c:pt>
                <c:pt idx="68483">
                  <c:v>0.97499999999999998</c:v>
                </c:pt>
                <c:pt idx="68484">
                  <c:v>0.97499999999999998</c:v>
                </c:pt>
                <c:pt idx="68485">
                  <c:v>0.97499999999999998</c:v>
                </c:pt>
                <c:pt idx="68486">
                  <c:v>0.97499999999999998</c:v>
                </c:pt>
                <c:pt idx="68487">
                  <c:v>0.97499999999999998</c:v>
                </c:pt>
                <c:pt idx="68488">
                  <c:v>0.97499999999999998</c:v>
                </c:pt>
                <c:pt idx="68489">
                  <c:v>0.97499999999999998</c:v>
                </c:pt>
                <c:pt idx="68490">
                  <c:v>0.97499999999999998</c:v>
                </c:pt>
                <c:pt idx="68491">
                  <c:v>0.97499999999999998</c:v>
                </c:pt>
                <c:pt idx="68492">
                  <c:v>0.97499999999999998</c:v>
                </c:pt>
                <c:pt idx="68493">
                  <c:v>0.97499999999999998</c:v>
                </c:pt>
                <c:pt idx="68494">
                  <c:v>0.97499999999999998</c:v>
                </c:pt>
                <c:pt idx="68495">
                  <c:v>0.97499999999999998</c:v>
                </c:pt>
                <c:pt idx="68496">
                  <c:v>0.97499999999999998</c:v>
                </c:pt>
                <c:pt idx="68497">
                  <c:v>0.97499999999999998</c:v>
                </c:pt>
                <c:pt idx="68498">
                  <c:v>0.97499999999999998</c:v>
                </c:pt>
                <c:pt idx="68499">
                  <c:v>0.97499999999999998</c:v>
                </c:pt>
                <c:pt idx="68500">
                  <c:v>0.97499999999999998</c:v>
                </c:pt>
                <c:pt idx="68501">
                  <c:v>0.97499999999999998</c:v>
                </c:pt>
                <c:pt idx="68502">
                  <c:v>0.97499999999999998</c:v>
                </c:pt>
                <c:pt idx="68503">
                  <c:v>0.97499999999999998</c:v>
                </c:pt>
                <c:pt idx="68504">
                  <c:v>0.97499999999999998</c:v>
                </c:pt>
                <c:pt idx="68505">
                  <c:v>0.97499999999999998</c:v>
                </c:pt>
                <c:pt idx="68506">
                  <c:v>0.97499999999999998</c:v>
                </c:pt>
                <c:pt idx="68507">
                  <c:v>0.97499999999999998</c:v>
                </c:pt>
                <c:pt idx="68508">
                  <c:v>0.97499999999999998</c:v>
                </c:pt>
                <c:pt idx="68509">
                  <c:v>0.97499999999999998</c:v>
                </c:pt>
                <c:pt idx="68510">
                  <c:v>0.97499999999999998</c:v>
                </c:pt>
                <c:pt idx="68511">
                  <c:v>0.97499999999999998</c:v>
                </c:pt>
                <c:pt idx="68512">
                  <c:v>0.97499999999999998</c:v>
                </c:pt>
                <c:pt idx="68513">
                  <c:v>0.97499999999999998</c:v>
                </c:pt>
                <c:pt idx="68514">
                  <c:v>0.97499999999999998</c:v>
                </c:pt>
                <c:pt idx="68515">
                  <c:v>0.97499999999999998</c:v>
                </c:pt>
                <c:pt idx="68516">
                  <c:v>0.97499999999999998</c:v>
                </c:pt>
                <c:pt idx="68517">
                  <c:v>0.97499999999999998</c:v>
                </c:pt>
                <c:pt idx="68518">
                  <c:v>0.97499999999999998</c:v>
                </c:pt>
                <c:pt idx="68519">
                  <c:v>0.97499999999999998</c:v>
                </c:pt>
                <c:pt idx="68520">
                  <c:v>0.97499999999999998</c:v>
                </c:pt>
                <c:pt idx="68521">
                  <c:v>0.97499999999999998</c:v>
                </c:pt>
                <c:pt idx="68522">
                  <c:v>0.97499999999999998</c:v>
                </c:pt>
                <c:pt idx="68523">
                  <c:v>0.97499999999999998</c:v>
                </c:pt>
                <c:pt idx="68524">
                  <c:v>0.97499999999999998</c:v>
                </c:pt>
                <c:pt idx="68525">
                  <c:v>0.97499999999999998</c:v>
                </c:pt>
                <c:pt idx="68526">
                  <c:v>0.97499999999999998</c:v>
                </c:pt>
                <c:pt idx="68527">
                  <c:v>0.97499999999999998</c:v>
                </c:pt>
                <c:pt idx="68528">
                  <c:v>0.97499999999999998</c:v>
                </c:pt>
                <c:pt idx="68529">
                  <c:v>0.97499999999999998</c:v>
                </c:pt>
                <c:pt idx="68530">
                  <c:v>0.97499999999999998</c:v>
                </c:pt>
                <c:pt idx="68531">
                  <c:v>0.97499999999999998</c:v>
                </c:pt>
                <c:pt idx="68532">
                  <c:v>0.97499999999999998</c:v>
                </c:pt>
                <c:pt idx="68533">
                  <c:v>0.97499999999999998</c:v>
                </c:pt>
                <c:pt idx="68534">
                  <c:v>0.97499999999999998</c:v>
                </c:pt>
                <c:pt idx="68535">
                  <c:v>0.97499999999999998</c:v>
                </c:pt>
                <c:pt idx="68536">
                  <c:v>0.97499999999999998</c:v>
                </c:pt>
                <c:pt idx="68537">
                  <c:v>0.97499999999999998</c:v>
                </c:pt>
                <c:pt idx="68538">
                  <c:v>0.97499999999999998</c:v>
                </c:pt>
                <c:pt idx="68539">
                  <c:v>0.97499999999999998</c:v>
                </c:pt>
                <c:pt idx="68540">
                  <c:v>0.97499999999999998</c:v>
                </c:pt>
                <c:pt idx="68541">
                  <c:v>0.97499999999999998</c:v>
                </c:pt>
                <c:pt idx="68542">
                  <c:v>0.97499999999999998</c:v>
                </c:pt>
                <c:pt idx="68543">
                  <c:v>0.97499999999999998</c:v>
                </c:pt>
                <c:pt idx="68544">
                  <c:v>0.97499999999999998</c:v>
                </c:pt>
                <c:pt idx="68545">
                  <c:v>0.97499999999999998</c:v>
                </c:pt>
                <c:pt idx="68546">
                  <c:v>0.97499999999999998</c:v>
                </c:pt>
                <c:pt idx="68547">
                  <c:v>0.97499999999999998</c:v>
                </c:pt>
                <c:pt idx="68548">
                  <c:v>0.97499999999999998</c:v>
                </c:pt>
                <c:pt idx="68549">
                  <c:v>0.97499999999999998</c:v>
                </c:pt>
                <c:pt idx="68550">
                  <c:v>0.97499999999999998</c:v>
                </c:pt>
                <c:pt idx="68551">
                  <c:v>0.97499999999999998</c:v>
                </c:pt>
                <c:pt idx="68552">
                  <c:v>0.97499999999999998</c:v>
                </c:pt>
                <c:pt idx="68553">
                  <c:v>0.97499999999999998</c:v>
                </c:pt>
                <c:pt idx="68554">
                  <c:v>0.97499999999999998</c:v>
                </c:pt>
                <c:pt idx="68555">
                  <c:v>0.97499999999999998</c:v>
                </c:pt>
                <c:pt idx="68556">
                  <c:v>0.97499999999999998</c:v>
                </c:pt>
                <c:pt idx="68557">
                  <c:v>0.97499999999999998</c:v>
                </c:pt>
                <c:pt idx="68558">
                  <c:v>0.97499999999999998</c:v>
                </c:pt>
                <c:pt idx="68559">
                  <c:v>0.97499999999999998</c:v>
                </c:pt>
                <c:pt idx="68560">
                  <c:v>0.97499999999999998</c:v>
                </c:pt>
                <c:pt idx="68561">
                  <c:v>0.97499999999999998</c:v>
                </c:pt>
                <c:pt idx="68562">
                  <c:v>0.97499999999999998</c:v>
                </c:pt>
                <c:pt idx="68563">
                  <c:v>0.97499999999999998</c:v>
                </c:pt>
                <c:pt idx="68564">
                  <c:v>0.97499999999999998</c:v>
                </c:pt>
                <c:pt idx="68565">
                  <c:v>0.97499999999999998</c:v>
                </c:pt>
                <c:pt idx="68566">
                  <c:v>0.97499999999999998</c:v>
                </c:pt>
                <c:pt idx="68567">
                  <c:v>0.97499999999999998</c:v>
                </c:pt>
                <c:pt idx="68568">
                  <c:v>0.97499999999999998</c:v>
                </c:pt>
                <c:pt idx="68569">
                  <c:v>0.97499999999999998</c:v>
                </c:pt>
                <c:pt idx="68570">
                  <c:v>0.97499999999999998</c:v>
                </c:pt>
                <c:pt idx="68571">
                  <c:v>0.97499999999999998</c:v>
                </c:pt>
                <c:pt idx="68572">
                  <c:v>0.97499999999999998</c:v>
                </c:pt>
                <c:pt idx="68573">
                  <c:v>0.97499999999999998</c:v>
                </c:pt>
                <c:pt idx="68574">
                  <c:v>0.97499999999999998</c:v>
                </c:pt>
                <c:pt idx="68575">
                  <c:v>0.97499999999999998</c:v>
                </c:pt>
                <c:pt idx="68576">
                  <c:v>0.97499999999999998</c:v>
                </c:pt>
                <c:pt idx="68577">
                  <c:v>0.97499999999999998</c:v>
                </c:pt>
                <c:pt idx="68578">
                  <c:v>0.97499999999999998</c:v>
                </c:pt>
                <c:pt idx="68579">
                  <c:v>0.97499999999999998</c:v>
                </c:pt>
                <c:pt idx="68580">
                  <c:v>0.97499999999999998</c:v>
                </c:pt>
                <c:pt idx="68581">
                  <c:v>0.97499999999999998</c:v>
                </c:pt>
                <c:pt idx="68582">
                  <c:v>0.97499999999999998</c:v>
                </c:pt>
                <c:pt idx="68583">
                  <c:v>0.97499999999999998</c:v>
                </c:pt>
                <c:pt idx="68584">
                  <c:v>0.97499999999999998</c:v>
                </c:pt>
                <c:pt idx="68585">
                  <c:v>0.97499999999999998</c:v>
                </c:pt>
                <c:pt idx="68586">
                  <c:v>0.97499999999999998</c:v>
                </c:pt>
                <c:pt idx="68587">
                  <c:v>0.97499999999999998</c:v>
                </c:pt>
                <c:pt idx="68588">
                  <c:v>0.97499999999999998</c:v>
                </c:pt>
                <c:pt idx="68589">
                  <c:v>0.97499999999999998</c:v>
                </c:pt>
                <c:pt idx="68590">
                  <c:v>0.97499999999999998</c:v>
                </c:pt>
                <c:pt idx="68591">
                  <c:v>0.97499999999999998</c:v>
                </c:pt>
                <c:pt idx="68592">
                  <c:v>0.97499999999999998</c:v>
                </c:pt>
                <c:pt idx="68593">
                  <c:v>0.97499999999999998</c:v>
                </c:pt>
                <c:pt idx="68594">
                  <c:v>0.97499999999999998</c:v>
                </c:pt>
                <c:pt idx="68595">
                  <c:v>0.97499999999999998</c:v>
                </c:pt>
                <c:pt idx="68596">
                  <c:v>0.97499999999999998</c:v>
                </c:pt>
                <c:pt idx="68597">
                  <c:v>0.97499999999999998</c:v>
                </c:pt>
                <c:pt idx="68598">
                  <c:v>0.97499999999999998</c:v>
                </c:pt>
                <c:pt idx="68599">
                  <c:v>0.97499999999999998</c:v>
                </c:pt>
                <c:pt idx="68600">
                  <c:v>0.97499999999999998</c:v>
                </c:pt>
                <c:pt idx="68601">
                  <c:v>0.97499999999999998</c:v>
                </c:pt>
                <c:pt idx="68602">
                  <c:v>0.97499999999999998</c:v>
                </c:pt>
                <c:pt idx="68603">
                  <c:v>0.97499999999999998</c:v>
                </c:pt>
                <c:pt idx="68604">
                  <c:v>0.97499999999999998</c:v>
                </c:pt>
                <c:pt idx="68605">
                  <c:v>0.97499999999999998</c:v>
                </c:pt>
                <c:pt idx="68606">
                  <c:v>0.97499999999999998</c:v>
                </c:pt>
                <c:pt idx="68607">
                  <c:v>0.97499999999999998</c:v>
                </c:pt>
                <c:pt idx="68608">
                  <c:v>0.97499999999999998</c:v>
                </c:pt>
                <c:pt idx="68609">
                  <c:v>0.97499999999999998</c:v>
                </c:pt>
                <c:pt idx="68610">
                  <c:v>0.97499999999999998</c:v>
                </c:pt>
                <c:pt idx="68611">
                  <c:v>0.97499999999999998</c:v>
                </c:pt>
                <c:pt idx="68612">
                  <c:v>0.97499999999999998</c:v>
                </c:pt>
                <c:pt idx="68613">
                  <c:v>0.97499999999999998</c:v>
                </c:pt>
                <c:pt idx="68614">
                  <c:v>0.97499999999999998</c:v>
                </c:pt>
                <c:pt idx="68615">
                  <c:v>0.97499999999999998</c:v>
                </c:pt>
                <c:pt idx="68616">
                  <c:v>0.97499999999999998</c:v>
                </c:pt>
                <c:pt idx="68617">
                  <c:v>0.97499999999999998</c:v>
                </c:pt>
                <c:pt idx="68618">
                  <c:v>0.97499999999999998</c:v>
                </c:pt>
                <c:pt idx="68619">
                  <c:v>0.97499999999999998</c:v>
                </c:pt>
                <c:pt idx="68620">
                  <c:v>0.97499999999999998</c:v>
                </c:pt>
                <c:pt idx="68621">
                  <c:v>0.97499999999999998</c:v>
                </c:pt>
                <c:pt idx="68622">
                  <c:v>0.97499999999999998</c:v>
                </c:pt>
                <c:pt idx="68623">
                  <c:v>0.97499999999999998</c:v>
                </c:pt>
                <c:pt idx="68624">
                  <c:v>0.97499999999999998</c:v>
                </c:pt>
                <c:pt idx="68625">
                  <c:v>0.97499999999999998</c:v>
                </c:pt>
                <c:pt idx="68626">
                  <c:v>0.97499999999999998</c:v>
                </c:pt>
                <c:pt idx="68627">
                  <c:v>0.97499999999999998</c:v>
                </c:pt>
                <c:pt idx="68628">
                  <c:v>0.97499999999999998</c:v>
                </c:pt>
                <c:pt idx="68629">
                  <c:v>0.97499999999999998</c:v>
                </c:pt>
                <c:pt idx="68630">
                  <c:v>0.97499999999999998</c:v>
                </c:pt>
                <c:pt idx="68631">
                  <c:v>0.97499999999999998</c:v>
                </c:pt>
                <c:pt idx="68632">
                  <c:v>0.97499999999999998</c:v>
                </c:pt>
                <c:pt idx="68633">
                  <c:v>0.97499999999999998</c:v>
                </c:pt>
                <c:pt idx="68634">
                  <c:v>0.97499999999999998</c:v>
                </c:pt>
                <c:pt idx="68635">
                  <c:v>0.97499999999999998</c:v>
                </c:pt>
                <c:pt idx="68636">
                  <c:v>0.97499999999999998</c:v>
                </c:pt>
                <c:pt idx="68637">
                  <c:v>0.97499999999999998</c:v>
                </c:pt>
                <c:pt idx="68638">
                  <c:v>0.97499999999999998</c:v>
                </c:pt>
                <c:pt idx="68639">
                  <c:v>0.97499999999999998</c:v>
                </c:pt>
                <c:pt idx="68640">
                  <c:v>0.97499999999999998</c:v>
                </c:pt>
                <c:pt idx="68641">
                  <c:v>0.97499999999999998</c:v>
                </c:pt>
                <c:pt idx="68642">
                  <c:v>0.97499999999999998</c:v>
                </c:pt>
                <c:pt idx="68643">
                  <c:v>0.97499999999999998</c:v>
                </c:pt>
                <c:pt idx="68644">
                  <c:v>0.97499999999999998</c:v>
                </c:pt>
                <c:pt idx="68645">
                  <c:v>0.97499999999999998</c:v>
                </c:pt>
                <c:pt idx="68646">
                  <c:v>0.97499999999999998</c:v>
                </c:pt>
                <c:pt idx="68647">
                  <c:v>0.97499999999999998</c:v>
                </c:pt>
                <c:pt idx="68648">
                  <c:v>0.97499999999999998</c:v>
                </c:pt>
                <c:pt idx="68649">
                  <c:v>0.97499999999999998</c:v>
                </c:pt>
                <c:pt idx="68650">
                  <c:v>0.97499999999999998</c:v>
                </c:pt>
                <c:pt idx="68651">
                  <c:v>0.97499999999999998</c:v>
                </c:pt>
                <c:pt idx="68652">
                  <c:v>0.97499999999999998</c:v>
                </c:pt>
                <c:pt idx="68653">
                  <c:v>0.97499999999999998</c:v>
                </c:pt>
                <c:pt idx="68654">
                  <c:v>0.97499999999999998</c:v>
                </c:pt>
                <c:pt idx="68655">
                  <c:v>0.97499999999999998</c:v>
                </c:pt>
                <c:pt idx="68656">
                  <c:v>0.97499999999999998</c:v>
                </c:pt>
                <c:pt idx="68657">
                  <c:v>0.97499999999999998</c:v>
                </c:pt>
                <c:pt idx="68658">
                  <c:v>0.97499999999999998</c:v>
                </c:pt>
                <c:pt idx="68659">
                  <c:v>0.97499999999999998</c:v>
                </c:pt>
                <c:pt idx="68660">
                  <c:v>0.97499999999999998</c:v>
                </c:pt>
                <c:pt idx="68661">
                  <c:v>0.97499999999999998</c:v>
                </c:pt>
                <c:pt idx="68662">
                  <c:v>0.97499999999999998</c:v>
                </c:pt>
                <c:pt idx="68663">
                  <c:v>0.97499999999999998</c:v>
                </c:pt>
                <c:pt idx="68664">
                  <c:v>0.97499999999999998</c:v>
                </c:pt>
                <c:pt idx="68665">
                  <c:v>0.97499999999999998</c:v>
                </c:pt>
                <c:pt idx="68666">
                  <c:v>0.97499999999999998</c:v>
                </c:pt>
                <c:pt idx="68667">
                  <c:v>0.97499999999999998</c:v>
                </c:pt>
                <c:pt idx="68668">
                  <c:v>0.97499999999999998</c:v>
                </c:pt>
                <c:pt idx="68669">
                  <c:v>0.97499999999999998</c:v>
                </c:pt>
                <c:pt idx="68670">
                  <c:v>0.97499999999999998</c:v>
                </c:pt>
                <c:pt idx="68671">
                  <c:v>0.97499999999999998</c:v>
                </c:pt>
                <c:pt idx="68672">
                  <c:v>0.97499999999999998</c:v>
                </c:pt>
                <c:pt idx="68673">
                  <c:v>0.97499999999999998</c:v>
                </c:pt>
                <c:pt idx="68674">
                  <c:v>0.97499999999999998</c:v>
                </c:pt>
                <c:pt idx="68675">
                  <c:v>0.97499999999999998</c:v>
                </c:pt>
                <c:pt idx="68676">
                  <c:v>0.97499999999999998</c:v>
                </c:pt>
                <c:pt idx="68677">
                  <c:v>0.97499999999999998</c:v>
                </c:pt>
                <c:pt idx="68678">
                  <c:v>0.97499999999999998</c:v>
                </c:pt>
                <c:pt idx="68679">
                  <c:v>0.97499999999999998</c:v>
                </c:pt>
                <c:pt idx="68680">
                  <c:v>0.97499999999999998</c:v>
                </c:pt>
                <c:pt idx="68681">
                  <c:v>0.97499999999999998</c:v>
                </c:pt>
                <c:pt idx="68682">
                  <c:v>0.97499999999999998</c:v>
                </c:pt>
                <c:pt idx="68683">
                  <c:v>0.97499999999999998</c:v>
                </c:pt>
                <c:pt idx="68684">
                  <c:v>0.97499999999999998</c:v>
                </c:pt>
                <c:pt idx="68685">
                  <c:v>0.97499999999999998</c:v>
                </c:pt>
                <c:pt idx="68686">
                  <c:v>0.97499999999999998</c:v>
                </c:pt>
                <c:pt idx="68687">
                  <c:v>0.97499999999999998</c:v>
                </c:pt>
                <c:pt idx="68688">
                  <c:v>0.97499999999999998</c:v>
                </c:pt>
                <c:pt idx="68689">
                  <c:v>0.97499999999999998</c:v>
                </c:pt>
                <c:pt idx="68690">
                  <c:v>0.97499999999999998</c:v>
                </c:pt>
                <c:pt idx="68691">
                  <c:v>0.97499999999999998</c:v>
                </c:pt>
                <c:pt idx="68692">
                  <c:v>0.97499999999999998</c:v>
                </c:pt>
                <c:pt idx="68693">
                  <c:v>0.97499999999999998</c:v>
                </c:pt>
                <c:pt idx="68694">
                  <c:v>0.97499999999999998</c:v>
                </c:pt>
                <c:pt idx="68695">
                  <c:v>0.97499999999999998</c:v>
                </c:pt>
                <c:pt idx="68696">
                  <c:v>0.97499999999999998</c:v>
                </c:pt>
                <c:pt idx="68697">
                  <c:v>0.97499999999999998</c:v>
                </c:pt>
                <c:pt idx="68698">
                  <c:v>0.97499999999999998</c:v>
                </c:pt>
                <c:pt idx="68699">
                  <c:v>0.97499999999999998</c:v>
                </c:pt>
                <c:pt idx="68700">
                  <c:v>0.97499999999999998</c:v>
                </c:pt>
                <c:pt idx="68701">
                  <c:v>0.97499999999999998</c:v>
                </c:pt>
                <c:pt idx="68702">
                  <c:v>0.97499999999999998</c:v>
                </c:pt>
                <c:pt idx="68703">
                  <c:v>0.97499999999999998</c:v>
                </c:pt>
                <c:pt idx="68704">
                  <c:v>0.97499999999999998</c:v>
                </c:pt>
                <c:pt idx="68705">
                  <c:v>0.97499999999999998</c:v>
                </c:pt>
                <c:pt idx="68706">
                  <c:v>0.97499999999999998</c:v>
                </c:pt>
                <c:pt idx="68707">
                  <c:v>0.97499999999999998</c:v>
                </c:pt>
                <c:pt idx="68708">
                  <c:v>0.97499999999999998</c:v>
                </c:pt>
                <c:pt idx="68709">
                  <c:v>0.97499999999999998</c:v>
                </c:pt>
                <c:pt idx="68710">
                  <c:v>0.97499999999999998</c:v>
                </c:pt>
                <c:pt idx="68711">
                  <c:v>0.97499999999999998</c:v>
                </c:pt>
                <c:pt idx="68712">
                  <c:v>0.97499999999999998</c:v>
                </c:pt>
                <c:pt idx="68713">
                  <c:v>0.97499999999999998</c:v>
                </c:pt>
                <c:pt idx="68714">
                  <c:v>0.97499999999999998</c:v>
                </c:pt>
                <c:pt idx="68715">
                  <c:v>0.97499999999999998</c:v>
                </c:pt>
                <c:pt idx="68716">
                  <c:v>0.97499999999999998</c:v>
                </c:pt>
                <c:pt idx="68717">
                  <c:v>0.97499999999999998</c:v>
                </c:pt>
                <c:pt idx="68718">
                  <c:v>0.97499999999999998</c:v>
                </c:pt>
                <c:pt idx="68719">
                  <c:v>0.97499999999999998</c:v>
                </c:pt>
                <c:pt idx="68720">
                  <c:v>0.97499999999999998</c:v>
                </c:pt>
                <c:pt idx="68721">
                  <c:v>0.97499999999999998</c:v>
                </c:pt>
                <c:pt idx="68722">
                  <c:v>0.97499999999999998</c:v>
                </c:pt>
                <c:pt idx="68723">
                  <c:v>0.97499999999999998</c:v>
                </c:pt>
                <c:pt idx="68724">
                  <c:v>0.97499999999999998</c:v>
                </c:pt>
                <c:pt idx="68725">
                  <c:v>0.97499999999999998</c:v>
                </c:pt>
                <c:pt idx="68726">
                  <c:v>0.97499999999999998</c:v>
                </c:pt>
                <c:pt idx="68727">
                  <c:v>0.97499999999999998</c:v>
                </c:pt>
                <c:pt idx="68728">
                  <c:v>0.97499999999999998</c:v>
                </c:pt>
                <c:pt idx="68729">
                  <c:v>0.97499999999999998</c:v>
                </c:pt>
                <c:pt idx="68730">
                  <c:v>0.97499999999999998</c:v>
                </c:pt>
                <c:pt idx="68731">
                  <c:v>0.97499999999999998</c:v>
                </c:pt>
                <c:pt idx="68732">
                  <c:v>0.97499999999999998</c:v>
                </c:pt>
                <c:pt idx="68733">
                  <c:v>0.97499999999999998</c:v>
                </c:pt>
                <c:pt idx="68734">
                  <c:v>0.97499999999999998</c:v>
                </c:pt>
                <c:pt idx="68735">
                  <c:v>0.97499999999999998</c:v>
                </c:pt>
                <c:pt idx="68736">
                  <c:v>0.97499999999999998</c:v>
                </c:pt>
                <c:pt idx="68737">
                  <c:v>0.97499999999999998</c:v>
                </c:pt>
                <c:pt idx="68738">
                  <c:v>0.97499999999999998</c:v>
                </c:pt>
                <c:pt idx="68739">
                  <c:v>0.97499999999999998</c:v>
                </c:pt>
                <c:pt idx="68740">
                  <c:v>0.97499999999999998</c:v>
                </c:pt>
                <c:pt idx="68741">
                  <c:v>0.97499999999999998</c:v>
                </c:pt>
                <c:pt idx="68742">
                  <c:v>0.97499999999999998</c:v>
                </c:pt>
                <c:pt idx="68743">
                  <c:v>0.97499999999999998</c:v>
                </c:pt>
                <c:pt idx="68744">
                  <c:v>0.97499999999999998</c:v>
                </c:pt>
                <c:pt idx="68745">
                  <c:v>0.97499999999999998</c:v>
                </c:pt>
                <c:pt idx="68746">
                  <c:v>0.97499999999999998</c:v>
                </c:pt>
                <c:pt idx="68747">
                  <c:v>0.97499999999999998</c:v>
                </c:pt>
                <c:pt idx="68748">
                  <c:v>0.97499999999999998</c:v>
                </c:pt>
                <c:pt idx="68749">
                  <c:v>0.97499999999999998</c:v>
                </c:pt>
                <c:pt idx="68750">
                  <c:v>0.97499999999999998</c:v>
                </c:pt>
                <c:pt idx="68751">
                  <c:v>0.97499999999999998</c:v>
                </c:pt>
                <c:pt idx="68752">
                  <c:v>0.97499999999999998</c:v>
                </c:pt>
                <c:pt idx="68753">
                  <c:v>0.97499999999999998</c:v>
                </c:pt>
                <c:pt idx="68754">
                  <c:v>0.97499999999999998</c:v>
                </c:pt>
                <c:pt idx="68755">
                  <c:v>0.97499999999999998</c:v>
                </c:pt>
                <c:pt idx="68756">
                  <c:v>0.97499999999999998</c:v>
                </c:pt>
                <c:pt idx="68757">
                  <c:v>0.97499999999999998</c:v>
                </c:pt>
                <c:pt idx="68758">
                  <c:v>0.97499999999999998</c:v>
                </c:pt>
                <c:pt idx="68759">
                  <c:v>0.97499999999999998</c:v>
                </c:pt>
                <c:pt idx="68760">
                  <c:v>0.97499999999999998</c:v>
                </c:pt>
                <c:pt idx="68761">
                  <c:v>0.97499999999999998</c:v>
                </c:pt>
                <c:pt idx="68762">
                  <c:v>0.97499999999999998</c:v>
                </c:pt>
                <c:pt idx="68763">
                  <c:v>0.97499999999999998</c:v>
                </c:pt>
                <c:pt idx="68764">
                  <c:v>0.97499999999999998</c:v>
                </c:pt>
                <c:pt idx="68765">
                  <c:v>0.97499999999999998</c:v>
                </c:pt>
                <c:pt idx="68766">
                  <c:v>0.97499999999999998</c:v>
                </c:pt>
                <c:pt idx="68767">
                  <c:v>0.97499999999999998</c:v>
                </c:pt>
                <c:pt idx="68768">
                  <c:v>0.97499999999999998</c:v>
                </c:pt>
                <c:pt idx="68769">
                  <c:v>0.97499999999999998</c:v>
                </c:pt>
                <c:pt idx="68770">
                  <c:v>0.97499999999999998</c:v>
                </c:pt>
                <c:pt idx="68771">
                  <c:v>0.97499999999999998</c:v>
                </c:pt>
                <c:pt idx="68772">
                  <c:v>0.97499999999999998</c:v>
                </c:pt>
                <c:pt idx="68773">
                  <c:v>0.97499999999999998</c:v>
                </c:pt>
                <c:pt idx="68774">
                  <c:v>0.97499999999999998</c:v>
                </c:pt>
                <c:pt idx="68775">
                  <c:v>0.97499999999999998</c:v>
                </c:pt>
                <c:pt idx="68776">
                  <c:v>0.97499999999999998</c:v>
                </c:pt>
                <c:pt idx="68777">
                  <c:v>0.97499999999999998</c:v>
                </c:pt>
                <c:pt idx="68778">
                  <c:v>0.97499999999999998</c:v>
                </c:pt>
                <c:pt idx="68779">
                  <c:v>0.97499999999999998</c:v>
                </c:pt>
                <c:pt idx="68780">
                  <c:v>0.97499999999999998</c:v>
                </c:pt>
                <c:pt idx="68781">
                  <c:v>0.97499999999999998</c:v>
                </c:pt>
                <c:pt idx="68782">
                  <c:v>0.97499999999999998</c:v>
                </c:pt>
                <c:pt idx="68783">
                  <c:v>0.97499999999999998</c:v>
                </c:pt>
                <c:pt idx="68784">
                  <c:v>0.97499999999999998</c:v>
                </c:pt>
                <c:pt idx="68785">
                  <c:v>0.97499999999999998</c:v>
                </c:pt>
                <c:pt idx="68786">
                  <c:v>0.97499999999999998</c:v>
                </c:pt>
                <c:pt idx="68787">
                  <c:v>0.97499999999999998</c:v>
                </c:pt>
                <c:pt idx="68788">
                  <c:v>0.97499999999999998</c:v>
                </c:pt>
                <c:pt idx="68789">
                  <c:v>0.97499999999999998</c:v>
                </c:pt>
                <c:pt idx="68790">
                  <c:v>0.97499999999999998</c:v>
                </c:pt>
                <c:pt idx="68791">
                  <c:v>0.97499999999999998</c:v>
                </c:pt>
                <c:pt idx="68792">
                  <c:v>0.97499999999999998</c:v>
                </c:pt>
                <c:pt idx="68793">
                  <c:v>0.97499999999999998</c:v>
                </c:pt>
                <c:pt idx="68794">
                  <c:v>0.97499999999999998</c:v>
                </c:pt>
                <c:pt idx="68795">
                  <c:v>0.97499999999999998</c:v>
                </c:pt>
                <c:pt idx="68796">
                  <c:v>0.97499999999999998</c:v>
                </c:pt>
                <c:pt idx="68797">
                  <c:v>0.97499999999999998</c:v>
                </c:pt>
                <c:pt idx="68798">
                  <c:v>0.97499999999999998</c:v>
                </c:pt>
                <c:pt idx="68799">
                  <c:v>0.97499999999999998</c:v>
                </c:pt>
                <c:pt idx="68800">
                  <c:v>0.97499999999999998</c:v>
                </c:pt>
                <c:pt idx="68801">
                  <c:v>0.97499999999999998</c:v>
                </c:pt>
                <c:pt idx="68802">
                  <c:v>0.97499999999999998</c:v>
                </c:pt>
                <c:pt idx="68803">
                  <c:v>0.97499999999999998</c:v>
                </c:pt>
                <c:pt idx="68804">
                  <c:v>0.97499999999999998</c:v>
                </c:pt>
                <c:pt idx="68805">
                  <c:v>0.97499999999999998</c:v>
                </c:pt>
                <c:pt idx="68806">
                  <c:v>0.97499999999999998</c:v>
                </c:pt>
                <c:pt idx="68807">
                  <c:v>0.97499999999999998</c:v>
                </c:pt>
                <c:pt idx="68808">
                  <c:v>0.97499999999999998</c:v>
                </c:pt>
                <c:pt idx="68809">
                  <c:v>0.97499999999999998</c:v>
                </c:pt>
                <c:pt idx="68810">
                  <c:v>0.97499999999999998</c:v>
                </c:pt>
                <c:pt idx="68811">
                  <c:v>0.97499999999999998</c:v>
                </c:pt>
                <c:pt idx="68812">
                  <c:v>0.97499999999999998</c:v>
                </c:pt>
                <c:pt idx="68813">
                  <c:v>0.97499999999999998</c:v>
                </c:pt>
                <c:pt idx="68814">
                  <c:v>0.97499999999999998</c:v>
                </c:pt>
                <c:pt idx="68815">
                  <c:v>0.97499999999999998</c:v>
                </c:pt>
                <c:pt idx="68816">
                  <c:v>0.97499999999999998</c:v>
                </c:pt>
                <c:pt idx="68817">
                  <c:v>0.97499999999999998</c:v>
                </c:pt>
                <c:pt idx="68818">
                  <c:v>0.97499999999999998</c:v>
                </c:pt>
                <c:pt idx="68819">
                  <c:v>0.97499999999999998</c:v>
                </c:pt>
                <c:pt idx="68820">
                  <c:v>0.97499999999999998</c:v>
                </c:pt>
                <c:pt idx="68821">
                  <c:v>0.97499999999999998</c:v>
                </c:pt>
                <c:pt idx="68822">
                  <c:v>0.97499999999999998</c:v>
                </c:pt>
                <c:pt idx="68823">
                  <c:v>0.97499999999999998</c:v>
                </c:pt>
                <c:pt idx="68824">
                  <c:v>0.97499999999999998</c:v>
                </c:pt>
                <c:pt idx="68825">
                  <c:v>0.97499999999999998</c:v>
                </c:pt>
                <c:pt idx="68826">
                  <c:v>0.97499999999999998</c:v>
                </c:pt>
                <c:pt idx="68827">
                  <c:v>0.97499999999999998</c:v>
                </c:pt>
                <c:pt idx="68828">
                  <c:v>0.97499999999999998</c:v>
                </c:pt>
                <c:pt idx="68829">
                  <c:v>0.97499999999999998</c:v>
                </c:pt>
                <c:pt idx="68830">
                  <c:v>0.97499999999999998</c:v>
                </c:pt>
                <c:pt idx="68831">
                  <c:v>0.97499999999999998</c:v>
                </c:pt>
                <c:pt idx="68832">
                  <c:v>0.97499999999999998</c:v>
                </c:pt>
                <c:pt idx="68833">
                  <c:v>0.97499999999999998</c:v>
                </c:pt>
                <c:pt idx="68834">
                  <c:v>0.97499999999999998</c:v>
                </c:pt>
                <c:pt idx="68835">
                  <c:v>0.97499999999999998</c:v>
                </c:pt>
                <c:pt idx="68836">
                  <c:v>0.97499999999999998</c:v>
                </c:pt>
                <c:pt idx="68837">
                  <c:v>0.97499999999999998</c:v>
                </c:pt>
                <c:pt idx="68838">
                  <c:v>0.97499999999999998</c:v>
                </c:pt>
                <c:pt idx="68839">
                  <c:v>0.97499999999999998</c:v>
                </c:pt>
                <c:pt idx="68840">
                  <c:v>0.97499999999999998</c:v>
                </c:pt>
                <c:pt idx="68841">
                  <c:v>0.97499999999999998</c:v>
                </c:pt>
                <c:pt idx="68842">
                  <c:v>0.97499999999999998</c:v>
                </c:pt>
                <c:pt idx="68843">
                  <c:v>0.97499999999999998</c:v>
                </c:pt>
                <c:pt idx="68844">
                  <c:v>0.97499999999999998</c:v>
                </c:pt>
                <c:pt idx="68845">
                  <c:v>0.97499999999999998</c:v>
                </c:pt>
                <c:pt idx="68846">
                  <c:v>0.97499999999999998</c:v>
                </c:pt>
                <c:pt idx="68847">
                  <c:v>0.97499999999999998</c:v>
                </c:pt>
                <c:pt idx="68848">
                  <c:v>0.97499999999999998</c:v>
                </c:pt>
                <c:pt idx="68849">
                  <c:v>0.97499999999999998</c:v>
                </c:pt>
                <c:pt idx="68850">
                  <c:v>0.97499999999999998</c:v>
                </c:pt>
                <c:pt idx="68851">
                  <c:v>0.97499999999999998</c:v>
                </c:pt>
                <c:pt idx="68852">
                  <c:v>0.97499999999999998</c:v>
                </c:pt>
                <c:pt idx="68853">
                  <c:v>0.97499999999999998</c:v>
                </c:pt>
                <c:pt idx="68854">
                  <c:v>0.97499999999999998</c:v>
                </c:pt>
                <c:pt idx="68855">
                  <c:v>0.97499999999999998</c:v>
                </c:pt>
                <c:pt idx="68856">
                  <c:v>0.97499999999999998</c:v>
                </c:pt>
                <c:pt idx="68857">
                  <c:v>0.97499999999999998</c:v>
                </c:pt>
                <c:pt idx="68858">
                  <c:v>0.97499999999999998</c:v>
                </c:pt>
                <c:pt idx="68859">
                  <c:v>0.97499999999999998</c:v>
                </c:pt>
                <c:pt idx="68860">
                  <c:v>0.97499999999999998</c:v>
                </c:pt>
                <c:pt idx="68861">
                  <c:v>0.97499999999999998</c:v>
                </c:pt>
                <c:pt idx="68862">
                  <c:v>0.97499999999999998</c:v>
                </c:pt>
                <c:pt idx="68863">
                  <c:v>0.97499999999999998</c:v>
                </c:pt>
                <c:pt idx="68864">
                  <c:v>0.97499999999999998</c:v>
                </c:pt>
                <c:pt idx="68865">
                  <c:v>0.97499999999999998</c:v>
                </c:pt>
                <c:pt idx="68866">
                  <c:v>0.97499999999999998</c:v>
                </c:pt>
                <c:pt idx="68867">
                  <c:v>0.97499999999999998</c:v>
                </c:pt>
                <c:pt idx="68868">
                  <c:v>0.97499999999999998</c:v>
                </c:pt>
                <c:pt idx="68869">
                  <c:v>0.97499999999999998</c:v>
                </c:pt>
                <c:pt idx="68870">
                  <c:v>0.97499999999999998</c:v>
                </c:pt>
                <c:pt idx="68871">
                  <c:v>0.97499999999999998</c:v>
                </c:pt>
                <c:pt idx="68872">
                  <c:v>0.97499999999999998</c:v>
                </c:pt>
                <c:pt idx="68873">
                  <c:v>0.97499999999999998</c:v>
                </c:pt>
                <c:pt idx="68874">
                  <c:v>0.97499999999999998</c:v>
                </c:pt>
                <c:pt idx="68875">
                  <c:v>0.97499999999999998</c:v>
                </c:pt>
                <c:pt idx="68876">
                  <c:v>0.97499999999999998</c:v>
                </c:pt>
                <c:pt idx="68877">
                  <c:v>0.97499999999999998</c:v>
                </c:pt>
                <c:pt idx="68878">
                  <c:v>0.97499999999999998</c:v>
                </c:pt>
                <c:pt idx="68879">
                  <c:v>0.97499999999999998</c:v>
                </c:pt>
                <c:pt idx="68880">
                  <c:v>0.97499999999999998</c:v>
                </c:pt>
                <c:pt idx="68881">
                  <c:v>0.97499999999999998</c:v>
                </c:pt>
                <c:pt idx="68882">
                  <c:v>0.97499999999999998</c:v>
                </c:pt>
                <c:pt idx="68883">
                  <c:v>0.97499999999999998</c:v>
                </c:pt>
                <c:pt idx="68884">
                  <c:v>0.97499999999999998</c:v>
                </c:pt>
                <c:pt idx="68885">
                  <c:v>0.97499999999999998</c:v>
                </c:pt>
                <c:pt idx="68886">
                  <c:v>0.97499999999999998</c:v>
                </c:pt>
                <c:pt idx="68887">
                  <c:v>0.97499999999999998</c:v>
                </c:pt>
                <c:pt idx="68888">
                  <c:v>0.97499999999999998</c:v>
                </c:pt>
                <c:pt idx="68889">
                  <c:v>0.97499999999999998</c:v>
                </c:pt>
                <c:pt idx="68890">
                  <c:v>0.97499999999999998</c:v>
                </c:pt>
                <c:pt idx="68891">
                  <c:v>0.97499999999999998</c:v>
                </c:pt>
                <c:pt idx="68892">
                  <c:v>0.97499999999999998</c:v>
                </c:pt>
                <c:pt idx="68893">
                  <c:v>0.97499999999999998</c:v>
                </c:pt>
                <c:pt idx="68894">
                  <c:v>0.97499999999999998</c:v>
                </c:pt>
                <c:pt idx="68895">
                  <c:v>0.97499999999999998</c:v>
                </c:pt>
                <c:pt idx="68896">
                  <c:v>0.97499999999999998</c:v>
                </c:pt>
                <c:pt idx="68897">
                  <c:v>0.97499999999999998</c:v>
                </c:pt>
                <c:pt idx="68898">
                  <c:v>0.97499999999999998</c:v>
                </c:pt>
                <c:pt idx="68899">
                  <c:v>0.97499999999999998</c:v>
                </c:pt>
                <c:pt idx="68900">
                  <c:v>0.97499999999999998</c:v>
                </c:pt>
                <c:pt idx="68901">
                  <c:v>0.97499999999999998</c:v>
                </c:pt>
                <c:pt idx="68902">
                  <c:v>0.97499999999999998</c:v>
                </c:pt>
                <c:pt idx="68903">
                  <c:v>0.97499999999999998</c:v>
                </c:pt>
                <c:pt idx="68904">
                  <c:v>0.97499999999999998</c:v>
                </c:pt>
                <c:pt idx="68905">
                  <c:v>0.97499999999999998</c:v>
                </c:pt>
                <c:pt idx="68906">
                  <c:v>0.97499999999999998</c:v>
                </c:pt>
                <c:pt idx="68907">
                  <c:v>0.97499999999999998</c:v>
                </c:pt>
                <c:pt idx="68908">
                  <c:v>0.97499999999999998</c:v>
                </c:pt>
                <c:pt idx="68909">
                  <c:v>0.97499999999999998</c:v>
                </c:pt>
                <c:pt idx="68910">
                  <c:v>0.97499999999999998</c:v>
                </c:pt>
                <c:pt idx="68911">
                  <c:v>0.97499999999999998</c:v>
                </c:pt>
                <c:pt idx="68912">
                  <c:v>0.97499999999999998</c:v>
                </c:pt>
                <c:pt idx="68913">
                  <c:v>0.97499999999999998</c:v>
                </c:pt>
                <c:pt idx="68914">
                  <c:v>0.97499999999999998</c:v>
                </c:pt>
                <c:pt idx="68915">
                  <c:v>0.97499999999999998</c:v>
                </c:pt>
                <c:pt idx="68916">
                  <c:v>0.97499999999999998</c:v>
                </c:pt>
                <c:pt idx="68917">
                  <c:v>0.97499999999999998</c:v>
                </c:pt>
                <c:pt idx="68918">
                  <c:v>0.97499999999999998</c:v>
                </c:pt>
                <c:pt idx="68919">
                  <c:v>0.97499999999999998</c:v>
                </c:pt>
                <c:pt idx="68920">
                  <c:v>0.97499999999999998</c:v>
                </c:pt>
                <c:pt idx="68921">
                  <c:v>0.97499999999999998</c:v>
                </c:pt>
                <c:pt idx="68922">
                  <c:v>0.97499999999999998</c:v>
                </c:pt>
                <c:pt idx="68923">
                  <c:v>0.97499999999999998</c:v>
                </c:pt>
                <c:pt idx="68924">
                  <c:v>0.97499999999999998</c:v>
                </c:pt>
                <c:pt idx="68925">
                  <c:v>0.97499999999999998</c:v>
                </c:pt>
                <c:pt idx="68926">
                  <c:v>0.97499999999999998</c:v>
                </c:pt>
                <c:pt idx="68927">
                  <c:v>0.97499999999999998</c:v>
                </c:pt>
                <c:pt idx="68928">
                  <c:v>0.97499999999999998</c:v>
                </c:pt>
                <c:pt idx="68929">
                  <c:v>0.97499999999999998</c:v>
                </c:pt>
                <c:pt idx="68930">
                  <c:v>0.97499999999999998</c:v>
                </c:pt>
                <c:pt idx="68931">
                  <c:v>0.97499999999999998</c:v>
                </c:pt>
                <c:pt idx="68932">
                  <c:v>0.97499999999999998</c:v>
                </c:pt>
                <c:pt idx="68933">
                  <c:v>0.97499999999999998</c:v>
                </c:pt>
                <c:pt idx="68934">
                  <c:v>0.97499999999999998</c:v>
                </c:pt>
                <c:pt idx="68935">
                  <c:v>0.97499999999999998</c:v>
                </c:pt>
                <c:pt idx="68936">
                  <c:v>0.97499999999999998</c:v>
                </c:pt>
                <c:pt idx="68937">
                  <c:v>0.97499999999999998</c:v>
                </c:pt>
                <c:pt idx="68938">
                  <c:v>0.97499999999999998</c:v>
                </c:pt>
                <c:pt idx="68939">
                  <c:v>0.97499999999999998</c:v>
                </c:pt>
                <c:pt idx="68940">
                  <c:v>0.97499999999999998</c:v>
                </c:pt>
                <c:pt idx="68941">
                  <c:v>0.97499999999999998</c:v>
                </c:pt>
                <c:pt idx="68942">
                  <c:v>0.97499999999999998</c:v>
                </c:pt>
                <c:pt idx="68943">
                  <c:v>0.97499999999999998</c:v>
                </c:pt>
                <c:pt idx="68944">
                  <c:v>0.97499999999999998</c:v>
                </c:pt>
                <c:pt idx="68945">
                  <c:v>0.97499999999999998</c:v>
                </c:pt>
                <c:pt idx="68946">
                  <c:v>0.97499999999999998</c:v>
                </c:pt>
                <c:pt idx="68947">
                  <c:v>0.97499999999999998</c:v>
                </c:pt>
                <c:pt idx="68948">
                  <c:v>0.97499999999999998</c:v>
                </c:pt>
                <c:pt idx="68949">
                  <c:v>0.97499999999999998</c:v>
                </c:pt>
                <c:pt idx="68950">
                  <c:v>0.97499999999999998</c:v>
                </c:pt>
                <c:pt idx="68951">
                  <c:v>0.97499999999999998</c:v>
                </c:pt>
                <c:pt idx="68952">
                  <c:v>0.97499999999999998</c:v>
                </c:pt>
                <c:pt idx="68953">
                  <c:v>0.97499999999999998</c:v>
                </c:pt>
                <c:pt idx="68954">
                  <c:v>0.97499999999999998</c:v>
                </c:pt>
                <c:pt idx="68955">
                  <c:v>0.97499999999999998</c:v>
                </c:pt>
                <c:pt idx="68956">
                  <c:v>0.97499999999999998</c:v>
                </c:pt>
                <c:pt idx="68957">
                  <c:v>0.97499999999999998</c:v>
                </c:pt>
                <c:pt idx="68958">
                  <c:v>0.97499999999999998</c:v>
                </c:pt>
                <c:pt idx="68959">
                  <c:v>0.97499999999999998</c:v>
                </c:pt>
                <c:pt idx="68960">
                  <c:v>0.97499999999999998</c:v>
                </c:pt>
                <c:pt idx="68961">
                  <c:v>0.97499999999999998</c:v>
                </c:pt>
                <c:pt idx="68962">
                  <c:v>0.97499999999999998</c:v>
                </c:pt>
                <c:pt idx="68963">
                  <c:v>0.97499999999999998</c:v>
                </c:pt>
                <c:pt idx="68964">
                  <c:v>0.97499999999999998</c:v>
                </c:pt>
                <c:pt idx="68965">
                  <c:v>0.97499999999999998</c:v>
                </c:pt>
                <c:pt idx="68966">
                  <c:v>0.97499999999999998</c:v>
                </c:pt>
                <c:pt idx="68967">
                  <c:v>0.97499999999999998</c:v>
                </c:pt>
                <c:pt idx="68968">
                  <c:v>0.97499999999999998</c:v>
                </c:pt>
                <c:pt idx="68969">
                  <c:v>0.97499999999999998</c:v>
                </c:pt>
                <c:pt idx="68970">
                  <c:v>0.97499999999999998</c:v>
                </c:pt>
                <c:pt idx="68971">
                  <c:v>0.97499999999999998</c:v>
                </c:pt>
                <c:pt idx="68972">
                  <c:v>0.97499999999999998</c:v>
                </c:pt>
                <c:pt idx="68973">
                  <c:v>0.97499999999999998</c:v>
                </c:pt>
                <c:pt idx="68974">
                  <c:v>0.97499999999999998</c:v>
                </c:pt>
                <c:pt idx="68975">
                  <c:v>0.97499999999999998</c:v>
                </c:pt>
                <c:pt idx="68976">
                  <c:v>0.97499999999999998</c:v>
                </c:pt>
                <c:pt idx="68977">
                  <c:v>0.97499999999999998</c:v>
                </c:pt>
                <c:pt idx="68978">
                  <c:v>0.97499999999999998</c:v>
                </c:pt>
                <c:pt idx="68979">
                  <c:v>0.97499999999999998</c:v>
                </c:pt>
                <c:pt idx="68980">
                  <c:v>0.97499999999999998</c:v>
                </c:pt>
                <c:pt idx="68981">
                  <c:v>0.97499999999999998</c:v>
                </c:pt>
                <c:pt idx="68982">
                  <c:v>0.97499999999999998</c:v>
                </c:pt>
                <c:pt idx="68983">
                  <c:v>0.97499999999999998</c:v>
                </c:pt>
                <c:pt idx="68984">
                  <c:v>0.97499999999999998</c:v>
                </c:pt>
                <c:pt idx="68985">
                  <c:v>0.97499999999999998</c:v>
                </c:pt>
                <c:pt idx="68986">
                  <c:v>0.97499999999999998</c:v>
                </c:pt>
                <c:pt idx="68987">
                  <c:v>0.97499999999999998</c:v>
                </c:pt>
                <c:pt idx="68988">
                  <c:v>0.97499999999999998</c:v>
                </c:pt>
                <c:pt idx="68989">
                  <c:v>0.97499999999999998</c:v>
                </c:pt>
                <c:pt idx="68990">
                  <c:v>0.97499999999999998</c:v>
                </c:pt>
                <c:pt idx="68991">
                  <c:v>0.97499999999999998</c:v>
                </c:pt>
                <c:pt idx="68992">
                  <c:v>0.97499999999999998</c:v>
                </c:pt>
                <c:pt idx="68993">
                  <c:v>0.97499999999999998</c:v>
                </c:pt>
                <c:pt idx="68994">
                  <c:v>0.97499999999999998</c:v>
                </c:pt>
                <c:pt idx="68995">
                  <c:v>0.97499999999999998</c:v>
                </c:pt>
                <c:pt idx="68996">
                  <c:v>0.97499999999999998</c:v>
                </c:pt>
                <c:pt idx="68997">
                  <c:v>0.97499999999999998</c:v>
                </c:pt>
                <c:pt idx="68998">
                  <c:v>0.97499999999999998</c:v>
                </c:pt>
                <c:pt idx="68999">
                  <c:v>0.97499999999999998</c:v>
                </c:pt>
                <c:pt idx="69000">
                  <c:v>0.97499999999999998</c:v>
                </c:pt>
                <c:pt idx="69001">
                  <c:v>0.97499999999999998</c:v>
                </c:pt>
                <c:pt idx="69002">
                  <c:v>0.97499999999999998</c:v>
                </c:pt>
                <c:pt idx="69003">
                  <c:v>0.97499999999999998</c:v>
                </c:pt>
                <c:pt idx="69004">
                  <c:v>0.97499999999999998</c:v>
                </c:pt>
                <c:pt idx="69005">
                  <c:v>0.97499999999999998</c:v>
                </c:pt>
                <c:pt idx="69006">
                  <c:v>0.97499999999999998</c:v>
                </c:pt>
                <c:pt idx="69007">
                  <c:v>0.97499999999999998</c:v>
                </c:pt>
                <c:pt idx="69008">
                  <c:v>0.97499999999999998</c:v>
                </c:pt>
                <c:pt idx="69009">
                  <c:v>0.97499999999999998</c:v>
                </c:pt>
                <c:pt idx="69010">
                  <c:v>0.97499999999999998</c:v>
                </c:pt>
                <c:pt idx="69011">
                  <c:v>0.97499999999999998</c:v>
                </c:pt>
                <c:pt idx="69012">
                  <c:v>0.97499999999999998</c:v>
                </c:pt>
                <c:pt idx="69013">
                  <c:v>0.97499999999999998</c:v>
                </c:pt>
                <c:pt idx="69014">
                  <c:v>0.97499999999999998</c:v>
                </c:pt>
                <c:pt idx="69015">
                  <c:v>0.97499999999999998</c:v>
                </c:pt>
                <c:pt idx="69016">
                  <c:v>0.97499999999999998</c:v>
                </c:pt>
                <c:pt idx="69017">
                  <c:v>0.97499999999999998</c:v>
                </c:pt>
                <c:pt idx="69018">
                  <c:v>0.97499999999999998</c:v>
                </c:pt>
                <c:pt idx="69019">
                  <c:v>0.97499999999999998</c:v>
                </c:pt>
                <c:pt idx="69020">
                  <c:v>0.97499999999999998</c:v>
                </c:pt>
                <c:pt idx="69021">
                  <c:v>0.97499999999999998</c:v>
                </c:pt>
                <c:pt idx="69022">
                  <c:v>0.97499999999999998</c:v>
                </c:pt>
                <c:pt idx="69023">
                  <c:v>0.97499999999999998</c:v>
                </c:pt>
                <c:pt idx="69024">
                  <c:v>0.97499999999999998</c:v>
                </c:pt>
                <c:pt idx="69025">
                  <c:v>0.97499999999999998</c:v>
                </c:pt>
                <c:pt idx="69026">
                  <c:v>0.97499999999999998</c:v>
                </c:pt>
                <c:pt idx="69027">
                  <c:v>0.97499999999999998</c:v>
                </c:pt>
                <c:pt idx="69028">
                  <c:v>0.97499999999999998</c:v>
                </c:pt>
                <c:pt idx="69029">
                  <c:v>0.97499999999999998</c:v>
                </c:pt>
                <c:pt idx="69030">
                  <c:v>0.97499999999999998</c:v>
                </c:pt>
                <c:pt idx="69031">
                  <c:v>0.97499999999999998</c:v>
                </c:pt>
                <c:pt idx="69032">
                  <c:v>0.97499999999999998</c:v>
                </c:pt>
                <c:pt idx="69033">
                  <c:v>0.97499999999999998</c:v>
                </c:pt>
                <c:pt idx="69034">
                  <c:v>0.97499999999999998</c:v>
                </c:pt>
                <c:pt idx="69035">
                  <c:v>0.97499999999999998</c:v>
                </c:pt>
                <c:pt idx="69036">
                  <c:v>0.97499999999999998</c:v>
                </c:pt>
                <c:pt idx="69037">
                  <c:v>0.97499999999999998</c:v>
                </c:pt>
                <c:pt idx="69038">
                  <c:v>0.97499999999999998</c:v>
                </c:pt>
                <c:pt idx="69039">
                  <c:v>0.97499999999999998</c:v>
                </c:pt>
                <c:pt idx="69040">
                  <c:v>0.97499999999999998</c:v>
                </c:pt>
                <c:pt idx="69041">
                  <c:v>0.97499999999999998</c:v>
                </c:pt>
                <c:pt idx="69042">
                  <c:v>0.97499999999999998</c:v>
                </c:pt>
                <c:pt idx="69043">
                  <c:v>0.97499999999999998</c:v>
                </c:pt>
                <c:pt idx="69044">
                  <c:v>0.97499999999999998</c:v>
                </c:pt>
                <c:pt idx="69045">
                  <c:v>0.97499999999999998</c:v>
                </c:pt>
                <c:pt idx="69046">
                  <c:v>0.97499999999999998</c:v>
                </c:pt>
                <c:pt idx="69047">
                  <c:v>0.97499999999999998</c:v>
                </c:pt>
                <c:pt idx="69048">
                  <c:v>0.97499999999999998</c:v>
                </c:pt>
                <c:pt idx="69049">
                  <c:v>0.97499999999999998</c:v>
                </c:pt>
                <c:pt idx="69050">
                  <c:v>0.97499999999999998</c:v>
                </c:pt>
                <c:pt idx="69051">
                  <c:v>0.97499999999999998</c:v>
                </c:pt>
                <c:pt idx="69052">
                  <c:v>0.97499999999999998</c:v>
                </c:pt>
                <c:pt idx="69053">
                  <c:v>0.97499999999999998</c:v>
                </c:pt>
                <c:pt idx="69054">
                  <c:v>0.97499999999999998</c:v>
                </c:pt>
                <c:pt idx="69055">
                  <c:v>0.97499999999999998</c:v>
                </c:pt>
                <c:pt idx="69056">
                  <c:v>0.97499999999999998</c:v>
                </c:pt>
                <c:pt idx="69057">
                  <c:v>0.97499999999999998</c:v>
                </c:pt>
                <c:pt idx="69058">
                  <c:v>0.97499999999999998</c:v>
                </c:pt>
                <c:pt idx="69059">
                  <c:v>0.97499999999999998</c:v>
                </c:pt>
                <c:pt idx="69060">
                  <c:v>0.97499999999999998</c:v>
                </c:pt>
                <c:pt idx="69061">
                  <c:v>0.97499999999999998</c:v>
                </c:pt>
                <c:pt idx="69062">
                  <c:v>0.97499999999999998</c:v>
                </c:pt>
                <c:pt idx="69063">
                  <c:v>0.97499999999999998</c:v>
                </c:pt>
                <c:pt idx="69064">
                  <c:v>0.97499999999999998</c:v>
                </c:pt>
                <c:pt idx="69065">
                  <c:v>0.97499999999999998</c:v>
                </c:pt>
                <c:pt idx="69066">
                  <c:v>0.97499999999999998</c:v>
                </c:pt>
                <c:pt idx="69067">
                  <c:v>0.97499999999999998</c:v>
                </c:pt>
                <c:pt idx="69068">
                  <c:v>0.97499999999999998</c:v>
                </c:pt>
                <c:pt idx="69069">
                  <c:v>0.97499999999999998</c:v>
                </c:pt>
                <c:pt idx="69070">
                  <c:v>0.97499999999999998</c:v>
                </c:pt>
                <c:pt idx="69071">
                  <c:v>0.97499999999999998</c:v>
                </c:pt>
                <c:pt idx="69072">
                  <c:v>0.97499999999999998</c:v>
                </c:pt>
                <c:pt idx="69073">
                  <c:v>0.97499999999999998</c:v>
                </c:pt>
                <c:pt idx="69074">
                  <c:v>0.97499999999999998</c:v>
                </c:pt>
                <c:pt idx="69075">
                  <c:v>0.97499999999999998</c:v>
                </c:pt>
                <c:pt idx="69076">
                  <c:v>0.97499999999999998</c:v>
                </c:pt>
                <c:pt idx="69077">
                  <c:v>0.97499999999999998</c:v>
                </c:pt>
                <c:pt idx="69078">
                  <c:v>0.97499999999999998</c:v>
                </c:pt>
                <c:pt idx="69079">
                  <c:v>0.97499999999999998</c:v>
                </c:pt>
                <c:pt idx="69080">
                  <c:v>0.97499999999999998</c:v>
                </c:pt>
                <c:pt idx="69081">
                  <c:v>0.97499999999999998</c:v>
                </c:pt>
                <c:pt idx="69082">
                  <c:v>0.97499999999999998</c:v>
                </c:pt>
                <c:pt idx="69083">
                  <c:v>0.97499999999999998</c:v>
                </c:pt>
                <c:pt idx="69084">
                  <c:v>0.97499999999999998</c:v>
                </c:pt>
                <c:pt idx="69085">
                  <c:v>0.97499999999999998</c:v>
                </c:pt>
                <c:pt idx="69086">
                  <c:v>0.97499999999999998</c:v>
                </c:pt>
                <c:pt idx="69087">
                  <c:v>0.97499999999999998</c:v>
                </c:pt>
                <c:pt idx="69088">
                  <c:v>0.97499999999999998</c:v>
                </c:pt>
                <c:pt idx="69089">
                  <c:v>0.97499999999999998</c:v>
                </c:pt>
                <c:pt idx="69090">
                  <c:v>0.97499999999999998</c:v>
                </c:pt>
                <c:pt idx="69091">
                  <c:v>0.97499999999999998</c:v>
                </c:pt>
                <c:pt idx="69092">
                  <c:v>0.97499999999999998</c:v>
                </c:pt>
                <c:pt idx="69093">
                  <c:v>0.97499999999999998</c:v>
                </c:pt>
                <c:pt idx="69094">
                  <c:v>0.97499999999999998</c:v>
                </c:pt>
                <c:pt idx="69095">
                  <c:v>0.97499999999999998</c:v>
                </c:pt>
                <c:pt idx="69096">
                  <c:v>0.97499999999999998</c:v>
                </c:pt>
                <c:pt idx="69097">
                  <c:v>0.97499999999999998</c:v>
                </c:pt>
                <c:pt idx="69098">
                  <c:v>0.97499999999999998</c:v>
                </c:pt>
                <c:pt idx="69099">
                  <c:v>0.97499999999999998</c:v>
                </c:pt>
                <c:pt idx="69100">
                  <c:v>0.97499999999999998</c:v>
                </c:pt>
                <c:pt idx="69101">
                  <c:v>0.97499999999999998</c:v>
                </c:pt>
                <c:pt idx="69102">
                  <c:v>0.97499999999999998</c:v>
                </c:pt>
                <c:pt idx="69103">
                  <c:v>0.97499999999999998</c:v>
                </c:pt>
                <c:pt idx="69104">
                  <c:v>0.97499999999999998</c:v>
                </c:pt>
                <c:pt idx="69105">
                  <c:v>0.97499999999999998</c:v>
                </c:pt>
                <c:pt idx="69106">
                  <c:v>0.97499999999999998</c:v>
                </c:pt>
                <c:pt idx="69107">
                  <c:v>0.97499999999999998</c:v>
                </c:pt>
                <c:pt idx="69108">
                  <c:v>0.97499999999999998</c:v>
                </c:pt>
                <c:pt idx="69109">
                  <c:v>0.97499999999999998</c:v>
                </c:pt>
                <c:pt idx="69110">
                  <c:v>0.97499999999999998</c:v>
                </c:pt>
                <c:pt idx="69111">
                  <c:v>0.97499999999999998</c:v>
                </c:pt>
                <c:pt idx="69112">
                  <c:v>0.97499999999999998</c:v>
                </c:pt>
                <c:pt idx="69113">
                  <c:v>0.97499999999999998</c:v>
                </c:pt>
                <c:pt idx="69114">
                  <c:v>0.97499999999999998</c:v>
                </c:pt>
                <c:pt idx="69115">
                  <c:v>0.97499999999999998</c:v>
                </c:pt>
                <c:pt idx="69116">
                  <c:v>0.97499999999999998</c:v>
                </c:pt>
                <c:pt idx="69117">
                  <c:v>0.97499999999999998</c:v>
                </c:pt>
                <c:pt idx="69118">
                  <c:v>0.97499999999999998</c:v>
                </c:pt>
                <c:pt idx="69119">
                  <c:v>0.97499999999999998</c:v>
                </c:pt>
                <c:pt idx="69120">
                  <c:v>0.97499999999999998</c:v>
                </c:pt>
                <c:pt idx="69121">
                  <c:v>0.97499999999999998</c:v>
                </c:pt>
                <c:pt idx="69122">
                  <c:v>0.97499999999999998</c:v>
                </c:pt>
                <c:pt idx="69123">
                  <c:v>0.97499999999999998</c:v>
                </c:pt>
                <c:pt idx="69124">
                  <c:v>0.97499999999999998</c:v>
                </c:pt>
                <c:pt idx="69125">
                  <c:v>0.97499999999999998</c:v>
                </c:pt>
                <c:pt idx="69126">
                  <c:v>0.97499999999999998</c:v>
                </c:pt>
                <c:pt idx="69127">
                  <c:v>0.97499999999999998</c:v>
                </c:pt>
                <c:pt idx="69128">
                  <c:v>0.97499999999999998</c:v>
                </c:pt>
                <c:pt idx="69129">
                  <c:v>0.97499999999999998</c:v>
                </c:pt>
                <c:pt idx="69130">
                  <c:v>0.97499999999999998</c:v>
                </c:pt>
                <c:pt idx="69131">
                  <c:v>0.97499999999999998</c:v>
                </c:pt>
                <c:pt idx="69132">
                  <c:v>0.97499999999999998</c:v>
                </c:pt>
                <c:pt idx="69133">
                  <c:v>0.97499999999999998</c:v>
                </c:pt>
                <c:pt idx="69134">
                  <c:v>0.97499999999999998</c:v>
                </c:pt>
                <c:pt idx="69135">
                  <c:v>0.97499999999999998</c:v>
                </c:pt>
                <c:pt idx="69136">
                  <c:v>0.97499999999999998</c:v>
                </c:pt>
                <c:pt idx="69137">
                  <c:v>0.97499999999999998</c:v>
                </c:pt>
                <c:pt idx="69138">
                  <c:v>0.97499999999999998</c:v>
                </c:pt>
                <c:pt idx="69139">
                  <c:v>0.97499999999999998</c:v>
                </c:pt>
                <c:pt idx="69140">
                  <c:v>0.97499999999999998</c:v>
                </c:pt>
                <c:pt idx="69141">
                  <c:v>0.97499999999999998</c:v>
                </c:pt>
                <c:pt idx="69142">
                  <c:v>0.97499999999999998</c:v>
                </c:pt>
                <c:pt idx="69143">
                  <c:v>0.97499999999999998</c:v>
                </c:pt>
                <c:pt idx="69144">
                  <c:v>0.97499999999999998</c:v>
                </c:pt>
                <c:pt idx="69145">
                  <c:v>0.97499999999999998</c:v>
                </c:pt>
                <c:pt idx="69146">
                  <c:v>0.97499999999999998</c:v>
                </c:pt>
                <c:pt idx="69147">
                  <c:v>0.97499999999999998</c:v>
                </c:pt>
                <c:pt idx="69148">
                  <c:v>0.97499999999999998</c:v>
                </c:pt>
                <c:pt idx="69149">
                  <c:v>0.97499999999999998</c:v>
                </c:pt>
                <c:pt idx="69150">
                  <c:v>0.97499999999999998</c:v>
                </c:pt>
                <c:pt idx="69151">
                  <c:v>0.97499999999999998</c:v>
                </c:pt>
                <c:pt idx="69152">
                  <c:v>0.97499999999999998</c:v>
                </c:pt>
                <c:pt idx="69153">
                  <c:v>0.97499999999999998</c:v>
                </c:pt>
                <c:pt idx="69154">
                  <c:v>0.97499999999999998</c:v>
                </c:pt>
                <c:pt idx="69155">
                  <c:v>0.97499999999999998</c:v>
                </c:pt>
                <c:pt idx="69156">
                  <c:v>0.97499999999999998</c:v>
                </c:pt>
                <c:pt idx="69157">
                  <c:v>0.97499999999999998</c:v>
                </c:pt>
                <c:pt idx="69158">
                  <c:v>0.97499999999999998</c:v>
                </c:pt>
                <c:pt idx="69159">
                  <c:v>0.97499999999999998</c:v>
                </c:pt>
                <c:pt idx="69160">
                  <c:v>0.97499999999999998</c:v>
                </c:pt>
                <c:pt idx="69161">
                  <c:v>0.97499999999999998</c:v>
                </c:pt>
                <c:pt idx="69162">
                  <c:v>0.97499999999999998</c:v>
                </c:pt>
                <c:pt idx="69163">
                  <c:v>0.97499999999999998</c:v>
                </c:pt>
                <c:pt idx="69164">
                  <c:v>0.97499999999999998</c:v>
                </c:pt>
                <c:pt idx="69165">
                  <c:v>0.97499999999999998</c:v>
                </c:pt>
                <c:pt idx="69166">
                  <c:v>0.97499999999999998</c:v>
                </c:pt>
                <c:pt idx="69167">
                  <c:v>0.97499999999999998</c:v>
                </c:pt>
                <c:pt idx="69168">
                  <c:v>0.97499999999999998</c:v>
                </c:pt>
                <c:pt idx="69169">
                  <c:v>0.97499999999999998</c:v>
                </c:pt>
                <c:pt idx="69170">
                  <c:v>0.97499999999999998</c:v>
                </c:pt>
                <c:pt idx="69171">
                  <c:v>0.97499999999999998</c:v>
                </c:pt>
                <c:pt idx="69172">
                  <c:v>0.97499999999999998</c:v>
                </c:pt>
                <c:pt idx="69173">
                  <c:v>0.97499999999999998</c:v>
                </c:pt>
                <c:pt idx="69174">
                  <c:v>0.97499999999999998</c:v>
                </c:pt>
                <c:pt idx="69175">
                  <c:v>0.97499999999999998</c:v>
                </c:pt>
                <c:pt idx="69176">
                  <c:v>0.97499999999999998</c:v>
                </c:pt>
                <c:pt idx="69177">
                  <c:v>0.97499999999999998</c:v>
                </c:pt>
                <c:pt idx="69178">
                  <c:v>0.97499999999999998</c:v>
                </c:pt>
                <c:pt idx="69179">
                  <c:v>0.97499999999999998</c:v>
                </c:pt>
                <c:pt idx="69180">
                  <c:v>0.97499999999999998</c:v>
                </c:pt>
                <c:pt idx="69181">
                  <c:v>0.97499999999999998</c:v>
                </c:pt>
                <c:pt idx="69182">
                  <c:v>0.97499999999999998</c:v>
                </c:pt>
                <c:pt idx="69183">
                  <c:v>0.97499999999999998</c:v>
                </c:pt>
                <c:pt idx="69184">
                  <c:v>0.97499999999999998</c:v>
                </c:pt>
                <c:pt idx="69185">
                  <c:v>0.97499999999999998</c:v>
                </c:pt>
                <c:pt idx="69186">
                  <c:v>0.97499999999999998</c:v>
                </c:pt>
                <c:pt idx="69187">
                  <c:v>0.97499999999999998</c:v>
                </c:pt>
                <c:pt idx="69188">
                  <c:v>0.97499999999999998</c:v>
                </c:pt>
                <c:pt idx="69189">
                  <c:v>0.97499999999999998</c:v>
                </c:pt>
                <c:pt idx="69190">
                  <c:v>0.97499999999999998</c:v>
                </c:pt>
                <c:pt idx="69191">
                  <c:v>0.97499999999999998</c:v>
                </c:pt>
                <c:pt idx="69192">
                  <c:v>0.97499999999999998</c:v>
                </c:pt>
                <c:pt idx="69193">
                  <c:v>0.97499999999999998</c:v>
                </c:pt>
                <c:pt idx="69194">
                  <c:v>0.97499999999999998</c:v>
                </c:pt>
                <c:pt idx="69195">
                  <c:v>0.97499999999999998</c:v>
                </c:pt>
                <c:pt idx="69196">
                  <c:v>0.97499999999999998</c:v>
                </c:pt>
                <c:pt idx="69197">
                  <c:v>0.97499999999999998</c:v>
                </c:pt>
                <c:pt idx="69198">
                  <c:v>0.97499999999999998</c:v>
                </c:pt>
                <c:pt idx="69199">
                  <c:v>0.97499999999999998</c:v>
                </c:pt>
                <c:pt idx="69200">
                  <c:v>0.97499999999999998</c:v>
                </c:pt>
                <c:pt idx="69201">
                  <c:v>0.97499999999999998</c:v>
                </c:pt>
                <c:pt idx="69202">
                  <c:v>0.97499999999999998</c:v>
                </c:pt>
                <c:pt idx="69203">
                  <c:v>0.97499999999999998</c:v>
                </c:pt>
                <c:pt idx="69204">
                  <c:v>0.97499999999999998</c:v>
                </c:pt>
                <c:pt idx="69205">
                  <c:v>0.97499999999999998</c:v>
                </c:pt>
                <c:pt idx="69206">
                  <c:v>0.97499999999999998</c:v>
                </c:pt>
                <c:pt idx="69207">
                  <c:v>0.97499999999999998</c:v>
                </c:pt>
                <c:pt idx="69208">
                  <c:v>0.97499999999999998</c:v>
                </c:pt>
                <c:pt idx="69209">
                  <c:v>0.97499999999999998</c:v>
                </c:pt>
                <c:pt idx="69210">
                  <c:v>0.97499999999999998</c:v>
                </c:pt>
                <c:pt idx="69211">
                  <c:v>0.97499999999999998</c:v>
                </c:pt>
                <c:pt idx="69212">
                  <c:v>0.97499999999999998</c:v>
                </c:pt>
                <c:pt idx="69213">
                  <c:v>0.97499999999999998</c:v>
                </c:pt>
                <c:pt idx="69214">
                  <c:v>0.97499999999999998</c:v>
                </c:pt>
                <c:pt idx="69215">
                  <c:v>0.97499999999999998</c:v>
                </c:pt>
                <c:pt idx="69216">
                  <c:v>0.97499999999999998</c:v>
                </c:pt>
                <c:pt idx="69217">
                  <c:v>0.97499999999999998</c:v>
                </c:pt>
                <c:pt idx="69218">
                  <c:v>0.97499999999999998</c:v>
                </c:pt>
                <c:pt idx="69219">
                  <c:v>0.97499999999999998</c:v>
                </c:pt>
                <c:pt idx="69220">
                  <c:v>0.97499999999999998</c:v>
                </c:pt>
                <c:pt idx="69221">
                  <c:v>0.97499999999999998</c:v>
                </c:pt>
                <c:pt idx="69222">
                  <c:v>0.97499999999999998</c:v>
                </c:pt>
                <c:pt idx="69223">
                  <c:v>0.97499999999999998</c:v>
                </c:pt>
                <c:pt idx="69224">
                  <c:v>0.97499999999999998</c:v>
                </c:pt>
                <c:pt idx="69225">
                  <c:v>0.97499999999999998</c:v>
                </c:pt>
                <c:pt idx="69226">
                  <c:v>0.97499999999999998</c:v>
                </c:pt>
                <c:pt idx="69227">
                  <c:v>0.97499999999999998</c:v>
                </c:pt>
                <c:pt idx="69228">
                  <c:v>0.97499999999999998</c:v>
                </c:pt>
                <c:pt idx="69229">
                  <c:v>0.97499999999999998</c:v>
                </c:pt>
                <c:pt idx="69230">
                  <c:v>0.97499999999999998</c:v>
                </c:pt>
                <c:pt idx="69231">
                  <c:v>0.97499999999999998</c:v>
                </c:pt>
                <c:pt idx="69232">
                  <c:v>0.97499999999999998</c:v>
                </c:pt>
                <c:pt idx="69233">
                  <c:v>0.97499999999999998</c:v>
                </c:pt>
                <c:pt idx="69234">
                  <c:v>0.97499999999999998</c:v>
                </c:pt>
                <c:pt idx="69235">
                  <c:v>0.97499999999999998</c:v>
                </c:pt>
                <c:pt idx="69236">
                  <c:v>0.97499999999999998</c:v>
                </c:pt>
                <c:pt idx="69237">
                  <c:v>0.97499999999999998</c:v>
                </c:pt>
                <c:pt idx="69238">
                  <c:v>0.97499999999999998</c:v>
                </c:pt>
                <c:pt idx="69239">
                  <c:v>0.97499999999999998</c:v>
                </c:pt>
                <c:pt idx="69240">
                  <c:v>0.97499999999999998</c:v>
                </c:pt>
                <c:pt idx="69241">
                  <c:v>0.97499999999999998</c:v>
                </c:pt>
                <c:pt idx="69242">
                  <c:v>0.97499999999999998</c:v>
                </c:pt>
                <c:pt idx="69243">
                  <c:v>0.97499999999999998</c:v>
                </c:pt>
                <c:pt idx="69244">
                  <c:v>0.97499999999999998</c:v>
                </c:pt>
                <c:pt idx="69245">
                  <c:v>0.97499999999999998</c:v>
                </c:pt>
                <c:pt idx="69246">
                  <c:v>0.97499999999999998</c:v>
                </c:pt>
                <c:pt idx="69247">
                  <c:v>0.97499999999999998</c:v>
                </c:pt>
                <c:pt idx="69248">
                  <c:v>0.97499999999999998</c:v>
                </c:pt>
                <c:pt idx="69249">
                  <c:v>0.97499999999999998</c:v>
                </c:pt>
                <c:pt idx="69250">
                  <c:v>0.97499999999999998</c:v>
                </c:pt>
                <c:pt idx="69251">
                  <c:v>0.97499999999999998</c:v>
                </c:pt>
                <c:pt idx="69252">
                  <c:v>0.97499999999999998</c:v>
                </c:pt>
                <c:pt idx="69253">
                  <c:v>0.97499999999999998</c:v>
                </c:pt>
                <c:pt idx="69254">
                  <c:v>0.97499999999999998</c:v>
                </c:pt>
                <c:pt idx="69255">
                  <c:v>0.97499999999999998</c:v>
                </c:pt>
                <c:pt idx="69256">
                  <c:v>0.97499999999999998</c:v>
                </c:pt>
                <c:pt idx="69257">
                  <c:v>0.97499999999999998</c:v>
                </c:pt>
                <c:pt idx="69258">
                  <c:v>0.97499999999999998</c:v>
                </c:pt>
                <c:pt idx="69259">
                  <c:v>0.97499999999999998</c:v>
                </c:pt>
                <c:pt idx="69260">
                  <c:v>0.97499999999999998</c:v>
                </c:pt>
                <c:pt idx="69261">
                  <c:v>0.97499999999999998</c:v>
                </c:pt>
                <c:pt idx="69262">
                  <c:v>0.97499999999999998</c:v>
                </c:pt>
                <c:pt idx="69263">
                  <c:v>0.97499999999999998</c:v>
                </c:pt>
                <c:pt idx="69264">
                  <c:v>0.97499999999999998</c:v>
                </c:pt>
                <c:pt idx="69265">
                  <c:v>0.97499999999999998</c:v>
                </c:pt>
                <c:pt idx="69266">
                  <c:v>0.97499999999999998</c:v>
                </c:pt>
                <c:pt idx="69267">
                  <c:v>0.97499999999999998</c:v>
                </c:pt>
                <c:pt idx="69268">
                  <c:v>0.97499999999999998</c:v>
                </c:pt>
                <c:pt idx="69269">
                  <c:v>0.97499999999999998</c:v>
                </c:pt>
                <c:pt idx="69270">
                  <c:v>0.97499999999999998</c:v>
                </c:pt>
                <c:pt idx="69271">
                  <c:v>0.97499999999999998</c:v>
                </c:pt>
                <c:pt idx="69272">
                  <c:v>0.97499999999999998</c:v>
                </c:pt>
                <c:pt idx="69273">
                  <c:v>0.97499999999999998</c:v>
                </c:pt>
                <c:pt idx="69274">
                  <c:v>0.97499999999999998</c:v>
                </c:pt>
                <c:pt idx="69275">
                  <c:v>0.97499999999999998</c:v>
                </c:pt>
                <c:pt idx="69276">
                  <c:v>0.97499999999999998</c:v>
                </c:pt>
                <c:pt idx="69277">
                  <c:v>0.97499999999999998</c:v>
                </c:pt>
                <c:pt idx="69278">
                  <c:v>0.97499999999999998</c:v>
                </c:pt>
                <c:pt idx="69279">
                  <c:v>0.97499999999999998</c:v>
                </c:pt>
                <c:pt idx="69280">
                  <c:v>0.97499999999999998</c:v>
                </c:pt>
                <c:pt idx="69281">
                  <c:v>0.97499999999999998</c:v>
                </c:pt>
                <c:pt idx="69282">
                  <c:v>0.97499999999999998</c:v>
                </c:pt>
                <c:pt idx="69283">
                  <c:v>0.97499999999999998</c:v>
                </c:pt>
                <c:pt idx="69284">
                  <c:v>0.97499999999999998</c:v>
                </c:pt>
                <c:pt idx="69285">
                  <c:v>0.97499999999999998</c:v>
                </c:pt>
                <c:pt idx="69286">
                  <c:v>0.97499999999999998</c:v>
                </c:pt>
                <c:pt idx="69287">
                  <c:v>0.97499999999999998</c:v>
                </c:pt>
                <c:pt idx="69288">
                  <c:v>0.97499999999999998</c:v>
                </c:pt>
                <c:pt idx="69289">
                  <c:v>0.97499999999999998</c:v>
                </c:pt>
                <c:pt idx="69290">
                  <c:v>0.97499999999999998</c:v>
                </c:pt>
                <c:pt idx="69291">
                  <c:v>0.97499999999999998</c:v>
                </c:pt>
                <c:pt idx="69292">
                  <c:v>0.97499999999999998</c:v>
                </c:pt>
                <c:pt idx="69293">
                  <c:v>0.97499999999999998</c:v>
                </c:pt>
                <c:pt idx="69294">
                  <c:v>0.97499999999999998</c:v>
                </c:pt>
                <c:pt idx="69295">
                  <c:v>0.97499999999999998</c:v>
                </c:pt>
                <c:pt idx="69296">
                  <c:v>0.97499999999999998</c:v>
                </c:pt>
                <c:pt idx="69297">
                  <c:v>0.97499999999999998</c:v>
                </c:pt>
                <c:pt idx="69298">
                  <c:v>0.97499999999999998</c:v>
                </c:pt>
                <c:pt idx="69299">
                  <c:v>0.97499999999999998</c:v>
                </c:pt>
                <c:pt idx="69300">
                  <c:v>0.97499999999999998</c:v>
                </c:pt>
                <c:pt idx="69301">
                  <c:v>0.97499999999999998</c:v>
                </c:pt>
                <c:pt idx="69302">
                  <c:v>0.97499999999999998</c:v>
                </c:pt>
                <c:pt idx="69303">
                  <c:v>0.97499999999999998</c:v>
                </c:pt>
                <c:pt idx="69304">
                  <c:v>0.97499999999999998</c:v>
                </c:pt>
                <c:pt idx="69305">
                  <c:v>0.97499999999999998</c:v>
                </c:pt>
                <c:pt idx="69306">
                  <c:v>0.97499999999999998</c:v>
                </c:pt>
                <c:pt idx="69307">
                  <c:v>0.97499999999999998</c:v>
                </c:pt>
                <c:pt idx="69308">
                  <c:v>0.97499999999999998</c:v>
                </c:pt>
                <c:pt idx="69309">
                  <c:v>0.97499999999999998</c:v>
                </c:pt>
                <c:pt idx="69310">
                  <c:v>0.97499999999999998</c:v>
                </c:pt>
                <c:pt idx="69311">
                  <c:v>0.97499999999999998</c:v>
                </c:pt>
                <c:pt idx="69312">
                  <c:v>0.97499999999999998</c:v>
                </c:pt>
                <c:pt idx="69313">
                  <c:v>0.97499999999999998</c:v>
                </c:pt>
                <c:pt idx="69314">
                  <c:v>0.97499999999999998</c:v>
                </c:pt>
                <c:pt idx="69315">
                  <c:v>0.97499999999999998</c:v>
                </c:pt>
                <c:pt idx="69316">
                  <c:v>0.97499999999999998</c:v>
                </c:pt>
                <c:pt idx="69317">
                  <c:v>0.97499999999999998</c:v>
                </c:pt>
                <c:pt idx="69318">
                  <c:v>0.97499999999999998</c:v>
                </c:pt>
                <c:pt idx="69319">
                  <c:v>0.97499999999999998</c:v>
                </c:pt>
                <c:pt idx="69320">
                  <c:v>0.97499999999999998</c:v>
                </c:pt>
                <c:pt idx="69321">
                  <c:v>0.97499999999999998</c:v>
                </c:pt>
                <c:pt idx="69322">
                  <c:v>0.97499999999999998</c:v>
                </c:pt>
                <c:pt idx="69323">
                  <c:v>0.97499999999999998</c:v>
                </c:pt>
                <c:pt idx="69324">
                  <c:v>0.97499999999999998</c:v>
                </c:pt>
                <c:pt idx="69325">
                  <c:v>0.97499999999999998</c:v>
                </c:pt>
                <c:pt idx="69326">
                  <c:v>0.97499999999999998</c:v>
                </c:pt>
                <c:pt idx="69327">
                  <c:v>0.97499999999999998</c:v>
                </c:pt>
                <c:pt idx="69328">
                  <c:v>0.97499999999999998</c:v>
                </c:pt>
                <c:pt idx="69329">
                  <c:v>0.97499999999999998</c:v>
                </c:pt>
                <c:pt idx="69330">
                  <c:v>0.97499999999999998</c:v>
                </c:pt>
                <c:pt idx="69331">
                  <c:v>0.97499999999999998</c:v>
                </c:pt>
                <c:pt idx="69332">
                  <c:v>0.97499999999999998</c:v>
                </c:pt>
                <c:pt idx="69333">
                  <c:v>0.97499999999999998</c:v>
                </c:pt>
                <c:pt idx="69334">
                  <c:v>0.97499999999999998</c:v>
                </c:pt>
                <c:pt idx="69335">
                  <c:v>0.97499999999999998</c:v>
                </c:pt>
                <c:pt idx="69336">
                  <c:v>0.97499999999999998</c:v>
                </c:pt>
                <c:pt idx="69337">
                  <c:v>0.97499999999999998</c:v>
                </c:pt>
                <c:pt idx="69338">
                  <c:v>0.97499999999999998</c:v>
                </c:pt>
                <c:pt idx="69339">
                  <c:v>0.97499999999999998</c:v>
                </c:pt>
                <c:pt idx="69340">
                  <c:v>0.97499999999999998</c:v>
                </c:pt>
                <c:pt idx="69341">
                  <c:v>0.97499999999999998</c:v>
                </c:pt>
                <c:pt idx="69342">
                  <c:v>0.97499999999999998</c:v>
                </c:pt>
                <c:pt idx="69343">
                  <c:v>0.97499999999999998</c:v>
                </c:pt>
                <c:pt idx="69344">
                  <c:v>0.97499999999999998</c:v>
                </c:pt>
                <c:pt idx="69345">
                  <c:v>0.97499999999999998</c:v>
                </c:pt>
                <c:pt idx="69346">
                  <c:v>0.97499999999999998</c:v>
                </c:pt>
                <c:pt idx="69347">
                  <c:v>0.97499999999999998</c:v>
                </c:pt>
                <c:pt idx="69348">
                  <c:v>0.97499999999999998</c:v>
                </c:pt>
                <c:pt idx="69349">
                  <c:v>0.97499999999999998</c:v>
                </c:pt>
                <c:pt idx="69350">
                  <c:v>0.97499999999999998</c:v>
                </c:pt>
                <c:pt idx="69351">
                  <c:v>0.97499999999999998</c:v>
                </c:pt>
                <c:pt idx="69352">
                  <c:v>0.97499999999999998</c:v>
                </c:pt>
                <c:pt idx="69353">
                  <c:v>0.97499999999999998</c:v>
                </c:pt>
                <c:pt idx="69354">
                  <c:v>0.97499999999999998</c:v>
                </c:pt>
                <c:pt idx="69355">
                  <c:v>0.97499999999999998</c:v>
                </c:pt>
                <c:pt idx="69356">
                  <c:v>0.97499999999999998</c:v>
                </c:pt>
                <c:pt idx="69357">
                  <c:v>0.97499999999999998</c:v>
                </c:pt>
                <c:pt idx="69358">
                  <c:v>0.97499999999999998</c:v>
                </c:pt>
                <c:pt idx="69359">
                  <c:v>0.97499999999999998</c:v>
                </c:pt>
                <c:pt idx="69360">
                  <c:v>0.97499999999999998</c:v>
                </c:pt>
                <c:pt idx="69361">
                  <c:v>0.97499999999999998</c:v>
                </c:pt>
                <c:pt idx="69362">
                  <c:v>0.97499999999999998</c:v>
                </c:pt>
                <c:pt idx="69363">
                  <c:v>0.97499999999999998</c:v>
                </c:pt>
                <c:pt idx="69364">
                  <c:v>0.97499999999999998</c:v>
                </c:pt>
                <c:pt idx="69365">
                  <c:v>0.97499999999999998</c:v>
                </c:pt>
                <c:pt idx="69366">
                  <c:v>0.97499999999999998</c:v>
                </c:pt>
                <c:pt idx="69367">
                  <c:v>0.97499999999999998</c:v>
                </c:pt>
                <c:pt idx="69368">
                  <c:v>0.97499999999999998</c:v>
                </c:pt>
                <c:pt idx="69369">
                  <c:v>0.97499999999999998</c:v>
                </c:pt>
                <c:pt idx="69370">
                  <c:v>0.97499999999999998</c:v>
                </c:pt>
                <c:pt idx="69371">
                  <c:v>0.97499999999999998</c:v>
                </c:pt>
                <c:pt idx="69372">
                  <c:v>0.97499999999999998</c:v>
                </c:pt>
                <c:pt idx="69373">
                  <c:v>0.97499999999999998</c:v>
                </c:pt>
                <c:pt idx="69374">
                  <c:v>0.97499999999999998</c:v>
                </c:pt>
                <c:pt idx="69375">
                  <c:v>0.97499999999999998</c:v>
                </c:pt>
                <c:pt idx="69376">
                  <c:v>0.97499999999999998</c:v>
                </c:pt>
                <c:pt idx="69377">
                  <c:v>0.97499999999999998</c:v>
                </c:pt>
                <c:pt idx="69378">
                  <c:v>0.97499999999999998</c:v>
                </c:pt>
                <c:pt idx="69379">
                  <c:v>0.97499999999999998</c:v>
                </c:pt>
                <c:pt idx="69380">
                  <c:v>0.97499999999999998</c:v>
                </c:pt>
                <c:pt idx="69381">
                  <c:v>0.97499999999999998</c:v>
                </c:pt>
                <c:pt idx="69382">
                  <c:v>0.97499999999999998</c:v>
                </c:pt>
                <c:pt idx="69383">
                  <c:v>0.97499999999999998</c:v>
                </c:pt>
                <c:pt idx="69384">
                  <c:v>0.97499999999999998</c:v>
                </c:pt>
                <c:pt idx="69385">
                  <c:v>0.97499999999999998</c:v>
                </c:pt>
                <c:pt idx="69386">
                  <c:v>0.97499999999999998</c:v>
                </c:pt>
                <c:pt idx="69387">
                  <c:v>0.97499999999999998</c:v>
                </c:pt>
                <c:pt idx="69388">
                  <c:v>0.97499999999999998</c:v>
                </c:pt>
                <c:pt idx="69389">
                  <c:v>0.97499999999999998</c:v>
                </c:pt>
                <c:pt idx="69390">
                  <c:v>0.97499999999999998</c:v>
                </c:pt>
                <c:pt idx="69391">
                  <c:v>0.97499999999999998</c:v>
                </c:pt>
                <c:pt idx="69392">
                  <c:v>0.97499999999999998</c:v>
                </c:pt>
                <c:pt idx="69393">
                  <c:v>0.97499999999999998</c:v>
                </c:pt>
                <c:pt idx="69394">
                  <c:v>0.97499999999999998</c:v>
                </c:pt>
                <c:pt idx="69395">
                  <c:v>0.97499999999999998</c:v>
                </c:pt>
                <c:pt idx="69396">
                  <c:v>0.97499999999999998</c:v>
                </c:pt>
                <c:pt idx="69397">
                  <c:v>0.97499999999999998</c:v>
                </c:pt>
                <c:pt idx="69398">
                  <c:v>0.97499999999999998</c:v>
                </c:pt>
                <c:pt idx="69399">
                  <c:v>0.97499999999999998</c:v>
                </c:pt>
                <c:pt idx="69400">
                  <c:v>0.97499999999999998</c:v>
                </c:pt>
                <c:pt idx="69401">
                  <c:v>0.97499999999999998</c:v>
                </c:pt>
                <c:pt idx="69402">
                  <c:v>0.97499999999999998</c:v>
                </c:pt>
                <c:pt idx="69403">
                  <c:v>0.97499999999999998</c:v>
                </c:pt>
                <c:pt idx="69404">
                  <c:v>0.97499999999999998</c:v>
                </c:pt>
                <c:pt idx="69405">
                  <c:v>0.97499999999999998</c:v>
                </c:pt>
                <c:pt idx="69406">
                  <c:v>0.97499999999999998</c:v>
                </c:pt>
                <c:pt idx="69407">
                  <c:v>0.97499999999999998</c:v>
                </c:pt>
                <c:pt idx="69408">
                  <c:v>0.97499999999999998</c:v>
                </c:pt>
                <c:pt idx="69409">
                  <c:v>0.97499999999999998</c:v>
                </c:pt>
                <c:pt idx="69410">
                  <c:v>0.97499999999999998</c:v>
                </c:pt>
                <c:pt idx="69411">
                  <c:v>0.97499999999999998</c:v>
                </c:pt>
                <c:pt idx="69412">
                  <c:v>0.97499999999999998</c:v>
                </c:pt>
                <c:pt idx="69413">
                  <c:v>0.97499999999999998</c:v>
                </c:pt>
                <c:pt idx="69414">
                  <c:v>0.97499999999999998</c:v>
                </c:pt>
                <c:pt idx="69415">
                  <c:v>0.97499999999999998</c:v>
                </c:pt>
                <c:pt idx="69416">
                  <c:v>0.97499999999999998</c:v>
                </c:pt>
                <c:pt idx="69417">
                  <c:v>0.97499999999999998</c:v>
                </c:pt>
                <c:pt idx="69418">
                  <c:v>0.97499999999999998</c:v>
                </c:pt>
                <c:pt idx="69419">
                  <c:v>0.97499999999999998</c:v>
                </c:pt>
                <c:pt idx="69420">
                  <c:v>0.97499999999999998</c:v>
                </c:pt>
                <c:pt idx="69421">
                  <c:v>0.97499999999999998</c:v>
                </c:pt>
                <c:pt idx="69422">
                  <c:v>0.97499999999999998</c:v>
                </c:pt>
                <c:pt idx="69423">
                  <c:v>0.97499999999999998</c:v>
                </c:pt>
                <c:pt idx="69424">
                  <c:v>0.97499999999999998</c:v>
                </c:pt>
                <c:pt idx="69425">
                  <c:v>0.97499999999999998</c:v>
                </c:pt>
                <c:pt idx="69426">
                  <c:v>0.97499999999999998</c:v>
                </c:pt>
                <c:pt idx="69427">
                  <c:v>0.97499999999999998</c:v>
                </c:pt>
                <c:pt idx="69428">
                  <c:v>0.97499999999999998</c:v>
                </c:pt>
                <c:pt idx="69429">
                  <c:v>0.97499999999999998</c:v>
                </c:pt>
                <c:pt idx="69430">
                  <c:v>0.97499999999999998</c:v>
                </c:pt>
                <c:pt idx="69431">
                  <c:v>0.97499999999999998</c:v>
                </c:pt>
                <c:pt idx="69432">
                  <c:v>0.97499999999999998</c:v>
                </c:pt>
                <c:pt idx="69433">
                  <c:v>0.97499999999999998</c:v>
                </c:pt>
                <c:pt idx="69434">
                  <c:v>0.97499999999999998</c:v>
                </c:pt>
                <c:pt idx="69435">
                  <c:v>0.97499999999999998</c:v>
                </c:pt>
                <c:pt idx="69436">
                  <c:v>0.97499999999999998</c:v>
                </c:pt>
                <c:pt idx="69437">
                  <c:v>0.97499999999999998</c:v>
                </c:pt>
                <c:pt idx="69438">
                  <c:v>0.97499999999999998</c:v>
                </c:pt>
                <c:pt idx="69439">
                  <c:v>0.97499999999999998</c:v>
                </c:pt>
                <c:pt idx="69440">
                  <c:v>0.97499999999999998</c:v>
                </c:pt>
                <c:pt idx="69441">
                  <c:v>0.97499999999999998</c:v>
                </c:pt>
                <c:pt idx="69442">
                  <c:v>0.97499999999999998</c:v>
                </c:pt>
                <c:pt idx="69443">
                  <c:v>0.97499999999999998</c:v>
                </c:pt>
                <c:pt idx="69444">
                  <c:v>0.97499999999999998</c:v>
                </c:pt>
                <c:pt idx="69445">
                  <c:v>0.97499999999999998</c:v>
                </c:pt>
                <c:pt idx="69446">
                  <c:v>0.97499999999999998</c:v>
                </c:pt>
                <c:pt idx="69447">
                  <c:v>0.97499999999999998</c:v>
                </c:pt>
                <c:pt idx="69448">
                  <c:v>0.97499999999999998</c:v>
                </c:pt>
                <c:pt idx="69449">
                  <c:v>0.97499999999999998</c:v>
                </c:pt>
                <c:pt idx="69450">
                  <c:v>0.97499999999999998</c:v>
                </c:pt>
                <c:pt idx="69451">
                  <c:v>0.97499999999999998</c:v>
                </c:pt>
                <c:pt idx="69452">
                  <c:v>0.97499999999999998</c:v>
                </c:pt>
                <c:pt idx="69453">
                  <c:v>0.97499999999999998</c:v>
                </c:pt>
                <c:pt idx="69454">
                  <c:v>0.97499999999999998</c:v>
                </c:pt>
                <c:pt idx="69455">
                  <c:v>0.97499999999999998</c:v>
                </c:pt>
                <c:pt idx="69456">
                  <c:v>0.97499999999999998</c:v>
                </c:pt>
                <c:pt idx="69457">
                  <c:v>0.97499999999999998</c:v>
                </c:pt>
                <c:pt idx="69458">
                  <c:v>0.97499999999999998</c:v>
                </c:pt>
                <c:pt idx="69459">
                  <c:v>0.97499999999999998</c:v>
                </c:pt>
                <c:pt idx="69460">
                  <c:v>0.97499999999999998</c:v>
                </c:pt>
                <c:pt idx="69461">
                  <c:v>0.97499999999999998</c:v>
                </c:pt>
                <c:pt idx="69462">
                  <c:v>0.97499999999999998</c:v>
                </c:pt>
                <c:pt idx="69463">
                  <c:v>0.97499999999999998</c:v>
                </c:pt>
                <c:pt idx="69464">
                  <c:v>0.97499999999999998</c:v>
                </c:pt>
                <c:pt idx="69465">
                  <c:v>0.97499999999999998</c:v>
                </c:pt>
                <c:pt idx="69466">
                  <c:v>0.97499999999999998</c:v>
                </c:pt>
                <c:pt idx="69467">
                  <c:v>0.97499999999999998</c:v>
                </c:pt>
                <c:pt idx="69468">
                  <c:v>0.97499999999999998</c:v>
                </c:pt>
                <c:pt idx="69469">
                  <c:v>0.97499999999999998</c:v>
                </c:pt>
                <c:pt idx="69470">
                  <c:v>0.97499999999999998</c:v>
                </c:pt>
                <c:pt idx="69471">
                  <c:v>0.97499999999999998</c:v>
                </c:pt>
                <c:pt idx="69472">
                  <c:v>0.97499999999999998</c:v>
                </c:pt>
                <c:pt idx="69473">
                  <c:v>0.97499999999999998</c:v>
                </c:pt>
                <c:pt idx="69474">
                  <c:v>0.97499999999999998</c:v>
                </c:pt>
                <c:pt idx="69475">
                  <c:v>0.97499999999999998</c:v>
                </c:pt>
                <c:pt idx="69476">
                  <c:v>0.97499999999999998</c:v>
                </c:pt>
                <c:pt idx="69477">
                  <c:v>0.97499999999999998</c:v>
                </c:pt>
                <c:pt idx="69478">
                  <c:v>0.97499999999999998</c:v>
                </c:pt>
                <c:pt idx="69479">
                  <c:v>0.97499999999999998</c:v>
                </c:pt>
                <c:pt idx="69480">
                  <c:v>0.97499999999999998</c:v>
                </c:pt>
                <c:pt idx="69481">
                  <c:v>0.97499999999999998</c:v>
                </c:pt>
                <c:pt idx="69482">
                  <c:v>0.97499999999999998</c:v>
                </c:pt>
                <c:pt idx="69483">
                  <c:v>0.97499999999999998</c:v>
                </c:pt>
                <c:pt idx="69484">
                  <c:v>0.97499999999999998</c:v>
                </c:pt>
                <c:pt idx="69485">
                  <c:v>0.97499999999999998</c:v>
                </c:pt>
                <c:pt idx="69486">
                  <c:v>0.97499999999999998</c:v>
                </c:pt>
                <c:pt idx="69487">
                  <c:v>0.97499999999999998</c:v>
                </c:pt>
                <c:pt idx="69488">
                  <c:v>0.97499999999999998</c:v>
                </c:pt>
                <c:pt idx="69489">
                  <c:v>0.97499999999999998</c:v>
                </c:pt>
                <c:pt idx="69490">
                  <c:v>0.97499999999999998</c:v>
                </c:pt>
                <c:pt idx="69491">
                  <c:v>0.97499999999999998</c:v>
                </c:pt>
                <c:pt idx="69492">
                  <c:v>0.97499999999999998</c:v>
                </c:pt>
                <c:pt idx="69493">
                  <c:v>0.97499999999999998</c:v>
                </c:pt>
                <c:pt idx="69494">
                  <c:v>0.97499999999999998</c:v>
                </c:pt>
                <c:pt idx="69495">
                  <c:v>0.97499999999999998</c:v>
                </c:pt>
                <c:pt idx="69496">
                  <c:v>0.97499999999999998</c:v>
                </c:pt>
                <c:pt idx="69497">
                  <c:v>0.97499999999999998</c:v>
                </c:pt>
                <c:pt idx="69498">
                  <c:v>0.97499999999999998</c:v>
                </c:pt>
                <c:pt idx="69499">
                  <c:v>0.97499999999999998</c:v>
                </c:pt>
                <c:pt idx="69500">
                  <c:v>0.97499999999999998</c:v>
                </c:pt>
                <c:pt idx="69501">
                  <c:v>0.97499999999999998</c:v>
                </c:pt>
                <c:pt idx="69502">
                  <c:v>0.97499999999999998</c:v>
                </c:pt>
                <c:pt idx="69503">
                  <c:v>0.97499999999999998</c:v>
                </c:pt>
                <c:pt idx="69504">
                  <c:v>0.97499999999999998</c:v>
                </c:pt>
                <c:pt idx="69505">
                  <c:v>0.97499999999999998</c:v>
                </c:pt>
                <c:pt idx="69506">
                  <c:v>0.97499999999999998</c:v>
                </c:pt>
                <c:pt idx="69507">
                  <c:v>0.97499999999999998</c:v>
                </c:pt>
                <c:pt idx="69508">
                  <c:v>0.97499999999999998</c:v>
                </c:pt>
                <c:pt idx="69509">
                  <c:v>0.97499999999999998</c:v>
                </c:pt>
                <c:pt idx="69510">
                  <c:v>0.97499999999999998</c:v>
                </c:pt>
                <c:pt idx="69511">
                  <c:v>0.97499999999999998</c:v>
                </c:pt>
                <c:pt idx="69512">
                  <c:v>0.97499999999999998</c:v>
                </c:pt>
                <c:pt idx="69513">
                  <c:v>0.97499999999999998</c:v>
                </c:pt>
                <c:pt idx="69514">
                  <c:v>0.97499999999999998</c:v>
                </c:pt>
                <c:pt idx="69515">
                  <c:v>0.97499999999999998</c:v>
                </c:pt>
                <c:pt idx="69516">
                  <c:v>0.97499999999999998</c:v>
                </c:pt>
                <c:pt idx="69517">
                  <c:v>0.97499999999999998</c:v>
                </c:pt>
                <c:pt idx="69518">
                  <c:v>0.97499999999999998</c:v>
                </c:pt>
                <c:pt idx="69519">
                  <c:v>0.97499999999999998</c:v>
                </c:pt>
                <c:pt idx="69520">
                  <c:v>0.97499999999999998</c:v>
                </c:pt>
                <c:pt idx="69521">
                  <c:v>0.97499999999999998</c:v>
                </c:pt>
                <c:pt idx="69522">
                  <c:v>0.97499999999999998</c:v>
                </c:pt>
                <c:pt idx="69523">
                  <c:v>0.97499999999999998</c:v>
                </c:pt>
                <c:pt idx="69524">
                  <c:v>0.97499999999999998</c:v>
                </c:pt>
                <c:pt idx="69525">
                  <c:v>0.97499999999999998</c:v>
                </c:pt>
                <c:pt idx="69526">
                  <c:v>0.97499999999999998</c:v>
                </c:pt>
                <c:pt idx="69527">
                  <c:v>0.97499999999999998</c:v>
                </c:pt>
                <c:pt idx="69528">
                  <c:v>0.97499999999999998</c:v>
                </c:pt>
                <c:pt idx="69529">
                  <c:v>0.97499999999999998</c:v>
                </c:pt>
                <c:pt idx="69530">
                  <c:v>0.97499999999999998</c:v>
                </c:pt>
                <c:pt idx="69531">
                  <c:v>0.97499999999999998</c:v>
                </c:pt>
                <c:pt idx="69532">
                  <c:v>0.97499999999999998</c:v>
                </c:pt>
                <c:pt idx="69533">
                  <c:v>0.97499999999999998</c:v>
                </c:pt>
                <c:pt idx="69534">
                  <c:v>0.97499999999999998</c:v>
                </c:pt>
                <c:pt idx="69535">
                  <c:v>0.97499999999999998</c:v>
                </c:pt>
                <c:pt idx="69536">
                  <c:v>0.97499999999999998</c:v>
                </c:pt>
                <c:pt idx="69537">
                  <c:v>0.97499999999999998</c:v>
                </c:pt>
                <c:pt idx="69538">
                  <c:v>0.97499999999999998</c:v>
                </c:pt>
                <c:pt idx="69539">
                  <c:v>0.97499999999999998</c:v>
                </c:pt>
                <c:pt idx="69540">
                  <c:v>0.97499999999999998</c:v>
                </c:pt>
                <c:pt idx="69541">
                  <c:v>0.97499999999999998</c:v>
                </c:pt>
                <c:pt idx="69542">
                  <c:v>0.97499999999999998</c:v>
                </c:pt>
                <c:pt idx="69543">
                  <c:v>0.97499999999999998</c:v>
                </c:pt>
                <c:pt idx="69544">
                  <c:v>0.97499999999999998</c:v>
                </c:pt>
                <c:pt idx="69545">
                  <c:v>0.97499999999999998</c:v>
                </c:pt>
                <c:pt idx="69546">
                  <c:v>0.97499999999999998</c:v>
                </c:pt>
                <c:pt idx="69547">
                  <c:v>0.97499999999999998</c:v>
                </c:pt>
                <c:pt idx="69548">
                  <c:v>0.97499999999999998</c:v>
                </c:pt>
                <c:pt idx="69549">
                  <c:v>0.97499999999999998</c:v>
                </c:pt>
                <c:pt idx="69550">
                  <c:v>0.97499999999999998</c:v>
                </c:pt>
                <c:pt idx="69551">
                  <c:v>0.97499999999999998</c:v>
                </c:pt>
                <c:pt idx="69552">
                  <c:v>0.97499999999999998</c:v>
                </c:pt>
                <c:pt idx="69553">
                  <c:v>0.97499999999999998</c:v>
                </c:pt>
                <c:pt idx="69554">
                  <c:v>0.97499999999999998</c:v>
                </c:pt>
                <c:pt idx="69555">
                  <c:v>0.97499999999999998</c:v>
                </c:pt>
                <c:pt idx="69556">
                  <c:v>0.97499999999999998</c:v>
                </c:pt>
                <c:pt idx="69557">
                  <c:v>0.97499999999999998</c:v>
                </c:pt>
                <c:pt idx="69558">
                  <c:v>0.97499999999999998</c:v>
                </c:pt>
                <c:pt idx="69559">
                  <c:v>0.97499999999999998</c:v>
                </c:pt>
                <c:pt idx="69560">
                  <c:v>0.97499999999999998</c:v>
                </c:pt>
                <c:pt idx="69561">
                  <c:v>0.97499999999999998</c:v>
                </c:pt>
                <c:pt idx="69562">
                  <c:v>0.97499999999999998</c:v>
                </c:pt>
                <c:pt idx="69563">
                  <c:v>0.97499999999999998</c:v>
                </c:pt>
                <c:pt idx="69564">
                  <c:v>0.97499999999999998</c:v>
                </c:pt>
                <c:pt idx="69565">
                  <c:v>0.97499999999999998</c:v>
                </c:pt>
                <c:pt idx="69566">
                  <c:v>0.97499999999999998</c:v>
                </c:pt>
                <c:pt idx="69567">
                  <c:v>0.97499999999999998</c:v>
                </c:pt>
                <c:pt idx="69568">
                  <c:v>0.97499999999999998</c:v>
                </c:pt>
                <c:pt idx="69569">
                  <c:v>0.97499999999999998</c:v>
                </c:pt>
                <c:pt idx="69570">
                  <c:v>0.97499999999999998</c:v>
                </c:pt>
                <c:pt idx="69571">
                  <c:v>0.97499999999999998</c:v>
                </c:pt>
                <c:pt idx="69572">
                  <c:v>0.97499999999999998</c:v>
                </c:pt>
                <c:pt idx="69573">
                  <c:v>0.97499999999999998</c:v>
                </c:pt>
                <c:pt idx="69574">
                  <c:v>0.97499999999999998</c:v>
                </c:pt>
                <c:pt idx="69575">
                  <c:v>0.97499999999999998</c:v>
                </c:pt>
                <c:pt idx="69576">
                  <c:v>0.97499999999999998</c:v>
                </c:pt>
                <c:pt idx="69577">
                  <c:v>0.97499999999999998</c:v>
                </c:pt>
                <c:pt idx="69578">
                  <c:v>0.97499999999999998</c:v>
                </c:pt>
                <c:pt idx="69579">
                  <c:v>0.97499999999999998</c:v>
                </c:pt>
                <c:pt idx="69580">
                  <c:v>0.97499999999999998</c:v>
                </c:pt>
                <c:pt idx="69581">
                  <c:v>0.97499999999999998</c:v>
                </c:pt>
                <c:pt idx="69582">
                  <c:v>0.97499999999999998</c:v>
                </c:pt>
                <c:pt idx="69583">
                  <c:v>0.97499999999999998</c:v>
                </c:pt>
                <c:pt idx="69584">
                  <c:v>0.97499999999999998</c:v>
                </c:pt>
                <c:pt idx="69585">
                  <c:v>0.97499999999999998</c:v>
                </c:pt>
                <c:pt idx="69586">
                  <c:v>0.97499999999999998</c:v>
                </c:pt>
                <c:pt idx="69587">
                  <c:v>0.97499999999999998</c:v>
                </c:pt>
                <c:pt idx="69588">
                  <c:v>0.97499999999999998</c:v>
                </c:pt>
                <c:pt idx="69589">
                  <c:v>0.97499999999999998</c:v>
                </c:pt>
                <c:pt idx="69590">
                  <c:v>0.97499999999999998</c:v>
                </c:pt>
                <c:pt idx="69591">
                  <c:v>0.97499999999999998</c:v>
                </c:pt>
                <c:pt idx="69592">
                  <c:v>0.97499999999999998</c:v>
                </c:pt>
                <c:pt idx="69593">
                  <c:v>0.97499999999999998</c:v>
                </c:pt>
                <c:pt idx="69594">
                  <c:v>0.97499999999999998</c:v>
                </c:pt>
                <c:pt idx="69595">
                  <c:v>0.97499999999999998</c:v>
                </c:pt>
                <c:pt idx="69596">
                  <c:v>0.97499999999999998</c:v>
                </c:pt>
                <c:pt idx="69597">
                  <c:v>0.97499999999999998</c:v>
                </c:pt>
                <c:pt idx="69598">
                  <c:v>0.97499999999999998</c:v>
                </c:pt>
                <c:pt idx="69599">
                  <c:v>0.97499999999999998</c:v>
                </c:pt>
                <c:pt idx="69600">
                  <c:v>0.97499999999999998</c:v>
                </c:pt>
                <c:pt idx="69601">
                  <c:v>0.97499999999999998</c:v>
                </c:pt>
                <c:pt idx="69602">
                  <c:v>0.97499999999999998</c:v>
                </c:pt>
                <c:pt idx="69603">
                  <c:v>0.97499999999999998</c:v>
                </c:pt>
                <c:pt idx="69604">
                  <c:v>0.97499999999999998</c:v>
                </c:pt>
                <c:pt idx="69605">
                  <c:v>0.97499999999999998</c:v>
                </c:pt>
                <c:pt idx="69606">
                  <c:v>0.97499999999999998</c:v>
                </c:pt>
                <c:pt idx="69607">
                  <c:v>0.97499999999999998</c:v>
                </c:pt>
                <c:pt idx="69608">
                  <c:v>0.97499999999999998</c:v>
                </c:pt>
                <c:pt idx="69609">
                  <c:v>0.97499999999999998</c:v>
                </c:pt>
                <c:pt idx="69610">
                  <c:v>0.97499999999999998</c:v>
                </c:pt>
                <c:pt idx="69611">
                  <c:v>0.97499999999999998</c:v>
                </c:pt>
                <c:pt idx="69612">
                  <c:v>0.97499999999999998</c:v>
                </c:pt>
                <c:pt idx="69613">
                  <c:v>0.97499999999999998</c:v>
                </c:pt>
                <c:pt idx="69614">
                  <c:v>0.97499999999999998</c:v>
                </c:pt>
                <c:pt idx="69615">
                  <c:v>0.97499999999999998</c:v>
                </c:pt>
                <c:pt idx="69616">
                  <c:v>0.97499999999999998</c:v>
                </c:pt>
                <c:pt idx="69617">
                  <c:v>0.97499999999999998</c:v>
                </c:pt>
                <c:pt idx="69618">
                  <c:v>0.97499999999999998</c:v>
                </c:pt>
                <c:pt idx="69619">
                  <c:v>0.97499999999999998</c:v>
                </c:pt>
                <c:pt idx="69620">
                  <c:v>0.97499999999999998</c:v>
                </c:pt>
                <c:pt idx="69621">
                  <c:v>0.97499999999999998</c:v>
                </c:pt>
                <c:pt idx="69622">
                  <c:v>0.97499999999999998</c:v>
                </c:pt>
                <c:pt idx="69623">
                  <c:v>0.97499999999999998</c:v>
                </c:pt>
                <c:pt idx="69624">
                  <c:v>0.97499999999999998</c:v>
                </c:pt>
                <c:pt idx="69625">
                  <c:v>0.97499999999999998</c:v>
                </c:pt>
                <c:pt idx="69626">
                  <c:v>0.97499999999999998</c:v>
                </c:pt>
                <c:pt idx="69627">
                  <c:v>0.97499999999999998</c:v>
                </c:pt>
                <c:pt idx="69628">
                  <c:v>0.97499999999999998</c:v>
                </c:pt>
                <c:pt idx="69629">
                  <c:v>0.97499999999999998</c:v>
                </c:pt>
                <c:pt idx="69630">
                  <c:v>0.97499999999999998</c:v>
                </c:pt>
                <c:pt idx="69631">
                  <c:v>0.97499999999999998</c:v>
                </c:pt>
                <c:pt idx="69632">
                  <c:v>0.97499999999999998</c:v>
                </c:pt>
                <c:pt idx="69633">
                  <c:v>0.97499999999999998</c:v>
                </c:pt>
                <c:pt idx="69634">
                  <c:v>0.97499999999999998</c:v>
                </c:pt>
                <c:pt idx="69635">
                  <c:v>0.97499999999999998</c:v>
                </c:pt>
                <c:pt idx="69636">
                  <c:v>0.97499999999999998</c:v>
                </c:pt>
                <c:pt idx="69637">
                  <c:v>0.97499999999999998</c:v>
                </c:pt>
                <c:pt idx="69638">
                  <c:v>0.97499999999999998</c:v>
                </c:pt>
                <c:pt idx="69639">
                  <c:v>0.97499999999999998</c:v>
                </c:pt>
                <c:pt idx="69640">
                  <c:v>0.97499999999999998</c:v>
                </c:pt>
                <c:pt idx="69641">
                  <c:v>0.97499999999999998</c:v>
                </c:pt>
                <c:pt idx="69642">
                  <c:v>0.97499999999999998</c:v>
                </c:pt>
                <c:pt idx="69643">
                  <c:v>0.97499999999999998</c:v>
                </c:pt>
                <c:pt idx="69644">
                  <c:v>0.97499999999999998</c:v>
                </c:pt>
                <c:pt idx="69645">
                  <c:v>0.97499999999999998</c:v>
                </c:pt>
                <c:pt idx="69646">
                  <c:v>0.97499999999999998</c:v>
                </c:pt>
                <c:pt idx="69647">
                  <c:v>0.97499999999999998</c:v>
                </c:pt>
                <c:pt idx="69648">
                  <c:v>0.97499999999999998</c:v>
                </c:pt>
                <c:pt idx="69649">
                  <c:v>0.97499999999999998</c:v>
                </c:pt>
                <c:pt idx="69650">
                  <c:v>0.97499999999999998</c:v>
                </c:pt>
                <c:pt idx="69651">
                  <c:v>0.97499999999999998</c:v>
                </c:pt>
                <c:pt idx="69652">
                  <c:v>0.97499999999999998</c:v>
                </c:pt>
                <c:pt idx="69653">
                  <c:v>0.97499999999999998</c:v>
                </c:pt>
                <c:pt idx="69654">
                  <c:v>0.97499999999999998</c:v>
                </c:pt>
                <c:pt idx="69655">
                  <c:v>0.97499999999999998</c:v>
                </c:pt>
                <c:pt idx="69656">
                  <c:v>0.97499999999999998</c:v>
                </c:pt>
                <c:pt idx="69657">
                  <c:v>0.97499999999999998</c:v>
                </c:pt>
                <c:pt idx="69658">
                  <c:v>0.97499999999999998</c:v>
                </c:pt>
                <c:pt idx="69659">
                  <c:v>0.97499999999999998</c:v>
                </c:pt>
                <c:pt idx="69660">
                  <c:v>0.97499999999999998</c:v>
                </c:pt>
                <c:pt idx="69661">
                  <c:v>0.97499999999999998</c:v>
                </c:pt>
                <c:pt idx="69662">
                  <c:v>0.97499999999999998</c:v>
                </c:pt>
                <c:pt idx="69663">
                  <c:v>0.97499999999999998</c:v>
                </c:pt>
                <c:pt idx="69664">
                  <c:v>0.97499999999999998</c:v>
                </c:pt>
                <c:pt idx="69665">
                  <c:v>0.97499999999999998</c:v>
                </c:pt>
                <c:pt idx="69666">
                  <c:v>0.97499999999999998</c:v>
                </c:pt>
                <c:pt idx="69667">
                  <c:v>0.97499999999999998</c:v>
                </c:pt>
                <c:pt idx="69668">
                  <c:v>0.97499999999999998</c:v>
                </c:pt>
                <c:pt idx="69669">
                  <c:v>0.97499999999999998</c:v>
                </c:pt>
                <c:pt idx="69670">
                  <c:v>0.97499999999999998</c:v>
                </c:pt>
                <c:pt idx="69671">
                  <c:v>0.97499999999999998</c:v>
                </c:pt>
                <c:pt idx="69672">
                  <c:v>0.97499999999999998</c:v>
                </c:pt>
                <c:pt idx="69673">
                  <c:v>0.97499999999999998</c:v>
                </c:pt>
                <c:pt idx="69674">
                  <c:v>0.97499999999999998</c:v>
                </c:pt>
                <c:pt idx="69675">
                  <c:v>0.97499999999999998</c:v>
                </c:pt>
                <c:pt idx="69676">
                  <c:v>0.97499999999999998</c:v>
                </c:pt>
                <c:pt idx="69677">
                  <c:v>0.97499999999999998</c:v>
                </c:pt>
                <c:pt idx="69678">
                  <c:v>0.97499999999999998</c:v>
                </c:pt>
                <c:pt idx="69679">
                  <c:v>0.97499999999999998</c:v>
                </c:pt>
                <c:pt idx="69680">
                  <c:v>0.97499999999999998</c:v>
                </c:pt>
                <c:pt idx="69681">
                  <c:v>0.97499999999999998</c:v>
                </c:pt>
                <c:pt idx="69682">
                  <c:v>0.97499999999999998</c:v>
                </c:pt>
                <c:pt idx="69683">
                  <c:v>0.97499999999999998</c:v>
                </c:pt>
                <c:pt idx="69684">
                  <c:v>0.97499999999999998</c:v>
                </c:pt>
                <c:pt idx="69685">
                  <c:v>0.97499999999999998</c:v>
                </c:pt>
                <c:pt idx="69686">
                  <c:v>0.97499999999999998</c:v>
                </c:pt>
                <c:pt idx="69687">
                  <c:v>0.97499999999999998</c:v>
                </c:pt>
                <c:pt idx="69688">
                  <c:v>0.97499999999999998</c:v>
                </c:pt>
                <c:pt idx="69689">
                  <c:v>0.97499999999999998</c:v>
                </c:pt>
                <c:pt idx="69690">
                  <c:v>0.97499999999999998</c:v>
                </c:pt>
                <c:pt idx="69691">
                  <c:v>0.97499999999999998</c:v>
                </c:pt>
                <c:pt idx="69692">
                  <c:v>0.97499999999999998</c:v>
                </c:pt>
                <c:pt idx="69693">
                  <c:v>0.97499999999999998</c:v>
                </c:pt>
                <c:pt idx="69694">
                  <c:v>0.97499999999999998</c:v>
                </c:pt>
                <c:pt idx="69695">
                  <c:v>0.97499999999999998</c:v>
                </c:pt>
                <c:pt idx="69696">
                  <c:v>0.97499999999999998</c:v>
                </c:pt>
                <c:pt idx="69697">
                  <c:v>0.97499999999999998</c:v>
                </c:pt>
                <c:pt idx="69698">
                  <c:v>0.97499999999999998</c:v>
                </c:pt>
                <c:pt idx="69699">
                  <c:v>0.97499999999999998</c:v>
                </c:pt>
                <c:pt idx="69700">
                  <c:v>0.97499999999999998</c:v>
                </c:pt>
                <c:pt idx="69701">
                  <c:v>0.97499999999999998</c:v>
                </c:pt>
                <c:pt idx="69702">
                  <c:v>0.97499999999999998</c:v>
                </c:pt>
                <c:pt idx="69703">
                  <c:v>0.97499999999999998</c:v>
                </c:pt>
                <c:pt idx="69704">
                  <c:v>0.97499999999999998</c:v>
                </c:pt>
                <c:pt idx="69705">
                  <c:v>0.97499999999999998</c:v>
                </c:pt>
                <c:pt idx="69706">
                  <c:v>0.97499999999999998</c:v>
                </c:pt>
                <c:pt idx="69707">
                  <c:v>0.97499999999999998</c:v>
                </c:pt>
                <c:pt idx="69708">
                  <c:v>0.97499999999999998</c:v>
                </c:pt>
                <c:pt idx="69709">
                  <c:v>0.97499999999999998</c:v>
                </c:pt>
                <c:pt idx="69710">
                  <c:v>0.97499999999999998</c:v>
                </c:pt>
                <c:pt idx="69711">
                  <c:v>0.97499999999999998</c:v>
                </c:pt>
                <c:pt idx="69712">
                  <c:v>0.97499999999999998</c:v>
                </c:pt>
                <c:pt idx="69713">
                  <c:v>0.97499999999999998</c:v>
                </c:pt>
                <c:pt idx="69714">
                  <c:v>0.97499999999999998</c:v>
                </c:pt>
                <c:pt idx="69715">
                  <c:v>0.97499999999999998</c:v>
                </c:pt>
                <c:pt idx="69716">
                  <c:v>0.97499999999999998</c:v>
                </c:pt>
                <c:pt idx="69717">
                  <c:v>0.97499999999999998</c:v>
                </c:pt>
                <c:pt idx="69718">
                  <c:v>0.97499999999999998</c:v>
                </c:pt>
                <c:pt idx="69719">
                  <c:v>0.97499999999999998</c:v>
                </c:pt>
                <c:pt idx="69720">
                  <c:v>0.97499999999999998</c:v>
                </c:pt>
                <c:pt idx="69721">
                  <c:v>0.97499999999999998</c:v>
                </c:pt>
                <c:pt idx="69722">
                  <c:v>0.97499999999999998</c:v>
                </c:pt>
                <c:pt idx="69723">
                  <c:v>0.97499999999999998</c:v>
                </c:pt>
                <c:pt idx="69724">
                  <c:v>0.97499999999999998</c:v>
                </c:pt>
                <c:pt idx="69725">
                  <c:v>0.97499999999999998</c:v>
                </c:pt>
                <c:pt idx="69726">
                  <c:v>0.97499999999999998</c:v>
                </c:pt>
                <c:pt idx="69727">
                  <c:v>0.97499999999999998</c:v>
                </c:pt>
                <c:pt idx="69728">
                  <c:v>0.97499999999999998</c:v>
                </c:pt>
                <c:pt idx="69729">
                  <c:v>0.97499999999999998</c:v>
                </c:pt>
                <c:pt idx="69730">
                  <c:v>0.97499999999999998</c:v>
                </c:pt>
                <c:pt idx="69731">
                  <c:v>0.97499999999999998</c:v>
                </c:pt>
                <c:pt idx="69732">
                  <c:v>0.97499999999999998</c:v>
                </c:pt>
                <c:pt idx="69733">
                  <c:v>0.97499999999999998</c:v>
                </c:pt>
                <c:pt idx="69734">
                  <c:v>0.97499999999999998</c:v>
                </c:pt>
                <c:pt idx="69735">
                  <c:v>0.97499999999999998</c:v>
                </c:pt>
                <c:pt idx="69736">
                  <c:v>0.97499999999999998</c:v>
                </c:pt>
                <c:pt idx="69737">
                  <c:v>0.97499999999999998</c:v>
                </c:pt>
                <c:pt idx="69738">
                  <c:v>0.97499999999999998</c:v>
                </c:pt>
                <c:pt idx="69739">
                  <c:v>0.97499999999999998</c:v>
                </c:pt>
                <c:pt idx="69740">
                  <c:v>0.97499999999999998</c:v>
                </c:pt>
                <c:pt idx="69741">
                  <c:v>0.97499999999999998</c:v>
                </c:pt>
                <c:pt idx="69742">
                  <c:v>0.97499999999999998</c:v>
                </c:pt>
                <c:pt idx="69743">
                  <c:v>0.97499999999999998</c:v>
                </c:pt>
                <c:pt idx="69744">
                  <c:v>0.97499999999999998</c:v>
                </c:pt>
                <c:pt idx="69745">
                  <c:v>0.97499999999999998</c:v>
                </c:pt>
                <c:pt idx="69746">
                  <c:v>0.97499999999999998</c:v>
                </c:pt>
                <c:pt idx="69747">
                  <c:v>0.97499999999999998</c:v>
                </c:pt>
                <c:pt idx="69748">
                  <c:v>0.97499999999999998</c:v>
                </c:pt>
                <c:pt idx="69749">
                  <c:v>0.97499999999999998</c:v>
                </c:pt>
                <c:pt idx="69750">
                  <c:v>0.97499999999999998</c:v>
                </c:pt>
                <c:pt idx="69751">
                  <c:v>0.97499999999999998</c:v>
                </c:pt>
                <c:pt idx="69752">
                  <c:v>0.97499999999999998</c:v>
                </c:pt>
                <c:pt idx="69753">
                  <c:v>0.97499999999999998</c:v>
                </c:pt>
                <c:pt idx="69754">
                  <c:v>0.97499999999999998</c:v>
                </c:pt>
                <c:pt idx="69755">
                  <c:v>0.97499999999999998</c:v>
                </c:pt>
                <c:pt idx="69756">
                  <c:v>0.97499999999999998</c:v>
                </c:pt>
                <c:pt idx="69757">
                  <c:v>0.97499999999999998</c:v>
                </c:pt>
                <c:pt idx="69758">
                  <c:v>0.97499999999999998</c:v>
                </c:pt>
                <c:pt idx="69759">
                  <c:v>0.97499999999999998</c:v>
                </c:pt>
                <c:pt idx="69760">
                  <c:v>0.97499999999999998</c:v>
                </c:pt>
                <c:pt idx="69761">
                  <c:v>0.97499999999999998</c:v>
                </c:pt>
                <c:pt idx="69762">
                  <c:v>0.97499999999999998</c:v>
                </c:pt>
                <c:pt idx="69763">
                  <c:v>0.97499999999999998</c:v>
                </c:pt>
                <c:pt idx="69764">
                  <c:v>0.97499999999999998</c:v>
                </c:pt>
                <c:pt idx="69765">
                  <c:v>0.97499999999999998</c:v>
                </c:pt>
                <c:pt idx="69766">
                  <c:v>0.97499999999999998</c:v>
                </c:pt>
                <c:pt idx="69767">
                  <c:v>0.97499999999999998</c:v>
                </c:pt>
                <c:pt idx="69768">
                  <c:v>0.97499999999999998</c:v>
                </c:pt>
                <c:pt idx="69769">
                  <c:v>0.97499999999999998</c:v>
                </c:pt>
                <c:pt idx="69770">
                  <c:v>0.97499999999999998</c:v>
                </c:pt>
                <c:pt idx="69771">
                  <c:v>0.97499999999999998</c:v>
                </c:pt>
                <c:pt idx="69772">
                  <c:v>0.97499999999999998</c:v>
                </c:pt>
                <c:pt idx="69773">
                  <c:v>0.97499999999999998</c:v>
                </c:pt>
                <c:pt idx="69774">
                  <c:v>0.97499999999999998</c:v>
                </c:pt>
                <c:pt idx="69775">
                  <c:v>0.97499999999999998</c:v>
                </c:pt>
                <c:pt idx="69776">
                  <c:v>0.97499999999999998</c:v>
                </c:pt>
                <c:pt idx="69777">
                  <c:v>0.97499999999999998</c:v>
                </c:pt>
                <c:pt idx="69778">
                  <c:v>0.97499999999999998</c:v>
                </c:pt>
                <c:pt idx="69779">
                  <c:v>0.97499999999999998</c:v>
                </c:pt>
                <c:pt idx="69780">
                  <c:v>0.97499999999999998</c:v>
                </c:pt>
                <c:pt idx="69781">
                  <c:v>0.97499999999999998</c:v>
                </c:pt>
                <c:pt idx="69782">
                  <c:v>0.97499999999999998</c:v>
                </c:pt>
                <c:pt idx="69783">
                  <c:v>0.97499999999999998</c:v>
                </c:pt>
                <c:pt idx="69784">
                  <c:v>0.97499999999999998</c:v>
                </c:pt>
                <c:pt idx="69785">
                  <c:v>0.97499999999999998</c:v>
                </c:pt>
                <c:pt idx="69786">
                  <c:v>0.97499999999999998</c:v>
                </c:pt>
                <c:pt idx="69787">
                  <c:v>0.97499999999999998</c:v>
                </c:pt>
                <c:pt idx="69788">
                  <c:v>0.97499999999999998</c:v>
                </c:pt>
                <c:pt idx="69789">
                  <c:v>0.97499999999999998</c:v>
                </c:pt>
                <c:pt idx="69790">
                  <c:v>0.97499999999999998</c:v>
                </c:pt>
                <c:pt idx="69791">
                  <c:v>0.97499999999999998</c:v>
                </c:pt>
                <c:pt idx="69792">
                  <c:v>0.97499999999999998</c:v>
                </c:pt>
                <c:pt idx="69793">
                  <c:v>0.97499999999999998</c:v>
                </c:pt>
                <c:pt idx="69794">
                  <c:v>0.97499999999999998</c:v>
                </c:pt>
                <c:pt idx="69795">
                  <c:v>0.97499999999999998</c:v>
                </c:pt>
                <c:pt idx="69796">
                  <c:v>0.97499999999999998</c:v>
                </c:pt>
                <c:pt idx="69797">
                  <c:v>0.97499999999999998</c:v>
                </c:pt>
                <c:pt idx="69798">
                  <c:v>0.97499999999999998</c:v>
                </c:pt>
                <c:pt idx="69799">
                  <c:v>0.97499999999999998</c:v>
                </c:pt>
                <c:pt idx="69800">
                  <c:v>0.97499999999999998</c:v>
                </c:pt>
                <c:pt idx="69801">
                  <c:v>0.97499999999999998</c:v>
                </c:pt>
                <c:pt idx="69802">
                  <c:v>0.97499999999999998</c:v>
                </c:pt>
                <c:pt idx="69803">
                  <c:v>0.97499999999999998</c:v>
                </c:pt>
                <c:pt idx="69804">
                  <c:v>0.97499999999999998</c:v>
                </c:pt>
                <c:pt idx="69805">
                  <c:v>0.97499999999999998</c:v>
                </c:pt>
                <c:pt idx="69806">
                  <c:v>0.97499999999999998</c:v>
                </c:pt>
                <c:pt idx="69807">
                  <c:v>0.97499999999999998</c:v>
                </c:pt>
                <c:pt idx="69808">
                  <c:v>0.97499999999999998</c:v>
                </c:pt>
                <c:pt idx="69809">
                  <c:v>0.97499999999999998</c:v>
                </c:pt>
                <c:pt idx="69810">
                  <c:v>0.97499999999999998</c:v>
                </c:pt>
                <c:pt idx="69811">
                  <c:v>0.97499999999999998</c:v>
                </c:pt>
                <c:pt idx="69812">
                  <c:v>0.97499999999999998</c:v>
                </c:pt>
                <c:pt idx="69813">
                  <c:v>0.97499999999999998</c:v>
                </c:pt>
                <c:pt idx="69814">
                  <c:v>0.97499999999999998</c:v>
                </c:pt>
                <c:pt idx="69815">
                  <c:v>0.97499999999999998</c:v>
                </c:pt>
                <c:pt idx="69816">
                  <c:v>0.97499999999999998</c:v>
                </c:pt>
                <c:pt idx="69817">
                  <c:v>0.97499999999999998</c:v>
                </c:pt>
                <c:pt idx="69818">
                  <c:v>0.97499999999999998</c:v>
                </c:pt>
                <c:pt idx="69819">
                  <c:v>0.97499999999999998</c:v>
                </c:pt>
                <c:pt idx="69820">
                  <c:v>0.97499999999999998</c:v>
                </c:pt>
                <c:pt idx="69821">
                  <c:v>0.97499999999999998</c:v>
                </c:pt>
                <c:pt idx="69822">
                  <c:v>0.97499999999999998</c:v>
                </c:pt>
                <c:pt idx="69823">
                  <c:v>0.97499999999999998</c:v>
                </c:pt>
                <c:pt idx="69824">
                  <c:v>0.97499999999999998</c:v>
                </c:pt>
                <c:pt idx="69825">
                  <c:v>0.97499999999999998</c:v>
                </c:pt>
                <c:pt idx="69826">
                  <c:v>0.97499999999999998</c:v>
                </c:pt>
                <c:pt idx="69827">
                  <c:v>0.97499999999999998</c:v>
                </c:pt>
                <c:pt idx="69828">
                  <c:v>0.97499999999999998</c:v>
                </c:pt>
                <c:pt idx="69829">
                  <c:v>0.97499999999999998</c:v>
                </c:pt>
                <c:pt idx="69830">
                  <c:v>0.97499999999999998</c:v>
                </c:pt>
                <c:pt idx="69831">
                  <c:v>0.97499999999999998</c:v>
                </c:pt>
                <c:pt idx="69832">
                  <c:v>0.97499999999999998</c:v>
                </c:pt>
                <c:pt idx="69833">
                  <c:v>0.97499999999999998</c:v>
                </c:pt>
                <c:pt idx="69834">
                  <c:v>0.97499999999999998</c:v>
                </c:pt>
                <c:pt idx="69835">
                  <c:v>0.97499999999999998</c:v>
                </c:pt>
                <c:pt idx="69836">
                  <c:v>0.97499999999999998</c:v>
                </c:pt>
                <c:pt idx="69837">
                  <c:v>0.97499999999999998</c:v>
                </c:pt>
                <c:pt idx="69838">
                  <c:v>0.97499999999999998</c:v>
                </c:pt>
                <c:pt idx="69839">
                  <c:v>0.97499999999999998</c:v>
                </c:pt>
                <c:pt idx="69840">
                  <c:v>0.97499999999999998</c:v>
                </c:pt>
                <c:pt idx="69841">
                  <c:v>0.97499999999999998</c:v>
                </c:pt>
                <c:pt idx="69842">
                  <c:v>0.97499999999999998</c:v>
                </c:pt>
                <c:pt idx="69843">
                  <c:v>0.97499999999999998</c:v>
                </c:pt>
                <c:pt idx="69844">
                  <c:v>0.97499999999999998</c:v>
                </c:pt>
                <c:pt idx="69845">
                  <c:v>0.97499999999999998</c:v>
                </c:pt>
                <c:pt idx="69846">
                  <c:v>0.97499999999999998</c:v>
                </c:pt>
                <c:pt idx="69847">
                  <c:v>0.97499999999999998</c:v>
                </c:pt>
                <c:pt idx="69848">
                  <c:v>0.97499999999999998</c:v>
                </c:pt>
                <c:pt idx="69849">
                  <c:v>0.97499999999999998</c:v>
                </c:pt>
                <c:pt idx="69850">
                  <c:v>0.97499999999999998</c:v>
                </c:pt>
                <c:pt idx="69851">
                  <c:v>0.97499999999999998</c:v>
                </c:pt>
                <c:pt idx="69852">
                  <c:v>0.97499999999999998</c:v>
                </c:pt>
                <c:pt idx="69853">
                  <c:v>0.97499999999999998</c:v>
                </c:pt>
                <c:pt idx="69854">
                  <c:v>0.97499999999999998</c:v>
                </c:pt>
                <c:pt idx="69855">
                  <c:v>0.97499999999999998</c:v>
                </c:pt>
                <c:pt idx="69856">
                  <c:v>0.97499999999999998</c:v>
                </c:pt>
                <c:pt idx="69857">
                  <c:v>0.97499999999999998</c:v>
                </c:pt>
                <c:pt idx="69858">
                  <c:v>0.97499999999999998</c:v>
                </c:pt>
                <c:pt idx="69859">
                  <c:v>0.97499999999999998</c:v>
                </c:pt>
                <c:pt idx="69860">
                  <c:v>0.97499999999999998</c:v>
                </c:pt>
                <c:pt idx="69861">
                  <c:v>0.97499999999999998</c:v>
                </c:pt>
                <c:pt idx="69862">
                  <c:v>0.97499999999999998</c:v>
                </c:pt>
                <c:pt idx="69863">
                  <c:v>0.97499999999999998</c:v>
                </c:pt>
                <c:pt idx="69864">
                  <c:v>0.97499999999999998</c:v>
                </c:pt>
                <c:pt idx="69865">
                  <c:v>0.97499999999999998</c:v>
                </c:pt>
                <c:pt idx="69866">
                  <c:v>0.97499999999999998</c:v>
                </c:pt>
                <c:pt idx="69867">
                  <c:v>0.97499999999999998</c:v>
                </c:pt>
                <c:pt idx="69868">
                  <c:v>0.97499999999999998</c:v>
                </c:pt>
                <c:pt idx="69869">
                  <c:v>0.97499999999999998</c:v>
                </c:pt>
                <c:pt idx="69870">
                  <c:v>0.97499999999999998</c:v>
                </c:pt>
                <c:pt idx="69871">
                  <c:v>0.97499999999999998</c:v>
                </c:pt>
                <c:pt idx="69872">
                  <c:v>0.97499999999999998</c:v>
                </c:pt>
                <c:pt idx="69873">
                  <c:v>0.97499999999999998</c:v>
                </c:pt>
                <c:pt idx="69874">
                  <c:v>0.97499999999999998</c:v>
                </c:pt>
                <c:pt idx="69875">
                  <c:v>0.97499999999999998</c:v>
                </c:pt>
                <c:pt idx="69876">
                  <c:v>0.97499999999999998</c:v>
                </c:pt>
                <c:pt idx="69877">
                  <c:v>0.97499999999999998</c:v>
                </c:pt>
                <c:pt idx="69878">
                  <c:v>0.97499999999999998</c:v>
                </c:pt>
                <c:pt idx="69879">
                  <c:v>0.97499999999999998</c:v>
                </c:pt>
                <c:pt idx="69880">
                  <c:v>0.97499999999999998</c:v>
                </c:pt>
                <c:pt idx="69881">
                  <c:v>0.97499999999999998</c:v>
                </c:pt>
                <c:pt idx="69882">
                  <c:v>0.97499999999999998</c:v>
                </c:pt>
                <c:pt idx="69883">
                  <c:v>0.97499999999999998</c:v>
                </c:pt>
                <c:pt idx="69884">
                  <c:v>0.97499999999999998</c:v>
                </c:pt>
                <c:pt idx="69885">
                  <c:v>0.97499999999999998</c:v>
                </c:pt>
                <c:pt idx="69886">
                  <c:v>0.97499999999999998</c:v>
                </c:pt>
                <c:pt idx="69887">
                  <c:v>0.97499999999999998</c:v>
                </c:pt>
                <c:pt idx="69888">
                  <c:v>0.97499999999999998</c:v>
                </c:pt>
                <c:pt idx="69889">
                  <c:v>0.97499999999999998</c:v>
                </c:pt>
                <c:pt idx="69890">
                  <c:v>0.97499999999999998</c:v>
                </c:pt>
                <c:pt idx="69891">
                  <c:v>0.97499999999999998</c:v>
                </c:pt>
                <c:pt idx="69892">
                  <c:v>0.97499999999999998</c:v>
                </c:pt>
                <c:pt idx="69893">
                  <c:v>0.97499999999999998</c:v>
                </c:pt>
                <c:pt idx="69894">
                  <c:v>0.97499999999999998</c:v>
                </c:pt>
                <c:pt idx="69895">
                  <c:v>0.97499999999999998</c:v>
                </c:pt>
                <c:pt idx="69896">
                  <c:v>0.97499999999999998</c:v>
                </c:pt>
                <c:pt idx="69897">
                  <c:v>0.97499999999999998</c:v>
                </c:pt>
                <c:pt idx="69898">
                  <c:v>0.97499999999999998</c:v>
                </c:pt>
                <c:pt idx="69899">
                  <c:v>0.97499999999999998</c:v>
                </c:pt>
                <c:pt idx="69900">
                  <c:v>0.97499999999999998</c:v>
                </c:pt>
                <c:pt idx="69901">
                  <c:v>0.97499999999999998</c:v>
                </c:pt>
                <c:pt idx="69902">
                  <c:v>0.97499999999999998</c:v>
                </c:pt>
                <c:pt idx="69903">
                  <c:v>0.97499999999999998</c:v>
                </c:pt>
                <c:pt idx="69904">
                  <c:v>0.97499999999999998</c:v>
                </c:pt>
                <c:pt idx="69905">
                  <c:v>0.97499999999999998</c:v>
                </c:pt>
                <c:pt idx="69906">
                  <c:v>0.97499999999999998</c:v>
                </c:pt>
                <c:pt idx="69907">
                  <c:v>0.97499999999999998</c:v>
                </c:pt>
                <c:pt idx="69908">
                  <c:v>0.97499999999999998</c:v>
                </c:pt>
                <c:pt idx="69909">
                  <c:v>0.97499999999999998</c:v>
                </c:pt>
                <c:pt idx="69910">
                  <c:v>0.97499999999999998</c:v>
                </c:pt>
                <c:pt idx="69911">
                  <c:v>0.97499999999999998</c:v>
                </c:pt>
                <c:pt idx="69912">
                  <c:v>0.97499999999999998</c:v>
                </c:pt>
                <c:pt idx="69913">
                  <c:v>0.97499999999999998</c:v>
                </c:pt>
                <c:pt idx="69914">
                  <c:v>0.97499999999999998</c:v>
                </c:pt>
                <c:pt idx="69915">
                  <c:v>0.97499999999999998</c:v>
                </c:pt>
                <c:pt idx="69916">
                  <c:v>0.97499999999999998</c:v>
                </c:pt>
                <c:pt idx="69917">
                  <c:v>0.97499999999999998</c:v>
                </c:pt>
                <c:pt idx="69918">
                  <c:v>0.97499999999999998</c:v>
                </c:pt>
                <c:pt idx="69919">
                  <c:v>0.97499999999999998</c:v>
                </c:pt>
                <c:pt idx="69920">
                  <c:v>0.97499999999999998</c:v>
                </c:pt>
                <c:pt idx="69921">
                  <c:v>0.97499999999999998</c:v>
                </c:pt>
                <c:pt idx="69922">
                  <c:v>0.97499999999999998</c:v>
                </c:pt>
                <c:pt idx="69923">
                  <c:v>0.97499999999999998</c:v>
                </c:pt>
                <c:pt idx="69924">
                  <c:v>0.97499999999999998</c:v>
                </c:pt>
                <c:pt idx="69925">
                  <c:v>0.97499999999999998</c:v>
                </c:pt>
                <c:pt idx="69926">
                  <c:v>0.97499999999999998</c:v>
                </c:pt>
                <c:pt idx="69927">
                  <c:v>0.97499999999999998</c:v>
                </c:pt>
                <c:pt idx="69928">
                  <c:v>0.97499999999999998</c:v>
                </c:pt>
                <c:pt idx="69929">
                  <c:v>0.97499999999999998</c:v>
                </c:pt>
                <c:pt idx="69930">
                  <c:v>0.97499999999999998</c:v>
                </c:pt>
                <c:pt idx="69931">
                  <c:v>0.97499999999999998</c:v>
                </c:pt>
                <c:pt idx="69932">
                  <c:v>0.97499999999999998</c:v>
                </c:pt>
                <c:pt idx="69933">
                  <c:v>0.97499999999999998</c:v>
                </c:pt>
                <c:pt idx="69934">
                  <c:v>0.97499999999999998</c:v>
                </c:pt>
                <c:pt idx="69935">
                  <c:v>0.97499999999999998</c:v>
                </c:pt>
                <c:pt idx="69936">
                  <c:v>0.97499999999999998</c:v>
                </c:pt>
                <c:pt idx="69937">
                  <c:v>0.97499999999999998</c:v>
                </c:pt>
                <c:pt idx="69938">
                  <c:v>0.97499999999999998</c:v>
                </c:pt>
                <c:pt idx="69939">
                  <c:v>0.97499999999999998</c:v>
                </c:pt>
                <c:pt idx="69940">
                  <c:v>0.97499999999999998</c:v>
                </c:pt>
                <c:pt idx="69941">
                  <c:v>0.97499999999999998</c:v>
                </c:pt>
                <c:pt idx="69942">
                  <c:v>0.97499999999999998</c:v>
                </c:pt>
                <c:pt idx="69943">
                  <c:v>0.97499999999999998</c:v>
                </c:pt>
                <c:pt idx="69944">
                  <c:v>0.97499999999999998</c:v>
                </c:pt>
                <c:pt idx="69945">
                  <c:v>0.97499999999999998</c:v>
                </c:pt>
                <c:pt idx="69946">
                  <c:v>0.97499999999999998</c:v>
                </c:pt>
                <c:pt idx="69947">
                  <c:v>0.97499999999999998</c:v>
                </c:pt>
                <c:pt idx="69948">
                  <c:v>0.97499999999999998</c:v>
                </c:pt>
                <c:pt idx="69949">
                  <c:v>0.97499999999999998</c:v>
                </c:pt>
                <c:pt idx="69950">
                  <c:v>0.97499999999999998</c:v>
                </c:pt>
                <c:pt idx="69951">
                  <c:v>0.97499999999999998</c:v>
                </c:pt>
                <c:pt idx="69952">
                  <c:v>0.97499999999999998</c:v>
                </c:pt>
                <c:pt idx="69953">
                  <c:v>0.97499999999999998</c:v>
                </c:pt>
                <c:pt idx="69954">
                  <c:v>0.97499999999999998</c:v>
                </c:pt>
                <c:pt idx="69955">
                  <c:v>0.97499999999999998</c:v>
                </c:pt>
                <c:pt idx="69956">
                  <c:v>0.97499999999999998</c:v>
                </c:pt>
                <c:pt idx="69957">
                  <c:v>0.97499999999999998</c:v>
                </c:pt>
                <c:pt idx="69958">
                  <c:v>0.97499999999999998</c:v>
                </c:pt>
                <c:pt idx="69959">
                  <c:v>0.97499999999999998</c:v>
                </c:pt>
                <c:pt idx="69960">
                  <c:v>0.97499999999999998</c:v>
                </c:pt>
                <c:pt idx="69961">
                  <c:v>0.97499999999999998</c:v>
                </c:pt>
                <c:pt idx="69962">
                  <c:v>0.97499999999999998</c:v>
                </c:pt>
                <c:pt idx="69963">
                  <c:v>0.97499999999999998</c:v>
                </c:pt>
                <c:pt idx="69964">
                  <c:v>0.97499999999999998</c:v>
                </c:pt>
                <c:pt idx="69965">
                  <c:v>0.97499999999999998</c:v>
                </c:pt>
                <c:pt idx="69966">
                  <c:v>0.97499999999999998</c:v>
                </c:pt>
                <c:pt idx="69967">
                  <c:v>0.97499999999999998</c:v>
                </c:pt>
                <c:pt idx="69968">
                  <c:v>0.97499999999999998</c:v>
                </c:pt>
                <c:pt idx="69969">
                  <c:v>0.97499999999999998</c:v>
                </c:pt>
                <c:pt idx="69970">
                  <c:v>0.97499999999999998</c:v>
                </c:pt>
                <c:pt idx="69971">
                  <c:v>0.97499999999999998</c:v>
                </c:pt>
                <c:pt idx="69972">
                  <c:v>0.97499999999999998</c:v>
                </c:pt>
                <c:pt idx="69973">
                  <c:v>0.97499999999999998</c:v>
                </c:pt>
                <c:pt idx="69974">
                  <c:v>0.97499999999999998</c:v>
                </c:pt>
                <c:pt idx="69975">
                  <c:v>0.97499999999999998</c:v>
                </c:pt>
                <c:pt idx="69976">
                  <c:v>0.97499999999999998</c:v>
                </c:pt>
                <c:pt idx="69977">
                  <c:v>0.97499999999999998</c:v>
                </c:pt>
                <c:pt idx="69978">
                  <c:v>0.97499999999999998</c:v>
                </c:pt>
                <c:pt idx="69979">
                  <c:v>0.97499999999999998</c:v>
                </c:pt>
                <c:pt idx="69980">
                  <c:v>0.97499999999999998</c:v>
                </c:pt>
                <c:pt idx="69981">
                  <c:v>0.97499999999999998</c:v>
                </c:pt>
                <c:pt idx="69982">
                  <c:v>0.97499999999999998</c:v>
                </c:pt>
                <c:pt idx="69983">
                  <c:v>0.97499999999999998</c:v>
                </c:pt>
                <c:pt idx="69984">
                  <c:v>0.97499999999999998</c:v>
                </c:pt>
                <c:pt idx="69985">
                  <c:v>0.97499999999999998</c:v>
                </c:pt>
                <c:pt idx="69986">
                  <c:v>0.97499999999999998</c:v>
                </c:pt>
                <c:pt idx="69987">
                  <c:v>0.97499999999999998</c:v>
                </c:pt>
                <c:pt idx="69988">
                  <c:v>0.97499999999999998</c:v>
                </c:pt>
                <c:pt idx="69989">
                  <c:v>0.97499999999999998</c:v>
                </c:pt>
                <c:pt idx="69990">
                  <c:v>0.97499999999999998</c:v>
                </c:pt>
                <c:pt idx="69991">
                  <c:v>0.97499999999999998</c:v>
                </c:pt>
                <c:pt idx="69992">
                  <c:v>0.97499999999999998</c:v>
                </c:pt>
                <c:pt idx="69993">
                  <c:v>0.97499999999999998</c:v>
                </c:pt>
                <c:pt idx="69994">
                  <c:v>0.97499999999999998</c:v>
                </c:pt>
                <c:pt idx="69995">
                  <c:v>0.97499999999999998</c:v>
                </c:pt>
                <c:pt idx="69996">
                  <c:v>0.97499999999999998</c:v>
                </c:pt>
                <c:pt idx="69997">
                  <c:v>0.97499999999999998</c:v>
                </c:pt>
                <c:pt idx="69998">
                  <c:v>0.97499999999999998</c:v>
                </c:pt>
                <c:pt idx="69999">
                  <c:v>0.97499999999999998</c:v>
                </c:pt>
                <c:pt idx="70000">
                  <c:v>0.97499999999999998</c:v>
                </c:pt>
                <c:pt idx="70001">
                  <c:v>0.97499999999999998</c:v>
                </c:pt>
                <c:pt idx="70002">
                  <c:v>0.97499999999999998</c:v>
                </c:pt>
                <c:pt idx="70003">
                  <c:v>0.97499999999999998</c:v>
                </c:pt>
                <c:pt idx="70004">
                  <c:v>0.97499999999999998</c:v>
                </c:pt>
                <c:pt idx="70005">
                  <c:v>0.97499999999999998</c:v>
                </c:pt>
                <c:pt idx="70006">
                  <c:v>0.97499999999999998</c:v>
                </c:pt>
                <c:pt idx="70007">
                  <c:v>0.97499999999999998</c:v>
                </c:pt>
                <c:pt idx="70008">
                  <c:v>0.97499999999999998</c:v>
                </c:pt>
                <c:pt idx="70009">
                  <c:v>0.97499999999999998</c:v>
                </c:pt>
                <c:pt idx="70010">
                  <c:v>0.97499999999999998</c:v>
                </c:pt>
                <c:pt idx="70011">
                  <c:v>0.97499999999999998</c:v>
                </c:pt>
                <c:pt idx="70012">
                  <c:v>0.97499999999999998</c:v>
                </c:pt>
                <c:pt idx="70013">
                  <c:v>0.97499999999999998</c:v>
                </c:pt>
                <c:pt idx="70014">
                  <c:v>0.97499999999999998</c:v>
                </c:pt>
                <c:pt idx="70015">
                  <c:v>0.97499999999999998</c:v>
                </c:pt>
                <c:pt idx="70016">
                  <c:v>0.97499999999999998</c:v>
                </c:pt>
                <c:pt idx="70017">
                  <c:v>0.97499999999999998</c:v>
                </c:pt>
                <c:pt idx="70018">
                  <c:v>0.97499999999999998</c:v>
                </c:pt>
                <c:pt idx="70019">
                  <c:v>0.97499999999999998</c:v>
                </c:pt>
                <c:pt idx="70020">
                  <c:v>0.97499999999999998</c:v>
                </c:pt>
                <c:pt idx="70021">
                  <c:v>0.97499999999999998</c:v>
                </c:pt>
                <c:pt idx="70022">
                  <c:v>0.97499999999999998</c:v>
                </c:pt>
                <c:pt idx="70023">
                  <c:v>0.97499999999999998</c:v>
                </c:pt>
                <c:pt idx="70024">
                  <c:v>0.97499999999999998</c:v>
                </c:pt>
                <c:pt idx="70025">
                  <c:v>0.97499999999999998</c:v>
                </c:pt>
                <c:pt idx="70026">
                  <c:v>0.97499999999999998</c:v>
                </c:pt>
                <c:pt idx="70027">
                  <c:v>0.97499999999999998</c:v>
                </c:pt>
                <c:pt idx="70028">
                  <c:v>0.97499999999999998</c:v>
                </c:pt>
                <c:pt idx="70029">
                  <c:v>0.97499999999999998</c:v>
                </c:pt>
                <c:pt idx="70030">
                  <c:v>0.97499999999999998</c:v>
                </c:pt>
                <c:pt idx="70031">
                  <c:v>0.97499999999999998</c:v>
                </c:pt>
                <c:pt idx="70032">
                  <c:v>0.97499999999999998</c:v>
                </c:pt>
                <c:pt idx="70033">
                  <c:v>0.97499999999999998</c:v>
                </c:pt>
                <c:pt idx="70034">
                  <c:v>0.97499999999999998</c:v>
                </c:pt>
                <c:pt idx="70035">
                  <c:v>0.97499999999999998</c:v>
                </c:pt>
                <c:pt idx="70036">
                  <c:v>0.97499999999999998</c:v>
                </c:pt>
                <c:pt idx="70037">
                  <c:v>0.97499999999999998</c:v>
                </c:pt>
                <c:pt idx="70038">
                  <c:v>0.97499999999999998</c:v>
                </c:pt>
                <c:pt idx="70039">
                  <c:v>0.97499999999999998</c:v>
                </c:pt>
                <c:pt idx="70040">
                  <c:v>0.97499999999999998</c:v>
                </c:pt>
                <c:pt idx="70041">
                  <c:v>0.97499999999999998</c:v>
                </c:pt>
                <c:pt idx="70042">
                  <c:v>0.97499999999999998</c:v>
                </c:pt>
                <c:pt idx="70043">
                  <c:v>0.97499999999999998</c:v>
                </c:pt>
                <c:pt idx="70044">
                  <c:v>0.97499999999999998</c:v>
                </c:pt>
                <c:pt idx="70045">
                  <c:v>0.97499999999999998</c:v>
                </c:pt>
                <c:pt idx="70046">
                  <c:v>0.97499999999999998</c:v>
                </c:pt>
                <c:pt idx="70047">
                  <c:v>0.97499999999999998</c:v>
                </c:pt>
                <c:pt idx="70048">
                  <c:v>0.97499999999999998</c:v>
                </c:pt>
                <c:pt idx="70049">
                  <c:v>0.97499999999999998</c:v>
                </c:pt>
                <c:pt idx="70050">
                  <c:v>0.97499999999999998</c:v>
                </c:pt>
                <c:pt idx="70051">
                  <c:v>0.97499999999999998</c:v>
                </c:pt>
                <c:pt idx="70052">
                  <c:v>0.97499999999999998</c:v>
                </c:pt>
                <c:pt idx="70053">
                  <c:v>0.97499999999999998</c:v>
                </c:pt>
                <c:pt idx="70054">
                  <c:v>0.97499999999999998</c:v>
                </c:pt>
                <c:pt idx="70055">
                  <c:v>0.97499999999999998</c:v>
                </c:pt>
                <c:pt idx="70056">
                  <c:v>0.97499999999999998</c:v>
                </c:pt>
                <c:pt idx="70057">
                  <c:v>0.97499999999999998</c:v>
                </c:pt>
                <c:pt idx="70058">
                  <c:v>0.97499999999999998</c:v>
                </c:pt>
                <c:pt idx="70059">
                  <c:v>0.97499999999999998</c:v>
                </c:pt>
                <c:pt idx="70060">
                  <c:v>0.97499999999999998</c:v>
                </c:pt>
                <c:pt idx="70061">
                  <c:v>0.97499999999999998</c:v>
                </c:pt>
                <c:pt idx="70062">
                  <c:v>0.97499999999999998</c:v>
                </c:pt>
                <c:pt idx="70063">
                  <c:v>0.97499999999999998</c:v>
                </c:pt>
                <c:pt idx="70064">
                  <c:v>0.97499999999999998</c:v>
                </c:pt>
                <c:pt idx="70065">
                  <c:v>0.97499999999999998</c:v>
                </c:pt>
                <c:pt idx="70066">
                  <c:v>0.97499999999999998</c:v>
                </c:pt>
                <c:pt idx="70067">
                  <c:v>0.97499999999999998</c:v>
                </c:pt>
                <c:pt idx="70068">
                  <c:v>0.97499999999999998</c:v>
                </c:pt>
                <c:pt idx="70069">
                  <c:v>0.97499999999999998</c:v>
                </c:pt>
                <c:pt idx="70070">
                  <c:v>0.97499999999999998</c:v>
                </c:pt>
                <c:pt idx="70071">
                  <c:v>0.97499999999999998</c:v>
                </c:pt>
                <c:pt idx="70072">
                  <c:v>0.97499999999999998</c:v>
                </c:pt>
                <c:pt idx="70073">
                  <c:v>0.97499999999999998</c:v>
                </c:pt>
                <c:pt idx="70074">
                  <c:v>0.97499999999999998</c:v>
                </c:pt>
                <c:pt idx="70075">
                  <c:v>0.97499999999999998</c:v>
                </c:pt>
                <c:pt idx="70076">
                  <c:v>0.97499999999999998</c:v>
                </c:pt>
                <c:pt idx="70077">
                  <c:v>0.97499999999999998</c:v>
                </c:pt>
                <c:pt idx="70078">
                  <c:v>0.97499999999999998</c:v>
                </c:pt>
                <c:pt idx="70079">
                  <c:v>0.97499999999999998</c:v>
                </c:pt>
                <c:pt idx="70080">
                  <c:v>0.97499999999999998</c:v>
                </c:pt>
                <c:pt idx="70081">
                  <c:v>0.97499999999999998</c:v>
                </c:pt>
                <c:pt idx="70082">
                  <c:v>0.97499999999999998</c:v>
                </c:pt>
                <c:pt idx="70083">
                  <c:v>0.97499999999999998</c:v>
                </c:pt>
                <c:pt idx="70084">
                  <c:v>0.97499999999999998</c:v>
                </c:pt>
                <c:pt idx="70085">
                  <c:v>0.97499999999999998</c:v>
                </c:pt>
                <c:pt idx="70086">
                  <c:v>0.97499999999999998</c:v>
                </c:pt>
                <c:pt idx="70087">
                  <c:v>0.97499999999999998</c:v>
                </c:pt>
                <c:pt idx="70088">
                  <c:v>0.97499999999999998</c:v>
                </c:pt>
                <c:pt idx="70089">
                  <c:v>0.97499999999999998</c:v>
                </c:pt>
                <c:pt idx="70090">
                  <c:v>0.97499999999999998</c:v>
                </c:pt>
                <c:pt idx="70091">
                  <c:v>0.97499999999999998</c:v>
                </c:pt>
                <c:pt idx="70092">
                  <c:v>0.97499999999999998</c:v>
                </c:pt>
                <c:pt idx="70093">
                  <c:v>0.97499999999999998</c:v>
                </c:pt>
                <c:pt idx="70094">
                  <c:v>0.97499999999999998</c:v>
                </c:pt>
                <c:pt idx="70095">
                  <c:v>0.97499999999999998</c:v>
                </c:pt>
                <c:pt idx="70096">
                  <c:v>0.97499999999999998</c:v>
                </c:pt>
                <c:pt idx="70097">
                  <c:v>0.97499999999999998</c:v>
                </c:pt>
                <c:pt idx="70098">
                  <c:v>0.97499999999999998</c:v>
                </c:pt>
                <c:pt idx="70099">
                  <c:v>0.97499999999999998</c:v>
                </c:pt>
                <c:pt idx="70100">
                  <c:v>0.97499999999999998</c:v>
                </c:pt>
                <c:pt idx="70101">
                  <c:v>0.97499999999999998</c:v>
                </c:pt>
                <c:pt idx="70102">
                  <c:v>0.97499999999999998</c:v>
                </c:pt>
                <c:pt idx="70103">
                  <c:v>0.97499999999999998</c:v>
                </c:pt>
                <c:pt idx="70104">
                  <c:v>0.97499999999999998</c:v>
                </c:pt>
                <c:pt idx="70105">
                  <c:v>0.97499999999999998</c:v>
                </c:pt>
                <c:pt idx="70106">
                  <c:v>0.97499999999999998</c:v>
                </c:pt>
                <c:pt idx="70107">
                  <c:v>0.97499999999999998</c:v>
                </c:pt>
                <c:pt idx="70108">
                  <c:v>0.97499999999999998</c:v>
                </c:pt>
                <c:pt idx="70109">
                  <c:v>0.97499999999999998</c:v>
                </c:pt>
                <c:pt idx="70110">
                  <c:v>0.97499999999999998</c:v>
                </c:pt>
                <c:pt idx="70111">
                  <c:v>0.97499999999999998</c:v>
                </c:pt>
                <c:pt idx="70112">
                  <c:v>0.97499999999999998</c:v>
                </c:pt>
                <c:pt idx="70113">
                  <c:v>0.97499999999999998</c:v>
                </c:pt>
                <c:pt idx="70114">
                  <c:v>0.97499999999999998</c:v>
                </c:pt>
                <c:pt idx="70115">
                  <c:v>0.97499999999999998</c:v>
                </c:pt>
                <c:pt idx="70116">
                  <c:v>0.97499999999999998</c:v>
                </c:pt>
                <c:pt idx="70117">
                  <c:v>0.97499999999999998</c:v>
                </c:pt>
                <c:pt idx="70118">
                  <c:v>0.97499999999999998</c:v>
                </c:pt>
                <c:pt idx="70119">
                  <c:v>0.97499999999999998</c:v>
                </c:pt>
                <c:pt idx="70120">
                  <c:v>0.97499999999999998</c:v>
                </c:pt>
                <c:pt idx="70121">
                  <c:v>0.97499999999999998</c:v>
                </c:pt>
                <c:pt idx="70122">
                  <c:v>0.97499999999999998</c:v>
                </c:pt>
                <c:pt idx="70123">
                  <c:v>0.97499999999999998</c:v>
                </c:pt>
                <c:pt idx="70124">
                  <c:v>0.97499999999999998</c:v>
                </c:pt>
                <c:pt idx="70125">
                  <c:v>0.97499999999999998</c:v>
                </c:pt>
                <c:pt idx="70126">
                  <c:v>0.97499999999999998</c:v>
                </c:pt>
                <c:pt idx="70127">
                  <c:v>0.97499999999999998</c:v>
                </c:pt>
                <c:pt idx="70128">
                  <c:v>0.97499999999999998</c:v>
                </c:pt>
                <c:pt idx="70129">
                  <c:v>0.97499999999999998</c:v>
                </c:pt>
                <c:pt idx="70130">
                  <c:v>0.97499999999999998</c:v>
                </c:pt>
                <c:pt idx="70131">
                  <c:v>0.97499999999999998</c:v>
                </c:pt>
                <c:pt idx="70132">
                  <c:v>0.97499999999999998</c:v>
                </c:pt>
                <c:pt idx="70133">
                  <c:v>0.97499999999999998</c:v>
                </c:pt>
                <c:pt idx="70134">
                  <c:v>0.97499999999999998</c:v>
                </c:pt>
                <c:pt idx="70135">
                  <c:v>0.97499999999999998</c:v>
                </c:pt>
                <c:pt idx="70136">
                  <c:v>0.97499999999999998</c:v>
                </c:pt>
                <c:pt idx="70137">
                  <c:v>0.97499999999999998</c:v>
                </c:pt>
                <c:pt idx="70138">
                  <c:v>0.97499999999999998</c:v>
                </c:pt>
                <c:pt idx="70139">
                  <c:v>0.97499999999999998</c:v>
                </c:pt>
                <c:pt idx="70140">
                  <c:v>0.97499999999999998</c:v>
                </c:pt>
                <c:pt idx="70141">
                  <c:v>0.97499999999999998</c:v>
                </c:pt>
                <c:pt idx="70142">
                  <c:v>0.97499999999999998</c:v>
                </c:pt>
                <c:pt idx="70143">
                  <c:v>0.97499999999999998</c:v>
                </c:pt>
                <c:pt idx="70144">
                  <c:v>0.97499999999999998</c:v>
                </c:pt>
                <c:pt idx="70145">
                  <c:v>0.97499999999999998</c:v>
                </c:pt>
                <c:pt idx="70146">
                  <c:v>0.97499999999999998</c:v>
                </c:pt>
                <c:pt idx="70147">
                  <c:v>0.97499999999999998</c:v>
                </c:pt>
                <c:pt idx="70148">
                  <c:v>0.97499999999999998</c:v>
                </c:pt>
                <c:pt idx="70149">
                  <c:v>0.97499999999999998</c:v>
                </c:pt>
                <c:pt idx="70150">
                  <c:v>0.97499999999999998</c:v>
                </c:pt>
                <c:pt idx="70151">
                  <c:v>0.97499999999999998</c:v>
                </c:pt>
                <c:pt idx="70152">
                  <c:v>0.97499999999999998</c:v>
                </c:pt>
                <c:pt idx="70153">
                  <c:v>0.97499999999999998</c:v>
                </c:pt>
                <c:pt idx="70154">
                  <c:v>0.97499999999999998</c:v>
                </c:pt>
                <c:pt idx="70155">
                  <c:v>0.97499999999999998</c:v>
                </c:pt>
                <c:pt idx="70156">
                  <c:v>0.97499999999999998</c:v>
                </c:pt>
                <c:pt idx="70157">
                  <c:v>0.97499999999999998</c:v>
                </c:pt>
                <c:pt idx="70158">
                  <c:v>0.97499999999999998</c:v>
                </c:pt>
                <c:pt idx="70159">
                  <c:v>0.97499999999999998</c:v>
                </c:pt>
                <c:pt idx="70160">
                  <c:v>0.97499999999999998</c:v>
                </c:pt>
                <c:pt idx="70161">
                  <c:v>0.97499999999999998</c:v>
                </c:pt>
                <c:pt idx="70162">
                  <c:v>0.97499999999999998</c:v>
                </c:pt>
                <c:pt idx="70163">
                  <c:v>0.97499999999999998</c:v>
                </c:pt>
                <c:pt idx="70164">
                  <c:v>0.97499999999999998</c:v>
                </c:pt>
                <c:pt idx="70165">
                  <c:v>0.97499999999999998</c:v>
                </c:pt>
                <c:pt idx="70166">
                  <c:v>0.97499999999999998</c:v>
                </c:pt>
                <c:pt idx="70167">
                  <c:v>0.97499999999999998</c:v>
                </c:pt>
                <c:pt idx="70168">
                  <c:v>0.97499999999999998</c:v>
                </c:pt>
                <c:pt idx="70169">
                  <c:v>0.97499999999999998</c:v>
                </c:pt>
                <c:pt idx="70170">
                  <c:v>0.97499999999999998</c:v>
                </c:pt>
                <c:pt idx="70171">
                  <c:v>0.97499999999999998</c:v>
                </c:pt>
                <c:pt idx="70172">
                  <c:v>0.97499999999999998</c:v>
                </c:pt>
                <c:pt idx="70173">
                  <c:v>0.97499999999999998</c:v>
                </c:pt>
                <c:pt idx="70174">
                  <c:v>0.97499999999999998</c:v>
                </c:pt>
                <c:pt idx="70175">
                  <c:v>0.97499999999999998</c:v>
                </c:pt>
                <c:pt idx="70176">
                  <c:v>0.97499999999999998</c:v>
                </c:pt>
                <c:pt idx="70177">
                  <c:v>0.97499999999999998</c:v>
                </c:pt>
                <c:pt idx="70178">
                  <c:v>0.97499999999999998</c:v>
                </c:pt>
                <c:pt idx="70179">
                  <c:v>0.97499999999999998</c:v>
                </c:pt>
                <c:pt idx="70180">
                  <c:v>0.97499999999999998</c:v>
                </c:pt>
                <c:pt idx="70181">
                  <c:v>0.97499999999999998</c:v>
                </c:pt>
                <c:pt idx="70182">
                  <c:v>0.97499999999999998</c:v>
                </c:pt>
                <c:pt idx="70183">
                  <c:v>0.97499999999999998</c:v>
                </c:pt>
                <c:pt idx="70184">
                  <c:v>0.97499999999999998</c:v>
                </c:pt>
                <c:pt idx="70185">
                  <c:v>0.97499999999999998</c:v>
                </c:pt>
                <c:pt idx="70186">
                  <c:v>0.97499999999999998</c:v>
                </c:pt>
                <c:pt idx="70187">
                  <c:v>0.97499999999999998</c:v>
                </c:pt>
                <c:pt idx="70188">
                  <c:v>0.97499999999999998</c:v>
                </c:pt>
                <c:pt idx="70189">
                  <c:v>0.97499999999999998</c:v>
                </c:pt>
                <c:pt idx="70190">
                  <c:v>0.97499999999999998</c:v>
                </c:pt>
                <c:pt idx="70191">
                  <c:v>0.97499999999999998</c:v>
                </c:pt>
                <c:pt idx="70192">
                  <c:v>0.97499999999999998</c:v>
                </c:pt>
                <c:pt idx="70193">
                  <c:v>0.97499999999999998</c:v>
                </c:pt>
                <c:pt idx="70194">
                  <c:v>0.97499999999999998</c:v>
                </c:pt>
                <c:pt idx="70195">
                  <c:v>0.97499999999999998</c:v>
                </c:pt>
                <c:pt idx="70196">
                  <c:v>0.97499999999999998</c:v>
                </c:pt>
                <c:pt idx="70197">
                  <c:v>0.97499999999999998</c:v>
                </c:pt>
                <c:pt idx="70198">
                  <c:v>0.97499999999999998</c:v>
                </c:pt>
                <c:pt idx="70199">
                  <c:v>0.97499999999999998</c:v>
                </c:pt>
                <c:pt idx="70200">
                  <c:v>0.97499999999999998</c:v>
                </c:pt>
                <c:pt idx="70201">
                  <c:v>0.97499999999999998</c:v>
                </c:pt>
                <c:pt idx="70202">
                  <c:v>0.97499999999999998</c:v>
                </c:pt>
                <c:pt idx="70203">
                  <c:v>0.97499999999999998</c:v>
                </c:pt>
                <c:pt idx="70204">
                  <c:v>0.97499999999999998</c:v>
                </c:pt>
                <c:pt idx="70205">
                  <c:v>0.97499999999999998</c:v>
                </c:pt>
                <c:pt idx="70206">
                  <c:v>0.97499999999999998</c:v>
                </c:pt>
                <c:pt idx="70207">
                  <c:v>0.97499999999999998</c:v>
                </c:pt>
                <c:pt idx="70208">
                  <c:v>0.97499999999999998</c:v>
                </c:pt>
                <c:pt idx="70209">
                  <c:v>0.97499999999999998</c:v>
                </c:pt>
                <c:pt idx="70210">
                  <c:v>0.97499999999999998</c:v>
                </c:pt>
                <c:pt idx="70211">
                  <c:v>0.97499999999999998</c:v>
                </c:pt>
                <c:pt idx="70212">
                  <c:v>0.97499999999999998</c:v>
                </c:pt>
                <c:pt idx="70213">
                  <c:v>0.97499999999999998</c:v>
                </c:pt>
                <c:pt idx="70214">
                  <c:v>0.97499999999999998</c:v>
                </c:pt>
                <c:pt idx="70215">
                  <c:v>0.97499999999999998</c:v>
                </c:pt>
                <c:pt idx="70216">
                  <c:v>0.97499999999999998</c:v>
                </c:pt>
                <c:pt idx="70217">
                  <c:v>0.97499999999999998</c:v>
                </c:pt>
                <c:pt idx="70218">
                  <c:v>0.97499999999999998</c:v>
                </c:pt>
                <c:pt idx="70219">
                  <c:v>0.97499999999999998</c:v>
                </c:pt>
                <c:pt idx="70220">
                  <c:v>0.97499999999999998</c:v>
                </c:pt>
                <c:pt idx="70221">
                  <c:v>0.97499999999999998</c:v>
                </c:pt>
                <c:pt idx="70222">
                  <c:v>0.97499999999999998</c:v>
                </c:pt>
                <c:pt idx="70223">
                  <c:v>0.97499999999999998</c:v>
                </c:pt>
                <c:pt idx="70224">
                  <c:v>0.97499999999999998</c:v>
                </c:pt>
                <c:pt idx="70225">
                  <c:v>0.97499999999999998</c:v>
                </c:pt>
                <c:pt idx="70226">
                  <c:v>0.97499999999999998</c:v>
                </c:pt>
                <c:pt idx="70227">
                  <c:v>0.97499999999999998</c:v>
                </c:pt>
                <c:pt idx="70228">
                  <c:v>0.97499999999999998</c:v>
                </c:pt>
                <c:pt idx="70229">
                  <c:v>0.97499999999999998</c:v>
                </c:pt>
                <c:pt idx="70230">
                  <c:v>0.97499999999999998</c:v>
                </c:pt>
                <c:pt idx="70231">
                  <c:v>0.97499999999999998</c:v>
                </c:pt>
                <c:pt idx="70232">
                  <c:v>0.97499999999999998</c:v>
                </c:pt>
                <c:pt idx="70233">
                  <c:v>0.97499999999999998</c:v>
                </c:pt>
                <c:pt idx="70234">
                  <c:v>0.97499999999999998</c:v>
                </c:pt>
                <c:pt idx="70235">
                  <c:v>0.97499999999999998</c:v>
                </c:pt>
                <c:pt idx="70236">
                  <c:v>0.97499999999999998</c:v>
                </c:pt>
                <c:pt idx="70237">
                  <c:v>0.97499999999999998</c:v>
                </c:pt>
                <c:pt idx="70238">
                  <c:v>0.97499999999999998</c:v>
                </c:pt>
                <c:pt idx="70239">
                  <c:v>0.97499999999999998</c:v>
                </c:pt>
                <c:pt idx="70240">
                  <c:v>0.97499999999999998</c:v>
                </c:pt>
                <c:pt idx="70241">
                  <c:v>0.97499999999999998</c:v>
                </c:pt>
                <c:pt idx="70242">
                  <c:v>0.97499999999999998</c:v>
                </c:pt>
                <c:pt idx="70243">
                  <c:v>0.97499999999999998</c:v>
                </c:pt>
                <c:pt idx="70244">
                  <c:v>0.97499999999999998</c:v>
                </c:pt>
                <c:pt idx="70245">
                  <c:v>0.97499999999999998</c:v>
                </c:pt>
                <c:pt idx="70246">
                  <c:v>0.97499999999999998</c:v>
                </c:pt>
                <c:pt idx="70247">
                  <c:v>0.97499999999999998</c:v>
                </c:pt>
                <c:pt idx="70248">
                  <c:v>0.97499999999999998</c:v>
                </c:pt>
                <c:pt idx="70249">
                  <c:v>0.97499999999999998</c:v>
                </c:pt>
                <c:pt idx="70250">
                  <c:v>0.97499999999999998</c:v>
                </c:pt>
                <c:pt idx="70251">
                  <c:v>0.97499999999999998</c:v>
                </c:pt>
                <c:pt idx="70252">
                  <c:v>0.97499999999999998</c:v>
                </c:pt>
                <c:pt idx="70253">
                  <c:v>0.97499999999999998</c:v>
                </c:pt>
                <c:pt idx="70254">
                  <c:v>0.97499999999999998</c:v>
                </c:pt>
                <c:pt idx="70255">
                  <c:v>0.97499999999999998</c:v>
                </c:pt>
                <c:pt idx="70256">
                  <c:v>0.97499999999999998</c:v>
                </c:pt>
                <c:pt idx="70257">
                  <c:v>0.97499999999999998</c:v>
                </c:pt>
                <c:pt idx="70258">
                  <c:v>0.97499999999999998</c:v>
                </c:pt>
                <c:pt idx="70259">
                  <c:v>0.97499999999999998</c:v>
                </c:pt>
                <c:pt idx="70260">
                  <c:v>0.97499999999999998</c:v>
                </c:pt>
                <c:pt idx="70261">
                  <c:v>0.97499999999999998</c:v>
                </c:pt>
                <c:pt idx="70262">
                  <c:v>0.97499999999999998</c:v>
                </c:pt>
                <c:pt idx="70263">
                  <c:v>0.97499999999999998</c:v>
                </c:pt>
                <c:pt idx="70264">
                  <c:v>0.97499999999999998</c:v>
                </c:pt>
                <c:pt idx="70265">
                  <c:v>0.97499999999999998</c:v>
                </c:pt>
                <c:pt idx="70266">
                  <c:v>0.97499999999999998</c:v>
                </c:pt>
                <c:pt idx="70267">
                  <c:v>0.97499999999999998</c:v>
                </c:pt>
                <c:pt idx="70268">
                  <c:v>0.97499999999999998</c:v>
                </c:pt>
                <c:pt idx="70269">
                  <c:v>0.97499999999999998</c:v>
                </c:pt>
                <c:pt idx="70270">
                  <c:v>0.97499999999999998</c:v>
                </c:pt>
                <c:pt idx="70271">
                  <c:v>0.97499999999999998</c:v>
                </c:pt>
                <c:pt idx="70272">
                  <c:v>0.97499999999999998</c:v>
                </c:pt>
                <c:pt idx="70273">
                  <c:v>0.97499999999999998</c:v>
                </c:pt>
                <c:pt idx="70274">
                  <c:v>0.97499999999999998</c:v>
                </c:pt>
                <c:pt idx="70275">
                  <c:v>0.97499999999999998</c:v>
                </c:pt>
                <c:pt idx="70276">
                  <c:v>0.97499999999999998</c:v>
                </c:pt>
                <c:pt idx="70277">
                  <c:v>0.97499999999999998</c:v>
                </c:pt>
                <c:pt idx="70278">
                  <c:v>0.97499999999999998</c:v>
                </c:pt>
                <c:pt idx="70279">
                  <c:v>0.97499999999999998</c:v>
                </c:pt>
                <c:pt idx="70280">
                  <c:v>0.97499999999999998</c:v>
                </c:pt>
                <c:pt idx="70281">
                  <c:v>0.97499999999999998</c:v>
                </c:pt>
                <c:pt idx="70282">
                  <c:v>0.97499999999999998</c:v>
                </c:pt>
                <c:pt idx="70283">
                  <c:v>0.97499999999999998</c:v>
                </c:pt>
                <c:pt idx="70284">
                  <c:v>0.97499999999999998</c:v>
                </c:pt>
                <c:pt idx="70285">
                  <c:v>0.97499999999999998</c:v>
                </c:pt>
                <c:pt idx="70286">
                  <c:v>0.97499999999999998</c:v>
                </c:pt>
                <c:pt idx="70287">
                  <c:v>0.97499999999999998</c:v>
                </c:pt>
                <c:pt idx="70288">
                  <c:v>0.97499999999999998</c:v>
                </c:pt>
                <c:pt idx="70289">
                  <c:v>0.97499999999999998</c:v>
                </c:pt>
                <c:pt idx="70290">
                  <c:v>0.97499999999999998</c:v>
                </c:pt>
                <c:pt idx="70291">
                  <c:v>0.97499999999999998</c:v>
                </c:pt>
                <c:pt idx="70292">
                  <c:v>0.97499999999999998</c:v>
                </c:pt>
                <c:pt idx="70293">
                  <c:v>0.97499999999999998</c:v>
                </c:pt>
                <c:pt idx="70294">
                  <c:v>0.97499999999999998</c:v>
                </c:pt>
                <c:pt idx="70295">
                  <c:v>0.97499999999999998</c:v>
                </c:pt>
                <c:pt idx="70296">
                  <c:v>0.97499999999999998</c:v>
                </c:pt>
                <c:pt idx="70297">
                  <c:v>0.97499999999999998</c:v>
                </c:pt>
                <c:pt idx="70298">
                  <c:v>0.97499999999999998</c:v>
                </c:pt>
                <c:pt idx="70299">
                  <c:v>0.97499999999999998</c:v>
                </c:pt>
                <c:pt idx="70300">
                  <c:v>0.97499999999999998</c:v>
                </c:pt>
                <c:pt idx="70301">
                  <c:v>0.97499999999999998</c:v>
                </c:pt>
                <c:pt idx="70302">
                  <c:v>0.97499999999999998</c:v>
                </c:pt>
                <c:pt idx="70303">
                  <c:v>0.97499999999999998</c:v>
                </c:pt>
                <c:pt idx="70304">
                  <c:v>0.97499999999999998</c:v>
                </c:pt>
                <c:pt idx="70305">
                  <c:v>0.97499999999999998</c:v>
                </c:pt>
                <c:pt idx="70306">
                  <c:v>0.97499999999999998</c:v>
                </c:pt>
                <c:pt idx="70307">
                  <c:v>0.97499999999999998</c:v>
                </c:pt>
                <c:pt idx="70308">
                  <c:v>0.97499999999999998</c:v>
                </c:pt>
                <c:pt idx="70309">
                  <c:v>0.97499999999999998</c:v>
                </c:pt>
                <c:pt idx="70310">
                  <c:v>0.97499999999999998</c:v>
                </c:pt>
                <c:pt idx="70311">
                  <c:v>0.97499999999999998</c:v>
                </c:pt>
                <c:pt idx="70312">
                  <c:v>0.97499999999999998</c:v>
                </c:pt>
                <c:pt idx="70313">
                  <c:v>0.97499999999999998</c:v>
                </c:pt>
                <c:pt idx="70314">
                  <c:v>0.97499999999999998</c:v>
                </c:pt>
                <c:pt idx="70315">
                  <c:v>0.97499999999999998</c:v>
                </c:pt>
                <c:pt idx="70316">
                  <c:v>0.97499999999999998</c:v>
                </c:pt>
                <c:pt idx="70317">
                  <c:v>0.97499999999999998</c:v>
                </c:pt>
                <c:pt idx="70318">
                  <c:v>0.97499999999999998</c:v>
                </c:pt>
                <c:pt idx="70319">
                  <c:v>0.97499999999999998</c:v>
                </c:pt>
                <c:pt idx="70320">
                  <c:v>0.97499999999999998</c:v>
                </c:pt>
                <c:pt idx="70321">
                  <c:v>0.97499999999999998</c:v>
                </c:pt>
                <c:pt idx="70322">
                  <c:v>0.97499999999999998</c:v>
                </c:pt>
                <c:pt idx="70323">
                  <c:v>0.97499999999999998</c:v>
                </c:pt>
                <c:pt idx="70324">
                  <c:v>0.97499999999999998</c:v>
                </c:pt>
                <c:pt idx="70325">
                  <c:v>0.97499999999999998</c:v>
                </c:pt>
                <c:pt idx="70326">
                  <c:v>0.97499999999999998</c:v>
                </c:pt>
                <c:pt idx="70327">
                  <c:v>0.97499999999999998</c:v>
                </c:pt>
                <c:pt idx="70328">
                  <c:v>0.97499999999999998</c:v>
                </c:pt>
                <c:pt idx="70329">
                  <c:v>0.97499999999999998</c:v>
                </c:pt>
                <c:pt idx="70330">
                  <c:v>0.97499999999999998</c:v>
                </c:pt>
                <c:pt idx="70331">
                  <c:v>0.97499999999999998</c:v>
                </c:pt>
                <c:pt idx="70332">
                  <c:v>0.97499999999999998</c:v>
                </c:pt>
                <c:pt idx="70333">
                  <c:v>0.97499999999999998</c:v>
                </c:pt>
                <c:pt idx="70334">
                  <c:v>0.97499999999999998</c:v>
                </c:pt>
                <c:pt idx="70335">
                  <c:v>0.97499999999999998</c:v>
                </c:pt>
                <c:pt idx="70336">
                  <c:v>0.97499999999999998</c:v>
                </c:pt>
                <c:pt idx="70337">
                  <c:v>0.97499999999999998</c:v>
                </c:pt>
                <c:pt idx="70338">
                  <c:v>0.97499999999999998</c:v>
                </c:pt>
                <c:pt idx="70339">
                  <c:v>0.97499999999999998</c:v>
                </c:pt>
                <c:pt idx="70340">
                  <c:v>0.97499999999999998</c:v>
                </c:pt>
                <c:pt idx="70341">
                  <c:v>0.97499999999999998</c:v>
                </c:pt>
                <c:pt idx="70342">
                  <c:v>0.97499999999999998</c:v>
                </c:pt>
                <c:pt idx="70343">
                  <c:v>0.97499999999999998</c:v>
                </c:pt>
                <c:pt idx="70344">
                  <c:v>0.97499999999999998</c:v>
                </c:pt>
                <c:pt idx="70345">
                  <c:v>0.97499999999999998</c:v>
                </c:pt>
                <c:pt idx="70346">
                  <c:v>0.97499999999999998</c:v>
                </c:pt>
                <c:pt idx="70347">
                  <c:v>0.97499999999999998</c:v>
                </c:pt>
                <c:pt idx="70348">
                  <c:v>0.97499999999999998</c:v>
                </c:pt>
                <c:pt idx="70349">
                  <c:v>0.97499999999999998</c:v>
                </c:pt>
                <c:pt idx="70350">
                  <c:v>0.97499999999999998</c:v>
                </c:pt>
                <c:pt idx="70351">
                  <c:v>0.97499999999999998</c:v>
                </c:pt>
                <c:pt idx="70352">
                  <c:v>0.97499999999999998</c:v>
                </c:pt>
                <c:pt idx="70353">
                  <c:v>0.97499999999999998</c:v>
                </c:pt>
                <c:pt idx="70354">
                  <c:v>0.97499999999999998</c:v>
                </c:pt>
                <c:pt idx="70355">
                  <c:v>0.97499999999999998</c:v>
                </c:pt>
                <c:pt idx="70356">
                  <c:v>0.97499999999999998</c:v>
                </c:pt>
                <c:pt idx="70357">
                  <c:v>0.97499999999999998</c:v>
                </c:pt>
                <c:pt idx="70358">
                  <c:v>0.97499999999999998</c:v>
                </c:pt>
                <c:pt idx="70359">
                  <c:v>0.97499999999999998</c:v>
                </c:pt>
                <c:pt idx="70360">
                  <c:v>0.97499999999999998</c:v>
                </c:pt>
                <c:pt idx="70361">
                  <c:v>0.97499999999999998</c:v>
                </c:pt>
                <c:pt idx="70362">
                  <c:v>0.97499999999999998</c:v>
                </c:pt>
                <c:pt idx="70363">
                  <c:v>0.97499999999999998</c:v>
                </c:pt>
                <c:pt idx="70364">
                  <c:v>0.97499999999999998</c:v>
                </c:pt>
                <c:pt idx="70365">
                  <c:v>0.97499999999999998</c:v>
                </c:pt>
                <c:pt idx="70366">
                  <c:v>0.97499999999999998</c:v>
                </c:pt>
                <c:pt idx="70367">
                  <c:v>0.97499999999999998</c:v>
                </c:pt>
                <c:pt idx="70368">
                  <c:v>0.97499999999999998</c:v>
                </c:pt>
                <c:pt idx="70369">
                  <c:v>0.97499999999999998</c:v>
                </c:pt>
                <c:pt idx="70370">
                  <c:v>0.97499999999999998</c:v>
                </c:pt>
                <c:pt idx="70371">
                  <c:v>0.97499999999999998</c:v>
                </c:pt>
                <c:pt idx="70372">
                  <c:v>0.97499999999999998</c:v>
                </c:pt>
                <c:pt idx="70373">
                  <c:v>0.97499999999999998</c:v>
                </c:pt>
                <c:pt idx="70374">
                  <c:v>0.97499999999999998</c:v>
                </c:pt>
                <c:pt idx="70375">
                  <c:v>0.97499999999999998</c:v>
                </c:pt>
                <c:pt idx="70376">
                  <c:v>0.97499999999999998</c:v>
                </c:pt>
                <c:pt idx="70377">
                  <c:v>0.97499999999999998</c:v>
                </c:pt>
                <c:pt idx="70378">
                  <c:v>0.97499999999999998</c:v>
                </c:pt>
                <c:pt idx="70379">
                  <c:v>0.97499999999999998</c:v>
                </c:pt>
                <c:pt idx="70380">
                  <c:v>0.97499999999999998</c:v>
                </c:pt>
                <c:pt idx="70381">
                  <c:v>0.97499999999999998</c:v>
                </c:pt>
                <c:pt idx="70382">
                  <c:v>0.97499999999999998</c:v>
                </c:pt>
                <c:pt idx="70383">
                  <c:v>0.97499999999999998</c:v>
                </c:pt>
                <c:pt idx="70384">
                  <c:v>0.97499999999999998</c:v>
                </c:pt>
                <c:pt idx="70385">
                  <c:v>0.97499999999999998</c:v>
                </c:pt>
                <c:pt idx="70386">
                  <c:v>0.97499999999999998</c:v>
                </c:pt>
                <c:pt idx="70387">
                  <c:v>0.97499999999999998</c:v>
                </c:pt>
                <c:pt idx="70388">
                  <c:v>0.97499999999999998</c:v>
                </c:pt>
                <c:pt idx="70389">
                  <c:v>0.97499999999999998</c:v>
                </c:pt>
                <c:pt idx="70390">
                  <c:v>0.97499999999999998</c:v>
                </c:pt>
                <c:pt idx="70391">
                  <c:v>0.97499999999999998</c:v>
                </c:pt>
                <c:pt idx="70392">
                  <c:v>0.97499999999999998</c:v>
                </c:pt>
                <c:pt idx="70393">
                  <c:v>0.97499999999999998</c:v>
                </c:pt>
                <c:pt idx="70394">
                  <c:v>0.97499999999999998</c:v>
                </c:pt>
                <c:pt idx="70395">
                  <c:v>0.97499999999999998</c:v>
                </c:pt>
                <c:pt idx="70396">
                  <c:v>0.97499999999999998</c:v>
                </c:pt>
                <c:pt idx="70397">
                  <c:v>0.97499999999999998</c:v>
                </c:pt>
                <c:pt idx="70398">
                  <c:v>0.97499999999999998</c:v>
                </c:pt>
                <c:pt idx="70399">
                  <c:v>0.97499999999999998</c:v>
                </c:pt>
                <c:pt idx="70400">
                  <c:v>0.97499999999999998</c:v>
                </c:pt>
                <c:pt idx="70401">
                  <c:v>0.97499999999999998</c:v>
                </c:pt>
                <c:pt idx="70402">
                  <c:v>0.97499999999999998</c:v>
                </c:pt>
                <c:pt idx="70403">
                  <c:v>0.97499999999999998</c:v>
                </c:pt>
                <c:pt idx="70404">
                  <c:v>0.97499999999999998</c:v>
                </c:pt>
                <c:pt idx="70405">
                  <c:v>0.97499999999999998</c:v>
                </c:pt>
                <c:pt idx="70406">
                  <c:v>0.97499999999999998</c:v>
                </c:pt>
                <c:pt idx="70407">
                  <c:v>0.97499999999999998</c:v>
                </c:pt>
                <c:pt idx="70408">
                  <c:v>0.97499999999999998</c:v>
                </c:pt>
                <c:pt idx="70409">
                  <c:v>0.97499999999999998</c:v>
                </c:pt>
                <c:pt idx="70410">
                  <c:v>0.97499999999999998</c:v>
                </c:pt>
                <c:pt idx="70411">
                  <c:v>0.97499999999999998</c:v>
                </c:pt>
                <c:pt idx="70412">
                  <c:v>0.97499999999999998</c:v>
                </c:pt>
                <c:pt idx="70413">
                  <c:v>0.97499999999999998</c:v>
                </c:pt>
                <c:pt idx="70414">
                  <c:v>0.97499999999999998</c:v>
                </c:pt>
                <c:pt idx="70415">
                  <c:v>0.97499999999999998</c:v>
                </c:pt>
                <c:pt idx="70416">
                  <c:v>0.97499999999999998</c:v>
                </c:pt>
                <c:pt idx="70417">
                  <c:v>0.97499999999999998</c:v>
                </c:pt>
                <c:pt idx="70418">
                  <c:v>0.97499999999999998</c:v>
                </c:pt>
                <c:pt idx="70419">
                  <c:v>0.97499999999999998</c:v>
                </c:pt>
                <c:pt idx="70420">
                  <c:v>0.97499999999999998</c:v>
                </c:pt>
                <c:pt idx="70421">
                  <c:v>0.97499999999999998</c:v>
                </c:pt>
                <c:pt idx="70422">
                  <c:v>0.97499999999999998</c:v>
                </c:pt>
                <c:pt idx="70423">
                  <c:v>0.97499999999999998</c:v>
                </c:pt>
                <c:pt idx="70424">
                  <c:v>0.97499999999999998</c:v>
                </c:pt>
                <c:pt idx="70425">
                  <c:v>0.97499999999999998</c:v>
                </c:pt>
                <c:pt idx="70426">
                  <c:v>0.97499999999999998</c:v>
                </c:pt>
                <c:pt idx="70427">
                  <c:v>0.97499999999999998</c:v>
                </c:pt>
                <c:pt idx="70428">
                  <c:v>0.97499999999999998</c:v>
                </c:pt>
                <c:pt idx="70429">
                  <c:v>0.97499999999999998</c:v>
                </c:pt>
                <c:pt idx="70430">
                  <c:v>0.97499999999999998</c:v>
                </c:pt>
                <c:pt idx="70431">
                  <c:v>0.97499999999999998</c:v>
                </c:pt>
                <c:pt idx="70432">
                  <c:v>0.97499999999999998</c:v>
                </c:pt>
                <c:pt idx="70433">
                  <c:v>0.97499999999999998</c:v>
                </c:pt>
                <c:pt idx="70434">
                  <c:v>0.97499999999999998</c:v>
                </c:pt>
                <c:pt idx="70435">
                  <c:v>0.97499999999999998</c:v>
                </c:pt>
                <c:pt idx="70436">
                  <c:v>0.97499999999999998</c:v>
                </c:pt>
                <c:pt idx="70437">
                  <c:v>0.97499999999999998</c:v>
                </c:pt>
                <c:pt idx="70438">
                  <c:v>0.97499999999999998</c:v>
                </c:pt>
                <c:pt idx="70439">
                  <c:v>0.97499999999999998</c:v>
                </c:pt>
                <c:pt idx="70440">
                  <c:v>0.97499999999999998</c:v>
                </c:pt>
                <c:pt idx="70441">
                  <c:v>0.97499999999999998</c:v>
                </c:pt>
                <c:pt idx="70442">
                  <c:v>0.97499999999999998</c:v>
                </c:pt>
                <c:pt idx="70443">
                  <c:v>0.97499999999999998</c:v>
                </c:pt>
                <c:pt idx="70444">
                  <c:v>0.97499999999999998</c:v>
                </c:pt>
                <c:pt idx="70445">
                  <c:v>0.97499999999999998</c:v>
                </c:pt>
                <c:pt idx="70446">
                  <c:v>0.97499999999999998</c:v>
                </c:pt>
                <c:pt idx="70447">
                  <c:v>0.97499999999999998</c:v>
                </c:pt>
                <c:pt idx="70448">
                  <c:v>0.97499999999999998</c:v>
                </c:pt>
                <c:pt idx="70449">
                  <c:v>0.97499999999999998</c:v>
                </c:pt>
                <c:pt idx="70450">
                  <c:v>0.97499999999999998</c:v>
                </c:pt>
                <c:pt idx="70451">
                  <c:v>0.97499999999999998</c:v>
                </c:pt>
                <c:pt idx="70452">
                  <c:v>0.97499999999999998</c:v>
                </c:pt>
                <c:pt idx="70453">
                  <c:v>0.97499999999999998</c:v>
                </c:pt>
                <c:pt idx="70454">
                  <c:v>0.97499999999999998</c:v>
                </c:pt>
                <c:pt idx="70455">
                  <c:v>0.97499999999999998</c:v>
                </c:pt>
                <c:pt idx="70456">
                  <c:v>0.97499999999999998</c:v>
                </c:pt>
                <c:pt idx="70457">
                  <c:v>0.97499999999999998</c:v>
                </c:pt>
                <c:pt idx="70458">
                  <c:v>0.97499999999999998</c:v>
                </c:pt>
                <c:pt idx="70459">
                  <c:v>0.97499999999999998</c:v>
                </c:pt>
                <c:pt idx="70460">
                  <c:v>0.97499999999999998</c:v>
                </c:pt>
                <c:pt idx="70461">
                  <c:v>0.97499999999999998</c:v>
                </c:pt>
                <c:pt idx="70462">
                  <c:v>0.97499999999999998</c:v>
                </c:pt>
                <c:pt idx="70463">
                  <c:v>0.97499999999999998</c:v>
                </c:pt>
                <c:pt idx="70464">
                  <c:v>0.97499999999999998</c:v>
                </c:pt>
                <c:pt idx="70465">
                  <c:v>0.97499999999999998</c:v>
                </c:pt>
                <c:pt idx="70466">
                  <c:v>0.97499999999999998</c:v>
                </c:pt>
                <c:pt idx="70467">
                  <c:v>0.97499999999999998</c:v>
                </c:pt>
                <c:pt idx="70468">
                  <c:v>0.97499999999999998</c:v>
                </c:pt>
                <c:pt idx="70469">
                  <c:v>0.97499999999999998</c:v>
                </c:pt>
                <c:pt idx="70470">
                  <c:v>0.97499999999999998</c:v>
                </c:pt>
                <c:pt idx="70471">
                  <c:v>0.97499999999999998</c:v>
                </c:pt>
                <c:pt idx="70472">
                  <c:v>0.97499999999999998</c:v>
                </c:pt>
                <c:pt idx="70473">
                  <c:v>0.97499999999999998</c:v>
                </c:pt>
                <c:pt idx="70474">
                  <c:v>0.97499999999999998</c:v>
                </c:pt>
                <c:pt idx="70475">
                  <c:v>0.97499999999999998</c:v>
                </c:pt>
                <c:pt idx="70476">
                  <c:v>0.97499999999999998</c:v>
                </c:pt>
                <c:pt idx="70477">
                  <c:v>0.97499999999999998</c:v>
                </c:pt>
                <c:pt idx="70478">
                  <c:v>0.97499999999999998</c:v>
                </c:pt>
                <c:pt idx="70479">
                  <c:v>0.97499999999999998</c:v>
                </c:pt>
                <c:pt idx="70480">
                  <c:v>0.97499999999999998</c:v>
                </c:pt>
                <c:pt idx="70481">
                  <c:v>0.97499999999999998</c:v>
                </c:pt>
                <c:pt idx="70482">
                  <c:v>0.97499999999999998</c:v>
                </c:pt>
                <c:pt idx="70483">
                  <c:v>0.97499999999999998</c:v>
                </c:pt>
                <c:pt idx="70484">
                  <c:v>0.97499999999999998</c:v>
                </c:pt>
                <c:pt idx="70485">
                  <c:v>0.97499999999999998</c:v>
                </c:pt>
                <c:pt idx="70486">
                  <c:v>0.97499999999999998</c:v>
                </c:pt>
                <c:pt idx="70487">
                  <c:v>0.97499999999999998</c:v>
                </c:pt>
                <c:pt idx="70488">
                  <c:v>0.97499999999999998</c:v>
                </c:pt>
                <c:pt idx="70489">
                  <c:v>0.97499999999999998</c:v>
                </c:pt>
                <c:pt idx="70490">
                  <c:v>0.97499999999999998</c:v>
                </c:pt>
                <c:pt idx="70491">
                  <c:v>0.97499999999999998</c:v>
                </c:pt>
                <c:pt idx="70492">
                  <c:v>0.97499999999999998</c:v>
                </c:pt>
                <c:pt idx="70493">
                  <c:v>0.97499999999999998</c:v>
                </c:pt>
                <c:pt idx="70494">
                  <c:v>0.97499999999999998</c:v>
                </c:pt>
                <c:pt idx="70495">
                  <c:v>0.97499999999999998</c:v>
                </c:pt>
                <c:pt idx="70496">
                  <c:v>0.97499999999999998</c:v>
                </c:pt>
                <c:pt idx="70497">
                  <c:v>0.97499999999999998</c:v>
                </c:pt>
                <c:pt idx="70498">
                  <c:v>0.97499999999999998</c:v>
                </c:pt>
                <c:pt idx="70499">
                  <c:v>0.97499999999999998</c:v>
                </c:pt>
                <c:pt idx="70500">
                  <c:v>0.97499999999999998</c:v>
                </c:pt>
                <c:pt idx="70501">
                  <c:v>0.97499999999999998</c:v>
                </c:pt>
                <c:pt idx="70502">
                  <c:v>0.97499999999999998</c:v>
                </c:pt>
                <c:pt idx="70503">
                  <c:v>0.97499999999999998</c:v>
                </c:pt>
                <c:pt idx="70504">
                  <c:v>0.97499999999999998</c:v>
                </c:pt>
                <c:pt idx="70505">
                  <c:v>0.97499999999999998</c:v>
                </c:pt>
                <c:pt idx="70506">
                  <c:v>0.97499999999999998</c:v>
                </c:pt>
                <c:pt idx="70507">
                  <c:v>0.97499999999999998</c:v>
                </c:pt>
                <c:pt idx="70508">
                  <c:v>0.97499999999999998</c:v>
                </c:pt>
                <c:pt idx="70509">
                  <c:v>0.97499999999999998</c:v>
                </c:pt>
                <c:pt idx="70510">
                  <c:v>0.97499999999999998</c:v>
                </c:pt>
                <c:pt idx="70511">
                  <c:v>0.97499999999999998</c:v>
                </c:pt>
                <c:pt idx="70512">
                  <c:v>0.97499999999999998</c:v>
                </c:pt>
                <c:pt idx="70513">
                  <c:v>0.97499999999999998</c:v>
                </c:pt>
                <c:pt idx="70514">
                  <c:v>0.97499999999999998</c:v>
                </c:pt>
                <c:pt idx="70515">
                  <c:v>0.97499999999999998</c:v>
                </c:pt>
                <c:pt idx="70516">
                  <c:v>0.97499999999999998</c:v>
                </c:pt>
                <c:pt idx="70517">
                  <c:v>0.97499999999999998</c:v>
                </c:pt>
                <c:pt idx="70518">
                  <c:v>0.97499999999999998</c:v>
                </c:pt>
                <c:pt idx="70519">
                  <c:v>0.97499999999999998</c:v>
                </c:pt>
                <c:pt idx="70520">
                  <c:v>0.97499999999999998</c:v>
                </c:pt>
                <c:pt idx="70521">
                  <c:v>0.97499999999999998</c:v>
                </c:pt>
                <c:pt idx="70522">
                  <c:v>0.97499999999999998</c:v>
                </c:pt>
                <c:pt idx="70523">
                  <c:v>0.97499999999999998</c:v>
                </c:pt>
                <c:pt idx="70524">
                  <c:v>0.97499999999999998</c:v>
                </c:pt>
                <c:pt idx="70525">
                  <c:v>0.97499999999999998</c:v>
                </c:pt>
                <c:pt idx="70526">
                  <c:v>0.97499999999999998</c:v>
                </c:pt>
                <c:pt idx="70527">
                  <c:v>0.97499999999999998</c:v>
                </c:pt>
                <c:pt idx="70528">
                  <c:v>0.97499999999999998</c:v>
                </c:pt>
                <c:pt idx="70529">
                  <c:v>0.97499999999999998</c:v>
                </c:pt>
                <c:pt idx="70530">
                  <c:v>0.97499999999999998</c:v>
                </c:pt>
                <c:pt idx="70531">
                  <c:v>0.97499999999999998</c:v>
                </c:pt>
                <c:pt idx="70532">
                  <c:v>0.97499999999999998</c:v>
                </c:pt>
                <c:pt idx="70533">
                  <c:v>0.97499999999999998</c:v>
                </c:pt>
                <c:pt idx="70534">
                  <c:v>0.97499999999999998</c:v>
                </c:pt>
                <c:pt idx="70535">
                  <c:v>0.97499999999999998</c:v>
                </c:pt>
                <c:pt idx="70536">
                  <c:v>0.97499999999999998</c:v>
                </c:pt>
                <c:pt idx="70537">
                  <c:v>0.97499999999999998</c:v>
                </c:pt>
                <c:pt idx="70538">
                  <c:v>0.97499999999999998</c:v>
                </c:pt>
                <c:pt idx="70539">
                  <c:v>0.97499999999999998</c:v>
                </c:pt>
                <c:pt idx="70540">
                  <c:v>0.97499999999999998</c:v>
                </c:pt>
                <c:pt idx="70541">
                  <c:v>0.97499999999999998</c:v>
                </c:pt>
                <c:pt idx="70542">
                  <c:v>0.97499999999999998</c:v>
                </c:pt>
                <c:pt idx="70543">
                  <c:v>0.97499999999999998</c:v>
                </c:pt>
                <c:pt idx="70544">
                  <c:v>0.97499999999999998</c:v>
                </c:pt>
                <c:pt idx="70545">
                  <c:v>0.97499999999999998</c:v>
                </c:pt>
                <c:pt idx="70546">
                  <c:v>0.97499999999999998</c:v>
                </c:pt>
                <c:pt idx="70547">
                  <c:v>0.97499999999999998</c:v>
                </c:pt>
                <c:pt idx="70548">
                  <c:v>0.97499999999999998</c:v>
                </c:pt>
                <c:pt idx="70549">
                  <c:v>0.97499999999999998</c:v>
                </c:pt>
                <c:pt idx="70550">
                  <c:v>0.97499999999999998</c:v>
                </c:pt>
                <c:pt idx="70551">
                  <c:v>0.97499999999999998</c:v>
                </c:pt>
                <c:pt idx="70552">
                  <c:v>0.97499999999999998</c:v>
                </c:pt>
                <c:pt idx="70553">
                  <c:v>0.97499999999999998</c:v>
                </c:pt>
                <c:pt idx="70554">
                  <c:v>0.97499999999999998</c:v>
                </c:pt>
                <c:pt idx="70555">
                  <c:v>0.97499999999999998</c:v>
                </c:pt>
                <c:pt idx="70556">
                  <c:v>0.97499999999999998</c:v>
                </c:pt>
                <c:pt idx="70557">
                  <c:v>0.97499999999999998</c:v>
                </c:pt>
                <c:pt idx="70558">
                  <c:v>0.97499999999999998</c:v>
                </c:pt>
                <c:pt idx="70559">
                  <c:v>0.97499999999999998</c:v>
                </c:pt>
                <c:pt idx="70560">
                  <c:v>0.97499999999999998</c:v>
                </c:pt>
                <c:pt idx="70561">
                  <c:v>0.97499999999999998</c:v>
                </c:pt>
                <c:pt idx="70562">
                  <c:v>0.97499999999999998</c:v>
                </c:pt>
                <c:pt idx="70563">
                  <c:v>0.97499999999999998</c:v>
                </c:pt>
                <c:pt idx="70564">
                  <c:v>0.97499999999999998</c:v>
                </c:pt>
                <c:pt idx="70565">
                  <c:v>0.97499999999999998</c:v>
                </c:pt>
                <c:pt idx="70566">
                  <c:v>0.97499999999999998</c:v>
                </c:pt>
                <c:pt idx="70567">
                  <c:v>0.97499999999999998</c:v>
                </c:pt>
                <c:pt idx="70568">
                  <c:v>0.97499999999999998</c:v>
                </c:pt>
                <c:pt idx="70569">
                  <c:v>0.97499999999999998</c:v>
                </c:pt>
                <c:pt idx="70570">
                  <c:v>0.97499999999999998</c:v>
                </c:pt>
                <c:pt idx="70571">
                  <c:v>0.97499999999999998</c:v>
                </c:pt>
                <c:pt idx="70572">
                  <c:v>0.97499999999999998</c:v>
                </c:pt>
                <c:pt idx="70573">
                  <c:v>0.97499999999999998</c:v>
                </c:pt>
                <c:pt idx="70574">
                  <c:v>0.97499999999999998</c:v>
                </c:pt>
                <c:pt idx="70575">
                  <c:v>0.97499999999999998</c:v>
                </c:pt>
                <c:pt idx="70576">
                  <c:v>0.97499999999999998</c:v>
                </c:pt>
                <c:pt idx="70577">
                  <c:v>0.97499999999999998</c:v>
                </c:pt>
                <c:pt idx="70578">
                  <c:v>0.97499999999999998</c:v>
                </c:pt>
                <c:pt idx="70579">
                  <c:v>0.97499999999999998</c:v>
                </c:pt>
                <c:pt idx="70580">
                  <c:v>0.97499999999999998</c:v>
                </c:pt>
                <c:pt idx="70581">
                  <c:v>0.97499999999999998</c:v>
                </c:pt>
                <c:pt idx="70582">
                  <c:v>0.97499999999999998</c:v>
                </c:pt>
                <c:pt idx="70583">
                  <c:v>0.97499999999999998</c:v>
                </c:pt>
                <c:pt idx="70584">
                  <c:v>0.97499999999999998</c:v>
                </c:pt>
                <c:pt idx="70585">
                  <c:v>0.97499999999999998</c:v>
                </c:pt>
                <c:pt idx="70586">
                  <c:v>0.97499999999999998</c:v>
                </c:pt>
                <c:pt idx="70587">
                  <c:v>0.97499999999999998</c:v>
                </c:pt>
                <c:pt idx="70588">
                  <c:v>0.97499999999999998</c:v>
                </c:pt>
                <c:pt idx="70589">
                  <c:v>0.97499999999999998</c:v>
                </c:pt>
                <c:pt idx="70590">
                  <c:v>0.97499999999999998</c:v>
                </c:pt>
                <c:pt idx="70591">
                  <c:v>0.97499999999999998</c:v>
                </c:pt>
                <c:pt idx="70592">
                  <c:v>0.97499999999999998</c:v>
                </c:pt>
                <c:pt idx="70593">
                  <c:v>0.97499999999999998</c:v>
                </c:pt>
                <c:pt idx="70594">
                  <c:v>0.97499999999999998</c:v>
                </c:pt>
                <c:pt idx="70595">
                  <c:v>0.97499999999999998</c:v>
                </c:pt>
                <c:pt idx="70596">
                  <c:v>0.97499999999999998</c:v>
                </c:pt>
                <c:pt idx="70597">
                  <c:v>0.97499999999999998</c:v>
                </c:pt>
                <c:pt idx="70598">
                  <c:v>0.97499999999999998</c:v>
                </c:pt>
                <c:pt idx="70599">
                  <c:v>0.97499999999999998</c:v>
                </c:pt>
                <c:pt idx="70600">
                  <c:v>0.97499999999999998</c:v>
                </c:pt>
                <c:pt idx="70601">
                  <c:v>0.97499999999999998</c:v>
                </c:pt>
                <c:pt idx="70602">
                  <c:v>0.97499999999999998</c:v>
                </c:pt>
                <c:pt idx="70603">
                  <c:v>0.97499999999999998</c:v>
                </c:pt>
                <c:pt idx="70604">
                  <c:v>0.97499999999999998</c:v>
                </c:pt>
                <c:pt idx="70605">
                  <c:v>0.97499999999999998</c:v>
                </c:pt>
                <c:pt idx="70606">
                  <c:v>0.97499999999999998</c:v>
                </c:pt>
                <c:pt idx="70607">
                  <c:v>0.97499999999999998</c:v>
                </c:pt>
                <c:pt idx="70608">
                  <c:v>0.97499999999999998</c:v>
                </c:pt>
                <c:pt idx="70609">
                  <c:v>0.97499999999999998</c:v>
                </c:pt>
                <c:pt idx="70610">
                  <c:v>0.97499999999999998</c:v>
                </c:pt>
                <c:pt idx="70611">
                  <c:v>0.97499999999999998</c:v>
                </c:pt>
                <c:pt idx="70612">
                  <c:v>0.97499999999999998</c:v>
                </c:pt>
                <c:pt idx="70613">
                  <c:v>0.97499999999999998</c:v>
                </c:pt>
                <c:pt idx="70614">
                  <c:v>0.97499999999999998</c:v>
                </c:pt>
                <c:pt idx="70615">
                  <c:v>0.97499999999999998</c:v>
                </c:pt>
                <c:pt idx="70616">
                  <c:v>0.97499999999999998</c:v>
                </c:pt>
                <c:pt idx="70617">
                  <c:v>0.97499999999999998</c:v>
                </c:pt>
                <c:pt idx="70618">
                  <c:v>0.97499999999999998</c:v>
                </c:pt>
                <c:pt idx="70619">
                  <c:v>0.97499999999999998</c:v>
                </c:pt>
                <c:pt idx="70620">
                  <c:v>0.97499999999999998</c:v>
                </c:pt>
                <c:pt idx="70621">
                  <c:v>0.97499999999999998</c:v>
                </c:pt>
                <c:pt idx="70622">
                  <c:v>0.97499999999999998</c:v>
                </c:pt>
                <c:pt idx="70623">
                  <c:v>0.97499999999999998</c:v>
                </c:pt>
                <c:pt idx="70624">
                  <c:v>0.97499999999999998</c:v>
                </c:pt>
                <c:pt idx="70625">
                  <c:v>0.97499999999999998</c:v>
                </c:pt>
                <c:pt idx="70626">
                  <c:v>0.97499999999999998</c:v>
                </c:pt>
                <c:pt idx="70627">
                  <c:v>0.97499999999999998</c:v>
                </c:pt>
                <c:pt idx="70628">
                  <c:v>0.97499999999999998</c:v>
                </c:pt>
                <c:pt idx="70629">
                  <c:v>0.97499999999999998</c:v>
                </c:pt>
                <c:pt idx="70630">
                  <c:v>0.97499999999999998</c:v>
                </c:pt>
                <c:pt idx="70631">
                  <c:v>0.97499999999999998</c:v>
                </c:pt>
                <c:pt idx="70632">
                  <c:v>0.97499999999999998</c:v>
                </c:pt>
                <c:pt idx="70633">
                  <c:v>0.97499999999999998</c:v>
                </c:pt>
                <c:pt idx="70634">
                  <c:v>0.97499999999999998</c:v>
                </c:pt>
                <c:pt idx="70635">
                  <c:v>0.97499999999999998</c:v>
                </c:pt>
                <c:pt idx="70636">
                  <c:v>0.97499999999999998</c:v>
                </c:pt>
                <c:pt idx="70637">
                  <c:v>0.97499999999999998</c:v>
                </c:pt>
                <c:pt idx="70638">
                  <c:v>0.97499999999999998</c:v>
                </c:pt>
                <c:pt idx="70639">
                  <c:v>0.97499999999999998</c:v>
                </c:pt>
                <c:pt idx="70640">
                  <c:v>0.97499999999999998</c:v>
                </c:pt>
                <c:pt idx="70641">
                  <c:v>0.97499999999999998</c:v>
                </c:pt>
                <c:pt idx="70642">
                  <c:v>0.97499999999999998</c:v>
                </c:pt>
                <c:pt idx="70643">
                  <c:v>0.97499999999999998</c:v>
                </c:pt>
                <c:pt idx="70644">
                  <c:v>0.97499999999999998</c:v>
                </c:pt>
                <c:pt idx="70645">
                  <c:v>0.97499999999999998</c:v>
                </c:pt>
                <c:pt idx="70646">
                  <c:v>0.97499999999999998</c:v>
                </c:pt>
                <c:pt idx="70647">
                  <c:v>0.97499999999999998</c:v>
                </c:pt>
                <c:pt idx="70648">
                  <c:v>0.97499999999999998</c:v>
                </c:pt>
                <c:pt idx="70649">
                  <c:v>0.97499999999999998</c:v>
                </c:pt>
                <c:pt idx="70650">
                  <c:v>0.97499999999999998</c:v>
                </c:pt>
                <c:pt idx="70651">
                  <c:v>0.97499999999999998</c:v>
                </c:pt>
                <c:pt idx="70652">
                  <c:v>0.97499999999999998</c:v>
                </c:pt>
                <c:pt idx="70653">
                  <c:v>0.97499999999999998</c:v>
                </c:pt>
                <c:pt idx="70654">
                  <c:v>0.97499999999999998</c:v>
                </c:pt>
                <c:pt idx="70655">
                  <c:v>0.97499999999999998</c:v>
                </c:pt>
                <c:pt idx="70656">
                  <c:v>0.97499999999999998</c:v>
                </c:pt>
                <c:pt idx="70657">
                  <c:v>0.97499999999999998</c:v>
                </c:pt>
                <c:pt idx="70658">
                  <c:v>0.97499999999999998</c:v>
                </c:pt>
                <c:pt idx="70659">
                  <c:v>0.97499999999999998</c:v>
                </c:pt>
                <c:pt idx="70660">
                  <c:v>0.97499999999999998</c:v>
                </c:pt>
                <c:pt idx="70661">
                  <c:v>0.97499999999999998</c:v>
                </c:pt>
                <c:pt idx="70662">
                  <c:v>0.97499999999999998</c:v>
                </c:pt>
                <c:pt idx="70663">
                  <c:v>0.97499999999999998</c:v>
                </c:pt>
                <c:pt idx="70664">
                  <c:v>0.97499999999999998</c:v>
                </c:pt>
                <c:pt idx="70665">
                  <c:v>0.97499999999999998</c:v>
                </c:pt>
                <c:pt idx="70666">
                  <c:v>0.97499999999999998</c:v>
                </c:pt>
                <c:pt idx="70667">
                  <c:v>0.97499999999999998</c:v>
                </c:pt>
                <c:pt idx="70668">
                  <c:v>0.97499999999999998</c:v>
                </c:pt>
                <c:pt idx="70669">
                  <c:v>0.97499999999999998</c:v>
                </c:pt>
                <c:pt idx="70670">
                  <c:v>0.97499999999999998</c:v>
                </c:pt>
                <c:pt idx="70671">
                  <c:v>0.97499999999999998</c:v>
                </c:pt>
                <c:pt idx="70672">
                  <c:v>0.97499999999999998</c:v>
                </c:pt>
                <c:pt idx="70673">
                  <c:v>0.97499999999999998</c:v>
                </c:pt>
                <c:pt idx="70674">
                  <c:v>0.97499999999999998</c:v>
                </c:pt>
                <c:pt idx="70675">
                  <c:v>0.97499999999999998</c:v>
                </c:pt>
                <c:pt idx="70676">
                  <c:v>0.97499999999999998</c:v>
                </c:pt>
                <c:pt idx="70677">
                  <c:v>0.97499999999999998</c:v>
                </c:pt>
                <c:pt idx="70678">
                  <c:v>0.97499999999999998</c:v>
                </c:pt>
                <c:pt idx="70679">
                  <c:v>0.97499999999999998</c:v>
                </c:pt>
                <c:pt idx="70680">
                  <c:v>0.97499999999999998</c:v>
                </c:pt>
                <c:pt idx="70681">
                  <c:v>0.97499999999999998</c:v>
                </c:pt>
                <c:pt idx="70682">
                  <c:v>0.97499999999999998</c:v>
                </c:pt>
                <c:pt idx="70683">
                  <c:v>0.97499999999999998</c:v>
                </c:pt>
                <c:pt idx="70684">
                  <c:v>0.97499999999999998</c:v>
                </c:pt>
                <c:pt idx="70685">
                  <c:v>0.97499999999999998</c:v>
                </c:pt>
                <c:pt idx="70686">
                  <c:v>0.97499999999999998</c:v>
                </c:pt>
                <c:pt idx="70687">
                  <c:v>0.97499999999999998</c:v>
                </c:pt>
                <c:pt idx="70688">
                  <c:v>0.97499999999999998</c:v>
                </c:pt>
                <c:pt idx="70689">
                  <c:v>0.97499999999999998</c:v>
                </c:pt>
                <c:pt idx="70690">
                  <c:v>0.97499999999999998</c:v>
                </c:pt>
                <c:pt idx="70691">
                  <c:v>0.97499999999999998</c:v>
                </c:pt>
                <c:pt idx="70692">
                  <c:v>0.97499999999999998</c:v>
                </c:pt>
                <c:pt idx="70693">
                  <c:v>0.97499999999999998</c:v>
                </c:pt>
                <c:pt idx="70694">
                  <c:v>0.97499999999999998</c:v>
                </c:pt>
                <c:pt idx="70695">
                  <c:v>0.97499999999999998</c:v>
                </c:pt>
                <c:pt idx="70696">
                  <c:v>0.97499999999999998</c:v>
                </c:pt>
                <c:pt idx="70697">
                  <c:v>0.97499999999999998</c:v>
                </c:pt>
                <c:pt idx="70698">
                  <c:v>0.97499999999999998</c:v>
                </c:pt>
                <c:pt idx="70699">
                  <c:v>0.97499999999999998</c:v>
                </c:pt>
                <c:pt idx="70700">
                  <c:v>0.97499999999999998</c:v>
                </c:pt>
                <c:pt idx="70701">
                  <c:v>0.97499999999999998</c:v>
                </c:pt>
                <c:pt idx="70702">
                  <c:v>0.97499999999999998</c:v>
                </c:pt>
                <c:pt idx="70703">
                  <c:v>0.97499999999999998</c:v>
                </c:pt>
                <c:pt idx="70704">
                  <c:v>0.97499999999999998</c:v>
                </c:pt>
                <c:pt idx="70705">
                  <c:v>0.97499999999999998</c:v>
                </c:pt>
                <c:pt idx="70706">
                  <c:v>0.97499999999999998</c:v>
                </c:pt>
                <c:pt idx="70707">
                  <c:v>0.97499999999999998</c:v>
                </c:pt>
                <c:pt idx="70708">
                  <c:v>0.97499999999999998</c:v>
                </c:pt>
                <c:pt idx="70709">
                  <c:v>0.97499999999999998</c:v>
                </c:pt>
                <c:pt idx="70710">
                  <c:v>0.97499999999999998</c:v>
                </c:pt>
                <c:pt idx="70711">
                  <c:v>0.97499999999999998</c:v>
                </c:pt>
                <c:pt idx="70712">
                  <c:v>0.97499999999999998</c:v>
                </c:pt>
                <c:pt idx="70713">
                  <c:v>0.97499999999999998</c:v>
                </c:pt>
                <c:pt idx="70714">
                  <c:v>0.97499999999999998</c:v>
                </c:pt>
                <c:pt idx="70715">
                  <c:v>0.97499999999999998</c:v>
                </c:pt>
                <c:pt idx="70716">
                  <c:v>0.97499999999999998</c:v>
                </c:pt>
                <c:pt idx="70717">
                  <c:v>0.97499999999999998</c:v>
                </c:pt>
                <c:pt idx="70718">
                  <c:v>0.97499999999999998</c:v>
                </c:pt>
                <c:pt idx="70719">
                  <c:v>0.97499999999999998</c:v>
                </c:pt>
                <c:pt idx="70720">
                  <c:v>0.97499999999999998</c:v>
                </c:pt>
                <c:pt idx="70721">
                  <c:v>0.97499999999999998</c:v>
                </c:pt>
                <c:pt idx="70722">
                  <c:v>0.97499999999999998</c:v>
                </c:pt>
                <c:pt idx="70723">
                  <c:v>0.97499999999999998</c:v>
                </c:pt>
                <c:pt idx="70724">
                  <c:v>0.97499999999999998</c:v>
                </c:pt>
                <c:pt idx="70725">
                  <c:v>0.97499999999999998</c:v>
                </c:pt>
                <c:pt idx="70726">
                  <c:v>0.97499999999999998</c:v>
                </c:pt>
                <c:pt idx="70727">
                  <c:v>0.97499999999999998</c:v>
                </c:pt>
                <c:pt idx="70728">
                  <c:v>0.97499999999999998</c:v>
                </c:pt>
                <c:pt idx="70729">
                  <c:v>0.97499999999999998</c:v>
                </c:pt>
                <c:pt idx="70730">
                  <c:v>0.97499999999999998</c:v>
                </c:pt>
                <c:pt idx="70731">
                  <c:v>0.97499999999999998</c:v>
                </c:pt>
                <c:pt idx="70732">
                  <c:v>0.97499999999999998</c:v>
                </c:pt>
                <c:pt idx="70733">
                  <c:v>0.97499999999999998</c:v>
                </c:pt>
                <c:pt idx="70734">
                  <c:v>0.97499999999999998</c:v>
                </c:pt>
                <c:pt idx="70735">
                  <c:v>0.97499999999999998</c:v>
                </c:pt>
                <c:pt idx="70736">
                  <c:v>0.97499999999999998</c:v>
                </c:pt>
                <c:pt idx="70737">
                  <c:v>0.97499999999999998</c:v>
                </c:pt>
                <c:pt idx="70738">
                  <c:v>0.97499999999999998</c:v>
                </c:pt>
                <c:pt idx="70739">
                  <c:v>0.97499999999999998</c:v>
                </c:pt>
                <c:pt idx="70740">
                  <c:v>0.97499999999999998</c:v>
                </c:pt>
                <c:pt idx="70741">
                  <c:v>0.97499999999999998</c:v>
                </c:pt>
                <c:pt idx="70742">
                  <c:v>0.97499999999999998</c:v>
                </c:pt>
                <c:pt idx="70743">
                  <c:v>0.97499999999999998</c:v>
                </c:pt>
                <c:pt idx="70744">
                  <c:v>0.97499999999999998</c:v>
                </c:pt>
                <c:pt idx="70745">
                  <c:v>0.97499999999999998</c:v>
                </c:pt>
                <c:pt idx="70746">
                  <c:v>0.97499999999999998</c:v>
                </c:pt>
                <c:pt idx="70747">
                  <c:v>0.97499999999999998</c:v>
                </c:pt>
                <c:pt idx="70748">
                  <c:v>0.97499999999999998</c:v>
                </c:pt>
                <c:pt idx="70749">
                  <c:v>0.97499999999999998</c:v>
                </c:pt>
                <c:pt idx="70750">
                  <c:v>0.97499999999999998</c:v>
                </c:pt>
                <c:pt idx="70751">
                  <c:v>0.97499999999999998</c:v>
                </c:pt>
                <c:pt idx="70752">
                  <c:v>0.97499999999999998</c:v>
                </c:pt>
                <c:pt idx="70753">
                  <c:v>0.97499999999999998</c:v>
                </c:pt>
                <c:pt idx="70754">
                  <c:v>0.97499999999999998</c:v>
                </c:pt>
                <c:pt idx="70755">
                  <c:v>0.97499999999999998</c:v>
                </c:pt>
                <c:pt idx="70756">
                  <c:v>0.97499999999999998</c:v>
                </c:pt>
                <c:pt idx="70757">
                  <c:v>0.97499999999999998</c:v>
                </c:pt>
                <c:pt idx="70758">
                  <c:v>0.97499999999999998</c:v>
                </c:pt>
                <c:pt idx="70759">
                  <c:v>0.97499999999999998</c:v>
                </c:pt>
                <c:pt idx="70760">
                  <c:v>0.97499999999999998</c:v>
                </c:pt>
                <c:pt idx="70761">
                  <c:v>0.97499999999999998</c:v>
                </c:pt>
                <c:pt idx="70762">
                  <c:v>0.97499999999999998</c:v>
                </c:pt>
                <c:pt idx="70763">
                  <c:v>0.97499999999999998</c:v>
                </c:pt>
                <c:pt idx="70764">
                  <c:v>0.97499999999999998</c:v>
                </c:pt>
                <c:pt idx="70765">
                  <c:v>0.97499999999999998</c:v>
                </c:pt>
                <c:pt idx="70766">
                  <c:v>0.97499999999999998</c:v>
                </c:pt>
                <c:pt idx="70767">
                  <c:v>0.97499999999999998</c:v>
                </c:pt>
                <c:pt idx="70768">
                  <c:v>0.97499999999999998</c:v>
                </c:pt>
                <c:pt idx="70769">
                  <c:v>0.97499999999999998</c:v>
                </c:pt>
                <c:pt idx="70770">
                  <c:v>0.97499999999999998</c:v>
                </c:pt>
                <c:pt idx="70771">
                  <c:v>0.97499999999999998</c:v>
                </c:pt>
                <c:pt idx="70772">
                  <c:v>0.97499999999999998</c:v>
                </c:pt>
                <c:pt idx="70773">
                  <c:v>0.97499999999999998</c:v>
                </c:pt>
                <c:pt idx="70774">
                  <c:v>0.97499999999999998</c:v>
                </c:pt>
                <c:pt idx="70775">
                  <c:v>0.97499999999999998</c:v>
                </c:pt>
                <c:pt idx="70776">
                  <c:v>0.97499999999999998</c:v>
                </c:pt>
                <c:pt idx="70777">
                  <c:v>0.97499999999999998</c:v>
                </c:pt>
                <c:pt idx="70778">
                  <c:v>0.97499999999999998</c:v>
                </c:pt>
                <c:pt idx="70779">
                  <c:v>0.97499999999999998</c:v>
                </c:pt>
                <c:pt idx="70780">
                  <c:v>0.97499999999999998</c:v>
                </c:pt>
                <c:pt idx="70781">
                  <c:v>0.97499999999999998</c:v>
                </c:pt>
                <c:pt idx="70782">
                  <c:v>0.97499999999999998</c:v>
                </c:pt>
                <c:pt idx="70783">
                  <c:v>0.97499999999999998</c:v>
                </c:pt>
                <c:pt idx="70784">
                  <c:v>0.97499999999999998</c:v>
                </c:pt>
                <c:pt idx="70785">
                  <c:v>0.97499999999999998</c:v>
                </c:pt>
                <c:pt idx="70786">
                  <c:v>0.97499999999999998</c:v>
                </c:pt>
                <c:pt idx="70787">
                  <c:v>0.97499999999999998</c:v>
                </c:pt>
                <c:pt idx="70788">
                  <c:v>0.97499999999999998</c:v>
                </c:pt>
                <c:pt idx="70789">
                  <c:v>0.97499999999999998</c:v>
                </c:pt>
                <c:pt idx="70790">
                  <c:v>0.97499999999999998</c:v>
                </c:pt>
                <c:pt idx="70791">
                  <c:v>0.97499999999999998</c:v>
                </c:pt>
                <c:pt idx="70792">
                  <c:v>0.97499999999999998</c:v>
                </c:pt>
                <c:pt idx="70793">
                  <c:v>0.97499999999999998</c:v>
                </c:pt>
                <c:pt idx="70794">
                  <c:v>0.97499999999999998</c:v>
                </c:pt>
                <c:pt idx="70795">
                  <c:v>0.97499999999999998</c:v>
                </c:pt>
                <c:pt idx="70796">
                  <c:v>0.97499999999999998</c:v>
                </c:pt>
                <c:pt idx="70797">
                  <c:v>0.97499999999999998</c:v>
                </c:pt>
                <c:pt idx="70798">
                  <c:v>0.97499999999999998</c:v>
                </c:pt>
                <c:pt idx="70799">
                  <c:v>0.97499999999999998</c:v>
                </c:pt>
                <c:pt idx="70800">
                  <c:v>0.97499999999999998</c:v>
                </c:pt>
                <c:pt idx="70801">
                  <c:v>0.97499999999999998</c:v>
                </c:pt>
                <c:pt idx="70802">
                  <c:v>0.97499999999999998</c:v>
                </c:pt>
                <c:pt idx="70803">
                  <c:v>0.97499999999999998</c:v>
                </c:pt>
                <c:pt idx="70804">
                  <c:v>0.97499999999999998</c:v>
                </c:pt>
                <c:pt idx="70805">
                  <c:v>0.97499999999999998</c:v>
                </c:pt>
                <c:pt idx="70806">
                  <c:v>0.97499999999999998</c:v>
                </c:pt>
                <c:pt idx="70807">
                  <c:v>0.97499999999999998</c:v>
                </c:pt>
                <c:pt idx="70808">
                  <c:v>0.97499999999999998</c:v>
                </c:pt>
                <c:pt idx="70809">
                  <c:v>0.97499999999999998</c:v>
                </c:pt>
                <c:pt idx="70810">
                  <c:v>0.97499999999999998</c:v>
                </c:pt>
                <c:pt idx="70811">
                  <c:v>0.97499999999999998</c:v>
                </c:pt>
                <c:pt idx="70812">
                  <c:v>0.97499999999999998</c:v>
                </c:pt>
                <c:pt idx="70813">
                  <c:v>0.97499999999999998</c:v>
                </c:pt>
                <c:pt idx="70814">
                  <c:v>0.97499999999999998</c:v>
                </c:pt>
                <c:pt idx="70815">
                  <c:v>0.97499999999999998</c:v>
                </c:pt>
                <c:pt idx="70816">
                  <c:v>0.97499999999999998</c:v>
                </c:pt>
                <c:pt idx="70817">
                  <c:v>0.97499999999999998</c:v>
                </c:pt>
                <c:pt idx="70818">
                  <c:v>0.97499999999999998</c:v>
                </c:pt>
                <c:pt idx="70819">
                  <c:v>0.97499999999999998</c:v>
                </c:pt>
                <c:pt idx="70820">
                  <c:v>0.97499999999999998</c:v>
                </c:pt>
                <c:pt idx="70821">
                  <c:v>0.97499999999999998</c:v>
                </c:pt>
                <c:pt idx="70822">
                  <c:v>0.97499999999999998</c:v>
                </c:pt>
                <c:pt idx="70823">
                  <c:v>0.97499999999999998</c:v>
                </c:pt>
                <c:pt idx="70824">
                  <c:v>0.97499999999999998</c:v>
                </c:pt>
                <c:pt idx="70825">
                  <c:v>0.97499999999999998</c:v>
                </c:pt>
                <c:pt idx="70826">
                  <c:v>0.97499999999999998</c:v>
                </c:pt>
                <c:pt idx="70827">
                  <c:v>0.97499999999999998</c:v>
                </c:pt>
                <c:pt idx="70828">
                  <c:v>0.97499999999999998</c:v>
                </c:pt>
                <c:pt idx="70829">
                  <c:v>0.97499999999999998</c:v>
                </c:pt>
                <c:pt idx="70830">
                  <c:v>0.97499999999999998</c:v>
                </c:pt>
                <c:pt idx="70831">
                  <c:v>0.97499999999999998</c:v>
                </c:pt>
                <c:pt idx="70832">
                  <c:v>0.97499999999999998</c:v>
                </c:pt>
                <c:pt idx="70833">
                  <c:v>0.97499999999999998</c:v>
                </c:pt>
                <c:pt idx="70834">
                  <c:v>0.97499999999999998</c:v>
                </c:pt>
                <c:pt idx="70835">
                  <c:v>0.97499999999999998</c:v>
                </c:pt>
                <c:pt idx="70836">
                  <c:v>0.97499999999999998</c:v>
                </c:pt>
                <c:pt idx="70837">
                  <c:v>0.97499999999999998</c:v>
                </c:pt>
                <c:pt idx="70838">
                  <c:v>0.97499999999999998</c:v>
                </c:pt>
                <c:pt idx="70839">
                  <c:v>0.97499999999999998</c:v>
                </c:pt>
                <c:pt idx="70840">
                  <c:v>0.97499999999999998</c:v>
                </c:pt>
                <c:pt idx="70841">
                  <c:v>0.97499999999999998</c:v>
                </c:pt>
                <c:pt idx="70842">
                  <c:v>0.97499999999999998</c:v>
                </c:pt>
                <c:pt idx="70843">
                  <c:v>0.97499999999999998</c:v>
                </c:pt>
                <c:pt idx="70844">
                  <c:v>0.97499999999999998</c:v>
                </c:pt>
                <c:pt idx="70845">
                  <c:v>0.97499999999999998</c:v>
                </c:pt>
                <c:pt idx="70846">
                  <c:v>0.97499999999999998</c:v>
                </c:pt>
                <c:pt idx="70847">
                  <c:v>0.97499999999999998</c:v>
                </c:pt>
                <c:pt idx="70848">
                  <c:v>0.97499999999999998</c:v>
                </c:pt>
                <c:pt idx="70849">
                  <c:v>0.97499999999999998</c:v>
                </c:pt>
                <c:pt idx="70850">
                  <c:v>0.97499999999999998</c:v>
                </c:pt>
                <c:pt idx="70851">
                  <c:v>0.97499999999999998</c:v>
                </c:pt>
                <c:pt idx="70852">
                  <c:v>0.97499999999999998</c:v>
                </c:pt>
                <c:pt idx="70853">
                  <c:v>0.97499999999999998</c:v>
                </c:pt>
                <c:pt idx="70854">
                  <c:v>0.97499999999999998</c:v>
                </c:pt>
                <c:pt idx="70855">
                  <c:v>0.97499999999999998</c:v>
                </c:pt>
                <c:pt idx="70856">
                  <c:v>0.97499999999999998</c:v>
                </c:pt>
                <c:pt idx="70857">
                  <c:v>0.97499999999999998</c:v>
                </c:pt>
                <c:pt idx="70858">
                  <c:v>0.97499999999999998</c:v>
                </c:pt>
                <c:pt idx="70859">
                  <c:v>0.97499999999999998</c:v>
                </c:pt>
                <c:pt idx="70860">
                  <c:v>0.97499999999999998</c:v>
                </c:pt>
                <c:pt idx="70861">
                  <c:v>0.97499999999999998</c:v>
                </c:pt>
                <c:pt idx="70862">
                  <c:v>0.97499999999999998</c:v>
                </c:pt>
                <c:pt idx="70863">
                  <c:v>0.97499999999999998</c:v>
                </c:pt>
                <c:pt idx="70864">
                  <c:v>0.97499999999999998</c:v>
                </c:pt>
                <c:pt idx="70865">
                  <c:v>0.97499999999999998</c:v>
                </c:pt>
                <c:pt idx="70866">
                  <c:v>0.97499999999999998</c:v>
                </c:pt>
                <c:pt idx="70867">
                  <c:v>0.97499999999999998</c:v>
                </c:pt>
                <c:pt idx="70868">
                  <c:v>0.97499999999999998</c:v>
                </c:pt>
                <c:pt idx="70869">
                  <c:v>0.97499999999999998</c:v>
                </c:pt>
                <c:pt idx="70870">
                  <c:v>0.97499999999999998</c:v>
                </c:pt>
                <c:pt idx="70871">
                  <c:v>0.97499999999999998</c:v>
                </c:pt>
                <c:pt idx="70872">
                  <c:v>0.97499999999999998</c:v>
                </c:pt>
                <c:pt idx="70873">
                  <c:v>0.97499999999999998</c:v>
                </c:pt>
                <c:pt idx="70874">
                  <c:v>0.97499999999999998</c:v>
                </c:pt>
                <c:pt idx="70875">
                  <c:v>0.97499999999999998</c:v>
                </c:pt>
                <c:pt idx="70876">
                  <c:v>0.97499999999999998</c:v>
                </c:pt>
                <c:pt idx="70877">
                  <c:v>0.97499999999999998</c:v>
                </c:pt>
                <c:pt idx="70878">
                  <c:v>0.97499999999999998</c:v>
                </c:pt>
                <c:pt idx="70879">
                  <c:v>0.97499999999999998</c:v>
                </c:pt>
                <c:pt idx="70880">
                  <c:v>0.97499999999999998</c:v>
                </c:pt>
                <c:pt idx="70881">
                  <c:v>0.97499999999999998</c:v>
                </c:pt>
                <c:pt idx="70882">
                  <c:v>0.97499999999999998</c:v>
                </c:pt>
                <c:pt idx="70883">
                  <c:v>0.97499999999999998</c:v>
                </c:pt>
                <c:pt idx="70884">
                  <c:v>0.97499999999999998</c:v>
                </c:pt>
                <c:pt idx="70885">
                  <c:v>0.97499999999999998</c:v>
                </c:pt>
                <c:pt idx="70886">
                  <c:v>0.97499999999999998</c:v>
                </c:pt>
                <c:pt idx="70887">
                  <c:v>0.97499999999999998</c:v>
                </c:pt>
                <c:pt idx="70888">
                  <c:v>0.97499999999999998</c:v>
                </c:pt>
                <c:pt idx="70889">
                  <c:v>0.97499999999999998</c:v>
                </c:pt>
                <c:pt idx="70890">
                  <c:v>0.97499999999999998</c:v>
                </c:pt>
                <c:pt idx="70891">
                  <c:v>0.97499999999999998</c:v>
                </c:pt>
                <c:pt idx="70892">
                  <c:v>0.97499999999999998</c:v>
                </c:pt>
                <c:pt idx="70893">
                  <c:v>0.97499999999999998</c:v>
                </c:pt>
                <c:pt idx="70894">
                  <c:v>0.97499999999999998</c:v>
                </c:pt>
                <c:pt idx="70895">
                  <c:v>0.97499999999999998</c:v>
                </c:pt>
                <c:pt idx="70896">
                  <c:v>0.97499999999999998</c:v>
                </c:pt>
                <c:pt idx="70897">
                  <c:v>0.97499999999999998</c:v>
                </c:pt>
                <c:pt idx="70898">
                  <c:v>0.97499999999999998</c:v>
                </c:pt>
                <c:pt idx="70899">
                  <c:v>0.97499999999999998</c:v>
                </c:pt>
                <c:pt idx="70900">
                  <c:v>0.97499999999999998</c:v>
                </c:pt>
                <c:pt idx="70901">
                  <c:v>0.97499999999999998</c:v>
                </c:pt>
                <c:pt idx="70902">
                  <c:v>0.97499999999999998</c:v>
                </c:pt>
                <c:pt idx="70903">
                  <c:v>0.97499999999999998</c:v>
                </c:pt>
                <c:pt idx="70904">
                  <c:v>0.97499999999999998</c:v>
                </c:pt>
                <c:pt idx="70905">
                  <c:v>0.97499999999999998</c:v>
                </c:pt>
                <c:pt idx="70906">
                  <c:v>0.97499999999999998</c:v>
                </c:pt>
                <c:pt idx="70907">
                  <c:v>0.97499999999999998</c:v>
                </c:pt>
                <c:pt idx="70908">
                  <c:v>0.97499999999999998</c:v>
                </c:pt>
                <c:pt idx="70909">
                  <c:v>0.97499999999999998</c:v>
                </c:pt>
                <c:pt idx="70910">
                  <c:v>0.97499999999999998</c:v>
                </c:pt>
                <c:pt idx="70911">
                  <c:v>0.97499999999999998</c:v>
                </c:pt>
                <c:pt idx="70912">
                  <c:v>0.97499999999999998</c:v>
                </c:pt>
                <c:pt idx="70913">
                  <c:v>0.97499999999999998</c:v>
                </c:pt>
                <c:pt idx="70914">
                  <c:v>0.97499999999999998</c:v>
                </c:pt>
                <c:pt idx="70915">
                  <c:v>0.97499999999999998</c:v>
                </c:pt>
                <c:pt idx="70916">
                  <c:v>0.97499999999999998</c:v>
                </c:pt>
                <c:pt idx="70917">
                  <c:v>0.97499999999999998</c:v>
                </c:pt>
                <c:pt idx="70918">
                  <c:v>0.97499999999999998</c:v>
                </c:pt>
                <c:pt idx="70919">
                  <c:v>0.97499999999999998</c:v>
                </c:pt>
                <c:pt idx="70920">
                  <c:v>0.97499999999999998</c:v>
                </c:pt>
                <c:pt idx="70921">
                  <c:v>0.97499999999999998</c:v>
                </c:pt>
                <c:pt idx="70922">
                  <c:v>0.97499999999999998</c:v>
                </c:pt>
                <c:pt idx="70923">
                  <c:v>0.97499999999999998</c:v>
                </c:pt>
                <c:pt idx="70924">
                  <c:v>0.97499999999999998</c:v>
                </c:pt>
                <c:pt idx="70925">
                  <c:v>0.97499999999999998</c:v>
                </c:pt>
                <c:pt idx="70926">
                  <c:v>0.97499999999999998</c:v>
                </c:pt>
                <c:pt idx="70927">
                  <c:v>0.97499999999999998</c:v>
                </c:pt>
                <c:pt idx="70928">
                  <c:v>0.97499999999999998</c:v>
                </c:pt>
                <c:pt idx="70929">
                  <c:v>0.97499999999999998</c:v>
                </c:pt>
                <c:pt idx="70930">
                  <c:v>0.97499999999999998</c:v>
                </c:pt>
                <c:pt idx="70931">
                  <c:v>0.97499999999999998</c:v>
                </c:pt>
                <c:pt idx="70932">
                  <c:v>0.97499999999999998</c:v>
                </c:pt>
                <c:pt idx="70933">
                  <c:v>0.97499999999999998</c:v>
                </c:pt>
                <c:pt idx="70934">
                  <c:v>0.97499999999999998</c:v>
                </c:pt>
                <c:pt idx="70935">
                  <c:v>0.97499999999999998</c:v>
                </c:pt>
                <c:pt idx="70936">
                  <c:v>0.97499999999999998</c:v>
                </c:pt>
                <c:pt idx="70937">
                  <c:v>0.97499999999999998</c:v>
                </c:pt>
                <c:pt idx="70938">
                  <c:v>0.97499999999999998</c:v>
                </c:pt>
                <c:pt idx="70939">
                  <c:v>0.97499999999999998</c:v>
                </c:pt>
                <c:pt idx="70940">
                  <c:v>0.97499999999999998</c:v>
                </c:pt>
                <c:pt idx="70941">
                  <c:v>0.97499999999999998</c:v>
                </c:pt>
                <c:pt idx="70942">
                  <c:v>0.97499999999999998</c:v>
                </c:pt>
                <c:pt idx="70943">
                  <c:v>0.97499999999999998</c:v>
                </c:pt>
                <c:pt idx="70944">
                  <c:v>0.97499999999999998</c:v>
                </c:pt>
                <c:pt idx="70945">
                  <c:v>0.97499999999999998</c:v>
                </c:pt>
                <c:pt idx="70946">
                  <c:v>0.97499999999999998</c:v>
                </c:pt>
                <c:pt idx="70947">
                  <c:v>0.97499999999999998</c:v>
                </c:pt>
                <c:pt idx="70948">
                  <c:v>0.97499999999999998</c:v>
                </c:pt>
                <c:pt idx="70949">
                  <c:v>0.97499999999999998</c:v>
                </c:pt>
                <c:pt idx="70950">
                  <c:v>0.97499999999999998</c:v>
                </c:pt>
                <c:pt idx="70951">
                  <c:v>0.97499999999999998</c:v>
                </c:pt>
                <c:pt idx="70952">
                  <c:v>0.97499999999999998</c:v>
                </c:pt>
                <c:pt idx="70953">
                  <c:v>0.97499999999999998</c:v>
                </c:pt>
                <c:pt idx="70954">
                  <c:v>0.97499999999999998</c:v>
                </c:pt>
                <c:pt idx="70955">
                  <c:v>0.97499999999999998</c:v>
                </c:pt>
                <c:pt idx="70956">
                  <c:v>0.97499999999999998</c:v>
                </c:pt>
                <c:pt idx="70957">
                  <c:v>0.97499999999999998</c:v>
                </c:pt>
                <c:pt idx="70958">
                  <c:v>0.97499999999999998</c:v>
                </c:pt>
                <c:pt idx="70959">
                  <c:v>0.97499999999999998</c:v>
                </c:pt>
                <c:pt idx="70960">
                  <c:v>0.97499999999999998</c:v>
                </c:pt>
                <c:pt idx="70961">
                  <c:v>0.97499999999999998</c:v>
                </c:pt>
                <c:pt idx="70962">
                  <c:v>0.97499999999999998</c:v>
                </c:pt>
                <c:pt idx="70963">
                  <c:v>0.97499999999999998</c:v>
                </c:pt>
                <c:pt idx="70964">
                  <c:v>0.97499999999999998</c:v>
                </c:pt>
                <c:pt idx="70965">
                  <c:v>0.97499999999999998</c:v>
                </c:pt>
                <c:pt idx="70966">
                  <c:v>0.97499999999999998</c:v>
                </c:pt>
                <c:pt idx="70967">
                  <c:v>0.97499999999999998</c:v>
                </c:pt>
                <c:pt idx="70968">
                  <c:v>0.97499999999999998</c:v>
                </c:pt>
                <c:pt idx="70969">
                  <c:v>0.97499999999999998</c:v>
                </c:pt>
                <c:pt idx="70970">
                  <c:v>0.97499999999999998</c:v>
                </c:pt>
                <c:pt idx="70971">
                  <c:v>0.97499999999999998</c:v>
                </c:pt>
                <c:pt idx="70972">
                  <c:v>0.97499999999999998</c:v>
                </c:pt>
                <c:pt idx="70973">
                  <c:v>0.97499999999999998</c:v>
                </c:pt>
                <c:pt idx="70974">
                  <c:v>0.97499999999999998</c:v>
                </c:pt>
                <c:pt idx="70975">
                  <c:v>0.97499999999999998</c:v>
                </c:pt>
                <c:pt idx="70976">
                  <c:v>0.97499999999999998</c:v>
                </c:pt>
                <c:pt idx="70977">
                  <c:v>0.97499999999999998</c:v>
                </c:pt>
                <c:pt idx="70978">
                  <c:v>0.97499999999999998</c:v>
                </c:pt>
                <c:pt idx="70979">
                  <c:v>0.97499999999999998</c:v>
                </c:pt>
                <c:pt idx="70980">
                  <c:v>0.97499999999999998</c:v>
                </c:pt>
                <c:pt idx="70981">
                  <c:v>0.97499999999999998</c:v>
                </c:pt>
                <c:pt idx="70982">
                  <c:v>0.97499999999999998</c:v>
                </c:pt>
                <c:pt idx="70983">
                  <c:v>0.97499999999999998</c:v>
                </c:pt>
                <c:pt idx="70984">
                  <c:v>0.97499999999999998</c:v>
                </c:pt>
                <c:pt idx="70985">
                  <c:v>0.97499999999999998</c:v>
                </c:pt>
                <c:pt idx="70986">
                  <c:v>0.97499999999999998</c:v>
                </c:pt>
                <c:pt idx="70987">
                  <c:v>0.97499999999999998</c:v>
                </c:pt>
                <c:pt idx="70988">
                  <c:v>0.97499999999999998</c:v>
                </c:pt>
                <c:pt idx="70989">
                  <c:v>0.97499999999999998</c:v>
                </c:pt>
                <c:pt idx="70990">
                  <c:v>0.97499999999999998</c:v>
                </c:pt>
                <c:pt idx="70991">
                  <c:v>0.97499999999999998</c:v>
                </c:pt>
                <c:pt idx="70992">
                  <c:v>0.97499999999999998</c:v>
                </c:pt>
                <c:pt idx="70993">
                  <c:v>0.97499999999999998</c:v>
                </c:pt>
                <c:pt idx="70994">
                  <c:v>0.97499999999999998</c:v>
                </c:pt>
                <c:pt idx="70995">
                  <c:v>0.97499999999999998</c:v>
                </c:pt>
                <c:pt idx="70996">
                  <c:v>0.97499999999999998</c:v>
                </c:pt>
                <c:pt idx="70997">
                  <c:v>0.97499999999999998</c:v>
                </c:pt>
                <c:pt idx="70998">
                  <c:v>0.97499999999999998</c:v>
                </c:pt>
                <c:pt idx="70999">
                  <c:v>0.97499999999999998</c:v>
                </c:pt>
                <c:pt idx="71000">
                  <c:v>0.97499999999999998</c:v>
                </c:pt>
                <c:pt idx="71001">
                  <c:v>0.97499999999999998</c:v>
                </c:pt>
                <c:pt idx="71002">
                  <c:v>0.97499999999999998</c:v>
                </c:pt>
                <c:pt idx="71003">
                  <c:v>0.97499999999999998</c:v>
                </c:pt>
                <c:pt idx="71004">
                  <c:v>0.97499999999999998</c:v>
                </c:pt>
                <c:pt idx="71005">
                  <c:v>0.97499999999999998</c:v>
                </c:pt>
                <c:pt idx="71006">
                  <c:v>0.97499999999999998</c:v>
                </c:pt>
                <c:pt idx="71007">
                  <c:v>0.97499999999999998</c:v>
                </c:pt>
                <c:pt idx="71008">
                  <c:v>0.97499999999999998</c:v>
                </c:pt>
                <c:pt idx="71009">
                  <c:v>0.97499999999999998</c:v>
                </c:pt>
                <c:pt idx="71010">
                  <c:v>0.97499999999999998</c:v>
                </c:pt>
                <c:pt idx="71011">
                  <c:v>0.97499999999999998</c:v>
                </c:pt>
                <c:pt idx="71012">
                  <c:v>0.97499999999999998</c:v>
                </c:pt>
                <c:pt idx="71013">
                  <c:v>0.97499999999999998</c:v>
                </c:pt>
                <c:pt idx="71014">
                  <c:v>0.97499999999999998</c:v>
                </c:pt>
                <c:pt idx="71015">
                  <c:v>0.97499999999999998</c:v>
                </c:pt>
                <c:pt idx="71016">
                  <c:v>0.97499999999999998</c:v>
                </c:pt>
                <c:pt idx="71017">
                  <c:v>0.97499999999999998</c:v>
                </c:pt>
                <c:pt idx="71018">
                  <c:v>0.97499999999999998</c:v>
                </c:pt>
                <c:pt idx="71019">
                  <c:v>0.97499999999999998</c:v>
                </c:pt>
                <c:pt idx="71020">
                  <c:v>0.97499999999999998</c:v>
                </c:pt>
                <c:pt idx="71021">
                  <c:v>0.97499999999999998</c:v>
                </c:pt>
                <c:pt idx="71022">
                  <c:v>0.97499999999999998</c:v>
                </c:pt>
                <c:pt idx="71023">
                  <c:v>0.97499999999999998</c:v>
                </c:pt>
                <c:pt idx="71024">
                  <c:v>0.97499999999999998</c:v>
                </c:pt>
                <c:pt idx="71025">
                  <c:v>0.97499999999999998</c:v>
                </c:pt>
                <c:pt idx="71026">
                  <c:v>0.97499999999999998</c:v>
                </c:pt>
                <c:pt idx="71027">
                  <c:v>0.97499999999999998</c:v>
                </c:pt>
                <c:pt idx="71028">
                  <c:v>0.97499999999999998</c:v>
                </c:pt>
                <c:pt idx="71029">
                  <c:v>0.97499999999999998</c:v>
                </c:pt>
                <c:pt idx="71030">
                  <c:v>0.97499999999999998</c:v>
                </c:pt>
                <c:pt idx="71031">
                  <c:v>0.97499999999999998</c:v>
                </c:pt>
                <c:pt idx="71032">
                  <c:v>0.97499999999999998</c:v>
                </c:pt>
                <c:pt idx="71033">
                  <c:v>0.97499999999999998</c:v>
                </c:pt>
                <c:pt idx="71034">
                  <c:v>0.97499999999999998</c:v>
                </c:pt>
                <c:pt idx="71035">
                  <c:v>0.97499999999999998</c:v>
                </c:pt>
                <c:pt idx="71036">
                  <c:v>0.97499999999999998</c:v>
                </c:pt>
                <c:pt idx="71037">
                  <c:v>0.97499999999999998</c:v>
                </c:pt>
                <c:pt idx="71038">
                  <c:v>0.97499999999999998</c:v>
                </c:pt>
                <c:pt idx="71039">
                  <c:v>0.97499999999999998</c:v>
                </c:pt>
                <c:pt idx="71040">
                  <c:v>0.97499999999999998</c:v>
                </c:pt>
                <c:pt idx="71041">
                  <c:v>0.97499999999999998</c:v>
                </c:pt>
                <c:pt idx="71042">
                  <c:v>0.97499999999999998</c:v>
                </c:pt>
                <c:pt idx="71043">
                  <c:v>0.97499999999999998</c:v>
                </c:pt>
                <c:pt idx="71044">
                  <c:v>0.97499999999999998</c:v>
                </c:pt>
                <c:pt idx="71045">
                  <c:v>0.97499999999999998</c:v>
                </c:pt>
                <c:pt idx="71046">
                  <c:v>0.97499999999999998</c:v>
                </c:pt>
                <c:pt idx="71047">
                  <c:v>0.97499999999999998</c:v>
                </c:pt>
                <c:pt idx="71048">
                  <c:v>0.97499999999999998</c:v>
                </c:pt>
                <c:pt idx="71049">
                  <c:v>0.97499999999999998</c:v>
                </c:pt>
                <c:pt idx="71050">
                  <c:v>0.97499999999999998</c:v>
                </c:pt>
                <c:pt idx="71051">
                  <c:v>0.97499999999999998</c:v>
                </c:pt>
                <c:pt idx="71052">
                  <c:v>0.97499999999999998</c:v>
                </c:pt>
                <c:pt idx="71053">
                  <c:v>0.97499999999999998</c:v>
                </c:pt>
                <c:pt idx="71054">
                  <c:v>0.97499999999999998</c:v>
                </c:pt>
                <c:pt idx="71055">
                  <c:v>0.97499999999999998</c:v>
                </c:pt>
                <c:pt idx="71056">
                  <c:v>0.97499999999999998</c:v>
                </c:pt>
                <c:pt idx="71057">
                  <c:v>0.97499999999999998</c:v>
                </c:pt>
                <c:pt idx="71058">
                  <c:v>0.97499999999999998</c:v>
                </c:pt>
                <c:pt idx="71059">
                  <c:v>0.97499999999999998</c:v>
                </c:pt>
                <c:pt idx="71060">
                  <c:v>0.97499999999999998</c:v>
                </c:pt>
                <c:pt idx="71061">
                  <c:v>0.97499999999999998</c:v>
                </c:pt>
                <c:pt idx="71062">
                  <c:v>0.97499999999999998</c:v>
                </c:pt>
                <c:pt idx="71063">
                  <c:v>0.97499999999999998</c:v>
                </c:pt>
                <c:pt idx="71064">
                  <c:v>0.97499999999999998</c:v>
                </c:pt>
                <c:pt idx="71065">
                  <c:v>0.97499999999999998</c:v>
                </c:pt>
                <c:pt idx="71066">
                  <c:v>0.97499999999999998</c:v>
                </c:pt>
                <c:pt idx="71067">
                  <c:v>0.97499999999999998</c:v>
                </c:pt>
                <c:pt idx="71068">
                  <c:v>0.97499999999999998</c:v>
                </c:pt>
                <c:pt idx="71069">
                  <c:v>0.97499999999999998</c:v>
                </c:pt>
                <c:pt idx="71070">
                  <c:v>0.97499999999999998</c:v>
                </c:pt>
                <c:pt idx="71071">
                  <c:v>0.97499999999999998</c:v>
                </c:pt>
                <c:pt idx="71072">
                  <c:v>0.97499999999999998</c:v>
                </c:pt>
                <c:pt idx="71073">
                  <c:v>0.97499999999999998</c:v>
                </c:pt>
                <c:pt idx="71074">
                  <c:v>0.97499999999999998</c:v>
                </c:pt>
                <c:pt idx="71075">
                  <c:v>0.97499999999999998</c:v>
                </c:pt>
                <c:pt idx="71076">
                  <c:v>0.97499999999999998</c:v>
                </c:pt>
                <c:pt idx="71077">
                  <c:v>0.97499999999999998</c:v>
                </c:pt>
                <c:pt idx="71078">
                  <c:v>0.97499999999999998</c:v>
                </c:pt>
                <c:pt idx="71079">
                  <c:v>0.97499999999999998</c:v>
                </c:pt>
                <c:pt idx="71080">
                  <c:v>0.97499999999999998</c:v>
                </c:pt>
                <c:pt idx="71081">
                  <c:v>0.97499999999999998</c:v>
                </c:pt>
                <c:pt idx="71082">
                  <c:v>0.97499999999999998</c:v>
                </c:pt>
                <c:pt idx="71083">
                  <c:v>0.97499999999999998</c:v>
                </c:pt>
                <c:pt idx="71084">
                  <c:v>0.97499999999999998</c:v>
                </c:pt>
                <c:pt idx="71085">
                  <c:v>0.97499999999999998</c:v>
                </c:pt>
                <c:pt idx="71086">
                  <c:v>0.97499999999999998</c:v>
                </c:pt>
                <c:pt idx="71087">
                  <c:v>0.97499999999999998</c:v>
                </c:pt>
                <c:pt idx="71088">
                  <c:v>0.97499999999999998</c:v>
                </c:pt>
                <c:pt idx="71089">
                  <c:v>0.97499999999999998</c:v>
                </c:pt>
                <c:pt idx="71090">
                  <c:v>0.97499999999999998</c:v>
                </c:pt>
                <c:pt idx="71091">
                  <c:v>0.97499999999999998</c:v>
                </c:pt>
                <c:pt idx="71092">
                  <c:v>0.97499999999999998</c:v>
                </c:pt>
                <c:pt idx="71093">
                  <c:v>0.97499999999999998</c:v>
                </c:pt>
                <c:pt idx="71094">
                  <c:v>0.97499999999999998</c:v>
                </c:pt>
                <c:pt idx="71095">
                  <c:v>0.97499999999999998</c:v>
                </c:pt>
                <c:pt idx="71096">
                  <c:v>0.97499999999999998</c:v>
                </c:pt>
                <c:pt idx="71097">
                  <c:v>0.97499999999999998</c:v>
                </c:pt>
                <c:pt idx="71098">
                  <c:v>0.97499999999999998</c:v>
                </c:pt>
                <c:pt idx="71099">
                  <c:v>0.97499999999999998</c:v>
                </c:pt>
                <c:pt idx="71100">
                  <c:v>0.97499999999999998</c:v>
                </c:pt>
                <c:pt idx="71101">
                  <c:v>0.97499999999999998</c:v>
                </c:pt>
                <c:pt idx="71102">
                  <c:v>0.97499999999999998</c:v>
                </c:pt>
                <c:pt idx="71103">
                  <c:v>0.97499999999999998</c:v>
                </c:pt>
                <c:pt idx="71104">
                  <c:v>0.97499999999999998</c:v>
                </c:pt>
                <c:pt idx="71105">
                  <c:v>0.97499999999999998</c:v>
                </c:pt>
                <c:pt idx="71106">
                  <c:v>0.97499999999999998</c:v>
                </c:pt>
                <c:pt idx="71107">
                  <c:v>0.97499999999999998</c:v>
                </c:pt>
                <c:pt idx="71108">
                  <c:v>0.97499999999999998</c:v>
                </c:pt>
                <c:pt idx="71109">
                  <c:v>0.97499999999999998</c:v>
                </c:pt>
                <c:pt idx="71110">
                  <c:v>0.97499999999999998</c:v>
                </c:pt>
                <c:pt idx="71111">
                  <c:v>0.97499999999999998</c:v>
                </c:pt>
                <c:pt idx="71112">
                  <c:v>0.97499999999999998</c:v>
                </c:pt>
                <c:pt idx="71113">
                  <c:v>0.97499999999999998</c:v>
                </c:pt>
                <c:pt idx="71114">
                  <c:v>0.97499999999999998</c:v>
                </c:pt>
                <c:pt idx="71115">
                  <c:v>0.97499999999999998</c:v>
                </c:pt>
                <c:pt idx="71116">
                  <c:v>0.97499999999999998</c:v>
                </c:pt>
                <c:pt idx="71117">
                  <c:v>0.97499999999999998</c:v>
                </c:pt>
                <c:pt idx="71118">
                  <c:v>0.97499999999999998</c:v>
                </c:pt>
                <c:pt idx="71119">
                  <c:v>0.97499999999999998</c:v>
                </c:pt>
                <c:pt idx="71120">
                  <c:v>0.97499999999999998</c:v>
                </c:pt>
                <c:pt idx="71121">
                  <c:v>0.97499999999999998</c:v>
                </c:pt>
                <c:pt idx="71122">
                  <c:v>0.97499999999999998</c:v>
                </c:pt>
                <c:pt idx="71123">
                  <c:v>0.97499999999999998</c:v>
                </c:pt>
                <c:pt idx="71124">
                  <c:v>0.97499999999999998</c:v>
                </c:pt>
                <c:pt idx="71125">
                  <c:v>0.97499999999999998</c:v>
                </c:pt>
                <c:pt idx="71126">
                  <c:v>0.97499999999999998</c:v>
                </c:pt>
                <c:pt idx="71127">
                  <c:v>0.97499999999999998</c:v>
                </c:pt>
                <c:pt idx="71128">
                  <c:v>0.97499999999999998</c:v>
                </c:pt>
                <c:pt idx="71129">
                  <c:v>0.97499999999999998</c:v>
                </c:pt>
                <c:pt idx="71130">
                  <c:v>0.97499999999999998</c:v>
                </c:pt>
                <c:pt idx="71131">
                  <c:v>0.97499999999999998</c:v>
                </c:pt>
                <c:pt idx="71132">
                  <c:v>0.97499999999999998</c:v>
                </c:pt>
                <c:pt idx="71133">
                  <c:v>0.97499999999999998</c:v>
                </c:pt>
                <c:pt idx="71134">
                  <c:v>0.97499999999999998</c:v>
                </c:pt>
                <c:pt idx="71135">
                  <c:v>0.97499999999999998</c:v>
                </c:pt>
                <c:pt idx="71136">
                  <c:v>0.97499999999999998</c:v>
                </c:pt>
                <c:pt idx="71137">
                  <c:v>0.97499999999999998</c:v>
                </c:pt>
                <c:pt idx="71138">
                  <c:v>0.97499999999999998</c:v>
                </c:pt>
                <c:pt idx="71139">
                  <c:v>0.97499999999999998</c:v>
                </c:pt>
                <c:pt idx="71140">
                  <c:v>0.97499999999999998</c:v>
                </c:pt>
                <c:pt idx="71141">
                  <c:v>0.97499999999999998</c:v>
                </c:pt>
                <c:pt idx="71142">
                  <c:v>0.97499999999999998</c:v>
                </c:pt>
                <c:pt idx="71143">
                  <c:v>0.97499999999999998</c:v>
                </c:pt>
                <c:pt idx="71144">
                  <c:v>0.97499999999999998</c:v>
                </c:pt>
                <c:pt idx="71145">
                  <c:v>0.97499999999999998</c:v>
                </c:pt>
                <c:pt idx="71146">
                  <c:v>0.97499999999999998</c:v>
                </c:pt>
                <c:pt idx="71147">
                  <c:v>0.97499999999999998</c:v>
                </c:pt>
                <c:pt idx="71148">
                  <c:v>0.97499999999999998</c:v>
                </c:pt>
                <c:pt idx="71149">
                  <c:v>0.97499999999999998</c:v>
                </c:pt>
                <c:pt idx="71150">
                  <c:v>0.97499999999999998</c:v>
                </c:pt>
                <c:pt idx="71151">
                  <c:v>0.97499999999999998</c:v>
                </c:pt>
                <c:pt idx="71152">
                  <c:v>0.97499999999999998</c:v>
                </c:pt>
                <c:pt idx="71153">
                  <c:v>0.97499999999999998</c:v>
                </c:pt>
                <c:pt idx="71154">
                  <c:v>0.97499999999999998</c:v>
                </c:pt>
                <c:pt idx="71155">
                  <c:v>0.97499999999999998</c:v>
                </c:pt>
                <c:pt idx="71156">
                  <c:v>0.97499999999999998</c:v>
                </c:pt>
                <c:pt idx="71157">
                  <c:v>0.97499999999999998</c:v>
                </c:pt>
                <c:pt idx="71158">
                  <c:v>0.97499999999999998</c:v>
                </c:pt>
                <c:pt idx="71159">
                  <c:v>0.97499999999999998</c:v>
                </c:pt>
                <c:pt idx="71160">
                  <c:v>0.97499999999999998</c:v>
                </c:pt>
                <c:pt idx="71161">
                  <c:v>0.97499999999999998</c:v>
                </c:pt>
                <c:pt idx="71162">
                  <c:v>0.97499999999999998</c:v>
                </c:pt>
                <c:pt idx="71163">
                  <c:v>0.97499999999999998</c:v>
                </c:pt>
                <c:pt idx="71164">
                  <c:v>0.97499999999999998</c:v>
                </c:pt>
                <c:pt idx="71165">
                  <c:v>0.97499999999999998</c:v>
                </c:pt>
                <c:pt idx="71166">
                  <c:v>0.97499999999999998</c:v>
                </c:pt>
                <c:pt idx="71167">
                  <c:v>0.97499999999999998</c:v>
                </c:pt>
                <c:pt idx="71168">
                  <c:v>0.97499999999999998</c:v>
                </c:pt>
                <c:pt idx="71169">
                  <c:v>0.97499999999999998</c:v>
                </c:pt>
                <c:pt idx="71170">
                  <c:v>0.97499999999999998</c:v>
                </c:pt>
                <c:pt idx="71171">
                  <c:v>0.97499999999999998</c:v>
                </c:pt>
                <c:pt idx="71172">
                  <c:v>0.97499999999999998</c:v>
                </c:pt>
                <c:pt idx="71173">
                  <c:v>0.97499999999999998</c:v>
                </c:pt>
                <c:pt idx="71174">
                  <c:v>0.97499999999999998</c:v>
                </c:pt>
                <c:pt idx="71175">
                  <c:v>0.97499999999999998</c:v>
                </c:pt>
                <c:pt idx="71176">
                  <c:v>0.97499999999999998</c:v>
                </c:pt>
                <c:pt idx="71177">
                  <c:v>0.97499999999999998</c:v>
                </c:pt>
                <c:pt idx="71178">
                  <c:v>0.97499999999999998</c:v>
                </c:pt>
                <c:pt idx="71179">
                  <c:v>0.97499999999999998</c:v>
                </c:pt>
                <c:pt idx="71180">
                  <c:v>0.97499999999999998</c:v>
                </c:pt>
                <c:pt idx="71181">
                  <c:v>0.97499999999999998</c:v>
                </c:pt>
                <c:pt idx="71182">
                  <c:v>0.97499999999999998</c:v>
                </c:pt>
                <c:pt idx="71183">
                  <c:v>0.97499999999999998</c:v>
                </c:pt>
                <c:pt idx="71184">
                  <c:v>0.97499999999999998</c:v>
                </c:pt>
                <c:pt idx="71185">
                  <c:v>0.97499999999999998</c:v>
                </c:pt>
                <c:pt idx="71186">
                  <c:v>0.97499999999999998</c:v>
                </c:pt>
                <c:pt idx="71187">
                  <c:v>0.97499999999999998</c:v>
                </c:pt>
                <c:pt idx="71188">
                  <c:v>0.97499999999999998</c:v>
                </c:pt>
                <c:pt idx="71189">
                  <c:v>0.97499999999999998</c:v>
                </c:pt>
                <c:pt idx="71190">
                  <c:v>0.97499999999999998</c:v>
                </c:pt>
                <c:pt idx="71191">
                  <c:v>0.97499999999999998</c:v>
                </c:pt>
                <c:pt idx="71192">
                  <c:v>0.97499999999999998</c:v>
                </c:pt>
                <c:pt idx="71193">
                  <c:v>0.97499999999999998</c:v>
                </c:pt>
                <c:pt idx="71194">
                  <c:v>0.97499999999999998</c:v>
                </c:pt>
                <c:pt idx="71195">
                  <c:v>0.97499999999999998</c:v>
                </c:pt>
                <c:pt idx="71196">
                  <c:v>0.97499999999999998</c:v>
                </c:pt>
                <c:pt idx="71197">
                  <c:v>0.97499999999999998</c:v>
                </c:pt>
                <c:pt idx="71198">
                  <c:v>0.97499999999999998</c:v>
                </c:pt>
                <c:pt idx="71199">
                  <c:v>0.97499999999999998</c:v>
                </c:pt>
                <c:pt idx="71200">
                  <c:v>0.97499999999999998</c:v>
                </c:pt>
                <c:pt idx="71201">
                  <c:v>0.97499999999999998</c:v>
                </c:pt>
                <c:pt idx="71202">
                  <c:v>0.97499999999999998</c:v>
                </c:pt>
                <c:pt idx="71203">
                  <c:v>0.97499999999999998</c:v>
                </c:pt>
                <c:pt idx="71204">
                  <c:v>0.97499999999999998</c:v>
                </c:pt>
                <c:pt idx="71205">
                  <c:v>0.97499999999999998</c:v>
                </c:pt>
                <c:pt idx="71206">
                  <c:v>0.97499999999999998</c:v>
                </c:pt>
                <c:pt idx="71207">
                  <c:v>0.97499999999999998</c:v>
                </c:pt>
                <c:pt idx="71208">
                  <c:v>0.97499999999999998</c:v>
                </c:pt>
                <c:pt idx="71209">
                  <c:v>0.97499999999999998</c:v>
                </c:pt>
                <c:pt idx="71210">
                  <c:v>0.97499999999999998</c:v>
                </c:pt>
                <c:pt idx="71211">
                  <c:v>0.97499999999999998</c:v>
                </c:pt>
                <c:pt idx="71212">
                  <c:v>0.97499999999999998</c:v>
                </c:pt>
                <c:pt idx="71213">
                  <c:v>0.97499999999999998</c:v>
                </c:pt>
                <c:pt idx="71214">
                  <c:v>0.97499999999999998</c:v>
                </c:pt>
                <c:pt idx="71215">
                  <c:v>0.97499999999999998</c:v>
                </c:pt>
                <c:pt idx="71216">
                  <c:v>0.97499999999999998</c:v>
                </c:pt>
                <c:pt idx="71217">
                  <c:v>0.97499999999999998</c:v>
                </c:pt>
                <c:pt idx="71218">
                  <c:v>0.97499999999999998</c:v>
                </c:pt>
                <c:pt idx="71219">
                  <c:v>0.97499999999999998</c:v>
                </c:pt>
                <c:pt idx="71220">
                  <c:v>0.97499999999999998</c:v>
                </c:pt>
                <c:pt idx="71221">
                  <c:v>0.97499999999999998</c:v>
                </c:pt>
                <c:pt idx="71222">
                  <c:v>0.97499999999999998</c:v>
                </c:pt>
                <c:pt idx="71223">
                  <c:v>0.97499999999999998</c:v>
                </c:pt>
                <c:pt idx="71224">
                  <c:v>0.97499999999999998</c:v>
                </c:pt>
                <c:pt idx="71225">
                  <c:v>0.97499999999999998</c:v>
                </c:pt>
                <c:pt idx="71226">
                  <c:v>0.97499999999999998</c:v>
                </c:pt>
                <c:pt idx="71227">
                  <c:v>0.97499999999999998</c:v>
                </c:pt>
                <c:pt idx="71228">
                  <c:v>0.97499999999999998</c:v>
                </c:pt>
                <c:pt idx="71229">
                  <c:v>0.97499999999999998</c:v>
                </c:pt>
                <c:pt idx="71230">
                  <c:v>0.97499999999999998</c:v>
                </c:pt>
                <c:pt idx="71231">
                  <c:v>0.97499999999999998</c:v>
                </c:pt>
                <c:pt idx="71232">
                  <c:v>0.97499999999999998</c:v>
                </c:pt>
                <c:pt idx="71233">
                  <c:v>0.97499999999999998</c:v>
                </c:pt>
                <c:pt idx="71234">
                  <c:v>0.97499999999999998</c:v>
                </c:pt>
                <c:pt idx="71235">
                  <c:v>0.97499999999999998</c:v>
                </c:pt>
                <c:pt idx="71236">
                  <c:v>0.97499999999999998</c:v>
                </c:pt>
                <c:pt idx="71237">
                  <c:v>0.97499999999999998</c:v>
                </c:pt>
                <c:pt idx="71238">
                  <c:v>0.97499999999999998</c:v>
                </c:pt>
                <c:pt idx="71239">
                  <c:v>0.97499999999999998</c:v>
                </c:pt>
                <c:pt idx="71240">
                  <c:v>0.97499999999999998</c:v>
                </c:pt>
                <c:pt idx="71241">
                  <c:v>0.97499999999999998</c:v>
                </c:pt>
                <c:pt idx="71242">
                  <c:v>0.97499999999999998</c:v>
                </c:pt>
                <c:pt idx="71243">
                  <c:v>0.97499999999999998</c:v>
                </c:pt>
                <c:pt idx="71244">
                  <c:v>0.97499999999999998</c:v>
                </c:pt>
                <c:pt idx="71245">
                  <c:v>0.97499999999999998</c:v>
                </c:pt>
                <c:pt idx="71246">
                  <c:v>0.97499999999999998</c:v>
                </c:pt>
                <c:pt idx="71247">
                  <c:v>0.97499999999999998</c:v>
                </c:pt>
                <c:pt idx="71248">
                  <c:v>0.97499999999999998</c:v>
                </c:pt>
                <c:pt idx="71249">
                  <c:v>0.97499999999999998</c:v>
                </c:pt>
                <c:pt idx="71250">
                  <c:v>0.97499999999999998</c:v>
                </c:pt>
                <c:pt idx="71251">
                  <c:v>0.97499999999999998</c:v>
                </c:pt>
                <c:pt idx="71252">
                  <c:v>0.97499999999999998</c:v>
                </c:pt>
                <c:pt idx="71253">
                  <c:v>0.97499999999999998</c:v>
                </c:pt>
                <c:pt idx="71254">
                  <c:v>0.97499999999999998</c:v>
                </c:pt>
                <c:pt idx="71255">
                  <c:v>0.97499999999999998</c:v>
                </c:pt>
                <c:pt idx="71256">
                  <c:v>0.97499999999999998</c:v>
                </c:pt>
                <c:pt idx="71257">
                  <c:v>0.97499999999999998</c:v>
                </c:pt>
                <c:pt idx="71258">
                  <c:v>0.97499999999999998</c:v>
                </c:pt>
                <c:pt idx="71259">
                  <c:v>0.97499999999999998</c:v>
                </c:pt>
                <c:pt idx="71260">
                  <c:v>0.97499999999999998</c:v>
                </c:pt>
                <c:pt idx="71261">
                  <c:v>0.97499999999999998</c:v>
                </c:pt>
                <c:pt idx="71262">
                  <c:v>0.97499999999999998</c:v>
                </c:pt>
                <c:pt idx="71263">
                  <c:v>0.97499999999999998</c:v>
                </c:pt>
                <c:pt idx="71264">
                  <c:v>0.97499999999999998</c:v>
                </c:pt>
                <c:pt idx="71265">
                  <c:v>0.97499999999999998</c:v>
                </c:pt>
                <c:pt idx="71266">
                  <c:v>0.97499999999999998</c:v>
                </c:pt>
                <c:pt idx="71267">
                  <c:v>0.97499999999999998</c:v>
                </c:pt>
                <c:pt idx="71268">
                  <c:v>0.97499999999999998</c:v>
                </c:pt>
                <c:pt idx="71269">
                  <c:v>0.97499999999999998</c:v>
                </c:pt>
                <c:pt idx="71270">
                  <c:v>0.97499999999999998</c:v>
                </c:pt>
                <c:pt idx="71271">
                  <c:v>0.97499999999999998</c:v>
                </c:pt>
                <c:pt idx="71272">
                  <c:v>0.97499999999999998</c:v>
                </c:pt>
                <c:pt idx="71273">
                  <c:v>0.97499999999999998</c:v>
                </c:pt>
                <c:pt idx="71274">
                  <c:v>0.97499999999999998</c:v>
                </c:pt>
                <c:pt idx="71275">
                  <c:v>0.97499999999999998</c:v>
                </c:pt>
                <c:pt idx="71276">
                  <c:v>0.97499999999999998</c:v>
                </c:pt>
                <c:pt idx="71277">
                  <c:v>0.97499999999999998</c:v>
                </c:pt>
                <c:pt idx="71278">
                  <c:v>0.97499999999999998</c:v>
                </c:pt>
                <c:pt idx="71279">
                  <c:v>0.97499999999999998</c:v>
                </c:pt>
                <c:pt idx="71280">
                  <c:v>0.97499999999999998</c:v>
                </c:pt>
                <c:pt idx="71281">
                  <c:v>0.97499999999999998</c:v>
                </c:pt>
                <c:pt idx="71282">
                  <c:v>0.97499999999999998</c:v>
                </c:pt>
                <c:pt idx="71283">
                  <c:v>0.97499999999999998</c:v>
                </c:pt>
                <c:pt idx="71284">
                  <c:v>0.97499999999999998</c:v>
                </c:pt>
                <c:pt idx="71285">
                  <c:v>0.97499999999999998</c:v>
                </c:pt>
                <c:pt idx="71286">
                  <c:v>0.97499999999999998</c:v>
                </c:pt>
                <c:pt idx="71287">
                  <c:v>0.97499999999999998</c:v>
                </c:pt>
                <c:pt idx="71288">
                  <c:v>0.97499999999999998</c:v>
                </c:pt>
                <c:pt idx="71289">
                  <c:v>0.97499999999999998</c:v>
                </c:pt>
                <c:pt idx="71290">
                  <c:v>0.97499999999999998</c:v>
                </c:pt>
                <c:pt idx="71291">
                  <c:v>0.97499999999999998</c:v>
                </c:pt>
                <c:pt idx="71292">
                  <c:v>0.97499999999999998</c:v>
                </c:pt>
                <c:pt idx="71293">
                  <c:v>0.97499999999999998</c:v>
                </c:pt>
                <c:pt idx="71294">
                  <c:v>0.97499999999999998</c:v>
                </c:pt>
                <c:pt idx="71295">
                  <c:v>0.97499999999999998</c:v>
                </c:pt>
                <c:pt idx="71296">
                  <c:v>0.97499999999999998</c:v>
                </c:pt>
                <c:pt idx="71297">
                  <c:v>0.97499999999999998</c:v>
                </c:pt>
                <c:pt idx="71298">
                  <c:v>0.97499999999999998</c:v>
                </c:pt>
                <c:pt idx="71299">
                  <c:v>0.97499999999999998</c:v>
                </c:pt>
                <c:pt idx="71300">
                  <c:v>0.97499999999999998</c:v>
                </c:pt>
                <c:pt idx="71301">
                  <c:v>0.97499999999999998</c:v>
                </c:pt>
                <c:pt idx="71302">
                  <c:v>0.97499999999999998</c:v>
                </c:pt>
                <c:pt idx="71303">
                  <c:v>0.97499999999999998</c:v>
                </c:pt>
                <c:pt idx="71304">
                  <c:v>0.97499999999999998</c:v>
                </c:pt>
                <c:pt idx="71305">
                  <c:v>0.97499999999999998</c:v>
                </c:pt>
                <c:pt idx="71306">
                  <c:v>0.97499999999999998</c:v>
                </c:pt>
                <c:pt idx="71307">
                  <c:v>0.97499999999999998</c:v>
                </c:pt>
                <c:pt idx="71308">
                  <c:v>0.97499999999999998</c:v>
                </c:pt>
                <c:pt idx="71309">
                  <c:v>0.97499999999999998</c:v>
                </c:pt>
                <c:pt idx="71310">
                  <c:v>0.97499999999999998</c:v>
                </c:pt>
                <c:pt idx="71311">
                  <c:v>0.97499999999999998</c:v>
                </c:pt>
                <c:pt idx="71312">
                  <c:v>0.97499999999999998</c:v>
                </c:pt>
                <c:pt idx="71313">
                  <c:v>0.97499999999999998</c:v>
                </c:pt>
                <c:pt idx="71314">
                  <c:v>0.97499999999999998</c:v>
                </c:pt>
                <c:pt idx="71315">
                  <c:v>0.97499999999999998</c:v>
                </c:pt>
                <c:pt idx="71316">
                  <c:v>0.97499999999999998</c:v>
                </c:pt>
                <c:pt idx="71317">
                  <c:v>0.97499999999999998</c:v>
                </c:pt>
                <c:pt idx="71318">
                  <c:v>0.97499999999999998</c:v>
                </c:pt>
                <c:pt idx="71319">
                  <c:v>0.97499999999999998</c:v>
                </c:pt>
                <c:pt idx="71320">
                  <c:v>0.97499999999999998</c:v>
                </c:pt>
                <c:pt idx="71321">
                  <c:v>0.97499999999999998</c:v>
                </c:pt>
                <c:pt idx="71322">
                  <c:v>0.97499999999999998</c:v>
                </c:pt>
                <c:pt idx="71323">
                  <c:v>0.97499999999999998</c:v>
                </c:pt>
                <c:pt idx="71324">
                  <c:v>0.97499999999999998</c:v>
                </c:pt>
                <c:pt idx="71325">
                  <c:v>0.97499999999999998</c:v>
                </c:pt>
                <c:pt idx="71326">
                  <c:v>0.97499999999999998</c:v>
                </c:pt>
                <c:pt idx="71327">
                  <c:v>0.97499999999999998</c:v>
                </c:pt>
                <c:pt idx="71328">
                  <c:v>0.97499999999999998</c:v>
                </c:pt>
                <c:pt idx="71329">
                  <c:v>0.97499999999999998</c:v>
                </c:pt>
                <c:pt idx="71330">
                  <c:v>0.97499999999999998</c:v>
                </c:pt>
                <c:pt idx="71331">
                  <c:v>0.97499999999999998</c:v>
                </c:pt>
                <c:pt idx="71332">
                  <c:v>0.97499999999999998</c:v>
                </c:pt>
                <c:pt idx="71333">
                  <c:v>0.97499999999999998</c:v>
                </c:pt>
                <c:pt idx="71334">
                  <c:v>0.97499999999999998</c:v>
                </c:pt>
                <c:pt idx="71335">
                  <c:v>0.97499999999999998</c:v>
                </c:pt>
                <c:pt idx="71336">
                  <c:v>0.97499999999999998</c:v>
                </c:pt>
                <c:pt idx="71337">
                  <c:v>0.97499999999999998</c:v>
                </c:pt>
                <c:pt idx="71338">
                  <c:v>0.97499999999999998</c:v>
                </c:pt>
                <c:pt idx="71339">
                  <c:v>0.97499999999999998</c:v>
                </c:pt>
                <c:pt idx="71340">
                  <c:v>0.97499999999999998</c:v>
                </c:pt>
                <c:pt idx="71341">
                  <c:v>0.97499999999999998</c:v>
                </c:pt>
                <c:pt idx="71342">
                  <c:v>0.97499999999999998</c:v>
                </c:pt>
                <c:pt idx="71343">
                  <c:v>0.97499999999999998</c:v>
                </c:pt>
                <c:pt idx="71344">
                  <c:v>0.97499999999999998</c:v>
                </c:pt>
                <c:pt idx="71345">
                  <c:v>0.97499999999999998</c:v>
                </c:pt>
                <c:pt idx="71346">
                  <c:v>0.97499999999999998</c:v>
                </c:pt>
                <c:pt idx="71347">
                  <c:v>0.97499999999999998</c:v>
                </c:pt>
                <c:pt idx="71348">
                  <c:v>0.97499999999999998</c:v>
                </c:pt>
                <c:pt idx="71349">
                  <c:v>0.97499999999999998</c:v>
                </c:pt>
                <c:pt idx="71350">
                  <c:v>0.97499999999999998</c:v>
                </c:pt>
                <c:pt idx="71351">
                  <c:v>0.97499999999999998</c:v>
                </c:pt>
                <c:pt idx="71352">
                  <c:v>0.97499999999999998</c:v>
                </c:pt>
                <c:pt idx="71353">
                  <c:v>0.97499999999999998</c:v>
                </c:pt>
                <c:pt idx="71354">
                  <c:v>0.97499999999999998</c:v>
                </c:pt>
                <c:pt idx="71355">
                  <c:v>0.97499999999999998</c:v>
                </c:pt>
                <c:pt idx="71356">
                  <c:v>0.97499999999999998</c:v>
                </c:pt>
                <c:pt idx="71357">
                  <c:v>0.97499999999999998</c:v>
                </c:pt>
                <c:pt idx="71358">
                  <c:v>0.97499999999999998</c:v>
                </c:pt>
                <c:pt idx="71359">
                  <c:v>0.97499999999999998</c:v>
                </c:pt>
                <c:pt idx="71360">
                  <c:v>0.97499999999999998</c:v>
                </c:pt>
                <c:pt idx="71361">
                  <c:v>0.97499999999999998</c:v>
                </c:pt>
                <c:pt idx="71362">
                  <c:v>0.97499999999999998</c:v>
                </c:pt>
                <c:pt idx="71363">
                  <c:v>0.97499999999999998</c:v>
                </c:pt>
                <c:pt idx="71364">
                  <c:v>0.97499999999999998</c:v>
                </c:pt>
                <c:pt idx="71365">
                  <c:v>0.97499999999999998</c:v>
                </c:pt>
                <c:pt idx="71366">
                  <c:v>0.97499999999999998</c:v>
                </c:pt>
                <c:pt idx="71367">
                  <c:v>0.97499999999999998</c:v>
                </c:pt>
                <c:pt idx="71368">
                  <c:v>0.97499999999999998</c:v>
                </c:pt>
                <c:pt idx="71369">
                  <c:v>0.97499999999999998</c:v>
                </c:pt>
                <c:pt idx="71370">
                  <c:v>0.97499999999999998</c:v>
                </c:pt>
                <c:pt idx="71371">
                  <c:v>0.97499999999999998</c:v>
                </c:pt>
                <c:pt idx="71372">
                  <c:v>0.97499999999999998</c:v>
                </c:pt>
                <c:pt idx="71373">
                  <c:v>0.97499999999999998</c:v>
                </c:pt>
                <c:pt idx="71374">
                  <c:v>0.97499999999999998</c:v>
                </c:pt>
                <c:pt idx="71375">
                  <c:v>0.97499999999999998</c:v>
                </c:pt>
                <c:pt idx="71376">
                  <c:v>0.97499999999999998</c:v>
                </c:pt>
                <c:pt idx="71377">
                  <c:v>0.97499999999999998</c:v>
                </c:pt>
                <c:pt idx="71378">
                  <c:v>0.97499999999999998</c:v>
                </c:pt>
                <c:pt idx="71379">
                  <c:v>0.97499999999999998</c:v>
                </c:pt>
                <c:pt idx="71380">
                  <c:v>0.97499999999999998</c:v>
                </c:pt>
                <c:pt idx="71381">
                  <c:v>0.97499999999999998</c:v>
                </c:pt>
                <c:pt idx="71382">
                  <c:v>0.97499999999999998</c:v>
                </c:pt>
                <c:pt idx="71383">
                  <c:v>0.97499999999999998</c:v>
                </c:pt>
                <c:pt idx="71384">
                  <c:v>0.97499999999999998</c:v>
                </c:pt>
                <c:pt idx="71385">
                  <c:v>0.97499999999999998</c:v>
                </c:pt>
                <c:pt idx="71386">
                  <c:v>0.97499999999999998</c:v>
                </c:pt>
                <c:pt idx="71387">
                  <c:v>0.97499999999999998</c:v>
                </c:pt>
                <c:pt idx="71388">
                  <c:v>0.97499999999999998</c:v>
                </c:pt>
                <c:pt idx="71389">
                  <c:v>0.97499999999999998</c:v>
                </c:pt>
                <c:pt idx="71390">
                  <c:v>0.97499999999999998</c:v>
                </c:pt>
                <c:pt idx="71391">
                  <c:v>0.97499999999999998</c:v>
                </c:pt>
                <c:pt idx="71392">
                  <c:v>0.97499999999999998</c:v>
                </c:pt>
                <c:pt idx="71393">
                  <c:v>0.97499999999999998</c:v>
                </c:pt>
                <c:pt idx="71394">
                  <c:v>0.97499999999999998</c:v>
                </c:pt>
                <c:pt idx="71395">
                  <c:v>0.97499999999999998</c:v>
                </c:pt>
                <c:pt idx="71396">
                  <c:v>0.97499999999999998</c:v>
                </c:pt>
                <c:pt idx="71397">
                  <c:v>0.97499999999999998</c:v>
                </c:pt>
                <c:pt idx="71398">
                  <c:v>0.97499999999999998</c:v>
                </c:pt>
                <c:pt idx="71399">
                  <c:v>0.97499999999999998</c:v>
                </c:pt>
                <c:pt idx="71400">
                  <c:v>0.97499999999999998</c:v>
                </c:pt>
                <c:pt idx="71401">
                  <c:v>0.97499999999999998</c:v>
                </c:pt>
                <c:pt idx="71402">
                  <c:v>0.97499999999999998</c:v>
                </c:pt>
                <c:pt idx="71403">
                  <c:v>0.97499999999999998</c:v>
                </c:pt>
                <c:pt idx="71404">
                  <c:v>0.97499999999999998</c:v>
                </c:pt>
                <c:pt idx="71405">
                  <c:v>0.97499999999999998</c:v>
                </c:pt>
                <c:pt idx="71406">
                  <c:v>0.97499999999999998</c:v>
                </c:pt>
                <c:pt idx="71407">
                  <c:v>0.97499999999999998</c:v>
                </c:pt>
                <c:pt idx="71408">
                  <c:v>0.97499999999999998</c:v>
                </c:pt>
                <c:pt idx="71409">
                  <c:v>0.97499999999999998</c:v>
                </c:pt>
                <c:pt idx="71410">
                  <c:v>0.97499999999999998</c:v>
                </c:pt>
                <c:pt idx="71411">
                  <c:v>0.97499999999999998</c:v>
                </c:pt>
                <c:pt idx="71412">
                  <c:v>0.97499999999999998</c:v>
                </c:pt>
                <c:pt idx="71413">
                  <c:v>0.97499999999999998</c:v>
                </c:pt>
                <c:pt idx="71414">
                  <c:v>0.97499999999999998</c:v>
                </c:pt>
                <c:pt idx="71415">
                  <c:v>0.97499999999999998</c:v>
                </c:pt>
                <c:pt idx="71416">
                  <c:v>0.97499999999999998</c:v>
                </c:pt>
                <c:pt idx="71417">
                  <c:v>0.97499999999999998</c:v>
                </c:pt>
                <c:pt idx="71418">
                  <c:v>0.97499999999999998</c:v>
                </c:pt>
                <c:pt idx="71419">
                  <c:v>0.97499999999999998</c:v>
                </c:pt>
                <c:pt idx="71420">
                  <c:v>0.97499999999999998</c:v>
                </c:pt>
                <c:pt idx="71421">
                  <c:v>0.97499999999999998</c:v>
                </c:pt>
                <c:pt idx="71422">
                  <c:v>0.97499999999999998</c:v>
                </c:pt>
                <c:pt idx="71423">
                  <c:v>0.97499999999999998</c:v>
                </c:pt>
                <c:pt idx="71424">
                  <c:v>0.97499999999999998</c:v>
                </c:pt>
                <c:pt idx="71425">
                  <c:v>0.97499999999999998</c:v>
                </c:pt>
                <c:pt idx="71426">
                  <c:v>0.97499999999999998</c:v>
                </c:pt>
                <c:pt idx="71427">
                  <c:v>0.97499999999999998</c:v>
                </c:pt>
                <c:pt idx="71428">
                  <c:v>0.97499999999999998</c:v>
                </c:pt>
                <c:pt idx="71429">
                  <c:v>0.97499999999999998</c:v>
                </c:pt>
                <c:pt idx="71430">
                  <c:v>0.97499999999999998</c:v>
                </c:pt>
                <c:pt idx="71431">
                  <c:v>0.97499999999999998</c:v>
                </c:pt>
                <c:pt idx="71432">
                  <c:v>0.97499999999999998</c:v>
                </c:pt>
                <c:pt idx="71433">
                  <c:v>0.97499999999999998</c:v>
                </c:pt>
                <c:pt idx="71434">
                  <c:v>0.97499999999999998</c:v>
                </c:pt>
                <c:pt idx="71435">
                  <c:v>0.97499999999999998</c:v>
                </c:pt>
                <c:pt idx="71436">
                  <c:v>0.97499999999999998</c:v>
                </c:pt>
                <c:pt idx="71437">
                  <c:v>0.97499999999999998</c:v>
                </c:pt>
                <c:pt idx="71438">
                  <c:v>0.97499999999999998</c:v>
                </c:pt>
                <c:pt idx="71439">
                  <c:v>0.97499999999999998</c:v>
                </c:pt>
                <c:pt idx="71440">
                  <c:v>0.97499999999999998</c:v>
                </c:pt>
                <c:pt idx="71441">
                  <c:v>0.97499999999999998</c:v>
                </c:pt>
                <c:pt idx="71442">
                  <c:v>0.97499999999999998</c:v>
                </c:pt>
                <c:pt idx="71443">
                  <c:v>0.97499999999999998</c:v>
                </c:pt>
                <c:pt idx="71444">
                  <c:v>0.97499999999999998</c:v>
                </c:pt>
                <c:pt idx="71445">
                  <c:v>0.97499999999999998</c:v>
                </c:pt>
                <c:pt idx="71446">
                  <c:v>0.97499999999999998</c:v>
                </c:pt>
                <c:pt idx="71447">
                  <c:v>0.97499999999999998</c:v>
                </c:pt>
                <c:pt idx="71448">
                  <c:v>0.97499999999999998</c:v>
                </c:pt>
                <c:pt idx="71449">
                  <c:v>0.97499999999999998</c:v>
                </c:pt>
                <c:pt idx="71450">
                  <c:v>0.97499999999999998</c:v>
                </c:pt>
                <c:pt idx="71451">
                  <c:v>0.97499999999999998</c:v>
                </c:pt>
                <c:pt idx="71452">
                  <c:v>0.97499999999999998</c:v>
                </c:pt>
                <c:pt idx="71453">
                  <c:v>0.97499999999999998</c:v>
                </c:pt>
                <c:pt idx="71454">
                  <c:v>0.97499999999999998</c:v>
                </c:pt>
                <c:pt idx="71455">
                  <c:v>0.97499999999999998</c:v>
                </c:pt>
                <c:pt idx="71456">
                  <c:v>0.97499999999999998</c:v>
                </c:pt>
                <c:pt idx="71457">
                  <c:v>0.97499999999999998</c:v>
                </c:pt>
                <c:pt idx="71458">
                  <c:v>0.97499999999999998</c:v>
                </c:pt>
                <c:pt idx="71459">
                  <c:v>0.97499999999999998</c:v>
                </c:pt>
                <c:pt idx="71460">
                  <c:v>0.97499999999999998</c:v>
                </c:pt>
                <c:pt idx="71461">
                  <c:v>0.97499999999999998</c:v>
                </c:pt>
                <c:pt idx="71462">
                  <c:v>0.97499999999999998</c:v>
                </c:pt>
                <c:pt idx="71463">
                  <c:v>0.97499999999999998</c:v>
                </c:pt>
                <c:pt idx="71464">
                  <c:v>0.97499999999999998</c:v>
                </c:pt>
                <c:pt idx="71465">
                  <c:v>0.97499999999999998</c:v>
                </c:pt>
                <c:pt idx="71466">
                  <c:v>0.97499999999999998</c:v>
                </c:pt>
                <c:pt idx="71467">
                  <c:v>0.97499999999999998</c:v>
                </c:pt>
                <c:pt idx="71468">
                  <c:v>0.97499999999999998</c:v>
                </c:pt>
                <c:pt idx="71469">
                  <c:v>0.97499999999999998</c:v>
                </c:pt>
                <c:pt idx="71470">
                  <c:v>0.97499999999999998</c:v>
                </c:pt>
                <c:pt idx="71471">
                  <c:v>0.97499999999999998</c:v>
                </c:pt>
                <c:pt idx="71472">
                  <c:v>0.97499999999999998</c:v>
                </c:pt>
                <c:pt idx="71473">
                  <c:v>0.97499999999999998</c:v>
                </c:pt>
                <c:pt idx="71474">
                  <c:v>0.97499999999999998</c:v>
                </c:pt>
                <c:pt idx="71475">
                  <c:v>0.97499999999999998</c:v>
                </c:pt>
                <c:pt idx="71476">
                  <c:v>0.97499999999999998</c:v>
                </c:pt>
                <c:pt idx="71477">
                  <c:v>0.97499999999999998</c:v>
                </c:pt>
                <c:pt idx="71478">
                  <c:v>0.97499999999999998</c:v>
                </c:pt>
                <c:pt idx="71479">
                  <c:v>0.97499999999999998</c:v>
                </c:pt>
                <c:pt idx="71480">
                  <c:v>0.97499999999999998</c:v>
                </c:pt>
                <c:pt idx="71481">
                  <c:v>0.97499999999999998</c:v>
                </c:pt>
                <c:pt idx="71482">
                  <c:v>0.97499999999999998</c:v>
                </c:pt>
                <c:pt idx="71483">
                  <c:v>0.97499999999999998</c:v>
                </c:pt>
                <c:pt idx="71484">
                  <c:v>0.97499999999999998</c:v>
                </c:pt>
                <c:pt idx="71485">
                  <c:v>0.97499999999999998</c:v>
                </c:pt>
                <c:pt idx="71486">
                  <c:v>0.97499999999999998</c:v>
                </c:pt>
                <c:pt idx="71487">
                  <c:v>0.97499999999999998</c:v>
                </c:pt>
                <c:pt idx="71488">
                  <c:v>0.97499999999999998</c:v>
                </c:pt>
                <c:pt idx="71489">
                  <c:v>0.97499999999999998</c:v>
                </c:pt>
                <c:pt idx="71490">
                  <c:v>0.97499999999999998</c:v>
                </c:pt>
                <c:pt idx="71491">
                  <c:v>0.97499999999999998</c:v>
                </c:pt>
                <c:pt idx="71492">
                  <c:v>0.97499999999999998</c:v>
                </c:pt>
                <c:pt idx="71493">
                  <c:v>0.97499999999999998</c:v>
                </c:pt>
                <c:pt idx="71494">
                  <c:v>0.97499999999999998</c:v>
                </c:pt>
                <c:pt idx="71495">
                  <c:v>0.97499999999999998</c:v>
                </c:pt>
                <c:pt idx="71496">
                  <c:v>0.97499999999999998</c:v>
                </c:pt>
                <c:pt idx="71497">
                  <c:v>0.97499999999999998</c:v>
                </c:pt>
                <c:pt idx="71498">
                  <c:v>0.97499999999999998</c:v>
                </c:pt>
                <c:pt idx="71499">
                  <c:v>0.97499999999999998</c:v>
                </c:pt>
                <c:pt idx="71500">
                  <c:v>0.97499999999999998</c:v>
                </c:pt>
                <c:pt idx="71501">
                  <c:v>0.97499999999999998</c:v>
                </c:pt>
                <c:pt idx="71502">
                  <c:v>0.97499999999999998</c:v>
                </c:pt>
                <c:pt idx="71503">
                  <c:v>0.97499999999999998</c:v>
                </c:pt>
                <c:pt idx="71504">
                  <c:v>0.97499999999999998</c:v>
                </c:pt>
                <c:pt idx="71505">
                  <c:v>0.97499999999999998</c:v>
                </c:pt>
                <c:pt idx="71506">
                  <c:v>0.97499999999999998</c:v>
                </c:pt>
                <c:pt idx="71507">
                  <c:v>0.97499999999999998</c:v>
                </c:pt>
                <c:pt idx="71508">
                  <c:v>0.97499999999999998</c:v>
                </c:pt>
                <c:pt idx="71509">
                  <c:v>0.97499999999999998</c:v>
                </c:pt>
                <c:pt idx="71510">
                  <c:v>0.97499999999999998</c:v>
                </c:pt>
                <c:pt idx="71511">
                  <c:v>0.97499999999999998</c:v>
                </c:pt>
                <c:pt idx="71512">
                  <c:v>0.97499999999999998</c:v>
                </c:pt>
                <c:pt idx="71513">
                  <c:v>0.97499999999999998</c:v>
                </c:pt>
                <c:pt idx="71514">
                  <c:v>0.97499999999999998</c:v>
                </c:pt>
                <c:pt idx="71515">
                  <c:v>0.97499999999999998</c:v>
                </c:pt>
                <c:pt idx="71516">
                  <c:v>0.97499999999999998</c:v>
                </c:pt>
                <c:pt idx="71517">
                  <c:v>0.97499999999999998</c:v>
                </c:pt>
                <c:pt idx="71518">
                  <c:v>0.97499999999999998</c:v>
                </c:pt>
                <c:pt idx="71519">
                  <c:v>0.97499999999999998</c:v>
                </c:pt>
                <c:pt idx="71520">
                  <c:v>0.97499999999999998</c:v>
                </c:pt>
                <c:pt idx="71521">
                  <c:v>0.97499999999999998</c:v>
                </c:pt>
                <c:pt idx="71522">
                  <c:v>0.97499999999999998</c:v>
                </c:pt>
                <c:pt idx="71523">
                  <c:v>0.97499999999999998</c:v>
                </c:pt>
                <c:pt idx="71524">
                  <c:v>0.97499999999999998</c:v>
                </c:pt>
                <c:pt idx="71525">
                  <c:v>0.97499999999999998</c:v>
                </c:pt>
                <c:pt idx="71526">
                  <c:v>0.97499999999999998</c:v>
                </c:pt>
                <c:pt idx="71527">
                  <c:v>0.97499999999999998</c:v>
                </c:pt>
                <c:pt idx="71528">
                  <c:v>0.97499999999999998</c:v>
                </c:pt>
                <c:pt idx="71529">
                  <c:v>0.97499999999999998</c:v>
                </c:pt>
                <c:pt idx="71530">
                  <c:v>0.97499999999999998</c:v>
                </c:pt>
                <c:pt idx="71531">
                  <c:v>0.97499999999999998</c:v>
                </c:pt>
                <c:pt idx="71532">
                  <c:v>0.97499999999999998</c:v>
                </c:pt>
                <c:pt idx="71533">
                  <c:v>0.97499999999999998</c:v>
                </c:pt>
                <c:pt idx="71534">
                  <c:v>0.97499999999999998</c:v>
                </c:pt>
                <c:pt idx="71535">
                  <c:v>0.97499999999999998</c:v>
                </c:pt>
                <c:pt idx="71536">
                  <c:v>0.97499999999999998</c:v>
                </c:pt>
                <c:pt idx="71537">
                  <c:v>0.97499999999999998</c:v>
                </c:pt>
                <c:pt idx="71538">
                  <c:v>0.97499999999999998</c:v>
                </c:pt>
                <c:pt idx="71539">
                  <c:v>0.97499999999999998</c:v>
                </c:pt>
                <c:pt idx="71540">
                  <c:v>0.97499999999999998</c:v>
                </c:pt>
                <c:pt idx="71541">
                  <c:v>0.97499999999999998</c:v>
                </c:pt>
                <c:pt idx="71542">
                  <c:v>0.97499999999999998</c:v>
                </c:pt>
                <c:pt idx="71543">
                  <c:v>0.97499999999999998</c:v>
                </c:pt>
                <c:pt idx="71544">
                  <c:v>0.97499999999999998</c:v>
                </c:pt>
                <c:pt idx="71545">
                  <c:v>0.97499999999999998</c:v>
                </c:pt>
                <c:pt idx="71546">
                  <c:v>0.97499999999999998</c:v>
                </c:pt>
                <c:pt idx="71547">
                  <c:v>0.97499999999999998</c:v>
                </c:pt>
                <c:pt idx="71548">
                  <c:v>0.97499999999999998</c:v>
                </c:pt>
                <c:pt idx="71549">
                  <c:v>0.97499999999999998</c:v>
                </c:pt>
                <c:pt idx="71550">
                  <c:v>0.97499999999999998</c:v>
                </c:pt>
                <c:pt idx="71551">
                  <c:v>0.97499999999999998</c:v>
                </c:pt>
                <c:pt idx="71552">
                  <c:v>0.97499999999999998</c:v>
                </c:pt>
                <c:pt idx="71553">
                  <c:v>0.97499999999999998</c:v>
                </c:pt>
                <c:pt idx="71554">
                  <c:v>0.97499999999999998</c:v>
                </c:pt>
                <c:pt idx="71555">
                  <c:v>0.97499999999999998</c:v>
                </c:pt>
                <c:pt idx="71556">
                  <c:v>0.97499999999999998</c:v>
                </c:pt>
                <c:pt idx="71557">
                  <c:v>0.97499999999999998</c:v>
                </c:pt>
                <c:pt idx="71558">
                  <c:v>0.97499999999999998</c:v>
                </c:pt>
                <c:pt idx="71559">
                  <c:v>0.97499999999999998</c:v>
                </c:pt>
                <c:pt idx="71560">
                  <c:v>0.97499999999999998</c:v>
                </c:pt>
                <c:pt idx="71561">
                  <c:v>0.97499999999999998</c:v>
                </c:pt>
                <c:pt idx="71562">
                  <c:v>0.97499999999999998</c:v>
                </c:pt>
                <c:pt idx="71563">
                  <c:v>0.97499999999999998</c:v>
                </c:pt>
                <c:pt idx="71564">
                  <c:v>0.97499999999999998</c:v>
                </c:pt>
                <c:pt idx="71565">
                  <c:v>0.97499999999999998</c:v>
                </c:pt>
                <c:pt idx="71566">
                  <c:v>0.97499999999999998</c:v>
                </c:pt>
                <c:pt idx="71567">
                  <c:v>0.97499999999999998</c:v>
                </c:pt>
                <c:pt idx="71568">
                  <c:v>0.97499999999999998</c:v>
                </c:pt>
                <c:pt idx="71569">
                  <c:v>0.97499999999999998</c:v>
                </c:pt>
                <c:pt idx="71570">
                  <c:v>0.97499999999999998</c:v>
                </c:pt>
                <c:pt idx="71571">
                  <c:v>0.97499999999999998</c:v>
                </c:pt>
                <c:pt idx="71572">
                  <c:v>0.97499999999999998</c:v>
                </c:pt>
                <c:pt idx="71573">
                  <c:v>0.97499999999999998</c:v>
                </c:pt>
                <c:pt idx="71574">
                  <c:v>0.97499999999999998</c:v>
                </c:pt>
                <c:pt idx="71575">
                  <c:v>0.97499999999999998</c:v>
                </c:pt>
                <c:pt idx="71576">
                  <c:v>0.97499999999999998</c:v>
                </c:pt>
                <c:pt idx="71577">
                  <c:v>0.97499999999999998</c:v>
                </c:pt>
                <c:pt idx="71578">
                  <c:v>0.97499999999999998</c:v>
                </c:pt>
                <c:pt idx="71579">
                  <c:v>0.97499999999999998</c:v>
                </c:pt>
                <c:pt idx="71580">
                  <c:v>0.97499999999999998</c:v>
                </c:pt>
                <c:pt idx="71581">
                  <c:v>0.97499999999999998</c:v>
                </c:pt>
                <c:pt idx="71582">
                  <c:v>0.97499999999999998</c:v>
                </c:pt>
                <c:pt idx="71583">
                  <c:v>0.97499999999999998</c:v>
                </c:pt>
                <c:pt idx="71584">
                  <c:v>0.97499999999999998</c:v>
                </c:pt>
                <c:pt idx="71585">
                  <c:v>0.97499999999999998</c:v>
                </c:pt>
                <c:pt idx="71586">
                  <c:v>0.97499999999999998</c:v>
                </c:pt>
                <c:pt idx="71587">
                  <c:v>0.97499999999999998</c:v>
                </c:pt>
                <c:pt idx="71588">
                  <c:v>0.97499999999999998</c:v>
                </c:pt>
                <c:pt idx="71589">
                  <c:v>0.97499999999999998</c:v>
                </c:pt>
                <c:pt idx="71590">
                  <c:v>0.97499999999999998</c:v>
                </c:pt>
                <c:pt idx="71591">
                  <c:v>0.97499999999999998</c:v>
                </c:pt>
                <c:pt idx="71592">
                  <c:v>0.97499999999999998</c:v>
                </c:pt>
                <c:pt idx="71593">
                  <c:v>0.97499999999999998</c:v>
                </c:pt>
                <c:pt idx="71594">
                  <c:v>0.97499999999999998</c:v>
                </c:pt>
                <c:pt idx="71595">
                  <c:v>0.97499999999999998</c:v>
                </c:pt>
                <c:pt idx="71596">
                  <c:v>0.97499999999999998</c:v>
                </c:pt>
                <c:pt idx="71597">
                  <c:v>0.97499999999999998</c:v>
                </c:pt>
                <c:pt idx="71598">
                  <c:v>0.97499999999999998</c:v>
                </c:pt>
                <c:pt idx="71599">
                  <c:v>0.97499999999999998</c:v>
                </c:pt>
                <c:pt idx="71600">
                  <c:v>0.97499999999999998</c:v>
                </c:pt>
                <c:pt idx="71601">
                  <c:v>0.97499999999999998</c:v>
                </c:pt>
                <c:pt idx="71602">
                  <c:v>0.97499999999999998</c:v>
                </c:pt>
                <c:pt idx="71603">
                  <c:v>0.97499999999999998</c:v>
                </c:pt>
                <c:pt idx="71604">
                  <c:v>0.97499999999999998</c:v>
                </c:pt>
                <c:pt idx="71605">
                  <c:v>0.97499999999999998</c:v>
                </c:pt>
                <c:pt idx="71606">
                  <c:v>0.97499999999999998</c:v>
                </c:pt>
                <c:pt idx="71607">
                  <c:v>0.97499999999999998</c:v>
                </c:pt>
                <c:pt idx="71608">
                  <c:v>0.97499999999999998</c:v>
                </c:pt>
                <c:pt idx="71609">
                  <c:v>0.97499999999999998</c:v>
                </c:pt>
                <c:pt idx="71610">
                  <c:v>0.97499999999999998</c:v>
                </c:pt>
                <c:pt idx="71611">
                  <c:v>0.97499999999999998</c:v>
                </c:pt>
                <c:pt idx="71612">
                  <c:v>0.97499999999999998</c:v>
                </c:pt>
                <c:pt idx="71613">
                  <c:v>0.97499999999999998</c:v>
                </c:pt>
                <c:pt idx="71614">
                  <c:v>0.97499999999999998</c:v>
                </c:pt>
                <c:pt idx="71615">
                  <c:v>0.97499999999999998</c:v>
                </c:pt>
                <c:pt idx="71616">
                  <c:v>0.97499999999999998</c:v>
                </c:pt>
                <c:pt idx="71617">
                  <c:v>0.97499999999999998</c:v>
                </c:pt>
                <c:pt idx="71618">
                  <c:v>0.97499999999999998</c:v>
                </c:pt>
                <c:pt idx="71619">
                  <c:v>0.97499999999999998</c:v>
                </c:pt>
                <c:pt idx="71620">
                  <c:v>0.97499999999999998</c:v>
                </c:pt>
                <c:pt idx="71621">
                  <c:v>0.97499999999999998</c:v>
                </c:pt>
                <c:pt idx="71622">
                  <c:v>0.97499999999999998</c:v>
                </c:pt>
                <c:pt idx="71623">
                  <c:v>0.97499999999999998</c:v>
                </c:pt>
                <c:pt idx="71624">
                  <c:v>0.97499999999999998</c:v>
                </c:pt>
                <c:pt idx="71625">
                  <c:v>0.97499999999999998</c:v>
                </c:pt>
                <c:pt idx="71626">
                  <c:v>0.97499999999999998</c:v>
                </c:pt>
                <c:pt idx="71627">
                  <c:v>0.97499999999999998</c:v>
                </c:pt>
                <c:pt idx="71628">
                  <c:v>0.97499999999999998</c:v>
                </c:pt>
                <c:pt idx="71629">
                  <c:v>0.97499999999999998</c:v>
                </c:pt>
                <c:pt idx="71630">
                  <c:v>0.97499999999999998</c:v>
                </c:pt>
                <c:pt idx="71631">
                  <c:v>0.97499999999999998</c:v>
                </c:pt>
                <c:pt idx="71632">
                  <c:v>0.97499999999999998</c:v>
                </c:pt>
                <c:pt idx="71633">
                  <c:v>0.97499999999999998</c:v>
                </c:pt>
                <c:pt idx="71634">
                  <c:v>0.97499999999999998</c:v>
                </c:pt>
                <c:pt idx="71635">
                  <c:v>0.97499999999999998</c:v>
                </c:pt>
                <c:pt idx="71636">
                  <c:v>0.97499999999999998</c:v>
                </c:pt>
                <c:pt idx="71637">
                  <c:v>0.97499999999999998</c:v>
                </c:pt>
                <c:pt idx="71638">
                  <c:v>0.97499999999999998</c:v>
                </c:pt>
                <c:pt idx="71639">
                  <c:v>0.97499999999999998</c:v>
                </c:pt>
                <c:pt idx="71640">
                  <c:v>0.97499999999999998</c:v>
                </c:pt>
                <c:pt idx="71641">
                  <c:v>0.97499999999999998</c:v>
                </c:pt>
                <c:pt idx="71642">
                  <c:v>0.97499999999999998</c:v>
                </c:pt>
                <c:pt idx="71643">
                  <c:v>0.97499999999999998</c:v>
                </c:pt>
                <c:pt idx="71644">
                  <c:v>0.97499999999999998</c:v>
                </c:pt>
                <c:pt idx="71645">
                  <c:v>0.97499999999999998</c:v>
                </c:pt>
                <c:pt idx="71646">
                  <c:v>0.97499999999999998</c:v>
                </c:pt>
                <c:pt idx="71647">
                  <c:v>0.97499999999999998</c:v>
                </c:pt>
                <c:pt idx="71648">
                  <c:v>0.97499999999999998</c:v>
                </c:pt>
                <c:pt idx="71649">
                  <c:v>0.97499999999999998</c:v>
                </c:pt>
                <c:pt idx="71650">
                  <c:v>0.97499999999999998</c:v>
                </c:pt>
                <c:pt idx="71651">
                  <c:v>0.97499999999999998</c:v>
                </c:pt>
                <c:pt idx="71652">
                  <c:v>0.97499999999999998</c:v>
                </c:pt>
                <c:pt idx="71653">
                  <c:v>0.97499999999999998</c:v>
                </c:pt>
                <c:pt idx="71654">
                  <c:v>0.97499999999999998</c:v>
                </c:pt>
                <c:pt idx="71655">
                  <c:v>0.97499999999999998</c:v>
                </c:pt>
                <c:pt idx="71656">
                  <c:v>0.97499999999999998</c:v>
                </c:pt>
                <c:pt idx="71657">
                  <c:v>0.97499999999999998</c:v>
                </c:pt>
                <c:pt idx="71658">
                  <c:v>0.97499999999999998</c:v>
                </c:pt>
                <c:pt idx="71659">
                  <c:v>0.97499999999999998</c:v>
                </c:pt>
                <c:pt idx="71660">
                  <c:v>0.97499999999999998</c:v>
                </c:pt>
                <c:pt idx="71661">
                  <c:v>0.97499999999999998</c:v>
                </c:pt>
                <c:pt idx="71662">
                  <c:v>0.97499999999999998</c:v>
                </c:pt>
                <c:pt idx="71663">
                  <c:v>0.97499999999999998</c:v>
                </c:pt>
                <c:pt idx="71664">
                  <c:v>0.97499999999999998</c:v>
                </c:pt>
                <c:pt idx="71665">
                  <c:v>0.97499999999999998</c:v>
                </c:pt>
                <c:pt idx="71666">
                  <c:v>0.97499999999999998</c:v>
                </c:pt>
                <c:pt idx="71667">
                  <c:v>0.97499999999999998</c:v>
                </c:pt>
                <c:pt idx="71668">
                  <c:v>0.97499999999999998</c:v>
                </c:pt>
                <c:pt idx="71669">
                  <c:v>0.97499999999999998</c:v>
                </c:pt>
                <c:pt idx="71670">
                  <c:v>0.97499999999999998</c:v>
                </c:pt>
                <c:pt idx="71671">
                  <c:v>0.97499999999999998</c:v>
                </c:pt>
                <c:pt idx="71672">
                  <c:v>0.97499999999999998</c:v>
                </c:pt>
                <c:pt idx="71673">
                  <c:v>0.97499999999999998</c:v>
                </c:pt>
                <c:pt idx="71674">
                  <c:v>0.97499999999999998</c:v>
                </c:pt>
                <c:pt idx="71675">
                  <c:v>0.97499999999999998</c:v>
                </c:pt>
                <c:pt idx="71676">
                  <c:v>0.97499999999999998</c:v>
                </c:pt>
                <c:pt idx="71677">
                  <c:v>0.97499999999999998</c:v>
                </c:pt>
                <c:pt idx="71678">
                  <c:v>0.97499999999999998</c:v>
                </c:pt>
                <c:pt idx="71679">
                  <c:v>0.97499999999999998</c:v>
                </c:pt>
                <c:pt idx="71680">
                  <c:v>0.97499999999999998</c:v>
                </c:pt>
                <c:pt idx="71681">
                  <c:v>0.97499999999999998</c:v>
                </c:pt>
                <c:pt idx="71682">
                  <c:v>0.97499999999999998</c:v>
                </c:pt>
                <c:pt idx="71683">
                  <c:v>0.97499999999999998</c:v>
                </c:pt>
                <c:pt idx="71684">
                  <c:v>0.97499999999999998</c:v>
                </c:pt>
                <c:pt idx="71685">
                  <c:v>0.97499999999999998</c:v>
                </c:pt>
                <c:pt idx="71686">
                  <c:v>0.97499999999999998</c:v>
                </c:pt>
                <c:pt idx="71687">
                  <c:v>0.97499999999999998</c:v>
                </c:pt>
                <c:pt idx="71688">
                  <c:v>0.97499999999999998</c:v>
                </c:pt>
                <c:pt idx="71689">
                  <c:v>0.97499999999999998</c:v>
                </c:pt>
                <c:pt idx="71690">
                  <c:v>0.97499999999999998</c:v>
                </c:pt>
                <c:pt idx="71691">
                  <c:v>0.97499999999999998</c:v>
                </c:pt>
                <c:pt idx="71692">
                  <c:v>0.97499999999999998</c:v>
                </c:pt>
                <c:pt idx="71693">
                  <c:v>0.97499999999999998</c:v>
                </c:pt>
                <c:pt idx="71694">
                  <c:v>0.97499999999999998</c:v>
                </c:pt>
                <c:pt idx="71695">
                  <c:v>0.97499999999999998</c:v>
                </c:pt>
                <c:pt idx="71696">
                  <c:v>0.97499999999999998</c:v>
                </c:pt>
                <c:pt idx="71697">
                  <c:v>0.97499999999999998</c:v>
                </c:pt>
                <c:pt idx="71698">
                  <c:v>0.97499999999999998</c:v>
                </c:pt>
                <c:pt idx="71699">
                  <c:v>0.97499999999999998</c:v>
                </c:pt>
                <c:pt idx="71700">
                  <c:v>0.97499999999999998</c:v>
                </c:pt>
                <c:pt idx="71701">
                  <c:v>0.97499999999999998</c:v>
                </c:pt>
                <c:pt idx="71702">
                  <c:v>0.97499999999999998</c:v>
                </c:pt>
                <c:pt idx="71703">
                  <c:v>0.97499999999999998</c:v>
                </c:pt>
                <c:pt idx="71704">
                  <c:v>0.97499999999999998</c:v>
                </c:pt>
                <c:pt idx="71705">
                  <c:v>0.97499999999999998</c:v>
                </c:pt>
                <c:pt idx="71706">
                  <c:v>0.97499999999999998</c:v>
                </c:pt>
                <c:pt idx="71707">
                  <c:v>0.97499999999999998</c:v>
                </c:pt>
                <c:pt idx="71708">
                  <c:v>0.97499999999999998</c:v>
                </c:pt>
                <c:pt idx="71709">
                  <c:v>0.97499999999999998</c:v>
                </c:pt>
                <c:pt idx="71710">
                  <c:v>0.97499999999999998</c:v>
                </c:pt>
                <c:pt idx="71711">
                  <c:v>0.97499999999999998</c:v>
                </c:pt>
                <c:pt idx="71712">
                  <c:v>0.97499999999999998</c:v>
                </c:pt>
                <c:pt idx="71713">
                  <c:v>0.97499999999999998</c:v>
                </c:pt>
                <c:pt idx="71714">
                  <c:v>0.97499999999999998</c:v>
                </c:pt>
                <c:pt idx="71715">
                  <c:v>0.97499999999999998</c:v>
                </c:pt>
                <c:pt idx="71716">
                  <c:v>0.97499999999999998</c:v>
                </c:pt>
                <c:pt idx="71717">
                  <c:v>0.97499999999999998</c:v>
                </c:pt>
                <c:pt idx="71718">
                  <c:v>0.97499999999999998</c:v>
                </c:pt>
                <c:pt idx="71719">
                  <c:v>0.97499999999999998</c:v>
                </c:pt>
                <c:pt idx="71720">
                  <c:v>0.97499999999999998</c:v>
                </c:pt>
                <c:pt idx="71721">
                  <c:v>0.97499999999999998</c:v>
                </c:pt>
                <c:pt idx="71722">
                  <c:v>0.97499999999999998</c:v>
                </c:pt>
                <c:pt idx="71723">
                  <c:v>0.97499999999999998</c:v>
                </c:pt>
                <c:pt idx="71724">
                  <c:v>0.97499999999999998</c:v>
                </c:pt>
                <c:pt idx="71725">
                  <c:v>0.97499999999999998</c:v>
                </c:pt>
                <c:pt idx="71726">
                  <c:v>0.97499999999999998</c:v>
                </c:pt>
                <c:pt idx="71727">
                  <c:v>0.97499999999999998</c:v>
                </c:pt>
                <c:pt idx="71728">
                  <c:v>0.97499999999999998</c:v>
                </c:pt>
                <c:pt idx="71729">
                  <c:v>0.97499999999999998</c:v>
                </c:pt>
                <c:pt idx="71730">
                  <c:v>0.97499999999999998</c:v>
                </c:pt>
                <c:pt idx="71731">
                  <c:v>0.97499999999999998</c:v>
                </c:pt>
                <c:pt idx="71732">
                  <c:v>0.97499999999999998</c:v>
                </c:pt>
                <c:pt idx="71733">
                  <c:v>0.97499999999999998</c:v>
                </c:pt>
                <c:pt idx="71734">
                  <c:v>0.97499999999999998</c:v>
                </c:pt>
                <c:pt idx="71735">
                  <c:v>0.97499999999999998</c:v>
                </c:pt>
                <c:pt idx="71736">
                  <c:v>0.97499999999999998</c:v>
                </c:pt>
                <c:pt idx="71737">
                  <c:v>0.97499999999999998</c:v>
                </c:pt>
                <c:pt idx="71738">
                  <c:v>0.97499999999999998</c:v>
                </c:pt>
                <c:pt idx="71739">
                  <c:v>0.97499999999999998</c:v>
                </c:pt>
                <c:pt idx="71740">
                  <c:v>0.97499999999999998</c:v>
                </c:pt>
                <c:pt idx="71741">
                  <c:v>0.97499999999999998</c:v>
                </c:pt>
                <c:pt idx="71742">
                  <c:v>0.97499999999999998</c:v>
                </c:pt>
                <c:pt idx="71743">
                  <c:v>0.97499999999999998</c:v>
                </c:pt>
                <c:pt idx="71744">
                  <c:v>0.97499999999999998</c:v>
                </c:pt>
                <c:pt idx="71745">
                  <c:v>0.97499999999999998</c:v>
                </c:pt>
                <c:pt idx="71746">
                  <c:v>0.97499999999999998</c:v>
                </c:pt>
                <c:pt idx="71747">
                  <c:v>0.97499999999999998</c:v>
                </c:pt>
                <c:pt idx="71748">
                  <c:v>0.97499999999999998</c:v>
                </c:pt>
                <c:pt idx="71749">
                  <c:v>0.97499999999999998</c:v>
                </c:pt>
                <c:pt idx="71750">
                  <c:v>0.97499999999999998</c:v>
                </c:pt>
                <c:pt idx="71751">
                  <c:v>0.97499999999999998</c:v>
                </c:pt>
                <c:pt idx="71752">
                  <c:v>0.97499999999999998</c:v>
                </c:pt>
                <c:pt idx="71753">
                  <c:v>0.97499999999999998</c:v>
                </c:pt>
                <c:pt idx="71754">
                  <c:v>0.97499999999999998</c:v>
                </c:pt>
                <c:pt idx="71755">
                  <c:v>0.97499999999999998</c:v>
                </c:pt>
                <c:pt idx="71756">
                  <c:v>0.97499999999999998</c:v>
                </c:pt>
                <c:pt idx="71757">
                  <c:v>0.97499999999999998</c:v>
                </c:pt>
                <c:pt idx="71758">
                  <c:v>0.97499999999999998</c:v>
                </c:pt>
                <c:pt idx="71759">
                  <c:v>0.97499999999999998</c:v>
                </c:pt>
                <c:pt idx="71760">
                  <c:v>0.97499999999999998</c:v>
                </c:pt>
                <c:pt idx="71761">
                  <c:v>0.97499999999999998</c:v>
                </c:pt>
                <c:pt idx="71762">
                  <c:v>0.97499999999999998</c:v>
                </c:pt>
                <c:pt idx="71763">
                  <c:v>0.97499999999999998</c:v>
                </c:pt>
                <c:pt idx="71764">
                  <c:v>0.97499999999999998</c:v>
                </c:pt>
                <c:pt idx="71765">
                  <c:v>0.97499999999999998</c:v>
                </c:pt>
                <c:pt idx="71766">
                  <c:v>0.97499999999999998</c:v>
                </c:pt>
                <c:pt idx="71767">
                  <c:v>0.97499999999999998</c:v>
                </c:pt>
                <c:pt idx="71768">
                  <c:v>0.97499999999999998</c:v>
                </c:pt>
                <c:pt idx="71769">
                  <c:v>0.97499999999999998</c:v>
                </c:pt>
                <c:pt idx="71770">
                  <c:v>0.97499999999999998</c:v>
                </c:pt>
                <c:pt idx="71771">
                  <c:v>0.97499999999999998</c:v>
                </c:pt>
                <c:pt idx="71772">
                  <c:v>0.97499999999999998</c:v>
                </c:pt>
                <c:pt idx="71773">
                  <c:v>0.97499999999999998</c:v>
                </c:pt>
                <c:pt idx="71774">
                  <c:v>0.97499999999999998</c:v>
                </c:pt>
                <c:pt idx="71775">
                  <c:v>0.97499999999999998</c:v>
                </c:pt>
                <c:pt idx="71776">
                  <c:v>0.97499999999999998</c:v>
                </c:pt>
                <c:pt idx="71777">
                  <c:v>0.97499999999999998</c:v>
                </c:pt>
                <c:pt idx="71778">
                  <c:v>0.97499999999999998</c:v>
                </c:pt>
                <c:pt idx="71779">
                  <c:v>0.97499999999999998</c:v>
                </c:pt>
                <c:pt idx="71780">
                  <c:v>0.97499999999999998</c:v>
                </c:pt>
                <c:pt idx="71781">
                  <c:v>0.97499999999999998</c:v>
                </c:pt>
                <c:pt idx="71782">
                  <c:v>0.97499999999999998</c:v>
                </c:pt>
                <c:pt idx="71783">
                  <c:v>0.97499999999999998</c:v>
                </c:pt>
                <c:pt idx="71784">
                  <c:v>0.97499999999999998</c:v>
                </c:pt>
                <c:pt idx="71785">
                  <c:v>0.97499999999999998</c:v>
                </c:pt>
                <c:pt idx="71786">
                  <c:v>0.97499999999999998</c:v>
                </c:pt>
                <c:pt idx="71787">
                  <c:v>0.97499999999999998</c:v>
                </c:pt>
                <c:pt idx="71788">
                  <c:v>0.97499999999999998</c:v>
                </c:pt>
                <c:pt idx="71789">
                  <c:v>0.97499999999999998</c:v>
                </c:pt>
                <c:pt idx="71790">
                  <c:v>0.97499999999999998</c:v>
                </c:pt>
                <c:pt idx="71791">
                  <c:v>0.97499999999999998</c:v>
                </c:pt>
                <c:pt idx="71792">
                  <c:v>0.97499999999999998</c:v>
                </c:pt>
                <c:pt idx="71793">
                  <c:v>0.97499999999999998</c:v>
                </c:pt>
                <c:pt idx="71794">
                  <c:v>0.97499999999999998</c:v>
                </c:pt>
                <c:pt idx="71795">
                  <c:v>0.97499999999999998</c:v>
                </c:pt>
                <c:pt idx="71796">
                  <c:v>0.97499999999999998</c:v>
                </c:pt>
                <c:pt idx="71797">
                  <c:v>0.97499999999999998</c:v>
                </c:pt>
                <c:pt idx="71798">
                  <c:v>0.97499999999999998</c:v>
                </c:pt>
                <c:pt idx="71799">
                  <c:v>0.97499999999999998</c:v>
                </c:pt>
                <c:pt idx="71800">
                  <c:v>0.97499999999999998</c:v>
                </c:pt>
                <c:pt idx="71801">
                  <c:v>0.97499999999999998</c:v>
                </c:pt>
                <c:pt idx="71802">
                  <c:v>0.97499999999999998</c:v>
                </c:pt>
                <c:pt idx="71803">
                  <c:v>0.97499999999999998</c:v>
                </c:pt>
                <c:pt idx="71804">
                  <c:v>0.97499999999999998</c:v>
                </c:pt>
                <c:pt idx="71805">
                  <c:v>0.97499999999999998</c:v>
                </c:pt>
                <c:pt idx="71806">
                  <c:v>0.97499999999999998</c:v>
                </c:pt>
                <c:pt idx="71807">
                  <c:v>0.97499999999999998</c:v>
                </c:pt>
                <c:pt idx="71808">
                  <c:v>0.97499999999999998</c:v>
                </c:pt>
                <c:pt idx="71809">
                  <c:v>0.97499999999999998</c:v>
                </c:pt>
                <c:pt idx="71810">
                  <c:v>0.97499999999999998</c:v>
                </c:pt>
                <c:pt idx="71811">
                  <c:v>0.97499999999999998</c:v>
                </c:pt>
                <c:pt idx="71812">
                  <c:v>0.97499999999999998</c:v>
                </c:pt>
                <c:pt idx="71813">
                  <c:v>0.97499999999999998</c:v>
                </c:pt>
                <c:pt idx="71814">
                  <c:v>0.97499999999999998</c:v>
                </c:pt>
                <c:pt idx="71815">
                  <c:v>0.97499999999999998</c:v>
                </c:pt>
                <c:pt idx="71816">
                  <c:v>0.97499999999999998</c:v>
                </c:pt>
                <c:pt idx="71817">
                  <c:v>0.97499999999999998</c:v>
                </c:pt>
                <c:pt idx="71818">
                  <c:v>0.97499999999999998</c:v>
                </c:pt>
                <c:pt idx="71819">
                  <c:v>0.97499999999999998</c:v>
                </c:pt>
                <c:pt idx="71820">
                  <c:v>0.97499999999999998</c:v>
                </c:pt>
                <c:pt idx="71821">
                  <c:v>0.97499999999999998</c:v>
                </c:pt>
                <c:pt idx="71822">
                  <c:v>0.97499999999999998</c:v>
                </c:pt>
                <c:pt idx="71823">
                  <c:v>0.97499999999999998</c:v>
                </c:pt>
                <c:pt idx="71824">
                  <c:v>0.97499999999999998</c:v>
                </c:pt>
                <c:pt idx="71825">
                  <c:v>0.97499999999999998</c:v>
                </c:pt>
                <c:pt idx="71826">
                  <c:v>0.97499999999999998</c:v>
                </c:pt>
                <c:pt idx="71827">
                  <c:v>0.97499999999999998</c:v>
                </c:pt>
                <c:pt idx="71828">
                  <c:v>0.97499999999999998</c:v>
                </c:pt>
                <c:pt idx="71829">
                  <c:v>0.97499999999999998</c:v>
                </c:pt>
                <c:pt idx="71830">
                  <c:v>0.97499999999999998</c:v>
                </c:pt>
                <c:pt idx="71831">
                  <c:v>0.97499999999999998</c:v>
                </c:pt>
                <c:pt idx="71832">
                  <c:v>0.97499999999999998</c:v>
                </c:pt>
                <c:pt idx="71833">
                  <c:v>0.97499999999999998</c:v>
                </c:pt>
                <c:pt idx="71834">
                  <c:v>0.97499999999999998</c:v>
                </c:pt>
                <c:pt idx="71835">
                  <c:v>0.97499999999999998</c:v>
                </c:pt>
                <c:pt idx="71836">
                  <c:v>0.97499999999999998</c:v>
                </c:pt>
                <c:pt idx="71837">
                  <c:v>0.97499999999999998</c:v>
                </c:pt>
                <c:pt idx="71838">
                  <c:v>0.97499999999999998</c:v>
                </c:pt>
                <c:pt idx="71839">
                  <c:v>0.97499999999999998</c:v>
                </c:pt>
                <c:pt idx="71840">
                  <c:v>0.97499999999999998</c:v>
                </c:pt>
                <c:pt idx="71841">
                  <c:v>0.97499999999999998</c:v>
                </c:pt>
                <c:pt idx="71842">
                  <c:v>0.97499999999999998</c:v>
                </c:pt>
                <c:pt idx="71843">
                  <c:v>0.97499999999999998</c:v>
                </c:pt>
                <c:pt idx="71844">
                  <c:v>0.97499999999999998</c:v>
                </c:pt>
                <c:pt idx="71845">
                  <c:v>0.97499999999999998</c:v>
                </c:pt>
                <c:pt idx="71846">
                  <c:v>0.97499999999999998</c:v>
                </c:pt>
                <c:pt idx="71847">
                  <c:v>0.97499999999999998</c:v>
                </c:pt>
                <c:pt idx="71848">
                  <c:v>0.97499999999999998</c:v>
                </c:pt>
                <c:pt idx="71849">
                  <c:v>0.97499999999999998</c:v>
                </c:pt>
                <c:pt idx="71850">
                  <c:v>0.97499999999999998</c:v>
                </c:pt>
                <c:pt idx="71851">
                  <c:v>0.97499999999999998</c:v>
                </c:pt>
                <c:pt idx="71852">
                  <c:v>0.97499999999999998</c:v>
                </c:pt>
                <c:pt idx="71853">
                  <c:v>0.97499999999999998</c:v>
                </c:pt>
                <c:pt idx="71854">
                  <c:v>0.97499999999999998</c:v>
                </c:pt>
                <c:pt idx="71855">
                  <c:v>0.97499999999999998</c:v>
                </c:pt>
                <c:pt idx="71856">
                  <c:v>0.97499999999999998</c:v>
                </c:pt>
                <c:pt idx="71857">
                  <c:v>0.97499999999999998</c:v>
                </c:pt>
                <c:pt idx="71858">
                  <c:v>0.97499999999999998</c:v>
                </c:pt>
                <c:pt idx="71859">
                  <c:v>0.97499999999999998</c:v>
                </c:pt>
                <c:pt idx="71860">
                  <c:v>0.97499999999999998</c:v>
                </c:pt>
                <c:pt idx="71861">
                  <c:v>0.97499999999999998</c:v>
                </c:pt>
                <c:pt idx="71862">
                  <c:v>0.97499999999999998</c:v>
                </c:pt>
                <c:pt idx="71863">
                  <c:v>0.97499999999999998</c:v>
                </c:pt>
                <c:pt idx="71864">
                  <c:v>0.97499999999999998</c:v>
                </c:pt>
                <c:pt idx="71865">
                  <c:v>0.97499999999999998</c:v>
                </c:pt>
                <c:pt idx="71866">
                  <c:v>0.97499999999999998</c:v>
                </c:pt>
                <c:pt idx="71867">
                  <c:v>0.97499999999999998</c:v>
                </c:pt>
                <c:pt idx="71868">
                  <c:v>0.97499999999999998</c:v>
                </c:pt>
                <c:pt idx="71869">
                  <c:v>0.97499999999999998</c:v>
                </c:pt>
                <c:pt idx="71870">
                  <c:v>0.97499999999999998</c:v>
                </c:pt>
                <c:pt idx="71871">
                  <c:v>0.97499999999999998</c:v>
                </c:pt>
                <c:pt idx="71872">
                  <c:v>0.97499999999999998</c:v>
                </c:pt>
                <c:pt idx="71873">
                  <c:v>0.97499999999999998</c:v>
                </c:pt>
                <c:pt idx="71874">
                  <c:v>0.97499999999999998</c:v>
                </c:pt>
                <c:pt idx="71875">
                  <c:v>0.97499999999999998</c:v>
                </c:pt>
                <c:pt idx="71876">
                  <c:v>0.97499999999999998</c:v>
                </c:pt>
                <c:pt idx="71877">
                  <c:v>0.97499999999999998</c:v>
                </c:pt>
                <c:pt idx="71878">
                  <c:v>0.97499999999999998</c:v>
                </c:pt>
                <c:pt idx="71879">
                  <c:v>0.97499999999999998</c:v>
                </c:pt>
                <c:pt idx="71880">
                  <c:v>0.97499999999999998</c:v>
                </c:pt>
                <c:pt idx="71881">
                  <c:v>0.97499999999999998</c:v>
                </c:pt>
                <c:pt idx="71882">
                  <c:v>0.97499999999999998</c:v>
                </c:pt>
                <c:pt idx="71883">
                  <c:v>0.97499999999999998</c:v>
                </c:pt>
                <c:pt idx="71884">
                  <c:v>0.97499999999999998</c:v>
                </c:pt>
                <c:pt idx="71885">
                  <c:v>0.97499999999999998</c:v>
                </c:pt>
                <c:pt idx="71886">
                  <c:v>0.97499999999999998</c:v>
                </c:pt>
                <c:pt idx="71887">
                  <c:v>0.97499999999999998</c:v>
                </c:pt>
                <c:pt idx="71888">
                  <c:v>0.97499999999999998</c:v>
                </c:pt>
                <c:pt idx="71889">
                  <c:v>0.97499999999999998</c:v>
                </c:pt>
                <c:pt idx="71890">
                  <c:v>0.97499999999999998</c:v>
                </c:pt>
                <c:pt idx="71891">
                  <c:v>0.97499999999999998</c:v>
                </c:pt>
                <c:pt idx="71892">
                  <c:v>0.97499999999999998</c:v>
                </c:pt>
                <c:pt idx="71893">
                  <c:v>0.97499999999999998</c:v>
                </c:pt>
                <c:pt idx="71894">
                  <c:v>0.97499999999999998</c:v>
                </c:pt>
                <c:pt idx="71895">
                  <c:v>0.97499999999999998</c:v>
                </c:pt>
                <c:pt idx="71896">
                  <c:v>0.97499999999999998</c:v>
                </c:pt>
                <c:pt idx="71897">
                  <c:v>0.97499999999999998</c:v>
                </c:pt>
                <c:pt idx="71898">
                  <c:v>0.97499999999999998</c:v>
                </c:pt>
                <c:pt idx="71899">
                  <c:v>0.97499999999999998</c:v>
                </c:pt>
                <c:pt idx="71900">
                  <c:v>0.97499999999999998</c:v>
                </c:pt>
                <c:pt idx="71901">
                  <c:v>0.97499999999999998</c:v>
                </c:pt>
                <c:pt idx="71902">
                  <c:v>0.97499999999999998</c:v>
                </c:pt>
                <c:pt idx="71903">
                  <c:v>0.97499999999999998</c:v>
                </c:pt>
                <c:pt idx="71904">
                  <c:v>0.97499999999999998</c:v>
                </c:pt>
                <c:pt idx="71905">
                  <c:v>0.97499999999999998</c:v>
                </c:pt>
                <c:pt idx="71906">
                  <c:v>0.97499999999999998</c:v>
                </c:pt>
                <c:pt idx="71907">
                  <c:v>0.97499999999999998</c:v>
                </c:pt>
                <c:pt idx="71908">
                  <c:v>0.97499999999999998</c:v>
                </c:pt>
                <c:pt idx="71909">
                  <c:v>0.97499999999999998</c:v>
                </c:pt>
                <c:pt idx="71910">
                  <c:v>0.97499999999999998</c:v>
                </c:pt>
                <c:pt idx="71911">
                  <c:v>0.97499999999999998</c:v>
                </c:pt>
                <c:pt idx="71912">
                  <c:v>0.97499999999999998</c:v>
                </c:pt>
                <c:pt idx="71913">
                  <c:v>0.97499999999999998</c:v>
                </c:pt>
                <c:pt idx="71914">
                  <c:v>0.97499999999999998</c:v>
                </c:pt>
                <c:pt idx="71915">
                  <c:v>0.97499999999999998</c:v>
                </c:pt>
                <c:pt idx="71916">
                  <c:v>0.97499999999999998</c:v>
                </c:pt>
                <c:pt idx="71917">
                  <c:v>0.97499999999999998</c:v>
                </c:pt>
                <c:pt idx="71918">
                  <c:v>0.97499999999999998</c:v>
                </c:pt>
                <c:pt idx="71919">
                  <c:v>0.97499999999999998</c:v>
                </c:pt>
                <c:pt idx="71920">
                  <c:v>0.97499999999999998</c:v>
                </c:pt>
                <c:pt idx="71921">
                  <c:v>0.97499999999999998</c:v>
                </c:pt>
                <c:pt idx="71922">
                  <c:v>0.97499999999999998</c:v>
                </c:pt>
                <c:pt idx="71923">
                  <c:v>0.97499999999999998</c:v>
                </c:pt>
                <c:pt idx="71924">
                  <c:v>0.97499999999999998</c:v>
                </c:pt>
                <c:pt idx="71925">
                  <c:v>0.97499999999999998</c:v>
                </c:pt>
                <c:pt idx="71926">
                  <c:v>0.97499999999999998</c:v>
                </c:pt>
                <c:pt idx="71927">
                  <c:v>0.97499999999999998</c:v>
                </c:pt>
                <c:pt idx="71928">
                  <c:v>0.97499999999999998</c:v>
                </c:pt>
                <c:pt idx="71929">
                  <c:v>0.97499999999999998</c:v>
                </c:pt>
                <c:pt idx="71930">
                  <c:v>0.97499999999999998</c:v>
                </c:pt>
                <c:pt idx="71931">
                  <c:v>0.97499999999999998</c:v>
                </c:pt>
                <c:pt idx="71932">
                  <c:v>0.97499999999999998</c:v>
                </c:pt>
                <c:pt idx="71933">
                  <c:v>0.97499999999999998</c:v>
                </c:pt>
                <c:pt idx="71934">
                  <c:v>0.97499999999999998</c:v>
                </c:pt>
                <c:pt idx="71935">
                  <c:v>0.97499999999999998</c:v>
                </c:pt>
                <c:pt idx="71936">
                  <c:v>0.97499999999999998</c:v>
                </c:pt>
                <c:pt idx="71937">
                  <c:v>0.97499999999999998</c:v>
                </c:pt>
                <c:pt idx="71938">
                  <c:v>0.97499999999999998</c:v>
                </c:pt>
                <c:pt idx="71939">
                  <c:v>0.97499999999999998</c:v>
                </c:pt>
                <c:pt idx="71940">
                  <c:v>0.97499999999999998</c:v>
                </c:pt>
                <c:pt idx="71941">
                  <c:v>0.97499999999999998</c:v>
                </c:pt>
                <c:pt idx="71942">
                  <c:v>0.97499999999999998</c:v>
                </c:pt>
                <c:pt idx="71943">
                  <c:v>0.97499999999999998</c:v>
                </c:pt>
                <c:pt idx="71944">
                  <c:v>0.97499999999999998</c:v>
                </c:pt>
                <c:pt idx="71945">
                  <c:v>0.97499999999999998</c:v>
                </c:pt>
                <c:pt idx="71946">
                  <c:v>0.97499999999999998</c:v>
                </c:pt>
                <c:pt idx="71947">
                  <c:v>0.97499999999999998</c:v>
                </c:pt>
                <c:pt idx="71948">
                  <c:v>0.97499999999999998</c:v>
                </c:pt>
                <c:pt idx="71949">
                  <c:v>0.97499999999999998</c:v>
                </c:pt>
                <c:pt idx="71950">
                  <c:v>0.97499999999999998</c:v>
                </c:pt>
                <c:pt idx="71951">
                  <c:v>0.97499999999999998</c:v>
                </c:pt>
                <c:pt idx="71952">
                  <c:v>0.97499999999999998</c:v>
                </c:pt>
                <c:pt idx="71953">
                  <c:v>0.97499999999999998</c:v>
                </c:pt>
                <c:pt idx="71954">
                  <c:v>0.97499999999999998</c:v>
                </c:pt>
                <c:pt idx="71955">
                  <c:v>0.97499999999999998</c:v>
                </c:pt>
                <c:pt idx="71956">
                  <c:v>0.97499999999999998</c:v>
                </c:pt>
                <c:pt idx="71957">
                  <c:v>0.97499999999999998</c:v>
                </c:pt>
                <c:pt idx="71958">
                  <c:v>0.97499999999999998</c:v>
                </c:pt>
                <c:pt idx="71959">
                  <c:v>0.97499999999999998</c:v>
                </c:pt>
                <c:pt idx="71960">
                  <c:v>0.97499999999999998</c:v>
                </c:pt>
                <c:pt idx="71961">
                  <c:v>0.97499999999999998</c:v>
                </c:pt>
                <c:pt idx="71962">
                  <c:v>0.97499999999999998</c:v>
                </c:pt>
                <c:pt idx="71963">
                  <c:v>0.97499999999999998</c:v>
                </c:pt>
                <c:pt idx="71964">
                  <c:v>0.97499999999999998</c:v>
                </c:pt>
                <c:pt idx="71965">
                  <c:v>0.97499999999999998</c:v>
                </c:pt>
                <c:pt idx="71966">
                  <c:v>0.97499999999999998</c:v>
                </c:pt>
                <c:pt idx="71967">
                  <c:v>0.97499999999999998</c:v>
                </c:pt>
                <c:pt idx="71968">
                  <c:v>0.97499999999999998</c:v>
                </c:pt>
                <c:pt idx="71969">
                  <c:v>0.97499999999999998</c:v>
                </c:pt>
                <c:pt idx="71970">
                  <c:v>0.97499999999999998</c:v>
                </c:pt>
                <c:pt idx="71971">
                  <c:v>0.97499999999999998</c:v>
                </c:pt>
                <c:pt idx="71972">
                  <c:v>0.97499999999999998</c:v>
                </c:pt>
                <c:pt idx="71973">
                  <c:v>0.97499999999999998</c:v>
                </c:pt>
                <c:pt idx="71974">
                  <c:v>0.97499999999999998</c:v>
                </c:pt>
                <c:pt idx="71975">
                  <c:v>0.97499999999999998</c:v>
                </c:pt>
                <c:pt idx="71976">
                  <c:v>0.97499999999999998</c:v>
                </c:pt>
                <c:pt idx="71977">
                  <c:v>0.97499999999999998</c:v>
                </c:pt>
                <c:pt idx="71978">
                  <c:v>0.97499999999999998</c:v>
                </c:pt>
                <c:pt idx="71979">
                  <c:v>0.97499999999999998</c:v>
                </c:pt>
                <c:pt idx="71980">
                  <c:v>0.97499999999999998</c:v>
                </c:pt>
                <c:pt idx="71981">
                  <c:v>0.97499999999999998</c:v>
                </c:pt>
                <c:pt idx="71982">
                  <c:v>0.97499999999999998</c:v>
                </c:pt>
                <c:pt idx="71983">
                  <c:v>0.97499999999999998</c:v>
                </c:pt>
                <c:pt idx="71984">
                  <c:v>0.97499999999999998</c:v>
                </c:pt>
                <c:pt idx="71985">
                  <c:v>0.97499999999999998</c:v>
                </c:pt>
                <c:pt idx="71986">
                  <c:v>0.97499999999999998</c:v>
                </c:pt>
                <c:pt idx="71987">
                  <c:v>0.97499999999999998</c:v>
                </c:pt>
                <c:pt idx="71988">
                  <c:v>0.97499999999999998</c:v>
                </c:pt>
                <c:pt idx="71989">
                  <c:v>0.97499999999999998</c:v>
                </c:pt>
                <c:pt idx="71990">
                  <c:v>0.97499999999999998</c:v>
                </c:pt>
                <c:pt idx="71991">
                  <c:v>0.97499999999999998</c:v>
                </c:pt>
                <c:pt idx="71992">
                  <c:v>0.97499999999999998</c:v>
                </c:pt>
                <c:pt idx="71993">
                  <c:v>0.97499999999999998</c:v>
                </c:pt>
                <c:pt idx="71994">
                  <c:v>0.97499999999999998</c:v>
                </c:pt>
                <c:pt idx="71995">
                  <c:v>0.97499999999999998</c:v>
                </c:pt>
                <c:pt idx="71996">
                  <c:v>0.97499999999999998</c:v>
                </c:pt>
                <c:pt idx="71997">
                  <c:v>0.97499999999999998</c:v>
                </c:pt>
                <c:pt idx="71998">
                  <c:v>0.97499999999999998</c:v>
                </c:pt>
                <c:pt idx="71999">
                  <c:v>0.97499999999999998</c:v>
                </c:pt>
                <c:pt idx="72000">
                  <c:v>0.97499999999999998</c:v>
                </c:pt>
                <c:pt idx="72001">
                  <c:v>0.97499999999999998</c:v>
                </c:pt>
                <c:pt idx="72002">
                  <c:v>0.97499999999999998</c:v>
                </c:pt>
                <c:pt idx="72003">
                  <c:v>0.97499999999999998</c:v>
                </c:pt>
                <c:pt idx="72004">
                  <c:v>0.97499999999999998</c:v>
                </c:pt>
                <c:pt idx="72005">
                  <c:v>0.97499999999999998</c:v>
                </c:pt>
                <c:pt idx="72006">
                  <c:v>0.97499999999999998</c:v>
                </c:pt>
                <c:pt idx="72007">
                  <c:v>0.97499999999999998</c:v>
                </c:pt>
                <c:pt idx="72008">
                  <c:v>0.97499999999999998</c:v>
                </c:pt>
                <c:pt idx="72009">
                  <c:v>0.97499999999999998</c:v>
                </c:pt>
                <c:pt idx="72010">
                  <c:v>0.97499999999999998</c:v>
                </c:pt>
                <c:pt idx="72011">
                  <c:v>0.97499999999999998</c:v>
                </c:pt>
                <c:pt idx="72012">
                  <c:v>0.97499999999999998</c:v>
                </c:pt>
                <c:pt idx="72013">
                  <c:v>0.97499999999999998</c:v>
                </c:pt>
                <c:pt idx="72014">
                  <c:v>0.97499999999999998</c:v>
                </c:pt>
                <c:pt idx="72015">
                  <c:v>0.97499999999999998</c:v>
                </c:pt>
                <c:pt idx="72016">
                  <c:v>0.97499999999999998</c:v>
                </c:pt>
                <c:pt idx="72017">
                  <c:v>0.97499999999999998</c:v>
                </c:pt>
                <c:pt idx="72018">
                  <c:v>0.97499999999999998</c:v>
                </c:pt>
                <c:pt idx="72019">
                  <c:v>0.97499999999999998</c:v>
                </c:pt>
                <c:pt idx="72020">
                  <c:v>0.97499999999999998</c:v>
                </c:pt>
                <c:pt idx="72021">
                  <c:v>0.97499999999999998</c:v>
                </c:pt>
                <c:pt idx="72022">
                  <c:v>0.97499999999999998</c:v>
                </c:pt>
                <c:pt idx="72023">
                  <c:v>0.97499999999999998</c:v>
                </c:pt>
                <c:pt idx="72024">
                  <c:v>0.97499999999999998</c:v>
                </c:pt>
                <c:pt idx="72025">
                  <c:v>0.97499999999999998</c:v>
                </c:pt>
                <c:pt idx="72026">
                  <c:v>0.97499999999999998</c:v>
                </c:pt>
                <c:pt idx="72027">
                  <c:v>0.97499999999999998</c:v>
                </c:pt>
                <c:pt idx="72028">
                  <c:v>0.97499999999999998</c:v>
                </c:pt>
                <c:pt idx="72029">
                  <c:v>0.97499999999999998</c:v>
                </c:pt>
                <c:pt idx="72030">
                  <c:v>0.97499999999999998</c:v>
                </c:pt>
                <c:pt idx="72031">
                  <c:v>0.97499999999999998</c:v>
                </c:pt>
                <c:pt idx="72032">
                  <c:v>0.97499999999999998</c:v>
                </c:pt>
                <c:pt idx="72033">
                  <c:v>0.97499999999999998</c:v>
                </c:pt>
                <c:pt idx="72034">
                  <c:v>0.97499999999999998</c:v>
                </c:pt>
                <c:pt idx="72035">
                  <c:v>0.97499999999999998</c:v>
                </c:pt>
                <c:pt idx="72036">
                  <c:v>0.97499999999999998</c:v>
                </c:pt>
                <c:pt idx="72037">
                  <c:v>0.97499999999999998</c:v>
                </c:pt>
                <c:pt idx="72038">
                  <c:v>0.97499999999999998</c:v>
                </c:pt>
                <c:pt idx="72039">
                  <c:v>0.97499999999999998</c:v>
                </c:pt>
                <c:pt idx="72040">
                  <c:v>0.97499999999999998</c:v>
                </c:pt>
                <c:pt idx="72041">
                  <c:v>0.97499999999999998</c:v>
                </c:pt>
                <c:pt idx="72042">
                  <c:v>0.97499999999999998</c:v>
                </c:pt>
                <c:pt idx="72043">
                  <c:v>0.97499999999999998</c:v>
                </c:pt>
                <c:pt idx="72044">
                  <c:v>0.97499999999999998</c:v>
                </c:pt>
                <c:pt idx="72045">
                  <c:v>0.97499999999999998</c:v>
                </c:pt>
                <c:pt idx="72046">
                  <c:v>0.97499999999999998</c:v>
                </c:pt>
                <c:pt idx="72047">
                  <c:v>0.97499999999999998</c:v>
                </c:pt>
                <c:pt idx="72048">
                  <c:v>0.97499999999999998</c:v>
                </c:pt>
                <c:pt idx="72049">
                  <c:v>0.97499999999999998</c:v>
                </c:pt>
                <c:pt idx="72050">
                  <c:v>0.97499999999999998</c:v>
                </c:pt>
                <c:pt idx="72051">
                  <c:v>0.97499999999999998</c:v>
                </c:pt>
                <c:pt idx="72052">
                  <c:v>0.97499999999999998</c:v>
                </c:pt>
                <c:pt idx="72053">
                  <c:v>0.97499999999999998</c:v>
                </c:pt>
                <c:pt idx="72054">
                  <c:v>0.97499999999999998</c:v>
                </c:pt>
                <c:pt idx="72055">
                  <c:v>0.97499999999999998</c:v>
                </c:pt>
                <c:pt idx="72056">
                  <c:v>0.97499999999999998</c:v>
                </c:pt>
                <c:pt idx="72057">
                  <c:v>0.97499999999999998</c:v>
                </c:pt>
                <c:pt idx="72058">
                  <c:v>0.97499999999999998</c:v>
                </c:pt>
                <c:pt idx="72059">
                  <c:v>0.97499999999999998</c:v>
                </c:pt>
                <c:pt idx="72060">
                  <c:v>0.97499999999999998</c:v>
                </c:pt>
                <c:pt idx="72061">
                  <c:v>0.97499999999999998</c:v>
                </c:pt>
                <c:pt idx="72062">
                  <c:v>0.97499999999999998</c:v>
                </c:pt>
                <c:pt idx="72063">
                  <c:v>0.97499999999999998</c:v>
                </c:pt>
                <c:pt idx="72064">
                  <c:v>0.97499999999999998</c:v>
                </c:pt>
                <c:pt idx="72065">
                  <c:v>0.97499999999999998</c:v>
                </c:pt>
                <c:pt idx="72066">
                  <c:v>0.97499999999999998</c:v>
                </c:pt>
                <c:pt idx="72067">
                  <c:v>0.97499999999999998</c:v>
                </c:pt>
                <c:pt idx="72068">
                  <c:v>0.97499999999999998</c:v>
                </c:pt>
                <c:pt idx="72069">
                  <c:v>0.97499999999999998</c:v>
                </c:pt>
                <c:pt idx="72070">
                  <c:v>0.97499999999999998</c:v>
                </c:pt>
                <c:pt idx="72071">
                  <c:v>0.97499999999999998</c:v>
                </c:pt>
                <c:pt idx="72072">
                  <c:v>0.97499999999999998</c:v>
                </c:pt>
                <c:pt idx="72073">
                  <c:v>0.97499999999999998</c:v>
                </c:pt>
                <c:pt idx="72074">
                  <c:v>0.97499999999999998</c:v>
                </c:pt>
                <c:pt idx="72075">
                  <c:v>0.97499999999999998</c:v>
                </c:pt>
                <c:pt idx="72076">
                  <c:v>0.97499999999999998</c:v>
                </c:pt>
                <c:pt idx="72077">
                  <c:v>0.97499999999999998</c:v>
                </c:pt>
                <c:pt idx="72078">
                  <c:v>0.97499999999999998</c:v>
                </c:pt>
                <c:pt idx="72079">
                  <c:v>0.97499999999999998</c:v>
                </c:pt>
                <c:pt idx="72080">
                  <c:v>0.97499999999999998</c:v>
                </c:pt>
                <c:pt idx="72081">
                  <c:v>0.97499999999999998</c:v>
                </c:pt>
                <c:pt idx="72082">
                  <c:v>0.97499999999999998</c:v>
                </c:pt>
                <c:pt idx="72083">
                  <c:v>0.97499999999999998</c:v>
                </c:pt>
                <c:pt idx="72084">
                  <c:v>0.97499999999999998</c:v>
                </c:pt>
                <c:pt idx="72085">
                  <c:v>0.97499999999999998</c:v>
                </c:pt>
                <c:pt idx="72086">
                  <c:v>0.97499999999999998</c:v>
                </c:pt>
                <c:pt idx="72087">
                  <c:v>0.97499999999999998</c:v>
                </c:pt>
                <c:pt idx="72088">
                  <c:v>0.97499999999999998</c:v>
                </c:pt>
                <c:pt idx="72089">
                  <c:v>0.97499999999999998</c:v>
                </c:pt>
                <c:pt idx="72090">
                  <c:v>0.97499999999999998</c:v>
                </c:pt>
                <c:pt idx="72091">
                  <c:v>0.97499999999999998</c:v>
                </c:pt>
                <c:pt idx="72092">
                  <c:v>0.97499999999999998</c:v>
                </c:pt>
                <c:pt idx="72093">
                  <c:v>0.97499999999999998</c:v>
                </c:pt>
                <c:pt idx="72094">
                  <c:v>0.97499999999999998</c:v>
                </c:pt>
                <c:pt idx="72095">
                  <c:v>0.97499999999999998</c:v>
                </c:pt>
                <c:pt idx="72096">
                  <c:v>0.97499999999999998</c:v>
                </c:pt>
                <c:pt idx="72097">
                  <c:v>0.97499999999999998</c:v>
                </c:pt>
                <c:pt idx="72098">
                  <c:v>0.97499999999999998</c:v>
                </c:pt>
                <c:pt idx="72099">
                  <c:v>0.97499999999999998</c:v>
                </c:pt>
                <c:pt idx="72100">
                  <c:v>0.97499999999999998</c:v>
                </c:pt>
                <c:pt idx="72101">
                  <c:v>0.97499999999999998</c:v>
                </c:pt>
                <c:pt idx="72102">
                  <c:v>0.97499999999999998</c:v>
                </c:pt>
                <c:pt idx="72103">
                  <c:v>0.97499999999999998</c:v>
                </c:pt>
                <c:pt idx="72104">
                  <c:v>0.97499999999999998</c:v>
                </c:pt>
                <c:pt idx="72105">
                  <c:v>0.97499999999999998</c:v>
                </c:pt>
                <c:pt idx="72106">
                  <c:v>0.97499999999999998</c:v>
                </c:pt>
                <c:pt idx="72107">
                  <c:v>0.97499999999999998</c:v>
                </c:pt>
                <c:pt idx="72108">
                  <c:v>0.97499999999999998</c:v>
                </c:pt>
                <c:pt idx="72109">
                  <c:v>0.97499999999999998</c:v>
                </c:pt>
                <c:pt idx="72110">
                  <c:v>0.97499999999999998</c:v>
                </c:pt>
                <c:pt idx="72111">
                  <c:v>0.97499999999999998</c:v>
                </c:pt>
                <c:pt idx="72112">
                  <c:v>0.97499999999999998</c:v>
                </c:pt>
                <c:pt idx="72113">
                  <c:v>0.97499999999999998</c:v>
                </c:pt>
                <c:pt idx="72114">
                  <c:v>0.97499999999999998</c:v>
                </c:pt>
                <c:pt idx="72115">
                  <c:v>0.97499999999999998</c:v>
                </c:pt>
                <c:pt idx="72116">
                  <c:v>0.97499999999999998</c:v>
                </c:pt>
                <c:pt idx="72117">
                  <c:v>0.97499999999999998</c:v>
                </c:pt>
                <c:pt idx="72118">
                  <c:v>0.97499999999999998</c:v>
                </c:pt>
                <c:pt idx="72119">
                  <c:v>0.97499999999999998</c:v>
                </c:pt>
                <c:pt idx="72120">
                  <c:v>0.97499999999999998</c:v>
                </c:pt>
                <c:pt idx="72121">
                  <c:v>0.97499999999999998</c:v>
                </c:pt>
                <c:pt idx="72122">
                  <c:v>0.97499999999999998</c:v>
                </c:pt>
                <c:pt idx="72123">
                  <c:v>0.97499999999999998</c:v>
                </c:pt>
                <c:pt idx="72124">
                  <c:v>0.97499999999999998</c:v>
                </c:pt>
                <c:pt idx="72125">
                  <c:v>0.97499999999999998</c:v>
                </c:pt>
                <c:pt idx="72126">
                  <c:v>0.97499999999999998</c:v>
                </c:pt>
                <c:pt idx="72127">
                  <c:v>0.97499999999999998</c:v>
                </c:pt>
                <c:pt idx="72128">
                  <c:v>0.97499999999999998</c:v>
                </c:pt>
                <c:pt idx="72129">
                  <c:v>0.97499999999999998</c:v>
                </c:pt>
                <c:pt idx="72130">
                  <c:v>0.97499999999999998</c:v>
                </c:pt>
                <c:pt idx="72131">
                  <c:v>0.97499999999999998</c:v>
                </c:pt>
                <c:pt idx="72132">
                  <c:v>0.97499999999999998</c:v>
                </c:pt>
                <c:pt idx="72133">
                  <c:v>0.97499999999999998</c:v>
                </c:pt>
                <c:pt idx="72134">
                  <c:v>0.97499999999999998</c:v>
                </c:pt>
                <c:pt idx="72135">
                  <c:v>0.97499999999999998</c:v>
                </c:pt>
                <c:pt idx="72136">
                  <c:v>0.97499999999999998</c:v>
                </c:pt>
                <c:pt idx="72137">
                  <c:v>0.97499999999999998</c:v>
                </c:pt>
                <c:pt idx="72138">
                  <c:v>0.97499999999999998</c:v>
                </c:pt>
                <c:pt idx="72139">
                  <c:v>0.97499999999999998</c:v>
                </c:pt>
                <c:pt idx="72140">
                  <c:v>0.97499999999999998</c:v>
                </c:pt>
                <c:pt idx="72141">
                  <c:v>0.97499999999999998</c:v>
                </c:pt>
                <c:pt idx="72142">
                  <c:v>0.97499999999999998</c:v>
                </c:pt>
                <c:pt idx="72143">
                  <c:v>0.97499999999999998</c:v>
                </c:pt>
                <c:pt idx="72144">
                  <c:v>0.97499999999999998</c:v>
                </c:pt>
                <c:pt idx="72145">
                  <c:v>0.97499999999999998</c:v>
                </c:pt>
                <c:pt idx="72146">
                  <c:v>0.97499999999999998</c:v>
                </c:pt>
                <c:pt idx="72147">
                  <c:v>0.97499999999999998</c:v>
                </c:pt>
                <c:pt idx="72148">
                  <c:v>0.97499999999999998</c:v>
                </c:pt>
                <c:pt idx="72149">
                  <c:v>0.97499999999999998</c:v>
                </c:pt>
                <c:pt idx="72150">
                  <c:v>0.97499999999999998</c:v>
                </c:pt>
                <c:pt idx="72151">
                  <c:v>0.97499999999999998</c:v>
                </c:pt>
                <c:pt idx="72152">
                  <c:v>0.97499999999999998</c:v>
                </c:pt>
                <c:pt idx="72153">
                  <c:v>0.97499999999999998</c:v>
                </c:pt>
                <c:pt idx="72154">
                  <c:v>0.97499999999999998</c:v>
                </c:pt>
                <c:pt idx="72155">
                  <c:v>0.97499999999999998</c:v>
                </c:pt>
                <c:pt idx="72156">
                  <c:v>0.97499999999999998</c:v>
                </c:pt>
                <c:pt idx="72157">
                  <c:v>0.97499999999999998</c:v>
                </c:pt>
                <c:pt idx="72158">
                  <c:v>0.97499999999999998</c:v>
                </c:pt>
                <c:pt idx="72159">
                  <c:v>0.97499999999999998</c:v>
                </c:pt>
                <c:pt idx="72160">
                  <c:v>0.97499999999999998</c:v>
                </c:pt>
                <c:pt idx="72161">
                  <c:v>0.97499999999999998</c:v>
                </c:pt>
                <c:pt idx="72162">
                  <c:v>0.97499999999999998</c:v>
                </c:pt>
                <c:pt idx="72163">
                  <c:v>0.97499999999999998</c:v>
                </c:pt>
                <c:pt idx="72164">
                  <c:v>0.97499999999999998</c:v>
                </c:pt>
                <c:pt idx="72165">
                  <c:v>0.97499999999999998</c:v>
                </c:pt>
                <c:pt idx="72166">
                  <c:v>0.97499999999999998</c:v>
                </c:pt>
                <c:pt idx="72167">
                  <c:v>0.97499999999999998</c:v>
                </c:pt>
                <c:pt idx="72168">
                  <c:v>0.97499999999999998</c:v>
                </c:pt>
                <c:pt idx="72169">
                  <c:v>0.97499999999999998</c:v>
                </c:pt>
                <c:pt idx="72170">
                  <c:v>0.97499999999999998</c:v>
                </c:pt>
                <c:pt idx="72171">
                  <c:v>0.97499999999999998</c:v>
                </c:pt>
                <c:pt idx="72172">
                  <c:v>0.97499999999999998</c:v>
                </c:pt>
                <c:pt idx="72173">
                  <c:v>0.97499999999999998</c:v>
                </c:pt>
                <c:pt idx="72174">
                  <c:v>0.97499999999999998</c:v>
                </c:pt>
                <c:pt idx="72175">
                  <c:v>0.97499999999999998</c:v>
                </c:pt>
                <c:pt idx="72176">
                  <c:v>0.97499999999999998</c:v>
                </c:pt>
                <c:pt idx="72177">
                  <c:v>0.97499999999999998</c:v>
                </c:pt>
                <c:pt idx="72178">
                  <c:v>0.97499999999999998</c:v>
                </c:pt>
                <c:pt idx="72179">
                  <c:v>0.97499999999999998</c:v>
                </c:pt>
                <c:pt idx="72180">
                  <c:v>0.97499999999999998</c:v>
                </c:pt>
                <c:pt idx="72181">
                  <c:v>0.97499999999999998</c:v>
                </c:pt>
                <c:pt idx="72182">
                  <c:v>0.97499999999999998</c:v>
                </c:pt>
                <c:pt idx="72183">
                  <c:v>0.97499999999999998</c:v>
                </c:pt>
                <c:pt idx="72184">
                  <c:v>0.97499999999999998</c:v>
                </c:pt>
                <c:pt idx="72185">
                  <c:v>0.97499999999999998</c:v>
                </c:pt>
                <c:pt idx="72186">
                  <c:v>0.97499999999999998</c:v>
                </c:pt>
                <c:pt idx="72187">
                  <c:v>0.97499999999999998</c:v>
                </c:pt>
                <c:pt idx="72188">
                  <c:v>0.97499999999999998</c:v>
                </c:pt>
                <c:pt idx="72189">
                  <c:v>0.97499999999999998</c:v>
                </c:pt>
                <c:pt idx="72190">
                  <c:v>0.97499999999999998</c:v>
                </c:pt>
                <c:pt idx="72191">
                  <c:v>0.97499999999999998</c:v>
                </c:pt>
                <c:pt idx="72192">
                  <c:v>0.97499999999999998</c:v>
                </c:pt>
                <c:pt idx="72193">
                  <c:v>0.97499999999999998</c:v>
                </c:pt>
                <c:pt idx="72194">
                  <c:v>0.97499999999999998</c:v>
                </c:pt>
                <c:pt idx="72195">
                  <c:v>0.97499999999999998</c:v>
                </c:pt>
                <c:pt idx="72196">
                  <c:v>0.97499999999999998</c:v>
                </c:pt>
                <c:pt idx="72197">
                  <c:v>0.97499999999999998</c:v>
                </c:pt>
                <c:pt idx="72198">
                  <c:v>0.97499999999999998</c:v>
                </c:pt>
                <c:pt idx="72199">
                  <c:v>0.97499999999999998</c:v>
                </c:pt>
                <c:pt idx="72200">
                  <c:v>0.97499999999999998</c:v>
                </c:pt>
                <c:pt idx="72201">
                  <c:v>0.97499999999999998</c:v>
                </c:pt>
                <c:pt idx="72202">
                  <c:v>0.97499999999999998</c:v>
                </c:pt>
                <c:pt idx="72203">
                  <c:v>0.97499999999999998</c:v>
                </c:pt>
                <c:pt idx="72204">
                  <c:v>0.97499999999999998</c:v>
                </c:pt>
                <c:pt idx="72205">
                  <c:v>0.97499999999999998</c:v>
                </c:pt>
                <c:pt idx="72206">
                  <c:v>0.97499999999999998</c:v>
                </c:pt>
                <c:pt idx="72207">
                  <c:v>0.97499999999999998</c:v>
                </c:pt>
                <c:pt idx="72208">
                  <c:v>0.97499999999999998</c:v>
                </c:pt>
                <c:pt idx="72209">
                  <c:v>0.97499999999999998</c:v>
                </c:pt>
                <c:pt idx="72210">
                  <c:v>0.97499999999999998</c:v>
                </c:pt>
                <c:pt idx="72211">
                  <c:v>0.97499999999999998</c:v>
                </c:pt>
                <c:pt idx="72212">
                  <c:v>0.97499999999999998</c:v>
                </c:pt>
                <c:pt idx="72213">
                  <c:v>0.97499999999999998</c:v>
                </c:pt>
                <c:pt idx="72214">
                  <c:v>0.97499999999999998</c:v>
                </c:pt>
                <c:pt idx="72215">
                  <c:v>0.97499999999999998</c:v>
                </c:pt>
                <c:pt idx="72216">
                  <c:v>0.97499999999999998</c:v>
                </c:pt>
                <c:pt idx="72217">
                  <c:v>0.97499999999999998</c:v>
                </c:pt>
                <c:pt idx="72218">
                  <c:v>0.97499999999999998</c:v>
                </c:pt>
                <c:pt idx="72219">
                  <c:v>0.97499999999999998</c:v>
                </c:pt>
                <c:pt idx="72220">
                  <c:v>0.97499999999999998</c:v>
                </c:pt>
                <c:pt idx="72221">
                  <c:v>0.97499999999999998</c:v>
                </c:pt>
                <c:pt idx="72222">
                  <c:v>0.97499999999999998</c:v>
                </c:pt>
                <c:pt idx="72223">
                  <c:v>0.97499999999999998</c:v>
                </c:pt>
                <c:pt idx="72224">
                  <c:v>0.97499999999999998</c:v>
                </c:pt>
                <c:pt idx="72225">
                  <c:v>0.97499999999999998</c:v>
                </c:pt>
                <c:pt idx="72226">
                  <c:v>0.97499999999999998</c:v>
                </c:pt>
                <c:pt idx="72227">
                  <c:v>0.97499999999999998</c:v>
                </c:pt>
                <c:pt idx="72228">
                  <c:v>0.97499999999999998</c:v>
                </c:pt>
                <c:pt idx="72229">
                  <c:v>0.97499999999999998</c:v>
                </c:pt>
                <c:pt idx="72230">
                  <c:v>0.97499999999999998</c:v>
                </c:pt>
                <c:pt idx="72231">
                  <c:v>0.97499999999999998</c:v>
                </c:pt>
                <c:pt idx="72232">
                  <c:v>0.97499999999999998</c:v>
                </c:pt>
                <c:pt idx="72233">
                  <c:v>0.97499999999999998</c:v>
                </c:pt>
                <c:pt idx="72234">
                  <c:v>0.97499999999999998</c:v>
                </c:pt>
                <c:pt idx="72235">
                  <c:v>0.97499999999999998</c:v>
                </c:pt>
                <c:pt idx="72236">
                  <c:v>0.97499999999999998</c:v>
                </c:pt>
                <c:pt idx="72237">
                  <c:v>0.97499999999999998</c:v>
                </c:pt>
                <c:pt idx="72238">
                  <c:v>0.97499999999999998</c:v>
                </c:pt>
                <c:pt idx="72239">
                  <c:v>0.97499999999999998</c:v>
                </c:pt>
                <c:pt idx="72240">
                  <c:v>0.97499999999999998</c:v>
                </c:pt>
                <c:pt idx="72241">
                  <c:v>0.97499999999999998</c:v>
                </c:pt>
                <c:pt idx="72242">
                  <c:v>0.97499999999999998</c:v>
                </c:pt>
                <c:pt idx="72243">
                  <c:v>0.97499999999999998</c:v>
                </c:pt>
                <c:pt idx="72244">
                  <c:v>0.97499999999999998</c:v>
                </c:pt>
                <c:pt idx="72245">
                  <c:v>0.97499999999999998</c:v>
                </c:pt>
                <c:pt idx="72246">
                  <c:v>0.97499999999999998</c:v>
                </c:pt>
                <c:pt idx="72247">
                  <c:v>0.97499999999999998</c:v>
                </c:pt>
                <c:pt idx="72248">
                  <c:v>0.97499999999999998</c:v>
                </c:pt>
                <c:pt idx="72249">
                  <c:v>0.97499999999999998</c:v>
                </c:pt>
                <c:pt idx="72250">
                  <c:v>0.97499999999999998</c:v>
                </c:pt>
                <c:pt idx="72251">
                  <c:v>0.97499999999999998</c:v>
                </c:pt>
                <c:pt idx="72252">
                  <c:v>0.97499999999999998</c:v>
                </c:pt>
                <c:pt idx="72253">
                  <c:v>0.97499999999999998</c:v>
                </c:pt>
                <c:pt idx="72254">
                  <c:v>0.97499999999999998</c:v>
                </c:pt>
                <c:pt idx="72255">
                  <c:v>0.97499999999999998</c:v>
                </c:pt>
                <c:pt idx="72256">
                  <c:v>0.97499999999999998</c:v>
                </c:pt>
                <c:pt idx="72257">
                  <c:v>0.97499999999999998</c:v>
                </c:pt>
                <c:pt idx="72258">
                  <c:v>0.97499999999999998</c:v>
                </c:pt>
                <c:pt idx="72259">
                  <c:v>0.97499999999999998</c:v>
                </c:pt>
                <c:pt idx="72260">
                  <c:v>0.97499999999999998</c:v>
                </c:pt>
                <c:pt idx="72261">
                  <c:v>0.97499999999999998</c:v>
                </c:pt>
                <c:pt idx="72262">
                  <c:v>0.97499999999999998</c:v>
                </c:pt>
                <c:pt idx="72263">
                  <c:v>0.97499999999999998</c:v>
                </c:pt>
                <c:pt idx="72264">
                  <c:v>0.97499999999999998</c:v>
                </c:pt>
                <c:pt idx="72265">
                  <c:v>0.97499999999999998</c:v>
                </c:pt>
                <c:pt idx="72266">
                  <c:v>0.97499999999999998</c:v>
                </c:pt>
                <c:pt idx="72267">
                  <c:v>0.97499999999999998</c:v>
                </c:pt>
                <c:pt idx="72268">
                  <c:v>0.97499999999999998</c:v>
                </c:pt>
                <c:pt idx="72269">
                  <c:v>0.97499999999999998</c:v>
                </c:pt>
                <c:pt idx="72270">
                  <c:v>0.97499999999999998</c:v>
                </c:pt>
                <c:pt idx="72271">
                  <c:v>0.97499999999999998</c:v>
                </c:pt>
                <c:pt idx="72272">
                  <c:v>0.97499999999999998</c:v>
                </c:pt>
                <c:pt idx="72273">
                  <c:v>0.97499999999999998</c:v>
                </c:pt>
                <c:pt idx="72274">
                  <c:v>0.97499999999999998</c:v>
                </c:pt>
                <c:pt idx="72275">
                  <c:v>0.97499999999999998</c:v>
                </c:pt>
                <c:pt idx="72276">
                  <c:v>0.97499999999999998</c:v>
                </c:pt>
                <c:pt idx="72277">
                  <c:v>0.97499999999999998</c:v>
                </c:pt>
                <c:pt idx="72278">
                  <c:v>0.97499999999999998</c:v>
                </c:pt>
                <c:pt idx="72279">
                  <c:v>0.97499999999999998</c:v>
                </c:pt>
                <c:pt idx="72280">
                  <c:v>0.97499999999999998</c:v>
                </c:pt>
                <c:pt idx="72281">
                  <c:v>0.97499999999999998</c:v>
                </c:pt>
                <c:pt idx="72282">
                  <c:v>0.97499999999999998</c:v>
                </c:pt>
                <c:pt idx="72283">
                  <c:v>0.97499999999999998</c:v>
                </c:pt>
                <c:pt idx="72284">
                  <c:v>0.97499999999999998</c:v>
                </c:pt>
                <c:pt idx="72285">
                  <c:v>0.97499999999999998</c:v>
                </c:pt>
                <c:pt idx="72286">
                  <c:v>0.97499999999999998</c:v>
                </c:pt>
                <c:pt idx="72287">
                  <c:v>0.97499999999999998</c:v>
                </c:pt>
                <c:pt idx="72288">
                  <c:v>0.97499999999999998</c:v>
                </c:pt>
                <c:pt idx="72289">
                  <c:v>0.97499999999999998</c:v>
                </c:pt>
                <c:pt idx="72290">
                  <c:v>0.97499999999999998</c:v>
                </c:pt>
                <c:pt idx="72291">
                  <c:v>0.97499999999999998</c:v>
                </c:pt>
                <c:pt idx="72292">
                  <c:v>0.97499999999999998</c:v>
                </c:pt>
                <c:pt idx="72293">
                  <c:v>0.97499999999999998</c:v>
                </c:pt>
                <c:pt idx="72294">
                  <c:v>0.97499999999999998</c:v>
                </c:pt>
                <c:pt idx="72295">
                  <c:v>0.97499999999999998</c:v>
                </c:pt>
                <c:pt idx="72296">
                  <c:v>0.97499999999999998</c:v>
                </c:pt>
                <c:pt idx="72297">
                  <c:v>0.97499999999999998</c:v>
                </c:pt>
                <c:pt idx="72298">
                  <c:v>0.97499999999999998</c:v>
                </c:pt>
                <c:pt idx="72299">
                  <c:v>0.97499999999999998</c:v>
                </c:pt>
                <c:pt idx="72300">
                  <c:v>0.97499999999999998</c:v>
                </c:pt>
                <c:pt idx="72301">
                  <c:v>0.97499999999999998</c:v>
                </c:pt>
                <c:pt idx="72302">
                  <c:v>0.97499999999999998</c:v>
                </c:pt>
                <c:pt idx="72303">
                  <c:v>0.97499999999999998</c:v>
                </c:pt>
                <c:pt idx="72304">
                  <c:v>0.97499999999999998</c:v>
                </c:pt>
                <c:pt idx="72305">
                  <c:v>0.97499999999999998</c:v>
                </c:pt>
                <c:pt idx="72306">
                  <c:v>0.97499999999999998</c:v>
                </c:pt>
                <c:pt idx="72307">
                  <c:v>0.97499999999999998</c:v>
                </c:pt>
                <c:pt idx="72308">
                  <c:v>0.97499999999999998</c:v>
                </c:pt>
                <c:pt idx="72309">
                  <c:v>0.97499999999999998</c:v>
                </c:pt>
                <c:pt idx="72310">
                  <c:v>0.97499999999999998</c:v>
                </c:pt>
                <c:pt idx="72311">
                  <c:v>0.97499999999999998</c:v>
                </c:pt>
                <c:pt idx="72312">
                  <c:v>0.97499999999999998</c:v>
                </c:pt>
                <c:pt idx="72313">
                  <c:v>0.97499999999999998</c:v>
                </c:pt>
                <c:pt idx="72314">
                  <c:v>0.97499999999999998</c:v>
                </c:pt>
                <c:pt idx="72315">
                  <c:v>0.97499999999999998</c:v>
                </c:pt>
                <c:pt idx="72316">
                  <c:v>0.97499999999999998</c:v>
                </c:pt>
                <c:pt idx="72317">
                  <c:v>0.97499999999999998</c:v>
                </c:pt>
                <c:pt idx="72318">
                  <c:v>0.97499999999999998</c:v>
                </c:pt>
                <c:pt idx="72319">
                  <c:v>0.97499999999999998</c:v>
                </c:pt>
                <c:pt idx="72320">
                  <c:v>0.97499999999999998</c:v>
                </c:pt>
                <c:pt idx="72321">
                  <c:v>0.97499999999999998</c:v>
                </c:pt>
                <c:pt idx="72322">
                  <c:v>0.97499999999999998</c:v>
                </c:pt>
                <c:pt idx="72323">
                  <c:v>0.97499999999999998</c:v>
                </c:pt>
                <c:pt idx="72324">
                  <c:v>0.97499999999999998</c:v>
                </c:pt>
                <c:pt idx="72325">
                  <c:v>0.97499999999999998</c:v>
                </c:pt>
                <c:pt idx="72326">
                  <c:v>0.97499999999999998</c:v>
                </c:pt>
                <c:pt idx="72327">
                  <c:v>0.97499999999999998</c:v>
                </c:pt>
                <c:pt idx="72328">
                  <c:v>0.97499999999999998</c:v>
                </c:pt>
                <c:pt idx="72329">
                  <c:v>0.97499999999999998</c:v>
                </c:pt>
                <c:pt idx="72330">
                  <c:v>0.97499999999999998</c:v>
                </c:pt>
                <c:pt idx="72331">
                  <c:v>0.97499999999999998</c:v>
                </c:pt>
                <c:pt idx="72332">
                  <c:v>0.97499999999999998</c:v>
                </c:pt>
                <c:pt idx="72333">
                  <c:v>0.97499999999999998</c:v>
                </c:pt>
                <c:pt idx="72334">
                  <c:v>0.97499999999999998</c:v>
                </c:pt>
                <c:pt idx="72335">
                  <c:v>0.97499999999999998</c:v>
                </c:pt>
                <c:pt idx="72336">
                  <c:v>0.97499999999999998</c:v>
                </c:pt>
                <c:pt idx="72337">
                  <c:v>0.97499999999999998</c:v>
                </c:pt>
                <c:pt idx="72338">
                  <c:v>0.97499999999999998</c:v>
                </c:pt>
                <c:pt idx="72339">
                  <c:v>0.97499999999999998</c:v>
                </c:pt>
                <c:pt idx="72340">
                  <c:v>0.97499999999999998</c:v>
                </c:pt>
                <c:pt idx="72341">
                  <c:v>0.97499999999999998</c:v>
                </c:pt>
                <c:pt idx="72342">
                  <c:v>0.97499999999999998</c:v>
                </c:pt>
                <c:pt idx="72343">
                  <c:v>0.97499999999999998</c:v>
                </c:pt>
                <c:pt idx="72344">
                  <c:v>0.97499999999999998</c:v>
                </c:pt>
                <c:pt idx="72345">
                  <c:v>0.97499999999999998</c:v>
                </c:pt>
                <c:pt idx="72346">
                  <c:v>0.97499999999999998</c:v>
                </c:pt>
                <c:pt idx="72347">
                  <c:v>0.97499999999999998</c:v>
                </c:pt>
                <c:pt idx="72348">
                  <c:v>0.97499999999999998</c:v>
                </c:pt>
                <c:pt idx="72349">
                  <c:v>0.97499999999999998</c:v>
                </c:pt>
                <c:pt idx="72350">
                  <c:v>0.97499999999999998</c:v>
                </c:pt>
                <c:pt idx="72351">
                  <c:v>0.97499999999999998</c:v>
                </c:pt>
                <c:pt idx="72352">
                  <c:v>0.97499999999999998</c:v>
                </c:pt>
                <c:pt idx="72353">
                  <c:v>0.97499999999999998</c:v>
                </c:pt>
                <c:pt idx="72354">
                  <c:v>0.97499999999999998</c:v>
                </c:pt>
                <c:pt idx="72355">
                  <c:v>0.97499999999999998</c:v>
                </c:pt>
                <c:pt idx="72356">
                  <c:v>0.97499999999999998</c:v>
                </c:pt>
                <c:pt idx="72357">
                  <c:v>0.97499999999999998</c:v>
                </c:pt>
                <c:pt idx="72358">
                  <c:v>0.97499999999999998</c:v>
                </c:pt>
                <c:pt idx="72359">
                  <c:v>0.97499999999999998</c:v>
                </c:pt>
                <c:pt idx="72360">
                  <c:v>0.97499999999999998</c:v>
                </c:pt>
                <c:pt idx="72361">
                  <c:v>0.97499999999999998</c:v>
                </c:pt>
                <c:pt idx="72362">
                  <c:v>0.97499999999999998</c:v>
                </c:pt>
                <c:pt idx="72363">
                  <c:v>0.97499999999999998</c:v>
                </c:pt>
                <c:pt idx="72364">
                  <c:v>0.97499999999999998</c:v>
                </c:pt>
                <c:pt idx="72365">
                  <c:v>0.97499999999999998</c:v>
                </c:pt>
                <c:pt idx="72366">
                  <c:v>0.97499999999999998</c:v>
                </c:pt>
                <c:pt idx="72367">
                  <c:v>0.97499999999999998</c:v>
                </c:pt>
                <c:pt idx="72368">
                  <c:v>0.97499999999999998</c:v>
                </c:pt>
                <c:pt idx="72369">
                  <c:v>0.97499999999999998</c:v>
                </c:pt>
                <c:pt idx="72370">
                  <c:v>0.97499999999999998</c:v>
                </c:pt>
                <c:pt idx="72371">
                  <c:v>0.97499999999999998</c:v>
                </c:pt>
                <c:pt idx="72372">
                  <c:v>0.97499999999999998</c:v>
                </c:pt>
                <c:pt idx="72373">
                  <c:v>0.97499999999999998</c:v>
                </c:pt>
                <c:pt idx="72374">
                  <c:v>0.97499999999999998</c:v>
                </c:pt>
                <c:pt idx="72375">
                  <c:v>0.97499999999999998</c:v>
                </c:pt>
                <c:pt idx="72376">
                  <c:v>0.97499999999999998</c:v>
                </c:pt>
                <c:pt idx="72377">
                  <c:v>0.97499999999999998</c:v>
                </c:pt>
                <c:pt idx="72378">
                  <c:v>0.97499999999999998</c:v>
                </c:pt>
                <c:pt idx="72379">
                  <c:v>0.97499999999999998</c:v>
                </c:pt>
                <c:pt idx="72380">
                  <c:v>0.97499999999999998</c:v>
                </c:pt>
                <c:pt idx="72381">
                  <c:v>0.97499999999999998</c:v>
                </c:pt>
                <c:pt idx="72382">
                  <c:v>0.97499999999999998</c:v>
                </c:pt>
                <c:pt idx="72383">
                  <c:v>0.97499999999999998</c:v>
                </c:pt>
                <c:pt idx="72384">
                  <c:v>0.97499999999999998</c:v>
                </c:pt>
                <c:pt idx="72385">
                  <c:v>0.97499999999999998</c:v>
                </c:pt>
                <c:pt idx="72386">
                  <c:v>0.97499999999999998</c:v>
                </c:pt>
                <c:pt idx="72387">
                  <c:v>0.97499999999999998</c:v>
                </c:pt>
                <c:pt idx="72388">
                  <c:v>0.97499999999999998</c:v>
                </c:pt>
                <c:pt idx="72389">
                  <c:v>0.97499999999999998</c:v>
                </c:pt>
                <c:pt idx="72390">
                  <c:v>0.97499999999999998</c:v>
                </c:pt>
                <c:pt idx="72391">
                  <c:v>0.97499999999999998</c:v>
                </c:pt>
                <c:pt idx="72392">
                  <c:v>0.97499999999999998</c:v>
                </c:pt>
                <c:pt idx="72393">
                  <c:v>0.97499999999999998</c:v>
                </c:pt>
                <c:pt idx="72394">
                  <c:v>0.97499999999999998</c:v>
                </c:pt>
                <c:pt idx="72395">
                  <c:v>0.97499999999999998</c:v>
                </c:pt>
                <c:pt idx="72396">
                  <c:v>0.97499999999999998</c:v>
                </c:pt>
                <c:pt idx="72397">
                  <c:v>0.97499999999999998</c:v>
                </c:pt>
                <c:pt idx="72398">
                  <c:v>0.97499999999999998</c:v>
                </c:pt>
                <c:pt idx="72399">
                  <c:v>0.97499999999999998</c:v>
                </c:pt>
                <c:pt idx="72400">
                  <c:v>0.97499999999999998</c:v>
                </c:pt>
                <c:pt idx="72401">
                  <c:v>0.97499999999999998</c:v>
                </c:pt>
                <c:pt idx="72402">
                  <c:v>0.97499999999999998</c:v>
                </c:pt>
                <c:pt idx="72403">
                  <c:v>0.97499999999999998</c:v>
                </c:pt>
                <c:pt idx="72404">
                  <c:v>0.97499999999999998</c:v>
                </c:pt>
                <c:pt idx="72405">
                  <c:v>0.97499999999999998</c:v>
                </c:pt>
                <c:pt idx="72406">
                  <c:v>0.97499999999999998</c:v>
                </c:pt>
                <c:pt idx="72407">
                  <c:v>0.97499999999999998</c:v>
                </c:pt>
                <c:pt idx="72408">
                  <c:v>0.97499999999999998</c:v>
                </c:pt>
                <c:pt idx="72409">
                  <c:v>0.97499999999999998</c:v>
                </c:pt>
                <c:pt idx="72410">
                  <c:v>0.97499999999999998</c:v>
                </c:pt>
                <c:pt idx="72411">
                  <c:v>0.97499999999999998</c:v>
                </c:pt>
                <c:pt idx="72412">
                  <c:v>0.97499999999999998</c:v>
                </c:pt>
                <c:pt idx="72413">
                  <c:v>0.97499999999999998</c:v>
                </c:pt>
                <c:pt idx="72414">
                  <c:v>0.97499999999999998</c:v>
                </c:pt>
                <c:pt idx="72415">
                  <c:v>0.97499999999999998</c:v>
                </c:pt>
                <c:pt idx="72416">
                  <c:v>0.97499999999999998</c:v>
                </c:pt>
                <c:pt idx="72417">
                  <c:v>0.97499999999999998</c:v>
                </c:pt>
                <c:pt idx="72418">
                  <c:v>0.97499999999999998</c:v>
                </c:pt>
                <c:pt idx="72419">
                  <c:v>0.97499999999999998</c:v>
                </c:pt>
                <c:pt idx="72420">
                  <c:v>0.97499999999999998</c:v>
                </c:pt>
                <c:pt idx="72421">
                  <c:v>0.97499999999999998</c:v>
                </c:pt>
                <c:pt idx="72422">
                  <c:v>0.97499999999999998</c:v>
                </c:pt>
                <c:pt idx="72423">
                  <c:v>0.97499999999999998</c:v>
                </c:pt>
                <c:pt idx="72424">
                  <c:v>0.97499999999999998</c:v>
                </c:pt>
                <c:pt idx="72425">
                  <c:v>0.97499999999999998</c:v>
                </c:pt>
                <c:pt idx="72426">
                  <c:v>0.97499999999999998</c:v>
                </c:pt>
                <c:pt idx="72427">
                  <c:v>0.97499999999999998</c:v>
                </c:pt>
                <c:pt idx="72428">
                  <c:v>0.97499999999999998</c:v>
                </c:pt>
                <c:pt idx="72429">
                  <c:v>0.97499999999999998</c:v>
                </c:pt>
                <c:pt idx="72430">
                  <c:v>0.97499999999999998</c:v>
                </c:pt>
                <c:pt idx="72431">
                  <c:v>0.97499999999999998</c:v>
                </c:pt>
                <c:pt idx="72432">
                  <c:v>0.97499999999999998</c:v>
                </c:pt>
                <c:pt idx="72433">
                  <c:v>0.97499999999999998</c:v>
                </c:pt>
                <c:pt idx="72434">
                  <c:v>0.97499999999999998</c:v>
                </c:pt>
                <c:pt idx="72435">
                  <c:v>0.97499999999999998</c:v>
                </c:pt>
                <c:pt idx="72436">
                  <c:v>0.97499999999999998</c:v>
                </c:pt>
                <c:pt idx="72437">
                  <c:v>0.97499999999999998</c:v>
                </c:pt>
                <c:pt idx="72438">
                  <c:v>0.97499999999999998</c:v>
                </c:pt>
                <c:pt idx="72439">
                  <c:v>0.97499999999999998</c:v>
                </c:pt>
                <c:pt idx="72440">
                  <c:v>0.97499999999999998</c:v>
                </c:pt>
                <c:pt idx="72441">
                  <c:v>0.97499999999999998</c:v>
                </c:pt>
                <c:pt idx="72442">
                  <c:v>0.97499999999999998</c:v>
                </c:pt>
                <c:pt idx="72443">
                  <c:v>0.97499999999999998</c:v>
                </c:pt>
                <c:pt idx="72444">
                  <c:v>0.97499999999999998</c:v>
                </c:pt>
                <c:pt idx="72445">
                  <c:v>0.97499999999999998</c:v>
                </c:pt>
                <c:pt idx="72446">
                  <c:v>0.97499999999999998</c:v>
                </c:pt>
                <c:pt idx="72447">
                  <c:v>0.97499999999999998</c:v>
                </c:pt>
                <c:pt idx="72448">
                  <c:v>0.97499999999999998</c:v>
                </c:pt>
                <c:pt idx="72449">
                  <c:v>0.97499999999999998</c:v>
                </c:pt>
                <c:pt idx="72450">
                  <c:v>0.97499999999999998</c:v>
                </c:pt>
                <c:pt idx="72451">
                  <c:v>0.97499999999999998</c:v>
                </c:pt>
                <c:pt idx="72452">
                  <c:v>0.97499999999999998</c:v>
                </c:pt>
                <c:pt idx="72453">
                  <c:v>0.97499999999999998</c:v>
                </c:pt>
                <c:pt idx="72454">
                  <c:v>0.97499999999999998</c:v>
                </c:pt>
                <c:pt idx="72455">
                  <c:v>0.97499999999999998</c:v>
                </c:pt>
                <c:pt idx="72456">
                  <c:v>0.97499999999999998</c:v>
                </c:pt>
                <c:pt idx="72457">
                  <c:v>0.97499999999999998</c:v>
                </c:pt>
                <c:pt idx="72458">
                  <c:v>0.97499999999999998</c:v>
                </c:pt>
                <c:pt idx="72459">
                  <c:v>0.97499999999999998</c:v>
                </c:pt>
                <c:pt idx="72460">
                  <c:v>0.97499999999999998</c:v>
                </c:pt>
                <c:pt idx="72461">
                  <c:v>0.97499999999999998</c:v>
                </c:pt>
                <c:pt idx="72462">
                  <c:v>0.97499999999999998</c:v>
                </c:pt>
                <c:pt idx="72463">
                  <c:v>0.97499999999999998</c:v>
                </c:pt>
                <c:pt idx="72464">
                  <c:v>0.97499999999999998</c:v>
                </c:pt>
                <c:pt idx="72465">
                  <c:v>0.97499999999999998</c:v>
                </c:pt>
                <c:pt idx="72466">
                  <c:v>0.97499999999999998</c:v>
                </c:pt>
                <c:pt idx="72467">
                  <c:v>0.97499999999999998</c:v>
                </c:pt>
                <c:pt idx="72468">
                  <c:v>0.97499999999999998</c:v>
                </c:pt>
                <c:pt idx="72469">
                  <c:v>0.97499999999999998</c:v>
                </c:pt>
                <c:pt idx="72470">
                  <c:v>0.97499999999999998</c:v>
                </c:pt>
                <c:pt idx="72471">
                  <c:v>0.97499999999999998</c:v>
                </c:pt>
                <c:pt idx="72472">
                  <c:v>0.97499999999999998</c:v>
                </c:pt>
                <c:pt idx="72473">
                  <c:v>0.97499999999999998</c:v>
                </c:pt>
                <c:pt idx="72474">
                  <c:v>0.97499999999999998</c:v>
                </c:pt>
                <c:pt idx="72475">
                  <c:v>0.97499999999999998</c:v>
                </c:pt>
                <c:pt idx="72476">
                  <c:v>0.97499999999999998</c:v>
                </c:pt>
                <c:pt idx="72477">
                  <c:v>0.97499999999999998</c:v>
                </c:pt>
                <c:pt idx="72478">
                  <c:v>0.97499999999999998</c:v>
                </c:pt>
                <c:pt idx="72479">
                  <c:v>0.97499999999999998</c:v>
                </c:pt>
                <c:pt idx="72480">
                  <c:v>0.97499999999999998</c:v>
                </c:pt>
                <c:pt idx="72481">
                  <c:v>0.97499999999999998</c:v>
                </c:pt>
                <c:pt idx="72482">
                  <c:v>0.97499999999999998</c:v>
                </c:pt>
                <c:pt idx="72483">
                  <c:v>0.97499999999999998</c:v>
                </c:pt>
                <c:pt idx="72484">
                  <c:v>0.97499999999999998</c:v>
                </c:pt>
                <c:pt idx="72485">
                  <c:v>0.97499999999999998</c:v>
                </c:pt>
                <c:pt idx="72486">
                  <c:v>0.97499999999999998</c:v>
                </c:pt>
                <c:pt idx="72487">
                  <c:v>0.97499999999999998</c:v>
                </c:pt>
                <c:pt idx="72488">
                  <c:v>0.97499999999999998</c:v>
                </c:pt>
                <c:pt idx="72489">
                  <c:v>0.97499999999999998</c:v>
                </c:pt>
                <c:pt idx="72490">
                  <c:v>0.97499999999999998</c:v>
                </c:pt>
                <c:pt idx="72491">
                  <c:v>0.97499999999999998</c:v>
                </c:pt>
                <c:pt idx="72492">
                  <c:v>0.97499999999999998</c:v>
                </c:pt>
                <c:pt idx="72493">
                  <c:v>0.97499999999999998</c:v>
                </c:pt>
                <c:pt idx="72494">
                  <c:v>0.97499999999999998</c:v>
                </c:pt>
                <c:pt idx="72495">
                  <c:v>0.97499999999999998</c:v>
                </c:pt>
                <c:pt idx="72496">
                  <c:v>0.97499999999999998</c:v>
                </c:pt>
                <c:pt idx="72497">
                  <c:v>0.97499999999999998</c:v>
                </c:pt>
                <c:pt idx="72498">
                  <c:v>0.97499999999999998</c:v>
                </c:pt>
                <c:pt idx="72499">
                  <c:v>0.97499999999999998</c:v>
                </c:pt>
                <c:pt idx="72500">
                  <c:v>0.97499999999999998</c:v>
                </c:pt>
                <c:pt idx="72501">
                  <c:v>0.97499999999999998</c:v>
                </c:pt>
                <c:pt idx="72502">
                  <c:v>0.97499999999999998</c:v>
                </c:pt>
                <c:pt idx="72503">
                  <c:v>0.97499999999999998</c:v>
                </c:pt>
                <c:pt idx="72504">
                  <c:v>0.97499999999999998</c:v>
                </c:pt>
                <c:pt idx="72505">
                  <c:v>0.97499999999999998</c:v>
                </c:pt>
                <c:pt idx="72506">
                  <c:v>0.97499999999999998</c:v>
                </c:pt>
                <c:pt idx="72507">
                  <c:v>0.97499999999999998</c:v>
                </c:pt>
                <c:pt idx="72508">
                  <c:v>0.97499999999999998</c:v>
                </c:pt>
                <c:pt idx="72509">
                  <c:v>0.97499999999999998</c:v>
                </c:pt>
                <c:pt idx="72510">
                  <c:v>0.97499999999999998</c:v>
                </c:pt>
                <c:pt idx="72511">
                  <c:v>0.97499999999999998</c:v>
                </c:pt>
                <c:pt idx="72512">
                  <c:v>0.97499999999999998</c:v>
                </c:pt>
                <c:pt idx="72513">
                  <c:v>0.97499999999999998</c:v>
                </c:pt>
                <c:pt idx="72514">
                  <c:v>0.97499999999999998</c:v>
                </c:pt>
                <c:pt idx="72515">
                  <c:v>0.97499999999999998</c:v>
                </c:pt>
                <c:pt idx="72516">
                  <c:v>0.97499999999999998</c:v>
                </c:pt>
                <c:pt idx="72517">
                  <c:v>0.97499999999999998</c:v>
                </c:pt>
                <c:pt idx="72518">
                  <c:v>0.97499999999999998</c:v>
                </c:pt>
                <c:pt idx="72519">
                  <c:v>0.97499999999999998</c:v>
                </c:pt>
                <c:pt idx="72520">
                  <c:v>0.97499999999999998</c:v>
                </c:pt>
                <c:pt idx="72521">
                  <c:v>0.97499999999999998</c:v>
                </c:pt>
                <c:pt idx="72522">
                  <c:v>0.97499999999999998</c:v>
                </c:pt>
                <c:pt idx="72523">
                  <c:v>0.97499999999999998</c:v>
                </c:pt>
                <c:pt idx="72524">
                  <c:v>0.97499999999999998</c:v>
                </c:pt>
                <c:pt idx="72525">
                  <c:v>0.97499999999999998</c:v>
                </c:pt>
                <c:pt idx="72526">
                  <c:v>0.97499999999999998</c:v>
                </c:pt>
                <c:pt idx="72527">
                  <c:v>0.97499999999999998</c:v>
                </c:pt>
                <c:pt idx="72528">
                  <c:v>0.97499999999999998</c:v>
                </c:pt>
                <c:pt idx="72529">
                  <c:v>0.97499999999999998</c:v>
                </c:pt>
                <c:pt idx="72530">
                  <c:v>0.97499999999999998</c:v>
                </c:pt>
                <c:pt idx="72531">
                  <c:v>0.97499999999999998</c:v>
                </c:pt>
                <c:pt idx="72532">
                  <c:v>0.97499999999999998</c:v>
                </c:pt>
                <c:pt idx="72533">
                  <c:v>0.97499999999999998</c:v>
                </c:pt>
                <c:pt idx="72534">
                  <c:v>0.97499999999999998</c:v>
                </c:pt>
                <c:pt idx="72535">
                  <c:v>0.97499999999999998</c:v>
                </c:pt>
                <c:pt idx="72536">
                  <c:v>0.97499999999999998</c:v>
                </c:pt>
                <c:pt idx="72537">
                  <c:v>0.97499999999999998</c:v>
                </c:pt>
                <c:pt idx="72538">
                  <c:v>0.97499999999999998</c:v>
                </c:pt>
                <c:pt idx="72539">
                  <c:v>0.97499999999999998</c:v>
                </c:pt>
                <c:pt idx="72540">
                  <c:v>0.97499999999999998</c:v>
                </c:pt>
                <c:pt idx="72541">
                  <c:v>0.97499999999999998</c:v>
                </c:pt>
                <c:pt idx="72542">
                  <c:v>0.97499999999999998</c:v>
                </c:pt>
                <c:pt idx="72543">
                  <c:v>0.97499999999999998</c:v>
                </c:pt>
                <c:pt idx="72544">
                  <c:v>0.97499999999999998</c:v>
                </c:pt>
                <c:pt idx="72545">
                  <c:v>0.97499999999999998</c:v>
                </c:pt>
                <c:pt idx="72546">
                  <c:v>0.97499999999999998</c:v>
                </c:pt>
                <c:pt idx="72547">
                  <c:v>0.97499999999999998</c:v>
                </c:pt>
                <c:pt idx="72548">
                  <c:v>0.97499999999999998</c:v>
                </c:pt>
                <c:pt idx="72549">
                  <c:v>0.97499999999999998</c:v>
                </c:pt>
                <c:pt idx="72550">
                  <c:v>0.97499999999999998</c:v>
                </c:pt>
                <c:pt idx="72551">
                  <c:v>0.97499999999999998</c:v>
                </c:pt>
                <c:pt idx="72552">
                  <c:v>0.97499999999999998</c:v>
                </c:pt>
                <c:pt idx="72553">
                  <c:v>0.97499999999999998</c:v>
                </c:pt>
                <c:pt idx="72554">
                  <c:v>0.97499999999999998</c:v>
                </c:pt>
                <c:pt idx="72555">
                  <c:v>0.97499999999999998</c:v>
                </c:pt>
                <c:pt idx="72556">
                  <c:v>0.97499999999999998</c:v>
                </c:pt>
                <c:pt idx="72557">
                  <c:v>0.97499999999999998</c:v>
                </c:pt>
                <c:pt idx="72558">
                  <c:v>0.97499999999999998</c:v>
                </c:pt>
                <c:pt idx="72559">
                  <c:v>0.97499999999999998</c:v>
                </c:pt>
                <c:pt idx="72560">
                  <c:v>0.97499999999999998</c:v>
                </c:pt>
                <c:pt idx="72561">
                  <c:v>0.97499999999999998</c:v>
                </c:pt>
                <c:pt idx="72562">
                  <c:v>0.97499999999999998</c:v>
                </c:pt>
                <c:pt idx="72563">
                  <c:v>0.97499999999999998</c:v>
                </c:pt>
                <c:pt idx="72564">
                  <c:v>0.97499999999999998</c:v>
                </c:pt>
                <c:pt idx="72565">
                  <c:v>0.97499999999999998</c:v>
                </c:pt>
                <c:pt idx="72566">
                  <c:v>0.97499999999999998</c:v>
                </c:pt>
                <c:pt idx="72567">
                  <c:v>0.97499999999999998</c:v>
                </c:pt>
                <c:pt idx="72568">
                  <c:v>0.97499999999999998</c:v>
                </c:pt>
                <c:pt idx="72569">
                  <c:v>0.97499999999999998</c:v>
                </c:pt>
                <c:pt idx="72570">
                  <c:v>0.97499999999999998</c:v>
                </c:pt>
                <c:pt idx="72571">
                  <c:v>0.97499999999999998</c:v>
                </c:pt>
                <c:pt idx="72572">
                  <c:v>0.97499999999999998</c:v>
                </c:pt>
                <c:pt idx="72573">
                  <c:v>0.97499999999999998</c:v>
                </c:pt>
                <c:pt idx="72574">
                  <c:v>0.97499999999999998</c:v>
                </c:pt>
                <c:pt idx="72575">
                  <c:v>0.97499999999999998</c:v>
                </c:pt>
                <c:pt idx="72576">
                  <c:v>0.97499999999999998</c:v>
                </c:pt>
                <c:pt idx="72577">
                  <c:v>0.97499999999999998</c:v>
                </c:pt>
                <c:pt idx="72578">
                  <c:v>0.97499999999999998</c:v>
                </c:pt>
                <c:pt idx="72579">
                  <c:v>0.97499999999999998</c:v>
                </c:pt>
                <c:pt idx="72580">
                  <c:v>0.97499999999999998</c:v>
                </c:pt>
                <c:pt idx="72581">
                  <c:v>0.97499999999999998</c:v>
                </c:pt>
                <c:pt idx="72582">
                  <c:v>0.97499999999999998</c:v>
                </c:pt>
                <c:pt idx="72583">
                  <c:v>0.97499999999999998</c:v>
                </c:pt>
                <c:pt idx="72584">
                  <c:v>0.97499999999999998</c:v>
                </c:pt>
                <c:pt idx="72585">
                  <c:v>0.97499999999999998</c:v>
                </c:pt>
                <c:pt idx="72586">
                  <c:v>0.97499999999999998</c:v>
                </c:pt>
                <c:pt idx="72587">
                  <c:v>0.97499999999999998</c:v>
                </c:pt>
                <c:pt idx="72588">
                  <c:v>0.97499999999999998</c:v>
                </c:pt>
                <c:pt idx="72589">
                  <c:v>0.97499999999999998</c:v>
                </c:pt>
                <c:pt idx="72590">
                  <c:v>0.97499999999999998</c:v>
                </c:pt>
                <c:pt idx="72591">
                  <c:v>0.97499999999999998</c:v>
                </c:pt>
                <c:pt idx="72592">
                  <c:v>0.97499999999999998</c:v>
                </c:pt>
                <c:pt idx="72593">
                  <c:v>0.97499999999999998</c:v>
                </c:pt>
                <c:pt idx="72594">
                  <c:v>0.97499999999999998</c:v>
                </c:pt>
                <c:pt idx="72595">
                  <c:v>0.97499999999999998</c:v>
                </c:pt>
                <c:pt idx="72596">
                  <c:v>0.97499999999999998</c:v>
                </c:pt>
                <c:pt idx="72597">
                  <c:v>0.97499999999999998</c:v>
                </c:pt>
                <c:pt idx="72598">
                  <c:v>0.97499999999999998</c:v>
                </c:pt>
                <c:pt idx="72599">
                  <c:v>0.97499999999999998</c:v>
                </c:pt>
                <c:pt idx="72600">
                  <c:v>0.97499999999999998</c:v>
                </c:pt>
                <c:pt idx="72601">
                  <c:v>0.97499999999999998</c:v>
                </c:pt>
                <c:pt idx="72602">
                  <c:v>0.97499999999999998</c:v>
                </c:pt>
                <c:pt idx="72603">
                  <c:v>0.97499999999999998</c:v>
                </c:pt>
                <c:pt idx="72604">
                  <c:v>0.97499999999999998</c:v>
                </c:pt>
                <c:pt idx="72605">
                  <c:v>0.97499999999999998</c:v>
                </c:pt>
                <c:pt idx="72606">
                  <c:v>0.97499999999999998</c:v>
                </c:pt>
                <c:pt idx="72607">
                  <c:v>0.97499999999999998</c:v>
                </c:pt>
                <c:pt idx="72608">
                  <c:v>0.97499999999999998</c:v>
                </c:pt>
                <c:pt idx="72609">
                  <c:v>0.97499999999999998</c:v>
                </c:pt>
                <c:pt idx="72610">
                  <c:v>0.97499999999999998</c:v>
                </c:pt>
                <c:pt idx="72611">
                  <c:v>0.97499999999999998</c:v>
                </c:pt>
                <c:pt idx="72612">
                  <c:v>0.97499999999999998</c:v>
                </c:pt>
                <c:pt idx="72613">
                  <c:v>0.97499999999999998</c:v>
                </c:pt>
                <c:pt idx="72614">
                  <c:v>0.97499999999999998</c:v>
                </c:pt>
                <c:pt idx="72615">
                  <c:v>0.97499999999999998</c:v>
                </c:pt>
                <c:pt idx="72616">
                  <c:v>0.97499999999999998</c:v>
                </c:pt>
                <c:pt idx="72617">
                  <c:v>0.97499999999999998</c:v>
                </c:pt>
                <c:pt idx="72618">
                  <c:v>0.97499999999999998</c:v>
                </c:pt>
                <c:pt idx="72619">
                  <c:v>0.97499999999999998</c:v>
                </c:pt>
                <c:pt idx="72620">
                  <c:v>0.97499999999999998</c:v>
                </c:pt>
                <c:pt idx="72621">
                  <c:v>0.97499999999999998</c:v>
                </c:pt>
                <c:pt idx="72622">
                  <c:v>0.97499999999999998</c:v>
                </c:pt>
                <c:pt idx="72623">
                  <c:v>0.97499999999999998</c:v>
                </c:pt>
                <c:pt idx="72624">
                  <c:v>0.97499999999999998</c:v>
                </c:pt>
                <c:pt idx="72625">
                  <c:v>0.97499999999999998</c:v>
                </c:pt>
                <c:pt idx="72626">
                  <c:v>0.97499999999999998</c:v>
                </c:pt>
                <c:pt idx="72627">
                  <c:v>0.97499999999999998</c:v>
                </c:pt>
                <c:pt idx="72628">
                  <c:v>0.97499999999999998</c:v>
                </c:pt>
                <c:pt idx="72629">
                  <c:v>0.97499999999999998</c:v>
                </c:pt>
                <c:pt idx="72630">
                  <c:v>0.97499999999999998</c:v>
                </c:pt>
                <c:pt idx="72631">
                  <c:v>0.97499999999999998</c:v>
                </c:pt>
                <c:pt idx="72632">
                  <c:v>0.97499999999999998</c:v>
                </c:pt>
                <c:pt idx="72633">
                  <c:v>0.97499999999999998</c:v>
                </c:pt>
                <c:pt idx="72634">
                  <c:v>0.97499999999999998</c:v>
                </c:pt>
                <c:pt idx="72635">
                  <c:v>0.97499999999999998</c:v>
                </c:pt>
                <c:pt idx="72636">
                  <c:v>0.97499999999999998</c:v>
                </c:pt>
                <c:pt idx="72637">
                  <c:v>0.97499999999999998</c:v>
                </c:pt>
                <c:pt idx="72638">
                  <c:v>0.97499999999999998</c:v>
                </c:pt>
                <c:pt idx="72639">
                  <c:v>0.97499999999999998</c:v>
                </c:pt>
                <c:pt idx="72640">
                  <c:v>0.97499999999999998</c:v>
                </c:pt>
                <c:pt idx="72641">
                  <c:v>0.97499999999999998</c:v>
                </c:pt>
                <c:pt idx="72642">
                  <c:v>0.97499999999999998</c:v>
                </c:pt>
                <c:pt idx="72643">
                  <c:v>0.97499999999999998</c:v>
                </c:pt>
                <c:pt idx="72644">
                  <c:v>0.97499999999999998</c:v>
                </c:pt>
                <c:pt idx="72645">
                  <c:v>0.97499999999999998</c:v>
                </c:pt>
                <c:pt idx="72646">
                  <c:v>0.97499999999999998</c:v>
                </c:pt>
                <c:pt idx="72647">
                  <c:v>0.97499999999999998</c:v>
                </c:pt>
                <c:pt idx="72648">
                  <c:v>0.97499999999999998</c:v>
                </c:pt>
                <c:pt idx="72649">
                  <c:v>0.97499999999999998</c:v>
                </c:pt>
                <c:pt idx="72650">
                  <c:v>0.97499999999999998</c:v>
                </c:pt>
                <c:pt idx="72651">
                  <c:v>0.97499999999999998</c:v>
                </c:pt>
                <c:pt idx="72652">
                  <c:v>0.97499999999999998</c:v>
                </c:pt>
                <c:pt idx="72653">
                  <c:v>0.97499999999999998</c:v>
                </c:pt>
                <c:pt idx="72654">
                  <c:v>0.97499999999999998</c:v>
                </c:pt>
                <c:pt idx="72655">
                  <c:v>0.97499999999999998</c:v>
                </c:pt>
                <c:pt idx="72656">
                  <c:v>0.97499999999999998</c:v>
                </c:pt>
                <c:pt idx="72657">
                  <c:v>0.97499999999999998</c:v>
                </c:pt>
                <c:pt idx="72658">
                  <c:v>0.97499999999999998</c:v>
                </c:pt>
                <c:pt idx="72659">
                  <c:v>0.97499999999999998</c:v>
                </c:pt>
                <c:pt idx="72660">
                  <c:v>0.97499999999999998</c:v>
                </c:pt>
                <c:pt idx="72661">
                  <c:v>0.97499999999999998</c:v>
                </c:pt>
                <c:pt idx="72662">
                  <c:v>0.97499999999999998</c:v>
                </c:pt>
                <c:pt idx="72663">
                  <c:v>0.97499999999999998</c:v>
                </c:pt>
                <c:pt idx="72664">
                  <c:v>0.97499999999999998</c:v>
                </c:pt>
                <c:pt idx="72665">
                  <c:v>0.97499999999999998</c:v>
                </c:pt>
                <c:pt idx="72666">
                  <c:v>0.97499999999999998</c:v>
                </c:pt>
                <c:pt idx="72667">
                  <c:v>0.97499999999999998</c:v>
                </c:pt>
                <c:pt idx="72668">
                  <c:v>0.97499999999999998</c:v>
                </c:pt>
                <c:pt idx="72669">
                  <c:v>0.97499999999999998</c:v>
                </c:pt>
                <c:pt idx="72670">
                  <c:v>0.97499999999999998</c:v>
                </c:pt>
                <c:pt idx="72671">
                  <c:v>0.97499999999999998</c:v>
                </c:pt>
                <c:pt idx="72672">
                  <c:v>0.97499999999999998</c:v>
                </c:pt>
                <c:pt idx="72673">
                  <c:v>0.97499999999999998</c:v>
                </c:pt>
                <c:pt idx="72674">
                  <c:v>0.97499999999999998</c:v>
                </c:pt>
                <c:pt idx="72675">
                  <c:v>0.97499999999999998</c:v>
                </c:pt>
                <c:pt idx="72676">
                  <c:v>0.97499999999999998</c:v>
                </c:pt>
                <c:pt idx="72677">
                  <c:v>0.97499999999999998</c:v>
                </c:pt>
                <c:pt idx="72678">
                  <c:v>0.97499999999999998</c:v>
                </c:pt>
                <c:pt idx="72679">
                  <c:v>0.97499999999999998</c:v>
                </c:pt>
                <c:pt idx="72680">
                  <c:v>0.97499999999999998</c:v>
                </c:pt>
                <c:pt idx="72681">
                  <c:v>0.97499999999999998</c:v>
                </c:pt>
                <c:pt idx="72682">
                  <c:v>0.97499999999999998</c:v>
                </c:pt>
                <c:pt idx="72683">
                  <c:v>0.97499999999999998</c:v>
                </c:pt>
                <c:pt idx="72684">
                  <c:v>0.97499999999999998</c:v>
                </c:pt>
                <c:pt idx="72685">
                  <c:v>0.97499999999999998</c:v>
                </c:pt>
                <c:pt idx="72686">
                  <c:v>0.97499999999999998</c:v>
                </c:pt>
                <c:pt idx="72687">
                  <c:v>0.97499999999999998</c:v>
                </c:pt>
                <c:pt idx="72688">
                  <c:v>0.97499999999999998</c:v>
                </c:pt>
                <c:pt idx="72689">
                  <c:v>0.97499999999999998</c:v>
                </c:pt>
                <c:pt idx="72690">
                  <c:v>0.97499999999999998</c:v>
                </c:pt>
                <c:pt idx="72691">
                  <c:v>0.97499999999999998</c:v>
                </c:pt>
                <c:pt idx="72692">
                  <c:v>0.97499999999999998</c:v>
                </c:pt>
                <c:pt idx="72693">
                  <c:v>0.97499999999999998</c:v>
                </c:pt>
                <c:pt idx="72694">
                  <c:v>0.97499999999999998</c:v>
                </c:pt>
                <c:pt idx="72695">
                  <c:v>0.97499999999999998</c:v>
                </c:pt>
                <c:pt idx="72696">
                  <c:v>0.97499999999999998</c:v>
                </c:pt>
                <c:pt idx="72697">
                  <c:v>0.97499999999999998</c:v>
                </c:pt>
                <c:pt idx="72698">
                  <c:v>0.97499999999999998</c:v>
                </c:pt>
                <c:pt idx="72699">
                  <c:v>0.97499999999999998</c:v>
                </c:pt>
                <c:pt idx="72700">
                  <c:v>0.97499999999999998</c:v>
                </c:pt>
                <c:pt idx="72701">
                  <c:v>0.97499999999999998</c:v>
                </c:pt>
                <c:pt idx="72702">
                  <c:v>0.97499999999999998</c:v>
                </c:pt>
                <c:pt idx="72703">
                  <c:v>0.97499999999999998</c:v>
                </c:pt>
                <c:pt idx="72704">
                  <c:v>0.97499999999999998</c:v>
                </c:pt>
                <c:pt idx="72705">
                  <c:v>0.97499999999999998</c:v>
                </c:pt>
                <c:pt idx="72706">
                  <c:v>0.97499999999999998</c:v>
                </c:pt>
                <c:pt idx="72707">
                  <c:v>0.97499999999999998</c:v>
                </c:pt>
                <c:pt idx="72708">
                  <c:v>0.97499999999999998</c:v>
                </c:pt>
                <c:pt idx="72709">
                  <c:v>0.97499999999999998</c:v>
                </c:pt>
                <c:pt idx="72710">
                  <c:v>0.97499999999999998</c:v>
                </c:pt>
                <c:pt idx="72711">
                  <c:v>0.97499999999999998</c:v>
                </c:pt>
                <c:pt idx="72712">
                  <c:v>0.97499999999999998</c:v>
                </c:pt>
                <c:pt idx="72713">
                  <c:v>0.97499999999999998</c:v>
                </c:pt>
                <c:pt idx="72714">
                  <c:v>0.97499999999999998</c:v>
                </c:pt>
                <c:pt idx="72715">
                  <c:v>0.97499999999999998</c:v>
                </c:pt>
                <c:pt idx="72716">
                  <c:v>0.97499999999999998</c:v>
                </c:pt>
                <c:pt idx="72717">
                  <c:v>0.97499999999999998</c:v>
                </c:pt>
                <c:pt idx="72718">
                  <c:v>0.97499999999999998</c:v>
                </c:pt>
                <c:pt idx="72719">
                  <c:v>0.97499999999999998</c:v>
                </c:pt>
                <c:pt idx="72720">
                  <c:v>0.97499999999999998</c:v>
                </c:pt>
                <c:pt idx="72721">
                  <c:v>0.97499999999999998</c:v>
                </c:pt>
                <c:pt idx="72722">
                  <c:v>0.97499999999999998</c:v>
                </c:pt>
                <c:pt idx="72723">
                  <c:v>0.97499999999999998</c:v>
                </c:pt>
                <c:pt idx="72724">
                  <c:v>0.97499999999999998</c:v>
                </c:pt>
                <c:pt idx="72725">
                  <c:v>0.97499999999999998</c:v>
                </c:pt>
                <c:pt idx="72726">
                  <c:v>0.97499999999999998</c:v>
                </c:pt>
                <c:pt idx="72727">
                  <c:v>0.97499999999999998</c:v>
                </c:pt>
                <c:pt idx="72728">
                  <c:v>0.97499999999999998</c:v>
                </c:pt>
                <c:pt idx="72729">
                  <c:v>0.97499999999999998</c:v>
                </c:pt>
                <c:pt idx="72730">
                  <c:v>0.97499999999999998</c:v>
                </c:pt>
                <c:pt idx="72731">
                  <c:v>0.97499999999999998</c:v>
                </c:pt>
                <c:pt idx="72732">
                  <c:v>0.97499999999999998</c:v>
                </c:pt>
                <c:pt idx="72733">
                  <c:v>0.97499999999999998</c:v>
                </c:pt>
                <c:pt idx="72734">
                  <c:v>0.97499999999999998</c:v>
                </c:pt>
                <c:pt idx="72735">
                  <c:v>0.97499999999999998</c:v>
                </c:pt>
                <c:pt idx="72736">
                  <c:v>0.97499999999999998</c:v>
                </c:pt>
                <c:pt idx="72737">
                  <c:v>0.97499999999999998</c:v>
                </c:pt>
                <c:pt idx="72738">
                  <c:v>0.97499999999999998</c:v>
                </c:pt>
                <c:pt idx="72739">
                  <c:v>0.97499999999999998</c:v>
                </c:pt>
                <c:pt idx="72740">
                  <c:v>0.97499999999999998</c:v>
                </c:pt>
                <c:pt idx="72741">
                  <c:v>0.97499999999999998</c:v>
                </c:pt>
                <c:pt idx="72742">
                  <c:v>0.97499999999999998</c:v>
                </c:pt>
                <c:pt idx="72743">
                  <c:v>0.97499999999999998</c:v>
                </c:pt>
                <c:pt idx="72744">
                  <c:v>0.97499999999999998</c:v>
                </c:pt>
                <c:pt idx="72745">
                  <c:v>0.97499999999999998</c:v>
                </c:pt>
                <c:pt idx="72746">
                  <c:v>0.97499999999999998</c:v>
                </c:pt>
                <c:pt idx="72747">
                  <c:v>0.97499999999999998</c:v>
                </c:pt>
                <c:pt idx="72748">
                  <c:v>0.97499999999999998</c:v>
                </c:pt>
                <c:pt idx="72749">
                  <c:v>0.97499999999999998</c:v>
                </c:pt>
                <c:pt idx="72750">
                  <c:v>0.97499999999999998</c:v>
                </c:pt>
                <c:pt idx="72751">
                  <c:v>0.97499999999999998</c:v>
                </c:pt>
                <c:pt idx="72752">
                  <c:v>0.97499999999999998</c:v>
                </c:pt>
                <c:pt idx="72753">
                  <c:v>0.97499999999999998</c:v>
                </c:pt>
                <c:pt idx="72754">
                  <c:v>0.97499999999999998</c:v>
                </c:pt>
                <c:pt idx="72755">
                  <c:v>0.97499999999999998</c:v>
                </c:pt>
                <c:pt idx="72756">
                  <c:v>0.97499999999999998</c:v>
                </c:pt>
                <c:pt idx="72757">
                  <c:v>0.97499999999999998</c:v>
                </c:pt>
                <c:pt idx="72758">
                  <c:v>0.97499999999999998</c:v>
                </c:pt>
                <c:pt idx="72759">
                  <c:v>0.97499999999999998</c:v>
                </c:pt>
                <c:pt idx="72760">
                  <c:v>0.97499999999999998</c:v>
                </c:pt>
                <c:pt idx="72761">
                  <c:v>0.97499999999999998</c:v>
                </c:pt>
                <c:pt idx="72762">
                  <c:v>0.97499999999999998</c:v>
                </c:pt>
                <c:pt idx="72763">
                  <c:v>0.97499999999999998</c:v>
                </c:pt>
                <c:pt idx="72764">
                  <c:v>0.97499999999999998</c:v>
                </c:pt>
                <c:pt idx="72765">
                  <c:v>0.97499999999999998</c:v>
                </c:pt>
                <c:pt idx="72766">
                  <c:v>0.97499999999999998</c:v>
                </c:pt>
                <c:pt idx="72767">
                  <c:v>0.97499999999999998</c:v>
                </c:pt>
                <c:pt idx="72768">
                  <c:v>0.97499999999999998</c:v>
                </c:pt>
                <c:pt idx="72769">
                  <c:v>0.97499999999999998</c:v>
                </c:pt>
                <c:pt idx="72770">
                  <c:v>0.97499999999999998</c:v>
                </c:pt>
                <c:pt idx="72771">
                  <c:v>0.97499999999999998</c:v>
                </c:pt>
                <c:pt idx="72772">
                  <c:v>0.97499999999999998</c:v>
                </c:pt>
                <c:pt idx="72773">
                  <c:v>0.97499999999999998</c:v>
                </c:pt>
                <c:pt idx="72774">
                  <c:v>0.97499999999999998</c:v>
                </c:pt>
                <c:pt idx="72775">
                  <c:v>0.97499999999999998</c:v>
                </c:pt>
                <c:pt idx="72776">
                  <c:v>0.97499999999999998</c:v>
                </c:pt>
                <c:pt idx="72777">
                  <c:v>0.97499999999999998</c:v>
                </c:pt>
                <c:pt idx="72778">
                  <c:v>0.97499999999999998</c:v>
                </c:pt>
                <c:pt idx="72779">
                  <c:v>0.97499999999999998</c:v>
                </c:pt>
                <c:pt idx="72780">
                  <c:v>0.97499999999999998</c:v>
                </c:pt>
                <c:pt idx="72781">
                  <c:v>0.97499999999999998</c:v>
                </c:pt>
                <c:pt idx="72782">
                  <c:v>0.97499999999999998</c:v>
                </c:pt>
                <c:pt idx="72783">
                  <c:v>0.97499999999999998</c:v>
                </c:pt>
                <c:pt idx="72784">
                  <c:v>0.97499999999999998</c:v>
                </c:pt>
                <c:pt idx="72785">
                  <c:v>0.97499999999999998</c:v>
                </c:pt>
                <c:pt idx="72786">
                  <c:v>0.97499999999999998</c:v>
                </c:pt>
                <c:pt idx="72787">
                  <c:v>0.97499999999999998</c:v>
                </c:pt>
                <c:pt idx="72788">
                  <c:v>0.97499999999999998</c:v>
                </c:pt>
                <c:pt idx="72789">
                  <c:v>0.97499999999999998</c:v>
                </c:pt>
                <c:pt idx="72790">
                  <c:v>0.97499999999999998</c:v>
                </c:pt>
                <c:pt idx="72791">
                  <c:v>0.97499999999999998</c:v>
                </c:pt>
                <c:pt idx="72792">
                  <c:v>0.97499999999999998</c:v>
                </c:pt>
                <c:pt idx="72793">
                  <c:v>0.97499999999999998</c:v>
                </c:pt>
                <c:pt idx="72794">
                  <c:v>0.97499999999999998</c:v>
                </c:pt>
                <c:pt idx="72795">
                  <c:v>0.97499999999999998</c:v>
                </c:pt>
                <c:pt idx="72796">
                  <c:v>0.97499999999999998</c:v>
                </c:pt>
                <c:pt idx="72797">
                  <c:v>0.97499999999999998</c:v>
                </c:pt>
                <c:pt idx="72798">
                  <c:v>0.97499999999999998</c:v>
                </c:pt>
                <c:pt idx="72799">
                  <c:v>0.97499999999999998</c:v>
                </c:pt>
                <c:pt idx="72800">
                  <c:v>0.97499999999999998</c:v>
                </c:pt>
                <c:pt idx="72801">
                  <c:v>0.97499999999999998</c:v>
                </c:pt>
                <c:pt idx="72802">
                  <c:v>0.97499999999999998</c:v>
                </c:pt>
                <c:pt idx="72803">
                  <c:v>0.97499999999999998</c:v>
                </c:pt>
                <c:pt idx="72804">
                  <c:v>0.97499999999999998</c:v>
                </c:pt>
                <c:pt idx="72805">
                  <c:v>0.97499999999999998</c:v>
                </c:pt>
                <c:pt idx="72806">
                  <c:v>0.97499999999999998</c:v>
                </c:pt>
                <c:pt idx="72807">
                  <c:v>0.97499999999999998</c:v>
                </c:pt>
                <c:pt idx="72808">
                  <c:v>0.97499999999999998</c:v>
                </c:pt>
                <c:pt idx="72809">
                  <c:v>0.97499999999999998</c:v>
                </c:pt>
                <c:pt idx="72810">
                  <c:v>0.97499999999999998</c:v>
                </c:pt>
                <c:pt idx="72811">
                  <c:v>0.97499999999999998</c:v>
                </c:pt>
                <c:pt idx="72812">
                  <c:v>0.97499999999999998</c:v>
                </c:pt>
                <c:pt idx="72813">
                  <c:v>0.97499999999999998</c:v>
                </c:pt>
                <c:pt idx="72814">
                  <c:v>0.97499999999999998</c:v>
                </c:pt>
                <c:pt idx="72815">
                  <c:v>0.97499999999999998</c:v>
                </c:pt>
                <c:pt idx="72816">
                  <c:v>0.97499999999999998</c:v>
                </c:pt>
                <c:pt idx="72817">
                  <c:v>0.97499999999999998</c:v>
                </c:pt>
                <c:pt idx="72818">
                  <c:v>0.97499999999999998</c:v>
                </c:pt>
                <c:pt idx="72819">
                  <c:v>0.97499999999999998</c:v>
                </c:pt>
                <c:pt idx="72820">
                  <c:v>0.97499999999999998</c:v>
                </c:pt>
                <c:pt idx="72821">
                  <c:v>0.97499999999999998</c:v>
                </c:pt>
                <c:pt idx="72822">
                  <c:v>0.97499999999999998</c:v>
                </c:pt>
                <c:pt idx="72823">
                  <c:v>0.97499999999999998</c:v>
                </c:pt>
                <c:pt idx="72824">
                  <c:v>0.97499999999999998</c:v>
                </c:pt>
                <c:pt idx="72825">
                  <c:v>0.97499999999999998</c:v>
                </c:pt>
                <c:pt idx="72826">
                  <c:v>0.97499999999999998</c:v>
                </c:pt>
                <c:pt idx="72827">
                  <c:v>0.97499999999999998</c:v>
                </c:pt>
                <c:pt idx="72828">
                  <c:v>0.97499999999999998</c:v>
                </c:pt>
                <c:pt idx="72829">
                  <c:v>0.97499999999999998</c:v>
                </c:pt>
                <c:pt idx="72830">
                  <c:v>0.97499999999999998</c:v>
                </c:pt>
                <c:pt idx="72831">
                  <c:v>0.97499999999999998</c:v>
                </c:pt>
                <c:pt idx="72832">
                  <c:v>0.97499999999999998</c:v>
                </c:pt>
                <c:pt idx="72833">
                  <c:v>0.97499999999999998</c:v>
                </c:pt>
                <c:pt idx="72834">
                  <c:v>0.97499999999999998</c:v>
                </c:pt>
                <c:pt idx="72835">
                  <c:v>0.97499999999999998</c:v>
                </c:pt>
                <c:pt idx="72836">
                  <c:v>0.97499999999999998</c:v>
                </c:pt>
                <c:pt idx="72837">
                  <c:v>0.97499999999999998</c:v>
                </c:pt>
                <c:pt idx="72838">
                  <c:v>0.97499999999999998</c:v>
                </c:pt>
                <c:pt idx="72839">
                  <c:v>0.97499999999999998</c:v>
                </c:pt>
                <c:pt idx="72840">
                  <c:v>0.97499999999999998</c:v>
                </c:pt>
                <c:pt idx="72841">
                  <c:v>0.97499999999999998</c:v>
                </c:pt>
                <c:pt idx="72842">
                  <c:v>0.97499999999999998</c:v>
                </c:pt>
                <c:pt idx="72843">
                  <c:v>0.97499999999999998</c:v>
                </c:pt>
                <c:pt idx="72844">
                  <c:v>0.97499999999999998</c:v>
                </c:pt>
                <c:pt idx="72845">
                  <c:v>0.97499999999999998</c:v>
                </c:pt>
                <c:pt idx="72846">
                  <c:v>0.97499999999999998</c:v>
                </c:pt>
                <c:pt idx="72847">
                  <c:v>0.97499999999999998</c:v>
                </c:pt>
                <c:pt idx="72848">
                  <c:v>0.97499999999999998</c:v>
                </c:pt>
                <c:pt idx="72849">
                  <c:v>0.97499999999999998</c:v>
                </c:pt>
                <c:pt idx="72850">
                  <c:v>0.97499999999999998</c:v>
                </c:pt>
                <c:pt idx="72851">
                  <c:v>0.97499999999999998</c:v>
                </c:pt>
                <c:pt idx="72852">
                  <c:v>0.97499999999999998</c:v>
                </c:pt>
                <c:pt idx="72853">
                  <c:v>0.97499999999999998</c:v>
                </c:pt>
                <c:pt idx="72854">
                  <c:v>0.97499999999999998</c:v>
                </c:pt>
                <c:pt idx="72855">
                  <c:v>0.97499999999999998</c:v>
                </c:pt>
                <c:pt idx="72856">
                  <c:v>0.97499999999999998</c:v>
                </c:pt>
                <c:pt idx="72857">
                  <c:v>0.97499999999999998</c:v>
                </c:pt>
                <c:pt idx="72858">
                  <c:v>0.97499999999999998</c:v>
                </c:pt>
                <c:pt idx="72859">
                  <c:v>0.97499999999999998</c:v>
                </c:pt>
                <c:pt idx="72860">
                  <c:v>0.97499999999999998</c:v>
                </c:pt>
                <c:pt idx="72861">
                  <c:v>0.97499999999999998</c:v>
                </c:pt>
                <c:pt idx="72862">
                  <c:v>0.97499999999999998</c:v>
                </c:pt>
                <c:pt idx="72863">
                  <c:v>0.97499999999999998</c:v>
                </c:pt>
                <c:pt idx="72864">
                  <c:v>0.97499999999999998</c:v>
                </c:pt>
                <c:pt idx="72865">
                  <c:v>0.97499999999999998</c:v>
                </c:pt>
                <c:pt idx="72866">
                  <c:v>0.97499999999999998</c:v>
                </c:pt>
                <c:pt idx="72867">
                  <c:v>0.97499999999999998</c:v>
                </c:pt>
                <c:pt idx="72868">
                  <c:v>0.97499999999999998</c:v>
                </c:pt>
                <c:pt idx="72869">
                  <c:v>0.97499999999999998</c:v>
                </c:pt>
                <c:pt idx="72870">
                  <c:v>0.97499999999999998</c:v>
                </c:pt>
                <c:pt idx="72871">
                  <c:v>0.97499999999999998</c:v>
                </c:pt>
                <c:pt idx="72872">
                  <c:v>0.97499999999999998</c:v>
                </c:pt>
                <c:pt idx="72873">
                  <c:v>0.97499999999999998</c:v>
                </c:pt>
                <c:pt idx="72874">
                  <c:v>0.97499999999999998</c:v>
                </c:pt>
                <c:pt idx="72875">
                  <c:v>0.97499999999999998</c:v>
                </c:pt>
                <c:pt idx="72876">
                  <c:v>0.97499999999999998</c:v>
                </c:pt>
                <c:pt idx="72877">
                  <c:v>0.97499999999999998</c:v>
                </c:pt>
                <c:pt idx="72878">
                  <c:v>0.97499999999999998</c:v>
                </c:pt>
                <c:pt idx="72879">
                  <c:v>0.97499999999999998</c:v>
                </c:pt>
                <c:pt idx="72880">
                  <c:v>0.97499999999999998</c:v>
                </c:pt>
                <c:pt idx="72881">
                  <c:v>0.97499999999999998</c:v>
                </c:pt>
                <c:pt idx="72882">
                  <c:v>0.97499999999999998</c:v>
                </c:pt>
                <c:pt idx="72883">
                  <c:v>0.97499999999999998</c:v>
                </c:pt>
                <c:pt idx="72884">
                  <c:v>0.97499999999999998</c:v>
                </c:pt>
                <c:pt idx="72885">
                  <c:v>0.97499999999999998</c:v>
                </c:pt>
                <c:pt idx="72886">
                  <c:v>0.97499999999999998</c:v>
                </c:pt>
                <c:pt idx="72887">
                  <c:v>0.97499999999999998</c:v>
                </c:pt>
                <c:pt idx="72888">
                  <c:v>0.97499999999999998</c:v>
                </c:pt>
                <c:pt idx="72889">
                  <c:v>0.97499999999999998</c:v>
                </c:pt>
                <c:pt idx="72890">
                  <c:v>0.97499999999999998</c:v>
                </c:pt>
                <c:pt idx="72891">
                  <c:v>0.97499999999999998</c:v>
                </c:pt>
                <c:pt idx="72892">
                  <c:v>0.97499999999999998</c:v>
                </c:pt>
                <c:pt idx="72893">
                  <c:v>0.97499999999999998</c:v>
                </c:pt>
                <c:pt idx="72894">
                  <c:v>0.97499999999999998</c:v>
                </c:pt>
                <c:pt idx="72895">
                  <c:v>0.97499999999999998</c:v>
                </c:pt>
                <c:pt idx="72896">
                  <c:v>0.97499999999999998</c:v>
                </c:pt>
                <c:pt idx="72897">
                  <c:v>0.97499999999999998</c:v>
                </c:pt>
                <c:pt idx="72898">
                  <c:v>0.97499999999999998</c:v>
                </c:pt>
                <c:pt idx="72899">
                  <c:v>0.97499999999999998</c:v>
                </c:pt>
                <c:pt idx="72900">
                  <c:v>0.97499999999999998</c:v>
                </c:pt>
                <c:pt idx="72901">
                  <c:v>0.97499999999999998</c:v>
                </c:pt>
                <c:pt idx="72902">
                  <c:v>0.97499999999999998</c:v>
                </c:pt>
                <c:pt idx="72903">
                  <c:v>0.97499999999999998</c:v>
                </c:pt>
                <c:pt idx="72904">
                  <c:v>0.97499999999999998</c:v>
                </c:pt>
                <c:pt idx="72905">
                  <c:v>0.97499999999999998</c:v>
                </c:pt>
                <c:pt idx="72906">
                  <c:v>0.97499999999999998</c:v>
                </c:pt>
                <c:pt idx="72907">
                  <c:v>0.97499999999999998</c:v>
                </c:pt>
                <c:pt idx="72908">
                  <c:v>0.97499999999999998</c:v>
                </c:pt>
                <c:pt idx="72909">
                  <c:v>0.97499999999999998</c:v>
                </c:pt>
                <c:pt idx="72910">
                  <c:v>0.97499999999999998</c:v>
                </c:pt>
                <c:pt idx="72911">
                  <c:v>0.97499999999999998</c:v>
                </c:pt>
                <c:pt idx="72912">
                  <c:v>0.97499999999999998</c:v>
                </c:pt>
                <c:pt idx="72913">
                  <c:v>0.97499999999999998</c:v>
                </c:pt>
                <c:pt idx="72914">
                  <c:v>0.97499999999999998</c:v>
                </c:pt>
                <c:pt idx="72915">
                  <c:v>0.97499999999999998</c:v>
                </c:pt>
                <c:pt idx="72916">
                  <c:v>0.97499999999999998</c:v>
                </c:pt>
                <c:pt idx="72917">
                  <c:v>0.97499999999999998</c:v>
                </c:pt>
                <c:pt idx="72918">
                  <c:v>0.97499999999999998</c:v>
                </c:pt>
                <c:pt idx="72919">
                  <c:v>0.97499999999999998</c:v>
                </c:pt>
                <c:pt idx="72920">
                  <c:v>0.97499999999999998</c:v>
                </c:pt>
                <c:pt idx="72921">
                  <c:v>0.97499999999999998</c:v>
                </c:pt>
                <c:pt idx="72922">
                  <c:v>0.97499999999999998</c:v>
                </c:pt>
                <c:pt idx="72923">
                  <c:v>0.97499999999999998</c:v>
                </c:pt>
                <c:pt idx="72924">
                  <c:v>0.97499999999999998</c:v>
                </c:pt>
                <c:pt idx="72925">
                  <c:v>0.97499999999999998</c:v>
                </c:pt>
                <c:pt idx="72926">
                  <c:v>0.97499999999999998</c:v>
                </c:pt>
                <c:pt idx="72927">
                  <c:v>0.97499999999999998</c:v>
                </c:pt>
                <c:pt idx="72928">
                  <c:v>0.97499999999999998</c:v>
                </c:pt>
                <c:pt idx="72929">
                  <c:v>0.97499999999999998</c:v>
                </c:pt>
                <c:pt idx="72930">
                  <c:v>0.97499999999999998</c:v>
                </c:pt>
                <c:pt idx="72931">
                  <c:v>0.97499999999999998</c:v>
                </c:pt>
                <c:pt idx="72932">
                  <c:v>0.97499999999999998</c:v>
                </c:pt>
                <c:pt idx="72933">
                  <c:v>0.97499999999999998</c:v>
                </c:pt>
                <c:pt idx="72934">
                  <c:v>0.97499999999999998</c:v>
                </c:pt>
                <c:pt idx="72935">
                  <c:v>0.97499999999999998</c:v>
                </c:pt>
                <c:pt idx="72936">
                  <c:v>0.97499999999999998</c:v>
                </c:pt>
                <c:pt idx="72937">
                  <c:v>0.97499999999999998</c:v>
                </c:pt>
                <c:pt idx="72938">
                  <c:v>0.97499999999999998</c:v>
                </c:pt>
                <c:pt idx="72939">
                  <c:v>0.97499999999999998</c:v>
                </c:pt>
                <c:pt idx="72940">
                  <c:v>0.97499999999999998</c:v>
                </c:pt>
                <c:pt idx="72941">
                  <c:v>0.97499999999999998</c:v>
                </c:pt>
                <c:pt idx="72942">
                  <c:v>0.97499999999999998</c:v>
                </c:pt>
                <c:pt idx="72943">
                  <c:v>0.97499999999999998</c:v>
                </c:pt>
                <c:pt idx="72944">
                  <c:v>0.97499999999999998</c:v>
                </c:pt>
                <c:pt idx="72945">
                  <c:v>0.97499999999999998</c:v>
                </c:pt>
                <c:pt idx="72946">
                  <c:v>0.97499999999999998</c:v>
                </c:pt>
                <c:pt idx="72947">
                  <c:v>0.97499999999999998</c:v>
                </c:pt>
                <c:pt idx="72948">
                  <c:v>0.97499999999999998</c:v>
                </c:pt>
                <c:pt idx="72949">
                  <c:v>0.97499999999999998</c:v>
                </c:pt>
                <c:pt idx="72950">
                  <c:v>0.97499999999999998</c:v>
                </c:pt>
                <c:pt idx="72951">
                  <c:v>0.97499999999999998</c:v>
                </c:pt>
                <c:pt idx="72952">
                  <c:v>0.97499999999999998</c:v>
                </c:pt>
                <c:pt idx="72953">
                  <c:v>0.97499999999999998</c:v>
                </c:pt>
                <c:pt idx="72954">
                  <c:v>0.97499999999999998</c:v>
                </c:pt>
                <c:pt idx="72955">
                  <c:v>0.97499999999999998</c:v>
                </c:pt>
                <c:pt idx="72956">
                  <c:v>0.97499999999999998</c:v>
                </c:pt>
                <c:pt idx="72957">
                  <c:v>0.97499999999999998</c:v>
                </c:pt>
                <c:pt idx="72958">
                  <c:v>0.97499999999999998</c:v>
                </c:pt>
                <c:pt idx="72959">
                  <c:v>0.97499999999999998</c:v>
                </c:pt>
                <c:pt idx="72960">
                  <c:v>0.97499999999999998</c:v>
                </c:pt>
                <c:pt idx="72961">
                  <c:v>0.97499999999999998</c:v>
                </c:pt>
                <c:pt idx="72962">
                  <c:v>0.97499999999999998</c:v>
                </c:pt>
                <c:pt idx="72963">
                  <c:v>0.97499999999999998</c:v>
                </c:pt>
                <c:pt idx="72964">
                  <c:v>0.97499999999999998</c:v>
                </c:pt>
                <c:pt idx="72965">
                  <c:v>0.97499999999999998</c:v>
                </c:pt>
                <c:pt idx="72966">
                  <c:v>0.97499999999999998</c:v>
                </c:pt>
                <c:pt idx="72967">
                  <c:v>0.97499999999999998</c:v>
                </c:pt>
                <c:pt idx="72968">
                  <c:v>0.97499999999999998</c:v>
                </c:pt>
                <c:pt idx="72969">
                  <c:v>0.97499999999999998</c:v>
                </c:pt>
                <c:pt idx="72970">
                  <c:v>0.97499999999999998</c:v>
                </c:pt>
                <c:pt idx="72971">
                  <c:v>0.97499999999999998</c:v>
                </c:pt>
                <c:pt idx="72972">
                  <c:v>0.97499999999999998</c:v>
                </c:pt>
                <c:pt idx="72973">
                  <c:v>0.97499999999999998</c:v>
                </c:pt>
                <c:pt idx="72974">
                  <c:v>0.97499999999999998</c:v>
                </c:pt>
                <c:pt idx="72975">
                  <c:v>0.97499999999999998</c:v>
                </c:pt>
                <c:pt idx="72976">
                  <c:v>0.97499999999999998</c:v>
                </c:pt>
                <c:pt idx="72977">
                  <c:v>0.97499999999999998</c:v>
                </c:pt>
                <c:pt idx="72978">
                  <c:v>0.97499999999999998</c:v>
                </c:pt>
                <c:pt idx="72979">
                  <c:v>0.97499999999999998</c:v>
                </c:pt>
                <c:pt idx="72980">
                  <c:v>0.97499999999999998</c:v>
                </c:pt>
                <c:pt idx="72981">
                  <c:v>0.97499999999999998</c:v>
                </c:pt>
                <c:pt idx="72982">
                  <c:v>0.97499999999999998</c:v>
                </c:pt>
                <c:pt idx="72983">
                  <c:v>0.97499999999999998</c:v>
                </c:pt>
                <c:pt idx="72984">
                  <c:v>0.97499999999999998</c:v>
                </c:pt>
                <c:pt idx="72985">
                  <c:v>0.97499999999999998</c:v>
                </c:pt>
                <c:pt idx="72986">
                  <c:v>0.97499999999999998</c:v>
                </c:pt>
                <c:pt idx="72987">
                  <c:v>0.97499999999999998</c:v>
                </c:pt>
                <c:pt idx="72988">
                  <c:v>0.97499999999999998</c:v>
                </c:pt>
                <c:pt idx="72989">
                  <c:v>0.97499999999999998</c:v>
                </c:pt>
                <c:pt idx="72990">
                  <c:v>0.97499999999999998</c:v>
                </c:pt>
                <c:pt idx="72991">
                  <c:v>0.97499999999999998</c:v>
                </c:pt>
                <c:pt idx="72992">
                  <c:v>0.97499999999999998</c:v>
                </c:pt>
                <c:pt idx="72993">
                  <c:v>0.97499999999999998</c:v>
                </c:pt>
                <c:pt idx="72994">
                  <c:v>0.97499999999999998</c:v>
                </c:pt>
                <c:pt idx="72995">
                  <c:v>0.97499999999999998</c:v>
                </c:pt>
                <c:pt idx="72996">
                  <c:v>0.97499999999999998</c:v>
                </c:pt>
                <c:pt idx="72997">
                  <c:v>0.97499999999999998</c:v>
                </c:pt>
                <c:pt idx="72998">
                  <c:v>0.97499999999999998</c:v>
                </c:pt>
                <c:pt idx="72999">
                  <c:v>0.97499999999999998</c:v>
                </c:pt>
                <c:pt idx="73000">
                  <c:v>0.97499999999999998</c:v>
                </c:pt>
                <c:pt idx="73001">
                  <c:v>0.97499999999999998</c:v>
                </c:pt>
                <c:pt idx="73002">
                  <c:v>0.97499999999999998</c:v>
                </c:pt>
                <c:pt idx="73003">
                  <c:v>0.97499999999999998</c:v>
                </c:pt>
                <c:pt idx="73004">
                  <c:v>0.97499999999999998</c:v>
                </c:pt>
                <c:pt idx="73005">
                  <c:v>0.97499999999999998</c:v>
                </c:pt>
                <c:pt idx="73006">
                  <c:v>0.97499999999999998</c:v>
                </c:pt>
                <c:pt idx="73007">
                  <c:v>0.97499999999999998</c:v>
                </c:pt>
                <c:pt idx="73008">
                  <c:v>0.97499999999999998</c:v>
                </c:pt>
                <c:pt idx="73009">
                  <c:v>0.97499999999999998</c:v>
                </c:pt>
                <c:pt idx="73010">
                  <c:v>0.97499999999999998</c:v>
                </c:pt>
                <c:pt idx="73011">
                  <c:v>0.97499999999999998</c:v>
                </c:pt>
                <c:pt idx="73012">
                  <c:v>0.97499999999999998</c:v>
                </c:pt>
                <c:pt idx="73013">
                  <c:v>0.97499999999999998</c:v>
                </c:pt>
                <c:pt idx="73014">
                  <c:v>0.97499999999999998</c:v>
                </c:pt>
                <c:pt idx="73015">
                  <c:v>0.97499999999999998</c:v>
                </c:pt>
                <c:pt idx="73016">
                  <c:v>0.97499999999999998</c:v>
                </c:pt>
                <c:pt idx="73017">
                  <c:v>0.97499999999999998</c:v>
                </c:pt>
                <c:pt idx="73018">
                  <c:v>0.97499999999999998</c:v>
                </c:pt>
                <c:pt idx="73019">
                  <c:v>0.97499999999999998</c:v>
                </c:pt>
                <c:pt idx="73020">
                  <c:v>0.97499999999999998</c:v>
                </c:pt>
                <c:pt idx="73021">
                  <c:v>0.97499999999999998</c:v>
                </c:pt>
                <c:pt idx="73022">
                  <c:v>0.97499999999999998</c:v>
                </c:pt>
                <c:pt idx="73023">
                  <c:v>0.97499999999999998</c:v>
                </c:pt>
                <c:pt idx="73024">
                  <c:v>0.97499999999999998</c:v>
                </c:pt>
                <c:pt idx="73025">
                  <c:v>0.97499999999999998</c:v>
                </c:pt>
                <c:pt idx="73026">
                  <c:v>0.97499999999999998</c:v>
                </c:pt>
                <c:pt idx="73027">
                  <c:v>0.97499999999999998</c:v>
                </c:pt>
                <c:pt idx="73028">
                  <c:v>0.97499999999999998</c:v>
                </c:pt>
                <c:pt idx="73029">
                  <c:v>0.97499999999999998</c:v>
                </c:pt>
                <c:pt idx="73030">
                  <c:v>0.97499999999999998</c:v>
                </c:pt>
                <c:pt idx="73031">
                  <c:v>0.97499999999999998</c:v>
                </c:pt>
                <c:pt idx="73032">
                  <c:v>0.97499999999999998</c:v>
                </c:pt>
                <c:pt idx="73033">
                  <c:v>0.97499999999999998</c:v>
                </c:pt>
                <c:pt idx="73034">
                  <c:v>0.97499999999999998</c:v>
                </c:pt>
                <c:pt idx="73035">
                  <c:v>0.97499999999999998</c:v>
                </c:pt>
                <c:pt idx="73036">
                  <c:v>0.97499999999999998</c:v>
                </c:pt>
                <c:pt idx="73037">
                  <c:v>0.97499999999999998</c:v>
                </c:pt>
                <c:pt idx="73038">
                  <c:v>0.97499999999999998</c:v>
                </c:pt>
                <c:pt idx="73039">
                  <c:v>0.97499999999999998</c:v>
                </c:pt>
                <c:pt idx="73040">
                  <c:v>0.97499999999999998</c:v>
                </c:pt>
                <c:pt idx="73041">
                  <c:v>0.97499999999999998</c:v>
                </c:pt>
                <c:pt idx="73042">
                  <c:v>0.97499999999999998</c:v>
                </c:pt>
                <c:pt idx="73043">
                  <c:v>0.97499999999999998</c:v>
                </c:pt>
                <c:pt idx="73044">
                  <c:v>0.97499999999999998</c:v>
                </c:pt>
                <c:pt idx="73045">
                  <c:v>0.97499999999999998</c:v>
                </c:pt>
                <c:pt idx="73046">
                  <c:v>0.97499999999999998</c:v>
                </c:pt>
                <c:pt idx="73047">
                  <c:v>0.97499999999999998</c:v>
                </c:pt>
                <c:pt idx="73048">
                  <c:v>0.97499999999999998</c:v>
                </c:pt>
                <c:pt idx="73049">
                  <c:v>0.97499999999999998</c:v>
                </c:pt>
                <c:pt idx="73050">
                  <c:v>0.97499999999999998</c:v>
                </c:pt>
                <c:pt idx="73051">
                  <c:v>0.97499999999999998</c:v>
                </c:pt>
                <c:pt idx="73052">
                  <c:v>0.97499999999999998</c:v>
                </c:pt>
                <c:pt idx="73053">
                  <c:v>0.97499999999999998</c:v>
                </c:pt>
                <c:pt idx="73054">
                  <c:v>0.97499999999999998</c:v>
                </c:pt>
                <c:pt idx="73055">
                  <c:v>0.97499999999999998</c:v>
                </c:pt>
                <c:pt idx="73056">
                  <c:v>0.97499999999999998</c:v>
                </c:pt>
                <c:pt idx="73057">
                  <c:v>0.97499999999999998</c:v>
                </c:pt>
                <c:pt idx="73058">
                  <c:v>0.97499999999999998</c:v>
                </c:pt>
                <c:pt idx="73059">
                  <c:v>0.97499999999999998</c:v>
                </c:pt>
                <c:pt idx="73060">
                  <c:v>0.97499999999999998</c:v>
                </c:pt>
                <c:pt idx="73061">
                  <c:v>0.97499999999999998</c:v>
                </c:pt>
                <c:pt idx="73062">
                  <c:v>0.97499999999999998</c:v>
                </c:pt>
                <c:pt idx="73063">
                  <c:v>0.97499999999999998</c:v>
                </c:pt>
                <c:pt idx="73064">
                  <c:v>0.97499999999999998</c:v>
                </c:pt>
                <c:pt idx="73065">
                  <c:v>0.97499999999999998</c:v>
                </c:pt>
                <c:pt idx="73066">
                  <c:v>0.97499999999999998</c:v>
                </c:pt>
                <c:pt idx="73067">
                  <c:v>0.97499999999999998</c:v>
                </c:pt>
                <c:pt idx="73068">
                  <c:v>0.97499999999999998</c:v>
                </c:pt>
                <c:pt idx="73069">
                  <c:v>0.97499999999999998</c:v>
                </c:pt>
                <c:pt idx="73070">
                  <c:v>0.97499999999999998</c:v>
                </c:pt>
                <c:pt idx="73071">
                  <c:v>0.97499999999999998</c:v>
                </c:pt>
                <c:pt idx="73072">
                  <c:v>0.97499999999999998</c:v>
                </c:pt>
                <c:pt idx="73073">
                  <c:v>0.97499999999999998</c:v>
                </c:pt>
                <c:pt idx="73074">
                  <c:v>0.97499999999999998</c:v>
                </c:pt>
                <c:pt idx="73075">
                  <c:v>0.97499999999999998</c:v>
                </c:pt>
                <c:pt idx="73076">
                  <c:v>0.97499999999999998</c:v>
                </c:pt>
                <c:pt idx="73077">
                  <c:v>0.97499999999999998</c:v>
                </c:pt>
                <c:pt idx="73078">
                  <c:v>0.97499999999999998</c:v>
                </c:pt>
                <c:pt idx="73079">
                  <c:v>0.97499999999999998</c:v>
                </c:pt>
                <c:pt idx="73080">
                  <c:v>0.97499999999999998</c:v>
                </c:pt>
                <c:pt idx="73081">
                  <c:v>0.97499999999999998</c:v>
                </c:pt>
                <c:pt idx="73082">
                  <c:v>0.97499999999999998</c:v>
                </c:pt>
                <c:pt idx="73083">
                  <c:v>0.97499999999999998</c:v>
                </c:pt>
                <c:pt idx="73084">
                  <c:v>0.97499999999999998</c:v>
                </c:pt>
                <c:pt idx="73085">
                  <c:v>0.97499999999999998</c:v>
                </c:pt>
                <c:pt idx="73086">
                  <c:v>0.97499999999999998</c:v>
                </c:pt>
                <c:pt idx="73087">
                  <c:v>0.97499999999999998</c:v>
                </c:pt>
                <c:pt idx="73088">
                  <c:v>0.97499999999999998</c:v>
                </c:pt>
                <c:pt idx="73089">
                  <c:v>0.97499999999999998</c:v>
                </c:pt>
                <c:pt idx="73090">
                  <c:v>0.97499999999999998</c:v>
                </c:pt>
                <c:pt idx="73091">
                  <c:v>0.97499999999999998</c:v>
                </c:pt>
                <c:pt idx="73092">
                  <c:v>0.97499999999999998</c:v>
                </c:pt>
                <c:pt idx="73093">
                  <c:v>0.97499999999999998</c:v>
                </c:pt>
                <c:pt idx="73094">
                  <c:v>0.97499999999999998</c:v>
                </c:pt>
                <c:pt idx="73095">
                  <c:v>0.97499999999999998</c:v>
                </c:pt>
                <c:pt idx="73096">
                  <c:v>0.97499999999999998</c:v>
                </c:pt>
                <c:pt idx="73097">
                  <c:v>0.97499999999999998</c:v>
                </c:pt>
                <c:pt idx="73098">
                  <c:v>0.97499999999999998</c:v>
                </c:pt>
                <c:pt idx="73099">
                  <c:v>0.97499999999999998</c:v>
                </c:pt>
                <c:pt idx="73100">
                  <c:v>0.97499999999999998</c:v>
                </c:pt>
                <c:pt idx="73101">
                  <c:v>0.97499999999999998</c:v>
                </c:pt>
                <c:pt idx="73102">
                  <c:v>0.97499999999999998</c:v>
                </c:pt>
                <c:pt idx="73103">
                  <c:v>0.97499999999999998</c:v>
                </c:pt>
                <c:pt idx="73104">
                  <c:v>0.97499999999999998</c:v>
                </c:pt>
                <c:pt idx="73105">
                  <c:v>0.97499999999999998</c:v>
                </c:pt>
                <c:pt idx="73106">
                  <c:v>0.97499999999999998</c:v>
                </c:pt>
                <c:pt idx="73107">
                  <c:v>0.97499999999999998</c:v>
                </c:pt>
                <c:pt idx="73108">
                  <c:v>0.97499999999999998</c:v>
                </c:pt>
                <c:pt idx="73109">
                  <c:v>0.97499999999999998</c:v>
                </c:pt>
                <c:pt idx="73110">
                  <c:v>0.97499999999999998</c:v>
                </c:pt>
                <c:pt idx="73111">
                  <c:v>0.97499999999999998</c:v>
                </c:pt>
                <c:pt idx="73112">
                  <c:v>0.97499999999999998</c:v>
                </c:pt>
                <c:pt idx="73113">
                  <c:v>0.97499999999999998</c:v>
                </c:pt>
                <c:pt idx="73114">
                  <c:v>0.97499999999999998</c:v>
                </c:pt>
                <c:pt idx="73115">
                  <c:v>0.97499999999999998</c:v>
                </c:pt>
                <c:pt idx="73116">
                  <c:v>0.97499999999999998</c:v>
                </c:pt>
                <c:pt idx="73117">
                  <c:v>0.97499999999999998</c:v>
                </c:pt>
                <c:pt idx="73118">
                  <c:v>0.97499999999999998</c:v>
                </c:pt>
                <c:pt idx="73119">
                  <c:v>0.97499999999999998</c:v>
                </c:pt>
                <c:pt idx="73120">
                  <c:v>0.97499999999999998</c:v>
                </c:pt>
                <c:pt idx="73121">
                  <c:v>0.97499999999999998</c:v>
                </c:pt>
                <c:pt idx="73122">
                  <c:v>0.97499999999999998</c:v>
                </c:pt>
                <c:pt idx="73123">
                  <c:v>0.97499999999999998</c:v>
                </c:pt>
                <c:pt idx="73124">
                  <c:v>0.97499999999999998</c:v>
                </c:pt>
                <c:pt idx="73125">
                  <c:v>0.97499999999999998</c:v>
                </c:pt>
                <c:pt idx="73126">
                  <c:v>0.97499999999999998</c:v>
                </c:pt>
                <c:pt idx="73127">
                  <c:v>0.97499999999999998</c:v>
                </c:pt>
                <c:pt idx="73128">
                  <c:v>0.97499999999999998</c:v>
                </c:pt>
                <c:pt idx="73129">
                  <c:v>0.97499999999999998</c:v>
                </c:pt>
                <c:pt idx="73130">
                  <c:v>0.97499999999999998</c:v>
                </c:pt>
                <c:pt idx="73131">
                  <c:v>0.97499999999999998</c:v>
                </c:pt>
                <c:pt idx="73132">
                  <c:v>0.97499999999999998</c:v>
                </c:pt>
                <c:pt idx="73133">
                  <c:v>0.97499999999999998</c:v>
                </c:pt>
                <c:pt idx="73134">
                  <c:v>0.97499999999999998</c:v>
                </c:pt>
                <c:pt idx="73135">
                  <c:v>0.97499999999999998</c:v>
                </c:pt>
                <c:pt idx="73136">
                  <c:v>0.97499999999999998</c:v>
                </c:pt>
                <c:pt idx="73137">
                  <c:v>0.97499999999999998</c:v>
                </c:pt>
                <c:pt idx="73138">
                  <c:v>0.97499999999999998</c:v>
                </c:pt>
                <c:pt idx="73139">
                  <c:v>0.97499999999999998</c:v>
                </c:pt>
                <c:pt idx="73140">
                  <c:v>0.97499999999999998</c:v>
                </c:pt>
                <c:pt idx="73141">
                  <c:v>0.97499999999999998</c:v>
                </c:pt>
                <c:pt idx="73142">
                  <c:v>0.97499999999999998</c:v>
                </c:pt>
                <c:pt idx="73143">
                  <c:v>0.97499999999999998</c:v>
                </c:pt>
                <c:pt idx="73144">
                  <c:v>0.97499999999999998</c:v>
                </c:pt>
                <c:pt idx="73145">
                  <c:v>0.97499999999999998</c:v>
                </c:pt>
                <c:pt idx="73146">
                  <c:v>0.97499999999999998</c:v>
                </c:pt>
                <c:pt idx="73147">
                  <c:v>0.97499999999999998</c:v>
                </c:pt>
                <c:pt idx="73148">
                  <c:v>0.97499999999999998</c:v>
                </c:pt>
                <c:pt idx="73149">
                  <c:v>0.97499999999999998</c:v>
                </c:pt>
                <c:pt idx="73150">
                  <c:v>0.97499999999999998</c:v>
                </c:pt>
                <c:pt idx="73151">
                  <c:v>0.97499999999999998</c:v>
                </c:pt>
                <c:pt idx="73152">
                  <c:v>0.97499999999999998</c:v>
                </c:pt>
                <c:pt idx="73153">
                  <c:v>0.97499999999999998</c:v>
                </c:pt>
                <c:pt idx="73154">
                  <c:v>0.97499999999999998</c:v>
                </c:pt>
                <c:pt idx="73155">
                  <c:v>0.97499999999999998</c:v>
                </c:pt>
                <c:pt idx="73156">
                  <c:v>0.97499999999999998</c:v>
                </c:pt>
                <c:pt idx="73157">
                  <c:v>0.97499999999999998</c:v>
                </c:pt>
                <c:pt idx="73158">
                  <c:v>0.97499999999999998</c:v>
                </c:pt>
                <c:pt idx="73159">
                  <c:v>0.97499999999999998</c:v>
                </c:pt>
                <c:pt idx="73160">
                  <c:v>0.97499999999999998</c:v>
                </c:pt>
                <c:pt idx="73161">
                  <c:v>0.97499999999999998</c:v>
                </c:pt>
                <c:pt idx="73162">
                  <c:v>0.97499999999999998</c:v>
                </c:pt>
                <c:pt idx="73163">
                  <c:v>0.97499999999999998</c:v>
                </c:pt>
                <c:pt idx="73164">
                  <c:v>0.97499999999999998</c:v>
                </c:pt>
                <c:pt idx="73165">
                  <c:v>0.97499999999999998</c:v>
                </c:pt>
                <c:pt idx="73166">
                  <c:v>0.97499999999999998</c:v>
                </c:pt>
                <c:pt idx="73167">
                  <c:v>0.97499999999999998</c:v>
                </c:pt>
                <c:pt idx="73168">
                  <c:v>0.97499999999999998</c:v>
                </c:pt>
                <c:pt idx="73169">
                  <c:v>0.97499999999999998</c:v>
                </c:pt>
                <c:pt idx="73170">
                  <c:v>0.97499999999999998</c:v>
                </c:pt>
                <c:pt idx="73171">
                  <c:v>0.97499999999999998</c:v>
                </c:pt>
                <c:pt idx="73172">
                  <c:v>0.97499999999999998</c:v>
                </c:pt>
                <c:pt idx="73173">
                  <c:v>0.97499999999999998</c:v>
                </c:pt>
                <c:pt idx="73174">
                  <c:v>0.97499999999999998</c:v>
                </c:pt>
                <c:pt idx="73175">
                  <c:v>0.97499999999999998</c:v>
                </c:pt>
                <c:pt idx="73176">
                  <c:v>0.97499999999999998</c:v>
                </c:pt>
                <c:pt idx="73177">
                  <c:v>0.97499999999999998</c:v>
                </c:pt>
                <c:pt idx="73178">
                  <c:v>0.97499999999999998</c:v>
                </c:pt>
                <c:pt idx="73179">
                  <c:v>0.97499999999999998</c:v>
                </c:pt>
                <c:pt idx="73180">
                  <c:v>0.97499999999999998</c:v>
                </c:pt>
                <c:pt idx="73181">
                  <c:v>0.97499999999999998</c:v>
                </c:pt>
                <c:pt idx="73182">
                  <c:v>0.97499999999999998</c:v>
                </c:pt>
                <c:pt idx="73183">
                  <c:v>0.97499999999999998</c:v>
                </c:pt>
                <c:pt idx="73184">
                  <c:v>0.97499999999999998</c:v>
                </c:pt>
                <c:pt idx="73185">
                  <c:v>0.97499999999999998</c:v>
                </c:pt>
                <c:pt idx="73186">
                  <c:v>0.97499999999999998</c:v>
                </c:pt>
                <c:pt idx="73187">
                  <c:v>0.97499999999999998</c:v>
                </c:pt>
                <c:pt idx="73188">
                  <c:v>0.97499999999999998</c:v>
                </c:pt>
                <c:pt idx="73189">
                  <c:v>0.97499999999999998</c:v>
                </c:pt>
                <c:pt idx="73190">
                  <c:v>0.97499999999999998</c:v>
                </c:pt>
                <c:pt idx="73191">
                  <c:v>0.97499999999999998</c:v>
                </c:pt>
                <c:pt idx="73192">
                  <c:v>0.97499999999999998</c:v>
                </c:pt>
                <c:pt idx="73193">
                  <c:v>0.97499999999999998</c:v>
                </c:pt>
                <c:pt idx="73194">
                  <c:v>0.97499999999999998</c:v>
                </c:pt>
                <c:pt idx="73195">
                  <c:v>0.97499999999999998</c:v>
                </c:pt>
                <c:pt idx="73196">
                  <c:v>0.97499999999999998</c:v>
                </c:pt>
                <c:pt idx="73197">
                  <c:v>0.97499999999999998</c:v>
                </c:pt>
                <c:pt idx="73198">
                  <c:v>0.97499999999999998</c:v>
                </c:pt>
                <c:pt idx="73199">
                  <c:v>0.97499999999999998</c:v>
                </c:pt>
                <c:pt idx="73200">
                  <c:v>0.97499999999999998</c:v>
                </c:pt>
                <c:pt idx="73201">
                  <c:v>0.97499999999999998</c:v>
                </c:pt>
                <c:pt idx="73202">
                  <c:v>0.97499999999999998</c:v>
                </c:pt>
                <c:pt idx="73203">
                  <c:v>0.97499999999999998</c:v>
                </c:pt>
                <c:pt idx="73204">
                  <c:v>0.97499999999999998</c:v>
                </c:pt>
                <c:pt idx="73205">
                  <c:v>0.97499999999999998</c:v>
                </c:pt>
                <c:pt idx="73206">
                  <c:v>0.97499999999999998</c:v>
                </c:pt>
                <c:pt idx="73207">
                  <c:v>0.97499999999999998</c:v>
                </c:pt>
                <c:pt idx="73208">
                  <c:v>0.97499999999999998</c:v>
                </c:pt>
                <c:pt idx="73209">
                  <c:v>0.97499999999999998</c:v>
                </c:pt>
                <c:pt idx="73210">
                  <c:v>0.97499999999999998</c:v>
                </c:pt>
                <c:pt idx="73211">
                  <c:v>0.97499999999999998</c:v>
                </c:pt>
                <c:pt idx="73212">
                  <c:v>0.97499999999999998</c:v>
                </c:pt>
                <c:pt idx="73213">
                  <c:v>0.97499999999999998</c:v>
                </c:pt>
                <c:pt idx="73214">
                  <c:v>0.97499999999999998</c:v>
                </c:pt>
                <c:pt idx="73215">
                  <c:v>0.97499999999999998</c:v>
                </c:pt>
                <c:pt idx="73216">
                  <c:v>0.97499999999999998</c:v>
                </c:pt>
                <c:pt idx="73217">
                  <c:v>0.97499999999999998</c:v>
                </c:pt>
                <c:pt idx="73218">
                  <c:v>0.97499999999999998</c:v>
                </c:pt>
                <c:pt idx="73219">
                  <c:v>0.97499999999999998</c:v>
                </c:pt>
                <c:pt idx="73220">
                  <c:v>0.97499999999999998</c:v>
                </c:pt>
                <c:pt idx="73221">
                  <c:v>0.97499999999999998</c:v>
                </c:pt>
                <c:pt idx="73222">
                  <c:v>0.97499999999999998</c:v>
                </c:pt>
                <c:pt idx="73223">
                  <c:v>0.97499999999999998</c:v>
                </c:pt>
                <c:pt idx="73224">
                  <c:v>0.97499999999999998</c:v>
                </c:pt>
                <c:pt idx="73225">
                  <c:v>0.97499999999999998</c:v>
                </c:pt>
                <c:pt idx="73226">
                  <c:v>0.97499999999999998</c:v>
                </c:pt>
                <c:pt idx="73227">
                  <c:v>0.97499999999999998</c:v>
                </c:pt>
                <c:pt idx="73228">
                  <c:v>0.97499999999999998</c:v>
                </c:pt>
                <c:pt idx="73229">
                  <c:v>0.97499999999999998</c:v>
                </c:pt>
                <c:pt idx="73230">
                  <c:v>0.97499999999999998</c:v>
                </c:pt>
                <c:pt idx="73231">
                  <c:v>0.97499999999999998</c:v>
                </c:pt>
                <c:pt idx="73232">
                  <c:v>0.97499999999999998</c:v>
                </c:pt>
                <c:pt idx="73233">
                  <c:v>0.97499999999999998</c:v>
                </c:pt>
                <c:pt idx="73234">
                  <c:v>0.97499999999999998</c:v>
                </c:pt>
                <c:pt idx="73235">
                  <c:v>0.97499999999999998</c:v>
                </c:pt>
                <c:pt idx="73236">
                  <c:v>0.97499999999999998</c:v>
                </c:pt>
                <c:pt idx="73237">
                  <c:v>0.97499999999999998</c:v>
                </c:pt>
                <c:pt idx="73238">
                  <c:v>0.97499999999999998</c:v>
                </c:pt>
                <c:pt idx="73239">
                  <c:v>0.97499999999999998</c:v>
                </c:pt>
                <c:pt idx="73240">
                  <c:v>0.97499999999999998</c:v>
                </c:pt>
                <c:pt idx="73241">
                  <c:v>0.97499999999999998</c:v>
                </c:pt>
                <c:pt idx="73242">
                  <c:v>0.97499999999999998</c:v>
                </c:pt>
                <c:pt idx="73243">
                  <c:v>0.97499999999999998</c:v>
                </c:pt>
                <c:pt idx="73244">
                  <c:v>0.97499999999999998</c:v>
                </c:pt>
                <c:pt idx="73245">
                  <c:v>0.97499999999999998</c:v>
                </c:pt>
                <c:pt idx="73246">
                  <c:v>0.97499999999999998</c:v>
                </c:pt>
                <c:pt idx="73247">
                  <c:v>0.97499999999999998</c:v>
                </c:pt>
                <c:pt idx="73248">
                  <c:v>0.97499999999999998</c:v>
                </c:pt>
                <c:pt idx="73249">
                  <c:v>0.97499999999999998</c:v>
                </c:pt>
                <c:pt idx="73250">
                  <c:v>0.97499999999999998</c:v>
                </c:pt>
                <c:pt idx="73251">
                  <c:v>0.97499999999999998</c:v>
                </c:pt>
                <c:pt idx="73252">
                  <c:v>0.97499999999999998</c:v>
                </c:pt>
                <c:pt idx="73253">
                  <c:v>0.97499999999999998</c:v>
                </c:pt>
                <c:pt idx="73254">
                  <c:v>0.97499999999999998</c:v>
                </c:pt>
                <c:pt idx="73255">
                  <c:v>0.97499999999999998</c:v>
                </c:pt>
                <c:pt idx="73256">
                  <c:v>0.97499999999999998</c:v>
                </c:pt>
                <c:pt idx="73257">
                  <c:v>0.97499999999999998</c:v>
                </c:pt>
                <c:pt idx="73258">
                  <c:v>0.97499999999999998</c:v>
                </c:pt>
                <c:pt idx="73259">
                  <c:v>0.97499999999999998</c:v>
                </c:pt>
                <c:pt idx="73260">
                  <c:v>0.97499999999999998</c:v>
                </c:pt>
                <c:pt idx="73261">
                  <c:v>0.97499999999999998</c:v>
                </c:pt>
                <c:pt idx="73262">
                  <c:v>0.97499999999999998</c:v>
                </c:pt>
                <c:pt idx="73263">
                  <c:v>0.97499999999999998</c:v>
                </c:pt>
                <c:pt idx="73264">
                  <c:v>0.97499999999999998</c:v>
                </c:pt>
                <c:pt idx="73265">
                  <c:v>0.97499999999999998</c:v>
                </c:pt>
                <c:pt idx="73266">
                  <c:v>0.97499999999999998</c:v>
                </c:pt>
                <c:pt idx="73267">
                  <c:v>0.97499999999999998</c:v>
                </c:pt>
                <c:pt idx="73268">
                  <c:v>0.97499999999999998</c:v>
                </c:pt>
                <c:pt idx="73269">
                  <c:v>0.97499999999999998</c:v>
                </c:pt>
                <c:pt idx="73270">
                  <c:v>0.97499999999999998</c:v>
                </c:pt>
                <c:pt idx="73271">
                  <c:v>0.97499999999999998</c:v>
                </c:pt>
                <c:pt idx="73272">
                  <c:v>0.97499999999999998</c:v>
                </c:pt>
                <c:pt idx="73273">
                  <c:v>0.97499999999999998</c:v>
                </c:pt>
                <c:pt idx="73274">
                  <c:v>0.97499999999999998</c:v>
                </c:pt>
                <c:pt idx="73275">
                  <c:v>0.97499999999999998</c:v>
                </c:pt>
                <c:pt idx="73276">
                  <c:v>0.97499999999999998</c:v>
                </c:pt>
                <c:pt idx="73277">
                  <c:v>0.97499999999999998</c:v>
                </c:pt>
                <c:pt idx="73278">
                  <c:v>0.97499999999999998</c:v>
                </c:pt>
                <c:pt idx="73279">
                  <c:v>0.97499999999999998</c:v>
                </c:pt>
                <c:pt idx="73280">
                  <c:v>0.97499999999999998</c:v>
                </c:pt>
                <c:pt idx="73281">
                  <c:v>0.97499999999999998</c:v>
                </c:pt>
                <c:pt idx="73282">
                  <c:v>0.97499999999999998</c:v>
                </c:pt>
                <c:pt idx="73283">
                  <c:v>0.97499999999999998</c:v>
                </c:pt>
                <c:pt idx="73284">
                  <c:v>0.97499999999999998</c:v>
                </c:pt>
                <c:pt idx="73285">
                  <c:v>0.97499999999999998</c:v>
                </c:pt>
                <c:pt idx="73286">
                  <c:v>0.97499999999999998</c:v>
                </c:pt>
                <c:pt idx="73287">
                  <c:v>0.97499999999999998</c:v>
                </c:pt>
                <c:pt idx="73288">
                  <c:v>0.97499999999999998</c:v>
                </c:pt>
                <c:pt idx="73289">
                  <c:v>0.97499999999999998</c:v>
                </c:pt>
                <c:pt idx="73290">
                  <c:v>0.97499999999999998</c:v>
                </c:pt>
                <c:pt idx="73291">
                  <c:v>0.97499999999999998</c:v>
                </c:pt>
                <c:pt idx="73292">
                  <c:v>0.97499999999999998</c:v>
                </c:pt>
                <c:pt idx="73293">
                  <c:v>0.97499999999999998</c:v>
                </c:pt>
                <c:pt idx="73294">
                  <c:v>0.97499999999999998</c:v>
                </c:pt>
                <c:pt idx="73295">
                  <c:v>0.97499999999999998</c:v>
                </c:pt>
                <c:pt idx="73296">
                  <c:v>0.97499999999999998</c:v>
                </c:pt>
                <c:pt idx="73297">
                  <c:v>0.97499999999999998</c:v>
                </c:pt>
                <c:pt idx="73298">
                  <c:v>0.97499999999999998</c:v>
                </c:pt>
                <c:pt idx="73299">
                  <c:v>0.97499999999999998</c:v>
                </c:pt>
                <c:pt idx="73300">
                  <c:v>0.97499999999999998</c:v>
                </c:pt>
                <c:pt idx="73301">
                  <c:v>0.97499999999999998</c:v>
                </c:pt>
                <c:pt idx="73302">
                  <c:v>0.97499999999999998</c:v>
                </c:pt>
                <c:pt idx="73303">
                  <c:v>0.97499999999999998</c:v>
                </c:pt>
                <c:pt idx="73304">
                  <c:v>0.97499999999999998</c:v>
                </c:pt>
                <c:pt idx="73305">
                  <c:v>0.97499999999999998</c:v>
                </c:pt>
                <c:pt idx="73306">
                  <c:v>0.97499999999999998</c:v>
                </c:pt>
                <c:pt idx="73307">
                  <c:v>0.97499999999999998</c:v>
                </c:pt>
                <c:pt idx="73308">
                  <c:v>0.97499999999999998</c:v>
                </c:pt>
                <c:pt idx="73309">
                  <c:v>0.97499999999999998</c:v>
                </c:pt>
                <c:pt idx="73310">
                  <c:v>0.97499999999999998</c:v>
                </c:pt>
                <c:pt idx="73311">
                  <c:v>0.97499999999999998</c:v>
                </c:pt>
                <c:pt idx="73312">
                  <c:v>0.97499999999999998</c:v>
                </c:pt>
                <c:pt idx="73313">
                  <c:v>0.97499999999999998</c:v>
                </c:pt>
                <c:pt idx="73314">
                  <c:v>0.97499999999999998</c:v>
                </c:pt>
                <c:pt idx="73315">
                  <c:v>0.97499999999999998</c:v>
                </c:pt>
                <c:pt idx="73316">
                  <c:v>0.97499999999999998</c:v>
                </c:pt>
                <c:pt idx="73317">
                  <c:v>0.97499999999999998</c:v>
                </c:pt>
                <c:pt idx="73318">
                  <c:v>0.97499999999999998</c:v>
                </c:pt>
                <c:pt idx="73319">
                  <c:v>0.97499999999999998</c:v>
                </c:pt>
                <c:pt idx="73320">
                  <c:v>0.97499999999999998</c:v>
                </c:pt>
                <c:pt idx="73321">
                  <c:v>0.97499999999999998</c:v>
                </c:pt>
                <c:pt idx="73322">
                  <c:v>0.97499999999999998</c:v>
                </c:pt>
                <c:pt idx="73323">
                  <c:v>0.97499999999999998</c:v>
                </c:pt>
                <c:pt idx="73324">
                  <c:v>0.97499999999999998</c:v>
                </c:pt>
                <c:pt idx="73325">
                  <c:v>0.97499999999999998</c:v>
                </c:pt>
                <c:pt idx="73326">
                  <c:v>0.97499999999999998</c:v>
                </c:pt>
                <c:pt idx="73327">
                  <c:v>0.97499999999999998</c:v>
                </c:pt>
                <c:pt idx="73328">
                  <c:v>0.97499999999999998</c:v>
                </c:pt>
                <c:pt idx="73329">
                  <c:v>0.97499999999999998</c:v>
                </c:pt>
                <c:pt idx="73330">
                  <c:v>0.97499999999999998</c:v>
                </c:pt>
                <c:pt idx="73331">
                  <c:v>0.97499999999999998</c:v>
                </c:pt>
                <c:pt idx="73332">
                  <c:v>0.97499999999999998</c:v>
                </c:pt>
                <c:pt idx="73333">
                  <c:v>0.97499999999999998</c:v>
                </c:pt>
                <c:pt idx="73334">
                  <c:v>0.97499999999999998</c:v>
                </c:pt>
                <c:pt idx="73335">
                  <c:v>0.97499999999999998</c:v>
                </c:pt>
                <c:pt idx="73336">
                  <c:v>0.97499999999999998</c:v>
                </c:pt>
                <c:pt idx="73337">
                  <c:v>0.97499999999999998</c:v>
                </c:pt>
                <c:pt idx="73338">
                  <c:v>0.97499999999999998</c:v>
                </c:pt>
                <c:pt idx="73339">
                  <c:v>0.97499999999999998</c:v>
                </c:pt>
                <c:pt idx="73340">
                  <c:v>0.97499999999999998</c:v>
                </c:pt>
                <c:pt idx="73341">
                  <c:v>0.97499999999999998</c:v>
                </c:pt>
                <c:pt idx="73342">
                  <c:v>0.97499999999999998</c:v>
                </c:pt>
                <c:pt idx="73343">
                  <c:v>0.97499999999999998</c:v>
                </c:pt>
                <c:pt idx="73344">
                  <c:v>0.97499999999999998</c:v>
                </c:pt>
                <c:pt idx="73345">
                  <c:v>0.97499999999999998</c:v>
                </c:pt>
                <c:pt idx="73346">
                  <c:v>0.97499999999999998</c:v>
                </c:pt>
                <c:pt idx="73347">
                  <c:v>0.97499999999999998</c:v>
                </c:pt>
                <c:pt idx="73348">
                  <c:v>0.97499999999999998</c:v>
                </c:pt>
                <c:pt idx="73349">
                  <c:v>0.97499999999999998</c:v>
                </c:pt>
                <c:pt idx="73350">
                  <c:v>0.97499999999999998</c:v>
                </c:pt>
                <c:pt idx="73351">
                  <c:v>0.97499999999999998</c:v>
                </c:pt>
                <c:pt idx="73352">
                  <c:v>0.97499999999999998</c:v>
                </c:pt>
                <c:pt idx="73353">
                  <c:v>0.97499999999999998</c:v>
                </c:pt>
                <c:pt idx="73354">
                  <c:v>0.97499999999999998</c:v>
                </c:pt>
                <c:pt idx="73355">
                  <c:v>0.97499999999999998</c:v>
                </c:pt>
                <c:pt idx="73356">
                  <c:v>0.97499999999999998</c:v>
                </c:pt>
                <c:pt idx="73357">
                  <c:v>0.97499999999999998</c:v>
                </c:pt>
                <c:pt idx="73358">
                  <c:v>0.97499999999999998</c:v>
                </c:pt>
                <c:pt idx="73359">
                  <c:v>0.97499999999999998</c:v>
                </c:pt>
                <c:pt idx="73360">
                  <c:v>0.97499999999999998</c:v>
                </c:pt>
                <c:pt idx="73361">
                  <c:v>0.97499999999999998</c:v>
                </c:pt>
                <c:pt idx="73362">
                  <c:v>0.97499999999999998</c:v>
                </c:pt>
                <c:pt idx="73363">
                  <c:v>0.97499999999999998</c:v>
                </c:pt>
                <c:pt idx="73364">
                  <c:v>0.97499999999999998</c:v>
                </c:pt>
                <c:pt idx="73365">
                  <c:v>0.97499999999999998</c:v>
                </c:pt>
                <c:pt idx="73366">
                  <c:v>0.97499999999999998</c:v>
                </c:pt>
                <c:pt idx="73367">
                  <c:v>0.97499999999999998</c:v>
                </c:pt>
                <c:pt idx="73368">
                  <c:v>0.97499999999999998</c:v>
                </c:pt>
                <c:pt idx="73369">
                  <c:v>0.97499999999999998</c:v>
                </c:pt>
                <c:pt idx="73370">
                  <c:v>0.97499999999999998</c:v>
                </c:pt>
                <c:pt idx="73371">
                  <c:v>0.97499999999999998</c:v>
                </c:pt>
                <c:pt idx="73372">
                  <c:v>0.97499999999999998</c:v>
                </c:pt>
                <c:pt idx="73373">
                  <c:v>0.97499999999999998</c:v>
                </c:pt>
                <c:pt idx="73374">
                  <c:v>0.97499999999999998</c:v>
                </c:pt>
                <c:pt idx="73375">
                  <c:v>0.97499999999999998</c:v>
                </c:pt>
                <c:pt idx="73376">
                  <c:v>0.97499999999999998</c:v>
                </c:pt>
                <c:pt idx="73377">
                  <c:v>0.97499999999999998</c:v>
                </c:pt>
                <c:pt idx="73378">
                  <c:v>0.97499999999999998</c:v>
                </c:pt>
                <c:pt idx="73379">
                  <c:v>0.97499999999999998</c:v>
                </c:pt>
                <c:pt idx="73380">
                  <c:v>0.97499999999999998</c:v>
                </c:pt>
                <c:pt idx="73381">
                  <c:v>0.97499999999999998</c:v>
                </c:pt>
                <c:pt idx="73382">
                  <c:v>0.97499999999999998</c:v>
                </c:pt>
                <c:pt idx="73383">
                  <c:v>0.97499999999999998</c:v>
                </c:pt>
                <c:pt idx="73384">
                  <c:v>0.97499999999999998</c:v>
                </c:pt>
                <c:pt idx="73385">
                  <c:v>0.97499999999999998</c:v>
                </c:pt>
                <c:pt idx="73386">
                  <c:v>0.97499999999999998</c:v>
                </c:pt>
                <c:pt idx="73387">
                  <c:v>0.97499999999999998</c:v>
                </c:pt>
                <c:pt idx="73388">
                  <c:v>0.97499999999999998</c:v>
                </c:pt>
                <c:pt idx="73389">
                  <c:v>0.97499999999999998</c:v>
                </c:pt>
                <c:pt idx="73390">
                  <c:v>0.97499999999999998</c:v>
                </c:pt>
                <c:pt idx="73391">
                  <c:v>0.97499999999999998</c:v>
                </c:pt>
                <c:pt idx="73392">
                  <c:v>0.97499999999999998</c:v>
                </c:pt>
                <c:pt idx="73393">
                  <c:v>0.97499999999999998</c:v>
                </c:pt>
                <c:pt idx="73394">
                  <c:v>0.97499999999999998</c:v>
                </c:pt>
                <c:pt idx="73395">
                  <c:v>0.97499999999999998</c:v>
                </c:pt>
                <c:pt idx="73396">
                  <c:v>0.97499999999999998</c:v>
                </c:pt>
                <c:pt idx="73397">
                  <c:v>0.97499999999999998</c:v>
                </c:pt>
                <c:pt idx="73398">
                  <c:v>0.97499999999999998</c:v>
                </c:pt>
                <c:pt idx="73399">
                  <c:v>0.97499999999999998</c:v>
                </c:pt>
                <c:pt idx="73400">
                  <c:v>0.97499999999999998</c:v>
                </c:pt>
                <c:pt idx="73401">
                  <c:v>0.97499999999999998</c:v>
                </c:pt>
                <c:pt idx="73402">
                  <c:v>0.97499999999999998</c:v>
                </c:pt>
                <c:pt idx="73403">
                  <c:v>0.97499999999999998</c:v>
                </c:pt>
                <c:pt idx="73404">
                  <c:v>0.97499999999999998</c:v>
                </c:pt>
                <c:pt idx="73405">
                  <c:v>0.97499999999999998</c:v>
                </c:pt>
                <c:pt idx="73406">
                  <c:v>0.97499999999999998</c:v>
                </c:pt>
                <c:pt idx="73407">
                  <c:v>0.97499999999999998</c:v>
                </c:pt>
                <c:pt idx="73408">
                  <c:v>0.97499999999999998</c:v>
                </c:pt>
                <c:pt idx="73409">
                  <c:v>0.97499999999999998</c:v>
                </c:pt>
                <c:pt idx="73410">
                  <c:v>0.97499999999999998</c:v>
                </c:pt>
                <c:pt idx="73411">
                  <c:v>0.97499999999999998</c:v>
                </c:pt>
                <c:pt idx="73412">
                  <c:v>0.97499999999999998</c:v>
                </c:pt>
                <c:pt idx="73413">
                  <c:v>0.97499999999999998</c:v>
                </c:pt>
                <c:pt idx="73414">
                  <c:v>0.97499999999999998</c:v>
                </c:pt>
                <c:pt idx="73415">
                  <c:v>0.97499999999999998</c:v>
                </c:pt>
                <c:pt idx="73416">
                  <c:v>0.97499999999999998</c:v>
                </c:pt>
                <c:pt idx="73417">
                  <c:v>0.97499999999999998</c:v>
                </c:pt>
                <c:pt idx="73418">
                  <c:v>0.97499999999999998</c:v>
                </c:pt>
                <c:pt idx="73419">
                  <c:v>0.97499999999999998</c:v>
                </c:pt>
                <c:pt idx="73420">
                  <c:v>0.97499999999999998</c:v>
                </c:pt>
                <c:pt idx="73421">
                  <c:v>0.97499999999999998</c:v>
                </c:pt>
                <c:pt idx="73422">
                  <c:v>0.97499999999999998</c:v>
                </c:pt>
                <c:pt idx="73423">
                  <c:v>0.97499999999999998</c:v>
                </c:pt>
                <c:pt idx="73424">
                  <c:v>0.97499999999999998</c:v>
                </c:pt>
                <c:pt idx="73425">
                  <c:v>0.97499999999999998</c:v>
                </c:pt>
                <c:pt idx="73426">
                  <c:v>0.97499999999999998</c:v>
                </c:pt>
                <c:pt idx="73427">
                  <c:v>0.97499999999999998</c:v>
                </c:pt>
                <c:pt idx="73428">
                  <c:v>0.97499999999999998</c:v>
                </c:pt>
                <c:pt idx="73429">
                  <c:v>0.97499999999999998</c:v>
                </c:pt>
                <c:pt idx="73430">
                  <c:v>0.97499999999999998</c:v>
                </c:pt>
                <c:pt idx="73431">
                  <c:v>0.97499999999999998</c:v>
                </c:pt>
                <c:pt idx="73432">
                  <c:v>0.97499999999999998</c:v>
                </c:pt>
                <c:pt idx="73433">
                  <c:v>0.97499999999999998</c:v>
                </c:pt>
                <c:pt idx="73434">
                  <c:v>0.97499999999999998</c:v>
                </c:pt>
                <c:pt idx="73435">
                  <c:v>0.97499999999999998</c:v>
                </c:pt>
                <c:pt idx="73436">
                  <c:v>0.97499999999999998</c:v>
                </c:pt>
                <c:pt idx="73437">
                  <c:v>0.97499999999999998</c:v>
                </c:pt>
                <c:pt idx="73438">
                  <c:v>0.97499999999999998</c:v>
                </c:pt>
                <c:pt idx="73439">
                  <c:v>0.97499999999999998</c:v>
                </c:pt>
                <c:pt idx="73440">
                  <c:v>0.97499999999999998</c:v>
                </c:pt>
                <c:pt idx="73441">
                  <c:v>0.97499999999999998</c:v>
                </c:pt>
                <c:pt idx="73442">
                  <c:v>0.97499999999999998</c:v>
                </c:pt>
                <c:pt idx="73443">
                  <c:v>0.97499999999999998</c:v>
                </c:pt>
                <c:pt idx="73444">
                  <c:v>0.97499999999999998</c:v>
                </c:pt>
                <c:pt idx="73445">
                  <c:v>0.97499999999999998</c:v>
                </c:pt>
                <c:pt idx="73446">
                  <c:v>0.97499999999999998</c:v>
                </c:pt>
                <c:pt idx="73447">
                  <c:v>0.97499999999999998</c:v>
                </c:pt>
                <c:pt idx="73448">
                  <c:v>0.97499999999999998</c:v>
                </c:pt>
                <c:pt idx="73449">
                  <c:v>0.97499999999999998</c:v>
                </c:pt>
                <c:pt idx="73450">
                  <c:v>0.97499999999999998</c:v>
                </c:pt>
                <c:pt idx="73451">
                  <c:v>0.97499999999999998</c:v>
                </c:pt>
                <c:pt idx="73452">
                  <c:v>0.97499999999999998</c:v>
                </c:pt>
                <c:pt idx="73453">
                  <c:v>0.97499999999999998</c:v>
                </c:pt>
                <c:pt idx="73454">
                  <c:v>0.97499999999999998</c:v>
                </c:pt>
                <c:pt idx="73455">
                  <c:v>0.97499999999999998</c:v>
                </c:pt>
                <c:pt idx="73456">
                  <c:v>0.97499999999999998</c:v>
                </c:pt>
                <c:pt idx="73457">
                  <c:v>0.97499999999999998</c:v>
                </c:pt>
                <c:pt idx="73458">
                  <c:v>0.97499999999999998</c:v>
                </c:pt>
                <c:pt idx="73459">
                  <c:v>0.97499999999999998</c:v>
                </c:pt>
                <c:pt idx="73460">
                  <c:v>0.97499999999999998</c:v>
                </c:pt>
                <c:pt idx="73461">
                  <c:v>0.97499999999999998</c:v>
                </c:pt>
                <c:pt idx="73462">
                  <c:v>0.97499999999999998</c:v>
                </c:pt>
                <c:pt idx="73463">
                  <c:v>0.97499999999999998</c:v>
                </c:pt>
                <c:pt idx="73464">
                  <c:v>0.97499999999999998</c:v>
                </c:pt>
                <c:pt idx="73465">
                  <c:v>0.97499999999999998</c:v>
                </c:pt>
                <c:pt idx="73466">
                  <c:v>0.97499999999999998</c:v>
                </c:pt>
                <c:pt idx="73467">
                  <c:v>0.97499999999999998</c:v>
                </c:pt>
                <c:pt idx="73468">
                  <c:v>0.97499999999999998</c:v>
                </c:pt>
                <c:pt idx="73469">
                  <c:v>0.97499999999999998</c:v>
                </c:pt>
                <c:pt idx="73470">
                  <c:v>0.97499999999999998</c:v>
                </c:pt>
                <c:pt idx="73471">
                  <c:v>0.97499999999999998</c:v>
                </c:pt>
                <c:pt idx="73472">
                  <c:v>0.97499999999999998</c:v>
                </c:pt>
                <c:pt idx="73473">
                  <c:v>0.97499999999999998</c:v>
                </c:pt>
                <c:pt idx="73474">
                  <c:v>0.97499999999999998</c:v>
                </c:pt>
                <c:pt idx="73475">
                  <c:v>0.97499999999999998</c:v>
                </c:pt>
                <c:pt idx="73476">
                  <c:v>0.97499999999999998</c:v>
                </c:pt>
                <c:pt idx="73477">
                  <c:v>0.97499999999999998</c:v>
                </c:pt>
                <c:pt idx="73478">
                  <c:v>0.97499999999999998</c:v>
                </c:pt>
                <c:pt idx="73479">
                  <c:v>0.97499999999999998</c:v>
                </c:pt>
                <c:pt idx="73480">
                  <c:v>0.97499999999999998</c:v>
                </c:pt>
                <c:pt idx="73481">
                  <c:v>0.97499999999999998</c:v>
                </c:pt>
                <c:pt idx="73482">
                  <c:v>0.97499999999999998</c:v>
                </c:pt>
                <c:pt idx="73483">
                  <c:v>0.97499999999999998</c:v>
                </c:pt>
                <c:pt idx="73484">
                  <c:v>0.97499999999999998</c:v>
                </c:pt>
                <c:pt idx="73485">
                  <c:v>0.97499999999999998</c:v>
                </c:pt>
                <c:pt idx="73486">
                  <c:v>0.97499999999999998</c:v>
                </c:pt>
                <c:pt idx="73487">
                  <c:v>0.97499999999999998</c:v>
                </c:pt>
                <c:pt idx="73488">
                  <c:v>0.97499999999999998</c:v>
                </c:pt>
                <c:pt idx="73489">
                  <c:v>0.97499999999999998</c:v>
                </c:pt>
                <c:pt idx="73490">
                  <c:v>0.97499999999999998</c:v>
                </c:pt>
                <c:pt idx="73491">
                  <c:v>0.97499999999999998</c:v>
                </c:pt>
                <c:pt idx="73492">
                  <c:v>0.97499999999999998</c:v>
                </c:pt>
                <c:pt idx="73493">
                  <c:v>0.97499999999999998</c:v>
                </c:pt>
                <c:pt idx="73494">
                  <c:v>0.97499999999999998</c:v>
                </c:pt>
                <c:pt idx="73495">
                  <c:v>0.97499999999999998</c:v>
                </c:pt>
                <c:pt idx="73496">
                  <c:v>0.97499999999999998</c:v>
                </c:pt>
                <c:pt idx="73497">
                  <c:v>0.97499999999999998</c:v>
                </c:pt>
                <c:pt idx="73498">
                  <c:v>0.97499999999999998</c:v>
                </c:pt>
                <c:pt idx="73499">
                  <c:v>0.97499999999999998</c:v>
                </c:pt>
                <c:pt idx="73500">
                  <c:v>0.97499999999999998</c:v>
                </c:pt>
                <c:pt idx="73501">
                  <c:v>0.97499999999999998</c:v>
                </c:pt>
                <c:pt idx="73502">
                  <c:v>0.97499999999999998</c:v>
                </c:pt>
                <c:pt idx="73503">
                  <c:v>0.97499999999999998</c:v>
                </c:pt>
                <c:pt idx="73504">
                  <c:v>0.97499999999999998</c:v>
                </c:pt>
                <c:pt idx="73505">
                  <c:v>0.97499999999999998</c:v>
                </c:pt>
                <c:pt idx="73506">
                  <c:v>0.97499999999999998</c:v>
                </c:pt>
                <c:pt idx="73507">
                  <c:v>0.97499999999999998</c:v>
                </c:pt>
                <c:pt idx="73508">
                  <c:v>0.97499999999999998</c:v>
                </c:pt>
                <c:pt idx="73509">
                  <c:v>0.97499999999999998</c:v>
                </c:pt>
                <c:pt idx="73510">
                  <c:v>0.97499999999999998</c:v>
                </c:pt>
                <c:pt idx="73511">
                  <c:v>0.97499999999999998</c:v>
                </c:pt>
                <c:pt idx="73512">
                  <c:v>0.97499999999999998</c:v>
                </c:pt>
                <c:pt idx="73513">
                  <c:v>0.97499999999999998</c:v>
                </c:pt>
                <c:pt idx="73514">
                  <c:v>0.97499999999999998</c:v>
                </c:pt>
                <c:pt idx="73515">
                  <c:v>0.97499999999999998</c:v>
                </c:pt>
                <c:pt idx="73516">
                  <c:v>0.97499999999999998</c:v>
                </c:pt>
                <c:pt idx="73517">
                  <c:v>0.97499999999999998</c:v>
                </c:pt>
                <c:pt idx="73518">
                  <c:v>0.97499999999999998</c:v>
                </c:pt>
                <c:pt idx="73519">
                  <c:v>0.97499999999999998</c:v>
                </c:pt>
                <c:pt idx="73520">
                  <c:v>0.97499999999999998</c:v>
                </c:pt>
                <c:pt idx="73521">
                  <c:v>0.97499999999999998</c:v>
                </c:pt>
                <c:pt idx="73522">
                  <c:v>0.97499999999999998</c:v>
                </c:pt>
                <c:pt idx="73523">
                  <c:v>0.97499999999999998</c:v>
                </c:pt>
                <c:pt idx="73524">
                  <c:v>0.97499999999999998</c:v>
                </c:pt>
                <c:pt idx="73525">
                  <c:v>0.97499999999999998</c:v>
                </c:pt>
                <c:pt idx="73526">
                  <c:v>0.97499999999999998</c:v>
                </c:pt>
                <c:pt idx="73527">
                  <c:v>0.97499999999999998</c:v>
                </c:pt>
                <c:pt idx="73528">
                  <c:v>0.97499999999999998</c:v>
                </c:pt>
                <c:pt idx="73529">
                  <c:v>0.97499999999999998</c:v>
                </c:pt>
                <c:pt idx="73530">
                  <c:v>0.97499999999999998</c:v>
                </c:pt>
                <c:pt idx="73531">
                  <c:v>0.97499999999999998</c:v>
                </c:pt>
                <c:pt idx="73532">
                  <c:v>0.97499999999999998</c:v>
                </c:pt>
                <c:pt idx="73533">
                  <c:v>0.97499999999999998</c:v>
                </c:pt>
                <c:pt idx="73534">
                  <c:v>0.97499999999999998</c:v>
                </c:pt>
                <c:pt idx="73535">
                  <c:v>0.97499999999999998</c:v>
                </c:pt>
                <c:pt idx="73536">
                  <c:v>0.97499999999999998</c:v>
                </c:pt>
                <c:pt idx="73537">
                  <c:v>0.97499999999999998</c:v>
                </c:pt>
                <c:pt idx="73538">
                  <c:v>0.97499999999999998</c:v>
                </c:pt>
                <c:pt idx="73539">
                  <c:v>0.97499999999999998</c:v>
                </c:pt>
                <c:pt idx="73540">
                  <c:v>0.97499999999999998</c:v>
                </c:pt>
                <c:pt idx="73541">
                  <c:v>0.97499999999999998</c:v>
                </c:pt>
                <c:pt idx="73542">
                  <c:v>0.97499999999999998</c:v>
                </c:pt>
                <c:pt idx="73543">
                  <c:v>0.97499999999999998</c:v>
                </c:pt>
                <c:pt idx="73544">
                  <c:v>0.97499999999999998</c:v>
                </c:pt>
                <c:pt idx="73545">
                  <c:v>0.97499999999999998</c:v>
                </c:pt>
                <c:pt idx="73546">
                  <c:v>0.97499999999999998</c:v>
                </c:pt>
                <c:pt idx="73547">
                  <c:v>0.97499999999999998</c:v>
                </c:pt>
                <c:pt idx="73548">
                  <c:v>0.97499999999999998</c:v>
                </c:pt>
                <c:pt idx="73549">
                  <c:v>0.97499999999999998</c:v>
                </c:pt>
                <c:pt idx="73550">
                  <c:v>0.97499999999999998</c:v>
                </c:pt>
                <c:pt idx="73551">
                  <c:v>0.97499999999999998</c:v>
                </c:pt>
                <c:pt idx="73552">
                  <c:v>0.97499999999999998</c:v>
                </c:pt>
                <c:pt idx="73553">
                  <c:v>0.97499999999999998</c:v>
                </c:pt>
                <c:pt idx="73554">
                  <c:v>0.97499999999999998</c:v>
                </c:pt>
                <c:pt idx="73555">
                  <c:v>0.97499999999999998</c:v>
                </c:pt>
                <c:pt idx="73556">
                  <c:v>0.97499999999999998</c:v>
                </c:pt>
                <c:pt idx="73557">
                  <c:v>0.97499999999999998</c:v>
                </c:pt>
                <c:pt idx="73558">
                  <c:v>0.97499999999999998</c:v>
                </c:pt>
                <c:pt idx="73559">
                  <c:v>0.97499999999999998</c:v>
                </c:pt>
                <c:pt idx="73560">
                  <c:v>0.97499999999999998</c:v>
                </c:pt>
                <c:pt idx="73561">
                  <c:v>0.97499999999999998</c:v>
                </c:pt>
                <c:pt idx="73562">
                  <c:v>0.97499999999999998</c:v>
                </c:pt>
                <c:pt idx="73563">
                  <c:v>0.97499999999999998</c:v>
                </c:pt>
                <c:pt idx="73564">
                  <c:v>0.97499999999999998</c:v>
                </c:pt>
                <c:pt idx="73565">
                  <c:v>0.97499999999999998</c:v>
                </c:pt>
                <c:pt idx="73566">
                  <c:v>0.97499999999999998</c:v>
                </c:pt>
                <c:pt idx="73567">
                  <c:v>0.97499999999999998</c:v>
                </c:pt>
                <c:pt idx="73568">
                  <c:v>0.97499999999999998</c:v>
                </c:pt>
                <c:pt idx="73569">
                  <c:v>0.97499999999999998</c:v>
                </c:pt>
                <c:pt idx="73570">
                  <c:v>0.97499999999999998</c:v>
                </c:pt>
                <c:pt idx="73571">
                  <c:v>0.97499999999999998</c:v>
                </c:pt>
                <c:pt idx="73572">
                  <c:v>0.97499999999999998</c:v>
                </c:pt>
                <c:pt idx="73573">
                  <c:v>0.97499999999999998</c:v>
                </c:pt>
                <c:pt idx="73574">
                  <c:v>0.97499999999999998</c:v>
                </c:pt>
                <c:pt idx="73575">
                  <c:v>0.97499999999999998</c:v>
                </c:pt>
                <c:pt idx="73576">
                  <c:v>0.97499999999999998</c:v>
                </c:pt>
                <c:pt idx="73577">
                  <c:v>0.97499999999999998</c:v>
                </c:pt>
                <c:pt idx="73578">
                  <c:v>0.97499999999999998</c:v>
                </c:pt>
                <c:pt idx="73579">
                  <c:v>0.97499999999999998</c:v>
                </c:pt>
                <c:pt idx="73580">
                  <c:v>0.97499999999999998</c:v>
                </c:pt>
                <c:pt idx="73581">
                  <c:v>0.97499999999999998</c:v>
                </c:pt>
                <c:pt idx="73582">
                  <c:v>0.97499999999999998</c:v>
                </c:pt>
                <c:pt idx="73583">
                  <c:v>0.97499999999999998</c:v>
                </c:pt>
                <c:pt idx="73584">
                  <c:v>0.97499999999999998</c:v>
                </c:pt>
                <c:pt idx="73585">
                  <c:v>0.97499999999999998</c:v>
                </c:pt>
                <c:pt idx="73586">
                  <c:v>0.97499999999999998</c:v>
                </c:pt>
                <c:pt idx="73587">
                  <c:v>0.97499999999999998</c:v>
                </c:pt>
                <c:pt idx="73588">
                  <c:v>0.97499999999999998</c:v>
                </c:pt>
                <c:pt idx="73589">
                  <c:v>0.97499999999999998</c:v>
                </c:pt>
                <c:pt idx="73590">
                  <c:v>0.97499999999999998</c:v>
                </c:pt>
                <c:pt idx="73591">
                  <c:v>0.97499999999999998</c:v>
                </c:pt>
                <c:pt idx="73592">
                  <c:v>0.97499999999999998</c:v>
                </c:pt>
                <c:pt idx="73593">
                  <c:v>0.97499999999999998</c:v>
                </c:pt>
                <c:pt idx="73594">
                  <c:v>0.97499999999999998</c:v>
                </c:pt>
                <c:pt idx="73595">
                  <c:v>0.97499999999999998</c:v>
                </c:pt>
                <c:pt idx="73596">
                  <c:v>0.97499999999999998</c:v>
                </c:pt>
                <c:pt idx="73597">
                  <c:v>0.97499999999999998</c:v>
                </c:pt>
                <c:pt idx="73598">
                  <c:v>0.97499999999999998</c:v>
                </c:pt>
                <c:pt idx="73599">
                  <c:v>0.97499999999999998</c:v>
                </c:pt>
                <c:pt idx="73600">
                  <c:v>0.97499999999999998</c:v>
                </c:pt>
                <c:pt idx="73601">
                  <c:v>0.97499999999999998</c:v>
                </c:pt>
                <c:pt idx="73602">
                  <c:v>0.97499999999999998</c:v>
                </c:pt>
                <c:pt idx="73603">
                  <c:v>0.97499999999999998</c:v>
                </c:pt>
                <c:pt idx="73604">
                  <c:v>0.97499999999999998</c:v>
                </c:pt>
                <c:pt idx="73605">
                  <c:v>0.97499999999999998</c:v>
                </c:pt>
                <c:pt idx="73606">
                  <c:v>0.97499999999999998</c:v>
                </c:pt>
                <c:pt idx="73607">
                  <c:v>0.97499999999999998</c:v>
                </c:pt>
                <c:pt idx="73608">
                  <c:v>0.97499999999999998</c:v>
                </c:pt>
                <c:pt idx="73609">
                  <c:v>0.97499999999999998</c:v>
                </c:pt>
                <c:pt idx="73610">
                  <c:v>0.97499999999999998</c:v>
                </c:pt>
                <c:pt idx="73611">
                  <c:v>0.97499999999999998</c:v>
                </c:pt>
                <c:pt idx="73612">
                  <c:v>0.97499999999999998</c:v>
                </c:pt>
                <c:pt idx="73613">
                  <c:v>0.97499999999999998</c:v>
                </c:pt>
                <c:pt idx="73614">
                  <c:v>0.97499999999999998</c:v>
                </c:pt>
                <c:pt idx="73615">
                  <c:v>0.97499999999999998</c:v>
                </c:pt>
                <c:pt idx="73616">
                  <c:v>0.97499999999999998</c:v>
                </c:pt>
                <c:pt idx="73617">
                  <c:v>0.97499999999999998</c:v>
                </c:pt>
                <c:pt idx="73618">
                  <c:v>0.97499999999999998</c:v>
                </c:pt>
                <c:pt idx="73619">
                  <c:v>0.97499999999999998</c:v>
                </c:pt>
                <c:pt idx="73620">
                  <c:v>0.97499999999999998</c:v>
                </c:pt>
                <c:pt idx="73621">
                  <c:v>0.97499999999999998</c:v>
                </c:pt>
                <c:pt idx="73622">
                  <c:v>0.97499999999999998</c:v>
                </c:pt>
                <c:pt idx="73623">
                  <c:v>0.97499999999999998</c:v>
                </c:pt>
                <c:pt idx="73624">
                  <c:v>0.97499999999999998</c:v>
                </c:pt>
                <c:pt idx="73625">
                  <c:v>0.97499999999999998</c:v>
                </c:pt>
                <c:pt idx="73626">
                  <c:v>0.97499999999999998</c:v>
                </c:pt>
                <c:pt idx="73627">
                  <c:v>0.97499999999999998</c:v>
                </c:pt>
                <c:pt idx="73628">
                  <c:v>0.97499999999999998</c:v>
                </c:pt>
                <c:pt idx="73629">
                  <c:v>0.97499999999999998</c:v>
                </c:pt>
                <c:pt idx="73630">
                  <c:v>0.97499999999999998</c:v>
                </c:pt>
                <c:pt idx="73631">
                  <c:v>0.97499999999999998</c:v>
                </c:pt>
                <c:pt idx="73632">
                  <c:v>0.97499999999999998</c:v>
                </c:pt>
                <c:pt idx="73633">
                  <c:v>0.97499999999999998</c:v>
                </c:pt>
                <c:pt idx="73634">
                  <c:v>0.97499999999999998</c:v>
                </c:pt>
                <c:pt idx="73635">
                  <c:v>0.97499999999999998</c:v>
                </c:pt>
                <c:pt idx="73636">
                  <c:v>0.97499999999999998</c:v>
                </c:pt>
                <c:pt idx="73637">
                  <c:v>0.97499999999999998</c:v>
                </c:pt>
                <c:pt idx="73638">
                  <c:v>0.97499999999999998</c:v>
                </c:pt>
                <c:pt idx="73639">
                  <c:v>0.97499999999999998</c:v>
                </c:pt>
                <c:pt idx="73640">
                  <c:v>0.97499999999999998</c:v>
                </c:pt>
                <c:pt idx="73641">
                  <c:v>0.97499999999999998</c:v>
                </c:pt>
                <c:pt idx="73642">
                  <c:v>0.97499999999999998</c:v>
                </c:pt>
                <c:pt idx="73643">
                  <c:v>0.97499999999999998</c:v>
                </c:pt>
                <c:pt idx="73644">
                  <c:v>0.97499999999999998</c:v>
                </c:pt>
                <c:pt idx="73645">
                  <c:v>0.97499999999999998</c:v>
                </c:pt>
                <c:pt idx="73646">
                  <c:v>0.97499999999999998</c:v>
                </c:pt>
                <c:pt idx="73647">
                  <c:v>0.97499999999999998</c:v>
                </c:pt>
                <c:pt idx="73648">
                  <c:v>0.97499999999999998</c:v>
                </c:pt>
                <c:pt idx="73649">
                  <c:v>0.97499999999999998</c:v>
                </c:pt>
                <c:pt idx="73650">
                  <c:v>0.97499999999999998</c:v>
                </c:pt>
                <c:pt idx="73651">
                  <c:v>0.97499999999999998</c:v>
                </c:pt>
                <c:pt idx="73652">
                  <c:v>0.97499999999999998</c:v>
                </c:pt>
                <c:pt idx="73653">
                  <c:v>0.97499999999999998</c:v>
                </c:pt>
                <c:pt idx="73654">
                  <c:v>0.97499999999999998</c:v>
                </c:pt>
                <c:pt idx="73655">
                  <c:v>0.97499999999999998</c:v>
                </c:pt>
                <c:pt idx="73656">
                  <c:v>0.97499999999999998</c:v>
                </c:pt>
                <c:pt idx="73657">
                  <c:v>0.97499999999999998</c:v>
                </c:pt>
                <c:pt idx="73658">
                  <c:v>0.97499999999999998</c:v>
                </c:pt>
                <c:pt idx="73659">
                  <c:v>0.97499999999999998</c:v>
                </c:pt>
                <c:pt idx="73660">
                  <c:v>0.97499999999999998</c:v>
                </c:pt>
                <c:pt idx="73661">
                  <c:v>0.97499999999999998</c:v>
                </c:pt>
                <c:pt idx="73662">
                  <c:v>0.97499999999999998</c:v>
                </c:pt>
                <c:pt idx="73663">
                  <c:v>0.97499999999999998</c:v>
                </c:pt>
                <c:pt idx="73664">
                  <c:v>0.97499999999999998</c:v>
                </c:pt>
                <c:pt idx="73665">
                  <c:v>0.97499999999999998</c:v>
                </c:pt>
                <c:pt idx="73666">
                  <c:v>0.97499999999999998</c:v>
                </c:pt>
                <c:pt idx="73667">
                  <c:v>0.97499999999999998</c:v>
                </c:pt>
                <c:pt idx="73668">
                  <c:v>0.97499999999999998</c:v>
                </c:pt>
                <c:pt idx="73669">
                  <c:v>0.97499999999999998</c:v>
                </c:pt>
                <c:pt idx="73670">
                  <c:v>0.97499999999999998</c:v>
                </c:pt>
                <c:pt idx="73671">
                  <c:v>0.97499999999999998</c:v>
                </c:pt>
                <c:pt idx="73672">
                  <c:v>0.97499999999999998</c:v>
                </c:pt>
                <c:pt idx="73673">
                  <c:v>0.97499999999999998</c:v>
                </c:pt>
                <c:pt idx="73674">
                  <c:v>0.97499999999999998</c:v>
                </c:pt>
                <c:pt idx="73675">
                  <c:v>0.97499999999999998</c:v>
                </c:pt>
                <c:pt idx="73676">
                  <c:v>0.97499999999999998</c:v>
                </c:pt>
                <c:pt idx="73677">
                  <c:v>0.97499999999999998</c:v>
                </c:pt>
                <c:pt idx="73678">
                  <c:v>0.97499999999999998</c:v>
                </c:pt>
                <c:pt idx="73679">
                  <c:v>0.97499999999999998</c:v>
                </c:pt>
                <c:pt idx="73680">
                  <c:v>0.97499999999999998</c:v>
                </c:pt>
                <c:pt idx="73681">
                  <c:v>0.97499999999999998</c:v>
                </c:pt>
                <c:pt idx="73682">
                  <c:v>0.97499999999999998</c:v>
                </c:pt>
                <c:pt idx="73683">
                  <c:v>0.97499999999999998</c:v>
                </c:pt>
                <c:pt idx="73684">
                  <c:v>0.97499999999999998</c:v>
                </c:pt>
                <c:pt idx="73685">
                  <c:v>0.97499999999999998</c:v>
                </c:pt>
                <c:pt idx="73686">
                  <c:v>0.97499999999999998</c:v>
                </c:pt>
                <c:pt idx="73687">
                  <c:v>0.97499999999999998</c:v>
                </c:pt>
                <c:pt idx="73688">
                  <c:v>0.97499999999999998</c:v>
                </c:pt>
                <c:pt idx="73689">
                  <c:v>0.97499999999999998</c:v>
                </c:pt>
                <c:pt idx="73690">
                  <c:v>0.97499999999999998</c:v>
                </c:pt>
                <c:pt idx="73691">
                  <c:v>0.97499999999999998</c:v>
                </c:pt>
                <c:pt idx="73692">
                  <c:v>0.97499999999999998</c:v>
                </c:pt>
                <c:pt idx="73693">
                  <c:v>0.97499999999999998</c:v>
                </c:pt>
                <c:pt idx="73694">
                  <c:v>0.97499999999999998</c:v>
                </c:pt>
                <c:pt idx="73695">
                  <c:v>0.97499999999999998</c:v>
                </c:pt>
                <c:pt idx="73696">
                  <c:v>0.97499999999999998</c:v>
                </c:pt>
                <c:pt idx="73697">
                  <c:v>0.97499999999999998</c:v>
                </c:pt>
                <c:pt idx="73698">
                  <c:v>0.97499999999999998</c:v>
                </c:pt>
                <c:pt idx="73699">
                  <c:v>0.97499999999999998</c:v>
                </c:pt>
                <c:pt idx="73700">
                  <c:v>0.97499999999999998</c:v>
                </c:pt>
                <c:pt idx="73701">
                  <c:v>0.97499999999999998</c:v>
                </c:pt>
                <c:pt idx="73702">
                  <c:v>0.97499999999999998</c:v>
                </c:pt>
                <c:pt idx="73703">
                  <c:v>0.97499999999999998</c:v>
                </c:pt>
                <c:pt idx="73704">
                  <c:v>0.97499999999999998</c:v>
                </c:pt>
                <c:pt idx="73705">
                  <c:v>0.97499999999999998</c:v>
                </c:pt>
                <c:pt idx="73706">
                  <c:v>0.97499999999999998</c:v>
                </c:pt>
                <c:pt idx="73707">
                  <c:v>0.97499999999999998</c:v>
                </c:pt>
                <c:pt idx="73708">
                  <c:v>0.97499999999999998</c:v>
                </c:pt>
                <c:pt idx="73709">
                  <c:v>0.97499999999999998</c:v>
                </c:pt>
                <c:pt idx="73710">
                  <c:v>0.97499999999999998</c:v>
                </c:pt>
                <c:pt idx="73711">
                  <c:v>0.97499999999999998</c:v>
                </c:pt>
                <c:pt idx="73712">
                  <c:v>0.97499999999999998</c:v>
                </c:pt>
                <c:pt idx="73713">
                  <c:v>0.97499999999999998</c:v>
                </c:pt>
                <c:pt idx="73714">
                  <c:v>0.97499999999999998</c:v>
                </c:pt>
                <c:pt idx="73715">
                  <c:v>0.97499999999999998</c:v>
                </c:pt>
                <c:pt idx="73716">
                  <c:v>0.97499999999999998</c:v>
                </c:pt>
                <c:pt idx="73717">
                  <c:v>0.97499999999999998</c:v>
                </c:pt>
                <c:pt idx="73718">
                  <c:v>0.97499999999999998</c:v>
                </c:pt>
                <c:pt idx="73719">
                  <c:v>0.97499999999999998</c:v>
                </c:pt>
                <c:pt idx="73720">
                  <c:v>0.97499999999999998</c:v>
                </c:pt>
                <c:pt idx="73721">
                  <c:v>0.97499999999999998</c:v>
                </c:pt>
                <c:pt idx="73722">
                  <c:v>0.97499999999999998</c:v>
                </c:pt>
                <c:pt idx="73723">
                  <c:v>0.97499999999999998</c:v>
                </c:pt>
                <c:pt idx="73724">
                  <c:v>0.97499999999999998</c:v>
                </c:pt>
                <c:pt idx="73725">
                  <c:v>0.97499999999999998</c:v>
                </c:pt>
                <c:pt idx="73726">
                  <c:v>0.97499999999999998</c:v>
                </c:pt>
                <c:pt idx="73727">
                  <c:v>0.97499999999999998</c:v>
                </c:pt>
                <c:pt idx="73728">
                  <c:v>0.97499999999999998</c:v>
                </c:pt>
                <c:pt idx="73729">
                  <c:v>0.97499999999999998</c:v>
                </c:pt>
                <c:pt idx="73730">
                  <c:v>0.97499999999999998</c:v>
                </c:pt>
                <c:pt idx="73731">
                  <c:v>0.97499999999999998</c:v>
                </c:pt>
                <c:pt idx="73732">
                  <c:v>0.97499999999999998</c:v>
                </c:pt>
                <c:pt idx="73733">
                  <c:v>0.97499999999999998</c:v>
                </c:pt>
                <c:pt idx="73734">
                  <c:v>0.97499999999999998</c:v>
                </c:pt>
                <c:pt idx="73735">
                  <c:v>0.97499999999999998</c:v>
                </c:pt>
                <c:pt idx="73736">
                  <c:v>0.97499999999999998</c:v>
                </c:pt>
                <c:pt idx="73737">
                  <c:v>0.97499999999999998</c:v>
                </c:pt>
                <c:pt idx="73738">
                  <c:v>0.97499999999999998</c:v>
                </c:pt>
                <c:pt idx="73739">
                  <c:v>0.97499999999999998</c:v>
                </c:pt>
                <c:pt idx="73740">
                  <c:v>0.97499999999999998</c:v>
                </c:pt>
                <c:pt idx="73741">
                  <c:v>0.97499999999999998</c:v>
                </c:pt>
                <c:pt idx="73742">
                  <c:v>0.97499999999999998</c:v>
                </c:pt>
                <c:pt idx="73743">
                  <c:v>0.97499999999999998</c:v>
                </c:pt>
                <c:pt idx="73744">
                  <c:v>0.97499999999999998</c:v>
                </c:pt>
                <c:pt idx="73745">
                  <c:v>0.97499999999999998</c:v>
                </c:pt>
                <c:pt idx="73746">
                  <c:v>0.97499999999999998</c:v>
                </c:pt>
                <c:pt idx="73747">
                  <c:v>0.97499999999999998</c:v>
                </c:pt>
                <c:pt idx="73748">
                  <c:v>0.97499999999999998</c:v>
                </c:pt>
                <c:pt idx="73749">
                  <c:v>0.97499999999999998</c:v>
                </c:pt>
                <c:pt idx="73750">
                  <c:v>0.97499999999999998</c:v>
                </c:pt>
                <c:pt idx="73751">
                  <c:v>0.97499999999999998</c:v>
                </c:pt>
                <c:pt idx="73752">
                  <c:v>0.97499999999999998</c:v>
                </c:pt>
                <c:pt idx="73753">
                  <c:v>0.97499999999999998</c:v>
                </c:pt>
                <c:pt idx="73754">
                  <c:v>0.97499999999999998</c:v>
                </c:pt>
                <c:pt idx="73755">
                  <c:v>0.97499999999999998</c:v>
                </c:pt>
                <c:pt idx="73756">
                  <c:v>0.97499999999999998</c:v>
                </c:pt>
                <c:pt idx="73757">
                  <c:v>0.97499999999999998</c:v>
                </c:pt>
                <c:pt idx="73758">
                  <c:v>0.97499999999999998</c:v>
                </c:pt>
                <c:pt idx="73759">
                  <c:v>0.97499999999999998</c:v>
                </c:pt>
                <c:pt idx="73760">
                  <c:v>0.97499999999999998</c:v>
                </c:pt>
                <c:pt idx="73761">
                  <c:v>0.97499999999999998</c:v>
                </c:pt>
                <c:pt idx="73762">
                  <c:v>0.97499999999999998</c:v>
                </c:pt>
                <c:pt idx="73763">
                  <c:v>0.97499999999999998</c:v>
                </c:pt>
                <c:pt idx="73764">
                  <c:v>0.97499999999999998</c:v>
                </c:pt>
                <c:pt idx="73765">
                  <c:v>0.97499999999999998</c:v>
                </c:pt>
                <c:pt idx="73766">
                  <c:v>0.97499999999999998</c:v>
                </c:pt>
                <c:pt idx="73767">
                  <c:v>0.97499999999999998</c:v>
                </c:pt>
                <c:pt idx="73768">
                  <c:v>0.97499999999999998</c:v>
                </c:pt>
                <c:pt idx="73769">
                  <c:v>0.97499999999999998</c:v>
                </c:pt>
                <c:pt idx="73770">
                  <c:v>0.97499999999999998</c:v>
                </c:pt>
                <c:pt idx="73771">
                  <c:v>0.97499999999999998</c:v>
                </c:pt>
                <c:pt idx="73772">
                  <c:v>0.97499999999999998</c:v>
                </c:pt>
                <c:pt idx="73773">
                  <c:v>0.97499999999999998</c:v>
                </c:pt>
                <c:pt idx="73774">
                  <c:v>0.97499999999999998</c:v>
                </c:pt>
                <c:pt idx="73775">
                  <c:v>0.97499999999999998</c:v>
                </c:pt>
                <c:pt idx="73776">
                  <c:v>0.97499999999999998</c:v>
                </c:pt>
                <c:pt idx="73777">
                  <c:v>0.97499999999999998</c:v>
                </c:pt>
                <c:pt idx="73778">
                  <c:v>0.97499999999999998</c:v>
                </c:pt>
                <c:pt idx="73779">
                  <c:v>0.97499999999999998</c:v>
                </c:pt>
                <c:pt idx="73780">
                  <c:v>0.97499999999999998</c:v>
                </c:pt>
                <c:pt idx="73781">
                  <c:v>0.97499999999999998</c:v>
                </c:pt>
                <c:pt idx="73782">
                  <c:v>0.97499999999999998</c:v>
                </c:pt>
                <c:pt idx="73783">
                  <c:v>0.97499999999999998</c:v>
                </c:pt>
                <c:pt idx="73784">
                  <c:v>0.97499999999999998</c:v>
                </c:pt>
                <c:pt idx="73785">
                  <c:v>0.97499999999999998</c:v>
                </c:pt>
                <c:pt idx="73786">
                  <c:v>0.97499999999999998</c:v>
                </c:pt>
                <c:pt idx="73787">
                  <c:v>0.97499999999999998</c:v>
                </c:pt>
                <c:pt idx="73788">
                  <c:v>0.97499999999999998</c:v>
                </c:pt>
                <c:pt idx="73789">
                  <c:v>0.97499999999999998</c:v>
                </c:pt>
                <c:pt idx="73790">
                  <c:v>0.97499999999999998</c:v>
                </c:pt>
                <c:pt idx="73791">
                  <c:v>0.97499999999999998</c:v>
                </c:pt>
                <c:pt idx="73792">
                  <c:v>0.97499999999999998</c:v>
                </c:pt>
                <c:pt idx="73793">
                  <c:v>0.97499999999999998</c:v>
                </c:pt>
                <c:pt idx="73794">
                  <c:v>0.97499999999999998</c:v>
                </c:pt>
                <c:pt idx="73795">
                  <c:v>0.97499999999999998</c:v>
                </c:pt>
                <c:pt idx="73796">
                  <c:v>0.97499999999999998</c:v>
                </c:pt>
                <c:pt idx="73797">
                  <c:v>0.97499999999999998</c:v>
                </c:pt>
                <c:pt idx="73798">
                  <c:v>0.97499999999999998</c:v>
                </c:pt>
                <c:pt idx="73799">
                  <c:v>0.97499999999999998</c:v>
                </c:pt>
                <c:pt idx="73800">
                  <c:v>0.97499999999999998</c:v>
                </c:pt>
                <c:pt idx="73801">
                  <c:v>0.97499999999999998</c:v>
                </c:pt>
                <c:pt idx="73802">
                  <c:v>0.97499999999999998</c:v>
                </c:pt>
                <c:pt idx="73803">
                  <c:v>0.97499999999999998</c:v>
                </c:pt>
                <c:pt idx="73804">
                  <c:v>0.97499999999999998</c:v>
                </c:pt>
                <c:pt idx="73805">
                  <c:v>0.97499999999999998</c:v>
                </c:pt>
                <c:pt idx="73806">
                  <c:v>0.97499999999999998</c:v>
                </c:pt>
                <c:pt idx="73807">
                  <c:v>0.97499999999999998</c:v>
                </c:pt>
                <c:pt idx="73808">
                  <c:v>0.97499999999999998</c:v>
                </c:pt>
                <c:pt idx="73809">
                  <c:v>0.97499999999999998</c:v>
                </c:pt>
                <c:pt idx="73810">
                  <c:v>0.97499999999999998</c:v>
                </c:pt>
                <c:pt idx="73811">
                  <c:v>0.97499999999999998</c:v>
                </c:pt>
                <c:pt idx="73812">
                  <c:v>0.97499999999999998</c:v>
                </c:pt>
                <c:pt idx="73813">
                  <c:v>0.97499999999999998</c:v>
                </c:pt>
                <c:pt idx="73814">
                  <c:v>0.97499999999999998</c:v>
                </c:pt>
                <c:pt idx="73815">
                  <c:v>0.97499999999999998</c:v>
                </c:pt>
                <c:pt idx="73816">
                  <c:v>0.97499999999999998</c:v>
                </c:pt>
                <c:pt idx="73817">
                  <c:v>0.97499999999999998</c:v>
                </c:pt>
                <c:pt idx="73818">
                  <c:v>0.97499999999999998</c:v>
                </c:pt>
                <c:pt idx="73819">
                  <c:v>0.97499999999999998</c:v>
                </c:pt>
                <c:pt idx="73820">
                  <c:v>0.97499999999999998</c:v>
                </c:pt>
                <c:pt idx="73821">
                  <c:v>0.97499999999999998</c:v>
                </c:pt>
                <c:pt idx="73822">
                  <c:v>0.97499999999999998</c:v>
                </c:pt>
                <c:pt idx="73823">
                  <c:v>0.97499999999999998</c:v>
                </c:pt>
                <c:pt idx="73824">
                  <c:v>0.97499999999999998</c:v>
                </c:pt>
                <c:pt idx="73825">
                  <c:v>0.97499999999999998</c:v>
                </c:pt>
                <c:pt idx="73826">
                  <c:v>0.97499999999999998</c:v>
                </c:pt>
                <c:pt idx="73827">
                  <c:v>0.97499999999999998</c:v>
                </c:pt>
                <c:pt idx="73828">
                  <c:v>0.97499999999999998</c:v>
                </c:pt>
                <c:pt idx="73829">
                  <c:v>0.97499999999999998</c:v>
                </c:pt>
                <c:pt idx="73830">
                  <c:v>0.97499999999999998</c:v>
                </c:pt>
                <c:pt idx="73831">
                  <c:v>0.97499999999999998</c:v>
                </c:pt>
                <c:pt idx="73832">
                  <c:v>0.97499999999999998</c:v>
                </c:pt>
                <c:pt idx="73833">
                  <c:v>0.97499999999999998</c:v>
                </c:pt>
                <c:pt idx="73834">
                  <c:v>0.97499999999999998</c:v>
                </c:pt>
                <c:pt idx="73835">
                  <c:v>0.97499999999999998</c:v>
                </c:pt>
                <c:pt idx="73836">
                  <c:v>0.97499999999999998</c:v>
                </c:pt>
                <c:pt idx="73837">
                  <c:v>0.97499999999999998</c:v>
                </c:pt>
                <c:pt idx="73838">
                  <c:v>0.97499999999999998</c:v>
                </c:pt>
                <c:pt idx="73839">
                  <c:v>0.97499999999999998</c:v>
                </c:pt>
                <c:pt idx="73840">
                  <c:v>0.97499999999999998</c:v>
                </c:pt>
                <c:pt idx="73841">
                  <c:v>0.97499999999999998</c:v>
                </c:pt>
                <c:pt idx="73842">
                  <c:v>0.97499999999999998</c:v>
                </c:pt>
                <c:pt idx="73843">
                  <c:v>0.97499999999999998</c:v>
                </c:pt>
                <c:pt idx="73844">
                  <c:v>0.97499999999999998</c:v>
                </c:pt>
                <c:pt idx="73845">
                  <c:v>0.97499999999999998</c:v>
                </c:pt>
                <c:pt idx="73846">
                  <c:v>0.97499999999999998</c:v>
                </c:pt>
                <c:pt idx="73847">
                  <c:v>0.97499999999999998</c:v>
                </c:pt>
                <c:pt idx="73848">
                  <c:v>0.97499999999999998</c:v>
                </c:pt>
                <c:pt idx="73849">
                  <c:v>0.97499999999999998</c:v>
                </c:pt>
                <c:pt idx="73850">
                  <c:v>0.97499999999999998</c:v>
                </c:pt>
                <c:pt idx="73851">
                  <c:v>0.97499999999999998</c:v>
                </c:pt>
                <c:pt idx="73852">
                  <c:v>0.97499999999999998</c:v>
                </c:pt>
                <c:pt idx="73853">
                  <c:v>0.97499999999999998</c:v>
                </c:pt>
                <c:pt idx="73854">
                  <c:v>0.97499999999999998</c:v>
                </c:pt>
                <c:pt idx="73855">
                  <c:v>0.97499999999999998</c:v>
                </c:pt>
                <c:pt idx="73856">
                  <c:v>0.97499999999999998</c:v>
                </c:pt>
                <c:pt idx="73857">
                  <c:v>0.97499999999999998</c:v>
                </c:pt>
                <c:pt idx="73858">
                  <c:v>0.97499999999999998</c:v>
                </c:pt>
                <c:pt idx="73859">
                  <c:v>0.97499999999999998</c:v>
                </c:pt>
                <c:pt idx="73860">
                  <c:v>0.97499999999999998</c:v>
                </c:pt>
                <c:pt idx="73861">
                  <c:v>0.97499999999999998</c:v>
                </c:pt>
                <c:pt idx="73862">
                  <c:v>0.97499999999999998</c:v>
                </c:pt>
                <c:pt idx="73863">
                  <c:v>0.97499999999999998</c:v>
                </c:pt>
                <c:pt idx="73864">
                  <c:v>0.97499999999999998</c:v>
                </c:pt>
                <c:pt idx="73865">
                  <c:v>0.97499999999999998</c:v>
                </c:pt>
                <c:pt idx="73866">
                  <c:v>0.97499999999999998</c:v>
                </c:pt>
                <c:pt idx="73867">
                  <c:v>0.97499999999999998</c:v>
                </c:pt>
                <c:pt idx="73868">
                  <c:v>0.97499999999999998</c:v>
                </c:pt>
                <c:pt idx="73869">
                  <c:v>0.97499999999999998</c:v>
                </c:pt>
                <c:pt idx="73870">
                  <c:v>0.97499999999999998</c:v>
                </c:pt>
                <c:pt idx="73871">
                  <c:v>0.97499999999999998</c:v>
                </c:pt>
                <c:pt idx="73872">
                  <c:v>0.97499999999999998</c:v>
                </c:pt>
                <c:pt idx="73873">
                  <c:v>0.97499999999999998</c:v>
                </c:pt>
                <c:pt idx="73874">
                  <c:v>0.97499999999999998</c:v>
                </c:pt>
                <c:pt idx="73875">
                  <c:v>0.97499999999999998</c:v>
                </c:pt>
                <c:pt idx="73876">
                  <c:v>0.97499999999999998</c:v>
                </c:pt>
                <c:pt idx="73877">
                  <c:v>0.97499999999999998</c:v>
                </c:pt>
                <c:pt idx="73878">
                  <c:v>0.97499999999999998</c:v>
                </c:pt>
                <c:pt idx="73879">
                  <c:v>0.97499999999999998</c:v>
                </c:pt>
                <c:pt idx="73880">
                  <c:v>0.97499999999999998</c:v>
                </c:pt>
                <c:pt idx="73881">
                  <c:v>0.97499999999999998</c:v>
                </c:pt>
                <c:pt idx="73882">
                  <c:v>0.97499999999999998</c:v>
                </c:pt>
                <c:pt idx="73883">
                  <c:v>0.97499999999999998</c:v>
                </c:pt>
                <c:pt idx="73884">
                  <c:v>0.97499999999999998</c:v>
                </c:pt>
                <c:pt idx="73885">
                  <c:v>0.97499999999999998</c:v>
                </c:pt>
                <c:pt idx="73886">
                  <c:v>0.97499999999999998</c:v>
                </c:pt>
                <c:pt idx="73887">
                  <c:v>0.97499999999999998</c:v>
                </c:pt>
                <c:pt idx="73888">
                  <c:v>0.97499999999999998</c:v>
                </c:pt>
                <c:pt idx="73889">
                  <c:v>0.97499999999999998</c:v>
                </c:pt>
                <c:pt idx="73890">
                  <c:v>0.97499999999999998</c:v>
                </c:pt>
                <c:pt idx="73891">
                  <c:v>0.97499999999999998</c:v>
                </c:pt>
                <c:pt idx="73892">
                  <c:v>0.97499999999999998</c:v>
                </c:pt>
                <c:pt idx="73893">
                  <c:v>0.97499999999999998</c:v>
                </c:pt>
                <c:pt idx="73894">
                  <c:v>0.97499999999999998</c:v>
                </c:pt>
                <c:pt idx="73895">
                  <c:v>0.97499999999999998</c:v>
                </c:pt>
                <c:pt idx="73896">
                  <c:v>0.97499999999999998</c:v>
                </c:pt>
                <c:pt idx="73897">
                  <c:v>0.97499999999999998</c:v>
                </c:pt>
                <c:pt idx="73898">
                  <c:v>0.97499999999999998</c:v>
                </c:pt>
                <c:pt idx="73899">
                  <c:v>0.97499999999999998</c:v>
                </c:pt>
                <c:pt idx="73900">
                  <c:v>0.97499999999999998</c:v>
                </c:pt>
                <c:pt idx="73901">
                  <c:v>0.97499999999999998</c:v>
                </c:pt>
                <c:pt idx="73902">
                  <c:v>0.97499999999999998</c:v>
                </c:pt>
                <c:pt idx="73903">
                  <c:v>0.97499999999999998</c:v>
                </c:pt>
                <c:pt idx="73904">
                  <c:v>0.97499999999999998</c:v>
                </c:pt>
                <c:pt idx="73905">
                  <c:v>0.97499999999999998</c:v>
                </c:pt>
                <c:pt idx="73906">
                  <c:v>0.97499999999999998</c:v>
                </c:pt>
                <c:pt idx="73907">
                  <c:v>0.97499999999999998</c:v>
                </c:pt>
                <c:pt idx="73908">
                  <c:v>0.97499999999999998</c:v>
                </c:pt>
                <c:pt idx="73909">
                  <c:v>0.97499999999999998</c:v>
                </c:pt>
                <c:pt idx="73910">
                  <c:v>0.97499999999999998</c:v>
                </c:pt>
                <c:pt idx="73911">
                  <c:v>0.97499999999999998</c:v>
                </c:pt>
                <c:pt idx="73912">
                  <c:v>0.97499999999999998</c:v>
                </c:pt>
                <c:pt idx="73913">
                  <c:v>0.97499999999999998</c:v>
                </c:pt>
                <c:pt idx="73914">
                  <c:v>0.97499999999999998</c:v>
                </c:pt>
                <c:pt idx="73915">
                  <c:v>0.97499999999999998</c:v>
                </c:pt>
                <c:pt idx="73916">
                  <c:v>0.97499999999999998</c:v>
                </c:pt>
                <c:pt idx="73917">
                  <c:v>0.97499999999999998</c:v>
                </c:pt>
                <c:pt idx="73918">
                  <c:v>0.97499999999999998</c:v>
                </c:pt>
                <c:pt idx="73919">
                  <c:v>0.97499999999999998</c:v>
                </c:pt>
                <c:pt idx="73920">
                  <c:v>0.97499999999999998</c:v>
                </c:pt>
                <c:pt idx="73921">
                  <c:v>0.97499999999999998</c:v>
                </c:pt>
                <c:pt idx="73922">
                  <c:v>0.97499999999999998</c:v>
                </c:pt>
                <c:pt idx="73923">
                  <c:v>0.97499999999999998</c:v>
                </c:pt>
                <c:pt idx="73924">
                  <c:v>0.97499999999999998</c:v>
                </c:pt>
                <c:pt idx="73925">
                  <c:v>0.97499999999999998</c:v>
                </c:pt>
                <c:pt idx="73926">
                  <c:v>0.97499999999999998</c:v>
                </c:pt>
                <c:pt idx="73927">
                  <c:v>0.97499999999999998</c:v>
                </c:pt>
                <c:pt idx="73928">
                  <c:v>0.97499999999999998</c:v>
                </c:pt>
                <c:pt idx="73929">
                  <c:v>0.97499999999999998</c:v>
                </c:pt>
                <c:pt idx="73930">
                  <c:v>0.97499999999999998</c:v>
                </c:pt>
                <c:pt idx="73931">
                  <c:v>0.97499999999999998</c:v>
                </c:pt>
                <c:pt idx="73932">
                  <c:v>0.97499999999999998</c:v>
                </c:pt>
                <c:pt idx="73933">
                  <c:v>0.97499999999999998</c:v>
                </c:pt>
                <c:pt idx="73934">
                  <c:v>0.97499999999999998</c:v>
                </c:pt>
                <c:pt idx="73935">
                  <c:v>0.97499999999999998</c:v>
                </c:pt>
                <c:pt idx="73936">
                  <c:v>0.97499999999999998</c:v>
                </c:pt>
                <c:pt idx="73937">
                  <c:v>0.97499999999999998</c:v>
                </c:pt>
                <c:pt idx="73938">
                  <c:v>0.97499999999999998</c:v>
                </c:pt>
                <c:pt idx="73939">
                  <c:v>0.97499999999999998</c:v>
                </c:pt>
                <c:pt idx="73940">
                  <c:v>0.97499999999999998</c:v>
                </c:pt>
                <c:pt idx="73941">
                  <c:v>0.97499999999999998</c:v>
                </c:pt>
                <c:pt idx="73942">
                  <c:v>0.97499999999999998</c:v>
                </c:pt>
                <c:pt idx="73943">
                  <c:v>0.97499999999999998</c:v>
                </c:pt>
                <c:pt idx="73944">
                  <c:v>0.97499999999999998</c:v>
                </c:pt>
                <c:pt idx="73945">
                  <c:v>0.97499999999999998</c:v>
                </c:pt>
                <c:pt idx="73946">
                  <c:v>0.97499999999999998</c:v>
                </c:pt>
                <c:pt idx="73947">
                  <c:v>0.97499999999999998</c:v>
                </c:pt>
                <c:pt idx="73948">
                  <c:v>0.97499999999999998</c:v>
                </c:pt>
                <c:pt idx="73949">
                  <c:v>0.97499999999999998</c:v>
                </c:pt>
                <c:pt idx="73950">
                  <c:v>0.97499999999999998</c:v>
                </c:pt>
                <c:pt idx="73951">
                  <c:v>0.97499999999999998</c:v>
                </c:pt>
                <c:pt idx="73952">
                  <c:v>0.97499999999999998</c:v>
                </c:pt>
                <c:pt idx="73953">
                  <c:v>0.97499999999999998</c:v>
                </c:pt>
                <c:pt idx="73954">
                  <c:v>0.97499999999999998</c:v>
                </c:pt>
                <c:pt idx="73955">
                  <c:v>0.97499999999999998</c:v>
                </c:pt>
                <c:pt idx="73956">
                  <c:v>0.97499999999999998</c:v>
                </c:pt>
                <c:pt idx="73957">
                  <c:v>0.97499999999999998</c:v>
                </c:pt>
                <c:pt idx="73958">
                  <c:v>0.97499999999999998</c:v>
                </c:pt>
                <c:pt idx="73959">
                  <c:v>0.97499999999999998</c:v>
                </c:pt>
                <c:pt idx="73960">
                  <c:v>0.97499999999999998</c:v>
                </c:pt>
                <c:pt idx="73961">
                  <c:v>0.97499999999999998</c:v>
                </c:pt>
                <c:pt idx="73962">
                  <c:v>0.97499999999999998</c:v>
                </c:pt>
                <c:pt idx="73963">
                  <c:v>0.97499999999999998</c:v>
                </c:pt>
                <c:pt idx="73964">
                  <c:v>0.97499999999999998</c:v>
                </c:pt>
                <c:pt idx="73965">
                  <c:v>0.97499999999999998</c:v>
                </c:pt>
                <c:pt idx="73966">
                  <c:v>0.97499999999999998</c:v>
                </c:pt>
                <c:pt idx="73967">
                  <c:v>0.97499999999999998</c:v>
                </c:pt>
                <c:pt idx="73968">
                  <c:v>0.97499999999999998</c:v>
                </c:pt>
                <c:pt idx="73969">
                  <c:v>0.97499999999999998</c:v>
                </c:pt>
                <c:pt idx="73970">
                  <c:v>0.97499999999999998</c:v>
                </c:pt>
                <c:pt idx="73971">
                  <c:v>0.97499999999999998</c:v>
                </c:pt>
                <c:pt idx="73972">
                  <c:v>0.97499999999999998</c:v>
                </c:pt>
                <c:pt idx="73973">
                  <c:v>0.97499999999999998</c:v>
                </c:pt>
                <c:pt idx="73974">
                  <c:v>0.97499999999999998</c:v>
                </c:pt>
                <c:pt idx="73975">
                  <c:v>0.97499999999999998</c:v>
                </c:pt>
                <c:pt idx="73976">
                  <c:v>0.97499999999999998</c:v>
                </c:pt>
                <c:pt idx="73977">
                  <c:v>0.97499999999999998</c:v>
                </c:pt>
                <c:pt idx="73978">
                  <c:v>0.97499999999999998</c:v>
                </c:pt>
                <c:pt idx="73979">
                  <c:v>0.97499999999999998</c:v>
                </c:pt>
                <c:pt idx="73980">
                  <c:v>0.97499999999999998</c:v>
                </c:pt>
                <c:pt idx="73981">
                  <c:v>0.97499999999999998</c:v>
                </c:pt>
                <c:pt idx="73982">
                  <c:v>0.97499999999999998</c:v>
                </c:pt>
                <c:pt idx="73983">
                  <c:v>0.97499999999999998</c:v>
                </c:pt>
                <c:pt idx="73984">
                  <c:v>0.97499999999999998</c:v>
                </c:pt>
                <c:pt idx="73985">
                  <c:v>0.97499999999999998</c:v>
                </c:pt>
                <c:pt idx="73986">
                  <c:v>0.97499999999999998</c:v>
                </c:pt>
                <c:pt idx="73987">
                  <c:v>0.97499999999999998</c:v>
                </c:pt>
                <c:pt idx="73988">
                  <c:v>0.97499999999999998</c:v>
                </c:pt>
                <c:pt idx="73989">
                  <c:v>0.97499999999999998</c:v>
                </c:pt>
                <c:pt idx="73990">
                  <c:v>0.97499999999999998</c:v>
                </c:pt>
                <c:pt idx="73991">
                  <c:v>0.97499999999999998</c:v>
                </c:pt>
                <c:pt idx="73992">
                  <c:v>0.97499999999999998</c:v>
                </c:pt>
                <c:pt idx="73993">
                  <c:v>0.97499999999999998</c:v>
                </c:pt>
                <c:pt idx="73994">
                  <c:v>0.97499999999999998</c:v>
                </c:pt>
                <c:pt idx="73995">
                  <c:v>0.97499999999999998</c:v>
                </c:pt>
                <c:pt idx="73996">
                  <c:v>0.97499999999999998</c:v>
                </c:pt>
                <c:pt idx="73997">
                  <c:v>0.97499999999999998</c:v>
                </c:pt>
                <c:pt idx="73998">
                  <c:v>0.97499999999999998</c:v>
                </c:pt>
                <c:pt idx="73999">
                  <c:v>0.97499999999999998</c:v>
                </c:pt>
                <c:pt idx="74000">
                  <c:v>0.97499999999999998</c:v>
                </c:pt>
                <c:pt idx="74001">
                  <c:v>0.97499999999999998</c:v>
                </c:pt>
                <c:pt idx="74002">
                  <c:v>0.97499999999999998</c:v>
                </c:pt>
                <c:pt idx="74003">
                  <c:v>0.97499999999999998</c:v>
                </c:pt>
                <c:pt idx="74004">
                  <c:v>0.97499999999999998</c:v>
                </c:pt>
                <c:pt idx="74005">
                  <c:v>0.97499999999999998</c:v>
                </c:pt>
                <c:pt idx="74006">
                  <c:v>0.97499999999999998</c:v>
                </c:pt>
                <c:pt idx="74007">
                  <c:v>0.97499999999999998</c:v>
                </c:pt>
                <c:pt idx="74008">
                  <c:v>0.97499999999999998</c:v>
                </c:pt>
                <c:pt idx="74009">
                  <c:v>0.97499999999999998</c:v>
                </c:pt>
                <c:pt idx="74010">
                  <c:v>0.97499999999999998</c:v>
                </c:pt>
                <c:pt idx="74011">
                  <c:v>0.97499999999999998</c:v>
                </c:pt>
                <c:pt idx="74012">
                  <c:v>0.97499999999999998</c:v>
                </c:pt>
                <c:pt idx="74013">
                  <c:v>0.97499999999999998</c:v>
                </c:pt>
                <c:pt idx="74014">
                  <c:v>0.97499999999999998</c:v>
                </c:pt>
                <c:pt idx="74015">
                  <c:v>0.97499999999999998</c:v>
                </c:pt>
                <c:pt idx="74016">
                  <c:v>0.97499999999999998</c:v>
                </c:pt>
                <c:pt idx="74017">
                  <c:v>0.97499999999999998</c:v>
                </c:pt>
                <c:pt idx="74018">
                  <c:v>0.97499999999999998</c:v>
                </c:pt>
                <c:pt idx="74019">
                  <c:v>0.97499999999999998</c:v>
                </c:pt>
                <c:pt idx="74020">
                  <c:v>0.97499999999999998</c:v>
                </c:pt>
                <c:pt idx="74021">
                  <c:v>0.97499999999999998</c:v>
                </c:pt>
                <c:pt idx="74022">
                  <c:v>0.97499999999999998</c:v>
                </c:pt>
                <c:pt idx="74023">
                  <c:v>0.97499999999999998</c:v>
                </c:pt>
                <c:pt idx="74024">
                  <c:v>0.97499999999999998</c:v>
                </c:pt>
                <c:pt idx="74025">
                  <c:v>0.97499999999999998</c:v>
                </c:pt>
                <c:pt idx="74026">
                  <c:v>0.97499999999999998</c:v>
                </c:pt>
                <c:pt idx="74027">
                  <c:v>0.97499999999999998</c:v>
                </c:pt>
                <c:pt idx="74028">
                  <c:v>0.97499999999999998</c:v>
                </c:pt>
                <c:pt idx="74029">
                  <c:v>0.97499999999999998</c:v>
                </c:pt>
                <c:pt idx="74030">
                  <c:v>0.97499999999999998</c:v>
                </c:pt>
                <c:pt idx="74031">
                  <c:v>0.97499999999999998</c:v>
                </c:pt>
                <c:pt idx="74032">
                  <c:v>0.97499999999999998</c:v>
                </c:pt>
                <c:pt idx="74033">
                  <c:v>0.97499999999999998</c:v>
                </c:pt>
                <c:pt idx="74034">
                  <c:v>0.97499999999999998</c:v>
                </c:pt>
                <c:pt idx="74035">
                  <c:v>0.97499999999999998</c:v>
                </c:pt>
                <c:pt idx="74036">
                  <c:v>0.97499999999999998</c:v>
                </c:pt>
                <c:pt idx="74037">
                  <c:v>0.97499999999999998</c:v>
                </c:pt>
                <c:pt idx="74038">
                  <c:v>0.97499999999999998</c:v>
                </c:pt>
                <c:pt idx="74039">
                  <c:v>0.97499999999999998</c:v>
                </c:pt>
                <c:pt idx="74040">
                  <c:v>0.97499999999999998</c:v>
                </c:pt>
                <c:pt idx="74041">
                  <c:v>0.97499999999999998</c:v>
                </c:pt>
                <c:pt idx="74042">
                  <c:v>0.97499999999999998</c:v>
                </c:pt>
                <c:pt idx="74043">
                  <c:v>0.97499999999999998</c:v>
                </c:pt>
                <c:pt idx="74044">
                  <c:v>0.97499999999999998</c:v>
                </c:pt>
                <c:pt idx="74045">
                  <c:v>0.97499999999999998</c:v>
                </c:pt>
                <c:pt idx="74046">
                  <c:v>0.97499999999999998</c:v>
                </c:pt>
                <c:pt idx="74047">
                  <c:v>0.97499999999999998</c:v>
                </c:pt>
                <c:pt idx="74048">
                  <c:v>0.97499999999999998</c:v>
                </c:pt>
                <c:pt idx="74049">
                  <c:v>0.97499999999999998</c:v>
                </c:pt>
                <c:pt idx="74050">
                  <c:v>0.97499999999999998</c:v>
                </c:pt>
                <c:pt idx="74051">
                  <c:v>0.97499999999999998</c:v>
                </c:pt>
                <c:pt idx="74052">
                  <c:v>0.97499999999999998</c:v>
                </c:pt>
                <c:pt idx="74053">
                  <c:v>0.97499999999999998</c:v>
                </c:pt>
                <c:pt idx="74054">
                  <c:v>0.97499999999999998</c:v>
                </c:pt>
                <c:pt idx="74055">
                  <c:v>0.97499999999999998</c:v>
                </c:pt>
                <c:pt idx="74056">
                  <c:v>0.97499999999999998</c:v>
                </c:pt>
                <c:pt idx="74057">
                  <c:v>0.97499999999999998</c:v>
                </c:pt>
                <c:pt idx="74058">
                  <c:v>0.97499999999999998</c:v>
                </c:pt>
                <c:pt idx="74059">
                  <c:v>0.97499999999999998</c:v>
                </c:pt>
                <c:pt idx="74060">
                  <c:v>0.97499999999999998</c:v>
                </c:pt>
                <c:pt idx="74061">
                  <c:v>0.97499999999999998</c:v>
                </c:pt>
                <c:pt idx="74062">
                  <c:v>0.97499999999999998</c:v>
                </c:pt>
                <c:pt idx="74063">
                  <c:v>0.97499999999999998</c:v>
                </c:pt>
                <c:pt idx="74064">
                  <c:v>0.97499999999999998</c:v>
                </c:pt>
                <c:pt idx="74065">
                  <c:v>0.97499999999999998</c:v>
                </c:pt>
                <c:pt idx="74066">
                  <c:v>0.97499999999999998</c:v>
                </c:pt>
                <c:pt idx="74067">
                  <c:v>0.97499999999999998</c:v>
                </c:pt>
                <c:pt idx="74068">
                  <c:v>0.97499999999999998</c:v>
                </c:pt>
                <c:pt idx="74069">
                  <c:v>0.97499999999999998</c:v>
                </c:pt>
                <c:pt idx="74070">
                  <c:v>0.97499999999999998</c:v>
                </c:pt>
                <c:pt idx="74071">
                  <c:v>0.97499999999999998</c:v>
                </c:pt>
                <c:pt idx="74072">
                  <c:v>0.97499999999999998</c:v>
                </c:pt>
                <c:pt idx="74073">
                  <c:v>0.97499999999999998</c:v>
                </c:pt>
                <c:pt idx="74074">
                  <c:v>0.97499999999999998</c:v>
                </c:pt>
                <c:pt idx="74075">
                  <c:v>0.97499999999999998</c:v>
                </c:pt>
                <c:pt idx="74076">
                  <c:v>0.97499999999999998</c:v>
                </c:pt>
                <c:pt idx="74077">
                  <c:v>0.97499999999999998</c:v>
                </c:pt>
                <c:pt idx="74078">
                  <c:v>0.97499999999999998</c:v>
                </c:pt>
                <c:pt idx="74079">
                  <c:v>0.97499999999999998</c:v>
                </c:pt>
                <c:pt idx="74080">
                  <c:v>0.97499999999999998</c:v>
                </c:pt>
                <c:pt idx="74081">
                  <c:v>0.97499999999999998</c:v>
                </c:pt>
                <c:pt idx="74082">
                  <c:v>0.97499999999999998</c:v>
                </c:pt>
                <c:pt idx="74083">
                  <c:v>0.97499999999999998</c:v>
                </c:pt>
                <c:pt idx="74084">
                  <c:v>0.97499999999999998</c:v>
                </c:pt>
                <c:pt idx="74085">
                  <c:v>0.97499999999999998</c:v>
                </c:pt>
                <c:pt idx="74086">
                  <c:v>0.97499999999999998</c:v>
                </c:pt>
                <c:pt idx="74087">
                  <c:v>0.97499999999999998</c:v>
                </c:pt>
                <c:pt idx="74088">
                  <c:v>0.97499999999999998</c:v>
                </c:pt>
                <c:pt idx="74089">
                  <c:v>0.97499999999999998</c:v>
                </c:pt>
                <c:pt idx="74090">
                  <c:v>0.97499999999999998</c:v>
                </c:pt>
                <c:pt idx="74091">
                  <c:v>0.97499999999999998</c:v>
                </c:pt>
                <c:pt idx="74092">
                  <c:v>0.97499999999999998</c:v>
                </c:pt>
                <c:pt idx="74093">
                  <c:v>0.97499999999999998</c:v>
                </c:pt>
                <c:pt idx="74094">
                  <c:v>0.97499999999999998</c:v>
                </c:pt>
                <c:pt idx="74095">
                  <c:v>0.97499999999999998</c:v>
                </c:pt>
                <c:pt idx="74096">
                  <c:v>0.97499999999999998</c:v>
                </c:pt>
                <c:pt idx="74097">
                  <c:v>0.97499999999999998</c:v>
                </c:pt>
                <c:pt idx="74098">
                  <c:v>0.97499999999999998</c:v>
                </c:pt>
                <c:pt idx="74099">
                  <c:v>0.97499999999999998</c:v>
                </c:pt>
                <c:pt idx="74100">
                  <c:v>0.97499999999999998</c:v>
                </c:pt>
                <c:pt idx="74101">
                  <c:v>0.97499999999999998</c:v>
                </c:pt>
                <c:pt idx="74102">
                  <c:v>0.97499999999999998</c:v>
                </c:pt>
                <c:pt idx="74103">
                  <c:v>0.97499999999999998</c:v>
                </c:pt>
                <c:pt idx="74104">
                  <c:v>0.97499999999999998</c:v>
                </c:pt>
                <c:pt idx="74105">
                  <c:v>0.97499999999999998</c:v>
                </c:pt>
                <c:pt idx="74106">
                  <c:v>0.97499999999999998</c:v>
                </c:pt>
                <c:pt idx="74107">
                  <c:v>0.97499999999999998</c:v>
                </c:pt>
                <c:pt idx="74108">
                  <c:v>0.97499999999999998</c:v>
                </c:pt>
                <c:pt idx="74109">
                  <c:v>0.97499999999999998</c:v>
                </c:pt>
                <c:pt idx="74110">
                  <c:v>0.97499999999999998</c:v>
                </c:pt>
                <c:pt idx="74111">
                  <c:v>0.97499999999999998</c:v>
                </c:pt>
                <c:pt idx="74112">
                  <c:v>0.97499999999999998</c:v>
                </c:pt>
                <c:pt idx="74113">
                  <c:v>0.97499999999999998</c:v>
                </c:pt>
                <c:pt idx="74114">
                  <c:v>0.97499999999999998</c:v>
                </c:pt>
                <c:pt idx="74115">
                  <c:v>0.97499999999999998</c:v>
                </c:pt>
                <c:pt idx="74116">
                  <c:v>0.97499999999999998</c:v>
                </c:pt>
                <c:pt idx="74117">
                  <c:v>0.97499999999999998</c:v>
                </c:pt>
                <c:pt idx="74118">
                  <c:v>0.97499999999999998</c:v>
                </c:pt>
                <c:pt idx="74119">
                  <c:v>0.97499999999999998</c:v>
                </c:pt>
                <c:pt idx="74120">
                  <c:v>0.97499999999999998</c:v>
                </c:pt>
                <c:pt idx="74121">
                  <c:v>0.97499999999999998</c:v>
                </c:pt>
                <c:pt idx="74122">
                  <c:v>0.97499999999999998</c:v>
                </c:pt>
                <c:pt idx="74123">
                  <c:v>0.97499999999999998</c:v>
                </c:pt>
                <c:pt idx="74124">
                  <c:v>0.97499999999999998</c:v>
                </c:pt>
                <c:pt idx="74125">
                  <c:v>0.97499999999999998</c:v>
                </c:pt>
                <c:pt idx="74126">
                  <c:v>0.97499999999999998</c:v>
                </c:pt>
                <c:pt idx="74127">
                  <c:v>0.97499999999999998</c:v>
                </c:pt>
                <c:pt idx="74128">
                  <c:v>0.97499999999999998</c:v>
                </c:pt>
                <c:pt idx="74129">
                  <c:v>0.97499999999999998</c:v>
                </c:pt>
                <c:pt idx="74130">
                  <c:v>0.97499999999999998</c:v>
                </c:pt>
                <c:pt idx="74131">
                  <c:v>0.97499999999999998</c:v>
                </c:pt>
                <c:pt idx="74132">
                  <c:v>0.97499999999999998</c:v>
                </c:pt>
                <c:pt idx="74133">
                  <c:v>0.97499999999999998</c:v>
                </c:pt>
                <c:pt idx="74134">
                  <c:v>0.97499999999999998</c:v>
                </c:pt>
                <c:pt idx="74135">
                  <c:v>0.97499999999999998</c:v>
                </c:pt>
                <c:pt idx="74136">
                  <c:v>0.97499999999999998</c:v>
                </c:pt>
                <c:pt idx="74137">
                  <c:v>0.97499999999999998</c:v>
                </c:pt>
                <c:pt idx="74138">
                  <c:v>0.97499999999999998</c:v>
                </c:pt>
                <c:pt idx="74139">
                  <c:v>0.97499999999999998</c:v>
                </c:pt>
                <c:pt idx="74140">
                  <c:v>0.97499999999999998</c:v>
                </c:pt>
                <c:pt idx="74141">
                  <c:v>0.97499999999999998</c:v>
                </c:pt>
                <c:pt idx="74142">
                  <c:v>0.97499999999999998</c:v>
                </c:pt>
                <c:pt idx="74143">
                  <c:v>0.97499999999999998</c:v>
                </c:pt>
                <c:pt idx="74144">
                  <c:v>0.97499999999999998</c:v>
                </c:pt>
                <c:pt idx="74145">
                  <c:v>0.97499999999999998</c:v>
                </c:pt>
                <c:pt idx="74146">
                  <c:v>0.97499999999999998</c:v>
                </c:pt>
                <c:pt idx="74147">
                  <c:v>0.97499999999999998</c:v>
                </c:pt>
                <c:pt idx="74148">
                  <c:v>0.97499999999999998</c:v>
                </c:pt>
                <c:pt idx="74149">
                  <c:v>0.97499999999999998</c:v>
                </c:pt>
                <c:pt idx="74150">
                  <c:v>0.97499999999999998</c:v>
                </c:pt>
                <c:pt idx="74151">
                  <c:v>0.97499999999999998</c:v>
                </c:pt>
                <c:pt idx="74152">
                  <c:v>0.97499999999999998</c:v>
                </c:pt>
                <c:pt idx="74153">
                  <c:v>0.97499999999999998</c:v>
                </c:pt>
                <c:pt idx="74154">
                  <c:v>0.97499999999999998</c:v>
                </c:pt>
                <c:pt idx="74155">
                  <c:v>0.97499999999999998</c:v>
                </c:pt>
                <c:pt idx="74156">
                  <c:v>0.97499999999999998</c:v>
                </c:pt>
                <c:pt idx="74157">
                  <c:v>0.97499999999999998</c:v>
                </c:pt>
                <c:pt idx="74158">
                  <c:v>0.97499999999999998</c:v>
                </c:pt>
                <c:pt idx="74159">
                  <c:v>0.97499999999999998</c:v>
                </c:pt>
                <c:pt idx="74160">
                  <c:v>0.97499999999999998</c:v>
                </c:pt>
                <c:pt idx="74161">
                  <c:v>0.97499999999999998</c:v>
                </c:pt>
                <c:pt idx="74162">
                  <c:v>0.97499999999999998</c:v>
                </c:pt>
                <c:pt idx="74163">
                  <c:v>0.97499999999999998</c:v>
                </c:pt>
                <c:pt idx="74164">
                  <c:v>0.97499999999999998</c:v>
                </c:pt>
                <c:pt idx="74165">
                  <c:v>0.97499999999999998</c:v>
                </c:pt>
                <c:pt idx="74166">
                  <c:v>0.97499999999999998</c:v>
                </c:pt>
                <c:pt idx="74167">
                  <c:v>0.97499999999999998</c:v>
                </c:pt>
                <c:pt idx="74168">
                  <c:v>0.97499999999999998</c:v>
                </c:pt>
                <c:pt idx="74169">
                  <c:v>0.97499999999999998</c:v>
                </c:pt>
                <c:pt idx="74170">
                  <c:v>0.97499999999999998</c:v>
                </c:pt>
                <c:pt idx="74171">
                  <c:v>0.97499999999999998</c:v>
                </c:pt>
                <c:pt idx="74172">
                  <c:v>0.97499999999999998</c:v>
                </c:pt>
                <c:pt idx="74173">
                  <c:v>0.97499999999999998</c:v>
                </c:pt>
                <c:pt idx="74174">
                  <c:v>0.97499999999999998</c:v>
                </c:pt>
                <c:pt idx="74175">
                  <c:v>0.97499999999999998</c:v>
                </c:pt>
                <c:pt idx="74176">
                  <c:v>0.97499999999999998</c:v>
                </c:pt>
                <c:pt idx="74177">
                  <c:v>0.97499999999999998</c:v>
                </c:pt>
                <c:pt idx="74178">
                  <c:v>0.97499999999999998</c:v>
                </c:pt>
                <c:pt idx="74179">
                  <c:v>0.97499999999999998</c:v>
                </c:pt>
                <c:pt idx="74180">
                  <c:v>0.97499999999999998</c:v>
                </c:pt>
                <c:pt idx="74181">
                  <c:v>0.97499999999999998</c:v>
                </c:pt>
                <c:pt idx="74182">
                  <c:v>0.97499999999999998</c:v>
                </c:pt>
                <c:pt idx="74183">
                  <c:v>0.97499999999999998</c:v>
                </c:pt>
                <c:pt idx="74184">
                  <c:v>0.97499999999999998</c:v>
                </c:pt>
                <c:pt idx="74185">
                  <c:v>0.97499999999999998</c:v>
                </c:pt>
                <c:pt idx="74186">
                  <c:v>0.97499999999999998</c:v>
                </c:pt>
                <c:pt idx="74187">
                  <c:v>0.97499999999999998</c:v>
                </c:pt>
                <c:pt idx="74188">
                  <c:v>0.97499999999999998</c:v>
                </c:pt>
                <c:pt idx="74189">
                  <c:v>0.97499999999999998</c:v>
                </c:pt>
                <c:pt idx="74190">
                  <c:v>0.97499999999999998</c:v>
                </c:pt>
                <c:pt idx="74191">
                  <c:v>0.97499999999999998</c:v>
                </c:pt>
                <c:pt idx="74192">
                  <c:v>0.97499999999999998</c:v>
                </c:pt>
                <c:pt idx="74193">
                  <c:v>0.97499999999999998</c:v>
                </c:pt>
                <c:pt idx="74194">
                  <c:v>0.97499999999999998</c:v>
                </c:pt>
                <c:pt idx="74195">
                  <c:v>0.97499999999999998</c:v>
                </c:pt>
                <c:pt idx="74196">
                  <c:v>0.97499999999999998</c:v>
                </c:pt>
                <c:pt idx="74197">
                  <c:v>0.97499999999999998</c:v>
                </c:pt>
                <c:pt idx="74198">
                  <c:v>0.97499999999999998</c:v>
                </c:pt>
                <c:pt idx="74199">
                  <c:v>0.97499999999999998</c:v>
                </c:pt>
                <c:pt idx="74200">
                  <c:v>0.97499999999999998</c:v>
                </c:pt>
                <c:pt idx="74201">
                  <c:v>0.97499999999999998</c:v>
                </c:pt>
                <c:pt idx="74202">
                  <c:v>0.97499999999999998</c:v>
                </c:pt>
                <c:pt idx="74203">
                  <c:v>0.97499999999999998</c:v>
                </c:pt>
                <c:pt idx="74204">
                  <c:v>0.97499999999999998</c:v>
                </c:pt>
                <c:pt idx="74205">
                  <c:v>0.97499999999999998</c:v>
                </c:pt>
                <c:pt idx="74206">
                  <c:v>0.97499999999999998</c:v>
                </c:pt>
                <c:pt idx="74207">
                  <c:v>0.97499999999999998</c:v>
                </c:pt>
                <c:pt idx="74208">
                  <c:v>0.97499999999999998</c:v>
                </c:pt>
                <c:pt idx="74209">
                  <c:v>0.97499999999999998</c:v>
                </c:pt>
                <c:pt idx="74210">
                  <c:v>0.97499999999999998</c:v>
                </c:pt>
                <c:pt idx="74211">
                  <c:v>0.97499999999999998</c:v>
                </c:pt>
                <c:pt idx="74212">
                  <c:v>0.97499999999999998</c:v>
                </c:pt>
                <c:pt idx="74213">
                  <c:v>0.97499999999999998</c:v>
                </c:pt>
                <c:pt idx="74214">
                  <c:v>0.97499999999999998</c:v>
                </c:pt>
                <c:pt idx="74215">
                  <c:v>0.97499999999999998</c:v>
                </c:pt>
                <c:pt idx="74216">
                  <c:v>0.97499999999999998</c:v>
                </c:pt>
                <c:pt idx="74217">
                  <c:v>0.97499999999999998</c:v>
                </c:pt>
                <c:pt idx="74218">
                  <c:v>0.97499999999999998</c:v>
                </c:pt>
                <c:pt idx="74219">
                  <c:v>0.97499999999999998</c:v>
                </c:pt>
                <c:pt idx="74220">
                  <c:v>0.97499999999999998</c:v>
                </c:pt>
                <c:pt idx="74221">
                  <c:v>0.97499999999999998</c:v>
                </c:pt>
                <c:pt idx="74222">
                  <c:v>0.97499999999999998</c:v>
                </c:pt>
                <c:pt idx="74223">
                  <c:v>0.97499999999999998</c:v>
                </c:pt>
                <c:pt idx="74224">
                  <c:v>0.97499999999999998</c:v>
                </c:pt>
                <c:pt idx="74225">
                  <c:v>0.97499999999999998</c:v>
                </c:pt>
                <c:pt idx="74226">
                  <c:v>0.97499999999999998</c:v>
                </c:pt>
                <c:pt idx="74227">
                  <c:v>0.97499999999999998</c:v>
                </c:pt>
                <c:pt idx="74228">
                  <c:v>0.97499999999999998</c:v>
                </c:pt>
                <c:pt idx="74229">
                  <c:v>0.97499999999999998</c:v>
                </c:pt>
                <c:pt idx="74230">
                  <c:v>0.97499999999999998</c:v>
                </c:pt>
                <c:pt idx="74231">
                  <c:v>0.97499999999999998</c:v>
                </c:pt>
                <c:pt idx="74232">
                  <c:v>0.97499999999999998</c:v>
                </c:pt>
                <c:pt idx="74233">
                  <c:v>0.97499999999999998</c:v>
                </c:pt>
                <c:pt idx="74234">
                  <c:v>0.97499999999999998</c:v>
                </c:pt>
                <c:pt idx="74235">
                  <c:v>0.97499999999999998</c:v>
                </c:pt>
                <c:pt idx="74236">
                  <c:v>0.97499999999999998</c:v>
                </c:pt>
                <c:pt idx="74237">
                  <c:v>0.97499999999999998</c:v>
                </c:pt>
                <c:pt idx="74238">
                  <c:v>0.97499999999999998</c:v>
                </c:pt>
                <c:pt idx="74239">
                  <c:v>0.97499999999999998</c:v>
                </c:pt>
                <c:pt idx="74240">
                  <c:v>0.97499999999999998</c:v>
                </c:pt>
                <c:pt idx="74241">
                  <c:v>0.97499999999999998</c:v>
                </c:pt>
                <c:pt idx="74242">
                  <c:v>0.97499999999999998</c:v>
                </c:pt>
                <c:pt idx="74243">
                  <c:v>0.97499999999999998</c:v>
                </c:pt>
                <c:pt idx="74244">
                  <c:v>0.97499999999999998</c:v>
                </c:pt>
                <c:pt idx="74245">
                  <c:v>0.97499999999999998</c:v>
                </c:pt>
                <c:pt idx="74246">
                  <c:v>0.97499999999999998</c:v>
                </c:pt>
                <c:pt idx="74247">
                  <c:v>0.97499999999999998</c:v>
                </c:pt>
                <c:pt idx="74248">
                  <c:v>0.97499999999999998</c:v>
                </c:pt>
                <c:pt idx="74249">
                  <c:v>0.97499999999999998</c:v>
                </c:pt>
                <c:pt idx="74250">
                  <c:v>0.97499999999999998</c:v>
                </c:pt>
                <c:pt idx="74251">
                  <c:v>0.97499999999999998</c:v>
                </c:pt>
                <c:pt idx="74252">
                  <c:v>0.97499999999999998</c:v>
                </c:pt>
                <c:pt idx="74253">
                  <c:v>0.97499999999999998</c:v>
                </c:pt>
                <c:pt idx="74254">
                  <c:v>0.97499999999999998</c:v>
                </c:pt>
                <c:pt idx="74255">
                  <c:v>0.97499999999999998</c:v>
                </c:pt>
                <c:pt idx="74256">
                  <c:v>0.97499999999999998</c:v>
                </c:pt>
                <c:pt idx="74257">
                  <c:v>0.97499999999999998</c:v>
                </c:pt>
                <c:pt idx="74258">
                  <c:v>0.97499999999999998</c:v>
                </c:pt>
                <c:pt idx="74259">
                  <c:v>0.97499999999999998</c:v>
                </c:pt>
                <c:pt idx="74260">
                  <c:v>0.97499999999999998</c:v>
                </c:pt>
                <c:pt idx="74261">
                  <c:v>0.97499999999999998</c:v>
                </c:pt>
                <c:pt idx="74262">
                  <c:v>0.97499999999999998</c:v>
                </c:pt>
                <c:pt idx="74263">
                  <c:v>0.97499999999999998</c:v>
                </c:pt>
                <c:pt idx="74264">
                  <c:v>0.97499999999999998</c:v>
                </c:pt>
                <c:pt idx="74265">
                  <c:v>0.97499999999999998</c:v>
                </c:pt>
                <c:pt idx="74266">
                  <c:v>0.97499999999999998</c:v>
                </c:pt>
                <c:pt idx="74267">
                  <c:v>0.97499999999999998</c:v>
                </c:pt>
                <c:pt idx="74268">
                  <c:v>0.97499999999999998</c:v>
                </c:pt>
                <c:pt idx="74269">
                  <c:v>0.97499999999999998</c:v>
                </c:pt>
                <c:pt idx="74270">
                  <c:v>0.97499999999999998</c:v>
                </c:pt>
                <c:pt idx="74271">
                  <c:v>0.97499999999999998</c:v>
                </c:pt>
                <c:pt idx="74272">
                  <c:v>0.97499999999999998</c:v>
                </c:pt>
                <c:pt idx="74273">
                  <c:v>0.97499999999999998</c:v>
                </c:pt>
                <c:pt idx="74274">
                  <c:v>0.97499999999999998</c:v>
                </c:pt>
                <c:pt idx="74275">
                  <c:v>0.97499999999999998</c:v>
                </c:pt>
                <c:pt idx="74276">
                  <c:v>0.97499999999999998</c:v>
                </c:pt>
                <c:pt idx="74277">
                  <c:v>0.97499999999999998</c:v>
                </c:pt>
                <c:pt idx="74278">
                  <c:v>0.97499999999999998</c:v>
                </c:pt>
                <c:pt idx="74279">
                  <c:v>0.97499999999999998</c:v>
                </c:pt>
                <c:pt idx="74280">
                  <c:v>0.97499999999999998</c:v>
                </c:pt>
                <c:pt idx="74281">
                  <c:v>0.97499999999999998</c:v>
                </c:pt>
                <c:pt idx="74282">
                  <c:v>0.97499999999999998</c:v>
                </c:pt>
                <c:pt idx="74283">
                  <c:v>0.97499999999999998</c:v>
                </c:pt>
                <c:pt idx="74284">
                  <c:v>0.97499999999999998</c:v>
                </c:pt>
                <c:pt idx="74285">
                  <c:v>0.97499999999999998</c:v>
                </c:pt>
                <c:pt idx="74286">
                  <c:v>0.97499999999999998</c:v>
                </c:pt>
                <c:pt idx="74287">
                  <c:v>0.97499999999999998</c:v>
                </c:pt>
                <c:pt idx="74288">
                  <c:v>0.97499999999999998</c:v>
                </c:pt>
                <c:pt idx="74289">
                  <c:v>0.97499999999999998</c:v>
                </c:pt>
                <c:pt idx="74290">
                  <c:v>0.97499999999999998</c:v>
                </c:pt>
                <c:pt idx="74291">
                  <c:v>0.97499999999999998</c:v>
                </c:pt>
                <c:pt idx="74292">
                  <c:v>0.97499999999999998</c:v>
                </c:pt>
                <c:pt idx="74293">
                  <c:v>0.97499999999999998</c:v>
                </c:pt>
                <c:pt idx="74294">
                  <c:v>0.97499999999999998</c:v>
                </c:pt>
                <c:pt idx="74295">
                  <c:v>0.97499999999999998</c:v>
                </c:pt>
                <c:pt idx="74296">
                  <c:v>0.97499999999999998</c:v>
                </c:pt>
                <c:pt idx="74297">
                  <c:v>0.97499999999999998</c:v>
                </c:pt>
                <c:pt idx="74298">
                  <c:v>0.97499999999999998</c:v>
                </c:pt>
                <c:pt idx="74299">
                  <c:v>0.97499999999999998</c:v>
                </c:pt>
                <c:pt idx="74300">
                  <c:v>0.97499999999999998</c:v>
                </c:pt>
                <c:pt idx="74301">
                  <c:v>0.97499999999999998</c:v>
                </c:pt>
                <c:pt idx="74302">
                  <c:v>0.97499999999999998</c:v>
                </c:pt>
                <c:pt idx="74303">
                  <c:v>0.97499999999999998</c:v>
                </c:pt>
                <c:pt idx="74304">
                  <c:v>0.97499999999999998</c:v>
                </c:pt>
                <c:pt idx="74305">
                  <c:v>0.97499999999999998</c:v>
                </c:pt>
                <c:pt idx="74306">
                  <c:v>0.97499999999999998</c:v>
                </c:pt>
                <c:pt idx="74307">
                  <c:v>0.97499999999999998</c:v>
                </c:pt>
                <c:pt idx="74308">
                  <c:v>0.97499999999999998</c:v>
                </c:pt>
                <c:pt idx="74309">
                  <c:v>0.97499999999999998</c:v>
                </c:pt>
                <c:pt idx="74310">
                  <c:v>0.97499999999999998</c:v>
                </c:pt>
                <c:pt idx="74311">
                  <c:v>0.97499999999999998</c:v>
                </c:pt>
                <c:pt idx="74312">
                  <c:v>0.97499999999999998</c:v>
                </c:pt>
                <c:pt idx="74313">
                  <c:v>0.97499999999999998</c:v>
                </c:pt>
                <c:pt idx="74314">
                  <c:v>0.97499999999999998</c:v>
                </c:pt>
                <c:pt idx="74315">
                  <c:v>0.97499999999999998</c:v>
                </c:pt>
                <c:pt idx="74316">
                  <c:v>0.97499999999999998</c:v>
                </c:pt>
                <c:pt idx="74317">
                  <c:v>0.97499999999999998</c:v>
                </c:pt>
                <c:pt idx="74318">
                  <c:v>0.97499999999999998</c:v>
                </c:pt>
                <c:pt idx="74319">
                  <c:v>0.97499999999999998</c:v>
                </c:pt>
                <c:pt idx="74320">
                  <c:v>0.97499999999999998</c:v>
                </c:pt>
                <c:pt idx="74321">
                  <c:v>0.97499999999999998</c:v>
                </c:pt>
                <c:pt idx="74322">
                  <c:v>0.97499999999999998</c:v>
                </c:pt>
                <c:pt idx="74323">
                  <c:v>0.97499999999999998</c:v>
                </c:pt>
                <c:pt idx="74324">
                  <c:v>0.97499999999999998</c:v>
                </c:pt>
                <c:pt idx="74325">
                  <c:v>0.97499999999999998</c:v>
                </c:pt>
                <c:pt idx="74326">
                  <c:v>0.97499999999999998</c:v>
                </c:pt>
                <c:pt idx="74327">
                  <c:v>0.97499999999999998</c:v>
                </c:pt>
                <c:pt idx="74328">
                  <c:v>0.97499999999999998</c:v>
                </c:pt>
                <c:pt idx="74329">
                  <c:v>0.97499999999999998</c:v>
                </c:pt>
                <c:pt idx="74330">
                  <c:v>0.97499999999999998</c:v>
                </c:pt>
                <c:pt idx="74331">
                  <c:v>0.97499999999999998</c:v>
                </c:pt>
                <c:pt idx="74332">
                  <c:v>0.97499999999999998</c:v>
                </c:pt>
                <c:pt idx="74333">
                  <c:v>0.97499999999999998</c:v>
                </c:pt>
                <c:pt idx="74334">
                  <c:v>0.97499999999999998</c:v>
                </c:pt>
                <c:pt idx="74335">
                  <c:v>0.97499999999999998</c:v>
                </c:pt>
                <c:pt idx="74336">
                  <c:v>0.97499999999999998</c:v>
                </c:pt>
                <c:pt idx="74337">
                  <c:v>0.97499999999999998</c:v>
                </c:pt>
                <c:pt idx="74338">
                  <c:v>0.97499999999999998</c:v>
                </c:pt>
                <c:pt idx="74339">
                  <c:v>0.97499999999999998</c:v>
                </c:pt>
                <c:pt idx="74340">
                  <c:v>0.97499999999999998</c:v>
                </c:pt>
                <c:pt idx="74341">
                  <c:v>0.97499999999999998</c:v>
                </c:pt>
                <c:pt idx="74342">
                  <c:v>0.97499999999999998</c:v>
                </c:pt>
                <c:pt idx="74343">
                  <c:v>0.97499999999999998</c:v>
                </c:pt>
                <c:pt idx="74344">
                  <c:v>0.97499999999999998</c:v>
                </c:pt>
                <c:pt idx="74345">
                  <c:v>0.97499999999999998</c:v>
                </c:pt>
                <c:pt idx="74346">
                  <c:v>0.97499999999999998</c:v>
                </c:pt>
                <c:pt idx="74347">
                  <c:v>0.97499999999999998</c:v>
                </c:pt>
                <c:pt idx="74348">
                  <c:v>0.97499999999999998</c:v>
                </c:pt>
                <c:pt idx="74349">
                  <c:v>0.97499999999999998</c:v>
                </c:pt>
                <c:pt idx="74350">
                  <c:v>0.97499999999999998</c:v>
                </c:pt>
                <c:pt idx="74351">
                  <c:v>0.97499999999999998</c:v>
                </c:pt>
                <c:pt idx="74352">
                  <c:v>0.97499999999999998</c:v>
                </c:pt>
                <c:pt idx="74353">
                  <c:v>0.97499999999999998</c:v>
                </c:pt>
                <c:pt idx="74354">
                  <c:v>0.97499999999999998</c:v>
                </c:pt>
                <c:pt idx="74355">
                  <c:v>0.97499999999999998</c:v>
                </c:pt>
                <c:pt idx="74356">
                  <c:v>0.97499999999999998</c:v>
                </c:pt>
                <c:pt idx="74357">
                  <c:v>0.97499999999999998</c:v>
                </c:pt>
                <c:pt idx="74358">
                  <c:v>0.97499999999999998</c:v>
                </c:pt>
                <c:pt idx="74359">
                  <c:v>0.97499999999999998</c:v>
                </c:pt>
                <c:pt idx="74360">
                  <c:v>0.97499999999999998</c:v>
                </c:pt>
                <c:pt idx="74361">
                  <c:v>0.97499999999999998</c:v>
                </c:pt>
                <c:pt idx="74362">
                  <c:v>0.97499999999999998</c:v>
                </c:pt>
                <c:pt idx="74363">
                  <c:v>0.97499999999999998</c:v>
                </c:pt>
                <c:pt idx="74364">
                  <c:v>0.97499999999999998</c:v>
                </c:pt>
                <c:pt idx="74365">
                  <c:v>0.97499999999999998</c:v>
                </c:pt>
                <c:pt idx="74366">
                  <c:v>0.97499999999999998</c:v>
                </c:pt>
                <c:pt idx="74367">
                  <c:v>0.97499999999999998</c:v>
                </c:pt>
                <c:pt idx="74368">
                  <c:v>0.97499999999999998</c:v>
                </c:pt>
                <c:pt idx="74369">
                  <c:v>0.97499999999999998</c:v>
                </c:pt>
                <c:pt idx="74370">
                  <c:v>0.97499999999999998</c:v>
                </c:pt>
                <c:pt idx="74371">
                  <c:v>0.97499999999999998</c:v>
                </c:pt>
                <c:pt idx="74372">
                  <c:v>0.97499999999999998</c:v>
                </c:pt>
                <c:pt idx="74373">
                  <c:v>0.97499999999999998</c:v>
                </c:pt>
                <c:pt idx="74374">
                  <c:v>0.97499999999999998</c:v>
                </c:pt>
                <c:pt idx="74375">
                  <c:v>0.97499999999999998</c:v>
                </c:pt>
                <c:pt idx="74376">
                  <c:v>0.97499999999999998</c:v>
                </c:pt>
                <c:pt idx="74377">
                  <c:v>0.97499999999999998</c:v>
                </c:pt>
                <c:pt idx="74378">
                  <c:v>0.97499999999999998</c:v>
                </c:pt>
                <c:pt idx="74379">
                  <c:v>0.97499999999999998</c:v>
                </c:pt>
                <c:pt idx="74380">
                  <c:v>0.97499999999999998</c:v>
                </c:pt>
                <c:pt idx="74381">
                  <c:v>0.97499999999999998</c:v>
                </c:pt>
                <c:pt idx="74382">
                  <c:v>0.97499999999999998</c:v>
                </c:pt>
                <c:pt idx="74383">
                  <c:v>0.97499999999999998</c:v>
                </c:pt>
                <c:pt idx="74384">
                  <c:v>0.97499999999999998</c:v>
                </c:pt>
                <c:pt idx="74385">
                  <c:v>0.97499999999999998</c:v>
                </c:pt>
                <c:pt idx="74386">
                  <c:v>0.97499999999999998</c:v>
                </c:pt>
                <c:pt idx="74387">
                  <c:v>0.97499999999999998</c:v>
                </c:pt>
                <c:pt idx="74388">
                  <c:v>0.97499999999999998</c:v>
                </c:pt>
                <c:pt idx="74389">
                  <c:v>0.97499999999999998</c:v>
                </c:pt>
                <c:pt idx="74390">
                  <c:v>0.97499999999999998</c:v>
                </c:pt>
                <c:pt idx="74391">
                  <c:v>0.97499999999999998</c:v>
                </c:pt>
                <c:pt idx="74392">
                  <c:v>0.97499999999999998</c:v>
                </c:pt>
                <c:pt idx="74393">
                  <c:v>0.97499999999999998</c:v>
                </c:pt>
                <c:pt idx="74394">
                  <c:v>0.97499999999999998</c:v>
                </c:pt>
                <c:pt idx="74395">
                  <c:v>0.97499999999999998</c:v>
                </c:pt>
                <c:pt idx="74396">
                  <c:v>0.97499999999999998</c:v>
                </c:pt>
                <c:pt idx="74397">
                  <c:v>0.97499999999999998</c:v>
                </c:pt>
                <c:pt idx="74398">
                  <c:v>0.97499999999999998</c:v>
                </c:pt>
                <c:pt idx="74399">
                  <c:v>0.97499999999999998</c:v>
                </c:pt>
                <c:pt idx="74400">
                  <c:v>0.97499999999999998</c:v>
                </c:pt>
                <c:pt idx="74401">
                  <c:v>0.97499999999999998</c:v>
                </c:pt>
                <c:pt idx="74402">
                  <c:v>0.97499999999999998</c:v>
                </c:pt>
                <c:pt idx="74403">
                  <c:v>0.97499999999999998</c:v>
                </c:pt>
                <c:pt idx="74404">
                  <c:v>0.97499999999999998</c:v>
                </c:pt>
                <c:pt idx="74405">
                  <c:v>0.97499999999999998</c:v>
                </c:pt>
                <c:pt idx="74406">
                  <c:v>0.97499999999999998</c:v>
                </c:pt>
                <c:pt idx="74407">
                  <c:v>0.97499999999999998</c:v>
                </c:pt>
                <c:pt idx="74408">
                  <c:v>0.97499999999999998</c:v>
                </c:pt>
                <c:pt idx="74409">
                  <c:v>0.97499999999999998</c:v>
                </c:pt>
                <c:pt idx="74410">
                  <c:v>0.97499999999999998</c:v>
                </c:pt>
                <c:pt idx="74411">
                  <c:v>0.97499999999999998</c:v>
                </c:pt>
                <c:pt idx="74412">
                  <c:v>0.97499999999999998</c:v>
                </c:pt>
                <c:pt idx="74413">
                  <c:v>0.97499999999999998</c:v>
                </c:pt>
                <c:pt idx="74414">
                  <c:v>0.97499999999999998</c:v>
                </c:pt>
                <c:pt idx="74415">
                  <c:v>0.97499999999999998</c:v>
                </c:pt>
                <c:pt idx="74416">
                  <c:v>0.97499999999999998</c:v>
                </c:pt>
                <c:pt idx="74417">
                  <c:v>0.97499999999999998</c:v>
                </c:pt>
                <c:pt idx="74418">
                  <c:v>0.97499999999999998</c:v>
                </c:pt>
                <c:pt idx="74419">
                  <c:v>0.97499999999999998</c:v>
                </c:pt>
                <c:pt idx="74420">
                  <c:v>0.97499999999999998</c:v>
                </c:pt>
                <c:pt idx="74421">
                  <c:v>0.97499999999999998</c:v>
                </c:pt>
                <c:pt idx="74422">
                  <c:v>0.97499999999999998</c:v>
                </c:pt>
                <c:pt idx="74423">
                  <c:v>0.97499999999999998</c:v>
                </c:pt>
                <c:pt idx="74424">
                  <c:v>0.97499999999999998</c:v>
                </c:pt>
                <c:pt idx="74425">
                  <c:v>0.97499999999999998</c:v>
                </c:pt>
                <c:pt idx="74426">
                  <c:v>0.97499999999999998</c:v>
                </c:pt>
                <c:pt idx="74427">
                  <c:v>0.97499999999999998</c:v>
                </c:pt>
                <c:pt idx="74428">
                  <c:v>0.97499999999999998</c:v>
                </c:pt>
                <c:pt idx="74429">
                  <c:v>0.97499999999999998</c:v>
                </c:pt>
                <c:pt idx="74430">
                  <c:v>0.97499999999999998</c:v>
                </c:pt>
                <c:pt idx="74431">
                  <c:v>0.97499999999999998</c:v>
                </c:pt>
                <c:pt idx="74432">
                  <c:v>0.97499999999999998</c:v>
                </c:pt>
                <c:pt idx="74433">
                  <c:v>0.97499999999999998</c:v>
                </c:pt>
                <c:pt idx="74434">
                  <c:v>0.97499999999999998</c:v>
                </c:pt>
                <c:pt idx="74435">
                  <c:v>0.97499999999999998</c:v>
                </c:pt>
                <c:pt idx="74436">
                  <c:v>0.97499999999999998</c:v>
                </c:pt>
                <c:pt idx="74437">
                  <c:v>0.97499999999999998</c:v>
                </c:pt>
                <c:pt idx="74438">
                  <c:v>0.97499999999999998</c:v>
                </c:pt>
                <c:pt idx="74439">
                  <c:v>0.97499999999999998</c:v>
                </c:pt>
                <c:pt idx="74440">
                  <c:v>0.97499999999999998</c:v>
                </c:pt>
                <c:pt idx="74441">
                  <c:v>0.97499999999999998</c:v>
                </c:pt>
                <c:pt idx="74442">
                  <c:v>0.97499999999999998</c:v>
                </c:pt>
                <c:pt idx="74443">
                  <c:v>0.97499999999999998</c:v>
                </c:pt>
                <c:pt idx="74444">
                  <c:v>0.97499999999999998</c:v>
                </c:pt>
                <c:pt idx="74445">
                  <c:v>0.97499999999999998</c:v>
                </c:pt>
                <c:pt idx="74446">
                  <c:v>0.97499999999999998</c:v>
                </c:pt>
                <c:pt idx="74447">
                  <c:v>0.97499999999999998</c:v>
                </c:pt>
                <c:pt idx="74448">
                  <c:v>0.97499999999999998</c:v>
                </c:pt>
                <c:pt idx="74449">
                  <c:v>0.97499999999999998</c:v>
                </c:pt>
                <c:pt idx="74450">
                  <c:v>0.97499999999999998</c:v>
                </c:pt>
                <c:pt idx="74451">
                  <c:v>0.97499999999999998</c:v>
                </c:pt>
                <c:pt idx="74452">
                  <c:v>0.97499999999999998</c:v>
                </c:pt>
                <c:pt idx="74453">
                  <c:v>0.97499999999999998</c:v>
                </c:pt>
                <c:pt idx="74454">
                  <c:v>0.97499999999999998</c:v>
                </c:pt>
                <c:pt idx="74455">
                  <c:v>0.97499999999999998</c:v>
                </c:pt>
                <c:pt idx="74456">
                  <c:v>0.97499999999999998</c:v>
                </c:pt>
                <c:pt idx="74457">
                  <c:v>0.97499999999999998</c:v>
                </c:pt>
                <c:pt idx="74458">
                  <c:v>0.97499999999999998</c:v>
                </c:pt>
                <c:pt idx="74459">
                  <c:v>0.97499999999999998</c:v>
                </c:pt>
                <c:pt idx="74460">
                  <c:v>0.97499999999999998</c:v>
                </c:pt>
                <c:pt idx="74461">
                  <c:v>0.97499999999999998</c:v>
                </c:pt>
                <c:pt idx="74462">
                  <c:v>0.97499999999999998</c:v>
                </c:pt>
                <c:pt idx="74463">
                  <c:v>0.97499999999999998</c:v>
                </c:pt>
                <c:pt idx="74464">
                  <c:v>0.97499999999999998</c:v>
                </c:pt>
                <c:pt idx="74465">
                  <c:v>0.97499999999999998</c:v>
                </c:pt>
                <c:pt idx="74466">
                  <c:v>0.97499999999999998</c:v>
                </c:pt>
                <c:pt idx="74467">
                  <c:v>0.97499999999999998</c:v>
                </c:pt>
                <c:pt idx="74468">
                  <c:v>0.97499999999999998</c:v>
                </c:pt>
                <c:pt idx="74469">
                  <c:v>0.97499999999999998</c:v>
                </c:pt>
                <c:pt idx="74470">
                  <c:v>0.97499999999999998</c:v>
                </c:pt>
                <c:pt idx="74471">
                  <c:v>0.97499999999999998</c:v>
                </c:pt>
                <c:pt idx="74472">
                  <c:v>0.97499999999999998</c:v>
                </c:pt>
                <c:pt idx="74473">
                  <c:v>0.97499999999999998</c:v>
                </c:pt>
                <c:pt idx="74474">
                  <c:v>0.97499999999999998</c:v>
                </c:pt>
                <c:pt idx="74475">
                  <c:v>0.97499999999999998</c:v>
                </c:pt>
                <c:pt idx="74476">
                  <c:v>0.97499999999999998</c:v>
                </c:pt>
                <c:pt idx="74477">
                  <c:v>0.97499999999999998</c:v>
                </c:pt>
                <c:pt idx="74478">
                  <c:v>0.97499999999999998</c:v>
                </c:pt>
                <c:pt idx="74479">
                  <c:v>0.97499999999999998</c:v>
                </c:pt>
                <c:pt idx="74480">
                  <c:v>0.97499999999999998</c:v>
                </c:pt>
                <c:pt idx="74481">
                  <c:v>0.97499999999999998</c:v>
                </c:pt>
                <c:pt idx="74482">
                  <c:v>0.97499999999999998</c:v>
                </c:pt>
                <c:pt idx="74483">
                  <c:v>0.97499999999999998</c:v>
                </c:pt>
                <c:pt idx="74484">
                  <c:v>0.97499999999999998</c:v>
                </c:pt>
                <c:pt idx="74485">
                  <c:v>0.97499999999999998</c:v>
                </c:pt>
                <c:pt idx="74486">
                  <c:v>0.97499999999999998</c:v>
                </c:pt>
                <c:pt idx="74487">
                  <c:v>0.97499999999999998</c:v>
                </c:pt>
                <c:pt idx="74488">
                  <c:v>0.97499999999999998</c:v>
                </c:pt>
                <c:pt idx="74489">
                  <c:v>0.97499999999999998</c:v>
                </c:pt>
                <c:pt idx="74490">
                  <c:v>0.97499999999999998</c:v>
                </c:pt>
                <c:pt idx="74491">
                  <c:v>0.97499999999999998</c:v>
                </c:pt>
                <c:pt idx="74492">
                  <c:v>0.97499999999999998</c:v>
                </c:pt>
                <c:pt idx="74493">
                  <c:v>0.97499999999999998</c:v>
                </c:pt>
                <c:pt idx="74494">
                  <c:v>0.97499999999999998</c:v>
                </c:pt>
                <c:pt idx="74495">
                  <c:v>0.97499999999999998</c:v>
                </c:pt>
                <c:pt idx="74496">
                  <c:v>0.97499999999999998</c:v>
                </c:pt>
                <c:pt idx="74497">
                  <c:v>0.97499999999999998</c:v>
                </c:pt>
                <c:pt idx="74498">
                  <c:v>0.97499999999999998</c:v>
                </c:pt>
                <c:pt idx="74499">
                  <c:v>0.97499999999999998</c:v>
                </c:pt>
                <c:pt idx="74500">
                  <c:v>0.97499999999999998</c:v>
                </c:pt>
                <c:pt idx="74501">
                  <c:v>0.97499999999999998</c:v>
                </c:pt>
                <c:pt idx="74502">
                  <c:v>0.97499999999999998</c:v>
                </c:pt>
                <c:pt idx="74503">
                  <c:v>0.97499999999999998</c:v>
                </c:pt>
                <c:pt idx="74504">
                  <c:v>0.97499999999999998</c:v>
                </c:pt>
                <c:pt idx="74505">
                  <c:v>0.97499999999999998</c:v>
                </c:pt>
                <c:pt idx="74506">
                  <c:v>0.97499999999999998</c:v>
                </c:pt>
                <c:pt idx="74507">
                  <c:v>0.97499999999999998</c:v>
                </c:pt>
                <c:pt idx="74508">
                  <c:v>0.97499999999999998</c:v>
                </c:pt>
                <c:pt idx="74509">
                  <c:v>0.97499999999999998</c:v>
                </c:pt>
                <c:pt idx="74510">
                  <c:v>0.97499999999999998</c:v>
                </c:pt>
                <c:pt idx="74511">
                  <c:v>0.97499999999999998</c:v>
                </c:pt>
                <c:pt idx="74512">
                  <c:v>0.97499999999999998</c:v>
                </c:pt>
                <c:pt idx="74513">
                  <c:v>0.97499999999999998</c:v>
                </c:pt>
                <c:pt idx="74514">
                  <c:v>0.97499999999999998</c:v>
                </c:pt>
                <c:pt idx="74515">
                  <c:v>0.97499999999999998</c:v>
                </c:pt>
                <c:pt idx="74516">
                  <c:v>0.97499999999999998</c:v>
                </c:pt>
                <c:pt idx="74517">
                  <c:v>0.97499999999999998</c:v>
                </c:pt>
                <c:pt idx="74518">
                  <c:v>0.97499999999999998</c:v>
                </c:pt>
                <c:pt idx="74519">
                  <c:v>0.97499999999999998</c:v>
                </c:pt>
                <c:pt idx="74520">
                  <c:v>0.97499999999999998</c:v>
                </c:pt>
                <c:pt idx="74521">
                  <c:v>0.97499999999999998</c:v>
                </c:pt>
                <c:pt idx="74522">
                  <c:v>0.97499999999999998</c:v>
                </c:pt>
                <c:pt idx="74523">
                  <c:v>0.97499999999999998</c:v>
                </c:pt>
                <c:pt idx="74524">
                  <c:v>0.97499999999999998</c:v>
                </c:pt>
                <c:pt idx="74525">
                  <c:v>0.97499999999999998</c:v>
                </c:pt>
                <c:pt idx="74526">
                  <c:v>0.97499999999999998</c:v>
                </c:pt>
                <c:pt idx="74527">
                  <c:v>0.97499999999999998</c:v>
                </c:pt>
                <c:pt idx="74528">
                  <c:v>0.97499999999999998</c:v>
                </c:pt>
                <c:pt idx="74529">
                  <c:v>0.97499999999999998</c:v>
                </c:pt>
                <c:pt idx="74530">
                  <c:v>0.97499999999999998</c:v>
                </c:pt>
                <c:pt idx="74531">
                  <c:v>0.97499999999999998</c:v>
                </c:pt>
                <c:pt idx="74532">
                  <c:v>0.97499999999999998</c:v>
                </c:pt>
                <c:pt idx="74533">
                  <c:v>0.97499999999999998</c:v>
                </c:pt>
                <c:pt idx="74534">
                  <c:v>0.97499999999999998</c:v>
                </c:pt>
                <c:pt idx="74535">
                  <c:v>0.97499999999999998</c:v>
                </c:pt>
                <c:pt idx="74536">
                  <c:v>0.97499999999999998</c:v>
                </c:pt>
                <c:pt idx="74537">
                  <c:v>0.97499999999999998</c:v>
                </c:pt>
                <c:pt idx="74538">
                  <c:v>0.97499999999999998</c:v>
                </c:pt>
                <c:pt idx="74539">
                  <c:v>0.97499999999999998</c:v>
                </c:pt>
                <c:pt idx="74540">
                  <c:v>0.97499999999999998</c:v>
                </c:pt>
                <c:pt idx="74541">
                  <c:v>0.97499999999999998</c:v>
                </c:pt>
                <c:pt idx="74542">
                  <c:v>0.97499999999999998</c:v>
                </c:pt>
                <c:pt idx="74543">
                  <c:v>0.97499999999999998</c:v>
                </c:pt>
                <c:pt idx="74544">
                  <c:v>0.97499999999999998</c:v>
                </c:pt>
                <c:pt idx="74545">
                  <c:v>0.97499999999999998</c:v>
                </c:pt>
                <c:pt idx="74546">
                  <c:v>0.97499999999999998</c:v>
                </c:pt>
                <c:pt idx="74547">
                  <c:v>0.97499999999999998</c:v>
                </c:pt>
                <c:pt idx="74548">
                  <c:v>0.97499999999999998</c:v>
                </c:pt>
                <c:pt idx="74549">
                  <c:v>0.97499999999999998</c:v>
                </c:pt>
                <c:pt idx="74550">
                  <c:v>0.97499999999999998</c:v>
                </c:pt>
                <c:pt idx="74551">
                  <c:v>0.97499999999999998</c:v>
                </c:pt>
                <c:pt idx="74552">
                  <c:v>0.97499999999999998</c:v>
                </c:pt>
                <c:pt idx="74553">
                  <c:v>0.97499999999999998</c:v>
                </c:pt>
                <c:pt idx="74554">
                  <c:v>0.97499999999999998</c:v>
                </c:pt>
                <c:pt idx="74555">
                  <c:v>0.97499999999999998</c:v>
                </c:pt>
                <c:pt idx="74556">
                  <c:v>0.97499999999999998</c:v>
                </c:pt>
                <c:pt idx="74557">
                  <c:v>0.97499999999999998</c:v>
                </c:pt>
                <c:pt idx="74558">
                  <c:v>0.97499999999999998</c:v>
                </c:pt>
                <c:pt idx="74559">
                  <c:v>0.97499999999999998</c:v>
                </c:pt>
                <c:pt idx="74560">
                  <c:v>0.97499999999999998</c:v>
                </c:pt>
                <c:pt idx="74561">
                  <c:v>0.97499999999999998</c:v>
                </c:pt>
                <c:pt idx="74562">
                  <c:v>0.97499999999999998</c:v>
                </c:pt>
                <c:pt idx="74563">
                  <c:v>0.97499999999999998</c:v>
                </c:pt>
                <c:pt idx="74564">
                  <c:v>0.97499999999999998</c:v>
                </c:pt>
                <c:pt idx="74565">
                  <c:v>0.97499999999999998</c:v>
                </c:pt>
                <c:pt idx="74566">
                  <c:v>0.97499999999999998</c:v>
                </c:pt>
                <c:pt idx="74567">
                  <c:v>0.97499999999999998</c:v>
                </c:pt>
                <c:pt idx="74568">
                  <c:v>0.97499999999999998</c:v>
                </c:pt>
                <c:pt idx="74569">
                  <c:v>0.97499999999999998</c:v>
                </c:pt>
                <c:pt idx="74570">
                  <c:v>0.97499999999999998</c:v>
                </c:pt>
                <c:pt idx="74571">
                  <c:v>0.97499999999999998</c:v>
                </c:pt>
                <c:pt idx="74572">
                  <c:v>0.97499999999999998</c:v>
                </c:pt>
                <c:pt idx="74573">
                  <c:v>0.97499999999999998</c:v>
                </c:pt>
                <c:pt idx="74574">
                  <c:v>0.97499999999999998</c:v>
                </c:pt>
                <c:pt idx="74575">
                  <c:v>0.97499999999999998</c:v>
                </c:pt>
                <c:pt idx="74576">
                  <c:v>0.97499999999999998</c:v>
                </c:pt>
                <c:pt idx="74577">
                  <c:v>0.97499999999999998</c:v>
                </c:pt>
                <c:pt idx="74578">
                  <c:v>0.97499999999999998</c:v>
                </c:pt>
                <c:pt idx="74579">
                  <c:v>0.97499999999999998</c:v>
                </c:pt>
                <c:pt idx="74580">
                  <c:v>0.97499999999999998</c:v>
                </c:pt>
                <c:pt idx="74581">
                  <c:v>0.97499999999999998</c:v>
                </c:pt>
                <c:pt idx="74582">
                  <c:v>0.97499999999999998</c:v>
                </c:pt>
                <c:pt idx="74583">
                  <c:v>0.97499999999999998</c:v>
                </c:pt>
                <c:pt idx="74584">
                  <c:v>0.97499999999999998</c:v>
                </c:pt>
                <c:pt idx="74585">
                  <c:v>0.97499999999999998</c:v>
                </c:pt>
                <c:pt idx="74586">
                  <c:v>0.97499999999999998</c:v>
                </c:pt>
                <c:pt idx="74587">
                  <c:v>0.97499999999999998</c:v>
                </c:pt>
                <c:pt idx="74588">
                  <c:v>0.97499999999999998</c:v>
                </c:pt>
                <c:pt idx="74589">
                  <c:v>0.97499999999999998</c:v>
                </c:pt>
                <c:pt idx="74590">
                  <c:v>0.97499999999999998</c:v>
                </c:pt>
                <c:pt idx="74591">
                  <c:v>0.97499999999999998</c:v>
                </c:pt>
                <c:pt idx="74592">
                  <c:v>0.97499999999999998</c:v>
                </c:pt>
                <c:pt idx="74593">
                  <c:v>0.97499999999999998</c:v>
                </c:pt>
                <c:pt idx="74594">
                  <c:v>0.97499999999999998</c:v>
                </c:pt>
                <c:pt idx="74595">
                  <c:v>0.97499999999999998</c:v>
                </c:pt>
                <c:pt idx="74596">
                  <c:v>0.97499999999999998</c:v>
                </c:pt>
                <c:pt idx="74597">
                  <c:v>0.97499999999999998</c:v>
                </c:pt>
                <c:pt idx="74598">
                  <c:v>0.97499999999999998</c:v>
                </c:pt>
                <c:pt idx="74599">
                  <c:v>0.97499999999999998</c:v>
                </c:pt>
                <c:pt idx="74600">
                  <c:v>0.97499999999999998</c:v>
                </c:pt>
                <c:pt idx="74601">
                  <c:v>0.97499999999999998</c:v>
                </c:pt>
                <c:pt idx="74602">
                  <c:v>0.97499999999999998</c:v>
                </c:pt>
                <c:pt idx="74603">
                  <c:v>0.97499999999999998</c:v>
                </c:pt>
                <c:pt idx="74604">
                  <c:v>0.97499999999999998</c:v>
                </c:pt>
                <c:pt idx="74605">
                  <c:v>0.97499999999999998</c:v>
                </c:pt>
                <c:pt idx="74606">
                  <c:v>0.97499999999999998</c:v>
                </c:pt>
                <c:pt idx="74607">
                  <c:v>0.97499999999999998</c:v>
                </c:pt>
                <c:pt idx="74608">
                  <c:v>0.97499999999999998</c:v>
                </c:pt>
                <c:pt idx="74609">
                  <c:v>0.97499999999999998</c:v>
                </c:pt>
                <c:pt idx="74610">
                  <c:v>0.97499999999999998</c:v>
                </c:pt>
                <c:pt idx="74611">
                  <c:v>0.97499999999999998</c:v>
                </c:pt>
                <c:pt idx="74612">
                  <c:v>0.97499999999999998</c:v>
                </c:pt>
                <c:pt idx="74613">
                  <c:v>0.97499999999999998</c:v>
                </c:pt>
                <c:pt idx="74614">
                  <c:v>0.97499999999999998</c:v>
                </c:pt>
                <c:pt idx="74615">
                  <c:v>0.97499999999999998</c:v>
                </c:pt>
                <c:pt idx="74616">
                  <c:v>0.97499999999999998</c:v>
                </c:pt>
                <c:pt idx="74617">
                  <c:v>0.97499999999999998</c:v>
                </c:pt>
                <c:pt idx="74618">
                  <c:v>0.97499999999999998</c:v>
                </c:pt>
                <c:pt idx="74619">
                  <c:v>0.97499999999999998</c:v>
                </c:pt>
                <c:pt idx="74620">
                  <c:v>0.97499999999999998</c:v>
                </c:pt>
                <c:pt idx="74621">
                  <c:v>0.97499999999999998</c:v>
                </c:pt>
                <c:pt idx="74622">
                  <c:v>0.97499999999999998</c:v>
                </c:pt>
                <c:pt idx="74623">
                  <c:v>0.97499999999999998</c:v>
                </c:pt>
                <c:pt idx="74624">
                  <c:v>0.97499999999999998</c:v>
                </c:pt>
                <c:pt idx="74625">
                  <c:v>0.97499999999999998</c:v>
                </c:pt>
                <c:pt idx="74626">
                  <c:v>0.97499999999999998</c:v>
                </c:pt>
                <c:pt idx="74627">
                  <c:v>0.97499999999999998</c:v>
                </c:pt>
                <c:pt idx="74628">
                  <c:v>0.97499999999999998</c:v>
                </c:pt>
                <c:pt idx="74629">
                  <c:v>0.97499999999999998</c:v>
                </c:pt>
                <c:pt idx="74630">
                  <c:v>0.97499999999999998</c:v>
                </c:pt>
                <c:pt idx="74631">
                  <c:v>0.97499999999999998</c:v>
                </c:pt>
                <c:pt idx="74632">
                  <c:v>0.97499999999999998</c:v>
                </c:pt>
                <c:pt idx="74633">
                  <c:v>0.97499999999999998</c:v>
                </c:pt>
                <c:pt idx="74634">
                  <c:v>0.97499999999999998</c:v>
                </c:pt>
                <c:pt idx="74635">
                  <c:v>0.97499999999999998</c:v>
                </c:pt>
                <c:pt idx="74636">
                  <c:v>0.97499999999999998</c:v>
                </c:pt>
                <c:pt idx="74637">
                  <c:v>0.97499999999999998</c:v>
                </c:pt>
                <c:pt idx="74638">
                  <c:v>0.97499999999999998</c:v>
                </c:pt>
                <c:pt idx="74639">
                  <c:v>0.97499999999999998</c:v>
                </c:pt>
                <c:pt idx="74640">
                  <c:v>0.97499999999999998</c:v>
                </c:pt>
                <c:pt idx="74641">
                  <c:v>0.97499999999999998</c:v>
                </c:pt>
                <c:pt idx="74642">
                  <c:v>0.97499999999999998</c:v>
                </c:pt>
                <c:pt idx="74643">
                  <c:v>0.97499999999999998</c:v>
                </c:pt>
                <c:pt idx="74644">
                  <c:v>0.97499999999999998</c:v>
                </c:pt>
                <c:pt idx="74645">
                  <c:v>0.97499999999999998</c:v>
                </c:pt>
                <c:pt idx="74646">
                  <c:v>0.97499999999999998</c:v>
                </c:pt>
                <c:pt idx="74647">
                  <c:v>0.97499999999999998</c:v>
                </c:pt>
                <c:pt idx="74648">
                  <c:v>0.97499999999999998</c:v>
                </c:pt>
                <c:pt idx="74649">
                  <c:v>0.97499999999999998</c:v>
                </c:pt>
                <c:pt idx="74650">
                  <c:v>0.97499999999999998</c:v>
                </c:pt>
                <c:pt idx="74651">
                  <c:v>0.97499999999999998</c:v>
                </c:pt>
                <c:pt idx="74652">
                  <c:v>0.97499999999999998</c:v>
                </c:pt>
                <c:pt idx="74653">
                  <c:v>0.97499999999999998</c:v>
                </c:pt>
                <c:pt idx="74654">
                  <c:v>0.97499999999999998</c:v>
                </c:pt>
                <c:pt idx="74655">
                  <c:v>0.97499999999999998</c:v>
                </c:pt>
                <c:pt idx="74656">
                  <c:v>0.97499999999999998</c:v>
                </c:pt>
                <c:pt idx="74657">
                  <c:v>0.97499999999999998</c:v>
                </c:pt>
                <c:pt idx="74658">
                  <c:v>0.97499999999999998</c:v>
                </c:pt>
                <c:pt idx="74659">
                  <c:v>0.97499999999999998</c:v>
                </c:pt>
                <c:pt idx="74660">
                  <c:v>0.97499999999999998</c:v>
                </c:pt>
                <c:pt idx="74661">
                  <c:v>0.97499999999999998</c:v>
                </c:pt>
                <c:pt idx="74662">
                  <c:v>0.97499999999999998</c:v>
                </c:pt>
                <c:pt idx="74663">
                  <c:v>0.97499999999999998</c:v>
                </c:pt>
                <c:pt idx="74664">
                  <c:v>0.97499999999999998</c:v>
                </c:pt>
                <c:pt idx="74665">
                  <c:v>0.97499999999999998</c:v>
                </c:pt>
                <c:pt idx="74666">
                  <c:v>0.97499999999999998</c:v>
                </c:pt>
                <c:pt idx="74667">
                  <c:v>0.97499999999999998</c:v>
                </c:pt>
                <c:pt idx="74668">
                  <c:v>0.97499999999999998</c:v>
                </c:pt>
                <c:pt idx="74669">
                  <c:v>0.97499999999999998</c:v>
                </c:pt>
                <c:pt idx="74670">
                  <c:v>0.97499999999999998</c:v>
                </c:pt>
                <c:pt idx="74671">
                  <c:v>0.97499999999999998</c:v>
                </c:pt>
                <c:pt idx="74672">
                  <c:v>0.97499999999999998</c:v>
                </c:pt>
                <c:pt idx="74673">
                  <c:v>0.97499999999999998</c:v>
                </c:pt>
                <c:pt idx="74674">
                  <c:v>0.97499999999999998</c:v>
                </c:pt>
                <c:pt idx="74675">
                  <c:v>0.97499999999999998</c:v>
                </c:pt>
                <c:pt idx="74676">
                  <c:v>0.97499999999999998</c:v>
                </c:pt>
                <c:pt idx="74677">
                  <c:v>0.97499999999999998</c:v>
                </c:pt>
                <c:pt idx="74678">
                  <c:v>0.97499999999999998</c:v>
                </c:pt>
                <c:pt idx="74679">
                  <c:v>0.97499999999999998</c:v>
                </c:pt>
                <c:pt idx="74680">
                  <c:v>0.97499999999999998</c:v>
                </c:pt>
                <c:pt idx="74681">
                  <c:v>0.97499999999999998</c:v>
                </c:pt>
                <c:pt idx="74682">
                  <c:v>0.97499999999999998</c:v>
                </c:pt>
                <c:pt idx="74683">
                  <c:v>0.97499999999999998</c:v>
                </c:pt>
                <c:pt idx="74684">
                  <c:v>0.97499999999999998</c:v>
                </c:pt>
                <c:pt idx="74685">
                  <c:v>0.97499999999999998</c:v>
                </c:pt>
                <c:pt idx="74686">
                  <c:v>0.97499999999999998</c:v>
                </c:pt>
                <c:pt idx="74687">
                  <c:v>0.97499999999999998</c:v>
                </c:pt>
                <c:pt idx="74688">
                  <c:v>0.97499999999999998</c:v>
                </c:pt>
                <c:pt idx="74689">
                  <c:v>0.97499999999999998</c:v>
                </c:pt>
                <c:pt idx="74690">
                  <c:v>0.97499999999999998</c:v>
                </c:pt>
                <c:pt idx="74691">
                  <c:v>0.97499999999999998</c:v>
                </c:pt>
                <c:pt idx="74692">
                  <c:v>0.97499999999999998</c:v>
                </c:pt>
                <c:pt idx="74693">
                  <c:v>0.97499999999999998</c:v>
                </c:pt>
                <c:pt idx="74694">
                  <c:v>0.97499999999999998</c:v>
                </c:pt>
                <c:pt idx="74695">
                  <c:v>0.97499999999999998</c:v>
                </c:pt>
                <c:pt idx="74696">
                  <c:v>0.97499999999999998</c:v>
                </c:pt>
                <c:pt idx="74697">
                  <c:v>0.97499999999999998</c:v>
                </c:pt>
                <c:pt idx="74698">
                  <c:v>0.97499999999999998</c:v>
                </c:pt>
                <c:pt idx="74699">
                  <c:v>0.97499999999999998</c:v>
                </c:pt>
                <c:pt idx="74700">
                  <c:v>0.97499999999999998</c:v>
                </c:pt>
                <c:pt idx="74701">
                  <c:v>0.97499999999999998</c:v>
                </c:pt>
                <c:pt idx="74702">
                  <c:v>0.97499999999999998</c:v>
                </c:pt>
                <c:pt idx="74703">
                  <c:v>0.97499999999999998</c:v>
                </c:pt>
                <c:pt idx="74704">
                  <c:v>0.97499999999999998</c:v>
                </c:pt>
                <c:pt idx="74705">
                  <c:v>0.97499999999999998</c:v>
                </c:pt>
                <c:pt idx="74706">
                  <c:v>0.97499999999999998</c:v>
                </c:pt>
                <c:pt idx="74707">
                  <c:v>0.97499999999999998</c:v>
                </c:pt>
                <c:pt idx="74708">
                  <c:v>0.97499999999999998</c:v>
                </c:pt>
                <c:pt idx="74709">
                  <c:v>0.97499999999999998</c:v>
                </c:pt>
                <c:pt idx="74710">
                  <c:v>0.97499999999999998</c:v>
                </c:pt>
                <c:pt idx="74711">
                  <c:v>0.97499999999999998</c:v>
                </c:pt>
                <c:pt idx="74712">
                  <c:v>0.97499999999999998</c:v>
                </c:pt>
                <c:pt idx="74713">
                  <c:v>0.97499999999999998</c:v>
                </c:pt>
                <c:pt idx="74714">
                  <c:v>0.97499999999999998</c:v>
                </c:pt>
                <c:pt idx="74715">
                  <c:v>0.97499999999999998</c:v>
                </c:pt>
                <c:pt idx="74716">
                  <c:v>0.97499999999999998</c:v>
                </c:pt>
                <c:pt idx="74717">
                  <c:v>0.97499999999999998</c:v>
                </c:pt>
                <c:pt idx="74718">
                  <c:v>0.97499999999999998</c:v>
                </c:pt>
                <c:pt idx="74719">
                  <c:v>0.97499999999999998</c:v>
                </c:pt>
                <c:pt idx="74720">
                  <c:v>0.97499999999999998</c:v>
                </c:pt>
                <c:pt idx="74721">
                  <c:v>0.97499999999999998</c:v>
                </c:pt>
                <c:pt idx="74722">
                  <c:v>0.97499999999999998</c:v>
                </c:pt>
                <c:pt idx="74723">
                  <c:v>0.97499999999999998</c:v>
                </c:pt>
                <c:pt idx="74724">
                  <c:v>0.97499999999999998</c:v>
                </c:pt>
                <c:pt idx="74725">
                  <c:v>0.97499999999999998</c:v>
                </c:pt>
                <c:pt idx="74726">
                  <c:v>0.97499999999999998</c:v>
                </c:pt>
                <c:pt idx="74727">
                  <c:v>0.97499999999999998</c:v>
                </c:pt>
                <c:pt idx="74728">
                  <c:v>0.97499999999999998</c:v>
                </c:pt>
                <c:pt idx="74729">
                  <c:v>0.97499999999999998</c:v>
                </c:pt>
                <c:pt idx="74730">
                  <c:v>0.97499999999999998</c:v>
                </c:pt>
                <c:pt idx="74731">
                  <c:v>0.97499999999999998</c:v>
                </c:pt>
                <c:pt idx="74732">
                  <c:v>0.97499999999999998</c:v>
                </c:pt>
                <c:pt idx="74733">
                  <c:v>0.97499999999999998</c:v>
                </c:pt>
                <c:pt idx="74734">
                  <c:v>0.97499999999999998</c:v>
                </c:pt>
                <c:pt idx="74735">
                  <c:v>0.97499999999999998</c:v>
                </c:pt>
                <c:pt idx="74736">
                  <c:v>0.97499999999999998</c:v>
                </c:pt>
                <c:pt idx="74737">
                  <c:v>0.97499999999999998</c:v>
                </c:pt>
                <c:pt idx="74738">
                  <c:v>0.97499999999999998</c:v>
                </c:pt>
                <c:pt idx="74739">
                  <c:v>0.97499999999999998</c:v>
                </c:pt>
                <c:pt idx="74740">
                  <c:v>0.97499999999999998</c:v>
                </c:pt>
                <c:pt idx="74741">
                  <c:v>0.97499999999999998</c:v>
                </c:pt>
                <c:pt idx="74742">
                  <c:v>0.97499999999999998</c:v>
                </c:pt>
                <c:pt idx="74743">
                  <c:v>0.97499999999999998</c:v>
                </c:pt>
                <c:pt idx="74744">
                  <c:v>0.97499999999999998</c:v>
                </c:pt>
                <c:pt idx="74745">
                  <c:v>0.97499999999999998</c:v>
                </c:pt>
                <c:pt idx="74746">
                  <c:v>0.97499999999999998</c:v>
                </c:pt>
                <c:pt idx="74747">
                  <c:v>0.97499999999999998</c:v>
                </c:pt>
                <c:pt idx="74748">
                  <c:v>0.97499999999999998</c:v>
                </c:pt>
                <c:pt idx="74749">
                  <c:v>0.97499999999999998</c:v>
                </c:pt>
                <c:pt idx="74750">
                  <c:v>0.97499999999999998</c:v>
                </c:pt>
                <c:pt idx="74751">
                  <c:v>0.97499999999999998</c:v>
                </c:pt>
                <c:pt idx="74752">
                  <c:v>0.97499999999999998</c:v>
                </c:pt>
                <c:pt idx="74753">
                  <c:v>0.97499999999999998</c:v>
                </c:pt>
                <c:pt idx="74754">
                  <c:v>0.97499999999999998</c:v>
                </c:pt>
                <c:pt idx="74755">
                  <c:v>0.97499999999999998</c:v>
                </c:pt>
                <c:pt idx="74756">
                  <c:v>0.97499999999999998</c:v>
                </c:pt>
                <c:pt idx="74757">
                  <c:v>0.97499999999999998</c:v>
                </c:pt>
                <c:pt idx="74758">
                  <c:v>0.97499999999999998</c:v>
                </c:pt>
                <c:pt idx="74759">
                  <c:v>0.97499999999999998</c:v>
                </c:pt>
                <c:pt idx="74760">
                  <c:v>0.97499999999999998</c:v>
                </c:pt>
                <c:pt idx="74761">
                  <c:v>0.97499999999999998</c:v>
                </c:pt>
                <c:pt idx="74762">
                  <c:v>0.97499999999999998</c:v>
                </c:pt>
                <c:pt idx="74763">
                  <c:v>0.97499999999999998</c:v>
                </c:pt>
                <c:pt idx="74764">
                  <c:v>0.97499999999999998</c:v>
                </c:pt>
                <c:pt idx="74765">
                  <c:v>0.97499999999999998</c:v>
                </c:pt>
                <c:pt idx="74766">
                  <c:v>0.97499999999999998</c:v>
                </c:pt>
                <c:pt idx="74767">
                  <c:v>0.97499999999999998</c:v>
                </c:pt>
                <c:pt idx="74768">
                  <c:v>0.97499999999999998</c:v>
                </c:pt>
                <c:pt idx="74769">
                  <c:v>0.97499999999999998</c:v>
                </c:pt>
                <c:pt idx="74770">
                  <c:v>0.97499999999999998</c:v>
                </c:pt>
                <c:pt idx="74771">
                  <c:v>0.97499999999999998</c:v>
                </c:pt>
                <c:pt idx="74772">
                  <c:v>0.97499999999999998</c:v>
                </c:pt>
                <c:pt idx="74773">
                  <c:v>0.97499999999999998</c:v>
                </c:pt>
                <c:pt idx="74774">
                  <c:v>0.97499999999999998</c:v>
                </c:pt>
                <c:pt idx="74775">
                  <c:v>0.97499999999999998</c:v>
                </c:pt>
                <c:pt idx="74776">
                  <c:v>0.97499999999999998</c:v>
                </c:pt>
                <c:pt idx="74777">
                  <c:v>0.97499999999999998</c:v>
                </c:pt>
                <c:pt idx="74778">
                  <c:v>0.97499999999999998</c:v>
                </c:pt>
                <c:pt idx="74779">
                  <c:v>0.97499999999999998</c:v>
                </c:pt>
                <c:pt idx="74780">
                  <c:v>0.97499999999999998</c:v>
                </c:pt>
                <c:pt idx="74781">
                  <c:v>0.97499999999999998</c:v>
                </c:pt>
                <c:pt idx="74782">
                  <c:v>0.97499999999999998</c:v>
                </c:pt>
                <c:pt idx="74783">
                  <c:v>0.97499999999999998</c:v>
                </c:pt>
                <c:pt idx="74784">
                  <c:v>0.97499999999999998</c:v>
                </c:pt>
                <c:pt idx="74785">
                  <c:v>0.97499999999999998</c:v>
                </c:pt>
                <c:pt idx="74786">
                  <c:v>0.97499999999999998</c:v>
                </c:pt>
                <c:pt idx="74787">
                  <c:v>0.97499999999999998</c:v>
                </c:pt>
                <c:pt idx="74788">
                  <c:v>0.97499999999999998</c:v>
                </c:pt>
                <c:pt idx="74789">
                  <c:v>0.97499999999999998</c:v>
                </c:pt>
                <c:pt idx="74790">
                  <c:v>0.97499999999999998</c:v>
                </c:pt>
                <c:pt idx="74791">
                  <c:v>0.97499999999999998</c:v>
                </c:pt>
                <c:pt idx="74792">
                  <c:v>0.97499999999999998</c:v>
                </c:pt>
                <c:pt idx="74793">
                  <c:v>0.97499999999999998</c:v>
                </c:pt>
                <c:pt idx="74794">
                  <c:v>0.97499999999999998</c:v>
                </c:pt>
                <c:pt idx="74795">
                  <c:v>0.97499999999999998</c:v>
                </c:pt>
                <c:pt idx="74796">
                  <c:v>0.97499999999999998</c:v>
                </c:pt>
                <c:pt idx="74797">
                  <c:v>0.97499999999999998</c:v>
                </c:pt>
                <c:pt idx="74798">
                  <c:v>0.97499999999999998</c:v>
                </c:pt>
                <c:pt idx="74799">
                  <c:v>0.97499999999999998</c:v>
                </c:pt>
                <c:pt idx="74800">
                  <c:v>0.97499999999999998</c:v>
                </c:pt>
                <c:pt idx="74801">
                  <c:v>0.97499999999999998</c:v>
                </c:pt>
                <c:pt idx="74802">
                  <c:v>0.97499999999999998</c:v>
                </c:pt>
                <c:pt idx="74803">
                  <c:v>0.97499999999999998</c:v>
                </c:pt>
                <c:pt idx="74804">
                  <c:v>0.97499999999999998</c:v>
                </c:pt>
                <c:pt idx="74805">
                  <c:v>0.97499999999999998</c:v>
                </c:pt>
                <c:pt idx="74806">
                  <c:v>0.97499999999999998</c:v>
                </c:pt>
                <c:pt idx="74807">
                  <c:v>0.97499999999999998</c:v>
                </c:pt>
                <c:pt idx="74808">
                  <c:v>0.97499999999999998</c:v>
                </c:pt>
                <c:pt idx="74809">
                  <c:v>0.97499999999999998</c:v>
                </c:pt>
                <c:pt idx="74810">
                  <c:v>0.97499999999999998</c:v>
                </c:pt>
                <c:pt idx="74811">
                  <c:v>0.97499999999999998</c:v>
                </c:pt>
                <c:pt idx="74812">
                  <c:v>0.97499999999999998</c:v>
                </c:pt>
                <c:pt idx="74813">
                  <c:v>0.97499999999999998</c:v>
                </c:pt>
                <c:pt idx="74814">
                  <c:v>0.97499999999999998</c:v>
                </c:pt>
                <c:pt idx="74815">
                  <c:v>0.97499999999999998</c:v>
                </c:pt>
                <c:pt idx="74816">
                  <c:v>0.97499999999999998</c:v>
                </c:pt>
                <c:pt idx="74817">
                  <c:v>0.97499999999999998</c:v>
                </c:pt>
                <c:pt idx="74818">
                  <c:v>0.97499999999999998</c:v>
                </c:pt>
                <c:pt idx="74819">
                  <c:v>0.97499999999999998</c:v>
                </c:pt>
                <c:pt idx="74820">
                  <c:v>0.97499999999999998</c:v>
                </c:pt>
                <c:pt idx="74821">
                  <c:v>0.97499999999999998</c:v>
                </c:pt>
                <c:pt idx="74822">
                  <c:v>0.97499999999999998</c:v>
                </c:pt>
                <c:pt idx="74823">
                  <c:v>0.97499999999999998</c:v>
                </c:pt>
                <c:pt idx="74824">
                  <c:v>0.97499999999999998</c:v>
                </c:pt>
                <c:pt idx="74825">
                  <c:v>0.97499999999999998</c:v>
                </c:pt>
                <c:pt idx="74826">
                  <c:v>0.97499999999999998</c:v>
                </c:pt>
                <c:pt idx="74827">
                  <c:v>0.97499999999999998</c:v>
                </c:pt>
                <c:pt idx="74828">
                  <c:v>0.97499999999999998</c:v>
                </c:pt>
                <c:pt idx="74829">
                  <c:v>0.97499999999999998</c:v>
                </c:pt>
                <c:pt idx="74830">
                  <c:v>0.97499999999999998</c:v>
                </c:pt>
                <c:pt idx="74831">
                  <c:v>0.97499999999999998</c:v>
                </c:pt>
                <c:pt idx="74832">
                  <c:v>0.97499999999999998</c:v>
                </c:pt>
                <c:pt idx="74833">
                  <c:v>0.97499999999999998</c:v>
                </c:pt>
                <c:pt idx="74834">
                  <c:v>0.97499999999999998</c:v>
                </c:pt>
                <c:pt idx="74835">
                  <c:v>0.97499999999999998</c:v>
                </c:pt>
                <c:pt idx="74836">
                  <c:v>0.97499999999999998</c:v>
                </c:pt>
                <c:pt idx="74837">
                  <c:v>0.97499999999999998</c:v>
                </c:pt>
                <c:pt idx="74838">
                  <c:v>0.97499999999999998</c:v>
                </c:pt>
                <c:pt idx="74839">
                  <c:v>0.97499999999999998</c:v>
                </c:pt>
                <c:pt idx="74840">
                  <c:v>0.97499999999999998</c:v>
                </c:pt>
                <c:pt idx="74841">
                  <c:v>0.97499999999999998</c:v>
                </c:pt>
                <c:pt idx="74842">
                  <c:v>0.97499999999999998</c:v>
                </c:pt>
                <c:pt idx="74843">
                  <c:v>0.97499999999999998</c:v>
                </c:pt>
                <c:pt idx="74844">
                  <c:v>0.97499999999999998</c:v>
                </c:pt>
                <c:pt idx="74845">
                  <c:v>0.97499999999999998</c:v>
                </c:pt>
                <c:pt idx="74846">
                  <c:v>0.97499999999999998</c:v>
                </c:pt>
                <c:pt idx="74847">
                  <c:v>0.97499999999999998</c:v>
                </c:pt>
                <c:pt idx="74848">
                  <c:v>0.97499999999999998</c:v>
                </c:pt>
                <c:pt idx="74849">
                  <c:v>0.97499999999999998</c:v>
                </c:pt>
                <c:pt idx="74850">
                  <c:v>0.97499999999999998</c:v>
                </c:pt>
                <c:pt idx="74851">
                  <c:v>0.97499999999999998</c:v>
                </c:pt>
                <c:pt idx="74852">
                  <c:v>0.97499999999999998</c:v>
                </c:pt>
                <c:pt idx="74853">
                  <c:v>0.97499999999999998</c:v>
                </c:pt>
                <c:pt idx="74854">
                  <c:v>0.97499999999999998</c:v>
                </c:pt>
                <c:pt idx="74855">
                  <c:v>0.97499999999999998</c:v>
                </c:pt>
                <c:pt idx="74856">
                  <c:v>0.97499999999999998</c:v>
                </c:pt>
                <c:pt idx="74857">
                  <c:v>0.97499999999999998</c:v>
                </c:pt>
                <c:pt idx="74858">
                  <c:v>0.97499999999999998</c:v>
                </c:pt>
                <c:pt idx="74859">
                  <c:v>0.97499999999999998</c:v>
                </c:pt>
                <c:pt idx="74860">
                  <c:v>0.97499999999999998</c:v>
                </c:pt>
                <c:pt idx="74861">
                  <c:v>0.97499999999999998</c:v>
                </c:pt>
                <c:pt idx="74862">
                  <c:v>0.97499999999999998</c:v>
                </c:pt>
                <c:pt idx="74863">
                  <c:v>0.97499999999999998</c:v>
                </c:pt>
                <c:pt idx="74864">
                  <c:v>0.97499999999999998</c:v>
                </c:pt>
                <c:pt idx="74865">
                  <c:v>0.97499999999999998</c:v>
                </c:pt>
                <c:pt idx="74866">
                  <c:v>0.97499999999999998</c:v>
                </c:pt>
                <c:pt idx="74867">
                  <c:v>0.97499999999999998</c:v>
                </c:pt>
                <c:pt idx="74868">
                  <c:v>0.97499999999999998</c:v>
                </c:pt>
                <c:pt idx="74869">
                  <c:v>0.97499999999999998</c:v>
                </c:pt>
                <c:pt idx="74870">
                  <c:v>0.97499999999999998</c:v>
                </c:pt>
                <c:pt idx="74871">
                  <c:v>0.97499999999999998</c:v>
                </c:pt>
                <c:pt idx="74872">
                  <c:v>0.97499999999999998</c:v>
                </c:pt>
                <c:pt idx="74873">
                  <c:v>0.97499999999999998</c:v>
                </c:pt>
                <c:pt idx="74874">
                  <c:v>0.97499999999999998</c:v>
                </c:pt>
                <c:pt idx="74875">
                  <c:v>0.97499999999999998</c:v>
                </c:pt>
                <c:pt idx="74876">
                  <c:v>0.97499999999999998</c:v>
                </c:pt>
                <c:pt idx="74877">
                  <c:v>0.97499999999999998</c:v>
                </c:pt>
                <c:pt idx="74878">
                  <c:v>0.97499999999999998</c:v>
                </c:pt>
                <c:pt idx="74879">
                  <c:v>0.97499999999999998</c:v>
                </c:pt>
                <c:pt idx="74880">
                  <c:v>0.97499999999999998</c:v>
                </c:pt>
                <c:pt idx="74881">
                  <c:v>0.97499999999999998</c:v>
                </c:pt>
                <c:pt idx="74882">
                  <c:v>0.97499999999999998</c:v>
                </c:pt>
                <c:pt idx="74883">
                  <c:v>0.97499999999999998</c:v>
                </c:pt>
                <c:pt idx="74884">
                  <c:v>0.97499999999999998</c:v>
                </c:pt>
                <c:pt idx="74885">
                  <c:v>0.97499999999999998</c:v>
                </c:pt>
                <c:pt idx="74886">
                  <c:v>0.97499999999999998</c:v>
                </c:pt>
                <c:pt idx="74887">
                  <c:v>0.97499999999999998</c:v>
                </c:pt>
                <c:pt idx="74888">
                  <c:v>0.97499999999999998</c:v>
                </c:pt>
                <c:pt idx="74889">
                  <c:v>0.97499999999999998</c:v>
                </c:pt>
                <c:pt idx="74890">
                  <c:v>0.97499999999999998</c:v>
                </c:pt>
                <c:pt idx="74891">
                  <c:v>0.97499999999999998</c:v>
                </c:pt>
                <c:pt idx="74892">
                  <c:v>0.97499999999999998</c:v>
                </c:pt>
                <c:pt idx="74893">
                  <c:v>0.97499999999999998</c:v>
                </c:pt>
                <c:pt idx="74894">
                  <c:v>0.97499999999999998</c:v>
                </c:pt>
                <c:pt idx="74895">
                  <c:v>0.97499999999999998</c:v>
                </c:pt>
                <c:pt idx="74896">
                  <c:v>0.97499999999999998</c:v>
                </c:pt>
                <c:pt idx="74897">
                  <c:v>0.97499999999999998</c:v>
                </c:pt>
                <c:pt idx="74898">
                  <c:v>0.97499999999999998</c:v>
                </c:pt>
                <c:pt idx="74899">
                  <c:v>0.97499999999999998</c:v>
                </c:pt>
                <c:pt idx="74900">
                  <c:v>0.97499999999999998</c:v>
                </c:pt>
                <c:pt idx="74901">
                  <c:v>0.97499999999999998</c:v>
                </c:pt>
                <c:pt idx="74902">
                  <c:v>0.97499999999999998</c:v>
                </c:pt>
                <c:pt idx="74903">
                  <c:v>0.97499999999999998</c:v>
                </c:pt>
                <c:pt idx="74904">
                  <c:v>0.97499999999999998</c:v>
                </c:pt>
                <c:pt idx="74905">
                  <c:v>0.97499999999999998</c:v>
                </c:pt>
                <c:pt idx="74906">
                  <c:v>0.97499999999999998</c:v>
                </c:pt>
                <c:pt idx="74907">
                  <c:v>0.97499999999999998</c:v>
                </c:pt>
                <c:pt idx="74908">
                  <c:v>0.97499999999999998</c:v>
                </c:pt>
                <c:pt idx="74909">
                  <c:v>0.97499999999999998</c:v>
                </c:pt>
                <c:pt idx="74910">
                  <c:v>0.97499999999999998</c:v>
                </c:pt>
                <c:pt idx="74911">
                  <c:v>0.97499999999999998</c:v>
                </c:pt>
                <c:pt idx="74912">
                  <c:v>0.97499999999999998</c:v>
                </c:pt>
                <c:pt idx="74913">
                  <c:v>0.97499999999999998</c:v>
                </c:pt>
                <c:pt idx="74914">
                  <c:v>0.97499999999999998</c:v>
                </c:pt>
                <c:pt idx="74915">
                  <c:v>0.97499999999999998</c:v>
                </c:pt>
                <c:pt idx="74916">
                  <c:v>0.97499999999999998</c:v>
                </c:pt>
                <c:pt idx="74917">
                  <c:v>0.97499999999999998</c:v>
                </c:pt>
                <c:pt idx="74918">
                  <c:v>0.97499999999999998</c:v>
                </c:pt>
                <c:pt idx="74919">
                  <c:v>0.97499999999999998</c:v>
                </c:pt>
                <c:pt idx="74920">
                  <c:v>0.97499999999999998</c:v>
                </c:pt>
                <c:pt idx="74921">
                  <c:v>0.97499999999999998</c:v>
                </c:pt>
                <c:pt idx="74922">
                  <c:v>0.97499999999999998</c:v>
                </c:pt>
                <c:pt idx="74923">
                  <c:v>0.97499999999999998</c:v>
                </c:pt>
                <c:pt idx="74924">
                  <c:v>0.97499999999999998</c:v>
                </c:pt>
                <c:pt idx="74925">
                  <c:v>0.97499999999999998</c:v>
                </c:pt>
                <c:pt idx="74926">
                  <c:v>0.97499999999999998</c:v>
                </c:pt>
                <c:pt idx="74927">
                  <c:v>0.97499999999999998</c:v>
                </c:pt>
                <c:pt idx="74928">
                  <c:v>0.97499999999999998</c:v>
                </c:pt>
                <c:pt idx="74929">
                  <c:v>0.97499999999999998</c:v>
                </c:pt>
                <c:pt idx="74930">
                  <c:v>0.97499999999999998</c:v>
                </c:pt>
                <c:pt idx="74931">
                  <c:v>0.97499999999999998</c:v>
                </c:pt>
                <c:pt idx="74932">
                  <c:v>0.97499999999999998</c:v>
                </c:pt>
                <c:pt idx="74933">
                  <c:v>0.97499999999999998</c:v>
                </c:pt>
                <c:pt idx="74934">
                  <c:v>0.97499999999999998</c:v>
                </c:pt>
                <c:pt idx="74935">
                  <c:v>0.97499999999999998</c:v>
                </c:pt>
                <c:pt idx="74936">
                  <c:v>0.97499999999999998</c:v>
                </c:pt>
                <c:pt idx="74937">
                  <c:v>0.97499999999999998</c:v>
                </c:pt>
                <c:pt idx="74938">
                  <c:v>0.97499999999999998</c:v>
                </c:pt>
                <c:pt idx="74939">
                  <c:v>0.97499999999999998</c:v>
                </c:pt>
                <c:pt idx="74940">
                  <c:v>0.97499999999999998</c:v>
                </c:pt>
                <c:pt idx="74941">
                  <c:v>0.97499999999999998</c:v>
                </c:pt>
                <c:pt idx="74942">
                  <c:v>0.97499999999999998</c:v>
                </c:pt>
                <c:pt idx="74943">
                  <c:v>0.97499999999999998</c:v>
                </c:pt>
                <c:pt idx="74944">
                  <c:v>0.97499999999999998</c:v>
                </c:pt>
                <c:pt idx="74945">
                  <c:v>0.97499999999999998</c:v>
                </c:pt>
                <c:pt idx="74946">
                  <c:v>0.97499999999999998</c:v>
                </c:pt>
                <c:pt idx="74947">
                  <c:v>0.97499999999999998</c:v>
                </c:pt>
                <c:pt idx="74948">
                  <c:v>0.97499999999999998</c:v>
                </c:pt>
                <c:pt idx="74949">
                  <c:v>0.97499999999999998</c:v>
                </c:pt>
                <c:pt idx="74950">
                  <c:v>0.97499999999999998</c:v>
                </c:pt>
                <c:pt idx="74951">
                  <c:v>0.97499999999999998</c:v>
                </c:pt>
                <c:pt idx="74952">
                  <c:v>0.97499999999999998</c:v>
                </c:pt>
                <c:pt idx="74953">
                  <c:v>0.97499999999999998</c:v>
                </c:pt>
                <c:pt idx="74954">
                  <c:v>0.97499999999999998</c:v>
                </c:pt>
                <c:pt idx="74955">
                  <c:v>0.97499999999999998</c:v>
                </c:pt>
                <c:pt idx="74956">
                  <c:v>0.97499999999999998</c:v>
                </c:pt>
                <c:pt idx="74957">
                  <c:v>0.97499999999999998</c:v>
                </c:pt>
                <c:pt idx="74958">
                  <c:v>0.97499999999999998</c:v>
                </c:pt>
                <c:pt idx="74959">
                  <c:v>0.97499999999999998</c:v>
                </c:pt>
                <c:pt idx="74960">
                  <c:v>0.97499999999999998</c:v>
                </c:pt>
                <c:pt idx="74961">
                  <c:v>0.97499999999999998</c:v>
                </c:pt>
                <c:pt idx="74962">
                  <c:v>0.97499999999999998</c:v>
                </c:pt>
                <c:pt idx="74963">
                  <c:v>0.97499999999999998</c:v>
                </c:pt>
                <c:pt idx="74964">
                  <c:v>0.97499999999999998</c:v>
                </c:pt>
                <c:pt idx="74965">
                  <c:v>0.97499999999999998</c:v>
                </c:pt>
                <c:pt idx="74966">
                  <c:v>0.97499999999999998</c:v>
                </c:pt>
                <c:pt idx="74967">
                  <c:v>0.97499999999999998</c:v>
                </c:pt>
                <c:pt idx="74968">
                  <c:v>0.97499999999999998</c:v>
                </c:pt>
                <c:pt idx="74969">
                  <c:v>0.97499999999999998</c:v>
                </c:pt>
                <c:pt idx="74970">
                  <c:v>0.97499999999999998</c:v>
                </c:pt>
                <c:pt idx="74971">
                  <c:v>0.97499999999999998</c:v>
                </c:pt>
                <c:pt idx="74972">
                  <c:v>0.97499999999999998</c:v>
                </c:pt>
                <c:pt idx="74973">
                  <c:v>0.97499999999999998</c:v>
                </c:pt>
                <c:pt idx="74974">
                  <c:v>0.97499999999999998</c:v>
                </c:pt>
                <c:pt idx="74975">
                  <c:v>0.97499999999999998</c:v>
                </c:pt>
                <c:pt idx="74976">
                  <c:v>0.97499999999999998</c:v>
                </c:pt>
                <c:pt idx="74977">
                  <c:v>0.97499999999999998</c:v>
                </c:pt>
                <c:pt idx="74978">
                  <c:v>0.97499999999999998</c:v>
                </c:pt>
                <c:pt idx="74979">
                  <c:v>0.97499999999999998</c:v>
                </c:pt>
                <c:pt idx="74980">
                  <c:v>0.97499999999999998</c:v>
                </c:pt>
                <c:pt idx="74981">
                  <c:v>0.97499999999999998</c:v>
                </c:pt>
                <c:pt idx="74982">
                  <c:v>0.97499999999999998</c:v>
                </c:pt>
                <c:pt idx="74983">
                  <c:v>0.97499999999999998</c:v>
                </c:pt>
                <c:pt idx="74984">
                  <c:v>0.97499999999999998</c:v>
                </c:pt>
                <c:pt idx="74985">
                  <c:v>0.97499999999999998</c:v>
                </c:pt>
                <c:pt idx="74986">
                  <c:v>0.97499999999999998</c:v>
                </c:pt>
                <c:pt idx="74987">
                  <c:v>0.97499999999999998</c:v>
                </c:pt>
                <c:pt idx="74988">
                  <c:v>0.97499999999999998</c:v>
                </c:pt>
                <c:pt idx="74989">
                  <c:v>0.97499999999999998</c:v>
                </c:pt>
                <c:pt idx="74990">
                  <c:v>0.97499999999999998</c:v>
                </c:pt>
                <c:pt idx="74991">
                  <c:v>0.97499999999999998</c:v>
                </c:pt>
                <c:pt idx="74992">
                  <c:v>0.97499999999999998</c:v>
                </c:pt>
                <c:pt idx="74993">
                  <c:v>0.97499999999999998</c:v>
                </c:pt>
                <c:pt idx="74994">
                  <c:v>0.97499999999999998</c:v>
                </c:pt>
                <c:pt idx="74995">
                  <c:v>0.97499999999999998</c:v>
                </c:pt>
                <c:pt idx="74996">
                  <c:v>0.97499999999999998</c:v>
                </c:pt>
                <c:pt idx="74997">
                  <c:v>0.97499999999999998</c:v>
                </c:pt>
                <c:pt idx="74998">
                  <c:v>0.97499999999999998</c:v>
                </c:pt>
                <c:pt idx="74999">
                  <c:v>0.97499999999999998</c:v>
                </c:pt>
                <c:pt idx="75000">
                  <c:v>0.97499999999999998</c:v>
                </c:pt>
                <c:pt idx="75001">
                  <c:v>0.97499999999999998</c:v>
                </c:pt>
                <c:pt idx="75002">
                  <c:v>0.97499999999999998</c:v>
                </c:pt>
                <c:pt idx="75003">
                  <c:v>0.97499999999999998</c:v>
                </c:pt>
                <c:pt idx="75004">
                  <c:v>0.97499999999999998</c:v>
                </c:pt>
                <c:pt idx="75005">
                  <c:v>0.97499999999999998</c:v>
                </c:pt>
                <c:pt idx="75006">
                  <c:v>0.97499999999999998</c:v>
                </c:pt>
                <c:pt idx="75007">
                  <c:v>0.97499999999999998</c:v>
                </c:pt>
                <c:pt idx="75008">
                  <c:v>0.97499999999999998</c:v>
                </c:pt>
                <c:pt idx="75009">
                  <c:v>0.97499999999999998</c:v>
                </c:pt>
                <c:pt idx="75010">
                  <c:v>0.97499999999999998</c:v>
                </c:pt>
                <c:pt idx="75011">
                  <c:v>0.97499999999999998</c:v>
                </c:pt>
                <c:pt idx="75012">
                  <c:v>0.97499999999999998</c:v>
                </c:pt>
                <c:pt idx="75013">
                  <c:v>0.97499999999999998</c:v>
                </c:pt>
                <c:pt idx="75014">
                  <c:v>0.97499999999999998</c:v>
                </c:pt>
                <c:pt idx="75015">
                  <c:v>0.97499999999999998</c:v>
                </c:pt>
                <c:pt idx="75016">
                  <c:v>0.97499999999999998</c:v>
                </c:pt>
                <c:pt idx="75017">
                  <c:v>0.97499999999999998</c:v>
                </c:pt>
                <c:pt idx="75018">
                  <c:v>0.97499999999999998</c:v>
                </c:pt>
                <c:pt idx="75019">
                  <c:v>0.97499999999999998</c:v>
                </c:pt>
                <c:pt idx="75020">
                  <c:v>0.97499999999999998</c:v>
                </c:pt>
                <c:pt idx="75021">
                  <c:v>0.97499999999999998</c:v>
                </c:pt>
                <c:pt idx="75022">
                  <c:v>0.97499999999999998</c:v>
                </c:pt>
                <c:pt idx="75023">
                  <c:v>0.97499999999999998</c:v>
                </c:pt>
                <c:pt idx="75024">
                  <c:v>0.97499999999999998</c:v>
                </c:pt>
                <c:pt idx="75025">
                  <c:v>0.97499999999999998</c:v>
                </c:pt>
                <c:pt idx="75026">
                  <c:v>0.97499999999999998</c:v>
                </c:pt>
                <c:pt idx="75027">
                  <c:v>0.97499999999999998</c:v>
                </c:pt>
                <c:pt idx="75028">
                  <c:v>0.97499999999999998</c:v>
                </c:pt>
                <c:pt idx="75029">
                  <c:v>0.97499999999999998</c:v>
                </c:pt>
                <c:pt idx="75030">
                  <c:v>0.97499999999999998</c:v>
                </c:pt>
                <c:pt idx="75031">
                  <c:v>0.97499999999999998</c:v>
                </c:pt>
                <c:pt idx="75032">
                  <c:v>0.97499999999999998</c:v>
                </c:pt>
                <c:pt idx="75033">
                  <c:v>0.97499999999999998</c:v>
                </c:pt>
                <c:pt idx="75034">
                  <c:v>0.97499999999999998</c:v>
                </c:pt>
                <c:pt idx="75035">
                  <c:v>0.97499999999999998</c:v>
                </c:pt>
                <c:pt idx="75036">
                  <c:v>0.97499999999999998</c:v>
                </c:pt>
                <c:pt idx="75037">
                  <c:v>0.97499999999999998</c:v>
                </c:pt>
                <c:pt idx="75038">
                  <c:v>0.97499999999999998</c:v>
                </c:pt>
                <c:pt idx="75039">
                  <c:v>0.97499999999999998</c:v>
                </c:pt>
                <c:pt idx="75040">
                  <c:v>0.97499999999999998</c:v>
                </c:pt>
                <c:pt idx="75041">
                  <c:v>0.97499999999999998</c:v>
                </c:pt>
                <c:pt idx="75042">
                  <c:v>0.97499999999999998</c:v>
                </c:pt>
                <c:pt idx="75043">
                  <c:v>0.97499999999999998</c:v>
                </c:pt>
                <c:pt idx="75044">
                  <c:v>0.97499999999999998</c:v>
                </c:pt>
                <c:pt idx="75045">
                  <c:v>0.97499999999999998</c:v>
                </c:pt>
                <c:pt idx="75046">
                  <c:v>0.97499999999999998</c:v>
                </c:pt>
                <c:pt idx="75047">
                  <c:v>0.97499999999999998</c:v>
                </c:pt>
                <c:pt idx="75048">
                  <c:v>0.97499999999999998</c:v>
                </c:pt>
                <c:pt idx="75049">
                  <c:v>0.97499999999999998</c:v>
                </c:pt>
                <c:pt idx="75050">
                  <c:v>0.97499999999999998</c:v>
                </c:pt>
                <c:pt idx="75051">
                  <c:v>0.97499999999999998</c:v>
                </c:pt>
                <c:pt idx="75052">
                  <c:v>0.97499999999999998</c:v>
                </c:pt>
                <c:pt idx="75053">
                  <c:v>0.97499999999999998</c:v>
                </c:pt>
                <c:pt idx="75054">
                  <c:v>0.97499999999999998</c:v>
                </c:pt>
                <c:pt idx="75055">
                  <c:v>0.97499999999999998</c:v>
                </c:pt>
                <c:pt idx="75056">
                  <c:v>0.97499999999999998</c:v>
                </c:pt>
                <c:pt idx="75057">
                  <c:v>0.97499999999999998</c:v>
                </c:pt>
                <c:pt idx="75058">
                  <c:v>0.97499999999999998</c:v>
                </c:pt>
                <c:pt idx="75059">
                  <c:v>0.97499999999999998</c:v>
                </c:pt>
                <c:pt idx="75060">
                  <c:v>0.97499999999999998</c:v>
                </c:pt>
                <c:pt idx="75061">
                  <c:v>0.97499999999999998</c:v>
                </c:pt>
                <c:pt idx="75062">
                  <c:v>0.97499999999999998</c:v>
                </c:pt>
                <c:pt idx="75063">
                  <c:v>0.97499999999999998</c:v>
                </c:pt>
                <c:pt idx="75064">
                  <c:v>0.97499999999999998</c:v>
                </c:pt>
                <c:pt idx="75065">
                  <c:v>0.97499999999999998</c:v>
                </c:pt>
                <c:pt idx="75066">
                  <c:v>0.97499999999999998</c:v>
                </c:pt>
                <c:pt idx="75067">
                  <c:v>0.97499999999999998</c:v>
                </c:pt>
                <c:pt idx="75068">
                  <c:v>0.97499999999999998</c:v>
                </c:pt>
                <c:pt idx="75069">
                  <c:v>0.97499999999999998</c:v>
                </c:pt>
                <c:pt idx="75070">
                  <c:v>0.97499999999999998</c:v>
                </c:pt>
                <c:pt idx="75071">
                  <c:v>0.97499999999999998</c:v>
                </c:pt>
                <c:pt idx="75072">
                  <c:v>0.97499999999999998</c:v>
                </c:pt>
                <c:pt idx="75073">
                  <c:v>0.97499999999999998</c:v>
                </c:pt>
                <c:pt idx="75074">
                  <c:v>0.97499999999999998</c:v>
                </c:pt>
                <c:pt idx="75075">
                  <c:v>0.97499999999999998</c:v>
                </c:pt>
                <c:pt idx="75076">
                  <c:v>0.97499999999999998</c:v>
                </c:pt>
                <c:pt idx="75077">
                  <c:v>0.97499999999999998</c:v>
                </c:pt>
                <c:pt idx="75078">
                  <c:v>0.97499999999999998</c:v>
                </c:pt>
                <c:pt idx="75079">
                  <c:v>0.97499999999999998</c:v>
                </c:pt>
                <c:pt idx="75080">
                  <c:v>0.97499999999999998</c:v>
                </c:pt>
                <c:pt idx="75081">
                  <c:v>0.97499999999999998</c:v>
                </c:pt>
                <c:pt idx="75082">
                  <c:v>0.97499999999999998</c:v>
                </c:pt>
                <c:pt idx="75083">
                  <c:v>0.97499999999999998</c:v>
                </c:pt>
                <c:pt idx="75084">
                  <c:v>0.97499999999999998</c:v>
                </c:pt>
                <c:pt idx="75085">
                  <c:v>0.97499999999999998</c:v>
                </c:pt>
                <c:pt idx="75086">
                  <c:v>0.97499999999999998</c:v>
                </c:pt>
                <c:pt idx="75087">
                  <c:v>0.97499999999999998</c:v>
                </c:pt>
                <c:pt idx="75088">
                  <c:v>0.97499999999999998</c:v>
                </c:pt>
                <c:pt idx="75089">
                  <c:v>0.97499999999999998</c:v>
                </c:pt>
                <c:pt idx="75090">
                  <c:v>0.97499999999999998</c:v>
                </c:pt>
                <c:pt idx="75091">
                  <c:v>0.97499999999999998</c:v>
                </c:pt>
                <c:pt idx="75092">
                  <c:v>0.97499999999999998</c:v>
                </c:pt>
                <c:pt idx="75093">
                  <c:v>0.97499999999999998</c:v>
                </c:pt>
                <c:pt idx="75094">
                  <c:v>0.97499999999999998</c:v>
                </c:pt>
                <c:pt idx="75095">
                  <c:v>0.97499999999999998</c:v>
                </c:pt>
                <c:pt idx="75096">
                  <c:v>0.97499999999999998</c:v>
                </c:pt>
                <c:pt idx="75097">
                  <c:v>0.97499999999999998</c:v>
                </c:pt>
                <c:pt idx="75098">
                  <c:v>0.97499999999999998</c:v>
                </c:pt>
                <c:pt idx="75099">
                  <c:v>0.97499999999999998</c:v>
                </c:pt>
                <c:pt idx="75100">
                  <c:v>0.97499999999999998</c:v>
                </c:pt>
                <c:pt idx="75101">
                  <c:v>0.97499999999999998</c:v>
                </c:pt>
                <c:pt idx="75102">
                  <c:v>0.97499999999999998</c:v>
                </c:pt>
                <c:pt idx="75103">
                  <c:v>0.97499999999999998</c:v>
                </c:pt>
                <c:pt idx="75104">
                  <c:v>0.97499999999999998</c:v>
                </c:pt>
                <c:pt idx="75105">
                  <c:v>0.97499999999999998</c:v>
                </c:pt>
                <c:pt idx="75106">
                  <c:v>0.97499999999999998</c:v>
                </c:pt>
                <c:pt idx="75107">
                  <c:v>0.97499999999999998</c:v>
                </c:pt>
                <c:pt idx="75108">
                  <c:v>0.97499999999999998</c:v>
                </c:pt>
                <c:pt idx="75109">
                  <c:v>0.97499999999999998</c:v>
                </c:pt>
                <c:pt idx="75110">
                  <c:v>0.97499999999999998</c:v>
                </c:pt>
                <c:pt idx="75111">
                  <c:v>0.97499999999999998</c:v>
                </c:pt>
                <c:pt idx="75112">
                  <c:v>0.97499999999999998</c:v>
                </c:pt>
                <c:pt idx="75113">
                  <c:v>0.97499999999999998</c:v>
                </c:pt>
                <c:pt idx="75114">
                  <c:v>0.97499999999999998</c:v>
                </c:pt>
                <c:pt idx="75115">
                  <c:v>0.97499999999999998</c:v>
                </c:pt>
                <c:pt idx="75116">
                  <c:v>0.97499999999999998</c:v>
                </c:pt>
                <c:pt idx="75117">
                  <c:v>0.97499999999999998</c:v>
                </c:pt>
                <c:pt idx="75118">
                  <c:v>0.97499999999999998</c:v>
                </c:pt>
                <c:pt idx="75119">
                  <c:v>0.97499999999999998</c:v>
                </c:pt>
                <c:pt idx="75120">
                  <c:v>0.97499999999999998</c:v>
                </c:pt>
                <c:pt idx="75121">
                  <c:v>0.97499999999999998</c:v>
                </c:pt>
                <c:pt idx="75122">
                  <c:v>0.97499999999999998</c:v>
                </c:pt>
                <c:pt idx="75123">
                  <c:v>0.97499999999999998</c:v>
                </c:pt>
                <c:pt idx="75124">
                  <c:v>0.97499999999999998</c:v>
                </c:pt>
                <c:pt idx="75125">
                  <c:v>0.97499999999999998</c:v>
                </c:pt>
                <c:pt idx="75126">
                  <c:v>0.97499999999999998</c:v>
                </c:pt>
                <c:pt idx="75127">
                  <c:v>0.97499999999999998</c:v>
                </c:pt>
                <c:pt idx="75128">
                  <c:v>0.97499999999999998</c:v>
                </c:pt>
                <c:pt idx="75129">
                  <c:v>0.97499999999999998</c:v>
                </c:pt>
                <c:pt idx="75130">
                  <c:v>0.97499999999999998</c:v>
                </c:pt>
                <c:pt idx="75131">
                  <c:v>0.97499999999999998</c:v>
                </c:pt>
                <c:pt idx="75132">
                  <c:v>0.97499999999999998</c:v>
                </c:pt>
                <c:pt idx="75133">
                  <c:v>0.97499999999999998</c:v>
                </c:pt>
                <c:pt idx="75134">
                  <c:v>0.97499999999999998</c:v>
                </c:pt>
                <c:pt idx="75135">
                  <c:v>0.97499999999999998</c:v>
                </c:pt>
                <c:pt idx="75136">
                  <c:v>0.97499999999999998</c:v>
                </c:pt>
                <c:pt idx="75137">
                  <c:v>0.97499999999999998</c:v>
                </c:pt>
                <c:pt idx="75138">
                  <c:v>0.97499999999999998</c:v>
                </c:pt>
                <c:pt idx="75139">
                  <c:v>0.97499999999999998</c:v>
                </c:pt>
                <c:pt idx="75140">
                  <c:v>0.97499999999999998</c:v>
                </c:pt>
                <c:pt idx="75141">
                  <c:v>0.97499999999999998</c:v>
                </c:pt>
                <c:pt idx="75142">
                  <c:v>0.97499999999999998</c:v>
                </c:pt>
                <c:pt idx="75143">
                  <c:v>0.97499999999999998</c:v>
                </c:pt>
                <c:pt idx="75144">
                  <c:v>0.97499999999999998</c:v>
                </c:pt>
                <c:pt idx="75145">
                  <c:v>0.97499999999999998</c:v>
                </c:pt>
                <c:pt idx="75146">
                  <c:v>0.97499999999999998</c:v>
                </c:pt>
                <c:pt idx="75147">
                  <c:v>0.97499999999999998</c:v>
                </c:pt>
                <c:pt idx="75148">
                  <c:v>0.97499999999999998</c:v>
                </c:pt>
                <c:pt idx="75149">
                  <c:v>0.97499999999999998</c:v>
                </c:pt>
                <c:pt idx="75150">
                  <c:v>0.97499999999999998</c:v>
                </c:pt>
                <c:pt idx="75151">
                  <c:v>0.97499999999999998</c:v>
                </c:pt>
                <c:pt idx="75152">
                  <c:v>0.97499999999999998</c:v>
                </c:pt>
                <c:pt idx="75153">
                  <c:v>0.97499999999999998</c:v>
                </c:pt>
                <c:pt idx="75154">
                  <c:v>0.97499999999999998</c:v>
                </c:pt>
                <c:pt idx="75155">
                  <c:v>0.97499999999999998</c:v>
                </c:pt>
                <c:pt idx="75156">
                  <c:v>0.97499999999999998</c:v>
                </c:pt>
                <c:pt idx="75157">
                  <c:v>0.97499999999999998</c:v>
                </c:pt>
                <c:pt idx="75158">
                  <c:v>0.97499999999999998</c:v>
                </c:pt>
                <c:pt idx="75159">
                  <c:v>0.97499999999999998</c:v>
                </c:pt>
                <c:pt idx="75160">
                  <c:v>0.97499999999999998</c:v>
                </c:pt>
                <c:pt idx="75161">
                  <c:v>0.97499999999999998</c:v>
                </c:pt>
                <c:pt idx="75162">
                  <c:v>0.97499999999999998</c:v>
                </c:pt>
                <c:pt idx="75163">
                  <c:v>0.97499999999999998</c:v>
                </c:pt>
                <c:pt idx="75164">
                  <c:v>0.97499999999999998</c:v>
                </c:pt>
                <c:pt idx="75165">
                  <c:v>0.97499999999999998</c:v>
                </c:pt>
                <c:pt idx="75166">
                  <c:v>0.97499999999999998</c:v>
                </c:pt>
                <c:pt idx="75167">
                  <c:v>0.97499999999999998</c:v>
                </c:pt>
                <c:pt idx="75168">
                  <c:v>0.97499999999999998</c:v>
                </c:pt>
                <c:pt idx="75169">
                  <c:v>0.97499999999999998</c:v>
                </c:pt>
                <c:pt idx="75170">
                  <c:v>0.97499999999999998</c:v>
                </c:pt>
                <c:pt idx="75171">
                  <c:v>0.97499999999999998</c:v>
                </c:pt>
                <c:pt idx="75172">
                  <c:v>0.97499999999999998</c:v>
                </c:pt>
                <c:pt idx="75173">
                  <c:v>0.97499999999999998</c:v>
                </c:pt>
                <c:pt idx="75174">
                  <c:v>0.97499999999999998</c:v>
                </c:pt>
                <c:pt idx="75175">
                  <c:v>0.97499999999999998</c:v>
                </c:pt>
                <c:pt idx="75176">
                  <c:v>0.97499999999999998</c:v>
                </c:pt>
                <c:pt idx="75177">
                  <c:v>0.97499999999999998</c:v>
                </c:pt>
                <c:pt idx="75178">
                  <c:v>0.97499999999999998</c:v>
                </c:pt>
                <c:pt idx="75179">
                  <c:v>0.97499999999999998</c:v>
                </c:pt>
                <c:pt idx="75180">
                  <c:v>0.97499999999999998</c:v>
                </c:pt>
                <c:pt idx="75181">
                  <c:v>0.97499999999999998</c:v>
                </c:pt>
                <c:pt idx="75182">
                  <c:v>0.97499999999999998</c:v>
                </c:pt>
                <c:pt idx="75183">
                  <c:v>0.97499999999999998</c:v>
                </c:pt>
                <c:pt idx="75184">
                  <c:v>0.97499999999999998</c:v>
                </c:pt>
                <c:pt idx="75185">
                  <c:v>0.97499999999999998</c:v>
                </c:pt>
                <c:pt idx="75186">
                  <c:v>0.97499999999999998</c:v>
                </c:pt>
                <c:pt idx="75187">
                  <c:v>0.97499999999999998</c:v>
                </c:pt>
                <c:pt idx="75188">
                  <c:v>0.97499999999999998</c:v>
                </c:pt>
                <c:pt idx="75189">
                  <c:v>0.97499999999999998</c:v>
                </c:pt>
                <c:pt idx="75190">
                  <c:v>0.97499999999999998</c:v>
                </c:pt>
                <c:pt idx="75191">
                  <c:v>0.97499999999999998</c:v>
                </c:pt>
                <c:pt idx="75192">
                  <c:v>0.97499999999999998</c:v>
                </c:pt>
                <c:pt idx="75193">
                  <c:v>0.97499999999999998</c:v>
                </c:pt>
                <c:pt idx="75194">
                  <c:v>0.97499999999999998</c:v>
                </c:pt>
                <c:pt idx="75195">
                  <c:v>0.97499999999999998</c:v>
                </c:pt>
                <c:pt idx="75196">
                  <c:v>0.97499999999999998</c:v>
                </c:pt>
                <c:pt idx="75197">
                  <c:v>0.97499999999999998</c:v>
                </c:pt>
                <c:pt idx="75198">
                  <c:v>0.97499999999999998</c:v>
                </c:pt>
                <c:pt idx="75199">
                  <c:v>0.97499999999999998</c:v>
                </c:pt>
                <c:pt idx="75200">
                  <c:v>0.97499999999999998</c:v>
                </c:pt>
                <c:pt idx="75201">
                  <c:v>0.97499999999999998</c:v>
                </c:pt>
                <c:pt idx="75202">
                  <c:v>0.97499999999999998</c:v>
                </c:pt>
                <c:pt idx="75203">
                  <c:v>0.97499999999999998</c:v>
                </c:pt>
                <c:pt idx="75204">
                  <c:v>0.97499999999999998</c:v>
                </c:pt>
                <c:pt idx="75205">
                  <c:v>0.97499999999999998</c:v>
                </c:pt>
                <c:pt idx="75206">
                  <c:v>0.97499999999999998</c:v>
                </c:pt>
                <c:pt idx="75207">
                  <c:v>0.97499999999999998</c:v>
                </c:pt>
                <c:pt idx="75208">
                  <c:v>0.97499999999999998</c:v>
                </c:pt>
                <c:pt idx="75209">
                  <c:v>0.97499999999999998</c:v>
                </c:pt>
                <c:pt idx="75210">
                  <c:v>0.97499999999999998</c:v>
                </c:pt>
                <c:pt idx="75211">
                  <c:v>0.97499999999999998</c:v>
                </c:pt>
                <c:pt idx="75212">
                  <c:v>0.97499999999999998</c:v>
                </c:pt>
                <c:pt idx="75213">
                  <c:v>0.97499999999999998</c:v>
                </c:pt>
                <c:pt idx="75214">
                  <c:v>0.97499999999999998</c:v>
                </c:pt>
                <c:pt idx="75215">
                  <c:v>0.97499999999999998</c:v>
                </c:pt>
                <c:pt idx="75216">
                  <c:v>0.97499999999999998</c:v>
                </c:pt>
                <c:pt idx="75217">
                  <c:v>0.97499999999999998</c:v>
                </c:pt>
                <c:pt idx="75218">
                  <c:v>0.97499999999999998</c:v>
                </c:pt>
                <c:pt idx="75219">
                  <c:v>0.97499999999999998</c:v>
                </c:pt>
                <c:pt idx="75220">
                  <c:v>0.97499999999999998</c:v>
                </c:pt>
                <c:pt idx="75221">
                  <c:v>0.97499999999999998</c:v>
                </c:pt>
                <c:pt idx="75222">
                  <c:v>0.97499999999999998</c:v>
                </c:pt>
                <c:pt idx="75223">
                  <c:v>0.97499999999999998</c:v>
                </c:pt>
                <c:pt idx="75224">
                  <c:v>0.97499999999999998</c:v>
                </c:pt>
                <c:pt idx="75225">
                  <c:v>0.97499999999999998</c:v>
                </c:pt>
                <c:pt idx="75226">
                  <c:v>0.97499999999999998</c:v>
                </c:pt>
                <c:pt idx="75227">
                  <c:v>0.97499999999999998</c:v>
                </c:pt>
                <c:pt idx="75228">
                  <c:v>0.97499999999999998</c:v>
                </c:pt>
                <c:pt idx="75229">
                  <c:v>0.97499999999999998</c:v>
                </c:pt>
                <c:pt idx="75230">
                  <c:v>0.97499999999999998</c:v>
                </c:pt>
                <c:pt idx="75231">
                  <c:v>0.97499999999999998</c:v>
                </c:pt>
                <c:pt idx="75232">
                  <c:v>0.97499999999999998</c:v>
                </c:pt>
                <c:pt idx="75233">
                  <c:v>0.97499999999999998</c:v>
                </c:pt>
                <c:pt idx="75234">
                  <c:v>0.97499999999999998</c:v>
                </c:pt>
                <c:pt idx="75235">
                  <c:v>0.97499999999999998</c:v>
                </c:pt>
                <c:pt idx="75236">
                  <c:v>0.97499999999999998</c:v>
                </c:pt>
                <c:pt idx="75237">
                  <c:v>0.97499999999999998</c:v>
                </c:pt>
                <c:pt idx="75238">
                  <c:v>0.97499999999999998</c:v>
                </c:pt>
                <c:pt idx="75239">
                  <c:v>0.97499999999999998</c:v>
                </c:pt>
                <c:pt idx="75240">
                  <c:v>0.97499999999999998</c:v>
                </c:pt>
                <c:pt idx="75241">
                  <c:v>0.97499999999999998</c:v>
                </c:pt>
                <c:pt idx="75242">
                  <c:v>0.97499999999999998</c:v>
                </c:pt>
                <c:pt idx="75243">
                  <c:v>0.97499999999999998</c:v>
                </c:pt>
                <c:pt idx="75244">
                  <c:v>0.97499999999999998</c:v>
                </c:pt>
                <c:pt idx="75245">
                  <c:v>0.97499999999999998</c:v>
                </c:pt>
                <c:pt idx="75246">
                  <c:v>0.97499999999999998</c:v>
                </c:pt>
                <c:pt idx="75247">
                  <c:v>0.97499999999999998</c:v>
                </c:pt>
                <c:pt idx="75248">
                  <c:v>0.97499999999999998</c:v>
                </c:pt>
                <c:pt idx="75249">
                  <c:v>0.97499999999999998</c:v>
                </c:pt>
                <c:pt idx="75250">
                  <c:v>0.97499999999999998</c:v>
                </c:pt>
                <c:pt idx="75251">
                  <c:v>0.97499999999999998</c:v>
                </c:pt>
                <c:pt idx="75252">
                  <c:v>0.97499999999999998</c:v>
                </c:pt>
                <c:pt idx="75253">
                  <c:v>0.97499999999999998</c:v>
                </c:pt>
                <c:pt idx="75254">
                  <c:v>0.97499999999999998</c:v>
                </c:pt>
                <c:pt idx="75255">
                  <c:v>0.97499999999999998</c:v>
                </c:pt>
                <c:pt idx="75256">
                  <c:v>0.97499999999999998</c:v>
                </c:pt>
                <c:pt idx="75257">
                  <c:v>0.97499999999999998</c:v>
                </c:pt>
                <c:pt idx="75258">
                  <c:v>0.97499999999999998</c:v>
                </c:pt>
                <c:pt idx="75259">
                  <c:v>0.97499999999999998</c:v>
                </c:pt>
                <c:pt idx="75260">
                  <c:v>0.97499999999999998</c:v>
                </c:pt>
                <c:pt idx="75261">
                  <c:v>0.97499999999999998</c:v>
                </c:pt>
                <c:pt idx="75262">
                  <c:v>0.97499999999999998</c:v>
                </c:pt>
                <c:pt idx="75263">
                  <c:v>0.97499999999999998</c:v>
                </c:pt>
                <c:pt idx="75264">
                  <c:v>0.97499999999999998</c:v>
                </c:pt>
                <c:pt idx="75265">
                  <c:v>0.97499999999999998</c:v>
                </c:pt>
                <c:pt idx="75266">
                  <c:v>0.97499999999999998</c:v>
                </c:pt>
                <c:pt idx="75267">
                  <c:v>0.97499999999999998</c:v>
                </c:pt>
                <c:pt idx="75268">
                  <c:v>0.97499999999999998</c:v>
                </c:pt>
                <c:pt idx="75269">
                  <c:v>0.97499999999999998</c:v>
                </c:pt>
                <c:pt idx="75270">
                  <c:v>0.97499999999999998</c:v>
                </c:pt>
                <c:pt idx="75271">
                  <c:v>0.97499999999999998</c:v>
                </c:pt>
                <c:pt idx="75272">
                  <c:v>0.97499999999999998</c:v>
                </c:pt>
                <c:pt idx="75273">
                  <c:v>0.97499999999999998</c:v>
                </c:pt>
                <c:pt idx="75274">
                  <c:v>0.97499999999999998</c:v>
                </c:pt>
                <c:pt idx="75275">
                  <c:v>0.97499999999999998</c:v>
                </c:pt>
                <c:pt idx="75276">
                  <c:v>0.97499999999999998</c:v>
                </c:pt>
                <c:pt idx="75277">
                  <c:v>0.97499999999999998</c:v>
                </c:pt>
                <c:pt idx="75278">
                  <c:v>0.97499999999999998</c:v>
                </c:pt>
                <c:pt idx="75279">
                  <c:v>0.97499999999999998</c:v>
                </c:pt>
                <c:pt idx="75280">
                  <c:v>0.97499999999999998</c:v>
                </c:pt>
                <c:pt idx="75281">
                  <c:v>0.97499999999999998</c:v>
                </c:pt>
                <c:pt idx="75282">
                  <c:v>0.97499999999999998</c:v>
                </c:pt>
                <c:pt idx="75283">
                  <c:v>0.97499999999999998</c:v>
                </c:pt>
                <c:pt idx="75284">
                  <c:v>0.97499999999999998</c:v>
                </c:pt>
                <c:pt idx="75285">
                  <c:v>0.97499999999999998</c:v>
                </c:pt>
                <c:pt idx="75286">
                  <c:v>0.97499999999999998</c:v>
                </c:pt>
                <c:pt idx="75287">
                  <c:v>0.97499999999999998</c:v>
                </c:pt>
                <c:pt idx="75288">
                  <c:v>0.97499999999999998</c:v>
                </c:pt>
                <c:pt idx="75289">
                  <c:v>0.97499999999999998</c:v>
                </c:pt>
                <c:pt idx="75290">
                  <c:v>0.97499999999999998</c:v>
                </c:pt>
                <c:pt idx="75291">
                  <c:v>0.97499999999999998</c:v>
                </c:pt>
                <c:pt idx="75292">
                  <c:v>0.97499999999999998</c:v>
                </c:pt>
                <c:pt idx="75293">
                  <c:v>0.97499999999999998</c:v>
                </c:pt>
                <c:pt idx="75294">
                  <c:v>0.97499999999999998</c:v>
                </c:pt>
                <c:pt idx="75295">
                  <c:v>0.97499999999999998</c:v>
                </c:pt>
                <c:pt idx="75296">
                  <c:v>0.97499999999999998</c:v>
                </c:pt>
                <c:pt idx="75297">
                  <c:v>0.97499999999999998</c:v>
                </c:pt>
                <c:pt idx="75298">
                  <c:v>0.97499999999999998</c:v>
                </c:pt>
                <c:pt idx="75299">
                  <c:v>0.97499999999999998</c:v>
                </c:pt>
                <c:pt idx="75300">
                  <c:v>0.97499999999999998</c:v>
                </c:pt>
                <c:pt idx="75301">
                  <c:v>0.97499999999999998</c:v>
                </c:pt>
                <c:pt idx="75302">
                  <c:v>0.97499999999999998</c:v>
                </c:pt>
                <c:pt idx="75303">
                  <c:v>0.97499999999999998</c:v>
                </c:pt>
                <c:pt idx="75304">
                  <c:v>0.97499999999999998</c:v>
                </c:pt>
                <c:pt idx="75305">
                  <c:v>0.97499999999999998</c:v>
                </c:pt>
                <c:pt idx="75306">
                  <c:v>0.97499999999999998</c:v>
                </c:pt>
                <c:pt idx="75307">
                  <c:v>0.97499999999999998</c:v>
                </c:pt>
                <c:pt idx="75308">
                  <c:v>0.97499999999999998</c:v>
                </c:pt>
                <c:pt idx="75309">
                  <c:v>0.97499999999999998</c:v>
                </c:pt>
                <c:pt idx="75310">
                  <c:v>0.97499999999999998</c:v>
                </c:pt>
                <c:pt idx="75311">
                  <c:v>0.97499999999999998</c:v>
                </c:pt>
                <c:pt idx="75312">
                  <c:v>0.97499999999999998</c:v>
                </c:pt>
                <c:pt idx="75313">
                  <c:v>0.97499999999999998</c:v>
                </c:pt>
                <c:pt idx="75314">
                  <c:v>0.97499999999999998</c:v>
                </c:pt>
                <c:pt idx="75315">
                  <c:v>0.97499999999999998</c:v>
                </c:pt>
                <c:pt idx="75316">
                  <c:v>0.97499999999999998</c:v>
                </c:pt>
                <c:pt idx="75317">
                  <c:v>0.97499999999999998</c:v>
                </c:pt>
                <c:pt idx="75318">
                  <c:v>0.97499999999999998</c:v>
                </c:pt>
                <c:pt idx="75319">
                  <c:v>0.97499999999999998</c:v>
                </c:pt>
                <c:pt idx="75320">
                  <c:v>0.97499999999999998</c:v>
                </c:pt>
                <c:pt idx="75321">
                  <c:v>0.97499999999999998</c:v>
                </c:pt>
                <c:pt idx="75322">
                  <c:v>0.97499999999999998</c:v>
                </c:pt>
                <c:pt idx="75323">
                  <c:v>0.97499999999999998</c:v>
                </c:pt>
                <c:pt idx="75324">
                  <c:v>0.97499999999999998</c:v>
                </c:pt>
                <c:pt idx="75325">
                  <c:v>0.97499999999999998</c:v>
                </c:pt>
                <c:pt idx="75326">
                  <c:v>0.97499999999999998</c:v>
                </c:pt>
                <c:pt idx="75327">
                  <c:v>0.97499999999999998</c:v>
                </c:pt>
                <c:pt idx="75328">
                  <c:v>0.97499999999999998</c:v>
                </c:pt>
                <c:pt idx="75329">
                  <c:v>0.97499999999999998</c:v>
                </c:pt>
                <c:pt idx="75330">
                  <c:v>0.97499999999999998</c:v>
                </c:pt>
                <c:pt idx="75331">
                  <c:v>0.97499999999999998</c:v>
                </c:pt>
                <c:pt idx="75332">
                  <c:v>0.97499999999999998</c:v>
                </c:pt>
                <c:pt idx="75333">
                  <c:v>0.97499999999999998</c:v>
                </c:pt>
                <c:pt idx="75334">
                  <c:v>0.97499999999999998</c:v>
                </c:pt>
                <c:pt idx="75335">
                  <c:v>0.97499999999999998</c:v>
                </c:pt>
                <c:pt idx="75336">
                  <c:v>0.97499999999999998</c:v>
                </c:pt>
                <c:pt idx="75337">
                  <c:v>0.97499999999999998</c:v>
                </c:pt>
                <c:pt idx="75338">
                  <c:v>0.97499999999999998</c:v>
                </c:pt>
                <c:pt idx="75339">
                  <c:v>0.97499999999999998</c:v>
                </c:pt>
                <c:pt idx="75340">
                  <c:v>0.97499999999999998</c:v>
                </c:pt>
                <c:pt idx="75341">
                  <c:v>0.97499999999999998</c:v>
                </c:pt>
                <c:pt idx="75342">
                  <c:v>0.97499999999999998</c:v>
                </c:pt>
                <c:pt idx="75343">
                  <c:v>0.97499999999999998</c:v>
                </c:pt>
                <c:pt idx="75344">
                  <c:v>0.97499999999999998</c:v>
                </c:pt>
                <c:pt idx="75345">
                  <c:v>0.97499999999999998</c:v>
                </c:pt>
                <c:pt idx="75346">
                  <c:v>0.97499999999999998</c:v>
                </c:pt>
                <c:pt idx="75347">
                  <c:v>0.97499999999999998</c:v>
                </c:pt>
                <c:pt idx="75348">
                  <c:v>0.97499999999999998</c:v>
                </c:pt>
                <c:pt idx="75349">
                  <c:v>0.97499999999999998</c:v>
                </c:pt>
                <c:pt idx="75350">
                  <c:v>0.97499999999999998</c:v>
                </c:pt>
                <c:pt idx="75351">
                  <c:v>0.97499999999999998</c:v>
                </c:pt>
                <c:pt idx="75352">
                  <c:v>0.97499999999999998</c:v>
                </c:pt>
                <c:pt idx="75353">
                  <c:v>0.97499999999999998</c:v>
                </c:pt>
                <c:pt idx="75354">
                  <c:v>0.97499999999999998</c:v>
                </c:pt>
                <c:pt idx="75355">
                  <c:v>0.97499999999999998</c:v>
                </c:pt>
                <c:pt idx="75356">
                  <c:v>0.97499999999999998</c:v>
                </c:pt>
                <c:pt idx="75357">
                  <c:v>0.97499999999999998</c:v>
                </c:pt>
                <c:pt idx="75358">
                  <c:v>0.97499999999999998</c:v>
                </c:pt>
                <c:pt idx="75359">
                  <c:v>0.97499999999999998</c:v>
                </c:pt>
                <c:pt idx="75360">
                  <c:v>0.97499999999999998</c:v>
                </c:pt>
                <c:pt idx="75361">
                  <c:v>0.97499999999999998</c:v>
                </c:pt>
                <c:pt idx="75362">
                  <c:v>0.97499999999999998</c:v>
                </c:pt>
                <c:pt idx="75363">
                  <c:v>0.97499999999999998</c:v>
                </c:pt>
                <c:pt idx="75364">
                  <c:v>0.97499999999999998</c:v>
                </c:pt>
                <c:pt idx="75365">
                  <c:v>0.97499999999999998</c:v>
                </c:pt>
                <c:pt idx="75366">
                  <c:v>0.97499999999999998</c:v>
                </c:pt>
                <c:pt idx="75367">
                  <c:v>0.97499999999999998</c:v>
                </c:pt>
                <c:pt idx="75368">
                  <c:v>0.97499999999999998</c:v>
                </c:pt>
                <c:pt idx="75369">
                  <c:v>0.97499999999999998</c:v>
                </c:pt>
                <c:pt idx="75370">
                  <c:v>0.97499999999999998</c:v>
                </c:pt>
                <c:pt idx="75371">
                  <c:v>0.97499999999999998</c:v>
                </c:pt>
                <c:pt idx="75372">
                  <c:v>0.97499999999999998</c:v>
                </c:pt>
                <c:pt idx="75373">
                  <c:v>0.97499999999999998</c:v>
                </c:pt>
                <c:pt idx="75374">
                  <c:v>0.97499999999999998</c:v>
                </c:pt>
                <c:pt idx="75375">
                  <c:v>0.97499999999999998</c:v>
                </c:pt>
                <c:pt idx="75376">
                  <c:v>0.97499999999999998</c:v>
                </c:pt>
                <c:pt idx="75377">
                  <c:v>0.97499999999999998</c:v>
                </c:pt>
                <c:pt idx="75378">
                  <c:v>0.97499999999999998</c:v>
                </c:pt>
                <c:pt idx="75379">
                  <c:v>0.97499999999999998</c:v>
                </c:pt>
                <c:pt idx="75380">
                  <c:v>0.97499999999999998</c:v>
                </c:pt>
                <c:pt idx="75381">
                  <c:v>0.97499999999999998</c:v>
                </c:pt>
                <c:pt idx="75382">
                  <c:v>0.97499999999999998</c:v>
                </c:pt>
                <c:pt idx="75383">
                  <c:v>0.97499999999999998</c:v>
                </c:pt>
                <c:pt idx="75384">
                  <c:v>0.97499999999999998</c:v>
                </c:pt>
                <c:pt idx="75385">
                  <c:v>0.97499999999999998</c:v>
                </c:pt>
                <c:pt idx="75386">
                  <c:v>0.97499999999999998</c:v>
                </c:pt>
                <c:pt idx="75387">
                  <c:v>0.97499999999999998</c:v>
                </c:pt>
                <c:pt idx="75388">
                  <c:v>0.97499999999999998</c:v>
                </c:pt>
                <c:pt idx="75389">
                  <c:v>0.97499999999999998</c:v>
                </c:pt>
                <c:pt idx="75390">
                  <c:v>0.97499999999999998</c:v>
                </c:pt>
                <c:pt idx="75391">
                  <c:v>0.97499999999999998</c:v>
                </c:pt>
                <c:pt idx="75392">
                  <c:v>0.97499999999999998</c:v>
                </c:pt>
                <c:pt idx="75393">
                  <c:v>0.97499999999999998</c:v>
                </c:pt>
                <c:pt idx="75394">
                  <c:v>0.97499999999999998</c:v>
                </c:pt>
                <c:pt idx="75395">
                  <c:v>0.97499999999999998</c:v>
                </c:pt>
                <c:pt idx="75396">
                  <c:v>0.97499999999999998</c:v>
                </c:pt>
                <c:pt idx="75397">
                  <c:v>0.97499999999999998</c:v>
                </c:pt>
                <c:pt idx="75398">
                  <c:v>0.97499999999999998</c:v>
                </c:pt>
                <c:pt idx="75399">
                  <c:v>0.97499999999999998</c:v>
                </c:pt>
                <c:pt idx="75400">
                  <c:v>0.97499999999999998</c:v>
                </c:pt>
                <c:pt idx="75401">
                  <c:v>0.97499999999999998</c:v>
                </c:pt>
                <c:pt idx="75402">
                  <c:v>0.97499999999999998</c:v>
                </c:pt>
                <c:pt idx="75403">
                  <c:v>0.97499999999999998</c:v>
                </c:pt>
                <c:pt idx="75404">
                  <c:v>0.97499999999999998</c:v>
                </c:pt>
                <c:pt idx="75405">
                  <c:v>0.97499999999999998</c:v>
                </c:pt>
                <c:pt idx="75406">
                  <c:v>0.97499999999999998</c:v>
                </c:pt>
                <c:pt idx="75407">
                  <c:v>0.97499999999999998</c:v>
                </c:pt>
                <c:pt idx="75408">
                  <c:v>0.97499999999999998</c:v>
                </c:pt>
                <c:pt idx="75409">
                  <c:v>0.97499999999999998</c:v>
                </c:pt>
                <c:pt idx="75410">
                  <c:v>0.97499999999999998</c:v>
                </c:pt>
                <c:pt idx="75411">
                  <c:v>0.97499999999999998</c:v>
                </c:pt>
                <c:pt idx="75412">
                  <c:v>0.97499999999999998</c:v>
                </c:pt>
                <c:pt idx="75413">
                  <c:v>0.97499999999999998</c:v>
                </c:pt>
                <c:pt idx="75414">
                  <c:v>0.97499999999999998</c:v>
                </c:pt>
                <c:pt idx="75415">
                  <c:v>0.97499999999999998</c:v>
                </c:pt>
                <c:pt idx="75416">
                  <c:v>0.97499999999999998</c:v>
                </c:pt>
                <c:pt idx="75417">
                  <c:v>0.97499999999999998</c:v>
                </c:pt>
                <c:pt idx="75418">
                  <c:v>0.97499999999999998</c:v>
                </c:pt>
                <c:pt idx="75419">
                  <c:v>0.97499999999999998</c:v>
                </c:pt>
                <c:pt idx="75420">
                  <c:v>0.97499999999999998</c:v>
                </c:pt>
                <c:pt idx="75421">
                  <c:v>0.97499999999999998</c:v>
                </c:pt>
                <c:pt idx="75422">
                  <c:v>0.97499999999999998</c:v>
                </c:pt>
                <c:pt idx="75423">
                  <c:v>0.97499999999999998</c:v>
                </c:pt>
                <c:pt idx="75424">
                  <c:v>0.97499999999999998</c:v>
                </c:pt>
                <c:pt idx="75425">
                  <c:v>0.97499999999999998</c:v>
                </c:pt>
                <c:pt idx="75426">
                  <c:v>0.97499999999999998</c:v>
                </c:pt>
                <c:pt idx="75427">
                  <c:v>0.97499999999999998</c:v>
                </c:pt>
                <c:pt idx="75428">
                  <c:v>0.97499999999999998</c:v>
                </c:pt>
                <c:pt idx="75429">
                  <c:v>0.97499999999999998</c:v>
                </c:pt>
                <c:pt idx="75430">
                  <c:v>0.97499999999999998</c:v>
                </c:pt>
                <c:pt idx="75431">
                  <c:v>0.97499999999999998</c:v>
                </c:pt>
                <c:pt idx="75432">
                  <c:v>0.97499999999999998</c:v>
                </c:pt>
                <c:pt idx="75433">
                  <c:v>0.97499999999999998</c:v>
                </c:pt>
                <c:pt idx="75434">
                  <c:v>0.97499999999999998</c:v>
                </c:pt>
                <c:pt idx="75435">
                  <c:v>0.97499999999999998</c:v>
                </c:pt>
                <c:pt idx="75436">
                  <c:v>0.97499999999999998</c:v>
                </c:pt>
                <c:pt idx="75437">
                  <c:v>0.97499999999999998</c:v>
                </c:pt>
                <c:pt idx="75438">
                  <c:v>0.97499999999999998</c:v>
                </c:pt>
                <c:pt idx="75439">
                  <c:v>0.97499999999999998</c:v>
                </c:pt>
                <c:pt idx="75440">
                  <c:v>0.97499999999999998</c:v>
                </c:pt>
                <c:pt idx="75441">
                  <c:v>0.97499999999999998</c:v>
                </c:pt>
                <c:pt idx="75442">
                  <c:v>0.97499999999999998</c:v>
                </c:pt>
                <c:pt idx="75443">
                  <c:v>0.97499999999999998</c:v>
                </c:pt>
                <c:pt idx="75444">
                  <c:v>0.97499999999999998</c:v>
                </c:pt>
                <c:pt idx="75445">
                  <c:v>0.97499999999999998</c:v>
                </c:pt>
                <c:pt idx="75446">
                  <c:v>0.97499999999999998</c:v>
                </c:pt>
                <c:pt idx="75447">
                  <c:v>0.97499999999999998</c:v>
                </c:pt>
                <c:pt idx="75448">
                  <c:v>0.97499999999999998</c:v>
                </c:pt>
                <c:pt idx="75449">
                  <c:v>0.97499999999999998</c:v>
                </c:pt>
                <c:pt idx="75450">
                  <c:v>0.97499999999999998</c:v>
                </c:pt>
                <c:pt idx="75451">
                  <c:v>0.97499999999999998</c:v>
                </c:pt>
                <c:pt idx="75452">
                  <c:v>0.97499999999999998</c:v>
                </c:pt>
                <c:pt idx="75453">
                  <c:v>0.97499999999999998</c:v>
                </c:pt>
                <c:pt idx="75454">
                  <c:v>0.97499999999999998</c:v>
                </c:pt>
                <c:pt idx="75455">
                  <c:v>0.97499999999999998</c:v>
                </c:pt>
                <c:pt idx="75456">
                  <c:v>0.97499999999999998</c:v>
                </c:pt>
                <c:pt idx="75457">
                  <c:v>0.97499999999999998</c:v>
                </c:pt>
                <c:pt idx="75458">
                  <c:v>0.97499999999999998</c:v>
                </c:pt>
                <c:pt idx="75459">
                  <c:v>0.97499999999999998</c:v>
                </c:pt>
                <c:pt idx="75460">
                  <c:v>0.97499999999999998</c:v>
                </c:pt>
                <c:pt idx="75461">
                  <c:v>0.97499999999999998</c:v>
                </c:pt>
                <c:pt idx="75462">
                  <c:v>0.97499999999999998</c:v>
                </c:pt>
                <c:pt idx="75463">
                  <c:v>0.97499999999999998</c:v>
                </c:pt>
                <c:pt idx="75464">
                  <c:v>0.97499999999999998</c:v>
                </c:pt>
                <c:pt idx="75465">
                  <c:v>0.97499999999999998</c:v>
                </c:pt>
                <c:pt idx="75466">
                  <c:v>0.97499999999999998</c:v>
                </c:pt>
                <c:pt idx="75467">
                  <c:v>0.97499999999999998</c:v>
                </c:pt>
                <c:pt idx="75468">
                  <c:v>0.97499999999999998</c:v>
                </c:pt>
                <c:pt idx="75469">
                  <c:v>0.97499999999999998</c:v>
                </c:pt>
                <c:pt idx="75470">
                  <c:v>0.97499999999999998</c:v>
                </c:pt>
                <c:pt idx="75471">
                  <c:v>0.97499999999999998</c:v>
                </c:pt>
                <c:pt idx="75472">
                  <c:v>0.97499999999999998</c:v>
                </c:pt>
                <c:pt idx="75473">
                  <c:v>0.97499999999999998</c:v>
                </c:pt>
                <c:pt idx="75474">
                  <c:v>0.97499999999999998</c:v>
                </c:pt>
                <c:pt idx="75475">
                  <c:v>0.97499999999999998</c:v>
                </c:pt>
                <c:pt idx="75476">
                  <c:v>0.97499999999999998</c:v>
                </c:pt>
                <c:pt idx="75477">
                  <c:v>0.97499999999999998</c:v>
                </c:pt>
                <c:pt idx="75478">
                  <c:v>0.97499999999999998</c:v>
                </c:pt>
                <c:pt idx="75479">
                  <c:v>0.97499999999999998</c:v>
                </c:pt>
                <c:pt idx="75480">
                  <c:v>0.97499999999999998</c:v>
                </c:pt>
                <c:pt idx="75481">
                  <c:v>0.97499999999999998</c:v>
                </c:pt>
                <c:pt idx="75482">
                  <c:v>0.97499999999999998</c:v>
                </c:pt>
                <c:pt idx="75483">
                  <c:v>0.97499999999999998</c:v>
                </c:pt>
                <c:pt idx="75484">
                  <c:v>0.97499999999999998</c:v>
                </c:pt>
                <c:pt idx="75485">
                  <c:v>0.97499999999999998</c:v>
                </c:pt>
                <c:pt idx="75486">
                  <c:v>0.97499999999999998</c:v>
                </c:pt>
                <c:pt idx="75487">
                  <c:v>0.97499999999999998</c:v>
                </c:pt>
                <c:pt idx="75488">
                  <c:v>0.97499999999999998</c:v>
                </c:pt>
                <c:pt idx="75489">
                  <c:v>0.97499999999999998</c:v>
                </c:pt>
                <c:pt idx="75490">
                  <c:v>0.97499999999999998</c:v>
                </c:pt>
                <c:pt idx="75491">
                  <c:v>0.97499999999999998</c:v>
                </c:pt>
                <c:pt idx="75492">
                  <c:v>0.97499999999999998</c:v>
                </c:pt>
                <c:pt idx="75493">
                  <c:v>0.97499999999999998</c:v>
                </c:pt>
                <c:pt idx="75494">
                  <c:v>0.97499999999999998</c:v>
                </c:pt>
                <c:pt idx="75495">
                  <c:v>0.97499999999999998</c:v>
                </c:pt>
                <c:pt idx="75496">
                  <c:v>0.97499999999999998</c:v>
                </c:pt>
                <c:pt idx="75497">
                  <c:v>0.97499999999999998</c:v>
                </c:pt>
                <c:pt idx="75498">
                  <c:v>0.97499999999999998</c:v>
                </c:pt>
                <c:pt idx="75499">
                  <c:v>0.97499999999999998</c:v>
                </c:pt>
                <c:pt idx="75500">
                  <c:v>0.97499999999999998</c:v>
                </c:pt>
                <c:pt idx="75501">
                  <c:v>0.97499999999999998</c:v>
                </c:pt>
                <c:pt idx="75502">
                  <c:v>0.97499999999999998</c:v>
                </c:pt>
                <c:pt idx="75503">
                  <c:v>0.97499999999999998</c:v>
                </c:pt>
                <c:pt idx="75504">
                  <c:v>0.97499999999999998</c:v>
                </c:pt>
                <c:pt idx="75505">
                  <c:v>0.97499999999999998</c:v>
                </c:pt>
                <c:pt idx="75506">
                  <c:v>0.97499999999999998</c:v>
                </c:pt>
                <c:pt idx="75507">
                  <c:v>0.97499999999999998</c:v>
                </c:pt>
                <c:pt idx="75508">
                  <c:v>0.97499999999999998</c:v>
                </c:pt>
                <c:pt idx="75509">
                  <c:v>0.97499999999999998</c:v>
                </c:pt>
                <c:pt idx="75510">
                  <c:v>0.97499999999999998</c:v>
                </c:pt>
                <c:pt idx="75511">
                  <c:v>0.97499999999999998</c:v>
                </c:pt>
                <c:pt idx="75512">
                  <c:v>0.97499999999999998</c:v>
                </c:pt>
                <c:pt idx="75513">
                  <c:v>0.97499999999999998</c:v>
                </c:pt>
                <c:pt idx="75514">
                  <c:v>0.97499999999999998</c:v>
                </c:pt>
                <c:pt idx="75515">
                  <c:v>0.97499999999999998</c:v>
                </c:pt>
                <c:pt idx="75516">
                  <c:v>0.97499999999999998</c:v>
                </c:pt>
                <c:pt idx="75517">
                  <c:v>0.97499999999999998</c:v>
                </c:pt>
                <c:pt idx="75518">
                  <c:v>0.97499999999999998</c:v>
                </c:pt>
                <c:pt idx="75519">
                  <c:v>0.97499999999999998</c:v>
                </c:pt>
                <c:pt idx="75520">
                  <c:v>0.97499999999999998</c:v>
                </c:pt>
                <c:pt idx="75521">
                  <c:v>0.97499999999999998</c:v>
                </c:pt>
                <c:pt idx="75522">
                  <c:v>0.97499999999999998</c:v>
                </c:pt>
                <c:pt idx="75523">
                  <c:v>0.97499999999999998</c:v>
                </c:pt>
                <c:pt idx="75524">
                  <c:v>0.97499999999999998</c:v>
                </c:pt>
                <c:pt idx="75525">
                  <c:v>0.97499999999999998</c:v>
                </c:pt>
                <c:pt idx="75526">
                  <c:v>0.97499999999999998</c:v>
                </c:pt>
                <c:pt idx="75527">
                  <c:v>0.97499999999999998</c:v>
                </c:pt>
                <c:pt idx="75528">
                  <c:v>0.97499999999999998</c:v>
                </c:pt>
                <c:pt idx="75529">
                  <c:v>0.97499999999999998</c:v>
                </c:pt>
                <c:pt idx="75530">
                  <c:v>0.97499999999999998</c:v>
                </c:pt>
                <c:pt idx="75531">
                  <c:v>0.97499999999999998</c:v>
                </c:pt>
                <c:pt idx="75532">
                  <c:v>0.97499999999999998</c:v>
                </c:pt>
                <c:pt idx="75533">
                  <c:v>0.97499999999999998</c:v>
                </c:pt>
                <c:pt idx="75534">
                  <c:v>0.97499999999999998</c:v>
                </c:pt>
                <c:pt idx="75535">
                  <c:v>0.97499999999999998</c:v>
                </c:pt>
                <c:pt idx="75536">
                  <c:v>0.97499999999999998</c:v>
                </c:pt>
                <c:pt idx="75537">
                  <c:v>0.97499999999999998</c:v>
                </c:pt>
                <c:pt idx="75538">
                  <c:v>0.97499999999999998</c:v>
                </c:pt>
                <c:pt idx="75539">
                  <c:v>0.97499999999999998</c:v>
                </c:pt>
                <c:pt idx="75540">
                  <c:v>0.97499999999999998</c:v>
                </c:pt>
                <c:pt idx="75541">
                  <c:v>0.97499999999999998</c:v>
                </c:pt>
                <c:pt idx="75542">
                  <c:v>0.97499999999999998</c:v>
                </c:pt>
                <c:pt idx="75543">
                  <c:v>0.97499999999999998</c:v>
                </c:pt>
                <c:pt idx="75544">
                  <c:v>0.97499999999999998</c:v>
                </c:pt>
                <c:pt idx="75545">
                  <c:v>0.97499999999999998</c:v>
                </c:pt>
                <c:pt idx="75546">
                  <c:v>0.97499999999999998</c:v>
                </c:pt>
                <c:pt idx="75547">
                  <c:v>0.97499999999999998</c:v>
                </c:pt>
                <c:pt idx="75548">
                  <c:v>0.97499999999999998</c:v>
                </c:pt>
                <c:pt idx="75549">
                  <c:v>0.97499999999999998</c:v>
                </c:pt>
                <c:pt idx="75550">
                  <c:v>0.97499999999999998</c:v>
                </c:pt>
                <c:pt idx="75551">
                  <c:v>0.97499999999999998</c:v>
                </c:pt>
                <c:pt idx="75552">
                  <c:v>0.97499999999999998</c:v>
                </c:pt>
                <c:pt idx="75553">
                  <c:v>0.97499999999999998</c:v>
                </c:pt>
                <c:pt idx="75554">
                  <c:v>0.97499999999999998</c:v>
                </c:pt>
                <c:pt idx="75555">
                  <c:v>0.97499999999999998</c:v>
                </c:pt>
                <c:pt idx="75556">
                  <c:v>0.97499999999999998</c:v>
                </c:pt>
                <c:pt idx="75557">
                  <c:v>0.97499999999999998</c:v>
                </c:pt>
                <c:pt idx="75558">
                  <c:v>0.97499999999999998</c:v>
                </c:pt>
                <c:pt idx="75559">
                  <c:v>0.97499999999999998</c:v>
                </c:pt>
                <c:pt idx="75560">
                  <c:v>0.97499999999999998</c:v>
                </c:pt>
                <c:pt idx="75561">
                  <c:v>0.97499999999999998</c:v>
                </c:pt>
                <c:pt idx="75562">
                  <c:v>0.97499999999999998</c:v>
                </c:pt>
                <c:pt idx="75563">
                  <c:v>0.97499999999999998</c:v>
                </c:pt>
                <c:pt idx="75564">
                  <c:v>0.97499999999999998</c:v>
                </c:pt>
                <c:pt idx="75565">
                  <c:v>0.97499999999999998</c:v>
                </c:pt>
                <c:pt idx="75566">
                  <c:v>0.97499999999999998</c:v>
                </c:pt>
                <c:pt idx="75567">
                  <c:v>0.97499999999999998</c:v>
                </c:pt>
                <c:pt idx="75568">
                  <c:v>0.97499999999999998</c:v>
                </c:pt>
                <c:pt idx="75569">
                  <c:v>0.97499999999999998</c:v>
                </c:pt>
                <c:pt idx="75570">
                  <c:v>0.97499999999999998</c:v>
                </c:pt>
                <c:pt idx="75571">
                  <c:v>0.97499999999999998</c:v>
                </c:pt>
                <c:pt idx="75572">
                  <c:v>0.97499999999999998</c:v>
                </c:pt>
                <c:pt idx="75573">
                  <c:v>0.97499999999999998</c:v>
                </c:pt>
                <c:pt idx="75574">
                  <c:v>0.97499999999999998</c:v>
                </c:pt>
                <c:pt idx="75575">
                  <c:v>0.97499999999999998</c:v>
                </c:pt>
                <c:pt idx="75576">
                  <c:v>0.97499999999999998</c:v>
                </c:pt>
                <c:pt idx="75577">
                  <c:v>0.97499999999999998</c:v>
                </c:pt>
                <c:pt idx="75578">
                  <c:v>0.97499999999999998</c:v>
                </c:pt>
                <c:pt idx="75579">
                  <c:v>0.97499999999999998</c:v>
                </c:pt>
                <c:pt idx="75580">
                  <c:v>0.97499999999999998</c:v>
                </c:pt>
                <c:pt idx="75581">
                  <c:v>0.97499999999999998</c:v>
                </c:pt>
                <c:pt idx="75582">
                  <c:v>0.97499999999999998</c:v>
                </c:pt>
                <c:pt idx="75583">
                  <c:v>0.97499999999999998</c:v>
                </c:pt>
                <c:pt idx="75584">
                  <c:v>0.97499999999999998</c:v>
                </c:pt>
                <c:pt idx="75585">
                  <c:v>0.97499999999999998</c:v>
                </c:pt>
                <c:pt idx="75586">
                  <c:v>0.97499999999999998</c:v>
                </c:pt>
                <c:pt idx="75587">
                  <c:v>0.97499999999999998</c:v>
                </c:pt>
                <c:pt idx="75588">
                  <c:v>0.97499999999999998</c:v>
                </c:pt>
                <c:pt idx="75589">
                  <c:v>0.97499999999999998</c:v>
                </c:pt>
                <c:pt idx="75590">
                  <c:v>0.97499999999999998</c:v>
                </c:pt>
                <c:pt idx="75591">
                  <c:v>0.97499999999999998</c:v>
                </c:pt>
                <c:pt idx="75592">
                  <c:v>0.97499999999999998</c:v>
                </c:pt>
                <c:pt idx="75593">
                  <c:v>0.97499999999999998</c:v>
                </c:pt>
                <c:pt idx="75594">
                  <c:v>0.97499999999999998</c:v>
                </c:pt>
                <c:pt idx="75595">
                  <c:v>0.97499999999999998</c:v>
                </c:pt>
                <c:pt idx="75596">
                  <c:v>0.97499999999999998</c:v>
                </c:pt>
                <c:pt idx="75597">
                  <c:v>0.97499999999999998</c:v>
                </c:pt>
                <c:pt idx="75598">
                  <c:v>0.97499999999999998</c:v>
                </c:pt>
                <c:pt idx="75599">
                  <c:v>0.97499999999999998</c:v>
                </c:pt>
                <c:pt idx="75600">
                  <c:v>0.97499999999999998</c:v>
                </c:pt>
                <c:pt idx="75601">
                  <c:v>0.97499999999999998</c:v>
                </c:pt>
                <c:pt idx="75602">
                  <c:v>0.97499999999999998</c:v>
                </c:pt>
                <c:pt idx="75603">
                  <c:v>0.97499999999999998</c:v>
                </c:pt>
                <c:pt idx="75604">
                  <c:v>0.97499999999999998</c:v>
                </c:pt>
                <c:pt idx="75605">
                  <c:v>0.97499999999999998</c:v>
                </c:pt>
                <c:pt idx="75606">
                  <c:v>0.97499999999999998</c:v>
                </c:pt>
                <c:pt idx="75607">
                  <c:v>0.97499999999999998</c:v>
                </c:pt>
                <c:pt idx="75608">
                  <c:v>0.97499999999999998</c:v>
                </c:pt>
                <c:pt idx="75609">
                  <c:v>0.97499999999999998</c:v>
                </c:pt>
                <c:pt idx="75610">
                  <c:v>0.97499999999999998</c:v>
                </c:pt>
                <c:pt idx="75611">
                  <c:v>0.97499999999999998</c:v>
                </c:pt>
                <c:pt idx="75612">
                  <c:v>0.97499999999999998</c:v>
                </c:pt>
                <c:pt idx="75613">
                  <c:v>0.97499999999999998</c:v>
                </c:pt>
                <c:pt idx="75614">
                  <c:v>0.97499999999999998</c:v>
                </c:pt>
                <c:pt idx="75615">
                  <c:v>0.97499999999999998</c:v>
                </c:pt>
                <c:pt idx="75616">
                  <c:v>0.97499999999999998</c:v>
                </c:pt>
                <c:pt idx="75617">
                  <c:v>0.97499999999999998</c:v>
                </c:pt>
                <c:pt idx="75618">
                  <c:v>0.97499999999999998</c:v>
                </c:pt>
                <c:pt idx="75619">
                  <c:v>0.97499999999999998</c:v>
                </c:pt>
                <c:pt idx="75620">
                  <c:v>0.97499999999999998</c:v>
                </c:pt>
                <c:pt idx="75621">
                  <c:v>0.97499999999999998</c:v>
                </c:pt>
                <c:pt idx="75622">
                  <c:v>0.97499999999999998</c:v>
                </c:pt>
                <c:pt idx="75623">
                  <c:v>0.97499999999999998</c:v>
                </c:pt>
                <c:pt idx="75624">
                  <c:v>0.97499999999999998</c:v>
                </c:pt>
                <c:pt idx="75625">
                  <c:v>0.97499999999999998</c:v>
                </c:pt>
                <c:pt idx="75626">
                  <c:v>0.97499999999999998</c:v>
                </c:pt>
                <c:pt idx="75627">
                  <c:v>0.97499999999999998</c:v>
                </c:pt>
                <c:pt idx="75628">
                  <c:v>0.97499999999999998</c:v>
                </c:pt>
                <c:pt idx="75629">
                  <c:v>0.97499999999999998</c:v>
                </c:pt>
                <c:pt idx="75630">
                  <c:v>0.97499999999999998</c:v>
                </c:pt>
                <c:pt idx="75631">
                  <c:v>0.97499999999999998</c:v>
                </c:pt>
                <c:pt idx="75632">
                  <c:v>0.97499999999999998</c:v>
                </c:pt>
                <c:pt idx="75633">
                  <c:v>0.97499999999999998</c:v>
                </c:pt>
                <c:pt idx="75634">
                  <c:v>0.97499999999999998</c:v>
                </c:pt>
                <c:pt idx="75635">
                  <c:v>0.97499999999999998</c:v>
                </c:pt>
                <c:pt idx="75636">
                  <c:v>0.97499999999999998</c:v>
                </c:pt>
                <c:pt idx="75637">
                  <c:v>0.97499999999999998</c:v>
                </c:pt>
                <c:pt idx="75638">
                  <c:v>0.97499999999999998</c:v>
                </c:pt>
                <c:pt idx="75639">
                  <c:v>0.97499999999999998</c:v>
                </c:pt>
                <c:pt idx="75640">
                  <c:v>0.97499999999999998</c:v>
                </c:pt>
                <c:pt idx="75641">
                  <c:v>0.97499999999999998</c:v>
                </c:pt>
                <c:pt idx="75642">
                  <c:v>0.97499999999999998</c:v>
                </c:pt>
                <c:pt idx="75643">
                  <c:v>0.97499999999999998</c:v>
                </c:pt>
                <c:pt idx="75644">
                  <c:v>0.97499999999999998</c:v>
                </c:pt>
                <c:pt idx="75645">
                  <c:v>0.97499999999999998</c:v>
                </c:pt>
                <c:pt idx="75646">
                  <c:v>0.97499999999999998</c:v>
                </c:pt>
                <c:pt idx="75647">
                  <c:v>0.97499999999999998</c:v>
                </c:pt>
                <c:pt idx="75648">
                  <c:v>0.97499999999999998</c:v>
                </c:pt>
                <c:pt idx="75649">
                  <c:v>0.97499999999999998</c:v>
                </c:pt>
                <c:pt idx="75650">
                  <c:v>0.97499999999999998</c:v>
                </c:pt>
                <c:pt idx="75651">
                  <c:v>0.97499999999999998</c:v>
                </c:pt>
                <c:pt idx="75652">
                  <c:v>0.97499999999999998</c:v>
                </c:pt>
                <c:pt idx="75653">
                  <c:v>0.97499999999999998</c:v>
                </c:pt>
                <c:pt idx="75654">
                  <c:v>0.97499999999999998</c:v>
                </c:pt>
                <c:pt idx="75655">
                  <c:v>0.97499999999999998</c:v>
                </c:pt>
                <c:pt idx="75656">
                  <c:v>0.97499999999999998</c:v>
                </c:pt>
                <c:pt idx="75657">
                  <c:v>0.97499999999999998</c:v>
                </c:pt>
                <c:pt idx="75658">
                  <c:v>0.97499999999999998</c:v>
                </c:pt>
                <c:pt idx="75659">
                  <c:v>0.97499999999999998</c:v>
                </c:pt>
                <c:pt idx="75660">
                  <c:v>0.97499999999999998</c:v>
                </c:pt>
                <c:pt idx="75661">
                  <c:v>0.97499999999999998</c:v>
                </c:pt>
                <c:pt idx="75662">
                  <c:v>0.97499999999999998</c:v>
                </c:pt>
                <c:pt idx="75663">
                  <c:v>0.97499999999999998</c:v>
                </c:pt>
                <c:pt idx="75664">
                  <c:v>0.97499999999999998</c:v>
                </c:pt>
                <c:pt idx="75665">
                  <c:v>0.97499999999999998</c:v>
                </c:pt>
                <c:pt idx="75666">
                  <c:v>0.97499999999999998</c:v>
                </c:pt>
                <c:pt idx="75667">
                  <c:v>0.97499999999999998</c:v>
                </c:pt>
                <c:pt idx="75668">
                  <c:v>0.97499999999999998</c:v>
                </c:pt>
                <c:pt idx="75669">
                  <c:v>0.97499999999999998</c:v>
                </c:pt>
                <c:pt idx="75670">
                  <c:v>0.97499999999999998</c:v>
                </c:pt>
                <c:pt idx="75671">
                  <c:v>0.97499999999999998</c:v>
                </c:pt>
                <c:pt idx="75672">
                  <c:v>0.97499999999999998</c:v>
                </c:pt>
                <c:pt idx="75673">
                  <c:v>0.97499999999999998</c:v>
                </c:pt>
                <c:pt idx="75674">
                  <c:v>0.97499999999999998</c:v>
                </c:pt>
                <c:pt idx="75675">
                  <c:v>0.97499999999999998</c:v>
                </c:pt>
                <c:pt idx="75676">
                  <c:v>0.97499999999999998</c:v>
                </c:pt>
                <c:pt idx="75677">
                  <c:v>0.97499999999999998</c:v>
                </c:pt>
                <c:pt idx="75678">
                  <c:v>0.97499999999999998</c:v>
                </c:pt>
                <c:pt idx="75679">
                  <c:v>0.97499999999999998</c:v>
                </c:pt>
                <c:pt idx="75680">
                  <c:v>0.97499999999999998</c:v>
                </c:pt>
                <c:pt idx="75681">
                  <c:v>0.97499999999999998</c:v>
                </c:pt>
                <c:pt idx="75682">
                  <c:v>0.97499999999999998</c:v>
                </c:pt>
                <c:pt idx="75683">
                  <c:v>0.97499999999999998</c:v>
                </c:pt>
                <c:pt idx="75684">
                  <c:v>0.97499999999999998</c:v>
                </c:pt>
                <c:pt idx="75685">
                  <c:v>0.97499999999999998</c:v>
                </c:pt>
                <c:pt idx="75686">
                  <c:v>0.97499999999999998</c:v>
                </c:pt>
                <c:pt idx="75687">
                  <c:v>0.97499999999999998</c:v>
                </c:pt>
                <c:pt idx="75688">
                  <c:v>0.97499999999999998</c:v>
                </c:pt>
                <c:pt idx="75689">
                  <c:v>0.97499999999999998</c:v>
                </c:pt>
                <c:pt idx="75690">
                  <c:v>0.97499999999999998</c:v>
                </c:pt>
                <c:pt idx="75691">
                  <c:v>0.97499999999999998</c:v>
                </c:pt>
                <c:pt idx="75692">
                  <c:v>0.97499999999999998</c:v>
                </c:pt>
                <c:pt idx="75693">
                  <c:v>0.97499999999999998</c:v>
                </c:pt>
                <c:pt idx="75694">
                  <c:v>0.97499999999999998</c:v>
                </c:pt>
                <c:pt idx="75695">
                  <c:v>0.97499999999999998</c:v>
                </c:pt>
                <c:pt idx="75696">
                  <c:v>0.97499999999999998</c:v>
                </c:pt>
                <c:pt idx="75697">
                  <c:v>0.97499999999999998</c:v>
                </c:pt>
                <c:pt idx="75698">
                  <c:v>0.97499999999999998</c:v>
                </c:pt>
                <c:pt idx="75699">
                  <c:v>0.97499999999999998</c:v>
                </c:pt>
                <c:pt idx="75700">
                  <c:v>0.97499999999999998</c:v>
                </c:pt>
                <c:pt idx="75701">
                  <c:v>0.97499999999999998</c:v>
                </c:pt>
                <c:pt idx="75702">
                  <c:v>0.97499999999999998</c:v>
                </c:pt>
                <c:pt idx="75703">
                  <c:v>0.97499999999999998</c:v>
                </c:pt>
                <c:pt idx="75704">
                  <c:v>0.97499999999999998</c:v>
                </c:pt>
                <c:pt idx="75705">
                  <c:v>0.97499999999999998</c:v>
                </c:pt>
                <c:pt idx="75706">
                  <c:v>0.97499999999999998</c:v>
                </c:pt>
                <c:pt idx="75707">
                  <c:v>0.97499999999999998</c:v>
                </c:pt>
                <c:pt idx="75708">
                  <c:v>0.97499999999999998</c:v>
                </c:pt>
                <c:pt idx="75709">
                  <c:v>0.97499999999999998</c:v>
                </c:pt>
                <c:pt idx="75710">
                  <c:v>0.97499999999999998</c:v>
                </c:pt>
                <c:pt idx="75711">
                  <c:v>0.97499999999999998</c:v>
                </c:pt>
                <c:pt idx="75712">
                  <c:v>0.97499999999999998</c:v>
                </c:pt>
                <c:pt idx="75713">
                  <c:v>0.97499999999999998</c:v>
                </c:pt>
                <c:pt idx="75714">
                  <c:v>0.97499999999999998</c:v>
                </c:pt>
                <c:pt idx="75715">
                  <c:v>0.97499999999999998</c:v>
                </c:pt>
                <c:pt idx="75716">
                  <c:v>0.97499999999999998</c:v>
                </c:pt>
                <c:pt idx="75717">
                  <c:v>0.97499999999999998</c:v>
                </c:pt>
                <c:pt idx="75718">
                  <c:v>0.97499999999999998</c:v>
                </c:pt>
                <c:pt idx="75719">
                  <c:v>0.97499999999999998</c:v>
                </c:pt>
                <c:pt idx="75720">
                  <c:v>0.97499999999999998</c:v>
                </c:pt>
                <c:pt idx="75721">
                  <c:v>0.97499999999999998</c:v>
                </c:pt>
                <c:pt idx="75722">
                  <c:v>0.97499999999999998</c:v>
                </c:pt>
                <c:pt idx="75723">
                  <c:v>0.97499999999999998</c:v>
                </c:pt>
                <c:pt idx="75724">
                  <c:v>0.97499999999999998</c:v>
                </c:pt>
                <c:pt idx="75725">
                  <c:v>0.97499999999999998</c:v>
                </c:pt>
                <c:pt idx="75726">
                  <c:v>0.97499999999999998</c:v>
                </c:pt>
                <c:pt idx="75727">
                  <c:v>0.97499999999999998</c:v>
                </c:pt>
                <c:pt idx="75728">
                  <c:v>0.97499999999999998</c:v>
                </c:pt>
                <c:pt idx="75729">
                  <c:v>0.97499999999999998</c:v>
                </c:pt>
                <c:pt idx="75730">
                  <c:v>0.97499999999999998</c:v>
                </c:pt>
                <c:pt idx="75731">
                  <c:v>0.97499999999999998</c:v>
                </c:pt>
                <c:pt idx="75732">
                  <c:v>0.97499999999999998</c:v>
                </c:pt>
                <c:pt idx="75733">
                  <c:v>0.97499999999999998</c:v>
                </c:pt>
                <c:pt idx="75734">
                  <c:v>0.97499999999999998</c:v>
                </c:pt>
                <c:pt idx="75735">
                  <c:v>0.97499999999999998</c:v>
                </c:pt>
                <c:pt idx="75736">
                  <c:v>0.97499999999999998</c:v>
                </c:pt>
                <c:pt idx="75737">
                  <c:v>0.97499999999999998</c:v>
                </c:pt>
                <c:pt idx="75738">
                  <c:v>0.97499999999999998</c:v>
                </c:pt>
                <c:pt idx="75739">
                  <c:v>0.97499999999999998</c:v>
                </c:pt>
                <c:pt idx="75740">
                  <c:v>0.97499999999999998</c:v>
                </c:pt>
                <c:pt idx="75741">
                  <c:v>0.97499999999999998</c:v>
                </c:pt>
                <c:pt idx="75742">
                  <c:v>0.97499999999999998</c:v>
                </c:pt>
                <c:pt idx="75743">
                  <c:v>0.97499999999999998</c:v>
                </c:pt>
                <c:pt idx="75744">
                  <c:v>0.97499999999999998</c:v>
                </c:pt>
                <c:pt idx="75745">
                  <c:v>0.97499999999999998</c:v>
                </c:pt>
                <c:pt idx="75746">
                  <c:v>0.97499999999999998</c:v>
                </c:pt>
                <c:pt idx="75747">
                  <c:v>0.97499999999999998</c:v>
                </c:pt>
                <c:pt idx="75748">
                  <c:v>0.97499999999999998</c:v>
                </c:pt>
                <c:pt idx="75749">
                  <c:v>0.97499999999999998</c:v>
                </c:pt>
                <c:pt idx="75750">
                  <c:v>0.97499999999999998</c:v>
                </c:pt>
                <c:pt idx="75751">
                  <c:v>0.97499999999999998</c:v>
                </c:pt>
                <c:pt idx="75752">
                  <c:v>0.97499999999999998</c:v>
                </c:pt>
                <c:pt idx="75753">
                  <c:v>0.97499999999999998</c:v>
                </c:pt>
                <c:pt idx="75754">
                  <c:v>0.97499999999999998</c:v>
                </c:pt>
                <c:pt idx="75755">
                  <c:v>0.97499999999999998</c:v>
                </c:pt>
                <c:pt idx="75756">
                  <c:v>0.97499999999999998</c:v>
                </c:pt>
                <c:pt idx="75757">
                  <c:v>0.97499999999999998</c:v>
                </c:pt>
                <c:pt idx="75758">
                  <c:v>0.97499999999999998</c:v>
                </c:pt>
                <c:pt idx="75759">
                  <c:v>0.97499999999999998</c:v>
                </c:pt>
                <c:pt idx="75760">
                  <c:v>0.97499999999999998</c:v>
                </c:pt>
                <c:pt idx="75761">
                  <c:v>0.97499999999999998</c:v>
                </c:pt>
                <c:pt idx="75762">
                  <c:v>0.97499999999999998</c:v>
                </c:pt>
                <c:pt idx="75763">
                  <c:v>0.97499999999999998</c:v>
                </c:pt>
                <c:pt idx="75764">
                  <c:v>0.97499999999999998</c:v>
                </c:pt>
                <c:pt idx="75765">
                  <c:v>0.97499999999999998</c:v>
                </c:pt>
                <c:pt idx="75766">
                  <c:v>0.97499999999999998</c:v>
                </c:pt>
                <c:pt idx="75767">
                  <c:v>0.97499999999999998</c:v>
                </c:pt>
                <c:pt idx="75768">
                  <c:v>0.97499999999999998</c:v>
                </c:pt>
                <c:pt idx="75769">
                  <c:v>0.97499999999999998</c:v>
                </c:pt>
                <c:pt idx="75770">
                  <c:v>0.97499999999999998</c:v>
                </c:pt>
                <c:pt idx="75771">
                  <c:v>0.97499999999999998</c:v>
                </c:pt>
                <c:pt idx="75772">
                  <c:v>0.97499999999999998</c:v>
                </c:pt>
                <c:pt idx="75773">
                  <c:v>0.97499999999999998</c:v>
                </c:pt>
                <c:pt idx="75774">
                  <c:v>0.97499999999999998</c:v>
                </c:pt>
                <c:pt idx="75775">
                  <c:v>0.97499999999999998</c:v>
                </c:pt>
                <c:pt idx="75776">
                  <c:v>0.97499999999999998</c:v>
                </c:pt>
                <c:pt idx="75777">
                  <c:v>0.97499999999999998</c:v>
                </c:pt>
                <c:pt idx="75778">
                  <c:v>0.97499999999999998</c:v>
                </c:pt>
                <c:pt idx="75779">
                  <c:v>0.97499999999999998</c:v>
                </c:pt>
                <c:pt idx="75780">
                  <c:v>0.97499999999999998</c:v>
                </c:pt>
                <c:pt idx="75781">
                  <c:v>0.97499999999999998</c:v>
                </c:pt>
                <c:pt idx="75782">
                  <c:v>0.97499999999999998</c:v>
                </c:pt>
                <c:pt idx="75783">
                  <c:v>0.97499999999999998</c:v>
                </c:pt>
                <c:pt idx="75784">
                  <c:v>0.97499999999999998</c:v>
                </c:pt>
                <c:pt idx="75785">
                  <c:v>0.97499999999999998</c:v>
                </c:pt>
                <c:pt idx="75786">
                  <c:v>0.97499999999999998</c:v>
                </c:pt>
                <c:pt idx="75787">
                  <c:v>0.97499999999999998</c:v>
                </c:pt>
                <c:pt idx="75788">
                  <c:v>0.97499999999999998</c:v>
                </c:pt>
                <c:pt idx="75789">
                  <c:v>0.97499999999999998</c:v>
                </c:pt>
                <c:pt idx="75790">
                  <c:v>0.97499999999999998</c:v>
                </c:pt>
                <c:pt idx="75791">
                  <c:v>0.97499999999999998</c:v>
                </c:pt>
                <c:pt idx="75792">
                  <c:v>0.97499999999999998</c:v>
                </c:pt>
                <c:pt idx="75793">
                  <c:v>0.97499999999999998</c:v>
                </c:pt>
                <c:pt idx="75794">
                  <c:v>0.97499999999999998</c:v>
                </c:pt>
                <c:pt idx="75795">
                  <c:v>0.97499999999999998</c:v>
                </c:pt>
                <c:pt idx="75796">
                  <c:v>0.97499999999999998</c:v>
                </c:pt>
                <c:pt idx="75797">
                  <c:v>0.97499999999999998</c:v>
                </c:pt>
                <c:pt idx="75798">
                  <c:v>0.97499999999999998</c:v>
                </c:pt>
                <c:pt idx="75799">
                  <c:v>0.97499999999999998</c:v>
                </c:pt>
                <c:pt idx="75800">
                  <c:v>0.97499999999999998</c:v>
                </c:pt>
                <c:pt idx="75801">
                  <c:v>0.97499999999999998</c:v>
                </c:pt>
                <c:pt idx="75802">
                  <c:v>0.97499999999999998</c:v>
                </c:pt>
                <c:pt idx="75803">
                  <c:v>0.97499999999999998</c:v>
                </c:pt>
                <c:pt idx="75804">
                  <c:v>0.97499999999999998</c:v>
                </c:pt>
                <c:pt idx="75805">
                  <c:v>0.97499999999999998</c:v>
                </c:pt>
                <c:pt idx="75806">
                  <c:v>0.97499999999999998</c:v>
                </c:pt>
                <c:pt idx="75807">
                  <c:v>0.97499999999999998</c:v>
                </c:pt>
                <c:pt idx="75808">
                  <c:v>0.97499999999999998</c:v>
                </c:pt>
                <c:pt idx="75809">
                  <c:v>0.97499999999999998</c:v>
                </c:pt>
                <c:pt idx="75810">
                  <c:v>0.97499999999999998</c:v>
                </c:pt>
                <c:pt idx="75811">
                  <c:v>0.97499999999999998</c:v>
                </c:pt>
                <c:pt idx="75812">
                  <c:v>0.97499999999999998</c:v>
                </c:pt>
                <c:pt idx="75813">
                  <c:v>0.97499999999999998</c:v>
                </c:pt>
                <c:pt idx="75814">
                  <c:v>0.97499999999999998</c:v>
                </c:pt>
                <c:pt idx="75815">
                  <c:v>0.97499999999999998</c:v>
                </c:pt>
                <c:pt idx="75816">
                  <c:v>0.97499999999999998</c:v>
                </c:pt>
                <c:pt idx="75817">
                  <c:v>0.97499999999999998</c:v>
                </c:pt>
                <c:pt idx="75818">
                  <c:v>0.97499999999999998</c:v>
                </c:pt>
                <c:pt idx="75819">
                  <c:v>0.97499999999999998</c:v>
                </c:pt>
                <c:pt idx="75820">
                  <c:v>0.97499999999999998</c:v>
                </c:pt>
                <c:pt idx="75821">
                  <c:v>0.97499999999999998</c:v>
                </c:pt>
                <c:pt idx="75822">
                  <c:v>0.97499999999999998</c:v>
                </c:pt>
                <c:pt idx="75823">
                  <c:v>0.97499999999999998</c:v>
                </c:pt>
                <c:pt idx="75824">
                  <c:v>0.97499999999999998</c:v>
                </c:pt>
                <c:pt idx="75825">
                  <c:v>0.97499999999999998</c:v>
                </c:pt>
                <c:pt idx="75826">
                  <c:v>0.97499999999999998</c:v>
                </c:pt>
                <c:pt idx="75827">
                  <c:v>0.97499999999999998</c:v>
                </c:pt>
                <c:pt idx="75828">
                  <c:v>0.97499999999999998</c:v>
                </c:pt>
                <c:pt idx="75829">
                  <c:v>0.97499999999999998</c:v>
                </c:pt>
                <c:pt idx="75830">
                  <c:v>0.97499999999999998</c:v>
                </c:pt>
                <c:pt idx="75831">
                  <c:v>0.97499999999999998</c:v>
                </c:pt>
                <c:pt idx="75832">
                  <c:v>0.97499999999999998</c:v>
                </c:pt>
                <c:pt idx="75833">
                  <c:v>0.97499999999999998</c:v>
                </c:pt>
                <c:pt idx="75834">
                  <c:v>0.97499999999999998</c:v>
                </c:pt>
                <c:pt idx="75835">
                  <c:v>0.97499999999999998</c:v>
                </c:pt>
                <c:pt idx="75836">
                  <c:v>0.97499999999999998</c:v>
                </c:pt>
                <c:pt idx="75837">
                  <c:v>0.97499999999999998</c:v>
                </c:pt>
                <c:pt idx="75838">
                  <c:v>0.97499999999999998</c:v>
                </c:pt>
                <c:pt idx="75839">
                  <c:v>0.97499999999999998</c:v>
                </c:pt>
                <c:pt idx="75840">
                  <c:v>0.97499999999999998</c:v>
                </c:pt>
                <c:pt idx="75841">
                  <c:v>0.97499999999999998</c:v>
                </c:pt>
                <c:pt idx="75842">
                  <c:v>0.97499999999999998</c:v>
                </c:pt>
                <c:pt idx="75843">
                  <c:v>0.97499999999999998</c:v>
                </c:pt>
                <c:pt idx="75844">
                  <c:v>0.97499999999999998</c:v>
                </c:pt>
                <c:pt idx="75845">
                  <c:v>0.97499999999999998</c:v>
                </c:pt>
                <c:pt idx="75846">
                  <c:v>0.97499999999999998</c:v>
                </c:pt>
                <c:pt idx="75847">
                  <c:v>0.97499999999999998</c:v>
                </c:pt>
                <c:pt idx="75848">
                  <c:v>0.97499999999999998</c:v>
                </c:pt>
                <c:pt idx="75849">
                  <c:v>0.97499999999999998</c:v>
                </c:pt>
                <c:pt idx="75850">
                  <c:v>0.97499999999999998</c:v>
                </c:pt>
                <c:pt idx="75851">
                  <c:v>0.97499999999999998</c:v>
                </c:pt>
                <c:pt idx="75852">
                  <c:v>0.97499999999999998</c:v>
                </c:pt>
                <c:pt idx="75853">
                  <c:v>0.97499999999999998</c:v>
                </c:pt>
                <c:pt idx="75854">
                  <c:v>0.97499999999999998</c:v>
                </c:pt>
                <c:pt idx="75855">
                  <c:v>0.97499999999999998</c:v>
                </c:pt>
                <c:pt idx="75856">
                  <c:v>0.97499999999999998</c:v>
                </c:pt>
                <c:pt idx="75857">
                  <c:v>0.97499999999999998</c:v>
                </c:pt>
                <c:pt idx="75858">
                  <c:v>0.97499999999999998</c:v>
                </c:pt>
                <c:pt idx="75859">
                  <c:v>0.97499999999999998</c:v>
                </c:pt>
                <c:pt idx="75860">
                  <c:v>0.97499999999999998</c:v>
                </c:pt>
                <c:pt idx="75861">
                  <c:v>0.97499999999999998</c:v>
                </c:pt>
                <c:pt idx="75862">
                  <c:v>0.97499999999999998</c:v>
                </c:pt>
                <c:pt idx="75863">
                  <c:v>0.97499999999999998</c:v>
                </c:pt>
                <c:pt idx="75864">
                  <c:v>0.97499999999999998</c:v>
                </c:pt>
                <c:pt idx="75865">
                  <c:v>0.97499999999999998</c:v>
                </c:pt>
                <c:pt idx="75866">
                  <c:v>0.97499999999999998</c:v>
                </c:pt>
                <c:pt idx="75867">
                  <c:v>0.97499999999999998</c:v>
                </c:pt>
                <c:pt idx="75868">
                  <c:v>0.97499999999999998</c:v>
                </c:pt>
                <c:pt idx="75869">
                  <c:v>0.97499999999999998</c:v>
                </c:pt>
                <c:pt idx="75870">
                  <c:v>0.97499999999999998</c:v>
                </c:pt>
                <c:pt idx="75871">
                  <c:v>0.97499999999999998</c:v>
                </c:pt>
                <c:pt idx="75872">
                  <c:v>0.97499999999999998</c:v>
                </c:pt>
                <c:pt idx="75873">
                  <c:v>0.97499999999999998</c:v>
                </c:pt>
                <c:pt idx="75874">
                  <c:v>0.97499999999999998</c:v>
                </c:pt>
                <c:pt idx="75875">
                  <c:v>0.97499999999999998</c:v>
                </c:pt>
                <c:pt idx="75876">
                  <c:v>0.97499999999999998</c:v>
                </c:pt>
                <c:pt idx="75877">
                  <c:v>0.97499999999999998</c:v>
                </c:pt>
                <c:pt idx="75878">
                  <c:v>0.97499999999999998</c:v>
                </c:pt>
                <c:pt idx="75879">
                  <c:v>0.97499999999999998</c:v>
                </c:pt>
                <c:pt idx="75880">
                  <c:v>0.97499999999999998</c:v>
                </c:pt>
                <c:pt idx="75881">
                  <c:v>0.97499999999999998</c:v>
                </c:pt>
                <c:pt idx="75882">
                  <c:v>0.97499999999999998</c:v>
                </c:pt>
                <c:pt idx="75883">
                  <c:v>0.97499999999999998</c:v>
                </c:pt>
                <c:pt idx="75884">
                  <c:v>0.97499999999999998</c:v>
                </c:pt>
                <c:pt idx="75885">
                  <c:v>0.97499999999999998</c:v>
                </c:pt>
                <c:pt idx="75886">
                  <c:v>0.97499999999999998</c:v>
                </c:pt>
                <c:pt idx="75887">
                  <c:v>0.97499999999999998</c:v>
                </c:pt>
                <c:pt idx="75888">
                  <c:v>0.97499999999999998</c:v>
                </c:pt>
                <c:pt idx="75889">
                  <c:v>0.97499999999999998</c:v>
                </c:pt>
                <c:pt idx="75890">
                  <c:v>0.97499999999999998</c:v>
                </c:pt>
                <c:pt idx="75891">
                  <c:v>0.97499999999999998</c:v>
                </c:pt>
                <c:pt idx="75892">
                  <c:v>0.97499999999999998</c:v>
                </c:pt>
                <c:pt idx="75893">
                  <c:v>0.97499999999999998</c:v>
                </c:pt>
                <c:pt idx="75894">
                  <c:v>0.97499999999999998</c:v>
                </c:pt>
                <c:pt idx="75895">
                  <c:v>0.97499999999999998</c:v>
                </c:pt>
                <c:pt idx="75896">
                  <c:v>0.97499999999999998</c:v>
                </c:pt>
                <c:pt idx="75897">
                  <c:v>0.97499999999999998</c:v>
                </c:pt>
                <c:pt idx="75898">
                  <c:v>0.97499999999999998</c:v>
                </c:pt>
                <c:pt idx="75899">
                  <c:v>0.97499999999999998</c:v>
                </c:pt>
                <c:pt idx="75900">
                  <c:v>0.97499999999999998</c:v>
                </c:pt>
                <c:pt idx="75901">
                  <c:v>0.97499999999999998</c:v>
                </c:pt>
                <c:pt idx="75902">
                  <c:v>0.97499999999999998</c:v>
                </c:pt>
                <c:pt idx="75903">
                  <c:v>0.97499999999999998</c:v>
                </c:pt>
                <c:pt idx="75904">
                  <c:v>0.97499999999999998</c:v>
                </c:pt>
                <c:pt idx="75905">
                  <c:v>0.97499999999999998</c:v>
                </c:pt>
                <c:pt idx="75906">
                  <c:v>0.97499999999999998</c:v>
                </c:pt>
                <c:pt idx="75907">
                  <c:v>0.97499999999999998</c:v>
                </c:pt>
                <c:pt idx="75908">
                  <c:v>0.97499999999999998</c:v>
                </c:pt>
                <c:pt idx="75909">
                  <c:v>0.97499999999999998</c:v>
                </c:pt>
                <c:pt idx="75910">
                  <c:v>0.97499999999999998</c:v>
                </c:pt>
                <c:pt idx="75911">
                  <c:v>0.97499999999999998</c:v>
                </c:pt>
                <c:pt idx="75912">
                  <c:v>0.97499999999999998</c:v>
                </c:pt>
                <c:pt idx="75913">
                  <c:v>0.97499999999999998</c:v>
                </c:pt>
                <c:pt idx="75914">
                  <c:v>0.97499999999999998</c:v>
                </c:pt>
                <c:pt idx="75915">
                  <c:v>0.97499999999999998</c:v>
                </c:pt>
                <c:pt idx="75916">
                  <c:v>0.97499999999999998</c:v>
                </c:pt>
                <c:pt idx="75917">
                  <c:v>0.97499999999999998</c:v>
                </c:pt>
                <c:pt idx="75918">
                  <c:v>0.97499999999999998</c:v>
                </c:pt>
                <c:pt idx="75919">
                  <c:v>0.97499999999999998</c:v>
                </c:pt>
                <c:pt idx="75920">
                  <c:v>0.97499999999999998</c:v>
                </c:pt>
                <c:pt idx="75921">
                  <c:v>0.97499999999999998</c:v>
                </c:pt>
                <c:pt idx="75922">
                  <c:v>0.97499999999999998</c:v>
                </c:pt>
                <c:pt idx="75923">
                  <c:v>0.97499999999999998</c:v>
                </c:pt>
                <c:pt idx="75924">
                  <c:v>0.97499999999999998</c:v>
                </c:pt>
                <c:pt idx="75925">
                  <c:v>0.97499999999999998</c:v>
                </c:pt>
                <c:pt idx="75926">
                  <c:v>0.97499999999999998</c:v>
                </c:pt>
                <c:pt idx="75927">
                  <c:v>0.97499999999999998</c:v>
                </c:pt>
                <c:pt idx="75928">
                  <c:v>0.97499999999999998</c:v>
                </c:pt>
                <c:pt idx="75929">
                  <c:v>0.97499999999999998</c:v>
                </c:pt>
                <c:pt idx="75930">
                  <c:v>0.97499999999999998</c:v>
                </c:pt>
                <c:pt idx="75931">
                  <c:v>0.97499999999999998</c:v>
                </c:pt>
                <c:pt idx="75932">
                  <c:v>0.97499999999999998</c:v>
                </c:pt>
                <c:pt idx="75933">
                  <c:v>0.97499999999999998</c:v>
                </c:pt>
                <c:pt idx="75934">
                  <c:v>0.97499999999999998</c:v>
                </c:pt>
                <c:pt idx="75935">
                  <c:v>0.97499999999999998</c:v>
                </c:pt>
                <c:pt idx="75936">
                  <c:v>0.97499999999999998</c:v>
                </c:pt>
                <c:pt idx="75937">
                  <c:v>0.97499999999999998</c:v>
                </c:pt>
                <c:pt idx="75938">
                  <c:v>0.97499999999999998</c:v>
                </c:pt>
                <c:pt idx="75939">
                  <c:v>0.97499999999999998</c:v>
                </c:pt>
                <c:pt idx="75940">
                  <c:v>0.97499999999999998</c:v>
                </c:pt>
                <c:pt idx="75941">
                  <c:v>0.97499999999999998</c:v>
                </c:pt>
                <c:pt idx="75942">
                  <c:v>0.97499999999999998</c:v>
                </c:pt>
                <c:pt idx="75943">
                  <c:v>0.97499999999999998</c:v>
                </c:pt>
                <c:pt idx="75944">
                  <c:v>0.97499999999999998</c:v>
                </c:pt>
                <c:pt idx="75945">
                  <c:v>0.97499999999999998</c:v>
                </c:pt>
                <c:pt idx="75946">
                  <c:v>0.97499999999999998</c:v>
                </c:pt>
                <c:pt idx="75947">
                  <c:v>0.97499999999999998</c:v>
                </c:pt>
                <c:pt idx="75948">
                  <c:v>0.97499999999999998</c:v>
                </c:pt>
                <c:pt idx="75949">
                  <c:v>0.97499999999999998</c:v>
                </c:pt>
                <c:pt idx="75950">
                  <c:v>0.97499999999999998</c:v>
                </c:pt>
                <c:pt idx="75951">
                  <c:v>0.97499999999999998</c:v>
                </c:pt>
                <c:pt idx="75952">
                  <c:v>0.97499999999999998</c:v>
                </c:pt>
                <c:pt idx="75953">
                  <c:v>0.97499999999999998</c:v>
                </c:pt>
                <c:pt idx="75954">
                  <c:v>0.97499999999999998</c:v>
                </c:pt>
                <c:pt idx="75955">
                  <c:v>0.97499999999999998</c:v>
                </c:pt>
                <c:pt idx="75956">
                  <c:v>0.97499999999999998</c:v>
                </c:pt>
                <c:pt idx="75957">
                  <c:v>0.97499999999999998</c:v>
                </c:pt>
                <c:pt idx="75958">
                  <c:v>0.97499999999999998</c:v>
                </c:pt>
                <c:pt idx="75959">
                  <c:v>0.97499999999999998</c:v>
                </c:pt>
                <c:pt idx="75960">
                  <c:v>0.97499999999999998</c:v>
                </c:pt>
                <c:pt idx="75961">
                  <c:v>0.97499999999999998</c:v>
                </c:pt>
                <c:pt idx="75962">
                  <c:v>0.97499999999999998</c:v>
                </c:pt>
                <c:pt idx="75963">
                  <c:v>0.97499999999999998</c:v>
                </c:pt>
                <c:pt idx="75964">
                  <c:v>0.97499999999999998</c:v>
                </c:pt>
                <c:pt idx="75965">
                  <c:v>0.97499999999999998</c:v>
                </c:pt>
                <c:pt idx="75966">
                  <c:v>0.97499999999999998</c:v>
                </c:pt>
                <c:pt idx="75967">
                  <c:v>0.97499999999999998</c:v>
                </c:pt>
                <c:pt idx="75968">
                  <c:v>0.97499999999999998</c:v>
                </c:pt>
                <c:pt idx="75969">
                  <c:v>0.97499999999999998</c:v>
                </c:pt>
                <c:pt idx="75970">
                  <c:v>0.97499999999999998</c:v>
                </c:pt>
                <c:pt idx="75971">
                  <c:v>0.97499999999999998</c:v>
                </c:pt>
                <c:pt idx="75972">
                  <c:v>0.97499999999999998</c:v>
                </c:pt>
                <c:pt idx="75973">
                  <c:v>0.97499999999999998</c:v>
                </c:pt>
                <c:pt idx="75974">
                  <c:v>0.97499999999999998</c:v>
                </c:pt>
                <c:pt idx="75975">
                  <c:v>0.97499999999999998</c:v>
                </c:pt>
                <c:pt idx="75976">
                  <c:v>0.97499999999999998</c:v>
                </c:pt>
                <c:pt idx="75977">
                  <c:v>0.97499999999999998</c:v>
                </c:pt>
                <c:pt idx="75978">
                  <c:v>0.97499999999999998</c:v>
                </c:pt>
                <c:pt idx="75979">
                  <c:v>0.97499999999999998</c:v>
                </c:pt>
                <c:pt idx="75980">
                  <c:v>0.97499999999999998</c:v>
                </c:pt>
                <c:pt idx="75981">
                  <c:v>0.97499999999999998</c:v>
                </c:pt>
                <c:pt idx="75982">
                  <c:v>0.97499999999999998</c:v>
                </c:pt>
                <c:pt idx="75983">
                  <c:v>0.97499999999999998</c:v>
                </c:pt>
                <c:pt idx="75984">
                  <c:v>0.97499999999999998</c:v>
                </c:pt>
                <c:pt idx="75985">
                  <c:v>0.97499999999999998</c:v>
                </c:pt>
                <c:pt idx="75986">
                  <c:v>0.97499999999999998</c:v>
                </c:pt>
                <c:pt idx="75987">
                  <c:v>0.97499999999999998</c:v>
                </c:pt>
                <c:pt idx="75988">
                  <c:v>0.97499999999999998</c:v>
                </c:pt>
                <c:pt idx="75989">
                  <c:v>0.97499999999999998</c:v>
                </c:pt>
                <c:pt idx="75990">
                  <c:v>0.97499999999999998</c:v>
                </c:pt>
                <c:pt idx="75991">
                  <c:v>0.97499999999999998</c:v>
                </c:pt>
                <c:pt idx="75992">
                  <c:v>0.97499999999999998</c:v>
                </c:pt>
                <c:pt idx="75993">
                  <c:v>0.97499999999999998</c:v>
                </c:pt>
                <c:pt idx="75994">
                  <c:v>0.97499999999999998</c:v>
                </c:pt>
                <c:pt idx="75995">
                  <c:v>0.97499999999999998</c:v>
                </c:pt>
                <c:pt idx="75996">
                  <c:v>0.97499999999999998</c:v>
                </c:pt>
                <c:pt idx="75997">
                  <c:v>0.97499999999999998</c:v>
                </c:pt>
                <c:pt idx="75998">
                  <c:v>0.97499999999999998</c:v>
                </c:pt>
                <c:pt idx="75999">
                  <c:v>0.97499999999999998</c:v>
                </c:pt>
                <c:pt idx="76000">
                  <c:v>0.97499999999999998</c:v>
                </c:pt>
                <c:pt idx="76001">
                  <c:v>0.97499999999999998</c:v>
                </c:pt>
                <c:pt idx="76002">
                  <c:v>0.97499999999999998</c:v>
                </c:pt>
                <c:pt idx="76003">
                  <c:v>0.97499999999999998</c:v>
                </c:pt>
                <c:pt idx="76004">
                  <c:v>0.97499999999999998</c:v>
                </c:pt>
                <c:pt idx="76005">
                  <c:v>0.97499999999999998</c:v>
                </c:pt>
                <c:pt idx="76006">
                  <c:v>0.97499999999999998</c:v>
                </c:pt>
                <c:pt idx="76007">
                  <c:v>0.97499999999999998</c:v>
                </c:pt>
                <c:pt idx="76008">
                  <c:v>0.97499999999999998</c:v>
                </c:pt>
                <c:pt idx="76009">
                  <c:v>0.97499999999999998</c:v>
                </c:pt>
                <c:pt idx="76010">
                  <c:v>0.97499999999999998</c:v>
                </c:pt>
                <c:pt idx="76011">
                  <c:v>0.97499999999999998</c:v>
                </c:pt>
                <c:pt idx="76012">
                  <c:v>0.97499999999999998</c:v>
                </c:pt>
                <c:pt idx="76013">
                  <c:v>0.97499999999999998</c:v>
                </c:pt>
                <c:pt idx="76014">
                  <c:v>0.97499999999999998</c:v>
                </c:pt>
                <c:pt idx="76015">
                  <c:v>0.97499999999999998</c:v>
                </c:pt>
                <c:pt idx="76016">
                  <c:v>0.97499999999999998</c:v>
                </c:pt>
                <c:pt idx="76017">
                  <c:v>0.97499999999999998</c:v>
                </c:pt>
                <c:pt idx="76018">
                  <c:v>0.97499999999999998</c:v>
                </c:pt>
                <c:pt idx="76019">
                  <c:v>0.97499999999999998</c:v>
                </c:pt>
                <c:pt idx="76020">
                  <c:v>0.97499999999999998</c:v>
                </c:pt>
                <c:pt idx="76021">
                  <c:v>0.97499999999999998</c:v>
                </c:pt>
                <c:pt idx="76022">
                  <c:v>0.97499999999999998</c:v>
                </c:pt>
                <c:pt idx="76023">
                  <c:v>0.97499999999999998</c:v>
                </c:pt>
                <c:pt idx="76024">
                  <c:v>0.97499999999999998</c:v>
                </c:pt>
                <c:pt idx="76025">
                  <c:v>0.97499999999999998</c:v>
                </c:pt>
                <c:pt idx="76026">
                  <c:v>0.97499999999999998</c:v>
                </c:pt>
                <c:pt idx="76027">
                  <c:v>0.97499999999999998</c:v>
                </c:pt>
                <c:pt idx="76028">
                  <c:v>0.97499999999999998</c:v>
                </c:pt>
                <c:pt idx="76029">
                  <c:v>0.97499999999999998</c:v>
                </c:pt>
                <c:pt idx="76030">
                  <c:v>0.97499999999999998</c:v>
                </c:pt>
                <c:pt idx="76031">
                  <c:v>0.97499999999999998</c:v>
                </c:pt>
                <c:pt idx="76032">
                  <c:v>0.97499999999999998</c:v>
                </c:pt>
                <c:pt idx="76033">
                  <c:v>0.97499999999999998</c:v>
                </c:pt>
                <c:pt idx="76034">
                  <c:v>0.97499999999999998</c:v>
                </c:pt>
                <c:pt idx="76035">
                  <c:v>0.97499999999999998</c:v>
                </c:pt>
                <c:pt idx="76036">
                  <c:v>0.97499999999999998</c:v>
                </c:pt>
                <c:pt idx="76037">
                  <c:v>0.97499999999999998</c:v>
                </c:pt>
                <c:pt idx="76038">
                  <c:v>0.97499999999999998</c:v>
                </c:pt>
                <c:pt idx="76039">
                  <c:v>0.97499999999999998</c:v>
                </c:pt>
                <c:pt idx="76040">
                  <c:v>0.97499999999999998</c:v>
                </c:pt>
                <c:pt idx="76041">
                  <c:v>0.97499999999999998</c:v>
                </c:pt>
                <c:pt idx="76042">
                  <c:v>0.97499999999999998</c:v>
                </c:pt>
                <c:pt idx="76043">
                  <c:v>0.97499999999999998</c:v>
                </c:pt>
                <c:pt idx="76044">
                  <c:v>0.97499999999999998</c:v>
                </c:pt>
                <c:pt idx="76045">
                  <c:v>0.97499999999999998</c:v>
                </c:pt>
                <c:pt idx="76046">
                  <c:v>0.97499999999999998</c:v>
                </c:pt>
                <c:pt idx="76047">
                  <c:v>0.97499999999999998</c:v>
                </c:pt>
                <c:pt idx="76048">
                  <c:v>0.97499999999999998</c:v>
                </c:pt>
                <c:pt idx="76049">
                  <c:v>0.97499999999999998</c:v>
                </c:pt>
                <c:pt idx="76050">
                  <c:v>0.97499999999999998</c:v>
                </c:pt>
                <c:pt idx="76051">
                  <c:v>0.97499999999999998</c:v>
                </c:pt>
                <c:pt idx="76052">
                  <c:v>0.97499999999999998</c:v>
                </c:pt>
                <c:pt idx="76053">
                  <c:v>0.97499999999999998</c:v>
                </c:pt>
                <c:pt idx="76054">
                  <c:v>0.97499999999999998</c:v>
                </c:pt>
                <c:pt idx="76055">
                  <c:v>0.97499999999999998</c:v>
                </c:pt>
                <c:pt idx="76056">
                  <c:v>0.97499999999999998</c:v>
                </c:pt>
                <c:pt idx="76057">
                  <c:v>0.97499999999999998</c:v>
                </c:pt>
                <c:pt idx="76058">
                  <c:v>0.97499999999999998</c:v>
                </c:pt>
                <c:pt idx="76059">
                  <c:v>0.97499999999999998</c:v>
                </c:pt>
                <c:pt idx="76060">
                  <c:v>0.97499999999999998</c:v>
                </c:pt>
                <c:pt idx="76061">
                  <c:v>0.97499999999999998</c:v>
                </c:pt>
                <c:pt idx="76062">
                  <c:v>0.97499999999999998</c:v>
                </c:pt>
                <c:pt idx="76063">
                  <c:v>0.97499999999999998</c:v>
                </c:pt>
                <c:pt idx="76064">
                  <c:v>0.97499999999999998</c:v>
                </c:pt>
                <c:pt idx="76065">
                  <c:v>0.97499999999999998</c:v>
                </c:pt>
                <c:pt idx="76066">
                  <c:v>0.97499999999999998</c:v>
                </c:pt>
                <c:pt idx="76067">
                  <c:v>0.97499999999999998</c:v>
                </c:pt>
                <c:pt idx="76068">
                  <c:v>0.97499999999999998</c:v>
                </c:pt>
                <c:pt idx="76069">
                  <c:v>0.97499999999999998</c:v>
                </c:pt>
                <c:pt idx="76070">
                  <c:v>0.97499999999999998</c:v>
                </c:pt>
                <c:pt idx="76071">
                  <c:v>0.97499999999999998</c:v>
                </c:pt>
                <c:pt idx="76072">
                  <c:v>0.97499999999999998</c:v>
                </c:pt>
                <c:pt idx="76073">
                  <c:v>0.97499999999999998</c:v>
                </c:pt>
                <c:pt idx="76074">
                  <c:v>0.97499999999999998</c:v>
                </c:pt>
                <c:pt idx="76075">
                  <c:v>0.97499999999999998</c:v>
                </c:pt>
                <c:pt idx="76076">
                  <c:v>0.97499999999999998</c:v>
                </c:pt>
                <c:pt idx="76077">
                  <c:v>0.97499999999999998</c:v>
                </c:pt>
                <c:pt idx="76078">
                  <c:v>0.97499999999999998</c:v>
                </c:pt>
                <c:pt idx="76079">
                  <c:v>0.97499999999999998</c:v>
                </c:pt>
                <c:pt idx="76080">
                  <c:v>0.97499999999999998</c:v>
                </c:pt>
                <c:pt idx="76081">
                  <c:v>0.97499999999999998</c:v>
                </c:pt>
                <c:pt idx="76082">
                  <c:v>0.97499999999999998</c:v>
                </c:pt>
                <c:pt idx="76083">
                  <c:v>0.97499999999999998</c:v>
                </c:pt>
                <c:pt idx="76084">
                  <c:v>0.97499999999999998</c:v>
                </c:pt>
                <c:pt idx="76085">
                  <c:v>0.97499999999999998</c:v>
                </c:pt>
                <c:pt idx="76086">
                  <c:v>0.97499999999999998</c:v>
                </c:pt>
                <c:pt idx="76087">
                  <c:v>0.97499999999999998</c:v>
                </c:pt>
                <c:pt idx="76088">
                  <c:v>0.97499999999999998</c:v>
                </c:pt>
                <c:pt idx="76089">
                  <c:v>0.97499999999999998</c:v>
                </c:pt>
                <c:pt idx="76090">
                  <c:v>0.97499999999999998</c:v>
                </c:pt>
                <c:pt idx="76091">
                  <c:v>0.97499999999999998</c:v>
                </c:pt>
                <c:pt idx="76092">
                  <c:v>0.97499999999999998</c:v>
                </c:pt>
                <c:pt idx="76093">
                  <c:v>0.97499999999999998</c:v>
                </c:pt>
                <c:pt idx="76094">
                  <c:v>0.97499999999999998</c:v>
                </c:pt>
                <c:pt idx="76095">
                  <c:v>0.97499999999999998</c:v>
                </c:pt>
                <c:pt idx="76096">
                  <c:v>0.97499999999999998</c:v>
                </c:pt>
                <c:pt idx="76097">
                  <c:v>0.97499999999999998</c:v>
                </c:pt>
                <c:pt idx="76098">
                  <c:v>0.97499999999999998</c:v>
                </c:pt>
                <c:pt idx="76099">
                  <c:v>0.97499999999999998</c:v>
                </c:pt>
                <c:pt idx="76100">
                  <c:v>0.97499999999999998</c:v>
                </c:pt>
                <c:pt idx="76101">
                  <c:v>0.97499999999999998</c:v>
                </c:pt>
                <c:pt idx="76102">
                  <c:v>0.97499999999999998</c:v>
                </c:pt>
                <c:pt idx="76103">
                  <c:v>0.97499999999999998</c:v>
                </c:pt>
                <c:pt idx="76104">
                  <c:v>0.97499999999999998</c:v>
                </c:pt>
                <c:pt idx="76105">
                  <c:v>0.97499999999999998</c:v>
                </c:pt>
                <c:pt idx="76106">
                  <c:v>0.97499999999999998</c:v>
                </c:pt>
                <c:pt idx="76107">
                  <c:v>0.97499999999999998</c:v>
                </c:pt>
                <c:pt idx="76108">
                  <c:v>0.97499999999999998</c:v>
                </c:pt>
                <c:pt idx="76109">
                  <c:v>0.97499999999999998</c:v>
                </c:pt>
                <c:pt idx="76110">
                  <c:v>0.97499999999999998</c:v>
                </c:pt>
                <c:pt idx="76111">
                  <c:v>0.97499999999999998</c:v>
                </c:pt>
                <c:pt idx="76112">
                  <c:v>0.97499999999999998</c:v>
                </c:pt>
                <c:pt idx="76113">
                  <c:v>0.97499999999999998</c:v>
                </c:pt>
                <c:pt idx="76114">
                  <c:v>0.97499999999999998</c:v>
                </c:pt>
                <c:pt idx="76115">
                  <c:v>0.97499999999999998</c:v>
                </c:pt>
                <c:pt idx="76116">
                  <c:v>0.97499999999999998</c:v>
                </c:pt>
                <c:pt idx="76117">
                  <c:v>0.97499999999999998</c:v>
                </c:pt>
                <c:pt idx="76118">
                  <c:v>0.97499999999999998</c:v>
                </c:pt>
                <c:pt idx="76119">
                  <c:v>0.97499999999999998</c:v>
                </c:pt>
                <c:pt idx="76120">
                  <c:v>0.97499999999999998</c:v>
                </c:pt>
                <c:pt idx="76121">
                  <c:v>0.97499999999999998</c:v>
                </c:pt>
                <c:pt idx="76122">
                  <c:v>0.97499999999999998</c:v>
                </c:pt>
                <c:pt idx="76123">
                  <c:v>0.97499999999999998</c:v>
                </c:pt>
                <c:pt idx="76124">
                  <c:v>0.97499999999999998</c:v>
                </c:pt>
                <c:pt idx="76125">
                  <c:v>0.97499999999999998</c:v>
                </c:pt>
                <c:pt idx="76126">
                  <c:v>0.97499999999999998</c:v>
                </c:pt>
                <c:pt idx="76127">
                  <c:v>0.97499999999999998</c:v>
                </c:pt>
                <c:pt idx="76128">
                  <c:v>0.97499999999999998</c:v>
                </c:pt>
                <c:pt idx="76129">
                  <c:v>0.97499999999999998</c:v>
                </c:pt>
                <c:pt idx="76130">
                  <c:v>0.97499999999999998</c:v>
                </c:pt>
                <c:pt idx="76131">
                  <c:v>0.97499999999999998</c:v>
                </c:pt>
                <c:pt idx="76132">
                  <c:v>0.97499999999999998</c:v>
                </c:pt>
                <c:pt idx="76133">
                  <c:v>0.97499999999999998</c:v>
                </c:pt>
                <c:pt idx="76134">
                  <c:v>0.97499999999999998</c:v>
                </c:pt>
                <c:pt idx="76135">
                  <c:v>0.97499999999999998</c:v>
                </c:pt>
                <c:pt idx="76136">
                  <c:v>0.97499999999999998</c:v>
                </c:pt>
                <c:pt idx="76137">
                  <c:v>0.97499999999999998</c:v>
                </c:pt>
                <c:pt idx="76138">
                  <c:v>0.97499999999999998</c:v>
                </c:pt>
                <c:pt idx="76139">
                  <c:v>0.97499999999999998</c:v>
                </c:pt>
                <c:pt idx="76140">
                  <c:v>0.97499999999999998</c:v>
                </c:pt>
                <c:pt idx="76141">
                  <c:v>0.97499999999999998</c:v>
                </c:pt>
                <c:pt idx="76142">
                  <c:v>0.97499999999999998</c:v>
                </c:pt>
                <c:pt idx="76143">
                  <c:v>0.97499999999999998</c:v>
                </c:pt>
                <c:pt idx="76144">
                  <c:v>0.97499999999999998</c:v>
                </c:pt>
                <c:pt idx="76145">
                  <c:v>0.97499999999999998</c:v>
                </c:pt>
                <c:pt idx="76146">
                  <c:v>0.97499999999999998</c:v>
                </c:pt>
                <c:pt idx="76147">
                  <c:v>0.97499999999999998</c:v>
                </c:pt>
                <c:pt idx="76148">
                  <c:v>0.97499999999999998</c:v>
                </c:pt>
                <c:pt idx="76149">
                  <c:v>0.97499999999999998</c:v>
                </c:pt>
                <c:pt idx="76150">
                  <c:v>0.97499999999999998</c:v>
                </c:pt>
                <c:pt idx="76151">
                  <c:v>0.97499999999999998</c:v>
                </c:pt>
                <c:pt idx="76152">
                  <c:v>0.97499999999999998</c:v>
                </c:pt>
                <c:pt idx="76153">
                  <c:v>0.97499999999999998</c:v>
                </c:pt>
                <c:pt idx="76154">
                  <c:v>0.97499999999999998</c:v>
                </c:pt>
                <c:pt idx="76155">
                  <c:v>0.97499999999999998</c:v>
                </c:pt>
                <c:pt idx="76156">
                  <c:v>0.97499999999999998</c:v>
                </c:pt>
                <c:pt idx="76157">
                  <c:v>0.97499999999999998</c:v>
                </c:pt>
                <c:pt idx="76158">
                  <c:v>0.97499999999999998</c:v>
                </c:pt>
                <c:pt idx="76159">
                  <c:v>0.97499999999999998</c:v>
                </c:pt>
                <c:pt idx="76160">
                  <c:v>0.97499999999999998</c:v>
                </c:pt>
                <c:pt idx="76161">
                  <c:v>0.97499999999999998</c:v>
                </c:pt>
                <c:pt idx="76162">
                  <c:v>0.97499999999999998</c:v>
                </c:pt>
                <c:pt idx="76163">
                  <c:v>0.97499999999999998</c:v>
                </c:pt>
                <c:pt idx="76164">
                  <c:v>0.97499999999999998</c:v>
                </c:pt>
                <c:pt idx="76165">
                  <c:v>0.97499999999999998</c:v>
                </c:pt>
                <c:pt idx="76166">
                  <c:v>0.97499999999999998</c:v>
                </c:pt>
                <c:pt idx="76167">
                  <c:v>0.97499999999999998</c:v>
                </c:pt>
                <c:pt idx="76168">
                  <c:v>0.97499999999999998</c:v>
                </c:pt>
                <c:pt idx="76169">
                  <c:v>0.97499999999999998</c:v>
                </c:pt>
                <c:pt idx="76170">
                  <c:v>0.97499999999999998</c:v>
                </c:pt>
                <c:pt idx="76171">
                  <c:v>0.97499999999999998</c:v>
                </c:pt>
                <c:pt idx="76172">
                  <c:v>0.97499999999999998</c:v>
                </c:pt>
                <c:pt idx="76173">
                  <c:v>0.97499999999999998</c:v>
                </c:pt>
                <c:pt idx="76174">
                  <c:v>0.97499999999999998</c:v>
                </c:pt>
                <c:pt idx="76175">
                  <c:v>0.97499999999999998</c:v>
                </c:pt>
                <c:pt idx="76176">
                  <c:v>0.97499999999999998</c:v>
                </c:pt>
                <c:pt idx="76177">
                  <c:v>0.97499999999999998</c:v>
                </c:pt>
                <c:pt idx="76178">
                  <c:v>0.97499999999999998</c:v>
                </c:pt>
                <c:pt idx="76179">
                  <c:v>0.97499999999999998</c:v>
                </c:pt>
                <c:pt idx="76180">
                  <c:v>0.97499999999999998</c:v>
                </c:pt>
                <c:pt idx="76181">
                  <c:v>0.97499999999999998</c:v>
                </c:pt>
                <c:pt idx="76182">
                  <c:v>0.97499999999999998</c:v>
                </c:pt>
                <c:pt idx="76183">
                  <c:v>0.97499999999999998</c:v>
                </c:pt>
                <c:pt idx="76184">
                  <c:v>0.97499999999999998</c:v>
                </c:pt>
                <c:pt idx="76185">
                  <c:v>0.97499999999999998</c:v>
                </c:pt>
                <c:pt idx="76186">
                  <c:v>0.97499999999999998</c:v>
                </c:pt>
                <c:pt idx="76187">
                  <c:v>0.97499999999999998</c:v>
                </c:pt>
                <c:pt idx="76188">
                  <c:v>0.97499999999999998</c:v>
                </c:pt>
                <c:pt idx="76189">
                  <c:v>0.97499999999999998</c:v>
                </c:pt>
                <c:pt idx="76190">
                  <c:v>0.97499999999999998</c:v>
                </c:pt>
                <c:pt idx="76191">
                  <c:v>0.97499999999999998</c:v>
                </c:pt>
                <c:pt idx="76192">
                  <c:v>0.97499999999999998</c:v>
                </c:pt>
                <c:pt idx="76193">
                  <c:v>0.97499999999999998</c:v>
                </c:pt>
                <c:pt idx="76194">
                  <c:v>0.97499999999999998</c:v>
                </c:pt>
                <c:pt idx="76195">
                  <c:v>0.97499999999999998</c:v>
                </c:pt>
                <c:pt idx="76196">
                  <c:v>0.97499999999999998</c:v>
                </c:pt>
                <c:pt idx="76197">
                  <c:v>0.97499999999999998</c:v>
                </c:pt>
                <c:pt idx="76198">
                  <c:v>0.97499999999999998</c:v>
                </c:pt>
                <c:pt idx="76199">
                  <c:v>0.97499999999999998</c:v>
                </c:pt>
                <c:pt idx="76200">
                  <c:v>0.97499999999999998</c:v>
                </c:pt>
                <c:pt idx="76201">
                  <c:v>0.97499999999999998</c:v>
                </c:pt>
                <c:pt idx="76202">
                  <c:v>0.97499999999999998</c:v>
                </c:pt>
                <c:pt idx="76203">
                  <c:v>0.97499999999999998</c:v>
                </c:pt>
                <c:pt idx="76204">
                  <c:v>0.97499999999999998</c:v>
                </c:pt>
                <c:pt idx="76205">
                  <c:v>0.97499999999999998</c:v>
                </c:pt>
                <c:pt idx="76206">
                  <c:v>0.97499999999999998</c:v>
                </c:pt>
                <c:pt idx="76207">
                  <c:v>0.97499999999999998</c:v>
                </c:pt>
                <c:pt idx="76208">
                  <c:v>0.97499999999999998</c:v>
                </c:pt>
                <c:pt idx="76209">
                  <c:v>0.97499999999999998</c:v>
                </c:pt>
                <c:pt idx="76210">
                  <c:v>0.97499999999999998</c:v>
                </c:pt>
                <c:pt idx="76211">
                  <c:v>0.97499999999999998</c:v>
                </c:pt>
                <c:pt idx="76212">
                  <c:v>0.97499999999999998</c:v>
                </c:pt>
                <c:pt idx="76213">
                  <c:v>0.97499999999999998</c:v>
                </c:pt>
                <c:pt idx="76214">
                  <c:v>0.97499999999999998</c:v>
                </c:pt>
                <c:pt idx="76215">
                  <c:v>0.97499999999999998</c:v>
                </c:pt>
                <c:pt idx="76216">
                  <c:v>0.97499999999999998</c:v>
                </c:pt>
                <c:pt idx="76217">
                  <c:v>0.97499999999999998</c:v>
                </c:pt>
                <c:pt idx="76218">
                  <c:v>0.97499999999999998</c:v>
                </c:pt>
                <c:pt idx="76219">
                  <c:v>0.97499999999999998</c:v>
                </c:pt>
                <c:pt idx="76220">
                  <c:v>0.97499999999999998</c:v>
                </c:pt>
                <c:pt idx="76221">
                  <c:v>0.97499999999999998</c:v>
                </c:pt>
                <c:pt idx="76222">
                  <c:v>0.97499999999999998</c:v>
                </c:pt>
                <c:pt idx="76223">
                  <c:v>0.97499999999999998</c:v>
                </c:pt>
                <c:pt idx="76224">
                  <c:v>0.97499999999999998</c:v>
                </c:pt>
                <c:pt idx="76225">
                  <c:v>0.97499999999999998</c:v>
                </c:pt>
                <c:pt idx="76226">
                  <c:v>0.97499999999999998</c:v>
                </c:pt>
                <c:pt idx="76227">
                  <c:v>0.97499999999999998</c:v>
                </c:pt>
                <c:pt idx="76228">
                  <c:v>0.97499999999999998</c:v>
                </c:pt>
                <c:pt idx="76229">
                  <c:v>0.97499999999999998</c:v>
                </c:pt>
                <c:pt idx="76230">
                  <c:v>0.97499999999999998</c:v>
                </c:pt>
                <c:pt idx="76231">
                  <c:v>0.97499999999999998</c:v>
                </c:pt>
                <c:pt idx="76232">
                  <c:v>0.97499999999999998</c:v>
                </c:pt>
                <c:pt idx="76233">
                  <c:v>0.97499999999999998</c:v>
                </c:pt>
                <c:pt idx="76234">
                  <c:v>0.97499999999999998</c:v>
                </c:pt>
                <c:pt idx="76235">
                  <c:v>0.97499999999999998</c:v>
                </c:pt>
                <c:pt idx="76236">
                  <c:v>0.97499999999999998</c:v>
                </c:pt>
                <c:pt idx="76237">
                  <c:v>0.97499999999999998</c:v>
                </c:pt>
                <c:pt idx="76238">
                  <c:v>0.97499999999999998</c:v>
                </c:pt>
                <c:pt idx="76239">
                  <c:v>0.97499999999999998</c:v>
                </c:pt>
                <c:pt idx="76240">
                  <c:v>0.97499999999999998</c:v>
                </c:pt>
                <c:pt idx="76241">
                  <c:v>0.97499999999999998</c:v>
                </c:pt>
                <c:pt idx="76242">
                  <c:v>0.97499999999999998</c:v>
                </c:pt>
                <c:pt idx="76243">
                  <c:v>0.97499999999999998</c:v>
                </c:pt>
                <c:pt idx="76244">
                  <c:v>0.97499999999999998</c:v>
                </c:pt>
                <c:pt idx="76245">
                  <c:v>0.97499999999999998</c:v>
                </c:pt>
                <c:pt idx="76246">
                  <c:v>0.97499999999999998</c:v>
                </c:pt>
                <c:pt idx="76247">
                  <c:v>0.97499999999999998</c:v>
                </c:pt>
                <c:pt idx="76248">
                  <c:v>0.97499999999999998</c:v>
                </c:pt>
                <c:pt idx="76249">
                  <c:v>0.97499999999999998</c:v>
                </c:pt>
                <c:pt idx="76250">
                  <c:v>0.97499999999999998</c:v>
                </c:pt>
                <c:pt idx="76251">
                  <c:v>0.97499999999999998</c:v>
                </c:pt>
                <c:pt idx="76252">
                  <c:v>0.97499999999999998</c:v>
                </c:pt>
                <c:pt idx="76253">
                  <c:v>0.97499999999999998</c:v>
                </c:pt>
                <c:pt idx="76254">
                  <c:v>0.97499999999999998</c:v>
                </c:pt>
                <c:pt idx="76255">
                  <c:v>0.97499999999999998</c:v>
                </c:pt>
                <c:pt idx="76256">
                  <c:v>0.97499999999999998</c:v>
                </c:pt>
                <c:pt idx="76257">
                  <c:v>0.97499999999999998</c:v>
                </c:pt>
                <c:pt idx="76258">
                  <c:v>0.97499999999999998</c:v>
                </c:pt>
                <c:pt idx="76259">
                  <c:v>0.97499999999999998</c:v>
                </c:pt>
                <c:pt idx="76260">
                  <c:v>0.97499999999999998</c:v>
                </c:pt>
                <c:pt idx="76261">
                  <c:v>0.97499999999999998</c:v>
                </c:pt>
                <c:pt idx="76262">
                  <c:v>0.97499999999999998</c:v>
                </c:pt>
                <c:pt idx="76263">
                  <c:v>0.97499999999999998</c:v>
                </c:pt>
                <c:pt idx="76264">
                  <c:v>0.97499999999999998</c:v>
                </c:pt>
                <c:pt idx="76265">
                  <c:v>0.97499999999999998</c:v>
                </c:pt>
                <c:pt idx="76266">
                  <c:v>0.97499999999999998</c:v>
                </c:pt>
                <c:pt idx="76267">
                  <c:v>0.97499999999999998</c:v>
                </c:pt>
                <c:pt idx="76268">
                  <c:v>0.97499999999999998</c:v>
                </c:pt>
                <c:pt idx="76269">
                  <c:v>0.97499999999999998</c:v>
                </c:pt>
                <c:pt idx="76270">
                  <c:v>0.97499999999999998</c:v>
                </c:pt>
                <c:pt idx="76271">
                  <c:v>0.97499999999999998</c:v>
                </c:pt>
                <c:pt idx="76272">
                  <c:v>0.97499999999999998</c:v>
                </c:pt>
                <c:pt idx="76273">
                  <c:v>0.97499999999999998</c:v>
                </c:pt>
                <c:pt idx="76274">
                  <c:v>0.97499999999999998</c:v>
                </c:pt>
                <c:pt idx="76275">
                  <c:v>0.97499999999999998</c:v>
                </c:pt>
                <c:pt idx="76276">
                  <c:v>0.97499999999999998</c:v>
                </c:pt>
                <c:pt idx="76277">
                  <c:v>0.97499999999999998</c:v>
                </c:pt>
                <c:pt idx="76278">
                  <c:v>0.97499999999999998</c:v>
                </c:pt>
                <c:pt idx="76279">
                  <c:v>0.97499999999999998</c:v>
                </c:pt>
                <c:pt idx="76280">
                  <c:v>0.97499999999999998</c:v>
                </c:pt>
                <c:pt idx="76281">
                  <c:v>0.97499999999999998</c:v>
                </c:pt>
                <c:pt idx="76282">
                  <c:v>0.97499999999999998</c:v>
                </c:pt>
                <c:pt idx="76283">
                  <c:v>0.97499999999999998</c:v>
                </c:pt>
                <c:pt idx="76284">
                  <c:v>0.97499999999999998</c:v>
                </c:pt>
                <c:pt idx="76285">
                  <c:v>0.97499999999999998</c:v>
                </c:pt>
                <c:pt idx="76286">
                  <c:v>0.97499999999999998</c:v>
                </c:pt>
                <c:pt idx="76287">
                  <c:v>0.97499999999999998</c:v>
                </c:pt>
                <c:pt idx="76288">
                  <c:v>0.97499999999999998</c:v>
                </c:pt>
                <c:pt idx="76289">
                  <c:v>0.97499999999999998</c:v>
                </c:pt>
                <c:pt idx="76290">
                  <c:v>0.97499999999999998</c:v>
                </c:pt>
                <c:pt idx="76291">
                  <c:v>0.97499999999999998</c:v>
                </c:pt>
                <c:pt idx="76292">
                  <c:v>0.97499999999999998</c:v>
                </c:pt>
                <c:pt idx="76293">
                  <c:v>0.97499999999999998</c:v>
                </c:pt>
                <c:pt idx="76294">
                  <c:v>0.97499999999999998</c:v>
                </c:pt>
                <c:pt idx="76295">
                  <c:v>0.97499999999999998</c:v>
                </c:pt>
                <c:pt idx="76296">
                  <c:v>0.97499999999999998</c:v>
                </c:pt>
                <c:pt idx="76297">
                  <c:v>0.97499999999999998</c:v>
                </c:pt>
                <c:pt idx="76298">
                  <c:v>0.97499999999999998</c:v>
                </c:pt>
                <c:pt idx="76299">
                  <c:v>0.97499999999999998</c:v>
                </c:pt>
                <c:pt idx="76300">
                  <c:v>0.97499999999999998</c:v>
                </c:pt>
                <c:pt idx="76301">
                  <c:v>0.97499999999999998</c:v>
                </c:pt>
                <c:pt idx="76302">
                  <c:v>0.97499999999999998</c:v>
                </c:pt>
                <c:pt idx="76303">
                  <c:v>0.97499999999999998</c:v>
                </c:pt>
                <c:pt idx="76304">
                  <c:v>0.97499999999999998</c:v>
                </c:pt>
                <c:pt idx="76305">
                  <c:v>0.97499999999999998</c:v>
                </c:pt>
                <c:pt idx="76306">
                  <c:v>0.97499999999999998</c:v>
                </c:pt>
                <c:pt idx="76307">
                  <c:v>0.97499999999999998</c:v>
                </c:pt>
                <c:pt idx="76308">
                  <c:v>0.97499999999999998</c:v>
                </c:pt>
                <c:pt idx="76309">
                  <c:v>0.97499999999999998</c:v>
                </c:pt>
                <c:pt idx="76310">
                  <c:v>0.97499999999999998</c:v>
                </c:pt>
                <c:pt idx="76311">
                  <c:v>0.97499999999999998</c:v>
                </c:pt>
                <c:pt idx="76312">
                  <c:v>0.97499999999999998</c:v>
                </c:pt>
                <c:pt idx="76313">
                  <c:v>0.97499999999999998</c:v>
                </c:pt>
                <c:pt idx="76314">
                  <c:v>0.97499999999999998</c:v>
                </c:pt>
                <c:pt idx="76315">
                  <c:v>0.97499999999999998</c:v>
                </c:pt>
                <c:pt idx="76316">
                  <c:v>0.97499999999999998</c:v>
                </c:pt>
                <c:pt idx="76317">
                  <c:v>0.97499999999999998</c:v>
                </c:pt>
                <c:pt idx="76318">
                  <c:v>0.97499999999999998</c:v>
                </c:pt>
                <c:pt idx="76319">
                  <c:v>0.97499999999999998</c:v>
                </c:pt>
                <c:pt idx="76320">
                  <c:v>0.97499999999999998</c:v>
                </c:pt>
                <c:pt idx="76321">
                  <c:v>0.97499999999999998</c:v>
                </c:pt>
                <c:pt idx="76322">
                  <c:v>0.97499999999999998</c:v>
                </c:pt>
                <c:pt idx="76323">
                  <c:v>0.97499999999999998</c:v>
                </c:pt>
                <c:pt idx="76324">
                  <c:v>0.97499999999999998</c:v>
                </c:pt>
                <c:pt idx="76325">
                  <c:v>0.97499999999999998</c:v>
                </c:pt>
                <c:pt idx="76326">
                  <c:v>0.97499999999999998</c:v>
                </c:pt>
                <c:pt idx="76327">
                  <c:v>0.97499999999999998</c:v>
                </c:pt>
                <c:pt idx="76328">
                  <c:v>0.97499999999999998</c:v>
                </c:pt>
                <c:pt idx="76329">
                  <c:v>0.97499999999999998</c:v>
                </c:pt>
                <c:pt idx="76330">
                  <c:v>0.97499999999999998</c:v>
                </c:pt>
                <c:pt idx="76331">
                  <c:v>0.97499999999999998</c:v>
                </c:pt>
                <c:pt idx="76332">
                  <c:v>0.97499999999999998</c:v>
                </c:pt>
                <c:pt idx="76333">
                  <c:v>0.97499999999999998</c:v>
                </c:pt>
                <c:pt idx="76334">
                  <c:v>0.97499999999999998</c:v>
                </c:pt>
                <c:pt idx="76335">
                  <c:v>0.97499999999999998</c:v>
                </c:pt>
                <c:pt idx="76336">
                  <c:v>0.97499999999999998</c:v>
                </c:pt>
                <c:pt idx="76337">
                  <c:v>0.97499999999999998</c:v>
                </c:pt>
                <c:pt idx="76338">
                  <c:v>0.97499999999999998</c:v>
                </c:pt>
                <c:pt idx="76339">
                  <c:v>0.97499999999999998</c:v>
                </c:pt>
                <c:pt idx="76340">
                  <c:v>0.97499999999999998</c:v>
                </c:pt>
                <c:pt idx="76341">
                  <c:v>0.97499999999999998</c:v>
                </c:pt>
                <c:pt idx="76342">
                  <c:v>0.97499999999999998</c:v>
                </c:pt>
                <c:pt idx="76343">
                  <c:v>0.97499999999999998</c:v>
                </c:pt>
                <c:pt idx="76344">
                  <c:v>0.97499999999999998</c:v>
                </c:pt>
                <c:pt idx="76345">
                  <c:v>0.97499999999999998</c:v>
                </c:pt>
                <c:pt idx="76346">
                  <c:v>0.97499999999999998</c:v>
                </c:pt>
                <c:pt idx="76347">
                  <c:v>0.97499999999999998</c:v>
                </c:pt>
                <c:pt idx="76348">
                  <c:v>0.97499999999999998</c:v>
                </c:pt>
                <c:pt idx="76349">
                  <c:v>0.97499999999999998</c:v>
                </c:pt>
                <c:pt idx="76350">
                  <c:v>0.97499999999999998</c:v>
                </c:pt>
                <c:pt idx="76351">
                  <c:v>0.97499999999999998</c:v>
                </c:pt>
                <c:pt idx="76352">
                  <c:v>0.97499999999999998</c:v>
                </c:pt>
                <c:pt idx="76353">
                  <c:v>0.97499999999999998</c:v>
                </c:pt>
                <c:pt idx="76354">
                  <c:v>0.97499999999999998</c:v>
                </c:pt>
                <c:pt idx="76355">
                  <c:v>0.97499999999999998</c:v>
                </c:pt>
                <c:pt idx="76356">
                  <c:v>0.97499999999999998</c:v>
                </c:pt>
                <c:pt idx="76357">
                  <c:v>0.97499999999999998</c:v>
                </c:pt>
                <c:pt idx="76358">
                  <c:v>0.97499999999999998</c:v>
                </c:pt>
                <c:pt idx="76359">
                  <c:v>0.97499999999999998</c:v>
                </c:pt>
                <c:pt idx="76360">
                  <c:v>0.97499999999999998</c:v>
                </c:pt>
                <c:pt idx="76361">
                  <c:v>0.97499999999999998</c:v>
                </c:pt>
                <c:pt idx="76362">
                  <c:v>0.97499999999999998</c:v>
                </c:pt>
                <c:pt idx="76363">
                  <c:v>0.97499999999999998</c:v>
                </c:pt>
                <c:pt idx="76364">
                  <c:v>0.97499999999999998</c:v>
                </c:pt>
                <c:pt idx="76365">
                  <c:v>0.97499999999999998</c:v>
                </c:pt>
                <c:pt idx="76366">
                  <c:v>0.97499999999999998</c:v>
                </c:pt>
                <c:pt idx="76367">
                  <c:v>0.97499999999999998</c:v>
                </c:pt>
                <c:pt idx="76368">
                  <c:v>0.97499999999999998</c:v>
                </c:pt>
                <c:pt idx="76369">
                  <c:v>0.97499999999999998</c:v>
                </c:pt>
                <c:pt idx="76370">
                  <c:v>0.97499999999999998</c:v>
                </c:pt>
                <c:pt idx="76371">
                  <c:v>0.97499999999999998</c:v>
                </c:pt>
                <c:pt idx="76372">
                  <c:v>0.97499999999999998</c:v>
                </c:pt>
                <c:pt idx="76373">
                  <c:v>0.97499999999999998</c:v>
                </c:pt>
                <c:pt idx="76374">
                  <c:v>0.97499999999999998</c:v>
                </c:pt>
                <c:pt idx="76375">
                  <c:v>0.97499999999999998</c:v>
                </c:pt>
                <c:pt idx="76376">
                  <c:v>0.97499999999999998</c:v>
                </c:pt>
                <c:pt idx="76377">
                  <c:v>0.97499999999999998</c:v>
                </c:pt>
                <c:pt idx="76378">
                  <c:v>0.97499999999999998</c:v>
                </c:pt>
                <c:pt idx="76379">
                  <c:v>0.97499999999999998</c:v>
                </c:pt>
                <c:pt idx="76380">
                  <c:v>0.97499999999999998</c:v>
                </c:pt>
                <c:pt idx="76381">
                  <c:v>0.97499999999999998</c:v>
                </c:pt>
                <c:pt idx="76382">
                  <c:v>0.97499999999999998</c:v>
                </c:pt>
                <c:pt idx="76383">
                  <c:v>0.97499999999999998</c:v>
                </c:pt>
                <c:pt idx="76384">
                  <c:v>0.97499999999999998</c:v>
                </c:pt>
                <c:pt idx="76385">
                  <c:v>0.97499999999999998</c:v>
                </c:pt>
                <c:pt idx="76386">
                  <c:v>0.97499999999999998</c:v>
                </c:pt>
                <c:pt idx="76387">
                  <c:v>0.97499999999999998</c:v>
                </c:pt>
                <c:pt idx="76388">
                  <c:v>0.97499999999999998</c:v>
                </c:pt>
                <c:pt idx="76389">
                  <c:v>0.97499999999999998</c:v>
                </c:pt>
                <c:pt idx="76390">
                  <c:v>0.97499999999999998</c:v>
                </c:pt>
                <c:pt idx="76391">
                  <c:v>0.97499999999999998</c:v>
                </c:pt>
                <c:pt idx="76392">
                  <c:v>0.97499999999999998</c:v>
                </c:pt>
                <c:pt idx="76393">
                  <c:v>0.97499999999999998</c:v>
                </c:pt>
                <c:pt idx="76394">
                  <c:v>0.97499999999999998</c:v>
                </c:pt>
                <c:pt idx="76395">
                  <c:v>0.97499999999999998</c:v>
                </c:pt>
                <c:pt idx="76396">
                  <c:v>0.97499999999999998</c:v>
                </c:pt>
                <c:pt idx="76397">
                  <c:v>0.97499999999999998</c:v>
                </c:pt>
                <c:pt idx="76398">
                  <c:v>0.97499999999999998</c:v>
                </c:pt>
                <c:pt idx="76399">
                  <c:v>0.97499999999999998</c:v>
                </c:pt>
                <c:pt idx="76400">
                  <c:v>0.97499999999999998</c:v>
                </c:pt>
                <c:pt idx="76401">
                  <c:v>0.97499999999999998</c:v>
                </c:pt>
                <c:pt idx="76402">
                  <c:v>0.97499999999999998</c:v>
                </c:pt>
                <c:pt idx="76403">
                  <c:v>0.97499999999999998</c:v>
                </c:pt>
                <c:pt idx="76404">
                  <c:v>0.97499999999999998</c:v>
                </c:pt>
                <c:pt idx="76405">
                  <c:v>0.97499999999999998</c:v>
                </c:pt>
                <c:pt idx="76406">
                  <c:v>0.97499999999999998</c:v>
                </c:pt>
                <c:pt idx="76407">
                  <c:v>0.97499999999999998</c:v>
                </c:pt>
                <c:pt idx="76408">
                  <c:v>0.97499999999999998</c:v>
                </c:pt>
                <c:pt idx="76409">
                  <c:v>0.97499999999999998</c:v>
                </c:pt>
                <c:pt idx="76410">
                  <c:v>0.97499999999999998</c:v>
                </c:pt>
                <c:pt idx="76411">
                  <c:v>0.97499999999999998</c:v>
                </c:pt>
                <c:pt idx="76412">
                  <c:v>0.97499999999999998</c:v>
                </c:pt>
                <c:pt idx="76413">
                  <c:v>0.97499999999999998</c:v>
                </c:pt>
                <c:pt idx="76414">
                  <c:v>0.97499999999999998</c:v>
                </c:pt>
                <c:pt idx="76415">
                  <c:v>0.97499999999999998</c:v>
                </c:pt>
                <c:pt idx="76416">
                  <c:v>0.97499999999999998</c:v>
                </c:pt>
                <c:pt idx="76417">
                  <c:v>0.97499999999999998</c:v>
                </c:pt>
                <c:pt idx="76418">
                  <c:v>0.97499999999999998</c:v>
                </c:pt>
                <c:pt idx="76419">
                  <c:v>0.97499999999999998</c:v>
                </c:pt>
                <c:pt idx="76420">
                  <c:v>0.97499999999999998</c:v>
                </c:pt>
                <c:pt idx="76421">
                  <c:v>0.97499999999999998</c:v>
                </c:pt>
                <c:pt idx="76422">
                  <c:v>0.97499999999999998</c:v>
                </c:pt>
                <c:pt idx="76423">
                  <c:v>0.97499999999999998</c:v>
                </c:pt>
                <c:pt idx="76424">
                  <c:v>0.97499999999999998</c:v>
                </c:pt>
                <c:pt idx="76425">
                  <c:v>0.97499999999999998</c:v>
                </c:pt>
                <c:pt idx="76426">
                  <c:v>0.97499999999999998</c:v>
                </c:pt>
                <c:pt idx="76427">
                  <c:v>0.97499999999999998</c:v>
                </c:pt>
                <c:pt idx="76428">
                  <c:v>0.97499999999999998</c:v>
                </c:pt>
                <c:pt idx="76429">
                  <c:v>0.97499999999999998</c:v>
                </c:pt>
                <c:pt idx="76430">
                  <c:v>0.97499999999999998</c:v>
                </c:pt>
                <c:pt idx="76431">
                  <c:v>0.97499999999999998</c:v>
                </c:pt>
                <c:pt idx="76432">
                  <c:v>0.97499999999999998</c:v>
                </c:pt>
                <c:pt idx="76433">
                  <c:v>0.97499999999999998</c:v>
                </c:pt>
                <c:pt idx="76434">
                  <c:v>0.97499999999999998</c:v>
                </c:pt>
                <c:pt idx="76435">
                  <c:v>0.97499999999999998</c:v>
                </c:pt>
                <c:pt idx="76436">
                  <c:v>0.97499999999999998</c:v>
                </c:pt>
                <c:pt idx="76437">
                  <c:v>0.97499999999999998</c:v>
                </c:pt>
                <c:pt idx="76438">
                  <c:v>0.97499999999999998</c:v>
                </c:pt>
                <c:pt idx="76439">
                  <c:v>0.97499999999999998</c:v>
                </c:pt>
                <c:pt idx="76440">
                  <c:v>0.97499999999999998</c:v>
                </c:pt>
                <c:pt idx="76441">
                  <c:v>0.97499999999999998</c:v>
                </c:pt>
                <c:pt idx="76442">
                  <c:v>0.97499999999999998</c:v>
                </c:pt>
                <c:pt idx="76443">
                  <c:v>0.97499999999999998</c:v>
                </c:pt>
                <c:pt idx="76444">
                  <c:v>0.97499999999999998</c:v>
                </c:pt>
                <c:pt idx="76445">
                  <c:v>0.97499999999999998</c:v>
                </c:pt>
                <c:pt idx="76446">
                  <c:v>0.97499999999999998</c:v>
                </c:pt>
                <c:pt idx="76447">
                  <c:v>0.97499999999999998</c:v>
                </c:pt>
                <c:pt idx="76448">
                  <c:v>0.97499999999999998</c:v>
                </c:pt>
                <c:pt idx="76449">
                  <c:v>0.97499999999999998</c:v>
                </c:pt>
                <c:pt idx="76450">
                  <c:v>0.97499999999999998</c:v>
                </c:pt>
                <c:pt idx="76451">
                  <c:v>0.97499999999999998</c:v>
                </c:pt>
                <c:pt idx="76452">
                  <c:v>0.97499999999999998</c:v>
                </c:pt>
                <c:pt idx="76453">
                  <c:v>0.97499999999999998</c:v>
                </c:pt>
                <c:pt idx="76454">
                  <c:v>0.97499999999999998</c:v>
                </c:pt>
                <c:pt idx="76455">
                  <c:v>0.97499999999999998</c:v>
                </c:pt>
                <c:pt idx="76456">
                  <c:v>0.97499999999999998</c:v>
                </c:pt>
                <c:pt idx="76457">
                  <c:v>0.97499999999999998</c:v>
                </c:pt>
                <c:pt idx="76458">
                  <c:v>0.97499999999999998</c:v>
                </c:pt>
                <c:pt idx="76459">
                  <c:v>0.97499999999999998</c:v>
                </c:pt>
                <c:pt idx="76460">
                  <c:v>0.97499999999999998</c:v>
                </c:pt>
                <c:pt idx="76461">
                  <c:v>0.97499999999999998</c:v>
                </c:pt>
                <c:pt idx="76462">
                  <c:v>0.97499999999999998</c:v>
                </c:pt>
                <c:pt idx="76463">
                  <c:v>0.97499999999999998</c:v>
                </c:pt>
                <c:pt idx="76464">
                  <c:v>0.97499999999999998</c:v>
                </c:pt>
                <c:pt idx="76465">
                  <c:v>0.97499999999999998</c:v>
                </c:pt>
                <c:pt idx="76466">
                  <c:v>0.97499999999999998</c:v>
                </c:pt>
                <c:pt idx="76467">
                  <c:v>0.97499999999999998</c:v>
                </c:pt>
                <c:pt idx="76468">
                  <c:v>0.97499999999999998</c:v>
                </c:pt>
                <c:pt idx="76469">
                  <c:v>0.97499999999999998</c:v>
                </c:pt>
                <c:pt idx="76470">
                  <c:v>0.97499999999999998</c:v>
                </c:pt>
                <c:pt idx="76471">
                  <c:v>0.97499999999999998</c:v>
                </c:pt>
                <c:pt idx="76472">
                  <c:v>0.97499999999999998</c:v>
                </c:pt>
                <c:pt idx="76473">
                  <c:v>0.97499999999999998</c:v>
                </c:pt>
                <c:pt idx="76474">
                  <c:v>0.97499999999999998</c:v>
                </c:pt>
                <c:pt idx="76475">
                  <c:v>0.97499999999999998</c:v>
                </c:pt>
                <c:pt idx="76476">
                  <c:v>0.97499999999999998</c:v>
                </c:pt>
                <c:pt idx="76477">
                  <c:v>0.97499999999999998</c:v>
                </c:pt>
                <c:pt idx="76478">
                  <c:v>0.97499999999999998</c:v>
                </c:pt>
                <c:pt idx="76479">
                  <c:v>0.97499999999999998</c:v>
                </c:pt>
                <c:pt idx="76480">
                  <c:v>0.97499999999999998</c:v>
                </c:pt>
                <c:pt idx="76481">
                  <c:v>0.97499999999999998</c:v>
                </c:pt>
                <c:pt idx="76482">
                  <c:v>0.97499999999999998</c:v>
                </c:pt>
                <c:pt idx="76483">
                  <c:v>0.97499999999999998</c:v>
                </c:pt>
                <c:pt idx="76484">
                  <c:v>0.97499999999999998</c:v>
                </c:pt>
                <c:pt idx="76485">
                  <c:v>0.97499999999999998</c:v>
                </c:pt>
                <c:pt idx="76486">
                  <c:v>0.97499999999999998</c:v>
                </c:pt>
                <c:pt idx="76487">
                  <c:v>0.97499999999999998</c:v>
                </c:pt>
                <c:pt idx="76488">
                  <c:v>0.97499999999999998</c:v>
                </c:pt>
                <c:pt idx="76489">
                  <c:v>0.97499999999999998</c:v>
                </c:pt>
                <c:pt idx="76490">
                  <c:v>0.97499999999999998</c:v>
                </c:pt>
                <c:pt idx="76491">
                  <c:v>0.97499999999999998</c:v>
                </c:pt>
                <c:pt idx="76492">
                  <c:v>0.97499999999999998</c:v>
                </c:pt>
                <c:pt idx="76493">
                  <c:v>0.97499999999999998</c:v>
                </c:pt>
                <c:pt idx="76494">
                  <c:v>0.97499999999999998</c:v>
                </c:pt>
                <c:pt idx="76495">
                  <c:v>0.97499999999999998</c:v>
                </c:pt>
                <c:pt idx="76496">
                  <c:v>0.97499999999999998</c:v>
                </c:pt>
                <c:pt idx="76497">
                  <c:v>0.97499999999999998</c:v>
                </c:pt>
                <c:pt idx="76498">
                  <c:v>0.97499999999999998</c:v>
                </c:pt>
                <c:pt idx="76499">
                  <c:v>0.97499999999999998</c:v>
                </c:pt>
                <c:pt idx="76500">
                  <c:v>0.97499999999999998</c:v>
                </c:pt>
                <c:pt idx="76501">
                  <c:v>0.97499999999999998</c:v>
                </c:pt>
                <c:pt idx="76502">
                  <c:v>0.97499999999999998</c:v>
                </c:pt>
                <c:pt idx="76503">
                  <c:v>0.97499999999999998</c:v>
                </c:pt>
                <c:pt idx="76504">
                  <c:v>0.97499999999999998</c:v>
                </c:pt>
                <c:pt idx="76505">
                  <c:v>0.97499999999999998</c:v>
                </c:pt>
                <c:pt idx="76506">
                  <c:v>0.97499999999999998</c:v>
                </c:pt>
                <c:pt idx="76507">
                  <c:v>0.97499999999999998</c:v>
                </c:pt>
                <c:pt idx="76508">
                  <c:v>0.97499999999999998</c:v>
                </c:pt>
                <c:pt idx="76509">
                  <c:v>0.97499999999999998</c:v>
                </c:pt>
                <c:pt idx="76510">
                  <c:v>0.97499999999999998</c:v>
                </c:pt>
                <c:pt idx="76511">
                  <c:v>0.97499999999999998</c:v>
                </c:pt>
                <c:pt idx="76512">
                  <c:v>0.97499999999999998</c:v>
                </c:pt>
                <c:pt idx="76513">
                  <c:v>0.97499999999999998</c:v>
                </c:pt>
                <c:pt idx="76514">
                  <c:v>0.97499999999999998</c:v>
                </c:pt>
                <c:pt idx="76515">
                  <c:v>0.97499999999999998</c:v>
                </c:pt>
                <c:pt idx="76516">
                  <c:v>0.97499999999999998</c:v>
                </c:pt>
                <c:pt idx="76517">
                  <c:v>0.97499999999999998</c:v>
                </c:pt>
                <c:pt idx="76518">
                  <c:v>0.97499999999999998</c:v>
                </c:pt>
                <c:pt idx="76519">
                  <c:v>0.97499999999999998</c:v>
                </c:pt>
                <c:pt idx="76520">
                  <c:v>0.97499999999999998</c:v>
                </c:pt>
                <c:pt idx="76521">
                  <c:v>0.97499999999999998</c:v>
                </c:pt>
                <c:pt idx="76522">
                  <c:v>0.97499999999999998</c:v>
                </c:pt>
                <c:pt idx="76523">
                  <c:v>0.97499999999999998</c:v>
                </c:pt>
                <c:pt idx="76524">
                  <c:v>0.97499999999999998</c:v>
                </c:pt>
                <c:pt idx="76525">
                  <c:v>0.97499999999999998</c:v>
                </c:pt>
                <c:pt idx="76526">
                  <c:v>0.97499999999999998</c:v>
                </c:pt>
                <c:pt idx="76527">
                  <c:v>0.97499999999999998</c:v>
                </c:pt>
                <c:pt idx="76528">
                  <c:v>0.97499999999999998</c:v>
                </c:pt>
                <c:pt idx="76529">
                  <c:v>0.97499999999999998</c:v>
                </c:pt>
                <c:pt idx="76530">
                  <c:v>0.97499999999999998</c:v>
                </c:pt>
                <c:pt idx="76531">
                  <c:v>0.97499999999999998</c:v>
                </c:pt>
                <c:pt idx="76532">
                  <c:v>0.97499999999999998</c:v>
                </c:pt>
                <c:pt idx="76533">
                  <c:v>0.97499999999999998</c:v>
                </c:pt>
                <c:pt idx="76534">
                  <c:v>0.97499999999999998</c:v>
                </c:pt>
                <c:pt idx="76535">
                  <c:v>0.97499999999999998</c:v>
                </c:pt>
                <c:pt idx="76536">
                  <c:v>0.97499999999999998</c:v>
                </c:pt>
                <c:pt idx="76537">
                  <c:v>0.97499999999999998</c:v>
                </c:pt>
                <c:pt idx="76538">
                  <c:v>0.97499999999999998</c:v>
                </c:pt>
                <c:pt idx="76539">
                  <c:v>0.97499999999999998</c:v>
                </c:pt>
                <c:pt idx="76540">
                  <c:v>0.97499999999999998</c:v>
                </c:pt>
                <c:pt idx="76541">
                  <c:v>0.97499999999999998</c:v>
                </c:pt>
                <c:pt idx="76542">
                  <c:v>0.97499999999999998</c:v>
                </c:pt>
                <c:pt idx="76543">
                  <c:v>0.97499999999999998</c:v>
                </c:pt>
                <c:pt idx="76544">
                  <c:v>0.97499999999999998</c:v>
                </c:pt>
                <c:pt idx="76545">
                  <c:v>0.97499999999999998</c:v>
                </c:pt>
                <c:pt idx="76546">
                  <c:v>0.97499999999999998</c:v>
                </c:pt>
                <c:pt idx="76547">
                  <c:v>0.97499999999999998</c:v>
                </c:pt>
                <c:pt idx="76548">
                  <c:v>0.97499999999999998</c:v>
                </c:pt>
                <c:pt idx="76549">
                  <c:v>0.97499999999999998</c:v>
                </c:pt>
                <c:pt idx="76550">
                  <c:v>0.97499999999999998</c:v>
                </c:pt>
                <c:pt idx="76551">
                  <c:v>0.97499999999999998</c:v>
                </c:pt>
                <c:pt idx="76552">
                  <c:v>0.97499999999999998</c:v>
                </c:pt>
                <c:pt idx="76553">
                  <c:v>0.97499999999999998</c:v>
                </c:pt>
                <c:pt idx="76554">
                  <c:v>0.97499999999999998</c:v>
                </c:pt>
                <c:pt idx="76555">
                  <c:v>0.97499999999999998</c:v>
                </c:pt>
                <c:pt idx="76556">
                  <c:v>0.97499999999999998</c:v>
                </c:pt>
                <c:pt idx="76557">
                  <c:v>0.97499999999999998</c:v>
                </c:pt>
                <c:pt idx="76558">
                  <c:v>0.97499999999999998</c:v>
                </c:pt>
                <c:pt idx="76559">
                  <c:v>0.97499999999999998</c:v>
                </c:pt>
                <c:pt idx="76560">
                  <c:v>0.97499999999999998</c:v>
                </c:pt>
                <c:pt idx="76561">
                  <c:v>0.97499999999999998</c:v>
                </c:pt>
                <c:pt idx="76562">
                  <c:v>0.97499999999999998</c:v>
                </c:pt>
                <c:pt idx="76563">
                  <c:v>0.97499999999999998</c:v>
                </c:pt>
                <c:pt idx="76564">
                  <c:v>0.97499999999999998</c:v>
                </c:pt>
                <c:pt idx="76565">
                  <c:v>0.97499999999999998</c:v>
                </c:pt>
                <c:pt idx="76566">
                  <c:v>0.97499999999999998</c:v>
                </c:pt>
                <c:pt idx="76567">
                  <c:v>0.97499999999999998</c:v>
                </c:pt>
                <c:pt idx="76568">
                  <c:v>0.97499999999999998</c:v>
                </c:pt>
                <c:pt idx="76569">
                  <c:v>0.97499999999999998</c:v>
                </c:pt>
                <c:pt idx="76570">
                  <c:v>0.97499999999999998</c:v>
                </c:pt>
                <c:pt idx="76571">
                  <c:v>0.97499999999999998</c:v>
                </c:pt>
                <c:pt idx="76572">
                  <c:v>0.97499999999999998</c:v>
                </c:pt>
                <c:pt idx="76573">
                  <c:v>0.97499999999999998</c:v>
                </c:pt>
                <c:pt idx="76574">
                  <c:v>0.97499999999999998</c:v>
                </c:pt>
                <c:pt idx="76575">
                  <c:v>0.97499999999999998</c:v>
                </c:pt>
                <c:pt idx="76576">
                  <c:v>0.97499999999999998</c:v>
                </c:pt>
                <c:pt idx="76577">
                  <c:v>0.97499999999999998</c:v>
                </c:pt>
                <c:pt idx="76578">
                  <c:v>0.97499999999999998</c:v>
                </c:pt>
                <c:pt idx="76579">
                  <c:v>0.97499999999999998</c:v>
                </c:pt>
                <c:pt idx="76580">
                  <c:v>0.97499999999999998</c:v>
                </c:pt>
                <c:pt idx="76581">
                  <c:v>0.97499999999999998</c:v>
                </c:pt>
                <c:pt idx="76582">
                  <c:v>0.97499999999999998</c:v>
                </c:pt>
                <c:pt idx="76583">
                  <c:v>0.97499999999999998</c:v>
                </c:pt>
                <c:pt idx="76584">
                  <c:v>0.97499999999999998</c:v>
                </c:pt>
                <c:pt idx="76585">
                  <c:v>0.97499999999999998</c:v>
                </c:pt>
                <c:pt idx="76586">
                  <c:v>0.97499999999999998</c:v>
                </c:pt>
                <c:pt idx="76587">
                  <c:v>0.97499999999999998</c:v>
                </c:pt>
                <c:pt idx="76588">
                  <c:v>0.97499999999999998</c:v>
                </c:pt>
                <c:pt idx="76589">
                  <c:v>0.97499999999999998</c:v>
                </c:pt>
                <c:pt idx="76590">
                  <c:v>0.97499999999999998</c:v>
                </c:pt>
                <c:pt idx="76591">
                  <c:v>0.97499999999999998</c:v>
                </c:pt>
                <c:pt idx="76592">
                  <c:v>0.97499999999999998</c:v>
                </c:pt>
                <c:pt idx="76593">
                  <c:v>0.97499999999999998</c:v>
                </c:pt>
                <c:pt idx="76594">
                  <c:v>0.97499999999999998</c:v>
                </c:pt>
                <c:pt idx="76595">
                  <c:v>0.97499999999999998</c:v>
                </c:pt>
                <c:pt idx="76596">
                  <c:v>0.97499999999999998</c:v>
                </c:pt>
                <c:pt idx="76597">
                  <c:v>0.97499999999999998</c:v>
                </c:pt>
                <c:pt idx="76598">
                  <c:v>0.97499999999999998</c:v>
                </c:pt>
                <c:pt idx="76599">
                  <c:v>0.97499999999999998</c:v>
                </c:pt>
                <c:pt idx="76600">
                  <c:v>0.97499999999999998</c:v>
                </c:pt>
                <c:pt idx="76601">
                  <c:v>0.97499999999999998</c:v>
                </c:pt>
                <c:pt idx="76602">
                  <c:v>0.97499999999999998</c:v>
                </c:pt>
                <c:pt idx="76603">
                  <c:v>0.97499999999999998</c:v>
                </c:pt>
                <c:pt idx="76604">
                  <c:v>0.97499999999999998</c:v>
                </c:pt>
                <c:pt idx="76605">
                  <c:v>0.97499999999999998</c:v>
                </c:pt>
                <c:pt idx="76606">
                  <c:v>0.97499999999999998</c:v>
                </c:pt>
                <c:pt idx="76607">
                  <c:v>0.97499999999999998</c:v>
                </c:pt>
                <c:pt idx="76608">
                  <c:v>0.97499999999999998</c:v>
                </c:pt>
                <c:pt idx="76609">
                  <c:v>0.97499999999999998</c:v>
                </c:pt>
                <c:pt idx="76610">
                  <c:v>0.97499999999999998</c:v>
                </c:pt>
                <c:pt idx="76611">
                  <c:v>0.97499999999999998</c:v>
                </c:pt>
                <c:pt idx="76612">
                  <c:v>0.97499999999999998</c:v>
                </c:pt>
                <c:pt idx="76613">
                  <c:v>0.97499999999999998</c:v>
                </c:pt>
                <c:pt idx="76614">
                  <c:v>0.97499999999999998</c:v>
                </c:pt>
                <c:pt idx="76615">
                  <c:v>0.97499999999999998</c:v>
                </c:pt>
                <c:pt idx="76616">
                  <c:v>0.97499999999999998</c:v>
                </c:pt>
                <c:pt idx="76617">
                  <c:v>0.97499999999999998</c:v>
                </c:pt>
                <c:pt idx="76618">
                  <c:v>0.97499999999999998</c:v>
                </c:pt>
                <c:pt idx="76619">
                  <c:v>0.97499999999999998</c:v>
                </c:pt>
                <c:pt idx="76620">
                  <c:v>0.97499999999999998</c:v>
                </c:pt>
                <c:pt idx="76621">
                  <c:v>0.97499999999999998</c:v>
                </c:pt>
                <c:pt idx="76622">
                  <c:v>0.97499999999999998</c:v>
                </c:pt>
                <c:pt idx="76623">
                  <c:v>0.97499999999999998</c:v>
                </c:pt>
                <c:pt idx="76624">
                  <c:v>0.97499999999999998</c:v>
                </c:pt>
                <c:pt idx="76625">
                  <c:v>0.97499999999999998</c:v>
                </c:pt>
                <c:pt idx="76626">
                  <c:v>0.97499999999999998</c:v>
                </c:pt>
                <c:pt idx="76627">
                  <c:v>0.97499999999999998</c:v>
                </c:pt>
                <c:pt idx="76628">
                  <c:v>0.97499999999999998</c:v>
                </c:pt>
                <c:pt idx="76629">
                  <c:v>0.97499999999999998</c:v>
                </c:pt>
                <c:pt idx="76630">
                  <c:v>0.97499999999999998</c:v>
                </c:pt>
                <c:pt idx="76631">
                  <c:v>0.97499999999999998</c:v>
                </c:pt>
                <c:pt idx="76632">
                  <c:v>0.97499999999999998</c:v>
                </c:pt>
                <c:pt idx="76633">
                  <c:v>0.97499999999999998</c:v>
                </c:pt>
                <c:pt idx="76634">
                  <c:v>0.97499999999999998</c:v>
                </c:pt>
                <c:pt idx="76635">
                  <c:v>0.97499999999999998</c:v>
                </c:pt>
                <c:pt idx="76636">
                  <c:v>0.97499999999999998</c:v>
                </c:pt>
                <c:pt idx="76637">
                  <c:v>0.97499999999999998</c:v>
                </c:pt>
                <c:pt idx="76638">
                  <c:v>0.97499999999999998</c:v>
                </c:pt>
                <c:pt idx="76639">
                  <c:v>0.97499999999999998</c:v>
                </c:pt>
                <c:pt idx="76640">
                  <c:v>0.97499999999999998</c:v>
                </c:pt>
                <c:pt idx="76641">
                  <c:v>0.97499999999999998</c:v>
                </c:pt>
                <c:pt idx="76642">
                  <c:v>0.97499999999999998</c:v>
                </c:pt>
                <c:pt idx="76643">
                  <c:v>0.97499999999999998</c:v>
                </c:pt>
                <c:pt idx="76644">
                  <c:v>0.97499999999999998</c:v>
                </c:pt>
                <c:pt idx="76645">
                  <c:v>0.97499999999999998</c:v>
                </c:pt>
                <c:pt idx="76646">
                  <c:v>0.97499999999999998</c:v>
                </c:pt>
                <c:pt idx="76647">
                  <c:v>0.97499999999999998</c:v>
                </c:pt>
                <c:pt idx="76648">
                  <c:v>0.97499999999999998</c:v>
                </c:pt>
                <c:pt idx="76649">
                  <c:v>0.97499999999999998</c:v>
                </c:pt>
                <c:pt idx="76650">
                  <c:v>0.97499999999999998</c:v>
                </c:pt>
                <c:pt idx="76651">
                  <c:v>0.97499999999999998</c:v>
                </c:pt>
                <c:pt idx="76652">
                  <c:v>0.97499999999999998</c:v>
                </c:pt>
                <c:pt idx="76653">
                  <c:v>0.97499999999999998</c:v>
                </c:pt>
                <c:pt idx="76654">
                  <c:v>0.97499999999999998</c:v>
                </c:pt>
                <c:pt idx="76655">
                  <c:v>0.97499999999999998</c:v>
                </c:pt>
                <c:pt idx="76656">
                  <c:v>0.97499999999999998</c:v>
                </c:pt>
                <c:pt idx="76657">
                  <c:v>0.97499999999999998</c:v>
                </c:pt>
                <c:pt idx="76658">
                  <c:v>0.97499999999999998</c:v>
                </c:pt>
                <c:pt idx="76659">
                  <c:v>0.97499999999999998</c:v>
                </c:pt>
                <c:pt idx="76660">
                  <c:v>0.97499999999999998</c:v>
                </c:pt>
                <c:pt idx="76661">
                  <c:v>0.97499999999999998</c:v>
                </c:pt>
                <c:pt idx="76662">
                  <c:v>0.97499999999999998</c:v>
                </c:pt>
                <c:pt idx="76663">
                  <c:v>0.97499999999999998</c:v>
                </c:pt>
                <c:pt idx="76664">
                  <c:v>0.97499999999999998</c:v>
                </c:pt>
                <c:pt idx="76665">
                  <c:v>0.97499999999999998</c:v>
                </c:pt>
                <c:pt idx="76666">
                  <c:v>0.97499999999999998</c:v>
                </c:pt>
                <c:pt idx="76667">
                  <c:v>0.97499999999999998</c:v>
                </c:pt>
                <c:pt idx="76668">
                  <c:v>0.97499999999999998</c:v>
                </c:pt>
                <c:pt idx="76669">
                  <c:v>0.97499999999999998</c:v>
                </c:pt>
                <c:pt idx="76670">
                  <c:v>0.97499999999999998</c:v>
                </c:pt>
                <c:pt idx="76671">
                  <c:v>0.97499999999999998</c:v>
                </c:pt>
                <c:pt idx="76672">
                  <c:v>0.97499999999999998</c:v>
                </c:pt>
                <c:pt idx="76673">
                  <c:v>0.97499999999999998</c:v>
                </c:pt>
                <c:pt idx="76674">
                  <c:v>0.97499999999999998</c:v>
                </c:pt>
                <c:pt idx="76675">
                  <c:v>0.97499999999999998</c:v>
                </c:pt>
                <c:pt idx="76676">
                  <c:v>0.97499999999999998</c:v>
                </c:pt>
                <c:pt idx="76677">
                  <c:v>0.97499999999999998</c:v>
                </c:pt>
                <c:pt idx="76678">
                  <c:v>0.97499999999999998</c:v>
                </c:pt>
                <c:pt idx="76679">
                  <c:v>0.97499999999999998</c:v>
                </c:pt>
                <c:pt idx="76680">
                  <c:v>0.97499999999999998</c:v>
                </c:pt>
                <c:pt idx="76681">
                  <c:v>0.97499999999999998</c:v>
                </c:pt>
                <c:pt idx="76682">
                  <c:v>0.97499999999999998</c:v>
                </c:pt>
                <c:pt idx="76683">
                  <c:v>0.97499999999999998</c:v>
                </c:pt>
                <c:pt idx="76684">
                  <c:v>0.97499999999999998</c:v>
                </c:pt>
                <c:pt idx="76685">
                  <c:v>0.97499999999999998</c:v>
                </c:pt>
                <c:pt idx="76686">
                  <c:v>0.97499999999999998</c:v>
                </c:pt>
                <c:pt idx="76687">
                  <c:v>0.97499999999999998</c:v>
                </c:pt>
                <c:pt idx="76688">
                  <c:v>0.97499999999999998</c:v>
                </c:pt>
                <c:pt idx="76689">
                  <c:v>0.97499999999999998</c:v>
                </c:pt>
                <c:pt idx="76690">
                  <c:v>0.97499999999999998</c:v>
                </c:pt>
                <c:pt idx="76691">
                  <c:v>0.97499999999999998</c:v>
                </c:pt>
                <c:pt idx="76692">
                  <c:v>0.97499999999999998</c:v>
                </c:pt>
                <c:pt idx="76693">
                  <c:v>0.97499999999999998</c:v>
                </c:pt>
                <c:pt idx="76694">
                  <c:v>0.97499999999999998</c:v>
                </c:pt>
                <c:pt idx="76695">
                  <c:v>0.97499999999999998</c:v>
                </c:pt>
                <c:pt idx="76696">
                  <c:v>0.97499999999999998</c:v>
                </c:pt>
                <c:pt idx="76697">
                  <c:v>0.97499999999999998</c:v>
                </c:pt>
                <c:pt idx="76698">
                  <c:v>0.97499999999999998</c:v>
                </c:pt>
                <c:pt idx="76699">
                  <c:v>0.97499999999999998</c:v>
                </c:pt>
                <c:pt idx="76700">
                  <c:v>0.97499999999999998</c:v>
                </c:pt>
                <c:pt idx="76701">
                  <c:v>0.97499999999999998</c:v>
                </c:pt>
                <c:pt idx="76702">
                  <c:v>0.97499999999999998</c:v>
                </c:pt>
                <c:pt idx="76703">
                  <c:v>0.97499999999999998</c:v>
                </c:pt>
                <c:pt idx="76704">
                  <c:v>0.97499999999999998</c:v>
                </c:pt>
                <c:pt idx="76705">
                  <c:v>0.97499999999999998</c:v>
                </c:pt>
                <c:pt idx="76706">
                  <c:v>0.97499999999999998</c:v>
                </c:pt>
                <c:pt idx="76707">
                  <c:v>0.97499999999999998</c:v>
                </c:pt>
                <c:pt idx="76708">
                  <c:v>0.97499999999999998</c:v>
                </c:pt>
                <c:pt idx="76709">
                  <c:v>0.97499999999999998</c:v>
                </c:pt>
                <c:pt idx="76710">
                  <c:v>0.97499999999999998</c:v>
                </c:pt>
                <c:pt idx="76711">
                  <c:v>0.97499999999999998</c:v>
                </c:pt>
                <c:pt idx="76712">
                  <c:v>0.97499999999999998</c:v>
                </c:pt>
                <c:pt idx="76713">
                  <c:v>0.97499999999999998</c:v>
                </c:pt>
                <c:pt idx="76714">
                  <c:v>0.97499999999999998</c:v>
                </c:pt>
                <c:pt idx="76715">
                  <c:v>0.97499999999999998</c:v>
                </c:pt>
                <c:pt idx="76716">
                  <c:v>0.97499999999999998</c:v>
                </c:pt>
                <c:pt idx="76717">
                  <c:v>0.97499999999999998</c:v>
                </c:pt>
                <c:pt idx="76718">
                  <c:v>0.97499999999999998</c:v>
                </c:pt>
                <c:pt idx="76719">
                  <c:v>0.97499999999999998</c:v>
                </c:pt>
                <c:pt idx="76720">
                  <c:v>0.97499999999999998</c:v>
                </c:pt>
                <c:pt idx="76721">
                  <c:v>0.97499999999999998</c:v>
                </c:pt>
                <c:pt idx="76722">
                  <c:v>0.97499999999999998</c:v>
                </c:pt>
                <c:pt idx="76723">
                  <c:v>0.97499999999999998</c:v>
                </c:pt>
                <c:pt idx="76724">
                  <c:v>0.97499999999999998</c:v>
                </c:pt>
                <c:pt idx="76725">
                  <c:v>0.97499999999999998</c:v>
                </c:pt>
                <c:pt idx="76726">
                  <c:v>0.97499999999999998</c:v>
                </c:pt>
                <c:pt idx="76727">
                  <c:v>0.97499999999999998</c:v>
                </c:pt>
                <c:pt idx="76728">
                  <c:v>0.97499999999999998</c:v>
                </c:pt>
                <c:pt idx="76729">
                  <c:v>0.97499999999999998</c:v>
                </c:pt>
                <c:pt idx="76730">
                  <c:v>0.97499999999999998</c:v>
                </c:pt>
                <c:pt idx="76731">
                  <c:v>0.97499999999999998</c:v>
                </c:pt>
                <c:pt idx="76732">
                  <c:v>0.97499999999999998</c:v>
                </c:pt>
                <c:pt idx="76733">
                  <c:v>0.97499999999999998</c:v>
                </c:pt>
                <c:pt idx="76734">
                  <c:v>0.97499999999999998</c:v>
                </c:pt>
                <c:pt idx="76735">
                  <c:v>0.97499999999999998</c:v>
                </c:pt>
                <c:pt idx="76736">
                  <c:v>0.97499999999999998</c:v>
                </c:pt>
                <c:pt idx="76737">
                  <c:v>0.97499999999999998</c:v>
                </c:pt>
                <c:pt idx="76738">
                  <c:v>0.97499999999999998</c:v>
                </c:pt>
                <c:pt idx="76739">
                  <c:v>0.97499999999999998</c:v>
                </c:pt>
                <c:pt idx="76740">
                  <c:v>0.97499999999999998</c:v>
                </c:pt>
                <c:pt idx="76741">
                  <c:v>0.97499999999999998</c:v>
                </c:pt>
                <c:pt idx="76742">
                  <c:v>0.97499999999999998</c:v>
                </c:pt>
                <c:pt idx="76743">
                  <c:v>0.97499999999999998</c:v>
                </c:pt>
                <c:pt idx="76744">
                  <c:v>0.97499999999999998</c:v>
                </c:pt>
                <c:pt idx="76745">
                  <c:v>0.97499999999999998</c:v>
                </c:pt>
                <c:pt idx="76746">
                  <c:v>0.97499999999999998</c:v>
                </c:pt>
                <c:pt idx="76747">
                  <c:v>0.97499999999999998</c:v>
                </c:pt>
                <c:pt idx="76748">
                  <c:v>0.97499999999999998</c:v>
                </c:pt>
                <c:pt idx="76749">
                  <c:v>0.97499999999999998</c:v>
                </c:pt>
                <c:pt idx="76750">
                  <c:v>0.97499999999999998</c:v>
                </c:pt>
                <c:pt idx="76751">
                  <c:v>0.97499999999999998</c:v>
                </c:pt>
                <c:pt idx="76752">
                  <c:v>0.97499999999999998</c:v>
                </c:pt>
                <c:pt idx="76753">
                  <c:v>0.97499999999999998</c:v>
                </c:pt>
                <c:pt idx="76754">
                  <c:v>0.97499999999999998</c:v>
                </c:pt>
                <c:pt idx="76755">
                  <c:v>0.97499999999999998</c:v>
                </c:pt>
                <c:pt idx="76756">
                  <c:v>0.97499999999999998</c:v>
                </c:pt>
                <c:pt idx="76757">
                  <c:v>0.97499999999999998</c:v>
                </c:pt>
                <c:pt idx="76758">
                  <c:v>0.97499999999999998</c:v>
                </c:pt>
                <c:pt idx="76759">
                  <c:v>0.97499999999999998</c:v>
                </c:pt>
                <c:pt idx="76760">
                  <c:v>0.97499999999999998</c:v>
                </c:pt>
                <c:pt idx="76761">
                  <c:v>0.97499999999999998</c:v>
                </c:pt>
                <c:pt idx="76762">
                  <c:v>0.97499999999999998</c:v>
                </c:pt>
                <c:pt idx="76763">
                  <c:v>0.97499999999999998</c:v>
                </c:pt>
                <c:pt idx="76764">
                  <c:v>0.97499999999999998</c:v>
                </c:pt>
                <c:pt idx="76765">
                  <c:v>0.97499999999999998</c:v>
                </c:pt>
                <c:pt idx="76766">
                  <c:v>0.97499999999999998</c:v>
                </c:pt>
                <c:pt idx="76767">
                  <c:v>0.97499999999999998</c:v>
                </c:pt>
                <c:pt idx="76768">
                  <c:v>0.97499999999999998</c:v>
                </c:pt>
                <c:pt idx="76769">
                  <c:v>0.97499999999999998</c:v>
                </c:pt>
                <c:pt idx="76770">
                  <c:v>0.97499999999999998</c:v>
                </c:pt>
                <c:pt idx="76771">
                  <c:v>0.97499999999999998</c:v>
                </c:pt>
                <c:pt idx="76772">
                  <c:v>0.97499999999999998</c:v>
                </c:pt>
                <c:pt idx="76773">
                  <c:v>0.97499999999999998</c:v>
                </c:pt>
                <c:pt idx="76774">
                  <c:v>0.97499999999999998</c:v>
                </c:pt>
                <c:pt idx="76775">
                  <c:v>0.97499999999999998</c:v>
                </c:pt>
                <c:pt idx="76776">
                  <c:v>0.97499999999999998</c:v>
                </c:pt>
                <c:pt idx="76777">
                  <c:v>0.97499999999999998</c:v>
                </c:pt>
                <c:pt idx="76778">
                  <c:v>0.97499999999999998</c:v>
                </c:pt>
                <c:pt idx="76779">
                  <c:v>0.97499999999999998</c:v>
                </c:pt>
                <c:pt idx="76780">
                  <c:v>0.97499999999999998</c:v>
                </c:pt>
                <c:pt idx="76781">
                  <c:v>0.97499999999999998</c:v>
                </c:pt>
                <c:pt idx="76782">
                  <c:v>0.97499999999999998</c:v>
                </c:pt>
                <c:pt idx="76783">
                  <c:v>0.97499999999999998</c:v>
                </c:pt>
                <c:pt idx="76784">
                  <c:v>0.97499999999999998</c:v>
                </c:pt>
                <c:pt idx="76785">
                  <c:v>0.97499999999999998</c:v>
                </c:pt>
                <c:pt idx="76786">
                  <c:v>0.97499999999999998</c:v>
                </c:pt>
                <c:pt idx="76787">
                  <c:v>0.97499999999999998</c:v>
                </c:pt>
                <c:pt idx="76788">
                  <c:v>0.97499999999999998</c:v>
                </c:pt>
                <c:pt idx="76789">
                  <c:v>0.97499999999999998</c:v>
                </c:pt>
                <c:pt idx="76790">
                  <c:v>0.97499999999999998</c:v>
                </c:pt>
                <c:pt idx="76791">
                  <c:v>0.97499999999999998</c:v>
                </c:pt>
                <c:pt idx="76792">
                  <c:v>0.97499999999999998</c:v>
                </c:pt>
                <c:pt idx="76793">
                  <c:v>0.97499999999999998</c:v>
                </c:pt>
                <c:pt idx="76794">
                  <c:v>0.97499999999999998</c:v>
                </c:pt>
                <c:pt idx="76795">
                  <c:v>0.97499999999999998</c:v>
                </c:pt>
                <c:pt idx="76796">
                  <c:v>0.97499999999999998</c:v>
                </c:pt>
                <c:pt idx="76797">
                  <c:v>0.97499999999999998</c:v>
                </c:pt>
                <c:pt idx="76798">
                  <c:v>0.97499999999999998</c:v>
                </c:pt>
                <c:pt idx="76799">
                  <c:v>0.97499999999999998</c:v>
                </c:pt>
                <c:pt idx="76800">
                  <c:v>0.97499999999999998</c:v>
                </c:pt>
                <c:pt idx="76801">
                  <c:v>0.97499999999999998</c:v>
                </c:pt>
                <c:pt idx="76802">
                  <c:v>0.97499999999999998</c:v>
                </c:pt>
                <c:pt idx="76803">
                  <c:v>0.97499999999999998</c:v>
                </c:pt>
                <c:pt idx="76804">
                  <c:v>0.97499999999999998</c:v>
                </c:pt>
                <c:pt idx="76805">
                  <c:v>0.97499999999999998</c:v>
                </c:pt>
                <c:pt idx="76806">
                  <c:v>0.97499999999999998</c:v>
                </c:pt>
                <c:pt idx="76807">
                  <c:v>0.97499999999999998</c:v>
                </c:pt>
                <c:pt idx="76808">
                  <c:v>0.97499999999999998</c:v>
                </c:pt>
                <c:pt idx="76809">
                  <c:v>0.97499999999999998</c:v>
                </c:pt>
                <c:pt idx="76810">
                  <c:v>0.97499999999999998</c:v>
                </c:pt>
                <c:pt idx="76811">
                  <c:v>0.97499999999999998</c:v>
                </c:pt>
                <c:pt idx="76812">
                  <c:v>0.97499999999999998</c:v>
                </c:pt>
                <c:pt idx="76813">
                  <c:v>0.97499999999999998</c:v>
                </c:pt>
                <c:pt idx="76814">
                  <c:v>0.97499999999999998</c:v>
                </c:pt>
                <c:pt idx="76815">
                  <c:v>0.97499999999999998</c:v>
                </c:pt>
                <c:pt idx="76816">
                  <c:v>0.97499999999999998</c:v>
                </c:pt>
                <c:pt idx="76817">
                  <c:v>0.97499999999999998</c:v>
                </c:pt>
                <c:pt idx="76818">
                  <c:v>0.97499999999999998</c:v>
                </c:pt>
                <c:pt idx="76819">
                  <c:v>0.97499999999999998</c:v>
                </c:pt>
                <c:pt idx="76820">
                  <c:v>0.97499999999999998</c:v>
                </c:pt>
                <c:pt idx="76821">
                  <c:v>0.97499999999999998</c:v>
                </c:pt>
                <c:pt idx="76822">
                  <c:v>0.97499999999999998</c:v>
                </c:pt>
                <c:pt idx="76823">
                  <c:v>0.97499999999999998</c:v>
                </c:pt>
                <c:pt idx="76824">
                  <c:v>0.97499999999999998</c:v>
                </c:pt>
                <c:pt idx="76825">
                  <c:v>0.97499999999999998</c:v>
                </c:pt>
                <c:pt idx="76826">
                  <c:v>0.97499999999999998</c:v>
                </c:pt>
                <c:pt idx="76827">
                  <c:v>0.97499999999999998</c:v>
                </c:pt>
                <c:pt idx="76828">
                  <c:v>0.97499999999999998</c:v>
                </c:pt>
                <c:pt idx="76829">
                  <c:v>0.97499999999999998</c:v>
                </c:pt>
                <c:pt idx="76830">
                  <c:v>0.97499999999999998</c:v>
                </c:pt>
                <c:pt idx="76831">
                  <c:v>0.97499999999999998</c:v>
                </c:pt>
                <c:pt idx="76832">
                  <c:v>0.97499999999999998</c:v>
                </c:pt>
                <c:pt idx="76833">
                  <c:v>0.97499999999999998</c:v>
                </c:pt>
                <c:pt idx="76834">
                  <c:v>0.97499999999999998</c:v>
                </c:pt>
                <c:pt idx="76835">
                  <c:v>0.97499999999999998</c:v>
                </c:pt>
                <c:pt idx="76836">
                  <c:v>0.97499999999999998</c:v>
                </c:pt>
                <c:pt idx="76837">
                  <c:v>0.97499999999999998</c:v>
                </c:pt>
                <c:pt idx="76838">
                  <c:v>0.97499999999999998</c:v>
                </c:pt>
                <c:pt idx="76839">
                  <c:v>0.97499999999999998</c:v>
                </c:pt>
                <c:pt idx="76840">
                  <c:v>0.97499999999999998</c:v>
                </c:pt>
                <c:pt idx="76841">
                  <c:v>0.97499999999999998</c:v>
                </c:pt>
                <c:pt idx="76842">
                  <c:v>0.97499999999999998</c:v>
                </c:pt>
                <c:pt idx="76843">
                  <c:v>0.97499999999999998</c:v>
                </c:pt>
                <c:pt idx="76844">
                  <c:v>0.97499999999999998</c:v>
                </c:pt>
                <c:pt idx="76845">
                  <c:v>0.97499999999999998</c:v>
                </c:pt>
                <c:pt idx="76846">
                  <c:v>0.97499999999999998</c:v>
                </c:pt>
                <c:pt idx="76847">
                  <c:v>0.97499999999999998</c:v>
                </c:pt>
                <c:pt idx="76848">
                  <c:v>0.97499999999999998</c:v>
                </c:pt>
                <c:pt idx="76849">
                  <c:v>0.97499999999999998</c:v>
                </c:pt>
                <c:pt idx="76850">
                  <c:v>0.97499999999999998</c:v>
                </c:pt>
                <c:pt idx="76851">
                  <c:v>0.97499999999999998</c:v>
                </c:pt>
                <c:pt idx="76852">
                  <c:v>0.97499999999999998</c:v>
                </c:pt>
                <c:pt idx="76853">
                  <c:v>0.97499999999999998</c:v>
                </c:pt>
                <c:pt idx="76854">
                  <c:v>0.97499999999999998</c:v>
                </c:pt>
                <c:pt idx="76855">
                  <c:v>0.97499999999999998</c:v>
                </c:pt>
                <c:pt idx="76856">
                  <c:v>0.97499999999999998</c:v>
                </c:pt>
                <c:pt idx="76857">
                  <c:v>0.97499999999999998</c:v>
                </c:pt>
                <c:pt idx="76858">
                  <c:v>0.97499999999999998</c:v>
                </c:pt>
                <c:pt idx="76859">
                  <c:v>0.97499999999999998</c:v>
                </c:pt>
                <c:pt idx="76860">
                  <c:v>0.97499999999999998</c:v>
                </c:pt>
                <c:pt idx="76861">
                  <c:v>0.97499999999999998</c:v>
                </c:pt>
                <c:pt idx="76862">
                  <c:v>0.97499999999999998</c:v>
                </c:pt>
                <c:pt idx="76863">
                  <c:v>0.97499999999999998</c:v>
                </c:pt>
                <c:pt idx="76864">
                  <c:v>0.97499999999999998</c:v>
                </c:pt>
                <c:pt idx="76865">
                  <c:v>0.97499999999999998</c:v>
                </c:pt>
                <c:pt idx="76866">
                  <c:v>0.97499999999999998</c:v>
                </c:pt>
                <c:pt idx="76867">
                  <c:v>0.97499999999999998</c:v>
                </c:pt>
                <c:pt idx="76868">
                  <c:v>0.97499999999999998</c:v>
                </c:pt>
                <c:pt idx="76869">
                  <c:v>0.97499999999999998</c:v>
                </c:pt>
                <c:pt idx="76870">
                  <c:v>0.97499999999999998</c:v>
                </c:pt>
                <c:pt idx="76871">
                  <c:v>0.97499999999999998</c:v>
                </c:pt>
                <c:pt idx="76872">
                  <c:v>0.97499999999999998</c:v>
                </c:pt>
                <c:pt idx="76873">
                  <c:v>0.97499999999999998</c:v>
                </c:pt>
                <c:pt idx="76874">
                  <c:v>0.97499999999999998</c:v>
                </c:pt>
                <c:pt idx="76875">
                  <c:v>0.97499999999999998</c:v>
                </c:pt>
                <c:pt idx="76876">
                  <c:v>0.97499999999999998</c:v>
                </c:pt>
                <c:pt idx="76877">
                  <c:v>0.97499999999999998</c:v>
                </c:pt>
                <c:pt idx="76878">
                  <c:v>0.97499999999999998</c:v>
                </c:pt>
                <c:pt idx="76879">
                  <c:v>0.97499999999999998</c:v>
                </c:pt>
                <c:pt idx="76880">
                  <c:v>0.97499999999999998</c:v>
                </c:pt>
                <c:pt idx="76881">
                  <c:v>0.97499999999999998</c:v>
                </c:pt>
                <c:pt idx="76882">
                  <c:v>0.97499999999999998</c:v>
                </c:pt>
                <c:pt idx="76883">
                  <c:v>0.97499999999999998</c:v>
                </c:pt>
                <c:pt idx="76884">
                  <c:v>0.97499999999999998</c:v>
                </c:pt>
                <c:pt idx="76885">
                  <c:v>0.97499999999999998</c:v>
                </c:pt>
                <c:pt idx="76886">
                  <c:v>0.97499999999999998</c:v>
                </c:pt>
                <c:pt idx="76887">
                  <c:v>0.97499999999999998</c:v>
                </c:pt>
                <c:pt idx="76888">
                  <c:v>0.97499999999999998</c:v>
                </c:pt>
                <c:pt idx="76889">
                  <c:v>0.97499999999999998</c:v>
                </c:pt>
                <c:pt idx="76890">
                  <c:v>0.97499999999999998</c:v>
                </c:pt>
                <c:pt idx="76891">
                  <c:v>0.97499999999999998</c:v>
                </c:pt>
                <c:pt idx="76892">
                  <c:v>0.97499999999999998</c:v>
                </c:pt>
                <c:pt idx="76893">
                  <c:v>0.97499999999999998</c:v>
                </c:pt>
                <c:pt idx="76894">
                  <c:v>0.97499999999999998</c:v>
                </c:pt>
                <c:pt idx="76895">
                  <c:v>0.97499999999999998</c:v>
                </c:pt>
                <c:pt idx="76896">
                  <c:v>0.97499999999999998</c:v>
                </c:pt>
                <c:pt idx="76897">
                  <c:v>0.97499999999999998</c:v>
                </c:pt>
                <c:pt idx="76898">
                  <c:v>0.97499999999999998</c:v>
                </c:pt>
                <c:pt idx="76899">
                  <c:v>0.97499999999999998</c:v>
                </c:pt>
                <c:pt idx="76900">
                  <c:v>0.97499999999999998</c:v>
                </c:pt>
                <c:pt idx="76901">
                  <c:v>0.97499999999999998</c:v>
                </c:pt>
                <c:pt idx="76902">
                  <c:v>0.97499999999999998</c:v>
                </c:pt>
                <c:pt idx="76903">
                  <c:v>0.97499999999999998</c:v>
                </c:pt>
                <c:pt idx="76904">
                  <c:v>0.97499999999999998</c:v>
                </c:pt>
                <c:pt idx="76905">
                  <c:v>0.97499999999999998</c:v>
                </c:pt>
                <c:pt idx="76906">
                  <c:v>0.97499999999999998</c:v>
                </c:pt>
                <c:pt idx="76907">
                  <c:v>0.97499999999999998</c:v>
                </c:pt>
                <c:pt idx="76908">
                  <c:v>0.97499999999999998</c:v>
                </c:pt>
                <c:pt idx="76909">
                  <c:v>0.97499999999999998</c:v>
                </c:pt>
                <c:pt idx="76910">
                  <c:v>0.97499999999999998</c:v>
                </c:pt>
                <c:pt idx="76911">
                  <c:v>0.97499999999999998</c:v>
                </c:pt>
                <c:pt idx="76912">
                  <c:v>0.97499999999999998</c:v>
                </c:pt>
                <c:pt idx="76913">
                  <c:v>0.97499999999999998</c:v>
                </c:pt>
                <c:pt idx="76914">
                  <c:v>0.97499999999999998</c:v>
                </c:pt>
                <c:pt idx="76915">
                  <c:v>0.97499999999999998</c:v>
                </c:pt>
                <c:pt idx="76916">
                  <c:v>0.97499999999999998</c:v>
                </c:pt>
                <c:pt idx="76917">
                  <c:v>0.97499999999999998</c:v>
                </c:pt>
                <c:pt idx="76918">
                  <c:v>0.97499999999999998</c:v>
                </c:pt>
                <c:pt idx="76919">
                  <c:v>0.97499999999999998</c:v>
                </c:pt>
                <c:pt idx="76920">
                  <c:v>0.97499999999999998</c:v>
                </c:pt>
                <c:pt idx="76921">
                  <c:v>0.97499999999999998</c:v>
                </c:pt>
                <c:pt idx="76922">
                  <c:v>0.97499999999999998</c:v>
                </c:pt>
                <c:pt idx="76923">
                  <c:v>0.97499999999999998</c:v>
                </c:pt>
                <c:pt idx="76924">
                  <c:v>0.97499999999999998</c:v>
                </c:pt>
                <c:pt idx="76925">
                  <c:v>0.97499999999999998</c:v>
                </c:pt>
                <c:pt idx="76926">
                  <c:v>0.97499999999999998</c:v>
                </c:pt>
                <c:pt idx="76927">
                  <c:v>0.97499999999999998</c:v>
                </c:pt>
                <c:pt idx="76928">
                  <c:v>0.97499999999999998</c:v>
                </c:pt>
                <c:pt idx="76929">
                  <c:v>0.97499999999999998</c:v>
                </c:pt>
                <c:pt idx="76930">
                  <c:v>0.97499999999999998</c:v>
                </c:pt>
                <c:pt idx="76931">
                  <c:v>0.97499999999999998</c:v>
                </c:pt>
                <c:pt idx="76932">
                  <c:v>0.97499999999999998</c:v>
                </c:pt>
                <c:pt idx="76933">
                  <c:v>0.97499999999999998</c:v>
                </c:pt>
                <c:pt idx="76934">
                  <c:v>0.97499999999999998</c:v>
                </c:pt>
                <c:pt idx="76935">
                  <c:v>0.97499999999999998</c:v>
                </c:pt>
                <c:pt idx="76936">
                  <c:v>0.97499999999999998</c:v>
                </c:pt>
                <c:pt idx="76937">
                  <c:v>0.97499999999999998</c:v>
                </c:pt>
                <c:pt idx="76938">
                  <c:v>0.97499999999999998</c:v>
                </c:pt>
                <c:pt idx="76939">
                  <c:v>0.97499999999999998</c:v>
                </c:pt>
                <c:pt idx="76940">
                  <c:v>0.97499999999999998</c:v>
                </c:pt>
                <c:pt idx="76941">
                  <c:v>0.97499999999999998</c:v>
                </c:pt>
                <c:pt idx="76942">
                  <c:v>0.97499999999999998</c:v>
                </c:pt>
                <c:pt idx="76943">
                  <c:v>0.97499999999999998</c:v>
                </c:pt>
                <c:pt idx="76944">
                  <c:v>0.97499999999999998</c:v>
                </c:pt>
                <c:pt idx="76945">
                  <c:v>0.97499999999999998</c:v>
                </c:pt>
                <c:pt idx="76946">
                  <c:v>0.97499999999999998</c:v>
                </c:pt>
                <c:pt idx="76947">
                  <c:v>0.97499999999999998</c:v>
                </c:pt>
                <c:pt idx="76948">
                  <c:v>0.97499999999999998</c:v>
                </c:pt>
                <c:pt idx="76949">
                  <c:v>0.97499999999999998</c:v>
                </c:pt>
                <c:pt idx="76950">
                  <c:v>0.97499999999999998</c:v>
                </c:pt>
                <c:pt idx="76951">
                  <c:v>0.97499999999999998</c:v>
                </c:pt>
                <c:pt idx="76952">
                  <c:v>0.97499999999999998</c:v>
                </c:pt>
                <c:pt idx="76953">
                  <c:v>0.97499999999999998</c:v>
                </c:pt>
                <c:pt idx="76954">
                  <c:v>0.97499999999999998</c:v>
                </c:pt>
                <c:pt idx="76955">
                  <c:v>0.97499999999999998</c:v>
                </c:pt>
                <c:pt idx="76956">
                  <c:v>0.97499999999999998</c:v>
                </c:pt>
                <c:pt idx="76957">
                  <c:v>0.97499999999999998</c:v>
                </c:pt>
                <c:pt idx="76958">
                  <c:v>0.97499999999999998</c:v>
                </c:pt>
                <c:pt idx="76959">
                  <c:v>0.97499999999999998</c:v>
                </c:pt>
                <c:pt idx="76960">
                  <c:v>0.97499999999999998</c:v>
                </c:pt>
                <c:pt idx="76961">
                  <c:v>0.97499999999999998</c:v>
                </c:pt>
                <c:pt idx="76962">
                  <c:v>0.97499999999999998</c:v>
                </c:pt>
                <c:pt idx="76963">
                  <c:v>0.97499999999999998</c:v>
                </c:pt>
                <c:pt idx="76964">
                  <c:v>0.97499999999999998</c:v>
                </c:pt>
                <c:pt idx="76965">
                  <c:v>0.97499999999999998</c:v>
                </c:pt>
                <c:pt idx="76966">
                  <c:v>0.97499999999999998</c:v>
                </c:pt>
                <c:pt idx="76967">
                  <c:v>0.97499999999999998</c:v>
                </c:pt>
                <c:pt idx="76968">
                  <c:v>0.97499999999999998</c:v>
                </c:pt>
                <c:pt idx="76969">
                  <c:v>0.97499999999999998</c:v>
                </c:pt>
                <c:pt idx="76970">
                  <c:v>0.97499999999999998</c:v>
                </c:pt>
                <c:pt idx="76971">
                  <c:v>0.97499999999999998</c:v>
                </c:pt>
                <c:pt idx="76972">
                  <c:v>0.97499999999999998</c:v>
                </c:pt>
                <c:pt idx="76973">
                  <c:v>0.97499999999999998</c:v>
                </c:pt>
                <c:pt idx="76974">
                  <c:v>0.97499999999999998</c:v>
                </c:pt>
                <c:pt idx="76975">
                  <c:v>0.97499999999999998</c:v>
                </c:pt>
                <c:pt idx="76976">
                  <c:v>0.97499999999999998</c:v>
                </c:pt>
                <c:pt idx="76977">
                  <c:v>0.97499999999999998</c:v>
                </c:pt>
                <c:pt idx="76978">
                  <c:v>0.97499999999999998</c:v>
                </c:pt>
                <c:pt idx="76979">
                  <c:v>0.97499999999999998</c:v>
                </c:pt>
                <c:pt idx="76980">
                  <c:v>0.97499999999999998</c:v>
                </c:pt>
                <c:pt idx="76981">
                  <c:v>0.97499999999999998</c:v>
                </c:pt>
                <c:pt idx="76982">
                  <c:v>0.97499999999999998</c:v>
                </c:pt>
                <c:pt idx="76983">
                  <c:v>0.97499999999999998</c:v>
                </c:pt>
                <c:pt idx="76984">
                  <c:v>0.97499999999999998</c:v>
                </c:pt>
                <c:pt idx="76985">
                  <c:v>0.97499999999999998</c:v>
                </c:pt>
                <c:pt idx="76986">
                  <c:v>0.97499999999999998</c:v>
                </c:pt>
                <c:pt idx="76987">
                  <c:v>0.97499999999999998</c:v>
                </c:pt>
                <c:pt idx="76988">
                  <c:v>0.97499999999999998</c:v>
                </c:pt>
                <c:pt idx="76989">
                  <c:v>0.97499999999999998</c:v>
                </c:pt>
                <c:pt idx="76990">
                  <c:v>0.97499999999999998</c:v>
                </c:pt>
                <c:pt idx="76991">
                  <c:v>0.97499999999999998</c:v>
                </c:pt>
                <c:pt idx="76992">
                  <c:v>0.97499999999999998</c:v>
                </c:pt>
                <c:pt idx="76993">
                  <c:v>0.97499999999999998</c:v>
                </c:pt>
                <c:pt idx="76994">
                  <c:v>0.97499999999999998</c:v>
                </c:pt>
                <c:pt idx="76995">
                  <c:v>0.97499999999999998</c:v>
                </c:pt>
                <c:pt idx="76996">
                  <c:v>0.97499999999999998</c:v>
                </c:pt>
                <c:pt idx="76997">
                  <c:v>0.97499999999999998</c:v>
                </c:pt>
                <c:pt idx="76998">
                  <c:v>0.97499999999999998</c:v>
                </c:pt>
                <c:pt idx="76999">
                  <c:v>0.97499999999999998</c:v>
                </c:pt>
                <c:pt idx="77000">
                  <c:v>0.97499999999999998</c:v>
                </c:pt>
                <c:pt idx="77001">
                  <c:v>0.97499999999999998</c:v>
                </c:pt>
                <c:pt idx="77002">
                  <c:v>0.97499999999999998</c:v>
                </c:pt>
                <c:pt idx="77003">
                  <c:v>0.97499999999999998</c:v>
                </c:pt>
                <c:pt idx="77004">
                  <c:v>0.97499999999999998</c:v>
                </c:pt>
                <c:pt idx="77005">
                  <c:v>0.97499999999999998</c:v>
                </c:pt>
                <c:pt idx="77006">
                  <c:v>0.97499999999999998</c:v>
                </c:pt>
                <c:pt idx="77007">
                  <c:v>0.97499999999999998</c:v>
                </c:pt>
                <c:pt idx="77008">
                  <c:v>0.97499999999999998</c:v>
                </c:pt>
                <c:pt idx="77009">
                  <c:v>0.97499999999999998</c:v>
                </c:pt>
                <c:pt idx="77010">
                  <c:v>0.97499999999999998</c:v>
                </c:pt>
                <c:pt idx="77011">
                  <c:v>0.97499999999999998</c:v>
                </c:pt>
                <c:pt idx="77012">
                  <c:v>0.97499999999999998</c:v>
                </c:pt>
                <c:pt idx="77013">
                  <c:v>0.97499999999999998</c:v>
                </c:pt>
                <c:pt idx="77014">
                  <c:v>0.97499999999999998</c:v>
                </c:pt>
                <c:pt idx="77015">
                  <c:v>0.97499999999999998</c:v>
                </c:pt>
                <c:pt idx="77016">
                  <c:v>0.97499999999999998</c:v>
                </c:pt>
                <c:pt idx="77017">
                  <c:v>0.97499999999999998</c:v>
                </c:pt>
                <c:pt idx="77018">
                  <c:v>0.97499999999999998</c:v>
                </c:pt>
                <c:pt idx="77019">
                  <c:v>0.97499999999999998</c:v>
                </c:pt>
                <c:pt idx="77020">
                  <c:v>0.97499999999999998</c:v>
                </c:pt>
                <c:pt idx="77021">
                  <c:v>0.97499999999999998</c:v>
                </c:pt>
                <c:pt idx="77022">
                  <c:v>0.97499999999999998</c:v>
                </c:pt>
                <c:pt idx="77023">
                  <c:v>0.97499999999999998</c:v>
                </c:pt>
                <c:pt idx="77024">
                  <c:v>0.97499999999999998</c:v>
                </c:pt>
                <c:pt idx="77025">
                  <c:v>0.97499999999999998</c:v>
                </c:pt>
                <c:pt idx="77026">
                  <c:v>0.97499999999999998</c:v>
                </c:pt>
                <c:pt idx="77027">
                  <c:v>0.97499999999999998</c:v>
                </c:pt>
                <c:pt idx="77028">
                  <c:v>0.97499999999999998</c:v>
                </c:pt>
                <c:pt idx="77029">
                  <c:v>0.97499999999999998</c:v>
                </c:pt>
                <c:pt idx="77030">
                  <c:v>0.97499999999999998</c:v>
                </c:pt>
                <c:pt idx="77031">
                  <c:v>0.97499999999999998</c:v>
                </c:pt>
                <c:pt idx="77032">
                  <c:v>0.97499999999999998</c:v>
                </c:pt>
                <c:pt idx="77033">
                  <c:v>0.97499999999999998</c:v>
                </c:pt>
                <c:pt idx="77034">
                  <c:v>0.97499999999999998</c:v>
                </c:pt>
                <c:pt idx="77035">
                  <c:v>0.97499999999999998</c:v>
                </c:pt>
                <c:pt idx="77036">
                  <c:v>0.97499999999999998</c:v>
                </c:pt>
                <c:pt idx="77037">
                  <c:v>0.97499999999999998</c:v>
                </c:pt>
                <c:pt idx="77038">
                  <c:v>0.97499999999999998</c:v>
                </c:pt>
                <c:pt idx="77039">
                  <c:v>0.97499999999999998</c:v>
                </c:pt>
                <c:pt idx="77040">
                  <c:v>0.97499999999999998</c:v>
                </c:pt>
                <c:pt idx="77041">
                  <c:v>0.97499999999999998</c:v>
                </c:pt>
                <c:pt idx="77042">
                  <c:v>0.97499999999999998</c:v>
                </c:pt>
                <c:pt idx="77043">
                  <c:v>0.97499999999999998</c:v>
                </c:pt>
                <c:pt idx="77044">
                  <c:v>0.97499999999999998</c:v>
                </c:pt>
                <c:pt idx="77045">
                  <c:v>0.97499999999999998</c:v>
                </c:pt>
                <c:pt idx="77046">
                  <c:v>0.97499999999999998</c:v>
                </c:pt>
                <c:pt idx="77047">
                  <c:v>0.97499999999999998</c:v>
                </c:pt>
                <c:pt idx="77048">
                  <c:v>0.97499999999999998</c:v>
                </c:pt>
                <c:pt idx="77049">
                  <c:v>0.97499999999999998</c:v>
                </c:pt>
                <c:pt idx="77050">
                  <c:v>0.97499999999999998</c:v>
                </c:pt>
                <c:pt idx="77051">
                  <c:v>0.97499999999999998</c:v>
                </c:pt>
                <c:pt idx="77052">
                  <c:v>0.97499999999999998</c:v>
                </c:pt>
                <c:pt idx="77053">
                  <c:v>0.97499999999999998</c:v>
                </c:pt>
                <c:pt idx="77054">
                  <c:v>0.97499999999999998</c:v>
                </c:pt>
                <c:pt idx="77055">
                  <c:v>0.97499999999999998</c:v>
                </c:pt>
                <c:pt idx="77056">
                  <c:v>0.97499999999999998</c:v>
                </c:pt>
                <c:pt idx="77057">
                  <c:v>0.97499999999999998</c:v>
                </c:pt>
                <c:pt idx="77058">
                  <c:v>0.97499999999999998</c:v>
                </c:pt>
                <c:pt idx="77059">
                  <c:v>0.97499999999999998</c:v>
                </c:pt>
                <c:pt idx="77060">
                  <c:v>0.97499999999999998</c:v>
                </c:pt>
                <c:pt idx="77061">
                  <c:v>0.97499999999999998</c:v>
                </c:pt>
                <c:pt idx="77062">
                  <c:v>0.97499999999999998</c:v>
                </c:pt>
                <c:pt idx="77063">
                  <c:v>0.97499999999999998</c:v>
                </c:pt>
                <c:pt idx="77064">
                  <c:v>0.97499999999999998</c:v>
                </c:pt>
                <c:pt idx="77065">
                  <c:v>0.97499999999999998</c:v>
                </c:pt>
                <c:pt idx="77066">
                  <c:v>0.97499999999999998</c:v>
                </c:pt>
                <c:pt idx="77067">
                  <c:v>0.97499999999999998</c:v>
                </c:pt>
                <c:pt idx="77068">
                  <c:v>0.97499999999999998</c:v>
                </c:pt>
                <c:pt idx="77069">
                  <c:v>0.97499999999999998</c:v>
                </c:pt>
                <c:pt idx="77070">
                  <c:v>0.97499999999999998</c:v>
                </c:pt>
                <c:pt idx="77071">
                  <c:v>0.97499999999999998</c:v>
                </c:pt>
                <c:pt idx="77072">
                  <c:v>0.97499999999999998</c:v>
                </c:pt>
                <c:pt idx="77073">
                  <c:v>0.97499999999999998</c:v>
                </c:pt>
                <c:pt idx="77074">
                  <c:v>0.97499999999999998</c:v>
                </c:pt>
                <c:pt idx="77075">
                  <c:v>0.97499999999999998</c:v>
                </c:pt>
                <c:pt idx="77076">
                  <c:v>0.97499999999999998</c:v>
                </c:pt>
                <c:pt idx="77077">
                  <c:v>0.97499999999999998</c:v>
                </c:pt>
                <c:pt idx="77078">
                  <c:v>0.97499999999999998</c:v>
                </c:pt>
                <c:pt idx="77079">
                  <c:v>0.97499999999999998</c:v>
                </c:pt>
                <c:pt idx="77080">
                  <c:v>0.97499999999999998</c:v>
                </c:pt>
                <c:pt idx="77081">
                  <c:v>0.97499999999999998</c:v>
                </c:pt>
                <c:pt idx="77082">
                  <c:v>0.97499999999999998</c:v>
                </c:pt>
                <c:pt idx="77083">
                  <c:v>0.97499999999999998</c:v>
                </c:pt>
                <c:pt idx="77084">
                  <c:v>0.97499999999999998</c:v>
                </c:pt>
                <c:pt idx="77085">
                  <c:v>0.97499999999999998</c:v>
                </c:pt>
                <c:pt idx="77086">
                  <c:v>0.97499999999999998</c:v>
                </c:pt>
                <c:pt idx="77087">
                  <c:v>0.97499999999999998</c:v>
                </c:pt>
                <c:pt idx="77088">
                  <c:v>0.97499999999999998</c:v>
                </c:pt>
                <c:pt idx="77089">
                  <c:v>0.97499999999999998</c:v>
                </c:pt>
                <c:pt idx="77090">
                  <c:v>0.97499999999999998</c:v>
                </c:pt>
                <c:pt idx="77091">
                  <c:v>0.97499999999999998</c:v>
                </c:pt>
                <c:pt idx="77092">
                  <c:v>0.97499999999999998</c:v>
                </c:pt>
                <c:pt idx="77093">
                  <c:v>0.97499999999999998</c:v>
                </c:pt>
                <c:pt idx="77094">
                  <c:v>0.97499999999999998</c:v>
                </c:pt>
                <c:pt idx="77095">
                  <c:v>0.97499999999999998</c:v>
                </c:pt>
                <c:pt idx="77096">
                  <c:v>0.97499999999999998</c:v>
                </c:pt>
                <c:pt idx="77097">
                  <c:v>0.97499999999999998</c:v>
                </c:pt>
                <c:pt idx="77098">
                  <c:v>0.97499999999999998</c:v>
                </c:pt>
                <c:pt idx="77099">
                  <c:v>0.97499999999999998</c:v>
                </c:pt>
                <c:pt idx="77100">
                  <c:v>0.97499999999999998</c:v>
                </c:pt>
                <c:pt idx="77101">
                  <c:v>0.97499999999999998</c:v>
                </c:pt>
                <c:pt idx="77102">
                  <c:v>0.97499999999999998</c:v>
                </c:pt>
                <c:pt idx="77103">
                  <c:v>0.97499999999999998</c:v>
                </c:pt>
                <c:pt idx="77104">
                  <c:v>0.97499999999999998</c:v>
                </c:pt>
                <c:pt idx="77105">
                  <c:v>0.97499999999999998</c:v>
                </c:pt>
                <c:pt idx="77106">
                  <c:v>0.97499999999999998</c:v>
                </c:pt>
                <c:pt idx="77107">
                  <c:v>0.97499999999999998</c:v>
                </c:pt>
                <c:pt idx="77108">
                  <c:v>0.97499999999999998</c:v>
                </c:pt>
                <c:pt idx="77109">
                  <c:v>0.97499999999999998</c:v>
                </c:pt>
                <c:pt idx="77110">
                  <c:v>0.97499999999999998</c:v>
                </c:pt>
                <c:pt idx="77111">
                  <c:v>0.97499999999999998</c:v>
                </c:pt>
                <c:pt idx="77112">
                  <c:v>0.97499999999999998</c:v>
                </c:pt>
                <c:pt idx="77113">
                  <c:v>0.97499999999999998</c:v>
                </c:pt>
                <c:pt idx="77114">
                  <c:v>0.97499999999999998</c:v>
                </c:pt>
                <c:pt idx="77115">
                  <c:v>0.97499999999999998</c:v>
                </c:pt>
                <c:pt idx="77116">
                  <c:v>0.97499999999999998</c:v>
                </c:pt>
                <c:pt idx="77117">
                  <c:v>0.97499999999999998</c:v>
                </c:pt>
                <c:pt idx="77118">
                  <c:v>0.97499999999999998</c:v>
                </c:pt>
                <c:pt idx="77119">
                  <c:v>0.97499999999999998</c:v>
                </c:pt>
                <c:pt idx="77120">
                  <c:v>0.97499999999999998</c:v>
                </c:pt>
                <c:pt idx="77121">
                  <c:v>0.97499999999999998</c:v>
                </c:pt>
                <c:pt idx="77122">
                  <c:v>0.97499999999999998</c:v>
                </c:pt>
                <c:pt idx="77123">
                  <c:v>0.97499999999999998</c:v>
                </c:pt>
                <c:pt idx="77124">
                  <c:v>0.97499999999999998</c:v>
                </c:pt>
                <c:pt idx="77125">
                  <c:v>0.97499999999999998</c:v>
                </c:pt>
                <c:pt idx="77126">
                  <c:v>0.97499999999999998</c:v>
                </c:pt>
                <c:pt idx="77127">
                  <c:v>0.97499999999999998</c:v>
                </c:pt>
                <c:pt idx="77128">
                  <c:v>0.97499999999999998</c:v>
                </c:pt>
                <c:pt idx="77129">
                  <c:v>0.97499999999999998</c:v>
                </c:pt>
                <c:pt idx="77130">
                  <c:v>0.97499999999999998</c:v>
                </c:pt>
                <c:pt idx="77131">
                  <c:v>0.97499999999999998</c:v>
                </c:pt>
                <c:pt idx="77132">
                  <c:v>0.97499999999999998</c:v>
                </c:pt>
                <c:pt idx="77133">
                  <c:v>0.97499999999999998</c:v>
                </c:pt>
                <c:pt idx="77134">
                  <c:v>0.97499999999999998</c:v>
                </c:pt>
                <c:pt idx="77135">
                  <c:v>0.97499999999999998</c:v>
                </c:pt>
                <c:pt idx="77136">
                  <c:v>0.97499999999999998</c:v>
                </c:pt>
                <c:pt idx="77137">
                  <c:v>0.97499999999999998</c:v>
                </c:pt>
                <c:pt idx="77138">
                  <c:v>0.97499999999999998</c:v>
                </c:pt>
                <c:pt idx="77139">
                  <c:v>0.97499999999999998</c:v>
                </c:pt>
                <c:pt idx="77140">
                  <c:v>0.97499999999999998</c:v>
                </c:pt>
                <c:pt idx="77141">
                  <c:v>0.97499999999999998</c:v>
                </c:pt>
                <c:pt idx="77142">
                  <c:v>0.97499999999999998</c:v>
                </c:pt>
                <c:pt idx="77143">
                  <c:v>0.97499999999999998</c:v>
                </c:pt>
                <c:pt idx="77144">
                  <c:v>0.97499999999999998</c:v>
                </c:pt>
                <c:pt idx="77145">
                  <c:v>0.97499999999999998</c:v>
                </c:pt>
                <c:pt idx="77146">
                  <c:v>0.97499999999999998</c:v>
                </c:pt>
                <c:pt idx="77147">
                  <c:v>0.97499999999999998</c:v>
                </c:pt>
                <c:pt idx="77148">
                  <c:v>0.97499999999999998</c:v>
                </c:pt>
                <c:pt idx="77149">
                  <c:v>0.97499999999999998</c:v>
                </c:pt>
                <c:pt idx="77150">
                  <c:v>0.97499999999999998</c:v>
                </c:pt>
                <c:pt idx="77151">
                  <c:v>0.97499999999999998</c:v>
                </c:pt>
                <c:pt idx="77152">
                  <c:v>0.97499999999999998</c:v>
                </c:pt>
                <c:pt idx="77153">
                  <c:v>0.97499999999999998</c:v>
                </c:pt>
                <c:pt idx="77154">
                  <c:v>0.97499999999999998</c:v>
                </c:pt>
                <c:pt idx="77155">
                  <c:v>0.97499999999999998</c:v>
                </c:pt>
                <c:pt idx="77156">
                  <c:v>0.97499999999999998</c:v>
                </c:pt>
                <c:pt idx="77157">
                  <c:v>0.97499999999999998</c:v>
                </c:pt>
                <c:pt idx="77158">
                  <c:v>0.97499999999999998</c:v>
                </c:pt>
                <c:pt idx="77159">
                  <c:v>0.97499999999999998</c:v>
                </c:pt>
                <c:pt idx="77160">
                  <c:v>0.97499999999999998</c:v>
                </c:pt>
                <c:pt idx="77161">
                  <c:v>0.97499999999999998</c:v>
                </c:pt>
                <c:pt idx="77162">
                  <c:v>0.97499999999999998</c:v>
                </c:pt>
                <c:pt idx="77163">
                  <c:v>0.97499999999999998</c:v>
                </c:pt>
                <c:pt idx="77164">
                  <c:v>0.97499999999999998</c:v>
                </c:pt>
                <c:pt idx="77165">
                  <c:v>0.97499999999999998</c:v>
                </c:pt>
                <c:pt idx="77166">
                  <c:v>0.97499999999999998</c:v>
                </c:pt>
                <c:pt idx="77167">
                  <c:v>0.97499999999999998</c:v>
                </c:pt>
                <c:pt idx="77168">
                  <c:v>0.97499999999999998</c:v>
                </c:pt>
                <c:pt idx="77169">
                  <c:v>0.97499999999999998</c:v>
                </c:pt>
                <c:pt idx="77170">
                  <c:v>0.97499999999999998</c:v>
                </c:pt>
                <c:pt idx="77171">
                  <c:v>0.97499999999999998</c:v>
                </c:pt>
                <c:pt idx="77172">
                  <c:v>0.97499999999999998</c:v>
                </c:pt>
                <c:pt idx="77173">
                  <c:v>0.97499999999999998</c:v>
                </c:pt>
                <c:pt idx="77174">
                  <c:v>0.97499999999999998</c:v>
                </c:pt>
                <c:pt idx="77175">
                  <c:v>0.97499999999999998</c:v>
                </c:pt>
                <c:pt idx="77176">
                  <c:v>0.97499999999999998</c:v>
                </c:pt>
                <c:pt idx="77177">
                  <c:v>0.97499999999999998</c:v>
                </c:pt>
                <c:pt idx="77178">
                  <c:v>0.97499999999999998</c:v>
                </c:pt>
                <c:pt idx="77179">
                  <c:v>0.97499999999999998</c:v>
                </c:pt>
                <c:pt idx="77180">
                  <c:v>0.97499999999999998</c:v>
                </c:pt>
                <c:pt idx="77181">
                  <c:v>0.97499999999999998</c:v>
                </c:pt>
                <c:pt idx="77182">
                  <c:v>0.97499999999999998</c:v>
                </c:pt>
                <c:pt idx="77183">
                  <c:v>0.97499999999999998</c:v>
                </c:pt>
                <c:pt idx="77184">
                  <c:v>0.97499999999999998</c:v>
                </c:pt>
                <c:pt idx="77185">
                  <c:v>0.97499999999999998</c:v>
                </c:pt>
                <c:pt idx="77186">
                  <c:v>0.97499999999999998</c:v>
                </c:pt>
                <c:pt idx="77187">
                  <c:v>0.97499999999999998</c:v>
                </c:pt>
                <c:pt idx="77188">
                  <c:v>0.97499999999999998</c:v>
                </c:pt>
                <c:pt idx="77189">
                  <c:v>0.97499999999999998</c:v>
                </c:pt>
                <c:pt idx="77190">
                  <c:v>0.97499999999999998</c:v>
                </c:pt>
                <c:pt idx="77191">
                  <c:v>0.97499999999999998</c:v>
                </c:pt>
                <c:pt idx="77192">
                  <c:v>0.97499999999999998</c:v>
                </c:pt>
                <c:pt idx="77193">
                  <c:v>0.97499999999999998</c:v>
                </c:pt>
                <c:pt idx="77194">
                  <c:v>0.97499999999999998</c:v>
                </c:pt>
                <c:pt idx="77195">
                  <c:v>0.97499999999999998</c:v>
                </c:pt>
                <c:pt idx="77196">
                  <c:v>0.97499999999999998</c:v>
                </c:pt>
                <c:pt idx="77197">
                  <c:v>0.97499999999999998</c:v>
                </c:pt>
                <c:pt idx="77198">
                  <c:v>0.97499999999999998</c:v>
                </c:pt>
                <c:pt idx="77199">
                  <c:v>0.97499999999999998</c:v>
                </c:pt>
                <c:pt idx="77200">
                  <c:v>0.97499999999999998</c:v>
                </c:pt>
                <c:pt idx="77201">
                  <c:v>0.97499999999999998</c:v>
                </c:pt>
                <c:pt idx="77202">
                  <c:v>0.97499999999999998</c:v>
                </c:pt>
                <c:pt idx="77203">
                  <c:v>0.97499999999999998</c:v>
                </c:pt>
                <c:pt idx="77204">
                  <c:v>0.97499999999999998</c:v>
                </c:pt>
                <c:pt idx="77205">
                  <c:v>0.97499999999999998</c:v>
                </c:pt>
                <c:pt idx="77206">
                  <c:v>0.97499999999999998</c:v>
                </c:pt>
                <c:pt idx="77207">
                  <c:v>0.97499999999999998</c:v>
                </c:pt>
                <c:pt idx="77208">
                  <c:v>0.97499999999999998</c:v>
                </c:pt>
                <c:pt idx="77209">
                  <c:v>0.97499999999999998</c:v>
                </c:pt>
                <c:pt idx="77210">
                  <c:v>0.97499999999999998</c:v>
                </c:pt>
                <c:pt idx="77211">
                  <c:v>0.97499999999999998</c:v>
                </c:pt>
                <c:pt idx="77212">
                  <c:v>0.97499999999999998</c:v>
                </c:pt>
                <c:pt idx="77213">
                  <c:v>0.97499999999999998</c:v>
                </c:pt>
                <c:pt idx="77214">
                  <c:v>0.97499999999999998</c:v>
                </c:pt>
                <c:pt idx="77215">
                  <c:v>0.97499999999999998</c:v>
                </c:pt>
                <c:pt idx="77216">
                  <c:v>0.97499999999999998</c:v>
                </c:pt>
                <c:pt idx="77217">
                  <c:v>0.97499999999999998</c:v>
                </c:pt>
                <c:pt idx="77218">
                  <c:v>0.97499999999999998</c:v>
                </c:pt>
                <c:pt idx="77219">
                  <c:v>0.97499999999999998</c:v>
                </c:pt>
                <c:pt idx="77220">
                  <c:v>0.97499999999999998</c:v>
                </c:pt>
                <c:pt idx="77221">
                  <c:v>0.97499999999999998</c:v>
                </c:pt>
                <c:pt idx="77222">
                  <c:v>0.97499999999999998</c:v>
                </c:pt>
                <c:pt idx="77223">
                  <c:v>0.97499999999999998</c:v>
                </c:pt>
                <c:pt idx="77224">
                  <c:v>0.97499999999999998</c:v>
                </c:pt>
                <c:pt idx="77225">
                  <c:v>0.97499999999999998</c:v>
                </c:pt>
                <c:pt idx="77226">
                  <c:v>0.97499999999999998</c:v>
                </c:pt>
                <c:pt idx="77227">
                  <c:v>0.97499999999999998</c:v>
                </c:pt>
                <c:pt idx="77228">
                  <c:v>0.97499999999999998</c:v>
                </c:pt>
                <c:pt idx="77229">
                  <c:v>0.97499999999999998</c:v>
                </c:pt>
                <c:pt idx="77230">
                  <c:v>0.97499999999999998</c:v>
                </c:pt>
                <c:pt idx="77231">
                  <c:v>0.97499999999999998</c:v>
                </c:pt>
                <c:pt idx="77232">
                  <c:v>0.97499999999999998</c:v>
                </c:pt>
                <c:pt idx="77233">
                  <c:v>0.97499999999999998</c:v>
                </c:pt>
                <c:pt idx="77234">
                  <c:v>0.97499999999999998</c:v>
                </c:pt>
                <c:pt idx="77235">
                  <c:v>0.97499999999999998</c:v>
                </c:pt>
                <c:pt idx="77236">
                  <c:v>0.97499999999999998</c:v>
                </c:pt>
                <c:pt idx="77237">
                  <c:v>0.97499999999999998</c:v>
                </c:pt>
                <c:pt idx="77238">
                  <c:v>0.97499999999999998</c:v>
                </c:pt>
                <c:pt idx="77239">
                  <c:v>0.97499999999999998</c:v>
                </c:pt>
                <c:pt idx="77240">
                  <c:v>0.97499999999999998</c:v>
                </c:pt>
                <c:pt idx="77241">
                  <c:v>0.97499999999999998</c:v>
                </c:pt>
                <c:pt idx="77242">
                  <c:v>0.97499999999999998</c:v>
                </c:pt>
                <c:pt idx="77243">
                  <c:v>0.97499999999999998</c:v>
                </c:pt>
                <c:pt idx="77244">
                  <c:v>0.97499999999999998</c:v>
                </c:pt>
                <c:pt idx="77245">
                  <c:v>0.97499999999999998</c:v>
                </c:pt>
                <c:pt idx="77246">
                  <c:v>0.97499999999999998</c:v>
                </c:pt>
                <c:pt idx="77247">
                  <c:v>0.97499999999999998</c:v>
                </c:pt>
                <c:pt idx="77248">
                  <c:v>0.97499999999999998</c:v>
                </c:pt>
                <c:pt idx="77249">
                  <c:v>0.97499999999999998</c:v>
                </c:pt>
                <c:pt idx="77250">
                  <c:v>0.97499999999999998</c:v>
                </c:pt>
                <c:pt idx="77251">
                  <c:v>0.97499999999999998</c:v>
                </c:pt>
                <c:pt idx="77252">
                  <c:v>0.97499999999999998</c:v>
                </c:pt>
                <c:pt idx="77253">
                  <c:v>0.97499999999999998</c:v>
                </c:pt>
                <c:pt idx="77254">
                  <c:v>0.97499999999999998</c:v>
                </c:pt>
                <c:pt idx="77255">
                  <c:v>0.97499999999999998</c:v>
                </c:pt>
                <c:pt idx="77256">
                  <c:v>0.97499999999999998</c:v>
                </c:pt>
                <c:pt idx="77257">
                  <c:v>0.97499999999999998</c:v>
                </c:pt>
                <c:pt idx="77258">
                  <c:v>0.97499999999999998</c:v>
                </c:pt>
                <c:pt idx="77259">
                  <c:v>0.97499999999999998</c:v>
                </c:pt>
                <c:pt idx="77260">
                  <c:v>0.97499999999999998</c:v>
                </c:pt>
                <c:pt idx="77261">
                  <c:v>0.97499999999999998</c:v>
                </c:pt>
                <c:pt idx="77262">
                  <c:v>0.97499999999999998</c:v>
                </c:pt>
                <c:pt idx="77263">
                  <c:v>0.97499999999999998</c:v>
                </c:pt>
                <c:pt idx="77264">
                  <c:v>0.97499999999999998</c:v>
                </c:pt>
                <c:pt idx="77265">
                  <c:v>0.97499999999999998</c:v>
                </c:pt>
                <c:pt idx="77266">
                  <c:v>0.97499999999999998</c:v>
                </c:pt>
                <c:pt idx="77267">
                  <c:v>0.97499999999999998</c:v>
                </c:pt>
                <c:pt idx="77268">
                  <c:v>0.97499999999999998</c:v>
                </c:pt>
                <c:pt idx="77269">
                  <c:v>0.97499999999999998</c:v>
                </c:pt>
                <c:pt idx="77270">
                  <c:v>0.97499999999999998</c:v>
                </c:pt>
                <c:pt idx="77271">
                  <c:v>0.97499999999999998</c:v>
                </c:pt>
                <c:pt idx="77272">
                  <c:v>0.97499999999999998</c:v>
                </c:pt>
                <c:pt idx="77273">
                  <c:v>0.97499999999999998</c:v>
                </c:pt>
                <c:pt idx="77274">
                  <c:v>0.97499999999999998</c:v>
                </c:pt>
                <c:pt idx="77275">
                  <c:v>0.97499999999999998</c:v>
                </c:pt>
                <c:pt idx="77276">
                  <c:v>0.97499999999999998</c:v>
                </c:pt>
                <c:pt idx="77277">
                  <c:v>0.97499999999999998</c:v>
                </c:pt>
                <c:pt idx="77278">
                  <c:v>0.97499999999999998</c:v>
                </c:pt>
                <c:pt idx="77279">
                  <c:v>0.97499999999999998</c:v>
                </c:pt>
                <c:pt idx="77280">
                  <c:v>0.97499999999999998</c:v>
                </c:pt>
                <c:pt idx="77281">
                  <c:v>0.97499999999999998</c:v>
                </c:pt>
                <c:pt idx="77282">
                  <c:v>0.97499999999999998</c:v>
                </c:pt>
                <c:pt idx="77283">
                  <c:v>0.97499999999999998</c:v>
                </c:pt>
                <c:pt idx="77284">
                  <c:v>0.97499999999999998</c:v>
                </c:pt>
                <c:pt idx="77285">
                  <c:v>0.97499999999999998</c:v>
                </c:pt>
                <c:pt idx="77286">
                  <c:v>0.97499999999999998</c:v>
                </c:pt>
                <c:pt idx="77287">
                  <c:v>0.97499999999999998</c:v>
                </c:pt>
                <c:pt idx="77288">
                  <c:v>0.97499999999999998</c:v>
                </c:pt>
                <c:pt idx="77289">
                  <c:v>0.97499999999999998</c:v>
                </c:pt>
                <c:pt idx="77290">
                  <c:v>0.97499999999999998</c:v>
                </c:pt>
                <c:pt idx="77291">
                  <c:v>0.97499999999999998</c:v>
                </c:pt>
                <c:pt idx="77292">
                  <c:v>0.97499999999999998</c:v>
                </c:pt>
                <c:pt idx="77293">
                  <c:v>0.97499999999999998</c:v>
                </c:pt>
                <c:pt idx="77294">
                  <c:v>0.97499999999999998</c:v>
                </c:pt>
                <c:pt idx="77295">
                  <c:v>0.97499999999999998</c:v>
                </c:pt>
                <c:pt idx="77296">
                  <c:v>0.97499999999999998</c:v>
                </c:pt>
                <c:pt idx="77297">
                  <c:v>0.97499999999999998</c:v>
                </c:pt>
                <c:pt idx="77298">
                  <c:v>0.97499999999999998</c:v>
                </c:pt>
                <c:pt idx="77299">
                  <c:v>0.97499999999999998</c:v>
                </c:pt>
                <c:pt idx="77300">
                  <c:v>0.97499999999999998</c:v>
                </c:pt>
                <c:pt idx="77301">
                  <c:v>0.97499999999999998</c:v>
                </c:pt>
                <c:pt idx="77302">
                  <c:v>0.97499999999999998</c:v>
                </c:pt>
                <c:pt idx="77303">
                  <c:v>0.97499999999999998</c:v>
                </c:pt>
                <c:pt idx="77304">
                  <c:v>0.97499999999999998</c:v>
                </c:pt>
                <c:pt idx="77305">
                  <c:v>0.97499999999999998</c:v>
                </c:pt>
                <c:pt idx="77306">
                  <c:v>0.97499999999999998</c:v>
                </c:pt>
                <c:pt idx="77307">
                  <c:v>0.97499999999999998</c:v>
                </c:pt>
                <c:pt idx="77308">
                  <c:v>0.97499999999999998</c:v>
                </c:pt>
                <c:pt idx="77309">
                  <c:v>0.97499999999999998</c:v>
                </c:pt>
                <c:pt idx="77310">
                  <c:v>0.97499999999999998</c:v>
                </c:pt>
                <c:pt idx="77311">
                  <c:v>0.97499999999999998</c:v>
                </c:pt>
                <c:pt idx="77312">
                  <c:v>0.97499999999999998</c:v>
                </c:pt>
                <c:pt idx="77313">
                  <c:v>0.97499999999999998</c:v>
                </c:pt>
                <c:pt idx="77314">
                  <c:v>0.97499999999999998</c:v>
                </c:pt>
                <c:pt idx="77315">
                  <c:v>0.97499999999999998</c:v>
                </c:pt>
                <c:pt idx="77316">
                  <c:v>0.97499999999999998</c:v>
                </c:pt>
                <c:pt idx="77317">
                  <c:v>0.97499999999999998</c:v>
                </c:pt>
                <c:pt idx="77318">
                  <c:v>0.97499999999999998</c:v>
                </c:pt>
                <c:pt idx="77319">
                  <c:v>0.97499999999999998</c:v>
                </c:pt>
                <c:pt idx="77320">
                  <c:v>0.97499999999999998</c:v>
                </c:pt>
                <c:pt idx="77321">
                  <c:v>0.97499999999999998</c:v>
                </c:pt>
                <c:pt idx="77322">
                  <c:v>0.97499999999999998</c:v>
                </c:pt>
                <c:pt idx="77323">
                  <c:v>0.97499999999999998</c:v>
                </c:pt>
                <c:pt idx="77324">
                  <c:v>0.97499999999999998</c:v>
                </c:pt>
                <c:pt idx="77325">
                  <c:v>0.97499999999999998</c:v>
                </c:pt>
                <c:pt idx="77326">
                  <c:v>0.97499999999999998</c:v>
                </c:pt>
                <c:pt idx="77327">
                  <c:v>0.97499999999999998</c:v>
                </c:pt>
                <c:pt idx="77328">
                  <c:v>0.97499999999999998</c:v>
                </c:pt>
                <c:pt idx="77329">
                  <c:v>0.97499999999999998</c:v>
                </c:pt>
                <c:pt idx="77330">
                  <c:v>0.97499999999999998</c:v>
                </c:pt>
                <c:pt idx="77331">
                  <c:v>0.97499999999999998</c:v>
                </c:pt>
                <c:pt idx="77332">
                  <c:v>0.97499999999999998</c:v>
                </c:pt>
                <c:pt idx="77333">
                  <c:v>0.97499999999999998</c:v>
                </c:pt>
                <c:pt idx="77334">
                  <c:v>0.97499999999999998</c:v>
                </c:pt>
                <c:pt idx="77335">
                  <c:v>0.97499999999999998</c:v>
                </c:pt>
                <c:pt idx="77336">
                  <c:v>0.97499999999999998</c:v>
                </c:pt>
                <c:pt idx="77337">
                  <c:v>0.97499999999999998</c:v>
                </c:pt>
                <c:pt idx="77338">
                  <c:v>0.97499999999999998</c:v>
                </c:pt>
                <c:pt idx="77339">
                  <c:v>0.97499999999999998</c:v>
                </c:pt>
                <c:pt idx="77340">
                  <c:v>0.97499999999999998</c:v>
                </c:pt>
                <c:pt idx="77341">
                  <c:v>0.97499999999999998</c:v>
                </c:pt>
                <c:pt idx="77342">
                  <c:v>0.97499999999999998</c:v>
                </c:pt>
                <c:pt idx="77343">
                  <c:v>0.97499999999999998</c:v>
                </c:pt>
                <c:pt idx="77344">
                  <c:v>0.97499999999999998</c:v>
                </c:pt>
                <c:pt idx="77345">
                  <c:v>0.97499999999999998</c:v>
                </c:pt>
                <c:pt idx="77346">
                  <c:v>0.97499999999999998</c:v>
                </c:pt>
                <c:pt idx="77347">
                  <c:v>0.97499999999999998</c:v>
                </c:pt>
                <c:pt idx="77348">
                  <c:v>0.97499999999999998</c:v>
                </c:pt>
                <c:pt idx="77349">
                  <c:v>0.97499999999999998</c:v>
                </c:pt>
                <c:pt idx="77350">
                  <c:v>0.97499999999999998</c:v>
                </c:pt>
                <c:pt idx="77351">
                  <c:v>0.97499999999999998</c:v>
                </c:pt>
                <c:pt idx="77352">
                  <c:v>0.97499999999999998</c:v>
                </c:pt>
                <c:pt idx="77353">
                  <c:v>0.97499999999999998</c:v>
                </c:pt>
                <c:pt idx="77354">
                  <c:v>0.97499999999999998</c:v>
                </c:pt>
                <c:pt idx="77355">
                  <c:v>0.97499999999999998</c:v>
                </c:pt>
                <c:pt idx="77356">
                  <c:v>0.97499999999999998</c:v>
                </c:pt>
                <c:pt idx="77357">
                  <c:v>0.97499999999999998</c:v>
                </c:pt>
                <c:pt idx="77358">
                  <c:v>0.97499999999999998</c:v>
                </c:pt>
                <c:pt idx="77359">
                  <c:v>0.97499999999999998</c:v>
                </c:pt>
                <c:pt idx="77360">
                  <c:v>0.97499999999999998</c:v>
                </c:pt>
                <c:pt idx="77361">
                  <c:v>0.97499999999999998</c:v>
                </c:pt>
                <c:pt idx="77362">
                  <c:v>0.97499999999999998</c:v>
                </c:pt>
                <c:pt idx="77363">
                  <c:v>0.97499999999999998</c:v>
                </c:pt>
                <c:pt idx="77364">
                  <c:v>0.97499999999999998</c:v>
                </c:pt>
                <c:pt idx="77365">
                  <c:v>0.97499999999999998</c:v>
                </c:pt>
                <c:pt idx="77366">
                  <c:v>0.97499999999999998</c:v>
                </c:pt>
                <c:pt idx="77367">
                  <c:v>0.97499999999999998</c:v>
                </c:pt>
                <c:pt idx="77368">
                  <c:v>0.97499999999999998</c:v>
                </c:pt>
                <c:pt idx="77369">
                  <c:v>0.97499999999999998</c:v>
                </c:pt>
                <c:pt idx="77370">
                  <c:v>0.97499999999999998</c:v>
                </c:pt>
                <c:pt idx="77371">
                  <c:v>0.97499999999999998</c:v>
                </c:pt>
                <c:pt idx="77372">
                  <c:v>0.97499999999999998</c:v>
                </c:pt>
                <c:pt idx="77373">
                  <c:v>0.97499999999999998</c:v>
                </c:pt>
                <c:pt idx="77374">
                  <c:v>0.97499999999999998</c:v>
                </c:pt>
                <c:pt idx="77375">
                  <c:v>0.97499999999999998</c:v>
                </c:pt>
                <c:pt idx="77376">
                  <c:v>0.97499999999999998</c:v>
                </c:pt>
                <c:pt idx="77377">
                  <c:v>0.97499999999999998</c:v>
                </c:pt>
                <c:pt idx="77378">
                  <c:v>0.97499999999999998</c:v>
                </c:pt>
                <c:pt idx="77379">
                  <c:v>0.97499999999999998</c:v>
                </c:pt>
                <c:pt idx="77380">
                  <c:v>0.97499999999999998</c:v>
                </c:pt>
                <c:pt idx="77381">
                  <c:v>0.97499999999999998</c:v>
                </c:pt>
                <c:pt idx="77382">
                  <c:v>0.97499999999999998</c:v>
                </c:pt>
                <c:pt idx="77383">
                  <c:v>0.97499999999999998</c:v>
                </c:pt>
                <c:pt idx="77384">
                  <c:v>0.97499999999999998</c:v>
                </c:pt>
                <c:pt idx="77385">
                  <c:v>0.97499999999999998</c:v>
                </c:pt>
                <c:pt idx="77386">
                  <c:v>0.97499999999999998</c:v>
                </c:pt>
                <c:pt idx="77387">
                  <c:v>0.97499999999999998</c:v>
                </c:pt>
                <c:pt idx="77388">
                  <c:v>0.97499999999999998</c:v>
                </c:pt>
                <c:pt idx="77389">
                  <c:v>0.97499999999999998</c:v>
                </c:pt>
                <c:pt idx="77390">
                  <c:v>0.97499999999999998</c:v>
                </c:pt>
                <c:pt idx="77391">
                  <c:v>0.97499999999999998</c:v>
                </c:pt>
                <c:pt idx="77392">
                  <c:v>0.97499999999999998</c:v>
                </c:pt>
                <c:pt idx="77393">
                  <c:v>0.97499999999999998</c:v>
                </c:pt>
                <c:pt idx="77394">
                  <c:v>0.97499999999999998</c:v>
                </c:pt>
                <c:pt idx="77395">
                  <c:v>0.97499999999999998</c:v>
                </c:pt>
                <c:pt idx="77396">
                  <c:v>0.97499999999999998</c:v>
                </c:pt>
                <c:pt idx="77397">
                  <c:v>0.97499999999999998</c:v>
                </c:pt>
                <c:pt idx="77398">
                  <c:v>0.97499999999999998</c:v>
                </c:pt>
                <c:pt idx="77399">
                  <c:v>0.97499999999999998</c:v>
                </c:pt>
                <c:pt idx="77400">
                  <c:v>0.97499999999999998</c:v>
                </c:pt>
                <c:pt idx="77401">
                  <c:v>0.97499999999999998</c:v>
                </c:pt>
                <c:pt idx="77402">
                  <c:v>0.97499999999999998</c:v>
                </c:pt>
                <c:pt idx="77403">
                  <c:v>0.97499999999999998</c:v>
                </c:pt>
                <c:pt idx="77404">
                  <c:v>0.97499999999999998</c:v>
                </c:pt>
                <c:pt idx="77405">
                  <c:v>0.97499999999999998</c:v>
                </c:pt>
                <c:pt idx="77406">
                  <c:v>0.97499999999999998</c:v>
                </c:pt>
                <c:pt idx="77407">
                  <c:v>0.97499999999999998</c:v>
                </c:pt>
                <c:pt idx="77408">
                  <c:v>0.97499999999999998</c:v>
                </c:pt>
                <c:pt idx="77409">
                  <c:v>0.97499999999999998</c:v>
                </c:pt>
                <c:pt idx="77410">
                  <c:v>0.97499999999999998</c:v>
                </c:pt>
                <c:pt idx="77411">
                  <c:v>0.97499999999999998</c:v>
                </c:pt>
                <c:pt idx="77412">
                  <c:v>0.97499999999999998</c:v>
                </c:pt>
                <c:pt idx="77413">
                  <c:v>0.97499999999999998</c:v>
                </c:pt>
                <c:pt idx="77414">
                  <c:v>0.97499999999999998</c:v>
                </c:pt>
                <c:pt idx="77415">
                  <c:v>0.97499999999999998</c:v>
                </c:pt>
                <c:pt idx="77416">
                  <c:v>0.97499999999999998</c:v>
                </c:pt>
                <c:pt idx="77417">
                  <c:v>0.97499999999999998</c:v>
                </c:pt>
                <c:pt idx="77418">
                  <c:v>0.97499999999999998</c:v>
                </c:pt>
                <c:pt idx="77419">
                  <c:v>0.97499999999999998</c:v>
                </c:pt>
                <c:pt idx="77420">
                  <c:v>0.97499999999999998</c:v>
                </c:pt>
                <c:pt idx="77421">
                  <c:v>0.97499999999999998</c:v>
                </c:pt>
                <c:pt idx="77422">
                  <c:v>0.97499999999999998</c:v>
                </c:pt>
                <c:pt idx="77423">
                  <c:v>0.97499999999999998</c:v>
                </c:pt>
                <c:pt idx="77424">
                  <c:v>0.97499999999999998</c:v>
                </c:pt>
                <c:pt idx="77425">
                  <c:v>0.97499999999999998</c:v>
                </c:pt>
                <c:pt idx="77426">
                  <c:v>0.97499999999999998</c:v>
                </c:pt>
                <c:pt idx="77427">
                  <c:v>0.97499999999999998</c:v>
                </c:pt>
                <c:pt idx="77428">
                  <c:v>0.97499999999999998</c:v>
                </c:pt>
                <c:pt idx="77429">
                  <c:v>0.97499999999999998</c:v>
                </c:pt>
                <c:pt idx="77430">
                  <c:v>0.97499999999999998</c:v>
                </c:pt>
                <c:pt idx="77431">
                  <c:v>0.97499999999999998</c:v>
                </c:pt>
                <c:pt idx="77432">
                  <c:v>0.97499999999999998</c:v>
                </c:pt>
                <c:pt idx="77433">
                  <c:v>0.97499999999999998</c:v>
                </c:pt>
                <c:pt idx="77434">
                  <c:v>0.97499999999999998</c:v>
                </c:pt>
                <c:pt idx="77435">
                  <c:v>0.97499999999999998</c:v>
                </c:pt>
                <c:pt idx="77436">
                  <c:v>0.97499999999999998</c:v>
                </c:pt>
                <c:pt idx="77437">
                  <c:v>0.97499999999999998</c:v>
                </c:pt>
                <c:pt idx="77438">
                  <c:v>0.97499999999999998</c:v>
                </c:pt>
                <c:pt idx="77439">
                  <c:v>0.97499999999999998</c:v>
                </c:pt>
                <c:pt idx="77440">
                  <c:v>0.97499999999999998</c:v>
                </c:pt>
                <c:pt idx="77441">
                  <c:v>0.97499999999999998</c:v>
                </c:pt>
                <c:pt idx="77442">
                  <c:v>0.97499999999999998</c:v>
                </c:pt>
                <c:pt idx="77443">
                  <c:v>0.97499999999999998</c:v>
                </c:pt>
                <c:pt idx="77444">
                  <c:v>0.97499999999999998</c:v>
                </c:pt>
                <c:pt idx="77445">
                  <c:v>0.97499999999999998</c:v>
                </c:pt>
                <c:pt idx="77446">
                  <c:v>0.97499999999999998</c:v>
                </c:pt>
                <c:pt idx="77447">
                  <c:v>0.97499999999999998</c:v>
                </c:pt>
                <c:pt idx="77448">
                  <c:v>0.97499999999999998</c:v>
                </c:pt>
                <c:pt idx="77449">
                  <c:v>0.97499999999999998</c:v>
                </c:pt>
                <c:pt idx="77450">
                  <c:v>0.97499999999999998</c:v>
                </c:pt>
                <c:pt idx="77451">
                  <c:v>0.97499999999999998</c:v>
                </c:pt>
                <c:pt idx="77452">
                  <c:v>0.97499999999999998</c:v>
                </c:pt>
                <c:pt idx="77453">
                  <c:v>0.97499999999999998</c:v>
                </c:pt>
                <c:pt idx="77454">
                  <c:v>0.97499999999999998</c:v>
                </c:pt>
                <c:pt idx="77455">
                  <c:v>0.97499999999999998</c:v>
                </c:pt>
                <c:pt idx="77456">
                  <c:v>0.97499999999999998</c:v>
                </c:pt>
                <c:pt idx="77457">
                  <c:v>0.97499999999999998</c:v>
                </c:pt>
                <c:pt idx="77458">
                  <c:v>0.97499999999999998</c:v>
                </c:pt>
                <c:pt idx="77459">
                  <c:v>0.97499999999999998</c:v>
                </c:pt>
                <c:pt idx="77460">
                  <c:v>0.97499999999999998</c:v>
                </c:pt>
                <c:pt idx="77461">
                  <c:v>0.97499999999999998</c:v>
                </c:pt>
                <c:pt idx="77462">
                  <c:v>0.97499999999999998</c:v>
                </c:pt>
                <c:pt idx="77463">
                  <c:v>0.97499999999999998</c:v>
                </c:pt>
                <c:pt idx="77464">
                  <c:v>0.97499999999999998</c:v>
                </c:pt>
                <c:pt idx="77465">
                  <c:v>0.97499999999999998</c:v>
                </c:pt>
                <c:pt idx="77466">
                  <c:v>0.97499999999999998</c:v>
                </c:pt>
                <c:pt idx="77467">
                  <c:v>0.97499999999999998</c:v>
                </c:pt>
                <c:pt idx="77468">
                  <c:v>0.97499999999999998</c:v>
                </c:pt>
                <c:pt idx="77469">
                  <c:v>0.97499999999999998</c:v>
                </c:pt>
                <c:pt idx="77470">
                  <c:v>0.97499999999999998</c:v>
                </c:pt>
                <c:pt idx="77471">
                  <c:v>0.97499999999999998</c:v>
                </c:pt>
                <c:pt idx="77472">
                  <c:v>0.97499999999999998</c:v>
                </c:pt>
                <c:pt idx="77473">
                  <c:v>0.97499999999999998</c:v>
                </c:pt>
                <c:pt idx="77474">
                  <c:v>0.97499999999999998</c:v>
                </c:pt>
                <c:pt idx="77475">
                  <c:v>0.97499999999999998</c:v>
                </c:pt>
                <c:pt idx="77476">
                  <c:v>0.97499999999999998</c:v>
                </c:pt>
                <c:pt idx="77477">
                  <c:v>0.97499999999999998</c:v>
                </c:pt>
                <c:pt idx="77478">
                  <c:v>0.97499999999999998</c:v>
                </c:pt>
                <c:pt idx="77479">
                  <c:v>0.97499999999999998</c:v>
                </c:pt>
                <c:pt idx="77480">
                  <c:v>0.97499999999999998</c:v>
                </c:pt>
                <c:pt idx="77481">
                  <c:v>0.97499999999999998</c:v>
                </c:pt>
                <c:pt idx="77482">
                  <c:v>0.97499999999999998</c:v>
                </c:pt>
                <c:pt idx="77483">
                  <c:v>0.97499999999999998</c:v>
                </c:pt>
                <c:pt idx="77484">
                  <c:v>0.97499999999999998</c:v>
                </c:pt>
                <c:pt idx="77485">
                  <c:v>0.97499999999999998</c:v>
                </c:pt>
                <c:pt idx="77486">
                  <c:v>0.97499999999999998</c:v>
                </c:pt>
                <c:pt idx="77487">
                  <c:v>0.97499999999999998</c:v>
                </c:pt>
                <c:pt idx="77488">
                  <c:v>0.97499999999999998</c:v>
                </c:pt>
                <c:pt idx="77489">
                  <c:v>0.97499999999999998</c:v>
                </c:pt>
                <c:pt idx="77490">
                  <c:v>0.97499999999999998</c:v>
                </c:pt>
                <c:pt idx="77491">
                  <c:v>0.97499999999999998</c:v>
                </c:pt>
                <c:pt idx="77492">
                  <c:v>0.97499999999999998</c:v>
                </c:pt>
                <c:pt idx="77493">
                  <c:v>0.97499999999999998</c:v>
                </c:pt>
                <c:pt idx="77494">
                  <c:v>0.97499999999999998</c:v>
                </c:pt>
                <c:pt idx="77495">
                  <c:v>0.97499999999999998</c:v>
                </c:pt>
                <c:pt idx="77496">
                  <c:v>0.97499999999999998</c:v>
                </c:pt>
                <c:pt idx="77497">
                  <c:v>0.97499999999999998</c:v>
                </c:pt>
                <c:pt idx="77498">
                  <c:v>0.97499999999999998</c:v>
                </c:pt>
                <c:pt idx="77499">
                  <c:v>0.97499999999999998</c:v>
                </c:pt>
                <c:pt idx="77500">
                  <c:v>0.97499999999999998</c:v>
                </c:pt>
                <c:pt idx="77501">
                  <c:v>0.97499999999999998</c:v>
                </c:pt>
                <c:pt idx="77502">
                  <c:v>0.97499999999999998</c:v>
                </c:pt>
                <c:pt idx="77503">
                  <c:v>0.97499999999999998</c:v>
                </c:pt>
                <c:pt idx="77504">
                  <c:v>0.97499999999999998</c:v>
                </c:pt>
                <c:pt idx="77505">
                  <c:v>0.97499999999999998</c:v>
                </c:pt>
                <c:pt idx="77506">
                  <c:v>0.97499999999999998</c:v>
                </c:pt>
                <c:pt idx="77507">
                  <c:v>0.97499999999999998</c:v>
                </c:pt>
                <c:pt idx="77508">
                  <c:v>0.97499999999999998</c:v>
                </c:pt>
                <c:pt idx="77509">
                  <c:v>0.97499999999999998</c:v>
                </c:pt>
                <c:pt idx="77510">
                  <c:v>0.97499999999999998</c:v>
                </c:pt>
                <c:pt idx="77511">
                  <c:v>0.97499999999999998</c:v>
                </c:pt>
                <c:pt idx="77512">
                  <c:v>0.97499999999999998</c:v>
                </c:pt>
                <c:pt idx="77513">
                  <c:v>0.97499999999999998</c:v>
                </c:pt>
                <c:pt idx="77514">
                  <c:v>0.97499999999999998</c:v>
                </c:pt>
                <c:pt idx="77515">
                  <c:v>0.97499999999999998</c:v>
                </c:pt>
                <c:pt idx="77516">
                  <c:v>0.97499999999999998</c:v>
                </c:pt>
                <c:pt idx="77517">
                  <c:v>0.97499999999999998</c:v>
                </c:pt>
                <c:pt idx="77518">
                  <c:v>0.97499999999999998</c:v>
                </c:pt>
                <c:pt idx="77519">
                  <c:v>0.97499999999999998</c:v>
                </c:pt>
                <c:pt idx="77520">
                  <c:v>0.97499999999999998</c:v>
                </c:pt>
                <c:pt idx="77521">
                  <c:v>0.97499999999999998</c:v>
                </c:pt>
                <c:pt idx="77522">
                  <c:v>0.97499999999999998</c:v>
                </c:pt>
                <c:pt idx="77523">
                  <c:v>0.97499999999999998</c:v>
                </c:pt>
                <c:pt idx="77524">
                  <c:v>0.97499999999999998</c:v>
                </c:pt>
                <c:pt idx="77525">
                  <c:v>0.97499999999999998</c:v>
                </c:pt>
                <c:pt idx="77526">
                  <c:v>0.97499999999999998</c:v>
                </c:pt>
                <c:pt idx="77527">
                  <c:v>0.97499999999999998</c:v>
                </c:pt>
                <c:pt idx="77528">
                  <c:v>0.97499999999999998</c:v>
                </c:pt>
                <c:pt idx="77529">
                  <c:v>0.97499999999999998</c:v>
                </c:pt>
                <c:pt idx="77530">
                  <c:v>0.97499999999999998</c:v>
                </c:pt>
                <c:pt idx="77531">
                  <c:v>0.97499999999999998</c:v>
                </c:pt>
                <c:pt idx="77532">
                  <c:v>0.97499999999999998</c:v>
                </c:pt>
                <c:pt idx="77533">
                  <c:v>0.97499999999999998</c:v>
                </c:pt>
                <c:pt idx="77534">
                  <c:v>0.97499999999999998</c:v>
                </c:pt>
                <c:pt idx="77535">
                  <c:v>0.97499999999999998</c:v>
                </c:pt>
                <c:pt idx="77536">
                  <c:v>0.97499999999999998</c:v>
                </c:pt>
                <c:pt idx="77537">
                  <c:v>0.97499999999999998</c:v>
                </c:pt>
                <c:pt idx="77538">
                  <c:v>0.97499999999999998</c:v>
                </c:pt>
                <c:pt idx="77539">
                  <c:v>0.97499999999999998</c:v>
                </c:pt>
                <c:pt idx="77540">
                  <c:v>0.97499999999999998</c:v>
                </c:pt>
                <c:pt idx="77541">
                  <c:v>0.97499999999999998</c:v>
                </c:pt>
                <c:pt idx="77542">
                  <c:v>0.97499999999999998</c:v>
                </c:pt>
                <c:pt idx="77543">
                  <c:v>0.97499999999999998</c:v>
                </c:pt>
                <c:pt idx="77544">
                  <c:v>0.97499999999999998</c:v>
                </c:pt>
                <c:pt idx="77545">
                  <c:v>0.97499999999999998</c:v>
                </c:pt>
                <c:pt idx="77546">
                  <c:v>0.97499999999999998</c:v>
                </c:pt>
                <c:pt idx="77547">
                  <c:v>0.97499999999999998</c:v>
                </c:pt>
                <c:pt idx="77548">
                  <c:v>0.97499999999999998</c:v>
                </c:pt>
                <c:pt idx="77549">
                  <c:v>0.97499999999999998</c:v>
                </c:pt>
                <c:pt idx="77550">
                  <c:v>0.97499999999999998</c:v>
                </c:pt>
                <c:pt idx="77551">
                  <c:v>0.97499999999999998</c:v>
                </c:pt>
                <c:pt idx="77552">
                  <c:v>0.97499999999999998</c:v>
                </c:pt>
                <c:pt idx="77553">
                  <c:v>0.97499999999999998</c:v>
                </c:pt>
                <c:pt idx="77554">
                  <c:v>0.97499999999999998</c:v>
                </c:pt>
                <c:pt idx="77555">
                  <c:v>0.97499999999999998</c:v>
                </c:pt>
                <c:pt idx="77556">
                  <c:v>0.97499999999999998</c:v>
                </c:pt>
                <c:pt idx="77557">
                  <c:v>0.97499999999999998</c:v>
                </c:pt>
                <c:pt idx="77558">
                  <c:v>0.97499999999999998</c:v>
                </c:pt>
                <c:pt idx="77559">
                  <c:v>0.97499999999999998</c:v>
                </c:pt>
                <c:pt idx="77560">
                  <c:v>0.97499999999999998</c:v>
                </c:pt>
                <c:pt idx="77561">
                  <c:v>0.97499999999999998</c:v>
                </c:pt>
                <c:pt idx="77562">
                  <c:v>0.97499999999999998</c:v>
                </c:pt>
                <c:pt idx="77563">
                  <c:v>0.97499999999999998</c:v>
                </c:pt>
                <c:pt idx="77564">
                  <c:v>0.97499999999999998</c:v>
                </c:pt>
                <c:pt idx="77565">
                  <c:v>0.97499999999999998</c:v>
                </c:pt>
                <c:pt idx="77566">
                  <c:v>0.97499999999999998</c:v>
                </c:pt>
                <c:pt idx="77567">
                  <c:v>0.97499999999999998</c:v>
                </c:pt>
                <c:pt idx="77568">
                  <c:v>0.97499999999999998</c:v>
                </c:pt>
                <c:pt idx="77569">
                  <c:v>0.97499999999999998</c:v>
                </c:pt>
                <c:pt idx="77570">
                  <c:v>0.97499999999999998</c:v>
                </c:pt>
                <c:pt idx="77571">
                  <c:v>0.97499999999999998</c:v>
                </c:pt>
                <c:pt idx="77572">
                  <c:v>0.97499999999999998</c:v>
                </c:pt>
                <c:pt idx="77573">
                  <c:v>0.97499999999999998</c:v>
                </c:pt>
                <c:pt idx="77574">
                  <c:v>0.97499999999999998</c:v>
                </c:pt>
                <c:pt idx="77575">
                  <c:v>0.97499999999999998</c:v>
                </c:pt>
                <c:pt idx="77576">
                  <c:v>0.97499999999999998</c:v>
                </c:pt>
                <c:pt idx="77577">
                  <c:v>0.97499999999999998</c:v>
                </c:pt>
                <c:pt idx="77578">
                  <c:v>0.97499999999999998</c:v>
                </c:pt>
                <c:pt idx="77579">
                  <c:v>0.97499999999999998</c:v>
                </c:pt>
                <c:pt idx="77580">
                  <c:v>0.97499999999999998</c:v>
                </c:pt>
                <c:pt idx="77581">
                  <c:v>0.97499999999999998</c:v>
                </c:pt>
                <c:pt idx="77582">
                  <c:v>0.97499999999999998</c:v>
                </c:pt>
                <c:pt idx="77583">
                  <c:v>0.97499999999999998</c:v>
                </c:pt>
                <c:pt idx="77584">
                  <c:v>0.97499999999999998</c:v>
                </c:pt>
                <c:pt idx="77585">
                  <c:v>0.97499999999999998</c:v>
                </c:pt>
                <c:pt idx="77586">
                  <c:v>0.97499999999999998</c:v>
                </c:pt>
                <c:pt idx="77587">
                  <c:v>0.97499999999999998</c:v>
                </c:pt>
                <c:pt idx="77588">
                  <c:v>0.97499999999999998</c:v>
                </c:pt>
                <c:pt idx="77589">
                  <c:v>0.97499999999999998</c:v>
                </c:pt>
                <c:pt idx="77590">
                  <c:v>0.97499999999999998</c:v>
                </c:pt>
                <c:pt idx="77591">
                  <c:v>0.97499999999999998</c:v>
                </c:pt>
                <c:pt idx="77592">
                  <c:v>0.97499999999999998</c:v>
                </c:pt>
                <c:pt idx="77593">
                  <c:v>0.97499999999999998</c:v>
                </c:pt>
                <c:pt idx="77594">
                  <c:v>0.97499999999999998</c:v>
                </c:pt>
                <c:pt idx="77595">
                  <c:v>0.97499999999999998</c:v>
                </c:pt>
                <c:pt idx="77596">
                  <c:v>0.97499999999999998</c:v>
                </c:pt>
                <c:pt idx="77597">
                  <c:v>0.97499999999999998</c:v>
                </c:pt>
                <c:pt idx="77598">
                  <c:v>0.97499999999999998</c:v>
                </c:pt>
                <c:pt idx="77599">
                  <c:v>0.97499999999999998</c:v>
                </c:pt>
                <c:pt idx="77600">
                  <c:v>0.97499999999999998</c:v>
                </c:pt>
                <c:pt idx="77601">
                  <c:v>0.97499999999999998</c:v>
                </c:pt>
                <c:pt idx="77602">
                  <c:v>0.97499999999999998</c:v>
                </c:pt>
                <c:pt idx="77603">
                  <c:v>0.97499999999999998</c:v>
                </c:pt>
                <c:pt idx="77604">
                  <c:v>0.97499999999999998</c:v>
                </c:pt>
                <c:pt idx="77605">
                  <c:v>0.97499999999999998</c:v>
                </c:pt>
                <c:pt idx="77606">
                  <c:v>0.97499999999999998</c:v>
                </c:pt>
                <c:pt idx="77607">
                  <c:v>0.97499999999999998</c:v>
                </c:pt>
                <c:pt idx="77608">
                  <c:v>0.97499999999999998</c:v>
                </c:pt>
                <c:pt idx="77609">
                  <c:v>0.97499999999999998</c:v>
                </c:pt>
                <c:pt idx="77610">
                  <c:v>0.97499999999999998</c:v>
                </c:pt>
                <c:pt idx="77611">
                  <c:v>0.97499999999999998</c:v>
                </c:pt>
                <c:pt idx="77612">
                  <c:v>0.97499999999999998</c:v>
                </c:pt>
                <c:pt idx="77613">
                  <c:v>0.97499999999999998</c:v>
                </c:pt>
                <c:pt idx="77614">
                  <c:v>0.97499999999999998</c:v>
                </c:pt>
                <c:pt idx="77615">
                  <c:v>0.97499999999999998</c:v>
                </c:pt>
                <c:pt idx="77616">
                  <c:v>0.97499999999999998</c:v>
                </c:pt>
                <c:pt idx="77617">
                  <c:v>0.97499999999999998</c:v>
                </c:pt>
                <c:pt idx="77618">
                  <c:v>0.97499999999999998</c:v>
                </c:pt>
                <c:pt idx="77619">
                  <c:v>0.97499999999999998</c:v>
                </c:pt>
                <c:pt idx="77620">
                  <c:v>0.97499999999999998</c:v>
                </c:pt>
                <c:pt idx="77621">
                  <c:v>0.97499999999999998</c:v>
                </c:pt>
                <c:pt idx="77622">
                  <c:v>0.97499999999999998</c:v>
                </c:pt>
                <c:pt idx="77623">
                  <c:v>0.97499999999999998</c:v>
                </c:pt>
                <c:pt idx="77624">
                  <c:v>0.97499999999999998</c:v>
                </c:pt>
                <c:pt idx="77625">
                  <c:v>0.97499999999999998</c:v>
                </c:pt>
                <c:pt idx="77626">
                  <c:v>0.97499999999999998</c:v>
                </c:pt>
                <c:pt idx="77627">
                  <c:v>0.97499999999999998</c:v>
                </c:pt>
                <c:pt idx="77628">
                  <c:v>0.97499999999999998</c:v>
                </c:pt>
                <c:pt idx="77629">
                  <c:v>0.97499999999999998</c:v>
                </c:pt>
                <c:pt idx="77630">
                  <c:v>0.97499999999999998</c:v>
                </c:pt>
                <c:pt idx="77631">
                  <c:v>0.97499999999999998</c:v>
                </c:pt>
                <c:pt idx="77632">
                  <c:v>0.97499999999999998</c:v>
                </c:pt>
                <c:pt idx="77633">
                  <c:v>0.97499999999999998</c:v>
                </c:pt>
                <c:pt idx="77634">
                  <c:v>0.97499999999999998</c:v>
                </c:pt>
                <c:pt idx="77635">
                  <c:v>0.97499999999999998</c:v>
                </c:pt>
                <c:pt idx="77636">
                  <c:v>0.97499999999999998</c:v>
                </c:pt>
                <c:pt idx="77637">
                  <c:v>0.97499999999999998</c:v>
                </c:pt>
                <c:pt idx="77638">
                  <c:v>0.97499999999999998</c:v>
                </c:pt>
                <c:pt idx="77639">
                  <c:v>0.97499999999999998</c:v>
                </c:pt>
                <c:pt idx="77640">
                  <c:v>0.97499999999999998</c:v>
                </c:pt>
                <c:pt idx="77641">
                  <c:v>0.97499999999999998</c:v>
                </c:pt>
                <c:pt idx="77642">
                  <c:v>0.97499999999999998</c:v>
                </c:pt>
                <c:pt idx="77643">
                  <c:v>0.97499999999999998</c:v>
                </c:pt>
                <c:pt idx="77644">
                  <c:v>0.97499999999999998</c:v>
                </c:pt>
                <c:pt idx="77645">
                  <c:v>0.97499999999999998</c:v>
                </c:pt>
                <c:pt idx="77646">
                  <c:v>0.97499999999999998</c:v>
                </c:pt>
                <c:pt idx="77647">
                  <c:v>0.97499999999999998</c:v>
                </c:pt>
                <c:pt idx="77648">
                  <c:v>0.97499999999999998</c:v>
                </c:pt>
                <c:pt idx="77649">
                  <c:v>0.97499999999999998</c:v>
                </c:pt>
                <c:pt idx="77650">
                  <c:v>0.97499999999999998</c:v>
                </c:pt>
                <c:pt idx="77651">
                  <c:v>0.97499999999999998</c:v>
                </c:pt>
                <c:pt idx="77652">
                  <c:v>0.97499999999999998</c:v>
                </c:pt>
                <c:pt idx="77653">
                  <c:v>0.97499999999999998</c:v>
                </c:pt>
                <c:pt idx="77654">
                  <c:v>0.97499999999999998</c:v>
                </c:pt>
                <c:pt idx="77655">
                  <c:v>0.97499999999999998</c:v>
                </c:pt>
                <c:pt idx="77656">
                  <c:v>0.97499999999999998</c:v>
                </c:pt>
                <c:pt idx="77657">
                  <c:v>0.97499999999999998</c:v>
                </c:pt>
                <c:pt idx="77658">
                  <c:v>0.97499999999999998</c:v>
                </c:pt>
                <c:pt idx="77659">
                  <c:v>0.97499999999999998</c:v>
                </c:pt>
                <c:pt idx="77660">
                  <c:v>0.97499999999999998</c:v>
                </c:pt>
                <c:pt idx="77661">
                  <c:v>0.97499999999999998</c:v>
                </c:pt>
                <c:pt idx="77662">
                  <c:v>0.97499999999999998</c:v>
                </c:pt>
                <c:pt idx="77663">
                  <c:v>0.97499999999999998</c:v>
                </c:pt>
                <c:pt idx="77664">
                  <c:v>0.97499999999999998</c:v>
                </c:pt>
                <c:pt idx="77665">
                  <c:v>0.97499999999999998</c:v>
                </c:pt>
                <c:pt idx="77666">
                  <c:v>0.97499999999999998</c:v>
                </c:pt>
                <c:pt idx="77667">
                  <c:v>0.97499999999999998</c:v>
                </c:pt>
                <c:pt idx="77668">
                  <c:v>0.97499999999999998</c:v>
                </c:pt>
                <c:pt idx="77669">
                  <c:v>0.97499999999999998</c:v>
                </c:pt>
                <c:pt idx="77670">
                  <c:v>0.97499999999999998</c:v>
                </c:pt>
                <c:pt idx="77671">
                  <c:v>0.97499999999999998</c:v>
                </c:pt>
                <c:pt idx="77672">
                  <c:v>0.97499999999999998</c:v>
                </c:pt>
                <c:pt idx="77673">
                  <c:v>0.97499999999999998</c:v>
                </c:pt>
                <c:pt idx="77674">
                  <c:v>0.97499999999999998</c:v>
                </c:pt>
                <c:pt idx="77675">
                  <c:v>0.97499999999999998</c:v>
                </c:pt>
                <c:pt idx="77676">
                  <c:v>0.97499999999999998</c:v>
                </c:pt>
                <c:pt idx="77677">
                  <c:v>0.97499999999999998</c:v>
                </c:pt>
                <c:pt idx="77678">
                  <c:v>0.97499999999999998</c:v>
                </c:pt>
                <c:pt idx="77679">
                  <c:v>0.97499999999999998</c:v>
                </c:pt>
                <c:pt idx="77680">
                  <c:v>0.97499999999999998</c:v>
                </c:pt>
                <c:pt idx="77681">
                  <c:v>0.97499999999999998</c:v>
                </c:pt>
                <c:pt idx="77682">
                  <c:v>0.97499999999999998</c:v>
                </c:pt>
                <c:pt idx="77683">
                  <c:v>0.97499999999999998</c:v>
                </c:pt>
                <c:pt idx="77684">
                  <c:v>0.97499999999999998</c:v>
                </c:pt>
                <c:pt idx="77685">
                  <c:v>0.97499999999999998</c:v>
                </c:pt>
                <c:pt idx="77686">
                  <c:v>0.97499999999999998</c:v>
                </c:pt>
                <c:pt idx="77687">
                  <c:v>0.97499999999999998</c:v>
                </c:pt>
                <c:pt idx="77688">
                  <c:v>0.97499999999999998</c:v>
                </c:pt>
                <c:pt idx="77689">
                  <c:v>0.97499999999999998</c:v>
                </c:pt>
                <c:pt idx="77690">
                  <c:v>0.97499999999999998</c:v>
                </c:pt>
                <c:pt idx="77691">
                  <c:v>0.97499999999999998</c:v>
                </c:pt>
                <c:pt idx="77692">
                  <c:v>0.97499999999999998</c:v>
                </c:pt>
                <c:pt idx="77693">
                  <c:v>0.97499999999999998</c:v>
                </c:pt>
                <c:pt idx="77694">
                  <c:v>0.97499999999999998</c:v>
                </c:pt>
                <c:pt idx="77695">
                  <c:v>0.97499999999999998</c:v>
                </c:pt>
                <c:pt idx="77696">
                  <c:v>0.97499999999999998</c:v>
                </c:pt>
                <c:pt idx="77697">
                  <c:v>0.97499999999999998</c:v>
                </c:pt>
                <c:pt idx="77698">
                  <c:v>0.97499999999999998</c:v>
                </c:pt>
                <c:pt idx="77699">
                  <c:v>0.97499999999999998</c:v>
                </c:pt>
                <c:pt idx="77700">
                  <c:v>0.97499999999999998</c:v>
                </c:pt>
                <c:pt idx="77701">
                  <c:v>0.97499999999999998</c:v>
                </c:pt>
                <c:pt idx="77702">
                  <c:v>0.97499999999999998</c:v>
                </c:pt>
                <c:pt idx="77703">
                  <c:v>0.97499999999999998</c:v>
                </c:pt>
                <c:pt idx="77704">
                  <c:v>0.97499999999999998</c:v>
                </c:pt>
                <c:pt idx="77705">
                  <c:v>0.97499999999999998</c:v>
                </c:pt>
                <c:pt idx="77706">
                  <c:v>0.97499999999999998</c:v>
                </c:pt>
                <c:pt idx="77707">
                  <c:v>0.97499999999999998</c:v>
                </c:pt>
                <c:pt idx="77708">
                  <c:v>0.97499999999999998</c:v>
                </c:pt>
                <c:pt idx="77709">
                  <c:v>0.97499999999999998</c:v>
                </c:pt>
                <c:pt idx="77710">
                  <c:v>0.97499999999999998</c:v>
                </c:pt>
                <c:pt idx="77711">
                  <c:v>0.97499999999999998</c:v>
                </c:pt>
                <c:pt idx="77712">
                  <c:v>0.97499999999999998</c:v>
                </c:pt>
                <c:pt idx="77713">
                  <c:v>0.97499999999999998</c:v>
                </c:pt>
                <c:pt idx="77714">
                  <c:v>0.97499999999999998</c:v>
                </c:pt>
                <c:pt idx="77715">
                  <c:v>0.97499999999999998</c:v>
                </c:pt>
                <c:pt idx="77716">
                  <c:v>0.97499999999999998</c:v>
                </c:pt>
                <c:pt idx="77717">
                  <c:v>0.97499999999999998</c:v>
                </c:pt>
                <c:pt idx="77718">
                  <c:v>0.97499999999999998</c:v>
                </c:pt>
                <c:pt idx="77719">
                  <c:v>0.97499999999999998</c:v>
                </c:pt>
                <c:pt idx="77720">
                  <c:v>0.97499999999999998</c:v>
                </c:pt>
                <c:pt idx="77721">
                  <c:v>0.97499999999999998</c:v>
                </c:pt>
                <c:pt idx="77722">
                  <c:v>0.97499999999999998</c:v>
                </c:pt>
                <c:pt idx="77723">
                  <c:v>0.97499999999999998</c:v>
                </c:pt>
                <c:pt idx="77724">
                  <c:v>0.97499999999999998</c:v>
                </c:pt>
                <c:pt idx="77725">
                  <c:v>0.97499999999999998</c:v>
                </c:pt>
                <c:pt idx="77726">
                  <c:v>0.97499999999999998</c:v>
                </c:pt>
                <c:pt idx="77727">
                  <c:v>0.97499999999999998</c:v>
                </c:pt>
                <c:pt idx="77728">
                  <c:v>0.97499999999999998</c:v>
                </c:pt>
                <c:pt idx="77729">
                  <c:v>0.97499999999999998</c:v>
                </c:pt>
                <c:pt idx="77730">
                  <c:v>0.97499999999999998</c:v>
                </c:pt>
                <c:pt idx="77731">
                  <c:v>0.97499999999999998</c:v>
                </c:pt>
                <c:pt idx="77732">
                  <c:v>0.97499999999999998</c:v>
                </c:pt>
                <c:pt idx="77733">
                  <c:v>0.97499999999999998</c:v>
                </c:pt>
                <c:pt idx="77734">
                  <c:v>0.97499999999999998</c:v>
                </c:pt>
                <c:pt idx="77735">
                  <c:v>0.97499999999999998</c:v>
                </c:pt>
                <c:pt idx="77736">
                  <c:v>0.97499999999999998</c:v>
                </c:pt>
                <c:pt idx="77737">
                  <c:v>0.97499999999999998</c:v>
                </c:pt>
                <c:pt idx="77738">
                  <c:v>0.97499999999999998</c:v>
                </c:pt>
                <c:pt idx="77739">
                  <c:v>0.97499999999999998</c:v>
                </c:pt>
                <c:pt idx="77740">
                  <c:v>0.97499999999999998</c:v>
                </c:pt>
                <c:pt idx="77741">
                  <c:v>0.97499999999999998</c:v>
                </c:pt>
                <c:pt idx="77742">
                  <c:v>0.97499999999999998</c:v>
                </c:pt>
                <c:pt idx="77743">
                  <c:v>0.97499999999999998</c:v>
                </c:pt>
                <c:pt idx="77744">
                  <c:v>0.97499999999999998</c:v>
                </c:pt>
                <c:pt idx="77745">
                  <c:v>0.97499999999999998</c:v>
                </c:pt>
                <c:pt idx="77746">
                  <c:v>0.97499999999999998</c:v>
                </c:pt>
                <c:pt idx="77747">
                  <c:v>0.97499999999999998</c:v>
                </c:pt>
                <c:pt idx="77748">
                  <c:v>0.97499999999999998</c:v>
                </c:pt>
                <c:pt idx="77749">
                  <c:v>0.97499999999999998</c:v>
                </c:pt>
                <c:pt idx="77750">
                  <c:v>0.97499999999999998</c:v>
                </c:pt>
                <c:pt idx="77751">
                  <c:v>0.97499999999999998</c:v>
                </c:pt>
                <c:pt idx="77752">
                  <c:v>0.97499999999999998</c:v>
                </c:pt>
                <c:pt idx="77753">
                  <c:v>0.97499999999999998</c:v>
                </c:pt>
                <c:pt idx="77754">
                  <c:v>0.97499999999999998</c:v>
                </c:pt>
                <c:pt idx="77755">
                  <c:v>0.97499999999999998</c:v>
                </c:pt>
                <c:pt idx="77756">
                  <c:v>0.97499999999999998</c:v>
                </c:pt>
                <c:pt idx="77757">
                  <c:v>0.97499999999999998</c:v>
                </c:pt>
                <c:pt idx="77758">
                  <c:v>0.97499999999999998</c:v>
                </c:pt>
                <c:pt idx="77759">
                  <c:v>0.97499999999999998</c:v>
                </c:pt>
                <c:pt idx="77760">
                  <c:v>0.97499999999999998</c:v>
                </c:pt>
                <c:pt idx="77761">
                  <c:v>0.97499999999999998</c:v>
                </c:pt>
                <c:pt idx="77762">
                  <c:v>0.97499999999999998</c:v>
                </c:pt>
                <c:pt idx="77763">
                  <c:v>0.97499999999999998</c:v>
                </c:pt>
                <c:pt idx="77764">
                  <c:v>0.97499999999999998</c:v>
                </c:pt>
                <c:pt idx="77765">
                  <c:v>0.97499999999999998</c:v>
                </c:pt>
                <c:pt idx="77766">
                  <c:v>0.97499999999999998</c:v>
                </c:pt>
                <c:pt idx="77767">
                  <c:v>0.97499999999999998</c:v>
                </c:pt>
                <c:pt idx="77768">
                  <c:v>0.97499999999999998</c:v>
                </c:pt>
                <c:pt idx="77769">
                  <c:v>0.97499999999999998</c:v>
                </c:pt>
                <c:pt idx="77770">
                  <c:v>0.97499999999999998</c:v>
                </c:pt>
                <c:pt idx="77771">
                  <c:v>0.97499999999999998</c:v>
                </c:pt>
                <c:pt idx="77772">
                  <c:v>0.97499999999999998</c:v>
                </c:pt>
                <c:pt idx="77773">
                  <c:v>0.97499999999999998</c:v>
                </c:pt>
                <c:pt idx="77774">
                  <c:v>0.97499999999999998</c:v>
                </c:pt>
                <c:pt idx="77775">
                  <c:v>0.97499999999999998</c:v>
                </c:pt>
                <c:pt idx="77776">
                  <c:v>0.97499999999999998</c:v>
                </c:pt>
                <c:pt idx="77777">
                  <c:v>0.97499999999999998</c:v>
                </c:pt>
                <c:pt idx="77778">
                  <c:v>0.97499999999999998</c:v>
                </c:pt>
                <c:pt idx="77779">
                  <c:v>0.97499999999999998</c:v>
                </c:pt>
                <c:pt idx="77780">
                  <c:v>0.97499999999999998</c:v>
                </c:pt>
                <c:pt idx="77781">
                  <c:v>0.97499999999999998</c:v>
                </c:pt>
                <c:pt idx="77782">
                  <c:v>0.97499999999999998</c:v>
                </c:pt>
                <c:pt idx="77783">
                  <c:v>0.97499999999999998</c:v>
                </c:pt>
                <c:pt idx="77784">
                  <c:v>0.97499999999999998</c:v>
                </c:pt>
                <c:pt idx="77785">
                  <c:v>0.97499999999999998</c:v>
                </c:pt>
                <c:pt idx="77786">
                  <c:v>0.97499999999999998</c:v>
                </c:pt>
                <c:pt idx="77787">
                  <c:v>0.97499999999999998</c:v>
                </c:pt>
                <c:pt idx="77788">
                  <c:v>0.97499999999999998</c:v>
                </c:pt>
                <c:pt idx="77789">
                  <c:v>0.97499999999999998</c:v>
                </c:pt>
                <c:pt idx="77790">
                  <c:v>0.97499999999999998</c:v>
                </c:pt>
                <c:pt idx="77791">
                  <c:v>0.97499999999999998</c:v>
                </c:pt>
                <c:pt idx="77792">
                  <c:v>0.97499999999999998</c:v>
                </c:pt>
                <c:pt idx="77793">
                  <c:v>0.97499999999999998</c:v>
                </c:pt>
                <c:pt idx="77794">
                  <c:v>0.97499999999999998</c:v>
                </c:pt>
                <c:pt idx="77795">
                  <c:v>0.97499999999999998</c:v>
                </c:pt>
                <c:pt idx="77796">
                  <c:v>0.97499999999999998</c:v>
                </c:pt>
                <c:pt idx="77797">
                  <c:v>0.97499999999999998</c:v>
                </c:pt>
                <c:pt idx="77798">
                  <c:v>0.97499999999999998</c:v>
                </c:pt>
                <c:pt idx="77799">
                  <c:v>0.97499999999999998</c:v>
                </c:pt>
                <c:pt idx="77800">
                  <c:v>0.97499999999999998</c:v>
                </c:pt>
                <c:pt idx="77801">
                  <c:v>0.97499999999999998</c:v>
                </c:pt>
                <c:pt idx="77802">
                  <c:v>0.97499999999999998</c:v>
                </c:pt>
                <c:pt idx="77803">
                  <c:v>0.97499999999999998</c:v>
                </c:pt>
                <c:pt idx="77804">
                  <c:v>0.97499999999999998</c:v>
                </c:pt>
                <c:pt idx="77805">
                  <c:v>0.97499999999999998</c:v>
                </c:pt>
                <c:pt idx="77806">
                  <c:v>0.97499999999999998</c:v>
                </c:pt>
                <c:pt idx="77807">
                  <c:v>0.97499999999999998</c:v>
                </c:pt>
                <c:pt idx="77808">
                  <c:v>0.97499999999999998</c:v>
                </c:pt>
                <c:pt idx="77809">
                  <c:v>0.97499999999999998</c:v>
                </c:pt>
                <c:pt idx="77810">
                  <c:v>0.97499999999999998</c:v>
                </c:pt>
                <c:pt idx="77811">
                  <c:v>0.97499999999999998</c:v>
                </c:pt>
                <c:pt idx="77812">
                  <c:v>0.97499999999999998</c:v>
                </c:pt>
                <c:pt idx="77813">
                  <c:v>0.97499999999999998</c:v>
                </c:pt>
                <c:pt idx="77814">
                  <c:v>0.97499999999999998</c:v>
                </c:pt>
                <c:pt idx="77815">
                  <c:v>0.97499999999999998</c:v>
                </c:pt>
                <c:pt idx="77816">
                  <c:v>0.97499999999999998</c:v>
                </c:pt>
                <c:pt idx="77817">
                  <c:v>0.97499999999999998</c:v>
                </c:pt>
                <c:pt idx="77818">
                  <c:v>0.97499999999999998</c:v>
                </c:pt>
                <c:pt idx="77819">
                  <c:v>0.97499999999999998</c:v>
                </c:pt>
                <c:pt idx="77820">
                  <c:v>0.97499999999999998</c:v>
                </c:pt>
                <c:pt idx="77821">
                  <c:v>0.97499999999999998</c:v>
                </c:pt>
                <c:pt idx="77822">
                  <c:v>0.97499999999999998</c:v>
                </c:pt>
                <c:pt idx="77823">
                  <c:v>0.97499999999999998</c:v>
                </c:pt>
                <c:pt idx="77824">
                  <c:v>0.97499999999999998</c:v>
                </c:pt>
                <c:pt idx="77825">
                  <c:v>0.97499999999999998</c:v>
                </c:pt>
                <c:pt idx="77826">
                  <c:v>0.97499999999999998</c:v>
                </c:pt>
                <c:pt idx="77827">
                  <c:v>0.97499999999999998</c:v>
                </c:pt>
                <c:pt idx="77828">
                  <c:v>0.97499999999999998</c:v>
                </c:pt>
                <c:pt idx="77829">
                  <c:v>0.97499999999999998</c:v>
                </c:pt>
                <c:pt idx="77830">
                  <c:v>0.97499999999999998</c:v>
                </c:pt>
                <c:pt idx="77831">
                  <c:v>0.97499999999999998</c:v>
                </c:pt>
                <c:pt idx="77832">
                  <c:v>0.97499999999999998</c:v>
                </c:pt>
                <c:pt idx="77833">
                  <c:v>0.97499999999999998</c:v>
                </c:pt>
                <c:pt idx="77834">
                  <c:v>0.97499999999999998</c:v>
                </c:pt>
                <c:pt idx="77835">
                  <c:v>0.97499999999999998</c:v>
                </c:pt>
                <c:pt idx="77836">
                  <c:v>0.97499999999999998</c:v>
                </c:pt>
                <c:pt idx="77837">
                  <c:v>0.97499999999999998</c:v>
                </c:pt>
                <c:pt idx="77838">
                  <c:v>0.97499999999999998</c:v>
                </c:pt>
                <c:pt idx="77839">
                  <c:v>0.97499999999999998</c:v>
                </c:pt>
                <c:pt idx="77840">
                  <c:v>0.97499999999999998</c:v>
                </c:pt>
                <c:pt idx="77841">
                  <c:v>0.97499999999999998</c:v>
                </c:pt>
                <c:pt idx="77842">
                  <c:v>0.97499999999999998</c:v>
                </c:pt>
                <c:pt idx="77843">
                  <c:v>0.97499999999999998</c:v>
                </c:pt>
                <c:pt idx="77844">
                  <c:v>0.97499999999999998</c:v>
                </c:pt>
                <c:pt idx="77845">
                  <c:v>0.97499999999999998</c:v>
                </c:pt>
                <c:pt idx="77846">
                  <c:v>0.97499999999999998</c:v>
                </c:pt>
                <c:pt idx="77847">
                  <c:v>0.97499999999999998</c:v>
                </c:pt>
                <c:pt idx="77848">
                  <c:v>0.97499999999999998</c:v>
                </c:pt>
                <c:pt idx="77849">
                  <c:v>0.97499999999999998</c:v>
                </c:pt>
                <c:pt idx="77850">
                  <c:v>0.97499999999999998</c:v>
                </c:pt>
                <c:pt idx="77851">
                  <c:v>0.97499999999999998</c:v>
                </c:pt>
                <c:pt idx="77852">
                  <c:v>0.97499999999999998</c:v>
                </c:pt>
                <c:pt idx="77853">
                  <c:v>0.97499999999999998</c:v>
                </c:pt>
                <c:pt idx="77854">
                  <c:v>0.97499999999999998</c:v>
                </c:pt>
                <c:pt idx="77855">
                  <c:v>0.97499999999999998</c:v>
                </c:pt>
                <c:pt idx="77856">
                  <c:v>0.97499999999999998</c:v>
                </c:pt>
                <c:pt idx="77857">
                  <c:v>0.97499999999999998</c:v>
                </c:pt>
                <c:pt idx="77858">
                  <c:v>0.97499999999999998</c:v>
                </c:pt>
                <c:pt idx="77859">
                  <c:v>0.97499999999999998</c:v>
                </c:pt>
                <c:pt idx="77860">
                  <c:v>0.97499999999999998</c:v>
                </c:pt>
                <c:pt idx="77861">
                  <c:v>0.97499999999999998</c:v>
                </c:pt>
                <c:pt idx="77862">
                  <c:v>0.97499999999999998</c:v>
                </c:pt>
                <c:pt idx="77863">
                  <c:v>0.97499999999999998</c:v>
                </c:pt>
                <c:pt idx="77864">
                  <c:v>0.97499999999999998</c:v>
                </c:pt>
                <c:pt idx="77865">
                  <c:v>0.97499999999999998</c:v>
                </c:pt>
                <c:pt idx="77866">
                  <c:v>0.97499999999999998</c:v>
                </c:pt>
                <c:pt idx="77867">
                  <c:v>0.97499999999999998</c:v>
                </c:pt>
                <c:pt idx="77868">
                  <c:v>0.97499999999999998</c:v>
                </c:pt>
                <c:pt idx="77869">
                  <c:v>0.97499999999999998</c:v>
                </c:pt>
                <c:pt idx="77870">
                  <c:v>0.97499999999999998</c:v>
                </c:pt>
                <c:pt idx="77871">
                  <c:v>0.97499999999999998</c:v>
                </c:pt>
                <c:pt idx="77872">
                  <c:v>0.97499999999999998</c:v>
                </c:pt>
                <c:pt idx="77873">
                  <c:v>0.97499999999999998</c:v>
                </c:pt>
                <c:pt idx="77874">
                  <c:v>0.97499999999999998</c:v>
                </c:pt>
                <c:pt idx="77875">
                  <c:v>0.97499999999999998</c:v>
                </c:pt>
                <c:pt idx="77876">
                  <c:v>0.97499999999999998</c:v>
                </c:pt>
                <c:pt idx="77877">
                  <c:v>0.97499999999999998</c:v>
                </c:pt>
                <c:pt idx="77878">
                  <c:v>0.97499999999999998</c:v>
                </c:pt>
                <c:pt idx="77879">
                  <c:v>0.97499999999999998</c:v>
                </c:pt>
                <c:pt idx="77880">
                  <c:v>0.97499999999999998</c:v>
                </c:pt>
                <c:pt idx="77881">
                  <c:v>0.97499999999999998</c:v>
                </c:pt>
                <c:pt idx="77882">
                  <c:v>0.97499999999999998</c:v>
                </c:pt>
                <c:pt idx="77883">
                  <c:v>0.97499999999999998</c:v>
                </c:pt>
                <c:pt idx="77884">
                  <c:v>0.97499999999999998</c:v>
                </c:pt>
                <c:pt idx="77885">
                  <c:v>0.97499999999999998</c:v>
                </c:pt>
                <c:pt idx="77886">
                  <c:v>0.97499999999999998</c:v>
                </c:pt>
                <c:pt idx="77887">
                  <c:v>0.97499999999999998</c:v>
                </c:pt>
                <c:pt idx="77888">
                  <c:v>0.97499999999999998</c:v>
                </c:pt>
                <c:pt idx="77889">
                  <c:v>0.97499999999999998</c:v>
                </c:pt>
                <c:pt idx="77890">
                  <c:v>0.97499999999999998</c:v>
                </c:pt>
                <c:pt idx="77891">
                  <c:v>0.97499999999999998</c:v>
                </c:pt>
                <c:pt idx="77892">
                  <c:v>0.97499999999999998</c:v>
                </c:pt>
                <c:pt idx="77893">
                  <c:v>0.97499999999999998</c:v>
                </c:pt>
                <c:pt idx="77894">
                  <c:v>0.97499999999999998</c:v>
                </c:pt>
                <c:pt idx="77895">
                  <c:v>0.97499999999999998</c:v>
                </c:pt>
                <c:pt idx="77896">
                  <c:v>0.97499999999999998</c:v>
                </c:pt>
                <c:pt idx="77897">
                  <c:v>0.97499999999999998</c:v>
                </c:pt>
                <c:pt idx="77898">
                  <c:v>0.97499999999999998</c:v>
                </c:pt>
                <c:pt idx="77899">
                  <c:v>0.97499999999999998</c:v>
                </c:pt>
                <c:pt idx="77900">
                  <c:v>0.97499999999999998</c:v>
                </c:pt>
                <c:pt idx="77901">
                  <c:v>0.97499999999999998</c:v>
                </c:pt>
                <c:pt idx="77902">
                  <c:v>0.97499999999999998</c:v>
                </c:pt>
                <c:pt idx="77903">
                  <c:v>0.97499999999999998</c:v>
                </c:pt>
                <c:pt idx="77904">
                  <c:v>0.97499999999999998</c:v>
                </c:pt>
                <c:pt idx="77905">
                  <c:v>0.97499999999999998</c:v>
                </c:pt>
                <c:pt idx="77906">
                  <c:v>0.97499999999999998</c:v>
                </c:pt>
                <c:pt idx="77907">
                  <c:v>0.97499999999999998</c:v>
                </c:pt>
                <c:pt idx="77908">
                  <c:v>0.97499999999999998</c:v>
                </c:pt>
                <c:pt idx="77909">
                  <c:v>0.97499999999999998</c:v>
                </c:pt>
                <c:pt idx="77910">
                  <c:v>0.97499999999999998</c:v>
                </c:pt>
                <c:pt idx="77911">
                  <c:v>0.97499999999999998</c:v>
                </c:pt>
                <c:pt idx="77912">
                  <c:v>0.97499999999999998</c:v>
                </c:pt>
                <c:pt idx="77913">
                  <c:v>0.97499999999999998</c:v>
                </c:pt>
                <c:pt idx="77914">
                  <c:v>0.97499999999999998</c:v>
                </c:pt>
                <c:pt idx="77915">
                  <c:v>0.97499999999999998</c:v>
                </c:pt>
                <c:pt idx="77916">
                  <c:v>0.97499999999999998</c:v>
                </c:pt>
                <c:pt idx="77917">
                  <c:v>0.97499999999999998</c:v>
                </c:pt>
                <c:pt idx="77918">
                  <c:v>0.97499999999999998</c:v>
                </c:pt>
                <c:pt idx="77919">
                  <c:v>0.97499999999999998</c:v>
                </c:pt>
                <c:pt idx="77920">
                  <c:v>0.97499999999999998</c:v>
                </c:pt>
                <c:pt idx="77921">
                  <c:v>0.97499999999999998</c:v>
                </c:pt>
                <c:pt idx="77922">
                  <c:v>0.97499999999999998</c:v>
                </c:pt>
                <c:pt idx="77923">
                  <c:v>0.97499999999999998</c:v>
                </c:pt>
                <c:pt idx="77924">
                  <c:v>0.97499999999999998</c:v>
                </c:pt>
                <c:pt idx="77925">
                  <c:v>0.97499999999999998</c:v>
                </c:pt>
                <c:pt idx="77926">
                  <c:v>0.97499999999999998</c:v>
                </c:pt>
                <c:pt idx="77927">
                  <c:v>0.97499999999999998</c:v>
                </c:pt>
                <c:pt idx="77928">
                  <c:v>0.97499999999999998</c:v>
                </c:pt>
                <c:pt idx="77929">
                  <c:v>0.97499999999999998</c:v>
                </c:pt>
                <c:pt idx="77930">
                  <c:v>0.97499999999999998</c:v>
                </c:pt>
                <c:pt idx="77931">
                  <c:v>0.97499999999999998</c:v>
                </c:pt>
                <c:pt idx="77932">
                  <c:v>0.97499999999999998</c:v>
                </c:pt>
                <c:pt idx="77933">
                  <c:v>0.97499999999999998</c:v>
                </c:pt>
                <c:pt idx="77934">
                  <c:v>0.97499999999999998</c:v>
                </c:pt>
                <c:pt idx="77935">
                  <c:v>0.97499999999999998</c:v>
                </c:pt>
                <c:pt idx="77936">
                  <c:v>0.97499999999999998</c:v>
                </c:pt>
                <c:pt idx="77937">
                  <c:v>0.97499999999999998</c:v>
                </c:pt>
                <c:pt idx="77938">
                  <c:v>0.97499999999999998</c:v>
                </c:pt>
                <c:pt idx="77939">
                  <c:v>0.97499999999999998</c:v>
                </c:pt>
                <c:pt idx="77940">
                  <c:v>0.97499999999999998</c:v>
                </c:pt>
                <c:pt idx="77941">
                  <c:v>0.97499999999999998</c:v>
                </c:pt>
                <c:pt idx="77942">
                  <c:v>0.97499999999999998</c:v>
                </c:pt>
                <c:pt idx="77943">
                  <c:v>0.97499999999999998</c:v>
                </c:pt>
                <c:pt idx="77944">
                  <c:v>0.97499999999999998</c:v>
                </c:pt>
                <c:pt idx="77945">
                  <c:v>0.97499999999999998</c:v>
                </c:pt>
                <c:pt idx="77946">
                  <c:v>0.97499999999999998</c:v>
                </c:pt>
                <c:pt idx="77947">
                  <c:v>0.97499999999999998</c:v>
                </c:pt>
                <c:pt idx="77948">
                  <c:v>0.97499999999999998</c:v>
                </c:pt>
                <c:pt idx="77949">
                  <c:v>0.97499999999999998</c:v>
                </c:pt>
                <c:pt idx="77950">
                  <c:v>0.97499999999999998</c:v>
                </c:pt>
                <c:pt idx="77951">
                  <c:v>0.97499999999999998</c:v>
                </c:pt>
                <c:pt idx="77952">
                  <c:v>0.97499999999999998</c:v>
                </c:pt>
                <c:pt idx="77953">
                  <c:v>0.97499999999999998</c:v>
                </c:pt>
                <c:pt idx="77954">
                  <c:v>0.97499999999999998</c:v>
                </c:pt>
                <c:pt idx="77955">
                  <c:v>0.97499999999999998</c:v>
                </c:pt>
                <c:pt idx="77956">
                  <c:v>0.97499999999999998</c:v>
                </c:pt>
                <c:pt idx="77957">
                  <c:v>0.97499999999999998</c:v>
                </c:pt>
                <c:pt idx="77958">
                  <c:v>0.97499999999999998</c:v>
                </c:pt>
                <c:pt idx="77959">
                  <c:v>0.97499999999999998</c:v>
                </c:pt>
                <c:pt idx="77960">
                  <c:v>0.97499999999999998</c:v>
                </c:pt>
                <c:pt idx="77961">
                  <c:v>0.97499999999999998</c:v>
                </c:pt>
                <c:pt idx="77962">
                  <c:v>0.97499999999999998</c:v>
                </c:pt>
                <c:pt idx="77963">
                  <c:v>0.97499999999999998</c:v>
                </c:pt>
                <c:pt idx="77964">
                  <c:v>0.97499999999999998</c:v>
                </c:pt>
                <c:pt idx="77965">
                  <c:v>0.97499999999999998</c:v>
                </c:pt>
                <c:pt idx="77966">
                  <c:v>0.97499999999999998</c:v>
                </c:pt>
                <c:pt idx="77967">
                  <c:v>0.97499999999999998</c:v>
                </c:pt>
                <c:pt idx="77968">
                  <c:v>0.97499999999999998</c:v>
                </c:pt>
                <c:pt idx="77969">
                  <c:v>0.97499999999999998</c:v>
                </c:pt>
                <c:pt idx="77970">
                  <c:v>0.97499999999999998</c:v>
                </c:pt>
                <c:pt idx="77971">
                  <c:v>0.97499999999999998</c:v>
                </c:pt>
                <c:pt idx="77972">
                  <c:v>0.97499999999999998</c:v>
                </c:pt>
                <c:pt idx="77973">
                  <c:v>0.97499999999999998</c:v>
                </c:pt>
                <c:pt idx="77974">
                  <c:v>0.97499999999999998</c:v>
                </c:pt>
                <c:pt idx="77975">
                  <c:v>0.97499999999999998</c:v>
                </c:pt>
                <c:pt idx="77976">
                  <c:v>0.97499999999999998</c:v>
                </c:pt>
                <c:pt idx="77977">
                  <c:v>0.97499999999999998</c:v>
                </c:pt>
                <c:pt idx="77978">
                  <c:v>0.97499999999999998</c:v>
                </c:pt>
                <c:pt idx="77979">
                  <c:v>0.97499999999999998</c:v>
                </c:pt>
                <c:pt idx="77980">
                  <c:v>0.97499999999999998</c:v>
                </c:pt>
                <c:pt idx="77981">
                  <c:v>0.97499999999999998</c:v>
                </c:pt>
                <c:pt idx="77982">
                  <c:v>0.97499999999999998</c:v>
                </c:pt>
                <c:pt idx="77983">
                  <c:v>0.97499999999999998</c:v>
                </c:pt>
                <c:pt idx="77984">
                  <c:v>0.97499999999999998</c:v>
                </c:pt>
                <c:pt idx="77985">
                  <c:v>0.97499999999999998</c:v>
                </c:pt>
                <c:pt idx="77986">
                  <c:v>0.97499999999999998</c:v>
                </c:pt>
                <c:pt idx="77987">
                  <c:v>0.97499999999999998</c:v>
                </c:pt>
                <c:pt idx="77988">
                  <c:v>0.97499999999999998</c:v>
                </c:pt>
                <c:pt idx="77989">
                  <c:v>0.97499999999999998</c:v>
                </c:pt>
                <c:pt idx="77990">
                  <c:v>0.97499999999999998</c:v>
                </c:pt>
                <c:pt idx="77991">
                  <c:v>0.97499999999999998</c:v>
                </c:pt>
                <c:pt idx="77992">
                  <c:v>0.97499999999999998</c:v>
                </c:pt>
                <c:pt idx="77993">
                  <c:v>0.97499999999999998</c:v>
                </c:pt>
                <c:pt idx="77994">
                  <c:v>0.97499999999999998</c:v>
                </c:pt>
                <c:pt idx="77995">
                  <c:v>0.97499999999999998</c:v>
                </c:pt>
                <c:pt idx="77996">
                  <c:v>0.97499999999999998</c:v>
                </c:pt>
                <c:pt idx="77997">
                  <c:v>0.97499999999999998</c:v>
                </c:pt>
                <c:pt idx="77998">
                  <c:v>0.97499999999999998</c:v>
                </c:pt>
                <c:pt idx="77999">
                  <c:v>0.97499999999999998</c:v>
                </c:pt>
                <c:pt idx="78000">
                  <c:v>0.97499999999999998</c:v>
                </c:pt>
                <c:pt idx="78001">
                  <c:v>0.97499999999999998</c:v>
                </c:pt>
                <c:pt idx="78002">
                  <c:v>0.97499999999999998</c:v>
                </c:pt>
                <c:pt idx="78003">
                  <c:v>0.97499999999999998</c:v>
                </c:pt>
                <c:pt idx="78004">
                  <c:v>0.97499999999999998</c:v>
                </c:pt>
                <c:pt idx="78005">
                  <c:v>0.97499999999999998</c:v>
                </c:pt>
                <c:pt idx="78006">
                  <c:v>0.97499999999999998</c:v>
                </c:pt>
                <c:pt idx="78007">
                  <c:v>0.97499999999999998</c:v>
                </c:pt>
                <c:pt idx="78008">
                  <c:v>0.97499999999999998</c:v>
                </c:pt>
                <c:pt idx="78009">
                  <c:v>0.97499999999999998</c:v>
                </c:pt>
                <c:pt idx="78010">
                  <c:v>0.97499999999999998</c:v>
                </c:pt>
                <c:pt idx="78011">
                  <c:v>0.97499999999999998</c:v>
                </c:pt>
                <c:pt idx="78012">
                  <c:v>0.97499999999999998</c:v>
                </c:pt>
                <c:pt idx="78013">
                  <c:v>0.97499999999999998</c:v>
                </c:pt>
                <c:pt idx="78014">
                  <c:v>0.97499999999999998</c:v>
                </c:pt>
                <c:pt idx="78015">
                  <c:v>0.97499999999999998</c:v>
                </c:pt>
                <c:pt idx="78016">
                  <c:v>0.97499999999999998</c:v>
                </c:pt>
                <c:pt idx="78017">
                  <c:v>0.97499999999999998</c:v>
                </c:pt>
                <c:pt idx="78018">
                  <c:v>0.97499999999999998</c:v>
                </c:pt>
                <c:pt idx="78019">
                  <c:v>0.97499999999999998</c:v>
                </c:pt>
                <c:pt idx="78020">
                  <c:v>0.97499999999999998</c:v>
                </c:pt>
                <c:pt idx="78021">
                  <c:v>0.97499999999999998</c:v>
                </c:pt>
                <c:pt idx="78022">
                  <c:v>0.97499999999999998</c:v>
                </c:pt>
                <c:pt idx="78023">
                  <c:v>0.97499999999999998</c:v>
                </c:pt>
                <c:pt idx="78024">
                  <c:v>0.97499999999999998</c:v>
                </c:pt>
                <c:pt idx="78025">
                  <c:v>0.97499999999999998</c:v>
                </c:pt>
                <c:pt idx="78026">
                  <c:v>0.97499999999999998</c:v>
                </c:pt>
                <c:pt idx="78027">
                  <c:v>0.97499999999999998</c:v>
                </c:pt>
                <c:pt idx="78028">
                  <c:v>0.97499999999999998</c:v>
                </c:pt>
                <c:pt idx="78029">
                  <c:v>0.97499999999999998</c:v>
                </c:pt>
                <c:pt idx="78030">
                  <c:v>0.97499999999999998</c:v>
                </c:pt>
                <c:pt idx="78031">
                  <c:v>0.97499999999999998</c:v>
                </c:pt>
                <c:pt idx="78032">
                  <c:v>0.97499999999999998</c:v>
                </c:pt>
                <c:pt idx="78033">
                  <c:v>0.97499999999999998</c:v>
                </c:pt>
                <c:pt idx="78034">
                  <c:v>0.97499999999999998</c:v>
                </c:pt>
                <c:pt idx="78035">
                  <c:v>0.97499999999999998</c:v>
                </c:pt>
                <c:pt idx="78036">
                  <c:v>0.97499999999999998</c:v>
                </c:pt>
                <c:pt idx="78037">
                  <c:v>0.97499999999999998</c:v>
                </c:pt>
                <c:pt idx="78038">
                  <c:v>0.97499999999999998</c:v>
                </c:pt>
                <c:pt idx="78039">
                  <c:v>0.97499999999999998</c:v>
                </c:pt>
                <c:pt idx="78040">
                  <c:v>0.97499999999999998</c:v>
                </c:pt>
                <c:pt idx="78041">
                  <c:v>0.97499999999999998</c:v>
                </c:pt>
                <c:pt idx="78042">
                  <c:v>0.97499999999999998</c:v>
                </c:pt>
                <c:pt idx="78043">
                  <c:v>0.97499999999999998</c:v>
                </c:pt>
                <c:pt idx="78044">
                  <c:v>0.97499999999999998</c:v>
                </c:pt>
                <c:pt idx="78045">
                  <c:v>0.97499999999999998</c:v>
                </c:pt>
                <c:pt idx="78046">
                  <c:v>0.97499999999999998</c:v>
                </c:pt>
                <c:pt idx="78047">
                  <c:v>0.97499999999999998</c:v>
                </c:pt>
                <c:pt idx="78048">
                  <c:v>0.97499999999999998</c:v>
                </c:pt>
                <c:pt idx="78049">
                  <c:v>0.97499999999999998</c:v>
                </c:pt>
                <c:pt idx="78050">
                  <c:v>0.97499999999999998</c:v>
                </c:pt>
                <c:pt idx="78051">
                  <c:v>0.97499999999999998</c:v>
                </c:pt>
                <c:pt idx="78052">
                  <c:v>0.97499999999999998</c:v>
                </c:pt>
                <c:pt idx="78053">
                  <c:v>0.97499999999999998</c:v>
                </c:pt>
                <c:pt idx="78054">
                  <c:v>0.97499999999999998</c:v>
                </c:pt>
                <c:pt idx="78055">
                  <c:v>0.97499999999999998</c:v>
                </c:pt>
                <c:pt idx="78056">
                  <c:v>0.97499999999999998</c:v>
                </c:pt>
                <c:pt idx="78057">
                  <c:v>0.97499999999999998</c:v>
                </c:pt>
                <c:pt idx="78058">
                  <c:v>0.97499999999999998</c:v>
                </c:pt>
                <c:pt idx="78059">
                  <c:v>0.97499999999999998</c:v>
                </c:pt>
                <c:pt idx="78060">
                  <c:v>0.97499999999999998</c:v>
                </c:pt>
                <c:pt idx="78061">
                  <c:v>0.97499999999999998</c:v>
                </c:pt>
                <c:pt idx="78062">
                  <c:v>0.97499999999999998</c:v>
                </c:pt>
                <c:pt idx="78063">
                  <c:v>0.97499999999999998</c:v>
                </c:pt>
                <c:pt idx="78064">
                  <c:v>0.97499999999999998</c:v>
                </c:pt>
                <c:pt idx="78065">
                  <c:v>0.97499999999999998</c:v>
                </c:pt>
                <c:pt idx="78066">
                  <c:v>0.97499999999999998</c:v>
                </c:pt>
                <c:pt idx="78067">
                  <c:v>0.97499999999999998</c:v>
                </c:pt>
                <c:pt idx="78068">
                  <c:v>0.97499999999999998</c:v>
                </c:pt>
                <c:pt idx="78069">
                  <c:v>0.97499999999999998</c:v>
                </c:pt>
                <c:pt idx="78070">
                  <c:v>0.97499999999999998</c:v>
                </c:pt>
                <c:pt idx="78071">
                  <c:v>0.97499999999999998</c:v>
                </c:pt>
                <c:pt idx="78072">
                  <c:v>0.97499999999999998</c:v>
                </c:pt>
                <c:pt idx="78073">
                  <c:v>0.97499999999999998</c:v>
                </c:pt>
                <c:pt idx="78074">
                  <c:v>0.97499999999999998</c:v>
                </c:pt>
                <c:pt idx="78075">
                  <c:v>0.97499999999999998</c:v>
                </c:pt>
                <c:pt idx="78076">
                  <c:v>0.97499999999999998</c:v>
                </c:pt>
                <c:pt idx="78077">
                  <c:v>0.97499999999999998</c:v>
                </c:pt>
                <c:pt idx="78078">
                  <c:v>0.97499999999999998</c:v>
                </c:pt>
                <c:pt idx="78079">
                  <c:v>0.97499999999999998</c:v>
                </c:pt>
                <c:pt idx="78080">
                  <c:v>0.97499999999999998</c:v>
                </c:pt>
                <c:pt idx="78081">
                  <c:v>0.97499999999999998</c:v>
                </c:pt>
                <c:pt idx="78082">
                  <c:v>0.97499999999999998</c:v>
                </c:pt>
                <c:pt idx="78083">
                  <c:v>0.97499999999999998</c:v>
                </c:pt>
                <c:pt idx="78084">
                  <c:v>0.97499999999999998</c:v>
                </c:pt>
                <c:pt idx="78085">
                  <c:v>0.97499999999999998</c:v>
                </c:pt>
                <c:pt idx="78086">
                  <c:v>0.97499999999999998</c:v>
                </c:pt>
                <c:pt idx="78087">
                  <c:v>0.97499999999999998</c:v>
                </c:pt>
                <c:pt idx="78088">
                  <c:v>0.97499999999999998</c:v>
                </c:pt>
                <c:pt idx="78089">
                  <c:v>0.97499999999999998</c:v>
                </c:pt>
                <c:pt idx="78090">
                  <c:v>0.97499999999999998</c:v>
                </c:pt>
                <c:pt idx="78091">
                  <c:v>0.97499999999999998</c:v>
                </c:pt>
                <c:pt idx="78092">
                  <c:v>0.97499999999999998</c:v>
                </c:pt>
                <c:pt idx="78093">
                  <c:v>0.97499999999999998</c:v>
                </c:pt>
                <c:pt idx="78094">
                  <c:v>0.97499999999999998</c:v>
                </c:pt>
                <c:pt idx="78095">
                  <c:v>0.97499999999999998</c:v>
                </c:pt>
                <c:pt idx="78096">
                  <c:v>0.97499999999999998</c:v>
                </c:pt>
                <c:pt idx="78097">
                  <c:v>0.97499999999999998</c:v>
                </c:pt>
                <c:pt idx="78098">
                  <c:v>0.97499999999999998</c:v>
                </c:pt>
                <c:pt idx="78099">
                  <c:v>0.97499999999999998</c:v>
                </c:pt>
                <c:pt idx="78100">
                  <c:v>0.97499999999999998</c:v>
                </c:pt>
                <c:pt idx="78101">
                  <c:v>0.97499999999999998</c:v>
                </c:pt>
                <c:pt idx="78102">
                  <c:v>0.97499999999999998</c:v>
                </c:pt>
                <c:pt idx="78103">
                  <c:v>0.97499999999999998</c:v>
                </c:pt>
                <c:pt idx="78104">
                  <c:v>0.97499999999999998</c:v>
                </c:pt>
                <c:pt idx="78105">
                  <c:v>0.97499999999999998</c:v>
                </c:pt>
                <c:pt idx="78106">
                  <c:v>0.97499999999999998</c:v>
                </c:pt>
                <c:pt idx="78107">
                  <c:v>0.97499999999999998</c:v>
                </c:pt>
                <c:pt idx="78108">
                  <c:v>0.97499999999999998</c:v>
                </c:pt>
                <c:pt idx="78109">
                  <c:v>0.97499999999999998</c:v>
                </c:pt>
                <c:pt idx="78110">
                  <c:v>0.97499999999999998</c:v>
                </c:pt>
                <c:pt idx="78111">
                  <c:v>0.97499999999999998</c:v>
                </c:pt>
                <c:pt idx="78112">
                  <c:v>0.97499999999999998</c:v>
                </c:pt>
                <c:pt idx="78113">
                  <c:v>0.97499999999999998</c:v>
                </c:pt>
                <c:pt idx="78114">
                  <c:v>0.97499999999999998</c:v>
                </c:pt>
                <c:pt idx="78115">
                  <c:v>0.97499999999999998</c:v>
                </c:pt>
                <c:pt idx="78116">
                  <c:v>0.97499999999999998</c:v>
                </c:pt>
                <c:pt idx="78117">
                  <c:v>0.97499999999999998</c:v>
                </c:pt>
                <c:pt idx="78118">
                  <c:v>0.97499999999999998</c:v>
                </c:pt>
                <c:pt idx="78119">
                  <c:v>0.97499999999999998</c:v>
                </c:pt>
                <c:pt idx="78120">
                  <c:v>0.97499999999999998</c:v>
                </c:pt>
                <c:pt idx="78121">
                  <c:v>0.97499999999999998</c:v>
                </c:pt>
                <c:pt idx="78122">
                  <c:v>0.97499999999999998</c:v>
                </c:pt>
                <c:pt idx="78123">
                  <c:v>0.97499999999999998</c:v>
                </c:pt>
                <c:pt idx="78124">
                  <c:v>0.97499999999999998</c:v>
                </c:pt>
                <c:pt idx="78125">
                  <c:v>0.97499999999999998</c:v>
                </c:pt>
                <c:pt idx="78126">
                  <c:v>0.97499999999999998</c:v>
                </c:pt>
                <c:pt idx="78127">
                  <c:v>0.97499999999999998</c:v>
                </c:pt>
                <c:pt idx="78128">
                  <c:v>0.97499999999999998</c:v>
                </c:pt>
                <c:pt idx="78129">
                  <c:v>0.97499999999999998</c:v>
                </c:pt>
                <c:pt idx="78130">
                  <c:v>0.97499999999999998</c:v>
                </c:pt>
                <c:pt idx="78131">
                  <c:v>0.97499999999999998</c:v>
                </c:pt>
                <c:pt idx="78132">
                  <c:v>0.97499999999999998</c:v>
                </c:pt>
                <c:pt idx="78133">
                  <c:v>0.97499999999999998</c:v>
                </c:pt>
                <c:pt idx="78134">
                  <c:v>0.97499999999999998</c:v>
                </c:pt>
                <c:pt idx="78135">
                  <c:v>0.97499999999999998</c:v>
                </c:pt>
                <c:pt idx="78136">
                  <c:v>0.97499999999999998</c:v>
                </c:pt>
                <c:pt idx="78137">
                  <c:v>0.97499999999999998</c:v>
                </c:pt>
                <c:pt idx="78138">
                  <c:v>0.97499999999999998</c:v>
                </c:pt>
                <c:pt idx="78139">
                  <c:v>0.97499999999999998</c:v>
                </c:pt>
                <c:pt idx="78140">
                  <c:v>0.97499999999999998</c:v>
                </c:pt>
                <c:pt idx="78141">
                  <c:v>0.97499999999999998</c:v>
                </c:pt>
                <c:pt idx="78142">
                  <c:v>0.97499999999999998</c:v>
                </c:pt>
                <c:pt idx="78143">
                  <c:v>0.97499999999999998</c:v>
                </c:pt>
                <c:pt idx="78144">
                  <c:v>0.97499999999999998</c:v>
                </c:pt>
                <c:pt idx="78145">
                  <c:v>0.97499999999999998</c:v>
                </c:pt>
                <c:pt idx="78146">
                  <c:v>0.97499999999999998</c:v>
                </c:pt>
                <c:pt idx="78147">
                  <c:v>0.97499999999999998</c:v>
                </c:pt>
                <c:pt idx="78148">
                  <c:v>0.97499999999999998</c:v>
                </c:pt>
                <c:pt idx="78149">
                  <c:v>0.97499999999999998</c:v>
                </c:pt>
                <c:pt idx="78150">
                  <c:v>0.97499999999999998</c:v>
                </c:pt>
                <c:pt idx="78151">
                  <c:v>0.97499999999999998</c:v>
                </c:pt>
                <c:pt idx="78152">
                  <c:v>0.97499999999999998</c:v>
                </c:pt>
                <c:pt idx="78153">
                  <c:v>0.97499999999999998</c:v>
                </c:pt>
                <c:pt idx="78154">
                  <c:v>0.97499999999999998</c:v>
                </c:pt>
                <c:pt idx="78155">
                  <c:v>0.97499999999999998</c:v>
                </c:pt>
                <c:pt idx="78156">
                  <c:v>0.97499999999999998</c:v>
                </c:pt>
                <c:pt idx="78157">
                  <c:v>0.97499999999999998</c:v>
                </c:pt>
                <c:pt idx="78158">
                  <c:v>0.97499999999999998</c:v>
                </c:pt>
                <c:pt idx="78159">
                  <c:v>0.97499999999999998</c:v>
                </c:pt>
                <c:pt idx="78160">
                  <c:v>0.97499999999999998</c:v>
                </c:pt>
                <c:pt idx="78161">
                  <c:v>0.97499999999999998</c:v>
                </c:pt>
                <c:pt idx="78162">
                  <c:v>0.97499999999999998</c:v>
                </c:pt>
                <c:pt idx="78163">
                  <c:v>0.97499999999999998</c:v>
                </c:pt>
                <c:pt idx="78164">
                  <c:v>0.97499999999999998</c:v>
                </c:pt>
                <c:pt idx="78165">
                  <c:v>0.97499999999999998</c:v>
                </c:pt>
                <c:pt idx="78166">
                  <c:v>0.97499999999999998</c:v>
                </c:pt>
                <c:pt idx="78167">
                  <c:v>0.97499999999999998</c:v>
                </c:pt>
                <c:pt idx="78168">
                  <c:v>0.97499999999999998</c:v>
                </c:pt>
                <c:pt idx="78169">
                  <c:v>0.97499999999999998</c:v>
                </c:pt>
                <c:pt idx="78170">
                  <c:v>0.97499999999999998</c:v>
                </c:pt>
                <c:pt idx="78171">
                  <c:v>0.97499999999999998</c:v>
                </c:pt>
                <c:pt idx="78172">
                  <c:v>0.97499999999999998</c:v>
                </c:pt>
                <c:pt idx="78173">
                  <c:v>0.97499999999999998</c:v>
                </c:pt>
                <c:pt idx="78174">
                  <c:v>0.97499999999999998</c:v>
                </c:pt>
                <c:pt idx="78175">
                  <c:v>0.97499999999999998</c:v>
                </c:pt>
                <c:pt idx="78176">
                  <c:v>0.97499999999999998</c:v>
                </c:pt>
                <c:pt idx="78177">
                  <c:v>0.97499999999999998</c:v>
                </c:pt>
                <c:pt idx="78178">
                  <c:v>0.97499999999999998</c:v>
                </c:pt>
                <c:pt idx="78179">
                  <c:v>0.97499999999999998</c:v>
                </c:pt>
                <c:pt idx="78180">
                  <c:v>0.97499999999999998</c:v>
                </c:pt>
                <c:pt idx="78181">
                  <c:v>0.97499999999999998</c:v>
                </c:pt>
                <c:pt idx="78182">
                  <c:v>0.97499999999999998</c:v>
                </c:pt>
                <c:pt idx="78183">
                  <c:v>0.97499999999999998</c:v>
                </c:pt>
                <c:pt idx="78184">
                  <c:v>0.97499999999999998</c:v>
                </c:pt>
                <c:pt idx="78185">
                  <c:v>0.97499999999999998</c:v>
                </c:pt>
                <c:pt idx="78186">
                  <c:v>0.97499999999999998</c:v>
                </c:pt>
                <c:pt idx="78187">
                  <c:v>0.97499999999999998</c:v>
                </c:pt>
                <c:pt idx="78188">
                  <c:v>0.97499999999999998</c:v>
                </c:pt>
                <c:pt idx="78189">
                  <c:v>0.97499999999999998</c:v>
                </c:pt>
                <c:pt idx="78190">
                  <c:v>0.97499999999999998</c:v>
                </c:pt>
                <c:pt idx="78191">
                  <c:v>0.97499999999999998</c:v>
                </c:pt>
                <c:pt idx="78192">
                  <c:v>0.97499999999999998</c:v>
                </c:pt>
                <c:pt idx="78193">
                  <c:v>0.97499999999999998</c:v>
                </c:pt>
                <c:pt idx="78194">
                  <c:v>0.97499999999999998</c:v>
                </c:pt>
                <c:pt idx="78195">
                  <c:v>0.97499999999999998</c:v>
                </c:pt>
                <c:pt idx="78196">
                  <c:v>0.97499999999999998</c:v>
                </c:pt>
                <c:pt idx="78197">
                  <c:v>0.97499999999999998</c:v>
                </c:pt>
                <c:pt idx="78198">
                  <c:v>0.97499999999999998</c:v>
                </c:pt>
                <c:pt idx="78199">
                  <c:v>0.97499999999999998</c:v>
                </c:pt>
                <c:pt idx="78200">
                  <c:v>0.97499999999999998</c:v>
                </c:pt>
                <c:pt idx="78201">
                  <c:v>0.97499999999999998</c:v>
                </c:pt>
                <c:pt idx="78202">
                  <c:v>0.97499999999999998</c:v>
                </c:pt>
                <c:pt idx="78203">
                  <c:v>0.97499999999999998</c:v>
                </c:pt>
                <c:pt idx="78204">
                  <c:v>0.97499999999999998</c:v>
                </c:pt>
                <c:pt idx="78205">
                  <c:v>0.97499999999999998</c:v>
                </c:pt>
                <c:pt idx="78206">
                  <c:v>0.97499999999999998</c:v>
                </c:pt>
                <c:pt idx="78207">
                  <c:v>0.97499999999999998</c:v>
                </c:pt>
                <c:pt idx="78208">
                  <c:v>0.97499999999999998</c:v>
                </c:pt>
                <c:pt idx="78209">
                  <c:v>0.97499999999999998</c:v>
                </c:pt>
                <c:pt idx="78210">
                  <c:v>0.97499999999999998</c:v>
                </c:pt>
                <c:pt idx="78211">
                  <c:v>0.97499999999999998</c:v>
                </c:pt>
                <c:pt idx="78212">
                  <c:v>0.97499999999999998</c:v>
                </c:pt>
                <c:pt idx="78213">
                  <c:v>0.97499999999999998</c:v>
                </c:pt>
                <c:pt idx="78214">
                  <c:v>0.97499999999999998</c:v>
                </c:pt>
                <c:pt idx="78215">
                  <c:v>0.97499999999999998</c:v>
                </c:pt>
                <c:pt idx="78216">
                  <c:v>0.97499999999999998</c:v>
                </c:pt>
                <c:pt idx="78217">
                  <c:v>0.97499999999999998</c:v>
                </c:pt>
                <c:pt idx="78218">
                  <c:v>0.97499999999999998</c:v>
                </c:pt>
                <c:pt idx="78219">
                  <c:v>0.97499999999999998</c:v>
                </c:pt>
                <c:pt idx="78220">
                  <c:v>0.97499999999999998</c:v>
                </c:pt>
                <c:pt idx="78221">
                  <c:v>0.97499999999999998</c:v>
                </c:pt>
                <c:pt idx="78222">
                  <c:v>0.97499999999999998</c:v>
                </c:pt>
                <c:pt idx="78223">
                  <c:v>0.97499999999999998</c:v>
                </c:pt>
                <c:pt idx="78224">
                  <c:v>0.97499999999999998</c:v>
                </c:pt>
                <c:pt idx="78225">
                  <c:v>0.97499999999999998</c:v>
                </c:pt>
                <c:pt idx="78226">
                  <c:v>0.97499999999999998</c:v>
                </c:pt>
                <c:pt idx="78227">
                  <c:v>0.97499999999999998</c:v>
                </c:pt>
                <c:pt idx="78228">
                  <c:v>0.97499999999999998</c:v>
                </c:pt>
                <c:pt idx="78229">
                  <c:v>0.97499999999999998</c:v>
                </c:pt>
                <c:pt idx="78230">
                  <c:v>0.97499999999999998</c:v>
                </c:pt>
                <c:pt idx="78231">
                  <c:v>0.97499999999999998</c:v>
                </c:pt>
                <c:pt idx="78232">
                  <c:v>0.97499999999999998</c:v>
                </c:pt>
                <c:pt idx="78233">
                  <c:v>0.97499999999999998</c:v>
                </c:pt>
                <c:pt idx="78234">
                  <c:v>0.97499999999999998</c:v>
                </c:pt>
                <c:pt idx="78235">
                  <c:v>0.97499999999999998</c:v>
                </c:pt>
                <c:pt idx="78236">
                  <c:v>0.97499999999999998</c:v>
                </c:pt>
                <c:pt idx="78237">
                  <c:v>0.97499999999999998</c:v>
                </c:pt>
                <c:pt idx="78238">
                  <c:v>0.97499999999999998</c:v>
                </c:pt>
                <c:pt idx="78239">
                  <c:v>0.97499999999999998</c:v>
                </c:pt>
                <c:pt idx="78240">
                  <c:v>0.97499999999999998</c:v>
                </c:pt>
                <c:pt idx="78241">
                  <c:v>0.97499999999999998</c:v>
                </c:pt>
                <c:pt idx="78242">
                  <c:v>0.97499999999999998</c:v>
                </c:pt>
                <c:pt idx="78243">
                  <c:v>0.97499999999999998</c:v>
                </c:pt>
                <c:pt idx="78244">
                  <c:v>0.97499999999999998</c:v>
                </c:pt>
                <c:pt idx="78245">
                  <c:v>0.97499999999999998</c:v>
                </c:pt>
                <c:pt idx="78246">
                  <c:v>0.97499999999999998</c:v>
                </c:pt>
                <c:pt idx="78247">
                  <c:v>0.97499999999999998</c:v>
                </c:pt>
                <c:pt idx="78248">
                  <c:v>0.97499999999999998</c:v>
                </c:pt>
                <c:pt idx="78249">
                  <c:v>0.97499999999999998</c:v>
                </c:pt>
                <c:pt idx="78250">
                  <c:v>0.97499999999999998</c:v>
                </c:pt>
                <c:pt idx="78251">
                  <c:v>0.97499999999999998</c:v>
                </c:pt>
                <c:pt idx="78252">
                  <c:v>0.97499999999999998</c:v>
                </c:pt>
                <c:pt idx="78253">
                  <c:v>0.97499999999999998</c:v>
                </c:pt>
                <c:pt idx="78254">
                  <c:v>0.97499999999999998</c:v>
                </c:pt>
                <c:pt idx="78255">
                  <c:v>0.97499999999999998</c:v>
                </c:pt>
                <c:pt idx="78256">
                  <c:v>0.97499999999999998</c:v>
                </c:pt>
                <c:pt idx="78257">
                  <c:v>0.97499999999999998</c:v>
                </c:pt>
                <c:pt idx="78258">
                  <c:v>0.97499999999999998</c:v>
                </c:pt>
                <c:pt idx="78259">
                  <c:v>0.97499999999999998</c:v>
                </c:pt>
                <c:pt idx="78260">
                  <c:v>0.97499999999999998</c:v>
                </c:pt>
                <c:pt idx="78261">
                  <c:v>0.97499999999999998</c:v>
                </c:pt>
                <c:pt idx="78262">
                  <c:v>0.97499999999999998</c:v>
                </c:pt>
                <c:pt idx="78263">
                  <c:v>0.97499999999999998</c:v>
                </c:pt>
                <c:pt idx="78264">
                  <c:v>0.97499999999999998</c:v>
                </c:pt>
                <c:pt idx="78265">
                  <c:v>0.97499999999999998</c:v>
                </c:pt>
                <c:pt idx="78266">
                  <c:v>0.97499999999999998</c:v>
                </c:pt>
                <c:pt idx="78267">
                  <c:v>0.97499999999999998</c:v>
                </c:pt>
                <c:pt idx="78268">
                  <c:v>0.97499999999999998</c:v>
                </c:pt>
                <c:pt idx="78269">
                  <c:v>0.97499999999999998</c:v>
                </c:pt>
                <c:pt idx="78270">
                  <c:v>0.97499999999999998</c:v>
                </c:pt>
                <c:pt idx="78271">
                  <c:v>0.97499999999999998</c:v>
                </c:pt>
                <c:pt idx="78272">
                  <c:v>0.97499999999999998</c:v>
                </c:pt>
                <c:pt idx="78273">
                  <c:v>0.97499999999999998</c:v>
                </c:pt>
                <c:pt idx="78274">
                  <c:v>0.97499999999999998</c:v>
                </c:pt>
                <c:pt idx="78275">
                  <c:v>0.97499999999999998</c:v>
                </c:pt>
                <c:pt idx="78276">
                  <c:v>0.97499999999999998</c:v>
                </c:pt>
                <c:pt idx="78277">
                  <c:v>0.97499999999999998</c:v>
                </c:pt>
                <c:pt idx="78278">
                  <c:v>0.97499999999999998</c:v>
                </c:pt>
                <c:pt idx="78279">
                  <c:v>0.97499999999999998</c:v>
                </c:pt>
                <c:pt idx="78280">
                  <c:v>0.97499999999999998</c:v>
                </c:pt>
                <c:pt idx="78281">
                  <c:v>0.97499999999999998</c:v>
                </c:pt>
                <c:pt idx="78282">
                  <c:v>0.97499999999999998</c:v>
                </c:pt>
                <c:pt idx="78283">
                  <c:v>0.97499999999999998</c:v>
                </c:pt>
                <c:pt idx="78284">
                  <c:v>0.97499999999999998</c:v>
                </c:pt>
                <c:pt idx="78285">
                  <c:v>0.97499999999999998</c:v>
                </c:pt>
                <c:pt idx="78286">
                  <c:v>0.97499999999999998</c:v>
                </c:pt>
                <c:pt idx="78287">
                  <c:v>0.97499999999999998</c:v>
                </c:pt>
                <c:pt idx="78288">
                  <c:v>0.97499999999999998</c:v>
                </c:pt>
                <c:pt idx="78289">
                  <c:v>0.97499999999999998</c:v>
                </c:pt>
                <c:pt idx="78290">
                  <c:v>0.97499999999999998</c:v>
                </c:pt>
                <c:pt idx="78291">
                  <c:v>0.97499999999999998</c:v>
                </c:pt>
                <c:pt idx="78292">
                  <c:v>0.97499999999999998</c:v>
                </c:pt>
                <c:pt idx="78293">
                  <c:v>0.97499999999999998</c:v>
                </c:pt>
                <c:pt idx="78294">
                  <c:v>0.97499999999999998</c:v>
                </c:pt>
                <c:pt idx="78295">
                  <c:v>0.97499999999999998</c:v>
                </c:pt>
                <c:pt idx="78296">
                  <c:v>0.97499999999999998</c:v>
                </c:pt>
                <c:pt idx="78297">
                  <c:v>0.97499999999999998</c:v>
                </c:pt>
                <c:pt idx="78298">
                  <c:v>0.97499999999999998</c:v>
                </c:pt>
                <c:pt idx="78299">
                  <c:v>0.97499999999999998</c:v>
                </c:pt>
                <c:pt idx="78300">
                  <c:v>0.97499999999999998</c:v>
                </c:pt>
                <c:pt idx="78301">
                  <c:v>0.97499999999999998</c:v>
                </c:pt>
                <c:pt idx="78302">
                  <c:v>0.97499999999999998</c:v>
                </c:pt>
                <c:pt idx="78303">
                  <c:v>0.97499999999999998</c:v>
                </c:pt>
                <c:pt idx="78304">
                  <c:v>0.97499999999999998</c:v>
                </c:pt>
                <c:pt idx="78305">
                  <c:v>0.97499999999999998</c:v>
                </c:pt>
                <c:pt idx="78306">
                  <c:v>0.97499999999999998</c:v>
                </c:pt>
                <c:pt idx="78307">
                  <c:v>0.97499999999999998</c:v>
                </c:pt>
                <c:pt idx="78308">
                  <c:v>0.97499999999999998</c:v>
                </c:pt>
                <c:pt idx="78309">
                  <c:v>0.97499999999999998</c:v>
                </c:pt>
                <c:pt idx="78310">
                  <c:v>0.97499999999999998</c:v>
                </c:pt>
                <c:pt idx="78311">
                  <c:v>0.97499999999999998</c:v>
                </c:pt>
                <c:pt idx="78312">
                  <c:v>0.97499999999999998</c:v>
                </c:pt>
                <c:pt idx="78313">
                  <c:v>0.97499999999999998</c:v>
                </c:pt>
                <c:pt idx="78314">
                  <c:v>0.97499999999999998</c:v>
                </c:pt>
                <c:pt idx="78315">
                  <c:v>0.97499999999999998</c:v>
                </c:pt>
                <c:pt idx="78316">
                  <c:v>0.97499999999999998</c:v>
                </c:pt>
                <c:pt idx="78317">
                  <c:v>0.97499999999999998</c:v>
                </c:pt>
                <c:pt idx="78318">
                  <c:v>0.97499999999999998</c:v>
                </c:pt>
                <c:pt idx="78319">
                  <c:v>0.97499999999999998</c:v>
                </c:pt>
                <c:pt idx="78320">
                  <c:v>0.97499999999999998</c:v>
                </c:pt>
                <c:pt idx="78321">
                  <c:v>0.97499999999999998</c:v>
                </c:pt>
                <c:pt idx="78322">
                  <c:v>0.97499999999999998</c:v>
                </c:pt>
                <c:pt idx="78323">
                  <c:v>0.97499999999999998</c:v>
                </c:pt>
                <c:pt idx="78324">
                  <c:v>0.97499999999999998</c:v>
                </c:pt>
                <c:pt idx="78325">
                  <c:v>0.97499999999999998</c:v>
                </c:pt>
                <c:pt idx="78326">
                  <c:v>0.97499999999999998</c:v>
                </c:pt>
                <c:pt idx="78327">
                  <c:v>0.97499999999999998</c:v>
                </c:pt>
                <c:pt idx="78328">
                  <c:v>0.97499999999999998</c:v>
                </c:pt>
                <c:pt idx="78329">
                  <c:v>0.97499999999999998</c:v>
                </c:pt>
                <c:pt idx="78330">
                  <c:v>0.97499999999999998</c:v>
                </c:pt>
                <c:pt idx="78331">
                  <c:v>0.97499999999999998</c:v>
                </c:pt>
                <c:pt idx="78332">
                  <c:v>0.97499999999999998</c:v>
                </c:pt>
                <c:pt idx="78333">
                  <c:v>0.97499999999999998</c:v>
                </c:pt>
                <c:pt idx="78334">
                  <c:v>0.97499999999999998</c:v>
                </c:pt>
                <c:pt idx="78335">
                  <c:v>0.97499999999999998</c:v>
                </c:pt>
                <c:pt idx="78336">
                  <c:v>0.97499999999999998</c:v>
                </c:pt>
                <c:pt idx="78337">
                  <c:v>0.97499999999999998</c:v>
                </c:pt>
                <c:pt idx="78338">
                  <c:v>0.97499999999999998</c:v>
                </c:pt>
                <c:pt idx="78339">
                  <c:v>0.97499999999999998</c:v>
                </c:pt>
                <c:pt idx="78340">
                  <c:v>0.97499999999999998</c:v>
                </c:pt>
                <c:pt idx="78341">
                  <c:v>0.97499999999999998</c:v>
                </c:pt>
                <c:pt idx="78342">
                  <c:v>0.97499999999999998</c:v>
                </c:pt>
                <c:pt idx="78343">
                  <c:v>0.97499999999999998</c:v>
                </c:pt>
                <c:pt idx="78344">
                  <c:v>0.97499999999999998</c:v>
                </c:pt>
                <c:pt idx="78345">
                  <c:v>0.97499999999999998</c:v>
                </c:pt>
                <c:pt idx="78346">
                  <c:v>0.97499999999999998</c:v>
                </c:pt>
                <c:pt idx="78347">
                  <c:v>0.97499999999999998</c:v>
                </c:pt>
                <c:pt idx="78348">
                  <c:v>0.97499999999999998</c:v>
                </c:pt>
                <c:pt idx="78349">
                  <c:v>0.97499999999999998</c:v>
                </c:pt>
                <c:pt idx="78350">
                  <c:v>0.97499999999999998</c:v>
                </c:pt>
                <c:pt idx="78351">
                  <c:v>0.97499999999999998</c:v>
                </c:pt>
                <c:pt idx="78352">
                  <c:v>0.97499999999999998</c:v>
                </c:pt>
                <c:pt idx="78353">
                  <c:v>0.97499999999999998</c:v>
                </c:pt>
                <c:pt idx="78354">
                  <c:v>0.97499999999999998</c:v>
                </c:pt>
                <c:pt idx="78355">
                  <c:v>0.97499999999999998</c:v>
                </c:pt>
                <c:pt idx="78356">
                  <c:v>0.97499999999999998</c:v>
                </c:pt>
                <c:pt idx="78357">
                  <c:v>0.97499999999999998</c:v>
                </c:pt>
                <c:pt idx="78358">
                  <c:v>0.97499999999999998</c:v>
                </c:pt>
                <c:pt idx="78359">
                  <c:v>0.97499999999999998</c:v>
                </c:pt>
                <c:pt idx="78360">
                  <c:v>0.97499999999999998</c:v>
                </c:pt>
                <c:pt idx="78361">
                  <c:v>0.97499999999999998</c:v>
                </c:pt>
                <c:pt idx="78362">
                  <c:v>0.97499999999999998</c:v>
                </c:pt>
                <c:pt idx="78363">
                  <c:v>0.97499999999999998</c:v>
                </c:pt>
                <c:pt idx="78364">
                  <c:v>0.97499999999999998</c:v>
                </c:pt>
                <c:pt idx="78365">
                  <c:v>0.97499999999999998</c:v>
                </c:pt>
                <c:pt idx="78366">
                  <c:v>0.97499999999999998</c:v>
                </c:pt>
                <c:pt idx="78367">
                  <c:v>0.97499999999999998</c:v>
                </c:pt>
                <c:pt idx="78368">
                  <c:v>0.97499999999999998</c:v>
                </c:pt>
                <c:pt idx="78369">
                  <c:v>0.97499999999999998</c:v>
                </c:pt>
                <c:pt idx="78370">
                  <c:v>0.97499999999999998</c:v>
                </c:pt>
                <c:pt idx="78371">
                  <c:v>0.97499999999999998</c:v>
                </c:pt>
                <c:pt idx="78372">
                  <c:v>0.97499999999999998</c:v>
                </c:pt>
                <c:pt idx="78373">
                  <c:v>0.97499999999999998</c:v>
                </c:pt>
                <c:pt idx="78374">
                  <c:v>0.97499999999999998</c:v>
                </c:pt>
                <c:pt idx="78375">
                  <c:v>0.97499999999999998</c:v>
                </c:pt>
                <c:pt idx="78376">
                  <c:v>0.97499999999999998</c:v>
                </c:pt>
                <c:pt idx="78377">
                  <c:v>0.97499999999999998</c:v>
                </c:pt>
                <c:pt idx="78378">
                  <c:v>0.97499999999999998</c:v>
                </c:pt>
                <c:pt idx="78379">
                  <c:v>0.97499999999999998</c:v>
                </c:pt>
                <c:pt idx="78380">
                  <c:v>0.97499999999999998</c:v>
                </c:pt>
                <c:pt idx="78381">
                  <c:v>0.97499999999999998</c:v>
                </c:pt>
                <c:pt idx="78382">
                  <c:v>0.97499999999999998</c:v>
                </c:pt>
                <c:pt idx="78383">
                  <c:v>0.97499999999999998</c:v>
                </c:pt>
                <c:pt idx="78384">
                  <c:v>0.97499999999999998</c:v>
                </c:pt>
                <c:pt idx="78385">
                  <c:v>0.97499999999999998</c:v>
                </c:pt>
                <c:pt idx="78386">
                  <c:v>0.97499999999999998</c:v>
                </c:pt>
                <c:pt idx="78387">
                  <c:v>0.97499999999999998</c:v>
                </c:pt>
                <c:pt idx="78388">
                  <c:v>0.97499999999999998</c:v>
                </c:pt>
                <c:pt idx="78389">
                  <c:v>0.97499999999999998</c:v>
                </c:pt>
                <c:pt idx="78390">
                  <c:v>0.97499999999999998</c:v>
                </c:pt>
                <c:pt idx="78391">
                  <c:v>0.97499999999999998</c:v>
                </c:pt>
                <c:pt idx="78392">
                  <c:v>0.97499999999999998</c:v>
                </c:pt>
                <c:pt idx="78393">
                  <c:v>0.97499999999999998</c:v>
                </c:pt>
                <c:pt idx="78394">
                  <c:v>0.97499999999999998</c:v>
                </c:pt>
                <c:pt idx="78395">
                  <c:v>0.97499999999999998</c:v>
                </c:pt>
                <c:pt idx="78396">
                  <c:v>0.97499999999999998</c:v>
                </c:pt>
                <c:pt idx="78397">
                  <c:v>0.97499999999999998</c:v>
                </c:pt>
                <c:pt idx="78398">
                  <c:v>0.97499999999999998</c:v>
                </c:pt>
                <c:pt idx="78399">
                  <c:v>0.97499999999999998</c:v>
                </c:pt>
                <c:pt idx="78400">
                  <c:v>0.97499999999999998</c:v>
                </c:pt>
                <c:pt idx="78401">
                  <c:v>0.97499999999999998</c:v>
                </c:pt>
                <c:pt idx="78402">
                  <c:v>0.97499999999999998</c:v>
                </c:pt>
                <c:pt idx="78403">
                  <c:v>0.97499999999999998</c:v>
                </c:pt>
                <c:pt idx="78404">
                  <c:v>0.97499999999999998</c:v>
                </c:pt>
                <c:pt idx="78405">
                  <c:v>0.97499999999999998</c:v>
                </c:pt>
                <c:pt idx="78406">
                  <c:v>0.97499999999999998</c:v>
                </c:pt>
                <c:pt idx="78407">
                  <c:v>0.97499999999999998</c:v>
                </c:pt>
                <c:pt idx="78408">
                  <c:v>0.97499999999999998</c:v>
                </c:pt>
                <c:pt idx="78409">
                  <c:v>0.97499999999999998</c:v>
                </c:pt>
                <c:pt idx="78410">
                  <c:v>0.97499999999999998</c:v>
                </c:pt>
                <c:pt idx="78411">
                  <c:v>0.97499999999999998</c:v>
                </c:pt>
                <c:pt idx="78412">
                  <c:v>0.97499999999999998</c:v>
                </c:pt>
                <c:pt idx="78413">
                  <c:v>0.97499999999999998</c:v>
                </c:pt>
                <c:pt idx="78414">
                  <c:v>0.97499999999999998</c:v>
                </c:pt>
                <c:pt idx="78415">
                  <c:v>0.97499999999999998</c:v>
                </c:pt>
                <c:pt idx="78416">
                  <c:v>0.97499999999999998</c:v>
                </c:pt>
                <c:pt idx="78417">
                  <c:v>0.97499999999999998</c:v>
                </c:pt>
                <c:pt idx="78418">
                  <c:v>0.97499999999999998</c:v>
                </c:pt>
                <c:pt idx="78419">
                  <c:v>0.97499999999999998</c:v>
                </c:pt>
                <c:pt idx="78420">
                  <c:v>0.97499999999999998</c:v>
                </c:pt>
                <c:pt idx="78421">
                  <c:v>0.97499999999999998</c:v>
                </c:pt>
                <c:pt idx="78422">
                  <c:v>0.97499999999999998</c:v>
                </c:pt>
                <c:pt idx="78423">
                  <c:v>0.97499999999999998</c:v>
                </c:pt>
                <c:pt idx="78424">
                  <c:v>0.97499999999999998</c:v>
                </c:pt>
                <c:pt idx="78425">
                  <c:v>0.97499999999999998</c:v>
                </c:pt>
                <c:pt idx="78426">
                  <c:v>0.97499999999999998</c:v>
                </c:pt>
                <c:pt idx="78427">
                  <c:v>0.97499999999999998</c:v>
                </c:pt>
                <c:pt idx="78428">
                  <c:v>0.97499999999999998</c:v>
                </c:pt>
                <c:pt idx="78429">
                  <c:v>0.97499999999999998</c:v>
                </c:pt>
                <c:pt idx="78430">
                  <c:v>0.97499999999999998</c:v>
                </c:pt>
                <c:pt idx="78431">
                  <c:v>0.97499999999999998</c:v>
                </c:pt>
                <c:pt idx="78432">
                  <c:v>0.97499999999999998</c:v>
                </c:pt>
                <c:pt idx="78433">
                  <c:v>0.97499999999999998</c:v>
                </c:pt>
                <c:pt idx="78434">
                  <c:v>0.97499999999999998</c:v>
                </c:pt>
                <c:pt idx="78435">
                  <c:v>0.97499999999999998</c:v>
                </c:pt>
                <c:pt idx="78436">
                  <c:v>0.97499999999999998</c:v>
                </c:pt>
                <c:pt idx="78437">
                  <c:v>0.97499999999999998</c:v>
                </c:pt>
                <c:pt idx="78438">
                  <c:v>0.97499999999999998</c:v>
                </c:pt>
                <c:pt idx="78439">
                  <c:v>0.97499999999999998</c:v>
                </c:pt>
                <c:pt idx="78440">
                  <c:v>0.97499999999999998</c:v>
                </c:pt>
                <c:pt idx="78441">
                  <c:v>0.97499999999999998</c:v>
                </c:pt>
                <c:pt idx="78442">
                  <c:v>0.97499999999999998</c:v>
                </c:pt>
                <c:pt idx="78443">
                  <c:v>0.97499999999999998</c:v>
                </c:pt>
                <c:pt idx="78444">
                  <c:v>0.97499999999999998</c:v>
                </c:pt>
                <c:pt idx="78445">
                  <c:v>0.97499999999999998</c:v>
                </c:pt>
                <c:pt idx="78446">
                  <c:v>0.97499999999999998</c:v>
                </c:pt>
                <c:pt idx="78447">
                  <c:v>0.97499999999999998</c:v>
                </c:pt>
                <c:pt idx="78448">
                  <c:v>0.97499999999999998</c:v>
                </c:pt>
                <c:pt idx="78449">
                  <c:v>0.97499999999999998</c:v>
                </c:pt>
                <c:pt idx="78450">
                  <c:v>0.97499999999999998</c:v>
                </c:pt>
                <c:pt idx="78451">
                  <c:v>0.97499999999999998</c:v>
                </c:pt>
                <c:pt idx="78452">
                  <c:v>0.97499999999999998</c:v>
                </c:pt>
                <c:pt idx="78453">
                  <c:v>0.97499999999999998</c:v>
                </c:pt>
                <c:pt idx="78454">
                  <c:v>0.97499999999999998</c:v>
                </c:pt>
                <c:pt idx="78455">
                  <c:v>0.97499999999999998</c:v>
                </c:pt>
                <c:pt idx="78456">
                  <c:v>0.97499999999999998</c:v>
                </c:pt>
                <c:pt idx="78457">
                  <c:v>0.97499999999999998</c:v>
                </c:pt>
                <c:pt idx="78458">
                  <c:v>0.97499999999999998</c:v>
                </c:pt>
                <c:pt idx="78459">
                  <c:v>0.97499999999999998</c:v>
                </c:pt>
                <c:pt idx="78460">
                  <c:v>0.97499999999999998</c:v>
                </c:pt>
                <c:pt idx="78461">
                  <c:v>0.97499999999999998</c:v>
                </c:pt>
                <c:pt idx="78462">
                  <c:v>0.97499999999999998</c:v>
                </c:pt>
                <c:pt idx="78463">
                  <c:v>0.97499999999999998</c:v>
                </c:pt>
                <c:pt idx="78464">
                  <c:v>0.97499999999999998</c:v>
                </c:pt>
                <c:pt idx="78465">
                  <c:v>0.97499999999999998</c:v>
                </c:pt>
                <c:pt idx="78466">
                  <c:v>0.97499999999999998</c:v>
                </c:pt>
                <c:pt idx="78467">
                  <c:v>0.97499999999999998</c:v>
                </c:pt>
                <c:pt idx="78468">
                  <c:v>0.97499999999999998</c:v>
                </c:pt>
                <c:pt idx="78469">
                  <c:v>0.97499999999999998</c:v>
                </c:pt>
                <c:pt idx="78470">
                  <c:v>0.97499999999999998</c:v>
                </c:pt>
                <c:pt idx="78471">
                  <c:v>0.97499999999999998</c:v>
                </c:pt>
                <c:pt idx="78472">
                  <c:v>0.97499999999999998</c:v>
                </c:pt>
                <c:pt idx="78473">
                  <c:v>0.97499999999999998</c:v>
                </c:pt>
                <c:pt idx="78474">
                  <c:v>0.97499999999999998</c:v>
                </c:pt>
                <c:pt idx="78475">
                  <c:v>0.97499999999999998</c:v>
                </c:pt>
                <c:pt idx="78476">
                  <c:v>0.97499999999999998</c:v>
                </c:pt>
                <c:pt idx="78477">
                  <c:v>0.97499999999999998</c:v>
                </c:pt>
                <c:pt idx="78478">
                  <c:v>0.97499999999999998</c:v>
                </c:pt>
                <c:pt idx="78479">
                  <c:v>0.97499999999999998</c:v>
                </c:pt>
                <c:pt idx="78480">
                  <c:v>0.97499999999999998</c:v>
                </c:pt>
                <c:pt idx="78481">
                  <c:v>0.97499999999999998</c:v>
                </c:pt>
                <c:pt idx="78482">
                  <c:v>0.97499999999999998</c:v>
                </c:pt>
                <c:pt idx="78483">
                  <c:v>0.97499999999999998</c:v>
                </c:pt>
                <c:pt idx="78484">
                  <c:v>0.97499999999999998</c:v>
                </c:pt>
                <c:pt idx="78485">
                  <c:v>0.97499999999999998</c:v>
                </c:pt>
                <c:pt idx="78486">
                  <c:v>0.97499999999999998</c:v>
                </c:pt>
                <c:pt idx="78487">
                  <c:v>0.97499999999999998</c:v>
                </c:pt>
                <c:pt idx="78488">
                  <c:v>0.97499999999999998</c:v>
                </c:pt>
                <c:pt idx="78489">
                  <c:v>0.97499999999999998</c:v>
                </c:pt>
                <c:pt idx="78490">
                  <c:v>0.97499999999999998</c:v>
                </c:pt>
                <c:pt idx="78491">
                  <c:v>0.97499999999999998</c:v>
                </c:pt>
                <c:pt idx="78492">
                  <c:v>0.97499999999999998</c:v>
                </c:pt>
                <c:pt idx="78493">
                  <c:v>0.97499999999999998</c:v>
                </c:pt>
                <c:pt idx="78494">
                  <c:v>0.97499999999999998</c:v>
                </c:pt>
                <c:pt idx="78495">
                  <c:v>0.97499999999999998</c:v>
                </c:pt>
                <c:pt idx="78496">
                  <c:v>0.97499999999999998</c:v>
                </c:pt>
                <c:pt idx="78497">
                  <c:v>0.97499999999999998</c:v>
                </c:pt>
                <c:pt idx="78498">
                  <c:v>0.97499999999999998</c:v>
                </c:pt>
                <c:pt idx="78499">
                  <c:v>0.97499999999999998</c:v>
                </c:pt>
                <c:pt idx="78500">
                  <c:v>0.97499999999999998</c:v>
                </c:pt>
                <c:pt idx="78501">
                  <c:v>0.97499999999999998</c:v>
                </c:pt>
                <c:pt idx="78502">
                  <c:v>0.97499999999999998</c:v>
                </c:pt>
                <c:pt idx="78503">
                  <c:v>0.97499999999999998</c:v>
                </c:pt>
                <c:pt idx="78504">
                  <c:v>0.97499999999999998</c:v>
                </c:pt>
                <c:pt idx="78505">
                  <c:v>0.97499999999999998</c:v>
                </c:pt>
                <c:pt idx="78506">
                  <c:v>0.97499999999999998</c:v>
                </c:pt>
                <c:pt idx="78507">
                  <c:v>0.97499999999999998</c:v>
                </c:pt>
                <c:pt idx="78508">
                  <c:v>0.97499999999999998</c:v>
                </c:pt>
                <c:pt idx="78509">
                  <c:v>0.97499999999999998</c:v>
                </c:pt>
                <c:pt idx="78510">
                  <c:v>0.97499999999999998</c:v>
                </c:pt>
                <c:pt idx="78511">
                  <c:v>0.97499999999999998</c:v>
                </c:pt>
                <c:pt idx="78512">
                  <c:v>0.97499999999999998</c:v>
                </c:pt>
                <c:pt idx="78513">
                  <c:v>0.97499999999999998</c:v>
                </c:pt>
                <c:pt idx="78514">
                  <c:v>0.97499999999999998</c:v>
                </c:pt>
                <c:pt idx="78515">
                  <c:v>0.97499999999999998</c:v>
                </c:pt>
                <c:pt idx="78516">
                  <c:v>0.97499999999999998</c:v>
                </c:pt>
                <c:pt idx="78517">
                  <c:v>0.97499999999999998</c:v>
                </c:pt>
                <c:pt idx="78518">
                  <c:v>0.97499999999999998</c:v>
                </c:pt>
                <c:pt idx="78519">
                  <c:v>0.97499999999999998</c:v>
                </c:pt>
                <c:pt idx="78520">
                  <c:v>0.97499999999999998</c:v>
                </c:pt>
                <c:pt idx="78521">
                  <c:v>0.97499999999999998</c:v>
                </c:pt>
                <c:pt idx="78522">
                  <c:v>0.97499999999999998</c:v>
                </c:pt>
                <c:pt idx="78523">
                  <c:v>0.97499999999999998</c:v>
                </c:pt>
                <c:pt idx="78524">
                  <c:v>0.97499999999999998</c:v>
                </c:pt>
                <c:pt idx="78525">
                  <c:v>0.97499999999999998</c:v>
                </c:pt>
                <c:pt idx="78526">
                  <c:v>0.97499999999999998</c:v>
                </c:pt>
                <c:pt idx="78527">
                  <c:v>0.97499999999999998</c:v>
                </c:pt>
                <c:pt idx="78528">
                  <c:v>0.97499999999999998</c:v>
                </c:pt>
                <c:pt idx="78529">
                  <c:v>0.97499999999999998</c:v>
                </c:pt>
                <c:pt idx="78530">
                  <c:v>0.97499999999999998</c:v>
                </c:pt>
                <c:pt idx="78531">
                  <c:v>0.97499999999999998</c:v>
                </c:pt>
                <c:pt idx="78532">
                  <c:v>0.97499999999999998</c:v>
                </c:pt>
                <c:pt idx="78533">
                  <c:v>0.97499999999999998</c:v>
                </c:pt>
                <c:pt idx="78534">
                  <c:v>0.97499999999999998</c:v>
                </c:pt>
                <c:pt idx="78535">
                  <c:v>0.97499999999999998</c:v>
                </c:pt>
                <c:pt idx="78536">
                  <c:v>0.97499999999999998</c:v>
                </c:pt>
                <c:pt idx="78537">
                  <c:v>0.97499999999999998</c:v>
                </c:pt>
                <c:pt idx="78538">
                  <c:v>0.97499999999999998</c:v>
                </c:pt>
                <c:pt idx="78539">
                  <c:v>0.97499999999999998</c:v>
                </c:pt>
                <c:pt idx="78540">
                  <c:v>0.97499999999999998</c:v>
                </c:pt>
                <c:pt idx="78541">
                  <c:v>0.97499999999999998</c:v>
                </c:pt>
                <c:pt idx="78542">
                  <c:v>0.97499999999999998</c:v>
                </c:pt>
                <c:pt idx="78543">
                  <c:v>0.97499999999999998</c:v>
                </c:pt>
                <c:pt idx="78544">
                  <c:v>0.97499999999999998</c:v>
                </c:pt>
                <c:pt idx="78545">
                  <c:v>0.97499999999999998</c:v>
                </c:pt>
                <c:pt idx="78546">
                  <c:v>0.97499999999999998</c:v>
                </c:pt>
                <c:pt idx="78547">
                  <c:v>0.97499999999999998</c:v>
                </c:pt>
                <c:pt idx="78548">
                  <c:v>0.97499999999999998</c:v>
                </c:pt>
                <c:pt idx="78549">
                  <c:v>0.97499999999999998</c:v>
                </c:pt>
                <c:pt idx="78550">
                  <c:v>0.97499999999999998</c:v>
                </c:pt>
                <c:pt idx="78551">
                  <c:v>0.97499999999999998</c:v>
                </c:pt>
                <c:pt idx="78552">
                  <c:v>0.97499999999999998</c:v>
                </c:pt>
                <c:pt idx="78553">
                  <c:v>0.97499999999999998</c:v>
                </c:pt>
                <c:pt idx="78554">
                  <c:v>0.97499999999999998</c:v>
                </c:pt>
                <c:pt idx="78555">
                  <c:v>0.97499999999999998</c:v>
                </c:pt>
                <c:pt idx="78556">
                  <c:v>0.97499999999999998</c:v>
                </c:pt>
                <c:pt idx="78557">
                  <c:v>0.97499999999999998</c:v>
                </c:pt>
                <c:pt idx="78558">
                  <c:v>0.97499999999999998</c:v>
                </c:pt>
                <c:pt idx="78559">
                  <c:v>0.97499999999999998</c:v>
                </c:pt>
                <c:pt idx="78560">
                  <c:v>0.97499999999999998</c:v>
                </c:pt>
                <c:pt idx="78561">
                  <c:v>0.97499999999999998</c:v>
                </c:pt>
                <c:pt idx="78562">
                  <c:v>0.97499999999999998</c:v>
                </c:pt>
                <c:pt idx="78563">
                  <c:v>0.97499999999999998</c:v>
                </c:pt>
                <c:pt idx="78564">
                  <c:v>0.97499999999999998</c:v>
                </c:pt>
                <c:pt idx="78565">
                  <c:v>0.97499999999999998</c:v>
                </c:pt>
                <c:pt idx="78566">
                  <c:v>0.97499999999999998</c:v>
                </c:pt>
                <c:pt idx="78567">
                  <c:v>0.97499999999999998</c:v>
                </c:pt>
                <c:pt idx="78568">
                  <c:v>0.97499999999999998</c:v>
                </c:pt>
                <c:pt idx="78569">
                  <c:v>0.97499999999999998</c:v>
                </c:pt>
                <c:pt idx="78570">
                  <c:v>0.97499999999999998</c:v>
                </c:pt>
                <c:pt idx="78571">
                  <c:v>0.97499999999999998</c:v>
                </c:pt>
                <c:pt idx="78572">
                  <c:v>0.97499999999999998</c:v>
                </c:pt>
                <c:pt idx="78573">
                  <c:v>0.97499999999999998</c:v>
                </c:pt>
                <c:pt idx="78574">
                  <c:v>0.97499999999999998</c:v>
                </c:pt>
                <c:pt idx="78575">
                  <c:v>0.97499999999999998</c:v>
                </c:pt>
                <c:pt idx="78576">
                  <c:v>0.97499999999999998</c:v>
                </c:pt>
                <c:pt idx="78577">
                  <c:v>0.97499999999999998</c:v>
                </c:pt>
                <c:pt idx="78578">
                  <c:v>0.97499999999999998</c:v>
                </c:pt>
                <c:pt idx="78579">
                  <c:v>0.97499999999999998</c:v>
                </c:pt>
                <c:pt idx="78580">
                  <c:v>0.97499999999999998</c:v>
                </c:pt>
                <c:pt idx="78581">
                  <c:v>0.97499999999999998</c:v>
                </c:pt>
                <c:pt idx="78582">
                  <c:v>0.97499999999999998</c:v>
                </c:pt>
                <c:pt idx="78583">
                  <c:v>0.97499999999999998</c:v>
                </c:pt>
                <c:pt idx="78584">
                  <c:v>0.97499999999999998</c:v>
                </c:pt>
                <c:pt idx="78585">
                  <c:v>0.97499999999999998</c:v>
                </c:pt>
                <c:pt idx="78586">
                  <c:v>0.97499999999999998</c:v>
                </c:pt>
                <c:pt idx="78587">
                  <c:v>0.97499999999999998</c:v>
                </c:pt>
                <c:pt idx="78588">
                  <c:v>0.97499999999999998</c:v>
                </c:pt>
                <c:pt idx="78589">
                  <c:v>0.97499999999999998</c:v>
                </c:pt>
                <c:pt idx="78590">
                  <c:v>0.97499999999999998</c:v>
                </c:pt>
                <c:pt idx="78591">
                  <c:v>0.97499999999999998</c:v>
                </c:pt>
                <c:pt idx="78592">
                  <c:v>0.97499999999999998</c:v>
                </c:pt>
                <c:pt idx="78593">
                  <c:v>0.97499999999999998</c:v>
                </c:pt>
                <c:pt idx="78594">
                  <c:v>0.97499999999999998</c:v>
                </c:pt>
                <c:pt idx="78595">
                  <c:v>0.97499999999999998</c:v>
                </c:pt>
                <c:pt idx="78596">
                  <c:v>0.97499999999999998</c:v>
                </c:pt>
                <c:pt idx="78597">
                  <c:v>0.97499999999999998</c:v>
                </c:pt>
                <c:pt idx="78598">
                  <c:v>0.97499999999999998</c:v>
                </c:pt>
                <c:pt idx="78599">
                  <c:v>0.97499999999999998</c:v>
                </c:pt>
                <c:pt idx="78600">
                  <c:v>0.97499999999999998</c:v>
                </c:pt>
                <c:pt idx="78601">
                  <c:v>0.97499999999999998</c:v>
                </c:pt>
                <c:pt idx="78602">
                  <c:v>0.97499999999999998</c:v>
                </c:pt>
                <c:pt idx="78603">
                  <c:v>0.97499999999999998</c:v>
                </c:pt>
                <c:pt idx="78604">
                  <c:v>0.97499999999999998</c:v>
                </c:pt>
                <c:pt idx="78605">
                  <c:v>0.97499999999999998</c:v>
                </c:pt>
                <c:pt idx="78606">
                  <c:v>0.97499999999999998</c:v>
                </c:pt>
                <c:pt idx="78607">
                  <c:v>0.97499999999999998</c:v>
                </c:pt>
                <c:pt idx="78608">
                  <c:v>0.97499999999999998</c:v>
                </c:pt>
                <c:pt idx="78609">
                  <c:v>0.97499999999999998</c:v>
                </c:pt>
                <c:pt idx="78610">
                  <c:v>0.97499999999999998</c:v>
                </c:pt>
                <c:pt idx="78611">
                  <c:v>0.97499999999999998</c:v>
                </c:pt>
                <c:pt idx="78612">
                  <c:v>0.97499999999999998</c:v>
                </c:pt>
                <c:pt idx="78613">
                  <c:v>0.97499999999999998</c:v>
                </c:pt>
                <c:pt idx="78614">
                  <c:v>0.97499999999999998</c:v>
                </c:pt>
                <c:pt idx="78615">
                  <c:v>0.97499999999999998</c:v>
                </c:pt>
                <c:pt idx="78616">
                  <c:v>0.97499999999999998</c:v>
                </c:pt>
                <c:pt idx="78617">
                  <c:v>0.97499999999999998</c:v>
                </c:pt>
                <c:pt idx="78618">
                  <c:v>0.97499999999999998</c:v>
                </c:pt>
                <c:pt idx="78619">
                  <c:v>0.97499999999999998</c:v>
                </c:pt>
                <c:pt idx="78620">
                  <c:v>0.97499999999999998</c:v>
                </c:pt>
                <c:pt idx="78621">
                  <c:v>0.97499999999999998</c:v>
                </c:pt>
                <c:pt idx="78622">
                  <c:v>0.97499999999999998</c:v>
                </c:pt>
                <c:pt idx="78623">
                  <c:v>0.97499999999999998</c:v>
                </c:pt>
                <c:pt idx="78624">
                  <c:v>0.97499999999999998</c:v>
                </c:pt>
                <c:pt idx="78625">
                  <c:v>0.97499999999999998</c:v>
                </c:pt>
                <c:pt idx="78626">
                  <c:v>0.97499999999999998</c:v>
                </c:pt>
                <c:pt idx="78627">
                  <c:v>0.97499999999999998</c:v>
                </c:pt>
                <c:pt idx="78628">
                  <c:v>0.97499999999999998</c:v>
                </c:pt>
                <c:pt idx="78629">
                  <c:v>0.97499999999999998</c:v>
                </c:pt>
                <c:pt idx="78630">
                  <c:v>0.97499999999999998</c:v>
                </c:pt>
                <c:pt idx="78631">
                  <c:v>0.97499999999999998</c:v>
                </c:pt>
                <c:pt idx="78632">
                  <c:v>0.97499999999999998</c:v>
                </c:pt>
                <c:pt idx="78633">
                  <c:v>0.97499999999999998</c:v>
                </c:pt>
                <c:pt idx="78634">
                  <c:v>0.97499999999999998</c:v>
                </c:pt>
                <c:pt idx="78635">
                  <c:v>0.97499999999999998</c:v>
                </c:pt>
                <c:pt idx="78636">
                  <c:v>0.97499999999999998</c:v>
                </c:pt>
                <c:pt idx="78637">
                  <c:v>0.97499999999999998</c:v>
                </c:pt>
                <c:pt idx="78638">
                  <c:v>0.97499999999999998</c:v>
                </c:pt>
                <c:pt idx="78639">
                  <c:v>0.97499999999999998</c:v>
                </c:pt>
                <c:pt idx="78640">
                  <c:v>0.97499999999999998</c:v>
                </c:pt>
                <c:pt idx="78641">
                  <c:v>0.97499999999999998</c:v>
                </c:pt>
                <c:pt idx="78642">
                  <c:v>0.97499999999999998</c:v>
                </c:pt>
                <c:pt idx="78643">
                  <c:v>0.97499999999999998</c:v>
                </c:pt>
                <c:pt idx="78644">
                  <c:v>0.97499999999999998</c:v>
                </c:pt>
                <c:pt idx="78645">
                  <c:v>0.97499999999999998</c:v>
                </c:pt>
                <c:pt idx="78646">
                  <c:v>0.97499999999999998</c:v>
                </c:pt>
                <c:pt idx="78647">
                  <c:v>0.97499999999999998</c:v>
                </c:pt>
                <c:pt idx="78648">
                  <c:v>0.97499999999999998</c:v>
                </c:pt>
                <c:pt idx="78649">
                  <c:v>0.97499999999999998</c:v>
                </c:pt>
                <c:pt idx="78650">
                  <c:v>0.97499999999999998</c:v>
                </c:pt>
                <c:pt idx="78651">
                  <c:v>0.97499999999999998</c:v>
                </c:pt>
                <c:pt idx="78652">
                  <c:v>0.97499999999999998</c:v>
                </c:pt>
                <c:pt idx="78653">
                  <c:v>0.97499999999999998</c:v>
                </c:pt>
                <c:pt idx="78654">
                  <c:v>0.97499999999999998</c:v>
                </c:pt>
                <c:pt idx="78655">
                  <c:v>0.97499999999999998</c:v>
                </c:pt>
                <c:pt idx="78656">
                  <c:v>0.97499999999999998</c:v>
                </c:pt>
                <c:pt idx="78657">
                  <c:v>0.97499999999999998</c:v>
                </c:pt>
                <c:pt idx="78658">
                  <c:v>0.97499999999999998</c:v>
                </c:pt>
                <c:pt idx="78659">
                  <c:v>0.97499999999999998</c:v>
                </c:pt>
                <c:pt idx="78660">
                  <c:v>0.97499999999999998</c:v>
                </c:pt>
                <c:pt idx="78661">
                  <c:v>0.97499999999999998</c:v>
                </c:pt>
                <c:pt idx="78662">
                  <c:v>0.97499999999999998</c:v>
                </c:pt>
                <c:pt idx="78663">
                  <c:v>0.97499999999999998</c:v>
                </c:pt>
                <c:pt idx="78664">
                  <c:v>0.97499999999999998</c:v>
                </c:pt>
                <c:pt idx="78665">
                  <c:v>0.97499999999999998</c:v>
                </c:pt>
                <c:pt idx="78666">
                  <c:v>0.97499999999999998</c:v>
                </c:pt>
                <c:pt idx="78667">
                  <c:v>0.97499999999999998</c:v>
                </c:pt>
                <c:pt idx="78668">
                  <c:v>0.97499999999999998</c:v>
                </c:pt>
                <c:pt idx="78669">
                  <c:v>0.97499999999999998</c:v>
                </c:pt>
                <c:pt idx="78670">
                  <c:v>0.97499999999999998</c:v>
                </c:pt>
                <c:pt idx="78671">
                  <c:v>0.97499999999999998</c:v>
                </c:pt>
                <c:pt idx="78672">
                  <c:v>0.97499999999999998</c:v>
                </c:pt>
                <c:pt idx="78673">
                  <c:v>0.97499999999999998</c:v>
                </c:pt>
                <c:pt idx="78674">
                  <c:v>0.97499999999999998</c:v>
                </c:pt>
                <c:pt idx="78675">
                  <c:v>0.97499999999999998</c:v>
                </c:pt>
                <c:pt idx="78676">
                  <c:v>0.97499999999999998</c:v>
                </c:pt>
                <c:pt idx="78677">
                  <c:v>0.97499999999999998</c:v>
                </c:pt>
                <c:pt idx="78678">
                  <c:v>0.97499999999999998</c:v>
                </c:pt>
                <c:pt idx="78679">
                  <c:v>0.97499999999999998</c:v>
                </c:pt>
                <c:pt idx="78680">
                  <c:v>0.97499999999999998</c:v>
                </c:pt>
                <c:pt idx="78681">
                  <c:v>0.97499999999999998</c:v>
                </c:pt>
                <c:pt idx="78682">
                  <c:v>0.97499999999999998</c:v>
                </c:pt>
                <c:pt idx="78683">
                  <c:v>0.97499999999999998</c:v>
                </c:pt>
                <c:pt idx="78684">
                  <c:v>0.97499999999999998</c:v>
                </c:pt>
                <c:pt idx="78685">
                  <c:v>0.97499999999999998</c:v>
                </c:pt>
                <c:pt idx="78686">
                  <c:v>0.97499999999999998</c:v>
                </c:pt>
                <c:pt idx="78687">
                  <c:v>0.97499999999999998</c:v>
                </c:pt>
                <c:pt idx="78688">
                  <c:v>0.97499999999999998</c:v>
                </c:pt>
                <c:pt idx="78689">
                  <c:v>0.97499999999999998</c:v>
                </c:pt>
                <c:pt idx="78690">
                  <c:v>0.97499999999999998</c:v>
                </c:pt>
                <c:pt idx="78691">
                  <c:v>0.97499999999999998</c:v>
                </c:pt>
                <c:pt idx="78692">
                  <c:v>0.97499999999999998</c:v>
                </c:pt>
                <c:pt idx="78693">
                  <c:v>0.97499999999999998</c:v>
                </c:pt>
                <c:pt idx="78694">
                  <c:v>0.97499999999999998</c:v>
                </c:pt>
                <c:pt idx="78695">
                  <c:v>0.97499999999999998</c:v>
                </c:pt>
                <c:pt idx="78696">
                  <c:v>0.97499999999999998</c:v>
                </c:pt>
                <c:pt idx="78697">
                  <c:v>0.97499999999999998</c:v>
                </c:pt>
                <c:pt idx="78698">
                  <c:v>0.97499999999999998</c:v>
                </c:pt>
                <c:pt idx="78699">
                  <c:v>0.97499999999999998</c:v>
                </c:pt>
                <c:pt idx="78700">
                  <c:v>0.97499999999999998</c:v>
                </c:pt>
                <c:pt idx="78701">
                  <c:v>0.97499999999999998</c:v>
                </c:pt>
                <c:pt idx="78702">
                  <c:v>0.97499999999999998</c:v>
                </c:pt>
                <c:pt idx="78703">
                  <c:v>0.97499999999999998</c:v>
                </c:pt>
                <c:pt idx="78704">
                  <c:v>0.97499999999999998</c:v>
                </c:pt>
                <c:pt idx="78705">
                  <c:v>0.97499999999999998</c:v>
                </c:pt>
                <c:pt idx="78706">
                  <c:v>0.97499999999999998</c:v>
                </c:pt>
                <c:pt idx="78707">
                  <c:v>0.97499999999999998</c:v>
                </c:pt>
                <c:pt idx="78708">
                  <c:v>0.97499999999999998</c:v>
                </c:pt>
                <c:pt idx="78709">
                  <c:v>0.97499999999999998</c:v>
                </c:pt>
                <c:pt idx="78710">
                  <c:v>0.97499999999999998</c:v>
                </c:pt>
                <c:pt idx="78711">
                  <c:v>0.97499999999999998</c:v>
                </c:pt>
                <c:pt idx="78712">
                  <c:v>0.97499999999999998</c:v>
                </c:pt>
                <c:pt idx="78713">
                  <c:v>0.97499999999999998</c:v>
                </c:pt>
                <c:pt idx="78714">
                  <c:v>0.97499999999999998</c:v>
                </c:pt>
                <c:pt idx="78715">
                  <c:v>0.97499999999999998</c:v>
                </c:pt>
                <c:pt idx="78716">
                  <c:v>0.97499999999999998</c:v>
                </c:pt>
                <c:pt idx="78717">
                  <c:v>0.97499999999999998</c:v>
                </c:pt>
                <c:pt idx="78718">
                  <c:v>0.97499999999999998</c:v>
                </c:pt>
                <c:pt idx="78719">
                  <c:v>0.97499999999999998</c:v>
                </c:pt>
                <c:pt idx="78720">
                  <c:v>0.97499999999999998</c:v>
                </c:pt>
                <c:pt idx="78721">
                  <c:v>0.97499999999999998</c:v>
                </c:pt>
                <c:pt idx="78722">
                  <c:v>0.97499999999999998</c:v>
                </c:pt>
                <c:pt idx="78723">
                  <c:v>0.97499999999999998</c:v>
                </c:pt>
                <c:pt idx="78724">
                  <c:v>0.97499999999999998</c:v>
                </c:pt>
                <c:pt idx="78725">
                  <c:v>0.97499999999999998</c:v>
                </c:pt>
                <c:pt idx="78726">
                  <c:v>0.97499999999999998</c:v>
                </c:pt>
                <c:pt idx="78727">
                  <c:v>0.97499999999999998</c:v>
                </c:pt>
                <c:pt idx="78728">
                  <c:v>0.97499999999999998</c:v>
                </c:pt>
                <c:pt idx="78729">
                  <c:v>0.97499999999999998</c:v>
                </c:pt>
                <c:pt idx="78730">
                  <c:v>0.97499999999999998</c:v>
                </c:pt>
                <c:pt idx="78731">
                  <c:v>0.97499999999999998</c:v>
                </c:pt>
                <c:pt idx="78732">
                  <c:v>0.97499999999999998</c:v>
                </c:pt>
                <c:pt idx="78733">
                  <c:v>0.97499999999999998</c:v>
                </c:pt>
                <c:pt idx="78734">
                  <c:v>0.97499999999999998</c:v>
                </c:pt>
                <c:pt idx="78735">
                  <c:v>0.97499999999999998</c:v>
                </c:pt>
                <c:pt idx="78736">
                  <c:v>0.97499999999999998</c:v>
                </c:pt>
                <c:pt idx="78737">
                  <c:v>0.97499999999999998</c:v>
                </c:pt>
                <c:pt idx="78738">
                  <c:v>0.97499999999999998</c:v>
                </c:pt>
                <c:pt idx="78739">
                  <c:v>0.97499999999999998</c:v>
                </c:pt>
                <c:pt idx="78740">
                  <c:v>0.97499999999999998</c:v>
                </c:pt>
                <c:pt idx="78741">
                  <c:v>0.97499999999999998</c:v>
                </c:pt>
                <c:pt idx="78742">
                  <c:v>0.97499999999999998</c:v>
                </c:pt>
                <c:pt idx="78743">
                  <c:v>0.97499999999999998</c:v>
                </c:pt>
                <c:pt idx="78744">
                  <c:v>0.97499999999999998</c:v>
                </c:pt>
                <c:pt idx="78745">
                  <c:v>0.97499999999999998</c:v>
                </c:pt>
                <c:pt idx="78746">
                  <c:v>0.97499999999999998</c:v>
                </c:pt>
                <c:pt idx="78747">
                  <c:v>0.97499999999999998</c:v>
                </c:pt>
                <c:pt idx="78748">
                  <c:v>0.97499999999999998</c:v>
                </c:pt>
                <c:pt idx="78749">
                  <c:v>0.97499999999999998</c:v>
                </c:pt>
                <c:pt idx="78750">
                  <c:v>0.97499999999999998</c:v>
                </c:pt>
                <c:pt idx="78751">
                  <c:v>0.97499999999999998</c:v>
                </c:pt>
                <c:pt idx="78752">
                  <c:v>0.97499999999999998</c:v>
                </c:pt>
                <c:pt idx="78753">
                  <c:v>0.97499999999999998</c:v>
                </c:pt>
                <c:pt idx="78754">
                  <c:v>0.97499999999999998</c:v>
                </c:pt>
                <c:pt idx="78755">
                  <c:v>0.97499999999999998</c:v>
                </c:pt>
                <c:pt idx="78756">
                  <c:v>0.97499999999999998</c:v>
                </c:pt>
                <c:pt idx="78757">
                  <c:v>0.97499999999999998</c:v>
                </c:pt>
                <c:pt idx="78758">
                  <c:v>0.97499999999999998</c:v>
                </c:pt>
                <c:pt idx="78759">
                  <c:v>0.97499999999999998</c:v>
                </c:pt>
                <c:pt idx="78760">
                  <c:v>0.97499999999999998</c:v>
                </c:pt>
                <c:pt idx="78761">
                  <c:v>0.97499999999999998</c:v>
                </c:pt>
                <c:pt idx="78762">
                  <c:v>0.97499999999999998</c:v>
                </c:pt>
                <c:pt idx="78763">
                  <c:v>0.97499999999999998</c:v>
                </c:pt>
                <c:pt idx="78764">
                  <c:v>0.97499999999999998</c:v>
                </c:pt>
                <c:pt idx="78765">
                  <c:v>0.97499999999999998</c:v>
                </c:pt>
                <c:pt idx="78766">
                  <c:v>0.97499999999999998</c:v>
                </c:pt>
                <c:pt idx="78767">
                  <c:v>0.97499999999999998</c:v>
                </c:pt>
                <c:pt idx="78768">
                  <c:v>0.97499999999999998</c:v>
                </c:pt>
                <c:pt idx="78769">
                  <c:v>0.97499999999999998</c:v>
                </c:pt>
                <c:pt idx="78770">
                  <c:v>0.97499999999999998</c:v>
                </c:pt>
                <c:pt idx="78771">
                  <c:v>0.97499999999999998</c:v>
                </c:pt>
                <c:pt idx="78772">
                  <c:v>0.97499999999999998</c:v>
                </c:pt>
                <c:pt idx="78773">
                  <c:v>0.97499999999999998</c:v>
                </c:pt>
                <c:pt idx="78774">
                  <c:v>0.97499999999999998</c:v>
                </c:pt>
                <c:pt idx="78775">
                  <c:v>0.97499999999999998</c:v>
                </c:pt>
                <c:pt idx="78776">
                  <c:v>0.97499999999999998</c:v>
                </c:pt>
                <c:pt idx="78777">
                  <c:v>0.97499999999999998</c:v>
                </c:pt>
                <c:pt idx="78778">
                  <c:v>0.97499999999999998</c:v>
                </c:pt>
                <c:pt idx="78779">
                  <c:v>0.97499999999999998</c:v>
                </c:pt>
                <c:pt idx="78780">
                  <c:v>0.97499999999999998</c:v>
                </c:pt>
                <c:pt idx="78781">
                  <c:v>0.97499999999999998</c:v>
                </c:pt>
                <c:pt idx="78782">
                  <c:v>0.97499999999999998</c:v>
                </c:pt>
                <c:pt idx="78783">
                  <c:v>0.97499999999999998</c:v>
                </c:pt>
                <c:pt idx="78784">
                  <c:v>0.97499999999999998</c:v>
                </c:pt>
                <c:pt idx="78785">
                  <c:v>0.97499999999999998</c:v>
                </c:pt>
                <c:pt idx="78786">
                  <c:v>0.97499999999999998</c:v>
                </c:pt>
                <c:pt idx="78787">
                  <c:v>0.97499999999999998</c:v>
                </c:pt>
                <c:pt idx="78788">
                  <c:v>0.97499999999999998</c:v>
                </c:pt>
                <c:pt idx="78789">
                  <c:v>0.97499999999999998</c:v>
                </c:pt>
                <c:pt idx="78790">
                  <c:v>0.97499999999999998</c:v>
                </c:pt>
                <c:pt idx="78791">
                  <c:v>0.97499999999999998</c:v>
                </c:pt>
                <c:pt idx="78792">
                  <c:v>0.97499999999999998</c:v>
                </c:pt>
                <c:pt idx="78793">
                  <c:v>0.97499999999999998</c:v>
                </c:pt>
                <c:pt idx="78794">
                  <c:v>0.97499999999999998</c:v>
                </c:pt>
                <c:pt idx="78795">
                  <c:v>0.97499999999999998</c:v>
                </c:pt>
                <c:pt idx="78796">
                  <c:v>0.97499999999999998</c:v>
                </c:pt>
                <c:pt idx="78797">
                  <c:v>0.97499999999999998</c:v>
                </c:pt>
                <c:pt idx="78798">
                  <c:v>0.97499999999999998</c:v>
                </c:pt>
                <c:pt idx="78799">
                  <c:v>0.97499999999999998</c:v>
                </c:pt>
                <c:pt idx="78800">
                  <c:v>0.97499999999999998</c:v>
                </c:pt>
                <c:pt idx="78801">
                  <c:v>0.97499999999999998</c:v>
                </c:pt>
                <c:pt idx="78802">
                  <c:v>0.97499999999999998</c:v>
                </c:pt>
                <c:pt idx="78803">
                  <c:v>0.97499999999999998</c:v>
                </c:pt>
                <c:pt idx="78804">
                  <c:v>0.97499999999999998</c:v>
                </c:pt>
                <c:pt idx="78805">
                  <c:v>0.97499999999999998</c:v>
                </c:pt>
                <c:pt idx="78806">
                  <c:v>0.97499999999999998</c:v>
                </c:pt>
                <c:pt idx="78807">
                  <c:v>0.97499999999999998</c:v>
                </c:pt>
                <c:pt idx="78808">
                  <c:v>0.97499999999999998</c:v>
                </c:pt>
                <c:pt idx="78809">
                  <c:v>0.97499999999999998</c:v>
                </c:pt>
                <c:pt idx="78810">
                  <c:v>0.97499999999999998</c:v>
                </c:pt>
                <c:pt idx="78811">
                  <c:v>0.97499999999999998</c:v>
                </c:pt>
                <c:pt idx="78812">
                  <c:v>0.97499999999999998</c:v>
                </c:pt>
                <c:pt idx="78813">
                  <c:v>0.97499999999999998</c:v>
                </c:pt>
                <c:pt idx="78814">
                  <c:v>0.97499999999999998</c:v>
                </c:pt>
                <c:pt idx="78815">
                  <c:v>0.97499999999999998</c:v>
                </c:pt>
                <c:pt idx="78816">
                  <c:v>0.97499999999999998</c:v>
                </c:pt>
                <c:pt idx="78817">
                  <c:v>0.97499999999999998</c:v>
                </c:pt>
                <c:pt idx="78818">
                  <c:v>0.97499999999999998</c:v>
                </c:pt>
                <c:pt idx="78819">
                  <c:v>0.97499999999999998</c:v>
                </c:pt>
                <c:pt idx="78820">
                  <c:v>0.97499999999999998</c:v>
                </c:pt>
                <c:pt idx="78821">
                  <c:v>0.97499999999999998</c:v>
                </c:pt>
                <c:pt idx="78822">
                  <c:v>0.97499999999999998</c:v>
                </c:pt>
                <c:pt idx="78823">
                  <c:v>0.97499999999999998</c:v>
                </c:pt>
                <c:pt idx="78824">
                  <c:v>0.97499999999999998</c:v>
                </c:pt>
                <c:pt idx="78825">
                  <c:v>0.97499999999999998</c:v>
                </c:pt>
                <c:pt idx="78826">
                  <c:v>0.97499999999999998</c:v>
                </c:pt>
                <c:pt idx="78827">
                  <c:v>0.97499999999999998</c:v>
                </c:pt>
                <c:pt idx="78828">
                  <c:v>0.97499999999999998</c:v>
                </c:pt>
                <c:pt idx="78829">
                  <c:v>0.97499999999999998</c:v>
                </c:pt>
                <c:pt idx="78830">
                  <c:v>0.97499999999999998</c:v>
                </c:pt>
                <c:pt idx="78831">
                  <c:v>0.97499999999999998</c:v>
                </c:pt>
                <c:pt idx="78832">
                  <c:v>0.97499999999999998</c:v>
                </c:pt>
                <c:pt idx="78833">
                  <c:v>0.97499999999999998</c:v>
                </c:pt>
                <c:pt idx="78834">
                  <c:v>0.97499999999999998</c:v>
                </c:pt>
                <c:pt idx="78835">
                  <c:v>0.97499999999999998</c:v>
                </c:pt>
                <c:pt idx="78836">
                  <c:v>0.97499999999999998</c:v>
                </c:pt>
                <c:pt idx="78837">
                  <c:v>0.97499999999999998</c:v>
                </c:pt>
                <c:pt idx="78838">
                  <c:v>0.97499999999999998</c:v>
                </c:pt>
                <c:pt idx="78839">
                  <c:v>0.97499999999999998</c:v>
                </c:pt>
                <c:pt idx="78840">
                  <c:v>0.97499999999999998</c:v>
                </c:pt>
                <c:pt idx="78841">
                  <c:v>0.97499999999999998</c:v>
                </c:pt>
                <c:pt idx="78842">
                  <c:v>0.97499999999999998</c:v>
                </c:pt>
                <c:pt idx="78843">
                  <c:v>0.97499999999999998</c:v>
                </c:pt>
                <c:pt idx="78844">
                  <c:v>0.97499999999999998</c:v>
                </c:pt>
                <c:pt idx="78845">
                  <c:v>0.97499999999999998</c:v>
                </c:pt>
                <c:pt idx="78846">
                  <c:v>0.97499999999999998</c:v>
                </c:pt>
                <c:pt idx="78847">
                  <c:v>0.97499999999999998</c:v>
                </c:pt>
                <c:pt idx="78848">
                  <c:v>0.97499999999999998</c:v>
                </c:pt>
                <c:pt idx="78849">
                  <c:v>0.97499999999999998</c:v>
                </c:pt>
                <c:pt idx="78850">
                  <c:v>0.97499999999999998</c:v>
                </c:pt>
                <c:pt idx="78851">
                  <c:v>0.97499999999999998</c:v>
                </c:pt>
                <c:pt idx="78852">
                  <c:v>0.97499999999999998</c:v>
                </c:pt>
                <c:pt idx="78853">
                  <c:v>0.97499999999999998</c:v>
                </c:pt>
                <c:pt idx="78854">
                  <c:v>0.97499999999999998</c:v>
                </c:pt>
                <c:pt idx="78855">
                  <c:v>0.97499999999999998</c:v>
                </c:pt>
                <c:pt idx="78856">
                  <c:v>0.97499999999999998</c:v>
                </c:pt>
                <c:pt idx="78857">
                  <c:v>0.97499999999999998</c:v>
                </c:pt>
                <c:pt idx="78858">
                  <c:v>0.97499999999999998</c:v>
                </c:pt>
                <c:pt idx="78859">
                  <c:v>0.97499999999999998</c:v>
                </c:pt>
                <c:pt idx="78860">
                  <c:v>0.97499999999999998</c:v>
                </c:pt>
                <c:pt idx="78861">
                  <c:v>0.97499999999999998</c:v>
                </c:pt>
                <c:pt idx="78862">
                  <c:v>0.97499999999999998</c:v>
                </c:pt>
                <c:pt idx="78863">
                  <c:v>0.97499999999999998</c:v>
                </c:pt>
                <c:pt idx="78864">
                  <c:v>0.97499999999999998</c:v>
                </c:pt>
                <c:pt idx="78865">
                  <c:v>0.97499999999999998</c:v>
                </c:pt>
                <c:pt idx="78866">
                  <c:v>0.97499999999999998</c:v>
                </c:pt>
                <c:pt idx="78867">
                  <c:v>0.97499999999999998</c:v>
                </c:pt>
                <c:pt idx="78868">
                  <c:v>0.97499999999999998</c:v>
                </c:pt>
                <c:pt idx="78869">
                  <c:v>0.97499999999999998</c:v>
                </c:pt>
                <c:pt idx="78870">
                  <c:v>0.97499999999999998</c:v>
                </c:pt>
                <c:pt idx="78871">
                  <c:v>0.97499999999999998</c:v>
                </c:pt>
                <c:pt idx="78872">
                  <c:v>0.97499999999999998</c:v>
                </c:pt>
                <c:pt idx="78873">
                  <c:v>0.97499999999999998</c:v>
                </c:pt>
                <c:pt idx="78874">
                  <c:v>0.97499999999999998</c:v>
                </c:pt>
                <c:pt idx="78875">
                  <c:v>0.97499999999999998</c:v>
                </c:pt>
                <c:pt idx="78876">
                  <c:v>0.97499999999999998</c:v>
                </c:pt>
                <c:pt idx="78877">
                  <c:v>0.97499999999999998</c:v>
                </c:pt>
                <c:pt idx="78878">
                  <c:v>0.97499999999999998</c:v>
                </c:pt>
                <c:pt idx="78879">
                  <c:v>0.97499999999999998</c:v>
                </c:pt>
                <c:pt idx="78880">
                  <c:v>0.97499999999999998</c:v>
                </c:pt>
                <c:pt idx="78881">
                  <c:v>0.97499999999999998</c:v>
                </c:pt>
                <c:pt idx="78882">
                  <c:v>0.97499999999999998</c:v>
                </c:pt>
                <c:pt idx="78883">
                  <c:v>0.97499999999999998</c:v>
                </c:pt>
                <c:pt idx="78884">
                  <c:v>0.97499999999999998</c:v>
                </c:pt>
                <c:pt idx="78885">
                  <c:v>0.97499999999999998</c:v>
                </c:pt>
                <c:pt idx="78886">
                  <c:v>0.97499999999999998</c:v>
                </c:pt>
                <c:pt idx="78887">
                  <c:v>0.97499999999999998</c:v>
                </c:pt>
                <c:pt idx="78888">
                  <c:v>0.97499999999999998</c:v>
                </c:pt>
                <c:pt idx="78889">
                  <c:v>0.97499999999999998</c:v>
                </c:pt>
                <c:pt idx="78890">
                  <c:v>0.97499999999999998</c:v>
                </c:pt>
                <c:pt idx="78891">
                  <c:v>0.97499999999999998</c:v>
                </c:pt>
                <c:pt idx="78892">
                  <c:v>0.97499999999999998</c:v>
                </c:pt>
                <c:pt idx="78893">
                  <c:v>0.97499999999999998</c:v>
                </c:pt>
                <c:pt idx="78894">
                  <c:v>0.97499999999999998</c:v>
                </c:pt>
                <c:pt idx="78895">
                  <c:v>0.97499999999999998</c:v>
                </c:pt>
                <c:pt idx="78896">
                  <c:v>0.97499999999999998</c:v>
                </c:pt>
                <c:pt idx="78897">
                  <c:v>0.97499999999999998</c:v>
                </c:pt>
                <c:pt idx="78898">
                  <c:v>0.97499999999999998</c:v>
                </c:pt>
                <c:pt idx="78899">
                  <c:v>0.97499999999999998</c:v>
                </c:pt>
                <c:pt idx="78900">
                  <c:v>0.97499999999999998</c:v>
                </c:pt>
                <c:pt idx="78901">
                  <c:v>0.97499999999999998</c:v>
                </c:pt>
                <c:pt idx="78902">
                  <c:v>0.97499999999999998</c:v>
                </c:pt>
                <c:pt idx="78903">
                  <c:v>0.97499999999999998</c:v>
                </c:pt>
                <c:pt idx="78904">
                  <c:v>0.97499999999999998</c:v>
                </c:pt>
                <c:pt idx="78905">
                  <c:v>0.97499999999999998</c:v>
                </c:pt>
                <c:pt idx="78906">
                  <c:v>0.97499999999999998</c:v>
                </c:pt>
                <c:pt idx="78907">
                  <c:v>0.97499999999999998</c:v>
                </c:pt>
                <c:pt idx="78908">
                  <c:v>0.97499999999999998</c:v>
                </c:pt>
                <c:pt idx="78909">
                  <c:v>0.97499999999999998</c:v>
                </c:pt>
                <c:pt idx="78910">
                  <c:v>0.97499999999999998</c:v>
                </c:pt>
                <c:pt idx="78911">
                  <c:v>0.97499999999999998</c:v>
                </c:pt>
                <c:pt idx="78912">
                  <c:v>0.97499999999999998</c:v>
                </c:pt>
                <c:pt idx="78913">
                  <c:v>0.97499999999999998</c:v>
                </c:pt>
                <c:pt idx="78914">
                  <c:v>0.97499999999999998</c:v>
                </c:pt>
                <c:pt idx="78915">
                  <c:v>0.97499999999999998</c:v>
                </c:pt>
                <c:pt idx="78916">
                  <c:v>0.97499999999999998</c:v>
                </c:pt>
                <c:pt idx="78917">
                  <c:v>0.97499999999999998</c:v>
                </c:pt>
                <c:pt idx="78918">
                  <c:v>0.97499999999999998</c:v>
                </c:pt>
                <c:pt idx="78919">
                  <c:v>0.97499999999999998</c:v>
                </c:pt>
                <c:pt idx="78920">
                  <c:v>0.97499999999999998</c:v>
                </c:pt>
                <c:pt idx="78921">
                  <c:v>0.97499999999999998</c:v>
                </c:pt>
                <c:pt idx="78922">
                  <c:v>0.97499999999999998</c:v>
                </c:pt>
                <c:pt idx="78923">
                  <c:v>0.97499999999999998</c:v>
                </c:pt>
                <c:pt idx="78924">
                  <c:v>0.97499999999999998</c:v>
                </c:pt>
                <c:pt idx="78925">
                  <c:v>0.97499999999999998</c:v>
                </c:pt>
                <c:pt idx="78926">
                  <c:v>0.97499999999999998</c:v>
                </c:pt>
                <c:pt idx="78927">
                  <c:v>0.97499999999999998</c:v>
                </c:pt>
                <c:pt idx="78928">
                  <c:v>0.97499999999999998</c:v>
                </c:pt>
                <c:pt idx="78929">
                  <c:v>0.97499999999999998</c:v>
                </c:pt>
                <c:pt idx="78930">
                  <c:v>0.97499999999999998</c:v>
                </c:pt>
                <c:pt idx="78931">
                  <c:v>0.97499999999999998</c:v>
                </c:pt>
                <c:pt idx="78932">
                  <c:v>0.97499999999999998</c:v>
                </c:pt>
                <c:pt idx="78933">
                  <c:v>0.97499999999999998</c:v>
                </c:pt>
                <c:pt idx="78934">
                  <c:v>0.97499999999999998</c:v>
                </c:pt>
                <c:pt idx="78935">
                  <c:v>0.97499999999999998</c:v>
                </c:pt>
                <c:pt idx="78936">
                  <c:v>0.97499999999999998</c:v>
                </c:pt>
                <c:pt idx="78937">
                  <c:v>0.97499999999999998</c:v>
                </c:pt>
                <c:pt idx="78938">
                  <c:v>0.97499999999999998</c:v>
                </c:pt>
                <c:pt idx="78939">
                  <c:v>0.97499999999999998</c:v>
                </c:pt>
                <c:pt idx="78940">
                  <c:v>0.97499999999999998</c:v>
                </c:pt>
                <c:pt idx="78941">
                  <c:v>0.97499999999999998</c:v>
                </c:pt>
                <c:pt idx="78942">
                  <c:v>0.97499999999999998</c:v>
                </c:pt>
                <c:pt idx="78943">
                  <c:v>0.97499999999999998</c:v>
                </c:pt>
                <c:pt idx="78944">
                  <c:v>0.97499999999999998</c:v>
                </c:pt>
                <c:pt idx="78945">
                  <c:v>0.97499999999999998</c:v>
                </c:pt>
                <c:pt idx="78946">
                  <c:v>0.97499999999999998</c:v>
                </c:pt>
                <c:pt idx="78947">
                  <c:v>0.97499999999999998</c:v>
                </c:pt>
                <c:pt idx="78948">
                  <c:v>0.97499999999999998</c:v>
                </c:pt>
                <c:pt idx="78949">
                  <c:v>0.97499999999999998</c:v>
                </c:pt>
                <c:pt idx="78950">
                  <c:v>0.97499999999999998</c:v>
                </c:pt>
                <c:pt idx="78951">
                  <c:v>0.97499999999999998</c:v>
                </c:pt>
                <c:pt idx="78952">
                  <c:v>0.97499999999999998</c:v>
                </c:pt>
                <c:pt idx="78953">
                  <c:v>0.97499999999999998</c:v>
                </c:pt>
                <c:pt idx="78954">
                  <c:v>0.97499999999999998</c:v>
                </c:pt>
                <c:pt idx="78955">
                  <c:v>0.97499999999999998</c:v>
                </c:pt>
                <c:pt idx="78956">
                  <c:v>0.97499999999999998</c:v>
                </c:pt>
                <c:pt idx="78957">
                  <c:v>0.97499999999999998</c:v>
                </c:pt>
                <c:pt idx="78958">
                  <c:v>0.97499999999999998</c:v>
                </c:pt>
                <c:pt idx="78959">
                  <c:v>0.97499999999999998</c:v>
                </c:pt>
                <c:pt idx="78960">
                  <c:v>0.97499999999999998</c:v>
                </c:pt>
                <c:pt idx="78961">
                  <c:v>0.97499999999999998</c:v>
                </c:pt>
                <c:pt idx="78962">
                  <c:v>0.97499999999999998</c:v>
                </c:pt>
                <c:pt idx="78963">
                  <c:v>0.97499999999999998</c:v>
                </c:pt>
                <c:pt idx="78964">
                  <c:v>0.97499999999999998</c:v>
                </c:pt>
                <c:pt idx="78965">
                  <c:v>0.97499999999999998</c:v>
                </c:pt>
                <c:pt idx="78966">
                  <c:v>0.97499999999999998</c:v>
                </c:pt>
                <c:pt idx="78967">
                  <c:v>0.97499999999999998</c:v>
                </c:pt>
                <c:pt idx="78968">
                  <c:v>0.97499999999999998</c:v>
                </c:pt>
                <c:pt idx="78969">
                  <c:v>0.97499999999999998</c:v>
                </c:pt>
                <c:pt idx="78970">
                  <c:v>0.97499999999999998</c:v>
                </c:pt>
                <c:pt idx="78971">
                  <c:v>0.97499999999999998</c:v>
                </c:pt>
                <c:pt idx="78972">
                  <c:v>0.97499999999999998</c:v>
                </c:pt>
                <c:pt idx="78973">
                  <c:v>0.97499999999999998</c:v>
                </c:pt>
                <c:pt idx="78974">
                  <c:v>0.97499999999999998</c:v>
                </c:pt>
                <c:pt idx="78975">
                  <c:v>0.97499999999999998</c:v>
                </c:pt>
                <c:pt idx="78976">
                  <c:v>0.97499999999999998</c:v>
                </c:pt>
                <c:pt idx="78977">
                  <c:v>0.97499999999999998</c:v>
                </c:pt>
                <c:pt idx="78978">
                  <c:v>0.97499999999999998</c:v>
                </c:pt>
                <c:pt idx="78979">
                  <c:v>0.97499999999999998</c:v>
                </c:pt>
                <c:pt idx="78980">
                  <c:v>0.97499999999999998</c:v>
                </c:pt>
                <c:pt idx="78981">
                  <c:v>0.97499999999999998</c:v>
                </c:pt>
                <c:pt idx="78982">
                  <c:v>0.97499999999999998</c:v>
                </c:pt>
                <c:pt idx="78983">
                  <c:v>0.97499999999999998</c:v>
                </c:pt>
                <c:pt idx="78984">
                  <c:v>0.97499999999999998</c:v>
                </c:pt>
                <c:pt idx="78985">
                  <c:v>0.97499999999999998</c:v>
                </c:pt>
                <c:pt idx="78986">
                  <c:v>0.97499999999999998</c:v>
                </c:pt>
                <c:pt idx="78987">
                  <c:v>0.97499999999999998</c:v>
                </c:pt>
                <c:pt idx="78988">
                  <c:v>0.97499999999999998</c:v>
                </c:pt>
                <c:pt idx="78989">
                  <c:v>0.97499999999999998</c:v>
                </c:pt>
                <c:pt idx="78990">
                  <c:v>0.97499999999999998</c:v>
                </c:pt>
                <c:pt idx="78991">
                  <c:v>0.97499999999999998</c:v>
                </c:pt>
                <c:pt idx="78992">
                  <c:v>0.97499999999999998</c:v>
                </c:pt>
                <c:pt idx="78993">
                  <c:v>0.97499999999999998</c:v>
                </c:pt>
                <c:pt idx="78994">
                  <c:v>0.97499999999999998</c:v>
                </c:pt>
                <c:pt idx="78995">
                  <c:v>0.97499999999999998</c:v>
                </c:pt>
                <c:pt idx="78996">
                  <c:v>0.97499999999999998</c:v>
                </c:pt>
                <c:pt idx="78997">
                  <c:v>0.97499999999999998</c:v>
                </c:pt>
                <c:pt idx="78998">
                  <c:v>0.97499999999999998</c:v>
                </c:pt>
                <c:pt idx="78999">
                  <c:v>0.97499999999999998</c:v>
                </c:pt>
                <c:pt idx="79000">
                  <c:v>0.97499999999999998</c:v>
                </c:pt>
                <c:pt idx="79001">
                  <c:v>0.97499999999999998</c:v>
                </c:pt>
                <c:pt idx="79002">
                  <c:v>0.97499999999999998</c:v>
                </c:pt>
                <c:pt idx="79003">
                  <c:v>0.97499999999999998</c:v>
                </c:pt>
                <c:pt idx="79004">
                  <c:v>0.97499999999999998</c:v>
                </c:pt>
                <c:pt idx="79005">
                  <c:v>0.97499999999999998</c:v>
                </c:pt>
                <c:pt idx="79006">
                  <c:v>0.97499999999999998</c:v>
                </c:pt>
                <c:pt idx="79007">
                  <c:v>0.97499999999999998</c:v>
                </c:pt>
                <c:pt idx="79008">
                  <c:v>0.97499999999999998</c:v>
                </c:pt>
                <c:pt idx="79009">
                  <c:v>0.97499999999999998</c:v>
                </c:pt>
                <c:pt idx="79010">
                  <c:v>0.97499999999999998</c:v>
                </c:pt>
                <c:pt idx="79011">
                  <c:v>0.97499999999999998</c:v>
                </c:pt>
                <c:pt idx="79012">
                  <c:v>0.97499999999999998</c:v>
                </c:pt>
                <c:pt idx="79013">
                  <c:v>0.97499999999999998</c:v>
                </c:pt>
                <c:pt idx="79014">
                  <c:v>0.97499999999999998</c:v>
                </c:pt>
                <c:pt idx="79015">
                  <c:v>0.97499999999999998</c:v>
                </c:pt>
                <c:pt idx="79016">
                  <c:v>0.97499999999999998</c:v>
                </c:pt>
                <c:pt idx="79017">
                  <c:v>0.97499999999999998</c:v>
                </c:pt>
                <c:pt idx="79018">
                  <c:v>0.97499999999999998</c:v>
                </c:pt>
                <c:pt idx="79019">
                  <c:v>0.97499999999999998</c:v>
                </c:pt>
                <c:pt idx="79020">
                  <c:v>0.97499999999999998</c:v>
                </c:pt>
                <c:pt idx="79021">
                  <c:v>0.97499999999999998</c:v>
                </c:pt>
                <c:pt idx="79022">
                  <c:v>0.97499999999999998</c:v>
                </c:pt>
                <c:pt idx="79023">
                  <c:v>0.97499999999999998</c:v>
                </c:pt>
                <c:pt idx="79024">
                  <c:v>0.97499999999999998</c:v>
                </c:pt>
                <c:pt idx="79025">
                  <c:v>0.97499999999999998</c:v>
                </c:pt>
                <c:pt idx="79026">
                  <c:v>0.97499999999999998</c:v>
                </c:pt>
                <c:pt idx="79027">
                  <c:v>0.97499999999999998</c:v>
                </c:pt>
                <c:pt idx="79028">
                  <c:v>0.97499999999999998</c:v>
                </c:pt>
                <c:pt idx="79029">
                  <c:v>0.97499999999999998</c:v>
                </c:pt>
                <c:pt idx="79030">
                  <c:v>0.97499999999999998</c:v>
                </c:pt>
                <c:pt idx="79031">
                  <c:v>0.97499999999999998</c:v>
                </c:pt>
                <c:pt idx="79032">
                  <c:v>0.97499999999999998</c:v>
                </c:pt>
                <c:pt idx="79033">
                  <c:v>0.97499999999999998</c:v>
                </c:pt>
                <c:pt idx="79034">
                  <c:v>0.97499999999999998</c:v>
                </c:pt>
                <c:pt idx="79035">
                  <c:v>0.97499999999999998</c:v>
                </c:pt>
                <c:pt idx="79036">
                  <c:v>0.97499999999999998</c:v>
                </c:pt>
                <c:pt idx="79037">
                  <c:v>0.97499999999999998</c:v>
                </c:pt>
                <c:pt idx="79038">
                  <c:v>0.97499999999999998</c:v>
                </c:pt>
                <c:pt idx="79039">
                  <c:v>0.97499999999999998</c:v>
                </c:pt>
                <c:pt idx="79040">
                  <c:v>0.97499999999999998</c:v>
                </c:pt>
                <c:pt idx="79041">
                  <c:v>0.97499999999999998</c:v>
                </c:pt>
                <c:pt idx="79042">
                  <c:v>0.97499999999999998</c:v>
                </c:pt>
                <c:pt idx="79043">
                  <c:v>0.97499999999999998</c:v>
                </c:pt>
                <c:pt idx="79044">
                  <c:v>0.97499999999999998</c:v>
                </c:pt>
                <c:pt idx="79045">
                  <c:v>0.97499999999999998</c:v>
                </c:pt>
                <c:pt idx="79046">
                  <c:v>0.97499999999999998</c:v>
                </c:pt>
                <c:pt idx="79047">
                  <c:v>0.97499999999999998</c:v>
                </c:pt>
                <c:pt idx="79048">
                  <c:v>0.97499999999999998</c:v>
                </c:pt>
                <c:pt idx="79049">
                  <c:v>0.97499999999999998</c:v>
                </c:pt>
                <c:pt idx="79050">
                  <c:v>0.97499999999999998</c:v>
                </c:pt>
                <c:pt idx="79051">
                  <c:v>0.97499999999999998</c:v>
                </c:pt>
                <c:pt idx="79052">
                  <c:v>0.97499999999999998</c:v>
                </c:pt>
                <c:pt idx="79053">
                  <c:v>0.97499999999999998</c:v>
                </c:pt>
                <c:pt idx="79054">
                  <c:v>0.97499999999999998</c:v>
                </c:pt>
                <c:pt idx="79055">
                  <c:v>0.97499999999999998</c:v>
                </c:pt>
                <c:pt idx="79056">
                  <c:v>0.97499999999999998</c:v>
                </c:pt>
                <c:pt idx="79057">
                  <c:v>0.97499999999999998</c:v>
                </c:pt>
                <c:pt idx="79058">
                  <c:v>0.97499999999999998</c:v>
                </c:pt>
                <c:pt idx="79059">
                  <c:v>0.97499999999999998</c:v>
                </c:pt>
                <c:pt idx="79060">
                  <c:v>0.97499999999999998</c:v>
                </c:pt>
                <c:pt idx="79061">
                  <c:v>0.97499999999999998</c:v>
                </c:pt>
                <c:pt idx="79062">
                  <c:v>0.97499999999999998</c:v>
                </c:pt>
                <c:pt idx="79063">
                  <c:v>0.97499999999999998</c:v>
                </c:pt>
                <c:pt idx="79064">
                  <c:v>0.97499999999999998</c:v>
                </c:pt>
                <c:pt idx="79065">
                  <c:v>0.97499999999999998</c:v>
                </c:pt>
                <c:pt idx="79066">
                  <c:v>0.97499999999999998</c:v>
                </c:pt>
                <c:pt idx="79067">
                  <c:v>0.97499999999999998</c:v>
                </c:pt>
                <c:pt idx="79068">
                  <c:v>0.97499999999999998</c:v>
                </c:pt>
                <c:pt idx="79069">
                  <c:v>0.97499999999999998</c:v>
                </c:pt>
                <c:pt idx="79070">
                  <c:v>0.97499999999999998</c:v>
                </c:pt>
                <c:pt idx="79071">
                  <c:v>0.97499999999999998</c:v>
                </c:pt>
                <c:pt idx="79072">
                  <c:v>0.97499999999999998</c:v>
                </c:pt>
                <c:pt idx="79073">
                  <c:v>0.97499999999999998</c:v>
                </c:pt>
                <c:pt idx="79074">
                  <c:v>0.97499999999999998</c:v>
                </c:pt>
                <c:pt idx="79075">
                  <c:v>0.97499999999999998</c:v>
                </c:pt>
                <c:pt idx="79076">
                  <c:v>0.97499999999999998</c:v>
                </c:pt>
                <c:pt idx="79077">
                  <c:v>0.97499999999999998</c:v>
                </c:pt>
                <c:pt idx="79078">
                  <c:v>0.97499999999999998</c:v>
                </c:pt>
                <c:pt idx="79079">
                  <c:v>0.97499999999999998</c:v>
                </c:pt>
                <c:pt idx="79080">
                  <c:v>0.97499999999999998</c:v>
                </c:pt>
                <c:pt idx="79081">
                  <c:v>0.97499999999999998</c:v>
                </c:pt>
                <c:pt idx="79082">
                  <c:v>0.97499999999999998</c:v>
                </c:pt>
                <c:pt idx="79083">
                  <c:v>0.97499999999999998</c:v>
                </c:pt>
                <c:pt idx="79084">
                  <c:v>0.97499999999999998</c:v>
                </c:pt>
                <c:pt idx="79085">
                  <c:v>0.97499999999999998</c:v>
                </c:pt>
                <c:pt idx="79086">
                  <c:v>0.97499999999999998</c:v>
                </c:pt>
                <c:pt idx="79087">
                  <c:v>0.97499999999999998</c:v>
                </c:pt>
                <c:pt idx="79088">
                  <c:v>0.97499999999999998</c:v>
                </c:pt>
                <c:pt idx="79089">
                  <c:v>0.97499999999999998</c:v>
                </c:pt>
                <c:pt idx="79090">
                  <c:v>0.97499999999999998</c:v>
                </c:pt>
                <c:pt idx="79091">
                  <c:v>0.97499999999999998</c:v>
                </c:pt>
                <c:pt idx="79092">
                  <c:v>0.97499999999999998</c:v>
                </c:pt>
                <c:pt idx="79093">
                  <c:v>0.97499999999999998</c:v>
                </c:pt>
                <c:pt idx="79094">
                  <c:v>0.97499999999999998</c:v>
                </c:pt>
                <c:pt idx="79095">
                  <c:v>0.97499999999999998</c:v>
                </c:pt>
                <c:pt idx="79096">
                  <c:v>0.97499999999999998</c:v>
                </c:pt>
                <c:pt idx="79097">
                  <c:v>0.97499999999999998</c:v>
                </c:pt>
                <c:pt idx="79098">
                  <c:v>0.97499999999999998</c:v>
                </c:pt>
                <c:pt idx="79099">
                  <c:v>0.97499999999999998</c:v>
                </c:pt>
                <c:pt idx="79100">
                  <c:v>0.97499999999999998</c:v>
                </c:pt>
                <c:pt idx="79101">
                  <c:v>0.97499999999999998</c:v>
                </c:pt>
                <c:pt idx="79102">
                  <c:v>0.97499999999999998</c:v>
                </c:pt>
                <c:pt idx="79103">
                  <c:v>0.97499999999999998</c:v>
                </c:pt>
                <c:pt idx="79104">
                  <c:v>0.97499999999999998</c:v>
                </c:pt>
                <c:pt idx="79105">
                  <c:v>0.97499999999999998</c:v>
                </c:pt>
                <c:pt idx="79106">
                  <c:v>0.97499999999999998</c:v>
                </c:pt>
                <c:pt idx="79107">
                  <c:v>0.97499999999999998</c:v>
                </c:pt>
                <c:pt idx="79108">
                  <c:v>0.97499999999999998</c:v>
                </c:pt>
                <c:pt idx="79109">
                  <c:v>0.97499999999999998</c:v>
                </c:pt>
                <c:pt idx="79110">
                  <c:v>0.97499999999999998</c:v>
                </c:pt>
                <c:pt idx="79111">
                  <c:v>0.97499999999999998</c:v>
                </c:pt>
                <c:pt idx="79112">
                  <c:v>0.97499999999999998</c:v>
                </c:pt>
                <c:pt idx="79113">
                  <c:v>0.97499999999999998</c:v>
                </c:pt>
                <c:pt idx="79114">
                  <c:v>0.97499999999999998</c:v>
                </c:pt>
                <c:pt idx="79115">
                  <c:v>0.97499999999999998</c:v>
                </c:pt>
                <c:pt idx="79116">
                  <c:v>0.97499999999999998</c:v>
                </c:pt>
                <c:pt idx="79117">
                  <c:v>0.97499999999999998</c:v>
                </c:pt>
                <c:pt idx="79118">
                  <c:v>0.97499999999999998</c:v>
                </c:pt>
                <c:pt idx="79119">
                  <c:v>0.97499999999999998</c:v>
                </c:pt>
                <c:pt idx="79120">
                  <c:v>0.97499999999999998</c:v>
                </c:pt>
                <c:pt idx="79121">
                  <c:v>0.97499999999999998</c:v>
                </c:pt>
                <c:pt idx="79122">
                  <c:v>0.97499999999999998</c:v>
                </c:pt>
                <c:pt idx="79123">
                  <c:v>0.97499999999999998</c:v>
                </c:pt>
                <c:pt idx="79124">
                  <c:v>0.97499999999999998</c:v>
                </c:pt>
                <c:pt idx="79125">
                  <c:v>0.97499999999999998</c:v>
                </c:pt>
                <c:pt idx="79126">
                  <c:v>0.97499999999999998</c:v>
                </c:pt>
                <c:pt idx="79127">
                  <c:v>0.97499999999999998</c:v>
                </c:pt>
                <c:pt idx="79128">
                  <c:v>0.97499999999999998</c:v>
                </c:pt>
                <c:pt idx="79129">
                  <c:v>0.97499999999999998</c:v>
                </c:pt>
                <c:pt idx="79130">
                  <c:v>0.97499999999999998</c:v>
                </c:pt>
                <c:pt idx="79131">
                  <c:v>0.97499999999999998</c:v>
                </c:pt>
                <c:pt idx="79132">
                  <c:v>0.97499999999999998</c:v>
                </c:pt>
                <c:pt idx="79133">
                  <c:v>0.97499999999999998</c:v>
                </c:pt>
                <c:pt idx="79134">
                  <c:v>0.97499999999999998</c:v>
                </c:pt>
                <c:pt idx="79135">
                  <c:v>0.97499999999999998</c:v>
                </c:pt>
                <c:pt idx="79136">
                  <c:v>0.97499999999999998</c:v>
                </c:pt>
                <c:pt idx="79137">
                  <c:v>0.97499999999999998</c:v>
                </c:pt>
                <c:pt idx="79138">
                  <c:v>0.97499999999999998</c:v>
                </c:pt>
                <c:pt idx="79139">
                  <c:v>0.97499999999999998</c:v>
                </c:pt>
                <c:pt idx="79140">
                  <c:v>0.97499999999999998</c:v>
                </c:pt>
                <c:pt idx="79141">
                  <c:v>0.97499999999999998</c:v>
                </c:pt>
                <c:pt idx="79142">
                  <c:v>0.97499999999999998</c:v>
                </c:pt>
                <c:pt idx="79143">
                  <c:v>0.97499999999999998</c:v>
                </c:pt>
                <c:pt idx="79144">
                  <c:v>0.97499999999999998</c:v>
                </c:pt>
                <c:pt idx="79145">
                  <c:v>0.97499999999999998</c:v>
                </c:pt>
                <c:pt idx="79146">
                  <c:v>0.97499999999999998</c:v>
                </c:pt>
                <c:pt idx="79147">
                  <c:v>0.97499999999999998</c:v>
                </c:pt>
                <c:pt idx="79148">
                  <c:v>0.97499999999999998</c:v>
                </c:pt>
                <c:pt idx="79149">
                  <c:v>0.97499999999999998</c:v>
                </c:pt>
                <c:pt idx="79150">
                  <c:v>0.97499999999999998</c:v>
                </c:pt>
                <c:pt idx="79151">
                  <c:v>0.97499999999999998</c:v>
                </c:pt>
                <c:pt idx="79152">
                  <c:v>0.97499999999999998</c:v>
                </c:pt>
                <c:pt idx="79153">
                  <c:v>0.97499999999999998</c:v>
                </c:pt>
                <c:pt idx="79154">
                  <c:v>0.97499999999999998</c:v>
                </c:pt>
                <c:pt idx="79155">
                  <c:v>0.97499999999999998</c:v>
                </c:pt>
                <c:pt idx="79156">
                  <c:v>0.97499999999999998</c:v>
                </c:pt>
                <c:pt idx="79157">
                  <c:v>0.97499999999999998</c:v>
                </c:pt>
                <c:pt idx="79158">
                  <c:v>0.97499999999999998</c:v>
                </c:pt>
                <c:pt idx="79159">
                  <c:v>0.97499999999999998</c:v>
                </c:pt>
                <c:pt idx="79160">
                  <c:v>0.97499999999999998</c:v>
                </c:pt>
                <c:pt idx="79161">
                  <c:v>0.97499999999999998</c:v>
                </c:pt>
                <c:pt idx="79162">
                  <c:v>0.97499999999999998</c:v>
                </c:pt>
                <c:pt idx="79163">
                  <c:v>0.97499999999999998</c:v>
                </c:pt>
                <c:pt idx="79164">
                  <c:v>0.97499999999999998</c:v>
                </c:pt>
                <c:pt idx="79165">
                  <c:v>0.97499999999999998</c:v>
                </c:pt>
                <c:pt idx="79166">
                  <c:v>0.97499999999999998</c:v>
                </c:pt>
                <c:pt idx="79167">
                  <c:v>0.97499999999999998</c:v>
                </c:pt>
                <c:pt idx="79168">
                  <c:v>0.97499999999999998</c:v>
                </c:pt>
                <c:pt idx="79169">
                  <c:v>0.97499999999999998</c:v>
                </c:pt>
                <c:pt idx="79170">
                  <c:v>0.97499999999999998</c:v>
                </c:pt>
                <c:pt idx="79171">
                  <c:v>0.97499999999999998</c:v>
                </c:pt>
                <c:pt idx="79172">
                  <c:v>0.97499999999999998</c:v>
                </c:pt>
                <c:pt idx="79173">
                  <c:v>0.97499999999999998</c:v>
                </c:pt>
                <c:pt idx="79174">
                  <c:v>0.97499999999999998</c:v>
                </c:pt>
                <c:pt idx="79175">
                  <c:v>0.97499999999999998</c:v>
                </c:pt>
                <c:pt idx="79176">
                  <c:v>0.97499999999999998</c:v>
                </c:pt>
                <c:pt idx="79177">
                  <c:v>0.97499999999999998</c:v>
                </c:pt>
                <c:pt idx="79178">
                  <c:v>0.97499999999999998</c:v>
                </c:pt>
                <c:pt idx="79179">
                  <c:v>0.97499999999999998</c:v>
                </c:pt>
                <c:pt idx="79180">
                  <c:v>0.97499999999999998</c:v>
                </c:pt>
                <c:pt idx="79181">
                  <c:v>0.97499999999999998</c:v>
                </c:pt>
                <c:pt idx="79182">
                  <c:v>0.97499999999999998</c:v>
                </c:pt>
                <c:pt idx="79183">
                  <c:v>0.97499999999999998</c:v>
                </c:pt>
                <c:pt idx="79184">
                  <c:v>0.97499999999999998</c:v>
                </c:pt>
                <c:pt idx="79185">
                  <c:v>0.97499999999999998</c:v>
                </c:pt>
                <c:pt idx="79186">
                  <c:v>0.97499999999999998</c:v>
                </c:pt>
                <c:pt idx="79187">
                  <c:v>0.97499999999999998</c:v>
                </c:pt>
                <c:pt idx="79188">
                  <c:v>0.97499999999999998</c:v>
                </c:pt>
                <c:pt idx="79189">
                  <c:v>0.97499999999999998</c:v>
                </c:pt>
                <c:pt idx="79190">
                  <c:v>0.97499999999999998</c:v>
                </c:pt>
                <c:pt idx="79191">
                  <c:v>0.97499999999999998</c:v>
                </c:pt>
                <c:pt idx="79192">
                  <c:v>0.97499999999999998</c:v>
                </c:pt>
                <c:pt idx="79193">
                  <c:v>0.97499999999999998</c:v>
                </c:pt>
                <c:pt idx="79194">
                  <c:v>0.97499999999999998</c:v>
                </c:pt>
                <c:pt idx="79195">
                  <c:v>0.97499999999999998</c:v>
                </c:pt>
                <c:pt idx="79196">
                  <c:v>0.97499999999999998</c:v>
                </c:pt>
                <c:pt idx="79197">
                  <c:v>0.97499999999999998</c:v>
                </c:pt>
                <c:pt idx="79198">
                  <c:v>0.97499999999999998</c:v>
                </c:pt>
                <c:pt idx="79199">
                  <c:v>0.97499999999999998</c:v>
                </c:pt>
                <c:pt idx="79200">
                  <c:v>0.97499999999999998</c:v>
                </c:pt>
                <c:pt idx="79201">
                  <c:v>0.97499999999999998</c:v>
                </c:pt>
                <c:pt idx="79202">
                  <c:v>0.97499999999999998</c:v>
                </c:pt>
                <c:pt idx="79203">
                  <c:v>0.97499999999999998</c:v>
                </c:pt>
                <c:pt idx="79204">
                  <c:v>0.97499999999999998</c:v>
                </c:pt>
                <c:pt idx="79205">
                  <c:v>0.97499999999999998</c:v>
                </c:pt>
                <c:pt idx="79206">
                  <c:v>0.97499999999999998</c:v>
                </c:pt>
                <c:pt idx="79207">
                  <c:v>0.97499999999999998</c:v>
                </c:pt>
                <c:pt idx="79208">
                  <c:v>0.97499999999999998</c:v>
                </c:pt>
                <c:pt idx="79209">
                  <c:v>0.97499999999999998</c:v>
                </c:pt>
                <c:pt idx="79210">
                  <c:v>0.97499999999999998</c:v>
                </c:pt>
                <c:pt idx="79211">
                  <c:v>0.97499999999999998</c:v>
                </c:pt>
                <c:pt idx="79212">
                  <c:v>0.97499999999999998</c:v>
                </c:pt>
                <c:pt idx="79213">
                  <c:v>0.97499999999999998</c:v>
                </c:pt>
                <c:pt idx="79214">
                  <c:v>0.97499999999999998</c:v>
                </c:pt>
                <c:pt idx="79215">
                  <c:v>0.97499999999999998</c:v>
                </c:pt>
                <c:pt idx="79216">
                  <c:v>0.97499999999999998</c:v>
                </c:pt>
                <c:pt idx="79217">
                  <c:v>0.97499999999999998</c:v>
                </c:pt>
                <c:pt idx="79218">
                  <c:v>0.97499999999999998</c:v>
                </c:pt>
                <c:pt idx="79219">
                  <c:v>0.97499999999999998</c:v>
                </c:pt>
                <c:pt idx="79220">
                  <c:v>0.97499999999999998</c:v>
                </c:pt>
                <c:pt idx="79221">
                  <c:v>0.97499999999999998</c:v>
                </c:pt>
                <c:pt idx="79222">
                  <c:v>0.97499999999999998</c:v>
                </c:pt>
                <c:pt idx="79223">
                  <c:v>0.97499999999999998</c:v>
                </c:pt>
                <c:pt idx="79224">
                  <c:v>0.97499999999999998</c:v>
                </c:pt>
                <c:pt idx="79225">
                  <c:v>0.97499999999999998</c:v>
                </c:pt>
                <c:pt idx="79226">
                  <c:v>0.97499999999999998</c:v>
                </c:pt>
                <c:pt idx="79227">
                  <c:v>0.97499999999999998</c:v>
                </c:pt>
                <c:pt idx="79228">
                  <c:v>0.97499999999999998</c:v>
                </c:pt>
                <c:pt idx="79229">
                  <c:v>0.97499999999999998</c:v>
                </c:pt>
                <c:pt idx="79230">
                  <c:v>0.97499999999999998</c:v>
                </c:pt>
                <c:pt idx="79231">
                  <c:v>0.97499999999999998</c:v>
                </c:pt>
                <c:pt idx="79232">
                  <c:v>0.97499999999999998</c:v>
                </c:pt>
                <c:pt idx="79233">
                  <c:v>0.97499999999999998</c:v>
                </c:pt>
                <c:pt idx="79234">
                  <c:v>0.97499999999999998</c:v>
                </c:pt>
                <c:pt idx="79235">
                  <c:v>0.97499999999999998</c:v>
                </c:pt>
                <c:pt idx="79236">
                  <c:v>0.97499999999999998</c:v>
                </c:pt>
                <c:pt idx="79237">
                  <c:v>0.97499999999999998</c:v>
                </c:pt>
                <c:pt idx="79238">
                  <c:v>0.97499999999999998</c:v>
                </c:pt>
                <c:pt idx="79239">
                  <c:v>0.97499999999999998</c:v>
                </c:pt>
                <c:pt idx="79240">
                  <c:v>0.97499999999999998</c:v>
                </c:pt>
                <c:pt idx="79241">
                  <c:v>0.97499999999999998</c:v>
                </c:pt>
                <c:pt idx="79242">
                  <c:v>0.97499999999999998</c:v>
                </c:pt>
                <c:pt idx="79243">
                  <c:v>0.97499999999999998</c:v>
                </c:pt>
                <c:pt idx="79244">
                  <c:v>0.97499999999999998</c:v>
                </c:pt>
                <c:pt idx="79245">
                  <c:v>0.97499999999999998</c:v>
                </c:pt>
                <c:pt idx="79246">
                  <c:v>0.97499999999999998</c:v>
                </c:pt>
                <c:pt idx="79247">
                  <c:v>0.97499999999999998</c:v>
                </c:pt>
                <c:pt idx="79248">
                  <c:v>0.97499999999999998</c:v>
                </c:pt>
                <c:pt idx="79249">
                  <c:v>0.97499999999999998</c:v>
                </c:pt>
                <c:pt idx="79250">
                  <c:v>0.97499999999999998</c:v>
                </c:pt>
                <c:pt idx="79251">
                  <c:v>0.97499999999999998</c:v>
                </c:pt>
                <c:pt idx="79252">
                  <c:v>0.97499999999999998</c:v>
                </c:pt>
                <c:pt idx="79253">
                  <c:v>0.97499999999999998</c:v>
                </c:pt>
                <c:pt idx="79254">
                  <c:v>0.97499999999999998</c:v>
                </c:pt>
                <c:pt idx="79255">
                  <c:v>0.97499999999999998</c:v>
                </c:pt>
                <c:pt idx="79256">
                  <c:v>0.97499999999999998</c:v>
                </c:pt>
                <c:pt idx="79257">
                  <c:v>0.97499999999999998</c:v>
                </c:pt>
                <c:pt idx="79258">
                  <c:v>0.97499999999999998</c:v>
                </c:pt>
                <c:pt idx="79259">
                  <c:v>0.97499999999999998</c:v>
                </c:pt>
                <c:pt idx="79260">
                  <c:v>0.97499999999999998</c:v>
                </c:pt>
                <c:pt idx="79261">
                  <c:v>0.97499999999999998</c:v>
                </c:pt>
                <c:pt idx="79262">
                  <c:v>0.97499999999999998</c:v>
                </c:pt>
                <c:pt idx="79263">
                  <c:v>0.97499999999999998</c:v>
                </c:pt>
                <c:pt idx="79264">
                  <c:v>0.97499999999999998</c:v>
                </c:pt>
                <c:pt idx="79265">
                  <c:v>0.97499999999999998</c:v>
                </c:pt>
                <c:pt idx="79266">
                  <c:v>0.97499999999999998</c:v>
                </c:pt>
                <c:pt idx="79267">
                  <c:v>0.97499999999999998</c:v>
                </c:pt>
                <c:pt idx="79268">
                  <c:v>0.97499999999999998</c:v>
                </c:pt>
                <c:pt idx="79269">
                  <c:v>0.97499999999999998</c:v>
                </c:pt>
                <c:pt idx="79270">
                  <c:v>0.97499999999999998</c:v>
                </c:pt>
                <c:pt idx="79271">
                  <c:v>0.97499999999999998</c:v>
                </c:pt>
                <c:pt idx="79272">
                  <c:v>0.97499999999999998</c:v>
                </c:pt>
                <c:pt idx="79273">
                  <c:v>0.97499999999999998</c:v>
                </c:pt>
                <c:pt idx="79274">
                  <c:v>0.97499999999999998</c:v>
                </c:pt>
                <c:pt idx="79275">
                  <c:v>0.97499999999999998</c:v>
                </c:pt>
                <c:pt idx="79276">
                  <c:v>0.97499999999999998</c:v>
                </c:pt>
                <c:pt idx="79277">
                  <c:v>0.97499999999999998</c:v>
                </c:pt>
                <c:pt idx="79278">
                  <c:v>0.97499999999999998</c:v>
                </c:pt>
                <c:pt idx="79279">
                  <c:v>0.97499999999999998</c:v>
                </c:pt>
                <c:pt idx="79280">
                  <c:v>0.97499999999999998</c:v>
                </c:pt>
                <c:pt idx="79281">
                  <c:v>0.97499999999999998</c:v>
                </c:pt>
                <c:pt idx="79282">
                  <c:v>0.97499999999999998</c:v>
                </c:pt>
                <c:pt idx="79283">
                  <c:v>0.97499999999999998</c:v>
                </c:pt>
                <c:pt idx="79284">
                  <c:v>0.97499999999999998</c:v>
                </c:pt>
                <c:pt idx="79285">
                  <c:v>0.97499999999999998</c:v>
                </c:pt>
                <c:pt idx="79286">
                  <c:v>0.97499999999999998</c:v>
                </c:pt>
                <c:pt idx="79287">
                  <c:v>0.97499999999999998</c:v>
                </c:pt>
                <c:pt idx="79288">
                  <c:v>0.97499999999999998</c:v>
                </c:pt>
                <c:pt idx="79289">
                  <c:v>0.97499999999999998</c:v>
                </c:pt>
                <c:pt idx="79290">
                  <c:v>0.97499999999999998</c:v>
                </c:pt>
                <c:pt idx="79291">
                  <c:v>0.97499999999999998</c:v>
                </c:pt>
                <c:pt idx="79292">
                  <c:v>0.97499999999999998</c:v>
                </c:pt>
                <c:pt idx="79293">
                  <c:v>0.97499999999999998</c:v>
                </c:pt>
                <c:pt idx="79294">
                  <c:v>0.97499999999999998</c:v>
                </c:pt>
                <c:pt idx="79295">
                  <c:v>0.97499999999999998</c:v>
                </c:pt>
                <c:pt idx="79296">
                  <c:v>0.97499999999999998</c:v>
                </c:pt>
                <c:pt idx="79297">
                  <c:v>0.97499999999999998</c:v>
                </c:pt>
                <c:pt idx="79298">
                  <c:v>0.97499999999999998</c:v>
                </c:pt>
                <c:pt idx="79299">
                  <c:v>0.97499999999999998</c:v>
                </c:pt>
                <c:pt idx="79300">
                  <c:v>0.97499999999999998</c:v>
                </c:pt>
                <c:pt idx="79301">
                  <c:v>0.97499999999999998</c:v>
                </c:pt>
                <c:pt idx="79302">
                  <c:v>0.97499999999999998</c:v>
                </c:pt>
                <c:pt idx="79303">
                  <c:v>0.97499999999999998</c:v>
                </c:pt>
                <c:pt idx="79304">
                  <c:v>0.97499999999999998</c:v>
                </c:pt>
                <c:pt idx="79305">
                  <c:v>0.97499999999999998</c:v>
                </c:pt>
                <c:pt idx="79306">
                  <c:v>0.97499999999999998</c:v>
                </c:pt>
                <c:pt idx="79307">
                  <c:v>0.97499999999999998</c:v>
                </c:pt>
                <c:pt idx="79308">
                  <c:v>0.97499999999999998</c:v>
                </c:pt>
                <c:pt idx="79309">
                  <c:v>0.97499999999999998</c:v>
                </c:pt>
                <c:pt idx="79310">
                  <c:v>0.97499999999999998</c:v>
                </c:pt>
                <c:pt idx="79311">
                  <c:v>0.97499999999999998</c:v>
                </c:pt>
                <c:pt idx="79312">
                  <c:v>0.97499999999999998</c:v>
                </c:pt>
                <c:pt idx="79313">
                  <c:v>0.97499999999999998</c:v>
                </c:pt>
                <c:pt idx="79314">
                  <c:v>0.97499999999999998</c:v>
                </c:pt>
                <c:pt idx="79315">
                  <c:v>0.97499999999999998</c:v>
                </c:pt>
                <c:pt idx="79316">
                  <c:v>0.97499999999999998</c:v>
                </c:pt>
                <c:pt idx="79317">
                  <c:v>0.97499999999999998</c:v>
                </c:pt>
                <c:pt idx="79318">
                  <c:v>0.97499999999999998</c:v>
                </c:pt>
                <c:pt idx="79319">
                  <c:v>0.97499999999999998</c:v>
                </c:pt>
                <c:pt idx="79320">
                  <c:v>0.97499999999999998</c:v>
                </c:pt>
                <c:pt idx="79321">
                  <c:v>0.97499999999999998</c:v>
                </c:pt>
                <c:pt idx="79322">
                  <c:v>0.97499999999999998</c:v>
                </c:pt>
                <c:pt idx="79323">
                  <c:v>0.97499999999999998</c:v>
                </c:pt>
                <c:pt idx="79324">
                  <c:v>0.97499999999999998</c:v>
                </c:pt>
                <c:pt idx="79325">
                  <c:v>0.97499999999999998</c:v>
                </c:pt>
                <c:pt idx="79326">
                  <c:v>0.97499999999999998</c:v>
                </c:pt>
                <c:pt idx="79327">
                  <c:v>0.97499999999999998</c:v>
                </c:pt>
                <c:pt idx="79328">
                  <c:v>0.97499999999999998</c:v>
                </c:pt>
                <c:pt idx="79329">
                  <c:v>0.97499999999999998</c:v>
                </c:pt>
                <c:pt idx="79330">
                  <c:v>0.97499999999999998</c:v>
                </c:pt>
                <c:pt idx="79331">
                  <c:v>0.97499999999999998</c:v>
                </c:pt>
                <c:pt idx="79332">
                  <c:v>0.97499999999999998</c:v>
                </c:pt>
                <c:pt idx="79333">
                  <c:v>0.97499999999999998</c:v>
                </c:pt>
                <c:pt idx="79334">
                  <c:v>0.97499999999999998</c:v>
                </c:pt>
                <c:pt idx="79335">
                  <c:v>0.97499999999999998</c:v>
                </c:pt>
                <c:pt idx="79336">
                  <c:v>0.97499999999999998</c:v>
                </c:pt>
                <c:pt idx="79337">
                  <c:v>0.97499999999999998</c:v>
                </c:pt>
                <c:pt idx="79338">
                  <c:v>0.97499999999999998</c:v>
                </c:pt>
                <c:pt idx="79339">
                  <c:v>0.97499999999999998</c:v>
                </c:pt>
                <c:pt idx="79340">
                  <c:v>0.97499999999999998</c:v>
                </c:pt>
                <c:pt idx="79341">
                  <c:v>0.97499999999999998</c:v>
                </c:pt>
                <c:pt idx="79342">
                  <c:v>0.97499999999999998</c:v>
                </c:pt>
                <c:pt idx="79343">
                  <c:v>0.97499999999999998</c:v>
                </c:pt>
                <c:pt idx="79344">
                  <c:v>0.97499999999999998</c:v>
                </c:pt>
                <c:pt idx="79345">
                  <c:v>0.97499999999999998</c:v>
                </c:pt>
                <c:pt idx="79346">
                  <c:v>0.97499999999999998</c:v>
                </c:pt>
                <c:pt idx="79347">
                  <c:v>0.97499999999999998</c:v>
                </c:pt>
                <c:pt idx="79348">
                  <c:v>0.97499999999999998</c:v>
                </c:pt>
                <c:pt idx="79349">
                  <c:v>0.97499999999999998</c:v>
                </c:pt>
                <c:pt idx="79350">
                  <c:v>0.97499999999999998</c:v>
                </c:pt>
                <c:pt idx="79351">
                  <c:v>0.97499999999999998</c:v>
                </c:pt>
                <c:pt idx="79352">
                  <c:v>0.97499999999999998</c:v>
                </c:pt>
                <c:pt idx="79353">
                  <c:v>0.97499999999999998</c:v>
                </c:pt>
                <c:pt idx="79354">
                  <c:v>0.97499999999999998</c:v>
                </c:pt>
                <c:pt idx="79355">
                  <c:v>0.97499999999999998</c:v>
                </c:pt>
                <c:pt idx="79356">
                  <c:v>0.97499999999999998</c:v>
                </c:pt>
                <c:pt idx="79357">
                  <c:v>0.97499999999999998</c:v>
                </c:pt>
                <c:pt idx="79358">
                  <c:v>0.97499999999999998</c:v>
                </c:pt>
                <c:pt idx="79359">
                  <c:v>0.97499999999999998</c:v>
                </c:pt>
                <c:pt idx="79360">
                  <c:v>0.97499999999999998</c:v>
                </c:pt>
                <c:pt idx="79361">
                  <c:v>0.97499999999999998</c:v>
                </c:pt>
                <c:pt idx="79362">
                  <c:v>0.97499999999999998</c:v>
                </c:pt>
                <c:pt idx="79363">
                  <c:v>0.97499999999999998</c:v>
                </c:pt>
                <c:pt idx="79364">
                  <c:v>0.97499999999999998</c:v>
                </c:pt>
                <c:pt idx="79365">
                  <c:v>0.97499999999999998</c:v>
                </c:pt>
                <c:pt idx="79366">
                  <c:v>0.97499999999999998</c:v>
                </c:pt>
                <c:pt idx="79367">
                  <c:v>0.97499999999999998</c:v>
                </c:pt>
                <c:pt idx="79368">
                  <c:v>0.97499999999999998</c:v>
                </c:pt>
                <c:pt idx="79369">
                  <c:v>0.97499999999999998</c:v>
                </c:pt>
                <c:pt idx="79370">
                  <c:v>0.97499999999999998</c:v>
                </c:pt>
                <c:pt idx="79371">
                  <c:v>0.97499999999999998</c:v>
                </c:pt>
                <c:pt idx="79372">
                  <c:v>0.97499999999999998</c:v>
                </c:pt>
                <c:pt idx="79373">
                  <c:v>0.97499999999999998</c:v>
                </c:pt>
                <c:pt idx="79374">
                  <c:v>0.97499999999999998</c:v>
                </c:pt>
                <c:pt idx="79375">
                  <c:v>0.97499999999999998</c:v>
                </c:pt>
                <c:pt idx="79376">
                  <c:v>0.97499999999999998</c:v>
                </c:pt>
                <c:pt idx="79377">
                  <c:v>0.97499999999999998</c:v>
                </c:pt>
                <c:pt idx="79378">
                  <c:v>0.97499999999999998</c:v>
                </c:pt>
                <c:pt idx="79379">
                  <c:v>0.97499999999999998</c:v>
                </c:pt>
                <c:pt idx="79380">
                  <c:v>0.97499999999999998</c:v>
                </c:pt>
                <c:pt idx="79381">
                  <c:v>0.97499999999999998</c:v>
                </c:pt>
                <c:pt idx="79382">
                  <c:v>0.97499999999999998</c:v>
                </c:pt>
                <c:pt idx="79383">
                  <c:v>0.97499999999999998</c:v>
                </c:pt>
                <c:pt idx="79384">
                  <c:v>0.97499999999999998</c:v>
                </c:pt>
                <c:pt idx="79385">
                  <c:v>0.97499999999999998</c:v>
                </c:pt>
                <c:pt idx="79386">
                  <c:v>0.97499999999999998</c:v>
                </c:pt>
                <c:pt idx="79387">
                  <c:v>0.97499999999999998</c:v>
                </c:pt>
                <c:pt idx="79388">
                  <c:v>0.97499999999999998</c:v>
                </c:pt>
                <c:pt idx="79389">
                  <c:v>0.97499999999999998</c:v>
                </c:pt>
                <c:pt idx="79390">
                  <c:v>0.97499999999999998</c:v>
                </c:pt>
                <c:pt idx="79391">
                  <c:v>0.97499999999999998</c:v>
                </c:pt>
                <c:pt idx="79392">
                  <c:v>0.97499999999999998</c:v>
                </c:pt>
                <c:pt idx="79393">
                  <c:v>0.97499999999999998</c:v>
                </c:pt>
                <c:pt idx="79394">
                  <c:v>0.97499999999999998</c:v>
                </c:pt>
                <c:pt idx="79395">
                  <c:v>0.97499999999999998</c:v>
                </c:pt>
                <c:pt idx="79396">
                  <c:v>0.97499999999999998</c:v>
                </c:pt>
                <c:pt idx="79397">
                  <c:v>0.97499999999999998</c:v>
                </c:pt>
                <c:pt idx="79398">
                  <c:v>0.97499999999999998</c:v>
                </c:pt>
                <c:pt idx="79399">
                  <c:v>0.97499999999999998</c:v>
                </c:pt>
                <c:pt idx="79400">
                  <c:v>0.97499999999999998</c:v>
                </c:pt>
                <c:pt idx="79401">
                  <c:v>0.97499999999999998</c:v>
                </c:pt>
                <c:pt idx="79402">
                  <c:v>0.97499999999999998</c:v>
                </c:pt>
                <c:pt idx="79403">
                  <c:v>0.97499999999999998</c:v>
                </c:pt>
                <c:pt idx="79404">
                  <c:v>0.97499999999999998</c:v>
                </c:pt>
                <c:pt idx="79405">
                  <c:v>0.97499999999999998</c:v>
                </c:pt>
                <c:pt idx="79406">
                  <c:v>0.97499999999999998</c:v>
                </c:pt>
                <c:pt idx="79407">
                  <c:v>0.97499999999999998</c:v>
                </c:pt>
                <c:pt idx="79408">
                  <c:v>0.97499999999999998</c:v>
                </c:pt>
                <c:pt idx="79409">
                  <c:v>0.97499999999999998</c:v>
                </c:pt>
                <c:pt idx="79410">
                  <c:v>0.97499999999999998</c:v>
                </c:pt>
                <c:pt idx="79411">
                  <c:v>0.97499999999999998</c:v>
                </c:pt>
                <c:pt idx="79412">
                  <c:v>0.97499999999999998</c:v>
                </c:pt>
                <c:pt idx="79413">
                  <c:v>0.97499999999999998</c:v>
                </c:pt>
                <c:pt idx="79414">
                  <c:v>0.97499999999999998</c:v>
                </c:pt>
                <c:pt idx="79415">
                  <c:v>0.97499999999999998</c:v>
                </c:pt>
                <c:pt idx="79416">
                  <c:v>0.97499999999999998</c:v>
                </c:pt>
                <c:pt idx="79417">
                  <c:v>0.97499999999999998</c:v>
                </c:pt>
                <c:pt idx="79418">
                  <c:v>0.97499999999999998</c:v>
                </c:pt>
                <c:pt idx="79419">
                  <c:v>0.97499999999999998</c:v>
                </c:pt>
                <c:pt idx="79420">
                  <c:v>0.97499999999999998</c:v>
                </c:pt>
                <c:pt idx="79421">
                  <c:v>0.97499999999999998</c:v>
                </c:pt>
                <c:pt idx="79422">
                  <c:v>0.97499999999999998</c:v>
                </c:pt>
                <c:pt idx="79423">
                  <c:v>0.97499999999999998</c:v>
                </c:pt>
                <c:pt idx="79424">
                  <c:v>0.97499999999999998</c:v>
                </c:pt>
                <c:pt idx="79425">
                  <c:v>0.97499999999999998</c:v>
                </c:pt>
                <c:pt idx="79426">
                  <c:v>0.97499999999999998</c:v>
                </c:pt>
                <c:pt idx="79427">
                  <c:v>0.97499999999999998</c:v>
                </c:pt>
                <c:pt idx="79428">
                  <c:v>0.97499999999999998</c:v>
                </c:pt>
                <c:pt idx="79429">
                  <c:v>0.97499999999999998</c:v>
                </c:pt>
                <c:pt idx="79430">
                  <c:v>0.97499999999999998</c:v>
                </c:pt>
                <c:pt idx="79431">
                  <c:v>0.97499999999999998</c:v>
                </c:pt>
                <c:pt idx="79432">
                  <c:v>0.97499999999999998</c:v>
                </c:pt>
                <c:pt idx="79433">
                  <c:v>0.97499999999999998</c:v>
                </c:pt>
                <c:pt idx="79434">
                  <c:v>0.97499999999999998</c:v>
                </c:pt>
                <c:pt idx="79435">
                  <c:v>0.97499999999999998</c:v>
                </c:pt>
                <c:pt idx="79436">
                  <c:v>0.97499999999999998</c:v>
                </c:pt>
                <c:pt idx="79437">
                  <c:v>0.97499999999999998</c:v>
                </c:pt>
                <c:pt idx="79438">
                  <c:v>0.97499999999999998</c:v>
                </c:pt>
                <c:pt idx="79439">
                  <c:v>0.97499999999999998</c:v>
                </c:pt>
                <c:pt idx="79440">
                  <c:v>0.97499999999999998</c:v>
                </c:pt>
                <c:pt idx="79441">
                  <c:v>0.97499999999999998</c:v>
                </c:pt>
                <c:pt idx="79442">
                  <c:v>0.97499999999999998</c:v>
                </c:pt>
                <c:pt idx="79443">
                  <c:v>0.97499999999999998</c:v>
                </c:pt>
                <c:pt idx="79444">
                  <c:v>0.97499999999999998</c:v>
                </c:pt>
                <c:pt idx="79445">
                  <c:v>0.97499999999999998</c:v>
                </c:pt>
                <c:pt idx="79446">
                  <c:v>0.97499999999999998</c:v>
                </c:pt>
                <c:pt idx="79447">
                  <c:v>0.97499999999999998</c:v>
                </c:pt>
                <c:pt idx="79448">
                  <c:v>0.97499999999999998</c:v>
                </c:pt>
                <c:pt idx="79449">
                  <c:v>0.97499999999999998</c:v>
                </c:pt>
                <c:pt idx="79450">
                  <c:v>0.97499999999999998</c:v>
                </c:pt>
                <c:pt idx="79451">
                  <c:v>0.97499999999999998</c:v>
                </c:pt>
                <c:pt idx="79452">
                  <c:v>0.97499999999999998</c:v>
                </c:pt>
                <c:pt idx="79453">
                  <c:v>0.97499999999999998</c:v>
                </c:pt>
                <c:pt idx="79454">
                  <c:v>0.97499999999999998</c:v>
                </c:pt>
                <c:pt idx="79455">
                  <c:v>0.97499999999999998</c:v>
                </c:pt>
                <c:pt idx="79456">
                  <c:v>0.97499999999999998</c:v>
                </c:pt>
                <c:pt idx="79457">
                  <c:v>0.97499999999999998</c:v>
                </c:pt>
                <c:pt idx="79458">
                  <c:v>0.97499999999999998</c:v>
                </c:pt>
                <c:pt idx="79459">
                  <c:v>0.97499999999999998</c:v>
                </c:pt>
                <c:pt idx="79460">
                  <c:v>0.97499999999999998</c:v>
                </c:pt>
                <c:pt idx="79461">
                  <c:v>0.97499999999999998</c:v>
                </c:pt>
                <c:pt idx="79462">
                  <c:v>0.97499999999999998</c:v>
                </c:pt>
                <c:pt idx="79463">
                  <c:v>0.97499999999999998</c:v>
                </c:pt>
                <c:pt idx="79464">
                  <c:v>0.97499999999999998</c:v>
                </c:pt>
                <c:pt idx="79465">
                  <c:v>0.97499999999999998</c:v>
                </c:pt>
                <c:pt idx="79466">
                  <c:v>0.97499999999999998</c:v>
                </c:pt>
                <c:pt idx="79467">
                  <c:v>0.97499999999999998</c:v>
                </c:pt>
                <c:pt idx="79468">
                  <c:v>0.97499999999999998</c:v>
                </c:pt>
                <c:pt idx="79469">
                  <c:v>0.97499999999999998</c:v>
                </c:pt>
                <c:pt idx="79470">
                  <c:v>0.97499999999999998</c:v>
                </c:pt>
                <c:pt idx="79471">
                  <c:v>0.97499999999999998</c:v>
                </c:pt>
                <c:pt idx="79472">
                  <c:v>0.97499999999999998</c:v>
                </c:pt>
                <c:pt idx="79473">
                  <c:v>0.97499999999999998</c:v>
                </c:pt>
                <c:pt idx="79474">
                  <c:v>0.97499999999999998</c:v>
                </c:pt>
                <c:pt idx="79475">
                  <c:v>0.97499999999999998</c:v>
                </c:pt>
                <c:pt idx="79476">
                  <c:v>0.97499999999999998</c:v>
                </c:pt>
                <c:pt idx="79477">
                  <c:v>0.97499999999999998</c:v>
                </c:pt>
                <c:pt idx="79478">
                  <c:v>0.97499999999999998</c:v>
                </c:pt>
                <c:pt idx="79479">
                  <c:v>0.97499999999999998</c:v>
                </c:pt>
                <c:pt idx="79480">
                  <c:v>0.97499999999999998</c:v>
                </c:pt>
                <c:pt idx="79481">
                  <c:v>0.97499999999999998</c:v>
                </c:pt>
                <c:pt idx="79482">
                  <c:v>0.97499999999999998</c:v>
                </c:pt>
                <c:pt idx="79483">
                  <c:v>0.97499999999999998</c:v>
                </c:pt>
                <c:pt idx="79484">
                  <c:v>0.97499999999999998</c:v>
                </c:pt>
                <c:pt idx="79485">
                  <c:v>0.97499999999999998</c:v>
                </c:pt>
                <c:pt idx="79486">
                  <c:v>0.97499999999999998</c:v>
                </c:pt>
                <c:pt idx="79487">
                  <c:v>0.97499999999999998</c:v>
                </c:pt>
                <c:pt idx="79488">
                  <c:v>0.97499999999999998</c:v>
                </c:pt>
                <c:pt idx="79489">
                  <c:v>0.97499999999999998</c:v>
                </c:pt>
                <c:pt idx="79490">
                  <c:v>0.97499999999999998</c:v>
                </c:pt>
                <c:pt idx="79491">
                  <c:v>0.97499999999999998</c:v>
                </c:pt>
                <c:pt idx="79492">
                  <c:v>0.97499999999999998</c:v>
                </c:pt>
                <c:pt idx="79493">
                  <c:v>0.97499999999999998</c:v>
                </c:pt>
                <c:pt idx="79494">
                  <c:v>0.97499999999999998</c:v>
                </c:pt>
                <c:pt idx="79495">
                  <c:v>0.97499999999999998</c:v>
                </c:pt>
                <c:pt idx="79496">
                  <c:v>0.97499999999999998</c:v>
                </c:pt>
                <c:pt idx="79497">
                  <c:v>0.97499999999999998</c:v>
                </c:pt>
                <c:pt idx="79498">
                  <c:v>0.97499999999999998</c:v>
                </c:pt>
                <c:pt idx="79499">
                  <c:v>0.97499999999999998</c:v>
                </c:pt>
                <c:pt idx="79500">
                  <c:v>0.97499999999999998</c:v>
                </c:pt>
                <c:pt idx="79501">
                  <c:v>0.97499999999999998</c:v>
                </c:pt>
                <c:pt idx="79502">
                  <c:v>0.97499999999999998</c:v>
                </c:pt>
                <c:pt idx="79503">
                  <c:v>0.97499999999999998</c:v>
                </c:pt>
                <c:pt idx="79504">
                  <c:v>0.97499999999999998</c:v>
                </c:pt>
                <c:pt idx="79505">
                  <c:v>0.97499999999999998</c:v>
                </c:pt>
                <c:pt idx="79506">
                  <c:v>0.97499999999999998</c:v>
                </c:pt>
                <c:pt idx="79507">
                  <c:v>0.97499999999999998</c:v>
                </c:pt>
                <c:pt idx="79508">
                  <c:v>0.97499999999999998</c:v>
                </c:pt>
                <c:pt idx="79509">
                  <c:v>0.97499999999999998</c:v>
                </c:pt>
                <c:pt idx="79510">
                  <c:v>0.97499999999999998</c:v>
                </c:pt>
                <c:pt idx="79511">
                  <c:v>0.97499999999999998</c:v>
                </c:pt>
                <c:pt idx="79512">
                  <c:v>0.97499999999999998</c:v>
                </c:pt>
                <c:pt idx="79513">
                  <c:v>0.97499999999999998</c:v>
                </c:pt>
                <c:pt idx="79514">
                  <c:v>0.97499999999999998</c:v>
                </c:pt>
                <c:pt idx="79515">
                  <c:v>0.97499999999999998</c:v>
                </c:pt>
                <c:pt idx="79516">
                  <c:v>0.97499999999999998</c:v>
                </c:pt>
                <c:pt idx="79517">
                  <c:v>0.97499999999999998</c:v>
                </c:pt>
                <c:pt idx="79518">
                  <c:v>0.97499999999999998</c:v>
                </c:pt>
                <c:pt idx="79519">
                  <c:v>0.97499999999999998</c:v>
                </c:pt>
                <c:pt idx="79520">
                  <c:v>0.97499999999999998</c:v>
                </c:pt>
                <c:pt idx="79521">
                  <c:v>0.97499999999999998</c:v>
                </c:pt>
                <c:pt idx="79522">
                  <c:v>0.97499999999999998</c:v>
                </c:pt>
                <c:pt idx="79523">
                  <c:v>0.97499999999999998</c:v>
                </c:pt>
                <c:pt idx="79524">
                  <c:v>0.97499999999999998</c:v>
                </c:pt>
                <c:pt idx="79525">
                  <c:v>0.97499999999999998</c:v>
                </c:pt>
                <c:pt idx="79526">
                  <c:v>0.97499999999999998</c:v>
                </c:pt>
                <c:pt idx="79527">
                  <c:v>0.97499999999999998</c:v>
                </c:pt>
                <c:pt idx="79528">
                  <c:v>0.97499999999999998</c:v>
                </c:pt>
                <c:pt idx="79529">
                  <c:v>0.97499999999999998</c:v>
                </c:pt>
                <c:pt idx="79530">
                  <c:v>0.97499999999999998</c:v>
                </c:pt>
                <c:pt idx="79531">
                  <c:v>0.97499999999999998</c:v>
                </c:pt>
                <c:pt idx="79532">
                  <c:v>0.97499999999999998</c:v>
                </c:pt>
                <c:pt idx="79533">
                  <c:v>0.97499999999999998</c:v>
                </c:pt>
                <c:pt idx="79534">
                  <c:v>0.97499999999999998</c:v>
                </c:pt>
                <c:pt idx="79535">
                  <c:v>0.97499999999999998</c:v>
                </c:pt>
                <c:pt idx="79536">
                  <c:v>0.97499999999999998</c:v>
                </c:pt>
                <c:pt idx="79537">
                  <c:v>0.97499999999999998</c:v>
                </c:pt>
                <c:pt idx="79538">
                  <c:v>0.97499999999999998</c:v>
                </c:pt>
                <c:pt idx="79539">
                  <c:v>0.97499999999999998</c:v>
                </c:pt>
                <c:pt idx="79540">
                  <c:v>0.97499999999999998</c:v>
                </c:pt>
                <c:pt idx="79541">
                  <c:v>0.97499999999999998</c:v>
                </c:pt>
                <c:pt idx="79542">
                  <c:v>0.97499999999999998</c:v>
                </c:pt>
                <c:pt idx="79543">
                  <c:v>0.97499999999999998</c:v>
                </c:pt>
                <c:pt idx="79544">
                  <c:v>0.97499999999999998</c:v>
                </c:pt>
                <c:pt idx="79545">
                  <c:v>0.97499999999999998</c:v>
                </c:pt>
                <c:pt idx="79546">
                  <c:v>0.97499999999999998</c:v>
                </c:pt>
                <c:pt idx="79547">
                  <c:v>0.97499999999999998</c:v>
                </c:pt>
                <c:pt idx="79548">
                  <c:v>0.97499999999999998</c:v>
                </c:pt>
                <c:pt idx="79549">
                  <c:v>0.97499999999999998</c:v>
                </c:pt>
                <c:pt idx="79550">
                  <c:v>0.97499999999999998</c:v>
                </c:pt>
                <c:pt idx="79551">
                  <c:v>0.97499999999999998</c:v>
                </c:pt>
                <c:pt idx="79552">
                  <c:v>0.97499999999999998</c:v>
                </c:pt>
                <c:pt idx="79553">
                  <c:v>0.97499999999999998</c:v>
                </c:pt>
                <c:pt idx="79554">
                  <c:v>0.97499999999999998</c:v>
                </c:pt>
                <c:pt idx="79555">
                  <c:v>0.97499999999999998</c:v>
                </c:pt>
                <c:pt idx="79556">
                  <c:v>0.97499999999999998</c:v>
                </c:pt>
                <c:pt idx="79557">
                  <c:v>0.97499999999999998</c:v>
                </c:pt>
                <c:pt idx="79558">
                  <c:v>0.97499999999999998</c:v>
                </c:pt>
                <c:pt idx="79559">
                  <c:v>0.97499999999999998</c:v>
                </c:pt>
                <c:pt idx="79560">
                  <c:v>0.97499999999999998</c:v>
                </c:pt>
                <c:pt idx="79561">
                  <c:v>0.97499999999999998</c:v>
                </c:pt>
                <c:pt idx="79562">
                  <c:v>0.97499999999999998</c:v>
                </c:pt>
                <c:pt idx="79563">
                  <c:v>0.97499999999999998</c:v>
                </c:pt>
                <c:pt idx="79564">
                  <c:v>0.97499999999999998</c:v>
                </c:pt>
                <c:pt idx="79565">
                  <c:v>0.97499999999999998</c:v>
                </c:pt>
                <c:pt idx="79566">
                  <c:v>0.97499999999999998</c:v>
                </c:pt>
                <c:pt idx="79567">
                  <c:v>0.97499999999999998</c:v>
                </c:pt>
                <c:pt idx="79568">
                  <c:v>0.97499999999999998</c:v>
                </c:pt>
                <c:pt idx="79569">
                  <c:v>0.97499999999999998</c:v>
                </c:pt>
                <c:pt idx="79570">
                  <c:v>0.97499999999999998</c:v>
                </c:pt>
                <c:pt idx="79571">
                  <c:v>0.97499999999999998</c:v>
                </c:pt>
                <c:pt idx="79572">
                  <c:v>0.97499999999999998</c:v>
                </c:pt>
                <c:pt idx="79573">
                  <c:v>0.97499999999999998</c:v>
                </c:pt>
                <c:pt idx="79574">
                  <c:v>0.97499999999999998</c:v>
                </c:pt>
                <c:pt idx="79575">
                  <c:v>0.97499999999999998</c:v>
                </c:pt>
                <c:pt idx="79576">
                  <c:v>0.97499999999999998</c:v>
                </c:pt>
                <c:pt idx="79577">
                  <c:v>0.97499999999999998</c:v>
                </c:pt>
                <c:pt idx="79578">
                  <c:v>0.97499999999999998</c:v>
                </c:pt>
                <c:pt idx="79579">
                  <c:v>0.97499999999999998</c:v>
                </c:pt>
                <c:pt idx="79580">
                  <c:v>0.97499999999999998</c:v>
                </c:pt>
                <c:pt idx="79581">
                  <c:v>0.97499999999999998</c:v>
                </c:pt>
                <c:pt idx="79582">
                  <c:v>0.97499999999999998</c:v>
                </c:pt>
                <c:pt idx="79583">
                  <c:v>0.97499999999999998</c:v>
                </c:pt>
                <c:pt idx="79584">
                  <c:v>0.97499999999999998</c:v>
                </c:pt>
                <c:pt idx="79585">
                  <c:v>0.97499999999999998</c:v>
                </c:pt>
                <c:pt idx="79586">
                  <c:v>0.97499999999999998</c:v>
                </c:pt>
                <c:pt idx="79587">
                  <c:v>0.97499999999999998</c:v>
                </c:pt>
                <c:pt idx="79588">
                  <c:v>0.97499999999999998</c:v>
                </c:pt>
                <c:pt idx="79589">
                  <c:v>0.97499999999999998</c:v>
                </c:pt>
                <c:pt idx="79590">
                  <c:v>0.97499999999999998</c:v>
                </c:pt>
                <c:pt idx="79591">
                  <c:v>0.97499999999999998</c:v>
                </c:pt>
                <c:pt idx="79592">
                  <c:v>0.97499999999999998</c:v>
                </c:pt>
                <c:pt idx="79593">
                  <c:v>0.97499999999999998</c:v>
                </c:pt>
                <c:pt idx="79594">
                  <c:v>0.97499999999999998</c:v>
                </c:pt>
                <c:pt idx="79595">
                  <c:v>0.97499999999999998</c:v>
                </c:pt>
                <c:pt idx="79596">
                  <c:v>0.97499999999999998</c:v>
                </c:pt>
                <c:pt idx="79597">
                  <c:v>0.97499999999999998</c:v>
                </c:pt>
                <c:pt idx="79598">
                  <c:v>0.97499999999999998</c:v>
                </c:pt>
                <c:pt idx="79599">
                  <c:v>0.97499999999999998</c:v>
                </c:pt>
                <c:pt idx="79600">
                  <c:v>0.97499999999999998</c:v>
                </c:pt>
                <c:pt idx="79601">
                  <c:v>0.97499999999999998</c:v>
                </c:pt>
                <c:pt idx="79602">
                  <c:v>0.97499999999999998</c:v>
                </c:pt>
                <c:pt idx="79603">
                  <c:v>0.97499999999999998</c:v>
                </c:pt>
                <c:pt idx="79604">
                  <c:v>0.97499999999999998</c:v>
                </c:pt>
                <c:pt idx="79605">
                  <c:v>0.97499999999999998</c:v>
                </c:pt>
                <c:pt idx="79606">
                  <c:v>0.97499999999999998</c:v>
                </c:pt>
                <c:pt idx="79607">
                  <c:v>0.97499999999999998</c:v>
                </c:pt>
                <c:pt idx="79608">
                  <c:v>0.97499999999999998</c:v>
                </c:pt>
                <c:pt idx="79609">
                  <c:v>0.97499999999999998</c:v>
                </c:pt>
                <c:pt idx="79610">
                  <c:v>0.97499999999999998</c:v>
                </c:pt>
                <c:pt idx="79611">
                  <c:v>0.97499999999999998</c:v>
                </c:pt>
                <c:pt idx="79612">
                  <c:v>0.97499999999999998</c:v>
                </c:pt>
                <c:pt idx="79613">
                  <c:v>0.97499999999999998</c:v>
                </c:pt>
                <c:pt idx="79614">
                  <c:v>0.97499999999999998</c:v>
                </c:pt>
                <c:pt idx="79615">
                  <c:v>0.97499999999999998</c:v>
                </c:pt>
                <c:pt idx="79616">
                  <c:v>0.97499999999999998</c:v>
                </c:pt>
                <c:pt idx="79617">
                  <c:v>0.97499999999999998</c:v>
                </c:pt>
                <c:pt idx="79618">
                  <c:v>0.97499999999999998</c:v>
                </c:pt>
                <c:pt idx="79619">
                  <c:v>0.97499999999999998</c:v>
                </c:pt>
                <c:pt idx="79620">
                  <c:v>0.97499999999999998</c:v>
                </c:pt>
                <c:pt idx="79621">
                  <c:v>0.97499999999999998</c:v>
                </c:pt>
                <c:pt idx="79622">
                  <c:v>0.97499999999999998</c:v>
                </c:pt>
                <c:pt idx="79623">
                  <c:v>0.97499999999999998</c:v>
                </c:pt>
                <c:pt idx="79624">
                  <c:v>0.97499999999999998</c:v>
                </c:pt>
                <c:pt idx="79625">
                  <c:v>0.97499999999999998</c:v>
                </c:pt>
                <c:pt idx="79626">
                  <c:v>0.97499999999999998</c:v>
                </c:pt>
                <c:pt idx="79627">
                  <c:v>0.97499999999999998</c:v>
                </c:pt>
                <c:pt idx="79628">
                  <c:v>0.97499999999999998</c:v>
                </c:pt>
                <c:pt idx="79629">
                  <c:v>0.97499999999999998</c:v>
                </c:pt>
                <c:pt idx="79630">
                  <c:v>0.97499999999999998</c:v>
                </c:pt>
                <c:pt idx="79631">
                  <c:v>0.97499999999999998</c:v>
                </c:pt>
                <c:pt idx="79632">
                  <c:v>0.97499999999999998</c:v>
                </c:pt>
                <c:pt idx="79633">
                  <c:v>0.97499999999999998</c:v>
                </c:pt>
                <c:pt idx="79634">
                  <c:v>0.97499999999999998</c:v>
                </c:pt>
                <c:pt idx="79635">
                  <c:v>0.97499999999999998</c:v>
                </c:pt>
                <c:pt idx="79636">
                  <c:v>0.97499999999999998</c:v>
                </c:pt>
                <c:pt idx="79637">
                  <c:v>0.97499999999999998</c:v>
                </c:pt>
                <c:pt idx="79638">
                  <c:v>0.97499999999999998</c:v>
                </c:pt>
                <c:pt idx="79639">
                  <c:v>0.97499999999999998</c:v>
                </c:pt>
                <c:pt idx="79640">
                  <c:v>0.97499999999999998</c:v>
                </c:pt>
                <c:pt idx="79641">
                  <c:v>0.97499999999999998</c:v>
                </c:pt>
                <c:pt idx="79642">
                  <c:v>0.97499999999999998</c:v>
                </c:pt>
                <c:pt idx="79643">
                  <c:v>0.97499999999999998</c:v>
                </c:pt>
                <c:pt idx="79644">
                  <c:v>0.97499999999999998</c:v>
                </c:pt>
                <c:pt idx="79645">
                  <c:v>0.97499999999999998</c:v>
                </c:pt>
                <c:pt idx="79646">
                  <c:v>0.97499999999999998</c:v>
                </c:pt>
                <c:pt idx="79647">
                  <c:v>0.97499999999999998</c:v>
                </c:pt>
                <c:pt idx="79648">
                  <c:v>0.97499999999999998</c:v>
                </c:pt>
                <c:pt idx="79649">
                  <c:v>0.97499999999999998</c:v>
                </c:pt>
                <c:pt idx="79650">
                  <c:v>0.97499999999999998</c:v>
                </c:pt>
                <c:pt idx="79651">
                  <c:v>0.97499999999999998</c:v>
                </c:pt>
                <c:pt idx="79652">
                  <c:v>0.97499999999999998</c:v>
                </c:pt>
                <c:pt idx="79653">
                  <c:v>0.97499999999999998</c:v>
                </c:pt>
                <c:pt idx="79654">
                  <c:v>0.97499999999999998</c:v>
                </c:pt>
                <c:pt idx="79655">
                  <c:v>0.97499999999999998</c:v>
                </c:pt>
                <c:pt idx="79656">
                  <c:v>0.97499999999999998</c:v>
                </c:pt>
                <c:pt idx="79657">
                  <c:v>0.97499999999999998</c:v>
                </c:pt>
                <c:pt idx="79658">
                  <c:v>0.97499999999999998</c:v>
                </c:pt>
                <c:pt idx="79659">
                  <c:v>0.97499999999999998</c:v>
                </c:pt>
                <c:pt idx="79660">
                  <c:v>0.97499999999999998</c:v>
                </c:pt>
                <c:pt idx="79661">
                  <c:v>0.97499999999999998</c:v>
                </c:pt>
                <c:pt idx="79662">
                  <c:v>0.97499999999999998</c:v>
                </c:pt>
                <c:pt idx="79663">
                  <c:v>0.97499999999999998</c:v>
                </c:pt>
                <c:pt idx="79664">
                  <c:v>0.97499999999999998</c:v>
                </c:pt>
                <c:pt idx="79665">
                  <c:v>0.97499999999999998</c:v>
                </c:pt>
                <c:pt idx="79666">
                  <c:v>0.97499999999999998</c:v>
                </c:pt>
                <c:pt idx="79667">
                  <c:v>0.97499999999999998</c:v>
                </c:pt>
                <c:pt idx="79668">
                  <c:v>0.97499999999999998</c:v>
                </c:pt>
                <c:pt idx="79669">
                  <c:v>0.97499999999999998</c:v>
                </c:pt>
                <c:pt idx="79670">
                  <c:v>0.97499999999999998</c:v>
                </c:pt>
                <c:pt idx="79671">
                  <c:v>0.97499999999999998</c:v>
                </c:pt>
                <c:pt idx="79672">
                  <c:v>0.97499999999999998</c:v>
                </c:pt>
                <c:pt idx="79673">
                  <c:v>0.97499999999999998</c:v>
                </c:pt>
                <c:pt idx="79674">
                  <c:v>0.97499999999999998</c:v>
                </c:pt>
                <c:pt idx="79675">
                  <c:v>0.97499999999999998</c:v>
                </c:pt>
                <c:pt idx="79676">
                  <c:v>0.97499999999999998</c:v>
                </c:pt>
                <c:pt idx="79677">
                  <c:v>0.97499999999999998</c:v>
                </c:pt>
                <c:pt idx="79678">
                  <c:v>0.97499999999999998</c:v>
                </c:pt>
                <c:pt idx="79679">
                  <c:v>0.97499999999999998</c:v>
                </c:pt>
                <c:pt idx="79680">
                  <c:v>0.97499999999999998</c:v>
                </c:pt>
                <c:pt idx="79681">
                  <c:v>0.97499999999999998</c:v>
                </c:pt>
                <c:pt idx="79682">
                  <c:v>0.97499999999999998</c:v>
                </c:pt>
                <c:pt idx="79683">
                  <c:v>0.97499999999999998</c:v>
                </c:pt>
                <c:pt idx="79684">
                  <c:v>0.97499999999999998</c:v>
                </c:pt>
                <c:pt idx="79685">
                  <c:v>0.97499999999999998</c:v>
                </c:pt>
                <c:pt idx="79686">
                  <c:v>0.97499999999999998</c:v>
                </c:pt>
                <c:pt idx="79687">
                  <c:v>0.97499999999999998</c:v>
                </c:pt>
                <c:pt idx="79688">
                  <c:v>0.97499999999999998</c:v>
                </c:pt>
                <c:pt idx="79689">
                  <c:v>0.97499999999999998</c:v>
                </c:pt>
                <c:pt idx="79690">
                  <c:v>0.97499999999999998</c:v>
                </c:pt>
                <c:pt idx="79691">
                  <c:v>0.97499999999999998</c:v>
                </c:pt>
                <c:pt idx="79692">
                  <c:v>0.97499999999999998</c:v>
                </c:pt>
                <c:pt idx="79693">
                  <c:v>0.97499999999999998</c:v>
                </c:pt>
                <c:pt idx="79694">
                  <c:v>0.97499999999999998</c:v>
                </c:pt>
                <c:pt idx="79695">
                  <c:v>0.97499999999999998</c:v>
                </c:pt>
                <c:pt idx="79696">
                  <c:v>0.97499999999999998</c:v>
                </c:pt>
                <c:pt idx="79697">
                  <c:v>0.97499999999999998</c:v>
                </c:pt>
                <c:pt idx="79698">
                  <c:v>0.97499999999999998</c:v>
                </c:pt>
                <c:pt idx="79699">
                  <c:v>0.97499999999999998</c:v>
                </c:pt>
                <c:pt idx="79700">
                  <c:v>0.97499999999999998</c:v>
                </c:pt>
                <c:pt idx="79701">
                  <c:v>0.97499999999999998</c:v>
                </c:pt>
                <c:pt idx="79702">
                  <c:v>0.97499999999999998</c:v>
                </c:pt>
                <c:pt idx="79703">
                  <c:v>0.97499999999999998</c:v>
                </c:pt>
                <c:pt idx="79704">
                  <c:v>0.97499999999999998</c:v>
                </c:pt>
                <c:pt idx="79705">
                  <c:v>0.97499999999999998</c:v>
                </c:pt>
                <c:pt idx="79706">
                  <c:v>0.97499999999999998</c:v>
                </c:pt>
                <c:pt idx="79707">
                  <c:v>0.97499999999999998</c:v>
                </c:pt>
                <c:pt idx="79708">
                  <c:v>0.97499999999999998</c:v>
                </c:pt>
                <c:pt idx="79709">
                  <c:v>0.97499999999999998</c:v>
                </c:pt>
                <c:pt idx="79710">
                  <c:v>0.97499999999999998</c:v>
                </c:pt>
                <c:pt idx="79711">
                  <c:v>0.97499999999999998</c:v>
                </c:pt>
                <c:pt idx="79712">
                  <c:v>0.97499999999999998</c:v>
                </c:pt>
                <c:pt idx="79713">
                  <c:v>0.97499999999999998</c:v>
                </c:pt>
                <c:pt idx="79714">
                  <c:v>0.97499999999999998</c:v>
                </c:pt>
                <c:pt idx="79715">
                  <c:v>0.97499999999999998</c:v>
                </c:pt>
                <c:pt idx="79716">
                  <c:v>0.97499999999999998</c:v>
                </c:pt>
                <c:pt idx="79717">
                  <c:v>0.97499999999999998</c:v>
                </c:pt>
                <c:pt idx="79718">
                  <c:v>0.97499999999999998</c:v>
                </c:pt>
                <c:pt idx="79719">
                  <c:v>0.97499999999999998</c:v>
                </c:pt>
                <c:pt idx="79720">
                  <c:v>0.97499999999999998</c:v>
                </c:pt>
                <c:pt idx="79721">
                  <c:v>0.97499999999999998</c:v>
                </c:pt>
                <c:pt idx="79722">
                  <c:v>0.97499999999999998</c:v>
                </c:pt>
                <c:pt idx="79723">
                  <c:v>0.97499999999999998</c:v>
                </c:pt>
                <c:pt idx="79724">
                  <c:v>0.97499999999999998</c:v>
                </c:pt>
                <c:pt idx="79725">
                  <c:v>0.97499999999999998</c:v>
                </c:pt>
                <c:pt idx="79726">
                  <c:v>0.97499999999999998</c:v>
                </c:pt>
                <c:pt idx="79727">
                  <c:v>0.97499999999999998</c:v>
                </c:pt>
                <c:pt idx="79728">
                  <c:v>0.97499999999999998</c:v>
                </c:pt>
                <c:pt idx="79729">
                  <c:v>0.97499999999999998</c:v>
                </c:pt>
                <c:pt idx="79730">
                  <c:v>0.97499999999999998</c:v>
                </c:pt>
                <c:pt idx="79731">
                  <c:v>0.97499999999999998</c:v>
                </c:pt>
                <c:pt idx="79732">
                  <c:v>0.97499999999999998</c:v>
                </c:pt>
                <c:pt idx="79733">
                  <c:v>0.97499999999999998</c:v>
                </c:pt>
                <c:pt idx="79734">
                  <c:v>0.97499999999999998</c:v>
                </c:pt>
                <c:pt idx="79735">
                  <c:v>0.97499999999999998</c:v>
                </c:pt>
                <c:pt idx="79736">
                  <c:v>0.97499999999999998</c:v>
                </c:pt>
                <c:pt idx="79737">
                  <c:v>0.97499999999999998</c:v>
                </c:pt>
                <c:pt idx="79738">
                  <c:v>0.97499999999999998</c:v>
                </c:pt>
                <c:pt idx="79739">
                  <c:v>0.97499999999999998</c:v>
                </c:pt>
                <c:pt idx="79740">
                  <c:v>0.97499999999999998</c:v>
                </c:pt>
                <c:pt idx="79741">
                  <c:v>0.97499999999999998</c:v>
                </c:pt>
                <c:pt idx="79742">
                  <c:v>0.97499999999999998</c:v>
                </c:pt>
                <c:pt idx="79743">
                  <c:v>0.97499999999999998</c:v>
                </c:pt>
                <c:pt idx="79744">
                  <c:v>0.97499999999999998</c:v>
                </c:pt>
                <c:pt idx="79745">
                  <c:v>0.97499999999999998</c:v>
                </c:pt>
                <c:pt idx="79746">
                  <c:v>0.97499999999999998</c:v>
                </c:pt>
                <c:pt idx="79747">
                  <c:v>0.97499999999999998</c:v>
                </c:pt>
                <c:pt idx="79748">
                  <c:v>0.97499999999999998</c:v>
                </c:pt>
                <c:pt idx="79749">
                  <c:v>0.97499999999999998</c:v>
                </c:pt>
                <c:pt idx="79750">
                  <c:v>0.97499999999999998</c:v>
                </c:pt>
                <c:pt idx="79751">
                  <c:v>0.97499999999999998</c:v>
                </c:pt>
                <c:pt idx="79752">
                  <c:v>0.97499999999999998</c:v>
                </c:pt>
                <c:pt idx="79753">
                  <c:v>0.97499999999999998</c:v>
                </c:pt>
                <c:pt idx="79754">
                  <c:v>0.97499999999999998</c:v>
                </c:pt>
                <c:pt idx="79755">
                  <c:v>0.97499999999999998</c:v>
                </c:pt>
                <c:pt idx="79756">
                  <c:v>0.97499999999999998</c:v>
                </c:pt>
                <c:pt idx="79757">
                  <c:v>0.97499999999999998</c:v>
                </c:pt>
                <c:pt idx="79758">
                  <c:v>0.97499999999999998</c:v>
                </c:pt>
                <c:pt idx="79759">
                  <c:v>0.97499999999999998</c:v>
                </c:pt>
                <c:pt idx="79760">
                  <c:v>0.97499999999999998</c:v>
                </c:pt>
                <c:pt idx="79761">
                  <c:v>0.97499999999999998</c:v>
                </c:pt>
                <c:pt idx="79762">
                  <c:v>0.97499999999999998</c:v>
                </c:pt>
                <c:pt idx="79763">
                  <c:v>0.97499999999999998</c:v>
                </c:pt>
                <c:pt idx="79764">
                  <c:v>0.97499999999999998</c:v>
                </c:pt>
                <c:pt idx="79765">
                  <c:v>0.97499999999999998</c:v>
                </c:pt>
                <c:pt idx="79766">
                  <c:v>0.97499999999999998</c:v>
                </c:pt>
                <c:pt idx="79767">
                  <c:v>0.97499999999999998</c:v>
                </c:pt>
                <c:pt idx="79768">
                  <c:v>0.97499999999999998</c:v>
                </c:pt>
                <c:pt idx="79769">
                  <c:v>0.97499999999999998</c:v>
                </c:pt>
                <c:pt idx="79770">
                  <c:v>0.97499999999999998</c:v>
                </c:pt>
                <c:pt idx="79771">
                  <c:v>0.97499999999999998</c:v>
                </c:pt>
                <c:pt idx="79772">
                  <c:v>0.97499999999999998</c:v>
                </c:pt>
                <c:pt idx="79773">
                  <c:v>0.97499999999999998</c:v>
                </c:pt>
                <c:pt idx="79774">
                  <c:v>0.97499999999999998</c:v>
                </c:pt>
                <c:pt idx="79775">
                  <c:v>0.97499999999999998</c:v>
                </c:pt>
                <c:pt idx="79776">
                  <c:v>0.97499999999999998</c:v>
                </c:pt>
                <c:pt idx="79777">
                  <c:v>0.97499999999999998</c:v>
                </c:pt>
                <c:pt idx="79778">
                  <c:v>0.97499999999999998</c:v>
                </c:pt>
                <c:pt idx="79779">
                  <c:v>0.97499999999999998</c:v>
                </c:pt>
                <c:pt idx="79780">
                  <c:v>0.97499999999999998</c:v>
                </c:pt>
                <c:pt idx="79781">
                  <c:v>0.97499999999999998</c:v>
                </c:pt>
                <c:pt idx="79782">
                  <c:v>0.97499999999999998</c:v>
                </c:pt>
                <c:pt idx="79783">
                  <c:v>0.97499999999999998</c:v>
                </c:pt>
                <c:pt idx="79784">
                  <c:v>0.97499999999999998</c:v>
                </c:pt>
                <c:pt idx="79785">
                  <c:v>0.97499999999999998</c:v>
                </c:pt>
                <c:pt idx="79786">
                  <c:v>0.97499999999999998</c:v>
                </c:pt>
                <c:pt idx="79787">
                  <c:v>0.97499999999999998</c:v>
                </c:pt>
                <c:pt idx="79788">
                  <c:v>0.97499999999999998</c:v>
                </c:pt>
                <c:pt idx="79789">
                  <c:v>0.97499999999999998</c:v>
                </c:pt>
                <c:pt idx="79790">
                  <c:v>0.97499999999999998</c:v>
                </c:pt>
                <c:pt idx="79791">
                  <c:v>0.97499999999999998</c:v>
                </c:pt>
                <c:pt idx="79792">
                  <c:v>0.97499999999999998</c:v>
                </c:pt>
                <c:pt idx="79793">
                  <c:v>0.97499999999999998</c:v>
                </c:pt>
                <c:pt idx="79794">
                  <c:v>0.97499999999999998</c:v>
                </c:pt>
                <c:pt idx="79795">
                  <c:v>0.97499999999999998</c:v>
                </c:pt>
                <c:pt idx="79796">
                  <c:v>0.97499999999999998</c:v>
                </c:pt>
                <c:pt idx="79797">
                  <c:v>0.97499999999999998</c:v>
                </c:pt>
                <c:pt idx="79798">
                  <c:v>0.97499999999999998</c:v>
                </c:pt>
                <c:pt idx="79799">
                  <c:v>0.97499999999999998</c:v>
                </c:pt>
                <c:pt idx="79800">
                  <c:v>0.97499999999999998</c:v>
                </c:pt>
                <c:pt idx="79801">
                  <c:v>0.97499999999999998</c:v>
                </c:pt>
                <c:pt idx="79802">
                  <c:v>0.97499999999999998</c:v>
                </c:pt>
                <c:pt idx="79803">
                  <c:v>0.97499999999999998</c:v>
                </c:pt>
                <c:pt idx="79804">
                  <c:v>0.97499999999999998</c:v>
                </c:pt>
                <c:pt idx="79805">
                  <c:v>0.97499999999999998</c:v>
                </c:pt>
                <c:pt idx="79806">
                  <c:v>0.97499999999999998</c:v>
                </c:pt>
                <c:pt idx="79807">
                  <c:v>0.97499999999999998</c:v>
                </c:pt>
                <c:pt idx="79808">
                  <c:v>0.97499999999999998</c:v>
                </c:pt>
                <c:pt idx="79809">
                  <c:v>0.97499999999999998</c:v>
                </c:pt>
                <c:pt idx="79810">
                  <c:v>0.97499999999999998</c:v>
                </c:pt>
                <c:pt idx="79811">
                  <c:v>0.97499999999999998</c:v>
                </c:pt>
                <c:pt idx="79812">
                  <c:v>0.97499999999999998</c:v>
                </c:pt>
                <c:pt idx="79813">
                  <c:v>0.97499999999999998</c:v>
                </c:pt>
                <c:pt idx="79814">
                  <c:v>0.97499999999999998</c:v>
                </c:pt>
                <c:pt idx="79815">
                  <c:v>0.97499999999999998</c:v>
                </c:pt>
                <c:pt idx="79816">
                  <c:v>0.97499999999999998</c:v>
                </c:pt>
                <c:pt idx="79817">
                  <c:v>0.97499999999999998</c:v>
                </c:pt>
                <c:pt idx="79818">
                  <c:v>0.97499999999999998</c:v>
                </c:pt>
                <c:pt idx="79819">
                  <c:v>0.97499999999999998</c:v>
                </c:pt>
                <c:pt idx="79820">
                  <c:v>0.97499999999999998</c:v>
                </c:pt>
                <c:pt idx="79821">
                  <c:v>0.97499999999999998</c:v>
                </c:pt>
                <c:pt idx="79822">
                  <c:v>0.97499999999999998</c:v>
                </c:pt>
                <c:pt idx="79823">
                  <c:v>0.97499999999999998</c:v>
                </c:pt>
                <c:pt idx="79824">
                  <c:v>0.97499999999999998</c:v>
                </c:pt>
                <c:pt idx="79825">
                  <c:v>0.97499999999999998</c:v>
                </c:pt>
                <c:pt idx="79826">
                  <c:v>0.97499999999999998</c:v>
                </c:pt>
                <c:pt idx="79827">
                  <c:v>0.97499999999999998</c:v>
                </c:pt>
                <c:pt idx="79828">
                  <c:v>0.97499999999999998</c:v>
                </c:pt>
                <c:pt idx="79829">
                  <c:v>0.97499999999999998</c:v>
                </c:pt>
                <c:pt idx="79830">
                  <c:v>0.97499999999999998</c:v>
                </c:pt>
                <c:pt idx="79831">
                  <c:v>0.97499999999999998</c:v>
                </c:pt>
                <c:pt idx="79832">
                  <c:v>0.97499999999999998</c:v>
                </c:pt>
                <c:pt idx="79833">
                  <c:v>0.97499999999999998</c:v>
                </c:pt>
                <c:pt idx="79834">
                  <c:v>0.97499999999999998</c:v>
                </c:pt>
                <c:pt idx="79835">
                  <c:v>0.97499999999999998</c:v>
                </c:pt>
                <c:pt idx="79836">
                  <c:v>0.97499999999999998</c:v>
                </c:pt>
                <c:pt idx="79837">
                  <c:v>0.97499999999999998</c:v>
                </c:pt>
                <c:pt idx="79838">
                  <c:v>0.97499999999999998</c:v>
                </c:pt>
                <c:pt idx="79839">
                  <c:v>0.97499999999999998</c:v>
                </c:pt>
                <c:pt idx="79840">
                  <c:v>0.97499999999999998</c:v>
                </c:pt>
                <c:pt idx="79841">
                  <c:v>0.97499999999999998</c:v>
                </c:pt>
                <c:pt idx="79842">
                  <c:v>0.97499999999999998</c:v>
                </c:pt>
                <c:pt idx="79843">
                  <c:v>0.97499999999999998</c:v>
                </c:pt>
                <c:pt idx="79844">
                  <c:v>0.97499999999999998</c:v>
                </c:pt>
                <c:pt idx="79845">
                  <c:v>0.97499999999999998</c:v>
                </c:pt>
                <c:pt idx="79846">
                  <c:v>0.97499999999999998</c:v>
                </c:pt>
                <c:pt idx="79847">
                  <c:v>0.97499999999999998</c:v>
                </c:pt>
                <c:pt idx="79848">
                  <c:v>0.97499999999999998</c:v>
                </c:pt>
                <c:pt idx="79849">
                  <c:v>0.97499999999999998</c:v>
                </c:pt>
                <c:pt idx="79850">
                  <c:v>0.97499999999999998</c:v>
                </c:pt>
                <c:pt idx="79851">
                  <c:v>0.97499999999999998</c:v>
                </c:pt>
                <c:pt idx="79852">
                  <c:v>0.97499999999999998</c:v>
                </c:pt>
                <c:pt idx="79853">
                  <c:v>0.97499999999999998</c:v>
                </c:pt>
                <c:pt idx="79854">
                  <c:v>0.97499999999999998</c:v>
                </c:pt>
                <c:pt idx="79855">
                  <c:v>0.97499999999999998</c:v>
                </c:pt>
                <c:pt idx="79856">
                  <c:v>0.97499999999999998</c:v>
                </c:pt>
                <c:pt idx="79857">
                  <c:v>0.97499999999999998</c:v>
                </c:pt>
                <c:pt idx="79858">
                  <c:v>0.97499999999999998</c:v>
                </c:pt>
                <c:pt idx="79859">
                  <c:v>0.97499999999999998</c:v>
                </c:pt>
                <c:pt idx="79860">
                  <c:v>0.97499999999999998</c:v>
                </c:pt>
                <c:pt idx="79861">
                  <c:v>0.97499999999999998</c:v>
                </c:pt>
                <c:pt idx="79862">
                  <c:v>0.97499999999999998</c:v>
                </c:pt>
                <c:pt idx="79863">
                  <c:v>0.97499999999999998</c:v>
                </c:pt>
                <c:pt idx="79864">
                  <c:v>0.97499999999999998</c:v>
                </c:pt>
                <c:pt idx="79865">
                  <c:v>0.97499999999999998</c:v>
                </c:pt>
                <c:pt idx="79866">
                  <c:v>0.97499999999999998</c:v>
                </c:pt>
                <c:pt idx="79867">
                  <c:v>0.97499999999999998</c:v>
                </c:pt>
                <c:pt idx="79868">
                  <c:v>0.97499999999999998</c:v>
                </c:pt>
                <c:pt idx="79869">
                  <c:v>0.97499999999999998</c:v>
                </c:pt>
                <c:pt idx="79870">
                  <c:v>0.97499999999999998</c:v>
                </c:pt>
                <c:pt idx="79871">
                  <c:v>0.97499999999999998</c:v>
                </c:pt>
                <c:pt idx="79872">
                  <c:v>0.97499999999999998</c:v>
                </c:pt>
                <c:pt idx="79873">
                  <c:v>0.97499999999999998</c:v>
                </c:pt>
                <c:pt idx="79874">
                  <c:v>0.97499999999999998</c:v>
                </c:pt>
                <c:pt idx="79875">
                  <c:v>0.97499999999999998</c:v>
                </c:pt>
                <c:pt idx="79876">
                  <c:v>0.97499999999999998</c:v>
                </c:pt>
                <c:pt idx="79877">
                  <c:v>0.97499999999999998</c:v>
                </c:pt>
                <c:pt idx="79878">
                  <c:v>0.97499999999999998</c:v>
                </c:pt>
                <c:pt idx="79879">
                  <c:v>0.97499999999999998</c:v>
                </c:pt>
                <c:pt idx="79880">
                  <c:v>0.97499999999999998</c:v>
                </c:pt>
                <c:pt idx="79881">
                  <c:v>0.97499999999999998</c:v>
                </c:pt>
                <c:pt idx="79882">
                  <c:v>0.97499999999999998</c:v>
                </c:pt>
                <c:pt idx="79883">
                  <c:v>0.97499999999999998</c:v>
                </c:pt>
                <c:pt idx="79884">
                  <c:v>0.97499999999999998</c:v>
                </c:pt>
                <c:pt idx="79885">
                  <c:v>0.97499999999999998</c:v>
                </c:pt>
                <c:pt idx="79886">
                  <c:v>0.97499999999999998</c:v>
                </c:pt>
                <c:pt idx="79887">
                  <c:v>0.97499999999999998</c:v>
                </c:pt>
                <c:pt idx="79888">
                  <c:v>0.97499999999999998</c:v>
                </c:pt>
                <c:pt idx="79889">
                  <c:v>0.97499999999999998</c:v>
                </c:pt>
                <c:pt idx="79890">
                  <c:v>0.97499999999999998</c:v>
                </c:pt>
                <c:pt idx="79891">
                  <c:v>0.97499999999999998</c:v>
                </c:pt>
                <c:pt idx="79892">
                  <c:v>0.97499999999999998</c:v>
                </c:pt>
                <c:pt idx="79893">
                  <c:v>0.97499999999999998</c:v>
                </c:pt>
                <c:pt idx="79894">
                  <c:v>0.97499999999999998</c:v>
                </c:pt>
                <c:pt idx="79895">
                  <c:v>0.97499999999999998</c:v>
                </c:pt>
                <c:pt idx="79896">
                  <c:v>0.97499999999999998</c:v>
                </c:pt>
                <c:pt idx="79897">
                  <c:v>0.97499999999999998</c:v>
                </c:pt>
                <c:pt idx="79898">
                  <c:v>0.97499999999999998</c:v>
                </c:pt>
                <c:pt idx="79899">
                  <c:v>0.97499999999999998</c:v>
                </c:pt>
                <c:pt idx="79900">
                  <c:v>0.97499999999999998</c:v>
                </c:pt>
                <c:pt idx="79901">
                  <c:v>0.97499999999999998</c:v>
                </c:pt>
                <c:pt idx="79902">
                  <c:v>0.97499999999999998</c:v>
                </c:pt>
                <c:pt idx="79903">
                  <c:v>0.97499999999999998</c:v>
                </c:pt>
                <c:pt idx="79904">
                  <c:v>0.97499999999999998</c:v>
                </c:pt>
                <c:pt idx="79905">
                  <c:v>0.97499999999999998</c:v>
                </c:pt>
                <c:pt idx="79906">
                  <c:v>0.97499999999999998</c:v>
                </c:pt>
                <c:pt idx="79907">
                  <c:v>0.97499999999999998</c:v>
                </c:pt>
                <c:pt idx="79908">
                  <c:v>0.97499999999999998</c:v>
                </c:pt>
                <c:pt idx="79909">
                  <c:v>0.97499999999999998</c:v>
                </c:pt>
                <c:pt idx="79910">
                  <c:v>0.97499999999999998</c:v>
                </c:pt>
                <c:pt idx="79911">
                  <c:v>0.97499999999999998</c:v>
                </c:pt>
                <c:pt idx="79912">
                  <c:v>0.97499999999999998</c:v>
                </c:pt>
                <c:pt idx="79913">
                  <c:v>0.97499999999999998</c:v>
                </c:pt>
                <c:pt idx="79914">
                  <c:v>0.97499999999999998</c:v>
                </c:pt>
                <c:pt idx="79915">
                  <c:v>0.97499999999999998</c:v>
                </c:pt>
                <c:pt idx="79916">
                  <c:v>0.97499999999999998</c:v>
                </c:pt>
                <c:pt idx="79917">
                  <c:v>0.97499999999999998</c:v>
                </c:pt>
                <c:pt idx="79918">
                  <c:v>0.97499999999999998</c:v>
                </c:pt>
                <c:pt idx="79919">
                  <c:v>0.97499999999999998</c:v>
                </c:pt>
                <c:pt idx="79920">
                  <c:v>0.97499999999999998</c:v>
                </c:pt>
                <c:pt idx="79921">
                  <c:v>0.97499999999999998</c:v>
                </c:pt>
                <c:pt idx="79922">
                  <c:v>0.97499999999999998</c:v>
                </c:pt>
                <c:pt idx="79923">
                  <c:v>0.97499999999999998</c:v>
                </c:pt>
                <c:pt idx="79924">
                  <c:v>0.97499999999999998</c:v>
                </c:pt>
                <c:pt idx="79925">
                  <c:v>0.97499999999999998</c:v>
                </c:pt>
                <c:pt idx="79926">
                  <c:v>0.97499999999999998</c:v>
                </c:pt>
                <c:pt idx="79927">
                  <c:v>0.97499999999999998</c:v>
                </c:pt>
                <c:pt idx="79928">
                  <c:v>0.97499999999999998</c:v>
                </c:pt>
                <c:pt idx="79929">
                  <c:v>0.97499999999999998</c:v>
                </c:pt>
                <c:pt idx="79930">
                  <c:v>0.97499999999999998</c:v>
                </c:pt>
                <c:pt idx="79931">
                  <c:v>0.97499999999999998</c:v>
                </c:pt>
                <c:pt idx="79932">
                  <c:v>0.97499999999999998</c:v>
                </c:pt>
                <c:pt idx="79933">
                  <c:v>0.97499999999999998</c:v>
                </c:pt>
                <c:pt idx="79934">
                  <c:v>0.97499999999999998</c:v>
                </c:pt>
                <c:pt idx="79935">
                  <c:v>0.97499999999999998</c:v>
                </c:pt>
                <c:pt idx="79936">
                  <c:v>0.97499999999999998</c:v>
                </c:pt>
                <c:pt idx="79937">
                  <c:v>0.97499999999999998</c:v>
                </c:pt>
                <c:pt idx="79938">
                  <c:v>0.97499999999999998</c:v>
                </c:pt>
                <c:pt idx="79939">
                  <c:v>0.97499999999999998</c:v>
                </c:pt>
                <c:pt idx="79940">
                  <c:v>0.97499999999999998</c:v>
                </c:pt>
                <c:pt idx="79941">
                  <c:v>0.97499999999999998</c:v>
                </c:pt>
                <c:pt idx="79942">
                  <c:v>0.97499999999999998</c:v>
                </c:pt>
                <c:pt idx="79943">
                  <c:v>0.97499999999999998</c:v>
                </c:pt>
                <c:pt idx="79944">
                  <c:v>0.97499999999999998</c:v>
                </c:pt>
                <c:pt idx="79945">
                  <c:v>0.97499999999999998</c:v>
                </c:pt>
                <c:pt idx="79946">
                  <c:v>0.97499999999999998</c:v>
                </c:pt>
                <c:pt idx="79947">
                  <c:v>0.97499999999999998</c:v>
                </c:pt>
                <c:pt idx="79948">
                  <c:v>0.97499999999999998</c:v>
                </c:pt>
                <c:pt idx="79949">
                  <c:v>0.97499999999999998</c:v>
                </c:pt>
                <c:pt idx="79950">
                  <c:v>0.97499999999999998</c:v>
                </c:pt>
                <c:pt idx="79951">
                  <c:v>0.97499999999999998</c:v>
                </c:pt>
                <c:pt idx="79952">
                  <c:v>0.97499999999999998</c:v>
                </c:pt>
                <c:pt idx="79953">
                  <c:v>0.97499999999999998</c:v>
                </c:pt>
                <c:pt idx="79954">
                  <c:v>0.97499999999999998</c:v>
                </c:pt>
                <c:pt idx="79955">
                  <c:v>0.97499999999999998</c:v>
                </c:pt>
                <c:pt idx="79956">
                  <c:v>0.97499999999999998</c:v>
                </c:pt>
                <c:pt idx="79957">
                  <c:v>0.97499999999999998</c:v>
                </c:pt>
                <c:pt idx="79958">
                  <c:v>0.97499999999999998</c:v>
                </c:pt>
                <c:pt idx="79959">
                  <c:v>0.97499999999999998</c:v>
                </c:pt>
                <c:pt idx="79960">
                  <c:v>0.97499999999999998</c:v>
                </c:pt>
                <c:pt idx="79961">
                  <c:v>0.97499999999999998</c:v>
                </c:pt>
                <c:pt idx="79962">
                  <c:v>0.97499999999999998</c:v>
                </c:pt>
                <c:pt idx="79963">
                  <c:v>0.97499999999999998</c:v>
                </c:pt>
                <c:pt idx="79964">
                  <c:v>0.97499999999999998</c:v>
                </c:pt>
                <c:pt idx="79965">
                  <c:v>0.97499999999999998</c:v>
                </c:pt>
                <c:pt idx="79966">
                  <c:v>0.97499999999999998</c:v>
                </c:pt>
                <c:pt idx="79967">
                  <c:v>0.97499999999999998</c:v>
                </c:pt>
                <c:pt idx="79968">
                  <c:v>0.97499999999999998</c:v>
                </c:pt>
                <c:pt idx="79969">
                  <c:v>0.97499999999999998</c:v>
                </c:pt>
                <c:pt idx="79970">
                  <c:v>0.97499999999999998</c:v>
                </c:pt>
                <c:pt idx="79971">
                  <c:v>0.97499999999999998</c:v>
                </c:pt>
                <c:pt idx="79972">
                  <c:v>0.97499999999999998</c:v>
                </c:pt>
                <c:pt idx="79973">
                  <c:v>0.97499999999999998</c:v>
                </c:pt>
                <c:pt idx="79974">
                  <c:v>0.97499999999999998</c:v>
                </c:pt>
                <c:pt idx="79975">
                  <c:v>0.97499999999999998</c:v>
                </c:pt>
                <c:pt idx="79976">
                  <c:v>0.97499999999999998</c:v>
                </c:pt>
                <c:pt idx="79977">
                  <c:v>0.97499999999999998</c:v>
                </c:pt>
                <c:pt idx="79978">
                  <c:v>0.97499999999999998</c:v>
                </c:pt>
                <c:pt idx="79979">
                  <c:v>0.97499999999999998</c:v>
                </c:pt>
                <c:pt idx="79980">
                  <c:v>0.97499999999999998</c:v>
                </c:pt>
                <c:pt idx="79981">
                  <c:v>0.97499999999999998</c:v>
                </c:pt>
                <c:pt idx="79982">
                  <c:v>0.97499999999999998</c:v>
                </c:pt>
                <c:pt idx="79983">
                  <c:v>0.97499999999999998</c:v>
                </c:pt>
                <c:pt idx="79984">
                  <c:v>0.97499999999999998</c:v>
                </c:pt>
                <c:pt idx="79985">
                  <c:v>0.97499999999999998</c:v>
                </c:pt>
                <c:pt idx="79986">
                  <c:v>0.97499999999999998</c:v>
                </c:pt>
                <c:pt idx="79987">
                  <c:v>0.97499999999999998</c:v>
                </c:pt>
                <c:pt idx="79988">
                  <c:v>0.97499999999999998</c:v>
                </c:pt>
                <c:pt idx="79989">
                  <c:v>0.97499999999999998</c:v>
                </c:pt>
                <c:pt idx="79990">
                  <c:v>0.97499999999999998</c:v>
                </c:pt>
                <c:pt idx="79991">
                  <c:v>0.97499999999999998</c:v>
                </c:pt>
                <c:pt idx="79992">
                  <c:v>0.97499999999999998</c:v>
                </c:pt>
                <c:pt idx="79993">
                  <c:v>0.97499999999999998</c:v>
                </c:pt>
                <c:pt idx="79994">
                  <c:v>0.97499999999999998</c:v>
                </c:pt>
                <c:pt idx="79995">
                  <c:v>0.97499999999999998</c:v>
                </c:pt>
                <c:pt idx="79996">
                  <c:v>0.97499999999999998</c:v>
                </c:pt>
                <c:pt idx="79997">
                  <c:v>0.97499999999999998</c:v>
                </c:pt>
                <c:pt idx="79998">
                  <c:v>0.97499999999999998</c:v>
                </c:pt>
                <c:pt idx="79999">
                  <c:v>0.97499999999999998</c:v>
                </c:pt>
                <c:pt idx="80000">
                  <c:v>0.97499999999999998</c:v>
                </c:pt>
                <c:pt idx="80001">
                  <c:v>0.97499999999999998</c:v>
                </c:pt>
                <c:pt idx="80002">
                  <c:v>0.97499999999999998</c:v>
                </c:pt>
                <c:pt idx="80003">
                  <c:v>0.97499999999999998</c:v>
                </c:pt>
                <c:pt idx="80004">
                  <c:v>0.97499999999999998</c:v>
                </c:pt>
                <c:pt idx="80005">
                  <c:v>0.97499999999999998</c:v>
                </c:pt>
                <c:pt idx="80006">
                  <c:v>0.97499999999999998</c:v>
                </c:pt>
                <c:pt idx="80007">
                  <c:v>0.97499999999999998</c:v>
                </c:pt>
                <c:pt idx="80008">
                  <c:v>0.97499999999999998</c:v>
                </c:pt>
                <c:pt idx="80009">
                  <c:v>0.97499999999999998</c:v>
                </c:pt>
                <c:pt idx="80010">
                  <c:v>0.97499999999999998</c:v>
                </c:pt>
                <c:pt idx="80011">
                  <c:v>0.97499999999999998</c:v>
                </c:pt>
                <c:pt idx="80012">
                  <c:v>0.97499999999999998</c:v>
                </c:pt>
                <c:pt idx="80013">
                  <c:v>0.97499999999999998</c:v>
                </c:pt>
                <c:pt idx="80014">
                  <c:v>0.97499999999999998</c:v>
                </c:pt>
                <c:pt idx="80015">
                  <c:v>0.97499999999999998</c:v>
                </c:pt>
                <c:pt idx="80016">
                  <c:v>0.97499999999999998</c:v>
                </c:pt>
                <c:pt idx="80017">
                  <c:v>0.97499999999999998</c:v>
                </c:pt>
                <c:pt idx="80018">
                  <c:v>0.97499999999999998</c:v>
                </c:pt>
                <c:pt idx="80019">
                  <c:v>0.97499999999999998</c:v>
                </c:pt>
                <c:pt idx="80020">
                  <c:v>0.97499999999999998</c:v>
                </c:pt>
                <c:pt idx="80021">
                  <c:v>0.97499999999999998</c:v>
                </c:pt>
                <c:pt idx="80022">
                  <c:v>0.97499999999999998</c:v>
                </c:pt>
                <c:pt idx="80023">
                  <c:v>0.97499999999999998</c:v>
                </c:pt>
                <c:pt idx="80024">
                  <c:v>0.97499999999999998</c:v>
                </c:pt>
                <c:pt idx="80025">
                  <c:v>0.97499999999999998</c:v>
                </c:pt>
                <c:pt idx="80026">
                  <c:v>0.97499999999999998</c:v>
                </c:pt>
                <c:pt idx="80027">
                  <c:v>0.97499999999999998</c:v>
                </c:pt>
                <c:pt idx="80028">
                  <c:v>0.97499999999999998</c:v>
                </c:pt>
                <c:pt idx="80029">
                  <c:v>0.97499999999999998</c:v>
                </c:pt>
                <c:pt idx="80030">
                  <c:v>0.97499999999999998</c:v>
                </c:pt>
                <c:pt idx="80031">
                  <c:v>0.97499999999999998</c:v>
                </c:pt>
                <c:pt idx="80032">
                  <c:v>0.97499999999999998</c:v>
                </c:pt>
                <c:pt idx="80033">
                  <c:v>0.97499999999999998</c:v>
                </c:pt>
                <c:pt idx="80034">
                  <c:v>0.97499999999999998</c:v>
                </c:pt>
                <c:pt idx="80035">
                  <c:v>0.97499999999999998</c:v>
                </c:pt>
                <c:pt idx="80036">
                  <c:v>0.97499999999999998</c:v>
                </c:pt>
                <c:pt idx="80037">
                  <c:v>0.97499999999999998</c:v>
                </c:pt>
                <c:pt idx="80038">
                  <c:v>0.97499999999999998</c:v>
                </c:pt>
                <c:pt idx="80039">
                  <c:v>0.97499999999999998</c:v>
                </c:pt>
                <c:pt idx="80040">
                  <c:v>0.97499999999999998</c:v>
                </c:pt>
                <c:pt idx="80041">
                  <c:v>0.97499999999999998</c:v>
                </c:pt>
                <c:pt idx="80042">
                  <c:v>0.97499999999999998</c:v>
                </c:pt>
                <c:pt idx="80043">
                  <c:v>0.97499999999999998</c:v>
                </c:pt>
                <c:pt idx="80044">
                  <c:v>0.97499999999999998</c:v>
                </c:pt>
                <c:pt idx="80045">
                  <c:v>0.97499999999999998</c:v>
                </c:pt>
                <c:pt idx="80046">
                  <c:v>0.97499999999999998</c:v>
                </c:pt>
                <c:pt idx="80047">
                  <c:v>0.97499999999999998</c:v>
                </c:pt>
                <c:pt idx="80048">
                  <c:v>0.97499999999999998</c:v>
                </c:pt>
                <c:pt idx="80049">
                  <c:v>0.97499999999999998</c:v>
                </c:pt>
                <c:pt idx="80050">
                  <c:v>0.97499999999999998</c:v>
                </c:pt>
                <c:pt idx="80051">
                  <c:v>0.97499999999999998</c:v>
                </c:pt>
                <c:pt idx="80052">
                  <c:v>0.97499999999999998</c:v>
                </c:pt>
                <c:pt idx="80053">
                  <c:v>0.97499999999999998</c:v>
                </c:pt>
                <c:pt idx="80054">
                  <c:v>0.97499999999999998</c:v>
                </c:pt>
                <c:pt idx="80055">
                  <c:v>0.97499999999999998</c:v>
                </c:pt>
                <c:pt idx="80056">
                  <c:v>0.97499999999999998</c:v>
                </c:pt>
                <c:pt idx="80057">
                  <c:v>0.97499999999999998</c:v>
                </c:pt>
                <c:pt idx="80058">
                  <c:v>0.97499999999999998</c:v>
                </c:pt>
                <c:pt idx="80059">
                  <c:v>0.97499999999999998</c:v>
                </c:pt>
                <c:pt idx="80060">
                  <c:v>0.97499999999999998</c:v>
                </c:pt>
                <c:pt idx="80061">
                  <c:v>0.97499999999999998</c:v>
                </c:pt>
                <c:pt idx="80062">
                  <c:v>0.97499999999999998</c:v>
                </c:pt>
                <c:pt idx="80063">
                  <c:v>0.97499999999999998</c:v>
                </c:pt>
                <c:pt idx="80064">
                  <c:v>0.97499999999999998</c:v>
                </c:pt>
                <c:pt idx="80065">
                  <c:v>0.97499999999999998</c:v>
                </c:pt>
                <c:pt idx="80066">
                  <c:v>0.97499999999999998</c:v>
                </c:pt>
                <c:pt idx="80067">
                  <c:v>0.97499999999999998</c:v>
                </c:pt>
                <c:pt idx="80068">
                  <c:v>0.97499999999999998</c:v>
                </c:pt>
                <c:pt idx="80069">
                  <c:v>0.97499999999999998</c:v>
                </c:pt>
                <c:pt idx="80070">
                  <c:v>0.97499999999999998</c:v>
                </c:pt>
                <c:pt idx="80071">
                  <c:v>0.97499999999999998</c:v>
                </c:pt>
                <c:pt idx="80072">
                  <c:v>0.97499999999999998</c:v>
                </c:pt>
                <c:pt idx="80073">
                  <c:v>0.97499999999999998</c:v>
                </c:pt>
                <c:pt idx="80074">
                  <c:v>0.97499999999999998</c:v>
                </c:pt>
                <c:pt idx="80075">
                  <c:v>0.97499999999999998</c:v>
                </c:pt>
                <c:pt idx="80076">
                  <c:v>0.97499999999999998</c:v>
                </c:pt>
                <c:pt idx="80077">
                  <c:v>0.97499999999999998</c:v>
                </c:pt>
                <c:pt idx="80078">
                  <c:v>0.97499999999999998</c:v>
                </c:pt>
                <c:pt idx="80079">
                  <c:v>0.97499999999999998</c:v>
                </c:pt>
                <c:pt idx="80080">
                  <c:v>0.97499999999999998</c:v>
                </c:pt>
                <c:pt idx="80081">
                  <c:v>0.97499999999999998</c:v>
                </c:pt>
                <c:pt idx="80082">
                  <c:v>0.97499999999999998</c:v>
                </c:pt>
                <c:pt idx="80083">
                  <c:v>0.97499999999999998</c:v>
                </c:pt>
                <c:pt idx="80084">
                  <c:v>0.97499999999999998</c:v>
                </c:pt>
                <c:pt idx="80085">
                  <c:v>0.97499999999999998</c:v>
                </c:pt>
                <c:pt idx="80086">
                  <c:v>0.97499999999999998</c:v>
                </c:pt>
                <c:pt idx="80087">
                  <c:v>0.97499999999999998</c:v>
                </c:pt>
                <c:pt idx="80088">
                  <c:v>0.97499999999999998</c:v>
                </c:pt>
                <c:pt idx="80089">
                  <c:v>0.97499999999999998</c:v>
                </c:pt>
                <c:pt idx="80090">
                  <c:v>0.97499999999999998</c:v>
                </c:pt>
                <c:pt idx="80091">
                  <c:v>0.97499999999999998</c:v>
                </c:pt>
                <c:pt idx="80092">
                  <c:v>0.97499999999999998</c:v>
                </c:pt>
                <c:pt idx="80093">
                  <c:v>0.97499999999999998</c:v>
                </c:pt>
                <c:pt idx="80094">
                  <c:v>0.97499999999999998</c:v>
                </c:pt>
                <c:pt idx="80095">
                  <c:v>0.97499999999999998</c:v>
                </c:pt>
                <c:pt idx="80096">
                  <c:v>0.97499999999999998</c:v>
                </c:pt>
                <c:pt idx="80097">
                  <c:v>0.97499999999999998</c:v>
                </c:pt>
                <c:pt idx="80098">
                  <c:v>0.97499999999999998</c:v>
                </c:pt>
                <c:pt idx="80099">
                  <c:v>0.97499999999999998</c:v>
                </c:pt>
                <c:pt idx="80100">
                  <c:v>0.97499999999999998</c:v>
                </c:pt>
                <c:pt idx="80101">
                  <c:v>0.97499999999999998</c:v>
                </c:pt>
                <c:pt idx="80102">
                  <c:v>0.97499999999999998</c:v>
                </c:pt>
                <c:pt idx="80103">
                  <c:v>0.97499999999999998</c:v>
                </c:pt>
                <c:pt idx="80104">
                  <c:v>0.97499999999999998</c:v>
                </c:pt>
                <c:pt idx="80105">
                  <c:v>0.97499999999999998</c:v>
                </c:pt>
                <c:pt idx="80106">
                  <c:v>0.97499999999999998</c:v>
                </c:pt>
                <c:pt idx="80107">
                  <c:v>0.97499999999999998</c:v>
                </c:pt>
                <c:pt idx="80108">
                  <c:v>0.97499999999999998</c:v>
                </c:pt>
                <c:pt idx="80109">
                  <c:v>0.97499999999999998</c:v>
                </c:pt>
                <c:pt idx="80110">
                  <c:v>0.97499999999999998</c:v>
                </c:pt>
                <c:pt idx="80111">
                  <c:v>0.97499999999999998</c:v>
                </c:pt>
                <c:pt idx="80112">
                  <c:v>0.97499999999999998</c:v>
                </c:pt>
                <c:pt idx="80113">
                  <c:v>0.97499999999999998</c:v>
                </c:pt>
                <c:pt idx="80114">
                  <c:v>0.97499999999999998</c:v>
                </c:pt>
                <c:pt idx="80115">
                  <c:v>0.97499999999999998</c:v>
                </c:pt>
                <c:pt idx="80116">
                  <c:v>0.97499999999999998</c:v>
                </c:pt>
                <c:pt idx="80117">
                  <c:v>0.97499999999999998</c:v>
                </c:pt>
                <c:pt idx="80118">
                  <c:v>0.97499999999999998</c:v>
                </c:pt>
                <c:pt idx="80119">
                  <c:v>0.97499999999999998</c:v>
                </c:pt>
                <c:pt idx="80120">
                  <c:v>0.97499999999999998</c:v>
                </c:pt>
                <c:pt idx="80121">
                  <c:v>0.97499999999999998</c:v>
                </c:pt>
                <c:pt idx="80122">
                  <c:v>0.97499999999999998</c:v>
                </c:pt>
                <c:pt idx="80123">
                  <c:v>0.97499999999999998</c:v>
                </c:pt>
                <c:pt idx="80124">
                  <c:v>0.97499999999999998</c:v>
                </c:pt>
                <c:pt idx="80125">
                  <c:v>0.97499999999999998</c:v>
                </c:pt>
                <c:pt idx="80126">
                  <c:v>0.97499999999999998</c:v>
                </c:pt>
                <c:pt idx="80127">
                  <c:v>0.97499999999999998</c:v>
                </c:pt>
                <c:pt idx="80128">
                  <c:v>0.97499999999999998</c:v>
                </c:pt>
                <c:pt idx="80129">
                  <c:v>0.97499999999999998</c:v>
                </c:pt>
                <c:pt idx="80130">
                  <c:v>0.97499999999999998</c:v>
                </c:pt>
                <c:pt idx="80131">
                  <c:v>0.97499999999999998</c:v>
                </c:pt>
                <c:pt idx="80132">
                  <c:v>0.97499999999999998</c:v>
                </c:pt>
                <c:pt idx="80133">
                  <c:v>0.97499999999999998</c:v>
                </c:pt>
                <c:pt idx="80134">
                  <c:v>0.97499999999999998</c:v>
                </c:pt>
                <c:pt idx="80135">
                  <c:v>0.97499999999999998</c:v>
                </c:pt>
                <c:pt idx="80136">
                  <c:v>0.97499999999999998</c:v>
                </c:pt>
                <c:pt idx="80137">
                  <c:v>0.97499999999999998</c:v>
                </c:pt>
                <c:pt idx="80138">
                  <c:v>0.97499999999999998</c:v>
                </c:pt>
                <c:pt idx="80139">
                  <c:v>0.97499999999999998</c:v>
                </c:pt>
                <c:pt idx="80140">
                  <c:v>0.97499999999999998</c:v>
                </c:pt>
                <c:pt idx="80141">
                  <c:v>0.97499999999999998</c:v>
                </c:pt>
                <c:pt idx="80142">
                  <c:v>0.97499999999999998</c:v>
                </c:pt>
                <c:pt idx="80143">
                  <c:v>0.97499999999999998</c:v>
                </c:pt>
                <c:pt idx="80144">
                  <c:v>0.97499999999999998</c:v>
                </c:pt>
                <c:pt idx="80145">
                  <c:v>0.97499999999999998</c:v>
                </c:pt>
                <c:pt idx="80146">
                  <c:v>0.97499999999999998</c:v>
                </c:pt>
                <c:pt idx="80147">
                  <c:v>0.97499999999999998</c:v>
                </c:pt>
                <c:pt idx="80148">
                  <c:v>0.97499999999999998</c:v>
                </c:pt>
                <c:pt idx="80149">
                  <c:v>0.97499999999999998</c:v>
                </c:pt>
                <c:pt idx="80150">
                  <c:v>0.97499999999999998</c:v>
                </c:pt>
                <c:pt idx="80151">
                  <c:v>0.97499999999999998</c:v>
                </c:pt>
                <c:pt idx="80152">
                  <c:v>0.97499999999999998</c:v>
                </c:pt>
                <c:pt idx="80153">
                  <c:v>0.97499999999999998</c:v>
                </c:pt>
                <c:pt idx="80154">
                  <c:v>0.97499999999999998</c:v>
                </c:pt>
                <c:pt idx="80155">
                  <c:v>0.97499999999999998</c:v>
                </c:pt>
                <c:pt idx="80156">
                  <c:v>0.97499999999999998</c:v>
                </c:pt>
                <c:pt idx="80157">
                  <c:v>0.97499999999999998</c:v>
                </c:pt>
                <c:pt idx="80158">
                  <c:v>0.97499999999999998</c:v>
                </c:pt>
                <c:pt idx="80159">
                  <c:v>0.97499999999999998</c:v>
                </c:pt>
                <c:pt idx="80160">
                  <c:v>0.97499999999999998</c:v>
                </c:pt>
                <c:pt idx="80161">
                  <c:v>0.97499999999999998</c:v>
                </c:pt>
                <c:pt idx="80162">
                  <c:v>0.97499999999999998</c:v>
                </c:pt>
                <c:pt idx="80163">
                  <c:v>0.97499999999999998</c:v>
                </c:pt>
                <c:pt idx="80164">
                  <c:v>0.97499999999999998</c:v>
                </c:pt>
                <c:pt idx="80165">
                  <c:v>0.97499999999999998</c:v>
                </c:pt>
                <c:pt idx="80166">
                  <c:v>0.97499999999999998</c:v>
                </c:pt>
                <c:pt idx="80167">
                  <c:v>0.97499999999999998</c:v>
                </c:pt>
                <c:pt idx="80168">
                  <c:v>0.97499999999999998</c:v>
                </c:pt>
                <c:pt idx="80169">
                  <c:v>0.97499999999999998</c:v>
                </c:pt>
                <c:pt idx="80170">
                  <c:v>0.97499999999999998</c:v>
                </c:pt>
                <c:pt idx="80171">
                  <c:v>0.97499999999999998</c:v>
                </c:pt>
                <c:pt idx="80172">
                  <c:v>0.97499999999999998</c:v>
                </c:pt>
                <c:pt idx="80173">
                  <c:v>0.97499999999999998</c:v>
                </c:pt>
                <c:pt idx="80174">
                  <c:v>0.97499999999999998</c:v>
                </c:pt>
                <c:pt idx="80175">
                  <c:v>0.97499999999999998</c:v>
                </c:pt>
                <c:pt idx="80176">
                  <c:v>0.97499999999999998</c:v>
                </c:pt>
                <c:pt idx="80177">
                  <c:v>0.97499999999999998</c:v>
                </c:pt>
                <c:pt idx="80178">
                  <c:v>0.97499999999999998</c:v>
                </c:pt>
                <c:pt idx="80179">
                  <c:v>0.97499999999999998</c:v>
                </c:pt>
                <c:pt idx="80180">
                  <c:v>0.97499999999999998</c:v>
                </c:pt>
                <c:pt idx="80181">
                  <c:v>0.97499999999999998</c:v>
                </c:pt>
                <c:pt idx="80182">
                  <c:v>0.97499999999999998</c:v>
                </c:pt>
                <c:pt idx="80183">
                  <c:v>0.97499999999999998</c:v>
                </c:pt>
                <c:pt idx="80184">
                  <c:v>0.97499999999999998</c:v>
                </c:pt>
                <c:pt idx="80185">
                  <c:v>0.97499999999999998</c:v>
                </c:pt>
                <c:pt idx="80186">
                  <c:v>0.97499999999999998</c:v>
                </c:pt>
                <c:pt idx="80187">
                  <c:v>0.97499999999999998</c:v>
                </c:pt>
                <c:pt idx="80188">
                  <c:v>0.97499999999999998</c:v>
                </c:pt>
                <c:pt idx="80189">
                  <c:v>0.97499999999999998</c:v>
                </c:pt>
                <c:pt idx="80190">
                  <c:v>0.97499999999999998</c:v>
                </c:pt>
                <c:pt idx="80191">
                  <c:v>0.97499999999999998</c:v>
                </c:pt>
                <c:pt idx="80192">
                  <c:v>0.97499999999999998</c:v>
                </c:pt>
                <c:pt idx="80193">
                  <c:v>0.97499999999999998</c:v>
                </c:pt>
                <c:pt idx="80194">
                  <c:v>0.97499999999999998</c:v>
                </c:pt>
                <c:pt idx="80195">
                  <c:v>0.97499999999999998</c:v>
                </c:pt>
                <c:pt idx="80196">
                  <c:v>0.97499999999999998</c:v>
                </c:pt>
                <c:pt idx="80197">
                  <c:v>0.97499999999999998</c:v>
                </c:pt>
                <c:pt idx="80198">
                  <c:v>0.97499999999999998</c:v>
                </c:pt>
                <c:pt idx="80199">
                  <c:v>0.97499999999999998</c:v>
                </c:pt>
                <c:pt idx="80200">
                  <c:v>0.97499999999999998</c:v>
                </c:pt>
                <c:pt idx="80201">
                  <c:v>0.97499999999999998</c:v>
                </c:pt>
                <c:pt idx="80202">
                  <c:v>0.97499999999999998</c:v>
                </c:pt>
                <c:pt idx="80203">
                  <c:v>0.97499999999999998</c:v>
                </c:pt>
                <c:pt idx="80204">
                  <c:v>0.97499999999999998</c:v>
                </c:pt>
                <c:pt idx="80205">
                  <c:v>0.97499999999999998</c:v>
                </c:pt>
                <c:pt idx="80206">
                  <c:v>0.97499999999999998</c:v>
                </c:pt>
                <c:pt idx="80207">
                  <c:v>0.97499999999999998</c:v>
                </c:pt>
                <c:pt idx="80208">
                  <c:v>0.97499999999999998</c:v>
                </c:pt>
                <c:pt idx="80209">
                  <c:v>0.97499999999999998</c:v>
                </c:pt>
                <c:pt idx="80210">
                  <c:v>0.97499999999999998</c:v>
                </c:pt>
                <c:pt idx="80211">
                  <c:v>0.97499999999999998</c:v>
                </c:pt>
                <c:pt idx="80212">
                  <c:v>0.97499999999999998</c:v>
                </c:pt>
                <c:pt idx="80213">
                  <c:v>0.97499999999999998</c:v>
                </c:pt>
                <c:pt idx="80214">
                  <c:v>0.97499999999999998</c:v>
                </c:pt>
                <c:pt idx="80215">
                  <c:v>0.97499999999999998</c:v>
                </c:pt>
                <c:pt idx="80216">
                  <c:v>0.97499999999999998</c:v>
                </c:pt>
                <c:pt idx="80217">
                  <c:v>0.97499999999999998</c:v>
                </c:pt>
                <c:pt idx="80218">
                  <c:v>0.97499999999999998</c:v>
                </c:pt>
                <c:pt idx="80219">
                  <c:v>0.97499999999999998</c:v>
                </c:pt>
                <c:pt idx="80220">
                  <c:v>0.97499999999999998</c:v>
                </c:pt>
                <c:pt idx="80221">
                  <c:v>0.97499999999999998</c:v>
                </c:pt>
                <c:pt idx="80222">
                  <c:v>0.97499999999999998</c:v>
                </c:pt>
                <c:pt idx="80223">
                  <c:v>0.97499999999999998</c:v>
                </c:pt>
                <c:pt idx="80224">
                  <c:v>0.97499999999999998</c:v>
                </c:pt>
                <c:pt idx="80225">
                  <c:v>0.97499999999999998</c:v>
                </c:pt>
                <c:pt idx="80226">
                  <c:v>0.97499999999999998</c:v>
                </c:pt>
                <c:pt idx="80227">
                  <c:v>0.97499999999999998</c:v>
                </c:pt>
                <c:pt idx="80228">
                  <c:v>0.97499999999999998</c:v>
                </c:pt>
                <c:pt idx="80229">
                  <c:v>0.97499999999999998</c:v>
                </c:pt>
                <c:pt idx="80230">
                  <c:v>0.97499999999999998</c:v>
                </c:pt>
                <c:pt idx="80231">
                  <c:v>0.97499999999999998</c:v>
                </c:pt>
                <c:pt idx="80232">
                  <c:v>0.97499999999999998</c:v>
                </c:pt>
                <c:pt idx="80233">
                  <c:v>0.97499999999999998</c:v>
                </c:pt>
                <c:pt idx="80234">
                  <c:v>0.97499999999999998</c:v>
                </c:pt>
                <c:pt idx="80235">
                  <c:v>0.97499999999999998</c:v>
                </c:pt>
                <c:pt idx="80236">
                  <c:v>0.97499999999999998</c:v>
                </c:pt>
                <c:pt idx="80237">
                  <c:v>0.97499999999999998</c:v>
                </c:pt>
                <c:pt idx="80238">
                  <c:v>0.97499999999999998</c:v>
                </c:pt>
                <c:pt idx="80239">
                  <c:v>0.97499999999999998</c:v>
                </c:pt>
                <c:pt idx="80240">
                  <c:v>0.97499999999999998</c:v>
                </c:pt>
                <c:pt idx="80241">
                  <c:v>0.97499999999999998</c:v>
                </c:pt>
                <c:pt idx="80242">
                  <c:v>0.97499999999999998</c:v>
                </c:pt>
                <c:pt idx="80243">
                  <c:v>0.97499999999999998</c:v>
                </c:pt>
                <c:pt idx="80244">
                  <c:v>0.97499999999999998</c:v>
                </c:pt>
                <c:pt idx="80245">
                  <c:v>0.97499999999999998</c:v>
                </c:pt>
                <c:pt idx="80246">
                  <c:v>0.97499999999999998</c:v>
                </c:pt>
                <c:pt idx="80247">
                  <c:v>0.97499999999999998</c:v>
                </c:pt>
                <c:pt idx="80248">
                  <c:v>0.97499999999999998</c:v>
                </c:pt>
                <c:pt idx="80249">
                  <c:v>0.97499999999999998</c:v>
                </c:pt>
                <c:pt idx="80250">
                  <c:v>0.97499999999999998</c:v>
                </c:pt>
                <c:pt idx="80251">
                  <c:v>0.97499999999999998</c:v>
                </c:pt>
                <c:pt idx="80252">
                  <c:v>0.97499999999999998</c:v>
                </c:pt>
                <c:pt idx="80253">
                  <c:v>0.97499999999999998</c:v>
                </c:pt>
                <c:pt idx="80254">
                  <c:v>0.97499999999999998</c:v>
                </c:pt>
                <c:pt idx="80255">
                  <c:v>0.97499999999999998</c:v>
                </c:pt>
                <c:pt idx="80256">
                  <c:v>0.97499999999999998</c:v>
                </c:pt>
                <c:pt idx="80257">
                  <c:v>0.97499999999999998</c:v>
                </c:pt>
                <c:pt idx="80258">
                  <c:v>0.97499999999999998</c:v>
                </c:pt>
                <c:pt idx="80259">
                  <c:v>0.97499999999999998</c:v>
                </c:pt>
                <c:pt idx="80260">
                  <c:v>0.97499999999999998</c:v>
                </c:pt>
                <c:pt idx="80261">
                  <c:v>0.97499999999999998</c:v>
                </c:pt>
                <c:pt idx="80262">
                  <c:v>0.97499999999999998</c:v>
                </c:pt>
                <c:pt idx="80263">
                  <c:v>0.97499999999999998</c:v>
                </c:pt>
                <c:pt idx="80264">
                  <c:v>0.97499999999999998</c:v>
                </c:pt>
                <c:pt idx="80265">
                  <c:v>0.97499999999999998</c:v>
                </c:pt>
                <c:pt idx="80266">
                  <c:v>0.97499999999999998</c:v>
                </c:pt>
                <c:pt idx="80267">
                  <c:v>0.97499999999999998</c:v>
                </c:pt>
                <c:pt idx="80268">
                  <c:v>0.97499999999999998</c:v>
                </c:pt>
                <c:pt idx="80269">
                  <c:v>0.97499999999999998</c:v>
                </c:pt>
                <c:pt idx="80270">
                  <c:v>0.97499999999999998</c:v>
                </c:pt>
                <c:pt idx="80271">
                  <c:v>0.97499999999999998</c:v>
                </c:pt>
                <c:pt idx="80272">
                  <c:v>0.97499999999999998</c:v>
                </c:pt>
                <c:pt idx="80273">
                  <c:v>0.97499999999999998</c:v>
                </c:pt>
                <c:pt idx="80274">
                  <c:v>0.97499999999999998</c:v>
                </c:pt>
                <c:pt idx="80275">
                  <c:v>0.97499999999999998</c:v>
                </c:pt>
                <c:pt idx="80276">
                  <c:v>0.97499999999999998</c:v>
                </c:pt>
                <c:pt idx="80277">
                  <c:v>0.97499999999999998</c:v>
                </c:pt>
                <c:pt idx="80278">
                  <c:v>0.97499999999999998</c:v>
                </c:pt>
                <c:pt idx="80279">
                  <c:v>0.97499999999999998</c:v>
                </c:pt>
                <c:pt idx="80280">
                  <c:v>0.97499999999999998</c:v>
                </c:pt>
                <c:pt idx="80281">
                  <c:v>0.97499999999999998</c:v>
                </c:pt>
                <c:pt idx="80282">
                  <c:v>0.97499999999999998</c:v>
                </c:pt>
                <c:pt idx="80283">
                  <c:v>0.97499999999999998</c:v>
                </c:pt>
                <c:pt idx="80284">
                  <c:v>0.97499999999999998</c:v>
                </c:pt>
                <c:pt idx="80285">
                  <c:v>0.97499999999999998</c:v>
                </c:pt>
                <c:pt idx="80286">
                  <c:v>0.97499999999999998</c:v>
                </c:pt>
                <c:pt idx="80287">
                  <c:v>0.97499999999999998</c:v>
                </c:pt>
                <c:pt idx="80288">
                  <c:v>0.97499999999999998</c:v>
                </c:pt>
                <c:pt idx="80289">
                  <c:v>0.97499999999999998</c:v>
                </c:pt>
                <c:pt idx="80290">
                  <c:v>0.97499999999999998</c:v>
                </c:pt>
                <c:pt idx="80291">
                  <c:v>0.97499999999999998</c:v>
                </c:pt>
                <c:pt idx="80292">
                  <c:v>0.97499999999999998</c:v>
                </c:pt>
                <c:pt idx="80293">
                  <c:v>0.97499999999999998</c:v>
                </c:pt>
                <c:pt idx="80294">
                  <c:v>0.97499999999999998</c:v>
                </c:pt>
                <c:pt idx="80295">
                  <c:v>0.97499999999999998</c:v>
                </c:pt>
                <c:pt idx="80296">
                  <c:v>0.97499999999999998</c:v>
                </c:pt>
                <c:pt idx="80297">
                  <c:v>0.97499999999999998</c:v>
                </c:pt>
                <c:pt idx="80298">
                  <c:v>0.97499999999999998</c:v>
                </c:pt>
                <c:pt idx="80299">
                  <c:v>0.97499999999999998</c:v>
                </c:pt>
                <c:pt idx="80300">
                  <c:v>0.97499999999999998</c:v>
                </c:pt>
                <c:pt idx="80301">
                  <c:v>0.97499999999999998</c:v>
                </c:pt>
                <c:pt idx="80302">
                  <c:v>0.97499999999999998</c:v>
                </c:pt>
                <c:pt idx="80303">
                  <c:v>0.97499999999999998</c:v>
                </c:pt>
                <c:pt idx="80304">
                  <c:v>0.97499999999999998</c:v>
                </c:pt>
                <c:pt idx="80305">
                  <c:v>0.97499999999999998</c:v>
                </c:pt>
                <c:pt idx="80306">
                  <c:v>0.97499999999999998</c:v>
                </c:pt>
                <c:pt idx="80307">
                  <c:v>0.97499999999999998</c:v>
                </c:pt>
                <c:pt idx="80308">
                  <c:v>0.97499999999999998</c:v>
                </c:pt>
                <c:pt idx="80309">
                  <c:v>0.97499999999999998</c:v>
                </c:pt>
                <c:pt idx="80310">
                  <c:v>0.97499999999999998</c:v>
                </c:pt>
                <c:pt idx="80311">
                  <c:v>0.97499999999999998</c:v>
                </c:pt>
                <c:pt idx="80312">
                  <c:v>0.97499999999999998</c:v>
                </c:pt>
                <c:pt idx="80313">
                  <c:v>0.97499999999999998</c:v>
                </c:pt>
                <c:pt idx="80314">
                  <c:v>0.97499999999999998</c:v>
                </c:pt>
                <c:pt idx="80315">
                  <c:v>0.97499999999999998</c:v>
                </c:pt>
                <c:pt idx="80316">
                  <c:v>0.97499999999999998</c:v>
                </c:pt>
                <c:pt idx="80317">
                  <c:v>0.97499999999999998</c:v>
                </c:pt>
                <c:pt idx="80318">
                  <c:v>0.97499999999999998</c:v>
                </c:pt>
                <c:pt idx="80319">
                  <c:v>0.97499999999999998</c:v>
                </c:pt>
                <c:pt idx="80320">
                  <c:v>0.97499999999999998</c:v>
                </c:pt>
                <c:pt idx="80321">
                  <c:v>0.97499999999999998</c:v>
                </c:pt>
                <c:pt idx="80322">
                  <c:v>0.97499999999999998</c:v>
                </c:pt>
                <c:pt idx="80323">
                  <c:v>0.97499999999999998</c:v>
                </c:pt>
                <c:pt idx="80324">
                  <c:v>0.97499999999999998</c:v>
                </c:pt>
                <c:pt idx="80325">
                  <c:v>0.97499999999999998</c:v>
                </c:pt>
                <c:pt idx="80326">
                  <c:v>0.97499999999999998</c:v>
                </c:pt>
                <c:pt idx="80327">
                  <c:v>0.97499999999999998</c:v>
                </c:pt>
                <c:pt idx="80328">
                  <c:v>0.97499999999999998</c:v>
                </c:pt>
                <c:pt idx="80329">
                  <c:v>0.97499999999999998</c:v>
                </c:pt>
                <c:pt idx="80330">
                  <c:v>0.97499999999999998</c:v>
                </c:pt>
                <c:pt idx="80331">
                  <c:v>0.97499999999999998</c:v>
                </c:pt>
                <c:pt idx="80332">
                  <c:v>0.97499999999999998</c:v>
                </c:pt>
                <c:pt idx="80333">
                  <c:v>0.97499999999999998</c:v>
                </c:pt>
                <c:pt idx="80334">
                  <c:v>0.97499999999999998</c:v>
                </c:pt>
                <c:pt idx="80335">
                  <c:v>0.97499999999999998</c:v>
                </c:pt>
                <c:pt idx="80336">
                  <c:v>0.97499999999999998</c:v>
                </c:pt>
                <c:pt idx="80337">
                  <c:v>0.97499999999999998</c:v>
                </c:pt>
                <c:pt idx="80338">
                  <c:v>0.97499999999999998</c:v>
                </c:pt>
                <c:pt idx="80339">
                  <c:v>0.97499999999999998</c:v>
                </c:pt>
                <c:pt idx="80340">
                  <c:v>0.97499999999999998</c:v>
                </c:pt>
                <c:pt idx="80341">
                  <c:v>0.97499999999999998</c:v>
                </c:pt>
                <c:pt idx="80342">
                  <c:v>0.97499999999999998</c:v>
                </c:pt>
                <c:pt idx="80343">
                  <c:v>0.97499999999999998</c:v>
                </c:pt>
                <c:pt idx="80344">
                  <c:v>0.97499999999999998</c:v>
                </c:pt>
                <c:pt idx="80345">
                  <c:v>0.97499999999999998</c:v>
                </c:pt>
                <c:pt idx="80346">
                  <c:v>0.97499999999999998</c:v>
                </c:pt>
                <c:pt idx="80347">
                  <c:v>0.97499999999999998</c:v>
                </c:pt>
                <c:pt idx="80348">
                  <c:v>0.97499999999999998</c:v>
                </c:pt>
                <c:pt idx="80349">
                  <c:v>0.97499999999999998</c:v>
                </c:pt>
                <c:pt idx="80350">
                  <c:v>0.97499999999999998</c:v>
                </c:pt>
                <c:pt idx="80351">
                  <c:v>0.97499999999999998</c:v>
                </c:pt>
                <c:pt idx="80352">
                  <c:v>0.97499999999999998</c:v>
                </c:pt>
                <c:pt idx="80353">
                  <c:v>0.97499999999999998</c:v>
                </c:pt>
                <c:pt idx="80354">
                  <c:v>0.97499999999999998</c:v>
                </c:pt>
                <c:pt idx="80355">
                  <c:v>0.97499999999999998</c:v>
                </c:pt>
                <c:pt idx="80356">
                  <c:v>0.97499999999999998</c:v>
                </c:pt>
                <c:pt idx="80357">
                  <c:v>0.97499999999999998</c:v>
                </c:pt>
                <c:pt idx="80358">
                  <c:v>0.97499999999999998</c:v>
                </c:pt>
                <c:pt idx="80359">
                  <c:v>0.97499999999999998</c:v>
                </c:pt>
                <c:pt idx="80360">
                  <c:v>0.97499999999999998</c:v>
                </c:pt>
                <c:pt idx="80361">
                  <c:v>0.97499999999999998</c:v>
                </c:pt>
                <c:pt idx="80362">
                  <c:v>0.97499999999999998</c:v>
                </c:pt>
                <c:pt idx="80363">
                  <c:v>0.97499999999999998</c:v>
                </c:pt>
                <c:pt idx="80364">
                  <c:v>0.97499999999999998</c:v>
                </c:pt>
                <c:pt idx="80365">
                  <c:v>0.97499999999999998</c:v>
                </c:pt>
                <c:pt idx="80366">
                  <c:v>0.97499999999999998</c:v>
                </c:pt>
                <c:pt idx="80367">
                  <c:v>0.97499999999999998</c:v>
                </c:pt>
                <c:pt idx="80368">
                  <c:v>0.97499999999999998</c:v>
                </c:pt>
                <c:pt idx="80369">
                  <c:v>0.97499999999999998</c:v>
                </c:pt>
                <c:pt idx="80370">
                  <c:v>0.97499999999999998</c:v>
                </c:pt>
                <c:pt idx="80371">
                  <c:v>0.97499999999999998</c:v>
                </c:pt>
                <c:pt idx="80372">
                  <c:v>0.97499999999999998</c:v>
                </c:pt>
                <c:pt idx="80373">
                  <c:v>0.97499999999999998</c:v>
                </c:pt>
                <c:pt idx="80374">
                  <c:v>0.97499999999999998</c:v>
                </c:pt>
                <c:pt idx="80375">
                  <c:v>0.97499999999999998</c:v>
                </c:pt>
                <c:pt idx="80376">
                  <c:v>0.97499999999999998</c:v>
                </c:pt>
                <c:pt idx="80377">
                  <c:v>0.97499999999999998</c:v>
                </c:pt>
                <c:pt idx="80378">
                  <c:v>0.97499999999999998</c:v>
                </c:pt>
                <c:pt idx="80379">
                  <c:v>0.97499999999999998</c:v>
                </c:pt>
                <c:pt idx="80380">
                  <c:v>0.97499999999999998</c:v>
                </c:pt>
                <c:pt idx="80381">
                  <c:v>0.97499999999999998</c:v>
                </c:pt>
                <c:pt idx="80382">
                  <c:v>0.97499999999999998</c:v>
                </c:pt>
                <c:pt idx="80383">
                  <c:v>0.97499999999999998</c:v>
                </c:pt>
                <c:pt idx="80384">
                  <c:v>0.97499999999999998</c:v>
                </c:pt>
                <c:pt idx="80385">
                  <c:v>0.97499999999999998</c:v>
                </c:pt>
                <c:pt idx="80386">
                  <c:v>0.97499999999999998</c:v>
                </c:pt>
                <c:pt idx="80387">
                  <c:v>0.97499999999999998</c:v>
                </c:pt>
                <c:pt idx="80388">
                  <c:v>0.97499999999999998</c:v>
                </c:pt>
                <c:pt idx="80389">
                  <c:v>0.97499999999999998</c:v>
                </c:pt>
                <c:pt idx="80390">
                  <c:v>0.97499999999999998</c:v>
                </c:pt>
                <c:pt idx="80391">
                  <c:v>0.97499999999999998</c:v>
                </c:pt>
                <c:pt idx="80392">
                  <c:v>0.97499999999999998</c:v>
                </c:pt>
                <c:pt idx="80393">
                  <c:v>0.97499999999999998</c:v>
                </c:pt>
                <c:pt idx="80394">
                  <c:v>0.97499999999999998</c:v>
                </c:pt>
                <c:pt idx="80395">
                  <c:v>0.97499999999999998</c:v>
                </c:pt>
                <c:pt idx="80396">
                  <c:v>0.97499999999999998</c:v>
                </c:pt>
                <c:pt idx="80397">
                  <c:v>0.97499999999999998</c:v>
                </c:pt>
                <c:pt idx="80398">
                  <c:v>0.97499999999999998</c:v>
                </c:pt>
                <c:pt idx="80399">
                  <c:v>0.97499999999999998</c:v>
                </c:pt>
                <c:pt idx="80400">
                  <c:v>0.97499999999999998</c:v>
                </c:pt>
                <c:pt idx="80401">
                  <c:v>0.97499999999999998</c:v>
                </c:pt>
                <c:pt idx="80402">
                  <c:v>0.97499999999999998</c:v>
                </c:pt>
                <c:pt idx="80403">
                  <c:v>0.97499999999999998</c:v>
                </c:pt>
                <c:pt idx="80404">
                  <c:v>0.97499999999999998</c:v>
                </c:pt>
                <c:pt idx="80405">
                  <c:v>0.97499999999999998</c:v>
                </c:pt>
                <c:pt idx="80406">
                  <c:v>0.97499999999999998</c:v>
                </c:pt>
                <c:pt idx="80407">
                  <c:v>0.97499999999999998</c:v>
                </c:pt>
                <c:pt idx="80408">
                  <c:v>0.97499999999999998</c:v>
                </c:pt>
                <c:pt idx="80409">
                  <c:v>0.97499999999999998</c:v>
                </c:pt>
                <c:pt idx="80410">
                  <c:v>0.97499999999999998</c:v>
                </c:pt>
                <c:pt idx="80411">
                  <c:v>0.97499999999999998</c:v>
                </c:pt>
                <c:pt idx="80412">
                  <c:v>0.97499999999999998</c:v>
                </c:pt>
                <c:pt idx="80413">
                  <c:v>0.97499999999999998</c:v>
                </c:pt>
                <c:pt idx="80414">
                  <c:v>0.97499999999999998</c:v>
                </c:pt>
                <c:pt idx="80415">
                  <c:v>0.97499999999999998</c:v>
                </c:pt>
                <c:pt idx="80416">
                  <c:v>0.97499999999999998</c:v>
                </c:pt>
                <c:pt idx="80417">
                  <c:v>0.97499999999999998</c:v>
                </c:pt>
                <c:pt idx="80418">
                  <c:v>0.97499999999999998</c:v>
                </c:pt>
                <c:pt idx="80419">
                  <c:v>0.97499999999999998</c:v>
                </c:pt>
                <c:pt idx="80420">
                  <c:v>0.97499999999999998</c:v>
                </c:pt>
                <c:pt idx="80421">
                  <c:v>0.97499999999999998</c:v>
                </c:pt>
                <c:pt idx="80422">
                  <c:v>0.97499999999999998</c:v>
                </c:pt>
                <c:pt idx="80423">
                  <c:v>0.97499999999999998</c:v>
                </c:pt>
                <c:pt idx="80424">
                  <c:v>0.97499999999999998</c:v>
                </c:pt>
                <c:pt idx="80425">
                  <c:v>0.97499999999999998</c:v>
                </c:pt>
                <c:pt idx="80426">
                  <c:v>0.97499999999999998</c:v>
                </c:pt>
                <c:pt idx="80427">
                  <c:v>0.97499999999999998</c:v>
                </c:pt>
                <c:pt idx="80428">
                  <c:v>0.97499999999999998</c:v>
                </c:pt>
                <c:pt idx="80429">
                  <c:v>0.97499999999999998</c:v>
                </c:pt>
                <c:pt idx="80430">
                  <c:v>0.97499999999999998</c:v>
                </c:pt>
                <c:pt idx="80431">
                  <c:v>0.97499999999999998</c:v>
                </c:pt>
                <c:pt idx="80432">
                  <c:v>0.97499999999999998</c:v>
                </c:pt>
                <c:pt idx="80433">
                  <c:v>0.97499999999999998</c:v>
                </c:pt>
                <c:pt idx="80434">
                  <c:v>0.97499999999999998</c:v>
                </c:pt>
                <c:pt idx="80435">
                  <c:v>0.97499999999999998</c:v>
                </c:pt>
                <c:pt idx="80436">
                  <c:v>0.97499999999999998</c:v>
                </c:pt>
                <c:pt idx="80437">
                  <c:v>0.97499999999999998</c:v>
                </c:pt>
                <c:pt idx="80438">
                  <c:v>0.97499999999999998</c:v>
                </c:pt>
                <c:pt idx="80439">
                  <c:v>0.97499999999999998</c:v>
                </c:pt>
                <c:pt idx="80440">
                  <c:v>0.97499999999999998</c:v>
                </c:pt>
                <c:pt idx="80441">
                  <c:v>0.97499999999999998</c:v>
                </c:pt>
                <c:pt idx="80442">
                  <c:v>0.97499999999999998</c:v>
                </c:pt>
                <c:pt idx="80443">
                  <c:v>0.97499999999999998</c:v>
                </c:pt>
                <c:pt idx="80444">
                  <c:v>0.97499999999999998</c:v>
                </c:pt>
                <c:pt idx="80445">
                  <c:v>0.97499999999999998</c:v>
                </c:pt>
                <c:pt idx="80446">
                  <c:v>0.97499999999999998</c:v>
                </c:pt>
                <c:pt idx="80447">
                  <c:v>0.97499999999999998</c:v>
                </c:pt>
                <c:pt idx="80448">
                  <c:v>0.97499999999999998</c:v>
                </c:pt>
                <c:pt idx="80449">
                  <c:v>0.97499999999999998</c:v>
                </c:pt>
                <c:pt idx="80450">
                  <c:v>0.97499999999999998</c:v>
                </c:pt>
                <c:pt idx="80451">
                  <c:v>0.97499999999999998</c:v>
                </c:pt>
                <c:pt idx="80452">
                  <c:v>0.97499999999999998</c:v>
                </c:pt>
                <c:pt idx="80453">
                  <c:v>0.97499999999999998</c:v>
                </c:pt>
                <c:pt idx="80454">
                  <c:v>0.97499999999999998</c:v>
                </c:pt>
                <c:pt idx="80455">
                  <c:v>0.97499999999999998</c:v>
                </c:pt>
                <c:pt idx="80456">
                  <c:v>0.97499999999999998</c:v>
                </c:pt>
                <c:pt idx="80457">
                  <c:v>0.97499999999999998</c:v>
                </c:pt>
                <c:pt idx="80458">
                  <c:v>0.97499999999999998</c:v>
                </c:pt>
                <c:pt idx="80459">
                  <c:v>0.97499999999999998</c:v>
                </c:pt>
                <c:pt idx="80460">
                  <c:v>0.97499999999999998</c:v>
                </c:pt>
                <c:pt idx="80461">
                  <c:v>0.97499999999999998</c:v>
                </c:pt>
                <c:pt idx="80462">
                  <c:v>0.97499999999999998</c:v>
                </c:pt>
                <c:pt idx="80463">
                  <c:v>0.97499999999999998</c:v>
                </c:pt>
                <c:pt idx="80464">
                  <c:v>0.97499999999999998</c:v>
                </c:pt>
                <c:pt idx="80465">
                  <c:v>0.97499999999999998</c:v>
                </c:pt>
                <c:pt idx="80466">
                  <c:v>0.97499999999999998</c:v>
                </c:pt>
                <c:pt idx="80467">
                  <c:v>0.97499999999999998</c:v>
                </c:pt>
                <c:pt idx="80468">
                  <c:v>0.97499999999999998</c:v>
                </c:pt>
                <c:pt idx="80469">
                  <c:v>0.97499999999999998</c:v>
                </c:pt>
                <c:pt idx="80470">
                  <c:v>0.97499999999999998</c:v>
                </c:pt>
                <c:pt idx="80471">
                  <c:v>0.97499999999999998</c:v>
                </c:pt>
                <c:pt idx="80472">
                  <c:v>0.97499999999999998</c:v>
                </c:pt>
                <c:pt idx="80473">
                  <c:v>0.97499999999999998</c:v>
                </c:pt>
                <c:pt idx="80474">
                  <c:v>0.97499999999999998</c:v>
                </c:pt>
                <c:pt idx="80475">
                  <c:v>0.97499999999999998</c:v>
                </c:pt>
                <c:pt idx="80476">
                  <c:v>0.97499999999999998</c:v>
                </c:pt>
                <c:pt idx="80477">
                  <c:v>0.97499999999999998</c:v>
                </c:pt>
                <c:pt idx="80478">
                  <c:v>0.97499999999999998</c:v>
                </c:pt>
                <c:pt idx="80479">
                  <c:v>0.97499999999999998</c:v>
                </c:pt>
                <c:pt idx="80480">
                  <c:v>0.97499999999999998</c:v>
                </c:pt>
                <c:pt idx="80481">
                  <c:v>0.97499999999999998</c:v>
                </c:pt>
                <c:pt idx="80482">
                  <c:v>0.97499999999999998</c:v>
                </c:pt>
                <c:pt idx="80483">
                  <c:v>0.97499999999999998</c:v>
                </c:pt>
                <c:pt idx="80484">
                  <c:v>0.97499999999999998</c:v>
                </c:pt>
                <c:pt idx="80485">
                  <c:v>0.97499999999999998</c:v>
                </c:pt>
                <c:pt idx="80486">
                  <c:v>0.97499999999999998</c:v>
                </c:pt>
                <c:pt idx="80487">
                  <c:v>0.97499999999999998</c:v>
                </c:pt>
                <c:pt idx="80488">
                  <c:v>0.97499999999999998</c:v>
                </c:pt>
                <c:pt idx="80489">
                  <c:v>0.97499999999999998</c:v>
                </c:pt>
                <c:pt idx="80490">
                  <c:v>0.97499999999999998</c:v>
                </c:pt>
                <c:pt idx="80491">
                  <c:v>0.97499999999999998</c:v>
                </c:pt>
                <c:pt idx="80492">
                  <c:v>0.97499999999999998</c:v>
                </c:pt>
                <c:pt idx="80493">
                  <c:v>0.97499999999999998</c:v>
                </c:pt>
                <c:pt idx="80494">
                  <c:v>0.97499999999999998</c:v>
                </c:pt>
                <c:pt idx="80495">
                  <c:v>0.97499999999999998</c:v>
                </c:pt>
                <c:pt idx="80496">
                  <c:v>0.97499999999999998</c:v>
                </c:pt>
                <c:pt idx="80497">
                  <c:v>0.97499999999999998</c:v>
                </c:pt>
                <c:pt idx="80498">
                  <c:v>0.97499999999999998</c:v>
                </c:pt>
                <c:pt idx="80499">
                  <c:v>0.97499999999999998</c:v>
                </c:pt>
                <c:pt idx="80500">
                  <c:v>0.97499999999999998</c:v>
                </c:pt>
                <c:pt idx="80501">
                  <c:v>0.97499999999999998</c:v>
                </c:pt>
                <c:pt idx="80502">
                  <c:v>0.97499999999999998</c:v>
                </c:pt>
                <c:pt idx="80503">
                  <c:v>0.97499999999999998</c:v>
                </c:pt>
                <c:pt idx="80504">
                  <c:v>0.97499999999999998</c:v>
                </c:pt>
                <c:pt idx="80505">
                  <c:v>0.97499999999999998</c:v>
                </c:pt>
                <c:pt idx="80506">
                  <c:v>0.97499999999999998</c:v>
                </c:pt>
                <c:pt idx="80507">
                  <c:v>0.97499999999999998</c:v>
                </c:pt>
                <c:pt idx="80508">
                  <c:v>0.97499999999999998</c:v>
                </c:pt>
                <c:pt idx="80509">
                  <c:v>0.97499999999999998</c:v>
                </c:pt>
                <c:pt idx="80510">
                  <c:v>0.97499999999999998</c:v>
                </c:pt>
                <c:pt idx="80511">
                  <c:v>0.97499999999999998</c:v>
                </c:pt>
                <c:pt idx="80512">
                  <c:v>0.97499999999999998</c:v>
                </c:pt>
                <c:pt idx="80513">
                  <c:v>0.97499999999999998</c:v>
                </c:pt>
                <c:pt idx="80514">
                  <c:v>0.97499999999999998</c:v>
                </c:pt>
                <c:pt idx="80515">
                  <c:v>0.97499999999999998</c:v>
                </c:pt>
                <c:pt idx="80516">
                  <c:v>0.97499999999999998</c:v>
                </c:pt>
                <c:pt idx="80517">
                  <c:v>0.97499999999999998</c:v>
                </c:pt>
                <c:pt idx="80518">
                  <c:v>0.97499999999999998</c:v>
                </c:pt>
                <c:pt idx="80519">
                  <c:v>0.97499999999999998</c:v>
                </c:pt>
                <c:pt idx="80520">
                  <c:v>0.97499999999999998</c:v>
                </c:pt>
                <c:pt idx="80521">
                  <c:v>0.97499999999999998</c:v>
                </c:pt>
                <c:pt idx="80522">
                  <c:v>0.97499999999999998</c:v>
                </c:pt>
                <c:pt idx="80523">
                  <c:v>0.97499999999999998</c:v>
                </c:pt>
                <c:pt idx="80524">
                  <c:v>0.97499999999999998</c:v>
                </c:pt>
                <c:pt idx="80525">
                  <c:v>0.97499999999999998</c:v>
                </c:pt>
                <c:pt idx="80526">
                  <c:v>0.97499999999999998</c:v>
                </c:pt>
                <c:pt idx="80527">
                  <c:v>0.97499999999999998</c:v>
                </c:pt>
                <c:pt idx="80528">
                  <c:v>0.97499999999999998</c:v>
                </c:pt>
                <c:pt idx="80529">
                  <c:v>0.97499999999999998</c:v>
                </c:pt>
                <c:pt idx="80530">
                  <c:v>0.97499999999999998</c:v>
                </c:pt>
                <c:pt idx="80531">
                  <c:v>0.97499999999999998</c:v>
                </c:pt>
                <c:pt idx="80532">
                  <c:v>0.97499999999999998</c:v>
                </c:pt>
                <c:pt idx="80533">
                  <c:v>0.97499999999999998</c:v>
                </c:pt>
                <c:pt idx="80534">
                  <c:v>0.97499999999999998</c:v>
                </c:pt>
                <c:pt idx="80535">
                  <c:v>0.97499999999999998</c:v>
                </c:pt>
                <c:pt idx="80536">
                  <c:v>0.97499999999999998</c:v>
                </c:pt>
                <c:pt idx="80537">
                  <c:v>0.97499999999999998</c:v>
                </c:pt>
                <c:pt idx="80538">
                  <c:v>0.97499999999999998</c:v>
                </c:pt>
                <c:pt idx="80539">
                  <c:v>0.97499999999999998</c:v>
                </c:pt>
                <c:pt idx="80540">
                  <c:v>0.97499999999999998</c:v>
                </c:pt>
                <c:pt idx="80541">
                  <c:v>0.97499999999999998</c:v>
                </c:pt>
                <c:pt idx="80542">
                  <c:v>0.97499999999999998</c:v>
                </c:pt>
                <c:pt idx="80543">
                  <c:v>0.97499999999999998</c:v>
                </c:pt>
                <c:pt idx="80544">
                  <c:v>0.97499999999999998</c:v>
                </c:pt>
                <c:pt idx="80545">
                  <c:v>0.97499999999999998</c:v>
                </c:pt>
                <c:pt idx="80546">
                  <c:v>0.97499999999999998</c:v>
                </c:pt>
                <c:pt idx="80547">
                  <c:v>0.97499999999999998</c:v>
                </c:pt>
                <c:pt idx="80548">
                  <c:v>0.97499999999999998</c:v>
                </c:pt>
                <c:pt idx="80549">
                  <c:v>0.97499999999999998</c:v>
                </c:pt>
                <c:pt idx="80550">
                  <c:v>0.97499999999999998</c:v>
                </c:pt>
                <c:pt idx="80551">
                  <c:v>0.97499999999999998</c:v>
                </c:pt>
                <c:pt idx="80552">
                  <c:v>0.97499999999999998</c:v>
                </c:pt>
                <c:pt idx="80553">
                  <c:v>0.97499999999999998</c:v>
                </c:pt>
                <c:pt idx="80554">
                  <c:v>0.97499999999999998</c:v>
                </c:pt>
                <c:pt idx="80555">
                  <c:v>0.97499999999999998</c:v>
                </c:pt>
                <c:pt idx="80556">
                  <c:v>0.97499999999999998</c:v>
                </c:pt>
                <c:pt idx="80557">
                  <c:v>0.97499999999999998</c:v>
                </c:pt>
                <c:pt idx="80558">
                  <c:v>0.97499999999999998</c:v>
                </c:pt>
                <c:pt idx="80559">
                  <c:v>0.97499999999999998</c:v>
                </c:pt>
                <c:pt idx="80560">
                  <c:v>0.97499999999999998</c:v>
                </c:pt>
                <c:pt idx="80561">
                  <c:v>0.97499999999999998</c:v>
                </c:pt>
                <c:pt idx="80562">
                  <c:v>0.97499999999999998</c:v>
                </c:pt>
                <c:pt idx="80563">
                  <c:v>0.97499999999999998</c:v>
                </c:pt>
                <c:pt idx="80564">
                  <c:v>0.97499999999999998</c:v>
                </c:pt>
                <c:pt idx="80565">
                  <c:v>0.97499999999999998</c:v>
                </c:pt>
                <c:pt idx="80566">
                  <c:v>0.97499999999999998</c:v>
                </c:pt>
                <c:pt idx="80567">
                  <c:v>0.97499999999999998</c:v>
                </c:pt>
                <c:pt idx="80568">
                  <c:v>0.97499999999999998</c:v>
                </c:pt>
                <c:pt idx="80569">
                  <c:v>0.97499999999999998</c:v>
                </c:pt>
                <c:pt idx="80570">
                  <c:v>0.97499999999999998</c:v>
                </c:pt>
                <c:pt idx="80571">
                  <c:v>0.97499999999999998</c:v>
                </c:pt>
                <c:pt idx="80572">
                  <c:v>0.97499999999999998</c:v>
                </c:pt>
                <c:pt idx="80573">
                  <c:v>0.97499999999999998</c:v>
                </c:pt>
                <c:pt idx="80574">
                  <c:v>0.97499999999999998</c:v>
                </c:pt>
                <c:pt idx="80575">
                  <c:v>0.97499999999999998</c:v>
                </c:pt>
                <c:pt idx="80576">
                  <c:v>0.97499999999999998</c:v>
                </c:pt>
                <c:pt idx="80577">
                  <c:v>0.97499999999999998</c:v>
                </c:pt>
                <c:pt idx="80578">
                  <c:v>0.97499999999999998</c:v>
                </c:pt>
                <c:pt idx="80579">
                  <c:v>0.97499999999999998</c:v>
                </c:pt>
                <c:pt idx="80580">
                  <c:v>0.97499999999999998</c:v>
                </c:pt>
                <c:pt idx="80581">
                  <c:v>0.97499999999999998</c:v>
                </c:pt>
                <c:pt idx="80582">
                  <c:v>0.97499999999999998</c:v>
                </c:pt>
                <c:pt idx="80583">
                  <c:v>0.97499999999999998</c:v>
                </c:pt>
                <c:pt idx="80584">
                  <c:v>0.97499999999999998</c:v>
                </c:pt>
                <c:pt idx="80585">
                  <c:v>0.97499999999999998</c:v>
                </c:pt>
                <c:pt idx="80586">
                  <c:v>0.97499999999999998</c:v>
                </c:pt>
                <c:pt idx="80587">
                  <c:v>0.97499999999999998</c:v>
                </c:pt>
                <c:pt idx="80588">
                  <c:v>0.97499999999999998</c:v>
                </c:pt>
                <c:pt idx="80589">
                  <c:v>0.97499999999999998</c:v>
                </c:pt>
                <c:pt idx="80590">
                  <c:v>0.97499999999999998</c:v>
                </c:pt>
                <c:pt idx="80591">
                  <c:v>0.97499999999999998</c:v>
                </c:pt>
                <c:pt idx="80592">
                  <c:v>0.97499999999999998</c:v>
                </c:pt>
                <c:pt idx="80593">
                  <c:v>0.97499999999999998</c:v>
                </c:pt>
                <c:pt idx="80594">
                  <c:v>0.97499999999999998</c:v>
                </c:pt>
                <c:pt idx="80595">
                  <c:v>0.97499999999999998</c:v>
                </c:pt>
                <c:pt idx="80596">
                  <c:v>0.97499999999999998</c:v>
                </c:pt>
                <c:pt idx="80597">
                  <c:v>0.97499999999999998</c:v>
                </c:pt>
                <c:pt idx="80598">
                  <c:v>0.97499999999999998</c:v>
                </c:pt>
                <c:pt idx="80599">
                  <c:v>0.97499999999999998</c:v>
                </c:pt>
                <c:pt idx="80600">
                  <c:v>0.97499999999999998</c:v>
                </c:pt>
                <c:pt idx="80601">
                  <c:v>0.97499999999999998</c:v>
                </c:pt>
                <c:pt idx="80602">
                  <c:v>0.97499999999999998</c:v>
                </c:pt>
                <c:pt idx="80603">
                  <c:v>0.97499999999999998</c:v>
                </c:pt>
                <c:pt idx="80604">
                  <c:v>0.97499999999999998</c:v>
                </c:pt>
                <c:pt idx="80605">
                  <c:v>0.97499999999999998</c:v>
                </c:pt>
                <c:pt idx="80606">
                  <c:v>0.97499999999999998</c:v>
                </c:pt>
                <c:pt idx="80607">
                  <c:v>0.97499999999999998</c:v>
                </c:pt>
                <c:pt idx="80608">
                  <c:v>0.97499999999999998</c:v>
                </c:pt>
                <c:pt idx="80609">
                  <c:v>0.97499999999999998</c:v>
                </c:pt>
                <c:pt idx="80610">
                  <c:v>0.97499999999999998</c:v>
                </c:pt>
                <c:pt idx="80611">
                  <c:v>0.97499999999999998</c:v>
                </c:pt>
                <c:pt idx="80612">
                  <c:v>0.97499999999999998</c:v>
                </c:pt>
                <c:pt idx="80613">
                  <c:v>0.97499999999999998</c:v>
                </c:pt>
                <c:pt idx="80614">
                  <c:v>0.97499999999999998</c:v>
                </c:pt>
                <c:pt idx="80615">
                  <c:v>0.97499999999999998</c:v>
                </c:pt>
                <c:pt idx="80616">
                  <c:v>0.97499999999999998</c:v>
                </c:pt>
                <c:pt idx="80617">
                  <c:v>0.97499999999999998</c:v>
                </c:pt>
                <c:pt idx="80618">
                  <c:v>0.97499999999999998</c:v>
                </c:pt>
                <c:pt idx="80619">
                  <c:v>0.97499999999999998</c:v>
                </c:pt>
                <c:pt idx="80620">
                  <c:v>0.97499999999999998</c:v>
                </c:pt>
                <c:pt idx="80621">
                  <c:v>0.97499999999999998</c:v>
                </c:pt>
                <c:pt idx="80622">
                  <c:v>0.97499999999999998</c:v>
                </c:pt>
                <c:pt idx="80623">
                  <c:v>0.97499999999999998</c:v>
                </c:pt>
                <c:pt idx="80624">
                  <c:v>0.97499999999999998</c:v>
                </c:pt>
                <c:pt idx="80625">
                  <c:v>0.97499999999999998</c:v>
                </c:pt>
                <c:pt idx="80626">
                  <c:v>0.97499999999999998</c:v>
                </c:pt>
                <c:pt idx="80627">
                  <c:v>0.97499999999999998</c:v>
                </c:pt>
                <c:pt idx="80628">
                  <c:v>0.97499999999999998</c:v>
                </c:pt>
                <c:pt idx="80629">
                  <c:v>0.97499999999999998</c:v>
                </c:pt>
                <c:pt idx="80630">
                  <c:v>0.97499999999999998</c:v>
                </c:pt>
                <c:pt idx="80631">
                  <c:v>0.97499999999999998</c:v>
                </c:pt>
                <c:pt idx="80632">
                  <c:v>0.97499999999999998</c:v>
                </c:pt>
                <c:pt idx="80633">
                  <c:v>0.97499999999999998</c:v>
                </c:pt>
                <c:pt idx="80634">
                  <c:v>0.97499999999999998</c:v>
                </c:pt>
                <c:pt idx="80635">
                  <c:v>0.97499999999999998</c:v>
                </c:pt>
                <c:pt idx="80636">
                  <c:v>0.97499999999999998</c:v>
                </c:pt>
                <c:pt idx="80637">
                  <c:v>0.97499999999999998</c:v>
                </c:pt>
                <c:pt idx="80638">
                  <c:v>0.97499999999999998</c:v>
                </c:pt>
                <c:pt idx="80639">
                  <c:v>0.97499999999999998</c:v>
                </c:pt>
                <c:pt idx="80640">
                  <c:v>0.97499999999999998</c:v>
                </c:pt>
                <c:pt idx="80641">
                  <c:v>0.97499999999999998</c:v>
                </c:pt>
                <c:pt idx="80642">
                  <c:v>0.97499999999999998</c:v>
                </c:pt>
                <c:pt idx="80643">
                  <c:v>0.97499999999999998</c:v>
                </c:pt>
                <c:pt idx="80644">
                  <c:v>0.97499999999999998</c:v>
                </c:pt>
                <c:pt idx="80645">
                  <c:v>0.97499999999999998</c:v>
                </c:pt>
                <c:pt idx="80646">
                  <c:v>0.97499999999999998</c:v>
                </c:pt>
                <c:pt idx="80647">
                  <c:v>0.97499999999999998</c:v>
                </c:pt>
                <c:pt idx="80648">
                  <c:v>0.97499999999999998</c:v>
                </c:pt>
                <c:pt idx="80649">
                  <c:v>0.97499999999999998</c:v>
                </c:pt>
                <c:pt idx="80650">
                  <c:v>0.97499999999999998</c:v>
                </c:pt>
                <c:pt idx="80651">
                  <c:v>0.97499999999999998</c:v>
                </c:pt>
                <c:pt idx="80652">
                  <c:v>0.97499999999999998</c:v>
                </c:pt>
                <c:pt idx="80653">
                  <c:v>0.97499999999999998</c:v>
                </c:pt>
                <c:pt idx="80654">
                  <c:v>0.97499999999999998</c:v>
                </c:pt>
                <c:pt idx="80655">
                  <c:v>0.97499999999999998</c:v>
                </c:pt>
                <c:pt idx="80656">
                  <c:v>0.97499999999999998</c:v>
                </c:pt>
                <c:pt idx="80657">
                  <c:v>0.97499999999999998</c:v>
                </c:pt>
                <c:pt idx="80658">
                  <c:v>0.97499999999999998</c:v>
                </c:pt>
                <c:pt idx="80659">
                  <c:v>0.97499999999999998</c:v>
                </c:pt>
                <c:pt idx="80660">
                  <c:v>0.97499999999999998</c:v>
                </c:pt>
                <c:pt idx="80661">
                  <c:v>0.97499999999999998</c:v>
                </c:pt>
                <c:pt idx="80662">
                  <c:v>0.97499999999999998</c:v>
                </c:pt>
                <c:pt idx="80663">
                  <c:v>0.97499999999999998</c:v>
                </c:pt>
                <c:pt idx="80664">
                  <c:v>0.97499999999999998</c:v>
                </c:pt>
                <c:pt idx="80665">
                  <c:v>0.97499999999999998</c:v>
                </c:pt>
                <c:pt idx="80666">
                  <c:v>0.97499999999999998</c:v>
                </c:pt>
                <c:pt idx="80667">
                  <c:v>0.97499999999999998</c:v>
                </c:pt>
                <c:pt idx="80668">
                  <c:v>0.97499999999999998</c:v>
                </c:pt>
                <c:pt idx="80669">
                  <c:v>0.97499999999999998</c:v>
                </c:pt>
                <c:pt idx="80670">
                  <c:v>0.97499999999999998</c:v>
                </c:pt>
                <c:pt idx="80671">
                  <c:v>0.97499999999999998</c:v>
                </c:pt>
                <c:pt idx="80672">
                  <c:v>0.97499999999999998</c:v>
                </c:pt>
                <c:pt idx="80673">
                  <c:v>0.97499999999999998</c:v>
                </c:pt>
                <c:pt idx="80674">
                  <c:v>0.97499999999999998</c:v>
                </c:pt>
                <c:pt idx="80675">
                  <c:v>0.97499999999999998</c:v>
                </c:pt>
                <c:pt idx="80676">
                  <c:v>0.97499999999999998</c:v>
                </c:pt>
                <c:pt idx="80677">
                  <c:v>0.97499999999999998</c:v>
                </c:pt>
                <c:pt idx="80678">
                  <c:v>0.97499999999999998</c:v>
                </c:pt>
                <c:pt idx="80679">
                  <c:v>0.97499999999999998</c:v>
                </c:pt>
                <c:pt idx="80680">
                  <c:v>0.97499999999999998</c:v>
                </c:pt>
                <c:pt idx="80681">
                  <c:v>0.97499999999999998</c:v>
                </c:pt>
                <c:pt idx="80682">
                  <c:v>0.97499999999999998</c:v>
                </c:pt>
                <c:pt idx="80683">
                  <c:v>0.97499999999999998</c:v>
                </c:pt>
                <c:pt idx="80684">
                  <c:v>0.97499999999999998</c:v>
                </c:pt>
                <c:pt idx="80685">
                  <c:v>0.97499999999999998</c:v>
                </c:pt>
                <c:pt idx="80686">
                  <c:v>0.97499999999999998</c:v>
                </c:pt>
                <c:pt idx="80687">
                  <c:v>0.97499999999999998</c:v>
                </c:pt>
                <c:pt idx="80688">
                  <c:v>0.97499999999999998</c:v>
                </c:pt>
                <c:pt idx="80689">
                  <c:v>0.97499999999999998</c:v>
                </c:pt>
                <c:pt idx="80690">
                  <c:v>0.97499999999999998</c:v>
                </c:pt>
                <c:pt idx="80691">
                  <c:v>0.97499999999999998</c:v>
                </c:pt>
                <c:pt idx="80692">
                  <c:v>0.97499999999999998</c:v>
                </c:pt>
                <c:pt idx="80693">
                  <c:v>0.97499999999999998</c:v>
                </c:pt>
                <c:pt idx="80694">
                  <c:v>0.97499999999999998</c:v>
                </c:pt>
                <c:pt idx="80695">
                  <c:v>0.97499999999999998</c:v>
                </c:pt>
                <c:pt idx="80696">
                  <c:v>0.97499999999999998</c:v>
                </c:pt>
                <c:pt idx="80697">
                  <c:v>0.97499999999999998</c:v>
                </c:pt>
                <c:pt idx="80698">
                  <c:v>0.97499999999999998</c:v>
                </c:pt>
                <c:pt idx="80699">
                  <c:v>0.97499999999999998</c:v>
                </c:pt>
                <c:pt idx="80700">
                  <c:v>0.97499999999999998</c:v>
                </c:pt>
                <c:pt idx="80701">
                  <c:v>0.97499999999999998</c:v>
                </c:pt>
                <c:pt idx="80702">
                  <c:v>0.97499999999999998</c:v>
                </c:pt>
                <c:pt idx="80703">
                  <c:v>0.97499999999999998</c:v>
                </c:pt>
                <c:pt idx="80704">
                  <c:v>0.97499999999999998</c:v>
                </c:pt>
                <c:pt idx="80705">
                  <c:v>0.97499999999999998</c:v>
                </c:pt>
                <c:pt idx="80706">
                  <c:v>0.97499999999999998</c:v>
                </c:pt>
                <c:pt idx="80707">
                  <c:v>0.97499999999999998</c:v>
                </c:pt>
                <c:pt idx="80708">
                  <c:v>0.97499999999999998</c:v>
                </c:pt>
                <c:pt idx="80709">
                  <c:v>0.97499999999999998</c:v>
                </c:pt>
                <c:pt idx="80710">
                  <c:v>0.97499999999999998</c:v>
                </c:pt>
                <c:pt idx="80711">
                  <c:v>0.97499999999999998</c:v>
                </c:pt>
                <c:pt idx="80712">
                  <c:v>0.97499999999999998</c:v>
                </c:pt>
                <c:pt idx="80713">
                  <c:v>0.97499999999999998</c:v>
                </c:pt>
                <c:pt idx="80714">
                  <c:v>0.97499999999999998</c:v>
                </c:pt>
                <c:pt idx="80715">
                  <c:v>0.97499999999999998</c:v>
                </c:pt>
                <c:pt idx="80716">
                  <c:v>0.97499999999999998</c:v>
                </c:pt>
                <c:pt idx="80717">
                  <c:v>0.97499999999999998</c:v>
                </c:pt>
                <c:pt idx="80718">
                  <c:v>0.97499999999999998</c:v>
                </c:pt>
                <c:pt idx="80719">
                  <c:v>0.97499999999999998</c:v>
                </c:pt>
                <c:pt idx="80720">
                  <c:v>0.97499999999999998</c:v>
                </c:pt>
                <c:pt idx="80721">
                  <c:v>0.97499999999999998</c:v>
                </c:pt>
                <c:pt idx="80722">
                  <c:v>0.97499999999999998</c:v>
                </c:pt>
                <c:pt idx="80723">
                  <c:v>0.97499999999999998</c:v>
                </c:pt>
                <c:pt idx="80724">
                  <c:v>0.97499999999999998</c:v>
                </c:pt>
                <c:pt idx="80725">
                  <c:v>0.97499999999999998</c:v>
                </c:pt>
                <c:pt idx="80726">
                  <c:v>0.97499999999999998</c:v>
                </c:pt>
                <c:pt idx="80727">
                  <c:v>0.97499999999999998</c:v>
                </c:pt>
                <c:pt idx="80728">
                  <c:v>0.97499999999999998</c:v>
                </c:pt>
                <c:pt idx="80729">
                  <c:v>0.97499999999999998</c:v>
                </c:pt>
                <c:pt idx="80730">
                  <c:v>0.97499999999999998</c:v>
                </c:pt>
                <c:pt idx="80731">
                  <c:v>0.97499999999999998</c:v>
                </c:pt>
                <c:pt idx="80732">
                  <c:v>0.97499999999999998</c:v>
                </c:pt>
                <c:pt idx="80733">
                  <c:v>0.97499999999999998</c:v>
                </c:pt>
                <c:pt idx="80734">
                  <c:v>0.97499999999999998</c:v>
                </c:pt>
                <c:pt idx="80735">
                  <c:v>0.97499999999999998</c:v>
                </c:pt>
                <c:pt idx="80736">
                  <c:v>0.97499999999999998</c:v>
                </c:pt>
                <c:pt idx="80737">
                  <c:v>0.97499999999999998</c:v>
                </c:pt>
                <c:pt idx="80738">
                  <c:v>0.97499999999999998</c:v>
                </c:pt>
                <c:pt idx="80739">
                  <c:v>0.97499999999999998</c:v>
                </c:pt>
                <c:pt idx="80740">
                  <c:v>0.97499999999999998</c:v>
                </c:pt>
                <c:pt idx="80741">
                  <c:v>0.97499999999999998</c:v>
                </c:pt>
                <c:pt idx="80742">
                  <c:v>0.97499999999999998</c:v>
                </c:pt>
                <c:pt idx="80743">
                  <c:v>0.97499999999999998</c:v>
                </c:pt>
                <c:pt idx="80744">
                  <c:v>0.97499999999999998</c:v>
                </c:pt>
                <c:pt idx="80745">
                  <c:v>0.97499999999999998</c:v>
                </c:pt>
                <c:pt idx="80746">
                  <c:v>0.97499999999999998</c:v>
                </c:pt>
                <c:pt idx="80747">
                  <c:v>0.97499999999999998</c:v>
                </c:pt>
                <c:pt idx="80748">
                  <c:v>0.97499999999999998</c:v>
                </c:pt>
                <c:pt idx="80749">
                  <c:v>0.97499999999999998</c:v>
                </c:pt>
                <c:pt idx="80750">
                  <c:v>0.97499999999999998</c:v>
                </c:pt>
                <c:pt idx="80751">
                  <c:v>0.97499999999999998</c:v>
                </c:pt>
                <c:pt idx="80752">
                  <c:v>0.97499999999999998</c:v>
                </c:pt>
                <c:pt idx="80753">
                  <c:v>0.97499999999999998</c:v>
                </c:pt>
                <c:pt idx="80754">
                  <c:v>0.97499999999999998</c:v>
                </c:pt>
                <c:pt idx="80755">
                  <c:v>0.97499999999999998</c:v>
                </c:pt>
                <c:pt idx="80756">
                  <c:v>0.97499999999999998</c:v>
                </c:pt>
                <c:pt idx="80757">
                  <c:v>0.97499999999999998</c:v>
                </c:pt>
                <c:pt idx="80758">
                  <c:v>0.97499999999999998</c:v>
                </c:pt>
                <c:pt idx="80759">
                  <c:v>0.97499999999999998</c:v>
                </c:pt>
                <c:pt idx="80760">
                  <c:v>0.97499999999999998</c:v>
                </c:pt>
                <c:pt idx="80761">
                  <c:v>0.97499999999999998</c:v>
                </c:pt>
                <c:pt idx="80762">
                  <c:v>0.97499999999999998</c:v>
                </c:pt>
                <c:pt idx="80763">
                  <c:v>0.97499999999999998</c:v>
                </c:pt>
                <c:pt idx="80764">
                  <c:v>0.97499999999999998</c:v>
                </c:pt>
                <c:pt idx="80765">
                  <c:v>0.97499999999999998</c:v>
                </c:pt>
                <c:pt idx="80766">
                  <c:v>0.97499999999999998</c:v>
                </c:pt>
                <c:pt idx="80767">
                  <c:v>0.97499999999999998</c:v>
                </c:pt>
                <c:pt idx="80768">
                  <c:v>0.97499999999999998</c:v>
                </c:pt>
                <c:pt idx="80769">
                  <c:v>0.97499999999999998</c:v>
                </c:pt>
                <c:pt idx="80770">
                  <c:v>0.97499999999999998</c:v>
                </c:pt>
                <c:pt idx="80771">
                  <c:v>0.97499999999999998</c:v>
                </c:pt>
                <c:pt idx="80772">
                  <c:v>0.97499999999999998</c:v>
                </c:pt>
                <c:pt idx="80773">
                  <c:v>0.97499999999999998</c:v>
                </c:pt>
                <c:pt idx="80774">
                  <c:v>0.97499999999999998</c:v>
                </c:pt>
                <c:pt idx="80775">
                  <c:v>0.97499999999999998</c:v>
                </c:pt>
                <c:pt idx="80776">
                  <c:v>0.97499999999999998</c:v>
                </c:pt>
                <c:pt idx="80777">
                  <c:v>0.97499999999999998</c:v>
                </c:pt>
                <c:pt idx="80778">
                  <c:v>0.97499999999999998</c:v>
                </c:pt>
                <c:pt idx="80779">
                  <c:v>0.97499999999999998</c:v>
                </c:pt>
                <c:pt idx="80780">
                  <c:v>0.97499999999999998</c:v>
                </c:pt>
                <c:pt idx="80781">
                  <c:v>0.97499999999999998</c:v>
                </c:pt>
                <c:pt idx="80782">
                  <c:v>0.97499999999999998</c:v>
                </c:pt>
                <c:pt idx="80783">
                  <c:v>0.97499999999999998</c:v>
                </c:pt>
                <c:pt idx="80784">
                  <c:v>0.97499999999999998</c:v>
                </c:pt>
                <c:pt idx="80785">
                  <c:v>0.97499999999999998</c:v>
                </c:pt>
                <c:pt idx="80786">
                  <c:v>0.97499999999999998</c:v>
                </c:pt>
                <c:pt idx="80787">
                  <c:v>0.97499999999999998</c:v>
                </c:pt>
                <c:pt idx="80788">
                  <c:v>0.97499999999999998</c:v>
                </c:pt>
                <c:pt idx="80789">
                  <c:v>0.97499999999999998</c:v>
                </c:pt>
                <c:pt idx="80790">
                  <c:v>0.97499999999999998</c:v>
                </c:pt>
                <c:pt idx="80791">
                  <c:v>0.97499999999999998</c:v>
                </c:pt>
                <c:pt idx="80792">
                  <c:v>0.97499999999999998</c:v>
                </c:pt>
                <c:pt idx="80793">
                  <c:v>0.97499999999999998</c:v>
                </c:pt>
                <c:pt idx="80794">
                  <c:v>0.97499999999999998</c:v>
                </c:pt>
                <c:pt idx="80795">
                  <c:v>0.97499999999999998</c:v>
                </c:pt>
                <c:pt idx="80796">
                  <c:v>0.97499999999999998</c:v>
                </c:pt>
                <c:pt idx="80797">
                  <c:v>0.97499999999999998</c:v>
                </c:pt>
                <c:pt idx="80798">
                  <c:v>0.97499999999999998</c:v>
                </c:pt>
                <c:pt idx="80799">
                  <c:v>0.97499999999999998</c:v>
                </c:pt>
                <c:pt idx="80800">
                  <c:v>0.97499999999999998</c:v>
                </c:pt>
                <c:pt idx="80801">
                  <c:v>0.97499999999999998</c:v>
                </c:pt>
                <c:pt idx="80802">
                  <c:v>0.97499999999999998</c:v>
                </c:pt>
                <c:pt idx="80803">
                  <c:v>0.97499999999999998</c:v>
                </c:pt>
                <c:pt idx="80804">
                  <c:v>0.97499999999999998</c:v>
                </c:pt>
                <c:pt idx="80805">
                  <c:v>0.97499999999999998</c:v>
                </c:pt>
                <c:pt idx="80806">
                  <c:v>0.97499999999999998</c:v>
                </c:pt>
                <c:pt idx="80807">
                  <c:v>0.97499999999999998</c:v>
                </c:pt>
                <c:pt idx="80808">
                  <c:v>0.97499999999999998</c:v>
                </c:pt>
                <c:pt idx="80809">
                  <c:v>0.97499999999999998</c:v>
                </c:pt>
                <c:pt idx="80810">
                  <c:v>0.97499999999999998</c:v>
                </c:pt>
                <c:pt idx="80811">
                  <c:v>0.97499999999999998</c:v>
                </c:pt>
                <c:pt idx="80812">
                  <c:v>0.97499999999999998</c:v>
                </c:pt>
                <c:pt idx="80813">
                  <c:v>0.97499999999999998</c:v>
                </c:pt>
                <c:pt idx="80814">
                  <c:v>0.97499999999999998</c:v>
                </c:pt>
                <c:pt idx="80815">
                  <c:v>0.97499999999999998</c:v>
                </c:pt>
                <c:pt idx="80816">
                  <c:v>0.97499999999999998</c:v>
                </c:pt>
                <c:pt idx="80817">
                  <c:v>0.97499999999999998</c:v>
                </c:pt>
                <c:pt idx="80818">
                  <c:v>0.97499999999999998</c:v>
                </c:pt>
                <c:pt idx="80819">
                  <c:v>0.97499999999999998</c:v>
                </c:pt>
                <c:pt idx="80820">
                  <c:v>0.97499999999999998</c:v>
                </c:pt>
                <c:pt idx="80821">
                  <c:v>0.97499999999999998</c:v>
                </c:pt>
                <c:pt idx="80822">
                  <c:v>0.97499999999999998</c:v>
                </c:pt>
                <c:pt idx="80823">
                  <c:v>0.97499999999999998</c:v>
                </c:pt>
                <c:pt idx="80824">
                  <c:v>0.97499999999999998</c:v>
                </c:pt>
                <c:pt idx="80825">
                  <c:v>0.97499999999999998</c:v>
                </c:pt>
                <c:pt idx="80826">
                  <c:v>0.97499999999999998</c:v>
                </c:pt>
                <c:pt idx="80827">
                  <c:v>0.97499999999999998</c:v>
                </c:pt>
                <c:pt idx="80828">
                  <c:v>0.97499999999999998</c:v>
                </c:pt>
                <c:pt idx="80829">
                  <c:v>0.97499999999999998</c:v>
                </c:pt>
                <c:pt idx="80830">
                  <c:v>0.97499999999999998</c:v>
                </c:pt>
                <c:pt idx="80831">
                  <c:v>0.97499999999999998</c:v>
                </c:pt>
                <c:pt idx="80832">
                  <c:v>0.97499999999999998</c:v>
                </c:pt>
                <c:pt idx="80833">
                  <c:v>0.97499999999999998</c:v>
                </c:pt>
                <c:pt idx="80834">
                  <c:v>0.97499999999999998</c:v>
                </c:pt>
                <c:pt idx="80835">
                  <c:v>0.97499999999999998</c:v>
                </c:pt>
                <c:pt idx="80836">
                  <c:v>0.97499999999999998</c:v>
                </c:pt>
                <c:pt idx="80837">
                  <c:v>0.97499999999999998</c:v>
                </c:pt>
                <c:pt idx="80838">
                  <c:v>0.97499999999999998</c:v>
                </c:pt>
                <c:pt idx="80839">
                  <c:v>0.97499999999999998</c:v>
                </c:pt>
                <c:pt idx="80840">
                  <c:v>0.97499999999999998</c:v>
                </c:pt>
                <c:pt idx="80841">
                  <c:v>0.97499999999999998</c:v>
                </c:pt>
                <c:pt idx="80842">
                  <c:v>0.97499999999999998</c:v>
                </c:pt>
                <c:pt idx="80843">
                  <c:v>0.97499999999999998</c:v>
                </c:pt>
                <c:pt idx="80844">
                  <c:v>0.97499999999999998</c:v>
                </c:pt>
                <c:pt idx="80845">
                  <c:v>0.97499999999999998</c:v>
                </c:pt>
                <c:pt idx="80846">
                  <c:v>0.97499999999999998</c:v>
                </c:pt>
                <c:pt idx="80847">
                  <c:v>0.97499999999999998</c:v>
                </c:pt>
                <c:pt idx="80848">
                  <c:v>0.97499999999999998</c:v>
                </c:pt>
                <c:pt idx="80849">
                  <c:v>0.97499999999999998</c:v>
                </c:pt>
                <c:pt idx="80850">
                  <c:v>0.97499999999999998</c:v>
                </c:pt>
                <c:pt idx="80851">
                  <c:v>0.97499999999999998</c:v>
                </c:pt>
                <c:pt idx="80852">
                  <c:v>0.97499999999999998</c:v>
                </c:pt>
                <c:pt idx="80853">
                  <c:v>0.97499999999999998</c:v>
                </c:pt>
                <c:pt idx="80854">
                  <c:v>0.97499999999999998</c:v>
                </c:pt>
                <c:pt idx="80855">
                  <c:v>0.97499999999999998</c:v>
                </c:pt>
                <c:pt idx="80856">
                  <c:v>0.97499999999999998</c:v>
                </c:pt>
                <c:pt idx="80857">
                  <c:v>0.97499999999999998</c:v>
                </c:pt>
                <c:pt idx="80858">
                  <c:v>0.97499999999999998</c:v>
                </c:pt>
                <c:pt idx="80859">
                  <c:v>0.97499999999999998</c:v>
                </c:pt>
                <c:pt idx="80860">
                  <c:v>0.97499999999999998</c:v>
                </c:pt>
                <c:pt idx="80861">
                  <c:v>0.97499999999999998</c:v>
                </c:pt>
                <c:pt idx="80862">
                  <c:v>0.97499999999999998</c:v>
                </c:pt>
                <c:pt idx="80863">
                  <c:v>0.97499999999999998</c:v>
                </c:pt>
                <c:pt idx="80864">
                  <c:v>0.97499999999999998</c:v>
                </c:pt>
                <c:pt idx="80865">
                  <c:v>0.97499999999999998</c:v>
                </c:pt>
                <c:pt idx="80866">
                  <c:v>0.97499999999999998</c:v>
                </c:pt>
                <c:pt idx="80867">
                  <c:v>0.97499999999999998</c:v>
                </c:pt>
                <c:pt idx="80868">
                  <c:v>0.97499999999999998</c:v>
                </c:pt>
                <c:pt idx="80869">
                  <c:v>0.97499999999999998</c:v>
                </c:pt>
                <c:pt idx="80870">
                  <c:v>0.97499999999999998</c:v>
                </c:pt>
                <c:pt idx="80871">
                  <c:v>0.97499999999999998</c:v>
                </c:pt>
                <c:pt idx="80872">
                  <c:v>0.97499999999999998</c:v>
                </c:pt>
                <c:pt idx="80873">
                  <c:v>0.97499999999999998</c:v>
                </c:pt>
                <c:pt idx="80874">
                  <c:v>0.97499999999999998</c:v>
                </c:pt>
                <c:pt idx="80875">
                  <c:v>0.97499999999999998</c:v>
                </c:pt>
                <c:pt idx="80876">
                  <c:v>0.97499999999999998</c:v>
                </c:pt>
                <c:pt idx="80877">
                  <c:v>0.97499999999999998</c:v>
                </c:pt>
                <c:pt idx="80878">
                  <c:v>0.97499999999999998</c:v>
                </c:pt>
                <c:pt idx="80879">
                  <c:v>0.97499999999999998</c:v>
                </c:pt>
                <c:pt idx="80880">
                  <c:v>0.97499999999999998</c:v>
                </c:pt>
                <c:pt idx="80881">
                  <c:v>0.97499999999999998</c:v>
                </c:pt>
                <c:pt idx="80882">
                  <c:v>0.97499999999999998</c:v>
                </c:pt>
                <c:pt idx="80883">
                  <c:v>0.97499999999999998</c:v>
                </c:pt>
                <c:pt idx="80884">
                  <c:v>0.97499999999999998</c:v>
                </c:pt>
                <c:pt idx="80885">
                  <c:v>0.97499999999999998</c:v>
                </c:pt>
                <c:pt idx="80886">
                  <c:v>0.97499999999999998</c:v>
                </c:pt>
                <c:pt idx="80887">
                  <c:v>0.97499999999999998</c:v>
                </c:pt>
                <c:pt idx="80888">
                  <c:v>0.97499999999999998</c:v>
                </c:pt>
                <c:pt idx="80889">
                  <c:v>0.97499999999999998</c:v>
                </c:pt>
                <c:pt idx="80890">
                  <c:v>0.97499999999999998</c:v>
                </c:pt>
                <c:pt idx="80891">
                  <c:v>0.97499999999999998</c:v>
                </c:pt>
                <c:pt idx="80892">
                  <c:v>0.97499999999999998</c:v>
                </c:pt>
                <c:pt idx="80893">
                  <c:v>0.97499999999999998</c:v>
                </c:pt>
                <c:pt idx="80894">
                  <c:v>0.97499999999999998</c:v>
                </c:pt>
                <c:pt idx="80895">
                  <c:v>0.97499999999999998</c:v>
                </c:pt>
                <c:pt idx="80896">
                  <c:v>0.97499999999999998</c:v>
                </c:pt>
                <c:pt idx="80897">
                  <c:v>0.97499999999999998</c:v>
                </c:pt>
                <c:pt idx="80898">
                  <c:v>0.97499999999999998</c:v>
                </c:pt>
                <c:pt idx="80899">
                  <c:v>0.97499999999999998</c:v>
                </c:pt>
                <c:pt idx="80900">
                  <c:v>0.97499999999999998</c:v>
                </c:pt>
                <c:pt idx="80901">
                  <c:v>0.97499999999999998</c:v>
                </c:pt>
                <c:pt idx="80902">
                  <c:v>0.97499999999999998</c:v>
                </c:pt>
                <c:pt idx="80903">
                  <c:v>0.97499999999999998</c:v>
                </c:pt>
                <c:pt idx="80904">
                  <c:v>0.97499999999999998</c:v>
                </c:pt>
                <c:pt idx="80905">
                  <c:v>0.97499999999999998</c:v>
                </c:pt>
                <c:pt idx="80906">
                  <c:v>0.97499999999999998</c:v>
                </c:pt>
                <c:pt idx="80907">
                  <c:v>0.97499999999999998</c:v>
                </c:pt>
                <c:pt idx="80908">
                  <c:v>0.97499999999999998</c:v>
                </c:pt>
                <c:pt idx="80909">
                  <c:v>0.97499999999999998</c:v>
                </c:pt>
                <c:pt idx="80910">
                  <c:v>0.97499999999999998</c:v>
                </c:pt>
                <c:pt idx="80911">
                  <c:v>0.97499999999999998</c:v>
                </c:pt>
                <c:pt idx="80912">
                  <c:v>0.97499999999999998</c:v>
                </c:pt>
                <c:pt idx="80913">
                  <c:v>0.97499999999999998</c:v>
                </c:pt>
                <c:pt idx="80914">
                  <c:v>0.97499999999999998</c:v>
                </c:pt>
                <c:pt idx="80915">
                  <c:v>0.97499999999999998</c:v>
                </c:pt>
                <c:pt idx="80916">
                  <c:v>0.97499999999999998</c:v>
                </c:pt>
                <c:pt idx="80917">
                  <c:v>0.97499999999999998</c:v>
                </c:pt>
                <c:pt idx="80918">
                  <c:v>0.97499999999999998</c:v>
                </c:pt>
                <c:pt idx="80919">
                  <c:v>0.97499999999999998</c:v>
                </c:pt>
                <c:pt idx="80920">
                  <c:v>0.97499999999999998</c:v>
                </c:pt>
                <c:pt idx="80921">
                  <c:v>0.97499999999999998</c:v>
                </c:pt>
                <c:pt idx="80922">
                  <c:v>0.97499999999999998</c:v>
                </c:pt>
                <c:pt idx="80923">
                  <c:v>0.97499999999999998</c:v>
                </c:pt>
                <c:pt idx="80924">
                  <c:v>0.97499999999999998</c:v>
                </c:pt>
                <c:pt idx="80925">
                  <c:v>0.97499999999999998</c:v>
                </c:pt>
                <c:pt idx="80926">
                  <c:v>0.97499999999999998</c:v>
                </c:pt>
                <c:pt idx="80927">
                  <c:v>0.97499999999999998</c:v>
                </c:pt>
                <c:pt idx="80928">
                  <c:v>0.97499999999999998</c:v>
                </c:pt>
                <c:pt idx="80929">
                  <c:v>0.97499999999999998</c:v>
                </c:pt>
                <c:pt idx="80930">
                  <c:v>0.97499999999999998</c:v>
                </c:pt>
                <c:pt idx="80931">
                  <c:v>0.97499999999999998</c:v>
                </c:pt>
                <c:pt idx="80932">
                  <c:v>0.97499999999999998</c:v>
                </c:pt>
                <c:pt idx="80933">
                  <c:v>0.97499999999999998</c:v>
                </c:pt>
                <c:pt idx="80934">
                  <c:v>0.97499999999999998</c:v>
                </c:pt>
                <c:pt idx="80935">
                  <c:v>0.97499999999999998</c:v>
                </c:pt>
                <c:pt idx="80936">
                  <c:v>0.97499999999999998</c:v>
                </c:pt>
                <c:pt idx="80937">
                  <c:v>0.97499999999999998</c:v>
                </c:pt>
                <c:pt idx="80938">
                  <c:v>0.97499999999999998</c:v>
                </c:pt>
                <c:pt idx="80939">
                  <c:v>0.97499999999999998</c:v>
                </c:pt>
                <c:pt idx="80940">
                  <c:v>0.97499999999999998</c:v>
                </c:pt>
                <c:pt idx="80941">
                  <c:v>0.97499999999999998</c:v>
                </c:pt>
                <c:pt idx="80942">
                  <c:v>0.97499999999999998</c:v>
                </c:pt>
                <c:pt idx="80943">
                  <c:v>0.97499999999999998</c:v>
                </c:pt>
                <c:pt idx="80944">
                  <c:v>0.97499999999999998</c:v>
                </c:pt>
                <c:pt idx="80945">
                  <c:v>0.97499999999999998</c:v>
                </c:pt>
                <c:pt idx="80946">
                  <c:v>0.97499999999999998</c:v>
                </c:pt>
                <c:pt idx="80947">
                  <c:v>0.97499999999999998</c:v>
                </c:pt>
                <c:pt idx="80948">
                  <c:v>0.97499999999999998</c:v>
                </c:pt>
                <c:pt idx="80949">
                  <c:v>0.97499999999999998</c:v>
                </c:pt>
                <c:pt idx="80950">
                  <c:v>0.97499999999999998</c:v>
                </c:pt>
                <c:pt idx="80951">
                  <c:v>0.97499999999999998</c:v>
                </c:pt>
                <c:pt idx="80952">
                  <c:v>0.97499999999999998</c:v>
                </c:pt>
                <c:pt idx="80953">
                  <c:v>0.97499999999999998</c:v>
                </c:pt>
                <c:pt idx="80954">
                  <c:v>0.97499999999999998</c:v>
                </c:pt>
                <c:pt idx="80955">
                  <c:v>0.97499999999999998</c:v>
                </c:pt>
                <c:pt idx="80956">
                  <c:v>0.97499999999999998</c:v>
                </c:pt>
                <c:pt idx="80957">
                  <c:v>0.97499999999999998</c:v>
                </c:pt>
                <c:pt idx="80958">
                  <c:v>0.97499999999999998</c:v>
                </c:pt>
                <c:pt idx="80959">
                  <c:v>0.97499999999999998</c:v>
                </c:pt>
                <c:pt idx="80960">
                  <c:v>0.97499999999999998</c:v>
                </c:pt>
                <c:pt idx="80961">
                  <c:v>0.97499999999999998</c:v>
                </c:pt>
                <c:pt idx="80962">
                  <c:v>0.97499999999999998</c:v>
                </c:pt>
                <c:pt idx="80963">
                  <c:v>0.97499999999999998</c:v>
                </c:pt>
                <c:pt idx="80964">
                  <c:v>0.97499999999999998</c:v>
                </c:pt>
                <c:pt idx="80965">
                  <c:v>0.97499999999999998</c:v>
                </c:pt>
                <c:pt idx="80966">
                  <c:v>0.97499999999999998</c:v>
                </c:pt>
                <c:pt idx="80967">
                  <c:v>0.97499999999999998</c:v>
                </c:pt>
                <c:pt idx="80968">
                  <c:v>0.97499999999999998</c:v>
                </c:pt>
                <c:pt idx="80969">
                  <c:v>0.97499999999999998</c:v>
                </c:pt>
                <c:pt idx="80970">
                  <c:v>0.97499999999999998</c:v>
                </c:pt>
                <c:pt idx="80971">
                  <c:v>0.97499999999999998</c:v>
                </c:pt>
                <c:pt idx="80972">
                  <c:v>0.97499999999999998</c:v>
                </c:pt>
                <c:pt idx="80973">
                  <c:v>0.97499999999999998</c:v>
                </c:pt>
                <c:pt idx="80974">
                  <c:v>0.97499999999999998</c:v>
                </c:pt>
                <c:pt idx="80975">
                  <c:v>0.97499999999999998</c:v>
                </c:pt>
                <c:pt idx="80976">
                  <c:v>0.97499999999999998</c:v>
                </c:pt>
                <c:pt idx="80977">
                  <c:v>0.97499999999999998</c:v>
                </c:pt>
                <c:pt idx="80978">
                  <c:v>0.97499999999999998</c:v>
                </c:pt>
                <c:pt idx="80979">
                  <c:v>0.97499999999999998</c:v>
                </c:pt>
                <c:pt idx="80980">
                  <c:v>0.97499999999999998</c:v>
                </c:pt>
                <c:pt idx="80981">
                  <c:v>0.97499999999999998</c:v>
                </c:pt>
                <c:pt idx="80982">
                  <c:v>0.97499999999999998</c:v>
                </c:pt>
                <c:pt idx="80983">
                  <c:v>0.97499999999999998</c:v>
                </c:pt>
                <c:pt idx="80984">
                  <c:v>0.97499999999999998</c:v>
                </c:pt>
                <c:pt idx="80985">
                  <c:v>0.97499999999999998</c:v>
                </c:pt>
                <c:pt idx="80986">
                  <c:v>0.97499999999999998</c:v>
                </c:pt>
                <c:pt idx="80987">
                  <c:v>0.97499999999999998</c:v>
                </c:pt>
                <c:pt idx="80988">
                  <c:v>0.97499999999999998</c:v>
                </c:pt>
                <c:pt idx="80989">
                  <c:v>0.97499999999999998</c:v>
                </c:pt>
                <c:pt idx="80990">
                  <c:v>0.97499999999999998</c:v>
                </c:pt>
                <c:pt idx="80991">
                  <c:v>0.97499999999999998</c:v>
                </c:pt>
                <c:pt idx="80992">
                  <c:v>0.97499999999999998</c:v>
                </c:pt>
                <c:pt idx="80993">
                  <c:v>0.97499999999999998</c:v>
                </c:pt>
                <c:pt idx="80994">
                  <c:v>0.97499999999999998</c:v>
                </c:pt>
                <c:pt idx="80995">
                  <c:v>0.97499999999999998</c:v>
                </c:pt>
                <c:pt idx="80996">
                  <c:v>0.97499999999999998</c:v>
                </c:pt>
                <c:pt idx="80997">
                  <c:v>0.97499999999999998</c:v>
                </c:pt>
                <c:pt idx="80998">
                  <c:v>0.97499999999999998</c:v>
                </c:pt>
                <c:pt idx="80999">
                  <c:v>0.97499999999999998</c:v>
                </c:pt>
                <c:pt idx="81000">
                  <c:v>0.97499999999999998</c:v>
                </c:pt>
                <c:pt idx="81001">
                  <c:v>0.97499999999999998</c:v>
                </c:pt>
                <c:pt idx="81002">
                  <c:v>0.97499999999999998</c:v>
                </c:pt>
                <c:pt idx="81003">
                  <c:v>0.97499999999999998</c:v>
                </c:pt>
                <c:pt idx="81004">
                  <c:v>0.97499999999999998</c:v>
                </c:pt>
                <c:pt idx="81005">
                  <c:v>0.97499999999999998</c:v>
                </c:pt>
                <c:pt idx="81006">
                  <c:v>0.97499999999999998</c:v>
                </c:pt>
                <c:pt idx="81007">
                  <c:v>0.97499999999999998</c:v>
                </c:pt>
                <c:pt idx="81008">
                  <c:v>0.97499999999999998</c:v>
                </c:pt>
                <c:pt idx="81009">
                  <c:v>0.97499999999999998</c:v>
                </c:pt>
                <c:pt idx="81010">
                  <c:v>0.97499999999999998</c:v>
                </c:pt>
                <c:pt idx="81011">
                  <c:v>0.97499999999999998</c:v>
                </c:pt>
                <c:pt idx="81012">
                  <c:v>0.97499999999999998</c:v>
                </c:pt>
                <c:pt idx="81013">
                  <c:v>0.97499999999999998</c:v>
                </c:pt>
                <c:pt idx="81014">
                  <c:v>0.97499999999999998</c:v>
                </c:pt>
                <c:pt idx="81015">
                  <c:v>0.97499999999999998</c:v>
                </c:pt>
                <c:pt idx="81016">
                  <c:v>0.97499999999999998</c:v>
                </c:pt>
                <c:pt idx="81017">
                  <c:v>0.97499999999999998</c:v>
                </c:pt>
                <c:pt idx="81018">
                  <c:v>0.97499999999999998</c:v>
                </c:pt>
                <c:pt idx="81019">
                  <c:v>0.97499999999999998</c:v>
                </c:pt>
                <c:pt idx="81020">
                  <c:v>0.97499999999999998</c:v>
                </c:pt>
                <c:pt idx="81021">
                  <c:v>0.97499999999999998</c:v>
                </c:pt>
                <c:pt idx="81022">
                  <c:v>0.97499999999999998</c:v>
                </c:pt>
                <c:pt idx="81023">
                  <c:v>0.97499999999999998</c:v>
                </c:pt>
                <c:pt idx="81024">
                  <c:v>0.97499999999999998</c:v>
                </c:pt>
                <c:pt idx="81025">
                  <c:v>0.97499999999999998</c:v>
                </c:pt>
                <c:pt idx="81026">
                  <c:v>0.97499999999999998</c:v>
                </c:pt>
                <c:pt idx="81027">
                  <c:v>0.97499999999999998</c:v>
                </c:pt>
                <c:pt idx="81028">
                  <c:v>0.97499999999999998</c:v>
                </c:pt>
                <c:pt idx="81029">
                  <c:v>0.97499999999999998</c:v>
                </c:pt>
                <c:pt idx="81030">
                  <c:v>0.97499999999999998</c:v>
                </c:pt>
                <c:pt idx="81031">
                  <c:v>0.97499999999999998</c:v>
                </c:pt>
                <c:pt idx="81032">
                  <c:v>0.97499999999999998</c:v>
                </c:pt>
                <c:pt idx="81033">
                  <c:v>0.97499999999999998</c:v>
                </c:pt>
                <c:pt idx="81034">
                  <c:v>0.97499999999999998</c:v>
                </c:pt>
                <c:pt idx="81035">
                  <c:v>0.97499999999999998</c:v>
                </c:pt>
                <c:pt idx="81036">
                  <c:v>0.97499999999999998</c:v>
                </c:pt>
                <c:pt idx="81037">
                  <c:v>0.97499999999999998</c:v>
                </c:pt>
                <c:pt idx="81038">
                  <c:v>0.97499999999999998</c:v>
                </c:pt>
                <c:pt idx="81039">
                  <c:v>0.97499999999999998</c:v>
                </c:pt>
                <c:pt idx="81040">
                  <c:v>0.97499999999999998</c:v>
                </c:pt>
                <c:pt idx="81041">
                  <c:v>0.97499999999999998</c:v>
                </c:pt>
                <c:pt idx="81042">
                  <c:v>0.97499999999999998</c:v>
                </c:pt>
                <c:pt idx="81043">
                  <c:v>0.97499999999999998</c:v>
                </c:pt>
                <c:pt idx="81044">
                  <c:v>0.97499999999999998</c:v>
                </c:pt>
                <c:pt idx="81045">
                  <c:v>0.97499999999999998</c:v>
                </c:pt>
                <c:pt idx="81046">
                  <c:v>0.97499999999999998</c:v>
                </c:pt>
                <c:pt idx="81047">
                  <c:v>0.97499999999999998</c:v>
                </c:pt>
                <c:pt idx="81048">
                  <c:v>0.97499999999999998</c:v>
                </c:pt>
                <c:pt idx="81049">
                  <c:v>0.97499999999999998</c:v>
                </c:pt>
                <c:pt idx="81050">
                  <c:v>0.97499999999999998</c:v>
                </c:pt>
                <c:pt idx="81051">
                  <c:v>0.97499999999999998</c:v>
                </c:pt>
                <c:pt idx="81052">
                  <c:v>0.97499999999999998</c:v>
                </c:pt>
                <c:pt idx="81053">
                  <c:v>0.97499999999999998</c:v>
                </c:pt>
                <c:pt idx="81054">
                  <c:v>0.97499999999999998</c:v>
                </c:pt>
                <c:pt idx="81055">
                  <c:v>0.97499999999999998</c:v>
                </c:pt>
                <c:pt idx="81056">
                  <c:v>0.97499999999999998</c:v>
                </c:pt>
                <c:pt idx="81057">
                  <c:v>0.97499999999999998</c:v>
                </c:pt>
                <c:pt idx="81058">
                  <c:v>0.97499999999999998</c:v>
                </c:pt>
                <c:pt idx="81059">
                  <c:v>0.97499999999999998</c:v>
                </c:pt>
                <c:pt idx="81060">
                  <c:v>0.97499999999999998</c:v>
                </c:pt>
                <c:pt idx="81061">
                  <c:v>0.97499999999999998</c:v>
                </c:pt>
                <c:pt idx="81062">
                  <c:v>0.97499999999999998</c:v>
                </c:pt>
                <c:pt idx="81063">
                  <c:v>0.97499999999999998</c:v>
                </c:pt>
                <c:pt idx="81064">
                  <c:v>0.97499999999999998</c:v>
                </c:pt>
                <c:pt idx="81065">
                  <c:v>0.97499999999999998</c:v>
                </c:pt>
                <c:pt idx="81066">
                  <c:v>0.97499999999999998</c:v>
                </c:pt>
                <c:pt idx="81067">
                  <c:v>0.97499999999999998</c:v>
                </c:pt>
                <c:pt idx="81068">
                  <c:v>0.97499999999999998</c:v>
                </c:pt>
                <c:pt idx="81069">
                  <c:v>0.97499999999999998</c:v>
                </c:pt>
                <c:pt idx="81070">
                  <c:v>0.97499999999999998</c:v>
                </c:pt>
                <c:pt idx="81071">
                  <c:v>0.97499999999999998</c:v>
                </c:pt>
                <c:pt idx="81072">
                  <c:v>0.97499999999999998</c:v>
                </c:pt>
                <c:pt idx="81073">
                  <c:v>0.97499999999999998</c:v>
                </c:pt>
                <c:pt idx="81074">
                  <c:v>0.97499999999999998</c:v>
                </c:pt>
                <c:pt idx="81075">
                  <c:v>0.97499999999999998</c:v>
                </c:pt>
                <c:pt idx="81076">
                  <c:v>0.97499999999999998</c:v>
                </c:pt>
                <c:pt idx="81077">
                  <c:v>0.97499999999999998</c:v>
                </c:pt>
                <c:pt idx="81078">
                  <c:v>0.97499999999999998</c:v>
                </c:pt>
                <c:pt idx="81079">
                  <c:v>0.97499999999999998</c:v>
                </c:pt>
                <c:pt idx="81080">
                  <c:v>0.97499999999999998</c:v>
                </c:pt>
                <c:pt idx="81081">
                  <c:v>0.97499999999999998</c:v>
                </c:pt>
                <c:pt idx="81082">
                  <c:v>0.97499999999999998</c:v>
                </c:pt>
                <c:pt idx="81083">
                  <c:v>0.97499999999999998</c:v>
                </c:pt>
                <c:pt idx="81084">
                  <c:v>0.97499999999999998</c:v>
                </c:pt>
                <c:pt idx="81085">
                  <c:v>0.97499999999999998</c:v>
                </c:pt>
                <c:pt idx="81086">
                  <c:v>0.97499999999999998</c:v>
                </c:pt>
                <c:pt idx="81087">
                  <c:v>0.97499999999999998</c:v>
                </c:pt>
                <c:pt idx="81088">
                  <c:v>0.97499999999999998</c:v>
                </c:pt>
                <c:pt idx="81089">
                  <c:v>0.97499999999999998</c:v>
                </c:pt>
                <c:pt idx="81090">
                  <c:v>0.97499999999999998</c:v>
                </c:pt>
                <c:pt idx="81091">
                  <c:v>0.97499999999999998</c:v>
                </c:pt>
                <c:pt idx="81092">
                  <c:v>0.97499999999999998</c:v>
                </c:pt>
                <c:pt idx="81093">
                  <c:v>0.97499999999999998</c:v>
                </c:pt>
                <c:pt idx="81094">
                  <c:v>0.97499999999999998</c:v>
                </c:pt>
                <c:pt idx="81095">
                  <c:v>0.97499999999999998</c:v>
                </c:pt>
                <c:pt idx="81096">
                  <c:v>0.97499999999999998</c:v>
                </c:pt>
                <c:pt idx="81097">
                  <c:v>0.97499999999999998</c:v>
                </c:pt>
                <c:pt idx="81098">
                  <c:v>0.97499999999999998</c:v>
                </c:pt>
                <c:pt idx="81099">
                  <c:v>0.97499999999999998</c:v>
                </c:pt>
                <c:pt idx="81100">
                  <c:v>0.97499999999999998</c:v>
                </c:pt>
                <c:pt idx="81101">
                  <c:v>0.97499999999999998</c:v>
                </c:pt>
                <c:pt idx="81102">
                  <c:v>0.97499999999999998</c:v>
                </c:pt>
                <c:pt idx="81103">
                  <c:v>0.97499999999999998</c:v>
                </c:pt>
                <c:pt idx="81104">
                  <c:v>0.97499999999999998</c:v>
                </c:pt>
                <c:pt idx="81105">
                  <c:v>0.97499999999999998</c:v>
                </c:pt>
                <c:pt idx="81106">
                  <c:v>0.97499999999999998</c:v>
                </c:pt>
                <c:pt idx="81107">
                  <c:v>0.97499999999999998</c:v>
                </c:pt>
                <c:pt idx="81108">
                  <c:v>0.97499999999999998</c:v>
                </c:pt>
                <c:pt idx="81109">
                  <c:v>0.97499999999999998</c:v>
                </c:pt>
                <c:pt idx="81110">
                  <c:v>0.97499999999999998</c:v>
                </c:pt>
                <c:pt idx="81111">
                  <c:v>0.97499999999999998</c:v>
                </c:pt>
                <c:pt idx="81112">
                  <c:v>0.97499999999999998</c:v>
                </c:pt>
                <c:pt idx="81113">
                  <c:v>0.97499999999999998</c:v>
                </c:pt>
                <c:pt idx="81114">
                  <c:v>0.97499999999999998</c:v>
                </c:pt>
                <c:pt idx="81115">
                  <c:v>0.97499999999999998</c:v>
                </c:pt>
                <c:pt idx="81116">
                  <c:v>0.97499999999999998</c:v>
                </c:pt>
                <c:pt idx="81117">
                  <c:v>0.97499999999999998</c:v>
                </c:pt>
                <c:pt idx="81118">
                  <c:v>0.97499999999999998</c:v>
                </c:pt>
                <c:pt idx="81119">
                  <c:v>0.97499999999999998</c:v>
                </c:pt>
                <c:pt idx="81120">
                  <c:v>0.97499999999999998</c:v>
                </c:pt>
                <c:pt idx="81121">
                  <c:v>0.97499999999999998</c:v>
                </c:pt>
                <c:pt idx="81122">
                  <c:v>0.97499999999999998</c:v>
                </c:pt>
                <c:pt idx="81123">
                  <c:v>0.97499999999999998</c:v>
                </c:pt>
                <c:pt idx="81124">
                  <c:v>0.97499999999999998</c:v>
                </c:pt>
                <c:pt idx="81125">
                  <c:v>0.97499999999999998</c:v>
                </c:pt>
                <c:pt idx="81126">
                  <c:v>0.97499999999999998</c:v>
                </c:pt>
                <c:pt idx="81127">
                  <c:v>0.97499999999999998</c:v>
                </c:pt>
                <c:pt idx="81128">
                  <c:v>0.97499999999999998</c:v>
                </c:pt>
                <c:pt idx="81129">
                  <c:v>0.97499999999999998</c:v>
                </c:pt>
                <c:pt idx="81130">
                  <c:v>0.97499999999999998</c:v>
                </c:pt>
                <c:pt idx="81131">
                  <c:v>0.97499999999999998</c:v>
                </c:pt>
                <c:pt idx="81132">
                  <c:v>0.97499999999999998</c:v>
                </c:pt>
                <c:pt idx="81133">
                  <c:v>0.97499999999999998</c:v>
                </c:pt>
                <c:pt idx="81134">
                  <c:v>0.97499999999999998</c:v>
                </c:pt>
                <c:pt idx="81135">
                  <c:v>0.97499999999999998</c:v>
                </c:pt>
                <c:pt idx="81136">
                  <c:v>0.97499999999999998</c:v>
                </c:pt>
                <c:pt idx="81137">
                  <c:v>0.97499999999999998</c:v>
                </c:pt>
                <c:pt idx="81138">
                  <c:v>0.97499999999999998</c:v>
                </c:pt>
                <c:pt idx="81139">
                  <c:v>0.97499999999999998</c:v>
                </c:pt>
                <c:pt idx="81140">
                  <c:v>0.97499999999999998</c:v>
                </c:pt>
                <c:pt idx="81141">
                  <c:v>0.97499999999999998</c:v>
                </c:pt>
                <c:pt idx="81142">
                  <c:v>0.97499999999999998</c:v>
                </c:pt>
                <c:pt idx="81143">
                  <c:v>0.97499999999999998</c:v>
                </c:pt>
                <c:pt idx="81144">
                  <c:v>0.97499999999999998</c:v>
                </c:pt>
                <c:pt idx="81145">
                  <c:v>0.97499999999999998</c:v>
                </c:pt>
                <c:pt idx="81146">
                  <c:v>0.97499999999999998</c:v>
                </c:pt>
                <c:pt idx="81147">
                  <c:v>0.97499999999999998</c:v>
                </c:pt>
                <c:pt idx="81148">
                  <c:v>0.97499999999999998</c:v>
                </c:pt>
                <c:pt idx="81149">
                  <c:v>0.97499999999999998</c:v>
                </c:pt>
                <c:pt idx="81150">
                  <c:v>0.97499999999999998</c:v>
                </c:pt>
                <c:pt idx="81151">
                  <c:v>0.97499999999999998</c:v>
                </c:pt>
                <c:pt idx="81152">
                  <c:v>0.97499999999999998</c:v>
                </c:pt>
                <c:pt idx="81153">
                  <c:v>0.97499999999999998</c:v>
                </c:pt>
                <c:pt idx="81154">
                  <c:v>0.97499999999999998</c:v>
                </c:pt>
                <c:pt idx="81155">
                  <c:v>0.97499999999999998</c:v>
                </c:pt>
                <c:pt idx="81156">
                  <c:v>0.97499999999999998</c:v>
                </c:pt>
                <c:pt idx="81157">
                  <c:v>0.97499999999999998</c:v>
                </c:pt>
                <c:pt idx="81158">
                  <c:v>0.97499999999999998</c:v>
                </c:pt>
                <c:pt idx="81159">
                  <c:v>0.97499999999999998</c:v>
                </c:pt>
                <c:pt idx="81160">
                  <c:v>0.97499999999999998</c:v>
                </c:pt>
                <c:pt idx="81161">
                  <c:v>0.97499999999999998</c:v>
                </c:pt>
                <c:pt idx="81162">
                  <c:v>0.97499999999999998</c:v>
                </c:pt>
                <c:pt idx="81163">
                  <c:v>0.97499999999999998</c:v>
                </c:pt>
                <c:pt idx="81164">
                  <c:v>0.97499999999999998</c:v>
                </c:pt>
                <c:pt idx="81165">
                  <c:v>0.97499999999999998</c:v>
                </c:pt>
                <c:pt idx="81166">
                  <c:v>0.97499999999999998</c:v>
                </c:pt>
                <c:pt idx="81167">
                  <c:v>0.97499999999999998</c:v>
                </c:pt>
                <c:pt idx="81168">
                  <c:v>0.97499999999999998</c:v>
                </c:pt>
                <c:pt idx="81169">
                  <c:v>0.97499999999999998</c:v>
                </c:pt>
                <c:pt idx="81170">
                  <c:v>0.97499999999999998</c:v>
                </c:pt>
                <c:pt idx="81171">
                  <c:v>0.97499999999999998</c:v>
                </c:pt>
                <c:pt idx="81172">
                  <c:v>0.97499999999999998</c:v>
                </c:pt>
                <c:pt idx="81173">
                  <c:v>0.97499999999999998</c:v>
                </c:pt>
                <c:pt idx="81174">
                  <c:v>0.97499999999999998</c:v>
                </c:pt>
                <c:pt idx="81175">
                  <c:v>0.97499999999999998</c:v>
                </c:pt>
                <c:pt idx="81176">
                  <c:v>0.97499999999999998</c:v>
                </c:pt>
                <c:pt idx="81177">
                  <c:v>0.97499999999999998</c:v>
                </c:pt>
                <c:pt idx="81178">
                  <c:v>0.97499999999999998</c:v>
                </c:pt>
                <c:pt idx="81179">
                  <c:v>0.97499999999999998</c:v>
                </c:pt>
                <c:pt idx="81180">
                  <c:v>0.97499999999999998</c:v>
                </c:pt>
                <c:pt idx="81181">
                  <c:v>0.97499999999999998</c:v>
                </c:pt>
                <c:pt idx="81182">
                  <c:v>0.97499999999999998</c:v>
                </c:pt>
                <c:pt idx="81183">
                  <c:v>0.97499999999999998</c:v>
                </c:pt>
                <c:pt idx="81184">
                  <c:v>0.97499999999999998</c:v>
                </c:pt>
                <c:pt idx="81185">
                  <c:v>0.97499999999999998</c:v>
                </c:pt>
                <c:pt idx="81186">
                  <c:v>0.97499999999999998</c:v>
                </c:pt>
                <c:pt idx="81187">
                  <c:v>0.97499999999999998</c:v>
                </c:pt>
                <c:pt idx="81188">
                  <c:v>0.97499999999999998</c:v>
                </c:pt>
                <c:pt idx="81189">
                  <c:v>0.97499999999999998</c:v>
                </c:pt>
                <c:pt idx="81190">
                  <c:v>0.97499999999999998</c:v>
                </c:pt>
                <c:pt idx="81191">
                  <c:v>0.97499999999999998</c:v>
                </c:pt>
                <c:pt idx="81192">
                  <c:v>0.97499999999999998</c:v>
                </c:pt>
                <c:pt idx="81193">
                  <c:v>0.97499999999999998</c:v>
                </c:pt>
                <c:pt idx="81194">
                  <c:v>0.97499999999999998</c:v>
                </c:pt>
                <c:pt idx="81195">
                  <c:v>0.97499999999999998</c:v>
                </c:pt>
                <c:pt idx="81196">
                  <c:v>0.97499999999999998</c:v>
                </c:pt>
                <c:pt idx="81197">
                  <c:v>0.97499999999999998</c:v>
                </c:pt>
                <c:pt idx="81198">
                  <c:v>0.97499999999999998</c:v>
                </c:pt>
                <c:pt idx="81199">
                  <c:v>0.97499999999999998</c:v>
                </c:pt>
                <c:pt idx="81200">
                  <c:v>0.97499999999999998</c:v>
                </c:pt>
                <c:pt idx="81201">
                  <c:v>0.97499999999999998</c:v>
                </c:pt>
                <c:pt idx="81202">
                  <c:v>0.97499999999999998</c:v>
                </c:pt>
                <c:pt idx="81203">
                  <c:v>0.97499999999999998</c:v>
                </c:pt>
                <c:pt idx="81204">
                  <c:v>0.97499999999999998</c:v>
                </c:pt>
                <c:pt idx="81205">
                  <c:v>0.97499999999999998</c:v>
                </c:pt>
                <c:pt idx="81206">
                  <c:v>0.97499999999999998</c:v>
                </c:pt>
                <c:pt idx="81207">
                  <c:v>0.97499999999999998</c:v>
                </c:pt>
                <c:pt idx="81208">
                  <c:v>0.97499999999999998</c:v>
                </c:pt>
                <c:pt idx="81209">
                  <c:v>0.97499999999999998</c:v>
                </c:pt>
                <c:pt idx="81210">
                  <c:v>0.97499999999999998</c:v>
                </c:pt>
                <c:pt idx="81211">
                  <c:v>0.97499999999999998</c:v>
                </c:pt>
                <c:pt idx="81212">
                  <c:v>0.97499999999999998</c:v>
                </c:pt>
                <c:pt idx="81213">
                  <c:v>0.97499999999999998</c:v>
                </c:pt>
                <c:pt idx="81214">
                  <c:v>0.97499999999999998</c:v>
                </c:pt>
                <c:pt idx="81215">
                  <c:v>0.97499999999999998</c:v>
                </c:pt>
                <c:pt idx="81216">
                  <c:v>0.97499999999999998</c:v>
                </c:pt>
                <c:pt idx="81217">
                  <c:v>0.97499999999999998</c:v>
                </c:pt>
                <c:pt idx="81218">
                  <c:v>0.97499999999999998</c:v>
                </c:pt>
                <c:pt idx="81219">
                  <c:v>0.97499999999999998</c:v>
                </c:pt>
                <c:pt idx="81220">
                  <c:v>0.97499999999999998</c:v>
                </c:pt>
                <c:pt idx="81221">
                  <c:v>0.97499999999999998</c:v>
                </c:pt>
                <c:pt idx="81222">
                  <c:v>0.97499999999999998</c:v>
                </c:pt>
                <c:pt idx="81223">
                  <c:v>0.97499999999999998</c:v>
                </c:pt>
                <c:pt idx="81224">
                  <c:v>0.97499999999999998</c:v>
                </c:pt>
                <c:pt idx="81225">
                  <c:v>0.97499999999999998</c:v>
                </c:pt>
                <c:pt idx="81226">
                  <c:v>0.97499999999999998</c:v>
                </c:pt>
                <c:pt idx="81227">
                  <c:v>0.97499999999999998</c:v>
                </c:pt>
                <c:pt idx="81228">
                  <c:v>0.97499999999999998</c:v>
                </c:pt>
                <c:pt idx="81229">
                  <c:v>0.97499999999999998</c:v>
                </c:pt>
                <c:pt idx="81230">
                  <c:v>0.97499999999999998</c:v>
                </c:pt>
                <c:pt idx="81231">
                  <c:v>0.97499999999999998</c:v>
                </c:pt>
                <c:pt idx="81232">
                  <c:v>0.97499999999999998</c:v>
                </c:pt>
                <c:pt idx="81233">
                  <c:v>0.97499999999999998</c:v>
                </c:pt>
                <c:pt idx="81234">
                  <c:v>0.97499999999999998</c:v>
                </c:pt>
                <c:pt idx="81235">
                  <c:v>0.97499999999999998</c:v>
                </c:pt>
                <c:pt idx="81236">
                  <c:v>0.97499999999999998</c:v>
                </c:pt>
                <c:pt idx="81237">
                  <c:v>0.97499999999999998</c:v>
                </c:pt>
                <c:pt idx="81238">
                  <c:v>0.97499999999999998</c:v>
                </c:pt>
                <c:pt idx="81239">
                  <c:v>0.97499999999999998</c:v>
                </c:pt>
                <c:pt idx="81240">
                  <c:v>0.97499999999999998</c:v>
                </c:pt>
                <c:pt idx="81241">
                  <c:v>0.97499999999999998</c:v>
                </c:pt>
                <c:pt idx="81242">
                  <c:v>0.97499999999999998</c:v>
                </c:pt>
                <c:pt idx="81243">
                  <c:v>0.97499999999999998</c:v>
                </c:pt>
                <c:pt idx="81244">
                  <c:v>0.97499999999999998</c:v>
                </c:pt>
                <c:pt idx="81245">
                  <c:v>0.97499999999999998</c:v>
                </c:pt>
                <c:pt idx="81246">
                  <c:v>0.97499999999999998</c:v>
                </c:pt>
                <c:pt idx="81247">
                  <c:v>0.97499999999999998</c:v>
                </c:pt>
                <c:pt idx="81248">
                  <c:v>0.97499999999999998</c:v>
                </c:pt>
                <c:pt idx="81249">
                  <c:v>0.97499999999999998</c:v>
                </c:pt>
                <c:pt idx="81250">
                  <c:v>0.97499999999999998</c:v>
                </c:pt>
                <c:pt idx="81251">
                  <c:v>0.97499999999999998</c:v>
                </c:pt>
                <c:pt idx="81252">
                  <c:v>0.97499999999999998</c:v>
                </c:pt>
                <c:pt idx="81253">
                  <c:v>0.97499999999999998</c:v>
                </c:pt>
                <c:pt idx="81254">
                  <c:v>0.97499999999999998</c:v>
                </c:pt>
                <c:pt idx="81255">
                  <c:v>0.97499999999999998</c:v>
                </c:pt>
                <c:pt idx="81256">
                  <c:v>0.97499999999999998</c:v>
                </c:pt>
                <c:pt idx="81257">
                  <c:v>0.97499999999999998</c:v>
                </c:pt>
                <c:pt idx="81258">
                  <c:v>0.97499999999999998</c:v>
                </c:pt>
                <c:pt idx="81259">
                  <c:v>0.97499999999999998</c:v>
                </c:pt>
                <c:pt idx="81260">
                  <c:v>0.97499999999999998</c:v>
                </c:pt>
                <c:pt idx="81261">
                  <c:v>0.97499999999999998</c:v>
                </c:pt>
                <c:pt idx="81262">
                  <c:v>0.97499999999999998</c:v>
                </c:pt>
                <c:pt idx="81263">
                  <c:v>0.97499999999999998</c:v>
                </c:pt>
                <c:pt idx="81264">
                  <c:v>0.97499999999999998</c:v>
                </c:pt>
                <c:pt idx="81265">
                  <c:v>0.97499999999999998</c:v>
                </c:pt>
                <c:pt idx="81266">
                  <c:v>0.97499999999999998</c:v>
                </c:pt>
                <c:pt idx="81267">
                  <c:v>0.97499999999999998</c:v>
                </c:pt>
                <c:pt idx="81268">
                  <c:v>0.97499999999999998</c:v>
                </c:pt>
                <c:pt idx="81269">
                  <c:v>0.97499999999999998</c:v>
                </c:pt>
                <c:pt idx="81270">
                  <c:v>0.97499999999999998</c:v>
                </c:pt>
                <c:pt idx="81271">
                  <c:v>0.97499999999999998</c:v>
                </c:pt>
                <c:pt idx="81272">
                  <c:v>0.97499999999999998</c:v>
                </c:pt>
                <c:pt idx="81273">
                  <c:v>0.97499999999999998</c:v>
                </c:pt>
                <c:pt idx="81274">
                  <c:v>0.97499999999999998</c:v>
                </c:pt>
                <c:pt idx="81275">
                  <c:v>0.97499999999999998</c:v>
                </c:pt>
                <c:pt idx="81276">
                  <c:v>0.97499999999999998</c:v>
                </c:pt>
                <c:pt idx="81277">
                  <c:v>0.97499999999999998</c:v>
                </c:pt>
                <c:pt idx="81278">
                  <c:v>0.97499999999999998</c:v>
                </c:pt>
                <c:pt idx="81279">
                  <c:v>0.97499999999999998</c:v>
                </c:pt>
                <c:pt idx="81280">
                  <c:v>0.97499999999999998</c:v>
                </c:pt>
                <c:pt idx="81281">
                  <c:v>0.97499999999999998</c:v>
                </c:pt>
                <c:pt idx="81282">
                  <c:v>0.97499999999999998</c:v>
                </c:pt>
                <c:pt idx="81283">
                  <c:v>0.97499999999999998</c:v>
                </c:pt>
                <c:pt idx="81284">
                  <c:v>0.97499999999999998</c:v>
                </c:pt>
                <c:pt idx="81285">
                  <c:v>0.97499999999999998</c:v>
                </c:pt>
                <c:pt idx="81286">
                  <c:v>0.97499999999999998</c:v>
                </c:pt>
                <c:pt idx="81287">
                  <c:v>0.97499999999999998</c:v>
                </c:pt>
                <c:pt idx="81288">
                  <c:v>0.97499999999999998</c:v>
                </c:pt>
                <c:pt idx="81289">
                  <c:v>0.97499999999999998</c:v>
                </c:pt>
                <c:pt idx="81290">
                  <c:v>0.97499999999999998</c:v>
                </c:pt>
                <c:pt idx="81291">
                  <c:v>0.97499999999999998</c:v>
                </c:pt>
                <c:pt idx="81292">
                  <c:v>0.97499999999999998</c:v>
                </c:pt>
                <c:pt idx="81293">
                  <c:v>0.97499999999999998</c:v>
                </c:pt>
                <c:pt idx="81294">
                  <c:v>0.97499999999999998</c:v>
                </c:pt>
                <c:pt idx="81295">
                  <c:v>0.97499999999999998</c:v>
                </c:pt>
                <c:pt idx="81296">
                  <c:v>0.97499999999999998</c:v>
                </c:pt>
                <c:pt idx="81297">
                  <c:v>0.97499999999999998</c:v>
                </c:pt>
                <c:pt idx="81298">
                  <c:v>0.97499999999999998</c:v>
                </c:pt>
                <c:pt idx="81299">
                  <c:v>0.97499999999999998</c:v>
                </c:pt>
                <c:pt idx="81300">
                  <c:v>0.97499999999999998</c:v>
                </c:pt>
                <c:pt idx="81301">
                  <c:v>0.97499999999999998</c:v>
                </c:pt>
                <c:pt idx="81302">
                  <c:v>0.97499999999999998</c:v>
                </c:pt>
                <c:pt idx="81303">
                  <c:v>0.97499999999999998</c:v>
                </c:pt>
                <c:pt idx="81304">
                  <c:v>0.97499999999999998</c:v>
                </c:pt>
                <c:pt idx="81305">
                  <c:v>0.97499999999999998</c:v>
                </c:pt>
                <c:pt idx="81306">
                  <c:v>0.97499999999999998</c:v>
                </c:pt>
                <c:pt idx="81307">
                  <c:v>0.97499999999999998</c:v>
                </c:pt>
                <c:pt idx="81308">
                  <c:v>0.97499999999999998</c:v>
                </c:pt>
                <c:pt idx="81309">
                  <c:v>0.97499999999999998</c:v>
                </c:pt>
                <c:pt idx="81310">
                  <c:v>0.97499999999999998</c:v>
                </c:pt>
                <c:pt idx="81311">
                  <c:v>0.97499999999999998</c:v>
                </c:pt>
                <c:pt idx="81312">
                  <c:v>0.97499999999999998</c:v>
                </c:pt>
                <c:pt idx="81313">
                  <c:v>0.97499999999999998</c:v>
                </c:pt>
                <c:pt idx="81314">
                  <c:v>0.97499999999999998</c:v>
                </c:pt>
                <c:pt idx="81315">
                  <c:v>0.97499999999999998</c:v>
                </c:pt>
                <c:pt idx="81316">
                  <c:v>0.97499999999999998</c:v>
                </c:pt>
                <c:pt idx="81317">
                  <c:v>0.97499999999999998</c:v>
                </c:pt>
                <c:pt idx="81318">
                  <c:v>0.97499999999999998</c:v>
                </c:pt>
                <c:pt idx="81319">
                  <c:v>0.97499999999999998</c:v>
                </c:pt>
                <c:pt idx="81320">
                  <c:v>0.97499999999999998</c:v>
                </c:pt>
                <c:pt idx="81321">
                  <c:v>0.97499999999999998</c:v>
                </c:pt>
                <c:pt idx="81322">
                  <c:v>0.97499999999999998</c:v>
                </c:pt>
                <c:pt idx="81323">
                  <c:v>0.97499999999999998</c:v>
                </c:pt>
                <c:pt idx="81324">
                  <c:v>0.97499999999999998</c:v>
                </c:pt>
                <c:pt idx="81325">
                  <c:v>0.97499999999999998</c:v>
                </c:pt>
                <c:pt idx="81326">
                  <c:v>0.97499999999999998</c:v>
                </c:pt>
                <c:pt idx="81327">
                  <c:v>0.97499999999999998</c:v>
                </c:pt>
                <c:pt idx="81328">
                  <c:v>0.97499999999999998</c:v>
                </c:pt>
                <c:pt idx="81329">
                  <c:v>0.97499999999999998</c:v>
                </c:pt>
                <c:pt idx="81330">
                  <c:v>0.97499999999999998</c:v>
                </c:pt>
                <c:pt idx="81331">
                  <c:v>0.97499999999999998</c:v>
                </c:pt>
                <c:pt idx="81332">
                  <c:v>0.97499999999999998</c:v>
                </c:pt>
                <c:pt idx="81333">
                  <c:v>0.97499999999999998</c:v>
                </c:pt>
                <c:pt idx="81334">
                  <c:v>0.97499999999999998</c:v>
                </c:pt>
                <c:pt idx="81335">
                  <c:v>0.97499999999999998</c:v>
                </c:pt>
                <c:pt idx="81336">
                  <c:v>0.97499999999999998</c:v>
                </c:pt>
                <c:pt idx="81337">
                  <c:v>0.97499999999999998</c:v>
                </c:pt>
                <c:pt idx="81338">
                  <c:v>0.97499999999999998</c:v>
                </c:pt>
                <c:pt idx="81339">
                  <c:v>0.97499999999999998</c:v>
                </c:pt>
                <c:pt idx="81340">
                  <c:v>0.97499999999999998</c:v>
                </c:pt>
                <c:pt idx="81341">
                  <c:v>0.97499999999999998</c:v>
                </c:pt>
                <c:pt idx="81342">
                  <c:v>0.97499999999999998</c:v>
                </c:pt>
                <c:pt idx="81343">
                  <c:v>0.97499999999999998</c:v>
                </c:pt>
                <c:pt idx="81344">
                  <c:v>0.97499999999999998</c:v>
                </c:pt>
                <c:pt idx="81345">
                  <c:v>0.97499999999999998</c:v>
                </c:pt>
                <c:pt idx="81346">
                  <c:v>0.97499999999999998</c:v>
                </c:pt>
                <c:pt idx="81347">
                  <c:v>0.97499999999999998</c:v>
                </c:pt>
                <c:pt idx="81348">
                  <c:v>0.97499999999999998</c:v>
                </c:pt>
                <c:pt idx="81349">
                  <c:v>0.97499999999999998</c:v>
                </c:pt>
                <c:pt idx="81350">
                  <c:v>0.97499999999999998</c:v>
                </c:pt>
                <c:pt idx="81351">
                  <c:v>0.97499999999999998</c:v>
                </c:pt>
                <c:pt idx="81352">
                  <c:v>0.97499999999999998</c:v>
                </c:pt>
                <c:pt idx="81353">
                  <c:v>0.97499999999999998</c:v>
                </c:pt>
                <c:pt idx="81354">
                  <c:v>0.97499999999999998</c:v>
                </c:pt>
                <c:pt idx="81355">
                  <c:v>0.97499999999999998</c:v>
                </c:pt>
                <c:pt idx="81356">
                  <c:v>0.97499999999999998</c:v>
                </c:pt>
                <c:pt idx="81357">
                  <c:v>0.97499999999999998</c:v>
                </c:pt>
                <c:pt idx="81358">
                  <c:v>0.97499999999999998</c:v>
                </c:pt>
                <c:pt idx="81359">
                  <c:v>0.97499999999999998</c:v>
                </c:pt>
                <c:pt idx="81360">
                  <c:v>0.97499999999999998</c:v>
                </c:pt>
                <c:pt idx="81361">
                  <c:v>0.97499999999999998</c:v>
                </c:pt>
                <c:pt idx="81362">
                  <c:v>0.97499999999999998</c:v>
                </c:pt>
                <c:pt idx="81363">
                  <c:v>0.97499999999999998</c:v>
                </c:pt>
                <c:pt idx="81364">
                  <c:v>0.97499999999999998</c:v>
                </c:pt>
                <c:pt idx="81365">
                  <c:v>0.97499999999999998</c:v>
                </c:pt>
                <c:pt idx="81366">
                  <c:v>0.97499999999999998</c:v>
                </c:pt>
                <c:pt idx="81367">
                  <c:v>0.97499999999999998</c:v>
                </c:pt>
                <c:pt idx="81368">
                  <c:v>0.97499999999999998</c:v>
                </c:pt>
                <c:pt idx="81369">
                  <c:v>0.97499999999999998</c:v>
                </c:pt>
                <c:pt idx="81370">
                  <c:v>0.97499999999999998</c:v>
                </c:pt>
                <c:pt idx="81371">
                  <c:v>0.97499999999999998</c:v>
                </c:pt>
                <c:pt idx="81372">
                  <c:v>0.97499999999999998</c:v>
                </c:pt>
                <c:pt idx="81373">
                  <c:v>0.97499999999999998</c:v>
                </c:pt>
                <c:pt idx="81374">
                  <c:v>0.97499999999999998</c:v>
                </c:pt>
                <c:pt idx="81375">
                  <c:v>0.97499999999999998</c:v>
                </c:pt>
                <c:pt idx="81376">
                  <c:v>0.97499999999999998</c:v>
                </c:pt>
                <c:pt idx="81377">
                  <c:v>0.97499999999999998</c:v>
                </c:pt>
                <c:pt idx="81378">
                  <c:v>0.97499999999999998</c:v>
                </c:pt>
                <c:pt idx="81379">
                  <c:v>0.97499999999999998</c:v>
                </c:pt>
                <c:pt idx="81380">
                  <c:v>0.97499999999999998</c:v>
                </c:pt>
                <c:pt idx="81381">
                  <c:v>0.97499999999999998</c:v>
                </c:pt>
                <c:pt idx="81382">
                  <c:v>0.97499999999999998</c:v>
                </c:pt>
                <c:pt idx="81383">
                  <c:v>0.97499999999999998</c:v>
                </c:pt>
                <c:pt idx="81384">
                  <c:v>0.97499999999999998</c:v>
                </c:pt>
                <c:pt idx="81385">
                  <c:v>0.97499999999999998</c:v>
                </c:pt>
                <c:pt idx="81386">
                  <c:v>0.97499999999999998</c:v>
                </c:pt>
                <c:pt idx="81387">
                  <c:v>0.97499999999999998</c:v>
                </c:pt>
                <c:pt idx="81388">
                  <c:v>0.97499999999999998</c:v>
                </c:pt>
                <c:pt idx="81389">
                  <c:v>0.97499999999999998</c:v>
                </c:pt>
                <c:pt idx="81390">
                  <c:v>0.97499999999999998</c:v>
                </c:pt>
                <c:pt idx="81391">
                  <c:v>0.97499999999999998</c:v>
                </c:pt>
                <c:pt idx="81392">
                  <c:v>0.97499999999999998</c:v>
                </c:pt>
                <c:pt idx="81393">
                  <c:v>0.97499999999999998</c:v>
                </c:pt>
                <c:pt idx="81394">
                  <c:v>0.97499999999999998</c:v>
                </c:pt>
                <c:pt idx="81395">
                  <c:v>0.97499999999999998</c:v>
                </c:pt>
                <c:pt idx="81396">
                  <c:v>0.97499999999999998</c:v>
                </c:pt>
                <c:pt idx="81397">
                  <c:v>0.97499999999999998</c:v>
                </c:pt>
                <c:pt idx="81398">
                  <c:v>0.97499999999999998</c:v>
                </c:pt>
                <c:pt idx="81399">
                  <c:v>0.97499999999999998</c:v>
                </c:pt>
                <c:pt idx="81400">
                  <c:v>0.97499999999999998</c:v>
                </c:pt>
                <c:pt idx="81401">
                  <c:v>0.97499999999999998</c:v>
                </c:pt>
                <c:pt idx="81402">
                  <c:v>0.97499999999999998</c:v>
                </c:pt>
                <c:pt idx="81403">
                  <c:v>0.97499999999999998</c:v>
                </c:pt>
                <c:pt idx="81404">
                  <c:v>0.97499999999999998</c:v>
                </c:pt>
                <c:pt idx="81405">
                  <c:v>0.97499999999999998</c:v>
                </c:pt>
                <c:pt idx="81406">
                  <c:v>0.97499999999999998</c:v>
                </c:pt>
                <c:pt idx="81407">
                  <c:v>0.97499999999999998</c:v>
                </c:pt>
                <c:pt idx="81408">
                  <c:v>0.97499999999999998</c:v>
                </c:pt>
                <c:pt idx="81409">
                  <c:v>0.97499999999999998</c:v>
                </c:pt>
                <c:pt idx="81410">
                  <c:v>0.97499999999999998</c:v>
                </c:pt>
                <c:pt idx="81411">
                  <c:v>0.97499999999999998</c:v>
                </c:pt>
                <c:pt idx="81412">
                  <c:v>0.97499999999999998</c:v>
                </c:pt>
                <c:pt idx="81413">
                  <c:v>0.97499999999999998</c:v>
                </c:pt>
                <c:pt idx="81414">
                  <c:v>0.97499999999999998</c:v>
                </c:pt>
                <c:pt idx="81415">
                  <c:v>0.97499999999999998</c:v>
                </c:pt>
                <c:pt idx="81416">
                  <c:v>0.97499999999999998</c:v>
                </c:pt>
                <c:pt idx="81417">
                  <c:v>0.97499999999999998</c:v>
                </c:pt>
                <c:pt idx="81418">
                  <c:v>0.97499999999999998</c:v>
                </c:pt>
                <c:pt idx="81419">
                  <c:v>0.97499999999999998</c:v>
                </c:pt>
                <c:pt idx="81420">
                  <c:v>0.97499999999999998</c:v>
                </c:pt>
                <c:pt idx="81421">
                  <c:v>0.97499999999999998</c:v>
                </c:pt>
                <c:pt idx="81422">
                  <c:v>0.97499999999999998</c:v>
                </c:pt>
                <c:pt idx="81423">
                  <c:v>0.97499999999999998</c:v>
                </c:pt>
                <c:pt idx="81424">
                  <c:v>0.97499999999999998</c:v>
                </c:pt>
                <c:pt idx="81425">
                  <c:v>0.97499999999999998</c:v>
                </c:pt>
                <c:pt idx="81426">
                  <c:v>0.97499999999999998</c:v>
                </c:pt>
                <c:pt idx="81427">
                  <c:v>0.97499999999999998</c:v>
                </c:pt>
                <c:pt idx="81428">
                  <c:v>0.97499999999999998</c:v>
                </c:pt>
                <c:pt idx="81429">
                  <c:v>0.97499999999999998</c:v>
                </c:pt>
                <c:pt idx="81430">
                  <c:v>0.97499999999999998</c:v>
                </c:pt>
                <c:pt idx="81431">
                  <c:v>0.97499999999999998</c:v>
                </c:pt>
                <c:pt idx="81432">
                  <c:v>0.97499999999999998</c:v>
                </c:pt>
                <c:pt idx="81433">
                  <c:v>0.97499999999999998</c:v>
                </c:pt>
                <c:pt idx="81434">
                  <c:v>0.97499999999999998</c:v>
                </c:pt>
                <c:pt idx="81435">
                  <c:v>0.97499999999999998</c:v>
                </c:pt>
                <c:pt idx="81436">
                  <c:v>0.97499999999999998</c:v>
                </c:pt>
                <c:pt idx="81437">
                  <c:v>0.97499999999999998</c:v>
                </c:pt>
                <c:pt idx="81438">
                  <c:v>0.97499999999999998</c:v>
                </c:pt>
                <c:pt idx="81439">
                  <c:v>0.97499999999999998</c:v>
                </c:pt>
                <c:pt idx="81440">
                  <c:v>0.97499999999999998</c:v>
                </c:pt>
                <c:pt idx="81441">
                  <c:v>0.97499999999999998</c:v>
                </c:pt>
                <c:pt idx="81442">
                  <c:v>0.97499999999999998</c:v>
                </c:pt>
                <c:pt idx="81443">
                  <c:v>0.97499999999999998</c:v>
                </c:pt>
                <c:pt idx="81444">
                  <c:v>0.97499999999999998</c:v>
                </c:pt>
                <c:pt idx="81445">
                  <c:v>0.97499999999999998</c:v>
                </c:pt>
                <c:pt idx="81446">
                  <c:v>0.97499999999999998</c:v>
                </c:pt>
                <c:pt idx="81447">
                  <c:v>0.97499999999999998</c:v>
                </c:pt>
                <c:pt idx="81448">
                  <c:v>0.97499999999999998</c:v>
                </c:pt>
                <c:pt idx="81449">
                  <c:v>0.97499999999999998</c:v>
                </c:pt>
                <c:pt idx="81450">
                  <c:v>0.97499999999999998</c:v>
                </c:pt>
                <c:pt idx="81451">
                  <c:v>0.97499999999999998</c:v>
                </c:pt>
                <c:pt idx="81452">
                  <c:v>0.97499999999999998</c:v>
                </c:pt>
                <c:pt idx="81453">
                  <c:v>0.97499999999999998</c:v>
                </c:pt>
                <c:pt idx="81454">
                  <c:v>0.97499999999999998</c:v>
                </c:pt>
                <c:pt idx="81455">
                  <c:v>0.97499999999999998</c:v>
                </c:pt>
                <c:pt idx="81456">
                  <c:v>0.97499999999999998</c:v>
                </c:pt>
                <c:pt idx="81457">
                  <c:v>0.97499999999999998</c:v>
                </c:pt>
                <c:pt idx="81458">
                  <c:v>0.97499999999999998</c:v>
                </c:pt>
                <c:pt idx="81459">
                  <c:v>0.97499999999999998</c:v>
                </c:pt>
                <c:pt idx="81460">
                  <c:v>0.97499999999999998</c:v>
                </c:pt>
                <c:pt idx="81461">
                  <c:v>0.97499999999999998</c:v>
                </c:pt>
                <c:pt idx="81462">
                  <c:v>0.97499999999999998</c:v>
                </c:pt>
                <c:pt idx="81463">
                  <c:v>0.97499999999999998</c:v>
                </c:pt>
                <c:pt idx="81464">
                  <c:v>0.97499999999999998</c:v>
                </c:pt>
                <c:pt idx="81465">
                  <c:v>0.97499999999999998</c:v>
                </c:pt>
                <c:pt idx="81466">
                  <c:v>0.97499999999999998</c:v>
                </c:pt>
                <c:pt idx="81467">
                  <c:v>0.97499999999999998</c:v>
                </c:pt>
                <c:pt idx="81468">
                  <c:v>0.97499999999999998</c:v>
                </c:pt>
                <c:pt idx="81469">
                  <c:v>0.97499999999999998</c:v>
                </c:pt>
                <c:pt idx="81470">
                  <c:v>0.97499999999999998</c:v>
                </c:pt>
                <c:pt idx="81471">
                  <c:v>0.97499999999999998</c:v>
                </c:pt>
                <c:pt idx="81472">
                  <c:v>0.97499999999999998</c:v>
                </c:pt>
                <c:pt idx="81473">
                  <c:v>0.97499999999999998</c:v>
                </c:pt>
                <c:pt idx="81474">
                  <c:v>0.97499999999999998</c:v>
                </c:pt>
                <c:pt idx="81475">
                  <c:v>0.97499999999999998</c:v>
                </c:pt>
                <c:pt idx="81476">
                  <c:v>0.97499999999999998</c:v>
                </c:pt>
                <c:pt idx="81477">
                  <c:v>0.97499999999999998</c:v>
                </c:pt>
                <c:pt idx="81478">
                  <c:v>0.97499999999999998</c:v>
                </c:pt>
                <c:pt idx="81479">
                  <c:v>0.97499999999999998</c:v>
                </c:pt>
                <c:pt idx="81480">
                  <c:v>0.97499999999999998</c:v>
                </c:pt>
                <c:pt idx="81481">
                  <c:v>0.97499999999999998</c:v>
                </c:pt>
                <c:pt idx="81482">
                  <c:v>0.97499999999999998</c:v>
                </c:pt>
                <c:pt idx="81483">
                  <c:v>0.97499999999999998</c:v>
                </c:pt>
                <c:pt idx="81484">
                  <c:v>0.97499999999999998</c:v>
                </c:pt>
                <c:pt idx="81485">
                  <c:v>0.97499999999999998</c:v>
                </c:pt>
                <c:pt idx="81486">
                  <c:v>0.97499999999999998</c:v>
                </c:pt>
                <c:pt idx="81487">
                  <c:v>0.97499999999999998</c:v>
                </c:pt>
                <c:pt idx="81488">
                  <c:v>0.97499999999999998</c:v>
                </c:pt>
                <c:pt idx="81489">
                  <c:v>0.97499999999999998</c:v>
                </c:pt>
                <c:pt idx="81490">
                  <c:v>0.97499999999999998</c:v>
                </c:pt>
                <c:pt idx="81491">
                  <c:v>0.97499999999999998</c:v>
                </c:pt>
                <c:pt idx="81492">
                  <c:v>0.97499999999999998</c:v>
                </c:pt>
                <c:pt idx="81493">
                  <c:v>0.97499999999999998</c:v>
                </c:pt>
                <c:pt idx="81494">
                  <c:v>0.97499999999999998</c:v>
                </c:pt>
                <c:pt idx="81495">
                  <c:v>0.97499999999999998</c:v>
                </c:pt>
                <c:pt idx="81496">
                  <c:v>0.97499999999999998</c:v>
                </c:pt>
                <c:pt idx="81497">
                  <c:v>0.97499999999999998</c:v>
                </c:pt>
                <c:pt idx="81498">
                  <c:v>0.97499999999999998</c:v>
                </c:pt>
                <c:pt idx="81499">
                  <c:v>0.97499999999999998</c:v>
                </c:pt>
                <c:pt idx="81500">
                  <c:v>0.97499999999999998</c:v>
                </c:pt>
                <c:pt idx="81501">
                  <c:v>0.97499999999999998</c:v>
                </c:pt>
                <c:pt idx="81502">
                  <c:v>0.97499999999999998</c:v>
                </c:pt>
                <c:pt idx="81503">
                  <c:v>0.97499999999999998</c:v>
                </c:pt>
                <c:pt idx="81504">
                  <c:v>0.97499999999999998</c:v>
                </c:pt>
                <c:pt idx="81505">
                  <c:v>0.97499999999999998</c:v>
                </c:pt>
                <c:pt idx="81506">
                  <c:v>0.97499999999999998</c:v>
                </c:pt>
                <c:pt idx="81507">
                  <c:v>0.97499999999999998</c:v>
                </c:pt>
                <c:pt idx="81508">
                  <c:v>0.97499999999999998</c:v>
                </c:pt>
                <c:pt idx="81509">
                  <c:v>0.97499999999999998</c:v>
                </c:pt>
                <c:pt idx="81510">
                  <c:v>0.97499999999999998</c:v>
                </c:pt>
                <c:pt idx="81511">
                  <c:v>0.97499999999999998</c:v>
                </c:pt>
                <c:pt idx="81512">
                  <c:v>0.97499999999999998</c:v>
                </c:pt>
                <c:pt idx="81513">
                  <c:v>0.97499999999999998</c:v>
                </c:pt>
                <c:pt idx="81514">
                  <c:v>0.97499999999999998</c:v>
                </c:pt>
                <c:pt idx="81515">
                  <c:v>0.97499999999999998</c:v>
                </c:pt>
                <c:pt idx="81516">
                  <c:v>0.97499999999999998</c:v>
                </c:pt>
                <c:pt idx="81517">
                  <c:v>0.97499999999999998</c:v>
                </c:pt>
                <c:pt idx="81518">
                  <c:v>0.97499999999999998</c:v>
                </c:pt>
                <c:pt idx="81519">
                  <c:v>0.97499999999999998</c:v>
                </c:pt>
                <c:pt idx="81520">
                  <c:v>0.97499999999999998</c:v>
                </c:pt>
                <c:pt idx="81521">
                  <c:v>0.97499999999999998</c:v>
                </c:pt>
                <c:pt idx="81522">
                  <c:v>0.97499999999999998</c:v>
                </c:pt>
                <c:pt idx="81523">
                  <c:v>0.97499999999999998</c:v>
                </c:pt>
                <c:pt idx="81524">
                  <c:v>0.97499999999999998</c:v>
                </c:pt>
                <c:pt idx="81525">
                  <c:v>0.97499999999999998</c:v>
                </c:pt>
                <c:pt idx="81526">
                  <c:v>0.97499999999999998</c:v>
                </c:pt>
                <c:pt idx="81527">
                  <c:v>0.97499999999999998</c:v>
                </c:pt>
                <c:pt idx="81528">
                  <c:v>0.97499999999999998</c:v>
                </c:pt>
                <c:pt idx="81529">
                  <c:v>0.97499999999999998</c:v>
                </c:pt>
                <c:pt idx="81530">
                  <c:v>0.97499999999999998</c:v>
                </c:pt>
                <c:pt idx="81531">
                  <c:v>0.97499999999999998</c:v>
                </c:pt>
                <c:pt idx="81532">
                  <c:v>0.97499999999999998</c:v>
                </c:pt>
                <c:pt idx="81533">
                  <c:v>0.97499999999999998</c:v>
                </c:pt>
                <c:pt idx="81534">
                  <c:v>0.97499999999999998</c:v>
                </c:pt>
                <c:pt idx="81535">
                  <c:v>0.97499999999999998</c:v>
                </c:pt>
                <c:pt idx="81536">
                  <c:v>0.97499999999999998</c:v>
                </c:pt>
                <c:pt idx="81537">
                  <c:v>0.97499999999999998</c:v>
                </c:pt>
                <c:pt idx="81538">
                  <c:v>0.97499999999999998</c:v>
                </c:pt>
                <c:pt idx="81539">
                  <c:v>0.97499999999999998</c:v>
                </c:pt>
                <c:pt idx="81540">
                  <c:v>0.97499999999999998</c:v>
                </c:pt>
                <c:pt idx="81541">
                  <c:v>0.97499999999999998</c:v>
                </c:pt>
                <c:pt idx="81542">
                  <c:v>0.97499999999999998</c:v>
                </c:pt>
                <c:pt idx="81543">
                  <c:v>0.97499999999999998</c:v>
                </c:pt>
                <c:pt idx="81544">
                  <c:v>0.97499999999999998</c:v>
                </c:pt>
                <c:pt idx="81545">
                  <c:v>0.97499999999999998</c:v>
                </c:pt>
                <c:pt idx="81546">
                  <c:v>0.97499999999999998</c:v>
                </c:pt>
                <c:pt idx="81547">
                  <c:v>0.97499999999999998</c:v>
                </c:pt>
                <c:pt idx="81548">
                  <c:v>0.97499999999999998</c:v>
                </c:pt>
                <c:pt idx="81549">
                  <c:v>0.97499999999999998</c:v>
                </c:pt>
                <c:pt idx="81550">
                  <c:v>0.97499999999999998</c:v>
                </c:pt>
                <c:pt idx="81551">
                  <c:v>0.97499999999999998</c:v>
                </c:pt>
                <c:pt idx="81552">
                  <c:v>0.97499999999999998</c:v>
                </c:pt>
                <c:pt idx="81553">
                  <c:v>0.97499999999999998</c:v>
                </c:pt>
                <c:pt idx="81554">
                  <c:v>0.97499999999999998</c:v>
                </c:pt>
                <c:pt idx="81555">
                  <c:v>0.97499999999999998</c:v>
                </c:pt>
                <c:pt idx="81556">
                  <c:v>0.97499999999999998</c:v>
                </c:pt>
                <c:pt idx="81557">
                  <c:v>0.97499999999999998</c:v>
                </c:pt>
                <c:pt idx="81558">
                  <c:v>0.97499999999999998</c:v>
                </c:pt>
                <c:pt idx="81559">
                  <c:v>0.97499999999999998</c:v>
                </c:pt>
                <c:pt idx="81560">
                  <c:v>0.97499999999999998</c:v>
                </c:pt>
                <c:pt idx="81561">
                  <c:v>0.97499999999999998</c:v>
                </c:pt>
                <c:pt idx="81562">
                  <c:v>0.97499999999999998</c:v>
                </c:pt>
                <c:pt idx="81563">
                  <c:v>0.97499999999999998</c:v>
                </c:pt>
                <c:pt idx="81564">
                  <c:v>0.97499999999999998</c:v>
                </c:pt>
                <c:pt idx="81565">
                  <c:v>0.97499999999999998</c:v>
                </c:pt>
                <c:pt idx="81566">
                  <c:v>0.97499999999999998</c:v>
                </c:pt>
                <c:pt idx="81567">
                  <c:v>0.97499999999999998</c:v>
                </c:pt>
                <c:pt idx="81568">
                  <c:v>0.97499999999999998</c:v>
                </c:pt>
                <c:pt idx="81569">
                  <c:v>0.97499999999999998</c:v>
                </c:pt>
                <c:pt idx="81570">
                  <c:v>0.97499999999999998</c:v>
                </c:pt>
                <c:pt idx="81571">
                  <c:v>0.97499999999999998</c:v>
                </c:pt>
                <c:pt idx="81572">
                  <c:v>0.97499999999999998</c:v>
                </c:pt>
                <c:pt idx="81573">
                  <c:v>0.97499999999999998</c:v>
                </c:pt>
                <c:pt idx="81574">
                  <c:v>0.97499999999999998</c:v>
                </c:pt>
                <c:pt idx="81575">
                  <c:v>0.97499999999999998</c:v>
                </c:pt>
                <c:pt idx="81576">
                  <c:v>0.97499999999999998</c:v>
                </c:pt>
                <c:pt idx="81577">
                  <c:v>0.97499999999999998</c:v>
                </c:pt>
                <c:pt idx="81578">
                  <c:v>0.97499999999999998</c:v>
                </c:pt>
                <c:pt idx="81579">
                  <c:v>0.97499999999999998</c:v>
                </c:pt>
                <c:pt idx="81580">
                  <c:v>0.97499999999999998</c:v>
                </c:pt>
                <c:pt idx="81581">
                  <c:v>0.97499999999999998</c:v>
                </c:pt>
                <c:pt idx="81582">
                  <c:v>0.97499999999999998</c:v>
                </c:pt>
                <c:pt idx="81583">
                  <c:v>0.97499999999999998</c:v>
                </c:pt>
                <c:pt idx="81584">
                  <c:v>0.97499999999999998</c:v>
                </c:pt>
                <c:pt idx="81585">
                  <c:v>0.97499999999999998</c:v>
                </c:pt>
                <c:pt idx="81586">
                  <c:v>0.97499999999999998</c:v>
                </c:pt>
                <c:pt idx="81587">
                  <c:v>0.97499999999999998</c:v>
                </c:pt>
                <c:pt idx="81588">
                  <c:v>0.97499999999999998</c:v>
                </c:pt>
                <c:pt idx="81589">
                  <c:v>0.97499999999999998</c:v>
                </c:pt>
                <c:pt idx="81590">
                  <c:v>0.97499999999999998</c:v>
                </c:pt>
                <c:pt idx="81591">
                  <c:v>0.97499999999999998</c:v>
                </c:pt>
                <c:pt idx="81592">
                  <c:v>0.97499999999999998</c:v>
                </c:pt>
                <c:pt idx="81593">
                  <c:v>0.97499999999999998</c:v>
                </c:pt>
                <c:pt idx="81594">
                  <c:v>0.97499999999999998</c:v>
                </c:pt>
                <c:pt idx="81595">
                  <c:v>0.97499999999999998</c:v>
                </c:pt>
                <c:pt idx="81596">
                  <c:v>0.97499999999999998</c:v>
                </c:pt>
                <c:pt idx="81597">
                  <c:v>0.97499999999999998</c:v>
                </c:pt>
                <c:pt idx="81598">
                  <c:v>0.97499999999999998</c:v>
                </c:pt>
                <c:pt idx="81599">
                  <c:v>0.97499999999999998</c:v>
                </c:pt>
                <c:pt idx="81600">
                  <c:v>0.97499999999999998</c:v>
                </c:pt>
                <c:pt idx="81601">
                  <c:v>0.97499999999999998</c:v>
                </c:pt>
                <c:pt idx="81602">
                  <c:v>0.97499999999999998</c:v>
                </c:pt>
                <c:pt idx="81603">
                  <c:v>0.97499999999999998</c:v>
                </c:pt>
                <c:pt idx="81604">
                  <c:v>0.97499999999999998</c:v>
                </c:pt>
                <c:pt idx="81605">
                  <c:v>0.97499999999999998</c:v>
                </c:pt>
                <c:pt idx="81606">
                  <c:v>0.97499999999999998</c:v>
                </c:pt>
                <c:pt idx="81607">
                  <c:v>0.97499999999999998</c:v>
                </c:pt>
                <c:pt idx="81608">
                  <c:v>0.97499999999999998</c:v>
                </c:pt>
                <c:pt idx="81609">
                  <c:v>0.97499999999999998</c:v>
                </c:pt>
                <c:pt idx="81610">
                  <c:v>0.97499999999999998</c:v>
                </c:pt>
                <c:pt idx="81611">
                  <c:v>0.97499999999999998</c:v>
                </c:pt>
                <c:pt idx="81612">
                  <c:v>0.97499999999999998</c:v>
                </c:pt>
                <c:pt idx="81613">
                  <c:v>0.97499999999999998</c:v>
                </c:pt>
                <c:pt idx="81614">
                  <c:v>0.97499999999999998</c:v>
                </c:pt>
                <c:pt idx="81615">
                  <c:v>0.97499999999999998</c:v>
                </c:pt>
                <c:pt idx="81616">
                  <c:v>0.97499999999999998</c:v>
                </c:pt>
                <c:pt idx="81617">
                  <c:v>0.97499999999999998</c:v>
                </c:pt>
                <c:pt idx="81618">
                  <c:v>0.97499999999999998</c:v>
                </c:pt>
                <c:pt idx="81619">
                  <c:v>0.97499999999999998</c:v>
                </c:pt>
                <c:pt idx="81620">
                  <c:v>0.97499999999999998</c:v>
                </c:pt>
                <c:pt idx="81621">
                  <c:v>0.97499999999999998</c:v>
                </c:pt>
                <c:pt idx="81622">
                  <c:v>0.97499999999999998</c:v>
                </c:pt>
                <c:pt idx="81623">
                  <c:v>0.97499999999999998</c:v>
                </c:pt>
                <c:pt idx="81624">
                  <c:v>0.97499999999999998</c:v>
                </c:pt>
                <c:pt idx="81625">
                  <c:v>0.97499999999999998</c:v>
                </c:pt>
                <c:pt idx="81626">
                  <c:v>0.97499999999999998</c:v>
                </c:pt>
                <c:pt idx="81627">
                  <c:v>0.97499999999999998</c:v>
                </c:pt>
                <c:pt idx="81628">
                  <c:v>0.97499999999999998</c:v>
                </c:pt>
                <c:pt idx="81629">
                  <c:v>0.97499999999999998</c:v>
                </c:pt>
                <c:pt idx="81630">
                  <c:v>0.97499999999999998</c:v>
                </c:pt>
                <c:pt idx="81631">
                  <c:v>0.97499999999999998</c:v>
                </c:pt>
                <c:pt idx="81632">
                  <c:v>0.97499999999999998</c:v>
                </c:pt>
                <c:pt idx="81633">
                  <c:v>0.97499999999999998</c:v>
                </c:pt>
                <c:pt idx="81634">
                  <c:v>0.97499999999999998</c:v>
                </c:pt>
                <c:pt idx="81635">
                  <c:v>0.97499999999999998</c:v>
                </c:pt>
                <c:pt idx="81636">
                  <c:v>0.97499999999999998</c:v>
                </c:pt>
                <c:pt idx="81637">
                  <c:v>0.97499999999999998</c:v>
                </c:pt>
                <c:pt idx="81638">
                  <c:v>0.97499999999999998</c:v>
                </c:pt>
                <c:pt idx="81639">
                  <c:v>0.97499999999999998</c:v>
                </c:pt>
                <c:pt idx="81640">
                  <c:v>0.97499999999999998</c:v>
                </c:pt>
                <c:pt idx="81641">
                  <c:v>0.97499999999999998</c:v>
                </c:pt>
                <c:pt idx="81642">
                  <c:v>0.97499999999999998</c:v>
                </c:pt>
                <c:pt idx="81643">
                  <c:v>0.97499999999999998</c:v>
                </c:pt>
                <c:pt idx="81644">
                  <c:v>0.97499999999999998</c:v>
                </c:pt>
                <c:pt idx="81645">
                  <c:v>0.97499999999999998</c:v>
                </c:pt>
                <c:pt idx="81646">
                  <c:v>0.97499999999999998</c:v>
                </c:pt>
                <c:pt idx="81647">
                  <c:v>0.97499999999999998</c:v>
                </c:pt>
                <c:pt idx="81648">
                  <c:v>0.97499999999999998</c:v>
                </c:pt>
                <c:pt idx="81649">
                  <c:v>0.97499999999999998</c:v>
                </c:pt>
                <c:pt idx="81650">
                  <c:v>0.97499999999999998</c:v>
                </c:pt>
                <c:pt idx="81651">
                  <c:v>0.97499999999999998</c:v>
                </c:pt>
                <c:pt idx="81652">
                  <c:v>0.97499999999999998</c:v>
                </c:pt>
                <c:pt idx="81653">
                  <c:v>0.97499999999999998</c:v>
                </c:pt>
                <c:pt idx="81654">
                  <c:v>0.97499999999999998</c:v>
                </c:pt>
                <c:pt idx="81655">
                  <c:v>0.97499999999999998</c:v>
                </c:pt>
                <c:pt idx="81656">
                  <c:v>0.97499999999999998</c:v>
                </c:pt>
                <c:pt idx="81657">
                  <c:v>0.97499999999999998</c:v>
                </c:pt>
                <c:pt idx="81658">
                  <c:v>0.97499999999999998</c:v>
                </c:pt>
                <c:pt idx="81659">
                  <c:v>0.97499999999999998</c:v>
                </c:pt>
                <c:pt idx="81660">
                  <c:v>0.97499999999999998</c:v>
                </c:pt>
                <c:pt idx="81661">
                  <c:v>0.97499999999999998</c:v>
                </c:pt>
                <c:pt idx="81662">
                  <c:v>0.97499999999999998</c:v>
                </c:pt>
                <c:pt idx="81663">
                  <c:v>0.97499999999999998</c:v>
                </c:pt>
                <c:pt idx="81664">
                  <c:v>0.97499999999999998</c:v>
                </c:pt>
                <c:pt idx="81665">
                  <c:v>0.97499999999999998</c:v>
                </c:pt>
                <c:pt idx="81666">
                  <c:v>0.97499999999999998</c:v>
                </c:pt>
                <c:pt idx="81667">
                  <c:v>0.97499999999999998</c:v>
                </c:pt>
                <c:pt idx="81668">
                  <c:v>0.97499999999999998</c:v>
                </c:pt>
                <c:pt idx="81669">
                  <c:v>0.97499999999999998</c:v>
                </c:pt>
                <c:pt idx="81670">
                  <c:v>0.97499999999999998</c:v>
                </c:pt>
                <c:pt idx="81671">
                  <c:v>0.97499999999999998</c:v>
                </c:pt>
                <c:pt idx="81672">
                  <c:v>0.97499999999999998</c:v>
                </c:pt>
                <c:pt idx="81673">
                  <c:v>0.97499999999999998</c:v>
                </c:pt>
                <c:pt idx="81674">
                  <c:v>0.97499999999999998</c:v>
                </c:pt>
                <c:pt idx="81675">
                  <c:v>0.97499999999999998</c:v>
                </c:pt>
                <c:pt idx="81676">
                  <c:v>0.97499999999999998</c:v>
                </c:pt>
                <c:pt idx="81677">
                  <c:v>0.97499999999999998</c:v>
                </c:pt>
                <c:pt idx="81678">
                  <c:v>0.97499999999999998</c:v>
                </c:pt>
                <c:pt idx="81679">
                  <c:v>0.97499999999999998</c:v>
                </c:pt>
                <c:pt idx="81680">
                  <c:v>0.97499999999999998</c:v>
                </c:pt>
                <c:pt idx="81681">
                  <c:v>0.97499999999999998</c:v>
                </c:pt>
                <c:pt idx="81682">
                  <c:v>0.97499999999999998</c:v>
                </c:pt>
                <c:pt idx="81683">
                  <c:v>0.97499999999999998</c:v>
                </c:pt>
                <c:pt idx="81684">
                  <c:v>0.97499999999999998</c:v>
                </c:pt>
                <c:pt idx="81685">
                  <c:v>0.97499999999999998</c:v>
                </c:pt>
                <c:pt idx="81686">
                  <c:v>0.97499999999999998</c:v>
                </c:pt>
                <c:pt idx="81687">
                  <c:v>0.97499999999999998</c:v>
                </c:pt>
                <c:pt idx="81688">
                  <c:v>0.97499999999999998</c:v>
                </c:pt>
                <c:pt idx="81689">
                  <c:v>0.97499999999999998</c:v>
                </c:pt>
                <c:pt idx="81690">
                  <c:v>0.97499999999999998</c:v>
                </c:pt>
                <c:pt idx="81691">
                  <c:v>0.97499999999999998</c:v>
                </c:pt>
                <c:pt idx="81692">
                  <c:v>0.97499999999999998</c:v>
                </c:pt>
                <c:pt idx="81693">
                  <c:v>0.97499999999999998</c:v>
                </c:pt>
                <c:pt idx="81694">
                  <c:v>0.97499999999999998</c:v>
                </c:pt>
                <c:pt idx="81695">
                  <c:v>0.97499999999999998</c:v>
                </c:pt>
                <c:pt idx="81696">
                  <c:v>0.97499999999999998</c:v>
                </c:pt>
                <c:pt idx="81697">
                  <c:v>0.97499999999999998</c:v>
                </c:pt>
                <c:pt idx="81698">
                  <c:v>0.97499999999999998</c:v>
                </c:pt>
                <c:pt idx="81699">
                  <c:v>0.97499999999999998</c:v>
                </c:pt>
                <c:pt idx="81700">
                  <c:v>0.97499999999999998</c:v>
                </c:pt>
                <c:pt idx="81701">
                  <c:v>0.97499999999999998</c:v>
                </c:pt>
                <c:pt idx="81702">
                  <c:v>0.97499999999999998</c:v>
                </c:pt>
                <c:pt idx="81703">
                  <c:v>0.97499999999999998</c:v>
                </c:pt>
                <c:pt idx="81704">
                  <c:v>0.97499999999999998</c:v>
                </c:pt>
                <c:pt idx="81705">
                  <c:v>0.97499999999999998</c:v>
                </c:pt>
                <c:pt idx="81706">
                  <c:v>0.97499999999999998</c:v>
                </c:pt>
                <c:pt idx="81707">
                  <c:v>0.97499999999999998</c:v>
                </c:pt>
                <c:pt idx="81708">
                  <c:v>0.97499999999999998</c:v>
                </c:pt>
                <c:pt idx="81709">
                  <c:v>0.97499999999999998</c:v>
                </c:pt>
                <c:pt idx="81710">
                  <c:v>0.97499999999999998</c:v>
                </c:pt>
                <c:pt idx="81711">
                  <c:v>0.97499999999999998</c:v>
                </c:pt>
                <c:pt idx="81712">
                  <c:v>0.97499999999999998</c:v>
                </c:pt>
                <c:pt idx="81713">
                  <c:v>0.97499999999999998</c:v>
                </c:pt>
                <c:pt idx="81714">
                  <c:v>0.97499999999999998</c:v>
                </c:pt>
                <c:pt idx="81715">
                  <c:v>0.97499999999999998</c:v>
                </c:pt>
                <c:pt idx="81716">
                  <c:v>0.97499999999999998</c:v>
                </c:pt>
                <c:pt idx="81717">
                  <c:v>0.97499999999999998</c:v>
                </c:pt>
                <c:pt idx="81718">
                  <c:v>0.97499999999999998</c:v>
                </c:pt>
                <c:pt idx="81719">
                  <c:v>0.97499999999999998</c:v>
                </c:pt>
                <c:pt idx="81720">
                  <c:v>0.97499999999999998</c:v>
                </c:pt>
                <c:pt idx="81721">
                  <c:v>0.97499999999999998</c:v>
                </c:pt>
                <c:pt idx="81722">
                  <c:v>0.97499999999999998</c:v>
                </c:pt>
                <c:pt idx="81723">
                  <c:v>0.97499999999999998</c:v>
                </c:pt>
                <c:pt idx="81724">
                  <c:v>0.97499999999999998</c:v>
                </c:pt>
                <c:pt idx="81725">
                  <c:v>0.97499999999999998</c:v>
                </c:pt>
                <c:pt idx="81726">
                  <c:v>0.97499999999999998</c:v>
                </c:pt>
                <c:pt idx="81727">
                  <c:v>0.97499999999999998</c:v>
                </c:pt>
                <c:pt idx="81728">
                  <c:v>0.97499999999999998</c:v>
                </c:pt>
                <c:pt idx="81729">
                  <c:v>0.97499999999999998</c:v>
                </c:pt>
                <c:pt idx="81730">
                  <c:v>0.97499999999999998</c:v>
                </c:pt>
                <c:pt idx="81731">
                  <c:v>0.97499999999999998</c:v>
                </c:pt>
                <c:pt idx="81732">
                  <c:v>0.97499999999999998</c:v>
                </c:pt>
                <c:pt idx="81733">
                  <c:v>0.97499999999999998</c:v>
                </c:pt>
                <c:pt idx="81734">
                  <c:v>0.97499999999999998</c:v>
                </c:pt>
                <c:pt idx="81735">
                  <c:v>0.97499999999999998</c:v>
                </c:pt>
                <c:pt idx="81736">
                  <c:v>0.97499999999999998</c:v>
                </c:pt>
                <c:pt idx="81737">
                  <c:v>0.97499999999999998</c:v>
                </c:pt>
                <c:pt idx="81738">
                  <c:v>0.97499999999999998</c:v>
                </c:pt>
                <c:pt idx="81739">
                  <c:v>0.97499999999999998</c:v>
                </c:pt>
                <c:pt idx="81740">
                  <c:v>0.97499999999999998</c:v>
                </c:pt>
                <c:pt idx="81741">
                  <c:v>0.97499999999999998</c:v>
                </c:pt>
                <c:pt idx="81742">
                  <c:v>0.97499999999999998</c:v>
                </c:pt>
                <c:pt idx="81743">
                  <c:v>0.97499999999999998</c:v>
                </c:pt>
                <c:pt idx="81744">
                  <c:v>0.97499999999999998</c:v>
                </c:pt>
                <c:pt idx="81745">
                  <c:v>0.97499999999999998</c:v>
                </c:pt>
                <c:pt idx="81746">
                  <c:v>0.97499999999999998</c:v>
                </c:pt>
                <c:pt idx="81747">
                  <c:v>0.97499999999999998</c:v>
                </c:pt>
                <c:pt idx="81748">
                  <c:v>0.97499999999999998</c:v>
                </c:pt>
                <c:pt idx="81749">
                  <c:v>0.97499999999999998</c:v>
                </c:pt>
                <c:pt idx="81750">
                  <c:v>0.97499999999999998</c:v>
                </c:pt>
                <c:pt idx="81751">
                  <c:v>0.97499999999999998</c:v>
                </c:pt>
                <c:pt idx="81752">
                  <c:v>0.97499999999999998</c:v>
                </c:pt>
                <c:pt idx="81753">
                  <c:v>0.97499999999999998</c:v>
                </c:pt>
                <c:pt idx="81754">
                  <c:v>0.97499999999999998</c:v>
                </c:pt>
                <c:pt idx="81755">
                  <c:v>0.97499999999999998</c:v>
                </c:pt>
                <c:pt idx="81756">
                  <c:v>0.97499999999999998</c:v>
                </c:pt>
                <c:pt idx="81757">
                  <c:v>0.97499999999999998</c:v>
                </c:pt>
                <c:pt idx="81758">
                  <c:v>0.97499999999999998</c:v>
                </c:pt>
                <c:pt idx="81759">
                  <c:v>0.97499999999999998</c:v>
                </c:pt>
                <c:pt idx="81760">
                  <c:v>0.97499999999999998</c:v>
                </c:pt>
                <c:pt idx="81761">
                  <c:v>0.97499999999999998</c:v>
                </c:pt>
                <c:pt idx="81762">
                  <c:v>0.97499999999999998</c:v>
                </c:pt>
                <c:pt idx="81763">
                  <c:v>0.97499999999999998</c:v>
                </c:pt>
                <c:pt idx="81764">
                  <c:v>0.97499999999999998</c:v>
                </c:pt>
                <c:pt idx="81765">
                  <c:v>0.97499999999999998</c:v>
                </c:pt>
                <c:pt idx="81766">
                  <c:v>0.97499999999999998</c:v>
                </c:pt>
                <c:pt idx="81767">
                  <c:v>0.97499999999999998</c:v>
                </c:pt>
                <c:pt idx="81768">
                  <c:v>0.97499999999999998</c:v>
                </c:pt>
                <c:pt idx="81769">
                  <c:v>0.97499999999999998</c:v>
                </c:pt>
                <c:pt idx="81770">
                  <c:v>0.97499999999999998</c:v>
                </c:pt>
                <c:pt idx="81771">
                  <c:v>0.97499999999999998</c:v>
                </c:pt>
                <c:pt idx="81772">
                  <c:v>0.97499999999999998</c:v>
                </c:pt>
                <c:pt idx="81773">
                  <c:v>0.97499999999999998</c:v>
                </c:pt>
                <c:pt idx="81774">
                  <c:v>0.97499999999999998</c:v>
                </c:pt>
                <c:pt idx="81775">
                  <c:v>0.97499999999999998</c:v>
                </c:pt>
                <c:pt idx="81776">
                  <c:v>0.97499999999999998</c:v>
                </c:pt>
                <c:pt idx="81777">
                  <c:v>0.97499999999999998</c:v>
                </c:pt>
                <c:pt idx="81778">
                  <c:v>0.97499999999999998</c:v>
                </c:pt>
                <c:pt idx="81779">
                  <c:v>0.97499999999999998</c:v>
                </c:pt>
                <c:pt idx="81780">
                  <c:v>0.97499999999999998</c:v>
                </c:pt>
                <c:pt idx="81781">
                  <c:v>0.97499999999999998</c:v>
                </c:pt>
                <c:pt idx="81782">
                  <c:v>0.97499999999999998</c:v>
                </c:pt>
                <c:pt idx="81783">
                  <c:v>0.97499999999999998</c:v>
                </c:pt>
                <c:pt idx="81784">
                  <c:v>0.97499999999999998</c:v>
                </c:pt>
                <c:pt idx="81785">
                  <c:v>0.97499999999999998</c:v>
                </c:pt>
                <c:pt idx="81786">
                  <c:v>0.97499999999999998</c:v>
                </c:pt>
                <c:pt idx="81787">
                  <c:v>0.97499999999999998</c:v>
                </c:pt>
                <c:pt idx="81788">
                  <c:v>0.97499999999999998</c:v>
                </c:pt>
                <c:pt idx="81789">
                  <c:v>0.97499999999999998</c:v>
                </c:pt>
                <c:pt idx="81790">
                  <c:v>0.97499999999999998</c:v>
                </c:pt>
                <c:pt idx="81791">
                  <c:v>0.97499999999999998</c:v>
                </c:pt>
                <c:pt idx="81792">
                  <c:v>0.97499999999999998</c:v>
                </c:pt>
                <c:pt idx="81793">
                  <c:v>0.97499999999999998</c:v>
                </c:pt>
                <c:pt idx="81794">
                  <c:v>0.97499999999999998</c:v>
                </c:pt>
                <c:pt idx="81795">
                  <c:v>0.97499999999999998</c:v>
                </c:pt>
                <c:pt idx="81796">
                  <c:v>0.97499999999999998</c:v>
                </c:pt>
                <c:pt idx="81797">
                  <c:v>0.97499999999999998</c:v>
                </c:pt>
                <c:pt idx="81798">
                  <c:v>0.97499999999999998</c:v>
                </c:pt>
                <c:pt idx="81799">
                  <c:v>0.97499999999999998</c:v>
                </c:pt>
                <c:pt idx="81800">
                  <c:v>0.97499999999999998</c:v>
                </c:pt>
                <c:pt idx="81801">
                  <c:v>0.97499999999999998</c:v>
                </c:pt>
                <c:pt idx="81802">
                  <c:v>0.97499999999999998</c:v>
                </c:pt>
                <c:pt idx="81803">
                  <c:v>0.97499999999999998</c:v>
                </c:pt>
                <c:pt idx="81804">
                  <c:v>0.97499999999999998</c:v>
                </c:pt>
                <c:pt idx="81805">
                  <c:v>0.97499999999999998</c:v>
                </c:pt>
                <c:pt idx="81806">
                  <c:v>0.97499999999999998</c:v>
                </c:pt>
                <c:pt idx="81807">
                  <c:v>0.97499999999999998</c:v>
                </c:pt>
                <c:pt idx="81808">
                  <c:v>0.97499999999999998</c:v>
                </c:pt>
                <c:pt idx="81809">
                  <c:v>0.97499999999999998</c:v>
                </c:pt>
                <c:pt idx="81810">
                  <c:v>0.97499999999999998</c:v>
                </c:pt>
                <c:pt idx="81811">
                  <c:v>0.97499999999999998</c:v>
                </c:pt>
                <c:pt idx="81812">
                  <c:v>0.97499999999999998</c:v>
                </c:pt>
                <c:pt idx="81813">
                  <c:v>0.97499999999999998</c:v>
                </c:pt>
                <c:pt idx="81814">
                  <c:v>0.97499999999999998</c:v>
                </c:pt>
                <c:pt idx="81815">
                  <c:v>0.97499999999999998</c:v>
                </c:pt>
                <c:pt idx="81816">
                  <c:v>0.97499999999999998</c:v>
                </c:pt>
                <c:pt idx="81817">
                  <c:v>0.97499999999999998</c:v>
                </c:pt>
                <c:pt idx="81818">
                  <c:v>0.97499999999999998</c:v>
                </c:pt>
                <c:pt idx="81819">
                  <c:v>0.97499999999999998</c:v>
                </c:pt>
                <c:pt idx="81820">
                  <c:v>0.97499999999999998</c:v>
                </c:pt>
                <c:pt idx="81821">
                  <c:v>0.97499999999999998</c:v>
                </c:pt>
                <c:pt idx="81822">
                  <c:v>0.97499999999999998</c:v>
                </c:pt>
                <c:pt idx="81823">
                  <c:v>0.97499999999999998</c:v>
                </c:pt>
                <c:pt idx="81824">
                  <c:v>0.97499999999999998</c:v>
                </c:pt>
                <c:pt idx="81825">
                  <c:v>0.97499999999999998</c:v>
                </c:pt>
                <c:pt idx="81826">
                  <c:v>0.97499999999999998</c:v>
                </c:pt>
                <c:pt idx="81827">
                  <c:v>0.97499999999999998</c:v>
                </c:pt>
                <c:pt idx="81828">
                  <c:v>0.97499999999999998</c:v>
                </c:pt>
                <c:pt idx="81829">
                  <c:v>0.97499999999999998</c:v>
                </c:pt>
                <c:pt idx="81830">
                  <c:v>0.97499999999999998</c:v>
                </c:pt>
                <c:pt idx="81831">
                  <c:v>0.97499999999999998</c:v>
                </c:pt>
                <c:pt idx="81832">
                  <c:v>0.97499999999999998</c:v>
                </c:pt>
                <c:pt idx="81833">
                  <c:v>0.97499999999999998</c:v>
                </c:pt>
                <c:pt idx="81834">
                  <c:v>0.97499999999999998</c:v>
                </c:pt>
                <c:pt idx="81835">
                  <c:v>0.97499999999999998</c:v>
                </c:pt>
                <c:pt idx="81836">
                  <c:v>0.97499999999999998</c:v>
                </c:pt>
                <c:pt idx="81837">
                  <c:v>0.97499999999999998</c:v>
                </c:pt>
                <c:pt idx="81838">
                  <c:v>0.97499999999999998</c:v>
                </c:pt>
                <c:pt idx="81839">
                  <c:v>0.97499999999999998</c:v>
                </c:pt>
                <c:pt idx="81840">
                  <c:v>0.97499999999999998</c:v>
                </c:pt>
                <c:pt idx="81841">
                  <c:v>0.97499999999999998</c:v>
                </c:pt>
                <c:pt idx="81842">
                  <c:v>0.97499999999999998</c:v>
                </c:pt>
                <c:pt idx="81843">
                  <c:v>0.97499999999999998</c:v>
                </c:pt>
                <c:pt idx="81844">
                  <c:v>0.97499999999999998</c:v>
                </c:pt>
                <c:pt idx="81845">
                  <c:v>0.97499999999999998</c:v>
                </c:pt>
                <c:pt idx="81846">
                  <c:v>0.97499999999999998</c:v>
                </c:pt>
                <c:pt idx="81847">
                  <c:v>0.97499999999999998</c:v>
                </c:pt>
                <c:pt idx="81848">
                  <c:v>0.97499999999999998</c:v>
                </c:pt>
                <c:pt idx="81849">
                  <c:v>0.97499999999999998</c:v>
                </c:pt>
                <c:pt idx="81850">
                  <c:v>0.97499999999999998</c:v>
                </c:pt>
                <c:pt idx="81851">
                  <c:v>0.97499999999999998</c:v>
                </c:pt>
                <c:pt idx="81852">
                  <c:v>0.97499999999999998</c:v>
                </c:pt>
                <c:pt idx="81853">
                  <c:v>0.97499999999999998</c:v>
                </c:pt>
                <c:pt idx="81854">
                  <c:v>0.97499999999999998</c:v>
                </c:pt>
                <c:pt idx="81855">
                  <c:v>0.97499999999999998</c:v>
                </c:pt>
                <c:pt idx="81856">
                  <c:v>0.97499999999999998</c:v>
                </c:pt>
                <c:pt idx="81857">
                  <c:v>0.97499999999999998</c:v>
                </c:pt>
                <c:pt idx="81858">
                  <c:v>0.97499999999999998</c:v>
                </c:pt>
                <c:pt idx="81859">
                  <c:v>0.97499999999999998</c:v>
                </c:pt>
                <c:pt idx="81860">
                  <c:v>0.97499999999999998</c:v>
                </c:pt>
                <c:pt idx="81861">
                  <c:v>0.97499999999999998</c:v>
                </c:pt>
                <c:pt idx="81862">
                  <c:v>0.97499999999999998</c:v>
                </c:pt>
                <c:pt idx="81863">
                  <c:v>0.97499999999999998</c:v>
                </c:pt>
                <c:pt idx="81864">
                  <c:v>0.97499999999999998</c:v>
                </c:pt>
                <c:pt idx="81865">
                  <c:v>0.97499999999999998</c:v>
                </c:pt>
                <c:pt idx="81866">
                  <c:v>0.97499999999999998</c:v>
                </c:pt>
                <c:pt idx="81867">
                  <c:v>0.97499999999999998</c:v>
                </c:pt>
                <c:pt idx="81868">
                  <c:v>0.97499999999999998</c:v>
                </c:pt>
                <c:pt idx="81869">
                  <c:v>0.97499999999999998</c:v>
                </c:pt>
                <c:pt idx="81870">
                  <c:v>0.97499999999999998</c:v>
                </c:pt>
                <c:pt idx="81871">
                  <c:v>0.97499999999999998</c:v>
                </c:pt>
                <c:pt idx="81872">
                  <c:v>0.97499999999999998</c:v>
                </c:pt>
                <c:pt idx="81873">
                  <c:v>0.97499999999999998</c:v>
                </c:pt>
                <c:pt idx="81874">
                  <c:v>0.97499999999999998</c:v>
                </c:pt>
                <c:pt idx="81875">
                  <c:v>0.97499999999999998</c:v>
                </c:pt>
                <c:pt idx="81876">
                  <c:v>0.97499999999999998</c:v>
                </c:pt>
                <c:pt idx="81877">
                  <c:v>0.97499999999999998</c:v>
                </c:pt>
                <c:pt idx="81878">
                  <c:v>0.97499999999999998</c:v>
                </c:pt>
                <c:pt idx="81879">
                  <c:v>0.97499999999999998</c:v>
                </c:pt>
                <c:pt idx="81880">
                  <c:v>0.97499999999999998</c:v>
                </c:pt>
                <c:pt idx="81881">
                  <c:v>0.97499999999999998</c:v>
                </c:pt>
                <c:pt idx="81882">
                  <c:v>0.97499999999999998</c:v>
                </c:pt>
                <c:pt idx="81883">
                  <c:v>0.97499999999999998</c:v>
                </c:pt>
                <c:pt idx="81884">
                  <c:v>0.97499999999999998</c:v>
                </c:pt>
                <c:pt idx="81885">
                  <c:v>0.97499999999999998</c:v>
                </c:pt>
                <c:pt idx="81886">
                  <c:v>0.97499999999999998</c:v>
                </c:pt>
                <c:pt idx="81887">
                  <c:v>0.97499999999999998</c:v>
                </c:pt>
                <c:pt idx="81888">
                  <c:v>0.97499999999999998</c:v>
                </c:pt>
                <c:pt idx="81889">
                  <c:v>0.97499999999999998</c:v>
                </c:pt>
                <c:pt idx="81890">
                  <c:v>0.97499999999999998</c:v>
                </c:pt>
                <c:pt idx="81891">
                  <c:v>0.97499999999999998</c:v>
                </c:pt>
                <c:pt idx="81892">
                  <c:v>0.97499999999999998</c:v>
                </c:pt>
                <c:pt idx="81893">
                  <c:v>0.97499999999999998</c:v>
                </c:pt>
                <c:pt idx="81894">
                  <c:v>0.97499999999999998</c:v>
                </c:pt>
                <c:pt idx="81895">
                  <c:v>0.97499999999999998</c:v>
                </c:pt>
                <c:pt idx="81896">
                  <c:v>0.97499999999999998</c:v>
                </c:pt>
                <c:pt idx="81897">
                  <c:v>0.97499999999999998</c:v>
                </c:pt>
                <c:pt idx="81898">
                  <c:v>0.97499999999999998</c:v>
                </c:pt>
                <c:pt idx="81899">
                  <c:v>0.97499999999999998</c:v>
                </c:pt>
                <c:pt idx="81900">
                  <c:v>0.97499999999999998</c:v>
                </c:pt>
                <c:pt idx="81901">
                  <c:v>0.97499999999999998</c:v>
                </c:pt>
                <c:pt idx="81902">
                  <c:v>0.97499999999999998</c:v>
                </c:pt>
                <c:pt idx="81903">
                  <c:v>0.97499999999999998</c:v>
                </c:pt>
                <c:pt idx="81904">
                  <c:v>0.97499999999999998</c:v>
                </c:pt>
                <c:pt idx="81905">
                  <c:v>0.97499999999999998</c:v>
                </c:pt>
                <c:pt idx="81906">
                  <c:v>0.97499999999999998</c:v>
                </c:pt>
                <c:pt idx="81907">
                  <c:v>0.97499999999999998</c:v>
                </c:pt>
                <c:pt idx="81908">
                  <c:v>0.97499999999999998</c:v>
                </c:pt>
                <c:pt idx="81909">
                  <c:v>0.97499999999999998</c:v>
                </c:pt>
                <c:pt idx="81910">
                  <c:v>0.97499999999999998</c:v>
                </c:pt>
                <c:pt idx="81911">
                  <c:v>0.97499999999999998</c:v>
                </c:pt>
                <c:pt idx="81912">
                  <c:v>0.97499999999999998</c:v>
                </c:pt>
                <c:pt idx="81913">
                  <c:v>0.97499999999999998</c:v>
                </c:pt>
                <c:pt idx="81914">
                  <c:v>0.97499999999999998</c:v>
                </c:pt>
                <c:pt idx="81915">
                  <c:v>0.97499999999999998</c:v>
                </c:pt>
                <c:pt idx="81916">
                  <c:v>0.97499999999999998</c:v>
                </c:pt>
                <c:pt idx="81917">
                  <c:v>0.97499999999999998</c:v>
                </c:pt>
                <c:pt idx="81918">
                  <c:v>0.97499999999999998</c:v>
                </c:pt>
                <c:pt idx="81919">
                  <c:v>0.97499999999999998</c:v>
                </c:pt>
                <c:pt idx="81920">
                  <c:v>0.97499999999999998</c:v>
                </c:pt>
                <c:pt idx="81921">
                  <c:v>0.97499999999999998</c:v>
                </c:pt>
                <c:pt idx="81922">
                  <c:v>0.97499999999999998</c:v>
                </c:pt>
                <c:pt idx="81923">
                  <c:v>0.97499999999999998</c:v>
                </c:pt>
                <c:pt idx="81924">
                  <c:v>0.97499999999999998</c:v>
                </c:pt>
                <c:pt idx="81925">
                  <c:v>0.97499999999999998</c:v>
                </c:pt>
                <c:pt idx="81926">
                  <c:v>0.97499999999999998</c:v>
                </c:pt>
                <c:pt idx="81927">
                  <c:v>0.97499999999999998</c:v>
                </c:pt>
                <c:pt idx="81928">
                  <c:v>0.97499999999999998</c:v>
                </c:pt>
                <c:pt idx="81929">
                  <c:v>0.97499999999999998</c:v>
                </c:pt>
                <c:pt idx="81930">
                  <c:v>0.97499999999999998</c:v>
                </c:pt>
                <c:pt idx="81931">
                  <c:v>0.97499999999999998</c:v>
                </c:pt>
                <c:pt idx="81932">
                  <c:v>0.97499999999999998</c:v>
                </c:pt>
                <c:pt idx="81933">
                  <c:v>0.97499999999999998</c:v>
                </c:pt>
                <c:pt idx="81934">
                  <c:v>0.97499999999999998</c:v>
                </c:pt>
                <c:pt idx="81935">
                  <c:v>0.97499999999999998</c:v>
                </c:pt>
                <c:pt idx="81936">
                  <c:v>0.97499999999999998</c:v>
                </c:pt>
                <c:pt idx="81937">
                  <c:v>0.97499999999999998</c:v>
                </c:pt>
                <c:pt idx="81938">
                  <c:v>0.97499999999999998</c:v>
                </c:pt>
                <c:pt idx="81939">
                  <c:v>0.97499999999999998</c:v>
                </c:pt>
                <c:pt idx="81940">
                  <c:v>0.97499999999999998</c:v>
                </c:pt>
                <c:pt idx="81941">
                  <c:v>0.97499999999999998</c:v>
                </c:pt>
                <c:pt idx="81942">
                  <c:v>0.97499999999999998</c:v>
                </c:pt>
                <c:pt idx="81943">
                  <c:v>0.97499999999999998</c:v>
                </c:pt>
                <c:pt idx="81944">
                  <c:v>0.97499999999999998</c:v>
                </c:pt>
                <c:pt idx="81945">
                  <c:v>0.97499999999999998</c:v>
                </c:pt>
                <c:pt idx="81946">
                  <c:v>0.97499999999999998</c:v>
                </c:pt>
                <c:pt idx="81947">
                  <c:v>0.97499999999999998</c:v>
                </c:pt>
                <c:pt idx="81948">
                  <c:v>0.97499999999999998</c:v>
                </c:pt>
                <c:pt idx="81949">
                  <c:v>0.97499999999999998</c:v>
                </c:pt>
                <c:pt idx="81950">
                  <c:v>0.97499999999999998</c:v>
                </c:pt>
                <c:pt idx="81951">
                  <c:v>0.97499999999999998</c:v>
                </c:pt>
                <c:pt idx="81952">
                  <c:v>0.97499999999999998</c:v>
                </c:pt>
                <c:pt idx="81953">
                  <c:v>0.97499999999999998</c:v>
                </c:pt>
                <c:pt idx="81954">
                  <c:v>0.97499999999999998</c:v>
                </c:pt>
                <c:pt idx="81955">
                  <c:v>0.97499999999999998</c:v>
                </c:pt>
                <c:pt idx="81956">
                  <c:v>0.97499999999999998</c:v>
                </c:pt>
                <c:pt idx="81957">
                  <c:v>0.97499999999999998</c:v>
                </c:pt>
                <c:pt idx="81958">
                  <c:v>0.97499999999999998</c:v>
                </c:pt>
                <c:pt idx="81959">
                  <c:v>0.97499999999999998</c:v>
                </c:pt>
                <c:pt idx="81960">
                  <c:v>0.97499999999999998</c:v>
                </c:pt>
                <c:pt idx="81961">
                  <c:v>0.97499999999999998</c:v>
                </c:pt>
                <c:pt idx="81962">
                  <c:v>0.97499999999999998</c:v>
                </c:pt>
                <c:pt idx="81963">
                  <c:v>0.97499999999999998</c:v>
                </c:pt>
                <c:pt idx="81964">
                  <c:v>0.97499999999999998</c:v>
                </c:pt>
                <c:pt idx="81965">
                  <c:v>0.97499999999999998</c:v>
                </c:pt>
                <c:pt idx="81966">
                  <c:v>0.97499999999999998</c:v>
                </c:pt>
                <c:pt idx="81967">
                  <c:v>0.97499999999999998</c:v>
                </c:pt>
                <c:pt idx="81968">
                  <c:v>0.97499999999999998</c:v>
                </c:pt>
                <c:pt idx="81969">
                  <c:v>0.97499999999999998</c:v>
                </c:pt>
                <c:pt idx="81970">
                  <c:v>0.97499999999999998</c:v>
                </c:pt>
                <c:pt idx="81971">
                  <c:v>0.97499999999999998</c:v>
                </c:pt>
                <c:pt idx="81972">
                  <c:v>0.97499999999999998</c:v>
                </c:pt>
                <c:pt idx="81973">
                  <c:v>0.97499999999999998</c:v>
                </c:pt>
                <c:pt idx="81974">
                  <c:v>0.97499999999999998</c:v>
                </c:pt>
                <c:pt idx="81975">
                  <c:v>0.97499999999999998</c:v>
                </c:pt>
                <c:pt idx="81976">
                  <c:v>0.97499999999999998</c:v>
                </c:pt>
                <c:pt idx="81977">
                  <c:v>0.97499999999999998</c:v>
                </c:pt>
                <c:pt idx="81978">
                  <c:v>0.97499999999999998</c:v>
                </c:pt>
                <c:pt idx="81979">
                  <c:v>0.97499999999999998</c:v>
                </c:pt>
                <c:pt idx="81980">
                  <c:v>0.97499999999999998</c:v>
                </c:pt>
                <c:pt idx="81981">
                  <c:v>0.97499999999999998</c:v>
                </c:pt>
                <c:pt idx="81982">
                  <c:v>0.97499999999999998</c:v>
                </c:pt>
                <c:pt idx="81983">
                  <c:v>0.97499999999999998</c:v>
                </c:pt>
                <c:pt idx="81984">
                  <c:v>0.97499999999999998</c:v>
                </c:pt>
                <c:pt idx="81985">
                  <c:v>0.97499999999999998</c:v>
                </c:pt>
                <c:pt idx="81986">
                  <c:v>0.97499999999999998</c:v>
                </c:pt>
                <c:pt idx="81987">
                  <c:v>0.97499999999999998</c:v>
                </c:pt>
                <c:pt idx="81988">
                  <c:v>0.97499999999999998</c:v>
                </c:pt>
                <c:pt idx="81989">
                  <c:v>0.97499999999999998</c:v>
                </c:pt>
                <c:pt idx="81990">
                  <c:v>0.97499999999999998</c:v>
                </c:pt>
                <c:pt idx="81991">
                  <c:v>0.97499999999999998</c:v>
                </c:pt>
                <c:pt idx="81992">
                  <c:v>0.97499999999999998</c:v>
                </c:pt>
                <c:pt idx="81993">
                  <c:v>0.97499999999999998</c:v>
                </c:pt>
                <c:pt idx="81994">
                  <c:v>0.97499999999999998</c:v>
                </c:pt>
                <c:pt idx="81995">
                  <c:v>0.97499999999999998</c:v>
                </c:pt>
                <c:pt idx="81996">
                  <c:v>0.97499999999999998</c:v>
                </c:pt>
                <c:pt idx="81997">
                  <c:v>0.97499999999999998</c:v>
                </c:pt>
                <c:pt idx="81998">
                  <c:v>0.97499999999999998</c:v>
                </c:pt>
                <c:pt idx="81999">
                  <c:v>0.97499999999999998</c:v>
                </c:pt>
                <c:pt idx="82000">
                  <c:v>0.97499999999999998</c:v>
                </c:pt>
                <c:pt idx="82001">
                  <c:v>0.97499999999999998</c:v>
                </c:pt>
                <c:pt idx="82002">
                  <c:v>0.97499999999999998</c:v>
                </c:pt>
                <c:pt idx="82003">
                  <c:v>0.97499999999999998</c:v>
                </c:pt>
                <c:pt idx="82004">
                  <c:v>0.97499999999999998</c:v>
                </c:pt>
                <c:pt idx="82005">
                  <c:v>0.97499999999999998</c:v>
                </c:pt>
                <c:pt idx="82006">
                  <c:v>0.97499999999999998</c:v>
                </c:pt>
                <c:pt idx="82007">
                  <c:v>0.97499999999999998</c:v>
                </c:pt>
                <c:pt idx="82008">
                  <c:v>0.97499999999999998</c:v>
                </c:pt>
                <c:pt idx="82009">
                  <c:v>0.97499999999999998</c:v>
                </c:pt>
                <c:pt idx="82010">
                  <c:v>0.97499999999999998</c:v>
                </c:pt>
                <c:pt idx="82011">
                  <c:v>0.97499999999999998</c:v>
                </c:pt>
                <c:pt idx="82012">
                  <c:v>0.97499999999999998</c:v>
                </c:pt>
                <c:pt idx="82013">
                  <c:v>0.97499999999999998</c:v>
                </c:pt>
                <c:pt idx="82014">
                  <c:v>0.97499999999999998</c:v>
                </c:pt>
                <c:pt idx="82015">
                  <c:v>0.97499999999999998</c:v>
                </c:pt>
                <c:pt idx="82016">
                  <c:v>0.97499999999999998</c:v>
                </c:pt>
                <c:pt idx="82017">
                  <c:v>0.97499999999999998</c:v>
                </c:pt>
                <c:pt idx="82018">
                  <c:v>0.97499999999999998</c:v>
                </c:pt>
                <c:pt idx="82019">
                  <c:v>0.97499999999999998</c:v>
                </c:pt>
                <c:pt idx="82020">
                  <c:v>0.97499999999999998</c:v>
                </c:pt>
                <c:pt idx="82021">
                  <c:v>0.97499999999999998</c:v>
                </c:pt>
                <c:pt idx="82022">
                  <c:v>0.97499999999999998</c:v>
                </c:pt>
                <c:pt idx="82023">
                  <c:v>0.97499999999999998</c:v>
                </c:pt>
                <c:pt idx="82024">
                  <c:v>0.97499999999999998</c:v>
                </c:pt>
                <c:pt idx="82025">
                  <c:v>0.97499999999999998</c:v>
                </c:pt>
                <c:pt idx="82026">
                  <c:v>0.97499999999999998</c:v>
                </c:pt>
                <c:pt idx="82027">
                  <c:v>0.97499999999999998</c:v>
                </c:pt>
                <c:pt idx="82028">
                  <c:v>0.97499999999999998</c:v>
                </c:pt>
                <c:pt idx="82029">
                  <c:v>0.97499999999999998</c:v>
                </c:pt>
                <c:pt idx="82030">
                  <c:v>0.97499999999999998</c:v>
                </c:pt>
                <c:pt idx="82031">
                  <c:v>0.97499999999999998</c:v>
                </c:pt>
                <c:pt idx="82032">
                  <c:v>0.97499999999999998</c:v>
                </c:pt>
                <c:pt idx="82033">
                  <c:v>0.97499999999999998</c:v>
                </c:pt>
                <c:pt idx="82034">
                  <c:v>0.97499999999999998</c:v>
                </c:pt>
                <c:pt idx="82035">
                  <c:v>0.97499999999999998</c:v>
                </c:pt>
                <c:pt idx="82036">
                  <c:v>0.97499999999999998</c:v>
                </c:pt>
                <c:pt idx="82037">
                  <c:v>0.97499999999999998</c:v>
                </c:pt>
                <c:pt idx="82038">
                  <c:v>0.97499999999999998</c:v>
                </c:pt>
                <c:pt idx="82039">
                  <c:v>0.97499999999999998</c:v>
                </c:pt>
                <c:pt idx="82040">
                  <c:v>0.97499999999999998</c:v>
                </c:pt>
                <c:pt idx="82041">
                  <c:v>0.97499999999999998</c:v>
                </c:pt>
                <c:pt idx="82042">
                  <c:v>0.97499999999999998</c:v>
                </c:pt>
                <c:pt idx="82043">
                  <c:v>0.97499999999999998</c:v>
                </c:pt>
                <c:pt idx="82044">
                  <c:v>0.97499999999999998</c:v>
                </c:pt>
                <c:pt idx="82045">
                  <c:v>0.97499999999999998</c:v>
                </c:pt>
                <c:pt idx="82046">
                  <c:v>0.97499999999999998</c:v>
                </c:pt>
                <c:pt idx="82047">
                  <c:v>0.97499999999999998</c:v>
                </c:pt>
                <c:pt idx="82048">
                  <c:v>0.97499999999999998</c:v>
                </c:pt>
                <c:pt idx="82049">
                  <c:v>0.97499999999999998</c:v>
                </c:pt>
                <c:pt idx="82050">
                  <c:v>0.97499999999999998</c:v>
                </c:pt>
                <c:pt idx="82051">
                  <c:v>0.97499999999999998</c:v>
                </c:pt>
                <c:pt idx="82052">
                  <c:v>0.97499999999999998</c:v>
                </c:pt>
                <c:pt idx="82053">
                  <c:v>0.97499999999999998</c:v>
                </c:pt>
                <c:pt idx="82054">
                  <c:v>0.97499999999999998</c:v>
                </c:pt>
                <c:pt idx="82055">
                  <c:v>0.97499999999999998</c:v>
                </c:pt>
                <c:pt idx="82056">
                  <c:v>0.97499999999999998</c:v>
                </c:pt>
                <c:pt idx="82057">
                  <c:v>0.97499999999999998</c:v>
                </c:pt>
                <c:pt idx="82058">
                  <c:v>0.97499999999999998</c:v>
                </c:pt>
                <c:pt idx="82059">
                  <c:v>0.97499999999999998</c:v>
                </c:pt>
                <c:pt idx="82060">
                  <c:v>0.97499999999999998</c:v>
                </c:pt>
                <c:pt idx="82061">
                  <c:v>0.97499999999999998</c:v>
                </c:pt>
                <c:pt idx="82062">
                  <c:v>0.97499999999999998</c:v>
                </c:pt>
                <c:pt idx="82063">
                  <c:v>0.97499999999999998</c:v>
                </c:pt>
                <c:pt idx="82064">
                  <c:v>0.97499999999999998</c:v>
                </c:pt>
                <c:pt idx="82065">
                  <c:v>0.97499999999999998</c:v>
                </c:pt>
                <c:pt idx="82066">
                  <c:v>0.97499999999999998</c:v>
                </c:pt>
                <c:pt idx="82067">
                  <c:v>0.97499999999999998</c:v>
                </c:pt>
                <c:pt idx="82068">
                  <c:v>0.97499999999999998</c:v>
                </c:pt>
                <c:pt idx="82069">
                  <c:v>0.97499999999999998</c:v>
                </c:pt>
                <c:pt idx="82070">
                  <c:v>0.97499999999999998</c:v>
                </c:pt>
                <c:pt idx="82071">
                  <c:v>0.97499999999999998</c:v>
                </c:pt>
                <c:pt idx="82072">
                  <c:v>0.97499999999999998</c:v>
                </c:pt>
                <c:pt idx="82073">
                  <c:v>0.97499999999999998</c:v>
                </c:pt>
                <c:pt idx="82074">
                  <c:v>0.97499999999999998</c:v>
                </c:pt>
                <c:pt idx="82075">
                  <c:v>0.97499999999999998</c:v>
                </c:pt>
                <c:pt idx="82076">
                  <c:v>0.97499999999999998</c:v>
                </c:pt>
                <c:pt idx="82077">
                  <c:v>0.97499999999999998</c:v>
                </c:pt>
                <c:pt idx="82078">
                  <c:v>0.97499999999999998</c:v>
                </c:pt>
                <c:pt idx="82079">
                  <c:v>0.97499999999999998</c:v>
                </c:pt>
                <c:pt idx="82080">
                  <c:v>0.97499999999999998</c:v>
                </c:pt>
                <c:pt idx="82081">
                  <c:v>0.97499999999999998</c:v>
                </c:pt>
                <c:pt idx="82082">
                  <c:v>0.97499999999999998</c:v>
                </c:pt>
                <c:pt idx="82083">
                  <c:v>0.97499999999999998</c:v>
                </c:pt>
                <c:pt idx="82084">
                  <c:v>0.97499999999999998</c:v>
                </c:pt>
                <c:pt idx="82085">
                  <c:v>0.97499999999999998</c:v>
                </c:pt>
                <c:pt idx="82086">
                  <c:v>0.97499999999999998</c:v>
                </c:pt>
                <c:pt idx="82087">
                  <c:v>0.97499999999999998</c:v>
                </c:pt>
                <c:pt idx="82088">
                  <c:v>0.97499999999999998</c:v>
                </c:pt>
                <c:pt idx="82089">
                  <c:v>0.97499999999999998</c:v>
                </c:pt>
                <c:pt idx="82090">
                  <c:v>0.97499999999999998</c:v>
                </c:pt>
                <c:pt idx="82091">
                  <c:v>0.97499999999999998</c:v>
                </c:pt>
                <c:pt idx="82092">
                  <c:v>0.97499999999999998</c:v>
                </c:pt>
                <c:pt idx="82093">
                  <c:v>0.97499999999999998</c:v>
                </c:pt>
                <c:pt idx="82094">
                  <c:v>0.97499999999999998</c:v>
                </c:pt>
                <c:pt idx="82095">
                  <c:v>0.97499999999999998</c:v>
                </c:pt>
                <c:pt idx="82096">
                  <c:v>0.97499999999999998</c:v>
                </c:pt>
                <c:pt idx="82097">
                  <c:v>0.97499999999999998</c:v>
                </c:pt>
                <c:pt idx="82098">
                  <c:v>0.97499999999999998</c:v>
                </c:pt>
                <c:pt idx="82099">
                  <c:v>0.97499999999999998</c:v>
                </c:pt>
                <c:pt idx="82100">
                  <c:v>0.97499999999999998</c:v>
                </c:pt>
                <c:pt idx="82101">
                  <c:v>0.97499999999999998</c:v>
                </c:pt>
                <c:pt idx="82102">
                  <c:v>0.97499999999999998</c:v>
                </c:pt>
                <c:pt idx="82103">
                  <c:v>0.97499999999999998</c:v>
                </c:pt>
                <c:pt idx="82104">
                  <c:v>0.97499999999999998</c:v>
                </c:pt>
                <c:pt idx="82105">
                  <c:v>0.97499999999999998</c:v>
                </c:pt>
                <c:pt idx="82106">
                  <c:v>0.97499999999999998</c:v>
                </c:pt>
                <c:pt idx="82107">
                  <c:v>0.97499999999999998</c:v>
                </c:pt>
                <c:pt idx="82108">
                  <c:v>0.97499999999999998</c:v>
                </c:pt>
                <c:pt idx="82109">
                  <c:v>0.97499999999999998</c:v>
                </c:pt>
                <c:pt idx="82110">
                  <c:v>0.97499999999999998</c:v>
                </c:pt>
                <c:pt idx="82111">
                  <c:v>0.97499999999999998</c:v>
                </c:pt>
                <c:pt idx="82112">
                  <c:v>0.97499999999999998</c:v>
                </c:pt>
                <c:pt idx="82113">
                  <c:v>0.97499999999999998</c:v>
                </c:pt>
                <c:pt idx="82114">
                  <c:v>0.97499999999999998</c:v>
                </c:pt>
                <c:pt idx="82115">
                  <c:v>0.97499999999999998</c:v>
                </c:pt>
                <c:pt idx="82116">
                  <c:v>0.97499999999999998</c:v>
                </c:pt>
                <c:pt idx="82117">
                  <c:v>0.97499999999999998</c:v>
                </c:pt>
                <c:pt idx="82118">
                  <c:v>0.97499999999999998</c:v>
                </c:pt>
                <c:pt idx="82119">
                  <c:v>0.97499999999999998</c:v>
                </c:pt>
                <c:pt idx="82120">
                  <c:v>0.97499999999999998</c:v>
                </c:pt>
                <c:pt idx="82121">
                  <c:v>0.97499999999999998</c:v>
                </c:pt>
                <c:pt idx="82122">
                  <c:v>0.97499999999999998</c:v>
                </c:pt>
                <c:pt idx="82123">
                  <c:v>0.97499999999999998</c:v>
                </c:pt>
                <c:pt idx="82124">
                  <c:v>0.97499999999999998</c:v>
                </c:pt>
                <c:pt idx="82125">
                  <c:v>0.97499999999999998</c:v>
                </c:pt>
                <c:pt idx="82126">
                  <c:v>0.97499999999999998</c:v>
                </c:pt>
                <c:pt idx="82127">
                  <c:v>0.97499999999999998</c:v>
                </c:pt>
                <c:pt idx="82128">
                  <c:v>0.97499999999999998</c:v>
                </c:pt>
                <c:pt idx="82129">
                  <c:v>0.97499999999999998</c:v>
                </c:pt>
                <c:pt idx="82130">
                  <c:v>0.97499999999999998</c:v>
                </c:pt>
                <c:pt idx="82131">
                  <c:v>0.97499999999999998</c:v>
                </c:pt>
                <c:pt idx="82132">
                  <c:v>0.97499999999999998</c:v>
                </c:pt>
                <c:pt idx="82133">
                  <c:v>0.97499999999999998</c:v>
                </c:pt>
                <c:pt idx="82134">
                  <c:v>0.97499999999999998</c:v>
                </c:pt>
                <c:pt idx="82135">
                  <c:v>0.97499999999999998</c:v>
                </c:pt>
                <c:pt idx="82136">
                  <c:v>0.97499999999999998</c:v>
                </c:pt>
                <c:pt idx="82137">
                  <c:v>0.97499999999999998</c:v>
                </c:pt>
                <c:pt idx="82138">
                  <c:v>0.97499999999999998</c:v>
                </c:pt>
                <c:pt idx="82139">
                  <c:v>0.97499999999999998</c:v>
                </c:pt>
                <c:pt idx="82140">
                  <c:v>0.97499999999999998</c:v>
                </c:pt>
                <c:pt idx="82141">
                  <c:v>0.97499999999999998</c:v>
                </c:pt>
                <c:pt idx="82142">
                  <c:v>0.97499999999999998</c:v>
                </c:pt>
                <c:pt idx="82143">
                  <c:v>0.97499999999999998</c:v>
                </c:pt>
                <c:pt idx="82144">
                  <c:v>0.97499999999999998</c:v>
                </c:pt>
                <c:pt idx="82145">
                  <c:v>0.97499999999999998</c:v>
                </c:pt>
                <c:pt idx="82146">
                  <c:v>0.97499999999999998</c:v>
                </c:pt>
                <c:pt idx="82147">
                  <c:v>0.97499999999999998</c:v>
                </c:pt>
                <c:pt idx="82148">
                  <c:v>0.97499999999999998</c:v>
                </c:pt>
                <c:pt idx="82149">
                  <c:v>0.97499999999999998</c:v>
                </c:pt>
                <c:pt idx="82150">
                  <c:v>0.97499999999999998</c:v>
                </c:pt>
                <c:pt idx="82151">
                  <c:v>0.97499999999999998</c:v>
                </c:pt>
                <c:pt idx="82152">
                  <c:v>0.97499999999999998</c:v>
                </c:pt>
                <c:pt idx="82153">
                  <c:v>0.97499999999999998</c:v>
                </c:pt>
                <c:pt idx="82154">
                  <c:v>0.97499999999999998</c:v>
                </c:pt>
                <c:pt idx="82155">
                  <c:v>0.97499999999999998</c:v>
                </c:pt>
                <c:pt idx="82156">
                  <c:v>0.97499999999999998</c:v>
                </c:pt>
                <c:pt idx="82157">
                  <c:v>0.97499999999999998</c:v>
                </c:pt>
                <c:pt idx="82158">
                  <c:v>0.97499999999999998</c:v>
                </c:pt>
                <c:pt idx="82159">
                  <c:v>0.97499999999999998</c:v>
                </c:pt>
                <c:pt idx="82160">
                  <c:v>0.97499999999999998</c:v>
                </c:pt>
                <c:pt idx="82161">
                  <c:v>0.97499999999999998</c:v>
                </c:pt>
                <c:pt idx="82162">
                  <c:v>0.97499999999999998</c:v>
                </c:pt>
                <c:pt idx="82163">
                  <c:v>0.97499999999999998</c:v>
                </c:pt>
                <c:pt idx="82164">
                  <c:v>0.97499999999999998</c:v>
                </c:pt>
                <c:pt idx="82165">
                  <c:v>0.97499999999999998</c:v>
                </c:pt>
                <c:pt idx="82166">
                  <c:v>0.97499999999999998</c:v>
                </c:pt>
                <c:pt idx="82167">
                  <c:v>0.97499999999999998</c:v>
                </c:pt>
                <c:pt idx="82168">
                  <c:v>0.97499999999999998</c:v>
                </c:pt>
                <c:pt idx="82169">
                  <c:v>0.97499999999999998</c:v>
                </c:pt>
                <c:pt idx="82170">
                  <c:v>0.97499999999999998</c:v>
                </c:pt>
                <c:pt idx="82171">
                  <c:v>0.97499999999999998</c:v>
                </c:pt>
                <c:pt idx="82172">
                  <c:v>0.97499999999999998</c:v>
                </c:pt>
                <c:pt idx="82173">
                  <c:v>0.97499999999999998</c:v>
                </c:pt>
                <c:pt idx="82174">
                  <c:v>0.97499999999999998</c:v>
                </c:pt>
                <c:pt idx="82175">
                  <c:v>0.97499999999999998</c:v>
                </c:pt>
                <c:pt idx="82176">
                  <c:v>0.97499999999999998</c:v>
                </c:pt>
                <c:pt idx="82177">
                  <c:v>0.97499999999999998</c:v>
                </c:pt>
                <c:pt idx="82178">
                  <c:v>0.97499999999999998</c:v>
                </c:pt>
                <c:pt idx="82179">
                  <c:v>0.97499999999999998</c:v>
                </c:pt>
                <c:pt idx="82180">
                  <c:v>0.97499999999999998</c:v>
                </c:pt>
                <c:pt idx="82181">
                  <c:v>0.97499999999999998</c:v>
                </c:pt>
                <c:pt idx="82182">
                  <c:v>0.97499999999999998</c:v>
                </c:pt>
                <c:pt idx="82183">
                  <c:v>0.97499999999999998</c:v>
                </c:pt>
                <c:pt idx="82184">
                  <c:v>0.97499999999999998</c:v>
                </c:pt>
                <c:pt idx="82185">
                  <c:v>0.97499999999999998</c:v>
                </c:pt>
                <c:pt idx="82186">
                  <c:v>0.97499999999999998</c:v>
                </c:pt>
                <c:pt idx="82187">
                  <c:v>0.97499999999999998</c:v>
                </c:pt>
                <c:pt idx="82188">
                  <c:v>0.97499999999999998</c:v>
                </c:pt>
                <c:pt idx="82189">
                  <c:v>0.97499999999999998</c:v>
                </c:pt>
                <c:pt idx="82190">
                  <c:v>0.97499999999999998</c:v>
                </c:pt>
                <c:pt idx="82191">
                  <c:v>0.97499999999999998</c:v>
                </c:pt>
                <c:pt idx="82192">
                  <c:v>0.97499999999999998</c:v>
                </c:pt>
                <c:pt idx="82193">
                  <c:v>0.97499999999999998</c:v>
                </c:pt>
                <c:pt idx="82194">
                  <c:v>0.97499999999999998</c:v>
                </c:pt>
                <c:pt idx="82195">
                  <c:v>0.97499999999999998</c:v>
                </c:pt>
                <c:pt idx="82196">
                  <c:v>0.97499999999999998</c:v>
                </c:pt>
                <c:pt idx="82197">
                  <c:v>0.97499999999999998</c:v>
                </c:pt>
                <c:pt idx="82198">
                  <c:v>0.97499999999999998</c:v>
                </c:pt>
                <c:pt idx="82199">
                  <c:v>0.97499999999999998</c:v>
                </c:pt>
                <c:pt idx="82200">
                  <c:v>0.97499999999999998</c:v>
                </c:pt>
                <c:pt idx="82201">
                  <c:v>0.97499999999999998</c:v>
                </c:pt>
                <c:pt idx="82202">
                  <c:v>0.97499999999999998</c:v>
                </c:pt>
                <c:pt idx="82203">
                  <c:v>0.97499999999999998</c:v>
                </c:pt>
                <c:pt idx="82204">
                  <c:v>0.97499999999999998</c:v>
                </c:pt>
                <c:pt idx="82205">
                  <c:v>0.97499999999999998</c:v>
                </c:pt>
                <c:pt idx="82206">
                  <c:v>0.97499999999999998</c:v>
                </c:pt>
                <c:pt idx="82207">
                  <c:v>0.97499999999999998</c:v>
                </c:pt>
                <c:pt idx="82208">
                  <c:v>0.97499999999999998</c:v>
                </c:pt>
                <c:pt idx="82209">
                  <c:v>0.97499999999999998</c:v>
                </c:pt>
                <c:pt idx="82210">
                  <c:v>0.97499999999999998</c:v>
                </c:pt>
                <c:pt idx="82211">
                  <c:v>0.97499999999999998</c:v>
                </c:pt>
                <c:pt idx="82212">
                  <c:v>0.97499999999999998</c:v>
                </c:pt>
                <c:pt idx="82213">
                  <c:v>0.97499999999999998</c:v>
                </c:pt>
                <c:pt idx="82214">
                  <c:v>0.97499999999999998</c:v>
                </c:pt>
                <c:pt idx="82215">
                  <c:v>0.97499999999999998</c:v>
                </c:pt>
                <c:pt idx="82216">
                  <c:v>0.97499999999999998</c:v>
                </c:pt>
                <c:pt idx="82217">
                  <c:v>0.97499999999999998</c:v>
                </c:pt>
                <c:pt idx="82218">
                  <c:v>0.97499999999999998</c:v>
                </c:pt>
                <c:pt idx="82219">
                  <c:v>0.97499999999999998</c:v>
                </c:pt>
                <c:pt idx="82220">
                  <c:v>0.97499999999999998</c:v>
                </c:pt>
                <c:pt idx="82221">
                  <c:v>0.97499999999999998</c:v>
                </c:pt>
                <c:pt idx="82222">
                  <c:v>0.97499999999999998</c:v>
                </c:pt>
                <c:pt idx="82223">
                  <c:v>0.97499999999999998</c:v>
                </c:pt>
                <c:pt idx="82224">
                  <c:v>0.97499999999999998</c:v>
                </c:pt>
                <c:pt idx="82225">
                  <c:v>0.97499999999999998</c:v>
                </c:pt>
                <c:pt idx="82226">
                  <c:v>0.97499999999999998</c:v>
                </c:pt>
                <c:pt idx="82227">
                  <c:v>0.97499999999999998</c:v>
                </c:pt>
                <c:pt idx="82228">
                  <c:v>0.97499999999999998</c:v>
                </c:pt>
                <c:pt idx="82229">
                  <c:v>0.97499999999999998</c:v>
                </c:pt>
                <c:pt idx="82230">
                  <c:v>0.97499999999999998</c:v>
                </c:pt>
                <c:pt idx="82231">
                  <c:v>0.97499999999999998</c:v>
                </c:pt>
                <c:pt idx="82232">
                  <c:v>0.97499999999999998</c:v>
                </c:pt>
                <c:pt idx="82233">
                  <c:v>0.97499999999999998</c:v>
                </c:pt>
                <c:pt idx="82234">
                  <c:v>0.97499999999999998</c:v>
                </c:pt>
                <c:pt idx="82235">
                  <c:v>0.97499999999999998</c:v>
                </c:pt>
                <c:pt idx="82236">
                  <c:v>0.97499999999999998</c:v>
                </c:pt>
                <c:pt idx="82237">
                  <c:v>0.97499999999999998</c:v>
                </c:pt>
                <c:pt idx="82238">
                  <c:v>0.97499999999999998</c:v>
                </c:pt>
                <c:pt idx="82239">
                  <c:v>0.97499999999999998</c:v>
                </c:pt>
                <c:pt idx="82240">
                  <c:v>0.97499999999999998</c:v>
                </c:pt>
                <c:pt idx="82241">
                  <c:v>0.97499999999999998</c:v>
                </c:pt>
                <c:pt idx="82242">
                  <c:v>0.97499999999999998</c:v>
                </c:pt>
                <c:pt idx="82243">
                  <c:v>0.97499999999999998</c:v>
                </c:pt>
                <c:pt idx="82244">
                  <c:v>0.97499999999999998</c:v>
                </c:pt>
                <c:pt idx="82245">
                  <c:v>0.97499999999999998</c:v>
                </c:pt>
                <c:pt idx="82246">
                  <c:v>0.97499999999999998</c:v>
                </c:pt>
                <c:pt idx="82247">
                  <c:v>0.97499999999999998</c:v>
                </c:pt>
                <c:pt idx="82248">
                  <c:v>0.97499999999999998</c:v>
                </c:pt>
                <c:pt idx="82249">
                  <c:v>0.97499999999999998</c:v>
                </c:pt>
                <c:pt idx="82250">
                  <c:v>0.97499999999999998</c:v>
                </c:pt>
                <c:pt idx="82251">
                  <c:v>0.97499999999999998</c:v>
                </c:pt>
                <c:pt idx="82252">
                  <c:v>0.97499999999999998</c:v>
                </c:pt>
                <c:pt idx="82253">
                  <c:v>0.97499999999999998</c:v>
                </c:pt>
                <c:pt idx="82254">
                  <c:v>0.97499999999999998</c:v>
                </c:pt>
                <c:pt idx="82255">
                  <c:v>0.97499999999999998</c:v>
                </c:pt>
                <c:pt idx="82256">
                  <c:v>0.97499999999999998</c:v>
                </c:pt>
                <c:pt idx="82257">
                  <c:v>0.97499999999999998</c:v>
                </c:pt>
                <c:pt idx="82258">
                  <c:v>0.97499999999999998</c:v>
                </c:pt>
                <c:pt idx="82259">
                  <c:v>0.97499999999999998</c:v>
                </c:pt>
                <c:pt idx="82260">
                  <c:v>0.97499999999999998</c:v>
                </c:pt>
                <c:pt idx="82261">
                  <c:v>0.97499999999999998</c:v>
                </c:pt>
                <c:pt idx="82262">
                  <c:v>0.97499999999999998</c:v>
                </c:pt>
                <c:pt idx="82263">
                  <c:v>0.97499999999999998</c:v>
                </c:pt>
                <c:pt idx="82264">
                  <c:v>0.97499999999999998</c:v>
                </c:pt>
                <c:pt idx="82265">
                  <c:v>0.97499999999999998</c:v>
                </c:pt>
                <c:pt idx="82266">
                  <c:v>0.97499999999999998</c:v>
                </c:pt>
                <c:pt idx="82267">
                  <c:v>0.97499999999999998</c:v>
                </c:pt>
                <c:pt idx="82268">
                  <c:v>0.97499999999999998</c:v>
                </c:pt>
                <c:pt idx="82269">
                  <c:v>0.97499999999999998</c:v>
                </c:pt>
                <c:pt idx="82270">
                  <c:v>0.97499999999999998</c:v>
                </c:pt>
                <c:pt idx="82271">
                  <c:v>0.97499999999999998</c:v>
                </c:pt>
                <c:pt idx="82272">
                  <c:v>0.97499999999999998</c:v>
                </c:pt>
                <c:pt idx="82273">
                  <c:v>0.97499999999999998</c:v>
                </c:pt>
                <c:pt idx="82274">
                  <c:v>0.97499999999999998</c:v>
                </c:pt>
                <c:pt idx="82275">
                  <c:v>0.97499999999999998</c:v>
                </c:pt>
                <c:pt idx="82276">
                  <c:v>0.97499999999999998</c:v>
                </c:pt>
                <c:pt idx="82277">
                  <c:v>0.97499999999999998</c:v>
                </c:pt>
                <c:pt idx="82278">
                  <c:v>0.97499999999999998</c:v>
                </c:pt>
                <c:pt idx="82279">
                  <c:v>0.97499999999999998</c:v>
                </c:pt>
                <c:pt idx="82280">
                  <c:v>0.97499999999999998</c:v>
                </c:pt>
                <c:pt idx="82281">
                  <c:v>0.97499999999999998</c:v>
                </c:pt>
                <c:pt idx="82282">
                  <c:v>0.97499999999999998</c:v>
                </c:pt>
                <c:pt idx="82283">
                  <c:v>0.97499999999999998</c:v>
                </c:pt>
                <c:pt idx="82284">
                  <c:v>0.97499999999999998</c:v>
                </c:pt>
                <c:pt idx="82285">
                  <c:v>0.97499999999999998</c:v>
                </c:pt>
                <c:pt idx="82286">
                  <c:v>0.97499999999999998</c:v>
                </c:pt>
                <c:pt idx="82287">
                  <c:v>0.97499999999999998</c:v>
                </c:pt>
                <c:pt idx="82288">
                  <c:v>0.97499999999999998</c:v>
                </c:pt>
                <c:pt idx="82289">
                  <c:v>0.97499999999999998</c:v>
                </c:pt>
                <c:pt idx="82290">
                  <c:v>0.97499999999999998</c:v>
                </c:pt>
                <c:pt idx="82291">
                  <c:v>0.97499999999999998</c:v>
                </c:pt>
                <c:pt idx="82292">
                  <c:v>0.97499999999999998</c:v>
                </c:pt>
                <c:pt idx="82293">
                  <c:v>0.97499999999999998</c:v>
                </c:pt>
                <c:pt idx="82294">
                  <c:v>0.97499999999999998</c:v>
                </c:pt>
                <c:pt idx="82295">
                  <c:v>0.97499999999999998</c:v>
                </c:pt>
                <c:pt idx="82296">
                  <c:v>0.97499999999999998</c:v>
                </c:pt>
                <c:pt idx="82297">
                  <c:v>0.97499999999999998</c:v>
                </c:pt>
                <c:pt idx="82298">
                  <c:v>0.97499999999999998</c:v>
                </c:pt>
                <c:pt idx="82299">
                  <c:v>0.97499999999999998</c:v>
                </c:pt>
                <c:pt idx="82300">
                  <c:v>0.97499999999999998</c:v>
                </c:pt>
                <c:pt idx="82301">
                  <c:v>0.97499999999999998</c:v>
                </c:pt>
                <c:pt idx="82302">
                  <c:v>0.97499999999999998</c:v>
                </c:pt>
                <c:pt idx="82303">
                  <c:v>0.97499999999999998</c:v>
                </c:pt>
                <c:pt idx="82304">
                  <c:v>0.97499999999999998</c:v>
                </c:pt>
                <c:pt idx="82305">
                  <c:v>0.97499999999999998</c:v>
                </c:pt>
                <c:pt idx="82306">
                  <c:v>0.97499999999999998</c:v>
                </c:pt>
                <c:pt idx="82307">
                  <c:v>0.97499999999999998</c:v>
                </c:pt>
                <c:pt idx="82308">
                  <c:v>0.97499999999999998</c:v>
                </c:pt>
                <c:pt idx="82309">
                  <c:v>0.97499999999999998</c:v>
                </c:pt>
                <c:pt idx="82310">
                  <c:v>0.97499999999999998</c:v>
                </c:pt>
                <c:pt idx="82311">
                  <c:v>0.97499999999999998</c:v>
                </c:pt>
                <c:pt idx="82312">
                  <c:v>0.97499999999999998</c:v>
                </c:pt>
                <c:pt idx="82313">
                  <c:v>0.97499999999999998</c:v>
                </c:pt>
                <c:pt idx="82314">
                  <c:v>0.97499999999999998</c:v>
                </c:pt>
                <c:pt idx="82315">
                  <c:v>0.97499999999999998</c:v>
                </c:pt>
                <c:pt idx="82316">
                  <c:v>0.97499999999999998</c:v>
                </c:pt>
                <c:pt idx="82317">
                  <c:v>0.97499999999999998</c:v>
                </c:pt>
                <c:pt idx="82318">
                  <c:v>0.97499999999999998</c:v>
                </c:pt>
                <c:pt idx="82319">
                  <c:v>0.97499999999999998</c:v>
                </c:pt>
                <c:pt idx="82320">
                  <c:v>0.97499999999999998</c:v>
                </c:pt>
                <c:pt idx="82321">
                  <c:v>0.97499999999999998</c:v>
                </c:pt>
                <c:pt idx="82322">
                  <c:v>0.97499999999999998</c:v>
                </c:pt>
                <c:pt idx="82323">
                  <c:v>0.97499999999999998</c:v>
                </c:pt>
                <c:pt idx="82324">
                  <c:v>0.97499999999999998</c:v>
                </c:pt>
                <c:pt idx="82325">
                  <c:v>0.97499999999999998</c:v>
                </c:pt>
                <c:pt idx="82326">
                  <c:v>0.97499999999999998</c:v>
                </c:pt>
                <c:pt idx="82327">
                  <c:v>0.97499999999999998</c:v>
                </c:pt>
                <c:pt idx="82328">
                  <c:v>0.97499999999999998</c:v>
                </c:pt>
                <c:pt idx="82329">
                  <c:v>0.97499999999999998</c:v>
                </c:pt>
                <c:pt idx="82330">
                  <c:v>0.97499999999999998</c:v>
                </c:pt>
                <c:pt idx="82331">
                  <c:v>0.97499999999999998</c:v>
                </c:pt>
                <c:pt idx="82332">
                  <c:v>0.97499999999999998</c:v>
                </c:pt>
                <c:pt idx="82333">
                  <c:v>0.97499999999999998</c:v>
                </c:pt>
                <c:pt idx="82334">
                  <c:v>0.97499999999999998</c:v>
                </c:pt>
                <c:pt idx="82335">
                  <c:v>0.97499999999999998</c:v>
                </c:pt>
                <c:pt idx="82336">
                  <c:v>0.97499999999999998</c:v>
                </c:pt>
                <c:pt idx="82337">
                  <c:v>0.97499999999999998</c:v>
                </c:pt>
                <c:pt idx="82338">
                  <c:v>0.97499999999999998</c:v>
                </c:pt>
                <c:pt idx="82339">
                  <c:v>0.97499999999999998</c:v>
                </c:pt>
                <c:pt idx="82340">
                  <c:v>0.97499999999999998</c:v>
                </c:pt>
                <c:pt idx="82341">
                  <c:v>0.97499999999999998</c:v>
                </c:pt>
                <c:pt idx="82342">
                  <c:v>0.97499999999999998</c:v>
                </c:pt>
                <c:pt idx="82343">
                  <c:v>0.97499999999999998</c:v>
                </c:pt>
                <c:pt idx="82344">
                  <c:v>0.97499999999999998</c:v>
                </c:pt>
                <c:pt idx="82345">
                  <c:v>0.97499999999999998</c:v>
                </c:pt>
                <c:pt idx="82346">
                  <c:v>0.97499999999999998</c:v>
                </c:pt>
                <c:pt idx="82347">
                  <c:v>0.97499999999999998</c:v>
                </c:pt>
                <c:pt idx="82348">
                  <c:v>0.97499999999999998</c:v>
                </c:pt>
                <c:pt idx="82349">
                  <c:v>0.97499999999999998</c:v>
                </c:pt>
                <c:pt idx="82350">
                  <c:v>0.97499999999999998</c:v>
                </c:pt>
                <c:pt idx="82351">
                  <c:v>0.97499999999999998</c:v>
                </c:pt>
                <c:pt idx="82352">
                  <c:v>0.97499999999999998</c:v>
                </c:pt>
                <c:pt idx="82353">
                  <c:v>0.97499999999999998</c:v>
                </c:pt>
                <c:pt idx="82354">
                  <c:v>0.97499999999999998</c:v>
                </c:pt>
                <c:pt idx="82355">
                  <c:v>0.97499999999999998</c:v>
                </c:pt>
                <c:pt idx="82356">
                  <c:v>0.97499999999999998</c:v>
                </c:pt>
                <c:pt idx="82357">
                  <c:v>0.97499999999999998</c:v>
                </c:pt>
                <c:pt idx="82358">
                  <c:v>0.97499999999999998</c:v>
                </c:pt>
                <c:pt idx="82359">
                  <c:v>0.97499999999999998</c:v>
                </c:pt>
                <c:pt idx="82360">
                  <c:v>0.97499999999999998</c:v>
                </c:pt>
                <c:pt idx="82361">
                  <c:v>0.97499999999999998</c:v>
                </c:pt>
                <c:pt idx="82362">
                  <c:v>0.97499999999999998</c:v>
                </c:pt>
                <c:pt idx="82363">
                  <c:v>0.97499999999999998</c:v>
                </c:pt>
                <c:pt idx="82364">
                  <c:v>0.97499999999999998</c:v>
                </c:pt>
                <c:pt idx="82365">
                  <c:v>0.97499999999999998</c:v>
                </c:pt>
                <c:pt idx="82366">
                  <c:v>0.97499999999999998</c:v>
                </c:pt>
                <c:pt idx="82367">
                  <c:v>0.97499999999999998</c:v>
                </c:pt>
                <c:pt idx="82368">
                  <c:v>0.97499999999999998</c:v>
                </c:pt>
                <c:pt idx="82369">
                  <c:v>0.97499999999999998</c:v>
                </c:pt>
                <c:pt idx="82370">
                  <c:v>0.97499999999999998</c:v>
                </c:pt>
                <c:pt idx="82371">
                  <c:v>0.97499999999999998</c:v>
                </c:pt>
                <c:pt idx="82372">
                  <c:v>0.97499999999999998</c:v>
                </c:pt>
                <c:pt idx="82373">
                  <c:v>0.97499999999999998</c:v>
                </c:pt>
                <c:pt idx="82374">
                  <c:v>0.97499999999999998</c:v>
                </c:pt>
                <c:pt idx="82375">
                  <c:v>0.97499999999999998</c:v>
                </c:pt>
                <c:pt idx="82376">
                  <c:v>0.97499999999999998</c:v>
                </c:pt>
                <c:pt idx="82377">
                  <c:v>0.97499999999999998</c:v>
                </c:pt>
                <c:pt idx="82378">
                  <c:v>0.97499999999999998</c:v>
                </c:pt>
                <c:pt idx="82379">
                  <c:v>0.97499999999999998</c:v>
                </c:pt>
                <c:pt idx="82380">
                  <c:v>0.97499999999999998</c:v>
                </c:pt>
                <c:pt idx="82381">
                  <c:v>0.97499999999999998</c:v>
                </c:pt>
                <c:pt idx="82382">
                  <c:v>0.97499999999999998</c:v>
                </c:pt>
                <c:pt idx="82383">
                  <c:v>0.97499999999999998</c:v>
                </c:pt>
                <c:pt idx="82384">
                  <c:v>0.97499999999999998</c:v>
                </c:pt>
                <c:pt idx="82385">
                  <c:v>0.97499999999999998</c:v>
                </c:pt>
                <c:pt idx="82386">
                  <c:v>0.97499999999999998</c:v>
                </c:pt>
                <c:pt idx="82387">
                  <c:v>0.97499999999999998</c:v>
                </c:pt>
                <c:pt idx="82388">
                  <c:v>0.97499999999999998</c:v>
                </c:pt>
                <c:pt idx="82389">
                  <c:v>0.97499999999999998</c:v>
                </c:pt>
                <c:pt idx="82390">
                  <c:v>0.97499999999999998</c:v>
                </c:pt>
                <c:pt idx="82391">
                  <c:v>0.97499999999999998</c:v>
                </c:pt>
                <c:pt idx="82392">
                  <c:v>0.97499999999999998</c:v>
                </c:pt>
                <c:pt idx="82393">
                  <c:v>0.97499999999999998</c:v>
                </c:pt>
                <c:pt idx="82394">
                  <c:v>0.97499999999999998</c:v>
                </c:pt>
                <c:pt idx="82395">
                  <c:v>0.97499999999999998</c:v>
                </c:pt>
                <c:pt idx="82396">
                  <c:v>0.97499999999999998</c:v>
                </c:pt>
                <c:pt idx="82397">
                  <c:v>0.97499999999999998</c:v>
                </c:pt>
                <c:pt idx="82398">
                  <c:v>0.97499999999999998</c:v>
                </c:pt>
                <c:pt idx="82399">
                  <c:v>0.97499999999999998</c:v>
                </c:pt>
                <c:pt idx="82400">
                  <c:v>0.97499999999999998</c:v>
                </c:pt>
                <c:pt idx="82401">
                  <c:v>0.97499999999999998</c:v>
                </c:pt>
                <c:pt idx="82402">
                  <c:v>0.97499999999999998</c:v>
                </c:pt>
                <c:pt idx="82403">
                  <c:v>0.97499999999999998</c:v>
                </c:pt>
                <c:pt idx="82404">
                  <c:v>0.97499999999999998</c:v>
                </c:pt>
                <c:pt idx="82405">
                  <c:v>0.97499999999999998</c:v>
                </c:pt>
                <c:pt idx="82406">
                  <c:v>0.97499999999999998</c:v>
                </c:pt>
                <c:pt idx="82407">
                  <c:v>0.97499999999999998</c:v>
                </c:pt>
                <c:pt idx="82408">
                  <c:v>0.97499999999999998</c:v>
                </c:pt>
                <c:pt idx="82409">
                  <c:v>0.97499999999999998</c:v>
                </c:pt>
                <c:pt idx="82410">
                  <c:v>0.97499999999999998</c:v>
                </c:pt>
                <c:pt idx="82411">
                  <c:v>0.97499999999999998</c:v>
                </c:pt>
                <c:pt idx="82412">
                  <c:v>0.97499999999999998</c:v>
                </c:pt>
                <c:pt idx="82413">
                  <c:v>0.97499999999999998</c:v>
                </c:pt>
                <c:pt idx="82414">
                  <c:v>0.97499999999999998</c:v>
                </c:pt>
                <c:pt idx="82415">
                  <c:v>0.97499999999999998</c:v>
                </c:pt>
                <c:pt idx="82416">
                  <c:v>0.97499999999999998</c:v>
                </c:pt>
                <c:pt idx="82417">
                  <c:v>0.97499999999999998</c:v>
                </c:pt>
                <c:pt idx="82418">
                  <c:v>0.97499999999999998</c:v>
                </c:pt>
                <c:pt idx="82419">
                  <c:v>0.97499999999999998</c:v>
                </c:pt>
                <c:pt idx="82420">
                  <c:v>0.97499999999999998</c:v>
                </c:pt>
                <c:pt idx="82421">
                  <c:v>0.97499999999999998</c:v>
                </c:pt>
                <c:pt idx="82422">
                  <c:v>0.97499999999999998</c:v>
                </c:pt>
                <c:pt idx="82423">
                  <c:v>0.97499999999999998</c:v>
                </c:pt>
                <c:pt idx="82424">
                  <c:v>0.97499999999999998</c:v>
                </c:pt>
                <c:pt idx="82425">
                  <c:v>0.97499999999999998</c:v>
                </c:pt>
                <c:pt idx="82426">
                  <c:v>0.97499999999999998</c:v>
                </c:pt>
                <c:pt idx="82427">
                  <c:v>0.97499999999999998</c:v>
                </c:pt>
                <c:pt idx="82428">
                  <c:v>0.97499999999999998</c:v>
                </c:pt>
                <c:pt idx="82429">
                  <c:v>0.97499999999999998</c:v>
                </c:pt>
                <c:pt idx="82430">
                  <c:v>0.97499999999999998</c:v>
                </c:pt>
                <c:pt idx="82431">
                  <c:v>0.97499999999999998</c:v>
                </c:pt>
                <c:pt idx="82432">
                  <c:v>0.97499999999999998</c:v>
                </c:pt>
                <c:pt idx="82433">
                  <c:v>0.97499999999999998</c:v>
                </c:pt>
                <c:pt idx="82434">
                  <c:v>0.97499999999999998</c:v>
                </c:pt>
                <c:pt idx="82435">
                  <c:v>0.97499999999999998</c:v>
                </c:pt>
                <c:pt idx="82436">
                  <c:v>0.97499999999999998</c:v>
                </c:pt>
                <c:pt idx="82437">
                  <c:v>0.97499999999999998</c:v>
                </c:pt>
                <c:pt idx="82438">
                  <c:v>0.97499999999999998</c:v>
                </c:pt>
                <c:pt idx="82439">
                  <c:v>0.97499999999999998</c:v>
                </c:pt>
                <c:pt idx="82440">
                  <c:v>0.97499999999999998</c:v>
                </c:pt>
                <c:pt idx="82441">
                  <c:v>0.97499999999999998</c:v>
                </c:pt>
                <c:pt idx="82442">
                  <c:v>0.97499999999999998</c:v>
                </c:pt>
                <c:pt idx="82443">
                  <c:v>0.97499999999999998</c:v>
                </c:pt>
                <c:pt idx="82444">
                  <c:v>0.97499999999999998</c:v>
                </c:pt>
                <c:pt idx="82445">
                  <c:v>0.97499999999999998</c:v>
                </c:pt>
                <c:pt idx="82446">
                  <c:v>0.97499999999999998</c:v>
                </c:pt>
                <c:pt idx="82447">
                  <c:v>0.97499999999999998</c:v>
                </c:pt>
                <c:pt idx="82448">
                  <c:v>0.97499999999999998</c:v>
                </c:pt>
                <c:pt idx="82449">
                  <c:v>0.97499999999999998</c:v>
                </c:pt>
                <c:pt idx="82450">
                  <c:v>0.97499999999999998</c:v>
                </c:pt>
                <c:pt idx="82451">
                  <c:v>0.97499999999999998</c:v>
                </c:pt>
                <c:pt idx="82452">
                  <c:v>0.97499999999999998</c:v>
                </c:pt>
                <c:pt idx="82453">
                  <c:v>0.97499999999999998</c:v>
                </c:pt>
                <c:pt idx="82454">
                  <c:v>0.97499999999999998</c:v>
                </c:pt>
                <c:pt idx="82455">
                  <c:v>0.97499999999999998</c:v>
                </c:pt>
                <c:pt idx="82456">
                  <c:v>0.97499999999999998</c:v>
                </c:pt>
                <c:pt idx="82457">
                  <c:v>0.97499999999999998</c:v>
                </c:pt>
                <c:pt idx="82458">
                  <c:v>0.97499999999999998</c:v>
                </c:pt>
                <c:pt idx="82459">
                  <c:v>0.97499999999999998</c:v>
                </c:pt>
                <c:pt idx="82460">
                  <c:v>0.97499999999999998</c:v>
                </c:pt>
                <c:pt idx="82461">
                  <c:v>0.97499999999999998</c:v>
                </c:pt>
                <c:pt idx="82462">
                  <c:v>0.97499999999999998</c:v>
                </c:pt>
                <c:pt idx="82463">
                  <c:v>0.97499999999999998</c:v>
                </c:pt>
                <c:pt idx="82464">
                  <c:v>0.97499999999999998</c:v>
                </c:pt>
                <c:pt idx="82465">
                  <c:v>0.97499999999999998</c:v>
                </c:pt>
                <c:pt idx="82466">
                  <c:v>0.97499999999999998</c:v>
                </c:pt>
                <c:pt idx="82467">
                  <c:v>0.97499999999999998</c:v>
                </c:pt>
                <c:pt idx="82468">
                  <c:v>0.97499999999999998</c:v>
                </c:pt>
                <c:pt idx="82469">
                  <c:v>0.97499999999999998</c:v>
                </c:pt>
                <c:pt idx="82470">
                  <c:v>0.97499999999999998</c:v>
                </c:pt>
                <c:pt idx="82471">
                  <c:v>0.97499999999999998</c:v>
                </c:pt>
                <c:pt idx="82472">
                  <c:v>0.97499999999999998</c:v>
                </c:pt>
                <c:pt idx="82473">
                  <c:v>0.97499999999999998</c:v>
                </c:pt>
                <c:pt idx="82474">
                  <c:v>0.97499999999999998</c:v>
                </c:pt>
                <c:pt idx="82475">
                  <c:v>0.97499999999999998</c:v>
                </c:pt>
                <c:pt idx="82476">
                  <c:v>0.97499999999999998</c:v>
                </c:pt>
                <c:pt idx="82477">
                  <c:v>0.97499999999999998</c:v>
                </c:pt>
                <c:pt idx="82478">
                  <c:v>0.97499999999999998</c:v>
                </c:pt>
                <c:pt idx="82479">
                  <c:v>0.97499999999999998</c:v>
                </c:pt>
                <c:pt idx="82480">
                  <c:v>0.97499999999999998</c:v>
                </c:pt>
                <c:pt idx="82481">
                  <c:v>0.97499999999999998</c:v>
                </c:pt>
                <c:pt idx="82482">
                  <c:v>0.97499999999999998</c:v>
                </c:pt>
                <c:pt idx="82483">
                  <c:v>0.97499999999999998</c:v>
                </c:pt>
                <c:pt idx="82484">
                  <c:v>0.97499999999999998</c:v>
                </c:pt>
                <c:pt idx="82485">
                  <c:v>0.97499999999999998</c:v>
                </c:pt>
                <c:pt idx="82486">
                  <c:v>0.97499999999999998</c:v>
                </c:pt>
                <c:pt idx="82487">
                  <c:v>0.97499999999999998</c:v>
                </c:pt>
                <c:pt idx="82488">
                  <c:v>0.97499999999999998</c:v>
                </c:pt>
                <c:pt idx="82489">
                  <c:v>0.97499999999999998</c:v>
                </c:pt>
                <c:pt idx="82490">
                  <c:v>0.97499999999999998</c:v>
                </c:pt>
                <c:pt idx="82491">
                  <c:v>0.97499999999999998</c:v>
                </c:pt>
                <c:pt idx="82492">
                  <c:v>0.97499999999999998</c:v>
                </c:pt>
                <c:pt idx="82493">
                  <c:v>0.97499999999999998</c:v>
                </c:pt>
                <c:pt idx="82494">
                  <c:v>0.97499999999999998</c:v>
                </c:pt>
                <c:pt idx="82495">
                  <c:v>0.97499999999999998</c:v>
                </c:pt>
                <c:pt idx="82496">
                  <c:v>0.97499999999999998</c:v>
                </c:pt>
                <c:pt idx="82497">
                  <c:v>0.97499999999999998</c:v>
                </c:pt>
                <c:pt idx="82498">
                  <c:v>0.97499999999999998</c:v>
                </c:pt>
                <c:pt idx="82499">
                  <c:v>0.97499999999999998</c:v>
                </c:pt>
                <c:pt idx="82500">
                  <c:v>0.97499999999999998</c:v>
                </c:pt>
                <c:pt idx="82501">
                  <c:v>0.97499999999999998</c:v>
                </c:pt>
                <c:pt idx="82502">
                  <c:v>0.97499999999999998</c:v>
                </c:pt>
                <c:pt idx="82503">
                  <c:v>0.97499999999999998</c:v>
                </c:pt>
                <c:pt idx="82504">
                  <c:v>0.97499999999999998</c:v>
                </c:pt>
                <c:pt idx="82505">
                  <c:v>0.97499999999999998</c:v>
                </c:pt>
                <c:pt idx="82506">
                  <c:v>0.97499999999999998</c:v>
                </c:pt>
                <c:pt idx="82507">
                  <c:v>0.97499999999999998</c:v>
                </c:pt>
                <c:pt idx="82508">
                  <c:v>0.97499999999999998</c:v>
                </c:pt>
                <c:pt idx="82509">
                  <c:v>0.97499999999999998</c:v>
                </c:pt>
                <c:pt idx="82510">
                  <c:v>0.97499999999999998</c:v>
                </c:pt>
                <c:pt idx="82511">
                  <c:v>0.97499999999999998</c:v>
                </c:pt>
                <c:pt idx="82512">
                  <c:v>0.97499999999999998</c:v>
                </c:pt>
                <c:pt idx="82513">
                  <c:v>0.97499999999999998</c:v>
                </c:pt>
                <c:pt idx="82514">
                  <c:v>0.97499999999999998</c:v>
                </c:pt>
                <c:pt idx="82515">
                  <c:v>0.97499999999999998</c:v>
                </c:pt>
                <c:pt idx="82516">
                  <c:v>0.97499999999999998</c:v>
                </c:pt>
                <c:pt idx="82517">
                  <c:v>0.97499999999999998</c:v>
                </c:pt>
                <c:pt idx="82518">
                  <c:v>0.97499999999999998</c:v>
                </c:pt>
                <c:pt idx="82519">
                  <c:v>0.97499999999999998</c:v>
                </c:pt>
                <c:pt idx="82520">
                  <c:v>0.97499999999999998</c:v>
                </c:pt>
                <c:pt idx="82521">
                  <c:v>0.97499999999999998</c:v>
                </c:pt>
                <c:pt idx="82522">
                  <c:v>0.97499999999999998</c:v>
                </c:pt>
                <c:pt idx="82523">
                  <c:v>0.97499999999999998</c:v>
                </c:pt>
                <c:pt idx="82524">
                  <c:v>0.97499999999999998</c:v>
                </c:pt>
                <c:pt idx="82525">
                  <c:v>0.97499999999999998</c:v>
                </c:pt>
                <c:pt idx="82526">
                  <c:v>0.97499999999999998</c:v>
                </c:pt>
                <c:pt idx="82527">
                  <c:v>0.97499999999999998</c:v>
                </c:pt>
                <c:pt idx="82528">
                  <c:v>0.97499999999999998</c:v>
                </c:pt>
                <c:pt idx="82529">
                  <c:v>0.97499999999999998</c:v>
                </c:pt>
                <c:pt idx="82530">
                  <c:v>0.97499999999999998</c:v>
                </c:pt>
                <c:pt idx="82531">
                  <c:v>0.97499999999999998</c:v>
                </c:pt>
                <c:pt idx="82532">
                  <c:v>0.97499999999999998</c:v>
                </c:pt>
                <c:pt idx="82533">
                  <c:v>0.97499999999999998</c:v>
                </c:pt>
                <c:pt idx="82534">
                  <c:v>0.97499999999999998</c:v>
                </c:pt>
                <c:pt idx="82535">
                  <c:v>0.97499999999999998</c:v>
                </c:pt>
                <c:pt idx="82536">
                  <c:v>0.97499999999999998</c:v>
                </c:pt>
                <c:pt idx="82537">
                  <c:v>0.97499999999999998</c:v>
                </c:pt>
                <c:pt idx="82538">
                  <c:v>0.97499999999999998</c:v>
                </c:pt>
                <c:pt idx="82539">
                  <c:v>0.97499999999999998</c:v>
                </c:pt>
                <c:pt idx="82540">
                  <c:v>0.97499999999999998</c:v>
                </c:pt>
                <c:pt idx="82541">
                  <c:v>0.97499999999999998</c:v>
                </c:pt>
                <c:pt idx="82542">
                  <c:v>0.97499999999999998</c:v>
                </c:pt>
                <c:pt idx="82543">
                  <c:v>0.97499999999999998</c:v>
                </c:pt>
                <c:pt idx="82544">
                  <c:v>0.97499999999999998</c:v>
                </c:pt>
                <c:pt idx="82545">
                  <c:v>0.97499999999999998</c:v>
                </c:pt>
                <c:pt idx="82546">
                  <c:v>0.97499999999999998</c:v>
                </c:pt>
                <c:pt idx="82547">
                  <c:v>0.97499999999999998</c:v>
                </c:pt>
                <c:pt idx="82548">
                  <c:v>0.97499999999999998</c:v>
                </c:pt>
                <c:pt idx="82549">
                  <c:v>0.97499999999999998</c:v>
                </c:pt>
                <c:pt idx="82550">
                  <c:v>0.97499999999999998</c:v>
                </c:pt>
                <c:pt idx="82551">
                  <c:v>0.97499999999999998</c:v>
                </c:pt>
                <c:pt idx="82552">
                  <c:v>0.97499999999999998</c:v>
                </c:pt>
                <c:pt idx="82553">
                  <c:v>0.97499999999999998</c:v>
                </c:pt>
                <c:pt idx="82554">
                  <c:v>0.97499999999999998</c:v>
                </c:pt>
                <c:pt idx="82555">
                  <c:v>0.97499999999999998</c:v>
                </c:pt>
                <c:pt idx="82556">
                  <c:v>0.97499999999999998</c:v>
                </c:pt>
                <c:pt idx="82557">
                  <c:v>0.97499999999999998</c:v>
                </c:pt>
                <c:pt idx="82558">
                  <c:v>0.97499999999999998</c:v>
                </c:pt>
                <c:pt idx="82559">
                  <c:v>0.97499999999999998</c:v>
                </c:pt>
                <c:pt idx="82560">
                  <c:v>0.97499999999999998</c:v>
                </c:pt>
                <c:pt idx="82561">
                  <c:v>0.97499999999999998</c:v>
                </c:pt>
                <c:pt idx="82562">
                  <c:v>0.97499999999999998</c:v>
                </c:pt>
                <c:pt idx="82563">
                  <c:v>0.97499999999999998</c:v>
                </c:pt>
                <c:pt idx="82564">
                  <c:v>0.97499999999999998</c:v>
                </c:pt>
                <c:pt idx="82565">
                  <c:v>0.97499999999999998</c:v>
                </c:pt>
                <c:pt idx="82566">
                  <c:v>0.97499999999999998</c:v>
                </c:pt>
                <c:pt idx="82567">
                  <c:v>0.97499999999999998</c:v>
                </c:pt>
                <c:pt idx="82568">
                  <c:v>0.97499999999999998</c:v>
                </c:pt>
                <c:pt idx="82569">
                  <c:v>0.97499999999999998</c:v>
                </c:pt>
                <c:pt idx="82570">
                  <c:v>0.97499999999999998</c:v>
                </c:pt>
                <c:pt idx="82571">
                  <c:v>0.97499999999999998</c:v>
                </c:pt>
                <c:pt idx="82572">
                  <c:v>0.97499999999999998</c:v>
                </c:pt>
                <c:pt idx="82573">
                  <c:v>0.97499999999999998</c:v>
                </c:pt>
                <c:pt idx="82574">
                  <c:v>0.97499999999999998</c:v>
                </c:pt>
                <c:pt idx="82575">
                  <c:v>0.97499999999999998</c:v>
                </c:pt>
                <c:pt idx="82576">
                  <c:v>0.97499999999999998</c:v>
                </c:pt>
                <c:pt idx="82577">
                  <c:v>0.97499999999999998</c:v>
                </c:pt>
                <c:pt idx="82578">
                  <c:v>0.97499999999999998</c:v>
                </c:pt>
                <c:pt idx="82579">
                  <c:v>0.97499999999999998</c:v>
                </c:pt>
                <c:pt idx="82580">
                  <c:v>0.97499999999999998</c:v>
                </c:pt>
                <c:pt idx="82581">
                  <c:v>0.97499999999999998</c:v>
                </c:pt>
                <c:pt idx="82582">
                  <c:v>0.97499999999999998</c:v>
                </c:pt>
                <c:pt idx="82583">
                  <c:v>0.97499999999999998</c:v>
                </c:pt>
                <c:pt idx="82584">
                  <c:v>0.97499999999999998</c:v>
                </c:pt>
                <c:pt idx="82585">
                  <c:v>0.97499999999999998</c:v>
                </c:pt>
                <c:pt idx="82586">
                  <c:v>0.97499999999999998</c:v>
                </c:pt>
                <c:pt idx="82587">
                  <c:v>0.97499999999999998</c:v>
                </c:pt>
                <c:pt idx="82588">
                  <c:v>0.97499999999999998</c:v>
                </c:pt>
                <c:pt idx="82589">
                  <c:v>0.97499999999999998</c:v>
                </c:pt>
                <c:pt idx="82590">
                  <c:v>0.97499999999999998</c:v>
                </c:pt>
                <c:pt idx="82591">
                  <c:v>0.97499999999999998</c:v>
                </c:pt>
                <c:pt idx="82592">
                  <c:v>0.97499999999999998</c:v>
                </c:pt>
                <c:pt idx="82593">
                  <c:v>0.97499999999999998</c:v>
                </c:pt>
                <c:pt idx="82594">
                  <c:v>0.97499999999999998</c:v>
                </c:pt>
                <c:pt idx="82595">
                  <c:v>0.97499999999999998</c:v>
                </c:pt>
                <c:pt idx="82596">
                  <c:v>0.97499999999999998</c:v>
                </c:pt>
                <c:pt idx="82597">
                  <c:v>0.97499999999999998</c:v>
                </c:pt>
                <c:pt idx="82598">
                  <c:v>0.97499999999999998</c:v>
                </c:pt>
                <c:pt idx="82599">
                  <c:v>0.97499999999999998</c:v>
                </c:pt>
                <c:pt idx="82600">
                  <c:v>0.97499999999999998</c:v>
                </c:pt>
                <c:pt idx="82601">
                  <c:v>0.97499999999999998</c:v>
                </c:pt>
                <c:pt idx="82602">
                  <c:v>0.97499999999999998</c:v>
                </c:pt>
                <c:pt idx="82603">
                  <c:v>0.97499999999999998</c:v>
                </c:pt>
                <c:pt idx="82604">
                  <c:v>0.97499999999999998</c:v>
                </c:pt>
                <c:pt idx="82605">
                  <c:v>0.97499999999999998</c:v>
                </c:pt>
                <c:pt idx="82606">
                  <c:v>0.97499999999999998</c:v>
                </c:pt>
                <c:pt idx="82607">
                  <c:v>0.97499999999999998</c:v>
                </c:pt>
                <c:pt idx="82608">
                  <c:v>0.97499999999999998</c:v>
                </c:pt>
                <c:pt idx="82609">
                  <c:v>0.97499999999999998</c:v>
                </c:pt>
                <c:pt idx="82610">
                  <c:v>0.97499999999999998</c:v>
                </c:pt>
                <c:pt idx="82611">
                  <c:v>0.97499999999999998</c:v>
                </c:pt>
                <c:pt idx="82612">
                  <c:v>0.97499999999999998</c:v>
                </c:pt>
                <c:pt idx="82613">
                  <c:v>0.97499999999999998</c:v>
                </c:pt>
                <c:pt idx="82614">
                  <c:v>0.97499999999999998</c:v>
                </c:pt>
                <c:pt idx="82615">
                  <c:v>0.97499999999999998</c:v>
                </c:pt>
                <c:pt idx="82616">
                  <c:v>0.97499999999999998</c:v>
                </c:pt>
                <c:pt idx="82617">
                  <c:v>0.97499999999999998</c:v>
                </c:pt>
                <c:pt idx="82618">
                  <c:v>0.97499999999999998</c:v>
                </c:pt>
                <c:pt idx="82619">
                  <c:v>0.97499999999999998</c:v>
                </c:pt>
                <c:pt idx="82620">
                  <c:v>0.97499999999999998</c:v>
                </c:pt>
                <c:pt idx="82621">
                  <c:v>0.97499999999999998</c:v>
                </c:pt>
                <c:pt idx="82622">
                  <c:v>0.97499999999999998</c:v>
                </c:pt>
                <c:pt idx="82623">
                  <c:v>0.97499999999999998</c:v>
                </c:pt>
                <c:pt idx="82624">
                  <c:v>0.97499999999999998</c:v>
                </c:pt>
                <c:pt idx="82625">
                  <c:v>0.97499999999999998</c:v>
                </c:pt>
                <c:pt idx="82626">
                  <c:v>0.97499999999999998</c:v>
                </c:pt>
                <c:pt idx="82627">
                  <c:v>0.97499999999999998</c:v>
                </c:pt>
                <c:pt idx="82628">
                  <c:v>0.97499999999999998</c:v>
                </c:pt>
                <c:pt idx="82629">
                  <c:v>0.97499999999999998</c:v>
                </c:pt>
                <c:pt idx="82630">
                  <c:v>0.97499999999999998</c:v>
                </c:pt>
                <c:pt idx="82631">
                  <c:v>0.97499999999999998</c:v>
                </c:pt>
                <c:pt idx="82632">
                  <c:v>0.97499999999999998</c:v>
                </c:pt>
                <c:pt idx="82633">
                  <c:v>0.97499999999999998</c:v>
                </c:pt>
                <c:pt idx="82634">
                  <c:v>0.97499999999999998</c:v>
                </c:pt>
                <c:pt idx="82635">
                  <c:v>0.97499999999999998</c:v>
                </c:pt>
                <c:pt idx="82636">
                  <c:v>0.97499999999999998</c:v>
                </c:pt>
                <c:pt idx="82637">
                  <c:v>0.97499999999999998</c:v>
                </c:pt>
                <c:pt idx="82638">
                  <c:v>0.97499999999999998</c:v>
                </c:pt>
                <c:pt idx="82639">
                  <c:v>0.97499999999999998</c:v>
                </c:pt>
                <c:pt idx="82640">
                  <c:v>0.97499999999999998</c:v>
                </c:pt>
                <c:pt idx="82641">
                  <c:v>0.97499999999999998</c:v>
                </c:pt>
                <c:pt idx="82642">
                  <c:v>0.97499999999999998</c:v>
                </c:pt>
                <c:pt idx="82643">
                  <c:v>0.97499999999999998</c:v>
                </c:pt>
                <c:pt idx="82644">
                  <c:v>0.97499999999999998</c:v>
                </c:pt>
                <c:pt idx="82645">
                  <c:v>0.97499999999999998</c:v>
                </c:pt>
                <c:pt idx="82646">
                  <c:v>0.97499999999999998</c:v>
                </c:pt>
                <c:pt idx="82647">
                  <c:v>0.97499999999999998</c:v>
                </c:pt>
                <c:pt idx="82648">
                  <c:v>0.97499999999999998</c:v>
                </c:pt>
                <c:pt idx="82649">
                  <c:v>0.97499999999999998</c:v>
                </c:pt>
                <c:pt idx="82650">
                  <c:v>0.97499999999999998</c:v>
                </c:pt>
                <c:pt idx="82651">
                  <c:v>0.97499999999999998</c:v>
                </c:pt>
                <c:pt idx="82652">
                  <c:v>0.97499999999999998</c:v>
                </c:pt>
                <c:pt idx="82653">
                  <c:v>0.97499999999999998</c:v>
                </c:pt>
                <c:pt idx="82654">
                  <c:v>0.97499999999999998</c:v>
                </c:pt>
                <c:pt idx="82655">
                  <c:v>0.97499999999999998</c:v>
                </c:pt>
                <c:pt idx="82656">
                  <c:v>0.97499999999999998</c:v>
                </c:pt>
                <c:pt idx="82657">
                  <c:v>0.97499999999999998</c:v>
                </c:pt>
                <c:pt idx="82658">
                  <c:v>0.97499999999999998</c:v>
                </c:pt>
                <c:pt idx="82659">
                  <c:v>0.97499999999999998</c:v>
                </c:pt>
                <c:pt idx="82660">
                  <c:v>0.97499999999999998</c:v>
                </c:pt>
                <c:pt idx="82661">
                  <c:v>0.97499999999999998</c:v>
                </c:pt>
                <c:pt idx="82662">
                  <c:v>0.97499999999999998</c:v>
                </c:pt>
                <c:pt idx="82663">
                  <c:v>0.97499999999999998</c:v>
                </c:pt>
                <c:pt idx="82664">
                  <c:v>0.97499999999999998</c:v>
                </c:pt>
                <c:pt idx="82665">
                  <c:v>0.97499999999999998</c:v>
                </c:pt>
                <c:pt idx="82666">
                  <c:v>0.97499999999999998</c:v>
                </c:pt>
                <c:pt idx="82667">
                  <c:v>0.97499999999999998</c:v>
                </c:pt>
                <c:pt idx="82668">
                  <c:v>0.97499999999999998</c:v>
                </c:pt>
                <c:pt idx="82669">
                  <c:v>0.97499999999999998</c:v>
                </c:pt>
                <c:pt idx="82670">
                  <c:v>0.97499999999999998</c:v>
                </c:pt>
                <c:pt idx="82671">
                  <c:v>0.97499999999999998</c:v>
                </c:pt>
                <c:pt idx="82672">
                  <c:v>0.97499999999999998</c:v>
                </c:pt>
                <c:pt idx="82673">
                  <c:v>0.97499999999999998</c:v>
                </c:pt>
                <c:pt idx="82674">
                  <c:v>0.97499999999999998</c:v>
                </c:pt>
                <c:pt idx="82675">
                  <c:v>0.97499999999999998</c:v>
                </c:pt>
                <c:pt idx="82676">
                  <c:v>0.97499999999999998</c:v>
                </c:pt>
                <c:pt idx="82677">
                  <c:v>0.97499999999999998</c:v>
                </c:pt>
                <c:pt idx="82678">
                  <c:v>0.97499999999999998</c:v>
                </c:pt>
                <c:pt idx="82679">
                  <c:v>0.97499999999999998</c:v>
                </c:pt>
                <c:pt idx="82680">
                  <c:v>0.97499999999999998</c:v>
                </c:pt>
                <c:pt idx="82681">
                  <c:v>0.97499999999999998</c:v>
                </c:pt>
                <c:pt idx="82682">
                  <c:v>0.97499999999999998</c:v>
                </c:pt>
                <c:pt idx="82683">
                  <c:v>0.97499999999999998</c:v>
                </c:pt>
                <c:pt idx="82684">
                  <c:v>0.97499999999999998</c:v>
                </c:pt>
                <c:pt idx="82685">
                  <c:v>0.97499999999999998</c:v>
                </c:pt>
                <c:pt idx="82686">
                  <c:v>0.97499999999999998</c:v>
                </c:pt>
                <c:pt idx="82687">
                  <c:v>0.97499999999999998</c:v>
                </c:pt>
                <c:pt idx="82688">
                  <c:v>0.97499999999999998</c:v>
                </c:pt>
                <c:pt idx="82689">
                  <c:v>0.97499999999999998</c:v>
                </c:pt>
                <c:pt idx="82690">
                  <c:v>0.97499999999999998</c:v>
                </c:pt>
                <c:pt idx="82691">
                  <c:v>0.97499999999999998</c:v>
                </c:pt>
                <c:pt idx="82692">
                  <c:v>0.97499999999999998</c:v>
                </c:pt>
                <c:pt idx="82693">
                  <c:v>0.97499999999999998</c:v>
                </c:pt>
                <c:pt idx="82694">
                  <c:v>0.97499999999999998</c:v>
                </c:pt>
                <c:pt idx="82695">
                  <c:v>0.97499999999999998</c:v>
                </c:pt>
                <c:pt idx="82696">
                  <c:v>0.97499999999999998</c:v>
                </c:pt>
                <c:pt idx="82697">
                  <c:v>0.97499999999999998</c:v>
                </c:pt>
                <c:pt idx="82698">
                  <c:v>0.97499999999999998</c:v>
                </c:pt>
                <c:pt idx="82699">
                  <c:v>0.97499999999999998</c:v>
                </c:pt>
                <c:pt idx="82700">
                  <c:v>0.97499999999999998</c:v>
                </c:pt>
                <c:pt idx="82701">
                  <c:v>0.97499999999999998</c:v>
                </c:pt>
                <c:pt idx="82702">
                  <c:v>0.97499999999999998</c:v>
                </c:pt>
                <c:pt idx="82703">
                  <c:v>0.97499999999999998</c:v>
                </c:pt>
                <c:pt idx="82704">
                  <c:v>0.97499999999999998</c:v>
                </c:pt>
                <c:pt idx="82705">
                  <c:v>0.97499999999999998</c:v>
                </c:pt>
                <c:pt idx="82706">
                  <c:v>0.97499999999999998</c:v>
                </c:pt>
                <c:pt idx="82707">
                  <c:v>0.97499999999999998</c:v>
                </c:pt>
                <c:pt idx="82708">
                  <c:v>0.97499999999999998</c:v>
                </c:pt>
                <c:pt idx="82709">
                  <c:v>0.97499999999999998</c:v>
                </c:pt>
                <c:pt idx="82710">
                  <c:v>0.97499999999999998</c:v>
                </c:pt>
                <c:pt idx="82711">
                  <c:v>0.97499999999999998</c:v>
                </c:pt>
                <c:pt idx="82712">
                  <c:v>0.97499999999999998</c:v>
                </c:pt>
                <c:pt idx="82713">
                  <c:v>0.97499999999999998</c:v>
                </c:pt>
                <c:pt idx="82714">
                  <c:v>0.97499999999999998</c:v>
                </c:pt>
                <c:pt idx="82715">
                  <c:v>0.97499999999999998</c:v>
                </c:pt>
                <c:pt idx="82716">
                  <c:v>0.97499999999999998</c:v>
                </c:pt>
                <c:pt idx="82717">
                  <c:v>0.97499999999999998</c:v>
                </c:pt>
                <c:pt idx="82718">
                  <c:v>0.97499999999999998</c:v>
                </c:pt>
                <c:pt idx="82719">
                  <c:v>0.97499999999999998</c:v>
                </c:pt>
                <c:pt idx="82720">
                  <c:v>0.97499999999999998</c:v>
                </c:pt>
                <c:pt idx="82721">
                  <c:v>0.97499999999999998</c:v>
                </c:pt>
                <c:pt idx="82722">
                  <c:v>0.97499999999999998</c:v>
                </c:pt>
                <c:pt idx="82723">
                  <c:v>0.97499999999999998</c:v>
                </c:pt>
                <c:pt idx="82724">
                  <c:v>0.97499999999999998</c:v>
                </c:pt>
                <c:pt idx="82725">
                  <c:v>0.97499999999999998</c:v>
                </c:pt>
                <c:pt idx="82726">
                  <c:v>0.97499999999999998</c:v>
                </c:pt>
                <c:pt idx="82727">
                  <c:v>0.97499999999999998</c:v>
                </c:pt>
                <c:pt idx="82728">
                  <c:v>0.97499999999999998</c:v>
                </c:pt>
                <c:pt idx="82729">
                  <c:v>0.97499999999999998</c:v>
                </c:pt>
                <c:pt idx="82730">
                  <c:v>0.97499999999999998</c:v>
                </c:pt>
                <c:pt idx="82731">
                  <c:v>0.97499999999999998</c:v>
                </c:pt>
                <c:pt idx="82732">
                  <c:v>0.97499999999999998</c:v>
                </c:pt>
                <c:pt idx="82733">
                  <c:v>0.97499999999999998</c:v>
                </c:pt>
                <c:pt idx="82734">
                  <c:v>0.97499999999999998</c:v>
                </c:pt>
                <c:pt idx="82735">
                  <c:v>0.97499999999999998</c:v>
                </c:pt>
                <c:pt idx="82736">
                  <c:v>0.97499999999999998</c:v>
                </c:pt>
                <c:pt idx="82737">
                  <c:v>0.97499999999999998</c:v>
                </c:pt>
                <c:pt idx="82738">
                  <c:v>0.97499999999999998</c:v>
                </c:pt>
                <c:pt idx="82739">
                  <c:v>0.97499999999999998</c:v>
                </c:pt>
                <c:pt idx="82740">
                  <c:v>0.97499999999999998</c:v>
                </c:pt>
                <c:pt idx="82741">
                  <c:v>0.97499999999999998</c:v>
                </c:pt>
                <c:pt idx="82742">
                  <c:v>0.97499999999999998</c:v>
                </c:pt>
                <c:pt idx="82743">
                  <c:v>0.97499999999999998</c:v>
                </c:pt>
                <c:pt idx="82744">
                  <c:v>0.97499999999999998</c:v>
                </c:pt>
                <c:pt idx="82745">
                  <c:v>0.97499999999999998</c:v>
                </c:pt>
                <c:pt idx="82746">
                  <c:v>0.97499999999999998</c:v>
                </c:pt>
                <c:pt idx="82747">
                  <c:v>0.97499999999999998</c:v>
                </c:pt>
                <c:pt idx="82748">
                  <c:v>0.97499999999999998</c:v>
                </c:pt>
                <c:pt idx="82749">
                  <c:v>0.97499999999999998</c:v>
                </c:pt>
                <c:pt idx="82750">
                  <c:v>0.97499999999999998</c:v>
                </c:pt>
                <c:pt idx="82751">
                  <c:v>0.97499999999999998</c:v>
                </c:pt>
                <c:pt idx="82752">
                  <c:v>0.97499999999999998</c:v>
                </c:pt>
                <c:pt idx="82753">
                  <c:v>0.97499999999999998</c:v>
                </c:pt>
                <c:pt idx="82754">
                  <c:v>0.97499999999999998</c:v>
                </c:pt>
                <c:pt idx="82755">
                  <c:v>0.97499999999999998</c:v>
                </c:pt>
                <c:pt idx="82756">
                  <c:v>0.97499999999999998</c:v>
                </c:pt>
                <c:pt idx="82757">
                  <c:v>0.97499999999999998</c:v>
                </c:pt>
                <c:pt idx="82758">
                  <c:v>0.97499999999999998</c:v>
                </c:pt>
                <c:pt idx="82759">
                  <c:v>0.97499999999999998</c:v>
                </c:pt>
                <c:pt idx="82760">
                  <c:v>0.97499999999999998</c:v>
                </c:pt>
                <c:pt idx="82761">
                  <c:v>0.97499999999999998</c:v>
                </c:pt>
                <c:pt idx="82762">
                  <c:v>0.97499999999999998</c:v>
                </c:pt>
                <c:pt idx="82763">
                  <c:v>0.97499999999999998</c:v>
                </c:pt>
                <c:pt idx="82764">
                  <c:v>0.97499999999999998</c:v>
                </c:pt>
                <c:pt idx="82765">
                  <c:v>0.97499999999999998</c:v>
                </c:pt>
                <c:pt idx="82766">
                  <c:v>0.97499999999999998</c:v>
                </c:pt>
                <c:pt idx="82767">
                  <c:v>0.97499999999999998</c:v>
                </c:pt>
                <c:pt idx="82768">
                  <c:v>0.97499999999999998</c:v>
                </c:pt>
                <c:pt idx="82769">
                  <c:v>0.97499999999999998</c:v>
                </c:pt>
                <c:pt idx="82770">
                  <c:v>0.97499999999999998</c:v>
                </c:pt>
                <c:pt idx="82771">
                  <c:v>0.97499999999999998</c:v>
                </c:pt>
                <c:pt idx="82772">
                  <c:v>0.97499999999999998</c:v>
                </c:pt>
                <c:pt idx="82773">
                  <c:v>0.97499999999999998</c:v>
                </c:pt>
                <c:pt idx="82774">
                  <c:v>0.97499999999999998</c:v>
                </c:pt>
                <c:pt idx="82775">
                  <c:v>0.97499999999999998</c:v>
                </c:pt>
                <c:pt idx="82776">
                  <c:v>0.97499999999999998</c:v>
                </c:pt>
                <c:pt idx="82777">
                  <c:v>0.97499999999999998</c:v>
                </c:pt>
                <c:pt idx="82778">
                  <c:v>0.97499999999999998</c:v>
                </c:pt>
                <c:pt idx="82779">
                  <c:v>0.97499999999999998</c:v>
                </c:pt>
                <c:pt idx="82780">
                  <c:v>0.97499999999999998</c:v>
                </c:pt>
                <c:pt idx="82781">
                  <c:v>0.97499999999999998</c:v>
                </c:pt>
                <c:pt idx="82782">
                  <c:v>0.97499999999999998</c:v>
                </c:pt>
                <c:pt idx="82783">
                  <c:v>0.97499999999999998</c:v>
                </c:pt>
                <c:pt idx="82784">
                  <c:v>0.97499999999999998</c:v>
                </c:pt>
                <c:pt idx="82785">
                  <c:v>0.97499999999999998</c:v>
                </c:pt>
                <c:pt idx="82786">
                  <c:v>0.97499999999999998</c:v>
                </c:pt>
                <c:pt idx="82787">
                  <c:v>0.97499999999999998</c:v>
                </c:pt>
                <c:pt idx="82788">
                  <c:v>0.97499999999999998</c:v>
                </c:pt>
                <c:pt idx="82789">
                  <c:v>0.97499999999999998</c:v>
                </c:pt>
                <c:pt idx="82790">
                  <c:v>0.97499999999999998</c:v>
                </c:pt>
                <c:pt idx="82791">
                  <c:v>0.97499999999999998</c:v>
                </c:pt>
                <c:pt idx="82792">
                  <c:v>0.97499999999999998</c:v>
                </c:pt>
                <c:pt idx="82793">
                  <c:v>0.97499999999999998</c:v>
                </c:pt>
                <c:pt idx="82794">
                  <c:v>0.97499999999999998</c:v>
                </c:pt>
                <c:pt idx="82795">
                  <c:v>0.97499999999999998</c:v>
                </c:pt>
                <c:pt idx="82796">
                  <c:v>0.97499999999999998</c:v>
                </c:pt>
                <c:pt idx="82797">
                  <c:v>0.97499999999999998</c:v>
                </c:pt>
                <c:pt idx="82798">
                  <c:v>0.97499999999999998</c:v>
                </c:pt>
                <c:pt idx="82799">
                  <c:v>0.97499999999999998</c:v>
                </c:pt>
                <c:pt idx="82800">
                  <c:v>0.97499999999999998</c:v>
                </c:pt>
                <c:pt idx="82801">
                  <c:v>0.97499999999999998</c:v>
                </c:pt>
                <c:pt idx="82802">
                  <c:v>0.97499999999999998</c:v>
                </c:pt>
                <c:pt idx="82803">
                  <c:v>0.97499999999999998</c:v>
                </c:pt>
                <c:pt idx="82804">
                  <c:v>0.97499999999999998</c:v>
                </c:pt>
                <c:pt idx="82805">
                  <c:v>0.97499999999999998</c:v>
                </c:pt>
                <c:pt idx="82806">
                  <c:v>0.97499999999999998</c:v>
                </c:pt>
                <c:pt idx="82807">
                  <c:v>0.97499999999999998</c:v>
                </c:pt>
                <c:pt idx="82808">
                  <c:v>0.97499999999999998</c:v>
                </c:pt>
                <c:pt idx="82809">
                  <c:v>0.97499999999999998</c:v>
                </c:pt>
                <c:pt idx="82810">
                  <c:v>0.97499999999999998</c:v>
                </c:pt>
                <c:pt idx="82811">
                  <c:v>0.97499999999999998</c:v>
                </c:pt>
                <c:pt idx="82812">
                  <c:v>0.97499999999999998</c:v>
                </c:pt>
                <c:pt idx="82813">
                  <c:v>0.97499999999999998</c:v>
                </c:pt>
                <c:pt idx="82814">
                  <c:v>0.97499999999999998</c:v>
                </c:pt>
                <c:pt idx="82815">
                  <c:v>0.97499999999999998</c:v>
                </c:pt>
                <c:pt idx="82816">
                  <c:v>0.97499999999999998</c:v>
                </c:pt>
                <c:pt idx="82817">
                  <c:v>0.97499999999999998</c:v>
                </c:pt>
                <c:pt idx="82818">
                  <c:v>0.97499999999999998</c:v>
                </c:pt>
                <c:pt idx="82819">
                  <c:v>0.97499999999999998</c:v>
                </c:pt>
                <c:pt idx="82820">
                  <c:v>0.97499999999999998</c:v>
                </c:pt>
                <c:pt idx="82821">
                  <c:v>0.97499999999999998</c:v>
                </c:pt>
                <c:pt idx="82822">
                  <c:v>0.97499999999999998</c:v>
                </c:pt>
                <c:pt idx="82823">
                  <c:v>0.97499999999999998</c:v>
                </c:pt>
                <c:pt idx="82824">
                  <c:v>0.97499999999999998</c:v>
                </c:pt>
                <c:pt idx="82825">
                  <c:v>0.97499999999999998</c:v>
                </c:pt>
                <c:pt idx="82826">
                  <c:v>0.97499999999999998</c:v>
                </c:pt>
                <c:pt idx="82827">
                  <c:v>0.97499999999999998</c:v>
                </c:pt>
                <c:pt idx="82828">
                  <c:v>0.97499999999999998</c:v>
                </c:pt>
                <c:pt idx="82829">
                  <c:v>0.97499999999999998</c:v>
                </c:pt>
                <c:pt idx="82830">
                  <c:v>0.97499999999999998</c:v>
                </c:pt>
                <c:pt idx="82831">
                  <c:v>0.97499999999999998</c:v>
                </c:pt>
                <c:pt idx="82832">
                  <c:v>0.97499999999999998</c:v>
                </c:pt>
                <c:pt idx="82833">
                  <c:v>0.97499999999999998</c:v>
                </c:pt>
                <c:pt idx="82834">
                  <c:v>0.97499999999999998</c:v>
                </c:pt>
                <c:pt idx="82835">
                  <c:v>0.97499999999999998</c:v>
                </c:pt>
                <c:pt idx="82836">
                  <c:v>0.97499999999999998</c:v>
                </c:pt>
                <c:pt idx="82837">
                  <c:v>0.97499999999999998</c:v>
                </c:pt>
                <c:pt idx="82838">
                  <c:v>0.97499999999999998</c:v>
                </c:pt>
                <c:pt idx="82839">
                  <c:v>0.97499999999999998</c:v>
                </c:pt>
                <c:pt idx="82840">
                  <c:v>0.97499999999999998</c:v>
                </c:pt>
                <c:pt idx="82841">
                  <c:v>0.97499999999999998</c:v>
                </c:pt>
                <c:pt idx="82842">
                  <c:v>0.97499999999999998</c:v>
                </c:pt>
                <c:pt idx="82843">
                  <c:v>0.97499999999999998</c:v>
                </c:pt>
                <c:pt idx="82844">
                  <c:v>0.97499999999999998</c:v>
                </c:pt>
                <c:pt idx="82845">
                  <c:v>0.97499999999999998</c:v>
                </c:pt>
                <c:pt idx="82846">
                  <c:v>0.97499999999999998</c:v>
                </c:pt>
                <c:pt idx="82847">
                  <c:v>0.97499999999999998</c:v>
                </c:pt>
                <c:pt idx="82848">
                  <c:v>0.97499999999999998</c:v>
                </c:pt>
                <c:pt idx="82849">
                  <c:v>0.97499999999999998</c:v>
                </c:pt>
                <c:pt idx="82850">
                  <c:v>0.97499999999999998</c:v>
                </c:pt>
                <c:pt idx="82851">
                  <c:v>0.97499999999999998</c:v>
                </c:pt>
                <c:pt idx="82852">
                  <c:v>0.97499999999999998</c:v>
                </c:pt>
                <c:pt idx="82853">
                  <c:v>0.97499999999999998</c:v>
                </c:pt>
                <c:pt idx="82854">
                  <c:v>0.97499999999999998</c:v>
                </c:pt>
                <c:pt idx="82855">
                  <c:v>0.97499999999999998</c:v>
                </c:pt>
                <c:pt idx="82856">
                  <c:v>0.97499999999999998</c:v>
                </c:pt>
                <c:pt idx="82857">
                  <c:v>0.97499999999999998</c:v>
                </c:pt>
                <c:pt idx="82858">
                  <c:v>0.97499999999999998</c:v>
                </c:pt>
                <c:pt idx="82859">
                  <c:v>0.97499999999999998</c:v>
                </c:pt>
                <c:pt idx="82860">
                  <c:v>0.97499999999999998</c:v>
                </c:pt>
                <c:pt idx="82861">
                  <c:v>0.97499999999999998</c:v>
                </c:pt>
                <c:pt idx="82862">
                  <c:v>0.97499999999999998</c:v>
                </c:pt>
                <c:pt idx="82863">
                  <c:v>0.97499999999999998</c:v>
                </c:pt>
                <c:pt idx="82864">
                  <c:v>0.97499999999999998</c:v>
                </c:pt>
                <c:pt idx="82865">
                  <c:v>0.97499999999999998</c:v>
                </c:pt>
                <c:pt idx="82866">
                  <c:v>0.97499999999999998</c:v>
                </c:pt>
                <c:pt idx="82867">
                  <c:v>0.97499999999999998</c:v>
                </c:pt>
                <c:pt idx="82868">
                  <c:v>0.97499999999999998</c:v>
                </c:pt>
                <c:pt idx="82869">
                  <c:v>0.97499999999999998</c:v>
                </c:pt>
                <c:pt idx="82870">
                  <c:v>0.97499999999999998</c:v>
                </c:pt>
                <c:pt idx="82871">
                  <c:v>0.97499999999999998</c:v>
                </c:pt>
                <c:pt idx="82872">
                  <c:v>0.97499999999999998</c:v>
                </c:pt>
                <c:pt idx="82873">
                  <c:v>0.97499999999999998</c:v>
                </c:pt>
                <c:pt idx="82874">
                  <c:v>0.97499999999999998</c:v>
                </c:pt>
                <c:pt idx="82875">
                  <c:v>0.97499999999999998</c:v>
                </c:pt>
                <c:pt idx="82876">
                  <c:v>0.97499999999999998</c:v>
                </c:pt>
                <c:pt idx="82877">
                  <c:v>0.97499999999999998</c:v>
                </c:pt>
                <c:pt idx="82878">
                  <c:v>0.97499999999999998</c:v>
                </c:pt>
                <c:pt idx="82879">
                  <c:v>0.97499999999999998</c:v>
                </c:pt>
                <c:pt idx="82880">
                  <c:v>0.97499999999999998</c:v>
                </c:pt>
                <c:pt idx="82881">
                  <c:v>0.97499999999999998</c:v>
                </c:pt>
                <c:pt idx="82882">
                  <c:v>0.97499999999999998</c:v>
                </c:pt>
                <c:pt idx="82883">
                  <c:v>0.97499999999999998</c:v>
                </c:pt>
                <c:pt idx="82884">
                  <c:v>0.97499999999999998</c:v>
                </c:pt>
                <c:pt idx="82885">
                  <c:v>0.97499999999999998</c:v>
                </c:pt>
                <c:pt idx="82886">
                  <c:v>0.97499999999999998</c:v>
                </c:pt>
                <c:pt idx="82887">
                  <c:v>0.97499999999999998</c:v>
                </c:pt>
                <c:pt idx="82888">
                  <c:v>0.97499999999999998</c:v>
                </c:pt>
                <c:pt idx="82889">
                  <c:v>0.97499999999999998</c:v>
                </c:pt>
                <c:pt idx="82890">
                  <c:v>0.97499999999999998</c:v>
                </c:pt>
                <c:pt idx="82891">
                  <c:v>0.97499999999999998</c:v>
                </c:pt>
                <c:pt idx="82892">
                  <c:v>0.97499999999999998</c:v>
                </c:pt>
                <c:pt idx="82893">
                  <c:v>0.97499999999999998</c:v>
                </c:pt>
                <c:pt idx="82894">
                  <c:v>0.97499999999999998</c:v>
                </c:pt>
                <c:pt idx="82895">
                  <c:v>0.97499999999999998</c:v>
                </c:pt>
                <c:pt idx="82896">
                  <c:v>0.97499999999999998</c:v>
                </c:pt>
                <c:pt idx="82897">
                  <c:v>0.97499999999999998</c:v>
                </c:pt>
                <c:pt idx="82898">
                  <c:v>0.97499999999999998</c:v>
                </c:pt>
                <c:pt idx="82899">
                  <c:v>0.97499999999999998</c:v>
                </c:pt>
                <c:pt idx="82900">
                  <c:v>0.97499999999999998</c:v>
                </c:pt>
                <c:pt idx="82901">
                  <c:v>0.97499999999999998</c:v>
                </c:pt>
                <c:pt idx="82902">
                  <c:v>0.97499999999999998</c:v>
                </c:pt>
                <c:pt idx="82903">
                  <c:v>0.97499999999999998</c:v>
                </c:pt>
                <c:pt idx="82904">
                  <c:v>0.97499999999999998</c:v>
                </c:pt>
                <c:pt idx="82905">
                  <c:v>0.97499999999999998</c:v>
                </c:pt>
                <c:pt idx="82906">
                  <c:v>0.97499999999999998</c:v>
                </c:pt>
                <c:pt idx="82907">
                  <c:v>0.97499999999999998</c:v>
                </c:pt>
                <c:pt idx="82908">
                  <c:v>0.97499999999999998</c:v>
                </c:pt>
                <c:pt idx="82909">
                  <c:v>0.97499999999999998</c:v>
                </c:pt>
                <c:pt idx="82910">
                  <c:v>0.97499999999999998</c:v>
                </c:pt>
                <c:pt idx="82911">
                  <c:v>0.97499999999999998</c:v>
                </c:pt>
                <c:pt idx="82912">
                  <c:v>0.97499999999999998</c:v>
                </c:pt>
                <c:pt idx="82913">
                  <c:v>0.97499999999999998</c:v>
                </c:pt>
                <c:pt idx="82914">
                  <c:v>0.97499999999999998</c:v>
                </c:pt>
                <c:pt idx="82915">
                  <c:v>0.97499999999999998</c:v>
                </c:pt>
                <c:pt idx="82916">
                  <c:v>0.97499999999999998</c:v>
                </c:pt>
                <c:pt idx="82917">
                  <c:v>0.97499999999999998</c:v>
                </c:pt>
                <c:pt idx="82918">
                  <c:v>0.97499999999999998</c:v>
                </c:pt>
                <c:pt idx="82919">
                  <c:v>0.97499999999999998</c:v>
                </c:pt>
                <c:pt idx="82920">
                  <c:v>0.97499999999999998</c:v>
                </c:pt>
                <c:pt idx="82921">
                  <c:v>0.97499999999999998</c:v>
                </c:pt>
                <c:pt idx="82922">
                  <c:v>0.97499999999999998</c:v>
                </c:pt>
                <c:pt idx="82923">
                  <c:v>0.97499999999999998</c:v>
                </c:pt>
                <c:pt idx="82924">
                  <c:v>0.97499999999999998</c:v>
                </c:pt>
                <c:pt idx="82925">
                  <c:v>0.97499999999999998</c:v>
                </c:pt>
                <c:pt idx="82926">
                  <c:v>0.97499999999999998</c:v>
                </c:pt>
                <c:pt idx="82927">
                  <c:v>0.97499999999999998</c:v>
                </c:pt>
                <c:pt idx="82928">
                  <c:v>0.97499999999999998</c:v>
                </c:pt>
                <c:pt idx="82929">
                  <c:v>0.97499999999999998</c:v>
                </c:pt>
                <c:pt idx="82930">
                  <c:v>0.97499999999999998</c:v>
                </c:pt>
                <c:pt idx="82931">
                  <c:v>0.97499999999999998</c:v>
                </c:pt>
                <c:pt idx="82932">
                  <c:v>0.97499999999999998</c:v>
                </c:pt>
                <c:pt idx="82933">
                  <c:v>0.97499999999999998</c:v>
                </c:pt>
                <c:pt idx="82934">
                  <c:v>0.97499999999999998</c:v>
                </c:pt>
                <c:pt idx="82935">
                  <c:v>0.97499999999999998</c:v>
                </c:pt>
                <c:pt idx="82936">
                  <c:v>0.97499999999999998</c:v>
                </c:pt>
                <c:pt idx="82937">
                  <c:v>0.97499999999999998</c:v>
                </c:pt>
                <c:pt idx="82938">
                  <c:v>0.97499999999999998</c:v>
                </c:pt>
                <c:pt idx="82939">
                  <c:v>0.97499999999999998</c:v>
                </c:pt>
                <c:pt idx="82940">
                  <c:v>0.97499999999999998</c:v>
                </c:pt>
                <c:pt idx="82941">
                  <c:v>0.97499999999999998</c:v>
                </c:pt>
                <c:pt idx="82942">
                  <c:v>0.97499999999999998</c:v>
                </c:pt>
                <c:pt idx="82943">
                  <c:v>0.97499999999999998</c:v>
                </c:pt>
                <c:pt idx="82944">
                  <c:v>0.97499999999999998</c:v>
                </c:pt>
                <c:pt idx="82945">
                  <c:v>0.97499999999999998</c:v>
                </c:pt>
                <c:pt idx="82946">
                  <c:v>0.97499999999999998</c:v>
                </c:pt>
                <c:pt idx="82947">
                  <c:v>0.97499999999999998</c:v>
                </c:pt>
                <c:pt idx="82948">
                  <c:v>0.97499999999999998</c:v>
                </c:pt>
                <c:pt idx="82949">
                  <c:v>0.97499999999999998</c:v>
                </c:pt>
                <c:pt idx="82950">
                  <c:v>0.97499999999999998</c:v>
                </c:pt>
                <c:pt idx="82951">
                  <c:v>0.97499999999999998</c:v>
                </c:pt>
                <c:pt idx="82952">
                  <c:v>0.97499999999999998</c:v>
                </c:pt>
                <c:pt idx="82953">
                  <c:v>0.97499999999999998</c:v>
                </c:pt>
                <c:pt idx="82954">
                  <c:v>0.97499999999999998</c:v>
                </c:pt>
                <c:pt idx="82955">
                  <c:v>0.97499999999999998</c:v>
                </c:pt>
                <c:pt idx="82956">
                  <c:v>0.97499999999999998</c:v>
                </c:pt>
                <c:pt idx="82957">
                  <c:v>0.97499999999999998</c:v>
                </c:pt>
                <c:pt idx="82958">
                  <c:v>0.97499999999999998</c:v>
                </c:pt>
                <c:pt idx="82959">
                  <c:v>0.97499999999999998</c:v>
                </c:pt>
                <c:pt idx="82960">
                  <c:v>0.97499999999999998</c:v>
                </c:pt>
                <c:pt idx="82961">
                  <c:v>0.97499999999999998</c:v>
                </c:pt>
                <c:pt idx="82962">
                  <c:v>0.97499999999999998</c:v>
                </c:pt>
                <c:pt idx="82963">
                  <c:v>0.97499999999999998</c:v>
                </c:pt>
                <c:pt idx="82964">
                  <c:v>0.97499999999999998</c:v>
                </c:pt>
                <c:pt idx="82965">
                  <c:v>0.97499999999999998</c:v>
                </c:pt>
                <c:pt idx="82966">
                  <c:v>0.97499999999999998</c:v>
                </c:pt>
                <c:pt idx="82967">
                  <c:v>0.97499999999999998</c:v>
                </c:pt>
                <c:pt idx="82968">
                  <c:v>0.97499999999999998</c:v>
                </c:pt>
                <c:pt idx="82969">
                  <c:v>0.97499999999999998</c:v>
                </c:pt>
                <c:pt idx="82970">
                  <c:v>0.97499999999999998</c:v>
                </c:pt>
                <c:pt idx="82971">
                  <c:v>0.97499999999999998</c:v>
                </c:pt>
                <c:pt idx="82972">
                  <c:v>0.97499999999999998</c:v>
                </c:pt>
                <c:pt idx="82973">
                  <c:v>0.97499999999999998</c:v>
                </c:pt>
                <c:pt idx="82974">
                  <c:v>0.97499999999999998</c:v>
                </c:pt>
                <c:pt idx="82975">
                  <c:v>0.97499999999999998</c:v>
                </c:pt>
                <c:pt idx="82976">
                  <c:v>0.97499999999999998</c:v>
                </c:pt>
                <c:pt idx="82977">
                  <c:v>0.97499999999999998</c:v>
                </c:pt>
                <c:pt idx="82978">
                  <c:v>0.97499999999999998</c:v>
                </c:pt>
                <c:pt idx="82979">
                  <c:v>0.97499999999999998</c:v>
                </c:pt>
                <c:pt idx="82980">
                  <c:v>0.97499999999999998</c:v>
                </c:pt>
                <c:pt idx="82981">
                  <c:v>0.97499999999999998</c:v>
                </c:pt>
                <c:pt idx="82982">
                  <c:v>0.97499999999999998</c:v>
                </c:pt>
                <c:pt idx="82983">
                  <c:v>0.97499999999999998</c:v>
                </c:pt>
                <c:pt idx="82984">
                  <c:v>0.97499999999999998</c:v>
                </c:pt>
                <c:pt idx="82985">
                  <c:v>0.97499999999999998</c:v>
                </c:pt>
                <c:pt idx="82986">
                  <c:v>0.97499999999999998</c:v>
                </c:pt>
                <c:pt idx="82987">
                  <c:v>0.97499999999999998</c:v>
                </c:pt>
                <c:pt idx="82988">
                  <c:v>0.97499999999999998</c:v>
                </c:pt>
                <c:pt idx="82989">
                  <c:v>0.97499999999999998</c:v>
                </c:pt>
                <c:pt idx="82990">
                  <c:v>0.97499999999999998</c:v>
                </c:pt>
                <c:pt idx="82991">
                  <c:v>0.97499999999999998</c:v>
                </c:pt>
                <c:pt idx="82992">
                  <c:v>0.97499999999999998</c:v>
                </c:pt>
                <c:pt idx="82993">
                  <c:v>0.97499999999999998</c:v>
                </c:pt>
                <c:pt idx="82994">
                  <c:v>0.97499999999999998</c:v>
                </c:pt>
                <c:pt idx="82995">
                  <c:v>0.97499999999999998</c:v>
                </c:pt>
                <c:pt idx="82996">
                  <c:v>0.97499999999999998</c:v>
                </c:pt>
                <c:pt idx="82997">
                  <c:v>0.97499999999999998</c:v>
                </c:pt>
                <c:pt idx="82998">
                  <c:v>0.97499999999999998</c:v>
                </c:pt>
                <c:pt idx="82999">
                  <c:v>0.97499999999999998</c:v>
                </c:pt>
                <c:pt idx="83000">
                  <c:v>0.97499999999999998</c:v>
                </c:pt>
                <c:pt idx="83001">
                  <c:v>0.97499999999999998</c:v>
                </c:pt>
                <c:pt idx="83002">
                  <c:v>0.97499999999999998</c:v>
                </c:pt>
                <c:pt idx="83003">
                  <c:v>0.97499999999999998</c:v>
                </c:pt>
                <c:pt idx="83004">
                  <c:v>0.97499999999999998</c:v>
                </c:pt>
                <c:pt idx="83005">
                  <c:v>0.97499999999999998</c:v>
                </c:pt>
                <c:pt idx="83006">
                  <c:v>0.97499999999999998</c:v>
                </c:pt>
                <c:pt idx="83007">
                  <c:v>0.97499999999999998</c:v>
                </c:pt>
                <c:pt idx="83008">
                  <c:v>0.97499999999999998</c:v>
                </c:pt>
                <c:pt idx="83009">
                  <c:v>0.97499999999999998</c:v>
                </c:pt>
                <c:pt idx="83010">
                  <c:v>0.97499999999999998</c:v>
                </c:pt>
                <c:pt idx="83011">
                  <c:v>0.97499999999999998</c:v>
                </c:pt>
                <c:pt idx="83012">
                  <c:v>0.97499999999999998</c:v>
                </c:pt>
                <c:pt idx="83013">
                  <c:v>0.97499999999999998</c:v>
                </c:pt>
                <c:pt idx="83014">
                  <c:v>0.97499999999999998</c:v>
                </c:pt>
                <c:pt idx="83015">
                  <c:v>0.97499999999999998</c:v>
                </c:pt>
                <c:pt idx="83016">
                  <c:v>0.97499999999999998</c:v>
                </c:pt>
                <c:pt idx="83017">
                  <c:v>0.97499999999999998</c:v>
                </c:pt>
                <c:pt idx="83018">
                  <c:v>0.97499999999999998</c:v>
                </c:pt>
                <c:pt idx="83019">
                  <c:v>0.97499999999999998</c:v>
                </c:pt>
                <c:pt idx="83020">
                  <c:v>0.97499999999999998</c:v>
                </c:pt>
                <c:pt idx="83021">
                  <c:v>0.97499999999999998</c:v>
                </c:pt>
                <c:pt idx="83022">
                  <c:v>0.97499999999999998</c:v>
                </c:pt>
                <c:pt idx="83023">
                  <c:v>0.97499999999999998</c:v>
                </c:pt>
                <c:pt idx="83024">
                  <c:v>0.97499999999999998</c:v>
                </c:pt>
                <c:pt idx="83025">
                  <c:v>0.97499999999999998</c:v>
                </c:pt>
                <c:pt idx="83026">
                  <c:v>0.97499999999999998</c:v>
                </c:pt>
                <c:pt idx="83027">
                  <c:v>0.97499999999999998</c:v>
                </c:pt>
                <c:pt idx="83028">
                  <c:v>0.97499999999999998</c:v>
                </c:pt>
                <c:pt idx="83029">
                  <c:v>0.97499999999999998</c:v>
                </c:pt>
                <c:pt idx="83030">
                  <c:v>0.97499999999999998</c:v>
                </c:pt>
                <c:pt idx="83031">
                  <c:v>0.97499999999999998</c:v>
                </c:pt>
                <c:pt idx="83032">
                  <c:v>0.97499999999999998</c:v>
                </c:pt>
                <c:pt idx="83033">
                  <c:v>0.97499999999999998</c:v>
                </c:pt>
                <c:pt idx="83034">
                  <c:v>0.97499999999999998</c:v>
                </c:pt>
                <c:pt idx="83035">
                  <c:v>0.97499999999999998</c:v>
                </c:pt>
                <c:pt idx="83036">
                  <c:v>0.97499999999999998</c:v>
                </c:pt>
                <c:pt idx="83037">
                  <c:v>0.97499999999999998</c:v>
                </c:pt>
                <c:pt idx="83038">
                  <c:v>0.97499999999999998</c:v>
                </c:pt>
                <c:pt idx="83039">
                  <c:v>0.97499999999999998</c:v>
                </c:pt>
                <c:pt idx="83040">
                  <c:v>0.97499999999999998</c:v>
                </c:pt>
                <c:pt idx="83041">
                  <c:v>0.97499999999999998</c:v>
                </c:pt>
                <c:pt idx="83042">
                  <c:v>0.97499999999999998</c:v>
                </c:pt>
                <c:pt idx="83043">
                  <c:v>0.97499999999999998</c:v>
                </c:pt>
                <c:pt idx="83044">
                  <c:v>0.97499999999999998</c:v>
                </c:pt>
                <c:pt idx="83045">
                  <c:v>0.97499999999999998</c:v>
                </c:pt>
                <c:pt idx="83046">
                  <c:v>0.97499999999999998</c:v>
                </c:pt>
                <c:pt idx="83047">
                  <c:v>0.97499999999999998</c:v>
                </c:pt>
                <c:pt idx="83048">
                  <c:v>0.97499999999999998</c:v>
                </c:pt>
                <c:pt idx="83049">
                  <c:v>0.97499999999999998</c:v>
                </c:pt>
                <c:pt idx="83050">
                  <c:v>0.97499999999999998</c:v>
                </c:pt>
                <c:pt idx="83051">
                  <c:v>0.97499999999999998</c:v>
                </c:pt>
                <c:pt idx="83052">
                  <c:v>0.97499999999999998</c:v>
                </c:pt>
                <c:pt idx="83053">
                  <c:v>0.97499999999999998</c:v>
                </c:pt>
                <c:pt idx="83054">
                  <c:v>0.97499999999999998</c:v>
                </c:pt>
                <c:pt idx="83055">
                  <c:v>0.97499999999999998</c:v>
                </c:pt>
                <c:pt idx="83056">
                  <c:v>0.97499999999999998</c:v>
                </c:pt>
                <c:pt idx="83057">
                  <c:v>0.97499999999999998</c:v>
                </c:pt>
                <c:pt idx="83058">
                  <c:v>0.97499999999999998</c:v>
                </c:pt>
                <c:pt idx="83059">
                  <c:v>0.97499999999999998</c:v>
                </c:pt>
                <c:pt idx="83060">
                  <c:v>0.97499999999999998</c:v>
                </c:pt>
                <c:pt idx="83061">
                  <c:v>0.97499999999999998</c:v>
                </c:pt>
                <c:pt idx="83062">
                  <c:v>0.97499999999999998</c:v>
                </c:pt>
                <c:pt idx="83063">
                  <c:v>0.97499999999999998</c:v>
                </c:pt>
                <c:pt idx="83064">
                  <c:v>0.97499999999999998</c:v>
                </c:pt>
                <c:pt idx="83065">
                  <c:v>0.97499999999999998</c:v>
                </c:pt>
                <c:pt idx="83066">
                  <c:v>0.97499999999999998</c:v>
                </c:pt>
                <c:pt idx="83067">
                  <c:v>0.97499999999999998</c:v>
                </c:pt>
                <c:pt idx="83068">
                  <c:v>0.97499999999999998</c:v>
                </c:pt>
                <c:pt idx="83069">
                  <c:v>0.97499999999999998</c:v>
                </c:pt>
                <c:pt idx="83070">
                  <c:v>0.97499999999999998</c:v>
                </c:pt>
                <c:pt idx="83071">
                  <c:v>0.97499999999999998</c:v>
                </c:pt>
                <c:pt idx="83072">
                  <c:v>0.97499999999999998</c:v>
                </c:pt>
                <c:pt idx="83073">
                  <c:v>0.97499999999999998</c:v>
                </c:pt>
                <c:pt idx="83074">
                  <c:v>0.97499999999999998</c:v>
                </c:pt>
                <c:pt idx="83075">
                  <c:v>0.97499999999999998</c:v>
                </c:pt>
                <c:pt idx="83076">
                  <c:v>0.97499999999999998</c:v>
                </c:pt>
                <c:pt idx="83077">
                  <c:v>0.97499999999999998</c:v>
                </c:pt>
                <c:pt idx="83078">
                  <c:v>0.97499999999999998</c:v>
                </c:pt>
                <c:pt idx="83079">
                  <c:v>0.97499999999999998</c:v>
                </c:pt>
                <c:pt idx="83080">
                  <c:v>0.97499999999999998</c:v>
                </c:pt>
                <c:pt idx="83081">
                  <c:v>0.97499999999999998</c:v>
                </c:pt>
                <c:pt idx="83082">
                  <c:v>0.97499999999999998</c:v>
                </c:pt>
                <c:pt idx="83083">
                  <c:v>0.97499999999999998</c:v>
                </c:pt>
                <c:pt idx="83084">
                  <c:v>0.97499999999999998</c:v>
                </c:pt>
                <c:pt idx="83085">
                  <c:v>0.97499999999999998</c:v>
                </c:pt>
                <c:pt idx="83086">
                  <c:v>0.97499999999999998</c:v>
                </c:pt>
                <c:pt idx="83087">
                  <c:v>0.97499999999999998</c:v>
                </c:pt>
                <c:pt idx="83088">
                  <c:v>0.97499999999999998</c:v>
                </c:pt>
                <c:pt idx="83089">
                  <c:v>0.97499999999999998</c:v>
                </c:pt>
                <c:pt idx="83090">
                  <c:v>0.97499999999999998</c:v>
                </c:pt>
                <c:pt idx="83091">
                  <c:v>0.97499999999999998</c:v>
                </c:pt>
                <c:pt idx="83092">
                  <c:v>0.97499999999999998</c:v>
                </c:pt>
                <c:pt idx="83093">
                  <c:v>0.97499999999999998</c:v>
                </c:pt>
                <c:pt idx="83094">
                  <c:v>0.97499999999999998</c:v>
                </c:pt>
                <c:pt idx="83095">
                  <c:v>0.97499999999999998</c:v>
                </c:pt>
                <c:pt idx="83096">
                  <c:v>0.97499999999999998</c:v>
                </c:pt>
                <c:pt idx="83097">
                  <c:v>0.97499999999999998</c:v>
                </c:pt>
                <c:pt idx="83098">
                  <c:v>0.97499999999999998</c:v>
                </c:pt>
                <c:pt idx="83099">
                  <c:v>0.97499999999999998</c:v>
                </c:pt>
                <c:pt idx="83100">
                  <c:v>0.97499999999999998</c:v>
                </c:pt>
                <c:pt idx="83101">
                  <c:v>0.97499999999999998</c:v>
                </c:pt>
                <c:pt idx="83102">
                  <c:v>0.97499999999999998</c:v>
                </c:pt>
                <c:pt idx="83103">
                  <c:v>0.97499999999999998</c:v>
                </c:pt>
                <c:pt idx="83104">
                  <c:v>0.97499999999999998</c:v>
                </c:pt>
                <c:pt idx="83105">
                  <c:v>0.97499999999999998</c:v>
                </c:pt>
                <c:pt idx="83106">
                  <c:v>0.97499999999999998</c:v>
                </c:pt>
                <c:pt idx="83107">
                  <c:v>0.97499999999999998</c:v>
                </c:pt>
                <c:pt idx="83108">
                  <c:v>0.97499999999999998</c:v>
                </c:pt>
                <c:pt idx="83109">
                  <c:v>0.97499999999999998</c:v>
                </c:pt>
                <c:pt idx="83110">
                  <c:v>0.97499999999999998</c:v>
                </c:pt>
                <c:pt idx="83111">
                  <c:v>0.97499999999999998</c:v>
                </c:pt>
                <c:pt idx="83112">
                  <c:v>0.97499999999999998</c:v>
                </c:pt>
                <c:pt idx="83113">
                  <c:v>0.97499999999999998</c:v>
                </c:pt>
                <c:pt idx="83114">
                  <c:v>0.97499999999999998</c:v>
                </c:pt>
                <c:pt idx="83115">
                  <c:v>0.97499999999999998</c:v>
                </c:pt>
                <c:pt idx="83116">
                  <c:v>0.97499999999999998</c:v>
                </c:pt>
                <c:pt idx="83117">
                  <c:v>0.97499999999999998</c:v>
                </c:pt>
                <c:pt idx="83118">
                  <c:v>0.97499999999999998</c:v>
                </c:pt>
                <c:pt idx="83119">
                  <c:v>0.97499999999999998</c:v>
                </c:pt>
                <c:pt idx="83120">
                  <c:v>0.97499999999999998</c:v>
                </c:pt>
                <c:pt idx="83121">
                  <c:v>0.97499999999999998</c:v>
                </c:pt>
                <c:pt idx="83122">
                  <c:v>0.97499999999999998</c:v>
                </c:pt>
                <c:pt idx="83123">
                  <c:v>0.97499999999999998</c:v>
                </c:pt>
                <c:pt idx="83124">
                  <c:v>0.97499999999999998</c:v>
                </c:pt>
                <c:pt idx="83125">
                  <c:v>0.97499999999999998</c:v>
                </c:pt>
                <c:pt idx="83126">
                  <c:v>0.97499999999999998</c:v>
                </c:pt>
                <c:pt idx="83127">
                  <c:v>0.97499999999999998</c:v>
                </c:pt>
                <c:pt idx="83128">
                  <c:v>0.97499999999999998</c:v>
                </c:pt>
                <c:pt idx="83129">
                  <c:v>0.97499999999999998</c:v>
                </c:pt>
                <c:pt idx="83130">
                  <c:v>0.97499999999999998</c:v>
                </c:pt>
                <c:pt idx="83131">
                  <c:v>0.97499999999999998</c:v>
                </c:pt>
                <c:pt idx="83132">
                  <c:v>0.97499999999999998</c:v>
                </c:pt>
                <c:pt idx="83133">
                  <c:v>0.97499999999999998</c:v>
                </c:pt>
                <c:pt idx="83134">
                  <c:v>0.97499999999999998</c:v>
                </c:pt>
                <c:pt idx="83135">
                  <c:v>0.97499999999999998</c:v>
                </c:pt>
                <c:pt idx="83136">
                  <c:v>0.97499999999999998</c:v>
                </c:pt>
                <c:pt idx="83137">
                  <c:v>0.97499999999999998</c:v>
                </c:pt>
                <c:pt idx="83138">
                  <c:v>0.97499999999999998</c:v>
                </c:pt>
                <c:pt idx="83139">
                  <c:v>0.97499999999999998</c:v>
                </c:pt>
                <c:pt idx="83140">
                  <c:v>0.97499999999999998</c:v>
                </c:pt>
                <c:pt idx="83141">
                  <c:v>0.97499999999999998</c:v>
                </c:pt>
                <c:pt idx="83142">
                  <c:v>0.97499999999999998</c:v>
                </c:pt>
                <c:pt idx="83143">
                  <c:v>0.97499999999999998</c:v>
                </c:pt>
                <c:pt idx="83144">
                  <c:v>0.97499999999999998</c:v>
                </c:pt>
                <c:pt idx="83145">
                  <c:v>0.97499999999999998</c:v>
                </c:pt>
                <c:pt idx="83146">
                  <c:v>0.97499999999999998</c:v>
                </c:pt>
                <c:pt idx="83147">
                  <c:v>0.97499999999999998</c:v>
                </c:pt>
                <c:pt idx="83148">
                  <c:v>0.97499999999999998</c:v>
                </c:pt>
                <c:pt idx="83149">
                  <c:v>0.97499999999999998</c:v>
                </c:pt>
                <c:pt idx="83150">
                  <c:v>0.97499999999999998</c:v>
                </c:pt>
                <c:pt idx="83151">
                  <c:v>0.97499999999999998</c:v>
                </c:pt>
                <c:pt idx="83152">
                  <c:v>0.97499999999999998</c:v>
                </c:pt>
                <c:pt idx="83153">
                  <c:v>0.97499999999999998</c:v>
                </c:pt>
                <c:pt idx="83154">
                  <c:v>0.97499999999999998</c:v>
                </c:pt>
                <c:pt idx="83155">
                  <c:v>0.97499999999999998</c:v>
                </c:pt>
                <c:pt idx="83156">
                  <c:v>0.97499999999999998</c:v>
                </c:pt>
                <c:pt idx="83157">
                  <c:v>0.97499999999999998</c:v>
                </c:pt>
                <c:pt idx="83158">
                  <c:v>0.97499999999999998</c:v>
                </c:pt>
                <c:pt idx="83159">
                  <c:v>0.97499999999999998</c:v>
                </c:pt>
                <c:pt idx="83160">
                  <c:v>0.97499999999999998</c:v>
                </c:pt>
                <c:pt idx="83161">
                  <c:v>0.97499999999999998</c:v>
                </c:pt>
                <c:pt idx="83162">
                  <c:v>0.97499999999999998</c:v>
                </c:pt>
                <c:pt idx="83163">
                  <c:v>0.97499999999999998</c:v>
                </c:pt>
                <c:pt idx="83164">
                  <c:v>0.97499999999999998</c:v>
                </c:pt>
                <c:pt idx="83165">
                  <c:v>0.97499999999999998</c:v>
                </c:pt>
                <c:pt idx="83166">
                  <c:v>0.97499999999999998</c:v>
                </c:pt>
                <c:pt idx="83167">
                  <c:v>0.97499999999999998</c:v>
                </c:pt>
                <c:pt idx="83168">
                  <c:v>0.97499999999999998</c:v>
                </c:pt>
                <c:pt idx="83169">
                  <c:v>0.97499999999999998</c:v>
                </c:pt>
                <c:pt idx="83170">
                  <c:v>0.97499999999999998</c:v>
                </c:pt>
                <c:pt idx="83171">
                  <c:v>0.97499999999999998</c:v>
                </c:pt>
                <c:pt idx="83172">
                  <c:v>0.97499999999999998</c:v>
                </c:pt>
                <c:pt idx="83173">
                  <c:v>0.97499999999999998</c:v>
                </c:pt>
                <c:pt idx="83174">
                  <c:v>0.97499999999999998</c:v>
                </c:pt>
                <c:pt idx="83175">
                  <c:v>0.97499999999999998</c:v>
                </c:pt>
                <c:pt idx="83176">
                  <c:v>0.97499999999999998</c:v>
                </c:pt>
                <c:pt idx="83177">
                  <c:v>0.97499999999999998</c:v>
                </c:pt>
                <c:pt idx="83178">
                  <c:v>0.97499999999999998</c:v>
                </c:pt>
                <c:pt idx="83179">
                  <c:v>0.97499999999999998</c:v>
                </c:pt>
                <c:pt idx="83180">
                  <c:v>0.97499999999999998</c:v>
                </c:pt>
                <c:pt idx="83181">
                  <c:v>0.97499999999999998</c:v>
                </c:pt>
                <c:pt idx="83182">
                  <c:v>0.97499999999999998</c:v>
                </c:pt>
                <c:pt idx="83183">
                  <c:v>0.97499999999999998</c:v>
                </c:pt>
                <c:pt idx="83184">
                  <c:v>0.97499999999999998</c:v>
                </c:pt>
                <c:pt idx="83185">
                  <c:v>0.97499999999999998</c:v>
                </c:pt>
                <c:pt idx="83186">
                  <c:v>0.97499999999999998</c:v>
                </c:pt>
                <c:pt idx="83187">
                  <c:v>0.97499999999999998</c:v>
                </c:pt>
                <c:pt idx="83188">
                  <c:v>0.97499999999999998</c:v>
                </c:pt>
                <c:pt idx="83189">
                  <c:v>0.97499999999999998</c:v>
                </c:pt>
                <c:pt idx="83190">
                  <c:v>0.97499999999999998</c:v>
                </c:pt>
                <c:pt idx="83191">
                  <c:v>0.97499999999999998</c:v>
                </c:pt>
                <c:pt idx="83192">
                  <c:v>0.97499999999999998</c:v>
                </c:pt>
                <c:pt idx="83193">
                  <c:v>0.97499999999999998</c:v>
                </c:pt>
                <c:pt idx="83194">
                  <c:v>0.97499999999999998</c:v>
                </c:pt>
                <c:pt idx="83195">
                  <c:v>0.97499999999999998</c:v>
                </c:pt>
                <c:pt idx="83196">
                  <c:v>0.97499999999999998</c:v>
                </c:pt>
                <c:pt idx="83197">
                  <c:v>0.97499999999999998</c:v>
                </c:pt>
                <c:pt idx="83198">
                  <c:v>0.97499999999999998</c:v>
                </c:pt>
                <c:pt idx="83199">
                  <c:v>0.97499999999999998</c:v>
                </c:pt>
                <c:pt idx="83200">
                  <c:v>0.97499999999999998</c:v>
                </c:pt>
                <c:pt idx="83201">
                  <c:v>0.97499999999999998</c:v>
                </c:pt>
                <c:pt idx="83202">
                  <c:v>0.97499999999999998</c:v>
                </c:pt>
                <c:pt idx="83203">
                  <c:v>0.97499999999999998</c:v>
                </c:pt>
                <c:pt idx="83204">
                  <c:v>0.97499999999999998</c:v>
                </c:pt>
                <c:pt idx="83205">
                  <c:v>0.97499999999999998</c:v>
                </c:pt>
                <c:pt idx="83206">
                  <c:v>0.97499999999999998</c:v>
                </c:pt>
                <c:pt idx="83207">
                  <c:v>0.97499999999999998</c:v>
                </c:pt>
                <c:pt idx="83208">
                  <c:v>0.97499999999999998</c:v>
                </c:pt>
                <c:pt idx="83209">
                  <c:v>0.97499999999999998</c:v>
                </c:pt>
                <c:pt idx="83210">
                  <c:v>0.97499999999999998</c:v>
                </c:pt>
                <c:pt idx="83211">
                  <c:v>0.97499999999999998</c:v>
                </c:pt>
                <c:pt idx="83212">
                  <c:v>0.97499999999999998</c:v>
                </c:pt>
                <c:pt idx="83213">
                  <c:v>0.97499999999999998</c:v>
                </c:pt>
                <c:pt idx="83214">
                  <c:v>0.97499999999999998</c:v>
                </c:pt>
                <c:pt idx="83215">
                  <c:v>0.97499999999999998</c:v>
                </c:pt>
                <c:pt idx="83216">
                  <c:v>0.97499999999999998</c:v>
                </c:pt>
                <c:pt idx="83217">
                  <c:v>0.97499999999999998</c:v>
                </c:pt>
                <c:pt idx="83218">
                  <c:v>0.97499999999999998</c:v>
                </c:pt>
                <c:pt idx="83219">
                  <c:v>0.97499999999999998</c:v>
                </c:pt>
                <c:pt idx="83220">
                  <c:v>0.97499999999999998</c:v>
                </c:pt>
                <c:pt idx="83221">
                  <c:v>0.97499999999999998</c:v>
                </c:pt>
                <c:pt idx="83222">
                  <c:v>0.97499999999999998</c:v>
                </c:pt>
                <c:pt idx="83223">
                  <c:v>0.97499999999999998</c:v>
                </c:pt>
                <c:pt idx="83224">
                  <c:v>0.97499999999999998</c:v>
                </c:pt>
                <c:pt idx="83225">
                  <c:v>0.97499999999999998</c:v>
                </c:pt>
                <c:pt idx="83226">
                  <c:v>0.97499999999999998</c:v>
                </c:pt>
                <c:pt idx="83227">
                  <c:v>0.97499999999999998</c:v>
                </c:pt>
                <c:pt idx="83228">
                  <c:v>0.97499999999999998</c:v>
                </c:pt>
                <c:pt idx="83229">
                  <c:v>0.97499999999999998</c:v>
                </c:pt>
                <c:pt idx="83230">
                  <c:v>0.97499999999999998</c:v>
                </c:pt>
                <c:pt idx="83231">
                  <c:v>0.97499999999999998</c:v>
                </c:pt>
                <c:pt idx="83232">
                  <c:v>0.97499999999999998</c:v>
                </c:pt>
                <c:pt idx="83233">
                  <c:v>0.97499999999999998</c:v>
                </c:pt>
                <c:pt idx="83234">
                  <c:v>0.97499999999999998</c:v>
                </c:pt>
                <c:pt idx="83235">
                  <c:v>0.97499999999999998</c:v>
                </c:pt>
                <c:pt idx="83236">
                  <c:v>0.97499999999999998</c:v>
                </c:pt>
                <c:pt idx="83237">
                  <c:v>0.97499999999999998</c:v>
                </c:pt>
                <c:pt idx="83238">
                  <c:v>0.97499999999999998</c:v>
                </c:pt>
                <c:pt idx="83239">
                  <c:v>0.97499999999999998</c:v>
                </c:pt>
                <c:pt idx="83240">
                  <c:v>0.97499999999999998</c:v>
                </c:pt>
                <c:pt idx="83241">
                  <c:v>0.97499999999999998</c:v>
                </c:pt>
                <c:pt idx="83242">
                  <c:v>0.97499999999999998</c:v>
                </c:pt>
                <c:pt idx="83243">
                  <c:v>0.97499999999999998</c:v>
                </c:pt>
                <c:pt idx="83244">
                  <c:v>0.97499999999999998</c:v>
                </c:pt>
                <c:pt idx="83245">
                  <c:v>0.97499999999999998</c:v>
                </c:pt>
                <c:pt idx="83246">
                  <c:v>0.97499999999999998</c:v>
                </c:pt>
                <c:pt idx="83247">
                  <c:v>0.97499999999999998</c:v>
                </c:pt>
                <c:pt idx="83248">
                  <c:v>0.97499999999999998</c:v>
                </c:pt>
                <c:pt idx="83249">
                  <c:v>0.97499999999999998</c:v>
                </c:pt>
                <c:pt idx="83250">
                  <c:v>0.97499999999999998</c:v>
                </c:pt>
                <c:pt idx="83251">
                  <c:v>0.97499999999999998</c:v>
                </c:pt>
                <c:pt idx="83252">
                  <c:v>0.97499999999999998</c:v>
                </c:pt>
                <c:pt idx="83253">
                  <c:v>0.97499999999999998</c:v>
                </c:pt>
                <c:pt idx="83254">
                  <c:v>0.97499999999999998</c:v>
                </c:pt>
                <c:pt idx="83255">
                  <c:v>0.97499999999999998</c:v>
                </c:pt>
                <c:pt idx="83256">
                  <c:v>0.97499999999999998</c:v>
                </c:pt>
                <c:pt idx="83257">
                  <c:v>0.97499999999999998</c:v>
                </c:pt>
                <c:pt idx="83258">
                  <c:v>0.97499999999999998</c:v>
                </c:pt>
                <c:pt idx="83259">
                  <c:v>0.97499999999999998</c:v>
                </c:pt>
                <c:pt idx="83260">
                  <c:v>0.97499999999999998</c:v>
                </c:pt>
                <c:pt idx="83261">
                  <c:v>0.97499999999999998</c:v>
                </c:pt>
                <c:pt idx="83262">
                  <c:v>0.97499999999999998</c:v>
                </c:pt>
                <c:pt idx="83263">
                  <c:v>0.97499999999999998</c:v>
                </c:pt>
                <c:pt idx="83264">
                  <c:v>0.97499999999999998</c:v>
                </c:pt>
                <c:pt idx="83265">
                  <c:v>0.97499999999999998</c:v>
                </c:pt>
                <c:pt idx="83266">
                  <c:v>0.97499999999999998</c:v>
                </c:pt>
                <c:pt idx="83267">
                  <c:v>0.97499999999999998</c:v>
                </c:pt>
                <c:pt idx="83268">
                  <c:v>0.97499999999999998</c:v>
                </c:pt>
                <c:pt idx="83269">
                  <c:v>0.97499999999999998</c:v>
                </c:pt>
                <c:pt idx="83270">
                  <c:v>0.97499999999999998</c:v>
                </c:pt>
                <c:pt idx="83271">
                  <c:v>0.97499999999999998</c:v>
                </c:pt>
                <c:pt idx="83272">
                  <c:v>0.97499999999999998</c:v>
                </c:pt>
                <c:pt idx="83273">
                  <c:v>0.97499999999999998</c:v>
                </c:pt>
                <c:pt idx="83274">
                  <c:v>0.97499999999999998</c:v>
                </c:pt>
                <c:pt idx="83275">
                  <c:v>0.97499999999999998</c:v>
                </c:pt>
                <c:pt idx="83276">
                  <c:v>0.97499999999999998</c:v>
                </c:pt>
                <c:pt idx="83277">
                  <c:v>0.97499999999999998</c:v>
                </c:pt>
                <c:pt idx="83278">
                  <c:v>0.97499999999999998</c:v>
                </c:pt>
                <c:pt idx="83279">
                  <c:v>0.97499999999999998</c:v>
                </c:pt>
                <c:pt idx="83280">
                  <c:v>0.97499999999999998</c:v>
                </c:pt>
                <c:pt idx="83281">
                  <c:v>0.97499999999999998</c:v>
                </c:pt>
                <c:pt idx="83282">
                  <c:v>0.97499999999999998</c:v>
                </c:pt>
                <c:pt idx="83283">
                  <c:v>0.97499999999999998</c:v>
                </c:pt>
                <c:pt idx="83284">
                  <c:v>0.97499999999999998</c:v>
                </c:pt>
                <c:pt idx="83285">
                  <c:v>0.97499999999999998</c:v>
                </c:pt>
                <c:pt idx="83286">
                  <c:v>0.97499999999999998</c:v>
                </c:pt>
                <c:pt idx="83287">
                  <c:v>0.97499999999999998</c:v>
                </c:pt>
                <c:pt idx="83288">
                  <c:v>0.97499999999999998</c:v>
                </c:pt>
                <c:pt idx="83289">
                  <c:v>0.97499999999999998</c:v>
                </c:pt>
                <c:pt idx="83290">
                  <c:v>0.97499999999999998</c:v>
                </c:pt>
                <c:pt idx="83291">
                  <c:v>0.97499999999999998</c:v>
                </c:pt>
                <c:pt idx="83292">
                  <c:v>0.97499999999999998</c:v>
                </c:pt>
                <c:pt idx="83293">
                  <c:v>0.97499999999999998</c:v>
                </c:pt>
                <c:pt idx="83294">
                  <c:v>0.97499999999999998</c:v>
                </c:pt>
                <c:pt idx="83295">
                  <c:v>0.97499999999999998</c:v>
                </c:pt>
                <c:pt idx="83296">
                  <c:v>0.97499999999999998</c:v>
                </c:pt>
                <c:pt idx="83297">
                  <c:v>0.97499999999999998</c:v>
                </c:pt>
                <c:pt idx="83298">
                  <c:v>0.97499999999999998</c:v>
                </c:pt>
                <c:pt idx="83299">
                  <c:v>0.97499999999999998</c:v>
                </c:pt>
                <c:pt idx="83300">
                  <c:v>0.97499999999999998</c:v>
                </c:pt>
                <c:pt idx="83301">
                  <c:v>0.97499999999999998</c:v>
                </c:pt>
                <c:pt idx="83302">
                  <c:v>0.97499999999999998</c:v>
                </c:pt>
                <c:pt idx="83303">
                  <c:v>0.97499999999999998</c:v>
                </c:pt>
                <c:pt idx="83304">
                  <c:v>0.97499999999999998</c:v>
                </c:pt>
                <c:pt idx="83305">
                  <c:v>0.97499999999999998</c:v>
                </c:pt>
                <c:pt idx="83306">
                  <c:v>0.97499999999999998</c:v>
                </c:pt>
                <c:pt idx="83307">
                  <c:v>0.97499999999999998</c:v>
                </c:pt>
                <c:pt idx="83308">
                  <c:v>0.97499999999999998</c:v>
                </c:pt>
                <c:pt idx="83309">
                  <c:v>0.97499999999999998</c:v>
                </c:pt>
                <c:pt idx="83310">
                  <c:v>0.97499999999999998</c:v>
                </c:pt>
                <c:pt idx="83311">
                  <c:v>0.97499999999999998</c:v>
                </c:pt>
                <c:pt idx="83312">
                  <c:v>0.97499999999999998</c:v>
                </c:pt>
                <c:pt idx="83313">
                  <c:v>0.97499999999999998</c:v>
                </c:pt>
                <c:pt idx="83314">
                  <c:v>0.97499999999999998</c:v>
                </c:pt>
                <c:pt idx="83315">
                  <c:v>0.97499999999999998</c:v>
                </c:pt>
                <c:pt idx="83316">
                  <c:v>0.97499999999999998</c:v>
                </c:pt>
                <c:pt idx="83317">
                  <c:v>0.97499999999999998</c:v>
                </c:pt>
                <c:pt idx="83318">
                  <c:v>0.97499999999999998</c:v>
                </c:pt>
                <c:pt idx="83319">
                  <c:v>0.97499999999999998</c:v>
                </c:pt>
                <c:pt idx="83320">
                  <c:v>0.97499999999999998</c:v>
                </c:pt>
                <c:pt idx="83321">
                  <c:v>0.97499999999999998</c:v>
                </c:pt>
                <c:pt idx="83322">
                  <c:v>0.97499999999999998</c:v>
                </c:pt>
                <c:pt idx="83323">
                  <c:v>0.97499999999999998</c:v>
                </c:pt>
                <c:pt idx="83324">
                  <c:v>0.97499999999999998</c:v>
                </c:pt>
                <c:pt idx="83325">
                  <c:v>0.97499999999999998</c:v>
                </c:pt>
                <c:pt idx="83326">
                  <c:v>0.97499999999999998</c:v>
                </c:pt>
                <c:pt idx="83327">
                  <c:v>0.97499999999999998</c:v>
                </c:pt>
                <c:pt idx="83328">
                  <c:v>0.97499999999999998</c:v>
                </c:pt>
                <c:pt idx="83329">
                  <c:v>0.97499999999999998</c:v>
                </c:pt>
                <c:pt idx="83330">
                  <c:v>0.97499999999999998</c:v>
                </c:pt>
                <c:pt idx="83331">
                  <c:v>0.97499999999999998</c:v>
                </c:pt>
                <c:pt idx="83332">
                  <c:v>0.97499999999999998</c:v>
                </c:pt>
                <c:pt idx="83333">
                  <c:v>0.97499999999999998</c:v>
                </c:pt>
                <c:pt idx="83334">
                  <c:v>0.97499999999999998</c:v>
                </c:pt>
                <c:pt idx="83335">
                  <c:v>0.97499999999999998</c:v>
                </c:pt>
                <c:pt idx="83336">
                  <c:v>0.97499999999999998</c:v>
                </c:pt>
                <c:pt idx="83337">
                  <c:v>0.97499999999999998</c:v>
                </c:pt>
                <c:pt idx="83338">
                  <c:v>0.97499999999999998</c:v>
                </c:pt>
                <c:pt idx="83339">
                  <c:v>0.97499999999999998</c:v>
                </c:pt>
                <c:pt idx="83340">
                  <c:v>0.97499999999999998</c:v>
                </c:pt>
                <c:pt idx="83341">
                  <c:v>0.97499999999999998</c:v>
                </c:pt>
                <c:pt idx="83342">
                  <c:v>0.97499999999999998</c:v>
                </c:pt>
                <c:pt idx="83343">
                  <c:v>0.97499999999999998</c:v>
                </c:pt>
                <c:pt idx="83344">
                  <c:v>0.97499999999999998</c:v>
                </c:pt>
                <c:pt idx="83345">
                  <c:v>0.97499999999999998</c:v>
                </c:pt>
                <c:pt idx="83346">
                  <c:v>0.97499999999999998</c:v>
                </c:pt>
                <c:pt idx="83347">
                  <c:v>0.97499999999999998</c:v>
                </c:pt>
                <c:pt idx="83348">
                  <c:v>0.97499999999999998</c:v>
                </c:pt>
                <c:pt idx="83349">
                  <c:v>0.97499999999999998</c:v>
                </c:pt>
                <c:pt idx="83350">
                  <c:v>0.97499999999999998</c:v>
                </c:pt>
                <c:pt idx="83351">
                  <c:v>0.97499999999999998</c:v>
                </c:pt>
                <c:pt idx="83352">
                  <c:v>0.97499999999999998</c:v>
                </c:pt>
                <c:pt idx="83353">
                  <c:v>0.97499999999999998</c:v>
                </c:pt>
                <c:pt idx="83354">
                  <c:v>0.97499999999999998</c:v>
                </c:pt>
                <c:pt idx="83355">
                  <c:v>0.97499999999999998</c:v>
                </c:pt>
                <c:pt idx="83356">
                  <c:v>0.97499999999999998</c:v>
                </c:pt>
                <c:pt idx="83357">
                  <c:v>0.97499999999999998</c:v>
                </c:pt>
                <c:pt idx="83358">
                  <c:v>0.97499999999999998</c:v>
                </c:pt>
                <c:pt idx="83359">
                  <c:v>0.97499999999999998</c:v>
                </c:pt>
                <c:pt idx="83360">
                  <c:v>0.97499999999999998</c:v>
                </c:pt>
                <c:pt idx="83361">
                  <c:v>0.97499999999999998</c:v>
                </c:pt>
                <c:pt idx="83362">
                  <c:v>0.97499999999999998</c:v>
                </c:pt>
                <c:pt idx="83363">
                  <c:v>0.97499999999999998</c:v>
                </c:pt>
                <c:pt idx="83364">
                  <c:v>0.97499999999999998</c:v>
                </c:pt>
                <c:pt idx="83365">
                  <c:v>0.97499999999999998</c:v>
                </c:pt>
                <c:pt idx="83366">
                  <c:v>0.97499999999999998</c:v>
                </c:pt>
                <c:pt idx="83367">
                  <c:v>0.97499999999999998</c:v>
                </c:pt>
                <c:pt idx="83368">
                  <c:v>0.97499999999999998</c:v>
                </c:pt>
                <c:pt idx="83369">
                  <c:v>0.97499999999999998</c:v>
                </c:pt>
                <c:pt idx="83370">
                  <c:v>0.97499999999999998</c:v>
                </c:pt>
                <c:pt idx="83371">
                  <c:v>0.97499999999999998</c:v>
                </c:pt>
                <c:pt idx="83372">
                  <c:v>0.97499999999999998</c:v>
                </c:pt>
                <c:pt idx="83373">
                  <c:v>0.97499999999999998</c:v>
                </c:pt>
                <c:pt idx="83374">
                  <c:v>0.97499999999999998</c:v>
                </c:pt>
                <c:pt idx="83375">
                  <c:v>0.97499999999999998</c:v>
                </c:pt>
                <c:pt idx="83376">
                  <c:v>0.97499999999999998</c:v>
                </c:pt>
                <c:pt idx="83377">
                  <c:v>0.97499999999999998</c:v>
                </c:pt>
                <c:pt idx="83378">
                  <c:v>0.97499999999999998</c:v>
                </c:pt>
                <c:pt idx="83379">
                  <c:v>0.97499999999999998</c:v>
                </c:pt>
                <c:pt idx="83380">
                  <c:v>0.97499999999999998</c:v>
                </c:pt>
                <c:pt idx="83381">
                  <c:v>0.97499999999999998</c:v>
                </c:pt>
                <c:pt idx="83382">
                  <c:v>0.97499999999999998</c:v>
                </c:pt>
                <c:pt idx="83383">
                  <c:v>0.97499999999999998</c:v>
                </c:pt>
                <c:pt idx="83384">
                  <c:v>0.97499999999999998</c:v>
                </c:pt>
                <c:pt idx="83385">
                  <c:v>0.97499999999999998</c:v>
                </c:pt>
                <c:pt idx="83386">
                  <c:v>0.97499999999999998</c:v>
                </c:pt>
                <c:pt idx="83387">
                  <c:v>0.97499999999999998</c:v>
                </c:pt>
                <c:pt idx="83388">
                  <c:v>0.97499999999999998</c:v>
                </c:pt>
                <c:pt idx="83389">
                  <c:v>0.97499999999999998</c:v>
                </c:pt>
                <c:pt idx="83390">
                  <c:v>0.97499999999999998</c:v>
                </c:pt>
                <c:pt idx="83391">
                  <c:v>0.97499999999999998</c:v>
                </c:pt>
                <c:pt idx="83392">
                  <c:v>0.97499999999999998</c:v>
                </c:pt>
                <c:pt idx="83393">
                  <c:v>0.97499999999999998</c:v>
                </c:pt>
                <c:pt idx="83394">
                  <c:v>0.97499999999999998</c:v>
                </c:pt>
                <c:pt idx="83395">
                  <c:v>0.97499999999999998</c:v>
                </c:pt>
                <c:pt idx="83396">
                  <c:v>0.97499999999999998</c:v>
                </c:pt>
                <c:pt idx="83397">
                  <c:v>0.97499999999999998</c:v>
                </c:pt>
                <c:pt idx="83398">
                  <c:v>0.97499999999999998</c:v>
                </c:pt>
                <c:pt idx="83399">
                  <c:v>0.97499999999999998</c:v>
                </c:pt>
                <c:pt idx="83400">
                  <c:v>0.97499999999999998</c:v>
                </c:pt>
                <c:pt idx="83401">
                  <c:v>0.97499999999999998</c:v>
                </c:pt>
                <c:pt idx="83402">
                  <c:v>0.97499999999999998</c:v>
                </c:pt>
                <c:pt idx="83403">
                  <c:v>0.97499999999999998</c:v>
                </c:pt>
                <c:pt idx="83404">
                  <c:v>0.97499999999999998</c:v>
                </c:pt>
                <c:pt idx="83405">
                  <c:v>0.97499999999999998</c:v>
                </c:pt>
                <c:pt idx="83406">
                  <c:v>0.97499999999999998</c:v>
                </c:pt>
                <c:pt idx="83407">
                  <c:v>0.97499999999999998</c:v>
                </c:pt>
                <c:pt idx="83408">
                  <c:v>0.97499999999999998</c:v>
                </c:pt>
                <c:pt idx="83409">
                  <c:v>0.97499999999999998</c:v>
                </c:pt>
                <c:pt idx="83410">
                  <c:v>0.97499999999999998</c:v>
                </c:pt>
                <c:pt idx="83411">
                  <c:v>0.97499999999999998</c:v>
                </c:pt>
                <c:pt idx="83412">
                  <c:v>0.97499999999999998</c:v>
                </c:pt>
                <c:pt idx="83413">
                  <c:v>0.97499999999999998</c:v>
                </c:pt>
                <c:pt idx="83414">
                  <c:v>0.97499999999999998</c:v>
                </c:pt>
                <c:pt idx="83415">
                  <c:v>0.97499999999999998</c:v>
                </c:pt>
                <c:pt idx="83416">
                  <c:v>0.97499999999999998</c:v>
                </c:pt>
                <c:pt idx="83417">
                  <c:v>0.97499999999999998</c:v>
                </c:pt>
                <c:pt idx="83418">
                  <c:v>0.97499999999999998</c:v>
                </c:pt>
                <c:pt idx="83419">
                  <c:v>0.97499999999999998</c:v>
                </c:pt>
                <c:pt idx="83420">
                  <c:v>0.97499999999999998</c:v>
                </c:pt>
                <c:pt idx="83421">
                  <c:v>0.97499999999999998</c:v>
                </c:pt>
                <c:pt idx="83422">
                  <c:v>0.97499999999999998</c:v>
                </c:pt>
                <c:pt idx="83423">
                  <c:v>0.97499999999999998</c:v>
                </c:pt>
                <c:pt idx="83424">
                  <c:v>0.97499999999999998</c:v>
                </c:pt>
                <c:pt idx="83425">
                  <c:v>0.97499999999999998</c:v>
                </c:pt>
                <c:pt idx="83426">
                  <c:v>0.97499999999999998</c:v>
                </c:pt>
                <c:pt idx="83427">
                  <c:v>0.97499999999999998</c:v>
                </c:pt>
                <c:pt idx="83428">
                  <c:v>0.97499999999999998</c:v>
                </c:pt>
                <c:pt idx="83429">
                  <c:v>0.97499999999999998</c:v>
                </c:pt>
                <c:pt idx="83430">
                  <c:v>0.97499999999999998</c:v>
                </c:pt>
                <c:pt idx="83431">
                  <c:v>0.97499999999999998</c:v>
                </c:pt>
                <c:pt idx="83432">
                  <c:v>0.97499999999999998</c:v>
                </c:pt>
                <c:pt idx="83433">
                  <c:v>0.97499999999999998</c:v>
                </c:pt>
                <c:pt idx="83434">
                  <c:v>0.97499999999999998</c:v>
                </c:pt>
                <c:pt idx="83435">
                  <c:v>0.97499999999999998</c:v>
                </c:pt>
                <c:pt idx="83436">
                  <c:v>0.97499999999999998</c:v>
                </c:pt>
                <c:pt idx="83437">
                  <c:v>0.97499999999999998</c:v>
                </c:pt>
                <c:pt idx="83438">
                  <c:v>0.97499999999999998</c:v>
                </c:pt>
                <c:pt idx="83439">
                  <c:v>0.97499999999999998</c:v>
                </c:pt>
                <c:pt idx="83440">
                  <c:v>0.97499999999999998</c:v>
                </c:pt>
                <c:pt idx="83441">
                  <c:v>0.97499999999999998</c:v>
                </c:pt>
                <c:pt idx="83442">
                  <c:v>0.97499999999999998</c:v>
                </c:pt>
                <c:pt idx="83443">
                  <c:v>0.97499999999999998</c:v>
                </c:pt>
                <c:pt idx="83444">
                  <c:v>0.97499999999999998</c:v>
                </c:pt>
                <c:pt idx="83445">
                  <c:v>0.97499999999999998</c:v>
                </c:pt>
                <c:pt idx="83446">
                  <c:v>0.97499999999999998</c:v>
                </c:pt>
                <c:pt idx="83447">
                  <c:v>0.97499999999999998</c:v>
                </c:pt>
                <c:pt idx="83448">
                  <c:v>0.97499999999999998</c:v>
                </c:pt>
                <c:pt idx="83449">
                  <c:v>0.97499999999999998</c:v>
                </c:pt>
                <c:pt idx="83450">
                  <c:v>0.97499999999999998</c:v>
                </c:pt>
                <c:pt idx="83451">
                  <c:v>0.97499999999999998</c:v>
                </c:pt>
                <c:pt idx="83452">
                  <c:v>0.97499999999999998</c:v>
                </c:pt>
                <c:pt idx="83453">
                  <c:v>0.97499999999999998</c:v>
                </c:pt>
                <c:pt idx="83454">
                  <c:v>0.97499999999999998</c:v>
                </c:pt>
                <c:pt idx="83455">
                  <c:v>0.97499999999999998</c:v>
                </c:pt>
                <c:pt idx="83456">
                  <c:v>0.97499999999999998</c:v>
                </c:pt>
                <c:pt idx="83457">
                  <c:v>0.97499999999999998</c:v>
                </c:pt>
                <c:pt idx="83458">
                  <c:v>0.97499999999999998</c:v>
                </c:pt>
                <c:pt idx="83459">
                  <c:v>0.97499999999999998</c:v>
                </c:pt>
                <c:pt idx="83460">
                  <c:v>0.97499999999999998</c:v>
                </c:pt>
                <c:pt idx="83461">
                  <c:v>0.97499999999999998</c:v>
                </c:pt>
                <c:pt idx="83462">
                  <c:v>0.97499999999999998</c:v>
                </c:pt>
                <c:pt idx="83463">
                  <c:v>0.97499999999999998</c:v>
                </c:pt>
                <c:pt idx="83464">
                  <c:v>0.97499999999999998</c:v>
                </c:pt>
                <c:pt idx="83465">
                  <c:v>0.97499999999999998</c:v>
                </c:pt>
                <c:pt idx="83466">
                  <c:v>0.97499999999999998</c:v>
                </c:pt>
                <c:pt idx="83467">
                  <c:v>0.97499999999999998</c:v>
                </c:pt>
                <c:pt idx="83468">
                  <c:v>0.97499999999999998</c:v>
                </c:pt>
                <c:pt idx="83469">
                  <c:v>0.97499999999999998</c:v>
                </c:pt>
                <c:pt idx="83470">
                  <c:v>0.97499999999999998</c:v>
                </c:pt>
                <c:pt idx="83471">
                  <c:v>0.97499999999999998</c:v>
                </c:pt>
                <c:pt idx="83472">
                  <c:v>0.97499999999999998</c:v>
                </c:pt>
                <c:pt idx="83473">
                  <c:v>0.97499999999999998</c:v>
                </c:pt>
                <c:pt idx="83474">
                  <c:v>0.97499999999999998</c:v>
                </c:pt>
                <c:pt idx="83475">
                  <c:v>0.97499999999999998</c:v>
                </c:pt>
                <c:pt idx="83476">
                  <c:v>0.97499999999999998</c:v>
                </c:pt>
                <c:pt idx="83477">
                  <c:v>0.97499999999999998</c:v>
                </c:pt>
                <c:pt idx="83478">
                  <c:v>0.97499999999999998</c:v>
                </c:pt>
                <c:pt idx="83479">
                  <c:v>0.97499999999999998</c:v>
                </c:pt>
                <c:pt idx="83480">
                  <c:v>0.97499999999999998</c:v>
                </c:pt>
                <c:pt idx="83481">
                  <c:v>0.97499999999999998</c:v>
                </c:pt>
                <c:pt idx="83482">
                  <c:v>0.97499999999999998</c:v>
                </c:pt>
                <c:pt idx="83483">
                  <c:v>0.97499999999999998</c:v>
                </c:pt>
                <c:pt idx="83484">
                  <c:v>0.97499999999999998</c:v>
                </c:pt>
                <c:pt idx="83485">
                  <c:v>0.97499999999999998</c:v>
                </c:pt>
                <c:pt idx="83486">
                  <c:v>0.97499999999999998</c:v>
                </c:pt>
                <c:pt idx="83487">
                  <c:v>0.97499999999999998</c:v>
                </c:pt>
                <c:pt idx="83488">
                  <c:v>0.97499999999999998</c:v>
                </c:pt>
                <c:pt idx="83489">
                  <c:v>0.97499999999999998</c:v>
                </c:pt>
                <c:pt idx="83490">
                  <c:v>0.97499999999999998</c:v>
                </c:pt>
                <c:pt idx="83491">
                  <c:v>0.97499999999999998</c:v>
                </c:pt>
                <c:pt idx="83492">
                  <c:v>0.97499999999999998</c:v>
                </c:pt>
                <c:pt idx="83493">
                  <c:v>0.97499999999999998</c:v>
                </c:pt>
                <c:pt idx="83494">
                  <c:v>0.97499999999999998</c:v>
                </c:pt>
                <c:pt idx="83495">
                  <c:v>0.97499999999999998</c:v>
                </c:pt>
                <c:pt idx="83496">
                  <c:v>0.97499999999999998</c:v>
                </c:pt>
                <c:pt idx="83497">
                  <c:v>0.97499999999999998</c:v>
                </c:pt>
                <c:pt idx="83498">
                  <c:v>0.97499999999999998</c:v>
                </c:pt>
                <c:pt idx="83499">
                  <c:v>0.97499999999999998</c:v>
                </c:pt>
                <c:pt idx="83500">
                  <c:v>0.97499999999999998</c:v>
                </c:pt>
                <c:pt idx="83501">
                  <c:v>0.97499999999999998</c:v>
                </c:pt>
                <c:pt idx="83502">
                  <c:v>0.97499999999999998</c:v>
                </c:pt>
                <c:pt idx="83503">
                  <c:v>0.97499999999999998</c:v>
                </c:pt>
                <c:pt idx="83504">
                  <c:v>0.97499999999999998</c:v>
                </c:pt>
                <c:pt idx="83505">
                  <c:v>0.97499999999999998</c:v>
                </c:pt>
                <c:pt idx="83506">
                  <c:v>0.97499999999999998</c:v>
                </c:pt>
                <c:pt idx="83507">
                  <c:v>0.97499999999999998</c:v>
                </c:pt>
                <c:pt idx="83508">
                  <c:v>0.97499999999999998</c:v>
                </c:pt>
                <c:pt idx="83509">
                  <c:v>0.97499999999999998</c:v>
                </c:pt>
                <c:pt idx="83510">
                  <c:v>0.97499999999999998</c:v>
                </c:pt>
                <c:pt idx="83511">
                  <c:v>0.97499999999999998</c:v>
                </c:pt>
                <c:pt idx="83512">
                  <c:v>0.97499999999999998</c:v>
                </c:pt>
                <c:pt idx="83513">
                  <c:v>0.97499999999999998</c:v>
                </c:pt>
                <c:pt idx="83514">
                  <c:v>0.97499999999999998</c:v>
                </c:pt>
                <c:pt idx="83515">
                  <c:v>0.97499999999999998</c:v>
                </c:pt>
                <c:pt idx="83516">
                  <c:v>0.97499999999999998</c:v>
                </c:pt>
                <c:pt idx="83517">
                  <c:v>0.97499999999999998</c:v>
                </c:pt>
                <c:pt idx="83518">
                  <c:v>0.97499999999999998</c:v>
                </c:pt>
                <c:pt idx="83519">
                  <c:v>0.97499999999999998</c:v>
                </c:pt>
                <c:pt idx="83520">
                  <c:v>0.97499999999999998</c:v>
                </c:pt>
                <c:pt idx="83521">
                  <c:v>0.97499999999999998</c:v>
                </c:pt>
                <c:pt idx="83522">
                  <c:v>0.97499999999999998</c:v>
                </c:pt>
                <c:pt idx="83523">
                  <c:v>0.97499999999999998</c:v>
                </c:pt>
                <c:pt idx="83524">
                  <c:v>0.97499999999999998</c:v>
                </c:pt>
                <c:pt idx="83525">
                  <c:v>0.97499999999999998</c:v>
                </c:pt>
                <c:pt idx="83526">
                  <c:v>0.97499999999999998</c:v>
                </c:pt>
                <c:pt idx="83527">
                  <c:v>0.97499999999999998</c:v>
                </c:pt>
                <c:pt idx="83528">
                  <c:v>0.97499999999999998</c:v>
                </c:pt>
                <c:pt idx="83529">
                  <c:v>0.97499999999999998</c:v>
                </c:pt>
                <c:pt idx="83530">
                  <c:v>0.97499999999999998</c:v>
                </c:pt>
                <c:pt idx="83531">
                  <c:v>0.97499999999999998</c:v>
                </c:pt>
                <c:pt idx="83532">
                  <c:v>0.97499999999999998</c:v>
                </c:pt>
                <c:pt idx="83533">
                  <c:v>0.97499999999999998</c:v>
                </c:pt>
                <c:pt idx="83534">
                  <c:v>0.97499999999999998</c:v>
                </c:pt>
                <c:pt idx="83535">
                  <c:v>0.97499999999999998</c:v>
                </c:pt>
                <c:pt idx="83536">
                  <c:v>0.97499999999999998</c:v>
                </c:pt>
                <c:pt idx="83537">
                  <c:v>0.97499999999999998</c:v>
                </c:pt>
                <c:pt idx="83538">
                  <c:v>0.97499999999999998</c:v>
                </c:pt>
                <c:pt idx="83539">
                  <c:v>0.97499999999999998</c:v>
                </c:pt>
                <c:pt idx="83540">
                  <c:v>0.97499999999999998</c:v>
                </c:pt>
                <c:pt idx="83541">
                  <c:v>0.97499999999999998</c:v>
                </c:pt>
                <c:pt idx="83542">
                  <c:v>0.97499999999999998</c:v>
                </c:pt>
                <c:pt idx="83543">
                  <c:v>0.97499999999999998</c:v>
                </c:pt>
                <c:pt idx="83544">
                  <c:v>0.97499999999999998</c:v>
                </c:pt>
                <c:pt idx="83545">
                  <c:v>0.97499999999999998</c:v>
                </c:pt>
                <c:pt idx="83546">
                  <c:v>0.97499999999999998</c:v>
                </c:pt>
                <c:pt idx="83547">
                  <c:v>0.97499999999999998</c:v>
                </c:pt>
                <c:pt idx="83548">
                  <c:v>0.97499999999999998</c:v>
                </c:pt>
                <c:pt idx="83549">
                  <c:v>0.97499999999999998</c:v>
                </c:pt>
                <c:pt idx="83550">
                  <c:v>0.97499999999999998</c:v>
                </c:pt>
                <c:pt idx="83551">
                  <c:v>0.97499999999999998</c:v>
                </c:pt>
                <c:pt idx="83552">
                  <c:v>0.97499999999999998</c:v>
                </c:pt>
                <c:pt idx="83553">
                  <c:v>0.97499999999999998</c:v>
                </c:pt>
                <c:pt idx="83554">
                  <c:v>0.97499999999999998</c:v>
                </c:pt>
                <c:pt idx="83555">
                  <c:v>0.97499999999999998</c:v>
                </c:pt>
                <c:pt idx="83556">
                  <c:v>0.97499999999999998</c:v>
                </c:pt>
                <c:pt idx="83557">
                  <c:v>0.97499999999999998</c:v>
                </c:pt>
                <c:pt idx="83558">
                  <c:v>0.97499999999999998</c:v>
                </c:pt>
                <c:pt idx="83559">
                  <c:v>0.97499999999999998</c:v>
                </c:pt>
                <c:pt idx="83560">
                  <c:v>0.97499999999999998</c:v>
                </c:pt>
                <c:pt idx="83561">
                  <c:v>0.97499999999999998</c:v>
                </c:pt>
                <c:pt idx="83562">
                  <c:v>0.97499999999999998</c:v>
                </c:pt>
                <c:pt idx="83563">
                  <c:v>0.97499999999999998</c:v>
                </c:pt>
                <c:pt idx="83564">
                  <c:v>0.97499999999999998</c:v>
                </c:pt>
                <c:pt idx="83565">
                  <c:v>0.97499999999999998</c:v>
                </c:pt>
                <c:pt idx="83566">
                  <c:v>0.97499999999999998</c:v>
                </c:pt>
                <c:pt idx="83567">
                  <c:v>0.97499999999999998</c:v>
                </c:pt>
                <c:pt idx="83568">
                  <c:v>0.97499999999999998</c:v>
                </c:pt>
                <c:pt idx="83569">
                  <c:v>0.97499999999999998</c:v>
                </c:pt>
                <c:pt idx="83570">
                  <c:v>0.97499999999999998</c:v>
                </c:pt>
                <c:pt idx="83571">
                  <c:v>0.97499999999999998</c:v>
                </c:pt>
                <c:pt idx="83572">
                  <c:v>0.97499999999999998</c:v>
                </c:pt>
                <c:pt idx="83573">
                  <c:v>0.97499999999999998</c:v>
                </c:pt>
                <c:pt idx="83574">
                  <c:v>0.97499999999999998</c:v>
                </c:pt>
                <c:pt idx="83575">
                  <c:v>0.97499999999999998</c:v>
                </c:pt>
                <c:pt idx="83576">
                  <c:v>0.97499999999999998</c:v>
                </c:pt>
                <c:pt idx="83577">
                  <c:v>0.97499999999999998</c:v>
                </c:pt>
                <c:pt idx="83578">
                  <c:v>0.97499999999999998</c:v>
                </c:pt>
                <c:pt idx="83579">
                  <c:v>0.97499999999999998</c:v>
                </c:pt>
                <c:pt idx="83580">
                  <c:v>0.97499999999999998</c:v>
                </c:pt>
                <c:pt idx="83581">
                  <c:v>0.97499999999999998</c:v>
                </c:pt>
                <c:pt idx="83582">
                  <c:v>0.97499999999999998</c:v>
                </c:pt>
                <c:pt idx="83583">
                  <c:v>0.97499999999999998</c:v>
                </c:pt>
                <c:pt idx="83584">
                  <c:v>0.97499999999999998</c:v>
                </c:pt>
                <c:pt idx="83585">
                  <c:v>0.97499999999999998</c:v>
                </c:pt>
                <c:pt idx="83586">
                  <c:v>0.97499999999999998</c:v>
                </c:pt>
                <c:pt idx="83587">
                  <c:v>0.97499999999999998</c:v>
                </c:pt>
                <c:pt idx="83588">
                  <c:v>0.97499999999999998</c:v>
                </c:pt>
                <c:pt idx="83589">
                  <c:v>0.97499999999999998</c:v>
                </c:pt>
                <c:pt idx="83590">
                  <c:v>0.97499999999999998</c:v>
                </c:pt>
                <c:pt idx="83591">
                  <c:v>0.97499999999999998</c:v>
                </c:pt>
                <c:pt idx="83592">
                  <c:v>0.97499999999999998</c:v>
                </c:pt>
                <c:pt idx="83593">
                  <c:v>0.97499999999999998</c:v>
                </c:pt>
                <c:pt idx="83594">
                  <c:v>0.97499999999999998</c:v>
                </c:pt>
                <c:pt idx="83595">
                  <c:v>0.97499999999999998</c:v>
                </c:pt>
                <c:pt idx="83596">
                  <c:v>0.97499999999999998</c:v>
                </c:pt>
                <c:pt idx="83597">
                  <c:v>0.97499999999999998</c:v>
                </c:pt>
                <c:pt idx="83598">
                  <c:v>0.97499999999999998</c:v>
                </c:pt>
                <c:pt idx="83599">
                  <c:v>0.97499999999999998</c:v>
                </c:pt>
                <c:pt idx="83600">
                  <c:v>0.97499999999999998</c:v>
                </c:pt>
                <c:pt idx="83601">
                  <c:v>0.97499999999999998</c:v>
                </c:pt>
                <c:pt idx="83602">
                  <c:v>0.97499999999999998</c:v>
                </c:pt>
                <c:pt idx="83603">
                  <c:v>0.97499999999999998</c:v>
                </c:pt>
                <c:pt idx="83604">
                  <c:v>0.97499999999999998</c:v>
                </c:pt>
                <c:pt idx="83605">
                  <c:v>0.97499999999999998</c:v>
                </c:pt>
                <c:pt idx="83606">
                  <c:v>0.97499999999999998</c:v>
                </c:pt>
                <c:pt idx="83607">
                  <c:v>0.97499999999999998</c:v>
                </c:pt>
                <c:pt idx="83608">
                  <c:v>0.97499999999999998</c:v>
                </c:pt>
                <c:pt idx="83609">
                  <c:v>0.97499999999999998</c:v>
                </c:pt>
                <c:pt idx="83610">
                  <c:v>0.97499999999999998</c:v>
                </c:pt>
                <c:pt idx="83611">
                  <c:v>0.97499999999999998</c:v>
                </c:pt>
                <c:pt idx="83612">
                  <c:v>0.97499999999999998</c:v>
                </c:pt>
                <c:pt idx="83613">
                  <c:v>0.97499999999999998</c:v>
                </c:pt>
                <c:pt idx="83614">
                  <c:v>0.97499999999999998</c:v>
                </c:pt>
                <c:pt idx="83615">
                  <c:v>0.97499999999999998</c:v>
                </c:pt>
                <c:pt idx="83616">
                  <c:v>0.97499999999999998</c:v>
                </c:pt>
                <c:pt idx="83617">
                  <c:v>0.97499999999999998</c:v>
                </c:pt>
                <c:pt idx="83618">
                  <c:v>0.97499999999999998</c:v>
                </c:pt>
                <c:pt idx="83619">
                  <c:v>0.97499999999999998</c:v>
                </c:pt>
                <c:pt idx="83620">
                  <c:v>0.97499999999999998</c:v>
                </c:pt>
                <c:pt idx="83621">
                  <c:v>0.97499999999999998</c:v>
                </c:pt>
                <c:pt idx="83622">
                  <c:v>0.97499999999999998</c:v>
                </c:pt>
                <c:pt idx="83623">
                  <c:v>0.97499999999999998</c:v>
                </c:pt>
                <c:pt idx="83624">
                  <c:v>0.97499999999999998</c:v>
                </c:pt>
                <c:pt idx="83625">
                  <c:v>0.97499999999999998</c:v>
                </c:pt>
                <c:pt idx="83626">
                  <c:v>0.97499999999999998</c:v>
                </c:pt>
                <c:pt idx="83627">
                  <c:v>0.97499999999999998</c:v>
                </c:pt>
                <c:pt idx="83628">
                  <c:v>0.97499999999999998</c:v>
                </c:pt>
                <c:pt idx="83629">
                  <c:v>0.97499999999999998</c:v>
                </c:pt>
                <c:pt idx="83630">
                  <c:v>0.97499999999999998</c:v>
                </c:pt>
                <c:pt idx="83631">
                  <c:v>0.97499999999999998</c:v>
                </c:pt>
                <c:pt idx="83632">
                  <c:v>0.97499999999999998</c:v>
                </c:pt>
                <c:pt idx="83633">
                  <c:v>0.97499999999999998</c:v>
                </c:pt>
                <c:pt idx="83634">
                  <c:v>0.97499999999999998</c:v>
                </c:pt>
                <c:pt idx="83635">
                  <c:v>0.97499999999999998</c:v>
                </c:pt>
                <c:pt idx="83636">
                  <c:v>0.97499999999999998</c:v>
                </c:pt>
                <c:pt idx="83637">
                  <c:v>0.97499999999999998</c:v>
                </c:pt>
                <c:pt idx="83638">
                  <c:v>0.97499999999999998</c:v>
                </c:pt>
                <c:pt idx="83639">
                  <c:v>0.97499999999999998</c:v>
                </c:pt>
                <c:pt idx="83640">
                  <c:v>0.97499999999999998</c:v>
                </c:pt>
                <c:pt idx="83641">
                  <c:v>0.97499999999999998</c:v>
                </c:pt>
                <c:pt idx="83642">
                  <c:v>0.97499999999999998</c:v>
                </c:pt>
                <c:pt idx="83643">
                  <c:v>0.97499999999999998</c:v>
                </c:pt>
                <c:pt idx="83644">
                  <c:v>0.97499999999999998</c:v>
                </c:pt>
                <c:pt idx="83645">
                  <c:v>0.97499999999999998</c:v>
                </c:pt>
                <c:pt idx="83646">
                  <c:v>0.97499999999999998</c:v>
                </c:pt>
                <c:pt idx="83647">
                  <c:v>0.97499999999999998</c:v>
                </c:pt>
                <c:pt idx="83648">
                  <c:v>0.97499999999999998</c:v>
                </c:pt>
                <c:pt idx="83649">
                  <c:v>0.97499999999999998</c:v>
                </c:pt>
                <c:pt idx="83650">
                  <c:v>0.97499999999999998</c:v>
                </c:pt>
                <c:pt idx="83651">
                  <c:v>0.97499999999999998</c:v>
                </c:pt>
                <c:pt idx="83652">
                  <c:v>0.97499999999999998</c:v>
                </c:pt>
                <c:pt idx="83653">
                  <c:v>0.97499999999999998</c:v>
                </c:pt>
                <c:pt idx="83654">
                  <c:v>0.97499999999999998</c:v>
                </c:pt>
                <c:pt idx="83655">
                  <c:v>0.97499999999999998</c:v>
                </c:pt>
                <c:pt idx="83656">
                  <c:v>0.97499999999999998</c:v>
                </c:pt>
                <c:pt idx="83657">
                  <c:v>0.97499999999999998</c:v>
                </c:pt>
                <c:pt idx="83658">
                  <c:v>0.97499999999999998</c:v>
                </c:pt>
                <c:pt idx="83659">
                  <c:v>0.97499999999999998</c:v>
                </c:pt>
                <c:pt idx="83660">
                  <c:v>0.97499999999999998</c:v>
                </c:pt>
                <c:pt idx="83661">
                  <c:v>0.97499999999999998</c:v>
                </c:pt>
                <c:pt idx="83662">
                  <c:v>0.97499999999999998</c:v>
                </c:pt>
                <c:pt idx="83663">
                  <c:v>0.97499999999999998</c:v>
                </c:pt>
                <c:pt idx="83664">
                  <c:v>0.97499999999999998</c:v>
                </c:pt>
                <c:pt idx="83665">
                  <c:v>0.97499999999999998</c:v>
                </c:pt>
                <c:pt idx="83666">
                  <c:v>0.97499999999999998</c:v>
                </c:pt>
                <c:pt idx="83667">
                  <c:v>0.97499999999999998</c:v>
                </c:pt>
                <c:pt idx="83668">
                  <c:v>0.97499999999999998</c:v>
                </c:pt>
                <c:pt idx="83669">
                  <c:v>0.97499999999999998</c:v>
                </c:pt>
                <c:pt idx="83670">
                  <c:v>0.97499999999999998</c:v>
                </c:pt>
                <c:pt idx="83671">
                  <c:v>0.97499999999999998</c:v>
                </c:pt>
                <c:pt idx="83672">
                  <c:v>0.97499999999999998</c:v>
                </c:pt>
                <c:pt idx="83673">
                  <c:v>0.97499999999999998</c:v>
                </c:pt>
                <c:pt idx="83674">
                  <c:v>0.97499999999999998</c:v>
                </c:pt>
                <c:pt idx="83675">
                  <c:v>0.97499999999999998</c:v>
                </c:pt>
                <c:pt idx="83676">
                  <c:v>0.97499999999999998</c:v>
                </c:pt>
                <c:pt idx="83677">
                  <c:v>0.97499999999999998</c:v>
                </c:pt>
                <c:pt idx="83678">
                  <c:v>0.97499999999999998</c:v>
                </c:pt>
                <c:pt idx="83679">
                  <c:v>0.97499999999999998</c:v>
                </c:pt>
                <c:pt idx="83680">
                  <c:v>0.97499999999999998</c:v>
                </c:pt>
                <c:pt idx="83681">
                  <c:v>0.97499999999999998</c:v>
                </c:pt>
                <c:pt idx="83682">
                  <c:v>0.97499999999999998</c:v>
                </c:pt>
                <c:pt idx="83683">
                  <c:v>0.97499999999999998</c:v>
                </c:pt>
                <c:pt idx="83684">
                  <c:v>0.97499999999999998</c:v>
                </c:pt>
                <c:pt idx="83685">
                  <c:v>0.97499999999999998</c:v>
                </c:pt>
                <c:pt idx="83686">
                  <c:v>0.97499999999999998</c:v>
                </c:pt>
                <c:pt idx="83687">
                  <c:v>0.97499999999999998</c:v>
                </c:pt>
                <c:pt idx="83688">
                  <c:v>0.97499999999999998</c:v>
                </c:pt>
                <c:pt idx="83689">
                  <c:v>0.97499999999999998</c:v>
                </c:pt>
                <c:pt idx="83690">
                  <c:v>0.97499999999999998</c:v>
                </c:pt>
                <c:pt idx="83691">
                  <c:v>0.97499999999999998</c:v>
                </c:pt>
                <c:pt idx="83692">
                  <c:v>0.97499999999999998</c:v>
                </c:pt>
                <c:pt idx="83693">
                  <c:v>0.97499999999999998</c:v>
                </c:pt>
                <c:pt idx="83694">
                  <c:v>0.97499999999999998</c:v>
                </c:pt>
                <c:pt idx="83695">
                  <c:v>0.97499999999999998</c:v>
                </c:pt>
                <c:pt idx="83696">
                  <c:v>0.97499999999999998</c:v>
                </c:pt>
                <c:pt idx="83697">
                  <c:v>0.97499999999999998</c:v>
                </c:pt>
                <c:pt idx="83698">
                  <c:v>0.97499999999999998</c:v>
                </c:pt>
                <c:pt idx="83699">
                  <c:v>0.97499999999999998</c:v>
                </c:pt>
                <c:pt idx="83700">
                  <c:v>0.97499999999999998</c:v>
                </c:pt>
                <c:pt idx="83701">
                  <c:v>0.97499999999999998</c:v>
                </c:pt>
                <c:pt idx="83702">
                  <c:v>0.97499999999999998</c:v>
                </c:pt>
                <c:pt idx="83703">
                  <c:v>0.97499999999999998</c:v>
                </c:pt>
                <c:pt idx="83704">
                  <c:v>0.97499999999999998</c:v>
                </c:pt>
                <c:pt idx="83705">
                  <c:v>0.97499999999999998</c:v>
                </c:pt>
                <c:pt idx="83706">
                  <c:v>0.97499999999999998</c:v>
                </c:pt>
                <c:pt idx="83707">
                  <c:v>0.97499999999999998</c:v>
                </c:pt>
                <c:pt idx="83708">
                  <c:v>0.97499999999999998</c:v>
                </c:pt>
                <c:pt idx="83709">
                  <c:v>0.97499999999999998</c:v>
                </c:pt>
                <c:pt idx="83710">
                  <c:v>0.97499999999999998</c:v>
                </c:pt>
                <c:pt idx="83711">
                  <c:v>0.97499999999999998</c:v>
                </c:pt>
                <c:pt idx="83712">
                  <c:v>0.97499999999999998</c:v>
                </c:pt>
                <c:pt idx="83713">
                  <c:v>0.97499999999999998</c:v>
                </c:pt>
                <c:pt idx="83714">
                  <c:v>0.97499999999999998</c:v>
                </c:pt>
                <c:pt idx="83715">
                  <c:v>0.97499999999999998</c:v>
                </c:pt>
                <c:pt idx="83716">
                  <c:v>0.97499999999999998</c:v>
                </c:pt>
                <c:pt idx="83717">
                  <c:v>0.97499999999999998</c:v>
                </c:pt>
                <c:pt idx="83718">
                  <c:v>0.97499999999999998</c:v>
                </c:pt>
                <c:pt idx="83719">
                  <c:v>0.97499999999999998</c:v>
                </c:pt>
                <c:pt idx="83720">
                  <c:v>0.97499999999999998</c:v>
                </c:pt>
                <c:pt idx="83721">
                  <c:v>0.97499999999999998</c:v>
                </c:pt>
                <c:pt idx="83722">
                  <c:v>0.97499999999999998</c:v>
                </c:pt>
                <c:pt idx="83723">
                  <c:v>0.97499999999999998</c:v>
                </c:pt>
                <c:pt idx="83724">
                  <c:v>0.97499999999999998</c:v>
                </c:pt>
                <c:pt idx="83725">
                  <c:v>0.97499999999999998</c:v>
                </c:pt>
                <c:pt idx="83726">
                  <c:v>0.97499999999999998</c:v>
                </c:pt>
                <c:pt idx="83727">
                  <c:v>0.97499999999999998</c:v>
                </c:pt>
                <c:pt idx="83728">
                  <c:v>0.97499999999999998</c:v>
                </c:pt>
                <c:pt idx="83729">
                  <c:v>0.97499999999999998</c:v>
                </c:pt>
                <c:pt idx="83730">
                  <c:v>0.97499999999999998</c:v>
                </c:pt>
                <c:pt idx="83731">
                  <c:v>0.97499999999999998</c:v>
                </c:pt>
                <c:pt idx="83732">
                  <c:v>0.97499999999999998</c:v>
                </c:pt>
                <c:pt idx="83733">
                  <c:v>0.97499999999999998</c:v>
                </c:pt>
                <c:pt idx="83734">
                  <c:v>0.97499999999999998</c:v>
                </c:pt>
                <c:pt idx="83735">
                  <c:v>0.97499999999999998</c:v>
                </c:pt>
                <c:pt idx="83736">
                  <c:v>0.97499999999999998</c:v>
                </c:pt>
                <c:pt idx="83737">
                  <c:v>0.97499999999999998</c:v>
                </c:pt>
                <c:pt idx="83738">
                  <c:v>0.97499999999999998</c:v>
                </c:pt>
                <c:pt idx="83739">
                  <c:v>0.97499999999999998</c:v>
                </c:pt>
                <c:pt idx="83740">
                  <c:v>0.97499999999999998</c:v>
                </c:pt>
                <c:pt idx="83741">
                  <c:v>0.97499999999999998</c:v>
                </c:pt>
                <c:pt idx="83742">
                  <c:v>0.97499999999999998</c:v>
                </c:pt>
                <c:pt idx="83743">
                  <c:v>0.97499999999999998</c:v>
                </c:pt>
                <c:pt idx="83744">
                  <c:v>0.97499999999999998</c:v>
                </c:pt>
                <c:pt idx="83745">
                  <c:v>0.97499999999999998</c:v>
                </c:pt>
                <c:pt idx="83746">
                  <c:v>0.97499999999999998</c:v>
                </c:pt>
                <c:pt idx="83747">
                  <c:v>0.97499999999999998</c:v>
                </c:pt>
                <c:pt idx="83748">
                  <c:v>0.97499999999999998</c:v>
                </c:pt>
                <c:pt idx="83749">
                  <c:v>0.97499999999999998</c:v>
                </c:pt>
                <c:pt idx="83750">
                  <c:v>0.97499999999999998</c:v>
                </c:pt>
                <c:pt idx="83751">
                  <c:v>0.97499999999999998</c:v>
                </c:pt>
                <c:pt idx="83752">
                  <c:v>0.97499999999999998</c:v>
                </c:pt>
                <c:pt idx="83753">
                  <c:v>0.97499999999999998</c:v>
                </c:pt>
                <c:pt idx="83754">
                  <c:v>0.97499999999999998</c:v>
                </c:pt>
                <c:pt idx="83755">
                  <c:v>0.97499999999999998</c:v>
                </c:pt>
                <c:pt idx="83756">
                  <c:v>0.97499999999999998</c:v>
                </c:pt>
                <c:pt idx="83757">
                  <c:v>0.97499999999999998</c:v>
                </c:pt>
                <c:pt idx="83758">
                  <c:v>0.97499999999999998</c:v>
                </c:pt>
                <c:pt idx="83759">
                  <c:v>0.97499999999999998</c:v>
                </c:pt>
                <c:pt idx="83760">
                  <c:v>0.97499999999999998</c:v>
                </c:pt>
                <c:pt idx="83761">
                  <c:v>0.97499999999999998</c:v>
                </c:pt>
                <c:pt idx="83762">
                  <c:v>0.97499999999999998</c:v>
                </c:pt>
                <c:pt idx="83763">
                  <c:v>0.97499999999999998</c:v>
                </c:pt>
                <c:pt idx="83764">
                  <c:v>0.97499999999999998</c:v>
                </c:pt>
                <c:pt idx="83765">
                  <c:v>0.97499999999999998</c:v>
                </c:pt>
                <c:pt idx="83766">
                  <c:v>0.97499999999999998</c:v>
                </c:pt>
                <c:pt idx="83767">
                  <c:v>0.97499999999999998</c:v>
                </c:pt>
                <c:pt idx="83768">
                  <c:v>0.97499999999999998</c:v>
                </c:pt>
                <c:pt idx="83769">
                  <c:v>0.97499999999999998</c:v>
                </c:pt>
                <c:pt idx="83770">
                  <c:v>0.97499999999999998</c:v>
                </c:pt>
                <c:pt idx="83771">
                  <c:v>0.97499999999999998</c:v>
                </c:pt>
                <c:pt idx="83772">
                  <c:v>0.97499999999999998</c:v>
                </c:pt>
                <c:pt idx="83773">
                  <c:v>0.97499999999999998</c:v>
                </c:pt>
                <c:pt idx="83774">
                  <c:v>0.97499999999999998</c:v>
                </c:pt>
                <c:pt idx="83775">
                  <c:v>0.97499999999999998</c:v>
                </c:pt>
                <c:pt idx="83776">
                  <c:v>0.97499999999999998</c:v>
                </c:pt>
                <c:pt idx="83777">
                  <c:v>0.97499999999999998</c:v>
                </c:pt>
                <c:pt idx="83778">
                  <c:v>0.97499999999999998</c:v>
                </c:pt>
                <c:pt idx="83779">
                  <c:v>0.97499999999999998</c:v>
                </c:pt>
                <c:pt idx="83780">
                  <c:v>0.97499999999999998</c:v>
                </c:pt>
                <c:pt idx="83781">
                  <c:v>0.97499999999999998</c:v>
                </c:pt>
                <c:pt idx="83782">
                  <c:v>0.97499999999999998</c:v>
                </c:pt>
                <c:pt idx="83783">
                  <c:v>0.97499999999999998</c:v>
                </c:pt>
                <c:pt idx="83784">
                  <c:v>0.97499999999999998</c:v>
                </c:pt>
                <c:pt idx="83785">
                  <c:v>0.97499999999999998</c:v>
                </c:pt>
                <c:pt idx="83786">
                  <c:v>0.97499999999999998</c:v>
                </c:pt>
                <c:pt idx="83787">
                  <c:v>0.97499999999999998</c:v>
                </c:pt>
                <c:pt idx="83788">
                  <c:v>0.97499999999999998</c:v>
                </c:pt>
                <c:pt idx="83789">
                  <c:v>0.97499999999999998</c:v>
                </c:pt>
                <c:pt idx="83790">
                  <c:v>0.97499999999999998</c:v>
                </c:pt>
                <c:pt idx="83791">
                  <c:v>0.97499999999999998</c:v>
                </c:pt>
                <c:pt idx="83792">
                  <c:v>0.97499999999999998</c:v>
                </c:pt>
                <c:pt idx="83793">
                  <c:v>0.97499999999999998</c:v>
                </c:pt>
                <c:pt idx="83794">
                  <c:v>0.97499999999999998</c:v>
                </c:pt>
                <c:pt idx="83795">
                  <c:v>0.97499999999999998</c:v>
                </c:pt>
                <c:pt idx="83796">
                  <c:v>0.97499999999999998</c:v>
                </c:pt>
                <c:pt idx="83797">
                  <c:v>0.97499999999999998</c:v>
                </c:pt>
                <c:pt idx="83798">
                  <c:v>0.97499999999999998</c:v>
                </c:pt>
                <c:pt idx="83799">
                  <c:v>0.97499999999999998</c:v>
                </c:pt>
                <c:pt idx="83800">
                  <c:v>0.97499999999999998</c:v>
                </c:pt>
                <c:pt idx="83801">
                  <c:v>0.97499999999999998</c:v>
                </c:pt>
                <c:pt idx="83802">
                  <c:v>0.97499999999999998</c:v>
                </c:pt>
                <c:pt idx="83803">
                  <c:v>0.97499999999999998</c:v>
                </c:pt>
                <c:pt idx="83804">
                  <c:v>0.97499999999999998</c:v>
                </c:pt>
                <c:pt idx="83805">
                  <c:v>0.97499999999999998</c:v>
                </c:pt>
                <c:pt idx="83806">
                  <c:v>0.97499999999999998</c:v>
                </c:pt>
                <c:pt idx="83807">
                  <c:v>0.97499999999999998</c:v>
                </c:pt>
                <c:pt idx="83808">
                  <c:v>0.97499999999999998</c:v>
                </c:pt>
                <c:pt idx="83809">
                  <c:v>0.97499999999999998</c:v>
                </c:pt>
                <c:pt idx="83810">
                  <c:v>0.97499999999999998</c:v>
                </c:pt>
                <c:pt idx="83811">
                  <c:v>0.97499999999999998</c:v>
                </c:pt>
                <c:pt idx="83812">
                  <c:v>0.97499999999999998</c:v>
                </c:pt>
                <c:pt idx="83813">
                  <c:v>0.97499999999999998</c:v>
                </c:pt>
                <c:pt idx="83814">
                  <c:v>0.97499999999999998</c:v>
                </c:pt>
                <c:pt idx="83815">
                  <c:v>0.97499999999999998</c:v>
                </c:pt>
                <c:pt idx="83816">
                  <c:v>0.97499999999999998</c:v>
                </c:pt>
                <c:pt idx="83817">
                  <c:v>0.97499999999999998</c:v>
                </c:pt>
                <c:pt idx="83818">
                  <c:v>0.97499999999999998</c:v>
                </c:pt>
                <c:pt idx="83819">
                  <c:v>0.97499999999999998</c:v>
                </c:pt>
                <c:pt idx="83820">
                  <c:v>0.97499999999999998</c:v>
                </c:pt>
                <c:pt idx="83821">
                  <c:v>0.97499999999999998</c:v>
                </c:pt>
                <c:pt idx="83822">
                  <c:v>0.97499999999999998</c:v>
                </c:pt>
                <c:pt idx="83823">
                  <c:v>0.97499999999999998</c:v>
                </c:pt>
                <c:pt idx="83824">
                  <c:v>0.97499999999999998</c:v>
                </c:pt>
                <c:pt idx="83825">
                  <c:v>0.97499999999999998</c:v>
                </c:pt>
                <c:pt idx="83826">
                  <c:v>0.97499999999999998</c:v>
                </c:pt>
                <c:pt idx="83827">
                  <c:v>0.97499999999999998</c:v>
                </c:pt>
                <c:pt idx="83828">
                  <c:v>0.97499999999999998</c:v>
                </c:pt>
                <c:pt idx="83829">
                  <c:v>0.97499999999999998</c:v>
                </c:pt>
                <c:pt idx="83830">
                  <c:v>0.97499999999999998</c:v>
                </c:pt>
                <c:pt idx="83831">
                  <c:v>0.97499999999999998</c:v>
                </c:pt>
                <c:pt idx="83832">
                  <c:v>0.97499999999999998</c:v>
                </c:pt>
                <c:pt idx="83833">
                  <c:v>0.97499999999999998</c:v>
                </c:pt>
                <c:pt idx="83834">
                  <c:v>0.97499999999999998</c:v>
                </c:pt>
                <c:pt idx="83835">
                  <c:v>0.97499999999999998</c:v>
                </c:pt>
                <c:pt idx="83836">
                  <c:v>0.97499999999999998</c:v>
                </c:pt>
                <c:pt idx="83837">
                  <c:v>0.97499999999999998</c:v>
                </c:pt>
                <c:pt idx="83838">
                  <c:v>0.97499999999999998</c:v>
                </c:pt>
                <c:pt idx="83839">
                  <c:v>0.97499999999999998</c:v>
                </c:pt>
                <c:pt idx="83840">
                  <c:v>0.97499999999999998</c:v>
                </c:pt>
                <c:pt idx="83841">
                  <c:v>0.97499999999999998</c:v>
                </c:pt>
                <c:pt idx="83842">
                  <c:v>0.97499999999999998</c:v>
                </c:pt>
                <c:pt idx="83843">
                  <c:v>0.97499999999999998</c:v>
                </c:pt>
                <c:pt idx="83844">
                  <c:v>0.97499999999999998</c:v>
                </c:pt>
                <c:pt idx="83845">
                  <c:v>0.97499999999999998</c:v>
                </c:pt>
                <c:pt idx="83846">
                  <c:v>0.97499999999999998</c:v>
                </c:pt>
                <c:pt idx="83847">
                  <c:v>0.97499999999999998</c:v>
                </c:pt>
                <c:pt idx="83848">
                  <c:v>0.97499999999999998</c:v>
                </c:pt>
                <c:pt idx="83849">
                  <c:v>0.97499999999999998</c:v>
                </c:pt>
                <c:pt idx="83850">
                  <c:v>0.97499999999999998</c:v>
                </c:pt>
                <c:pt idx="83851">
                  <c:v>0.97499999999999998</c:v>
                </c:pt>
                <c:pt idx="83852">
                  <c:v>0.97499999999999998</c:v>
                </c:pt>
                <c:pt idx="83853">
                  <c:v>0.97499999999999998</c:v>
                </c:pt>
                <c:pt idx="83854">
                  <c:v>0.97499999999999998</c:v>
                </c:pt>
                <c:pt idx="83855">
                  <c:v>0.97499999999999998</c:v>
                </c:pt>
                <c:pt idx="83856">
                  <c:v>0.97499999999999998</c:v>
                </c:pt>
                <c:pt idx="83857">
                  <c:v>0.97499999999999998</c:v>
                </c:pt>
                <c:pt idx="83858">
                  <c:v>0.97499999999999998</c:v>
                </c:pt>
                <c:pt idx="83859">
                  <c:v>0.97499999999999998</c:v>
                </c:pt>
                <c:pt idx="83860">
                  <c:v>0.97499999999999998</c:v>
                </c:pt>
                <c:pt idx="83861">
                  <c:v>0.97499999999999998</c:v>
                </c:pt>
                <c:pt idx="83862">
                  <c:v>0.97499999999999998</c:v>
                </c:pt>
                <c:pt idx="83863">
                  <c:v>0.97499999999999998</c:v>
                </c:pt>
                <c:pt idx="83864">
                  <c:v>0.97499999999999998</c:v>
                </c:pt>
                <c:pt idx="83865">
                  <c:v>0.97499999999999998</c:v>
                </c:pt>
                <c:pt idx="83866">
                  <c:v>0.97499999999999998</c:v>
                </c:pt>
                <c:pt idx="83867">
                  <c:v>0.97499999999999998</c:v>
                </c:pt>
                <c:pt idx="83868">
                  <c:v>0.97499999999999998</c:v>
                </c:pt>
                <c:pt idx="83869">
                  <c:v>0.97499999999999998</c:v>
                </c:pt>
                <c:pt idx="83870">
                  <c:v>0.97499999999999998</c:v>
                </c:pt>
                <c:pt idx="83871">
                  <c:v>0.97499999999999998</c:v>
                </c:pt>
                <c:pt idx="83872">
                  <c:v>0.97499999999999998</c:v>
                </c:pt>
                <c:pt idx="83873">
                  <c:v>0.97499999999999998</c:v>
                </c:pt>
                <c:pt idx="83874">
                  <c:v>0.97499999999999998</c:v>
                </c:pt>
                <c:pt idx="83875">
                  <c:v>0.97499999999999998</c:v>
                </c:pt>
                <c:pt idx="83876">
                  <c:v>0.97499999999999998</c:v>
                </c:pt>
                <c:pt idx="83877">
                  <c:v>0.97499999999999998</c:v>
                </c:pt>
                <c:pt idx="83878">
                  <c:v>0.97499999999999998</c:v>
                </c:pt>
                <c:pt idx="83879">
                  <c:v>0.97499999999999998</c:v>
                </c:pt>
                <c:pt idx="83880">
                  <c:v>0.97499999999999998</c:v>
                </c:pt>
                <c:pt idx="83881">
                  <c:v>0.97499999999999998</c:v>
                </c:pt>
                <c:pt idx="83882">
                  <c:v>0.97499999999999998</c:v>
                </c:pt>
                <c:pt idx="83883">
                  <c:v>0.97499999999999998</c:v>
                </c:pt>
                <c:pt idx="83884">
                  <c:v>0.97499999999999998</c:v>
                </c:pt>
                <c:pt idx="83885">
                  <c:v>0.97499999999999998</c:v>
                </c:pt>
                <c:pt idx="83886">
                  <c:v>0.97499999999999998</c:v>
                </c:pt>
                <c:pt idx="83887">
                  <c:v>0.97499999999999998</c:v>
                </c:pt>
                <c:pt idx="83888">
                  <c:v>0.97499999999999998</c:v>
                </c:pt>
                <c:pt idx="83889">
                  <c:v>0.97499999999999998</c:v>
                </c:pt>
                <c:pt idx="83890">
                  <c:v>0.97499999999999998</c:v>
                </c:pt>
                <c:pt idx="83891">
                  <c:v>0.97499999999999998</c:v>
                </c:pt>
                <c:pt idx="83892">
                  <c:v>0.97499999999999998</c:v>
                </c:pt>
                <c:pt idx="83893">
                  <c:v>0.97499999999999998</c:v>
                </c:pt>
                <c:pt idx="83894">
                  <c:v>0.97499999999999998</c:v>
                </c:pt>
                <c:pt idx="83895">
                  <c:v>0.97499999999999998</c:v>
                </c:pt>
                <c:pt idx="83896">
                  <c:v>0.97499999999999998</c:v>
                </c:pt>
                <c:pt idx="83897">
                  <c:v>0.97499999999999998</c:v>
                </c:pt>
                <c:pt idx="83898">
                  <c:v>0.97499999999999998</c:v>
                </c:pt>
                <c:pt idx="83899">
                  <c:v>0.97499999999999998</c:v>
                </c:pt>
                <c:pt idx="83900">
                  <c:v>0.97499999999999998</c:v>
                </c:pt>
                <c:pt idx="83901">
                  <c:v>0.97499999999999998</c:v>
                </c:pt>
                <c:pt idx="83902">
                  <c:v>0.97499999999999998</c:v>
                </c:pt>
                <c:pt idx="83903">
                  <c:v>0.97499999999999998</c:v>
                </c:pt>
                <c:pt idx="83904">
                  <c:v>0.97499999999999998</c:v>
                </c:pt>
                <c:pt idx="83905">
                  <c:v>0.97499999999999998</c:v>
                </c:pt>
                <c:pt idx="83906">
                  <c:v>0.97499999999999998</c:v>
                </c:pt>
                <c:pt idx="83907">
                  <c:v>0.97499999999999998</c:v>
                </c:pt>
                <c:pt idx="83908">
                  <c:v>0.97499999999999998</c:v>
                </c:pt>
                <c:pt idx="83909">
                  <c:v>0.97499999999999998</c:v>
                </c:pt>
                <c:pt idx="83910">
                  <c:v>0.97499999999999998</c:v>
                </c:pt>
                <c:pt idx="83911">
                  <c:v>0.97499999999999998</c:v>
                </c:pt>
                <c:pt idx="83912">
                  <c:v>0.97499999999999998</c:v>
                </c:pt>
                <c:pt idx="83913">
                  <c:v>0.97499999999999998</c:v>
                </c:pt>
                <c:pt idx="83914">
                  <c:v>0.97499999999999998</c:v>
                </c:pt>
                <c:pt idx="83915">
                  <c:v>0.97499999999999998</c:v>
                </c:pt>
                <c:pt idx="83916">
                  <c:v>0.97499999999999998</c:v>
                </c:pt>
                <c:pt idx="83917">
                  <c:v>0.97499999999999998</c:v>
                </c:pt>
                <c:pt idx="83918">
                  <c:v>0.97499999999999998</c:v>
                </c:pt>
                <c:pt idx="83919">
                  <c:v>0.97499999999999998</c:v>
                </c:pt>
                <c:pt idx="83920">
                  <c:v>0.97499999999999998</c:v>
                </c:pt>
                <c:pt idx="83921">
                  <c:v>0.97499999999999998</c:v>
                </c:pt>
                <c:pt idx="83922">
                  <c:v>0.97499999999999998</c:v>
                </c:pt>
                <c:pt idx="83923">
                  <c:v>0.97499999999999998</c:v>
                </c:pt>
                <c:pt idx="83924">
                  <c:v>0.97499999999999998</c:v>
                </c:pt>
                <c:pt idx="83925">
                  <c:v>0.97499999999999998</c:v>
                </c:pt>
                <c:pt idx="83926">
                  <c:v>0.97499999999999998</c:v>
                </c:pt>
                <c:pt idx="83927">
                  <c:v>0.97499999999999998</c:v>
                </c:pt>
                <c:pt idx="83928">
                  <c:v>0.97499999999999998</c:v>
                </c:pt>
                <c:pt idx="83929">
                  <c:v>0.97499999999999998</c:v>
                </c:pt>
                <c:pt idx="83930">
                  <c:v>0.97499999999999998</c:v>
                </c:pt>
                <c:pt idx="83931">
                  <c:v>0.97499999999999998</c:v>
                </c:pt>
                <c:pt idx="83932">
                  <c:v>0.97499999999999998</c:v>
                </c:pt>
                <c:pt idx="83933">
                  <c:v>0.97499999999999998</c:v>
                </c:pt>
                <c:pt idx="83934">
                  <c:v>0.97499999999999998</c:v>
                </c:pt>
                <c:pt idx="83935">
                  <c:v>0.97499999999999998</c:v>
                </c:pt>
                <c:pt idx="83936">
                  <c:v>0.97499999999999998</c:v>
                </c:pt>
                <c:pt idx="83937">
                  <c:v>0.97499999999999998</c:v>
                </c:pt>
                <c:pt idx="83938">
                  <c:v>0.97499999999999998</c:v>
                </c:pt>
                <c:pt idx="83939">
                  <c:v>0.97499999999999998</c:v>
                </c:pt>
                <c:pt idx="83940">
                  <c:v>0.97499999999999998</c:v>
                </c:pt>
                <c:pt idx="83941">
                  <c:v>0.97499999999999998</c:v>
                </c:pt>
                <c:pt idx="83942">
                  <c:v>0.97499999999999998</c:v>
                </c:pt>
                <c:pt idx="83943">
                  <c:v>0.97499999999999998</c:v>
                </c:pt>
                <c:pt idx="83944">
                  <c:v>0.97499999999999998</c:v>
                </c:pt>
                <c:pt idx="83945">
                  <c:v>0.97499999999999998</c:v>
                </c:pt>
                <c:pt idx="83946">
                  <c:v>0.97499999999999998</c:v>
                </c:pt>
                <c:pt idx="83947">
                  <c:v>0.97499999999999998</c:v>
                </c:pt>
                <c:pt idx="83948">
                  <c:v>0.97499999999999998</c:v>
                </c:pt>
                <c:pt idx="83949">
                  <c:v>0.97499999999999998</c:v>
                </c:pt>
                <c:pt idx="83950">
                  <c:v>0.97499999999999998</c:v>
                </c:pt>
                <c:pt idx="83951">
                  <c:v>0.97499999999999998</c:v>
                </c:pt>
                <c:pt idx="83952">
                  <c:v>0.97499999999999998</c:v>
                </c:pt>
                <c:pt idx="83953">
                  <c:v>0.97499999999999998</c:v>
                </c:pt>
                <c:pt idx="83954">
                  <c:v>0.97499999999999998</c:v>
                </c:pt>
                <c:pt idx="83955">
                  <c:v>0.97499999999999998</c:v>
                </c:pt>
                <c:pt idx="83956">
                  <c:v>0.97499999999999998</c:v>
                </c:pt>
                <c:pt idx="83957">
                  <c:v>0.97499999999999998</c:v>
                </c:pt>
                <c:pt idx="83958">
                  <c:v>0.97499999999999998</c:v>
                </c:pt>
                <c:pt idx="83959">
                  <c:v>0.97499999999999998</c:v>
                </c:pt>
                <c:pt idx="83960">
                  <c:v>0.97499999999999998</c:v>
                </c:pt>
                <c:pt idx="83961">
                  <c:v>0.97499999999999998</c:v>
                </c:pt>
                <c:pt idx="83962">
                  <c:v>0.97499999999999998</c:v>
                </c:pt>
                <c:pt idx="83963">
                  <c:v>0.97499999999999998</c:v>
                </c:pt>
                <c:pt idx="83964">
                  <c:v>0.97499999999999998</c:v>
                </c:pt>
                <c:pt idx="83965">
                  <c:v>0.97499999999999998</c:v>
                </c:pt>
                <c:pt idx="83966">
                  <c:v>0.97499999999999998</c:v>
                </c:pt>
                <c:pt idx="83967">
                  <c:v>0.97499999999999998</c:v>
                </c:pt>
                <c:pt idx="83968">
                  <c:v>0.97499999999999998</c:v>
                </c:pt>
                <c:pt idx="83969">
                  <c:v>0.97499999999999998</c:v>
                </c:pt>
                <c:pt idx="83970">
                  <c:v>0.97499999999999998</c:v>
                </c:pt>
                <c:pt idx="83971">
                  <c:v>0.97499999999999998</c:v>
                </c:pt>
                <c:pt idx="83972">
                  <c:v>0.97499999999999998</c:v>
                </c:pt>
                <c:pt idx="83973">
                  <c:v>0.97499999999999998</c:v>
                </c:pt>
                <c:pt idx="83974">
                  <c:v>0.97499999999999998</c:v>
                </c:pt>
                <c:pt idx="83975">
                  <c:v>0.97499999999999998</c:v>
                </c:pt>
                <c:pt idx="83976">
                  <c:v>0.97499999999999998</c:v>
                </c:pt>
                <c:pt idx="83977">
                  <c:v>0.97499999999999998</c:v>
                </c:pt>
                <c:pt idx="83978">
                  <c:v>0.97499999999999998</c:v>
                </c:pt>
                <c:pt idx="83979">
                  <c:v>0.97499999999999998</c:v>
                </c:pt>
                <c:pt idx="83980">
                  <c:v>0.97499999999999998</c:v>
                </c:pt>
                <c:pt idx="83981">
                  <c:v>0.97499999999999998</c:v>
                </c:pt>
                <c:pt idx="83982">
                  <c:v>0.97499999999999998</c:v>
                </c:pt>
                <c:pt idx="83983">
                  <c:v>0.97499999999999998</c:v>
                </c:pt>
                <c:pt idx="83984">
                  <c:v>0.97499999999999998</c:v>
                </c:pt>
                <c:pt idx="83985">
                  <c:v>0.97499999999999998</c:v>
                </c:pt>
                <c:pt idx="83986">
                  <c:v>0.97499999999999998</c:v>
                </c:pt>
                <c:pt idx="83987">
                  <c:v>0.97499999999999998</c:v>
                </c:pt>
                <c:pt idx="83988">
                  <c:v>0.97499999999999998</c:v>
                </c:pt>
                <c:pt idx="83989">
                  <c:v>0.97499999999999998</c:v>
                </c:pt>
                <c:pt idx="83990">
                  <c:v>0.97499999999999998</c:v>
                </c:pt>
                <c:pt idx="83991">
                  <c:v>0.97499999999999998</c:v>
                </c:pt>
                <c:pt idx="83992">
                  <c:v>0.97499999999999998</c:v>
                </c:pt>
                <c:pt idx="83993">
                  <c:v>0.97499999999999998</c:v>
                </c:pt>
                <c:pt idx="83994">
                  <c:v>0.97499999999999998</c:v>
                </c:pt>
                <c:pt idx="83995">
                  <c:v>0.97499999999999998</c:v>
                </c:pt>
                <c:pt idx="83996">
                  <c:v>0.97499999999999998</c:v>
                </c:pt>
                <c:pt idx="83997">
                  <c:v>0.97499999999999998</c:v>
                </c:pt>
                <c:pt idx="83998">
                  <c:v>0.97499999999999998</c:v>
                </c:pt>
                <c:pt idx="83999">
                  <c:v>0.97499999999999998</c:v>
                </c:pt>
                <c:pt idx="84000">
                  <c:v>0.97499999999999998</c:v>
                </c:pt>
                <c:pt idx="84001">
                  <c:v>0.97499999999999998</c:v>
                </c:pt>
                <c:pt idx="84002">
                  <c:v>0.97499999999999998</c:v>
                </c:pt>
                <c:pt idx="84003">
                  <c:v>0.97499999999999998</c:v>
                </c:pt>
                <c:pt idx="84004">
                  <c:v>0.97499999999999998</c:v>
                </c:pt>
                <c:pt idx="84005">
                  <c:v>0.97499999999999998</c:v>
                </c:pt>
                <c:pt idx="84006">
                  <c:v>0.97499999999999998</c:v>
                </c:pt>
                <c:pt idx="84007">
                  <c:v>0.97499999999999998</c:v>
                </c:pt>
                <c:pt idx="84008">
                  <c:v>0.97499999999999998</c:v>
                </c:pt>
                <c:pt idx="84009">
                  <c:v>0.97499999999999998</c:v>
                </c:pt>
                <c:pt idx="84010">
                  <c:v>0.97499999999999998</c:v>
                </c:pt>
                <c:pt idx="84011">
                  <c:v>0.97499999999999998</c:v>
                </c:pt>
                <c:pt idx="84012">
                  <c:v>0.97499999999999998</c:v>
                </c:pt>
                <c:pt idx="84013">
                  <c:v>0.97499999999999998</c:v>
                </c:pt>
                <c:pt idx="84014">
                  <c:v>0.97499999999999998</c:v>
                </c:pt>
                <c:pt idx="84015">
                  <c:v>0.97499999999999998</c:v>
                </c:pt>
                <c:pt idx="84016">
                  <c:v>0.97499999999999998</c:v>
                </c:pt>
                <c:pt idx="84017">
                  <c:v>0.97499999999999998</c:v>
                </c:pt>
                <c:pt idx="84018">
                  <c:v>0.97499999999999998</c:v>
                </c:pt>
                <c:pt idx="84019">
                  <c:v>0.97499999999999998</c:v>
                </c:pt>
                <c:pt idx="84020">
                  <c:v>0.97499999999999998</c:v>
                </c:pt>
                <c:pt idx="84021">
                  <c:v>0.97499999999999998</c:v>
                </c:pt>
                <c:pt idx="84022">
                  <c:v>0.97499999999999998</c:v>
                </c:pt>
                <c:pt idx="84023">
                  <c:v>0.97499999999999998</c:v>
                </c:pt>
                <c:pt idx="84024">
                  <c:v>0.97499999999999998</c:v>
                </c:pt>
                <c:pt idx="84025">
                  <c:v>0.97499999999999998</c:v>
                </c:pt>
                <c:pt idx="84026">
                  <c:v>0.97499999999999998</c:v>
                </c:pt>
                <c:pt idx="84027">
                  <c:v>0.97499999999999998</c:v>
                </c:pt>
                <c:pt idx="84028">
                  <c:v>0.97499999999999998</c:v>
                </c:pt>
                <c:pt idx="84029">
                  <c:v>0.97499999999999998</c:v>
                </c:pt>
                <c:pt idx="84030">
                  <c:v>0.97499999999999998</c:v>
                </c:pt>
                <c:pt idx="84031">
                  <c:v>0.97499999999999998</c:v>
                </c:pt>
                <c:pt idx="84032">
                  <c:v>0.97499999999999998</c:v>
                </c:pt>
                <c:pt idx="84033">
                  <c:v>0.97499999999999998</c:v>
                </c:pt>
                <c:pt idx="84034">
                  <c:v>0.97499999999999998</c:v>
                </c:pt>
                <c:pt idx="84035">
                  <c:v>0.97499999999999998</c:v>
                </c:pt>
                <c:pt idx="84036">
                  <c:v>0.97499999999999998</c:v>
                </c:pt>
                <c:pt idx="84037">
                  <c:v>0.97499999999999998</c:v>
                </c:pt>
                <c:pt idx="84038">
                  <c:v>0.97499999999999998</c:v>
                </c:pt>
                <c:pt idx="84039">
                  <c:v>0.97499999999999998</c:v>
                </c:pt>
                <c:pt idx="84040">
                  <c:v>0.97499999999999998</c:v>
                </c:pt>
                <c:pt idx="84041">
                  <c:v>0.97499999999999998</c:v>
                </c:pt>
                <c:pt idx="84042">
                  <c:v>0.97499999999999998</c:v>
                </c:pt>
                <c:pt idx="84043">
                  <c:v>0.97499999999999998</c:v>
                </c:pt>
                <c:pt idx="84044">
                  <c:v>0.97499999999999998</c:v>
                </c:pt>
                <c:pt idx="84045">
                  <c:v>0.97499999999999998</c:v>
                </c:pt>
                <c:pt idx="84046">
                  <c:v>0.97499999999999998</c:v>
                </c:pt>
                <c:pt idx="84047">
                  <c:v>0.97499999999999998</c:v>
                </c:pt>
                <c:pt idx="84048">
                  <c:v>0.97499999999999998</c:v>
                </c:pt>
                <c:pt idx="84049">
                  <c:v>0.97499999999999998</c:v>
                </c:pt>
                <c:pt idx="84050">
                  <c:v>0.97499999999999998</c:v>
                </c:pt>
                <c:pt idx="84051">
                  <c:v>0.97499999999999998</c:v>
                </c:pt>
                <c:pt idx="84052">
                  <c:v>0.97499999999999998</c:v>
                </c:pt>
                <c:pt idx="84053">
                  <c:v>0.97499999999999998</c:v>
                </c:pt>
                <c:pt idx="84054">
                  <c:v>0.97499999999999998</c:v>
                </c:pt>
                <c:pt idx="84055">
                  <c:v>0.97499999999999998</c:v>
                </c:pt>
                <c:pt idx="84056">
                  <c:v>0.97499999999999998</c:v>
                </c:pt>
                <c:pt idx="84057">
                  <c:v>0.97499999999999998</c:v>
                </c:pt>
                <c:pt idx="84058">
                  <c:v>0.97499999999999998</c:v>
                </c:pt>
                <c:pt idx="84059">
                  <c:v>0.97499999999999998</c:v>
                </c:pt>
                <c:pt idx="84060">
                  <c:v>0.97499999999999998</c:v>
                </c:pt>
                <c:pt idx="84061">
                  <c:v>0.97499999999999998</c:v>
                </c:pt>
                <c:pt idx="84062">
                  <c:v>0.97499999999999998</c:v>
                </c:pt>
                <c:pt idx="84063">
                  <c:v>0.97499999999999998</c:v>
                </c:pt>
                <c:pt idx="84064">
                  <c:v>0.97499999999999998</c:v>
                </c:pt>
                <c:pt idx="84065">
                  <c:v>0.97499999999999998</c:v>
                </c:pt>
                <c:pt idx="84066">
                  <c:v>0.97499999999999998</c:v>
                </c:pt>
                <c:pt idx="84067">
                  <c:v>0.97499999999999998</c:v>
                </c:pt>
                <c:pt idx="84068">
                  <c:v>0.97499999999999998</c:v>
                </c:pt>
                <c:pt idx="84069">
                  <c:v>0.97499999999999998</c:v>
                </c:pt>
                <c:pt idx="84070">
                  <c:v>0.97499999999999998</c:v>
                </c:pt>
                <c:pt idx="84071">
                  <c:v>0.97499999999999998</c:v>
                </c:pt>
                <c:pt idx="84072">
                  <c:v>0.97499999999999998</c:v>
                </c:pt>
                <c:pt idx="84073">
                  <c:v>0.97499999999999998</c:v>
                </c:pt>
                <c:pt idx="84074">
                  <c:v>0.97499999999999998</c:v>
                </c:pt>
                <c:pt idx="84075">
                  <c:v>0.97499999999999998</c:v>
                </c:pt>
                <c:pt idx="84076">
                  <c:v>0.97499999999999998</c:v>
                </c:pt>
                <c:pt idx="84077">
                  <c:v>0.97499999999999998</c:v>
                </c:pt>
                <c:pt idx="84078">
                  <c:v>0.97499999999999998</c:v>
                </c:pt>
                <c:pt idx="84079">
                  <c:v>0.97499999999999998</c:v>
                </c:pt>
                <c:pt idx="84080">
                  <c:v>0.97499999999999998</c:v>
                </c:pt>
                <c:pt idx="84081">
                  <c:v>0.97499999999999998</c:v>
                </c:pt>
                <c:pt idx="84082">
                  <c:v>0.97499999999999998</c:v>
                </c:pt>
                <c:pt idx="84083">
                  <c:v>0.97499999999999998</c:v>
                </c:pt>
                <c:pt idx="84084">
                  <c:v>0.97499999999999998</c:v>
                </c:pt>
                <c:pt idx="84085">
                  <c:v>0.97499999999999998</c:v>
                </c:pt>
                <c:pt idx="84086">
                  <c:v>0.97499999999999998</c:v>
                </c:pt>
                <c:pt idx="84087">
                  <c:v>0.97499999999999998</c:v>
                </c:pt>
                <c:pt idx="84088">
                  <c:v>0.97499999999999998</c:v>
                </c:pt>
                <c:pt idx="84089">
                  <c:v>0.97499999999999998</c:v>
                </c:pt>
                <c:pt idx="84090">
                  <c:v>0.97499999999999998</c:v>
                </c:pt>
                <c:pt idx="84091">
                  <c:v>0.97499999999999998</c:v>
                </c:pt>
                <c:pt idx="84092">
                  <c:v>0.97499999999999998</c:v>
                </c:pt>
                <c:pt idx="84093">
                  <c:v>0.97499999999999998</c:v>
                </c:pt>
                <c:pt idx="84094">
                  <c:v>0.97499999999999998</c:v>
                </c:pt>
                <c:pt idx="84095">
                  <c:v>0.97499999999999998</c:v>
                </c:pt>
                <c:pt idx="84096">
                  <c:v>0.97499999999999998</c:v>
                </c:pt>
                <c:pt idx="84097">
                  <c:v>0.97499999999999998</c:v>
                </c:pt>
                <c:pt idx="84098">
                  <c:v>0.97499999999999998</c:v>
                </c:pt>
                <c:pt idx="84099">
                  <c:v>0.97499999999999998</c:v>
                </c:pt>
                <c:pt idx="84100">
                  <c:v>0.97499999999999998</c:v>
                </c:pt>
                <c:pt idx="84101">
                  <c:v>0.97499999999999998</c:v>
                </c:pt>
                <c:pt idx="84102">
                  <c:v>0.97499999999999998</c:v>
                </c:pt>
                <c:pt idx="84103">
                  <c:v>0.97499999999999998</c:v>
                </c:pt>
                <c:pt idx="84104">
                  <c:v>0.97499999999999998</c:v>
                </c:pt>
                <c:pt idx="84105">
                  <c:v>0.97499999999999998</c:v>
                </c:pt>
                <c:pt idx="84106">
                  <c:v>0.97499999999999998</c:v>
                </c:pt>
                <c:pt idx="84107">
                  <c:v>0.97499999999999998</c:v>
                </c:pt>
                <c:pt idx="84108">
                  <c:v>0.97499999999999998</c:v>
                </c:pt>
                <c:pt idx="84109">
                  <c:v>0.97499999999999998</c:v>
                </c:pt>
                <c:pt idx="84110">
                  <c:v>0.97499999999999998</c:v>
                </c:pt>
                <c:pt idx="84111">
                  <c:v>0.97499999999999998</c:v>
                </c:pt>
                <c:pt idx="84112">
                  <c:v>0.97499999999999998</c:v>
                </c:pt>
                <c:pt idx="84113">
                  <c:v>0.97499999999999998</c:v>
                </c:pt>
                <c:pt idx="84114">
                  <c:v>0.97499999999999998</c:v>
                </c:pt>
                <c:pt idx="84115">
                  <c:v>0.97499999999999998</c:v>
                </c:pt>
                <c:pt idx="84116">
                  <c:v>0.97499999999999998</c:v>
                </c:pt>
                <c:pt idx="84117">
                  <c:v>0.97499999999999998</c:v>
                </c:pt>
                <c:pt idx="84118">
                  <c:v>0.97499999999999998</c:v>
                </c:pt>
                <c:pt idx="84119">
                  <c:v>0.97499999999999998</c:v>
                </c:pt>
                <c:pt idx="84120">
                  <c:v>0.97499999999999998</c:v>
                </c:pt>
                <c:pt idx="84121">
                  <c:v>0.97499999999999998</c:v>
                </c:pt>
                <c:pt idx="84122">
                  <c:v>0.97499999999999998</c:v>
                </c:pt>
                <c:pt idx="84123">
                  <c:v>0.97499999999999998</c:v>
                </c:pt>
                <c:pt idx="84124">
                  <c:v>0.97499999999999998</c:v>
                </c:pt>
                <c:pt idx="84125">
                  <c:v>0.97499999999999998</c:v>
                </c:pt>
                <c:pt idx="84126">
                  <c:v>0.97499999999999998</c:v>
                </c:pt>
                <c:pt idx="84127">
                  <c:v>0.97499999999999998</c:v>
                </c:pt>
                <c:pt idx="84128">
                  <c:v>0.97499999999999998</c:v>
                </c:pt>
                <c:pt idx="84129">
                  <c:v>0.97499999999999998</c:v>
                </c:pt>
                <c:pt idx="84130">
                  <c:v>0.97499999999999998</c:v>
                </c:pt>
                <c:pt idx="84131">
                  <c:v>0.97499999999999998</c:v>
                </c:pt>
                <c:pt idx="84132">
                  <c:v>0.97499999999999998</c:v>
                </c:pt>
                <c:pt idx="84133">
                  <c:v>0.97499999999999998</c:v>
                </c:pt>
                <c:pt idx="84134">
                  <c:v>0.97499999999999998</c:v>
                </c:pt>
                <c:pt idx="84135">
                  <c:v>0.97499999999999998</c:v>
                </c:pt>
                <c:pt idx="84136">
                  <c:v>0.97499999999999998</c:v>
                </c:pt>
                <c:pt idx="84137">
                  <c:v>0.97499999999999998</c:v>
                </c:pt>
                <c:pt idx="84138">
                  <c:v>0.97499999999999998</c:v>
                </c:pt>
                <c:pt idx="84139">
                  <c:v>0.97499999999999998</c:v>
                </c:pt>
                <c:pt idx="84140">
                  <c:v>0.97499999999999998</c:v>
                </c:pt>
                <c:pt idx="84141">
                  <c:v>0.97499999999999998</c:v>
                </c:pt>
                <c:pt idx="84142">
                  <c:v>0.97499999999999998</c:v>
                </c:pt>
                <c:pt idx="84143">
                  <c:v>0.97499999999999998</c:v>
                </c:pt>
                <c:pt idx="84144">
                  <c:v>0.97499999999999998</c:v>
                </c:pt>
                <c:pt idx="84145">
                  <c:v>0.97499999999999998</c:v>
                </c:pt>
                <c:pt idx="84146">
                  <c:v>0.97499999999999998</c:v>
                </c:pt>
                <c:pt idx="84147">
                  <c:v>0.97499999999999998</c:v>
                </c:pt>
                <c:pt idx="84148">
                  <c:v>0.97499999999999998</c:v>
                </c:pt>
                <c:pt idx="84149">
                  <c:v>0.97499999999999998</c:v>
                </c:pt>
                <c:pt idx="84150">
                  <c:v>0.97499999999999998</c:v>
                </c:pt>
                <c:pt idx="84151">
                  <c:v>0.97499999999999998</c:v>
                </c:pt>
                <c:pt idx="84152">
                  <c:v>0.97499999999999998</c:v>
                </c:pt>
                <c:pt idx="84153">
                  <c:v>0.97499999999999998</c:v>
                </c:pt>
                <c:pt idx="84154">
                  <c:v>0.97499999999999998</c:v>
                </c:pt>
                <c:pt idx="84155">
                  <c:v>0.97499999999999998</c:v>
                </c:pt>
                <c:pt idx="84156">
                  <c:v>0.97499999999999998</c:v>
                </c:pt>
                <c:pt idx="84157">
                  <c:v>0.97499999999999998</c:v>
                </c:pt>
                <c:pt idx="84158">
                  <c:v>0.97499999999999998</c:v>
                </c:pt>
                <c:pt idx="84159">
                  <c:v>0.97499999999999998</c:v>
                </c:pt>
                <c:pt idx="84160">
                  <c:v>0.97499999999999998</c:v>
                </c:pt>
                <c:pt idx="84161">
                  <c:v>0.97499999999999998</c:v>
                </c:pt>
                <c:pt idx="84162">
                  <c:v>0.97499999999999998</c:v>
                </c:pt>
                <c:pt idx="84163">
                  <c:v>0.97499999999999998</c:v>
                </c:pt>
                <c:pt idx="84164">
                  <c:v>0.97499999999999998</c:v>
                </c:pt>
                <c:pt idx="84165">
                  <c:v>0.97499999999999998</c:v>
                </c:pt>
                <c:pt idx="84166">
                  <c:v>0.97499999999999998</c:v>
                </c:pt>
                <c:pt idx="84167">
                  <c:v>0.97499999999999998</c:v>
                </c:pt>
                <c:pt idx="84168">
                  <c:v>0.97499999999999998</c:v>
                </c:pt>
                <c:pt idx="84169">
                  <c:v>0.97499999999999998</c:v>
                </c:pt>
                <c:pt idx="84170">
                  <c:v>0.97499999999999998</c:v>
                </c:pt>
                <c:pt idx="84171">
                  <c:v>0.97499999999999998</c:v>
                </c:pt>
                <c:pt idx="84172">
                  <c:v>0.97499999999999998</c:v>
                </c:pt>
                <c:pt idx="84173">
                  <c:v>0.97499999999999998</c:v>
                </c:pt>
                <c:pt idx="84174">
                  <c:v>0.97499999999999998</c:v>
                </c:pt>
                <c:pt idx="84175">
                  <c:v>0.97499999999999998</c:v>
                </c:pt>
                <c:pt idx="84176">
                  <c:v>0.97499999999999998</c:v>
                </c:pt>
                <c:pt idx="84177">
                  <c:v>0.97499999999999998</c:v>
                </c:pt>
                <c:pt idx="84178">
                  <c:v>0.97499999999999998</c:v>
                </c:pt>
                <c:pt idx="84179">
                  <c:v>0.97499999999999998</c:v>
                </c:pt>
                <c:pt idx="84180">
                  <c:v>0.97499999999999998</c:v>
                </c:pt>
                <c:pt idx="84181">
                  <c:v>0.97499999999999998</c:v>
                </c:pt>
                <c:pt idx="84182">
                  <c:v>0.97499999999999998</c:v>
                </c:pt>
                <c:pt idx="84183">
                  <c:v>0.97499999999999998</c:v>
                </c:pt>
                <c:pt idx="84184">
                  <c:v>0.97499999999999998</c:v>
                </c:pt>
                <c:pt idx="84185">
                  <c:v>0.97499999999999998</c:v>
                </c:pt>
                <c:pt idx="84186">
                  <c:v>0.97499999999999998</c:v>
                </c:pt>
                <c:pt idx="84187">
                  <c:v>0.97499999999999998</c:v>
                </c:pt>
                <c:pt idx="84188">
                  <c:v>0.97499999999999998</c:v>
                </c:pt>
                <c:pt idx="84189">
                  <c:v>0.97499999999999998</c:v>
                </c:pt>
                <c:pt idx="84190">
                  <c:v>0.97499999999999998</c:v>
                </c:pt>
                <c:pt idx="84191">
                  <c:v>0.97499999999999998</c:v>
                </c:pt>
                <c:pt idx="84192">
                  <c:v>0.97499999999999998</c:v>
                </c:pt>
                <c:pt idx="84193">
                  <c:v>0.97499999999999998</c:v>
                </c:pt>
                <c:pt idx="84194">
                  <c:v>0.97499999999999998</c:v>
                </c:pt>
                <c:pt idx="84195">
                  <c:v>0.97499999999999998</c:v>
                </c:pt>
                <c:pt idx="84196">
                  <c:v>0.97499999999999998</c:v>
                </c:pt>
                <c:pt idx="84197">
                  <c:v>0.97499999999999998</c:v>
                </c:pt>
                <c:pt idx="84198">
                  <c:v>0.97499999999999998</c:v>
                </c:pt>
                <c:pt idx="84199">
                  <c:v>0.97499999999999998</c:v>
                </c:pt>
                <c:pt idx="84200">
                  <c:v>0.97499999999999998</c:v>
                </c:pt>
                <c:pt idx="84201">
                  <c:v>0.97499999999999998</c:v>
                </c:pt>
                <c:pt idx="84202">
                  <c:v>0.97499999999999998</c:v>
                </c:pt>
                <c:pt idx="84203">
                  <c:v>0.97499999999999998</c:v>
                </c:pt>
                <c:pt idx="84204">
                  <c:v>0.97499999999999998</c:v>
                </c:pt>
                <c:pt idx="84205">
                  <c:v>0.97499999999999998</c:v>
                </c:pt>
                <c:pt idx="84206">
                  <c:v>0.97499999999999998</c:v>
                </c:pt>
                <c:pt idx="84207">
                  <c:v>0.97499999999999998</c:v>
                </c:pt>
                <c:pt idx="84208">
                  <c:v>0.97499999999999998</c:v>
                </c:pt>
                <c:pt idx="84209">
                  <c:v>0.97499999999999998</c:v>
                </c:pt>
                <c:pt idx="84210">
                  <c:v>0.97499999999999998</c:v>
                </c:pt>
                <c:pt idx="84211">
                  <c:v>0.97499999999999998</c:v>
                </c:pt>
                <c:pt idx="84212">
                  <c:v>0.97499999999999998</c:v>
                </c:pt>
                <c:pt idx="84213">
                  <c:v>0.97499999999999998</c:v>
                </c:pt>
                <c:pt idx="84214">
                  <c:v>0.97499999999999998</c:v>
                </c:pt>
                <c:pt idx="84215">
                  <c:v>0.97499999999999998</c:v>
                </c:pt>
                <c:pt idx="84216">
                  <c:v>0.97499999999999998</c:v>
                </c:pt>
                <c:pt idx="84217">
                  <c:v>0.97499999999999998</c:v>
                </c:pt>
                <c:pt idx="84218">
                  <c:v>0.97499999999999998</c:v>
                </c:pt>
                <c:pt idx="84219">
                  <c:v>0.97499999999999998</c:v>
                </c:pt>
                <c:pt idx="84220">
                  <c:v>0.97499999999999998</c:v>
                </c:pt>
                <c:pt idx="84221">
                  <c:v>0.97499999999999998</c:v>
                </c:pt>
                <c:pt idx="84222">
                  <c:v>0.97499999999999998</c:v>
                </c:pt>
                <c:pt idx="84223">
                  <c:v>0.97499999999999998</c:v>
                </c:pt>
                <c:pt idx="84224">
                  <c:v>0.97499999999999998</c:v>
                </c:pt>
                <c:pt idx="84225">
                  <c:v>0.97499999999999998</c:v>
                </c:pt>
                <c:pt idx="84226">
                  <c:v>0.97499999999999998</c:v>
                </c:pt>
                <c:pt idx="84227">
                  <c:v>0.97499999999999998</c:v>
                </c:pt>
                <c:pt idx="84228">
                  <c:v>0.97499999999999998</c:v>
                </c:pt>
                <c:pt idx="84229">
                  <c:v>0.97499999999999998</c:v>
                </c:pt>
                <c:pt idx="84230">
                  <c:v>0.97499999999999998</c:v>
                </c:pt>
                <c:pt idx="84231">
                  <c:v>0.97499999999999998</c:v>
                </c:pt>
                <c:pt idx="84232">
                  <c:v>0.97499999999999998</c:v>
                </c:pt>
                <c:pt idx="84233">
                  <c:v>0.97499999999999998</c:v>
                </c:pt>
                <c:pt idx="84234">
                  <c:v>0.97499999999999998</c:v>
                </c:pt>
                <c:pt idx="84235">
                  <c:v>0.97499999999999998</c:v>
                </c:pt>
                <c:pt idx="84236">
                  <c:v>0.97499999999999998</c:v>
                </c:pt>
                <c:pt idx="84237">
                  <c:v>0.97499999999999998</c:v>
                </c:pt>
                <c:pt idx="84238">
                  <c:v>0.97499999999999998</c:v>
                </c:pt>
                <c:pt idx="84239">
                  <c:v>0.97499999999999998</c:v>
                </c:pt>
                <c:pt idx="84240">
                  <c:v>0.97499999999999998</c:v>
                </c:pt>
                <c:pt idx="84241">
                  <c:v>0.97499999999999998</c:v>
                </c:pt>
                <c:pt idx="84242">
                  <c:v>0.97499999999999998</c:v>
                </c:pt>
                <c:pt idx="84243">
                  <c:v>0.97499999999999998</c:v>
                </c:pt>
                <c:pt idx="84244">
                  <c:v>0.97499999999999998</c:v>
                </c:pt>
                <c:pt idx="84245">
                  <c:v>0.97499999999999998</c:v>
                </c:pt>
                <c:pt idx="84246">
                  <c:v>0.97499999999999998</c:v>
                </c:pt>
                <c:pt idx="84247">
                  <c:v>0.97499999999999998</c:v>
                </c:pt>
                <c:pt idx="84248">
                  <c:v>0.97499999999999998</c:v>
                </c:pt>
                <c:pt idx="84249">
                  <c:v>0.97499999999999998</c:v>
                </c:pt>
                <c:pt idx="84250">
                  <c:v>0.97499999999999998</c:v>
                </c:pt>
                <c:pt idx="84251">
                  <c:v>0.97499999999999998</c:v>
                </c:pt>
                <c:pt idx="84252">
                  <c:v>0.97499999999999998</c:v>
                </c:pt>
                <c:pt idx="84253">
                  <c:v>0.97499999999999998</c:v>
                </c:pt>
                <c:pt idx="84254">
                  <c:v>0.97499999999999998</c:v>
                </c:pt>
                <c:pt idx="84255">
                  <c:v>0.97499999999999998</c:v>
                </c:pt>
                <c:pt idx="84256">
                  <c:v>0.97499999999999998</c:v>
                </c:pt>
                <c:pt idx="84257">
                  <c:v>0.97499999999999998</c:v>
                </c:pt>
                <c:pt idx="84258">
                  <c:v>0.97499999999999998</c:v>
                </c:pt>
                <c:pt idx="84259">
                  <c:v>0.97499999999999998</c:v>
                </c:pt>
                <c:pt idx="84260">
                  <c:v>0.97499999999999998</c:v>
                </c:pt>
                <c:pt idx="84261">
                  <c:v>0.97499999999999998</c:v>
                </c:pt>
                <c:pt idx="84262">
                  <c:v>0.97499999999999998</c:v>
                </c:pt>
                <c:pt idx="84263">
                  <c:v>0.97499999999999998</c:v>
                </c:pt>
                <c:pt idx="84264">
                  <c:v>0.97499999999999998</c:v>
                </c:pt>
                <c:pt idx="84265">
                  <c:v>0.97499999999999998</c:v>
                </c:pt>
                <c:pt idx="84266">
                  <c:v>0.97499999999999998</c:v>
                </c:pt>
                <c:pt idx="84267">
                  <c:v>0.97499999999999998</c:v>
                </c:pt>
                <c:pt idx="84268">
                  <c:v>0.97499999999999998</c:v>
                </c:pt>
                <c:pt idx="84269">
                  <c:v>0.97499999999999998</c:v>
                </c:pt>
                <c:pt idx="84270">
                  <c:v>0.97499999999999998</c:v>
                </c:pt>
                <c:pt idx="84271">
                  <c:v>0.97499999999999998</c:v>
                </c:pt>
                <c:pt idx="84272">
                  <c:v>0.97499999999999998</c:v>
                </c:pt>
                <c:pt idx="84273">
                  <c:v>0.97499999999999998</c:v>
                </c:pt>
                <c:pt idx="84274">
                  <c:v>0.97499999999999998</c:v>
                </c:pt>
                <c:pt idx="84275">
                  <c:v>0.97499999999999998</c:v>
                </c:pt>
                <c:pt idx="84276">
                  <c:v>0.97499999999999998</c:v>
                </c:pt>
                <c:pt idx="84277">
                  <c:v>0.97499999999999998</c:v>
                </c:pt>
                <c:pt idx="84278">
                  <c:v>0.97499999999999998</c:v>
                </c:pt>
                <c:pt idx="84279">
                  <c:v>0.97499999999999998</c:v>
                </c:pt>
                <c:pt idx="84280">
                  <c:v>0.97499999999999998</c:v>
                </c:pt>
                <c:pt idx="84281">
                  <c:v>0.97499999999999998</c:v>
                </c:pt>
                <c:pt idx="84282">
                  <c:v>0.97499999999999998</c:v>
                </c:pt>
                <c:pt idx="84283">
                  <c:v>0.97499999999999998</c:v>
                </c:pt>
                <c:pt idx="84284">
                  <c:v>0.97499999999999998</c:v>
                </c:pt>
                <c:pt idx="84285">
                  <c:v>0.97499999999999998</c:v>
                </c:pt>
                <c:pt idx="84286">
                  <c:v>0.97499999999999998</c:v>
                </c:pt>
                <c:pt idx="84287">
                  <c:v>0.97499999999999998</c:v>
                </c:pt>
                <c:pt idx="84288">
                  <c:v>0.97499999999999998</c:v>
                </c:pt>
                <c:pt idx="84289">
                  <c:v>0.97499999999999998</c:v>
                </c:pt>
                <c:pt idx="84290">
                  <c:v>0.97499999999999998</c:v>
                </c:pt>
                <c:pt idx="84291">
                  <c:v>0.97499999999999998</c:v>
                </c:pt>
                <c:pt idx="84292">
                  <c:v>0.97499999999999998</c:v>
                </c:pt>
                <c:pt idx="84293">
                  <c:v>0.97499999999999998</c:v>
                </c:pt>
                <c:pt idx="84294">
                  <c:v>0.97499999999999998</c:v>
                </c:pt>
                <c:pt idx="84295">
                  <c:v>0.97499999999999998</c:v>
                </c:pt>
                <c:pt idx="84296">
                  <c:v>0.97499999999999998</c:v>
                </c:pt>
                <c:pt idx="84297">
                  <c:v>0.97499999999999998</c:v>
                </c:pt>
                <c:pt idx="84298">
                  <c:v>0.97499999999999998</c:v>
                </c:pt>
                <c:pt idx="84299">
                  <c:v>0.97499999999999998</c:v>
                </c:pt>
                <c:pt idx="84300">
                  <c:v>0.97499999999999998</c:v>
                </c:pt>
                <c:pt idx="84301">
                  <c:v>0.97499999999999998</c:v>
                </c:pt>
                <c:pt idx="84302">
                  <c:v>0.97499999999999998</c:v>
                </c:pt>
                <c:pt idx="84303">
                  <c:v>0.97499999999999998</c:v>
                </c:pt>
                <c:pt idx="84304">
                  <c:v>0.97499999999999998</c:v>
                </c:pt>
                <c:pt idx="84305">
                  <c:v>0.97499999999999998</c:v>
                </c:pt>
                <c:pt idx="84306">
                  <c:v>0.97499999999999998</c:v>
                </c:pt>
                <c:pt idx="84307">
                  <c:v>0.97499999999999998</c:v>
                </c:pt>
                <c:pt idx="84308">
                  <c:v>0.97499999999999998</c:v>
                </c:pt>
                <c:pt idx="84309">
                  <c:v>0.97499999999999998</c:v>
                </c:pt>
                <c:pt idx="84310">
                  <c:v>0.97499999999999998</c:v>
                </c:pt>
                <c:pt idx="84311">
                  <c:v>0.97499999999999998</c:v>
                </c:pt>
                <c:pt idx="84312">
                  <c:v>0.97499999999999998</c:v>
                </c:pt>
                <c:pt idx="84313">
                  <c:v>0.97499999999999998</c:v>
                </c:pt>
                <c:pt idx="84314">
                  <c:v>0.97499999999999998</c:v>
                </c:pt>
                <c:pt idx="84315">
                  <c:v>0.97499999999999998</c:v>
                </c:pt>
                <c:pt idx="84316">
                  <c:v>0.97499999999999998</c:v>
                </c:pt>
                <c:pt idx="84317">
                  <c:v>0.97499999999999998</c:v>
                </c:pt>
                <c:pt idx="84318">
                  <c:v>0.97499999999999998</c:v>
                </c:pt>
                <c:pt idx="84319">
                  <c:v>0.97499999999999998</c:v>
                </c:pt>
                <c:pt idx="84320">
                  <c:v>0.97499999999999998</c:v>
                </c:pt>
                <c:pt idx="84321">
                  <c:v>0.97499999999999998</c:v>
                </c:pt>
                <c:pt idx="84322">
                  <c:v>0.97499999999999998</c:v>
                </c:pt>
                <c:pt idx="84323">
                  <c:v>0.97499999999999998</c:v>
                </c:pt>
                <c:pt idx="84324">
                  <c:v>0.97499999999999998</c:v>
                </c:pt>
                <c:pt idx="84325">
                  <c:v>0.97499999999999998</c:v>
                </c:pt>
                <c:pt idx="84326">
                  <c:v>0.97499999999999998</c:v>
                </c:pt>
                <c:pt idx="84327">
                  <c:v>0.97499999999999998</c:v>
                </c:pt>
                <c:pt idx="84328">
                  <c:v>0.97499999999999998</c:v>
                </c:pt>
                <c:pt idx="84329">
                  <c:v>0.97499999999999998</c:v>
                </c:pt>
                <c:pt idx="84330">
                  <c:v>0.97499999999999998</c:v>
                </c:pt>
                <c:pt idx="84331">
                  <c:v>0.97499999999999998</c:v>
                </c:pt>
                <c:pt idx="84332">
                  <c:v>0.97499999999999998</c:v>
                </c:pt>
                <c:pt idx="84333">
                  <c:v>0.97499999999999998</c:v>
                </c:pt>
                <c:pt idx="84334">
                  <c:v>0.97499999999999998</c:v>
                </c:pt>
                <c:pt idx="84335">
                  <c:v>0.97499999999999998</c:v>
                </c:pt>
                <c:pt idx="84336">
                  <c:v>0.97499999999999998</c:v>
                </c:pt>
                <c:pt idx="84337">
                  <c:v>0.97499999999999998</c:v>
                </c:pt>
                <c:pt idx="84338">
                  <c:v>0.97499999999999998</c:v>
                </c:pt>
                <c:pt idx="84339">
                  <c:v>0.97499999999999998</c:v>
                </c:pt>
                <c:pt idx="84340">
                  <c:v>0.97499999999999998</c:v>
                </c:pt>
                <c:pt idx="84341">
                  <c:v>0.97499999999999998</c:v>
                </c:pt>
                <c:pt idx="84342">
                  <c:v>0.97499999999999998</c:v>
                </c:pt>
                <c:pt idx="84343">
                  <c:v>0.97499999999999998</c:v>
                </c:pt>
                <c:pt idx="84344">
                  <c:v>0.97499999999999998</c:v>
                </c:pt>
                <c:pt idx="84345">
                  <c:v>0.97499999999999998</c:v>
                </c:pt>
                <c:pt idx="84346">
                  <c:v>0.97499999999999998</c:v>
                </c:pt>
                <c:pt idx="84347">
                  <c:v>0.97499999999999998</c:v>
                </c:pt>
                <c:pt idx="84348">
                  <c:v>0.97499999999999998</c:v>
                </c:pt>
                <c:pt idx="84349">
                  <c:v>0.97499999999999998</c:v>
                </c:pt>
                <c:pt idx="84350">
                  <c:v>0.97499999999999998</c:v>
                </c:pt>
                <c:pt idx="84351">
                  <c:v>0.97499999999999998</c:v>
                </c:pt>
                <c:pt idx="84352">
                  <c:v>0.97499999999999998</c:v>
                </c:pt>
                <c:pt idx="84353">
                  <c:v>0.97499999999999998</c:v>
                </c:pt>
                <c:pt idx="84354">
                  <c:v>0.97499999999999998</c:v>
                </c:pt>
                <c:pt idx="84355">
                  <c:v>0.97499999999999998</c:v>
                </c:pt>
                <c:pt idx="84356">
                  <c:v>0.97499999999999998</c:v>
                </c:pt>
                <c:pt idx="84357">
                  <c:v>0.97499999999999998</c:v>
                </c:pt>
                <c:pt idx="84358">
                  <c:v>0.97499999999999998</c:v>
                </c:pt>
                <c:pt idx="84359">
                  <c:v>0.97499999999999998</c:v>
                </c:pt>
                <c:pt idx="84360">
                  <c:v>0.97499999999999998</c:v>
                </c:pt>
                <c:pt idx="84361">
                  <c:v>0.97499999999999998</c:v>
                </c:pt>
                <c:pt idx="84362">
                  <c:v>0.97499999999999998</c:v>
                </c:pt>
                <c:pt idx="84363">
                  <c:v>0.97499999999999998</c:v>
                </c:pt>
                <c:pt idx="84364">
                  <c:v>0.97499999999999998</c:v>
                </c:pt>
                <c:pt idx="84365">
                  <c:v>0.97499999999999998</c:v>
                </c:pt>
                <c:pt idx="84366">
                  <c:v>0.97499999999999998</c:v>
                </c:pt>
                <c:pt idx="84367">
                  <c:v>0.97499999999999998</c:v>
                </c:pt>
                <c:pt idx="84368">
                  <c:v>0.97499999999999998</c:v>
                </c:pt>
                <c:pt idx="84369">
                  <c:v>0.97499999999999998</c:v>
                </c:pt>
                <c:pt idx="84370">
                  <c:v>0.97499999999999998</c:v>
                </c:pt>
                <c:pt idx="84371">
                  <c:v>0.97499999999999998</c:v>
                </c:pt>
                <c:pt idx="84372">
                  <c:v>0.97499999999999998</c:v>
                </c:pt>
                <c:pt idx="84373">
                  <c:v>0.97499999999999998</c:v>
                </c:pt>
                <c:pt idx="84374">
                  <c:v>0.97499999999999998</c:v>
                </c:pt>
                <c:pt idx="84375">
                  <c:v>0.97499999999999998</c:v>
                </c:pt>
                <c:pt idx="84376">
                  <c:v>0.97499999999999998</c:v>
                </c:pt>
                <c:pt idx="84377">
                  <c:v>0.97499999999999998</c:v>
                </c:pt>
                <c:pt idx="84378">
                  <c:v>0.97499999999999998</c:v>
                </c:pt>
                <c:pt idx="84379">
                  <c:v>0.97499999999999998</c:v>
                </c:pt>
                <c:pt idx="84380">
                  <c:v>0.97499999999999998</c:v>
                </c:pt>
                <c:pt idx="84381">
                  <c:v>0.97499999999999998</c:v>
                </c:pt>
                <c:pt idx="84382">
                  <c:v>0.97499999999999998</c:v>
                </c:pt>
                <c:pt idx="84383">
                  <c:v>0.97499999999999998</c:v>
                </c:pt>
                <c:pt idx="84384">
                  <c:v>0.97499999999999998</c:v>
                </c:pt>
                <c:pt idx="84385">
                  <c:v>0.97499999999999998</c:v>
                </c:pt>
                <c:pt idx="84386">
                  <c:v>0.97499999999999998</c:v>
                </c:pt>
                <c:pt idx="84387">
                  <c:v>0.97499999999999998</c:v>
                </c:pt>
                <c:pt idx="84388">
                  <c:v>0.97499999999999998</c:v>
                </c:pt>
                <c:pt idx="84389">
                  <c:v>0.97499999999999998</c:v>
                </c:pt>
                <c:pt idx="84390">
                  <c:v>0.97499999999999998</c:v>
                </c:pt>
                <c:pt idx="84391">
                  <c:v>0.97499999999999998</c:v>
                </c:pt>
                <c:pt idx="84392">
                  <c:v>0.97499999999999998</c:v>
                </c:pt>
                <c:pt idx="84393">
                  <c:v>0.97499999999999998</c:v>
                </c:pt>
                <c:pt idx="84394">
                  <c:v>0.97499999999999998</c:v>
                </c:pt>
                <c:pt idx="84395">
                  <c:v>0.97499999999999998</c:v>
                </c:pt>
                <c:pt idx="84396">
                  <c:v>0.97499999999999998</c:v>
                </c:pt>
                <c:pt idx="84397">
                  <c:v>0.97499999999999998</c:v>
                </c:pt>
                <c:pt idx="84398">
                  <c:v>0.97499999999999998</c:v>
                </c:pt>
                <c:pt idx="84399">
                  <c:v>0.97499999999999998</c:v>
                </c:pt>
                <c:pt idx="84400">
                  <c:v>0.97499999999999998</c:v>
                </c:pt>
                <c:pt idx="84401">
                  <c:v>0.97499999999999998</c:v>
                </c:pt>
                <c:pt idx="84402">
                  <c:v>0.97499999999999998</c:v>
                </c:pt>
                <c:pt idx="84403">
                  <c:v>0.97499999999999998</c:v>
                </c:pt>
                <c:pt idx="84404">
                  <c:v>0.97499999999999998</c:v>
                </c:pt>
                <c:pt idx="84405">
                  <c:v>0.97499999999999998</c:v>
                </c:pt>
                <c:pt idx="84406">
                  <c:v>0.97499999999999998</c:v>
                </c:pt>
                <c:pt idx="84407">
                  <c:v>0.97499999999999998</c:v>
                </c:pt>
                <c:pt idx="84408">
                  <c:v>0.97499999999999998</c:v>
                </c:pt>
                <c:pt idx="84409">
                  <c:v>0.97499999999999998</c:v>
                </c:pt>
                <c:pt idx="84410">
                  <c:v>0.97499999999999998</c:v>
                </c:pt>
                <c:pt idx="84411">
                  <c:v>0.97499999999999998</c:v>
                </c:pt>
                <c:pt idx="84412">
                  <c:v>0.97499999999999998</c:v>
                </c:pt>
                <c:pt idx="84413">
                  <c:v>0.97499999999999998</c:v>
                </c:pt>
                <c:pt idx="84414">
                  <c:v>0.97499999999999998</c:v>
                </c:pt>
                <c:pt idx="84415">
                  <c:v>0.97499999999999998</c:v>
                </c:pt>
                <c:pt idx="84416">
                  <c:v>0.97499999999999998</c:v>
                </c:pt>
                <c:pt idx="84417">
                  <c:v>0.97499999999999998</c:v>
                </c:pt>
                <c:pt idx="84418">
                  <c:v>0.97499999999999998</c:v>
                </c:pt>
                <c:pt idx="84419">
                  <c:v>0.97499999999999998</c:v>
                </c:pt>
                <c:pt idx="84420">
                  <c:v>0.97499999999999998</c:v>
                </c:pt>
                <c:pt idx="84421">
                  <c:v>0.97499999999999998</c:v>
                </c:pt>
                <c:pt idx="84422">
                  <c:v>0.97499999999999998</c:v>
                </c:pt>
                <c:pt idx="84423">
                  <c:v>0.97499999999999998</c:v>
                </c:pt>
                <c:pt idx="84424">
                  <c:v>0.97499999999999998</c:v>
                </c:pt>
                <c:pt idx="84425">
                  <c:v>0.97499999999999998</c:v>
                </c:pt>
                <c:pt idx="84426">
                  <c:v>0.97499999999999998</c:v>
                </c:pt>
                <c:pt idx="84427">
                  <c:v>0.97499999999999998</c:v>
                </c:pt>
                <c:pt idx="84428">
                  <c:v>0.97499999999999998</c:v>
                </c:pt>
                <c:pt idx="84429">
                  <c:v>0.97499999999999998</c:v>
                </c:pt>
                <c:pt idx="84430">
                  <c:v>0.97499999999999998</c:v>
                </c:pt>
                <c:pt idx="84431">
                  <c:v>0.97499999999999998</c:v>
                </c:pt>
                <c:pt idx="84432">
                  <c:v>0.97499999999999998</c:v>
                </c:pt>
                <c:pt idx="84433">
                  <c:v>0.97499999999999998</c:v>
                </c:pt>
                <c:pt idx="84434">
                  <c:v>0.97499999999999998</c:v>
                </c:pt>
                <c:pt idx="84435">
                  <c:v>0.97499999999999998</c:v>
                </c:pt>
                <c:pt idx="84436">
                  <c:v>0.97499999999999998</c:v>
                </c:pt>
                <c:pt idx="84437">
                  <c:v>0.97499999999999998</c:v>
                </c:pt>
                <c:pt idx="84438">
                  <c:v>0.97499999999999998</c:v>
                </c:pt>
                <c:pt idx="84439">
                  <c:v>0.97499999999999998</c:v>
                </c:pt>
                <c:pt idx="84440">
                  <c:v>0.97499999999999998</c:v>
                </c:pt>
                <c:pt idx="84441">
                  <c:v>0.97499999999999998</c:v>
                </c:pt>
                <c:pt idx="84442">
                  <c:v>0.97499999999999998</c:v>
                </c:pt>
                <c:pt idx="84443">
                  <c:v>0.97499999999999998</c:v>
                </c:pt>
                <c:pt idx="84444">
                  <c:v>0.97499999999999998</c:v>
                </c:pt>
                <c:pt idx="84445">
                  <c:v>0.97499999999999998</c:v>
                </c:pt>
                <c:pt idx="84446">
                  <c:v>0.97499999999999998</c:v>
                </c:pt>
                <c:pt idx="84447">
                  <c:v>0.97499999999999998</c:v>
                </c:pt>
                <c:pt idx="84448">
                  <c:v>0.97499999999999998</c:v>
                </c:pt>
                <c:pt idx="84449">
                  <c:v>0.97499999999999998</c:v>
                </c:pt>
                <c:pt idx="84450">
                  <c:v>0.97499999999999998</c:v>
                </c:pt>
                <c:pt idx="84451">
                  <c:v>0.97499999999999998</c:v>
                </c:pt>
                <c:pt idx="84452">
                  <c:v>0.97499999999999998</c:v>
                </c:pt>
                <c:pt idx="84453">
                  <c:v>0.97499999999999998</c:v>
                </c:pt>
                <c:pt idx="84454">
                  <c:v>0.97499999999999998</c:v>
                </c:pt>
                <c:pt idx="84455">
                  <c:v>0.97499999999999998</c:v>
                </c:pt>
                <c:pt idx="84456">
                  <c:v>0.97499999999999998</c:v>
                </c:pt>
                <c:pt idx="84457">
                  <c:v>0.97499999999999998</c:v>
                </c:pt>
                <c:pt idx="84458">
                  <c:v>0.97499999999999998</c:v>
                </c:pt>
                <c:pt idx="84459">
                  <c:v>0.97499999999999998</c:v>
                </c:pt>
                <c:pt idx="84460">
                  <c:v>0.97499999999999998</c:v>
                </c:pt>
                <c:pt idx="84461">
                  <c:v>0.97499999999999998</c:v>
                </c:pt>
                <c:pt idx="84462">
                  <c:v>0.97499999999999998</c:v>
                </c:pt>
                <c:pt idx="84463">
                  <c:v>0.97499999999999998</c:v>
                </c:pt>
                <c:pt idx="84464">
                  <c:v>0.97499999999999998</c:v>
                </c:pt>
                <c:pt idx="84465">
                  <c:v>0.97499999999999998</c:v>
                </c:pt>
                <c:pt idx="84466">
                  <c:v>0.97499999999999998</c:v>
                </c:pt>
                <c:pt idx="84467">
                  <c:v>0.97499999999999998</c:v>
                </c:pt>
                <c:pt idx="84468">
                  <c:v>0.97499999999999998</c:v>
                </c:pt>
                <c:pt idx="84469">
                  <c:v>0.97499999999999998</c:v>
                </c:pt>
                <c:pt idx="84470">
                  <c:v>0.97499999999999998</c:v>
                </c:pt>
                <c:pt idx="84471">
                  <c:v>0.97499999999999998</c:v>
                </c:pt>
                <c:pt idx="84472">
                  <c:v>0.97499999999999998</c:v>
                </c:pt>
                <c:pt idx="84473">
                  <c:v>0.97499999999999998</c:v>
                </c:pt>
                <c:pt idx="84474">
                  <c:v>0.97499999999999998</c:v>
                </c:pt>
                <c:pt idx="84475">
                  <c:v>0.97499999999999998</c:v>
                </c:pt>
                <c:pt idx="84476">
                  <c:v>0.97499999999999998</c:v>
                </c:pt>
                <c:pt idx="84477">
                  <c:v>0.97499999999999998</c:v>
                </c:pt>
                <c:pt idx="84478">
                  <c:v>0.97499999999999998</c:v>
                </c:pt>
                <c:pt idx="84479">
                  <c:v>0.97499999999999998</c:v>
                </c:pt>
                <c:pt idx="84480">
                  <c:v>0.97499999999999998</c:v>
                </c:pt>
                <c:pt idx="84481">
                  <c:v>0.97499999999999998</c:v>
                </c:pt>
                <c:pt idx="84482">
                  <c:v>0.97499999999999998</c:v>
                </c:pt>
                <c:pt idx="84483">
                  <c:v>0.97499999999999998</c:v>
                </c:pt>
                <c:pt idx="84484">
                  <c:v>0.97499999999999998</c:v>
                </c:pt>
                <c:pt idx="84485">
                  <c:v>0.97499999999999998</c:v>
                </c:pt>
                <c:pt idx="84486">
                  <c:v>0.97499999999999998</c:v>
                </c:pt>
                <c:pt idx="84487">
                  <c:v>0.97499999999999998</c:v>
                </c:pt>
                <c:pt idx="84488">
                  <c:v>0.97499999999999998</c:v>
                </c:pt>
                <c:pt idx="84489">
                  <c:v>0.97499999999999998</c:v>
                </c:pt>
                <c:pt idx="84490">
                  <c:v>0.97499999999999998</c:v>
                </c:pt>
                <c:pt idx="84491">
                  <c:v>0.97499999999999998</c:v>
                </c:pt>
                <c:pt idx="84492">
                  <c:v>0.97499999999999998</c:v>
                </c:pt>
                <c:pt idx="84493">
                  <c:v>0.97499999999999998</c:v>
                </c:pt>
                <c:pt idx="84494">
                  <c:v>0.97499999999999998</c:v>
                </c:pt>
                <c:pt idx="84495">
                  <c:v>0.97499999999999998</c:v>
                </c:pt>
                <c:pt idx="84496">
                  <c:v>0.97499999999999998</c:v>
                </c:pt>
                <c:pt idx="84497">
                  <c:v>0.97499999999999998</c:v>
                </c:pt>
                <c:pt idx="84498">
                  <c:v>0.97499999999999998</c:v>
                </c:pt>
                <c:pt idx="84499">
                  <c:v>0.97499999999999998</c:v>
                </c:pt>
                <c:pt idx="84500">
                  <c:v>0.97499999999999998</c:v>
                </c:pt>
                <c:pt idx="84501">
                  <c:v>0.97499999999999998</c:v>
                </c:pt>
                <c:pt idx="84502">
                  <c:v>0.97499999999999998</c:v>
                </c:pt>
                <c:pt idx="84503">
                  <c:v>0.97499999999999998</c:v>
                </c:pt>
                <c:pt idx="84504">
                  <c:v>0.97499999999999998</c:v>
                </c:pt>
                <c:pt idx="84505">
                  <c:v>0.97499999999999998</c:v>
                </c:pt>
                <c:pt idx="84506">
                  <c:v>0.97499999999999998</c:v>
                </c:pt>
                <c:pt idx="84507">
                  <c:v>0.97499999999999998</c:v>
                </c:pt>
                <c:pt idx="84508">
                  <c:v>0.97499999999999998</c:v>
                </c:pt>
                <c:pt idx="84509">
                  <c:v>0.97499999999999998</c:v>
                </c:pt>
                <c:pt idx="84510">
                  <c:v>0.97499999999999998</c:v>
                </c:pt>
                <c:pt idx="84511">
                  <c:v>0.97499999999999998</c:v>
                </c:pt>
                <c:pt idx="84512">
                  <c:v>0.97499999999999998</c:v>
                </c:pt>
                <c:pt idx="84513">
                  <c:v>0.97499999999999998</c:v>
                </c:pt>
                <c:pt idx="84514">
                  <c:v>0.97499999999999998</c:v>
                </c:pt>
                <c:pt idx="84515">
                  <c:v>0.97499999999999998</c:v>
                </c:pt>
                <c:pt idx="84516">
                  <c:v>0.97499999999999998</c:v>
                </c:pt>
                <c:pt idx="84517">
                  <c:v>0.97499999999999998</c:v>
                </c:pt>
                <c:pt idx="84518">
                  <c:v>0.97499999999999998</c:v>
                </c:pt>
                <c:pt idx="84519">
                  <c:v>0.97499999999999998</c:v>
                </c:pt>
                <c:pt idx="84520">
                  <c:v>0.97499999999999998</c:v>
                </c:pt>
                <c:pt idx="84521">
                  <c:v>0.97499999999999998</c:v>
                </c:pt>
                <c:pt idx="84522">
                  <c:v>0.97499999999999998</c:v>
                </c:pt>
                <c:pt idx="84523">
                  <c:v>0.97499999999999998</c:v>
                </c:pt>
                <c:pt idx="84524">
                  <c:v>0.97499999999999998</c:v>
                </c:pt>
                <c:pt idx="84525">
                  <c:v>0.97499999999999998</c:v>
                </c:pt>
                <c:pt idx="84526">
                  <c:v>0.97499999999999998</c:v>
                </c:pt>
                <c:pt idx="84527">
                  <c:v>0.97499999999999998</c:v>
                </c:pt>
                <c:pt idx="84528">
                  <c:v>0.97499999999999998</c:v>
                </c:pt>
                <c:pt idx="84529">
                  <c:v>0.97499999999999998</c:v>
                </c:pt>
                <c:pt idx="84530">
                  <c:v>0.97499999999999998</c:v>
                </c:pt>
                <c:pt idx="84531">
                  <c:v>0.97499999999999998</c:v>
                </c:pt>
                <c:pt idx="84532">
                  <c:v>0.97499999999999998</c:v>
                </c:pt>
                <c:pt idx="84533">
                  <c:v>0.97499999999999998</c:v>
                </c:pt>
                <c:pt idx="84534">
                  <c:v>0.97499999999999998</c:v>
                </c:pt>
                <c:pt idx="84535">
                  <c:v>0.97499999999999998</c:v>
                </c:pt>
                <c:pt idx="84536">
                  <c:v>0.97499999999999998</c:v>
                </c:pt>
                <c:pt idx="84537">
                  <c:v>0.97499999999999998</c:v>
                </c:pt>
                <c:pt idx="84538">
                  <c:v>0.97499999999999998</c:v>
                </c:pt>
                <c:pt idx="84539">
                  <c:v>0.97499999999999998</c:v>
                </c:pt>
                <c:pt idx="84540">
                  <c:v>0.97499999999999998</c:v>
                </c:pt>
                <c:pt idx="84541">
                  <c:v>0.97499999999999998</c:v>
                </c:pt>
                <c:pt idx="84542">
                  <c:v>0.97499999999999998</c:v>
                </c:pt>
                <c:pt idx="84543">
                  <c:v>0.97499999999999998</c:v>
                </c:pt>
                <c:pt idx="84544">
                  <c:v>0.97499999999999998</c:v>
                </c:pt>
                <c:pt idx="84545">
                  <c:v>0.97499999999999998</c:v>
                </c:pt>
                <c:pt idx="84546">
                  <c:v>0.97499999999999998</c:v>
                </c:pt>
                <c:pt idx="84547">
                  <c:v>0.97499999999999998</c:v>
                </c:pt>
                <c:pt idx="84548">
                  <c:v>0.97499999999999998</c:v>
                </c:pt>
                <c:pt idx="84549">
                  <c:v>0.97499999999999998</c:v>
                </c:pt>
                <c:pt idx="84550">
                  <c:v>0.97499999999999998</c:v>
                </c:pt>
                <c:pt idx="84551">
                  <c:v>0.97499999999999998</c:v>
                </c:pt>
                <c:pt idx="84552">
                  <c:v>0.97499999999999998</c:v>
                </c:pt>
                <c:pt idx="84553">
                  <c:v>0.97499999999999998</c:v>
                </c:pt>
                <c:pt idx="84554">
                  <c:v>0.97499999999999998</c:v>
                </c:pt>
                <c:pt idx="84555">
                  <c:v>0.97499999999999998</c:v>
                </c:pt>
                <c:pt idx="84556">
                  <c:v>0.97499999999999998</c:v>
                </c:pt>
                <c:pt idx="84557">
                  <c:v>0.97499999999999998</c:v>
                </c:pt>
                <c:pt idx="84558">
                  <c:v>0.97499999999999998</c:v>
                </c:pt>
                <c:pt idx="84559">
                  <c:v>0.97499999999999998</c:v>
                </c:pt>
                <c:pt idx="84560">
                  <c:v>0.97499999999999998</c:v>
                </c:pt>
                <c:pt idx="84561">
                  <c:v>0.97499999999999998</c:v>
                </c:pt>
                <c:pt idx="84562">
                  <c:v>0.97499999999999998</c:v>
                </c:pt>
                <c:pt idx="84563">
                  <c:v>0.97499999999999998</c:v>
                </c:pt>
                <c:pt idx="84564">
                  <c:v>0.97499999999999998</c:v>
                </c:pt>
                <c:pt idx="84565">
                  <c:v>0.97499999999999998</c:v>
                </c:pt>
                <c:pt idx="84566">
                  <c:v>0.97499999999999998</c:v>
                </c:pt>
                <c:pt idx="84567">
                  <c:v>0.97499999999999998</c:v>
                </c:pt>
                <c:pt idx="84568">
                  <c:v>0.97499999999999998</c:v>
                </c:pt>
                <c:pt idx="84569">
                  <c:v>0.97499999999999998</c:v>
                </c:pt>
                <c:pt idx="84570">
                  <c:v>0.97499999999999998</c:v>
                </c:pt>
                <c:pt idx="84571">
                  <c:v>0.97499999999999998</c:v>
                </c:pt>
                <c:pt idx="84572">
                  <c:v>0.97499999999999998</c:v>
                </c:pt>
                <c:pt idx="84573">
                  <c:v>0.97499999999999998</c:v>
                </c:pt>
                <c:pt idx="84574">
                  <c:v>0.97499999999999998</c:v>
                </c:pt>
                <c:pt idx="84575">
                  <c:v>0.97499999999999998</c:v>
                </c:pt>
                <c:pt idx="84576">
                  <c:v>0.97499999999999998</c:v>
                </c:pt>
                <c:pt idx="84577">
                  <c:v>0.97499999999999998</c:v>
                </c:pt>
                <c:pt idx="84578">
                  <c:v>0.97499999999999998</c:v>
                </c:pt>
                <c:pt idx="84579">
                  <c:v>0.97499999999999998</c:v>
                </c:pt>
                <c:pt idx="84580">
                  <c:v>0.97499999999999998</c:v>
                </c:pt>
                <c:pt idx="84581">
                  <c:v>0.97499999999999998</c:v>
                </c:pt>
                <c:pt idx="84582">
                  <c:v>0.97499999999999998</c:v>
                </c:pt>
                <c:pt idx="84583">
                  <c:v>0.97499999999999998</c:v>
                </c:pt>
                <c:pt idx="84584">
                  <c:v>0.97499999999999998</c:v>
                </c:pt>
                <c:pt idx="84585">
                  <c:v>0.97499999999999998</c:v>
                </c:pt>
                <c:pt idx="84586">
                  <c:v>0.97499999999999998</c:v>
                </c:pt>
                <c:pt idx="84587">
                  <c:v>0.97499999999999998</c:v>
                </c:pt>
                <c:pt idx="84588">
                  <c:v>0.97499999999999998</c:v>
                </c:pt>
                <c:pt idx="84589">
                  <c:v>0.97499999999999998</c:v>
                </c:pt>
                <c:pt idx="84590">
                  <c:v>0.97499999999999998</c:v>
                </c:pt>
                <c:pt idx="84591">
                  <c:v>0.97499999999999998</c:v>
                </c:pt>
                <c:pt idx="84592">
                  <c:v>0.97499999999999998</c:v>
                </c:pt>
                <c:pt idx="84593">
                  <c:v>0.97499999999999998</c:v>
                </c:pt>
                <c:pt idx="84594">
                  <c:v>0.97499999999999998</c:v>
                </c:pt>
                <c:pt idx="84595">
                  <c:v>0.97499999999999998</c:v>
                </c:pt>
                <c:pt idx="84596">
                  <c:v>0.97499999999999998</c:v>
                </c:pt>
                <c:pt idx="84597">
                  <c:v>0.97499999999999998</c:v>
                </c:pt>
                <c:pt idx="84598">
                  <c:v>0.97499999999999998</c:v>
                </c:pt>
                <c:pt idx="84599">
                  <c:v>0.97499999999999998</c:v>
                </c:pt>
                <c:pt idx="84600">
                  <c:v>0.97499999999999998</c:v>
                </c:pt>
                <c:pt idx="84601">
                  <c:v>0.97499999999999998</c:v>
                </c:pt>
                <c:pt idx="84602">
                  <c:v>0.97499999999999998</c:v>
                </c:pt>
                <c:pt idx="84603">
                  <c:v>0.97499999999999998</c:v>
                </c:pt>
                <c:pt idx="84604">
                  <c:v>0.97499999999999998</c:v>
                </c:pt>
                <c:pt idx="84605">
                  <c:v>0.97499999999999998</c:v>
                </c:pt>
                <c:pt idx="84606">
                  <c:v>0.97499999999999998</c:v>
                </c:pt>
                <c:pt idx="84607">
                  <c:v>0.97499999999999998</c:v>
                </c:pt>
                <c:pt idx="84608">
                  <c:v>0.97499999999999998</c:v>
                </c:pt>
                <c:pt idx="84609">
                  <c:v>0.97499999999999998</c:v>
                </c:pt>
                <c:pt idx="84610">
                  <c:v>0.97499999999999998</c:v>
                </c:pt>
                <c:pt idx="84611">
                  <c:v>0.97499999999999998</c:v>
                </c:pt>
                <c:pt idx="84612">
                  <c:v>0.97499999999999998</c:v>
                </c:pt>
                <c:pt idx="84613">
                  <c:v>0.97499999999999998</c:v>
                </c:pt>
                <c:pt idx="84614">
                  <c:v>0.97499999999999998</c:v>
                </c:pt>
                <c:pt idx="84615">
                  <c:v>0.97499999999999998</c:v>
                </c:pt>
                <c:pt idx="84616">
                  <c:v>0.97499999999999998</c:v>
                </c:pt>
                <c:pt idx="84617">
                  <c:v>0.97499999999999998</c:v>
                </c:pt>
                <c:pt idx="84618">
                  <c:v>0.97499999999999998</c:v>
                </c:pt>
                <c:pt idx="84619">
                  <c:v>0.97499999999999998</c:v>
                </c:pt>
                <c:pt idx="84620">
                  <c:v>0.97499999999999998</c:v>
                </c:pt>
                <c:pt idx="84621">
                  <c:v>0.97499999999999998</c:v>
                </c:pt>
                <c:pt idx="84622">
                  <c:v>0.97499999999999998</c:v>
                </c:pt>
                <c:pt idx="84623">
                  <c:v>0.97499999999999998</c:v>
                </c:pt>
                <c:pt idx="84624">
                  <c:v>0.97499999999999998</c:v>
                </c:pt>
                <c:pt idx="84625">
                  <c:v>0.97499999999999998</c:v>
                </c:pt>
                <c:pt idx="84626">
                  <c:v>0.97499999999999998</c:v>
                </c:pt>
                <c:pt idx="84627">
                  <c:v>0.97499999999999998</c:v>
                </c:pt>
                <c:pt idx="84628">
                  <c:v>0.97499999999999998</c:v>
                </c:pt>
                <c:pt idx="84629">
                  <c:v>0.97499999999999998</c:v>
                </c:pt>
                <c:pt idx="84630">
                  <c:v>0.97499999999999998</c:v>
                </c:pt>
                <c:pt idx="84631">
                  <c:v>0.97499999999999998</c:v>
                </c:pt>
                <c:pt idx="84632">
                  <c:v>0.97499999999999998</c:v>
                </c:pt>
                <c:pt idx="84633">
                  <c:v>0.97499999999999998</c:v>
                </c:pt>
                <c:pt idx="84634">
                  <c:v>0.97499999999999998</c:v>
                </c:pt>
                <c:pt idx="84635">
                  <c:v>0.97499999999999998</c:v>
                </c:pt>
                <c:pt idx="84636">
                  <c:v>0.97499999999999998</c:v>
                </c:pt>
                <c:pt idx="84637">
                  <c:v>0.97499999999999998</c:v>
                </c:pt>
                <c:pt idx="84638">
                  <c:v>0.97499999999999998</c:v>
                </c:pt>
                <c:pt idx="84639">
                  <c:v>0.97499999999999998</c:v>
                </c:pt>
                <c:pt idx="84640">
                  <c:v>0.97499999999999998</c:v>
                </c:pt>
                <c:pt idx="84641">
                  <c:v>0.97499999999999998</c:v>
                </c:pt>
                <c:pt idx="84642">
                  <c:v>0.97499999999999998</c:v>
                </c:pt>
                <c:pt idx="84643">
                  <c:v>0.97499999999999998</c:v>
                </c:pt>
                <c:pt idx="84644">
                  <c:v>0.97499999999999998</c:v>
                </c:pt>
                <c:pt idx="84645">
                  <c:v>0.97499999999999998</c:v>
                </c:pt>
                <c:pt idx="84646">
                  <c:v>0.97499999999999998</c:v>
                </c:pt>
                <c:pt idx="84647">
                  <c:v>0.97499999999999998</c:v>
                </c:pt>
                <c:pt idx="84648">
                  <c:v>0.97499999999999998</c:v>
                </c:pt>
                <c:pt idx="84649">
                  <c:v>0.97499999999999998</c:v>
                </c:pt>
                <c:pt idx="84650">
                  <c:v>0.97499999999999998</c:v>
                </c:pt>
                <c:pt idx="84651">
                  <c:v>0.97499999999999998</c:v>
                </c:pt>
                <c:pt idx="84652">
                  <c:v>0.97499999999999998</c:v>
                </c:pt>
                <c:pt idx="84653">
                  <c:v>0.97499999999999998</c:v>
                </c:pt>
                <c:pt idx="84654">
                  <c:v>0.97499999999999998</c:v>
                </c:pt>
                <c:pt idx="84655">
                  <c:v>0.97499999999999998</c:v>
                </c:pt>
                <c:pt idx="84656">
                  <c:v>0.97499999999999998</c:v>
                </c:pt>
                <c:pt idx="84657">
                  <c:v>0.97499999999999998</c:v>
                </c:pt>
                <c:pt idx="84658">
                  <c:v>0.97499999999999998</c:v>
                </c:pt>
                <c:pt idx="84659">
                  <c:v>0.97499999999999998</c:v>
                </c:pt>
                <c:pt idx="84660">
                  <c:v>0.97499999999999998</c:v>
                </c:pt>
                <c:pt idx="84661">
                  <c:v>0.97499999999999998</c:v>
                </c:pt>
                <c:pt idx="84662">
                  <c:v>0.97499999999999998</c:v>
                </c:pt>
                <c:pt idx="84663">
                  <c:v>0.97499999999999998</c:v>
                </c:pt>
                <c:pt idx="84664">
                  <c:v>0.97499999999999998</c:v>
                </c:pt>
                <c:pt idx="84665">
                  <c:v>0.97499999999999998</c:v>
                </c:pt>
                <c:pt idx="84666">
                  <c:v>0.97499999999999998</c:v>
                </c:pt>
                <c:pt idx="84667">
                  <c:v>0.97499999999999998</c:v>
                </c:pt>
                <c:pt idx="84668">
                  <c:v>0.97499999999999998</c:v>
                </c:pt>
                <c:pt idx="84669">
                  <c:v>0.97499999999999998</c:v>
                </c:pt>
                <c:pt idx="84670">
                  <c:v>0.97499999999999998</c:v>
                </c:pt>
                <c:pt idx="84671">
                  <c:v>0.97499999999999998</c:v>
                </c:pt>
                <c:pt idx="84672">
                  <c:v>0.97499999999999998</c:v>
                </c:pt>
                <c:pt idx="84673">
                  <c:v>0.97499999999999998</c:v>
                </c:pt>
                <c:pt idx="84674">
                  <c:v>0.97499999999999998</c:v>
                </c:pt>
                <c:pt idx="84675">
                  <c:v>0.97499999999999998</c:v>
                </c:pt>
                <c:pt idx="84676">
                  <c:v>0.97499999999999998</c:v>
                </c:pt>
                <c:pt idx="84677">
                  <c:v>0.97499999999999998</c:v>
                </c:pt>
                <c:pt idx="84678">
                  <c:v>0.97499999999999998</c:v>
                </c:pt>
                <c:pt idx="84679">
                  <c:v>0.97499999999999998</c:v>
                </c:pt>
                <c:pt idx="84680">
                  <c:v>0.97499999999999998</c:v>
                </c:pt>
                <c:pt idx="84681">
                  <c:v>0.97499999999999998</c:v>
                </c:pt>
                <c:pt idx="84682">
                  <c:v>0.97499999999999998</c:v>
                </c:pt>
                <c:pt idx="84683">
                  <c:v>0.97499999999999998</c:v>
                </c:pt>
                <c:pt idx="84684">
                  <c:v>0.97499999999999998</c:v>
                </c:pt>
                <c:pt idx="84685">
                  <c:v>0.97499999999999998</c:v>
                </c:pt>
                <c:pt idx="84686">
                  <c:v>0.97499999999999998</c:v>
                </c:pt>
                <c:pt idx="84687">
                  <c:v>0.97499999999999998</c:v>
                </c:pt>
                <c:pt idx="84688">
                  <c:v>0.97499999999999998</c:v>
                </c:pt>
                <c:pt idx="84689">
                  <c:v>0.97499999999999998</c:v>
                </c:pt>
                <c:pt idx="84690">
                  <c:v>0.97499999999999998</c:v>
                </c:pt>
                <c:pt idx="84691">
                  <c:v>0.97499999999999998</c:v>
                </c:pt>
                <c:pt idx="84692">
                  <c:v>0.97499999999999998</c:v>
                </c:pt>
                <c:pt idx="84693">
                  <c:v>0.97499999999999998</c:v>
                </c:pt>
                <c:pt idx="84694">
                  <c:v>0.97499999999999998</c:v>
                </c:pt>
                <c:pt idx="84695">
                  <c:v>0.97499999999999998</c:v>
                </c:pt>
                <c:pt idx="84696">
                  <c:v>0.97499999999999998</c:v>
                </c:pt>
                <c:pt idx="84697">
                  <c:v>0.97499999999999998</c:v>
                </c:pt>
                <c:pt idx="84698">
                  <c:v>0.97499999999999998</c:v>
                </c:pt>
                <c:pt idx="84699">
                  <c:v>0.97499999999999998</c:v>
                </c:pt>
                <c:pt idx="84700">
                  <c:v>0.97499999999999998</c:v>
                </c:pt>
                <c:pt idx="84701">
                  <c:v>0.97499999999999998</c:v>
                </c:pt>
                <c:pt idx="84702">
                  <c:v>0.97499999999999998</c:v>
                </c:pt>
                <c:pt idx="84703">
                  <c:v>0.97499999999999998</c:v>
                </c:pt>
                <c:pt idx="84704">
                  <c:v>0.97499999999999998</c:v>
                </c:pt>
                <c:pt idx="84705">
                  <c:v>0.97499999999999998</c:v>
                </c:pt>
                <c:pt idx="84706">
                  <c:v>0.97499999999999998</c:v>
                </c:pt>
                <c:pt idx="84707">
                  <c:v>0.97499999999999998</c:v>
                </c:pt>
                <c:pt idx="84708">
                  <c:v>0.97499999999999998</c:v>
                </c:pt>
                <c:pt idx="84709">
                  <c:v>0.97499999999999998</c:v>
                </c:pt>
                <c:pt idx="84710">
                  <c:v>0.97499999999999998</c:v>
                </c:pt>
                <c:pt idx="84711">
                  <c:v>0.97499999999999998</c:v>
                </c:pt>
                <c:pt idx="84712">
                  <c:v>0.97499999999999998</c:v>
                </c:pt>
                <c:pt idx="84713">
                  <c:v>0.97499999999999998</c:v>
                </c:pt>
                <c:pt idx="84714">
                  <c:v>0.97499999999999998</c:v>
                </c:pt>
                <c:pt idx="84715">
                  <c:v>0.97499999999999998</c:v>
                </c:pt>
                <c:pt idx="84716">
                  <c:v>0.97499999999999998</c:v>
                </c:pt>
                <c:pt idx="84717">
                  <c:v>0.97499999999999998</c:v>
                </c:pt>
                <c:pt idx="84718">
                  <c:v>0.97499999999999998</c:v>
                </c:pt>
                <c:pt idx="84719">
                  <c:v>0.97499999999999998</c:v>
                </c:pt>
                <c:pt idx="84720">
                  <c:v>0.97499999999999998</c:v>
                </c:pt>
                <c:pt idx="84721">
                  <c:v>0.97499999999999998</c:v>
                </c:pt>
                <c:pt idx="84722">
                  <c:v>0.97499999999999998</c:v>
                </c:pt>
                <c:pt idx="84723">
                  <c:v>0.97499999999999998</c:v>
                </c:pt>
                <c:pt idx="84724">
                  <c:v>0.97499999999999998</c:v>
                </c:pt>
                <c:pt idx="84725">
                  <c:v>0.97499999999999998</c:v>
                </c:pt>
                <c:pt idx="84726">
                  <c:v>0.97499999999999998</c:v>
                </c:pt>
                <c:pt idx="84727">
                  <c:v>0.97499999999999998</c:v>
                </c:pt>
                <c:pt idx="84728">
                  <c:v>0.97499999999999998</c:v>
                </c:pt>
                <c:pt idx="84729">
                  <c:v>0.97499999999999998</c:v>
                </c:pt>
                <c:pt idx="84730">
                  <c:v>0.97499999999999998</c:v>
                </c:pt>
                <c:pt idx="84731">
                  <c:v>0.97499999999999998</c:v>
                </c:pt>
                <c:pt idx="84732">
                  <c:v>0.97499999999999998</c:v>
                </c:pt>
                <c:pt idx="84733">
                  <c:v>0.97499999999999998</c:v>
                </c:pt>
                <c:pt idx="84734">
                  <c:v>0.97499999999999998</c:v>
                </c:pt>
                <c:pt idx="84735">
                  <c:v>0.97499999999999998</c:v>
                </c:pt>
                <c:pt idx="84736">
                  <c:v>0.97499999999999998</c:v>
                </c:pt>
                <c:pt idx="84737">
                  <c:v>0.97499999999999998</c:v>
                </c:pt>
                <c:pt idx="84738">
                  <c:v>0.97499999999999998</c:v>
                </c:pt>
                <c:pt idx="84739">
                  <c:v>0.97499999999999998</c:v>
                </c:pt>
                <c:pt idx="84740">
                  <c:v>0.97499999999999998</c:v>
                </c:pt>
                <c:pt idx="84741">
                  <c:v>0.97499999999999998</c:v>
                </c:pt>
                <c:pt idx="84742">
                  <c:v>0.97499999999999998</c:v>
                </c:pt>
                <c:pt idx="84743">
                  <c:v>0.97499999999999998</c:v>
                </c:pt>
                <c:pt idx="84744">
                  <c:v>0.97499999999999998</c:v>
                </c:pt>
                <c:pt idx="84745">
                  <c:v>0.97499999999999998</c:v>
                </c:pt>
                <c:pt idx="84746">
                  <c:v>0.97499999999999998</c:v>
                </c:pt>
                <c:pt idx="84747">
                  <c:v>0.97499999999999998</c:v>
                </c:pt>
                <c:pt idx="84748">
                  <c:v>0.97499999999999998</c:v>
                </c:pt>
                <c:pt idx="84749">
                  <c:v>0.97499999999999998</c:v>
                </c:pt>
                <c:pt idx="84750">
                  <c:v>0.97499999999999998</c:v>
                </c:pt>
                <c:pt idx="84751">
                  <c:v>0.97499999999999998</c:v>
                </c:pt>
                <c:pt idx="84752">
                  <c:v>0.97499999999999998</c:v>
                </c:pt>
                <c:pt idx="84753">
                  <c:v>0.97499999999999998</c:v>
                </c:pt>
                <c:pt idx="84754">
                  <c:v>0.97499999999999998</c:v>
                </c:pt>
                <c:pt idx="84755">
                  <c:v>0.97499999999999998</c:v>
                </c:pt>
                <c:pt idx="84756">
                  <c:v>0.97499999999999998</c:v>
                </c:pt>
                <c:pt idx="84757">
                  <c:v>0.97499999999999998</c:v>
                </c:pt>
                <c:pt idx="84758">
                  <c:v>0.97499999999999998</c:v>
                </c:pt>
                <c:pt idx="84759">
                  <c:v>0.97499999999999998</c:v>
                </c:pt>
                <c:pt idx="84760">
                  <c:v>0.97499999999999998</c:v>
                </c:pt>
                <c:pt idx="84761">
                  <c:v>0.97499999999999998</c:v>
                </c:pt>
                <c:pt idx="84762">
                  <c:v>0.97499999999999998</c:v>
                </c:pt>
                <c:pt idx="84763">
                  <c:v>0.97499999999999998</c:v>
                </c:pt>
                <c:pt idx="84764">
                  <c:v>0.97499999999999998</c:v>
                </c:pt>
                <c:pt idx="84765">
                  <c:v>0.97499999999999998</c:v>
                </c:pt>
                <c:pt idx="84766">
                  <c:v>0.97499999999999998</c:v>
                </c:pt>
                <c:pt idx="84767">
                  <c:v>0.97499999999999998</c:v>
                </c:pt>
                <c:pt idx="84768">
                  <c:v>0.97499999999999998</c:v>
                </c:pt>
                <c:pt idx="84769">
                  <c:v>0.97499999999999998</c:v>
                </c:pt>
                <c:pt idx="84770">
                  <c:v>0.97499999999999998</c:v>
                </c:pt>
                <c:pt idx="84771">
                  <c:v>0.97499999999999998</c:v>
                </c:pt>
                <c:pt idx="84772">
                  <c:v>0.97499999999999998</c:v>
                </c:pt>
                <c:pt idx="84773">
                  <c:v>0.97499999999999998</c:v>
                </c:pt>
                <c:pt idx="84774">
                  <c:v>0.97499999999999998</c:v>
                </c:pt>
                <c:pt idx="84775">
                  <c:v>0.97499999999999998</c:v>
                </c:pt>
                <c:pt idx="84776">
                  <c:v>0.97499999999999998</c:v>
                </c:pt>
                <c:pt idx="84777">
                  <c:v>0.97499999999999998</c:v>
                </c:pt>
                <c:pt idx="84778">
                  <c:v>0.97499999999999998</c:v>
                </c:pt>
                <c:pt idx="84779">
                  <c:v>0.97499999999999998</c:v>
                </c:pt>
                <c:pt idx="84780">
                  <c:v>0.97499999999999998</c:v>
                </c:pt>
                <c:pt idx="84781">
                  <c:v>0.97499999999999998</c:v>
                </c:pt>
                <c:pt idx="84782">
                  <c:v>0.97499999999999998</c:v>
                </c:pt>
                <c:pt idx="84783">
                  <c:v>0.97499999999999998</c:v>
                </c:pt>
                <c:pt idx="84784">
                  <c:v>0.97499999999999998</c:v>
                </c:pt>
                <c:pt idx="84785">
                  <c:v>0.97499999999999998</c:v>
                </c:pt>
                <c:pt idx="84786">
                  <c:v>0.97499999999999998</c:v>
                </c:pt>
                <c:pt idx="84787">
                  <c:v>0.97499999999999998</c:v>
                </c:pt>
                <c:pt idx="84788">
                  <c:v>0.97499999999999998</c:v>
                </c:pt>
                <c:pt idx="84789">
                  <c:v>0.97499999999999998</c:v>
                </c:pt>
                <c:pt idx="84790">
                  <c:v>0.97499999999999998</c:v>
                </c:pt>
                <c:pt idx="84791">
                  <c:v>0.97499999999999998</c:v>
                </c:pt>
                <c:pt idx="84792">
                  <c:v>0.97499999999999998</c:v>
                </c:pt>
                <c:pt idx="84793">
                  <c:v>0.97499999999999998</c:v>
                </c:pt>
                <c:pt idx="84794">
                  <c:v>0.97499999999999998</c:v>
                </c:pt>
                <c:pt idx="84795">
                  <c:v>0.97499999999999998</c:v>
                </c:pt>
                <c:pt idx="84796">
                  <c:v>0.97499999999999998</c:v>
                </c:pt>
                <c:pt idx="84797">
                  <c:v>0.97499999999999998</c:v>
                </c:pt>
                <c:pt idx="84798">
                  <c:v>0.97499999999999998</c:v>
                </c:pt>
                <c:pt idx="84799">
                  <c:v>0.97499999999999998</c:v>
                </c:pt>
                <c:pt idx="84800">
                  <c:v>0.97499999999999998</c:v>
                </c:pt>
                <c:pt idx="84801">
                  <c:v>0.97499999999999998</c:v>
                </c:pt>
                <c:pt idx="84802">
                  <c:v>0.97499999999999998</c:v>
                </c:pt>
                <c:pt idx="84803">
                  <c:v>0.97499999999999998</c:v>
                </c:pt>
                <c:pt idx="84804">
                  <c:v>0.97499999999999998</c:v>
                </c:pt>
                <c:pt idx="84805">
                  <c:v>0.97499999999999998</c:v>
                </c:pt>
                <c:pt idx="84806">
                  <c:v>0.97499999999999998</c:v>
                </c:pt>
                <c:pt idx="84807">
                  <c:v>0.97499999999999998</c:v>
                </c:pt>
                <c:pt idx="84808">
                  <c:v>0.97499999999999998</c:v>
                </c:pt>
                <c:pt idx="84809">
                  <c:v>0.97499999999999998</c:v>
                </c:pt>
                <c:pt idx="84810">
                  <c:v>0.97499999999999998</c:v>
                </c:pt>
                <c:pt idx="84811">
                  <c:v>0.97499999999999998</c:v>
                </c:pt>
                <c:pt idx="84812">
                  <c:v>0.97499999999999998</c:v>
                </c:pt>
                <c:pt idx="84813">
                  <c:v>0.97499999999999998</c:v>
                </c:pt>
                <c:pt idx="84814">
                  <c:v>0.97499999999999998</c:v>
                </c:pt>
                <c:pt idx="84815">
                  <c:v>0.97499999999999998</c:v>
                </c:pt>
                <c:pt idx="84816">
                  <c:v>0.97499999999999998</c:v>
                </c:pt>
                <c:pt idx="84817">
                  <c:v>0.97499999999999998</c:v>
                </c:pt>
                <c:pt idx="84818">
                  <c:v>0.97499999999999998</c:v>
                </c:pt>
                <c:pt idx="84819">
                  <c:v>0.97499999999999998</c:v>
                </c:pt>
                <c:pt idx="84820">
                  <c:v>0.97499999999999998</c:v>
                </c:pt>
                <c:pt idx="84821">
                  <c:v>0.97499999999999998</c:v>
                </c:pt>
                <c:pt idx="84822">
                  <c:v>0.97499999999999998</c:v>
                </c:pt>
                <c:pt idx="84823">
                  <c:v>0.97499999999999998</c:v>
                </c:pt>
                <c:pt idx="84824">
                  <c:v>0.97499999999999998</c:v>
                </c:pt>
                <c:pt idx="84825">
                  <c:v>0.97499999999999998</c:v>
                </c:pt>
                <c:pt idx="84826">
                  <c:v>0.97499999999999998</c:v>
                </c:pt>
                <c:pt idx="84827">
                  <c:v>0.97499999999999998</c:v>
                </c:pt>
                <c:pt idx="84828">
                  <c:v>0.97499999999999998</c:v>
                </c:pt>
                <c:pt idx="84829">
                  <c:v>0.97499999999999998</c:v>
                </c:pt>
                <c:pt idx="84830">
                  <c:v>0.97499999999999998</c:v>
                </c:pt>
                <c:pt idx="84831">
                  <c:v>0.97499999999999998</c:v>
                </c:pt>
                <c:pt idx="84832">
                  <c:v>0.97499999999999998</c:v>
                </c:pt>
                <c:pt idx="84833">
                  <c:v>0.97499999999999998</c:v>
                </c:pt>
                <c:pt idx="84834">
                  <c:v>0.97499999999999998</c:v>
                </c:pt>
                <c:pt idx="84835">
                  <c:v>0.97499999999999998</c:v>
                </c:pt>
                <c:pt idx="84836">
                  <c:v>0.97499999999999998</c:v>
                </c:pt>
                <c:pt idx="84837">
                  <c:v>0.97499999999999998</c:v>
                </c:pt>
                <c:pt idx="84838">
                  <c:v>0.97499999999999998</c:v>
                </c:pt>
                <c:pt idx="84839">
                  <c:v>0.97499999999999998</c:v>
                </c:pt>
                <c:pt idx="84840">
                  <c:v>0.97499999999999998</c:v>
                </c:pt>
                <c:pt idx="84841">
                  <c:v>0.97499999999999998</c:v>
                </c:pt>
                <c:pt idx="84842">
                  <c:v>0.97499999999999998</c:v>
                </c:pt>
                <c:pt idx="84843">
                  <c:v>0.97499999999999998</c:v>
                </c:pt>
                <c:pt idx="84844">
                  <c:v>0.97499999999999998</c:v>
                </c:pt>
                <c:pt idx="84845">
                  <c:v>0.97499999999999998</c:v>
                </c:pt>
                <c:pt idx="84846">
                  <c:v>0.97499999999999998</c:v>
                </c:pt>
                <c:pt idx="84847">
                  <c:v>0.97499999999999998</c:v>
                </c:pt>
                <c:pt idx="84848">
                  <c:v>0.97499999999999998</c:v>
                </c:pt>
                <c:pt idx="84849">
                  <c:v>0.97499999999999998</c:v>
                </c:pt>
                <c:pt idx="84850">
                  <c:v>0.97499999999999998</c:v>
                </c:pt>
                <c:pt idx="84851">
                  <c:v>0.97499999999999998</c:v>
                </c:pt>
                <c:pt idx="84852">
                  <c:v>0.97499999999999998</c:v>
                </c:pt>
                <c:pt idx="84853">
                  <c:v>0.97499999999999998</c:v>
                </c:pt>
                <c:pt idx="84854">
                  <c:v>0.97499999999999998</c:v>
                </c:pt>
                <c:pt idx="84855">
                  <c:v>0.97499999999999998</c:v>
                </c:pt>
                <c:pt idx="84856">
                  <c:v>0.97499999999999998</c:v>
                </c:pt>
                <c:pt idx="84857">
                  <c:v>0.97499999999999998</c:v>
                </c:pt>
                <c:pt idx="84858">
                  <c:v>0.97499999999999998</c:v>
                </c:pt>
                <c:pt idx="84859">
                  <c:v>0.97499999999999998</c:v>
                </c:pt>
                <c:pt idx="84860">
                  <c:v>0.97499999999999998</c:v>
                </c:pt>
                <c:pt idx="84861">
                  <c:v>0.97499999999999998</c:v>
                </c:pt>
                <c:pt idx="84862">
                  <c:v>0.97499999999999998</c:v>
                </c:pt>
                <c:pt idx="84863">
                  <c:v>0.97499999999999998</c:v>
                </c:pt>
                <c:pt idx="84864">
                  <c:v>0.97499999999999998</c:v>
                </c:pt>
                <c:pt idx="84865">
                  <c:v>0.97499999999999998</c:v>
                </c:pt>
                <c:pt idx="84866">
                  <c:v>0.97499999999999998</c:v>
                </c:pt>
                <c:pt idx="84867">
                  <c:v>0.97499999999999998</c:v>
                </c:pt>
                <c:pt idx="84868">
                  <c:v>0.97499999999999998</c:v>
                </c:pt>
                <c:pt idx="84869">
                  <c:v>0.97499999999999998</c:v>
                </c:pt>
                <c:pt idx="84870">
                  <c:v>0.97499999999999998</c:v>
                </c:pt>
                <c:pt idx="84871">
                  <c:v>0.97499999999999998</c:v>
                </c:pt>
                <c:pt idx="84872">
                  <c:v>0.97499999999999998</c:v>
                </c:pt>
                <c:pt idx="84873">
                  <c:v>0.97499999999999998</c:v>
                </c:pt>
                <c:pt idx="84874">
                  <c:v>0.97499999999999998</c:v>
                </c:pt>
                <c:pt idx="84875">
                  <c:v>0.97499999999999998</c:v>
                </c:pt>
                <c:pt idx="84876">
                  <c:v>0.97499999999999998</c:v>
                </c:pt>
                <c:pt idx="84877">
                  <c:v>0.97499999999999998</c:v>
                </c:pt>
                <c:pt idx="84878">
                  <c:v>0.97499999999999998</c:v>
                </c:pt>
                <c:pt idx="84879">
                  <c:v>0.97499999999999998</c:v>
                </c:pt>
                <c:pt idx="84880">
                  <c:v>0.97499999999999998</c:v>
                </c:pt>
                <c:pt idx="84881">
                  <c:v>0.97499999999999998</c:v>
                </c:pt>
                <c:pt idx="84882">
                  <c:v>0.97499999999999998</c:v>
                </c:pt>
                <c:pt idx="84883">
                  <c:v>0.97499999999999998</c:v>
                </c:pt>
                <c:pt idx="84884">
                  <c:v>0.97499999999999998</c:v>
                </c:pt>
                <c:pt idx="84885">
                  <c:v>0.97499999999999998</c:v>
                </c:pt>
                <c:pt idx="84886">
                  <c:v>0.97499999999999998</c:v>
                </c:pt>
                <c:pt idx="84887">
                  <c:v>0.97499999999999998</c:v>
                </c:pt>
                <c:pt idx="84888">
                  <c:v>0.97499999999999998</c:v>
                </c:pt>
                <c:pt idx="84889">
                  <c:v>0.97499999999999998</c:v>
                </c:pt>
                <c:pt idx="84890">
                  <c:v>0.97499999999999998</c:v>
                </c:pt>
                <c:pt idx="84891">
                  <c:v>0.97499999999999998</c:v>
                </c:pt>
                <c:pt idx="84892">
                  <c:v>0.97499999999999998</c:v>
                </c:pt>
                <c:pt idx="84893">
                  <c:v>0.97499999999999998</c:v>
                </c:pt>
                <c:pt idx="84894">
                  <c:v>0.97499999999999998</c:v>
                </c:pt>
                <c:pt idx="84895">
                  <c:v>0.97499999999999998</c:v>
                </c:pt>
                <c:pt idx="84896">
                  <c:v>0.97499999999999998</c:v>
                </c:pt>
                <c:pt idx="84897">
                  <c:v>0.97499999999999998</c:v>
                </c:pt>
                <c:pt idx="84898">
                  <c:v>0.97499999999999998</c:v>
                </c:pt>
                <c:pt idx="84899">
                  <c:v>0.97499999999999998</c:v>
                </c:pt>
                <c:pt idx="84900">
                  <c:v>0.97499999999999998</c:v>
                </c:pt>
                <c:pt idx="84901">
                  <c:v>0.97499999999999998</c:v>
                </c:pt>
                <c:pt idx="84902">
                  <c:v>0.97499999999999998</c:v>
                </c:pt>
                <c:pt idx="84903">
                  <c:v>0.97499999999999998</c:v>
                </c:pt>
                <c:pt idx="84904">
                  <c:v>0.97499999999999998</c:v>
                </c:pt>
                <c:pt idx="84905">
                  <c:v>0.97499999999999998</c:v>
                </c:pt>
                <c:pt idx="84906">
                  <c:v>0.97499999999999998</c:v>
                </c:pt>
                <c:pt idx="84907">
                  <c:v>0.97499999999999998</c:v>
                </c:pt>
                <c:pt idx="84908">
                  <c:v>0.97499999999999998</c:v>
                </c:pt>
                <c:pt idx="84909">
                  <c:v>0.97499999999999998</c:v>
                </c:pt>
                <c:pt idx="84910">
                  <c:v>0.97499999999999998</c:v>
                </c:pt>
                <c:pt idx="84911">
                  <c:v>0.97499999999999998</c:v>
                </c:pt>
                <c:pt idx="84912">
                  <c:v>0.97499999999999998</c:v>
                </c:pt>
                <c:pt idx="84913">
                  <c:v>0.97499999999999998</c:v>
                </c:pt>
                <c:pt idx="84914">
                  <c:v>0.97499999999999998</c:v>
                </c:pt>
                <c:pt idx="84915">
                  <c:v>0.97499999999999998</c:v>
                </c:pt>
                <c:pt idx="84916">
                  <c:v>0.97499999999999998</c:v>
                </c:pt>
                <c:pt idx="84917">
                  <c:v>0.97499999999999998</c:v>
                </c:pt>
                <c:pt idx="84918">
                  <c:v>0.97499999999999998</c:v>
                </c:pt>
                <c:pt idx="84919">
                  <c:v>0.97499999999999998</c:v>
                </c:pt>
                <c:pt idx="84920">
                  <c:v>0.97499999999999998</c:v>
                </c:pt>
                <c:pt idx="84921">
                  <c:v>0.97499999999999998</c:v>
                </c:pt>
                <c:pt idx="84922">
                  <c:v>0.97499999999999998</c:v>
                </c:pt>
                <c:pt idx="84923">
                  <c:v>0.97499999999999998</c:v>
                </c:pt>
                <c:pt idx="84924">
                  <c:v>0.97499999999999998</c:v>
                </c:pt>
                <c:pt idx="84925">
                  <c:v>0.97499999999999998</c:v>
                </c:pt>
                <c:pt idx="84926">
                  <c:v>0.97499999999999998</c:v>
                </c:pt>
                <c:pt idx="84927">
                  <c:v>0.97499999999999998</c:v>
                </c:pt>
                <c:pt idx="84928">
                  <c:v>0.97499999999999998</c:v>
                </c:pt>
                <c:pt idx="84929">
                  <c:v>0.97499999999999998</c:v>
                </c:pt>
                <c:pt idx="84930">
                  <c:v>0.97499999999999998</c:v>
                </c:pt>
                <c:pt idx="84931">
                  <c:v>0.97499999999999998</c:v>
                </c:pt>
                <c:pt idx="84932">
                  <c:v>0.97499999999999998</c:v>
                </c:pt>
                <c:pt idx="84933">
                  <c:v>0.97499999999999998</c:v>
                </c:pt>
                <c:pt idx="84934">
                  <c:v>0.97499999999999998</c:v>
                </c:pt>
                <c:pt idx="84935">
                  <c:v>0.97499999999999998</c:v>
                </c:pt>
                <c:pt idx="84936">
                  <c:v>0.97499999999999998</c:v>
                </c:pt>
                <c:pt idx="84937">
                  <c:v>0.97499999999999998</c:v>
                </c:pt>
                <c:pt idx="84938">
                  <c:v>0.97499999999999998</c:v>
                </c:pt>
                <c:pt idx="84939">
                  <c:v>0.97499999999999998</c:v>
                </c:pt>
                <c:pt idx="84940">
                  <c:v>0.97499999999999998</c:v>
                </c:pt>
                <c:pt idx="84941">
                  <c:v>0.97499999999999998</c:v>
                </c:pt>
                <c:pt idx="84942">
                  <c:v>0.97499999999999998</c:v>
                </c:pt>
                <c:pt idx="84943">
                  <c:v>0.97499999999999998</c:v>
                </c:pt>
                <c:pt idx="84944">
                  <c:v>0.97499999999999998</c:v>
                </c:pt>
                <c:pt idx="84945">
                  <c:v>0.97499999999999998</c:v>
                </c:pt>
                <c:pt idx="84946">
                  <c:v>0.97499999999999998</c:v>
                </c:pt>
                <c:pt idx="84947">
                  <c:v>0.97499999999999998</c:v>
                </c:pt>
                <c:pt idx="84948">
                  <c:v>0.97499999999999998</c:v>
                </c:pt>
                <c:pt idx="84949">
                  <c:v>0.97499999999999998</c:v>
                </c:pt>
                <c:pt idx="84950">
                  <c:v>0.97499999999999998</c:v>
                </c:pt>
                <c:pt idx="84951">
                  <c:v>0.97499999999999998</c:v>
                </c:pt>
                <c:pt idx="84952">
                  <c:v>0.97499999999999998</c:v>
                </c:pt>
                <c:pt idx="84953">
                  <c:v>0.97499999999999998</c:v>
                </c:pt>
                <c:pt idx="84954">
                  <c:v>0.97499999999999998</c:v>
                </c:pt>
                <c:pt idx="84955">
                  <c:v>0.97499999999999998</c:v>
                </c:pt>
                <c:pt idx="84956">
                  <c:v>0.97499999999999998</c:v>
                </c:pt>
                <c:pt idx="84957">
                  <c:v>0.97499999999999998</c:v>
                </c:pt>
                <c:pt idx="84958">
                  <c:v>0.97499999999999998</c:v>
                </c:pt>
                <c:pt idx="84959">
                  <c:v>0.97499999999999998</c:v>
                </c:pt>
                <c:pt idx="84960">
                  <c:v>0.97499999999999998</c:v>
                </c:pt>
                <c:pt idx="84961">
                  <c:v>0.97499999999999998</c:v>
                </c:pt>
                <c:pt idx="84962">
                  <c:v>0.97499999999999998</c:v>
                </c:pt>
                <c:pt idx="84963">
                  <c:v>0.97499999999999998</c:v>
                </c:pt>
                <c:pt idx="84964">
                  <c:v>0.97499999999999998</c:v>
                </c:pt>
                <c:pt idx="84965">
                  <c:v>0.97499999999999998</c:v>
                </c:pt>
                <c:pt idx="84966">
                  <c:v>0.97499999999999998</c:v>
                </c:pt>
                <c:pt idx="84967">
                  <c:v>0.97499999999999998</c:v>
                </c:pt>
                <c:pt idx="84968">
                  <c:v>0.97499999999999998</c:v>
                </c:pt>
                <c:pt idx="84969">
                  <c:v>0.97499999999999998</c:v>
                </c:pt>
                <c:pt idx="84970">
                  <c:v>0.97499999999999998</c:v>
                </c:pt>
                <c:pt idx="84971">
                  <c:v>0.97499999999999998</c:v>
                </c:pt>
                <c:pt idx="84972">
                  <c:v>0.97499999999999998</c:v>
                </c:pt>
                <c:pt idx="84973">
                  <c:v>0.97499999999999998</c:v>
                </c:pt>
                <c:pt idx="84974">
                  <c:v>0.97499999999999998</c:v>
                </c:pt>
                <c:pt idx="84975">
                  <c:v>0.97499999999999998</c:v>
                </c:pt>
                <c:pt idx="84976">
                  <c:v>0.97499999999999998</c:v>
                </c:pt>
                <c:pt idx="84977">
                  <c:v>0.97499999999999998</c:v>
                </c:pt>
                <c:pt idx="84978">
                  <c:v>0.97499999999999998</c:v>
                </c:pt>
                <c:pt idx="84979">
                  <c:v>0.97499999999999998</c:v>
                </c:pt>
                <c:pt idx="84980">
                  <c:v>0.97499999999999998</c:v>
                </c:pt>
                <c:pt idx="84981">
                  <c:v>0.97499999999999998</c:v>
                </c:pt>
                <c:pt idx="84982">
                  <c:v>0.97499999999999998</c:v>
                </c:pt>
                <c:pt idx="84983">
                  <c:v>0.97499999999999998</c:v>
                </c:pt>
                <c:pt idx="84984">
                  <c:v>0.97499999999999998</c:v>
                </c:pt>
                <c:pt idx="84985">
                  <c:v>0.97499999999999998</c:v>
                </c:pt>
                <c:pt idx="84986">
                  <c:v>0.97499999999999998</c:v>
                </c:pt>
                <c:pt idx="84987">
                  <c:v>0.97499999999999998</c:v>
                </c:pt>
                <c:pt idx="84988">
                  <c:v>0.97499999999999998</c:v>
                </c:pt>
                <c:pt idx="84989">
                  <c:v>0.97499999999999998</c:v>
                </c:pt>
                <c:pt idx="84990">
                  <c:v>0.97499999999999998</c:v>
                </c:pt>
                <c:pt idx="84991">
                  <c:v>0.97499999999999998</c:v>
                </c:pt>
                <c:pt idx="84992">
                  <c:v>0.97499999999999998</c:v>
                </c:pt>
                <c:pt idx="84993">
                  <c:v>0.97499999999999998</c:v>
                </c:pt>
                <c:pt idx="84994">
                  <c:v>0.97499999999999998</c:v>
                </c:pt>
                <c:pt idx="84995">
                  <c:v>0.97499999999999998</c:v>
                </c:pt>
                <c:pt idx="84996">
                  <c:v>0.97499999999999998</c:v>
                </c:pt>
                <c:pt idx="84997">
                  <c:v>0.97499999999999998</c:v>
                </c:pt>
                <c:pt idx="84998">
                  <c:v>0.97499999999999998</c:v>
                </c:pt>
                <c:pt idx="84999">
                  <c:v>0.97499999999999998</c:v>
                </c:pt>
                <c:pt idx="85000">
                  <c:v>0.97499999999999998</c:v>
                </c:pt>
                <c:pt idx="85001">
                  <c:v>0.97499999999999998</c:v>
                </c:pt>
                <c:pt idx="85002">
                  <c:v>0.97499999999999998</c:v>
                </c:pt>
                <c:pt idx="85003">
                  <c:v>0.97499999999999998</c:v>
                </c:pt>
                <c:pt idx="85004">
                  <c:v>0.97499999999999998</c:v>
                </c:pt>
                <c:pt idx="85005">
                  <c:v>0.97499999999999998</c:v>
                </c:pt>
                <c:pt idx="85006">
                  <c:v>0.97499999999999998</c:v>
                </c:pt>
                <c:pt idx="85007">
                  <c:v>0.97499999999999998</c:v>
                </c:pt>
                <c:pt idx="85008">
                  <c:v>0.97499999999999998</c:v>
                </c:pt>
                <c:pt idx="85009">
                  <c:v>0.97499999999999998</c:v>
                </c:pt>
                <c:pt idx="85010">
                  <c:v>0.97499999999999998</c:v>
                </c:pt>
                <c:pt idx="85011">
                  <c:v>0.97499999999999998</c:v>
                </c:pt>
                <c:pt idx="85012">
                  <c:v>0.97499999999999998</c:v>
                </c:pt>
                <c:pt idx="85013">
                  <c:v>0.97499999999999998</c:v>
                </c:pt>
                <c:pt idx="85014">
                  <c:v>0.97499999999999998</c:v>
                </c:pt>
                <c:pt idx="85015">
                  <c:v>0.97499999999999998</c:v>
                </c:pt>
                <c:pt idx="85016">
                  <c:v>0.97499999999999998</c:v>
                </c:pt>
                <c:pt idx="85017">
                  <c:v>0.97499999999999998</c:v>
                </c:pt>
                <c:pt idx="85018">
                  <c:v>0.97499999999999998</c:v>
                </c:pt>
                <c:pt idx="85019">
                  <c:v>0.97499999999999998</c:v>
                </c:pt>
                <c:pt idx="85020">
                  <c:v>0.97499999999999998</c:v>
                </c:pt>
                <c:pt idx="85021">
                  <c:v>0.97499999999999998</c:v>
                </c:pt>
                <c:pt idx="85022">
                  <c:v>0.97499999999999998</c:v>
                </c:pt>
                <c:pt idx="85023">
                  <c:v>0.97499999999999998</c:v>
                </c:pt>
                <c:pt idx="85024">
                  <c:v>0.97499999999999998</c:v>
                </c:pt>
                <c:pt idx="85025">
                  <c:v>0.97499999999999998</c:v>
                </c:pt>
                <c:pt idx="85026">
                  <c:v>0.97499999999999998</c:v>
                </c:pt>
                <c:pt idx="85027">
                  <c:v>0.97499999999999998</c:v>
                </c:pt>
                <c:pt idx="85028">
                  <c:v>0.97499999999999998</c:v>
                </c:pt>
                <c:pt idx="85029">
                  <c:v>0.97499999999999998</c:v>
                </c:pt>
                <c:pt idx="85030">
                  <c:v>0.97499999999999998</c:v>
                </c:pt>
                <c:pt idx="85031">
                  <c:v>0.97499999999999998</c:v>
                </c:pt>
                <c:pt idx="85032">
                  <c:v>0.97499999999999998</c:v>
                </c:pt>
                <c:pt idx="85033">
                  <c:v>0.97499999999999998</c:v>
                </c:pt>
                <c:pt idx="85034">
                  <c:v>0.97499999999999998</c:v>
                </c:pt>
                <c:pt idx="85035">
                  <c:v>0.97499999999999998</c:v>
                </c:pt>
                <c:pt idx="85036">
                  <c:v>0.97499999999999998</c:v>
                </c:pt>
                <c:pt idx="85037">
                  <c:v>0.97499999999999998</c:v>
                </c:pt>
                <c:pt idx="85038">
                  <c:v>0.97499999999999998</c:v>
                </c:pt>
                <c:pt idx="85039">
                  <c:v>0.97499999999999998</c:v>
                </c:pt>
                <c:pt idx="85040">
                  <c:v>0.97499999999999998</c:v>
                </c:pt>
                <c:pt idx="85041">
                  <c:v>0.97499999999999998</c:v>
                </c:pt>
                <c:pt idx="85042">
                  <c:v>0.97499999999999998</c:v>
                </c:pt>
                <c:pt idx="85043">
                  <c:v>0.97499999999999998</c:v>
                </c:pt>
                <c:pt idx="85044">
                  <c:v>0.97499999999999998</c:v>
                </c:pt>
                <c:pt idx="85045">
                  <c:v>0.97499999999999998</c:v>
                </c:pt>
                <c:pt idx="85046">
                  <c:v>0.97499999999999998</c:v>
                </c:pt>
                <c:pt idx="85047">
                  <c:v>0.97499999999999998</c:v>
                </c:pt>
                <c:pt idx="85048">
                  <c:v>0.97499999999999998</c:v>
                </c:pt>
                <c:pt idx="85049">
                  <c:v>0.97499999999999998</c:v>
                </c:pt>
                <c:pt idx="85050">
                  <c:v>0.97499999999999998</c:v>
                </c:pt>
                <c:pt idx="85051">
                  <c:v>0.97499999999999998</c:v>
                </c:pt>
                <c:pt idx="85052">
                  <c:v>0.97499999999999998</c:v>
                </c:pt>
                <c:pt idx="85053">
                  <c:v>0.97499999999999998</c:v>
                </c:pt>
                <c:pt idx="85054">
                  <c:v>0.97499999999999998</c:v>
                </c:pt>
                <c:pt idx="85055">
                  <c:v>0.97499999999999998</c:v>
                </c:pt>
                <c:pt idx="85056">
                  <c:v>0.97499999999999998</c:v>
                </c:pt>
                <c:pt idx="85057">
                  <c:v>0.97499999999999998</c:v>
                </c:pt>
                <c:pt idx="85058">
                  <c:v>0.97499999999999998</c:v>
                </c:pt>
                <c:pt idx="85059">
                  <c:v>0.97499999999999998</c:v>
                </c:pt>
                <c:pt idx="85060">
                  <c:v>0.97499999999999998</c:v>
                </c:pt>
                <c:pt idx="85061">
                  <c:v>0.97499999999999998</c:v>
                </c:pt>
                <c:pt idx="85062">
                  <c:v>0.97499999999999998</c:v>
                </c:pt>
                <c:pt idx="85063">
                  <c:v>0.97499999999999998</c:v>
                </c:pt>
                <c:pt idx="85064">
                  <c:v>0.97499999999999998</c:v>
                </c:pt>
                <c:pt idx="85065">
                  <c:v>0.97499999999999998</c:v>
                </c:pt>
                <c:pt idx="85066">
                  <c:v>0.97499999999999998</c:v>
                </c:pt>
                <c:pt idx="85067">
                  <c:v>0.97499999999999998</c:v>
                </c:pt>
                <c:pt idx="85068">
                  <c:v>0.97499999999999998</c:v>
                </c:pt>
                <c:pt idx="85069">
                  <c:v>0.97499999999999998</c:v>
                </c:pt>
                <c:pt idx="85070">
                  <c:v>0.97499999999999998</c:v>
                </c:pt>
                <c:pt idx="85071">
                  <c:v>0.97499999999999998</c:v>
                </c:pt>
                <c:pt idx="85072">
                  <c:v>0.97499999999999998</c:v>
                </c:pt>
                <c:pt idx="85073">
                  <c:v>0.97499999999999998</c:v>
                </c:pt>
                <c:pt idx="85074">
                  <c:v>0.97499999999999998</c:v>
                </c:pt>
                <c:pt idx="85075">
                  <c:v>0.97499999999999998</c:v>
                </c:pt>
                <c:pt idx="85076">
                  <c:v>0.97499999999999998</c:v>
                </c:pt>
                <c:pt idx="85077">
                  <c:v>0.97499999999999998</c:v>
                </c:pt>
                <c:pt idx="85078">
                  <c:v>0.97499999999999998</c:v>
                </c:pt>
                <c:pt idx="85079">
                  <c:v>0.97499999999999998</c:v>
                </c:pt>
                <c:pt idx="85080">
                  <c:v>0.97499999999999998</c:v>
                </c:pt>
                <c:pt idx="85081">
                  <c:v>0.97499999999999998</c:v>
                </c:pt>
                <c:pt idx="85082">
                  <c:v>0.97499999999999998</c:v>
                </c:pt>
                <c:pt idx="85083">
                  <c:v>0.97499999999999998</c:v>
                </c:pt>
                <c:pt idx="85084">
                  <c:v>0.97499999999999998</c:v>
                </c:pt>
                <c:pt idx="85085">
                  <c:v>0.97499999999999998</c:v>
                </c:pt>
                <c:pt idx="85086">
                  <c:v>0.97499999999999998</c:v>
                </c:pt>
                <c:pt idx="85087">
                  <c:v>0.97499999999999998</c:v>
                </c:pt>
                <c:pt idx="85088">
                  <c:v>0.97499999999999998</c:v>
                </c:pt>
                <c:pt idx="85089">
                  <c:v>0.97499999999999998</c:v>
                </c:pt>
                <c:pt idx="85090">
                  <c:v>0.97499999999999998</c:v>
                </c:pt>
                <c:pt idx="85091">
                  <c:v>0.97499999999999998</c:v>
                </c:pt>
                <c:pt idx="85092">
                  <c:v>0.97499999999999998</c:v>
                </c:pt>
                <c:pt idx="85093">
                  <c:v>0.97499999999999998</c:v>
                </c:pt>
                <c:pt idx="85094">
                  <c:v>0.97499999999999998</c:v>
                </c:pt>
                <c:pt idx="85095">
                  <c:v>0.97499999999999998</c:v>
                </c:pt>
                <c:pt idx="85096">
                  <c:v>0.97499999999999998</c:v>
                </c:pt>
                <c:pt idx="85097">
                  <c:v>0.97499999999999998</c:v>
                </c:pt>
                <c:pt idx="85098">
                  <c:v>0.97499999999999998</c:v>
                </c:pt>
                <c:pt idx="85099">
                  <c:v>0.97499999999999998</c:v>
                </c:pt>
                <c:pt idx="85100">
                  <c:v>0.97499999999999998</c:v>
                </c:pt>
                <c:pt idx="85101">
                  <c:v>0.97499999999999998</c:v>
                </c:pt>
                <c:pt idx="85102">
                  <c:v>0.97499999999999998</c:v>
                </c:pt>
                <c:pt idx="85103">
                  <c:v>0.97499999999999998</c:v>
                </c:pt>
                <c:pt idx="85104">
                  <c:v>0.97499999999999998</c:v>
                </c:pt>
                <c:pt idx="85105">
                  <c:v>0.97499999999999998</c:v>
                </c:pt>
                <c:pt idx="85106">
                  <c:v>0.97499999999999998</c:v>
                </c:pt>
                <c:pt idx="85107">
                  <c:v>0.97499999999999998</c:v>
                </c:pt>
                <c:pt idx="85108">
                  <c:v>0.97499999999999998</c:v>
                </c:pt>
                <c:pt idx="85109">
                  <c:v>0.97499999999999998</c:v>
                </c:pt>
                <c:pt idx="85110">
                  <c:v>0.97499999999999998</c:v>
                </c:pt>
                <c:pt idx="85111">
                  <c:v>0.97499999999999998</c:v>
                </c:pt>
                <c:pt idx="85112">
                  <c:v>0.97499999999999998</c:v>
                </c:pt>
                <c:pt idx="85113">
                  <c:v>0.97499999999999998</c:v>
                </c:pt>
                <c:pt idx="85114">
                  <c:v>0.97499999999999998</c:v>
                </c:pt>
                <c:pt idx="85115">
                  <c:v>0.97499999999999998</c:v>
                </c:pt>
                <c:pt idx="85116">
                  <c:v>0.97499999999999998</c:v>
                </c:pt>
                <c:pt idx="85117">
                  <c:v>0.97499999999999998</c:v>
                </c:pt>
                <c:pt idx="85118">
                  <c:v>0.97499999999999998</c:v>
                </c:pt>
                <c:pt idx="85119">
                  <c:v>0.97499999999999998</c:v>
                </c:pt>
                <c:pt idx="85120">
                  <c:v>0.97499999999999998</c:v>
                </c:pt>
                <c:pt idx="85121">
                  <c:v>0.97499999999999998</c:v>
                </c:pt>
                <c:pt idx="85122">
                  <c:v>0.97499999999999998</c:v>
                </c:pt>
                <c:pt idx="85123">
                  <c:v>0.97499999999999998</c:v>
                </c:pt>
                <c:pt idx="85124">
                  <c:v>0.97499999999999998</c:v>
                </c:pt>
                <c:pt idx="85125">
                  <c:v>0.97499999999999998</c:v>
                </c:pt>
                <c:pt idx="85126">
                  <c:v>0.97499999999999998</c:v>
                </c:pt>
                <c:pt idx="85127">
                  <c:v>0.97499999999999998</c:v>
                </c:pt>
                <c:pt idx="85128">
                  <c:v>0.97499999999999998</c:v>
                </c:pt>
                <c:pt idx="85129">
                  <c:v>0.97499999999999998</c:v>
                </c:pt>
                <c:pt idx="85130">
                  <c:v>0.97499999999999998</c:v>
                </c:pt>
                <c:pt idx="85131">
                  <c:v>0.97499999999999998</c:v>
                </c:pt>
                <c:pt idx="85132">
                  <c:v>0.97499999999999998</c:v>
                </c:pt>
                <c:pt idx="85133">
                  <c:v>0.97499999999999998</c:v>
                </c:pt>
                <c:pt idx="85134">
                  <c:v>0.97499999999999998</c:v>
                </c:pt>
                <c:pt idx="85135">
                  <c:v>0.97499999999999998</c:v>
                </c:pt>
                <c:pt idx="85136">
                  <c:v>0.97499999999999998</c:v>
                </c:pt>
                <c:pt idx="85137">
                  <c:v>0.97499999999999998</c:v>
                </c:pt>
                <c:pt idx="85138">
                  <c:v>0.97499999999999998</c:v>
                </c:pt>
                <c:pt idx="85139">
                  <c:v>0.97499999999999998</c:v>
                </c:pt>
                <c:pt idx="85140">
                  <c:v>0.97499999999999998</c:v>
                </c:pt>
                <c:pt idx="85141">
                  <c:v>0.97499999999999998</c:v>
                </c:pt>
                <c:pt idx="85142">
                  <c:v>0.97499999999999998</c:v>
                </c:pt>
                <c:pt idx="85143">
                  <c:v>0.97499999999999998</c:v>
                </c:pt>
                <c:pt idx="85144">
                  <c:v>0.97499999999999998</c:v>
                </c:pt>
                <c:pt idx="85145">
                  <c:v>0.97499999999999998</c:v>
                </c:pt>
                <c:pt idx="85146">
                  <c:v>0.97499999999999998</c:v>
                </c:pt>
                <c:pt idx="85147">
                  <c:v>0.97499999999999998</c:v>
                </c:pt>
                <c:pt idx="85148">
                  <c:v>0.97499999999999998</c:v>
                </c:pt>
                <c:pt idx="85149">
                  <c:v>0.97499999999999998</c:v>
                </c:pt>
                <c:pt idx="85150">
                  <c:v>0.97499999999999998</c:v>
                </c:pt>
                <c:pt idx="85151">
                  <c:v>0.97499999999999998</c:v>
                </c:pt>
                <c:pt idx="85152">
                  <c:v>0.97499999999999998</c:v>
                </c:pt>
                <c:pt idx="85153">
                  <c:v>0.97499999999999998</c:v>
                </c:pt>
                <c:pt idx="85154">
                  <c:v>0.97499999999999998</c:v>
                </c:pt>
                <c:pt idx="85155">
                  <c:v>0.97499999999999998</c:v>
                </c:pt>
                <c:pt idx="85156">
                  <c:v>0.97499999999999998</c:v>
                </c:pt>
                <c:pt idx="85157">
                  <c:v>0.97499999999999998</c:v>
                </c:pt>
                <c:pt idx="85158">
                  <c:v>0.97499999999999998</c:v>
                </c:pt>
                <c:pt idx="85159">
                  <c:v>0.97499999999999998</c:v>
                </c:pt>
                <c:pt idx="85160">
                  <c:v>0.97499999999999998</c:v>
                </c:pt>
                <c:pt idx="85161">
                  <c:v>0.97499999999999998</c:v>
                </c:pt>
                <c:pt idx="85162">
                  <c:v>0.97499999999999998</c:v>
                </c:pt>
                <c:pt idx="85163">
                  <c:v>0.97499999999999998</c:v>
                </c:pt>
                <c:pt idx="85164">
                  <c:v>0.97499999999999998</c:v>
                </c:pt>
                <c:pt idx="85165">
                  <c:v>0.97499999999999998</c:v>
                </c:pt>
                <c:pt idx="85166">
                  <c:v>0.97499999999999998</c:v>
                </c:pt>
                <c:pt idx="85167">
                  <c:v>0.97499999999999998</c:v>
                </c:pt>
                <c:pt idx="85168">
                  <c:v>0.97499999999999998</c:v>
                </c:pt>
                <c:pt idx="85169">
                  <c:v>0.97499999999999998</c:v>
                </c:pt>
                <c:pt idx="85170">
                  <c:v>0.97499999999999998</c:v>
                </c:pt>
                <c:pt idx="85171">
                  <c:v>0.97499999999999998</c:v>
                </c:pt>
                <c:pt idx="85172">
                  <c:v>0.97499999999999998</c:v>
                </c:pt>
                <c:pt idx="85173">
                  <c:v>0.97499999999999998</c:v>
                </c:pt>
                <c:pt idx="85174">
                  <c:v>0.97499999999999998</c:v>
                </c:pt>
                <c:pt idx="85175">
                  <c:v>0.97499999999999998</c:v>
                </c:pt>
                <c:pt idx="85176">
                  <c:v>0.97499999999999998</c:v>
                </c:pt>
                <c:pt idx="85177">
                  <c:v>0.97499999999999998</c:v>
                </c:pt>
                <c:pt idx="85178">
                  <c:v>0.97499999999999998</c:v>
                </c:pt>
                <c:pt idx="85179">
                  <c:v>0.97499999999999998</c:v>
                </c:pt>
                <c:pt idx="85180">
                  <c:v>0.97499999999999998</c:v>
                </c:pt>
                <c:pt idx="85181">
                  <c:v>0.97499999999999998</c:v>
                </c:pt>
                <c:pt idx="85182">
                  <c:v>0.97499999999999998</c:v>
                </c:pt>
                <c:pt idx="85183">
                  <c:v>0.97499999999999998</c:v>
                </c:pt>
                <c:pt idx="85184">
                  <c:v>0.97499999999999998</c:v>
                </c:pt>
                <c:pt idx="85185">
                  <c:v>0.97499999999999998</c:v>
                </c:pt>
                <c:pt idx="85186">
                  <c:v>0.97499999999999998</c:v>
                </c:pt>
                <c:pt idx="85187">
                  <c:v>0.97499999999999998</c:v>
                </c:pt>
                <c:pt idx="85188">
                  <c:v>0.97499999999999998</c:v>
                </c:pt>
                <c:pt idx="85189">
                  <c:v>0.97499999999999998</c:v>
                </c:pt>
                <c:pt idx="85190">
                  <c:v>0.97499999999999998</c:v>
                </c:pt>
                <c:pt idx="85191">
                  <c:v>0.97499999999999998</c:v>
                </c:pt>
                <c:pt idx="85192">
                  <c:v>0.97499999999999998</c:v>
                </c:pt>
                <c:pt idx="85193">
                  <c:v>0.97499999999999998</c:v>
                </c:pt>
                <c:pt idx="85194">
                  <c:v>0.97499999999999998</c:v>
                </c:pt>
                <c:pt idx="85195">
                  <c:v>0.97499999999999998</c:v>
                </c:pt>
                <c:pt idx="85196">
                  <c:v>0.97499999999999998</c:v>
                </c:pt>
                <c:pt idx="85197">
                  <c:v>0.97499999999999998</c:v>
                </c:pt>
                <c:pt idx="85198">
                  <c:v>0.97499999999999998</c:v>
                </c:pt>
                <c:pt idx="85199">
                  <c:v>0.97499999999999998</c:v>
                </c:pt>
                <c:pt idx="85200">
                  <c:v>0.97499999999999998</c:v>
                </c:pt>
                <c:pt idx="85201">
                  <c:v>0.97499999999999998</c:v>
                </c:pt>
                <c:pt idx="85202">
                  <c:v>0.97499999999999998</c:v>
                </c:pt>
                <c:pt idx="85203">
                  <c:v>0.97499999999999998</c:v>
                </c:pt>
                <c:pt idx="85204">
                  <c:v>0.97499999999999998</c:v>
                </c:pt>
                <c:pt idx="85205">
                  <c:v>0.97499999999999998</c:v>
                </c:pt>
                <c:pt idx="85206">
                  <c:v>0.97499999999999998</c:v>
                </c:pt>
                <c:pt idx="85207">
                  <c:v>0.97499999999999998</c:v>
                </c:pt>
                <c:pt idx="85208">
                  <c:v>0.97499999999999998</c:v>
                </c:pt>
                <c:pt idx="85209">
                  <c:v>0.97499999999999998</c:v>
                </c:pt>
                <c:pt idx="85210">
                  <c:v>0.97499999999999998</c:v>
                </c:pt>
                <c:pt idx="85211">
                  <c:v>0.97499999999999998</c:v>
                </c:pt>
                <c:pt idx="85212">
                  <c:v>0.97499999999999998</c:v>
                </c:pt>
                <c:pt idx="85213">
                  <c:v>0.97499999999999998</c:v>
                </c:pt>
                <c:pt idx="85214">
                  <c:v>0.97499999999999998</c:v>
                </c:pt>
                <c:pt idx="85215">
                  <c:v>0.97499999999999998</c:v>
                </c:pt>
                <c:pt idx="85216">
                  <c:v>0.97499999999999998</c:v>
                </c:pt>
                <c:pt idx="85217">
                  <c:v>0.97499999999999998</c:v>
                </c:pt>
                <c:pt idx="85218">
                  <c:v>0.97499999999999998</c:v>
                </c:pt>
                <c:pt idx="85219">
                  <c:v>0.97499999999999998</c:v>
                </c:pt>
                <c:pt idx="85220">
                  <c:v>0.97499999999999998</c:v>
                </c:pt>
                <c:pt idx="85221">
                  <c:v>0.97499999999999998</c:v>
                </c:pt>
                <c:pt idx="85222">
                  <c:v>0.97499999999999998</c:v>
                </c:pt>
                <c:pt idx="85223">
                  <c:v>0.97499999999999998</c:v>
                </c:pt>
                <c:pt idx="85224">
                  <c:v>0.97499999999999998</c:v>
                </c:pt>
                <c:pt idx="85225">
                  <c:v>0.97499999999999998</c:v>
                </c:pt>
                <c:pt idx="85226">
                  <c:v>0.97499999999999998</c:v>
                </c:pt>
                <c:pt idx="85227">
                  <c:v>0.97499999999999998</c:v>
                </c:pt>
                <c:pt idx="85228">
                  <c:v>0.97499999999999998</c:v>
                </c:pt>
                <c:pt idx="85229">
                  <c:v>0.97499999999999998</c:v>
                </c:pt>
                <c:pt idx="85230">
                  <c:v>0.97499999999999998</c:v>
                </c:pt>
                <c:pt idx="85231">
                  <c:v>0.97499999999999998</c:v>
                </c:pt>
                <c:pt idx="85232">
                  <c:v>0.97499999999999998</c:v>
                </c:pt>
                <c:pt idx="85233">
                  <c:v>0.97499999999999998</c:v>
                </c:pt>
                <c:pt idx="85234">
                  <c:v>0.97499999999999998</c:v>
                </c:pt>
                <c:pt idx="85235">
                  <c:v>0.97499999999999998</c:v>
                </c:pt>
                <c:pt idx="85236">
                  <c:v>0.97499999999999998</c:v>
                </c:pt>
                <c:pt idx="85237">
                  <c:v>0.97499999999999998</c:v>
                </c:pt>
                <c:pt idx="85238">
                  <c:v>0.97499999999999998</c:v>
                </c:pt>
                <c:pt idx="85239">
                  <c:v>0.97499999999999998</c:v>
                </c:pt>
                <c:pt idx="85240">
                  <c:v>0.97499999999999998</c:v>
                </c:pt>
                <c:pt idx="85241">
                  <c:v>0.97499999999999998</c:v>
                </c:pt>
                <c:pt idx="85242">
                  <c:v>0.97499999999999998</c:v>
                </c:pt>
                <c:pt idx="85243">
                  <c:v>0.97499999999999998</c:v>
                </c:pt>
                <c:pt idx="85244">
                  <c:v>0.97499999999999998</c:v>
                </c:pt>
                <c:pt idx="85245">
                  <c:v>0.97499999999999998</c:v>
                </c:pt>
                <c:pt idx="85246">
                  <c:v>0.97499999999999998</c:v>
                </c:pt>
                <c:pt idx="85247">
                  <c:v>0.97499999999999998</c:v>
                </c:pt>
                <c:pt idx="85248">
                  <c:v>0.97499999999999998</c:v>
                </c:pt>
                <c:pt idx="85249">
                  <c:v>0.97499999999999998</c:v>
                </c:pt>
                <c:pt idx="85250">
                  <c:v>0.97499999999999998</c:v>
                </c:pt>
                <c:pt idx="85251">
                  <c:v>0.97499999999999998</c:v>
                </c:pt>
                <c:pt idx="85252">
                  <c:v>0.97499999999999998</c:v>
                </c:pt>
                <c:pt idx="85253">
                  <c:v>0.97499999999999998</c:v>
                </c:pt>
                <c:pt idx="85254">
                  <c:v>0.97499999999999998</c:v>
                </c:pt>
                <c:pt idx="85255">
                  <c:v>0.97499999999999998</c:v>
                </c:pt>
                <c:pt idx="85256">
                  <c:v>0.97499999999999998</c:v>
                </c:pt>
                <c:pt idx="85257">
                  <c:v>0.97499999999999998</c:v>
                </c:pt>
                <c:pt idx="85258">
                  <c:v>0.97499999999999998</c:v>
                </c:pt>
                <c:pt idx="85259">
                  <c:v>0.97499999999999998</c:v>
                </c:pt>
                <c:pt idx="85260">
                  <c:v>0.97499999999999998</c:v>
                </c:pt>
                <c:pt idx="85261">
                  <c:v>0.97499999999999998</c:v>
                </c:pt>
                <c:pt idx="85262">
                  <c:v>0.97499999999999998</c:v>
                </c:pt>
                <c:pt idx="85263">
                  <c:v>0.97499999999999998</c:v>
                </c:pt>
                <c:pt idx="85264">
                  <c:v>0.97499999999999998</c:v>
                </c:pt>
                <c:pt idx="85265">
                  <c:v>0.97499999999999998</c:v>
                </c:pt>
                <c:pt idx="85266">
                  <c:v>0.97499999999999998</c:v>
                </c:pt>
                <c:pt idx="85267">
                  <c:v>0.97499999999999998</c:v>
                </c:pt>
                <c:pt idx="85268">
                  <c:v>0.97499999999999998</c:v>
                </c:pt>
                <c:pt idx="85269">
                  <c:v>0.97499999999999998</c:v>
                </c:pt>
                <c:pt idx="85270">
                  <c:v>0.97499999999999998</c:v>
                </c:pt>
                <c:pt idx="85271">
                  <c:v>0.97499999999999998</c:v>
                </c:pt>
                <c:pt idx="85272">
                  <c:v>0.97499999999999998</c:v>
                </c:pt>
                <c:pt idx="85273">
                  <c:v>0.97499999999999998</c:v>
                </c:pt>
                <c:pt idx="85274">
                  <c:v>0.97499999999999998</c:v>
                </c:pt>
                <c:pt idx="85275">
                  <c:v>0.97499999999999998</c:v>
                </c:pt>
                <c:pt idx="85276">
                  <c:v>0.97499999999999998</c:v>
                </c:pt>
                <c:pt idx="85277">
                  <c:v>0.97499999999999998</c:v>
                </c:pt>
                <c:pt idx="85278">
                  <c:v>0.97499999999999998</c:v>
                </c:pt>
                <c:pt idx="85279">
                  <c:v>0.97499999999999998</c:v>
                </c:pt>
                <c:pt idx="85280">
                  <c:v>0.97499999999999998</c:v>
                </c:pt>
                <c:pt idx="85281">
                  <c:v>0.97499999999999998</c:v>
                </c:pt>
                <c:pt idx="85282">
                  <c:v>0.97499999999999998</c:v>
                </c:pt>
                <c:pt idx="85283">
                  <c:v>0.97499999999999998</c:v>
                </c:pt>
                <c:pt idx="85284">
                  <c:v>0.97499999999999998</c:v>
                </c:pt>
                <c:pt idx="85285">
                  <c:v>0.97499999999999998</c:v>
                </c:pt>
                <c:pt idx="85286">
                  <c:v>0.97499999999999998</c:v>
                </c:pt>
                <c:pt idx="85287">
                  <c:v>0.97499999999999998</c:v>
                </c:pt>
                <c:pt idx="85288">
                  <c:v>0.97499999999999998</c:v>
                </c:pt>
                <c:pt idx="85289">
                  <c:v>0.97499999999999998</c:v>
                </c:pt>
                <c:pt idx="85290">
                  <c:v>0.97499999999999998</c:v>
                </c:pt>
                <c:pt idx="85291">
                  <c:v>0.97499999999999998</c:v>
                </c:pt>
                <c:pt idx="85292">
                  <c:v>0.97499999999999998</c:v>
                </c:pt>
                <c:pt idx="85293">
                  <c:v>0.97499999999999998</c:v>
                </c:pt>
                <c:pt idx="85294">
                  <c:v>0.97499999999999998</c:v>
                </c:pt>
                <c:pt idx="85295">
                  <c:v>0.97499999999999998</c:v>
                </c:pt>
                <c:pt idx="85296">
                  <c:v>0.97499999999999998</c:v>
                </c:pt>
                <c:pt idx="85297">
                  <c:v>0.97499999999999998</c:v>
                </c:pt>
                <c:pt idx="85298">
                  <c:v>0.97499999999999998</c:v>
                </c:pt>
                <c:pt idx="85299">
                  <c:v>0.97499999999999998</c:v>
                </c:pt>
                <c:pt idx="85300">
                  <c:v>0.97499999999999998</c:v>
                </c:pt>
                <c:pt idx="85301">
                  <c:v>0.97499999999999998</c:v>
                </c:pt>
                <c:pt idx="85302">
                  <c:v>0.97499999999999998</c:v>
                </c:pt>
                <c:pt idx="85303">
                  <c:v>0.97499999999999998</c:v>
                </c:pt>
                <c:pt idx="85304">
                  <c:v>0.97499999999999998</c:v>
                </c:pt>
                <c:pt idx="85305">
                  <c:v>0.97499999999999998</c:v>
                </c:pt>
                <c:pt idx="85306">
                  <c:v>0.97499999999999998</c:v>
                </c:pt>
                <c:pt idx="85307">
                  <c:v>0.97499999999999998</c:v>
                </c:pt>
                <c:pt idx="85308">
                  <c:v>0.97499999999999998</c:v>
                </c:pt>
                <c:pt idx="85309">
                  <c:v>0.97499999999999998</c:v>
                </c:pt>
                <c:pt idx="85310">
                  <c:v>0.97499999999999998</c:v>
                </c:pt>
                <c:pt idx="85311">
                  <c:v>0.97499999999999998</c:v>
                </c:pt>
                <c:pt idx="85312">
                  <c:v>0.97499999999999998</c:v>
                </c:pt>
                <c:pt idx="85313">
                  <c:v>0.97499999999999998</c:v>
                </c:pt>
                <c:pt idx="85314">
                  <c:v>0.97499999999999998</c:v>
                </c:pt>
                <c:pt idx="85315">
                  <c:v>0.97499999999999998</c:v>
                </c:pt>
                <c:pt idx="85316">
                  <c:v>0.97499999999999998</c:v>
                </c:pt>
                <c:pt idx="85317">
                  <c:v>0.97499999999999998</c:v>
                </c:pt>
                <c:pt idx="85318">
                  <c:v>0.97499999999999998</c:v>
                </c:pt>
                <c:pt idx="85319">
                  <c:v>0.97499999999999998</c:v>
                </c:pt>
                <c:pt idx="85320">
                  <c:v>0.97499999999999998</c:v>
                </c:pt>
                <c:pt idx="85321">
                  <c:v>0.97499999999999998</c:v>
                </c:pt>
                <c:pt idx="85322">
                  <c:v>0.97499999999999998</c:v>
                </c:pt>
                <c:pt idx="85323">
                  <c:v>0.97499999999999998</c:v>
                </c:pt>
                <c:pt idx="85324">
                  <c:v>0.97499999999999998</c:v>
                </c:pt>
                <c:pt idx="85325">
                  <c:v>0.97499999999999998</c:v>
                </c:pt>
                <c:pt idx="85326">
                  <c:v>0.97499999999999998</c:v>
                </c:pt>
                <c:pt idx="85327">
                  <c:v>0.97499999999999998</c:v>
                </c:pt>
                <c:pt idx="85328">
                  <c:v>0.97499999999999998</c:v>
                </c:pt>
                <c:pt idx="85329">
                  <c:v>0.97499999999999998</c:v>
                </c:pt>
                <c:pt idx="85330">
                  <c:v>0.97499999999999998</c:v>
                </c:pt>
                <c:pt idx="85331">
                  <c:v>0.97499999999999998</c:v>
                </c:pt>
                <c:pt idx="85332">
                  <c:v>0.97499999999999998</c:v>
                </c:pt>
                <c:pt idx="85333">
                  <c:v>0.97499999999999998</c:v>
                </c:pt>
                <c:pt idx="85334">
                  <c:v>0.97499999999999998</c:v>
                </c:pt>
                <c:pt idx="85335">
                  <c:v>0.97499999999999998</c:v>
                </c:pt>
                <c:pt idx="85336">
                  <c:v>0.97499999999999998</c:v>
                </c:pt>
                <c:pt idx="85337">
                  <c:v>0.97499999999999998</c:v>
                </c:pt>
                <c:pt idx="85338">
                  <c:v>0.97499999999999998</c:v>
                </c:pt>
                <c:pt idx="85339">
                  <c:v>0.97499999999999998</c:v>
                </c:pt>
                <c:pt idx="85340">
                  <c:v>0.97499999999999998</c:v>
                </c:pt>
                <c:pt idx="85341">
                  <c:v>0.97499999999999998</c:v>
                </c:pt>
                <c:pt idx="85342">
                  <c:v>0.97499999999999998</c:v>
                </c:pt>
                <c:pt idx="85343">
                  <c:v>0.97499999999999998</c:v>
                </c:pt>
                <c:pt idx="85344">
                  <c:v>0.97499999999999998</c:v>
                </c:pt>
                <c:pt idx="85345">
                  <c:v>0.97499999999999998</c:v>
                </c:pt>
                <c:pt idx="85346">
                  <c:v>0.97499999999999998</c:v>
                </c:pt>
                <c:pt idx="85347">
                  <c:v>0.97499999999999998</c:v>
                </c:pt>
                <c:pt idx="85348">
                  <c:v>0.97499999999999998</c:v>
                </c:pt>
                <c:pt idx="85349">
                  <c:v>0.97499999999999998</c:v>
                </c:pt>
                <c:pt idx="85350">
                  <c:v>0.97499999999999998</c:v>
                </c:pt>
                <c:pt idx="85351">
                  <c:v>0.97499999999999998</c:v>
                </c:pt>
                <c:pt idx="85352">
                  <c:v>0.97499999999999998</c:v>
                </c:pt>
                <c:pt idx="85353">
                  <c:v>0.97499999999999998</c:v>
                </c:pt>
                <c:pt idx="85354">
                  <c:v>0.97499999999999998</c:v>
                </c:pt>
                <c:pt idx="85355">
                  <c:v>0.97499999999999998</c:v>
                </c:pt>
                <c:pt idx="85356">
                  <c:v>0.97499999999999998</c:v>
                </c:pt>
                <c:pt idx="85357">
                  <c:v>0.97499999999999998</c:v>
                </c:pt>
                <c:pt idx="85358">
                  <c:v>0.97499999999999998</c:v>
                </c:pt>
                <c:pt idx="85359">
                  <c:v>0.97499999999999998</c:v>
                </c:pt>
                <c:pt idx="85360">
                  <c:v>0.97499999999999998</c:v>
                </c:pt>
                <c:pt idx="85361">
                  <c:v>0.97499999999999998</c:v>
                </c:pt>
                <c:pt idx="85362">
                  <c:v>0.97499999999999998</c:v>
                </c:pt>
                <c:pt idx="85363">
                  <c:v>0.97499999999999998</c:v>
                </c:pt>
                <c:pt idx="85364">
                  <c:v>0.97499999999999998</c:v>
                </c:pt>
                <c:pt idx="85365">
                  <c:v>0.97499999999999998</c:v>
                </c:pt>
                <c:pt idx="85366">
                  <c:v>0.97499999999999998</c:v>
                </c:pt>
                <c:pt idx="85367">
                  <c:v>0.97499999999999998</c:v>
                </c:pt>
                <c:pt idx="85368">
                  <c:v>0.97499999999999998</c:v>
                </c:pt>
                <c:pt idx="85369">
                  <c:v>0.97499999999999998</c:v>
                </c:pt>
                <c:pt idx="85370">
                  <c:v>0.97499999999999998</c:v>
                </c:pt>
                <c:pt idx="85371">
                  <c:v>0.97499999999999998</c:v>
                </c:pt>
                <c:pt idx="85372">
                  <c:v>0.97499999999999998</c:v>
                </c:pt>
                <c:pt idx="85373">
                  <c:v>0.97499999999999998</c:v>
                </c:pt>
                <c:pt idx="85374">
                  <c:v>0.97499999999999998</c:v>
                </c:pt>
                <c:pt idx="85375">
                  <c:v>0.97499999999999998</c:v>
                </c:pt>
                <c:pt idx="85376">
                  <c:v>0.97499999999999998</c:v>
                </c:pt>
                <c:pt idx="85377">
                  <c:v>0.97499999999999998</c:v>
                </c:pt>
                <c:pt idx="85378">
                  <c:v>0.97499999999999998</c:v>
                </c:pt>
                <c:pt idx="85379">
                  <c:v>0.97499999999999998</c:v>
                </c:pt>
                <c:pt idx="85380">
                  <c:v>0.97499999999999998</c:v>
                </c:pt>
                <c:pt idx="85381">
                  <c:v>0.97499999999999998</c:v>
                </c:pt>
                <c:pt idx="85382">
                  <c:v>0.97499999999999998</c:v>
                </c:pt>
                <c:pt idx="85383">
                  <c:v>0.97499999999999998</c:v>
                </c:pt>
                <c:pt idx="85384">
                  <c:v>0.97499999999999998</c:v>
                </c:pt>
                <c:pt idx="85385">
                  <c:v>0.97499999999999998</c:v>
                </c:pt>
                <c:pt idx="85386">
                  <c:v>0.97499999999999998</c:v>
                </c:pt>
                <c:pt idx="85387">
                  <c:v>0.97499999999999998</c:v>
                </c:pt>
                <c:pt idx="85388">
                  <c:v>0.97499999999999998</c:v>
                </c:pt>
                <c:pt idx="85389">
                  <c:v>0.97499999999999998</c:v>
                </c:pt>
                <c:pt idx="85390">
                  <c:v>0.97499999999999998</c:v>
                </c:pt>
                <c:pt idx="85391">
                  <c:v>0.97499999999999998</c:v>
                </c:pt>
                <c:pt idx="85392">
                  <c:v>0.97499999999999998</c:v>
                </c:pt>
                <c:pt idx="85393">
                  <c:v>0.97499999999999998</c:v>
                </c:pt>
                <c:pt idx="85394">
                  <c:v>0.97499999999999998</c:v>
                </c:pt>
                <c:pt idx="85395">
                  <c:v>0.97499999999999998</c:v>
                </c:pt>
                <c:pt idx="85396">
                  <c:v>0.97499999999999998</c:v>
                </c:pt>
                <c:pt idx="85397">
                  <c:v>0.97499999999999998</c:v>
                </c:pt>
                <c:pt idx="85398">
                  <c:v>0.97499999999999998</c:v>
                </c:pt>
                <c:pt idx="85399">
                  <c:v>0.97499999999999998</c:v>
                </c:pt>
                <c:pt idx="85400">
                  <c:v>0.97499999999999998</c:v>
                </c:pt>
                <c:pt idx="85401">
                  <c:v>0.97499999999999998</c:v>
                </c:pt>
                <c:pt idx="85402">
                  <c:v>0.97499999999999998</c:v>
                </c:pt>
                <c:pt idx="85403">
                  <c:v>0.97499999999999998</c:v>
                </c:pt>
                <c:pt idx="85404">
                  <c:v>0.97499999999999998</c:v>
                </c:pt>
                <c:pt idx="85405">
                  <c:v>0.97499999999999998</c:v>
                </c:pt>
                <c:pt idx="85406">
                  <c:v>0.97499999999999998</c:v>
                </c:pt>
                <c:pt idx="85407">
                  <c:v>0.97499999999999998</c:v>
                </c:pt>
                <c:pt idx="85408">
                  <c:v>0.97499999999999998</c:v>
                </c:pt>
                <c:pt idx="85409">
                  <c:v>0.97499999999999998</c:v>
                </c:pt>
                <c:pt idx="85410">
                  <c:v>0.97499999999999998</c:v>
                </c:pt>
                <c:pt idx="85411">
                  <c:v>0.97499999999999998</c:v>
                </c:pt>
                <c:pt idx="85412">
                  <c:v>0.97499999999999998</c:v>
                </c:pt>
                <c:pt idx="85413">
                  <c:v>0.97499999999999998</c:v>
                </c:pt>
                <c:pt idx="85414">
                  <c:v>0.97499999999999998</c:v>
                </c:pt>
                <c:pt idx="85415">
                  <c:v>0.97499999999999998</c:v>
                </c:pt>
                <c:pt idx="85416">
                  <c:v>0.97499999999999998</c:v>
                </c:pt>
                <c:pt idx="85417">
                  <c:v>0.97499999999999998</c:v>
                </c:pt>
                <c:pt idx="85418">
                  <c:v>0.97499999999999998</c:v>
                </c:pt>
                <c:pt idx="85419">
                  <c:v>0.97499999999999998</c:v>
                </c:pt>
                <c:pt idx="85420">
                  <c:v>0.97499999999999998</c:v>
                </c:pt>
                <c:pt idx="85421">
                  <c:v>0.97499999999999998</c:v>
                </c:pt>
                <c:pt idx="85422">
                  <c:v>0.97499999999999998</c:v>
                </c:pt>
                <c:pt idx="85423">
                  <c:v>0.97499999999999998</c:v>
                </c:pt>
                <c:pt idx="85424">
                  <c:v>0.97499999999999998</c:v>
                </c:pt>
                <c:pt idx="85425">
                  <c:v>0.97499999999999998</c:v>
                </c:pt>
                <c:pt idx="85426">
                  <c:v>0.97499999999999998</c:v>
                </c:pt>
                <c:pt idx="85427">
                  <c:v>0.97499999999999998</c:v>
                </c:pt>
                <c:pt idx="85428">
                  <c:v>0.97499999999999998</c:v>
                </c:pt>
                <c:pt idx="85429">
                  <c:v>0.97499999999999998</c:v>
                </c:pt>
                <c:pt idx="85430">
                  <c:v>0.97499999999999998</c:v>
                </c:pt>
                <c:pt idx="85431">
                  <c:v>0.97499999999999998</c:v>
                </c:pt>
                <c:pt idx="85432">
                  <c:v>0.97499999999999998</c:v>
                </c:pt>
                <c:pt idx="85433">
                  <c:v>0.97499999999999998</c:v>
                </c:pt>
                <c:pt idx="85434">
                  <c:v>0.97499999999999998</c:v>
                </c:pt>
                <c:pt idx="85435">
                  <c:v>0.97499999999999998</c:v>
                </c:pt>
                <c:pt idx="85436">
                  <c:v>0.97499999999999998</c:v>
                </c:pt>
                <c:pt idx="85437">
                  <c:v>0.97499999999999998</c:v>
                </c:pt>
                <c:pt idx="85438">
                  <c:v>0.97499999999999998</c:v>
                </c:pt>
                <c:pt idx="85439">
                  <c:v>0.97499999999999998</c:v>
                </c:pt>
                <c:pt idx="85440">
                  <c:v>0.97499999999999998</c:v>
                </c:pt>
                <c:pt idx="85441">
                  <c:v>0.97499999999999998</c:v>
                </c:pt>
                <c:pt idx="85442">
                  <c:v>0.97499999999999998</c:v>
                </c:pt>
                <c:pt idx="85443">
                  <c:v>0.97499999999999998</c:v>
                </c:pt>
                <c:pt idx="85444">
                  <c:v>0.97499999999999998</c:v>
                </c:pt>
                <c:pt idx="85445">
                  <c:v>0.97499999999999998</c:v>
                </c:pt>
                <c:pt idx="85446">
                  <c:v>0.97499999999999998</c:v>
                </c:pt>
                <c:pt idx="85447">
                  <c:v>0.97499999999999998</c:v>
                </c:pt>
                <c:pt idx="85448">
                  <c:v>0.97499999999999998</c:v>
                </c:pt>
                <c:pt idx="85449">
                  <c:v>0.97499999999999998</c:v>
                </c:pt>
                <c:pt idx="85450">
                  <c:v>0.97499999999999998</c:v>
                </c:pt>
                <c:pt idx="85451">
                  <c:v>0.97499999999999998</c:v>
                </c:pt>
                <c:pt idx="85452">
                  <c:v>0.97499999999999998</c:v>
                </c:pt>
                <c:pt idx="85453">
                  <c:v>0.97499999999999998</c:v>
                </c:pt>
                <c:pt idx="85454">
                  <c:v>0.97499999999999998</c:v>
                </c:pt>
                <c:pt idx="85455">
                  <c:v>0.97499999999999998</c:v>
                </c:pt>
                <c:pt idx="85456">
                  <c:v>0.97499999999999998</c:v>
                </c:pt>
                <c:pt idx="85457">
                  <c:v>0.97499999999999998</c:v>
                </c:pt>
                <c:pt idx="85458">
                  <c:v>0.97499999999999998</c:v>
                </c:pt>
                <c:pt idx="85459">
                  <c:v>0.97499999999999998</c:v>
                </c:pt>
                <c:pt idx="85460">
                  <c:v>0.97499999999999998</c:v>
                </c:pt>
                <c:pt idx="85461">
                  <c:v>0.97499999999999998</c:v>
                </c:pt>
                <c:pt idx="85462">
                  <c:v>0.97499999999999998</c:v>
                </c:pt>
                <c:pt idx="85463">
                  <c:v>0.97499999999999998</c:v>
                </c:pt>
                <c:pt idx="85464">
                  <c:v>0.97499999999999998</c:v>
                </c:pt>
                <c:pt idx="85465">
                  <c:v>0.97499999999999998</c:v>
                </c:pt>
                <c:pt idx="85466">
                  <c:v>0.97499999999999998</c:v>
                </c:pt>
                <c:pt idx="85467">
                  <c:v>0.97499999999999998</c:v>
                </c:pt>
                <c:pt idx="85468">
                  <c:v>0.97499999999999998</c:v>
                </c:pt>
                <c:pt idx="85469">
                  <c:v>0.97499999999999998</c:v>
                </c:pt>
                <c:pt idx="85470">
                  <c:v>0.97499999999999998</c:v>
                </c:pt>
                <c:pt idx="85471">
                  <c:v>0.97499999999999998</c:v>
                </c:pt>
                <c:pt idx="85472">
                  <c:v>0.97499999999999998</c:v>
                </c:pt>
                <c:pt idx="85473">
                  <c:v>0.97499999999999998</c:v>
                </c:pt>
                <c:pt idx="85474">
                  <c:v>0.97499999999999998</c:v>
                </c:pt>
                <c:pt idx="85475">
                  <c:v>0.97499999999999998</c:v>
                </c:pt>
                <c:pt idx="85476">
                  <c:v>0.97499999999999998</c:v>
                </c:pt>
                <c:pt idx="85477">
                  <c:v>0.97499999999999998</c:v>
                </c:pt>
                <c:pt idx="85478">
                  <c:v>0.97499999999999998</c:v>
                </c:pt>
                <c:pt idx="85479">
                  <c:v>0.97499999999999998</c:v>
                </c:pt>
                <c:pt idx="85480">
                  <c:v>0.97499999999999998</c:v>
                </c:pt>
                <c:pt idx="85481">
                  <c:v>0.97499999999999998</c:v>
                </c:pt>
                <c:pt idx="85482">
                  <c:v>0.97499999999999998</c:v>
                </c:pt>
                <c:pt idx="85483">
                  <c:v>0.97499999999999998</c:v>
                </c:pt>
                <c:pt idx="85484">
                  <c:v>0.97499999999999998</c:v>
                </c:pt>
                <c:pt idx="85485">
                  <c:v>0.97499999999999998</c:v>
                </c:pt>
                <c:pt idx="85486">
                  <c:v>0.97499999999999998</c:v>
                </c:pt>
                <c:pt idx="85487">
                  <c:v>0.97499999999999998</c:v>
                </c:pt>
                <c:pt idx="85488">
                  <c:v>0.97499999999999998</c:v>
                </c:pt>
                <c:pt idx="85489">
                  <c:v>0.97499999999999998</c:v>
                </c:pt>
                <c:pt idx="85490">
                  <c:v>0.97499999999999998</c:v>
                </c:pt>
                <c:pt idx="85491">
                  <c:v>0.97499999999999998</c:v>
                </c:pt>
                <c:pt idx="85492">
                  <c:v>0.97499999999999998</c:v>
                </c:pt>
                <c:pt idx="85493">
                  <c:v>0.97499999999999998</c:v>
                </c:pt>
                <c:pt idx="85494">
                  <c:v>0.97499999999999998</c:v>
                </c:pt>
                <c:pt idx="85495">
                  <c:v>0.97499999999999998</c:v>
                </c:pt>
                <c:pt idx="85496">
                  <c:v>0.97499999999999998</c:v>
                </c:pt>
                <c:pt idx="85497">
                  <c:v>0.97499999999999998</c:v>
                </c:pt>
                <c:pt idx="85498">
                  <c:v>0.97499999999999998</c:v>
                </c:pt>
                <c:pt idx="85499">
                  <c:v>0.97499999999999998</c:v>
                </c:pt>
                <c:pt idx="85500">
                  <c:v>0.97499999999999998</c:v>
                </c:pt>
                <c:pt idx="85501">
                  <c:v>0.97499999999999998</c:v>
                </c:pt>
                <c:pt idx="85502">
                  <c:v>0.97499999999999998</c:v>
                </c:pt>
                <c:pt idx="85503">
                  <c:v>0.97499999999999998</c:v>
                </c:pt>
                <c:pt idx="85504">
                  <c:v>0.97499999999999998</c:v>
                </c:pt>
                <c:pt idx="85505">
                  <c:v>0.97499999999999998</c:v>
                </c:pt>
                <c:pt idx="85506">
                  <c:v>0.97499999999999998</c:v>
                </c:pt>
                <c:pt idx="85507">
                  <c:v>0.97499999999999998</c:v>
                </c:pt>
                <c:pt idx="85508">
                  <c:v>0.97499999999999998</c:v>
                </c:pt>
                <c:pt idx="85509">
                  <c:v>0.97499999999999998</c:v>
                </c:pt>
                <c:pt idx="85510">
                  <c:v>0.97499999999999998</c:v>
                </c:pt>
                <c:pt idx="85511">
                  <c:v>0.97499999999999998</c:v>
                </c:pt>
                <c:pt idx="85512">
                  <c:v>0.97499999999999998</c:v>
                </c:pt>
                <c:pt idx="85513">
                  <c:v>0.97499999999999998</c:v>
                </c:pt>
                <c:pt idx="85514">
                  <c:v>0.97499999999999998</c:v>
                </c:pt>
                <c:pt idx="85515">
                  <c:v>0.97499999999999998</c:v>
                </c:pt>
                <c:pt idx="85516">
                  <c:v>0.97499999999999998</c:v>
                </c:pt>
                <c:pt idx="85517">
                  <c:v>0.97499999999999998</c:v>
                </c:pt>
                <c:pt idx="85518">
                  <c:v>0.97499999999999998</c:v>
                </c:pt>
                <c:pt idx="85519">
                  <c:v>0.97499999999999998</c:v>
                </c:pt>
                <c:pt idx="85520">
                  <c:v>0.97499999999999998</c:v>
                </c:pt>
                <c:pt idx="85521">
                  <c:v>0.97499999999999998</c:v>
                </c:pt>
                <c:pt idx="85522">
                  <c:v>0.97499999999999998</c:v>
                </c:pt>
                <c:pt idx="85523">
                  <c:v>0.97499999999999998</c:v>
                </c:pt>
                <c:pt idx="85524">
                  <c:v>0.97499999999999998</c:v>
                </c:pt>
                <c:pt idx="85525">
                  <c:v>0.97499999999999998</c:v>
                </c:pt>
                <c:pt idx="85526">
                  <c:v>0.97499999999999998</c:v>
                </c:pt>
                <c:pt idx="85527">
                  <c:v>0.97499999999999998</c:v>
                </c:pt>
                <c:pt idx="85528">
                  <c:v>0.97499999999999998</c:v>
                </c:pt>
                <c:pt idx="85529">
                  <c:v>0.97499999999999998</c:v>
                </c:pt>
                <c:pt idx="85530">
                  <c:v>0.97499999999999998</c:v>
                </c:pt>
                <c:pt idx="85531">
                  <c:v>0.97499999999999998</c:v>
                </c:pt>
                <c:pt idx="85532">
                  <c:v>0.97499999999999998</c:v>
                </c:pt>
                <c:pt idx="85533">
                  <c:v>0.97499999999999998</c:v>
                </c:pt>
                <c:pt idx="85534">
                  <c:v>0.97499999999999998</c:v>
                </c:pt>
                <c:pt idx="85535">
                  <c:v>0.97499999999999998</c:v>
                </c:pt>
                <c:pt idx="85536">
                  <c:v>0.97499999999999998</c:v>
                </c:pt>
                <c:pt idx="85537">
                  <c:v>0.97499999999999998</c:v>
                </c:pt>
                <c:pt idx="85538">
                  <c:v>0.97499999999999998</c:v>
                </c:pt>
                <c:pt idx="85539">
                  <c:v>0.97499999999999998</c:v>
                </c:pt>
                <c:pt idx="85540">
                  <c:v>0.97499999999999998</c:v>
                </c:pt>
                <c:pt idx="85541">
                  <c:v>0.97499999999999998</c:v>
                </c:pt>
                <c:pt idx="85542">
                  <c:v>0.97499999999999998</c:v>
                </c:pt>
                <c:pt idx="85543">
                  <c:v>0.97499999999999998</c:v>
                </c:pt>
                <c:pt idx="85544">
                  <c:v>0.97499999999999998</c:v>
                </c:pt>
                <c:pt idx="85545">
                  <c:v>0.97499999999999998</c:v>
                </c:pt>
                <c:pt idx="85546">
                  <c:v>0.97499999999999998</c:v>
                </c:pt>
                <c:pt idx="85547">
                  <c:v>0.97499999999999998</c:v>
                </c:pt>
                <c:pt idx="85548">
                  <c:v>0.97499999999999998</c:v>
                </c:pt>
                <c:pt idx="85549">
                  <c:v>0.97499999999999998</c:v>
                </c:pt>
                <c:pt idx="85550">
                  <c:v>0.97499999999999998</c:v>
                </c:pt>
                <c:pt idx="85551">
                  <c:v>0.97499999999999998</c:v>
                </c:pt>
                <c:pt idx="85552">
                  <c:v>0.97499999999999998</c:v>
                </c:pt>
                <c:pt idx="85553">
                  <c:v>0.97499999999999998</c:v>
                </c:pt>
                <c:pt idx="85554">
                  <c:v>0.97499999999999998</c:v>
                </c:pt>
                <c:pt idx="85555">
                  <c:v>0.97499999999999998</c:v>
                </c:pt>
                <c:pt idx="85556">
                  <c:v>0.97499999999999998</c:v>
                </c:pt>
                <c:pt idx="85557">
                  <c:v>0.97499999999999998</c:v>
                </c:pt>
                <c:pt idx="85558">
                  <c:v>0.97499999999999998</c:v>
                </c:pt>
                <c:pt idx="85559">
                  <c:v>0.97499999999999998</c:v>
                </c:pt>
                <c:pt idx="85560">
                  <c:v>0.97499999999999998</c:v>
                </c:pt>
                <c:pt idx="85561">
                  <c:v>0.97499999999999998</c:v>
                </c:pt>
                <c:pt idx="85562">
                  <c:v>0.97499999999999998</c:v>
                </c:pt>
                <c:pt idx="85563">
                  <c:v>0.97499999999999998</c:v>
                </c:pt>
                <c:pt idx="85564">
                  <c:v>0.97499999999999998</c:v>
                </c:pt>
                <c:pt idx="85565">
                  <c:v>0.97499999999999998</c:v>
                </c:pt>
                <c:pt idx="85566">
                  <c:v>0.97499999999999998</c:v>
                </c:pt>
                <c:pt idx="85567">
                  <c:v>0.97499999999999998</c:v>
                </c:pt>
                <c:pt idx="85568">
                  <c:v>0.97499999999999998</c:v>
                </c:pt>
                <c:pt idx="85569">
                  <c:v>0.97499999999999998</c:v>
                </c:pt>
                <c:pt idx="85570">
                  <c:v>0.97499999999999998</c:v>
                </c:pt>
                <c:pt idx="85571">
                  <c:v>0.97499999999999998</c:v>
                </c:pt>
                <c:pt idx="85572">
                  <c:v>0.97499999999999998</c:v>
                </c:pt>
                <c:pt idx="85573">
                  <c:v>0.97499999999999998</c:v>
                </c:pt>
                <c:pt idx="85574">
                  <c:v>0.97499999999999998</c:v>
                </c:pt>
                <c:pt idx="85575">
                  <c:v>0.97499999999999998</c:v>
                </c:pt>
                <c:pt idx="85576">
                  <c:v>0.97499999999999998</c:v>
                </c:pt>
                <c:pt idx="85577">
                  <c:v>0.97499999999999998</c:v>
                </c:pt>
                <c:pt idx="85578">
                  <c:v>0.97499999999999998</c:v>
                </c:pt>
                <c:pt idx="85579">
                  <c:v>0.97499999999999998</c:v>
                </c:pt>
                <c:pt idx="85580">
                  <c:v>0.97499999999999998</c:v>
                </c:pt>
                <c:pt idx="85581">
                  <c:v>0.97499999999999998</c:v>
                </c:pt>
                <c:pt idx="85582">
                  <c:v>0.97499999999999998</c:v>
                </c:pt>
                <c:pt idx="85583">
                  <c:v>0.97499999999999998</c:v>
                </c:pt>
                <c:pt idx="85584">
                  <c:v>0.97499999999999998</c:v>
                </c:pt>
                <c:pt idx="85585">
                  <c:v>0.97499999999999998</c:v>
                </c:pt>
                <c:pt idx="85586">
                  <c:v>0.97499999999999998</c:v>
                </c:pt>
                <c:pt idx="85587">
                  <c:v>0.97499999999999998</c:v>
                </c:pt>
                <c:pt idx="85588">
                  <c:v>0.97499999999999998</c:v>
                </c:pt>
                <c:pt idx="85589">
                  <c:v>0.97499999999999998</c:v>
                </c:pt>
                <c:pt idx="85590">
                  <c:v>0.97499999999999998</c:v>
                </c:pt>
                <c:pt idx="85591">
                  <c:v>0.97499999999999998</c:v>
                </c:pt>
                <c:pt idx="85592">
                  <c:v>0.97499999999999998</c:v>
                </c:pt>
                <c:pt idx="85593">
                  <c:v>0.97499999999999998</c:v>
                </c:pt>
                <c:pt idx="85594">
                  <c:v>0.97499999999999998</c:v>
                </c:pt>
                <c:pt idx="85595">
                  <c:v>0.97499999999999998</c:v>
                </c:pt>
                <c:pt idx="85596">
                  <c:v>0.97499999999999998</c:v>
                </c:pt>
                <c:pt idx="85597">
                  <c:v>0.97499999999999998</c:v>
                </c:pt>
                <c:pt idx="85598">
                  <c:v>0.97499999999999998</c:v>
                </c:pt>
                <c:pt idx="85599">
                  <c:v>0.97499999999999998</c:v>
                </c:pt>
                <c:pt idx="85600">
                  <c:v>0.97499999999999998</c:v>
                </c:pt>
                <c:pt idx="85601">
                  <c:v>0.97499999999999998</c:v>
                </c:pt>
                <c:pt idx="85602">
                  <c:v>0.97499999999999998</c:v>
                </c:pt>
                <c:pt idx="85603">
                  <c:v>0.97499999999999998</c:v>
                </c:pt>
                <c:pt idx="85604">
                  <c:v>0.97499999999999998</c:v>
                </c:pt>
                <c:pt idx="85605">
                  <c:v>0.97499999999999998</c:v>
                </c:pt>
                <c:pt idx="85606">
                  <c:v>0.97499999999999998</c:v>
                </c:pt>
                <c:pt idx="85607">
                  <c:v>0.97499999999999998</c:v>
                </c:pt>
                <c:pt idx="85608">
                  <c:v>0.97499999999999998</c:v>
                </c:pt>
                <c:pt idx="85609">
                  <c:v>0.97499999999999998</c:v>
                </c:pt>
                <c:pt idx="85610">
                  <c:v>0.97499999999999998</c:v>
                </c:pt>
                <c:pt idx="85611">
                  <c:v>0.97499999999999998</c:v>
                </c:pt>
                <c:pt idx="85612">
                  <c:v>0.97499999999999998</c:v>
                </c:pt>
                <c:pt idx="85613">
                  <c:v>0.97499999999999998</c:v>
                </c:pt>
                <c:pt idx="85614">
                  <c:v>0.97499999999999998</c:v>
                </c:pt>
                <c:pt idx="85615">
                  <c:v>0.97499999999999998</c:v>
                </c:pt>
                <c:pt idx="85616">
                  <c:v>0.97499999999999998</c:v>
                </c:pt>
                <c:pt idx="85617">
                  <c:v>0.97499999999999998</c:v>
                </c:pt>
                <c:pt idx="85618">
                  <c:v>0.97499999999999998</c:v>
                </c:pt>
                <c:pt idx="85619">
                  <c:v>0.97499999999999998</c:v>
                </c:pt>
                <c:pt idx="85620">
                  <c:v>0.97499999999999998</c:v>
                </c:pt>
                <c:pt idx="85621">
                  <c:v>0.97499999999999998</c:v>
                </c:pt>
                <c:pt idx="85622">
                  <c:v>0.97499999999999998</c:v>
                </c:pt>
                <c:pt idx="85623">
                  <c:v>0.97499999999999998</c:v>
                </c:pt>
                <c:pt idx="85624">
                  <c:v>0.97499999999999998</c:v>
                </c:pt>
                <c:pt idx="85625">
                  <c:v>0.97499999999999998</c:v>
                </c:pt>
                <c:pt idx="85626">
                  <c:v>0.97499999999999998</c:v>
                </c:pt>
                <c:pt idx="85627">
                  <c:v>0.97499999999999998</c:v>
                </c:pt>
                <c:pt idx="85628">
                  <c:v>0.97499999999999998</c:v>
                </c:pt>
                <c:pt idx="85629">
                  <c:v>0.97499999999999998</c:v>
                </c:pt>
                <c:pt idx="85630">
                  <c:v>0.97499999999999998</c:v>
                </c:pt>
                <c:pt idx="85631">
                  <c:v>0.97499999999999998</c:v>
                </c:pt>
                <c:pt idx="85632">
                  <c:v>0.97499999999999998</c:v>
                </c:pt>
                <c:pt idx="85633">
                  <c:v>0.97499999999999998</c:v>
                </c:pt>
                <c:pt idx="85634">
                  <c:v>0.97499999999999998</c:v>
                </c:pt>
                <c:pt idx="85635">
                  <c:v>0.97499999999999998</c:v>
                </c:pt>
                <c:pt idx="85636">
                  <c:v>0.97499999999999998</c:v>
                </c:pt>
                <c:pt idx="85637">
                  <c:v>0.97499999999999998</c:v>
                </c:pt>
                <c:pt idx="85638">
                  <c:v>0.97499999999999998</c:v>
                </c:pt>
                <c:pt idx="85639">
                  <c:v>0.97499999999999998</c:v>
                </c:pt>
                <c:pt idx="85640">
                  <c:v>0.97499999999999998</c:v>
                </c:pt>
                <c:pt idx="85641">
                  <c:v>0.97499999999999998</c:v>
                </c:pt>
                <c:pt idx="85642">
                  <c:v>0.97499999999999998</c:v>
                </c:pt>
                <c:pt idx="85643">
                  <c:v>0.97499999999999998</c:v>
                </c:pt>
                <c:pt idx="85644">
                  <c:v>0.97499999999999998</c:v>
                </c:pt>
                <c:pt idx="85645">
                  <c:v>0.97499999999999998</c:v>
                </c:pt>
                <c:pt idx="85646">
                  <c:v>0.97499999999999998</c:v>
                </c:pt>
                <c:pt idx="85647">
                  <c:v>0.97499999999999998</c:v>
                </c:pt>
                <c:pt idx="85648">
                  <c:v>0.97499999999999998</c:v>
                </c:pt>
                <c:pt idx="85649">
                  <c:v>0.97499999999999998</c:v>
                </c:pt>
                <c:pt idx="85650">
                  <c:v>0.97499999999999998</c:v>
                </c:pt>
                <c:pt idx="85651">
                  <c:v>0.97499999999999998</c:v>
                </c:pt>
                <c:pt idx="85652">
                  <c:v>0.97499999999999998</c:v>
                </c:pt>
                <c:pt idx="85653">
                  <c:v>0.97499999999999998</c:v>
                </c:pt>
                <c:pt idx="85654">
                  <c:v>0.97499999999999998</c:v>
                </c:pt>
                <c:pt idx="85655">
                  <c:v>0.97499999999999998</c:v>
                </c:pt>
                <c:pt idx="85656">
                  <c:v>0.97499999999999998</c:v>
                </c:pt>
                <c:pt idx="85657">
                  <c:v>0.97499999999999998</c:v>
                </c:pt>
                <c:pt idx="85658">
                  <c:v>0.97499999999999998</c:v>
                </c:pt>
                <c:pt idx="85659">
                  <c:v>0.97499999999999998</c:v>
                </c:pt>
                <c:pt idx="85660">
                  <c:v>0.97499999999999998</c:v>
                </c:pt>
                <c:pt idx="85661">
                  <c:v>0.97499999999999998</c:v>
                </c:pt>
                <c:pt idx="85662">
                  <c:v>0.97499999999999998</c:v>
                </c:pt>
                <c:pt idx="85663">
                  <c:v>0.97499999999999998</c:v>
                </c:pt>
                <c:pt idx="85664">
                  <c:v>0.97499999999999998</c:v>
                </c:pt>
                <c:pt idx="85665">
                  <c:v>0.97499999999999998</c:v>
                </c:pt>
                <c:pt idx="85666">
                  <c:v>0.97499999999999998</c:v>
                </c:pt>
                <c:pt idx="85667">
                  <c:v>0.97499999999999998</c:v>
                </c:pt>
                <c:pt idx="85668">
                  <c:v>0.97499999999999998</c:v>
                </c:pt>
                <c:pt idx="85669">
                  <c:v>0.97499999999999998</c:v>
                </c:pt>
                <c:pt idx="85670">
                  <c:v>0.97499999999999998</c:v>
                </c:pt>
                <c:pt idx="85671">
                  <c:v>0.97499999999999998</c:v>
                </c:pt>
                <c:pt idx="85672">
                  <c:v>0.97499999999999998</c:v>
                </c:pt>
                <c:pt idx="85673">
                  <c:v>0.97499999999999998</c:v>
                </c:pt>
                <c:pt idx="85674">
                  <c:v>0.97499999999999998</c:v>
                </c:pt>
                <c:pt idx="85675">
                  <c:v>0.97499999999999998</c:v>
                </c:pt>
                <c:pt idx="85676">
                  <c:v>0.97499999999999998</c:v>
                </c:pt>
                <c:pt idx="85677">
                  <c:v>0.97499999999999998</c:v>
                </c:pt>
                <c:pt idx="85678">
                  <c:v>0.97499999999999998</c:v>
                </c:pt>
                <c:pt idx="85679">
                  <c:v>0.97499999999999998</c:v>
                </c:pt>
                <c:pt idx="85680">
                  <c:v>0.97499999999999998</c:v>
                </c:pt>
                <c:pt idx="85681">
                  <c:v>0.97499999999999998</c:v>
                </c:pt>
                <c:pt idx="85682">
                  <c:v>0.97499999999999998</c:v>
                </c:pt>
                <c:pt idx="85683">
                  <c:v>0.97499999999999998</c:v>
                </c:pt>
                <c:pt idx="85684">
                  <c:v>0.97499999999999998</c:v>
                </c:pt>
                <c:pt idx="85685">
                  <c:v>0.97499999999999998</c:v>
                </c:pt>
                <c:pt idx="85686">
                  <c:v>0.97499999999999998</c:v>
                </c:pt>
                <c:pt idx="85687">
                  <c:v>0.97499999999999998</c:v>
                </c:pt>
                <c:pt idx="85688">
                  <c:v>0.97499999999999998</c:v>
                </c:pt>
                <c:pt idx="85689">
                  <c:v>0.97499999999999998</c:v>
                </c:pt>
                <c:pt idx="85690">
                  <c:v>0.97499999999999998</c:v>
                </c:pt>
                <c:pt idx="85691">
                  <c:v>0.97499999999999998</c:v>
                </c:pt>
                <c:pt idx="85692">
                  <c:v>0.97499999999999998</c:v>
                </c:pt>
                <c:pt idx="85693">
                  <c:v>0.97499999999999998</c:v>
                </c:pt>
                <c:pt idx="85694">
                  <c:v>0.97499999999999998</c:v>
                </c:pt>
                <c:pt idx="85695">
                  <c:v>0.97499999999999998</c:v>
                </c:pt>
                <c:pt idx="85696">
                  <c:v>0.97499999999999998</c:v>
                </c:pt>
                <c:pt idx="85697">
                  <c:v>0.97499999999999998</c:v>
                </c:pt>
                <c:pt idx="85698">
                  <c:v>0.97499999999999998</c:v>
                </c:pt>
                <c:pt idx="85699">
                  <c:v>0.97499999999999998</c:v>
                </c:pt>
                <c:pt idx="85700">
                  <c:v>0.97499999999999998</c:v>
                </c:pt>
                <c:pt idx="85701">
                  <c:v>0.97499999999999998</c:v>
                </c:pt>
                <c:pt idx="85702">
                  <c:v>0.97499999999999998</c:v>
                </c:pt>
                <c:pt idx="85703">
                  <c:v>0.97499999999999998</c:v>
                </c:pt>
                <c:pt idx="85704">
                  <c:v>0.97499999999999998</c:v>
                </c:pt>
                <c:pt idx="85705">
                  <c:v>0.97499999999999998</c:v>
                </c:pt>
                <c:pt idx="85706">
                  <c:v>0.97499999999999998</c:v>
                </c:pt>
                <c:pt idx="85707">
                  <c:v>0.97499999999999998</c:v>
                </c:pt>
                <c:pt idx="85708">
                  <c:v>0.97499999999999998</c:v>
                </c:pt>
                <c:pt idx="85709">
                  <c:v>0.97499999999999998</c:v>
                </c:pt>
                <c:pt idx="85710">
                  <c:v>0.97499999999999998</c:v>
                </c:pt>
                <c:pt idx="85711">
                  <c:v>0.97499999999999998</c:v>
                </c:pt>
                <c:pt idx="85712">
                  <c:v>0.97499999999999998</c:v>
                </c:pt>
                <c:pt idx="85713">
                  <c:v>0.97499999999999998</c:v>
                </c:pt>
                <c:pt idx="85714">
                  <c:v>0.97499999999999998</c:v>
                </c:pt>
                <c:pt idx="85715">
                  <c:v>0.97499999999999998</c:v>
                </c:pt>
                <c:pt idx="85716">
                  <c:v>0.97499999999999998</c:v>
                </c:pt>
                <c:pt idx="85717">
                  <c:v>0.97499999999999998</c:v>
                </c:pt>
                <c:pt idx="85718">
                  <c:v>0.97499999999999998</c:v>
                </c:pt>
                <c:pt idx="85719">
                  <c:v>0.97499999999999998</c:v>
                </c:pt>
                <c:pt idx="85720">
                  <c:v>0.97499999999999998</c:v>
                </c:pt>
                <c:pt idx="85721">
                  <c:v>0.97499999999999998</c:v>
                </c:pt>
                <c:pt idx="85722">
                  <c:v>0.97499999999999998</c:v>
                </c:pt>
                <c:pt idx="85723">
                  <c:v>0.97499999999999998</c:v>
                </c:pt>
                <c:pt idx="85724">
                  <c:v>0.97499999999999998</c:v>
                </c:pt>
                <c:pt idx="85725">
                  <c:v>0.97499999999999998</c:v>
                </c:pt>
                <c:pt idx="85726">
                  <c:v>0.97499999999999998</c:v>
                </c:pt>
                <c:pt idx="85727">
                  <c:v>0.97499999999999998</c:v>
                </c:pt>
                <c:pt idx="85728">
                  <c:v>0.97499999999999998</c:v>
                </c:pt>
                <c:pt idx="85729">
                  <c:v>0.97499999999999998</c:v>
                </c:pt>
                <c:pt idx="85730">
                  <c:v>0.97499999999999998</c:v>
                </c:pt>
                <c:pt idx="85731">
                  <c:v>0.97499999999999998</c:v>
                </c:pt>
                <c:pt idx="85732">
                  <c:v>0.97499999999999998</c:v>
                </c:pt>
                <c:pt idx="85733">
                  <c:v>0.97499999999999998</c:v>
                </c:pt>
                <c:pt idx="85734">
                  <c:v>0.97499999999999998</c:v>
                </c:pt>
                <c:pt idx="85735">
                  <c:v>0.97499999999999998</c:v>
                </c:pt>
                <c:pt idx="85736">
                  <c:v>0.97499999999999998</c:v>
                </c:pt>
                <c:pt idx="85737">
                  <c:v>0.97499999999999998</c:v>
                </c:pt>
                <c:pt idx="85738">
                  <c:v>0.97499999999999998</c:v>
                </c:pt>
                <c:pt idx="85739">
                  <c:v>0.97499999999999998</c:v>
                </c:pt>
                <c:pt idx="85740">
                  <c:v>0.97499999999999998</c:v>
                </c:pt>
                <c:pt idx="85741">
                  <c:v>0.97499999999999998</c:v>
                </c:pt>
                <c:pt idx="85742">
                  <c:v>0.97499999999999998</c:v>
                </c:pt>
                <c:pt idx="85743">
                  <c:v>0.97499999999999998</c:v>
                </c:pt>
                <c:pt idx="85744">
                  <c:v>0.97499999999999998</c:v>
                </c:pt>
                <c:pt idx="85745">
                  <c:v>0.97499999999999998</c:v>
                </c:pt>
                <c:pt idx="85746">
                  <c:v>0.97499999999999998</c:v>
                </c:pt>
                <c:pt idx="85747">
                  <c:v>0.97499999999999998</c:v>
                </c:pt>
                <c:pt idx="85748">
                  <c:v>0.97499999999999998</c:v>
                </c:pt>
                <c:pt idx="85749">
                  <c:v>0.97499999999999998</c:v>
                </c:pt>
                <c:pt idx="85750">
                  <c:v>0.97499999999999998</c:v>
                </c:pt>
                <c:pt idx="85751">
                  <c:v>0.97499999999999998</c:v>
                </c:pt>
                <c:pt idx="85752">
                  <c:v>0.97499999999999998</c:v>
                </c:pt>
                <c:pt idx="85753">
                  <c:v>0.97499999999999998</c:v>
                </c:pt>
                <c:pt idx="85754">
                  <c:v>0.97499999999999998</c:v>
                </c:pt>
                <c:pt idx="85755">
                  <c:v>0.97499999999999998</c:v>
                </c:pt>
                <c:pt idx="85756">
                  <c:v>0.97499999999999998</c:v>
                </c:pt>
                <c:pt idx="85757">
                  <c:v>0.97499999999999998</c:v>
                </c:pt>
                <c:pt idx="85758">
                  <c:v>0.97499999999999998</c:v>
                </c:pt>
                <c:pt idx="85759">
                  <c:v>0.97499999999999998</c:v>
                </c:pt>
                <c:pt idx="85760">
                  <c:v>0.97499999999999998</c:v>
                </c:pt>
                <c:pt idx="85761">
                  <c:v>0.97499999999999998</c:v>
                </c:pt>
                <c:pt idx="85762">
                  <c:v>0.97499999999999998</c:v>
                </c:pt>
                <c:pt idx="85763">
                  <c:v>0.97499999999999998</c:v>
                </c:pt>
                <c:pt idx="85764">
                  <c:v>0.97499999999999998</c:v>
                </c:pt>
                <c:pt idx="85765">
                  <c:v>0.97499999999999998</c:v>
                </c:pt>
                <c:pt idx="85766">
                  <c:v>0.97499999999999998</c:v>
                </c:pt>
                <c:pt idx="85767">
                  <c:v>0.97499999999999998</c:v>
                </c:pt>
                <c:pt idx="85768">
                  <c:v>0.97499999999999998</c:v>
                </c:pt>
                <c:pt idx="85769">
                  <c:v>0.97499999999999998</c:v>
                </c:pt>
                <c:pt idx="85770">
                  <c:v>0.97499999999999998</c:v>
                </c:pt>
                <c:pt idx="85771">
                  <c:v>0.97499999999999998</c:v>
                </c:pt>
                <c:pt idx="85772">
                  <c:v>0.97499999999999998</c:v>
                </c:pt>
                <c:pt idx="85773">
                  <c:v>0.97499999999999998</c:v>
                </c:pt>
                <c:pt idx="85774">
                  <c:v>0.97499999999999998</c:v>
                </c:pt>
                <c:pt idx="85775">
                  <c:v>0.97499999999999998</c:v>
                </c:pt>
                <c:pt idx="85776">
                  <c:v>0.97499999999999998</c:v>
                </c:pt>
                <c:pt idx="85777">
                  <c:v>0.97499999999999998</c:v>
                </c:pt>
                <c:pt idx="85778">
                  <c:v>0.97499999999999998</c:v>
                </c:pt>
                <c:pt idx="85779">
                  <c:v>0.97499999999999998</c:v>
                </c:pt>
                <c:pt idx="85780">
                  <c:v>0.97499999999999998</c:v>
                </c:pt>
                <c:pt idx="85781">
                  <c:v>0.97499999999999998</c:v>
                </c:pt>
                <c:pt idx="85782">
                  <c:v>0.97499999999999998</c:v>
                </c:pt>
                <c:pt idx="85783">
                  <c:v>0.97499999999999998</c:v>
                </c:pt>
                <c:pt idx="85784">
                  <c:v>0.97499999999999998</c:v>
                </c:pt>
                <c:pt idx="85785">
                  <c:v>0.97499999999999998</c:v>
                </c:pt>
                <c:pt idx="85786">
                  <c:v>0.97499999999999998</c:v>
                </c:pt>
                <c:pt idx="85787">
                  <c:v>0.97499999999999998</c:v>
                </c:pt>
                <c:pt idx="85788">
                  <c:v>0.97499999999999998</c:v>
                </c:pt>
                <c:pt idx="85789">
                  <c:v>0.97499999999999998</c:v>
                </c:pt>
                <c:pt idx="85790">
                  <c:v>0.97499999999999998</c:v>
                </c:pt>
                <c:pt idx="85791">
                  <c:v>0.97499999999999998</c:v>
                </c:pt>
                <c:pt idx="85792">
                  <c:v>0.97499999999999998</c:v>
                </c:pt>
                <c:pt idx="85793">
                  <c:v>0.97499999999999998</c:v>
                </c:pt>
                <c:pt idx="85794">
                  <c:v>0.97499999999999998</c:v>
                </c:pt>
                <c:pt idx="85795">
                  <c:v>0.97499999999999998</c:v>
                </c:pt>
                <c:pt idx="85796">
                  <c:v>0.97499999999999998</c:v>
                </c:pt>
                <c:pt idx="85797">
                  <c:v>0.97499999999999998</c:v>
                </c:pt>
                <c:pt idx="85798">
                  <c:v>0.97499999999999998</c:v>
                </c:pt>
                <c:pt idx="85799">
                  <c:v>0.97499999999999998</c:v>
                </c:pt>
                <c:pt idx="85800">
                  <c:v>0.97499999999999998</c:v>
                </c:pt>
                <c:pt idx="85801">
                  <c:v>0.97499999999999998</c:v>
                </c:pt>
                <c:pt idx="85802">
                  <c:v>0.97499999999999998</c:v>
                </c:pt>
                <c:pt idx="85803">
                  <c:v>0.97499999999999998</c:v>
                </c:pt>
                <c:pt idx="85804">
                  <c:v>0.97499999999999998</c:v>
                </c:pt>
                <c:pt idx="85805">
                  <c:v>0.97499999999999998</c:v>
                </c:pt>
                <c:pt idx="85806">
                  <c:v>0.97499999999999998</c:v>
                </c:pt>
                <c:pt idx="85807">
                  <c:v>0.97499999999999998</c:v>
                </c:pt>
                <c:pt idx="85808">
                  <c:v>0.97499999999999998</c:v>
                </c:pt>
                <c:pt idx="85809">
                  <c:v>0.97499999999999998</c:v>
                </c:pt>
                <c:pt idx="85810">
                  <c:v>0.97499999999999998</c:v>
                </c:pt>
                <c:pt idx="85811">
                  <c:v>0.97499999999999998</c:v>
                </c:pt>
                <c:pt idx="85812">
                  <c:v>0.97499999999999998</c:v>
                </c:pt>
                <c:pt idx="85813">
                  <c:v>0.97499999999999998</c:v>
                </c:pt>
                <c:pt idx="85814">
                  <c:v>0.97499999999999998</c:v>
                </c:pt>
                <c:pt idx="85815">
                  <c:v>0.97499999999999998</c:v>
                </c:pt>
                <c:pt idx="85816">
                  <c:v>0.97499999999999998</c:v>
                </c:pt>
                <c:pt idx="85817">
                  <c:v>0.97499999999999998</c:v>
                </c:pt>
                <c:pt idx="85818">
                  <c:v>0.97499999999999998</c:v>
                </c:pt>
                <c:pt idx="85819">
                  <c:v>0.97499999999999998</c:v>
                </c:pt>
                <c:pt idx="85820">
                  <c:v>0.97499999999999998</c:v>
                </c:pt>
                <c:pt idx="85821">
                  <c:v>0.97499999999999998</c:v>
                </c:pt>
                <c:pt idx="85822">
                  <c:v>0.97499999999999998</c:v>
                </c:pt>
                <c:pt idx="85823">
                  <c:v>0.97499999999999998</c:v>
                </c:pt>
                <c:pt idx="85824">
                  <c:v>0.97499999999999998</c:v>
                </c:pt>
                <c:pt idx="85825">
                  <c:v>0.97499999999999998</c:v>
                </c:pt>
                <c:pt idx="85826">
                  <c:v>0.97499999999999998</c:v>
                </c:pt>
                <c:pt idx="85827">
                  <c:v>0.97499999999999998</c:v>
                </c:pt>
                <c:pt idx="85828">
                  <c:v>0.97499999999999998</c:v>
                </c:pt>
                <c:pt idx="85829">
                  <c:v>0.97499999999999998</c:v>
                </c:pt>
                <c:pt idx="85830">
                  <c:v>0.97499999999999998</c:v>
                </c:pt>
                <c:pt idx="85831">
                  <c:v>0.97499999999999998</c:v>
                </c:pt>
                <c:pt idx="85832">
                  <c:v>0.97499999999999998</c:v>
                </c:pt>
                <c:pt idx="85833">
                  <c:v>0.97499999999999998</c:v>
                </c:pt>
                <c:pt idx="85834">
                  <c:v>0.97499999999999998</c:v>
                </c:pt>
                <c:pt idx="85835">
                  <c:v>0.97499999999999998</c:v>
                </c:pt>
                <c:pt idx="85836">
                  <c:v>0.97499999999999998</c:v>
                </c:pt>
                <c:pt idx="85837">
                  <c:v>0.97499999999999998</c:v>
                </c:pt>
                <c:pt idx="85838">
                  <c:v>0.97499999999999998</c:v>
                </c:pt>
                <c:pt idx="85839">
                  <c:v>0.97499999999999998</c:v>
                </c:pt>
                <c:pt idx="85840">
                  <c:v>0.97499999999999998</c:v>
                </c:pt>
                <c:pt idx="85841">
                  <c:v>0.97499999999999998</c:v>
                </c:pt>
                <c:pt idx="85842">
                  <c:v>0.97499999999999998</c:v>
                </c:pt>
                <c:pt idx="85843">
                  <c:v>0.97499999999999998</c:v>
                </c:pt>
                <c:pt idx="85844">
                  <c:v>0.97499999999999998</c:v>
                </c:pt>
                <c:pt idx="85845">
                  <c:v>0.97499999999999998</c:v>
                </c:pt>
                <c:pt idx="85846">
                  <c:v>0.97499999999999998</c:v>
                </c:pt>
                <c:pt idx="85847">
                  <c:v>0.97499999999999998</c:v>
                </c:pt>
                <c:pt idx="85848">
                  <c:v>0.97499999999999998</c:v>
                </c:pt>
                <c:pt idx="85849">
                  <c:v>0.97499999999999998</c:v>
                </c:pt>
                <c:pt idx="85850">
                  <c:v>0.97499999999999998</c:v>
                </c:pt>
                <c:pt idx="85851">
                  <c:v>0.97499999999999998</c:v>
                </c:pt>
                <c:pt idx="85852">
                  <c:v>0.97499999999999998</c:v>
                </c:pt>
                <c:pt idx="85853">
                  <c:v>0.97499999999999998</c:v>
                </c:pt>
                <c:pt idx="85854">
                  <c:v>0.97499999999999998</c:v>
                </c:pt>
                <c:pt idx="85855">
                  <c:v>0.97499999999999998</c:v>
                </c:pt>
                <c:pt idx="85856">
                  <c:v>0.97499999999999998</c:v>
                </c:pt>
                <c:pt idx="85857">
                  <c:v>0.97499999999999998</c:v>
                </c:pt>
                <c:pt idx="85858">
                  <c:v>0.97499999999999998</c:v>
                </c:pt>
                <c:pt idx="85859">
                  <c:v>0.97499999999999998</c:v>
                </c:pt>
                <c:pt idx="85860">
                  <c:v>0.97499999999999998</c:v>
                </c:pt>
                <c:pt idx="85861">
                  <c:v>0.97499999999999998</c:v>
                </c:pt>
                <c:pt idx="85862">
                  <c:v>0.97499999999999998</c:v>
                </c:pt>
                <c:pt idx="85863">
                  <c:v>0.97499999999999998</c:v>
                </c:pt>
                <c:pt idx="85864">
                  <c:v>0.97499999999999998</c:v>
                </c:pt>
                <c:pt idx="85865">
                  <c:v>0.97499999999999998</c:v>
                </c:pt>
                <c:pt idx="85866">
                  <c:v>0.97499999999999998</c:v>
                </c:pt>
                <c:pt idx="85867">
                  <c:v>0.97499999999999998</c:v>
                </c:pt>
                <c:pt idx="85868">
                  <c:v>0.97499999999999998</c:v>
                </c:pt>
                <c:pt idx="85869">
                  <c:v>0.97499999999999998</c:v>
                </c:pt>
                <c:pt idx="85870">
                  <c:v>0.97499999999999998</c:v>
                </c:pt>
                <c:pt idx="85871">
                  <c:v>0.97499999999999998</c:v>
                </c:pt>
                <c:pt idx="85872">
                  <c:v>0.97499999999999998</c:v>
                </c:pt>
                <c:pt idx="85873">
                  <c:v>0.97499999999999998</c:v>
                </c:pt>
                <c:pt idx="85874">
                  <c:v>0.97499999999999998</c:v>
                </c:pt>
                <c:pt idx="85875">
                  <c:v>0.97499999999999998</c:v>
                </c:pt>
                <c:pt idx="85876">
                  <c:v>0.97499999999999998</c:v>
                </c:pt>
                <c:pt idx="85877">
                  <c:v>0.97499999999999998</c:v>
                </c:pt>
                <c:pt idx="85878">
                  <c:v>0.97499999999999998</c:v>
                </c:pt>
                <c:pt idx="85879">
                  <c:v>0.97499999999999998</c:v>
                </c:pt>
                <c:pt idx="85880">
                  <c:v>0.97499999999999998</c:v>
                </c:pt>
                <c:pt idx="85881">
                  <c:v>0.97499999999999998</c:v>
                </c:pt>
                <c:pt idx="85882">
                  <c:v>0.97499999999999998</c:v>
                </c:pt>
                <c:pt idx="85883">
                  <c:v>0.97499999999999998</c:v>
                </c:pt>
                <c:pt idx="85884">
                  <c:v>0.97499999999999998</c:v>
                </c:pt>
                <c:pt idx="85885">
                  <c:v>0.97499999999999998</c:v>
                </c:pt>
                <c:pt idx="85886">
                  <c:v>0.97499999999999998</c:v>
                </c:pt>
                <c:pt idx="85887">
                  <c:v>0.97499999999999998</c:v>
                </c:pt>
                <c:pt idx="85888">
                  <c:v>0.97499999999999998</c:v>
                </c:pt>
                <c:pt idx="85889">
                  <c:v>0.97499999999999998</c:v>
                </c:pt>
                <c:pt idx="85890">
                  <c:v>0.97499999999999998</c:v>
                </c:pt>
                <c:pt idx="85891">
                  <c:v>0.97499999999999998</c:v>
                </c:pt>
                <c:pt idx="85892">
                  <c:v>0.97499999999999998</c:v>
                </c:pt>
                <c:pt idx="85893">
                  <c:v>0.97499999999999998</c:v>
                </c:pt>
                <c:pt idx="85894">
                  <c:v>0.97499999999999998</c:v>
                </c:pt>
                <c:pt idx="85895">
                  <c:v>0.97499999999999998</c:v>
                </c:pt>
                <c:pt idx="85896">
                  <c:v>0.97499999999999998</c:v>
                </c:pt>
                <c:pt idx="85897">
                  <c:v>0.97499999999999998</c:v>
                </c:pt>
                <c:pt idx="85898">
                  <c:v>0.97499999999999998</c:v>
                </c:pt>
                <c:pt idx="85899">
                  <c:v>0.97499999999999998</c:v>
                </c:pt>
                <c:pt idx="85900">
                  <c:v>0.97499999999999998</c:v>
                </c:pt>
                <c:pt idx="85901">
                  <c:v>0.97499999999999998</c:v>
                </c:pt>
                <c:pt idx="85902">
                  <c:v>0.97499999999999998</c:v>
                </c:pt>
                <c:pt idx="85903">
                  <c:v>0.97499999999999998</c:v>
                </c:pt>
                <c:pt idx="85904">
                  <c:v>0.97499999999999998</c:v>
                </c:pt>
                <c:pt idx="85905">
                  <c:v>0.97499999999999998</c:v>
                </c:pt>
                <c:pt idx="85906">
                  <c:v>0.97499999999999998</c:v>
                </c:pt>
                <c:pt idx="85907">
                  <c:v>0.97499999999999998</c:v>
                </c:pt>
                <c:pt idx="85908">
                  <c:v>0.97499999999999998</c:v>
                </c:pt>
                <c:pt idx="85909">
                  <c:v>0.97499999999999998</c:v>
                </c:pt>
                <c:pt idx="85910">
                  <c:v>0.97499999999999998</c:v>
                </c:pt>
                <c:pt idx="85911">
                  <c:v>0.97499999999999998</c:v>
                </c:pt>
                <c:pt idx="85912">
                  <c:v>0.97499999999999998</c:v>
                </c:pt>
                <c:pt idx="85913">
                  <c:v>0.97499999999999998</c:v>
                </c:pt>
                <c:pt idx="85914">
                  <c:v>0.97499999999999998</c:v>
                </c:pt>
                <c:pt idx="85915">
                  <c:v>0.97499999999999998</c:v>
                </c:pt>
                <c:pt idx="85916">
                  <c:v>0.97499999999999998</c:v>
                </c:pt>
                <c:pt idx="85917">
                  <c:v>0.97499999999999998</c:v>
                </c:pt>
                <c:pt idx="85918">
                  <c:v>0.97499999999999998</c:v>
                </c:pt>
                <c:pt idx="85919">
                  <c:v>0.97499999999999998</c:v>
                </c:pt>
                <c:pt idx="85920">
                  <c:v>0.97499999999999998</c:v>
                </c:pt>
                <c:pt idx="85921">
                  <c:v>0.97499999999999998</c:v>
                </c:pt>
                <c:pt idx="85922">
                  <c:v>0.97499999999999998</c:v>
                </c:pt>
                <c:pt idx="85923">
                  <c:v>0.97499999999999998</c:v>
                </c:pt>
                <c:pt idx="85924">
                  <c:v>0.97499999999999998</c:v>
                </c:pt>
                <c:pt idx="85925">
                  <c:v>0.97499999999999998</c:v>
                </c:pt>
                <c:pt idx="85926">
                  <c:v>0.97499999999999998</c:v>
                </c:pt>
                <c:pt idx="85927">
                  <c:v>0.97499999999999998</c:v>
                </c:pt>
                <c:pt idx="85928">
                  <c:v>0.97499999999999998</c:v>
                </c:pt>
                <c:pt idx="85929">
                  <c:v>0.97499999999999998</c:v>
                </c:pt>
                <c:pt idx="85930">
                  <c:v>0.97499999999999998</c:v>
                </c:pt>
                <c:pt idx="85931">
                  <c:v>0.97499999999999998</c:v>
                </c:pt>
                <c:pt idx="85932">
                  <c:v>0.97499999999999998</c:v>
                </c:pt>
                <c:pt idx="85933">
                  <c:v>0.97499999999999998</c:v>
                </c:pt>
                <c:pt idx="85934">
                  <c:v>0.97499999999999998</c:v>
                </c:pt>
                <c:pt idx="85935">
                  <c:v>0.97499999999999998</c:v>
                </c:pt>
                <c:pt idx="85936">
                  <c:v>0.97499999999999998</c:v>
                </c:pt>
                <c:pt idx="85937">
                  <c:v>0.97499999999999998</c:v>
                </c:pt>
                <c:pt idx="85938">
                  <c:v>0.97499999999999998</c:v>
                </c:pt>
                <c:pt idx="85939">
                  <c:v>0.97499999999999998</c:v>
                </c:pt>
                <c:pt idx="85940">
                  <c:v>0.97499999999999998</c:v>
                </c:pt>
                <c:pt idx="85941">
                  <c:v>0.97499999999999998</c:v>
                </c:pt>
                <c:pt idx="85942">
                  <c:v>0.97499999999999998</c:v>
                </c:pt>
                <c:pt idx="85943">
                  <c:v>0.97499999999999998</c:v>
                </c:pt>
                <c:pt idx="85944">
                  <c:v>0.97499999999999998</c:v>
                </c:pt>
                <c:pt idx="85945">
                  <c:v>0.97499999999999998</c:v>
                </c:pt>
                <c:pt idx="85946">
                  <c:v>0.97499999999999998</c:v>
                </c:pt>
                <c:pt idx="85947">
                  <c:v>0.97499999999999998</c:v>
                </c:pt>
                <c:pt idx="85948">
                  <c:v>0.97499999999999998</c:v>
                </c:pt>
                <c:pt idx="85949">
                  <c:v>0.97499999999999998</c:v>
                </c:pt>
                <c:pt idx="85950">
                  <c:v>0.97499999999999998</c:v>
                </c:pt>
                <c:pt idx="85951">
                  <c:v>0.97499999999999998</c:v>
                </c:pt>
                <c:pt idx="85952">
                  <c:v>0.97499999999999998</c:v>
                </c:pt>
                <c:pt idx="85953">
                  <c:v>0.97499999999999998</c:v>
                </c:pt>
                <c:pt idx="85954">
                  <c:v>0.97499999999999998</c:v>
                </c:pt>
                <c:pt idx="85955">
                  <c:v>0.97499999999999998</c:v>
                </c:pt>
                <c:pt idx="85956">
                  <c:v>0.97499999999999998</c:v>
                </c:pt>
                <c:pt idx="85957">
                  <c:v>0.97499999999999998</c:v>
                </c:pt>
                <c:pt idx="85958">
                  <c:v>0.97499999999999998</c:v>
                </c:pt>
                <c:pt idx="85959">
                  <c:v>0.97499999999999998</c:v>
                </c:pt>
                <c:pt idx="85960">
                  <c:v>0.97499999999999998</c:v>
                </c:pt>
                <c:pt idx="85961">
                  <c:v>0.97499999999999998</c:v>
                </c:pt>
                <c:pt idx="85962">
                  <c:v>0.97499999999999998</c:v>
                </c:pt>
                <c:pt idx="85963">
                  <c:v>0.97499999999999998</c:v>
                </c:pt>
                <c:pt idx="85964">
                  <c:v>0.97499999999999998</c:v>
                </c:pt>
                <c:pt idx="85965">
                  <c:v>0.97499999999999998</c:v>
                </c:pt>
                <c:pt idx="85966">
                  <c:v>0.97499999999999998</c:v>
                </c:pt>
                <c:pt idx="85967">
                  <c:v>0.97499999999999998</c:v>
                </c:pt>
                <c:pt idx="85968">
                  <c:v>0.97499999999999998</c:v>
                </c:pt>
                <c:pt idx="85969">
                  <c:v>0.97499999999999998</c:v>
                </c:pt>
                <c:pt idx="85970">
                  <c:v>0.97499999999999998</c:v>
                </c:pt>
                <c:pt idx="85971">
                  <c:v>0.97499999999999998</c:v>
                </c:pt>
                <c:pt idx="85972">
                  <c:v>0.97499999999999998</c:v>
                </c:pt>
                <c:pt idx="85973">
                  <c:v>0.97499999999999998</c:v>
                </c:pt>
                <c:pt idx="85974">
                  <c:v>0.97499999999999998</c:v>
                </c:pt>
                <c:pt idx="85975">
                  <c:v>0.97499999999999998</c:v>
                </c:pt>
                <c:pt idx="85976">
                  <c:v>0.97499999999999998</c:v>
                </c:pt>
                <c:pt idx="85977">
                  <c:v>0.97499999999999998</c:v>
                </c:pt>
                <c:pt idx="85978">
                  <c:v>0.97499999999999998</c:v>
                </c:pt>
                <c:pt idx="85979">
                  <c:v>0.97499999999999998</c:v>
                </c:pt>
                <c:pt idx="85980">
                  <c:v>0.97499999999999998</c:v>
                </c:pt>
                <c:pt idx="85981">
                  <c:v>0.97499999999999998</c:v>
                </c:pt>
                <c:pt idx="85982">
                  <c:v>0.97499999999999998</c:v>
                </c:pt>
                <c:pt idx="85983">
                  <c:v>0.97499999999999998</c:v>
                </c:pt>
                <c:pt idx="85984">
                  <c:v>0.97499999999999998</c:v>
                </c:pt>
                <c:pt idx="85985">
                  <c:v>0.97499999999999998</c:v>
                </c:pt>
                <c:pt idx="85986">
                  <c:v>0.97499999999999998</c:v>
                </c:pt>
                <c:pt idx="85987">
                  <c:v>0.97499999999999998</c:v>
                </c:pt>
                <c:pt idx="85988">
                  <c:v>0.97499999999999998</c:v>
                </c:pt>
                <c:pt idx="85989">
                  <c:v>0.97499999999999998</c:v>
                </c:pt>
                <c:pt idx="85990">
                  <c:v>0.97499999999999998</c:v>
                </c:pt>
                <c:pt idx="85991">
                  <c:v>0.97499999999999998</c:v>
                </c:pt>
                <c:pt idx="85992">
                  <c:v>0.97499999999999998</c:v>
                </c:pt>
                <c:pt idx="85993">
                  <c:v>0.97499999999999998</c:v>
                </c:pt>
                <c:pt idx="85994">
                  <c:v>0.97499999999999998</c:v>
                </c:pt>
                <c:pt idx="85995">
                  <c:v>0.97499999999999998</c:v>
                </c:pt>
                <c:pt idx="85996">
                  <c:v>0.97499999999999998</c:v>
                </c:pt>
                <c:pt idx="85997">
                  <c:v>0.97499999999999998</c:v>
                </c:pt>
                <c:pt idx="85998">
                  <c:v>0.97499999999999998</c:v>
                </c:pt>
                <c:pt idx="85999">
                  <c:v>0.97499999999999998</c:v>
                </c:pt>
                <c:pt idx="86000">
                  <c:v>0.97499999999999998</c:v>
                </c:pt>
                <c:pt idx="86001">
                  <c:v>0.97499999999999998</c:v>
                </c:pt>
                <c:pt idx="86002">
                  <c:v>0.97499999999999998</c:v>
                </c:pt>
                <c:pt idx="86003">
                  <c:v>0.97499999999999998</c:v>
                </c:pt>
                <c:pt idx="86004">
                  <c:v>0.97499999999999998</c:v>
                </c:pt>
                <c:pt idx="86005">
                  <c:v>0.97499999999999998</c:v>
                </c:pt>
                <c:pt idx="86006">
                  <c:v>0.97499999999999998</c:v>
                </c:pt>
                <c:pt idx="86007">
                  <c:v>0.97499999999999998</c:v>
                </c:pt>
                <c:pt idx="86008">
                  <c:v>0.97499999999999998</c:v>
                </c:pt>
                <c:pt idx="86009">
                  <c:v>0.97499999999999998</c:v>
                </c:pt>
                <c:pt idx="86010">
                  <c:v>0.97499999999999998</c:v>
                </c:pt>
                <c:pt idx="86011">
                  <c:v>0.97499999999999998</c:v>
                </c:pt>
                <c:pt idx="86012">
                  <c:v>0.97499999999999998</c:v>
                </c:pt>
                <c:pt idx="86013">
                  <c:v>0.97499999999999998</c:v>
                </c:pt>
                <c:pt idx="86014">
                  <c:v>0.97499999999999998</c:v>
                </c:pt>
                <c:pt idx="86015">
                  <c:v>0.97499999999999998</c:v>
                </c:pt>
                <c:pt idx="86016">
                  <c:v>0.97499999999999998</c:v>
                </c:pt>
                <c:pt idx="86017">
                  <c:v>0.97499999999999998</c:v>
                </c:pt>
                <c:pt idx="86018">
                  <c:v>0.97499999999999998</c:v>
                </c:pt>
                <c:pt idx="86019">
                  <c:v>0.97499999999999998</c:v>
                </c:pt>
                <c:pt idx="86020">
                  <c:v>0.97499999999999998</c:v>
                </c:pt>
                <c:pt idx="86021">
                  <c:v>0.97499999999999998</c:v>
                </c:pt>
                <c:pt idx="86022">
                  <c:v>0.97499999999999998</c:v>
                </c:pt>
                <c:pt idx="86023">
                  <c:v>0.97499999999999998</c:v>
                </c:pt>
                <c:pt idx="86024">
                  <c:v>0.97499999999999998</c:v>
                </c:pt>
                <c:pt idx="86025">
                  <c:v>0.97499999999999998</c:v>
                </c:pt>
                <c:pt idx="86026">
                  <c:v>0.97499999999999998</c:v>
                </c:pt>
                <c:pt idx="86027">
                  <c:v>0.97499999999999998</c:v>
                </c:pt>
                <c:pt idx="86028">
                  <c:v>0.97499999999999998</c:v>
                </c:pt>
                <c:pt idx="86029">
                  <c:v>0.97499999999999998</c:v>
                </c:pt>
                <c:pt idx="86030">
                  <c:v>0.97499999999999998</c:v>
                </c:pt>
                <c:pt idx="86031">
                  <c:v>0.97499999999999998</c:v>
                </c:pt>
                <c:pt idx="86032">
                  <c:v>0.97499999999999998</c:v>
                </c:pt>
                <c:pt idx="86033">
                  <c:v>0.97499999999999998</c:v>
                </c:pt>
                <c:pt idx="86034">
                  <c:v>0.97499999999999998</c:v>
                </c:pt>
                <c:pt idx="86035">
                  <c:v>0.97499999999999998</c:v>
                </c:pt>
                <c:pt idx="86036">
                  <c:v>0.97499999999999998</c:v>
                </c:pt>
                <c:pt idx="86037">
                  <c:v>0.97499999999999998</c:v>
                </c:pt>
                <c:pt idx="86038">
                  <c:v>0.97499999999999998</c:v>
                </c:pt>
                <c:pt idx="86039">
                  <c:v>0.97499999999999998</c:v>
                </c:pt>
                <c:pt idx="86040">
                  <c:v>0.97499999999999998</c:v>
                </c:pt>
                <c:pt idx="86041">
                  <c:v>0.97499999999999998</c:v>
                </c:pt>
                <c:pt idx="86042">
                  <c:v>0.97499999999999998</c:v>
                </c:pt>
                <c:pt idx="86043">
                  <c:v>0.97499999999999998</c:v>
                </c:pt>
                <c:pt idx="86044">
                  <c:v>0.97499999999999998</c:v>
                </c:pt>
                <c:pt idx="86045">
                  <c:v>0.97499999999999998</c:v>
                </c:pt>
                <c:pt idx="86046">
                  <c:v>0.97499999999999998</c:v>
                </c:pt>
                <c:pt idx="86047">
                  <c:v>0.97499999999999998</c:v>
                </c:pt>
                <c:pt idx="86048">
                  <c:v>0.97499999999999998</c:v>
                </c:pt>
                <c:pt idx="86049">
                  <c:v>0.97499999999999998</c:v>
                </c:pt>
                <c:pt idx="86050">
                  <c:v>0.97499999999999998</c:v>
                </c:pt>
                <c:pt idx="86051">
                  <c:v>0.97499999999999998</c:v>
                </c:pt>
                <c:pt idx="86052">
                  <c:v>0.97499999999999998</c:v>
                </c:pt>
                <c:pt idx="86053">
                  <c:v>0.97499999999999998</c:v>
                </c:pt>
                <c:pt idx="86054">
                  <c:v>0.97499999999999998</c:v>
                </c:pt>
                <c:pt idx="86055">
                  <c:v>0.97499999999999998</c:v>
                </c:pt>
                <c:pt idx="86056">
                  <c:v>0.97499999999999998</c:v>
                </c:pt>
                <c:pt idx="86057">
                  <c:v>0.97499999999999998</c:v>
                </c:pt>
                <c:pt idx="86058">
                  <c:v>0.97499999999999998</c:v>
                </c:pt>
                <c:pt idx="86059">
                  <c:v>0.97499999999999998</c:v>
                </c:pt>
                <c:pt idx="86060">
                  <c:v>0.97499999999999998</c:v>
                </c:pt>
                <c:pt idx="86061">
                  <c:v>0.97499999999999998</c:v>
                </c:pt>
                <c:pt idx="86062">
                  <c:v>0.97499999999999998</c:v>
                </c:pt>
                <c:pt idx="86063">
                  <c:v>0.97499999999999998</c:v>
                </c:pt>
                <c:pt idx="86064">
                  <c:v>0.97499999999999998</c:v>
                </c:pt>
                <c:pt idx="86065">
                  <c:v>0.97499999999999998</c:v>
                </c:pt>
                <c:pt idx="86066">
                  <c:v>0.97499999999999998</c:v>
                </c:pt>
                <c:pt idx="86067">
                  <c:v>0.97499999999999998</c:v>
                </c:pt>
                <c:pt idx="86068">
                  <c:v>0.97499999999999998</c:v>
                </c:pt>
                <c:pt idx="86069">
                  <c:v>0.97499999999999998</c:v>
                </c:pt>
                <c:pt idx="86070">
                  <c:v>0.97499999999999998</c:v>
                </c:pt>
                <c:pt idx="86071">
                  <c:v>0.97499999999999998</c:v>
                </c:pt>
                <c:pt idx="86072">
                  <c:v>0.97499999999999998</c:v>
                </c:pt>
                <c:pt idx="86073">
                  <c:v>0.97499999999999998</c:v>
                </c:pt>
                <c:pt idx="86074">
                  <c:v>0.97499999999999998</c:v>
                </c:pt>
                <c:pt idx="86075">
                  <c:v>0.97499999999999998</c:v>
                </c:pt>
                <c:pt idx="86076">
                  <c:v>0.97499999999999998</c:v>
                </c:pt>
                <c:pt idx="86077">
                  <c:v>0.97499999999999998</c:v>
                </c:pt>
                <c:pt idx="86078">
                  <c:v>0.97499999999999998</c:v>
                </c:pt>
                <c:pt idx="86079">
                  <c:v>0.97499999999999998</c:v>
                </c:pt>
                <c:pt idx="86080">
                  <c:v>0.97499999999999998</c:v>
                </c:pt>
                <c:pt idx="86081">
                  <c:v>0.97499999999999998</c:v>
                </c:pt>
                <c:pt idx="86082">
                  <c:v>0.97499999999999998</c:v>
                </c:pt>
                <c:pt idx="86083">
                  <c:v>0.97499999999999998</c:v>
                </c:pt>
                <c:pt idx="86084">
                  <c:v>0.97499999999999998</c:v>
                </c:pt>
                <c:pt idx="86085">
                  <c:v>0.97499999999999998</c:v>
                </c:pt>
                <c:pt idx="86086">
                  <c:v>0.97499999999999998</c:v>
                </c:pt>
                <c:pt idx="86087">
                  <c:v>0.97499999999999998</c:v>
                </c:pt>
                <c:pt idx="86088">
                  <c:v>0.97499999999999998</c:v>
                </c:pt>
                <c:pt idx="86089">
                  <c:v>0.97499999999999998</c:v>
                </c:pt>
                <c:pt idx="86090">
                  <c:v>0.97499999999999998</c:v>
                </c:pt>
                <c:pt idx="86091">
                  <c:v>0.97499999999999998</c:v>
                </c:pt>
                <c:pt idx="86092">
                  <c:v>0.97499999999999998</c:v>
                </c:pt>
                <c:pt idx="86093">
                  <c:v>0.97499999999999998</c:v>
                </c:pt>
                <c:pt idx="86094">
                  <c:v>0.97499999999999998</c:v>
                </c:pt>
                <c:pt idx="86095">
                  <c:v>0.97499999999999998</c:v>
                </c:pt>
                <c:pt idx="86096">
                  <c:v>0.97499999999999998</c:v>
                </c:pt>
                <c:pt idx="86097">
                  <c:v>0.97499999999999998</c:v>
                </c:pt>
                <c:pt idx="86098">
                  <c:v>0.97499999999999998</c:v>
                </c:pt>
                <c:pt idx="86099">
                  <c:v>0.97499999999999998</c:v>
                </c:pt>
                <c:pt idx="86100">
                  <c:v>0.97499999999999998</c:v>
                </c:pt>
                <c:pt idx="86101">
                  <c:v>0.97499999999999998</c:v>
                </c:pt>
                <c:pt idx="86102">
                  <c:v>0.97499999999999998</c:v>
                </c:pt>
                <c:pt idx="86103">
                  <c:v>0.97499999999999998</c:v>
                </c:pt>
                <c:pt idx="86104">
                  <c:v>0.97499999999999998</c:v>
                </c:pt>
                <c:pt idx="86105">
                  <c:v>0.97499999999999998</c:v>
                </c:pt>
                <c:pt idx="86106">
                  <c:v>0.97499999999999998</c:v>
                </c:pt>
                <c:pt idx="86107">
                  <c:v>0.97499999999999998</c:v>
                </c:pt>
                <c:pt idx="86108">
                  <c:v>0.97499999999999998</c:v>
                </c:pt>
                <c:pt idx="86109">
                  <c:v>0.97499999999999998</c:v>
                </c:pt>
                <c:pt idx="86110">
                  <c:v>0.97499999999999998</c:v>
                </c:pt>
                <c:pt idx="86111">
                  <c:v>0.97499999999999998</c:v>
                </c:pt>
                <c:pt idx="86112">
                  <c:v>0.97499999999999998</c:v>
                </c:pt>
                <c:pt idx="86113">
                  <c:v>0.97499999999999998</c:v>
                </c:pt>
                <c:pt idx="86114">
                  <c:v>0.97499999999999998</c:v>
                </c:pt>
                <c:pt idx="86115">
                  <c:v>0.97499999999999998</c:v>
                </c:pt>
                <c:pt idx="86116">
                  <c:v>0.97499999999999998</c:v>
                </c:pt>
                <c:pt idx="86117">
                  <c:v>0.97499999999999998</c:v>
                </c:pt>
                <c:pt idx="86118">
                  <c:v>0.97499999999999998</c:v>
                </c:pt>
                <c:pt idx="86119">
                  <c:v>0.97499999999999998</c:v>
                </c:pt>
                <c:pt idx="86120">
                  <c:v>0.97499999999999998</c:v>
                </c:pt>
                <c:pt idx="86121">
                  <c:v>0.97499999999999998</c:v>
                </c:pt>
                <c:pt idx="86122">
                  <c:v>0.97499999999999998</c:v>
                </c:pt>
                <c:pt idx="86123">
                  <c:v>0.97499999999999998</c:v>
                </c:pt>
                <c:pt idx="86124">
                  <c:v>0.97499999999999998</c:v>
                </c:pt>
                <c:pt idx="86125">
                  <c:v>0.97499999999999998</c:v>
                </c:pt>
                <c:pt idx="86126">
                  <c:v>0.97499999999999998</c:v>
                </c:pt>
                <c:pt idx="86127">
                  <c:v>0.97499999999999998</c:v>
                </c:pt>
                <c:pt idx="86128">
                  <c:v>0.97499999999999998</c:v>
                </c:pt>
                <c:pt idx="86129">
                  <c:v>0.97499999999999998</c:v>
                </c:pt>
                <c:pt idx="86130">
                  <c:v>0.97499999999999998</c:v>
                </c:pt>
                <c:pt idx="86131">
                  <c:v>0.97499999999999998</c:v>
                </c:pt>
                <c:pt idx="86132">
                  <c:v>0.97499999999999998</c:v>
                </c:pt>
                <c:pt idx="86133">
                  <c:v>0.97499999999999998</c:v>
                </c:pt>
                <c:pt idx="86134">
                  <c:v>0.97499999999999998</c:v>
                </c:pt>
                <c:pt idx="86135">
                  <c:v>0.97499999999999998</c:v>
                </c:pt>
                <c:pt idx="86136">
                  <c:v>0.97499999999999998</c:v>
                </c:pt>
                <c:pt idx="86137">
                  <c:v>0.97499999999999998</c:v>
                </c:pt>
                <c:pt idx="86138">
                  <c:v>0.97499999999999998</c:v>
                </c:pt>
                <c:pt idx="86139">
                  <c:v>0.97499999999999998</c:v>
                </c:pt>
                <c:pt idx="86140">
                  <c:v>0.97499999999999998</c:v>
                </c:pt>
                <c:pt idx="86141">
                  <c:v>0.97499999999999998</c:v>
                </c:pt>
                <c:pt idx="86142">
                  <c:v>0.97499999999999998</c:v>
                </c:pt>
                <c:pt idx="86143">
                  <c:v>0.97499999999999998</c:v>
                </c:pt>
                <c:pt idx="86144">
                  <c:v>0.97499999999999998</c:v>
                </c:pt>
                <c:pt idx="86145">
                  <c:v>0.97499999999999998</c:v>
                </c:pt>
                <c:pt idx="86146">
                  <c:v>0.97499999999999998</c:v>
                </c:pt>
                <c:pt idx="86147">
                  <c:v>0.97499999999999998</c:v>
                </c:pt>
                <c:pt idx="86148">
                  <c:v>0.97499999999999998</c:v>
                </c:pt>
                <c:pt idx="86149">
                  <c:v>0.97499999999999998</c:v>
                </c:pt>
                <c:pt idx="86150">
                  <c:v>0.97499999999999998</c:v>
                </c:pt>
                <c:pt idx="86151">
                  <c:v>0.97499999999999998</c:v>
                </c:pt>
                <c:pt idx="86152">
                  <c:v>0.97499999999999998</c:v>
                </c:pt>
                <c:pt idx="86153">
                  <c:v>0.97499999999999998</c:v>
                </c:pt>
                <c:pt idx="86154">
                  <c:v>0.97499999999999998</c:v>
                </c:pt>
                <c:pt idx="86155">
                  <c:v>0.97499999999999998</c:v>
                </c:pt>
                <c:pt idx="86156">
                  <c:v>0.97499999999999998</c:v>
                </c:pt>
                <c:pt idx="86157">
                  <c:v>0.97499999999999998</c:v>
                </c:pt>
                <c:pt idx="86158">
                  <c:v>0.97499999999999998</c:v>
                </c:pt>
                <c:pt idx="86159">
                  <c:v>0.97499999999999998</c:v>
                </c:pt>
                <c:pt idx="86160">
                  <c:v>0.97499999999999998</c:v>
                </c:pt>
                <c:pt idx="86161">
                  <c:v>0.97499999999999998</c:v>
                </c:pt>
                <c:pt idx="86162">
                  <c:v>0.97499999999999998</c:v>
                </c:pt>
                <c:pt idx="86163">
                  <c:v>0.97499999999999998</c:v>
                </c:pt>
                <c:pt idx="86164">
                  <c:v>0.97499999999999998</c:v>
                </c:pt>
                <c:pt idx="86165">
                  <c:v>0.97499999999999998</c:v>
                </c:pt>
                <c:pt idx="86166">
                  <c:v>0.97499999999999998</c:v>
                </c:pt>
                <c:pt idx="86167">
                  <c:v>0.97499999999999998</c:v>
                </c:pt>
                <c:pt idx="86168">
                  <c:v>0.97499999999999998</c:v>
                </c:pt>
                <c:pt idx="86169">
                  <c:v>0.97499999999999998</c:v>
                </c:pt>
                <c:pt idx="86170">
                  <c:v>0.97499999999999998</c:v>
                </c:pt>
                <c:pt idx="86171">
                  <c:v>0.97499999999999998</c:v>
                </c:pt>
                <c:pt idx="86172">
                  <c:v>0.97499999999999998</c:v>
                </c:pt>
                <c:pt idx="86173">
                  <c:v>0.97499999999999998</c:v>
                </c:pt>
                <c:pt idx="86174">
                  <c:v>0.97499999999999998</c:v>
                </c:pt>
                <c:pt idx="86175">
                  <c:v>0.97499999999999998</c:v>
                </c:pt>
                <c:pt idx="86176">
                  <c:v>0.97499999999999998</c:v>
                </c:pt>
                <c:pt idx="86177">
                  <c:v>0.97499999999999998</c:v>
                </c:pt>
                <c:pt idx="86178">
                  <c:v>0.97499999999999998</c:v>
                </c:pt>
                <c:pt idx="86179">
                  <c:v>0.97499999999999998</c:v>
                </c:pt>
                <c:pt idx="86180">
                  <c:v>0.97499999999999998</c:v>
                </c:pt>
                <c:pt idx="86181">
                  <c:v>0.97499999999999998</c:v>
                </c:pt>
                <c:pt idx="86182">
                  <c:v>0.97499999999999998</c:v>
                </c:pt>
                <c:pt idx="86183">
                  <c:v>0.97499999999999998</c:v>
                </c:pt>
                <c:pt idx="86184">
                  <c:v>0.97499999999999998</c:v>
                </c:pt>
                <c:pt idx="86185">
                  <c:v>0.97499999999999998</c:v>
                </c:pt>
                <c:pt idx="86186">
                  <c:v>0.97499999999999998</c:v>
                </c:pt>
                <c:pt idx="86187">
                  <c:v>0.97499999999999998</c:v>
                </c:pt>
                <c:pt idx="86188">
                  <c:v>0.97499999999999998</c:v>
                </c:pt>
                <c:pt idx="86189">
                  <c:v>0.97499999999999998</c:v>
                </c:pt>
                <c:pt idx="86190">
                  <c:v>0.97499999999999998</c:v>
                </c:pt>
                <c:pt idx="86191">
                  <c:v>0.97499999999999998</c:v>
                </c:pt>
                <c:pt idx="86192">
                  <c:v>0.97499999999999998</c:v>
                </c:pt>
                <c:pt idx="86193">
                  <c:v>0.97499999999999998</c:v>
                </c:pt>
                <c:pt idx="86194">
                  <c:v>0.97499999999999998</c:v>
                </c:pt>
                <c:pt idx="86195">
                  <c:v>0.97499999999999998</c:v>
                </c:pt>
                <c:pt idx="86196">
                  <c:v>0.97499999999999998</c:v>
                </c:pt>
                <c:pt idx="86197">
                  <c:v>0.97499999999999998</c:v>
                </c:pt>
                <c:pt idx="86198">
                  <c:v>0.97499999999999998</c:v>
                </c:pt>
                <c:pt idx="86199">
                  <c:v>0.97499999999999998</c:v>
                </c:pt>
                <c:pt idx="86200">
                  <c:v>0.97499999999999998</c:v>
                </c:pt>
                <c:pt idx="86201">
                  <c:v>0.97499999999999998</c:v>
                </c:pt>
                <c:pt idx="86202">
                  <c:v>0.97499999999999998</c:v>
                </c:pt>
                <c:pt idx="86203">
                  <c:v>0.97499999999999998</c:v>
                </c:pt>
                <c:pt idx="86204">
                  <c:v>0.97499999999999998</c:v>
                </c:pt>
                <c:pt idx="86205">
                  <c:v>0.97499999999999998</c:v>
                </c:pt>
                <c:pt idx="86206">
                  <c:v>0.97499999999999998</c:v>
                </c:pt>
                <c:pt idx="86207">
                  <c:v>0.97499999999999998</c:v>
                </c:pt>
                <c:pt idx="86208">
                  <c:v>0.97499999999999998</c:v>
                </c:pt>
                <c:pt idx="86209">
                  <c:v>0.97499999999999998</c:v>
                </c:pt>
                <c:pt idx="86210">
                  <c:v>0.97499999999999998</c:v>
                </c:pt>
                <c:pt idx="86211">
                  <c:v>0.97499999999999998</c:v>
                </c:pt>
                <c:pt idx="86212">
                  <c:v>0.97499999999999998</c:v>
                </c:pt>
                <c:pt idx="86213">
                  <c:v>0.97499999999999998</c:v>
                </c:pt>
                <c:pt idx="86214">
                  <c:v>0.97499999999999998</c:v>
                </c:pt>
                <c:pt idx="86215">
                  <c:v>0.97499999999999998</c:v>
                </c:pt>
                <c:pt idx="86216">
                  <c:v>0.97499999999999998</c:v>
                </c:pt>
                <c:pt idx="86217">
                  <c:v>0.97499999999999998</c:v>
                </c:pt>
                <c:pt idx="86218">
                  <c:v>0.97499999999999998</c:v>
                </c:pt>
                <c:pt idx="86219">
                  <c:v>0.97499999999999998</c:v>
                </c:pt>
                <c:pt idx="86220">
                  <c:v>0.97499999999999998</c:v>
                </c:pt>
                <c:pt idx="86221">
                  <c:v>0.97499999999999998</c:v>
                </c:pt>
                <c:pt idx="86222">
                  <c:v>0.97499999999999998</c:v>
                </c:pt>
                <c:pt idx="86223">
                  <c:v>0.97499999999999998</c:v>
                </c:pt>
                <c:pt idx="86224">
                  <c:v>0.97499999999999998</c:v>
                </c:pt>
                <c:pt idx="86225">
                  <c:v>0.97499999999999998</c:v>
                </c:pt>
                <c:pt idx="86226">
                  <c:v>0.97499999999999998</c:v>
                </c:pt>
                <c:pt idx="86227">
                  <c:v>0.97499999999999998</c:v>
                </c:pt>
                <c:pt idx="86228">
                  <c:v>0.97499999999999998</c:v>
                </c:pt>
                <c:pt idx="86229">
                  <c:v>0.97499999999999998</c:v>
                </c:pt>
                <c:pt idx="86230">
                  <c:v>0.97499999999999998</c:v>
                </c:pt>
                <c:pt idx="86231">
                  <c:v>0.97499999999999998</c:v>
                </c:pt>
                <c:pt idx="86232">
                  <c:v>0.97499999999999998</c:v>
                </c:pt>
                <c:pt idx="86233">
                  <c:v>0.97499999999999998</c:v>
                </c:pt>
                <c:pt idx="86234">
                  <c:v>0.97499999999999998</c:v>
                </c:pt>
                <c:pt idx="86235">
                  <c:v>0.97499999999999998</c:v>
                </c:pt>
                <c:pt idx="86236">
                  <c:v>0.97499999999999998</c:v>
                </c:pt>
                <c:pt idx="86237">
                  <c:v>0.97499999999999998</c:v>
                </c:pt>
                <c:pt idx="86238">
                  <c:v>0.97499999999999998</c:v>
                </c:pt>
                <c:pt idx="86239">
                  <c:v>0.97499999999999998</c:v>
                </c:pt>
                <c:pt idx="86240">
                  <c:v>0.97499999999999998</c:v>
                </c:pt>
                <c:pt idx="86241">
                  <c:v>0.97499999999999998</c:v>
                </c:pt>
                <c:pt idx="86242">
                  <c:v>0.97499999999999998</c:v>
                </c:pt>
                <c:pt idx="86243">
                  <c:v>0.97499999999999998</c:v>
                </c:pt>
                <c:pt idx="86244">
                  <c:v>0.97499999999999998</c:v>
                </c:pt>
                <c:pt idx="86245">
                  <c:v>0.97499999999999998</c:v>
                </c:pt>
                <c:pt idx="86246">
                  <c:v>0.97499999999999998</c:v>
                </c:pt>
                <c:pt idx="86247">
                  <c:v>0.97499999999999998</c:v>
                </c:pt>
                <c:pt idx="86248">
                  <c:v>0.97499999999999998</c:v>
                </c:pt>
                <c:pt idx="86249">
                  <c:v>0.97499999999999998</c:v>
                </c:pt>
                <c:pt idx="86250">
                  <c:v>0.97499999999999998</c:v>
                </c:pt>
                <c:pt idx="86251">
                  <c:v>0.97499999999999998</c:v>
                </c:pt>
                <c:pt idx="86252">
                  <c:v>0.97499999999999998</c:v>
                </c:pt>
                <c:pt idx="86253">
                  <c:v>0.97499999999999998</c:v>
                </c:pt>
                <c:pt idx="86254">
                  <c:v>0.97499999999999998</c:v>
                </c:pt>
                <c:pt idx="86255">
                  <c:v>0.97499999999999998</c:v>
                </c:pt>
                <c:pt idx="86256">
                  <c:v>0.97499999999999998</c:v>
                </c:pt>
                <c:pt idx="86257">
                  <c:v>0.97499999999999998</c:v>
                </c:pt>
                <c:pt idx="86258">
                  <c:v>0.97499999999999998</c:v>
                </c:pt>
                <c:pt idx="86259">
                  <c:v>0.97499999999999998</c:v>
                </c:pt>
                <c:pt idx="86260">
                  <c:v>0.97499999999999998</c:v>
                </c:pt>
                <c:pt idx="86261">
                  <c:v>0.97499999999999998</c:v>
                </c:pt>
                <c:pt idx="86262">
                  <c:v>0.97499999999999998</c:v>
                </c:pt>
                <c:pt idx="86263">
                  <c:v>0.97499999999999998</c:v>
                </c:pt>
                <c:pt idx="86264">
                  <c:v>0.97499999999999998</c:v>
                </c:pt>
                <c:pt idx="86265">
                  <c:v>0.97499999999999998</c:v>
                </c:pt>
                <c:pt idx="86266">
                  <c:v>0.97499999999999998</c:v>
                </c:pt>
                <c:pt idx="86267">
                  <c:v>0.97499999999999998</c:v>
                </c:pt>
                <c:pt idx="86268">
                  <c:v>0.97499999999999998</c:v>
                </c:pt>
                <c:pt idx="86269">
                  <c:v>0.97499999999999998</c:v>
                </c:pt>
                <c:pt idx="86270">
                  <c:v>0.97499999999999998</c:v>
                </c:pt>
                <c:pt idx="86271">
                  <c:v>0.97499999999999998</c:v>
                </c:pt>
                <c:pt idx="86272">
                  <c:v>0.97499999999999998</c:v>
                </c:pt>
                <c:pt idx="86273">
                  <c:v>0.97499999999999998</c:v>
                </c:pt>
                <c:pt idx="86274">
                  <c:v>0.97499999999999998</c:v>
                </c:pt>
                <c:pt idx="86275">
                  <c:v>0.97499999999999998</c:v>
                </c:pt>
                <c:pt idx="86276">
                  <c:v>0.97499999999999998</c:v>
                </c:pt>
                <c:pt idx="86277">
                  <c:v>0.97499999999999998</c:v>
                </c:pt>
                <c:pt idx="86278">
                  <c:v>0.97499999999999998</c:v>
                </c:pt>
                <c:pt idx="86279">
                  <c:v>0.97499999999999998</c:v>
                </c:pt>
                <c:pt idx="86280">
                  <c:v>0.97499999999999998</c:v>
                </c:pt>
                <c:pt idx="86281">
                  <c:v>0.97499999999999998</c:v>
                </c:pt>
                <c:pt idx="86282">
                  <c:v>0.97499999999999998</c:v>
                </c:pt>
                <c:pt idx="86283">
                  <c:v>0.97499999999999998</c:v>
                </c:pt>
                <c:pt idx="86284">
                  <c:v>0.97499999999999998</c:v>
                </c:pt>
                <c:pt idx="86285">
                  <c:v>0.97499999999999998</c:v>
                </c:pt>
                <c:pt idx="86286">
                  <c:v>0.97499999999999998</c:v>
                </c:pt>
                <c:pt idx="86287">
                  <c:v>0.97499999999999998</c:v>
                </c:pt>
                <c:pt idx="86288">
                  <c:v>0.97499999999999998</c:v>
                </c:pt>
                <c:pt idx="86289">
                  <c:v>0.97499999999999998</c:v>
                </c:pt>
                <c:pt idx="86290">
                  <c:v>0.97499999999999998</c:v>
                </c:pt>
                <c:pt idx="86291">
                  <c:v>0.97499999999999998</c:v>
                </c:pt>
                <c:pt idx="86292">
                  <c:v>0.97499999999999998</c:v>
                </c:pt>
                <c:pt idx="86293">
                  <c:v>0.97499999999999998</c:v>
                </c:pt>
                <c:pt idx="86294">
                  <c:v>0.97499999999999998</c:v>
                </c:pt>
                <c:pt idx="86295">
                  <c:v>0.97499999999999998</c:v>
                </c:pt>
                <c:pt idx="86296">
                  <c:v>0.97499999999999998</c:v>
                </c:pt>
                <c:pt idx="86297">
                  <c:v>0.97499999999999998</c:v>
                </c:pt>
                <c:pt idx="86298">
                  <c:v>0.97499999999999998</c:v>
                </c:pt>
                <c:pt idx="86299">
                  <c:v>0.97499999999999998</c:v>
                </c:pt>
                <c:pt idx="86300">
                  <c:v>0.97499999999999998</c:v>
                </c:pt>
                <c:pt idx="86301">
                  <c:v>0.97499999999999998</c:v>
                </c:pt>
                <c:pt idx="86302">
                  <c:v>0.97499999999999998</c:v>
                </c:pt>
                <c:pt idx="86303">
                  <c:v>0.97499999999999998</c:v>
                </c:pt>
                <c:pt idx="86304">
                  <c:v>0.97499999999999998</c:v>
                </c:pt>
                <c:pt idx="86305">
                  <c:v>0.97499999999999998</c:v>
                </c:pt>
                <c:pt idx="86306">
                  <c:v>0.97499999999999998</c:v>
                </c:pt>
                <c:pt idx="86307">
                  <c:v>0.97499999999999998</c:v>
                </c:pt>
                <c:pt idx="86308">
                  <c:v>0.97499999999999998</c:v>
                </c:pt>
                <c:pt idx="86309">
                  <c:v>0.97499999999999998</c:v>
                </c:pt>
                <c:pt idx="86310">
                  <c:v>0.97499999999999998</c:v>
                </c:pt>
                <c:pt idx="86311">
                  <c:v>0.97499999999999998</c:v>
                </c:pt>
                <c:pt idx="86312">
                  <c:v>0.97499999999999998</c:v>
                </c:pt>
                <c:pt idx="86313">
                  <c:v>0.97499999999999998</c:v>
                </c:pt>
                <c:pt idx="86314">
                  <c:v>0.97499999999999998</c:v>
                </c:pt>
                <c:pt idx="86315">
                  <c:v>0.97499999999999998</c:v>
                </c:pt>
                <c:pt idx="86316">
                  <c:v>0.97499999999999998</c:v>
                </c:pt>
                <c:pt idx="86317">
                  <c:v>0.97499999999999998</c:v>
                </c:pt>
                <c:pt idx="86318">
                  <c:v>0.97499999999999998</c:v>
                </c:pt>
                <c:pt idx="86319">
                  <c:v>0.97499999999999998</c:v>
                </c:pt>
                <c:pt idx="86320">
                  <c:v>0.97499999999999998</c:v>
                </c:pt>
                <c:pt idx="86321">
                  <c:v>0.97499999999999998</c:v>
                </c:pt>
                <c:pt idx="86322">
                  <c:v>0.97499999999999998</c:v>
                </c:pt>
                <c:pt idx="86323">
                  <c:v>0.97499999999999998</c:v>
                </c:pt>
                <c:pt idx="86324">
                  <c:v>0.97499999999999998</c:v>
                </c:pt>
                <c:pt idx="86325">
                  <c:v>0.97499999999999998</c:v>
                </c:pt>
                <c:pt idx="86326">
                  <c:v>0.97499999999999998</c:v>
                </c:pt>
                <c:pt idx="86327">
                  <c:v>0.97499999999999998</c:v>
                </c:pt>
                <c:pt idx="86328">
                  <c:v>0.97499999999999998</c:v>
                </c:pt>
                <c:pt idx="86329">
                  <c:v>0.97499999999999998</c:v>
                </c:pt>
                <c:pt idx="86330">
                  <c:v>0.97499999999999998</c:v>
                </c:pt>
                <c:pt idx="86331">
                  <c:v>0.97499999999999998</c:v>
                </c:pt>
                <c:pt idx="86332">
                  <c:v>0.97499999999999998</c:v>
                </c:pt>
                <c:pt idx="86333">
                  <c:v>0.97499999999999998</c:v>
                </c:pt>
                <c:pt idx="86334">
                  <c:v>0.97499999999999998</c:v>
                </c:pt>
                <c:pt idx="86335">
                  <c:v>0.97499999999999998</c:v>
                </c:pt>
                <c:pt idx="86336">
                  <c:v>0.97499999999999998</c:v>
                </c:pt>
                <c:pt idx="86337">
                  <c:v>0.97499999999999998</c:v>
                </c:pt>
                <c:pt idx="86338">
                  <c:v>0.97499999999999998</c:v>
                </c:pt>
                <c:pt idx="86339">
                  <c:v>0.97499999999999998</c:v>
                </c:pt>
                <c:pt idx="86340">
                  <c:v>0.97499999999999998</c:v>
                </c:pt>
                <c:pt idx="86341">
                  <c:v>0.97499999999999998</c:v>
                </c:pt>
                <c:pt idx="86342">
                  <c:v>0.97499999999999998</c:v>
                </c:pt>
                <c:pt idx="86343">
                  <c:v>0.97499999999999998</c:v>
                </c:pt>
                <c:pt idx="86344">
                  <c:v>0.97499999999999998</c:v>
                </c:pt>
                <c:pt idx="86345">
                  <c:v>0.97499999999999998</c:v>
                </c:pt>
                <c:pt idx="86346">
                  <c:v>0.97499999999999998</c:v>
                </c:pt>
                <c:pt idx="86347">
                  <c:v>0.97499999999999998</c:v>
                </c:pt>
                <c:pt idx="86348">
                  <c:v>0.97499999999999998</c:v>
                </c:pt>
                <c:pt idx="86349">
                  <c:v>0.97499999999999998</c:v>
                </c:pt>
                <c:pt idx="86350">
                  <c:v>0.97499999999999998</c:v>
                </c:pt>
                <c:pt idx="86351">
                  <c:v>0.97499999999999998</c:v>
                </c:pt>
                <c:pt idx="86352">
                  <c:v>0.97499999999999998</c:v>
                </c:pt>
                <c:pt idx="86353">
                  <c:v>0.97499999999999998</c:v>
                </c:pt>
                <c:pt idx="86354">
                  <c:v>0.97499999999999998</c:v>
                </c:pt>
                <c:pt idx="86355">
                  <c:v>0.97499999999999998</c:v>
                </c:pt>
                <c:pt idx="86356">
                  <c:v>0.97499999999999998</c:v>
                </c:pt>
                <c:pt idx="86357">
                  <c:v>0.97499999999999998</c:v>
                </c:pt>
                <c:pt idx="86358">
                  <c:v>0.97499999999999998</c:v>
                </c:pt>
                <c:pt idx="86359">
                  <c:v>0.97499999999999998</c:v>
                </c:pt>
                <c:pt idx="86360">
                  <c:v>0.97499999999999998</c:v>
                </c:pt>
                <c:pt idx="86361">
                  <c:v>0.97499999999999998</c:v>
                </c:pt>
                <c:pt idx="86362">
                  <c:v>0.97499999999999998</c:v>
                </c:pt>
                <c:pt idx="86363">
                  <c:v>0.97499999999999998</c:v>
                </c:pt>
                <c:pt idx="86364">
                  <c:v>0.97499999999999998</c:v>
                </c:pt>
                <c:pt idx="86365">
                  <c:v>0.97499999999999998</c:v>
                </c:pt>
                <c:pt idx="86366">
                  <c:v>0.97499999999999998</c:v>
                </c:pt>
                <c:pt idx="86367">
                  <c:v>0.97499999999999998</c:v>
                </c:pt>
                <c:pt idx="86368">
                  <c:v>0.97499999999999998</c:v>
                </c:pt>
                <c:pt idx="86369">
                  <c:v>0.97499999999999998</c:v>
                </c:pt>
                <c:pt idx="86370">
                  <c:v>0.97499999999999998</c:v>
                </c:pt>
                <c:pt idx="86371">
                  <c:v>0.97499999999999998</c:v>
                </c:pt>
                <c:pt idx="86372">
                  <c:v>0.97499999999999998</c:v>
                </c:pt>
                <c:pt idx="86373">
                  <c:v>0.97499999999999998</c:v>
                </c:pt>
                <c:pt idx="86374">
                  <c:v>0.97499999999999998</c:v>
                </c:pt>
                <c:pt idx="86375">
                  <c:v>0.97499999999999998</c:v>
                </c:pt>
                <c:pt idx="86376">
                  <c:v>0.97499999999999998</c:v>
                </c:pt>
                <c:pt idx="86377">
                  <c:v>0.97499999999999998</c:v>
                </c:pt>
                <c:pt idx="86378">
                  <c:v>0.97499999999999998</c:v>
                </c:pt>
                <c:pt idx="86379">
                  <c:v>0.97499999999999998</c:v>
                </c:pt>
                <c:pt idx="86380">
                  <c:v>0.97499999999999998</c:v>
                </c:pt>
                <c:pt idx="86381">
                  <c:v>0.97499999999999998</c:v>
                </c:pt>
                <c:pt idx="86382">
                  <c:v>0.97499999999999998</c:v>
                </c:pt>
                <c:pt idx="86383">
                  <c:v>0.97499999999999998</c:v>
                </c:pt>
                <c:pt idx="86384">
                  <c:v>0.97499999999999998</c:v>
                </c:pt>
                <c:pt idx="86385">
                  <c:v>0.97499999999999998</c:v>
                </c:pt>
                <c:pt idx="86386">
                  <c:v>0.97499999999999998</c:v>
                </c:pt>
                <c:pt idx="86387">
                  <c:v>0.97499999999999998</c:v>
                </c:pt>
                <c:pt idx="86388">
                  <c:v>0.97499999999999998</c:v>
                </c:pt>
                <c:pt idx="86389">
                  <c:v>0.97499999999999998</c:v>
                </c:pt>
                <c:pt idx="86390">
                  <c:v>0.97499999999999998</c:v>
                </c:pt>
                <c:pt idx="86391">
                  <c:v>0.97499999999999998</c:v>
                </c:pt>
                <c:pt idx="86392">
                  <c:v>0.97499999999999998</c:v>
                </c:pt>
                <c:pt idx="86393">
                  <c:v>0.97499999999999998</c:v>
                </c:pt>
                <c:pt idx="86394">
                  <c:v>0.97499999999999998</c:v>
                </c:pt>
                <c:pt idx="86395">
                  <c:v>0.97499999999999998</c:v>
                </c:pt>
                <c:pt idx="86396">
                  <c:v>0.97499999999999998</c:v>
                </c:pt>
                <c:pt idx="86397">
                  <c:v>0.97499999999999998</c:v>
                </c:pt>
                <c:pt idx="86398">
                  <c:v>0.97499999999999998</c:v>
                </c:pt>
                <c:pt idx="86399">
                  <c:v>0.97499999999999998</c:v>
                </c:pt>
                <c:pt idx="86400">
                  <c:v>0.97499999999999998</c:v>
                </c:pt>
                <c:pt idx="86401">
                  <c:v>0.97499999999999998</c:v>
                </c:pt>
                <c:pt idx="86402">
                  <c:v>0.97499999999999998</c:v>
                </c:pt>
                <c:pt idx="86403">
                  <c:v>0.97499999999999998</c:v>
                </c:pt>
                <c:pt idx="86404">
                  <c:v>0.97499999999999998</c:v>
                </c:pt>
                <c:pt idx="86405">
                  <c:v>0.97499999999999998</c:v>
                </c:pt>
                <c:pt idx="86406">
                  <c:v>0.97499999999999998</c:v>
                </c:pt>
                <c:pt idx="86407">
                  <c:v>0.97499999999999998</c:v>
                </c:pt>
                <c:pt idx="86408">
                  <c:v>0.97499999999999998</c:v>
                </c:pt>
                <c:pt idx="86409">
                  <c:v>0.97499999999999998</c:v>
                </c:pt>
                <c:pt idx="86410">
                  <c:v>0.97499999999999998</c:v>
                </c:pt>
                <c:pt idx="86411">
                  <c:v>0.97499999999999998</c:v>
                </c:pt>
                <c:pt idx="86412">
                  <c:v>0.97499999999999998</c:v>
                </c:pt>
                <c:pt idx="86413">
                  <c:v>0.97499999999999998</c:v>
                </c:pt>
                <c:pt idx="86414">
                  <c:v>0.97499999999999998</c:v>
                </c:pt>
                <c:pt idx="86415">
                  <c:v>0.97499999999999998</c:v>
                </c:pt>
                <c:pt idx="86416">
                  <c:v>0.97499999999999998</c:v>
                </c:pt>
                <c:pt idx="86417">
                  <c:v>0.97499999999999998</c:v>
                </c:pt>
                <c:pt idx="86418">
                  <c:v>0.97499999999999998</c:v>
                </c:pt>
                <c:pt idx="86419">
                  <c:v>0.97499999999999998</c:v>
                </c:pt>
                <c:pt idx="86420">
                  <c:v>0.97499999999999998</c:v>
                </c:pt>
                <c:pt idx="86421">
                  <c:v>0.97499999999999998</c:v>
                </c:pt>
                <c:pt idx="86422">
                  <c:v>0.97499999999999998</c:v>
                </c:pt>
                <c:pt idx="86423">
                  <c:v>0.97499999999999998</c:v>
                </c:pt>
                <c:pt idx="86424">
                  <c:v>0.97499999999999998</c:v>
                </c:pt>
                <c:pt idx="86425">
                  <c:v>0.97499999999999998</c:v>
                </c:pt>
                <c:pt idx="86426">
                  <c:v>0.97499999999999998</c:v>
                </c:pt>
                <c:pt idx="86427">
                  <c:v>0.97499999999999998</c:v>
                </c:pt>
                <c:pt idx="86428">
                  <c:v>0.97499999999999998</c:v>
                </c:pt>
                <c:pt idx="86429">
                  <c:v>0.97499999999999998</c:v>
                </c:pt>
                <c:pt idx="86430">
                  <c:v>0.97499999999999998</c:v>
                </c:pt>
                <c:pt idx="86431">
                  <c:v>0.97499999999999998</c:v>
                </c:pt>
                <c:pt idx="86432">
                  <c:v>0.97499999999999998</c:v>
                </c:pt>
                <c:pt idx="86433">
                  <c:v>0.97499999999999998</c:v>
                </c:pt>
                <c:pt idx="86434">
                  <c:v>0.97499999999999998</c:v>
                </c:pt>
                <c:pt idx="86435">
                  <c:v>0.97499999999999998</c:v>
                </c:pt>
                <c:pt idx="86436">
                  <c:v>0.97499999999999998</c:v>
                </c:pt>
                <c:pt idx="86437">
                  <c:v>0.97499999999999998</c:v>
                </c:pt>
                <c:pt idx="86438">
                  <c:v>0.97499999999999998</c:v>
                </c:pt>
                <c:pt idx="86439">
                  <c:v>0.97499999999999998</c:v>
                </c:pt>
                <c:pt idx="86440">
                  <c:v>0.97499999999999998</c:v>
                </c:pt>
                <c:pt idx="86441">
                  <c:v>0.97499999999999998</c:v>
                </c:pt>
                <c:pt idx="86442">
                  <c:v>0.97499999999999998</c:v>
                </c:pt>
                <c:pt idx="86443">
                  <c:v>0.97499999999999998</c:v>
                </c:pt>
                <c:pt idx="86444">
                  <c:v>0.97499999999999998</c:v>
                </c:pt>
                <c:pt idx="86445">
                  <c:v>0.97499999999999998</c:v>
                </c:pt>
                <c:pt idx="86446">
                  <c:v>0.97499999999999998</c:v>
                </c:pt>
                <c:pt idx="86447">
                  <c:v>0.97499999999999998</c:v>
                </c:pt>
                <c:pt idx="86448">
                  <c:v>0.97499999999999998</c:v>
                </c:pt>
                <c:pt idx="86449">
                  <c:v>0.97499999999999998</c:v>
                </c:pt>
                <c:pt idx="86450">
                  <c:v>0.97499999999999998</c:v>
                </c:pt>
                <c:pt idx="86451">
                  <c:v>0.97499999999999998</c:v>
                </c:pt>
                <c:pt idx="86452">
                  <c:v>0.97499999999999998</c:v>
                </c:pt>
                <c:pt idx="86453">
                  <c:v>0.97499999999999998</c:v>
                </c:pt>
                <c:pt idx="86454">
                  <c:v>0.97499999999999998</c:v>
                </c:pt>
                <c:pt idx="86455">
                  <c:v>0.97499999999999998</c:v>
                </c:pt>
                <c:pt idx="86456">
                  <c:v>0.97499999999999998</c:v>
                </c:pt>
                <c:pt idx="86457">
                  <c:v>0.97499999999999998</c:v>
                </c:pt>
                <c:pt idx="86458">
                  <c:v>0.97499999999999998</c:v>
                </c:pt>
                <c:pt idx="86459">
                  <c:v>0.97499999999999998</c:v>
                </c:pt>
                <c:pt idx="86460">
                  <c:v>0.97499999999999998</c:v>
                </c:pt>
                <c:pt idx="86461">
                  <c:v>0.97499999999999998</c:v>
                </c:pt>
                <c:pt idx="86462">
                  <c:v>0.97499999999999998</c:v>
                </c:pt>
                <c:pt idx="86463">
                  <c:v>0.97499999999999998</c:v>
                </c:pt>
                <c:pt idx="86464">
                  <c:v>0.97499999999999998</c:v>
                </c:pt>
                <c:pt idx="86465">
                  <c:v>0.97499999999999998</c:v>
                </c:pt>
                <c:pt idx="86466">
                  <c:v>0.97499999999999998</c:v>
                </c:pt>
                <c:pt idx="86467">
                  <c:v>0.97499999999999998</c:v>
                </c:pt>
                <c:pt idx="86468">
                  <c:v>0.97499999999999998</c:v>
                </c:pt>
                <c:pt idx="86469">
                  <c:v>0.97499999999999998</c:v>
                </c:pt>
                <c:pt idx="86470">
                  <c:v>0.97499999999999998</c:v>
                </c:pt>
                <c:pt idx="86471">
                  <c:v>0.97499999999999998</c:v>
                </c:pt>
                <c:pt idx="86472">
                  <c:v>0.97499999999999998</c:v>
                </c:pt>
                <c:pt idx="86473">
                  <c:v>0.97499999999999998</c:v>
                </c:pt>
                <c:pt idx="86474">
                  <c:v>0.97499999999999998</c:v>
                </c:pt>
                <c:pt idx="86475">
                  <c:v>0.97499999999999998</c:v>
                </c:pt>
                <c:pt idx="86476">
                  <c:v>0.97499999999999998</c:v>
                </c:pt>
                <c:pt idx="86477">
                  <c:v>0.97499999999999998</c:v>
                </c:pt>
                <c:pt idx="86478">
                  <c:v>0.97499999999999998</c:v>
                </c:pt>
                <c:pt idx="86479">
                  <c:v>0.97499999999999998</c:v>
                </c:pt>
                <c:pt idx="86480">
                  <c:v>0.97499999999999998</c:v>
                </c:pt>
                <c:pt idx="86481">
                  <c:v>0.97499999999999998</c:v>
                </c:pt>
                <c:pt idx="86482">
                  <c:v>0.97499999999999998</c:v>
                </c:pt>
                <c:pt idx="86483">
                  <c:v>0.97499999999999998</c:v>
                </c:pt>
                <c:pt idx="86484">
                  <c:v>0.97499999999999998</c:v>
                </c:pt>
                <c:pt idx="86485">
                  <c:v>0.97499999999999998</c:v>
                </c:pt>
                <c:pt idx="86486">
                  <c:v>0.97499999999999998</c:v>
                </c:pt>
                <c:pt idx="86487">
                  <c:v>0.97499999999999998</c:v>
                </c:pt>
                <c:pt idx="86488">
                  <c:v>0.97499999999999998</c:v>
                </c:pt>
                <c:pt idx="86489">
                  <c:v>0.97499999999999998</c:v>
                </c:pt>
                <c:pt idx="86490">
                  <c:v>0.97499999999999998</c:v>
                </c:pt>
                <c:pt idx="86491">
                  <c:v>0.97499999999999998</c:v>
                </c:pt>
                <c:pt idx="86492">
                  <c:v>0.97499999999999998</c:v>
                </c:pt>
                <c:pt idx="86493">
                  <c:v>0.97499999999999998</c:v>
                </c:pt>
                <c:pt idx="86494">
                  <c:v>0.97499999999999998</c:v>
                </c:pt>
                <c:pt idx="86495">
                  <c:v>0.97499999999999998</c:v>
                </c:pt>
                <c:pt idx="86496">
                  <c:v>0.97499999999999998</c:v>
                </c:pt>
                <c:pt idx="86497">
                  <c:v>0.97499999999999998</c:v>
                </c:pt>
                <c:pt idx="86498">
                  <c:v>0.97499999999999998</c:v>
                </c:pt>
                <c:pt idx="86499">
                  <c:v>0.97499999999999998</c:v>
                </c:pt>
                <c:pt idx="86500">
                  <c:v>0.97499999999999998</c:v>
                </c:pt>
                <c:pt idx="86501">
                  <c:v>0.97499999999999998</c:v>
                </c:pt>
                <c:pt idx="86502">
                  <c:v>0.97499999999999998</c:v>
                </c:pt>
                <c:pt idx="86503">
                  <c:v>0.97499999999999998</c:v>
                </c:pt>
                <c:pt idx="86504">
                  <c:v>0.97499999999999998</c:v>
                </c:pt>
                <c:pt idx="86505">
                  <c:v>0.97499999999999998</c:v>
                </c:pt>
                <c:pt idx="86506">
                  <c:v>0.97499999999999998</c:v>
                </c:pt>
                <c:pt idx="86507">
                  <c:v>0.97499999999999998</c:v>
                </c:pt>
                <c:pt idx="86508">
                  <c:v>0.97499999999999998</c:v>
                </c:pt>
                <c:pt idx="86509">
                  <c:v>0.97499999999999998</c:v>
                </c:pt>
                <c:pt idx="86510">
                  <c:v>0.97499999999999998</c:v>
                </c:pt>
                <c:pt idx="86511">
                  <c:v>0.97499999999999998</c:v>
                </c:pt>
                <c:pt idx="86512">
                  <c:v>0.97499999999999998</c:v>
                </c:pt>
                <c:pt idx="86513">
                  <c:v>0.97499999999999998</c:v>
                </c:pt>
                <c:pt idx="86514">
                  <c:v>0.97499999999999998</c:v>
                </c:pt>
                <c:pt idx="86515">
                  <c:v>0.97499999999999998</c:v>
                </c:pt>
                <c:pt idx="86516">
                  <c:v>0.97499999999999998</c:v>
                </c:pt>
                <c:pt idx="86517">
                  <c:v>0.97499999999999998</c:v>
                </c:pt>
                <c:pt idx="86518">
                  <c:v>0.97499999999999998</c:v>
                </c:pt>
                <c:pt idx="86519">
                  <c:v>0.97499999999999998</c:v>
                </c:pt>
                <c:pt idx="86520">
                  <c:v>0.97499999999999998</c:v>
                </c:pt>
                <c:pt idx="86521">
                  <c:v>0.97499999999999998</c:v>
                </c:pt>
                <c:pt idx="86522">
                  <c:v>0.97499999999999998</c:v>
                </c:pt>
                <c:pt idx="86523">
                  <c:v>0.97499999999999998</c:v>
                </c:pt>
                <c:pt idx="86524">
                  <c:v>0.97499999999999998</c:v>
                </c:pt>
                <c:pt idx="86525">
                  <c:v>0.97499999999999998</c:v>
                </c:pt>
                <c:pt idx="86526">
                  <c:v>0.97499999999999998</c:v>
                </c:pt>
                <c:pt idx="86527">
                  <c:v>0.97499999999999998</c:v>
                </c:pt>
                <c:pt idx="86528">
                  <c:v>0.97499999999999998</c:v>
                </c:pt>
                <c:pt idx="86529">
                  <c:v>0.97499999999999998</c:v>
                </c:pt>
                <c:pt idx="86530">
                  <c:v>0.97499999999999998</c:v>
                </c:pt>
                <c:pt idx="86531">
                  <c:v>0.97499999999999998</c:v>
                </c:pt>
                <c:pt idx="86532">
                  <c:v>0.97499999999999998</c:v>
                </c:pt>
                <c:pt idx="86533">
                  <c:v>0.97499999999999998</c:v>
                </c:pt>
                <c:pt idx="86534">
                  <c:v>0.97499999999999998</c:v>
                </c:pt>
                <c:pt idx="86535">
                  <c:v>0.97499999999999998</c:v>
                </c:pt>
                <c:pt idx="86536">
                  <c:v>0.97499999999999998</c:v>
                </c:pt>
                <c:pt idx="86537">
                  <c:v>0.97499999999999998</c:v>
                </c:pt>
                <c:pt idx="86538">
                  <c:v>0.97499999999999998</c:v>
                </c:pt>
                <c:pt idx="86539">
                  <c:v>0.97499999999999998</c:v>
                </c:pt>
                <c:pt idx="86540">
                  <c:v>0.97499999999999998</c:v>
                </c:pt>
                <c:pt idx="86541">
                  <c:v>0.97499999999999998</c:v>
                </c:pt>
                <c:pt idx="86542">
                  <c:v>0.97499999999999998</c:v>
                </c:pt>
                <c:pt idx="86543">
                  <c:v>0.97499999999999998</c:v>
                </c:pt>
                <c:pt idx="86544">
                  <c:v>0.97499999999999998</c:v>
                </c:pt>
                <c:pt idx="86545">
                  <c:v>0.97499999999999998</c:v>
                </c:pt>
                <c:pt idx="86546">
                  <c:v>0.97499999999999998</c:v>
                </c:pt>
                <c:pt idx="86547">
                  <c:v>0.97499999999999998</c:v>
                </c:pt>
                <c:pt idx="86548">
                  <c:v>0.97499999999999998</c:v>
                </c:pt>
                <c:pt idx="86549">
                  <c:v>0.97499999999999998</c:v>
                </c:pt>
                <c:pt idx="86550">
                  <c:v>0.97499999999999998</c:v>
                </c:pt>
                <c:pt idx="86551">
                  <c:v>0.97499999999999998</c:v>
                </c:pt>
                <c:pt idx="86552">
                  <c:v>0.97499999999999998</c:v>
                </c:pt>
                <c:pt idx="86553">
                  <c:v>0.97499999999999998</c:v>
                </c:pt>
                <c:pt idx="86554">
                  <c:v>0.97499999999999998</c:v>
                </c:pt>
                <c:pt idx="86555">
                  <c:v>0.97499999999999998</c:v>
                </c:pt>
                <c:pt idx="86556">
                  <c:v>0.97499999999999998</c:v>
                </c:pt>
                <c:pt idx="86557">
                  <c:v>0.97499999999999998</c:v>
                </c:pt>
                <c:pt idx="86558">
                  <c:v>0.97499999999999998</c:v>
                </c:pt>
                <c:pt idx="86559">
                  <c:v>0.97499999999999998</c:v>
                </c:pt>
                <c:pt idx="86560">
                  <c:v>0.97499999999999998</c:v>
                </c:pt>
                <c:pt idx="86561">
                  <c:v>0.97499999999999998</c:v>
                </c:pt>
                <c:pt idx="86562">
                  <c:v>0.97499999999999998</c:v>
                </c:pt>
                <c:pt idx="86563">
                  <c:v>0.97499999999999998</c:v>
                </c:pt>
                <c:pt idx="86564">
                  <c:v>0.97499999999999998</c:v>
                </c:pt>
                <c:pt idx="86565">
                  <c:v>0.97499999999999998</c:v>
                </c:pt>
                <c:pt idx="86566">
                  <c:v>0.97499999999999998</c:v>
                </c:pt>
                <c:pt idx="86567">
                  <c:v>0.97499999999999998</c:v>
                </c:pt>
                <c:pt idx="86568">
                  <c:v>0.97499999999999998</c:v>
                </c:pt>
                <c:pt idx="86569">
                  <c:v>0.97499999999999998</c:v>
                </c:pt>
                <c:pt idx="86570">
                  <c:v>0.97499999999999998</c:v>
                </c:pt>
                <c:pt idx="86571">
                  <c:v>0.97499999999999998</c:v>
                </c:pt>
                <c:pt idx="86572">
                  <c:v>0.97499999999999998</c:v>
                </c:pt>
                <c:pt idx="86573">
                  <c:v>0.97499999999999998</c:v>
                </c:pt>
                <c:pt idx="86574">
                  <c:v>0.97499999999999998</c:v>
                </c:pt>
                <c:pt idx="86575">
                  <c:v>0.97499999999999998</c:v>
                </c:pt>
                <c:pt idx="86576">
                  <c:v>0.97499999999999998</c:v>
                </c:pt>
                <c:pt idx="86577">
                  <c:v>0.97499999999999998</c:v>
                </c:pt>
                <c:pt idx="86578">
                  <c:v>0.97499999999999998</c:v>
                </c:pt>
                <c:pt idx="86579">
                  <c:v>0.97499999999999998</c:v>
                </c:pt>
                <c:pt idx="86580">
                  <c:v>0.97499999999999998</c:v>
                </c:pt>
                <c:pt idx="86581">
                  <c:v>0.97499999999999998</c:v>
                </c:pt>
                <c:pt idx="86582">
                  <c:v>0.97499999999999998</c:v>
                </c:pt>
                <c:pt idx="86583">
                  <c:v>0.97499999999999998</c:v>
                </c:pt>
                <c:pt idx="86584">
                  <c:v>0.97499999999999998</c:v>
                </c:pt>
                <c:pt idx="86585">
                  <c:v>0.97499999999999998</c:v>
                </c:pt>
                <c:pt idx="86586">
                  <c:v>0.97499999999999998</c:v>
                </c:pt>
                <c:pt idx="86587">
                  <c:v>0.97499999999999998</c:v>
                </c:pt>
                <c:pt idx="86588">
                  <c:v>0.97499999999999998</c:v>
                </c:pt>
                <c:pt idx="86589">
                  <c:v>0.97499999999999998</c:v>
                </c:pt>
                <c:pt idx="86590">
                  <c:v>0.97499999999999998</c:v>
                </c:pt>
                <c:pt idx="86591">
                  <c:v>0.97499999999999998</c:v>
                </c:pt>
                <c:pt idx="86592">
                  <c:v>0.97499999999999998</c:v>
                </c:pt>
                <c:pt idx="86593">
                  <c:v>0.97499999999999998</c:v>
                </c:pt>
                <c:pt idx="86594">
                  <c:v>0.97499999999999998</c:v>
                </c:pt>
                <c:pt idx="86595">
                  <c:v>0.97499999999999998</c:v>
                </c:pt>
                <c:pt idx="86596">
                  <c:v>0.97499999999999998</c:v>
                </c:pt>
                <c:pt idx="86597">
                  <c:v>0.97499999999999998</c:v>
                </c:pt>
                <c:pt idx="86598">
                  <c:v>0.97499999999999998</c:v>
                </c:pt>
                <c:pt idx="86599">
                  <c:v>0.97499999999999998</c:v>
                </c:pt>
                <c:pt idx="86600">
                  <c:v>0.97499999999999998</c:v>
                </c:pt>
                <c:pt idx="86601">
                  <c:v>0.97499999999999998</c:v>
                </c:pt>
                <c:pt idx="86602">
                  <c:v>0.97499999999999998</c:v>
                </c:pt>
                <c:pt idx="86603">
                  <c:v>0.97499999999999998</c:v>
                </c:pt>
                <c:pt idx="86604">
                  <c:v>0.97499999999999998</c:v>
                </c:pt>
                <c:pt idx="86605">
                  <c:v>0.97499999999999998</c:v>
                </c:pt>
                <c:pt idx="86606">
                  <c:v>0.97499999999999998</c:v>
                </c:pt>
                <c:pt idx="86607">
                  <c:v>0.97499999999999998</c:v>
                </c:pt>
                <c:pt idx="86608">
                  <c:v>0.97499999999999998</c:v>
                </c:pt>
                <c:pt idx="86609">
                  <c:v>0.97499999999999998</c:v>
                </c:pt>
                <c:pt idx="86610">
                  <c:v>0.97499999999999998</c:v>
                </c:pt>
                <c:pt idx="86611">
                  <c:v>0.97499999999999998</c:v>
                </c:pt>
                <c:pt idx="86612">
                  <c:v>0.97499999999999998</c:v>
                </c:pt>
                <c:pt idx="86613">
                  <c:v>0.97499999999999998</c:v>
                </c:pt>
                <c:pt idx="86614">
                  <c:v>0.97499999999999998</c:v>
                </c:pt>
                <c:pt idx="86615">
                  <c:v>0.97499999999999998</c:v>
                </c:pt>
                <c:pt idx="86616">
                  <c:v>0.97499999999999998</c:v>
                </c:pt>
                <c:pt idx="86617">
                  <c:v>0.97499999999999998</c:v>
                </c:pt>
                <c:pt idx="86618">
                  <c:v>0.97499999999999998</c:v>
                </c:pt>
                <c:pt idx="86619">
                  <c:v>0.97499999999999998</c:v>
                </c:pt>
                <c:pt idx="86620">
                  <c:v>0.97499999999999998</c:v>
                </c:pt>
                <c:pt idx="86621">
                  <c:v>0.97499999999999998</c:v>
                </c:pt>
                <c:pt idx="86622">
                  <c:v>0.97499999999999998</c:v>
                </c:pt>
                <c:pt idx="86623">
                  <c:v>0.97499999999999998</c:v>
                </c:pt>
                <c:pt idx="86624">
                  <c:v>0.97499999999999998</c:v>
                </c:pt>
                <c:pt idx="86625">
                  <c:v>0.97499999999999998</c:v>
                </c:pt>
                <c:pt idx="86626">
                  <c:v>0.97499999999999998</c:v>
                </c:pt>
                <c:pt idx="86627">
                  <c:v>0.97499999999999998</c:v>
                </c:pt>
                <c:pt idx="86628">
                  <c:v>0.97499999999999998</c:v>
                </c:pt>
                <c:pt idx="86629">
                  <c:v>0.97499999999999998</c:v>
                </c:pt>
                <c:pt idx="86630">
                  <c:v>0.97499999999999998</c:v>
                </c:pt>
                <c:pt idx="86631">
                  <c:v>0.97499999999999998</c:v>
                </c:pt>
                <c:pt idx="86632">
                  <c:v>0.97499999999999998</c:v>
                </c:pt>
                <c:pt idx="86633">
                  <c:v>0.97499999999999998</c:v>
                </c:pt>
                <c:pt idx="86634">
                  <c:v>0.97499999999999998</c:v>
                </c:pt>
                <c:pt idx="86635">
                  <c:v>0.97499999999999998</c:v>
                </c:pt>
                <c:pt idx="86636">
                  <c:v>0.97499999999999998</c:v>
                </c:pt>
                <c:pt idx="86637">
                  <c:v>0.97499999999999998</c:v>
                </c:pt>
                <c:pt idx="86638">
                  <c:v>0.97499999999999998</c:v>
                </c:pt>
                <c:pt idx="86639">
                  <c:v>0.97499999999999998</c:v>
                </c:pt>
                <c:pt idx="86640">
                  <c:v>0.97499999999999998</c:v>
                </c:pt>
                <c:pt idx="86641">
                  <c:v>0.97499999999999998</c:v>
                </c:pt>
                <c:pt idx="86642">
                  <c:v>0.97499999999999998</c:v>
                </c:pt>
                <c:pt idx="86643">
                  <c:v>0.97499999999999998</c:v>
                </c:pt>
                <c:pt idx="86644">
                  <c:v>0.97499999999999998</c:v>
                </c:pt>
                <c:pt idx="86645">
                  <c:v>0.97499999999999998</c:v>
                </c:pt>
                <c:pt idx="86646">
                  <c:v>0.97499999999999998</c:v>
                </c:pt>
                <c:pt idx="86647">
                  <c:v>0.97499999999999998</c:v>
                </c:pt>
                <c:pt idx="86648">
                  <c:v>0.97499999999999998</c:v>
                </c:pt>
                <c:pt idx="86649">
                  <c:v>0.97499999999999998</c:v>
                </c:pt>
                <c:pt idx="86650">
                  <c:v>0.97499999999999998</c:v>
                </c:pt>
                <c:pt idx="86651">
                  <c:v>0.97499999999999998</c:v>
                </c:pt>
                <c:pt idx="86652">
                  <c:v>0.97499999999999998</c:v>
                </c:pt>
                <c:pt idx="86653">
                  <c:v>0.97499999999999998</c:v>
                </c:pt>
                <c:pt idx="86654">
                  <c:v>0.97499999999999998</c:v>
                </c:pt>
                <c:pt idx="86655">
                  <c:v>0.97499999999999998</c:v>
                </c:pt>
                <c:pt idx="86656">
                  <c:v>0.97499999999999998</c:v>
                </c:pt>
                <c:pt idx="86657">
                  <c:v>0.97499999999999998</c:v>
                </c:pt>
                <c:pt idx="86658">
                  <c:v>0.97499999999999998</c:v>
                </c:pt>
                <c:pt idx="86659">
                  <c:v>0.97499999999999998</c:v>
                </c:pt>
                <c:pt idx="86660">
                  <c:v>0.97499999999999998</c:v>
                </c:pt>
                <c:pt idx="86661">
                  <c:v>0.97499999999999998</c:v>
                </c:pt>
                <c:pt idx="86662">
                  <c:v>0.97499999999999998</c:v>
                </c:pt>
                <c:pt idx="86663">
                  <c:v>0.97499999999999998</c:v>
                </c:pt>
                <c:pt idx="86664">
                  <c:v>0.97499999999999998</c:v>
                </c:pt>
                <c:pt idx="86665">
                  <c:v>0.97499999999999998</c:v>
                </c:pt>
                <c:pt idx="86666">
                  <c:v>0.97499999999999998</c:v>
                </c:pt>
                <c:pt idx="86667">
                  <c:v>0.97499999999999998</c:v>
                </c:pt>
                <c:pt idx="86668">
                  <c:v>0.97499999999999998</c:v>
                </c:pt>
                <c:pt idx="86669">
                  <c:v>0.97499999999999998</c:v>
                </c:pt>
                <c:pt idx="86670">
                  <c:v>0.97499999999999998</c:v>
                </c:pt>
                <c:pt idx="86671">
                  <c:v>0.97499999999999998</c:v>
                </c:pt>
                <c:pt idx="86672">
                  <c:v>0.97499999999999998</c:v>
                </c:pt>
                <c:pt idx="86673">
                  <c:v>0.97499999999999998</c:v>
                </c:pt>
                <c:pt idx="86674">
                  <c:v>0.97499999999999998</c:v>
                </c:pt>
                <c:pt idx="86675">
                  <c:v>0.97499999999999998</c:v>
                </c:pt>
                <c:pt idx="86676">
                  <c:v>0.97499999999999998</c:v>
                </c:pt>
                <c:pt idx="86677">
                  <c:v>0.97499999999999998</c:v>
                </c:pt>
                <c:pt idx="86678">
                  <c:v>0.97499999999999998</c:v>
                </c:pt>
                <c:pt idx="86679">
                  <c:v>0.97499999999999998</c:v>
                </c:pt>
                <c:pt idx="86680">
                  <c:v>0.97499999999999998</c:v>
                </c:pt>
                <c:pt idx="86681">
                  <c:v>0.97499999999999998</c:v>
                </c:pt>
                <c:pt idx="86682">
                  <c:v>0.97499999999999998</c:v>
                </c:pt>
                <c:pt idx="86683">
                  <c:v>0.97499999999999998</c:v>
                </c:pt>
                <c:pt idx="86684">
                  <c:v>0.97499999999999998</c:v>
                </c:pt>
                <c:pt idx="86685">
                  <c:v>0.97499999999999998</c:v>
                </c:pt>
                <c:pt idx="86686">
                  <c:v>0.97499999999999998</c:v>
                </c:pt>
                <c:pt idx="86687">
                  <c:v>0.97499999999999998</c:v>
                </c:pt>
                <c:pt idx="86688">
                  <c:v>0.97499999999999998</c:v>
                </c:pt>
                <c:pt idx="86689">
                  <c:v>0.97499999999999998</c:v>
                </c:pt>
                <c:pt idx="86690">
                  <c:v>0.97499999999999998</c:v>
                </c:pt>
                <c:pt idx="86691">
                  <c:v>0.97499999999999998</c:v>
                </c:pt>
                <c:pt idx="86692">
                  <c:v>0.97499999999999998</c:v>
                </c:pt>
                <c:pt idx="86693">
                  <c:v>0.97499999999999998</c:v>
                </c:pt>
                <c:pt idx="86694">
                  <c:v>0.97499999999999998</c:v>
                </c:pt>
                <c:pt idx="86695">
                  <c:v>0.97499999999999998</c:v>
                </c:pt>
                <c:pt idx="86696">
                  <c:v>0.97499999999999998</c:v>
                </c:pt>
                <c:pt idx="86697">
                  <c:v>0.97499999999999998</c:v>
                </c:pt>
                <c:pt idx="86698">
                  <c:v>0.97499999999999998</c:v>
                </c:pt>
                <c:pt idx="86699">
                  <c:v>0.97499999999999998</c:v>
                </c:pt>
                <c:pt idx="86700">
                  <c:v>0.97499999999999998</c:v>
                </c:pt>
                <c:pt idx="86701">
                  <c:v>0.97499999999999998</c:v>
                </c:pt>
                <c:pt idx="86702">
                  <c:v>0.97499999999999998</c:v>
                </c:pt>
                <c:pt idx="86703">
                  <c:v>0.97499999999999998</c:v>
                </c:pt>
                <c:pt idx="86704">
                  <c:v>0.97499999999999998</c:v>
                </c:pt>
                <c:pt idx="86705">
                  <c:v>0.97499999999999998</c:v>
                </c:pt>
                <c:pt idx="86706">
                  <c:v>0.97499999999999998</c:v>
                </c:pt>
                <c:pt idx="86707">
                  <c:v>0.97499999999999998</c:v>
                </c:pt>
                <c:pt idx="86708">
                  <c:v>0.97499999999999998</c:v>
                </c:pt>
                <c:pt idx="86709">
                  <c:v>0.97499999999999998</c:v>
                </c:pt>
                <c:pt idx="86710">
                  <c:v>0.97499999999999998</c:v>
                </c:pt>
                <c:pt idx="86711">
                  <c:v>0.97499999999999998</c:v>
                </c:pt>
                <c:pt idx="86712">
                  <c:v>0.97499999999999998</c:v>
                </c:pt>
                <c:pt idx="86713">
                  <c:v>0.97499999999999998</c:v>
                </c:pt>
                <c:pt idx="86714">
                  <c:v>0.97499999999999998</c:v>
                </c:pt>
                <c:pt idx="86715">
                  <c:v>0.97499999999999998</c:v>
                </c:pt>
                <c:pt idx="86716">
                  <c:v>0.97499999999999998</c:v>
                </c:pt>
                <c:pt idx="86717">
                  <c:v>0.97499999999999998</c:v>
                </c:pt>
                <c:pt idx="86718">
                  <c:v>0.97499999999999998</c:v>
                </c:pt>
                <c:pt idx="86719">
                  <c:v>0.97499999999999998</c:v>
                </c:pt>
                <c:pt idx="86720">
                  <c:v>0.97499999999999998</c:v>
                </c:pt>
                <c:pt idx="86721">
                  <c:v>0.97499999999999998</c:v>
                </c:pt>
                <c:pt idx="86722">
                  <c:v>0.97499999999999998</c:v>
                </c:pt>
                <c:pt idx="86723">
                  <c:v>0.97499999999999998</c:v>
                </c:pt>
                <c:pt idx="86724">
                  <c:v>0.97499999999999998</c:v>
                </c:pt>
                <c:pt idx="86725">
                  <c:v>0.97499999999999998</c:v>
                </c:pt>
                <c:pt idx="86726">
                  <c:v>0.97499999999999998</c:v>
                </c:pt>
                <c:pt idx="86727">
                  <c:v>0.97499999999999998</c:v>
                </c:pt>
                <c:pt idx="86728">
                  <c:v>0.97499999999999998</c:v>
                </c:pt>
                <c:pt idx="86729">
                  <c:v>0.97499999999999998</c:v>
                </c:pt>
                <c:pt idx="86730">
                  <c:v>0.97499999999999998</c:v>
                </c:pt>
                <c:pt idx="86731">
                  <c:v>0.97499999999999998</c:v>
                </c:pt>
                <c:pt idx="86732">
                  <c:v>0.97499999999999998</c:v>
                </c:pt>
                <c:pt idx="86733">
                  <c:v>0.97499999999999998</c:v>
                </c:pt>
                <c:pt idx="86734">
                  <c:v>0.97499999999999998</c:v>
                </c:pt>
                <c:pt idx="86735">
                  <c:v>0.97499999999999998</c:v>
                </c:pt>
                <c:pt idx="86736">
                  <c:v>0.97499999999999998</c:v>
                </c:pt>
                <c:pt idx="86737">
                  <c:v>0.97499999999999998</c:v>
                </c:pt>
                <c:pt idx="86738">
                  <c:v>0.97499999999999998</c:v>
                </c:pt>
                <c:pt idx="86739">
                  <c:v>0.97499999999999998</c:v>
                </c:pt>
                <c:pt idx="86740">
                  <c:v>0.97499999999999998</c:v>
                </c:pt>
                <c:pt idx="86741">
                  <c:v>0.97499999999999998</c:v>
                </c:pt>
                <c:pt idx="86742">
                  <c:v>0.97499999999999998</c:v>
                </c:pt>
                <c:pt idx="86743">
                  <c:v>0.97499999999999998</c:v>
                </c:pt>
                <c:pt idx="86744">
                  <c:v>0.97499999999999998</c:v>
                </c:pt>
                <c:pt idx="86745">
                  <c:v>0.97499999999999998</c:v>
                </c:pt>
                <c:pt idx="86746">
                  <c:v>0.97499999999999998</c:v>
                </c:pt>
                <c:pt idx="86747">
                  <c:v>0.97499999999999998</c:v>
                </c:pt>
                <c:pt idx="86748">
                  <c:v>0.97499999999999998</c:v>
                </c:pt>
                <c:pt idx="86749">
                  <c:v>0.97499999999999998</c:v>
                </c:pt>
                <c:pt idx="86750">
                  <c:v>0.97499999999999998</c:v>
                </c:pt>
                <c:pt idx="86751">
                  <c:v>0.97499999999999998</c:v>
                </c:pt>
                <c:pt idx="86752">
                  <c:v>0.97499999999999998</c:v>
                </c:pt>
                <c:pt idx="86753">
                  <c:v>0.97499999999999998</c:v>
                </c:pt>
                <c:pt idx="86754">
                  <c:v>0.97499999999999998</c:v>
                </c:pt>
                <c:pt idx="86755">
                  <c:v>0.97499999999999998</c:v>
                </c:pt>
                <c:pt idx="86756">
                  <c:v>0.97499999999999998</c:v>
                </c:pt>
                <c:pt idx="86757">
                  <c:v>0.97499999999999998</c:v>
                </c:pt>
                <c:pt idx="86758">
                  <c:v>0.97499999999999998</c:v>
                </c:pt>
                <c:pt idx="86759">
                  <c:v>0.97499999999999998</c:v>
                </c:pt>
                <c:pt idx="86760">
                  <c:v>0.97499999999999998</c:v>
                </c:pt>
                <c:pt idx="86761">
                  <c:v>0.97499999999999998</c:v>
                </c:pt>
                <c:pt idx="86762">
                  <c:v>0.97499999999999998</c:v>
                </c:pt>
                <c:pt idx="86763">
                  <c:v>0.97499999999999998</c:v>
                </c:pt>
                <c:pt idx="86764">
                  <c:v>0.97499999999999998</c:v>
                </c:pt>
                <c:pt idx="86765">
                  <c:v>0.97499999999999998</c:v>
                </c:pt>
                <c:pt idx="86766">
                  <c:v>0.97499999999999998</c:v>
                </c:pt>
                <c:pt idx="86767">
                  <c:v>0.97499999999999998</c:v>
                </c:pt>
                <c:pt idx="86768">
                  <c:v>0.97499999999999998</c:v>
                </c:pt>
                <c:pt idx="86769">
                  <c:v>0.97499999999999998</c:v>
                </c:pt>
                <c:pt idx="86770">
                  <c:v>0.97499999999999998</c:v>
                </c:pt>
                <c:pt idx="86771">
                  <c:v>0.97499999999999998</c:v>
                </c:pt>
                <c:pt idx="86772">
                  <c:v>0.97499999999999998</c:v>
                </c:pt>
                <c:pt idx="86773">
                  <c:v>0.97499999999999998</c:v>
                </c:pt>
                <c:pt idx="86774">
                  <c:v>0.97499999999999998</c:v>
                </c:pt>
                <c:pt idx="86775">
                  <c:v>0.97499999999999998</c:v>
                </c:pt>
                <c:pt idx="86776">
                  <c:v>0.97499999999999998</c:v>
                </c:pt>
                <c:pt idx="86777">
                  <c:v>0.97499999999999998</c:v>
                </c:pt>
                <c:pt idx="86778">
                  <c:v>0.97499999999999998</c:v>
                </c:pt>
                <c:pt idx="86779">
                  <c:v>0.97499999999999998</c:v>
                </c:pt>
                <c:pt idx="86780">
                  <c:v>0.97499999999999998</c:v>
                </c:pt>
                <c:pt idx="86781">
                  <c:v>0.97499999999999998</c:v>
                </c:pt>
                <c:pt idx="86782">
                  <c:v>0.97499999999999998</c:v>
                </c:pt>
                <c:pt idx="86783">
                  <c:v>0.97499999999999998</c:v>
                </c:pt>
                <c:pt idx="86784">
                  <c:v>0.97499999999999998</c:v>
                </c:pt>
                <c:pt idx="86785">
                  <c:v>0.97499999999999998</c:v>
                </c:pt>
                <c:pt idx="86786">
                  <c:v>0.97499999999999998</c:v>
                </c:pt>
                <c:pt idx="86787">
                  <c:v>0.97499999999999998</c:v>
                </c:pt>
                <c:pt idx="86788">
                  <c:v>0.97499999999999998</c:v>
                </c:pt>
                <c:pt idx="86789">
                  <c:v>0.97499999999999998</c:v>
                </c:pt>
                <c:pt idx="86790">
                  <c:v>0.97499999999999998</c:v>
                </c:pt>
                <c:pt idx="86791">
                  <c:v>0.97499999999999998</c:v>
                </c:pt>
                <c:pt idx="86792">
                  <c:v>0.97499999999999998</c:v>
                </c:pt>
                <c:pt idx="86793">
                  <c:v>0.97499999999999998</c:v>
                </c:pt>
                <c:pt idx="86794">
                  <c:v>0.97499999999999998</c:v>
                </c:pt>
                <c:pt idx="86795">
                  <c:v>0.97499999999999998</c:v>
                </c:pt>
                <c:pt idx="86796">
                  <c:v>0.97499999999999998</c:v>
                </c:pt>
                <c:pt idx="86797">
                  <c:v>0.97499999999999998</c:v>
                </c:pt>
                <c:pt idx="86798">
                  <c:v>0.97499999999999998</c:v>
                </c:pt>
                <c:pt idx="86799">
                  <c:v>0.97499999999999998</c:v>
                </c:pt>
                <c:pt idx="86800">
                  <c:v>0.97499999999999998</c:v>
                </c:pt>
                <c:pt idx="86801">
                  <c:v>0.97499999999999998</c:v>
                </c:pt>
                <c:pt idx="86802">
                  <c:v>0.97499999999999998</c:v>
                </c:pt>
                <c:pt idx="86803">
                  <c:v>0.97499999999999998</c:v>
                </c:pt>
                <c:pt idx="86804">
                  <c:v>0.97499999999999998</c:v>
                </c:pt>
                <c:pt idx="86805">
                  <c:v>0.97499999999999998</c:v>
                </c:pt>
                <c:pt idx="86806">
                  <c:v>0.97499999999999998</c:v>
                </c:pt>
                <c:pt idx="86807">
                  <c:v>0.97499999999999998</c:v>
                </c:pt>
                <c:pt idx="86808">
                  <c:v>0.97499999999999998</c:v>
                </c:pt>
                <c:pt idx="86809">
                  <c:v>0.97499999999999998</c:v>
                </c:pt>
                <c:pt idx="86810">
                  <c:v>0.97499999999999998</c:v>
                </c:pt>
                <c:pt idx="86811">
                  <c:v>0.97499999999999998</c:v>
                </c:pt>
                <c:pt idx="86812">
                  <c:v>0.97499999999999998</c:v>
                </c:pt>
                <c:pt idx="86813">
                  <c:v>0.97499999999999998</c:v>
                </c:pt>
                <c:pt idx="86814">
                  <c:v>0.97499999999999998</c:v>
                </c:pt>
                <c:pt idx="86815">
                  <c:v>0.97499999999999998</c:v>
                </c:pt>
                <c:pt idx="86816">
                  <c:v>0.97499999999999998</c:v>
                </c:pt>
                <c:pt idx="86817">
                  <c:v>0.97499999999999998</c:v>
                </c:pt>
                <c:pt idx="86818">
                  <c:v>0.97499999999999998</c:v>
                </c:pt>
                <c:pt idx="86819">
                  <c:v>0.97499999999999998</c:v>
                </c:pt>
                <c:pt idx="86820">
                  <c:v>0.97499999999999998</c:v>
                </c:pt>
                <c:pt idx="86821">
                  <c:v>0.97499999999999998</c:v>
                </c:pt>
                <c:pt idx="86822">
                  <c:v>0.97499999999999998</c:v>
                </c:pt>
                <c:pt idx="86823">
                  <c:v>0.97499999999999998</c:v>
                </c:pt>
                <c:pt idx="86824">
                  <c:v>0.97499999999999998</c:v>
                </c:pt>
                <c:pt idx="86825">
                  <c:v>0.97499999999999998</c:v>
                </c:pt>
                <c:pt idx="86826">
                  <c:v>0.97499999999999998</c:v>
                </c:pt>
                <c:pt idx="86827">
                  <c:v>0.97499999999999998</c:v>
                </c:pt>
                <c:pt idx="86828">
                  <c:v>0.97499999999999998</c:v>
                </c:pt>
                <c:pt idx="86829">
                  <c:v>0.97499999999999998</c:v>
                </c:pt>
                <c:pt idx="86830">
                  <c:v>0.97499999999999998</c:v>
                </c:pt>
                <c:pt idx="86831">
                  <c:v>0.97499999999999998</c:v>
                </c:pt>
                <c:pt idx="86832">
                  <c:v>0.97499999999999998</c:v>
                </c:pt>
                <c:pt idx="86833">
                  <c:v>0.97499999999999998</c:v>
                </c:pt>
                <c:pt idx="86834">
                  <c:v>0.97499999999999998</c:v>
                </c:pt>
                <c:pt idx="86835">
                  <c:v>0.97499999999999998</c:v>
                </c:pt>
                <c:pt idx="86836">
                  <c:v>0.97499999999999998</c:v>
                </c:pt>
                <c:pt idx="86837">
                  <c:v>0.97499999999999998</c:v>
                </c:pt>
                <c:pt idx="86838">
                  <c:v>0.97499999999999998</c:v>
                </c:pt>
                <c:pt idx="86839">
                  <c:v>0.97499999999999998</c:v>
                </c:pt>
                <c:pt idx="86840">
                  <c:v>0.97499999999999998</c:v>
                </c:pt>
                <c:pt idx="86841">
                  <c:v>0.97499999999999998</c:v>
                </c:pt>
                <c:pt idx="86842">
                  <c:v>0.97499999999999998</c:v>
                </c:pt>
                <c:pt idx="86843">
                  <c:v>0.97499999999999998</c:v>
                </c:pt>
                <c:pt idx="86844">
                  <c:v>0.97499999999999998</c:v>
                </c:pt>
                <c:pt idx="86845">
                  <c:v>0.97499999999999998</c:v>
                </c:pt>
                <c:pt idx="86846">
                  <c:v>0.97499999999999998</c:v>
                </c:pt>
                <c:pt idx="86847">
                  <c:v>0.97499999999999998</c:v>
                </c:pt>
                <c:pt idx="86848">
                  <c:v>0.97499999999999998</c:v>
                </c:pt>
                <c:pt idx="86849">
                  <c:v>0.97499999999999998</c:v>
                </c:pt>
                <c:pt idx="86850">
                  <c:v>0.97499999999999998</c:v>
                </c:pt>
                <c:pt idx="86851">
                  <c:v>0.97499999999999998</c:v>
                </c:pt>
                <c:pt idx="86852">
                  <c:v>0.97499999999999998</c:v>
                </c:pt>
                <c:pt idx="86853">
                  <c:v>0.97499999999999998</c:v>
                </c:pt>
                <c:pt idx="86854">
                  <c:v>0.97499999999999998</c:v>
                </c:pt>
                <c:pt idx="86855">
                  <c:v>0.97499999999999998</c:v>
                </c:pt>
                <c:pt idx="86856">
                  <c:v>0.97499999999999998</c:v>
                </c:pt>
                <c:pt idx="86857">
                  <c:v>0.97499999999999998</c:v>
                </c:pt>
                <c:pt idx="86858">
                  <c:v>0.97499999999999998</c:v>
                </c:pt>
                <c:pt idx="86859">
                  <c:v>0.97499999999999998</c:v>
                </c:pt>
                <c:pt idx="86860">
                  <c:v>0.97499999999999998</c:v>
                </c:pt>
                <c:pt idx="86861">
                  <c:v>0.97499999999999998</c:v>
                </c:pt>
                <c:pt idx="86862">
                  <c:v>0.97499999999999998</c:v>
                </c:pt>
                <c:pt idx="86863">
                  <c:v>0.97499999999999998</c:v>
                </c:pt>
                <c:pt idx="86864">
                  <c:v>0.97499999999999998</c:v>
                </c:pt>
                <c:pt idx="86865">
                  <c:v>0.97499999999999998</c:v>
                </c:pt>
                <c:pt idx="86866">
                  <c:v>0.97499999999999998</c:v>
                </c:pt>
                <c:pt idx="86867">
                  <c:v>0.97499999999999998</c:v>
                </c:pt>
                <c:pt idx="86868">
                  <c:v>0.97499999999999998</c:v>
                </c:pt>
                <c:pt idx="86869">
                  <c:v>0.97499999999999998</c:v>
                </c:pt>
                <c:pt idx="86870">
                  <c:v>0.97499999999999998</c:v>
                </c:pt>
                <c:pt idx="86871">
                  <c:v>0.97499999999999998</c:v>
                </c:pt>
                <c:pt idx="86872">
                  <c:v>0.97499999999999998</c:v>
                </c:pt>
                <c:pt idx="86873">
                  <c:v>0.97499999999999998</c:v>
                </c:pt>
                <c:pt idx="86874">
                  <c:v>0.97499999999999998</c:v>
                </c:pt>
                <c:pt idx="86875">
                  <c:v>0.97499999999999998</c:v>
                </c:pt>
                <c:pt idx="86876">
                  <c:v>0.97499999999999998</c:v>
                </c:pt>
                <c:pt idx="86877">
                  <c:v>0.97499999999999998</c:v>
                </c:pt>
                <c:pt idx="86878">
                  <c:v>0.97499999999999998</c:v>
                </c:pt>
                <c:pt idx="86879">
                  <c:v>0.97499999999999998</c:v>
                </c:pt>
                <c:pt idx="86880">
                  <c:v>0.97499999999999998</c:v>
                </c:pt>
                <c:pt idx="86881">
                  <c:v>0.97499999999999998</c:v>
                </c:pt>
                <c:pt idx="86882">
                  <c:v>0.97499999999999998</c:v>
                </c:pt>
                <c:pt idx="86883">
                  <c:v>0.97499999999999998</c:v>
                </c:pt>
                <c:pt idx="86884">
                  <c:v>0.97499999999999998</c:v>
                </c:pt>
                <c:pt idx="86885">
                  <c:v>0.97499999999999998</c:v>
                </c:pt>
                <c:pt idx="86886">
                  <c:v>0.97499999999999998</c:v>
                </c:pt>
                <c:pt idx="86887">
                  <c:v>0.97499999999999998</c:v>
                </c:pt>
                <c:pt idx="86888">
                  <c:v>0.97499999999999998</c:v>
                </c:pt>
                <c:pt idx="86889">
                  <c:v>0.97499999999999998</c:v>
                </c:pt>
                <c:pt idx="86890">
                  <c:v>0.97499999999999998</c:v>
                </c:pt>
                <c:pt idx="86891">
                  <c:v>0.97499999999999998</c:v>
                </c:pt>
                <c:pt idx="86892">
                  <c:v>0.97499999999999998</c:v>
                </c:pt>
                <c:pt idx="86893">
                  <c:v>0.97499999999999998</c:v>
                </c:pt>
                <c:pt idx="86894">
                  <c:v>0.97499999999999998</c:v>
                </c:pt>
                <c:pt idx="86895">
                  <c:v>0.97499999999999998</c:v>
                </c:pt>
                <c:pt idx="86896">
                  <c:v>0.97499999999999998</c:v>
                </c:pt>
                <c:pt idx="86897">
                  <c:v>0.97499999999999998</c:v>
                </c:pt>
                <c:pt idx="86898">
                  <c:v>0.97499999999999998</c:v>
                </c:pt>
                <c:pt idx="86899">
                  <c:v>0.97499999999999998</c:v>
                </c:pt>
                <c:pt idx="86900">
                  <c:v>0.97499999999999998</c:v>
                </c:pt>
                <c:pt idx="86901">
                  <c:v>0.97499999999999998</c:v>
                </c:pt>
                <c:pt idx="86902">
                  <c:v>0.97499999999999998</c:v>
                </c:pt>
                <c:pt idx="86903">
                  <c:v>0.97499999999999998</c:v>
                </c:pt>
                <c:pt idx="86904">
                  <c:v>0.97499999999999998</c:v>
                </c:pt>
                <c:pt idx="86905">
                  <c:v>0.97499999999999998</c:v>
                </c:pt>
                <c:pt idx="86906">
                  <c:v>0.97499999999999998</c:v>
                </c:pt>
                <c:pt idx="86907">
                  <c:v>0.97499999999999998</c:v>
                </c:pt>
                <c:pt idx="86908">
                  <c:v>0.97499999999999998</c:v>
                </c:pt>
                <c:pt idx="86909">
                  <c:v>0.97499999999999998</c:v>
                </c:pt>
                <c:pt idx="86910">
                  <c:v>0.97499999999999998</c:v>
                </c:pt>
                <c:pt idx="86911">
                  <c:v>0.97499999999999998</c:v>
                </c:pt>
                <c:pt idx="86912">
                  <c:v>0.97499999999999998</c:v>
                </c:pt>
                <c:pt idx="86913">
                  <c:v>0.97499999999999998</c:v>
                </c:pt>
                <c:pt idx="86914">
                  <c:v>0.97499999999999998</c:v>
                </c:pt>
                <c:pt idx="86915">
                  <c:v>0.97499999999999998</c:v>
                </c:pt>
                <c:pt idx="86916">
                  <c:v>0.97499999999999998</c:v>
                </c:pt>
                <c:pt idx="86917">
                  <c:v>0.97499999999999998</c:v>
                </c:pt>
                <c:pt idx="86918">
                  <c:v>0.97499999999999998</c:v>
                </c:pt>
                <c:pt idx="86919">
                  <c:v>0.97499999999999998</c:v>
                </c:pt>
                <c:pt idx="86920">
                  <c:v>0.97499999999999998</c:v>
                </c:pt>
                <c:pt idx="86921">
                  <c:v>0.97499999999999998</c:v>
                </c:pt>
                <c:pt idx="86922">
                  <c:v>0.97499999999999998</c:v>
                </c:pt>
                <c:pt idx="86923">
                  <c:v>0.97499999999999998</c:v>
                </c:pt>
                <c:pt idx="86924">
                  <c:v>0.97499999999999998</c:v>
                </c:pt>
                <c:pt idx="86925">
                  <c:v>0.97499999999999998</c:v>
                </c:pt>
                <c:pt idx="86926">
                  <c:v>0.97499999999999998</c:v>
                </c:pt>
                <c:pt idx="86927">
                  <c:v>0.97499999999999998</c:v>
                </c:pt>
                <c:pt idx="86928">
                  <c:v>0.97499999999999998</c:v>
                </c:pt>
                <c:pt idx="86929">
                  <c:v>0.97499999999999998</c:v>
                </c:pt>
                <c:pt idx="86930">
                  <c:v>0.97499999999999998</c:v>
                </c:pt>
                <c:pt idx="86931">
                  <c:v>0.97499999999999998</c:v>
                </c:pt>
                <c:pt idx="86932">
                  <c:v>0.97499999999999998</c:v>
                </c:pt>
                <c:pt idx="86933">
                  <c:v>0.97499999999999998</c:v>
                </c:pt>
                <c:pt idx="86934">
                  <c:v>0.97499999999999998</c:v>
                </c:pt>
                <c:pt idx="86935">
                  <c:v>0.97499999999999998</c:v>
                </c:pt>
                <c:pt idx="86936">
                  <c:v>0.97499999999999998</c:v>
                </c:pt>
                <c:pt idx="86937">
                  <c:v>0.97499999999999998</c:v>
                </c:pt>
                <c:pt idx="86938">
                  <c:v>0.97499999999999998</c:v>
                </c:pt>
                <c:pt idx="86939">
                  <c:v>0.97499999999999998</c:v>
                </c:pt>
                <c:pt idx="86940">
                  <c:v>0.97499999999999998</c:v>
                </c:pt>
                <c:pt idx="86941">
                  <c:v>0.97499999999999998</c:v>
                </c:pt>
                <c:pt idx="86942">
                  <c:v>0.97499999999999998</c:v>
                </c:pt>
                <c:pt idx="86943">
                  <c:v>0.97499999999999998</c:v>
                </c:pt>
                <c:pt idx="86944">
                  <c:v>0.97499999999999998</c:v>
                </c:pt>
                <c:pt idx="86945">
                  <c:v>0.97499999999999998</c:v>
                </c:pt>
                <c:pt idx="86946">
                  <c:v>0.97499999999999998</c:v>
                </c:pt>
                <c:pt idx="86947">
                  <c:v>0.97499999999999998</c:v>
                </c:pt>
                <c:pt idx="86948">
                  <c:v>0.97499999999999998</c:v>
                </c:pt>
                <c:pt idx="86949">
                  <c:v>0.97499999999999998</c:v>
                </c:pt>
                <c:pt idx="86950">
                  <c:v>0.97499999999999998</c:v>
                </c:pt>
                <c:pt idx="86951">
                  <c:v>0.97499999999999998</c:v>
                </c:pt>
                <c:pt idx="86952">
                  <c:v>0.97499999999999998</c:v>
                </c:pt>
                <c:pt idx="86953">
                  <c:v>0.97499999999999998</c:v>
                </c:pt>
                <c:pt idx="86954">
                  <c:v>0.97499999999999998</c:v>
                </c:pt>
                <c:pt idx="86955">
                  <c:v>0.97499999999999998</c:v>
                </c:pt>
                <c:pt idx="86956">
                  <c:v>0.97499999999999998</c:v>
                </c:pt>
                <c:pt idx="86957">
                  <c:v>0.97499999999999998</c:v>
                </c:pt>
                <c:pt idx="86958">
                  <c:v>0.97499999999999998</c:v>
                </c:pt>
                <c:pt idx="86959">
                  <c:v>0.97499999999999998</c:v>
                </c:pt>
                <c:pt idx="86960">
                  <c:v>0.97499999999999998</c:v>
                </c:pt>
                <c:pt idx="86961">
                  <c:v>0.97499999999999998</c:v>
                </c:pt>
                <c:pt idx="86962">
                  <c:v>0.97499999999999998</c:v>
                </c:pt>
                <c:pt idx="86963">
                  <c:v>0.97499999999999998</c:v>
                </c:pt>
                <c:pt idx="86964">
                  <c:v>0.97499999999999998</c:v>
                </c:pt>
                <c:pt idx="86965">
                  <c:v>0.97499999999999998</c:v>
                </c:pt>
                <c:pt idx="86966">
                  <c:v>0.97499999999999998</c:v>
                </c:pt>
                <c:pt idx="86967">
                  <c:v>0.97499999999999998</c:v>
                </c:pt>
                <c:pt idx="86968">
                  <c:v>0.97499999999999998</c:v>
                </c:pt>
                <c:pt idx="86969">
                  <c:v>0.97499999999999998</c:v>
                </c:pt>
                <c:pt idx="86970">
                  <c:v>0.97499999999999998</c:v>
                </c:pt>
                <c:pt idx="86971">
                  <c:v>0.97499999999999998</c:v>
                </c:pt>
                <c:pt idx="86972">
                  <c:v>0.97499999999999998</c:v>
                </c:pt>
                <c:pt idx="86973">
                  <c:v>0.97499999999999998</c:v>
                </c:pt>
                <c:pt idx="86974">
                  <c:v>0.97499999999999998</c:v>
                </c:pt>
                <c:pt idx="86975">
                  <c:v>0.97499999999999998</c:v>
                </c:pt>
                <c:pt idx="86976">
                  <c:v>0.97499999999999998</c:v>
                </c:pt>
                <c:pt idx="86977">
                  <c:v>0.97499999999999998</c:v>
                </c:pt>
                <c:pt idx="86978">
                  <c:v>0.97499999999999998</c:v>
                </c:pt>
                <c:pt idx="86979">
                  <c:v>0.97499999999999998</c:v>
                </c:pt>
                <c:pt idx="86980">
                  <c:v>0.97499999999999998</c:v>
                </c:pt>
                <c:pt idx="86981">
                  <c:v>0.97499999999999998</c:v>
                </c:pt>
                <c:pt idx="86982">
                  <c:v>0.97499999999999998</c:v>
                </c:pt>
                <c:pt idx="86983">
                  <c:v>0.97499999999999998</c:v>
                </c:pt>
                <c:pt idx="86984">
                  <c:v>0.97499999999999998</c:v>
                </c:pt>
                <c:pt idx="86985">
                  <c:v>0.97499999999999998</c:v>
                </c:pt>
                <c:pt idx="86986">
                  <c:v>0.97499999999999998</c:v>
                </c:pt>
                <c:pt idx="86987">
                  <c:v>0.97499999999999998</c:v>
                </c:pt>
                <c:pt idx="86988">
                  <c:v>0.97499999999999998</c:v>
                </c:pt>
                <c:pt idx="86989">
                  <c:v>0.97499999999999998</c:v>
                </c:pt>
                <c:pt idx="86990">
                  <c:v>0.97499999999999998</c:v>
                </c:pt>
                <c:pt idx="86991">
                  <c:v>0.97499999999999998</c:v>
                </c:pt>
                <c:pt idx="86992">
                  <c:v>0.97499999999999998</c:v>
                </c:pt>
                <c:pt idx="86993">
                  <c:v>0.97499999999999998</c:v>
                </c:pt>
                <c:pt idx="86994">
                  <c:v>0.97499999999999998</c:v>
                </c:pt>
                <c:pt idx="86995">
                  <c:v>0.97499999999999998</c:v>
                </c:pt>
                <c:pt idx="86996">
                  <c:v>0.97499999999999998</c:v>
                </c:pt>
                <c:pt idx="86997">
                  <c:v>0.97499999999999998</c:v>
                </c:pt>
                <c:pt idx="86998">
                  <c:v>0.97499999999999998</c:v>
                </c:pt>
                <c:pt idx="86999">
                  <c:v>0.97499999999999998</c:v>
                </c:pt>
                <c:pt idx="87000">
                  <c:v>0.97499999999999998</c:v>
                </c:pt>
                <c:pt idx="87001">
                  <c:v>0.97499999999999998</c:v>
                </c:pt>
                <c:pt idx="87002">
                  <c:v>0.97499999999999998</c:v>
                </c:pt>
                <c:pt idx="87003">
                  <c:v>0.97499999999999998</c:v>
                </c:pt>
                <c:pt idx="87004">
                  <c:v>0.97499999999999998</c:v>
                </c:pt>
                <c:pt idx="87005">
                  <c:v>0.97499999999999998</c:v>
                </c:pt>
                <c:pt idx="87006">
                  <c:v>0.97499999999999998</c:v>
                </c:pt>
                <c:pt idx="87007">
                  <c:v>0.97499999999999998</c:v>
                </c:pt>
                <c:pt idx="87008">
                  <c:v>0.97499999999999998</c:v>
                </c:pt>
                <c:pt idx="87009">
                  <c:v>0.97499999999999998</c:v>
                </c:pt>
                <c:pt idx="87010">
                  <c:v>0.97499999999999998</c:v>
                </c:pt>
                <c:pt idx="87011">
                  <c:v>0.97499999999999998</c:v>
                </c:pt>
                <c:pt idx="87012">
                  <c:v>0.97499999999999998</c:v>
                </c:pt>
                <c:pt idx="87013">
                  <c:v>0.97499999999999998</c:v>
                </c:pt>
                <c:pt idx="87014">
                  <c:v>0.97499999999999998</c:v>
                </c:pt>
                <c:pt idx="87015">
                  <c:v>0.97499999999999998</c:v>
                </c:pt>
                <c:pt idx="87016">
                  <c:v>0.97499999999999998</c:v>
                </c:pt>
                <c:pt idx="87017">
                  <c:v>0.97499999999999998</c:v>
                </c:pt>
                <c:pt idx="87018">
                  <c:v>0.97499999999999998</c:v>
                </c:pt>
                <c:pt idx="87019">
                  <c:v>0.97499999999999998</c:v>
                </c:pt>
                <c:pt idx="87020">
                  <c:v>0.97499999999999998</c:v>
                </c:pt>
                <c:pt idx="87021">
                  <c:v>0.97499999999999998</c:v>
                </c:pt>
                <c:pt idx="87022">
                  <c:v>0.97499999999999998</c:v>
                </c:pt>
                <c:pt idx="87023">
                  <c:v>0.97499999999999998</c:v>
                </c:pt>
                <c:pt idx="87024">
                  <c:v>0.97499999999999998</c:v>
                </c:pt>
                <c:pt idx="87025">
                  <c:v>0.97499999999999998</c:v>
                </c:pt>
                <c:pt idx="87026">
                  <c:v>0.97499999999999998</c:v>
                </c:pt>
                <c:pt idx="87027">
                  <c:v>0.97499999999999998</c:v>
                </c:pt>
                <c:pt idx="87028">
                  <c:v>0.97499999999999998</c:v>
                </c:pt>
                <c:pt idx="87029">
                  <c:v>0.97499999999999998</c:v>
                </c:pt>
                <c:pt idx="87030">
                  <c:v>0.97499999999999998</c:v>
                </c:pt>
                <c:pt idx="87031">
                  <c:v>0.97499999999999998</c:v>
                </c:pt>
                <c:pt idx="87032">
                  <c:v>0.97499999999999998</c:v>
                </c:pt>
                <c:pt idx="87033">
                  <c:v>0.97499999999999998</c:v>
                </c:pt>
                <c:pt idx="87034">
                  <c:v>0.97499999999999998</c:v>
                </c:pt>
                <c:pt idx="87035">
                  <c:v>0.97499999999999998</c:v>
                </c:pt>
                <c:pt idx="87036">
                  <c:v>0.97499999999999998</c:v>
                </c:pt>
                <c:pt idx="87037">
                  <c:v>0.97499999999999998</c:v>
                </c:pt>
                <c:pt idx="87038">
                  <c:v>0.97499999999999998</c:v>
                </c:pt>
                <c:pt idx="87039">
                  <c:v>0.97499999999999998</c:v>
                </c:pt>
                <c:pt idx="87040">
                  <c:v>0.97499999999999998</c:v>
                </c:pt>
                <c:pt idx="87041">
                  <c:v>0.97499999999999998</c:v>
                </c:pt>
                <c:pt idx="87042">
                  <c:v>0.97499999999999998</c:v>
                </c:pt>
                <c:pt idx="87043">
                  <c:v>0.97499999999999998</c:v>
                </c:pt>
                <c:pt idx="87044">
                  <c:v>0.97499999999999998</c:v>
                </c:pt>
                <c:pt idx="87045">
                  <c:v>0.97499999999999998</c:v>
                </c:pt>
                <c:pt idx="87046">
                  <c:v>0.97499999999999998</c:v>
                </c:pt>
                <c:pt idx="87047">
                  <c:v>0.97499999999999998</c:v>
                </c:pt>
                <c:pt idx="87048">
                  <c:v>0.97499999999999998</c:v>
                </c:pt>
                <c:pt idx="87049">
                  <c:v>0.97499999999999998</c:v>
                </c:pt>
                <c:pt idx="87050">
                  <c:v>0.97499999999999998</c:v>
                </c:pt>
                <c:pt idx="87051">
                  <c:v>0.97499999999999998</c:v>
                </c:pt>
                <c:pt idx="87052">
                  <c:v>0.97499999999999998</c:v>
                </c:pt>
                <c:pt idx="87053">
                  <c:v>0.97499999999999998</c:v>
                </c:pt>
                <c:pt idx="87054">
                  <c:v>0.97499999999999998</c:v>
                </c:pt>
                <c:pt idx="87055">
                  <c:v>0.97499999999999998</c:v>
                </c:pt>
                <c:pt idx="87056">
                  <c:v>0.97499999999999998</c:v>
                </c:pt>
                <c:pt idx="87057">
                  <c:v>0.97499999999999998</c:v>
                </c:pt>
                <c:pt idx="87058">
                  <c:v>0.97499999999999998</c:v>
                </c:pt>
                <c:pt idx="87059">
                  <c:v>0.97499999999999998</c:v>
                </c:pt>
                <c:pt idx="87060">
                  <c:v>0.97499999999999998</c:v>
                </c:pt>
                <c:pt idx="87061">
                  <c:v>0.97499999999999998</c:v>
                </c:pt>
                <c:pt idx="87062">
                  <c:v>0.97499999999999998</c:v>
                </c:pt>
                <c:pt idx="87063">
                  <c:v>0.97499999999999998</c:v>
                </c:pt>
                <c:pt idx="87064">
                  <c:v>0.97499999999999998</c:v>
                </c:pt>
                <c:pt idx="87065">
                  <c:v>0.97499999999999998</c:v>
                </c:pt>
                <c:pt idx="87066">
                  <c:v>0.97499999999999998</c:v>
                </c:pt>
                <c:pt idx="87067">
                  <c:v>0.97499999999999998</c:v>
                </c:pt>
                <c:pt idx="87068">
                  <c:v>0.97499999999999998</c:v>
                </c:pt>
                <c:pt idx="87069">
                  <c:v>0.97499999999999998</c:v>
                </c:pt>
                <c:pt idx="87070">
                  <c:v>0.97499999999999998</c:v>
                </c:pt>
                <c:pt idx="87071">
                  <c:v>0.97499999999999998</c:v>
                </c:pt>
                <c:pt idx="87072">
                  <c:v>0.97499999999999998</c:v>
                </c:pt>
                <c:pt idx="87073">
                  <c:v>0.97499999999999998</c:v>
                </c:pt>
                <c:pt idx="87074">
                  <c:v>0.97499999999999998</c:v>
                </c:pt>
                <c:pt idx="87075">
                  <c:v>0.97499999999999998</c:v>
                </c:pt>
                <c:pt idx="87076">
                  <c:v>0.97499999999999998</c:v>
                </c:pt>
                <c:pt idx="87077">
                  <c:v>0.97499999999999998</c:v>
                </c:pt>
                <c:pt idx="87078">
                  <c:v>0.97499999999999998</c:v>
                </c:pt>
                <c:pt idx="87079">
                  <c:v>0.97499999999999998</c:v>
                </c:pt>
                <c:pt idx="87080">
                  <c:v>0.97499999999999998</c:v>
                </c:pt>
                <c:pt idx="87081">
                  <c:v>0.97499999999999998</c:v>
                </c:pt>
                <c:pt idx="87082">
                  <c:v>0.97499999999999998</c:v>
                </c:pt>
                <c:pt idx="87083">
                  <c:v>0.97499999999999998</c:v>
                </c:pt>
                <c:pt idx="87084">
                  <c:v>0.97499999999999998</c:v>
                </c:pt>
                <c:pt idx="87085">
                  <c:v>0.97499999999999998</c:v>
                </c:pt>
                <c:pt idx="87086">
                  <c:v>0.97499999999999998</c:v>
                </c:pt>
                <c:pt idx="87087">
                  <c:v>0.97499999999999998</c:v>
                </c:pt>
                <c:pt idx="87088">
                  <c:v>0.97499999999999998</c:v>
                </c:pt>
                <c:pt idx="87089">
                  <c:v>0.97499999999999998</c:v>
                </c:pt>
                <c:pt idx="87090">
                  <c:v>0.97499999999999998</c:v>
                </c:pt>
                <c:pt idx="87091">
                  <c:v>0.97499999999999998</c:v>
                </c:pt>
                <c:pt idx="87092">
                  <c:v>0.97499999999999998</c:v>
                </c:pt>
                <c:pt idx="87093">
                  <c:v>0.97499999999999998</c:v>
                </c:pt>
                <c:pt idx="87094">
                  <c:v>0.97499999999999998</c:v>
                </c:pt>
                <c:pt idx="87095">
                  <c:v>0.97499999999999998</c:v>
                </c:pt>
                <c:pt idx="87096">
                  <c:v>0.97499999999999998</c:v>
                </c:pt>
                <c:pt idx="87097">
                  <c:v>0.97499999999999998</c:v>
                </c:pt>
                <c:pt idx="87098">
                  <c:v>0.97499999999999998</c:v>
                </c:pt>
                <c:pt idx="87099">
                  <c:v>0.97499999999999998</c:v>
                </c:pt>
                <c:pt idx="87100">
                  <c:v>0.97499999999999998</c:v>
                </c:pt>
                <c:pt idx="87101">
                  <c:v>0.97499999999999998</c:v>
                </c:pt>
                <c:pt idx="87102">
                  <c:v>0.97499999999999998</c:v>
                </c:pt>
                <c:pt idx="87103">
                  <c:v>0.97499999999999998</c:v>
                </c:pt>
                <c:pt idx="87104">
                  <c:v>0.97499999999999998</c:v>
                </c:pt>
                <c:pt idx="87105">
                  <c:v>0.97499999999999998</c:v>
                </c:pt>
                <c:pt idx="87106">
                  <c:v>0.97499999999999998</c:v>
                </c:pt>
                <c:pt idx="87107">
                  <c:v>0.97499999999999998</c:v>
                </c:pt>
                <c:pt idx="87108">
                  <c:v>0.97499999999999998</c:v>
                </c:pt>
                <c:pt idx="87109">
                  <c:v>0.97499999999999998</c:v>
                </c:pt>
                <c:pt idx="87110">
                  <c:v>0.97499999999999998</c:v>
                </c:pt>
                <c:pt idx="87111">
                  <c:v>0.97499999999999998</c:v>
                </c:pt>
                <c:pt idx="87112">
                  <c:v>0.97499999999999998</c:v>
                </c:pt>
                <c:pt idx="87113">
                  <c:v>0.97499999999999998</c:v>
                </c:pt>
                <c:pt idx="87114">
                  <c:v>0.97499999999999998</c:v>
                </c:pt>
                <c:pt idx="87115">
                  <c:v>0.97499999999999998</c:v>
                </c:pt>
                <c:pt idx="87116">
                  <c:v>0.97499999999999998</c:v>
                </c:pt>
                <c:pt idx="87117">
                  <c:v>0.97499999999999998</c:v>
                </c:pt>
                <c:pt idx="87118">
                  <c:v>0.97499999999999998</c:v>
                </c:pt>
                <c:pt idx="87119">
                  <c:v>0.97499999999999998</c:v>
                </c:pt>
                <c:pt idx="87120">
                  <c:v>0.97499999999999998</c:v>
                </c:pt>
                <c:pt idx="87121">
                  <c:v>0.97499999999999998</c:v>
                </c:pt>
                <c:pt idx="87122">
                  <c:v>0.97499999999999998</c:v>
                </c:pt>
                <c:pt idx="87123">
                  <c:v>0.97499999999999998</c:v>
                </c:pt>
                <c:pt idx="87124">
                  <c:v>0.97499999999999998</c:v>
                </c:pt>
                <c:pt idx="87125">
                  <c:v>0.97499999999999998</c:v>
                </c:pt>
                <c:pt idx="87126">
                  <c:v>0.97499999999999998</c:v>
                </c:pt>
                <c:pt idx="87127">
                  <c:v>0.97499999999999998</c:v>
                </c:pt>
                <c:pt idx="87128">
                  <c:v>0.97499999999999998</c:v>
                </c:pt>
                <c:pt idx="87129">
                  <c:v>0.97499999999999998</c:v>
                </c:pt>
                <c:pt idx="87130">
                  <c:v>0.97499999999999998</c:v>
                </c:pt>
                <c:pt idx="87131">
                  <c:v>0.97499999999999998</c:v>
                </c:pt>
                <c:pt idx="87132">
                  <c:v>0.97499999999999998</c:v>
                </c:pt>
                <c:pt idx="87133">
                  <c:v>0.97499999999999998</c:v>
                </c:pt>
                <c:pt idx="87134">
                  <c:v>0.97499999999999998</c:v>
                </c:pt>
                <c:pt idx="87135">
                  <c:v>0.97499999999999998</c:v>
                </c:pt>
                <c:pt idx="87136">
                  <c:v>0.97499999999999998</c:v>
                </c:pt>
                <c:pt idx="87137">
                  <c:v>0.97499999999999998</c:v>
                </c:pt>
                <c:pt idx="87138">
                  <c:v>0.97499999999999998</c:v>
                </c:pt>
                <c:pt idx="87139">
                  <c:v>0.97499999999999998</c:v>
                </c:pt>
                <c:pt idx="87140">
                  <c:v>0.97499999999999998</c:v>
                </c:pt>
                <c:pt idx="87141">
                  <c:v>0.97499999999999998</c:v>
                </c:pt>
                <c:pt idx="87142">
                  <c:v>0.97499999999999998</c:v>
                </c:pt>
                <c:pt idx="87143">
                  <c:v>0.97499999999999998</c:v>
                </c:pt>
                <c:pt idx="87144">
                  <c:v>0.97499999999999998</c:v>
                </c:pt>
                <c:pt idx="87145">
                  <c:v>0.97499999999999998</c:v>
                </c:pt>
                <c:pt idx="87146">
                  <c:v>0.97499999999999998</c:v>
                </c:pt>
                <c:pt idx="87147">
                  <c:v>0.97499999999999998</c:v>
                </c:pt>
                <c:pt idx="87148">
                  <c:v>0.97499999999999998</c:v>
                </c:pt>
                <c:pt idx="87149">
                  <c:v>0.97499999999999998</c:v>
                </c:pt>
                <c:pt idx="87150">
                  <c:v>0.97499999999999998</c:v>
                </c:pt>
                <c:pt idx="87151">
                  <c:v>0.97499999999999998</c:v>
                </c:pt>
                <c:pt idx="87152">
                  <c:v>0.97499999999999998</c:v>
                </c:pt>
                <c:pt idx="87153">
                  <c:v>0.97499999999999998</c:v>
                </c:pt>
                <c:pt idx="87154">
                  <c:v>0.97499999999999998</c:v>
                </c:pt>
                <c:pt idx="87155">
                  <c:v>0.97499999999999998</c:v>
                </c:pt>
                <c:pt idx="87156">
                  <c:v>0.97499999999999998</c:v>
                </c:pt>
                <c:pt idx="87157">
                  <c:v>0.97499999999999998</c:v>
                </c:pt>
                <c:pt idx="87158">
                  <c:v>0.97499999999999998</c:v>
                </c:pt>
                <c:pt idx="87159">
                  <c:v>0.97499999999999998</c:v>
                </c:pt>
                <c:pt idx="87160">
                  <c:v>0.97499999999999998</c:v>
                </c:pt>
                <c:pt idx="87161">
                  <c:v>0.97499999999999998</c:v>
                </c:pt>
                <c:pt idx="87162">
                  <c:v>0.97499999999999998</c:v>
                </c:pt>
                <c:pt idx="87163">
                  <c:v>0.97499999999999998</c:v>
                </c:pt>
                <c:pt idx="87164">
                  <c:v>0.97499999999999998</c:v>
                </c:pt>
                <c:pt idx="87165">
                  <c:v>0.97499999999999998</c:v>
                </c:pt>
                <c:pt idx="87166">
                  <c:v>0.97499999999999998</c:v>
                </c:pt>
                <c:pt idx="87167">
                  <c:v>0.97499999999999998</c:v>
                </c:pt>
                <c:pt idx="87168">
                  <c:v>0.97499999999999998</c:v>
                </c:pt>
                <c:pt idx="87169">
                  <c:v>0.97499999999999998</c:v>
                </c:pt>
                <c:pt idx="87170">
                  <c:v>0.97499999999999998</c:v>
                </c:pt>
                <c:pt idx="87171">
                  <c:v>0.97499999999999998</c:v>
                </c:pt>
                <c:pt idx="87172">
                  <c:v>0.97499999999999998</c:v>
                </c:pt>
                <c:pt idx="87173">
                  <c:v>0.97499999999999998</c:v>
                </c:pt>
                <c:pt idx="87174">
                  <c:v>0.97499999999999998</c:v>
                </c:pt>
                <c:pt idx="87175">
                  <c:v>0.97499999999999998</c:v>
                </c:pt>
                <c:pt idx="87176">
                  <c:v>0.97499999999999998</c:v>
                </c:pt>
                <c:pt idx="87177">
                  <c:v>0.97499999999999998</c:v>
                </c:pt>
                <c:pt idx="87178">
                  <c:v>0.97499999999999998</c:v>
                </c:pt>
                <c:pt idx="87179">
                  <c:v>0.97499999999999998</c:v>
                </c:pt>
                <c:pt idx="87180">
                  <c:v>0.97499999999999998</c:v>
                </c:pt>
                <c:pt idx="87181">
                  <c:v>0.97499999999999998</c:v>
                </c:pt>
                <c:pt idx="87182">
                  <c:v>0.97499999999999998</c:v>
                </c:pt>
                <c:pt idx="87183">
                  <c:v>0.97499999999999998</c:v>
                </c:pt>
                <c:pt idx="87184">
                  <c:v>0.97499999999999998</c:v>
                </c:pt>
                <c:pt idx="87185">
                  <c:v>0.97499999999999998</c:v>
                </c:pt>
                <c:pt idx="87186">
                  <c:v>0.97499999999999998</c:v>
                </c:pt>
                <c:pt idx="87187">
                  <c:v>0.97499999999999998</c:v>
                </c:pt>
                <c:pt idx="87188">
                  <c:v>0.97499999999999998</c:v>
                </c:pt>
                <c:pt idx="87189">
                  <c:v>0.97499999999999998</c:v>
                </c:pt>
                <c:pt idx="87190">
                  <c:v>0.97499999999999998</c:v>
                </c:pt>
                <c:pt idx="87191">
                  <c:v>0.97499999999999998</c:v>
                </c:pt>
                <c:pt idx="87192">
                  <c:v>0.97499999999999998</c:v>
                </c:pt>
                <c:pt idx="87193">
                  <c:v>0.97499999999999998</c:v>
                </c:pt>
                <c:pt idx="87194">
                  <c:v>0.97499999999999998</c:v>
                </c:pt>
                <c:pt idx="87195">
                  <c:v>0.97499999999999998</c:v>
                </c:pt>
                <c:pt idx="87196">
                  <c:v>0.97499999999999998</c:v>
                </c:pt>
                <c:pt idx="87197">
                  <c:v>0.97499999999999998</c:v>
                </c:pt>
                <c:pt idx="87198">
                  <c:v>0.97499999999999998</c:v>
                </c:pt>
                <c:pt idx="87199">
                  <c:v>0.97499999999999998</c:v>
                </c:pt>
                <c:pt idx="87200">
                  <c:v>0.97499999999999998</c:v>
                </c:pt>
                <c:pt idx="87201">
                  <c:v>0.97499999999999998</c:v>
                </c:pt>
                <c:pt idx="87202">
                  <c:v>0.97499999999999998</c:v>
                </c:pt>
                <c:pt idx="87203">
                  <c:v>0.97499999999999998</c:v>
                </c:pt>
                <c:pt idx="87204">
                  <c:v>0.97499999999999998</c:v>
                </c:pt>
                <c:pt idx="87205">
                  <c:v>0.97499999999999998</c:v>
                </c:pt>
                <c:pt idx="87206">
                  <c:v>0.97499999999999998</c:v>
                </c:pt>
                <c:pt idx="87207">
                  <c:v>0.97499999999999998</c:v>
                </c:pt>
                <c:pt idx="87208">
                  <c:v>0.97499999999999998</c:v>
                </c:pt>
                <c:pt idx="87209">
                  <c:v>0.97499999999999998</c:v>
                </c:pt>
                <c:pt idx="87210">
                  <c:v>0.97499999999999998</c:v>
                </c:pt>
                <c:pt idx="87211">
                  <c:v>0.97499999999999998</c:v>
                </c:pt>
                <c:pt idx="87212">
                  <c:v>0.97499999999999998</c:v>
                </c:pt>
                <c:pt idx="87213">
                  <c:v>0.97499999999999998</c:v>
                </c:pt>
                <c:pt idx="87214">
                  <c:v>0.97499999999999998</c:v>
                </c:pt>
                <c:pt idx="87215">
                  <c:v>0.97499999999999998</c:v>
                </c:pt>
                <c:pt idx="87216">
                  <c:v>0.97499999999999998</c:v>
                </c:pt>
                <c:pt idx="87217">
                  <c:v>0.97499999999999998</c:v>
                </c:pt>
                <c:pt idx="87218">
                  <c:v>0.97499999999999998</c:v>
                </c:pt>
                <c:pt idx="87219">
                  <c:v>0.97499999999999998</c:v>
                </c:pt>
                <c:pt idx="87220">
                  <c:v>0.97499999999999998</c:v>
                </c:pt>
                <c:pt idx="87221">
                  <c:v>0.97499999999999998</c:v>
                </c:pt>
                <c:pt idx="87222">
                  <c:v>0.97499999999999998</c:v>
                </c:pt>
                <c:pt idx="87223">
                  <c:v>0.97499999999999998</c:v>
                </c:pt>
                <c:pt idx="87224">
                  <c:v>0.97499999999999998</c:v>
                </c:pt>
                <c:pt idx="87225">
                  <c:v>0.97499999999999998</c:v>
                </c:pt>
                <c:pt idx="87226">
                  <c:v>0.97499999999999998</c:v>
                </c:pt>
                <c:pt idx="87227">
                  <c:v>0.97499999999999998</c:v>
                </c:pt>
                <c:pt idx="87228">
                  <c:v>0.97499999999999998</c:v>
                </c:pt>
                <c:pt idx="87229">
                  <c:v>0.97499999999999998</c:v>
                </c:pt>
                <c:pt idx="87230">
                  <c:v>0.97499999999999998</c:v>
                </c:pt>
                <c:pt idx="87231">
                  <c:v>0.97499999999999998</c:v>
                </c:pt>
                <c:pt idx="87232">
                  <c:v>0.97499999999999998</c:v>
                </c:pt>
                <c:pt idx="87233">
                  <c:v>0.97499999999999998</c:v>
                </c:pt>
                <c:pt idx="87234">
                  <c:v>0.97499999999999998</c:v>
                </c:pt>
                <c:pt idx="87235">
                  <c:v>0.97499999999999998</c:v>
                </c:pt>
                <c:pt idx="87236">
                  <c:v>0.97499999999999998</c:v>
                </c:pt>
                <c:pt idx="87237">
                  <c:v>0.97499999999999998</c:v>
                </c:pt>
                <c:pt idx="87238">
                  <c:v>0.97499999999999998</c:v>
                </c:pt>
                <c:pt idx="87239">
                  <c:v>0.97499999999999998</c:v>
                </c:pt>
                <c:pt idx="87240">
                  <c:v>0.97499999999999998</c:v>
                </c:pt>
                <c:pt idx="87241">
                  <c:v>0.97499999999999998</c:v>
                </c:pt>
                <c:pt idx="87242">
                  <c:v>0.97499999999999998</c:v>
                </c:pt>
                <c:pt idx="87243">
                  <c:v>0.97499999999999998</c:v>
                </c:pt>
                <c:pt idx="87244">
                  <c:v>0.97499999999999998</c:v>
                </c:pt>
                <c:pt idx="87245">
                  <c:v>0.97499999999999998</c:v>
                </c:pt>
                <c:pt idx="87246">
                  <c:v>0.97499999999999998</c:v>
                </c:pt>
                <c:pt idx="87247">
                  <c:v>0.97499999999999998</c:v>
                </c:pt>
                <c:pt idx="87248">
                  <c:v>0.97499999999999998</c:v>
                </c:pt>
                <c:pt idx="87249">
                  <c:v>0.97499999999999998</c:v>
                </c:pt>
                <c:pt idx="87250">
                  <c:v>0.97499999999999998</c:v>
                </c:pt>
                <c:pt idx="87251">
                  <c:v>0.97499999999999998</c:v>
                </c:pt>
                <c:pt idx="87252">
                  <c:v>0.97499999999999998</c:v>
                </c:pt>
                <c:pt idx="87253">
                  <c:v>0.97499999999999998</c:v>
                </c:pt>
                <c:pt idx="87254">
                  <c:v>0.97499999999999998</c:v>
                </c:pt>
                <c:pt idx="87255">
                  <c:v>0.97499999999999998</c:v>
                </c:pt>
                <c:pt idx="87256">
                  <c:v>0.97499999999999998</c:v>
                </c:pt>
                <c:pt idx="87257">
                  <c:v>0.97499999999999998</c:v>
                </c:pt>
                <c:pt idx="87258">
                  <c:v>0.97499999999999998</c:v>
                </c:pt>
                <c:pt idx="87259">
                  <c:v>0.97499999999999998</c:v>
                </c:pt>
                <c:pt idx="87260">
                  <c:v>0.97499999999999998</c:v>
                </c:pt>
                <c:pt idx="87261">
                  <c:v>0.97499999999999998</c:v>
                </c:pt>
                <c:pt idx="87262">
                  <c:v>0.97499999999999998</c:v>
                </c:pt>
                <c:pt idx="87263">
                  <c:v>0.97499999999999998</c:v>
                </c:pt>
                <c:pt idx="87264">
                  <c:v>0.97499999999999998</c:v>
                </c:pt>
                <c:pt idx="87265">
                  <c:v>0.97499999999999998</c:v>
                </c:pt>
                <c:pt idx="87266">
                  <c:v>0.97499999999999998</c:v>
                </c:pt>
                <c:pt idx="87267">
                  <c:v>0.97499999999999998</c:v>
                </c:pt>
                <c:pt idx="87268">
                  <c:v>0.97499999999999998</c:v>
                </c:pt>
                <c:pt idx="87269">
                  <c:v>0.97499999999999998</c:v>
                </c:pt>
                <c:pt idx="87270">
                  <c:v>0.97499999999999998</c:v>
                </c:pt>
                <c:pt idx="87271">
                  <c:v>0.97499999999999998</c:v>
                </c:pt>
                <c:pt idx="87272">
                  <c:v>0.97499999999999998</c:v>
                </c:pt>
                <c:pt idx="87273">
                  <c:v>0.97499999999999998</c:v>
                </c:pt>
                <c:pt idx="87274">
                  <c:v>0.97499999999999998</c:v>
                </c:pt>
                <c:pt idx="87275">
                  <c:v>0.97499999999999998</c:v>
                </c:pt>
                <c:pt idx="87276">
                  <c:v>0.97499999999999998</c:v>
                </c:pt>
                <c:pt idx="87277">
                  <c:v>0.97499999999999998</c:v>
                </c:pt>
                <c:pt idx="87278">
                  <c:v>0.97499999999999998</c:v>
                </c:pt>
                <c:pt idx="87279">
                  <c:v>0.97499999999999998</c:v>
                </c:pt>
                <c:pt idx="87280">
                  <c:v>0.97499999999999998</c:v>
                </c:pt>
                <c:pt idx="87281">
                  <c:v>0.97499999999999998</c:v>
                </c:pt>
                <c:pt idx="87282">
                  <c:v>0.97499999999999998</c:v>
                </c:pt>
                <c:pt idx="87283">
                  <c:v>0.97499999999999998</c:v>
                </c:pt>
                <c:pt idx="87284">
                  <c:v>0.97499999999999998</c:v>
                </c:pt>
                <c:pt idx="87285">
                  <c:v>0.97499999999999998</c:v>
                </c:pt>
                <c:pt idx="87286">
                  <c:v>0.97499999999999998</c:v>
                </c:pt>
                <c:pt idx="87287">
                  <c:v>0.97499999999999998</c:v>
                </c:pt>
                <c:pt idx="87288">
                  <c:v>0.97499999999999998</c:v>
                </c:pt>
                <c:pt idx="87289">
                  <c:v>0.97499999999999998</c:v>
                </c:pt>
                <c:pt idx="87290">
                  <c:v>0.97499999999999998</c:v>
                </c:pt>
                <c:pt idx="87291">
                  <c:v>0.97499999999999998</c:v>
                </c:pt>
                <c:pt idx="87292">
                  <c:v>0.97499999999999998</c:v>
                </c:pt>
                <c:pt idx="87293">
                  <c:v>0.97499999999999998</c:v>
                </c:pt>
                <c:pt idx="87294">
                  <c:v>0.97499999999999998</c:v>
                </c:pt>
                <c:pt idx="87295">
                  <c:v>0.97499999999999998</c:v>
                </c:pt>
                <c:pt idx="87296">
                  <c:v>0.97499999999999998</c:v>
                </c:pt>
                <c:pt idx="87297">
                  <c:v>0.97499999999999998</c:v>
                </c:pt>
                <c:pt idx="87298">
                  <c:v>0.97499999999999998</c:v>
                </c:pt>
                <c:pt idx="87299">
                  <c:v>0.97499999999999998</c:v>
                </c:pt>
                <c:pt idx="87300">
                  <c:v>0.97499999999999998</c:v>
                </c:pt>
                <c:pt idx="87301">
                  <c:v>0.97499999999999998</c:v>
                </c:pt>
                <c:pt idx="87302">
                  <c:v>0.97499999999999998</c:v>
                </c:pt>
                <c:pt idx="87303">
                  <c:v>0.97499999999999998</c:v>
                </c:pt>
                <c:pt idx="87304">
                  <c:v>0.97499999999999998</c:v>
                </c:pt>
                <c:pt idx="87305">
                  <c:v>0.97499999999999998</c:v>
                </c:pt>
                <c:pt idx="87306">
                  <c:v>0.97499999999999998</c:v>
                </c:pt>
                <c:pt idx="87307">
                  <c:v>0.97499999999999998</c:v>
                </c:pt>
                <c:pt idx="87308">
                  <c:v>0.97499999999999998</c:v>
                </c:pt>
                <c:pt idx="87309">
                  <c:v>0.97499999999999998</c:v>
                </c:pt>
                <c:pt idx="87310">
                  <c:v>0.97499999999999998</c:v>
                </c:pt>
                <c:pt idx="87311">
                  <c:v>0.97499999999999998</c:v>
                </c:pt>
                <c:pt idx="87312">
                  <c:v>0.97499999999999998</c:v>
                </c:pt>
                <c:pt idx="87313">
                  <c:v>0.97499999999999998</c:v>
                </c:pt>
                <c:pt idx="87314">
                  <c:v>0.97499999999999998</c:v>
                </c:pt>
                <c:pt idx="87315">
                  <c:v>0.97499999999999998</c:v>
                </c:pt>
                <c:pt idx="87316">
                  <c:v>0.97499999999999998</c:v>
                </c:pt>
                <c:pt idx="87317">
                  <c:v>0.97499999999999998</c:v>
                </c:pt>
                <c:pt idx="87318">
                  <c:v>0.97499999999999998</c:v>
                </c:pt>
                <c:pt idx="87319">
                  <c:v>0.97499999999999998</c:v>
                </c:pt>
                <c:pt idx="87320">
                  <c:v>0.97499999999999998</c:v>
                </c:pt>
                <c:pt idx="87321">
                  <c:v>0.97499999999999998</c:v>
                </c:pt>
                <c:pt idx="87322">
                  <c:v>0.97499999999999998</c:v>
                </c:pt>
                <c:pt idx="87323">
                  <c:v>0.97499999999999998</c:v>
                </c:pt>
                <c:pt idx="87324">
                  <c:v>0.97499999999999998</c:v>
                </c:pt>
                <c:pt idx="87325">
                  <c:v>0.97499999999999998</c:v>
                </c:pt>
                <c:pt idx="87326">
                  <c:v>0.97499999999999998</c:v>
                </c:pt>
                <c:pt idx="87327">
                  <c:v>0.97499999999999998</c:v>
                </c:pt>
                <c:pt idx="87328">
                  <c:v>0.97499999999999998</c:v>
                </c:pt>
                <c:pt idx="87329">
                  <c:v>0.97499999999999998</c:v>
                </c:pt>
                <c:pt idx="87330">
                  <c:v>0.97499999999999998</c:v>
                </c:pt>
                <c:pt idx="87331">
                  <c:v>0.97499999999999998</c:v>
                </c:pt>
                <c:pt idx="87332">
                  <c:v>0.97499999999999998</c:v>
                </c:pt>
                <c:pt idx="87333">
                  <c:v>0.97499999999999998</c:v>
                </c:pt>
                <c:pt idx="87334">
                  <c:v>0.97499999999999998</c:v>
                </c:pt>
                <c:pt idx="87335">
                  <c:v>0.97499999999999998</c:v>
                </c:pt>
                <c:pt idx="87336">
                  <c:v>0.97499999999999998</c:v>
                </c:pt>
                <c:pt idx="87337">
                  <c:v>0.97499999999999998</c:v>
                </c:pt>
                <c:pt idx="87338">
                  <c:v>0.97499999999999998</c:v>
                </c:pt>
                <c:pt idx="87339">
                  <c:v>0.97499999999999998</c:v>
                </c:pt>
                <c:pt idx="87340">
                  <c:v>0.97499999999999998</c:v>
                </c:pt>
                <c:pt idx="87341">
                  <c:v>0.97499999999999998</c:v>
                </c:pt>
                <c:pt idx="87342">
                  <c:v>0.97499999999999998</c:v>
                </c:pt>
                <c:pt idx="87343">
                  <c:v>0.97499999999999998</c:v>
                </c:pt>
                <c:pt idx="87344">
                  <c:v>0.97499999999999998</c:v>
                </c:pt>
                <c:pt idx="87345">
                  <c:v>0.97499999999999998</c:v>
                </c:pt>
                <c:pt idx="87346">
                  <c:v>0.97499999999999998</c:v>
                </c:pt>
                <c:pt idx="87347">
                  <c:v>0.97499999999999998</c:v>
                </c:pt>
                <c:pt idx="87348">
                  <c:v>0.97499999999999998</c:v>
                </c:pt>
                <c:pt idx="87349">
                  <c:v>0.97499999999999998</c:v>
                </c:pt>
                <c:pt idx="87350">
                  <c:v>0.97499999999999998</c:v>
                </c:pt>
                <c:pt idx="87351">
                  <c:v>0.97499999999999998</c:v>
                </c:pt>
                <c:pt idx="87352">
                  <c:v>0.97499999999999998</c:v>
                </c:pt>
                <c:pt idx="87353">
                  <c:v>0.97499999999999998</c:v>
                </c:pt>
                <c:pt idx="87354">
                  <c:v>0.97499999999999998</c:v>
                </c:pt>
                <c:pt idx="87355">
                  <c:v>0.97499999999999998</c:v>
                </c:pt>
                <c:pt idx="87356">
                  <c:v>0.97499999999999998</c:v>
                </c:pt>
                <c:pt idx="87357">
                  <c:v>0.97499999999999998</c:v>
                </c:pt>
                <c:pt idx="87358">
                  <c:v>0.97499999999999998</c:v>
                </c:pt>
                <c:pt idx="87359">
                  <c:v>0.97499999999999998</c:v>
                </c:pt>
                <c:pt idx="87360">
                  <c:v>0.97499999999999998</c:v>
                </c:pt>
                <c:pt idx="87361">
                  <c:v>0.97499999999999998</c:v>
                </c:pt>
                <c:pt idx="87362">
                  <c:v>0.97499999999999998</c:v>
                </c:pt>
                <c:pt idx="87363">
                  <c:v>0.97499999999999998</c:v>
                </c:pt>
                <c:pt idx="87364">
                  <c:v>0.97499999999999998</c:v>
                </c:pt>
                <c:pt idx="87365">
                  <c:v>0.97499999999999998</c:v>
                </c:pt>
                <c:pt idx="87366">
                  <c:v>0.97499999999999998</c:v>
                </c:pt>
                <c:pt idx="87367">
                  <c:v>0.97499999999999998</c:v>
                </c:pt>
                <c:pt idx="87368">
                  <c:v>0.97499999999999998</c:v>
                </c:pt>
                <c:pt idx="87369">
                  <c:v>0.97499999999999998</c:v>
                </c:pt>
                <c:pt idx="87370">
                  <c:v>0.97499999999999998</c:v>
                </c:pt>
                <c:pt idx="87371">
                  <c:v>0.97499999999999998</c:v>
                </c:pt>
                <c:pt idx="87372">
                  <c:v>0.97499999999999998</c:v>
                </c:pt>
                <c:pt idx="87373">
                  <c:v>0.97499999999999998</c:v>
                </c:pt>
                <c:pt idx="87374">
                  <c:v>0.97499999999999998</c:v>
                </c:pt>
                <c:pt idx="87375">
                  <c:v>0.97499999999999998</c:v>
                </c:pt>
                <c:pt idx="87376">
                  <c:v>0.97499999999999998</c:v>
                </c:pt>
                <c:pt idx="87377">
                  <c:v>0.97499999999999998</c:v>
                </c:pt>
                <c:pt idx="87378">
                  <c:v>0.97499999999999998</c:v>
                </c:pt>
                <c:pt idx="87379">
                  <c:v>0.97499999999999998</c:v>
                </c:pt>
                <c:pt idx="87380">
                  <c:v>0.97499999999999998</c:v>
                </c:pt>
                <c:pt idx="87381">
                  <c:v>0.97499999999999998</c:v>
                </c:pt>
                <c:pt idx="87382">
                  <c:v>0.97499999999999998</c:v>
                </c:pt>
                <c:pt idx="87383">
                  <c:v>0.97499999999999998</c:v>
                </c:pt>
                <c:pt idx="87384">
                  <c:v>0.97499999999999998</c:v>
                </c:pt>
                <c:pt idx="87385">
                  <c:v>0.97499999999999998</c:v>
                </c:pt>
                <c:pt idx="87386">
                  <c:v>0.97499999999999998</c:v>
                </c:pt>
                <c:pt idx="87387">
                  <c:v>0.97499999999999998</c:v>
                </c:pt>
                <c:pt idx="87388">
                  <c:v>0.97499999999999998</c:v>
                </c:pt>
                <c:pt idx="87389">
                  <c:v>0.97499999999999998</c:v>
                </c:pt>
                <c:pt idx="87390">
                  <c:v>0.97499999999999998</c:v>
                </c:pt>
                <c:pt idx="87391">
                  <c:v>0.97499999999999998</c:v>
                </c:pt>
                <c:pt idx="87392">
                  <c:v>0.97499999999999998</c:v>
                </c:pt>
                <c:pt idx="87393">
                  <c:v>0.97499999999999998</c:v>
                </c:pt>
                <c:pt idx="87394">
                  <c:v>0.97499999999999998</c:v>
                </c:pt>
                <c:pt idx="87395">
                  <c:v>0.97499999999999998</c:v>
                </c:pt>
                <c:pt idx="87396">
                  <c:v>0.97499999999999998</c:v>
                </c:pt>
                <c:pt idx="87397">
                  <c:v>0.97499999999999998</c:v>
                </c:pt>
                <c:pt idx="87398">
                  <c:v>0.97499999999999998</c:v>
                </c:pt>
                <c:pt idx="87399">
                  <c:v>0.97499999999999998</c:v>
                </c:pt>
                <c:pt idx="87400">
                  <c:v>0.97499999999999998</c:v>
                </c:pt>
                <c:pt idx="87401">
                  <c:v>0.97499999999999998</c:v>
                </c:pt>
                <c:pt idx="87402">
                  <c:v>0.97499999999999998</c:v>
                </c:pt>
                <c:pt idx="87403">
                  <c:v>0.97499999999999998</c:v>
                </c:pt>
                <c:pt idx="87404">
                  <c:v>0.97499999999999998</c:v>
                </c:pt>
                <c:pt idx="87405">
                  <c:v>0.97499999999999998</c:v>
                </c:pt>
                <c:pt idx="87406">
                  <c:v>0.97499999999999998</c:v>
                </c:pt>
                <c:pt idx="87407">
                  <c:v>0.97499999999999998</c:v>
                </c:pt>
                <c:pt idx="87408">
                  <c:v>0.97499999999999998</c:v>
                </c:pt>
                <c:pt idx="87409">
                  <c:v>0.97499999999999998</c:v>
                </c:pt>
                <c:pt idx="87410">
                  <c:v>0.97499999999999998</c:v>
                </c:pt>
                <c:pt idx="87411">
                  <c:v>0.97499999999999998</c:v>
                </c:pt>
                <c:pt idx="87412">
                  <c:v>0.97499999999999998</c:v>
                </c:pt>
                <c:pt idx="87413">
                  <c:v>0.97499999999999998</c:v>
                </c:pt>
                <c:pt idx="87414">
                  <c:v>0.97499999999999998</c:v>
                </c:pt>
                <c:pt idx="87415">
                  <c:v>0.97499999999999998</c:v>
                </c:pt>
                <c:pt idx="87416">
                  <c:v>0.97499999999999998</c:v>
                </c:pt>
                <c:pt idx="87417">
                  <c:v>0.97499999999999998</c:v>
                </c:pt>
                <c:pt idx="87418">
                  <c:v>0.97499999999999998</c:v>
                </c:pt>
                <c:pt idx="87419">
                  <c:v>0.97499999999999998</c:v>
                </c:pt>
                <c:pt idx="87420">
                  <c:v>0.97499999999999998</c:v>
                </c:pt>
                <c:pt idx="87421">
                  <c:v>0.97499999999999998</c:v>
                </c:pt>
                <c:pt idx="87422">
                  <c:v>0.97499999999999998</c:v>
                </c:pt>
                <c:pt idx="87423">
                  <c:v>0.97499999999999998</c:v>
                </c:pt>
                <c:pt idx="87424">
                  <c:v>0.97499999999999998</c:v>
                </c:pt>
                <c:pt idx="87425">
                  <c:v>0.97499999999999998</c:v>
                </c:pt>
                <c:pt idx="87426">
                  <c:v>0.97499999999999998</c:v>
                </c:pt>
                <c:pt idx="87427">
                  <c:v>0.97499999999999998</c:v>
                </c:pt>
                <c:pt idx="87428">
                  <c:v>0.97499999999999998</c:v>
                </c:pt>
                <c:pt idx="87429">
                  <c:v>0.97499999999999998</c:v>
                </c:pt>
                <c:pt idx="87430">
                  <c:v>0.97499999999999998</c:v>
                </c:pt>
                <c:pt idx="87431">
                  <c:v>0.97499999999999998</c:v>
                </c:pt>
                <c:pt idx="87432">
                  <c:v>0.97499999999999998</c:v>
                </c:pt>
                <c:pt idx="87433">
                  <c:v>0.97499999999999998</c:v>
                </c:pt>
                <c:pt idx="87434">
                  <c:v>0.97499999999999998</c:v>
                </c:pt>
                <c:pt idx="87435">
                  <c:v>0.97499999999999998</c:v>
                </c:pt>
                <c:pt idx="87436">
                  <c:v>0.97499999999999998</c:v>
                </c:pt>
                <c:pt idx="87437">
                  <c:v>0.97499999999999998</c:v>
                </c:pt>
                <c:pt idx="87438">
                  <c:v>0.97499999999999998</c:v>
                </c:pt>
                <c:pt idx="87439">
                  <c:v>0.97499999999999998</c:v>
                </c:pt>
                <c:pt idx="87440">
                  <c:v>0.97499999999999998</c:v>
                </c:pt>
                <c:pt idx="87441">
                  <c:v>0.97499999999999998</c:v>
                </c:pt>
                <c:pt idx="87442">
                  <c:v>0.97499999999999998</c:v>
                </c:pt>
                <c:pt idx="87443">
                  <c:v>0.97499999999999998</c:v>
                </c:pt>
                <c:pt idx="87444">
                  <c:v>0.97499999999999998</c:v>
                </c:pt>
                <c:pt idx="87445">
                  <c:v>0.97499999999999998</c:v>
                </c:pt>
                <c:pt idx="87446">
                  <c:v>0.97499999999999998</c:v>
                </c:pt>
                <c:pt idx="87447">
                  <c:v>0.97499999999999998</c:v>
                </c:pt>
                <c:pt idx="87448">
                  <c:v>0.97499999999999998</c:v>
                </c:pt>
                <c:pt idx="87449">
                  <c:v>0.97499999999999998</c:v>
                </c:pt>
                <c:pt idx="87450">
                  <c:v>0.97499999999999998</c:v>
                </c:pt>
                <c:pt idx="87451">
                  <c:v>0.97499999999999998</c:v>
                </c:pt>
                <c:pt idx="87452">
                  <c:v>0.97499999999999998</c:v>
                </c:pt>
                <c:pt idx="87453">
                  <c:v>0.97499999999999998</c:v>
                </c:pt>
                <c:pt idx="87454">
                  <c:v>0.97499999999999998</c:v>
                </c:pt>
                <c:pt idx="87455">
                  <c:v>0.97499999999999998</c:v>
                </c:pt>
                <c:pt idx="87456">
                  <c:v>0.97499999999999998</c:v>
                </c:pt>
                <c:pt idx="87457">
                  <c:v>0.97499999999999998</c:v>
                </c:pt>
                <c:pt idx="87458">
                  <c:v>0.97499999999999998</c:v>
                </c:pt>
                <c:pt idx="87459">
                  <c:v>0.97499999999999998</c:v>
                </c:pt>
                <c:pt idx="87460">
                  <c:v>0.97499999999999998</c:v>
                </c:pt>
                <c:pt idx="87461">
                  <c:v>0.97499999999999998</c:v>
                </c:pt>
                <c:pt idx="87462">
                  <c:v>0.97499999999999998</c:v>
                </c:pt>
                <c:pt idx="87463">
                  <c:v>0.97499999999999998</c:v>
                </c:pt>
                <c:pt idx="87464">
                  <c:v>0.97499999999999998</c:v>
                </c:pt>
                <c:pt idx="87465">
                  <c:v>0.97499999999999998</c:v>
                </c:pt>
                <c:pt idx="87466">
                  <c:v>0.97499999999999998</c:v>
                </c:pt>
                <c:pt idx="87467">
                  <c:v>0.97499999999999998</c:v>
                </c:pt>
                <c:pt idx="87468">
                  <c:v>0.97499999999999998</c:v>
                </c:pt>
                <c:pt idx="87469">
                  <c:v>0.97499999999999998</c:v>
                </c:pt>
                <c:pt idx="87470">
                  <c:v>0.97499999999999998</c:v>
                </c:pt>
                <c:pt idx="87471">
                  <c:v>0.97499999999999998</c:v>
                </c:pt>
                <c:pt idx="87472">
                  <c:v>0.97499999999999998</c:v>
                </c:pt>
                <c:pt idx="87473">
                  <c:v>0.97499999999999998</c:v>
                </c:pt>
                <c:pt idx="87474">
                  <c:v>0.97499999999999998</c:v>
                </c:pt>
                <c:pt idx="87475">
                  <c:v>0.97499999999999998</c:v>
                </c:pt>
                <c:pt idx="87476">
                  <c:v>0.97499999999999998</c:v>
                </c:pt>
                <c:pt idx="87477">
                  <c:v>0.97499999999999998</c:v>
                </c:pt>
                <c:pt idx="87478">
                  <c:v>0.97499999999999998</c:v>
                </c:pt>
                <c:pt idx="87479">
                  <c:v>0.97499999999999998</c:v>
                </c:pt>
                <c:pt idx="87480">
                  <c:v>0.97499999999999998</c:v>
                </c:pt>
                <c:pt idx="87481">
                  <c:v>0.97499999999999998</c:v>
                </c:pt>
                <c:pt idx="87482">
                  <c:v>0.97499999999999998</c:v>
                </c:pt>
                <c:pt idx="87483">
                  <c:v>0.97499999999999998</c:v>
                </c:pt>
                <c:pt idx="87484">
                  <c:v>0.97499999999999998</c:v>
                </c:pt>
                <c:pt idx="87485">
                  <c:v>0.97499999999999998</c:v>
                </c:pt>
                <c:pt idx="87486">
                  <c:v>0.97499999999999998</c:v>
                </c:pt>
                <c:pt idx="87487">
                  <c:v>0.97499999999999998</c:v>
                </c:pt>
                <c:pt idx="87488">
                  <c:v>0.97499999999999998</c:v>
                </c:pt>
                <c:pt idx="87489">
                  <c:v>0.97499999999999998</c:v>
                </c:pt>
                <c:pt idx="87490">
                  <c:v>0.97499999999999998</c:v>
                </c:pt>
                <c:pt idx="87491">
                  <c:v>0.97499999999999998</c:v>
                </c:pt>
                <c:pt idx="87492">
                  <c:v>0.97499999999999998</c:v>
                </c:pt>
                <c:pt idx="87493">
                  <c:v>0.97499999999999998</c:v>
                </c:pt>
                <c:pt idx="87494">
                  <c:v>0.97499999999999998</c:v>
                </c:pt>
                <c:pt idx="87495">
                  <c:v>0.97499999999999998</c:v>
                </c:pt>
                <c:pt idx="87496">
                  <c:v>0.97499999999999998</c:v>
                </c:pt>
                <c:pt idx="87497">
                  <c:v>0.97499999999999998</c:v>
                </c:pt>
                <c:pt idx="87498">
                  <c:v>0.97499999999999998</c:v>
                </c:pt>
                <c:pt idx="87499">
                  <c:v>0.97499999999999998</c:v>
                </c:pt>
                <c:pt idx="87500">
                  <c:v>0.97499999999999998</c:v>
                </c:pt>
                <c:pt idx="87501">
                  <c:v>0.97499999999999998</c:v>
                </c:pt>
                <c:pt idx="87502">
                  <c:v>0.97499999999999998</c:v>
                </c:pt>
                <c:pt idx="87503">
                  <c:v>0.97499999999999998</c:v>
                </c:pt>
                <c:pt idx="87504">
                  <c:v>0.97499999999999998</c:v>
                </c:pt>
                <c:pt idx="87505">
                  <c:v>0.97499999999999998</c:v>
                </c:pt>
                <c:pt idx="87506">
                  <c:v>0.97499999999999998</c:v>
                </c:pt>
                <c:pt idx="87507">
                  <c:v>0.97499999999999998</c:v>
                </c:pt>
                <c:pt idx="87508">
                  <c:v>0.97499999999999998</c:v>
                </c:pt>
                <c:pt idx="87509">
                  <c:v>0.97499999999999998</c:v>
                </c:pt>
                <c:pt idx="87510">
                  <c:v>0.97499999999999998</c:v>
                </c:pt>
                <c:pt idx="87511">
                  <c:v>0.97499999999999998</c:v>
                </c:pt>
                <c:pt idx="87512">
                  <c:v>0.97499999999999998</c:v>
                </c:pt>
                <c:pt idx="87513">
                  <c:v>0.97499999999999998</c:v>
                </c:pt>
                <c:pt idx="87514">
                  <c:v>0.97499999999999998</c:v>
                </c:pt>
                <c:pt idx="87515">
                  <c:v>0.97499999999999998</c:v>
                </c:pt>
                <c:pt idx="87516">
                  <c:v>0.97499999999999998</c:v>
                </c:pt>
                <c:pt idx="87517">
                  <c:v>0.97499999999999998</c:v>
                </c:pt>
                <c:pt idx="87518">
                  <c:v>0.97499999999999998</c:v>
                </c:pt>
                <c:pt idx="87519">
                  <c:v>0.97499999999999998</c:v>
                </c:pt>
                <c:pt idx="87520">
                  <c:v>0.97499999999999998</c:v>
                </c:pt>
                <c:pt idx="87521">
                  <c:v>0.97499999999999998</c:v>
                </c:pt>
                <c:pt idx="87522">
                  <c:v>0.97499999999999998</c:v>
                </c:pt>
                <c:pt idx="87523">
                  <c:v>0.97499999999999998</c:v>
                </c:pt>
                <c:pt idx="87524">
                  <c:v>0.97499999999999998</c:v>
                </c:pt>
                <c:pt idx="87525">
                  <c:v>0.97499999999999998</c:v>
                </c:pt>
                <c:pt idx="87526">
                  <c:v>0.97499999999999998</c:v>
                </c:pt>
                <c:pt idx="87527">
                  <c:v>0.97499999999999998</c:v>
                </c:pt>
                <c:pt idx="87528">
                  <c:v>0.97499999999999998</c:v>
                </c:pt>
                <c:pt idx="87529">
                  <c:v>0.97499999999999998</c:v>
                </c:pt>
                <c:pt idx="87530">
                  <c:v>0.97499999999999998</c:v>
                </c:pt>
                <c:pt idx="87531">
                  <c:v>0.97499999999999998</c:v>
                </c:pt>
                <c:pt idx="87532">
                  <c:v>0.97499999999999998</c:v>
                </c:pt>
                <c:pt idx="87533">
                  <c:v>0.97499999999999998</c:v>
                </c:pt>
                <c:pt idx="87534">
                  <c:v>0.97499999999999998</c:v>
                </c:pt>
                <c:pt idx="87535">
                  <c:v>0.97499999999999998</c:v>
                </c:pt>
                <c:pt idx="87536">
                  <c:v>0.97499999999999998</c:v>
                </c:pt>
                <c:pt idx="87537">
                  <c:v>0.97499999999999998</c:v>
                </c:pt>
                <c:pt idx="87538">
                  <c:v>0.97499999999999998</c:v>
                </c:pt>
                <c:pt idx="87539">
                  <c:v>0.97499999999999998</c:v>
                </c:pt>
                <c:pt idx="87540">
                  <c:v>0.97499999999999998</c:v>
                </c:pt>
                <c:pt idx="87541">
                  <c:v>0.97499999999999998</c:v>
                </c:pt>
                <c:pt idx="87542">
                  <c:v>0.97499999999999998</c:v>
                </c:pt>
                <c:pt idx="87543">
                  <c:v>0.97499999999999998</c:v>
                </c:pt>
                <c:pt idx="87544">
                  <c:v>0.97499999999999998</c:v>
                </c:pt>
                <c:pt idx="87545">
                  <c:v>0.97499999999999998</c:v>
                </c:pt>
                <c:pt idx="87546">
                  <c:v>0.97499999999999998</c:v>
                </c:pt>
                <c:pt idx="87547">
                  <c:v>0.97499999999999998</c:v>
                </c:pt>
                <c:pt idx="87548">
                  <c:v>0.97499999999999998</c:v>
                </c:pt>
                <c:pt idx="87549">
                  <c:v>0.97499999999999998</c:v>
                </c:pt>
                <c:pt idx="87550">
                  <c:v>0.97499999999999998</c:v>
                </c:pt>
                <c:pt idx="87551">
                  <c:v>0.97499999999999998</c:v>
                </c:pt>
                <c:pt idx="87552">
                  <c:v>0.97499999999999998</c:v>
                </c:pt>
                <c:pt idx="87553">
                  <c:v>0.97499999999999998</c:v>
                </c:pt>
                <c:pt idx="87554">
                  <c:v>0.97499999999999998</c:v>
                </c:pt>
                <c:pt idx="87555">
                  <c:v>0.97499999999999998</c:v>
                </c:pt>
                <c:pt idx="87556">
                  <c:v>0.97499999999999998</c:v>
                </c:pt>
                <c:pt idx="87557">
                  <c:v>0.97499999999999998</c:v>
                </c:pt>
                <c:pt idx="87558">
                  <c:v>0.97499999999999998</c:v>
                </c:pt>
                <c:pt idx="87559">
                  <c:v>0.97499999999999998</c:v>
                </c:pt>
                <c:pt idx="87560">
                  <c:v>0.97499999999999998</c:v>
                </c:pt>
                <c:pt idx="87561">
                  <c:v>0.97499999999999998</c:v>
                </c:pt>
                <c:pt idx="87562">
                  <c:v>0.97499999999999998</c:v>
                </c:pt>
                <c:pt idx="87563">
                  <c:v>0.97499999999999998</c:v>
                </c:pt>
                <c:pt idx="87564">
                  <c:v>0.97499999999999998</c:v>
                </c:pt>
                <c:pt idx="87565">
                  <c:v>0.97499999999999998</c:v>
                </c:pt>
                <c:pt idx="87566">
                  <c:v>0.97499999999999998</c:v>
                </c:pt>
                <c:pt idx="87567">
                  <c:v>0.97499999999999998</c:v>
                </c:pt>
                <c:pt idx="87568">
                  <c:v>0.97499999999999998</c:v>
                </c:pt>
                <c:pt idx="87569">
                  <c:v>0.97499999999999998</c:v>
                </c:pt>
                <c:pt idx="87570">
                  <c:v>0.97499999999999998</c:v>
                </c:pt>
                <c:pt idx="87571">
                  <c:v>0.97499999999999998</c:v>
                </c:pt>
                <c:pt idx="87572">
                  <c:v>0.97499999999999998</c:v>
                </c:pt>
                <c:pt idx="87573">
                  <c:v>0.97499999999999998</c:v>
                </c:pt>
                <c:pt idx="87574">
                  <c:v>0.97499999999999998</c:v>
                </c:pt>
                <c:pt idx="87575">
                  <c:v>0.97499999999999998</c:v>
                </c:pt>
                <c:pt idx="87576">
                  <c:v>0.97499999999999998</c:v>
                </c:pt>
                <c:pt idx="87577">
                  <c:v>0.97499999999999998</c:v>
                </c:pt>
                <c:pt idx="87578">
                  <c:v>0.97499999999999998</c:v>
                </c:pt>
                <c:pt idx="87579">
                  <c:v>0.97499999999999998</c:v>
                </c:pt>
                <c:pt idx="87580">
                  <c:v>0.97499999999999998</c:v>
                </c:pt>
                <c:pt idx="87581">
                  <c:v>0.97499999999999998</c:v>
                </c:pt>
                <c:pt idx="87582">
                  <c:v>0.97499999999999998</c:v>
                </c:pt>
                <c:pt idx="87583">
                  <c:v>0.97499999999999998</c:v>
                </c:pt>
                <c:pt idx="87584">
                  <c:v>0.97499999999999998</c:v>
                </c:pt>
                <c:pt idx="87585">
                  <c:v>0.97499999999999998</c:v>
                </c:pt>
                <c:pt idx="87586">
                  <c:v>0.97499999999999998</c:v>
                </c:pt>
                <c:pt idx="87587">
                  <c:v>0.97499999999999998</c:v>
                </c:pt>
                <c:pt idx="87588">
                  <c:v>0.97499999999999998</c:v>
                </c:pt>
                <c:pt idx="87589">
                  <c:v>0.97499999999999998</c:v>
                </c:pt>
                <c:pt idx="87590">
                  <c:v>0.97499999999999998</c:v>
                </c:pt>
                <c:pt idx="87591">
                  <c:v>0.97499999999999998</c:v>
                </c:pt>
                <c:pt idx="87592">
                  <c:v>0.97499999999999998</c:v>
                </c:pt>
                <c:pt idx="87593">
                  <c:v>0.97499999999999998</c:v>
                </c:pt>
                <c:pt idx="87594">
                  <c:v>0.97499999999999998</c:v>
                </c:pt>
                <c:pt idx="87595">
                  <c:v>0.97499999999999998</c:v>
                </c:pt>
                <c:pt idx="87596">
                  <c:v>0.97499999999999998</c:v>
                </c:pt>
                <c:pt idx="87597">
                  <c:v>0.97499999999999998</c:v>
                </c:pt>
                <c:pt idx="87598">
                  <c:v>0.97499999999999998</c:v>
                </c:pt>
                <c:pt idx="87599">
                  <c:v>0.97499999999999998</c:v>
                </c:pt>
                <c:pt idx="87600">
                  <c:v>0.97499999999999998</c:v>
                </c:pt>
                <c:pt idx="87601">
                  <c:v>0.97499999999999998</c:v>
                </c:pt>
                <c:pt idx="87602">
                  <c:v>0.97499999999999998</c:v>
                </c:pt>
                <c:pt idx="87603">
                  <c:v>0.97499999999999998</c:v>
                </c:pt>
                <c:pt idx="87604">
                  <c:v>0.97499999999999998</c:v>
                </c:pt>
                <c:pt idx="87605">
                  <c:v>0.97499999999999998</c:v>
                </c:pt>
                <c:pt idx="87606">
                  <c:v>0.97499999999999998</c:v>
                </c:pt>
                <c:pt idx="87607">
                  <c:v>0.97499999999999998</c:v>
                </c:pt>
                <c:pt idx="87608">
                  <c:v>0.97499999999999998</c:v>
                </c:pt>
                <c:pt idx="87609">
                  <c:v>0.97499999999999998</c:v>
                </c:pt>
                <c:pt idx="87610">
                  <c:v>0.97499999999999998</c:v>
                </c:pt>
                <c:pt idx="87611">
                  <c:v>0.97499999999999998</c:v>
                </c:pt>
                <c:pt idx="87612">
                  <c:v>0.97499999999999998</c:v>
                </c:pt>
                <c:pt idx="87613">
                  <c:v>0.97499999999999998</c:v>
                </c:pt>
                <c:pt idx="87614">
                  <c:v>0.97499999999999998</c:v>
                </c:pt>
                <c:pt idx="87615">
                  <c:v>0.97499999999999998</c:v>
                </c:pt>
                <c:pt idx="87616">
                  <c:v>0.97499999999999998</c:v>
                </c:pt>
                <c:pt idx="87617">
                  <c:v>0.97499999999999998</c:v>
                </c:pt>
                <c:pt idx="87618">
                  <c:v>0.97499999999999998</c:v>
                </c:pt>
                <c:pt idx="87619">
                  <c:v>0.97499999999999998</c:v>
                </c:pt>
                <c:pt idx="87620">
                  <c:v>0.97499999999999998</c:v>
                </c:pt>
                <c:pt idx="87621">
                  <c:v>0.97499999999999998</c:v>
                </c:pt>
                <c:pt idx="87622">
                  <c:v>0.97499999999999998</c:v>
                </c:pt>
                <c:pt idx="87623">
                  <c:v>0.97499999999999998</c:v>
                </c:pt>
                <c:pt idx="87624">
                  <c:v>0.97499999999999998</c:v>
                </c:pt>
                <c:pt idx="87625">
                  <c:v>0.97499999999999998</c:v>
                </c:pt>
                <c:pt idx="87626">
                  <c:v>0.97499999999999998</c:v>
                </c:pt>
                <c:pt idx="87627">
                  <c:v>0.97499999999999998</c:v>
                </c:pt>
                <c:pt idx="87628">
                  <c:v>0.97499999999999998</c:v>
                </c:pt>
                <c:pt idx="87629">
                  <c:v>0.97499999999999998</c:v>
                </c:pt>
                <c:pt idx="87630">
                  <c:v>0.97499999999999998</c:v>
                </c:pt>
                <c:pt idx="87631">
                  <c:v>0.97499999999999998</c:v>
                </c:pt>
                <c:pt idx="87632">
                  <c:v>0.97499999999999998</c:v>
                </c:pt>
                <c:pt idx="87633">
                  <c:v>0.97499999999999998</c:v>
                </c:pt>
                <c:pt idx="87634">
                  <c:v>0.97499999999999998</c:v>
                </c:pt>
                <c:pt idx="87635">
                  <c:v>0.97499999999999998</c:v>
                </c:pt>
                <c:pt idx="87636">
                  <c:v>0.97499999999999998</c:v>
                </c:pt>
                <c:pt idx="87637">
                  <c:v>0.97499999999999998</c:v>
                </c:pt>
                <c:pt idx="87638">
                  <c:v>0.97499999999999998</c:v>
                </c:pt>
                <c:pt idx="87639">
                  <c:v>0.97499999999999998</c:v>
                </c:pt>
                <c:pt idx="87640">
                  <c:v>0.97499999999999998</c:v>
                </c:pt>
                <c:pt idx="87641">
                  <c:v>0.97499999999999998</c:v>
                </c:pt>
                <c:pt idx="87642">
                  <c:v>0.97499999999999998</c:v>
                </c:pt>
                <c:pt idx="87643">
                  <c:v>0.97499999999999998</c:v>
                </c:pt>
                <c:pt idx="87644">
                  <c:v>0.97499999999999998</c:v>
                </c:pt>
                <c:pt idx="87645">
                  <c:v>0.97499999999999998</c:v>
                </c:pt>
                <c:pt idx="87646">
                  <c:v>0.97499999999999998</c:v>
                </c:pt>
                <c:pt idx="87647">
                  <c:v>0.97499999999999998</c:v>
                </c:pt>
                <c:pt idx="87648">
                  <c:v>0.97499999999999998</c:v>
                </c:pt>
                <c:pt idx="87649">
                  <c:v>0.97499999999999998</c:v>
                </c:pt>
                <c:pt idx="87650">
                  <c:v>0.97499999999999998</c:v>
                </c:pt>
                <c:pt idx="87651">
                  <c:v>0.97499999999999998</c:v>
                </c:pt>
                <c:pt idx="87652">
                  <c:v>0.97499999999999998</c:v>
                </c:pt>
                <c:pt idx="87653">
                  <c:v>0.97499999999999998</c:v>
                </c:pt>
                <c:pt idx="87654">
                  <c:v>0.97499999999999998</c:v>
                </c:pt>
                <c:pt idx="87655">
                  <c:v>0.97499999999999998</c:v>
                </c:pt>
                <c:pt idx="87656">
                  <c:v>0.97499999999999998</c:v>
                </c:pt>
                <c:pt idx="87657">
                  <c:v>0.97499999999999998</c:v>
                </c:pt>
                <c:pt idx="87658">
                  <c:v>0.97499999999999998</c:v>
                </c:pt>
                <c:pt idx="87659">
                  <c:v>0.97499999999999998</c:v>
                </c:pt>
                <c:pt idx="87660">
                  <c:v>0.97499999999999998</c:v>
                </c:pt>
                <c:pt idx="87661">
                  <c:v>0.97499999999999998</c:v>
                </c:pt>
                <c:pt idx="87662">
                  <c:v>0.97499999999999998</c:v>
                </c:pt>
                <c:pt idx="87663">
                  <c:v>0.97499999999999998</c:v>
                </c:pt>
                <c:pt idx="87664">
                  <c:v>0.97499999999999998</c:v>
                </c:pt>
                <c:pt idx="87665">
                  <c:v>0.97499999999999998</c:v>
                </c:pt>
                <c:pt idx="87666">
                  <c:v>0.97499999999999998</c:v>
                </c:pt>
                <c:pt idx="87667">
                  <c:v>0.97499999999999998</c:v>
                </c:pt>
                <c:pt idx="87668">
                  <c:v>0.97499999999999998</c:v>
                </c:pt>
                <c:pt idx="87669">
                  <c:v>0.97499999999999998</c:v>
                </c:pt>
                <c:pt idx="87670">
                  <c:v>0.97499999999999998</c:v>
                </c:pt>
                <c:pt idx="87671">
                  <c:v>0.97499999999999998</c:v>
                </c:pt>
                <c:pt idx="87672">
                  <c:v>0.97499999999999998</c:v>
                </c:pt>
                <c:pt idx="87673">
                  <c:v>0.97499999999999998</c:v>
                </c:pt>
                <c:pt idx="87674">
                  <c:v>0.97499999999999998</c:v>
                </c:pt>
                <c:pt idx="87675">
                  <c:v>0.97499999999999998</c:v>
                </c:pt>
                <c:pt idx="87676">
                  <c:v>0.97499999999999998</c:v>
                </c:pt>
                <c:pt idx="87677">
                  <c:v>0.97499999999999998</c:v>
                </c:pt>
                <c:pt idx="87678">
                  <c:v>0.97499999999999998</c:v>
                </c:pt>
                <c:pt idx="87679">
                  <c:v>0.97499999999999998</c:v>
                </c:pt>
                <c:pt idx="87680">
                  <c:v>0.97499999999999998</c:v>
                </c:pt>
                <c:pt idx="87681">
                  <c:v>0.97499999999999998</c:v>
                </c:pt>
                <c:pt idx="87682">
                  <c:v>0.97499999999999998</c:v>
                </c:pt>
                <c:pt idx="87683">
                  <c:v>0.97499999999999998</c:v>
                </c:pt>
                <c:pt idx="87684">
                  <c:v>0.97499999999999998</c:v>
                </c:pt>
                <c:pt idx="87685">
                  <c:v>0.97499999999999998</c:v>
                </c:pt>
                <c:pt idx="87686">
                  <c:v>0.97499999999999998</c:v>
                </c:pt>
                <c:pt idx="87687">
                  <c:v>0.97499999999999998</c:v>
                </c:pt>
                <c:pt idx="87688">
                  <c:v>0.97499999999999998</c:v>
                </c:pt>
                <c:pt idx="87689">
                  <c:v>0.97499999999999998</c:v>
                </c:pt>
                <c:pt idx="87690">
                  <c:v>0.97499999999999998</c:v>
                </c:pt>
                <c:pt idx="87691">
                  <c:v>0.97499999999999998</c:v>
                </c:pt>
                <c:pt idx="87692">
                  <c:v>0.97499999999999998</c:v>
                </c:pt>
                <c:pt idx="87693">
                  <c:v>0.97499999999999998</c:v>
                </c:pt>
                <c:pt idx="87694">
                  <c:v>0.97499999999999998</c:v>
                </c:pt>
                <c:pt idx="87695">
                  <c:v>0.97499999999999998</c:v>
                </c:pt>
                <c:pt idx="87696">
                  <c:v>0.97499999999999998</c:v>
                </c:pt>
                <c:pt idx="87697">
                  <c:v>0.97499999999999998</c:v>
                </c:pt>
                <c:pt idx="87698">
                  <c:v>0.97499999999999998</c:v>
                </c:pt>
                <c:pt idx="87699">
                  <c:v>0.97499999999999998</c:v>
                </c:pt>
                <c:pt idx="87700">
                  <c:v>0.97499999999999998</c:v>
                </c:pt>
                <c:pt idx="87701">
                  <c:v>0.97499999999999998</c:v>
                </c:pt>
                <c:pt idx="87702">
                  <c:v>0.97499999999999998</c:v>
                </c:pt>
                <c:pt idx="87703">
                  <c:v>0.97499999999999998</c:v>
                </c:pt>
                <c:pt idx="87704">
                  <c:v>0.97499999999999998</c:v>
                </c:pt>
                <c:pt idx="87705">
                  <c:v>0.97499999999999998</c:v>
                </c:pt>
                <c:pt idx="87706">
                  <c:v>0.97499999999999998</c:v>
                </c:pt>
                <c:pt idx="87707">
                  <c:v>0.97499999999999998</c:v>
                </c:pt>
                <c:pt idx="87708">
                  <c:v>0.97499999999999998</c:v>
                </c:pt>
                <c:pt idx="87709">
                  <c:v>0.97499999999999998</c:v>
                </c:pt>
                <c:pt idx="87710">
                  <c:v>0.97499999999999998</c:v>
                </c:pt>
                <c:pt idx="87711">
                  <c:v>0.97499999999999998</c:v>
                </c:pt>
                <c:pt idx="87712">
                  <c:v>0.97499999999999998</c:v>
                </c:pt>
                <c:pt idx="87713">
                  <c:v>0.97499999999999998</c:v>
                </c:pt>
                <c:pt idx="87714">
                  <c:v>0.97499999999999998</c:v>
                </c:pt>
                <c:pt idx="87715">
                  <c:v>0.97499999999999998</c:v>
                </c:pt>
                <c:pt idx="87716">
                  <c:v>0.97499999999999998</c:v>
                </c:pt>
                <c:pt idx="87717">
                  <c:v>0.97499999999999998</c:v>
                </c:pt>
                <c:pt idx="87718">
                  <c:v>0.97499999999999998</c:v>
                </c:pt>
                <c:pt idx="87719">
                  <c:v>0.97499999999999998</c:v>
                </c:pt>
                <c:pt idx="87720">
                  <c:v>0.97499999999999998</c:v>
                </c:pt>
                <c:pt idx="87721">
                  <c:v>0.97499999999999998</c:v>
                </c:pt>
                <c:pt idx="87722">
                  <c:v>0.97499999999999998</c:v>
                </c:pt>
                <c:pt idx="87723">
                  <c:v>0.97499999999999998</c:v>
                </c:pt>
                <c:pt idx="87724">
                  <c:v>0.97499999999999998</c:v>
                </c:pt>
                <c:pt idx="87725">
                  <c:v>0.97499999999999998</c:v>
                </c:pt>
                <c:pt idx="87726">
                  <c:v>0.97499999999999998</c:v>
                </c:pt>
                <c:pt idx="87727">
                  <c:v>0.97499999999999998</c:v>
                </c:pt>
                <c:pt idx="87728">
                  <c:v>0.97499999999999998</c:v>
                </c:pt>
                <c:pt idx="87729">
                  <c:v>0.97499999999999998</c:v>
                </c:pt>
                <c:pt idx="87730">
                  <c:v>0.97499999999999998</c:v>
                </c:pt>
                <c:pt idx="87731">
                  <c:v>0.97499999999999998</c:v>
                </c:pt>
                <c:pt idx="87732">
                  <c:v>0.97499999999999998</c:v>
                </c:pt>
                <c:pt idx="87733">
                  <c:v>0.97499999999999998</c:v>
                </c:pt>
                <c:pt idx="87734">
                  <c:v>0.97499999999999998</c:v>
                </c:pt>
                <c:pt idx="87735">
                  <c:v>0.97499999999999998</c:v>
                </c:pt>
                <c:pt idx="87736">
                  <c:v>0.97499999999999998</c:v>
                </c:pt>
                <c:pt idx="87737">
                  <c:v>0.97499999999999998</c:v>
                </c:pt>
                <c:pt idx="87738">
                  <c:v>0.97499999999999998</c:v>
                </c:pt>
                <c:pt idx="87739">
                  <c:v>0.97499999999999998</c:v>
                </c:pt>
                <c:pt idx="87740">
                  <c:v>0.97499999999999998</c:v>
                </c:pt>
                <c:pt idx="87741">
                  <c:v>0.97499999999999998</c:v>
                </c:pt>
                <c:pt idx="87742">
                  <c:v>0.97499999999999998</c:v>
                </c:pt>
                <c:pt idx="87743">
                  <c:v>0.97499999999999998</c:v>
                </c:pt>
                <c:pt idx="87744">
                  <c:v>0.97499999999999998</c:v>
                </c:pt>
                <c:pt idx="87745">
                  <c:v>0.97499999999999998</c:v>
                </c:pt>
                <c:pt idx="87746">
                  <c:v>0.97499999999999998</c:v>
                </c:pt>
                <c:pt idx="87747">
                  <c:v>0.97499999999999998</c:v>
                </c:pt>
                <c:pt idx="87748">
                  <c:v>0.97499999999999998</c:v>
                </c:pt>
                <c:pt idx="87749">
                  <c:v>0.97499999999999998</c:v>
                </c:pt>
                <c:pt idx="87750">
                  <c:v>0.97499999999999998</c:v>
                </c:pt>
                <c:pt idx="87751">
                  <c:v>0.97499999999999998</c:v>
                </c:pt>
                <c:pt idx="87752">
                  <c:v>0.97499999999999998</c:v>
                </c:pt>
                <c:pt idx="87753">
                  <c:v>0.97499999999999998</c:v>
                </c:pt>
                <c:pt idx="87754">
                  <c:v>0.97499999999999998</c:v>
                </c:pt>
                <c:pt idx="87755">
                  <c:v>0.97499999999999998</c:v>
                </c:pt>
                <c:pt idx="87756">
                  <c:v>0.97499999999999998</c:v>
                </c:pt>
                <c:pt idx="87757">
                  <c:v>0.97499999999999998</c:v>
                </c:pt>
                <c:pt idx="87758">
                  <c:v>0.97499999999999998</c:v>
                </c:pt>
                <c:pt idx="87759">
                  <c:v>0.97499999999999998</c:v>
                </c:pt>
                <c:pt idx="87760">
                  <c:v>0.97499999999999998</c:v>
                </c:pt>
                <c:pt idx="87761">
                  <c:v>0.97499999999999998</c:v>
                </c:pt>
                <c:pt idx="87762">
                  <c:v>0.97499999999999998</c:v>
                </c:pt>
                <c:pt idx="87763">
                  <c:v>0.97499999999999998</c:v>
                </c:pt>
                <c:pt idx="87764">
                  <c:v>0.97499999999999998</c:v>
                </c:pt>
                <c:pt idx="87765">
                  <c:v>0.97499999999999998</c:v>
                </c:pt>
                <c:pt idx="87766">
                  <c:v>0.97499999999999998</c:v>
                </c:pt>
                <c:pt idx="87767">
                  <c:v>0.97499999999999998</c:v>
                </c:pt>
                <c:pt idx="87768">
                  <c:v>0.97499999999999998</c:v>
                </c:pt>
                <c:pt idx="87769">
                  <c:v>0.97499999999999998</c:v>
                </c:pt>
                <c:pt idx="87770">
                  <c:v>0.97499999999999998</c:v>
                </c:pt>
                <c:pt idx="87771">
                  <c:v>0.97499999999999998</c:v>
                </c:pt>
                <c:pt idx="87772">
                  <c:v>0.97499999999999998</c:v>
                </c:pt>
                <c:pt idx="87773">
                  <c:v>0.97499999999999998</c:v>
                </c:pt>
                <c:pt idx="87774">
                  <c:v>0.97499999999999998</c:v>
                </c:pt>
                <c:pt idx="87775">
                  <c:v>0.97499999999999998</c:v>
                </c:pt>
                <c:pt idx="87776">
                  <c:v>0.97499999999999998</c:v>
                </c:pt>
                <c:pt idx="87777">
                  <c:v>0.97499999999999998</c:v>
                </c:pt>
                <c:pt idx="87778">
                  <c:v>0.97499999999999998</c:v>
                </c:pt>
                <c:pt idx="87779">
                  <c:v>0.97499999999999998</c:v>
                </c:pt>
                <c:pt idx="87780">
                  <c:v>0.97499999999999998</c:v>
                </c:pt>
                <c:pt idx="87781">
                  <c:v>0.97499999999999998</c:v>
                </c:pt>
                <c:pt idx="87782">
                  <c:v>0.97499999999999998</c:v>
                </c:pt>
                <c:pt idx="87783">
                  <c:v>0.97499999999999998</c:v>
                </c:pt>
                <c:pt idx="87784">
                  <c:v>0.97499999999999998</c:v>
                </c:pt>
                <c:pt idx="87785">
                  <c:v>0.97499999999999998</c:v>
                </c:pt>
                <c:pt idx="87786">
                  <c:v>0.97499999999999998</c:v>
                </c:pt>
                <c:pt idx="87787">
                  <c:v>0.97499999999999998</c:v>
                </c:pt>
                <c:pt idx="87788">
                  <c:v>0.97499999999999998</c:v>
                </c:pt>
                <c:pt idx="87789">
                  <c:v>0.97499999999999998</c:v>
                </c:pt>
                <c:pt idx="87790">
                  <c:v>0.97499999999999998</c:v>
                </c:pt>
                <c:pt idx="87791">
                  <c:v>0.97499999999999998</c:v>
                </c:pt>
                <c:pt idx="87792">
                  <c:v>0.97499999999999998</c:v>
                </c:pt>
                <c:pt idx="87793">
                  <c:v>0.97499999999999998</c:v>
                </c:pt>
                <c:pt idx="87794">
                  <c:v>0.97499999999999998</c:v>
                </c:pt>
                <c:pt idx="87795">
                  <c:v>0.97499999999999998</c:v>
                </c:pt>
                <c:pt idx="87796">
                  <c:v>0.97499999999999998</c:v>
                </c:pt>
                <c:pt idx="87797">
                  <c:v>0.97499999999999998</c:v>
                </c:pt>
                <c:pt idx="87798">
                  <c:v>0.97499999999999998</c:v>
                </c:pt>
                <c:pt idx="87799">
                  <c:v>0.97499999999999998</c:v>
                </c:pt>
                <c:pt idx="87800">
                  <c:v>0.97499999999999998</c:v>
                </c:pt>
                <c:pt idx="87801">
                  <c:v>0.97499999999999998</c:v>
                </c:pt>
                <c:pt idx="87802">
                  <c:v>0.97499999999999998</c:v>
                </c:pt>
                <c:pt idx="87803">
                  <c:v>0.97499999999999998</c:v>
                </c:pt>
                <c:pt idx="87804">
                  <c:v>0.97499999999999998</c:v>
                </c:pt>
                <c:pt idx="87805">
                  <c:v>0.97499999999999998</c:v>
                </c:pt>
                <c:pt idx="87806">
                  <c:v>0.97499999999999998</c:v>
                </c:pt>
                <c:pt idx="87807">
                  <c:v>0.97499999999999998</c:v>
                </c:pt>
                <c:pt idx="87808">
                  <c:v>0.97499999999999998</c:v>
                </c:pt>
                <c:pt idx="87809">
                  <c:v>0.97499999999999998</c:v>
                </c:pt>
                <c:pt idx="87810">
                  <c:v>0.97499999999999998</c:v>
                </c:pt>
                <c:pt idx="87811">
                  <c:v>0.97499999999999998</c:v>
                </c:pt>
                <c:pt idx="87812">
                  <c:v>0.97499999999999998</c:v>
                </c:pt>
                <c:pt idx="87813">
                  <c:v>0.97499999999999998</c:v>
                </c:pt>
                <c:pt idx="87814">
                  <c:v>0.97499999999999998</c:v>
                </c:pt>
                <c:pt idx="87815">
                  <c:v>0.97499999999999998</c:v>
                </c:pt>
                <c:pt idx="87816">
                  <c:v>0.97499999999999998</c:v>
                </c:pt>
                <c:pt idx="87817">
                  <c:v>0.97499999999999998</c:v>
                </c:pt>
                <c:pt idx="87818">
                  <c:v>0.97499999999999998</c:v>
                </c:pt>
                <c:pt idx="87819">
                  <c:v>0.97499999999999998</c:v>
                </c:pt>
                <c:pt idx="87820">
                  <c:v>0.97499999999999998</c:v>
                </c:pt>
                <c:pt idx="87821">
                  <c:v>0.97499999999999998</c:v>
                </c:pt>
                <c:pt idx="87822">
                  <c:v>0.97499999999999998</c:v>
                </c:pt>
                <c:pt idx="87823">
                  <c:v>0.97499999999999998</c:v>
                </c:pt>
                <c:pt idx="87824">
                  <c:v>0.97499999999999998</c:v>
                </c:pt>
                <c:pt idx="87825">
                  <c:v>0.97499999999999998</c:v>
                </c:pt>
                <c:pt idx="87826">
                  <c:v>0.97499999999999998</c:v>
                </c:pt>
                <c:pt idx="87827">
                  <c:v>0.97499999999999998</c:v>
                </c:pt>
                <c:pt idx="87828">
                  <c:v>0.97499999999999998</c:v>
                </c:pt>
                <c:pt idx="87829">
                  <c:v>0.97499999999999998</c:v>
                </c:pt>
                <c:pt idx="87830">
                  <c:v>0.97499999999999998</c:v>
                </c:pt>
                <c:pt idx="87831">
                  <c:v>0.97499999999999998</c:v>
                </c:pt>
                <c:pt idx="87832">
                  <c:v>0.97499999999999998</c:v>
                </c:pt>
                <c:pt idx="87833">
                  <c:v>0.97499999999999998</c:v>
                </c:pt>
                <c:pt idx="87834">
                  <c:v>0.97499999999999998</c:v>
                </c:pt>
                <c:pt idx="87835">
                  <c:v>0.97499999999999998</c:v>
                </c:pt>
                <c:pt idx="87836">
                  <c:v>0.97499999999999998</c:v>
                </c:pt>
                <c:pt idx="87837">
                  <c:v>0.97499999999999998</c:v>
                </c:pt>
                <c:pt idx="87838">
                  <c:v>0.97499999999999998</c:v>
                </c:pt>
                <c:pt idx="87839">
                  <c:v>0.97499999999999998</c:v>
                </c:pt>
                <c:pt idx="87840">
                  <c:v>0.97499999999999998</c:v>
                </c:pt>
                <c:pt idx="87841">
                  <c:v>0.97499999999999998</c:v>
                </c:pt>
                <c:pt idx="87842">
                  <c:v>0.97499999999999998</c:v>
                </c:pt>
                <c:pt idx="87843">
                  <c:v>0.97499999999999998</c:v>
                </c:pt>
                <c:pt idx="87844">
                  <c:v>0.97499999999999998</c:v>
                </c:pt>
                <c:pt idx="87845">
                  <c:v>0.97499999999999998</c:v>
                </c:pt>
                <c:pt idx="87846">
                  <c:v>0.97499999999999998</c:v>
                </c:pt>
                <c:pt idx="87847">
                  <c:v>0.97499999999999998</c:v>
                </c:pt>
                <c:pt idx="87848">
                  <c:v>0.97499999999999998</c:v>
                </c:pt>
                <c:pt idx="87849">
                  <c:v>0.97499999999999998</c:v>
                </c:pt>
                <c:pt idx="87850">
                  <c:v>0.97499999999999998</c:v>
                </c:pt>
                <c:pt idx="87851">
                  <c:v>0.97499999999999998</c:v>
                </c:pt>
                <c:pt idx="87852">
                  <c:v>0.97499999999999998</c:v>
                </c:pt>
                <c:pt idx="87853">
                  <c:v>0.97499999999999998</c:v>
                </c:pt>
                <c:pt idx="87854">
                  <c:v>0.97499999999999998</c:v>
                </c:pt>
                <c:pt idx="87855">
                  <c:v>0.97499999999999998</c:v>
                </c:pt>
                <c:pt idx="87856">
                  <c:v>0.97499999999999998</c:v>
                </c:pt>
                <c:pt idx="87857">
                  <c:v>0.97499999999999998</c:v>
                </c:pt>
                <c:pt idx="87858">
                  <c:v>0.97499999999999998</c:v>
                </c:pt>
                <c:pt idx="87859">
                  <c:v>0.97499999999999998</c:v>
                </c:pt>
                <c:pt idx="87860">
                  <c:v>0.97499999999999998</c:v>
                </c:pt>
                <c:pt idx="87861">
                  <c:v>0.97499999999999998</c:v>
                </c:pt>
                <c:pt idx="87862">
                  <c:v>0.97499999999999998</c:v>
                </c:pt>
                <c:pt idx="87863">
                  <c:v>0.97499999999999998</c:v>
                </c:pt>
                <c:pt idx="87864">
                  <c:v>0.97499999999999998</c:v>
                </c:pt>
                <c:pt idx="87865">
                  <c:v>0.97499999999999998</c:v>
                </c:pt>
                <c:pt idx="87866">
                  <c:v>0.97499999999999998</c:v>
                </c:pt>
                <c:pt idx="87867">
                  <c:v>0.97499999999999998</c:v>
                </c:pt>
                <c:pt idx="87868">
                  <c:v>0.97499999999999998</c:v>
                </c:pt>
                <c:pt idx="87869">
                  <c:v>0.97499999999999998</c:v>
                </c:pt>
                <c:pt idx="87870">
                  <c:v>0.97499999999999998</c:v>
                </c:pt>
                <c:pt idx="87871">
                  <c:v>0.97499999999999998</c:v>
                </c:pt>
                <c:pt idx="87872">
                  <c:v>0.97499999999999998</c:v>
                </c:pt>
                <c:pt idx="87873">
                  <c:v>0.97499999999999998</c:v>
                </c:pt>
                <c:pt idx="87874">
                  <c:v>0.97499999999999998</c:v>
                </c:pt>
                <c:pt idx="87875">
                  <c:v>0.97499999999999998</c:v>
                </c:pt>
                <c:pt idx="87876">
                  <c:v>0.97499999999999998</c:v>
                </c:pt>
                <c:pt idx="87877">
                  <c:v>0.97499999999999998</c:v>
                </c:pt>
                <c:pt idx="87878">
                  <c:v>0.97499999999999998</c:v>
                </c:pt>
                <c:pt idx="87879">
                  <c:v>0.97499999999999998</c:v>
                </c:pt>
                <c:pt idx="87880">
                  <c:v>0.97499999999999998</c:v>
                </c:pt>
                <c:pt idx="87881">
                  <c:v>0.97499999999999998</c:v>
                </c:pt>
                <c:pt idx="87882">
                  <c:v>0.97499999999999998</c:v>
                </c:pt>
                <c:pt idx="87883">
                  <c:v>0.97499999999999998</c:v>
                </c:pt>
                <c:pt idx="87884">
                  <c:v>0.97499999999999998</c:v>
                </c:pt>
                <c:pt idx="87885">
                  <c:v>0.97499999999999998</c:v>
                </c:pt>
                <c:pt idx="87886">
                  <c:v>0.97499999999999998</c:v>
                </c:pt>
                <c:pt idx="87887">
                  <c:v>0.97499999999999998</c:v>
                </c:pt>
                <c:pt idx="87888">
                  <c:v>0.97499999999999998</c:v>
                </c:pt>
                <c:pt idx="87889">
                  <c:v>0.97499999999999998</c:v>
                </c:pt>
                <c:pt idx="87890">
                  <c:v>0.97499999999999998</c:v>
                </c:pt>
                <c:pt idx="87891">
                  <c:v>0.97499999999999998</c:v>
                </c:pt>
                <c:pt idx="87892">
                  <c:v>0.97499999999999998</c:v>
                </c:pt>
                <c:pt idx="87893">
                  <c:v>0.97499999999999998</c:v>
                </c:pt>
                <c:pt idx="87894">
                  <c:v>0.97499999999999998</c:v>
                </c:pt>
                <c:pt idx="87895">
                  <c:v>0.97499999999999998</c:v>
                </c:pt>
                <c:pt idx="87896">
                  <c:v>0.97499999999999998</c:v>
                </c:pt>
                <c:pt idx="87897">
                  <c:v>0.97499999999999998</c:v>
                </c:pt>
                <c:pt idx="87898">
                  <c:v>0.97499999999999998</c:v>
                </c:pt>
                <c:pt idx="87899">
                  <c:v>0.97499999999999998</c:v>
                </c:pt>
                <c:pt idx="87900">
                  <c:v>0.97499999999999998</c:v>
                </c:pt>
                <c:pt idx="87901">
                  <c:v>0.97499999999999998</c:v>
                </c:pt>
                <c:pt idx="87902">
                  <c:v>0.97499999999999998</c:v>
                </c:pt>
                <c:pt idx="87903">
                  <c:v>0.97499999999999998</c:v>
                </c:pt>
                <c:pt idx="87904">
                  <c:v>0.97499999999999998</c:v>
                </c:pt>
                <c:pt idx="87905">
                  <c:v>0.97499999999999998</c:v>
                </c:pt>
                <c:pt idx="87906">
                  <c:v>0.97499999999999998</c:v>
                </c:pt>
                <c:pt idx="87907">
                  <c:v>0.97499999999999998</c:v>
                </c:pt>
                <c:pt idx="87908">
                  <c:v>0.97499999999999998</c:v>
                </c:pt>
                <c:pt idx="87909">
                  <c:v>0.97499999999999998</c:v>
                </c:pt>
                <c:pt idx="87910">
                  <c:v>0.97499999999999998</c:v>
                </c:pt>
                <c:pt idx="87911">
                  <c:v>0.97499999999999998</c:v>
                </c:pt>
                <c:pt idx="87912">
                  <c:v>0.97499999999999998</c:v>
                </c:pt>
                <c:pt idx="87913">
                  <c:v>0.97499999999999998</c:v>
                </c:pt>
                <c:pt idx="87914">
                  <c:v>0.97499999999999998</c:v>
                </c:pt>
                <c:pt idx="87915">
                  <c:v>0.97499999999999998</c:v>
                </c:pt>
                <c:pt idx="87916">
                  <c:v>0.97499999999999998</c:v>
                </c:pt>
                <c:pt idx="87917">
                  <c:v>0.97499999999999998</c:v>
                </c:pt>
                <c:pt idx="87918">
                  <c:v>0.97499999999999998</c:v>
                </c:pt>
                <c:pt idx="87919">
                  <c:v>0.97499999999999998</c:v>
                </c:pt>
                <c:pt idx="87920">
                  <c:v>0.97499999999999998</c:v>
                </c:pt>
                <c:pt idx="87921">
                  <c:v>0.97499999999999998</c:v>
                </c:pt>
                <c:pt idx="87922">
                  <c:v>0.97499999999999998</c:v>
                </c:pt>
                <c:pt idx="87923">
                  <c:v>0.97499999999999998</c:v>
                </c:pt>
                <c:pt idx="87924">
                  <c:v>0.97499999999999998</c:v>
                </c:pt>
                <c:pt idx="87925">
                  <c:v>0.97499999999999998</c:v>
                </c:pt>
                <c:pt idx="87926">
                  <c:v>0.97499999999999998</c:v>
                </c:pt>
                <c:pt idx="87927">
                  <c:v>0.97499999999999998</c:v>
                </c:pt>
                <c:pt idx="87928">
                  <c:v>0.97499999999999998</c:v>
                </c:pt>
                <c:pt idx="87929">
                  <c:v>0.97499999999999998</c:v>
                </c:pt>
                <c:pt idx="87930">
                  <c:v>0.97499999999999998</c:v>
                </c:pt>
                <c:pt idx="87931">
                  <c:v>0.97499999999999998</c:v>
                </c:pt>
                <c:pt idx="87932">
                  <c:v>0.97499999999999998</c:v>
                </c:pt>
                <c:pt idx="87933">
                  <c:v>0.97499999999999998</c:v>
                </c:pt>
                <c:pt idx="87934">
                  <c:v>0.97499999999999998</c:v>
                </c:pt>
                <c:pt idx="87935">
                  <c:v>0.97499999999999998</c:v>
                </c:pt>
                <c:pt idx="87936">
                  <c:v>0.97499999999999998</c:v>
                </c:pt>
                <c:pt idx="87937">
                  <c:v>0.97499999999999998</c:v>
                </c:pt>
                <c:pt idx="87938">
                  <c:v>0.97499999999999998</c:v>
                </c:pt>
                <c:pt idx="87939">
                  <c:v>0.97499999999999998</c:v>
                </c:pt>
                <c:pt idx="87940">
                  <c:v>0.97499999999999998</c:v>
                </c:pt>
                <c:pt idx="87941">
                  <c:v>0.97499999999999998</c:v>
                </c:pt>
                <c:pt idx="87942">
                  <c:v>0.97499999999999998</c:v>
                </c:pt>
                <c:pt idx="87943">
                  <c:v>0.97499999999999998</c:v>
                </c:pt>
                <c:pt idx="87944">
                  <c:v>0.97499999999999998</c:v>
                </c:pt>
                <c:pt idx="87945">
                  <c:v>0.97499999999999998</c:v>
                </c:pt>
                <c:pt idx="87946">
                  <c:v>0.97499999999999998</c:v>
                </c:pt>
                <c:pt idx="87947">
                  <c:v>0.97499999999999998</c:v>
                </c:pt>
                <c:pt idx="87948">
                  <c:v>0.97499999999999998</c:v>
                </c:pt>
                <c:pt idx="87949">
                  <c:v>0.97499999999999998</c:v>
                </c:pt>
                <c:pt idx="87950">
                  <c:v>0.97499999999999998</c:v>
                </c:pt>
                <c:pt idx="87951">
                  <c:v>0.97499999999999998</c:v>
                </c:pt>
                <c:pt idx="87952">
                  <c:v>0.97499999999999998</c:v>
                </c:pt>
                <c:pt idx="87953">
                  <c:v>0.97499999999999998</c:v>
                </c:pt>
                <c:pt idx="87954">
                  <c:v>0.97499999999999998</c:v>
                </c:pt>
                <c:pt idx="87955">
                  <c:v>0.97499999999999998</c:v>
                </c:pt>
                <c:pt idx="87956">
                  <c:v>0.97499999999999998</c:v>
                </c:pt>
                <c:pt idx="87957">
                  <c:v>0.97499999999999998</c:v>
                </c:pt>
                <c:pt idx="87958">
                  <c:v>0.97499999999999998</c:v>
                </c:pt>
                <c:pt idx="87959">
                  <c:v>0.97499999999999998</c:v>
                </c:pt>
                <c:pt idx="87960">
                  <c:v>0.97499999999999998</c:v>
                </c:pt>
                <c:pt idx="87961">
                  <c:v>0.97499999999999998</c:v>
                </c:pt>
                <c:pt idx="87962">
                  <c:v>0.97499999999999998</c:v>
                </c:pt>
                <c:pt idx="87963">
                  <c:v>0.97499999999999998</c:v>
                </c:pt>
                <c:pt idx="87964">
                  <c:v>0.97499999999999998</c:v>
                </c:pt>
                <c:pt idx="87965">
                  <c:v>0.97499999999999998</c:v>
                </c:pt>
                <c:pt idx="87966">
                  <c:v>0.97499999999999998</c:v>
                </c:pt>
                <c:pt idx="87967">
                  <c:v>0.97499999999999998</c:v>
                </c:pt>
                <c:pt idx="87968">
                  <c:v>0.97499999999999998</c:v>
                </c:pt>
                <c:pt idx="87969">
                  <c:v>0.97499999999999998</c:v>
                </c:pt>
                <c:pt idx="87970">
                  <c:v>0.97499999999999998</c:v>
                </c:pt>
                <c:pt idx="87971">
                  <c:v>0.97499999999999998</c:v>
                </c:pt>
                <c:pt idx="87972">
                  <c:v>0.97499999999999998</c:v>
                </c:pt>
                <c:pt idx="87973">
                  <c:v>0.97499999999999998</c:v>
                </c:pt>
                <c:pt idx="87974">
                  <c:v>0.97499999999999998</c:v>
                </c:pt>
                <c:pt idx="87975">
                  <c:v>0.97499999999999998</c:v>
                </c:pt>
                <c:pt idx="87976">
                  <c:v>0.97499999999999998</c:v>
                </c:pt>
                <c:pt idx="87977">
                  <c:v>0.97499999999999998</c:v>
                </c:pt>
                <c:pt idx="87978">
                  <c:v>0.97499999999999998</c:v>
                </c:pt>
                <c:pt idx="87979">
                  <c:v>0.97499999999999998</c:v>
                </c:pt>
                <c:pt idx="87980">
                  <c:v>0.97499999999999998</c:v>
                </c:pt>
                <c:pt idx="87981">
                  <c:v>0.97499999999999998</c:v>
                </c:pt>
                <c:pt idx="87982">
                  <c:v>0.97499999999999998</c:v>
                </c:pt>
                <c:pt idx="87983">
                  <c:v>0.97499999999999998</c:v>
                </c:pt>
                <c:pt idx="87984">
                  <c:v>0.97499999999999998</c:v>
                </c:pt>
                <c:pt idx="87985">
                  <c:v>0.97499999999999998</c:v>
                </c:pt>
                <c:pt idx="87986">
                  <c:v>0.97499999999999998</c:v>
                </c:pt>
                <c:pt idx="87987">
                  <c:v>0.97499999999999998</c:v>
                </c:pt>
                <c:pt idx="87988">
                  <c:v>0.97499999999999998</c:v>
                </c:pt>
                <c:pt idx="87989">
                  <c:v>0.97499999999999998</c:v>
                </c:pt>
                <c:pt idx="87990">
                  <c:v>0.97499999999999998</c:v>
                </c:pt>
                <c:pt idx="87991">
                  <c:v>0.97499999999999998</c:v>
                </c:pt>
                <c:pt idx="87992">
                  <c:v>0.97499999999999998</c:v>
                </c:pt>
                <c:pt idx="87993">
                  <c:v>0.97499999999999998</c:v>
                </c:pt>
                <c:pt idx="87994">
                  <c:v>0.97499999999999998</c:v>
                </c:pt>
                <c:pt idx="87995">
                  <c:v>0.97499999999999998</c:v>
                </c:pt>
                <c:pt idx="87996">
                  <c:v>0.97499999999999998</c:v>
                </c:pt>
                <c:pt idx="87997">
                  <c:v>0.97499999999999998</c:v>
                </c:pt>
                <c:pt idx="87998">
                  <c:v>0.97499999999999998</c:v>
                </c:pt>
                <c:pt idx="87999">
                  <c:v>0.97499999999999998</c:v>
                </c:pt>
                <c:pt idx="88000">
                  <c:v>0.97499999999999998</c:v>
                </c:pt>
                <c:pt idx="88001">
                  <c:v>0.97499999999999998</c:v>
                </c:pt>
                <c:pt idx="88002">
                  <c:v>0.97499999999999998</c:v>
                </c:pt>
                <c:pt idx="88003">
                  <c:v>0.97499999999999998</c:v>
                </c:pt>
                <c:pt idx="88004">
                  <c:v>0.97499999999999998</c:v>
                </c:pt>
                <c:pt idx="88005">
                  <c:v>0.97499999999999998</c:v>
                </c:pt>
                <c:pt idx="88006">
                  <c:v>0.97499999999999998</c:v>
                </c:pt>
                <c:pt idx="88007">
                  <c:v>0.97499999999999998</c:v>
                </c:pt>
                <c:pt idx="88008">
                  <c:v>0.97499999999999998</c:v>
                </c:pt>
                <c:pt idx="88009">
                  <c:v>0.97499999999999998</c:v>
                </c:pt>
                <c:pt idx="88010">
                  <c:v>0.97499999999999998</c:v>
                </c:pt>
                <c:pt idx="88011">
                  <c:v>0.97499999999999998</c:v>
                </c:pt>
                <c:pt idx="88012">
                  <c:v>0.97499999999999998</c:v>
                </c:pt>
                <c:pt idx="88013">
                  <c:v>0.97499999999999998</c:v>
                </c:pt>
                <c:pt idx="88014">
                  <c:v>0.97499999999999998</c:v>
                </c:pt>
                <c:pt idx="88015">
                  <c:v>0.97499999999999998</c:v>
                </c:pt>
                <c:pt idx="88016">
                  <c:v>0.97499999999999998</c:v>
                </c:pt>
                <c:pt idx="88017">
                  <c:v>0.97499999999999998</c:v>
                </c:pt>
                <c:pt idx="88018">
                  <c:v>0.97499999999999998</c:v>
                </c:pt>
                <c:pt idx="88019">
                  <c:v>0.97499999999999998</c:v>
                </c:pt>
                <c:pt idx="88020">
                  <c:v>0.97499999999999998</c:v>
                </c:pt>
                <c:pt idx="88021">
                  <c:v>0.97499999999999998</c:v>
                </c:pt>
                <c:pt idx="88022">
                  <c:v>0.97499999999999998</c:v>
                </c:pt>
                <c:pt idx="88023">
                  <c:v>0.97499999999999998</c:v>
                </c:pt>
                <c:pt idx="88024">
                  <c:v>0.97499999999999998</c:v>
                </c:pt>
                <c:pt idx="88025">
                  <c:v>0.97499999999999998</c:v>
                </c:pt>
                <c:pt idx="88026">
                  <c:v>0.97499999999999998</c:v>
                </c:pt>
                <c:pt idx="88027">
                  <c:v>0.97499999999999998</c:v>
                </c:pt>
                <c:pt idx="88028">
                  <c:v>0.97499999999999998</c:v>
                </c:pt>
                <c:pt idx="88029">
                  <c:v>0.97499999999999998</c:v>
                </c:pt>
                <c:pt idx="88030">
                  <c:v>0.97499999999999998</c:v>
                </c:pt>
                <c:pt idx="88031">
                  <c:v>0.97499999999999998</c:v>
                </c:pt>
                <c:pt idx="88032">
                  <c:v>0.97499999999999998</c:v>
                </c:pt>
                <c:pt idx="88033">
                  <c:v>0.97499999999999998</c:v>
                </c:pt>
                <c:pt idx="88034">
                  <c:v>0.97499999999999998</c:v>
                </c:pt>
                <c:pt idx="88035">
                  <c:v>0.97499999999999998</c:v>
                </c:pt>
                <c:pt idx="88036">
                  <c:v>0.97499999999999998</c:v>
                </c:pt>
                <c:pt idx="88037">
                  <c:v>0.97499999999999998</c:v>
                </c:pt>
                <c:pt idx="88038">
                  <c:v>0.97499999999999998</c:v>
                </c:pt>
                <c:pt idx="88039">
                  <c:v>0.97499999999999998</c:v>
                </c:pt>
                <c:pt idx="88040">
                  <c:v>0.97499999999999998</c:v>
                </c:pt>
                <c:pt idx="88041">
                  <c:v>0.97499999999999998</c:v>
                </c:pt>
                <c:pt idx="88042">
                  <c:v>0.97499999999999998</c:v>
                </c:pt>
                <c:pt idx="88043">
                  <c:v>0.97499999999999998</c:v>
                </c:pt>
                <c:pt idx="88044">
                  <c:v>0.97499999999999998</c:v>
                </c:pt>
                <c:pt idx="88045">
                  <c:v>0.97499999999999998</c:v>
                </c:pt>
                <c:pt idx="88046">
                  <c:v>0.97499999999999998</c:v>
                </c:pt>
                <c:pt idx="88047">
                  <c:v>0.97499999999999998</c:v>
                </c:pt>
                <c:pt idx="88048">
                  <c:v>0.97499999999999998</c:v>
                </c:pt>
                <c:pt idx="88049">
                  <c:v>0.97499999999999998</c:v>
                </c:pt>
                <c:pt idx="88050">
                  <c:v>0.97499999999999998</c:v>
                </c:pt>
                <c:pt idx="88051">
                  <c:v>0.97499999999999998</c:v>
                </c:pt>
                <c:pt idx="88052">
                  <c:v>0.97499999999999998</c:v>
                </c:pt>
                <c:pt idx="88053">
                  <c:v>0.97499999999999998</c:v>
                </c:pt>
                <c:pt idx="88054">
                  <c:v>0.97499999999999998</c:v>
                </c:pt>
                <c:pt idx="88055">
                  <c:v>0.97499999999999998</c:v>
                </c:pt>
                <c:pt idx="88056">
                  <c:v>0.97499999999999998</c:v>
                </c:pt>
                <c:pt idx="88057">
                  <c:v>0.97499999999999998</c:v>
                </c:pt>
                <c:pt idx="88058">
                  <c:v>0.97499999999999998</c:v>
                </c:pt>
                <c:pt idx="88059">
                  <c:v>0.97499999999999998</c:v>
                </c:pt>
                <c:pt idx="88060">
                  <c:v>0.97499999999999998</c:v>
                </c:pt>
                <c:pt idx="88061">
                  <c:v>0.97499999999999998</c:v>
                </c:pt>
                <c:pt idx="88062">
                  <c:v>0.97499999999999998</c:v>
                </c:pt>
                <c:pt idx="88063">
                  <c:v>0.97499999999999998</c:v>
                </c:pt>
                <c:pt idx="88064">
                  <c:v>0.97499999999999998</c:v>
                </c:pt>
                <c:pt idx="88065">
                  <c:v>0.97499999999999998</c:v>
                </c:pt>
                <c:pt idx="88066">
                  <c:v>0.97499999999999998</c:v>
                </c:pt>
                <c:pt idx="88067">
                  <c:v>0.97499999999999998</c:v>
                </c:pt>
                <c:pt idx="88068">
                  <c:v>0.97499999999999998</c:v>
                </c:pt>
                <c:pt idx="88069">
                  <c:v>0.97499999999999998</c:v>
                </c:pt>
                <c:pt idx="88070">
                  <c:v>0.97499999999999998</c:v>
                </c:pt>
                <c:pt idx="88071">
                  <c:v>0.97499999999999998</c:v>
                </c:pt>
                <c:pt idx="88072">
                  <c:v>0.97499999999999998</c:v>
                </c:pt>
                <c:pt idx="88073">
                  <c:v>0.97499999999999998</c:v>
                </c:pt>
                <c:pt idx="88074">
                  <c:v>0.97499999999999998</c:v>
                </c:pt>
                <c:pt idx="88075">
                  <c:v>0.97499999999999998</c:v>
                </c:pt>
                <c:pt idx="88076">
                  <c:v>0.97499999999999998</c:v>
                </c:pt>
                <c:pt idx="88077">
                  <c:v>0.97499999999999998</c:v>
                </c:pt>
                <c:pt idx="88078">
                  <c:v>0.97499999999999998</c:v>
                </c:pt>
                <c:pt idx="88079">
                  <c:v>0.97499999999999998</c:v>
                </c:pt>
                <c:pt idx="88080">
                  <c:v>0.97499999999999998</c:v>
                </c:pt>
                <c:pt idx="88081">
                  <c:v>0.97499999999999998</c:v>
                </c:pt>
                <c:pt idx="88082">
                  <c:v>0.97499999999999998</c:v>
                </c:pt>
                <c:pt idx="88083">
                  <c:v>0.97499999999999998</c:v>
                </c:pt>
                <c:pt idx="88084">
                  <c:v>0.97499999999999998</c:v>
                </c:pt>
                <c:pt idx="88085">
                  <c:v>0.97499999999999998</c:v>
                </c:pt>
                <c:pt idx="88086">
                  <c:v>0.97499999999999998</c:v>
                </c:pt>
                <c:pt idx="88087">
                  <c:v>0.97499999999999998</c:v>
                </c:pt>
                <c:pt idx="88088">
                  <c:v>0.97499999999999998</c:v>
                </c:pt>
                <c:pt idx="88089">
                  <c:v>0.97499999999999998</c:v>
                </c:pt>
                <c:pt idx="88090">
                  <c:v>0.97499999999999998</c:v>
                </c:pt>
                <c:pt idx="88091">
                  <c:v>0.97499999999999998</c:v>
                </c:pt>
                <c:pt idx="88092">
                  <c:v>0.97499999999999998</c:v>
                </c:pt>
                <c:pt idx="88093">
                  <c:v>0.97499999999999998</c:v>
                </c:pt>
                <c:pt idx="88094">
                  <c:v>0.97499999999999998</c:v>
                </c:pt>
                <c:pt idx="88095">
                  <c:v>0.97499999999999998</c:v>
                </c:pt>
                <c:pt idx="88096">
                  <c:v>0.97499999999999998</c:v>
                </c:pt>
                <c:pt idx="88097">
                  <c:v>0.97499999999999998</c:v>
                </c:pt>
                <c:pt idx="88098">
                  <c:v>0.97499999999999998</c:v>
                </c:pt>
                <c:pt idx="88099">
                  <c:v>0.97499999999999998</c:v>
                </c:pt>
                <c:pt idx="88100">
                  <c:v>0.97499999999999998</c:v>
                </c:pt>
                <c:pt idx="88101">
                  <c:v>0.97499999999999998</c:v>
                </c:pt>
                <c:pt idx="88102">
                  <c:v>0.97499999999999998</c:v>
                </c:pt>
                <c:pt idx="88103">
                  <c:v>0.97499999999999998</c:v>
                </c:pt>
                <c:pt idx="88104">
                  <c:v>0.97499999999999998</c:v>
                </c:pt>
                <c:pt idx="88105">
                  <c:v>0.97499999999999998</c:v>
                </c:pt>
                <c:pt idx="88106">
                  <c:v>0.97499999999999998</c:v>
                </c:pt>
                <c:pt idx="88107">
                  <c:v>0.97499999999999998</c:v>
                </c:pt>
                <c:pt idx="88108">
                  <c:v>0.97499999999999998</c:v>
                </c:pt>
                <c:pt idx="88109">
                  <c:v>0.97499999999999998</c:v>
                </c:pt>
                <c:pt idx="88110">
                  <c:v>0.97499999999999998</c:v>
                </c:pt>
                <c:pt idx="88111">
                  <c:v>0.97499999999999998</c:v>
                </c:pt>
                <c:pt idx="88112">
                  <c:v>0.97499999999999998</c:v>
                </c:pt>
                <c:pt idx="88113">
                  <c:v>0.97499999999999998</c:v>
                </c:pt>
                <c:pt idx="88114">
                  <c:v>0.97499999999999998</c:v>
                </c:pt>
                <c:pt idx="88115">
                  <c:v>0.97499999999999998</c:v>
                </c:pt>
                <c:pt idx="88116">
                  <c:v>0.97499999999999998</c:v>
                </c:pt>
                <c:pt idx="88117">
                  <c:v>0.97499999999999998</c:v>
                </c:pt>
                <c:pt idx="88118">
                  <c:v>0.97499999999999998</c:v>
                </c:pt>
                <c:pt idx="88119">
                  <c:v>0.97499999999999998</c:v>
                </c:pt>
                <c:pt idx="88120">
                  <c:v>0.97499999999999998</c:v>
                </c:pt>
                <c:pt idx="88121">
                  <c:v>0.97499999999999998</c:v>
                </c:pt>
                <c:pt idx="88122">
                  <c:v>0.97499999999999998</c:v>
                </c:pt>
                <c:pt idx="88123">
                  <c:v>0.97499999999999998</c:v>
                </c:pt>
                <c:pt idx="88124">
                  <c:v>0.97499999999999998</c:v>
                </c:pt>
                <c:pt idx="88125">
                  <c:v>0.97499999999999998</c:v>
                </c:pt>
                <c:pt idx="88126">
                  <c:v>0.97499999999999998</c:v>
                </c:pt>
                <c:pt idx="88127">
                  <c:v>0.97499999999999998</c:v>
                </c:pt>
                <c:pt idx="88128">
                  <c:v>0.97499999999999998</c:v>
                </c:pt>
                <c:pt idx="88129">
                  <c:v>0.97499999999999998</c:v>
                </c:pt>
                <c:pt idx="88130">
                  <c:v>0.97499999999999998</c:v>
                </c:pt>
                <c:pt idx="88131">
                  <c:v>0.97499999999999998</c:v>
                </c:pt>
                <c:pt idx="88132">
                  <c:v>0.97499999999999998</c:v>
                </c:pt>
                <c:pt idx="88133">
                  <c:v>0.97499999999999998</c:v>
                </c:pt>
                <c:pt idx="88134">
                  <c:v>0.97499999999999998</c:v>
                </c:pt>
                <c:pt idx="88135">
                  <c:v>0.97499999999999998</c:v>
                </c:pt>
                <c:pt idx="88136">
                  <c:v>0.97499999999999998</c:v>
                </c:pt>
                <c:pt idx="88137">
                  <c:v>0.97499999999999998</c:v>
                </c:pt>
                <c:pt idx="88138">
                  <c:v>0.97499999999999998</c:v>
                </c:pt>
                <c:pt idx="88139">
                  <c:v>0.97499999999999998</c:v>
                </c:pt>
                <c:pt idx="88140">
                  <c:v>0.97499999999999998</c:v>
                </c:pt>
                <c:pt idx="88141">
                  <c:v>0.97499999999999998</c:v>
                </c:pt>
                <c:pt idx="88142">
                  <c:v>0.97499999999999998</c:v>
                </c:pt>
                <c:pt idx="88143">
                  <c:v>0.97499999999999998</c:v>
                </c:pt>
                <c:pt idx="88144">
                  <c:v>0.97499999999999998</c:v>
                </c:pt>
                <c:pt idx="88145">
                  <c:v>0.97499999999999998</c:v>
                </c:pt>
                <c:pt idx="88146">
                  <c:v>0.97499999999999998</c:v>
                </c:pt>
                <c:pt idx="88147">
                  <c:v>0.97499999999999998</c:v>
                </c:pt>
                <c:pt idx="88148">
                  <c:v>0.97499999999999998</c:v>
                </c:pt>
                <c:pt idx="88149">
                  <c:v>0.97499999999999998</c:v>
                </c:pt>
                <c:pt idx="88150">
                  <c:v>0.97499999999999998</c:v>
                </c:pt>
                <c:pt idx="88151">
                  <c:v>0.97499999999999998</c:v>
                </c:pt>
                <c:pt idx="88152">
                  <c:v>0.97499999999999998</c:v>
                </c:pt>
                <c:pt idx="88153">
                  <c:v>0.97499999999999998</c:v>
                </c:pt>
                <c:pt idx="88154">
                  <c:v>0.97499999999999998</c:v>
                </c:pt>
                <c:pt idx="88155">
                  <c:v>0.97499999999999998</c:v>
                </c:pt>
                <c:pt idx="88156">
                  <c:v>0.97499999999999998</c:v>
                </c:pt>
                <c:pt idx="88157">
                  <c:v>0.97499999999999998</c:v>
                </c:pt>
                <c:pt idx="88158">
                  <c:v>0.97499999999999998</c:v>
                </c:pt>
                <c:pt idx="88159">
                  <c:v>0.97499999999999998</c:v>
                </c:pt>
                <c:pt idx="88160">
                  <c:v>0.97499999999999998</c:v>
                </c:pt>
                <c:pt idx="88161">
                  <c:v>0.97499999999999998</c:v>
                </c:pt>
                <c:pt idx="88162">
                  <c:v>0.97499999999999998</c:v>
                </c:pt>
                <c:pt idx="88163">
                  <c:v>0.97499999999999998</c:v>
                </c:pt>
                <c:pt idx="88164">
                  <c:v>0.97499999999999998</c:v>
                </c:pt>
                <c:pt idx="88165">
                  <c:v>0.97499999999999998</c:v>
                </c:pt>
                <c:pt idx="88166">
                  <c:v>0.97499999999999998</c:v>
                </c:pt>
                <c:pt idx="88167">
                  <c:v>0.97499999999999998</c:v>
                </c:pt>
                <c:pt idx="88168">
                  <c:v>0.97499999999999998</c:v>
                </c:pt>
                <c:pt idx="88169">
                  <c:v>0.97499999999999998</c:v>
                </c:pt>
                <c:pt idx="88170">
                  <c:v>0.97499999999999998</c:v>
                </c:pt>
                <c:pt idx="88171">
                  <c:v>0.97499999999999998</c:v>
                </c:pt>
                <c:pt idx="88172">
                  <c:v>0.97499999999999998</c:v>
                </c:pt>
                <c:pt idx="88173">
                  <c:v>0.97499999999999998</c:v>
                </c:pt>
                <c:pt idx="88174">
                  <c:v>0.97499999999999998</c:v>
                </c:pt>
                <c:pt idx="88175">
                  <c:v>0.97499999999999998</c:v>
                </c:pt>
                <c:pt idx="88176">
                  <c:v>0.97499999999999998</c:v>
                </c:pt>
                <c:pt idx="88177">
                  <c:v>0.97499999999999998</c:v>
                </c:pt>
                <c:pt idx="88178">
                  <c:v>0.97499999999999998</c:v>
                </c:pt>
                <c:pt idx="88179">
                  <c:v>0.97499999999999998</c:v>
                </c:pt>
                <c:pt idx="88180">
                  <c:v>0.97499999999999998</c:v>
                </c:pt>
                <c:pt idx="88181">
                  <c:v>0.97499999999999998</c:v>
                </c:pt>
                <c:pt idx="88182">
                  <c:v>0.97499999999999998</c:v>
                </c:pt>
                <c:pt idx="88183">
                  <c:v>0.97499999999999998</c:v>
                </c:pt>
                <c:pt idx="88184">
                  <c:v>0.97499999999999998</c:v>
                </c:pt>
                <c:pt idx="88185">
                  <c:v>0.97499999999999998</c:v>
                </c:pt>
                <c:pt idx="88186">
                  <c:v>0.97499999999999998</c:v>
                </c:pt>
                <c:pt idx="88187">
                  <c:v>0.97499999999999998</c:v>
                </c:pt>
                <c:pt idx="88188">
                  <c:v>0.97499999999999998</c:v>
                </c:pt>
                <c:pt idx="88189">
                  <c:v>0.97499999999999998</c:v>
                </c:pt>
                <c:pt idx="88190">
                  <c:v>0.97499999999999998</c:v>
                </c:pt>
                <c:pt idx="88191">
                  <c:v>0.97499999999999998</c:v>
                </c:pt>
                <c:pt idx="88192">
                  <c:v>0.97499999999999998</c:v>
                </c:pt>
                <c:pt idx="88193">
                  <c:v>0.97499999999999998</c:v>
                </c:pt>
                <c:pt idx="88194">
                  <c:v>0.97499999999999998</c:v>
                </c:pt>
                <c:pt idx="88195">
                  <c:v>0.97499999999999998</c:v>
                </c:pt>
                <c:pt idx="88196">
                  <c:v>0.97499999999999998</c:v>
                </c:pt>
                <c:pt idx="88197">
                  <c:v>0.97499999999999998</c:v>
                </c:pt>
                <c:pt idx="88198">
                  <c:v>0.97499999999999998</c:v>
                </c:pt>
                <c:pt idx="88199">
                  <c:v>0.97499999999999998</c:v>
                </c:pt>
                <c:pt idx="88200">
                  <c:v>0.97499999999999998</c:v>
                </c:pt>
                <c:pt idx="88201">
                  <c:v>0.97499999999999998</c:v>
                </c:pt>
                <c:pt idx="88202">
                  <c:v>0.97499999999999998</c:v>
                </c:pt>
                <c:pt idx="88203">
                  <c:v>0.97499999999999998</c:v>
                </c:pt>
                <c:pt idx="88204">
                  <c:v>0.97499999999999998</c:v>
                </c:pt>
                <c:pt idx="88205">
                  <c:v>0.97499999999999998</c:v>
                </c:pt>
                <c:pt idx="88206">
                  <c:v>0.97499999999999998</c:v>
                </c:pt>
                <c:pt idx="88207">
                  <c:v>0.97499999999999998</c:v>
                </c:pt>
                <c:pt idx="88208">
                  <c:v>0.97499999999999998</c:v>
                </c:pt>
                <c:pt idx="88209">
                  <c:v>0.97499999999999998</c:v>
                </c:pt>
                <c:pt idx="88210">
                  <c:v>0.97499999999999998</c:v>
                </c:pt>
                <c:pt idx="88211">
                  <c:v>0.97499999999999998</c:v>
                </c:pt>
                <c:pt idx="88212">
                  <c:v>0.97499999999999998</c:v>
                </c:pt>
                <c:pt idx="88213">
                  <c:v>0.97499999999999998</c:v>
                </c:pt>
                <c:pt idx="88214">
                  <c:v>0.97499999999999998</c:v>
                </c:pt>
                <c:pt idx="88215">
                  <c:v>0.97499999999999998</c:v>
                </c:pt>
                <c:pt idx="88216">
                  <c:v>0.97499999999999998</c:v>
                </c:pt>
                <c:pt idx="88217">
                  <c:v>0.97499999999999998</c:v>
                </c:pt>
                <c:pt idx="88218">
                  <c:v>0.97499999999999998</c:v>
                </c:pt>
                <c:pt idx="88219">
                  <c:v>0.97499999999999998</c:v>
                </c:pt>
                <c:pt idx="88220">
                  <c:v>0.97499999999999998</c:v>
                </c:pt>
                <c:pt idx="88221">
                  <c:v>0.97499999999999998</c:v>
                </c:pt>
                <c:pt idx="88222">
                  <c:v>0.97499999999999998</c:v>
                </c:pt>
                <c:pt idx="88223">
                  <c:v>0.97499999999999998</c:v>
                </c:pt>
                <c:pt idx="88224">
                  <c:v>0.97499999999999998</c:v>
                </c:pt>
                <c:pt idx="88225">
                  <c:v>0.97499999999999998</c:v>
                </c:pt>
                <c:pt idx="88226">
                  <c:v>0.97499999999999998</c:v>
                </c:pt>
                <c:pt idx="88227">
                  <c:v>0.97499999999999998</c:v>
                </c:pt>
                <c:pt idx="88228">
                  <c:v>0.97499999999999998</c:v>
                </c:pt>
                <c:pt idx="88229">
                  <c:v>0.97499999999999998</c:v>
                </c:pt>
                <c:pt idx="88230">
                  <c:v>0.97499999999999998</c:v>
                </c:pt>
                <c:pt idx="88231">
                  <c:v>0.97499999999999998</c:v>
                </c:pt>
                <c:pt idx="88232">
                  <c:v>0.97499999999999998</c:v>
                </c:pt>
                <c:pt idx="88233">
                  <c:v>0.97499999999999998</c:v>
                </c:pt>
                <c:pt idx="88234">
                  <c:v>0.97499999999999998</c:v>
                </c:pt>
                <c:pt idx="88235">
                  <c:v>0.97499999999999998</c:v>
                </c:pt>
                <c:pt idx="88236">
                  <c:v>0.97499999999999998</c:v>
                </c:pt>
                <c:pt idx="88237">
                  <c:v>0.97499999999999998</c:v>
                </c:pt>
                <c:pt idx="88238">
                  <c:v>0.97499999999999998</c:v>
                </c:pt>
                <c:pt idx="88239">
                  <c:v>0.97499999999999998</c:v>
                </c:pt>
                <c:pt idx="88240">
                  <c:v>0.97499999999999998</c:v>
                </c:pt>
                <c:pt idx="88241">
                  <c:v>0.97499999999999998</c:v>
                </c:pt>
                <c:pt idx="88242">
                  <c:v>0.97499999999999998</c:v>
                </c:pt>
                <c:pt idx="88243">
                  <c:v>0.97499999999999998</c:v>
                </c:pt>
                <c:pt idx="88244">
                  <c:v>0.97499999999999998</c:v>
                </c:pt>
                <c:pt idx="88245">
                  <c:v>0.97499999999999998</c:v>
                </c:pt>
                <c:pt idx="88246">
                  <c:v>0.97499999999999998</c:v>
                </c:pt>
                <c:pt idx="88247">
                  <c:v>0.97499999999999998</c:v>
                </c:pt>
                <c:pt idx="88248">
                  <c:v>0.97499999999999998</c:v>
                </c:pt>
                <c:pt idx="88249">
                  <c:v>0.97499999999999998</c:v>
                </c:pt>
                <c:pt idx="88250">
                  <c:v>0.97499999999999998</c:v>
                </c:pt>
                <c:pt idx="88251">
                  <c:v>0.97499999999999998</c:v>
                </c:pt>
                <c:pt idx="88252">
                  <c:v>0.97499999999999998</c:v>
                </c:pt>
                <c:pt idx="88253">
                  <c:v>0.97499999999999998</c:v>
                </c:pt>
                <c:pt idx="88254">
                  <c:v>0.97499999999999998</c:v>
                </c:pt>
                <c:pt idx="88255">
                  <c:v>0.97499999999999998</c:v>
                </c:pt>
                <c:pt idx="88256">
                  <c:v>0.97499999999999998</c:v>
                </c:pt>
                <c:pt idx="88257">
                  <c:v>0.97499999999999998</c:v>
                </c:pt>
                <c:pt idx="88258">
                  <c:v>0.97499999999999998</c:v>
                </c:pt>
                <c:pt idx="88259">
                  <c:v>0.97499999999999998</c:v>
                </c:pt>
                <c:pt idx="88260">
                  <c:v>0.97499999999999998</c:v>
                </c:pt>
                <c:pt idx="88261">
                  <c:v>0.97499999999999998</c:v>
                </c:pt>
                <c:pt idx="88262">
                  <c:v>0.97499999999999998</c:v>
                </c:pt>
                <c:pt idx="88263">
                  <c:v>0.97499999999999998</c:v>
                </c:pt>
                <c:pt idx="88264">
                  <c:v>0.97499999999999998</c:v>
                </c:pt>
                <c:pt idx="88265">
                  <c:v>0.97499999999999998</c:v>
                </c:pt>
                <c:pt idx="88266">
                  <c:v>0.97499999999999998</c:v>
                </c:pt>
                <c:pt idx="88267">
                  <c:v>0.97499999999999998</c:v>
                </c:pt>
                <c:pt idx="88268">
                  <c:v>0.97499999999999998</c:v>
                </c:pt>
                <c:pt idx="88269">
                  <c:v>0.97499999999999998</c:v>
                </c:pt>
                <c:pt idx="88270">
                  <c:v>0.97499999999999998</c:v>
                </c:pt>
                <c:pt idx="88271">
                  <c:v>0.97499999999999998</c:v>
                </c:pt>
                <c:pt idx="88272">
                  <c:v>0.97499999999999998</c:v>
                </c:pt>
                <c:pt idx="88273">
                  <c:v>0.97499999999999998</c:v>
                </c:pt>
                <c:pt idx="88274">
                  <c:v>0.97499999999999998</c:v>
                </c:pt>
                <c:pt idx="88275">
                  <c:v>0.97499999999999998</c:v>
                </c:pt>
                <c:pt idx="88276">
                  <c:v>0.97499999999999998</c:v>
                </c:pt>
                <c:pt idx="88277">
                  <c:v>0.97499999999999998</c:v>
                </c:pt>
                <c:pt idx="88278">
                  <c:v>0.97499999999999998</c:v>
                </c:pt>
                <c:pt idx="88279">
                  <c:v>0.97499999999999998</c:v>
                </c:pt>
                <c:pt idx="88280">
                  <c:v>0.97499999999999998</c:v>
                </c:pt>
                <c:pt idx="88281">
                  <c:v>0.97499999999999998</c:v>
                </c:pt>
                <c:pt idx="88282">
                  <c:v>0.97499999999999998</c:v>
                </c:pt>
                <c:pt idx="88283">
                  <c:v>0.97499999999999998</c:v>
                </c:pt>
                <c:pt idx="88284">
                  <c:v>0.97499999999999998</c:v>
                </c:pt>
                <c:pt idx="88285">
                  <c:v>0.97499999999999998</c:v>
                </c:pt>
                <c:pt idx="88286">
                  <c:v>0.97499999999999998</c:v>
                </c:pt>
                <c:pt idx="88287">
                  <c:v>0.97499999999999998</c:v>
                </c:pt>
                <c:pt idx="88288">
                  <c:v>0.97499999999999998</c:v>
                </c:pt>
                <c:pt idx="88289">
                  <c:v>0.97499999999999998</c:v>
                </c:pt>
                <c:pt idx="88290">
                  <c:v>0.97499999999999998</c:v>
                </c:pt>
                <c:pt idx="88291">
                  <c:v>0.97499999999999998</c:v>
                </c:pt>
                <c:pt idx="88292">
                  <c:v>0.97499999999999998</c:v>
                </c:pt>
                <c:pt idx="88293">
                  <c:v>0.97499999999999998</c:v>
                </c:pt>
                <c:pt idx="88294">
                  <c:v>0.97499999999999998</c:v>
                </c:pt>
                <c:pt idx="88295">
                  <c:v>0.97499999999999998</c:v>
                </c:pt>
                <c:pt idx="88296">
                  <c:v>0.97499999999999998</c:v>
                </c:pt>
                <c:pt idx="88297">
                  <c:v>0.97499999999999998</c:v>
                </c:pt>
                <c:pt idx="88298">
                  <c:v>0.97499999999999998</c:v>
                </c:pt>
                <c:pt idx="88299">
                  <c:v>0.97499999999999998</c:v>
                </c:pt>
                <c:pt idx="88300">
                  <c:v>0.97499999999999998</c:v>
                </c:pt>
                <c:pt idx="88301">
                  <c:v>0.97499999999999998</c:v>
                </c:pt>
                <c:pt idx="88302">
                  <c:v>0.97499999999999998</c:v>
                </c:pt>
                <c:pt idx="88303">
                  <c:v>0.97499999999999998</c:v>
                </c:pt>
                <c:pt idx="88304">
                  <c:v>0.97499999999999998</c:v>
                </c:pt>
                <c:pt idx="88305">
                  <c:v>0.97499999999999998</c:v>
                </c:pt>
                <c:pt idx="88306">
                  <c:v>0.97499999999999998</c:v>
                </c:pt>
                <c:pt idx="88307">
                  <c:v>0.97499999999999998</c:v>
                </c:pt>
                <c:pt idx="88308">
                  <c:v>0.97499999999999998</c:v>
                </c:pt>
                <c:pt idx="88309">
                  <c:v>0.97499999999999998</c:v>
                </c:pt>
                <c:pt idx="88310">
                  <c:v>0.97499999999999998</c:v>
                </c:pt>
                <c:pt idx="88311">
                  <c:v>0.97499999999999998</c:v>
                </c:pt>
                <c:pt idx="88312">
                  <c:v>0.97499999999999998</c:v>
                </c:pt>
                <c:pt idx="88313">
                  <c:v>0.97499999999999998</c:v>
                </c:pt>
                <c:pt idx="88314">
                  <c:v>0.97499999999999998</c:v>
                </c:pt>
                <c:pt idx="88315">
                  <c:v>0.97499999999999998</c:v>
                </c:pt>
                <c:pt idx="88316">
                  <c:v>0.97499999999999998</c:v>
                </c:pt>
                <c:pt idx="88317">
                  <c:v>0.97499999999999998</c:v>
                </c:pt>
                <c:pt idx="88318">
                  <c:v>0.97499999999999998</c:v>
                </c:pt>
                <c:pt idx="88319">
                  <c:v>0.97499999999999998</c:v>
                </c:pt>
                <c:pt idx="88320">
                  <c:v>0.97499999999999998</c:v>
                </c:pt>
                <c:pt idx="88321">
                  <c:v>0.97499999999999998</c:v>
                </c:pt>
                <c:pt idx="88322">
                  <c:v>0.97499999999999998</c:v>
                </c:pt>
                <c:pt idx="88323">
                  <c:v>0.97499999999999998</c:v>
                </c:pt>
                <c:pt idx="88324">
                  <c:v>0.97499999999999998</c:v>
                </c:pt>
                <c:pt idx="88325">
                  <c:v>0.97499999999999998</c:v>
                </c:pt>
                <c:pt idx="88326">
                  <c:v>0.97499999999999998</c:v>
                </c:pt>
                <c:pt idx="88327">
                  <c:v>0.97499999999999998</c:v>
                </c:pt>
                <c:pt idx="88328">
                  <c:v>0.97499999999999998</c:v>
                </c:pt>
                <c:pt idx="88329">
                  <c:v>0.97499999999999998</c:v>
                </c:pt>
                <c:pt idx="88330">
                  <c:v>0.97499999999999998</c:v>
                </c:pt>
                <c:pt idx="88331">
                  <c:v>0.97499999999999998</c:v>
                </c:pt>
                <c:pt idx="88332">
                  <c:v>0.97499999999999998</c:v>
                </c:pt>
                <c:pt idx="88333">
                  <c:v>0.97499999999999998</c:v>
                </c:pt>
                <c:pt idx="88334">
                  <c:v>0.97499999999999998</c:v>
                </c:pt>
                <c:pt idx="88335">
                  <c:v>0.97499999999999998</c:v>
                </c:pt>
                <c:pt idx="88336">
                  <c:v>0.97499999999999998</c:v>
                </c:pt>
                <c:pt idx="88337">
                  <c:v>0.97499999999999998</c:v>
                </c:pt>
                <c:pt idx="88338">
                  <c:v>0.97499999999999998</c:v>
                </c:pt>
                <c:pt idx="88339">
                  <c:v>0.97499999999999998</c:v>
                </c:pt>
                <c:pt idx="88340">
                  <c:v>0.97499999999999998</c:v>
                </c:pt>
                <c:pt idx="88341">
                  <c:v>0.97499999999999998</c:v>
                </c:pt>
                <c:pt idx="88342">
                  <c:v>0.97499999999999998</c:v>
                </c:pt>
                <c:pt idx="88343">
                  <c:v>0.97499999999999998</c:v>
                </c:pt>
                <c:pt idx="88344">
                  <c:v>0.97499999999999998</c:v>
                </c:pt>
                <c:pt idx="88345">
                  <c:v>0.97499999999999998</c:v>
                </c:pt>
                <c:pt idx="88346">
                  <c:v>0.97499999999999998</c:v>
                </c:pt>
                <c:pt idx="88347">
                  <c:v>0.97499999999999998</c:v>
                </c:pt>
                <c:pt idx="88348">
                  <c:v>0.97499999999999998</c:v>
                </c:pt>
                <c:pt idx="88349">
                  <c:v>0.97499999999999998</c:v>
                </c:pt>
                <c:pt idx="88350">
                  <c:v>0.97499999999999998</c:v>
                </c:pt>
                <c:pt idx="88351">
                  <c:v>0.97499999999999998</c:v>
                </c:pt>
                <c:pt idx="88352">
                  <c:v>0.97499999999999998</c:v>
                </c:pt>
                <c:pt idx="88353">
                  <c:v>0.97499999999999998</c:v>
                </c:pt>
                <c:pt idx="88354">
                  <c:v>0.97499999999999998</c:v>
                </c:pt>
                <c:pt idx="88355">
                  <c:v>0.97499999999999998</c:v>
                </c:pt>
                <c:pt idx="88356">
                  <c:v>0.97499999999999998</c:v>
                </c:pt>
                <c:pt idx="88357">
                  <c:v>0.97499999999999998</c:v>
                </c:pt>
                <c:pt idx="88358">
                  <c:v>0.97499999999999998</c:v>
                </c:pt>
                <c:pt idx="88359">
                  <c:v>0.97499999999999998</c:v>
                </c:pt>
                <c:pt idx="88360">
                  <c:v>0.97499999999999998</c:v>
                </c:pt>
                <c:pt idx="88361">
                  <c:v>0.97499999999999998</c:v>
                </c:pt>
                <c:pt idx="88362">
                  <c:v>0.97499999999999998</c:v>
                </c:pt>
                <c:pt idx="88363">
                  <c:v>0.97499999999999998</c:v>
                </c:pt>
                <c:pt idx="88364">
                  <c:v>0.97499999999999998</c:v>
                </c:pt>
                <c:pt idx="88365">
                  <c:v>0.97499999999999998</c:v>
                </c:pt>
                <c:pt idx="88366">
                  <c:v>0.97499999999999998</c:v>
                </c:pt>
                <c:pt idx="88367">
                  <c:v>0.97499999999999998</c:v>
                </c:pt>
                <c:pt idx="88368">
                  <c:v>0.97499999999999998</c:v>
                </c:pt>
                <c:pt idx="88369">
                  <c:v>0.97499999999999998</c:v>
                </c:pt>
                <c:pt idx="88370">
                  <c:v>0.97499999999999998</c:v>
                </c:pt>
                <c:pt idx="88371">
                  <c:v>0.97499999999999998</c:v>
                </c:pt>
                <c:pt idx="88372">
                  <c:v>0.97499999999999998</c:v>
                </c:pt>
                <c:pt idx="88373">
                  <c:v>0.97499999999999998</c:v>
                </c:pt>
                <c:pt idx="88374">
                  <c:v>0.97499999999999998</c:v>
                </c:pt>
                <c:pt idx="88375">
                  <c:v>0.97499999999999998</c:v>
                </c:pt>
                <c:pt idx="88376">
                  <c:v>0.97499999999999998</c:v>
                </c:pt>
                <c:pt idx="88377">
                  <c:v>0.97499999999999998</c:v>
                </c:pt>
                <c:pt idx="88378">
                  <c:v>0.97499999999999998</c:v>
                </c:pt>
                <c:pt idx="88379">
                  <c:v>0.97499999999999998</c:v>
                </c:pt>
                <c:pt idx="88380">
                  <c:v>0.97499999999999998</c:v>
                </c:pt>
                <c:pt idx="88381">
                  <c:v>0.97499999999999998</c:v>
                </c:pt>
                <c:pt idx="88382">
                  <c:v>0.97499999999999998</c:v>
                </c:pt>
                <c:pt idx="88383">
                  <c:v>0.97499999999999998</c:v>
                </c:pt>
                <c:pt idx="88384">
                  <c:v>0.97499999999999998</c:v>
                </c:pt>
                <c:pt idx="88385">
                  <c:v>0.97499999999999998</c:v>
                </c:pt>
                <c:pt idx="88386">
                  <c:v>0.97499999999999998</c:v>
                </c:pt>
                <c:pt idx="88387">
                  <c:v>0.97499999999999998</c:v>
                </c:pt>
                <c:pt idx="88388">
                  <c:v>0.97499999999999998</c:v>
                </c:pt>
                <c:pt idx="88389">
                  <c:v>0.97499999999999998</c:v>
                </c:pt>
                <c:pt idx="88390">
                  <c:v>0.97499999999999998</c:v>
                </c:pt>
                <c:pt idx="88391">
                  <c:v>0.97499999999999998</c:v>
                </c:pt>
                <c:pt idx="88392">
                  <c:v>0.97499999999999998</c:v>
                </c:pt>
                <c:pt idx="88393">
                  <c:v>0.97499999999999998</c:v>
                </c:pt>
                <c:pt idx="88394">
                  <c:v>0.97499999999999998</c:v>
                </c:pt>
                <c:pt idx="88395">
                  <c:v>0.97499999999999998</c:v>
                </c:pt>
                <c:pt idx="88396">
                  <c:v>0.97499999999999998</c:v>
                </c:pt>
                <c:pt idx="88397">
                  <c:v>0.97499999999999998</c:v>
                </c:pt>
                <c:pt idx="88398">
                  <c:v>0.97499999999999998</c:v>
                </c:pt>
                <c:pt idx="88399">
                  <c:v>0.97499999999999998</c:v>
                </c:pt>
                <c:pt idx="88400">
                  <c:v>0.97499999999999998</c:v>
                </c:pt>
                <c:pt idx="88401">
                  <c:v>0.97499999999999998</c:v>
                </c:pt>
                <c:pt idx="88402">
                  <c:v>0.97499999999999998</c:v>
                </c:pt>
                <c:pt idx="88403">
                  <c:v>0.97499999999999998</c:v>
                </c:pt>
                <c:pt idx="88404">
                  <c:v>0.97499999999999998</c:v>
                </c:pt>
                <c:pt idx="88405">
                  <c:v>0.97499999999999998</c:v>
                </c:pt>
                <c:pt idx="88406">
                  <c:v>0.97499999999999998</c:v>
                </c:pt>
                <c:pt idx="88407">
                  <c:v>0.97499999999999998</c:v>
                </c:pt>
                <c:pt idx="88408">
                  <c:v>0.97499999999999998</c:v>
                </c:pt>
                <c:pt idx="88409">
                  <c:v>0.97499999999999998</c:v>
                </c:pt>
                <c:pt idx="88410">
                  <c:v>0.97499999999999998</c:v>
                </c:pt>
                <c:pt idx="88411">
                  <c:v>0.97499999999999998</c:v>
                </c:pt>
                <c:pt idx="88412">
                  <c:v>0.97499999999999998</c:v>
                </c:pt>
                <c:pt idx="88413">
                  <c:v>0.97499999999999998</c:v>
                </c:pt>
                <c:pt idx="88414">
                  <c:v>0.97499999999999998</c:v>
                </c:pt>
                <c:pt idx="88415">
                  <c:v>0.97499999999999998</c:v>
                </c:pt>
                <c:pt idx="88416">
                  <c:v>0.97499999999999998</c:v>
                </c:pt>
                <c:pt idx="88417">
                  <c:v>0.97499999999999998</c:v>
                </c:pt>
                <c:pt idx="88418">
                  <c:v>0.97499999999999998</c:v>
                </c:pt>
                <c:pt idx="88419">
                  <c:v>0.97499999999999998</c:v>
                </c:pt>
                <c:pt idx="88420">
                  <c:v>0.97499999999999998</c:v>
                </c:pt>
                <c:pt idx="88421">
                  <c:v>0.97499999999999998</c:v>
                </c:pt>
                <c:pt idx="88422">
                  <c:v>0.97499999999999998</c:v>
                </c:pt>
                <c:pt idx="88423">
                  <c:v>0.97499999999999998</c:v>
                </c:pt>
                <c:pt idx="88424">
                  <c:v>0.97499999999999998</c:v>
                </c:pt>
                <c:pt idx="88425">
                  <c:v>0.97499999999999998</c:v>
                </c:pt>
                <c:pt idx="88426">
                  <c:v>0.97499999999999998</c:v>
                </c:pt>
                <c:pt idx="88427">
                  <c:v>0.97499999999999998</c:v>
                </c:pt>
                <c:pt idx="88428">
                  <c:v>0.97499999999999998</c:v>
                </c:pt>
                <c:pt idx="88429">
                  <c:v>0.97499999999999998</c:v>
                </c:pt>
                <c:pt idx="88430">
                  <c:v>0.97499999999999998</c:v>
                </c:pt>
                <c:pt idx="88431">
                  <c:v>0.97499999999999998</c:v>
                </c:pt>
                <c:pt idx="88432">
                  <c:v>0.97499999999999998</c:v>
                </c:pt>
                <c:pt idx="88433">
                  <c:v>0.97499999999999998</c:v>
                </c:pt>
                <c:pt idx="88434">
                  <c:v>0.97499999999999998</c:v>
                </c:pt>
                <c:pt idx="88435">
                  <c:v>0.97499999999999998</c:v>
                </c:pt>
                <c:pt idx="88436">
                  <c:v>0.97499999999999998</c:v>
                </c:pt>
                <c:pt idx="88437">
                  <c:v>0.97499999999999998</c:v>
                </c:pt>
                <c:pt idx="88438">
                  <c:v>0.97499999999999998</c:v>
                </c:pt>
                <c:pt idx="88439">
                  <c:v>0.97499999999999998</c:v>
                </c:pt>
                <c:pt idx="88440">
                  <c:v>0.97499999999999998</c:v>
                </c:pt>
                <c:pt idx="88441">
                  <c:v>0.97499999999999998</c:v>
                </c:pt>
                <c:pt idx="88442">
                  <c:v>0.97499999999999998</c:v>
                </c:pt>
                <c:pt idx="88443">
                  <c:v>0.97499999999999998</c:v>
                </c:pt>
                <c:pt idx="88444">
                  <c:v>0.97499999999999998</c:v>
                </c:pt>
                <c:pt idx="88445">
                  <c:v>0.97499999999999998</c:v>
                </c:pt>
                <c:pt idx="88446">
                  <c:v>0.97499999999999998</c:v>
                </c:pt>
                <c:pt idx="88447">
                  <c:v>0.97499999999999998</c:v>
                </c:pt>
                <c:pt idx="88448">
                  <c:v>0.97499999999999998</c:v>
                </c:pt>
                <c:pt idx="88449">
                  <c:v>0.97499999999999998</c:v>
                </c:pt>
                <c:pt idx="88450">
                  <c:v>0.97499999999999998</c:v>
                </c:pt>
                <c:pt idx="88451">
                  <c:v>0.97499999999999998</c:v>
                </c:pt>
                <c:pt idx="88452">
                  <c:v>0.97499999999999998</c:v>
                </c:pt>
                <c:pt idx="88453">
                  <c:v>0.97499999999999998</c:v>
                </c:pt>
                <c:pt idx="88454">
                  <c:v>0.97499999999999998</c:v>
                </c:pt>
                <c:pt idx="88455">
                  <c:v>0.97499999999999998</c:v>
                </c:pt>
                <c:pt idx="88456">
                  <c:v>0.97499999999999998</c:v>
                </c:pt>
                <c:pt idx="88457">
                  <c:v>0.97499999999999998</c:v>
                </c:pt>
                <c:pt idx="88458">
                  <c:v>0.97499999999999998</c:v>
                </c:pt>
                <c:pt idx="88459">
                  <c:v>0.97499999999999998</c:v>
                </c:pt>
                <c:pt idx="88460">
                  <c:v>0.97499999999999998</c:v>
                </c:pt>
                <c:pt idx="88461">
                  <c:v>0.97499999999999998</c:v>
                </c:pt>
                <c:pt idx="88462">
                  <c:v>0.97499999999999998</c:v>
                </c:pt>
                <c:pt idx="88463">
                  <c:v>0.97499999999999998</c:v>
                </c:pt>
                <c:pt idx="88464">
                  <c:v>0.97499999999999998</c:v>
                </c:pt>
                <c:pt idx="88465">
                  <c:v>0.97499999999999998</c:v>
                </c:pt>
                <c:pt idx="88466">
                  <c:v>0.97499999999999998</c:v>
                </c:pt>
                <c:pt idx="88467">
                  <c:v>0.97499999999999998</c:v>
                </c:pt>
                <c:pt idx="88468">
                  <c:v>0.97499999999999998</c:v>
                </c:pt>
                <c:pt idx="88469">
                  <c:v>0.97499999999999998</c:v>
                </c:pt>
                <c:pt idx="88470">
                  <c:v>0.97499999999999998</c:v>
                </c:pt>
                <c:pt idx="88471">
                  <c:v>0.97499999999999998</c:v>
                </c:pt>
                <c:pt idx="88472">
                  <c:v>0.97499999999999998</c:v>
                </c:pt>
                <c:pt idx="88473">
                  <c:v>0.97499999999999998</c:v>
                </c:pt>
                <c:pt idx="88474">
                  <c:v>0.97499999999999998</c:v>
                </c:pt>
                <c:pt idx="88475">
                  <c:v>0.97499999999999998</c:v>
                </c:pt>
                <c:pt idx="88476">
                  <c:v>0.97499999999999998</c:v>
                </c:pt>
                <c:pt idx="88477">
                  <c:v>0.97499999999999998</c:v>
                </c:pt>
                <c:pt idx="88478">
                  <c:v>0.97499999999999998</c:v>
                </c:pt>
                <c:pt idx="88479">
                  <c:v>0.97499999999999998</c:v>
                </c:pt>
                <c:pt idx="88480">
                  <c:v>0.97499999999999998</c:v>
                </c:pt>
                <c:pt idx="88481">
                  <c:v>0.97499999999999998</c:v>
                </c:pt>
                <c:pt idx="88482">
                  <c:v>0.97499999999999998</c:v>
                </c:pt>
                <c:pt idx="88483">
                  <c:v>0.97499999999999998</c:v>
                </c:pt>
                <c:pt idx="88484">
                  <c:v>0.97499999999999998</c:v>
                </c:pt>
                <c:pt idx="88485">
                  <c:v>0.97499999999999998</c:v>
                </c:pt>
                <c:pt idx="88486">
                  <c:v>0.97499999999999998</c:v>
                </c:pt>
                <c:pt idx="88487">
                  <c:v>0.97499999999999998</c:v>
                </c:pt>
                <c:pt idx="88488">
                  <c:v>0.97499999999999998</c:v>
                </c:pt>
                <c:pt idx="88489">
                  <c:v>0.97499999999999998</c:v>
                </c:pt>
                <c:pt idx="88490">
                  <c:v>0.97499999999999998</c:v>
                </c:pt>
                <c:pt idx="88491">
                  <c:v>0.97499999999999998</c:v>
                </c:pt>
                <c:pt idx="88492">
                  <c:v>0.97499999999999998</c:v>
                </c:pt>
                <c:pt idx="88493">
                  <c:v>0.97499999999999998</c:v>
                </c:pt>
                <c:pt idx="88494">
                  <c:v>0.97499999999999998</c:v>
                </c:pt>
                <c:pt idx="88495">
                  <c:v>0.97499999999999998</c:v>
                </c:pt>
                <c:pt idx="88496">
                  <c:v>0.97499999999999998</c:v>
                </c:pt>
                <c:pt idx="88497">
                  <c:v>0.97499999999999998</c:v>
                </c:pt>
                <c:pt idx="88498">
                  <c:v>0.97499999999999998</c:v>
                </c:pt>
                <c:pt idx="88499">
                  <c:v>0.97499999999999998</c:v>
                </c:pt>
                <c:pt idx="88500">
                  <c:v>0.97499999999999998</c:v>
                </c:pt>
                <c:pt idx="88501">
                  <c:v>0.97499999999999998</c:v>
                </c:pt>
                <c:pt idx="88502">
                  <c:v>0.97499999999999998</c:v>
                </c:pt>
                <c:pt idx="88503">
                  <c:v>0.97499999999999998</c:v>
                </c:pt>
                <c:pt idx="88504">
                  <c:v>0.97499999999999998</c:v>
                </c:pt>
                <c:pt idx="88505">
                  <c:v>0.97499999999999998</c:v>
                </c:pt>
                <c:pt idx="88506">
                  <c:v>0.97499999999999998</c:v>
                </c:pt>
                <c:pt idx="88507">
                  <c:v>0.97499999999999998</c:v>
                </c:pt>
                <c:pt idx="88508">
                  <c:v>0.97499999999999998</c:v>
                </c:pt>
                <c:pt idx="88509">
                  <c:v>0.97499999999999998</c:v>
                </c:pt>
                <c:pt idx="88510">
                  <c:v>0.97499999999999998</c:v>
                </c:pt>
                <c:pt idx="88511">
                  <c:v>0.97499999999999998</c:v>
                </c:pt>
                <c:pt idx="88512">
                  <c:v>0.97499999999999998</c:v>
                </c:pt>
                <c:pt idx="88513">
                  <c:v>0.97499999999999998</c:v>
                </c:pt>
                <c:pt idx="88514">
                  <c:v>0.97499999999999998</c:v>
                </c:pt>
                <c:pt idx="88515">
                  <c:v>0.97499999999999998</c:v>
                </c:pt>
                <c:pt idx="88516">
                  <c:v>0.97499999999999998</c:v>
                </c:pt>
                <c:pt idx="88517">
                  <c:v>0.97499999999999998</c:v>
                </c:pt>
                <c:pt idx="88518">
                  <c:v>0.97499999999999998</c:v>
                </c:pt>
                <c:pt idx="88519">
                  <c:v>0.97499999999999998</c:v>
                </c:pt>
                <c:pt idx="88520">
                  <c:v>0.97499999999999998</c:v>
                </c:pt>
                <c:pt idx="88521">
                  <c:v>0.97499999999999998</c:v>
                </c:pt>
                <c:pt idx="88522">
                  <c:v>0.97499999999999998</c:v>
                </c:pt>
                <c:pt idx="88523">
                  <c:v>0.97499999999999998</c:v>
                </c:pt>
                <c:pt idx="88524">
                  <c:v>0.97499999999999998</c:v>
                </c:pt>
                <c:pt idx="88525">
                  <c:v>0.97499999999999998</c:v>
                </c:pt>
                <c:pt idx="88526">
                  <c:v>0.97499999999999998</c:v>
                </c:pt>
                <c:pt idx="88527">
                  <c:v>0.97499999999999998</c:v>
                </c:pt>
                <c:pt idx="88528">
                  <c:v>0.97499999999999998</c:v>
                </c:pt>
                <c:pt idx="88529">
                  <c:v>0.97499999999999998</c:v>
                </c:pt>
                <c:pt idx="88530">
                  <c:v>0.97499999999999998</c:v>
                </c:pt>
                <c:pt idx="88531">
                  <c:v>0.97499999999999998</c:v>
                </c:pt>
                <c:pt idx="88532">
                  <c:v>0.97499999999999998</c:v>
                </c:pt>
                <c:pt idx="88533">
                  <c:v>0.97499999999999998</c:v>
                </c:pt>
                <c:pt idx="88534">
                  <c:v>0.97499999999999998</c:v>
                </c:pt>
                <c:pt idx="88535">
                  <c:v>0.97499999999999998</c:v>
                </c:pt>
                <c:pt idx="88536">
                  <c:v>0.97499999999999998</c:v>
                </c:pt>
                <c:pt idx="88537">
                  <c:v>0.97499999999999998</c:v>
                </c:pt>
                <c:pt idx="88538">
                  <c:v>0.97499999999999998</c:v>
                </c:pt>
                <c:pt idx="88539">
                  <c:v>0.97499999999999998</c:v>
                </c:pt>
                <c:pt idx="88540">
                  <c:v>0.97499999999999998</c:v>
                </c:pt>
                <c:pt idx="88541">
                  <c:v>0.97499999999999998</c:v>
                </c:pt>
                <c:pt idx="88542">
                  <c:v>0.97499999999999998</c:v>
                </c:pt>
                <c:pt idx="88543">
                  <c:v>0.97499999999999998</c:v>
                </c:pt>
                <c:pt idx="88544">
                  <c:v>0.97499999999999998</c:v>
                </c:pt>
                <c:pt idx="88545">
                  <c:v>0.97499999999999998</c:v>
                </c:pt>
                <c:pt idx="88546">
                  <c:v>0.97499999999999998</c:v>
                </c:pt>
                <c:pt idx="88547">
                  <c:v>0.97499999999999998</c:v>
                </c:pt>
                <c:pt idx="88548">
                  <c:v>0.97499999999999998</c:v>
                </c:pt>
                <c:pt idx="88549">
                  <c:v>0.97499999999999998</c:v>
                </c:pt>
                <c:pt idx="88550">
                  <c:v>0.97499999999999998</c:v>
                </c:pt>
                <c:pt idx="88551">
                  <c:v>0.97499999999999998</c:v>
                </c:pt>
                <c:pt idx="88552">
                  <c:v>0.97499999999999998</c:v>
                </c:pt>
                <c:pt idx="88553">
                  <c:v>0.97499999999999998</c:v>
                </c:pt>
                <c:pt idx="88554">
                  <c:v>0.97499999999999998</c:v>
                </c:pt>
                <c:pt idx="88555">
                  <c:v>0.97499999999999998</c:v>
                </c:pt>
                <c:pt idx="88556">
                  <c:v>0.97499999999999998</c:v>
                </c:pt>
                <c:pt idx="88557">
                  <c:v>0.97499999999999998</c:v>
                </c:pt>
                <c:pt idx="88558">
                  <c:v>0.97499999999999998</c:v>
                </c:pt>
                <c:pt idx="88559">
                  <c:v>0.97499999999999998</c:v>
                </c:pt>
                <c:pt idx="88560">
                  <c:v>0.97499999999999998</c:v>
                </c:pt>
                <c:pt idx="88561">
                  <c:v>0.97499999999999998</c:v>
                </c:pt>
                <c:pt idx="88562">
                  <c:v>0.97499999999999998</c:v>
                </c:pt>
                <c:pt idx="88563">
                  <c:v>0.97499999999999998</c:v>
                </c:pt>
                <c:pt idx="88564">
                  <c:v>0.97499999999999998</c:v>
                </c:pt>
                <c:pt idx="88565">
                  <c:v>0.97499999999999998</c:v>
                </c:pt>
                <c:pt idx="88566">
                  <c:v>0.97499999999999998</c:v>
                </c:pt>
                <c:pt idx="88567">
                  <c:v>0.97499999999999998</c:v>
                </c:pt>
                <c:pt idx="88568">
                  <c:v>0.97499999999999998</c:v>
                </c:pt>
                <c:pt idx="88569">
                  <c:v>0.97499999999999998</c:v>
                </c:pt>
                <c:pt idx="88570">
                  <c:v>0.97499999999999998</c:v>
                </c:pt>
                <c:pt idx="88571">
                  <c:v>0.97499999999999998</c:v>
                </c:pt>
                <c:pt idx="88572">
                  <c:v>0.97499999999999998</c:v>
                </c:pt>
                <c:pt idx="88573">
                  <c:v>0.97499999999999998</c:v>
                </c:pt>
                <c:pt idx="88574">
                  <c:v>0.97499999999999998</c:v>
                </c:pt>
                <c:pt idx="88575">
                  <c:v>0.97499999999999998</c:v>
                </c:pt>
                <c:pt idx="88576">
                  <c:v>0.97499999999999998</c:v>
                </c:pt>
                <c:pt idx="88577">
                  <c:v>0.97499999999999998</c:v>
                </c:pt>
                <c:pt idx="88578">
                  <c:v>0.97499999999999998</c:v>
                </c:pt>
                <c:pt idx="88579">
                  <c:v>0.97499999999999998</c:v>
                </c:pt>
                <c:pt idx="88580">
                  <c:v>0.97499999999999998</c:v>
                </c:pt>
                <c:pt idx="88581">
                  <c:v>0.97499999999999998</c:v>
                </c:pt>
                <c:pt idx="88582">
                  <c:v>0.97499999999999998</c:v>
                </c:pt>
                <c:pt idx="88583">
                  <c:v>0.97499999999999998</c:v>
                </c:pt>
                <c:pt idx="88584">
                  <c:v>0.97499999999999998</c:v>
                </c:pt>
                <c:pt idx="88585">
                  <c:v>0.97499999999999998</c:v>
                </c:pt>
                <c:pt idx="88586">
                  <c:v>0.97499999999999998</c:v>
                </c:pt>
                <c:pt idx="88587">
                  <c:v>0.97499999999999998</c:v>
                </c:pt>
                <c:pt idx="88588">
                  <c:v>0.97499999999999998</c:v>
                </c:pt>
                <c:pt idx="88589">
                  <c:v>0.97499999999999998</c:v>
                </c:pt>
                <c:pt idx="88590">
                  <c:v>0.97499999999999998</c:v>
                </c:pt>
                <c:pt idx="88591">
                  <c:v>0.97499999999999998</c:v>
                </c:pt>
                <c:pt idx="88592">
                  <c:v>0.97499999999999998</c:v>
                </c:pt>
                <c:pt idx="88593">
                  <c:v>0.97499999999999998</c:v>
                </c:pt>
                <c:pt idx="88594">
                  <c:v>0.97499999999999998</c:v>
                </c:pt>
                <c:pt idx="88595">
                  <c:v>0.97499999999999998</c:v>
                </c:pt>
                <c:pt idx="88596">
                  <c:v>0.97499999999999998</c:v>
                </c:pt>
                <c:pt idx="88597">
                  <c:v>0.97499999999999998</c:v>
                </c:pt>
                <c:pt idx="88598">
                  <c:v>0.97499999999999998</c:v>
                </c:pt>
                <c:pt idx="88599">
                  <c:v>0.97499999999999998</c:v>
                </c:pt>
                <c:pt idx="88600">
                  <c:v>0.97499999999999998</c:v>
                </c:pt>
                <c:pt idx="88601">
                  <c:v>0.97499999999999998</c:v>
                </c:pt>
                <c:pt idx="88602">
                  <c:v>0.97499999999999998</c:v>
                </c:pt>
                <c:pt idx="88603">
                  <c:v>0.97499999999999998</c:v>
                </c:pt>
                <c:pt idx="88604">
                  <c:v>0.97499999999999998</c:v>
                </c:pt>
                <c:pt idx="88605">
                  <c:v>0.97499999999999998</c:v>
                </c:pt>
                <c:pt idx="88606">
                  <c:v>0.97499999999999998</c:v>
                </c:pt>
                <c:pt idx="88607">
                  <c:v>0.97499999999999998</c:v>
                </c:pt>
                <c:pt idx="88608">
                  <c:v>0.97499999999999998</c:v>
                </c:pt>
                <c:pt idx="88609">
                  <c:v>0.97499999999999998</c:v>
                </c:pt>
                <c:pt idx="88610">
                  <c:v>0.97499999999999998</c:v>
                </c:pt>
                <c:pt idx="88611">
                  <c:v>0.97499999999999998</c:v>
                </c:pt>
                <c:pt idx="88612">
                  <c:v>0.97499999999999998</c:v>
                </c:pt>
                <c:pt idx="88613">
                  <c:v>0.97499999999999998</c:v>
                </c:pt>
                <c:pt idx="88614">
                  <c:v>0.97499999999999998</c:v>
                </c:pt>
                <c:pt idx="88615">
                  <c:v>0.97499999999999998</c:v>
                </c:pt>
                <c:pt idx="88616">
                  <c:v>0.97499999999999998</c:v>
                </c:pt>
                <c:pt idx="88617">
                  <c:v>0.97499999999999998</c:v>
                </c:pt>
                <c:pt idx="88618">
                  <c:v>0.97499999999999998</c:v>
                </c:pt>
                <c:pt idx="88619">
                  <c:v>0.97499999999999998</c:v>
                </c:pt>
                <c:pt idx="88620">
                  <c:v>0.97499999999999998</c:v>
                </c:pt>
                <c:pt idx="88621">
                  <c:v>0.97499999999999998</c:v>
                </c:pt>
                <c:pt idx="88622">
                  <c:v>0.97499999999999998</c:v>
                </c:pt>
                <c:pt idx="88623">
                  <c:v>0.97499999999999998</c:v>
                </c:pt>
                <c:pt idx="88624">
                  <c:v>0.97499999999999998</c:v>
                </c:pt>
                <c:pt idx="88625">
                  <c:v>0.97499999999999998</c:v>
                </c:pt>
                <c:pt idx="88626">
                  <c:v>0.97499999999999998</c:v>
                </c:pt>
                <c:pt idx="88627">
                  <c:v>0.97499999999999998</c:v>
                </c:pt>
                <c:pt idx="88628">
                  <c:v>0.97499999999999998</c:v>
                </c:pt>
                <c:pt idx="88629">
                  <c:v>0.97499999999999998</c:v>
                </c:pt>
                <c:pt idx="88630">
                  <c:v>0.97499999999999998</c:v>
                </c:pt>
                <c:pt idx="88631">
                  <c:v>0.97499999999999998</c:v>
                </c:pt>
                <c:pt idx="88632">
                  <c:v>0.97499999999999998</c:v>
                </c:pt>
                <c:pt idx="88633">
                  <c:v>0.97499999999999998</c:v>
                </c:pt>
                <c:pt idx="88634">
                  <c:v>0.97499999999999998</c:v>
                </c:pt>
                <c:pt idx="88635">
                  <c:v>0.97499999999999998</c:v>
                </c:pt>
                <c:pt idx="88636">
                  <c:v>0.97499999999999998</c:v>
                </c:pt>
                <c:pt idx="88637">
                  <c:v>0.97499999999999998</c:v>
                </c:pt>
                <c:pt idx="88638">
                  <c:v>0.97499999999999998</c:v>
                </c:pt>
                <c:pt idx="88639">
                  <c:v>0.97499999999999998</c:v>
                </c:pt>
                <c:pt idx="88640">
                  <c:v>0.97499999999999998</c:v>
                </c:pt>
                <c:pt idx="88641">
                  <c:v>0.97499999999999998</c:v>
                </c:pt>
                <c:pt idx="88642">
                  <c:v>0.97499999999999998</c:v>
                </c:pt>
                <c:pt idx="88643">
                  <c:v>0.97499999999999998</c:v>
                </c:pt>
                <c:pt idx="88644">
                  <c:v>0.97499999999999998</c:v>
                </c:pt>
                <c:pt idx="88645">
                  <c:v>0.97499999999999998</c:v>
                </c:pt>
                <c:pt idx="88646">
                  <c:v>0.97499999999999998</c:v>
                </c:pt>
                <c:pt idx="88647">
                  <c:v>0.97499999999999998</c:v>
                </c:pt>
                <c:pt idx="88648">
                  <c:v>0.97499999999999998</c:v>
                </c:pt>
                <c:pt idx="88649">
                  <c:v>0.97499999999999998</c:v>
                </c:pt>
                <c:pt idx="88650">
                  <c:v>0.97499999999999998</c:v>
                </c:pt>
                <c:pt idx="88651">
                  <c:v>0.97499999999999998</c:v>
                </c:pt>
                <c:pt idx="88652">
                  <c:v>0.97499999999999998</c:v>
                </c:pt>
                <c:pt idx="88653">
                  <c:v>0.97499999999999998</c:v>
                </c:pt>
                <c:pt idx="88654">
                  <c:v>0.97499999999999998</c:v>
                </c:pt>
                <c:pt idx="88655">
                  <c:v>0.97499999999999998</c:v>
                </c:pt>
                <c:pt idx="88656">
                  <c:v>0.97499999999999998</c:v>
                </c:pt>
                <c:pt idx="88657">
                  <c:v>0.97499999999999998</c:v>
                </c:pt>
                <c:pt idx="88658">
                  <c:v>0.97499999999999998</c:v>
                </c:pt>
                <c:pt idx="88659">
                  <c:v>0.97499999999999998</c:v>
                </c:pt>
                <c:pt idx="88660">
                  <c:v>0.97499999999999998</c:v>
                </c:pt>
                <c:pt idx="88661">
                  <c:v>0.97499999999999998</c:v>
                </c:pt>
                <c:pt idx="88662">
                  <c:v>0.97499999999999998</c:v>
                </c:pt>
                <c:pt idx="88663">
                  <c:v>0.97499999999999998</c:v>
                </c:pt>
                <c:pt idx="88664">
                  <c:v>0.97499999999999998</c:v>
                </c:pt>
                <c:pt idx="88665">
                  <c:v>0.97499999999999998</c:v>
                </c:pt>
                <c:pt idx="88666">
                  <c:v>0.97499999999999998</c:v>
                </c:pt>
                <c:pt idx="88667">
                  <c:v>0.97499999999999998</c:v>
                </c:pt>
                <c:pt idx="88668">
                  <c:v>0.97499999999999998</c:v>
                </c:pt>
                <c:pt idx="88669">
                  <c:v>0.97499999999999998</c:v>
                </c:pt>
                <c:pt idx="88670">
                  <c:v>0.97499999999999998</c:v>
                </c:pt>
                <c:pt idx="88671">
                  <c:v>0.97499999999999998</c:v>
                </c:pt>
                <c:pt idx="88672">
                  <c:v>0.97499999999999998</c:v>
                </c:pt>
                <c:pt idx="88673">
                  <c:v>0.97499999999999998</c:v>
                </c:pt>
                <c:pt idx="88674">
                  <c:v>0.97499999999999998</c:v>
                </c:pt>
                <c:pt idx="88675">
                  <c:v>0.97499999999999998</c:v>
                </c:pt>
                <c:pt idx="88676">
                  <c:v>0.97499999999999998</c:v>
                </c:pt>
                <c:pt idx="88677">
                  <c:v>0.97499999999999998</c:v>
                </c:pt>
                <c:pt idx="88678">
                  <c:v>0.97499999999999998</c:v>
                </c:pt>
                <c:pt idx="88679">
                  <c:v>0.97499999999999998</c:v>
                </c:pt>
                <c:pt idx="88680">
                  <c:v>0.97499999999999998</c:v>
                </c:pt>
                <c:pt idx="88681">
                  <c:v>0.97499999999999998</c:v>
                </c:pt>
                <c:pt idx="88682">
                  <c:v>0.97499999999999998</c:v>
                </c:pt>
                <c:pt idx="88683">
                  <c:v>0.97499999999999998</c:v>
                </c:pt>
                <c:pt idx="88684">
                  <c:v>0.97499999999999998</c:v>
                </c:pt>
                <c:pt idx="88685">
                  <c:v>0.97499999999999998</c:v>
                </c:pt>
                <c:pt idx="88686">
                  <c:v>0.97499999999999998</c:v>
                </c:pt>
                <c:pt idx="88687">
                  <c:v>0.97499999999999998</c:v>
                </c:pt>
                <c:pt idx="88688">
                  <c:v>0.97499999999999998</c:v>
                </c:pt>
                <c:pt idx="88689">
                  <c:v>0.97499999999999998</c:v>
                </c:pt>
                <c:pt idx="88690">
                  <c:v>0.97499999999999998</c:v>
                </c:pt>
                <c:pt idx="88691">
                  <c:v>0.97499999999999998</c:v>
                </c:pt>
                <c:pt idx="88692">
                  <c:v>0.97499999999999998</c:v>
                </c:pt>
                <c:pt idx="88693">
                  <c:v>0.97499999999999998</c:v>
                </c:pt>
                <c:pt idx="88694">
                  <c:v>0.97499999999999998</c:v>
                </c:pt>
                <c:pt idx="88695">
                  <c:v>0.97499999999999998</c:v>
                </c:pt>
                <c:pt idx="88696">
                  <c:v>0.97499999999999998</c:v>
                </c:pt>
                <c:pt idx="88697">
                  <c:v>0.97499999999999998</c:v>
                </c:pt>
                <c:pt idx="88698">
                  <c:v>0.97499999999999998</c:v>
                </c:pt>
                <c:pt idx="88699">
                  <c:v>0.97499999999999998</c:v>
                </c:pt>
                <c:pt idx="88700">
                  <c:v>0.97499999999999998</c:v>
                </c:pt>
                <c:pt idx="88701">
                  <c:v>0.97499999999999998</c:v>
                </c:pt>
                <c:pt idx="88702">
                  <c:v>0.97499999999999998</c:v>
                </c:pt>
                <c:pt idx="88703">
                  <c:v>0.97499999999999998</c:v>
                </c:pt>
                <c:pt idx="88704">
                  <c:v>0.97499999999999998</c:v>
                </c:pt>
                <c:pt idx="88705">
                  <c:v>0.97499999999999998</c:v>
                </c:pt>
                <c:pt idx="88706">
                  <c:v>0.97499999999999998</c:v>
                </c:pt>
                <c:pt idx="88707">
                  <c:v>0.97499999999999998</c:v>
                </c:pt>
                <c:pt idx="88708">
                  <c:v>0.97499999999999998</c:v>
                </c:pt>
                <c:pt idx="88709">
                  <c:v>0.97499999999999998</c:v>
                </c:pt>
                <c:pt idx="88710">
                  <c:v>0.97499999999999998</c:v>
                </c:pt>
                <c:pt idx="88711">
                  <c:v>0.97499999999999998</c:v>
                </c:pt>
                <c:pt idx="88712">
                  <c:v>0.97499999999999998</c:v>
                </c:pt>
                <c:pt idx="88713">
                  <c:v>0.97499999999999998</c:v>
                </c:pt>
                <c:pt idx="88714">
                  <c:v>0.97499999999999998</c:v>
                </c:pt>
                <c:pt idx="88715">
                  <c:v>0.97499999999999998</c:v>
                </c:pt>
                <c:pt idx="88716">
                  <c:v>0.97499999999999998</c:v>
                </c:pt>
                <c:pt idx="88717">
                  <c:v>0.97499999999999998</c:v>
                </c:pt>
                <c:pt idx="88718">
                  <c:v>0.97499999999999998</c:v>
                </c:pt>
                <c:pt idx="88719">
                  <c:v>0.97499999999999998</c:v>
                </c:pt>
                <c:pt idx="88720">
                  <c:v>0.97499999999999998</c:v>
                </c:pt>
                <c:pt idx="88721">
                  <c:v>0.97499999999999998</c:v>
                </c:pt>
                <c:pt idx="88722">
                  <c:v>0.97499999999999998</c:v>
                </c:pt>
                <c:pt idx="88723">
                  <c:v>0.97499999999999998</c:v>
                </c:pt>
                <c:pt idx="88724">
                  <c:v>0.97499999999999998</c:v>
                </c:pt>
                <c:pt idx="88725">
                  <c:v>0.97499999999999998</c:v>
                </c:pt>
                <c:pt idx="88726">
                  <c:v>0.97499999999999998</c:v>
                </c:pt>
                <c:pt idx="88727">
                  <c:v>0.97499999999999998</c:v>
                </c:pt>
                <c:pt idx="88728">
                  <c:v>0.97499999999999998</c:v>
                </c:pt>
                <c:pt idx="88729">
                  <c:v>0.97499999999999998</c:v>
                </c:pt>
                <c:pt idx="88730">
                  <c:v>0.97499999999999998</c:v>
                </c:pt>
                <c:pt idx="88731">
                  <c:v>0.97499999999999998</c:v>
                </c:pt>
                <c:pt idx="88732">
                  <c:v>0.97499999999999998</c:v>
                </c:pt>
                <c:pt idx="88733">
                  <c:v>0.97499999999999998</c:v>
                </c:pt>
                <c:pt idx="88734">
                  <c:v>0.97499999999999998</c:v>
                </c:pt>
                <c:pt idx="88735">
                  <c:v>0.97499999999999998</c:v>
                </c:pt>
                <c:pt idx="88736">
                  <c:v>0.97499999999999998</c:v>
                </c:pt>
                <c:pt idx="88737">
                  <c:v>0.97499999999999998</c:v>
                </c:pt>
                <c:pt idx="88738">
                  <c:v>0.97499999999999998</c:v>
                </c:pt>
                <c:pt idx="88739">
                  <c:v>0.97499999999999998</c:v>
                </c:pt>
                <c:pt idx="88740">
                  <c:v>0.97499999999999998</c:v>
                </c:pt>
                <c:pt idx="88741">
                  <c:v>0.97499999999999998</c:v>
                </c:pt>
                <c:pt idx="88742">
                  <c:v>0.97499999999999998</c:v>
                </c:pt>
                <c:pt idx="88743">
                  <c:v>0.97499999999999998</c:v>
                </c:pt>
                <c:pt idx="88744">
                  <c:v>0.97499999999999998</c:v>
                </c:pt>
                <c:pt idx="88745">
                  <c:v>0.97499999999999998</c:v>
                </c:pt>
                <c:pt idx="88746">
                  <c:v>0.97499999999999998</c:v>
                </c:pt>
                <c:pt idx="88747">
                  <c:v>0.97499999999999998</c:v>
                </c:pt>
                <c:pt idx="88748">
                  <c:v>0.97499999999999998</c:v>
                </c:pt>
                <c:pt idx="88749">
                  <c:v>0.97499999999999998</c:v>
                </c:pt>
                <c:pt idx="88750">
                  <c:v>0.97499999999999998</c:v>
                </c:pt>
                <c:pt idx="88751">
                  <c:v>0.97499999999999998</c:v>
                </c:pt>
                <c:pt idx="88752">
                  <c:v>0.97499999999999998</c:v>
                </c:pt>
                <c:pt idx="88753">
                  <c:v>0.97499999999999998</c:v>
                </c:pt>
                <c:pt idx="88754">
                  <c:v>0.97499999999999998</c:v>
                </c:pt>
                <c:pt idx="88755">
                  <c:v>0.97499999999999998</c:v>
                </c:pt>
                <c:pt idx="88756">
                  <c:v>0.97499999999999998</c:v>
                </c:pt>
                <c:pt idx="88757">
                  <c:v>0.97499999999999998</c:v>
                </c:pt>
                <c:pt idx="88758">
                  <c:v>0.97499999999999998</c:v>
                </c:pt>
                <c:pt idx="88759">
                  <c:v>0.97499999999999998</c:v>
                </c:pt>
                <c:pt idx="88760">
                  <c:v>0.97499999999999998</c:v>
                </c:pt>
                <c:pt idx="88761">
                  <c:v>0.97499999999999998</c:v>
                </c:pt>
                <c:pt idx="88762">
                  <c:v>0.97499999999999998</c:v>
                </c:pt>
                <c:pt idx="88763">
                  <c:v>0.97499999999999998</c:v>
                </c:pt>
                <c:pt idx="88764">
                  <c:v>0.97499999999999998</c:v>
                </c:pt>
                <c:pt idx="88765">
                  <c:v>0.97499999999999998</c:v>
                </c:pt>
                <c:pt idx="88766">
                  <c:v>0.97499999999999998</c:v>
                </c:pt>
                <c:pt idx="88767">
                  <c:v>0.97499999999999998</c:v>
                </c:pt>
                <c:pt idx="88768">
                  <c:v>0.97499999999999998</c:v>
                </c:pt>
                <c:pt idx="88769">
                  <c:v>0.97499999999999998</c:v>
                </c:pt>
                <c:pt idx="88770">
                  <c:v>0.97499999999999998</c:v>
                </c:pt>
                <c:pt idx="88771">
                  <c:v>0.97499999999999998</c:v>
                </c:pt>
                <c:pt idx="88772">
                  <c:v>0.97499999999999998</c:v>
                </c:pt>
                <c:pt idx="88773">
                  <c:v>0.97499999999999998</c:v>
                </c:pt>
                <c:pt idx="88774">
                  <c:v>0.97499999999999998</c:v>
                </c:pt>
                <c:pt idx="88775">
                  <c:v>0.97499999999999998</c:v>
                </c:pt>
                <c:pt idx="88776">
                  <c:v>0.97499999999999998</c:v>
                </c:pt>
                <c:pt idx="88777">
                  <c:v>0.97499999999999998</c:v>
                </c:pt>
                <c:pt idx="88778">
                  <c:v>0.97499999999999998</c:v>
                </c:pt>
                <c:pt idx="88779">
                  <c:v>0.97499999999999998</c:v>
                </c:pt>
                <c:pt idx="88780">
                  <c:v>0.97499999999999998</c:v>
                </c:pt>
                <c:pt idx="88781">
                  <c:v>0.97499999999999998</c:v>
                </c:pt>
                <c:pt idx="88782">
                  <c:v>0.97499999999999998</c:v>
                </c:pt>
                <c:pt idx="88783">
                  <c:v>0.97499999999999998</c:v>
                </c:pt>
                <c:pt idx="88784">
                  <c:v>0.97499999999999998</c:v>
                </c:pt>
                <c:pt idx="88785">
                  <c:v>0.97499999999999998</c:v>
                </c:pt>
                <c:pt idx="88786">
                  <c:v>0.97499999999999998</c:v>
                </c:pt>
                <c:pt idx="88787">
                  <c:v>0.97499999999999998</c:v>
                </c:pt>
                <c:pt idx="88788">
                  <c:v>0.97499999999999998</c:v>
                </c:pt>
                <c:pt idx="88789">
                  <c:v>0.97499999999999998</c:v>
                </c:pt>
                <c:pt idx="88790">
                  <c:v>0.97499999999999998</c:v>
                </c:pt>
                <c:pt idx="88791">
                  <c:v>0.97499999999999998</c:v>
                </c:pt>
                <c:pt idx="88792">
                  <c:v>0.97499999999999998</c:v>
                </c:pt>
                <c:pt idx="88793">
                  <c:v>0.97499999999999998</c:v>
                </c:pt>
                <c:pt idx="88794">
                  <c:v>0.97499999999999998</c:v>
                </c:pt>
                <c:pt idx="88795">
                  <c:v>0.97499999999999998</c:v>
                </c:pt>
                <c:pt idx="88796">
                  <c:v>0.97499999999999998</c:v>
                </c:pt>
                <c:pt idx="88797">
                  <c:v>0.97499999999999998</c:v>
                </c:pt>
                <c:pt idx="88798">
                  <c:v>0.97499999999999998</c:v>
                </c:pt>
                <c:pt idx="88799">
                  <c:v>0.97499999999999998</c:v>
                </c:pt>
                <c:pt idx="88800">
                  <c:v>0.97499999999999998</c:v>
                </c:pt>
                <c:pt idx="88801">
                  <c:v>0.97499999999999998</c:v>
                </c:pt>
                <c:pt idx="88802">
                  <c:v>0.97499999999999998</c:v>
                </c:pt>
                <c:pt idx="88803">
                  <c:v>0.97499999999999998</c:v>
                </c:pt>
                <c:pt idx="88804">
                  <c:v>0.97499999999999998</c:v>
                </c:pt>
                <c:pt idx="88805">
                  <c:v>0.97499999999999998</c:v>
                </c:pt>
                <c:pt idx="88806">
                  <c:v>0.97499999999999998</c:v>
                </c:pt>
                <c:pt idx="88807">
                  <c:v>0.97499999999999998</c:v>
                </c:pt>
                <c:pt idx="88808">
                  <c:v>0.97499999999999998</c:v>
                </c:pt>
                <c:pt idx="88809">
                  <c:v>0.97499999999999998</c:v>
                </c:pt>
                <c:pt idx="88810">
                  <c:v>0.97499999999999998</c:v>
                </c:pt>
                <c:pt idx="88811">
                  <c:v>0.97499999999999998</c:v>
                </c:pt>
                <c:pt idx="88812">
                  <c:v>0.97499999999999998</c:v>
                </c:pt>
                <c:pt idx="88813">
                  <c:v>0.97499999999999998</c:v>
                </c:pt>
                <c:pt idx="88814">
                  <c:v>0.97499999999999998</c:v>
                </c:pt>
                <c:pt idx="88815">
                  <c:v>0.97499999999999998</c:v>
                </c:pt>
                <c:pt idx="88816">
                  <c:v>0.97499999999999998</c:v>
                </c:pt>
                <c:pt idx="88817">
                  <c:v>0.97499999999999998</c:v>
                </c:pt>
                <c:pt idx="88818">
                  <c:v>0.97499999999999998</c:v>
                </c:pt>
                <c:pt idx="88819">
                  <c:v>0.97499999999999998</c:v>
                </c:pt>
                <c:pt idx="88820">
                  <c:v>0.97499999999999998</c:v>
                </c:pt>
                <c:pt idx="88821">
                  <c:v>0.97499999999999998</c:v>
                </c:pt>
                <c:pt idx="88822">
                  <c:v>0.97499999999999998</c:v>
                </c:pt>
                <c:pt idx="88823">
                  <c:v>0.97499999999999998</c:v>
                </c:pt>
                <c:pt idx="88824">
                  <c:v>0.97499999999999998</c:v>
                </c:pt>
                <c:pt idx="88825">
                  <c:v>0.97499999999999998</c:v>
                </c:pt>
                <c:pt idx="88826">
                  <c:v>0.97499999999999998</c:v>
                </c:pt>
                <c:pt idx="88827">
                  <c:v>0.97499999999999998</c:v>
                </c:pt>
                <c:pt idx="88828">
                  <c:v>0.97499999999999998</c:v>
                </c:pt>
                <c:pt idx="88829">
                  <c:v>0.97499999999999998</c:v>
                </c:pt>
                <c:pt idx="88830">
                  <c:v>0.97499999999999998</c:v>
                </c:pt>
                <c:pt idx="88831">
                  <c:v>0.97499999999999998</c:v>
                </c:pt>
                <c:pt idx="88832">
                  <c:v>0.97499999999999998</c:v>
                </c:pt>
                <c:pt idx="88833">
                  <c:v>0.97499999999999998</c:v>
                </c:pt>
                <c:pt idx="88834">
                  <c:v>0.97499999999999998</c:v>
                </c:pt>
                <c:pt idx="88835">
                  <c:v>0.97499999999999998</c:v>
                </c:pt>
                <c:pt idx="88836">
                  <c:v>0.97499999999999998</c:v>
                </c:pt>
                <c:pt idx="88837">
                  <c:v>0.97499999999999998</c:v>
                </c:pt>
                <c:pt idx="88838">
                  <c:v>0.97499999999999998</c:v>
                </c:pt>
                <c:pt idx="88839">
                  <c:v>0.97499999999999998</c:v>
                </c:pt>
                <c:pt idx="88840">
                  <c:v>0.97499999999999998</c:v>
                </c:pt>
                <c:pt idx="88841">
                  <c:v>0.97499999999999998</c:v>
                </c:pt>
                <c:pt idx="88842">
                  <c:v>0.97499999999999998</c:v>
                </c:pt>
                <c:pt idx="88843">
                  <c:v>0.97499999999999998</c:v>
                </c:pt>
                <c:pt idx="88844">
                  <c:v>0.97499999999999998</c:v>
                </c:pt>
                <c:pt idx="88845">
                  <c:v>0.97499999999999998</c:v>
                </c:pt>
                <c:pt idx="88846">
                  <c:v>0.97499999999999998</c:v>
                </c:pt>
                <c:pt idx="88847">
                  <c:v>0.97499999999999998</c:v>
                </c:pt>
                <c:pt idx="88848">
                  <c:v>0.97499999999999998</c:v>
                </c:pt>
                <c:pt idx="88849">
                  <c:v>0.97499999999999998</c:v>
                </c:pt>
                <c:pt idx="88850">
                  <c:v>0.97499999999999998</c:v>
                </c:pt>
                <c:pt idx="88851">
                  <c:v>0.97499999999999998</c:v>
                </c:pt>
                <c:pt idx="88852">
                  <c:v>0.97499999999999998</c:v>
                </c:pt>
                <c:pt idx="88853">
                  <c:v>0.97499999999999998</c:v>
                </c:pt>
                <c:pt idx="88854">
                  <c:v>0.97499999999999998</c:v>
                </c:pt>
                <c:pt idx="88855">
                  <c:v>0.97499999999999998</c:v>
                </c:pt>
                <c:pt idx="88856">
                  <c:v>0.97499999999999998</c:v>
                </c:pt>
                <c:pt idx="88857">
                  <c:v>0.97499999999999998</c:v>
                </c:pt>
                <c:pt idx="88858">
                  <c:v>0.97499999999999998</c:v>
                </c:pt>
                <c:pt idx="88859">
                  <c:v>0.97499999999999998</c:v>
                </c:pt>
                <c:pt idx="88860">
                  <c:v>0.97499999999999998</c:v>
                </c:pt>
                <c:pt idx="88861">
                  <c:v>0.97499999999999998</c:v>
                </c:pt>
                <c:pt idx="88862">
                  <c:v>0.97499999999999998</c:v>
                </c:pt>
                <c:pt idx="88863">
                  <c:v>0.97499999999999998</c:v>
                </c:pt>
                <c:pt idx="88864">
                  <c:v>0.97499999999999998</c:v>
                </c:pt>
                <c:pt idx="88865">
                  <c:v>0.97499999999999998</c:v>
                </c:pt>
                <c:pt idx="88866">
                  <c:v>0.97499999999999998</c:v>
                </c:pt>
                <c:pt idx="88867">
                  <c:v>0.97499999999999998</c:v>
                </c:pt>
                <c:pt idx="88868">
                  <c:v>0.97499999999999998</c:v>
                </c:pt>
                <c:pt idx="88869">
                  <c:v>0.97499999999999998</c:v>
                </c:pt>
                <c:pt idx="88870">
                  <c:v>0.97499999999999998</c:v>
                </c:pt>
                <c:pt idx="88871">
                  <c:v>0.97499999999999998</c:v>
                </c:pt>
                <c:pt idx="88872">
                  <c:v>0.97499999999999998</c:v>
                </c:pt>
                <c:pt idx="88873">
                  <c:v>0.97499999999999998</c:v>
                </c:pt>
                <c:pt idx="88874">
                  <c:v>0.97499999999999998</c:v>
                </c:pt>
                <c:pt idx="88875">
                  <c:v>0.97499999999999998</c:v>
                </c:pt>
                <c:pt idx="88876">
                  <c:v>0.97499999999999998</c:v>
                </c:pt>
                <c:pt idx="88877">
                  <c:v>0.97499999999999998</c:v>
                </c:pt>
                <c:pt idx="88878">
                  <c:v>0.97499999999999998</c:v>
                </c:pt>
                <c:pt idx="88879">
                  <c:v>0.97499999999999998</c:v>
                </c:pt>
                <c:pt idx="88880">
                  <c:v>0.97499999999999998</c:v>
                </c:pt>
                <c:pt idx="88881">
                  <c:v>0.97499999999999998</c:v>
                </c:pt>
                <c:pt idx="88882">
                  <c:v>0.97499999999999998</c:v>
                </c:pt>
                <c:pt idx="88883">
                  <c:v>0.97499999999999998</c:v>
                </c:pt>
                <c:pt idx="88884">
                  <c:v>0.97499999999999998</c:v>
                </c:pt>
                <c:pt idx="88885">
                  <c:v>0.97499999999999998</c:v>
                </c:pt>
                <c:pt idx="88886">
                  <c:v>0.97499999999999998</c:v>
                </c:pt>
                <c:pt idx="88887">
                  <c:v>0.97499999999999998</c:v>
                </c:pt>
                <c:pt idx="88888">
                  <c:v>0.97499999999999998</c:v>
                </c:pt>
                <c:pt idx="88889">
                  <c:v>0.97499999999999998</c:v>
                </c:pt>
                <c:pt idx="88890">
                  <c:v>0.97499999999999998</c:v>
                </c:pt>
                <c:pt idx="88891">
                  <c:v>0.97499999999999998</c:v>
                </c:pt>
                <c:pt idx="88892">
                  <c:v>0.97499999999999998</c:v>
                </c:pt>
                <c:pt idx="88893">
                  <c:v>0.97499999999999998</c:v>
                </c:pt>
                <c:pt idx="88894">
                  <c:v>0.97499999999999998</c:v>
                </c:pt>
                <c:pt idx="88895">
                  <c:v>0.97499999999999998</c:v>
                </c:pt>
                <c:pt idx="88896">
                  <c:v>0.97499999999999998</c:v>
                </c:pt>
                <c:pt idx="88897">
                  <c:v>0.97499999999999998</c:v>
                </c:pt>
                <c:pt idx="88898">
                  <c:v>0.97499999999999998</c:v>
                </c:pt>
                <c:pt idx="88899">
                  <c:v>0.97499999999999998</c:v>
                </c:pt>
                <c:pt idx="88900">
                  <c:v>0.97499999999999998</c:v>
                </c:pt>
                <c:pt idx="88901">
                  <c:v>0.97499999999999998</c:v>
                </c:pt>
                <c:pt idx="88902">
                  <c:v>0.97499999999999998</c:v>
                </c:pt>
                <c:pt idx="88903">
                  <c:v>0.97499999999999998</c:v>
                </c:pt>
                <c:pt idx="88904">
                  <c:v>0.97499999999999998</c:v>
                </c:pt>
                <c:pt idx="88905">
                  <c:v>0.97499999999999998</c:v>
                </c:pt>
                <c:pt idx="88906">
                  <c:v>0.97499999999999998</c:v>
                </c:pt>
                <c:pt idx="88907">
                  <c:v>0.97499999999999998</c:v>
                </c:pt>
                <c:pt idx="88908">
                  <c:v>0.97499999999999998</c:v>
                </c:pt>
                <c:pt idx="88909">
                  <c:v>0.97499999999999998</c:v>
                </c:pt>
                <c:pt idx="88910">
                  <c:v>0.97499999999999998</c:v>
                </c:pt>
                <c:pt idx="88911">
                  <c:v>0.97499999999999998</c:v>
                </c:pt>
                <c:pt idx="88912">
                  <c:v>0.97499999999999998</c:v>
                </c:pt>
                <c:pt idx="88913">
                  <c:v>0.97499999999999998</c:v>
                </c:pt>
                <c:pt idx="88914">
                  <c:v>0.97499999999999998</c:v>
                </c:pt>
                <c:pt idx="88915">
                  <c:v>0.97499999999999998</c:v>
                </c:pt>
                <c:pt idx="88916">
                  <c:v>0.97499999999999998</c:v>
                </c:pt>
                <c:pt idx="88917">
                  <c:v>0.97499999999999998</c:v>
                </c:pt>
                <c:pt idx="88918">
                  <c:v>0.97499999999999998</c:v>
                </c:pt>
                <c:pt idx="88919">
                  <c:v>0.97499999999999998</c:v>
                </c:pt>
                <c:pt idx="88920">
                  <c:v>0.97499999999999998</c:v>
                </c:pt>
                <c:pt idx="88921">
                  <c:v>0.97499999999999998</c:v>
                </c:pt>
                <c:pt idx="88922">
                  <c:v>0.97499999999999998</c:v>
                </c:pt>
                <c:pt idx="88923">
                  <c:v>0.97499999999999998</c:v>
                </c:pt>
                <c:pt idx="88924">
                  <c:v>0.97499999999999998</c:v>
                </c:pt>
                <c:pt idx="88925">
                  <c:v>0.97499999999999998</c:v>
                </c:pt>
                <c:pt idx="88926">
                  <c:v>0.97499999999999998</c:v>
                </c:pt>
                <c:pt idx="88927">
                  <c:v>0.97499999999999998</c:v>
                </c:pt>
                <c:pt idx="88928">
                  <c:v>0.97499999999999998</c:v>
                </c:pt>
                <c:pt idx="88929">
                  <c:v>0.97499999999999998</c:v>
                </c:pt>
                <c:pt idx="88930">
                  <c:v>0.97499999999999998</c:v>
                </c:pt>
                <c:pt idx="88931">
                  <c:v>0.97499999999999998</c:v>
                </c:pt>
                <c:pt idx="88932">
                  <c:v>0.97499999999999998</c:v>
                </c:pt>
                <c:pt idx="88933">
                  <c:v>0.97499999999999998</c:v>
                </c:pt>
                <c:pt idx="88934">
                  <c:v>0.97499999999999998</c:v>
                </c:pt>
                <c:pt idx="88935">
                  <c:v>0.97499999999999998</c:v>
                </c:pt>
                <c:pt idx="88936">
                  <c:v>0.97499999999999998</c:v>
                </c:pt>
                <c:pt idx="88937">
                  <c:v>0.97499999999999998</c:v>
                </c:pt>
                <c:pt idx="88938">
                  <c:v>0.97499999999999998</c:v>
                </c:pt>
                <c:pt idx="88939">
                  <c:v>0.97499999999999998</c:v>
                </c:pt>
                <c:pt idx="88940">
                  <c:v>0.97499999999999998</c:v>
                </c:pt>
                <c:pt idx="88941">
                  <c:v>0.97499999999999998</c:v>
                </c:pt>
                <c:pt idx="88942">
                  <c:v>0.97499999999999998</c:v>
                </c:pt>
                <c:pt idx="88943">
                  <c:v>0.97499999999999998</c:v>
                </c:pt>
                <c:pt idx="88944">
                  <c:v>0.97499999999999998</c:v>
                </c:pt>
                <c:pt idx="88945">
                  <c:v>0.97499999999999998</c:v>
                </c:pt>
                <c:pt idx="88946">
                  <c:v>0.97499999999999998</c:v>
                </c:pt>
                <c:pt idx="88947">
                  <c:v>0.97499999999999998</c:v>
                </c:pt>
                <c:pt idx="88948">
                  <c:v>0.97499999999999998</c:v>
                </c:pt>
                <c:pt idx="88949">
                  <c:v>0.97499999999999998</c:v>
                </c:pt>
                <c:pt idx="88950">
                  <c:v>0.97499999999999998</c:v>
                </c:pt>
                <c:pt idx="88951">
                  <c:v>0.97499999999999998</c:v>
                </c:pt>
                <c:pt idx="88952">
                  <c:v>0.97499999999999998</c:v>
                </c:pt>
                <c:pt idx="88953">
                  <c:v>0.97499999999999998</c:v>
                </c:pt>
                <c:pt idx="88954">
                  <c:v>0.97499999999999998</c:v>
                </c:pt>
                <c:pt idx="88955">
                  <c:v>0.97499999999999998</c:v>
                </c:pt>
                <c:pt idx="88956">
                  <c:v>0.97499999999999998</c:v>
                </c:pt>
                <c:pt idx="88957">
                  <c:v>0.97499999999999998</c:v>
                </c:pt>
                <c:pt idx="88958">
                  <c:v>0.97499999999999998</c:v>
                </c:pt>
                <c:pt idx="88959">
                  <c:v>0.97499999999999998</c:v>
                </c:pt>
                <c:pt idx="88960">
                  <c:v>0.97499999999999998</c:v>
                </c:pt>
                <c:pt idx="88961">
                  <c:v>0.97499999999999998</c:v>
                </c:pt>
                <c:pt idx="88962">
                  <c:v>0.97499999999999998</c:v>
                </c:pt>
                <c:pt idx="88963">
                  <c:v>0.97499999999999998</c:v>
                </c:pt>
                <c:pt idx="88964">
                  <c:v>0.97499999999999998</c:v>
                </c:pt>
                <c:pt idx="88965">
                  <c:v>0.97499999999999998</c:v>
                </c:pt>
                <c:pt idx="88966">
                  <c:v>0.97499999999999998</c:v>
                </c:pt>
                <c:pt idx="88967">
                  <c:v>0.97499999999999998</c:v>
                </c:pt>
                <c:pt idx="88968">
                  <c:v>0.97499999999999998</c:v>
                </c:pt>
                <c:pt idx="88969">
                  <c:v>0.97499999999999998</c:v>
                </c:pt>
                <c:pt idx="88970">
                  <c:v>0.97499999999999998</c:v>
                </c:pt>
                <c:pt idx="88971">
                  <c:v>0.97499999999999998</c:v>
                </c:pt>
                <c:pt idx="88972">
                  <c:v>0.97499999999999998</c:v>
                </c:pt>
                <c:pt idx="88973">
                  <c:v>0.97499999999999998</c:v>
                </c:pt>
                <c:pt idx="88974">
                  <c:v>0.97499999999999998</c:v>
                </c:pt>
                <c:pt idx="88975">
                  <c:v>0.97499999999999998</c:v>
                </c:pt>
                <c:pt idx="88976">
                  <c:v>0.97499999999999998</c:v>
                </c:pt>
                <c:pt idx="88977">
                  <c:v>0.97499999999999998</c:v>
                </c:pt>
                <c:pt idx="88978">
                  <c:v>0.97499999999999998</c:v>
                </c:pt>
                <c:pt idx="88979">
                  <c:v>0.97499999999999998</c:v>
                </c:pt>
                <c:pt idx="88980">
                  <c:v>0.97499999999999998</c:v>
                </c:pt>
                <c:pt idx="88981">
                  <c:v>0.97499999999999998</c:v>
                </c:pt>
                <c:pt idx="88982">
                  <c:v>0.97499999999999998</c:v>
                </c:pt>
                <c:pt idx="88983">
                  <c:v>0.97499999999999998</c:v>
                </c:pt>
                <c:pt idx="88984">
                  <c:v>0.97499999999999998</c:v>
                </c:pt>
                <c:pt idx="88985">
                  <c:v>0.97499999999999998</c:v>
                </c:pt>
                <c:pt idx="88986">
                  <c:v>0.97499999999999998</c:v>
                </c:pt>
                <c:pt idx="88987">
                  <c:v>0.97499999999999998</c:v>
                </c:pt>
                <c:pt idx="88988">
                  <c:v>0.97499999999999998</c:v>
                </c:pt>
                <c:pt idx="88989">
                  <c:v>0.97499999999999998</c:v>
                </c:pt>
                <c:pt idx="88990">
                  <c:v>0.97499999999999998</c:v>
                </c:pt>
                <c:pt idx="88991">
                  <c:v>0.97499999999999998</c:v>
                </c:pt>
                <c:pt idx="88992">
                  <c:v>0.97499999999999998</c:v>
                </c:pt>
                <c:pt idx="88993">
                  <c:v>0.97499999999999998</c:v>
                </c:pt>
                <c:pt idx="88994">
                  <c:v>0.97499999999999998</c:v>
                </c:pt>
                <c:pt idx="88995">
                  <c:v>0.97499999999999998</c:v>
                </c:pt>
                <c:pt idx="88996">
                  <c:v>0.97499999999999998</c:v>
                </c:pt>
                <c:pt idx="88997">
                  <c:v>0.97499999999999998</c:v>
                </c:pt>
                <c:pt idx="88998">
                  <c:v>0.97499999999999998</c:v>
                </c:pt>
                <c:pt idx="88999">
                  <c:v>0.97499999999999998</c:v>
                </c:pt>
                <c:pt idx="89000">
                  <c:v>0.97499999999999998</c:v>
                </c:pt>
                <c:pt idx="89001">
                  <c:v>0.97499999999999998</c:v>
                </c:pt>
                <c:pt idx="89002">
                  <c:v>0.97499999999999998</c:v>
                </c:pt>
                <c:pt idx="89003">
                  <c:v>0.97499999999999998</c:v>
                </c:pt>
                <c:pt idx="89004">
                  <c:v>0.97499999999999998</c:v>
                </c:pt>
                <c:pt idx="89005">
                  <c:v>0.97499999999999998</c:v>
                </c:pt>
                <c:pt idx="89006">
                  <c:v>0.97499999999999998</c:v>
                </c:pt>
                <c:pt idx="89007">
                  <c:v>0.97499999999999998</c:v>
                </c:pt>
                <c:pt idx="89008">
                  <c:v>0.97499999999999998</c:v>
                </c:pt>
                <c:pt idx="89009">
                  <c:v>0.97499999999999998</c:v>
                </c:pt>
                <c:pt idx="89010">
                  <c:v>0.97499999999999998</c:v>
                </c:pt>
                <c:pt idx="89011">
                  <c:v>0.97499999999999998</c:v>
                </c:pt>
                <c:pt idx="89012">
                  <c:v>0.97499999999999998</c:v>
                </c:pt>
                <c:pt idx="89013">
                  <c:v>0.97499999999999998</c:v>
                </c:pt>
                <c:pt idx="89014">
                  <c:v>0.97499999999999998</c:v>
                </c:pt>
                <c:pt idx="89015">
                  <c:v>0.97499999999999998</c:v>
                </c:pt>
                <c:pt idx="89016">
                  <c:v>0.97499999999999998</c:v>
                </c:pt>
                <c:pt idx="89017">
                  <c:v>0.97499999999999998</c:v>
                </c:pt>
                <c:pt idx="89018">
                  <c:v>0.97499999999999998</c:v>
                </c:pt>
                <c:pt idx="89019">
                  <c:v>0.97499999999999998</c:v>
                </c:pt>
                <c:pt idx="89020">
                  <c:v>0.97499999999999998</c:v>
                </c:pt>
                <c:pt idx="89021">
                  <c:v>0.97499999999999998</c:v>
                </c:pt>
                <c:pt idx="89022">
                  <c:v>0.97499999999999998</c:v>
                </c:pt>
                <c:pt idx="89023">
                  <c:v>0.97499999999999998</c:v>
                </c:pt>
                <c:pt idx="89024">
                  <c:v>0.97499999999999998</c:v>
                </c:pt>
                <c:pt idx="89025">
                  <c:v>0.97499999999999998</c:v>
                </c:pt>
                <c:pt idx="89026">
                  <c:v>0.97499999999999998</c:v>
                </c:pt>
                <c:pt idx="89027">
                  <c:v>0.97499999999999998</c:v>
                </c:pt>
                <c:pt idx="89028">
                  <c:v>0.97499999999999998</c:v>
                </c:pt>
                <c:pt idx="89029">
                  <c:v>0.97499999999999998</c:v>
                </c:pt>
                <c:pt idx="89030">
                  <c:v>0.97499999999999998</c:v>
                </c:pt>
                <c:pt idx="89031">
                  <c:v>0.97499999999999998</c:v>
                </c:pt>
                <c:pt idx="89032">
                  <c:v>0.97499999999999998</c:v>
                </c:pt>
                <c:pt idx="89033">
                  <c:v>0.97499999999999998</c:v>
                </c:pt>
                <c:pt idx="89034">
                  <c:v>0.97499999999999998</c:v>
                </c:pt>
                <c:pt idx="89035">
                  <c:v>0.97499999999999998</c:v>
                </c:pt>
                <c:pt idx="89036">
                  <c:v>0.97499999999999998</c:v>
                </c:pt>
                <c:pt idx="89037">
                  <c:v>0.97499999999999998</c:v>
                </c:pt>
                <c:pt idx="89038">
                  <c:v>0.97499999999999998</c:v>
                </c:pt>
                <c:pt idx="89039">
                  <c:v>0.97499999999999998</c:v>
                </c:pt>
                <c:pt idx="89040">
                  <c:v>0.97499999999999998</c:v>
                </c:pt>
                <c:pt idx="89041">
                  <c:v>0.97499999999999998</c:v>
                </c:pt>
                <c:pt idx="89042">
                  <c:v>0.97499999999999998</c:v>
                </c:pt>
                <c:pt idx="89043">
                  <c:v>0.97499999999999998</c:v>
                </c:pt>
                <c:pt idx="89044">
                  <c:v>0.97499999999999998</c:v>
                </c:pt>
                <c:pt idx="89045">
                  <c:v>0.97499999999999998</c:v>
                </c:pt>
                <c:pt idx="89046">
                  <c:v>0.97499999999999998</c:v>
                </c:pt>
                <c:pt idx="89047">
                  <c:v>0.97499999999999998</c:v>
                </c:pt>
                <c:pt idx="89048">
                  <c:v>0.97499999999999998</c:v>
                </c:pt>
                <c:pt idx="89049">
                  <c:v>0.97499999999999998</c:v>
                </c:pt>
                <c:pt idx="89050">
                  <c:v>0.97499999999999998</c:v>
                </c:pt>
                <c:pt idx="89051">
                  <c:v>0.97499999999999998</c:v>
                </c:pt>
                <c:pt idx="89052">
                  <c:v>0.97499999999999998</c:v>
                </c:pt>
                <c:pt idx="89053">
                  <c:v>0.97499999999999998</c:v>
                </c:pt>
                <c:pt idx="89054">
                  <c:v>0.97499999999999998</c:v>
                </c:pt>
                <c:pt idx="89055">
                  <c:v>0.97499999999999998</c:v>
                </c:pt>
                <c:pt idx="89056">
                  <c:v>0.97499999999999998</c:v>
                </c:pt>
                <c:pt idx="89057">
                  <c:v>0.97499999999999998</c:v>
                </c:pt>
                <c:pt idx="89058">
                  <c:v>0.97499999999999998</c:v>
                </c:pt>
                <c:pt idx="89059">
                  <c:v>0.97499999999999998</c:v>
                </c:pt>
                <c:pt idx="89060">
                  <c:v>0.97499999999999998</c:v>
                </c:pt>
                <c:pt idx="89061">
                  <c:v>0.97499999999999998</c:v>
                </c:pt>
                <c:pt idx="89062">
                  <c:v>0.97499999999999998</c:v>
                </c:pt>
                <c:pt idx="89063">
                  <c:v>0.97499999999999998</c:v>
                </c:pt>
                <c:pt idx="89064">
                  <c:v>0.97499999999999998</c:v>
                </c:pt>
                <c:pt idx="89065">
                  <c:v>0.97499999999999998</c:v>
                </c:pt>
                <c:pt idx="89066">
                  <c:v>0.97499999999999998</c:v>
                </c:pt>
                <c:pt idx="89067">
                  <c:v>0.97499999999999998</c:v>
                </c:pt>
                <c:pt idx="89068">
                  <c:v>0.97499999999999998</c:v>
                </c:pt>
                <c:pt idx="89069">
                  <c:v>0.97499999999999998</c:v>
                </c:pt>
                <c:pt idx="89070">
                  <c:v>0.97499999999999998</c:v>
                </c:pt>
                <c:pt idx="89071">
                  <c:v>0.97499999999999998</c:v>
                </c:pt>
                <c:pt idx="89072">
                  <c:v>0.97499999999999998</c:v>
                </c:pt>
                <c:pt idx="89073">
                  <c:v>0.97499999999999998</c:v>
                </c:pt>
                <c:pt idx="89074">
                  <c:v>0.97499999999999998</c:v>
                </c:pt>
                <c:pt idx="89075">
                  <c:v>0.97499999999999998</c:v>
                </c:pt>
                <c:pt idx="89076">
                  <c:v>0.97499999999999998</c:v>
                </c:pt>
                <c:pt idx="89077">
                  <c:v>0.97499999999999998</c:v>
                </c:pt>
                <c:pt idx="89078">
                  <c:v>0.97499999999999998</c:v>
                </c:pt>
                <c:pt idx="89079">
                  <c:v>0.97499999999999998</c:v>
                </c:pt>
                <c:pt idx="89080">
                  <c:v>0.97499999999999998</c:v>
                </c:pt>
                <c:pt idx="89081">
                  <c:v>0.97499999999999998</c:v>
                </c:pt>
                <c:pt idx="89082">
                  <c:v>0.97499999999999998</c:v>
                </c:pt>
                <c:pt idx="89083">
                  <c:v>0.97499999999999998</c:v>
                </c:pt>
                <c:pt idx="89084">
                  <c:v>0.97499999999999998</c:v>
                </c:pt>
                <c:pt idx="89085">
                  <c:v>0.97499999999999998</c:v>
                </c:pt>
                <c:pt idx="89086">
                  <c:v>0.97499999999999998</c:v>
                </c:pt>
                <c:pt idx="89087">
                  <c:v>0.97499999999999998</c:v>
                </c:pt>
                <c:pt idx="89088">
                  <c:v>0.97499999999999998</c:v>
                </c:pt>
                <c:pt idx="89089">
                  <c:v>0.97499999999999998</c:v>
                </c:pt>
                <c:pt idx="89090">
                  <c:v>0.97499999999999998</c:v>
                </c:pt>
                <c:pt idx="89091">
                  <c:v>0.97499999999999998</c:v>
                </c:pt>
                <c:pt idx="89092">
                  <c:v>0.97499999999999998</c:v>
                </c:pt>
                <c:pt idx="89093">
                  <c:v>0.97499999999999998</c:v>
                </c:pt>
                <c:pt idx="89094">
                  <c:v>0.97499999999999998</c:v>
                </c:pt>
                <c:pt idx="89095">
                  <c:v>0.97499999999999998</c:v>
                </c:pt>
                <c:pt idx="89096">
                  <c:v>0.97499999999999998</c:v>
                </c:pt>
                <c:pt idx="89097">
                  <c:v>0.97499999999999998</c:v>
                </c:pt>
                <c:pt idx="89098">
                  <c:v>0.97499999999999998</c:v>
                </c:pt>
                <c:pt idx="89099">
                  <c:v>0.97499999999999998</c:v>
                </c:pt>
                <c:pt idx="89100">
                  <c:v>0.97499999999999998</c:v>
                </c:pt>
                <c:pt idx="89101">
                  <c:v>0.97499999999999998</c:v>
                </c:pt>
                <c:pt idx="89102">
                  <c:v>0.97499999999999998</c:v>
                </c:pt>
                <c:pt idx="89103">
                  <c:v>0.97499999999999998</c:v>
                </c:pt>
                <c:pt idx="89104">
                  <c:v>0.97499999999999998</c:v>
                </c:pt>
                <c:pt idx="89105">
                  <c:v>0.97499999999999998</c:v>
                </c:pt>
                <c:pt idx="89106">
                  <c:v>0.97499999999999998</c:v>
                </c:pt>
                <c:pt idx="89107">
                  <c:v>0.97499999999999998</c:v>
                </c:pt>
                <c:pt idx="89108">
                  <c:v>0.97499999999999998</c:v>
                </c:pt>
                <c:pt idx="89109">
                  <c:v>0.97499999999999998</c:v>
                </c:pt>
                <c:pt idx="89110">
                  <c:v>0.97499999999999998</c:v>
                </c:pt>
                <c:pt idx="89111">
                  <c:v>0.97499999999999998</c:v>
                </c:pt>
                <c:pt idx="89112">
                  <c:v>0.97499999999999998</c:v>
                </c:pt>
                <c:pt idx="89113">
                  <c:v>0.97499999999999998</c:v>
                </c:pt>
                <c:pt idx="89114">
                  <c:v>0.97499999999999998</c:v>
                </c:pt>
                <c:pt idx="89115">
                  <c:v>0.97499999999999998</c:v>
                </c:pt>
                <c:pt idx="89116">
                  <c:v>0.97499999999999998</c:v>
                </c:pt>
                <c:pt idx="89117">
                  <c:v>0.97499999999999998</c:v>
                </c:pt>
                <c:pt idx="89118">
                  <c:v>0.97499999999999998</c:v>
                </c:pt>
                <c:pt idx="89119">
                  <c:v>0.97499999999999998</c:v>
                </c:pt>
                <c:pt idx="89120">
                  <c:v>0.97499999999999998</c:v>
                </c:pt>
                <c:pt idx="89121">
                  <c:v>0.97499999999999998</c:v>
                </c:pt>
                <c:pt idx="89122">
                  <c:v>0.97499999999999998</c:v>
                </c:pt>
                <c:pt idx="89123">
                  <c:v>0.97499999999999998</c:v>
                </c:pt>
                <c:pt idx="89124">
                  <c:v>0.97499999999999998</c:v>
                </c:pt>
                <c:pt idx="89125">
                  <c:v>0.97499999999999998</c:v>
                </c:pt>
                <c:pt idx="89126">
                  <c:v>0.97499999999999998</c:v>
                </c:pt>
                <c:pt idx="89127">
                  <c:v>0.97499999999999998</c:v>
                </c:pt>
                <c:pt idx="89128">
                  <c:v>0.97499999999999998</c:v>
                </c:pt>
                <c:pt idx="89129">
                  <c:v>0.97499999999999998</c:v>
                </c:pt>
                <c:pt idx="89130">
                  <c:v>0.97499999999999998</c:v>
                </c:pt>
                <c:pt idx="89131">
                  <c:v>0.97499999999999998</c:v>
                </c:pt>
                <c:pt idx="89132">
                  <c:v>0.97499999999999998</c:v>
                </c:pt>
                <c:pt idx="89133">
                  <c:v>0.97499999999999998</c:v>
                </c:pt>
                <c:pt idx="89134">
                  <c:v>0.97499999999999998</c:v>
                </c:pt>
                <c:pt idx="89135">
                  <c:v>0.97499999999999998</c:v>
                </c:pt>
                <c:pt idx="89136">
                  <c:v>0.97499999999999998</c:v>
                </c:pt>
                <c:pt idx="89137">
                  <c:v>0.97499999999999998</c:v>
                </c:pt>
                <c:pt idx="89138">
                  <c:v>0.97499999999999998</c:v>
                </c:pt>
                <c:pt idx="89139">
                  <c:v>0.97499999999999998</c:v>
                </c:pt>
                <c:pt idx="89140">
                  <c:v>0.97499999999999998</c:v>
                </c:pt>
                <c:pt idx="89141">
                  <c:v>0.97499999999999998</c:v>
                </c:pt>
                <c:pt idx="89142">
                  <c:v>0.97499999999999998</c:v>
                </c:pt>
                <c:pt idx="89143">
                  <c:v>0.97499999999999998</c:v>
                </c:pt>
                <c:pt idx="89144">
                  <c:v>0.97499999999999998</c:v>
                </c:pt>
                <c:pt idx="89145">
                  <c:v>0.97499999999999998</c:v>
                </c:pt>
                <c:pt idx="89146">
                  <c:v>0.97499999999999998</c:v>
                </c:pt>
                <c:pt idx="89147">
                  <c:v>0.97499999999999998</c:v>
                </c:pt>
                <c:pt idx="89148">
                  <c:v>0.97499999999999998</c:v>
                </c:pt>
                <c:pt idx="89149">
                  <c:v>0.97499999999999998</c:v>
                </c:pt>
                <c:pt idx="89150">
                  <c:v>0.97499999999999998</c:v>
                </c:pt>
                <c:pt idx="89151">
                  <c:v>0.97499999999999998</c:v>
                </c:pt>
                <c:pt idx="89152">
                  <c:v>0.97499999999999998</c:v>
                </c:pt>
                <c:pt idx="89153">
                  <c:v>0.97499999999999998</c:v>
                </c:pt>
                <c:pt idx="89154">
                  <c:v>0.97499999999999998</c:v>
                </c:pt>
                <c:pt idx="89155">
                  <c:v>0.97499999999999998</c:v>
                </c:pt>
                <c:pt idx="89156">
                  <c:v>0.97499999999999998</c:v>
                </c:pt>
                <c:pt idx="89157">
                  <c:v>0.97499999999999998</c:v>
                </c:pt>
                <c:pt idx="89158">
                  <c:v>0.97499999999999998</c:v>
                </c:pt>
                <c:pt idx="89159">
                  <c:v>0.97499999999999998</c:v>
                </c:pt>
                <c:pt idx="89160">
                  <c:v>0.97499999999999998</c:v>
                </c:pt>
                <c:pt idx="89161">
                  <c:v>0.97499999999999998</c:v>
                </c:pt>
                <c:pt idx="89162">
                  <c:v>0.97499999999999998</c:v>
                </c:pt>
                <c:pt idx="89163">
                  <c:v>0.97499999999999998</c:v>
                </c:pt>
                <c:pt idx="89164">
                  <c:v>0.97499999999999998</c:v>
                </c:pt>
                <c:pt idx="89165">
                  <c:v>0.97499999999999998</c:v>
                </c:pt>
                <c:pt idx="89166">
                  <c:v>0.97499999999999998</c:v>
                </c:pt>
                <c:pt idx="89167">
                  <c:v>0.97499999999999998</c:v>
                </c:pt>
                <c:pt idx="89168">
                  <c:v>0.97499999999999998</c:v>
                </c:pt>
                <c:pt idx="89169">
                  <c:v>0.97499999999999998</c:v>
                </c:pt>
                <c:pt idx="89170">
                  <c:v>0.97499999999999998</c:v>
                </c:pt>
                <c:pt idx="89171">
                  <c:v>0.97499999999999998</c:v>
                </c:pt>
                <c:pt idx="89172">
                  <c:v>0.97499999999999998</c:v>
                </c:pt>
                <c:pt idx="89173">
                  <c:v>0.97499999999999998</c:v>
                </c:pt>
                <c:pt idx="89174">
                  <c:v>0.97499999999999998</c:v>
                </c:pt>
                <c:pt idx="89175">
                  <c:v>0.97499999999999998</c:v>
                </c:pt>
                <c:pt idx="89176">
                  <c:v>0.97499999999999998</c:v>
                </c:pt>
                <c:pt idx="89177">
                  <c:v>0.97499999999999998</c:v>
                </c:pt>
                <c:pt idx="89178">
                  <c:v>0.97499999999999998</c:v>
                </c:pt>
                <c:pt idx="89179">
                  <c:v>0.97499999999999998</c:v>
                </c:pt>
                <c:pt idx="89180">
                  <c:v>0.97499999999999998</c:v>
                </c:pt>
                <c:pt idx="89181">
                  <c:v>0.97499999999999998</c:v>
                </c:pt>
                <c:pt idx="89182">
                  <c:v>0.97499999999999998</c:v>
                </c:pt>
                <c:pt idx="89183">
                  <c:v>0.97499999999999998</c:v>
                </c:pt>
                <c:pt idx="89184">
                  <c:v>0.97499999999999998</c:v>
                </c:pt>
                <c:pt idx="89185">
                  <c:v>0.97499999999999998</c:v>
                </c:pt>
                <c:pt idx="89186">
                  <c:v>0.97499999999999998</c:v>
                </c:pt>
                <c:pt idx="89187">
                  <c:v>0.97499999999999998</c:v>
                </c:pt>
                <c:pt idx="89188">
                  <c:v>0.97499999999999998</c:v>
                </c:pt>
                <c:pt idx="89189">
                  <c:v>0.97499999999999998</c:v>
                </c:pt>
                <c:pt idx="89190">
                  <c:v>0.97499999999999998</c:v>
                </c:pt>
                <c:pt idx="89191">
                  <c:v>0.97499999999999998</c:v>
                </c:pt>
                <c:pt idx="89192">
                  <c:v>0.97499999999999998</c:v>
                </c:pt>
                <c:pt idx="89193">
                  <c:v>0.97499999999999998</c:v>
                </c:pt>
                <c:pt idx="89194">
                  <c:v>0.97499999999999998</c:v>
                </c:pt>
                <c:pt idx="89195">
                  <c:v>0.97499999999999998</c:v>
                </c:pt>
                <c:pt idx="89196">
                  <c:v>0.97499999999999998</c:v>
                </c:pt>
                <c:pt idx="89197">
                  <c:v>0.97499999999999998</c:v>
                </c:pt>
                <c:pt idx="89198">
                  <c:v>0.97499999999999998</c:v>
                </c:pt>
                <c:pt idx="89199">
                  <c:v>0.97499999999999998</c:v>
                </c:pt>
                <c:pt idx="89200">
                  <c:v>0.97499999999999998</c:v>
                </c:pt>
                <c:pt idx="89201">
                  <c:v>0.97499999999999998</c:v>
                </c:pt>
                <c:pt idx="89202">
                  <c:v>0.97499999999999998</c:v>
                </c:pt>
                <c:pt idx="89203">
                  <c:v>0.97499999999999998</c:v>
                </c:pt>
                <c:pt idx="89204">
                  <c:v>0.97499999999999998</c:v>
                </c:pt>
                <c:pt idx="89205">
                  <c:v>0.97499999999999998</c:v>
                </c:pt>
                <c:pt idx="89206">
                  <c:v>0.97499999999999998</c:v>
                </c:pt>
                <c:pt idx="89207">
                  <c:v>0.97499999999999998</c:v>
                </c:pt>
                <c:pt idx="89208">
                  <c:v>0.97499999999999998</c:v>
                </c:pt>
                <c:pt idx="89209">
                  <c:v>0.97499999999999998</c:v>
                </c:pt>
                <c:pt idx="89210">
                  <c:v>0.97499999999999998</c:v>
                </c:pt>
                <c:pt idx="89211">
                  <c:v>0.97499999999999998</c:v>
                </c:pt>
                <c:pt idx="89212">
                  <c:v>0.97499999999999998</c:v>
                </c:pt>
                <c:pt idx="89213">
                  <c:v>0.97499999999999998</c:v>
                </c:pt>
                <c:pt idx="89214">
                  <c:v>0.97499999999999998</c:v>
                </c:pt>
                <c:pt idx="89215">
                  <c:v>0.97499999999999998</c:v>
                </c:pt>
                <c:pt idx="89216">
                  <c:v>0.97499999999999998</c:v>
                </c:pt>
                <c:pt idx="89217">
                  <c:v>0.97499999999999998</c:v>
                </c:pt>
                <c:pt idx="89218">
                  <c:v>0.97499999999999998</c:v>
                </c:pt>
                <c:pt idx="89219">
                  <c:v>0.97499999999999998</c:v>
                </c:pt>
                <c:pt idx="89220">
                  <c:v>0.97499999999999998</c:v>
                </c:pt>
                <c:pt idx="89221">
                  <c:v>0.97499999999999998</c:v>
                </c:pt>
                <c:pt idx="89222">
                  <c:v>0.97499999999999998</c:v>
                </c:pt>
                <c:pt idx="89223">
                  <c:v>0.97499999999999998</c:v>
                </c:pt>
                <c:pt idx="89224">
                  <c:v>0.97499999999999998</c:v>
                </c:pt>
                <c:pt idx="89225">
                  <c:v>0.97499999999999998</c:v>
                </c:pt>
                <c:pt idx="89226">
                  <c:v>0.97499999999999998</c:v>
                </c:pt>
                <c:pt idx="89227">
                  <c:v>0.97499999999999998</c:v>
                </c:pt>
                <c:pt idx="89228">
                  <c:v>0.97499999999999998</c:v>
                </c:pt>
                <c:pt idx="89229">
                  <c:v>0.97499999999999998</c:v>
                </c:pt>
                <c:pt idx="89230">
                  <c:v>0.97499999999999998</c:v>
                </c:pt>
                <c:pt idx="89231">
                  <c:v>0.97499999999999998</c:v>
                </c:pt>
                <c:pt idx="89232">
                  <c:v>0.97499999999999998</c:v>
                </c:pt>
                <c:pt idx="89233">
                  <c:v>0.97499999999999998</c:v>
                </c:pt>
                <c:pt idx="89234">
                  <c:v>0.97499999999999998</c:v>
                </c:pt>
                <c:pt idx="89235">
                  <c:v>0.97499999999999998</c:v>
                </c:pt>
                <c:pt idx="89236">
                  <c:v>0.97499999999999998</c:v>
                </c:pt>
                <c:pt idx="89237">
                  <c:v>0.97499999999999998</c:v>
                </c:pt>
                <c:pt idx="89238">
                  <c:v>0.97499999999999998</c:v>
                </c:pt>
                <c:pt idx="89239">
                  <c:v>0.97499999999999998</c:v>
                </c:pt>
                <c:pt idx="89240">
                  <c:v>0.97499999999999998</c:v>
                </c:pt>
                <c:pt idx="89241">
                  <c:v>0.97499999999999998</c:v>
                </c:pt>
                <c:pt idx="89242">
                  <c:v>0.97499999999999998</c:v>
                </c:pt>
                <c:pt idx="89243">
                  <c:v>0.97499999999999998</c:v>
                </c:pt>
                <c:pt idx="89244">
                  <c:v>0.97499999999999998</c:v>
                </c:pt>
                <c:pt idx="89245">
                  <c:v>0.97499999999999998</c:v>
                </c:pt>
                <c:pt idx="89246">
                  <c:v>0.97499999999999998</c:v>
                </c:pt>
                <c:pt idx="89247">
                  <c:v>0.97499999999999998</c:v>
                </c:pt>
                <c:pt idx="89248">
                  <c:v>0.97499999999999998</c:v>
                </c:pt>
                <c:pt idx="89249">
                  <c:v>0.97499999999999998</c:v>
                </c:pt>
                <c:pt idx="89250">
                  <c:v>0.97499999999999998</c:v>
                </c:pt>
                <c:pt idx="89251">
                  <c:v>0.97499999999999998</c:v>
                </c:pt>
                <c:pt idx="89252">
                  <c:v>0.97499999999999998</c:v>
                </c:pt>
                <c:pt idx="89253">
                  <c:v>0.97499999999999998</c:v>
                </c:pt>
                <c:pt idx="89254">
                  <c:v>0.97499999999999998</c:v>
                </c:pt>
                <c:pt idx="89255">
                  <c:v>0.97499999999999998</c:v>
                </c:pt>
                <c:pt idx="89256">
                  <c:v>0.97499999999999998</c:v>
                </c:pt>
                <c:pt idx="89257">
                  <c:v>0.97499999999999998</c:v>
                </c:pt>
                <c:pt idx="89258">
                  <c:v>0.97499999999999998</c:v>
                </c:pt>
                <c:pt idx="89259">
                  <c:v>0.97499999999999998</c:v>
                </c:pt>
                <c:pt idx="89260">
                  <c:v>0.97499999999999998</c:v>
                </c:pt>
                <c:pt idx="89261">
                  <c:v>0.97499999999999998</c:v>
                </c:pt>
                <c:pt idx="89262">
                  <c:v>0.97499999999999998</c:v>
                </c:pt>
                <c:pt idx="89263">
                  <c:v>0.97499999999999998</c:v>
                </c:pt>
                <c:pt idx="89264">
                  <c:v>0.97499999999999998</c:v>
                </c:pt>
                <c:pt idx="89265">
                  <c:v>0.97499999999999998</c:v>
                </c:pt>
                <c:pt idx="89266">
                  <c:v>0.97499999999999998</c:v>
                </c:pt>
                <c:pt idx="89267">
                  <c:v>0.97499999999999998</c:v>
                </c:pt>
                <c:pt idx="89268">
                  <c:v>0.97499999999999998</c:v>
                </c:pt>
                <c:pt idx="89269">
                  <c:v>0.97499999999999998</c:v>
                </c:pt>
                <c:pt idx="89270">
                  <c:v>0.97499999999999998</c:v>
                </c:pt>
                <c:pt idx="89271">
                  <c:v>0.97499999999999998</c:v>
                </c:pt>
                <c:pt idx="89272">
                  <c:v>0.97499999999999998</c:v>
                </c:pt>
                <c:pt idx="89273">
                  <c:v>0.97499999999999998</c:v>
                </c:pt>
                <c:pt idx="89274">
                  <c:v>0.97499999999999998</c:v>
                </c:pt>
                <c:pt idx="89275">
                  <c:v>0.97499999999999998</c:v>
                </c:pt>
                <c:pt idx="89276">
                  <c:v>0.97499999999999998</c:v>
                </c:pt>
                <c:pt idx="89277">
                  <c:v>0.97499999999999998</c:v>
                </c:pt>
                <c:pt idx="89278">
                  <c:v>0.97499999999999998</c:v>
                </c:pt>
                <c:pt idx="89279">
                  <c:v>0.97499999999999998</c:v>
                </c:pt>
                <c:pt idx="89280">
                  <c:v>0.97499999999999998</c:v>
                </c:pt>
                <c:pt idx="89281">
                  <c:v>0.97499999999999998</c:v>
                </c:pt>
                <c:pt idx="89282">
                  <c:v>0.97499999999999998</c:v>
                </c:pt>
                <c:pt idx="89283">
                  <c:v>0.97499999999999998</c:v>
                </c:pt>
                <c:pt idx="89284">
                  <c:v>0.97499999999999998</c:v>
                </c:pt>
                <c:pt idx="89285">
                  <c:v>0.97499999999999998</c:v>
                </c:pt>
                <c:pt idx="89286">
                  <c:v>0.97499999999999998</c:v>
                </c:pt>
                <c:pt idx="89287">
                  <c:v>0.97499999999999998</c:v>
                </c:pt>
                <c:pt idx="89288">
                  <c:v>0.97499999999999998</c:v>
                </c:pt>
                <c:pt idx="89289">
                  <c:v>0.97499999999999998</c:v>
                </c:pt>
                <c:pt idx="89290">
                  <c:v>0.97499999999999998</c:v>
                </c:pt>
                <c:pt idx="89291">
                  <c:v>0.97499999999999998</c:v>
                </c:pt>
                <c:pt idx="89292">
                  <c:v>0.97499999999999998</c:v>
                </c:pt>
                <c:pt idx="89293">
                  <c:v>0.97499999999999998</c:v>
                </c:pt>
                <c:pt idx="89294">
                  <c:v>0.97499999999999998</c:v>
                </c:pt>
                <c:pt idx="89295">
                  <c:v>0.97499999999999998</c:v>
                </c:pt>
                <c:pt idx="89296">
                  <c:v>0.97499999999999998</c:v>
                </c:pt>
                <c:pt idx="89297">
                  <c:v>0.97499999999999998</c:v>
                </c:pt>
                <c:pt idx="89298">
                  <c:v>0.97499999999999998</c:v>
                </c:pt>
                <c:pt idx="89299">
                  <c:v>0.97499999999999998</c:v>
                </c:pt>
                <c:pt idx="89300">
                  <c:v>0.97499999999999998</c:v>
                </c:pt>
                <c:pt idx="89301">
                  <c:v>0.97499999999999998</c:v>
                </c:pt>
                <c:pt idx="89302">
                  <c:v>0.97499999999999998</c:v>
                </c:pt>
                <c:pt idx="89303">
                  <c:v>0.97499999999999998</c:v>
                </c:pt>
                <c:pt idx="89304">
                  <c:v>0.97499999999999998</c:v>
                </c:pt>
                <c:pt idx="89305">
                  <c:v>0.97499999999999998</c:v>
                </c:pt>
                <c:pt idx="89306">
                  <c:v>0.97499999999999998</c:v>
                </c:pt>
                <c:pt idx="89307">
                  <c:v>0.97499999999999998</c:v>
                </c:pt>
                <c:pt idx="89308">
                  <c:v>0.97499999999999998</c:v>
                </c:pt>
                <c:pt idx="89309">
                  <c:v>0.97499999999999998</c:v>
                </c:pt>
                <c:pt idx="89310">
                  <c:v>0.97499999999999998</c:v>
                </c:pt>
                <c:pt idx="89311">
                  <c:v>0.97499999999999998</c:v>
                </c:pt>
                <c:pt idx="89312">
                  <c:v>0.97499999999999998</c:v>
                </c:pt>
                <c:pt idx="89313">
                  <c:v>0.97499999999999998</c:v>
                </c:pt>
                <c:pt idx="89314">
                  <c:v>0.97499999999999998</c:v>
                </c:pt>
                <c:pt idx="89315">
                  <c:v>0.97499999999999998</c:v>
                </c:pt>
                <c:pt idx="89316">
                  <c:v>0.97499999999999998</c:v>
                </c:pt>
                <c:pt idx="89317">
                  <c:v>0.97499999999999998</c:v>
                </c:pt>
                <c:pt idx="89318">
                  <c:v>0.97499999999999998</c:v>
                </c:pt>
                <c:pt idx="89319">
                  <c:v>0.97499999999999998</c:v>
                </c:pt>
                <c:pt idx="89320">
                  <c:v>0.97499999999999998</c:v>
                </c:pt>
                <c:pt idx="89321">
                  <c:v>0.97499999999999998</c:v>
                </c:pt>
                <c:pt idx="89322">
                  <c:v>0.97499999999999998</c:v>
                </c:pt>
                <c:pt idx="89323">
                  <c:v>0.97499999999999998</c:v>
                </c:pt>
                <c:pt idx="89324">
                  <c:v>0.97499999999999998</c:v>
                </c:pt>
                <c:pt idx="89325">
                  <c:v>0.97499999999999998</c:v>
                </c:pt>
                <c:pt idx="89326">
                  <c:v>0.97499999999999998</c:v>
                </c:pt>
                <c:pt idx="89327">
                  <c:v>0.97499999999999998</c:v>
                </c:pt>
                <c:pt idx="89328">
                  <c:v>0.97499999999999998</c:v>
                </c:pt>
                <c:pt idx="89329">
                  <c:v>0.97499999999999998</c:v>
                </c:pt>
                <c:pt idx="89330">
                  <c:v>0.97499999999999998</c:v>
                </c:pt>
                <c:pt idx="89331">
                  <c:v>0.97499999999999998</c:v>
                </c:pt>
                <c:pt idx="89332">
                  <c:v>0.97499999999999998</c:v>
                </c:pt>
                <c:pt idx="89333">
                  <c:v>0.97499999999999998</c:v>
                </c:pt>
                <c:pt idx="89334">
                  <c:v>0.97499999999999998</c:v>
                </c:pt>
                <c:pt idx="89335">
                  <c:v>0.97499999999999998</c:v>
                </c:pt>
                <c:pt idx="89336">
                  <c:v>0.97499999999999998</c:v>
                </c:pt>
                <c:pt idx="89337">
                  <c:v>0.97499999999999998</c:v>
                </c:pt>
                <c:pt idx="89338">
                  <c:v>0.97499999999999998</c:v>
                </c:pt>
                <c:pt idx="89339">
                  <c:v>0.97499999999999998</c:v>
                </c:pt>
                <c:pt idx="89340">
                  <c:v>0.97499999999999998</c:v>
                </c:pt>
                <c:pt idx="89341">
                  <c:v>0.97499999999999998</c:v>
                </c:pt>
                <c:pt idx="89342">
                  <c:v>0.97499999999999998</c:v>
                </c:pt>
                <c:pt idx="89343">
                  <c:v>0.97499999999999998</c:v>
                </c:pt>
                <c:pt idx="89344">
                  <c:v>0.97499999999999998</c:v>
                </c:pt>
                <c:pt idx="89345">
                  <c:v>0.97499999999999998</c:v>
                </c:pt>
                <c:pt idx="89346">
                  <c:v>0.97499999999999998</c:v>
                </c:pt>
                <c:pt idx="89347">
                  <c:v>0.97499999999999998</c:v>
                </c:pt>
                <c:pt idx="89348">
                  <c:v>0.97499999999999998</c:v>
                </c:pt>
                <c:pt idx="89349">
                  <c:v>0.97499999999999998</c:v>
                </c:pt>
                <c:pt idx="89350">
                  <c:v>0.97499999999999998</c:v>
                </c:pt>
                <c:pt idx="89351">
                  <c:v>0.97499999999999998</c:v>
                </c:pt>
                <c:pt idx="89352">
                  <c:v>0.97499999999999998</c:v>
                </c:pt>
                <c:pt idx="89353">
                  <c:v>0.97499999999999998</c:v>
                </c:pt>
                <c:pt idx="89354">
                  <c:v>0.97499999999999998</c:v>
                </c:pt>
                <c:pt idx="89355">
                  <c:v>0.97499999999999998</c:v>
                </c:pt>
                <c:pt idx="89356">
                  <c:v>0.97499999999999998</c:v>
                </c:pt>
                <c:pt idx="89357">
                  <c:v>0.97499999999999998</c:v>
                </c:pt>
                <c:pt idx="89358">
                  <c:v>0.97499999999999998</c:v>
                </c:pt>
                <c:pt idx="89359">
                  <c:v>0.97499999999999998</c:v>
                </c:pt>
                <c:pt idx="89360">
                  <c:v>0.97499999999999998</c:v>
                </c:pt>
                <c:pt idx="89361">
                  <c:v>0.97499999999999998</c:v>
                </c:pt>
                <c:pt idx="89362">
                  <c:v>0.97499999999999998</c:v>
                </c:pt>
                <c:pt idx="89363">
                  <c:v>0.97499999999999998</c:v>
                </c:pt>
                <c:pt idx="89364">
                  <c:v>0.97499999999999998</c:v>
                </c:pt>
                <c:pt idx="89365">
                  <c:v>0.97499999999999998</c:v>
                </c:pt>
                <c:pt idx="89366">
                  <c:v>0.97499999999999998</c:v>
                </c:pt>
                <c:pt idx="89367">
                  <c:v>0.97499999999999998</c:v>
                </c:pt>
                <c:pt idx="89368">
                  <c:v>0.97499999999999998</c:v>
                </c:pt>
                <c:pt idx="89369">
                  <c:v>0.97499999999999998</c:v>
                </c:pt>
                <c:pt idx="89370">
                  <c:v>0.97499999999999998</c:v>
                </c:pt>
                <c:pt idx="89371">
                  <c:v>0.97499999999999998</c:v>
                </c:pt>
                <c:pt idx="89372">
                  <c:v>0.97499999999999998</c:v>
                </c:pt>
                <c:pt idx="89373">
                  <c:v>0.97499999999999998</c:v>
                </c:pt>
                <c:pt idx="89374">
                  <c:v>0.97499999999999998</c:v>
                </c:pt>
                <c:pt idx="89375">
                  <c:v>0.97499999999999998</c:v>
                </c:pt>
                <c:pt idx="89376">
                  <c:v>0.97499999999999998</c:v>
                </c:pt>
                <c:pt idx="89377">
                  <c:v>0.97499999999999998</c:v>
                </c:pt>
                <c:pt idx="89378">
                  <c:v>0.97499999999999998</c:v>
                </c:pt>
                <c:pt idx="89379">
                  <c:v>0.97499999999999998</c:v>
                </c:pt>
                <c:pt idx="89380">
                  <c:v>0.97499999999999998</c:v>
                </c:pt>
                <c:pt idx="89381">
                  <c:v>0.97499999999999998</c:v>
                </c:pt>
                <c:pt idx="89382">
                  <c:v>0.97499999999999998</c:v>
                </c:pt>
                <c:pt idx="89383">
                  <c:v>0.97499999999999998</c:v>
                </c:pt>
                <c:pt idx="89384">
                  <c:v>0.97499999999999998</c:v>
                </c:pt>
                <c:pt idx="89385">
                  <c:v>0.97499999999999998</c:v>
                </c:pt>
                <c:pt idx="89386">
                  <c:v>0.97499999999999998</c:v>
                </c:pt>
                <c:pt idx="89387">
                  <c:v>0.97499999999999998</c:v>
                </c:pt>
                <c:pt idx="89388">
                  <c:v>0.97499999999999998</c:v>
                </c:pt>
                <c:pt idx="89389">
                  <c:v>0.97499999999999998</c:v>
                </c:pt>
                <c:pt idx="89390">
                  <c:v>0.97499999999999998</c:v>
                </c:pt>
                <c:pt idx="89391">
                  <c:v>0.97499999999999998</c:v>
                </c:pt>
                <c:pt idx="89392">
                  <c:v>0.97499999999999998</c:v>
                </c:pt>
                <c:pt idx="89393">
                  <c:v>0.97499999999999998</c:v>
                </c:pt>
                <c:pt idx="89394">
                  <c:v>0.97499999999999998</c:v>
                </c:pt>
                <c:pt idx="89395">
                  <c:v>0.97499999999999998</c:v>
                </c:pt>
                <c:pt idx="89396">
                  <c:v>0.97499999999999998</c:v>
                </c:pt>
                <c:pt idx="89397">
                  <c:v>0.97499999999999998</c:v>
                </c:pt>
                <c:pt idx="89398">
                  <c:v>0.97499999999999998</c:v>
                </c:pt>
                <c:pt idx="89399">
                  <c:v>0.97499999999999998</c:v>
                </c:pt>
                <c:pt idx="89400">
                  <c:v>0.97499999999999998</c:v>
                </c:pt>
                <c:pt idx="89401">
                  <c:v>0.97499999999999998</c:v>
                </c:pt>
                <c:pt idx="89402">
                  <c:v>0.97499999999999998</c:v>
                </c:pt>
                <c:pt idx="89403">
                  <c:v>0.97499999999999998</c:v>
                </c:pt>
                <c:pt idx="89404">
                  <c:v>0.97499999999999998</c:v>
                </c:pt>
                <c:pt idx="89405">
                  <c:v>0.97499999999999998</c:v>
                </c:pt>
                <c:pt idx="89406">
                  <c:v>0.97499999999999998</c:v>
                </c:pt>
                <c:pt idx="89407">
                  <c:v>0.97499999999999998</c:v>
                </c:pt>
                <c:pt idx="89408">
                  <c:v>0.97499999999999998</c:v>
                </c:pt>
                <c:pt idx="89409">
                  <c:v>0.97499999999999998</c:v>
                </c:pt>
                <c:pt idx="89410">
                  <c:v>0.97499999999999998</c:v>
                </c:pt>
                <c:pt idx="89411">
                  <c:v>0.97499999999999998</c:v>
                </c:pt>
                <c:pt idx="89412">
                  <c:v>0.97499999999999998</c:v>
                </c:pt>
                <c:pt idx="89413">
                  <c:v>0.97499999999999998</c:v>
                </c:pt>
                <c:pt idx="89414">
                  <c:v>0.97499999999999998</c:v>
                </c:pt>
                <c:pt idx="89415">
                  <c:v>0.97499999999999998</c:v>
                </c:pt>
                <c:pt idx="89416">
                  <c:v>0.97499999999999998</c:v>
                </c:pt>
                <c:pt idx="89417">
                  <c:v>0.97499999999999998</c:v>
                </c:pt>
                <c:pt idx="89418">
                  <c:v>0.97499999999999998</c:v>
                </c:pt>
                <c:pt idx="89419">
                  <c:v>0.97499999999999998</c:v>
                </c:pt>
                <c:pt idx="89420">
                  <c:v>0.97499999999999998</c:v>
                </c:pt>
                <c:pt idx="89421">
                  <c:v>0.97499999999999998</c:v>
                </c:pt>
                <c:pt idx="89422">
                  <c:v>0.97499999999999998</c:v>
                </c:pt>
                <c:pt idx="89423">
                  <c:v>0.97499999999999998</c:v>
                </c:pt>
                <c:pt idx="89424">
                  <c:v>0.97499999999999998</c:v>
                </c:pt>
                <c:pt idx="89425">
                  <c:v>0.97499999999999998</c:v>
                </c:pt>
                <c:pt idx="89426">
                  <c:v>0.97499999999999998</c:v>
                </c:pt>
                <c:pt idx="89427">
                  <c:v>0.97499999999999998</c:v>
                </c:pt>
                <c:pt idx="89428">
                  <c:v>0.97499999999999998</c:v>
                </c:pt>
                <c:pt idx="89429">
                  <c:v>0.97499999999999998</c:v>
                </c:pt>
                <c:pt idx="89430">
                  <c:v>0.97499999999999998</c:v>
                </c:pt>
                <c:pt idx="89431">
                  <c:v>0.97499999999999998</c:v>
                </c:pt>
                <c:pt idx="89432">
                  <c:v>0.97499999999999998</c:v>
                </c:pt>
                <c:pt idx="89433">
                  <c:v>0.97499999999999998</c:v>
                </c:pt>
                <c:pt idx="89434">
                  <c:v>0.97499999999999998</c:v>
                </c:pt>
                <c:pt idx="89435">
                  <c:v>0.97499999999999998</c:v>
                </c:pt>
                <c:pt idx="89436">
                  <c:v>0.97499999999999998</c:v>
                </c:pt>
                <c:pt idx="89437">
                  <c:v>0.97499999999999998</c:v>
                </c:pt>
                <c:pt idx="89438">
                  <c:v>0.97499999999999998</c:v>
                </c:pt>
                <c:pt idx="89439">
                  <c:v>0.97499999999999998</c:v>
                </c:pt>
                <c:pt idx="89440">
                  <c:v>0.97499999999999998</c:v>
                </c:pt>
                <c:pt idx="89441">
                  <c:v>0.97499999999999998</c:v>
                </c:pt>
                <c:pt idx="89442">
                  <c:v>0.97499999999999998</c:v>
                </c:pt>
                <c:pt idx="89443">
                  <c:v>0.97499999999999998</c:v>
                </c:pt>
                <c:pt idx="89444">
                  <c:v>0.97499999999999998</c:v>
                </c:pt>
                <c:pt idx="89445">
                  <c:v>0.97499999999999998</c:v>
                </c:pt>
                <c:pt idx="89446">
                  <c:v>0.97499999999999998</c:v>
                </c:pt>
                <c:pt idx="89447">
                  <c:v>0.97499999999999998</c:v>
                </c:pt>
                <c:pt idx="89448">
                  <c:v>0.97499999999999998</c:v>
                </c:pt>
                <c:pt idx="89449">
                  <c:v>0.97499999999999998</c:v>
                </c:pt>
                <c:pt idx="89450">
                  <c:v>0.97499999999999998</c:v>
                </c:pt>
                <c:pt idx="89451">
                  <c:v>0.97499999999999998</c:v>
                </c:pt>
                <c:pt idx="89452">
                  <c:v>0.97499999999999998</c:v>
                </c:pt>
                <c:pt idx="89453">
                  <c:v>0.97499999999999998</c:v>
                </c:pt>
                <c:pt idx="89454">
                  <c:v>0.97499999999999998</c:v>
                </c:pt>
                <c:pt idx="89455">
                  <c:v>0.97499999999999998</c:v>
                </c:pt>
                <c:pt idx="89456">
                  <c:v>0.97499999999999998</c:v>
                </c:pt>
                <c:pt idx="89457">
                  <c:v>0.97499999999999998</c:v>
                </c:pt>
                <c:pt idx="89458">
                  <c:v>0.97499999999999998</c:v>
                </c:pt>
                <c:pt idx="89459">
                  <c:v>0.97499999999999998</c:v>
                </c:pt>
                <c:pt idx="89460">
                  <c:v>0.97499999999999998</c:v>
                </c:pt>
                <c:pt idx="89461">
                  <c:v>0.97499999999999998</c:v>
                </c:pt>
                <c:pt idx="89462">
                  <c:v>0.97499999999999998</c:v>
                </c:pt>
                <c:pt idx="89463">
                  <c:v>0.97499999999999998</c:v>
                </c:pt>
                <c:pt idx="89464">
                  <c:v>0.97499999999999998</c:v>
                </c:pt>
                <c:pt idx="89465">
                  <c:v>0.97499999999999998</c:v>
                </c:pt>
                <c:pt idx="89466">
                  <c:v>0.97499999999999998</c:v>
                </c:pt>
                <c:pt idx="89467">
                  <c:v>0.97499999999999998</c:v>
                </c:pt>
                <c:pt idx="89468">
                  <c:v>0.97499999999999998</c:v>
                </c:pt>
                <c:pt idx="89469">
                  <c:v>0.97499999999999998</c:v>
                </c:pt>
                <c:pt idx="89470">
                  <c:v>0.97499999999999998</c:v>
                </c:pt>
                <c:pt idx="89471">
                  <c:v>0.97499999999999998</c:v>
                </c:pt>
                <c:pt idx="89472">
                  <c:v>0.97499999999999998</c:v>
                </c:pt>
                <c:pt idx="89473">
                  <c:v>0.97499999999999998</c:v>
                </c:pt>
                <c:pt idx="89474">
                  <c:v>0.97499999999999998</c:v>
                </c:pt>
                <c:pt idx="89475">
                  <c:v>0.97499999999999998</c:v>
                </c:pt>
                <c:pt idx="89476">
                  <c:v>0.97499999999999998</c:v>
                </c:pt>
                <c:pt idx="89477">
                  <c:v>0.97499999999999998</c:v>
                </c:pt>
                <c:pt idx="89478">
                  <c:v>0.97499999999999998</c:v>
                </c:pt>
                <c:pt idx="89479">
                  <c:v>0.97499999999999998</c:v>
                </c:pt>
                <c:pt idx="89480">
                  <c:v>0.97499999999999998</c:v>
                </c:pt>
                <c:pt idx="89481">
                  <c:v>0.97499999999999998</c:v>
                </c:pt>
                <c:pt idx="89482">
                  <c:v>0.97499999999999998</c:v>
                </c:pt>
                <c:pt idx="89483">
                  <c:v>0.97499999999999998</c:v>
                </c:pt>
                <c:pt idx="89484">
                  <c:v>0.97499999999999998</c:v>
                </c:pt>
                <c:pt idx="89485">
                  <c:v>0.97499999999999998</c:v>
                </c:pt>
                <c:pt idx="89486">
                  <c:v>0.97499999999999998</c:v>
                </c:pt>
                <c:pt idx="89487">
                  <c:v>0.97499999999999998</c:v>
                </c:pt>
                <c:pt idx="89488">
                  <c:v>0.97499999999999998</c:v>
                </c:pt>
                <c:pt idx="89489">
                  <c:v>0.97499999999999998</c:v>
                </c:pt>
                <c:pt idx="89490">
                  <c:v>0.97499999999999998</c:v>
                </c:pt>
                <c:pt idx="89491">
                  <c:v>0.97499999999999998</c:v>
                </c:pt>
                <c:pt idx="89492">
                  <c:v>0.97499999999999998</c:v>
                </c:pt>
                <c:pt idx="89493">
                  <c:v>0.97499999999999998</c:v>
                </c:pt>
                <c:pt idx="89494">
                  <c:v>0.97499999999999998</c:v>
                </c:pt>
                <c:pt idx="89495">
                  <c:v>0.97499999999999998</c:v>
                </c:pt>
                <c:pt idx="89496">
                  <c:v>0.97499999999999998</c:v>
                </c:pt>
                <c:pt idx="89497">
                  <c:v>0.97499999999999998</c:v>
                </c:pt>
                <c:pt idx="89498">
                  <c:v>0.97499999999999998</c:v>
                </c:pt>
                <c:pt idx="89499">
                  <c:v>0.97499999999999998</c:v>
                </c:pt>
                <c:pt idx="89500">
                  <c:v>0.97499999999999998</c:v>
                </c:pt>
                <c:pt idx="89501">
                  <c:v>0.97499999999999998</c:v>
                </c:pt>
                <c:pt idx="89502">
                  <c:v>0.97499999999999998</c:v>
                </c:pt>
                <c:pt idx="89503">
                  <c:v>0.97499999999999998</c:v>
                </c:pt>
                <c:pt idx="89504">
                  <c:v>0.97499999999999998</c:v>
                </c:pt>
                <c:pt idx="89505">
                  <c:v>0.97499999999999998</c:v>
                </c:pt>
                <c:pt idx="89506">
                  <c:v>0.97499999999999998</c:v>
                </c:pt>
                <c:pt idx="89507">
                  <c:v>0.97499999999999998</c:v>
                </c:pt>
                <c:pt idx="89508">
                  <c:v>0.97499999999999998</c:v>
                </c:pt>
                <c:pt idx="89509">
                  <c:v>0.97499999999999998</c:v>
                </c:pt>
                <c:pt idx="89510">
                  <c:v>0.97499999999999998</c:v>
                </c:pt>
                <c:pt idx="89511">
                  <c:v>0.97499999999999998</c:v>
                </c:pt>
                <c:pt idx="89512">
                  <c:v>0.97499999999999998</c:v>
                </c:pt>
                <c:pt idx="89513">
                  <c:v>0.97499999999999998</c:v>
                </c:pt>
                <c:pt idx="89514">
                  <c:v>0.97499999999999998</c:v>
                </c:pt>
                <c:pt idx="89515">
                  <c:v>0.97499999999999998</c:v>
                </c:pt>
                <c:pt idx="89516">
                  <c:v>0.97499999999999998</c:v>
                </c:pt>
                <c:pt idx="89517">
                  <c:v>0.97499999999999998</c:v>
                </c:pt>
                <c:pt idx="89518">
                  <c:v>0.97499999999999998</c:v>
                </c:pt>
                <c:pt idx="89519">
                  <c:v>0.97499999999999998</c:v>
                </c:pt>
                <c:pt idx="89520">
                  <c:v>0.97499999999999998</c:v>
                </c:pt>
                <c:pt idx="89521">
                  <c:v>0.97499999999999998</c:v>
                </c:pt>
                <c:pt idx="89522">
                  <c:v>0.97499999999999998</c:v>
                </c:pt>
                <c:pt idx="89523">
                  <c:v>0.97499999999999998</c:v>
                </c:pt>
                <c:pt idx="89524">
                  <c:v>0.97499999999999998</c:v>
                </c:pt>
                <c:pt idx="89525">
                  <c:v>0.97499999999999998</c:v>
                </c:pt>
                <c:pt idx="89526">
                  <c:v>0.97499999999999998</c:v>
                </c:pt>
                <c:pt idx="89527">
                  <c:v>0.97499999999999998</c:v>
                </c:pt>
                <c:pt idx="89528">
                  <c:v>0.97499999999999998</c:v>
                </c:pt>
                <c:pt idx="89529">
                  <c:v>0.97499999999999998</c:v>
                </c:pt>
                <c:pt idx="89530">
                  <c:v>0.97499999999999998</c:v>
                </c:pt>
                <c:pt idx="89531">
                  <c:v>0.97499999999999998</c:v>
                </c:pt>
                <c:pt idx="89532">
                  <c:v>0.97499999999999998</c:v>
                </c:pt>
                <c:pt idx="89533">
                  <c:v>0.97499999999999998</c:v>
                </c:pt>
                <c:pt idx="89534">
                  <c:v>0.97499999999999998</c:v>
                </c:pt>
                <c:pt idx="89535">
                  <c:v>0.97499999999999998</c:v>
                </c:pt>
                <c:pt idx="89536">
                  <c:v>0.97499999999999998</c:v>
                </c:pt>
                <c:pt idx="89537">
                  <c:v>0.97499999999999998</c:v>
                </c:pt>
                <c:pt idx="89538">
                  <c:v>0.97499999999999998</c:v>
                </c:pt>
                <c:pt idx="89539">
                  <c:v>0.97499999999999998</c:v>
                </c:pt>
                <c:pt idx="89540">
                  <c:v>0.97499999999999998</c:v>
                </c:pt>
                <c:pt idx="89541">
                  <c:v>0.97499999999999998</c:v>
                </c:pt>
                <c:pt idx="89542">
                  <c:v>0.97499999999999998</c:v>
                </c:pt>
                <c:pt idx="89543">
                  <c:v>0.97499999999999998</c:v>
                </c:pt>
                <c:pt idx="89544">
                  <c:v>0.97499999999999998</c:v>
                </c:pt>
                <c:pt idx="89545">
                  <c:v>0.97499999999999998</c:v>
                </c:pt>
                <c:pt idx="89546">
                  <c:v>0.97499999999999998</c:v>
                </c:pt>
                <c:pt idx="89547">
                  <c:v>0.97499999999999998</c:v>
                </c:pt>
                <c:pt idx="89548">
                  <c:v>0.97499999999999998</c:v>
                </c:pt>
                <c:pt idx="89549">
                  <c:v>0.97499999999999998</c:v>
                </c:pt>
                <c:pt idx="89550">
                  <c:v>0.97499999999999998</c:v>
                </c:pt>
                <c:pt idx="89551">
                  <c:v>0.97499999999999998</c:v>
                </c:pt>
                <c:pt idx="89552">
                  <c:v>0.97499999999999998</c:v>
                </c:pt>
                <c:pt idx="89553">
                  <c:v>0.97499999999999998</c:v>
                </c:pt>
                <c:pt idx="89554">
                  <c:v>0.97499999999999998</c:v>
                </c:pt>
                <c:pt idx="89555">
                  <c:v>0.97499999999999998</c:v>
                </c:pt>
                <c:pt idx="89556">
                  <c:v>0.97499999999999998</c:v>
                </c:pt>
                <c:pt idx="89557">
                  <c:v>0.97499999999999998</c:v>
                </c:pt>
                <c:pt idx="89558">
                  <c:v>0.97499999999999998</c:v>
                </c:pt>
                <c:pt idx="89559">
                  <c:v>0.97499999999999998</c:v>
                </c:pt>
                <c:pt idx="89560">
                  <c:v>0.97499999999999998</c:v>
                </c:pt>
                <c:pt idx="89561">
                  <c:v>0.97499999999999998</c:v>
                </c:pt>
                <c:pt idx="89562">
                  <c:v>0.97499999999999998</c:v>
                </c:pt>
                <c:pt idx="89563">
                  <c:v>0.97499999999999998</c:v>
                </c:pt>
                <c:pt idx="89564">
                  <c:v>0.97499999999999998</c:v>
                </c:pt>
                <c:pt idx="89565">
                  <c:v>0.97499999999999998</c:v>
                </c:pt>
                <c:pt idx="89566">
                  <c:v>0.97499999999999998</c:v>
                </c:pt>
                <c:pt idx="89567">
                  <c:v>0.97499999999999998</c:v>
                </c:pt>
                <c:pt idx="89568">
                  <c:v>0.97499999999999998</c:v>
                </c:pt>
                <c:pt idx="89569">
                  <c:v>0.97499999999999998</c:v>
                </c:pt>
                <c:pt idx="89570">
                  <c:v>0.97499999999999998</c:v>
                </c:pt>
                <c:pt idx="89571">
                  <c:v>0.97499999999999998</c:v>
                </c:pt>
                <c:pt idx="89572">
                  <c:v>0.97499999999999998</c:v>
                </c:pt>
                <c:pt idx="89573">
                  <c:v>0.97499999999999998</c:v>
                </c:pt>
                <c:pt idx="89574">
                  <c:v>0.97499999999999998</c:v>
                </c:pt>
                <c:pt idx="89575">
                  <c:v>0.97499999999999998</c:v>
                </c:pt>
                <c:pt idx="89576">
                  <c:v>0.97499999999999998</c:v>
                </c:pt>
                <c:pt idx="89577">
                  <c:v>0.97499999999999998</c:v>
                </c:pt>
                <c:pt idx="89578">
                  <c:v>0.97499999999999998</c:v>
                </c:pt>
                <c:pt idx="89579">
                  <c:v>0.97499999999999998</c:v>
                </c:pt>
                <c:pt idx="89580">
                  <c:v>0.97499999999999998</c:v>
                </c:pt>
                <c:pt idx="89581">
                  <c:v>0.97499999999999998</c:v>
                </c:pt>
                <c:pt idx="89582">
                  <c:v>0.97499999999999998</c:v>
                </c:pt>
                <c:pt idx="89583">
                  <c:v>0.97499999999999998</c:v>
                </c:pt>
                <c:pt idx="89584">
                  <c:v>0.97499999999999998</c:v>
                </c:pt>
                <c:pt idx="89585">
                  <c:v>0.97499999999999998</c:v>
                </c:pt>
                <c:pt idx="89586">
                  <c:v>0.97499999999999998</c:v>
                </c:pt>
                <c:pt idx="89587">
                  <c:v>0.97499999999999998</c:v>
                </c:pt>
                <c:pt idx="89588">
                  <c:v>0.97499999999999998</c:v>
                </c:pt>
                <c:pt idx="89589">
                  <c:v>0.97499999999999998</c:v>
                </c:pt>
                <c:pt idx="89590">
                  <c:v>0.97499999999999998</c:v>
                </c:pt>
                <c:pt idx="89591">
                  <c:v>0.97499999999999998</c:v>
                </c:pt>
                <c:pt idx="89592">
                  <c:v>0.97499999999999998</c:v>
                </c:pt>
                <c:pt idx="89593">
                  <c:v>0.97499999999999998</c:v>
                </c:pt>
                <c:pt idx="89594">
                  <c:v>0.97499999999999998</c:v>
                </c:pt>
                <c:pt idx="89595">
                  <c:v>0.97499999999999998</c:v>
                </c:pt>
                <c:pt idx="89596">
                  <c:v>0.97499999999999998</c:v>
                </c:pt>
                <c:pt idx="89597">
                  <c:v>0.97499999999999998</c:v>
                </c:pt>
                <c:pt idx="89598">
                  <c:v>0.97499999999999998</c:v>
                </c:pt>
                <c:pt idx="89599">
                  <c:v>0.97499999999999998</c:v>
                </c:pt>
                <c:pt idx="89600">
                  <c:v>0.97499999999999998</c:v>
                </c:pt>
                <c:pt idx="89601">
                  <c:v>0.97499999999999998</c:v>
                </c:pt>
                <c:pt idx="89602">
                  <c:v>0.97499999999999998</c:v>
                </c:pt>
                <c:pt idx="89603">
                  <c:v>0.97499999999999998</c:v>
                </c:pt>
                <c:pt idx="89604">
                  <c:v>0.97499999999999998</c:v>
                </c:pt>
                <c:pt idx="89605">
                  <c:v>0.97499999999999998</c:v>
                </c:pt>
                <c:pt idx="89606">
                  <c:v>0.97499999999999998</c:v>
                </c:pt>
                <c:pt idx="89607">
                  <c:v>0.97499999999999998</c:v>
                </c:pt>
                <c:pt idx="89608">
                  <c:v>0.97499999999999998</c:v>
                </c:pt>
                <c:pt idx="89609">
                  <c:v>0.97499999999999998</c:v>
                </c:pt>
                <c:pt idx="89610">
                  <c:v>0.97499999999999998</c:v>
                </c:pt>
                <c:pt idx="89611">
                  <c:v>0.97499999999999998</c:v>
                </c:pt>
                <c:pt idx="89612">
                  <c:v>0.97499999999999998</c:v>
                </c:pt>
                <c:pt idx="89613">
                  <c:v>0.97499999999999998</c:v>
                </c:pt>
                <c:pt idx="89614">
                  <c:v>0.97499999999999998</c:v>
                </c:pt>
                <c:pt idx="89615">
                  <c:v>0.97499999999999998</c:v>
                </c:pt>
                <c:pt idx="89616">
                  <c:v>0.97499999999999998</c:v>
                </c:pt>
                <c:pt idx="89617">
                  <c:v>0.97499999999999998</c:v>
                </c:pt>
                <c:pt idx="89618">
                  <c:v>0.97499999999999998</c:v>
                </c:pt>
                <c:pt idx="89619">
                  <c:v>0.97499999999999998</c:v>
                </c:pt>
                <c:pt idx="89620">
                  <c:v>0.97499999999999998</c:v>
                </c:pt>
                <c:pt idx="89621">
                  <c:v>0.97499999999999998</c:v>
                </c:pt>
                <c:pt idx="89622">
                  <c:v>0.97499999999999998</c:v>
                </c:pt>
                <c:pt idx="89623">
                  <c:v>0.97499999999999998</c:v>
                </c:pt>
                <c:pt idx="89624">
                  <c:v>0.97499999999999998</c:v>
                </c:pt>
                <c:pt idx="89625">
                  <c:v>0.97499999999999998</c:v>
                </c:pt>
                <c:pt idx="89626">
                  <c:v>0.97499999999999998</c:v>
                </c:pt>
                <c:pt idx="89627">
                  <c:v>0.97499999999999998</c:v>
                </c:pt>
                <c:pt idx="89628">
                  <c:v>0.97499999999999998</c:v>
                </c:pt>
                <c:pt idx="89629">
                  <c:v>0.97499999999999998</c:v>
                </c:pt>
                <c:pt idx="89630">
                  <c:v>0.97499999999999998</c:v>
                </c:pt>
                <c:pt idx="89631">
                  <c:v>0.97499999999999998</c:v>
                </c:pt>
                <c:pt idx="89632">
                  <c:v>0.97499999999999998</c:v>
                </c:pt>
                <c:pt idx="89633">
                  <c:v>0.97499999999999998</c:v>
                </c:pt>
                <c:pt idx="89634">
                  <c:v>0.97499999999999998</c:v>
                </c:pt>
                <c:pt idx="89635">
                  <c:v>0.97499999999999998</c:v>
                </c:pt>
                <c:pt idx="89636">
                  <c:v>0.97499999999999998</c:v>
                </c:pt>
                <c:pt idx="89637">
                  <c:v>0.97499999999999998</c:v>
                </c:pt>
                <c:pt idx="89638">
                  <c:v>0.97499999999999998</c:v>
                </c:pt>
                <c:pt idx="89639">
                  <c:v>0.97499999999999998</c:v>
                </c:pt>
                <c:pt idx="89640">
                  <c:v>0.97499999999999998</c:v>
                </c:pt>
                <c:pt idx="89641">
                  <c:v>0.97499999999999998</c:v>
                </c:pt>
                <c:pt idx="89642">
                  <c:v>0.97499999999999998</c:v>
                </c:pt>
                <c:pt idx="89643">
                  <c:v>0.97499999999999998</c:v>
                </c:pt>
                <c:pt idx="89644">
                  <c:v>0.97499999999999998</c:v>
                </c:pt>
                <c:pt idx="89645">
                  <c:v>0.97499999999999998</c:v>
                </c:pt>
                <c:pt idx="89646">
                  <c:v>0.97499999999999998</c:v>
                </c:pt>
                <c:pt idx="89647">
                  <c:v>0.97499999999999998</c:v>
                </c:pt>
                <c:pt idx="89648">
                  <c:v>0.97499999999999998</c:v>
                </c:pt>
                <c:pt idx="89649">
                  <c:v>0.97499999999999998</c:v>
                </c:pt>
                <c:pt idx="89650">
                  <c:v>0.97499999999999998</c:v>
                </c:pt>
                <c:pt idx="89651">
                  <c:v>0.97499999999999998</c:v>
                </c:pt>
                <c:pt idx="89652">
                  <c:v>0.97499999999999998</c:v>
                </c:pt>
                <c:pt idx="89653">
                  <c:v>0.97499999999999998</c:v>
                </c:pt>
                <c:pt idx="89654">
                  <c:v>0.97499999999999998</c:v>
                </c:pt>
                <c:pt idx="89655">
                  <c:v>0.97499999999999998</c:v>
                </c:pt>
                <c:pt idx="89656">
                  <c:v>0.97499999999999998</c:v>
                </c:pt>
                <c:pt idx="89657">
                  <c:v>0.97499999999999998</c:v>
                </c:pt>
                <c:pt idx="89658">
                  <c:v>0.97499999999999998</c:v>
                </c:pt>
                <c:pt idx="89659">
                  <c:v>0.97499999999999998</c:v>
                </c:pt>
                <c:pt idx="89660">
                  <c:v>0.97499999999999998</c:v>
                </c:pt>
                <c:pt idx="89661">
                  <c:v>0.97499999999999998</c:v>
                </c:pt>
                <c:pt idx="89662">
                  <c:v>0.97499999999999998</c:v>
                </c:pt>
                <c:pt idx="89663">
                  <c:v>0.97499999999999998</c:v>
                </c:pt>
                <c:pt idx="89664">
                  <c:v>0.97499999999999998</c:v>
                </c:pt>
                <c:pt idx="89665">
                  <c:v>0.97499999999999998</c:v>
                </c:pt>
                <c:pt idx="89666">
                  <c:v>0.97499999999999998</c:v>
                </c:pt>
                <c:pt idx="89667">
                  <c:v>0.97499999999999998</c:v>
                </c:pt>
                <c:pt idx="89668">
                  <c:v>0.97499999999999998</c:v>
                </c:pt>
                <c:pt idx="89669">
                  <c:v>0.97499999999999998</c:v>
                </c:pt>
                <c:pt idx="89670">
                  <c:v>0.97499999999999998</c:v>
                </c:pt>
                <c:pt idx="89671">
                  <c:v>0.97499999999999998</c:v>
                </c:pt>
                <c:pt idx="89672">
                  <c:v>0.97499999999999998</c:v>
                </c:pt>
                <c:pt idx="89673">
                  <c:v>0.97499999999999998</c:v>
                </c:pt>
                <c:pt idx="89674">
                  <c:v>0.97499999999999998</c:v>
                </c:pt>
                <c:pt idx="89675">
                  <c:v>0.97499999999999998</c:v>
                </c:pt>
                <c:pt idx="89676">
                  <c:v>0.97499999999999998</c:v>
                </c:pt>
                <c:pt idx="89677">
                  <c:v>0.97499999999999998</c:v>
                </c:pt>
                <c:pt idx="89678">
                  <c:v>0.97499999999999998</c:v>
                </c:pt>
                <c:pt idx="89679">
                  <c:v>0.97499999999999998</c:v>
                </c:pt>
                <c:pt idx="89680">
                  <c:v>0.97499999999999998</c:v>
                </c:pt>
                <c:pt idx="89681">
                  <c:v>0.97499999999999998</c:v>
                </c:pt>
                <c:pt idx="89682">
                  <c:v>0.97499999999999998</c:v>
                </c:pt>
                <c:pt idx="89683">
                  <c:v>0.97499999999999998</c:v>
                </c:pt>
                <c:pt idx="89684">
                  <c:v>0.97499999999999998</c:v>
                </c:pt>
                <c:pt idx="89685">
                  <c:v>0.97499999999999998</c:v>
                </c:pt>
                <c:pt idx="89686">
                  <c:v>0.97499999999999998</c:v>
                </c:pt>
                <c:pt idx="89687">
                  <c:v>0.97499999999999998</c:v>
                </c:pt>
                <c:pt idx="89688">
                  <c:v>0.97499999999999998</c:v>
                </c:pt>
                <c:pt idx="89689">
                  <c:v>0.97499999999999998</c:v>
                </c:pt>
                <c:pt idx="89690">
                  <c:v>0.97499999999999998</c:v>
                </c:pt>
                <c:pt idx="89691">
                  <c:v>0.97499999999999998</c:v>
                </c:pt>
                <c:pt idx="89692">
                  <c:v>0.97499999999999998</c:v>
                </c:pt>
                <c:pt idx="89693">
                  <c:v>0.97499999999999998</c:v>
                </c:pt>
                <c:pt idx="89694">
                  <c:v>0.97499999999999998</c:v>
                </c:pt>
                <c:pt idx="89695">
                  <c:v>0.97499999999999998</c:v>
                </c:pt>
                <c:pt idx="89696">
                  <c:v>0.97499999999999998</c:v>
                </c:pt>
                <c:pt idx="89697">
                  <c:v>0.97499999999999998</c:v>
                </c:pt>
                <c:pt idx="89698">
                  <c:v>0.97499999999999998</c:v>
                </c:pt>
                <c:pt idx="89699">
                  <c:v>0.97499999999999998</c:v>
                </c:pt>
                <c:pt idx="89700">
                  <c:v>0.97499999999999998</c:v>
                </c:pt>
                <c:pt idx="89701">
                  <c:v>0.97499999999999998</c:v>
                </c:pt>
                <c:pt idx="89702">
                  <c:v>0.97499999999999998</c:v>
                </c:pt>
                <c:pt idx="89703">
                  <c:v>0.97499999999999998</c:v>
                </c:pt>
                <c:pt idx="89704">
                  <c:v>0.97499999999999998</c:v>
                </c:pt>
                <c:pt idx="89705">
                  <c:v>0.97499999999999998</c:v>
                </c:pt>
                <c:pt idx="89706">
                  <c:v>0.97499999999999998</c:v>
                </c:pt>
                <c:pt idx="89707">
                  <c:v>0.97499999999999998</c:v>
                </c:pt>
                <c:pt idx="89708">
                  <c:v>0.97499999999999998</c:v>
                </c:pt>
                <c:pt idx="89709">
                  <c:v>0.97499999999999998</c:v>
                </c:pt>
                <c:pt idx="89710">
                  <c:v>0.97499999999999998</c:v>
                </c:pt>
                <c:pt idx="89711">
                  <c:v>0.97499999999999998</c:v>
                </c:pt>
                <c:pt idx="89712">
                  <c:v>0.97499999999999998</c:v>
                </c:pt>
                <c:pt idx="89713">
                  <c:v>0.97499999999999998</c:v>
                </c:pt>
                <c:pt idx="89714">
                  <c:v>0.97499999999999998</c:v>
                </c:pt>
                <c:pt idx="89715">
                  <c:v>0.97499999999999998</c:v>
                </c:pt>
                <c:pt idx="89716">
                  <c:v>0.97499999999999998</c:v>
                </c:pt>
                <c:pt idx="89717">
                  <c:v>0.97499999999999998</c:v>
                </c:pt>
                <c:pt idx="89718">
                  <c:v>0.97499999999999998</c:v>
                </c:pt>
                <c:pt idx="89719">
                  <c:v>0.97499999999999998</c:v>
                </c:pt>
                <c:pt idx="89720">
                  <c:v>0.97499999999999998</c:v>
                </c:pt>
                <c:pt idx="89721">
                  <c:v>0.97499999999999998</c:v>
                </c:pt>
                <c:pt idx="89722">
                  <c:v>0.97499999999999998</c:v>
                </c:pt>
                <c:pt idx="89723">
                  <c:v>0.97499999999999998</c:v>
                </c:pt>
                <c:pt idx="89724">
                  <c:v>0.97499999999999998</c:v>
                </c:pt>
                <c:pt idx="89725">
                  <c:v>0.97499999999999998</c:v>
                </c:pt>
                <c:pt idx="89726">
                  <c:v>0.97499999999999998</c:v>
                </c:pt>
                <c:pt idx="89727">
                  <c:v>0.97499999999999998</c:v>
                </c:pt>
                <c:pt idx="89728">
                  <c:v>0.97499999999999998</c:v>
                </c:pt>
                <c:pt idx="89729">
                  <c:v>0.97499999999999998</c:v>
                </c:pt>
                <c:pt idx="89730">
                  <c:v>0.97499999999999998</c:v>
                </c:pt>
                <c:pt idx="89731">
                  <c:v>0.97499999999999998</c:v>
                </c:pt>
                <c:pt idx="89732">
                  <c:v>0.97499999999999998</c:v>
                </c:pt>
                <c:pt idx="89733">
                  <c:v>0.97499999999999998</c:v>
                </c:pt>
                <c:pt idx="89734">
                  <c:v>0.97499999999999998</c:v>
                </c:pt>
                <c:pt idx="89735">
                  <c:v>0.97499999999999998</c:v>
                </c:pt>
                <c:pt idx="89736">
                  <c:v>0.97499999999999998</c:v>
                </c:pt>
                <c:pt idx="89737">
                  <c:v>0.97499999999999998</c:v>
                </c:pt>
                <c:pt idx="89738">
                  <c:v>0.97499999999999998</c:v>
                </c:pt>
                <c:pt idx="89739">
                  <c:v>0.97499999999999998</c:v>
                </c:pt>
                <c:pt idx="89740">
                  <c:v>0.97499999999999998</c:v>
                </c:pt>
                <c:pt idx="89741">
                  <c:v>0.97499999999999998</c:v>
                </c:pt>
                <c:pt idx="89742">
                  <c:v>0.97499999999999998</c:v>
                </c:pt>
                <c:pt idx="89743">
                  <c:v>0.97499999999999998</c:v>
                </c:pt>
                <c:pt idx="89744">
                  <c:v>0.97499999999999998</c:v>
                </c:pt>
                <c:pt idx="89745">
                  <c:v>0.97499999999999998</c:v>
                </c:pt>
                <c:pt idx="89746">
                  <c:v>0.97499999999999998</c:v>
                </c:pt>
                <c:pt idx="89747">
                  <c:v>0.97499999999999998</c:v>
                </c:pt>
                <c:pt idx="89748">
                  <c:v>0.97499999999999998</c:v>
                </c:pt>
                <c:pt idx="89749">
                  <c:v>0.97499999999999998</c:v>
                </c:pt>
                <c:pt idx="89750">
                  <c:v>0.97499999999999998</c:v>
                </c:pt>
                <c:pt idx="89751">
                  <c:v>0.97499999999999998</c:v>
                </c:pt>
                <c:pt idx="89752">
                  <c:v>0.97499999999999998</c:v>
                </c:pt>
                <c:pt idx="89753">
                  <c:v>0.97499999999999998</c:v>
                </c:pt>
                <c:pt idx="89754">
                  <c:v>0.97499999999999998</c:v>
                </c:pt>
                <c:pt idx="89755">
                  <c:v>0.97499999999999998</c:v>
                </c:pt>
                <c:pt idx="89756">
                  <c:v>0.97499999999999998</c:v>
                </c:pt>
                <c:pt idx="89757">
                  <c:v>0.97499999999999998</c:v>
                </c:pt>
                <c:pt idx="89758">
                  <c:v>0.97499999999999998</c:v>
                </c:pt>
                <c:pt idx="89759">
                  <c:v>0.97499999999999998</c:v>
                </c:pt>
                <c:pt idx="89760">
                  <c:v>0.97499999999999998</c:v>
                </c:pt>
                <c:pt idx="89761">
                  <c:v>0.97499999999999998</c:v>
                </c:pt>
                <c:pt idx="89762">
                  <c:v>0.97499999999999998</c:v>
                </c:pt>
                <c:pt idx="89763">
                  <c:v>0.97499999999999998</c:v>
                </c:pt>
                <c:pt idx="89764">
                  <c:v>0.97499999999999998</c:v>
                </c:pt>
                <c:pt idx="89765">
                  <c:v>0.97499999999999998</c:v>
                </c:pt>
                <c:pt idx="89766">
                  <c:v>0.97499999999999998</c:v>
                </c:pt>
                <c:pt idx="89767">
                  <c:v>0.97499999999999998</c:v>
                </c:pt>
                <c:pt idx="89768">
                  <c:v>0.97499999999999998</c:v>
                </c:pt>
                <c:pt idx="89769">
                  <c:v>0.97499999999999998</c:v>
                </c:pt>
                <c:pt idx="89770">
                  <c:v>0.97499999999999998</c:v>
                </c:pt>
                <c:pt idx="89771">
                  <c:v>0.97499999999999998</c:v>
                </c:pt>
                <c:pt idx="89772">
                  <c:v>0.97499999999999998</c:v>
                </c:pt>
                <c:pt idx="89773">
                  <c:v>0.97499999999999998</c:v>
                </c:pt>
                <c:pt idx="89774">
                  <c:v>0.97499999999999998</c:v>
                </c:pt>
                <c:pt idx="89775">
                  <c:v>0.97499999999999998</c:v>
                </c:pt>
                <c:pt idx="89776">
                  <c:v>0.97499999999999998</c:v>
                </c:pt>
                <c:pt idx="89777">
                  <c:v>0.97499999999999998</c:v>
                </c:pt>
                <c:pt idx="89778">
                  <c:v>0.97499999999999998</c:v>
                </c:pt>
                <c:pt idx="89779">
                  <c:v>0.97499999999999998</c:v>
                </c:pt>
                <c:pt idx="89780">
                  <c:v>0.97499999999999998</c:v>
                </c:pt>
                <c:pt idx="89781">
                  <c:v>0.97499999999999998</c:v>
                </c:pt>
                <c:pt idx="89782">
                  <c:v>0.97499999999999998</c:v>
                </c:pt>
                <c:pt idx="89783">
                  <c:v>0.97499999999999998</c:v>
                </c:pt>
                <c:pt idx="89784">
                  <c:v>0.97499999999999998</c:v>
                </c:pt>
                <c:pt idx="89785">
                  <c:v>0.97499999999999998</c:v>
                </c:pt>
                <c:pt idx="89786">
                  <c:v>0.97499999999999998</c:v>
                </c:pt>
                <c:pt idx="89787">
                  <c:v>0.97499999999999998</c:v>
                </c:pt>
                <c:pt idx="89788">
                  <c:v>0.97499999999999998</c:v>
                </c:pt>
                <c:pt idx="89789">
                  <c:v>0.97499999999999998</c:v>
                </c:pt>
                <c:pt idx="89790">
                  <c:v>0.97499999999999998</c:v>
                </c:pt>
                <c:pt idx="89791">
                  <c:v>0.97499999999999998</c:v>
                </c:pt>
                <c:pt idx="89792">
                  <c:v>0.97499999999999998</c:v>
                </c:pt>
                <c:pt idx="89793">
                  <c:v>0.97499999999999998</c:v>
                </c:pt>
                <c:pt idx="89794">
                  <c:v>0.97499999999999998</c:v>
                </c:pt>
                <c:pt idx="89795">
                  <c:v>0.97499999999999998</c:v>
                </c:pt>
                <c:pt idx="89796">
                  <c:v>0.97499999999999998</c:v>
                </c:pt>
                <c:pt idx="89797">
                  <c:v>0.97499999999999998</c:v>
                </c:pt>
                <c:pt idx="89798">
                  <c:v>0.97499999999999998</c:v>
                </c:pt>
                <c:pt idx="89799">
                  <c:v>0.97499999999999998</c:v>
                </c:pt>
                <c:pt idx="89800">
                  <c:v>0.97499999999999998</c:v>
                </c:pt>
                <c:pt idx="89801">
                  <c:v>0.97499999999999998</c:v>
                </c:pt>
                <c:pt idx="89802">
                  <c:v>0.97499999999999998</c:v>
                </c:pt>
                <c:pt idx="89803">
                  <c:v>0.97499999999999998</c:v>
                </c:pt>
                <c:pt idx="89804">
                  <c:v>0.97499999999999998</c:v>
                </c:pt>
                <c:pt idx="89805">
                  <c:v>0.97499999999999998</c:v>
                </c:pt>
                <c:pt idx="89806">
                  <c:v>0.97499999999999998</c:v>
                </c:pt>
                <c:pt idx="89807">
                  <c:v>0.97499999999999998</c:v>
                </c:pt>
                <c:pt idx="89808">
                  <c:v>0.97499999999999998</c:v>
                </c:pt>
                <c:pt idx="89809">
                  <c:v>0.97499999999999998</c:v>
                </c:pt>
                <c:pt idx="89810">
                  <c:v>0.97499999999999998</c:v>
                </c:pt>
                <c:pt idx="89811">
                  <c:v>0.97499999999999998</c:v>
                </c:pt>
                <c:pt idx="89812">
                  <c:v>0.97499999999999998</c:v>
                </c:pt>
                <c:pt idx="89813">
                  <c:v>0.97499999999999998</c:v>
                </c:pt>
                <c:pt idx="89814">
                  <c:v>0.97499999999999998</c:v>
                </c:pt>
                <c:pt idx="89815">
                  <c:v>0.97499999999999998</c:v>
                </c:pt>
                <c:pt idx="89816">
                  <c:v>0.97499999999999998</c:v>
                </c:pt>
                <c:pt idx="89817">
                  <c:v>0.97499999999999998</c:v>
                </c:pt>
                <c:pt idx="89818">
                  <c:v>0.97499999999999998</c:v>
                </c:pt>
                <c:pt idx="89819">
                  <c:v>0.97499999999999998</c:v>
                </c:pt>
                <c:pt idx="89820">
                  <c:v>0.97499999999999998</c:v>
                </c:pt>
                <c:pt idx="89821">
                  <c:v>0.97499999999999998</c:v>
                </c:pt>
                <c:pt idx="89822">
                  <c:v>0.97499999999999998</c:v>
                </c:pt>
                <c:pt idx="89823">
                  <c:v>0.97499999999999998</c:v>
                </c:pt>
                <c:pt idx="89824">
                  <c:v>0.97499999999999998</c:v>
                </c:pt>
                <c:pt idx="89825">
                  <c:v>0.97499999999999998</c:v>
                </c:pt>
                <c:pt idx="89826">
                  <c:v>0.97499999999999998</c:v>
                </c:pt>
                <c:pt idx="89827">
                  <c:v>0.97499999999999998</c:v>
                </c:pt>
                <c:pt idx="89828">
                  <c:v>0.97499999999999998</c:v>
                </c:pt>
                <c:pt idx="89829">
                  <c:v>0.97499999999999998</c:v>
                </c:pt>
                <c:pt idx="89830">
                  <c:v>0.97499999999999998</c:v>
                </c:pt>
                <c:pt idx="89831">
                  <c:v>0.97499999999999998</c:v>
                </c:pt>
                <c:pt idx="89832">
                  <c:v>0.97499999999999998</c:v>
                </c:pt>
                <c:pt idx="89833">
                  <c:v>0.97499999999999998</c:v>
                </c:pt>
                <c:pt idx="89834">
                  <c:v>0.97499999999999998</c:v>
                </c:pt>
                <c:pt idx="89835">
                  <c:v>0.97499999999999998</c:v>
                </c:pt>
                <c:pt idx="89836">
                  <c:v>0.97499999999999998</c:v>
                </c:pt>
                <c:pt idx="89837">
                  <c:v>0.97499999999999998</c:v>
                </c:pt>
                <c:pt idx="89838">
                  <c:v>0.97499999999999998</c:v>
                </c:pt>
                <c:pt idx="89839">
                  <c:v>0.97499999999999998</c:v>
                </c:pt>
                <c:pt idx="89840">
                  <c:v>0.97499999999999998</c:v>
                </c:pt>
                <c:pt idx="89841">
                  <c:v>0.97499999999999998</c:v>
                </c:pt>
                <c:pt idx="89842">
                  <c:v>0.97499999999999998</c:v>
                </c:pt>
                <c:pt idx="89843">
                  <c:v>0.97499999999999998</c:v>
                </c:pt>
                <c:pt idx="89844">
                  <c:v>0.97499999999999998</c:v>
                </c:pt>
                <c:pt idx="89845">
                  <c:v>0.97499999999999998</c:v>
                </c:pt>
                <c:pt idx="89846">
                  <c:v>0.97499999999999998</c:v>
                </c:pt>
                <c:pt idx="89847">
                  <c:v>0.97499999999999998</c:v>
                </c:pt>
                <c:pt idx="89848">
                  <c:v>0.97499999999999998</c:v>
                </c:pt>
                <c:pt idx="89849">
                  <c:v>0.97499999999999998</c:v>
                </c:pt>
                <c:pt idx="89850">
                  <c:v>0.97499999999999998</c:v>
                </c:pt>
                <c:pt idx="89851">
                  <c:v>0.97499999999999998</c:v>
                </c:pt>
                <c:pt idx="89852">
                  <c:v>0.97499999999999998</c:v>
                </c:pt>
                <c:pt idx="89853">
                  <c:v>0.97499999999999998</c:v>
                </c:pt>
                <c:pt idx="89854">
                  <c:v>0.97499999999999998</c:v>
                </c:pt>
                <c:pt idx="89855">
                  <c:v>0.97499999999999998</c:v>
                </c:pt>
                <c:pt idx="89856">
                  <c:v>0.97499999999999998</c:v>
                </c:pt>
                <c:pt idx="89857">
                  <c:v>0.97499999999999998</c:v>
                </c:pt>
                <c:pt idx="89858">
                  <c:v>0.97499999999999998</c:v>
                </c:pt>
                <c:pt idx="89859">
                  <c:v>0.97499999999999998</c:v>
                </c:pt>
                <c:pt idx="89860">
                  <c:v>0.97499999999999998</c:v>
                </c:pt>
                <c:pt idx="89861">
                  <c:v>0.97499999999999998</c:v>
                </c:pt>
                <c:pt idx="89862">
                  <c:v>0.97499999999999998</c:v>
                </c:pt>
                <c:pt idx="89863">
                  <c:v>0.97499999999999998</c:v>
                </c:pt>
                <c:pt idx="89864">
                  <c:v>0.97499999999999998</c:v>
                </c:pt>
                <c:pt idx="89865">
                  <c:v>0.97499999999999998</c:v>
                </c:pt>
                <c:pt idx="89866">
                  <c:v>0.97499999999999998</c:v>
                </c:pt>
                <c:pt idx="89867">
                  <c:v>0.97499999999999998</c:v>
                </c:pt>
                <c:pt idx="89868">
                  <c:v>0.97499999999999998</c:v>
                </c:pt>
                <c:pt idx="89869">
                  <c:v>0.97499999999999998</c:v>
                </c:pt>
                <c:pt idx="89870">
                  <c:v>0.97499999999999998</c:v>
                </c:pt>
                <c:pt idx="89871">
                  <c:v>0.97499999999999998</c:v>
                </c:pt>
                <c:pt idx="89872">
                  <c:v>0.97499999999999998</c:v>
                </c:pt>
                <c:pt idx="89873">
                  <c:v>0.97499999999999998</c:v>
                </c:pt>
                <c:pt idx="89874">
                  <c:v>0.97499999999999998</c:v>
                </c:pt>
                <c:pt idx="89875">
                  <c:v>0.97499999999999998</c:v>
                </c:pt>
                <c:pt idx="89876">
                  <c:v>0.97499999999999998</c:v>
                </c:pt>
                <c:pt idx="89877">
                  <c:v>0.97499999999999998</c:v>
                </c:pt>
                <c:pt idx="89878">
                  <c:v>0.97499999999999998</c:v>
                </c:pt>
                <c:pt idx="89879">
                  <c:v>0.97499999999999998</c:v>
                </c:pt>
                <c:pt idx="89880">
                  <c:v>0.97499999999999998</c:v>
                </c:pt>
                <c:pt idx="89881">
                  <c:v>0.97499999999999998</c:v>
                </c:pt>
                <c:pt idx="89882">
                  <c:v>0.97499999999999998</c:v>
                </c:pt>
                <c:pt idx="89883">
                  <c:v>0.97499999999999998</c:v>
                </c:pt>
                <c:pt idx="89884">
                  <c:v>0.97499999999999998</c:v>
                </c:pt>
                <c:pt idx="89885">
                  <c:v>0.97499999999999998</c:v>
                </c:pt>
                <c:pt idx="89886">
                  <c:v>0.97499999999999998</c:v>
                </c:pt>
                <c:pt idx="89887">
                  <c:v>0.97499999999999998</c:v>
                </c:pt>
                <c:pt idx="89888">
                  <c:v>0.97499999999999998</c:v>
                </c:pt>
                <c:pt idx="89889">
                  <c:v>0.97499999999999998</c:v>
                </c:pt>
                <c:pt idx="89890">
                  <c:v>0.97499999999999998</c:v>
                </c:pt>
                <c:pt idx="89891">
                  <c:v>0.97499999999999998</c:v>
                </c:pt>
                <c:pt idx="89892">
                  <c:v>0.97499999999999998</c:v>
                </c:pt>
                <c:pt idx="89893">
                  <c:v>0.97499999999999998</c:v>
                </c:pt>
                <c:pt idx="89894">
                  <c:v>0.97499999999999998</c:v>
                </c:pt>
                <c:pt idx="89895">
                  <c:v>0.97499999999999998</c:v>
                </c:pt>
                <c:pt idx="89896">
                  <c:v>0.97499999999999998</c:v>
                </c:pt>
                <c:pt idx="89897">
                  <c:v>0.97499999999999998</c:v>
                </c:pt>
                <c:pt idx="89898">
                  <c:v>0.97499999999999998</c:v>
                </c:pt>
                <c:pt idx="89899">
                  <c:v>0.97499999999999998</c:v>
                </c:pt>
                <c:pt idx="89900">
                  <c:v>0.97499999999999998</c:v>
                </c:pt>
                <c:pt idx="89901">
                  <c:v>0.97499999999999998</c:v>
                </c:pt>
                <c:pt idx="89902">
                  <c:v>0.97499999999999998</c:v>
                </c:pt>
                <c:pt idx="89903">
                  <c:v>0.97499999999999998</c:v>
                </c:pt>
                <c:pt idx="89904">
                  <c:v>0.97499999999999998</c:v>
                </c:pt>
                <c:pt idx="89905">
                  <c:v>0.97499999999999998</c:v>
                </c:pt>
                <c:pt idx="89906">
                  <c:v>0.97499999999999998</c:v>
                </c:pt>
                <c:pt idx="89907">
                  <c:v>0.97499999999999998</c:v>
                </c:pt>
                <c:pt idx="89908">
                  <c:v>0.97499999999999998</c:v>
                </c:pt>
                <c:pt idx="89909">
                  <c:v>0.97499999999999998</c:v>
                </c:pt>
                <c:pt idx="89910">
                  <c:v>0.97499999999999998</c:v>
                </c:pt>
                <c:pt idx="89911">
                  <c:v>0.97499999999999998</c:v>
                </c:pt>
                <c:pt idx="89912">
                  <c:v>0.97499999999999998</c:v>
                </c:pt>
                <c:pt idx="89913">
                  <c:v>0.97499999999999998</c:v>
                </c:pt>
                <c:pt idx="89914">
                  <c:v>0.97499999999999998</c:v>
                </c:pt>
                <c:pt idx="89915">
                  <c:v>0.97499999999999998</c:v>
                </c:pt>
                <c:pt idx="89916">
                  <c:v>0.97499999999999998</c:v>
                </c:pt>
                <c:pt idx="89917">
                  <c:v>0.97499999999999998</c:v>
                </c:pt>
                <c:pt idx="89918">
                  <c:v>0.97499999999999998</c:v>
                </c:pt>
                <c:pt idx="89919">
                  <c:v>0.97499999999999998</c:v>
                </c:pt>
                <c:pt idx="89920">
                  <c:v>0.97499999999999998</c:v>
                </c:pt>
                <c:pt idx="89921">
                  <c:v>0.97499999999999998</c:v>
                </c:pt>
                <c:pt idx="89922">
                  <c:v>0.97499999999999998</c:v>
                </c:pt>
                <c:pt idx="89923">
                  <c:v>0.97499999999999998</c:v>
                </c:pt>
                <c:pt idx="89924">
                  <c:v>0.97499999999999998</c:v>
                </c:pt>
                <c:pt idx="89925">
                  <c:v>0.97499999999999998</c:v>
                </c:pt>
                <c:pt idx="89926">
                  <c:v>0.97499999999999998</c:v>
                </c:pt>
                <c:pt idx="89927">
                  <c:v>0.97499999999999998</c:v>
                </c:pt>
                <c:pt idx="89928">
                  <c:v>0.97499999999999998</c:v>
                </c:pt>
                <c:pt idx="89929">
                  <c:v>0.97499999999999998</c:v>
                </c:pt>
                <c:pt idx="89930">
                  <c:v>0.97499999999999998</c:v>
                </c:pt>
                <c:pt idx="89931">
                  <c:v>0.97499999999999998</c:v>
                </c:pt>
                <c:pt idx="89932">
                  <c:v>0.97499999999999998</c:v>
                </c:pt>
                <c:pt idx="89933">
                  <c:v>0.97499999999999998</c:v>
                </c:pt>
                <c:pt idx="89934">
                  <c:v>0.97499999999999998</c:v>
                </c:pt>
                <c:pt idx="89935">
                  <c:v>0.97499999999999998</c:v>
                </c:pt>
                <c:pt idx="89936">
                  <c:v>0.97499999999999998</c:v>
                </c:pt>
                <c:pt idx="89937">
                  <c:v>0.97499999999999998</c:v>
                </c:pt>
                <c:pt idx="89938">
                  <c:v>0.97499999999999998</c:v>
                </c:pt>
                <c:pt idx="89939">
                  <c:v>0.97499999999999998</c:v>
                </c:pt>
                <c:pt idx="89940">
                  <c:v>0.97499999999999998</c:v>
                </c:pt>
                <c:pt idx="89941">
                  <c:v>0.97499999999999998</c:v>
                </c:pt>
                <c:pt idx="89942">
                  <c:v>0.97499999999999998</c:v>
                </c:pt>
                <c:pt idx="89943">
                  <c:v>0.97499999999999998</c:v>
                </c:pt>
                <c:pt idx="89944">
                  <c:v>0.97499999999999998</c:v>
                </c:pt>
                <c:pt idx="89945">
                  <c:v>0.97499999999999998</c:v>
                </c:pt>
                <c:pt idx="89946">
                  <c:v>0.97499999999999998</c:v>
                </c:pt>
                <c:pt idx="89947">
                  <c:v>0.97499999999999998</c:v>
                </c:pt>
                <c:pt idx="89948">
                  <c:v>0.97499999999999998</c:v>
                </c:pt>
                <c:pt idx="89949">
                  <c:v>0.97499999999999998</c:v>
                </c:pt>
                <c:pt idx="89950">
                  <c:v>0.97499999999999998</c:v>
                </c:pt>
                <c:pt idx="89951">
                  <c:v>0.97499999999999998</c:v>
                </c:pt>
                <c:pt idx="89952">
                  <c:v>0.97499999999999998</c:v>
                </c:pt>
                <c:pt idx="89953">
                  <c:v>0.97499999999999998</c:v>
                </c:pt>
                <c:pt idx="89954">
                  <c:v>0.97499999999999998</c:v>
                </c:pt>
                <c:pt idx="89955">
                  <c:v>0.97499999999999998</c:v>
                </c:pt>
                <c:pt idx="89956">
                  <c:v>0.97499999999999998</c:v>
                </c:pt>
                <c:pt idx="89957">
                  <c:v>0.97499999999999998</c:v>
                </c:pt>
                <c:pt idx="89958">
                  <c:v>0.97499999999999998</c:v>
                </c:pt>
                <c:pt idx="89959">
                  <c:v>0.97499999999999998</c:v>
                </c:pt>
                <c:pt idx="89960">
                  <c:v>0.97499999999999998</c:v>
                </c:pt>
                <c:pt idx="89961">
                  <c:v>0.97499999999999998</c:v>
                </c:pt>
                <c:pt idx="89962">
                  <c:v>0.97499999999999998</c:v>
                </c:pt>
                <c:pt idx="89963">
                  <c:v>0.97499999999999998</c:v>
                </c:pt>
                <c:pt idx="89964">
                  <c:v>0.97499999999999998</c:v>
                </c:pt>
                <c:pt idx="89965">
                  <c:v>0.97499999999999998</c:v>
                </c:pt>
                <c:pt idx="89966">
                  <c:v>0.97499999999999998</c:v>
                </c:pt>
                <c:pt idx="89967">
                  <c:v>0.97499999999999998</c:v>
                </c:pt>
                <c:pt idx="89968">
                  <c:v>0.97499999999999998</c:v>
                </c:pt>
                <c:pt idx="89969">
                  <c:v>0.97499999999999998</c:v>
                </c:pt>
                <c:pt idx="89970">
                  <c:v>0.97499999999999998</c:v>
                </c:pt>
                <c:pt idx="89971">
                  <c:v>0.97499999999999998</c:v>
                </c:pt>
                <c:pt idx="89972">
                  <c:v>0.97499999999999998</c:v>
                </c:pt>
                <c:pt idx="89973">
                  <c:v>0.97499999999999998</c:v>
                </c:pt>
                <c:pt idx="89974">
                  <c:v>0.97499999999999998</c:v>
                </c:pt>
                <c:pt idx="89975">
                  <c:v>0.97499999999999998</c:v>
                </c:pt>
                <c:pt idx="89976">
                  <c:v>0.97499999999999998</c:v>
                </c:pt>
                <c:pt idx="89977">
                  <c:v>0.97499999999999998</c:v>
                </c:pt>
                <c:pt idx="89978">
                  <c:v>0.97499999999999998</c:v>
                </c:pt>
                <c:pt idx="89979">
                  <c:v>0.97499999999999998</c:v>
                </c:pt>
                <c:pt idx="89980">
                  <c:v>0.97499999999999998</c:v>
                </c:pt>
                <c:pt idx="89981">
                  <c:v>0.97499999999999998</c:v>
                </c:pt>
                <c:pt idx="89982">
                  <c:v>0.97499999999999998</c:v>
                </c:pt>
                <c:pt idx="89983">
                  <c:v>0.97499999999999998</c:v>
                </c:pt>
                <c:pt idx="89984">
                  <c:v>0.97499999999999998</c:v>
                </c:pt>
                <c:pt idx="89985">
                  <c:v>0.97499999999999998</c:v>
                </c:pt>
                <c:pt idx="89986">
                  <c:v>0.97499999999999998</c:v>
                </c:pt>
                <c:pt idx="89987">
                  <c:v>0.97499999999999998</c:v>
                </c:pt>
                <c:pt idx="89988">
                  <c:v>0.97499999999999998</c:v>
                </c:pt>
                <c:pt idx="89989">
                  <c:v>0.97499999999999998</c:v>
                </c:pt>
                <c:pt idx="89990">
                  <c:v>0.97499999999999998</c:v>
                </c:pt>
                <c:pt idx="89991">
                  <c:v>0.97499999999999998</c:v>
                </c:pt>
                <c:pt idx="89992">
                  <c:v>0.97499999999999998</c:v>
                </c:pt>
                <c:pt idx="89993">
                  <c:v>0.97499999999999998</c:v>
                </c:pt>
                <c:pt idx="89994">
                  <c:v>0.97499999999999998</c:v>
                </c:pt>
                <c:pt idx="89995">
                  <c:v>0.97499999999999998</c:v>
                </c:pt>
                <c:pt idx="89996">
                  <c:v>0.97499999999999998</c:v>
                </c:pt>
                <c:pt idx="89997">
                  <c:v>0.97499999999999998</c:v>
                </c:pt>
                <c:pt idx="89998">
                  <c:v>0.97499999999999998</c:v>
                </c:pt>
                <c:pt idx="89999">
                  <c:v>0.97499999999999998</c:v>
                </c:pt>
                <c:pt idx="90000">
                  <c:v>0.97499999999999998</c:v>
                </c:pt>
                <c:pt idx="90001">
                  <c:v>0.97499999999999998</c:v>
                </c:pt>
                <c:pt idx="90002">
                  <c:v>0.97499999999999998</c:v>
                </c:pt>
                <c:pt idx="90003">
                  <c:v>0.97499999999999998</c:v>
                </c:pt>
                <c:pt idx="90004">
                  <c:v>0.97499999999999998</c:v>
                </c:pt>
                <c:pt idx="90005">
                  <c:v>0.97499999999999998</c:v>
                </c:pt>
                <c:pt idx="90006">
                  <c:v>0.97499999999999998</c:v>
                </c:pt>
                <c:pt idx="90007">
                  <c:v>0.97499999999999998</c:v>
                </c:pt>
                <c:pt idx="90008">
                  <c:v>0.97499999999999998</c:v>
                </c:pt>
                <c:pt idx="90009">
                  <c:v>0.97499999999999998</c:v>
                </c:pt>
                <c:pt idx="90010">
                  <c:v>0.97499999999999998</c:v>
                </c:pt>
                <c:pt idx="90011">
                  <c:v>0.97499999999999998</c:v>
                </c:pt>
                <c:pt idx="90012">
                  <c:v>0.97499999999999998</c:v>
                </c:pt>
                <c:pt idx="90013">
                  <c:v>0.97499999999999998</c:v>
                </c:pt>
                <c:pt idx="90014">
                  <c:v>0.97499999999999998</c:v>
                </c:pt>
                <c:pt idx="90015">
                  <c:v>0.97499999999999998</c:v>
                </c:pt>
                <c:pt idx="90016">
                  <c:v>0.97499999999999998</c:v>
                </c:pt>
                <c:pt idx="90017">
                  <c:v>0.97499999999999998</c:v>
                </c:pt>
                <c:pt idx="90018">
                  <c:v>0.97499999999999998</c:v>
                </c:pt>
                <c:pt idx="90019">
                  <c:v>0.97499999999999998</c:v>
                </c:pt>
                <c:pt idx="90020">
                  <c:v>0.97499999999999998</c:v>
                </c:pt>
                <c:pt idx="90021">
                  <c:v>0.97499999999999998</c:v>
                </c:pt>
                <c:pt idx="90022">
                  <c:v>0.97499999999999998</c:v>
                </c:pt>
                <c:pt idx="90023">
                  <c:v>0.97499999999999998</c:v>
                </c:pt>
                <c:pt idx="90024">
                  <c:v>0.97499999999999998</c:v>
                </c:pt>
                <c:pt idx="90025">
                  <c:v>0.97499999999999998</c:v>
                </c:pt>
                <c:pt idx="90026">
                  <c:v>0.97499999999999998</c:v>
                </c:pt>
                <c:pt idx="90027">
                  <c:v>0.97499999999999998</c:v>
                </c:pt>
                <c:pt idx="90028">
                  <c:v>0.97499999999999998</c:v>
                </c:pt>
                <c:pt idx="90029">
                  <c:v>0.97499999999999998</c:v>
                </c:pt>
                <c:pt idx="90030">
                  <c:v>0.97499999999999998</c:v>
                </c:pt>
                <c:pt idx="90031">
                  <c:v>0.97499999999999998</c:v>
                </c:pt>
                <c:pt idx="90032">
                  <c:v>0.97499999999999998</c:v>
                </c:pt>
                <c:pt idx="90033">
                  <c:v>0.97499999999999998</c:v>
                </c:pt>
                <c:pt idx="90034">
                  <c:v>0.97499999999999998</c:v>
                </c:pt>
                <c:pt idx="90035">
                  <c:v>0.97499999999999998</c:v>
                </c:pt>
                <c:pt idx="90036">
                  <c:v>0.97499999999999998</c:v>
                </c:pt>
                <c:pt idx="90037">
                  <c:v>0.97499999999999998</c:v>
                </c:pt>
                <c:pt idx="90038">
                  <c:v>0.97499999999999998</c:v>
                </c:pt>
                <c:pt idx="90039">
                  <c:v>0.97499999999999998</c:v>
                </c:pt>
                <c:pt idx="90040">
                  <c:v>0.97499999999999998</c:v>
                </c:pt>
                <c:pt idx="90041">
                  <c:v>0.97499999999999998</c:v>
                </c:pt>
                <c:pt idx="90042">
                  <c:v>0.97499999999999998</c:v>
                </c:pt>
                <c:pt idx="90043">
                  <c:v>0.97499999999999998</c:v>
                </c:pt>
                <c:pt idx="90044">
                  <c:v>0.97499999999999998</c:v>
                </c:pt>
                <c:pt idx="90045">
                  <c:v>0.97499999999999998</c:v>
                </c:pt>
                <c:pt idx="90046">
                  <c:v>0.97499999999999998</c:v>
                </c:pt>
                <c:pt idx="90047">
                  <c:v>0.97499999999999998</c:v>
                </c:pt>
                <c:pt idx="90048">
                  <c:v>0.97499999999999998</c:v>
                </c:pt>
                <c:pt idx="90049">
                  <c:v>0.97499999999999998</c:v>
                </c:pt>
                <c:pt idx="90050">
                  <c:v>0.97499999999999998</c:v>
                </c:pt>
                <c:pt idx="90051">
                  <c:v>0.97499999999999998</c:v>
                </c:pt>
                <c:pt idx="90052">
                  <c:v>0.97499999999999998</c:v>
                </c:pt>
                <c:pt idx="90053">
                  <c:v>0.97499999999999998</c:v>
                </c:pt>
                <c:pt idx="90054">
                  <c:v>0.97499999999999998</c:v>
                </c:pt>
                <c:pt idx="90055">
                  <c:v>0.97499999999999998</c:v>
                </c:pt>
                <c:pt idx="90056">
                  <c:v>0.97499999999999998</c:v>
                </c:pt>
                <c:pt idx="90057">
                  <c:v>0.97499999999999998</c:v>
                </c:pt>
                <c:pt idx="90058">
                  <c:v>0.97499999999999998</c:v>
                </c:pt>
                <c:pt idx="90059">
                  <c:v>0.97499999999999998</c:v>
                </c:pt>
                <c:pt idx="90060">
                  <c:v>0.97499999999999998</c:v>
                </c:pt>
                <c:pt idx="90061">
                  <c:v>0.97499999999999998</c:v>
                </c:pt>
                <c:pt idx="90062">
                  <c:v>0.97499999999999998</c:v>
                </c:pt>
                <c:pt idx="90063">
                  <c:v>0.97499999999999998</c:v>
                </c:pt>
                <c:pt idx="90064">
                  <c:v>0.97499999999999998</c:v>
                </c:pt>
                <c:pt idx="90065">
                  <c:v>0.97499999999999998</c:v>
                </c:pt>
                <c:pt idx="90066">
                  <c:v>0.97499999999999998</c:v>
                </c:pt>
                <c:pt idx="90067">
                  <c:v>0.97499999999999998</c:v>
                </c:pt>
                <c:pt idx="90068">
                  <c:v>0.97499999999999998</c:v>
                </c:pt>
                <c:pt idx="90069">
                  <c:v>0.97499999999999998</c:v>
                </c:pt>
                <c:pt idx="90070">
                  <c:v>0.97499999999999998</c:v>
                </c:pt>
                <c:pt idx="90071">
                  <c:v>0.97499999999999998</c:v>
                </c:pt>
                <c:pt idx="90072">
                  <c:v>0.97499999999999998</c:v>
                </c:pt>
                <c:pt idx="90073">
                  <c:v>0.97499999999999998</c:v>
                </c:pt>
                <c:pt idx="90074">
                  <c:v>0.97499999999999998</c:v>
                </c:pt>
                <c:pt idx="90075">
                  <c:v>0.97499999999999998</c:v>
                </c:pt>
                <c:pt idx="90076">
                  <c:v>0.97499999999999998</c:v>
                </c:pt>
                <c:pt idx="90077">
                  <c:v>0.97499999999999998</c:v>
                </c:pt>
                <c:pt idx="90078">
                  <c:v>0.97499999999999998</c:v>
                </c:pt>
                <c:pt idx="90079">
                  <c:v>0.97499999999999998</c:v>
                </c:pt>
                <c:pt idx="90080">
                  <c:v>0.97499999999999998</c:v>
                </c:pt>
                <c:pt idx="90081">
                  <c:v>0.97499999999999998</c:v>
                </c:pt>
                <c:pt idx="90082">
                  <c:v>0.97499999999999998</c:v>
                </c:pt>
                <c:pt idx="90083">
                  <c:v>0.97499999999999998</c:v>
                </c:pt>
                <c:pt idx="90084">
                  <c:v>0.97499999999999998</c:v>
                </c:pt>
                <c:pt idx="90085">
                  <c:v>0.97499999999999998</c:v>
                </c:pt>
                <c:pt idx="90086">
                  <c:v>0.97499999999999998</c:v>
                </c:pt>
                <c:pt idx="90087">
                  <c:v>0.97499999999999998</c:v>
                </c:pt>
                <c:pt idx="90088">
                  <c:v>0.97499999999999998</c:v>
                </c:pt>
                <c:pt idx="90089">
                  <c:v>0.97499999999999998</c:v>
                </c:pt>
                <c:pt idx="90090">
                  <c:v>0.97499999999999998</c:v>
                </c:pt>
                <c:pt idx="90091">
                  <c:v>0.97499999999999998</c:v>
                </c:pt>
                <c:pt idx="90092">
                  <c:v>0.97499999999999998</c:v>
                </c:pt>
                <c:pt idx="90093">
                  <c:v>0.97499999999999998</c:v>
                </c:pt>
                <c:pt idx="90094">
                  <c:v>0.97499999999999998</c:v>
                </c:pt>
                <c:pt idx="90095">
                  <c:v>0.97499999999999998</c:v>
                </c:pt>
                <c:pt idx="90096">
                  <c:v>0.97499999999999998</c:v>
                </c:pt>
                <c:pt idx="90097">
                  <c:v>0.97499999999999998</c:v>
                </c:pt>
                <c:pt idx="90098">
                  <c:v>0.97499999999999998</c:v>
                </c:pt>
                <c:pt idx="90099">
                  <c:v>0.97499999999999998</c:v>
                </c:pt>
                <c:pt idx="90100">
                  <c:v>0.97499999999999998</c:v>
                </c:pt>
                <c:pt idx="90101">
                  <c:v>0.97499999999999998</c:v>
                </c:pt>
                <c:pt idx="90102">
                  <c:v>0.97499999999999998</c:v>
                </c:pt>
                <c:pt idx="90103">
                  <c:v>0.97499999999999998</c:v>
                </c:pt>
                <c:pt idx="90104">
                  <c:v>0.97499999999999998</c:v>
                </c:pt>
                <c:pt idx="90105">
                  <c:v>0.97499999999999998</c:v>
                </c:pt>
                <c:pt idx="90106">
                  <c:v>0.97499999999999998</c:v>
                </c:pt>
                <c:pt idx="90107">
                  <c:v>0.97499999999999998</c:v>
                </c:pt>
                <c:pt idx="90108">
                  <c:v>0.97499999999999998</c:v>
                </c:pt>
                <c:pt idx="90109">
                  <c:v>0.97499999999999998</c:v>
                </c:pt>
                <c:pt idx="90110">
                  <c:v>0.97499999999999998</c:v>
                </c:pt>
                <c:pt idx="90111">
                  <c:v>0.97499999999999998</c:v>
                </c:pt>
                <c:pt idx="90112">
                  <c:v>0.97499999999999998</c:v>
                </c:pt>
                <c:pt idx="90113">
                  <c:v>0.97499999999999998</c:v>
                </c:pt>
                <c:pt idx="90114">
                  <c:v>0.97499999999999998</c:v>
                </c:pt>
                <c:pt idx="90115">
                  <c:v>0.97499999999999998</c:v>
                </c:pt>
                <c:pt idx="90116">
                  <c:v>0.97499999999999998</c:v>
                </c:pt>
                <c:pt idx="90117">
                  <c:v>0.97499999999999998</c:v>
                </c:pt>
                <c:pt idx="90118">
                  <c:v>0.97499999999999998</c:v>
                </c:pt>
                <c:pt idx="90119">
                  <c:v>0.97499999999999998</c:v>
                </c:pt>
                <c:pt idx="90120">
                  <c:v>0.97499999999999998</c:v>
                </c:pt>
                <c:pt idx="90121">
                  <c:v>0.97499999999999998</c:v>
                </c:pt>
                <c:pt idx="90122">
                  <c:v>0.97499999999999998</c:v>
                </c:pt>
                <c:pt idx="90123">
                  <c:v>0.97499999999999998</c:v>
                </c:pt>
                <c:pt idx="90124">
                  <c:v>0.97499999999999998</c:v>
                </c:pt>
                <c:pt idx="90125">
                  <c:v>0.97499999999999998</c:v>
                </c:pt>
                <c:pt idx="90126">
                  <c:v>0.97499999999999998</c:v>
                </c:pt>
                <c:pt idx="90127">
                  <c:v>0.97499999999999998</c:v>
                </c:pt>
                <c:pt idx="90128">
                  <c:v>0.97499999999999998</c:v>
                </c:pt>
                <c:pt idx="90129">
                  <c:v>0.97499999999999998</c:v>
                </c:pt>
                <c:pt idx="90130">
                  <c:v>0.97499999999999998</c:v>
                </c:pt>
                <c:pt idx="90131">
                  <c:v>0.97499999999999998</c:v>
                </c:pt>
                <c:pt idx="90132">
                  <c:v>0.97499999999999998</c:v>
                </c:pt>
                <c:pt idx="90133">
                  <c:v>0.97499999999999998</c:v>
                </c:pt>
                <c:pt idx="90134">
                  <c:v>0.97499999999999998</c:v>
                </c:pt>
                <c:pt idx="90135">
                  <c:v>0.97499999999999998</c:v>
                </c:pt>
                <c:pt idx="90136">
                  <c:v>0.97499999999999998</c:v>
                </c:pt>
                <c:pt idx="90137">
                  <c:v>0.97499999999999998</c:v>
                </c:pt>
                <c:pt idx="90138">
                  <c:v>0.97499999999999998</c:v>
                </c:pt>
                <c:pt idx="90139">
                  <c:v>0.97499999999999998</c:v>
                </c:pt>
                <c:pt idx="90140">
                  <c:v>0.97499999999999998</c:v>
                </c:pt>
                <c:pt idx="90141">
                  <c:v>0.97499999999999998</c:v>
                </c:pt>
                <c:pt idx="90142">
                  <c:v>0.97499999999999998</c:v>
                </c:pt>
                <c:pt idx="90143">
                  <c:v>0.97499999999999998</c:v>
                </c:pt>
                <c:pt idx="90144">
                  <c:v>0.97499999999999998</c:v>
                </c:pt>
                <c:pt idx="90145">
                  <c:v>0.97499999999999998</c:v>
                </c:pt>
                <c:pt idx="90146">
                  <c:v>0.97499999999999998</c:v>
                </c:pt>
                <c:pt idx="90147">
                  <c:v>0.97499999999999998</c:v>
                </c:pt>
                <c:pt idx="90148">
                  <c:v>0.97499999999999998</c:v>
                </c:pt>
                <c:pt idx="90149">
                  <c:v>0.97499999999999998</c:v>
                </c:pt>
                <c:pt idx="90150">
                  <c:v>0.97499999999999998</c:v>
                </c:pt>
                <c:pt idx="90151">
                  <c:v>0.97499999999999998</c:v>
                </c:pt>
                <c:pt idx="90152">
                  <c:v>0.97499999999999998</c:v>
                </c:pt>
                <c:pt idx="90153">
                  <c:v>0.97499999999999998</c:v>
                </c:pt>
                <c:pt idx="90154">
                  <c:v>0.97499999999999998</c:v>
                </c:pt>
                <c:pt idx="90155">
                  <c:v>0.97499999999999998</c:v>
                </c:pt>
                <c:pt idx="90156">
                  <c:v>0.97499999999999998</c:v>
                </c:pt>
                <c:pt idx="90157">
                  <c:v>0.97499999999999998</c:v>
                </c:pt>
                <c:pt idx="90158">
                  <c:v>0.97499999999999998</c:v>
                </c:pt>
                <c:pt idx="90159">
                  <c:v>0.97499999999999998</c:v>
                </c:pt>
                <c:pt idx="90160">
                  <c:v>0.97499999999999998</c:v>
                </c:pt>
                <c:pt idx="90161">
                  <c:v>0.97499999999999998</c:v>
                </c:pt>
                <c:pt idx="90162">
                  <c:v>0.97499999999999998</c:v>
                </c:pt>
                <c:pt idx="90163">
                  <c:v>0.97499999999999998</c:v>
                </c:pt>
                <c:pt idx="90164">
                  <c:v>0.97499999999999998</c:v>
                </c:pt>
                <c:pt idx="90165">
                  <c:v>0.97499999999999998</c:v>
                </c:pt>
                <c:pt idx="90166">
                  <c:v>0.97499999999999998</c:v>
                </c:pt>
                <c:pt idx="90167">
                  <c:v>0.97499999999999998</c:v>
                </c:pt>
                <c:pt idx="90168">
                  <c:v>0.97499999999999998</c:v>
                </c:pt>
                <c:pt idx="90169">
                  <c:v>0.97499999999999998</c:v>
                </c:pt>
                <c:pt idx="90170">
                  <c:v>0.97499999999999998</c:v>
                </c:pt>
                <c:pt idx="90171">
                  <c:v>0.97499999999999998</c:v>
                </c:pt>
                <c:pt idx="90172">
                  <c:v>0.97499999999999998</c:v>
                </c:pt>
                <c:pt idx="90173">
                  <c:v>0.97499999999999998</c:v>
                </c:pt>
                <c:pt idx="90174">
                  <c:v>0.97499999999999998</c:v>
                </c:pt>
                <c:pt idx="90175">
                  <c:v>0.97499999999999998</c:v>
                </c:pt>
                <c:pt idx="90176">
                  <c:v>0.97499999999999998</c:v>
                </c:pt>
                <c:pt idx="90177">
                  <c:v>0.97499999999999998</c:v>
                </c:pt>
                <c:pt idx="90178">
                  <c:v>0.97499999999999998</c:v>
                </c:pt>
                <c:pt idx="90179">
                  <c:v>0.97499999999999998</c:v>
                </c:pt>
                <c:pt idx="90180">
                  <c:v>0.97499999999999998</c:v>
                </c:pt>
                <c:pt idx="90181">
                  <c:v>0.97499999999999998</c:v>
                </c:pt>
                <c:pt idx="90182">
                  <c:v>0.97499999999999998</c:v>
                </c:pt>
                <c:pt idx="90183">
                  <c:v>0.97499999999999998</c:v>
                </c:pt>
                <c:pt idx="90184">
                  <c:v>0.97499999999999998</c:v>
                </c:pt>
                <c:pt idx="90185">
                  <c:v>0.97499999999999998</c:v>
                </c:pt>
                <c:pt idx="90186">
                  <c:v>0.97499999999999998</c:v>
                </c:pt>
                <c:pt idx="90187">
                  <c:v>0.97499999999999998</c:v>
                </c:pt>
                <c:pt idx="90188">
                  <c:v>0.97499999999999998</c:v>
                </c:pt>
                <c:pt idx="90189">
                  <c:v>0.97499999999999998</c:v>
                </c:pt>
                <c:pt idx="90190">
                  <c:v>0.97499999999999998</c:v>
                </c:pt>
                <c:pt idx="90191">
                  <c:v>0.97499999999999998</c:v>
                </c:pt>
                <c:pt idx="90192">
                  <c:v>0.97499999999999998</c:v>
                </c:pt>
                <c:pt idx="90193">
                  <c:v>0.97499999999999998</c:v>
                </c:pt>
                <c:pt idx="90194">
                  <c:v>0.97499999999999998</c:v>
                </c:pt>
                <c:pt idx="90195">
                  <c:v>0.97499999999999998</c:v>
                </c:pt>
                <c:pt idx="90196">
                  <c:v>0.97499999999999998</c:v>
                </c:pt>
                <c:pt idx="90197">
                  <c:v>0.97499999999999998</c:v>
                </c:pt>
                <c:pt idx="90198">
                  <c:v>0.97499999999999998</c:v>
                </c:pt>
                <c:pt idx="90199">
                  <c:v>0.97499999999999998</c:v>
                </c:pt>
                <c:pt idx="90200">
                  <c:v>0.97499999999999998</c:v>
                </c:pt>
                <c:pt idx="90201">
                  <c:v>0.97499999999999998</c:v>
                </c:pt>
                <c:pt idx="90202">
                  <c:v>0.97499999999999998</c:v>
                </c:pt>
                <c:pt idx="90203">
                  <c:v>0.97499999999999998</c:v>
                </c:pt>
                <c:pt idx="90204">
                  <c:v>0.97499999999999998</c:v>
                </c:pt>
                <c:pt idx="90205">
                  <c:v>0.97499999999999998</c:v>
                </c:pt>
                <c:pt idx="90206">
                  <c:v>0.97499999999999998</c:v>
                </c:pt>
                <c:pt idx="90207">
                  <c:v>0.97499999999999998</c:v>
                </c:pt>
                <c:pt idx="90208">
                  <c:v>0.97499999999999998</c:v>
                </c:pt>
                <c:pt idx="90209">
                  <c:v>0.97499999999999998</c:v>
                </c:pt>
                <c:pt idx="90210">
                  <c:v>0.97499999999999998</c:v>
                </c:pt>
                <c:pt idx="90211">
                  <c:v>0.97499999999999998</c:v>
                </c:pt>
                <c:pt idx="90212">
                  <c:v>0.97499999999999998</c:v>
                </c:pt>
                <c:pt idx="90213">
                  <c:v>0.97499999999999998</c:v>
                </c:pt>
                <c:pt idx="90214">
                  <c:v>0.97499999999999998</c:v>
                </c:pt>
                <c:pt idx="90215">
                  <c:v>0.97499999999999998</c:v>
                </c:pt>
                <c:pt idx="90216">
                  <c:v>0.97499999999999998</c:v>
                </c:pt>
                <c:pt idx="90217">
                  <c:v>0.97499999999999998</c:v>
                </c:pt>
                <c:pt idx="90218">
                  <c:v>0.97499999999999998</c:v>
                </c:pt>
                <c:pt idx="90219">
                  <c:v>0.97499999999999998</c:v>
                </c:pt>
                <c:pt idx="90220">
                  <c:v>0.97499999999999998</c:v>
                </c:pt>
                <c:pt idx="90221">
                  <c:v>0.97499999999999998</c:v>
                </c:pt>
                <c:pt idx="90222">
                  <c:v>0.97499999999999998</c:v>
                </c:pt>
                <c:pt idx="90223">
                  <c:v>0.97499999999999998</c:v>
                </c:pt>
                <c:pt idx="90224">
                  <c:v>0.97499999999999998</c:v>
                </c:pt>
                <c:pt idx="90225">
                  <c:v>0.97499999999999998</c:v>
                </c:pt>
                <c:pt idx="90226">
                  <c:v>0.97499999999999998</c:v>
                </c:pt>
                <c:pt idx="90227">
                  <c:v>0.97499999999999998</c:v>
                </c:pt>
                <c:pt idx="90228">
                  <c:v>0.97499999999999998</c:v>
                </c:pt>
                <c:pt idx="90229">
                  <c:v>0.97499999999999998</c:v>
                </c:pt>
                <c:pt idx="90230">
                  <c:v>0.97499999999999998</c:v>
                </c:pt>
                <c:pt idx="90231">
                  <c:v>0.97499999999999998</c:v>
                </c:pt>
                <c:pt idx="90232">
                  <c:v>0.97499999999999998</c:v>
                </c:pt>
                <c:pt idx="90233">
                  <c:v>0.97499999999999998</c:v>
                </c:pt>
                <c:pt idx="90234">
                  <c:v>0.97499999999999998</c:v>
                </c:pt>
                <c:pt idx="90235">
                  <c:v>0.97499999999999998</c:v>
                </c:pt>
                <c:pt idx="90236">
                  <c:v>0.97499999999999998</c:v>
                </c:pt>
                <c:pt idx="90237">
                  <c:v>0.97499999999999998</c:v>
                </c:pt>
                <c:pt idx="90238">
                  <c:v>0.97499999999999998</c:v>
                </c:pt>
                <c:pt idx="90239">
                  <c:v>0.97499999999999998</c:v>
                </c:pt>
                <c:pt idx="90240">
                  <c:v>0.97499999999999998</c:v>
                </c:pt>
                <c:pt idx="90241">
                  <c:v>0.97499999999999998</c:v>
                </c:pt>
                <c:pt idx="90242">
                  <c:v>0.97499999999999998</c:v>
                </c:pt>
                <c:pt idx="90243">
                  <c:v>0.97499999999999998</c:v>
                </c:pt>
                <c:pt idx="90244">
                  <c:v>0.97499999999999998</c:v>
                </c:pt>
                <c:pt idx="90245">
                  <c:v>0.97499999999999998</c:v>
                </c:pt>
                <c:pt idx="90246">
                  <c:v>0.97499999999999998</c:v>
                </c:pt>
                <c:pt idx="90247">
                  <c:v>0.97499999999999998</c:v>
                </c:pt>
                <c:pt idx="90248">
                  <c:v>0.97499999999999998</c:v>
                </c:pt>
                <c:pt idx="90249">
                  <c:v>0.97499999999999998</c:v>
                </c:pt>
                <c:pt idx="90250">
                  <c:v>0.97499999999999998</c:v>
                </c:pt>
                <c:pt idx="90251">
                  <c:v>0.97499999999999998</c:v>
                </c:pt>
                <c:pt idx="90252">
                  <c:v>0.97499999999999998</c:v>
                </c:pt>
                <c:pt idx="90253">
                  <c:v>0.97499999999999998</c:v>
                </c:pt>
                <c:pt idx="90254">
                  <c:v>0.97499999999999998</c:v>
                </c:pt>
                <c:pt idx="90255">
                  <c:v>0.97499999999999998</c:v>
                </c:pt>
                <c:pt idx="90256">
                  <c:v>0.97499999999999998</c:v>
                </c:pt>
                <c:pt idx="90257">
                  <c:v>0.97499999999999998</c:v>
                </c:pt>
                <c:pt idx="90258">
                  <c:v>0.97499999999999998</c:v>
                </c:pt>
                <c:pt idx="90259">
                  <c:v>0.97499999999999998</c:v>
                </c:pt>
                <c:pt idx="90260">
                  <c:v>0.97499999999999998</c:v>
                </c:pt>
                <c:pt idx="90261">
                  <c:v>0.97499999999999998</c:v>
                </c:pt>
                <c:pt idx="90262">
                  <c:v>0.97499999999999998</c:v>
                </c:pt>
                <c:pt idx="90263">
                  <c:v>0.97499999999999998</c:v>
                </c:pt>
                <c:pt idx="90264">
                  <c:v>0.97499999999999998</c:v>
                </c:pt>
                <c:pt idx="90265">
                  <c:v>0.97499999999999998</c:v>
                </c:pt>
                <c:pt idx="90266">
                  <c:v>0.97499999999999998</c:v>
                </c:pt>
                <c:pt idx="90267">
                  <c:v>0.97499999999999998</c:v>
                </c:pt>
                <c:pt idx="90268">
                  <c:v>0.97499999999999998</c:v>
                </c:pt>
                <c:pt idx="90269">
                  <c:v>0.97499999999999998</c:v>
                </c:pt>
                <c:pt idx="90270">
                  <c:v>0.97499999999999998</c:v>
                </c:pt>
                <c:pt idx="90271">
                  <c:v>0.97499999999999998</c:v>
                </c:pt>
                <c:pt idx="90272">
                  <c:v>0.97499999999999998</c:v>
                </c:pt>
                <c:pt idx="90273">
                  <c:v>0.97499999999999998</c:v>
                </c:pt>
                <c:pt idx="90274">
                  <c:v>0.97499999999999998</c:v>
                </c:pt>
                <c:pt idx="90275">
                  <c:v>0.97499999999999998</c:v>
                </c:pt>
                <c:pt idx="90276">
                  <c:v>0.97499999999999998</c:v>
                </c:pt>
                <c:pt idx="90277">
                  <c:v>0.97499999999999998</c:v>
                </c:pt>
                <c:pt idx="90278">
                  <c:v>0.97499999999999998</c:v>
                </c:pt>
                <c:pt idx="90279">
                  <c:v>0.97499999999999998</c:v>
                </c:pt>
                <c:pt idx="90280">
                  <c:v>0.97499999999999998</c:v>
                </c:pt>
                <c:pt idx="90281">
                  <c:v>0.97499999999999998</c:v>
                </c:pt>
                <c:pt idx="90282">
                  <c:v>0.97499999999999998</c:v>
                </c:pt>
                <c:pt idx="90283">
                  <c:v>0.97499999999999998</c:v>
                </c:pt>
                <c:pt idx="90284">
                  <c:v>0.97499999999999998</c:v>
                </c:pt>
                <c:pt idx="90285">
                  <c:v>0.97499999999999998</c:v>
                </c:pt>
                <c:pt idx="90286">
                  <c:v>0.97499999999999998</c:v>
                </c:pt>
                <c:pt idx="90287">
                  <c:v>0.97499999999999998</c:v>
                </c:pt>
                <c:pt idx="90288">
                  <c:v>0.97499999999999998</c:v>
                </c:pt>
                <c:pt idx="90289">
                  <c:v>0.97499999999999998</c:v>
                </c:pt>
                <c:pt idx="90290">
                  <c:v>0.97499999999999998</c:v>
                </c:pt>
                <c:pt idx="90291">
                  <c:v>0.97499999999999998</c:v>
                </c:pt>
                <c:pt idx="90292">
                  <c:v>0.97499999999999998</c:v>
                </c:pt>
                <c:pt idx="90293">
                  <c:v>0.97499999999999998</c:v>
                </c:pt>
                <c:pt idx="90294">
                  <c:v>0.97499999999999998</c:v>
                </c:pt>
                <c:pt idx="90295">
                  <c:v>0.97499999999999998</c:v>
                </c:pt>
                <c:pt idx="90296">
                  <c:v>0.97499999999999998</c:v>
                </c:pt>
                <c:pt idx="90297">
                  <c:v>0.97499999999999998</c:v>
                </c:pt>
                <c:pt idx="90298">
                  <c:v>0.97499999999999998</c:v>
                </c:pt>
                <c:pt idx="90299">
                  <c:v>0.97499999999999998</c:v>
                </c:pt>
                <c:pt idx="90300">
                  <c:v>0.97499999999999998</c:v>
                </c:pt>
                <c:pt idx="90301">
                  <c:v>0.97499999999999998</c:v>
                </c:pt>
                <c:pt idx="90302">
                  <c:v>0.97499999999999998</c:v>
                </c:pt>
                <c:pt idx="90303">
                  <c:v>0.97499999999999998</c:v>
                </c:pt>
                <c:pt idx="90304">
                  <c:v>0.97499999999999998</c:v>
                </c:pt>
                <c:pt idx="90305">
                  <c:v>0.97499999999999998</c:v>
                </c:pt>
                <c:pt idx="90306">
                  <c:v>0.97499999999999998</c:v>
                </c:pt>
                <c:pt idx="90307">
                  <c:v>0.97499999999999998</c:v>
                </c:pt>
                <c:pt idx="90308">
                  <c:v>0.97499999999999998</c:v>
                </c:pt>
                <c:pt idx="90309">
                  <c:v>0.97499999999999998</c:v>
                </c:pt>
                <c:pt idx="90310">
                  <c:v>0.97499999999999998</c:v>
                </c:pt>
                <c:pt idx="90311">
                  <c:v>0.97499999999999998</c:v>
                </c:pt>
                <c:pt idx="90312">
                  <c:v>0.97499999999999998</c:v>
                </c:pt>
                <c:pt idx="90313">
                  <c:v>0.97499999999999998</c:v>
                </c:pt>
                <c:pt idx="90314">
                  <c:v>0.97499999999999998</c:v>
                </c:pt>
                <c:pt idx="90315">
                  <c:v>0.97499999999999998</c:v>
                </c:pt>
                <c:pt idx="90316">
                  <c:v>0.97499999999999998</c:v>
                </c:pt>
                <c:pt idx="90317">
                  <c:v>0.97499999999999998</c:v>
                </c:pt>
                <c:pt idx="90318">
                  <c:v>0.97499999999999998</c:v>
                </c:pt>
                <c:pt idx="90319">
                  <c:v>0.97499999999999998</c:v>
                </c:pt>
                <c:pt idx="90320">
                  <c:v>0.97499999999999998</c:v>
                </c:pt>
                <c:pt idx="90321">
                  <c:v>0.97499999999999998</c:v>
                </c:pt>
                <c:pt idx="90322">
                  <c:v>0.97499999999999998</c:v>
                </c:pt>
                <c:pt idx="90323">
                  <c:v>0.97499999999999998</c:v>
                </c:pt>
                <c:pt idx="90324">
                  <c:v>0.97499999999999998</c:v>
                </c:pt>
                <c:pt idx="90325">
                  <c:v>0.97499999999999998</c:v>
                </c:pt>
                <c:pt idx="90326">
                  <c:v>0.97499999999999998</c:v>
                </c:pt>
                <c:pt idx="90327">
                  <c:v>0.97499999999999998</c:v>
                </c:pt>
                <c:pt idx="90328">
                  <c:v>0.97499999999999998</c:v>
                </c:pt>
                <c:pt idx="90329">
                  <c:v>0.97499999999999998</c:v>
                </c:pt>
                <c:pt idx="90330">
                  <c:v>0.97499999999999998</c:v>
                </c:pt>
                <c:pt idx="90331">
                  <c:v>0.97499999999999998</c:v>
                </c:pt>
                <c:pt idx="90332">
                  <c:v>0.97499999999999998</c:v>
                </c:pt>
                <c:pt idx="90333">
                  <c:v>0.97499999999999998</c:v>
                </c:pt>
                <c:pt idx="90334">
                  <c:v>0.97499999999999998</c:v>
                </c:pt>
                <c:pt idx="90335">
                  <c:v>0.97499999999999998</c:v>
                </c:pt>
                <c:pt idx="90336">
                  <c:v>0.97499999999999998</c:v>
                </c:pt>
                <c:pt idx="90337">
                  <c:v>0.97499999999999998</c:v>
                </c:pt>
                <c:pt idx="90338">
                  <c:v>0.97499999999999998</c:v>
                </c:pt>
                <c:pt idx="90339">
                  <c:v>0.97499999999999998</c:v>
                </c:pt>
                <c:pt idx="90340">
                  <c:v>0.97499999999999998</c:v>
                </c:pt>
                <c:pt idx="90341">
                  <c:v>0.97499999999999998</c:v>
                </c:pt>
                <c:pt idx="90342">
                  <c:v>0.97499999999999998</c:v>
                </c:pt>
                <c:pt idx="90343">
                  <c:v>0.97499999999999998</c:v>
                </c:pt>
                <c:pt idx="90344">
                  <c:v>0.97499999999999998</c:v>
                </c:pt>
                <c:pt idx="90345">
                  <c:v>0.97499999999999998</c:v>
                </c:pt>
                <c:pt idx="90346">
                  <c:v>0.97499999999999998</c:v>
                </c:pt>
                <c:pt idx="90347">
                  <c:v>0.97499999999999998</c:v>
                </c:pt>
                <c:pt idx="90348">
                  <c:v>0.97499999999999998</c:v>
                </c:pt>
                <c:pt idx="90349">
                  <c:v>0.97499999999999998</c:v>
                </c:pt>
                <c:pt idx="90350">
                  <c:v>0.97499999999999998</c:v>
                </c:pt>
                <c:pt idx="90351">
                  <c:v>0.97499999999999998</c:v>
                </c:pt>
                <c:pt idx="90352">
                  <c:v>0.97499999999999998</c:v>
                </c:pt>
                <c:pt idx="90353">
                  <c:v>0.97499999999999998</c:v>
                </c:pt>
                <c:pt idx="90354">
                  <c:v>0.97499999999999998</c:v>
                </c:pt>
                <c:pt idx="90355">
                  <c:v>0.97499999999999998</c:v>
                </c:pt>
                <c:pt idx="90356">
                  <c:v>0.97499999999999998</c:v>
                </c:pt>
                <c:pt idx="90357">
                  <c:v>0.97499999999999998</c:v>
                </c:pt>
                <c:pt idx="90358">
                  <c:v>0.97499999999999998</c:v>
                </c:pt>
                <c:pt idx="90359">
                  <c:v>0.97499999999999998</c:v>
                </c:pt>
                <c:pt idx="90360">
                  <c:v>0.97499999999999998</c:v>
                </c:pt>
                <c:pt idx="90361">
                  <c:v>0.97499999999999998</c:v>
                </c:pt>
                <c:pt idx="90362">
                  <c:v>0.97499999999999998</c:v>
                </c:pt>
                <c:pt idx="90363">
                  <c:v>0.97499999999999998</c:v>
                </c:pt>
                <c:pt idx="90364">
                  <c:v>0.97499999999999998</c:v>
                </c:pt>
                <c:pt idx="90365">
                  <c:v>0.97499999999999998</c:v>
                </c:pt>
                <c:pt idx="90366">
                  <c:v>0.97499999999999998</c:v>
                </c:pt>
                <c:pt idx="90367">
                  <c:v>0.97499999999999998</c:v>
                </c:pt>
                <c:pt idx="90368">
                  <c:v>0.97499999999999998</c:v>
                </c:pt>
                <c:pt idx="90369">
                  <c:v>0.97499999999999998</c:v>
                </c:pt>
                <c:pt idx="90370">
                  <c:v>0.97499999999999998</c:v>
                </c:pt>
                <c:pt idx="90371">
                  <c:v>0.97499999999999998</c:v>
                </c:pt>
                <c:pt idx="90372">
                  <c:v>0.97499999999999998</c:v>
                </c:pt>
                <c:pt idx="90373">
                  <c:v>0.97499999999999998</c:v>
                </c:pt>
                <c:pt idx="90374">
                  <c:v>0.97499999999999998</c:v>
                </c:pt>
                <c:pt idx="90375">
                  <c:v>0.97499999999999998</c:v>
                </c:pt>
                <c:pt idx="90376">
                  <c:v>0.97499999999999998</c:v>
                </c:pt>
                <c:pt idx="90377">
                  <c:v>0.97499999999999998</c:v>
                </c:pt>
                <c:pt idx="90378">
                  <c:v>0.97499999999999998</c:v>
                </c:pt>
                <c:pt idx="90379">
                  <c:v>0.97499999999999998</c:v>
                </c:pt>
                <c:pt idx="90380">
                  <c:v>0.97499999999999998</c:v>
                </c:pt>
                <c:pt idx="90381">
                  <c:v>0.97499999999999998</c:v>
                </c:pt>
                <c:pt idx="90382">
                  <c:v>0.97499999999999998</c:v>
                </c:pt>
                <c:pt idx="90383">
                  <c:v>0.97499999999999998</c:v>
                </c:pt>
                <c:pt idx="90384">
                  <c:v>0.97499999999999998</c:v>
                </c:pt>
                <c:pt idx="90385">
                  <c:v>0.97499999999999998</c:v>
                </c:pt>
                <c:pt idx="90386">
                  <c:v>0.97499999999999998</c:v>
                </c:pt>
                <c:pt idx="90387">
                  <c:v>0.97499999999999998</c:v>
                </c:pt>
                <c:pt idx="90388">
                  <c:v>0.97499999999999998</c:v>
                </c:pt>
                <c:pt idx="90389">
                  <c:v>0.97499999999999998</c:v>
                </c:pt>
                <c:pt idx="90390">
                  <c:v>0.97499999999999998</c:v>
                </c:pt>
                <c:pt idx="90391">
                  <c:v>0.97499999999999998</c:v>
                </c:pt>
                <c:pt idx="90392">
                  <c:v>0.97499999999999998</c:v>
                </c:pt>
                <c:pt idx="90393">
                  <c:v>0.97499999999999998</c:v>
                </c:pt>
                <c:pt idx="90394">
                  <c:v>0.97499999999999998</c:v>
                </c:pt>
                <c:pt idx="90395">
                  <c:v>0.97499999999999998</c:v>
                </c:pt>
                <c:pt idx="90396">
                  <c:v>0.97499999999999998</c:v>
                </c:pt>
                <c:pt idx="90397">
                  <c:v>0.97499999999999998</c:v>
                </c:pt>
                <c:pt idx="90398">
                  <c:v>0.97499999999999998</c:v>
                </c:pt>
                <c:pt idx="90399">
                  <c:v>0.97499999999999998</c:v>
                </c:pt>
                <c:pt idx="90400">
                  <c:v>0.97499999999999998</c:v>
                </c:pt>
                <c:pt idx="90401">
                  <c:v>0.97499999999999998</c:v>
                </c:pt>
                <c:pt idx="90402">
                  <c:v>0.97499999999999998</c:v>
                </c:pt>
                <c:pt idx="90403">
                  <c:v>0.97499999999999998</c:v>
                </c:pt>
                <c:pt idx="90404">
                  <c:v>0.97499999999999998</c:v>
                </c:pt>
                <c:pt idx="90405">
                  <c:v>0.97499999999999998</c:v>
                </c:pt>
                <c:pt idx="90406">
                  <c:v>0.97499999999999998</c:v>
                </c:pt>
                <c:pt idx="90407">
                  <c:v>0.97499999999999998</c:v>
                </c:pt>
                <c:pt idx="90408">
                  <c:v>0.97499999999999998</c:v>
                </c:pt>
                <c:pt idx="90409">
                  <c:v>0.97499999999999998</c:v>
                </c:pt>
                <c:pt idx="90410">
                  <c:v>0.97499999999999998</c:v>
                </c:pt>
                <c:pt idx="90411">
                  <c:v>0.97499999999999998</c:v>
                </c:pt>
                <c:pt idx="90412">
                  <c:v>0.97499999999999998</c:v>
                </c:pt>
                <c:pt idx="90413">
                  <c:v>0.97499999999999998</c:v>
                </c:pt>
                <c:pt idx="90414">
                  <c:v>0.97499999999999998</c:v>
                </c:pt>
                <c:pt idx="90415">
                  <c:v>0.97499999999999998</c:v>
                </c:pt>
                <c:pt idx="90416">
                  <c:v>0.97499999999999998</c:v>
                </c:pt>
                <c:pt idx="90417">
                  <c:v>0.97499999999999998</c:v>
                </c:pt>
                <c:pt idx="90418">
                  <c:v>0.97499999999999998</c:v>
                </c:pt>
                <c:pt idx="90419">
                  <c:v>0.97499999999999998</c:v>
                </c:pt>
                <c:pt idx="90420">
                  <c:v>0.97499999999999998</c:v>
                </c:pt>
                <c:pt idx="90421">
                  <c:v>0.97499999999999998</c:v>
                </c:pt>
                <c:pt idx="90422">
                  <c:v>0.97499999999999998</c:v>
                </c:pt>
                <c:pt idx="90423">
                  <c:v>0.97499999999999998</c:v>
                </c:pt>
                <c:pt idx="90424">
                  <c:v>0.97499999999999998</c:v>
                </c:pt>
                <c:pt idx="90425">
                  <c:v>0.97499999999999998</c:v>
                </c:pt>
                <c:pt idx="90426">
                  <c:v>0.97499999999999998</c:v>
                </c:pt>
                <c:pt idx="90427">
                  <c:v>0.97499999999999998</c:v>
                </c:pt>
                <c:pt idx="90428">
                  <c:v>0.97499999999999998</c:v>
                </c:pt>
                <c:pt idx="90429">
                  <c:v>0.97499999999999998</c:v>
                </c:pt>
                <c:pt idx="90430">
                  <c:v>0.97499999999999998</c:v>
                </c:pt>
                <c:pt idx="90431">
                  <c:v>0.97499999999999998</c:v>
                </c:pt>
                <c:pt idx="90432">
                  <c:v>0.97499999999999998</c:v>
                </c:pt>
                <c:pt idx="90433">
                  <c:v>0.97499999999999998</c:v>
                </c:pt>
                <c:pt idx="90434">
                  <c:v>0.97499999999999998</c:v>
                </c:pt>
                <c:pt idx="90435">
                  <c:v>0.97499999999999998</c:v>
                </c:pt>
                <c:pt idx="90436">
                  <c:v>0.97499999999999998</c:v>
                </c:pt>
                <c:pt idx="90437">
                  <c:v>0.97499999999999998</c:v>
                </c:pt>
                <c:pt idx="90438">
                  <c:v>0.97499999999999998</c:v>
                </c:pt>
                <c:pt idx="90439">
                  <c:v>0.97499999999999998</c:v>
                </c:pt>
                <c:pt idx="90440">
                  <c:v>0.97499999999999998</c:v>
                </c:pt>
                <c:pt idx="90441">
                  <c:v>0.97499999999999998</c:v>
                </c:pt>
                <c:pt idx="90442">
                  <c:v>0.97499999999999998</c:v>
                </c:pt>
                <c:pt idx="90443">
                  <c:v>0.97499999999999998</c:v>
                </c:pt>
                <c:pt idx="90444">
                  <c:v>0.97499999999999998</c:v>
                </c:pt>
                <c:pt idx="90445">
                  <c:v>0.97499999999999998</c:v>
                </c:pt>
                <c:pt idx="90446">
                  <c:v>0.97499999999999998</c:v>
                </c:pt>
                <c:pt idx="90447">
                  <c:v>0.97499999999999998</c:v>
                </c:pt>
                <c:pt idx="90448">
                  <c:v>0.97499999999999998</c:v>
                </c:pt>
                <c:pt idx="90449">
                  <c:v>0.97499999999999998</c:v>
                </c:pt>
                <c:pt idx="90450">
                  <c:v>0.97499999999999998</c:v>
                </c:pt>
                <c:pt idx="90451">
                  <c:v>0.97499999999999998</c:v>
                </c:pt>
                <c:pt idx="90452">
                  <c:v>0.97499999999999998</c:v>
                </c:pt>
                <c:pt idx="90453">
                  <c:v>0.97499999999999998</c:v>
                </c:pt>
                <c:pt idx="90454">
                  <c:v>0.97499999999999998</c:v>
                </c:pt>
                <c:pt idx="90455">
                  <c:v>0.97499999999999998</c:v>
                </c:pt>
                <c:pt idx="90456">
                  <c:v>0.97499999999999998</c:v>
                </c:pt>
                <c:pt idx="90457">
                  <c:v>0.97499999999999998</c:v>
                </c:pt>
                <c:pt idx="90458">
                  <c:v>0.97499999999999998</c:v>
                </c:pt>
                <c:pt idx="90459">
                  <c:v>0.97499999999999998</c:v>
                </c:pt>
                <c:pt idx="90460">
                  <c:v>0.97499999999999998</c:v>
                </c:pt>
                <c:pt idx="90461">
                  <c:v>0.97499999999999998</c:v>
                </c:pt>
                <c:pt idx="90462">
                  <c:v>0.97499999999999998</c:v>
                </c:pt>
                <c:pt idx="90463">
                  <c:v>0.97499999999999998</c:v>
                </c:pt>
                <c:pt idx="90464">
                  <c:v>0.97499999999999998</c:v>
                </c:pt>
                <c:pt idx="90465">
                  <c:v>0.97499999999999998</c:v>
                </c:pt>
                <c:pt idx="90466">
                  <c:v>0.97499999999999998</c:v>
                </c:pt>
                <c:pt idx="90467">
                  <c:v>0.97499999999999998</c:v>
                </c:pt>
                <c:pt idx="90468">
                  <c:v>0.97499999999999998</c:v>
                </c:pt>
                <c:pt idx="90469">
                  <c:v>0.97499999999999998</c:v>
                </c:pt>
                <c:pt idx="90470">
                  <c:v>0.97499999999999998</c:v>
                </c:pt>
                <c:pt idx="90471">
                  <c:v>0.97499999999999998</c:v>
                </c:pt>
                <c:pt idx="90472">
                  <c:v>0.97499999999999998</c:v>
                </c:pt>
                <c:pt idx="90473">
                  <c:v>0.97499999999999998</c:v>
                </c:pt>
                <c:pt idx="90474">
                  <c:v>0.97499999999999998</c:v>
                </c:pt>
                <c:pt idx="90475">
                  <c:v>0.97499999999999998</c:v>
                </c:pt>
                <c:pt idx="90476">
                  <c:v>0.97499999999999998</c:v>
                </c:pt>
                <c:pt idx="90477">
                  <c:v>0.97499999999999998</c:v>
                </c:pt>
                <c:pt idx="90478">
                  <c:v>0.97499999999999998</c:v>
                </c:pt>
                <c:pt idx="90479">
                  <c:v>0.97499999999999998</c:v>
                </c:pt>
                <c:pt idx="90480">
                  <c:v>0.97499999999999998</c:v>
                </c:pt>
                <c:pt idx="90481">
                  <c:v>0.97499999999999998</c:v>
                </c:pt>
                <c:pt idx="90482">
                  <c:v>0.97499999999999998</c:v>
                </c:pt>
                <c:pt idx="90483">
                  <c:v>0.97499999999999998</c:v>
                </c:pt>
                <c:pt idx="90484">
                  <c:v>0.97499999999999998</c:v>
                </c:pt>
                <c:pt idx="90485">
                  <c:v>0.97499999999999998</c:v>
                </c:pt>
                <c:pt idx="90486">
                  <c:v>0.97499999999999998</c:v>
                </c:pt>
                <c:pt idx="90487">
                  <c:v>0.97499999999999998</c:v>
                </c:pt>
                <c:pt idx="90488">
                  <c:v>0.97499999999999998</c:v>
                </c:pt>
                <c:pt idx="90489">
                  <c:v>0.97499999999999998</c:v>
                </c:pt>
                <c:pt idx="90490">
                  <c:v>0.97499999999999998</c:v>
                </c:pt>
                <c:pt idx="90491">
                  <c:v>0.97499999999999998</c:v>
                </c:pt>
                <c:pt idx="90492">
                  <c:v>0.97499999999999998</c:v>
                </c:pt>
                <c:pt idx="90493">
                  <c:v>0.97499999999999998</c:v>
                </c:pt>
                <c:pt idx="90494">
                  <c:v>0.97499999999999998</c:v>
                </c:pt>
                <c:pt idx="90495">
                  <c:v>0.97499999999999998</c:v>
                </c:pt>
                <c:pt idx="90496">
                  <c:v>0.97499999999999998</c:v>
                </c:pt>
                <c:pt idx="90497">
                  <c:v>0.97499999999999998</c:v>
                </c:pt>
                <c:pt idx="90498">
                  <c:v>0.97499999999999998</c:v>
                </c:pt>
                <c:pt idx="90499">
                  <c:v>0.97499999999999998</c:v>
                </c:pt>
                <c:pt idx="90500">
                  <c:v>0.97499999999999998</c:v>
                </c:pt>
                <c:pt idx="90501">
                  <c:v>0.97499999999999998</c:v>
                </c:pt>
                <c:pt idx="90502">
                  <c:v>0.97499999999999998</c:v>
                </c:pt>
                <c:pt idx="90503">
                  <c:v>0.97499999999999998</c:v>
                </c:pt>
                <c:pt idx="90504">
                  <c:v>0.97499999999999998</c:v>
                </c:pt>
                <c:pt idx="90505">
                  <c:v>0.97499999999999998</c:v>
                </c:pt>
                <c:pt idx="90506">
                  <c:v>0.97499999999999998</c:v>
                </c:pt>
                <c:pt idx="90507">
                  <c:v>0.97499999999999998</c:v>
                </c:pt>
                <c:pt idx="90508">
                  <c:v>0.97499999999999998</c:v>
                </c:pt>
                <c:pt idx="90509">
                  <c:v>0.97499999999999998</c:v>
                </c:pt>
                <c:pt idx="90510">
                  <c:v>0.97499999999999998</c:v>
                </c:pt>
                <c:pt idx="90511">
                  <c:v>0.97499999999999998</c:v>
                </c:pt>
                <c:pt idx="90512">
                  <c:v>0.97499999999999998</c:v>
                </c:pt>
                <c:pt idx="90513">
                  <c:v>0.97499999999999998</c:v>
                </c:pt>
                <c:pt idx="90514">
                  <c:v>0.97499999999999998</c:v>
                </c:pt>
                <c:pt idx="90515">
                  <c:v>0.97499999999999998</c:v>
                </c:pt>
                <c:pt idx="90516">
                  <c:v>0.97499999999999998</c:v>
                </c:pt>
                <c:pt idx="90517">
                  <c:v>0.97499999999999998</c:v>
                </c:pt>
                <c:pt idx="90518">
                  <c:v>0.97499999999999998</c:v>
                </c:pt>
                <c:pt idx="90519">
                  <c:v>0.97499999999999998</c:v>
                </c:pt>
                <c:pt idx="90520">
                  <c:v>0.97499999999999998</c:v>
                </c:pt>
                <c:pt idx="90521">
                  <c:v>0.97499999999999998</c:v>
                </c:pt>
                <c:pt idx="90522">
                  <c:v>0.97499999999999998</c:v>
                </c:pt>
                <c:pt idx="90523">
                  <c:v>0.97499999999999998</c:v>
                </c:pt>
                <c:pt idx="90524">
                  <c:v>0.97499999999999998</c:v>
                </c:pt>
                <c:pt idx="90525">
                  <c:v>0.97499999999999998</c:v>
                </c:pt>
                <c:pt idx="90526">
                  <c:v>0.97499999999999998</c:v>
                </c:pt>
                <c:pt idx="90527">
                  <c:v>0.97499999999999998</c:v>
                </c:pt>
                <c:pt idx="90528">
                  <c:v>0.97499999999999998</c:v>
                </c:pt>
                <c:pt idx="90529">
                  <c:v>0.97499999999999998</c:v>
                </c:pt>
                <c:pt idx="90530">
                  <c:v>0.97499999999999998</c:v>
                </c:pt>
                <c:pt idx="90531">
                  <c:v>0.97499999999999998</c:v>
                </c:pt>
                <c:pt idx="90532">
                  <c:v>0.97499999999999998</c:v>
                </c:pt>
                <c:pt idx="90533">
                  <c:v>0.97499999999999998</c:v>
                </c:pt>
                <c:pt idx="90534">
                  <c:v>0.97499999999999998</c:v>
                </c:pt>
                <c:pt idx="90535">
                  <c:v>0.97499999999999998</c:v>
                </c:pt>
                <c:pt idx="90536">
                  <c:v>0.97499999999999998</c:v>
                </c:pt>
                <c:pt idx="90537">
                  <c:v>0.97499999999999998</c:v>
                </c:pt>
                <c:pt idx="90538">
                  <c:v>0.97499999999999998</c:v>
                </c:pt>
                <c:pt idx="90539">
                  <c:v>0.97499999999999998</c:v>
                </c:pt>
                <c:pt idx="90540">
                  <c:v>0.97499999999999998</c:v>
                </c:pt>
                <c:pt idx="90541">
                  <c:v>0.97499999999999998</c:v>
                </c:pt>
                <c:pt idx="90542">
                  <c:v>0.97499999999999998</c:v>
                </c:pt>
                <c:pt idx="90543">
                  <c:v>0.97499999999999998</c:v>
                </c:pt>
                <c:pt idx="90544">
                  <c:v>0.97499999999999998</c:v>
                </c:pt>
                <c:pt idx="90545">
                  <c:v>0.97499999999999998</c:v>
                </c:pt>
                <c:pt idx="90546">
                  <c:v>0.97499999999999998</c:v>
                </c:pt>
                <c:pt idx="90547">
                  <c:v>0.97499999999999998</c:v>
                </c:pt>
                <c:pt idx="90548">
                  <c:v>0.97499999999999998</c:v>
                </c:pt>
                <c:pt idx="90549">
                  <c:v>0.97499999999999998</c:v>
                </c:pt>
                <c:pt idx="90550">
                  <c:v>0.97499999999999998</c:v>
                </c:pt>
                <c:pt idx="90551">
                  <c:v>0.97499999999999998</c:v>
                </c:pt>
                <c:pt idx="90552">
                  <c:v>0.97499999999999998</c:v>
                </c:pt>
                <c:pt idx="90553">
                  <c:v>0.97499999999999998</c:v>
                </c:pt>
                <c:pt idx="90554">
                  <c:v>0.97499999999999998</c:v>
                </c:pt>
                <c:pt idx="90555">
                  <c:v>0.97499999999999998</c:v>
                </c:pt>
                <c:pt idx="90556">
                  <c:v>0.97499999999999998</c:v>
                </c:pt>
                <c:pt idx="90557">
                  <c:v>0.97499999999999998</c:v>
                </c:pt>
                <c:pt idx="90558">
                  <c:v>0.97499999999999998</c:v>
                </c:pt>
                <c:pt idx="90559">
                  <c:v>0.97499999999999998</c:v>
                </c:pt>
                <c:pt idx="90560">
                  <c:v>0.97499999999999998</c:v>
                </c:pt>
                <c:pt idx="90561">
                  <c:v>0.97499999999999998</c:v>
                </c:pt>
                <c:pt idx="90562">
                  <c:v>0.97499999999999998</c:v>
                </c:pt>
                <c:pt idx="90563">
                  <c:v>0.97499999999999998</c:v>
                </c:pt>
                <c:pt idx="90564">
                  <c:v>0.97499999999999998</c:v>
                </c:pt>
                <c:pt idx="90565">
                  <c:v>0.97499999999999998</c:v>
                </c:pt>
                <c:pt idx="90566">
                  <c:v>0.97499999999999998</c:v>
                </c:pt>
                <c:pt idx="90567">
                  <c:v>0.97499999999999998</c:v>
                </c:pt>
                <c:pt idx="90568">
                  <c:v>0.97499999999999998</c:v>
                </c:pt>
                <c:pt idx="90569">
                  <c:v>0.97499999999999998</c:v>
                </c:pt>
                <c:pt idx="90570">
                  <c:v>0.97499999999999998</c:v>
                </c:pt>
                <c:pt idx="90571">
                  <c:v>0.97499999999999998</c:v>
                </c:pt>
                <c:pt idx="90572">
                  <c:v>0.97499999999999998</c:v>
                </c:pt>
                <c:pt idx="90573">
                  <c:v>0.97499999999999998</c:v>
                </c:pt>
                <c:pt idx="90574">
                  <c:v>0.97499999999999998</c:v>
                </c:pt>
                <c:pt idx="90575">
                  <c:v>0.97499999999999998</c:v>
                </c:pt>
                <c:pt idx="90576">
                  <c:v>0.97499999999999998</c:v>
                </c:pt>
                <c:pt idx="90577">
                  <c:v>0.97499999999999998</c:v>
                </c:pt>
                <c:pt idx="90578">
                  <c:v>0.97499999999999998</c:v>
                </c:pt>
                <c:pt idx="90579">
                  <c:v>0.97499999999999998</c:v>
                </c:pt>
                <c:pt idx="90580">
                  <c:v>0.97499999999999998</c:v>
                </c:pt>
                <c:pt idx="90581">
                  <c:v>0.97499999999999998</c:v>
                </c:pt>
                <c:pt idx="90582">
                  <c:v>0.97499999999999998</c:v>
                </c:pt>
                <c:pt idx="90583">
                  <c:v>0.97499999999999998</c:v>
                </c:pt>
                <c:pt idx="90584">
                  <c:v>0.97499999999999998</c:v>
                </c:pt>
                <c:pt idx="90585">
                  <c:v>0.97499999999999998</c:v>
                </c:pt>
                <c:pt idx="90586">
                  <c:v>0.97499999999999998</c:v>
                </c:pt>
                <c:pt idx="90587">
                  <c:v>0.97499999999999998</c:v>
                </c:pt>
                <c:pt idx="90588">
                  <c:v>0.97499999999999998</c:v>
                </c:pt>
                <c:pt idx="90589">
                  <c:v>0.97499999999999998</c:v>
                </c:pt>
                <c:pt idx="90590">
                  <c:v>0.97499999999999998</c:v>
                </c:pt>
                <c:pt idx="90591">
                  <c:v>0.97499999999999998</c:v>
                </c:pt>
                <c:pt idx="90592">
                  <c:v>0.97499999999999998</c:v>
                </c:pt>
                <c:pt idx="90593">
                  <c:v>0.97499999999999998</c:v>
                </c:pt>
                <c:pt idx="90594">
                  <c:v>0.97499999999999998</c:v>
                </c:pt>
                <c:pt idx="90595">
                  <c:v>0.97499999999999998</c:v>
                </c:pt>
                <c:pt idx="90596">
                  <c:v>0.97499999999999998</c:v>
                </c:pt>
                <c:pt idx="90597">
                  <c:v>0.97499999999999998</c:v>
                </c:pt>
                <c:pt idx="90598">
                  <c:v>0.97499999999999998</c:v>
                </c:pt>
                <c:pt idx="90599">
                  <c:v>0.97499999999999998</c:v>
                </c:pt>
                <c:pt idx="90600">
                  <c:v>0.97499999999999998</c:v>
                </c:pt>
                <c:pt idx="90601">
                  <c:v>0.97499999999999998</c:v>
                </c:pt>
                <c:pt idx="90602">
                  <c:v>0.97499999999999998</c:v>
                </c:pt>
                <c:pt idx="90603">
                  <c:v>0.97499999999999998</c:v>
                </c:pt>
                <c:pt idx="90604">
                  <c:v>0.97499999999999998</c:v>
                </c:pt>
                <c:pt idx="90605">
                  <c:v>0.97499999999999998</c:v>
                </c:pt>
                <c:pt idx="90606">
                  <c:v>0.97499999999999998</c:v>
                </c:pt>
                <c:pt idx="90607">
                  <c:v>0.97499999999999998</c:v>
                </c:pt>
                <c:pt idx="90608">
                  <c:v>0.97499999999999998</c:v>
                </c:pt>
                <c:pt idx="90609">
                  <c:v>0.97499999999999998</c:v>
                </c:pt>
                <c:pt idx="90610">
                  <c:v>0.97499999999999998</c:v>
                </c:pt>
                <c:pt idx="90611">
                  <c:v>0.97499999999999998</c:v>
                </c:pt>
                <c:pt idx="90612">
                  <c:v>0.97499999999999998</c:v>
                </c:pt>
                <c:pt idx="90613">
                  <c:v>0.97499999999999998</c:v>
                </c:pt>
                <c:pt idx="90614">
                  <c:v>0.97499999999999998</c:v>
                </c:pt>
                <c:pt idx="90615">
                  <c:v>0.97499999999999998</c:v>
                </c:pt>
                <c:pt idx="90616">
                  <c:v>0.97499999999999998</c:v>
                </c:pt>
                <c:pt idx="90617">
                  <c:v>0.97499999999999998</c:v>
                </c:pt>
                <c:pt idx="90618">
                  <c:v>0.97499999999999998</c:v>
                </c:pt>
                <c:pt idx="90619">
                  <c:v>0.97499999999999998</c:v>
                </c:pt>
                <c:pt idx="90620">
                  <c:v>0.97499999999999998</c:v>
                </c:pt>
                <c:pt idx="90621">
                  <c:v>0.97499999999999998</c:v>
                </c:pt>
                <c:pt idx="90622">
                  <c:v>0.97499999999999998</c:v>
                </c:pt>
                <c:pt idx="90623">
                  <c:v>0.97499999999999998</c:v>
                </c:pt>
                <c:pt idx="90624">
                  <c:v>0.97499999999999998</c:v>
                </c:pt>
                <c:pt idx="90625">
                  <c:v>0.97499999999999998</c:v>
                </c:pt>
                <c:pt idx="90626">
                  <c:v>0.97499999999999998</c:v>
                </c:pt>
                <c:pt idx="90627">
                  <c:v>0.97499999999999998</c:v>
                </c:pt>
                <c:pt idx="90628">
                  <c:v>0.97499999999999998</c:v>
                </c:pt>
                <c:pt idx="90629">
                  <c:v>0.97499999999999998</c:v>
                </c:pt>
                <c:pt idx="90630">
                  <c:v>0.97499999999999998</c:v>
                </c:pt>
                <c:pt idx="90631">
                  <c:v>0.97499999999999998</c:v>
                </c:pt>
                <c:pt idx="90632">
                  <c:v>0.97499999999999998</c:v>
                </c:pt>
                <c:pt idx="90633">
                  <c:v>0.97499999999999998</c:v>
                </c:pt>
                <c:pt idx="90634">
                  <c:v>0.97499999999999998</c:v>
                </c:pt>
                <c:pt idx="90635">
                  <c:v>0.97499999999999998</c:v>
                </c:pt>
                <c:pt idx="90636">
                  <c:v>0.97499999999999998</c:v>
                </c:pt>
                <c:pt idx="90637">
                  <c:v>0.97499999999999998</c:v>
                </c:pt>
                <c:pt idx="90638">
                  <c:v>0.97499999999999998</c:v>
                </c:pt>
                <c:pt idx="90639">
                  <c:v>0.97499999999999998</c:v>
                </c:pt>
                <c:pt idx="90640">
                  <c:v>0.97499999999999998</c:v>
                </c:pt>
                <c:pt idx="90641">
                  <c:v>0.97499999999999998</c:v>
                </c:pt>
                <c:pt idx="90642">
                  <c:v>0.97499999999999998</c:v>
                </c:pt>
                <c:pt idx="90643">
                  <c:v>0.97499999999999998</c:v>
                </c:pt>
                <c:pt idx="90644">
                  <c:v>0.97499999999999998</c:v>
                </c:pt>
                <c:pt idx="90645">
                  <c:v>0.97499999999999998</c:v>
                </c:pt>
                <c:pt idx="90646">
                  <c:v>0.97499999999999998</c:v>
                </c:pt>
                <c:pt idx="90647">
                  <c:v>0.97499999999999998</c:v>
                </c:pt>
                <c:pt idx="90648">
                  <c:v>0.97499999999999998</c:v>
                </c:pt>
                <c:pt idx="90649">
                  <c:v>0.97499999999999998</c:v>
                </c:pt>
                <c:pt idx="90650">
                  <c:v>0.97499999999999998</c:v>
                </c:pt>
                <c:pt idx="90651">
                  <c:v>0.97499999999999998</c:v>
                </c:pt>
                <c:pt idx="90652">
                  <c:v>0.97499999999999998</c:v>
                </c:pt>
                <c:pt idx="90653">
                  <c:v>0.97499999999999998</c:v>
                </c:pt>
                <c:pt idx="90654">
                  <c:v>0.97499999999999998</c:v>
                </c:pt>
                <c:pt idx="90655">
                  <c:v>0.97499999999999998</c:v>
                </c:pt>
                <c:pt idx="90656">
                  <c:v>0.97499999999999998</c:v>
                </c:pt>
                <c:pt idx="90657">
                  <c:v>0.97499999999999998</c:v>
                </c:pt>
                <c:pt idx="90658">
                  <c:v>0.97499999999999998</c:v>
                </c:pt>
                <c:pt idx="90659">
                  <c:v>0.97499999999999998</c:v>
                </c:pt>
                <c:pt idx="90660">
                  <c:v>0.97499999999999998</c:v>
                </c:pt>
                <c:pt idx="90661">
                  <c:v>0.97499999999999998</c:v>
                </c:pt>
                <c:pt idx="90662">
                  <c:v>0.97499999999999998</c:v>
                </c:pt>
                <c:pt idx="90663">
                  <c:v>0.97499999999999998</c:v>
                </c:pt>
                <c:pt idx="90664">
                  <c:v>0.97499999999999998</c:v>
                </c:pt>
                <c:pt idx="90665">
                  <c:v>0.97499999999999998</c:v>
                </c:pt>
                <c:pt idx="90666">
                  <c:v>0.97499999999999998</c:v>
                </c:pt>
                <c:pt idx="90667">
                  <c:v>0.97499999999999998</c:v>
                </c:pt>
                <c:pt idx="90668">
                  <c:v>0.97499999999999998</c:v>
                </c:pt>
                <c:pt idx="90669">
                  <c:v>0.97499999999999998</c:v>
                </c:pt>
                <c:pt idx="90670">
                  <c:v>0.97499999999999998</c:v>
                </c:pt>
                <c:pt idx="90671">
                  <c:v>0.97499999999999998</c:v>
                </c:pt>
                <c:pt idx="90672">
                  <c:v>0.97499999999999998</c:v>
                </c:pt>
                <c:pt idx="90673">
                  <c:v>0.97499999999999998</c:v>
                </c:pt>
                <c:pt idx="90674">
                  <c:v>0.97499999999999998</c:v>
                </c:pt>
                <c:pt idx="90675">
                  <c:v>0.97499999999999998</c:v>
                </c:pt>
                <c:pt idx="90676">
                  <c:v>0.97499999999999998</c:v>
                </c:pt>
                <c:pt idx="90677">
                  <c:v>0.97499999999999998</c:v>
                </c:pt>
                <c:pt idx="90678">
                  <c:v>0.97499999999999998</c:v>
                </c:pt>
                <c:pt idx="90679">
                  <c:v>0.97499999999999998</c:v>
                </c:pt>
                <c:pt idx="90680">
                  <c:v>0.97499999999999998</c:v>
                </c:pt>
                <c:pt idx="90681">
                  <c:v>0.97499999999999998</c:v>
                </c:pt>
                <c:pt idx="90682">
                  <c:v>0.97499999999999998</c:v>
                </c:pt>
                <c:pt idx="90683">
                  <c:v>0.97499999999999998</c:v>
                </c:pt>
                <c:pt idx="90684">
                  <c:v>0.97499999999999998</c:v>
                </c:pt>
                <c:pt idx="90685">
                  <c:v>0.97499999999999998</c:v>
                </c:pt>
                <c:pt idx="90686">
                  <c:v>0.97499999999999998</c:v>
                </c:pt>
                <c:pt idx="90687">
                  <c:v>0.97499999999999998</c:v>
                </c:pt>
                <c:pt idx="90688">
                  <c:v>0.97499999999999998</c:v>
                </c:pt>
                <c:pt idx="90689">
                  <c:v>0.97499999999999998</c:v>
                </c:pt>
                <c:pt idx="90690">
                  <c:v>0.97499999999999998</c:v>
                </c:pt>
                <c:pt idx="90691">
                  <c:v>0.97499999999999998</c:v>
                </c:pt>
                <c:pt idx="90692">
                  <c:v>0.97499999999999998</c:v>
                </c:pt>
                <c:pt idx="90693">
                  <c:v>0.97499999999999998</c:v>
                </c:pt>
                <c:pt idx="90694">
                  <c:v>0.97499999999999998</c:v>
                </c:pt>
                <c:pt idx="90695">
                  <c:v>0.97499999999999998</c:v>
                </c:pt>
                <c:pt idx="90696">
                  <c:v>0.97499999999999998</c:v>
                </c:pt>
                <c:pt idx="90697">
                  <c:v>0.97499999999999998</c:v>
                </c:pt>
                <c:pt idx="90698">
                  <c:v>0.97499999999999998</c:v>
                </c:pt>
                <c:pt idx="90699">
                  <c:v>0.97499999999999998</c:v>
                </c:pt>
                <c:pt idx="90700">
                  <c:v>0.97499999999999998</c:v>
                </c:pt>
                <c:pt idx="90701">
                  <c:v>0.97499999999999998</c:v>
                </c:pt>
                <c:pt idx="90702">
                  <c:v>0.97499999999999998</c:v>
                </c:pt>
                <c:pt idx="90703">
                  <c:v>0.97499999999999998</c:v>
                </c:pt>
                <c:pt idx="90704">
                  <c:v>0.97499999999999998</c:v>
                </c:pt>
                <c:pt idx="90705">
                  <c:v>0.97499999999999998</c:v>
                </c:pt>
                <c:pt idx="90706">
                  <c:v>0.97499999999999998</c:v>
                </c:pt>
                <c:pt idx="90707">
                  <c:v>0.97499999999999998</c:v>
                </c:pt>
                <c:pt idx="90708">
                  <c:v>0.97499999999999998</c:v>
                </c:pt>
                <c:pt idx="90709">
                  <c:v>0.97499999999999998</c:v>
                </c:pt>
                <c:pt idx="90710">
                  <c:v>0.97499999999999998</c:v>
                </c:pt>
                <c:pt idx="90711">
                  <c:v>0.97499999999999998</c:v>
                </c:pt>
                <c:pt idx="90712">
                  <c:v>0.97499999999999998</c:v>
                </c:pt>
                <c:pt idx="90713">
                  <c:v>0.97499999999999998</c:v>
                </c:pt>
                <c:pt idx="90714">
                  <c:v>0.97499999999999998</c:v>
                </c:pt>
                <c:pt idx="90715">
                  <c:v>0.97499999999999998</c:v>
                </c:pt>
                <c:pt idx="90716">
                  <c:v>0.97499999999999998</c:v>
                </c:pt>
                <c:pt idx="90717">
                  <c:v>0.97499999999999998</c:v>
                </c:pt>
                <c:pt idx="90718">
                  <c:v>0.97499999999999998</c:v>
                </c:pt>
                <c:pt idx="90719">
                  <c:v>0.97499999999999998</c:v>
                </c:pt>
                <c:pt idx="90720">
                  <c:v>0.97499999999999998</c:v>
                </c:pt>
                <c:pt idx="90721">
                  <c:v>0.97499999999999998</c:v>
                </c:pt>
                <c:pt idx="90722">
                  <c:v>0.97499999999999998</c:v>
                </c:pt>
                <c:pt idx="90723">
                  <c:v>0.97499999999999998</c:v>
                </c:pt>
                <c:pt idx="90724">
                  <c:v>0.97499999999999998</c:v>
                </c:pt>
                <c:pt idx="90725">
                  <c:v>0.97499999999999998</c:v>
                </c:pt>
                <c:pt idx="90726">
                  <c:v>0.97499999999999998</c:v>
                </c:pt>
                <c:pt idx="90727">
                  <c:v>0.97499999999999998</c:v>
                </c:pt>
                <c:pt idx="90728">
                  <c:v>0.97499999999999998</c:v>
                </c:pt>
                <c:pt idx="90729">
                  <c:v>0.97499999999999998</c:v>
                </c:pt>
                <c:pt idx="90730">
                  <c:v>0.97499999999999998</c:v>
                </c:pt>
                <c:pt idx="90731">
                  <c:v>0.97499999999999998</c:v>
                </c:pt>
                <c:pt idx="90732">
                  <c:v>0.97499999999999998</c:v>
                </c:pt>
                <c:pt idx="90733">
                  <c:v>0.97499999999999998</c:v>
                </c:pt>
                <c:pt idx="90734">
                  <c:v>0.97499999999999998</c:v>
                </c:pt>
                <c:pt idx="90735">
                  <c:v>0.97499999999999998</c:v>
                </c:pt>
                <c:pt idx="90736">
                  <c:v>0.97499999999999998</c:v>
                </c:pt>
                <c:pt idx="90737">
                  <c:v>0.97499999999999998</c:v>
                </c:pt>
                <c:pt idx="90738">
                  <c:v>0.97499999999999998</c:v>
                </c:pt>
                <c:pt idx="90739">
                  <c:v>0.97499999999999998</c:v>
                </c:pt>
                <c:pt idx="90740">
                  <c:v>0.97499999999999998</c:v>
                </c:pt>
                <c:pt idx="90741">
                  <c:v>0.97499999999999998</c:v>
                </c:pt>
                <c:pt idx="90742">
                  <c:v>0.97499999999999998</c:v>
                </c:pt>
                <c:pt idx="90743">
                  <c:v>0.97499999999999998</c:v>
                </c:pt>
                <c:pt idx="90744">
                  <c:v>0.97499999999999998</c:v>
                </c:pt>
                <c:pt idx="90745">
                  <c:v>0.97499999999999998</c:v>
                </c:pt>
                <c:pt idx="90746">
                  <c:v>0.97499999999999998</c:v>
                </c:pt>
                <c:pt idx="90747">
                  <c:v>0.97499999999999998</c:v>
                </c:pt>
                <c:pt idx="90748">
                  <c:v>0.97499999999999998</c:v>
                </c:pt>
                <c:pt idx="90749">
                  <c:v>0.97499999999999998</c:v>
                </c:pt>
                <c:pt idx="90750">
                  <c:v>0.97499999999999998</c:v>
                </c:pt>
                <c:pt idx="90751">
                  <c:v>0.97499999999999998</c:v>
                </c:pt>
                <c:pt idx="90752">
                  <c:v>0.97499999999999998</c:v>
                </c:pt>
                <c:pt idx="90753">
                  <c:v>0.97499999999999998</c:v>
                </c:pt>
                <c:pt idx="90754">
                  <c:v>0.97499999999999998</c:v>
                </c:pt>
                <c:pt idx="90755">
                  <c:v>0.97499999999999998</c:v>
                </c:pt>
                <c:pt idx="90756">
                  <c:v>0.97499999999999998</c:v>
                </c:pt>
                <c:pt idx="90757">
                  <c:v>0.97499999999999998</c:v>
                </c:pt>
                <c:pt idx="90758">
                  <c:v>0.97499999999999998</c:v>
                </c:pt>
                <c:pt idx="90759">
                  <c:v>0.97499999999999998</c:v>
                </c:pt>
                <c:pt idx="90760">
                  <c:v>0.97499999999999998</c:v>
                </c:pt>
                <c:pt idx="90761">
                  <c:v>0.97499999999999998</c:v>
                </c:pt>
                <c:pt idx="90762">
                  <c:v>0.97499999999999998</c:v>
                </c:pt>
                <c:pt idx="90763">
                  <c:v>0.97499999999999998</c:v>
                </c:pt>
                <c:pt idx="90764">
                  <c:v>0.97499999999999998</c:v>
                </c:pt>
                <c:pt idx="90765">
                  <c:v>0.97499999999999998</c:v>
                </c:pt>
                <c:pt idx="90766">
                  <c:v>0.97499999999999998</c:v>
                </c:pt>
                <c:pt idx="90767">
                  <c:v>0.97499999999999998</c:v>
                </c:pt>
                <c:pt idx="90768">
                  <c:v>0.97499999999999998</c:v>
                </c:pt>
                <c:pt idx="90769">
                  <c:v>0.97499999999999998</c:v>
                </c:pt>
                <c:pt idx="90770">
                  <c:v>0.97499999999999998</c:v>
                </c:pt>
                <c:pt idx="90771">
                  <c:v>0.97499999999999998</c:v>
                </c:pt>
                <c:pt idx="90772">
                  <c:v>0.97499999999999998</c:v>
                </c:pt>
                <c:pt idx="90773">
                  <c:v>0.97499999999999998</c:v>
                </c:pt>
                <c:pt idx="90774">
                  <c:v>0.97499999999999998</c:v>
                </c:pt>
                <c:pt idx="90775">
                  <c:v>0.97499999999999998</c:v>
                </c:pt>
                <c:pt idx="90776">
                  <c:v>0.97499999999999998</c:v>
                </c:pt>
                <c:pt idx="90777">
                  <c:v>0.97499999999999998</c:v>
                </c:pt>
                <c:pt idx="90778">
                  <c:v>0.97499999999999998</c:v>
                </c:pt>
                <c:pt idx="90779">
                  <c:v>0.97499999999999998</c:v>
                </c:pt>
                <c:pt idx="90780">
                  <c:v>0.97499999999999998</c:v>
                </c:pt>
                <c:pt idx="90781">
                  <c:v>0.97499999999999998</c:v>
                </c:pt>
                <c:pt idx="90782">
                  <c:v>0.97499999999999998</c:v>
                </c:pt>
                <c:pt idx="90783">
                  <c:v>0.97499999999999998</c:v>
                </c:pt>
                <c:pt idx="90784">
                  <c:v>0.97499999999999998</c:v>
                </c:pt>
                <c:pt idx="90785">
                  <c:v>0.97499999999999998</c:v>
                </c:pt>
                <c:pt idx="90786">
                  <c:v>0.97499999999999998</c:v>
                </c:pt>
                <c:pt idx="90787">
                  <c:v>0.97499999999999998</c:v>
                </c:pt>
                <c:pt idx="90788">
                  <c:v>0.97499999999999998</c:v>
                </c:pt>
                <c:pt idx="90789">
                  <c:v>0.97499999999999998</c:v>
                </c:pt>
                <c:pt idx="90790">
                  <c:v>0.97499999999999998</c:v>
                </c:pt>
                <c:pt idx="90791">
                  <c:v>0.97499999999999998</c:v>
                </c:pt>
                <c:pt idx="90792">
                  <c:v>0.97499999999999998</c:v>
                </c:pt>
                <c:pt idx="90793">
                  <c:v>0.97499999999999998</c:v>
                </c:pt>
                <c:pt idx="90794">
                  <c:v>0.97499999999999998</c:v>
                </c:pt>
                <c:pt idx="90795">
                  <c:v>0.97499999999999998</c:v>
                </c:pt>
                <c:pt idx="90796">
                  <c:v>0.97499999999999998</c:v>
                </c:pt>
                <c:pt idx="90797">
                  <c:v>0.97499999999999998</c:v>
                </c:pt>
                <c:pt idx="90798">
                  <c:v>0.97499999999999998</c:v>
                </c:pt>
                <c:pt idx="90799">
                  <c:v>0.97499999999999998</c:v>
                </c:pt>
                <c:pt idx="90800">
                  <c:v>0.97499999999999998</c:v>
                </c:pt>
                <c:pt idx="90801">
                  <c:v>0.97499999999999998</c:v>
                </c:pt>
                <c:pt idx="90802">
                  <c:v>0.97499999999999998</c:v>
                </c:pt>
                <c:pt idx="90803">
                  <c:v>0.97499999999999998</c:v>
                </c:pt>
                <c:pt idx="90804">
                  <c:v>0.97499999999999998</c:v>
                </c:pt>
                <c:pt idx="90805">
                  <c:v>0.97499999999999998</c:v>
                </c:pt>
                <c:pt idx="90806">
                  <c:v>0.97499999999999998</c:v>
                </c:pt>
                <c:pt idx="90807">
                  <c:v>0.97499999999999998</c:v>
                </c:pt>
                <c:pt idx="90808">
                  <c:v>0.97499999999999998</c:v>
                </c:pt>
                <c:pt idx="90809">
                  <c:v>0.97499999999999998</c:v>
                </c:pt>
                <c:pt idx="90810">
                  <c:v>0.97499999999999998</c:v>
                </c:pt>
                <c:pt idx="90811">
                  <c:v>0.97499999999999998</c:v>
                </c:pt>
                <c:pt idx="90812">
                  <c:v>0.97499999999999998</c:v>
                </c:pt>
                <c:pt idx="90813">
                  <c:v>0.97499999999999998</c:v>
                </c:pt>
                <c:pt idx="90814">
                  <c:v>0.97499999999999998</c:v>
                </c:pt>
                <c:pt idx="90815">
                  <c:v>0.97499999999999998</c:v>
                </c:pt>
                <c:pt idx="90816">
                  <c:v>0.97499999999999998</c:v>
                </c:pt>
                <c:pt idx="90817">
                  <c:v>0.97499999999999998</c:v>
                </c:pt>
                <c:pt idx="90818">
                  <c:v>0.97499999999999998</c:v>
                </c:pt>
                <c:pt idx="90819">
                  <c:v>0.97499999999999998</c:v>
                </c:pt>
                <c:pt idx="90820">
                  <c:v>0.97499999999999998</c:v>
                </c:pt>
                <c:pt idx="90821">
                  <c:v>0.97499999999999998</c:v>
                </c:pt>
                <c:pt idx="90822">
                  <c:v>0.97499999999999998</c:v>
                </c:pt>
                <c:pt idx="90823">
                  <c:v>0.97499999999999998</c:v>
                </c:pt>
                <c:pt idx="90824">
                  <c:v>0.97499999999999998</c:v>
                </c:pt>
                <c:pt idx="90825">
                  <c:v>0.97499999999999998</c:v>
                </c:pt>
                <c:pt idx="90826">
                  <c:v>0.97499999999999998</c:v>
                </c:pt>
                <c:pt idx="90827">
                  <c:v>0.97499999999999998</c:v>
                </c:pt>
                <c:pt idx="90828">
                  <c:v>0.97499999999999998</c:v>
                </c:pt>
                <c:pt idx="90829">
                  <c:v>0.97499999999999998</c:v>
                </c:pt>
                <c:pt idx="90830">
                  <c:v>0.97499999999999998</c:v>
                </c:pt>
                <c:pt idx="90831">
                  <c:v>0.97499999999999998</c:v>
                </c:pt>
                <c:pt idx="90832">
                  <c:v>0.97499999999999998</c:v>
                </c:pt>
                <c:pt idx="90833">
                  <c:v>0.97499999999999998</c:v>
                </c:pt>
                <c:pt idx="90834">
                  <c:v>0.97499999999999998</c:v>
                </c:pt>
                <c:pt idx="90835">
                  <c:v>0.97499999999999998</c:v>
                </c:pt>
                <c:pt idx="90836">
                  <c:v>0.97499999999999998</c:v>
                </c:pt>
                <c:pt idx="90837">
                  <c:v>0.97499999999999998</c:v>
                </c:pt>
                <c:pt idx="90838">
                  <c:v>0.97499999999999998</c:v>
                </c:pt>
                <c:pt idx="90839">
                  <c:v>0.97499999999999998</c:v>
                </c:pt>
                <c:pt idx="90840">
                  <c:v>0.97499999999999998</c:v>
                </c:pt>
                <c:pt idx="90841">
                  <c:v>0.97499999999999998</c:v>
                </c:pt>
                <c:pt idx="90842">
                  <c:v>0.97499999999999998</c:v>
                </c:pt>
                <c:pt idx="90843">
                  <c:v>0.97499999999999998</c:v>
                </c:pt>
                <c:pt idx="90844">
                  <c:v>0.97499999999999998</c:v>
                </c:pt>
                <c:pt idx="90845">
                  <c:v>0.97499999999999998</c:v>
                </c:pt>
                <c:pt idx="90846">
                  <c:v>0.97499999999999998</c:v>
                </c:pt>
                <c:pt idx="90847">
                  <c:v>0.97499999999999998</c:v>
                </c:pt>
                <c:pt idx="90848">
                  <c:v>0.97499999999999998</c:v>
                </c:pt>
                <c:pt idx="90849">
                  <c:v>0.97499999999999998</c:v>
                </c:pt>
                <c:pt idx="90850">
                  <c:v>0.97499999999999998</c:v>
                </c:pt>
                <c:pt idx="90851">
                  <c:v>0.97499999999999998</c:v>
                </c:pt>
                <c:pt idx="90852">
                  <c:v>0.97499999999999998</c:v>
                </c:pt>
                <c:pt idx="90853">
                  <c:v>0.97499999999999998</c:v>
                </c:pt>
                <c:pt idx="90854">
                  <c:v>0.97499999999999998</c:v>
                </c:pt>
                <c:pt idx="90855">
                  <c:v>0.97499999999999998</c:v>
                </c:pt>
                <c:pt idx="90856">
                  <c:v>0.97499999999999998</c:v>
                </c:pt>
                <c:pt idx="90857">
                  <c:v>0.97499999999999998</c:v>
                </c:pt>
                <c:pt idx="90858">
                  <c:v>0.97499999999999998</c:v>
                </c:pt>
                <c:pt idx="90859">
                  <c:v>0.97499999999999998</c:v>
                </c:pt>
                <c:pt idx="90860">
                  <c:v>0.97499999999999998</c:v>
                </c:pt>
                <c:pt idx="90861">
                  <c:v>0.97499999999999998</c:v>
                </c:pt>
                <c:pt idx="90862">
                  <c:v>0.97499999999999998</c:v>
                </c:pt>
                <c:pt idx="90863">
                  <c:v>0.97499999999999998</c:v>
                </c:pt>
                <c:pt idx="90864">
                  <c:v>0.97499999999999998</c:v>
                </c:pt>
                <c:pt idx="90865">
                  <c:v>0.97499999999999998</c:v>
                </c:pt>
                <c:pt idx="90866">
                  <c:v>0.97499999999999998</c:v>
                </c:pt>
                <c:pt idx="90867">
                  <c:v>0.97499999999999998</c:v>
                </c:pt>
                <c:pt idx="90868">
                  <c:v>0.97499999999999998</c:v>
                </c:pt>
                <c:pt idx="90869">
                  <c:v>0.97499999999999998</c:v>
                </c:pt>
                <c:pt idx="90870">
                  <c:v>0.97499999999999998</c:v>
                </c:pt>
                <c:pt idx="90871">
                  <c:v>0.97499999999999998</c:v>
                </c:pt>
                <c:pt idx="90872">
                  <c:v>0.97499999999999998</c:v>
                </c:pt>
                <c:pt idx="90873">
                  <c:v>0.97499999999999998</c:v>
                </c:pt>
                <c:pt idx="90874">
                  <c:v>0.97499999999999998</c:v>
                </c:pt>
                <c:pt idx="90875">
                  <c:v>0.97499999999999998</c:v>
                </c:pt>
                <c:pt idx="90876">
                  <c:v>0.97499999999999998</c:v>
                </c:pt>
                <c:pt idx="90877">
                  <c:v>0.97499999999999998</c:v>
                </c:pt>
                <c:pt idx="90878">
                  <c:v>0.97499999999999998</c:v>
                </c:pt>
                <c:pt idx="90879">
                  <c:v>0.97499999999999998</c:v>
                </c:pt>
                <c:pt idx="90880">
                  <c:v>0.97499999999999998</c:v>
                </c:pt>
                <c:pt idx="90881">
                  <c:v>0.97499999999999998</c:v>
                </c:pt>
                <c:pt idx="90882">
                  <c:v>0.97499999999999998</c:v>
                </c:pt>
                <c:pt idx="90883">
                  <c:v>0.97499999999999998</c:v>
                </c:pt>
                <c:pt idx="90884">
                  <c:v>0.97499999999999998</c:v>
                </c:pt>
                <c:pt idx="90885">
                  <c:v>0.97499999999999998</c:v>
                </c:pt>
                <c:pt idx="90886">
                  <c:v>0.97499999999999998</c:v>
                </c:pt>
                <c:pt idx="90887">
                  <c:v>0.97499999999999998</c:v>
                </c:pt>
                <c:pt idx="90888">
                  <c:v>0.97499999999999998</c:v>
                </c:pt>
                <c:pt idx="90889">
                  <c:v>0.97499999999999998</c:v>
                </c:pt>
                <c:pt idx="90890">
                  <c:v>0.97499999999999998</c:v>
                </c:pt>
                <c:pt idx="90891">
                  <c:v>0.97499999999999998</c:v>
                </c:pt>
                <c:pt idx="90892">
                  <c:v>0.97499999999999998</c:v>
                </c:pt>
                <c:pt idx="90893">
                  <c:v>0.97499999999999998</c:v>
                </c:pt>
                <c:pt idx="90894">
                  <c:v>0.97499999999999998</c:v>
                </c:pt>
                <c:pt idx="90895">
                  <c:v>0.97499999999999998</c:v>
                </c:pt>
                <c:pt idx="90896">
                  <c:v>0.97499999999999998</c:v>
                </c:pt>
                <c:pt idx="90897">
                  <c:v>0.97499999999999998</c:v>
                </c:pt>
                <c:pt idx="90898">
                  <c:v>0.97499999999999998</c:v>
                </c:pt>
                <c:pt idx="90899">
                  <c:v>0.97499999999999998</c:v>
                </c:pt>
                <c:pt idx="90900">
                  <c:v>0.97499999999999998</c:v>
                </c:pt>
                <c:pt idx="90901">
                  <c:v>0.97499999999999998</c:v>
                </c:pt>
                <c:pt idx="90902">
                  <c:v>0.97499999999999998</c:v>
                </c:pt>
                <c:pt idx="90903">
                  <c:v>0.97499999999999998</c:v>
                </c:pt>
                <c:pt idx="90904">
                  <c:v>0.97499999999999998</c:v>
                </c:pt>
                <c:pt idx="90905">
                  <c:v>0.97499999999999998</c:v>
                </c:pt>
                <c:pt idx="90906">
                  <c:v>0.97499999999999998</c:v>
                </c:pt>
                <c:pt idx="90907">
                  <c:v>0.97499999999999998</c:v>
                </c:pt>
                <c:pt idx="90908">
                  <c:v>0.97499999999999998</c:v>
                </c:pt>
                <c:pt idx="90909">
                  <c:v>0.97499999999999998</c:v>
                </c:pt>
                <c:pt idx="90910">
                  <c:v>0.97499999999999998</c:v>
                </c:pt>
                <c:pt idx="90911">
                  <c:v>0.97499999999999998</c:v>
                </c:pt>
                <c:pt idx="90912">
                  <c:v>0.97499999999999998</c:v>
                </c:pt>
                <c:pt idx="90913">
                  <c:v>0.97499999999999998</c:v>
                </c:pt>
                <c:pt idx="90914">
                  <c:v>0.97499999999999998</c:v>
                </c:pt>
                <c:pt idx="90915">
                  <c:v>0.97499999999999998</c:v>
                </c:pt>
                <c:pt idx="90916">
                  <c:v>0.97499999999999998</c:v>
                </c:pt>
                <c:pt idx="90917">
                  <c:v>0.97499999999999998</c:v>
                </c:pt>
                <c:pt idx="90918">
                  <c:v>0.97499999999999998</c:v>
                </c:pt>
                <c:pt idx="90919">
                  <c:v>0.97499999999999998</c:v>
                </c:pt>
                <c:pt idx="90920">
                  <c:v>0.97499999999999998</c:v>
                </c:pt>
                <c:pt idx="90921">
                  <c:v>0.97499999999999998</c:v>
                </c:pt>
                <c:pt idx="90922">
                  <c:v>0.97499999999999998</c:v>
                </c:pt>
                <c:pt idx="90923">
                  <c:v>0.97499999999999998</c:v>
                </c:pt>
                <c:pt idx="90924">
                  <c:v>0.97499999999999998</c:v>
                </c:pt>
                <c:pt idx="90925">
                  <c:v>0.97499999999999998</c:v>
                </c:pt>
                <c:pt idx="90926">
                  <c:v>0.97499999999999998</c:v>
                </c:pt>
                <c:pt idx="90927">
                  <c:v>0.97499999999999998</c:v>
                </c:pt>
                <c:pt idx="90928">
                  <c:v>0.97499999999999998</c:v>
                </c:pt>
                <c:pt idx="90929">
                  <c:v>0.97499999999999998</c:v>
                </c:pt>
                <c:pt idx="90930">
                  <c:v>0.97499999999999998</c:v>
                </c:pt>
                <c:pt idx="90931">
                  <c:v>0.97499999999999998</c:v>
                </c:pt>
                <c:pt idx="90932">
                  <c:v>0.97499999999999998</c:v>
                </c:pt>
                <c:pt idx="90933">
                  <c:v>0.97499999999999998</c:v>
                </c:pt>
                <c:pt idx="90934">
                  <c:v>0.97499999999999998</c:v>
                </c:pt>
                <c:pt idx="90935">
                  <c:v>0.97499999999999998</c:v>
                </c:pt>
                <c:pt idx="90936">
                  <c:v>0.97499999999999998</c:v>
                </c:pt>
                <c:pt idx="90937">
                  <c:v>0.97499999999999998</c:v>
                </c:pt>
                <c:pt idx="90938">
                  <c:v>0.97499999999999998</c:v>
                </c:pt>
                <c:pt idx="90939">
                  <c:v>0.97499999999999998</c:v>
                </c:pt>
                <c:pt idx="90940">
                  <c:v>0.97499999999999998</c:v>
                </c:pt>
                <c:pt idx="90941">
                  <c:v>0.97499999999999998</c:v>
                </c:pt>
                <c:pt idx="90942">
                  <c:v>0.97499999999999998</c:v>
                </c:pt>
                <c:pt idx="90943">
                  <c:v>0.97499999999999998</c:v>
                </c:pt>
                <c:pt idx="90944">
                  <c:v>0.97499999999999998</c:v>
                </c:pt>
                <c:pt idx="90945">
                  <c:v>0.97499999999999998</c:v>
                </c:pt>
                <c:pt idx="90946">
                  <c:v>0.97499999999999998</c:v>
                </c:pt>
                <c:pt idx="90947">
                  <c:v>0.97499999999999998</c:v>
                </c:pt>
                <c:pt idx="90948">
                  <c:v>0.97499999999999998</c:v>
                </c:pt>
                <c:pt idx="90949">
                  <c:v>0.97499999999999998</c:v>
                </c:pt>
                <c:pt idx="90950">
                  <c:v>0.97499999999999998</c:v>
                </c:pt>
                <c:pt idx="90951">
                  <c:v>0.97499999999999998</c:v>
                </c:pt>
                <c:pt idx="90952">
                  <c:v>0.97499999999999998</c:v>
                </c:pt>
                <c:pt idx="90953">
                  <c:v>0.97499999999999998</c:v>
                </c:pt>
                <c:pt idx="90954">
                  <c:v>0.97499999999999998</c:v>
                </c:pt>
                <c:pt idx="90955">
                  <c:v>0.97499999999999998</c:v>
                </c:pt>
                <c:pt idx="90956">
                  <c:v>0.97499999999999998</c:v>
                </c:pt>
                <c:pt idx="90957">
                  <c:v>0.97499999999999998</c:v>
                </c:pt>
                <c:pt idx="90958">
                  <c:v>0.97499999999999998</c:v>
                </c:pt>
                <c:pt idx="90959">
                  <c:v>0.97499999999999998</c:v>
                </c:pt>
                <c:pt idx="90960">
                  <c:v>0.97499999999999998</c:v>
                </c:pt>
                <c:pt idx="90961">
                  <c:v>0.97499999999999998</c:v>
                </c:pt>
                <c:pt idx="90962">
                  <c:v>0.97499999999999998</c:v>
                </c:pt>
                <c:pt idx="90963">
                  <c:v>0.97499999999999998</c:v>
                </c:pt>
                <c:pt idx="90964">
                  <c:v>0.97499999999999998</c:v>
                </c:pt>
                <c:pt idx="90965">
                  <c:v>0.97499999999999998</c:v>
                </c:pt>
                <c:pt idx="90966">
                  <c:v>0.97499999999999998</c:v>
                </c:pt>
                <c:pt idx="90967">
                  <c:v>0.97499999999999998</c:v>
                </c:pt>
                <c:pt idx="90968">
                  <c:v>0.97499999999999998</c:v>
                </c:pt>
                <c:pt idx="90969">
                  <c:v>0.97499999999999998</c:v>
                </c:pt>
                <c:pt idx="90970">
                  <c:v>0.97499999999999998</c:v>
                </c:pt>
                <c:pt idx="90971">
                  <c:v>0.97499999999999998</c:v>
                </c:pt>
                <c:pt idx="90972">
                  <c:v>0.97499999999999998</c:v>
                </c:pt>
                <c:pt idx="90973">
                  <c:v>0.97499999999999998</c:v>
                </c:pt>
                <c:pt idx="90974">
                  <c:v>0.97499999999999998</c:v>
                </c:pt>
                <c:pt idx="90975">
                  <c:v>0.97499999999999998</c:v>
                </c:pt>
                <c:pt idx="90976">
                  <c:v>0.97499999999999998</c:v>
                </c:pt>
                <c:pt idx="90977">
                  <c:v>0.97499999999999998</c:v>
                </c:pt>
                <c:pt idx="90978">
                  <c:v>0.97499999999999998</c:v>
                </c:pt>
                <c:pt idx="90979">
                  <c:v>0.97499999999999998</c:v>
                </c:pt>
                <c:pt idx="90980">
                  <c:v>0.97499999999999998</c:v>
                </c:pt>
                <c:pt idx="90981">
                  <c:v>0.97499999999999998</c:v>
                </c:pt>
                <c:pt idx="90982">
                  <c:v>0.97499999999999998</c:v>
                </c:pt>
                <c:pt idx="90983">
                  <c:v>0.97499999999999998</c:v>
                </c:pt>
                <c:pt idx="90984">
                  <c:v>0.97499999999999998</c:v>
                </c:pt>
                <c:pt idx="90985">
                  <c:v>0.97499999999999998</c:v>
                </c:pt>
                <c:pt idx="90986">
                  <c:v>0.97499999999999998</c:v>
                </c:pt>
                <c:pt idx="90987">
                  <c:v>0.97499999999999998</c:v>
                </c:pt>
                <c:pt idx="90988">
                  <c:v>0.97499999999999998</c:v>
                </c:pt>
                <c:pt idx="90989">
                  <c:v>0.97499999999999998</c:v>
                </c:pt>
                <c:pt idx="90990">
                  <c:v>0.97499999999999998</c:v>
                </c:pt>
                <c:pt idx="90991">
                  <c:v>0.97499999999999998</c:v>
                </c:pt>
                <c:pt idx="90992">
                  <c:v>0.97499999999999998</c:v>
                </c:pt>
                <c:pt idx="90993">
                  <c:v>0.97499999999999998</c:v>
                </c:pt>
                <c:pt idx="90994">
                  <c:v>0.97499999999999998</c:v>
                </c:pt>
                <c:pt idx="90995">
                  <c:v>0.97499999999999998</c:v>
                </c:pt>
                <c:pt idx="90996">
                  <c:v>0.97499999999999998</c:v>
                </c:pt>
                <c:pt idx="90997">
                  <c:v>0.97499999999999998</c:v>
                </c:pt>
                <c:pt idx="90998">
                  <c:v>0.97499999999999998</c:v>
                </c:pt>
                <c:pt idx="90999">
                  <c:v>0.97499999999999998</c:v>
                </c:pt>
                <c:pt idx="91000">
                  <c:v>0.97499999999999998</c:v>
                </c:pt>
                <c:pt idx="91001">
                  <c:v>0.97499999999999998</c:v>
                </c:pt>
                <c:pt idx="91002">
                  <c:v>0.97499999999999998</c:v>
                </c:pt>
                <c:pt idx="91003">
                  <c:v>0.97499999999999998</c:v>
                </c:pt>
                <c:pt idx="91004">
                  <c:v>0.97499999999999998</c:v>
                </c:pt>
                <c:pt idx="91005">
                  <c:v>0.97499999999999998</c:v>
                </c:pt>
                <c:pt idx="91006">
                  <c:v>0.97499999999999998</c:v>
                </c:pt>
                <c:pt idx="91007">
                  <c:v>0.97499999999999998</c:v>
                </c:pt>
                <c:pt idx="91008">
                  <c:v>0.97499999999999998</c:v>
                </c:pt>
                <c:pt idx="91009">
                  <c:v>0.97499999999999998</c:v>
                </c:pt>
                <c:pt idx="91010">
                  <c:v>0.97499999999999998</c:v>
                </c:pt>
                <c:pt idx="91011">
                  <c:v>0.97499999999999998</c:v>
                </c:pt>
                <c:pt idx="91012">
                  <c:v>0.97499999999999998</c:v>
                </c:pt>
                <c:pt idx="91013">
                  <c:v>0.97499999999999998</c:v>
                </c:pt>
                <c:pt idx="91014">
                  <c:v>0.97499999999999998</c:v>
                </c:pt>
                <c:pt idx="91015">
                  <c:v>0.97499999999999998</c:v>
                </c:pt>
                <c:pt idx="91016">
                  <c:v>0.97499999999999998</c:v>
                </c:pt>
                <c:pt idx="91017">
                  <c:v>0.97499999999999998</c:v>
                </c:pt>
                <c:pt idx="91018">
                  <c:v>0.97499999999999998</c:v>
                </c:pt>
                <c:pt idx="91019">
                  <c:v>0.97499999999999998</c:v>
                </c:pt>
                <c:pt idx="91020">
                  <c:v>0.97499999999999998</c:v>
                </c:pt>
                <c:pt idx="91021">
                  <c:v>0.97499999999999998</c:v>
                </c:pt>
                <c:pt idx="91022">
                  <c:v>0.97499999999999998</c:v>
                </c:pt>
                <c:pt idx="91023">
                  <c:v>0.97499999999999998</c:v>
                </c:pt>
                <c:pt idx="91024">
                  <c:v>0.97499999999999998</c:v>
                </c:pt>
                <c:pt idx="91025">
                  <c:v>0.97499999999999998</c:v>
                </c:pt>
                <c:pt idx="91026">
                  <c:v>0.97499999999999998</c:v>
                </c:pt>
                <c:pt idx="91027">
                  <c:v>0.97499999999999998</c:v>
                </c:pt>
                <c:pt idx="91028">
                  <c:v>0.97499999999999998</c:v>
                </c:pt>
                <c:pt idx="91029">
                  <c:v>0.97499999999999998</c:v>
                </c:pt>
                <c:pt idx="91030">
                  <c:v>0.97499999999999998</c:v>
                </c:pt>
                <c:pt idx="91031">
                  <c:v>0.97499999999999998</c:v>
                </c:pt>
                <c:pt idx="91032">
                  <c:v>0.97499999999999998</c:v>
                </c:pt>
                <c:pt idx="91033">
                  <c:v>0.97499999999999998</c:v>
                </c:pt>
                <c:pt idx="91034">
                  <c:v>0.97499999999999998</c:v>
                </c:pt>
                <c:pt idx="91035">
                  <c:v>0.97499999999999998</c:v>
                </c:pt>
                <c:pt idx="91036">
                  <c:v>0.97499999999999998</c:v>
                </c:pt>
                <c:pt idx="91037">
                  <c:v>0.97499999999999998</c:v>
                </c:pt>
                <c:pt idx="91038">
                  <c:v>0.97499999999999998</c:v>
                </c:pt>
                <c:pt idx="91039">
                  <c:v>0.97499999999999998</c:v>
                </c:pt>
                <c:pt idx="91040">
                  <c:v>0.97499999999999998</c:v>
                </c:pt>
                <c:pt idx="91041">
                  <c:v>0.97499999999999998</c:v>
                </c:pt>
                <c:pt idx="91042">
                  <c:v>0.97499999999999998</c:v>
                </c:pt>
                <c:pt idx="91043">
                  <c:v>0.97499999999999998</c:v>
                </c:pt>
                <c:pt idx="91044">
                  <c:v>0.97499999999999998</c:v>
                </c:pt>
                <c:pt idx="91045">
                  <c:v>0.97499999999999998</c:v>
                </c:pt>
                <c:pt idx="91046">
                  <c:v>0.97499999999999998</c:v>
                </c:pt>
                <c:pt idx="91047">
                  <c:v>0.97499999999999998</c:v>
                </c:pt>
                <c:pt idx="91048">
                  <c:v>0.97499999999999998</c:v>
                </c:pt>
                <c:pt idx="91049">
                  <c:v>0.97499999999999998</c:v>
                </c:pt>
                <c:pt idx="91050">
                  <c:v>0.97499999999999998</c:v>
                </c:pt>
                <c:pt idx="91051">
                  <c:v>0.97499999999999998</c:v>
                </c:pt>
                <c:pt idx="91052">
                  <c:v>0.97499999999999998</c:v>
                </c:pt>
                <c:pt idx="91053">
                  <c:v>0.97499999999999998</c:v>
                </c:pt>
                <c:pt idx="91054">
                  <c:v>0.97499999999999998</c:v>
                </c:pt>
                <c:pt idx="91055">
                  <c:v>0.97499999999999998</c:v>
                </c:pt>
                <c:pt idx="91056">
                  <c:v>0.97499999999999998</c:v>
                </c:pt>
                <c:pt idx="91057">
                  <c:v>0.97499999999999998</c:v>
                </c:pt>
                <c:pt idx="91058">
                  <c:v>0.97499999999999998</c:v>
                </c:pt>
                <c:pt idx="91059">
                  <c:v>0.97499999999999998</c:v>
                </c:pt>
                <c:pt idx="91060">
                  <c:v>0.97499999999999998</c:v>
                </c:pt>
                <c:pt idx="91061">
                  <c:v>0.97499999999999998</c:v>
                </c:pt>
                <c:pt idx="91062">
                  <c:v>0.97499999999999998</c:v>
                </c:pt>
                <c:pt idx="91063">
                  <c:v>0.97499999999999998</c:v>
                </c:pt>
                <c:pt idx="91064">
                  <c:v>0.97499999999999998</c:v>
                </c:pt>
                <c:pt idx="91065">
                  <c:v>0.97499999999999998</c:v>
                </c:pt>
                <c:pt idx="91066">
                  <c:v>0.97499999999999998</c:v>
                </c:pt>
                <c:pt idx="91067">
                  <c:v>0.97499999999999998</c:v>
                </c:pt>
                <c:pt idx="91068">
                  <c:v>0.97499999999999998</c:v>
                </c:pt>
                <c:pt idx="91069">
                  <c:v>0.97499999999999998</c:v>
                </c:pt>
                <c:pt idx="91070">
                  <c:v>0.97499999999999998</c:v>
                </c:pt>
                <c:pt idx="91071">
                  <c:v>0.97499999999999998</c:v>
                </c:pt>
                <c:pt idx="91072">
                  <c:v>0.97499999999999998</c:v>
                </c:pt>
                <c:pt idx="91073">
                  <c:v>0.97499999999999998</c:v>
                </c:pt>
                <c:pt idx="91074">
                  <c:v>0.97499999999999998</c:v>
                </c:pt>
                <c:pt idx="91075">
                  <c:v>0.97499999999999998</c:v>
                </c:pt>
                <c:pt idx="91076">
                  <c:v>0.97499999999999998</c:v>
                </c:pt>
                <c:pt idx="91077">
                  <c:v>0.97499999999999998</c:v>
                </c:pt>
                <c:pt idx="91078">
                  <c:v>0.97499999999999998</c:v>
                </c:pt>
                <c:pt idx="91079">
                  <c:v>0.97499999999999998</c:v>
                </c:pt>
                <c:pt idx="91080">
                  <c:v>0.97499999999999998</c:v>
                </c:pt>
                <c:pt idx="91081">
                  <c:v>0.97499999999999998</c:v>
                </c:pt>
                <c:pt idx="91082">
                  <c:v>0.97499999999999998</c:v>
                </c:pt>
                <c:pt idx="91083">
                  <c:v>0.97499999999999998</c:v>
                </c:pt>
                <c:pt idx="91084">
                  <c:v>0.97499999999999998</c:v>
                </c:pt>
                <c:pt idx="91085">
                  <c:v>0.97499999999999998</c:v>
                </c:pt>
                <c:pt idx="91086">
                  <c:v>0.97499999999999998</c:v>
                </c:pt>
                <c:pt idx="91087">
                  <c:v>0.97499999999999998</c:v>
                </c:pt>
                <c:pt idx="91088">
                  <c:v>0.97499999999999998</c:v>
                </c:pt>
                <c:pt idx="91089">
                  <c:v>0.97499999999999998</c:v>
                </c:pt>
                <c:pt idx="91090">
                  <c:v>0.97499999999999998</c:v>
                </c:pt>
                <c:pt idx="91091">
                  <c:v>0.97499999999999998</c:v>
                </c:pt>
                <c:pt idx="91092">
                  <c:v>0.97499999999999998</c:v>
                </c:pt>
                <c:pt idx="91093">
                  <c:v>0.97499999999999998</c:v>
                </c:pt>
                <c:pt idx="91094">
                  <c:v>0.97499999999999998</c:v>
                </c:pt>
                <c:pt idx="91095">
                  <c:v>0.97499999999999998</c:v>
                </c:pt>
                <c:pt idx="91096">
                  <c:v>0.97499999999999998</c:v>
                </c:pt>
                <c:pt idx="91097">
                  <c:v>0.97499999999999998</c:v>
                </c:pt>
                <c:pt idx="91098">
                  <c:v>0.97499999999999998</c:v>
                </c:pt>
                <c:pt idx="91099">
                  <c:v>0.97499999999999998</c:v>
                </c:pt>
                <c:pt idx="91100">
                  <c:v>0.97499999999999998</c:v>
                </c:pt>
                <c:pt idx="91101">
                  <c:v>0.97499999999999998</c:v>
                </c:pt>
                <c:pt idx="91102">
                  <c:v>0.97499999999999998</c:v>
                </c:pt>
                <c:pt idx="91103">
                  <c:v>0.97499999999999998</c:v>
                </c:pt>
                <c:pt idx="91104">
                  <c:v>0.97499999999999998</c:v>
                </c:pt>
                <c:pt idx="91105">
                  <c:v>0.97499999999999998</c:v>
                </c:pt>
                <c:pt idx="91106">
                  <c:v>0.97499999999999998</c:v>
                </c:pt>
                <c:pt idx="91107">
                  <c:v>0.97499999999999998</c:v>
                </c:pt>
                <c:pt idx="91108">
                  <c:v>0.97499999999999998</c:v>
                </c:pt>
                <c:pt idx="91109">
                  <c:v>0.97499999999999998</c:v>
                </c:pt>
                <c:pt idx="91110">
                  <c:v>0.97499999999999998</c:v>
                </c:pt>
                <c:pt idx="91111">
                  <c:v>0.97499999999999998</c:v>
                </c:pt>
                <c:pt idx="91112">
                  <c:v>0.97499999999999998</c:v>
                </c:pt>
                <c:pt idx="91113">
                  <c:v>0.97499999999999998</c:v>
                </c:pt>
                <c:pt idx="91114">
                  <c:v>0.97499999999999998</c:v>
                </c:pt>
                <c:pt idx="91115">
                  <c:v>0.97499999999999998</c:v>
                </c:pt>
                <c:pt idx="91116">
                  <c:v>0.97499999999999998</c:v>
                </c:pt>
                <c:pt idx="91117">
                  <c:v>0.97499999999999998</c:v>
                </c:pt>
                <c:pt idx="91118">
                  <c:v>0.97499999999999998</c:v>
                </c:pt>
                <c:pt idx="91119">
                  <c:v>0.97499999999999998</c:v>
                </c:pt>
                <c:pt idx="91120">
                  <c:v>0.97499999999999998</c:v>
                </c:pt>
                <c:pt idx="91121">
                  <c:v>0.97499999999999998</c:v>
                </c:pt>
                <c:pt idx="91122">
                  <c:v>0.97499999999999998</c:v>
                </c:pt>
                <c:pt idx="91123">
                  <c:v>0.97499999999999998</c:v>
                </c:pt>
                <c:pt idx="91124">
                  <c:v>0.97499999999999998</c:v>
                </c:pt>
                <c:pt idx="91125">
                  <c:v>0.97499999999999998</c:v>
                </c:pt>
                <c:pt idx="91126">
                  <c:v>0.97499999999999998</c:v>
                </c:pt>
                <c:pt idx="91127">
                  <c:v>0.97499999999999998</c:v>
                </c:pt>
                <c:pt idx="91128">
                  <c:v>0.97499999999999998</c:v>
                </c:pt>
                <c:pt idx="91129">
                  <c:v>0.97499999999999998</c:v>
                </c:pt>
                <c:pt idx="91130">
                  <c:v>0.97499999999999998</c:v>
                </c:pt>
                <c:pt idx="91131">
                  <c:v>0.97499999999999998</c:v>
                </c:pt>
                <c:pt idx="91132">
                  <c:v>0.97499999999999998</c:v>
                </c:pt>
                <c:pt idx="91133">
                  <c:v>0.97499999999999998</c:v>
                </c:pt>
                <c:pt idx="91134">
                  <c:v>0.97499999999999998</c:v>
                </c:pt>
                <c:pt idx="91135">
                  <c:v>0.97499999999999998</c:v>
                </c:pt>
                <c:pt idx="91136">
                  <c:v>0.97499999999999998</c:v>
                </c:pt>
                <c:pt idx="91137">
                  <c:v>0.97499999999999998</c:v>
                </c:pt>
                <c:pt idx="91138">
                  <c:v>0.97499999999999998</c:v>
                </c:pt>
                <c:pt idx="91139">
                  <c:v>0.97499999999999998</c:v>
                </c:pt>
                <c:pt idx="91140">
                  <c:v>0.97499999999999998</c:v>
                </c:pt>
                <c:pt idx="91141">
                  <c:v>0.97499999999999998</c:v>
                </c:pt>
                <c:pt idx="91142">
                  <c:v>0.97499999999999998</c:v>
                </c:pt>
                <c:pt idx="91143">
                  <c:v>0.97499999999999998</c:v>
                </c:pt>
                <c:pt idx="91144">
                  <c:v>0.97499999999999998</c:v>
                </c:pt>
                <c:pt idx="91145">
                  <c:v>0.97499999999999998</c:v>
                </c:pt>
                <c:pt idx="91146">
                  <c:v>0.97499999999999998</c:v>
                </c:pt>
                <c:pt idx="91147">
                  <c:v>0.97499999999999998</c:v>
                </c:pt>
                <c:pt idx="91148">
                  <c:v>0.97499999999999998</c:v>
                </c:pt>
                <c:pt idx="91149">
                  <c:v>0.97499999999999998</c:v>
                </c:pt>
                <c:pt idx="91150">
                  <c:v>0.97499999999999998</c:v>
                </c:pt>
                <c:pt idx="91151">
                  <c:v>0.97499999999999998</c:v>
                </c:pt>
                <c:pt idx="91152">
                  <c:v>0.97499999999999998</c:v>
                </c:pt>
                <c:pt idx="91153">
                  <c:v>0.97499999999999998</c:v>
                </c:pt>
                <c:pt idx="91154">
                  <c:v>0.97499999999999998</c:v>
                </c:pt>
                <c:pt idx="91155">
                  <c:v>0.97499999999999998</c:v>
                </c:pt>
                <c:pt idx="91156">
                  <c:v>0.97499999999999998</c:v>
                </c:pt>
                <c:pt idx="91157">
                  <c:v>0.97499999999999998</c:v>
                </c:pt>
                <c:pt idx="91158">
                  <c:v>0.97499999999999998</c:v>
                </c:pt>
                <c:pt idx="91159">
                  <c:v>0.97499999999999998</c:v>
                </c:pt>
                <c:pt idx="91160">
                  <c:v>0.97499999999999998</c:v>
                </c:pt>
                <c:pt idx="91161">
                  <c:v>0.97499999999999998</c:v>
                </c:pt>
                <c:pt idx="91162">
                  <c:v>0.97499999999999998</c:v>
                </c:pt>
                <c:pt idx="91163">
                  <c:v>0.97499999999999998</c:v>
                </c:pt>
                <c:pt idx="91164">
                  <c:v>0.97499999999999998</c:v>
                </c:pt>
                <c:pt idx="91165">
                  <c:v>0.97499999999999998</c:v>
                </c:pt>
                <c:pt idx="91166">
                  <c:v>0.97499999999999998</c:v>
                </c:pt>
                <c:pt idx="91167">
                  <c:v>0.97499999999999998</c:v>
                </c:pt>
                <c:pt idx="91168">
                  <c:v>0.97499999999999998</c:v>
                </c:pt>
                <c:pt idx="91169">
                  <c:v>0.97499999999999998</c:v>
                </c:pt>
                <c:pt idx="91170">
                  <c:v>0.97499999999999998</c:v>
                </c:pt>
                <c:pt idx="91171">
                  <c:v>0.97499999999999998</c:v>
                </c:pt>
                <c:pt idx="91172">
                  <c:v>0.97499999999999998</c:v>
                </c:pt>
                <c:pt idx="91173">
                  <c:v>0.97499999999999998</c:v>
                </c:pt>
                <c:pt idx="91174">
                  <c:v>0.97499999999999998</c:v>
                </c:pt>
                <c:pt idx="91175">
                  <c:v>0.97499999999999998</c:v>
                </c:pt>
                <c:pt idx="91176">
                  <c:v>0.97499999999999998</c:v>
                </c:pt>
                <c:pt idx="91177">
                  <c:v>0.97499999999999998</c:v>
                </c:pt>
                <c:pt idx="91178">
                  <c:v>0.97499999999999998</c:v>
                </c:pt>
                <c:pt idx="91179">
                  <c:v>0.97499999999999998</c:v>
                </c:pt>
                <c:pt idx="91180">
                  <c:v>0.97499999999999998</c:v>
                </c:pt>
                <c:pt idx="91181">
                  <c:v>0.97499999999999998</c:v>
                </c:pt>
                <c:pt idx="91182">
                  <c:v>0.97499999999999998</c:v>
                </c:pt>
                <c:pt idx="91183">
                  <c:v>0.97499999999999998</c:v>
                </c:pt>
                <c:pt idx="91184">
                  <c:v>0.97499999999999998</c:v>
                </c:pt>
                <c:pt idx="91185">
                  <c:v>0.97499999999999998</c:v>
                </c:pt>
                <c:pt idx="91186">
                  <c:v>0.97499999999999998</c:v>
                </c:pt>
                <c:pt idx="91187">
                  <c:v>0.97499999999999998</c:v>
                </c:pt>
                <c:pt idx="91188">
                  <c:v>0.97499999999999998</c:v>
                </c:pt>
                <c:pt idx="91189">
                  <c:v>0.97499999999999998</c:v>
                </c:pt>
                <c:pt idx="91190">
                  <c:v>0.97499999999999998</c:v>
                </c:pt>
                <c:pt idx="91191">
                  <c:v>0.97499999999999998</c:v>
                </c:pt>
                <c:pt idx="91192">
                  <c:v>0.97499999999999998</c:v>
                </c:pt>
                <c:pt idx="91193">
                  <c:v>0.97499999999999998</c:v>
                </c:pt>
                <c:pt idx="91194">
                  <c:v>0.97499999999999998</c:v>
                </c:pt>
                <c:pt idx="91195">
                  <c:v>0.97499999999999998</c:v>
                </c:pt>
                <c:pt idx="91196">
                  <c:v>0.97499999999999998</c:v>
                </c:pt>
                <c:pt idx="91197">
                  <c:v>0.97499999999999998</c:v>
                </c:pt>
                <c:pt idx="91198">
                  <c:v>0.97499999999999998</c:v>
                </c:pt>
                <c:pt idx="91199">
                  <c:v>0.97499999999999998</c:v>
                </c:pt>
                <c:pt idx="91200">
                  <c:v>0.97499999999999998</c:v>
                </c:pt>
                <c:pt idx="91201">
                  <c:v>0.97499999999999998</c:v>
                </c:pt>
                <c:pt idx="91202">
                  <c:v>0.97499999999999998</c:v>
                </c:pt>
                <c:pt idx="91203">
                  <c:v>0.97499999999999998</c:v>
                </c:pt>
                <c:pt idx="91204">
                  <c:v>0.97499999999999998</c:v>
                </c:pt>
                <c:pt idx="91205">
                  <c:v>0.97499999999999998</c:v>
                </c:pt>
                <c:pt idx="91206">
                  <c:v>0.97499999999999998</c:v>
                </c:pt>
                <c:pt idx="91207">
                  <c:v>0.97499999999999998</c:v>
                </c:pt>
                <c:pt idx="91208">
                  <c:v>0.97499999999999998</c:v>
                </c:pt>
                <c:pt idx="91209">
                  <c:v>0.97499999999999998</c:v>
                </c:pt>
                <c:pt idx="91210">
                  <c:v>0.97499999999999998</c:v>
                </c:pt>
                <c:pt idx="91211">
                  <c:v>0.97499999999999998</c:v>
                </c:pt>
                <c:pt idx="91212">
                  <c:v>0.97499999999999998</c:v>
                </c:pt>
                <c:pt idx="91213">
                  <c:v>0.97499999999999998</c:v>
                </c:pt>
                <c:pt idx="91214">
                  <c:v>0.97499999999999998</c:v>
                </c:pt>
                <c:pt idx="91215">
                  <c:v>0.97499999999999998</c:v>
                </c:pt>
                <c:pt idx="91216">
                  <c:v>0.97499999999999998</c:v>
                </c:pt>
                <c:pt idx="91217">
                  <c:v>0.97499999999999998</c:v>
                </c:pt>
                <c:pt idx="91218">
                  <c:v>0.97499999999999998</c:v>
                </c:pt>
                <c:pt idx="91219">
                  <c:v>0.97499999999999998</c:v>
                </c:pt>
                <c:pt idx="91220">
                  <c:v>0.97499999999999998</c:v>
                </c:pt>
                <c:pt idx="91221">
                  <c:v>0.97499999999999998</c:v>
                </c:pt>
                <c:pt idx="91222">
                  <c:v>0.97499999999999998</c:v>
                </c:pt>
                <c:pt idx="91223">
                  <c:v>0.97499999999999998</c:v>
                </c:pt>
                <c:pt idx="91224">
                  <c:v>0.97499999999999998</c:v>
                </c:pt>
                <c:pt idx="91225">
                  <c:v>0.97499999999999998</c:v>
                </c:pt>
                <c:pt idx="91226">
                  <c:v>0.97499999999999998</c:v>
                </c:pt>
                <c:pt idx="91227">
                  <c:v>0.97499999999999998</c:v>
                </c:pt>
                <c:pt idx="91228">
                  <c:v>0.97499999999999998</c:v>
                </c:pt>
                <c:pt idx="91229">
                  <c:v>0.97499999999999998</c:v>
                </c:pt>
                <c:pt idx="91230">
                  <c:v>0.97499999999999998</c:v>
                </c:pt>
                <c:pt idx="91231">
                  <c:v>0.97499999999999998</c:v>
                </c:pt>
                <c:pt idx="91232">
                  <c:v>0.97499999999999998</c:v>
                </c:pt>
                <c:pt idx="91233">
                  <c:v>0.97499999999999998</c:v>
                </c:pt>
                <c:pt idx="91234">
                  <c:v>0.97499999999999998</c:v>
                </c:pt>
                <c:pt idx="91235">
                  <c:v>0.97499999999999998</c:v>
                </c:pt>
                <c:pt idx="91236">
                  <c:v>0.97499999999999998</c:v>
                </c:pt>
                <c:pt idx="91237">
                  <c:v>0.97499999999999998</c:v>
                </c:pt>
                <c:pt idx="91238">
                  <c:v>0.97499999999999998</c:v>
                </c:pt>
                <c:pt idx="91239">
                  <c:v>0.97499999999999998</c:v>
                </c:pt>
                <c:pt idx="91240">
                  <c:v>0.97499999999999998</c:v>
                </c:pt>
                <c:pt idx="91241">
                  <c:v>0.97499999999999998</c:v>
                </c:pt>
                <c:pt idx="91242">
                  <c:v>0.97499999999999998</c:v>
                </c:pt>
                <c:pt idx="91243">
                  <c:v>0.97499999999999998</c:v>
                </c:pt>
                <c:pt idx="91244">
                  <c:v>0.97499999999999998</c:v>
                </c:pt>
                <c:pt idx="91245">
                  <c:v>0.97499999999999998</c:v>
                </c:pt>
                <c:pt idx="91246">
                  <c:v>0.97499999999999998</c:v>
                </c:pt>
                <c:pt idx="91247">
                  <c:v>0.97499999999999998</c:v>
                </c:pt>
                <c:pt idx="91248">
                  <c:v>0.97499999999999998</c:v>
                </c:pt>
                <c:pt idx="91249">
                  <c:v>0.97499999999999998</c:v>
                </c:pt>
                <c:pt idx="91250">
                  <c:v>0.97499999999999998</c:v>
                </c:pt>
                <c:pt idx="91251">
                  <c:v>0.97499999999999998</c:v>
                </c:pt>
                <c:pt idx="91252">
                  <c:v>0.97499999999999998</c:v>
                </c:pt>
                <c:pt idx="91253">
                  <c:v>0.97499999999999998</c:v>
                </c:pt>
                <c:pt idx="91254">
                  <c:v>0.97499999999999998</c:v>
                </c:pt>
                <c:pt idx="91255">
                  <c:v>0.97499999999999998</c:v>
                </c:pt>
                <c:pt idx="91256">
                  <c:v>0.97499999999999998</c:v>
                </c:pt>
                <c:pt idx="91257">
                  <c:v>0.97499999999999998</c:v>
                </c:pt>
                <c:pt idx="91258">
                  <c:v>0.97499999999999998</c:v>
                </c:pt>
                <c:pt idx="91259">
                  <c:v>0.97499999999999998</c:v>
                </c:pt>
                <c:pt idx="91260">
                  <c:v>0.97499999999999998</c:v>
                </c:pt>
                <c:pt idx="91261">
                  <c:v>0.97499999999999998</c:v>
                </c:pt>
                <c:pt idx="91262">
                  <c:v>0.97499999999999998</c:v>
                </c:pt>
                <c:pt idx="91263">
                  <c:v>0.97499999999999998</c:v>
                </c:pt>
                <c:pt idx="91264">
                  <c:v>0.97499999999999998</c:v>
                </c:pt>
                <c:pt idx="91265">
                  <c:v>0.97499999999999998</c:v>
                </c:pt>
                <c:pt idx="91266">
                  <c:v>0.97499999999999998</c:v>
                </c:pt>
                <c:pt idx="91267">
                  <c:v>0.97499999999999998</c:v>
                </c:pt>
                <c:pt idx="91268">
                  <c:v>0.97499999999999998</c:v>
                </c:pt>
                <c:pt idx="91269">
                  <c:v>0.97499999999999998</c:v>
                </c:pt>
                <c:pt idx="91270">
                  <c:v>0.97499999999999998</c:v>
                </c:pt>
                <c:pt idx="91271">
                  <c:v>0.97499999999999998</c:v>
                </c:pt>
                <c:pt idx="91272">
                  <c:v>0.97499999999999998</c:v>
                </c:pt>
                <c:pt idx="91273">
                  <c:v>0.97499999999999998</c:v>
                </c:pt>
                <c:pt idx="91274">
                  <c:v>0.97499999999999998</c:v>
                </c:pt>
                <c:pt idx="91275">
                  <c:v>0.97499999999999998</c:v>
                </c:pt>
                <c:pt idx="91276">
                  <c:v>0.97499999999999998</c:v>
                </c:pt>
                <c:pt idx="91277">
                  <c:v>0.97499999999999998</c:v>
                </c:pt>
                <c:pt idx="91278">
                  <c:v>0.97499999999999998</c:v>
                </c:pt>
                <c:pt idx="91279">
                  <c:v>0.97499999999999998</c:v>
                </c:pt>
                <c:pt idx="91280">
                  <c:v>0.97499999999999998</c:v>
                </c:pt>
                <c:pt idx="91281">
                  <c:v>0.97499999999999998</c:v>
                </c:pt>
                <c:pt idx="91282">
                  <c:v>0.97499999999999998</c:v>
                </c:pt>
                <c:pt idx="91283">
                  <c:v>0.97499999999999998</c:v>
                </c:pt>
                <c:pt idx="91284">
                  <c:v>0.97499999999999998</c:v>
                </c:pt>
                <c:pt idx="91285">
                  <c:v>0.97499999999999998</c:v>
                </c:pt>
                <c:pt idx="91286">
                  <c:v>0.97499999999999998</c:v>
                </c:pt>
                <c:pt idx="91287">
                  <c:v>0.97499999999999998</c:v>
                </c:pt>
                <c:pt idx="91288">
                  <c:v>0.97499999999999998</c:v>
                </c:pt>
                <c:pt idx="91289">
                  <c:v>0.97499999999999998</c:v>
                </c:pt>
                <c:pt idx="91290">
                  <c:v>0.97499999999999998</c:v>
                </c:pt>
                <c:pt idx="91291">
                  <c:v>0.97499999999999998</c:v>
                </c:pt>
                <c:pt idx="91292">
                  <c:v>0.97499999999999998</c:v>
                </c:pt>
                <c:pt idx="91293">
                  <c:v>0.97499999999999998</c:v>
                </c:pt>
                <c:pt idx="91294">
                  <c:v>0.97499999999999998</c:v>
                </c:pt>
                <c:pt idx="91295">
                  <c:v>0.97499999999999998</c:v>
                </c:pt>
                <c:pt idx="91296">
                  <c:v>0.97499999999999998</c:v>
                </c:pt>
                <c:pt idx="91297">
                  <c:v>0.97499999999999998</c:v>
                </c:pt>
                <c:pt idx="91298">
                  <c:v>0.97499999999999998</c:v>
                </c:pt>
                <c:pt idx="91299">
                  <c:v>0.97499999999999998</c:v>
                </c:pt>
                <c:pt idx="91300">
                  <c:v>0.97499999999999998</c:v>
                </c:pt>
                <c:pt idx="91301">
                  <c:v>0.97499999999999998</c:v>
                </c:pt>
                <c:pt idx="91302">
                  <c:v>0.97499999999999998</c:v>
                </c:pt>
                <c:pt idx="91303">
                  <c:v>0.97499999999999998</c:v>
                </c:pt>
                <c:pt idx="91304">
                  <c:v>0.97499999999999998</c:v>
                </c:pt>
                <c:pt idx="91305">
                  <c:v>0.97499999999999998</c:v>
                </c:pt>
                <c:pt idx="91306">
                  <c:v>0.97499999999999998</c:v>
                </c:pt>
                <c:pt idx="91307">
                  <c:v>0.97499999999999998</c:v>
                </c:pt>
                <c:pt idx="91308">
                  <c:v>0.97499999999999998</c:v>
                </c:pt>
                <c:pt idx="91309">
                  <c:v>0.97499999999999998</c:v>
                </c:pt>
                <c:pt idx="91310">
                  <c:v>0.97499999999999998</c:v>
                </c:pt>
                <c:pt idx="91311">
                  <c:v>0.97499999999999998</c:v>
                </c:pt>
                <c:pt idx="91312">
                  <c:v>0.97499999999999998</c:v>
                </c:pt>
                <c:pt idx="91313">
                  <c:v>0.97499999999999998</c:v>
                </c:pt>
                <c:pt idx="91314">
                  <c:v>0.97499999999999998</c:v>
                </c:pt>
                <c:pt idx="91315">
                  <c:v>0.97499999999999998</c:v>
                </c:pt>
                <c:pt idx="91316">
                  <c:v>0.97499999999999998</c:v>
                </c:pt>
                <c:pt idx="91317">
                  <c:v>0.97499999999999998</c:v>
                </c:pt>
                <c:pt idx="91318">
                  <c:v>0.97499999999999998</c:v>
                </c:pt>
                <c:pt idx="91319">
                  <c:v>0.97499999999999998</c:v>
                </c:pt>
                <c:pt idx="91320">
                  <c:v>0.97499999999999998</c:v>
                </c:pt>
                <c:pt idx="91321">
                  <c:v>0.97499999999999998</c:v>
                </c:pt>
                <c:pt idx="91322">
                  <c:v>0.97499999999999998</c:v>
                </c:pt>
                <c:pt idx="91323">
                  <c:v>0.97499999999999998</c:v>
                </c:pt>
                <c:pt idx="91324">
                  <c:v>0.97499999999999998</c:v>
                </c:pt>
                <c:pt idx="91325">
                  <c:v>0.97499999999999998</c:v>
                </c:pt>
                <c:pt idx="91326">
                  <c:v>0.97499999999999998</c:v>
                </c:pt>
                <c:pt idx="91327">
                  <c:v>0.97499999999999998</c:v>
                </c:pt>
                <c:pt idx="91328">
                  <c:v>0.97499999999999998</c:v>
                </c:pt>
                <c:pt idx="91329">
                  <c:v>0.97499999999999998</c:v>
                </c:pt>
                <c:pt idx="91330">
                  <c:v>0.97499999999999998</c:v>
                </c:pt>
                <c:pt idx="91331">
                  <c:v>0.97499999999999998</c:v>
                </c:pt>
                <c:pt idx="91332">
                  <c:v>0.97499999999999998</c:v>
                </c:pt>
                <c:pt idx="91333">
                  <c:v>0.97499999999999998</c:v>
                </c:pt>
                <c:pt idx="91334">
                  <c:v>0.97499999999999998</c:v>
                </c:pt>
                <c:pt idx="91335">
                  <c:v>0.97499999999999998</c:v>
                </c:pt>
                <c:pt idx="91336">
                  <c:v>0.97499999999999998</c:v>
                </c:pt>
                <c:pt idx="91337">
                  <c:v>0.97499999999999998</c:v>
                </c:pt>
                <c:pt idx="91338">
                  <c:v>0.97499999999999998</c:v>
                </c:pt>
                <c:pt idx="91339">
                  <c:v>0.97499999999999998</c:v>
                </c:pt>
                <c:pt idx="91340">
                  <c:v>0.97499999999999998</c:v>
                </c:pt>
                <c:pt idx="91341">
                  <c:v>0.97499999999999998</c:v>
                </c:pt>
                <c:pt idx="91342">
                  <c:v>0.97499999999999998</c:v>
                </c:pt>
                <c:pt idx="91343">
                  <c:v>0.97499999999999998</c:v>
                </c:pt>
                <c:pt idx="91344">
                  <c:v>0.97499999999999998</c:v>
                </c:pt>
                <c:pt idx="91345">
                  <c:v>0.97499999999999998</c:v>
                </c:pt>
                <c:pt idx="91346">
                  <c:v>0.97499999999999998</c:v>
                </c:pt>
                <c:pt idx="91347">
                  <c:v>0.97499999999999998</c:v>
                </c:pt>
                <c:pt idx="91348">
                  <c:v>0.97499999999999998</c:v>
                </c:pt>
                <c:pt idx="91349">
                  <c:v>0.97499999999999998</c:v>
                </c:pt>
                <c:pt idx="91350">
                  <c:v>0.97499999999999998</c:v>
                </c:pt>
                <c:pt idx="91351">
                  <c:v>0.97499999999999998</c:v>
                </c:pt>
                <c:pt idx="91352">
                  <c:v>0.97499999999999998</c:v>
                </c:pt>
                <c:pt idx="91353">
                  <c:v>0.97499999999999998</c:v>
                </c:pt>
                <c:pt idx="91354">
                  <c:v>0.97499999999999998</c:v>
                </c:pt>
                <c:pt idx="91355">
                  <c:v>0.97499999999999998</c:v>
                </c:pt>
                <c:pt idx="91356">
                  <c:v>0.97499999999999998</c:v>
                </c:pt>
                <c:pt idx="91357">
                  <c:v>0.97499999999999998</c:v>
                </c:pt>
                <c:pt idx="91358">
                  <c:v>0.97499999999999998</c:v>
                </c:pt>
                <c:pt idx="91359">
                  <c:v>0.97499999999999998</c:v>
                </c:pt>
                <c:pt idx="91360">
                  <c:v>0.97499999999999998</c:v>
                </c:pt>
                <c:pt idx="91361">
                  <c:v>0.97499999999999998</c:v>
                </c:pt>
                <c:pt idx="91362">
                  <c:v>0.97499999999999998</c:v>
                </c:pt>
                <c:pt idx="91363">
                  <c:v>0.97499999999999998</c:v>
                </c:pt>
                <c:pt idx="91364">
                  <c:v>0.97499999999999998</c:v>
                </c:pt>
                <c:pt idx="91365">
                  <c:v>0.97499999999999998</c:v>
                </c:pt>
                <c:pt idx="91366">
                  <c:v>0.97499999999999998</c:v>
                </c:pt>
                <c:pt idx="91367">
                  <c:v>0.97499999999999998</c:v>
                </c:pt>
                <c:pt idx="91368">
                  <c:v>0.97499999999999998</c:v>
                </c:pt>
                <c:pt idx="91369">
                  <c:v>0.97499999999999998</c:v>
                </c:pt>
                <c:pt idx="91370">
                  <c:v>0.97499999999999998</c:v>
                </c:pt>
                <c:pt idx="91371">
                  <c:v>0.97499999999999998</c:v>
                </c:pt>
                <c:pt idx="91372">
                  <c:v>0.97499999999999998</c:v>
                </c:pt>
                <c:pt idx="91373">
                  <c:v>0.97499999999999998</c:v>
                </c:pt>
                <c:pt idx="91374">
                  <c:v>0.97499999999999998</c:v>
                </c:pt>
                <c:pt idx="91375">
                  <c:v>0.97499999999999998</c:v>
                </c:pt>
                <c:pt idx="91376">
                  <c:v>0.97499999999999998</c:v>
                </c:pt>
                <c:pt idx="91377">
                  <c:v>0.97499999999999998</c:v>
                </c:pt>
                <c:pt idx="91378">
                  <c:v>0.97499999999999998</c:v>
                </c:pt>
                <c:pt idx="91379">
                  <c:v>0.97499999999999998</c:v>
                </c:pt>
                <c:pt idx="91380">
                  <c:v>0.97499999999999998</c:v>
                </c:pt>
                <c:pt idx="91381">
                  <c:v>0.97499999999999998</c:v>
                </c:pt>
                <c:pt idx="91382">
                  <c:v>0.97499999999999998</c:v>
                </c:pt>
                <c:pt idx="91383">
                  <c:v>0.97499999999999998</c:v>
                </c:pt>
                <c:pt idx="91384">
                  <c:v>0.97499999999999998</c:v>
                </c:pt>
                <c:pt idx="91385">
                  <c:v>0.97499999999999998</c:v>
                </c:pt>
                <c:pt idx="91386">
                  <c:v>0.97499999999999998</c:v>
                </c:pt>
                <c:pt idx="91387">
                  <c:v>0.97499999999999998</c:v>
                </c:pt>
                <c:pt idx="91388">
                  <c:v>0.97499999999999998</c:v>
                </c:pt>
                <c:pt idx="91389">
                  <c:v>0.97499999999999998</c:v>
                </c:pt>
                <c:pt idx="91390">
                  <c:v>0.97499999999999998</c:v>
                </c:pt>
                <c:pt idx="91391">
                  <c:v>0.97499999999999998</c:v>
                </c:pt>
                <c:pt idx="91392">
                  <c:v>0.97499999999999998</c:v>
                </c:pt>
                <c:pt idx="91393">
                  <c:v>0.97499999999999998</c:v>
                </c:pt>
                <c:pt idx="91394">
                  <c:v>0.97499999999999998</c:v>
                </c:pt>
                <c:pt idx="91395">
                  <c:v>0.97499999999999998</c:v>
                </c:pt>
                <c:pt idx="91396">
                  <c:v>0.97499999999999998</c:v>
                </c:pt>
                <c:pt idx="91397">
                  <c:v>0.97499999999999998</c:v>
                </c:pt>
                <c:pt idx="91398">
                  <c:v>0.97499999999999998</c:v>
                </c:pt>
                <c:pt idx="91399">
                  <c:v>0.97499999999999998</c:v>
                </c:pt>
                <c:pt idx="91400">
                  <c:v>0.97499999999999998</c:v>
                </c:pt>
                <c:pt idx="91401">
                  <c:v>0.97499999999999998</c:v>
                </c:pt>
                <c:pt idx="91402">
                  <c:v>0.97499999999999998</c:v>
                </c:pt>
                <c:pt idx="91403">
                  <c:v>0.97499999999999998</c:v>
                </c:pt>
                <c:pt idx="91404">
                  <c:v>0.97499999999999998</c:v>
                </c:pt>
                <c:pt idx="91405">
                  <c:v>0.97499999999999998</c:v>
                </c:pt>
                <c:pt idx="91406">
                  <c:v>0.97499999999999998</c:v>
                </c:pt>
                <c:pt idx="91407">
                  <c:v>0.97499999999999998</c:v>
                </c:pt>
                <c:pt idx="91408">
                  <c:v>0.97499999999999998</c:v>
                </c:pt>
                <c:pt idx="91409">
                  <c:v>0.97499999999999998</c:v>
                </c:pt>
                <c:pt idx="91410">
                  <c:v>0.97499999999999998</c:v>
                </c:pt>
                <c:pt idx="91411">
                  <c:v>0.97499999999999998</c:v>
                </c:pt>
                <c:pt idx="91412">
                  <c:v>0.97499999999999998</c:v>
                </c:pt>
                <c:pt idx="91413">
                  <c:v>0.97499999999999998</c:v>
                </c:pt>
                <c:pt idx="91414">
                  <c:v>0.97499999999999998</c:v>
                </c:pt>
                <c:pt idx="91415">
                  <c:v>0.97499999999999998</c:v>
                </c:pt>
                <c:pt idx="91416">
                  <c:v>0.97499999999999998</c:v>
                </c:pt>
                <c:pt idx="91417">
                  <c:v>0.97499999999999998</c:v>
                </c:pt>
                <c:pt idx="91418">
                  <c:v>0.97499999999999998</c:v>
                </c:pt>
                <c:pt idx="91419">
                  <c:v>0.97499999999999998</c:v>
                </c:pt>
                <c:pt idx="91420">
                  <c:v>0.97499999999999998</c:v>
                </c:pt>
                <c:pt idx="91421">
                  <c:v>0.97499999999999998</c:v>
                </c:pt>
                <c:pt idx="91422">
                  <c:v>0.97499999999999998</c:v>
                </c:pt>
                <c:pt idx="91423">
                  <c:v>0.97499999999999998</c:v>
                </c:pt>
                <c:pt idx="91424">
                  <c:v>0.97499999999999998</c:v>
                </c:pt>
                <c:pt idx="91425">
                  <c:v>0.97499999999999998</c:v>
                </c:pt>
                <c:pt idx="91426">
                  <c:v>0.97499999999999998</c:v>
                </c:pt>
                <c:pt idx="91427">
                  <c:v>0.97499999999999998</c:v>
                </c:pt>
                <c:pt idx="91428">
                  <c:v>0.97499999999999998</c:v>
                </c:pt>
                <c:pt idx="91429">
                  <c:v>0.97499999999999998</c:v>
                </c:pt>
                <c:pt idx="91430">
                  <c:v>0.97499999999999998</c:v>
                </c:pt>
                <c:pt idx="91431">
                  <c:v>0.97499999999999998</c:v>
                </c:pt>
                <c:pt idx="91432">
                  <c:v>0.97499999999999998</c:v>
                </c:pt>
                <c:pt idx="91433">
                  <c:v>0.97499999999999998</c:v>
                </c:pt>
                <c:pt idx="91434">
                  <c:v>0.97499999999999998</c:v>
                </c:pt>
                <c:pt idx="91435">
                  <c:v>0.97499999999999998</c:v>
                </c:pt>
                <c:pt idx="91436">
                  <c:v>0.97499999999999998</c:v>
                </c:pt>
                <c:pt idx="91437">
                  <c:v>0.97499999999999998</c:v>
                </c:pt>
                <c:pt idx="91438">
                  <c:v>0.97499999999999998</c:v>
                </c:pt>
                <c:pt idx="91439">
                  <c:v>0.97499999999999998</c:v>
                </c:pt>
                <c:pt idx="91440">
                  <c:v>0.97499999999999998</c:v>
                </c:pt>
                <c:pt idx="91441">
                  <c:v>0.97499999999999998</c:v>
                </c:pt>
                <c:pt idx="91442">
                  <c:v>0.97499999999999998</c:v>
                </c:pt>
                <c:pt idx="91443">
                  <c:v>0.97499999999999998</c:v>
                </c:pt>
                <c:pt idx="91444">
                  <c:v>0.97499999999999998</c:v>
                </c:pt>
                <c:pt idx="91445">
                  <c:v>0.97499999999999998</c:v>
                </c:pt>
                <c:pt idx="91446">
                  <c:v>0.97499999999999998</c:v>
                </c:pt>
                <c:pt idx="91447">
                  <c:v>0.97499999999999998</c:v>
                </c:pt>
                <c:pt idx="91448">
                  <c:v>0.97499999999999998</c:v>
                </c:pt>
                <c:pt idx="91449">
                  <c:v>0.97499999999999998</c:v>
                </c:pt>
                <c:pt idx="91450">
                  <c:v>0.97499999999999998</c:v>
                </c:pt>
                <c:pt idx="91451">
                  <c:v>0.97499999999999998</c:v>
                </c:pt>
                <c:pt idx="91452">
                  <c:v>0.97499999999999998</c:v>
                </c:pt>
                <c:pt idx="91453">
                  <c:v>0.97499999999999998</c:v>
                </c:pt>
                <c:pt idx="91454">
                  <c:v>0.97499999999999998</c:v>
                </c:pt>
                <c:pt idx="91455">
                  <c:v>0.97499999999999998</c:v>
                </c:pt>
                <c:pt idx="91456">
                  <c:v>0.97499999999999998</c:v>
                </c:pt>
                <c:pt idx="91457">
                  <c:v>0.97499999999999998</c:v>
                </c:pt>
                <c:pt idx="91458">
                  <c:v>0.97499999999999998</c:v>
                </c:pt>
                <c:pt idx="91459">
                  <c:v>0.97499999999999998</c:v>
                </c:pt>
                <c:pt idx="91460">
                  <c:v>0.97499999999999998</c:v>
                </c:pt>
                <c:pt idx="91461">
                  <c:v>0.97499999999999998</c:v>
                </c:pt>
                <c:pt idx="91462">
                  <c:v>0.97499999999999998</c:v>
                </c:pt>
                <c:pt idx="91463">
                  <c:v>0.97499999999999998</c:v>
                </c:pt>
                <c:pt idx="91464">
                  <c:v>0.97499999999999998</c:v>
                </c:pt>
                <c:pt idx="91465">
                  <c:v>0.97499999999999998</c:v>
                </c:pt>
                <c:pt idx="91466">
                  <c:v>0.97499999999999998</c:v>
                </c:pt>
                <c:pt idx="91467">
                  <c:v>0.97499999999999998</c:v>
                </c:pt>
                <c:pt idx="91468">
                  <c:v>0.97499999999999998</c:v>
                </c:pt>
                <c:pt idx="91469">
                  <c:v>0.97499999999999998</c:v>
                </c:pt>
                <c:pt idx="91470">
                  <c:v>0.97499999999999998</c:v>
                </c:pt>
                <c:pt idx="91471">
                  <c:v>0.97499999999999998</c:v>
                </c:pt>
                <c:pt idx="91472">
                  <c:v>0.97499999999999998</c:v>
                </c:pt>
                <c:pt idx="91473">
                  <c:v>0.97499999999999998</c:v>
                </c:pt>
                <c:pt idx="91474">
                  <c:v>0.97499999999999998</c:v>
                </c:pt>
                <c:pt idx="91475">
                  <c:v>0.97499999999999998</c:v>
                </c:pt>
                <c:pt idx="91476">
                  <c:v>0.97499999999999998</c:v>
                </c:pt>
                <c:pt idx="91477">
                  <c:v>0.97499999999999998</c:v>
                </c:pt>
                <c:pt idx="91478">
                  <c:v>0.97499999999999998</c:v>
                </c:pt>
                <c:pt idx="91479">
                  <c:v>0.97499999999999998</c:v>
                </c:pt>
                <c:pt idx="91480">
                  <c:v>0.97499999999999998</c:v>
                </c:pt>
                <c:pt idx="91481">
                  <c:v>0.97499999999999998</c:v>
                </c:pt>
                <c:pt idx="91482">
                  <c:v>0.97499999999999998</c:v>
                </c:pt>
                <c:pt idx="91483">
                  <c:v>0.97499999999999998</c:v>
                </c:pt>
                <c:pt idx="91484">
                  <c:v>0.97499999999999998</c:v>
                </c:pt>
                <c:pt idx="91485">
                  <c:v>0.97499999999999998</c:v>
                </c:pt>
                <c:pt idx="91486">
                  <c:v>0.97499999999999998</c:v>
                </c:pt>
                <c:pt idx="91487">
                  <c:v>0.97499999999999998</c:v>
                </c:pt>
                <c:pt idx="91488">
                  <c:v>0.97499999999999998</c:v>
                </c:pt>
                <c:pt idx="91489">
                  <c:v>0.97499999999999998</c:v>
                </c:pt>
                <c:pt idx="91490">
                  <c:v>0.97499999999999998</c:v>
                </c:pt>
                <c:pt idx="91491">
                  <c:v>0.97499999999999998</c:v>
                </c:pt>
                <c:pt idx="91492">
                  <c:v>0.97499999999999998</c:v>
                </c:pt>
                <c:pt idx="91493">
                  <c:v>0.97499999999999998</c:v>
                </c:pt>
                <c:pt idx="91494">
                  <c:v>0.97499999999999998</c:v>
                </c:pt>
                <c:pt idx="91495">
                  <c:v>0.97499999999999998</c:v>
                </c:pt>
                <c:pt idx="91496">
                  <c:v>0.97499999999999998</c:v>
                </c:pt>
                <c:pt idx="91497">
                  <c:v>0.97499999999999998</c:v>
                </c:pt>
                <c:pt idx="91498">
                  <c:v>0.97499999999999998</c:v>
                </c:pt>
                <c:pt idx="91499">
                  <c:v>0.97499999999999998</c:v>
                </c:pt>
                <c:pt idx="91500">
                  <c:v>0.97499999999999998</c:v>
                </c:pt>
                <c:pt idx="91501">
                  <c:v>0.97499999999999998</c:v>
                </c:pt>
                <c:pt idx="91502">
                  <c:v>0.97499999999999998</c:v>
                </c:pt>
                <c:pt idx="91503">
                  <c:v>0.97499999999999998</c:v>
                </c:pt>
                <c:pt idx="91504">
                  <c:v>0.97499999999999998</c:v>
                </c:pt>
                <c:pt idx="91505">
                  <c:v>0.97499999999999998</c:v>
                </c:pt>
                <c:pt idx="91506">
                  <c:v>0.97499999999999998</c:v>
                </c:pt>
                <c:pt idx="91507">
                  <c:v>0.97499999999999998</c:v>
                </c:pt>
                <c:pt idx="91508">
                  <c:v>0.97499999999999998</c:v>
                </c:pt>
                <c:pt idx="91509">
                  <c:v>0.97499999999999998</c:v>
                </c:pt>
                <c:pt idx="91510">
                  <c:v>0.97499999999999998</c:v>
                </c:pt>
                <c:pt idx="91511">
                  <c:v>0.97499999999999998</c:v>
                </c:pt>
                <c:pt idx="91512">
                  <c:v>0.97499999999999998</c:v>
                </c:pt>
                <c:pt idx="91513">
                  <c:v>0.97499999999999998</c:v>
                </c:pt>
                <c:pt idx="91514">
                  <c:v>0.97499999999999998</c:v>
                </c:pt>
                <c:pt idx="91515">
                  <c:v>0.97499999999999998</c:v>
                </c:pt>
                <c:pt idx="91516">
                  <c:v>0.97499999999999998</c:v>
                </c:pt>
                <c:pt idx="91517">
                  <c:v>0.97499999999999998</c:v>
                </c:pt>
                <c:pt idx="91518">
                  <c:v>0.97499999999999998</c:v>
                </c:pt>
                <c:pt idx="91519">
                  <c:v>0.97499999999999998</c:v>
                </c:pt>
                <c:pt idx="91520">
                  <c:v>0.97499999999999998</c:v>
                </c:pt>
                <c:pt idx="91521">
                  <c:v>0.97499999999999998</c:v>
                </c:pt>
                <c:pt idx="91522">
                  <c:v>0.97499999999999998</c:v>
                </c:pt>
                <c:pt idx="91523">
                  <c:v>0.97499999999999998</c:v>
                </c:pt>
                <c:pt idx="91524">
                  <c:v>0.97499999999999998</c:v>
                </c:pt>
                <c:pt idx="91525">
                  <c:v>0.97499999999999998</c:v>
                </c:pt>
                <c:pt idx="91526">
                  <c:v>0.97499999999999998</c:v>
                </c:pt>
                <c:pt idx="91527">
                  <c:v>0.97499999999999998</c:v>
                </c:pt>
                <c:pt idx="91528">
                  <c:v>0.97499999999999998</c:v>
                </c:pt>
                <c:pt idx="91529">
                  <c:v>0.97499999999999998</c:v>
                </c:pt>
                <c:pt idx="91530">
                  <c:v>0.97499999999999998</c:v>
                </c:pt>
                <c:pt idx="91531">
                  <c:v>0.97499999999999998</c:v>
                </c:pt>
                <c:pt idx="91532">
                  <c:v>0.97499999999999998</c:v>
                </c:pt>
                <c:pt idx="91533">
                  <c:v>0.97499999999999998</c:v>
                </c:pt>
                <c:pt idx="91534">
                  <c:v>0.97499999999999998</c:v>
                </c:pt>
                <c:pt idx="91535">
                  <c:v>0.97499999999999998</c:v>
                </c:pt>
                <c:pt idx="91536">
                  <c:v>0.97499999999999998</c:v>
                </c:pt>
                <c:pt idx="91537">
                  <c:v>0.97499999999999998</c:v>
                </c:pt>
                <c:pt idx="91538">
                  <c:v>0.97499999999999998</c:v>
                </c:pt>
                <c:pt idx="91539">
                  <c:v>0.97499999999999998</c:v>
                </c:pt>
                <c:pt idx="91540">
                  <c:v>0.97499999999999998</c:v>
                </c:pt>
                <c:pt idx="91541">
                  <c:v>0.97499999999999998</c:v>
                </c:pt>
                <c:pt idx="91542">
                  <c:v>0.97499999999999998</c:v>
                </c:pt>
                <c:pt idx="91543">
                  <c:v>0.97499999999999998</c:v>
                </c:pt>
                <c:pt idx="91544">
                  <c:v>0.97499999999999998</c:v>
                </c:pt>
                <c:pt idx="91545">
                  <c:v>0.97499999999999998</c:v>
                </c:pt>
                <c:pt idx="91546">
                  <c:v>0.97499999999999998</c:v>
                </c:pt>
                <c:pt idx="91547">
                  <c:v>0.97499999999999998</c:v>
                </c:pt>
                <c:pt idx="91548">
                  <c:v>0.97499999999999998</c:v>
                </c:pt>
                <c:pt idx="91549">
                  <c:v>0.97499999999999998</c:v>
                </c:pt>
                <c:pt idx="91550">
                  <c:v>0.97499999999999998</c:v>
                </c:pt>
                <c:pt idx="91551">
                  <c:v>0.97499999999999998</c:v>
                </c:pt>
                <c:pt idx="91552">
                  <c:v>0.97499999999999998</c:v>
                </c:pt>
                <c:pt idx="91553">
                  <c:v>0.97499999999999998</c:v>
                </c:pt>
                <c:pt idx="91554">
                  <c:v>0.97499999999999998</c:v>
                </c:pt>
                <c:pt idx="91555">
                  <c:v>0.97499999999999998</c:v>
                </c:pt>
                <c:pt idx="91556">
                  <c:v>0.97499999999999998</c:v>
                </c:pt>
                <c:pt idx="91557">
                  <c:v>0.97499999999999998</c:v>
                </c:pt>
                <c:pt idx="91558">
                  <c:v>0.97499999999999998</c:v>
                </c:pt>
                <c:pt idx="91559">
                  <c:v>0.97499999999999998</c:v>
                </c:pt>
                <c:pt idx="91560">
                  <c:v>0.97499999999999998</c:v>
                </c:pt>
                <c:pt idx="91561">
                  <c:v>0.97499999999999998</c:v>
                </c:pt>
                <c:pt idx="91562">
                  <c:v>0.97499999999999998</c:v>
                </c:pt>
                <c:pt idx="91563">
                  <c:v>0.97499999999999998</c:v>
                </c:pt>
                <c:pt idx="91564">
                  <c:v>0.97499999999999998</c:v>
                </c:pt>
                <c:pt idx="91565">
                  <c:v>0.97499999999999998</c:v>
                </c:pt>
                <c:pt idx="91566">
                  <c:v>0.97499999999999998</c:v>
                </c:pt>
                <c:pt idx="91567">
                  <c:v>0.97499999999999998</c:v>
                </c:pt>
                <c:pt idx="91568">
                  <c:v>0.97499999999999998</c:v>
                </c:pt>
                <c:pt idx="91569">
                  <c:v>0.97499999999999998</c:v>
                </c:pt>
                <c:pt idx="91570">
                  <c:v>0.97499999999999998</c:v>
                </c:pt>
                <c:pt idx="91571">
                  <c:v>0.97499999999999998</c:v>
                </c:pt>
                <c:pt idx="91572">
                  <c:v>0.97499999999999998</c:v>
                </c:pt>
                <c:pt idx="91573">
                  <c:v>0.97499999999999998</c:v>
                </c:pt>
                <c:pt idx="91574">
                  <c:v>0.97499999999999998</c:v>
                </c:pt>
                <c:pt idx="91575">
                  <c:v>0.97499999999999998</c:v>
                </c:pt>
                <c:pt idx="91576">
                  <c:v>0.97499999999999998</c:v>
                </c:pt>
                <c:pt idx="91577">
                  <c:v>0.97499999999999998</c:v>
                </c:pt>
                <c:pt idx="91578">
                  <c:v>0.97499999999999998</c:v>
                </c:pt>
                <c:pt idx="91579">
                  <c:v>0.97499999999999998</c:v>
                </c:pt>
                <c:pt idx="91580">
                  <c:v>0.97499999999999998</c:v>
                </c:pt>
                <c:pt idx="91581">
                  <c:v>0.97499999999999998</c:v>
                </c:pt>
                <c:pt idx="91582">
                  <c:v>0.97499999999999998</c:v>
                </c:pt>
                <c:pt idx="91583">
                  <c:v>0.97499999999999998</c:v>
                </c:pt>
                <c:pt idx="91584">
                  <c:v>0.97499999999999998</c:v>
                </c:pt>
                <c:pt idx="91585">
                  <c:v>0.97499999999999998</c:v>
                </c:pt>
                <c:pt idx="91586">
                  <c:v>0.97499999999999998</c:v>
                </c:pt>
                <c:pt idx="91587">
                  <c:v>0.97499999999999998</c:v>
                </c:pt>
                <c:pt idx="91588">
                  <c:v>0.97499999999999998</c:v>
                </c:pt>
                <c:pt idx="91589">
                  <c:v>0.97499999999999998</c:v>
                </c:pt>
                <c:pt idx="91590">
                  <c:v>0.97499999999999998</c:v>
                </c:pt>
                <c:pt idx="91591">
                  <c:v>0.97499999999999998</c:v>
                </c:pt>
                <c:pt idx="91592">
                  <c:v>0.97499999999999998</c:v>
                </c:pt>
                <c:pt idx="91593">
                  <c:v>0.97499999999999998</c:v>
                </c:pt>
                <c:pt idx="91594">
                  <c:v>0.97499999999999998</c:v>
                </c:pt>
                <c:pt idx="91595">
                  <c:v>0.97499999999999998</c:v>
                </c:pt>
                <c:pt idx="91596">
                  <c:v>0.97499999999999998</c:v>
                </c:pt>
                <c:pt idx="91597">
                  <c:v>0.97499999999999998</c:v>
                </c:pt>
                <c:pt idx="91598">
                  <c:v>0.97499999999999998</c:v>
                </c:pt>
                <c:pt idx="91599">
                  <c:v>0.97499999999999998</c:v>
                </c:pt>
                <c:pt idx="91600">
                  <c:v>0.97499999999999998</c:v>
                </c:pt>
                <c:pt idx="91601">
                  <c:v>0.97499999999999998</c:v>
                </c:pt>
                <c:pt idx="91602">
                  <c:v>0.97499999999999998</c:v>
                </c:pt>
                <c:pt idx="91603">
                  <c:v>0.97499999999999998</c:v>
                </c:pt>
                <c:pt idx="91604">
                  <c:v>0.97499999999999998</c:v>
                </c:pt>
                <c:pt idx="91605">
                  <c:v>0.97499999999999998</c:v>
                </c:pt>
                <c:pt idx="91606">
                  <c:v>0.97499999999999998</c:v>
                </c:pt>
                <c:pt idx="91607">
                  <c:v>0.97499999999999998</c:v>
                </c:pt>
                <c:pt idx="91608">
                  <c:v>0.97499999999999998</c:v>
                </c:pt>
                <c:pt idx="91609">
                  <c:v>0.97499999999999998</c:v>
                </c:pt>
                <c:pt idx="91610">
                  <c:v>0.97499999999999998</c:v>
                </c:pt>
                <c:pt idx="91611">
                  <c:v>0.97499999999999998</c:v>
                </c:pt>
                <c:pt idx="91612">
                  <c:v>0.97499999999999998</c:v>
                </c:pt>
                <c:pt idx="91613">
                  <c:v>0.97499999999999998</c:v>
                </c:pt>
                <c:pt idx="91614">
                  <c:v>0.97499999999999998</c:v>
                </c:pt>
                <c:pt idx="91615">
                  <c:v>0.97499999999999998</c:v>
                </c:pt>
                <c:pt idx="91616">
                  <c:v>0.97499999999999998</c:v>
                </c:pt>
                <c:pt idx="91617">
                  <c:v>0.97499999999999998</c:v>
                </c:pt>
                <c:pt idx="91618">
                  <c:v>0.97499999999999998</c:v>
                </c:pt>
                <c:pt idx="91619">
                  <c:v>0.97499999999999998</c:v>
                </c:pt>
                <c:pt idx="91620">
                  <c:v>0.97499999999999998</c:v>
                </c:pt>
                <c:pt idx="91621">
                  <c:v>0.97499999999999998</c:v>
                </c:pt>
                <c:pt idx="91622">
                  <c:v>0.97499999999999998</c:v>
                </c:pt>
                <c:pt idx="91623">
                  <c:v>0.97499999999999998</c:v>
                </c:pt>
                <c:pt idx="91624">
                  <c:v>0.97499999999999998</c:v>
                </c:pt>
                <c:pt idx="91625">
                  <c:v>0.97499999999999998</c:v>
                </c:pt>
                <c:pt idx="91626">
                  <c:v>0.97499999999999998</c:v>
                </c:pt>
                <c:pt idx="91627">
                  <c:v>0.97499999999999998</c:v>
                </c:pt>
                <c:pt idx="91628">
                  <c:v>0.97499999999999998</c:v>
                </c:pt>
                <c:pt idx="91629">
                  <c:v>0.97499999999999998</c:v>
                </c:pt>
                <c:pt idx="91630">
                  <c:v>0.97499999999999998</c:v>
                </c:pt>
                <c:pt idx="91631">
                  <c:v>0.97499999999999998</c:v>
                </c:pt>
                <c:pt idx="91632">
                  <c:v>0.97499999999999998</c:v>
                </c:pt>
                <c:pt idx="91633">
                  <c:v>0.97499999999999998</c:v>
                </c:pt>
                <c:pt idx="91634">
                  <c:v>0.97499999999999998</c:v>
                </c:pt>
                <c:pt idx="91635">
                  <c:v>0.97499999999999998</c:v>
                </c:pt>
                <c:pt idx="91636">
                  <c:v>0.97499999999999998</c:v>
                </c:pt>
                <c:pt idx="91637">
                  <c:v>0.97499999999999998</c:v>
                </c:pt>
                <c:pt idx="91638">
                  <c:v>0.97499999999999998</c:v>
                </c:pt>
                <c:pt idx="91639">
                  <c:v>0.97499999999999998</c:v>
                </c:pt>
                <c:pt idx="91640">
                  <c:v>0.97499999999999998</c:v>
                </c:pt>
                <c:pt idx="91641">
                  <c:v>0.97499999999999998</c:v>
                </c:pt>
                <c:pt idx="91642">
                  <c:v>0.97499999999999998</c:v>
                </c:pt>
                <c:pt idx="91643">
                  <c:v>0.97499999999999998</c:v>
                </c:pt>
                <c:pt idx="91644">
                  <c:v>0.97499999999999998</c:v>
                </c:pt>
                <c:pt idx="91645">
                  <c:v>0.97499999999999998</c:v>
                </c:pt>
                <c:pt idx="91646">
                  <c:v>0.97499999999999998</c:v>
                </c:pt>
                <c:pt idx="91647">
                  <c:v>0.97499999999999998</c:v>
                </c:pt>
                <c:pt idx="91648">
                  <c:v>0.97499999999999998</c:v>
                </c:pt>
                <c:pt idx="91649">
                  <c:v>0.97499999999999998</c:v>
                </c:pt>
                <c:pt idx="91650">
                  <c:v>0.97499999999999998</c:v>
                </c:pt>
                <c:pt idx="91651">
                  <c:v>0.97499999999999998</c:v>
                </c:pt>
                <c:pt idx="91652">
                  <c:v>0.97499999999999998</c:v>
                </c:pt>
                <c:pt idx="91653">
                  <c:v>0.97499999999999998</c:v>
                </c:pt>
                <c:pt idx="91654">
                  <c:v>0.97499999999999998</c:v>
                </c:pt>
                <c:pt idx="91655">
                  <c:v>0.97499999999999998</c:v>
                </c:pt>
                <c:pt idx="91656">
                  <c:v>0.97499999999999998</c:v>
                </c:pt>
                <c:pt idx="91657">
                  <c:v>0.97499999999999998</c:v>
                </c:pt>
                <c:pt idx="91658">
                  <c:v>0.97499999999999998</c:v>
                </c:pt>
                <c:pt idx="91659">
                  <c:v>0.97499999999999998</c:v>
                </c:pt>
                <c:pt idx="91660">
                  <c:v>0.97499999999999998</c:v>
                </c:pt>
                <c:pt idx="91661">
                  <c:v>0.97499999999999998</c:v>
                </c:pt>
                <c:pt idx="91662">
                  <c:v>0.97499999999999998</c:v>
                </c:pt>
                <c:pt idx="91663">
                  <c:v>0.97499999999999998</c:v>
                </c:pt>
                <c:pt idx="91664">
                  <c:v>0.97499999999999998</c:v>
                </c:pt>
                <c:pt idx="91665">
                  <c:v>0.97499999999999998</c:v>
                </c:pt>
                <c:pt idx="91666">
                  <c:v>0.97499999999999998</c:v>
                </c:pt>
                <c:pt idx="91667">
                  <c:v>0.97499999999999998</c:v>
                </c:pt>
                <c:pt idx="91668">
                  <c:v>0.97499999999999998</c:v>
                </c:pt>
                <c:pt idx="91669">
                  <c:v>0.97499999999999998</c:v>
                </c:pt>
                <c:pt idx="91670">
                  <c:v>0.97499999999999998</c:v>
                </c:pt>
                <c:pt idx="91671">
                  <c:v>0.97499999999999998</c:v>
                </c:pt>
                <c:pt idx="91672">
                  <c:v>0.97499999999999998</c:v>
                </c:pt>
                <c:pt idx="91673">
                  <c:v>0.97499999999999998</c:v>
                </c:pt>
                <c:pt idx="91674">
                  <c:v>0.97499999999999998</c:v>
                </c:pt>
                <c:pt idx="91675">
                  <c:v>0.97499999999999998</c:v>
                </c:pt>
                <c:pt idx="91676">
                  <c:v>0.97499999999999998</c:v>
                </c:pt>
                <c:pt idx="91677">
                  <c:v>0.97499999999999998</c:v>
                </c:pt>
                <c:pt idx="91678">
                  <c:v>0.97499999999999998</c:v>
                </c:pt>
                <c:pt idx="91679">
                  <c:v>0.97499999999999998</c:v>
                </c:pt>
                <c:pt idx="91680">
                  <c:v>0.97499999999999998</c:v>
                </c:pt>
                <c:pt idx="91681">
                  <c:v>0.97499999999999998</c:v>
                </c:pt>
                <c:pt idx="91682">
                  <c:v>0.97499999999999998</c:v>
                </c:pt>
                <c:pt idx="91683">
                  <c:v>0.97499999999999998</c:v>
                </c:pt>
                <c:pt idx="91684">
                  <c:v>0.97499999999999998</c:v>
                </c:pt>
                <c:pt idx="91685">
                  <c:v>0.97499999999999998</c:v>
                </c:pt>
                <c:pt idx="91686">
                  <c:v>0.97499999999999998</c:v>
                </c:pt>
                <c:pt idx="91687">
                  <c:v>0.97499999999999998</c:v>
                </c:pt>
                <c:pt idx="91688">
                  <c:v>0.97499999999999998</c:v>
                </c:pt>
                <c:pt idx="91689">
                  <c:v>0.97499999999999998</c:v>
                </c:pt>
                <c:pt idx="91690">
                  <c:v>0.97499999999999998</c:v>
                </c:pt>
                <c:pt idx="91691">
                  <c:v>0.97499999999999998</c:v>
                </c:pt>
                <c:pt idx="91692">
                  <c:v>0.97499999999999998</c:v>
                </c:pt>
                <c:pt idx="91693">
                  <c:v>0.97499999999999998</c:v>
                </c:pt>
                <c:pt idx="91694">
                  <c:v>0.97499999999999998</c:v>
                </c:pt>
                <c:pt idx="91695">
                  <c:v>0.97499999999999998</c:v>
                </c:pt>
                <c:pt idx="91696">
                  <c:v>0.97499999999999998</c:v>
                </c:pt>
                <c:pt idx="91697">
                  <c:v>0.97499999999999998</c:v>
                </c:pt>
                <c:pt idx="91698">
                  <c:v>0.97499999999999998</c:v>
                </c:pt>
                <c:pt idx="91699">
                  <c:v>0.97499999999999998</c:v>
                </c:pt>
                <c:pt idx="91700">
                  <c:v>0.97499999999999998</c:v>
                </c:pt>
                <c:pt idx="91701">
                  <c:v>0.97499999999999998</c:v>
                </c:pt>
                <c:pt idx="91702">
                  <c:v>0.97499999999999998</c:v>
                </c:pt>
                <c:pt idx="91703">
                  <c:v>0.97499999999999998</c:v>
                </c:pt>
                <c:pt idx="91704">
                  <c:v>0.97499999999999998</c:v>
                </c:pt>
                <c:pt idx="91705">
                  <c:v>0.97499999999999998</c:v>
                </c:pt>
                <c:pt idx="91706">
                  <c:v>0.97499999999999998</c:v>
                </c:pt>
                <c:pt idx="91707">
                  <c:v>0.97499999999999998</c:v>
                </c:pt>
                <c:pt idx="91708">
                  <c:v>0.97499999999999998</c:v>
                </c:pt>
                <c:pt idx="91709">
                  <c:v>0.97499999999999998</c:v>
                </c:pt>
                <c:pt idx="91710">
                  <c:v>0.97499999999999998</c:v>
                </c:pt>
                <c:pt idx="91711">
                  <c:v>0.97499999999999998</c:v>
                </c:pt>
                <c:pt idx="91712">
                  <c:v>0.97499999999999998</c:v>
                </c:pt>
                <c:pt idx="91713">
                  <c:v>0.97499999999999998</c:v>
                </c:pt>
                <c:pt idx="91714">
                  <c:v>0.97499999999999998</c:v>
                </c:pt>
                <c:pt idx="91715">
                  <c:v>0.97499999999999998</c:v>
                </c:pt>
                <c:pt idx="91716">
                  <c:v>0.97499999999999998</c:v>
                </c:pt>
                <c:pt idx="91717">
                  <c:v>0.97499999999999998</c:v>
                </c:pt>
                <c:pt idx="91718">
                  <c:v>0.97499999999999998</c:v>
                </c:pt>
                <c:pt idx="91719">
                  <c:v>0.97499999999999998</c:v>
                </c:pt>
                <c:pt idx="91720">
                  <c:v>0.97499999999999998</c:v>
                </c:pt>
                <c:pt idx="91721">
                  <c:v>0.97499999999999998</c:v>
                </c:pt>
                <c:pt idx="91722">
                  <c:v>0.97499999999999998</c:v>
                </c:pt>
                <c:pt idx="91723">
                  <c:v>0.97499999999999998</c:v>
                </c:pt>
                <c:pt idx="91724">
                  <c:v>0.97499999999999998</c:v>
                </c:pt>
                <c:pt idx="91725">
                  <c:v>0.97499999999999998</c:v>
                </c:pt>
                <c:pt idx="91726">
                  <c:v>0.97499999999999998</c:v>
                </c:pt>
                <c:pt idx="91727">
                  <c:v>0.97499999999999998</c:v>
                </c:pt>
                <c:pt idx="91728">
                  <c:v>0.97499999999999998</c:v>
                </c:pt>
                <c:pt idx="91729">
                  <c:v>0.97499999999999998</c:v>
                </c:pt>
                <c:pt idx="91730">
                  <c:v>0.97499999999999998</c:v>
                </c:pt>
                <c:pt idx="91731">
                  <c:v>0.97499999999999998</c:v>
                </c:pt>
                <c:pt idx="91732">
                  <c:v>0.97499999999999998</c:v>
                </c:pt>
                <c:pt idx="91733">
                  <c:v>0.97499999999999998</c:v>
                </c:pt>
                <c:pt idx="91734">
                  <c:v>0.97499999999999998</c:v>
                </c:pt>
                <c:pt idx="91735">
                  <c:v>0.97499999999999998</c:v>
                </c:pt>
                <c:pt idx="91736">
                  <c:v>0.97499999999999998</c:v>
                </c:pt>
                <c:pt idx="91737">
                  <c:v>0.97499999999999998</c:v>
                </c:pt>
                <c:pt idx="91738">
                  <c:v>0.97499999999999998</c:v>
                </c:pt>
                <c:pt idx="91739">
                  <c:v>0.97499999999999998</c:v>
                </c:pt>
                <c:pt idx="91740">
                  <c:v>0.97499999999999998</c:v>
                </c:pt>
                <c:pt idx="91741">
                  <c:v>0.97499999999999998</c:v>
                </c:pt>
                <c:pt idx="91742">
                  <c:v>0.97499999999999998</c:v>
                </c:pt>
                <c:pt idx="91743">
                  <c:v>0.97499999999999998</c:v>
                </c:pt>
                <c:pt idx="91744">
                  <c:v>0.97499999999999998</c:v>
                </c:pt>
                <c:pt idx="91745">
                  <c:v>0.97499999999999998</c:v>
                </c:pt>
                <c:pt idx="91746">
                  <c:v>0.97499999999999998</c:v>
                </c:pt>
                <c:pt idx="91747">
                  <c:v>0.97499999999999998</c:v>
                </c:pt>
                <c:pt idx="91748">
                  <c:v>0.97499999999999998</c:v>
                </c:pt>
                <c:pt idx="91749">
                  <c:v>0.97499999999999998</c:v>
                </c:pt>
                <c:pt idx="91750">
                  <c:v>0.97499999999999998</c:v>
                </c:pt>
                <c:pt idx="91751">
                  <c:v>0.97499999999999998</c:v>
                </c:pt>
                <c:pt idx="91752">
                  <c:v>0.97499999999999998</c:v>
                </c:pt>
                <c:pt idx="91753">
                  <c:v>0.97499999999999998</c:v>
                </c:pt>
                <c:pt idx="91754">
                  <c:v>0.97499999999999998</c:v>
                </c:pt>
                <c:pt idx="91755">
                  <c:v>0.97499999999999998</c:v>
                </c:pt>
                <c:pt idx="91756">
                  <c:v>0.97499999999999998</c:v>
                </c:pt>
                <c:pt idx="91757">
                  <c:v>0.97499999999999998</c:v>
                </c:pt>
                <c:pt idx="91758">
                  <c:v>0.97499999999999998</c:v>
                </c:pt>
                <c:pt idx="91759">
                  <c:v>0.97499999999999998</c:v>
                </c:pt>
                <c:pt idx="91760">
                  <c:v>0.97499999999999998</c:v>
                </c:pt>
                <c:pt idx="91761">
                  <c:v>0.97499999999999998</c:v>
                </c:pt>
                <c:pt idx="91762">
                  <c:v>0.97499999999999998</c:v>
                </c:pt>
                <c:pt idx="91763">
                  <c:v>0.97499999999999998</c:v>
                </c:pt>
                <c:pt idx="91764">
                  <c:v>0.97499999999999998</c:v>
                </c:pt>
                <c:pt idx="91765">
                  <c:v>0.97499999999999998</c:v>
                </c:pt>
                <c:pt idx="91766">
                  <c:v>0.97499999999999998</c:v>
                </c:pt>
                <c:pt idx="91767">
                  <c:v>0.97499999999999998</c:v>
                </c:pt>
                <c:pt idx="91768">
                  <c:v>0.97499999999999998</c:v>
                </c:pt>
                <c:pt idx="91769">
                  <c:v>0.97499999999999998</c:v>
                </c:pt>
                <c:pt idx="91770">
                  <c:v>0.97499999999999998</c:v>
                </c:pt>
                <c:pt idx="91771">
                  <c:v>0.97499999999999998</c:v>
                </c:pt>
                <c:pt idx="91772">
                  <c:v>0.97499999999999998</c:v>
                </c:pt>
                <c:pt idx="91773">
                  <c:v>0.97499999999999998</c:v>
                </c:pt>
                <c:pt idx="91774">
                  <c:v>0.97499999999999998</c:v>
                </c:pt>
                <c:pt idx="91775">
                  <c:v>0.97499999999999998</c:v>
                </c:pt>
                <c:pt idx="91776">
                  <c:v>0.97499999999999998</c:v>
                </c:pt>
                <c:pt idx="91777">
                  <c:v>0.97499999999999998</c:v>
                </c:pt>
                <c:pt idx="91778">
                  <c:v>0.97499999999999998</c:v>
                </c:pt>
                <c:pt idx="91779">
                  <c:v>0.97499999999999998</c:v>
                </c:pt>
                <c:pt idx="91780">
                  <c:v>0.97499999999999998</c:v>
                </c:pt>
                <c:pt idx="91781">
                  <c:v>0.97499999999999998</c:v>
                </c:pt>
                <c:pt idx="91782">
                  <c:v>0.97499999999999998</c:v>
                </c:pt>
                <c:pt idx="91783">
                  <c:v>0.97499999999999998</c:v>
                </c:pt>
                <c:pt idx="91784">
                  <c:v>0.97499999999999998</c:v>
                </c:pt>
                <c:pt idx="91785">
                  <c:v>0.97499999999999998</c:v>
                </c:pt>
                <c:pt idx="91786">
                  <c:v>0.97499999999999998</c:v>
                </c:pt>
                <c:pt idx="91787">
                  <c:v>0.97499999999999998</c:v>
                </c:pt>
                <c:pt idx="91788">
                  <c:v>0.97499999999999998</c:v>
                </c:pt>
                <c:pt idx="91789">
                  <c:v>0.97499999999999998</c:v>
                </c:pt>
                <c:pt idx="91790">
                  <c:v>0.97499999999999998</c:v>
                </c:pt>
                <c:pt idx="91791">
                  <c:v>0.97499999999999998</c:v>
                </c:pt>
                <c:pt idx="91792">
                  <c:v>0.97499999999999998</c:v>
                </c:pt>
                <c:pt idx="91793">
                  <c:v>0.97499999999999998</c:v>
                </c:pt>
                <c:pt idx="91794">
                  <c:v>0.97499999999999998</c:v>
                </c:pt>
                <c:pt idx="91795">
                  <c:v>0.97499999999999998</c:v>
                </c:pt>
                <c:pt idx="91796">
                  <c:v>0.97499999999999998</c:v>
                </c:pt>
                <c:pt idx="91797">
                  <c:v>0.97499999999999998</c:v>
                </c:pt>
                <c:pt idx="91798">
                  <c:v>0.97499999999999998</c:v>
                </c:pt>
                <c:pt idx="91799">
                  <c:v>0.97499999999999998</c:v>
                </c:pt>
                <c:pt idx="91800">
                  <c:v>0.97499999999999998</c:v>
                </c:pt>
                <c:pt idx="91801">
                  <c:v>0.97499999999999998</c:v>
                </c:pt>
                <c:pt idx="91802">
                  <c:v>0.97499999999999998</c:v>
                </c:pt>
                <c:pt idx="91803">
                  <c:v>0.97499999999999998</c:v>
                </c:pt>
                <c:pt idx="91804">
                  <c:v>0.97499999999999998</c:v>
                </c:pt>
                <c:pt idx="91805">
                  <c:v>0.97499999999999998</c:v>
                </c:pt>
                <c:pt idx="91806">
                  <c:v>0.97499999999999998</c:v>
                </c:pt>
                <c:pt idx="91807">
                  <c:v>0.97499999999999998</c:v>
                </c:pt>
                <c:pt idx="91808">
                  <c:v>0.97499999999999998</c:v>
                </c:pt>
                <c:pt idx="91809">
                  <c:v>0.97499999999999998</c:v>
                </c:pt>
                <c:pt idx="91810">
                  <c:v>0.97499999999999998</c:v>
                </c:pt>
                <c:pt idx="91811">
                  <c:v>0.97499999999999998</c:v>
                </c:pt>
                <c:pt idx="91812">
                  <c:v>0.97499999999999998</c:v>
                </c:pt>
                <c:pt idx="91813">
                  <c:v>0.97499999999999998</c:v>
                </c:pt>
                <c:pt idx="91814">
                  <c:v>0.97499999999999998</c:v>
                </c:pt>
                <c:pt idx="91815">
                  <c:v>0.97499999999999998</c:v>
                </c:pt>
                <c:pt idx="91816">
                  <c:v>0.97499999999999998</c:v>
                </c:pt>
                <c:pt idx="91817">
                  <c:v>0.97499999999999998</c:v>
                </c:pt>
                <c:pt idx="91818">
                  <c:v>0.97499999999999998</c:v>
                </c:pt>
                <c:pt idx="91819">
                  <c:v>0.97499999999999998</c:v>
                </c:pt>
                <c:pt idx="91820">
                  <c:v>0.97499999999999998</c:v>
                </c:pt>
                <c:pt idx="91821">
                  <c:v>0.97499999999999998</c:v>
                </c:pt>
                <c:pt idx="91822">
                  <c:v>0.97499999999999998</c:v>
                </c:pt>
                <c:pt idx="91823">
                  <c:v>0.97499999999999998</c:v>
                </c:pt>
                <c:pt idx="91824">
                  <c:v>0.97499999999999998</c:v>
                </c:pt>
                <c:pt idx="91825">
                  <c:v>0.97499999999999998</c:v>
                </c:pt>
                <c:pt idx="91826">
                  <c:v>0.97499999999999998</c:v>
                </c:pt>
                <c:pt idx="91827">
                  <c:v>0.97499999999999998</c:v>
                </c:pt>
                <c:pt idx="91828">
                  <c:v>0.97499999999999998</c:v>
                </c:pt>
                <c:pt idx="91829">
                  <c:v>0.97499999999999998</c:v>
                </c:pt>
                <c:pt idx="91830">
                  <c:v>0.97499999999999998</c:v>
                </c:pt>
                <c:pt idx="91831">
                  <c:v>0.97499999999999998</c:v>
                </c:pt>
                <c:pt idx="91832">
                  <c:v>0.97499999999999998</c:v>
                </c:pt>
                <c:pt idx="91833">
                  <c:v>0.97499999999999998</c:v>
                </c:pt>
                <c:pt idx="91834">
                  <c:v>0.97499999999999998</c:v>
                </c:pt>
                <c:pt idx="91835">
                  <c:v>0.97499999999999998</c:v>
                </c:pt>
                <c:pt idx="91836">
                  <c:v>0.97499999999999998</c:v>
                </c:pt>
                <c:pt idx="91837">
                  <c:v>0.97499999999999998</c:v>
                </c:pt>
                <c:pt idx="91838">
                  <c:v>0.97499999999999998</c:v>
                </c:pt>
                <c:pt idx="91839">
                  <c:v>0.97499999999999998</c:v>
                </c:pt>
                <c:pt idx="91840">
                  <c:v>0.97499999999999998</c:v>
                </c:pt>
                <c:pt idx="91841">
                  <c:v>0.97499999999999998</c:v>
                </c:pt>
                <c:pt idx="91842">
                  <c:v>0.97499999999999998</c:v>
                </c:pt>
                <c:pt idx="91843">
                  <c:v>0.97499999999999998</c:v>
                </c:pt>
                <c:pt idx="91844">
                  <c:v>0.97499999999999998</c:v>
                </c:pt>
                <c:pt idx="91845">
                  <c:v>0.97499999999999998</c:v>
                </c:pt>
                <c:pt idx="91846">
                  <c:v>0.97499999999999998</c:v>
                </c:pt>
                <c:pt idx="91847">
                  <c:v>0.97499999999999998</c:v>
                </c:pt>
                <c:pt idx="91848">
                  <c:v>0.97499999999999998</c:v>
                </c:pt>
                <c:pt idx="91849">
                  <c:v>0.97499999999999998</c:v>
                </c:pt>
                <c:pt idx="91850">
                  <c:v>0.97499999999999998</c:v>
                </c:pt>
                <c:pt idx="91851">
                  <c:v>0.97499999999999998</c:v>
                </c:pt>
                <c:pt idx="91852">
                  <c:v>0.97499999999999998</c:v>
                </c:pt>
                <c:pt idx="91853">
                  <c:v>0.97499999999999998</c:v>
                </c:pt>
                <c:pt idx="91854">
                  <c:v>0.97499999999999998</c:v>
                </c:pt>
                <c:pt idx="91855">
                  <c:v>0.97499999999999998</c:v>
                </c:pt>
                <c:pt idx="91856">
                  <c:v>0.97499999999999998</c:v>
                </c:pt>
                <c:pt idx="91857">
                  <c:v>0.97499999999999998</c:v>
                </c:pt>
                <c:pt idx="91858">
                  <c:v>0.97499999999999998</c:v>
                </c:pt>
                <c:pt idx="91859">
                  <c:v>0.97499999999999998</c:v>
                </c:pt>
                <c:pt idx="91860">
                  <c:v>0.97499999999999998</c:v>
                </c:pt>
                <c:pt idx="91861">
                  <c:v>0.97499999999999998</c:v>
                </c:pt>
                <c:pt idx="91862">
                  <c:v>0.97499999999999998</c:v>
                </c:pt>
                <c:pt idx="91863">
                  <c:v>0.97499999999999998</c:v>
                </c:pt>
                <c:pt idx="91864">
                  <c:v>0.97499999999999998</c:v>
                </c:pt>
                <c:pt idx="91865">
                  <c:v>0.97499999999999998</c:v>
                </c:pt>
                <c:pt idx="91866">
                  <c:v>0.97499999999999998</c:v>
                </c:pt>
                <c:pt idx="91867">
                  <c:v>0.97499999999999998</c:v>
                </c:pt>
                <c:pt idx="91868">
                  <c:v>0.97499999999999998</c:v>
                </c:pt>
                <c:pt idx="91869">
                  <c:v>0.97499999999999998</c:v>
                </c:pt>
                <c:pt idx="91870">
                  <c:v>0.97499999999999998</c:v>
                </c:pt>
                <c:pt idx="91871">
                  <c:v>0.97499999999999998</c:v>
                </c:pt>
                <c:pt idx="91872">
                  <c:v>0.97499999999999998</c:v>
                </c:pt>
                <c:pt idx="91873">
                  <c:v>0.97499999999999998</c:v>
                </c:pt>
                <c:pt idx="91874">
                  <c:v>0.97499999999999998</c:v>
                </c:pt>
                <c:pt idx="91875">
                  <c:v>0.97499999999999998</c:v>
                </c:pt>
                <c:pt idx="91876">
                  <c:v>0.97499999999999998</c:v>
                </c:pt>
                <c:pt idx="91877">
                  <c:v>0.97499999999999998</c:v>
                </c:pt>
                <c:pt idx="91878">
                  <c:v>0.97499999999999998</c:v>
                </c:pt>
                <c:pt idx="91879">
                  <c:v>0.97499999999999998</c:v>
                </c:pt>
                <c:pt idx="91880">
                  <c:v>0.97499999999999998</c:v>
                </c:pt>
                <c:pt idx="91881">
                  <c:v>0.97499999999999998</c:v>
                </c:pt>
                <c:pt idx="91882">
                  <c:v>0.97499999999999998</c:v>
                </c:pt>
                <c:pt idx="91883">
                  <c:v>0.97499999999999998</c:v>
                </c:pt>
                <c:pt idx="91884">
                  <c:v>0.97499999999999998</c:v>
                </c:pt>
                <c:pt idx="91885">
                  <c:v>0.97499999999999998</c:v>
                </c:pt>
                <c:pt idx="91886">
                  <c:v>0.97499999999999998</c:v>
                </c:pt>
                <c:pt idx="91887">
                  <c:v>0.97499999999999998</c:v>
                </c:pt>
                <c:pt idx="91888">
                  <c:v>0.97499999999999998</c:v>
                </c:pt>
                <c:pt idx="91889">
                  <c:v>0.97499999999999998</c:v>
                </c:pt>
                <c:pt idx="91890">
                  <c:v>0.97499999999999998</c:v>
                </c:pt>
                <c:pt idx="91891">
                  <c:v>0.97499999999999998</c:v>
                </c:pt>
                <c:pt idx="91892">
                  <c:v>0.97499999999999998</c:v>
                </c:pt>
                <c:pt idx="91893">
                  <c:v>0.97499999999999998</c:v>
                </c:pt>
                <c:pt idx="91894">
                  <c:v>0.97499999999999998</c:v>
                </c:pt>
                <c:pt idx="91895">
                  <c:v>0.97499999999999998</c:v>
                </c:pt>
                <c:pt idx="91896">
                  <c:v>0.97499999999999998</c:v>
                </c:pt>
                <c:pt idx="91897">
                  <c:v>0.97499999999999998</c:v>
                </c:pt>
                <c:pt idx="91898">
                  <c:v>0.97499999999999998</c:v>
                </c:pt>
                <c:pt idx="91899">
                  <c:v>0.97499999999999998</c:v>
                </c:pt>
                <c:pt idx="91900">
                  <c:v>0.97499999999999998</c:v>
                </c:pt>
                <c:pt idx="91901">
                  <c:v>0.97499999999999998</c:v>
                </c:pt>
                <c:pt idx="91902">
                  <c:v>0.97499999999999998</c:v>
                </c:pt>
                <c:pt idx="91903">
                  <c:v>0.97499999999999998</c:v>
                </c:pt>
                <c:pt idx="91904">
                  <c:v>0.97499999999999998</c:v>
                </c:pt>
                <c:pt idx="91905">
                  <c:v>0.97499999999999998</c:v>
                </c:pt>
                <c:pt idx="91906">
                  <c:v>0.97499999999999998</c:v>
                </c:pt>
                <c:pt idx="91907">
                  <c:v>0.97499999999999998</c:v>
                </c:pt>
                <c:pt idx="91908">
                  <c:v>0.97499999999999998</c:v>
                </c:pt>
                <c:pt idx="91909">
                  <c:v>0.97499999999999998</c:v>
                </c:pt>
                <c:pt idx="91910">
                  <c:v>0.97499999999999998</c:v>
                </c:pt>
                <c:pt idx="91911">
                  <c:v>0.97499999999999998</c:v>
                </c:pt>
                <c:pt idx="91912">
                  <c:v>0.97499999999999998</c:v>
                </c:pt>
                <c:pt idx="91913">
                  <c:v>0.97499999999999998</c:v>
                </c:pt>
                <c:pt idx="91914">
                  <c:v>0.97499999999999998</c:v>
                </c:pt>
                <c:pt idx="91915">
                  <c:v>0.97499999999999998</c:v>
                </c:pt>
                <c:pt idx="91916">
                  <c:v>0.97499999999999998</c:v>
                </c:pt>
                <c:pt idx="91917">
                  <c:v>0.97499999999999998</c:v>
                </c:pt>
                <c:pt idx="91918">
                  <c:v>0.97499999999999998</c:v>
                </c:pt>
                <c:pt idx="91919">
                  <c:v>0.97499999999999998</c:v>
                </c:pt>
                <c:pt idx="91920">
                  <c:v>0.97499999999999998</c:v>
                </c:pt>
                <c:pt idx="91921">
                  <c:v>0.97499999999999998</c:v>
                </c:pt>
                <c:pt idx="91922">
                  <c:v>0.97499999999999998</c:v>
                </c:pt>
                <c:pt idx="91923">
                  <c:v>0.97499999999999998</c:v>
                </c:pt>
                <c:pt idx="91924">
                  <c:v>0.97499999999999998</c:v>
                </c:pt>
                <c:pt idx="91925">
                  <c:v>0.97499999999999998</c:v>
                </c:pt>
                <c:pt idx="91926">
                  <c:v>0.97499999999999998</c:v>
                </c:pt>
                <c:pt idx="91927">
                  <c:v>0.97499999999999998</c:v>
                </c:pt>
                <c:pt idx="91928">
                  <c:v>0.97499999999999998</c:v>
                </c:pt>
                <c:pt idx="91929">
                  <c:v>0.97499999999999998</c:v>
                </c:pt>
                <c:pt idx="91930">
                  <c:v>0.97499999999999998</c:v>
                </c:pt>
                <c:pt idx="91931">
                  <c:v>0.97499999999999998</c:v>
                </c:pt>
                <c:pt idx="91932">
                  <c:v>0.97499999999999998</c:v>
                </c:pt>
                <c:pt idx="91933">
                  <c:v>0.97499999999999998</c:v>
                </c:pt>
                <c:pt idx="91934">
                  <c:v>0.97499999999999998</c:v>
                </c:pt>
                <c:pt idx="91935">
                  <c:v>0.97499999999999998</c:v>
                </c:pt>
                <c:pt idx="91936">
                  <c:v>0.97499999999999998</c:v>
                </c:pt>
                <c:pt idx="91937">
                  <c:v>0.97499999999999998</c:v>
                </c:pt>
                <c:pt idx="91938">
                  <c:v>0.97499999999999998</c:v>
                </c:pt>
                <c:pt idx="91939">
                  <c:v>0.97499999999999998</c:v>
                </c:pt>
                <c:pt idx="91940">
                  <c:v>0.97499999999999998</c:v>
                </c:pt>
                <c:pt idx="91941">
                  <c:v>0.97499999999999998</c:v>
                </c:pt>
                <c:pt idx="91942">
                  <c:v>0.97499999999999998</c:v>
                </c:pt>
                <c:pt idx="91943">
                  <c:v>0.97499999999999998</c:v>
                </c:pt>
                <c:pt idx="91944">
                  <c:v>0.97499999999999998</c:v>
                </c:pt>
                <c:pt idx="91945">
                  <c:v>0.97499999999999998</c:v>
                </c:pt>
                <c:pt idx="91946">
                  <c:v>0.97499999999999998</c:v>
                </c:pt>
                <c:pt idx="91947">
                  <c:v>0.97499999999999998</c:v>
                </c:pt>
                <c:pt idx="91948">
                  <c:v>0.97499999999999998</c:v>
                </c:pt>
                <c:pt idx="91949">
                  <c:v>0.97499999999999998</c:v>
                </c:pt>
                <c:pt idx="91950">
                  <c:v>0.97499999999999998</c:v>
                </c:pt>
                <c:pt idx="91951">
                  <c:v>0.97499999999999998</c:v>
                </c:pt>
                <c:pt idx="91952">
                  <c:v>0.97499999999999998</c:v>
                </c:pt>
                <c:pt idx="91953">
                  <c:v>0.97499999999999998</c:v>
                </c:pt>
                <c:pt idx="91954">
                  <c:v>0.97499999999999998</c:v>
                </c:pt>
                <c:pt idx="91955">
                  <c:v>0.97499999999999998</c:v>
                </c:pt>
                <c:pt idx="91956">
                  <c:v>0.97499999999999998</c:v>
                </c:pt>
                <c:pt idx="91957">
                  <c:v>0.97499999999999998</c:v>
                </c:pt>
                <c:pt idx="91958">
                  <c:v>0.97499999999999998</c:v>
                </c:pt>
                <c:pt idx="91959">
                  <c:v>0.97499999999999998</c:v>
                </c:pt>
                <c:pt idx="91960">
                  <c:v>0.97499999999999998</c:v>
                </c:pt>
                <c:pt idx="91961">
                  <c:v>0.97499999999999998</c:v>
                </c:pt>
                <c:pt idx="91962">
                  <c:v>0.97499999999999998</c:v>
                </c:pt>
                <c:pt idx="91963">
                  <c:v>0.97499999999999998</c:v>
                </c:pt>
                <c:pt idx="91964">
                  <c:v>0.97499999999999998</c:v>
                </c:pt>
                <c:pt idx="91965">
                  <c:v>0.97499999999999998</c:v>
                </c:pt>
                <c:pt idx="91966">
                  <c:v>0.97499999999999998</c:v>
                </c:pt>
                <c:pt idx="91967">
                  <c:v>0.97499999999999998</c:v>
                </c:pt>
                <c:pt idx="91968">
                  <c:v>0.97499999999999998</c:v>
                </c:pt>
                <c:pt idx="91969">
                  <c:v>0.97499999999999998</c:v>
                </c:pt>
                <c:pt idx="91970">
                  <c:v>0.97499999999999998</c:v>
                </c:pt>
                <c:pt idx="91971">
                  <c:v>0.97499999999999998</c:v>
                </c:pt>
                <c:pt idx="91972">
                  <c:v>0.97499999999999998</c:v>
                </c:pt>
                <c:pt idx="91973">
                  <c:v>0.97499999999999998</c:v>
                </c:pt>
                <c:pt idx="91974">
                  <c:v>0.97499999999999998</c:v>
                </c:pt>
                <c:pt idx="91975">
                  <c:v>0.97499999999999998</c:v>
                </c:pt>
                <c:pt idx="91976">
                  <c:v>0.97499999999999998</c:v>
                </c:pt>
                <c:pt idx="91977">
                  <c:v>0.97499999999999998</c:v>
                </c:pt>
                <c:pt idx="91978">
                  <c:v>0.97499999999999998</c:v>
                </c:pt>
                <c:pt idx="91979">
                  <c:v>0.97499999999999998</c:v>
                </c:pt>
                <c:pt idx="91980">
                  <c:v>0.97499999999999998</c:v>
                </c:pt>
                <c:pt idx="91981">
                  <c:v>0.97499999999999998</c:v>
                </c:pt>
                <c:pt idx="91982">
                  <c:v>0.97499999999999998</c:v>
                </c:pt>
                <c:pt idx="91983">
                  <c:v>0.97499999999999998</c:v>
                </c:pt>
                <c:pt idx="91984">
                  <c:v>0.97499999999999998</c:v>
                </c:pt>
                <c:pt idx="91985">
                  <c:v>0.97499999999999998</c:v>
                </c:pt>
                <c:pt idx="91986">
                  <c:v>0.97499999999999998</c:v>
                </c:pt>
                <c:pt idx="91987">
                  <c:v>0.97499999999999998</c:v>
                </c:pt>
                <c:pt idx="91988">
                  <c:v>0.97499999999999998</c:v>
                </c:pt>
                <c:pt idx="91989">
                  <c:v>0.97499999999999998</c:v>
                </c:pt>
                <c:pt idx="91990">
                  <c:v>0.97499999999999998</c:v>
                </c:pt>
                <c:pt idx="91991">
                  <c:v>0.97499999999999998</c:v>
                </c:pt>
                <c:pt idx="91992">
                  <c:v>0.97499999999999998</c:v>
                </c:pt>
                <c:pt idx="91993">
                  <c:v>0.97499999999999998</c:v>
                </c:pt>
                <c:pt idx="91994">
                  <c:v>0.97499999999999998</c:v>
                </c:pt>
                <c:pt idx="91995">
                  <c:v>0.97499999999999998</c:v>
                </c:pt>
                <c:pt idx="91996">
                  <c:v>0.97499999999999998</c:v>
                </c:pt>
                <c:pt idx="91997">
                  <c:v>0.97499999999999998</c:v>
                </c:pt>
                <c:pt idx="91998">
                  <c:v>0.97499999999999998</c:v>
                </c:pt>
                <c:pt idx="91999">
                  <c:v>0.97499999999999998</c:v>
                </c:pt>
                <c:pt idx="92000">
                  <c:v>0.97499999999999998</c:v>
                </c:pt>
                <c:pt idx="92001">
                  <c:v>0.97499999999999998</c:v>
                </c:pt>
                <c:pt idx="92002">
                  <c:v>0.97499999999999998</c:v>
                </c:pt>
                <c:pt idx="92003">
                  <c:v>0.97499999999999998</c:v>
                </c:pt>
                <c:pt idx="92004">
                  <c:v>0.97499999999999998</c:v>
                </c:pt>
                <c:pt idx="92005">
                  <c:v>0.97499999999999998</c:v>
                </c:pt>
                <c:pt idx="92006">
                  <c:v>0.97499999999999998</c:v>
                </c:pt>
                <c:pt idx="92007">
                  <c:v>0.97499999999999998</c:v>
                </c:pt>
                <c:pt idx="92008">
                  <c:v>0.97499999999999998</c:v>
                </c:pt>
                <c:pt idx="92009">
                  <c:v>0.97499999999999998</c:v>
                </c:pt>
                <c:pt idx="92010">
                  <c:v>0.97499999999999998</c:v>
                </c:pt>
                <c:pt idx="92011">
                  <c:v>0.97499999999999998</c:v>
                </c:pt>
                <c:pt idx="92012">
                  <c:v>0.97499999999999998</c:v>
                </c:pt>
                <c:pt idx="92013">
                  <c:v>0.97499999999999998</c:v>
                </c:pt>
                <c:pt idx="92014">
                  <c:v>0.97499999999999998</c:v>
                </c:pt>
                <c:pt idx="92015">
                  <c:v>0.97499999999999998</c:v>
                </c:pt>
                <c:pt idx="92016">
                  <c:v>0.97499999999999998</c:v>
                </c:pt>
                <c:pt idx="92017">
                  <c:v>0.97499999999999998</c:v>
                </c:pt>
                <c:pt idx="92018">
                  <c:v>0.97499999999999998</c:v>
                </c:pt>
                <c:pt idx="92019">
                  <c:v>0.97499999999999998</c:v>
                </c:pt>
                <c:pt idx="92020">
                  <c:v>0.97499999999999998</c:v>
                </c:pt>
                <c:pt idx="92021">
                  <c:v>0.97499999999999998</c:v>
                </c:pt>
                <c:pt idx="92022">
                  <c:v>0.97499999999999998</c:v>
                </c:pt>
                <c:pt idx="92023">
                  <c:v>0.97499999999999998</c:v>
                </c:pt>
                <c:pt idx="92024">
                  <c:v>0.97499999999999998</c:v>
                </c:pt>
                <c:pt idx="92025">
                  <c:v>0.97499999999999998</c:v>
                </c:pt>
                <c:pt idx="92026">
                  <c:v>0.97499999999999998</c:v>
                </c:pt>
                <c:pt idx="92027">
                  <c:v>0.97499999999999998</c:v>
                </c:pt>
                <c:pt idx="92028">
                  <c:v>0.97499999999999998</c:v>
                </c:pt>
                <c:pt idx="92029">
                  <c:v>0.97499999999999998</c:v>
                </c:pt>
                <c:pt idx="92030">
                  <c:v>0.97499999999999998</c:v>
                </c:pt>
                <c:pt idx="92031">
                  <c:v>0.97499999999999998</c:v>
                </c:pt>
                <c:pt idx="92032">
                  <c:v>0.97499999999999998</c:v>
                </c:pt>
                <c:pt idx="92033">
                  <c:v>0.97499999999999998</c:v>
                </c:pt>
                <c:pt idx="92034">
                  <c:v>0.97499999999999998</c:v>
                </c:pt>
                <c:pt idx="92035">
                  <c:v>0.97499999999999998</c:v>
                </c:pt>
                <c:pt idx="92036">
                  <c:v>0.97499999999999998</c:v>
                </c:pt>
                <c:pt idx="92037">
                  <c:v>0.97499999999999998</c:v>
                </c:pt>
                <c:pt idx="92038">
                  <c:v>0.97499999999999998</c:v>
                </c:pt>
                <c:pt idx="92039">
                  <c:v>0.97499999999999998</c:v>
                </c:pt>
                <c:pt idx="92040">
                  <c:v>0.97499999999999998</c:v>
                </c:pt>
                <c:pt idx="92041">
                  <c:v>0.97499999999999998</c:v>
                </c:pt>
                <c:pt idx="92042">
                  <c:v>0.97499999999999998</c:v>
                </c:pt>
                <c:pt idx="92043">
                  <c:v>0.97499999999999998</c:v>
                </c:pt>
                <c:pt idx="92044">
                  <c:v>0.97499999999999998</c:v>
                </c:pt>
                <c:pt idx="92045">
                  <c:v>0.97499999999999998</c:v>
                </c:pt>
                <c:pt idx="92046">
                  <c:v>0.97499999999999998</c:v>
                </c:pt>
                <c:pt idx="92047">
                  <c:v>0.97499999999999998</c:v>
                </c:pt>
                <c:pt idx="92048">
                  <c:v>0.97499999999999998</c:v>
                </c:pt>
                <c:pt idx="92049">
                  <c:v>0.97499999999999998</c:v>
                </c:pt>
                <c:pt idx="92050">
                  <c:v>0.97499999999999998</c:v>
                </c:pt>
                <c:pt idx="92051">
                  <c:v>0.97499999999999998</c:v>
                </c:pt>
                <c:pt idx="92052">
                  <c:v>0.97499999999999998</c:v>
                </c:pt>
                <c:pt idx="92053">
                  <c:v>0.97499999999999998</c:v>
                </c:pt>
                <c:pt idx="92054">
                  <c:v>0.97499999999999998</c:v>
                </c:pt>
                <c:pt idx="92055">
                  <c:v>0.97499999999999998</c:v>
                </c:pt>
                <c:pt idx="92056">
                  <c:v>0.97499999999999998</c:v>
                </c:pt>
                <c:pt idx="92057">
                  <c:v>0.97499999999999998</c:v>
                </c:pt>
                <c:pt idx="92058">
                  <c:v>0.97499999999999998</c:v>
                </c:pt>
                <c:pt idx="92059">
                  <c:v>0.97499999999999998</c:v>
                </c:pt>
                <c:pt idx="92060">
                  <c:v>0.97499999999999998</c:v>
                </c:pt>
                <c:pt idx="92061">
                  <c:v>0.97499999999999998</c:v>
                </c:pt>
                <c:pt idx="92062">
                  <c:v>0.97499999999999998</c:v>
                </c:pt>
                <c:pt idx="92063">
                  <c:v>0.97499999999999998</c:v>
                </c:pt>
                <c:pt idx="92064">
                  <c:v>0.97499999999999998</c:v>
                </c:pt>
                <c:pt idx="92065">
                  <c:v>0.97499999999999998</c:v>
                </c:pt>
                <c:pt idx="92066">
                  <c:v>0.97499999999999998</c:v>
                </c:pt>
                <c:pt idx="92067">
                  <c:v>0.97499999999999998</c:v>
                </c:pt>
                <c:pt idx="92068">
                  <c:v>0.97499999999999998</c:v>
                </c:pt>
                <c:pt idx="92069">
                  <c:v>0.97499999999999998</c:v>
                </c:pt>
                <c:pt idx="92070">
                  <c:v>0.97499999999999998</c:v>
                </c:pt>
                <c:pt idx="92071">
                  <c:v>0.97499999999999998</c:v>
                </c:pt>
                <c:pt idx="92072">
                  <c:v>0.97499999999999998</c:v>
                </c:pt>
                <c:pt idx="92073">
                  <c:v>0.97499999999999998</c:v>
                </c:pt>
                <c:pt idx="92074">
                  <c:v>0.97499999999999998</c:v>
                </c:pt>
                <c:pt idx="92075">
                  <c:v>0.97499999999999998</c:v>
                </c:pt>
                <c:pt idx="92076">
                  <c:v>0.97499999999999998</c:v>
                </c:pt>
                <c:pt idx="92077">
                  <c:v>0.97499999999999998</c:v>
                </c:pt>
                <c:pt idx="92078">
                  <c:v>0.97499999999999998</c:v>
                </c:pt>
                <c:pt idx="92079">
                  <c:v>0.97499999999999998</c:v>
                </c:pt>
                <c:pt idx="92080">
                  <c:v>0.97499999999999998</c:v>
                </c:pt>
                <c:pt idx="92081">
                  <c:v>0.97499999999999998</c:v>
                </c:pt>
                <c:pt idx="92082">
                  <c:v>0.97499999999999998</c:v>
                </c:pt>
                <c:pt idx="92083">
                  <c:v>0.97499999999999998</c:v>
                </c:pt>
                <c:pt idx="92084">
                  <c:v>0.97499999999999998</c:v>
                </c:pt>
                <c:pt idx="92085">
                  <c:v>0.97499999999999998</c:v>
                </c:pt>
                <c:pt idx="92086">
                  <c:v>0.97499999999999998</c:v>
                </c:pt>
                <c:pt idx="92087">
                  <c:v>0.97499999999999998</c:v>
                </c:pt>
                <c:pt idx="92088">
                  <c:v>0.97499999999999998</c:v>
                </c:pt>
                <c:pt idx="92089">
                  <c:v>0.97499999999999998</c:v>
                </c:pt>
                <c:pt idx="92090">
                  <c:v>0.97499999999999998</c:v>
                </c:pt>
                <c:pt idx="92091">
                  <c:v>0.97499999999999998</c:v>
                </c:pt>
                <c:pt idx="92092">
                  <c:v>0.97499999999999998</c:v>
                </c:pt>
                <c:pt idx="92093">
                  <c:v>0.97499999999999998</c:v>
                </c:pt>
                <c:pt idx="92094">
                  <c:v>0.97499999999999998</c:v>
                </c:pt>
                <c:pt idx="92095">
                  <c:v>0.97499999999999998</c:v>
                </c:pt>
                <c:pt idx="92096">
                  <c:v>0.97499999999999998</c:v>
                </c:pt>
                <c:pt idx="92097">
                  <c:v>0.97499999999999998</c:v>
                </c:pt>
                <c:pt idx="92098">
                  <c:v>0.97499999999999998</c:v>
                </c:pt>
                <c:pt idx="92099">
                  <c:v>0.97499999999999998</c:v>
                </c:pt>
                <c:pt idx="92100">
                  <c:v>0.97499999999999998</c:v>
                </c:pt>
                <c:pt idx="92101">
                  <c:v>0.97499999999999998</c:v>
                </c:pt>
                <c:pt idx="92102">
                  <c:v>0.97499999999999998</c:v>
                </c:pt>
                <c:pt idx="92103">
                  <c:v>0.97499999999999998</c:v>
                </c:pt>
                <c:pt idx="92104">
                  <c:v>0.97499999999999998</c:v>
                </c:pt>
                <c:pt idx="92105">
                  <c:v>0.97499999999999998</c:v>
                </c:pt>
                <c:pt idx="92106">
                  <c:v>0.97499999999999998</c:v>
                </c:pt>
                <c:pt idx="92107">
                  <c:v>0.97499999999999998</c:v>
                </c:pt>
                <c:pt idx="92108">
                  <c:v>0.97499999999999998</c:v>
                </c:pt>
                <c:pt idx="92109">
                  <c:v>0.97499999999999998</c:v>
                </c:pt>
                <c:pt idx="92110">
                  <c:v>0.97499999999999998</c:v>
                </c:pt>
                <c:pt idx="92111">
                  <c:v>0.97499999999999998</c:v>
                </c:pt>
                <c:pt idx="92112">
                  <c:v>0.97499999999999998</c:v>
                </c:pt>
                <c:pt idx="92113">
                  <c:v>0.97499999999999998</c:v>
                </c:pt>
                <c:pt idx="92114">
                  <c:v>0.97499999999999998</c:v>
                </c:pt>
                <c:pt idx="92115">
                  <c:v>0.97499999999999998</c:v>
                </c:pt>
                <c:pt idx="92116">
                  <c:v>0.97499999999999998</c:v>
                </c:pt>
                <c:pt idx="92117">
                  <c:v>0.97499999999999998</c:v>
                </c:pt>
                <c:pt idx="92118">
                  <c:v>0.97499999999999998</c:v>
                </c:pt>
                <c:pt idx="92119">
                  <c:v>0.97499999999999998</c:v>
                </c:pt>
                <c:pt idx="92120">
                  <c:v>0.97499999999999998</c:v>
                </c:pt>
                <c:pt idx="92121">
                  <c:v>0.97499999999999998</c:v>
                </c:pt>
                <c:pt idx="92122">
                  <c:v>0.97499999999999998</c:v>
                </c:pt>
                <c:pt idx="92123">
                  <c:v>0.97499999999999998</c:v>
                </c:pt>
                <c:pt idx="92124">
                  <c:v>0.97499999999999998</c:v>
                </c:pt>
                <c:pt idx="92125">
                  <c:v>0.97499999999999998</c:v>
                </c:pt>
                <c:pt idx="92126">
                  <c:v>0.97499999999999998</c:v>
                </c:pt>
                <c:pt idx="92127">
                  <c:v>0.97499999999999998</c:v>
                </c:pt>
                <c:pt idx="92128">
                  <c:v>0.97499999999999998</c:v>
                </c:pt>
                <c:pt idx="92129">
                  <c:v>0.97499999999999998</c:v>
                </c:pt>
                <c:pt idx="92130">
                  <c:v>0.97499999999999998</c:v>
                </c:pt>
                <c:pt idx="92131">
                  <c:v>0.97499999999999998</c:v>
                </c:pt>
                <c:pt idx="92132">
                  <c:v>0.97499999999999998</c:v>
                </c:pt>
                <c:pt idx="92133">
                  <c:v>0.97499999999999998</c:v>
                </c:pt>
                <c:pt idx="92134">
                  <c:v>0.97499999999999998</c:v>
                </c:pt>
                <c:pt idx="92135">
                  <c:v>0.97499999999999998</c:v>
                </c:pt>
                <c:pt idx="92136">
                  <c:v>0.97499999999999998</c:v>
                </c:pt>
                <c:pt idx="92137">
                  <c:v>0.97499999999999998</c:v>
                </c:pt>
                <c:pt idx="92138">
                  <c:v>0.97499999999999998</c:v>
                </c:pt>
                <c:pt idx="92139">
                  <c:v>0.97499999999999998</c:v>
                </c:pt>
                <c:pt idx="92140">
                  <c:v>0.97499999999999998</c:v>
                </c:pt>
                <c:pt idx="92141">
                  <c:v>0.97499999999999998</c:v>
                </c:pt>
                <c:pt idx="92142">
                  <c:v>0.97499999999999998</c:v>
                </c:pt>
                <c:pt idx="92143">
                  <c:v>0.97499999999999998</c:v>
                </c:pt>
                <c:pt idx="92144">
                  <c:v>0.97499999999999998</c:v>
                </c:pt>
                <c:pt idx="92145">
                  <c:v>0.97499999999999998</c:v>
                </c:pt>
                <c:pt idx="92146">
                  <c:v>0.97499999999999998</c:v>
                </c:pt>
                <c:pt idx="92147">
                  <c:v>0.97499999999999998</c:v>
                </c:pt>
                <c:pt idx="92148">
                  <c:v>0.97499999999999998</c:v>
                </c:pt>
                <c:pt idx="92149">
                  <c:v>0.97499999999999998</c:v>
                </c:pt>
                <c:pt idx="92150">
                  <c:v>0.97499999999999998</c:v>
                </c:pt>
                <c:pt idx="92151">
                  <c:v>0.97499999999999998</c:v>
                </c:pt>
                <c:pt idx="92152">
                  <c:v>0.97499999999999998</c:v>
                </c:pt>
                <c:pt idx="92153">
                  <c:v>0.97499999999999998</c:v>
                </c:pt>
                <c:pt idx="92154">
                  <c:v>0.97499999999999998</c:v>
                </c:pt>
                <c:pt idx="92155">
                  <c:v>0.97499999999999998</c:v>
                </c:pt>
                <c:pt idx="92156">
                  <c:v>0.97499999999999998</c:v>
                </c:pt>
                <c:pt idx="92157">
                  <c:v>0.97499999999999998</c:v>
                </c:pt>
                <c:pt idx="92158">
                  <c:v>0.97499999999999998</c:v>
                </c:pt>
                <c:pt idx="92159">
                  <c:v>0.97499999999999998</c:v>
                </c:pt>
                <c:pt idx="92160">
                  <c:v>0.97499999999999998</c:v>
                </c:pt>
                <c:pt idx="92161">
                  <c:v>0.97499999999999998</c:v>
                </c:pt>
                <c:pt idx="92162">
                  <c:v>0.97499999999999998</c:v>
                </c:pt>
                <c:pt idx="92163">
                  <c:v>0.97499999999999998</c:v>
                </c:pt>
                <c:pt idx="92164">
                  <c:v>0.97499999999999998</c:v>
                </c:pt>
                <c:pt idx="92165">
                  <c:v>0.97499999999999998</c:v>
                </c:pt>
                <c:pt idx="92166">
                  <c:v>0.97499999999999998</c:v>
                </c:pt>
                <c:pt idx="92167">
                  <c:v>0.97499999999999998</c:v>
                </c:pt>
                <c:pt idx="92168">
                  <c:v>0.97499999999999998</c:v>
                </c:pt>
                <c:pt idx="92169">
                  <c:v>0.97499999999999998</c:v>
                </c:pt>
                <c:pt idx="92170">
                  <c:v>0.97499999999999998</c:v>
                </c:pt>
                <c:pt idx="92171">
                  <c:v>0.97499999999999998</c:v>
                </c:pt>
                <c:pt idx="92172">
                  <c:v>0.97499999999999998</c:v>
                </c:pt>
                <c:pt idx="92173">
                  <c:v>0.97499999999999998</c:v>
                </c:pt>
                <c:pt idx="92174">
                  <c:v>0.97499999999999998</c:v>
                </c:pt>
                <c:pt idx="92175">
                  <c:v>0.97499999999999998</c:v>
                </c:pt>
                <c:pt idx="92176">
                  <c:v>0.97499999999999998</c:v>
                </c:pt>
                <c:pt idx="92177">
                  <c:v>0.97499999999999998</c:v>
                </c:pt>
                <c:pt idx="92178">
                  <c:v>0.97499999999999998</c:v>
                </c:pt>
                <c:pt idx="92179">
                  <c:v>0.97499999999999998</c:v>
                </c:pt>
                <c:pt idx="92180">
                  <c:v>0.97499999999999998</c:v>
                </c:pt>
                <c:pt idx="92181">
                  <c:v>0.97499999999999998</c:v>
                </c:pt>
                <c:pt idx="92182">
                  <c:v>0.97499999999999998</c:v>
                </c:pt>
                <c:pt idx="92183">
                  <c:v>0.97499999999999998</c:v>
                </c:pt>
                <c:pt idx="92184">
                  <c:v>0.97499999999999998</c:v>
                </c:pt>
                <c:pt idx="92185">
                  <c:v>0.97499999999999998</c:v>
                </c:pt>
                <c:pt idx="92186">
                  <c:v>0.97499999999999998</c:v>
                </c:pt>
                <c:pt idx="92187">
                  <c:v>0.97499999999999998</c:v>
                </c:pt>
                <c:pt idx="92188">
                  <c:v>0.97499999999999998</c:v>
                </c:pt>
                <c:pt idx="92189">
                  <c:v>0.97499999999999998</c:v>
                </c:pt>
                <c:pt idx="92190">
                  <c:v>0.97499999999999998</c:v>
                </c:pt>
                <c:pt idx="92191">
                  <c:v>0.97499999999999998</c:v>
                </c:pt>
                <c:pt idx="92192">
                  <c:v>0.97499999999999998</c:v>
                </c:pt>
                <c:pt idx="92193">
                  <c:v>0.97499999999999998</c:v>
                </c:pt>
                <c:pt idx="92194">
                  <c:v>0.97499999999999998</c:v>
                </c:pt>
                <c:pt idx="92195">
                  <c:v>0.97499999999999998</c:v>
                </c:pt>
                <c:pt idx="92196">
                  <c:v>0.97499999999999998</c:v>
                </c:pt>
                <c:pt idx="92197">
                  <c:v>0.97499999999999998</c:v>
                </c:pt>
                <c:pt idx="92198">
                  <c:v>0.97499999999999998</c:v>
                </c:pt>
                <c:pt idx="92199">
                  <c:v>0.97499999999999998</c:v>
                </c:pt>
                <c:pt idx="92200">
                  <c:v>0.97499999999999998</c:v>
                </c:pt>
                <c:pt idx="92201">
                  <c:v>0.97499999999999998</c:v>
                </c:pt>
                <c:pt idx="92202">
                  <c:v>0.97499999999999998</c:v>
                </c:pt>
                <c:pt idx="92203">
                  <c:v>0.97499999999999998</c:v>
                </c:pt>
                <c:pt idx="92204">
                  <c:v>0.97499999999999998</c:v>
                </c:pt>
                <c:pt idx="92205">
                  <c:v>0.97499999999999998</c:v>
                </c:pt>
                <c:pt idx="92206">
                  <c:v>0.97499999999999998</c:v>
                </c:pt>
                <c:pt idx="92207">
                  <c:v>0.97499999999999998</c:v>
                </c:pt>
                <c:pt idx="92208">
                  <c:v>0.97499999999999998</c:v>
                </c:pt>
                <c:pt idx="92209">
                  <c:v>0.97499999999999998</c:v>
                </c:pt>
                <c:pt idx="92210">
                  <c:v>0.97499999999999998</c:v>
                </c:pt>
                <c:pt idx="92211">
                  <c:v>0.97499999999999998</c:v>
                </c:pt>
                <c:pt idx="92212">
                  <c:v>0.97499999999999998</c:v>
                </c:pt>
                <c:pt idx="92213">
                  <c:v>0.97499999999999998</c:v>
                </c:pt>
                <c:pt idx="92214">
                  <c:v>0.97499999999999998</c:v>
                </c:pt>
                <c:pt idx="92215">
                  <c:v>0.97499999999999998</c:v>
                </c:pt>
                <c:pt idx="92216">
                  <c:v>0.97499999999999998</c:v>
                </c:pt>
                <c:pt idx="92217">
                  <c:v>0.97499999999999998</c:v>
                </c:pt>
                <c:pt idx="92218">
                  <c:v>0.97499999999999998</c:v>
                </c:pt>
                <c:pt idx="92219">
                  <c:v>0.97499999999999998</c:v>
                </c:pt>
                <c:pt idx="92220">
                  <c:v>0.97499999999999998</c:v>
                </c:pt>
                <c:pt idx="92221">
                  <c:v>0.97499999999999998</c:v>
                </c:pt>
                <c:pt idx="92222">
                  <c:v>0.97499999999999998</c:v>
                </c:pt>
                <c:pt idx="92223">
                  <c:v>0.97499999999999998</c:v>
                </c:pt>
                <c:pt idx="92224">
                  <c:v>0.97499999999999998</c:v>
                </c:pt>
                <c:pt idx="92225">
                  <c:v>0.97499999999999998</c:v>
                </c:pt>
                <c:pt idx="92226">
                  <c:v>0.97499999999999998</c:v>
                </c:pt>
                <c:pt idx="92227">
                  <c:v>0.97499999999999998</c:v>
                </c:pt>
                <c:pt idx="92228">
                  <c:v>0.97499999999999998</c:v>
                </c:pt>
                <c:pt idx="92229">
                  <c:v>0.97499999999999998</c:v>
                </c:pt>
                <c:pt idx="92230">
                  <c:v>0.97499999999999998</c:v>
                </c:pt>
                <c:pt idx="92231">
                  <c:v>0.97499999999999998</c:v>
                </c:pt>
                <c:pt idx="92232">
                  <c:v>0.97499999999999998</c:v>
                </c:pt>
                <c:pt idx="92233">
                  <c:v>0.97499999999999998</c:v>
                </c:pt>
                <c:pt idx="92234">
                  <c:v>0.97499999999999998</c:v>
                </c:pt>
                <c:pt idx="92235">
                  <c:v>0.97499999999999998</c:v>
                </c:pt>
                <c:pt idx="92236">
                  <c:v>0.97499999999999998</c:v>
                </c:pt>
                <c:pt idx="92237">
                  <c:v>0.97499999999999998</c:v>
                </c:pt>
                <c:pt idx="92238">
                  <c:v>0.97499999999999998</c:v>
                </c:pt>
                <c:pt idx="92239">
                  <c:v>0.97499999999999998</c:v>
                </c:pt>
                <c:pt idx="92240">
                  <c:v>0.97499999999999998</c:v>
                </c:pt>
                <c:pt idx="92241">
                  <c:v>0.97499999999999998</c:v>
                </c:pt>
                <c:pt idx="92242">
                  <c:v>0.97499999999999998</c:v>
                </c:pt>
                <c:pt idx="92243">
                  <c:v>0.97499999999999998</c:v>
                </c:pt>
                <c:pt idx="92244">
                  <c:v>0.97499999999999998</c:v>
                </c:pt>
                <c:pt idx="92245">
                  <c:v>0.97499999999999998</c:v>
                </c:pt>
                <c:pt idx="92246">
                  <c:v>0.97499999999999998</c:v>
                </c:pt>
                <c:pt idx="92247">
                  <c:v>0.97499999999999998</c:v>
                </c:pt>
                <c:pt idx="92248">
                  <c:v>0.97499999999999998</c:v>
                </c:pt>
                <c:pt idx="92249">
                  <c:v>0.97499999999999998</c:v>
                </c:pt>
                <c:pt idx="92250">
                  <c:v>0.97499999999999998</c:v>
                </c:pt>
                <c:pt idx="92251">
                  <c:v>0.97499999999999998</c:v>
                </c:pt>
                <c:pt idx="92252">
                  <c:v>0.97499999999999998</c:v>
                </c:pt>
                <c:pt idx="92253">
                  <c:v>0.97499999999999998</c:v>
                </c:pt>
                <c:pt idx="92254">
                  <c:v>0.97499999999999998</c:v>
                </c:pt>
                <c:pt idx="92255">
                  <c:v>0.97499999999999998</c:v>
                </c:pt>
                <c:pt idx="92256">
                  <c:v>0.97499999999999998</c:v>
                </c:pt>
                <c:pt idx="92257">
                  <c:v>0.97499999999999998</c:v>
                </c:pt>
                <c:pt idx="92258">
                  <c:v>0.97499999999999998</c:v>
                </c:pt>
                <c:pt idx="92259">
                  <c:v>0.97499999999999998</c:v>
                </c:pt>
                <c:pt idx="92260">
                  <c:v>0.97499999999999998</c:v>
                </c:pt>
                <c:pt idx="92261">
                  <c:v>0.97499999999999998</c:v>
                </c:pt>
                <c:pt idx="92262">
                  <c:v>0.97499999999999998</c:v>
                </c:pt>
                <c:pt idx="92263">
                  <c:v>0.97499999999999998</c:v>
                </c:pt>
                <c:pt idx="92264">
                  <c:v>0.97499999999999998</c:v>
                </c:pt>
                <c:pt idx="92265">
                  <c:v>0.97499999999999998</c:v>
                </c:pt>
                <c:pt idx="92266">
                  <c:v>0.97499999999999998</c:v>
                </c:pt>
                <c:pt idx="92267">
                  <c:v>0.97499999999999998</c:v>
                </c:pt>
                <c:pt idx="92268">
                  <c:v>0.97499999999999998</c:v>
                </c:pt>
                <c:pt idx="92269">
                  <c:v>0.97499999999999998</c:v>
                </c:pt>
                <c:pt idx="92270">
                  <c:v>0.97499999999999998</c:v>
                </c:pt>
                <c:pt idx="92271">
                  <c:v>0.97499999999999998</c:v>
                </c:pt>
                <c:pt idx="92272">
                  <c:v>0.97499999999999998</c:v>
                </c:pt>
                <c:pt idx="92273">
                  <c:v>0.97499999999999998</c:v>
                </c:pt>
                <c:pt idx="92274">
                  <c:v>0.97499999999999998</c:v>
                </c:pt>
                <c:pt idx="92275">
                  <c:v>0.97499999999999998</c:v>
                </c:pt>
                <c:pt idx="92276">
                  <c:v>0.97499999999999998</c:v>
                </c:pt>
                <c:pt idx="92277">
                  <c:v>0.97499999999999998</c:v>
                </c:pt>
                <c:pt idx="92278">
                  <c:v>0.97499999999999998</c:v>
                </c:pt>
                <c:pt idx="92279">
                  <c:v>0.97499999999999998</c:v>
                </c:pt>
                <c:pt idx="92280">
                  <c:v>0.97499999999999998</c:v>
                </c:pt>
                <c:pt idx="92281">
                  <c:v>0.97499999999999998</c:v>
                </c:pt>
                <c:pt idx="92282">
                  <c:v>0.97499999999999998</c:v>
                </c:pt>
                <c:pt idx="92283">
                  <c:v>0.97499999999999998</c:v>
                </c:pt>
                <c:pt idx="92284">
                  <c:v>0.97499999999999998</c:v>
                </c:pt>
                <c:pt idx="92285">
                  <c:v>0.97499999999999998</c:v>
                </c:pt>
                <c:pt idx="92286">
                  <c:v>0.97499999999999998</c:v>
                </c:pt>
                <c:pt idx="92287">
                  <c:v>0.97499999999999998</c:v>
                </c:pt>
                <c:pt idx="92288">
                  <c:v>0.97499999999999998</c:v>
                </c:pt>
                <c:pt idx="92289">
                  <c:v>0.97499999999999998</c:v>
                </c:pt>
                <c:pt idx="92290">
                  <c:v>0.97499999999999998</c:v>
                </c:pt>
                <c:pt idx="92291">
                  <c:v>0.97499999999999998</c:v>
                </c:pt>
                <c:pt idx="92292">
                  <c:v>0.97499999999999998</c:v>
                </c:pt>
                <c:pt idx="92293">
                  <c:v>0.97499999999999998</c:v>
                </c:pt>
                <c:pt idx="92294">
                  <c:v>0.97499999999999998</c:v>
                </c:pt>
                <c:pt idx="92295">
                  <c:v>0.97499999999999998</c:v>
                </c:pt>
                <c:pt idx="92296">
                  <c:v>0.97499999999999998</c:v>
                </c:pt>
                <c:pt idx="92297">
                  <c:v>0.97499999999999998</c:v>
                </c:pt>
                <c:pt idx="92298">
                  <c:v>0.97499999999999998</c:v>
                </c:pt>
                <c:pt idx="92299">
                  <c:v>0.97499999999999998</c:v>
                </c:pt>
                <c:pt idx="92300">
                  <c:v>0.97499999999999998</c:v>
                </c:pt>
                <c:pt idx="92301">
                  <c:v>0.97499999999999998</c:v>
                </c:pt>
                <c:pt idx="92302">
                  <c:v>0.97499999999999998</c:v>
                </c:pt>
                <c:pt idx="92303">
                  <c:v>0.97499999999999998</c:v>
                </c:pt>
                <c:pt idx="92304">
                  <c:v>0.97499999999999998</c:v>
                </c:pt>
                <c:pt idx="92305">
                  <c:v>0.97499999999999998</c:v>
                </c:pt>
                <c:pt idx="92306">
                  <c:v>0.97499999999999998</c:v>
                </c:pt>
                <c:pt idx="92307">
                  <c:v>0.97499999999999998</c:v>
                </c:pt>
                <c:pt idx="92308">
                  <c:v>0.97499999999999998</c:v>
                </c:pt>
                <c:pt idx="92309">
                  <c:v>0.97499999999999998</c:v>
                </c:pt>
                <c:pt idx="92310">
                  <c:v>0.97499999999999998</c:v>
                </c:pt>
                <c:pt idx="92311">
                  <c:v>0.97499999999999998</c:v>
                </c:pt>
                <c:pt idx="92312">
                  <c:v>0.97499999999999998</c:v>
                </c:pt>
                <c:pt idx="92313">
                  <c:v>0.97499999999999998</c:v>
                </c:pt>
                <c:pt idx="92314">
                  <c:v>0.97499999999999998</c:v>
                </c:pt>
                <c:pt idx="92315">
                  <c:v>0.97499999999999998</c:v>
                </c:pt>
                <c:pt idx="92316">
                  <c:v>0.97499999999999998</c:v>
                </c:pt>
                <c:pt idx="92317">
                  <c:v>0.97499999999999998</c:v>
                </c:pt>
                <c:pt idx="92318">
                  <c:v>0.97499999999999998</c:v>
                </c:pt>
                <c:pt idx="92319">
                  <c:v>0.97499999999999998</c:v>
                </c:pt>
                <c:pt idx="92320">
                  <c:v>0.97499999999999998</c:v>
                </c:pt>
                <c:pt idx="92321">
                  <c:v>0.97499999999999998</c:v>
                </c:pt>
                <c:pt idx="92322">
                  <c:v>0.97499999999999998</c:v>
                </c:pt>
                <c:pt idx="92323">
                  <c:v>0.97499999999999998</c:v>
                </c:pt>
                <c:pt idx="92324">
                  <c:v>0.97499999999999998</c:v>
                </c:pt>
                <c:pt idx="92325">
                  <c:v>0.97499999999999998</c:v>
                </c:pt>
                <c:pt idx="92326">
                  <c:v>0.97499999999999998</c:v>
                </c:pt>
                <c:pt idx="92327">
                  <c:v>0.97499999999999998</c:v>
                </c:pt>
                <c:pt idx="92328">
                  <c:v>0.97499999999999998</c:v>
                </c:pt>
                <c:pt idx="92329">
                  <c:v>0.97499999999999998</c:v>
                </c:pt>
                <c:pt idx="92330">
                  <c:v>0.97499999999999998</c:v>
                </c:pt>
                <c:pt idx="92331">
                  <c:v>0.97499999999999998</c:v>
                </c:pt>
                <c:pt idx="92332">
                  <c:v>0.97499999999999998</c:v>
                </c:pt>
                <c:pt idx="92333">
                  <c:v>0.97499999999999998</c:v>
                </c:pt>
                <c:pt idx="92334">
                  <c:v>0.97499999999999998</c:v>
                </c:pt>
                <c:pt idx="92335">
                  <c:v>0.97499999999999998</c:v>
                </c:pt>
                <c:pt idx="92336">
                  <c:v>0.97499999999999998</c:v>
                </c:pt>
                <c:pt idx="92337">
                  <c:v>0.97499999999999998</c:v>
                </c:pt>
                <c:pt idx="92338">
                  <c:v>0.97499999999999998</c:v>
                </c:pt>
                <c:pt idx="92339">
                  <c:v>0.97499999999999998</c:v>
                </c:pt>
                <c:pt idx="92340">
                  <c:v>0.97499999999999998</c:v>
                </c:pt>
                <c:pt idx="92341">
                  <c:v>0.97499999999999998</c:v>
                </c:pt>
                <c:pt idx="92342">
                  <c:v>0.97499999999999998</c:v>
                </c:pt>
                <c:pt idx="92343">
                  <c:v>0.97499999999999998</c:v>
                </c:pt>
                <c:pt idx="92344">
                  <c:v>0.97499999999999998</c:v>
                </c:pt>
                <c:pt idx="92345">
                  <c:v>0.97499999999999998</c:v>
                </c:pt>
                <c:pt idx="92346">
                  <c:v>0.97499999999999998</c:v>
                </c:pt>
                <c:pt idx="92347">
                  <c:v>0.97499999999999998</c:v>
                </c:pt>
                <c:pt idx="92348">
                  <c:v>0.97499999999999998</c:v>
                </c:pt>
                <c:pt idx="92349">
                  <c:v>0.97499999999999998</c:v>
                </c:pt>
                <c:pt idx="92350">
                  <c:v>0.97499999999999998</c:v>
                </c:pt>
                <c:pt idx="92351">
                  <c:v>0.97499999999999998</c:v>
                </c:pt>
                <c:pt idx="92352">
                  <c:v>0.97499999999999998</c:v>
                </c:pt>
                <c:pt idx="92353">
                  <c:v>0.97499999999999998</c:v>
                </c:pt>
                <c:pt idx="92354">
                  <c:v>0.97499999999999998</c:v>
                </c:pt>
                <c:pt idx="92355">
                  <c:v>0.97499999999999998</c:v>
                </c:pt>
                <c:pt idx="92356">
                  <c:v>0.97499999999999998</c:v>
                </c:pt>
                <c:pt idx="92357">
                  <c:v>0.97499999999999998</c:v>
                </c:pt>
                <c:pt idx="92358">
                  <c:v>0.97499999999999998</c:v>
                </c:pt>
                <c:pt idx="92359">
                  <c:v>0.97499999999999998</c:v>
                </c:pt>
                <c:pt idx="92360">
                  <c:v>0.97499999999999998</c:v>
                </c:pt>
                <c:pt idx="92361">
                  <c:v>0.97499999999999998</c:v>
                </c:pt>
                <c:pt idx="92362">
                  <c:v>0.97499999999999998</c:v>
                </c:pt>
                <c:pt idx="92363">
                  <c:v>0.97499999999999998</c:v>
                </c:pt>
                <c:pt idx="92364">
                  <c:v>0.97499999999999998</c:v>
                </c:pt>
                <c:pt idx="92365">
                  <c:v>0.97499999999999998</c:v>
                </c:pt>
                <c:pt idx="92366">
                  <c:v>0.97499999999999998</c:v>
                </c:pt>
                <c:pt idx="92367">
                  <c:v>0.97499999999999998</c:v>
                </c:pt>
                <c:pt idx="92368">
                  <c:v>0.97499999999999998</c:v>
                </c:pt>
                <c:pt idx="92369">
                  <c:v>0.97499999999999998</c:v>
                </c:pt>
                <c:pt idx="92370">
                  <c:v>0.97499999999999998</c:v>
                </c:pt>
                <c:pt idx="92371">
                  <c:v>0.97499999999999998</c:v>
                </c:pt>
                <c:pt idx="92372">
                  <c:v>0.97499999999999998</c:v>
                </c:pt>
                <c:pt idx="92373">
                  <c:v>0.97499999999999998</c:v>
                </c:pt>
                <c:pt idx="92374">
                  <c:v>0.97499999999999998</c:v>
                </c:pt>
                <c:pt idx="92375">
                  <c:v>0.97499999999999998</c:v>
                </c:pt>
                <c:pt idx="92376">
                  <c:v>0.97499999999999998</c:v>
                </c:pt>
                <c:pt idx="92377">
                  <c:v>0.97499999999999998</c:v>
                </c:pt>
                <c:pt idx="92378">
                  <c:v>0.97499999999999998</c:v>
                </c:pt>
                <c:pt idx="92379">
                  <c:v>0.97499999999999998</c:v>
                </c:pt>
                <c:pt idx="92380">
                  <c:v>0.97499999999999998</c:v>
                </c:pt>
                <c:pt idx="92381">
                  <c:v>0.97499999999999998</c:v>
                </c:pt>
                <c:pt idx="92382">
                  <c:v>0.97499999999999998</c:v>
                </c:pt>
                <c:pt idx="92383">
                  <c:v>0.97499999999999998</c:v>
                </c:pt>
                <c:pt idx="92384">
                  <c:v>0.97499999999999998</c:v>
                </c:pt>
                <c:pt idx="92385">
                  <c:v>0.97499999999999998</c:v>
                </c:pt>
                <c:pt idx="92386">
                  <c:v>0.97499999999999998</c:v>
                </c:pt>
                <c:pt idx="92387">
                  <c:v>0.97499999999999998</c:v>
                </c:pt>
                <c:pt idx="92388">
                  <c:v>0.97499999999999998</c:v>
                </c:pt>
                <c:pt idx="92389">
                  <c:v>0.97499999999999998</c:v>
                </c:pt>
                <c:pt idx="92390">
                  <c:v>0.97499999999999998</c:v>
                </c:pt>
                <c:pt idx="92391">
                  <c:v>0.97499999999999998</c:v>
                </c:pt>
                <c:pt idx="92392">
                  <c:v>0.97499999999999998</c:v>
                </c:pt>
                <c:pt idx="92393">
                  <c:v>0.97499999999999998</c:v>
                </c:pt>
                <c:pt idx="92394">
                  <c:v>0.97499999999999998</c:v>
                </c:pt>
                <c:pt idx="92395">
                  <c:v>0.97499999999999998</c:v>
                </c:pt>
                <c:pt idx="92396">
                  <c:v>0.97499999999999998</c:v>
                </c:pt>
                <c:pt idx="92397">
                  <c:v>0.97499999999999998</c:v>
                </c:pt>
                <c:pt idx="92398">
                  <c:v>0.97499999999999998</c:v>
                </c:pt>
                <c:pt idx="92399">
                  <c:v>0.97499999999999998</c:v>
                </c:pt>
                <c:pt idx="92400">
                  <c:v>0.97499999999999998</c:v>
                </c:pt>
                <c:pt idx="92401">
                  <c:v>0.97499999999999998</c:v>
                </c:pt>
                <c:pt idx="92402">
                  <c:v>0.97499999999999998</c:v>
                </c:pt>
                <c:pt idx="92403">
                  <c:v>0.97499999999999998</c:v>
                </c:pt>
                <c:pt idx="92404">
                  <c:v>0.97499999999999998</c:v>
                </c:pt>
                <c:pt idx="92405">
                  <c:v>0.97499999999999998</c:v>
                </c:pt>
                <c:pt idx="92406">
                  <c:v>0.97499999999999998</c:v>
                </c:pt>
                <c:pt idx="92407">
                  <c:v>0.97499999999999998</c:v>
                </c:pt>
                <c:pt idx="92408">
                  <c:v>0.97499999999999998</c:v>
                </c:pt>
                <c:pt idx="92409">
                  <c:v>0.97499999999999998</c:v>
                </c:pt>
                <c:pt idx="92410">
                  <c:v>0.97499999999999998</c:v>
                </c:pt>
                <c:pt idx="92411">
                  <c:v>0.97499999999999998</c:v>
                </c:pt>
                <c:pt idx="92412">
                  <c:v>0.97499999999999998</c:v>
                </c:pt>
                <c:pt idx="92413">
                  <c:v>0.97499999999999998</c:v>
                </c:pt>
                <c:pt idx="92414">
                  <c:v>0.97499999999999998</c:v>
                </c:pt>
                <c:pt idx="92415">
                  <c:v>0.97499999999999998</c:v>
                </c:pt>
                <c:pt idx="92416">
                  <c:v>0.97499999999999998</c:v>
                </c:pt>
                <c:pt idx="92417">
                  <c:v>0.97499999999999998</c:v>
                </c:pt>
                <c:pt idx="92418">
                  <c:v>0.97499999999999998</c:v>
                </c:pt>
                <c:pt idx="92419">
                  <c:v>0.97499999999999998</c:v>
                </c:pt>
                <c:pt idx="92420">
                  <c:v>0.97499999999999998</c:v>
                </c:pt>
                <c:pt idx="92421">
                  <c:v>0.97499999999999998</c:v>
                </c:pt>
                <c:pt idx="92422">
                  <c:v>0.97499999999999998</c:v>
                </c:pt>
                <c:pt idx="92423">
                  <c:v>0.97499999999999998</c:v>
                </c:pt>
                <c:pt idx="92424">
                  <c:v>0.97499999999999998</c:v>
                </c:pt>
                <c:pt idx="92425">
                  <c:v>0.97499999999999998</c:v>
                </c:pt>
                <c:pt idx="92426">
                  <c:v>0.97499999999999998</c:v>
                </c:pt>
                <c:pt idx="92427">
                  <c:v>0.97499999999999998</c:v>
                </c:pt>
                <c:pt idx="92428">
                  <c:v>0.97499999999999998</c:v>
                </c:pt>
                <c:pt idx="92429">
                  <c:v>0.97499999999999998</c:v>
                </c:pt>
                <c:pt idx="92430">
                  <c:v>0.97499999999999998</c:v>
                </c:pt>
                <c:pt idx="92431">
                  <c:v>0.97499999999999998</c:v>
                </c:pt>
                <c:pt idx="92432">
                  <c:v>0.97499999999999998</c:v>
                </c:pt>
                <c:pt idx="92433">
                  <c:v>0.97499999999999998</c:v>
                </c:pt>
                <c:pt idx="92434">
                  <c:v>0.97499999999999998</c:v>
                </c:pt>
                <c:pt idx="92435">
                  <c:v>0.97499999999999998</c:v>
                </c:pt>
                <c:pt idx="92436">
                  <c:v>0.97499999999999998</c:v>
                </c:pt>
                <c:pt idx="92437">
                  <c:v>0.97499999999999998</c:v>
                </c:pt>
                <c:pt idx="92438">
                  <c:v>0.97499999999999998</c:v>
                </c:pt>
                <c:pt idx="92439">
                  <c:v>0.97499999999999998</c:v>
                </c:pt>
                <c:pt idx="92440">
                  <c:v>0.97499999999999998</c:v>
                </c:pt>
                <c:pt idx="92441">
                  <c:v>0.97499999999999998</c:v>
                </c:pt>
                <c:pt idx="92442">
                  <c:v>0.97499999999999998</c:v>
                </c:pt>
                <c:pt idx="92443">
                  <c:v>0.97499999999999998</c:v>
                </c:pt>
                <c:pt idx="92444">
                  <c:v>0.97499999999999998</c:v>
                </c:pt>
                <c:pt idx="92445">
                  <c:v>0.97499999999999998</c:v>
                </c:pt>
                <c:pt idx="92446">
                  <c:v>0.97499999999999998</c:v>
                </c:pt>
                <c:pt idx="92447">
                  <c:v>0.97499999999999998</c:v>
                </c:pt>
                <c:pt idx="92448">
                  <c:v>0.97499999999999998</c:v>
                </c:pt>
                <c:pt idx="92449">
                  <c:v>0.97499999999999998</c:v>
                </c:pt>
                <c:pt idx="92450">
                  <c:v>0.97499999999999998</c:v>
                </c:pt>
                <c:pt idx="92451">
                  <c:v>0.97499999999999998</c:v>
                </c:pt>
                <c:pt idx="92452">
                  <c:v>0.97499999999999998</c:v>
                </c:pt>
                <c:pt idx="92453">
                  <c:v>0.97499999999999998</c:v>
                </c:pt>
                <c:pt idx="92454">
                  <c:v>0.97499999999999998</c:v>
                </c:pt>
                <c:pt idx="92455">
                  <c:v>0.97499999999999998</c:v>
                </c:pt>
                <c:pt idx="92456">
                  <c:v>0.97499999999999998</c:v>
                </c:pt>
                <c:pt idx="92457">
                  <c:v>0.97499999999999998</c:v>
                </c:pt>
                <c:pt idx="92458">
                  <c:v>0.97499999999999998</c:v>
                </c:pt>
                <c:pt idx="92459">
                  <c:v>0.97499999999999998</c:v>
                </c:pt>
                <c:pt idx="92460">
                  <c:v>0.97499999999999998</c:v>
                </c:pt>
                <c:pt idx="92461">
                  <c:v>0.97499999999999998</c:v>
                </c:pt>
                <c:pt idx="92462">
                  <c:v>0.97499999999999998</c:v>
                </c:pt>
                <c:pt idx="92463">
                  <c:v>0.97499999999999998</c:v>
                </c:pt>
                <c:pt idx="92464">
                  <c:v>0.97499999999999998</c:v>
                </c:pt>
                <c:pt idx="92465">
                  <c:v>0.97499999999999998</c:v>
                </c:pt>
                <c:pt idx="92466">
                  <c:v>0.97499999999999998</c:v>
                </c:pt>
                <c:pt idx="92467">
                  <c:v>0.97499999999999998</c:v>
                </c:pt>
                <c:pt idx="92468">
                  <c:v>0.97499999999999998</c:v>
                </c:pt>
                <c:pt idx="92469">
                  <c:v>0.97499999999999998</c:v>
                </c:pt>
                <c:pt idx="92470">
                  <c:v>0.97499999999999998</c:v>
                </c:pt>
                <c:pt idx="92471">
                  <c:v>0.97499999999999998</c:v>
                </c:pt>
                <c:pt idx="92472">
                  <c:v>0.97499999999999998</c:v>
                </c:pt>
                <c:pt idx="92473">
                  <c:v>0.97499999999999998</c:v>
                </c:pt>
                <c:pt idx="92474">
                  <c:v>0.97499999999999998</c:v>
                </c:pt>
                <c:pt idx="92475">
                  <c:v>0.97499999999999998</c:v>
                </c:pt>
                <c:pt idx="92476">
                  <c:v>0.97499999999999998</c:v>
                </c:pt>
                <c:pt idx="92477">
                  <c:v>0.97499999999999998</c:v>
                </c:pt>
                <c:pt idx="92478">
                  <c:v>0.97499999999999998</c:v>
                </c:pt>
                <c:pt idx="92479">
                  <c:v>0.97499999999999998</c:v>
                </c:pt>
                <c:pt idx="92480">
                  <c:v>0.97499999999999998</c:v>
                </c:pt>
                <c:pt idx="92481">
                  <c:v>0.97499999999999998</c:v>
                </c:pt>
                <c:pt idx="92482">
                  <c:v>0.97499999999999998</c:v>
                </c:pt>
                <c:pt idx="92483">
                  <c:v>0.97499999999999998</c:v>
                </c:pt>
                <c:pt idx="92484">
                  <c:v>0.97499999999999998</c:v>
                </c:pt>
                <c:pt idx="92485">
                  <c:v>0.97499999999999998</c:v>
                </c:pt>
                <c:pt idx="92486">
                  <c:v>0.97499999999999998</c:v>
                </c:pt>
                <c:pt idx="92487">
                  <c:v>0.97499999999999998</c:v>
                </c:pt>
                <c:pt idx="92488">
                  <c:v>0.97499999999999998</c:v>
                </c:pt>
                <c:pt idx="92489">
                  <c:v>0.97499999999999998</c:v>
                </c:pt>
                <c:pt idx="92490">
                  <c:v>0.97499999999999998</c:v>
                </c:pt>
                <c:pt idx="92491">
                  <c:v>0.97499999999999998</c:v>
                </c:pt>
                <c:pt idx="92492">
                  <c:v>0.97499999999999998</c:v>
                </c:pt>
                <c:pt idx="92493">
                  <c:v>0.97499999999999998</c:v>
                </c:pt>
                <c:pt idx="92494">
                  <c:v>0.97499999999999998</c:v>
                </c:pt>
                <c:pt idx="92495">
                  <c:v>0.97499999999999998</c:v>
                </c:pt>
                <c:pt idx="92496">
                  <c:v>0.97499999999999998</c:v>
                </c:pt>
                <c:pt idx="92497">
                  <c:v>0.97499999999999998</c:v>
                </c:pt>
                <c:pt idx="92498">
                  <c:v>0.97499999999999998</c:v>
                </c:pt>
                <c:pt idx="92499">
                  <c:v>0.97499999999999998</c:v>
                </c:pt>
                <c:pt idx="92500">
                  <c:v>0.97499999999999998</c:v>
                </c:pt>
                <c:pt idx="92501">
                  <c:v>0.97499999999999998</c:v>
                </c:pt>
                <c:pt idx="92502">
                  <c:v>0.97499999999999998</c:v>
                </c:pt>
                <c:pt idx="92503">
                  <c:v>0.97499999999999998</c:v>
                </c:pt>
                <c:pt idx="92504">
                  <c:v>0.97499999999999998</c:v>
                </c:pt>
                <c:pt idx="92505">
                  <c:v>0.97499999999999998</c:v>
                </c:pt>
                <c:pt idx="92506">
                  <c:v>0.97499999999999998</c:v>
                </c:pt>
                <c:pt idx="92507">
                  <c:v>0.97499999999999998</c:v>
                </c:pt>
                <c:pt idx="92508">
                  <c:v>0.97499999999999998</c:v>
                </c:pt>
                <c:pt idx="92509">
                  <c:v>0.97499999999999998</c:v>
                </c:pt>
                <c:pt idx="92510">
                  <c:v>0.97499999999999998</c:v>
                </c:pt>
                <c:pt idx="92511">
                  <c:v>0.97499999999999998</c:v>
                </c:pt>
                <c:pt idx="92512">
                  <c:v>0.97499999999999998</c:v>
                </c:pt>
                <c:pt idx="92513">
                  <c:v>0.97499999999999998</c:v>
                </c:pt>
                <c:pt idx="92514">
                  <c:v>0.97499999999999998</c:v>
                </c:pt>
                <c:pt idx="92515">
                  <c:v>0.97499999999999998</c:v>
                </c:pt>
                <c:pt idx="92516">
                  <c:v>0.97499999999999998</c:v>
                </c:pt>
                <c:pt idx="92517">
                  <c:v>0.97499999999999998</c:v>
                </c:pt>
                <c:pt idx="92518">
                  <c:v>0.97499999999999998</c:v>
                </c:pt>
                <c:pt idx="92519">
                  <c:v>0.97499999999999998</c:v>
                </c:pt>
                <c:pt idx="92520">
                  <c:v>0.97499999999999998</c:v>
                </c:pt>
                <c:pt idx="92521">
                  <c:v>0.97499999999999998</c:v>
                </c:pt>
                <c:pt idx="92522">
                  <c:v>0.97499999999999998</c:v>
                </c:pt>
                <c:pt idx="92523">
                  <c:v>0.97499999999999998</c:v>
                </c:pt>
                <c:pt idx="92524">
                  <c:v>0.97499999999999998</c:v>
                </c:pt>
                <c:pt idx="92525">
                  <c:v>0.97499999999999998</c:v>
                </c:pt>
                <c:pt idx="92526">
                  <c:v>0.97499999999999998</c:v>
                </c:pt>
                <c:pt idx="92527">
                  <c:v>0.97499999999999998</c:v>
                </c:pt>
                <c:pt idx="92528">
                  <c:v>0.97499999999999998</c:v>
                </c:pt>
                <c:pt idx="92529">
                  <c:v>0.97499999999999998</c:v>
                </c:pt>
                <c:pt idx="92530">
                  <c:v>0.97499999999999998</c:v>
                </c:pt>
                <c:pt idx="92531">
                  <c:v>0.97499999999999998</c:v>
                </c:pt>
                <c:pt idx="92532">
                  <c:v>0.97499999999999998</c:v>
                </c:pt>
                <c:pt idx="92533">
                  <c:v>0.97499999999999998</c:v>
                </c:pt>
                <c:pt idx="92534">
                  <c:v>0.97499999999999998</c:v>
                </c:pt>
                <c:pt idx="92535">
                  <c:v>0.97499999999999998</c:v>
                </c:pt>
                <c:pt idx="92536">
                  <c:v>0.97499999999999998</c:v>
                </c:pt>
                <c:pt idx="92537">
                  <c:v>0.97499999999999998</c:v>
                </c:pt>
                <c:pt idx="92538">
                  <c:v>0.97499999999999998</c:v>
                </c:pt>
                <c:pt idx="92539">
                  <c:v>0.97499999999999998</c:v>
                </c:pt>
                <c:pt idx="92540">
                  <c:v>0.97499999999999998</c:v>
                </c:pt>
                <c:pt idx="92541">
                  <c:v>0.97499999999999998</c:v>
                </c:pt>
                <c:pt idx="92542">
                  <c:v>0.97499999999999998</c:v>
                </c:pt>
                <c:pt idx="92543">
                  <c:v>0.97499999999999998</c:v>
                </c:pt>
                <c:pt idx="92544">
                  <c:v>0.97499999999999998</c:v>
                </c:pt>
                <c:pt idx="92545">
                  <c:v>0.97499999999999998</c:v>
                </c:pt>
                <c:pt idx="92546">
                  <c:v>0.97499999999999998</c:v>
                </c:pt>
                <c:pt idx="92547">
                  <c:v>0.97499999999999998</c:v>
                </c:pt>
                <c:pt idx="92548">
                  <c:v>0.97499999999999998</c:v>
                </c:pt>
                <c:pt idx="92549">
                  <c:v>0.97499999999999998</c:v>
                </c:pt>
                <c:pt idx="92550">
                  <c:v>0.97499999999999998</c:v>
                </c:pt>
                <c:pt idx="92551">
                  <c:v>0.97499999999999998</c:v>
                </c:pt>
                <c:pt idx="92552">
                  <c:v>0.97499999999999998</c:v>
                </c:pt>
                <c:pt idx="92553">
                  <c:v>0.97499999999999998</c:v>
                </c:pt>
                <c:pt idx="92554">
                  <c:v>0.97499999999999998</c:v>
                </c:pt>
                <c:pt idx="92555">
                  <c:v>0.97499999999999998</c:v>
                </c:pt>
                <c:pt idx="92556">
                  <c:v>0.97499999999999998</c:v>
                </c:pt>
                <c:pt idx="92557">
                  <c:v>0.97499999999999998</c:v>
                </c:pt>
                <c:pt idx="92558">
                  <c:v>0.97499999999999998</c:v>
                </c:pt>
                <c:pt idx="92559">
                  <c:v>0.97499999999999998</c:v>
                </c:pt>
                <c:pt idx="92560">
                  <c:v>0.97499999999999998</c:v>
                </c:pt>
                <c:pt idx="92561">
                  <c:v>0.97499999999999998</c:v>
                </c:pt>
                <c:pt idx="92562">
                  <c:v>0.97499999999999998</c:v>
                </c:pt>
                <c:pt idx="92563">
                  <c:v>0.97499999999999998</c:v>
                </c:pt>
                <c:pt idx="92564">
                  <c:v>0.97499999999999998</c:v>
                </c:pt>
                <c:pt idx="92565">
                  <c:v>0.97499999999999998</c:v>
                </c:pt>
                <c:pt idx="92566">
                  <c:v>0.97499999999999998</c:v>
                </c:pt>
                <c:pt idx="92567">
                  <c:v>0.97499999999999998</c:v>
                </c:pt>
                <c:pt idx="92568">
                  <c:v>0.97499999999999998</c:v>
                </c:pt>
                <c:pt idx="92569">
                  <c:v>0.97499999999999998</c:v>
                </c:pt>
                <c:pt idx="92570">
                  <c:v>0.97499999999999998</c:v>
                </c:pt>
                <c:pt idx="92571">
                  <c:v>0.97499999999999998</c:v>
                </c:pt>
                <c:pt idx="92572">
                  <c:v>0.97499999999999998</c:v>
                </c:pt>
                <c:pt idx="92573">
                  <c:v>0.97499999999999998</c:v>
                </c:pt>
                <c:pt idx="92574">
                  <c:v>0.97499999999999998</c:v>
                </c:pt>
                <c:pt idx="92575">
                  <c:v>0.97499999999999998</c:v>
                </c:pt>
                <c:pt idx="92576">
                  <c:v>0.97499999999999998</c:v>
                </c:pt>
                <c:pt idx="92577">
                  <c:v>0.97499999999999998</c:v>
                </c:pt>
                <c:pt idx="92578">
                  <c:v>0.97499999999999998</c:v>
                </c:pt>
                <c:pt idx="92579">
                  <c:v>0.97499999999999998</c:v>
                </c:pt>
                <c:pt idx="92580">
                  <c:v>0.97499999999999998</c:v>
                </c:pt>
                <c:pt idx="92581">
                  <c:v>0.97499999999999998</c:v>
                </c:pt>
                <c:pt idx="92582">
                  <c:v>0.97499999999999998</c:v>
                </c:pt>
                <c:pt idx="92583">
                  <c:v>0.97499999999999998</c:v>
                </c:pt>
                <c:pt idx="92584">
                  <c:v>0.97499999999999998</c:v>
                </c:pt>
                <c:pt idx="92585">
                  <c:v>0.97499999999999998</c:v>
                </c:pt>
                <c:pt idx="92586">
                  <c:v>0.97499999999999998</c:v>
                </c:pt>
                <c:pt idx="92587">
                  <c:v>0.97499999999999998</c:v>
                </c:pt>
                <c:pt idx="92588">
                  <c:v>0.97499999999999998</c:v>
                </c:pt>
                <c:pt idx="92589">
                  <c:v>0.97499999999999998</c:v>
                </c:pt>
                <c:pt idx="92590">
                  <c:v>0.97499999999999998</c:v>
                </c:pt>
                <c:pt idx="92591">
                  <c:v>0.97499999999999998</c:v>
                </c:pt>
                <c:pt idx="92592">
                  <c:v>0.97499999999999998</c:v>
                </c:pt>
                <c:pt idx="92593">
                  <c:v>0.97499999999999998</c:v>
                </c:pt>
                <c:pt idx="92594">
                  <c:v>0.97499999999999998</c:v>
                </c:pt>
                <c:pt idx="92595">
                  <c:v>0.97499999999999998</c:v>
                </c:pt>
                <c:pt idx="92596">
                  <c:v>0.97499999999999998</c:v>
                </c:pt>
                <c:pt idx="92597">
                  <c:v>0.97499999999999998</c:v>
                </c:pt>
                <c:pt idx="92598">
                  <c:v>0.97499999999999998</c:v>
                </c:pt>
                <c:pt idx="92599">
                  <c:v>0.97499999999999998</c:v>
                </c:pt>
                <c:pt idx="92600">
                  <c:v>0.97499999999999998</c:v>
                </c:pt>
                <c:pt idx="92601">
                  <c:v>0.97499999999999998</c:v>
                </c:pt>
                <c:pt idx="92602">
                  <c:v>0.97499999999999998</c:v>
                </c:pt>
                <c:pt idx="92603">
                  <c:v>0.97499999999999998</c:v>
                </c:pt>
                <c:pt idx="92604">
                  <c:v>0.97499999999999998</c:v>
                </c:pt>
                <c:pt idx="92605">
                  <c:v>0.97499999999999998</c:v>
                </c:pt>
                <c:pt idx="92606">
                  <c:v>0.97499999999999998</c:v>
                </c:pt>
                <c:pt idx="92607">
                  <c:v>0.97499999999999998</c:v>
                </c:pt>
                <c:pt idx="92608">
                  <c:v>0.97499999999999998</c:v>
                </c:pt>
                <c:pt idx="92609">
                  <c:v>0.97499999999999998</c:v>
                </c:pt>
                <c:pt idx="92610">
                  <c:v>0.97499999999999998</c:v>
                </c:pt>
                <c:pt idx="92611">
                  <c:v>0.97499999999999998</c:v>
                </c:pt>
                <c:pt idx="92612">
                  <c:v>0.97499999999999998</c:v>
                </c:pt>
                <c:pt idx="92613">
                  <c:v>0.97499999999999998</c:v>
                </c:pt>
                <c:pt idx="92614">
                  <c:v>0.97499999999999998</c:v>
                </c:pt>
                <c:pt idx="92615">
                  <c:v>0.97499999999999998</c:v>
                </c:pt>
                <c:pt idx="92616">
                  <c:v>0.97499999999999998</c:v>
                </c:pt>
                <c:pt idx="92617">
                  <c:v>0.97499999999999998</c:v>
                </c:pt>
                <c:pt idx="92618">
                  <c:v>0.97499999999999998</c:v>
                </c:pt>
                <c:pt idx="92619">
                  <c:v>0.97499999999999998</c:v>
                </c:pt>
                <c:pt idx="92620">
                  <c:v>0.97499999999999998</c:v>
                </c:pt>
                <c:pt idx="92621">
                  <c:v>0.97499999999999998</c:v>
                </c:pt>
                <c:pt idx="92622">
                  <c:v>0.97499999999999998</c:v>
                </c:pt>
                <c:pt idx="92623">
                  <c:v>0.97499999999999998</c:v>
                </c:pt>
                <c:pt idx="92624">
                  <c:v>0.97499999999999998</c:v>
                </c:pt>
                <c:pt idx="92625">
                  <c:v>0.97499999999999998</c:v>
                </c:pt>
                <c:pt idx="92626">
                  <c:v>0.97499999999999998</c:v>
                </c:pt>
                <c:pt idx="92627">
                  <c:v>0.97499999999999998</c:v>
                </c:pt>
                <c:pt idx="92628">
                  <c:v>0.97499999999999998</c:v>
                </c:pt>
                <c:pt idx="92629">
                  <c:v>0.97499999999999998</c:v>
                </c:pt>
                <c:pt idx="92630">
                  <c:v>0.97499999999999998</c:v>
                </c:pt>
                <c:pt idx="92631">
                  <c:v>0.97499999999999998</c:v>
                </c:pt>
                <c:pt idx="92632">
                  <c:v>0.97499999999999998</c:v>
                </c:pt>
                <c:pt idx="92633">
                  <c:v>0.97499999999999998</c:v>
                </c:pt>
                <c:pt idx="92634">
                  <c:v>0.97499999999999998</c:v>
                </c:pt>
                <c:pt idx="92635">
                  <c:v>0.97499999999999998</c:v>
                </c:pt>
                <c:pt idx="92636">
                  <c:v>0.97499999999999998</c:v>
                </c:pt>
                <c:pt idx="92637">
                  <c:v>0.97499999999999998</c:v>
                </c:pt>
                <c:pt idx="92638">
                  <c:v>0.97499999999999998</c:v>
                </c:pt>
                <c:pt idx="92639">
                  <c:v>0.97499999999999998</c:v>
                </c:pt>
                <c:pt idx="92640">
                  <c:v>0.97499999999999998</c:v>
                </c:pt>
                <c:pt idx="92641">
                  <c:v>0.97499999999999998</c:v>
                </c:pt>
                <c:pt idx="92642">
                  <c:v>0.97499999999999998</c:v>
                </c:pt>
                <c:pt idx="92643">
                  <c:v>0.97499999999999998</c:v>
                </c:pt>
                <c:pt idx="92644">
                  <c:v>0.97499999999999998</c:v>
                </c:pt>
                <c:pt idx="92645">
                  <c:v>0.97499999999999998</c:v>
                </c:pt>
                <c:pt idx="92646">
                  <c:v>0.97499999999999998</c:v>
                </c:pt>
                <c:pt idx="92647">
                  <c:v>0.97499999999999998</c:v>
                </c:pt>
                <c:pt idx="92648">
                  <c:v>0.97499999999999998</c:v>
                </c:pt>
                <c:pt idx="92649">
                  <c:v>0.97499999999999998</c:v>
                </c:pt>
                <c:pt idx="92650">
                  <c:v>0.97499999999999998</c:v>
                </c:pt>
                <c:pt idx="92651">
                  <c:v>0.97499999999999998</c:v>
                </c:pt>
                <c:pt idx="92652">
                  <c:v>0.97499999999999998</c:v>
                </c:pt>
                <c:pt idx="92653">
                  <c:v>0.97499999999999998</c:v>
                </c:pt>
                <c:pt idx="92654">
                  <c:v>0.97499999999999998</c:v>
                </c:pt>
                <c:pt idx="92655">
                  <c:v>0.97499999999999998</c:v>
                </c:pt>
                <c:pt idx="92656">
                  <c:v>0.97499999999999998</c:v>
                </c:pt>
                <c:pt idx="92657">
                  <c:v>0.97499999999999998</c:v>
                </c:pt>
                <c:pt idx="92658">
                  <c:v>0.97499999999999998</c:v>
                </c:pt>
                <c:pt idx="92659">
                  <c:v>0.97499999999999998</c:v>
                </c:pt>
                <c:pt idx="92660">
                  <c:v>0.97499999999999998</c:v>
                </c:pt>
                <c:pt idx="92661">
                  <c:v>0.97499999999999998</c:v>
                </c:pt>
                <c:pt idx="92662">
                  <c:v>0.97499999999999998</c:v>
                </c:pt>
                <c:pt idx="92663">
                  <c:v>0.97499999999999998</c:v>
                </c:pt>
                <c:pt idx="92664">
                  <c:v>0.97499999999999998</c:v>
                </c:pt>
                <c:pt idx="92665">
                  <c:v>0.97499999999999998</c:v>
                </c:pt>
                <c:pt idx="92666">
                  <c:v>0.97499999999999998</c:v>
                </c:pt>
                <c:pt idx="92667">
                  <c:v>0.97499999999999998</c:v>
                </c:pt>
                <c:pt idx="92668">
                  <c:v>0.97499999999999998</c:v>
                </c:pt>
                <c:pt idx="92669">
                  <c:v>0.97499999999999998</c:v>
                </c:pt>
                <c:pt idx="92670">
                  <c:v>0.97499999999999998</c:v>
                </c:pt>
                <c:pt idx="92671">
                  <c:v>0.97499999999999998</c:v>
                </c:pt>
                <c:pt idx="92672">
                  <c:v>0.97499999999999998</c:v>
                </c:pt>
                <c:pt idx="92673">
                  <c:v>0.97499999999999998</c:v>
                </c:pt>
                <c:pt idx="92674">
                  <c:v>0.97499999999999998</c:v>
                </c:pt>
                <c:pt idx="92675">
                  <c:v>0.97499999999999998</c:v>
                </c:pt>
                <c:pt idx="92676">
                  <c:v>0.97499999999999998</c:v>
                </c:pt>
                <c:pt idx="92677">
                  <c:v>0.97499999999999998</c:v>
                </c:pt>
                <c:pt idx="92678">
                  <c:v>0.97499999999999998</c:v>
                </c:pt>
                <c:pt idx="92679">
                  <c:v>0.97499999999999998</c:v>
                </c:pt>
                <c:pt idx="92680">
                  <c:v>0.97499999999999998</c:v>
                </c:pt>
                <c:pt idx="92681">
                  <c:v>0.97499999999999998</c:v>
                </c:pt>
                <c:pt idx="92682">
                  <c:v>0.97499999999999998</c:v>
                </c:pt>
                <c:pt idx="92683">
                  <c:v>0.97499999999999998</c:v>
                </c:pt>
                <c:pt idx="92684">
                  <c:v>0.97499999999999998</c:v>
                </c:pt>
                <c:pt idx="92685">
                  <c:v>0.97499999999999998</c:v>
                </c:pt>
                <c:pt idx="92686">
                  <c:v>0.97499999999999998</c:v>
                </c:pt>
                <c:pt idx="92687">
                  <c:v>0.97499999999999998</c:v>
                </c:pt>
                <c:pt idx="92688">
                  <c:v>0.97499999999999998</c:v>
                </c:pt>
                <c:pt idx="92689">
                  <c:v>0.97499999999999998</c:v>
                </c:pt>
                <c:pt idx="92690">
                  <c:v>0.97499999999999998</c:v>
                </c:pt>
                <c:pt idx="92691">
                  <c:v>0.97499999999999998</c:v>
                </c:pt>
                <c:pt idx="92692">
                  <c:v>0.97499999999999998</c:v>
                </c:pt>
                <c:pt idx="92693">
                  <c:v>0.97499999999999998</c:v>
                </c:pt>
                <c:pt idx="92694">
                  <c:v>0.97499999999999998</c:v>
                </c:pt>
                <c:pt idx="92695">
                  <c:v>0.97499999999999998</c:v>
                </c:pt>
                <c:pt idx="92696">
                  <c:v>0.97499999999999998</c:v>
                </c:pt>
                <c:pt idx="92697">
                  <c:v>0.97499999999999998</c:v>
                </c:pt>
                <c:pt idx="92698">
                  <c:v>0.97499999999999998</c:v>
                </c:pt>
                <c:pt idx="92699">
                  <c:v>0.97499999999999998</c:v>
                </c:pt>
                <c:pt idx="92700">
                  <c:v>0.97499999999999998</c:v>
                </c:pt>
                <c:pt idx="92701">
                  <c:v>0.97499999999999998</c:v>
                </c:pt>
                <c:pt idx="92702">
                  <c:v>0.97499999999999998</c:v>
                </c:pt>
                <c:pt idx="92703">
                  <c:v>0.97499999999999998</c:v>
                </c:pt>
                <c:pt idx="92704">
                  <c:v>0.97499999999999998</c:v>
                </c:pt>
                <c:pt idx="92705">
                  <c:v>0.97499999999999998</c:v>
                </c:pt>
                <c:pt idx="92706">
                  <c:v>0.97499999999999998</c:v>
                </c:pt>
                <c:pt idx="92707">
                  <c:v>0.97499999999999998</c:v>
                </c:pt>
                <c:pt idx="92708">
                  <c:v>0.97499999999999998</c:v>
                </c:pt>
                <c:pt idx="92709">
                  <c:v>0.97499999999999998</c:v>
                </c:pt>
                <c:pt idx="92710">
                  <c:v>0.97499999999999998</c:v>
                </c:pt>
                <c:pt idx="92711">
                  <c:v>0.97499999999999998</c:v>
                </c:pt>
                <c:pt idx="92712">
                  <c:v>0.97499999999999998</c:v>
                </c:pt>
                <c:pt idx="92713">
                  <c:v>0.97499999999999998</c:v>
                </c:pt>
                <c:pt idx="92714">
                  <c:v>0.97499999999999998</c:v>
                </c:pt>
                <c:pt idx="92715">
                  <c:v>0.97499999999999998</c:v>
                </c:pt>
                <c:pt idx="92716">
                  <c:v>0.97499999999999998</c:v>
                </c:pt>
                <c:pt idx="92717">
                  <c:v>0.97499999999999998</c:v>
                </c:pt>
                <c:pt idx="92718">
                  <c:v>0.97499999999999998</c:v>
                </c:pt>
                <c:pt idx="92719">
                  <c:v>0.97499999999999998</c:v>
                </c:pt>
                <c:pt idx="92720">
                  <c:v>0.97499999999999998</c:v>
                </c:pt>
                <c:pt idx="92721">
                  <c:v>0.97499999999999998</c:v>
                </c:pt>
                <c:pt idx="92722">
                  <c:v>0.97499999999999998</c:v>
                </c:pt>
                <c:pt idx="92723">
                  <c:v>0.97499999999999998</c:v>
                </c:pt>
                <c:pt idx="92724">
                  <c:v>0.97499999999999998</c:v>
                </c:pt>
                <c:pt idx="92725">
                  <c:v>0.97499999999999998</c:v>
                </c:pt>
                <c:pt idx="92726">
                  <c:v>0.97499999999999998</c:v>
                </c:pt>
                <c:pt idx="92727">
                  <c:v>0.97499999999999998</c:v>
                </c:pt>
                <c:pt idx="92728">
                  <c:v>0.97499999999999998</c:v>
                </c:pt>
                <c:pt idx="92729">
                  <c:v>0.97499999999999998</c:v>
                </c:pt>
                <c:pt idx="92730">
                  <c:v>0.97499999999999998</c:v>
                </c:pt>
                <c:pt idx="92731">
                  <c:v>0.97499999999999998</c:v>
                </c:pt>
                <c:pt idx="92732">
                  <c:v>0.97499999999999998</c:v>
                </c:pt>
                <c:pt idx="92733">
                  <c:v>0.97499999999999998</c:v>
                </c:pt>
                <c:pt idx="92734">
                  <c:v>0.97499999999999998</c:v>
                </c:pt>
                <c:pt idx="92735">
                  <c:v>0.97499999999999998</c:v>
                </c:pt>
                <c:pt idx="92736">
                  <c:v>0.97499999999999998</c:v>
                </c:pt>
                <c:pt idx="92737">
                  <c:v>0.97499999999999998</c:v>
                </c:pt>
                <c:pt idx="92738">
                  <c:v>0.97499999999999998</c:v>
                </c:pt>
                <c:pt idx="92739">
                  <c:v>0.97499999999999998</c:v>
                </c:pt>
                <c:pt idx="92740">
                  <c:v>0.97499999999999998</c:v>
                </c:pt>
                <c:pt idx="92741">
                  <c:v>0.97499999999999998</c:v>
                </c:pt>
                <c:pt idx="92742">
                  <c:v>0.97499999999999998</c:v>
                </c:pt>
                <c:pt idx="92743">
                  <c:v>0.97499999999999998</c:v>
                </c:pt>
                <c:pt idx="92744">
                  <c:v>0.97499999999999998</c:v>
                </c:pt>
                <c:pt idx="92745">
                  <c:v>0.97499999999999998</c:v>
                </c:pt>
                <c:pt idx="92746">
                  <c:v>0.97499999999999998</c:v>
                </c:pt>
                <c:pt idx="92747">
                  <c:v>0.97499999999999998</c:v>
                </c:pt>
                <c:pt idx="92748">
                  <c:v>0.97499999999999998</c:v>
                </c:pt>
                <c:pt idx="92749">
                  <c:v>0.97499999999999998</c:v>
                </c:pt>
                <c:pt idx="92750">
                  <c:v>0.97499999999999998</c:v>
                </c:pt>
                <c:pt idx="92751">
                  <c:v>0.97499999999999998</c:v>
                </c:pt>
                <c:pt idx="92752">
                  <c:v>0.97499999999999998</c:v>
                </c:pt>
                <c:pt idx="92753">
                  <c:v>0.97499999999999998</c:v>
                </c:pt>
                <c:pt idx="92754">
                  <c:v>0.97499999999999998</c:v>
                </c:pt>
                <c:pt idx="92755">
                  <c:v>0.97499999999999998</c:v>
                </c:pt>
                <c:pt idx="92756">
                  <c:v>0.97499999999999998</c:v>
                </c:pt>
                <c:pt idx="92757">
                  <c:v>0.97499999999999998</c:v>
                </c:pt>
                <c:pt idx="92758">
                  <c:v>0.97499999999999998</c:v>
                </c:pt>
                <c:pt idx="92759">
                  <c:v>0.97499999999999998</c:v>
                </c:pt>
                <c:pt idx="92760">
                  <c:v>0.97499999999999998</c:v>
                </c:pt>
                <c:pt idx="92761">
                  <c:v>0.97499999999999998</c:v>
                </c:pt>
                <c:pt idx="92762">
                  <c:v>0.97499999999999998</c:v>
                </c:pt>
                <c:pt idx="92763">
                  <c:v>0.97499999999999998</c:v>
                </c:pt>
                <c:pt idx="92764">
                  <c:v>0.97499999999999998</c:v>
                </c:pt>
                <c:pt idx="92765">
                  <c:v>0.97499999999999998</c:v>
                </c:pt>
                <c:pt idx="92766">
                  <c:v>0.97499999999999998</c:v>
                </c:pt>
                <c:pt idx="92767">
                  <c:v>0.97499999999999998</c:v>
                </c:pt>
                <c:pt idx="92768">
                  <c:v>0.97499999999999998</c:v>
                </c:pt>
                <c:pt idx="92769">
                  <c:v>0.97499999999999998</c:v>
                </c:pt>
                <c:pt idx="92770">
                  <c:v>0.97499999999999998</c:v>
                </c:pt>
                <c:pt idx="92771">
                  <c:v>0.97499999999999998</c:v>
                </c:pt>
                <c:pt idx="92772">
                  <c:v>0.97499999999999998</c:v>
                </c:pt>
                <c:pt idx="92773">
                  <c:v>0.97499999999999998</c:v>
                </c:pt>
                <c:pt idx="92774">
                  <c:v>0.97499999999999998</c:v>
                </c:pt>
                <c:pt idx="92775">
                  <c:v>0.97499999999999998</c:v>
                </c:pt>
                <c:pt idx="92776">
                  <c:v>0.97499999999999998</c:v>
                </c:pt>
                <c:pt idx="92777">
                  <c:v>0.97499999999999998</c:v>
                </c:pt>
                <c:pt idx="92778">
                  <c:v>0.97499999999999998</c:v>
                </c:pt>
                <c:pt idx="92779">
                  <c:v>0.97499999999999998</c:v>
                </c:pt>
                <c:pt idx="92780">
                  <c:v>0.97499999999999998</c:v>
                </c:pt>
                <c:pt idx="92781">
                  <c:v>0.97499999999999998</c:v>
                </c:pt>
                <c:pt idx="92782">
                  <c:v>0.97499999999999998</c:v>
                </c:pt>
                <c:pt idx="92783">
                  <c:v>0.97499999999999998</c:v>
                </c:pt>
                <c:pt idx="92784">
                  <c:v>0.97499999999999998</c:v>
                </c:pt>
                <c:pt idx="92785">
                  <c:v>0.97499999999999998</c:v>
                </c:pt>
                <c:pt idx="92786">
                  <c:v>0.97499999999999998</c:v>
                </c:pt>
                <c:pt idx="92787">
                  <c:v>0.97499999999999998</c:v>
                </c:pt>
                <c:pt idx="92788">
                  <c:v>0.97499999999999998</c:v>
                </c:pt>
                <c:pt idx="92789">
                  <c:v>0.97499999999999998</c:v>
                </c:pt>
                <c:pt idx="92790">
                  <c:v>0.97499999999999998</c:v>
                </c:pt>
                <c:pt idx="92791">
                  <c:v>0.97499999999999998</c:v>
                </c:pt>
                <c:pt idx="92792">
                  <c:v>0.97499999999999998</c:v>
                </c:pt>
                <c:pt idx="92793">
                  <c:v>0.97499999999999998</c:v>
                </c:pt>
                <c:pt idx="92794">
                  <c:v>0.97499999999999998</c:v>
                </c:pt>
                <c:pt idx="92795">
                  <c:v>0.97499999999999998</c:v>
                </c:pt>
                <c:pt idx="92796">
                  <c:v>0.97499999999999998</c:v>
                </c:pt>
                <c:pt idx="92797">
                  <c:v>0.97499999999999998</c:v>
                </c:pt>
                <c:pt idx="92798">
                  <c:v>0.97499999999999998</c:v>
                </c:pt>
                <c:pt idx="92799">
                  <c:v>0.97499999999999998</c:v>
                </c:pt>
                <c:pt idx="92800">
                  <c:v>0.97499999999999998</c:v>
                </c:pt>
                <c:pt idx="92801">
                  <c:v>0.97499999999999998</c:v>
                </c:pt>
                <c:pt idx="92802">
                  <c:v>0.97499999999999998</c:v>
                </c:pt>
                <c:pt idx="92803">
                  <c:v>0.97499999999999998</c:v>
                </c:pt>
                <c:pt idx="92804">
                  <c:v>0.97499999999999998</c:v>
                </c:pt>
                <c:pt idx="92805">
                  <c:v>0.97499999999999998</c:v>
                </c:pt>
                <c:pt idx="92806">
                  <c:v>0.97499999999999998</c:v>
                </c:pt>
                <c:pt idx="92807">
                  <c:v>0.97499999999999998</c:v>
                </c:pt>
                <c:pt idx="92808">
                  <c:v>0.97499999999999998</c:v>
                </c:pt>
                <c:pt idx="92809">
                  <c:v>0.97499999999999998</c:v>
                </c:pt>
                <c:pt idx="92810">
                  <c:v>0.97499999999999998</c:v>
                </c:pt>
                <c:pt idx="92811">
                  <c:v>0.97499999999999998</c:v>
                </c:pt>
                <c:pt idx="92812">
                  <c:v>0.97499999999999998</c:v>
                </c:pt>
                <c:pt idx="92813">
                  <c:v>0.97499999999999998</c:v>
                </c:pt>
                <c:pt idx="92814">
                  <c:v>0.97499999999999998</c:v>
                </c:pt>
                <c:pt idx="92815">
                  <c:v>0.97499999999999998</c:v>
                </c:pt>
                <c:pt idx="92816">
                  <c:v>0.97499999999999998</c:v>
                </c:pt>
                <c:pt idx="92817">
                  <c:v>0.97499999999999998</c:v>
                </c:pt>
                <c:pt idx="92818">
                  <c:v>0.97499999999999998</c:v>
                </c:pt>
                <c:pt idx="92819">
                  <c:v>0.97499999999999998</c:v>
                </c:pt>
                <c:pt idx="92820">
                  <c:v>0.97499999999999998</c:v>
                </c:pt>
                <c:pt idx="92821">
                  <c:v>0.97499999999999998</c:v>
                </c:pt>
                <c:pt idx="92822">
                  <c:v>0.97499999999999998</c:v>
                </c:pt>
                <c:pt idx="92823">
                  <c:v>0.97499999999999998</c:v>
                </c:pt>
                <c:pt idx="92824">
                  <c:v>0.97499999999999998</c:v>
                </c:pt>
                <c:pt idx="92825">
                  <c:v>0.97499999999999998</c:v>
                </c:pt>
                <c:pt idx="92826">
                  <c:v>0.97499999999999998</c:v>
                </c:pt>
                <c:pt idx="92827">
                  <c:v>0.97499999999999998</c:v>
                </c:pt>
                <c:pt idx="92828">
                  <c:v>0.97499999999999998</c:v>
                </c:pt>
                <c:pt idx="92829">
                  <c:v>0.97499999999999998</c:v>
                </c:pt>
                <c:pt idx="92830">
                  <c:v>0.97499999999999998</c:v>
                </c:pt>
                <c:pt idx="92831">
                  <c:v>0.97499999999999998</c:v>
                </c:pt>
                <c:pt idx="92832">
                  <c:v>0.97499999999999998</c:v>
                </c:pt>
                <c:pt idx="92833">
                  <c:v>0.97499999999999998</c:v>
                </c:pt>
                <c:pt idx="92834">
                  <c:v>0.97499999999999998</c:v>
                </c:pt>
                <c:pt idx="92835">
                  <c:v>0.97499999999999998</c:v>
                </c:pt>
                <c:pt idx="92836">
                  <c:v>0.97499999999999998</c:v>
                </c:pt>
                <c:pt idx="92837">
                  <c:v>0.97499999999999998</c:v>
                </c:pt>
                <c:pt idx="92838">
                  <c:v>0.97499999999999998</c:v>
                </c:pt>
                <c:pt idx="92839">
                  <c:v>0.97499999999999998</c:v>
                </c:pt>
                <c:pt idx="92840">
                  <c:v>0.97499999999999998</c:v>
                </c:pt>
                <c:pt idx="92841">
                  <c:v>0.97499999999999998</c:v>
                </c:pt>
                <c:pt idx="92842">
                  <c:v>0.97499999999999998</c:v>
                </c:pt>
                <c:pt idx="92843">
                  <c:v>0.97499999999999998</c:v>
                </c:pt>
                <c:pt idx="92844">
                  <c:v>0.97499999999999998</c:v>
                </c:pt>
                <c:pt idx="92845">
                  <c:v>0.97499999999999998</c:v>
                </c:pt>
                <c:pt idx="92846">
                  <c:v>0.97499999999999998</c:v>
                </c:pt>
                <c:pt idx="92847">
                  <c:v>0.97499999999999998</c:v>
                </c:pt>
                <c:pt idx="92848">
                  <c:v>0.97499999999999998</c:v>
                </c:pt>
                <c:pt idx="92849">
                  <c:v>0.97499999999999998</c:v>
                </c:pt>
                <c:pt idx="92850">
                  <c:v>0.97499999999999998</c:v>
                </c:pt>
                <c:pt idx="92851">
                  <c:v>0.97499999999999998</c:v>
                </c:pt>
                <c:pt idx="92852">
                  <c:v>0.97499999999999998</c:v>
                </c:pt>
                <c:pt idx="92853">
                  <c:v>0.97499999999999998</c:v>
                </c:pt>
                <c:pt idx="92854">
                  <c:v>0.97499999999999998</c:v>
                </c:pt>
                <c:pt idx="92855">
                  <c:v>0.97499999999999998</c:v>
                </c:pt>
                <c:pt idx="92856">
                  <c:v>0.97499999999999998</c:v>
                </c:pt>
                <c:pt idx="92857">
                  <c:v>0.97499999999999998</c:v>
                </c:pt>
                <c:pt idx="92858">
                  <c:v>0.97499999999999998</c:v>
                </c:pt>
                <c:pt idx="92859">
                  <c:v>0.97499999999999998</c:v>
                </c:pt>
                <c:pt idx="92860">
                  <c:v>0.97499999999999998</c:v>
                </c:pt>
                <c:pt idx="92861">
                  <c:v>0.97499999999999998</c:v>
                </c:pt>
                <c:pt idx="92862">
                  <c:v>0.97499999999999998</c:v>
                </c:pt>
                <c:pt idx="92863">
                  <c:v>0.97499999999999998</c:v>
                </c:pt>
                <c:pt idx="92864">
                  <c:v>0.97499999999999998</c:v>
                </c:pt>
                <c:pt idx="92865">
                  <c:v>0.97499999999999998</c:v>
                </c:pt>
                <c:pt idx="92866">
                  <c:v>0.97499999999999998</c:v>
                </c:pt>
                <c:pt idx="92867">
                  <c:v>0.97499999999999998</c:v>
                </c:pt>
                <c:pt idx="92868">
                  <c:v>0.97499999999999998</c:v>
                </c:pt>
                <c:pt idx="92869">
                  <c:v>0.97499999999999998</c:v>
                </c:pt>
                <c:pt idx="92870">
                  <c:v>0.97499999999999998</c:v>
                </c:pt>
                <c:pt idx="92871">
                  <c:v>0.97499999999999998</c:v>
                </c:pt>
                <c:pt idx="92872">
                  <c:v>0.97499999999999998</c:v>
                </c:pt>
                <c:pt idx="92873">
                  <c:v>0.97499999999999998</c:v>
                </c:pt>
                <c:pt idx="92874">
                  <c:v>0.97499999999999998</c:v>
                </c:pt>
                <c:pt idx="92875">
                  <c:v>0.97499999999999998</c:v>
                </c:pt>
                <c:pt idx="92876">
                  <c:v>0.97499999999999998</c:v>
                </c:pt>
                <c:pt idx="92877">
                  <c:v>0.97499999999999998</c:v>
                </c:pt>
                <c:pt idx="92878">
                  <c:v>0.97499999999999998</c:v>
                </c:pt>
                <c:pt idx="92879">
                  <c:v>0.97499999999999998</c:v>
                </c:pt>
                <c:pt idx="92880">
                  <c:v>0.97499999999999998</c:v>
                </c:pt>
                <c:pt idx="92881">
                  <c:v>0.97499999999999998</c:v>
                </c:pt>
                <c:pt idx="92882">
                  <c:v>0.97499999999999998</c:v>
                </c:pt>
                <c:pt idx="92883">
                  <c:v>0.97499999999999998</c:v>
                </c:pt>
                <c:pt idx="92884">
                  <c:v>0.97499999999999998</c:v>
                </c:pt>
                <c:pt idx="92885">
                  <c:v>0.97499999999999998</c:v>
                </c:pt>
                <c:pt idx="92886">
                  <c:v>0.97499999999999998</c:v>
                </c:pt>
                <c:pt idx="92887">
                  <c:v>0.97499999999999998</c:v>
                </c:pt>
                <c:pt idx="92888">
                  <c:v>0.97499999999999998</c:v>
                </c:pt>
                <c:pt idx="92889">
                  <c:v>0.97499999999999998</c:v>
                </c:pt>
                <c:pt idx="92890">
                  <c:v>0.97499999999999998</c:v>
                </c:pt>
                <c:pt idx="92891">
                  <c:v>0.97499999999999998</c:v>
                </c:pt>
                <c:pt idx="92892">
                  <c:v>0.97499999999999998</c:v>
                </c:pt>
                <c:pt idx="92893">
                  <c:v>0.97499999999999998</c:v>
                </c:pt>
                <c:pt idx="92894">
                  <c:v>0.97499999999999998</c:v>
                </c:pt>
                <c:pt idx="92895">
                  <c:v>0.97499999999999998</c:v>
                </c:pt>
                <c:pt idx="92896">
                  <c:v>0.97499999999999998</c:v>
                </c:pt>
                <c:pt idx="92897">
                  <c:v>0.97499999999999998</c:v>
                </c:pt>
                <c:pt idx="92898">
                  <c:v>0.97499999999999998</c:v>
                </c:pt>
                <c:pt idx="92899">
                  <c:v>0.97499999999999998</c:v>
                </c:pt>
                <c:pt idx="92900">
                  <c:v>0.97499999999999998</c:v>
                </c:pt>
                <c:pt idx="92901">
                  <c:v>0.97499999999999998</c:v>
                </c:pt>
                <c:pt idx="92902">
                  <c:v>0.97499999999999998</c:v>
                </c:pt>
                <c:pt idx="92903">
                  <c:v>0.97499999999999998</c:v>
                </c:pt>
                <c:pt idx="92904">
                  <c:v>0.97499999999999998</c:v>
                </c:pt>
                <c:pt idx="92905">
                  <c:v>0.97499999999999998</c:v>
                </c:pt>
                <c:pt idx="92906">
                  <c:v>0.97499999999999998</c:v>
                </c:pt>
                <c:pt idx="92907">
                  <c:v>0.97499999999999998</c:v>
                </c:pt>
                <c:pt idx="92908">
                  <c:v>0.97499999999999998</c:v>
                </c:pt>
                <c:pt idx="92909">
                  <c:v>0.97499999999999998</c:v>
                </c:pt>
                <c:pt idx="92910">
                  <c:v>0.97499999999999998</c:v>
                </c:pt>
                <c:pt idx="92911">
                  <c:v>0.97499999999999998</c:v>
                </c:pt>
                <c:pt idx="92912">
                  <c:v>0.97499999999999998</c:v>
                </c:pt>
                <c:pt idx="92913">
                  <c:v>0.97499999999999998</c:v>
                </c:pt>
                <c:pt idx="92914">
                  <c:v>0.97499999999999998</c:v>
                </c:pt>
                <c:pt idx="92915">
                  <c:v>0.97499999999999998</c:v>
                </c:pt>
                <c:pt idx="92916">
                  <c:v>0.97499999999999998</c:v>
                </c:pt>
                <c:pt idx="92917">
                  <c:v>0.97499999999999998</c:v>
                </c:pt>
                <c:pt idx="92918">
                  <c:v>0.97499999999999998</c:v>
                </c:pt>
                <c:pt idx="92919">
                  <c:v>0.97499999999999998</c:v>
                </c:pt>
                <c:pt idx="92920">
                  <c:v>0.97499999999999998</c:v>
                </c:pt>
                <c:pt idx="92921">
                  <c:v>0.97499999999999998</c:v>
                </c:pt>
                <c:pt idx="92922">
                  <c:v>0.97499999999999998</c:v>
                </c:pt>
                <c:pt idx="92923">
                  <c:v>0.97499999999999998</c:v>
                </c:pt>
                <c:pt idx="92924">
                  <c:v>0.97499999999999998</c:v>
                </c:pt>
                <c:pt idx="92925">
                  <c:v>0.97499999999999998</c:v>
                </c:pt>
                <c:pt idx="92926">
                  <c:v>0.97499999999999998</c:v>
                </c:pt>
                <c:pt idx="92927">
                  <c:v>0.97499999999999998</c:v>
                </c:pt>
                <c:pt idx="92928">
                  <c:v>0.97499999999999998</c:v>
                </c:pt>
                <c:pt idx="92929">
                  <c:v>0.97499999999999998</c:v>
                </c:pt>
                <c:pt idx="92930">
                  <c:v>0.97499999999999998</c:v>
                </c:pt>
                <c:pt idx="92931">
                  <c:v>0.97499999999999998</c:v>
                </c:pt>
                <c:pt idx="92932">
                  <c:v>0.97499999999999998</c:v>
                </c:pt>
                <c:pt idx="92933">
                  <c:v>0.97499999999999998</c:v>
                </c:pt>
                <c:pt idx="92934">
                  <c:v>0.97499999999999998</c:v>
                </c:pt>
                <c:pt idx="92935">
                  <c:v>0.97499999999999998</c:v>
                </c:pt>
                <c:pt idx="92936">
                  <c:v>0.97499999999999998</c:v>
                </c:pt>
                <c:pt idx="92937">
                  <c:v>0.97499999999999998</c:v>
                </c:pt>
                <c:pt idx="92938">
                  <c:v>0.97499999999999998</c:v>
                </c:pt>
                <c:pt idx="92939">
                  <c:v>0.97499999999999998</c:v>
                </c:pt>
                <c:pt idx="92940">
                  <c:v>0.97499999999999998</c:v>
                </c:pt>
                <c:pt idx="92941">
                  <c:v>0.97499999999999998</c:v>
                </c:pt>
                <c:pt idx="92942">
                  <c:v>0.97499999999999998</c:v>
                </c:pt>
                <c:pt idx="92943">
                  <c:v>0.97499999999999998</c:v>
                </c:pt>
                <c:pt idx="92944">
                  <c:v>0.97499999999999998</c:v>
                </c:pt>
                <c:pt idx="92945">
                  <c:v>0.97499999999999998</c:v>
                </c:pt>
                <c:pt idx="92946">
                  <c:v>0.97499999999999998</c:v>
                </c:pt>
                <c:pt idx="92947">
                  <c:v>0.97499999999999998</c:v>
                </c:pt>
                <c:pt idx="92948">
                  <c:v>0.97499999999999998</c:v>
                </c:pt>
                <c:pt idx="92949">
                  <c:v>0.97499999999999998</c:v>
                </c:pt>
                <c:pt idx="92950">
                  <c:v>0.97499999999999998</c:v>
                </c:pt>
                <c:pt idx="92951">
                  <c:v>0.97499999999999998</c:v>
                </c:pt>
                <c:pt idx="92952">
                  <c:v>0.97499999999999998</c:v>
                </c:pt>
                <c:pt idx="92953">
                  <c:v>0.97499999999999998</c:v>
                </c:pt>
                <c:pt idx="92954">
                  <c:v>0.97499999999999998</c:v>
                </c:pt>
                <c:pt idx="92955">
                  <c:v>0.97499999999999998</c:v>
                </c:pt>
                <c:pt idx="92956">
                  <c:v>0.97499999999999998</c:v>
                </c:pt>
                <c:pt idx="92957">
                  <c:v>0.97499999999999998</c:v>
                </c:pt>
                <c:pt idx="92958">
                  <c:v>0.97499999999999998</c:v>
                </c:pt>
                <c:pt idx="92959">
                  <c:v>0.97499999999999998</c:v>
                </c:pt>
                <c:pt idx="92960">
                  <c:v>0.97499999999999998</c:v>
                </c:pt>
                <c:pt idx="92961">
                  <c:v>0.97499999999999998</c:v>
                </c:pt>
                <c:pt idx="92962">
                  <c:v>0.97499999999999998</c:v>
                </c:pt>
                <c:pt idx="92963">
                  <c:v>0.97499999999999998</c:v>
                </c:pt>
                <c:pt idx="92964">
                  <c:v>0.97499999999999998</c:v>
                </c:pt>
                <c:pt idx="92965">
                  <c:v>0.97499999999999998</c:v>
                </c:pt>
                <c:pt idx="92966">
                  <c:v>0.97499999999999998</c:v>
                </c:pt>
                <c:pt idx="92967">
                  <c:v>0.97499999999999998</c:v>
                </c:pt>
                <c:pt idx="92968">
                  <c:v>0.97499999999999998</c:v>
                </c:pt>
                <c:pt idx="92969">
                  <c:v>0.97499999999999998</c:v>
                </c:pt>
                <c:pt idx="92970">
                  <c:v>0.97499999999999998</c:v>
                </c:pt>
                <c:pt idx="92971">
                  <c:v>0.97499999999999998</c:v>
                </c:pt>
                <c:pt idx="92972">
                  <c:v>0.97499999999999998</c:v>
                </c:pt>
                <c:pt idx="92973">
                  <c:v>0.97499999999999998</c:v>
                </c:pt>
                <c:pt idx="92974">
                  <c:v>0.97499999999999998</c:v>
                </c:pt>
                <c:pt idx="92975">
                  <c:v>0.97499999999999998</c:v>
                </c:pt>
                <c:pt idx="92976">
                  <c:v>0.97499999999999998</c:v>
                </c:pt>
                <c:pt idx="92977">
                  <c:v>0.97499999999999998</c:v>
                </c:pt>
                <c:pt idx="92978">
                  <c:v>0.97499999999999998</c:v>
                </c:pt>
                <c:pt idx="92979">
                  <c:v>0.97499999999999998</c:v>
                </c:pt>
                <c:pt idx="92980">
                  <c:v>0.97499999999999998</c:v>
                </c:pt>
                <c:pt idx="92981">
                  <c:v>0.97499999999999998</c:v>
                </c:pt>
                <c:pt idx="92982">
                  <c:v>0.97499999999999998</c:v>
                </c:pt>
                <c:pt idx="92983">
                  <c:v>0.97499999999999998</c:v>
                </c:pt>
                <c:pt idx="92984">
                  <c:v>0.97499999999999998</c:v>
                </c:pt>
                <c:pt idx="92985">
                  <c:v>0.97499999999999998</c:v>
                </c:pt>
                <c:pt idx="92986">
                  <c:v>0.97499999999999998</c:v>
                </c:pt>
                <c:pt idx="92987">
                  <c:v>0.97499999999999998</c:v>
                </c:pt>
                <c:pt idx="92988">
                  <c:v>0.97499999999999998</c:v>
                </c:pt>
                <c:pt idx="92989">
                  <c:v>0.97499999999999998</c:v>
                </c:pt>
                <c:pt idx="92990">
                  <c:v>0.97499999999999998</c:v>
                </c:pt>
                <c:pt idx="92991">
                  <c:v>0.97499999999999998</c:v>
                </c:pt>
                <c:pt idx="92992">
                  <c:v>0.97499999999999998</c:v>
                </c:pt>
                <c:pt idx="92993">
                  <c:v>0.97499999999999998</c:v>
                </c:pt>
                <c:pt idx="92994">
                  <c:v>0.97499999999999998</c:v>
                </c:pt>
                <c:pt idx="92995">
                  <c:v>0.97499999999999998</c:v>
                </c:pt>
                <c:pt idx="92996">
                  <c:v>0.97499999999999998</c:v>
                </c:pt>
                <c:pt idx="92997">
                  <c:v>0.97499999999999998</c:v>
                </c:pt>
                <c:pt idx="92998">
                  <c:v>0.97499999999999998</c:v>
                </c:pt>
                <c:pt idx="92999">
                  <c:v>0.97499999999999998</c:v>
                </c:pt>
                <c:pt idx="93000">
                  <c:v>0.97499999999999998</c:v>
                </c:pt>
                <c:pt idx="93001">
                  <c:v>0.97499999999999998</c:v>
                </c:pt>
                <c:pt idx="93002">
                  <c:v>0.97499999999999998</c:v>
                </c:pt>
                <c:pt idx="93003">
                  <c:v>0.97499999999999998</c:v>
                </c:pt>
                <c:pt idx="93004">
                  <c:v>0.97499999999999998</c:v>
                </c:pt>
                <c:pt idx="93005">
                  <c:v>0.97499999999999998</c:v>
                </c:pt>
                <c:pt idx="93006">
                  <c:v>0.97499999999999998</c:v>
                </c:pt>
                <c:pt idx="93007">
                  <c:v>0.97499999999999998</c:v>
                </c:pt>
                <c:pt idx="93008">
                  <c:v>0.97499999999999998</c:v>
                </c:pt>
                <c:pt idx="93009">
                  <c:v>0.97499999999999998</c:v>
                </c:pt>
                <c:pt idx="93010">
                  <c:v>0.97499999999999998</c:v>
                </c:pt>
                <c:pt idx="93011">
                  <c:v>0.97499999999999998</c:v>
                </c:pt>
                <c:pt idx="93012">
                  <c:v>0.97499999999999998</c:v>
                </c:pt>
                <c:pt idx="93013">
                  <c:v>0.97499999999999998</c:v>
                </c:pt>
                <c:pt idx="93014">
                  <c:v>0.97499999999999998</c:v>
                </c:pt>
                <c:pt idx="93015">
                  <c:v>0.97499999999999998</c:v>
                </c:pt>
                <c:pt idx="93016">
                  <c:v>0.97499999999999998</c:v>
                </c:pt>
                <c:pt idx="93017">
                  <c:v>0.97499999999999998</c:v>
                </c:pt>
                <c:pt idx="93018">
                  <c:v>0.97499999999999998</c:v>
                </c:pt>
                <c:pt idx="93019">
                  <c:v>0.97499999999999998</c:v>
                </c:pt>
                <c:pt idx="93020">
                  <c:v>0.97499999999999998</c:v>
                </c:pt>
                <c:pt idx="93021">
                  <c:v>0.97499999999999998</c:v>
                </c:pt>
                <c:pt idx="93022">
                  <c:v>0.97499999999999998</c:v>
                </c:pt>
                <c:pt idx="93023">
                  <c:v>0.97499999999999998</c:v>
                </c:pt>
                <c:pt idx="93024">
                  <c:v>0.97499999999999998</c:v>
                </c:pt>
                <c:pt idx="93025">
                  <c:v>0.97499999999999998</c:v>
                </c:pt>
                <c:pt idx="93026">
                  <c:v>0.97499999999999998</c:v>
                </c:pt>
                <c:pt idx="93027">
                  <c:v>0.97499999999999998</c:v>
                </c:pt>
                <c:pt idx="93028">
                  <c:v>0.97499999999999998</c:v>
                </c:pt>
                <c:pt idx="93029">
                  <c:v>0.97499999999999998</c:v>
                </c:pt>
                <c:pt idx="93030">
                  <c:v>0.97499999999999998</c:v>
                </c:pt>
                <c:pt idx="93031">
                  <c:v>0.97499999999999998</c:v>
                </c:pt>
                <c:pt idx="93032">
                  <c:v>0.97499999999999998</c:v>
                </c:pt>
                <c:pt idx="93033">
                  <c:v>0.97499999999999998</c:v>
                </c:pt>
                <c:pt idx="93034">
                  <c:v>0.97499999999999998</c:v>
                </c:pt>
                <c:pt idx="93035">
                  <c:v>0.97499999999999998</c:v>
                </c:pt>
                <c:pt idx="93036">
                  <c:v>0.97499999999999998</c:v>
                </c:pt>
                <c:pt idx="93037">
                  <c:v>0.97499999999999998</c:v>
                </c:pt>
                <c:pt idx="93038">
                  <c:v>0.97499999999999998</c:v>
                </c:pt>
                <c:pt idx="93039">
                  <c:v>0.97499999999999998</c:v>
                </c:pt>
                <c:pt idx="93040">
                  <c:v>0.97499999999999998</c:v>
                </c:pt>
                <c:pt idx="93041">
                  <c:v>0.97499999999999998</c:v>
                </c:pt>
                <c:pt idx="93042">
                  <c:v>0.97499999999999998</c:v>
                </c:pt>
                <c:pt idx="93043">
                  <c:v>0.97499999999999998</c:v>
                </c:pt>
                <c:pt idx="93044">
                  <c:v>0.97499999999999998</c:v>
                </c:pt>
                <c:pt idx="93045">
                  <c:v>0.97499999999999998</c:v>
                </c:pt>
                <c:pt idx="93046">
                  <c:v>0.97499999999999998</c:v>
                </c:pt>
                <c:pt idx="93047">
                  <c:v>0.97499999999999998</c:v>
                </c:pt>
                <c:pt idx="93048">
                  <c:v>0.97499999999999998</c:v>
                </c:pt>
                <c:pt idx="93049">
                  <c:v>0.97499999999999998</c:v>
                </c:pt>
                <c:pt idx="93050">
                  <c:v>0.97499999999999998</c:v>
                </c:pt>
                <c:pt idx="93051">
                  <c:v>0.97499999999999998</c:v>
                </c:pt>
                <c:pt idx="93052">
                  <c:v>0.97499999999999998</c:v>
                </c:pt>
                <c:pt idx="93053">
                  <c:v>0.97499999999999998</c:v>
                </c:pt>
                <c:pt idx="93054">
                  <c:v>0.97499999999999998</c:v>
                </c:pt>
                <c:pt idx="93055">
                  <c:v>0.97499999999999998</c:v>
                </c:pt>
                <c:pt idx="93056">
                  <c:v>0.97499999999999998</c:v>
                </c:pt>
                <c:pt idx="93057">
                  <c:v>0.97499999999999998</c:v>
                </c:pt>
                <c:pt idx="93058">
                  <c:v>0.97499999999999998</c:v>
                </c:pt>
                <c:pt idx="93059">
                  <c:v>0.97499999999999998</c:v>
                </c:pt>
                <c:pt idx="93060">
                  <c:v>0.97499999999999998</c:v>
                </c:pt>
                <c:pt idx="93061">
                  <c:v>0.97499999999999998</c:v>
                </c:pt>
                <c:pt idx="93062">
                  <c:v>0.97499999999999998</c:v>
                </c:pt>
                <c:pt idx="93063">
                  <c:v>0.97499999999999998</c:v>
                </c:pt>
                <c:pt idx="93064">
                  <c:v>0.97499999999999998</c:v>
                </c:pt>
                <c:pt idx="93065">
                  <c:v>0.97499999999999998</c:v>
                </c:pt>
                <c:pt idx="93066">
                  <c:v>0.97499999999999998</c:v>
                </c:pt>
                <c:pt idx="93067">
                  <c:v>0.97499999999999998</c:v>
                </c:pt>
                <c:pt idx="93068">
                  <c:v>0.97499999999999998</c:v>
                </c:pt>
                <c:pt idx="93069">
                  <c:v>0.97499999999999998</c:v>
                </c:pt>
                <c:pt idx="93070">
                  <c:v>0.97499999999999998</c:v>
                </c:pt>
                <c:pt idx="93071">
                  <c:v>0.97499999999999998</c:v>
                </c:pt>
                <c:pt idx="93072">
                  <c:v>0.97499999999999998</c:v>
                </c:pt>
                <c:pt idx="93073">
                  <c:v>0.97499999999999998</c:v>
                </c:pt>
                <c:pt idx="93074">
                  <c:v>0.97499999999999998</c:v>
                </c:pt>
                <c:pt idx="93075">
                  <c:v>0.97499999999999998</c:v>
                </c:pt>
                <c:pt idx="93076">
                  <c:v>0.97499999999999998</c:v>
                </c:pt>
                <c:pt idx="93077">
                  <c:v>0.97499999999999998</c:v>
                </c:pt>
                <c:pt idx="93078">
                  <c:v>0.97499999999999998</c:v>
                </c:pt>
                <c:pt idx="93079">
                  <c:v>0.97499999999999998</c:v>
                </c:pt>
                <c:pt idx="93080">
                  <c:v>0.97499999999999998</c:v>
                </c:pt>
                <c:pt idx="93081">
                  <c:v>0.97499999999999998</c:v>
                </c:pt>
                <c:pt idx="93082">
                  <c:v>0.97499999999999998</c:v>
                </c:pt>
                <c:pt idx="93083">
                  <c:v>0.97499999999999998</c:v>
                </c:pt>
                <c:pt idx="93084">
                  <c:v>0.97499999999999998</c:v>
                </c:pt>
                <c:pt idx="93085">
                  <c:v>0.97499999999999998</c:v>
                </c:pt>
                <c:pt idx="93086">
                  <c:v>0.97499999999999998</c:v>
                </c:pt>
                <c:pt idx="93087">
                  <c:v>0.97499999999999998</c:v>
                </c:pt>
                <c:pt idx="93088">
                  <c:v>0.97499999999999998</c:v>
                </c:pt>
                <c:pt idx="93089">
                  <c:v>0.97499999999999998</c:v>
                </c:pt>
                <c:pt idx="93090">
                  <c:v>0.97499999999999998</c:v>
                </c:pt>
                <c:pt idx="93091">
                  <c:v>0.97499999999999998</c:v>
                </c:pt>
                <c:pt idx="93092">
                  <c:v>0.97499999999999998</c:v>
                </c:pt>
                <c:pt idx="93093">
                  <c:v>0.97499999999999998</c:v>
                </c:pt>
                <c:pt idx="93094">
                  <c:v>0.97499999999999998</c:v>
                </c:pt>
                <c:pt idx="93095">
                  <c:v>0.97499999999999998</c:v>
                </c:pt>
                <c:pt idx="93096">
                  <c:v>0.97499999999999998</c:v>
                </c:pt>
                <c:pt idx="93097">
                  <c:v>0.97499999999999998</c:v>
                </c:pt>
                <c:pt idx="93098">
                  <c:v>0.97499999999999998</c:v>
                </c:pt>
                <c:pt idx="93099">
                  <c:v>0.97499999999999998</c:v>
                </c:pt>
                <c:pt idx="93100">
                  <c:v>0.97499999999999998</c:v>
                </c:pt>
                <c:pt idx="93101">
                  <c:v>0.97499999999999998</c:v>
                </c:pt>
                <c:pt idx="93102">
                  <c:v>0.97499999999999998</c:v>
                </c:pt>
                <c:pt idx="93103">
                  <c:v>0.97499999999999998</c:v>
                </c:pt>
                <c:pt idx="93104">
                  <c:v>0.97499999999999998</c:v>
                </c:pt>
                <c:pt idx="93105">
                  <c:v>0.97499999999999998</c:v>
                </c:pt>
                <c:pt idx="93106">
                  <c:v>0.97499999999999998</c:v>
                </c:pt>
                <c:pt idx="93107">
                  <c:v>0.97499999999999998</c:v>
                </c:pt>
                <c:pt idx="93108">
                  <c:v>0.97499999999999998</c:v>
                </c:pt>
                <c:pt idx="93109">
                  <c:v>0.97499999999999998</c:v>
                </c:pt>
                <c:pt idx="93110">
                  <c:v>0.97499999999999998</c:v>
                </c:pt>
                <c:pt idx="93111">
                  <c:v>0.97499999999999998</c:v>
                </c:pt>
                <c:pt idx="93112">
                  <c:v>0.97499999999999998</c:v>
                </c:pt>
                <c:pt idx="93113">
                  <c:v>0.97499999999999998</c:v>
                </c:pt>
                <c:pt idx="93114">
                  <c:v>0.97499999999999998</c:v>
                </c:pt>
                <c:pt idx="93115">
                  <c:v>0.97499999999999998</c:v>
                </c:pt>
                <c:pt idx="93116">
                  <c:v>0.97499999999999998</c:v>
                </c:pt>
                <c:pt idx="93117">
                  <c:v>0.97499999999999998</c:v>
                </c:pt>
                <c:pt idx="93118">
                  <c:v>0.97499999999999998</c:v>
                </c:pt>
                <c:pt idx="93119">
                  <c:v>0.97499999999999998</c:v>
                </c:pt>
                <c:pt idx="93120">
                  <c:v>0.97499999999999998</c:v>
                </c:pt>
                <c:pt idx="93121">
                  <c:v>0.97499999999999998</c:v>
                </c:pt>
                <c:pt idx="93122">
                  <c:v>0.97499999999999998</c:v>
                </c:pt>
                <c:pt idx="93123">
                  <c:v>0.97499999999999998</c:v>
                </c:pt>
                <c:pt idx="93124">
                  <c:v>0.97499999999999998</c:v>
                </c:pt>
                <c:pt idx="93125">
                  <c:v>0.97499999999999998</c:v>
                </c:pt>
                <c:pt idx="93126">
                  <c:v>0.97499999999999998</c:v>
                </c:pt>
                <c:pt idx="93127">
                  <c:v>0.97499999999999998</c:v>
                </c:pt>
                <c:pt idx="93128">
                  <c:v>0.97499999999999998</c:v>
                </c:pt>
                <c:pt idx="93129">
                  <c:v>0.97499999999999998</c:v>
                </c:pt>
                <c:pt idx="93130">
                  <c:v>0.97499999999999998</c:v>
                </c:pt>
                <c:pt idx="93131">
                  <c:v>0.97499999999999998</c:v>
                </c:pt>
                <c:pt idx="93132">
                  <c:v>0.97499999999999998</c:v>
                </c:pt>
                <c:pt idx="93133">
                  <c:v>0.97499999999999998</c:v>
                </c:pt>
                <c:pt idx="93134">
                  <c:v>0.97499999999999998</c:v>
                </c:pt>
                <c:pt idx="93135">
                  <c:v>0.97499999999999998</c:v>
                </c:pt>
                <c:pt idx="93136">
                  <c:v>0.97499999999999998</c:v>
                </c:pt>
                <c:pt idx="93137">
                  <c:v>0.97499999999999998</c:v>
                </c:pt>
                <c:pt idx="93138">
                  <c:v>0.97499999999999998</c:v>
                </c:pt>
                <c:pt idx="93139">
                  <c:v>0.97499999999999998</c:v>
                </c:pt>
                <c:pt idx="93140">
                  <c:v>0.97499999999999998</c:v>
                </c:pt>
                <c:pt idx="93141">
                  <c:v>0.97499999999999998</c:v>
                </c:pt>
                <c:pt idx="93142">
                  <c:v>0.97499999999999998</c:v>
                </c:pt>
                <c:pt idx="93143">
                  <c:v>0.97499999999999998</c:v>
                </c:pt>
                <c:pt idx="93144">
                  <c:v>0.97499999999999998</c:v>
                </c:pt>
                <c:pt idx="93145">
                  <c:v>0.97499999999999998</c:v>
                </c:pt>
                <c:pt idx="93146">
                  <c:v>0.97499999999999998</c:v>
                </c:pt>
                <c:pt idx="93147">
                  <c:v>0.97499999999999998</c:v>
                </c:pt>
                <c:pt idx="93148">
                  <c:v>0.97499999999999998</c:v>
                </c:pt>
                <c:pt idx="93149">
                  <c:v>0.97499999999999998</c:v>
                </c:pt>
                <c:pt idx="93150">
                  <c:v>0.97499999999999998</c:v>
                </c:pt>
                <c:pt idx="93151">
                  <c:v>0.97499999999999998</c:v>
                </c:pt>
                <c:pt idx="93152">
                  <c:v>0.97499999999999998</c:v>
                </c:pt>
                <c:pt idx="93153">
                  <c:v>0.97499999999999998</c:v>
                </c:pt>
                <c:pt idx="93154">
                  <c:v>0.97499999999999998</c:v>
                </c:pt>
                <c:pt idx="93155">
                  <c:v>0.97499999999999998</c:v>
                </c:pt>
                <c:pt idx="93156">
                  <c:v>0.97499999999999998</c:v>
                </c:pt>
                <c:pt idx="93157">
                  <c:v>0.97499999999999998</c:v>
                </c:pt>
                <c:pt idx="93158">
                  <c:v>0.97499999999999998</c:v>
                </c:pt>
                <c:pt idx="93159">
                  <c:v>0.97499999999999998</c:v>
                </c:pt>
                <c:pt idx="93160">
                  <c:v>0.97499999999999998</c:v>
                </c:pt>
                <c:pt idx="93161">
                  <c:v>0.97499999999999998</c:v>
                </c:pt>
                <c:pt idx="93162">
                  <c:v>0.97499999999999998</c:v>
                </c:pt>
                <c:pt idx="93163">
                  <c:v>0.97499999999999998</c:v>
                </c:pt>
                <c:pt idx="93164">
                  <c:v>0.97499999999999998</c:v>
                </c:pt>
                <c:pt idx="93165">
                  <c:v>0.97499999999999998</c:v>
                </c:pt>
                <c:pt idx="93166">
                  <c:v>0.97499999999999998</c:v>
                </c:pt>
                <c:pt idx="93167">
                  <c:v>0.97499999999999998</c:v>
                </c:pt>
                <c:pt idx="93168">
                  <c:v>0.97499999999999998</c:v>
                </c:pt>
                <c:pt idx="93169">
                  <c:v>0.97499999999999998</c:v>
                </c:pt>
                <c:pt idx="93170">
                  <c:v>0.97499999999999998</c:v>
                </c:pt>
                <c:pt idx="93171">
                  <c:v>0.97499999999999998</c:v>
                </c:pt>
                <c:pt idx="93172">
                  <c:v>0.97499999999999998</c:v>
                </c:pt>
                <c:pt idx="93173">
                  <c:v>0.97499999999999998</c:v>
                </c:pt>
                <c:pt idx="93174">
                  <c:v>0.97499999999999998</c:v>
                </c:pt>
                <c:pt idx="93175">
                  <c:v>0.97499999999999998</c:v>
                </c:pt>
                <c:pt idx="93176">
                  <c:v>0.97499999999999998</c:v>
                </c:pt>
                <c:pt idx="93177">
                  <c:v>0.97499999999999998</c:v>
                </c:pt>
                <c:pt idx="93178">
                  <c:v>0.97499999999999998</c:v>
                </c:pt>
                <c:pt idx="93179">
                  <c:v>0.97499999999999998</c:v>
                </c:pt>
                <c:pt idx="93180">
                  <c:v>0.97499999999999998</c:v>
                </c:pt>
                <c:pt idx="93181">
                  <c:v>0.97499999999999998</c:v>
                </c:pt>
                <c:pt idx="93182">
                  <c:v>0.97499999999999998</c:v>
                </c:pt>
                <c:pt idx="93183">
                  <c:v>0.97499999999999998</c:v>
                </c:pt>
                <c:pt idx="93184">
                  <c:v>0.97499999999999998</c:v>
                </c:pt>
                <c:pt idx="93185">
                  <c:v>0.97499999999999998</c:v>
                </c:pt>
                <c:pt idx="93186">
                  <c:v>0.97499999999999998</c:v>
                </c:pt>
                <c:pt idx="93187">
                  <c:v>0.97499999999999998</c:v>
                </c:pt>
                <c:pt idx="93188">
                  <c:v>0.97499999999999998</c:v>
                </c:pt>
                <c:pt idx="93189">
                  <c:v>0.97499999999999998</c:v>
                </c:pt>
                <c:pt idx="93190">
                  <c:v>0.97499999999999998</c:v>
                </c:pt>
                <c:pt idx="93191">
                  <c:v>0.97499999999999998</c:v>
                </c:pt>
                <c:pt idx="93192">
                  <c:v>0.97499999999999998</c:v>
                </c:pt>
                <c:pt idx="93193">
                  <c:v>0.97499999999999998</c:v>
                </c:pt>
                <c:pt idx="93194">
                  <c:v>0.97499999999999998</c:v>
                </c:pt>
                <c:pt idx="93195">
                  <c:v>0.97499999999999998</c:v>
                </c:pt>
                <c:pt idx="93196">
                  <c:v>0.97499999999999998</c:v>
                </c:pt>
                <c:pt idx="93197">
                  <c:v>0.97499999999999998</c:v>
                </c:pt>
                <c:pt idx="93198">
                  <c:v>0.97499999999999998</c:v>
                </c:pt>
                <c:pt idx="93199">
                  <c:v>0.97499999999999998</c:v>
                </c:pt>
                <c:pt idx="93200">
                  <c:v>0.97499999999999998</c:v>
                </c:pt>
                <c:pt idx="93201">
                  <c:v>0.97499999999999998</c:v>
                </c:pt>
                <c:pt idx="93202">
                  <c:v>0.97499999999999998</c:v>
                </c:pt>
                <c:pt idx="93203">
                  <c:v>0.97499999999999998</c:v>
                </c:pt>
                <c:pt idx="93204">
                  <c:v>0.97499999999999998</c:v>
                </c:pt>
                <c:pt idx="93205">
                  <c:v>0.97499999999999998</c:v>
                </c:pt>
                <c:pt idx="93206">
                  <c:v>0.97499999999999998</c:v>
                </c:pt>
                <c:pt idx="93207">
                  <c:v>0.97499999999999998</c:v>
                </c:pt>
                <c:pt idx="93208">
                  <c:v>0.97499999999999998</c:v>
                </c:pt>
                <c:pt idx="93209">
                  <c:v>0.97499999999999998</c:v>
                </c:pt>
                <c:pt idx="93210">
                  <c:v>0.97499999999999998</c:v>
                </c:pt>
                <c:pt idx="93211">
                  <c:v>0.97499999999999998</c:v>
                </c:pt>
                <c:pt idx="93212">
                  <c:v>0.97499999999999998</c:v>
                </c:pt>
                <c:pt idx="93213">
                  <c:v>0.97499999999999998</c:v>
                </c:pt>
                <c:pt idx="93214">
                  <c:v>0.97499999999999998</c:v>
                </c:pt>
                <c:pt idx="93215">
                  <c:v>0.97499999999999998</c:v>
                </c:pt>
                <c:pt idx="93216">
                  <c:v>0.97499999999999998</c:v>
                </c:pt>
                <c:pt idx="93217">
                  <c:v>0.97499999999999998</c:v>
                </c:pt>
                <c:pt idx="93218">
                  <c:v>0.97499999999999998</c:v>
                </c:pt>
                <c:pt idx="93219">
                  <c:v>0.97499999999999998</c:v>
                </c:pt>
                <c:pt idx="93220">
                  <c:v>0.97499999999999998</c:v>
                </c:pt>
                <c:pt idx="93221">
                  <c:v>0.97499999999999998</c:v>
                </c:pt>
                <c:pt idx="93222">
                  <c:v>0.97499999999999998</c:v>
                </c:pt>
                <c:pt idx="93223">
                  <c:v>0.97499999999999998</c:v>
                </c:pt>
                <c:pt idx="93224">
                  <c:v>0.97499999999999998</c:v>
                </c:pt>
                <c:pt idx="93225">
                  <c:v>0.97499999999999998</c:v>
                </c:pt>
                <c:pt idx="93226">
                  <c:v>0.97499999999999998</c:v>
                </c:pt>
                <c:pt idx="93227">
                  <c:v>0.97499999999999998</c:v>
                </c:pt>
                <c:pt idx="93228">
                  <c:v>0.97499999999999998</c:v>
                </c:pt>
                <c:pt idx="93229">
                  <c:v>0.97499999999999998</c:v>
                </c:pt>
                <c:pt idx="93230">
                  <c:v>0.97499999999999998</c:v>
                </c:pt>
                <c:pt idx="93231">
                  <c:v>0.97499999999999998</c:v>
                </c:pt>
                <c:pt idx="93232">
                  <c:v>0.97499999999999998</c:v>
                </c:pt>
                <c:pt idx="93233">
                  <c:v>0.97499999999999998</c:v>
                </c:pt>
                <c:pt idx="93234">
                  <c:v>0.97499999999999998</c:v>
                </c:pt>
                <c:pt idx="93235">
                  <c:v>0.97499999999999998</c:v>
                </c:pt>
                <c:pt idx="93236">
                  <c:v>0.97499999999999998</c:v>
                </c:pt>
                <c:pt idx="93237">
                  <c:v>0.97499999999999998</c:v>
                </c:pt>
                <c:pt idx="93238">
                  <c:v>0.97499999999999998</c:v>
                </c:pt>
                <c:pt idx="93239">
                  <c:v>0.97499999999999998</c:v>
                </c:pt>
                <c:pt idx="93240">
                  <c:v>0.97499999999999998</c:v>
                </c:pt>
                <c:pt idx="93241">
                  <c:v>0.97499999999999998</c:v>
                </c:pt>
                <c:pt idx="93242">
                  <c:v>0.97499999999999998</c:v>
                </c:pt>
                <c:pt idx="93243">
                  <c:v>0.97499999999999998</c:v>
                </c:pt>
                <c:pt idx="93244">
                  <c:v>0.97499999999999998</c:v>
                </c:pt>
                <c:pt idx="93245">
                  <c:v>0.97499999999999998</c:v>
                </c:pt>
                <c:pt idx="93246">
                  <c:v>0.97499999999999998</c:v>
                </c:pt>
                <c:pt idx="93247">
                  <c:v>0.97499999999999998</c:v>
                </c:pt>
                <c:pt idx="93248">
                  <c:v>0.97499999999999998</c:v>
                </c:pt>
                <c:pt idx="93249">
                  <c:v>0.97499999999999998</c:v>
                </c:pt>
                <c:pt idx="93250">
                  <c:v>0.97499999999999998</c:v>
                </c:pt>
                <c:pt idx="93251">
                  <c:v>0.97499999999999998</c:v>
                </c:pt>
                <c:pt idx="93252">
                  <c:v>0.97499999999999998</c:v>
                </c:pt>
                <c:pt idx="93253">
                  <c:v>0.97499999999999998</c:v>
                </c:pt>
                <c:pt idx="93254">
                  <c:v>0.97499999999999998</c:v>
                </c:pt>
                <c:pt idx="93255">
                  <c:v>0.97499999999999998</c:v>
                </c:pt>
                <c:pt idx="93256">
                  <c:v>0.97499999999999998</c:v>
                </c:pt>
                <c:pt idx="93257">
                  <c:v>0.97499999999999998</c:v>
                </c:pt>
                <c:pt idx="93258">
                  <c:v>0.97499999999999998</c:v>
                </c:pt>
                <c:pt idx="93259">
                  <c:v>0.97499999999999998</c:v>
                </c:pt>
                <c:pt idx="93260">
                  <c:v>0.97499999999999998</c:v>
                </c:pt>
                <c:pt idx="93261">
                  <c:v>0.97499999999999998</c:v>
                </c:pt>
                <c:pt idx="93262">
                  <c:v>0.97499999999999998</c:v>
                </c:pt>
                <c:pt idx="93263">
                  <c:v>0.97499999999999998</c:v>
                </c:pt>
                <c:pt idx="93264">
                  <c:v>0.97499999999999998</c:v>
                </c:pt>
                <c:pt idx="93265">
                  <c:v>0.97499999999999998</c:v>
                </c:pt>
                <c:pt idx="93266">
                  <c:v>0.97499999999999998</c:v>
                </c:pt>
                <c:pt idx="93267">
                  <c:v>0.97499999999999998</c:v>
                </c:pt>
                <c:pt idx="93268">
                  <c:v>0.97499999999999998</c:v>
                </c:pt>
                <c:pt idx="93269">
                  <c:v>0.97499999999999998</c:v>
                </c:pt>
                <c:pt idx="93270">
                  <c:v>0.97499999999999998</c:v>
                </c:pt>
                <c:pt idx="93271">
                  <c:v>0.97499999999999998</c:v>
                </c:pt>
                <c:pt idx="93272">
                  <c:v>0.97499999999999998</c:v>
                </c:pt>
                <c:pt idx="93273">
                  <c:v>0.97499999999999998</c:v>
                </c:pt>
                <c:pt idx="93274">
                  <c:v>0.97499999999999998</c:v>
                </c:pt>
                <c:pt idx="93275">
                  <c:v>0.97499999999999998</c:v>
                </c:pt>
                <c:pt idx="93276">
                  <c:v>0.97499999999999998</c:v>
                </c:pt>
                <c:pt idx="93277">
                  <c:v>0.97499999999999998</c:v>
                </c:pt>
                <c:pt idx="93278">
                  <c:v>0.97499999999999998</c:v>
                </c:pt>
                <c:pt idx="93279">
                  <c:v>0.97499999999999998</c:v>
                </c:pt>
                <c:pt idx="93280">
                  <c:v>0.97499999999999998</c:v>
                </c:pt>
                <c:pt idx="93281">
                  <c:v>0.97499999999999998</c:v>
                </c:pt>
                <c:pt idx="93282">
                  <c:v>0.97499999999999998</c:v>
                </c:pt>
                <c:pt idx="93283">
                  <c:v>0.97499999999999998</c:v>
                </c:pt>
                <c:pt idx="93284">
                  <c:v>0.97499999999999998</c:v>
                </c:pt>
                <c:pt idx="93285">
                  <c:v>0.97499999999999998</c:v>
                </c:pt>
                <c:pt idx="93286">
                  <c:v>0.97499999999999998</c:v>
                </c:pt>
                <c:pt idx="93287">
                  <c:v>0.97499999999999998</c:v>
                </c:pt>
                <c:pt idx="93288">
                  <c:v>0.97499999999999998</c:v>
                </c:pt>
                <c:pt idx="93289">
                  <c:v>0.97499999999999998</c:v>
                </c:pt>
                <c:pt idx="93290">
                  <c:v>0.97499999999999998</c:v>
                </c:pt>
                <c:pt idx="93291">
                  <c:v>0.97499999999999998</c:v>
                </c:pt>
                <c:pt idx="93292">
                  <c:v>0.97499999999999998</c:v>
                </c:pt>
                <c:pt idx="93293">
                  <c:v>0.97499999999999998</c:v>
                </c:pt>
                <c:pt idx="93294">
                  <c:v>0.97499999999999998</c:v>
                </c:pt>
                <c:pt idx="93295">
                  <c:v>0.97499999999999998</c:v>
                </c:pt>
                <c:pt idx="93296">
                  <c:v>0.97499999999999998</c:v>
                </c:pt>
                <c:pt idx="93297">
                  <c:v>0.97499999999999998</c:v>
                </c:pt>
                <c:pt idx="93298">
                  <c:v>0.97499999999999998</c:v>
                </c:pt>
                <c:pt idx="93299">
                  <c:v>0.97499999999999998</c:v>
                </c:pt>
                <c:pt idx="93300">
                  <c:v>0.97499999999999998</c:v>
                </c:pt>
                <c:pt idx="93301">
                  <c:v>0.97499999999999998</c:v>
                </c:pt>
                <c:pt idx="93302">
                  <c:v>0.97499999999999998</c:v>
                </c:pt>
                <c:pt idx="93303">
                  <c:v>0.97499999999999998</c:v>
                </c:pt>
                <c:pt idx="93304">
                  <c:v>0.97499999999999998</c:v>
                </c:pt>
                <c:pt idx="93305">
                  <c:v>0.97499999999999998</c:v>
                </c:pt>
                <c:pt idx="93306">
                  <c:v>0.97499999999999998</c:v>
                </c:pt>
                <c:pt idx="93307">
                  <c:v>0.97499999999999998</c:v>
                </c:pt>
                <c:pt idx="93308">
                  <c:v>0.97499999999999998</c:v>
                </c:pt>
                <c:pt idx="93309">
                  <c:v>0.97499999999999998</c:v>
                </c:pt>
                <c:pt idx="93310">
                  <c:v>0.97499999999999998</c:v>
                </c:pt>
                <c:pt idx="93311">
                  <c:v>0.97499999999999998</c:v>
                </c:pt>
                <c:pt idx="93312">
                  <c:v>0.97499999999999998</c:v>
                </c:pt>
                <c:pt idx="93313">
                  <c:v>0.97499999999999998</c:v>
                </c:pt>
                <c:pt idx="93314">
                  <c:v>0.97499999999999998</c:v>
                </c:pt>
                <c:pt idx="93315">
                  <c:v>0.97499999999999998</c:v>
                </c:pt>
                <c:pt idx="93316">
                  <c:v>0.97499999999999998</c:v>
                </c:pt>
                <c:pt idx="93317">
                  <c:v>0.97499999999999998</c:v>
                </c:pt>
                <c:pt idx="93318">
                  <c:v>0.97499999999999998</c:v>
                </c:pt>
                <c:pt idx="93319">
                  <c:v>0.97499999999999998</c:v>
                </c:pt>
                <c:pt idx="93320">
                  <c:v>0.97499999999999998</c:v>
                </c:pt>
                <c:pt idx="93321">
                  <c:v>0.97499999999999998</c:v>
                </c:pt>
                <c:pt idx="93322">
                  <c:v>0.97499999999999998</c:v>
                </c:pt>
                <c:pt idx="93323">
                  <c:v>0.97499999999999998</c:v>
                </c:pt>
                <c:pt idx="93324">
                  <c:v>0.97499999999999998</c:v>
                </c:pt>
                <c:pt idx="93325">
                  <c:v>0.97499999999999998</c:v>
                </c:pt>
                <c:pt idx="93326">
                  <c:v>0.97499999999999998</c:v>
                </c:pt>
                <c:pt idx="93327">
                  <c:v>0.97499999999999998</c:v>
                </c:pt>
                <c:pt idx="93328">
                  <c:v>0.97499999999999998</c:v>
                </c:pt>
                <c:pt idx="93329">
                  <c:v>0.97499999999999998</c:v>
                </c:pt>
                <c:pt idx="93330">
                  <c:v>0.97499999999999998</c:v>
                </c:pt>
                <c:pt idx="93331">
                  <c:v>0.97499999999999998</c:v>
                </c:pt>
                <c:pt idx="93332">
                  <c:v>0.97499999999999998</c:v>
                </c:pt>
                <c:pt idx="93333">
                  <c:v>0.97499999999999998</c:v>
                </c:pt>
                <c:pt idx="93334">
                  <c:v>0.97499999999999998</c:v>
                </c:pt>
                <c:pt idx="93335">
                  <c:v>0.97499999999999998</c:v>
                </c:pt>
                <c:pt idx="93336">
                  <c:v>0.97499999999999998</c:v>
                </c:pt>
                <c:pt idx="93337">
                  <c:v>0.97499999999999998</c:v>
                </c:pt>
                <c:pt idx="93338">
                  <c:v>0.97499999999999998</c:v>
                </c:pt>
                <c:pt idx="93339">
                  <c:v>0.97499999999999998</c:v>
                </c:pt>
                <c:pt idx="93340">
                  <c:v>0.97499999999999998</c:v>
                </c:pt>
                <c:pt idx="93341">
                  <c:v>0.97499999999999998</c:v>
                </c:pt>
                <c:pt idx="93342">
                  <c:v>0.97499999999999998</c:v>
                </c:pt>
                <c:pt idx="93343">
                  <c:v>0.97499999999999998</c:v>
                </c:pt>
                <c:pt idx="93344">
                  <c:v>0.97499999999999998</c:v>
                </c:pt>
                <c:pt idx="93345">
                  <c:v>0.97499999999999998</c:v>
                </c:pt>
                <c:pt idx="93346">
                  <c:v>0.97499999999999998</c:v>
                </c:pt>
                <c:pt idx="93347">
                  <c:v>0.97499999999999998</c:v>
                </c:pt>
                <c:pt idx="93348">
                  <c:v>0.97499999999999998</c:v>
                </c:pt>
                <c:pt idx="93349">
                  <c:v>0.97499999999999998</c:v>
                </c:pt>
                <c:pt idx="93350">
                  <c:v>0.97499999999999998</c:v>
                </c:pt>
                <c:pt idx="93351">
                  <c:v>0.97499999999999998</c:v>
                </c:pt>
                <c:pt idx="93352">
                  <c:v>0.97499999999999998</c:v>
                </c:pt>
                <c:pt idx="93353">
                  <c:v>0.97499999999999998</c:v>
                </c:pt>
                <c:pt idx="93354">
                  <c:v>0.97499999999999998</c:v>
                </c:pt>
                <c:pt idx="93355">
                  <c:v>0.97499999999999998</c:v>
                </c:pt>
                <c:pt idx="93356">
                  <c:v>0.97499999999999998</c:v>
                </c:pt>
                <c:pt idx="93357">
                  <c:v>0.97499999999999998</c:v>
                </c:pt>
                <c:pt idx="93358">
                  <c:v>0.97499999999999998</c:v>
                </c:pt>
                <c:pt idx="93359">
                  <c:v>0.97499999999999998</c:v>
                </c:pt>
                <c:pt idx="93360">
                  <c:v>0.97499999999999998</c:v>
                </c:pt>
                <c:pt idx="93361">
                  <c:v>0.97499999999999998</c:v>
                </c:pt>
                <c:pt idx="93362">
                  <c:v>0.97499999999999998</c:v>
                </c:pt>
                <c:pt idx="93363">
                  <c:v>0.97499999999999998</c:v>
                </c:pt>
                <c:pt idx="93364">
                  <c:v>0.97499999999999998</c:v>
                </c:pt>
                <c:pt idx="93365">
                  <c:v>0.97499999999999998</c:v>
                </c:pt>
                <c:pt idx="93366">
                  <c:v>0.97499999999999998</c:v>
                </c:pt>
                <c:pt idx="93367">
                  <c:v>0.97499999999999998</c:v>
                </c:pt>
                <c:pt idx="93368">
                  <c:v>0.97499999999999998</c:v>
                </c:pt>
                <c:pt idx="93369">
                  <c:v>0.97499999999999998</c:v>
                </c:pt>
                <c:pt idx="93370">
                  <c:v>0.97499999999999998</c:v>
                </c:pt>
                <c:pt idx="93371">
                  <c:v>0.97499999999999998</c:v>
                </c:pt>
                <c:pt idx="93372">
                  <c:v>0.97499999999999998</c:v>
                </c:pt>
                <c:pt idx="93373">
                  <c:v>0.97499999999999998</c:v>
                </c:pt>
                <c:pt idx="93374">
                  <c:v>0.97499999999999998</c:v>
                </c:pt>
                <c:pt idx="93375">
                  <c:v>0.97499999999999998</c:v>
                </c:pt>
                <c:pt idx="93376">
                  <c:v>0.97499999999999998</c:v>
                </c:pt>
                <c:pt idx="93377">
                  <c:v>0.97499999999999998</c:v>
                </c:pt>
                <c:pt idx="93378">
                  <c:v>0.97499999999999998</c:v>
                </c:pt>
                <c:pt idx="93379">
                  <c:v>0.97499999999999998</c:v>
                </c:pt>
                <c:pt idx="93380">
                  <c:v>0.97499999999999998</c:v>
                </c:pt>
                <c:pt idx="93381">
                  <c:v>0.97499999999999998</c:v>
                </c:pt>
                <c:pt idx="93382">
                  <c:v>0.97499999999999998</c:v>
                </c:pt>
                <c:pt idx="93383">
                  <c:v>0.97499999999999998</c:v>
                </c:pt>
                <c:pt idx="93384">
                  <c:v>0.97499999999999998</c:v>
                </c:pt>
                <c:pt idx="93385">
                  <c:v>0.97499999999999998</c:v>
                </c:pt>
                <c:pt idx="93386">
                  <c:v>0.97499999999999998</c:v>
                </c:pt>
                <c:pt idx="93387">
                  <c:v>0.97499999999999998</c:v>
                </c:pt>
                <c:pt idx="93388">
                  <c:v>0.97499999999999998</c:v>
                </c:pt>
                <c:pt idx="93389">
                  <c:v>0.97499999999999998</c:v>
                </c:pt>
                <c:pt idx="93390">
                  <c:v>0.97499999999999998</c:v>
                </c:pt>
                <c:pt idx="93391">
                  <c:v>0.97499999999999998</c:v>
                </c:pt>
                <c:pt idx="93392">
                  <c:v>0.97499999999999998</c:v>
                </c:pt>
                <c:pt idx="93393">
                  <c:v>0.97499999999999998</c:v>
                </c:pt>
                <c:pt idx="93394">
                  <c:v>0.97499999999999998</c:v>
                </c:pt>
                <c:pt idx="93395">
                  <c:v>0.97499999999999998</c:v>
                </c:pt>
                <c:pt idx="93396">
                  <c:v>0.97499999999999998</c:v>
                </c:pt>
                <c:pt idx="93397">
                  <c:v>0.97499999999999998</c:v>
                </c:pt>
                <c:pt idx="93398">
                  <c:v>0.97499999999999998</c:v>
                </c:pt>
                <c:pt idx="93399">
                  <c:v>0.97499999999999998</c:v>
                </c:pt>
                <c:pt idx="93400">
                  <c:v>0.97499999999999998</c:v>
                </c:pt>
                <c:pt idx="93401">
                  <c:v>0.97499999999999998</c:v>
                </c:pt>
                <c:pt idx="93402">
                  <c:v>0.97499999999999998</c:v>
                </c:pt>
                <c:pt idx="93403">
                  <c:v>0.97499999999999998</c:v>
                </c:pt>
                <c:pt idx="93404">
                  <c:v>0.97499999999999998</c:v>
                </c:pt>
                <c:pt idx="93405">
                  <c:v>0.97499999999999998</c:v>
                </c:pt>
                <c:pt idx="93406">
                  <c:v>0.97499999999999998</c:v>
                </c:pt>
                <c:pt idx="93407">
                  <c:v>0.97499999999999998</c:v>
                </c:pt>
                <c:pt idx="93408">
                  <c:v>0.97499999999999998</c:v>
                </c:pt>
                <c:pt idx="93409">
                  <c:v>0.97499999999999998</c:v>
                </c:pt>
                <c:pt idx="93410">
                  <c:v>0.97499999999999998</c:v>
                </c:pt>
                <c:pt idx="93411">
                  <c:v>0.97499999999999998</c:v>
                </c:pt>
                <c:pt idx="93412">
                  <c:v>0.97499999999999998</c:v>
                </c:pt>
                <c:pt idx="93413">
                  <c:v>0.97499999999999998</c:v>
                </c:pt>
                <c:pt idx="93414">
                  <c:v>0.97499999999999998</c:v>
                </c:pt>
                <c:pt idx="93415">
                  <c:v>0.97499999999999998</c:v>
                </c:pt>
                <c:pt idx="93416">
                  <c:v>0.97499999999999998</c:v>
                </c:pt>
                <c:pt idx="93417">
                  <c:v>0.97499999999999998</c:v>
                </c:pt>
                <c:pt idx="93418">
                  <c:v>0.97499999999999998</c:v>
                </c:pt>
                <c:pt idx="93419">
                  <c:v>0.97499999999999998</c:v>
                </c:pt>
                <c:pt idx="93420">
                  <c:v>0.97499999999999998</c:v>
                </c:pt>
                <c:pt idx="93421">
                  <c:v>0.97499999999999998</c:v>
                </c:pt>
                <c:pt idx="93422">
                  <c:v>0.97499999999999998</c:v>
                </c:pt>
                <c:pt idx="93423">
                  <c:v>0.97499999999999998</c:v>
                </c:pt>
                <c:pt idx="93424">
                  <c:v>0.97499999999999998</c:v>
                </c:pt>
                <c:pt idx="93425">
                  <c:v>0.97499999999999998</c:v>
                </c:pt>
                <c:pt idx="93426">
                  <c:v>0.97499999999999998</c:v>
                </c:pt>
                <c:pt idx="93427">
                  <c:v>0.97499999999999998</c:v>
                </c:pt>
                <c:pt idx="93428">
                  <c:v>0.97499999999999998</c:v>
                </c:pt>
                <c:pt idx="93429">
                  <c:v>0.97499999999999998</c:v>
                </c:pt>
                <c:pt idx="93430">
                  <c:v>0.97499999999999998</c:v>
                </c:pt>
                <c:pt idx="93431">
                  <c:v>0.97499999999999998</c:v>
                </c:pt>
                <c:pt idx="93432">
                  <c:v>0.97499999999999998</c:v>
                </c:pt>
                <c:pt idx="93433">
                  <c:v>0.97499999999999998</c:v>
                </c:pt>
                <c:pt idx="93434">
                  <c:v>0.97499999999999998</c:v>
                </c:pt>
                <c:pt idx="93435">
                  <c:v>0.97499999999999998</c:v>
                </c:pt>
                <c:pt idx="93436">
                  <c:v>0.97499999999999998</c:v>
                </c:pt>
                <c:pt idx="93437">
                  <c:v>0.97499999999999998</c:v>
                </c:pt>
                <c:pt idx="93438">
                  <c:v>0.97499999999999998</c:v>
                </c:pt>
                <c:pt idx="93439">
                  <c:v>0.97499999999999998</c:v>
                </c:pt>
                <c:pt idx="93440">
                  <c:v>0.97499999999999998</c:v>
                </c:pt>
                <c:pt idx="93441">
                  <c:v>0.97499999999999998</c:v>
                </c:pt>
                <c:pt idx="93442">
                  <c:v>0.97499999999999998</c:v>
                </c:pt>
                <c:pt idx="93443">
                  <c:v>0.97499999999999998</c:v>
                </c:pt>
                <c:pt idx="93444">
                  <c:v>0.97499999999999998</c:v>
                </c:pt>
                <c:pt idx="93445">
                  <c:v>0.97499999999999998</c:v>
                </c:pt>
                <c:pt idx="93446">
                  <c:v>0.97499999999999998</c:v>
                </c:pt>
                <c:pt idx="93447">
                  <c:v>0.97499999999999998</c:v>
                </c:pt>
                <c:pt idx="93448">
                  <c:v>0.97499999999999998</c:v>
                </c:pt>
                <c:pt idx="93449">
                  <c:v>0.97499999999999998</c:v>
                </c:pt>
                <c:pt idx="93450">
                  <c:v>0.97499999999999998</c:v>
                </c:pt>
                <c:pt idx="93451">
                  <c:v>0.97499999999999998</c:v>
                </c:pt>
                <c:pt idx="93452">
                  <c:v>0.97499999999999998</c:v>
                </c:pt>
                <c:pt idx="93453">
                  <c:v>0.97499999999999998</c:v>
                </c:pt>
                <c:pt idx="93454">
                  <c:v>0.97499999999999998</c:v>
                </c:pt>
                <c:pt idx="93455">
                  <c:v>0.97499999999999998</c:v>
                </c:pt>
                <c:pt idx="93456">
                  <c:v>0.97499999999999998</c:v>
                </c:pt>
                <c:pt idx="93457">
                  <c:v>0.97499999999999998</c:v>
                </c:pt>
                <c:pt idx="93458">
                  <c:v>0.97499999999999998</c:v>
                </c:pt>
                <c:pt idx="93459">
                  <c:v>0.97499999999999998</c:v>
                </c:pt>
                <c:pt idx="93460">
                  <c:v>0.97499999999999998</c:v>
                </c:pt>
                <c:pt idx="93461">
                  <c:v>0.97499999999999998</c:v>
                </c:pt>
                <c:pt idx="93462">
                  <c:v>0.97499999999999998</c:v>
                </c:pt>
                <c:pt idx="93463">
                  <c:v>0.97499999999999998</c:v>
                </c:pt>
                <c:pt idx="93464">
                  <c:v>0.97499999999999998</c:v>
                </c:pt>
                <c:pt idx="93465">
                  <c:v>0.97499999999999998</c:v>
                </c:pt>
                <c:pt idx="93466">
                  <c:v>0.97499999999999998</c:v>
                </c:pt>
                <c:pt idx="93467">
                  <c:v>0.97499999999999998</c:v>
                </c:pt>
                <c:pt idx="93468">
                  <c:v>0.97499999999999998</c:v>
                </c:pt>
                <c:pt idx="93469">
                  <c:v>0.97499999999999998</c:v>
                </c:pt>
                <c:pt idx="93470">
                  <c:v>0.97499999999999998</c:v>
                </c:pt>
                <c:pt idx="93471">
                  <c:v>0.97499999999999998</c:v>
                </c:pt>
                <c:pt idx="93472">
                  <c:v>0.97499999999999998</c:v>
                </c:pt>
                <c:pt idx="93473">
                  <c:v>0.97499999999999998</c:v>
                </c:pt>
                <c:pt idx="93474">
                  <c:v>0.97499999999999998</c:v>
                </c:pt>
                <c:pt idx="93475">
                  <c:v>0.97499999999999998</c:v>
                </c:pt>
                <c:pt idx="93476">
                  <c:v>0.97499999999999998</c:v>
                </c:pt>
                <c:pt idx="93477">
                  <c:v>0.97499999999999998</c:v>
                </c:pt>
                <c:pt idx="93478">
                  <c:v>0.97499999999999998</c:v>
                </c:pt>
                <c:pt idx="93479">
                  <c:v>0.97499999999999998</c:v>
                </c:pt>
                <c:pt idx="93480">
                  <c:v>0.97499999999999998</c:v>
                </c:pt>
                <c:pt idx="93481">
                  <c:v>0.97499999999999998</c:v>
                </c:pt>
                <c:pt idx="93482">
                  <c:v>0.97499999999999998</c:v>
                </c:pt>
                <c:pt idx="93483">
                  <c:v>0.97499999999999998</c:v>
                </c:pt>
                <c:pt idx="93484">
                  <c:v>0.97499999999999998</c:v>
                </c:pt>
                <c:pt idx="93485">
                  <c:v>0.97499999999999998</c:v>
                </c:pt>
                <c:pt idx="93486">
                  <c:v>0.97499999999999998</c:v>
                </c:pt>
                <c:pt idx="93487">
                  <c:v>0.97499999999999998</c:v>
                </c:pt>
                <c:pt idx="93488">
                  <c:v>0.97499999999999998</c:v>
                </c:pt>
                <c:pt idx="93489">
                  <c:v>0.97499999999999998</c:v>
                </c:pt>
                <c:pt idx="93490">
                  <c:v>0.97499999999999998</c:v>
                </c:pt>
                <c:pt idx="93491">
                  <c:v>0.97499999999999998</c:v>
                </c:pt>
                <c:pt idx="93492">
                  <c:v>0.97499999999999998</c:v>
                </c:pt>
                <c:pt idx="93493">
                  <c:v>0.97499999999999998</c:v>
                </c:pt>
                <c:pt idx="93494">
                  <c:v>0.97499999999999998</c:v>
                </c:pt>
                <c:pt idx="93495">
                  <c:v>0.97499999999999998</c:v>
                </c:pt>
                <c:pt idx="93496">
                  <c:v>0.97499999999999998</c:v>
                </c:pt>
                <c:pt idx="93497">
                  <c:v>0.97499999999999998</c:v>
                </c:pt>
                <c:pt idx="93498">
                  <c:v>0.97499999999999998</c:v>
                </c:pt>
                <c:pt idx="93499">
                  <c:v>0.97499999999999998</c:v>
                </c:pt>
                <c:pt idx="93500">
                  <c:v>0.97499999999999998</c:v>
                </c:pt>
                <c:pt idx="93501">
                  <c:v>0.97499999999999998</c:v>
                </c:pt>
                <c:pt idx="93502">
                  <c:v>0.97499999999999998</c:v>
                </c:pt>
                <c:pt idx="93503">
                  <c:v>0.97499999999999998</c:v>
                </c:pt>
                <c:pt idx="93504">
                  <c:v>0.97499999999999998</c:v>
                </c:pt>
                <c:pt idx="93505">
                  <c:v>0.97499999999999998</c:v>
                </c:pt>
                <c:pt idx="93506">
                  <c:v>0.97499999999999998</c:v>
                </c:pt>
                <c:pt idx="93507">
                  <c:v>0.97499999999999998</c:v>
                </c:pt>
                <c:pt idx="93508">
                  <c:v>0.97499999999999998</c:v>
                </c:pt>
                <c:pt idx="93509">
                  <c:v>0.97499999999999998</c:v>
                </c:pt>
                <c:pt idx="93510">
                  <c:v>0.97499999999999998</c:v>
                </c:pt>
                <c:pt idx="93511">
                  <c:v>0.97499999999999998</c:v>
                </c:pt>
                <c:pt idx="93512">
                  <c:v>0.97499999999999998</c:v>
                </c:pt>
                <c:pt idx="93513">
                  <c:v>0.97499999999999998</c:v>
                </c:pt>
                <c:pt idx="93514">
                  <c:v>0.97499999999999998</c:v>
                </c:pt>
                <c:pt idx="93515">
                  <c:v>0.97499999999999998</c:v>
                </c:pt>
                <c:pt idx="93516">
                  <c:v>0.97499999999999998</c:v>
                </c:pt>
                <c:pt idx="93517">
                  <c:v>0.97499999999999998</c:v>
                </c:pt>
                <c:pt idx="93518">
                  <c:v>0.97499999999999998</c:v>
                </c:pt>
                <c:pt idx="93519">
                  <c:v>0.97499999999999998</c:v>
                </c:pt>
                <c:pt idx="93520">
                  <c:v>0.97499999999999998</c:v>
                </c:pt>
                <c:pt idx="93521">
                  <c:v>0.97499999999999998</c:v>
                </c:pt>
                <c:pt idx="93522">
                  <c:v>0.97499999999999998</c:v>
                </c:pt>
                <c:pt idx="93523">
                  <c:v>0.97499999999999998</c:v>
                </c:pt>
                <c:pt idx="93524">
                  <c:v>0.97499999999999998</c:v>
                </c:pt>
                <c:pt idx="93525">
                  <c:v>0.97499999999999998</c:v>
                </c:pt>
                <c:pt idx="93526">
                  <c:v>0.97499999999999998</c:v>
                </c:pt>
                <c:pt idx="93527">
                  <c:v>0.97499999999999998</c:v>
                </c:pt>
                <c:pt idx="93528">
                  <c:v>0.97499999999999998</c:v>
                </c:pt>
                <c:pt idx="93529">
                  <c:v>0.97499999999999998</c:v>
                </c:pt>
                <c:pt idx="93530">
                  <c:v>0.97499999999999998</c:v>
                </c:pt>
                <c:pt idx="93531">
                  <c:v>0.97499999999999998</c:v>
                </c:pt>
                <c:pt idx="93532">
                  <c:v>0.97499999999999998</c:v>
                </c:pt>
                <c:pt idx="93533">
                  <c:v>0.97499999999999998</c:v>
                </c:pt>
                <c:pt idx="93534">
                  <c:v>0.97499999999999998</c:v>
                </c:pt>
                <c:pt idx="93535">
                  <c:v>0.97499999999999998</c:v>
                </c:pt>
                <c:pt idx="93536">
                  <c:v>0.97499999999999998</c:v>
                </c:pt>
                <c:pt idx="93537">
                  <c:v>0.97499999999999998</c:v>
                </c:pt>
                <c:pt idx="93538">
                  <c:v>0.97499999999999998</c:v>
                </c:pt>
                <c:pt idx="93539">
                  <c:v>0.97499999999999998</c:v>
                </c:pt>
                <c:pt idx="93540">
                  <c:v>0.97499999999999998</c:v>
                </c:pt>
                <c:pt idx="93541">
                  <c:v>0.97499999999999998</c:v>
                </c:pt>
                <c:pt idx="93542">
                  <c:v>0.97499999999999998</c:v>
                </c:pt>
                <c:pt idx="93543">
                  <c:v>0.97499999999999998</c:v>
                </c:pt>
                <c:pt idx="93544">
                  <c:v>0.97499999999999998</c:v>
                </c:pt>
                <c:pt idx="93545">
                  <c:v>0.97499999999999998</c:v>
                </c:pt>
                <c:pt idx="93546">
                  <c:v>0.97499999999999998</c:v>
                </c:pt>
                <c:pt idx="93547">
                  <c:v>0.97499999999999998</c:v>
                </c:pt>
                <c:pt idx="93548">
                  <c:v>0.97499999999999998</c:v>
                </c:pt>
                <c:pt idx="93549">
                  <c:v>0.97499999999999998</c:v>
                </c:pt>
                <c:pt idx="93550">
                  <c:v>0.97499999999999998</c:v>
                </c:pt>
                <c:pt idx="93551">
                  <c:v>0.97499999999999998</c:v>
                </c:pt>
                <c:pt idx="93552">
                  <c:v>0.97499999999999998</c:v>
                </c:pt>
                <c:pt idx="93553">
                  <c:v>0.97499999999999998</c:v>
                </c:pt>
                <c:pt idx="93554">
                  <c:v>0.97499999999999998</c:v>
                </c:pt>
                <c:pt idx="93555">
                  <c:v>0.97499999999999998</c:v>
                </c:pt>
                <c:pt idx="93556">
                  <c:v>0.97499999999999998</c:v>
                </c:pt>
                <c:pt idx="93557">
                  <c:v>0.97499999999999998</c:v>
                </c:pt>
                <c:pt idx="93558">
                  <c:v>0.97499999999999998</c:v>
                </c:pt>
                <c:pt idx="93559">
                  <c:v>0.97499999999999998</c:v>
                </c:pt>
                <c:pt idx="93560">
                  <c:v>0.97499999999999998</c:v>
                </c:pt>
                <c:pt idx="93561">
                  <c:v>0.97499999999999998</c:v>
                </c:pt>
                <c:pt idx="93562">
                  <c:v>0.97499999999999998</c:v>
                </c:pt>
                <c:pt idx="93563">
                  <c:v>0.97499999999999998</c:v>
                </c:pt>
                <c:pt idx="93564">
                  <c:v>0.97499999999999998</c:v>
                </c:pt>
                <c:pt idx="93565">
                  <c:v>0.97499999999999998</c:v>
                </c:pt>
                <c:pt idx="93566">
                  <c:v>0.97499999999999998</c:v>
                </c:pt>
                <c:pt idx="93567">
                  <c:v>0.97499999999999998</c:v>
                </c:pt>
                <c:pt idx="93568">
                  <c:v>0.97499999999999998</c:v>
                </c:pt>
                <c:pt idx="93569">
                  <c:v>0.97499999999999998</c:v>
                </c:pt>
                <c:pt idx="93570">
                  <c:v>0.97499999999999998</c:v>
                </c:pt>
                <c:pt idx="93571">
                  <c:v>0.97499999999999998</c:v>
                </c:pt>
                <c:pt idx="93572">
                  <c:v>0.97499999999999998</c:v>
                </c:pt>
                <c:pt idx="93573">
                  <c:v>0.97499999999999998</c:v>
                </c:pt>
                <c:pt idx="93574">
                  <c:v>0.97499999999999998</c:v>
                </c:pt>
                <c:pt idx="93575">
                  <c:v>0.97499999999999998</c:v>
                </c:pt>
                <c:pt idx="93576">
                  <c:v>0.97499999999999998</c:v>
                </c:pt>
                <c:pt idx="93577">
                  <c:v>0.97499999999999998</c:v>
                </c:pt>
                <c:pt idx="93578">
                  <c:v>0.97499999999999998</c:v>
                </c:pt>
                <c:pt idx="93579">
                  <c:v>0.97499999999999998</c:v>
                </c:pt>
                <c:pt idx="93580">
                  <c:v>0.97499999999999998</c:v>
                </c:pt>
                <c:pt idx="93581">
                  <c:v>0.97499999999999998</c:v>
                </c:pt>
                <c:pt idx="93582">
                  <c:v>0.97499999999999998</c:v>
                </c:pt>
                <c:pt idx="93583">
                  <c:v>0.97499999999999998</c:v>
                </c:pt>
                <c:pt idx="93584">
                  <c:v>0.97499999999999998</c:v>
                </c:pt>
                <c:pt idx="93585">
                  <c:v>0.97499999999999998</c:v>
                </c:pt>
                <c:pt idx="93586">
                  <c:v>0.97499999999999998</c:v>
                </c:pt>
                <c:pt idx="93587">
                  <c:v>0.97499999999999998</c:v>
                </c:pt>
                <c:pt idx="93588">
                  <c:v>0.97499999999999998</c:v>
                </c:pt>
                <c:pt idx="93589">
                  <c:v>0.97499999999999998</c:v>
                </c:pt>
                <c:pt idx="93590">
                  <c:v>0.97499999999999998</c:v>
                </c:pt>
                <c:pt idx="93591">
                  <c:v>0.97499999999999998</c:v>
                </c:pt>
                <c:pt idx="93592">
                  <c:v>0.97499999999999998</c:v>
                </c:pt>
                <c:pt idx="93593">
                  <c:v>0.97499999999999998</c:v>
                </c:pt>
                <c:pt idx="93594">
                  <c:v>0.97499999999999998</c:v>
                </c:pt>
                <c:pt idx="93595">
                  <c:v>0.97499999999999998</c:v>
                </c:pt>
                <c:pt idx="93596">
                  <c:v>0.97499999999999998</c:v>
                </c:pt>
                <c:pt idx="93597">
                  <c:v>0.97499999999999998</c:v>
                </c:pt>
                <c:pt idx="93598">
                  <c:v>0.97499999999999998</c:v>
                </c:pt>
                <c:pt idx="93599">
                  <c:v>0.97499999999999998</c:v>
                </c:pt>
                <c:pt idx="93600">
                  <c:v>0.97499999999999998</c:v>
                </c:pt>
                <c:pt idx="93601">
                  <c:v>0.97499999999999998</c:v>
                </c:pt>
                <c:pt idx="93602">
                  <c:v>0.97499999999999998</c:v>
                </c:pt>
                <c:pt idx="93603">
                  <c:v>0.97499999999999998</c:v>
                </c:pt>
                <c:pt idx="93604">
                  <c:v>0.97499999999999998</c:v>
                </c:pt>
                <c:pt idx="93605">
                  <c:v>0.97499999999999998</c:v>
                </c:pt>
                <c:pt idx="93606">
                  <c:v>0.97499999999999998</c:v>
                </c:pt>
                <c:pt idx="93607">
                  <c:v>0.97499999999999998</c:v>
                </c:pt>
                <c:pt idx="93608">
                  <c:v>0.97499999999999998</c:v>
                </c:pt>
                <c:pt idx="93609">
                  <c:v>0.97499999999999998</c:v>
                </c:pt>
                <c:pt idx="93610">
                  <c:v>0.97499999999999998</c:v>
                </c:pt>
                <c:pt idx="93611">
                  <c:v>0.97499999999999998</c:v>
                </c:pt>
                <c:pt idx="93612">
                  <c:v>0.97499999999999998</c:v>
                </c:pt>
                <c:pt idx="93613">
                  <c:v>0.97499999999999998</c:v>
                </c:pt>
                <c:pt idx="93614">
                  <c:v>0.97499999999999998</c:v>
                </c:pt>
                <c:pt idx="93615">
                  <c:v>0.97499999999999998</c:v>
                </c:pt>
                <c:pt idx="93616">
                  <c:v>0.97499999999999998</c:v>
                </c:pt>
                <c:pt idx="93617">
                  <c:v>0.97499999999999998</c:v>
                </c:pt>
                <c:pt idx="93618">
                  <c:v>0.97499999999999998</c:v>
                </c:pt>
                <c:pt idx="93619">
                  <c:v>0.97499999999999998</c:v>
                </c:pt>
                <c:pt idx="93620">
                  <c:v>0.97499999999999998</c:v>
                </c:pt>
                <c:pt idx="93621">
                  <c:v>0.97499999999999998</c:v>
                </c:pt>
                <c:pt idx="93622">
                  <c:v>0.97499999999999998</c:v>
                </c:pt>
                <c:pt idx="93623">
                  <c:v>0.97499999999999998</c:v>
                </c:pt>
                <c:pt idx="93624">
                  <c:v>0.97499999999999998</c:v>
                </c:pt>
                <c:pt idx="93625">
                  <c:v>0.97499999999999998</c:v>
                </c:pt>
                <c:pt idx="93626">
                  <c:v>0.97499999999999998</c:v>
                </c:pt>
                <c:pt idx="93627">
                  <c:v>0.97499999999999998</c:v>
                </c:pt>
                <c:pt idx="93628">
                  <c:v>0.97499999999999998</c:v>
                </c:pt>
                <c:pt idx="93629">
                  <c:v>0.97499999999999998</c:v>
                </c:pt>
                <c:pt idx="93630">
                  <c:v>0.97499999999999998</c:v>
                </c:pt>
                <c:pt idx="93631">
                  <c:v>0.97499999999999998</c:v>
                </c:pt>
                <c:pt idx="93632">
                  <c:v>0.97499999999999998</c:v>
                </c:pt>
                <c:pt idx="93633">
                  <c:v>0.97499999999999998</c:v>
                </c:pt>
                <c:pt idx="93634">
                  <c:v>0.97499999999999998</c:v>
                </c:pt>
                <c:pt idx="93635">
                  <c:v>0.97499999999999998</c:v>
                </c:pt>
                <c:pt idx="93636">
                  <c:v>0.97499999999999998</c:v>
                </c:pt>
                <c:pt idx="93637">
                  <c:v>0.97499999999999998</c:v>
                </c:pt>
                <c:pt idx="93638">
                  <c:v>0.97499999999999998</c:v>
                </c:pt>
                <c:pt idx="93639">
                  <c:v>0.97499999999999998</c:v>
                </c:pt>
                <c:pt idx="93640">
                  <c:v>0.97499999999999998</c:v>
                </c:pt>
                <c:pt idx="93641">
                  <c:v>0.97499999999999998</c:v>
                </c:pt>
                <c:pt idx="93642">
                  <c:v>0.97499999999999998</c:v>
                </c:pt>
                <c:pt idx="93643">
                  <c:v>0.97499999999999998</c:v>
                </c:pt>
                <c:pt idx="93644">
                  <c:v>0.97499999999999998</c:v>
                </c:pt>
                <c:pt idx="93645">
                  <c:v>0.97499999999999998</c:v>
                </c:pt>
                <c:pt idx="93646">
                  <c:v>0.97499999999999998</c:v>
                </c:pt>
                <c:pt idx="93647">
                  <c:v>0.97499999999999998</c:v>
                </c:pt>
                <c:pt idx="93648">
                  <c:v>0.97499999999999998</c:v>
                </c:pt>
                <c:pt idx="93649">
                  <c:v>0.97499999999999998</c:v>
                </c:pt>
                <c:pt idx="93650">
                  <c:v>0.97499999999999998</c:v>
                </c:pt>
                <c:pt idx="93651">
                  <c:v>0.97499999999999998</c:v>
                </c:pt>
                <c:pt idx="93652">
                  <c:v>0.97499999999999998</c:v>
                </c:pt>
                <c:pt idx="93653">
                  <c:v>0.97499999999999998</c:v>
                </c:pt>
                <c:pt idx="93654">
                  <c:v>0.97499999999999998</c:v>
                </c:pt>
                <c:pt idx="93655">
                  <c:v>0.97499999999999998</c:v>
                </c:pt>
                <c:pt idx="93656">
                  <c:v>0.97499999999999998</c:v>
                </c:pt>
                <c:pt idx="93657">
                  <c:v>0.97499999999999998</c:v>
                </c:pt>
                <c:pt idx="93658">
                  <c:v>0.97499999999999998</c:v>
                </c:pt>
                <c:pt idx="93659">
                  <c:v>0.97499999999999998</c:v>
                </c:pt>
                <c:pt idx="93660">
                  <c:v>0.97499999999999998</c:v>
                </c:pt>
                <c:pt idx="93661">
                  <c:v>0.97499999999999998</c:v>
                </c:pt>
                <c:pt idx="93662">
                  <c:v>0.97499999999999998</c:v>
                </c:pt>
                <c:pt idx="93663">
                  <c:v>0.97499999999999998</c:v>
                </c:pt>
                <c:pt idx="93664">
                  <c:v>0.97499999999999998</c:v>
                </c:pt>
                <c:pt idx="93665">
                  <c:v>0.97499999999999998</c:v>
                </c:pt>
                <c:pt idx="93666">
                  <c:v>0.97499999999999998</c:v>
                </c:pt>
                <c:pt idx="93667">
                  <c:v>0.97499999999999998</c:v>
                </c:pt>
                <c:pt idx="93668">
                  <c:v>0.97499999999999998</c:v>
                </c:pt>
                <c:pt idx="93669">
                  <c:v>0.97499999999999998</c:v>
                </c:pt>
                <c:pt idx="93670">
                  <c:v>0.97499999999999998</c:v>
                </c:pt>
                <c:pt idx="93671">
                  <c:v>0.97499999999999998</c:v>
                </c:pt>
                <c:pt idx="93672">
                  <c:v>0.97499999999999998</c:v>
                </c:pt>
                <c:pt idx="93673">
                  <c:v>0.97499999999999998</c:v>
                </c:pt>
                <c:pt idx="93674">
                  <c:v>0.97499999999999998</c:v>
                </c:pt>
                <c:pt idx="93675">
                  <c:v>0.97499999999999998</c:v>
                </c:pt>
                <c:pt idx="93676">
                  <c:v>0.97499999999999998</c:v>
                </c:pt>
                <c:pt idx="93677">
                  <c:v>0.97499999999999998</c:v>
                </c:pt>
                <c:pt idx="93678">
                  <c:v>0.97499999999999998</c:v>
                </c:pt>
                <c:pt idx="93679">
                  <c:v>0.97499999999999998</c:v>
                </c:pt>
                <c:pt idx="93680">
                  <c:v>0.97499999999999998</c:v>
                </c:pt>
                <c:pt idx="93681">
                  <c:v>0.97499999999999998</c:v>
                </c:pt>
                <c:pt idx="93682">
                  <c:v>0.97499999999999998</c:v>
                </c:pt>
                <c:pt idx="93683">
                  <c:v>0.97499999999999998</c:v>
                </c:pt>
                <c:pt idx="93684">
                  <c:v>0.97499999999999998</c:v>
                </c:pt>
                <c:pt idx="93685">
                  <c:v>0.97499999999999998</c:v>
                </c:pt>
                <c:pt idx="93686">
                  <c:v>0.97499999999999998</c:v>
                </c:pt>
                <c:pt idx="93687">
                  <c:v>0.97499999999999998</c:v>
                </c:pt>
                <c:pt idx="93688">
                  <c:v>0.97499999999999998</c:v>
                </c:pt>
                <c:pt idx="93689">
                  <c:v>0.97499999999999998</c:v>
                </c:pt>
                <c:pt idx="93690">
                  <c:v>0.97499999999999998</c:v>
                </c:pt>
                <c:pt idx="93691">
                  <c:v>0.97499999999999998</c:v>
                </c:pt>
                <c:pt idx="93692">
                  <c:v>0.97499999999999998</c:v>
                </c:pt>
                <c:pt idx="93693">
                  <c:v>0.97499999999999998</c:v>
                </c:pt>
                <c:pt idx="93694">
                  <c:v>0.97499999999999998</c:v>
                </c:pt>
                <c:pt idx="93695">
                  <c:v>0.97499999999999998</c:v>
                </c:pt>
                <c:pt idx="93696">
                  <c:v>0.97499999999999998</c:v>
                </c:pt>
                <c:pt idx="93697">
                  <c:v>0.97499999999999998</c:v>
                </c:pt>
                <c:pt idx="93698">
                  <c:v>0.97499999999999998</c:v>
                </c:pt>
                <c:pt idx="93699">
                  <c:v>0.97499999999999998</c:v>
                </c:pt>
                <c:pt idx="93700">
                  <c:v>0.97499999999999998</c:v>
                </c:pt>
                <c:pt idx="93701">
                  <c:v>0.97499999999999998</c:v>
                </c:pt>
                <c:pt idx="93702">
                  <c:v>0.97499999999999998</c:v>
                </c:pt>
                <c:pt idx="93703">
                  <c:v>0.97499999999999998</c:v>
                </c:pt>
                <c:pt idx="93704">
                  <c:v>0.97499999999999998</c:v>
                </c:pt>
                <c:pt idx="93705">
                  <c:v>0.97499999999999998</c:v>
                </c:pt>
                <c:pt idx="93706">
                  <c:v>0.97499999999999998</c:v>
                </c:pt>
                <c:pt idx="93707">
                  <c:v>0.97499999999999998</c:v>
                </c:pt>
                <c:pt idx="93708">
                  <c:v>0.97499999999999998</c:v>
                </c:pt>
                <c:pt idx="93709">
                  <c:v>0.97499999999999998</c:v>
                </c:pt>
                <c:pt idx="93710">
                  <c:v>0.97499999999999998</c:v>
                </c:pt>
                <c:pt idx="93711">
                  <c:v>0.97499999999999998</c:v>
                </c:pt>
                <c:pt idx="93712">
                  <c:v>0.97499999999999998</c:v>
                </c:pt>
                <c:pt idx="93713">
                  <c:v>0.97499999999999998</c:v>
                </c:pt>
                <c:pt idx="93714">
                  <c:v>0.97499999999999998</c:v>
                </c:pt>
                <c:pt idx="93715">
                  <c:v>0.97499999999999998</c:v>
                </c:pt>
                <c:pt idx="93716">
                  <c:v>0.97499999999999998</c:v>
                </c:pt>
                <c:pt idx="93717">
                  <c:v>0.97499999999999998</c:v>
                </c:pt>
                <c:pt idx="93718">
                  <c:v>0.97499999999999998</c:v>
                </c:pt>
                <c:pt idx="93719">
                  <c:v>0.97499999999999998</c:v>
                </c:pt>
                <c:pt idx="93720">
                  <c:v>0.97499999999999998</c:v>
                </c:pt>
                <c:pt idx="93721">
                  <c:v>0.97499999999999998</c:v>
                </c:pt>
                <c:pt idx="93722">
                  <c:v>0.97499999999999998</c:v>
                </c:pt>
                <c:pt idx="93723">
                  <c:v>0.97499999999999998</c:v>
                </c:pt>
                <c:pt idx="93724">
                  <c:v>0.97499999999999998</c:v>
                </c:pt>
                <c:pt idx="93725">
                  <c:v>0.97499999999999998</c:v>
                </c:pt>
                <c:pt idx="93726">
                  <c:v>0.97499999999999998</c:v>
                </c:pt>
                <c:pt idx="93727">
                  <c:v>0.97499999999999998</c:v>
                </c:pt>
                <c:pt idx="93728">
                  <c:v>0.97499999999999998</c:v>
                </c:pt>
                <c:pt idx="93729">
                  <c:v>0.97499999999999998</c:v>
                </c:pt>
                <c:pt idx="93730">
                  <c:v>0.97499999999999998</c:v>
                </c:pt>
                <c:pt idx="93731">
                  <c:v>0.97499999999999998</c:v>
                </c:pt>
                <c:pt idx="93732">
                  <c:v>0.97499999999999998</c:v>
                </c:pt>
                <c:pt idx="93733">
                  <c:v>0.97499999999999998</c:v>
                </c:pt>
                <c:pt idx="93734">
                  <c:v>0.97499999999999998</c:v>
                </c:pt>
                <c:pt idx="93735">
                  <c:v>0.97499999999999998</c:v>
                </c:pt>
                <c:pt idx="93736">
                  <c:v>0.97499999999999998</c:v>
                </c:pt>
                <c:pt idx="93737">
                  <c:v>0.97499999999999998</c:v>
                </c:pt>
                <c:pt idx="93738">
                  <c:v>0.97499999999999998</c:v>
                </c:pt>
                <c:pt idx="93739">
                  <c:v>0.97499999999999998</c:v>
                </c:pt>
                <c:pt idx="93740">
                  <c:v>0.97499999999999998</c:v>
                </c:pt>
                <c:pt idx="93741">
                  <c:v>0.97499999999999998</c:v>
                </c:pt>
                <c:pt idx="93742">
                  <c:v>0.97499999999999998</c:v>
                </c:pt>
                <c:pt idx="93743">
                  <c:v>0.97499999999999998</c:v>
                </c:pt>
                <c:pt idx="93744">
                  <c:v>0.97499999999999998</c:v>
                </c:pt>
                <c:pt idx="93745">
                  <c:v>0.97499999999999998</c:v>
                </c:pt>
                <c:pt idx="93746">
                  <c:v>0.97499999999999998</c:v>
                </c:pt>
                <c:pt idx="93747">
                  <c:v>0.97499999999999998</c:v>
                </c:pt>
                <c:pt idx="93748">
                  <c:v>0.97499999999999998</c:v>
                </c:pt>
                <c:pt idx="93749">
                  <c:v>0.97499999999999998</c:v>
                </c:pt>
                <c:pt idx="93750">
                  <c:v>0.97499999999999998</c:v>
                </c:pt>
                <c:pt idx="93751">
                  <c:v>0.97499999999999998</c:v>
                </c:pt>
                <c:pt idx="93752">
                  <c:v>0.97499999999999998</c:v>
                </c:pt>
                <c:pt idx="93753">
                  <c:v>0.97499999999999998</c:v>
                </c:pt>
                <c:pt idx="93754">
                  <c:v>0.97499999999999998</c:v>
                </c:pt>
                <c:pt idx="93755">
                  <c:v>0.97499999999999998</c:v>
                </c:pt>
                <c:pt idx="93756">
                  <c:v>0.97499999999999998</c:v>
                </c:pt>
                <c:pt idx="93757">
                  <c:v>0.97499999999999998</c:v>
                </c:pt>
                <c:pt idx="93758">
                  <c:v>0.97499999999999998</c:v>
                </c:pt>
                <c:pt idx="93759">
                  <c:v>0.97499999999999998</c:v>
                </c:pt>
                <c:pt idx="93760">
                  <c:v>0.97499999999999998</c:v>
                </c:pt>
                <c:pt idx="93761">
                  <c:v>0.97499999999999998</c:v>
                </c:pt>
                <c:pt idx="93762">
                  <c:v>0.97499999999999998</c:v>
                </c:pt>
                <c:pt idx="93763">
                  <c:v>0.97499999999999998</c:v>
                </c:pt>
                <c:pt idx="93764">
                  <c:v>0.97499999999999998</c:v>
                </c:pt>
                <c:pt idx="93765">
                  <c:v>0.97499999999999998</c:v>
                </c:pt>
                <c:pt idx="93766">
                  <c:v>0.97499999999999998</c:v>
                </c:pt>
                <c:pt idx="93767">
                  <c:v>0.97499999999999998</c:v>
                </c:pt>
                <c:pt idx="93768">
                  <c:v>0.97499999999999998</c:v>
                </c:pt>
                <c:pt idx="93769">
                  <c:v>0.97499999999999998</c:v>
                </c:pt>
                <c:pt idx="93770">
                  <c:v>0.97499999999999998</c:v>
                </c:pt>
                <c:pt idx="93771">
                  <c:v>0.97499999999999998</c:v>
                </c:pt>
                <c:pt idx="93772">
                  <c:v>0.97499999999999998</c:v>
                </c:pt>
                <c:pt idx="93773">
                  <c:v>0.97499999999999998</c:v>
                </c:pt>
                <c:pt idx="93774">
                  <c:v>0.97499999999999998</c:v>
                </c:pt>
                <c:pt idx="93775">
                  <c:v>0.97499999999999998</c:v>
                </c:pt>
                <c:pt idx="93776">
                  <c:v>0.97499999999999998</c:v>
                </c:pt>
                <c:pt idx="93777">
                  <c:v>0.97499999999999998</c:v>
                </c:pt>
                <c:pt idx="93778">
                  <c:v>0.97499999999999998</c:v>
                </c:pt>
                <c:pt idx="93779">
                  <c:v>0.97499999999999998</c:v>
                </c:pt>
                <c:pt idx="93780">
                  <c:v>0.97499999999999998</c:v>
                </c:pt>
                <c:pt idx="93781">
                  <c:v>0.97499999999999998</c:v>
                </c:pt>
                <c:pt idx="93782">
                  <c:v>0.97499999999999998</c:v>
                </c:pt>
                <c:pt idx="93783">
                  <c:v>0.97499999999999998</c:v>
                </c:pt>
                <c:pt idx="93784">
                  <c:v>0.97499999999999998</c:v>
                </c:pt>
                <c:pt idx="93785">
                  <c:v>0.97499999999999998</c:v>
                </c:pt>
                <c:pt idx="93786">
                  <c:v>0.97499999999999998</c:v>
                </c:pt>
                <c:pt idx="93787">
                  <c:v>0.97499999999999998</c:v>
                </c:pt>
                <c:pt idx="93788">
                  <c:v>0.97499999999999998</c:v>
                </c:pt>
                <c:pt idx="93789">
                  <c:v>0.97499999999999998</c:v>
                </c:pt>
                <c:pt idx="93790">
                  <c:v>0.97499999999999998</c:v>
                </c:pt>
                <c:pt idx="93791">
                  <c:v>0.97499999999999998</c:v>
                </c:pt>
                <c:pt idx="93792">
                  <c:v>0.97499999999999998</c:v>
                </c:pt>
                <c:pt idx="93793">
                  <c:v>0.97499999999999998</c:v>
                </c:pt>
                <c:pt idx="93794">
                  <c:v>0.97499999999999998</c:v>
                </c:pt>
                <c:pt idx="93795">
                  <c:v>0.97499999999999998</c:v>
                </c:pt>
                <c:pt idx="93796">
                  <c:v>0.97499999999999998</c:v>
                </c:pt>
                <c:pt idx="93797">
                  <c:v>0.97499999999999998</c:v>
                </c:pt>
                <c:pt idx="93798">
                  <c:v>0.97499999999999998</c:v>
                </c:pt>
                <c:pt idx="93799">
                  <c:v>0.97499999999999998</c:v>
                </c:pt>
                <c:pt idx="93800">
                  <c:v>0.97499999999999998</c:v>
                </c:pt>
                <c:pt idx="93801">
                  <c:v>0.97499999999999998</c:v>
                </c:pt>
                <c:pt idx="93802">
                  <c:v>0.97499999999999998</c:v>
                </c:pt>
                <c:pt idx="93803">
                  <c:v>0.97499999999999998</c:v>
                </c:pt>
                <c:pt idx="93804">
                  <c:v>0.97499999999999998</c:v>
                </c:pt>
                <c:pt idx="93805">
                  <c:v>0.97499999999999998</c:v>
                </c:pt>
                <c:pt idx="93806">
                  <c:v>0.97499999999999998</c:v>
                </c:pt>
                <c:pt idx="93807">
                  <c:v>0.97499999999999998</c:v>
                </c:pt>
                <c:pt idx="93808">
                  <c:v>0.97499999999999998</c:v>
                </c:pt>
                <c:pt idx="93809">
                  <c:v>0.97499999999999998</c:v>
                </c:pt>
                <c:pt idx="93810">
                  <c:v>0.97499999999999998</c:v>
                </c:pt>
                <c:pt idx="93811">
                  <c:v>0.97499999999999998</c:v>
                </c:pt>
                <c:pt idx="93812">
                  <c:v>0.97499999999999998</c:v>
                </c:pt>
                <c:pt idx="93813">
                  <c:v>0.97499999999999998</c:v>
                </c:pt>
                <c:pt idx="93814">
                  <c:v>0.97499999999999998</c:v>
                </c:pt>
                <c:pt idx="93815">
                  <c:v>0.97499999999999998</c:v>
                </c:pt>
                <c:pt idx="93816">
                  <c:v>0.97499999999999998</c:v>
                </c:pt>
                <c:pt idx="93817">
                  <c:v>0.97499999999999998</c:v>
                </c:pt>
                <c:pt idx="93818">
                  <c:v>0.97499999999999998</c:v>
                </c:pt>
                <c:pt idx="93819">
                  <c:v>0.97499999999999998</c:v>
                </c:pt>
                <c:pt idx="93820">
                  <c:v>0.97499999999999998</c:v>
                </c:pt>
                <c:pt idx="93821">
                  <c:v>0.97499999999999998</c:v>
                </c:pt>
                <c:pt idx="93822">
                  <c:v>0.97499999999999998</c:v>
                </c:pt>
                <c:pt idx="93823">
                  <c:v>0.97499999999999998</c:v>
                </c:pt>
                <c:pt idx="93824">
                  <c:v>0.97499999999999998</c:v>
                </c:pt>
                <c:pt idx="93825">
                  <c:v>0.97499999999999998</c:v>
                </c:pt>
                <c:pt idx="93826">
                  <c:v>0.97499999999999998</c:v>
                </c:pt>
                <c:pt idx="93827">
                  <c:v>0.97499999999999998</c:v>
                </c:pt>
                <c:pt idx="93828">
                  <c:v>0.97499999999999998</c:v>
                </c:pt>
                <c:pt idx="93829">
                  <c:v>0.97499999999999998</c:v>
                </c:pt>
                <c:pt idx="93830">
                  <c:v>0.97499999999999998</c:v>
                </c:pt>
                <c:pt idx="93831">
                  <c:v>0.97499999999999998</c:v>
                </c:pt>
                <c:pt idx="93832">
                  <c:v>0.97499999999999998</c:v>
                </c:pt>
                <c:pt idx="93833">
                  <c:v>0.97499999999999998</c:v>
                </c:pt>
                <c:pt idx="93834">
                  <c:v>0.97499999999999998</c:v>
                </c:pt>
                <c:pt idx="93835">
                  <c:v>0.97499999999999998</c:v>
                </c:pt>
                <c:pt idx="93836">
                  <c:v>0.97499999999999998</c:v>
                </c:pt>
                <c:pt idx="93837">
                  <c:v>0.97499999999999998</c:v>
                </c:pt>
                <c:pt idx="93838">
                  <c:v>0.97499999999999998</c:v>
                </c:pt>
                <c:pt idx="93839">
                  <c:v>0.97499999999999998</c:v>
                </c:pt>
                <c:pt idx="93840">
                  <c:v>0.97499999999999998</c:v>
                </c:pt>
                <c:pt idx="93841">
                  <c:v>0.97499999999999998</c:v>
                </c:pt>
                <c:pt idx="93842">
                  <c:v>0.97499999999999998</c:v>
                </c:pt>
                <c:pt idx="93843">
                  <c:v>0.97499999999999998</c:v>
                </c:pt>
                <c:pt idx="93844">
                  <c:v>0.97499999999999998</c:v>
                </c:pt>
                <c:pt idx="93845">
                  <c:v>0.97499999999999998</c:v>
                </c:pt>
                <c:pt idx="93846">
                  <c:v>0.97499999999999998</c:v>
                </c:pt>
                <c:pt idx="93847">
                  <c:v>0.97499999999999998</c:v>
                </c:pt>
                <c:pt idx="93848">
                  <c:v>0.97499999999999998</c:v>
                </c:pt>
                <c:pt idx="93849">
                  <c:v>0.97499999999999998</c:v>
                </c:pt>
                <c:pt idx="93850">
                  <c:v>0.97499999999999998</c:v>
                </c:pt>
                <c:pt idx="93851">
                  <c:v>0.97499999999999998</c:v>
                </c:pt>
                <c:pt idx="93852">
                  <c:v>0.97499999999999998</c:v>
                </c:pt>
                <c:pt idx="93853">
                  <c:v>0.97499999999999998</c:v>
                </c:pt>
                <c:pt idx="93854">
                  <c:v>0.97499999999999998</c:v>
                </c:pt>
                <c:pt idx="93855">
                  <c:v>0.97499999999999998</c:v>
                </c:pt>
                <c:pt idx="93856">
                  <c:v>0.97499999999999998</c:v>
                </c:pt>
                <c:pt idx="93857">
                  <c:v>0.97499999999999998</c:v>
                </c:pt>
                <c:pt idx="93858">
                  <c:v>0.97499999999999998</c:v>
                </c:pt>
                <c:pt idx="93859">
                  <c:v>0.97499999999999998</c:v>
                </c:pt>
                <c:pt idx="93860">
                  <c:v>0.97499999999999998</c:v>
                </c:pt>
                <c:pt idx="93861">
                  <c:v>0.97499999999999998</c:v>
                </c:pt>
                <c:pt idx="93862">
                  <c:v>0.97499999999999998</c:v>
                </c:pt>
                <c:pt idx="93863">
                  <c:v>0.97499999999999998</c:v>
                </c:pt>
                <c:pt idx="93864">
                  <c:v>0.97499999999999998</c:v>
                </c:pt>
                <c:pt idx="93865">
                  <c:v>0.97499999999999998</c:v>
                </c:pt>
                <c:pt idx="93866">
                  <c:v>0.97499999999999998</c:v>
                </c:pt>
                <c:pt idx="93867">
                  <c:v>0.97499999999999998</c:v>
                </c:pt>
                <c:pt idx="93868">
                  <c:v>0.97499999999999998</c:v>
                </c:pt>
                <c:pt idx="93869">
                  <c:v>0.97499999999999998</c:v>
                </c:pt>
                <c:pt idx="93870">
                  <c:v>0.97499999999999998</c:v>
                </c:pt>
                <c:pt idx="93871">
                  <c:v>0.97499999999999998</c:v>
                </c:pt>
                <c:pt idx="93872">
                  <c:v>0.97499999999999998</c:v>
                </c:pt>
                <c:pt idx="93873">
                  <c:v>0.97499999999999998</c:v>
                </c:pt>
                <c:pt idx="93874">
                  <c:v>0.97499999999999998</c:v>
                </c:pt>
                <c:pt idx="93875">
                  <c:v>0.97499999999999998</c:v>
                </c:pt>
                <c:pt idx="93876">
                  <c:v>0.97499999999999998</c:v>
                </c:pt>
                <c:pt idx="93877">
                  <c:v>0.97499999999999998</c:v>
                </c:pt>
                <c:pt idx="93878">
                  <c:v>0.97499999999999998</c:v>
                </c:pt>
                <c:pt idx="93879">
                  <c:v>0.97499999999999998</c:v>
                </c:pt>
                <c:pt idx="93880">
                  <c:v>0.97499999999999998</c:v>
                </c:pt>
                <c:pt idx="93881">
                  <c:v>0.97499999999999998</c:v>
                </c:pt>
                <c:pt idx="93882">
                  <c:v>0.97499999999999998</c:v>
                </c:pt>
                <c:pt idx="93883">
                  <c:v>0.97499999999999998</c:v>
                </c:pt>
                <c:pt idx="93884">
                  <c:v>0.97499999999999998</c:v>
                </c:pt>
                <c:pt idx="93885">
                  <c:v>0.97499999999999998</c:v>
                </c:pt>
                <c:pt idx="93886">
                  <c:v>0.97499999999999998</c:v>
                </c:pt>
                <c:pt idx="93887">
                  <c:v>0.97499999999999998</c:v>
                </c:pt>
                <c:pt idx="93888">
                  <c:v>0.97499999999999998</c:v>
                </c:pt>
                <c:pt idx="93889">
                  <c:v>0.97499999999999998</c:v>
                </c:pt>
                <c:pt idx="93890">
                  <c:v>0.97499999999999998</c:v>
                </c:pt>
                <c:pt idx="93891">
                  <c:v>0.97499999999999998</c:v>
                </c:pt>
                <c:pt idx="93892">
                  <c:v>0.97499999999999998</c:v>
                </c:pt>
                <c:pt idx="93893">
                  <c:v>0.97499999999999998</c:v>
                </c:pt>
                <c:pt idx="93894">
                  <c:v>0.97499999999999998</c:v>
                </c:pt>
                <c:pt idx="93895">
                  <c:v>0.97499999999999998</c:v>
                </c:pt>
                <c:pt idx="93896">
                  <c:v>0.97499999999999998</c:v>
                </c:pt>
                <c:pt idx="93897">
                  <c:v>0.97499999999999998</c:v>
                </c:pt>
                <c:pt idx="93898">
                  <c:v>0.97499999999999998</c:v>
                </c:pt>
                <c:pt idx="93899">
                  <c:v>0.97499999999999998</c:v>
                </c:pt>
                <c:pt idx="93900">
                  <c:v>0.97499999999999998</c:v>
                </c:pt>
                <c:pt idx="93901">
                  <c:v>0.97499999999999998</c:v>
                </c:pt>
                <c:pt idx="93902">
                  <c:v>0.97499999999999998</c:v>
                </c:pt>
                <c:pt idx="93903">
                  <c:v>0.97499999999999998</c:v>
                </c:pt>
                <c:pt idx="93904">
                  <c:v>0.97499999999999998</c:v>
                </c:pt>
                <c:pt idx="93905">
                  <c:v>0.97499999999999998</c:v>
                </c:pt>
                <c:pt idx="93906">
                  <c:v>0.97499999999999998</c:v>
                </c:pt>
                <c:pt idx="93907">
                  <c:v>0.97499999999999998</c:v>
                </c:pt>
                <c:pt idx="93908">
                  <c:v>0.97499999999999998</c:v>
                </c:pt>
                <c:pt idx="93909">
                  <c:v>0.97499999999999998</c:v>
                </c:pt>
                <c:pt idx="93910">
                  <c:v>0.97499999999999998</c:v>
                </c:pt>
                <c:pt idx="93911">
                  <c:v>0.97499999999999998</c:v>
                </c:pt>
                <c:pt idx="93912">
                  <c:v>0.97499999999999998</c:v>
                </c:pt>
                <c:pt idx="93913">
                  <c:v>0.97499999999999998</c:v>
                </c:pt>
                <c:pt idx="93914">
                  <c:v>0.97499999999999998</c:v>
                </c:pt>
                <c:pt idx="93915">
                  <c:v>0.97499999999999998</c:v>
                </c:pt>
                <c:pt idx="93916">
                  <c:v>0.97499999999999998</c:v>
                </c:pt>
                <c:pt idx="93917">
                  <c:v>0.97499999999999998</c:v>
                </c:pt>
                <c:pt idx="93918">
                  <c:v>0.97499999999999998</c:v>
                </c:pt>
                <c:pt idx="93919">
                  <c:v>0.97499999999999998</c:v>
                </c:pt>
                <c:pt idx="93920">
                  <c:v>0.97499999999999998</c:v>
                </c:pt>
                <c:pt idx="93921">
                  <c:v>0.97499999999999998</c:v>
                </c:pt>
                <c:pt idx="93922">
                  <c:v>0.97499999999999998</c:v>
                </c:pt>
                <c:pt idx="93923">
                  <c:v>0.97499999999999998</c:v>
                </c:pt>
                <c:pt idx="93924">
                  <c:v>0.97499999999999998</c:v>
                </c:pt>
                <c:pt idx="93925">
                  <c:v>0.97499999999999998</c:v>
                </c:pt>
                <c:pt idx="93926">
                  <c:v>0.97499999999999998</c:v>
                </c:pt>
                <c:pt idx="93927">
                  <c:v>0.97499999999999998</c:v>
                </c:pt>
                <c:pt idx="93928">
                  <c:v>0.97499999999999998</c:v>
                </c:pt>
                <c:pt idx="93929">
                  <c:v>0.97499999999999998</c:v>
                </c:pt>
                <c:pt idx="93930">
                  <c:v>0.97499999999999998</c:v>
                </c:pt>
                <c:pt idx="93931">
                  <c:v>0.97499999999999998</c:v>
                </c:pt>
                <c:pt idx="93932">
                  <c:v>0.97499999999999998</c:v>
                </c:pt>
                <c:pt idx="93933">
                  <c:v>0.97499999999999998</c:v>
                </c:pt>
                <c:pt idx="93934">
                  <c:v>0.97499999999999998</c:v>
                </c:pt>
                <c:pt idx="93935">
                  <c:v>0.97499999999999998</c:v>
                </c:pt>
                <c:pt idx="93936">
                  <c:v>0.97499999999999998</c:v>
                </c:pt>
                <c:pt idx="93937">
                  <c:v>0.97499999999999998</c:v>
                </c:pt>
                <c:pt idx="93938">
                  <c:v>0.97499999999999998</c:v>
                </c:pt>
                <c:pt idx="93939">
                  <c:v>0.97499999999999998</c:v>
                </c:pt>
                <c:pt idx="93940">
                  <c:v>0.97499999999999998</c:v>
                </c:pt>
                <c:pt idx="93941">
                  <c:v>0.97499999999999998</c:v>
                </c:pt>
                <c:pt idx="93942">
                  <c:v>0.97499999999999998</c:v>
                </c:pt>
                <c:pt idx="93943">
                  <c:v>0.97499999999999998</c:v>
                </c:pt>
                <c:pt idx="93944">
                  <c:v>0.97499999999999998</c:v>
                </c:pt>
                <c:pt idx="93945">
                  <c:v>0.97499999999999998</c:v>
                </c:pt>
                <c:pt idx="93946">
                  <c:v>0.97499999999999998</c:v>
                </c:pt>
                <c:pt idx="93947">
                  <c:v>0.97499999999999998</c:v>
                </c:pt>
                <c:pt idx="93948">
                  <c:v>0.97499999999999998</c:v>
                </c:pt>
                <c:pt idx="93949">
                  <c:v>0.97499999999999998</c:v>
                </c:pt>
                <c:pt idx="93950">
                  <c:v>0.97499999999999998</c:v>
                </c:pt>
                <c:pt idx="93951">
                  <c:v>0.97499999999999998</c:v>
                </c:pt>
                <c:pt idx="93952">
                  <c:v>0.97499999999999998</c:v>
                </c:pt>
                <c:pt idx="93953">
                  <c:v>0.97499999999999998</c:v>
                </c:pt>
                <c:pt idx="93954">
                  <c:v>0.97499999999999998</c:v>
                </c:pt>
                <c:pt idx="93955">
                  <c:v>0.97499999999999998</c:v>
                </c:pt>
                <c:pt idx="93956">
                  <c:v>0.97499999999999998</c:v>
                </c:pt>
                <c:pt idx="93957">
                  <c:v>0.97499999999999998</c:v>
                </c:pt>
                <c:pt idx="93958">
                  <c:v>0.97499999999999998</c:v>
                </c:pt>
                <c:pt idx="93959">
                  <c:v>0.97499999999999998</c:v>
                </c:pt>
                <c:pt idx="93960">
                  <c:v>0.97499999999999998</c:v>
                </c:pt>
                <c:pt idx="93961">
                  <c:v>0.97499999999999998</c:v>
                </c:pt>
                <c:pt idx="93962">
                  <c:v>0.97499999999999998</c:v>
                </c:pt>
                <c:pt idx="93963">
                  <c:v>0.97499999999999998</c:v>
                </c:pt>
                <c:pt idx="93964">
                  <c:v>0.97499999999999998</c:v>
                </c:pt>
                <c:pt idx="93965">
                  <c:v>0.97499999999999998</c:v>
                </c:pt>
                <c:pt idx="93966">
                  <c:v>0.97499999999999998</c:v>
                </c:pt>
                <c:pt idx="93967">
                  <c:v>0.97499999999999998</c:v>
                </c:pt>
                <c:pt idx="93968">
                  <c:v>0.97499999999999998</c:v>
                </c:pt>
                <c:pt idx="93969">
                  <c:v>0.97499999999999998</c:v>
                </c:pt>
                <c:pt idx="93970">
                  <c:v>0.97499999999999998</c:v>
                </c:pt>
                <c:pt idx="93971">
                  <c:v>0.97499999999999998</c:v>
                </c:pt>
                <c:pt idx="93972">
                  <c:v>0.97499999999999998</c:v>
                </c:pt>
                <c:pt idx="93973">
                  <c:v>0.97499999999999998</c:v>
                </c:pt>
                <c:pt idx="93974">
                  <c:v>0.97499999999999998</c:v>
                </c:pt>
                <c:pt idx="93975">
                  <c:v>0.97499999999999998</c:v>
                </c:pt>
                <c:pt idx="93976">
                  <c:v>0.97499999999999998</c:v>
                </c:pt>
                <c:pt idx="93977">
                  <c:v>0.97499999999999998</c:v>
                </c:pt>
                <c:pt idx="93978">
                  <c:v>0.97499999999999998</c:v>
                </c:pt>
                <c:pt idx="93979">
                  <c:v>0.97499999999999998</c:v>
                </c:pt>
                <c:pt idx="93980">
                  <c:v>0.97499999999999998</c:v>
                </c:pt>
                <c:pt idx="93981">
                  <c:v>0.97499999999999998</c:v>
                </c:pt>
                <c:pt idx="93982">
                  <c:v>0.97499999999999998</c:v>
                </c:pt>
                <c:pt idx="93983">
                  <c:v>0.97499999999999998</c:v>
                </c:pt>
                <c:pt idx="93984">
                  <c:v>0.97499999999999998</c:v>
                </c:pt>
                <c:pt idx="93985">
                  <c:v>0.97499999999999998</c:v>
                </c:pt>
                <c:pt idx="93986">
                  <c:v>0.97499999999999998</c:v>
                </c:pt>
                <c:pt idx="93987">
                  <c:v>0.97499999999999998</c:v>
                </c:pt>
                <c:pt idx="93988">
                  <c:v>0.97499999999999998</c:v>
                </c:pt>
                <c:pt idx="93989">
                  <c:v>0.97499999999999998</c:v>
                </c:pt>
                <c:pt idx="93990">
                  <c:v>0.97499999999999998</c:v>
                </c:pt>
                <c:pt idx="93991">
                  <c:v>0.97499999999999998</c:v>
                </c:pt>
                <c:pt idx="93992">
                  <c:v>0.97499999999999998</c:v>
                </c:pt>
                <c:pt idx="93993">
                  <c:v>0.97499999999999998</c:v>
                </c:pt>
                <c:pt idx="93994">
                  <c:v>0.97499999999999998</c:v>
                </c:pt>
                <c:pt idx="93995">
                  <c:v>0.97499999999999998</c:v>
                </c:pt>
                <c:pt idx="93996">
                  <c:v>0.97499999999999998</c:v>
                </c:pt>
                <c:pt idx="93997">
                  <c:v>0.97499999999999998</c:v>
                </c:pt>
                <c:pt idx="93998">
                  <c:v>0.97499999999999998</c:v>
                </c:pt>
                <c:pt idx="93999">
                  <c:v>0.97499999999999998</c:v>
                </c:pt>
                <c:pt idx="94000">
                  <c:v>0.97499999999999998</c:v>
                </c:pt>
                <c:pt idx="94001">
                  <c:v>0.97499999999999998</c:v>
                </c:pt>
                <c:pt idx="94002">
                  <c:v>0.97499999999999998</c:v>
                </c:pt>
                <c:pt idx="94003">
                  <c:v>0.97499999999999998</c:v>
                </c:pt>
                <c:pt idx="94004">
                  <c:v>0.97499999999999998</c:v>
                </c:pt>
                <c:pt idx="94005">
                  <c:v>0.97499999999999998</c:v>
                </c:pt>
                <c:pt idx="94006">
                  <c:v>0.97499999999999998</c:v>
                </c:pt>
                <c:pt idx="94007">
                  <c:v>0.97499999999999998</c:v>
                </c:pt>
                <c:pt idx="94008">
                  <c:v>0.97499999999999998</c:v>
                </c:pt>
                <c:pt idx="94009">
                  <c:v>0.97499999999999998</c:v>
                </c:pt>
                <c:pt idx="94010">
                  <c:v>0.97499999999999998</c:v>
                </c:pt>
                <c:pt idx="94011">
                  <c:v>0.97499999999999998</c:v>
                </c:pt>
                <c:pt idx="94012">
                  <c:v>0.97499999999999998</c:v>
                </c:pt>
                <c:pt idx="94013">
                  <c:v>0.97499999999999998</c:v>
                </c:pt>
                <c:pt idx="94014">
                  <c:v>0.97499999999999998</c:v>
                </c:pt>
                <c:pt idx="94015">
                  <c:v>0.97499999999999998</c:v>
                </c:pt>
                <c:pt idx="94016">
                  <c:v>0.97499999999999998</c:v>
                </c:pt>
                <c:pt idx="94017">
                  <c:v>0.97499999999999998</c:v>
                </c:pt>
                <c:pt idx="94018">
                  <c:v>0.97499999999999998</c:v>
                </c:pt>
                <c:pt idx="94019">
                  <c:v>0.97499999999999998</c:v>
                </c:pt>
                <c:pt idx="94020">
                  <c:v>0.97499999999999998</c:v>
                </c:pt>
                <c:pt idx="94021">
                  <c:v>0.97499999999999998</c:v>
                </c:pt>
                <c:pt idx="94022">
                  <c:v>0.97499999999999998</c:v>
                </c:pt>
                <c:pt idx="94023">
                  <c:v>0.97499999999999998</c:v>
                </c:pt>
                <c:pt idx="94024">
                  <c:v>0.97499999999999998</c:v>
                </c:pt>
                <c:pt idx="94025">
                  <c:v>0.97499999999999998</c:v>
                </c:pt>
                <c:pt idx="94026">
                  <c:v>0.97499999999999998</c:v>
                </c:pt>
                <c:pt idx="94027">
                  <c:v>0.97499999999999998</c:v>
                </c:pt>
                <c:pt idx="94028">
                  <c:v>0.97499999999999998</c:v>
                </c:pt>
                <c:pt idx="94029">
                  <c:v>0.97499999999999998</c:v>
                </c:pt>
                <c:pt idx="94030">
                  <c:v>0.97499999999999998</c:v>
                </c:pt>
                <c:pt idx="94031">
                  <c:v>0.97499999999999998</c:v>
                </c:pt>
                <c:pt idx="94032">
                  <c:v>0.97499999999999998</c:v>
                </c:pt>
                <c:pt idx="94033">
                  <c:v>0.97499999999999998</c:v>
                </c:pt>
                <c:pt idx="94034">
                  <c:v>0.97499999999999998</c:v>
                </c:pt>
                <c:pt idx="94035">
                  <c:v>0.97499999999999998</c:v>
                </c:pt>
                <c:pt idx="94036">
                  <c:v>0.97499999999999998</c:v>
                </c:pt>
                <c:pt idx="94037">
                  <c:v>0.97499999999999998</c:v>
                </c:pt>
                <c:pt idx="94038">
                  <c:v>0.97499999999999998</c:v>
                </c:pt>
                <c:pt idx="94039">
                  <c:v>0.97499999999999998</c:v>
                </c:pt>
                <c:pt idx="94040">
                  <c:v>0.97499999999999998</c:v>
                </c:pt>
                <c:pt idx="94041">
                  <c:v>0.97499999999999998</c:v>
                </c:pt>
                <c:pt idx="94042">
                  <c:v>0.97499999999999998</c:v>
                </c:pt>
                <c:pt idx="94043">
                  <c:v>0.97499999999999998</c:v>
                </c:pt>
                <c:pt idx="94044">
                  <c:v>0.97499999999999998</c:v>
                </c:pt>
                <c:pt idx="94045">
                  <c:v>0.97499999999999998</c:v>
                </c:pt>
                <c:pt idx="94046">
                  <c:v>0.97499999999999998</c:v>
                </c:pt>
                <c:pt idx="94047">
                  <c:v>0.97499999999999998</c:v>
                </c:pt>
                <c:pt idx="94048">
                  <c:v>0.97499999999999998</c:v>
                </c:pt>
                <c:pt idx="94049">
                  <c:v>0.97499999999999998</c:v>
                </c:pt>
                <c:pt idx="94050">
                  <c:v>0.97499999999999998</c:v>
                </c:pt>
                <c:pt idx="94051">
                  <c:v>0.97499999999999998</c:v>
                </c:pt>
                <c:pt idx="94052">
                  <c:v>0.97499999999999998</c:v>
                </c:pt>
                <c:pt idx="94053">
                  <c:v>0.97499999999999998</c:v>
                </c:pt>
                <c:pt idx="94054">
                  <c:v>0.97499999999999998</c:v>
                </c:pt>
                <c:pt idx="94055">
                  <c:v>0.97499999999999998</c:v>
                </c:pt>
                <c:pt idx="94056">
                  <c:v>0.97499999999999998</c:v>
                </c:pt>
                <c:pt idx="94057">
                  <c:v>0.97499999999999998</c:v>
                </c:pt>
                <c:pt idx="94058">
                  <c:v>0.97499999999999998</c:v>
                </c:pt>
                <c:pt idx="94059">
                  <c:v>0.97499999999999998</c:v>
                </c:pt>
                <c:pt idx="94060">
                  <c:v>0.97499999999999998</c:v>
                </c:pt>
                <c:pt idx="94061">
                  <c:v>0.97499999999999998</c:v>
                </c:pt>
                <c:pt idx="94062">
                  <c:v>0.97499999999999998</c:v>
                </c:pt>
                <c:pt idx="94063">
                  <c:v>0.97499999999999998</c:v>
                </c:pt>
                <c:pt idx="94064">
                  <c:v>0.97499999999999998</c:v>
                </c:pt>
                <c:pt idx="94065">
                  <c:v>0.97499999999999998</c:v>
                </c:pt>
                <c:pt idx="94066">
                  <c:v>0.97499999999999998</c:v>
                </c:pt>
                <c:pt idx="94067">
                  <c:v>0.97499999999999998</c:v>
                </c:pt>
                <c:pt idx="94068">
                  <c:v>0.97499999999999998</c:v>
                </c:pt>
                <c:pt idx="94069">
                  <c:v>0.97499999999999998</c:v>
                </c:pt>
                <c:pt idx="94070">
                  <c:v>0.97499999999999998</c:v>
                </c:pt>
                <c:pt idx="94071">
                  <c:v>0.97499999999999998</c:v>
                </c:pt>
                <c:pt idx="94072">
                  <c:v>0.97499999999999998</c:v>
                </c:pt>
                <c:pt idx="94073">
                  <c:v>0.97499999999999998</c:v>
                </c:pt>
                <c:pt idx="94074">
                  <c:v>0.97499999999999998</c:v>
                </c:pt>
                <c:pt idx="94075">
                  <c:v>0.97499999999999998</c:v>
                </c:pt>
                <c:pt idx="94076">
                  <c:v>0.97499999999999998</c:v>
                </c:pt>
                <c:pt idx="94077">
                  <c:v>0.97499999999999998</c:v>
                </c:pt>
                <c:pt idx="94078">
                  <c:v>0.97499999999999998</c:v>
                </c:pt>
                <c:pt idx="94079">
                  <c:v>0.97499999999999998</c:v>
                </c:pt>
                <c:pt idx="94080">
                  <c:v>0.97499999999999998</c:v>
                </c:pt>
                <c:pt idx="94081">
                  <c:v>0.97499999999999998</c:v>
                </c:pt>
                <c:pt idx="94082">
                  <c:v>0.97499999999999998</c:v>
                </c:pt>
                <c:pt idx="94083">
                  <c:v>0.97499999999999998</c:v>
                </c:pt>
                <c:pt idx="94084">
                  <c:v>0.97499999999999998</c:v>
                </c:pt>
                <c:pt idx="94085">
                  <c:v>0.97499999999999998</c:v>
                </c:pt>
                <c:pt idx="94086">
                  <c:v>0.97499999999999998</c:v>
                </c:pt>
                <c:pt idx="94087">
                  <c:v>0.97499999999999998</c:v>
                </c:pt>
                <c:pt idx="94088">
                  <c:v>0.97499999999999998</c:v>
                </c:pt>
                <c:pt idx="94089">
                  <c:v>0.97499999999999998</c:v>
                </c:pt>
                <c:pt idx="94090">
                  <c:v>0.97499999999999998</c:v>
                </c:pt>
                <c:pt idx="94091">
                  <c:v>0.97499999999999998</c:v>
                </c:pt>
                <c:pt idx="94092">
                  <c:v>0.97499999999999998</c:v>
                </c:pt>
                <c:pt idx="94093">
                  <c:v>0.97499999999999998</c:v>
                </c:pt>
                <c:pt idx="94094">
                  <c:v>0.97499999999999998</c:v>
                </c:pt>
                <c:pt idx="94095">
                  <c:v>0.97499999999999998</c:v>
                </c:pt>
                <c:pt idx="94096">
                  <c:v>0.97499999999999998</c:v>
                </c:pt>
                <c:pt idx="94097">
                  <c:v>0.97499999999999998</c:v>
                </c:pt>
                <c:pt idx="94098">
                  <c:v>0.97499999999999998</c:v>
                </c:pt>
                <c:pt idx="94099">
                  <c:v>0.97499999999999998</c:v>
                </c:pt>
                <c:pt idx="94100">
                  <c:v>0.97499999999999998</c:v>
                </c:pt>
                <c:pt idx="94101">
                  <c:v>0.97499999999999998</c:v>
                </c:pt>
                <c:pt idx="94102">
                  <c:v>0.97499999999999998</c:v>
                </c:pt>
                <c:pt idx="94103">
                  <c:v>0.97499999999999998</c:v>
                </c:pt>
                <c:pt idx="94104">
                  <c:v>0.97499999999999998</c:v>
                </c:pt>
                <c:pt idx="94105">
                  <c:v>0.97499999999999998</c:v>
                </c:pt>
                <c:pt idx="94106">
                  <c:v>0.97499999999999998</c:v>
                </c:pt>
                <c:pt idx="94107">
                  <c:v>0.97499999999999998</c:v>
                </c:pt>
                <c:pt idx="94108">
                  <c:v>0.97499999999999998</c:v>
                </c:pt>
                <c:pt idx="94109">
                  <c:v>0.97499999999999998</c:v>
                </c:pt>
                <c:pt idx="94110">
                  <c:v>0.97499999999999998</c:v>
                </c:pt>
                <c:pt idx="94111">
                  <c:v>0.97499999999999998</c:v>
                </c:pt>
                <c:pt idx="94112">
                  <c:v>0.97499999999999998</c:v>
                </c:pt>
                <c:pt idx="94113">
                  <c:v>0.97499999999999998</c:v>
                </c:pt>
                <c:pt idx="94114">
                  <c:v>0.97499999999999998</c:v>
                </c:pt>
                <c:pt idx="94115">
                  <c:v>0.97499999999999998</c:v>
                </c:pt>
                <c:pt idx="94116">
                  <c:v>0.97499999999999998</c:v>
                </c:pt>
                <c:pt idx="94117">
                  <c:v>0.97499999999999998</c:v>
                </c:pt>
                <c:pt idx="94118">
                  <c:v>0.97499999999999998</c:v>
                </c:pt>
                <c:pt idx="94119">
                  <c:v>0.97499999999999998</c:v>
                </c:pt>
                <c:pt idx="94120">
                  <c:v>0.97499999999999998</c:v>
                </c:pt>
                <c:pt idx="94121">
                  <c:v>0.97499999999999998</c:v>
                </c:pt>
                <c:pt idx="94122">
                  <c:v>0.97499999999999998</c:v>
                </c:pt>
                <c:pt idx="94123">
                  <c:v>0.97499999999999998</c:v>
                </c:pt>
                <c:pt idx="94124">
                  <c:v>0.97499999999999998</c:v>
                </c:pt>
                <c:pt idx="94125">
                  <c:v>0.97499999999999998</c:v>
                </c:pt>
                <c:pt idx="94126">
                  <c:v>0.97499999999999998</c:v>
                </c:pt>
                <c:pt idx="94127">
                  <c:v>0.97499999999999998</c:v>
                </c:pt>
                <c:pt idx="94128">
                  <c:v>0.97499999999999998</c:v>
                </c:pt>
                <c:pt idx="94129">
                  <c:v>0.97499999999999998</c:v>
                </c:pt>
                <c:pt idx="94130">
                  <c:v>0.97499999999999998</c:v>
                </c:pt>
                <c:pt idx="94131">
                  <c:v>0.97499999999999998</c:v>
                </c:pt>
                <c:pt idx="94132">
                  <c:v>0.97499999999999998</c:v>
                </c:pt>
                <c:pt idx="94133">
                  <c:v>0.97499999999999998</c:v>
                </c:pt>
                <c:pt idx="94134">
                  <c:v>0.97499999999999998</c:v>
                </c:pt>
                <c:pt idx="94135">
                  <c:v>0.97499999999999998</c:v>
                </c:pt>
                <c:pt idx="94136">
                  <c:v>0.97499999999999998</c:v>
                </c:pt>
                <c:pt idx="94137">
                  <c:v>0.97499999999999998</c:v>
                </c:pt>
                <c:pt idx="94138">
                  <c:v>0.97499999999999998</c:v>
                </c:pt>
                <c:pt idx="94139">
                  <c:v>0.97499999999999998</c:v>
                </c:pt>
                <c:pt idx="94140">
                  <c:v>0.97499999999999998</c:v>
                </c:pt>
                <c:pt idx="94141">
                  <c:v>0.97499999999999998</c:v>
                </c:pt>
                <c:pt idx="94142">
                  <c:v>0.97499999999999998</c:v>
                </c:pt>
                <c:pt idx="94143">
                  <c:v>0.97499999999999998</c:v>
                </c:pt>
                <c:pt idx="94144">
                  <c:v>0.97499999999999998</c:v>
                </c:pt>
                <c:pt idx="94145">
                  <c:v>0.97499999999999998</c:v>
                </c:pt>
                <c:pt idx="94146">
                  <c:v>0.97499999999999998</c:v>
                </c:pt>
                <c:pt idx="94147">
                  <c:v>0.97499999999999998</c:v>
                </c:pt>
                <c:pt idx="94148">
                  <c:v>0.97499999999999998</c:v>
                </c:pt>
                <c:pt idx="94149">
                  <c:v>0.97499999999999998</c:v>
                </c:pt>
                <c:pt idx="94150">
                  <c:v>0.97499999999999998</c:v>
                </c:pt>
                <c:pt idx="94151">
                  <c:v>0.97499999999999998</c:v>
                </c:pt>
                <c:pt idx="94152">
                  <c:v>0.97499999999999998</c:v>
                </c:pt>
                <c:pt idx="94153">
                  <c:v>0.97499999999999998</c:v>
                </c:pt>
                <c:pt idx="94154">
                  <c:v>0.97499999999999998</c:v>
                </c:pt>
                <c:pt idx="94155">
                  <c:v>0.97499999999999998</c:v>
                </c:pt>
                <c:pt idx="94156">
                  <c:v>0.97499999999999998</c:v>
                </c:pt>
                <c:pt idx="94157">
                  <c:v>0.97499999999999998</c:v>
                </c:pt>
                <c:pt idx="94158">
                  <c:v>0.97499999999999998</c:v>
                </c:pt>
                <c:pt idx="94159">
                  <c:v>0.97499999999999998</c:v>
                </c:pt>
                <c:pt idx="94160">
                  <c:v>0.97499999999999998</c:v>
                </c:pt>
                <c:pt idx="94161">
                  <c:v>0.97499999999999998</c:v>
                </c:pt>
                <c:pt idx="94162">
                  <c:v>0.97499999999999998</c:v>
                </c:pt>
                <c:pt idx="94163">
                  <c:v>0.97499999999999998</c:v>
                </c:pt>
                <c:pt idx="94164">
                  <c:v>0.97499999999999998</c:v>
                </c:pt>
                <c:pt idx="94165">
                  <c:v>0.97499999999999998</c:v>
                </c:pt>
                <c:pt idx="94166">
                  <c:v>0.97499999999999998</c:v>
                </c:pt>
                <c:pt idx="94167">
                  <c:v>0.97499999999999998</c:v>
                </c:pt>
                <c:pt idx="94168">
                  <c:v>0.97499999999999998</c:v>
                </c:pt>
                <c:pt idx="94169">
                  <c:v>0.97499999999999998</c:v>
                </c:pt>
                <c:pt idx="94170">
                  <c:v>0.97499999999999998</c:v>
                </c:pt>
                <c:pt idx="94171">
                  <c:v>0.97499999999999998</c:v>
                </c:pt>
                <c:pt idx="94172">
                  <c:v>0.97499999999999998</c:v>
                </c:pt>
                <c:pt idx="94173">
                  <c:v>0.97499999999999998</c:v>
                </c:pt>
                <c:pt idx="94174">
                  <c:v>0.97499999999999998</c:v>
                </c:pt>
                <c:pt idx="94175">
                  <c:v>0.97499999999999998</c:v>
                </c:pt>
                <c:pt idx="94176">
                  <c:v>0.97499999999999998</c:v>
                </c:pt>
                <c:pt idx="94177">
                  <c:v>0.97499999999999998</c:v>
                </c:pt>
                <c:pt idx="94178">
                  <c:v>0.97499999999999998</c:v>
                </c:pt>
                <c:pt idx="94179">
                  <c:v>0.97499999999999998</c:v>
                </c:pt>
                <c:pt idx="94180">
                  <c:v>0.97499999999999998</c:v>
                </c:pt>
                <c:pt idx="94181">
                  <c:v>0.97499999999999998</c:v>
                </c:pt>
                <c:pt idx="94182">
                  <c:v>0.97499999999999998</c:v>
                </c:pt>
                <c:pt idx="94183">
                  <c:v>0.97499999999999998</c:v>
                </c:pt>
                <c:pt idx="94184">
                  <c:v>0.97499999999999998</c:v>
                </c:pt>
                <c:pt idx="94185">
                  <c:v>0.97499999999999998</c:v>
                </c:pt>
                <c:pt idx="94186">
                  <c:v>0.97499999999999998</c:v>
                </c:pt>
                <c:pt idx="94187">
                  <c:v>0.97499999999999998</c:v>
                </c:pt>
                <c:pt idx="94188">
                  <c:v>0.97499999999999998</c:v>
                </c:pt>
                <c:pt idx="94189">
                  <c:v>0.97499999999999998</c:v>
                </c:pt>
                <c:pt idx="94190">
                  <c:v>0.97499999999999998</c:v>
                </c:pt>
                <c:pt idx="94191">
                  <c:v>0.97499999999999998</c:v>
                </c:pt>
                <c:pt idx="94192">
                  <c:v>0.97499999999999998</c:v>
                </c:pt>
                <c:pt idx="94193">
                  <c:v>0.97499999999999998</c:v>
                </c:pt>
                <c:pt idx="94194">
                  <c:v>0.97499999999999998</c:v>
                </c:pt>
                <c:pt idx="94195">
                  <c:v>0.97499999999999998</c:v>
                </c:pt>
                <c:pt idx="94196">
                  <c:v>0.97499999999999998</c:v>
                </c:pt>
                <c:pt idx="94197">
                  <c:v>0.97499999999999998</c:v>
                </c:pt>
                <c:pt idx="94198">
                  <c:v>0.97499999999999998</c:v>
                </c:pt>
                <c:pt idx="94199">
                  <c:v>0.97499999999999998</c:v>
                </c:pt>
                <c:pt idx="94200">
                  <c:v>0.97499999999999998</c:v>
                </c:pt>
                <c:pt idx="94201">
                  <c:v>0.97499999999999998</c:v>
                </c:pt>
                <c:pt idx="94202">
                  <c:v>0.97499999999999998</c:v>
                </c:pt>
                <c:pt idx="94203">
                  <c:v>0.97499999999999998</c:v>
                </c:pt>
                <c:pt idx="94204">
                  <c:v>0.97499999999999998</c:v>
                </c:pt>
                <c:pt idx="94205">
                  <c:v>0.97499999999999998</c:v>
                </c:pt>
                <c:pt idx="94206">
                  <c:v>0.97499999999999998</c:v>
                </c:pt>
                <c:pt idx="94207">
                  <c:v>0.97499999999999998</c:v>
                </c:pt>
                <c:pt idx="94208">
                  <c:v>0.97499999999999998</c:v>
                </c:pt>
                <c:pt idx="94209">
                  <c:v>0.97499999999999998</c:v>
                </c:pt>
                <c:pt idx="94210">
                  <c:v>0.97499999999999998</c:v>
                </c:pt>
                <c:pt idx="94211">
                  <c:v>0.97499999999999998</c:v>
                </c:pt>
                <c:pt idx="94212">
                  <c:v>0.97499999999999998</c:v>
                </c:pt>
                <c:pt idx="94213">
                  <c:v>0.97499999999999998</c:v>
                </c:pt>
                <c:pt idx="94214">
                  <c:v>0.97499999999999998</c:v>
                </c:pt>
                <c:pt idx="94215">
                  <c:v>0.97499999999999998</c:v>
                </c:pt>
                <c:pt idx="94216">
                  <c:v>0.97499999999999998</c:v>
                </c:pt>
                <c:pt idx="94217">
                  <c:v>0.97499999999999998</c:v>
                </c:pt>
                <c:pt idx="94218">
                  <c:v>0.97499999999999998</c:v>
                </c:pt>
                <c:pt idx="94219">
                  <c:v>0.97499999999999998</c:v>
                </c:pt>
                <c:pt idx="94220">
                  <c:v>0.97499999999999998</c:v>
                </c:pt>
                <c:pt idx="94221">
                  <c:v>0.97499999999999998</c:v>
                </c:pt>
                <c:pt idx="94222">
                  <c:v>0.97499999999999998</c:v>
                </c:pt>
                <c:pt idx="94223">
                  <c:v>0.97499999999999998</c:v>
                </c:pt>
                <c:pt idx="94224">
                  <c:v>0.97499999999999998</c:v>
                </c:pt>
                <c:pt idx="94225">
                  <c:v>0.97499999999999998</c:v>
                </c:pt>
                <c:pt idx="94226">
                  <c:v>0.97499999999999998</c:v>
                </c:pt>
                <c:pt idx="94227">
                  <c:v>0.97499999999999998</c:v>
                </c:pt>
                <c:pt idx="94228">
                  <c:v>0.97499999999999998</c:v>
                </c:pt>
                <c:pt idx="94229">
                  <c:v>0.97499999999999998</c:v>
                </c:pt>
                <c:pt idx="94230">
                  <c:v>0.97499999999999998</c:v>
                </c:pt>
                <c:pt idx="94231">
                  <c:v>0.97499999999999998</c:v>
                </c:pt>
                <c:pt idx="94232">
                  <c:v>0.97499999999999998</c:v>
                </c:pt>
                <c:pt idx="94233">
                  <c:v>0.97499999999999998</c:v>
                </c:pt>
                <c:pt idx="94234">
                  <c:v>0.97499999999999998</c:v>
                </c:pt>
                <c:pt idx="94235">
                  <c:v>0.97499999999999998</c:v>
                </c:pt>
                <c:pt idx="94236">
                  <c:v>0.97499999999999998</c:v>
                </c:pt>
                <c:pt idx="94237">
                  <c:v>0.97499999999999998</c:v>
                </c:pt>
                <c:pt idx="94238">
                  <c:v>0.97499999999999998</c:v>
                </c:pt>
                <c:pt idx="94239">
                  <c:v>0.97499999999999998</c:v>
                </c:pt>
                <c:pt idx="94240">
                  <c:v>0.97499999999999998</c:v>
                </c:pt>
                <c:pt idx="94241">
                  <c:v>0.97499999999999998</c:v>
                </c:pt>
                <c:pt idx="94242">
                  <c:v>0.97499999999999998</c:v>
                </c:pt>
                <c:pt idx="94243">
                  <c:v>0.97499999999999998</c:v>
                </c:pt>
                <c:pt idx="94244">
                  <c:v>0.97499999999999998</c:v>
                </c:pt>
                <c:pt idx="94245">
                  <c:v>0.97499999999999998</c:v>
                </c:pt>
                <c:pt idx="94246">
                  <c:v>0.97499999999999998</c:v>
                </c:pt>
                <c:pt idx="94247">
                  <c:v>0.97499999999999998</c:v>
                </c:pt>
                <c:pt idx="94248">
                  <c:v>0.97499999999999998</c:v>
                </c:pt>
                <c:pt idx="94249">
                  <c:v>0.97499999999999998</c:v>
                </c:pt>
                <c:pt idx="94250">
                  <c:v>0.97499999999999998</c:v>
                </c:pt>
                <c:pt idx="94251">
                  <c:v>0.97499999999999998</c:v>
                </c:pt>
                <c:pt idx="94252">
                  <c:v>0.97499999999999998</c:v>
                </c:pt>
                <c:pt idx="94253">
                  <c:v>0.97499999999999998</c:v>
                </c:pt>
                <c:pt idx="94254">
                  <c:v>0.97499999999999998</c:v>
                </c:pt>
                <c:pt idx="94255">
                  <c:v>0.97499999999999998</c:v>
                </c:pt>
                <c:pt idx="94256">
                  <c:v>0.97499999999999998</c:v>
                </c:pt>
                <c:pt idx="94257">
                  <c:v>0.97499999999999998</c:v>
                </c:pt>
                <c:pt idx="94258">
                  <c:v>0.97499999999999998</c:v>
                </c:pt>
                <c:pt idx="94259">
                  <c:v>0.97499999999999998</c:v>
                </c:pt>
                <c:pt idx="94260">
                  <c:v>0.97499999999999998</c:v>
                </c:pt>
                <c:pt idx="94261">
                  <c:v>0.97499999999999998</c:v>
                </c:pt>
                <c:pt idx="94262">
                  <c:v>0.97499999999999998</c:v>
                </c:pt>
                <c:pt idx="94263">
                  <c:v>0.97499999999999998</c:v>
                </c:pt>
                <c:pt idx="94264">
                  <c:v>0.97499999999999998</c:v>
                </c:pt>
                <c:pt idx="94265">
                  <c:v>0.97499999999999998</c:v>
                </c:pt>
                <c:pt idx="94266">
                  <c:v>0.97499999999999998</c:v>
                </c:pt>
                <c:pt idx="94267">
                  <c:v>0.97499999999999998</c:v>
                </c:pt>
                <c:pt idx="94268">
                  <c:v>0.97499999999999998</c:v>
                </c:pt>
                <c:pt idx="94269">
                  <c:v>0.97499999999999998</c:v>
                </c:pt>
                <c:pt idx="94270">
                  <c:v>0.97499999999999998</c:v>
                </c:pt>
                <c:pt idx="94271">
                  <c:v>0.97499999999999998</c:v>
                </c:pt>
                <c:pt idx="94272">
                  <c:v>0.97499999999999998</c:v>
                </c:pt>
                <c:pt idx="94273">
                  <c:v>0.97499999999999998</c:v>
                </c:pt>
                <c:pt idx="94274">
                  <c:v>0.97499999999999998</c:v>
                </c:pt>
                <c:pt idx="94275">
                  <c:v>0.97499999999999998</c:v>
                </c:pt>
                <c:pt idx="94276">
                  <c:v>0.97499999999999998</c:v>
                </c:pt>
                <c:pt idx="94277">
                  <c:v>0.97499999999999998</c:v>
                </c:pt>
                <c:pt idx="94278">
                  <c:v>0.97499999999999998</c:v>
                </c:pt>
                <c:pt idx="94279">
                  <c:v>0.97499999999999998</c:v>
                </c:pt>
                <c:pt idx="94280">
                  <c:v>0.97499999999999998</c:v>
                </c:pt>
                <c:pt idx="94281">
                  <c:v>0.97499999999999998</c:v>
                </c:pt>
                <c:pt idx="94282">
                  <c:v>0.97499999999999998</c:v>
                </c:pt>
                <c:pt idx="94283">
                  <c:v>0.97499999999999998</c:v>
                </c:pt>
                <c:pt idx="94284">
                  <c:v>0.97499999999999998</c:v>
                </c:pt>
                <c:pt idx="94285">
                  <c:v>0.97499999999999998</c:v>
                </c:pt>
                <c:pt idx="94286">
                  <c:v>0.97499999999999998</c:v>
                </c:pt>
                <c:pt idx="94287">
                  <c:v>0.97499999999999998</c:v>
                </c:pt>
                <c:pt idx="94288">
                  <c:v>0.97499999999999998</c:v>
                </c:pt>
                <c:pt idx="94289">
                  <c:v>0.97499999999999998</c:v>
                </c:pt>
                <c:pt idx="94290">
                  <c:v>0.97499999999999998</c:v>
                </c:pt>
                <c:pt idx="94291">
                  <c:v>0.97499999999999998</c:v>
                </c:pt>
                <c:pt idx="94292">
                  <c:v>0.97499999999999998</c:v>
                </c:pt>
                <c:pt idx="94293">
                  <c:v>0.97499999999999998</c:v>
                </c:pt>
                <c:pt idx="94294">
                  <c:v>0.97499999999999998</c:v>
                </c:pt>
                <c:pt idx="94295">
                  <c:v>0.97499999999999998</c:v>
                </c:pt>
                <c:pt idx="94296">
                  <c:v>0.97499999999999998</c:v>
                </c:pt>
                <c:pt idx="94297">
                  <c:v>0.97499999999999998</c:v>
                </c:pt>
                <c:pt idx="94298">
                  <c:v>0.97499999999999998</c:v>
                </c:pt>
                <c:pt idx="94299">
                  <c:v>0.97499999999999998</c:v>
                </c:pt>
                <c:pt idx="94300">
                  <c:v>0.97499999999999998</c:v>
                </c:pt>
                <c:pt idx="94301">
                  <c:v>0.97499999999999998</c:v>
                </c:pt>
                <c:pt idx="94302">
                  <c:v>0.97499999999999998</c:v>
                </c:pt>
                <c:pt idx="94303">
                  <c:v>0.97499999999999998</c:v>
                </c:pt>
                <c:pt idx="94304">
                  <c:v>0.97499999999999998</c:v>
                </c:pt>
                <c:pt idx="94305">
                  <c:v>0.97499999999999998</c:v>
                </c:pt>
                <c:pt idx="94306">
                  <c:v>0.97499999999999998</c:v>
                </c:pt>
                <c:pt idx="94307">
                  <c:v>0.97499999999999998</c:v>
                </c:pt>
                <c:pt idx="94308">
                  <c:v>0.97499999999999998</c:v>
                </c:pt>
                <c:pt idx="94309">
                  <c:v>0.97499999999999998</c:v>
                </c:pt>
                <c:pt idx="94310">
                  <c:v>0.97499999999999998</c:v>
                </c:pt>
                <c:pt idx="94311">
                  <c:v>0.97499999999999998</c:v>
                </c:pt>
                <c:pt idx="94312">
                  <c:v>0.97499999999999998</c:v>
                </c:pt>
                <c:pt idx="94313">
                  <c:v>0.97499999999999998</c:v>
                </c:pt>
                <c:pt idx="94314">
                  <c:v>0.97499999999999998</c:v>
                </c:pt>
                <c:pt idx="94315">
                  <c:v>0.97499999999999998</c:v>
                </c:pt>
                <c:pt idx="94316">
                  <c:v>0.97499999999999998</c:v>
                </c:pt>
                <c:pt idx="94317">
                  <c:v>0.97499999999999998</c:v>
                </c:pt>
                <c:pt idx="94318">
                  <c:v>0.97499999999999998</c:v>
                </c:pt>
                <c:pt idx="94319">
                  <c:v>0.97499999999999998</c:v>
                </c:pt>
                <c:pt idx="94320">
                  <c:v>0.97499999999999998</c:v>
                </c:pt>
                <c:pt idx="94321">
                  <c:v>0.97499999999999998</c:v>
                </c:pt>
                <c:pt idx="94322">
                  <c:v>0.97499999999999998</c:v>
                </c:pt>
                <c:pt idx="94323">
                  <c:v>0.97499999999999998</c:v>
                </c:pt>
                <c:pt idx="94324">
                  <c:v>0.97499999999999998</c:v>
                </c:pt>
                <c:pt idx="94325">
                  <c:v>0.97499999999999998</c:v>
                </c:pt>
                <c:pt idx="94326">
                  <c:v>0.97499999999999998</c:v>
                </c:pt>
                <c:pt idx="94327">
                  <c:v>0.97499999999999998</c:v>
                </c:pt>
                <c:pt idx="94328">
                  <c:v>0.97499999999999998</c:v>
                </c:pt>
                <c:pt idx="94329">
                  <c:v>0.97499999999999998</c:v>
                </c:pt>
                <c:pt idx="94330">
                  <c:v>0.97499999999999998</c:v>
                </c:pt>
                <c:pt idx="94331">
                  <c:v>0.97499999999999998</c:v>
                </c:pt>
                <c:pt idx="94332">
                  <c:v>0.97499999999999998</c:v>
                </c:pt>
                <c:pt idx="94333">
                  <c:v>0.97499999999999998</c:v>
                </c:pt>
                <c:pt idx="94334">
                  <c:v>0.97499999999999998</c:v>
                </c:pt>
                <c:pt idx="94335">
                  <c:v>0.97499999999999998</c:v>
                </c:pt>
                <c:pt idx="94336">
                  <c:v>0.97499999999999998</c:v>
                </c:pt>
                <c:pt idx="94337">
                  <c:v>0.97499999999999998</c:v>
                </c:pt>
                <c:pt idx="94338">
                  <c:v>0.97499999999999998</c:v>
                </c:pt>
                <c:pt idx="94339">
                  <c:v>0.97499999999999998</c:v>
                </c:pt>
                <c:pt idx="94340">
                  <c:v>0.97499999999999998</c:v>
                </c:pt>
                <c:pt idx="94341">
                  <c:v>0.97499999999999998</c:v>
                </c:pt>
                <c:pt idx="94342">
                  <c:v>0.97499999999999998</c:v>
                </c:pt>
                <c:pt idx="94343">
                  <c:v>0.97499999999999998</c:v>
                </c:pt>
                <c:pt idx="94344">
                  <c:v>0.97499999999999998</c:v>
                </c:pt>
                <c:pt idx="94345">
                  <c:v>0.97499999999999998</c:v>
                </c:pt>
                <c:pt idx="94346">
                  <c:v>0.97499999999999998</c:v>
                </c:pt>
                <c:pt idx="94347">
                  <c:v>0.97499999999999998</c:v>
                </c:pt>
                <c:pt idx="94348">
                  <c:v>0.97499999999999998</c:v>
                </c:pt>
                <c:pt idx="94349">
                  <c:v>0.97499999999999998</c:v>
                </c:pt>
                <c:pt idx="94350">
                  <c:v>0.97499999999999998</c:v>
                </c:pt>
                <c:pt idx="94351">
                  <c:v>0.97499999999999998</c:v>
                </c:pt>
                <c:pt idx="94352">
                  <c:v>0.97499999999999998</c:v>
                </c:pt>
                <c:pt idx="94353">
                  <c:v>0.97499999999999998</c:v>
                </c:pt>
                <c:pt idx="94354">
                  <c:v>0.97499999999999998</c:v>
                </c:pt>
                <c:pt idx="94355">
                  <c:v>0.97499999999999998</c:v>
                </c:pt>
                <c:pt idx="94356">
                  <c:v>0.97499999999999998</c:v>
                </c:pt>
                <c:pt idx="94357">
                  <c:v>0.97499999999999998</c:v>
                </c:pt>
                <c:pt idx="94358">
                  <c:v>0.97499999999999998</c:v>
                </c:pt>
                <c:pt idx="94359">
                  <c:v>0.97499999999999998</c:v>
                </c:pt>
                <c:pt idx="94360">
                  <c:v>0.97499999999999998</c:v>
                </c:pt>
                <c:pt idx="94361">
                  <c:v>0.97499999999999998</c:v>
                </c:pt>
                <c:pt idx="94362">
                  <c:v>0.97499999999999998</c:v>
                </c:pt>
                <c:pt idx="94363">
                  <c:v>0.97499999999999998</c:v>
                </c:pt>
                <c:pt idx="94364">
                  <c:v>0.97499999999999998</c:v>
                </c:pt>
                <c:pt idx="94365">
                  <c:v>0.97499999999999998</c:v>
                </c:pt>
                <c:pt idx="94366">
                  <c:v>0.97499999999999998</c:v>
                </c:pt>
                <c:pt idx="94367">
                  <c:v>0.97499999999999998</c:v>
                </c:pt>
                <c:pt idx="94368">
                  <c:v>0.97499999999999998</c:v>
                </c:pt>
                <c:pt idx="94369">
                  <c:v>0.97499999999999998</c:v>
                </c:pt>
                <c:pt idx="94370">
                  <c:v>0.97499999999999998</c:v>
                </c:pt>
                <c:pt idx="94371">
                  <c:v>0.97499999999999998</c:v>
                </c:pt>
                <c:pt idx="94372">
                  <c:v>0.97499999999999998</c:v>
                </c:pt>
                <c:pt idx="94373">
                  <c:v>0.97499999999999998</c:v>
                </c:pt>
                <c:pt idx="94374">
                  <c:v>0.97499999999999998</c:v>
                </c:pt>
                <c:pt idx="94375">
                  <c:v>0.97499999999999998</c:v>
                </c:pt>
                <c:pt idx="94376">
                  <c:v>0.97499999999999998</c:v>
                </c:pt>
                <c:pt idx="94377">
                  <c:v>0.97499999999999998</c:v>
                </c:pt>
                <c:pt idx="94378">
                  <c:v>0.97499999999999998</c:v>
                </c:pt>
                <c:pt idx="94379">
                  <c:v>0.97499999999999998</c:v>
                </c:pt>
                <c:pt idx="94380">
                  <c:v>0.97499999999999998</c:v>
                </c:pt>
                <c:pt idx="94381">
                  <c:v>0.97499999999999998</c:v>
                </c:pt>
                <c:pt idx="94382">
                  <c:v>0.97499999999999998</c:v>
                </c:pt>
                <c:pt idx="94383">
                  <c:v>0.97499999999999998</c:v>
                </c:pt>
                <c:pt idx="94384">
                  <c:v>0.97499999999999998</c:v>
                </c:pt>
                <c:pt idx="94385">
                  <c:v>0.97499999999999998</c:v>
                </c:pt>
                <c:pt idx="94386">
                  <c:v>0.97499999999999998</c:v>
                </c:pt>
                <c:pt idx="94387">
                  <c:v>0.97499999999999998</c:v>
                </c:pt>
                <c:pt idx="94388">
                  <c:v>0.97499999999999998</c:v>
                </c:pt>
                <c:pt idx="94389">
                  <c:v>0.97499999999999998</c:v>
                </c:pt>
                <c:pt idx="94390">
                  <c:v>0.97499999999999998</c:v>
                </c:pt>
                <c:pt idx="94391">
                  <c:v>0.97499999999999998</c:v>
                </c:pt>
                <c:pt idx="94392">
                  <c:v>0.97499999999999998</c:v>
                </c:pt>
                <c:pt idx="94393">
                  <c:v>0.97499999999999998</c:v>
                </c:pt>
                <c:pt idx="94394">
                  <c:v>0.97499999999999998</c:v>
                </c:pt>
                <c:pt idx="94395">
                  <c:v>0.97499999999999998</c:v>
                </c:pt>
                <c:pt idx="94396">
                  <c:v>0.97499999999999998</c:v>
                </c:pt>
                <c:pt idx="94397">
                  <c:v>0.97499999999999998</c:v>
                </c:pt>
                <c:pt idx="94398">
                  <c:v>0.97499999999999998</c:v>
                </c:pt>
                <c:pt idx="94399">
                  <c:v>0.97499999999999998</c:v>
                </c:pt>
                <c:pt idx="94400">
                  <c:v>0.97499999999999998</c:v>
                </c:pt>
                <c:pt idx="94401">
                  <c:v>0.97499999999999998</c:v>
                </c:pt>
                <c:pt idx="94402">
                  <c:v>0.97499999999999998</c:v>
                </c:pt>
                <c:pt idx="94403">
                  <c:v>0.97499999999999998</c:v>
                </c:pt>
                <c:pt idx="94404">
                  <c:v>0.97499999999999998</c:v>
                </c:pt>
                <c:pt idx="94405">
                  <c:v>0.97499999999999998</c:v>
                </c:pt>
                <c:pt idx="94406">
                  <c:v>0.97499999999999998</c:v>
                </c:pt>
                <c:pt idx="94407">
                  <c:v>0.97499999999999998</c:v>
                </c:pt>
                <c:pt idx="94408">
                  <c:v>0.97499999999999998</c:v>
                </c:pt>
                <c:pt idx="94409">
                  <c:v>0.97499999999999998</c:v>
                </c:pt>
                <c:pt idx="94410">
                  <c:v>0.97499999999999998</c:v>
                </c:pt>
                <c:pt idx="94411">
                  <c:v>0.97499999999999998</c:v>
                </c:pt>
                <c:pt idx="94412">
                  <c:v>0.97499999999999998</c:v>
                </c:pt>
                <c:pt idx="94413">
                  <c:v>0.97499999999999998</c:v>
                </c:pt>
                <c:pt idx="94414">
                  <c:v>0.97499999999999998</c:v>
                </c:pt>
                <c:pt idx="94415">
                  <c:v>0.97499999999999998</c:v>
                </c:pt>
                <c:pt idx="94416">
                  <c:v>0.97499999999999998</c:v>
                </c:pt>
                <c:pt idx="94417">
                  <c:v>0.97499999999999998</c:v>
                </c:pt>
                <c:pt idx="94418">
                  <c:v>0.97499999999999998</c:v>
                </c:pt>
                <c:pt idx="94419">
                  <c:v>0.97499999999999998</c:v>
                </c:pt>
                <c:pt idx="94420">
                  <c:v>0.97499999999999998</c:v>
                </c:pt>
                <c:pt idx="94421">
                  <c:v>0.97499999999999998</c:v>
                </c:pt>
                <c:pt idx="94422">
                  <c:v>0.97499999999999998</c:v>
                </c:pt>
                <c:pt idx="94423">
                  <c:v>0.97499999999999998</c:v>
                </c:pt>
                <c:pt idx="94424">
                  <c:v>0.97499999999999998</c:v>
                </c:pt>
                <c:pt idx="94425">
                  <c:v>0.97499999999999998</c:v>
                </c:pt>
                <c:pt idx="94426">
                  <c:v>0.97499999999999998</c:v>
                </c:pt>
                <c:pt idx="94427">
                  <c:v>0.97499999999999998</c:v>
                </c:pt>
                <c:pt idx="94428">
                  <c:v>0.97499999999999998</c:v>
                </c:pt>
                <c:pt idx="94429">
                  <c:v>0.97499999999999998</c:v>
                </c:pt>
                <c:pt idx="94430">
                  <c:v>0.97499999999999998</c:v>
                </c:pt>
                <c:pt idx="94431">
                  <c:v>0.97499999999999998</c:v>
                </c:pt>
                <c:pt idx="94432">
                  <c:v>0.97499999999999998</c:v>
                </c:pt>
                <c:pt idx="94433">
                  <c:v>0.97499999999999998</c:v>
                </c:pt>
                <c:pt idx="94434">
                  <c:v>0.97499999999999998</c:v>
                </c:pt>
                <c:pt idx="94435">
                  <c:v>0.97499999999999998</c:v>
                </c:pt>
                <c:pt idx="94436">
                  <c:v>0.97499999999999998</c:v>
                </c:pt>
                <c:pt idx="94437">
                  <c:v>0.97499999999999998</c:v>
                </c:pt>
                <c:pt idx="94438">
                  <c:v>0.97499999999999998</c:v>
                </c:pt>
                <c:pt idx="94439">
                  <c:v>0.97499999999999998</c:v>
                </c:pt>
                <c:pt idx="94440">
                  <c:v>0.97499999999999998</c:v>
                </c:pt>
                <c:pt idx="94441">
                  <c:v>0.97499999999999998</c:v>
                </c:pt>
                <c:pt idx="94442">
                  <c:v>0.97499999999999998</c:v>
                </c:pt>
                <c:pt idx="94443">
                  <c:v>0.97499999999999998</c:v>
                </c:pt>
                <c:pt idx="94444">
                  <c:v>0.97499999999999998</c:v>
                </c:pt>
                <c:pt idx="94445">
                  <c:v>0.97499999999999998</c:v>
                </c:pt>
                <c:pt idx="94446">
                  <c:v>0.97499999999999998</c:v>
                </c:pt>
                <c:pt idx="94447">
                  <c:v>0.97499999999999998</c:v>
                </c:pt>
                <c:pt idx="94448">
                  <c:v>0.97499999999999998</c:v>
                </c:pt>
                <c:pt idx="94449">
                  <c:v>0.97499999999999998</c:v>
                </c:pt>
                <c:pt idx="94450">
                  <c:v>0.97499999999999998</c:v>
                </c:pt>
                <c:pt idx="94451">
                  <c:v>0.97499999999999998</c:v>
                </c:pt>
                <c:pt idx="94452">
                  <c:v>0.97499999999999998</c:v>
                </c:pt>
                <c:pt idx="94453">
                  <c:v>0.97499999999999998</c:v>
                </c:pt>
                <c:pt idx="94454">
                  <c:v>0.97499999999999998</c:v>
                </c:pt>
                <c:pt idx="94455">
                  <c:v>0.97499999999999998</c:v>
                </c:pt>
                <c:pt idx="94456">
                  <c:v>0.97499999999999998</c:v>
                </c:pt>
                <c:pt idx="94457">
                  <c:v>0.97499999999999998</c:v>
                </c:pt>
                <c:pt idx="94458">
                  <c:v>0.97499999999999998</c:v>
                </c:pt>
                <c:pt idx="94459">
                  <c:v>0.97499999999999998</c:v>
                </c:pt>
                <c:pt idx="94460">
                  <c:v>0.97499999999999998</c:v>
                </c:pt>
                <c:pt idx="94461">
                  <c:v>0.97499999999999998</c:v>
                </c:pt>
                <c:pt idx="94462">
                  <c:v>0.97499999999999998</c:v>
                </c:pt>
                <c:pt idx="94463">
                  <c:v>0.97499999999999998</c:v>
                </c:pt>
                <c:pt idx="94464">
                  <c:v>0.97499999999999998</c:v>
                </c:pt>
                <c:pt idx="94465">
                  <c:v>0.97499999999999998</c:v>
                </c:pt>
                <c:pt idx="94466">
                  <c:v>0.97499999999999998</c:v>
                </c:pt>
                <c:pt idx="94467">
                  <c:v>0.97499999999999998</c:v>
                </c:pt>
                <c:pt idx="94468">
                  <c:v>0.97499999999999998</c:v>
                </c:pt>
                <c:pt idx="94469">
                  <c:v>0.97499999999999998</c:v>
                </c:pt>
                <c:pt idx="94470">
                  <c:v>0.97499999999999998</c:v>
                </c:pt>
                <c:pt idx="94471">
                  <c:v>0.97499999999999998</c:v>
                </c:pt>
                <c:pt idx="94472">
                  <c:v>0.97499999999999998</c:v>
                </c:pt>
                <c:pt idx="94473">
                  <c:v>0.97499999999999998</c:v>
                </c:pt>
                <c:pt idx="94474">
                  <c:v>0.97499999999999998</c:v>
                </c:pt>
                <c:pt idx="94475">
                  <c:v>0.97499999999999998</c:v>
                </c:pt>
                <c:pt idx="94476">
                  <c:v>0.97499999999999998</c:v>
                </c:pt>
                <c:pt idx="94477">
                  <c:v>0.97499999999999998</c:v>
                </c:pt>
                <c:pt idx="94478">
                  <c:v>0.97499999999999998</c:v>
                </c:pt>
                <c:pt idx="94479">
                  <c:v>0.97499999999999998</c:v>
                </c:pt>
                <c:pt idx="94480">
                  <c:v>0.97499999999999998</c:v>
                </c:pt>
                <c:pt idx="94481">
                  <c:v>0.97499999999999998</c:v>
                </c:pt>
                <c:pt idx="94482">
                  <c:v>0.97499999999999998</c:v>
                </c:pt>
                <c:pt idx="94483">
                  <c:v>0.97499999999999998</c:v>
                </c:pt>
                <c:pt idx="94484">
                  <c:v>0.97499999999999998</c:v>
                </c:pt>
                <c:pt idx="94485">
                  <c:v>0.97499999999999998</c:v>
                </c:pt>
                <c:pt idx="94486">
                  <c:v>0.97499999999999998</c:v>
                </c:pt>
                <c:pt idx="94487">
                  <c:v>0.97499999999999998</c:v>
                </c:pt>
                <c:pt idx="94488">
                  <c:v>0.97499999999999998</c:v>
                </c:pt>
                <c:pt idx="94489">
                  <c:v>0.97499999999999998</c:v>
                </c:pt>
                <c:pt idx="94490">
                  <c:v>0.97499999999999998</c:v>
                </c:pt>
                <c:pt idx="94491">
                  <c:v>0.97499999999999998</c:v>
                </c:pt>
                <c:pt idx="94492">
                  <c:v>0.97499999999999998</c:v>
                </c:pt>
                <c:pt idx="94493">
                  <c:v>0.97499999999999998</c:v>
                </c:pt>
                <c:pt idx="94494">
                  <c:v>0.97499999999999998</c:v>
                </c:pt>
                <c:pt idx="94495">
                  <c:v>0.97499999999999998</c:v>
                </c:pt>
                <c:pt idx="94496">
                  <c:v>0.97499999999999998</c:v>
                </c:pt>
                <c:pt idx="94497">
                  <c:v>0.97499999999999998</c:v>
                </c:pt>
                <c:pt idx="94498">
                  <c:v>0.97499999999999998</c:v>
                </c:pt>
                <c:pt idx="94499">
                  <c:v>0.97499999999999998</c:v>
                </c:pt>
                <c:pt idx="94500">
                  <c:v>0.97499999999999998</c:v>
                </c:pt>
                <c:pt idx="94501">
                  <c:v>0.97499999999999998</c:v>
                </c:pt>
                <c:pt idx="94502">
                  <c:v>0.97499999999999998</c:v>
                </c:pt>
                <c:pt idx="94503">
                  <c:v>0.97499999999999998</c:v>
                </c:pt>
                <c:pt idx="94504">
                  <c:v>0.97499999999999998</c:v>
                </c:pt>
                <c:pt idx="94505">
                  <c:v>0.97499999999999998</c:v>
                </c:pt>
                <c:pt idx="94506">
                  <c:v>0.97499999999999998</c:v>
                </c:pt>
                <c:pt idx="94507">
                  <c:v>0.97499999999999998</c:v>
                </c:pt>
                <c:pt idx="94508">
                  <c:v>0.97499999999999998</c:v>
                </c:pt>
                <c:pt idx="94509">
                  <c:v>0.97499999999999998</c:v>
                </c:pt>
                <c:pt idx="94510">
                  <c:v>0.97499999999999998</c:v>
                </c:pt>
                <c:pt idx="94511">
                  <c:v>0.97499999999999998</c:v>
                </c:pt>
                <c:pt idx="94512">
                  <c:v>0.97499999999999998</c:v>
                </c:pt>
                <c:pt idx="94513">
                  <c:v>0.97499999999999998</c:v>
                </c:pt>
                <c:pt idx="94514">
                  <c:v>0.97499999999999998</c:v>
                </c:pt>
                <c:pt idx="94515">
                  <c:v>0.97499999999999998</c:v>
                </c:pt>
                <c:pt idx="94516">
                  <c:v>0.97499999999999998</c:v>
                </c:pt>
                <c:pt idx="94517">
                  <c:v>0.97499999999999998</c:v>
                </c:pt>
                <c:pt idx="94518">
                  <c:v>0.97499999999999998</c:v>
                </c:pt>
                <c:pt idx="94519">
                  <c:v>0.97499999999999998</c:v>
                </c:pt>
                <c:pt idx="94520">
                  <c:v>0.97499999999999998</c:v>
                </c:pt>
                <c:pt idx="94521">
                  <c:v>0.97499999999999998</c:v>
                </c:pt>
                <c:pt idx="94522">
                  <c:v>0.97499999999999998</c:v>
                </c:pt>
                <c:pt idx="94523">
                  <c:v>0.97499999999999998</c:v>
                </c:pt>
                <c:pt idx="94524">
                  <c:v>0.97499999999999998</c:v>
                </c:pt>
                <c:pt idx="94525">
                  <c:v>0.97499999999999998</c:v>
                </c:pt>
                <c:pt idx="94526">
                  <c:v>0.97499999999999998</c:v>
                </c:pt>
                <c:pt idx="94527">
                  <c:v>0.97499999999999998</c:v>
                </c:pt>
                <c:pt idx="94528">
                  <c:v>0.97499999999999998</c:v>
                </c:pt>
                <c:pt idx="94529">
                  <c:v>0.97499999999999998</c:v>
                </c:pt>
                <c:pt idx="94530">
                  <c:v>0.97499999999999998</c:v>
                </c:pt>
                <c:pt idx="94531">
                  <c:v>0.97499999999999998</c:v>
                </c:pt>
                <c:pt idx="94532">
                  <c:v>0.97499999999999998</c:v>
                </c:pt>
                <c:pt idx="94533">
                  <c:v>0.97499999999999998</c:v>
                </c:pt>
                <c:pt idx="94534">
                  <c:v>0.97499999999999998</c:v>
                </c:pt>
                <c:pt idx="94535">
                  <c:v>0.97499999999999998</c:v>
                </c:pt>
                <c:pt idx="94536">
                  <c:v>0.97499999999999998</c:v>
                </c:pt>
                <c:pt idx="94537">
                  <c:v>0.97499999999999998</c:v>
                </c:pt>
                <c:pt idx="94538">
                  <c:v>0.97499999999999998</c:v>
                </c:pt>
                <c:pt idx="94539">
                  <c:v>0.97499999999999998</c:v>
                </c:pt>
                <c:pt idx="94540">
                  <c:v>0.97499999999999998</c:v>
                </c:pt>
                <c:pt idx="94541">
                  <c:v>0.97499999999999998</c:v>
                </c:pt>
                <c:pt idx="94542">
                  <c:v>0.97499999999999998</c:v>
                </c:pt>
                <c:pt idx="94543">
                  <c:v>0.97499999999999998</c:v>
                </c:pt>
                <c:pt idx="94544">
                  <c:v>0.97499999999999998</c:v>
                </c:pt>
                <c:pt idx="94545">
                  <c:v>0.97499999999999998</c:v>
                </c:pt>
                <c:pt idx="94546">
                  <c:v>0.97499999999999998</c:v>
                </c:pt>
                <c:pt idx="94547">
                  <c:v>0.97499999999999998</c:v>
                </c:pt>
                <c:pt idx="94548">
                  <c:v>0.97499999999999998</c:v>
                </c:pt>
                <c:pt idx="94549">
                  <c:v>0.97499999999999998</c:v>
                </c:pt>
                <c:pt idx="94550">
                  <c:v>0.97499999999999998</c:v>
                </c:pt>
                <c:pt idx="94551">
                  <c:v>0.97499999999999998</c:v>
                </c:pt>
                <c:pt idx="94552">
                  <c:v>0.97499999999999998</c:v>
                </c:pt>
                <c:pt idx="94553">
                  <c:v>0.97499999999999998</c:v>
                </c:pt>
                <c:pt idx="94554">
                  <c:v>0.97499999999999998</c:v>
                </c:pt>
                <c:pt idx="94555">
                  <c:v>0.97499999999999998</c:v>
                </c:pt>
                <c:pt idx="94556">
                  <c:v>0.97499999999999998</c:v>
                </c:pt>
                <c:pt idx="94557">
                  <c:v>0.97499999999999998</c:v>
                </c:pt>
                <c:pt idx="94558">
                  <c:v>0.97499999999999998</c:v>
                </c:pt>
                <c:pt idx="94559">
                  <c:v>0.97499999999999998</c:v>
                </c:pt>
                <c:pt idx="94560">
                  <c:v>0.97499999999999998</c:v>
                </c:pt>
                <c:pt idx="94561">
                  <c:v>0.97499999999999998</c:v>
                </c:pt>
                <c:pt idx="94562">
                  <c:v>0.97499999999999998</c:v>
                </c:pt>
                <c:pt idx="94563">
                  <c:v>0.97499999999999998</c:v>
                </c:pt>
                <c:pt idx="94564">
                  <c:v>0.97499999999999998</c:v>
                </c:pt>
                <c:pt idx="94565">
                  <c:v>0.97499999999999998</c:v>
                </c:pt>
                <c:pt idx="94566">
                  <c:v>0.97499999999999998</c:v>
                </c:pt>
                <c:pt idx="94567">
                  <c:v>0.97499999999999998</c:v>
                </c:pt>
                <c:pt idx="94568">
                  <c:v>0.97499999999999998</c:v>
                </c:pt>
                <c:pt idx="94569">
                  <c:v>0.97499999999999998</c:v>
                </c:pt>
                <c:pt idx="94570">
                  <c:v>0.97499999999999998</c:v>
                </c:pt>
                <c:pt idx="94571">
                  <c:v>0.97499999999999998</c:v>
                </c:pt>
                <c:pt idx="94572">
                  <c:v>0.97499999999999998</c:v>
                </c:pt>
                <c:pt idx="94573">
                  <c:v>0.97499999999999998</c:v>
                </c:pt>
                <c:pt idx="94574">
                  <c:v>0.97499999999999998</c:v>
                </c:pt>
                <c:pt idx="94575">
                  <c:v>0.97499999999999998</c:v>
                </c:pt>
                <c:pt idx="94576">
                  <c:v>0.97499999999999998</c:v>
                </c:pt>
                <c:pt idx="94577">
                  <c:v>0.97499999999999998</c:v>
                </c:pt>
                <c:pt idx="94578">
                  <c:v>0.97499999999999998</c:v>
                </c:pt>
                <c:pt idx="94579">
                  <c:v>0.97499999999999998</c:v>
                </c:pt>
                <c:pt idx="94580">
                  <c:v>0.97499999999999998</c:v>
                </c:pt>
                <c:pt idx="94581">
                  <c:v>0.97499999999999998</c:v>
                </c:pt>
                <c:pt idx="94582">
                  <c:v>0.97499999999999998</c:v>
                </c:pt>
                <c:pt idx="94583">
                  <c:v>0.97499999999999998</c:v>
                </c:pt>
                <c:pt idx="94584">
                  <c:v>0.97499999999999998</c:v>
                </c:pt>
                <c:pt idx="94585">
                  <c:v>0.97499999999999998</c:v>
                </c:pt>
                <c:pt idx="94586">
                  <c:v>0.97499999999999998</c:v>
                </c:pt>
                <c:pt idx="94587">
                  <c:v>0.97499999999999998</c:v>
                </c:pt>
                <c:pt idx="94588">
                  <c:v>0.97499999999999998</c:v>
                </c:pt>
                <c:pt idx="94589">
                  <c:v>0.97499999999999998</c:v>
                </c:pt>
                <c:pt idx="94590">
                  <c:v>0.97499999999999998</c:v>
                </c:pt>
                <c:pt idx="94591">
                  <c:v>0.97499999999999998</c:v>
                </c:pt>
                <c:pt idx="94592">
                  <c:v>0.97499999999999998</c:v>
                </c:pt>
                <c:pt idx="94593">
                  <c:v>0.97499999999999998</c:v>
                </c:pt>
                <c:pt idx="94594">
                  <c:v>0.97499999999999998</c:v>
                </c:pt>
                <c:pt idx="94595">
                  <c:v>0.97499999999999998</c:v>
                </c:pt>
                <c:pt idx="94596">
                  <c:v>0.97499999999999998</c:v>
                </c:pt>
                <c:pt idx="94597">
                  <c:v>0.97499999999999998</c:v>
                </c:pt>
                <c:pt idx="94598">
                  <c:v>0.97499999999999998</c:v>
                </c:pt>
                <c:pt idx="94599">
                  <c:v>0.97499999999999998</c:v>
                </c:pt>
                <c:pt idx="94600">
                  <c:v>0.97499999999999998</c:v>
                </c:pt>
                <c:pt idx="94601">
                  <c:v>0.97499999999999998</c:v>
                </c:pt>
                <c:pt idx="94602">
                  <c:v>0.97499999999999998</c:v>
                </c:pt>
                <c:pt idx="94603">
                  <c:v>0.97499999999999998</c:v>
                </c:pt>
                <c:pt idx="94604">
                  <c:v>0.97499999999999998</c:v>
                </c:pt>
                <c:pt idx="94605">
                  <c:v>0.97499999999999998</c:v>
                </c:pt>
                <c:pt idx="94606">
                  <c:v>0.97499999999999998</c:v>
                </c:pt>
                <c:pt idx="94607">
                  <c:v>0.97499999999999998</c:v>
                </c:pt>
                <c:pt idx="94608">
                  <c:v>0.97499999999999998</c:v>
                </c:pt>
                <c:pt idx="94609">
                  <c:v>0.97499999999999998</c:v>
                </c:pt>
                <c:pt idx="94610">
                  <c:v>0.97499999999999998</c:v>
                </c:pt>
                <c:pt idx="94611">
                  <c:v>0.97499999999999998</c:v>
                </c:pt>
                <c:pt idx="94612">
                  <c:v>0.97499999999999998</c:v>
                </c:pt>
                <c:pt idx="94613">
                  <c:v>0.97499999999999998</c:v>
                </c:pt>
                <c:pt idx="94614">
                  <c:v>0.97499999999999998</c:v>
                </c:pt>
                <c:pt idx="94615">
                  <c:v>0.97499999999999998</c:v>
                </c:pt>
                <c:pt idx="94616">
                  <c:v>0.97499999999999998</c:v>
                </c:pt>
                <c:pt idx="94617">
                  <c:v>0.97499999999999998</c:v>
                </c:pt>
                <c:pt idx="94618">
                  <c:v>0.97499999999999998</c:v>
                </c:pt>
                <c:pt idx="94619">
                  <c:v>0.97499999999999998</c:v>
                </c:pt>
                <c:pt idx="94620">
                  <c:v>0.97499999999999998</c:v>
                </c:pt>
                <c:pt idx="94621">
                  <c:v>0.97499999999999998</c:v>
                </c:pt>
                <c:pt idx="94622">
                  <c:v>0.97499999999999998</c:v>
                </c:pt>
                <c:pt idx="94623">
                  <c:v>0.97499999999999998</c:v>
                </c:pt>
                <c:pt idx="94624">
                  <c:v>0.97499999999999998</c:v>
                </c:pt>
                <c:pt idx="94625">
                  <c:v>0.97499999999999998</c:v>
                </c:pt>
                <c:pt idx="94626">
                  <c:v>0.97499999999999998</c:v>
                </c:pt>
                <c:pt idx="94627">
                  <c:v>0.97499999999999998</c:v>
                </c:pt>
                <c:pt idx="94628">
                  <c:v>0.97499999999999998</c:v>
                </c:pt>
                <c:pt idx="94629">
                  <c:v>0.97499999999999998</c:v>
                </c:pt>
                <c:pt idx="94630">
                  <c:v>0.97499999999999998</c:v>
                </c:pt>
                <c:pt idx="94631">
                  <c:v>0.97499999999999998</c:v>
                </c:pt>
                <c:pt idx="94632">
                  <c:v>0.97499999999999998</c:v>
                </c:pt>
                <c:pt idx="94633">
                  <c:v>0.97499999999999998</c:v>
                </c:pt>
                <c:pt idx="94634">
                  <c:v>0.97499999999999998</c:v>
                </c:pt>
                <c:pt idx="94635">
                  <c:v>0.97499999999999998</c:v>
                </c:pt>
                <c:pt idx="94636">
                  <c:v>0.97499999999999998</c:v>
                </c:pt>
                <c:pt idx="94637">
                  <c:v>0.97499999999999998</c:v>
                </c:pt>
                <c:pt idx="94638">
                  <c:v>0.97499999999999998</c:v>
                </c:pt>
                <c:pt idx="94639">
                  <c:v>0.97499999999999998</c:v>
                </c:pt>
                <c:pt idx="94640">
                  <c:v>0.97499999999999998</c:v>
                </c:pt>
                <c:pt idx="94641">
                  <c:v>0.97499999999999998</c:v>
                </c:pt>
                <c:pt idx="94642">
                  <c:v>0.97499999999999998</c:v>
                </c:pt>
                <c:pt idx="94643">
                  <c:v>0.97499999999999998</c:v>
                </c:pt>
                <c:pt idx="94644">
                  <c:v>0.97499999999999998</c:v>
                </c:pt>
                <c:pt idx="94645">
                  <c:v>0.97499999999999998</c:v>
                </c:pt>
                <c:pt idx="94646">
                  <c:v>0.97499999999999998</c:v>
                </c:pt>
                <c:pt idx="94647">
                  <c:v>0.97499999999999998</c:v>
                </c:pt>
                <c:pt idx="94648">
                  <c:v>0.97499999999999998</c:v>
                </c:pt>
                <c:pt idx="94649">
                  <c:v>0.97499999999999998</c:v>
                </c:pt>
                <c:pt idx="94650">
                  <c:v>0.97499999999999998</c:v>
                </c:pt>
                <c:pt idx="94651">
                  <c:v>0.97499999999999998</c:v>
                </c:pt>
                <c:pt idx="94652">
                  <c:v>0.97499999999999998</c:v>
                </c:pt>
                <c:pt idx="94653">
                  <c:v>0.97499999999999998</c:v>
                </c:pt>
                <c:pt idx="94654">
                  <c:v>0.97499999999999998</c:v>
                </c:pt>
                <c:pt idx="94655">
                  <c:v>0.97499999999999998</c:v>
                </c:pt>
                <c:pt idx="94656">
                  <c:v>0.97499999999999998</c:v>
                </c:pt>
                <c:pt idx="94657">
                  <c:v>0.97499999999999998</c:v>
                </c:pt>
                <c:pt idx="94658">
                  <c:v>0.97499999999999998</c:v>
                </c:pt>
                <c:pt idx="94659">
                  <c:v>0.97499999999999998</c:v>
                </c:pt>
                <c:pt idx="94660">
                  <c:v>0.97499999999999998</c:v>
                </c:pt>
                <c:pt idx="94661">
                  <c:v>0.97499999999999998</c:v>
                </c:pt>
                <c:pt idx="94662">
                  <c:v>0.97499999999999998</c:v>
                </c:pt>
                <c:pt idx="94663">
                  <c:v>0.97499999999999998</c:v>
                </c:pt>
                <c:pt idx="94664">
                  <c:v>0.97499999999999998</c:v>
                </c:pt>
                <c:pt idx="94665">
                  <c:v>0.97499999999999998</c:v>
                </c:pt>
                <c:pt idx="94666">
                  <c:v>0.97499999999999998</c:v>
                </c:pt>
                <c:pt idx="94667">
                  <c:v>0.97499999999999998</c:v>
                </c:pt>
                <c:pt idx="94668">
                  <c:v>0.97499999999999998</c:v>
                </c:pt>
                <c:pt idx="94669">
                  <c:v>0.97499999999999998</c:v>
                </c:pt>
                <c:pt idx="94670">
                  <c:v>0.97499999999999998</c:v>
                </c:pt>
                <c:pt idx="94671">
                  <c:v>0.97499999999999998</c:v>
                </c:pt>
                <c:pt idx="94672">
                  <c:v>0.97499999999999998</c:v>
                </c:pt>
                <c:pt idx="94673">
                  <c:v>0.97499999999999998</c:v>
                </c:pt>
                <c:pt idx="94674">
                  <c:v>0.97499999999999998</c:v>
                </c:pt>
                <c:pt idx="94675">
                  <c:v>0.97499999999999998</c:v>
                </c:pt>
                <c:pt idx="94676">
                  <c:v>0.97499999999999998</c:v>
                </c:pt>
                <c:pt idx="94677">
                  <c:v>0.97499999999999998</c:v>
                </c:pt>
                <c:pt idx="94678">
                  <c:v>0.97499999999999998</c:v>
                </c:pt>
                <c:pt idx="94679">
                  <c:v>0.97499999999999998</c:v>
                </c:pt>
                <c:pt idx="94680">
                  <c:v>0.97499999999999998</c:v>
                </c:pt>
                <c:pt idx="94681">
                  <c:v>0.97499999999999998</c:v>
                </c:pt>
                <c:pt idx="94682">
                  <c:v>0.97499999999999998</c:v>
                </c:pt>
                <c:pt idx="94683">
                  <c:v>0.97499999999999998</c:v>
                </c:pt>
                <c:pt idx="94684">
                  <c:v>0.97499999999999998</c:v>
                </c:pt>
                <c:pt idx="94685">
                  <c:v>0.97499999999999998</c:v>
                </c:pt>
                <c:pt idx="94686">
                  <c:v>0.97499999999999998</c:v>
                </c:pt>
                <c:pt idx="94687">
                  <c:v>0.97499999999999998</c:v>
                </c:pt>
                <c:pt idx="94688">
                  <c:v>0.97499999999999998</c:v>
                </c:pt>
                <c:pt idx="94689">
                  <c:v>0.97499999999999998</c:v>
                </c:pt>
                <c:pt idx="94690">
                  <c:v>0.97499999999999998</c:v>
                </c:pt>
                <c:pt idx="94691">
                  <c:v>0.97499999999999998</c:v>
                </c:pt>
                <c:pt idx="94692">
                  <c:v>0.97499999999999998</c:v>
                </c:pt>
                <c:pt idx="94693">
                  <c:v>0.97499999999999998</c:v>
                </c:pt>
                <c:pt idx="94694">
                  <c:v>0.97499999999999998</c:v>
                </c:pt>
                <c:pt idx="94695">
                  <c:v>0.97499999999999998</c:v>
                </c:pt>
                <c:pt idx="94696">
                  <c:v>0.97499999999999998</c:v>
                </c:pt>
                <c:pt idx="94697">
                  <c:v>0.97499999999999998</c:v>
                </c:pt>
                <c:pt idx="94698">
                  <c:v>0.97499999999999998</c:v>
                </c:pt>
                <c:pt idx="94699">
                  <c:v>0.97499999999999998</c:v>
                </c:pt>
                <c:pt idx="94700">
                  <c:v>0.97499999999999998</c:v>
                </c:pt>
                <c:pt idx="94701">
                  <c:v>0.97499999999999998</c:v>
                </c:pt>
                <c:pt idx="94702">
                  <c:v>0.97499999999999998</c:v>
                </c:pt>
                <c:pt idx="94703">
                  <c:v>0.97499999999999998</c:v>
                </c:pt>
                <c:pt idx="94704">
                  <c:v>0.97499999999999998</c:v>
                </c:pt>
                <c:pt idx="94705">
                  <c:v>0.97499999999999998</c:v>
                </c:pt>
                <c:pt idx="94706">
                  <c:v>0.97499999999999998</c:v>
                </c:pt>
                <c:pt idx="94707">
                  <c:v>0.97499999999999998</c:v>
                </c:pt>
                <c:pt idx="94708">
                  <c:v>0.97499999999999998</c:v>
                </c:pt>
                <c:pt idx="94709">
                  <c:v>0.97499999999999998</c:v>
                </c:pt>
                <c:pt idx="94710">
                  <c:v>0.97499999999999998</c:v>
                </c:pt>
                <c:pt idx="94711">
                  <c:v>0.97499999999999998</c:v>
                </c:pt>
                <c:pt idx="94712">
                  <c:v>0.97499999999999998</c:v>
                </c:pt>
                <c:pt idx="94713">
                  <c:v>0.97499999999999998</c:v>
                </c:pt>
                <c:pt idx="94714">
                  <c:v>0.97499999999999998</c:v>
                </c:pt>
                <c:pt idx="94715">
                  <c:v>0.97499999999999998</c:v>
                </c:pt>
                <c:pt idx="94716">
                  <c:v>0.97499999999999998</c:v>
                </c:pt>
                <c:pt idx="94717">
                  <c:v>0.97499999999999998</c:v>
                </c:pt>
                <c:pt idx="94718">
                  <c:v>0.97499999999999998</c:v>
                </c:pt>
                <c:pt idx="94719">
                  <c:v>0.97499999999999998</c:v>
                </c:pt>
                <c:pt idx="94720">
                  <c:v>0.97499999999999998</c:v>
                </c:pt>
                <c:pt idx="94721">
                  <c:v>0.97499999999999998</c:v>
                </c:pt>
                <c:pt idx="94722">
                  <c:v>0.97499999999999998</c:v>
                </c:pt>
                <c:pt idx="94723">
                  <c:v>0.97499999999999998</c:v>
                </c:pt>
                <c:pt idx="94724">
                  <c:v>0.97499999999999998</c:v>
                </c:pt>
                <c:pt idx="94725">
                  <c:v>0.97499999999999998</c:v>
                </c:pt>
                <c:pt idx="94726">
                  <c:v>0.97499999999999998</c:v>
                </c:pt>
                <c:pt idx="94727">
                  <c:v>0.97499999999999998</c:v>
                </c:pt>
                <c:pt idx="94728">
                  <c:v>0.97499999999999998</c:v>
                </c:pt>
                <c:pt idx="94729">
                  <c:v>0.97499999999999998</c:v>
                </c:pt>
                <c:pt idx="94730">
                  <c:v>0.97499999999999998</c:v>
                </c:pt>
                <c:pt idx="94731">
                  <c:v>0.97499999999999998</c:v>
                </c:pt>
                <c:pt idx="94732">
                  <c:v>0.97499999999999998</c:v>
                </c:pt>
                <c:pt idx="94733">
                  <c:v>0.97499999999999998</c:v>
                </c:pt>
                <c:pt idx="94734">
                  <c:v>0.97499999999999998</c:v>
                </c:pt>
                <c:pt idx="94735">
                  <c:v>0.97499999999999998</c:v>
                </c:pt>
                <c:pt idx="94736">
                  <c:v>0.97499999999999998</c:v>
                </c:pt>
                <c:pt idx="94737">
                  <c:v>0.97499999999999998</c:v>
                </c:pt>
                <c:pt idx="94738">
                  <c:v>0.97499999999999998</c:v>
                </c:pt>
                <c:pt idx="94739">
                  <c:v>0.97499999999999998</c:v>
                </c:pt>
                <c:pt idx="94740">
                  <c:v>0.97499999999999998</c:v>
                </c:pt>
                <c:pt idx="94741">
                  <c:v>0.97499999999999998</c:v>
                </c:pt>
                <c:pt idx="94742">
                  <c:v>0.97499999999999998</c:v>
                </c:pt>
                <c:pt idx="94743">
                  <c:v>0.97499999999999998</c:v>
                </c:pt>
                <c:pt idx="94744">
                  <c:v>0.97499999999999998</c:v>
                </c:pt>
                <c:pt idx="94745">
                  <c:v>0.97499999999999998</c:v>
                </c:pt>
                <c:pt idx="94746">
                  <c:v>0.97499999999999998</c:v>
                </c:pt>
                <c:pt idx="94747">
                  <c:v>0.97499999999999998</c:v>
                </c:pt>
                <c:pt idx="94748">
                  <c:v>0.97499999999999998</c:v>
                </c:pt>
                <c:pt idx="94749">
                  <c:v>0.97499999999999998</c:v>
                </c:pt>
                <c:pt idx="94750">
                  <c:v>0.97499999999999998</c:v>
                </c:pt>
                <c:pt idx="94751">
                  <c:v>0.97499999999999998</c:v>
                </c:pt>
                <c:pt idx="94752">
                  <c:v>0.97499999999999998</c:v>
                </c:pt>
                <c:pt idx="94753">
                  <c:v>0.97499999999999998</c:v>
                </c:pt>
                <c:pt idx="94754">
                  <c:v>0.97499999999999998</c:v>
                </c:pt>
                <c:pt idx="94755">
                  <c:v>0.97499999999999998</c:v>
                </c:pt>
                <c:pt idx="94756">
                  <c:v>0.97499999999999998</c:v>
                </c:pt>
                <c:pt idx="94757">
                  <c:v>0.97499999999999998</c:v>
                </c:pt>
                <c:pt idx="94758">
                  <c:v>0.97499999999999998</c:v>
                </c:pt>
                <c:pt idx="94759">
                  <c:v>0.97499999999999998</c:v>
                </c:pt>
                <c:pt idx="94760">
                  <c:v>0.97499999999999998</c:v>
                </c:pt>
                <c:pt idx="94761">
                  <c:v>0.97499999999999998</c:v>
                </c:pt>
                <c:pt idx="94762">
                  <c:v>0.97499999999999998</c:v>
                </c:pt>
                <c:pt idx="94763">
                  <c:v>0.97499999999999998</c:v>
                </c:pt>
                <c:pt idx="94764">
                  <c:v>0.97499999999999998</c:v>
                </c:pt>
                <c:pt idx="94765">
                  <c:v>0.97499999999999998</c:v>
                </c:pt>
                <c:pt idx="94766">
                  <c:v>0.97499999999999998</c:v>
                </c:pt>
                <c:pt idx="94767">
                  <c:v>0.97499999999999998</c:v>
                </c:pt>
                <c:pt idx="94768">
                  <c:v>0.97499999999999998</c:v>
                </c:pt>
                <c:pt idx="94769">
                  <c:v>0.97499999999999998</c:v>
                </c:pt>
                <c:pt idx="94770">
                  <c:v>0.97499999999999998</c:v>
                </c:pt>
                <c:pt idx="94771">
                  <c:v>0.97499999999999998</c:v>
                </c:pt>
                <c:pt idx="94772">
                  <c:v>0.97499999999999998</c:v>
                </c:pt>
                <c:pt idx="94773">
                  <c:v>0.97499999999999998</c:v>
                </c:pt>
                <c:pt idx="94774">
                  <c:v>0.97499999999999998</c:v>
                </c:pt>
                <c:pt idx="94775">
                  <c:v>0.97499999999999998</c:v>
                </c:pt>
                <c:pt idx="94776">
                  <c:v>0.97499999999999998</c:v>
                </c:pt>
                <c:pt idx="94777">
                  <c:v>0.97499999999999998</c:v>
                </c:pt>
                <c:pt idx="94778">
                  <c:v>0.97499999999999998</c:v>
                </c:pt>
                <c:pt idx="94779">
                  <c:v>0.97499999999999998</c:v>
                </c:pt>
                <c:pt idx="94780">
                  <c:v>0.97499999999999998</c:v>
                </c:pt>
                <c:pt idx="94781">
                  <c:v>0.97499999999999998</c:v>
                </c:pt>
                <c:pt idx="94782">
                  <c:v>0.97499999999999998</c:v>
                </c:pt>
                <c:pt idx="94783">
                  <c:v>0.97499999999999998</c:v>
                </c:pt>
                <c:pt idx="94784">
                  <c:v>0.97499999999999998</c:v>
                </c:pt>
                <c:pt idx="94785">
                  <c:v>0.97499999999999998</c:v>
                </c:pt>
                <c:pt idx="94786">
                  <c:v>0.97499999999999998</c:v>
                </c:pt>
                <c:pt idx="94787">
                  <c:v>0.97499999999999998</c:v>
                </c:pt>
                <c:pt idx="94788">
                  <c:v>0.97499999999999998</c:v>
                </c:pt>
                <c:pt idx="94789">
                  <c:v>0.97499999999999998</c:v>
                </c:pt>
                <c:pt idx="94790">
                  <c:v>0.97499999999999998</c:v>
                </c:pt>
                <c:pt idx="94791">
                  <c:v>0.97499999999999998</c:v>
                </c:pt>
                <c:pt idx="94792">
                  <c:v>0.97499999999999998</c:v>
                </c:pt>
                <c:pt idx="94793">
                  <c:v>0.97499999999999998</c:v>
                </c:pt>
                <c:pt idx="94794">
                  <c:v>0.97499999999999998</c:v>
                </c:pt>
                <c:pt idx="94795">
                  <c:v>0.97499999999999998</c:v>
                </c:pt>
                <c:pt idx="94796">
                  <c:v>0.97499999999999998</c:v>
                </c:pt>
                <c:pt idx="94797">
                  <c:v>0.97499999999999998</c:v>
                </c:pt>
                <c:pt idx="94798">
                  <c:v>0.97499999999999998</c:v>
                </c:pt>
                <c:pt idx="94799">
                  <c:v>0.97499999999999998</c:v>
                </c:pt>
                <c:pt idx="94800">
                  <c:v>0.97499999999999998</c:v>
                </c:pt>
                <c:pt idx="94801">
                  <c:v>0.97499999999999998</c:v>
                </c:pt>
                <c:pt idx="94802">
                  <c:v>0.97499999999999998</c:v>
                </c:pt>
                <c:pt idx="94803">
                  <c:v>0.97499999999999998</c:v>
                </c:pt>
                <c:pt idx="94804">
                  <c:v>0.97499999999999998</c:v>
                </c:pt>
                <c:pt idx="94805">
                  <c:v>0.97499999999999998</c:v>
                </c:pt>
                <c:pt idx="94806">
                  <c:v>0.97499999999999998</c:v>
                </c:pt>
                <c:pt idx="94807">
                  <c:v>0.97499999999999998</c:v>
                </c:pt>
                <c:pt idx="94808">
                  <c:v>0.97499999999999998</c:v>
                </c:pt>
                <c:pt idx="94809">
                  <c:v>0.97499999999999998</c:v>
                </c:pt>
                <c:pt idx="94810">
                  <c:v>0.97499999999999998</c:v>
                </c:pt>
                <c:pt idx="94811">
                  <c:v>0.97499999999999998</c:v>
                </c:pt>
                <c:pt idx="94812">
                  <c:v>0.97499999999999998</c:v>
                </c:pt>
                <c:pt idx="94813">
                  <c:v>0.97499999999999998</c:v>
                </c:pt>
                <c:pt idx="94814">
                  <c:v>0.97499999999999998</c:v>
                </c:pt>
                <c:pt idx="94815">
                  <c:v>0.97499999999999998</c:v>
                </c:pt>
                <c:pt idx="94816">
                  <c:v>0.97499999999999998</c:v>
                </c:pt>
                <c:pt idx="94817">
                  <c:v>0.97499999999999998</c:v>
                </c:pt>
                <c:pt idx="94818">
                  <c:v>0.97499999999999998</c:v>
                </c:pt>
                <c:pt idx="94819">
                  <c:v>0.97499999999999998</c:v>
                </c:pt>
                <c:pt idx="94820">
                  <c:v>0.97499999999999998</c:v>
                </c:pt>
                <c:pt idx="94821">
                  <c:v>0.97499999999999998</c:v>
                </c:pt>
                <c:pt idx="94822">
                  <c:v>0.97499999999999998</c:v>
                </c:pt>
                <c:pt idx="94823">
                  <c:v>0.97499999999999998</c:v>
                </c:pt>
                <c:pt idx="94824">
                  <c:v>0.97499999999999998</c:v>
                </c:pt>
                <c:pt idx="94825">
                  <c:v>0.97499999999999998</c:v>
                </c:pt>
                <c:pt idx="94826">
                  <c:v>0.97499999999999998</c:v>
                </c:pt>
                <c:pt idx="94827">
                  <c:v>0.97499999999999998</c:v>
                </c:pt>
                <c:pt idx="94828">
                  <c:v>0.97499999999999998</c:v>
                </c:pt>
                <c:pt idx="94829">
                  <c:v>0.97499999999999998</c:v>
                </c:pt>
                <c:pt idx="94830">
                  <c:v>0.97499999999999998</c:v>
                </c:pt>
                <c:pt idx="94831">
                  <c:v>0.97499999999999998</c:v>
                </c:pt>
                <c:pt idx="94832">
                  <c:v>0.97499999999999998</c:v>
                </c:pt>
                <c:pt idx="94833">
                  <c:v>0.97499999999999998</c:v>
                </c:pt>
                <c:pt idx="94834">
                  <c:v>0.97499999999999998</c:v>
                </c:pt>
                <c:pt idx="94835">
                  <c:v>0.97499999999999998</c:v>
                </c:pt>
                <c:pt idx="94836">
                  <c:v>0.97499999999999998</c:v>
                </c:pt>
                <c:pt idx="94837">
                  <c:v>0.97499999999999998</c:v>
                </c:pt>
                <c:pt idx="94838">
                  <c:v>0.97499999999999998</c:v>
                </c:pt>
                <c:pt idx="94839">
                  <c:v>0.97499999999999998</c:v>
                </c:pt>
                <c:pt idx="94840">
                  <c:v>0.97499999999999998</c:v>
                </c:pt>
                <c:pt idx="94841">
                  <c:v>0.97499999999999998</c:v>
                </c:pt>
                <c:pt idx="94842">
                  <c:v>0.97499999999999998</c:v>
                </c:pt>
                <c:pt idx="94843">
                  <c:v>0.97499999999999998</c:v>
                </c:pt>
                <c:pt idx="94844">
                  <c:v>0.97499999999999998</c:v>
                </c:pt>
                <c:pt idx="94845">
                  <c:v>0.97499999999999998</c:v>
                </c:pt>
                <c:pt idx="94846">
                  <c:v>0.97499999999999998</c:v>
                </c:pt>
                <c:pt idx="94847">
                  <c:v>0.97499999999999998</c:v>
                </c:pt>
                <c:pt idx="94848">
                  <c:v>0.97499999999999998</c:v>
                </c:pt>
                <c:pt idx="94849">
                  <c:v>0.97499999999999998</c:v>
                </c:pt>
                <c:pt idx="94850">
                  <c:v>0.97499999999999998</c:v>
                </c:pt>
                <c:pt idx="94851">
                  <c:v>0.97499999999999998</c:v>
                </c:pt>
                <c:pt idx="94852">
                  <c:v>0.97499999999999998</c:v>
                </c:pt>
                <c:pt idx="94853">
                  <c:v>0.97499999999999998</c:v>
                </c:pt>
                <c:pt idx="94854">
                  <c:v>0.97499999999999998</c:v>
                </c:pt>
                <c:pt idx="94855">
                  <c:v>0.97499999999999998</c:v>
                </c:pt>
                <c:pt idx="94856">
                  <c:v>0.97499999999999998</c:v>
                </c:pt>
                <c:pt idx="94857">
                  <c:v>0.97499999999999998</c:v>
                </c:pt>
                <c:pt idx="94858">
                  <c:v>0.97499999999999998</c:v>
                </c:pt>
                <c:pt idx="94859">
                  <c:v>0.97499999999999998</c:v>
                </c:pt>
                <c:pt idx="94860">
                  <c:v>0.97499999999999998</c:v>
                </c:pt>
                <c:pt idx="94861">
                  <c:v>0.97499999999999998</c:v>
                </c:pt>
                <c:pt idx="94862">
                  <c:v>0.97499999999999998</c:v>
                </c:pt>
                <c:pt idx="94863">
                  <c:v>0.97499999999999998</c:v>
                </c:pt>
                <c:pt idx="94864">
                  <c:v>0.97499999999999998</c:v>
                </c:pt>
                <c:pt idx="94865">
                  <c:v>0.97499999999999998</c:v>
                </c:pt>
                <c:pt idx="94866">
                  <c:v>0.97499999999999998</c:v>
                </c:pt>
                <c:pt idx="94867">
                  <c:v>0.97499999999999998</c:v>
                </c:pt>
                <c:pt idx="94868">
                  <c:v>0.97499999999999998</c:v>
                </c:pt>
                <c:pt idx="94869">
                  <c:v>0.97499999999999998</c:v>
                </c:pt>
                <c:pt idx="94870">
                  <c:v>0.97499999999999998</c:v>
                </c:pt>
                <c:pt idx="94871">
                  <c:v>0.97499999999999998</c:v>
                </c:pt>
                <c:pt idx="94872">
                  <c:v>0.97499999999999998</c:v>
                </c:pt>
                <c:pt idx="94873">
                  <c:v>0.97499999999999998</c:v>
                </c:pt>
                <c:pt idx="94874">
                  <c:v>0.97499999999999998</c:v>
                </c:pt>
                <c:pt idx="94875">
                  <c:v>0.97499999999999998</c:v>
                </c:pt>
                <c:pt idx="94876">
                  <c:v>0.97499999999999998</c:v>
                </c:pt>
                <c:pt idx="94877">
                  <c:v>0.97499999999999998</c:v>
                </c:pt>
                <c:pt idx="94878">
                  <c:v>0.97499999999999998</c:v>
                </c:pt>
                <c:pt idx="94879">
                  <c:v>0.97499999999999998</c:v>
                </c:pt>
                <c:pt idx="94880">
                  <c:v>0.97499999999999998</c:v>
                </c:pt>
                <c:pt idx="94881">
                  <c:v>0.97499999999999998</c:v>
                </c:pt>
                <c:pt idx="94882">
                  <c:v>0.97499999999999998</c:v>
                </c:pt>
                <c:pt idx="94883">
                  <c:v>0.97499999999999998</c:v>
                </c:pt>
                <c:pt idx="94884">
                  <c:v>0.97499999999999998</c:v>
                </c:pt>
                <c:pt idx="94885">
                  <c:v>0.97499999999999998</c:v>
                </c:pt>
                <c:pt idx="94886">
                  <c:v>0.97499999999999998</c:v>
                </c:pt>
                <c:pt idx="94887">
                  <c:v>0.97499999999999998</c:v>
                </c:pt>
                <c:pt idx="94888">
                  <c:v>0.97499999999999998</c:v>
                </c:pt>
                <c:pt idx="94889">
                  <c:v>0.97499999999999998</c:v>
                </c:pt>
                <c:pt idx="94890">
                  <c:v>0.97499999999999998</c:v>
                </c:pt>
                <c:pt idx="94891">
                  <c:v>0.97499999999999998</c:v>
                </c:pt>
                <c:pt idx="94892">
                  <c:v>0.97499999999999998</c:v>
                </c:pt>
                <c:pt idx="94893">
                  <c:v>0.97499999999999998</c:v>
                </c:pt>
                <c:pt idx="94894">
                  <c:v>0.97499999999999998</c:v>
                </c:pt>
                <c:pt idx="94895">
                  <c:v>0.97499999999999998</c:v>
                </c:pt>
                <c:pt idx="94896">
                  <c:v>0.97499999999999998</c:v>
                </c:pt>
                <c:pt idx="94897">
                  <c:v>0.97499999999999998</c:v>
                </c:pt>
                <c:pt idx="94898">
                  <c:v>0.97499999999999998</c:v>
                </c:pt>
                <c:pt idx="94899">
                  <c:v>0.97499999999999998</c:v>
                </c:pt>
                <c:pt idx="94900">
                  <c:v>0.97499999999999998</c:v>
                </c:pt>
                <c:pt idx="94901">
                  <c:v>0.97499999999999998</c:v>
                </c:pt>
                <c:pt idx="94902">
                  <c:v>0.97499999999999998</c:v>
                </c:pt>
                <c:pt idx="94903">
                  <c:v>0.97499999999999998</c:v>
                </c:pt>
                <c:pt idx="94904">
                  <c:v>0.97499999999999998</c:v>
                </c:pt>
                <c:pt idx="94905">
                  <c:v>0.97499999999999998</c:v>
                </c:pt>
                <c:pt idx="94906">
                  <c:v>0.97499999999999998</c:v>
                </c:pt>
                <c:pt idx="94907">
                  <c:v>0.97499999999999998</c:v>
                </c:pt>
                <c:pt idx="94908">
                  <c:v>0.97499999999999998</c:v>
                </c:pt>
                <c:pt idx="94909">
                  <c:v>0.97499999999999998</c:v>
                </c:pt>
                <c:pt idx="94910">
                  <c:v>0.97499999999999998</c:v>
                </c:pt>
                <c:pt idx="94911">
                  <c:v>0.97499999999999998</c:v>
                </c:pt>
                <c:pt idx="94912">
                  <c:v>0.97499999999999998</c:v>
                </c:pt>
                <c:pt idx="94913">
                  <c:v>0.97499999999999998</c:v>
                </c:pt>
                <c:pt idx="94914">
                  <c:v>0.97499999999999998</c:v>
                </c:pt>
                <c:pt idx="94915">
                  <c:v>0.97499999999999998</c:v>
                </c:pt>
                <c:pt idx="94916">
                  <c:v>0.97499999999999998</c:v>
                </c:pt>
                <c:pt idx="94917">
                  <c:v>0.97499999999999998</c:v>
                </c:pt>
                <c:pt idx="94918">
                  <c:v>0.97499999999999998</c:v>
                </c:pt>
                <c:pt idx="94919">
                  <c:v>0.97499999999999998</c:v>
                </c:pt>
                <c:pt idx="94920">
                  <c:v>0.97499999999999998</c:v>
                </c:pt>
                <c:pt idx="94921">
                  <c:v>0.97499999999999998</c:v>
                </c:pt>
                <c:pt idx="94922">
                  <c:v>0.97499999999999998</c:v>
                </c:pt>
                <c:pt idx="94923">
                  <c:v>0.97499999999999998</c:v>
                </c:pt>
                <c:pt idx="94924">
                  <c:v>0.97499999999999998</c:v>
                </c:pt>
                <c:pt idx="94925">
                  <c:v>0.97499999999999998</c:v>
                </c:pt>
                <c:pt idx="94926">
                  <c:v>0.97499999999999998</c:v>
                </c:pt>
                <c:pt idx="94927">
                  <c:v>0.97499999999999998</c:v>
                </c:pt>
                <c:pt idx="94928">
                  <c:v>0.97499999999999998</c:v>
                </c:pt>
                <c:pt idx="94929">
                  <c:v>0.97499999999999998</c:v>
                </c:pt>
                <c:pt idx="94930">
                  <c:v>0.97499999999999998</c:v>
                </c:pt>
                <c:pt idx="94931">
                  <c:v>0.97499999999999998</c:v>
                </c:pt>
                <c:pt idx="94932">
                  <c:v>0.97499999999999998</c:v>
                </c:pt>
                <c:pt idx="94933">
                  <c:v>0.97499999999999998</c:v>
                </c:pt>
                <c:pt idx="94934">
                  <c:v>0.97499999999999998</c:v>
                </c:pt>
                <c:pt idx="94935">
                  <c:v>0.97499999999999998</c:v>
                </c:pt>
                <c:pt idx="94936">
                  <c:v>0.97499999999999998</c:v>
                </c:pt>
                <c:pt idx="94937">
                  <c:v>0.97499999999999998</c:v>
                </c:pt>
                <c:pt idx="94938">
                  <c:v>0.97499999999999998</c:v>
                </c:pt>
                <c:pt idx="94939">
                  <c:v>0.97499999999999998</c:v>
                </c:pt>
                <c:pt idx="94940">
                  <c:v>0.97499999999999998</c:v>
                </c:pt>
                <c:pt idx="94941">
                  <c:v>0.97499999999999998</c:v>
                </c:pt>
                <c:pt idx="94942">
                  <c:v>0.97499999999999998</c:v>
                </c:pt>
                <c:pt idx="94943">
                  <c:v>0.97499999999999998</c:v>
                </c:pt>
                <c:pt idx="94944">
                  <c:v>0.97499999999999998</c:v>
                </c:pt>
                <c:pt idx="94945">
                  <c:v>0.97499999999999998</c:v>
                </c:pt>
                <c:pt idx="94946">
                  <c:v>0.97499999999999998</c:v>
                </c:pt>
                <c:pt idx="94947">
                  <c:v>0.97499999999999998</c:v>
                </c:pt>
                <c:pt idx="94948">
                  <c:v>0.97499999999999998</c:v>
                </c:pt>
                <c:pt idx="94949">
                  <c:v>0.97499999999999998</c:v>
                </c:pt>
                <c:pt idx="94950">
                  <c:v>0.97499999999999998</c:v>
                </c:pt>
                <c:pt idx="94951">
                  <c:v>0.97499999999999998</c:v>
                </c:pt>
                <c:pt idx="94952">
                  <c:v>0.97499999999999998</c:v>
                </c:pt>
                <c:pt idx="94953">
                  <c:v>0.97499999999999998</c:v>
                </c:pt>
                <c:pt idx="94954">
                  <c:v>0.97499999999999998</c:v>
                </c:pt>
                <c:pt idx="94955">
                  <c:v>0.97499999999999998</c:v>
                </c:pt>
                <c:pt idx="94956">
                  <c:v>0.97499999999999998</c:v>
                </c:pt>
                <c:pt idx="94957">
                  <c:v>0.97499999999999998</c:v>
                </c:pt>
                <c:pt idx="94958">
                  <c:v>0.97499999999999998</c:v>
                </c:pt>
                <c:pt idx="94959">
                  <c:v>0.97499999999999998</c:v>
                </c:pt>
                <c:pt idx="94960">
                  <c:v>0.97499999999999998</c:v>
                </c:pt>
                <c:pt idx="94961">
                  <c:v>0.97499999999999998</c:v>
                </c:pt>
                <c:pt idx="94962">
                  <c:v>0.97499999999999998</c:v>
                </c:pt>
                <c:pt idx="94963">
                  <c:v>0.97499999999999998</c:v>
                </c:pt>
                <c:pt idx="94964">
                  <c:v>0.97499999999999998</c:v>
                </c:pt>
                <c:pt idx="94965">
                  <c:v>0.97499999999999998</c:v>
                </c:pt>
                <c:pt idx="94966">
                  <c:v>0.97499999999999998</c:v>
                </c:pt>
                <c:pt idx="94967">
                  <c:v>0.97499999999999998</c:v>
                </c:pt>
                <c:pt idx="94968">
                  <c:v>0.97499999999999998</c:v>
                </c:pt>
                <c:pt idx="94969">
                  <c:v>0.97499999999999998</c:v>
                </c:pt>
                <c:pt idx="94970">
                  <c:v>0.97499999999999998</c:v>
                </c:pt>
                <c:pt idx="94971">
                  <c:v>0.97499999999999998</c:v>
                </c:pt>
                <c:pt idx="94972">
                  <c:v>0.97499999999999998</c:v>
                </c:pt>
                <c:pt idx="94973">
                  <c:v>0.97499999999999998</c:v>
                </c:pt>
                <c:pt idx="94974">
                  <c:v>0.97499999999999998</c:v>
                </c:pt>
                <c:pt idx="94975">
                  <c:v>0.97499999999999998</c:v>
                </c:pt>
                <c:pt idx="94976">
                  <c:v>0.97499999999999998</c:v>
                </c:pt>
                <c:pt idx="94977">
                  <c:v>0.97499999999999998</c:v>
                </c:pt>
                <c:pt idx="94978">
                  <c:v>0.97499999999999998</c:v>
                </c:pt>
                <c:pt idx="94979">
                  <c:v>0.97499999999999998</c:v>
                </c:pt>
                <c:pt idx="94980">
                  <c:v>0.97499999999999998</c:v>
                </c:pt>
                <c:pt idx="94981">
                  <c:v>0.97499999999999998</c:v>
                </c:pt>
                <c:pt idx="94982">
                  <c:v>0.97499999999999998</c:v>
                </c:pt>
                <c:pt idx="94983">
                  <c:v>0.97499999999999998</c:v>
                </c:pt>
                <c:pt idx="94984">
                  <c:v>0.97499999999999998</c:v>
                </c:pt>
                <c:pt idx="94985">
                  <c:v>0.97499999999999998</c:v>
                </c:pt>
                <c:pt idx="94986">
                  <c:v>0.97499999999999998</c:v>
                </c:pt>
                <c:pt idx="94987">
                  <c:v>0.97499999999999998</c:v>
                </c:pt>
                <c:pt idx="94988">
                  <c:v>0.97499999999999998</c:v>
                </c:pt>
                <c:pt idx="94989">
                  <c:v>0.97499999999999998</c:v>
                </c:pt>
                <c:pt idx="94990">
                  <c:v>0.97499999999999998</c:v>
                </c:pt>
                <c:pt idx="94991">
                  <c:v>0.97499999999999998</c:v>
                </c:pt>
                <c:pt idx="94992">
                  <c:v>0.97499999999999998</c:v>
                </c:pt>
                <c:pt idx="94993">
                  <c:v>0.97499999999999998</c:v>
                </c:pt>
                <c:pt idx="94994">
                  <c:v>0.97499999999999998</c:v>
                </c:pt>
                <c:pt idx="94995">
                  <c:v>0.97499999999999998</c:v>
                </c:pt>
                <c:pt idx="94996">
                  <c:v>0.97499999999999998</c:v>
                </c:pt>
                <c:pt idx="94997">
                  <c:v>0.97499999999999998</c:v>
                </c:pt>
                <c:pt idx="94998">
                  <c:v>0.97499999999999998</c:v>
                </c:pt>
                <c:pt idx="94999">
                  <c:v>0.97499999999999998</c:v>
                </c:pt>
                <c:pt idx="95000">
                  <c:v>0.97499999999999998</c:v>
                </c:pt>
                <c:pt idx="95001">
                  <c:v>0.97499999999999998</c:v>
                </c:pt>
                <c:pt idx="95002">
                  <c:v>0.97499999999999998</c:v>
                </c:pt>
                <c:pt idx="95003">
                  <c:v>0.97499999999999998</c:v>
                </c:pt>
                <c:pt idx="95004">
                  <c:v>0.97499999999999998</c:v>
                </c:pt>
                <c:pt idx="95005">
                  <c:v>0.97499999999999998</c:v>
                </c:pt>
                <c:pt idx="95006">
                  <c:v>0.97499999999999998</c:v>
                </c:pt>
                <c:pt idx="95007">
                  <c:v>0.97499999999999998</c:v>
                </c:pt>
                <c:pt idx="95008">
                  <c:v>0.97499999999999998</c:v>
                </c:pt>
                <c:pt idx="95009">
                  <c:v>0.97499999999999998</c:v>
                </c:pt>
                <c:pt idx="95010">
                  <c:v>0.97499999999999998</c:v>
                </c:pt>
                <c:pt idx="95011">
                  <c:v>0.97499999999999998</c:v>
                </c:pt>
                <c:pt idx="95012">
                  <c:v>0.97499999999999998</c:v>
                </c:pt>
                <c:pt idx="95013">
                  <c:v>0.97499999999999998</c:v>
                </c:pt>
                <c:pt idx="95014">
                  <c:v>0.97499999999999998</c:v>
                </c:pt>
                <c:pt idx="95015">
                  <c:v>0.97499999999999998</c:v>
                </c:pt>
                <c:pt idx="95016">
                  <c:v>0.97499999999999998</c:v>
                </c:pt>
                <c:pt idx="95017">
                  <c:v>0.97499999999999998</c:v>
                </c:pt>
                <c:pt idx="95018">
                  <c:v>0.97499999999999998</c:v>
                </c:pt>
                <c:pt idx="95019">
                  <c:v>0.97499999999999998</c:v>
                </c:pt>
                <c:pt idx="95020">
                  <c:v>0.97499999999999998</c:v>
                </c:pt>
                <c:pt idx="95021">
                  <c:v>0.97499999999999998</c:v>
                </c:pt>
                <c:pt idx="95022">
                  <c:v>0.97499999999999998</c:v>
                </c:pt>
                <c:pt idx="95023">
                  <c:v>0.97499999999999998</c:v>
                </c:pt>
                <c:pt idx="95024">
                  <c:v>0.97499999999999998</c:v>
                </c:pt>
                <c:pt idx="95025">
                  <c:v>0.97499999999999998</c:v>
                </c:pt>
                <c:pt idx="95026">
                  <c:v>0.97499999999999998</c:v>
                </c:pt>
                <c:pt idx="95027">
                  <c:v>0.97499999999999998</c:v>
                </c:pt>
                <c:pt idx="95028">
                  <c:v>0.97499999999999998</c:v>
                </c:pt>
                <c:pt idx="95029">
                  <c:v>0.97499999999999998</c:v>
                </c:pt>
                <c:pt idx="95030">
                  <c:v>0.97499999999999998</c:v>
                </c:pt>
                <c:pt idx="95031">
                  <c:v>0.97499999999999998</c:v>
                </c:pt>
                <c:pt idx="95032">
                  <c:v>0.97499999999999998</c:v>
                </c:pt>
                <c:pt idx="95033">
                  <c:v>0.97499999999999998</c:v>
                </c:pt>
                <c:pt idx="95034">
                  <c:v>0.97499999999999998</c:v>
                </c:pt>
                <c:pt idx="95035">
                  <c:v>0.97499999999999998</c:v>
                </c:pt>
                <c:pt idx="95036">
                  <c:v>0.97499999999999998</c:v>
                </c:pt>
                <c:pt idx="95037">
                  <c:v>0.97499999999999998</c:v>
                </c:pt>
                <c:pt idx="95038">
                  <c:v>0.97499999999999998</c:v>
                </c:pt>
                <c:pt idx="95039">
                  <c:v>0.97499999999999998</c:v>
                </c:pt>
                <c:pt idx="95040">
                  <c:v>0.97499999999999998</c:v>
                </c:pt>
                <c:pt idx="95041">
                  <c:v>0.97499999999999998</c:v>
                </c:pt>
                <c:pt idx="95042">
                  <c:v>0.97499999999999998</c:v>
                </c:pt>
                <c:pt idx="95043">
                  <c:v>0.97499999999999998</c:v>
                </c:pt>
                <c:pt idx="95044">
                  <c:v>0.97499999999999998</c:v>
                </c:pt>
                <c:pt idx="95045">
                  <c:v>0.97499999999999998</c:v>
                </c:pt>
                <c:pt idx="95046">
                  <c:v>0.97499999999999998</c:v>
                </c:pt>
                <c:pt idx="95047">
                  <c:v>0.97499999999999998</c:v>
                </c:pt>
                <c:pt idx="95048">
                  <c:v>0.97499999999999998</c:v>
                </c:pt>
                <c:pt idx="95049">
                  <c:v>0.97499999999999998</c:v>
                </c:pt>
                <c:pt idx="95050">
                  <c:v>0.97499999999999998</c:v>
                </c:pt>
                <c:pt idx="95051">
                  <c:v>0.97499999999999998</c:v>
                </c:pt>
                <c:pt idx="95052">
                  <c:v>0.97499999999999998</c:v>
                </c:pt>
                <c:pt idx="95053">
                  <c:v>0.97499999999999998</c:v>
                </c:pt>
                <c:pt idx="95054">
                  <c:v>0.97499999999999998</c:v>
                </c:pt>
                <c:pt idx="95055">
                  <c:v>0.97499999999999998</c:v>
                </c:pt>
                <c:pt idx="95056">
                  <c:v>0.97499999999999998</c:v>
                </c:pt>
                <c:pt idx="95057">
                  <c:v>0.97499999999999998</c:v>
                </c:pt>
                <c:pt idx="95058">
                  <c:v>0.97499999999999998</c:v>
                </c:pt>
                <c:pt idx="95059">
                  <c:v>0.97499999999999998</c:v>
                </c:pt>
                <c:pt idx="95060">
                  <c:v>0.97499999999999998</c:v>
                </c:pt>
                <c:pt idx="95061">
                  <c:v>0.97499999999999998</c:v>
                </c:pt>
                <c:pt idx="95062">
                  <c:v>0.97499999999999998</c:v>
                </c:pt>
                <c:pt idx="95063">
                  <c:v>0.97499999999999998</c:v>
                </c:pt>
                <c:pt idx="95064">
                  <c:v>0.97499999999999998</c:v>
                </c:pt>
                <c:pt idx="95065">
                  <c:v>0.97499999999999998</c:v>
                </c:pt>
                <c:pt idx="95066">
                  <c:v>0.97499999999999998</c:v>
                </c:pt>
                <c:pt idx="95067">
                  <c:v>0.97499999999999998</c:v>
                </c:pt>
                <c:pt idx="95068">
                  <c:v>0.97499999999999998</c:v>
                </c:pt>
                <c:pt idx="95069">
                  <c:v>0.97499999999999998</c:v>
                </c:pt>
                <c:pt idx="95070">
                  <c:v>0.97499999999999998</c:v>
                </c:pt>
                <c:pt idx="95071">
                  <c:v>0.97499999999999998</c:v>
                </c:pt>
                <c:pt idx="95072">
                  <c:v>0.97499999999999998</c:v>
                </c:pt>
                <c:pt idx="95073">
                  <c:v>0.97499999999999998</c:v>
                </c:pt>
                <c:pt idx="95074">
                  <c:v>0.97499999999999998</c:v>
                </c:pt>
                <c:pt idx="95075">
                  <c:v>0.97499999999999998</c:v>
                </c:pt>
                <c:pt idx="95076">
                  <c:v>0.97499999999999998</c:v>
                </c:pt>
                <c:pt idx="95077">
                  <c:v>0.97499999999999998</c:v>
                </c:pt>
                <c:pt idx="95078">
                  <c:v>0.97499999999999998</c:v>
                </c:pt>
                <c:pt idx="95079">
                  <c:v>0.97499999999999998</c:v>
                </c:pt>
                <c:pt idx="95080">
                  <c:v>0.97499999999999998</c:v>
                </c:pt>
                <c:pt idx="95081">
                  <c:v>0.97499999999999998</c:v>
                </c:pt>
                <c:pt idx="95082">
                  <c:v>0.97499999999999998</c:v>
                </c:pt>
                <c:pt idx="95083">
                  <c:v>0.97499999999999998</c:v>
                </c:pt>
                <c:pt idx="95084">
                  <c:v>0.97499999999999998</c:v>
                </c:pt>
                <c:pt idx="95085">
                  <c:v>0.97499999999999998</c:v>
                </c:pt>
                <c:pt idx="95086">
                  <c:v>0.97499999999999998</c:v>
                </c:pt>
                <c:pt idx="95087">
                  <c:v>0.97499999999999998</c:v>
                </c:pt>
                <c:pt idx="95088">
                  <c:v>0.97499999999999998</c:v>
                </c:pt>
                <c:pt idx="95089">
                  <c:v>0.97499999999999998</c:v>
                </c:pt>
                <c:pt idx="95090">
                  <c:v>0.97499999999999998</c:v>
                </c:pt>
                <c:pt idx="95091">
                  <c:v>0.97499999999999998</c:v>
                </c:pt>
                <c:pt idx="95092">
                  <c:v>0.97499999999999998</c:v>
                </c:pt>
                <c:pt idx="95093">
                  <c:v>0.97499999999999998</c:v>
                </c:pt>
                <c:pt idx="95094">
                  <c:v>0.97499999999999998</c:v>
                </c:pt>
                <c:pt idx="95095">
                  <c:v>0.97499999999999998</c:v>
                </c:pt>
                <c:pt idx="95096">
                  <c:v>0.97499999999999998</c:v>
                </c:pt>
                <c:pt idx="95097">
                  <c:v>0.97499999999999998</c:v>
                </c:pt>
                <c:pt idx="95098">
                  <c:v>0.97499999999999998</c:v>
                </c:pt>
                <c:pt idx="95099">
                  <c:v>0.97499999999999998</c:v>
                </c:pt>
                <c:pt idx="95100">
                  <c:v>0.97499999999999998</c:v>
                </c:pt>
                <c:pt idx="95101">
                  <c:v>0.97499999999999998</c:v>
                </c:pt>
                <c:pt idx="95102">
                  <c:v>0.97499999999999998</c:v>
                </c:pt>
                <c:pt idx="95103">
                  <c:v>0.97499999999999998</c:v>
                </c:pt>
                <c:pt idx="95104">
                  <c:v>0.97499999999999998</c:v>
                </c:pt>
                <c:pt idx="95105">
                  <c:v>0.97499999999999998</c:v>
                </c:pt>
                <c:pt idx="95106">
                  <c:v>0.97499999999999998</c:v>
                </c:pt>
                <c:pt idx="95107">
                  <c:v>0.97499999999999998</c:v>
                </c:pt>
                <c:pt idx="95108">
                  <c:v>0.97499999999999998</c:v>
                </c:pt>
                <c:pt idx="95109">
                  <c:v>0.97499999999999998</c:v>
                </c:pt>
                <c:pt idx="95110">
                  <c:v>0.97499999999999998</c:v>
                </c:pt>
                <c:pt idx="95111">
                  <c:v>0.97499999999999998</c:v>
                </c:pt>
                <c:pt idx="95112">
                  <c:v>0.97499999999999998</c:v>
                </c:pt>
                <c:pt idx="95113">
                  <c:v>0.97499999999999998</c:v>
                </c:pt>
                <c:pt idx="95114">
                  <c:v>0.97499999999999998</c:v>
                </c:pt>
                <c:pt idx="95115">
                  <c:v>0.97499999999999998</c:v>
                </c:pt>
                <c:pt idx="95116">
                  <c:v>0.97499999999999998</c:v>
                </c:pt>
                <c:pt idx="95117">
                  <c:v>0.97499999999999998</c:v>
                </c:pt>
                <c:pt idx="95118">
                  <c:v>0.97499999999999998</c:v>
                </c:pt>
                <c:pt idx="95119">
                  <c:v>0.97499999999999998</c:v>
                </c:pt>
                <c:pt idx="95120">
                  <c:v>0.97499999999999998</c:v>
                </c:pt>
                <c:pt idx="95121">
                  <c:v>0.97499999999999998</c:v>
                </c:pt>
                <c:pt idx="95122">
                  <c:v>0.97499999999999998</c:v>
                </c:pt>
                <c:pt idx="95123">
                  <c:v>0.97499999999999998</c:v>
                </c:pt>
                <c:pt idx="95124">
                  <c:v>0.97499999999999998</c:v>
                </c:pt>
                <c:pt idx="95125">
                  <c:v>0.97499999999999998</c:v>
                </c:pt>
                <c:pt idx="95126">
                  <c:v>0.97499999999999998</c:v>
                </c:pt>
                <c:pt idx="95127">
                  <c:v>0.97499999999999998</c:v>
                </c:pt>
                <c:pt idx="95128">
                  <c:v>0.97499999999999998</c:v>
                </c:pt>
                <c:pt idx="95129">
                  <c:v>0.97499999999999998</c:v>
                </c:pt>
                <c:pt idx="95130">
                  <c:v>0.97499999999999998</c:v>
                </c:pt>
                <c:pt idx="95131">
                  <c:v>0.97499999999999998</c:v>
                </c:pt>
                <c:pt idx="95132">
                  <c:v>0.97499999999999998</c:v>
                </c:pt>
                <c:pt idx="95133">
                  <c:v>0.97499999999999998</c:v>
                </c:pt>
                <c:pt idx="95134">
                  <c:v>0.97499999999999998</c:v>
                </c:pt>
                <c:pt idx="95135">
                  <c:v>0.97499999999999998</c:v>
                </c:pt>
                <c:pt idx="95136">
                  <c:v>0.97499999999999998</c:v>
                </c:pt>
                <c:pt idx="95137">
                  <c:v>0.97499999999999998</c:v>
                </c:pt>
                <c:pt idx="95138">
                  <c:v>0.97499999999999998</c:v>
                </c:pt>
                <c:pt idx="95139">
                  <c:v>0.97499999999999998</c:v>
                </c:pt>
                <c:pt idx="95140">
                  <c:v>0.97499999999999998</c:v>
                </c:pt>
                <c:pt idx="95141">
                  <c:v>0.97499999999999998</c:v>
                </c:pt>
                <c:pt idx="95142">
                  <c:v>0.97499999999999998</c:v>
                </c:pt>
                <c:pt idx="95143">
                  <c:v>0.97499999999999998</c:v>
                </c:pt>
                <c:pt idx="95144">
                  <c:v>0.97499999999999998</c:v>
                </c:pt>
                <c:pt idx="95145">
                  <c:v>0.97499999999999998</c:v>
                </c:pt>
                <c:pt idx="95146">
                  <c:v>0.97499999999999998</c:v>
                </c:pt>
                <c:pt idx="95147">
                  <c:v>0.97499999999999998</c:v>
                </c:pt>
                <c:pt idx="95148">
                  <c:v>0.97499999999999998</c:v>
                </c:pt>
                <c:pt idx="95149">
                  <c:v>0.97499999999999998</c:v>
                </c:pt>
                <c:pt idx="95150">
                  <c:v>0.97499999999999998</c:v>
                </c:pt>
                <c:pt idx="95151">
                  <c:v>0.97499999999999998</c:v>
                </c:pt>
                <c:pt idx="95152">
                  <c:v>0.97499999999999998</c:v>
                </c:pt>
                <c:pt idx="95153">
                  <c:v>0.97499999999999998</c:v>
                </c:pt>
                <c:pt idx="95154">
                  <c:v>0.97499999999999998</c:v>
                </c:pt>
                <c:pt idx="95155">
                  <c:v>0.97499999999999998</c:v>
                </c:pt>
                <c:pt idx="95156">
                  <c:v>0.97499999999999998</c:v>
                </c:pt>
                <c:pt idx="95157">
                  <c:v>0.97499999999999998</c:v>
                </c:pt>
                <c:pt idx="95158">
                  <c:v>0.97499999999999998</c:v>
                </c:pt>
                <c:pt idx="95159">
                  <c:v>0.97499999999999998</c:v>
                </c:pt>
                <c:pt idx="95160">
                  <c:v>0.97499999999999998</c:v>
                </c:pt>
                <c:pt idx="95161">
                  <c:v>0.97499999999999998</c:v>
                </c:pt>
                <c:pt idx="95162">
                  <c:v>0.97499999999999998</c:v>
                </c:pt>
                <c:pt idx="95163">
                  <c:v>0.97499999999999998</c:v>
                </c:pt>
                <c:pt idx="95164">
                  <c:v>0.97499999999999998</c:v>
                </c:pt>
                <c:pt idx="95165">
                  <c:v>0.97499999999999998</c:v>
                </c:pt>
                <c:pt idx="95166">
                  <c:v>0.97499999999999998</c:v>
                </c:pt>
                <c:pt idx="95167">
                  <c:v>0.97499999999999998</c:v>
                </c:pt>
                <c:pt idx="95168">
                  <c:v>0.97499999999999998</c:v>
                </c:pt>
                <c:pt idx="95169">
                  <c:v>0.97499999999999998</c:v>
                </c:pt>
                <c:pt idx="95170">
                  <c:v>0.97499999999999998</c:v>
                </c:pt>
                <c:pt idx="95171">
                  <c:v>0.97499999999999998</c:v>
                </c:pt>
                <c:pt idx="95172">
                  <c:v>0.97499999999999998</c:v>
                </c:pt>
                <c:pt idx="95173">
                  <c:v>0.97499999999999998</c:v>
                </c:pt>
                <c:pt idx="95174">
                  <c:v>0.97499999999999998</c:v>
                </c:pt>
                <c:pt idx="95175">
                  <c:v>0.97499999999999998</c:v>
                </c:pt>
                <c:pt idx="95176">
                  <c:v>0.97499999999999998</c:v>
                </c:pt>
                <c:pt idx="95177">
                  <c:v>0.97499999999999998</c:v>
                </c:pt>
                <c:pt idx="95178">
                  <c:v>0.97499999999999998</c:v>
                </c:pt>
                <c:pt idx="95179">
                  <c:v>0.97499999999999998</c:v>
                </c:pt>
                <c:pt idx="95180">
                  <c:v>0.97499999999999998</c:v>
                </c:pt>
                <c:pt idx="95181">
                  <c:v>0.97499999999999998</c:v>
                </c:pt>
                <c:pt idx="95182">
                  <c:v>0.97499999999999998</c:v>
                </c:pt>
                <c:pt idx="95183">
                  <c:v>0.97499999999999998</c:v>
                </c:pt>
                <c:pt idx="95184">
                  <c:v>0.97499999999999998</c:v>
                </c:pt>
                <c:pt idx="95185">
                  <c:v>0.97499999999999998</c:v>
                </c:pt>
                <c:pt idx="95186">
                  <c:v>0.97499999999999998</c:v>
                </c:pt>
                <c:pt idx="95187">
                  <c:v>0.97499999999999998</c:v>
                </c:pt>
                <c:pt idx="95188">
                  <c:v>0.97499999999999998</c:v>
                </c:pt>
                <c:pt idx="95189">
                  <c:v>0.97499999999999998</c:v>
                </c:pt>
                <c:pt idx="95190">
                  <c:v>0.97499999999999998</c:v>
                </c:pt>
                <c:pt idx="95191">
                  <c:v>0.97499999999999998</c:v>
                </c:pt>
                <c:pt idx="95192">
                  <c:v>0.97499999999999998</c:v>
                </c:pt>
                <c:pt idx="95193">
                  <c:v>0.97499999999999998</c:v>
                </c:pt>
                <c:pt idx="95194">
                  <c:v>0.97499999999999998</c:v>
                </c:pt>
                <c:pt idx="95195">
                  <c:v>0.97499999999999998</c:v>
                </c:pt>
                <c:pt idx="95196">
                  <c:v>0.97499999999999998</c:v>
                </c:pt>
                <c:pt idx="95197">
                  <c:v>0.97499999999999998</c:v>
                </c:pt>
                <c:pt idx="95198">
                  <c:v>0.97499999999999998</c:v>
                </c:pt>
                <c:pt idx="95199">
                  <c:v>0.97499999999999998</c:v>
                </c:pt>
                <c:pt idx="95200">
                  <c:v>0.97499999999999998</c:v>
                </c:pt>
                <c:pt idx="95201">
                  <c:v>0.97499999999999998</c:v>
                </c:pt>
                <c:pt idx="95202">
                  <c:v>0.97499999999999998</c:v>
                </c:pt>
                <c:pt idx="95203">
                  <c:v>0.97499999999999998</c:v>
                </c:pt>
                <c:pt idx="95204">
                  <c:v>0.97499999999999998</c:v>
                </c:pt>
                <c:pt idx="95205">
                  <c:v>0.97499999999999998</c:v>
                </c:pt>
                <c:pt idx="95206">
                  <c:v>0.97499999999999998</c:v>
                </c:pt>
                <c:pt idx="95207">
                  <c:v>0.97499999999999998</c:v>
                </c:pt>
                <c:pt idx="95208">
                  <c:v>0.97499999999999998</c:v>
                </c:pt>
                <c:pt idx="95209">
                  <c:v>0.97499999999999998</c:v>
                </c:pt>
                <c:pt idx="95210">
                  <c:v>0.97499999999999998</c:v>
                </c:pt>
                <c:pt idx="95211">
                  <c:v>0.97499999999999998</c:v>
                </c:pt>
                <c:pt idx="95212">
                  <c:v>0.97499999999999998</c:v>
                </c:pt>
                <c:pt idx="95213">
                  <c:v>0.97499999999999998</c:v>
                </c:pt>
                <c:pt idx="95214">
                  <c:v>0.97499999999999998</c:v>
                </c:pt>
                <c:pt idx="95215">
                  <c:v>0.97499999999999998</c:v>
                </c:pt>
                <c:pt idx="95216">
                  <c:v>0.97499999999999998</c:v>
                </c:pt>
                <c:pt idx="95217">
                  <c:v>0.97499999999999998</c:v>
                </c:pt>
                <c:pt idx="95218">
                  <c:v>0.97499999999999998</c:v>
                </c:pt>
                <c:pt idx="95219">
                  <c:v>0.97499999999999998</c:v>
                </c:pt>
                <c:pt idx="95220">
                  <c:v>0.97499999999999998</c:v>
                </c:pt>
                <c:pt idx="95221">
                  <c:v>0.97499999999999998</c:v>
                </c:pt>
                <c:pt idx="95222">
                  <c:v>0.97499999999999998</c:v>
                </c:pt>
                <c:pt idx="95223">
                  <c:v>0.97499999999999998</c:v>
                </c:pt>
                <c:pt idx="95224">
                  <c:v>0.97499999999999998</c:v>
                </c:pt>
                <c:pt idx="95225">
                  <c:v>0.97499999999999998</c:v>
                </c:pt>
                <c:pt idx="95226">
                  <c:v>0.97499999999999998</c:v>
                </c:pt>
                <c:pt idx="95227">
                  <c:v>0.97499999999999998</c:v>
                </c:pt>
                <c:pt idx="95228">
                  <c:v>0.97499999999999998</c:v>
                </c:pt>
                <c:pt idx="95229">
                  <c:v>0.97499999999999998</c:v>
                </c:pt>
                <c:pt idx="95230">
                  <c:v>0.97499999999999998</c:v>
                </c:pt>
                <c:pt idx="95231">
                  <c:v>0.97499999999999998</c:v>
                </c:pt>
                <c:pt idx="95232">
                  <c:v>0.97499999999999998</c:v>
                </c:pt>
                <c:pt idx="95233">
                  <c:v>0.97499999999999998</c:v>
                </c:pt>
                <c:pt idx="95234">
                  <c:v>0.97499999999999998</c:v>
                </c:pt>
                <c:pt idx="95235">
                  <c:v>0.97499999999999998</c:v>
                </c:pt>
                <c:pt idx="95236">
                  <c:v>0.97499999999999998</c:v>
                </c:pt>
                <c:pt idx="95237">
                  <c:v>0.97499999999999998</c:v>
                </c:pt>
                <c:pt idx="95238">
                  <c:v>0.97499999999999998</c:v>
                </c:pt>
                <c:pt idx="95239">
                  <c:v>0.97499999999999998</c:v>
                </c:pt>
                <c:pt idx="95240">
                  <c:v>0.97499999999999998</c:v>
                </c:pt>
                <c:pt idx="95241">
                  <c:v>0.97499999999999998</c:v>
                </c:pt>
                <c:pt idx="95242">
                  <c:v>0.97499999999999998</c:v>
                </c:pt>
                <c:pt idx="95243">
                  <c:v>0.97499999999999998</c:v>
                </c:pt>
                <c:pt idx="95244">
                  <c:v>0.97499999999999998</c:v>
                </c:pt>
                <c:pt idx="95245">
                  <c:v>0.97499999999999998</c:v>
                </c:pt>
                <c:pt idx="95246">
                  <c:v>0.97499999999999998</c:v>
                </c:pt>
                <c:pt idx="95247">
                  <c:v>0.97499999999999998</c:v>
                </c:pt>
                <c:pt idx="95248">
                  <c:v>0.97499999999999998</c:v>
                </c:pt>
                <c:pt idx="95249">
                  <c:v>0.97499999999999998</c:v>
                </c:pt>
                <c:pt idx="95250">
                  <c:v>0.97499999999999998</c:v>
                </c:pt>
                <c:pt idx="95251">
                  <c:v>0.97499999999999998</c:v>
                </c:pt>
                <c:pt idx="95252">
                  <c:v>0.97499999999999998</c:v>
                </c:pt>
                <c:pt idx="95253">
                  <c:v>0.97499999999999998</c:v>
                </c:pt>
                <c:pt idx="95254">
                  <c:v>0.97499999999999998</c:v>
                </c:pt>
                <c:pt idx="95255">
                  <c:v>0.97499999999999998</c:v>
                </c:pt>
                <c:pt idx="95256">
                  <c:v>0.97499999999999998</c:v>
                </c:pt>
                <c:pt idx="95257">
                  <c:v>0.97499999999999998</c:v>
                </c:pt>
                <c:pt idx="95258">
                  <c:v>0.97499999999999998</c:v>
                </c:pt>
                <c:pt idx="95259">
                  <c:v>0.97499999999999998</c:v>
                </c:pt>
                <c:pt idx="95260">
                  <c:v>0.97499999999999998</c:v>
                </c:pt>
                <c:pt idx="95261">
                  <c:v>0.97499999999999998</c:v>
                </c:pt>
                <c:pt idx="95262">
                  <c:v>0.97499999999999998</c:v>
                </c:pt>
                <c:pt idx="95263">
                  <c:v>0.97499999999999998</c:v>
                </c:pt>
                <c:pt idx="95264">
                  <c:v>0.97499999999999998</c:v>
                </c:pt>
                <c:pt idx="95265">
                  <c:v>0.97499999999999998</c:v>
                </c:pt>
                <c:pt idx="95266">
                  <c:v>0.97499999999999998</c:v>
                </c:pt>
                <c:pt idx="95267">
                  <c:v>0.97499999999999998</c:v>
                </c:pt>
                <c:pt idx="95268">
                  <c:v>0.97499999999999998</c:v>
                </c:pt>
                <c:pt idx="95269">
                  <c:v>0.97499999999999998</c:v>
                </c:pt>
                <c:pt idx="95270">
                  <c:v>0.97499999999999998</c:v>
                </c:pt>
                <c:pt idx="95271">
                  <c:v>0.97499999999999998</c:v>
                </c:pt>
                <c:pt idx="95272">
                  <c:v>0.97499999999999998</c:v>
                </c:pt>
                <c:pt idx="95273">
                  <c:v>0.97499999999999998</c:v>
                </c:pt>
                <c:pt idx="95274">
                  <c:v>0.97499999999999998</c:v>
                </c:pt>
                <c:pt idx="95275">
                  <c:v>0.97499999999999998</c:v>
                </c:pt>
                <c:pt idx="95276">
                  <c:v>0.97499999999999998</c:v>
                </c:pt>
                <c:pt idx="95277">
                  <c:v>0.97499999999999998</c:v>
                </c:pt>
                <c:pt idx="95278">
                  <c:v>0.97499999999999998</c:v>
                </c:pt>
                <c:pt idx="95279">
                  <c:v>0.97499999999999998</c:v>
                </c:pt>
                <c:pt idx="95280">
                  <c:v>0.97499999999999998</c:v>
                </c:pt>
                <c:pt idx="95281">
                  <c:v>0.97499999999999998</c:v>
                </c:pt>
                <c:pt idx="95282">
                  <c:v>0.97499999999999998</c:v>
                </c:pt>
                <c:pt idx="95283">
                  <c:v>0.97499999999999998</c:v>
                </c:pt>
                <c:pt idx="95284">
                  <c:v>0.97499999999999998</c:v>
                </c:pt>
                <c:pt idx="95285">
                  <c:v>0.97499999999999998</c:v>
                </c:pt>
                <c:pt idx="95286">
                  <c:v>0.97499999999999998</c:v>
                </c:pt>
                <c:pt idx="95287">
                  <c:v>0.97499999999999998</c:v>
                </c:pt>
                <c:pt idx="95288">
                  <c:v>0.97499999999999998</c:v>
                </c:pt>
                <c:pt idx="95289">
                  <c:v>0.97499999999999998</c:v>
                </c:pt>
                <c:pt idx="95290">
                  <c:v>0.97499999999999998</c:v>
                </c:pt>
                <c:pt idx="95291">
                  <c:v>0.97499999999999998</c:v>
                </c:pt>
                <c:pt idx="95292">
                  <c:v>0.97499999999999998</c:v>
                </c:pt>
                <c:pt idx="95293">
                  <c:v>0.97499999999999998</c:v>
                </c:pt>
                <c:pt idx="95294">
                  <c:v>0.97499999999999998</c:v>
                </c:pt>
                <c:pt idx="95295">
                  <c:v>0.97499999999999998</c:v>
                </c:pt>
                <c:pt idx="95296">
                  <c:v>0.97499999999999998</c:v>
                </c:pt>
                <c:pt idx="95297">
                  <c:v>0.97499999999999998</c:v>
                </c:pt>
                <c:pt idx="95298">
                  <c:v>0.97499999999999998</c:v>
                </c:pt>
                <c:pt idx="95299">
                  <c:v>0.97499999999999998</c:v>
                </c:pt>
                <c:pt idx="95300">
                  <c:v>0.97499999999999998</c:v>
                </c:pt>
                <c:pt idx="95301">
                  <c:v>0.97499999999999998</c:v>
                </c:pt>
                <c:pt idx="95302">
                  <c:v>0.97499999999999998</c:v>
                </c:pt>
                <c:pt idx="95303">
                  <c:v>0.97499999999999998</c:v>
                </c:pt>
                <c:pt idx="95304">
                  <c:v>0.97499999999999998</c:v>
                </c:pt>
                <c:pt idx="95305">
                  <c:v>0.97499999999999998</c:v>
                </c:pt>
                <c:pt idx="95306">
                  <c:v>0.97499999999999998</c:v>
                </c:pt>
                <c:pt idx="95307">
                  <c:v>0.97499999999999998</c:v>
                </c:pt>
                <c:pt idx="95308">
                  <c:v>0.97499999999999998</c:v>
                </c:pt>
                <c:pt idx="95309">
                  <c:v>0.97499999999999998</c:v>
                </c:pt>
                <c:pt idx="95310">
                  <c:v>0.97499999999999998</c:v>
                </c:pt>
                <c:pt idx="95311">
                  <c:v>0.97499999999999998</c:v>
                </c:pt>
                <c:pt idx="95312">
                  <c:v>0.97499999999999998</c:v>
                </c:pt>
                <c:pt idx="95313">
                  <c:v>0.97499999999999998</c:v>
                </c:pt>
                <c:pt idx="95314">
                  <c:v>0.97499999999999998</c:v>
                </c:pt>
                <c:pt idx="95315">
                  <c:v>0.97499999999999998</c:v>
                </c:pt>
                <c:pt idx="95316">
                  <c:v>0.97499999999999998</c:v>
                </c:pt>
                <c:pt idx="95317">
                  <c:v>0.97499999999999998</c:v>
                </c:pt>
                <c:pt idx="95318">
                  <c:v>0.97499999999999998</c:v>
                </c:pt>
                <c:pt idx="95319">
                  <c:v>0.97499999999999998</c:v>
                </c:pt>
                <c:pt idx="95320">
                  <c:v>0.97499999999999998</c:v>
                </c:pt>
                <c:pt idx="95321">
                  <c:v>0.97499999999999998</c:v>
                </c:pt>
                <c:pt idx="95322">
                  <c:v>0.97499999999999998</c:v>
                </c:pt>
                <c:pt idx="95323">
                  <c:v>0.97499999999999998</c:v>
                </c:pt>
                <c:pt idx="95324">
                  <c:v>0.97499999999999998</c:v>
                </c:pt>
                <c:pt idx="95325">
                  <c:v>0.97499999999999998</c:v>
                </c:pt>
                <c:pt idx="95326">
                  <c:v>0.97499999999999998</c:v>
                </c:pt>
                <c:pt idx="95327">
                  <c:v>0.97499999999999998</c:v>
                </c:pt>
                <c:pt idx="95328">
                  <c:v>0.97499999999999998</c:v>
                </c:pt>
                <c:pt idx="95329">
                  <c:v>0.97499999999999998</c:v>
                </c:pt>
                <c:pt idx="95330">
                  <c:v>0.97499999999999998</c:v>
                </c:pt>
                <c:pt idx="95331">
                  <c:v>0.97499999999999998</c:v>
                </c:pt>
                <c:pt idx="95332">
                  <c:v>0.97499999999999998</c:v>
                </c:pt>
                <c:pt idx="95333">
                  <c:v>0.97499999999999998</c:v>
                </c:pt>
                <c:pt idx="95334">
                  <c:v>0.97499999999999998</c:v>
                </c:pt>
                <c:pt idx="95335">
                  <c:v>0.97499999999999998</c:v>
                </c:pt>
                <c:pt idx="95336">
                  <c:v>0.97499999999999998</c:v>
                </c:pt>
                <c:pt idx="95337">
                  <c:v>0.97499999999999998</c:v>
                </c:pt>
                <c:pt idx="95338">
                  <c:v>0.97499999999999998</c:v>
                </c:pt>
                <c:pt idx="95339">
                  <c:v>0.97499999999999998</c:v>
                </c:pt>
                <c:pt idx="95340">
                  <c:v>0.97499999999999998</c:v>
                </c:pt>
                <c:pt idx="95341">
                  <c:v>0.97499999999999998</c:v>
                </c:pt>
                <c:pt idx="95342">
                  <c:v>0.97499999999999998</c:v>
                </c:pt>
                <c:pt idx="95343">
                  <c:v>0.97499999999999998</c:v>
                </c:pt>
                <c:pt idx="95344">
                  <c:v>0.97499999999999998</c:v>
                </c:pt>
                <c:pt idx="95345">
                  <c:v>0.97499999999999998</c:v>
                </c:pt>
                <c:pt idx="95346">
                  <c:v>0.97499999999999998</c:v>
                </c:pt>
                <c:pt idx="95347">
                  <c:v>0.97499999999999998</c:v>
                </c:pt>
                <c:pt idx="95348">
                  <c:v>0.97499999999999998</c:v>
                </c:pt>
                <c:pt idx="95349">
                  <c:v>0.97499999999999998</c:v>
                </c:pt>
                <c:pt idx="95350">
                  <c:v>0.97499999999999998</c:v>
                </c:pt>
                <c:pt idx="95351">
                  <c:v>0.97499999999999998</c:v>
                </c:pt>
                <c:pt idx="95352">
                  <c:v>0.97499999999999998</c:v>
                </c:pt>
                <c:pt idx="95353">
                  <c:v>0.97499999999999998</c:v>
                </c:pt>
                <c:pt idx="95354">
                  <c:v>0.97499999999999998</c:v>
                </c:pt>
                <c:pt idx="95355">
                  <c:v>0.97499999999999998</c:v>
                </c:pt>
                <c:pt idx="95356">
                  <c:v>0.97499999999999998</c:v>
                </c:pt>
                <c:pt idx="95357">
                  <c:v>0.97499999999999998</c:v>
                </c:pt>
                <c:pt idx="95358">
                  <c:v>0.97499999999999998</c:v>
                </c:pt>
                <c:pt idx="95359">
                  <c:v>0.97499999999999998</c:v>
                </c:pt>
                <c:pt idx="95360">
                  <c:v>0.97499999999999998</c:v>
                </c:pt>
                <c:pt idx="95361">
                  <c:v>0.97499999999999998</c:v>
                </c:pt>
                <c:pt idx="95362">
                  <c:v>0.97499999999999998</c:v>
                </c:pt>
                <c:pt idx="95363">
                  <c:v>0.97499999999999998</c:v>
                </c:pt>
                <c:pt idx="95364">
                  <c:v>0.97499999999999998</c:v>
                </c:pt>
                <c:pt idx="95365">
                  <c:v>0.97499999999999998</c:v>
                </c:pt>
                <c:pt idx="95366">
                  <c:v>0.97499999999999998</c:v>
                </c:pt>
                <c:pt idx="95367">
                  <c:v>0.97499999999999998</c:v>
                </c:pt>
                <c:pt idx="95368">
                  <c:v>0.97499999999999998</c:v>
                </c:pt>
                <c:pt idx="95369">
                  <c:v>0.97499999999999998</c:v>
                </c:pt>
                <c:pt idx="95370">
                  <c:v>0.97499999999999998</c:v>
                </c:pt>
                <c:pt idx="95371">
                  <c:v>0.97499999999999998</c:v>
                </c:pt>
                <c:pt idx="95372">
                  <c:v>0.97499999999999998</c:v>
                </c:pt>
                <c:pt idx="95373">
                  <c:v>0.97499999999999998</c:v>
                </c:pt>
                <c:pt idx="95374">
                  <c:v>0.97499999999999998</c:v>
                </c:pt>
                <c:pt idx="95375">
                  <c:v>0.97499999999999998</c:v>
                </c:pt>
                <c:pt idx="95376">
                  <c:v>0.97499999999999998</c:v>
                </c:pt>
                <c:pt idx="95377">
                  <c:v>0.97499999999999998</c:v>
                </c:pt>
                <c:pt idx="95378">
                  <c:v>0.97499999999999998</c:v>
                </c:pt>
                <c:pt idx="95379">
                  <c:v>0.97499999999999998</c:v>
                </c:pt>
                <c:pt idx="95380">
                  <c:v>0.97499999999999998</c:v>
                </c:pt>
                <c:pt idx="95381">
                  <c:v>0.97499999999999998</c:v>
                </c:pt>
                <c:pt idx="95382">
                  <c:v>0.97499999999999998</c:v>
                </c:pt>
                <c:pt idx="95383">
                  <c:v>0.97499999999999998</c:v>
                </c:pt>
                <c:pt idx="95384">
                  <c:v>0.97499999999999998</c:v>
                </c:pt>
                <c:pt idx="95385">
                  <c:v>0.97499999999999998</c:v>
                </c:pt>
                <c:pt idx="95386">
                  <c:v>0.97499999999999998</c:v>
                </c:pt>
                <c:pt idx="95387">
                  <c:v>0.97499999999999998</c:v>
                </c:pt>
                <c:pt idx="95388">
                  <c:v>0.97499999999999998</c:v>
                </c:pt>
                <c:pt idx="95389">
                  <c:v>0.97499999999999998</c:v>
                </c:pt>
                <c:pt idx="95390">
                  <c:v>0.97499999999999998</c:v>
                </c:pt>
                <c:pt idx="95391">
                  <c:v>0.97499999999999998</c:v>
                </c:pt>
                <c:pt idx="95392">
                  <c:v>0.97499999999999998</c:v>
                </c:pt>
                <c:pt idx="95393">
                  <c:v>0.97499999999999998</c:v>
                </c:pt>
                <c:pt idx="95394">
                  <c:v>0.97499999999999998</c:v>
                </c:pt>
                <c:pt idx="95395">
                  <c:v>0.97499999999999998</c:v>
                </c:pt>
                <c:pt idx="95396">
                  <c:v>0.97499999999999998</c:v>
                </c:pt>
                <c:pt idx="95397">
                  <c:v>0.97499999999999998</c:v>
                </c:pt>
                <c:pt idx="95398">
                  <c:v>0.97499999999999998</c:v>
                </c:pt>
                <c:pt idx="95399">
                  <c:v>0.97499999999999998</c:v>
                </c:pt>
                <c:pt idx="95400">
                  <c:v>0.97499999999999998</c:v>
                </c:pt>
                <c:pt idx="95401">
                  <c:v>0.97499999999999998</c:v>
                </c:pt>
                <c:pt idx="95402">
                  <c:v>0.97499999999999998</c:v>
                </c:pt>
                <c:pt idx="95403">
                  <c:v>0.97499999999999998</c:v>
                </c:pt>
                <c:pt idx="95404">
                  <c:v>0.97499999999999998</c:v>
                </c:pt>
                <c:pt idx="95405">
                  <c:v>0.97499999999999998</c:v>
                </c:pt>
                <c:pt idx="95406">
                  <c:v>0.97499999999999998</c:v>
                </c:pt>
                <c:pt idx="95407">
                  <c:v>0.97499999999999998</c:v>
                </c:pt>
                <c:pt idx="95408">
                  <c:v>0.97499999999999998</c:v>
                </c:pt>
                <c:pt idx="95409">
                  <c:v>0.97499999999999998</c:v>
                </c:pt>
                <c:pt idx="95410">
                  <c:v>0.97499999999999998</c:v>
                </c:pt>
                <c:pt idx="95411">
                  <c:v>0.97499999999999998</c:v>
                </c:pt>
                <c:pt idx="95412">
                  <c:v>0.97499999999999998</c:v>
                </c:pt>
                <c:pt idx="95413">
                  <c:v>0.97499999999999998</c:v>
                </c:pt>
                <c:pt idx="95414">
                  <c:v>0.97499999999999998</c:v>
                </c:pt>
                <c:pt idx="95415">
                  <c:v>0.97499999999999998</c:v>
                </c:pt>
                <c:pt idx="95416">
                  <c:v>0.97499999999999998</c:v>
                </c:pt>
                <c:pt idx="95417">
                  <c:v>0.97499999999999998</c:v>
                </c:pt>
                <c:pt idx="95418">
                  <c:v>0.97499999999999998</c:v>
                </c:pt>
                <c:pt idx="95419">
                  <c:v>0.97499999999999998</c:v>
                </c:pt>
                <c:pt idx="95420">
                  <c:v>0.97499999999999998</c:v>
                </c:pt>
                <c:pt idx="95421">
                  <c:v>0.97499999999999998</c:v>
                </c:pt>
                <c:pt idx="95422">
                  <c:v>0.97499999999999998</c:v>
                </c:pt>
                <c:pt idx="95423">
                  <c:v>0.97499999999999998</c:v>
                </c:pt>
                <c:pt idx="95424">
                  <c:v>0.97499999999999998</c:v>
                </c:pt>
                <c:pt idx="95425">
                  <c:v>0.97499999999999998</c:v>
                </c:pt>
                <c:pt idx="95426">
                  <c:v>0.97499999999999998</c:v>
                </c:pt>
                <c:pt idx="95427">
                  <c:v>0.97499999999999998</c:v>
                </c:pt>
                <c:pt idx="95428">
                  <c:v>0.97499999999999998</c:v>
                </c:pt>
                <c:pt idx="95429">
                  <c:v>0.97499999999999998</c:v>
                </c:pt>
                <c:pt idx="95430">
                  <c:v>0.97499999999999998</c:v>
                </c:pt>
                <c:pt idx="95431">
                  <c:v>0.97499999999999998</c:v>
                </c:pt>
                <c:pt idx="95432">
                  <c:v>0.97499999999999998</c:v>
                </c:pt>
                <c:pt idx="95433">
                  <c:v>0.97499999999999998</c:v>
                </c:pt>
                <c:pt idx="95434">
                  <c:v>0.97499999999999998</c:v>
                </c:pt>
                <c:pt idx="95435">
                  <c:v>0.97499999999999998</c:v>
                </c:pt>
                <c:pt idx="95436">
                  <c:v>0.97499999999999998</c:v>
                </c:pt>
                <c:pt idx="95437">
                  <c:v>0.97499999999999998</c:v>
                </c:pt>
                <c:pt idx="95438">
                  <c:v>0.97499999999999998</c:v>
                </c:pt>
                <c:pt idx="95439">
                  <c:v>0.97499999999999998</c:v>
                </c:pt>
                <c:pt idx="95440">
                  <c:v>0.97499999999999998</c:v>
                </c:pt>
                <c:pt idx="95441">
                  <c:v>0.97499999999999998</c:v>
                </c:pt>
                <c:pt idx="95442">
                  <c:v>0.97499999999999998</c:v>
                </c:pt>
                <c:pt idx="95443">
                  <c:v>0.97499999999999998</c:v>
                </c:pt>
                <c:pt idx="95444">
                  <c:v>0.97499999999999998</c:v>
                </c:pt>
                <c:pt idx="95445">
                  <c:v>0.97499999999999998</c:v>
                </c:pt>
                <c:pt idx="95446">
                  <c:v>0.97499999999999998</c:v>
                </c:pt>
                <c:pt idx="95447">
                  <c:v>0.97499999999999998</c:v>
                </c:pt>
                <c:pt idx="95448">
                  <c:v>0.97499999999999998</c:v>
                </c:pt>
                <c:pt idx="95449">
                  <c:v>0.97499999999999998</c:v>
                </c:pt>
                <c:pt idx="95450">
                  <c:v>0.97499999999999998</c:v>
                </c:pt>
                <c:pt idx="95451">
                  <c:v>0.97499999999999998</c:v>
                </c:pt>
                <c:pt idx="95452">
                  <c:v>0.97499999999999998</c:v>
                </c:pt>
                <c:pt idx="95453">
                  <c:v>0.97499999999999998</c:v>
                </c:pt>
                <c:pt idx="95454">
                  <c:v>0.97499999999999998</c:v>
                </c:pt>
                <c:pt idx="95455">
                  <c:v>0.97499999999999998</c:v>
                </c:pt>
                <c:pt idx="95456">
                  <c:v>0.97499999999999998</c:v>
                </c:pt>
                <c:pt idx="95457">
                  <c:v>0.97499999999999998</c:v>
                </c:pt>
                <c:pt idx="95458">
                  <c:v>0.97499999999999998</c:v>
                </c:pt>
                <c:pt idx="95459">
                  <c:v>0.97499999999999998</c:v>
                </c:pt>
                <c:pt idx="95460">
                  <c:v>0.97499999999999998</c:v>
                </c:pt>
                <c:pt idx="95461">
                  <c:v>0.97499999999999998</c:v>
                </c:pt>
                <c:pt idx="95462">
                  <c:v>0.97499999999999998</c:v>
                </c:pt>
                <c:pt idx="95463">
                  <c:v>0.97499999999999998</c:v>
                </c:pt>
                <c:pt idx="95464">
                  <c:v>0.97499999999999998</c:v>
                </c:pt>
                <c:pt idx="95465">
                  <c:v>0.97499999999999998</c:v>
                </c:pt>
                <c:pt idx="95466">
                  <c:v>0.97499999999999998</c:v>
                </c:pt>
                <c:pt idx="95467">
                  <c:v>0.97499999999999998</c:v>
                </c:pt>
                <c:pt idx="95468">
                  <c:v>0.97499999999999998</c:v>
                </c:pt>
                <c:pt idx="95469">
                  <c:v>0.97499999999999998</c:v>
                </c:pt>
                <c:pt idx="95470">
                  <c:v>0.97499999999999998</c:v>
                </c:pt>
                <c:pt idx="95471">
                  <c:v>0.97499999999999998</c:v>
                </c:pt>
                <c:pt idx="95472">
                  <c:v>0.97499999999999998</c:v>
                </c:pt>
                <c:pt idx="95473">
                  <c:v>0.97499999999999998</c:v>
                </c:pt>
                <c:pt idx="95474">
                  <c:v>0.97499999999999998</c:v>
                </c:pt>
                <c:pt idx="95475">
                  <c:v>0.97499999999999998</c:v>
                </c:pt>
                <c:pt idx="95476">
                  <c:v>0.97499999999999998</c:v>
                </c:pt>
                <c:pt idx="95477">
                  <c:v>0.97499999999999998</c:v>
                </c:pt>
                <c:pt idx="95478">
                  <c:v>0.97499999999999998</c:v>
                </c:pt>
                <c:pt idx="95479">
                  <c:v>0.97499999999999998</c:v>
                </c:pt>
                <c:pt idx="95480">
                  <c:v>0.97499999999999998</c:v>
                </c:pt>
                <c:pt idx="95481">
                  <c:v>0.97499999999999998</c:v>
                </c:pt>
                <c:pt idx="95482">
                  <c:v>0.97499999999999998</c:v>
                </c:pt>
                <c:pt idx="95483">
                  <c:v>0.97499999999999998</c:v>
                </c:pt>
                <c:pt idx="95484">
                  <c:v>0.97499999999999998</c:v>
                </c:pt>
                <c:pt idx="95485">
                  <c:v>0.97499999999999998</c:v>
                </c:pt>
                <c:pt idx="95486">
                  <c:v>0.97499999999999998</c:v>
                </c:pt>
                <c:pt idx="95487">
                  <c:v>0.97499999999999998</c:v>
                </c:pt>
                <c:pt idx="95488">
                  <c:v>0.97499999999999998</c:v>
                </c:pt>
                <c:pt idx="95489">
                  <c:v>0.97499999999999998</c:v>
                </c:pt>
                <c:pt idx="95490">
                  <c:v>0.97499999999999998</c:v>
                </c:pt>
                <c:pt idx="95491">
                  <c:v>0.97499999999999998</c:v>
                </c:pt>
                <c:pt idx="95492">
                  <c:v>0.97499999999999998</c:v>
                </c:pt>
                <c:pt idx="95493">
                  <c:v>0.97499999999999998</c:v>
                </c:pt>
                <c:pt idx="95494">
                  <c:v>0.97499999999999998</c:v>
                </c:pt>
                <c:pt idx="95495">
                  <c:v>0.97499999999999998</c:v>
                </c:pt>
                <c:pt idx="95496">
                  <c:v>0.97499999999999998</c:v>
                </c:pt>
                <c:pt idx="95497">
                  <c:v>0.97499999999999998</c:v>
                </c:pt>
                <c:pt idx="95498">
                  <c:v>0.97499999999999998</c:v>
                </c:pt>
                <c:pt idx="95499">
                  <c:v>0.97499999999999998</c:v>
                </c:pt>
                <c:pt idx="95500">
                  <c:v>0.97499999999999998</c:v>
                </c:pt>
                <c:pt idx="95501">
                  <c:v>0.97499999999999998</c:v>
                </c:pt>
                <c:pt idx="95502">
                  <c:v>0.97499999999999998</c:v>
                </c:pt>
                <c:pt idx="95503">
                  <c:v>0.97499999999999998</c:v>
                </c:pt>
                <c:pt idx="95504">
                  <c:v>0.97499999999999998</c:v>
                </c:pt>
                <c:pt idx="95505">
                  <c:v>0.97499999999999998</c:v>
                </c:pt>
                <c:pt idx="95506">
                  <c:v>0.97499999999999998</c:v>
                </c:pt>
                <c:pt idx="95507">
                  <c:v>0.97499999999999998</c:v>
                </c:pt>
                <c:pt idx="95508">
                  <c:v>0.97499999999999998</c:v>
                </c:pt>
                <c:pt idx="95509">
                  <c:v>0.97499999999999998</c:v>
                </c:pt>
                <c:pt idx="95510">
                  <c:v>0.97499999999999998</c:v>
                </c:pt>
                <c:pt idx="95511">
                  <c:v>0.97499999999999998</c:v>
                </c:pt>
                <c:pt idx="95512">
                  <c:v>0.97499999999999998</c:v>
                </c:pt>
                <c:pt idx="95513">
                  <c:v>0.97499999999999998</c:v>
                </c:pt>
                <c:pt idx="95514">
                  <c:v>0.97499999999999998</c:v>
                </c:pt>
                <c:pt idx="95515">
                  <c:v>0.97499999999999998</c:v>
                </c:pt>
                <c:pt idx="95516">
                  <c:v>0.97499999999999998</c:v>
                </c:pt>
                <c:pt idx="95517">
                  <c:v>0.97499999999999998</c:v>
                </c:pt>
                <c:pt idx="95518">
                  <c:v>0.97499999999999998</c:v>
                </c:pt>
                <c:pt idx="95519">
                  <c:v>0.97499999999999998</c:v>
                </c:pt>
                <c:pt idx="95520">
                  <c:v>0.97499999999999998</c:v>
                </c:pt>
                <c:pt idx="95521">
                  <c:v>0.97499999999999998</c:v>
                </c:pt>
                <c:pt idx="95522">
                  <c:v>0.97499999999999998</c:v>
                </c:pt>
                <c:pt idx="95523">
                  <c:v>0.97499999999999998</c:v>
                </c:pt>
                <c:pt idx="95524">
                  <c:v>0.97499999999999998</c:v>
                </c:pt>
                <c:pt idx="95525">
                  <c:v>0.97499999999999998</c:v>
                </c:pt>
                <c:pt idx="95526">
                  <c:v>0.97499999999999998</c:v>
                </c:pt>
                <c:pt idx="95527">
                  <c:v>0.97499999999999998</c:v>
                </c:pt>
                <c:pt idx="95528">
                  <c:v>0.97499999999999998</c:v>
                </c:pt>
                <c:pt idx="95529">
                  <c:v>0.97499999999999998</c:v>
                </c:pt>
                <c:pt idx="95530">
                  <c:v>0.97499999999999998</c:v>
                </c:pt>
                <c:pt idx="95531">
                  <c:v>0.97499999999999998</c:v>
                </c:pt>
                <c:pt idx="95532">
                  <c:v>0.97499999999999998</c:v>
                </c:pt>
                <c:pt idx="95533">
                  <c:v>0.97499999999999998</c:v>
                </c:pt>
                <c:pt idx="95534">
                  <c:v>0.97499999999999998</c:v>
                </c:pt>
                <c:pt idx="95535">
                  <c:v>0.97499999999999998</c:v>
                </c:pt>
                <c:pt idx="95536">
                  <c:v>0.97499999999999998</c:v>
                </c:pt>
                <c:pt idx="95537">
                  <c:v>0.97499999999999998</c:v>
                </c:pt>
                <c:pt idx="95538">
                  <c:v>0.97499999999999998</c:v>
                </c:pt>
                <c:pt idx="95539">
                  <c:v>0.97499999999999998</c:v>
                </c:pt>
                <c:pt idx="95540">
                  <c:v>0.97499999999999998</c:v>
                </c:pt>
                <c:pt idx="95541">
                  <c:v>0.97499999999999998</c:v>
                </c:pt>
                <c:pt idx="95542">
                  <c:v>0.97499999999999998</c:v>
                </c:pt>
                <c:pt idx="95543">
                  <c:v>0.97499999999999998</c:v>
                </c:pt>
                <c:pt idx="95544">
                  <c:v>0.97499999999999998</c:v>
                </c:pt>
                <c:pt idx="95545">
                  <c:v>0.97499999999999998</c:v>
                </c:pt>
                <c:pt idx="95546">
                  <c:v>0.97499999999999998</c:v>
                </c:pt>
                <c:pt idx="95547">
                  <c:v>0.97499999999999998</c:v>
                </c:pt>
                <c:pt idx="95548">
                  <c:v>0.97499999999999998</c:v>
                </c:pt>
                <c:pt idx="95549">
                  <c:v>0.97499999999999998</c:v>
                </c:pt>
                <c:pt idx="95550">
                  <c:v>0.97499999999999998</c:v>
                </c:pt>
                <c:pt idx="95551">
                  <c:v>0.97499999999999998</c:v>
                </c:pt>
                <c:pt idx="95552">
                  <c:v>0.97499999999999998</c:v>
                </c:pt>
                <c:pt idx="95553">
                  <c:v>0.97499999999999998</c:v>
                </c:pt>
                <c:pt idx="95554">
                  <c:v>0.97499999999999998</c:v>
                </c:pt>
                <c:pt idx="95555">
                  <c:v>0.97499999999999998</c:v>
                </c:pt>
                <c:pt idx="95556">
                  <c:v>0.97499999999999998</c:v>
                </c:pt>
                <c:pt idx="95557">
                  <c:v>0.97499999999999998</c:v>
                </c:pt>
                <c:pt idx="95558">
                  <c:v>0.97499999999999998</c:v>
                </c:pt>
                <c:pt idx="95559">
                  <c:v>0.97499999999999998</c:v>
                </c:pt>
                <c:pt idx="95560">
                  <c:v>0.97499999999999998</c:v>
                </c:pt>
                <c:pt idx="95561">
                  <c:v>0.97499999999999998</c:v>
                </c:pt>
                <c:pt idx="95562">
                  <c:v>0.97499999999999998</c:v>
                </c:pt>
                <c:pt idx="95563">
                  <c:v>0.97499999999999998</c:v>
                </c:pt>
                <c:pt idx="95564">
                  <c:v>0.97499999999999998</c:v>
                </c:pt>
                <c:pt idx="95565">
                  <c:v>0.97499999999999998</c:v>
                </c:pt>
                <c:pt idx="95566">
                  <c:v>0.97499999999999998</c:v>
                </c:pt>
                <c:pt idx="95567">
                  <c:v>0.97499999999999998</c:v>
                </c:pt>
                <c:pt idx="95568">
                  <c:v>0.97499999999999998</c:v>
                </c:pt>
                <c:pt idx="95569">
                  <c:v>0.97499999999999998</c:v>
                </c:pt>
                <c:pt idx="95570">
                  <c:v>0.97499999999999998</c:v>
                </c:pt>
                <c:pt idx="95571">
                  <c:v>0.97499999999999998</c:v>
                </c:pt>
                <c:pt idx="95572">
                  <c:v>0.97499999999999998</c:v>
                </c:pt>
                <c:pt idx="95573">
                  <c:v>0.97499999999999998</c:v>
                </c:pt>
                <c:pt idx="95574">
                  <c:v>0.97499999999999998</c:v>
                </c:pt>
                <c:pt idx="95575">
                  <c:v>0.97499999999999998</c:v>
                </c:pt>
                <c:pt idx="95576">
                  <c:v>0.97499999999999998</c:v>
                </c:pt>
                <c:pt idx="95577">
                  <c:v>0.97499999999999998</c:v>
                </c:pt>
                <c:pt idx="95578">
                  <c:v>0.97499999999999998</c:v>
                </c:pt>
                <c:pt idx="95579">
                  <c:v>0.97499999999999998</c:v>
                </c:pt>
                <c:pt idx="95580">
                  <c:v>0.97499999999999998</c:v>
                </c:pt>
                <c:pt idx="95581">
                  <c:v>0.97499999999999998</c:v>
                </c:pt>
                <c:pt idx="95582">
                  <c:v>0.97499999999999998</c:v>
                </c:pt>
                <c:pt idx="95583">
                  <c:v>0.97499999999999998</c:v>
                </c:pt>
                <c:pt idx="95584">
                  <c:v>0.97499999999999998</c:v>
                </c:pt>
                <c:pt idx="95585">
                  <c:v>0.97499999999999998</c:v>
                </c:pt>
                <c:pt idx="95586">
                  <c:v>0.97499999999999998</c:v>
                </c:pt>
                <c:pt idx="95587">
                  <c:v>0.97499999999999998</c:v>
                </c:pt>
                <c:pt idx="95588">
                  <c:v>0.97499999999999998</c:v>
                </c:pt>
                <c:pt idx="95589">
                  <c:v>0.97499999999999998</c:v>
                </c:pt>
                <c:pt idx="95590">
                  <c:v>0.97499999999999998</c:v>
                </c:pt>
                <c:pt idx="95591">
                  <c:v>0.97499999999999998</c:v>
                </c:pt>
                <c:pt idx="95592">
                  <c:v>0.97499999999999998</c:v>
                </c:pt>
                <c:pt idx="95593">
                  <c:v>0.97499999999999998</c:v>
                </c:pt>
                <c:pt idx="95594">
                  <c:v>0.97499999999999998</c:v>
                </c:pt>
                <c:pt idx="95595">
                  <c:v>0.97499999999999998</c:v>
                </c:pt>
                <c:pt idx="95596">
                  <c:v>0.97499999999999998</c:v>
                </c:pt>
                <c:pt idx="95597">
                  <c:v>0.97499999999999998</c:v>
                </c:pt>
                <c:pt idx="95598">
                  <c:v>0.97499999999999998</c:v>
                </c:pt>
                <c:pt idx="95599">
                  <c:v>0.97499999999999998</c:v>
                </c:pt>
                <c:pt idx="95600">
                  <c:v>0.97499999999999998</c:v>
                </c:pt>
                <c:pt idx="95601">
                  <c:v>0.97499999999999998</c:v>
                </c:pt>
                <c:pt idx="95602">
                  <c:v>0.97499999999999998</c:v>
                </c:pt>
                <c:pt idx="95603">
                  <c:v>0.97499999999999998</c:v>
                </c:pt>
                <c:pt idx="95604">
                  <c:v>0.97499999999999998</c:v>
                </c:pt>
                <c:pt idx="95605">
                  <c:v>0.97499999999999998</c:v>
                </c:pt>
                <c:pt idx="95606">
                  <c:v>0.97499999999999998</c:v>
                </c:pt>
                <c:pt idx="95607">
                  <c:v>0.97499999999999998</c:v>
                </c:pt>
                <c:pt idx="95608">
                  <c:v>0.97499999999999998</c:v>
                </c:pt>
                <c:pt idx="95609">
                  <c:v>0.97499999999999998</c:v>
                </c:pt>
                <c:pt idx="95610">
                  <c:v>0.97499999999999998</c:v>
                </c:pt>
                <c:pt idx="95611">
                  <c:v>0.97499999999999998</c:v>
                </c:pt>
                <c:pt idx="95612">
                  <c:v>0.97499999999999998</c:v>
                </c:pt>
                <c:pt idx="95613">
                  <c:v>0.97499999999999998</c:v>
                </c:pt>
                <c:pt idx="95614">
                  <c:v>0.97499999999999998</c:v>
                </c:pt>
                <c:pt idx="95615">
                  <c:v>0.97499999999999998</c:v>
                </c:pt>
                <c:pt idx="95616">
                  <c:v>0.97499999999999998</c:v>
                </c:pt>
                <c:pt idx="95617">
                  <c:v>0.97499999999999998</c:v>
                </c:pt>
                <c:pt idx="95618">
                  <c:v>0.97499999999999998</c:v>
                </c:pt>
                <c:pt idx="95619">
                  <c:v>0.97499999999999998</c:v>
                </c:pt>
                <c:pt idx="95620">
                  <c:v>0.97499999999999998</c:v>
                </c:pt>
                <c:pt idx="95621">
                  <c:v>0.97499999999999998</c:v>
                </c:pt>
                <c:pt idx="95622">
                  <c:v>0.97499999999999998</c:v>
                </c:pt>
                <c:pt idx="95623">
                  <c:v>0.97499999999999998</c:v>
                </c:pt>
                <c:pt idx="95624">
                  <c:v>0.97499999999999998</c:v>
                </c:pt>
                <c:pt idx="95625">
                  <c:v>0.97499999999999998</c:v>
                </c:pt>
                <c:pt idx="95626">
                  <c:v>0.97499999999999998</c:v>
                </c:pt>
                <c:pt idx="95627">
                  <c:v>0.97499999999999998</c:v>
                </c:pt>
                <c:pt idx="95628">
                  <c:v>0.97499999999999998</c:v>
                </c:pt>
                <c:pt idx="95629">
                  <c:v>0.97499999999999998</c:v>
                </c:pt>
                <c:pt idx="95630">
                  <c:v>0.97499999999999998</c:v>
                </c:pt>
                <c:pt idx="95631">
                  <c:v>0.97499999999999998</c:v>
                </c:pt>
                <c:pt idx="95632">
                  <c:v>0.97499999999999998</c:v>
                </c:pt>
                <c:pt idx="95633">
                  <c:v>0.97499999999999998</c:v>
                </c:pt>
                <c:pt idx="95634">
                  <c:v>0.97499999999999998</c:v>
                </c:pt>
                <c:pt idx="95635">
                  <c:v>0.97499999999999998</c:v>
                </c:pt>
                <c:pt idx="95636">
                  <c:v>0.97499999999999998</c:v>
                </c:pt>
                <c:pt idx="95637">
                  <c:v>0.97499999999999998</c:v>
                </c:pt>
                <c:pt idx="95638">
                  <c:v>0.97499999999999998</c:v>
                </c:pt>
                <c:pt idx="95639">
                  <c:v>0.97499999999999998</c:v>
                </c:pt>
                <c:pt idx="95640">
                  <c:v>0.97499999999999998</c:v>
                </c:pt>
                <c:pt idx="95641">
                  <c:v>0.97499999999999998</c:v>
                </c:pt>
                <c:pt idx="95642">
                  <c:v>0.97499999999999998</c:v>
                </c:pt>
                <c:pt idx="95643">
                  <c:v>0.97499999999999998</c:v>
                </c:pt>
                <c:pt idx="95644">
                  <c:v>0.97499999999999998</c:v>
                </c:pt>
                <c:pt idx="95645">
                  <c:v>0.97499999999999998</c:v>
                </c:pt>
                <c:pt idx="95646">
                  <c:v>0.97499999999999998</c:v>
                </c:pt>
                <c:pt idx="95647">
                  <c:v>0.97499999999999998</c:v>
                </c:pt>
                <c:pt idx="95648">
                  <c:v>0.97499999999999998</c:v>
                </c:pt>
                <c:pt idx="95649">
                  <c:v>0.97499999999999998</c:v>
                </c:pt>
                <c:pt idx="95650">
                  <c:v>0.97499999999999998</c:v>
                </c:pt>
                <c:pt idx="95651">
                  <c:v>0.97499999999999998</c:v>
                </c:pt>
                <c:pt idx="95652">
                  <c:v>0.97499999999999998</c:v>
                </c:pt>
                <c:pt idx="95653">
                  <c:v>0.97499999999999998</c:v>
                </c:pt>
                <c:pt idx="95654">
                  <c:v>0.97499999999999998</c:v>
                </c:pt>
                <c:pt idx="95655">
                  <c:v>0.97499999999999998</c:v>
                </c:pt>
                <c:pt idx="95656">
                  <c:v>0.97499999999999998</c:v>
                </c:pt>
                <c:pt idx="95657">
                  <c:v>0.97499999999999998</c:v>
                </c:pt>
                <c:pt idx="95658">
                  <c:v>0.97499999999999998</c:v>
                </c:pt>
                <c:pt idx="95659">
                  <c:v>0.97499999999999998</c:v>
                </c:pt>
                <c:pt idx="95660">
                  <c:v>0.97499999999999998</c:v>
                </c:pt>
                <c:pt idx="95661">
                  <c:v>0.97499999999999998</c:v>
                </c:pt>
                <c:pt idx="95662">
                  <c:v>0.97499999999999998</c:v>
                </c:pt>
                <c:pt idx="95663">
                  <c:v>0.97499999999999998</c:v>
                </c:pt>
                <c:pt idx="95664">
                  <c:v>0.97499999999999998</c:v>
                </c:pt>
                <c:pt idx="95665">
                  <c:v>0.97499999999999998</c:v>
                </c:pt>
                <c:pt idx="95666">
                  <c:v>0.97499999999999998</c:v>
                </c:pt>
                <c:pt idx="95667">
                  <c:v>0.97499999999999998</c:v>
                </c:pt>
                <c:pt idx="95668">
                  <c:v>0.97499999999999998</c:v>
                </c:pt>
                <c:pt idx="95669">
                  <c:v>0.97499999999999998</c:v>
                </c:pt>
                <c:pt idx="95670">
                  <c:v>0.97499999999999998</c:v>
                </c:pt>
                <c:pt idx="95671">
                  <c:v>0.97499999999999998</c:v>
                </c:pt>
                <c:pt idx="95672">
                  <c:v>0.97499999999999998</c:v>
                </c:pt>
                <c:pt idx="95673">
                  <c:v>0.97499999999999998</c:v>
                </c:pt>
                <c:pt idx="95674">
                  <c:v>0.97499999999999998</c:v>
                </c:pt>
                <c:pt idx="95675">
                  <c:v>0.97499999999999998</c:v>
                </c:pt>
                <c:pt idx="95676">
                  <c:v>0.97499999999999998</c:v>
                </c:pt>
                <c:pt idx="95677">
                  <c:v>0.97499999999999998</c:v>
                </c:pt>
                <c:pt idx="95678">
                  <c:v>0.97499999999999998</c:v>
                </c:pt>
                <c:pt idx="95679">
                  <c:v>0.97499999999999998</c:v>
                </c:pt>
                <c:pt idx="95680">
                  <c:v>0.97499999999999998</c:v>
                </c:pt>
                <c:pt idx="95681">
                  <c:v>0.97499999999999998</c:v>
                </c:pt>
                <c:pt idx="95682">
                  <c:v>0.97499999999999998</c:v>
                </c:pt>
                <c:pt idx="95683">
                  <c:v>0.97499999999999998</c:v>
                </c:pt>
                <c:pt idx="95684">
                  <c:v>0.97499999999999998</c:v>
                </c:pt>
                <c:pt idx="95685">
                  <c:v>0.97499999999999998</c:v>
                </c:pt>
                <c:pt idx="95686">
                  <c:v>0.97499999999999998</c:v>
                </c:pt>
                <c:pt idx="95687">
                  <c:v>0.97499999999999998</c:v>
                </c:pt>
                <c:pt idx="95688">
                  <c:v>0.97499999999999998</c:v>
                </c:pt>
                <c:pt idx="95689">
                  <c:v>0.97499999999999998</c:v>
                </c:pt>
                <c:pt idx="95690">
                  <c:v>0.97499999999999998</c:v>
                </c:pt>
                <c:pt idx="95691">
                  <c:v>0.97499999999999998</c:v>
                </c:pt>
                <c:pt idx="95692">
                  <c:v>0.97499999999999998</c:v>
                </c:pt>
                <c:pt idx="95693">
                  <c:v>0.97499999999999998</c:v>
                </c:pt>
                <c:pt idx="95694">
                  <c:v>0.97499999999999998</c:v>
                </c:pt>
                <c:pt idx="95695">
                  <c:v>0.97499999999999998</c:v>
                </c:pt>
                <c:pt idx="95696">
                  <c:v>0.97499999999999998</c:v>
                </c:pt>
                <c:pt idx="95697">
                  <c:v>0.97499999999999998</c:v>
                </c:pt>
                <c:pt idx="95698">
                  <c:v>0.97499999999999998</c:v>
                </c:pt>
                <c:pt idx="95699">
                  <c:v>0.97499999999999998</c:v>
                </c:pt>
                <c:pt idx="95700">
                  <c:v>0.97499999999999998</c:v>
                </c:pt>
                <c:pt idx="95701">
                  <c:v>0.97499999999999998</c:v>
                </c:pt>
                <c:pt idx="95702">
                  <c:v>0.97499999999999998</c:v>
                </c:pt>
                <c:pt idx="95703">
                  <c:v>0.97499999999999998</c:v>
                </c:pt>
                <c:pt idx="95704">
                  <c:v>0.97499999999999998</c:v>
                </c:pt>
                <c:pt idx="95705">
                  <c:v>0.97499999999999998</c:v>
                </c:pt>
                <c:pt idx="95706">
                  <c:v>0.97499999999999998</c:v>
                </c:pt>
                <c:pt idx="95707">
                  <c:v>0.97499999999999998</c:v>
                </c:pt>
                <c:pt idx="95708">
                  <c:v>0.97499999999999998</c:v>
                </c:pt>
                <c:pt idx="95709">
                  <c:v>0.97499999999999998</c:v>
                </c:pt>
                <c:pt idx="95710">
                  <c:v>0.97499999999999998</c:v>
                </c:pt>
                <c:pt idx="95711">
                  <c:v>0.97499999999999998</c:v>
                </c:pt>
                <c:pt idx="95712">
                  <c:v>0.97499999999999998</c:v>
                </c:pt>
                <c:pt idx="95713">
                  <c:v>0.97499999999999998</c:v>
                </c:pt>
                <c:pt idx="95714">
                  <c:v>0.97499999999999998</c:v>
                </c:pt>
                <c:pt idx="95715">
                  <c:v>0.97499999999999998</c:v>
                </c:pt>
                <c:pt idx="95716">
                  <c:v>0.97499999999999998</c:v>
                </c:pt>
                <c:pt idx="95717">
                  <c:v>0.97499999999999998</c:v>
                </c:pt>
                <c:pt idx="95718">
                  <c:v>0.97499999999999998</c:v>
                </c:pt>
                <c:pt idx="95719">
                  <c:v>0.97499999999999998</c:v>
                </c:pt>
                <c:pt idx="95720">
                  <c:v>0.97499999999999998</c:v>
                </c:pt>
                <c:pt idx="95721">
                  <c:v>0.97499999999999998</c:v>
                </c:pt>
                <c:pt idx="95722">
                  <c:v>0.97499999999999998</c:v>
                </c:pt>
                <c:pt idx="95723">
                  <c:v>0.97499999999999998</c:v>
                </c:pt>
                <c:pt idx="95724">
                  <c:v>0.97499999999999998</c:v>
                </c:pt>
                <c:pt idx="95725">
                  <c:v>0.97499999999999998</c:v>
                </c:pt>
                <c:pt idx="95726">
                  <c:v>0.97499999999999998</c:v>
                </c:pt>
                <c:pt idx="95727">
                  <c:v>0.97499999999999998</c:v>
                </c:pt>
                <c:pt idx="95728">
                  <c:v>0.97499999999999998</c:v>
                </c:pt>
                <c:pt idx="95729">
                  <c:v>0.97499999999999998</c:v>
                </c:pt>
                <c:pt idx="95730">
                  <c:v>0.97499999999999998</c:v>
                </c:pt>
                <c:pt idx="95731">
                  <c:v>0.97499999999999998</c:v>
                </c:pt>
                <c:pt idx="95732">
                  <c:v>0.97499999999999998</c:v>
                </c:pt>
                <c:pt idx="95733">
                  <c:v>0.97499999999999998</c:v>
                </c:pt>
                <c:pt idx="95734">
                  <c:v>0.97499999999999998</c:v>
                </c:pt>
                <c:pt idx="95735">
                  <c:v>0.97499999999999998</c:v>
                </c:pt>
                <c:pt idx="95736">
                  <c:v>0.97499999999999998</c:v>
                </c:pt>
                <c:pt idx="95737">
                  <c:v>0.97499999999999998</c:v>
                </c:pt>
                <c:pt idx="95738">
                  <c:v>0.97499999999999998</c:v>
                </c:pt>
                <c:pt idx="95739">
                  <c:v>0.97499999999999998</c:v>
                </c:pt>
                <c:pt idx="95740">
                  <c:v>0.97499999999999998</c:v>
                </c:pt>
                <c:pt idx="95741">
                  <c:v>0.97499999999999998</c:v>
                </c:pt>
                <c:pt idx="95742">
                  <c:v>0.97499999999999998</c:v>
                </c:pt>
                <c:pt idx="95743">
                  <c:v>0.97499999999999998</c:v>
                </c:pt>
                <c:pt idx="95744">
                  <c:v>0.97499999999999998</c:v>
                </c:pt>
                <c:pt idx="95745">
                  <c:v>0.97499999999999998</c:v>
                </c:pt>
                <c:pt idx="95746">
                  <c:v>0.97499999999999998</c:v>
                </c:pt>
                <c:pt idx="95747">
                  <c:v>0.97499999999999998</c:v>
                </c:pt>
                <c:pt idx="95748">
                  <c:v>0.97499999999999998</c:v>
                </c:pt>
                <c:pt idx="95749">
                  <c:v>0.97499999999999998</c:v>
                </c:pt>
                <c:pt idx="95750">
                  <c:v>0.97499999999999998</c:v>
                </c:pt>
                <c:pt idx="95751">
                  <c:v>0.97499999999999998</c:v>
                </c:pt>
                <c:pt idx="95752">
                  <c:v>0.97499999999999998</c:v>
                </c:pt>
                <c:pt idx="95753">
                  <c:v>0.97499999999999998</c:v>
                </c:pt>
                <c:pt idx="95754">
                  <c:v>0.97499999999999998</c:v>
                </c:pt>
                <c:pt idx="95755">
                  <c:v>0.97499999999999998</c:v>
                </c:pt>
                <c:pt idx="95756">
                  <c:v>0.97499999999999998</c:v>
                </c:pt>
                <c:pt idx="95757">
                  <c:v>0.97499999999999998</c:v>
                </c:pt>
                <c:pt idx="95758">
                  <c:v>0.97499999999999998</c:v>
                </c:pt>
                <c:pt idx="95759">
                  <c:v>0.97499999999999998</c:v>
                </c:pt>
                <c:pt idx="95760">
                  <c:v>0.97499999999999998</c:v>
                </c:pt>
                <c:pt idx="95761">
                  <c:v>0.97499999999999998</c:v>
                </c:pt>
                <c:pt idx="95762">
                  <c:v>0.97499999999999998</c:v>
                </c:pt>
                <c:pt idx="95763">
                  <c:v>0.97499999999999998</c:v>
                </c:pt>
                <c:pt idx="95764">
                  <c:v>0.97499999999999998</c:v>
                </c:pt>
                <c:pt idx="95765">
                  <c:v>0.97499999999999998</c:v>
                </c:pt>
                <c:pt idx="95766">
                  <c:v>0.97499999999999998</c:v>
                </c:pt>
                <c:pt idx="95767">
                  <c:v>0.97499999999999998</c:v>
                </c:pt>
                <c:pt idx="95768">
                  <c:v>0.97499999999999998</c:v>
                </c:pt>
                <c:pt idx="95769">
                  <c:v>0.97499999999999998</c:v>
                </c:pt>
                <c:pt idx="95770">
                  <c:v>0.97499999999999998</c:v>
                </c:pt>
                <c:pt idx="95771">
                  <c:v>0.97499999999999998</c:v>
                </c:pt>
                <c:pt idx="95772">
                  <c:v>0.97499999999999998</c:v>
                </c:pt>
                <c:pt idx="95773">
                  <c:v>0.97499999999999998</c:v>
                </c:pt>
                <c:pt idx="95774">
                  <c:v>0.97499999999999998</c:v>
                </c:pt>
                <c:pt idx="95775">
                  <c:v>0.97499999999999998</c:v>
                </c:pt>
                <c:pt idx="95776">
                  <c:v>0.97499999999999998</c:v>
                </c:pt>
                <c:pt idx="95777">
                  <c:v>0.97499999999999998</c:v>
                </c:pt>
                <c:pt idx="95778">
                  <c:v>0.97499999999999998</c:v>
                </c:pt>
                <c:pt idx="95779">
                  <c:v>0.97499999999999998</c:v>
                </c:pt>
                <c:pt idx="95780">
                  <c:v>0.97499999999999998</c:v>
                </c:pt>
                <c:pt idx="95781">
                  <c:v>0.97499999999999998</c:v>
                </c:pt>
                <c:pt idx="95782">
                  <c:v>0.97499999999999998</c:v>
                </c:pt>
                <c:pt idx="95783">
                  <c:v>0.97499999999999998</c:v>
                </c:pt>
                <c:pt idx="95784">
                  <c:v>0.97499999999999998</c:v>
                </c:pt>
                <c:pt idx="95785">
                  <c:v>0.97499999999999998</c:v>
                </c:pt>
                <c:pt idx="95786">
                  <c:v>0.97499999999999998</c:v>
                </c:pt>
                <c:pt idx="95787">
                  <c:v>0.97499999999999998</c:v>
                </c:pt>
                <c:pt idx="95788">
                  <c:v>0.97499999999999998</c:v>
                </c:pt>
                <c:pt idx="95789">
                  <c:v>0.97499999999999998</c:v>
                </c:pt>
                <c:pt idx="95790">
                  <c:v>0.97499999999999998</c:v>
                </c:pt>
                <c:pt idx="95791">
                  <c:v>0.97499999999999998</c:v>
                </c:pt>
                <c:pt idx="95792">
                  <c:v>0.97499999999999998</c:v>
                </c:pt>
                <c:pt idx="95793">
                  <c:v>0.97499999999999998</c:v>
                </c:pt>
                <c:pt idx="95794">
                  <c:v>0.97499999999999998</c:v>
                </c:pt>
                <c:pt idx="95795">
                  <c:v>0.97499999999999998</c:v>
                </c:pt>
                <c:pt idx="95796">
                  <c:v>0.97499999999999998</c:v>
                </c:pt>
                <c:pt idx="95797">
                  <c:v>0.97499999999999998</c:v>
                </c:pt>
                <c:pt idx="95798">
                  <c:v>0.97499999999999998</c:v>
                </c:pt>
                <c:pt idx="95799">
                  <c:v>0.97499999999999998</c:v>
                </c:pt>
                <c:pt idx="95800">
                  <c:v>0.97499999999999998</c:v>
                </c:pt>
                <c:pt idx="95801">
                  <c:v>0.97499999999999998</c:v>
                </c:pt>
                <c:pt idx="95802">
                  <c:v>0.97499999999999998</c:v>
                </c:pt>
                <c:pt idx="95803">
                  <c:v>0.97499999999999998</c:v>
                </c:pt>
                <c:pt idx="95804">
                  <c:v>0.97499999999999998</c:v>
                </c:pt>
                <c:pt idx="95805">
                  <c:v>0.97499999999999998</c:v>
                </c:pt>
                <c:pt idx="95806">
                  <c:v>0.97499999999999998</c:v>
                </c:pt>
                <c:pt idx="95807">
                  <c:v>0.97499999999999998</c:v>
                </c:pt>
                <c:pt idx="95808">
                  <c:v>0.97499999999999998</c:v>
                </c:pt>
                <c:pt idx="95809">
                  <c:v>0.97499999999999998</c:v>
                </c:pt>
                <c:pt idx="95810">
                  <c:v>0.97499999999999998</c:v>
                </c:pt>
                <c:pt idx="95811">
                  <c:v>0.97499999999999998</c:v>
                </c:pt>
                <c:pt idx="95812">
                  <c:v>0.97499999999999998</c:v>
                </c:pt>
                <c:pt idx="95813">
                  <c:v>0.97499999999999998</c:v>
                </c:pt>
                <c:pt idx="95814">
                  <c:v>0.97499999999999998</c:v>
                </c:pt>
                <c:pt idx="95815">
                  <c:v>0.97499999999999998</c:v>
                </c:pt>
                <c:pt idx="95816">
                  <c:v>0.97499999999999998</c:v>
                </c:pt>
                <c:pt idx="95817">
                  <c:v>0.97499999999999998</c:v>
                </c:pt>
                <c:pt idx="95818">
                  <c:v>0.97499999999999998</c:v>
                </c:pt>
                <c:pt idx="95819">
                  <c:v>0.97499999999999998</c:v>
                </c:pt>
                <c:pt idx="95820">
                  <c:v>0.97499999999999998</c:v>
                </c:pt>
                <c:pt idx="95821">
                  <c:v>0.97499999999999998</c:v>
                </c:pt>
                <c:pt idx="95822">
                  <c:v>0.97499999999999998</c:v>
                </c:pt>
                <c:pt idx="95823">
                  <c:v>0.97499999999999998</c:v>
                </c:pt>
                <c:pt idx="95824">
                  <c:v>0.97499999999999998</c:v>
                </c:pt>
                <c:pt idx="95825">
                  <c:v>0.97499999999999998</c:v>
                </c:pt>
                <c:pt idx="95826">
                  <c:v>0.97499999999999998</c:v>
                </c:pt>
                <c:pt idx="95827">
                  <c:v>0.97499999999999998</c:v>
                </c:pt>
                <c:pt idx="95828">
                  <c:v>0.97499999999999998</c:v>
                </c:pt>
                <c:pt idx="95829">
                  <c:v>0.97499999999999998</c:v>
                </c:pt>
                <c:pt idx="95830">
                  <c:v>0.97499999999999998</c:v>
                </c:pt>
                <c:pt idx="95831">
                  <c:v>0.97499999999999998</c:v>
                </c:pt>
                <c:pt idx="95832">
                  <c:v>0.97499999999999998</c:v>
                </c:pt>
                <c:pt idx="95833">
                  <c:v>0.97499999999999998</c:v>
                </c:pt>
                <c:pt idx="95834">
                  <c:v>0.97499999999999998</c:v>
                </c:pt>
                <c:pt idx="95835">
                  <c:v>0.97499999999999998</c:v>
                </c:pt>
                <c:pt idx="95836">
                  <c:v>0.97499999999999998</c:v>
                </c:pt>
                <c:pt idx="95837">
                  <c:v>0.97499999999999998</c:v>
                </c:pt>
                <c:pt idx="95838">
                  <c:v>0.97499999999999998</c:v>
                </c:pt>
                <c:pt idx="95839">
                  <c:v>0.97499999999999998</c:v>
                </c:pt>
                <c:pt idx="95840">
                  <c:v>0.97499999999999998</c:v>
                </c:pt>
                <c:pt idx="95841">
                  <c:v>0.97499999999999998</c:v>
                </c:pt>
                <c:pt idx="95842">
                  <c:v>0.97499999999999998</c:v>
                </c:pt>
                <c:pt idx="95843">
                  <c:v>0.97499999999999998</c:v>
                </c:pt>
                <c:pt idx="95844">
                  <c:v>0.97499999999999998</c:v>
                </c:pt>
                <c:pt idx="95845">
                  <c:v>0.97499999999999998</c:v>
                </c:pt>
                <c:pt idx="95846">
                  <c:v>0.97499999999999998</c:v>
                </c:pt>
                <c:pt idx="95847">
                  <c:v>0.97499999999999998</c:v>
                </c:pt>
                <c:pt idx="95848">
                  <c:v>0.97499999999999998</c:v>
                </c:pt>
                <c:pt idx="95849">
                  <c:v>0.97499999999999998</c:v>
                </c:pt>
                <c:pt idx="95850">
                  <c:v>0.97499999999999998</c:v>
                </c:pt>
                <c:pt idx="95851">
                  <c:v>0.97499999999999998</c:v>
                </c:pt>
                <c:pt idx="95852">
                  <c:v>0.97499999999999998</c:v>
                </c:pt>
                <c:pt idx="95853">
                  <c:v>0.97499999999999998</c:v>
                </c:pt>
                <c:pt idx="95854">
                  <c:v>0.97499999999999998</c:v>
                </c:pt>
                <c:pt idx="95855">
                  <c:v>0.97499999999999998</c:v>
                </c:pt>
                <c:pt idx="95856">
                  <c:v>0.97499999999999998</c:v>
                </c:pt>
                <c:pt idx="95857">
                  <c:v>0.97499999999999998</c:v>
                </c:pt>
                <c:pt idx="95858">
                  <c:v>0.97499999999999998</c:v>
                </c:pt>
                <c:pt idx="95859">
                  <c:v>0.97499999999999998</c:v>
                </c:pt>
                <c:pt idx="95860">
                  <c:v>0.97499999999999998</c:v>
                </c:pt>
                <c:pt idx="95861">
                  <c:v>0.97499999999999998</c:v>
                </c:pt>
                <c:pt idx="95862">
                  <c:v>0.97499999999999998</c:v>
                </c:pt>
                <c:pt idx="95863">
                  <c:v>0.97499999999999998</c:v>
                </c:pt>
                <c:pt idx="95864">
                  <c:v>0.97499999999999998</c:v>
                </c:pt>
                <c:pt idx="95865">
                  <c:v>0.97499999999999998</c:v>
                </c:pt>
                <c:pt idx="95866">
                  <c:v>0.97499999999999998</c:v>
                </c:pt>
                <c:pt idx="95867">
                  <c:v>0.97499999999999998</c:v>
                </c:pt>
                <c:pt idx="95868">
                  <c:v>0.97499999999999998</c:v>
                </c:pt>
                <c:pt idx="95869">
                  <c:v>0.97499999999999998</c:v>
                </c:pt>
                <c:pt idx="95870">
                  <c:v>0.97499999999999998</c:v>
                </c:pt>
                <c:pt idx="95871">
                  <c:v>0.97499999999999998</c:v>
                </c:pt>
                <c:pt idx="95872">
                  <c:v>0.97499999999999998</c:v>
                </c:pt>
                <c:pt idx="95873">
                  <c:v>0.97499999999999998</c:v>
                </c:pt>
                <c:pt idx="95874">
                  <c:v>0.97499999999999998</c:v>
                </c:pt>
                <c:pt idx="95875">
                  <c:v>0.97499999999999998</c:v>
                </c:pt>
                <c:pt idx="95876">
                  <c:v>0.97499999999999998</c:v>
                </c:pt>
                <c:pt idx="95877">
                  <c:v>0.97499999999999998</c:v>
                </c:pt>
                <c:pt idx="95878">
                  <c:v>0.97499999999999998</c:v>
                </c:pt>
                <c:pt idx="95879">
                  <c:v>0.97499999999999998</c:v>
                </c:pt>
                <c:pt idx="95880">
                  <c:v>0.97499999999999998</c:v>
                </c:pt>
                <c:pt idx="95881">
                  <c:v>0.97499999999999998</c:v>
                </c:pt>
                <c:pt idx="95882">
                  <c:v>0.97499999999999998</c:v>
                </c:pt>
                <c:pt idx="95883">
                  <c:v>0.97499999999999998</c:v>
                </c:pt>
                <c:pt idx="95884">
                  <c:v>0.97499999999999998</c:v>
                </c:pt>
                <c:pt idx="95885">
                  <c:v>0.97499999999999998</c:v>
                </c:pt>
                <c:pt idx="95886">
                  <c:v>0.97499999999999998</c:v>
                </c:pt>
                <c:pt idx="95887">
                  <c:v>0.97499999999999998</c:v>
                </c:pt>
                <c:pt idx="95888">
                  <c:v>0.97499999999999998</c:v>
                </c:pt>
                <c:pt idx="95889">
                  <c:v>0.97499999999999998</c:v>
                </c:pt>
                <c:pt idx="95890">
                  <c:v>0.97499999999999998</c:v>
                </c:pt>
                <c:pt idx="95891">
                  <c:v>0.97499999999999998</c:v>
                </c:pt>
                <c:pt idx="95892">
                  <c:v>0.97499999999999998</c:v>
                </c:pt>
                <c:pt idx="95893">
                  <c:v>0.97499999999999998</c:v>
                </c:pt>
                <c:pt idx="95894">
                  <c:v>0.97499999999999998</c:v>
                </c:pt>
                <c:pt idx="95895">
                  <c:v>0.97499999999999998</c:v>
                </c:pt>
                <c:pt idx="95896">
                  <c:v>0.97499999999999998</c:v>
                </c:pt>
                <c:pt idx="95897">
                  <c:v>0.97499999999999998</c:v>
                </c:pt>
                <c:pt idx="95898">
                  <c:v>0.97499999999999998</c:v>
                </c:pt>
                <c:pt idx="95899">
                  <c:v>0.97499999999999998</c:v>
                </c:pt>
                <c:pt idx="95900">
                  <c:v>0.97499999999999998</c:v>
                </c:pt>
                <c:pt idx="95901">
                  <c:v>0.97499999999999998</c:v>
                </c:pt>
                <c:pt idx="95902">
                  <c:v>0.97499999999999998</c:v>
                </c:pt>
                <c:pt idx="95903">
                  <c:v>0.97499999999999998</c:v>
                </c:pt>
                <c:pt idx="95904">
                  <c:v>0.97499999999999998</c:v>
                </c:pt>
                <c:pt idx="95905">
                  <c:v>0.97499999999999998</c:v>
                </c:pt>
                <c:pt idx="95906">
                  <c:v>0.97499999999999998</c:v>
                </c:pt>
                <c:pt idx="95907">
                  <c:v>0.97499999999999998</c:v>
                </c:pt>
                <c:pt idx="95908">
                  <c:v>0.97499999999999998</c:v>
                </c:pt>
                <c:pt idx="95909">
                  <c:v>0.97499999999999998</c:v>
                </c:pt>
                <c:pt idx="95910">
                  <c:v>0.97499999999999998</c:v>
                </c:pt>
                <c:pt idx="95911">
                  <c:v>0.97499999999999998</c:v>
                </c:pt>
                <c:pt idx="95912">
                  <c:v>0.97499999999999998</c:v>
                </c:pt>
                <c:pt idx="95913">
                  <c:v>0.97499999999999998</c:v>
                </c:pt>
                <c:pt idx="95914">
                  <c:v>0.97499999999999998</c:v>
                </c:pt>
                <c:pt idx="95915">
                  <c:v>0.97499999999999998</c:v>
                </c:pt>
                <c:pt idx="95916">
                  <c:v>0.97499999999999998</c:v>
                </c:pt>
                <c:pt idx="95917">
                  <c:v>0.97499999999999998</c:v>
                </c:pt>
                <c:pt idx="95918">
                  <c:v>0.97499999999999998</c:v>
                </c:pt>
                <c:pt idx="95919">
                  <c:v>0.97499999999999998</c:v>
                </c:pt>
                <c:pt idx="95920">
                  <c:v>0.97499999999999998</c:v>
                </c:pt>
                <c:pt idx="95921">
                  <c:v>0.97499999999999998</c:v>
                </c:pt>
                <c:pt idx="95922">
                  <c:v>0.97499999999999998</c:v>
                </c:pt>
                <c:pt idx="95923">
                  <c:v>0.97499999999999998</c:v>
                </c:pt>
                <c:pt idx="95924">
                  <c:v>0.97499999999999998</c:v>
                </c:pt>
                <c:pt idx="95925">
                  <c:v>0.97499999999999998</c:v>
                </c:pt>
                <c:pt idx="95926">
                  <c:v>0.97499999999999998</c:v>
                </c:pt>
                <c:pt idx="95927">
                  <c:v>0.97499999999999998</c:v>
                </c:pt>
                <c:pt idx="95928">
                  <c:v>0.97499999999999998</c:v>
                </c:pt>
                <c:pt idx="95929">
                  <c:v>0.97499999999999998</c:v>
                </c:pt>
                <c:pt idx="95930">
                  <c:v>0.97499999999999998</c:v>
                </c:pt>
                <c:pt idx="95931">
                  <c:v>0.97499999999999998</c:v>
                </c:pt>
                <c:pt idx="95932">
                  <c:v>0.97499999999999998</c:v>
                </c:pt>
                <c:pt idx="95933">
                  <c:v>0.97499999999999998</c:v>
                </c:pt>
                <c:pt idx="95934">
                  <c:v>0.97499999999999998</c:v>
                </c:pt>
                <c:pt idx="95935">
                  <c:v>0.97499999999999998</c:v>
                </c:pt>
                <c:pt idx="95936">
                  <c:v>0.97499999999999998</c:v>
                </c:pt>
                <c:pt idx="95937">
                  <c:v>0.97499999999999998</c:v>
                </c:pt>
                <c:pt idx="95938">
                  <c:v>0.97499999999999998</c:v>
                </c:pt>
                <c:pt idx="95939">
                  <c:v>0.97499999999999998</c:v>
                </c:pt>
                <c:pt idx="95940">
                  <c:v>0.97499999999999998</c:v>
                </c:pt>
                <c:pt idx="95941">
                  <c:v>0.97499999999999998</c:v>
                </c:pt>
                <c:pt idx="95942">
                  <c:v>0.97499999999999998</c:v>
                </c:pt>
                <c:pt idx="95943">
                  <c:v>0.97499999999999998</c:v>
                </c:pt>
                <c:pt idx="95944">
                  <c:v>0.97499999999999998</c:v>
                </c:pt>
                <c:pt idx="95945">
                  <c:v>0.97499999999999998</c:v>
                </c:pt>
                <c:pt idx="95946">
                  <c:v>0.97499999999999998</c:v>
                </c:pt>
                <c:pt idx="95947">
                  <c:v>0.97499999999999998</c:v>
                </c:pt>
                <c:pt idx="95948">
                  <c:v>0.97499999999999998</c:v>
                </c:pt>
                <c:pt idx="95949">
                  <c:v>0.97499999999999998</c:v>
                </c:pt>
                <c:pt idx="95950">
                  <c:v>0.97499999999999998</c:v>
                </c:pt>
                <c:pt idx="95951">
                  <c:v>0.97499999999999998</c:v>
                </c:pt>
                <c:pt idx="95952">
                  <c:v>0.97499999999999998</c:v>
                </c:pt>
                <c:pt idx="95953">
                  <c:v>0.97499999999999998</c:v>
                </c:pt>
                <c:pt idx="95954">
                  <c:v>0.97499999999999998</c:v>
                </c:pt>
                <c:pt idx="95955">
                  <c:v>0.97499999999999998</c:v>
                </c:pt>
                <c:pt idx="95956">
                  <c:v>0.97499999999999998</c:v>
                </c:pt>
                <c:pt idx="95957">
                  <c:v>0.97499999999999998</c:v>
                </c:pt>
                <c:pt idx="95958">
                  <c:v>0.97499999999999998</c:v>
                </c:pt>
                <c:pt idx="95959">
                  <c:v>0.97499999999999998</c:v>
                </c:pt>
                <c:pt idx="95960">
                  <c:v>0.97499999999999998</c:v>
                </c:pt>
                <c:pt idx="95961">
                  <c:v>0.97499999999999998</c:v>
                </c:pt>
                <c:pt idx="95962">
                  <c:v>0.97499999999999998</c:v>
                </c:pt>
                <c:pt idx="95963">
                  <c:v>0.97499999999999998</c:v>
                </c:pt>
                <c:pt idx="95964">
                  <c:v>0.97499999999999998</c:v>
                </c:pt>
                <c:pt idx="95965">
                  <c:v>0.97499999999999998</c:v>
                </c:pt>
                <c:pt idx="95966">
                  <c:v>0.97499999999999998</c:v>
                </c:pt>
                <c:pt idx="95967">
                  <c:v>0.97499999999999998</c:v>
                </c:pt>
                <c:pt idx="95968">
                  <c:v>0.97499999999999998</c:v>
                </c:pt>
                <c:pt idx="95969">
                  <c:v>0.97499999999999998</c:v>
                </c:pt>
                <c:pt idx="95970">
                  <c:v>0.97499999999999998</c:v>
                </c:pt>
                <c:pt idx="95971">
                  <c:v>0.97499999999999998</c:v>
                </c:pt>
                <c:pt idx="95972">
                  <c:v>0.97499999999999998</c:v>
                </c:pt>
                <c:pt idx="95973">
                  <c:v>0.97499999999999998</c:v>
                </c:pt>
                <c:pt idx="95974">
                  <c:v>0.97499999999999998</c:v>
                </c:pt>
                <c:pt idx="95975">
                  <c:v>0.97499999999999998</c:v>
                </c:pt>
                <c:pt idx="95976">
                  <c:v>0.97499999999999998</c:v>
                </c:pt>
                <c:pt idx="95977">
                  <c:v>0.97499999999999998</c:v>
                </c:pt>
                <c:pt idx="95978">
                  <c:v>0.97499999999999998</c:v>
                </c:pt>
                <c:pt idx="95979">
                  <c:v>0.97499999999999998</c:v>
                </c:pt>
                <c:pt idx="95980">
                  <c:v>0.97499999999999998</c:v>
                </c:pt>
                <c:pt idx="95981">
                  <c:v>0.97499999999999998</c:v>
                </c:pt>
                <c:pt idx="95982">
                  <c:v>0.97499999999999998</c:v>
                </c:pt>
                <c:pt idx="95983">
                  <c:v>0.97499999999999998</c:v>
                </c:pt>
                <c:pt idx="95984">
                  <c:v>0.97499999999999998</c:v>
                </c:pt>
                <c:pt idx="95985">
                  <c:v>0.97499999999999998</c:v>
                </c:pt>
                <c:pt idx="95986">
                  <c:v>0.97499999999999998</c:v>
                </c:pt>
                <c:pt idx="95987">
                  <c:v>0.97499999999999998</c:v>
                </c:pt>
                <c:pt idx="95988">
                  <c:v>0.97499999999999998</c:v>
                </c:pt>
                <c:pt idx="95989">
                  <c:v>0.97499999999999998</c:v>
                </c:pt>
                <c:pt idx="95990">
                  <c:v>0.97499999999999998</c:v>
                </c:pt>
                <c:pt idx="95991">
                  <c:v>0.97499999999999998</c:v>
                </c:pt>
                <c:pt idx="95992">
                  <c:v>0.97499999999999998</c:v>
                </c:pt>
                <c:pt idx="95993">
                  <c:v>0.97499999999999998</c:v>
                </c:pt>
                <c:pt idx="95994">
                  <c:v>0.97499999999999998</c:v>
                </c:pt>
                <c:pt idx="95995">
                  <c:v>0.97499999999999998</c:v>
                </c:pt>
                <c:pt idx="95996">
                  <c:v>0.97499999999999998</c:v>
                </c:pt>
                <c:pt idx="95997">
                  <c:v>0.97499999999999998</c:v>
                </c:pt>
                <c:pt idx="95998">
                  <c:v>0.97499999999999998</c:v>
                </c:pt>
                <c:pt idx="95999">
                  <c:v>0.97499999999999998</c:v>
                </c:pt>
                <c:pt idx="96000">
                  <c:v>0.97499999999999998</c:v>
                </c:pt>
                <c:pt idx="96001">
                  <c:v>0.97499999999999998</c:v>
                </c:pt>
                <c:pt idx="96002">
                  <c:v>0.97499999999999998</c:v>
                </c:pt>
                <c:pt idx="96003">
                  <c:v>0.97499999999999998</c:v>
                </c:pt>
                <c:pt idx="96004">
                  <c:v>0.97499999999999998</c:v>
                </c:pt>
                <c:pt idx="96005">
                  <c:v>0.97499999999999998</c:v>
                </c:pt>
                <c:pt idx="96006">
                  <c:v>0.97499999999999998</c:v>
                </c:pt>
                <c:pt idx="96007">
                  <c:v>0.97499999999999998</c:v>
                </c:pt>
                <c:pt idx="96008">
                  <c:v>0.97499999999999998</c:v>
                </c:pt>
                <c:pt idx="96009">
                  <c:v>0.97499999999999998</c:v>
                </c:pt>
                <c:pt idx="96010">
                  <c:v>0.97499999999999998</c:v>
                </c:pt>
                <c:pt idx="96011">
                  <c:v>0.97499999999999998</c:v>
                </c:pt>
                <c:pt idx="96012">
                  <c:v>0.97499999999999998</c:v>
                </c:pt>
                <c:pt idx="96013">
                  <c:v>0.97499999999999998</c:v>
                </c:pt>
                <c:pt idx="96014">
                  <c:v>0.97499999999999998</c:v>
                </c:pt>
                <c:pt idx="96015">
                  <c:v>0.97499999999999998</c:v>
                </c:pt>
                <c:pt idx="96016">
                  <c:v>0.97499999999999998</c:v>
                </c:pt>
                <c:pt idx="96017">
                  <c:v>0.97499999999999998</c:v>
                </c:pt>
                <c:pt idx="96018">
                  <c:v>0.97499999999999998</c:v>
                </c:pt>
                <c:pt idx="96019">
                  <c:v>0.97499999999999998</c:v>
                </c:pt>
                <c:pt idx="96020">
                  <c:v>0.97499999999999998</c:v>
                </c:pt>
                <c:pt idx="96021">
                  <c:v>0.97499999999999998</c:v>
                </c:pt>
                <c:pt idx="96022">
                  <c:v>0.97499999999999998</c:v>
                </c:pt>
                <c:pt idx="96023">
                  <c:v>0.97499999999999998</c:v>
                </c:pt>
                <c:pt idx="96024">
                  <c:v>0.97499999999999998</c:v>
                </c:pt>
                <c:pt idx="96025">
                  <c:v>0.97499999999999998</c:v>
                </c:pt>
                <c:pt idx="96026">
                  <c:v>0.97499999999999998</c:v>
                </c:pt>
                <c:pt idx="96027">
                  <c:v>0.97499999999999998</c:v>
                </c:pt>
                <c:pt idx="96028">
                  <c:v>0.97499999999999998</c:v>
                </c:pt>
                <c:pt idx="96029">
                  <c:v>0.97499999999999998</c:v>
                </c:pt>
                <c:pt idx="96030">
                  <c:v>0.97499999999999998</c:v>
                </c:pt>
                <c:pt idx="96031">
                  <c:v>0.97499999999999998</c:v>
                </c:pt>
                <c:pt idx="96032">
                  <c:v>0.97499999999999998</c:v>
                </c:pt>
                <c:pt idx="96033">
                  <c:v>0.97499999999999998</c:v>
                </c:pt>
                <c:pt idx="96034">
                  <c:v>0.97499999999999998</c:v>
                </c:pt>
                <c:pt idx="96035">
                  <c:v>0.97499999999999998</c:v>
                </c:pt>
                <c:pt idx="96036">
                  <c:v>0.97499999999999998</c:v>
                </c:pt>
                <c:pt idx="96037">
                  <c:v>0.97499999999999998</c:v>
                </c:pt>
                <c:pt idx="96038">
                  <c:v>0.97499999999999998</c:v>
                </c:pt>
                <c:pt idx="96039">
                  <c:v>0.97499999999999998</c:v>
                </c:pt>
                <c:pt idx="96040">
                  <c:v>0.97499999999999998</c:v>
                </c:pt>
                <c:pt idx="96041">
                  <c:v>0.97499999999999998</c:v>
                </c:pt>
                <c:pt idx="96042">
                  <c:v>0.97499999999999998</c:v>
                </c:pt>
                <c:pt idx="96043">
                  <c:v>0.97499999999999998</c:v>
                </c:pt>
                <c:pt idx="96044">
                  <c:v>0.97499999999999998</c:v>
                </c:pt>
                <c:pt idx="96045">
                  <c:v>0.97499999999999998</c:v>
                </c:pt>
                <c:pt idx="96046">
                  <c:v>0.97499999999999998</c:v>
                </c:pt>
                <c:pt idx="96047">
                  <c:v>0.97499999999999998</c:v>
                </c:pt>
                <c:pt idx="96048">
                  <c:v>0.97499999999999998</c:v>
                </c:pt>
                <c:pt idx="96049">
                  <c:v>0.97499999999999998</c:v>
                </c:pt>
                <c:pt idx="96050">
                  <c:v>0.97499999999999998</c:v>
                </c:pt>
                <c:pt idx="96051">
                  <c:v>0.97499999999999998</c:v>
                </c:pt>
                <c:pt idx="96052">
                  <c:v>0.97499999999999998</c:v>
                </c:pt>
                <c:pt idx="96053">
                  <c:v>0.97499999999999998</c:v>
                </c:pt>
                <c:pt idx="96054">
                  <c:v>0.97499999999999998</c:v>
                </c:pt>
                <c:pt idx="96055">
                  <c:v>0.97499999999999998</c:v>
                </c:pt>
                <c:pt idx="96056">
                  <c:v>0.97499999999999998</c:v>
                </c:pt>
                <c:pt idx="96057">
                  <c:v>0.97499999999999998</c:v>
                </c:pt>
                <c:pt idx="96058">
                  <c:v>0.97499999999999998</c:v>
                </c:pt>
                <c:pt idx="96059">
                  <c:v>0.97499999999999998</c:v>
                </c:pt>
                <c:pt idx="96060">
                  <c:v>0.97499999999999998</c:v>
                </c:pt>
                <c:pt idx="96061">
                  <c:v>0.97499999999999998</c:v>
                </c:pt>
                <c:pt idx="96062">
                  <c:v>0.97499999999999998</c:v>
                </c:pt>
                <c:pt idx="96063">
                  <c:v>0.97499999999999998</c:v>
                </c:pt>
                <c:pt idx="96064">
                  <c:v>0.97499999999999998</c:v>
                </c:pt>
                <c:pt idx="96065">
                  <c:v>0.97499999999999998</c:v>
                </c:pt>
                <c:pt idx="96066">
                  <c:v>0.97499999999999998</c:v>
                </c:pt>
                <c:pt idx="96067">
                  <c:v>0.97499999999999998</c:v>
                </c:pt>
                <c:pt idx="96068">
                  <c:v>0.97499999999999998</c:v>
                </c:pt>
                <c:pt idx="96069">
                  <c:v>0.97499999999999998</c:v>
                </c:pt>
                <c:pt idx="96070">
                  <c:v>0.97499999999999998</c:v>
                </c:pt>
                <c:pt idx="96071">
                  <c:v>0.97499999999999998</c:v>
                </c:pt>
                <c:pt idx="96072">
                  <c:v>0.97499999999999998</c:v>
                </c:pt>
                <c:pt idx="96073">
                  <c:v>0.97499999999999998</c:v>
                </c:pt>
                <c:pt idx="96074">
                  <c:v>0.97499999999999998</c:v>
                </c:pt>
                <c:pt idx="96075">
                  <c:v>0.97499999999999998</c:v>
                </c:pt>
                <c:pt idx="96076">
                  <c:v>0.97499999999999998</c:v>
                </c:pt>
                <c:pt idx="96077">
                  <c:v>0.97499999999999998</c:v>
                </c:pt>
                <c:pt idx="96078">
                  <c:v>0.97499999999999998</c:v>
                </c:pt>
                <c:pt idx="96079">
                  <c:v>0.97499999999999998</c:v>
                </c:pt>
                <c:pt idx="96080">
                  <c:v>0.97499999999999998</c:v>
                </c:pt>
                <c:pt idx="96081">
                  <c:v>0.97499999999999998</c:v>
                </c:pt>
                <c:pt idx="96082">
                  <c:v>0.97499999999999998</c:v>
                </c:pt>
                <c:pt idx="96083">
                  <c:v>0.97499999999999998</c:v>
                </c:pt>
                <c:pt idx="96084">
                  <c:v>0.97499999999999998</c:v>
                </c:pt>
                <c:pt idx="96085">
                  <c:v>0.97499999999999998</c:v>
                </c:pt>
                <c:pt idx="96086">
                  <c:v>0.97499999999999998</c:v>
                </c:pt>
                <c:pt idx="96087">
                  <c:v>0.97499999999999998</c:v>
                </c:pt>
                <c:pt idx="96088">
                  <c:v>0.97499999999999998</c:v>
                </c:pt>
                <c:pt idx="96089">
                  <c:v>0.97499999999999998</c:v>
                </c:pt>
                <c:pt idx="96090">
                  <c:v>0.97499999999999998</c:v>
                </c:pt>
                <c:pt idx="96091">
                  <c:v>0.97499999999999998</c:v>
                </c:pt>
                <c:pt idx="96092">
                  <c:v>0.97499999999999998</c:v>
                </c:pt>
                <c:pt idx="96093">
                  <c:v>0.97499999999999998</c:v>
                </c:pt>
                <c:pt idx="96094">
                  <c:v>0.97499999999999998</c:v>
                </c:pt>
                <c:pt idx="96095">
                  <c:v>0.97499999999999998</c:v>
                </c:pt>
                <c:pt idx="96096">
                  <c:v>0.97499999999999998</c:v>
                </c:pt>
                <c:pt idx="96097">
                  <c:v>0.97499999999999998</c:v>
                </c:pt>
                <c:pt idx="96098">
                  <c:v>0.97499999999999998</c:v>
                </c:pt>
                <c:pt idx="96099">
                  <c:v>0.97499999999999998</c:v>
                </c:pt>
                <c:pt idx="96100">
                  <c:v>0.97499999999999998</c:v>
                </c:pt>
                <c:pt idx="96101">
                  <c:v>0.97499999999999998</c:v>
                </c:pt>
                <c:pt idx="96102">
                  <c:v>0.97499999999999998</c:v>
                </c:pt>
                <c:pt idx="96103">
                  <c:v>0.97499999999999998</c:v>
                </c:pt>
                <c:pt idx="96104">
                  <c:v>0.97499999999999998</c:v>
                </c:pt>
                <c:pt idx="96105">
                  <c:v>0.97499999999999998</c:v>
                </c:pt>
                <c:pt idx="96106">
                  <c:v>0.97499999999999998</c:v>
                </c:pt>
                <c:pt idx="96107">
                  <c:v>0.97499999999999998</c:v>
                </c:pt>
                <c:pt idx="96108">
                  <c:v>0.97499999999999998</c:v>
                </c:pt>
                <c:pt idx="96109">
                  <c:v>0.97499999999999998</c:v>
                </c:pt>
                <c:pt idx="96110">
                  <c:v>0.97499999999999998</c:v>
                </c:pt>
                <c:pt idx="96111">
                  <c:v>0.97499999999999998</c:v>
                </c:pt>
                <c:pt idx="96112">
                  <c:v>0.97499999999999998</c:v>
                </c:pt>
                <c:pt idx="96113">
                  <c:v>0.97499999999999998</c:v>
                </c:pt>
                <c:pt idx="96114">
                  <c:v>0.97499999999999998</c:v>
                </c:pt>
                <c:pt idx="96115">
                  <c:v>0.97499999999999998</c:v>
                </c:pt>
                <c:pt idx="96116">
                  <c:v>0.97499999999999998</c:v>
                </c:pt>
                <c:pt idx="96117">
                  <c:v>0.97499999999999998</c:v>
                </c:pt>
                <c:pt idx="96118">
                  <c:v>0.97499999999999998</c:v>
                </c:pt>
                <c:pt idx="96119">
                  <c:v>0.97499999999999998</c:v>
                </c:pt>
                <c:pt idx="96120">
                  <c:v>0.97499999999999998</c:v>
                </c:pt>
                <c:pt idx="96121">
                  <c:v>0.97499999999999998</c:v>
                </c:pt>
                <c:pt idx="96122">
                  <c:v>0.97499999999999998</c:v>
                </c:pt>
                <c:pt idx="96123">
                  <c:v>0.97499999999999998</c:v>
                </c:pt>
                <c:pt idx="96124">
                  <c:v>0.97499999999999998</c:v>
                </c:pt>
                <c:pt idx="96125">
                  <c:v>0.97499999999999998</c:v>
                </c:pt>
                <c:pt idx="96126">
                  <c:v>0.97499999999999998</c:v>
                </c:pt>
                <c:pt idx="96127">
                  <c:v>0.97499999999999998</c:v>
                </c:pt>
                <c:pt idx="96128">
                  <c:v>0.97499999999999998</c:v>
                </c:pt>
                <c:pt idx="96129">
                  <c:v>0.97499999999999998</c:v>
                </c:pt>
                <c:pt idx="96130">
                  <c:v>0.97499999999999998</c:v>
                </c:pt>
                <c:pt idx="96131">
                  <c:v>0.97499999999999998</c:v>
                </c:pt>
                <c:pt idx="96132">
                  <c:v>0.97499999999999998</c:v>
                </c:pt>
                <c:pt idx="96133">
                  <c:v>0.97499999999999998</c:v>
                </c:pt>
                <c:pt idx="96134">
                  <c:v>0.97499999999999998</c:v>
                </c:pt>
                <c:pt idx="96135">
                  <c:v>0.97499999999999998</c:v>
                </c:pt>
                <c:pt idx="96136">
                  <c:v>0.97499999999999998</c:v>
                </c:pt>
                <c:pt idx="96137">
                  <c:v>0.97499999999999998</c:v>
                </c:pt>
                <c:pt idx="96138">
                  <c:v>0.97499999999999998</c:v>
                </c:pt>
                <c:pt idx="96139">
                  <c:v>0.97499999999999998</c:v>
                </c:pt>
                <c:pt idx="96140">
                  <c:v>0.97499999999999998</c:v>
                </c:pt>
                <c:pt idx="96141">
                  <c:v>0.97499999999999998</c:v>
                </c:pt>
                <c:pt idx="96142">
                  <c:v>0.97499999999999998</c:v>
                </c:pt>
                <c:pt idx="96143">
                  <c:v>0.97499999999999998</c:v>
                </c:pt>
                <c:pt idx="96144">
                  <c:v>0.97499999999999998</c:v>
                </c:pt>
                <c:pt idx="96145">
                  <c:v>0.97499999999999998</c:v>
                </c:pt>
                <c:pt idx="96146">
                  <c:v>0.97499999999999998</c:v>
                </c:pt>
                <c:pt idx="96147">
                  <c:v>0.97499999999999998</c:v>
                </c:pt>
                <c:pt idx="96148">
                  <c:v>0.97499999999999998</c:v>
                </c:pt>
                <c:pt idx="96149">
                  <c:v>0.97499999999999998</c:v>
                </c:pt>
                <c:pt idx="96150">
                  <c:v>0.97499999999999998</c:v>
                </c:pt>
                <c:pt idx="96151">
                  <c:v>0.97499999999999998</c:v>
                </c:pt>
                <c:pt idx="96152">
                  <c:v>0.97499999999999998</c:v>
                </c:pt>
                <c:pt idx="96153">
                  <c:v>0.97499999999999998</c:v>
                </c:pt>
                <c:pt idx="96154">
                  <c:v>0.97499999999999998</c:v>
                </c:pt>
                <c:pt idx="96155">
                  <c:v>0.97499999999999998</c:v>
                </c:pt>
                <c:pt idx="96156">
                  <c:v>0.97499999999999998</c:v>
                </c:pt>
                <c:pt idx="96157">
                  <c:v>0.97499999999999998</c:v>
                </c:pt>
                <c:pt idx="96158">
                  <c:v>0.97499999999999998</c:v>
                </c:pt>
                <c:pt idx="96159">
                  <c:v>0.97499999999999998</c:v>
                </c:pt>
                <c:pt idx="96160">
                  <c:v>0.97499999999999998</c:v>
                </c:pt>
                <c:pt idx="96161">
                  <c:v>0.97499999999999998</c:v>
                </c:pt>
                <c:pt idx="96162">
                  <c:v>0.97499999999999998</c:v>
                </c:pt>
                <c:pt idx="96163">
                  <c:v>0.97499999999999998</c:v>
                </c:pt>
                <c:pt idx="96164">
                  <c:v>0.97499999999999998</c:v>
                </c:pt>
                <c:pt idx="96165">
                  <c:v>0.97499999999999998</c:v>
                </c:pt>
                <c:pt idx="96166">
                  <c:v>0.97499999999999998</c:v>
                </c:pt>
                <c:pt idx="96167">
                  <c:v>0.97499999999999998</c:v>
                </c:pt>
                <c:pt idx="96168">
                  <c:v>0.97499999999999998</c:v>
                </c:pt>
                <c:pt idx="96169">
                  <c:v>0.97499999999999998</c:v>
                </c:pt>
                <c:pt idx="96170">
                  <c:v>0.97499999999999998</c:v>
                </c:pt>
                <c:pt idx="96171">
                  <c:v>0.97499999999999998</c:v>
                </c:pt>
                <c:pt idx="96172">
                  <c:v>0.97499999999999998</c:v>
                </c:pt>
                <c:pt idx="96173">
                  <c:v>0.97499999999999998</c:v>
                </c:pt>
                <c:pt idx="96174">
                  <c:v>0.97499999999999998</c:v>
                </c:pt>
                <c:pt idx="96175">
                  <c:v>0.97499999999999998</c:v>
                </c:pt>
                <c:pt idx="96176">
                  <c:v>0.97499999999999998</c:v>
                </c:pt>
                <c:pt idx="96177">
                  <c:v>0.97499999999999998</c:v>
                </c:pt>
                <c:pt idx="96178">
                  <c:v>0.97499999999999998</c:v>
                </c:pt>
                <c:pt idx="96179">
                  <c:v>0.97499999999999998</c:v>
                </c:pt>
                <c:pt idx="96180">
                  <c:v>0.97499999999999998</c:v>
                </c:pt>
                <c:pt idx="96181">
                  <c:v>0.97499999999999998</c:v>
                </c:pt>
                <c:pt idx="96182">
                  <c:v>0.97499999999999998</c:v>
                </c:pt>
                <c:pt idx="96183">
                  <c:v>0.97499999999999998</c:v>
                </c:pt>
                <c:pt idx="96184">
                  <c:v>0.97499999999999998</c:v>
                </c:pt>
                <c:pt idx="96185">
                  <c:v>0.97499999999999998</c:v>
                </c:pt>
                <c:pt idx="96186">
                  <c:v>0.97499999999999998</c:v>
                </c:pt>
                <c:pt idx="96187">
                  <c:v>0.97499999999999998</c:v>
                </c:pt>
                <c:pt idx="96188">
                  <c:v>0.97499999999999998</c:v>
                </c:pt>
                <c:pt idx="96189">
                  <c:v>0.97499999999999998</c:v>
                </c:pt>
                <c:pt idx="96190">
                  <c:v>0.97499999999999998</c:v>
                </c:pt>
                <c:pt idx="96191">
                  <c:v>0.97499999999999998</c:v>
                </c:pt>
                <c:pt idx="96192">
                  <c:v>0.97499999999999998</c:v>
                </c:pt>
                <c:pt idx="96193">
                  <c:v>0.97499999999999998</c:v>
                </c:pt>
                <c:pt idx="96194">
                  <c:v>0.97499999999999998</c:v>
                </c:pt>
                <c:pt idx="96195">
                  <c:v>0.97499999999999998</c:v>
                </c:pt>
                <c:pt idx="96196">
                  <c:v>0.97499999999999998</c:v>
                </c:pt>
                <c:pt idx="96197">
                  <c:v>0.97499999999999998</c:v>
                </c:pt>
                <c:pt idx="96198">
                  <c:v>0.97499999999999998</c:v>
                </c:pt>
                <c:pt idx="96199">
                  <c:v>0.97499999999999998</c:v>
                </c:pt>
                <c:pt idx="96200">
                  <c:v>0.97499999999999998</c:v>
                </c:pt>
                <c:pt idx="96201">
                  <c:v>0.97499999999999998</c:v>
                </c:pt>
                <c:pt idx="96202">
                  <c:v>0.97499999999999998</c:v>
                </c:pt>
                <c:pt idx="96203">
                  <c:v>0.97499999999999998</c:v>
                </c:pt>
                <c:pt idx="96204">
                  <c:v>0.97499999999999998</c:v>
                </c:pt>
                <c:pt idx="96205">
                  <c:v>0.97499999999999998</c:v>
                </c:pt>
                <c:pt idx="96206">
                  <c:v>0.97499999999999998</c:v>
                </c:pt>
                <c:pt idx="96207">
                  <c:v>0.97499999999999998</c:v>
                </c:pt>
                <c:pt idx="96208">
                  <c:v>0.97499999999999998</c:v>
                </c:pt>
                <c:pt idx="96209">
                  <c:v>0.97499999999999998</c:v>
                </c:pt>
                <c:pt idx="96210">
                  <c:v>0.97499999999999998</c:v>
                </c:pt>
                <c:pt idx="96211">
                  <c:v>0.97499999999999998</c:v>
                </c:pt>
                <c:pt idx="96212">
                  <c:v>0.97499999999999998</c:v>
                </c:pt>
                <c:pt idx="96213">
                  <c:v>0.97499999999999998</c:v>
                </c:pt>
                <c:pt idx="96214">
                  <c:v>0.97499999999999998</c:v>
                </c:pt>
                <c:pt idx="96215">
                  <c:v>0.97499999999999998</c:v>
                </c:pt>
                <c:pt idx="96216">
                  <c:v>0.97499999999999998</c:v>
                </c:pt>
                <c:pt idx="96217">
                  <c:v>0.97499999999999998</c:v>
                </c:pt>
                <c:pt idx="96218">
                  <c:v>0.97499999999999998</c:v>
                </c:pt>
                <c:pt idx="96219">
                  <c:v>0.97499999999999998</c:v>
                </c:pt>
                <c:pt idx="96220">
                  <c:v>0.97499999999999998</c:v>
                </c:pt>
                <c:pt idx="96221">
                  <c:v>0.97499999999999998</c:v>
                </c:pt>
                <c:pt idx="96222">
                  <c:v>0.97499999999999998</c:v>
                </c:pt>
                <c:pt idx="96223">
                  <c:v>0.97499999999999998</c:v>
                </c:pt>
                <c:pt idx="96224">
                  <c:v>0.97499999999999998</c:v>
                </c:pt>
                <c:pt idx="96225">
                  <c:v>0.97499999999999998</c:v>
                </c:pt>
                <c:pt idx="96226">
                  <c:v>0.97499999999999998</c:v>
                </c:pt>
                <c:pt idx="96227">
                  <c:v>0.97499999999999998</c:v>
                </c:pt>
                <c:pt idx="96228">
                  <c:v>0.97499999999999998</c:v>
                </c:pt>
                <c:pt idx="96229">
                  <c:v>0.97499999999999998</c:v>
                </c:pt>
                <c:pt idx="96230">
                  <c:v>0.97499999999999998</c:v>
                </c:pt>
                <c:pt idx="96231">
                  <c:v>0.97499999999999998</c:v>
                </c:pt>
                <c:pt idx="96232">
                  <c:v>0.97499999999999998</c:v>
                </c:pt>
                <c:pt idx="96233">
                  <c:v>0.97499999999999998</c:v>
                </c:pt>
                <c:pt idx="96234">
                  <c:v>0.97499999999999998</c:v>
                </c:pt>
                <c:pt idx="96235">
                  <c:v>0.97499999999999998</c:v>
                </c:pt>
                <c:pt idx="96236">
                  <c:v>0.97499999999999998</c:v>
                </c:pt>
                <c:pt idx="96237">
                  <c:v>0.97499999999999998</c:v>
                </c:pt>
                <c:pt idx="96238">
                  <c:v>0.97499999999999998</c:v>
                </c:pt>
                <c:pt idx="96239">
                  <c:v>0.97499999999999998</c:v>
                </c:pt>
                <c:pt idx="96240">
                  <c:v>0.97499999999999998</c:v>
                </c:pt>
                <c:pt idx="96241">
                  <c:v>0.97499999999999998</c:v>
                </c:pt>
                <c:pt idx="96242">
                  <c:v>0.97499999999999998</c:v>
                </c:pt>
                <c:pt idx="96243">
                  <c:v>0.97499999999999998</c:v>
                </c:pt>
                <c:pt idx="96244">
                  <c:v>0.97499999999999998</c:v>
                </c:pt>
                <c:pt idx="96245">
                  <c:v>0.97499999999999998</c:v>
                </c:pt>
                <c:pt idx="96246">
                  <c:v>0.97499999999999998</c:v>
                </c:pt>
                <c:pt idx="96247">
                  <c:v>0.97499999999999998</c:v>
                </c:pt>
                <c:pt idx="96248">
                  <c:v>0.97499999999999998</c:v>
                </c:pt>
                <c:pt idx="96249">
                  <c:v>0.97499999999999998</c:v>
                </c:pt>
                <c:pt idx="96250">
                  <c:v>0.97499999999999998</c:v>
                </c:pt>
                <c:pt idx="96251">
                  <c:v>0.97499999999999998</c:v>
                </c:pt>
                <c:pt idx="96252">
                  <c:v>0.97499999999999998</c:v>
                </c:pt>
                <c:pt idx="96253">
                  <c:v>0.97499999999999998</c:v>
                </c:pt>
                <c:pt idx="96254">
                  <c:v>0.97499999999999998</c:v>
                </c:pt>
                <c:pt idx="96255">
                  <c:v>0.97499999999999998</c:v>
                </c:pt>
                <c:pt idx="96256">
                  <c:v>0.97499999999999998</c:v>
                </c:pt>
                <c:pt idx="96257">
                  <c:v>0.97499999999999998</c:v>
                </c:pt>
                <c:pt idx="96258">
                  <c:v>0.97499999999999998</c:v>
                </c:pt>
                <c:pt idx="96259">
                  <c:v>0.97499999999999998</c:v>
                </c:pt>
                <c:pt idx="96260">
                  <c:v>0.97499999999999998</c:v>
                </c:pt>
                <c:pt idx="96261">
                  <c:v>0.97499999999999998</c:v>
                </c:pt>
                <c:pt idx="96262">
                  <c:v>0.97499999999999998</c:v>
                </c:pt>
                <c:pt idx="96263">
                  <c:v>0.97499999999999998</c:v>
                </c:pt>
                <c:pt idx="96264">
                  <c:v>0.97499999999999998</c:v>
                </c:pt>
                <c:pt idx="96265">
                  <c:v>0.97499999999999998</c:v>
                </c:pt>
                <c:pt idx="96266">
                  <c:v>0.97499999999999998</c:v>
                </c:pt>
                <c:pt idx="96267">
                  <c:v>0.97499999999999998</c:v>
                </c:pt>
                <c:pt idx="96268">
                  <c:v>0.97499999999999998</c:v>
                </c:pt>
                <c:pt idx="96269">
                  <c:v>0.97499999999999998</c:v>
                </c:pt>
                <c:pt idx="96270">
                  <c:v>0.97499999999999998</c:v>
                </c:pt>
                <c:pt idx="96271">
                  <c:v>0.97499999999999998</c:v>
                </c:pt>
                <c:pt idx="96272">
                  <c:v>0.97499999999999998</c:v>
                </c:pt>
                <c:pt idx="96273">
                  <c:v>0.97499999999999998</c:v>
                </c:pt>
                <c:pt idx="96274">
                  <c:v>0.97499999999999998</c:v>
                </c:pt>
                <c:pt idx="96275">
                  <c:v>0.97499999999999998</c:v>
                </c:pt>
                <c:pt idx="96276">
                  <c:v>0.97499999999999998</c:v>
                </c:pt>
                <c:pt idx="96277">
                  <c:v>0.97499999999999998</c:v>
                </c:pt>
                <c:pt idx="96278">
                  <c:v>0.97499999999999998</c:v>
                </c:pt>
                <c:pt idx="96279">
                  <c:v>0.97499999999999998</c:v>
                </c:pt>
                <c:pt idx="96280">
                  <c:v>0.97499999999999998</c:v>
                </c:pt>
                <c:pt idx="96281">
                  <c:v>0.97499999999999998</c:v>
                </c:pt>
                <c:pt idx="96282">
                  <c:v>0.97499999999999998</c:v>
                </c:pt>
                <c:pt idx="96283">
                  <c:v>0.97499999999999998</c:v>
                </c:pt>
                <c:pt idx="96284">
                  <c:v>0.97499999999999998</c:v>
                </c:pt>
                <c:pt idx="96285">
                  <c:v>0.97499999999999998</c:v>
                </c:pt>
                <c:pt idx="96286">
                  <c:v>0.97499999999999998</c:v>
                </c:pt>
                <c:pt idx="96287">
                  <c:v>0.97499999999999998</c:v>
                </c:pt>
                <c:pt idx="96288">
                  <c:v>0.97499999999999998</c:v>
                </c:pt>
                <c:pt idx="96289">
                  <c:v>0.97499999999999998</c:v>
                </c:pt>
                <c:pt idx="96290">
                  <c:v>0.97499999999999998</c:v>
                </c:pt>
                <c:pt idx="96291">
                  <c:v>0.97499999999999998</c:v>
                </c:pt>
                <c:pt idx="96292">
                  <c:v>0.97499999999999998</c:v>
                </c:pt>
                <c:pt idx="96293">
                  <c:v>0.97499999999999998</c:v>
                </c:pt>
                <c:pt idx="96294">
                  <c:v>0.97499999999999998</c:v>
                </c:pt>
                <c:pt idx="96295">
                  <c:v>0.97499999999999998</c:v>
                </c:pt>
                <c:pt idx="96296">
                  <c:v>0.97499999999999998</c:v>
                </c:pt>
                <c:pt idx="96297">
                  <c:v>0.97499999999999998</c:v>
                </c:pt>
                <c:pt idx="96298">
                  <c:v>0.97499999999999998</c:v>
                </c:pt>
                <c:pt idx="96299">
                  <c:v>0.97499999999999998</c:v>
                </c:pt>
                <c:pt idx="96300">
                  <c:v>0.97499999999999998</c:v>
                </c:pt>
                <c:pt idx="96301">
                  <c:v>0.97499999999999998</c:v>
                </c:pt>
                <c:pt idx="96302">
                  <c:v>0.97499999999999998</c:v>
                </c:pt>
                <c:pt idx="96303">
                  <c:v>0.97499999999999998</c:v>
                </c:pt>
                <c:pt idx="96304">
                  <c:v>0.97499999999999998</c:v>
                </c:pt>
                <c:pt idx="96305">
                  <c:v>0.97499999999999998</c:v>
                </c:pt>
                <c:pt idx="96306">
                  <c:v>0.97499999999999998</c:v>
                </c:pt>
                <c:pt idx="96307">
                  <c:v>0.97499999999999998</c:v>
                </c:pt>
                <c:pt idx="96308">
                  <c:v>0.97499999999999998</c:v>
                </c:pt>
                <c:pt idx="96309">
                  <c:v>0.97499999999999998</c:v>
                </c:pt>
                <c:pt idx="96310">
                  <c:v>0.97499999999999998</c:v>
                </c:pt>
                <c:pt idx="96311">
                  <c:v>0.97499999999999998</c:v>
                </c:pt>
                <c:pt idx="96312">
                  <c:v>0.97499999999999998</c:v>
                </c:pt>
                <c:pt idx="96313">
                  <c:v>0.97499999999999998</c:v>
                </c:pt>
                <c:pt idx="96314">
                  <c:v>0.97499999999999998</c:v>
                </c:pt>
                <c:pt idx="96315">
                  <c:v>0.97499999999999998</c:v>
                </c:pt>
                <c:pt idx="96316">
                  <c:v>0.97499999999999998</c:v>
                </c:pt>
                <c:pt idx="96317">
                  <c:v>0.97499999999999998</c:v>
                </c:pt>
                <c:pt idx="96318">
                  <c:v>0.97499999999999998</c:v>
                </c:pt>
                <c:pt idx="96319">
                  <c:v>0.97499999999999998</c:v>
                </c:pt>
                <c:pt idx="96320">
                  <c:v>0.97499999999999998</c:v>
                </c:pt>
                <c:pt idx="96321">
                  <c:v>0.97499999999999998</c:v>
                </c:pt>
                <c:pt idx="96322">
                  <c:v>0.97499999999999998</c:v>
                </c:pt>
                <c:pt idx="96323">
                  <c:v>0.97499999999999998</c:v>
                </c:pt>
                <c:pt idx="96324">
                  <c:v>0.97499999999999998</c:v>
                </c:pt>
                <c:pt idx="96325">
                  <c:v>0.97499999999999998</c:v>
                </c:pt>
                <c:pt idx="96326">
                  <c:v>0.97499999999999998</c:v>
                </c:pt>
                <c:pt idx="96327">
                  <c:v>0.97499999999999998</c:v>
                </c:pt>
                <c:pt idx="96328">
                  <c:v>0.97499999999999998</c:v>
                </c:pt>
                <c:pt idx="96329">
                  <c:v>0.97499999999999998</c:v>
                </c:pt>
                <c:pt idx="96330">
                  <c:v>0.97499999999999998</c:v>
                </c:pt>
                <c:pt idx="96331">
                  <c:v>0.97499999999999998</c:v>
                </c:pt>
                <c:pt idx="96332">
                  <c:v>0.97499999999999998</c:v>
                </c:pt>
                <c:pt idx="96333">
                  <c:v>0.97499999999999998</c:v>
                </c:pt>
                <c:pt idx="96334">
                  <c:v>0.97499999999999998</c:v>
                </c:pt>
                <c:pt idx="96335">
                  <c:v>0.97499999999999998</c:v>
                </c:pt>
                <c:pt idx="96336">
                  <c:v>0.97499999999999998</c:v>
                </c:pt>
                <c:pt idx="96337">
                  <c:v>0.97499999999999998</c:v>
                </c:pt>
                <c:pt idx="96338">
                  <c:v>0.97499999999999998</c:v>
                </c:pt>
                <c:pt idx="96339">
                  <c:v>0.97499999999999998</c:v>
                </c:pt>
                <c:pt idx="96340">
                  <c:v>0.97499999999999998</c:v>
                </c:pt>
                <c:pt idx="96341">
                  <c:v>0.97499999999999998</c:v>
                </c:pt>
                <c:pt idx="96342">
                  <c:v>0.97499999999999998</c:v>
                </c:pt>
                <c:pt idx="96343">
                  <c:v>0.97499999999999998</c:v>
                </c:pt>
                <c:pt idx="96344">
                  <c:v>0.97499999999999998</c:v>
                </c:pt>
                <c:pt idx="96345">
                  <c:v>0.97499999999999998</c:v>
                </c:pt>
                <c:pt idx="96346">
                  <c:v>0.97499999999999998</c:v>
                </c:pt>
                <c:pt idx="96347">
                  <c:v>0.97499999999999998</c:v>
                </c:pt>
                <c:pt idx="96348">
                  <c:v>0.97499999999999998</c:v>
                </c:pt>
                <c:pt idx="96349">
                  <c:v>0.97499999999999998</c:v>
                </c:pt>
                <c:pt idx="96350">
                  <c:v>0.97499999999999998</c:v>
                </c:pt>
                <c:pt idx="96351">
                  <c:v>0.97499999999999998</c:v>
                </c:pt>
                <c:pt idx="96352">
                  <c:v>0.97499999999999998</c:v>
                </c:pt>
                <c:pt idx="96353">
                  <c:v>0.97499999999999998</c:v>
                </c:pt>
                <c:pt idx="96354">
                  <c:v>0.97499999999999998</c:v>
                </c:pt>
                <c:pt idx="96355">
                  <c:v>0.97499999999999998</c:v>
                </c:pt>
                <c:pt idx="96356">
                  <c:v>0.97499999999999998</c:v>
                </c:pt>
                <c:pt idx="96357">
                  <c:v>0.97499999999999998</c:v>
                </c:pt>
                <c:pt idx="96358">
                  <c:v>0.97499999999999998</c:v>
                </c:pt>
                <c:pt idx="96359">
                  <c:v>0.97499999999999998</c:v>
                </c:pt>
                <c:pt idx="96360">
                  <c:v>0.97499999999999998</c:v>
                </c:pt>
                <c:pt idx="96361">
                  <c:v>0.97499999999999998</c:v>
                </c:pt>
                <c:pt idx="96362">
                  <c:v>0.97499999999999998</c:v>
                </c:pt>
                <c:pt idx="96363">
                  <c:v>0.97499999999999998</c:v>
                </c:pt>
                <c:pt idx="96364">
                  <c:v>0.97499999999999998</c:v>
                </c:pt>
                <c:pt idx="96365">
                  <c:v>0.97499999999999998</c:v>
                </c:pt>
                <c:pt idx="96366">
                  <c:v>0.97499999999999998</c:v>
                </c:pt>
                <c:pt idx="96367">
                  <c:v>0.97499999999999998</c:v>
                </c:pt>
                <c:pt idx="96368">
                  <c:v>0.97499999999999998</c:v>
                </c:pt>
                <c:pt idx="96369">
                  <c:v>0.97499999999999998</c:v>
                </c:pt>
                <c:pt idx="96370">
                  <c:v>0.97499999999999998</c:v>
                </c:pt>
                <c:pt idx="96371">
                  <c:v>0.97499999999999998</c:v>
                </c:pt>
                <c:pt idx="96372">
                  <c:v>0.97499999999999998</c:v>
                </c:pt>
                <c:pt idx="96373">
                  <c:v>0.97499999999999998</c:v>
                </c:pt>
                <c:pt idx="96374">
                  <c:v>0.97499999999999998</c:v>
                </c:pt>
                <c:pt idx="96375">
                  <c:v>0.97499999999999998</c:v>
                </c:pt>
                <c:pt idx="96376">
                  <c:v>0.97499999999999998</c:v>
                </c:pt>
                <c:pt idx="96377">
                  <c:v>0.97499999999999998</c:v>
                </c:pt>
                <c:pt idx="96378">
                  <c:v>0.97499999999999998</c:v>
                </c:pt>
                <c:pt idx="96379">
                  <c:v>0.97499999999999998</c:v>
                </c:pt>
                <c:pt idx="96380">
                  <c:v>0.97499999999999998</c:v>
                </c:pt>
                <c:pt idx="96381">
                  <c:v>0.97499999999999998</c:v>
                </c:pt>
                <c:pt idx="96382">
                  <c:v>0.97499999999999998</c:v>
                </c:pt>
                <c:pt idx="96383">
                  <c:v>0.97499999999999998</c:v>
                </c:pt>
                <c:pt idx="96384">
                  <c:v>0.97499999999999998</c:v>
                </c:pt>
                <c:pt idx="96385">
                  <c:v>0.97499999999999998</c:v>
                </c:pt>
                <c:pt idx="96386">
                  <c:v>0.97499999999999998</c:v>
                </c:pt>
                <c:pt idx="96387">
                  <c:v>0.97499999999999998</c:v>
                </c:pt>
                <c:pt idx="96388">
                  <c:v>0.97499999999999998</c:v>
                </c:pt>
                <c:pt idx="96389">
                  <c:v>0.97499999999999998</c:v>
                </c:pt>
                <c:pt idx="96390">
                  <c:v>0.97499999999999998</c:v>
                </c:pt>
                <c:pt idx="96391">
                  <c:v>0.97499999999999998</c:v>
                </c:pt>
                <c:pt idx="96392">
                  <c:v>0.97499999999999998</c:v>
                </c:pt>
                <c:pt idx="96393">
                  <c:v>0.97499999999999998</c:v>
                </c:pt>
                <c:pt idx="96394">
                  <c:v>0.97499999999999998</c:v>
                </c:pt>
                <c:pt idx="96395">
                  <c:v>0.97499999999999998</c:v>
                </c:pt>
                <c:pt idx="96396">
                  <c:v>0.97499999999999998</c:v>
                </c:pt>
                <c:pt idx="96397">
                  <c:v>0.97499999999999998</c:v>
                </c:pt>
                <c:pt idx="96398">
                  <c:v>0.97499999999999998</c:v>
                </c:pt>
                <c:pt idx="96399">
                  <c:v>0.97499999999999998</c:v>
                </c:pt>
                <c:pt idx="96400">
                  <c:v>0.97499999999999998</c:v>
                </c:pt>
                <c:pt idx="96401">
                  <c:v>0.97499999999999998</c:v>
                </c:pt>
                <c:pt idx="96402">
                  <c:v>0.97499999999999998</c:v>
                </c:pt>
                <c:pt idx="96403">
                  <c:v>0.97499999999999998</c:v>
                </c:pt>
                <c:pt idx="96404">
                  <c:v>0.97499999999999998</c:v>
                </c:pt>
                <c:pt idx="96405">
                  <c:v>0.97499999999999998</c:v>
                </c:pt>
                <c:pt idx="96406">
                  <c:v>0.97499999999999998</c:v>
                </c:pt>
                <c:pt idx="96407">
                  <c:v>0.97499999999999998</c:v>
                </c:pt>
                <c:pt idx="96408">
                  <c:v>0.97499999999999998</c:v>
                </c:pt>
                <c:pt idx="96409">
                  <c:v>0.97499999999999998</c:v>
                </c:pt>
                <c:pt idx="96410">
                  <c:v>0.97499999999999998</c:v>
                </c:pt>
                <c:pt idx="96411">
                  <c:v>0.97499999999999998</c:v>
                </c:pt>
                <c:pt idx="96412">
                  <c:v>0.97499999999999998</c:v>
                </c:pt>
                <c:pt idx="96413">
                  <c:v>0.97499999999999998</c:v>
                </c:pt>
                <c:pt idx="96414">
                  <c:v>0.97499999999999998</c:v>
                </c:pt>
                <c:pt idx="96415">
                  <c:v>0.97499999999999998</c:v>
                </c:pt>
                <c:pt idx="96416">
                  <c:v>0.97499999999999998</c:v>
                </c:pt>
                <c:pt idx="96417">
                  <c:v>0.97499999999999998</c:v>
                </c:pt>
                <c:pt idx="96418">
                  <c:v>0.97499999999999998</c:v>
                </c:pt>
                <c:pt idx="96419">
                  <c:v>0.97499999999999998</c:v>
                </c:pt>
                <c:pt idx="96420">
                  <c:v>0.97499999999999998</c:v>
                </c:pt>
                <c:pt idx="96421">
                  <c:v>0.97499999999999998</c:v>
                </c:pt>
                <c:pt idx="96422">
                  <c:v>0.97499999999999998</c:v>
                </c:pt>
                <c:pt idx="96423">
                  <c:v>0.97499999999999998</c:v>
                </c:pt>
                <c:pt idx="96424">
                  <c:v>0.97499999999999998</c:v>
                </c:pt>
                <c:pt idx="96425">
                  <c:v>0.97499999999999998</c:v>
                </c:pt>
                <c:pt idx="96426">
                  <c:v>0.97499999999999998</c:v>
                </c:pt>
                <c:pt idx="96427">
                  <c:v>0.97499999999999998</c:v>
                </c:pt>
                <c:pt idx="96428">
                  <c:v>0.97499999999999998</c:v>
                </c:pt>
                <c:pt idx="96429">
                  <c:v>0.97499999999999998</c:v>
                </c:pt>
                <c:pt idx="96430">
                  <c:v>0.97499999999999998</c:v>
                </c:pt>
                <c:pt idx="96431">
                  <c:v>0.97499999999999998</c:v>
                </c:pt>
                <c:pt idx="96432">
                  <c:v>0.97499999999999998</c:v>
                </c:pt>
                <c:pt idx="96433">
                  <c:v>0.97499999999999998</c:v>
                </c:pt>
                <c:pt idx="96434">
                  <c:v>0.97499999999999998</c:v>
                </c:pt>
                <c:pt idx="96435">
                  <c:v>0.97499999999999998</c:v>
                </c:pt>
                <c:pt idx="96436">
                  <c:v>0.97499999999999998</c:v>
                </c:pt>
                <c:pt idx="96437">
                  <c:v>0.97499999999999998</c:v>
                </c:pt>
                <c:pt idx="96438">
                  <c:v>0.97499999999999998</c:v>
                </c:pt>
                <c:pt idx="96439">
                  <c:v>0.97499999999999998</c:v>
                </c:pt>
                <c:pt idx="96440">
                  <c:v>0.97499999999999998</c:v>
                </c:pt>
                <c:pt idx="96441">
                  <c:v>0.97499999999999998</c:v>
                </c:pt>
                <c:pt idx="96442">
                  <c:v>0.97499999999999998</c:v>
                </c:pt>
                <c:pt idx="96443">
                  <c:v>0.97499999999999998</c:v>
                </c:pt>
                <c:pt idx="96444">
                  <c:v>0.97499999999999998</c:v>
                </c:pt>
                <c:pt idx="96445">
                  <c:v>0.97499999999999998</c:v>
                </c:pt>
                <c:pt idx="96446">
                  <c:v>0.97499999999999998</c:v>
                </c:pt>
                <c:pt idx="96447">
                  <c:v>0.97499999999999998</c:v>
                </c:pt>
                <c:pt idx="96448">
                  <c:v>0.97499999999999998</c:v>
                </c:pt>
                <c:pt idx="96449">
                  <c:v>0.97499999999999998</c:v>
                </c:pt>
                <c:pt idx="96450">
                  <c:v>0.97499999999999998</c:v>
                </c:pt>
                <c:pt idx="96451">
                  <c:v>0.97499999999999998</c:v>
                </c:pt>
                <c:pt idx="96452">
                  <c:v>0.97499999999999998</c:v>
                </c:pt>
                <c:pt idx="96453">
                  <c:v>0.97499999999999998</c:v>
                </c:pt>
                <c:pt idx="96454">
                  <c:v>0.97499999999999998</c:v>
                </c:pt>
                <c:pt idx="96455">
                  <c:v>0.97499999999999998</c:v>
                </c:pt>
                <c:pt idx="96456">
                  <c:v>0.97499999999999998</c:v>
                </c:pt>
                <c:pt idx="96457">
                  <c:v>0.97499999999999998</c:v>
                </c:pt>
                <c:pt idx="96458">
                  <c:v>0.97499999999999998</c:v>
                </c:pt>
                <c:pt idx="96459">
                  <c:v>0.97499999999999998</c:v>
                </c:pt>
                <c:pt idx="96460">
                  <c:v>0.97499999999999998</c:v>
                </c:pt>
                <c:pt idx="96461">
                  <c:v>0.97499999999999998</c:v>
                </c:pt>
                <c:pt idx="96462">
                  <c:v>0.97499999999999998</c:v>
                </c:pt>
                <c:pt idx="96463">
                  <c:v>0.97499999999999998</c:v>
                </c:pt>
                <c:pt idx="96464">
                  <c:v>0.97499999999999998</c:v>
                </c:pt>
                <c:pt idx="96465">
                  <c:v>0.97499999999999998</c:v>
                </c:pt>
                <c:pt idx="96466">
                  <c:v>0.97499999999999998</c:v>
                </c:pt>
                <c:pt idx="96467">
                  <c:v>0.97499999999999998</c:v>
                </c:pt>
                <c:pt idx="96468">
                  <c:v>0.97499999999999998</c:v>
                </c:pt>
                <c:pt idx="96469">
                  <c:v>0.97499999999999998</c:v>
                </c:pt>
                <c:pt idx="96470">
                  <c:v>0.97499999999999998</c:v>
                </c:pt>
                <c:pt idx="96471">
                  <c:v>0.97499999999999998</c:v>
                </c:pt>
                <c:pt idx="96472">
                  <c:v>0.97499999999999998</c:v>
                </c:pt>
                <c:pt idx="96473">
                  <c:v>0.97499999999999998</c:v>
                </c:pt>
                <c:pt idx="96474">
                  <c:v>0.97499999999999998</c:v>
                </c:pt>
                <c:pt idx="96475">
                  <c:v>0.97499999999999998</c:v>
                </c:pt>
                <c:pt idx="96476">
                  <c:v>0.97499999999999998</c:v>
                </c:pt>
                <c:pt idx="96477">
                  <c:v>0.97499999999999998</c:v>
                </c:pt>
                <c:pt idx="96478">
                  <c:v>0.97499999999999998</c:v>
                </c:pt>
                <c:pt idx="96479">
                  <c:v>0.97499999999999998</c:v>
                </c:pt>
                <c:pt idx="96480">
                  <c:v>0.97499999999999998</c:v>
                </c:pt>
                <c:pt idx="96481">
                  <c:v>0.97499999999999998</c:v>
                </c:pt>
                <c:pt idx="96482">
                  <c:v>0.97499999999999998</c:v>
                </c:pt>
                <c:pt idx="96483">
                  <c:v>0.97499999999999998</c:v>
                </c:pt>
                <c:pt idx="96484">
                  <c:v>0.97499999999999998</c:v>
                </c:pt>
                <c:pt idx="96485">
                  <c:v>0.97499999999999998</c:v>
                </c:pt>
                <c:pt idx="96486">
                  <c:v>0.97499999999999998</c:v>
                </c:pt>
                <c:pt idx="96487">
                  <c:v>0.97499999999999998</c:v>
                </c:pt>
                <c:pt idx="96488">
                  <c:v>0.97499999999999998</c:v>
                </c:pt>
                <c:pt idx="96489">
                  <c:v>0.97499999999999998</c:v>
                </c:pt>
                <c:pt idx="96490">
                  <c:v>0.97499999999999998</c:v>
                </c:pt>
                <c:pt idx="96491">
                  <c:v>0.97499999999999998</c:v>
                </c:pt>
                <c:pt idx="96492">
                  <c:v>0.97499999999999998</c:v>
                </c:pt>
                <c:pt idx="96493">
                  <c:v>0.97499999999999998</c:v>
                </c:pt>
                <c:pt idx="96494">
                  <c:v>0.97499999999999998</c:v>
                </c:pt>
                <c:pt idx="96495">
                  <c:v>0.97499999999999998</c:v>
                </c:pt>
                <c:pt idx="96496">
                  <c:v>0.97499999999999998</c:v>
                </c:pt>
                <c:pt idx="96497">
                  <c:v>0.97499999999999998</c:v>
                </c:pt>
                <c:pt idx="96498">
                  <c:v>0.97499999999999998</c:v>
                </c:pt>
                <c:pt idx="96499">
                  <c:v>0.97499999999999998</c:v>
                </c:pt>
                <c:pt idx="96500">
                  <c:v>0.97499999999999998</c:v>
                </c:pt>
                <c:pt idx="96501">
                  <c:v>0.97499999999999998</c:v>
                </c:pt>
                <c:pt idx="96502">
                  <c:v>0.97499999999999998</c:v>
                </c:pt>
                <c:pt idx="96503">
                  <c:v>0.97499999999999998</c:v>
                </c:pt>
                <c:pt idx="96504">
                  <c:v>0.97499999999999998</c:v>
                </c:pt>
                <c:pt idx="96505">
                  <c:v>0.97499999999999998</c:v>
                </c:pt>
                <c:pt idx="96506">
                  <c:v>0.97499999999999998</c:v>
                </c:pt>
                <c:pt idx="96507">
                  <c:v>0.97499999999999998</c:v>
                </c:pt>
                <c:pt idx="96508">
                  <c:v>0.97499999999999998</c:v>
                </c:pt>
                <c:pt idx="96509">
                  <c:v>0.97499999999999998</c:v>
                </c:pt>
                <c:pt idx="96510">
                  <c:v>0.97499999999999998</c:v>
                </c:pt>
                <c:pt idx="96511">
                  <c:v>0.97499999999999998</c:v>
                </c:pt>
                <c:pt idx="96512">
                  <c:v>0.97499999999999998</c:v>
                </c:pt>
                <c:pt idx="96513">
                  <c:v>0.97499999999999998</c:v>
                </c:pt>
                <c:pt idx="96514">
                  <c:v>0.97499999999999998</c:v>
                </c:pt>
                <c:pt idx="96515">
                  <c:v>0.97499999999999998</c:v>
                </c:pt>
                <c:pt idx="96516">
                  <c:v>0.97499999999999998</c:v>
                </c:pt>
                <c:pt idx="96517">
                  <c:v>0.97499999999999998</c:v>
                </c:pt>
                <c:pt idx="96518">
                  <c:v>0.97499999999999998</c:v>
                </c:pt>
                <c:pt idx="96519">
                  <c:v>0.97499999999999998</c:v>
                </c:pt>
                <c:pt idx="96520">
                  <c:v>0.97499999999999998</c:v>
                </c:pt>
                <c:pt idx="96521">
                  <c:v>0.97499999999999998</c:v>
                </c:pt>
                <c:pt idx="96522">
                  <c:v>0.97499999999999998</c:v>
                </c:pt>
                <c:pt idx="96523">
                  <c:v>0.97499999999999998</c:v>
                </c:pt>
                <c:pt idx="96524">
                  <c:v>0.97499999999999998</c:v>
                </c:pt>
                <c:pt idx="96525">
                  <c:v>0.97499999999999998</c:v>
                </c:pt>
                <c:pt idx="96526">
                  <c:v>0.97499999999999998</c:v>
                </c:pt>
                <c:pt idx="96527">
                  <c:v>0.97499999999999998</c:v>
                </c:pt>
                <c:pt idx="96528">
                  <c:v>0.97499999999999998</c:v>
                </c:pt>
                <c:pt idx="96529">
                  <c:v>0.97499999999999998</c:v>
                </c:pt>
                <c:pt idx="96530">
                  <c:v>0.97499999999999998</c:v>
                </c:pt>
                <c:pt idx="96531">
                  <c:v>0.97499999999999998</c:v>
                </c:pt>
                <c:pt idx="96532">
                  <c:v>0.97499999999999998</c:v>
                </c:pt>
                <c:pt idx="96533">
                  <c:v>0.97499999999999998</c:v>
                </c:pt>
                <c:pt idx="96534">
                  <c:v>0.97499999999999998</c:v>
                </c:pt>
                <c:pt idx="96535">
                  <c:v>0.97499999999999998</c:v>
                </c:pt>
                <c:pt idx="96536">
                  <c:v>0.97499999999999998</c:v>
                </c:pt>
                <c:pt idx="96537">
                  <c:v>0.97499999999999998</c:v>
                </c:pt>
                <c:pt idx="96538">
                  <c:v>0.97499999999999998</c:v>
                </c:pt>
                <c:pt idx="96539">
                  <c:v>0.97499999999999998</c:v>
                </c:pt>
                <c:pt idx="96540">
                  <c:v>0.97499999999999998</c:v>
                </c:pt>
                <c:pt idx="96541">
                  <c:v>0.97499999999999998</c:v>
                </c:pt>
                <c:pt idx="96542">
                  <c:v>0.97499999999999998</c:v>
                </c:pt>
                <c:pt idx="96543">
                  <c:v>0.97499999999999998</c:v>
                </c:pt>
                <c:pt idx="96544">
                  <c:v>0.97499999999999998</c:v>
                </c:pt>
                <c:pt idx="96545">
                  <c:v>0.97499999999999998</c:v>
                </c:pt>
                <c:pt idx="96546">
                  <c:v>0.97499999999999998</c:v>
                </c:pt>
                <c:pt idx="96547">
                  <c:v>0.97499999999999998</c:v>
                </c:pt>
                <c:pt idx="96548">
                  <c:v>0.97499999999999998</c:v>
                </c:pt>
                <c:pt idx="96549">
                  <c:v>0.97499999999999998</c:v>
                </c:pt>
                <c:pt idx="96550">
                  <c:v>0.97499999999999998</c:v>
                </c:pt>
                <c:pt idx="96551">
                  <c:v>0.97499999999999998</c:v>
                </c:pt>
                <c:pt idx="96552">
                  <c:v>0.97499999999999998</c:v>
                </c:pt>
                <c:pt idx="96553">
                  <c:v>0.97499999999999998</c:v>
                </c:pt>
                <c:pt idx="96554">
                  <c:v>0.97499999999999998</c:v>
                </c:pt>
                <c:pt idx="96555">
                  <c:v>0.97499999999999998</c:v>
                </c:pt>
                <c:pt idx="96556">
                  <c:v>0.97499999999999998</c:v>
                </c:pt>
                <c:pt idx="96557">
                  <c:v>0.97499999999999998</c:v>
                </c:pt>
                <c:pt idx="96558">
                  <c:v>0.97499999999999998</c:v>
                </c:pt>
                <c:pt idx="96559">
                  <c:v>0.97499999999999998</c:v>
                </c:pt>
                <c:pt idx="96560">
                  <c:v>0.97499999999999998</c:v>
                </c:pt>
                <c:pt idx="96561">
                  <c:v>0.97499999999999998</c:v>
                </c:pt>
                <c:pt idx="96562">
                  <c:v>0.97499999999999998</c:v>
                </c:pt>
                <c:pt idx="96563">
                  <c:v>0.97499999999999998</c:v>
                </c:pt>
                <c:pt idx="96564">
                  <c:v>0.97499999999999998</c:v>
                </c:pt>
                <c:pt idx="96565">
                  <c:v>0.97499999999999998</c:v>
                </c:pt>
                <c:pt idx="96566">
                  <c:v>0.97499999999999998</c:v>
                </c:pt>
                <c:pt idx="96567">
                  <c:v>0.97499999999999998</c:v>
                </c:pt>
                <c:pt idx="96568">
                  <c:v>0.97499999999999998</c:v>
                </c:pt>
                <c:pt idx="96569">
                  <c:v>0.97499999999999998</c:v>
                </c:pt>
                <c:pt idx="96570">
                  <c:v>0.97499999999999998</c:v>
                </c:pt>
                <c:pt idx="96571">
                  <c:v>0.97499999999999998</c:v>
                </c:pt>
                <c:pt idx="96572">
                  <c:v>0.97499999999999998</c:v>
                </c:pt>
                <c:pt idx="96573">
                  <c:v>0.97499999999999998</c:v>
                </c:pt>
                <c:pt idx="96574">
                  <c:v>0.97499999999999998</c:v>
                </c:pt>
                <c:pt idx="96575">
                  <c:v>0.97499999999999998</c:v>
                </c:pt>
                <c:pt idx="96576">
                  <c:v>0.97499999999999998</c:v>
                </c:pt>
                <c:pt idx="96577">
                  <c:v>0.97499999999999998</c:v>
                </c:pt>
                <c:pt idx="96578">
                  <c:v>0.97499999999999998</c:v>
                </c:pt>
                <c:pt idx="96579">
                  <c:v>0.97499999999999998</c:v>
                </c:pt>
                <c:pt idx="96580">
                  <c:v>0.97499999999999998</c:v>
                </c:pt>
                <c:pt idx="96581">
                  <c:v>0.97499999999999998</c:v>
                </c:pt>
                <c:pt idx="96582">
                  <c:v>0.97499999999999998</c:v>
                </c:pt>
                <c:pt idx="96583">
                  <c:v>0.97499999999999998</c:v>
                </c:pt>
                <c:pt idx="96584">
                  <c:v>0.97499999999999998</c:v>
                </c:pt>
                <c:pt idx="96585">
                  <c:v>0.97499999999999998</c:v>
                </c:pt>
                <c:pt idx="96586">
                  <c:v>0.97499999999999998</c:v>
                </c:pt>
                <c:pt idx="96587">
                  <c:v>0.97499999999999998</c:v>
                </c:pt>
                <c:pt idx="96588">
                  <c:v>0.97499999999999998</c:v>
                </c:pt>
                <c:pt idx="96589">
                  <c:v>0.97499999999999998</c:v>
                </c:pt>
                <c:pt idx="96590">
                  <c:v>0.97499999999999998</c:v>
                </c:pt>
                <c:pt idx="96591">
                  <c:v>0.97499999999999998</c:v>
                </c:pt>
                <c:pt idx="96592">
                  <c:v>0.97499999999999998</c:v>
                </c:pt>
                <c:pt idx="96593">
                  <c:v>0.97499999999999998</c:v>
                </c:pt>
                <c:pt idx="96594">
                  <c:v>0.97499999999999998</c:v>
                </c:pt>
                <c:pt idx="96595">
                  <c:v>0.97499999999999998</c:v>
                </c:pt>
                <c:pt idx="96596">
                  <c:v>0.97499999999999998</c:v>
                </c:pt>
                <c:pt idx="96597">
                  <c:v>0.97499999999999998</c:v>
                </c:pt>
                <c:pt idx="96598">
                  <c:v>0.97499999999999998</c:v>
                </c:pt>
                <c:pt idx="96599">
                  <c:v>0.97499999999999998</c:v>
                </c:pt>
                <c:pt idx="96600">
                  <c:v>0.97499999999999998</c:v>
                </c:pt>
                <c:pt idx="96601">
                  <c:v>0.97499999999999998</c:v>
                </c:pt>
                <c:pt idx="96602">
                  <c:v>0.97499999999999998</c:v>
                </c:pt>
                <c:pt idx="96603">
                  <c:v>0.97499999999999998</c:v>
                </c:pt>
                <c:pt idx="96604">
                  <c:v>0.97499999999999998</c:v>
                </c:pt>
                <c:pt idx="96605">
                  <c:v>0.97499999999999998</c:v>
                </c:pt>
                <c:pt idx="96606">
                  <c:v>0.97499999999999998</c:v>
                </c:pt>
                <c:pt idx="96607">
                  <c:v>0.97499999999999998</c:v>
                </c:pt>
                <c:pt idx="96608">
                  <c:v>0.97499999999999998</c:v>
                </c:pt>
                <c:pt idx="96609">
                  <c:v>0.97499999999999998</c:v>
                </c:pt>
                <c:pt idx="96610">
                  <c:v>0.97499999999999998</c:v>
                </c:pt>
                <c:pt idx="96611">
                  <c:v>0.97499999999999998</c:v>
                </c:pt>
                <c:pt idx="96612">
                  <c:v>0.97499999999999998</c:v>
                </c:pt>
                <c:pt idx="96613">
                  <c:v>0.97499999999999998</c:v>
                </c:pt>
                <c:pt idx="96614">
                  <c:v>0.97499999999999998</c:v>
                </c:pt>
                <c:pt idx="96615">
                  <c:v>0.97499999999999998</c:v>
                </c:pt>
                <c:pt idx="96616">
                  <c:v>0.97499999999999998</c:v>
                </c:pt>
                <c:pt idx="96617">
                  <c:v>0.97499999999999998</c:v>
                </c:pt>
                <c:pt idx="96618">
                  <c:v>0.97499999999999998</c:v>
                </c:pt>
                <c:pt idx="96619">
                  <c:v>0.97499999999999998</c:v>
                </c:pt>
                <c:pt idx="96620">
                  <c:v>0.97499999999999998</c:v>
                </c:pt>
                <c:pt idx="96621">
                  <c:v>0.97499999999999998</c:v>
                </c:pt>
                <c:pt idx="96622">
                  <c:v>0.97499999999999998</c:v>
                </c:pt>
                <c:pt idx="96623">
                  <c:v>0.97499999999999998</c:v>
                </c:pt>
                <c:pt idx="96624">
                  <c:v>0.97499999999999998</c:v>
                </c:pt>
                <c:pt idx="96625">
                  <c:v>0.97499999999999998</c:v>
                </c:pt>
                <c:pt idx="96626">
                  <c:v>0.97499999999999998</c:v>
                </c:pt>
                <c:pt idx="96627">
                  <c:v>0.97499999999999998</c:v>
                </c:pt>
                <c:pt idx="96628">
                  <c:v>0.97499999999999998</c:v>
                </c:pt>
                <c:pt idx="96629">
                  <c:v>0.97499999999999998</c:v>
                </c:pt>
                <c:pt idx="96630">
                  <c:v>0.97499999999999998</c:v>
                </c:pt>
                <c:pt idx="96631">
                  <c:v>0.97499999999999998</c:v>
                </c:pt>
                <c:pt idx="96632">
                  <c:v>0.97499999999999998</c:v>
                </c:pt>
                <c:pt idx="96633">
                  <c:v>0.97499999999999998</c:v>
                </c:pt>
                <c:pt idx="96634">
                  <c:v>0.97499999999999998</c:v>
                </c:pt>
                <c:pt idx="96635">
                  <c:v>0.97499999999999998</c:v>
                </c:pt>
                <c:pt idx="96636">
                  <c:v>0.97499999999999998</c:v>
                </c:pt>
                <c:pt idx="96637">
                  <c:v>0.97499999999999998</c:v>
                </c:pt>
                <c:pt idx="96638">
                  <c:v>0.97499999999999998</c:v>
                </c:pt>
                <c:pt idx="96639">
                  <c:v>0.97499999999999998</c:v>
                </c:pt>
                <c:pt idx="96640">
                  <c:v>0.97499999999999998</c:v>
                </c:pt>
                <c:pt idx="96641">
                  <c:v>0.97499999999999998</c:v>
                </c:pt>
                <c:pt idx="96642">
                  <c:v>0.97499999999999998</c:v>
                </c:pt>
                <c:pt idx="96643">
                  <c:v>0.97499999999999998</c:v>
                </c:pt>
                <c:pt idx="96644">
                  <c:v>0.97499999999999998</c:v>
                </c:pt>
                <c:pt idx="96645">
                  <c:v>0.97499999999999998</c:v>
                </c:pt>
                <c:pt idx="96646">
                  <c:v>0.97499999999999998</c:v>
                </c:pt>
                <c:pt idx="96647">
                  <c:v>0.97499999999999998</c:v>
                </c:pt>
                <c:pt idx="96648">
                  <c:v>0.97499999999999998</c:v>
                </c:pt>
                <c:pt idx="96649">
                  <c:v>0.97499999999999998</c:v>
                </c:pt>
                <c:pt idx="96650">
                  <c:v>0.97499999999999998</c:v>
                </c:pt>
                <c:pt idx="96651">
                  <c:v>0.97499999999999998</c:v>
                </c:pt>
                <c:pt idx="96652">
                  <c:v>0.97499999999999998</c:v>
                </c:pt>
                <c:pt idx="96653">
                  <c:v>0.97499999999999998</c:v>
                </c:pt>
                <c:pt idx="96654">
                  <c:v>0.97499999999999998</c:v>
                </c:pt>
                <c:pt idx="96655">
                  <c:v>0.97499999999999998</c:v>
                </c:pt>
                <c:pt idx="96656">
                  <c:v>0.97499999999999998</c:v>
                </c:pt>
                <c:pt idx="96657">
                  <c:v>0.97499999999999998</c:v>
                </c:pt>
                <c:pt idx="96658">
                  <c:v>0.97499999999999998</c:v>
                </c:pt>
                <c:pt idx="96659">
                  <c:v>0.97499999999999998</c:v>
                </c:pt>
                <c:pt idx="96660">
                  <c:v>0.97499999999999998</c:v>
                </c:pt>
                <c:pt idx="96661">
                  <c:v>0.97499999999999998</c:v>
                </c:pt>
                <c:pt idx="96662">
                  <c:v>0.97499999999999998</c:v>
                </c:pt>
                <c:pt idx="96663">
                  <c:v>0.97499999999999998</c:v>
                </c:pt>
                <c:pt idx="96664">
                  <c:v>0.97499999999999998</c:v>
                </c:pt>
                <c:pt idx="96665">
                  <c:v>0.97499999999999998</c:v>
                </c:pt>
                <c:pt idx="96666">
                  <c:v>0.97499999999999998</c:v>
                </c:pt>
                <c:pt idx="96667">
                  <c:v>0.97499999999999998</c:v>
                </c:pt>
                <c:pt idx="96668">
                  <c:v>0.97499999999999998</c:v>
                </c:pt>
                <c:pt idx="96669">
                  <c:v>0.97499999999999998</c:v>
                </c:pt>
                <c:pt idx="96670">
                  <c:v>0.97499999999999998</c:v>
                </c:pt>
                <c:pt idx="96671">
                  <c:v>0.97499999999999998</c:v>
                </c:pt>
                <c:pt idx="96672">
                  <c:v>0.97499999999999998</c:v>
                </c:pt>
                <c:pt idx="96673">
                  <c:v>0.97499999999999998</c:v>
                </c:pt>
                <c:pt idx="96674">
                  <c:v>0.97499999999999998</c:v>
                </c:pt>
                <c:pt idx="96675">
                  <c:v>0.97499999999999998</c:v>
                </c:pt>
                <c:pt idx="96676">
                  <c:v>0.97499999999999998</c:v>
                </c:pt>
                <c:pt idx="96677">
                  <c:v>0.97499999999999998</c:v>
                </c:pt>
                <c:pt idx="96678">
                  <c:v>0.97499999999999998</c:v>
                </c:pt>
                <c:pt idx="96679">
                  <c:v>0.97499999999999998</c:v>
                </c:pt>
                <c:pt idx="96680">
                  <c:v>0.97499999999999998</c:v>
                </c:pt>
                <c:pt idx="96681">
                  <c:v>0.97499999999999998</c:v>
                </c:pt>
                <c:pt idx="96682">
                  <c:v>0.97499999999999998</c:v>
                </c:pt>
                <c:pt idx="96683">
                  <c:v>0.97499999999999998</c:v>
                </c:pt>
                <c:pt idx="96684">
                  <c:v>0.97499999999999998</c:v>
                </c:pt>
                <c:pt idx="96685">
                  <c:v>0.97499999999999998</c:v>
                </c:pt>
                <c:pt idx="96686">
                  <c:v>0.97499999999999998</c:v>
                </c:pt>
                <c:pt idx="96687">
                  <c:v>0.97499999999999998</c:v>
                </c:pt>
                <c:pt idx="96688">
                  <c:v>0.97499999999999998</c:v>
                </c:pt>
                <c:pt idx="96689">
                  <c:v>0.97499999999999998</c:v>
                </c:pt>
                <c:pt idx="96690">
                  <c:v>0.97499999999999998</c:v>
                </c:pt>
                <c:pt idx="96691">
                  <c:v>0.97499999999999998</c:v>
                </c:pt>
                <c:pt idx="96692">
                  <c:v>0.97499999999999998</c:v>
                </c:pt>
                <c:pt idx="96693">
                  <c:v>0.97499999999999998</c:v>
                </c:pt>
                <c:pt idx="96694">
                  <c:v>0.97499999999999998</c:v>
                </c:pt>
                <c:pt idx="96695">
                  <c:v>0.97499999999999998</c:v>
                </c:pt>
                <c:pt idx="96696">
                  <c:v>0.97499999999999998</c:v>
                </c:pt>
                <c:pt idx="96697">
                  <c:v>0.97499999999999998</c:v>
                </c:pt>
                <c:pt idx="96698">
                  <c:v>0.97499999999999998</c:v>
                </c:pt>
                <c:pt idx="96699">
                  <c:v>0.97499999999999998</c:v>
                </c:pt>
                <c:pt idx="96700">
                  <c:v>0.97499999999999998</c:v>
                </c:pt>
                <c:pt idx="96701">
                  <c:v>0.97499999999999998</c:v>
                </c:pt>
                <c:pt idx="96702">
                  <c:v>0.97499999999999998</c:v>
                </c:pt>
                <c:pt idx="96703">
                  <c:v>0.97499999999999998</c:v>
                </c:pt>
                <c:pt idx="96704">
                  <c:v>0.97499999999999998</c:v>
                </c:pt>
                <c:pt idx="96705">
                  <c:v>0.97499999999999998</c:v>
                </c:pt>
                <c:pt idx="96706">
                  <c:v>0.97499999999999998</c:v>
                </c:pt>
                <c:pt idx="96707">
                  <c:v>0.97499999999999998</c:v>
                </c:pt>
                <c:pt idx="96708">
                  <c:v>0.97499999999999998</c:v>
                </c:pt>
                <c:pt idx="96709">
                  <c:v>0.97499999999999998</c:v>
                </c:pt>
                <c:pt idx="96710">
                  <c:v>0.97499999999999998</c:v>
                </c:pt>
                <c:pt idx="96711">
                  <c:v>0.97499999999999998</c:v>
                </c:pt>
                <c:pt idx="96712">
                  <c:v>0.97499999999999998</c:v>
                </c:pt>
                <c:pt idx="96713">
                  <c:v>0.97499999999999998</c:v>
                </c:pt>
                <c:pt idx="96714">
                  <c:v>0.97499999999999998</c:v>
                </c:pt>
                <c:pt idx="96715">
                  <c:v>0.97499999999999998</c:v>
                </c:pt>
                <c:pt idx="96716">
                  <c:v>0.97499999999999998</c:v>
                </c:pt>
                <c:pt idx="96717">
                  <c:v>0.97499999999999998</c:v>
                </c:pt>
                <c:pt idx="96718">
                  <c:v>0.97499999999999998</c:v>
                </c:pt>
                <c:pt idx="96719">
                  <c:v>0.97499999999999998</c:v>
                </c:pt>
                <c:pt idx="96720">
                  <c:v>0.97499999999999998</c:v>
                </c:pt>
                <c:pt idx="96721">
                  <c:v>0.97499999999999998</c:v>
                </c:pt>
                <c:pt idx="96722">
                  <c:v>0.97499999999999998</c:v>
                </c:pt>
                <c:pt idx="96723">
                  <c:v>0.97499999999999998</c:v>
                </c:pt>
                <c:pt idx="96724">
                  <c:v>0.97499999999999998</c:v>
                </c:pt>
                <c:pt idx="96725">
                  <c:v>0.97499999999999998</c:v>
                </c:pt>
                <c:pt idx="96726">
                  <c:v>0.97499999999999998</c:v>
                </c:pt>
                <c:pt idx="96727">
                  <c:v>0.97499999999999998</c:v>
                </c:pt>
                <c:pt idx="96728">
                  <c:v>0.97499999999999998</c:v>
                </c:pt>
                <c:pt idx="96729">
                  <c:v>0.97499999999999998</c:v>
                </c:pt>
                <c:pt idx="96730">
                  <c:v>0.97499999999999998</c:v>
                </c:pt>
                <c:pt idx="96731">
                  <c:v>0.97499999999999998</c:v>
                </c:pt>
                <c:pt idx="96732">
                  <c:v>0.97499999999999998</c:v>
                </c:pt>
                <c:pt idx="96733">
                  <c:v>0.97499999999999998</c:v>
                </c:pt>
                <c:pt idx="96734">
                  <c:v>0.97499999999999998</c:v>
                </c:pt>
                <c:pt idx="96735">
                  <c:v>0.97499999999999998</c:v>
                </c:pt>
                <c:pt idx="96736">
                  <c:v>0.97499999999999998</c:v>
                </c:pt>
                <c:pt idx="96737">
                  <c:v>0.97499999999999998</c:v>
                </c:pt>
                <c:pt idx="96738">
                  <c:v>0.97499999999999998</c:v>
                </c:pt>
                <c:pt idx="96739">
                  <c:v>0.97499999999999998</c:v>
                </c:pt>
                <c:pt idx="96740">
                  <c:v>0.97499999999999998</c:v>
                </c:pt>
                <c:pt idx="96741">
                  <c:v>0.97499999999999998</c:v>
                </c:pt>
                <c:pt idx="96742">
                  <c:v>0.97499999999999998</c:v>
                </c:pt>
                <c:pt idx="96743">
                  <c:v>0.97499999999999998</c:v>
                </c:pt>
                <c:pt idx="96744">
                  <c:v>0.97499999999999998</c:v>
                </c:pt>
                <c:pt idx="96745">
                  <c:v>0.97499999999999998</c:v>
                </c:pt>
                <c:pt idx="96746">
                  <c:v>0.97499999999999998</c:v>
                </c:pt>
                <c:pt idx="96747">
                  <c:v>0.97499999999999998</c:v>
                </c:pt>
                <c:pt idx="96748">
                  <c:v>0.97499999999999998</c:v>
                </c:pt>
                <c:pt idx="96749">
                  <c:v>0.97499999999999998</c:v>
                </c:pt>
                <c:pt idx="96750">
                  <c:v>0.97499999999999998</c:v>
                </c:pt>
                <c:pt idx="96751">
                  <c:v>0.97499999999999998</c:v>
                </c:pt>
                <c:pt idx="96752">
                  <c:v>0.97499999999999998</c:v>
                </c:pt>
                <c:pt idx="96753">
                  <c:v>0.97499999999999998</c:v>
                </c:pt>
                <c:pt idx="96754">
                  <c:v>0.97499999999999998</c:v>
                </c:pt>
                <c:pt idx="96755">
                  <c:v>0.97499999999999998</c:v>
                </c:pt>
                <c:pt idx="96756">
                  <c:v>0.97499999999999998</c:v>
                </c:pt>
                <c:pt idx="96757">
                  <c:v>0.97499999999999998</c:v>
                </c:pt>
                <c:pt idx="96758">
                  <c:v>0.97499999999999998</c:v>
                </c:pt>
                <c:pt idx="96759">
                  <c:v>0.97499999999999998</c:v>
                </c:pt>
                <c:pt idx="96760">
                  <c:v>0.97499999999999998</c:v>
                </c:pt>
                <c:pt idx="96761">
                  <c:v>0.97499999999999998</c:v>
                </c:pt>
                <c:pt idx="96762">
                  <c:v>0.97499999999999998</c:v>
                </c:pt>
                <c:pt idx="96763">
                  <c:v>0.97499999999999998</c:v>
                </c:pt>
                <c:pt idx="96764">
                  <c:v>0.97499999999999998</c:v>
                </c:pt>
                <c:pt idx="96765">
                  <c:v>0.97499999999999998</c:v>
                </c:pt>
                <c:pt idx="96766">
                  <c:v>0.97499999999999998</c:v>
                </c:pt>
                <c:pt idx="96767">
                  <c:v>0.97499999999999998</c:v>
                </c:pt>
                <c:pt idx="96768">
                  <c:v>0.97499999999999998</c:v>
                </c:pt>
                <c:pt idx="96769">
                  <c:v>0.97499999999999998</c:v>
                </c:pt>
                <c:pt idx="96770">
                  <c:v>0.97499999999999998</c:v>
                </c:pt>
                <c:pt idx="96771">
                  <c:v>0.97499999999999998</c:v>
                </c:pt>
                <c:pt idx="96772">
                  <c:v>0.97499999999999998</c:v>
                </c:pt>
                <c:pt idx="96773">
                  <c:v>0.97499999999999998</c:v>
                </c:pt>
                <c:pt idx="96774">
                  <c:v>0.97499999999999998</c:v>
                </c:pt>
                <c:pt idx="96775">
                  <c:v>0.97499999999999998</c:v>
                </c:pt>
                <c:pt idx="96776">
                  <c:v>0.97499999999999998</c:v>
                </c:pt>
                <c:pt idx="96777">
                  <c:v>0.97499999999999998</c:v>
                </c:pt>
                <c:pt idx="96778">
                  <c:v>0.97499999999999998</c:v>
                </c:pt>
                <c:pt idx="96779">
                  <c:v>0.97499999999999998</c:v>
                </c:pt>
                <c:pt idx="96780">
                  <c:v>0.97499999999999998</c:v>
                </c:pt>
                <c:pt idx="96781">
                  <c:v>0.97499999999999998</c:v>
                </c:pt>
                <c:pt idx="96782">
                  <c:v>0.97499999999999998</c:v>
                </c:pt>
                <c:pt idx="96783">
                  <c:v>0.97499999999999998</c:v>
                </c:pt>
                <c:pt idx="96784">
                  <c:v>0.97499999999999998</c:v>
                </c:pt>
                <c:pt idx="96785">
                  <c:v>0.97499999999999998</c:v>
                </c:pt>
                <c:pt idx="96786">
                  <c:v>0.97499999999999998</c:v>
                </c:pt>
                <c:pt idx="96787">
                  <c:v>0.97499999999999998</c:v>
                </c:pt>
                <c:pt idx="96788">
                  <c:v>0.97499999999999998</c:v>
                </c:pt>
                <c:pt idx="96789">
                  <c:v>0.97499999999999998</c:v>
                </c:pt>
                <c:pt idx="96790">
                  <c:v>0.97499999999999998</c:v>
                </c:pt>
                <c:pt idx="96791">
                  <c:v>0.97499999999999998</c:v>
                </c:pt>
                <c:pt idx="96792">
                  <c:v>0.97499999999999998</c:v>
                </c:pt>
                <c:pt idx="96793">
                  <c:v>0.97499999999999998</c:v>
                </c:pt>
                <c:pt idx="96794">
                  <c:v>0.97499999999999998</c:v>
                </c:pt>
                <c:pt idx="96795">
                  <c:v>0.97499999999999998</c:v>
                </c:pt>
                <c:pt idx="96796">
                  <c:v>0.97499999999999998</c:v>
                </c:pt>
                <c:pt idx="96797">
                  <c:v>0.97499999999999998</c:v>
                </c:pt>
                <c:pt idx="96798">
                  <c:v>0.97499999999999998</c:v>
                </c:pt>
                <c:pt idx="96799">
                  <c:v>0.97499999999999998</c:v>
                </c:pt>
                <c:pt idx="96800">
                  <c:v>0.97499999999999998</c:v>
                </c:pt>
                <c:pt idx="96801">
                  <c:v>0.97499999999999998</c:v>
                </c:pt>
                <c:pt idx="96802">
                  <c:v>0.97499999999999998</c:v>
                </c:pt>
                <c:pt idx="96803">
                  <c:v>0.97499999999999998</c:v>
                </c:pt>
                <c:pt idx="96804">
                  <c:v>0.97499999999999998</c:v>
                </c:pt>
                <c:pt idx="96805">
                  <c:v>0.97499999999999998</c:v>
                </c:pt>
                <c:pt idx="96806">
                  <c:v>0.97499999999999998</c:v>
                </c:pt>
                <c:pt idx="96807">
                  <c:v>0.97499999999999998</c:v>
                </c:pt>
                <c:pt idx="96808">
                  <c:v>0.97499999999999998</c:v>
                </c:pt>
                <c:pt idx="96809">
                  <c:v>0.97499999999999998</c:v>
                </c:pt>
                <c:pt idx="96810">
                  <c:v>0.97499999999999998</c:v>
                </c:pt>
                <c:pt idx="96811">
                  <c:v>0.97499999999999998</c:v>
                </c:pt>
                <c:pt idx="96812">
                  <c:v>0.97499999999999998</c:v>
                </c:pt>
                <c:pt idx="96813">
                  <c:v>0.97499999999999998</c:v>
                </c:pt>
                <c:pt idx="96814">
                  <c:v>0.97499999999999998</c:v>
                </c:pt>
                <c:pt idx="96815">
                  <c:v>0.97499999999999998</c:v>
                </c:pt>
                <c:pt idx="96816">
                  <c:v>0.97499999999999998</c:v>
                </c:pt>
                <c:pt idx="96817">
                  <c:v>0.97499999999999998</c:v>
                </c:pt>
                <c:pt idx="96818">
                  <c:v>0.97499999999999998</c:v>
                </c:pt>
                <c:pt idx="96819">
                  <c:v>0.97499999999999998</c:v>
                </c:pt>
                <c:pt idx="96820">
                  <c:v>0.97499999999999998</c:v>
                </c:pt>
                <c:pt idx="96821">
                  <c:v>0.97499999999999998</c:v>
                </c:pt>
                <c:pt idx="96822">
                  <c:v>0.97499999999999998</c:v>
                </c:pt>
                <c:pt idx="96823">
                  <c:v>0.97499999999999998</c:v>
                </c:pt>
                <c:pt idx="96824">
                  <c:v>0.97499999999999998</c:v>
                </c:pt>
                <c:pt idx="96825">
                  <c:v>0.97499999999999998</c:v>
                </c:pt>
                <c:pt idx="96826">
                  <c:v>0.97499999999999998</c:v>
                </c:pt>
                <c:pt idx="96827">
                  <c:v>0.97499999999999998</c:v>
                </c:pt>
                <c:pt idx="96828">
                  <c:v>0.97499999999999998</c:v>
                </c:pt>
                <c:pt idx="96829">
                  <c:v>0.97499999999999998</c:v>
                </c:pt>
                <c:pt idx="96830">
                  <c:v>0.97499999999999998</c:v>
                </c:pt>
                <c:pt idx="96831">
                  <c:v>0.97499999999999998</c:v>
                </c:pt>
                <c:pt idx="96832">
                  <c:v>0.97499999999999998</c:v>
                </c:pt>
                <c:pt idx="96833">
                  <c:v>0.97499999999999998</c:v>
                </c:pt>
                <c:pt idx="96834">
                  <c:v>0.97499999999999998</c:v>
                </c:pt>
                <c:pt idx="96835">
                  <c:v>0.97499999999999998</c:v>
                </c:pt>
                <c:pt idx="96836">
                  <c:v>0.97499999999999998</c:v>
                </c:pt>
                <c:pt idx="96837">
                  <c:v>0.97499999999999998</c:v>
                </c:pt>
                <c:pt idx="96838">
                  <c:v>0.97499999999999998</c:v>
                </c:pt>
                <c:pt idx="96839">
                  <c:v>0.97499999999999998</c:v>
                </c:pt>
                <c:pt idx="96840">
                  <c:v>0.97499999999999998</c:v>
                </c:pt>
                <c:pt idx="96841">
                  <c:v>0.97499999999999998</c:v>
                </c:pt>
                <c:pt idx="96842">
                  <c:v>0.97499999999999998</c:v>
                </c:pt>
                <c:pt idx="96843">
                  <c:v>0.97499999999999998</c:v>
                </c:pt>
                <c:pt idx="96844">
                  <c:v>0.97499999999999998</c:v>
                </c:pt>
                <c:pt idx="96845">
                  <c:v>0.97499999999999998</c:v>
                </c:pt>
                <c:pt idx="96846">
                  <c:v>0.97499999999999998</c:v>
                </c:pt>
                <c:pt idx="96847">
                  <c:v>0.97499999999999998</c:v>
                </c:pt>
                <c:pt idx="96848">
                  <c:v>0.97499999999999998</c:v>
                </c:pt>
                <c:pt idx="96849">
                  <c:v>0.97499999999999998</c:v>
                </c:pt>
                <c:pt idx="96850">
                  <c:v>0.97499999999999998</c:v>
                </c:pt>
                <c:pt idx="96851">
                  <c:v>0.97499999999999998</c:v>
                </c:pt>
                <c:pt idx="96852">
                  <c:v>0.97499999999999998</c:v>
                </c:pt>
                <c:pt idx="96853">
                  <c:v>0.97499999999999998</c:v>
                </c:pt>
                <c:pt idx="96854">
                  <c:v>0.97499999999999998</c:v>
                </c:pt>
                <c:pt idx="96855">
                  <c:v>0.97499999999999998</c:v>
                </c:pt>
                <c:pt idx="96856">
                  <c:v>0.97499999999999998</c:v>
                </c:pt>
                <c:pt idx="96857">
                  <c:v>0.97499999999999998</c:v>
                </c:pt>
                <c:pt idx="96858">
                  <c:v>0.97499999999999998</c:v>
                </c:pt>
                <c:pt idx="96859">
                  <c:v>0.97499999999999998</c:v>
                </c:pt>
                <c:pt idx="96860">
                  <c:v>0.97499999999999998</c:v>
                </c:pt>
                <c:pt idx="96861">
                  <c:v>0.97499999999999998</c:v>
                </c:pt>
                <c:pt idx="96862">
                  <c:v>0.97499999999999998</c:v>
                </c:pt>
                <c:pt idx="96863">
                  <c:v>0.97499999999999998</c:v>
                </c:pt>
                <c:pt idx="96864">
                  <c:v>0.97499999999999998</c:v>
                </c:pt>
                <c:pt idx="96865">
                  <c:v>0.97499999999999998</c:v>
                </c:pt>
                <c:pt idx="96866">
                  <c:v>0.97499999999999998</c:v>
                </c:pt>
                <c:pt idx="96867">
                  <c:v>0.97499999999999998</c:v>
                </c:pt>
                <c:pt idx="96868">
                  <c:v>0.97499999999999998</c:v>
                </c:pt>
                <c:pt idx="96869">
                  <c:v>0.97499999999999998</c:v>
                </c:pt>
                <c:pt idx="96870">
                  <c:v>0.97499999999999998</c:v>
                </c:pt>
                <c:pt idx="96871">
                  <c:v>0.97499999999999998</c:v>
                </c:pt>
                <c:pt idx="96872">
                  <c:v>0.97499999999999998</c:v>
                </c:pt>
                <c:pt idx="96873">
                  <c:v>0.97499999999999998</c:v>
                </c:pt>
                <c:pt idx="96874">
                  <c:v>0.97499999999999998</c:v>
                </c:pt>
                <c:pt idx="96875">
                  <c:v>0.97499999999999998</c:v>
                </c:pt>
                <c:pt idx="96876">
                  <c:v>0.97499999999999998</c:v>
                </c:pt>
                <c:pt idx="96877">
                  <c:v>0.97499999999999998</c:v>
                </c:pt>
                <c:pt idx="96878">
                  <c:v>0.97499999999999998</c:v>
                </c:pt>
                <c:pt idx="96879">
                  <c:v>0.97499999999999998</c:v>
                </c:pt>
                <c:pt idx="96880">
                  <c:v>0.97499999999999998</c:v>
                </c:pt>
                <c:pt idx="96881">
                  <c:v>0.97499999999999998</c:v>
                </c:pt>
                <c:pt idx="96882">
                  <c:v>0.97499999999999998</c:v>
                </c:pt>
                <c:pt idx="96883">
                  <c:v>0.97499999999999998</c:v>
                </c:pt>
                <c:pt idx="96884">
                  <c:v>0.97499999999999998</c:v>
                </c:pt>
                <c:pt idx="96885">
                  <c:v>0.97499999999999998</c:v>
                </c:pt>
                <c:pt idx="96886">
                  <c:v>0.97499999999999998</c:v>
                </c:pt>
                <c:pt idx="96887">
                  <c:v>0.97499999999999998</c:v>
                </c:pt>
                <c:pt idx="96888">
                  <c:v>0.97499999999999998</c:v>
                </c:pt>
                <c:pt idx="96889">
                  <c:v>0.97499999999999998</c:v>
                </c:pt>
                <c:pt idx="96890">
                  <c:v>0.97499999999999998</c:v>
                </c:pt>
                <c:pt idx="96891">
                  <c:v>0.97499999999999998</c:v>
                </c:pt>
                <c:pt idx="96892">
                  <c:v>0.97499999999999998</c:v>
                </c:pt>
                <c:pt idx="96893">
                  <c:v>0.97499999999999998</c:v>
                </c:pt>
                <c:pt idx="96894">
                  <c:v>0.97499999999999998</c:v>
                </c:pt>
                <c:pt idx="96895">
                  <c:v>0.97499999999999998</c:v>
                </c:pt>
                <c:pt idx="96896">
                  <c:v>0.97499999999999998</c:v>
                </c:pt>
                <c:pt idx="96897">
                  <c:v>0.97499999999999998</c:v>
                </c:pt>
                <c:pt idx="96898">
                  <c:v>0.97499999999999998</c:v>
                </c:pt>
                <c:pt idx="96899">
                  <c:v>0.97499999999999998</c:v>
                </c:pt>
                <c:pt idx="96900">
                  <c:v>0.97499999999999998</c:v>
                </c:pt>
                <c:pt idx="96901">
                  <c:v>0.97499999999999998</c:v>
                </c:pt>
                <c:pt idx="96902">
                  <c:v>0.97499999999999998</c:v>
                </c:pt>
                <c:pt idx="96903">
                  <c:v>0.97499999999999998</c:v>
                </c:pt>
                <c:pt idx="96904">
                  <c:v>0.97499999999999998</c:v>
                </c:pt>
                <c:pt idx="96905">
                  <c:v>0.97499999999999998</c:v>
                </c:pt>
                <c:pt idx="96906">
                  <c:v>0.97499999999999998</c:v>
                </c:pt>
                <c:pt idx="96907">
                  <c:v>0.97499999999999998</c:v>
                </c:pt>
                <c:pt idx="96908">
                  <c:v>0.97499999999999998</c:v>
                </c:pt>
                <c:pt idx="96909">
                  <c:v>0.97499999999999998</c:v>
                </c:pt>
                <c:pt idx="96910">
                  <c:v>0.97499999999999998</c:v>
                </c:pt>
                <c:pt idx="96911">
                  <c:v>0.97499999999999998</c:v>
                </c:pt>
                <c:pt idx="96912">
                  <c:v>0.97499999999999998</c:v>
                </c:pt>
                <c:pt idx="96913">
                  <c:v>0.97499999999999998</c:v>
                </c:pt>
                <c:pt idx="96914">
                  <c:v>0.97499999999999998</c:v>
                </c:pt>
                <c:pt idx="96915">
                  <c:v>0.97499999999999998</c:v>
                </c:pt>
                <c:pt idx="96916">
                  <c:v>0.97499999999999998</c:v>
                </c:pt>
                <c:pt idx="96917">
                  <c:v>0.97499999999999998</c:v>
                </c:pt>
                <c:pt idx="96918">
                  <c:v>0.97499999999999998</c:v>
                </c:pt>
                <c:pt idx="96919">
                  <c:v>0.97499999999999998</c:v>
                </c:pt>
                <c:pt idx="96920">
                  <c:v>0.97499999999999998</c:v>
                </c:pt>
                <c:pt idx="96921">
                  <c:v>0.97499999999999998</c:v>
                </c:pt>
                <c:pt idx="96922">
                  <c:v>0.97499999999999998</c:v>
                </c:pt>
                <c:pt idx="96923">
                  <c:v>0.97499999999999998</c:v>
                </c:pt>
                <c:pt idx="96924">
                  <c:v>0.97499999999999998</c:v>
                </c:pt>
                <c:pt idx="96925">
                  <c:v>0.97499999999999998</c:v>
                </c:pt>
                <c:pt idx="96926">
                  <c:v>0.97499999999999998</c:v>
                </c:pt>
                <c:pt idx="96927">
                  <c:v>0.97499999999999998</c:v>
                </c:pt>
                <c:pt idx="96928">
                  <c:v>0.97499999999999998</c:v>
                </c:pt>
                <c:pt idx="96929">
                  <c:v>0.97499999999999998</c:v>
                </c:pt>
                <c:pt idx="96930">
                  <c:v>0.97499999999999998</c:v>
                </c:pt>
                <c:pt idx="96931">
                  <c:v>0.97499999999999998</c:v>
                </c:pt>
                <c:pt idx="96932">
                  <c:v>0.97499999999999998</c:v>
                </c:pt>
                <c:pt idx="96933">
                  <c:v>0.97499999999999998</c:v>
                </c:pt>
                <c:pt idx="96934">
                  <c:v>0.97499999999999998</c:v>
                </c:pt>
                <c:pt idx="96935">
                  <c:v>0.97499999999999998</c:v>
                </c:pt>
                <c:pt idx="96936">
                  <c:v>0.97499999999999998</c:v>
                </c:pt>
                <c:pt idx="96937">
                  <c:v>0.97499999999999998</c:v>
                </c:pt>
                <c:pt idx="96938">
                  <c:v>0.97499999999999998</c:v>
                </c:pt>
                <c:pt idx="96939">
                  <c:v>0.97499999999999998</c:v>
                </c:pt>
                <c:pt idx="96940">
                  <c:v>0.97499999999999998</c:v>
                </c:pt>
                <c:pt idx="96941">
                  <c:v>0.97499999999999998</c:v>
                </c:pt>
                <c:pt idx="96942">
                  <c:v>0.97499999999999998</c:v>
                </c:pt>
                <c:pt idx="96943">
                  <c:v>0.97499999999999998</c:v>
                </c:pt>
                <c:pt idx="96944">
                  <c:v>0.97499999999999998</c:v>
                </c:pt>
                <c:pt idx="96945">
                  <c:v>0.97499999999999998</c:v>
                </c:pt>
                <c:pt idx="96946">
                  <c:v>0.97499999999999998</c:v>
                </c:pt>
                <c:pt idx="96947">
                  <c:v>0.97499999999999998</c:v>
                </c:pt>
                <c:pt idx="96948">
                  <c:v>0.97499999999999998</c:v>
                </c:pt>
                <c:pt idx="96949">
                  <c:v>0.97499999999999998</c:v>
                </c:pt>
                <c:pt idx="96950">
                  <c:v>0.97499999999999998</c:v>
                </c:pt>
                <c:pt idx="96951">
                  <c:v>0.97499999999999998</c:v>
                </c:pt>
                <c:pt idx="96952">
                  <c:v>0.97499999999999998</c:v>
                </c:pt>
                <c:pt idx="96953">
                  <c:v>0.97499999999999998</c:v>
                </c:pt>
                <c:pt idx="96954">
                  <c:v>0.97499999999999998</c:v>
                </c:pt>
                <c:pt idx="96955">
                  <c:v>0.97499999999999998</c:v>
                </c:pt>
                <c:pt idx="96956">
                  <c:v>0.97499999999999998</c:v>
                </c:pt>
                <c:pt idx="96957">
                  <c:v>0.97499999999999998</c:v>
                </c:pt>
                <c:pt idx="96958">
                  <c:v>0.97499999999999998</c:v>
                </c:pt>
                <c:pt idx="96959">
                  <c:v>0.97499999999999998</c:v>
                </c:pt>
                <c:pt idx="96960">
                  <c:v>0.97499999999999998</c:v>
                </c:pt>
                <c:pt idx="96961">
                  <c:v>0.97499999999999998</c:v>
                </c:pt>
                <c:pt idx="96962">
                  <c:v>0.97499999999999998</c:v>
                </c:pt>
                <c:pt idx="96963">
                  <c:v>0.97499999999999998</c:v>
                </c:pt>
                <c:pt idx="96964">
                  <c:v>0.97499999999999998</c:v>
                </c:pt>
                <c:pt idx="96965">
                  <c:v>0.97499999999999998</c:v>
                </c:pt>
                <c:pt idx="96966">
                  <c:v>0.97499999999999998</c:v>
                </c:pt>
                <c:pt idx="96967">
                  <c:v>0.97499999999999998</c:v>
                </c:pt>
                <c:pt idx="96968">
                  <c:v>0.97499999999999998</c:v>
                </c:pt>
                <c:pt idx="96969">
                  <c:v>0.97499999999999998</c:v>
                </c:pt>
                <c:pt idx="96970">
                  <c:v>0.97499999999999998</c:v>
                </c:pt>
                <c:pt idx="96971">
                  <c:v>0.97499999999999998</c:v>
                </c:pt>
                <c:pt idx="96972">
                  <c:v>0.97499999999999998</c:v>
                </c:pt>
                <c:pt idx="96973">
                  <c:v>0.97499999999999998</c:v>
                </c:pt>
                <c:pt idx="96974">
                  <c:v>0.97499999999999998</c:v>
                </c:pt>
                <c:pt idx="96975">
                  <c:v>0.97499999999999998</c:v>
                </c:pt>
                <c:pt idx="96976">
                  <c:v>0.97499999999999998</c:v>
                </c:pt>
                <c:pt idx="96977">
                  <c:v>0.97499999999999998</c:v>
                </c:pt>
                <c:pt idx="96978">
                  <c:v>0.97499999999999998</c:v>
                </c:pt>
                <c:pt idx="96979">
                  <c:v>0.97499999999999998</c:v>
                </c:pt>
                <c:pt idx="96980">
                  <c:v>0.97499999999999998</c:v>
                </c:pt>
                <c:pt idx="96981">
                  <c:v>0.97499999999999998</c:v>
                </c:pt>
                <c:pt idx="96982">
                  <c:v>0.97499999999999998</c:v>
                </c:pt>
                <c:pt idx="96983">
                  <c:v>0.97499999999999998</c:v>
                </c:pt>
                <c:pt idx="96984">
                  <c:v>0.97499999999999998</c:v>
                </c:pt>
                <c:pt idx="96985">
                  <c:v>0.97499999999999998</c:v>
                </c:pt>
                <c:pt idx="96986">
                  <c:v>0.97499999999999998</c:v>
                </c:pt>
                <c:pt idx="96987">
                  <c:v>0.97499999999999998</c:v>
                </c:pt>
                <c:pt idx="96988">
                  <c:v>0.97499999999999998</c:v>
                </c:pt>
                <c:pt idx="96989">
                  <c:v>0.97499999999999998</c:v>
                </c:pt>
                <c:pt idx="96990">
                  <c:v>0.97499999999999998</c:v>
                </c:pt>
                <c:pt idx="96991">
                  <c:v>0.97499999999999998</c:v>
                </c:pt>
                <c:pt idx="96992">
                  <c:v>0.97499999999999998</c:v>
                </c:pt>
                <c:pt idx="96993">
                  <c:v>0.97499999999999998</c:v>
                </c:pt>
                <c:pt idx="96994">
                  <c:v>0.97499999999999998</c:v>
                </c:pt>
                <c:pt idx="96995">
                  <c:v>0.97499999999999998</c:v>
                </c:pt>
                <c:pt idx="96996">
                  <c:v>0.97499999999999998</c:v>
                </c:pt>
                <c:pt idx="96997">
                  <c:v>0.97499999999999998</c:v>
                </c:pt>
                <c:pt idx="96998">
                  <c:v>0.97499999999999998</c:v>
                </c:pt>
                <c:pt idx="96999">
                  <c:v>0.97499999999999998</c:v>
                </c:pt>
                <c:pt idx="97000">
                  <c:v>0.97499999999999998</c:v>
                </c:pt>
                <c:pt idx="97001">
                  <c:v>0.97499999999999998</c:v>
                </c:pt>
                <c:pt idx="97002">
                  <c:v>0.97499999999999998</c:v>
                </c:pt>
                <c:pt idx="97003">
                  <c:v>0.97499999999999998</c:v>
                </c:pt>
                <c:pt idx="97004">
                  <c:v>0.97499999999999998</c:v>
                </c:pt>
                <c:pt idx="97005">
                  <c:v>0.97499999999999998</c:v>
                </c:pt>
                <c:pt idx="97006">
                  <c:v>0.97499999999999998</c:v>
                </c:pt>
                <c:pt idx="97007">
                  <c:v>0.97499999999999998</c:v>
                </c:pt>
                <c:pt idx="97008">
                  <c:v>0.97499999999999998</c:v>
                </c:pt>
                <c:pt idx="97009">
                  <c:v>0.97499999999999998</c:v>
                </c:pt>
                <c:pt idx="97010">
                  <c:v>0.97499999999999998</c:v>
                </c:pt>
                <c:pt idx="97011">
                  <c:v>0.97499999999999998</c:v>
                </c:pt>
                <c:pt idx="97012">
                  <c:v>0.97499999999999998</c:v>
                </c:pt>
                <c:pt idx="97013">
                  <c:v>0.97499999999999998</c:v>
                </c:pt>
                <c:pt idx="97014">
                  <c:v>0.97499999999999998</c:v>
                </c:pt>
                <c:pt idx="97015">
                  <c:v>0.97499999999999998</c:v>
                </c:pt>
                <c:pt idx="97016">
                  <c:v>0.97499999999999998</c:v>
                </c:pt>
                <c:pt idx="97017">
                  <c:v>0.97499999999999998</c:v>
                </c:pt>
                <c:pt idx="97018">
                  <c:v>0.97499999999999998</c:v>
                </c:pt>
                <c:pt idx="97019">
                  <c:v>0.97499999999999998</c:v>
                </c:pt>
                <c:pt idx="97020">
                  <c:v>0.97499999999999998</c:v>
                </c:pt>
                <c:pt idx="97021">
                  <c:v>0.97499999999999998</c:v>
                </c:pt>
                <c:pt idx="97022">
                  <c:v>0.97499999999999998</c:v>
                </c:pt>
                <c:pt idx="97023">
                  <c:v>0.97499999999999998</c:v>
                </c:pt>
                <c:pt idx="97024">
                  <c:v>0.97499999999999998</c:v>
                </c:pt>
                <c:pt idx="97025">
                  <c:v>0.97499999999999998</c:v>
                </c:pt>
                <c:pt idx="97026">
                  <c:v>0.97499999999999998</c:v>
                </c:pt>
                <c:pt idx="97027">
                  <c:v>0.97499999999999998</c:v>
                </c:pt>
                <c:pt idx="97028">
                  <c:v>0.97499999999999998</c:v>
                </c:pt>
                <c:pt idx="97029">
                  <c:v>0.97499999999999998</c:v>
                </c:pt>
                <c:pt idx="97030">
                  <c:v>0.97499999999999998</c:v>
                </c:pt>
                <c:pt idx="97031">
                  <c:v>0.97499999999999998</c:v>
                </c:pt>
                <c:pt idx="97032">
                  <c:v>0.97499999999999998</c:v>
                </c:pt>
                <c:pt idx="97033">
                  <c:v>0.97499999999999998</c:v>
                </c:pt>
                <c:pt idx="97034">
                  <c:v>0.97499999999999998</c:v>
                </c:pt>
                <c:pt idx="97035">
                  <c:v>0.97499999999999998</c:v>
                </c:pt>
                <c:pt idx="97036">
                  <c:v>0.97499999999999998</c:v>
                </c:pt>
                <c:pt idx="97037">
                  <c:v>0.97499999999999998</c:v>
                </c:pt>
                <c:pt idx="97038">
                  <c:v>0.97499999999999998</c:v>
                </c:pt>
                <c:pt idx="97039">
                  <c:v>0.97499999999999998</c:v>
                </c:pt>
                <c:pt idx="97040">
                  <c:v>0.97499999999999998</c:v>
                </c:pt>
                <c:pt idx="97041">
                  <c:v>0.97499999999999998</c:v>
                </c:pt>
                <c:pt idx="97042">
                  <c:v>0.97499999999999998</c:v>
                </c:pt>
                <c:pt idx="97043">
                  <c:v>0.97499999999999998</c:v>
                </c:pt>
                <c:pt idx="97044">
                  <c:v>0.97499999999999998</c:v>
                </c:pt>
                <c:pt idx="97045">
                  <c:v>0.97499999999999998</c:v>
                </c:pt>
                <c:pt idx="97046">
                  <c:v>0.97499999999999998</c:v>
                </c:pt>
                <c:pt idx="97047">
                  <c:v>0.97499999999999998</c:v>
                </c:pt>
                <c:pt idx="97048">
                  <c:v>0.97499999999999998</c:v>
                </c:pt>
                <c:pt idx="97049">
                  <c:v>0.97499999999999998</c:v>
                </c:pt>
                <c:pt idx="97050">
                  <c:v>0.97499999999999998</c:v>
                </c:pt>
                <c:pt idx="97051">
                  <c:v>0.97499999999999998</c:v>
                </c:pt>
                <c:pt idx="97052">
                  <c:v>0.97499999999999998</c:v>
                </c:pt>
                <c:pt idx="97053">
                  <c:v>0.97499999999999998</c:v>
                </c:pt>
                <c:pt idx="97054">
                  <c:v>0.97499999999999998</c:v>
                </c:pt>
                <c:pt idx="97055">
                  <c:v>0.97499999999999998</c:v>
                </c:pt>
                <c:pt idx="97056">
                  <c:v>0.97499999999999998</c:v>
                </c:pt>
                <c:pt idx="97057">
                  <c:v>0.97499999999999998</c:v>
                </c:pt>
                <c:pt idx="97058">
                  <c:v>0.97499999999999998</c:v>
                </c:pt>
                <c:pt idx="97059">
                  <c:v>0.97499999999999998</c:v>
                </c:pt>
                <c:pt idx="97060">
                  <c:v>0.97499999999999998</c:v>
                </c:pt>
                <c:pt idx="97061">
                  <c:v>0.97499999999999998</c:v>
                </c:pt>
                <c:pt idx="97062">
                  <c:v>0.97499999999999998</c:v>
                </c:pt>
                <c:pt idx="97063">
                  <c:v>0.97499999999999998</c:v>
                </c:pt>
                <c:pt idx="97064">
                  <c:v>0.97499999999999998</c:v>
                </c:pt>
                <c:pt idx="97065">
                  <c:v>0.97499999999999998</c:v>
                </c:pt>
                <c:pt idx="97066">
                  <c:v>0.97499999999999998</c:v>
                </c:pt>
                <c:pt idx="97067">
                  <c:v>0.97499999999999998</c:v>
                </c:pt>
                <c:pt idx="97068">
                  <c:v>0.97499999999999998</c:v>
                </c:pt>
                <c:pt idx="97069">
                  <c:v>0.97499999999999998</c:v>
                </c:pt>
                <c:pt idx="97070">
                  <c:v>0.97499999999999998</c:v>
                </c:pt>
                <c:pt idx="97071">
                  <c:v>0.97499999999999998</c:v>
                </c:pt>
                <c:pt idx="97072">
                  <c:v>0.97499999999999998</c:v>
                </c:pt>
                <c:pt idx="97073">
                  <c:v>0.97499999999999998</c:v>
                </c:pt>
                <c:pt idx="97074">
                  <c:v>0.97499999999999998</c:v>
                </c:pt>
                <c:pt idx="97075">
                  <c:v>0.97499999999999998</c:v>
                </c:pt>
                <c:pt idx="97076">
                  <c:v>0.97499999999999998</c:v>
                </c:pt>
                <c:pt idx="97077">
                  <c:v>0.97499999999999998</c:v>
                </c:pt>
                <c:pt idx="97078">
                  <c:v>0.97499999999999998</c:v>
                </c:pt>
                <c:pt idx="97079">
                  <c:v>0.97499999999999998</c:v>
                </c:pt>
                <c:pt idx="97080">
                  <c:v>0.97499999999999998</c:v>
                </c:pt>
                <c:pt idx="97081">
                  <c:v>0.97499999999999998</c:v>
                </c:pt>
                <c:pt idx="97082">
                  <c:v>0.97499999999999998</c:v>
                </c:pt>
                <c:pt idx="97083">
                  <c:v>0.97499999999999998</c:v>
                </c:pt>
                <c:pt idx="97084">
                  <c:v>0.97499999999999998</c:v>
                </c:pt>
                <c:pt idx="97085">
                  <c:v>0.97499999999999998</c:v>
                </c:pt>
                <c:pt idx="97086">
                  <c:v>0.97499999999999998</c:v>
                </c:pt>
                <c:pt idx="97087">
                  <c:v>0.97499999999999998</c:v>
                </c:pt>
                <c:pt idx="97088">
                  <c:v>0.97499999999999998</c:v>
                </c:pt>
                <c:pt idx="97089">
                  <c:v>0.97499999999999998</c:v>
                </c:pt>
                <c:pt idx="97090">
                  <c:v>0.97499999999999998</c:v>
                </c:pt>
                <c:pt idx="97091">
                  <c:v>0.97499999999999998</c:v>
                </c:pt>
                <c:pt idx="97092">
                  <c:v>0.97499999999999998</c:v>
                </c:pt>
                <c:pt idx="97093">
                  <c:v>0.97499999999999998</c:v>
                </c:pt>
                <c:pt idx="97094">
                  <c:v>0.97499999999999998</c:v>
                </c:pt>
                <c:pt idx="97095">
                  <c:v>0.97499999999999998</c:v>
                </c:pt>
                <c:pt idx="97096">
                  <c:v>0.97499999999999998</c:v>
                </c:pt>
                <c:pt idx="97097">
                  <c:v>0.97499999999999998</c:v>
                </c:pt>
                <c:pt idx="97098">
                  <c:v>0.97499999999999998</c:v>
                </c:pt>
                <c:pt idx="97099">
                  <c:v>0.97499999999999998</c:v>
                </c:pt>
                <c:pt idx="97100">
                  <c:v>0.97499999999999998</c:v>
                </c:pt>
                <c:pt idx="97101">
                  <c:v>0.97499999999999998</c:v>
                </c:pt>
                <c:pt idx="97102">
                  <c:v>0.97499999999999998</c:v>
                </c:pt>
                <c:pt idx="97103">
                  <c:v>0.97499999999999998</c:v>
                </c:pt>
                <c:pt idx="97104">
                  <c:v>0.97499999999999998</c:v>
                </c:pt>
                <c:pt idx="97105">
                  <c:v>0.97499999999999998</c:v>
                </c:pt>
                <c:pt idx="97106">
                  <c:v>0.97499999999999998</c:v>
                </c:pt>
                <c:pt idx="97107">
                  <c:v>0.97499999999999998</c:v>
                </c:pt>
                <c:pt idx="97108">
                  <c:v>0.97499999999999998</c:v>
                </c:pt>
                <c:pt idx="97109">
                  <c:v>0.97499999999999998</c:v>
                </c:pt>
                <c:pt idx="97110">
                  <c:v>0.97499999999999998</c:v>
                </c:pt>
                <c:pt idx="97111">
                  <c:v>0.97499999999999998</c:v>
                </c:pt>
                <c:pt idx="97112">
                  <c:v>0.97499999999999998</c:v>
                </c:pt>
                <c:pt idx="97113">
                  <c:v>0.97499999999999998</c:v>
                </c:pt>
                <c:pt idx="97114">
                  <c:v>0.97499999999999998</c:v>
                </c:pt>
                <c:pt idx="97115">
                  <c:v>0.97499999999999998</c:v>
                </c:pt>
                <c:pt idx="97116">
                  <c:v>0.97499999999999998</c:v>
                </c:pt>
                <c:pt idx="97117">
                  <c:v>0.97499999999999998</c:v>
                </c:pt>
                <c:pt idx="97118">
                  <c:v>0.97499999999999998</c:v>
                </c:pt>
                <c:pt idx="97119">
                  <c:v>0.97499999999999998</c:v>
                </c:pt>
                <c:pt idx="97120">
                  <c:v>0.97499999999999998</c:v>
                </c:pt>
                <c:pt idx="97121">
                  <c:v>0.97499999999999998</c:v>
                </c:pt>
                <c:pt idx="97122">
                  <c:v>0.97499999999999998</c:v>
                </c:pt>
                <c:pt idx="97123">
                  <c:v>0.97499999999999998</c:v>
                </c:pt>
                <c:pt idx="97124">
                  <c:v>0.97499999999999998</c:v>
                </c:pt>
                <c:pt idx="97125">
                  <c:v>0.97499999999999998</c:v>
                </c:pt>
                <c:pt idx="97126">
                  <c:v>0.97499999999999998</c:v>
                </c:pt>
                <c:pt idx="97127">
                  <c:v>0.97499999999999998</c:v>
                </c:pt>
                <c:pt idx="97128">
                  <c:v>0.97499999999999998</c:v>
                </c:pt>
                <c:pt idx="97129">
                  <c:v>0.97499999999999998</c:v>
                </c:pt>
                <c:pt idx="97130">
                  <c:v>0.97499999999999998</c:v>
                </c:pt>
                <c:pt idx="97131">
                  <c:v>0.97499999999999998</c:v>
                </c:pt>
                <c:pt idx="97132">
                  <c:v>0.97499999999999998</c:v>
                </c:pt>
                <c:pt idx="97133">
                  <c:v>0.97499999999999998</c:v>
                </c:pt>
                <c:pt idx="97134">
                  <c:v>0.97499999999999998</c:v>
                </c:pt>
                <c:pt idx="97135">
                  <c:v>0.97499999999999998</c:v>
                </c:pt>
                <c:pt idx="97136">
                  <c:v>0.97499999999999998</c:v>
                </c:pt>
                <c:pt idx="97137">
                  <c:v>0.97499999999999998</c:v>
                </c:pt>
                <c:pt idx="97138">
                  <c:v>0.97499999999999998</c:v>
                </c:pt>
                <c:pt idx="97139">
                  <c:v>0.97499999999999998</c:v>
                </c:pt>
                <c:pt idx="97140">
                  <c:v>0.97499999999999998</c:v>
                </c:pt>
                <c:pt idx="97141">
                  <c:v>0.97499999999999998</c:v>
                </c:pt>
                <c:pt idx="97142">
                  <c:v>0.97499999999999998</c:v>
                </c:pt>
                <c:pt idx="97143">
                  <c:v>0.97499999999999998</c:v>
                </c:pt>
                <c:pt idx="97144">
                  <c:v>0.97499999999999998</c:v>
                </c:pt>
                <c:pt idx="97145">
                  <c:v>0.97499999999999998</c:v>
                </c:pt>
                <c:pt idx="97146">
                  <c:v>0.97499999999999998</c:v>
                </c:pt>
                <c:pt idx="97147">
                  <c:v>0.97499999999999998</c:v>
                </c:pt>
                <c:pt idx="97148">
                  <c:v>0.97499999999999998</c:v>
                </c:pt>
                <c:pt idx="97149">
                  <c:v>0.97499999999999998</c:v>
                </c:pt>
                <c:pt idx="97150">
                  <c:v>0.97499999999999998</c:v>
                </c:pt>
                <c:pt idx="97151">
                  <c:v>0.97499999999999998</c:v>
                </c:pt>
                <c:pt idx="97152">
                  <c:v>0.97499999999999998</c:v>
                </c:pt>
                <c:pt idx="97153">
                  <c:v>0.97499999999999998</c:v>
                </c:pt>
                <c:pt idx="97154">
                  <c:v>0.97499999999999998</c:v>
                </c:pt>
                <c:pt idx="97155">
                  <c:v>0.97499999999999998</c:v>
                </c:pt>
                <c:pt idx="97156">
                  <c:v>0.97499999999999998</c:v>
                </c:pt>
                <c:pt idx="97157">
                  <c:v>0.97499999999999998</c:v>
                </c:pt>
                <c:pt idx="97158">
                  <c:v>0.97499999999999998</c:v>
                </c:pt>
                <c:pt idx="97159">
                  <c:v>0.97499999999999998</c:v>
                </c:pt>
                <c:pt idx="97160">
                  <c:v>0.97499999999999998</c:v>
                </c:pt>
                <c:pt idx="97161">
                  <c:v>0.97499999999999998</c:v>
                </c:pt>
                <c:pt idx="97162">
                  <c:v>0.97499999999999998</c:v>
                </c:pt>
                <c:pt idx="97163">
                  <c:v>0.97499999999999998</c:v>
                </c:pt>
                <c:pt idx="97164">
                  <c:v>0.97499999999999998</c:v>
                </c:pt>
                <c:pt idx="97165">
                  <c:v>0.97499999999999998</c:v>
                </c:pt>
                <c:pt idx="97166">
                  <c:v>0.97499999999999998</c:v>
                </c:pt>
                <c:pt idx="97167">
                  <c:v>0.97499999999999998</c:v>
                </c:pt>
                <c:pt idx="97168">
                  <c:v>0.97499999999999998</c:v>
                </c:pt>
                <c:pt idx="97169">
                  <c:v>0.97499999999999998</c:v>
                </c:pt>
                <c:pt idx="97170">
                  <c:v>0.97499999999999998</c:v>
                </c:pt>
                <c:pt idx="97171">
                  <c:v>0.97499999999999998</c:v>
                </c:pt>
                <c:pt idx="97172">
                  <c:v>0.97499999999999998</c:v>
                </c:pt>
                <c:pt idx="97173">
                  <c:v>0.97499999999999998</c:v>
                </c:pt>
                <c:pt idx="97174">
                  <c:v>0.97499999999999998</c:v>
                </c:pt>
                <c:pt idx="97175">
                  <c:v>0.97499999999999998</c:v>
                </c:pt>
                <c:pt idx="97176">
                  <c:v>0.97499999999999998</c:v>
                </c:pt>
                <c:pt idx="97177">
                  <c:v>0.97499999999999998</c:v>
                </c:pt>
                <c:pt idx="97178">
                  <c:v>0.97499999999999998</c:v>
                </c:pt>
                <c:pt idx="97179">
                  <c:v>0.97499999999999998</c:v>
                </c:pt>
                <c:pt idx="97180">
                  <c:v>0.97499999999999998</c:v>
                </c:pt>
                <c:pt idx="97181">
                  <c:v>0.97499999999999998</c:v>
                </c:pt>
                <c:pt idx="97182">
                  <c:v>0.97499999999999998</c:v>
                </c:pt>
                <c:pt idx="97183">
                  <c:v>0.97499999999999998</c:v>
                </c:pt>
                <c:pt idx="97184">
                  <c:v>0.97499999999999998</c:v>
                </c:pt>
                <c:pt idx="97185">
                  <c:v>0.97499999999999998</c:v>
                </c:pt>
                <c:pt idx="97186">
                  <c:v>0.97499999999999998</c:v>
                </c:pt>
                <c:pt idx="97187">
                  <c:v>0.97499999999999998</c:v>
                </c:pt>
                <c:pt idx="97188">
                  <c:v>0.97499999999999998</c:v>
                </c:pt>
                <c:pt idx="97189">
                  <c:v>0.97499999999999998</c:v>
                </c:pt>
                <c:pt idx="97190">
                  <c:v>0.97499999999999998</c:v>
                </c:pt>
                <c:pt idx="97191">
                  <c:v>0.97499999999999998</c:v>
                </c:pt>
                <c:pt idx="97192">
                  <c:v>0.97499999999999998</c:v>
                </c:pt>
                <c:pt idx="97193">
                  <c:v>0.97499999999999998</c:v>
                </c:pt>
                <c:pt idx="97194">
                  <c:v>0.97499999999999998</c:v>
                </c:pt>
                <c:pt idx="97195">
                  <c:v>0.97499999999999998</c:v>
                </c:pt>
                <c:pt idx="97196">
                  <c:v>0.97499999999999998</c:v>
                </c:pt>
                <c:pt idx="97197">
                  <c:v>0.97499999999999998</c:v>
                </c:pt>
                <c:pt idx="97198">
                  <c:v>0.97499999999999998</c:v>
                </c:pt>
                <c:pt idx="97199">
                  <c:v>0.97499999999999998</c:v>
                </c:pt>
                <c:pt idx="97200">
                  <c:v>0.97499999999999998</c:v>
                </c:pt>
                <c:pt idx="97201">
                  <c:v>0.97499999999999998</c:v>
                </c:pt>
                <c:pt idx="97202">
                  <c:v>0.97499999999999998</c:v>
                </c:pt>
                <c:pt idx="97203">
                  <c:v>0.97499999999999998</c:v>
                </c:pt>
                <c:pt idx="97204">
                  <c:v>0.97499999999999998</c:v>
                </c:pt>
                <c:pt idx="97205">
                  <c:v>0.97499999999999998</c:v>
                </c:pt>
                <c:pt idx="97206">
                  <c:v>0.97499999999999998</c:v>
                </c:pt>
                <c:pt idx="97207">
                  <c:v>0.97499999999999998</c:v>
                </c:pt>
                <c:pt idx="97208">
                  <c:v>0.97499999999999998</c:v>
                </c:pt>
                <c:pt idx="97209">
                  <c:v>0.97499999999999998</c:v>
                </c:pt>
                <c:pt idx="97210">
                  <c:v>0.97499999999999998</c:v>
                </c:pt>
                <c:pt idx="97211">
                  <c:v>0.97499999999999998</c:v>
                </c:pt>
                <c:pt idx="97212">
                  <c:v>0.97499999999999998</c:v>
                </c:pt>
                <c:pt idx="97213">
                  <c:v>0.97499999999999998</c:v>
                </c:pt>
                <c:pt idx="97214">
                  <c:v>0.97499999999999998</c:v>
                </c:pt>
                <c:pt idx="97215">
                  <c:v>0.97499999999999998</c:v>
                </c:pt>
                <c:pt idx="97216">
                  <c:v>0.97499999999999998</c:v>
                </c:pt>
                <c:pt idx="97217">
                  <c:v>0.97499999999999998</c:v>
                </c:pt>
                <c:pt idx="97218">
                  <c:v>0.97499999999999998</c:v>
                </c:pt>
                <c:pt idx="97219">
                  <c:v>0.97499999999999998</c:v>
                </c:pt>
                <c:pt idx="97220">
                  <c:v>0.97499999999999998</c:v>
                </c:pt>
                <c:pt idx="97221">
                  <c:v>0.97499999999999998</c:v>
                </c:pt>
                <c:pt idx="97222">
                  <c:v>0.97499999999999998</c:v>
                </c:pt>
                <c:pt idx="97223">
                  <c:v>0.97499999999999998</c:v>
                </c:pt>
                <c:pt idx="97224">
                  <c:v>0.97499999999999998</c:v>
                </c:pt>
                <c:pt idx="97225">
                  <c:v>0.97499999999999998</c:v>
                </c:pt>
                <c:pt idx="97226">
                  <c:v>0.97499999999999998</c:v>
                </c:pt>
                <c:pt idx="97227">
                  <c:v>0.97499999999999998</c:v>
                </c:pt>
                <c:pt idx="97228">
                  <c:v>0.97499999999999998</c:v>
                </c:pt>
                <c:pt idx="97229">
                  <c:v>0.97499999999999998</c:v>
                </c:pt>
                <c:pt idx="97230">
                  <c:v>0.97499999999999998</c:v>
                </c:pt>
                <c:pt idx="97231">
                  <c:v>0.97499999999999998</c:v>
                </c:pt>
                <c:pt idx="97232">
                  <c:v>0.97499999999999998</c:v>
                </c:pt>
                <c:pt idx="97233">
                  <c:v>0.97499999999999998</c:v>
                </c:pt>
                <c:pt idx="97234">
                  <c:v>0.97499999999999998</c:v>
                </c:pt>
                <c:pt idx="97235">
                  <c:v>0.97499999999999998</c:v>
                </c:pt>
                <c:pt idx="97236">
                  <c:v>0.97499999999999998</c:v>
                </c:pt>
                <c:pt idx="97237">
                  <c:v>0.97499999999999998</c:v>
                </c:pt>
                <c:pt idx="97238">
                  <c:v>0.97499999999999998</c:v>
                </c:pt>
                <c:pt idx="97239">
                  <c:v>0.97499999999999998</c:v>
                </c:pt>
                <c:pt idx="97240">
                  <c:v>0.97499999999999998</c:v>
                </c:pt>
                <c:pt idx="97241">
                  <c:v>0.97499999999999998</c:v>
                </c:pt>
                <c:pt idx="97242">
                  <c:v>0.97499999999999998</c:v>
                </c:pt>
                <c:pt idx="97243">
                  <c:v>0.97499999999999998</c:v>
                </c:pt>
                <c:pt idx="97244">
                  <c:v>0.97499999999999998</c:v>
                </c:pt>
                <c:pt idx="97245">
                  <c:v>0.97499999999999998</c:v>
                </c:pt>
                <c:pt idx="97246">
                  <c:v>0.97499999999999998</c:v>
                </c:pt>
                <c:pt idx="97247">
                  <c:v>0.97499999999999998</c:v>
                </c:pt>
                <c:pt idx="97248">
                  <c:v>0.97499999999999998</c:v>
                </c:pt>
                <c:pt idx="97249">
                  <c:v>0.97499999999999998</c:v>
                </c:pt>
                <c:pt idx="97250">
                  <c:v>0.97499999999999998</c:v>
                </c:pt>
                <c:pt idx="97251">
                  <c:v>0.97499999999999998</c:v>
                </c:pt>
                <c:pt idx="97252">
                  <c:v>0.97499999999999998</c:v>
                </c:pt>
                <c:pt idx="97253">
                  <c:v>0.97499999999999998</c:v>
                </c:pt>
                <c:pt idx="97254">
                  <c:v>0.97499999999999998</c:v>
                </c:pt>
                <c:pt idx="97255">
                  <c:v>0.97499999999999998</c:v>
                </c:pt>
                <c:pt idx="97256">
                  <c:v>0.97499999999999998</c:v>
                </c:pt>
                <c:pt idx="97257">
                  <c:v>0.97499999999999998</c:v>
                </c:pt>
                <c:pt idx="97258">
                  <c:v>0.97499999999999998</c:v>
                </c:pt>
                <c:pt idx="97259">
                  <c:v>0.97499999999999998</c:v>
                </c:pt>
                <c:pt idx="97260">
                  <c:v>0.97499999999999998</c:v>
                </c:pt>
                <c:pt idx="97261">
                  <c:v>0.97499999999999998</c:v>
                </c:pt>
                <c:pt idx="97262">
                  <c:v>0.97499999999999998</c:v>
                </c:pt>
                <c:pt idx="97263">
                  <c:v>0.97499999999999998</c:v>
                </c:pt>
                <c:pt idx="97264">
                  <c:v>0.97499999999999998</c:v>
                </c:pt>
                <c:pt idx="97265">
                  <c:v>0.97499999999999998</c:v>
                </c:pt>
                <c:pt idx="97266">
                  <c:v>0.97499999999999998</c:v>
                </c:pt>
                <c:pt idx="97267">
                  <c:v>0.97499999999999998</c:v>
                </c:pt>
                <c:pt idx="97268">
                  <c:v>0.97499999999999998</c:v>
                </c:pt>
                <c:pt idx="97269">
                  <c:v>0.97499999999999998</c:v>
                </c:pt>
                <c:pt idx="97270">
                  <c:v>0.97499999999999998</c:v>
                </c:pt>
                <c:pt idx="97271">
                  <c:v>0.97499999999999998</c:v>
                </c:pt>
                <c:pt idx="97272">
                  <c:v>0.97499999999999998</c:v>
                </c:pt>
                <c:pt idx="97273">
                  <c:v>0.97499999999999998</c:v>
                </c:pt>
                <c:pt idx="97274">
                  <c:v>0.97499999999999998</c:v>
                </c:pt>
                <c:pt idx="97275">
                  <c:v>0.97499999999999998</c:v>
                </c:pt>
                <c:pt idx="97276">
                  <c:v>0.97499999999999998</c:v>
                </c:pt>
                <c:pt idx="97277">
                  <c:v>0.97499999999999998</c:v>
                </c:pt>
                <c:pt idx="97278">
                  <c:v>0.97499999999999998</c:v>
                </c:pt>
                <c:pt idx="97279">
                  <c:v>0.97499999999999998</c:v>
                </c:pt>
                <c:pt idx="97280">
                  <c:v>0.97499999999999998</c:v>
                </c:pt>
                <c:pt idx="97281">
                  <c:v>0.97499999999999998</c:v>
                </c:pt>
                <c:pt idx="97282">
                  <c:v>0.97499999999999998</c:v>
                </c:pt>
                <c:pt idx="97283">
                  <c:v>0.97499999999999998</c:v>
                </c:pt>
                <c:pt idx="97284">
                  <c:v>0.97499999999999998</c:v>
                </c:pt>
                <c:pt idx="97285">
                  <c:v>0.97499999999999998</c:v>
                </c:pt>
                <c:pt idx="97286">
                  <c:v>0.97499999999999998</c:v>
                </c:pt>
                <c:pt idx="97287">
                  <c:v>0.97499999999999998</c:v>
                </c:pt>
                <c:pt idx="97288">
                  <c:v>0.97499999999999998</c:v>
                </c:pt>
                <c:pt idx="97289">
                  <c:v>0.97499999999999998</c:v>
                </c:pt>
                <c:pt idx="97290">
                  <c:v>0.97499999999999998</c:v>
                </c:pt>
                <c:pt idx="97291">
                  <c:v>0.97499999999999998</c:v>
                </c:pt>
                <c:pt idx="97292">
                  <c:v>0.97499999999999998</c:v>
                </c:pt>
                <c:pt idx="97293">
                  <c:v>0.97499999999999998</c:v>
                </c:pt>
                <c:pt idx="97294">
                  <c:v>0.97499999999999998</c:v>
                </c:pt>
                <c:pt idx="97295">
                  <c:v>0.97499999999999998</c:v>
                </c:pt>
                <c:pt idx="97296">
                  <c:v>0.97499999999999998</c:v>
                </c:pt>
                <c:pt idx="97297">
                  <c:v>0.97499999999999998</c:v>
                </c:pt>
                <c:pt idx="97298">
                  <c:v>0.97499999999999998</c:v>
                </c:pt>
                <c:pt idx="97299">
                  <c:v>0.97499999999999998</c:v>
                </c:pt>
                <c:pt idx="97300">
                  <c:v>0.97499999999999998</c:v>
                </c:pt>
                <c:pt idx="97301">
                  <c:v>0.97499999999999998</c:v>
                </c:pt>
                <c:pt idx="97302">
                  <c:v>0.97499999999999998</c:v>
                </c:pt>
                <c:pt idx="97303">
                  <c:v>0.97499999999999998</c:v>
                </c:pt>
                <c:pt idx="97304">
                  <c:v>0.97499999999999998</c:v>
                </c:pt>
                <c:pt idx="97305">
                  <c:v>0.97499999999999998</c:v>
                </c:pt>
                <c:pt idx="97306">
                  <c:v>0.97499999999999998</c:v>
                </c:pt>
                <c:pt idx="97307">
                  <c:v>0.97499999999999998</c:v>
                </c:pt>
                <c:pt idx="97308">
                  <c:v>0.97499999999999998</c:v>
                </c:pt>
                <c:pt idx="97309">
                  <c:v>0.97499999999999998</c:v>
                </c:pt>
                <c:pt idx="97310">
                  <c:v>0.97499999999999998</c:v>
                </c:pt>
                <c:pt idx="97311">
                  <c:v>0.97499999999999998</c:v>
                </c:pt>
                <c:pt idx="97312">
                  <c:v>0.97499999999999998</c:v>
                </c:pt>
                <c:pt idx="97313">
                  <c:v>0.97499999999999998</c:v>
                </c:pt>
                <c:pt idx="97314">
                  <c:v>0.97499999999999998</c:v>
                </c:pt>
                <c:pt idx="97315">
                  <c:v>0.97499999999999998</c:v>
                </c:pt>
                <c:pt idx="97316">
                  <c:v>0.97499999999999998</c:v>
                </c:pt>
                <c:pt idx="97317">
                  <c:v>0.97499999999999998</c:v>
                </c:pt>
                <c:pt idx="97318">
                  <c:v>0.97499999999999998</c:v>
                </c:pt>
                <c:pt idx="97319">
                  <c:v>0.97499999999999998</c:v>
                </c:pt>
                <c:pt idx="97320">
                  <c:v>0.97499999999999998</c:v>
                </c:pt>
                <c:pt idx="97321">
                  <c:v>0.97499999999999998</c:v>
                </c:pt>
                <c:pt idx="97322">
                  <c:v>0.97499999999999998</c:v>
                </c:pt>
                <c:pt idx="97323">
                  <c:v>0.97499999999999998</c:v>
                </c:pt>
                <c:pt idx="97324">
                  <c:v>0.97499999999999998</c:v>
                </c:pt>
                <c:pt idx="97325">
                  <c:v>0.97499999999999998</c:v>
                </c:pt>
                <c:pt idx="97326">
                  <c:v>0.97499999999999998</c:v>
                </c:pt>
                <c:pt idx="97327">
                  <c:v>0.97499999999999998</c:v>
                </c:pt>
                <c:pt idx="97328">
                  <c:v>0.97499999999999998</c:v>
                </c:pt>
                <c:pt idx="97329">
                  <c:v>0.97499999999999998</c:v>
                </c:pt>
                <c:pt idx="97330">
                  <c:v>0.97499999999999998</c:v>
                </c:pt>
                <c:pt idx="97331">
                  <c:v>0.97499999999999998</c:v>
                </c:pt>
                <c:pt idx="97332">
                  <c:v>0.97499999999999998</c:v>
                </c:pt>
                <c:pt idx="97333">
                  <c:v>0.97499999999999998</c:v>
                </c:pt>
                <c:pt idx="97334">
                  <c:v>0.97499999999999998</c:v>
                </c:pt>
                <c:pt idx="97335">
                  <c:v>0.97499999999999998</c:v>
                </c:pt>
                <c:pt idx="97336">
                  <c:v>0.97499999999999998</c:v>
                </c:pt>
                <c:pt idx="97337">
                  <c:v>0.97499999999999998</c:v>
                </c:pt>
                <c:pt idx="97338">
                  <c:v>0.97499999999999998</c:v>
                </c:pt>
                <c:pt idx="97339">
                  <c:v>0.97499999999999998</c:v>
                </c:pt>
                <c:pt idx="97340">
                  <c:v>0.97499999999999998</c:v>
                </c:pt>
                <c:pt idx="97341">
                  <c:v>0.97499999999999998</c:v>
                </c:pt>
                <c:pt idx="97342">
                  <c:v>0.97499999999999998</c:v>
                </c:pt>
                <c:pt idx="97343">
                  <c:v>0.97499999999999998</c:v>
                </c:pt>
                <c:pt idx="97344">
                  <c:v>0.97499999999999998</c:v>
                </c:pt>
                <c:pt idx="97345">
                  <c:v>0.97499999999999998</c:v>
                </c:pt>
                <c:pt idx="97346">
                  <c:v>0.97499999999999998</c:v>
                </c:pt>
                <c:pt idx="97347">
                  <c:v>0.97499999999999998</c:v>
                </c:pt>
                <c:pt idx="97348">
                  <c:v>0.97499999999999998</c:v>
                </c:pt>
                <c:pt idx="97349">
                  <c:v>0.97499999999999998</c:v>
                </c:pt>
                <c:pt idx="97350">
                  <c:v>0.97499999999999998</c:v>
                </c:pt>
                <c:pt idx="97351">
                  <c:v>0.97499999999999998</c:v>
                </c:pt>
                <c:pt idx="97352">
                  <c:v>0.97499999999999998</c:v>
                </c:pt>
                <c:pt idx="97353">
                  <c:v>0.97499999999999998</c:v>
                </c:pt>
                <c:pt idx="97354">
                  <c:v>0.97499999999999998</c:v>
                </c:pt>
                <c:pt idx="97355">
                  <c:v>0.97499999999999998</c:v>
                </c:pt>
                <c:pt idx="97356">
                  <c:v>0.97499999999999998</c:v>
                </c:pt>
                <c:pt idx="97357">
                  <c:v>0.97499999999999998</c:v>
                </c:pt>
                <c:pt idx="97358">
                  <c:v>0.97499999999999998</c:v>
                </c:pt>
                <c:pt idx="97359">
                  <c:v>0.97499999999999998</c:v>
                </c:pt>
                <c:pt idx="97360">
                  <c:v>0.97499999999999998</c:v>
                </c:pt>
                <c:pt idx="97361">
                  <c:v>0.97499999999999998</c:v>
                </c:pt>
                <c:pt idx="97362">
                  <c:v>0.97499999999999998</c:v>
                </c:pt>
                <c:pt idx="97363">
                  <c:v>0.97499999999999998</c:v>
                </c:pt>
                <c:pt idx="97364">
                  <c:v>0.97499999999999998</c:v>
                </c:pt>
                <c:pt idx="97365">
                  <c:v>0.97499999999999998</c:v>
                </c:pt>
                <c:pt idx="97366">
                  <c:v>0.97499999999999998</c:v>
                </c:pt>
                <c:pt idx="97367">
                  <c:v>0.97499999999999998</c:v>
                </c:pt>
                <c:pt idx="97368">
                  <c:v>0.97499999999999998</c:v>
                </c:pt>
                <c:pt idx="97369">
                  <c:v>0.97499999999999998</c:v>
                </c:pt>
                <c:pt idx="97370">
                  <c:v>0.97499999999999998</c:v>
                </c:pt>
                <c:pt idx="97371">
                  <c:v>0.97499999999999998</c:v>
                </c:pt>
                <c:pt idx="97372">
                  <c:v>0.97499999999999998</c:v>
                </c:pt>
                <c:pt idx="97373">
                  <c:v>0.97499999999999998</c:v>
                </c:pt>
                <c:pt idx="97374">
                  <c:v>0.97499999999999998</c:v>
                </c:pt>
                <c:pt idx="97375">
                  <c:v>0.97499999999999998</c:v>
                </c:pt>
                <c:pt idx="97376">
                  <c:v>0.97499999999999998</c:v>
                </c:pt>
                <c:pt idx="97377">
                  <c:v>0.97499999999999998</c:v>
                </c:pt>
                <c:pt idx="97378">
                  <c:v>0.97499999999999998</c:v>
                </c:pt>
                <c:pt idx="97379">
                  <c:v>0.97499999999999998</c:v>
                </c:pt>
                <c:pt idx="97380">
                  <c:v>0.97499999999999998</c:v>
                </c:pt>
                <c:pt idx="97381">
                  <c:v>0.97499999999999998</c:v>
                </c:pt>
                <c:pt idx="97382">
                  <c:v>0.97499999999999998</c:v>
                </c:pt>
                <c:pt idx="97383">
                  <c:v>0.97499999999999998</c:v>
                </c:pt>
                <c:pt idx="97384">
                  <c:v>0.97499999999999998</c:v>
                </c:pt>
                <c:pt idx="97385">
                  <c:v>0.97499999999999998</c:v>
                </c:pt>
                <c:pt idx="97386">
                  <c:v>0.97499999999999998</c:v>
                </c:pt>
                <c:pt idx="97387">
                  <c:v>0.97499999999999998</c:v>
                </c:pt>
                <c:pt idx="97388">
                  <c:v>0.97499999999999998</c:v>
                </c:pt>
                <c:pt idx="97389">
                  <c:v>0.97499999999999998</c:v>
                </c:pt>
                <c:pt idx="97390">
                  <c:v>0.97499999999999998</c:v>
                </c:pt>
                <c:pt idx="97391">
                  <c:v>0.97499999999999998</c:v>
                </c:pt>
                <c:pt idx="97392">
                  <c:v>0.97499999999999998</c:v>
                </c:pt>
                <c:pt idx="97393">
                  <c:v>0.97499999999999998</c:v>
                </c:pt>
                <c:pt idx="97394">
                  <c:v>0.97499999999999998</c:v>
                </c:pt>
                <c:pt idx="97395">
                  <c:v>0.97499999999999998</c:v>
                </c:pt>
                <c:pt idx="97396">
                  <c:v>0.97499999999999998</c:v>
                </c:pt>
                <c:pt idx="97397">
                  <c:v>0.97499999999999998</c:v>
                </c:pt>
                <c:pt idx="97398">
                  <c:v>0.97499999999999998</c:v>
                </c:pt>
                <c:pt idx="97399">
                  <c:v>0.97499999999999998</c:v>
                </c:pt>
                <c:pt idx="97400">
                  <c:v>0.97499999999999998</c:v>
                </c:pt>
                <c:pt idx="97401">
                  <c:v>0.97499999999999998</c:v>
                </c:pt>
                <c:pt idx="97402">
                  <c:v>0.97499999999999998</c:v>
                </c:pt>
                <c:pt idx="97403">
                  <c:v>0.97499999999999998</c:v>
                </c:pt>
                <c:pt idx="97404">
                  <c:v>0.97499999999999998</c:v>
                </c:pt>
                <c:pt idx="97405">
                  <c:v>0.97499999999999998</c:v>
                </c:pt>
                <c:pt idx="97406">
                  <c:v>0.97499999999999998</c:v>
                </c:pt>
                <c:pt idx="97407">
                  <c:v>0.97499999999999998</c:v>
                </c:pt>
                <c:pt idx="97408">
                  <c:v>0.97499999999999998</c:v>
                </c:pt>
                <c:pt idx="97409">
                  <c:v>0.97499999999999998</c:v>
                </c:pt>
                <c:pt idx="97410">
                  <c:v>0.97499999999999998</c:v>
                </c:pt>
                <c:pt idx="97411">
                  <c:v>0.97499999999999998</c:v>
                </c:pt>
                <c:pt idx="97412">
                  <c:v>0.97499999999999998</c:v>
                </c:pt>
                <c:pt idx="97413">
                  <c:v>0.97499999999999998</c:v>
                </c:pt>
                <c:pt idx="97414">
                  <c:v>0.97499999999999998</c:v>
                </c:pt>
                <c:pt idx="97415">
                  <c:v>0.97499999999999998</c:v>
                </c:pt>
                <c:pt idx="97416">
                  <c:v>0.97499999999999998</c:v>
                </c:pt>
                <c:pt idx="97417">
                  <c:v>0.97499999999999998</c:v>
                </c:pt>
                <c:pt idx="97418">
                  <c:v>0.97499999999999998</c:v>
                </c:pt>
                <c:pt idx="97419">
                  <c:v>0.97499999999999998</c:v>
                </c:pt>
                <c:pt idx="97420">
                  <c:v>0.97499999999999998</c:v>
                </c:pt>
                <c:pt idx="97421">
                  <c:v>0.97499999999999998</c:v>
                </c:pt>
                <c:pt idx="97422">
                  <c:v>0.97499999999999998</c:v>
                </c:pt>
                <c:pt idx="97423">
                  <c:v>0.97499999999999998</c:v>
                </c:pt>
                <c:pt idx="97424">
                  <c:v>0.97499999999999998</c:v>
                </c:pt>
                <c:pt idx="97425">
                  <c:v>0.97499999999999998</c:v>
                </c:pt>
                <c:pt idx="97426">
                  <c:v>0.97499999999999998</c:v>
                </c:pt>
                <c:pt idx="97427">
                  <c:v>0.97499999999999998</c:v>
                </c:pt>
                <c:pt idx="97428">
                  <c:v>0.97499999999999998</c:v>
                </c:pt>
                <c:pt idx="97429">
                  <c:v>0.97499999999999998</c:v>
                </c:pt>
                <c:pt idx="97430">
                  <c:v>0.97499999999999998</c:v>
                </c:pt>
                <c:pt idx="97431">
                  <c:v>0.97499999999999998</c:v>
                </c:pt>
                <c:pt idx="97432">
                  <c:v>0.97499999999999998</c:v>
                </c:pt>
                <c:pt idx="97433">
                  <c:v>0.97499999999999998</c:v>
                </c:pt>
                <c:pt idx="97434">
                  <c:v>0.97499999999999998</c:v>
                </c:pt>
                <c:pt idx="97435">
                  <c:v>0.97499999999999998</c:v>
                </c:pt>
                <c:pt idx="97436">
                  <c:v>0.97499999999999998</c:v>
                </c:pt>
                <c:pt idx="97437">
                  <c:v>0.97499999999999998</c:v>
                </c:pt>
                <c:pt idx="97438">
                  <c:v>0.97499999999999998</c:v>
                </c:pt>
                <c:pt idx="97439">
                  <c:v>0.97499999999999998</c:v>
                </c:pt>
                <c:pt idx="97440">
                  <c:v>0.97499999999999998</c:v>
                </c:pt>
                <c:pt idx="97441">
                  <c:v>0.97499999999999998</c:v>
                </c:pt>
                <c:pt idx="97442">
                  <c:v>0.97499999999999998</c:v>
                </c:pt>
                <c:pt idx="97443">
                  <c:v>0.97499999999999998</c:v>
                </c:pt>
                <c:pt idx="97444">
                  <c:v>0.97499999999999998</c:v>
                </c:pt>
                <c:pt idx="97445">
                  <c:v>0.97499999999999998</c:v>
                </c:pt>
                <c:pt idx="97446">
                  <c:v>0.97499999999999998</c:v>
                </c:pt>
                <c:pt idx="97447">
                  <c:v>0.97499999999999998</c:v>
                </c:pt>
                <c:pt idx="97448">
                  <c:v>0.97499999999999998</c:v>
                </c:pt>
                <c:pt idx="97449">
                  <c:v>0.97499999999999998</c:v>
                </c:pt>
                <c:pt idx="97450">
                  <c:v>0.97499999999999998</c:v>
                </c:pt>
                <c:pt idx="97451">
                  <c:v>0.97499999999999998</c:v>
                </c:pt>
                <c:pt idx="97452">
                  <c:v>0.97499999999999998</c:v>
                </c:pt>
                <c:pt idx="97453">
                  <c:v>0.97499999999999998</c:v>
                </c:pt>
                <c:pt idx="97454">
                  <c:v>0.97499999999999998</c:v>
                </c:pt>
                <c:pt idx="97455">
                  <c:v>0.97499999999999998</c:v>
                </c:pt>
                <c:pt idx="97456">
                  <c:v>0.97499999999999998</c:v>
                </c:pt>
                <c:pt idx="97457">
                  <c:v>0.97499999999999998</c:v>
                </c:pt>
                <c:pt idx="97458">
                  <c:v>0.97499999999999998</c:v>
                </c:pt>
                <c:pt idx="97459">
                  <c:v>0.97499999999999998</c:v>
                </c:pt>
                <c:pt idx="97460">
                  <c:v>0.97499999999999998</c:v>
                </c:pt>
                <c:pt idx="97461">
                  <c:v>0.97499999999999998</c:v>
                </c:pt>
                <c:pt idx="97462">
                  <c:v>0.97499999999999998</c:v>
                </c:pt>
                <c:pt idx="97463">
                  <c:v>0.97499999999999998</c:v>
                </c:pt>
                <c:pt idx="97464">
                  <c:v>0.97499999999999998</c:v>
                </c:pt>
                <c:pt idx="97465">
                  <c:v>0.97499999999999998</c:v>
                </c:pt>
                <c:pt idx="97466">
                  <c:v>0.97499999999999998</c:v>
                </c:pt>
                <c:pt idx="97467">
                  <c:v>0.97499999999999998</c:v>
                </c:pt>
                <c:pt idx="97468">
                  <c:v>0.97499999999999998</c:v>
                </c:pt>
                <c:pt idx="97469">
                  <c:v>0.97499999999999998</c:v>
                </c:pt>
                <c:pt idx="97470">
                  <c:v>0.97499999999999998</c:v>
                </c:pt>
                <c:pt idx="97471">
                  <c:v>0.97499999999999998</c:v>
                </c:pt>
                <c:pt idx="97472">
                  <c:v>0.97499999999999998</c:v>
                </c:pt>
                <c:pt idx="97473">
                  <c:v>0.97499999999999998</c:v>
                </c:pt>
                <c:pt idx="97474">
                  <c:v>0.97499999999999998</c:v>
                </c:pt>
                <c:pt idx="97475">
                  <c:v>0.97499999999999998</c:v>
                </c:pt>
                <c:pt idx="97476">
                  <c:v>0.97499999999999998</c:v>
                </c:pt>
                <c:pt idx="97477">
                  <c:v>0.97499999999999998</c:v>
                </c:pt>
                <c:pt idx="97478">
                  <c:v>0.97499999999999998</c:v>
                </c:pt>
                <c:pt idx="97479">
                  <c:v>0.97499999999999998</c:v>
                </c:pt>
                <c:pt idx="97480">
                  <c:v>0.97499999999999998</c:v>
                </c:pt>
                <c:pt idx="97481">
                  <c:v>0.97499999999999998</c:v>
                </c:pt>
                <c:pt idx="97482">
                  <c:v>0.97499999999999998</c:v>
                </c:pt>
                <c:pt idx="97483">
                  <c:v>0.97499999999999998</c:v>
                </c:pt>
                <c:pt idx="97484">
                  <c:v>0.97499999999999998</c:v>
                </c:pt>
                <c:pt idx="97485">
                  <c:v>0.97499999999999998</c:v>
                </c:pt>
                <c:pt idx="97486">
                  <c:v>0.97499999999999998</c:v>
                </c:pt>
                <c:pt idx="97487">
                  <c:v>0.97499999999999998</c:v>
                </c:pt>
                <c:pt idx="97488">
                  <c:v>0.97499999999999998</c:v>
                </c:pt>
                <c:pt idx="97489">
                  <c:v>0.97499999999999998</c:v>
                </c:pt>
                <c:pt idx="97490">
                  <c:v>0.97499999999999998</c:v>
                </c:pt>
                <c:pt idx="97491">
                  <c:v>0.97499999999999998</c:v>
                </c:pt>
                <c:pt idx="97492">
                  <c:v>0.97499999999999998</c:v>
                </c:pt>
                <c:pt idx="97493">
                  <c:v>0.97499999999999998</c:v>
                </c:pt>
                <c:pt idx="97494">
                  <c:v>0.97499999999999998</c:v>
                </c:pt>
                <c:pt idx="97495">
                  <c:v>0.97499999999999998</c:v>
                </c:pt>
                <c:pt idx="97496">
                  <c:v>0.97499999999999998</c:v>
                </c:pt>
                <c:pt idx="97497">
                  <c:v>0.97499999999999998</c:v>
                </c:pt>
                <c:pt idx="97498">
                  <c:v>0.97499999999999998</c:v>
                </c:pt>
                <c:pt idx="97499">
                  <c:v>0.97499999999999998</c:v>
                </c:pt>
                <c:pt idx="97500">
                  <c:v>0.97499999999999998</c:v>
                </c:pt>
                <c:pt idx="97501">
                  <c:v>0.97499999999999998</c:v>
                </c:pt>
                <c:pt idx="97502">
                  <c:v>0.97499999999999998</c:v>
                </c:pt>
                <c:pt idx="97503">
                  <c:v>0.97499999999999998</c:v>
                </c:pt>
                <c:pt idx="97504">
                  <c:v>0.97499999999999998</c:v>
                </c:pt>
                <c:pt idx="97505">
                  <c:v>0.97499999999999998</c:v>
                </c:pt>
                <c:pt idx="97506">
                  <c:v>0.97499999999999998</c:v>
                </c:pt>
                <c:pt idx="97507">
                  <c:v>0.97499999999999998</c:v>
                </c:pt>
                <c:pt idx="97508">
                  <c:v>0.97499999999999998</c:v>
                </c:pt>
                <c:pt idx="97509">
                  <c:v>0.97499999999999998</c:v>
                </c:pt>
                <c:pt idx="97510">
                  <c:v>0.97499999999999998</c:v>
                </c:pt>
                <c:pt idx="97511">
                  <c:v>0.97499999999999998</c:v>
                </c:pt>
                <c:pt idx="97512">
                  <c:v>0.97499999999999998</c:v>
                </c:pt>
                <c:pt idx="97513">
                  <c:v>0.97499999999999998</c:v>
                </c:pt>
                <c:pt idx="97514">
                  <c:v>0.97499999999999998</c:v>
                </c:pt>
                <c:pt idx="97515">
                  <c:v>0.97499999999999998</c:v>
                </c:pt>
                <c:pt idx="97516">
                  <c:v>0.97499999999999998</c:v>
                </c:pt>
                <c:pt idx="97517">
                  <c:v>0.97499999999999998</c:v>
                </c:pt>
                <c:pt idx="97518">
                  <c:v>0.97499999999999998</c:v>
                </c:pt>
                <c:pt idx="97519">
                  <c:v>0.97499999999999998</c:v>
                </c:pt>
                <c:pt idx="97520">
                  <c:v>0.97499999999999998</c:v>
                </c:pt>
                <c:pt idx="97521">
                  <c:v>0.97499999999999998</c:v>
                </c:pt>
                <c:pt idx="97522">
                  <c:v>0.97499999999999998</c:v>
                </c:pt>
                <c:pt idx="97523">
                  <c:v>0.97499999999999998</c:v>
                </c:pt>
                <c:pt idx="97524">
                  <c:v>0.97499999999999998</c:v>
                </c:pt>
                <c:pt idx="97525">
                  <c:v>0.97499999999999998</c:v>
                </c:pt>
                <c:pt idx="97526">
                  <c:v>0.97499999999999998</c:v>
                </c:pt>
                <c:pt idx="97527">
                  <c:v>0.97499999999999998</c:v>
                </c:pt>
                <c:pt idx="97528">
                  <c:v>0.97499999999999998</c:v>
                </c:pt>
                <c:pt idx="97529">
                  <c:v>0.97499999999999998</c:v>
                </c:pt>
                <c:pt idx="97530">
                  <c:v>0.97499999999999998</c:v>
                </c:pt>
                <c:pt idx="97531">
                  <c:v>0.97499999999999998</c:v>
                </c:pt>
                <c:pt idx="97532">
                  <c:v>0.97499999999999998</c:v>
                </c:pt>
                <c:pt idx="97533">
                  <c:v>0.97499999999999998</c:v>
                </c:pt>
                <c:pt idx="97534">
                  <c:v>0.97499999999999998</c:v>
                </c:pt>
                <c:pt idx="97535">
                  <c:v>0.97499999999999998</c:v>
                </c:pt>
                <c:pt idx="97536">
                  <c:v>0.97499999999999998</c:v>
                </c:pt>
                <c:pt idx="97537">
                  <c:v>0.97499999999999998</c:v>
                </c:pt>
                <c:pt idx="97538">
                  <c:v>0.97499999999999998</c:v>
                </c:pt>
                <c:pt idx="97539">
                  <c:v>0.97499999999999998</c:v>
                </c:pt>
                <c:pt idx="97540">
                  <c:v>0.97499999999999998</c:v>
                </c:pt>
                <c:pt idx="97541">
                  <c:v>0.97499999999999998</c:v>
                </c:pt>
                <c:pt idx="97542">
                  <c:v>0.97499999999999998</c:v>
                </c:pt>
                <c:pt idx="97543">
                  <c:v>0.97499999999999998</c:v>
                </c:pt>
                <c:pt idx="97544">
                  <c:v>0.97499999999999998</c:v>
                </c:pt>
                <c:pt idx="97545">
                  <c:v>0.97499999999999998</c:v>
                </c:pt>
                <c:pt idx="97546">
                  <c:v>0.97499999999999998</c:v>
                </c:pt>
                <c:pt idx="97547">
                  <c:v>0.97499999999999998</c:v>
                </c:pt>
                <c:pt idx="97548">
                  <c:v>0.97499999999999998</c:v>
                </c:pt>
                <c:pt idx="97549">
                  <c:v>0.97499999999999998</c:v>
                </c:pt>
                <c:pt idx="97550">
                  <c:v>0.97499999999999998</c:v>
                </c:pt>
                <c:pt idx="97551">
                  <c:v>0.97499999999999998</c:v>
                </c:pt>
                <c:pt idx="97552">
                  <c:v>0.97499999999999998</c:v>
                </c:pt>
                <c:pt idx="97553">
                  <c:v>0.97499999999999998</c:v>
                </c:pt>
                <c:pt idx="97554">
                  <c:v>0.97499999999999998</c:v>
                </c:pt>
                <c:pt idx="97555">
                  <c:v>0.97499999999999998</c:v>
                </c:pt>
                <c:pt idx="97556">
                  <c:v>0.97499999999999998</c:v>
                </c:pt>
                <c:pt idx="97557">
                  <c:v>0.97499999999999998</c:v>
                </c:pt>
                <c:pt idx="97558">
                  <c:v>0.97499999999999998</c:v>
                </c:pt>
                <c:pt idx="97559">
                  <c:v>0.97499999999999998</c:v>
                </c:pt>
                <c:pt idx="97560">
                  <c:v>0.97499999999999998</c:v>
                </c:pt>
                <c:pt idx="97561">
                  <c:v>0.97499999999999998</c:v>
                </c:pt>
                <c:pt idx="97562">
                  <c:v>0.97499999999999998</c:v>
                </c:pt>
                <c:pt idx="97563">
                  <c:v>0.97499999999999998</c:v>
                </c:pt>
                <c:pt idx="97564">
                  <c:v>0.97499999999999998</c:v>
                </c:pt>
                <c:pt idx="97565">
                  <c:v>0.97499999999999998</c:v>
                </c:pt>
                <c:pt idx="97566">
                  <c:v>0.97499999999999998</c:v>
                </c:pt>
                <c:pt idx="97567">
                  <c:v>0.97499999999999998</c:v>
                </c:pt>
                <c:pt idx="97568">
                  <c:v>0.97499999999999998</c:v>
                </c:pt>
                <c:pt idx="97569">
                  <c:v>0.97499999999999998</c:v>
                </c:pt>
                <c:pt idx="97570">
                  <c:v>0.97499999999999998</c:v>
                </c:pt>
                <c:pt idx="97571">
                  <c:v>0.97499999999999998</c:v>
                </c:pt>
                <c:pt idx="97572">
                  <c:v>0.97499999999999998</c:v>
                </c:pt>
                <c:pt idx="97573">
                  <c:v>0.97499999999999998</c:v>
                </c:pt>
                <c:pt idx="97574">
                  <c:v>0.97499999999999998</c:v>
                </c:pt>
                <c:pt idx="97575">
                  <c:v>0.97499999999999998</c:v>
                </c:pt>
                <c:pt idx="97576">
                  <c:v>0.97499999999999998</c:v>
                </c:pt>
                <c:pt idx="97577">
                  <c:v>0.97499999999999998</c:v>
                </c:pt>
                <c:pt idx="97578">
                  <c:v>0.97499999999999998</c:v>
                </c:pt>
                <c:pt idx="97579">
                  <c:v>0.97499999999999998</c:v>
                </c:pt>
                <c:pt idx="97580">
                  <c:v>0.97499999999999998</c:v>
                </c:pt>
                <c:pt idx="97581">
                  <c:v>0.97499999999999998</c:v>
                </c:pt>
                <c:pt idx="97582">
                  <c:v>0.97499999999999998</c:v>
                </c:pt>
                <c:pt idx="97583">
                  <c:v>0.97499999999999998</c:v>
                </c:pt>
                <c:pt idx="97584">
                  <c:v>0.97499999999999998</c:v>
                </c:pt>
                <c:pt idx="97585">
                  <c:v>0.97499999999999998</c:v>
                </c:pt>
                <c:pt idx="97586">
                  <c:v>0.97499999999999998</c:v>
                </c:pt>
                <c:pt idx="97587">
                  <c:v>0.97499999999999998</c:v>
                </c:pt>
                <c:pt idx="97588">
                  <c:v>0.97499999999999998</c:v>
                </c:pt>
                <c:pt idx="97589">
                  <c:v>0.97499999999999998</c:v>
                </c:pt>
                <c:pt idx="97590">
                  <c:v>0.97499999999999998</c:v>
                </c:pt>
                <c:pt idx="97591">
                  <c:v>0.97499999999999998</c:v>
                </c:pt>
                <c:pt idx="97592">
                  <c:v>0.97499999999999998</c:v>
                </c:pt>
                <c:pt idx="97593">
                  <c:v>0.97499999999999998</c:v>
                </c:pt>
                <c:pt idx="97594">
                  <c:v>0.97499999999999998</c:v>
                </c:pt>
                <c:pt idx="97595">
                  <c:v>0.97499999999999998</c:v>
                </c:pt>
                <c:pt idx="97596">
                  <c:v>0.97499999999999998</c:v>
                </c:pt>
                <c:pt idx="97597">
                  <c:v>0.97499999999999998</c:v>
                </c:pt>
                <c:pt idx="97598">
                  <c:v>0.97499999999999998</c:v>
                </c:pt>
                <c:pt idx="97599">
                  <c:v>0.97499999999999998</c:v>
                </c:pt>
                <c:pt idx="97600">
                  <c:v>0.97499999999999998</c:v>
                </c:pt>
                <c:pt idx="97601">
                  <c:v>0.97499999999999998</c:v>
                </c:pt>
                <c:pt idx="97602">
                  <c:v>0.97499999999999998</c:v>
                </c:pt>
                <c:pt idx="97603">
                  <c:v>0.97499999999999998</c:v>
                </c:pt>
                <c:pt idx="97604">
                  <c:v>0.97499999999999998</c:v>
                </c:pt>
                <c:pt idx="97605">
                  <c:v>0.97499999999999998</c:v>
                </c:pt>
                <c:pt idx="97606">
                  <c:v>0.97499999999999998</c:v>
                </c:pt>
                <c:pt idx="97607">
                  <c:v>0.97499999999999998</c:v>
                </c:pt>
                <c:pt idx="97608">
                  <c:v>0.97499999999999998</c:v>
                </c:pt>
                <c:pt idx="97609">
                  <c:v>0.97499999999999998</c:v>
                </c:pt>
                <c:pt idx="97610">
                  <c:v>0.97499999999999998</c:v>
                </c:pt>
                <c:pt idx="97611">
                  <c:v>0.97499999999999998</c:v>
                </c:pt>
                <c:pt idx="97612">
                  <c:v>0.97499999999999998</c:v>
                </c:pt>
                <c:pt idx="97613">
                  <c:v>0.97499999999999998</c:v>
                </c:pt>
                <c:pt idx="97614">
                  <c:v>0.97499999999999998</c:v>
                </c:pt>
                <c:pt idx="97615">
                  <c:v>0.97499999999999998</c:v>
                </c:pt>
                <c:pt idx="97616">
                  <c:v>0.97499999999999998</c:v>
                </c:pt>
                <c:pt idx="97617">
                  <c:v>0.97499999999999998</c:v>
                </c:pt>
                <c:pt idx="97618">
                  <c:v>0.97499999999999998</c:v>
                </c:pt>
                <c:pt idx="97619">
                  <c:v>0.97499999999999998</c:v>
                </c:pt>
                <c:pt idx="97620">
                  <c:v>0.97499999999999998</c:v>
                </c:pt>
                <c:pt idx="97621">
                  <c:v>0.97499999999999998</c:v>
                </c:pt>
                <c:pt idx="97622">
                  <c:v>0.97499999999999998</c:v>
                </c:pt>
                <c:pt idx="97623">
                  <c:v>0.97499999999999998</c:v>
                </c:pt>
                <c:pt idx="97624">
                  <c:v>0.97499999999999998</c:v>
                </c:pt>
                <c:pt idx="97625">
                  <c:v>0.97499999999999998</c:v>
                </c:pt>
                <c:pt idx="97626">
                  <c:v>0.97499999999999998</c:v>
                </c:pt>
                <c:pt idx="97627">
                  <c:v>0.97499999999999998</c:v>
                </c:pt>
                <c:pt idx="97628">
                  <c:v>0.97499999999999998</c:v>
                </c:pt>
                <c:pt idx="97629">
                  <c:v>0.97499999999999998</c:v>
                </c:pt>
                <c:pt idx="97630">
                  <c:v>0.97499999999999998</c:v>
                </c:pt>
                <c:pt idx="97631">
                  <c:v>0.97499999999999998</c:v>
                </c:pt>
                <c:pt idx="97632">
                  <c:v>0.97499999999999998</c:v>
                </c:pt>
                <c:pt idx="97633">
                  <c:v>0.97499999999999998</c:v>
                </c:pt>
                <c:pt idx="97634">
                  <c:v>0.97499999999999998</c:v>
                </c:pt>
                <c:pt idx="97635">
                  <c:v>0.97499999999999998</c:v>
                </c:pt>
                <c:pt idx="97636">
                  <c:v>0.97499999999999998</c:v>
                </c:pt>
                <c:pt idx="97637">
                  <c:v>0.97499999999999998</c:v>
                </c:pt>
                <c:pt idx="97638">
                  <c:v>0.97499999999999998</c:v>
                </c:pt>
                <c:pt idx="97639">
                  <c:v>0.97499999999999998</c:v>
                </c:pt>
                <c:pt idx="97640">
                  <c:v>0.97499999999999998</c:v>
                </c:pt>
                <c:pt idx="97641">
                  <c:v>0.97499999999999998</c:v>
                </c:pt>
                <c:pt idx="97642">
                  <c:v>0.97499999999999998</c:v>
                </c:pt>
                <c:pt idx="97643">
                  <c:v>0.97499999999999998</c:v>
                </c:pt>
                <c:pt idx="97644">
                  <c:v>0.97499999999999998</c:v>
                </c:pt>
                <c:pt idx="97645">
                  <c:v>0.97499999999999998</c:v>
                </c:pt>
                <c:pt idx="97646">
                  <c:v>0.97499999999999998</c:v>
                </c:pt>
                <c:pt idx="97647">
                  <c:v>0.97499999999999998</c:v>
                </c:pt>
                <c:pt idx="97648">
                  <c:v>0.97499999999999998</c:v>
                </c:pt>
                <c:pt idx="97649">
                  <c:v>0.97499999999999998</c:v>
                </c:pt>
                <c:pt idx="97650">
                  <c:v>0.97499999999999998</c:v>
                </c:pt>
                <c:pt idx="97651">
                  <c:v>0.97499999999999998</c:v>
                </c:pt>
                <c:pt idx="97652">
                  <c:v>0.97499999999999998</c:v>
                </c:pt>
                <c:pt idx="97653">
                  <c:v>0.97499999999999998</c:v>
                </c:pt>
                <c:pt idx="97654">
                  <c:v>0.97499999999999998</c:v>
                </c:pt>
                <c:pt idx="97655">
                  <c:v>0.97499999999999998</c:v>
                </c:pt>
                <c:pt idx="97656">
                  <c:v>0.97499999999999998</c:v>
                </c:pt>
                <c:pt idx="97657">
                  <c:v>0.97499999999999998</c:v>
                </c:pt>
                <c:pt idx="97658">
                  <c:v>0.97499999999999998</c:v>
                </c:pt>
                <c:pt idx="97659">
                  <c:v>0.97499999999999998</c:v>
                </c:pt>
                <c:pt idx="97660">
                  <c:v>0.97499999999999998</c:v>
                </c:pt>
                <c:pt idx="97661">
                  <c:v>0.97499999999999998</c:v>
                </c:pt>
                <c:pt idx="97662">
                  <c:v>0.97499999999999998</c:v>
                </c:pt>
                <c:pt idx="97663">
                  <c:v>0.97499999999999998</c:v>
                </c:pt>
                <c:pt idx="97664">
                  <c:v>0.97499999999999998</c:v>
                </c:pt>
                <c:pt idx="97665">
                  <c:v>0.97499999999999998</c:v>
                </c:pt>
                <c:pt idx="97666">
                  <c:v>0.97499999999999998</c:v>
                </c:pt>
                <c:pt idx="97667">
                  <c:v>0.97499999999999998</c:v>
                </c:pt>
                <c:pt idx="97668">
                  <c:v>0.97499999999999998</c:v>
                </c:pt>
                <c:pt idx="97669">
                  <c:v>0.97499999999999998</c:v>
                </c:pt>
                <c:pt idx="97670">
                  <c:v>0.97499999999999998</c:v>
                </c:pt>
                <c:pt idx="97671">
                  <c:v>0.97499999999999998</c:v>
                </c:pt>
                <c:pt idx="97672">
                  <c:v>0.97499999999999998</c:v>
                </c:pt>
                <c:pt idx="97673">
                  <c:v>0.97499999999999998</c:v>
                </c:pt>
                <c:pt idx="97674">
                  <c:v>0.97499999999999998</c:v>
                </c:pt>
                <c:pt idx="97675">
                  <c:v>0.97499999999999998</c:v>
                </c:pt>
                <c:pt idx="97676">
                  <c:v>0.97499999999999998</c:v>
                </c:pt>
                <c:pt idx="97677">
                  <c:v>0.97499999999999998</c:v>
                </c:pt>
                <c:pt idx="97678">
                  <c:v>0.97499999999999998</c:v>
                </c:pt>
                <c:pt idx="97679">
                  <c:v>0.97499999999999998</c:v>
                </c:pt>
                <c:pt idx="97680">
                  <c:v>0.97499999999999998</c:v>
                </c:pt>
                <c:pt idx="97681">
                  <c:v>0.97499999999999998</c:v>
                </c:pt>
                <c:pt idx="97682">
                  <c:v>0.97499999999999998</c:v>
                </c:pt>
                <c:pt idx="97683">
                  <c:v>0.97499999999999998</c:v>
                </c:pt>
                <c:pt idx="97684">
                  <c:v>0.97499999999999998</c:v>
                </c:pt>
                <c:pt idx="97685">
                  <c:v>0.97499999999999998</c:v>
                </c:pt>
                <c:pt idx="97686">
                  <c:v>0.97499999999999998</c:v>
                </c:pt>
                <c:pt idx="97687">
                  <c:v>0.97499999999999998</c:v>
                </c:pt>
                <c:pt idx="97688">
                  <c:v>0.97499999999999998</c:v>
                </c:pt>
                <c:pt idx="97689">
                  <c:v>0.97499999999999998</c:v>
                </c:pt>
                <c:pt idx="97690">
                  <c:v>0.97499999999999998</c:v>
                </c:pt>
                <c:pt idx="97691">
                  <c:v>0.97499999999999998</c:v>
                </c:pt>
                <c:pt idx="97692">
                  <c:v>0.97499999999999998</c:v>
                </c:pt>
                <c:pt idx="97693">
                  <c:v>0.97499999999999998</c:v>
                </c:pt>
                <c:pt idx="97694">
                  <c:v>0.97499999999999998</c:v>
                </c:pt>
                <c:pt idx="97695">
                  <c:v>0.97499999999999998</c:v>
                </c:pt>
                <c:pt idx="97696">
                  <c:v>0.97499999999999998</c:v>
                </c:pt>
                <c:pt idx="97697">
                  <c:v>0.97499999999999998</c:v>
                </c:pt>
                <c:pt idx="97698">
                  <c:v>0.97499999999999998</c:v>
                </c:pt>
                <c:pt idx="97699">
                  <c:v>0.97499999999999998</c:v>
                </c:pt>
                <c:pt idx="97700">
                  <c:v>0.97499999999999998</c:v>
                </c:pt>
                <c:pt idx="97701">
                  <c:v>0.97499999999999998</c:v>
                </c:pt>
                <c:pt idx="97702">
                  <c:v>0.97499999999999998</c:v>
                </c:pt>
                <c:pt idx="97703">
                  <c:v>0.97499999999999998</c:v>
                </c:pt>
                <c:pt idx="97704">
                  <c:v>0.97499999999999998</c:v>
                </c:pt>
                <c:pt idx="97705">
                  <c:v>0.97499999999999998</c:v>
                </c:pt>
                <c:pt idx="97706">
                  <c:v>0.97499999999999998</c:v>
                </c:pt>
                <c:pt idx="97707">
                  <c:v>0.97499999999999998</c:v>
                </c:pt>
                <c:pt idx="97708">
                  <c:v>0.97499999999999998</c:v>
                </c:pt>
                <c:pt idx="97709">
                  <c:v>0.97499999999999998</c:v>
                </c:pt>
                <c:pt idx="97710">
                  <c:v>0.97499999999999998</c:v>
                </c:pt>
                <c:pt idx="97711">
                  <c:v>0.97499999999999998</c:v>
                </c:pt>
                <c:pt idx="97712">
                  <c:v>0.97499999999999998</c:v>
                </c:pt>
                <c:pt idx="97713">
                  <c:v>0.97499999999999998</c:v>
                </c:pt>
                <c:pt idx="97714">
                  <c:v>0.97499999999999998</c:v>
                </c:pt>
                <c:pt idx="97715">
                  <c:v>0.97499999999999998</c:v>
                </c:pt>
                <c:pt idx="97716">
                  <c:v>0.97499999999999998</c:v>
                </c:pt>
                <c:pt idx="97717">
                  <c:v>0.97499999999999998</c:v>
                </c:pt>
                <c:pt idx="97718">
                  <c:v>0.97499999999999998</c:v>
                </c:pt>
                <c:pt idx="97719">
                  <c:v>0.97499999999999998</c:v>
                </c:pt>
                <c:pt idx="97720">
                  <c:v>0.97499999999999998</c:v>
                </c:pt>
                <c:pt idx="97721">
                  <c:v>0.97499999999999998</c:v>
                </c:pt>
                <c:pt idx="97722">
                  <c:v>0.97499999999999998</c:v>
                </c:pt>
                <c:pt idx="97723">
                  <c:v>0.97499999999999998</c:v>
                </c:pt>
                <c:pt idx="97724">
                  <c:v>0.97499999999999998</c:v>
                </c:pt>
                <c:pt idx="97725">
                  <c:v>0.97499999999999998</c:v>
                </c:pt>
                <c:pt idx="97726">
                  <c:v>0.97499999999999998</c:v>
                </c:pt>
                <c:pt idx="97727">
                  <c:v>0.97499999999999998</c:v>
                </c:pt>
                <c:pt idx="97728">
                  <c:v>0.97499999999999998</c:v>
                </c:pt>
                <c:pt idx="97729">
                  <c:v>0.97499999999999998</c:v>
                </c:pt>
                <c:pt idx="97730">
                  <c:v>0.97499999999999998</c:v>
                </c:pt>
                <c:pt idx="97731">
                  <c:v>0.97499999999999998</c:v>
                </c:pt>
                <c:pt idx="97732">
                  <c:v>0.97499999999999998</c:v>
                </c:pt>
                <c:pt idx="97733">
                  <c:v>0.97499999999999998</c:v>
                </c:pt>
                <c:pt idx="97734">
                  <c:v>0.97499999999999998</c:v>
                </c:pt>
                <c:pt idx="97735">
                  <c:v>0.97499999999999998</c:v>
                </c:pt>
                <c:pt idx="97736">
                  <c:v>0.97499999999999998</c:v>
                </c:pt>
                <c:pt idx="97737">
                  <c:v>0.97499999999999998</c:v>
                </c:pt>
                <c:pt idx="97738">
                  <c:v>0.97499999999999998</c:v>
                </c:pt>
                <c:pt idx="97739">
                  <c:v>0.97499999999999998</c:v>
                </c:pt>
                <c:pt idx="97740">
                  <c:v>0.97499999999999998</c:v>
                </c:pt>
                <c:pt idx="97741">
                  <c:v>0.97499999999999998</c:v>
                </c:pt>
                <c:pt idx="97742">
                  <c:v>0.97499999999999998</c:v>
                </c:pt>
                <c:pt idx="97743">
                  <c:v>0.97499999999999998</c:v>
                </c:pt>
                <c:pt idx="97744">
                  <c:v>0.97499999999999998</c:v>
                </c:pt>
                <c:pt idx="97745">
                  <c:v>0.97499999999999998</c:v>
                </c:pt>
                <c:pt idx="97746">
                  <c:v>0.97499999999999998</c:v>
                </c:pt>
                <c:pt idx="97747">
                  <c:v>0.97499999999999998</c:v>
                </c:pt>
                <c:pt idx="97748">
                  <c:v>0.97499999999999998</c:v>
                </c:pt>
                <c:pt idx="97749">
                  <c:v>0.97499999999999998</c:v>
                </c:pt>
                <c:pt idx="97750">
                  <c:v>0.97499999999999998</c:v>
                </c:pt>
                <c:pt idx="97751">
                  <c:v>0.97499999999999998</c:v>
                </c:pt>
                <c:pt idx="97752">
                  <c:v>0.97499999999999998</c:v>
                </c:pt>
                <c:pt idx="97753">
                  <c:v>0.97499999999999998</c:v>
                </c:pt>
                <c:pt idx="97754">
                  <c:v>0.97499999999999998</c:v>
                </c:pt>
                <c:pt idx="97755">
                  <c:v>0.97499999999999998</c:v>
                </c:pt>
                <c:pt idx="97756">
                  <c:v>0.97499999999999998</c:v>
                </c:pt>
                <c:pt idx="97757">
                  <c:v>0.97499999999999998</c:v>
                </c:pt>
                <c:pt idx="97758">
                  <c:v>0.97499999999999998</c:v>
                </c:pt>
                <c:pt idx="97759">
                  <c:v>0.97499999999999998</c:v>
                </c:pt>
                <c:pt idx="97760">
                  <c:v>0.97499999999999998</c:v>
                </c:pt>
                <c:pt idx="97761">
                  <c:v>0.97499999999999998</c:v>
                </c:pt>
                <c:pt idx="97762">
                  <c:v>0.97499999999999998</c:v>
                </c:pt>
                <c:pt idx="97763">
                  <c:v>0.97499999999999998</c:v>
                </c:pt>
                <c:pt idx="97764">
                  <c:v>0.97499999999999998</c:v>
                </c:pt>
                <c:pt idx="97765">
                  <c:v>0.97499999999999998</c:v>
                </c:pt>
                <c:pt idx="97766">
                  <c:v>0.97499999999999998</c:v>
                </c:pt>
                <c:pt idx="97767">
                  <c:v>0.97499999999999998</c:v>
                </c:pt>
                <c:pt idx="97768">
                  <c:v>0.97499999999999998</c:v>
                </c:pt>
                <c:pt idx="97769">
                  <c:v>0.97499999999999998</c:v>
                </c:pt>
                <c:pt idx="97770">
                  <c:v>0.97499999999999998</c:v>
                </c:pt>
                <c:pt idx="97771">
                  <c:v>0.97499999999999998</c:v>
                </c:pt>
                <c:pt idx="97772">
                  <c:v>0.97499999999999998</c:v>
                </c:pt>
                <c:pt idx="97773">
                  <c:v>0.97499999999999998</c:v>
                </c:pt>
                <c:pt idx="97774">
                  <c:v>0.97499999999999998</c:v>
                </c:pt>
                <c:pt idx="97775">
                  <c:v>0.97499999999999998</c:v>
                </c:pt>
                <c:pt idx="97776">
                  <c:v>0.97499999999999998</c:v>
                </c:pt>
                <c:pt idx="97777">
                  <c:v>0.97499999999999998</c:v>
                </c:pt>
                <c:pt idx="97778">
                  <c:v>0.97499999999999998</c:v>
                </c:pt>
                <c:pt idx="97779">
                  <c:v>0.97499999999999998</c:v>
                </c:pt>
                <c:pt idx="97780">
                  <c:v>0.97499999999999998</c:v>
                </c:pt>
                <c:pt idx="97781">
                  <c:v>0.97499999999999998</c:v>
                </c:pt>
                <c:pt idx="97782">
                  <c:v>0.97499999999999998</c:v>
                </c:pt>
                <c:pt idx="97783">
                  <c:v>0.97499999999999998</c:v>
                </c:pt>
                <c:pt idx="97784">
                  <c:v>0.97499999999999998</c:v>
                </c:pt>
                <c:pt idx="97785">
                  <c:v>0.97499999999999998</c:v>
                </c:pt>
                <c:pt idx="97786">
                  <c:v>0.97499999999999998</c:v>
                </c:pt>
                <c:pt idx="97787">
                  <c:v>0.97499999999999998</c:v>
                </c:pt>
                <c:pt idx="97788">
                  <c:v>0.97499999999999998</c:v>
                </c:pt>
                <c:pt idx="97789">
                  <c:v>0.97499999999999998</c:v>
                </c:pt>
                <c:pt idx="97790">
                  <c:v>0.97499999999999998</c:v>
                </c:pt>
                <c:pt idx="97791">
                  <c:v>0.97499999999999998</c:v>
                </c:pt>
                <c:pt idx="97792">
                  <c:v>0.97499999999999998</c:v>
                </c:pt>
                <c:pt idx="97793">
                  <c:v>0.97499999999999998</c:v>
                </c:pt>
                <c:pt idx="97794">
                  <c:v>0.97499999999999998</c:v>
                </c:pt>
                <c:pt idx="97795">
                  <c:v>0.97499999999999998</c:v>
                </c:pt>
                <c:pt idx="97796">
                  <c:v>0.97499999999999998</c:v>
                </c:pt>
                <c:pt idx="97797">
                  <c:v>0.97499999999999998</c:v>
                </c:pt>
                <c:pt idx="97798">
                  <c:v>0.97499999999999998</c:v>
                </c:pt>
                <c:pt idx="97799">
                  <c:v>0.97499999999999998</c:v>
                </c:pt>
                <c:pt idx="97800">
                  <c:v>0.97499999999999998</c:v>
                </c:pt>
                <c:pt idx="97801">
                  <c:v>0.97499999999999998</c:v>
                </c:pt>
                <c:pt idx="97802">
                  <c:v>0.97499999999999998</c:v>
                </c:pt>
                <c:pt idx="97803">
                  <c:v>0.97499999999999998</c:v>
                </c:pt>
                <c:pt idx="97804">
                  <c:v>0.97499999999999998</c:v>
                </c:pt>
                <c:pt idx="97805">
                  <c:v>0.97499999999999998</c:v>
                </c:pt>
                <c:pt idx="97806">
                  <c:v>0.97499999999999998</c:v>
                </c:pt>
                <c:pt idx="97807">
                  <c:v>0.97499999999999998</c:v>
                </c:pt>
                <c:pt idx="97808">
                  <c:v>0.97499999999999998</c:v>
                </c:pt>
                <c:pt idx="97809">
                  <c:v>0.97499999999999998</c:v>
                </c:pt>
                <c:pt idx="97810">
                  <c:v>0.97499999999999998</c:v>
                </c:pt>
                <c:pt idx="97811">
                  <c:v>0.97499999999999998</c:v>
                </c:pt>
                <c:pt idx="97812">
                  <c:v>0.97499999999999998</c:v>
                </c:pt>
                <c:pt idx="97813">
                  <c:v>0.97499999999999998</c:v>
                </c:pt>
                <c:pt idx="97814">
                  <c:v>0.97499999999999998</c:v>
                </c:pt>
                <c:pt idx="97815">
                  <c:v>0.97499999999999998</c:v>
                </c:pt>
                <c:pt idx="97816">
                  <c:v>0.97499999999999998</c:v>
                </c:pt>
                <c:pt idx="97817">
                  <c:v>0.97499999999999998</c:v>
                </c:pt>
                <c:pt idx="97818">
                  <c:v>0.97499999999999998</c:v>
                </c:pt>
                <c:pt idx="97819">
                  <c:v>0.97499999999999998</c:v>
                </c:pt>
                <c:pt idx="97820">
                  <c:v>0.97499999999999998</c:v>
                </c:pt>
                <c:pt idx="97821">
                  <c:v>0.97499999999999998</c:v>
                </c:pt>
                <c:pt idx="97822">
                  <c:v>0.97499999999999998</c:v>
                </c:pt>
                <c:pt idx="97823">
                  <c:v>0.97499999999999998</c:v>
                </c:pt>
                <c:pt idx="97824">
                  <c:v>0.97499999999999998</c:v>
                </c:pt>
                <c:pt idx="97825">
                  <c:v>0.97499999999999998</c:v>
                </c:pt>
                <c:pt idx="97826">
                  <c:v>0.97499999999999998</c:v>
                </c:pt>
                <c:pt idx="97827">
                  <c:v>0.97499999999999998</c:v>
                </c:pt>
                <c:pt idx="97828">
                  <c:v>0.97499999999999998</c:v>
                </c:pt>
                <c:pt idx="97829">
                  <c:v>0.97499999999999998</c:v>
                </c:pt>
                <c:pt idx="97830">
                  <c:v>0.97499999999999998</c:v>
                </c:pt>
                <c:pt idx="97831">
                  <c:v>0.97499999999999998</c:v>
                </c:pt>
                <c:pt idx="97832">
                  <c:v>0.97499999999999998</c:v>
                </c:pt>
                <c:pt idx="97833">
                  <c:v>0.97499999999999998</c:v>
                </c:pt>
                <c:pt idx="97834">
                  <c:v>0.97499999999999998</c:v>
                </c:pt>
                <c:pt idx="97835">
                  <c:v>0.97499999999999998</c:v>
                </c:pt>
                <c:pt idx="97836">
                  <c:v>0.97499999999999998</c:v>
                </c:pt>
                <c:pt idx="97837">
                  <c:v>0.97499999999999998</c:v>
                </c:pt>
                <c:pt idx="97838">
                  <c:v>0.97499999999999998</c:v>
                </c:pt>
                <c:pt idx="97839">
                  <c:v>0.97499999999999998</c:v>
                </c:pt>
                <c:pt idx="97840">
                  <c:v>0.97499999999999998</c:v>
                </c:pt>
                <c:pt idx="97841">
                  <c:v>0.97499999999999998</c:v>
                </c:pt>
                <c:pt idx="97842">
                  <c:v>0.97499999999999998</c:v>
                </c:pt>
                <c:pt idx="97843">
                  <c:v>0.97499999999999998</c:v>
                </c:pt>
                <c:pt idx="97844">
                  <c:v>0.97499999999999998</c:v>
                </c:pt>
                <c:pt idx="97845">
                  <c:v>0.97499999999999998</c:v>
                </c:pt>
                <c:pt idx="97846">
                  <c:v>0.97499999999999998</c:v>
                </c:pt>
                <c:pt idx="97847">
                  <c:v>0.97499999999999998</c:v>
                </c:pt>
                <c:pt idx="97848">
                  <c:v>0.97499999999999998</c:v>
                </c:pt>
                <c:pt idx="97849">
                  <c:v>0.97499999999999998</c:v>
                </c:pt>
                <c:pt idx="97850">
                  <c:v>0.97499999999999998</c:v>
                </c:pt>
                <c:pt idx="97851">
                  <c:v>0.97499999999999998</c:v>
                </c:pt>
                <c:pt idx="97852">
                  <c:v>0.97499999999999998</c:v>
                </c:pt>
                <c:pt idx="97853">
                  <c:v>0.97499999999999998</c:v>
                </c:pt>
                <c:pt idx="97854">
                  <c:v>0.97499999999999998</c:v>
                </c:pt>
                <c:pt idx="97855">
                  <c:v>0.97499999999999998</c:v>
                </c:pt>
                <c:pt idx="97856">
                  <c:v>0.97499999999999998</c:v>
                </c:pt>
                <c:pt idx="97857">
                  <c:v>0.97499999999999998</c:v>
                </c:pt>
                <c:pt idx="97858">
                  <c:v>0.97499999999999998</c:v>
                </c:pt>
                <c:pt idx="97859">
                  <c:v>0.97499999999999998</c:v>
                </c:pt>
                <c:pt idx="97860">
                  <c:v>0.97499999999999998</c:v>
                </c:pt>
                <c:pt idx="97861">
                  <c:v>0.97499999999999998</c:v>
                </c:pt>
                <c:pt idx="97862">
                  <c:v>0.97499999999999998</c:v>
                </c:pt>
                <c:pt idx="97863">
                  <c:v>0.97499999999999998</c:v>
                </c:pt>
                <c:pt idx="97864">
                  <c:v>0.97499999999999998</c:v>
                </c:pt>
                <c:pt idx="97865">
                  <c:v>0.97499999999999998</c:v>
                </c:pt>
                <c:pt idx="97866">
                  <c:v>0.97499999999999998</c:v>
                </c:pt>
                <c:pt idx="97867">
                  <c:v>0.97499999999999998</c:v>
                </c:pt>
                <c:pt idx="97868">
                  <c:v>0.97499999999999998</c:v>
                </c:pt>
                <c:pt idx="97869">
                  <c:v>0.97499999999999998</c:v>
                </c:pt>
                <c:pt idx="97870">
                  <c:v>0.97499999999999998</c:v>
                </c:pt>
                <c:pt idx="97871">
                  <c:v>0.97499999999999998</c:v>
                </c:pt>
                <c:pt idx="97872">
                  <c:v>0.97499999999999998</c:v>
                </c:pt>
                <c:pt idx="97873">
                  <c:v>0.97499999999999998</c:v>
                </c:pt>
                <c:pt idx="97874">
                  <c:v>0.97499999999999998</c:v>
                </c:pt>
                <c:pt idx="97875">
                  <c:v>0.97499999999999998</c:v>
                </c:pt>
                <c:pt idx="97876">
                  <c:v>0.97499999999999998</c:v>
                </c:pt>
                <c:pt idx="97877">
                  <c:v>0.97499999999999998</c:v>
                </c:pt>
                <c:pt idx="97878">
                  <c:v>0.97499999999999998</c:v>
                </c:pt>
                <c:pt idx="97879">
                  <c:v>0.97499999999999998</c:v>
                </c:pt>
                <c:pt idx="97880">
                  <c:v>0.97499999999999998</c:v>
                </c:pt>
                <c:pt idx="97881">
                  <c:v>0.97499999999999998</c:v>
                </c:pt>
                <c:pt idx="97882">
                  <c:v>0.97499999999999998</c:v>
                </c:pt>
                <c:pt idx="97883">
                  <c:v>0.97499999999999998</c:v>
                </c:pt>
                <c:pt idx="97884">
                  <c:v>0.97499999999999998</c:v>
                </c:pt>
                <c:pt idx="97885">
                  <c:v>0.97499999999999998</c:v>
                </c:pt>
                <c:pt idx="97886">
                  <c:v>0.97499999999999998</c:v>
                </c:pt>
                <c:pt idx="97887">
                  <c:v>0.97499999999999998</c:v>
                </c:pt>
                <c:pt idx="97888">
                  <c:v>0.97499999999999998</c:v>
                </c:pt>
                <c:pt idx="97889">
                  <c:v>0.97499999999999998</c:v>
                </c:pt>
                <c:pt idx="97890">
                  <c:v>0.97499999999999998</c:v>
                </c:pt>
                <c:pt idx="97891">
                  <c:v>0.97499999999999998</c:v>
                </c:pt>
                <c:pt idx="97892">
                  <c:v>0.97499999999999998</c:v>
                </c:pt>
                <c:pt idx="97893">
                  <c:v>0.97499999999999998</c:v>
                </c:pt>
                <c:pt idx="97894">
                  <c:v>0.97499999999999998</c:v>
                </c:pt>
                <c:pt idx="97895">
                  <c:v>0.97499999999999998</c:v>
                </c:pt>
                <c:pt idx="97896">
                  <c:v>0.97499999999999998</c:v>
                </c:pt>
                <c:pt idx="97897">
                  <c:v>0.97499999999999998</c:v>
                </c:pt>
                <c:pt idx="97898">
                  <c:v>0.97499999999999998</c:v>
                </c:pt>
                <c:pt idx="97899">
                  <c:v>0.97499999999999998</c:v>
                </c:pt>
                <c:pt idx="97900">
                  <c:v>0.97499999999999998</c:v>
                </c:pt>
                <c:pt idx="97901">
                  <c:v>0.97499999999999998</c:v>
                </c:pt>
                <c:pt idx="97902">
                  <c:v>0.97499999999999998</c:v>
                </c:pt>
                <c:pt idx="97903">
                  <c:v>0.97499999999999998</c:v>
                </c:pt>
                <c:pt idx="97904">
                  <c:v>0.97499999999999998</c:v>
                </c:pt>
                <c:pt idx="97905">
                  <c:v>0.97499999999999998</c:v>
                </c:pt>
                <c:pt idx="97906">
                  <c:v>0.97499999999999998</c:v>
                </c:pt>
                <c:pt idx="97907">
                  <c:v>0.97499999999999998</c:v>
                </c:pt>
                <c:pt idx="97908">
                  <c:v>0.97499999999999998</c:v>
                </c:pt>
                <c:pt idx="97909">
                  <c:v>0.97499999999999998</c:v>
                </c:pt>
                <c:pt idx="97910">
                  <c:v>0.97499999999999998</c:v>
                </c:pt>
                <c:pt idx="97911">
                  <c:v>0.97499999999999998</c:v>
                </c:pt>
                <c:pt idx="97912">
                  <c:v>0.97499999999999998</c:v>
                </c:pt>
                <c:pt idx="97913">
                  <c:v>0.97499999999999998</c:v>
                </c:pt>
                <c:pt idx="97914">
                  <c:v>0.97499999999999998</c:v>
                </c:pt>
                <c:pt idx="97915">
                  <c:v>0.97499999999999998</c:v>
                </c:pt>
                <c:pt idx="97916">
                  <c:v>0.97499999999999998</c:v>
                </c:pt>
                <c:pt idx="97917">
                  <c:v>0.97499999999999998</c:v>
                </c:pt>
                <c:pt idx="97918">
                  <c:v>0.97499999999999998</c:v>
                </c:pt>
                <c:pt idx="97919">
                  <c:v>0.97499999999999998</c:v>
                </c:pt>
                <c:pt idx="97920">
                  <c:v>0.97499999999999998</c:v>
                </c:pt>
                <c:pt idx="97921">
                  <c:v>0.97499999999999998</c:v>
                </c:pt>
                <c:pt idx="97922">
                  <c:v>0.97499999999999998</c:v>
                </c:pt>
                <c:pt idx="97923">
                  <c:v>0.97499999999999998</c:v>
                </c:pt>
                <c:pt idx="97924">
                  <c:v>0.97499999999999998</c:v>
                </c:pt>
                <c:pt idx="97925">
                  <c:v>0.97499999999999998</c:v>
                </c:pt>
                <c:pt idx="97926">
                  <c:v>0.97499999999999998</c:v>
                </c:pt>
                <c:pt idx="97927">
                  <c:v>0.97499999999999998</c:v>
                </c:pt>
                <c:pt idx="97928">
                  <c:v>0.97499999999999998</c:v>
                </c:pt>
                <c:pt idx="97929">
                  <c:v>0.97499999999999998</c:v>
                </c:pt>
                <c:pt idx="97930">
                  <c:v>0.97499999999999998</c:v>
                </c:pt>
                <c:pt idx="97931">
                  <c:v>0.97499999999999998</c:v>
                </c:pt>
                <c:pt idx="97932">
                  <c:v>0.97499999999999998</c:v>
                </c:pt>
                <c:pt idx="97933">
                  <c:v>0.97499999999999998</c:v>
                </c:pt>
                <c:pt idx="97934">
                  <c:v>0.97499999999999998</c:v>
                </c:pt>
                <c:pt idx="97935">
                  <c:v>0.97499999999999998</c:v>
                </c:pt>
                <c:pt idx="97936">
                  <c:v>0.97499999999999998</c:v>
                </c:pt>
                <c:pt idx="97937">
                  <c:v>0.97499999999999998</c:v>
                </c:pt>
                <c:pt idx="97938">
                  <c:v>0.97499999999999998</c:v>
                </c:pt>
                <c:pt idx="97939">
                  <c:v>0.97499999999999998</c:v>
                </c:pt>
                <c:pt idx="97940">
                  <c:v>0.97499999999999998</c:v>
                </c:pt>
                <c:pt idx="97941">
                  <c:v>0.97499999999999998</c:v>
                </c:pt>
                <c:pt idx="97942">
                  <c:v>0.97499999999999998</c:v>
                </c:pt>
                <c:pt idx="97943">
                  <c:v>0.97499999999999998</c:v>
                </c:pt>
                <c:pt idx="97944">
                  <c:v>0.97499999999999998</c:v>
                </c:pt>
                <c:pt idx="97945">
                  <c:v>0.97499999999999998</c:v>
                </c:pt>
                <c:pt idx="97946">
                  <c:v>0.97499999999999998</c:v>
                </c:pt>
                <c:pt idx="97947">
                  <c:v>0.97499999999999998</c:v>
                </c:pt>
                <c:pt idx="97948">
                  <c:v>0.97499999999999998</c:v>
                </c:pt>
                <c:pt idx="97949">
                  <c:v>0.97499999999999998</c:v>
                </c:pt>
                <c:pt idx="97950">
                  <c:v>0.97499999999999998</c:v>
                </c:pt>
                <c:pt idx="97951">
                  <c:v>0.97499999999999998</c:v>
                </c:pt>
                <c:pt idx="97952">
                  <c:v>0.97499999999999998</c:v>
                </c:pt>
                <c:pt idx="97953">
                  <c:v>0.97499999999999998</c:v>
                </c:pt>
                <c:pt idx="97954">
                  <c:v>0.97499999999999998</c:v>
                </c:pt>
                <c:pt idx="97955">
                  <c:v>0.97499999999999998</c:v>
                </c:pt>
                <c:pt idx="97956">
                  <c:v>0.97499999999999998</c:v>
                </c:pt>
                <c:pt idx="97957">
                  <c:v>0.97499999999999998</c:v>
                </c:pt>
                <c:pt idx="97958">
                  <c:v>0.97499999999999998</c:v>
                </c:pt>
                <c:pt idx="97959">
                  <c:v>0.97499999999999998</c:v>
                </c:pt>
                <c:pt idx="97960">
                  <c:v>0.97499999999999998</c:v>
                </c:pt>
                <c:pt idx="97961">
                  <c:v>0.97499999999999998</c:v>
                </c:pt>
                <c:pt idx="97962">
                  <c:v>0.97499999999999998</c:v>
                </c:pt>
                <c:pt idx="97963">
                  <c:v>0.97499999999999998</c:v>
                </c:pt>
                <c:pt idx="97964">
                  <c:v>0.97499999999999998</c:v>
                </c:pt>
                <c:pt idx="97965">
                  <c:v>0.97499999999999998</c:v>
                </c:pt>
                <c:pt idx="97966">
                  <c:v>0.97499999999999998</c:v>
                </c:pt>
                <c:pt idx="97967">
                  <c:v>0.97499999999999998</c:v>
                </c:pt>
                <c:pt idx="97968">
                  <c:v>0.97499999999999998</c:v>
                </c:pt>
                <c:pt idx="97969">
                  <c:v>0.97499999999999998</c:v>
                </c:pt>
                <c:pt idx="97970">
                  <c:v>0.97499999999999998</c:v>
                </c:pt>
                <c:pt idx="97971">
                  <c:v>0.97499999999999998</c:v>
                </c:pt>
                <c:pt idx="97972">
                  <c:v>0.97499999999999998</c:v>
                </c:pt>
                <c:pt idx="97973">
                  <c:v>0.97499999999999998</c:v>
                </c:pt>
                <c:pt idx="97974">
                  <c:v>0.97499999999999998</c:v>
                </c:pt>
                <c:pt idx="97975">
                  <c:v>0.97499999999999998</c:v>
                </c:pt>
                <c:pt idx="97976">
                  <c:v>0.97499999999999998</c:v>
                </c:pt>
                <c:pt idx="97977">
                  <c:v>0.97499999999999998</c:v>
                </c:pt>
                <c:pt idx="97978">
                  <c:v>0.97499999999999998</c:v>
                </c:pt>
                <c:pt idx="97979">
                  <c:v>0.97499999999999998</c:v>
                </c:pt>
                <c:pt idx="97980">
                  <c:v>0.97499999999999998</c:v>
                </c:pt>
                <c:pt idx="97981">
                  <c:v>0.97499999999999998</c:v>
                </c:pt>
                <c:pt idx="97982">
                  <c:v>0.97499999999999998</c:v>
                </c:pt>
                <c:pt idx="97983">
                  <c:v>0.97499999999999998</c:v>
                </c:pt>
                <c:pt idx="97984">
                  <c:v>0.97499999999999998</c:v>
                </c:pt>
                <c:pt idx="97985">
                  <c:v>0.97499999999999998</c:v>
                </c:pt>
                <c:pt idx="97986">
                  <c:v>0.97499999999999998</c:v>
                </c:pt>
                <c:pt idx="97987">
                  <c:v>0.97499999999999998</c:v>
                </c:pt>
                <c:pt idx="97988">
                  <c:v>0.97499999999999998</c:v>
                </c:pt>
                <c:pt idx="97989">
                  <c:v>0.97499999999999998</c:v>
                </c:pt>
                <c:pt idx="97990">
                  <c:v>0.97499999999999998</c:v>
                </c:pt>
                <c:pt idx="97991">
                  <c:v>0.97499999999999998</c:v>
                </c:pt>
                <c:pt idx="97992">
                  <c:v>0.97499999999999998</c:v>
                </c:pt>
                <c:pt idx="97993">
                  <c:v>0.97499999999999998</c:v>
                </c:pt>
                <c:pt idx="97994">
                  <c:v>0.97499999999999998</c:v>
                </c:pt>
                <c:pt idx="97995">
                  <c:v>0.97499999999999998</c:v>
                </c:pt>
                <c:pt idx="97996">
                  <c:v>0.97499999999999998</c:v>
                </c:pt>
                <c:pt idx="97997">
                  <c:v>0.97499999999999998</c:v>
                </c:pt>
                <c:pt idx="97998">
                  <c:v>0.97499999999999998</c:v>
                </c:pt>
                <c:pt idx="97999">
                  <c:v>0.97499999999999998</c:v>
                </c:pt>
                <c:pt idx="98000">
                  <c:v>0.97499999999999998</c:v>
                </c:pt>
                <c:pt idx="98001">
                  <c:v>0.97499999999999998</c:v>
                </c:pt>
                <c:pt idx="98002">
                  <c:v>0.97499999999999998</c:v>
                </c:pt>
                <c:pt idx="98003">
                  <c:v>0.97499999999999998</c:v>
                </c:pt>
                <c:pt idx="98004">
                  <c:v>0.97499999999999998</c:v>
                </c:pt>
                <c:pt idx="98005">
                  <c:v>0.97499999999999998</c:v>
                </c:pt>
                <c:pt idx="98006">
                  <c:v>0.97499999999999998</c:v>
                </c:pt>
                <c:pt idx="98007">
                  <c:v>0.97499999999999998</c:v>
                </c:pt>
                <c:pt idx="98008">
                  <c:v>0.97499999999999998</c:v>
                </c:pt>
                <c:pt idx="98009">
                  <c:v>0.97499999999999998</c:v>
                </c:pt>
                <c:pt idx="98010">
                  <c:v>0.97499999999999998</c:v>
                </c:pt>
                <c:pt idx="98011">
                  <c:v>0.97499999999999998</c:v>
                </c:pt>
                <c:pt idx="98012">
                  <c:v>0.97499999999999998</c:v>
                </c:pt>
                <c:pt idx="98013">
                  <c:v>0.97499999999999998</c:v>
                </c:pt>
                <c:pt idx="98014">
                  <c:v>0.97499999999999998</c:v>
                </c:pt>
                <c:pt idx="98015">
                  <c:v>0.97499999999999998</c:v>
                </c:pt>
                <c:pt idx="98016">
                  <c:v>0.97499999999999998</c:v>
                </c:pt>
                <c:pt idx="98017">
                  <c:v>0.97499999999999998</c:v>
                </c:pt>
                <c:pt idx="98018">
                  <c:v>0.97499999999999998</c:v>
                </c:pt>
                <c:pt idx="98019">
                  <c:v>0.97499999999999998</c:v>
                </c:pt>
                <c:pt idx="98020">
                  <c:v>0.97499999999999998</c:v>
                </c:pt>
                <c:pt idx="98021">
                  <c:v>0.97499999999999998</c:v>
                </c:pt>
                <c:pt idx="98022">
                  <c:v>0.97499999999999998</c:v>
                </c:pt>
                <c:pt idx="98023">
                  <c:v>0.97499999999999998</c:v>
                </c:pt>
                <c:pt idx="98024">
                  <c:v>0.97499999999999998</c:v>
                </c:pt>
                <c:pt idx="98025">
                  <c:v>0.97499999999999998</c:v>
                </c:pt>
                <c:pt idx="98026">
                  <c:v>0.97499999999999998</c:v>
                </c:pt>
                <c:pt idx="98027">
                  <c:v>0.97499999999999998</c:v>
                </c:pt>
                <c:pt idx="98028">
                  <c:v>0.97499999999999998</c:v>
                </c:pt>
                <c:pt idx="98029">
                  <c:v>0.97499999999999998</c:v>
                </c:pt>
                <c:pt idx="98030">
                  <c:v>0.97499999999999998</c:v>
                </c:pt>
                <c:pt idx="98031">
                  <c:v>0.97499999999999998</c:v>
                </c:pt>
                <c:pt idx="98032">
                  <c:v>0.97499999999999998</c:v>
                </c:pt>
                <c:pt idx="98033">
                  <c:v>0.97499999999999998</c:v>
                </c:pt>
                <c:pt idx="98034">
                  <c:v>0.97499999999999998</c:v>
                </c:pt>
                <c:pt idx="98035">
                  <c:v>0.97499999999999998</c:v>
                </c:pt>
                <c:pt idx="98036">
                  <c:v>0.97499999999999998</c:v>
                </c:pt>
                <c:pt idx="98037">
                  <c:v>0.97499999999999998</c:v>
                </c:pt>
                <c:pt idx="98038">
                  <c:v>0.97499999999999998</c:v>
                </c:pt>
                <c:pt idx="98039">
                  <c:v>0.97499999999999998</c:v>
                </c:pt>
                <c:pt idx="98040">
                  <c:v>0.97499999999999998</c:v>
                </c:pt>
                <c:pt idx="98041">
                  <c:v>0.97499999999999998</c:v>
                </c:pt>
                <c:pt idx="98042">
                  <c:v>0.97499999999999998</c:v>
                </c:pt>
                <c:pt idx="98043">
                  <c:v>0.97499999999999998</c:v>
                </c:pt>
                <c:pt idx="98044">
                  <c:v>0.97499999999999998</c:v>
                </c:pt>
                <c:pt idx="98045">
                  <c:v>0.97499999999999998</c:v>
                </c:pt>
                <c:pt idx="98046">
                  <c:v>0.97499999999999998</c:v>
                </c:pt>
                <c:pt idx="98047">
                  <c:v>0.97499999999999998</c:v>
                </c:pt>
                <c:pt idx="98048">
                  <c:v>0.97499999999999998</c:v>
                </c:pt>
                <c:pt idx="98049">
                  <c:v>0.97499999999999998</c:v>
                </c:pt>
                <c:pt idx="98050">
                  <c:v>0.97499999999999998</c:v>
                </c:pt>
                <c:pt idx="98051">
                  <c:v>0.97499999999999998</c:v>
                </c:pt>
                <c:pt idx="98052">
                  <c:v>0.97499999999999998</c:v>
                </c:pt>
                <c:pt idx="98053">
                  <c:v>0.97499999999999998</c:v>
                </c:pt>
                <c:pt idx="98054">
                  <c:v>0.97499999999999998</c:v>
                </c:pt>
                <c:pt idx="98055">
                  <c:v>0.97499999999999998</c:v>
                </c:pt>
                <c:pt idx="98056">
                  <c:v>0.97499999999999998</c:v>
                </c:pt>
                <c:pt idx="98057">
                  <c:v>0.97499999999999998</c:v>
                </c:pt>
                <c:pt idx="98058">
                  <c:v>0.97499999999999998</c:v>
                </c:pt>
                <c:pt idx="98059">
                  <c:v>0.97499999999999998</c:v>
                </c:pt>
                <c:pt idx="98060">
                  <c:v>0.97499999999999998</c:v>
                </c:pt>
                <c:pt idx="98061">
                  <c:v>0.97499999999999998</c:v>
                </c:pt>
                <c:pt idx="98062">
                  <c:v>0.97499999999999998</c:v>
                </c:pt>
                <c:pt idx="98063">
                  <c:v>0.97499999999999998</c:v>
                </c:pt>
                <c:pt idx="98064">
                  <c:v>0.97499999999999998</c:v>
                </c:pt>
                <c:pt idx="98065">
                  <c:v>0.97499999999999998</c:v>
                </c:pt>
                <c:pt idx="98066">
                  <c:v>0.97499999999999998</c:v>
                </c:pt>
                <c:pt idx="98067">
                  <c:v>0.97499999999999998</c:v>
                </c:pt>
                <c:pt idx="98068">
                  <c:v>0.97499999999999998</c:v>
                </c:pt>
                <c:pt idx="98069">
                  <c:v>0.97499999999999998</c:v>
                </c:pt>
                <c:pt idx="98070">
                  <c:v>0.97499999999999998</c:v>
                </c:pt>
                <c:pt idx="98071">
                  <c:v>0.97499999999999998</c:v>
                </c:pt>
                <c:pt idx="98072">
                  <c:v>0.97499999999999998</c:v>
                </c:pt>
                <c:pt idx="98073">
                  <c:v>0.97499999999999998</c:v>
                </c:pt>
                <c:pt idx="98074">
                  <c:v>0.97499999999999998</c:v>
                </c:pt>
                <c:pt idx="98075">
                  <c:v>0.97499999999999998</c:v>
                </c:pt>
                <c:pt idx="98076">
                  <c:v>0.97499999999999998</c:v>
                </c:pt>
                <c:pt idx="98077">
                  <c:v>0.97499999999999998</c:v>
                </c:pt>
                <c:pt idx="98078">
                  <c:v>0.97499999999999998</c:v>
                </c:pt>
                <c:pt idx="98079">
                  <c:v>0.97499999999999998</c:v>
                </c:pt>
                <c:pt idx="98080">
                  <c:v>0.97499999999999998</c:v>
                </c:pt>
                <c:pt idx="98081">
                  <c:v>0.97499999999999998</c:v>
                </c:pt>
                <c:pt idx="98082">
                  <c:v>0.97499999999999998</c:v>
                </c:pt>
                <c:pt idx="98083">
                  <c:v>0.97499999999999998</c:v>
                </c:pt>
                <c:pt idx="98084">
                  <c:v>0.97499999999999998</c:v>
                </c:pt>
                <c:pt idx="98085">
                  <c:v>0.97499999999999998</c:v>
                </c:pt>
                <c:pt idx="98086">
                  <c:v>0.97499999999999998</c:v>
                </c:pt>
                <c:pt idx="98087">
                  <c:v>0.97499999999999998</c:v>
                </c:pt>
                <c:pt idx="98088">
                  <c:v>0.97499999999999998</c:v>
                </c:pt>
                <c:pt idx="98089">
                  <c:v>0.97499999999999998</c:v>
                </c:pt>
                <c:pt idx="98090">
                  <c:v>0.97499999999999998</c:v>
                </c:pt>
                <c:pt idx="98091">
                  <c:v>0.97499999999999998</c:v>
                </c:pt>
                <c:pt idx="98092">
                  <c:v>0.97499999999999998</c:v>
                </c:pt>
                <c:pt idx="98093">
                  <c:v>0.97499999999999998</c:v>
                </c:pt>
                <c:pt idx="98094">
                  <c:v>0.97499999999999998</c:v>
                </c:pt>
                <c:pt idx="98095">
                  <c:v>0.97499999999999998</c:v>
                </c:pt>
                <c:pt idx="98096">
                  <c:v>0.97499999999999998</c:v>
                </c:pt>
                <c:pt idx="98097">
                  <c:v>0.97499999999999998</c:v>
                </c:pt>
                <c:pt idx="98098">
                  <c:v>0.97499999999999998</c:v>
                </c:pt>
                <c:pt idx="98099">
                  <c:v>0.97499999999999998</c:v>
                </c:pt>
                <c:pt idx="98100">
                  <c:v>0.97499999999999998</c:v>
                </c:pt>
                <c:pt idx="98101">
                  <c:v>0.97499999999999998</c:v>
                </c:pt>
                <c:pt idx="98102">
                  <c:v>0.97499999999999998</c:v>
                </c:pt>
                <c:pt idx="98103">
                  <c:v>0.97499999999999998</c:v>
                </c:pt>
                <c:pt idx="98104">
                  <c:v>0.97499999999999998</c:v>
                </c:pt>
                <c:pt idx="98105">
                  <c:v>0.97499999999999998</c:v>
                </c:pt>
                <c:pt idx="98106">
                  <c:v>0.97499999999999998</c:v>
                </c:pt>
                <c:pt idx="98107">
                  <c:v>0.97499999999999998</c:v>
                </c:pt>
                <c:pt idx="98108">
                  <c:v>0.97499999999999998</c:v>
                </c:pt>
                <c:pt idx="98109">
                  <c:v>0.97499999999999998</c:v>
                </c:pt>
                <c:pt idx="98110">
                  <c:v>0.97499999999999998</c:v>
                </c:pt>
                <c:pt idx="98111">
                  <c:v>0.97499999999999998</c:v>
                </c:pt>
                <c:pt idx="98112">
                  <c:v>0.97499999999999998</c:v>
                </c:pt>
                <c:pt idx="98113">
                  <c:v>0.97499999999999998</c:v>
                </c:pt>
                <c:pt idx="98114">
                  <c:v>0.97499999999999998</c:v>
                </c:pt>
                <c:pt idx="98115">
                  <c:v>0.97499999999999998</c:v>
                </c:pt>
                <c:pt idx="98116">
                  <c:v>0.97499999999999998</c:v>
                </c:pt>
                <c:pt idx="98117">
                  <c:v>0.97499999999999998</c:v>
                </c:pt>
                <c:pt idx="98118">
                  <c:v>0.97499999999999998</c:v>
                </c:pt>
                <c:pt idx="98119">
                  <c:v>0.97499999999999998</c:v>
                </c:pt>
                <c:pt idx="98120">
                  <c:v>0.97499999999999998</c:v>
                </c:pt>
                <c:pt idx="98121">
                  <c:v>0.97499999999999998</c:v>
                </c:pt>
                <c:pt idx="98122">
                  <c:v>0.97499999999999998</c:v>
                </c:pt>
                <c:pt idx="98123">
                  <c:v>0.97499999999999998</c:v>
                </c:pt>
                <c:pt idx="98124">
                  <c:v>0.97499999999999998</c:v>
                </c:pt>
                <c:pt idx="98125">
                  <c:v>0.97499999999999998</c:v>
                </c:pt>
                <c:pt idx="98126">
                  <c:v>0.97499999999999998</c:v>
                </c:pt>
                <c:pt idx="98127">
                  <c:v>0.97499999999999998</c:v>
                </c:pt>
                <c:pt idx="98128">
                  <c:v>0.97499999999999998</c:v>
                </c:pt>
                <c:pt idx="98129">
                  <c:v>0.97499999999999998</c:v>
                </c:pt>
                <c:pt idx="98130">
                  <c:v>0.97499999999999998</c:v>
                </c:pt>
                <c:pt idx="98131">
                  <c:v>0.97499999999999998</c:v>
                </c:pt>
                <c:pt idx="98132">
                  <c:v>0.97499999999999998</c:v>
                </c:pt>
                <c:pt idx="98133">
                  <c:v>0.97499999999999998</c:v>
                </c:pt>
                <c:pt idx="98134">
                  <c:v>0.97499999999999998</c:v>
                </c:pt>
                <c:pt idx="98135">
                  <c:v>0.97499999999999998</c:v>
                </c:pt>
                <c:pt idx="98136">
                  <c:v>0.97499999999999998</c:v>
                </c:pt>
                <c:pt idx="98137">
                  <c:v>0.97499999999999998</c:v>
                </c:pt>
                <c:pt idx="98138">
                  <c:v>0.97499999999999998</c:v>
                </c:pt>
                <c:pt idx="98139">
                  <c:v>0.97499999999999998</c:v>
                </c:pt>
                <c:pt idx="98140">
                  <c:v>0.97499999999999998</c:v>
                </c:pt>
                <c:pt idx="98141">
                  <c:v>0.97499999999999998</c:v>
                </c:pt>
                <c:pt idx="98142">
                  <c:v>0.97499999999999998</c:v>
                </c:pt>
                <c:pt idx="98143">
                  <c:v>0.97499999999999998</c:v>
                </c:pt>
                <c:pt idx="98144">
                  <c:v>0.97499999999999998</c:v>
                </c:pt>
                <c:pt idx="98145">
                  <c:v>0.97499999999999998</c:v>
                </c:pt>
                <c:pt idx="98146">
                  <c:v>0.97499999999999998</c:v>
                </c:pt>
                <c:pt idx="98147">
                  <c:v>0.97499999999999998</c:v>
                </c:pt>
                <c:pt idx="98148">
                  <c:v>0.97499999999999998</c:v>
                </c:pt>
                <c:pt idx="98149">
                  <c:v>0.97499999999999998</c:v>
                </c:pt>
                <c:pt idx="98150">
                  <c:v>0.97499999999999998</c:v>
                </c:pt>
                <c:pt idx="98151">
                  <c:v>0.97499999999999998</c:v>
                </c:pt>
                <c:pt idx="98152">
                  <c:v>0.97499999999999998</c:v>
                </c:pt>
                <c:pt idx="98153">
                  <c:v>0.97499999999999998</c:v>
                </c:pt>
                <c:pt idx="98154">
                  <c:v>0.97499999999999998</c:v>
                </c:pt>
                <c:pt idx="98155">
                  <c:v>0.97499999999999998</c:v>
                </c:pt>
                <c:pt idx="98156">
                  <c:v>0.97499999999999998</c:v>
                </c:pt>
                <c:pt idx="98157">
                  <c:v>0.97499999999999998</c:v>
                </c:pt>
                <c:pt idx="98158">
                  <c:v>0.97499999999999998</c:v>
                </c:pt>
                <c:pt idx="98159">
                  <c:v>0.97499999999999998</c:v>
                </c:pt>
                <c:pt idx="98160">
                  <c:v>0.97499999999999998</c:v>
                </c:pt>
                <c:pt idx="98161">
                  <c:v>0.97499999999999998</c:v>
                </c:pt>
                <c:pt idx="98162">
                  <c:v>0.97499999999999998</c:v>
                </c:pt>
                <c:pt idx="98163">
                  <c:v>0.97499999999999998</c:v>
                </c:pt>
                <c:pt idx="98164">
                  <c:v>0.97499999999999998</c:v>
                </c:pt>
                <c:pt idx="98165">
                  <c:v>0.97499999999999998</c:v>
                </c:pt>
                <c:pt idx="98166">
                  <c:v>0.97499999999999998</c:v>
                </c:pt>
                <c:pt idx="98167">
                  <c:v>0.97499999999999998</c:v>
                </c:pt>
                <c:pt idx="98168">
                  <c:v>0.97499999999999998</c:v>
                </c:pt>
                <c:pt idx="98169">
                  <c:v>0.97499999999999998</c:v>
                </c:pt>
                <c:pt idx="98170">
                  <c:v>0.97499999999999998</c:v>
                </c:pt>
                <c:pt idx="98171">
                  <c:v>0.97499999999999998</c:v>
                </c:pt>
                <c:pt idx="98172">
                  <c:v>0.97499999999999998</c:v>
                </c:pt>
                <c:pt idx="98173">
                  <c:v>0.97499999999999998</c:v>
                </c:pt>
                <c:pt idx="98174">
                  <c:v>0.97499999999999998</c:v>
                </c:pt>
                <c:pt idx="98175">
                  <c:v>0.97499999999999998</c:v>
                </c:pt>
                <c:pt idx="98176">
                  <c:v>0.97499999999999998</c:v>
                </c:pt>
                <c:pt idx="98177">
                  <c:v>0.97499999999999998</c:v>
                </c:pt>
                <c:pt idx="98178">
                  <c:v>0.97499999999999998</c:v>
                </c:pt>
                <c:pt idx="98179">
                  <c:v>0.97499999999999998</c:v>
                </c:pt>
                <c:pt idx="98180">
                  <c:v>0.97499999999999998</c:v>
                </c:pt>
                <c:pt idx="98181">
                  <c:v>0.97499999999999998</c:v>
                </c:pt>
                <c:pt idx="98182">
                  <c:v>0.97499999999999998</c:v>
                </c:pt>
                <c:pt idx="98183">
                  <c:v>0.97499999999999998</c:v>
                </c:pt>
                <c:pt idx="98184">
                  <c:v>0.97499999999999998</c:v>
                </c:pt>
                <c:pt idx="98185">
                  <c:v>0.97499999999999998</c:v>
                </c:pt>
                <c:pt idx="98186">
                  <c:v>0.97499999999999998</c:v>
                </c:pt>
                <c:pt idx="98187">
                  <c:v>0.97499999999999998</c:v>
                </c:pt>
                <c:pt idx="98188">
                  <c:v>0.97499999999999998</c:v>
                </c:pt>
                <c:pt idx="98189">
                  <c:v>0.97499999999999998</c:v>
                </c:pt>
                <c:pt idx="98190">
                  <c:v>0.97499999999999998</c:v>
                </c:pt>
                <c:pt idx="98191">
                  <c:v>0.97499999999999998</c:v>
                </c:pt>
                <c:pt idx="98192">
                  <c:v>0.97499999999999998</c:v>
                </c:pt>
                <c:pt idx="98193">
                  <c:v>0.97499999999999998</c:v>
                </c:pt>
                <c:pt idx="98194">
                  <c:v>0.97499999999999998</c:v>
                </c:pt>
                <c:pt idx="98195">
                  <c:v>0.97499999999999998</c:v>
                </c:pt>
                <c:pt idx="98196">
                  <c:v>0.97499999999999998</c:v>
                </c:pt>
                <c:pt idx="98197">
                  <c:v>0.97499999999999998</c:v>
                </c:pt>
                <c:pt idx="98198">
                  <c:v>0.97499999999999998</c:v>
                </c:pt>
                <c:pt idx="98199">
                  <c:v>0.97499999999999998</c:v>
                </c:pt>
                <c:pt idx="98200">
                  <c:v>0.97499999999999998</c:v>
                </c:pt>
                <c:pt idx="98201">
                  <c:v>0.97499999999999998</c:v>
                </c:pt>
                <c:pt idx="98202">
                  <c:v>0.97499999999999998</c:v>
                </c:pt>
                <c:pt idx="98203">
                  <c:v>0.97499999999999998</c:v>
                </c:pt>
                <c:pt idx="98204">
                  <c:v>0.97499999999999998</c:v>
                </c:pt>
                <c:pt idx="98205">
                  <c:v>0.97499999999999998</c:v>
                </c:pt>
                <c:pt idx="98206">
                  <c:v>0.97499999999999998</c:v>
                </c:pt>
                <c:pt idx="98207">
                  <c:v>0.97499999999999998</c:v>
                </c:pt>
                <c:pt idx="98208">
                  <c:v>0.97499999999999998</c:v>
                </c:pt>
                <c:pt idx="98209">
                  <c:v>0.97499999999999998</c:v>
                </c:pt>
                <c:pt idx="98210">
                  <c:v>0.97499999999999998</c:v>
                </c:pt>
                <c:pt idx="98211">
                  <c:v>0.97499999999999998</c:v>
                </c:pt>
                <c:pt idx="98212">
                  <c:v>0.97499999999999998</c:v>
                </c:pt>
                <c:pt idx="98213">
                  <c:v>0.97499999999999998</c:v>
                </c:pt>
                <c:pt idx="98214">
                  <c:v>0.97499999999999998</c:v>
                </c:pt>
                <c:pt idx="98215">
                  <c:v>0.97499999999999998</c:v>
                </c:pt>
                <c:pt idx="98216">
                  <c:v>0.97499999999999998</c:v>
                </c:pt>
                <c:pt idx="98217">
                  <c:v>0.97499999999999998</c:v>
                </c:pt>
                <c:pt idx="98218">
                  <c:v>0.97499999999999998</c:v>
                </c:pt>
                <c:pt idx="98219">
                  <c:v>0.97499999999999998</c:v>
                </c:pt>
                <c:pt idx="98220">
                  <c:v>0.97499999999999998</c:v>
                </c:pt>
                <c:pt idx="98221">
                  <c:v>0.97499999999999998</c:v>
                </c:pt>
                <c:pt idx="98222">
                  <c:v>0.97499999999999998</c:v>
                </c:pt>
                <c:pt idx="98223">
                  <c:v>0.97499999999999998</c:v>
                </c:pt>
                <c:pt idx="98224">
                  <c:v>0.97499999999999998</c:v>
                </c:pt>
                <c:pt idx="98225">
                  <c:v>0.97499999999999998</c:v>
                </c:pt>
                <c:pt idx="98226">
                  <c:v>0.97499999999999998</c:v>
                </c:pt>
                <c:pt idx="98227">
                  <c:v>0.97499999999999998</c:v>
                </c:pt>
                <c:pt idx="98228">
                  <c:v>0.97499999999999998</c:v>
                </c:pt>
                <c:pt idx="98229">
                  <c:v>0.97499999999999998</c:v>
                </c:pt>
                <c:pt idx="98230">
                  <c:v>0.97499999999999998</c:v>
                </c:pt>
                <c:pt idx="98231">
                  <c:v>0.97499999999999998</c:v>
                </c:pt>
                <c:pt idx="98232">
                  <c:v>0.97499999999999998</c:v>
                </c:pt>
                <c:pt idx="98233">
                  <c:v>0.97499999999999998</c:v>
                </c:pt>
                <c:pt idx="98234">
                  <c:v>0.97499999999999998</c:v>
                </c:pt>
                <c:pt idx="98235">
                  <c:v>0.97499999999999998</c:v>
                </c:pt>
                <c:pt idx="98236">
                  <c:v>0.97499999999999998</c:v>
                </c:pt>
                <c:pt idx="98237">
                  <c:v>0.97499999999999998</c:v>
                </c:pt>
                <c:pt idx="98238">
                  <c:v>0.97499999999999998</c:v>
                </c:pt>
                <c:pt idx="98239">
                  <c:v>0.97499999999999998</c:v>
                </c:pt>
                <c:pt idx="98240">
                  <c:v>0.97499999999999998</c:v>
                </c:pt>
                <c:pt idx="98241">
                  <c:v>0.97499999999999998</c:v>
                </c:pt>
                <c:pt idx="98242">
                  <c:v>0.97499999999999998</c:v>
                </c:pt>
                <c:pt idx="98243">
                  <c:v>0.97499999999999998</c:v>
                </c:pt>
                <c:pt idx="98244">
                  <c:v>0.97499999999999998</c:v>
                </c:pt>
                <c:pt idx="98245">
                  <c:v>0.97499999999999998</c:v>
                </c:pt>
                <c:pt idx="98246">
                  <c:v>0.97499999999999998</c:v>
                </c:pt>
                <c:pt idx="98247">
                  <c:v>0.97499999999999998</c:v>
                </c:pt>
                <c:pt idx="98248">
                  <c:v>0.97499999999999998</c:v>
                </c:pt>
                <c:pt idx="98249">
                  <c:v>0.97499999999999998</c:v>
                </c:pt>
                <c:pt idx="98250">
                  <c:v>0.97499999999999998</c:v>
                </c:pt>
                <c:pt idx="98251">
                  <c:v>0.97499999999999998</c:v>
                </c:pt>
                <c:pt idx="98252">
                  <c:v>0.97499999999999998</c:v>
                </c:pt>
                <c:pt idx="98253">
                  <c:v>0.97499999999999998</c:v>
                </c:pt>
                <c:pt idx="98254">
                  <c:v>0.97499999999999998</c:v>
                </c:pt>
                <c:pt idx="98255">
                  <c:v>0.97499999999999998</c:v>
                </c:pt>
                <c:pt idx="98256">
                  <c:v>0.97499999999999998</c:v>
                </c:pt>
                <c:pt idx="98257">
                  <c:v>0.97499999999999998</c:v>
                </c:pt>
                <c:pt idx="98258">
                  <c:v>0.97499999999999998</c:v>
                </c:pt>
                <c:pt idx="98259">
                  <c:v>0.97499999999999998</c:v>
                </c:pt>
                <c:pt idx="98260">
                  <c:v>0.97499999999999998</c:v>
                </c:pt>
                <c:pt idx="98261">
                  <c:v>0.97499999999999998</c:v>
                </c:pt>
                <c:pt idx="98262">
                  <c:v>0.97499999999999998</c:v>
                </c:pt>
                <c:pt idx="98263">
                  <c:v>0.97499999999999998</c:v>
                </c:pt>
                <c:pt idx="98264">
                  <c:v>0.97499999999999998</c:v>
                </c:pt>
                <c:pt idx="98265">
                  <c:v>0.97499999999999998</c:v>
                </c:pt>
                <c:pt idx="98266">
                  <c:v>0.97499999999999998</c:v>
                </c:pt>
                <c:pt idx="98267">
                  <c:v>0.97499999999999998</c:v>
                </c:pt>
                <c:pt idx="98268">
                  <c:v>0.97499999999999998</c:v>
                </c:pt>
                <c:pt idx="98269">
                  <c:v>0.97499999999999998</c:v>
                </c:pt>
                <c:pt idx="98270">
                  <c:v>0.97499999999999998</c:v>
                </c:pt>
                <c:pt idx="98271">
                  <c:v>0.97499999999999998</c:v>
                </c:pt>
                <c:pt idx="98272">
                  <c:v>0.97499999999999998</c:v>
                </c:pt>
                <c:pt idx="98273">
                  <c:v>0.97499999999999998</c:v>
                </c:pt>
                <c:pt idx="98274">
                  <c:v>0.97499999999999998</c:v>
                </c:pt>
                <c:pt idx="98275">
                  <c:v>0.97499999999999998</c:v>
                </c:pt>
                <c:pt idx="98276">
                  <c:v>0.97499999999999998</c:v>
                </c:pt>
                <c:pt idx="98277">
                  <c:v>0.97499999999999998</c:v>
                </c:pt>
                <c:pt idx="98278">
                  <c:v>0.97499999999999998</c:v>
                </c:pt>
                <c:pt idx="98279">
                  <c:v>0.97499999999999998</c:v>
                </c:pt>
                <c:pt idx="98280">
                  <c:v>0.97499999999999998</c:v>
                </c:pt>
                <c:pt idx="98281">
                  <c:v>0.97499999999999998</c:v>
                </c:pt>
                <c:pt idx="98282">
                  <c:v>0.97499999999999998</c:v>
                </c:pt>
                <c:pt idx="98283">
                  <c:v>0.97499999999999998</c:v>
                </c:pt>
                <c:pt idx="98284">
                  <c:v>0.97499999999999998</c:v>
                </c:pt>
                <c:pt idx="98285">
                  <c:v>0.97499999999999998</c:v>
                </c:pt>
                <c:pt idx="98286">
                  <c:v>0.97499999999999998</c:v>
                </c:pt>
                <c:pt idx="98287">
                  <c:v>0.97499999999999998</c:v>
                </c:pt>
                <c:pt idx="98288">
                  <c:v>0.97499999999999998</c:v>
                </c:pt>
                <c:pt idx="98289">
                  <c:v>0.97499999999999998</c:v>
                </c:pt>
                <c:pt idx="98290">
                  <c:v>0.97499999999999998</c:v>
                </c:pt>
                <c:pt idx="98291">
                  <c:v>0.97499999999999998</c:v>
                </c:pt>
                <c:pt idx="98292">
                  <c:v>0.97499999999999998</c:v>
                </c:pt>
                <c:pt idx="98293">
                  <c:v>0.97499999999999998</c:v>
                </c:pt>
                <c:pt idx="98294">
                  <c:v>0.97499999999999998</c:v>
                </c:pt>
                <c:pt idx="98295">
                  <c:v>0.97499999999999998</c:v>
                </c:pt>
                <c:pt idx="98296">
                  <c:v>0.97499999999999998</c:v>
                </c:pt>
                <c:pt idx="98297">
                  <c:v>0.97499999999999998</c:v>
                </c:pt>
                <c:pt idx="98298">
                  <c:v>0.97499999999999998</c:v>
                </c:pt>
                <c:pt idx="98299">
                  <c:v>0.97499999999999998</c:v>
                </c:pt>
                <c:pt idx="98300">
                  <c:v>0.97499999999999998</c:v>
                </c:pt>
                <c:pt idx="98301">
                  <c:v>0.97499999999999998</c:v>
                </c:pt>
                <c:pt idx="98302">
                  <c:v>0.97499999999999998</c:v>
                </c:pt>
                <c:pt idx="98303">
                  <c:v>0.97499999999999998</c:v>
                </c:pt>
                <c:pt idx="98304">
                  <c:v>0.97499999999999998</c:v>
                </c:pt>
                <c:pt idx="98305">
                  <c:v>0.97499999999999998</c:v>
                </c:pt>
                <c:pt idx="98306">
                  <c:v>0.97499999999999998</c:v>
                </c:pt>
                <c:pt idx="98307">
                  <c:v>0.97499999999999998</c:v>
                </c:pt>
                <c:pt idx="98308">
                  <c:v>0.97499999999999998</c:v>
                </c:pt>
                <c:pt idx="98309">
                  <c:v>0.97499999999999998</c:v>
                </c:pt>
                <c:pt idx="98310">
                  <c:v>0.97499999999999998</c:v>
                </c:pt>
                <c:pt idx="98311">
                  <c:v>0.97499999999999998</c:v>
                </c:pt>
                <c:pt idx="98312">
                  <c:v>0.97499999999999998</c:v>
                </c:pt>
                <c:pt idx="98313">
                  <c:v>0.97499999999999998</c:v>
                </c:pt>
                <c:pt idx="98314">
                  <c:v>0.97499999999999998</c:v>
                </c:pt>
                <c:pt idx="98315">
                  <c:v>0.97499999999999998</c:v>
                </c:pt>
                <c:pt idx="98316">
                  <c:v>0.97499999999999998</c:v>
                </c:pt>
                <c:pt idx="98317">
                  <c:v>0.97499999999999998</c:v>
                </c:pt>
                <c:pt idx="98318">
                  <c:v>0.97499999999999998</c:v>
                </c:pt>
                <c:pt idx="98319">
                  <c:v>0.97499999999999998</c:v>
                </c:pt>
                <c:pt idx="98320">
                  <c:v>0.97499999999999998</c:v>
                </c:pt>
                <c:pt idx="98321">
                  <c:v>0.97499999999999998</c:v>
                </c:pt>
                <c:pt idx="98322">
                  <c:v>0.97499999999999998</c:v>
                </c:pt>
                <c:pt idx="98323">
                  <c:v>0.97499999999999998</c:v>
                </c:pt>
                <c:pt idx="98324">
                  <c:v>0.97499999999999998</c:v>
                </c:pt>
                <c:pt idx="98325">
                  <c:v>0.97499999999999998</c:v>
                </c:pt>
                <c:pt idx="98326">
                  <c:v>0.97499999999999998</c:v>
                </c:pt>
                <c:pt idx="98327">
                  <c:v>0.97499999999999998</c:v>
                </c:pt>
                <c:pt idx="98328">
                  <c:v>0.97499999999999998</c:v>
                </c:pt>
                <c:pt idx="98329">
                  <c:v>0.97499999999999998</c:v>
                </c:pt>
                <c:pt idx="98330">
                  <c:v>0.97499999999999998</c:v>
                </c:pt>
                <c:pt idx="98331">
                  <c:v>0.97499999999999998</c:v>
                </c:pt>
                <c:pt idx="98332">
                  <c:v>0.97499999999999998</c:v>
                </c:pt>
                <c:pt idx="98333">
                  <c:v>0.97499999999999998</c:v>
                </c:pt>
                <c:pt idx="98334">
                  <c:v>0.97499999999999998</c:v>
                </c:pt>
                <c:pt idx="98335">
                  <c:v>0.97499999999999998</c:v>
                </c:pt>
                <c:pt idx="98336">
                  <c:v>0.97499999999999998</c:v>
                </c:pt>
                <c:pt idx="98337">
                  <c:v>0.97499999999999998</c:v>
                </c:pt>
                <c:pt idx="98338">
                  <c:v>0.97499999999999998</c:v>
                </c:pt>
                <c:pt idx="98339">
                  <c:v>0.97499999999999998</c:v>
                </c:pt>
                <c:pt idx="98340">
                  <c:v>0.97499999999999998</c:v>
                </c:pt>
                <c:pt idx="98341">
                  <c:v>0.97499999999999998</c:v>
                </c:pt>
                <c:pt idx="98342">
                  <c:v>0.97499999999999998</c:v>
                </c:pt>
                <c:pt idx="98343">
                  <c:v>0.97499999999999998</c:v>
                </c:pt>
                <c:pt idx="98344">
                  <c:v>0.97499999999999998</c:v>
                </c:pt>
                <c:pt idx="98345">
                  <c:v>0.97499999999999998</c:v>
                </c:pt>
                <c:pt idx="98346">
                  <c:v>0.97499999999999998</c:v>
                </c:pt>
                <c:pt idx="98347">
                  <c:v>0.97499999999999998</c:v>
                </c:pt>
                <c:pt idx="98348">
                  <c:v>0.97499999999999998</c:v>
                </c:pt>
                <c:pt idx="98349">
                  <c:v>0.97499999999999998</c:v>
                </c:pt>
                <c:pt idx="98350">
                  <c:v>0.97499999999999998</c:v>
                </c:pt>
                <c:pt idx="98351">
                  <c:v>0.97499999999999998</c:v>
                </c:pt>
                <c:pt idx="98352">
                  <c:v>0.97499999999999998</c:v>
                </c:pt>
                <c:pt idx="98353">
                  <c:v>0.97499999999999998</c:v>
                </c:pt>
                <c:pt idx="98354">
                  <c:v>0.97499999999999998</c:v>
                </c:pt>
                <c:pt idx="98355">
                  <c:v>0.97499999999999998</c:v>
                </c:pt>
                <c:pt idx="98356">
                  <c:v>0.97499999999999998</c:v>
                </c:pt>
                <c:pt idx="98357">
                  <c:v>0.97499999999999998</c:v>
                </c:pt>
                <c:pt idx="98358">
                  <c:v>0.97499999999999998</c:v>
                </c:pt>
                <c:pt idx="98359">
                  <c:v>0.97499999999999998</c:v>
                </c:pt>
                <c:pt idx="98360">
                  <c:v>0.97499999999999998</c:v>
                </c:pt>
                <c:pt idx="98361">
                  <c:v>0.97499999999999998</c:v>
                </c:pt>
                <c:pt idx="98362">
                  <c:v>0.97499999999999998</c:v>
                </c:pt>
                <c:pt idx="98363">
                  <c:v>0.97499999999999998</c:v>
                </c:pt>
                <c:pt idx="98364">
                  <c:v>0.97499999999999998</c:v>
                </c:pt>
                <c:pt idx="98365">
                  <c:v>0.97499999999999998</c:v>
                </c:pt>
                <c:pt idx="98366">
                  <c:v>0.97499999999999998</c:v>
                </c:pt>
                <c:pt idx="98367">
                  <c:v>0.97499999999999998</c:v>
                </c:pt>
                <c:pt idx="98368">
                  <c:v>0.97499999999999998</c:v>
                </c:pt>
                <c:pt idx="98369">
                  <c:v>0.97499999999999998</c:v>
                </c:pt>
                <c:pt idx="98370">
                  <c:v>0.97499999999999998</c:v>
                </c:pt>
                <c:pt idx="98371">
                  <c:v>0.97499999999999998</c:v>
                </c:pt>
                <c:pt idx="98372">
                  <c:v>0.97499999999999998</c:v>
                </c:pt>
                <c:pt idx="98373">
                  <c:v>0.97499999999999998</c:v>
                </c:pt>
                <c:pt idx="98374">
                  <c:v>0.97499999999999998</c:v>
                </c:pt>
                <c:pt idx="98375">
                  <c:v>0.97499999999999998</c:v>
                </c:pt>
                <c:pt idx="98376">
                  <c:v>0.97499999999999998</c:v>
                </c:pt>
                <c:pt idx="98377">
                  <c:v>0.97499999999999998</c:v>
                </c:pt>
                <c:pt idx="98378">
                  <c:v>0.97499999999999998</c:v>
                </c:pt>
                <c:pt idx="98379">
                  <c:v>0.97499999999999998</c:v>
                </c:pt>
                <c:pt idx="98380">
                  <c:v>0.97499999999999998</c:v>
                </c:pt>
                <c:pt idx="98381">
                  <c:v>0.97499999999999998</c:v>
                </c:pt>
                <c:pt idx="98382">
                  <c:v>0.97499999999999998</c:v>
                </c:pt>
                <c:pt idx="98383">
                  <c:v>0.97499999999999998</c:v>
                </c:pt>
                <c:pt idx="98384">
                  <c:v>0.97499999999999998</c:v>
                </c:pt>
                <c:pt idx="98385">
                  <c:v>0.97499999999999998</c:v>
                </c:pt>
                <c:pt idx="98386">
                  <c:v>0.97499999999999998</c:v>
                </c:pt>
                <c:pt idx="98387">
                  <c:v>0.97499999999999998</c:v>
                </c:pt>
                <c:pt idx="98388">
                  <c:v>0.97499999999999998</c:v>
                </c:pt>
                <c:pt idx="98389">
                  <c:v>0.97499999999999998</c:v>
                </c:pt>
                <c:pt idx="98390">
                  <c:v>0.97499999999999998</c:v>
                </c:pt>
                <c:pt idx="98391">
                  <c:v>0.97499999999999998</c:v>
                </c:pt>
                <c:pt idx="98392">
                  <c:v>0.97499999999999998</c:v>
                </c:pt>
                <c:pt idx="98393">
                  <c:v>0.97499999999999998</c:v>
                </c:pt>
                <c:pt idx="98394">
                  <c:v>0.97499999999999998</c:v>
                </c:pt>
                <c:pt idx="98395">
                  <c:v>0.97499999999999998</c:v>
                </c:pt>
                <c:pt idx="98396">
                  <c:v>0.97499999999999998</c:v>
                </c:pt>
                <c:pt idx="98397">
                  <c:v>0.97499999999999998</c:v>
                </c:pt>
                <c:pt idx="98398">
                  <c:v>0.97499999999999998</c:v>
                </c:pt>
                <c:pt idx="98399">
                  <c:v>0.97499999999999998</c:v>
                </c:pt>
                <c:pt idx="98400">
                  <c:v>0.97499999999999998</c:v>
                </c:pt>
                <c:pt idx="98401">
                  <c:v>0.97499999999999998</c:v>
                </c:pt>
                <c:pt idx="98402">
                  <c:v>0.97499999999999998</c:v>
                </c:pt>
                <c:pt idx="98403">
                  <c:v>0.97499999999999998</c:v>
                </c:pt>
                <c:pt idx="98404">
                  <c:v>0.97499999999999998</c:v>
                </c:pt>
                <c:pt idx="98405">
                  <c:v>0.97499999999999998</c:v>
                </c:pt>
                <c:pt idx="98406">
                  <c:v>0.97499999999999998</c:v>
                </c:pt>
                <c:pt idx="98407">
                  <c:v>0.97499999999999998</c:v>
                </c:pt>
                <c:pt idx="98408">
                  <c:v>0.97499999999999998</c:v>
                </c:pt>
                <c:pt idx="98409">
                  <c:v>0.97499999999999998</c:v>
                </c:pt>
                <c:pt idx="98410">
                  <c:v>0.97499999999999998</c:v>
                </c:pt>
                <c:pt idx="98411">
                  <c:v>0.97499999999999998</c:v>
                </c:pt>
                <c:pt idx="98412">
                  <c:v>0.97499999999999998</c:v>
                </c:pt>
                <c:pt idx="98413">
                  <c:v>0.97499999999999998</c:v>
                </c:pt>
                <c:pt idx="98414">
                  <c:v>0.97499999999999998</c:v>
                </c:pt>
                <c:pt idx="98415">
                  <c:v>0.97499999999999998</c:v>
                </c:pt>
                <c:pt idx="98416">
                  <c:v>0.97499999999999998</c:v>
                </c:pt>
                <c:pt idx="98417">
                  <c:v>0.97499999999999998</c:v>
                </c:pt>
                <c:pt idx="98418">
                  <c:v>0.97499999999999998</c:v>
                </c:pt>
                <c:pt idx="98419">
                  <c:v>0.97499999999999998</c:v>
                </c:pt>
                <c:pt idx="98420">
                  <c:v>0.97499999999999998</c:v>
                </c:pt>
                <c:pt idx="98421">
                  <c:v>0.97499999999999998</c:v>
                </c:pt>
                <c:pt idx="98422">
                  <c:v>0.97499999999999998</c:v>
                </c:pt>
                <c:pt idx="98423">
                  <c:v>0.97499999999999998</c:v>
                </c:pt>
                <c:pt idx="98424">
                  <c:v>0.97499999999999998</c:v>
                </c:pt>
                <c:pt idx="98425">
                  <c:v>0.97499999999999998</c:v>
                </c:pt>
                <c:pt idx="98426">
                  <c:v>0.97499999999999998</c:v>
                </c:pt>
                <c:pt idx="98427">
                  <c:v>0.97499999999999998</c:v>
                </c:pt>
                <c:pt idx="98428">
                  <c:v>0.97499999999999998</c:v>
                </c:pt>
                <c:pt idx="98429">
                  <c:v>0.97499999999999998</c:v>
                </c:pt>
                <c:pt idx="98430">
                  <c:v>0.97499999999999998</c:v>
                </c:pt>
                <c:pt idx="98431">
                  <c:v>0.97499999999999998</c:v>
                </c:pt>
                <c:pt idx="98432">
                  <c:v>0.97499999999999998</c:v>
                </c:pt>
                <c:pt idx="98433">
                  <c:v>0.97499999999999998</c:v>
                </c:pt>
                <c:pt idx="98434">
                  <c:v>0.97499999999999998</c:v>
                </c:pt>
                <c:pt idx="98435">
                  <c:v>0.97499999999999998</c:v>
                </c:pt>
                <c:pt idx="98436">
                  <c:v>0.97499999999999998</c:v>
                </c:pt>
                <c:pt idx="98437">
                  <c:v>0.97499999999999998</c:v>
                </c:pt>
                <c:pt idx="98438">
                  <c:v>0.97499999999999998</c:v>
                </c:pt>
                <c:pt idx="98439">
                  <c:v>0.97499999999999998</c:v>
                </c:pt>
                <c:pt idx="98440">
                  <c:v>0.97499999999999998</c:v>
                </c:pt>
                <c:pt idx="98441">
                  <c:v>0.97499999999999998</c:v>
                </c:pt>
                <c:pt idx="98442">
                  <c:v>0.97499999999999998</c:v>
                </c:pt>
                <c:pt idx="98443">
                  <c:v>0.97499999999999998</c:v>
                </c:pt>
                <c:pt idx="98444">
                  <c:v>0.97499999999999998</c:v>
                </c:pt>
                <c:pt idx="98445">
                  <c:v>0.97499999999999998</c:v>
                </c:pt>
                <c:pt idx="98446">
                  <c:v>0.97499999999999998</c:v>
                </c:pt>
                <c:pt idx="98447">
                  <c:v>0.97499999999999998</c:v>
                </c:pt>
                <c:pt idx="98448">
                  <c:v>0.97499999999999998</c:v>
                </c:pt>
                <c:pt idx="98449">
                  <c:v>0.97499999999999998</c:v>
                </c:pt>
                <c:pt idx="98450">
                  <c:v>0.97499999999999998</c:v>
                </c:pt>
                <c:pt idx="98451">
                  <c:v>0.97499999999999998</c:v>
                </c:pt>
                <c:pt idx="98452">
                  <c:v>0.97499999999999998</c:v>
                </c:pt>
                <c:pt idx="98453">
                  <c:v>0.97499999999999998</c:v>
                </c:pt>
                <c:pt idx="98454">
                  <c:v>0.97499999999999998</c:v>
                </c:pt>
                <c:pt idx="98455">
                  <c:v>0.97499999999999998</c:v>
                </c:pt>
                <c:pt idx="98456">
                  <c:v>0.97499999999999998</c:v>
                </c:pt>
                <c:pt idx="98457">
                  <c:v>0.97499999999999998</c:v>
                </c:pt>
                <c:pt idx="98458">
                  <c:v>0.97499999999999998</c:v>
                </c:pt>
                <c:pt idx="98459">
                  <c:v>0.97499999999999998</c:v>
                </c:pt>
                <c:pt idx="98460">
                  <c:v>0.97499999999999998</c:v>
                </c:pt>
                <c:pt idx="98461">
                  <c:v>0.97499999999999998</c:v>
                </c:pt>
                <c:pt idx="98462">
                  <c:v>0.97499999999999998</c:v>
                </c:pt>
                <c:pt idx="98463">
                  <c:v>0.97499999999999998</c:v>
                </c:pt>
                <c:pt idx="98464">
                  <c:v>0.97499999999999998</c:v>
                </c:pt>
                <c:pt idx="98465">
                  <c:v>0.97499999999999998</c:v>
                </c:pt>
                <c:pt idx="98466">
                  <c:v>0.97499999999999998</c:v>
                </c:pt>
                <c:pt idx="98467">
                  <c:v>0.97499999999999998</c:v>
                </c:pt>
                <c:pt idx="98468">
                  <c:v>0.97499999999999998</c:v>
                </c:pt>
                <c:pt idx="98469">
                  <c:v>0.97499999999999998</c:v>
                </c:pt>
                <c:pt idx="98470">
                  <c:v>0.97499999999999998</c:v>
                </c:pt>
                <c:pt idx="98471">
                  <c:v>0.97499999999999998</c:v>
                </c:pt>
                <c:pt idx="98472">
                  <c:v>0.97499999999999998</c:v>
                </c:pt>
                <c:pt idx="98473">
                  <c:v>0.97499999999999998</c:v>
                </c:pt>
                <c:pt idx="98474">
                  <c:v>0.97499999999999998</c:v>
                </c:pt>
                <c:pt idx="98475">
                  <c:v>0.97499999999999998</c:v>
                </c:pt>
                <c:pt idx="98476">
                  <c:v>0.97499999999999998</c:v>
                </c:pt>
                <c:pt idx="98477">
                  <c:v>0.97499999999999998</c:v>
                </c:pt>
                <c:pt idx="98478">
                  <c:v>0.97499999999999998</c:v>
                </c:pt>
                <c:pt idx="98479">
                  <c:v>0.97499999999999998</c:v>
                </c:pt>
                <c:pt idx="98480">
                  <c:v>0.97499999999999998</c:v>
                </c:pt>
                <c:pt idx="98481">
                  <c:v>0.97499999999999998</c:v>
                </c:pt>
                <c:pt idx="98482">
                  <c:v>0.97499999999999998</c:v>
                </c:pt>
                <c:pt idx="98483">
                  <c:v>0.97499999999999998</c:v>
                </c:pt>
                <c:pt idx="98484">
                  <c:v>0.97499999999999998</c:v>
                </c:pt>
                <c:pt idx="98485">
                  <c:v>0.97499999999999998</c:v>
                </c:pt>
                <c:pt idx="98486">
                  <c:v>0.97499999999999998</c:v>
                </c:pt>
                <c:pt idx="98487">
                  <c:v>0.97499999999999998</c:v>
                </c:pt>
                <c:pt idx="98488">
                  <c:v>0.97499999999999998</c:v>
                </c:pt>
                <c:pt idx="98489">
                  <c:v>0.97499999999999998</c:v>
                </c:pt>
                <c:pt idx="98490">
                  <c:v>0.97499999999999998</c:v>
                </c:pt>
                <c:pt idx="98491">
                  <c:v>0.97499999999999998</c:v>
                </c:pt>
                <c:pt idx="98492">
                  <c:v>0.97499999999999998</c:v>
                </c:pt>
                <c:pt idx="98493">
                  <c:v>0.97499999999999998</c:v>
                </c:pt>
                <c:pt idx="98494">
                  <c:v>0.97499999999999998</c:v>
                </c:pt>
                <c:pt idx="98495">
                  <c:v>0.97499999999999998</c:v>
                </c:pt>
                <c:pt idx="98496">
                  <c:v>0.97499999999999998</c:v>
                </c:pt>
                <c:pt idx="98497">
                  <c:v>0.97499999999999998</c:v>
                </c:pt>
                <c:pt idx="98498">
                  <c:v>0.97499999999999998</c:v>
                </c:pt>
                <c:pt idx="98499">
                  <c:v>0.97499999999999998</c:v>
                </c:pt>
                <c:pt idx="98500">
                  <c:v>0.97499999999999998</c:v>
                </c:pt>
                <c:pt idx="98501">
                  <c:v>0.97499999999999998</c:v>
                </c:pt>
                <c:pt idx="98502">
                  <c:v>0.97499999999999998</c:v>
                </c:pt>
                <c:pt idx="98503">
                  <c:v>0.97499999999999998</c:v>
                </c:pt>
                <c:pt idx="98504">
                  <c:v>0.97499999999999998</c:v>
                </c:pt>
                <c:pt idx="98505">
                  <c:v>0.97499999999999998</c:v>
                </c:pt>
                <c:pt idx="98506">
                  <c:v>0.97499999999999998</c:v>
                </c:pt>
                <c:pt idx="98507">
                  <c:v>0.97499999999999998</c:v>
                </c:pt>
                <c:pt idx="98508">
                  <c:v>0.97499999999999998</c:v>
                </c:pt>
                <c:pt idx="98509">
                  <c:v>0.97499999999999998</c:v>
                </c:pt>
                <c:pt idx="98510">
                  <c:v>0.97499999999999998</c:v>
                </c:pt>
                <c:pt idx="98511">
                  <c:v>0.97499999999999998</c:v>
                </c:pt>
                <c:pt idx="98512">
                  <c:v>0.97499999999999998</c:v>
                </c:pt>
                <c:pt idx="98513">
                  <c:v>0.97499999999999998</c:v>
                </c:pt>
                <c:pt idx="98514">
                  <c:v>0.97499999999999998</c:v>
                </c:pt>
                <c:pt idx="98515">
                  <c:v>0.97499999999999998</c:v>
                </c:pt>
                <c:pt idx="98516">
                  <c:v>0.97499999999999998</c:v>
                </c:pt>
                <c:pt idx="98517">
                  <c:v>0.97499999999999998</c:v>
                </c:pt>
                <c:pt idx="98518">
                  <c:v>0.97499999999999998</c:v>
                </c:pt>
                <c:pt idx="98519">
                  <c:v>0.97499999999999998</c:v>
                </c:pt>
                <c:pt idx="98520">
                  <c:v>0.97499999999999998</c:v>
                </c:pt>
                <c:pt idx="98521">
                  <c:v>0.97499999999999998</c:v>
                </c:pt>
                <c:pt idx="98522">
                  <c:v>0.97499999999999998</c:v>
                </c:pt>
                <c:pt idx="98523">
                  <c:v>0.97499999999999998</c:v>
                </c:pt>
                <c:pt idx="98524">
                  <c:v>0.97499999999999998</c:v>
                </c:pt>
                <c:pt idx="98525">
                  <c:v>0.97499999999999998</c:v>
                </c:pt>
                <c:pt idx="98526">
                  <c:v>0.97499999999999998</c:v>
                </c:pt>
                <c:pt idx="98527">
                  <c:v>0.97499999999999998</c:v>
                </c:pt>
                <c:pt idx="98528">
                  <c:v>0.97499999999999998</c:v>
                </c:pt>
                <c:pt idx="98529">
                  <c:v>0.97499999999999998</c:v>
                </c:pt>
                <c:pt idx="98530">
                  <c:v>0.97499999999999998</c:v>
                </c:pt>
                <c:pt idx="98531">
                  <c:v>0.97499999999999998</c:v>
                </c:pt>
                <c:pt idx="98532">
                  <c:v>0.97499999999999998</c:v>
                </c:pt>
                <c:pt idx="98533">
                  <c:v>0.97499999999999998</c:v>
                </c:pt>
                <c:pt idx="98534">
                  <c:v>0.97499999999999998</c:v>
                </c:pt>
                <c:pt idx="98535">
                  <c:v>0.97499999999999998</c:v>
                </c:pt>
                <c:pt idx="98536">
                  <c:v>0.97499999999999998</c:v>
                </c:pt>
                <c:pt idx="98537">
                  <c:v>0.97499999999999998</c:v>
                </c:pt>
                <c:pt idx="98538">
                  <c:v>0.97499999999999998</c:v>
                </c:pt>
                <c:pt idx="98539">
                  <c:v>0.97499999999999998</c:v>
                </c:pt>
                <c:pt idx="98540">
                  <c:v>0.97499999999999998</c:v>
                </c:pt>
                <c:pt idx="98541">
                  <c:v>0.97499999999999998</c:v>
                </c:pt>
                <c:pt idx="98542">
                  <c:v>0.97499999999999998</c:v>
                </c:pt>
                <c:pt idx="98543">
                  <c:v>0.97499999999999998</c:v>
                </c:pt>
                <c:pt idx="98544">
                  <c:v>0.97499999999999998</c:v>
                </c:pt>
                <c:pt idx="98545">
                  <c:v>0.97499999999999998</c:v>
                </c:pt>
                <c:pt idx="98546">
                  <c:v>0.97499999999999998</c:v>
                </c:pt>
                <c:pt idx="98547">
                  <c:v>0.97499999999999998</c:v>
                </c:pt>
                <c:pt idx="98548">
                  <c:v>0.97499999999999998</c:v>
                </c:pt>
                <c:pt idx="98549">
                  <c:v>0.97499999999999998</c:v>
                </c:pt>
                <c:pt idx="98550">
                  <c:v>0.97499999999999998</c:v>
                </c:pt>
                <c:pt idx="98551">
                  <c:v>0.97499999999999998</c:v>
                </c:pt>
                <c:pt idx="98552">
                  <c:v>0.97499999999999998</c:v>
                </c:pt>
                <c:pt idx="98553">
                  <c:v>0.97499999999999998</c:v>
                </c:pt>
                <c:pt idx="98554">
                  <c:v>0.97499999999999998</c:v>
                </c:pt>
                <c:pt idx="98555">
                  <c:v>0.97499999999999998</c:v>
                </c:pt>
                <c:pt idx="98556">
                  <c:v>0.97499999999999998</c:v>
                </c:pt>
                <c:pt idx="98557">
                  <c:v>0.97499999999999998</c:v>
                </c:pt>
                <c:pt idx="98558">
                  <c:v>0.97499999999999998</c:v>
                </c:pt>
                <c:pt idx="98559">
                  <c:v>0.97499999999999998</c:v>
                </c:pt>
                <c:pt idx="98560">
                  <c:v>0.97499999999999998</c:v>
                </c:pt>
                <c:pt idx="98561">
                  <c:v>0.97499999999999998</c:v>
                </c:pt>
                <c:pt idx="98562">
                  <c:v>0.97499999999999998</c:v>
                </c:pt>
                <c:pt idx="98563">
                  <c:v>0.97499999999999998</c:v>
                </c:pt>
                <c:pt idx="98564">
                  <c:v>0.97499999999999998</c:v>
                </c:pt>
                <c:pt idx="98565">
                  <c:v>0.97499999999999998</c:v>
                </c:pt>
                <c:pt idx="98566">
                  <c:v>0.97499999999999998</c:v>
                </c:pt>
                <c:pt idx="98567">
                  <c:v>0.97499999999999998</c:v>
                </c:pt>
                <c:pt idx="98568">
                  <c:v>0.97499999999999998</c:v>
                </c:pt>
                <c:pt idx="98569">
                  <c:v>0.97499999999999998</c:v>
                </c:pt>
                <c:pt idx="98570">
                  <c:v>0.97499999999999998</c:v>
                </c:pt>
                <c:pt idx="98571">
                  <c:v>0.97499999999999998</c:v>
                </c:pt>
                <c:pt idx="98572">
                  <c:v>0.97499999999999998</c:v>
                </c:pt>
                <c:pt idx="98573">
                  <c:v>0.97499999999999998</c:v>
                </c:pt>
                <c:pt idx="98574">
                  <c:v>0.97499999999999998</c:v>
                </c:pt>
                <c:pt idx="98575">
                  <c:v>0.97499999999999998</c:v>
                </c:pt>
                <c:pt idx="98576">
                  <c:v>0.97499999999999998</c:v>
                </c:pt>
                <c:pt idx="98577">
                  <c:v>0.97499999999999998</c:v>
                </c:pt>
                <c:pt idx="98578">
                  <c:v>0.97499999999999998</c:v>
                </c:pt>
                <c:pt idx="98579">
                  <c:v>0.97499999999999998</c:v>
                </c:pt>
                <c:pt idx="98580">
                  <c:v>0.97499999999999998</c:v>
                </c:pt>
                <c:pt idx="98581">
                  <c:v>0.97499999999999998</c:v>
                </c:pt>
                <c:pt idx="98582">
                  <c:v>0.97499999999999998</c:v>
                </c:pt>
                <c:pt idx="98583">
                  <c:v>0.97499999999999998</c:v>
                </c:pt>
                <c:pt idx="98584">
                  <c:v>0.97499999999999998</c:v>
                </c:pt>
                <c:pt idx="98585">
                  <c:v>0.97499999999999998</c:v>
                </c:pt>
                <c:pt idx="98586">
                  <c:v>0.97499999999999998</c:v>
                </c:pt>
                <c:pt idx="98587">
                  <c:v>0.97499999999999998</c:v>
                </c:pt>
                <c:pt idx="98588">
                  <c:v>0.97499999999999998</c:v>
                </c:pt>
                <c:pt idx="98589">
                  <c:v>0.97499999999999998</c:v>
                </c:pt>
                <c:pt idx="98590">
                  <c:v>0.97499999999999998</c:v>
                </c:pt>
                <c:pt idx="98591">
                  <c:v>0.97499999999999998</c:v>
                </c:pt>
                <c:pt idx="98592">
                  <c:v>0.97499999999999998</c:v>
                </c:pt>
                <c:pt idx="98593">
                  <c:v>0.97499999999999998</c:v>
                </c:pt>
                <c:pt idx="98594">
                  <c:v>0.97499999999999998</c:v>
                </c:pt>
                <c:pt idx="98595">
                  <c:v>0.97499999999999998</c:v>
                </c:pt>
                <c:pt idx="98596">
                  <c:v>0.97499999999999998</c:v>
                </c:pt>
                <c:pt idx="98597">
                  <c:v>0.97499999999999998</c:v>
                </c:pt>
                <c:pt idx="98598">
                  <c:v>0.97499999999999998</c:v>
                </c:pt>
                <c:pt idx="98599">
                  <c:v>0.97499999999999998</c:v>
                </c:pt>
                <c:pt idx="98600">
                  <c:v>0.97499999999999998</c:v>
                </c:pt>
                <c:pt idx="98601">
                  <c:v>0.97499999999999998</c:v>
                </c:pt>
                <c:pt idx="98602">
                  <c:v>0.97499999999999998</c:v>
                </c:pt>
                <c:pt idx="98603">
                  <c:v>0.97499999999999998</c:v>
                </c:pt>
                <c:pt idx="98604">
                  <c:v>0.97499999999999998</c:v>
                </c:pt>
                <c:pt idx="98605">
                  <c:v>0.97499999999999998</c:v>
                </c:pt>
                <c:pt idx="98606">
                  <c:v>0.97499999999999998</c:v>
                </c:pt>
                <c:pt idx="98607">
                  <c:v>0.97499999999999998</c:v>
                </c:pt>
                <c:pt idx="98608">
                  <c:v>0.97499999999999998</c:v>
                </c:pt>
                <c:pt idx="98609">
                  <c:v>0.97499999999999998</c:v>
                </c:pt>
                <c:pt idx="98610">
                  <c:v>0.97499999999999998</c:v>
                </c:pt>
                <c:pt idx="98611">
                  <c:v>0.97499999999999998</c:v>
                </c:pt>
                <c:pt idx="98612">
                  <c:v>0.97499999999999998</c:v>
                </c:pt>
                <c:pt idx="98613">
                  <c:v>0.97499999999999998</c:v>
                </c:pt>
                <c:pt idx="98614">
                  <c:v>0.97499999999999998</c:v>
                </c:pt>
                <c:pt idx="98615">
                  <c:v>0.97499999999999998</c:v>
                </c:pt>
                <c:pt idx="98616">
                  <c:v>0.97499999999999998</c:v>
                </c:pt>
                <c:pt idx="98617">
                  <c:v>0.97499999999999998</c:v>
                </c:pt>
                <c:pt idx="98618">
                  <c:v>0.97499999999999998</c:v>
                </c:pt>
                <c:pt idx="98619">
                  <c:v>0.97499999999999998</c:v>
                </c:pt>
                <c:pt idx="98620">
                  <c:v>0.97499999999999998</c:v>
                </c:pt>
                <c:pt idx="98621">
                  <c:v>0.97499999999999998</c:v>
                </c:pt>
                <c:pt idx="98622">
                  <c:v>0.97499999999999998</c:v>
                </c:pt>
                <c:pt idx="98623">
                  <c:v>0.97499999999999998</c:v>
                </c:pt>
                <c:pt idx="98624">
                  <c:v>0.97499999999999998</c:v>
                </c:pt>
                <c:pt idx="98625">
                  <c:v>0.97499999999999998</c:v>
                </c:pt>
                <c:pt idx="98626">
                  <c:v>0.97499999999999998</c:v>
                </c:pt>
                <c:pt idx="98627">
                  <c:v>0.97499999999999998</c:v>
                </c:pt>
                <c:pt idx="98628">
                  <c:v>0.97499999999999998</c:v>
                </c:pt>
                <c:pt idx="98629">
                  <c:v>0.97499999999999998</c:v>
                </c:pt>
                <c:pt idx="98630">
                  <c:v>0.97499999999999998</c:v>
                </c:pt>
                <c:pt idx="98631">
                  <c:v>0.97499999999999998</c:v>
                </c:pt>
                <c:pt idx="98632">
                  <c:v>0.97499999999999998</c:v>
                </c:pt>
                <c:pt idx="98633">
                  <c:v>0.97499999999999998</c:v>
                </c:pt>
                <c:pt idx="98634">
                  <c:v>0.97499999999999998</c:v>
                </c:pt>
                <c:pt idx="98635">
                  <c:v>0.97499999999999998</c:v>
                </c:pt>
                <c:pt idx="98636">
                  <c:v>0.97499999999999998</c:v>
                </c:pt>
                <c:pt idx="98637">
                  <c:v>0.97499999999999998</c:v>
                </c:pt>
                <c:pt idx="98638">
                  <c:v>0.97499999999999998</c:v>
                </c:pt>
                <c:pt idx="98639">
                  <c:v>0.97499999999999998</c:v>
                </c:pt>
                <c:pt idx="98640">
                  <c:v>0.97499999999999998</c:v>
                </c:pt>
                <c:pt idx="98641">
                  <c:v>0.97499999999999998</c:v>
                </c:pt>
                <c:pt idx="98642">
                  <c:v>0.97499999999999998</c:v>
                </c:pt>
                <c:pt idx="98643">
                  <c:v>0.97499999999999998</c:v>
                </c:pt>
                <c:pt idx="98644">
                  <c:v>0.97499999999999998</c:v>
                </c:pt>
                <c:pt idx="98645">
                  <c:v>0.97499999999999998</c:v>
                </c:pt>
                <c:pt idx="98646">
                  <c:v>0.97499999999999998</c:v>
                </c:pt>
                <c:pt idx="98647">
                  <c:v>0.97499999999999998</c:v>
                </c:pt>
                <c:pt idx="98648">
                  <c:v>0.97499999999999998</c:v>
                </c:pt>
                <c:pt idx="98649">
                  <c:v>0.97499999999999998</c:v>
                </c:pt>
                <c:pt idx="98650">
                  <c:v>0.97499999999999998</c:v>
                </c:pt>
                <c:pt idx="98651">
                  <c:v>0.97499999999999998</c:v>
                </c:pt>
                <c:pt idx="98652">
                  <c:v>0.97499999999999998</c:v>
                </c:pt>
                <c:pt idx="98653">
                  <c:v>0.97499999999999998</c:v>
                </c:pt>
                <c:pt idx="98654">
                  <c:v>0.97499999999999998</c:v>
                </c:pt>
                <c:pt idx="98655">
                  <c:v>0.97499999999999998</c:v>
                </c:pt>
                <c:pt idx="98656">
                  <c:v>0.97499999999999998</c:v>
                </c:pt>
                <c:pt idx="98657">
                  <c:v>0.97499999999999998</c:v>
                </c:pt>
                <c:pt idx="98658">
                  <c:v>0.97499999999999998</c:v>
                </c:pt>
                <c:pt idx="98659">
                  <c:v>0.97499999999999998</c:v>
                </c:pt>
                <c:pt idx="98660">
                  <c:v>0.97499999999999998</c:v>
                </c:pt>
                <c:pt idx="98661">
                  <c:v>0.97499999999999998</c:v>
                </c:pt>
                <c:pt idx="98662">
                  <c:v>0.97499999999999998</c:v>
                </c:pt>
                <c:pt idx="98663">
                  <c:v>0.97499999999999998</c:v>
                </c:pt>
                <c:pt idx="98664">
                  <c:v>0.97499999999999998</c:v>
                </c:pt>
                <c:pt idx="98665">
                  <c:v>0.97499999999999998</c:v>
                </c:pt>
                <c:pt idx="98666">
                  <c:v>0.97499999999999998</c:v>
                </c:pt>
                <c:pt idx="98667">
                  <c:v>0.97499999999999998</c:v>
                </c:pt>
                <c:pt idx="98668">
                  <c:v>0.97499999999999998</c:v>
                </c:pt>
                <c:pt idx="98669">
                  <c:v>0.97499999999999998</c:v>
                </c:pt>
                <c:pt idx="98670">
                  <c:v>0.97499999999999998</c:v>
                </c:pt>
                <c:pt idx="98671">
                  <c:v>0.97499999999999998</c:v>
                </c:pt>
                <c:pt idx="98672">
                  <c:v>0.97499999999999998</c:v>
                </c:pt>
                <c:pt idx="98673">
                  <c:v>0.97499999999999998</c:v>
                </c:pt>
                <c:pt idx="98674">
                  <c:v>0.97499999999999998</c:v>
                </c:pt>
                <c:pt idx="98675">
                  <c:v>0.97499999999999998</c:v>
                </c:pt>
                <c:pt idx="98676">
                  <c:v>0.97499999999999998</c:v>
                </c:pt>
                <c:pt idx="98677">
                  <c:v>0.97499999999999998</c:v>
                </c:pt>
                <c:pt idx="98678">
                  <c:v>0.97499999999999998</c:v>
                </c:pt>
                <c:pt idx="98679">
                  <c:v>0.97499999999999998</c:v>
                </c:pt>
                <c:pt idx="98680">
                  <c:v>0.97499999999999998</c:v>
                </c:pt>
                <c:pt idx="98681">
                  <c:v>0.97499999999999998</c:v>
                </c:pt>
                <c:pt idx="98682">
                  <c:v>0.97499999999999998</c:v>
                </c:pt>
                <c:pt idx="98683">
                  <c:v>0.97499999999999998</c:v>
                </c:pt>
                <c:pt idx="98684">
                  <c:v>0.97499999999999998</c:v>
                </c:pt>
                <c:pt idx="98685">
                  <c:v>0.97499999999999998</c:v>
                </c:pt>
                <c:pt idx="98686">
                  <c:v>0.97499999999999998</c:v>
                </c:pt>
                <c:pt idx="98687">
                  <c:v>0.97499999999999998</c:v>
                </c:pt>
                <c:pt idx="98688">
                  <c:v>0.97499999999999998</c:v>
                </c:pt>
                <c:pt idx="98689">
                  <c:v>0.97499999999999998</c:v>
                </c:pt>
                <c:pt idx="98690">
                  <c:v>0.97499999999999998</c:v>
                </c:pt>
                <c:pt idx="98691">
                  <c:v>0.97499999999999998</c:v>
                </c:pt>
                <c:pt idx="98692">
                  <c:v>0.97499999999999998</c:v>
                </c:pt>
                <c:pt idx="98693">
                  <c:v>0.97499999999999998</c:v>
                </c:pt>
                <c:pt idx="98694">
                  <c:v>0.97499999999999998</c:v>
                </c:pt>
                <c:pt idx="98695">
                  <c:v>0.97499999999999998</c:v>
                </c:pt>
                <c:pt idx="98696">
                  <c:v>0.97499999999999998</c:v>
                </c:pt>
                <c:pt idx="98697">
                  <c:v>0.97499999999999998</c:v>
                </c:pt>
                <c:pt idx="98698">
                  <c:v>0.97499999999999998</c:v>
                </c:pt>
                <c:pt idx="98699">
                  <c:v>0.97499999999999998</c:v>
                </c:pt>
                <c:pt idx="98700">
                  <c:v>0.97499999999999998</c:v>
                </c:pt>
                <c:pt idx="98701">
                  <c:v>0.97499999999999998</c:v>
                </c:pt>
                <c:pt idx="98702">
                  <c:v>0.97499999999999998</c:v>
                </c:pt>
                <c:pt idx="98703">
                  <c:v>0.97499999999999998</c:v>
                </c:pt>
                <c:pt idx="98704">
                  <c:v>0.97499999999999998</c:v>
                </c:pt>
                <c:pt idx="98705">
                  <c:v>0.97499999999999998</c:v>
                </c:pt>
                <c:pt idx="98706">
                  <c:v>0.97499999999999998</c:v>
                </c:pt>
                <c:pt idx="98707">
                  <c:v>0.97499999999999998</c:v>
                </c:pt>
                <c:pt idx="98708">
                  <c:v>0.97499999999999998</c:v>
                </c:pt>
                <c:pt idx="98709">
                  <c:v>0.97499999999999998</c:v>
                </c:pt>
                <c:pt idx="98710">
                  <c:v>0.97499999999999998</c:v>
                </c:pt>
                <c:pt idx="98711">
                  <c:v>0.97499999999999998</c:v>
                </c:pt>
                <c:pt idx="98712">
                  <c:v>0.97499999999999998</c:v>
                </c:pt>
                <c:pt idx="98713">
                  <c:v>0.97499999999999998</c:v>
                </c:pt>
                <c:pt idx="98714">
                  <c:v>0.97499999999999998</c:v>
                </c:pt>
                <c:pt idx="98715">
                  <c:v>0.97499999999999998</c:v>
                </c:pt>
                <c:pt idx="98716">
                  <c:v>0.97499999999999998</c:v>
                </c:pt>
                <c:pt idx="98717">
                  <c:v>0.97499999999999998</c:v>
                </c:pt>
                <c:pt idx="98718">
                  <c:v>0.97499999999999998</c:v>
                </c:pt>
                <c:pt idx="98719">
                  <c:v>0.97499999999999998</c:v>
                </c:pt>
                <c:pt idx="98720">
                  <c:v>0.97499999999999998</c:v>
                </c:pt>
                <c:pt idx="98721">
                  <c:v>0.97499999999999998</c:v>
                </c:pt>
                <c:pt idx="98722">
                  <c:v>0.97499999999999998</c:v>
                </c:pt>
                <c:pt idx="98723">
                  <c:v>0.97499999999999998</c:v>
                </c:pt>
                <c:pt idx="98724">
                  <c:v>0.97499999999999998</c:v>
                </c:pt>
                <c:pt idx="98725">
                  <c:v>0.97499999999999998</c:v>
                </c:pt>
                <c:pt idx="98726">
                  <c:v>0.97499999999999998</c:v>
                </c:pt>
                <c:pt idx="98727">
                  <c:v>0.97499999999999998</c:v>
                </c:pt>
                <c:pt idx="98728">
                  <c:v>0.97499999999999998</c:v>
                </c:pt>
                <c:pt idx="98729">
                  <c:v>0.97499999999999998</c:v>
                </c:pt>
                <c:pt idx="98730">
                  <c:v>0.97499999999999998</c:v>
                </c:pt>
                <c:pt idx="98731">
                  <c:v>0.97499999999999998</c:v>
                </c:pt>
                <c:pt idx="98732">
                  <c:v>0.97499999999999998</c:v>
                </c:pt>
                <c:pt idx="98733">
                  <c:v>0.97499999999999998</c:v>
                </c:pt>
                <c:pt idx="98734">
                  <c:v>0.97499999999999998</c:v>
                </c:pt>
                <c:pt idx="98735">
                  <c:v>0.97499999999999998</c:v>
                </c:pt>
                <c:pt idx="98736">
                  <c:v>0.97499999999999998</c:v>
                </c:pt>
                <c:pt idx="98737">
                  <c:v>0.97499999999999998</c:v>
                </c:pt>
                <c:pt idx="98738">
                  <c:v>0.97499999999999998</c:v>
                </c:pt>
                <c:pt idx="98739">
                  <c:v>0.97499999999999998</c:v>
                </c:pt>
                <c:pt idx="98740">
                  <c:v>0.97499999999999998</c:v>
                </c:pt>
                <c:pt idx="98741">
                  <c:v>0.97499999999999998</c:v>
                </c:pt>
                <c:pt idx="98742">
                  <c:v>0.97499999999999998</c:v>
                </c:pt>
                <c:pt idx="98743">
                  <c:v>0.97499999999999998</c:v>
                </c:pt>
                <c:pt idx="98744">
                  <c:v>0.97499999999999998</c:v>
                </c:pt>
                <c:pt idx="98745">
                  <c:v>0.97499999999999998</c:v>
                </c:pt>
                <c:pt idx="98746">
                  <c:v>0.97499999999999998</c:v>
                </c:pt>
                <c:pt idx="98747">
                  <c:v>0.97499999999999998</c:v>
                </c:pt>
                <c:pt idx="98748">
                  <c:v>0.97499999999999998</c:v>
                </c:pt>
                <c:pt idx="98749">
                  <c:v>0.97499999999999998</c:v>
                </c:pt>
                <c:pt idx="98750">
                  <c:v>0.97499999999999998</c:v>
                </c:pt>
                <c:pt idx="98751">
                  <c:v>0.97499999999999998</c:v>
                </c:pt>
                <c:pt idx="98752">
                  <c:v>0.97499999999999998</c:v>
                </c:pt>
                <c:pt idx="98753">
                  <c:v>0.97499999999999998</c:v>
                </c:pt>
                <c:pt idx="98754">
                  <c:v>0.97499999999999998</c:v>
                </c:pt>
                <c:pt idx="98755">
                  <c:v>0.97499999999999998</c:v>
                </c:pt>
                <c:pt idx="98756">
                  <c:v>0.97499999999999998</c:v>
                </c:pt>
                <c:pt idx="98757">
                  <c:v>0.97499999999999998</c:v>
                </c:pt>
                <c:pt idx="98758">
                  <c:v>0.97499999999999998</c:v>
                </c:pt>
                <c:pt idx="98759">
                  <c:v>0.97499999999999998</c:v>
                </c:pt>
                <c:pt idx="98760">
                  <c:v>0.97499999999999998</c:v>
                </c:pt>
                <c:pt idx="98761">
                  <c:v>0.97499999999999998</c:v>
                </c:pt>
                <c:pt idx="98762">
                  <c:v>0.97499999999999998</c:v>
                </c:pt>
                <c:pt idx="98763">
                  <c:v>0.97499999999999998</c:v>
                </c:pt>
                <c:pt idx="98764">
                  <c:v>0.97499999999999998</c:v>
                </c:pt>
                <c:pt idx="98765">
                  <c:v>0.97499999999999998</c:v>
                </c:pt>
                <c:pt idx="98766">
                  <c:v>0.97499999999999998</c:v>
                </c:pt>
                <c:pt idx="98767">
                  <c:v>0.97499999999999998</c:v>
                </c:pt>
                <c:pt idx="98768">
                  <c:v>0.97499999999999998</c:v>
                </c:pt>
                <c:pt idx="98769">
                  <c:v>0.97499999999999998</c:v>
                </c:pt>
                <c:pt idx="98770">
                  <c:v>0.97499999999999998</c:v>
                </c:pt>
                <c:pt idx="98771">
                  <c:v>0.97499999999999998</c:v>
                </c:pt>
                <c:pt idx="98772">
                  <c:v>0.97499999999999998</c:v>
                </c:pt>
                <c:pt idx="98773">
                  <c:v>0.97499999999999998</c:v>
                </c:pt>
                <c:pt idx="98774">
                  <c:v>0.97499999999999998</c:v>
                </c:pt>
                <c:pt idx="98775">
                  <c:v>0.97499999999999998</c:v>
                </c:pt>
                <c:pt idx="98776">
                  <c:v>0.97499999999999998</c:v>
                </c:pt>
                <c:pt idx="98777">
                  <c:v>0.97499999999999998</c:v>
                </c:pt>
                <c:pt idx="98778">
                  <c:v>0.97499999999999998</c:v>
                </c:pt>
                <c:pt idx="98779">
                  <c:v>0.97499999999999998</c:v>
                </c:pt>
                <c:pt idx="98780">
                  <c:v>0.97499999999999998</c:v>
                </c:pt>
                <c:pt idx="98781">
                  <c:v>0.97499999999999998</c:v>
                </c:pt>
                <c:pt idx="98782">
                  <c:v>0.97499999999999998</c:v>
                </c:pt>
                <c:pt idx="98783">
                  <c:v>0.97499999999999998</c:v>
                </c:pt>
                <c:pt idx="98784">
                  <c:v>0.97499999999999998</c:v>
                </c:pt>
                <c:pt idx="98785">
                  <c:v>0.97499999999999998</c:v>
                </c:pt>
                <c:pt idx="98786">
                  <c:v>0.97499999999999998</c:v>
                </c:pt>
                <c:pt idx="98787">
                  <c:v>0.97499999999999998</c:v>
                </c:pt>
                <c:pt idx="98788">
                  <c:v>0.97499999999999998</c:v>
                </c:pt>
                <c:pt idx="98789">
                  <c:v>0.97499999999999998</c:v>
                </c:pt>
                <c:pt idx="98790">
                  <c:v>0.97499999999999998</c:v>
                </c:pt>
                <c:pt idx="98791">
                  <c:v>0.97499999999999998</c:v>
                </c:pt>
                <c:pt idx="98792">
                  <c:v>0.97499999999999998</c:v>
                </c:pt>
                <c:pt idx="98793">
                  <c:v>0.97499999999999998</c:v>
                </c:pt>
                <c:pt idx="98794">
                  <c:v>0.97499999999999998</c:v>
                </c:pt>
                <c:pt idx="98795">
                  <c:v>0.97499999999999998</c:v>
                </c:pt>
                <c:pt idx="98796">
                  <c:v>0.97499999999999998</c:v>
                </c:pt>
                <c:pt idx="98797">
                  <c:v>0.97499999999999998</c:v>
                </c:pt>
                <c:pt idx="98798">
                  <c:v>0.97499999999999998</c:v>
                </c:pt>
                <c:pt idx="98799">
                  <c:v>0.97499999999999998</c:v>
                </c:pt>
                <c:pt idx="98800">
                  <c:v>0.97499999999999998</c:v>
                </c:pt>
                <c:pt idx="98801">
                  <c:v>0.97499999999999998</c:v>
                </c:pt>
                <c:pt idx="98802">
                  <c:v>0.97499999999999998</c:v>
                </c:pt>
                <c:pt idx="98803">
                  <c:v>0.97499999999999998</c:v>
                </c:pt>
                <c:pt idx="98804">
                  <c:v>0.97499999999999998</c:v>
                </c:pt>
                <c:pt idx="98805">
                  <c:v>0.97499999999999998</c:v>
                </c:pt>
                <c:pt idx="98806">
                  <c:v>0.97499999999999998</c:v>
                </c:pt>
                <c:pt idx="98807">
                  <c:v>0.97499999999999998</c:v>
                </c:pt>
                <c:pt idx="98808">
                  <c:v>0.97499999999999998</c:v>
                </c:pt>
                <c:pt idx="98809">
                  <c:v>0.97499999999999998</c:v>
                </c:pt>
                <c:pt idx="98810">
                  <c:v>0.97499999999999998</c:v>
                </c:pt>
                <c:pt idx="98811">
                  <c:v>0.97499999999999998</c:v>
                </c:pt>
                <c:pt idx="98812">
                  <c:v>0.97499999999999998</c:v>
                </c:pt>
                <c:pt idx="98813">
                  <c:v>0.97499999999999998</c:v>
                </c:pt>
                <c:pt idx="98814">
                  <c:v>0.97499999999999998</c:v>
                </c:pt>
                <c:pt idx="98815">
                  <c:v>0.97499999999999998</c:v>
                </c:pt>
                <c:pt idx="98816">
                  <c:v>0.97499999999999998</c:v>
                </c:pt>
                <c:pt idx="98817">
                  <c:v>0.97499999999999998</c:v>
                </c:pt>
                <c:pt idx="98818">
                  <c:v>0.97499999999999998</c:v>
                </c:pt>
                <c:pt idx="98819">
                  <c:v>0.97499999999999998</c:v>
                </c:pt>
                <c:pt idx="98820">
                  <c:v>0.97499999999999998</c:v>
                </c:pt>
                <c:pt idx="98821">
                  <c:v>0.97499999999999998</c:v>
                </c:pt>
                <c:pt idx="98822">
                  <c:v>0.97499999999999998</c:v>
                </c:pt>
                <c:pt idx="98823">
                  <c:v>0.97499999999999998</c:v>
                </c:pt>
                <c:pt idx="98824">
                  <c:v>0.97499999999999998</c:v>
                </c:pt>
                <c:pt idx="98825">
                  <c:v>0.97499999999999998</c:v>
                </c:pt>
                <c:pt idx="98826">
                  <c:v>0.97499999999999998</c:v>
                </c:pt>
                <c:pt idx="98827">
                  <c:v>0.97499999999999998</c:v>
                </c:pt>
                <c:pt idx="98828">
                  <c:v>0.97499999999999998</c:v>
                </c:pt>
                <c:pt idx="98829">
                  <c:v>0.97499999999999998</c:v>
                </c:pt>
                <c:pt idx="98830">
                  <c:v>0.97499999999999998</c:v>
                </c:pt>
                <c:pt idx="98831">
                  <c:v>0.97499999999999998</c:v>
                </c:pt>
                <c:pt idx="98832">
                  <c:v>0.97499999999999998</c:v>
                </c:pt>
                <c:pt idx="98833">
                  <c:v>0.97499999999999998</c:v>
                </c:pt>
                <c:pt idx="98834">
                  <c:v>0.97499999999999998</c:v>
                </c:pt>
                <c:pt idx="98835">
                  <c:v>0.97499999999999998</c:v>
                </c:pt>
                <c:pt idx="98836">
                  <c:v>0.97499999999999998</c:v>
                </c:pt>
                <c:pt idx="98837">
                  <c:v>0.97499999999999998</c:v>
                </c:pt>
                <c:pt idx="98838">
                  <c:v>0.97499999999999998</c:v>
                </c:pt>
                <c:pt idx="98839">
                  <c:v>0.97499999999999998</c:v>
                </c:pt>
                <c:pt idx="98840">
                  <c:v>0.97499999999999998</c:v>
                </c:pt>
                <c:pt idx="98841">
                  <c:v>0.97499999999999998</c:v>
                </c:pt>
                <c:pt idx="98842">
                  <c:v>0.97499999999999998</c:v>
                </c:pt>
                <c:pt idx="98843">
                  <c:v>0.97499999999999998</c:v>
                </c:pt>
                <c:pt idx="98844">
                  <c:v>0.97499999999999998</c:v>
                </c:pt>
                <c:pt idx="98845">
                  <c:v>0.97499999999999998</c:v>
                </c:pt>
                <c:pt idx="98846">
                  <c:v>0.97499999999999998</c:v>
                </c:pt>
                <c:pt idx="98847">
                  <c:v>0.97499999999999998</c:v>
                </c:pt>
                <c:pt idx="98848">
                  <c:v>0.97499999999999998</c:v>
                </c:pt>
                <c:pt idx="98849">
                  <c:v>0.97499999999999998</c:v>
                </c:pt>
                <c:pt idx="98850">
                  <c:v>0.97499999999999998</c:v>
                </c:pt>
                <c:pt idx="98851">
                  <c:v>0.97499999999999998</c:v>
                </c:pt>
                <c:pt idx="98852">
                  <c:v>0.97499999999999998</c:v>
                </c:pt>
                <c:pt idx="98853">
                  <c:v>0.97499999999999998</c:v>
                </c:pt>
                <c:pt idx="98854">
                  <c:v>0.97499999999999998</c:v>
                </c:pt>
                <c:pt idx="98855">
                  <c:v>0.97499999999999998</c:v>
                </c:pt>
                <c:pt idx="98856">
                  <c:v>0.97499999999999998</c:v>
                </c:pt>
                <c:pt idx="98857">
                  <c:v>0.97499999999999998</c:v>
                </c:pt>
                <c:pt idx="98858">
                  <c:v>0.97499999999999998</c:v>
                </c:pt>
                <c:pt idx="98859">
                  <c:v>0.97499999999999998</c:v>
                </c:pt>
                <c:pt idx="98860">
                  <c:v>0.97499999999999998</c:v>
                </c:pt>
                <c:pt idx="98861">
                  <c:v>0.97499999999999998</c:v>
                </c:pt>
                <c:pt idx="98862">
                  <c:v>0.97499999999999998</c:v>
                </c:pt>
                <c:pt idx="98863">
                  <c:v>0.97499999999999998</c:v>
                </c:pt>
                <c:pt idx="98864">
                  <c:v>0.97499999999999998</c:v>
                </c:pt>
                <c:pt idx="98865">
                  <c:v>0.97499999999999998</c:v>
                </c:pt>
                <c:pt idx="98866">
                  <c:v>0.97499999999999998</c:v>
                </c:pt>
                <c:pt idx="98867">
                  <c:v>0.97499999999999998</c:v>
                </c:pt>
                <c:pt idx="98868">
                  <c:v>0.97499999999999998</c:v>
                </c:pt>
                <c:pt idx="98869">
                  <c:v>0.97499999999999998</c:v>
                </c:pt>
                <c:pt idx="98870">
                  <c:v>0.97499999999999998</c:v>
                </c:pt>
                <c:pt idx="98871">
                  <c:v>0.97499999999999998</c:v>
                </c:pt>
                <c:pt idx="98872">
                  <c:v>0.97499999999999998</c:v>
                </c:pt>
                <c:pt idx="98873">
                  <c:v>0.97499999999999998</c:v>
                </c:pt>
                <c:pt idx="98874">
                  <c:v>0.97499999999999998</c:v>
                </c:pt>
                <c:pt idx="98875">
                  <c:v>0.97499999999999998</c:v>
                </c:pt>
                <c:pt idx="98876">
                  <c:v>0.97499999999999998</c:v>
                </c:pt>
                <c:pt idx="98877">
                  <c:v>0.97499999999999998</c:v>
                </c:pt>
                <c:pt idx="98878">
                  <c:v>0.97499999999999998</c:v>
                </c:pt>
                <c:pt idx="98879">
                  <c:v>0.97499999999999998</c:v>
                </c:pt>
                <c:pt idx="98880">
                  <c:v>0.97499999999999998</c:v>
                </c:pt>
                <c:pt idx="98881">
                  <c:v>0.97499999999999998</c:v>
                </c:pt>
                <c:pt idx="98882">
                  <c:v>0.97499999999999998</c:v>
                </c:pt>
                <c:pt idx="98883">
                  <c:v>0.97499999999999998</c:v>
                </c:pt>
                <c:pt idx="98884">
                  <c:v>0.97499999999999998</c:v>
                </c:pt>
                <c:pt idx="98885">
                  <c:v>0.97499999999999998</c:v>
                </c:pt>
                <c:pt idx="98886">
                  <c:v>0.97499999999999998</c:v>
                </c:pt>
                <c:pt idx="98887">
                  <c:v>0.97499999999999998</c:v>
                </c:pt>
                <c:pt idx="98888">
                  <c:v>0.97499999999999998</c:v>
                </c:pt>
                <c:pt idx="98889">
                  <c:v>0.97499999999999998</c:v>
                </c:pt>
                <c:pt idx="98890">
                  <c:v>0.97499999999999998</c:v>
                </c:pt>
                <c:pt idx="98891">
                  <c:v>0.97499999999999998</c:v>
                </c:pt>
                <c:pt idx="98892">
                  <c:v>0.97499999999999998</c:v>
                </c:pt>
                <c:pt idx="98893">
                  <c:v>0.97499999999999998</c:v>
                </c:pt>
                <c:pt idx="98894">
                  <c:v>0.97499999999999998</c:v>
                </c:pt>
                <c:pt idx="98895">
                  <c:v>0.97499999999999998</c:v>
                </c:pt>
                <c:pt idx="98896">
                  <c:v>0.97499999999999998</c:v>
                </c:pt>
                <c:pt idx="98897">
                  <c:v>0.97499999999999998</c:v>
                </c:pt>
                <c:pt idx="98898">
                  <c:v>0.97499999999999998</c:v>
                </c:pt>
                <c:pt idx="98899">
                  <c:v>0.97499999999999998</c:v>
                </c:pt>
                <c:pt idx="98900">
                  <c:v>0.97499999999999998</c:v>
                </c:pt>
                <c:pt idx="98901">
                  <c:v>0.97499999999999998</c:v>
                </c:pt>
                <c:pt idx="98902">
                  <c:v>0.97499999999999998</c:v>
                </c:pt>
                <c:pt idx="98903">
                  <c:v>0.97499999999999998</c:v>
                </c:pt>
                <c:pt idx="98904">
                  <c:v>0.97499999999999998</c:v>
                </c:pt>
                <c:pt idx="98905">
                  <c:v>0.97499999999999998</c:v>
                </c:pt>
                <c:pt idx="98906">
                  <c:v>0.97499999999999998</c:v>
                </c:pt>
                <c:pt idx="98907">
                  <c:v>0.97499999999999998</c:v>
                </c:pt>
                <c:pt idx="98908">
                  <c:v>0.97499999999999998</c:v>
                </c:pt>
                <c:pt idx="98909">
                  <c:v>0.97499999999999998</c:v>
                </c:pt>
                <c:pt idx="98910">
                  <c:v>0.97499999999999998</c:v>
                </c:pt>
                <c:pt idx="98911">
                  <c:v>0.97499999999999998</c:v>
                </c:pt>
                <c:pt idx="98912">
                  <c:v>0.97499999999999998</c:v>
                </c:pt>
                <c:pt idx="98913">
                  <c:v>0.97499999999999998</c:v>
                </c:pt>
                <c:pt idx="98914">
                  <c:v>0.97499999999999998</c:v>
                </c:pt>
                <c:pt idx="98915">
                  <c:v>0.97499999999999998</c:v>
                </c:pt>
                <c:pt idx="98916">
                  <c:v>0.97499999999999998</c:v>
                </c:pt>
                <c:pt idx="98917">
                  <c:v>0.97499999999999998</c:v>
                </c:pt>
                <c:pt idx="98918">
                  <c:v>0.97499999999999998</c:v>
                </c:pt>
                <c:pt idx="98919">
                  <c:v>0.97499999999999998</c:v>
                </c:pt>
                <c:pt idx="98920">
                  <c:v>0.97499999999999998</c:v>
                </c:pt>
                <c:pt idx="98921">
                  <c:v>0.97499999999999998</c:v>
                </c:pt>
                <c:pt idx="98922">
                  <c:v>0.97499999999999998</c:v>
                </c:pt>
                <c:pt idx="98923">
                  <c:v>0.97499999999999998</c:v>
                </c:pt>
                <c:pt idx="98924">
                  <c:v>0.97499999999999998</c:v>
                </c:pt>
                <c:pt idx="98925">
                  <c:v>0.97499999999999998</c:v>
                </c:pt>
                <c:pt idx="98926">
                  <c:v>0.97499999999999998</c:v>
                </c:pt>
                <c:pt idx="98927">
                  <c:v>0.97499999999999998</c:v>
                </c:pt>
                <c:pt idx="98928">
                  <c:v>0.97499999999999998</c:v>
                </c:pt>
                <c:pt idx="98929">
                  <c:v>0.97499999999999998</c:v>
                </c:pt>
                <c:pt idx="98930">
                  <c:v>0.97499999999999998</c:v>
                </c:pt>
                <c:pt idx="98931">
                  <c:v>0.97499999999999998</c:v>
                </c:pt>
                <c:pt idx="98932">
                  <c:v>0.97499999999999998</c:v>
                </c:pt>
                <c:pt idx="98933">
                  <c:v>0.97499999999999998</c:v>
                </c:pt>
                <c:pt idx="98934">
                  <c:v>0.97499999999999998</c:v>
                </c:pt>
                <c:pt idx="98935">
                  <c:v>0.97499999999999998</c:v>
                </c:pt>
                <c:pt idx="98936">
                  <c:v>0.97499999999999998</c:v>
                </c:pt>
                <c:pt idx="98937">
                  <c:v>0.97499999999999998</c:v>
                </c:pt>
                <c:pt idx="98938">
                  <c:v>0.97499999999999998</c:v>
                </c:pt>
                <c:pt idx="98939">
                  <c:v>0.97499999999999998</c:v>
                </c:pt>
                <c:pt idx="98940">
                  <c:v>0.97499999999999998</c:v>
                </c:pt>
                <c:pt idx="98941">
                  <c:v>0.97499999999999998</c:v>
                </c:pt>
                <c:pt idx="98942">
                  <c:v>0.97499999999999998</c:v>
                </c:pt>
                <c:pt idx="98943">
                  <c:v>0.97499999999999998</c:v>
                </c:pt>
                <c:pt idx="98944">
                  <c:v>0.97499999999999998</c:v>
                </c:pt>
                <c:pt idx="98945">
                  <c:v>0.97499999999999998</c:v>
                </c:pt>
                <c:pt idx="98946">
                  <c:v>0.97499999999999998</c:v>
                </c:pt>
                <c:pt idx="98947">
                  <c:v>0.97499999999999998</c:v>
                </c:pt>
                <c:pt idx="98948">
                  <c:v>0.97499999999999998</c:v>
                </c:pt>
                <c:pt idx="98949">
                  <c:v>0.97499999999999998</c:v>
                </c:pt>
                <c:pt idx="98950">
                  <c:v>0.97499999999999998</c:v>
                </c:pt>
                <c:pt idx="98951">
                  <c:v>0.97499999999999998</c:v>
                </c:pt>
                <c:pt idx="98952">
                  <c:v>0.97499999999999998</c:v>
                </c:pt>
                <c:pt idx="98953">
                  <c:v>0.97499999999999998</c:v>
                </c:pt>
                <c:pt idx="98954">
                  <c:v>0.97499999999999998</c:v>
                </c:pt>
                <c:pt idx="98955">
                  <c:v>0.97499999999999998</c:v>
                </c:pt>
                <c:pt idx="98956">
                  <c:v>0.97499999999999998</c:v>
                </c:pt>
                <c:pt idx="98957">
                  <c:v>0.97499999999999998</c:v>
                </c:pt>
                <c:pt idx="98958">
                  <c:v>0.97499999999999998</c:v>
                </c:pt>
                <c:pt idx="98959">
                  <c:v>0.97499999999999998</c:v>
                </c:pt>
                <c:pt idx="98960">
                  <c:v>0.97499999999999998</c:v>
                </c:pt>
                <c:pt idx="98961">
                  <c:v>0.97499999999999998</c:v>
                </c:pt>
                <c:pt idx="98962">
                  <c:v>0.97499999999999998</c:v>
                </c:pt>
                <c:pt idx="98963">
                  <c:v>0.97499999999999998</c:v>
                </c:pt>
                <c:pt idx="98964">
                  <c:v>0.97499999999999998</c:v>
                </c:pt>
                <c:pt idx="98965">
                  <c:v>0.97499999999999998</c:v>
                </c:pt>
                <c:pt idx="98966">
                  <c:v>0.97499999999999998</c:v>
                </c:pt>
                <c:pt idx="98967">
                  <c:v>0.97499999999999998</c:v>
                </c:pt>
                <c:pt idx="98968">
                  <c:v>0.97499999999999998</c:v>
                </c:pt>
                <c:pt idx="98969">
                  <c:v>0.97499999999999998</c:v>
                </c:pt>
                <c:pt idx="98970">
                  <c:v>0.97499999999999998</c:v>
                </c:pt>
                <c:pt idx="98971">
                  <c:v>0.97499999999999998</c:v>
                </c:pt>
                <c:pt idx="98972">
                  <c:v>0.97499999999999998</c:v>
                </c:pt>
                <c:pt idx="98973">
                  <c:v>0.97499999999999998</c:v>
                </c:pt>
                <c:pt idx="98974">
                  <c:v>0.97499999999999998</c:v>
                </c:pt>
                <c:pt idx="98975">
                  <c:v>0.97499999999999998</c:v>
                </c:pt>
                <c:pt idx="98976">
                  <c:v>0.97499999999999998</c:v>
                </c:pt>
                <c:pt idx="98977">
                  <c:v>0.97499999999999998</c:v>
                </c:pt>
                <c:pt idx="98978">
                  <c:v>0.97499999999999998</c:v>
                </c:pt>
                <c:pt idx="98979">
                  <c:v>0.97499999999999998</c:v>
                </c:pt>
                <c:pt idx="98980">
                  <c:v>0.97499999999999998</c:v>
                </c:pt>
                <c:pt idx="98981">
                  <c:v>0.97499999999999998</c:v>
                </c:pt>
                <c:pt idx="98982">
                  <c:v>0.97499999999999998</c:v>
                </c:pt>
                <c:pt idx="98983">
                  <c:v>0.97499999999999998</c:v>
                </c:pt>
                <c:pt idx="98984">
                  <c:v>0.97499999999999998</c:v>
                </c:pt>
                <c:pt idx="98985">
                  <c:v>0.97499999999999998</c:v>
                </c:pt>
                <c:pt idx="98986">
                  <c:v>0.97499999999999998</c:v>
                </c:pt>
                <c:pt idx="98987">
                  <c:v>0.97499999999999998</c:v>
                </c:pt>
                <c:pt idx="98988">
                  <c:v>0.97499999999999998</c:v>
                </c:pt>
                <c:pt idx="98989">
                  <c:v>0.97499999999999998</c:v>
                </c:pt>
                <c:pt idx="98990">
                  <c:v>0.97499999999999998</c:v>
                </c:pt>
                <c:pt idx="98991">
                  <c:v>0.97499999999999998</c:v>
                </c:pt>
                <c:pt idx="98992">
                  <c:v>0.97499999999999998</c:v>
                </c:pt>
                <c:pt idx="98993">
                  <c:v>0.97499999999999998</c:v>
                </c:pt>
                <c:pt idx="98994">
                  <c:v>0.97499999999999998</c:v>
                </c:pt>
                <c:pt idx="98995">
                  <c:v>0.97499999999999998</c:v>
                </c:pt>
                <c:pt idx="98996">
                  <c:v>0.97499999999999998</c:v>
                </c:pt>
                <c:pt idx="98997">
                  <c:v>0.97499999999999998</c:v>
                </c:pt>
                <c:pt idx="98998">
                  <c:v>0.97499999999999998</c:v>
                </c:pt>
                <c:pt idx="98999">
                  <c:v>0.97499999999999998</c:v>
                </c:pt>
                <c:pt idx="99000">
                  <c:v>0.97499999999999998</c:v>
                </c:pt>
                <c:pt idx="99001">
                  <c:v>0.97499999999999998</c:v>
                </c:pt>
                <c:pt idx="99002">
                  <c:v>0.97499999999999998</c:v>
                </c:pt>
                <c:pt idx="99003">
                  <c:v>0.97499999999999998</c:v>
                </c:pt>
                <c:pt idx="99004">
                  <c:v>0.97499999999999998</c:v>
                </c:pt>
                <c:pt idx="99005">
                  <c:v>0.97499999999999998</c:v>
                </c:pt>
                <c:pt idx="99006">
                  <c:v>0.97499999999999998</c:v>
                </c:pt>
                <c:pt idx="99007">
                  <c:v>0.97499999999999998</c:v>
                </c:pt>
                <c:pt idx="99008">
                  <c:v>0.97499999999999998</c:v>
                </c:pt>
                <c:pt idx="99009">
                  <c:v>0.97499999999999998</c:v>
                </c:pt>
                <c:pt idx="99010">
                  <c:v>0.97499999999999998</c:v>
                </c:pt>
                <c:pt idx="99011">
                  <c:v>0.97499999999999998</c:v>
                </c:pt>
                <c:pt idx="99012">
                  <c:v>0.97499999999999998</c:v>
                </c:pt>
                <c:pt idx="99013">
                  <c:v>0.97499999999999998</c:v>
                </c:pt>
                <c:pt idx="99014">
                  <c:v>0.97499999999999998</c:v>
                </c:pt>
                <c:pt idx="99015">
                  <c:v>0.97499999999999998</c:v>
                </c:pt>
                <c:pt idx="99016">
                  <c:v>0.97499999999999998</c:v>
                </c:pt>
                <c:pt idx="99017">
                  <c:v>0.97499999999999998</c:v>
                </c:pt>
                <c:pt idx="99018">
                  <c:v>0.97499999999999998</c:v>
                </c:pt>
                <c:pt idx="99019">
                  <c:v>0.97499999999999998</c:v>
                </c:pt>
                <c:pt idx="99020">
                  <c:v>0.97499999999999998</c:v>
                </c:pt>
                <c:pt idx="99021">
                  <c:v>0.97499999999999998</c:v>
                </c:pt>
                <c:pt idx="99022">
                  <c:v>0.97499999999999998</c:v>
                </c:pt>
                <c:pt idx="99023">
                  <c:v>0.97499999999999998</c:v>
                </c:pt>
                <c:pt idx="99024">
                  <c:v>0.97499999999999998</c:v>
                </c:pt>
                <c:pt idx="99025">
                  <c:v>0.97499999999999998</c:v>
                </c:pt>
                <c:pt idx="99026">
                  <c:v>0.97499999999999998</c:v>
                </c:pt>
                <c:pt idx="99027">
                  <c:v>0.97499999999999998</c:v>
                </c:pt>
                <c:pt idx="99028">
                  <c:v>0.97499999999999998</c:v>
                </c:pt>
                <c:pt idx="99029">
                  <c:v>0.97499999999999998</c:v>
                </c:pt>
                <c:pt idx="99030">
                  <c:v>0.97499999999999998</c:v>
                </c:pt>
                <c:pt idx="99031">
                  <c:v>0.97499999999999998</c:v>
                </c:pt>
                <c:pt idx="99032">
                  <c:v>0.97499999999999998</c:v>
                </c:pt>
                <c:pt idx="99033">
                  <c:v>0.97499999999999998</c:v>
                </c:pt>
                <c:pt idx="99034">
                  <c:v>0.97499999999999998</c:v>
                </c:pt>
                <c:pt idx="99035">
                  <c:v>0.97499999999999998</c:v>
                </c:pt>
                <c:pt idx="99036">
                  <c:v>0.97499999999999998</c:v>
                </c:pt>
                <c:pt idx="99037">
                  <c:v>0.97499999999999998</c:v>
                </c:pt>
                <c:pt idx="99038">
                  <c:v>0.97499999999999998</c:v>
                </c:pt>
                <c:pt idx="99039">
                  <c:v>0.97499999999999998</c:v>
                </c:pt>
                <c:pt idx="99040">
                  <c:v>0.97499999999999998</c:v>
                </c:pt>
                <c:pt idx="99041">
                  <c:v>0.97499999999999998</c:v>
                </c:pt>
                <c:pt idx="99042">
                  <c:v>0.97499999999999998</c:v>
                </c:pt>
                <c:pt idx="99043">
                  <c:v>0.97499999999999998</c:v>
                </c:pt>
                <c:pt idx="99044">
                  <c:v>0.97499999999999998</c:v>
                </c:pt>
                <c:pt idx="99045">
                  <c:v>0.97499999999999998</c:v>
                </c:pt>
                <c:pt idx="99046">
                  <c:v>0.97499999999999998</c:v>
                </c:pt>
                <c:pt idx="99047">
                  <c:v>0.97499999999999998</c:v>
                </c:pt>
                <c:pt idx="99048">
                  <c:v>0.97499999999999998</c:v>
                </c:pt>
                <c:pt idx="99049">
                  <c:v>0.97499999999999998</c:v>
                </c:pt>
                <c:pt idx="99050">
                  <c:v>0.97499999999999998</c:v>
                </c:pt>
                <c:pt idx="99051">
                  <c:v>0.97499999999999998</c:v>
                </c:pt>
                <c:pt idx="99052">
                  <c:v>0.97499999999999998</c:v>
                </c:pt>
                <c:pt idx="99053">
                  <c:v>0.97499999999999998</c:v>
                </c:pt>
                <c:pt idx="99054">
                  <c:v>0.97499999999999998</c:v>
                </c:pt>
                <c:pt idx="99055">
                  <c:v>0.97499999999999998</c:v>
                </c:pt>
                <c:pt idx="99056">
                  <c:v>0.97499999999999998</c:v>
                </c:pt>
                <c:pt idx="99057">
                  <c:v>0.97499999999999998</c:v>
                </c:pt>
                <c:pt idx="99058">
                  <c:v>0.97499999999999998</c:v>
                </c:pt>
                <c:pt idx="99059">
                  <c:v>0.97499999999999998</c:v>
                </c:pt>
                <c:pt idx="99060">
                  <c:v>0.97499999999999998</c:v>
                </c:pt>
                <c:pt idx="99061">
                  <c:v>0.97499999999999998</c:v>
                </c:pt>
                <c:pt idx="99062">
                  <c:v>0.97499999999999998</c:v>
                </c:pt>
                <c:pt idx="99063">
                  <c:v>0.97499999999999998</c:v>
                </c:pt>
                <c:pt idx="99064">
                  <c:v>0.97499999999999998</c:v>
                </c:pt>
                <c:pt idx="99065">
                  <c:v>0.97499999999999998</c:v>
                </c:pt>
                <c:pt idx="99066">
                  <c:v>0.97499999999999998</c:v>
                </c:pt>
                <c:pt idx="99067">
                  <c:v>0.97499999999999998</c:v>
                </c:pt>
                <c:pt idx="99068">
                  <c:v>0.97499999999999998</c:v>
                </c:pt>
                <c:pt idx="99069">
                  <c:v>0.97499999999999998</c:v>
                </c:pt>
                <c:pt idx="99070">
                  <c:v>0.97499999999999998</c:v>
                </c:pt>
                <c:pt idx="99071">
                  <c:v>0.97499999999999998</c:v>
                </c:pt>
                <c:pt idx="99072">
                  <c:v>0.97499999999999998</c:v>
                </c:pt>
                <c:pt idx="99073">
                  <c:v>0.97499999999999998</c:v>
                </c:pt>
                <c:pt idx="99074">
                  <c:v>0.97499999999999998</c:v>
                </c:pt>
                <c:pt idx="99075">
                  <c:v>0.97499999999999998</c:v>
                </c:pt>
                <c:pt idx="99076">
                  <c:v>0.97499999999999998</c:v>
                </c:pt>
                <c:pt idx="99077">
                  <c:v>0.97499999999999998</c:v>
                </c:pt>
                <c:pt idx="99078">
                  <c:v>0.97499999999999998</c:v>
                </c:pt>
                <c:pt idx="99079">
                  <c:v>0.97499999999999998</c:v>
                </c:pt>
                <c:pt idx="99080">
                  <c:v>0.97499999999999998</c:v>
                </c:pt>
                <c:pt idx="99081">
                  <c:v>0.97499999999999998</c:v>
                </c:pt>
                <c:pt idx="99082">
                  <c:v>0.97499999999999998</c:v>
                </c:pt>
                <c:pt idx="99083">
                  <c:v>0.97499999999999998</c:v>
                </c:pt>
                <c:pt idx="99084">
                  <c:v>0.97499999999999998</c:v>
                </c:pt>
                <c:pt idx="99085">
                  <c:v>0.97499999999999998</c:v>
                </c:pt>
                <c:pt idx="99086">
                  <c:v>0.97499999999999998</c:v>
                </c:pt>
                <c:pt idx="99087">
                  <c:v>0.97499999999999998</c:v>
                </c:pt>
                <c:pt idx="99088">
                  <c:v>0.97499999999999998</c:v>
                </c:pt>
                <c:pt idx="99089">
                  <c:v>0.97499999999999998</c:v>
                </c:pt>
                <c:pt idx="99090">
                  <c:v>0.97499999999999998</c:v>
                </c:pt>
                <c:pt idx="99091">
                  <c:v>0.97499999999999998</c:v>
                </c:pt>
                <c:pt idx="99092">
                  <c:v>0.97499999999999998</c:v>
                </c:pt>
                <c:pt idx="99093">
                  <c:v>0.97499999999999998</c:v>
                </c:pt>
                <c:pt idx="99094">
                  <c:v>0.97499999999999998</c:v>
                </c:pt>
                <c:pt idx="99095">
                  <c:v>0.97499999999999998</c:v>
                </c:pt>
                <c:pt idx="99096">
                  <c:v>0.97499999999999998</c:v>
                </c:pt>
                <c:pt idx="99097">
                  <c:v>0.97499999999999998</c:v>
                </c:pt>
                <c:pt idx="99098">
                  <c:v>0.97499999999999998</c:v>
                </c:pt>
                <c:pt idx="99099">
                  <c:v>0.97499999999999998</c:v>
                </c:pt>
                <c:pt idx="99100">
                  <c:v>0.97499999999999998</c:v>
                </c:pt>
                <c:pt idx="99101">
                  <c:v>0.97499999999999998</c:v>
                </c:pt>
                <c:pt idx="99102">
                  <c:v>0.97499999999999998</c:v>
                </c:pt>
                <c:pt idx="99103">
                  <c:v>0.97499999999999998</c:v>
                </c:pt>
                <c:pt idx="99104">
                  <c:v>0.97499999999999998</c:v>
                </c:pt>
                <c:pt idx="99105">
                  <c:v>0.97499999999999998</c:v>
                </c:pt>
                <c:pt idx="99106">
                  <c:v>0.97499999999999998</c:v>
                </c:pt>
                <c:pt idx="99107">
                  <c:v>0.97499999999999998</c:v>
                </c:pt>
                <c:pt idx="99108">
                  <c:v>0.97499999999999998</c:v>
                </c:pt>
                <c:pt idx="99109">
                  <c:v>0.97499999999999998</c:v>
                </c:pt>
                <c:pt idx="99110">
                  <c:v>0.97499999999999998</c:v>
                </c:pt>
                <c:pt idx="99111">
                  <c:v>0.97499999999999998</c:v>
                </c:pt>
                <c:pt idx="99112">
                  <c:v>0.97499999999999998</c:v>
                </c:pt>
                <c:pt idx="99113">
                  <c:v>0.97499999999999998</c:v>
                </c:pt>
                <c:pt idx="99114">
                  <c:v>0.97499999999999998</c:v>
                </c:pt>
                <c:pt idx="99115">
                  <c:v>0.97499999999999998</c:v>
                </c:pt>
                <c:pt idx="99116">
                  <c:v>0.97499999999999998</c:v>
                </c:pt>
                <c:pt idx="99117">
                  <c:v>0.97499999999999998</c:v>
                </c:pt>
                <c:pt idx="99118">
                  <c:v>0.97499999999999998</c:v>
                </c:pt>
                <c:pt idx="99119">
                  <c:v>0.97499999999999998</c:v>
                </c:pt>
                <c:pt idx="99120">
                  <c:v>0.97499999999999998</c:v>
                </c:pt>
                <c:pt idx="99121">
                  <c:v>0.97499999999999998</c:v>
                </c:pt>
                <c:pt idx="99122">
                  <c:v>0.97499999999999998</c:v>
                </c:pt>
                <c:pt idx="99123">
                  <c:v>0.97499999999999998</c:v>
                </c:pt>
                <c:pt idx="99124">
                  <c:v>0.97499999999999998</c:v>
                </c:pt>
                <c:pt idx="99125">
                  <c:v>0.97499999999999998</c:v>
                </c:pt>
                <c:pt idx="99126">
                  <c:v>0.97499999999999998</c:v>
                </c:pt>
                <c:pt idx="99127">
                  <c:v>0.97499999999999998</c:v>
                </c:pt>
                <c:pt idx="99128">
                  <c:v>0.97499999999999998</c:v>
                </c:pt>
                <c:pt idx="99129">
                  <c:v>0.97499999999999998</c:v>
                </c:pt>
                <c:pt idx="99130">
                  <c:v>0.97499999999999998</c:v>
                </c:pt>
                <c:pt idx="99131">
                  <c:v>0.97499999999999998</c:v>
                </c:pt>
                <c:pt idx="99132">
                  <c:v>0.97499999999999998</c:v>
                </c:pt>
                <c:pt idx="99133">
                  <c:v>0.97499999999999998</c:v>
                </c:pt>
                <c:pt idx="99134">
                  <c:v>0.97499999999999998</c:v>
                </c:pt>
                <c:pt idx="99135">
                  <c:v>0.97499999999999998</c:v>
                </c:pt>
                <c:pt idx="99136">
                  <c:v>0.97499999999999998</c:v>
                </c:pt>
                <c:pt idx="99137">
                  <c:v>0.97499999999999998</c:v>
                </c:pt>
                <c:pt idx="99138">
                  <c:v>0.97499999999999998</c:v>
                </c:pt>
                <c:pt idx="99139">
                  <c:v>0.97499999999999998</c:v>
                </c:pt>
                <c:pt idx="99140">
                  <c:v>0.97499999999999998</c:v>
                </c:pt>
                <c:pt idx="99141">
                  <c:v>0.97499999999999998</c:v>
                </c:pt>
                <c:pt idx="99142">
                  <c:v>0.97499999999999998</c:v>
                </c:pt>
                <c:pt idx="99143">
                  <c:v>0.97499999999999998</c:v>
                </c:pt>
                <c:pt idx="99144">
                  <c:v>0.97499999999999998</c:v>
                </c:pt>
                <c:pt idx="99145">
                  <c:v>0.97499999999999998</c:v>
                </c:pt>
                <c:pt idx="99146">
                  <c:v>0.97499999999999998</c:v>
                </c:pt>
                <c:pt idx="99147">
                  <c:v>0.97499999999999998</c:v>
                </c:pt>
                <c:pt idx="99148">
                  <c:v>0.97499999999999998</c:v>
                </c:pt>
                <c:pt idx="99149">
                  <c:v>0.97499999999999998</c:v>
                </c:pt>
                <c:pt idx="99150">
                  <c:v>0.97499999999999998</c:v>
                </c:pt>
                <c:pt idx="99151">
                  <c:v>0.97499999999999998</c:v>
                </c:pt>
                <c:pt idx="99152">
                  <c:v>0.97499999999999998</c:v>
                </c:pt>
                <c:pt idx="99153">
                  <c:v>0.97499999999999998</c:v>
                </c:pt>
                <c:pt idx="99154">
                  <c:v>0.97499999999999998</c:v>
                </c:pt>
                <c:pt idx="99155">
                  <c:v>0.97499999999999998</c:v>
                </c:pt>
                <c:pt idx="99156">
                  <c:v>0.97499999999999998</c:v>
                </c:pt>
                <c:pt idx="99157">
                  <c:v>0.97499999999999998</c:v>
                </c:pt>
                <c:pt idx="99158">
                  <c:v>0.97499999999999998</c:v>
                </c:pt>
                <c:pt idx="99159">
                  <c:v>0.97499999999999998</c:v>
                </c:pt>
                <c:pt idx="99160">
                  <c:v>0.97499999999999998</c:v>
                </c:pt>
                <c:pt idx="99161">
                  <c:v>0.97499999999999998</c:v>
                </c:pt>
                <c:pt idx="99162">
                  <c:v>0.97499999999999998</c:v>
                </c:pt>
                <c:pt idx="99163">
                  <c:v>0.97499999999999998</c:v>
                </c:pt>
                <c:pt idx="99164">
                  <c:v>0.97499999999999998</c:v>
                </c:pt>
                <c:pt idx="99165">
                  <c:v>0.97499999999999998</c:v>
                </c:pt>
                <c:pt idx="99166">
                  <c:v>0.97499999999999998</c:v>
                </c:pt>
                <c:pt idx="99167">
                  <c:v>0.97499999999999998</c:v>
                </c:pt>
                <c:pt idx="99168">
                  <c:v>0.97499999999999998</c:v>
                </c:pt>
                <c:pt idx="99169">
                  <c:v>0.97499999999999998</c:v>
                </c:pt>
                <c:pt idx="99170">
                  <c:v>0.97499999999999998</c:v>
                </c:pt>
                <c:pt idx="99171">
                  <c:v>0.97499999999999998</c:v>
                </c:pt>
                <c:pt idx="99172">
                  <c:v>0.97499999999999998</c:v>
                </c:pt>
                <c:pt idx="99173">
                  <c:v>0.97499999999999998</c:v>
                </c:pt>
                <c:pt idx="99174">
                  <c:v>0.97499999999999998</c:v>
                </c:pt>
                <c:pt idx="99175">
                  <c:v>0.97499999999999998</c:v>
                </c:pt>
                <c:pt idx="99176">
                  <c:v>0.97499999999999998</c:v>
                </c:pt>
                <c:pt idx="99177">
                  <c:v>0.97499999999999998</c:v>
                </c:pt>
                <c:pt idx="99178">
                  <c:v>0.97499999999999998</c:v>
                </c:pt>
                <c:pt idx="99179">
                  <c:v>0.97499999999999998</c:v>
                </c:pt>
                <c:pt idx="99180">
                  <c:v>0.97499999999999998</c:v>
                </c:pt>
                <c:pt idx="99181">
                  <c:v>0.97499999999999998</c:v>
                </c:pt>
                <c:pt idx="99182">
                  <c:v>0.97499999999999998</c:v>
                </c:pt>
                <c:pt idx="99183">
                  <c:v>0.97499999999999998</c:v>
                </c:pt>
                <c:pt idx="99184">
                  <c:v>0.97499999999999998</c:v>
                </c:pt>
                <c:pt idx="99185">
                  <c:v>0.97499999999999998</c:v>
                </c:pt>
                <c:pt idx="99186">
                  <c:v>0.97499999999999998</c:v>
                </c:pt>
                <c:pt idx="99187">
                  <c:v>0.97499999999999998</c:v>
                </c:pt>
                <c:pt idx="99188">
                  <c:v>0.97499999999999998</c:v>
                </c:pt>
                <c:pt idx="99189">
                  <c:v>0.97499999999999998</c:v>
                </c:pt>
                <c:pt idx="99190">
                  <c:v>0.97499999999999998</c:v>
                </c:pt>
                <c:pt idx="99191">
                  <c:v>0.97499999999999998</c:v>
                </c:pt>
                <c:pt idx="99192">
                  <c:v>0.97499999999999998</c:v>
                </c:pt>
                <c:pt idx="99193">
                  <c:v>0.97499999999999998</c:v>
                </c:pt>
                <c:pt idx="99194">
                  <c:v>0.97499999999999998</c:v>
                </c:pt>
                <c:pt idx="99195">
                  <c:v>0.97499999999999998</c:v>
                </c:pt>
                <c:pt idx="99196">
                  <c:v>0.97499999999999998</c:v>
                </c:pt>
                <c:pt idx="99197">
                  <c:v>0.97499999999999998</c:v>
                </c:pt>
                <c:pt idx="99198">
                  <c:v>0.97499999999999998</c:v>
                </c:pt>
                <c:pt idx="99199">
                  <c:v>0.97499999999999998</c:v>
                </c:pt>
                <c:pt idx="99200">
                  <c:v>0.97499999999999998</c:v>
                </c:pt>
                <c:pt idx="99201">
                  <c:v>0.97499999999999998</c:v>
                </c:pt>
                <c:pt idx="99202">
                  <c:v>0.97499999999999998</c:v>
                </c:pt>
                <c:pt idx="99203">
                  <c:v>0.97499999999999998</c:v>
                </c:pt>
                <c:pt idx="99204">
                  <c:v>0.97499999999999998</c:v>
                </c:pt>
                <c:pt idx="99205">
                  <c:v>0.97499999999999998</c:v>
                </c:pt>
                <c:pt idx="99206">
                  <c:v>0.97499999999999998</c:v>
                </c:pt>
                <c:pt idx="99207">
                  <c:v>0.97499999999999998</c:v>
                </c:pt>
                <c:pt idx="99208">
                  <c:v>0.97499999999999998</c:v>
                </c:pt>
                <c:pt idx="99209">
                  <c:v>0.97499999999999998</c:v>
                </c:pt>
                <c:pt idx="99210">
                  <c:v>0.97499999999999998</c:v>
                </c:pt>
                <c:pt idx="99211">
                  <c:v>0.97499999999999998</c:v>
                </c:pt>
                <c:pt idx="99212">
                  <c:v>0.97499999999999998</c:v>
                </c:pt>
                <c:pt idx="99213">
                  <c:v>0.97499999999999998</c:v>
                </c:pt>
                <c:pt idx="99214">
                  <c:v>0.97499999999999998</c:v>
                </c:pt>
                <c:pt idx="99215">
                  <c:v>0.97499999999999998</c:v>
                </c:pt>
                <c:pt idx="99216">
                  <c:v>0.97499999999999998</c:v>
                </c:pt>
                <c:pt idx="99217">
                  <c:v>0.97499999999999998</c:v>
                </c:pt>
                <c:pt idx="99218">
                  <c:v>0.97499999999999998</c:v>
                </c:pt>
                <c:pt idx="99219">
                  <c:v>0.97499999999999998</c:v>
                </c:pt>
                <c:pt idx="99220">
                  <c:v>0.97499999999999998</c:v>
                </c:pt>
                <c:pt idx="99221">
                  <c:v>0.97499999999999998</c:v>
                </c:pt>
                <c:pt idx="99222">
                  <c:v>0.97499999999999998</c:v>
                </c:pt>
                <c:pt idx="99223">
                  <c:v>0.97499999999999998</c:v>
                </c:pt>
                <c:pt idx="99224">
                  <c:v>0.97499999999999998</c:v>
                </c:pt>
                <c:pt idx="99225">
                  <c:v>0.97499999999999998</c:v>
                </c:pt>
                <c:pt idx="99226">
                  <c:v>0.97499999999999998</c:v>
                </c:pt>
                <c:pt idx="99227">
                  <c:v>0.97499999999999998</c:v>
                </c:pt>
                <c:pt idx="99228">
                  <c:v>0.97499999999999998</c:v>
                </c:pt>
                <c:pt idx="99229">
                  <c:v>0.97499999999999998</c:v>
                </c:pt>
                <c:pt idx="99230">
                  <c:v>0.97499999999999998</c:v>
                </c:pt>
                <c:pt idx="99231">
                  <c:v>0.97499999999999998</c:v>
                </c:pt>
                <c:pt idx="99232">
                  <c:v>0.97499999999999998</c:v>
                </c:pt>
                <c:pt idx="99233">
                  <c:v>0.97499999999999998</c:v>
                </c:pt>
                <c:pt idx="99234">
                  <c:v>0.97499999999999998</c:v>
                </c:pt>
                <c:pt idx="99235">
                  <c:v>0.97499999999999998</c:v>
                </c:pt>
                <c:pt idx="99236">
                  <c:v>0.97499999999999998</c:v>
                </c:pt>
                <c:pt idx="99237">
                  <c:v>0.97499999999999998</c:v>
                </c:pt>
                <c:pt idx="99238">
                  <c:v>0.97499999999999998</c:v>
                </c:pt>
                <c:pt idx="99239">
                  <c:v>0.97499999999999998</c:v>
                </c:pt>
                <c:pt idx="99240">
                  <c:v>0.97499999999999998</c:v>
                </c:pt>
                <c:pt idx="99241">
                  <c:v>0.97499999999999998</c:v>
                </c:pt>
                <c:pt idx="99242">
                  <c:v>0.97499999999999998</c:v>
                </c:pt>
                <c:pt idx="99243">
                  <c:v>0.97499999999999998</c:v>
                </c:pt>
                <c:pt idx="99244">
                  <c:v>0.97499999999999998</c:v>
                </c:pt>
                <c:pt idx="99245">
                  <c:v>0.97499999999999998</c:v>
                </c:pt>
                <c:pt idx="99246">
                  <c:v>0.97499999999999998</c:v>
                </c:pt>
                <c:pt idx="99247">
                  <c:v>0.97499999999999998</c:v>
                </c:pt>
                <c:pt idx="99248">
                  <c:v>0.97499999999999998</c:v>
                </c:pt>
                <c:pt idx="99249">
                  <c:v>0.97499999999999998</c:v>
                </c:pt>
                <c:pt idx="99250">
                  <c:v>0.97499999999999998</c:v>
                </c:pt>
                <c:pt idx="99251">
                  <c:v>0.97499999999999998</c:v>
                </c:pt>
                <c:pt idx="99252">
                  <c:v>0.97499999999999998</c:v>
                </c:pt>
                <c:pt idx="99253">
                  <c:v>0.97499999999999998</c:v>
                </c:pt>
                <c:pt idx="99254">
                  <c:v>0.97499999999999998</c:v>
                </c:pt>
                <c:pt idx="99255">
                  <c:v>0.97499999999999998</c:v>
                </c:pt>
                <c:pt idx="99256">
                  <c:v>0.97499999999999998</c:v>
                </c:pt>
                <c:pt idx="99257">
                  <c:v>0.97499999999999998</c:v>
                </c:pt>
                <c:pt idx="99258">
                  <c:v>0.97499999999999998</c:v>
                </c:pt>
                <c:pt idx="99259">
                  <c:v>0.97499999999999998</c:v>
                </c:pt>
                <c:pt idx="99260">
                  <c:v>0.97499999999999998</c:v>
                </c:pt>
                <c:pt idx="99261">
                  <c:v>0.97499999999999998</c:v>
                </c:pt>
                <c:pt idx="99262">
                  <c:v>0.97499999999999998</c:v>
                </c:pt>
                <c:pt idx="99263">
                  <c:v>0.97499999999999998</c:v>
                </c:pt>
                <c:pt idx="99264">
                  <c:v>0.97499999999999998</c:v>
                </c:pt>
                <c:pt idx="99265">
                  <c:v>0.97499999999999998</c:v>
                </c:pt>
                <c:pt idx="99266">
                  <c:v>0.97499999999999998</c:v>
                </c:pt>
                <c:pt idx="99267">
                  <c:v>0.97499999999999998</c:v>
                </c:pt>
                <c:pt idx="99268">
                  <c:v>0.97499999999999998</c:v>
                </c:pt>
                <c:pt idx="99269">
                  <c:v>0.97499999999999998</c:v>
                </c:pt>
                <c:pt idx="99270">
                  <c:v>0.97499999999999998</c:v>
                </c:pt>
                <c:pt idx="99271">
                  <c:v>0.97499999999999998</c:v>
                </c:pt>
                <c:pt idx="99272">
                  <c:v>0.97499999999999998</c:v>
                </c:pt>
                <c:pt idx="99273">
                  <c:v>0.97499999999999998</c:v>
                </c:pt>
                <c:pt idx="99274">
                  <c:v>0.97499999999999998</c:v>
                </c:pt>
                <c:pt idx="99275">
                  <c:v>0.97499999999999998</c:v>
                </c:pt>
                <c:pt idx="99276">
                  <c:v>0.97499999999999998</c:v>
                </c:pt>
                <c:pt idx="99277">
                  <c:v>0.97499999999999998</c:v>
                </c:pt>
                <c:pt idx="99278">
                  <c:v>0.97499999999999998</c:v>
                </c:pt>
                <c:pt idx="99279">
                  <c:v>0.97499999999999998</c:v>
                </c:pt>
                <c:pt idx="99280">
                  <c:v>0.97499999999999998</c:v>
                </c:pt>
                <c:pt idx="99281">
                  <c:v>0.97499999999999998</c:v>
                </c:pt>
                <c:pt idx="99282">
                  <c:v>0.97499999999999998</c:v>
                </c:pt>
                <c:pt idx="99283">
                  <c:v>0.97499999999999998</c:v>
                </c:pt>
                <c:pt idx="99284">
                  <c:v>0.97499999999999998</c:v>
                </c:pt>
                <c:pt idx="99285">
                  <c:v>0.97499999999999998</c:v>
                </c:pt>
                <c:pt idx="99286">
                  <c:v>0.97499999999999998</c:v>
                </c:pt>
                <c:pt idx="99287">
                  <c:v>0.97499999999999998</c:v>
                </c:pt>
                <c:pt idx="99288">
                  <c:v>0.97499999999999998</c:v>
                </c:pt>
                <c:pt idx="99289">
                  <c:v>0.97499999999999998</c:v>
                </c:pt>
                <c:pt idx="99290">
                  <c:v>0.97499999999999998</c:v>
                </c:pt>
                <c:pt idx="99291">
                  <c:v>0.97499999999999998</c:v>
                </c:pt>
                <c:pt idx="99292">
                  <c:v>0.97499999999999998</c:v>
                </c:pt>
                <c:pt idx="99293">
                  <c:v>0.97499999999999998</c:v>
                </c:pt>
                <c:pt idx="99294">
                  <c:v>0.97499999999999998</c:v>
                </c:pt>
                <c:pt idx="99295">
                  <c:v>0.97499999999999998</c:v>
                </c:pt>
                <c:pt idx="99296">
                  <c:v>0.97499999999999998</c:v>
                </c:pt>
                <c:pt idx="99297">
                  <c:v>0.97499999999999998</c:v>
                </c:pt>
                <c:pt idx="99298">
                  <c:v>0.97499999999999998</c:v>
                </c:pt>
                <c:pt idx="99299">
                  <c:v>0.97499999999999998</c:v>
                </c:pt>
                <c:pt idx="99300">
                  <c:v>0.97499999999999998</c:v>
                </c:pt>
                <c:pt idx="99301">
                  <c:v>0.97499999999999998</c:v>
                </c:pt>
                <c:pt idx="99302">
                  <c:v>0.97499999999999998</c:v>
                </c:pt>
                <c:pt idx="99303">
                  <c:v>0.97499999999999998</c:v>
                </c:pt>
                <c:pt idx="99304">
                  <c:v>0.97499999999999998</c:v>
                </c:pt>
                <c:pt idx="99305">
                  <c:v>0.97499999999999998</c:v>
                </c:pt>
                <c:pt idx="99306">
                  <c:v>0.97499999999999998</c:v>
                </c:pt>
                <c:pt idx="99307">
                  <c:v>0.97499999999999998</c:v>
                </c:pt>
                <c:pt idx="99308">
                  <c:v>0.97499999999999998</c:v>
                </c:pt>
                <c:pt idx="99309">
                  <c:v>0.97499999999999998</c:v>
                </c:pt>
                <c:pt idx="99310">
                  <c:v>0.97499999999999998</c:v>
                </c:pt>
                <c:pt idx="99311">
                  <c:v>0.97499999999999998</c:v>
                </c:pt>
                <c:pt idx="99312">
                  <c:v>0.97499999999999998</c:v>
                </c:pt>
                <c:pt idx="99313">
                  <c:v>0.97499999999999998</c:v>
                </c:pt>
                <c:pt idx="99314">
                  <c:v>0.97499999999999998</c:v>
                </c:pt>
                <c:pt idx="99315">
                  <c:v>0.97499999999999998</c:v>
                </c:pt>
                <c:pt idx="99316">
                  <c:v>0.97499999999999998</c:v>
                </c:pt>
                <c:pt idx="99317">
                  <c:v>0.97499999999999998</c:v>
                </c:pt>
                <c:pt idx="99318">
                  <c:v>0.97499999999999998</c:v>
                </c:pt>
                <c:pt idx="99319">
                  <c:v>0.97499999999999998</c:v>
                </c:pt>
                <c:pt idx="99320">
                  <c:v>0.97499999999999998</c:v>
                </c:pt>
                <c:pt idx="99321">
                  <c:v>0.97499999999999998</c:v>
                </c:pt>
                <c:pt idx="99322">
                  <c:v>0.97499999999999998</c:v>
                </c:pt>
                <c:pt idx="99323">
                  <c:v>0.97499999999999998</c:v>
                </c:pt>
                <c:pt idx="99324">
                  <c:v>0.97499999999999998</c:v>
                </c:pt>
                <c:pt idx="99325">
                  <c:v>0.97499999999999998</c:v>
                </c:pt>
                <c:pt idx="99326">
                  <c:v>0.97499999999999998</c:v>
                </c:pt>
                <c:pt idx="99327">
                  <c:v>0.97499999999999998</c:v>
                </c:pt>
                <c:pt idx="99328">
                  <c:v>0.97499999999999998</c:v>
                </c:pt>
                <c:pt idx="99329">
                  <c:v>0.97499999999999998</c:v>
                </c:pt>
                <c:pt idx="99330">
                  <c:v>0.97499999999999998</c:v>
                </c:pt>
                <c:pt idx="99331">
                  <c:v>0.97499999999999998</c:v>
                </c:pt>
                <c:pt idx="99332">
                  <c:v>0.97499999999999998</c:v>
                </c:pt>
                <c:pt idx="99333">
                  <c:v>0.97499999999999998</c:v>
                </c:pt>
                <c:pt idx="99334">
                  <c:v>0.97499999999999998</c:v>
                </c:pt>
                <c:pt idx="99335">
                  <c:v>0.97499999999999998</c:v>
                </c:pt>
                <c:pt idx="99336">
                  <c:v>0.97499999999999998</c:v>
                </c:pt>
                <c:pt idx="99337">
                  <c:v>0.97499999999999998</c:v>
                </c:pt>
                <c:pt idx="99338">
                  <c:v>0.97499999999999998</c:v>
                </c:pt>
                <c:pt idx="99339">
                  <c:v>0.97499999999999998</c:v>
                </c:pt>
                <c:pt idx="99340">
                  <c:v>0.97499999999999998</c:v>
                </c:pt>
                <c:pt idx="99341">
                  <c:v>0.97499999999999998</c:v>
                </c:pt>
                <c:pt idx="99342">
                  <c:v>0.97499999999999998</c:v>
                </c:pt>
                <c:pt idx="99343">
                  <c:v>0.97499999999999998</c:v>
                </c:pt>
                <c:pt idx="99344">
                  <c:v>0.97499999999999998</c:v>
                </c:pt>
                <c:pt idx="99345">
                  <c:v>0.97499999999999998</c:v>
                </c:pt>
                <c:pt idx="99346">
                  <c:v>0.97499999999999998</c:v>
                </c:pt>
                <c:pt idx="99347">
                  <c:v>0.97499999999999998</c:v>
                </c:pt>
                <c:pt idx="99348">
                  <c:v>0.97499999999999998</c:v>
                </c:pt>
                <c:pt idx="99349">
                  <c:v>0.97499999999999998</c:v>
                </c:pt>
                <c:pt idx="99350">
                  <c:v>0.97499999999999998</c:v>
                </c:pt>
                <c:pt idx="99351">
                  <c:v>0.97499999999999998</c:v>
                </c:pt>
                <c:pt idx="99352">
                  <c:v>0.97499999999999998</c:v>
                </c:pt>
                <c:pt idx="99353">
                  <c:v>0.97499999999999998</c:v>
                </c:pt>
                <c:pt idx="99354">
                  <c:v>0.97499999999999998</c:v>
                </c:pt>
                <c:pt idx="99355">
                  <c:v>0.97499999999999998</c:v>
                </c:pt>
                <c:pt idx="99356">
                  <c:v>0.97499999999999998</c:v>
                </c:pt>
                <c:pt idx="99357">
                  <c:v>0.97499999999999998</c:v>
                </c:pt>
                <c:pt idx="99358">
                  <c:v>0.97499999999999998</c:v>
                </c:pt>
                <c:pt idx="99359">
                  <c:v>0.97499999999999998</c:v>
                </c:pt>
                <c:pt idx="99360">
                  <c:v>0.97499999999999998</c:v>
                </c:pt>
                <c:pt idx="99361">
                  <c:v>0.97499999999999998</c:v>
                </c:pt>
                <c:pt idx="99362">
                  <c:v>0.97499999999999998</c:v>
                </c:pt>
                <c:pt idx="99363">
                  <c:v>0.97499999999999998</c:v>
                </c:pt>
                <c:pt idx="99364">
                  <c:v>0.97499999999999998</c:v>
                </c:pt>
                <c:pt idx="99365">
                  <c:v>0.97499999999999998</c:v>
                </c:pt>
                <c:pt idx="99366">
                  <c:v>0.97499999999999998</c:v>
                </c:pt>
                <c:pt idx="99367">
                  <c:v>0.97499999999999998</c:v>
                </c:pt>
                <c:pt idx="99368">
                  <c:v>0.97499999999999998</c:v>
                </c:pt>
                <c:pt idx="99369">
                  <c:v>0.97499999999999998</c:v>
                </c:pt>
                <c:pt idx="99370">
                  <c:v>0.97499999999999998</c:v>
                </c:pt>
                <c:pt idx="99371">
                  <c:v>0.97499999999999998</c:v>
                </c:pt>
                <c:pt idx="99372">
                  <c:v>0.97499999999999998</c:v>
                </c:pt>
                <c:pt idx="99373">
                  <c:v>0.97499999999999998</c:v>
                </c:pt>
                <c:pt idx="99374">
                  <c:v>0.97499999999999998</c:v>
                </c:pt>
                <c:pt idx="99375">
                  <c:v>0.97499999999999998</c:v>
                </c:pt>
                <c:pt idx="99376">
                  <c:v>0.97499999999999998</c:v>
                </c:pt>
                <c:pt idx="99377">
                  <c:v>0.97499999999999998</c:v>
                </c:pt>
                <c:pt idx="99378">
                  <c:v>0.97499999999999998</c:v>
                </c:pt>
                <c:pt idx="99379">
                  <c:v>0.97499999999999998</c:v>
                </c:pt>
                <c:pt idx="99380">
                  <c:v>0.97499999999999998</c:v>
                </c:pt>
                <c:pt idx="99381">
                  <c:v>0.97499999999999998</c:v>
                </c:pt>
                <c:pt idx="99382">
                  <c:v>0.97499999999999998</c:v>
                </c:pt>
                <c:pt idx="99383">
                  <c:v>0.97499999999999998</c:v>
                </c:pt>
                <c:pt idx="99384">
                  <c:v>0.97499999999999998</c:v>
                </c:pt>
                <c:pt idx="99385">
                  <c:v>0.97499999999999998</c:v>
                </c:pt>
                <c:pt idx="99386">
                  <c:v>0.97499999999999998</c:v>
                </c:pt>
                <c:pt idx="99387">
                  <c:v>0.97499999999999998</c:v>
                </c:pt>
                <c:pt idx="99388">
                  <c:v>0.97499999999999998</c:v>
                </c:pt>
                <c:pt idx="99389">
                  <c:v>0.97499999999999998</c:v>
                </c:pt>
                <c:pt idx="99390">
                  <c:v>0.97499999999999998</c:v>
                </c:pt>
                <c:pt idx="99391">
                  <c:v>0.97499999999999998</c:v>
                </c:pt>
                <c:pt idx="99392">
                  <c:v>0.97499999999999998</c:v>
                </c:pt>
                <c:pt idx="99393">
                  <c:v>0.97499999999999998</c:v>
                </c:pt>
                <c:pt idx="99394">
                  <c:v>0.97499999999999998</c:v>
                </c:pt>
                <c:pt idx="99395">
                  <c:v>0.97499999999999998</c:v>
                </c:pt>
                <c:pt idx="99396">
                  <c:v>0.97499999999999998</c:v>
                </c:pt>
                <c:pt idx="99397">
                  <c:v>0.97499999999999998</c:v>
                </c:pt>
                <c:pt idx="99398">
                  <c:v>0.97499999999999998</c:v>
                </c:pt>
                <c:pt idx="99399">
                  <c:v>0.97499999999999998</c:v>
                </c:pt>
                <c:pt idx="99400">
                  <c:v>0.97499999999999998</c:v>
                </c:pt>
                <c:pt idx="99401">
                  <c:v>0.97499999999999998</c:v>
                </c:pt>
                <c:pt idx="99402">
                  <c:v>0.97499999999999998</c:v>
                </c:pt>
                <c:pt idx="99403">
                  <c:v>0.97499999999999998</c:v>
                </c:pt>
                <c:pt idx="99404">
                  <c:v>0.97499999999999998</c:v>
                </c:pt>
                <c:pt idx="99405">
                  <c:v>0.97499999999999998</c:v>
                </c:pt>
                <c:pt idx="99406">
                  <c:v>0.97499999999999998</c:v>
                </c:pt>
                <c:pt idx="99407">
                  <c:v>0.97499999999999998</c:v>
                </c:pt>
                <c:pt idx="99408">
                  <c:v>0.97499999999999998</c:v>
                </c:pt>
                <c:pt idx="99409">
                  <c:v>0.97499999999999998</c:v>
                </c:pt>
                <c:pt idx="99410">
                  <c:v>0.97499999999999998</c:v>
                </c:pt>
                <c:pt idx="99411">
                  <c:v>0.97499999999999998</c:v>
                </c:pt>
                <c:pt idx="99412">
                  <c:v>0.97499999999999998</c:v>
                </c:pt>
                <c:pt idx="99413">
                  <c:v>0.97499999999999998</c:v>
                </c:pt>
                <c:pt idx="99414">
                  <c:v>0.97499999999999998</c:v>
                </c:pt>
                <c:pt idx="99415">
                  <c:v>0.97499999999999998</c:v>
                </c:pt>
                <c:pt idx="99416">
                  <c:v>0.97499999999999998</c:v>
                </c:pt>
                <c:pt idx="99417">
                  <c:v>0.97499999999999998</c:v>
                </c:pt>
                <c:pt idx="99418">
                  <c:v>0.97499999999999998</c:v>
                </c:pt>
                <c:pt idx="99419">
                  <c:v>0.97499999999999998</c:v>
                </c:pt>
                <c:pt idx="99420">
                  <c:v>0.97499999999999998</c:v>
                </c:pt>
                <c:pt idx="99421">
                  <c:v>0.97499999999999998</c:v>
                </c:pt>
                <c:pt idx="99422">
                  <c:v>0.97499999999999998</c:v>
                </c:pt>
                <c:pt idx="99423">
                  <c:v>0.97499999999999998</c:v>
                </c:pt>
                <c:pt idx="99424">
                  <c:v>0.97499999999999998</c:v>
                </c:pt>
                <c:pt idx="99425">
                  <c:v>0.97499999999999998</c:v>
                </c:pt>
                <c:pt idx="99426">
                  <c:v>0.97499999999999998</c:v>
                </c:pt>
                <c:pt idx="99427">
                  <c:v>0.97499999999999998</c:v>
                </c:pt>
                <c:pt idx="99428">
                  <c:v>0.97499999999999998</c:v>
                </c:pt>
                <c:pt idx="99429">
                  <c:v>0.97499999999999998</c:v>
                </c:pt>
                <c:pt idx="99430">
                  <c:v>0.97499999999999998</c:v>
                </c:pt>
                <c:pt idx="99431">
                  <c:v>0.97499999999999998</c:v>
                </c:pt>
                <c:pt idx="99432">
                  <c:v>0.97499999999999998</c:v>
                </c:pt>
                <c:pt idx="99433">
                  <c:v>0.97499999999999998</c:v>
                </c:pt>
                <c:pt idx="99434">
                  <c:v>0.97499999999999998</c:v>
                </c:pt>
                <c:pt idx="99435">
                  <c:v>0.97499999999999998</c:v>
                </c:pt>
                <c:pt idx="99436">
                  <c:v>0.97499999999999998</c:v>
                </c:pt>
                <c:pt idx="99437">
                  <c:v>0.97499999999999998</c:v>
                </c:pt>
                <c:pt idx="99438">
                  <c:v>0.97499999999999998</c:v>
                </c:pt>
                <c:pt idx="99439">
                  <c:v>0.97499999999999998</c:v>
                </c:pt>
                <c:pt idx="99440">
                  <c:v>0.97499999999999998</c:v>
                </c:pt>
                <c:pt idx="99441">
                  <c:v>0.97499999999999998</c:v>
                </c:pt>
                <c:pt idx="99442">
                  <c:v>0.97499999999999998</c:v>
                </c:pt>
                <c:pt idx="99443">
                  <c:v>0.97499999999999998</c:v>
                </c:pt>
                <c:pt idx="99444">
                  <c:v>0.97499999999999998</c:v>
                </c:pt>
                <c:pt idx="99445">
                  <c:v>0.97499999999999998</c:v>
                </c:pt>
                <c:pt idx="99446">
                  <c:v>0.97499999999999998</c:v>
                </c:pt>
                <c:pt idx="99447">
                  <c:v>0.97499999999999998</c:v>
                </c:pt>
                <c:pt idx="99448">
                  <c:v>0.97499999999999998</c:v>
                </c:pt>
                <c:pt idx="99449">
                  <c:v>0.97499999999999998</c:v>
                </c:pt>
                <c:pt idx="99450">
                  <c:v>0.97499999999999998</c:v>
                </c:pt>
                <c:pt idx="99451">
                  <c:v>0.97499999999999998</c:v>
                </c:pt>
                <c:pt idx="99452">
                  <c:v>0.97499999999999998</c:v>
                </c:pt>
                <c:pt idx="99453">
                  <c:v>0.97499999999999998</c:v>
                </c:pt>
                <c:pt idx="99454">
                  <c:v>0.97499999999999998</c:v>
                </c:pt>
                <c:pt idx="99455">
                  <c:v>0.97499999999999998</c:v>
                </c:pt>
                <c:pt idx="99456">
                  <c:v>0.97499999999999998</c:v>
                </c:pt>
                <c:pt idx="99457">
                  <c:v>0.97499999999999998</c:v>
                </c:pt>
                <c:pt idx="99458">
                  <c:v>0.97499999999999998</c:v>
                </c:pt>
                <c:pt idx="99459">
                  <c:v>0.97499999999999998</c:v>
                </c:pt>
                <c:pt idx="99460">
                  <c:v>0.97499999999999998</c:v>
                </c:pt>
                <c:pt idx="99461">
                  <c:v>0.97499999999999998</c:v>
                </c:pt>
                <c:pt idx="99462">
                  <c:v>0.97499999999999998</c:v>
                </c:pt>
                <c:pt idx="99463">
                  <c:v>0.97499999999999998</c:v>
                </c:pt>
                <c:pt idx="99464">
                  <c:v>0.97499999999999998</c:v>
                </c:pt>
                <c:pt idx="99465">
                  <c:v>0.97499999999999998</c:v>
                </c:pt>
                <c:pt idx="99466">
                  <c:v>0.97499999999999998</c:v>
                </c:pt>
                <c:pt idx="99467">
                  <c:v>0.97499999999999998</c:v>
                </c:pt>
                <c:pt idx="99468">
                  <c:v>0.97499999999999998</c:v>
                </c:pt>
                <c:pt idx="99469">
                  <c:v>0.97499999999999998</c:v>
                </c:pt>
                <c:pt idx="99470">
                  <c:v>0.97499999999999998</c:v>
                </c:pt>
                <c:pt idx="99471">
                  <c:v>0.97499999999999998</c:v>
                </c:pt>
                <c:pt idx="99472">
                  <c:v>0.97499999999999998</c:v>
                </c:pt>
                <c:pt idx="99473">
                  <c:v>0.97499999999999998</c:v>
                </c:pt>
                <c:pt idx="99474">
                  <c:v>0.97499999999999998</c:v>
                </c:pt>
                <c:pt idx="99475">
                  <c:v>0.97499999999999998</c:v>
                </c:pt>
                <c:pt idx="99476">
                  <c:v>0.97499999999999998</c:v>
                </c:pt>
                <c:pt idx="99477">
                  <c:v>0.97499999999999998</c:v>
                </c:pt>
                <c:pt idx="99478">
                  <c:v>0.97499999999999998</c:v>
                </c:pt>
                <c:pt idx="99479">
                  <c:v>0.97499999999999998</c:v>
                </c:pt>
                <c:pt idx="99480">
                  <c:v>0.97499999999999998</c:v>
                </c:pt>
                <c:pt idx="99481">
                  <c:v>0.97499999999999998</c:v>
                </c:pt>
                <c:pt idx="99482">
                  <c:v>0.97499999999999998</c:v>
                </c:pt>
                <c:pt idx="99483">
                  <c:v>0.97499999999999998</c:v>
                </c:pt>
                <c:pt idx="99484">
                  <c:v>0.97499999999999998</c:v>
                </c:pt>
                <c:pt idx="99485">
                  <c:v>0.97499999999999998</c:v>
                </c:pt>
                <c:pt idx="99486">
                  <c:v>0.97499999999999998</c:v>
                </c:pt>
                <c:pt idx="99487">
                  <c:v>0.97499999999999998</c:v>
                </c:pt>
                <c:pt idx="99488">
                  <c:v>0.97499999999999998</c:v>
                </c:pt>
                <c:pt idx="99489">
                  <c:v>0.97499999999999998</c:v>
                </c:pt>
                <c:pt idx="99490">
                  <c:v>0.97499999999999998</c:v>
                </c:pt>
                <c:pt idx="99491">
                  <c:v>0.97499999999999998</c:v>
                </c:pt>
                <c:pt idx="99492">
                  <c:v>0.97499999999999998</c:v>
                </c:pt>
                <c:pt idx="99493">
                  <c:v>0.97499999999999998</c:v>
                </c:pt>
                <c:pt idx="99494">
                  <c:v>0.97499999999999998</c:v>
                </c:pt>
                <c:pt idx="99495">
                  <c:v>0.97499999999999998</c:v>
                </c:pt>
                <c:pt idx="99496">
                  <c:v>0.97499999999999998</c:v>
                </c:pt>
                <c:pt idx="99497">
                  <c:v>0.97499999999999998</c:v>
                </c:pt>
                <c:pt idx="99498">
                  <c:v>0.97499999999999998</c:v>
                </c:pt>
                <c:pt idx="99499">
                  <c:v>0.97499999999999998</c:v>
                </c:pt>
                <c:pt idx="99500">
                  <c:v>0.97499999999999998</c:v>
                </c:pt>
                <c:pt idx="99501">
                  <c:v>0.97499999999999998</c:v>
                </c:pt>
                <c:pt idx="99502">
                  <c:v>0.97499999999999998</c:v>
                </c:pt>
                <c:pt idx="99503">
                  <c:v>0.97499999999999998</c:v>
                </c:pt>
                <c:pt idx="99504">
                  <c:v>0.97499999999999998</c:v>
                </c:pt>
                <c:pt idx="99505">
                  <c:v>0.97499999999999998</c:v>
                </c:pt>
                <c:pt idx="99506">
                  <c:v>0.97499999999999998</c:v>
                </c:pt>
                <c:pt idx="99507">
                  <c:v>0.97499999999999998</c:v>
                </c:pt>
                <c:pt idx="99508">
                  <c:v>0.97499999999999998</c:v>
                </c:pt>
                <c:pt idx="99509">
                  <c:v>0.97499999999999998</c:v>
                </c:pt>
                <c:pt idx="99510">
                  <c:v>0.97499999999999998</c:v>
                </c:pt>
                <c:pt idx="99511">
                  <c:v>0.97499999999999998</c:v>
                </c:pt>
                <c:pt idx="99512">
                  <c:v>0.97499999999999998</c:v>
                </c:pt>
                <c:pt idx="99513">
                  <c:v>0.97499999999999998</c:v>
                </c:pt>
                <c:pt idx="99514">
                  <c:v>0.97499999999999998</c:v>
                </c:pt>
                <c:pt idx="99515">
                  <c:v>0.97499999999999998</c:v>
                </c:pt>
                <c:pt idx="99516">
                  <c:v>0.97499999999999998</c:v>
                </c:pt>
                <c:pt idx="99517">
                  <c:v>0.97499999999999998</c:v>
                </c:pt>
                <c:pt idx="99518">
                  <c:v>0.97499999999999998</c:v>
                </c:pt>
                <c:pt idx="99519">
                  <c:v>0.97499999999999998</c:v>
                </c:pt>
                <c:pt idx="99520">
                  <c:v>0.97499999999999998</c:v>
                </c:pt>
                <c:pt idx="99521">
                  <c:v>0.97499999999999998</c:v>
                </c:pt>
                <c:pt idx="99522">
                  <c:v>0.97499999999999998</c:v>
                </c:pt>
                <c:pt idx="99523">
                  <c:v>0.97499999999999998</c:v>
                </c:pt>
                <c:pt idx="99524">
                  <c:v>0.97499999999999998</c:v>
                </c:pt>
                <c:pt idx="99525">
                  <c:v>0.97499999999999998</c:v>
                </c:pt>
                <c:pt idx="99526">
                  <c:v>0.97499999999999998</c:v>
                </c:pt>
                <c:pt idx="99527">
                  <c:v>0.97499999999999998</c:v>
                </c:pt>
                <c:pt idx="99528">
                  <c:v>0.97499999999999998</c:v>
                </c:pt>
                <c:pt idx="99529">
                  <c:v>0.97499999999999998</c:v>
                </c:pt>
                <c:pt idx="99530">
                  <c:v>0.97499999999999998</c:v>
                </c:pt>
                <c:pt idx="99531">
                  <c:v>0.97499999999999998</c:v>
                </c:pt>
                <c:pt idx="99532">
                  <c:v>0.97499999999999998</c:v>
                </c:pt>
                <c:pt idx="99533">
                  <c:v>0.97499999999999998</c:v>
                </c:pt>
                <c:pt idx="99534">
                  <c:v>0.97499999999999998</c:v>
                </c:pt>
                <c:pt idx="99535">
                  <c:v>0.97499999999999998</c:v>
                </c:pt>
                <c:pt idx="99536">
                  <c:v>0.97499999999999998</c:v>
                </c:pt>
                <c:pt idx="99537">
                  <c:v>0.97499999999999998</c:v>
                </c:pt>
                <c:pt idx="99538">
                  <c:v>0.97499999999999998</c:v>
                </c:pt>
                <c:pt idx="99539">
                  <c:v>0.97499999999999998</c:v>
                </c:pt>
                <c:pt idx="99540">
                  <c:v>0.97499999999999998</c:v>
                </c:pt>
                <c:pt idx="99541">
                  <c:v>0.97499999999999998</c:v>
                </c:pt>
                <c:pt idx="99542">
                  <c:v>0.97499999999999998</c:v>
                </c:pt>
                <c:pt idx="99543">
                  <c:v>0.97499999999999998</c:v>
                </c:pt>
                <c:pt idx="99544">
                  <c:v>0.97499999999999998</c:v>
                </c:pt>
                <c:pt idx="99545">
                  <c:v>0.97499999999999998</c:v>
                </c:pt>
                <c:pt idx="99546">
                  <c:v>0.97499999999999998</c:v>
                </c:pt>
                <c:pt idx="99547">
                  <c:v>0.97499999999999998</c:v>
                </c:pt>
                <c:pt idx="99548">
                  <c:v>0.97499999999999998</c:v>
                </c:pt>
                <c:pt idx="99549">
                  <c:v>0.97499999999999998</c:v>
                </c:pt>
                <c:pt idx="99550">
                  <c:v>0.97499999999999998</c:v>
                </c:pt>
                <c:pt idx="99551">
                  <c:v>0.97499999999999998</c:v>
                </c:pt>
                <c:pt idx="99552">
                  <c:v>0.97499999999999998</c:v>
                </c:pt>
                <c:pt idx="99553">
                  <c:v>0.97499999999999998</c:v>
                </c:pt>
                <c:pt idx="99554">
                  <c:v>0.97499999999999998</c:v>
                </c:pt>
                <c:pt idx="99555">
                  <c:v>0.97499999999999998</c:v>
                </c:pt>
                <c:pt idx="99556">
                  <c:v>0.97499999999999998</c:v>
                </c:pt>
                <c:pt idx="99557">
                  <c:v>0.97499999999999998</c:v>
                </c:pt>
                <c:pt idx="99558">
                  <c:v>0.97499999999999998</c:v>
                </c:pt>
                <c:pt idx="99559">
                  <c:v>0.97499999999999998</c:v>
                </c:pt>
                <c:pt idx="99560">
                  <c:v>0.97499999999999998</c:v>
                </c:pt>
                <c:pt idx="99561">
                  <c:v>0.97499999999999998</c:v>
                </c:pt>
                <c:pt idx="99562">
                  <c:v>0.97499999999999998</c:v>
                </c:pt>
                <c:pt idx="99563">
                  <c:v>0.97499999999999998</c:v>
                </c:pt>
                <c:pt idx="99564">
                  <c:v>0.97499999999999998</c:v>
                </c:pt>
                <c:pt idx="99565">
                  <c:v>0.97499999999999998</c:v>
                </c:pt>
                <c:pt idx="99566">
                  <c:v>0.97499999999999998</c:v>
                </c:pt>
                <c:pt idx="99567">
                  <c:v>0.97499999999999998</c:v>
                </c:pt>
                <c:pt idx="99568">
                  <c:v>0.97499999999999998</c:v>
                </c:pt>
                <c:pt idx="99569">
                  <c:v>0.97499999999999998</c:v>
                </c:pt>
                <c:pt idx="99570">
                  <c:v>0.97499999999999998</c:v>
                </c:pt>
                <c:pt idx="99571">
                  <c:v>0.97499999999999998</c:v>
                </c:pt>
                <c:pt idx="99572">
                  <c:v>0.97499999999999998</c:v>
                </c:pt>
                <c:pt idx="99573">
                  <c:v>0.97499999999999998</c:v>
                </c:pt>
                <c:pt idx="99574">
                  <c:v>0.97499999999999998</c:v>
                </c:pt>
                <c:pt idx="99575">
                  <c:v>0.97499999999999998</c:v>
                </c:pt>
                <c:pt idx="99576">
                  <c:v>0.97499999999999998</c:v>
                </c:pt>
                <c:pt idx="99577">
                  <c:v>0.97499999999999998</c:v>
                </c:pt>
                <c:pt idx="99578">
                  <c:v>0.97499999999999998</c:v>
                </c:pt>
                <c:pt idx="99579">
                  <c:v>0.97499999999999998</c:v>
                </c:pt>
                <c:pt idx="99580">
                  <c:v>0.97499999999999998</c:v>
                </c:pt>
                <c:pt idx="99581">
                  <c:v>0.97499999999999998</c:v>
                </c:pt>
                <c:pt idx="99582">
                  <c:v>0.97499999999999998</c:v>
                </c:pt>
                <c:pt idx="99583">
                  <c:v>0.97499999999999998</c:v>
                </c:pt>
                <c:pt idx="99584">
                  <c:v>0.97499999999999998</c:v>
                </c:pt>
                <c:pt idx="99585">
                  <c:v>0.97499999999999998</c:v>
                </c:pt>
                <c:pt idx="99586">
                  <c:v>0.97499999999999998</c:v>
                </c:pt>
                <c:pt idx="99587">
                  <c:v>0.97499999999999998</c:v>
                </c:pt>
                <c:pt idx="99588">
                  <c:v>0.97499999999999998</c:v>
                </c:pt>
                <c:pt idx="99589">
                  <c:v>0.97499999999999998</c:v>
                </c:pt>
                <c:pt idx="99590">
                  <c:v>0.97499999999999998</c:v>
                </c:pt>
                <c:pt idx="99591">
                  <c:v>0.97499999999999998</c:v>
                </c:pt>
                <c:pt idx="99592">
                  <c:v>0.97499999999999998</c:v>
                </c:pt>
                <c:pt idx="99593">
                  <c:v>0.97499999999999998</c:v>
                </c:pt>
                <c:pt idx="99594">
                  <c:v>0.97499999999999998</c:v>
                </c:pt>
                <c:pt idx="99595">
                  <c:v>0.97499999999999998</c:v>
                </c:pt>
                <c:pt idx="99596">
                  <c:v>0.97499999999999998</c:v>
                </c:pt>
                <c:pt idx="99597">
                  <c:v>0.97499999999999998</c:v>
                </c:pt>
                <c:pt idx="99598">
                  <c:v>0.97499999999999998</c:v>
                </c:pt>
                <c:pt idx="99599">
                  <c:v>0.97499999999999998</c:v>
                </c:pt>
                <c:pt idx="99600">
                  <c:v>0.97499999999999998</c:v>
                </c:pt>
                <c:pt idx="99601">
                  <c:v>0.97499999999999998</c:v>
                </c:pt>
                <c:pt idx="99602">
                  <c:v>0.97499999999999998</c:v>
                </c:pt>
                <c:pt idx="99603">
                  <c:v>0.97499999999999998</c:v>
                </c:pt>
                <c:pt idx="99604">
                  <c:v>0.97499999999999998</c:v>
                </c:pt>
                <c:pt idx="99605">
                  <c:v>0.97499999999999998</c:v>
                </c:pt>
                <c:pt idx="99606">
                  <c:v>0.97499999999999998</c:v>
                </c:pt>
                <c:pt idx="99607">
                  <c:v>0.97499999999999998</c:v>
                </c:pt>
                <c:pt idx="99608">
                  <c:v>0.97499999999999998</c:v>
                </c:pt>
                <c:pt idx="99609">
                  <c:v>0.97499999999999998</c:v>
                </c:pt>
                <c:pt idx="99610">
                  <c:v>0.97499999999999998</c:v>
                </c:pt>
                <c:pt idx="99611">
                  <c:v>0.97499999999999998</c:v>
                </c:pt>
                <c:pt idx="99612">
                  <c:v>0.97499999999999998</c:v>
                </c:pt>
                <c:pt idx="99613">
                  <c:v>0.97499999999999998</c:v>
                </c:pt>
                <c:pt idx="99614">
                  <c:v>0.97499999999999998</c:v>
                </c:pt>
                <c:pt idx="99615">
                  <c:v>0.97499999999999998</c:v>
                </c:pt>
                <c:pt idx="99616">
                  <c:v>0.97499999999999998</c:v>
                </c:pt>
                <c:pt idx="99617">
                  <c:v>0.97499999999999998</c:v>
                </c:pt>
                <c:pt idx="99618">
                  <c:v>0.97499999999999998</c:v>
                </c:pt>
                <c:pt idx="99619">
                  <c:v>0.97499999999999998</c:v>
                </c:pt>
                <c:pt idx="99620">
                  <c:v>0.97499999999999998</c:v>
                </c:pt>
                <c:pt idx="99621">
                  <c:v>0.97499999999999998</c:v>
                </c:pt>
                <c:pt idx="99622">
                  <c:v>0.97499999999999998</c:v>
                </c:pt>
                <c:pt idx="99623">
                  <c:v>0.97499999999999998</c:v>
                </c:pt>
                <c:pt idx="99624">
                  <c:v>0.97499999999999998</c:v>
                </c:pt>
                <c:pt idx="99625">
                  <c:v>0.97499999999999998</c:v>
                </c:pt>
                <c:pt idx="99626">
                  <c:v>0.97499999999999998</c:v>
                </c:pt>
                <c:pt idx="99627">
                  <c:v>0.97499999999999998</c:v>
                </c:pt>
                <c:pt idx="99628">
                  <c:v>0.97499999999999998</c:v>
                </c:pt>
                <c:pt idx="99629">
                  <c:v>0.97499999999999998</c:v>
                </c:pt>
                <c:pt idx="99630">
                  <c:v>0.97499999999999998</c:v>
                </c:pt>
                <c:pt idx="99631">
                  <c:v>0.97499999999999998</c:v>
                </c:pt>
                <c:pt idx="99632">
                  <c:v>0.97499999999999998</c:v>
                </c:pt>
                <c:pt idx="99633">
                  <c:v>0.97499999999999998</c:v>
                </c:pt>
                <c:pt idx="99634">
                  <c:v>0.97499999999999998</c:v>
                </c:pt>
                <c:pt idx="99635">
                  <c:v>0.97499999999999998</c:v>
                </c:pt>
                <c:pt idx="99636">
                  <c:v>0.97499999999999998</c:v>
                </c:pt>
                <c:pt idx="99637">
                  <c:v>0.97499999999999998</c:v>
                </c:pt>
                <c:pt idx="99638">
                  <c:v>0.97499999999999998</c:v>
                </c:pt>
                <c:pt idx="99639">
                  <c:v>0.97499999999999998</c:v>
                </c:pt>
                <c:pt idx="99640">
                  <c:v>0.97499999999999998</c:v>
                </c:pt>
                <c:pt idx="99641">
                  <c:v>0.97499999999999998</c:v>
                </c:pt>
                <c:pt idx="99642">
                  <c:v>0.97499999999999998</c:v>
                </c:pt>
                <c:pt idx="99643">
                  <c:v>0.97499999999999998</c:v>
                </c:pt>
                <c:pt idx="99644">
                  <c:v>0.97499999999999998</c:v>
                </c:pt>
                <c:pt idx="99645">
                  <c:v>0.97499999999999998</c:v>
                </c:pt>
                <c:pt idx="99646">
                  <c:v>0.97499999999999998</c:v>
                </c:pt>
                <c:pt idx="99647">
                  <c:v>0.97499999999999998</c:v>
                </c:pt>
                <c:pt idx="99648">
                  <c:v>0.97499999999999998</c:v>
                </c:pt>
                <c:pt idx="99649">
                  <c:v>0.97499999999999998</c:v>
                </c:pt>
                <c:pt idx="99650">
                  <c:v>0.97499999999999998</c:v>
                </c:pt>
                <c:pt idx="99651">
                  <c:v>0.97499999999999998</c:v>
                </c:pt>
                <c:pt idx="99652">
                  <c:v>0.97499999999999998</c:v>
                </c:pt>
                <c:pt idx="99653">
                  <c:v>0.97499999999999998</c:v>
                </c:pt>
                <c:pt idx="99654">
                  <c:v>0.97499999999999998</c:v>
                </c:pt>
                <c:pt idx="99655">
                  <c:v>0.97499999999999998</c:v>
                </c:pt>
                <c:pt idx="99656">
                  <c:v>0.97499999999999998</c:v>
                </c:pt>
                <c:pt idx="99657">
                  <c:v>0.97499999999999998</c:v>
                </c:pt>
                <c:pt idx="99658">
                  <c:v>0.97499999999999998</c:v>
                </c:pt>
                <c:pt idx="99659">
                  <c:v>0.97499999999999998</c:v>
                </c:pt>
                <c:pt idx="99660">
                  <c:v>0.97499999999999998</c:v>
                </c:pt>
                <c:pt idx="99661">
                  <c:v>0.97499999999999998</c:v>
                </c:pt>
                <c:pt idx="99662">
                  <c:v>0.97499999999999998</c:v>
                </c:pt>
                <c:pt idx="99663">
                  <c:v>0.97499999999999998</c:v>
                </c:pt>
                <c:pt idx="99664">
                  <c:v>0.97499999999999998</c:v>
                </c:pt>
                <c:pt idx="99665">
                  <c:v>0.97499999999999998</c:v>
                </c:pt>
                <c:pt idx="99666">
                  <c:v>0.97499999999999998</c:v>
                </c:pt>
                <c:pt idx="99667">
                  <c:v>0.97499999999999998</c:v>
                </c:pt>
                <c:pt idx="99668">
                  <c:v>0.97499999999999998</c:v>
                </c:pt>
                <c:pt idx="99669">
                  <c:v>0.97499999999999998</c:v>
                </c:pt>
                <c:pt idx="99670">
                  <c:v>0.97499999999999998</c:v>
                </c:pt>
                <c:pt idx="99671">
                  <c:v>0.97499999999999998</c:v>
                </c:pt>
                <c:pt idx="99672">
                  <c:v>0.97499999999999998</c:v>
                </c:pt>
                <c:pt idx="99673">
                  <c:v>0.97499999999999998</c:v>
                </c:pt>
                <c:pt idx="99674">
                  <c:v>0.97499999999999998</c:v>
                </c:pt>
                <c:pt idx="99675">
                  <c:v>0.97499999999999998</c:v>
                </c:pt>
                <c:pt idx="99676">
                  <c:v>0.97499999999999998</c:v>
                </c:pt>
                <c:pt idx="99677">
                  <c:v>0.97499999999999998</c:v>
                </c:pt>
                <c:pt idx="99678">
                  <c:v>0.97499999999999998</c:v>
                </c:pt>
                <c:pt idx="99679">
                  <c:v>0.97499999999999998</c:v>
                </c:pt>
                <c:pt idx="99680">
                  <c:v>0.97499999999999998</c:v>
                </c:pt>
                <c:pt idx="99681">
                  <c:v>0.97499999999999998</c:v>
                </c:pt>
                <c:pt idx="99682">
                  <c:v>0.97499999999999998</c:v>
                </c:pt>
                <c:pt idx="99683">
                  <c:v>0.97499999999999998</c:v>
                </c:pt>
                <c:pt idx="99684">
                  <c:v>0.97499999999999998</c:v>
                </c:pt>
                <c:pt idx="99685">
                  <c:v>0.97499999999999998</c:v>
                </c:pt>
                <c:pt idx="99686">
                  <c:v>0.97499999999999998</c:v>
                </c:pt>
                <c:pt idx="99687">
                  <c:v>0.97499999999999998</c:v>
                </c:pt>
                <c:pt idx="99688">
                  <c:v>0.97499999999999998</c:v>
                </c:pt>
                <c:pt idx="99689">
                  <c:v>0.97499999999999998</c:v>
                </c:pt>
                <c:pt idx="99690">
                  <c:v>0.97499999999999998</c:v>
                </c:pt>
                <c:pt idx="99691">
                  <c:v>0.97499999999999998</c:v>
                </c:pt>
                <c:pt idx="99692">
                  <c:v>0.97499999999999998</c:v>
                </c:pt>
                <c:pt idx="99693">
                  <c:v>0.97499999999999998</c:v>
                </c:pt>
                <c:pt idx="99694">
                  <c:v>0.97499999999999998</c:v>
                </c:pt>
                <c:pt idx="99695">
                  <c:v>0.97499999999999998</c:v>
                </c:pt>
                <c:pt idx="99696">
                  <c:v>0.97499999999999998</c:v>
                </c:pt>
                <c:pt idx="99697">
                  <c:v>0.97499999999999998</c:v>
                </c:pt>
                <c:pt idx="99698">
                  <c:v>0.97499999999999998</c:v>
                </c:pt>
                <c:pt idx="99699">
                  <c:v>0.97499999999999998</c:v>
                </c:pt>
                <c:pt idx="99700">
                  <c:v>0.97499999999999998</c:v>
                </c:pt>
                <c:pt idx="99701">
                  <c:v>0.97499999999999998</c:v>
                </c:pt>
                <c:pt idx="99702">
                  <c:v>0.97499999999999998</c:v>
                </c:pt>
                <c:pt idx="99703">
                  <c:v>0.97499999999999998</c:v>
                </c:pt>
                <c:pt idx="99704">
                  <c:v>0.97499999999999998</c:v>
                </c:pt>
                <c:pt idx="99705">
                  <c:v>0.97499999999999998</c:v>
                </c:pt>
                <c:pt idx="99706">
                  <c:v>0.97499999999999998</c:v>
                </c:pt>
                <c:pt idx="99707">
                  <c:v>0.97499999999999998</c:v>
                </c:pt>
                <c:pt idx="99708">
                  <c:v>0.97499999999999998</c:v>
                </c:pt>
                <c:pt idx="99709">
                  <c:v>0.97499999999999998</c:v>
                </c:pt>
                <c:pt idx="99710">
                  <c:v>0.97499999999999998</c:v>
                </c:pt>
                <c:pt idx="99711">
                  <c:v>0.97499999999999998</c:v>
                </c:pt>
                <c:pt idx="99712">
                  <c:v>0.97499999999999998</c:v>
                </c:pt>
                <c:pt idx="99713">
                  <c:v>0.97499999999999998</c:v>
                </c:pt>
                <c:pt idx="99714">
                  <c:v>0.97499999999999998</c:v>
                </c:pt>
                <c:pt idx="99715">
                  <c:v>0.97499999999999998</c:v>
                </c:pt>
                <c:pt idx="99716">
                  <c:v>0.97499999999999998</c:v>
                </c:pt>
                <c:pt idx="99717">
                  <c:v>0.97499999999999998</c:v>
                </c:pt>
                <c:pt idx="99718">
                  <c:v>0.97499999999999998</c:v>
                </c:pt>
                <c:pt idx="99719">
                  <c:v>0.97499999999999998</c:v>
                </c:pt>
                <c:pt idx="99720">
                  <c:v>0.97499999999999998</c:v>
                </c:pt>
                <c:pt idx="99721">
                  <c:v>0.97499999999999998</c:v>
                </c:pt>
                <c:pt idx="99722">
                  <c:v>0.97499999999999998</c:v>
                </c:pt>
                <c:pt idx="99723">
                  <c:v>0.97499999999999998</c:v>
                </c:pt>
                <c:pt idx="99724">
                  <c:v>0.97499999999999998</c:v>
                </c:pt>
                <c:pt idx="99725">
                  <c:v>0.97499999999999998</c:v>
                </c:pt>
                <c:pt idx="99726">
                  <c:v>0.97499999999999998</c:v>
                </c:pt>
                <c:pt idx="99727">
                  <c:v>0.97499999999999998</c:v>
                </c:pt>
                <c:pt idx="99728">
                  <c:v>0.97499999999999998</c:v>
                </c:pt>
                <c:pt idx="99729">
                  <c:v>0.97499999999999998</c:v>
                </c:pt>
                <c:pt idx="99730">
                  <c:v>0.97499999999999998</c:v>
                </c:pt>
                <c:pt idx="99731">
                  <c:v>0.97499999999999998</c:v>
                </c:pt>
                <c:pt idx="99732">
                  <c:v>0.97499999999999998</c:v>
                </c:pt>
                <c:pt idx="99733">
                  <c:v>0.97499999999999998</c:v>
                </c:pt>
                <c:pt idx="99734">
                  <c:v>0.97499999999999998</c:v>
                </c:pt>
                <c:pt idx="99735">
                  <c:v>0.97499999999999998</c:v>
                </c:pt>
                <c:pt idx="99736">
                  <c:v>0.97499999999999998</c:v>
                </c:pt>
                <c:pt idx="99737">
                  <c:v>0.97499999999999998</c:v>
                </c:pt>
                <c:pt idx="99738">
                  <c:v>0.97499999999999998</c:v>
                </c:pt>
                <c:pt idx="99739">
                  <c:v>0.97499999999999998</c:v>
                </c:pt>
                <c:pt idx="99740">
                  <c:v>0.97499999999999998</c:v>
                </c:pt>
                <c:pt idx="99741">
                  <c:v>0.97499999999999998</c:v>
                </c:pt>
                <c:pt idx="99742">
                  <c:v>0.97499999999999998</c:v>
                </c:pt>
                <c:pt idx="99743">
                  <c:v>0.97499999999999998</c:v>
                </c:pt>
                <c:pt idx="99744">
                  <c:v>0.97499999999999998</c:v>
                </c:pt>
                <c:pt idx="99745">
                  <c:v>0.97499999999999998</c:v>
                </c:pt>
                <c:pt idx="99746">
                  <c:v>0.97499999999999998</c:v>
                </c:pt>
                <c:pt idx="99747">
                  <c:v>0.97499999999999998</c:v>
                </c:pt>
                <c:pt idx="99748">
                  <c:v>0.97499999999999998</c:v>
                </c:pt>
                <c:pt idx="99749">
                  <c:v>0.97499999999999998</c:v>
                </c:pt>
                <c:pt idx="99750">
                  <c:v>0.97499999999999998</c:v>
                </c:pt>
                <c:pt idx="99751">
                  <c:v>0.97499999999999998</c:v>
                </c:pt>
                <c:pt idx="99752">
                  <c:v>0.97499999999999998</c:v>
                </c:pt>
                <c:pt idx="99753">
                  <c:v>0.97499999999999998</c:v>
                </c:pt>
                <c:pt idx="99754">
                  <c:v>0.97499999999999998</c:v>
                </c:pt>
                <c:pt idx="99755">
                  <c:v>0.97499999999999998</c:v>
                </c:pt>
                <c:pt idx="99756">
                  <c:v>0.97499999999999998</c:v>
                </c:pt>
                <c:pt idx="99757">
                  <c:v>0.97499999999999998</c:v>
                </c:pt>
                <c:pt idx="99758">
                  <c:v>0.97499999999999998</c:v>
                </c:pt>
                <c:pt idx="99759">
                  <c:v>0.97499999999999998</c:v>
                </c:pt>
                <c:pt idx="99760">
                  <c:v>0.97499999999999998</c:v>
                </c:pt>
                <c:pt idx="99761">
                  <c:v>0.97499999999999998</c:v>
                </c:pt>
                <c:pt idx="99762">
                  <c:v>0.97499999999999998</c:v>
                </c:pt>
                <c:pt idx="99763">
                  <c:v>0.97499999999999998</c:v>
                </c:pt>
                <c:pt idx="99764">
                  <c:v>0.97499999999999998</c:v>
                </c:pt>
                <c:pt idx="99765">
                  <c:v>0.97499999999999998</c:v>
                </c:pt>
                <c:pt idx="99766">
                  <c:v>0.97499999999999998</c:v>
                </c:pt>
                <c:pt idx="99767">
                  <c:v>0.97499999999999998</c:v>
                </c:pt>
                <c:pt idx="99768">
                  <c:v>0.97499999999999998</c:v>
                </c:pt>
                <c:pt idx="99769">
                  <c:v>0.97499999999999998</c:v>
                </c:pt>
                <c:pt idx="99770">
                  <c:v>0.97499999999999998</c:v>
                </c:pt>
                <c:pt idx="99771">
                  <c:v>0.97499999999999998</c:v>
                </c:pt>
                <c:pt idx="99772">
                  <c:v>0.97499999999999998</c:v>
                </c:pt>
                <c:pt idx="99773">
                  <c:v>0.97499999999999998</c:v>
                </c:pt>
                <c:pt idx="99774">
                  <c:v>0.97499999999999998</c:v>
                </c:pt>
                <c:pt idx="99775">
                  <c:v>0.97499999999999998</c:v>
                </c:pt>
                <c:pt idx="99776">
                  <c:v>0.97499999999999998</c:v>
                </c:pt>
                <c:pt idx="99777">
                  <c:v>0.97499999999999998</c:v>
                </c:pt>
                <c:pt idx="99778">
                  <c:v>0.97499999999999998</c:v>
                </c:pt>
                <c:pt idx="99779">
                  <c:v>0.97499999999999998</c:v>
                </c:pt>
                <c:pt idx="99780">
                  <c:v>0.97499999999999998</c:v>
                </c:pt>
                <c:pt idx="99781">
                  <c:v>0.97499999999999998</c:v>
                </c:pt>
                <c:pt idx="99782">
                  <c:v>0.97499999999999998</c:v>
                </c:pt>
                <c:pt idx="99783">
                  <c:v>0.97499999999999998</c:v>
                </c:pt>
                <c:pt idx="99784">
                  <c:v>0.97499999999999998</c:v>
                </c:pt>
                <c:pt idx="99785">
                  <c:v>0.97499999999999998</c:v>
                </c:pt>
                <c:pt idx="99786">
                  <c:v>0.97499999999999998</c:v>
                </c:pt>
                <c:pt idx="99787">
                  <c:v>0.97499999999999998</c:v>
                </c:pt>
                <c:pt idx="99788">
                  <c:v>0.97499999999999998</c:v>
                </c:pt>
                <c:pt idx="99789">
                  <c:v>0.97499999999999998</c:v>
                </c:pt>
                <c:pt idx="99790">
                  <c:v>0.97499999999999998</c:v>
                </c:pt>
                <c:pt idx="99791">
                  <c:v>0.97499999999999998</c:v>
                </c:pt>
                <c:pt idx="99792">
                  <c:v>0.97499999999999998</c:v>
                </c:pt>
                <c:pt idx="99793">
                  <c:v>0.97499999999999998</c:v>
                </c:pt>
                <c:pt idx="99794">
                  <c:v>0.97499999999999998</c:v>
                </c:pt>
                <c:pt idx="99795">
                  <c:v>0.97499999999999998</c:v>
                </c:pt>
                <c:pt idx="99796">
                  <c:v>0.97499999999999998</c:v>
                </c:pt>
                <c:pt idx="99797">
                  <c:v>0.97499999999999998</c:v>
                </c:pt>
                <c:pt idx="99798">
                  <c:v>0.97499999999999998</c:v>
                </c:pt>
                <c:pt idx="99799">
                  <c:v>0.97499999999999998</c:v>
                </c:pt>
                <c:pt idx="99800">
                  <c:v>0.97499999999999998</c:v>
                </c:pt>
                <c:pt idx="99801">
                  <c:v>0.97499999999999998</c:v>
                </c:pt>
                <c:pt idx="99802">
                  <c:v>0.97499999999999998</c:v>
                </c:pt>
                <c:pt idx="99803">
                  <c:v>0.97499999999999998</c:v>
                </c:pt>
                <c:pt idx="99804">
                  <c:v>0.97499999999999998</c:v>
                </c:pt>
                <c:pt idx="99805">
                  <c:v>0.97499999999999998</c:v>
                </c:pt>
                <c:pt idx="99806">
                  <c:v>0.97499999999999998</c:v>
                </c:pt>
                <c:pt idx="99807">
                  <c:v>0.97499999999999998</c:v>
                </c:pt>
                <c:pt idx="99808">
                  <c:v>0.97499999999999998</c:v>
                </c:pt>
                <c:pt idx="99809">
                  <c:v>0.97499999999999998</c:v>
                </c:pt>
                <c:pt idx="99810">
                  <c:v>0.97499999999999998</c:v>
                </c:pt>
                <c:pt idx="99811">
                  <c:v>0.97499999999999998</c:v>
                </c:pt>
                <c:pt idx="99812">
                  <c:v>0.97499999999999998</c:v>
                </c:pt>
                <c:pt idx="99813">
                  <c:v>0.97499999999999998</c:v>
                </c:pt>
                <c:pt idx="99814">
                  <c:v>0.97499999999999998</c:v>
                </c:pt>
                <c:pt idx="99815">
                  <c:v>0.97499999999999998</c:v>
                </c:pt>
                <c:pt idx="99816">
                  <c:v>0.97499999999999998</c:v>
                </c:pt>
                <c:pt idx="99817">
                  <c:v>0.97499999999999998</c:v>
                </c:pt>
                <c:pt idx="99818">
                  <c:v>0.97499999999999998</c:v>
                </c:pt>
                <c:pt idx="99819">
                  <c:v>0.97499999999999998</c:v>
                </c:pt>
                <c:pt idx="99820">
                  <c:v>0.97499999999999998</c:v>
                </c:pt>
                <c:pt idx="99821">
                  <c:v>0.97499999999999998</c:v>
                </c:pt>
                <c:pt idx="99822">
                  <c:v>0.97499999999999998</c:v>
                </c:pt>
                <c:pt idx="99823">
                  <c:v>0.97499999999999998</c:v>
                </c:pt>
                <c:pt idx="99824">
                  <c:v>0.97499999999999998</c:v>
                </c:pt>
                <c:pt idx="99825">
                  <c:v>0.97499999999999998</c:v>
                </c:pt>
                <c:pt idx="99826">
                  <c:v>0.97499999999999998</c:v>
                </c:pt>
                <c:pt idx="99827">
                  <c:v>0.97499999999999998</c:v>
                </c:pt>
                <c:pt idx="99828">
                  <c:v>0.97499999999999998</c:v>
                </c:pt>
                <c:pt idx="99829">
                  <c:v>0.97499999999999998</c:v>
                </c:pt>
                <c:pt idx="99830">
                  <c:v>0.97499999999999998</c:v>
                </c:pt>
                <c:pt idx="99831">
                  <c:v>0.97499999999999998</c:v>
                </c:pt>
                <c:pt idx="99832">
                  <c:v>0.97499999999999998</c:v>
                </c:pt>
                <c:pt idx="99833">
                  <c:v>0.97499999999999998</c:v>
                </c:pt>
                <c:pt idx="99834">
                  <c:v>0.97499999999999998</c:v>
                </c:pt>
                <c:pt idx="99835">
                  <c:v>0.97499999999999998</c:v>
                </c:pt>
                <c:pt idx="99836">
                  <c:v>0.97499999999999998</c:v>
                </c:pt>
                <c:pt idx="99837">
                  <c:v>0.97499999999999998</c:v>
                </c:pt>
                <c:pt idx="99838">
                  <c:v>0.97499999999999998</c:v>
                </c:pt>
                <c:pt idx="99839">
                  <c:v>0.97499999999999998</c:v>
                </c:pt>
                <c:pt idx="99840">
                  <c:v>0.97499999999999998</c:v>
                </c:pt>
                <c:pt idx="99841">
                  <c:v>0.97499999999999998</c:v>
                </c:pt>
                <c:pt idx="99842">
                  <c:v>0.97499999999999998</c:v>
                </c:pt>
                <c:pt idx="99843">
                  <c:v>0.97499999999999998</c:v>
                </c:pt>
                <c:pt idx="99844">
                  <c:v>0.97499999999999998</c:v>
                </c:pt>
                <c:pt idx="99845">
                  <c:v>0.97499999999999998</c:v>
                </c:pt>
                <c:pt idx="99846">
                  <c:v>0.97499999999999998</c:v>
                </c:pt>
                <c:pt idx="99847">
                  <c:v>0.97499999999999998</c:v>
                </c:pt>
                <c:pt idx="99848">
                  <c:v>0.97499999999999998</c:v>
                </c:pt>
                <c:pt idx="99849">
                  <c:v>0.97499999999999998</c:v>
                </c:pt>
                <c:pt idx="99850">
                  <c:v>0.97499999999999998</c:v>
                </c:pt>
                <c:pt idx="99851">
                  <c:v>0.97499999999999998</c:v>
                </c:pt>
                <c:pt idx="99852">
                  <c:v>0.97499999999999998</c:v>
                </c:pt>
                <c:pt idx="99853">
                  <c:v>0.97499999999999998</c:v>
                </c:pt>
                <c:pt idx="99854">
                  <c:v>0.97499999999999998</c:v>
                </c:pt>
                <c:pt idx="99855">
                  <c:v>0.97499999999999998</c:v>
                </c:pt>
                <c:pt idx="99856">
                  <c:v>0.97499999999999998</c:v>
                </c:pt>
                <c:pt idx="99857">
                  <c:v>0.97499999999999998</c:v>
                </c:pt>
                <c:pt idx="99858">
                  <c:v>0.97499999999999998</c:v>
                </c:pt>
                <c:pt idx="99859">
                  <c:v>0.97499999999999998</c:v>
                </c:pt>
                <c:pt idx="99860">
                  <c:v>0.97499999999999998</c:v>
                </c:pt>
                <c:pt idx="99861">
                  <c:v>0.97499999999999998</c:v>
                </c:pt>
                <c:pt idx="99862">
                  <c:v>0.97499999999999998</c:v>
                </c:pt>
                <c:pt idx="99863">
                  <c:v>0.97499999999999998</c:v>
                </c:pt>
                <c:pt idx="99864">
                  <c:v>0.97499999999999998</c:v>
                </c:pt>
                <c:pt idx="99865">
                  <c:v>0.97499999999999998</c:v>
                </c:pt>
                <c:pt idx="99866">
                  <c:v>0.97499999999999998</c:v>
                </c:pt>
                <c:pt idx="99867">
                  <c:v>0.97499999999999998</c:v>
                </c:pt>
                <c:pt idx="99868">
                  <c:v>0.97499999999999998</c:v>
                </c:pt>
                <c:pt idx="99869">
                  <c:v>0.97499999999999998</c:v>
                </c:pt>
                <c:pt idx="99870">
                  <c:v>0.97499999999999998</c:v>
                </c:pt>
                <c:pt idx="99871">
                  <c:v>0.97499999999999998</c:v>
                </c:pt>
                <c:pt idx="99872">
                  <c:v>0.97499999999999998</c:v>
                </c:pt>
                <c:pt idx="99873">
                  <c:v>0.97499999999999998</c:v>
                </c:pt>
                <c:pt idx="99874">
                  <c:v>0.97499999999999998</c:v>
                </c:pt>
                <c:pt idx="99875">
                  <c:v>0.97499999999999998</c:v>
                </c:pt>
                <c:pt idx="99876">
                  <c:v>0.97499999999999998</c:v>
                </c:pt>
                <c:pt idx="99877">
                  <c:v>0.97499999999999998</c:v>
                </c:pt>
                <c:pt idx="99878">
                  <c:v>0.97499999999999998</c:v>
                </c:pt>
                <c:pt idx="99879">
                  <c:v>0.97499999999999998</c:v>
                </c:pt>
                <c:pt idx="99880">
                  <c:v>0.97499999999999998</c:v>
                </c:pt>
                <c:pt idx="99881">
                  <c:v>0.97499999999999998</c:v>
                </c:pt>
                <c:pt idx="99882">
                  <c:v>0.97499999999999998</c:v>
                </c:pt>
                <c:pt idx="99883">
                  <c:v>0.97499999999999998</c:v>
                </c:pt>
                <c:pt idx="99884">
                  <c:v>0.97499999999999998</c:v>
                </c:pt>
                <c:pt idx="99885">
                  <c:v>0.97499999999999998</c:v>
                </c:pt>
                <c:pt idx="99886">
                  <c:v>0.97499999999999998</c:v>
                </c:pt>
                <c:pt idx="99887">
                  <c:v>0.97499999999999998</c:v>
                </c:pt>
                <c:pt idx="99888">
                  <c:v>0.97499999999999998</c:v>
                </c:pt>
                <c:pt idx="99889">
                  <c:v>0.97499999999999998</c:v>
                </c:pt>
                <c:pt idx="99890">
                  <c:v>0.97499999999999998</c:v>
                </c:pt>
                <c:pt idx="99891">
                  <c:v>0.97499999999999998</c:v>
                </c:pt>
                <c:pt idx="99892">
                  <c:v>0.97499999999999998</c:v>
                </c:pt>
                <c:pt idx="99893">
                  <c:v>0.97499999999999998</c:v>
                </c:pt>
                <c:pt idx="99894">
                  <c:v>0.97499999999999998</c:v>
                </c:pt>
                <c:pt idx="99895">
                  <c:v>0.97499999999999998</c:v>
                </c:pt>
                <c:pt idx="99896">
                  <c:v>0.97499999999999998</c:v>
                </c:pt>
                <c:pt idx="99897">
                  <c:v>0.97499999999999998</c:v>
                </c:pt>
                <c:pt idx="99898">
                  <c:v>0.97499999999999998</c:v>
                </c:pt>
                <c:pt idx="99899">
                  <c:v>0.97499999999999998</c:v>
                </c:pt>
                <c:pt idx="99900">
                  <c:v>0.97499999999999998</c:v>
                </c:pt>
                <c:pt idx="99901">
                  <c:v>0.97499999999999998</c:v>
                </c:pt>
                <c:pt idx="99902">
                  <c:v>0.97499999999999998</c:v>
                </c:pt>
                <c:pt idx="99903">
                  <c:v>0.97499999999999998</c:v>
                </c:pt>
                <c:pt idx="99904">
                  <c:v>0.97499999999999998</c:v>
                </c:pt>
                <c:pt idx="99905">
                  <c:v>0.97499999999999998</c:v>
                </c:pt>
                <c:pt idx="99906">
                  <c:v>0.97499999999999998</c:v>
                </c:pt>
                <c:pt idx="99907">
                  <c:v>0.97499999999999998</c:v>
                </c:pt>
                <c:pt idx="99908">
                  <c:v>0.97499999999999998</c:v>
                </c:pt>
                <c:pt idx="99909">
                  <c:v>0.97499999999999998</c:v>
                </c:pt>
                <c:pt idx="99910">
                  <c:v>0.97499999999999998</c:v>
                </c:pt>
                <c:pt idx="99911">
                  <c:v>0.97499999999999998</c:v>
                </c:pt>
                <c:pt idx="99912">
                  <c:v>0.97499999999999998</c:v>
                </c:pt>
                <c:pt idx="99913">
                  <c:v>0.97499999999999998</c:v>
                </c:pt>
                <c:pt idx="99914">
                  <c:v>0.97499999999999998</c:v>
                </c:pt>
                <c:pt idx="99915">
                  <c:v>0.97499999999999998</c:v>
                </c:pt>
                <c:pt idx="99916">
                  <c:v>0.97499999999999998</c:v>
                </c:pt>
                <c:pt idx="99917">
                  <c:v>0.97499999999999998</c:v>
                </c:pt>
                <c:pt idx="99918">
                  <c:v>0.97499999999999998</c:v>
                </c:pt>
                <c:pt idx="99919">
                  <c:v>0.97499999999999998</c:v>
                </c:pt>
                <c:pt idx="99920">
                  <c:v>0.97499999999999998</c:v>
                </c:pt>
                <c:pt idx="99921">
                  <c:v>0.97499999999999998</c:v>
                </c:pt>
                <c:pt idx="99922">
                  <c:v>0.97499999999999998</c:v>
                </c:pt>
                <c:pt idx="99923">
                  <c:v>0.97499999999999998</c:v>
                </c:pt>
                <c:pt idx="99924">
                  <c:v>0.97499999999999998</c:v>
                </c:pt>
                <c:pt idx="99925">
                  <c:v>0.97499999999999998</c:v>
                </c:pt>
                <c:pt idx="99926">
                  <c:v>0.97499999999999998</c:v>
                </c:pt>
                <c:pt idx="99927">
                  <c:v>0.97499999999999998</c:v>
                </c:pt>
                <c:pt idx="99928">
                  <c:v>0.97499999999999998</c:v>
                </c:pt>
                <c:pt idx="99929">
                  <c:v>0.97499999999999998</c:v>
                </c:pt>
                <c:pt idx="99930">
                  <c:v>0.97499999999999998</c:v>
                </c:pt>
                <c:pt idx="99931">
                  <c:v>0.97499999999999998</c:v>
                </c:pt>
                <c:pt idx="99932">
                  <c:v>0.97499999999999998</c:v>
                </c:pt>
                <c:pt idx="99933">
                  <c:v>0.97499999999999998</c:v>
                </c:pt>
                <c:pt idx="99934">
                  <c:v>0.97499999999999998</c:v>
                </c:pt>
                <c:pt idx="99935">
                  <c:v>0.97499999999999998</c:v>
                </c:pt>
                <c:pt idx="99936">
                  <c:v>0.97499999999999998</c:v>
                </c:pt>
                <c:pt idx="99937">
                  <c:v>0.97499999999999998</c:v>
                </c:pt>
                <c:pt idx="99938">
                  <c:v>0.97499999999999998</c:v>
                </c:pt>
                <c:pt idx="99939">
                  <c:v>0.97499999999999998</c:v>
                </c:pt>
                <c:pt idx="99940">
                  <c:v>0.97499999999999998</c:v>
                </c:pt>
                <c:pt idx="99941">
                  <c:v>0.97499999999999998</c:v>
                </c:pt>
                <c:pt idx="99942">
                  <c:v>0.97499999999999998</c:v>
                </c:pt>
                <c:pt idx="99943">
                  <c:v>0.97499999999999998</c:v>
                </c:pt>
                <c:pt idx="99944">
                  <c:v>0.97499999999999998</c:v>
                </c:pt>
                <c:pt idx="99945">
                  <c:v>0.97499999999999998</c:v>
                </c:pt>
                <c:pt idx="99946">
                  <c:v>0.97499999999999998</c:v>
                </c:pt>
                <c:pt idx="99947">
                  <c:v>0.97499999999999998</c:v>
                </c:pt>
                <c:pt idx="99948">
                  <c:v>0.97499999999999998</c:v>
                </c:pt>
                <c:pt idx="99949">
                  <c:v>0.97499999999999998</c:v>
                </c:pt>
                <c:pt idx="99950">
                  <c:v>0.97499999999999998</c:v>
                </c:pt>
                <c:pt idx="99951">
                  <c:v>0.97499999999999998</c:v>
                </c:pt>
                <c:pt idx="99952">
                  <c:v>0.97499999999999998</c:v>
                </c:pt>
                <c:pt idx="99953">
                  <c:v>0.97499999999999998</c:v>
                </c:pt>
                <c:pt idx="99954">
                  <c:v>0.97499999999999998</c:v>
                </c:pt>
                <c:pt idx="99955">
                  <c:v>0.97499999999999998</c:v>
                </c:pt>
                <c:pt idx="99956">
                  <c:v>0.97499999999999998</c:v>
                </c:pt>
                <c:pt idx="99957">
                  <c:v>0.97499999999999998</c:v>
                </c:pt>
                <c:pt idx="99958">
                  <c:v>0.97499999999999998</c:v>
                </c:pt>
                <c:pt idx="99959">
                  <c:v>0.97499999999999998</c:v>
                </c:pt>
                <c:pt idx="99960">
                  <c:v>0.97499999999999998</c:v>
                </c:pt>
                <c:pt idx="99961">
                  <c:v>0.97499999999999998</c:v>
                </c:pt>
                <c:pt idx="99962">
                  <c:v>0.97499999999999998</c:v>
                </c:pt>
                <c:pt idx="99963">
                  <c:v>0.97499999999999998</c:v>
                </c:pt>
                <c:pt idx="99964">
                  <c:v>0.97499999999999998</c:v>
                </c:pt>
                <c:pt idx="99965">
                  <c:v>0.97499999999999998</c:v>
                </c:pt>
                <c:pt idx="99966">
                  <c:v>0.97499999999999998</c:v>
                </c:pt>
                <c:pt idx="99967">
                  <c:v>0.97499999999999998</c:v>
                </c:pt>
                <c:pt idx="99968">
                  <c:v>0.97499999999999998</c:v>
                </c:pt>
                <c:pt idx="99969">
                  <c:v>0.97499999999999998</c:v>
                </c:pt>
                <c:pt idx="99970">
                  <c:v>0.97499999999999998</c:v>
                </c:pt>
                <c:pt idx="99971">
                  <c:v>0.97499999999999998</c:v>
                </c:pt>
                <c:pt idx="99972">
                  <c:v>0.97499999999999998</c:v>
                </c:pt>
                <c:pt idx="99973">
                  <c:v>0.97499999999999998</c:v>
                </c:pt>
                <c:pt idx="99974">
                  <c:v>0.97499999999999998</c:v>
                </c:pt>
                <c:pt idx="99975">
                  <c:v>0.97499999999999998</c:v>
                </c:pt>
                <c:pt idx="99976">
                  <c:v>0.97499999999999998</c:v>
                </c:pt>
                <c:pt idx="99977">
                  <c:v>0.97499999999999998</c:v>
                </c:pt>
                <c:pt idx="99978">
                  <c:v>0.97499999999999998</c:v>
                </c:pt>
                <c:pt idx="99979">
                  <c:v>0.97499999999999998</c:v>
                </c:pt>
                <c:pt idx="99980">
                  <c:v>0.97499999999999998</c:v>
                </c:pt>
                <c:pt idx="99981">
                  <c:v>0.97499999999999998</c:v>
                </c:pt>
                <c:pt idx="99982">
                  <c:v>0.97499999999999998</c:v>
                </c:pt>
                <c:pt idx="99983">
                  <c:v>0.97499999999999998</c:v>
                </c:pt>
                <c:pt idx="99984">
                  <c:v>0.97499999999999998</c:v>
                </c:pt>
                <c:pt idx="99985">
                  <c:v>0.97499999999999998</c:v>
                </c:pt>
                <c:pt idx="99986">
                  <c:v>0.97499999999999998</c:v>
                </c:pt>
                <c:pt idx="99987">
                  <c:v>0.97499999999999998</c:v>
                </c:pt>
                <c:pt idx="99988">
                  <c:v>0.97499999999999998</c:v>
                </c:pt>
                <c:pt idx="99989">
                  <c:v>0.97499999999999998</c:v>
                </c:pt>
                <c:pt idx="99990">
                  <c:v>0.97499999999999998</c:v>
                </c:pt>
                <c:pt idx="99991">
                  <c:v>0.97499999999999998</c:v>
                </c:pt>
                <c:pt idx="99992">
                  <c:v>0.97499999999999998</c:v>
                </c:pt>
                <c:pt idx="99993">
                  <c:v>0.97499999999999998</c:v>
                </c:pt>
                <c:pt idx="99994">
                  <c:v>0.97499999999999998</c:v>
                </c:pt>
                <c:pt idx="99995">
                  <c:v>0.97499999999999998</c:v>
                </c:pt>
                <c:pt idx="99996">
                  <c:v>0.97499999999999998</c:v>
                </c:pt>
                <c:pt idx="99997">
                  <c:v>0.97499999999999998</c:v>
                </c:pt>
                <c:pt idx="99998">
                  <c:v>0.97499999999999998</c:v>
                </c:pt>
                <c:pt idx="99999">
                  <c:v>0.974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CD-4197-8526-C9B851A16C1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0001</c:f>
              <c:numCache>
                <c:formatCode>General</c:formatCode>
                <c:ptCount val="100000"/>
              </c:numCache>
            </c:numRef>
          </c:cat>
          <c:val>
            <c:numRef>
              <c:f>Sheet1!$C$2:$C$100001</c:f>
              <c:numCache>
                <c:formatCode>General</c:formatCode>
                <c:ptCount val="100000"/>
                <c:pt idx="0">
                  <c:v>0.233333333333333</c:v>
                </c:pt>
                <c:pt idx="1">
                  <c:v>0.46666666666666601</c:v>
                </c:pt>
                <c:pt idx="2">
                  <c:v>0.56666666666666599</c:v>
                </c:pt>
                <c:pt idx="3">
                  <c:v>0.6</c:v>
                </c:pt>
                <c:pt idx="4">
                  <c:v>0.6</c:v>
                </c:pt>
                <c:pt idx="5">
                  <c:v>0.56666666666666599</c:v>
                </c:pt>
                <c:pt idx="6">
                  <c:v>0.5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0.46666666666666601</c:v>
                </c:pt>
                <c:pt idx="11">
                  <c:v>0.46666666666666601</c:v>
                </c:pt>
                <c:pt idx="12">
                  <c:v>0.46666666666666601</c:v>
                </c:pt>
                <c:pt idx="13">
                  <c:v>0.46666666666666601</c:v>
                </c:pt>
                <c:pt idx="14">
                  <c:v>0.46666666666666601</c:v>
                </c:pt>
                <c:pt idx="15">
                  <c:v>0.46666666666666601</c:v>
                </c:pt>
                <c:pt idx="16">
                  <c:v>0.46666666666666601</c:v>
                </c:pt>
                <c:pt idx="17">
                  <c:v>0.46666666666666601</c:v>
                </c:pt>
                <c:pt idx="18">
                  <c:v>0.5</c:v>
                </c:pt>
                <c:pt idx="19">
                  <c:v>0.5</c:v>
                </c:pt>
                <c:pt idx="20">
                  <c:v>0.5</c:v>
                </c:pt>
                <c:pt idx="21">
                  <c:v>0.5</c:v>
                </c:pt>
                <c:pt idx="22">
                  <c:v>0.5</c:v>
                </c:pt>
                <c:pt idx="23">
                  <c:v>0.5</c:v>
                </c:pt>
                <c:pt idx="24">
                  <c:v>0.5</c:v>
                </c:pt>
                <c:pt idx="25">
                  <c:v>0.53333333333333299</c:v>
                </c:pt>
                <c:pt idx="26">
                  <c:v>0.53333333333333299</c:v>
                </c:pt>
                <c:pt idx="27">
                  <c:v>0.56666666666666599</c:v>
                </c:pt>
                <c:pt idx="28">
                  <c:v>0.56666666666666599</c:v>
                </c:pt>
                <c:pt idx="29">
                  <c:v>0.56666666666666599</c:v>
                </c:pt>
                <c:pt idx="30">
                  <c:v>0.56666666666666599</c:v>
                </c:pt>
                <c:pt idx="31">
                  <c:v>0.56666666666666599</c:v>
                </c:pt>
                <c:pt idx="32">
                  <c:v>0.56666666666666599</c:v>
                </c:pt>
                <c:pt idx="33">
                  <c:v>0.56666666666666599</c:v>
                </c:pt>
                <c:pt idx="34">
                  <c:v>0.56666666666666599</c:v>
                </c:pt>
                <c:pt idx="35">
                  <c:v>0.56666666666666599</c:v>
                </c:pt>
                <c:pt idx="36">
                  <c:v>0.56666666666666599</c:v>
                </c:pt>
                <c:pt idx="37">
                  <c:v>0.56666666666666599</c:v>
                </c:pt>
                <c:pt idx="38">
                  <c:v>0.56666666666666599</c:v>
                </c:pt>
                <c:pt idx="39">
                  <c:v>0.56666666666666599</c:v>
                </c:pt>
                <c:pt idx="40">
                  <c:v>0.6</c:v>
                </c:pt>
                <c:pt idx="41">
                  <c:v>0.6</c:v>
                </c:pt>
                <c:pt idx="42">
                  <c:v>0.6</c:v>
                </c:pt>
                <c:pt idx="43">
                  <c:v>0.6</c:v>
                </c:pt>
                <c:pt idx="44">
                  <c:v>0.63333333333333297</c:v>
                </c:pt>
                <c:pt idx="45">
                  <c:v>0.63333333333333297</c:v>
                </c:pt>
                <c:pt idx="46">
                  <c:v>0.63333333333333297</c:v>
                </c:pt>
                <c:pt idx="47">
                  <c:v>0.63333333333333297</c:v>
                </c:pt>
                <c:pt idx="48">
                  <c:v>0.63333333333333297</c:v>
                </c:pt>
                <c:pt idx="49">
                  <c:v>0.63333333333333297</c:v>
                </c:pt>
                <c:pt idx="50">
                  <c:v>0.63333333333333297</c:v>
                </c:pt>
                <c:pt idx="51">
                  <c:v>0.63333333333333297</c:v>
                </c:pt>
                <c:pt idx="52">
                  <c:v>0.63333333333333297</c:v>
                </c:pt>
                <c:pt idx="53">
                  <c:v>0.63333333333333297</c:v>
                </c:pt>
                <c:pt idx="54">
                  <c:v>0.63333333333333297</c:v>
                </c:pt>
                <c:pt idx="55">
                  <c:v>0.63333333333333297</c:v>
                </c:pt>
                <c:pt idx="56">
                  <c:v>0.63333333333333297</c:v>
                </c:pt>
                <c:pt idx="57">
                  <c:v>0.66666666666666596</c:v>
                </c:pt>
                <c:pt idx="58">
                  <c:v>0.66666666666666596</c:v>
                </c:pt>
                <c:pt idx="59">
                  <c:v>0.66666666666666596</c:v>
                </c:pt>
                <c:pt idx="60">
                  <c:v>0.66666666666666596</c:v>
                </c:pt>
                <c:pt idx="61">
                  <c:v>0.66666666666666596</c:v>
                </c:pt>
                <c:pt idx="62">
                  <c:v>0.66666666666666596</c:v>
                </c:pt>
                <c:pt idx="63">
                  <c:v>0.66666666666666596</c:v>
                </c:pt>
                <c:pt idx="64">
                  <c:v>0.66666666666666596</c:v>
                </c:pt>
                <c:pt idx="65">
                  <c:v>0.66666666666666596</c:v>
                </c:pt>
                <c:pt idx="66">
                  <c:v>0.66666666666666596</c:v>
                </c:pt>
                <c:pt idx="67">
                  <c:v>0.66666666666666596</c:v>
                </c:pt>
                <c:pt idx="68">
                  <c:v>0.66666666666666596</c:v>
                </c:pt>
                <c:pt idx="69">
                  <c:v>0.66666666666666596</c:v>
                </c:pt>
                <c:pt idx="70">
                  <c:v>0.66666666666666596</c:v>
                </c:pt>
                <c:pt idx="71">
                  <c:v>0.66666666666666596</c:v>
                </c:pt>
                <c:pt idx="72">
                  <c:v>0.7</c:v>
                </c:pt>
                <c:pt idx="73">
                  <c:v>0.73333333333333295</c:v>
                </c:pt>
                <c:pt idx="74">
                  <c:v>0.73333333333333295</c:v>
                </c:pt>
                <c:pt idx="75">
                  <c:v>0.73333333333333295</c:v>
                </c:pt>
                <c:pt idx="76">
                  <c:v>0.73333333333333295</c:v>
                </c:pt>
                <c:pt idx="77">
                  <c:v>0.73333333333333295</c:v>
                </c:pt>
                <c:pt idx="78">
                  <c:v>0.73333333333333295</c:v>
                </c:pt>
                <c:pt idx="79">
                  <c:v>0.73333333333333295</c:v>
                </c:pt>
                <c:pt idx="80">
                  <c:v>0.73333333333333295</c:v>
                </c:pt>
                <c:pt idx="81">
                  <c:v>0.73333333333333295</c:v>
                </c:pt>
                <c:pt idx="82">
                  <c:v>0.73333333333333295</c:v>
                </c:pt>
                <c:pt idx="83">
                  <c:v>0.73333333333333295</c:v>
                </c:pt>
                <c:pt idx="84">
                  <c:v>0.73333333333333295</c:v>
                </c:pt>
                <c:pt idx="85">
                  <c:v>0.73333333333333295</c:v>
                </c:pt>
                <c:pt idx="86">
                  <c:v>0.73333333333333295</c:v>
                </c:pt>
                <c:pt idx="87">
                  <c:v>0.76666666666666605</c:v>
                </c:pt>
                <c:pt idx="88">
                  <c:v>0.76666666666666605</c:v>
                </c:pt>
                <c:pt idx="89">
                  <c:v>0.76666666666666605</c:v>
                </c:pt>
                <c:pt idx="90">
                  <c:v>0.76666666666666605</c:v>
                </c:pt>
                <c:pt idx="91">
                  <c:v>0.76666666666666605</c:v>
                </c:pt>
                <c:pt idx="92">
                  <c:v>0.76666666666666605</c:v>
                </c:pt>
                <c:pt idx="93">
                  <c:v>0.76666666666666605</c:v>
                </c:pt>
                <c:pt idx="94">
                  <c:v>0.76666666666666605</c:v>
                </c:pt>
                <c:pt idx="95">
                  <c:v>0.76666666666666605</c:v>
                </c:pt>
                <c:pt idx="96">
                  <c:v>0.76666666666666605</c:v>
                </c:pt>
                <c:pt idx="97">
                  <c:v>0.76666666666666605</c:v>
                </c:pt>
                <c:pt idx="98">
                  <c:v>0.76666666666666605</c:v>
                </c:pt>
                <c:pt idx="99">
                  <c:v>0.76666666666666605</c:v>
                </c:pt>
                <c:pt idx="100">
                  <c:v>0.76666666666666605</c:v>
                </c:pt>
                <c:pt idx="101">
                  <c:v>0.76666666666666605</c:v>
                </c:pt>
                <c:pt idx="102">
                  <c:v>0.76666666666666605</c:v>
                </c:pt>
                <c:pt idx="103">
                  <c:v>0.76666666666666605</c:v>
                </c:pt>
                <c:pt idx="104">
                  <c:v>0.76666666666666605</c:v>
                </c:pt>
                <c:pt idx="105">
                  <c:v>0.76666666666666605</c:v>
                </c:pt>
                <c:pt idx="106">
                  <c:v>0.76666666666666605</c:v>
                </c:pt>
                <c:pt idx="107">
                  <c:v>0.76666666666666605</c:v>
                </c:pt>
                <c:pt idx="108">
                  <c:v>0.76666666666666605</c:v>
                </c:pt>
                <c:pt idx="109">
                  <c:v>0.76666666666666605</c:v>
                </c:pt>
                <c:pt idx="110">
                  <c:v>0.76666666666666605</c:v>
                </c:pt>
                <c:pt idx="111">
                  <c:v>0.76666666666666605</c:v>
                </c:pt>
                <c:pt idx="112">
                  <c:v>0.76666666666666605</c:v>
                </c:pt>
                <c:pt idx="113">
                  <c:v>0.76666666666666605</c:v>
                </c:pt>
                <c:pt idx="114">
                  <c:v>0.76666666666666605</c:v>
                </c:pt>
                <c:pt idx="115">
                  <c:v>0.76666666666666605</c:v>
                </c:pt>
                <c:pt idx="116">
                  <c:v>0.76666666666666605</c:v>
                </c:pt>
                <c:pt idx="117">
                  <c:v>0.76666666666666605</c:v>
                </c:pt>
                <c:pt idx="118">
                  <c:v>0.76666666666666605</c:v>
                </c:pt>
                <c:pt idx="119">
                  <c:v>0.76666666666666605</c:v>
                </c:pt>
                <c:pt idx="120">
                  <c:v>0.76666666666666605</c:v>
                </c:pt>
                <c:pt idx="121">
                  <c:v>0.76666666666666605</c:v>
                </c:pt>
                <c:pt idx="122">
                  <c:v>0.76666666666666605</c:v>
                </c:pt>
                <c:pt idx="123">
                  <c:v>0.76666666666666605</c:v>
                </c:pt>
                <c:pt idx="124">
                  <c:v>0.76666666666666605</c:v>
                </c:pt>
                <c:pt idx="125">
                  <c:v>0.76666666666666605</c:v>
                </c:pt>
                <c:pt idx="126">
                  <c:v>0.76666666666666605</c:v>
                </c:pt>
                <c:pt idx="127">
                  <c:v>0.76666666666666605</c:v>
                </c:pt>
                <c:pt idx="128">
                  <c:v>0.76666666666666605</c:v>
                </c:pt>
                <c:pt idx="129">
                  <c:v>0.76666666666666605</c:v>
                </c:pt>
                <c:pt idx="130">
                  <c:v>0.76666666666666605</c:v>
                </c:pt>
                <c:pt idx="131">
                  <c:v>0.76666666666666605</c:v>
                </c:pt>
                <c:pt idx="132">
                  <c:v>0.76666666666666605</c:v>
                </c:pt>
                <c:pt idx="133">
                  <c:v>0.76666666666666605</c:v>
                </c:pt>
                <c:pt idx="134">
                  <c:v>0.76666666666666605</c:v>
                </c:pt>
                <c:pt idx="135">
                  <c:v>0.76666666666666605</c:v>
                </c:pt>
                <c:pt idx="136">
                  <c:v>0.76666666666666605</c:v>
                </c:pt>
                <c:pt idx="137">
                  <c:v>0.76666666666666605</c:v>
                </c:pt>
                <c:pt idx="138">
                  <c:v>0.76666666666666605</c:v>
                </c:pt>
                <c:pt idx="139">
                  <c:v>0.76666666666666605</c:v>
                </c:pt>
                <c:pt idx="140">
                  <c:v>0.76666666666666605</c:v>
                </c:pt>
                <c:pt idx="141">
                  <c:v>0.76666666666666605</c:v>
                </c:pt>
                <c:pt idx="142">
                  <c:v>0.76666666666666605</c:v>
                </c:pt>
                <c:pt idx="143">
                  <c:v>0.76666666666666605</c:v>
                </c:pt>
                <c:pt idx="144">
                  <c:v>0.76666666666666605</c:v>
                </c:pt>
                <c:pt idx="145">
                  <c:v>0.76666666666666605</c:v>
                </c:pt>
                <c:pt idx="146">
                  <c:v>0.76666666666666605</c:v>
                </c:pt>
                <c:pt idx="147">
                  <c:v>0.76666666666666605</c:v>
                </c:pt>
                <c:pt idx="148">
                  <c:v>0.76666666666666605</c:v>
                </c:pt>
                <c:pt idx="149">
                  <c:v>0.76666666666666605</c:v>
                </c:pt>
                <c:pt idx="150">
                  <c:v>0.76666666666666605</c:v>
                </c:pt>
                <c:pt idx="151">
                  <c:v>0.76666666666666605</c:v>
                </c:pt>
                <c:pt idx="152">
                  <c:v>0.76666666666666605</c:v>
                </c:pt>
                <c:pt idx="153">
                  <c:v>0.76666666666666605</c:v>
                </c:pt>
                <c:pt idx="154">
                  <c:v>0.76666666666666605</c:v>
                </c:pt>
                <c:pt idx="155">
                  <c:v>0.76666666666666605</c:v>
                </c:pt>
                <c:pt idx="156">
                  <c:v>0.76666666666666605</c:v>
                </c:pt>
                <c:pt idx="157">
                  <c:v>0.76666666666666605</c:v>
                </c:pt>
                <c:pt idx="158">
                  <c:v>0.76666666666666605</c:v>
                </c:pt>
                <c:pt idx="159">
                  <c:v>0.76666666666666605</c:v>
                </c:pt>
                <c:pt idx="160">
                  <c:v>0.76666666666666605</c:v>
                </c:pt>
                <c:pt idx="161">
                  <c:v>0.76666666666666605</c:v>
                </c:pt>
                <c:pt idx="162">
                  <c:v>0.76666666666666605</c:v>
                </c:pt>
                <c:pt idx="163">
                  <c:v>0.76666666666666605</c:v>
                </c:pt>
                <c:pt idx="164">
                  <c:v>0.76666666666666605</c:v>
                </c:pt>
                <c:pt idx="165">
                  <c:v>0.76666666666666605</c:v>
                </c:pt>
                <c:pt idx="166">
                  <c:v>0.76666666666666605</c:v>
                </c:pt>
                <c:pt idx="167">
                  <c:v>0.76666666666666605</c:v>
                </c:pt>
                <c:pt idx="168">
                  <c:v>0.76666666666666605</c:v>
                </c:pt>
                <c:pt idx="169">
                  <c:v>0.76666666666666605</c:v>
                </c:pt>
                <c:pt idx="170">
                  <c:v>0.76666666666666605</c:v>
                </c:pt>
                <c:pt idx="171">
                  <c:v>0.76666666666666605</c:v>
                </c:pt>
                <c:pt idx="172">
                  <c:v>0.76666666666666605</c:v>
                </c:pt>
                <c:pt idx="173">
                  <c:v>0.76666666666666605</c:v>
                </c:pt>
                <c:pt idx="174">
                  <c:v>0.76666666666666605</c:v>
                </c:pt>
                <c:pt idx="175">
                  <c:v>0.76666666666666605</c:v>
                </c:pt>
                <c:pt idx="176">
                  <c:v>0.76666666666666605</c:v>
                </c:pt>
                <c:pt idx="177">
                  <c:v>0.76666666666666605</c:v>
                </c:pt>
                <c:pt idx="178">
                  <c:v>0.76666666666666605</c:v>
                </c:pt>
                <c:pt idx="179">
                  <c:v>0.76666666666666605</c:v>
                </c:pt>
                <c:pt idx="180">
                  <c:v>0.76666666666666605</c:v>
                </c:pt>
                <c:pt idx="181">
                  <c:v>0.76666666666666605</c:v>
                </c:pt>
                <c:pt idx="182">
                  <c:v>0.76666666666666605</c:v>
                </c:pt>
                <c:pt idx="183">
                  <c:v>0.76666666666666605</c:v>
                </c:pt>
                <c:pt idx="184">
                  <c:v>0.76666666666666605</c:v>
                </c:pt>
                <c:pt idx="185">
                  <c:v>0.76666666666666605</c:v>
                </c:pt>
                <c:pt idx="186">
                  <c:v>0.76666666666666605</c:v>
                </c:pt>
                <c:pt idx="187">
                  <c:v>0.76666666666666605</c:v>
                </c:pt>
                <c:pt idx="188">
                  <c:v>0.76666666666666605</c:v>
                </c:pt>
                <c:pt idx="189">
                  <c:v>0.76666666666666605</c:v>
                </c:pt>
                <c:pt idx="190">
                  <c:v>0.76666666666666605</c:v>
                </c:pt>
                <c:pt idx="191">
                  <c:v>0.76666666666666605</c:v>
                </c:pt>
                <c:pt idx="192">
                  <c:v>0.76666666666666605</c:v>
                </c:pt>
                <c:pt idx="193">
                  <c:v>0.76666666666666605</c:v>
                </c:pt>
                <c:pt idx="194">
                  <c:v>0.76666666666666605</c:v>
                </c:pt>
                <c:pt idx="195">
                  <c:v>0.76666666666666605</c:v>
                </c:pt>
                <c:pt idx="196">
                  <c:v>0.76666666666666605</c:v>
                </c:pt>
                <c:pt idx="197">
                  <c:v>0.76666666666666605</c:v>
                </c:pt>
                <c:pt idx="198">
                  <c:v>0.76666666666666605</c:v>
                </c:pt>
                <c:pt idx="199">
                  <c:v>0.76666666666666605</c:v>
                </c:pt>
                <c:pt idx="200">
                  <c:v>0.76666666666666605</c:v>
                </c:pt>
                <c:pt idx="201">
                  <c:v>0.76666666666666605</c:v>
                </c:pt>
                <c:pt idx="202">
                  <c:v>0.76666666666666605</c:v>
                </c:pt>
                <c:pt idx="203">
                  <c:v>0.76666666666666605</c:v>
                </c:pt>
                <c:pt idx="204">
                  <c:v>0.76666666666666605</c:v>
                </c:pt>
                <c:pt idx="205">
                  <c:v>0.76666666666666605</c:v>
                </c:pt>
                <c:pt idx="206">
                  <c:v>0.76666666666666605</c:v>
                </c:pt>
                <c:pt idx="207">
                  <c:v>0.76666666666666605</c:v>
                </c:pt>
                <c:pt idx="208">
                  <c:v>0.76666666666666605</c:v>
                </c:pt>
                <c:pt idx="209">
                  <c:v>0.76666666666666605</c:v>
                </c:pt>
                <c:pt idx="210">
                  <c:v>0.76666666666666605</c:v>
                </c:pt>
                <c:pt idx="211">
                  <c:v>0.76666666666666605</c:v>
                </c:pt>
                <c:pt idx="212">
                  <c:v>0.76666666666666605</c:v>
                </c:pt>
                <c:pt idx="213">
                  <c:v>0.76666666666666605</c:v>
                </c:pt>
                <c:pt idx="214">
                  <c:v>0.76666666666666605</c:v>
                </c:pt>
                <c:pt idx="215">
                  <c:v>0.76666666666666605</c:v>
                </c:pt>
                <c:pt idx="216">
                  <c:v>0.76666666666666605</c:v>
                </c:pt>
                <c:pt idx="217">
                  <c:v>0.76666666666666605</c:v>
                </c:pt>
                <c:pt idx="218">
                  <c:v>0.76666666666666605</c:v>
                </c:pt>
                <c:pt idx="219">
                  <c:v>0.76666666666666605</c:v>
                </c:pt>
                <c:pt idx="220">
                  <c:v>0.76666666666666605</c:v>
                </c:pt>
                <c:pt idx="221">
                  <c:v>0.76666666666666605</c:v>
                </c:pt>
                <c:pt idx="222">
                  <c:v>0.76666666666666605</c:v>
                </c:pt>
                <c:pt idx="223">
                  <c:v>0.76666666666666605</c:v>
                </c:pt>
                <c:pt idx="224">
                  <c:v>0.76666666666666605</c:v>
                </c:pt>
                <c:pt idx="225">
                  <c:v>0.76666666666666605</c:v>
                </c:pt>
                <c:pt idx="226">
                  <c:v>0.76666666666666605</c:v>
                </c:pt>
                <c:pt idx="227">
                  <c:v>0.76666666666666605</c:v>
                </c:pt>
                <c:pt idx="228">
                  <c:v>0.76666666666666605</c:v>
                </c:pt>
                <c:pt idx="229">
                  <c:v>0.76666666666666605</c:v>
                </c:pt>
                <c:pt idx="230">
                  <c:v>0.76666666666666605</c:v>
                </c:pt>
                <c:pt idx="231">
                  <c:v>0.76666666666666605</c:v>
                </c:pt>
                <c:pt idx="232">
                  <c:v>0.76666666666666605</c:v>
                </c:pt>
                <c:pt idx="233">
                  <c:v>0.76666666666666605</c:v>
                </c:pt>
                <c:pt idx="234">
                  <c:v>0.76666666666666605</c:v>
                </c:pt>
                <c:pt idx="235">
                  <c:v>0.76666666666666605</c:v>
                </c:pt>
                <c:pt idx="236">
                  <c:v>0.76666666666666605</c:v>
                </c:pt>
                <c:pt idx="237">
                  <c:v>0.76666666666666605</c:v>
                </c:pt>
                <c:pt idx="238">
                  <c:v>0.76666666666666605</c:v>
                </c:pt>
                <c:pt idx="239">
                  <c:v>0.76666666666666605</c:v>
                </c:pt>
                <c:pt idx="240">
                  <c:v>0.76666666666666605</c:v>
                </c:pt>
                <c:pt idx="241">
                  <c:v>0.76666666666666605</c:v>
                </c:pt>
                <c:pt idx="242">
                  <c:v>0.76666666666666605</c:v>
                </c:pt>
                <c:pt idx="243">
                  <c:v>0.76666666666666605</c:v>
                </c:pt>
                <c:pt idx="244">
                  <c:v>0.76666666666666605</c:v>
                </c:pt>
                <c:pt idx="245">
                  <c:v>0.76666666666666605</c:v>
                </c:pt>
                <c:pt idx="246">
                  <c:v>0.76666666666666605</c:v>
                </c:pt>
                <c:pt idx="247">
                  <c:v>0.76666666666666605</c:v>
                </c:pt>
                <c:pt idx="248">
                  <c:v>0.8</c:v>
                </c:pt>
                <c:pt idx="249">
                  <c:v>0.8</c:v>
                </c:pt>
                <c:pt idx="250">
                  <c:v>0.8</c:v>
                </c:pt>
                <c:pt idx="251">
                  <c:v>0.8</c:v>
                </c:pt>
                <c:pt idx="252">
                  <c:v>0.8</c:v>
                </c:pt>
                <c:pt idx="253">
                  <c:v>0.8</c:v>
                </c:pt>
                <c:pt idx="254">
                  <c:v>0.8</c:v>
                </c:pt>
                <c:pt idx="255">
                  <c:v>0.8</c:v>
                </c:pt>
                <c:pt idx="256">
                  <c:v>0.8</c:v>
                </c:pt>
                <c:pt idx="257">
                  <c:v>0.8</c:v>
                </c:pt>
                <c:pt idx="258">
                  <c:v>0.83333333333333304</c:v>
                </c:pt>
                <c:pt idx="259">
                  <c:v>0.83333333333333304</c:v>
                </c:pt>
                <c:pt idx="260">
                  <c:v>0.83333333333333304</c:v>
                </c:pt>
                <c:pt idx="261">
                  <c:v>0.83333333333333304</c:v>
                </c:pt>
                <c:pt idx="262">
                  <c:v>0.83333333333333304</c:v>
                </c:pt>
                <c:pt idx="263">
                  <c:v>0.83333333333333304</c:v>
                </c:pt>
                <c:pt idx="264">
                  <c:v>0.83333333333333304</c:v>
                </c:pt>
                <c:pt idx="265">
                  <c:v>0.83333333333333304</c:v>
                </c:pt>
                <c:pt idx="266">
                  <c:v>0.83333333333333304</c:v>
                </c:pt>
                <c:pt idx="267">
                  <c:v>0.83333333333333304</c:v>
                </c:pt>
                <c:pt idx="268">
                  <c:v>0.83333333333333304</c:v>
                </c:pt>
                <c:pt idx="269">
                  <c:v>0.83333333333333304</c:v>
                </c:pt>
                <c:pt idx="270">
                  <c:v>0.83333333333333304</c:v>
                </c:pt>
                <c:pt idx="271">
                  <c:v>0.83333333333333304</c:v>
                </c:pt>
                <c:pt idx="272">
                  <c:v>0.83333333333333304</c:v>
                </c:pt>
                <c:pt idx="273">
                  <c:v>0.83333333333333304</c:v>
                </c:pt>
                <c:pt idx="274">
                  <c:v>0.83333333333333304</c:v>
                </c:pt>
                <c:pt idx="275">
                  <c:v>0.83333333333333304</c:v>
                </c:pt>
                <c:pt idx="276">
                  <c:v>0.83333333333333304</c:v>
                </c:pt>
                <c:pt idx="277">
                  <c:v>0.83333333333333304</c:v>
                </c:pt>
                <c:pt idx="278">
                  <c:v>0.83333333333333304</c:v>
                </c:pt>
                <c:pt idx="279">
                  <c:v>0.83333333333333304</c:v>
                </c:pt>
                <c:pt idx="280">
                  <c:v>0.83333333333333304</c:v>
                </c:pt>
                <c:pt idx="281">
                  <c:v>0.83333333333333304</c:v>
                </c:pt>
                <c:pt idx="282">
                  <c:v>0.83333333333333304</c:v>
                </c:pt>
                <c:pt idx="283">
                  <c:v>0.83333333333333304</c:v>
                </c:pt>
                <c:pt idx="284">
                  <c:v>0.83333333333333304</c:v>
                </c:pt>
                <c:pt idx="285">
                  <c:v>0.83333333333333304</c:v>
                </c:pt>
                <c:pt idx="286">
                  <c:v>0.83333333333333304</c:v>
                </c:pt>
                <c:pt idx="287">
                  <c:v>0.83333333333333304</c:v>
                </c:pt>
                <c:pt idx="288">
                  <c:v>0.83333333333333304</c:v>
                </c:pt>
                <c:pt idx="289">
                  <c:v>0.83333333333333304</c:v>
                </c:pt>
                <c:pt idx="290">
                  <c:v>0.83333333333333304</c:v>
                </c:pt>
                <c:pt idx="291">
                  <c:v>0.83333333333333304</c:v>
                </c:pt>
                <c:pt idx="292">
                  <c:v>0.83333333333333304</c:v>
                </c:pt>
                <c:pt idx="293">
                  <c:v>0.83333333333333304</c:v>
                </c:pt>
                <c:pt idx="294">
                  <c:v>0.83333333333333304</c:v>
                </c:pt>
                <c:pt idx="295">
                  <c:v>0.83333333333333304</c:v>
                </c:pt>
                <c:pt idx="296">
                  <c:v>0.83333333333333304</c:v>
                </c:pt>
                <c:pt idx="297">
                  <c:v>0.83333333333333304</c:v>
                </c:pt>
                <c:pt idx="298">
                  <c:v>0.83333333333333304</c:v>
                </c:pt>
                <c:pt idx="299">
                  <c:v>0.83333333333333304</c:v>
                </c:pt>
                <c:pt idx="300">
                  <c:v>0.83333333333333304</c:v>
                </c:pt>
                <c:pt idx="301">
                  <c:v>0.83333333333333304</c:v>
                </c:pt>
                <c:pt idx="302">
                  <c:v>0.83333333333333304</c:v>
                </c:pt>
                <c:pt idx="303">
                  <c:v>0.83333333333333304</c:v>
                </c:pt>
                <c:pt idx="304">
                  <c:v>0.83333333333333304</c:v>
                </c:pt>
                <c:pt idx="305">
                  <c:v>0.83333333333333304</c:v>
                </c:pt>
                <c:pt idx="306">
                  <c:v>0.83333333333333304</c:v>
                </c:pt>
                <c:pt idx="307">
                  <c:v>0.83333333333333304</c:v>
                </c:pt>
                <c:pt idx="308">
                  <c:v>0.83333333333333304</c:v>
                </c:pt>
                <c:pt idx="309">
                  <c:v>0.83333333333333304</c:v>
                </c:pt>
                <c:pt idx="310">
                  <c:v>0.83333333333333304</c:v>
                </c:pt>
                <c:pt idx="311">
                  <c:v>0.83333333333333304</c:v>
                </c:pt>
                <c:pt idx="312">
                  <c:v>0.83333333333333304</c:v>
                </c:pt>
                <c:pt idx="313">
                  <c:v>0.83333333333333304</c:v>
                </c:pt>
                <c:pt idx="314">
                  <c:v>0.83333333333333304</c:v>
                </c:pt>
                <c:pt idx="315">
                  <c:v>0.83333333333333304</c:v>
                </c:pt>
                <c:pt idx="316">
                  <c:v>0.83333333333333304</c:v>
                </c:pt>
                <c:pt idx="317">
                  <c:v>0.83333333333333304</c:v>
                </c:pt>
                <c:pt idx="318">
                  <c:v>0.83333333333333304</c:v>
                </c:pt>
                <c:pt idx="319">
                  <c:v>0.83333333333333304</c:v>
                </c:pt>
                <c:pt idx="320">
                  <c:v>0.83333333333333304</c:v>
                </c:pt>
                <c:pt idx="321">
                  <c:v>0.83333333333333304</c:v>
                </c:pt>
                <c:pt idx="322">
                  <c:v>0.83333333333333304</c:v>
                </c:pt>
                <c:pt idx="323">
                  <c:v>0.83333333333333304</c:v>
                </c:pt>
                <c:pt idx="324">
                  <c:v>0.83333333333333304</c:v>
                </c:pt>
                <c:pt idx="325">
                  <c:v>0.83333333333333304</c:v>
                </c:pt>
                <c:pt idx="326">
                  <c:v>0.83333333333333304</c:v>
                </c:pt>
                <c:pt idx="327">
                  <c:v>0.83333333333333304</c:v>
                </c:pt>
                <c:pt idx="328">
                  <c:v>0.83333333333333304</c:v>
                </c:pt>
                <c:pt idx="329">
                  <c:v>0.83333333333333304</c:v>
                </c:pt>
                <c:pt idx="330">
                  <c:v>0.83333333333333304</c:v>
                </c:pt>
                <c:pt idx="331">
                  <c:v>0.83333333333333304</c:v>
                </c:pt>
                <c:pt idx="332">
                  <c:v>0.83333333333333304</c:v>
                </c:pt>
                <c:pt idx="333">
                  <c:v>0.83333333333333304</c:v>
                </c:pt>
                <c:pt idx="334">
                  <c:v>0.83333333333333304</c:v>
                </c:pt>
                <c:pt idx="335">
                  <c:v>0.83333333333333304</c:v>
                </c:pt>
                <c:pt idx="336">
                  <c:v>0.83333333333333304</c:v>
                </c:pt>
                <c:pt idx="337">
                  <c:v>0.83333333333333304</c:v>
                </c:pt>
                <c:pt idx="338">
                  <c:v>0.83333333333333304</c:v>
                </c:pt>
                <c:pt idx="339">
                  <c:v>0.83333333333333304</c:v>
                </c:pt>
                <c:pt idx="340">
                  <c:v>0.83333333333333304</c:v>
                </c:pt>
                <c:pt idx="341">
                  <c:v>0.83333333333333304</c:v>
                </c:pt>
                <c:pt idx="342">
                  <c:v>0.83333333333333304</c:v>
                </c:pt>
                <c:pt idx="343">
                  <c:v>0.83333333333333304</c:v>
                </c:pt>
                <c:pt idx="344">
                  <c:v>0.83333333333333304</c:v>
                </c:pt>
                <c:pt idx="345">
                  <c:v>0.83333333333333304</c:v>
                </c:pt>
                <c:pt idx="346">
                  <c:v>0.83333333333333304</c:v>
                </c:pt>
                <c:pt idx="347">
                  <c:v>0.83333333333333304</c:v>
                </c:pt>
                <c:pt idx="348">
                  <c:v>0.83333333333333304</c:v>
                </c:pt>
                <c:pt idx="349">
                  <c:v>0.83333333333333304</c:v>
                </c:pt>
                <c:pt idx="350">
                  <c:v>0.83333333333333304</c:v>
                </c:pt>
                <c:pt idx="351">
                  <c:v>0.83333333333333304</c:v>
                </c:pt>
                <c:pt idx="352">
                  <c:v>0.83333333333333304</c:v>
                </c:pt>
                <c:pt idx="353">
                  <c:v>0.83333333333333304</c:v>
                </c:pt>
                <c:pt idx="354">
                  <c:v>0.83333333333333304</c:v>
                </c:pt>
                <c:pt idx="355">
                  <c:v>0.83333333333333304</c:v>
                </c:pt>
                <c:pt idx="356">
                  <c:v>0.83333333333333304</c:v>
                </c:pt>
                <c:pt idx="357">
                  <c:v>0.83333333333333304</c:v>
                </c:pt>
                <c:pt idx="358">
                  <c:v>0.83333333333333304</c:v>
                </c:pt>
                <c:pt idx="359">
                  <c:v>0.83333333333333304</c:v>
                </c:pt>
                <c:pt idx="360">
                  <c:v>0.83333333333333304</c:v>
                </c:pt>
                <c:pt idx="361">
                  <c:v>0.83333333333333304</c:v>
                </c:pt>
                <c:pt idx="362">
                  <c:v>0.83333333333333304</c:v>
                </c:pt>
                <c:pt idx="363">
                  <c:v>0.83333333333333304</c:v>
                </c:pt>
                <c:pt idx="364">
                  <c:v>0.83333333333333304</c:v>
                </c:pt>
                <c:pt idx="365">
                  <c:v>0.83333333333333304</c:v>
                </c:pt>
                <c:pt idx="366">
                  <c:v>0.83333333333333304</c:v>
                </c:pt>
                <c:pt idx="367">
                  <c:v>0.83333333333333304</c:v>
                </c:pt>
                <c:pt idx="368">
                  <c:v>0.83333333333333304</c:v>
                </c:pt>
                <c:pt idx="369">
                  <c:v>0.83333333333333304</c:v>
                </c:pt>
                <c:pt idx="370">
                  <c:v>0.83333333333333304</c:v>
                </c:pt>
                <c:pt idx="371">
                  <c:v>0.83333333333333304</c:v>
                </c:pt>
                <c:pt idx="372">
                  <c:v>0.83333333333333304</c:v>
                </c:pt>
                <c:pt idx="373">
                  <c:v>0.83333333333333304</c:v>
                </c:pt>
                <c:pt idx="374">
                  <c:v>0.83333333333333304</c:v>
                </c:pt>
                <c:pt idx="375">
                  <c:v>0.83333333333333304</c:v>
                </c:pt>
                <c:pt idx="376">
                  <c:v>0.83333333333333304</c:v>
                </c:pt>
                <c:pt idx="377">
                  <c:v>0.83333333333333304</c:v>
                </c:pt>
                <c:pt idx="378">
                  <c:v>0.83333333333333304</c:v>
                </c:pt>
                <c:pt idx="379">
                  <c:v>0.83333333333333304</c:v>
                </c:pt>
                <c:pt idx="380">
                  <c:v>0.83333333333333304</c:v>
                </c:pt>
                <c:pt idx="381">
                  <c:v>0.83333333333333304</c:v>
                </c:pt>
                <c:pt idx="382">
                  <c:v>0.83333333333333304</c:v>
                </c:pt>
                <c:pt idx="383">
                  <c:v>0.83333333333333304</c:v>
                </c:pt>
                <c:pt idx="384">
                  <c:v>0.83333333333333304</c:v>
                </c:pt>
                <c:pt idx="385">
                  <c:v>0.83333333333333304</c:v>
                </c:pt>
                <c:pt idx="386">
                  <c:v>0.83333333333333304</c:v>
                </c:pt>
                <c:pt idx="387">
                  <c:v>0.83333333333333304</c:v>
                </c:pt>
                <c:pt idx="388">
                  <c:v>0.83333333333333304</c:v>
                </c:pt>
                <c:pt idx="389">
                  <c:v>0.83333333333333304</c:v>
                </c:pt>
                <c:pt idx="390">
                  <c:v>0.83333333333333304</c:v>
                </c:pt>
                <c:pt idx="391">
                  <c:v>0.83333333333333304</c:v>
                </c:pt>
                <c:pt idx="392">
                  <c:v>0.83333333333333304</c:v>
                </c:pt>
                <c:pt idx="393">
                  <c:v>0.83333333333333304</c:v>
                </c:pt>
                <c:pt idx="394">
                  <c:v>0.83333333333333304</c:v>
                </c:pt>
                <c:pt idx="395">
                  <c:v>0.83333333333333304</c:v>
                </c:pt>
                <c:pt idx="396">
                  <c:v>0.83333333333333304</c:v>
                </c:pt>
                <c:pt idx="397">
                  <c:v>0.83333333333333304</c:v>
                </c:pt>
                <c:pt idx="398">
                  <c:v>0.83333333333333304</c:v>
                </c:pt>
                <c:pt idx="399">
                  <c:v>0.83333333333333304</c:v>
                </c:pt>
                <c:pt idx="400">
                  <c:v>0.83333333333333304</c:v>
                </c:pt>
                <c:pt idx="401">
                  <c:v>0.83333333333333304</c:v>
                </c:pt>
                <c:pt idx="402">
                  <c:v>0.83333333333333304</c:v>
                </c:pt>
                <c:pt idx="403">
                  <c:v>0.83333333333333304</c:v>
                </c:pt>
                <c:pt idx="404">
                  <c:v>0.83333333333333304</c:v>
                </c:pt>
                <c:pt idx="405">
                  <c:v>0.83333333333333304</c:v>
                </c:pt>
                <c:pt idx="406">
                  <c:v>0.83333333333333304</c:v>
                </c:pt>
                <c:pt idx="407">
                  <c:v>0.83333333333333304</c:v>
                </c:pt>
                <c:pt idx="408">
                  <c:v>0.83333333333333304</c:v>
                </c:pt>
                <c:pt idx="409">
                  <c:v>0.83333333333333304</c:v>
                </c:pt>
                <c:pt idx="410">
                  <c:v>0.83333333333333304</c:v>
                </c:pt>
                <c:pt idx="411">
                  <c:v>0.83333333333333304</c:v>
                </c:pt>
                <c:pt idx="412">
                  <c:v>0.83333333333333304</c:v>
                </c:pt>
                <c:pt idx="413">
                  <c:v>0.83333333333333304</c:v>
                </c:pt>
                <c:pt idx="414">
                  <c:v>0.83333333333333304</c:v>
                </c:pt>
                <c:pt idx="415">
                  <c:v>0.83333333333333304</c:v>
                </c:pt>
                <c:pt idx="416">
                  <c:v>0.83333333333333304</c:v>
                </c:pt>
                <c:pt idx="417">
                  <c:v>0.83333333333333304</c:v>
                </c:pt>
                <c:pt idx="418">
                  <c:v>0.83333333333333304</c:v>
                </c:pt>
                <c:pt idx="419">
                  <c:v>0.83333333333333304</c:v>
                </c:pt>
                <c:pt idx="420">
                  <c:v>0.83333333333333304</c:v>
                </c:pt>
                <c:pt idx="421">
                  <c:v>0.83333333333333304</c:v>
                </c:pt>
                <c:pt idx="422">
                  <c:v>0.83333333333333304</c:v>
                </c:pt>
                <c:pt idx="423">
                  <c:v>0.83333333333333304</c:v>
                </c:pt>
                <c:pt idx="424">
                  <c:v>0.83333333333333304</c:v>
                </c:pt>
                <c:pt idx="425">
                  <c:v>0.83333333333333304</c:v>
                </c:pt>
                <c:pt idx="426">
                  <c:v>0.83333333333333304</c:v>
                </c:pt>
                <c:pt idx="427">
                  <c:v>0.83333333333333304</c:v>
                </c:pt>
                <c:pt idx="428">
                  <c:v>0.83333333333333304</c:v>
                </c:pt>
                <c:pt idx="429">
                  <c:v>0.83333333333333304</c:v>
                </c:pt>
                <c:pt idx="430">
                  <c:v>0.83333333333333304</c:v>
                </c:pt>
                <c:pt idx="431">
                  <c:v>0.83333333333333304</c:v>
                </c:pt>
                <c:pt idx="432">
                  <c:v>0.83333333333333304</c:v>
                </c:pt>
                <c:pt idx="433">
                  <c:v>0.83333333333333304</c:v>
                </c:pt>
                <c:pt idx="434">
                  <c:v>0.83333333333333304</c:v>
                </c:pt>
                <c:pt idx="435">
                  <c:v>0.83333333333333304</c:v>
                </c:pt>
                <c:pt idx="436">
                  <c:v>0.83333333333333304</c:v>
                </c:pt>
                <c:pt idx="437">
                  <c:v>0.83333333333333304</c:v>
                </c:pt>
                <c:pt idx="438">
                  <c:v>0.83333333333333304</c:v>
                </c:pt>
                <c:pt idx="439">
                  <c:v>0.83333333333333304</c:v>
                </c:pt>
                <c:pt idx="440">
                  <c:v>0.83333333333333304</c:v>
                </c:pt>
                <c:pt idx="441">
                  <c:v>0.83333333333333304</c:v>
                </c:pt>
                <c:pt idx="442">
                  <c:v>0.83333333333333304</c:v>
                </c:pt>
                <c:pt idx="443">
                  <c:v>0.83333333333333304</c:v>
                </c:pt>
                <c:pt idx="444">
                  <c:v>0.83333333333333304</c:v>
                </c:pt>
                <c:pt idx="445">
                  <c:v>0.83333333333333304</c:v>
                </c:pt>
                <c:pt idx="446">
                  <c:v>0.83333333333333304</c:v>
                </c:pt>
                <c:pt idx="447">
                  <c:v>0.83333333333333304</c:v>
                </c:pt>
                <c:pt idx="448">
                  <c:v>0.83333333333333304</c:v>
                </c:pt>
                <c:pt idx="449">
                  <c:v>0.83333333333333304</c:v>
                </c:pt>
                <c:pt idx="450">
                  <c:v>0.83333333333333304</c:v>
                </c:pt>
                <c:pt idx="451">
                  <c:v>0.83333333333333304</c:v>
                </c:pt>
                <c:pt idx="452">
                  <c:v>0.83333333333333304</c:v>
                </c:pt>
                <c:pt idx="453">
                  <c:v>0.83333333333333304</c:v>
                </c:pt>
                <c:pt idx="454">
                  <c:v>0.83333333333333304</c:v>
                </c:pt>
                <c:pt idx="455">
                  <c:v>0.83333333333333304</c:v>
                </c:pt>
                <c:pt idx="456">
                  <c:v>0.83333333333333304</c:v>
                </c:pt>
                <c:pt idx="457">
                  <c:v>0.83333333333333304</c:v>
                </c:pt>
                <c:pt idx="458">
                  <c:v>0.83333333333333304</c:v>
                </c:pt>
                <c:pt idx="459">
                  <c:v>0.83333333333333304</c:v>
                </c:pt>
                <c:pt idx="460">
                  <c:v>0.83333333333333304</c:v>
                </c:pt>
                <c:pt idx="461">
                  <c:v>0.83333333333333304</c:v>
                </c:pt>
                <c:pt idx="462">
                  <c:v>0.83333333333333304</c:v>
                </c:pt>
                <c:pt idx="463">
                  <c:v>0.83333333333333304</c:v>
                </c:pt>
                <c:pt idx="464">
                  <c:v>0.83333333333333304</c:v>
                </c:pt>
                <c:pt idx="465">
                  <c:v>0.83333333333333304</c:v>
                </c:pt>
                <c:pt idx="466">
                  <c:v>0.83333333333333304</c:v>
                </c:pt>
                <c:pt idx="467">
                  <c:v>0.83333333333333304</c:v>
                </c:pt>
                <c:pt idx="468">
                  <c:v>0.83333333333333304</c:v>
                </c:pt>
                <c:pt idx="469">
                  <c:v>0.83333333333333304</c:v>
                </c:pt>
                <c:pt idx="470">
                  <c:v>0.83333333333333304</c:v>
                </c:pt>
                <c:pt idx="471">
                  <c:v>0.83333333333333304</c:v>
                </c:pt>
                <c:pt idx="472">
                  <c:v>0.83333333333333304</c:v>
                </c:pt>
                <c:pt idx="473">
                  <c:v>0.83333333333333304</c:v>
                </c:pt>
                <c:pt idx="474">
                  <c:v>0.83333333333333304</c:v>
                </c:pt>
                <c:pt idx="475">
                  <c:v>0.83333333333333304</c:v>
                </c:pt>
                <c:pt idx="476">
                  <c:v>0.83333333333333304</c:v>
                </c:pt>
                <c:pt idx="477">
                  <c:v>0.83333333333333304</c:v>
                </c:pt>
                <c:pt idx="478">
                  <c:v>0.83333333333333304</c:v>
                </c:pt>
                <c:pt idx="479">
                  <c:v>0.83333333333333304</c:v>
                </c:pt>
                <c:pt idx="480">
                  <c:v>0.83333333333333304</c:v>
                </c:pt>
                <c:pt idx="481">
                  <c:v>0.83333333333333304</c:v>
                </c:pt>
                <c:pt idx="482">
                  <c:v>0.83333333333333304</c:v>
                </c:pt>
                <c:pt idx="483">
                  <c:v>0.83333333333333304</c:v>
                </c:pt>
                <c:pt idx="484">
                  <c:v>0.83333333333333304</c:v>
                </c:pt>
                <c:pt idx="485">
                  <c:v>0.83333333333333304</c:v>
                </c:pt>
                <c:pt idx="486">
                  <c:v>0.83333333333333304</c:v>
                </c:pt>
                <c:pt idx="487">
                  <c:v>0.83333333333333304</c:v>
                </c:pt>
                <c:pt idx="488">
                  <c:v>0.83333333333333304</c:v>
                </c:pt>
                <c:pt idx="489">
                  <c:v>0.83333333333333304</c:v>
                </c:pt>
                <c:pt idx="490">
                  <c:v>0.83333333333333304</c:v>
                </c:pt>
                <c:pt idx="491">
                  <c:v>0.83333333333333304</c:v>
                </c:pt>
                <c:pt idx="492">
                  <c:v>0.83333333333333304</c:v>
                </c:pt>
                <c:pt idx="493">
                  <c:v>0.83333333333333304</c:v>
                </c:pt>
                <c:pt idx="494">
                  <c:v>0.83333333333333304</c:v>
                </c:pt>
                <c:pt idx="495">
                  <c:v>0.83333333333333304</c:v>
                </c:pt>
                <c:pt idx="496">
                  <c:v>0.83333333333333304</c:v>
                </c:pt>
                <c:pt idx="497">
                  <c:v>0.83333333333333304</c:v>
                </c:pt>
                <c:pt idx="498">
                  <c:v>0.83333333333333304</c:v>
                </c:pt>
                <c:pt idx="499">
                  <c:v>0.83333333333333304</c:v>
                </c:pt>
                <c:pt idx="500">
                  <c:v>0.83333333333333304</c:v>
                </c:pt>
                <c:pt idx="501">
                  <c:v>0.83333333333333304</c:v>
                </c:pt>
                <c:pt idx="502">
                  <c:v>0.83333333333333304</c:v>
                </c:pt>
                <c:pt idx="503">
                  <c:v>0.83333333333333304</c:v>
                </c:pt>
                <c:pt idx="504">
                  <c:v>0.83333333333333304</c:v>
                </c:pt>
                <c:pt idx="505">
                  <c:v>0.83333333333333304</c:v>
                </c:pt>
                <c:pt idx="506">
                  <c:v>0.83333333333333304</c:v>
                </c:pt>
                <c:pt idx="507">
                  <c:v>0.86666666666666603</c:v>
                </c:pt>
                <c:pt idx="508">
                  <c:v>0.86666666666666603</c:v>
                </c:pt>
                <c:pt idx="509">
                  <c:v>0.86666666666666603</c:v>
                </c:pt>
                <c:pt idx="510">
                  <c:v>0.86666666666666603</c:v>
                </c:pt>
                <c:pt idx="511">
                  <c:v>0.86666666666666603</c:v>
                </c:pt>
                <c:pt idx="512">
                  <c:v>0.86666666666666603</c:v>
                </c:pt>
                <c:pt idx="513">
                  <c:v>0.86666666666666603</c:v>
                </c:pt>
                <c:pt idx="514">
                  <c:v>0.86666666666666603</c:v>
                </c:pt>
                <c:pt idx="515">
                  <c:v>0.86666666666666603</c:v>
                </c:pt>
                <c:pt idx="516">
                  <c:v>0.86666666666666603</c:v>
                </c:pt>
                <c:pt idx="517">
                  <c:v>0.86666666666666603</c:v>
                </c:pt>
                <c:pt idx="518">
                  <c:v>0.86666666666666603</c:v>
                </c:pt>
                <c:pt idx="519">
                  <c:v>0.86666666666666603</c:v>
                </c:pt>
                <c:pt idx="520">
                  <c:v>0.86666666666666603</c:v>
                </c:pt>
                <c:pt idx="521">
                  <c:v>0.86666666666666603</c:v>
                </c:pt>
                <c:pt idx="522">
                  <c:v>0.86666666666666603</c:v>
                </c:pt>
                <c:pt idx="523">
                  <c:v>0.86666666666666603</c:v>
                </c:pt>
                <c:pt idx="524">
                  <c:v>0.86666666666666603</c:v>
                </c:pt>
                <c:pt idx="525">
                  <c:v>0.86666666666666603</c:v>
                </c:pt>
                <c:pt idx="526">
                  <c:v>0.86666666666666603</c:v>
                </c:pt>
                <c:pt idx="527">
                  <c:v>0.86666666666666603</c:v>
                </c:pt>
                <c:pt idx="528">
                  <c:v>0.86666666666666603</c:v>
                </c:pt>
                <c:pt idx="529">
                  <c:v>0.86666666666666603</c:v>
                </c:pt>
                <c:pt idx="530">
                  <c:v>0.86666666666666603</c:v>
                </c:pt>
                <c:pt idx="531">
                  <c:v>0.86666666666666603</c:v>
                </c:pt>
                <c:pt idx="532">
                  <c:v>0.86666666666666603</c:v>
                </c:pt>
                <c:pt idx="533">
                  <c:v>0.86666666666666603</c:v>
                </c:pt>
                <c:pt idx="534">
                  <c:v>0.86666666666666603</c:v>
                </c:pt>
                <c:pt idx="535">
                  <c:v>0.86666666666666603</c:v>
                </c:pt>
                <c:pt idx="536">
                  <c:v>0.86666666666666603</c:v>
                </c:pt>
                <c:pt idx="537">
                  <c:v>0.86666666666666603</c:v>
                </c:pt>
                <c:pt idx="538">
                  <c:v>0.86666666666666603</c:v>
                </c:pt>
                <c:pt idx="539">
                  <c:v>0.86666666666666603</c:v>
                </c:pt>
                <c:pt idx="540">
                  <c:v>0.86666666666666603</c:v>
                </c:pt>
                <c:pt idx="541">
                  <c:v>0.86666666666666603</c:v>
                </c:pt>
                <c:pt idx="542">
                  <c:v>0.86666666666666603</c:v>
                </c:pt>
                <c:pt idx="543">
                  <c:v>0.86666666666666603</c:v>
                </c:pt>
                <c:pt idx="544">
                  <c:v>0.86666666666666603</c:v>
                </c:pt>
                <c:pt idx="545">
                  <c:v>0.86666666666666603</c:v>
                </c:pt>
                <c:pt idx="546">
                  <c:v>0.86666666666666603</c:v>
                </c:pt>
                <c:pt idx="547">
                  <c:v>0.86666666666666603</c:v>
                </c:pt>
                <c:pt idx="548">
                  <c:v>0.86666666666666603</c:v>
                </c:pt>
                <c:pt idx="549">
                  <c:v>0.86666666666666603</c:v>
                </c:pt>
                <c:pt idx="550">
                  <c:v>0.86666666666666603</c:v>
                </c:pt>
                <c:pt idx="551">
                  <c:v>0.86666666666666603</c:v>
                </c:pt>
                <c:pt idx="552">
                  <c:v>0.86666666666666603</c:v>
                </c:pt>
                <c:pt idx="553">
                  <c:v>0.86666666666666603</c:v>
                </c:pt>
                <c:pt idx="554">
                  <c:v>0.86666666666666603</c:v>
                </c:pt>
                <c:pt idx="555">
                  <c:v>0.86666666666666603</c:v>
                </c:pt>
                <c:pt idx="556">
                  <c:v>0.86666666666666603</c:v>
                </c:pt>
                <c:pt idx="557">
                  <c:v>0.86666666666666603</c:v>
                </c:pt>
                <c:pt idx="558">
                  <c:v>0.86666666666666603</c:v>
                </c:pt>
                <c:pt idx="559">
                  <c:v>0.86666666666666603</c:v>
                </c:pt>
                <c:pt idx="560">
                  <c:v>0.86666666666666603</c:v>
                </c:pt>
                <c:pt idx="561">
                  <c:v>0.86666666666666603</c:v>
                </c:pt>
                <c:pt idx="562">
                  <c:v>0.86666666666666603</c:v>
                </c:pt>
                <c:pt idx="563">
                  <c:v>0.86666666666666603</c:v>
                </c:pt>
                <c:pt idx="564">
                  <c:v>0.86666666666666603</c:v>
                </c:pt>
                <c:pt idx="565">
                  <c:v>0.86666666666666603</c:v>
                </c:pt>
                <c:pt idx="566">
                  <c:v>0.86666666666666603</c:v>
                </c:pt>
                <c:pt idx="567">
                  <c:v>0.86666666666666603</c:v>
                </c:pt>
                <c:pt idx="568">
                  <c:v>0.86666666666666603</c:v>
                </c:pt>
                <c:pt idx="569">
                  <c:v>0.86666666666666603</c:v>
                </c:pt>
                <c:pt idx="570">
                  <c:v>0.86666666666666603</c:v>
                </c:pt>
                <c:pt idx="571">
                  <c:v>0.86666666666666603</c:v>
                </c:pt>
                <c:pt idx="572">
                  <c:v>0.86666666666666603</c:v>
                </c:pt>
                <c:pt idx="573">
                  <c:v>0.86666666666666603</c:v>
                </c:pt>
                <c:pt idx="574">
                  <c:v>0.86666666666666603</c:v>
                </c:pt>
                <c:pt idx="575">
                  <c:v>0.86666666666666603</c:v>
                </c:pt>
                <c:pt idx="576">
                  <c:v>0.86666666666666603</c:v>
                </c:pt>
                <c:pt idx="577">
                  <c:v>0.86666666666666603</c:v>
                </c:pt>
                <c:pt idx="578">
                  <c:v>0.86666666666666603</c:v>
                </c:pt>
                <c:pt idx="579">
                  <c:v>0.86666666666666603</c:v>
                </c:pt>
                <c:pt idx="580">
                  <c:v>0.86666666666666603</c:v>
                </c:pt>
                <c:pt idx="581">
                  <c:v>0.86666666666666603</c:v>
                </c:pt>
                <c:pt idx="582">
                  <c:v>0.86666666666666603</c:v>
                </c:pt>
                <c:pt idx="583">
                  <c:v>0.86666666666666603</c:v>
                </c:pt>
                <c:pt idx="584">
                  <c:v>0.86666666666666603</c:v>
                </c:pt>
                <c:pt idx="585">
                  <c:v>0.86666666666666603</c:v>
                </c:pt>
                <c:pt idx="586">
                  <c:v>0.86666666666666603</c:v>
                </c:pt>
                <c:pt idx="587">
                  <c:v>0.86666666666666603</c:v>
                </c:pt>
                <c:pt idx="588">
                  <c:v>0.86666666666666603</c:v>
                </c:pt>
                <c:pt idx="589">
                  <c:v>0.86666666666666603</c:v>
                </c:pt>
                <c:pt idx="590">
                  <c:v>0.86666666666666603</c:v>
                </c:pt>
                <c:pt idx="591">
                  <c:v>0.86666666666666603</c:v>
                </c:pt>
                <c:pt idx="592">
                  <c:v>0.86666666666666603</c:v>
                </c:pt>
                <c:pt idx="593">
                  <c:v>0.86666666666666603</c:v>
                </c:pt>
                <c:pt idx="594">
                  <c:v>0.86666666666666603</c:v>
                </c:pt>
                <c:pt idx="595">
                  <c:v>0.86666666666666603</c:v>
                </c:pt>
                <c:pt idx="596">
                  <c:v>0.86666666666666603</c:v>
                </c:pt>
                <c:pt idx="597">
                  <c:v>0.86666666666666603</c:v>
                </c:pt>
                <c:pt idx="598">
                  <c:v>0.86666666666666603</c:v>
                </c:pt>
                <c:pt idx="599">
                  <c:v>0.86666666666666603</c:v>
                </c:pt>
                <c:pt idx="600">
                  <c:v>0.86666666666666603</c:v>
                </c:pt>
                <c:pt idx="601">
                  <c:v>0.86666666666666603</c:v>
                </c:pt>
                <c:pt idx="602">
                  <c:v>0.86666666666666603</c:v>
                </c:pt>
                <c:pt idx="603">
                  <c:v>0.86666666666666603</c:v>
                </c:pt>
                <c:pt idx="604">
                  <c:v>0.86666666666666603</c:v>
                </c:pt>
                <c:pt idx="605">
                  <c:v>0.86666666666666603</c:v>
                </c:pt>
                <c:pt idx="606">
                  <c:v>0.86666666666666603</c:v>
                </c:pt>
                <c:pt idx="607">
                  <c:v>0.86666666666666603</c:v>
                </c:pt>
                <c:pt idx="608">
                  <c:v>0.86666666666666603</c:v>
                </c:pt>
                <c:pt idx="609">
                  <c:v>0.86666666666666603</c:v>
                </c:pt>
                <c:pt idx="610">
                  <c:v>0.86666666666666603</c:v>
                </c:pt>
                <c:pt idx="611">
                  <c:v>0.86666666666666603</c:v>
                </c:pt>
                <c:pt idx="612">
                  <c:v>0.86666666666666603</c:v>
                </c:pt>
                <c:pt idx="613">
                  <c:v>0.86666666666666603</c:v>
                </c:pt>
                <c:pt idx="614">
                  <c:v>0.86666666666666603</c:v>
                </c:pt>
                <c:pt idx="615">
                  <c:v>0.86666666666666603</c:v>
                </c:pt>
                <c:pt idx="616">
                  <c:v>0.86666666666666603</c:v>
                </c:pt>
                <c:pt idx="617">
                  <c:v>0.86666666666666603</c:v>
                </c:pt>
                <c:pt idx="618">
                  <c:v>0.86666666666666603</c:v>
                </c:pt>
                <c:pt idx="619">
                  <c:v>0.86666666666666603</c:v>
                </c:pt>
                <c:pt idx="620">
                  <c:v>0.86666666666666603</c:v>
                </c:pt>
                <c:pt idx="621">
                  <c:v>0.86666666666666603</c:v>
                </c:pt>
                <c:pt idx="622">
                  <c:v>0.86666666666666603</c:v>
                </c:pt>
                <c:pt idx="623">
                  <c:v>0.86666666666666603</c:v>
                </c:pt>
                <c:pt idx="624">
                  <c:v>0.86666666666666603</c:v>
                </c:pt>
                <c:pt idx="625">
                  <c:v>0.86666666666666603</c:v>
                </c:pt>
                <c:pt idx="626">
                  <c:v>0.86666666666666603</c:v>
                </c:pt>
                <c:pt idx="627">
                  <c:v>0.86666666666666603</c:v>
                </c:pt>
                <c:pt idx="628">
                  <c:v>0.86666666666666603</c:v>
                </c:pt>
                <c:pt idx="629">
                  <c:v>0.86666666666666603</c:v>
                </c:pt>
                <c:pt idx="630">
                  <c:v>0.86666666666666603</c:v>
                </c:pt>
                <c:pt idx="631">
                  <c:v>0.86666666666666603</c:v>
                </c:pt>
                <c:pt idx="632">
                  <c:v>0.86666666666666603</c:v>
                </c:pt>
                <c:pt idx="633">
                  <c:v>0.86666666666666603</c:v>
                </c:pt>
                <c:pt idx="634">
                  <c:v>0.86666666666666603</c:v>
                </c:pt>
                <c:pt idx="635">
                  <c:v>0.86666666666666603</c:v>
                </c:pt>
                <c:pt idx="636">
                  <c:v>0.86666666666666603</c:v>
                </c:pt>
                <c:pt idx="637">
                  <c:v>0.86666666666666603</c:v>
                </c:pt>
                <c:pt idx="638">
                  <c:v>0.86666666666666603</c:v>
                </c:pt>
                <c:pt idx="639">
                  <c:v>0.86666666666666603</c:v>
                </c:pt>
                <c:pt idx="640">
                  <c:v>0.86666666666666603</c:v>
                </c:pt>
                <c:pt idx="641">
                  <c:v>0.86666666666666603</c:v>
                </c:pt>
                <c:pt idx="642">
                  <c:v>0.86666666666666603</c:v>
                </c:pt>
                <c:pt idx="643">
                  <c:v>0.86666666666666603</c:v>
                </c:pt>
                <c:pt idx="644">
                  <c:v>0.86666666666666603</c:v>
                </c:pt>
                <c:pt idx="645">
                  <c:v>0.86666666666666603</c:v>
                </c:pt>
                <c:pt idx="646">
                  <c:v>0.86666666666666603</c:v>
                </c:pt>
                <c:pt idx="647">
                  <c:v>0.86666666666666603</c:v>
                </c:pt>
                <c:pt idx="648">
                  <c:v>0.86666666666666603</c:v>
                </c:pt>
                <c:pt idx="649">
                  <c:v>0.86666666666666603</c:v>
                </c:pt>
                <c:pt idx="650">
                  <c:v>0.86666666666666603</c:v>
                </c:pt>
                <c:pt idx="651">
                  <c:v>0.86666666666666603</c:v>
                </c:pt>
                <c:pt idx="652">
                  <c:v>0.86666666666666603</c:v>
                </c:pt>
                <c:pt idx="653">
                  <c:v>0.86666666666666603</c:v>
                </c:pt>
                <c:pt idx="654">
                  <c:v>0.86666666666666603</c:v>
                </c:pt>
                <c:pt idx="655">
                  <c:v>0.86666666666666603</c:v>
                </c:pt>
                <c:pt idx="656">
                  <c:v>0.86666666666666603</c:v>
                </c:pt>
                <c:pt idx="657">
                  <c:v>0.86666666666666603</c:v>
                </c:pt>
                <c:pt idx="658">
                  <c:v>0.86666666666666603</c:v>
                </c:pt>
                <c:pt idx="659">
                  <c:v>0.86666666666666603</c:v>
                </c:pt>
                <c:pt idx="660">
                  <c:v>0.86666666666666603</c:v>
                </c:pt>
                <c:pt idx="661">
                  <c:v>0.86666666666666603</c:v>
                </c:pt>
                <c:pt idx="662">
                  <c:v>0.86666666666666603</c:v>
                </c:pt>
                <c:pt idx="663">
                  <c:v>0.86666666666666603</c:v>
                </c:pt>
                <c:pt idx="664">
                  <c:v>0.86666666666666603</c:v>
                </c:pt>
                <c:pt idx="665">
                  <c:v>0.86666666666666603</c:v>
                </c:pt>
                <c:pt idx="666">
                  <c:v>0.86666666666666603</c:v>
                </c:pt>
                <c:pt idx="667">
                  <c:v>0.86666666666666603</c:v>
                </c:pt>
                <c:pt idx="668">
                  <c:v>0.86666666666666603</c:v>
                </c:pt>
                <c:pt idx="669">
                  <c:v>0.86666666666666603</c:v>
                </c:pt>
                <c:pt idx="670">
                  <c:v>0.86666666666666603</c:v>
                </c:pt>
                <c:pt idx="671">
                  <c:v>0.86666666666666603</c:v>
                </c:pt>
                <c:pt idx="672">
                  <c:v>0.86666666666666603</c:v>
                </c:pt>
                <c:pt idx="673">
                  <c:v>0.9</c:v>
                </c:pt>
                <c:pt idx="674">
                  <c:v>0.9</c:v>
                </c:pt>
                <c:pt idx="675">
                  <c:v>0.9</c:v>
                </c:pt>
                <c:pt idx="676">
                  <c:v>0.9</c:v>
                </c:pt>
                <c:pt idx="677">
                  <c:v>0.9</c:v>
                </c:pt>
                <c:pt idx="678">
                  <c:v>0.9</c:v>
                </c:pt>
                <c:pt idx="679">
                  <c:v>0.9</c:v>
                </c:pt>
                <c:pt idx="680">
                  <c:v>0.9</c:v>
                </c:pt>
                <c:pt idx="681">
                  <c:v>0.9</c:v>
                </c:pt>
                <c:pt idx="682">
                  <c:v>0.9</c:v>
                </c:pt>
                <c:pt idx="683">
                  <c:v>0.9</c:v>
                </c:pt>
                <c:pt idx="684">
                  <c:v>0.9</c:v>
                </c:pt>
                <c:pt idx="685">
                  <c:v>0.9</c:v>
                </c:pt>
                <c:pt idx="686">
                  <c:v>0.9</c:v>
                </c:pt>
                <c:pt idx="687">
                  <c:v>0.9</c:v>
                </c:pt>
                <c:pt idx="688">
                  <c:v>0.9</c:v>
                </c:pt>
                <c:pt idx="689">
                  <c:v>0.9</c:v>
                </c:pt>
                <c:pt idx="690">
                  <c:v>0.9</c:v>
                </c:pt>
                <c:pt idx="691">
                  <c:v>0.9</c:v>
                </c:pt>
                <c:pt idx="692">
                  <c:v>0.9</c:v>
                </c:pt>
                <c:pt idx="693">
                  <c:v>0.9</c:v>
                </c:pt>
                <c:pt idx="694">
                  <c:v>0.9</c:v>
                </c:pt>
                <c:pt idx="695">
                  <c:v>0.9</c:v>
                </c:pt>
                <c:pt idx="696">
                  <c:v>0.9</c:v>
                </c:pt>
                <c:pt idx="697">
                  <c:v>0.9</c:v>
                </c:pt>
                <c:pt idx="698">
                  <c:v>0.9</c:v>
                </c:pt>
                <c:pt idx="699">
                  <c:v>0.9</c:v>
                </c:pt>
                <c:pt idx="700">
                  <c:v>0.9</c:v>
                </c:pt>
                <c:pt idx="701">
                  <c:v>0.9</c:v>
                </c:pt>
                <c:pt idx="702">
                  <c:v>0.9</c:v>
                </c:pt>
                <c:pt idx="703">
                  <c:v>0.9</c:v>
                </c:pt>
                <c:pt idx="704">
                  <c:v>0.9</c:v>
                </c:pt>
                <c:pt idx="705">
                  <c:v>0.9</c:v>
                </c:pt>
                <c:pt idx="706">
                  <c:v>0.9</c:v>
                </c:pt>
                <c:pt idx="707">
                  <c:v>0.9</c:v>
                </c:pt>
                <c:pt idx="708">
                  <c:v>0.9</c:v>
                </c:pt>
                <c:pt idx="709">
                  <c:v>0.9</c:v>
                </c:pt>
                <c:pt idx="710">
                  <c:v>0.9</c:v>
                </c:pt>
                <c:pt idx="711">
                  <c:v>0.9</c:v>
                </c:pt>
                <c:pt idx="712">
                  <c:v>0.9</c:v>
                </c:pt>
                <c:pt idx="713">
                  <c:v>0.9</c:v>
                </c:pt>
                <c:pt idx="714">
                  <c:v>0.9</c:v>
                </c:pt>
                <c:pt idx="715">
                  <c:v>0.9</c:v>
                </c:pt>
                <c:pt idx="716">
                  <c:v>0.9</c:v>
                </c:pt>
                <c:pt idx="717">
                  <c:v>0.9</c:v>
                </c:pt>
                <c:pt idx="718">
                  <c:v>0.9</c:v>
                </c:pt>
                <c:pt idx="719">
                  <c:v>0.9</c:v>
                </c:pt>
                <c:pt idx="720">
                  <c:v>0.9</c:v>
                </c:pt>
                <c:pt idx="721">
                  <c:v>0.9</c:v>
                </c:pt>
                <c:pt idx="722">
                  <c:v>0.9</c:v>
                </c:pt>
                <c:pt idx="723">
                  <c:v>0.9</c:v>
                </c:pt>
                <c:pt idx="724">
                  <c:v>0.9</c:v>
                </c:pt>
                <c:pt idx="725">
                  <c:v>0.9</c:v>
                </c:pt>
                <c:pt idx="726">
                  <c:v>0.9</c:v>
                </c:pt>
                <c:pt idx="727">
                  <c:v>0.9</c:v>
                </c:pt>
                <c:pt idx="728">
                  <c:v>0.9</c:v>
                </c:pt>
                <c:pt idx="729">
                  <c:v>0.9</c:v>
                </c:pt>
                <c:pt idx="730">
                  <c:v>0.9</c:v>
                </c:pt>
                <c:pt idx="731">
                  <c:v>0.9</c:v>
                </c:pt>
                <c:pt idx="732">
                  <c:v>0.9</c:v>
                </c:pt>
                <c:pt idx="733">
                  <c:v>0.9</c:v>
                </c:pt>
                <c:pt idx="734">
                  <c:v>0.9</c:v>
                </c:pt>
                <c:pt idx="735">
                  <c:v>0.9</c:v>
                </c:pt>
                <c:pt idx="736">
                  <c:v>0.9</c:v>
                </c:pt>
                <c:pt idx="737">
                  <c:v>0.9</c:v>
                </c:pt>
                <c:pt idx="738">
                  <c:v>0.9</c:v>
                </c:pt>
                <c:pt idx="739">
                  <c:v>0.9</c:v>
                </c:pt>
                <c:pt idx="740">
                  <c:v>0.9</c:v>
                </c:pt>
                <c:pt idx="741">
                  <c:v>0.9</c:v>
                </c:pt>
                <c:pt idx="742">
                  <c:v>0.9</c:v>
                </c:pt>
                <c:pt idx="743">
                  <c:v>0.9</c:v>
                </c:pt>
                <c:pt idx="744">
                  <c:v>0.9</c:v>
                </c:pt>
                <c:pt idx="745">
                  <c:v>0.9</c:v>
                </c:pt>
                <c:pt idx="746">
                  <c:v>0.9</c:v>
                </c:pt>
                <c:pt idx="747">
                  <c:v>0.9</c:v>
                </c:pt>
                <c:pt idx="748">
                  <c:v>0.9</c:v>
                </c:pt>
                <c:pt idx="749">
                  <c:v>0.9</c:v>
                </c:pt>
                <c:pt idx="750">
                  <c:v>0.9</c:v>
                </c:pt>
                <c:pt idx="751">
                  <c:v>0.9</c:v>
                </c:pt>
                <c:pt idx="752">
                  <c:v>0.9</c:v>
                </c:pt>
                <c:pt idx="753">
                  <c:v>0.9</c:v>
                </c:pt>
                <c:pt idx="754">
                  <c:v>0.9</c:v>
                </c:pt>
                <c:pt idx="755">
                  <c:v>0.9</c:v>
                </c:pt>
                <c:pt idx="756">
                  <c:v>0.9</c:v>
                </c:pt>
                <c:pt idx="757">
                  <c:v>0.9</c:v>
                </c:pt>
                <c:pt idx="758">
                  <c:v>0.9</c:v>
                </c:pt>
                <c:pt idx="759">
                  <c:v>0.9</c:v>
                </c:pt>
                <c:pt idx="760">
                  <c:v>0.9</c:v>
                </c:pt>
                <c:pt idx="761">
                  <c:v>0.9</c:v>
                </c:pt>
                <c:pt idx="762">
                  <c:v>0.9</c:v>
                </c:pt>
                <c:pt idx="763">
                  <c:v>0.9</c:v>
                </c:pt>
                <c:pt idx="764">
                  <c:v>0.9</c:v>
                </c:pt>
                <c:pt idx="765">
                  <c:v>0.9</c:v>
                </c:pt>
                <c:pt idx="766">
                  <c:v>0.9</c:v>
                </c:pt>
                <c:pt idx="767">
                  <c:v>0.9</c:v>
                </c:pt>
                <c:pt idx="768">
                  <c:v>0.9</c:v>
                </c:pt>
                <c:pt idx="769">
                  <c:v>0.9</c:v>
                </c:pt>
                <c:pt idx="770">
                  <c:v>0.9</c:v>
                </c:pt>
                <c:pt idx="771">
                  <c:v>0.9</c:v>
                </c:pt>
                <c:pt idx="772">
                  <c:v>0.9</c:v>
                </c:pt>
                <c:pt idx="773">
                  <c:v>0.9</c:v>
                </c:pt>
                <c:pt idx="774">
                  <c:v>0.9</c:v>
                </c:pt>
                <c:pt idx="775">
                  <c:v>0.9</c:v>
                </c:pt>
                <c:pt idx="776">
                  <c:v>0.9</c:v>
                </c:pt>
                <c:pt idx="777">
                  <c:v>0.9</c:v>
                </c:pt>
                <c:pt idx="778">
                  <c:v>0.9</c:v>
                </c:pt>
                <c:pt idx="779">
                  <c:v>0.9</c:v>
                </c:pt>
                <c:pt idx="780">
                  <c:v>0.9</c:v>
                </c:pt>
                <c:pt idx="781">
                  <c:v>0.9</c:v>
                </c:pt>
                <c:pt idx="782">
                  <c:v>0.9</c:v>
                </c:pt>
                <c:pt idx="783">
                  <c:v>0.9</c:v>
                </c:pt>
                <c:pt idx="784">
                  <c:v>0.9</c:v>
                </c:pt>
                <c:pt idx="785">
                  <c:v>0.9</c:v>
                </c:pt>
                <c:pt idx="786">
                  <c:v>0.9</c:v>
                </c:pt>
                <c:pt idx="787">
                  <c:v>0.9</c:v>
                </c:pt>
                <c:pt idx="788">
                  <c:v>0.9</c:v>
                </c:pt>
                <c:pt idx="789">
                  <c:v>0.9</c:v>
                </c:pt>
                <c:pt idx="790">
                  <c:v>0.9</c:v>
                </c:pt>
                <c:pt idx="791">
                  <c:v>0.9</c:v>
                </c:pt>
                <c:pt idx="792">
                  <c:v>0.9</c:v>
                </c:pt>
                <c:pt idx="793">
                  <c:v>0.9</c:v>
                </c:pt>
                <c:pt idx="794">
                  <c:v>0.9</c:v>
                </c:pt>
                <c:pt idx="795">
                  <c:v>0.9</c:v>
                </c:pt>
                <c:pt idx="796">
                  <c:v>0.9</c:v>
                </c:pt>
                <c:pt idx="797">
                  <c:v>0.9</c:v>
                </c:pt>
                <c:pt idx="798">
                  <c:v>0.9</c:v>
                </c:pt>
                <c:pt idx="799">
                  <c:v>0.9</c:v>
                </c:pt>
                <c:pt idx="800">
                  <c:v>0.9</c:v>
                </c:pt>
                <c:pt idx="801">
                  <c:v>0.9</c:v>
                </c:pt>
                <c:pt idx="802">
                  <c:v>0.9</c:v>
                </c:pt>
                <c:pt idx="803">
                  <c:v>0.9</c:v>
                </c:pt>
                <c:pt idx="804">
                  <c:v>0.9</c:v>
                </c:pt>
                <c:pt idx="805">
                  <c:v>0.9</c:v>
                </c:pt>
                <c:pt idx="806">
                  <c:v>0.9</c:v>
                </c:pt>
                <c:pt idx="807">
                  <c:v>0.9</c:v>
                </c:pt>
                <c:pt idx="808">
                  <c:v>0.9</c:v>
                </c:pt>
                <c:pt idx="809">
                  <c:v>0.9</c:v>
                </c:pt>
                <c:pt idx="810">
                  <c:v>0.9</c:v>
                </c:pt>
                <c:pt idx="811">
                  <c:v>0.9</c:v>
                </c:pt>
                <c:pt idx="812">
                  <c:v>0.9</c:v>
                </c:pt>
                <c:pt idx="813">
                  <c:v>0.9</c:v>
                </c:pt>
                <c:pt idx="814">
                  <c:v>0.9</c:v>
                </c:pt>
                <c:pt idx="815">
                  <c:v>0.9</c:v>
                </c:pt>
                <c:pt idx="816">
                  <c:v>0.9</c:v>
                </c:pt>
                <c:pt idx="817">
                  <c:v>0.9</c:v>
                </c:pt>
                <c:pt idx="818">
                  <c:v>0.9</c:v>
                </c:pt>
                <c:pt idx="819">
                  <c:v>0.9</c:v>
                </c:pt>
                <c:pt idx="820">
                  <c:v>0.9</c:v>
                </c:pt>
                <c:pt idx="821">
                  <c:v>0.9</c:v>
                </c:pt>
                <c:pt idx="822">
                  <c:v>0.9</c:v>
                </c:pt>
                <c:pt idx="823">
                  <c:v>0.9</c:v>
                </c:pt>
                <c:pt idx="824">
                  <c:v>0.9</c:v>
                </c:pt>
                <c:pt idx="825">
                  <c:v>0.9</c:v>
                </c:pt>
                <c:pt idx="826">
                  <c:v>0.9</c:v>
                </c:pt>
                <c:pt idx="827">
                  <c:v>0.9</c:v>
                </c:pt>
                <c:pt idx="828">
                  <c:v>0.9</c:v>
                </c:pt>
                <c:pt idx="829">
                  <c:v>0.9</c:v>
                </c:pt>
                <c:pt idx="830">
                  <c:v>0.9</c:v>
                </c:pt>
                <c:pt idx="831">
                  <c:v>0.9</c:v>
                </c:pt>
                <c:pt idx="832">
                  <c:v>0.9</c:v>
                </c:pt>
                <c:pt idx="833">
                  <c:v>0.9</c:v>
                </c:pt>
                <c:pt idx="834">
                  <c:v>0.9</c:v>
                </c:pt>
                <c:pt idx="835">
                  <c:v>0.9</c:v>
                </c:pt>
                <c:pt idx="836">
                  <c:v>0.9</c:v>
                </c:pt>
                <c:pt idx="837">
                  <c:v>0.9</c:v>
                </c:pt>
                <c:pt idx="838">
                  <c:v>0.9</c:v>
                </c:pt>
                <c:pt idx="839">
                  <c:v>0.9</c:v>
                </c:pt>
                <c:pt idx="840">
                  <c:v>0.9</c:v>
                </c:pt>
                <c:pt idx="841">
                  <c:v>0.9</c:v>
                </c:pt>
                <c:pt idx="842">
                  <c:v>0.9</c:v>
                </c:pt>
                <c:pt idx="843">
                  <c:v>0.9</c:v>
                </c:pt>
                <c:pt idx="844">
                  <c:v>0.9</c:v>
                </c:pt>
                <c:pt idx="845">
                  <c:v>0.9</c:v>
                </c:pt>
                <c:pt idx="846">
                  <c:v>0.9</c:v>
                </c:pt>
                <c:pt idx="847">
                  <c:v>0.9</c:v>
                </c:pt>
                <c:pt idx="848">
                  <c:v>0.9</c:v>
                </c:pt>
                <c:pt idx="849">
                  <c:v>0.9</c:v>
                </c:pt>
                <c:pt idx="850">
                  <c:v>0.9</c:v>
                </c:pt>
                <c:pt idx="851">
                  <c:v>0.9</c:v>
                </c:pt>
                <c:pt idx="852">
                  <c:v>0.9</c:v>
                </c:pt>
                <c:pt idx="853">
                  <c:v>0.9</c:v>
                </c:pt>
                <c:pt idx="854">
                  <c:v>0.9</c:v>
                </c:pt>
                <c:pt idx="855">
                  <c:v>0.9</c:v>
                </c:pt>
                <c:pt idx="856">
                  <c:v>0.9</c:v>
                </c:pt>
                <c:pt idx="857">
                  <c:v>0.9</c:v>
                </c:pt>
                <c:pt idx="858">
                  <c:v>0.9</c:v>
                </c:pt>
                <c:pt idx="859">
                  <c:v>0.9</c:v>
                </c:pt>
                <c:pt idx="860">
                  <c:v>0.9</c:v>
                </c:pt>
                <c:pt idx="861">
                  <c:v>0.9</c:v>
                </c:pt>
                <c:pt idx="862">
                  <c:v>0.9</c:v>
                </c:pt>
                <c:pt idx="863">
                  <c:v>0.9</c:v>
                </c:pt>
                <c:pt idx="864">
                  <c:v>0.9</c:v>
                </c:pt>
                <c:pt idx="865">
                  <c:v>0.9</c:v>
                </c:pt>
                <c:pt idx="866">
                  <c:v>0.9</c:v>
                </c:pt>
                <c:pt idx="867">
                  <c:v>0.9</c:v>
                </c:pt>
                <c:pt idx="868">
                  <c:v>0.9</c:v>
                </c:pt>
                <c:pt idx="869">
                  <c:v>0.9</c:v>
                </c:pt>
                <c:pt idx="870">
                  <c:v>0.9</c:v>
                </c:pt>
                <c:pt idx="871">
                  <c:v>0.9</c:v>
                </c:pt>
                <c:pt idx="872">
                  <c:v>0.9</c:v>
                </c:pt>
                <c:pt idx="873">
                  <c:v>0.9</c:v>
                </c:pt>
                <c:pt idx="874">
                  <c:v>0.9</c:v>
                </c:pt>
                <c:pt idx="875">
                  <c:v>0.9</c:v>
                </c:pt>
                <c:pt idx="876">
                  <c:v>0.9</c:v>
                </c:pt>
                <c:pt idx="877">
                  <c:v>0.9</c:v>
                </c:pt>
                <c:pt idx="878">
                  <c:v>0.93333333333333302</c:v>
                </c:pt>
                <c:pt idx="879">
                  <c:v>0.93333333333333302</c:v>
                </c:pt>
                <c:pt idx="880">
                  <c:v>0.93333333333333302</c:v>
                </c:pt>
                <c:pt idx="881">
                  <c:v>0.93333333333333302</c:v>
                </c:pt>
                <c:pt idx="882">
                  <c:v>0.93333333333333302</c:v>
                </c:pt>
                <c:pt idx="883">
                  <c:v>0.93333333333333302</c:v>
                </c:pt>
                <c:pt idx="884">
                  <c:v>0.93333333333333302</c:v>
                </c:pt>
                <c:pt idx="885">
                  <c:v>0.93333333333333302</c:v>
                </c:pt>
                <c:pt idx="886">
                  <c:v>0.93333333333333302</c:v>
                </c:pt>
                <c:pt idx="887">
                  <c:v>0.93333333333333302</c:v>
                </c:pt>
                <c:pt idx="888">
                  <c:v>0.93333333333333302</c:v>
                </c:pt>
                <c:pt idx="889">
                  <c:v>0.93333333333333302</c:v>
                </c:pt>
                <c:pt idx="890">
                  <c:v>0.93333333333333302</c:v>
                </c:pt>
                <c:pt idx="891">
                  <c:v>0.93333333333333302</c:v>
                </c:pt>
                <c:pt idx="892">
                  <c:v>0.93333333333333302</c:v>
                </c:pt>
                <c:pt idx="893">
                  <c:v>0.93333333333333302</c:v>
                </c:pt>
                <c:pt idx="894">
                  <c:v>0.93333333333333302</c:v>
                </c:pt>
                <c:pt idx="895">
                  <c:v>0.93333333333333302</c:v>
                </c:pt>
                <c:pt idx="896">
                  <c:v>0.93333333333333302</c:v>
                </c:pt>
                <c:pt idx="897">
                  <c:v>0.93333333333333302</c:v>
                </c:pt>
                <c:pt idx="898">
                  <c:v>0.93333333333333302</c:v>
                </c:pt>
                <c:pt idx="899">
                  <c:v>0.93333333333333302</c:v>
                </c:pt>
                <c:pt idx="900">
                  <c:v>0.93333333333333302</c:v>
                </c:pt>
                <c:pt idx="901">
                  <c:v>0.93333333333333302</c:v>
                </c:pt>
                <c:pt idx="902">
                  <c:v>0.93333333333333302</c:v>
                </c:pt>
                <c:pt idx="903">
                  <c:v>0.93333333333333302</c:v>
                </c:pt>
                <c:pt idx="904">
                  <c:v>0.93333333333333302</c:v>
                </c:pt>
                <c:pt idx="905">
                  <c:v>0.93333333333333302</c:v>
                </c:pt>
                <c:pt idx="906">
                  <c:v>0.93333333333333302</c:v>
                </c:pt>
                <c:pt idx="907">
                  <c:v>0.93333333333333302</c:v>
                </c:pt>
                <c:pt idx="908">
                  <c:v>0.93333333333333302</c:v>
                </c:pt>
                <c:pt idx="909">
                  <c:v>0.93333333333333302</c:v>
                </c:pt>
                <c:pt idx="910">
                  <c:v>0.93333333333333302</c:v>
                </c:pt>
                <c:pt idx="911">
                  <c:v>0.93333333333333302</c:v>
                </c:pt>
                <c:pt idx="912">
                  <c:v>0.93333333333333302</c:v>
                </c:pt>
                <c:pt idx="913">
                  <c:v>0.93333333333333302</c:v>
                </c:pt>
                <c:pt idx="914">
                  <c:v>0.93333333333333302</c:v>
                </c:pt>
                <c:pt idx="915">
                  <c:v>0.93333333333333302</c:v>
                </c:pt>
                <c:pt idx="916">
                  <c:v>0.93333333333333302</c:v>
                </c:pt>
                <c:pt idx="917">
                  <c:v>0.93333333333333302</c:v>
                </c:pt>
                <c:pt idx="918">
                  <c:v>0.93333333333333302</c:v>
                </c:pt>
                <c:pt idx="919">
                  <c:v>0.93333333333333302</c:v>
                </c:pt>
                <c:pt idx="920">
                  <c:v>0.93333333333333302</c:v>
                </c:pt>
                <c:pt idx="921">
                  <c:v>0.93333333333333302</c:v>
                </c:pt>
                <c:pt idx="922">
                  <c:v>0.93333333333333302</c:v>
                </c:pt>
                <c:pt idx="923">
                  <c:v>0.93333333333333302</c:v>
                </c:pt>
                <c:pt idx="924">
                  <c:v>0.93333333333333302</c:v>
                </c:pt>
                <c:pt idx="925">
                  <c:v>0.93333333333333302</c:v>
                </c:pt>
                <c:pt idx="926">
                  <c:v>0.93333333333333302</c:v>
                </c:pt>
                <c:pt idx="927">
                  <c:v>0.93333333333333302</c:v>
                </c:pt>
                <c:pt idx="928">
                  <c:v>0.93333333333333302</c:v>
                </c:pt>
                <c:pt idx="929">
                  <c:v>0.93333333333333302</c:v>
                </c:pt>
                <c:pt idx="930">
                  <c:v>0.93333333333333302</c:v>
                </c:pt>
                <c:pt idx="931">
                  <c:v>0.93333333333333302</c:v>
                </c:pt>
                <c:pt idx="932">
                  <c:v>0.93333333333333302</c:v>
                </c:pt>
                <c:pt idx="933">
                  <c:v>0.93333333333333302</c:v>
                </c:pt>
                <c:pt idx="934">
                  <c:v>0.93333333333333302</c:v>
                </c:pt>
                <c:pt idx="935">
                  <c:v>0.93333333333333302</c:v>
                </c:pt>
                <c:pt idx="936">
                  <c:v>0.93333333333333302</c:v>
                </c:pt>
                <c:pt idx="937">
                  <c:v>0.93333333333333302</c:v>
                </c:pt>
                <c:pt idx="938">
                  <c:v>0.93333333333333302</c:v>
                </c:pt>
                <c:pt idx="939">
                  <c:v>0.93333333333333302</c:v>
                </c:pt>
                <c:pt idx="940">
                  <c:v>0.93333333333333302</c:v>
                </c:pt>
                <c:pt idx="941">
                  <c:v>0.93333333333333302</c:v>
                </c:pt>
                <c:pt idx="942">
                  <c:v>0.93333333333333302</c:v>
                </c:pt>
                <c:pt idx="943">
                  <c:v>0.93333333333333302</c:v>
                </c:pt>
                <c:pt idx="944">
                  <c:v>0.93333333333333302</c:v>
                </c:pt>
                <c:pt idx="945">
                  <c:v>0.93333333333333302</c:v>
                </c:pt>
                <c:pt idx="946">
                  <c:v>0.93333333333333302</c:v>
                </c:pt>
                <c:pt idx="947">
                  <c:v>0.93333333333333302</c:v>
                </c:pt>
                <c:pt idx="948">
                  <c:v>0.93333333333333302</c:v>
                </c:pt>
                <c:pt idx="949">
                  <c:v>0.93333333333333302</c:v>
                </c:pt>
                <c:pt idx="950">
                  <c:v>0.93333333333333302</c:v>
                </c:pt>
                <c:pt idx="951">
                  <c:v>0.93333333333333302</c:v>
                </c:pt>
                <c:pt idx="952">
                  <c:v>0.93333333333333302</c:v>
                </c:pt>
                <c:pt idx="953">
                  <c:v>0.93333333333333302</c:v>
                </c:pt>
                <c:pt idx="954">
                  <c:v>0.93333333333333302</c:v>
                </c:pt>
                <c:pt idx="955">
                  <c:v>0.93333333333333302</c:v>
                </c:pt>
                <c:pt idx="956">
                  <c:v>0.93333333333333302</c:v>
                </c:pt>
                <c:pt idx="957">
                  <c:v>0.93333333333333302</c:v>
                </c:pt>
                <c:pt idx="958">
                  <c:v>0.93333333333333302</c:v>
                </c:pt>
                <c:pt idx="959">
                  <c:v>0.93333333333333302</c:v>
                </c:pt>
                <c:pt idx="960">
                  <c:v>0.93333333333333302</c:v>
                </c:pt>
                <c:pt idx="961">
                  <c:v>0.93333333333333302</c:v>
                </c:pt>
                <c:pt idx="962">
                  <c:v>0.93333333333333302</c:v>
                </c:pt>
                <c:pt idx="963">
                  <c:v>0.93333333333333302</c:v>
                </c:pt>
                <c:pt idx="964">
                  <c:v>0.93333333333333302</c:v>
                </c:pt>
                <c:pt idx="965">
                  <c:v>0.93333333333333302</c:v>
                </c:pt>
                <c:pt idx="966">
                  <c:v>0.93333333333333302</c:v>
                </c:pt>
                <c:pt idx="967">
                  <c:v>0.93333333333333302</c:v>
                </c:pt>
                <c:pt idx="968">
                  <c:v>0.93333333333333302</c:v>
                </c:pt>
                <c:pt idx="969">
                  <c:v>0.93333333333333302</c:v>
                </c:pt>
                <c:pt idx="970">
                  <c:v>0.93333333333333302</c:v>
                </c:pt>
                <c:pt idx="971">
                  <c:v>0.93333333333333302</c:v>
                </c:pt>
                <c:pt idx="972">
                  <c:v>0.93333333333333302</c:v>
                </c:pt>
                <c:pt idx="973">
                  <c:v>0.93333333333333302</c:v>
                </c:pt>
                <c:pt idx="974">
                  <c:v>0.93333333333333302</c:v>
                </c:pt>
                <c:pt idx="975">
                  <c:v>0.93333333333333302</c:v>
                </c:pt>
                <c:pt idx="976">
                  <c:v>0.93333333333333302</c:v>
                </c:pt>
                <c:pt idx="977">
                  <c:v>0.93333333333333302</c:v>
                </c:pt>
                <c:pt idx="978">
                  <c:v>0.93333333333333302</c:v>
                </c:pt>
                <c:pt idx="979">
                  <c:v>0.93333333333333302</c:v>
                </c:pt>
                <c:pt idx="980">
                  <c:v>0.93333333333333302</c:v>
                </c:pt>
                <c:pt idx="981">
                  <c:v>0.93333333333333302</c:v>
                </c:pt>
                <c:pt idx="982">
                  <c:v>0.93333333333333302</c:v>
                </c:pt>
                <c:pt idx="983">
                  <c:v>0.93333333333333302</c:v>
                </c:pt>
                <c:pt idx="984">
                  <c:v>0.93333333333333302</c:v>
                </c:pt>
                <c:pt idx="985">
                  <c:v>0.93333333333333302</c:v>
                </c:pt>
                <c:pt idx="986">
                  <c:v>0.93333333333333302</c:v>
                </c:pt>
                <c:pt idx="987">
                  <c:v>0.93333333333333302</c:v>
                </c:pt>
                <c:pt idx="988">
                  <c:v>0.93333333333333302</c:v>
                </c:pt>
                <c:pt idx="989">
                  <c:v>0.93333333333333302</c:v>
                </c:pt>
                <c:pt idx="990">
                  <c:v>0.93333333333333302</c:v>
                </c:pt>
                <c:pt idx="991">
                  <c:v>0.93333333333333302</c:v>
                </c:pt>
                <c:pt idx="992">
                  <c:v>0.93333333333333302</c:v>
                </c:pt>
                <c:pt idx="993">
                  <c:v>0.93333333333333302</c:v>
                </c:pt>
                <c:pt idx="994">
                  <c:v>0.93333333333333302</c:v>
                </c:pt>
                <c:pt idx="995">
                  <c:v>0.93333333333333302</c:v>
                </c:pt>
                <c:pt idx="996">
                  <c:v>0.93333333333333302</c:v>
                </c:pt>
                <c:pt idx="997">
                  <c:v>0.93333333333333302</c:v>
                </c:pt>
                <c:pt idx="998">
                  <c:v>0.93333333333333302</c:v>
                </c:pt>
                <c:pt idx="999">
                  <c:v>0.93333333333333302</c:v>
                </c:pt>
                <c:pt idx="1000">
                  <c:v>0.93333333333333302</c:v>
                </c:pt>
                <c:pt idx="1001">
                  <c:v>0.93333333333333302</c:v>
                </c:pt>
                <c:pt idx="1002">
                  <c:v>0.93333333333333302</c:v>
                </c:pt>
                <c:pt idx="1003">
                  <c:v>0.93333333333333302</c:v>
                </c:pt>
                <c:pt idx="1004">
                  <c:v>0.93333333333333302</c:v>
                </c:pt>
                <c:pt idx="1005">
                  <c:v>0.93333333333333302</c:v>
                </c:pt>
                <c:pt idx="1006">
                  <c:v>0.93333333333333302</c:v>
                </c:pt>
                <c:pt idx="1007">
                  <c:v>0.93333333333333302</c:v>
                </c:pt>
                <c:pt idx="1008">
                  <c:v>0.93333333333333302</c:v>
                </c:pt>
                <c:pt idx="1009">
                  <c:v>0.93333333333333302</c:v>
                </c:pt>
                <c:pt idx="1010">
                  <c:v>0.93333333333333302</c:v>
                </c:pt>
                <c:pt idx="1011">
                  <c:v>0.93333333333333302</c:v>
                </c:pt>
                <c:pt idx="1012">
                  <c:v>0.93333333333333302</c:v>
                </c:pt>
                <c:pt idx="1013">
                  <c:v>0.93333333333333302</c:v>
                </c:pt>
                <c:pt idx="1014">
                  <c:v>0.93333333333333302</c:v>
                </c:pt>
                <c:pt idx="1015">
                  <c:v>0.93333333333333302</c:v>
                </c:pt>
                <c:pt idx="1016">
                  <c:v>0.93333333333333302</c:v>
                </c:pt>
                <c:pt idx="1017">
                  <c:v>0.93333333333333302</c:v>
                </c:pt>
                <c:pt idx="1018">
                  <c:v>0.93333333333333302</c:v>
                </c:pt>
                <c:pt idx="1019">
                  <c:v>0.93333333333333302</c:v>
                </c:pt>
                <c:pt idx="1020">
                  <c:v>0.93333333333333302</c:v>
                </c:pt>
                <c:pt idx="1021">
                  <c:v>0.93333333333333302</c:v>
                </c:pt>
                <c:pt idx="1022">
                  <c:v>0.93333333333333302</c:v>
                </c:pt>
                <c:pt idx="1023">
                  <c:v>0.93333333333333302</c:v>
                </c:pt>
                <c:pt idx="1024">
                  <c:v>0.93333333333333302</c:v>
                </c:pt>
                <c:pt idx="1025">
                  <c:v>0.93333333333333302</c:v>
                </c:pt>
                <c:pt idx="1026">
                  <c:v>0.93333333333333302</c:v>
                </c:pt>
                <c:pt idx="1027">
                  <c:v>0.93333333333333302</c:v>
                </c:pt>
                <c:pt idx="1028">
                  <c:v>0.93333333333333302</c:v>
                </c:pt>
                <c:pt idx="1029">
                  <c:v>0.93333333333333302</c:v>
                </c:pt>
                <c:pt idx="1030">
                  <c:v>0.93333333333333302</c:v>
                </c:pt>
                <c:pt idx="1031">
                  <c:v>0.93333333333333302</c:v>
                </c:pt>
                <c:pt idx="1032">
                  <c:v>0.93333333333333302</c:v>
                </c:pt>
                <c:pt idx="1033">
                  <c:v>0.93333333333333302</c:v>
                </c:pt>
                <c:pt idx="1034">
                  <c:v>0.93333333333333302</c:v>
                </c:pt>
                <c:pt idx="1035">
                  <c:v>0.93333333333333302</c:v>
                </c:pt>
                <c:pt idx="1036">
                  <c:v>0.93333333333333302</c:v>
                </c:pt>
                <c:pt idx="1037">
                  <c:v>0.93333333333333302</c:v>
                </c:pt>
                <c:pt idx="1038">
                  <c:v>0.93333333333333302</c:v>
                </c:pt>
                <c:pt idx="1039">
                  <c:v>0.93333333333333302</c:v>
                </c:pt>
                <c:pt idx="1040">
                  <c:v>0.93333333333333302</c:v>
                </c:pt>
                <c:pt idx="1041">
                  <c:v>0.93333333333333302</c:v>
                </c:pt>
                <c:pt idx="1042">
                  <c:v>0.93333333333333302</c:v>
                </c:pt>
                <c:pt idx="1043">
                  <c:v>0.93333333333333302</c:v>
                </c:pt>
                <c:pt idx="1044">
                  <c:v>0.93333333333333302</c:v>
                </c:pt>
                <c:pt idx="1045">
                  <c:v>0.93333333333333302</c:v>
                </c:pt>
                <c:pt idx="1046">
                  <c:v>0.93333333333333302</c:v>
                </c:pt>
                <c:pt idx="1047">
                  <c:v>0.93333333333333302</c:v>
                </c:pt>
                <c:pt idx="1048">
                  <c:v>0.93333333333333302</c:v>
                </c:pt>
                <c:pt idx="1049">
                  <c:v>0.93333333333333302</c:v>
                </c:pt>
                <c:pt idx="1050">
                  <c:v>0.93333333333333302</c:v>
                </c:pt>
                <c:pt idx="1051">
                  <c:v>0.93333333333333302</c:v>
                </c:pt>
                <c:pt idx="1052">
                  <c:v>0.93333333333333302</c:v>
                </c:pt>
                <c:pt idx="1053">
                  <c:v>0.93333333333333302</c:v>
                </c:pt>
                <c:pt idx="1054">
                  <c:v>0.93333333333333302</c:v>
                </c:pt>
                <c:pt idx="1055">
                  <c:v>0.93333333333333302</c:v>
                </c:pt>
                <c:pt idx="1056">
                  <c:v>0.93333333333333302</c:v>
                </c:pt>
                <c:pt idx="1057">
                  <c:v>0.93333333333333302</c:v>
                </c:pt>
                <c:pt idx="1058">
                  <c:v>0.93333333333333302</c:v>
                </c:pt>
                <c:pt idx="1059">
                  <c:v>0.93333333333333302</c:v>
                </c:pt>
                <c:pt idx="1060">
                  <c:v>0.93333333333333302</c:v>
                </c:pt>
                <c:pt idx="1061">
                  <c:v>0.93333333333333302</c:v>
                </c:pt>
                <c:pt idx="1062">
                  <c:v>0.93333333333333302</c:v>
                </c:pt>
                <c:pt idx="1063">
                  <c:v>0.93333333333333302</c:v>
                </c:pt>
                <c:pt idx="1064">
                  <c:v>0.93333333333333302</c:v>
                </c:pt>
                <c:pt idx="1065">
                  <c:v>0.93333333333333302</c:v>
                </c:pt>
                <c:pt idx="1066">
                  <c:v>0.93333333333333302</c:v>
                </c:pt>
                <c:pt idx="1067">
                  <c:v>0.93333333333333302</c:v>
                </c:pt>
                <c:pt idx="1068">
                  <c:v>0.93333333333333302</c:v>
                </c:pt>
                <c:pt idx="1069">
                  <c:v>0.93333333333333302</c:v>
                </c:pt>
                <c:pt idx="1070">
                  <c:v>0.93333333333333302</c:v>
                </c:pt>
                <c:pt idx="1071">
                  <c:v>0.93333333333333302</c:v>
                </c:pt>
                <c:pt idx="1072">
                  <c:v>0.93333333333333302</c:v>
                </c:pt>
                <c:pt idx="1073">
                  <c:v>0.93333333333333302</c:v>
                </c:pt>
                <c:pt idx="1074">
                  <c:v>0.93333333333333302</c:v>
                </c:pt>
                <c:pt idx="1075">
                  <c:v>0.93333333333333302</c:v>
                </c:pt>
                <c:pt idx="1076">
                  <c:v>0.93333333333333302</c:v>
                </c:pt>
                <c:pt idx="1077">
                  <c:v>0.93333333333333302</c:v>
                </c:pt>
                <c:pt idx="1078">
                  <c:v>0.93333333333333302</c:v>
                </c:pt>
                <c:pt idx="1079">
                  <c:v>0.93333333333333302</c:v>
                </c:pt>
                <c:pt idx="1080">
                  <c:v>0.93333333333333302</c:v>
                </c:pt>
                <c:pt idx="1081">
                  <c:v>0.93333333333333302</c:v>
                </c:pt>
                <c:pt idx="1082">
                  <c:v>0.93333333333333302</c:v>
                </c:pt>
                <c:pt idx="1083">
                  <c:v>0.93333333333333302</c:v>
                </c:pt>
                <c:pt idx="1084">
                  <c:v>0.93333333333333302</c:v>
                </c:pt>
                <c:pt idx="1085">
                  <c:v>0.93333333333333302</c:v>
                </c:pt>
                <c:pt idx="1086">
                  <c:v>0.93333333333333302</c:v>
                </c:pt>
                <c:pt idx="1087">
                  <c:v>0.93333333333333302</c:v>
                </c:pt>
                <c:pt idx="1088">
                  <c:v>0.93333333333333302</c:v>
                </c:pt>
                <c:pt idx="1089">
                  <c:v>0.93333333333333302</c:v>
                </c:pt>
                <c:pt idx="1090">
                  <c:v>0.93333333333333302</c:v>
                </c:pt>
                <c:pt idx="1091">
                  <c:v>0.93333333333333302</c:v>
                </c:pt>
                <c:pt idx="1092">
                  <c:v>0.93333333333333302</c:v>
                </c:pt>
                <c:pt idx="1093">
                  <c:v>0.93333333333333302</c:v>
                </c:pt>
                <c:pt idx="1094">
                  <c:v>0.93333333333333302</c:v>
                </c:pt>
                <c:pt idx="1095">
                  <c:v>0.93333333333333302</c:v>
                </c:pt>
                <c:pt idx="1096">
                  <c:v>0.93333333333333302</c:v>
                </c:pt>
                <c:pt idx="1097">
                  <c:v>0.93333333333333302</c:v>
                </c:pt>
                <c:pt idx="1098">
                  <c:v>0.93333333333333302</c:v>
                </c:pt>
                <c:pt idx="1099">
                  <c:v>0.93333333333333302</c:v>
                </c:pt>
                <c:pt idx="1100">
                  <c:v>0.93333333333333302</c:v>
                </c:pt>
                <c:pt idx="1101">
                  <c:v>0.93333333333333302</c:v>
                </c:pt>
                <c:pt idx="1102">
                  <c:v>0.93333333333333302</c:v>
                </c:pt>
                <c:pt idx="1103">
                  <c:v>0.93333333333333302</c:v>
                </c:pt>
                <c:pt idx="1104">
                  <c:v>0.93333333333333302</c:v>
                </c:pt>
                <c:pt idx="1105">
                  <c:v>0.93333333333333302</c:v>
                </c:pt>
                <c:pt idx="1106">
                  <c:v>0.93333333333333302</c:v>
                </c:pt>
                <c:pt idx="1107">
                  <c:v>0.93333333333333302</c:v>
                </c:pt>
                <c:pt idx="1108">
                  <c:v>0.93333333333333302</c:v>
                </c:pt>
                <c:pt idx="1109">
                  <c:v>0.93333333333333302</c:v>
                </c:pt>
                <c:pt idx="1110">
                  <c:v>0.93333333333333302</c:v>
                </c:pt>
                <c:pt idx="1111">
                  <c:v>0.93333333333333302</c:v>
                </c:pt>
                <c:pt idx="1112">
                  <c:v>0.93333333333333302</c:v>
                </c:pt>
                <c:pt idx="1113">
                  <c:v>0.93333333333333302</c:v>
                </c:pt>
                <c:pt idx="1114">
                  <c:v>0.93333333333333302</c:v>
                </c:pt>
                <c:pt idx="1115">
                  <c:v>0.93333333333333302</c:v>
                </c:pt>
                <c:pt idx="1116">
                  <c:v>0.93333333333333302</c:v>
                </c:pt>
                <c:pt idx="1117">
                  <c:v>0.93333333333333302</c:v>
                </c:pt>
                <c:pt idx="1118">
                  <c:v>0.93333333333333302</c:v>
                </c:pt>
                <c:pt idx="1119">
                  <c:v>0.93333333333333302</c:v>
                </c:pt>
                <c:pt idx="1120">
                  <c:v>0.93333333333333302</c:v>
                </c:pt>
                <c:pt idx="1121">
                  <c:v>0.93333333333333302</c:v>
                </c:pt>
                <c:pt idx="1122">
                  <c:v>0.93333333333333302</c:v>
                </c:pt>
                <c:pt idx="1123">
                  <c:v>0.93333333333333302</c:v>
                </c:pt>
                <c:pt idx="1124">
                  <c:v>0.93333333333333302</c:v>
                </c:pt>
                <c:pt idx="1125">
                  <c:v>0.93333333333333302</c:v>
                </c:pt>
                <c:pt idx="1126">
                  <c:v>0.93333333333333302</c:v>
                </c:pt>
                <c:pt idx="1127">
                  <c:v>0.93333333333333302</c:v>
                </c:pt>
                <c:pt idx="1128">
                  <c:v>0.93333333333333302</c:v>
                </c:pt>
                <c:pt idx="1129">
                  <c:v>0.93333333333333302</c:v>
                </c:pt>
                <c:pt idx="1130">
                  <c:v>0.93333333333333302</c:v>
                </c:pt>
                <c:pt idx="1131">
                  <c:v>0.93333333333333302</c:v>
                </c:pt>
                <c:pt idx="1132">
                  <c:v>0.93333333333333302</c:v>
                </c:pt>
                <c:pt idx="1133">
                  <c:v>0.93333333333333302</c:v>
                </c:pt>
                <c:pt idx="1134">
                  <c:v>0.93333333333333302</c:v>
                </c:pt>
                <c:pt idx="1135">
                  <c:v>0.93333333333333302</c:v>
                </c:pt>
                <c:pt idx="1136">
                  <c:v>0.93333333333333302</c:v>
                </c:pt>
                <c:pt idx="1137">
                  <c:v>0.93333333333333302</c:v>
                </c:pt>
                <c:pt idx="1138">
                  <c:v>0.93333333333333302</c:v>
                </c:pt>
                <c:pt idx="1139">
                  <c:v>0.93333333333333302</c:v>
                </c:pt>
                <c:pt idx="1140">
                  <c:v>0.93333333333333302</c:v>
                </c:pt>
                <c:pt idx="1141">
                  <c:v>0.93333333333333302</c:v>
                </c:pt>
                <c:pt idx="1142">
                  <c:v>0.93333333333333302</c:v>
                </c:pt>
                <c:pt idx="1143">
                  <c:v>0.93333333333333302</c:v>
                </c:pt>
                <c:pt idx="1144">
                  <c:v>0.93333333333333302</c:v>
                </c:pt>
                <c:pt idx="1145">
                  <c:v>0.93333333333333302</c:v>
                </c:pt>
                <c:pt idx="1146">
                  <c:v>0.93333333333333302</c:v>
                </c:pt>
                <c:pt idx="1147">
                  <c:v>0.93333333333333302</c:v>
                </c:pt>
                <c:pt idx="1148">
                  <c:v>0.93333333333333302</c:v>
                </c:pt>
                <c:pt idx="1149">
                  <c:v>0.93333333333333302</c:v>
                </c:pt>
                <c:pt idx="1150">
                  <c:v>0.93333333333333302</c:v>
                </c:pt>
                <c:pt idx="1151">
                  <c:v>0.93333333333333302</c:v>
                </c:pt>
                <c:pt idx="1152">
                  <c:v>0.93333333333333302</c:v>
                </c:pt>
                <c:pt idx="1153">
                  <c:v>0.93333333333333302</c:v>
                </c:pt>
                <c:pt idx="1154">
                  <c:v>0.93333333333333302</c:v>
                </c:pt>
                <c:pt idx="1155">
                  <c:v>0.93333333333333302</c:v>
                </c:pt>
                <c:pt idx="1156">
                  <c:v>0.93333333333333302</c:v>
                </c:pt>
                <c:pt idx="1157">
                  <c:v>0.93333333333333302</c:v>
                </c:pt>
                <c:pt idx="1158">
                  <c:v>0.93333333333333302</c:v>
                </c:pt>
                <c:pt idx="1159">
                  <c:v>0.93333333333333302</c:v>
                </c:pt>
                <c:pt idx="1160">
                  <c:v>0.93333333333333302</c:v>
                </c:pt>
                <c:pt idx="1161">
                  <c:v>0.93333333333333302</c:v>
                </c:pt>
                <c:pt idx="1162">
                  <c:v>0.93333333333333302</c:v>
                </c:pt>
                <c:pt idx="1163">
                  <c:v>0.93333333333333302</c:v>
                </c:pt>
                <c:pt idx="1164">
                  <c:v>0.93333333333333302</c:v>
                </c:pt>
                <c:pt idx="1165">
                  <c:v>0.93333333333333302</c:v>
                </c:pt>
                <c:pt idx="1166">
                  <c:v>0.93333333333333302</c:v>
                </c:pt>
                <c:pt idx="1167">
                  <c:v>0.93333333333333302</c:v>
                </c:pt>
                <c:pt idx="1168">
                  <c:v>0.93333333333333302</c:v>
                </c:pt>
                <c:pt idx="1169">
                  <c:v>0.96666666666666601</c:v>
                </c:pt>
                <c:pt idx="1170">
                  <c:v>0.96666666666666601</c:v>
                </c:pt>
                <c:pt idx="1171">
                  <c:v>0.96666666666666601</c:v>
                </c:pt>
                <c:pt idx="1172">
                  <c:v>0.96666666666666601</c:v>
                </c:pt>
                <c:pt idx="1173">
                  <c:v>0.96666666666666601</c:v>
                </c:pt>
                <c:pt idx="1174">
                  <c:v>0.96666666666666601</c:v>
                </c:pt>
                <c:pt idx="1175">
                  <c:v>0.96666666666666601</c:v>
                </c:pt>
                <c:pt idx="1176">
                  <c:v>0.96666666666666601</c:v>
                </c:pt>
                <c:pt idx="1177">
                  <c:v>0.96666666666666601</c:v>
                </c:pt>
                <c:pt idx="1178">
                  <c:v>0.96666666666666601</c:v>
                </c:pt>
                <c:pt idx="1179">
                  <c:v>0.96666666666666601</c:v>
                </c:pt>
                <c:pt idx="1180">
                  <c:v>0.96666666666666601</c:v>
                </c:pt>
                <c:pt idx="1181">
                  <c:v>0.96666666666666601</c:v>
                </c:pt>
                <c:pt idx="1182">
                  <c:v>0.96666666666666601</c:v>
                </c:pt>
                <c:pt idx="1183">
                  <c:v>0.96666666666666601</c:v>
                </c:pt>
                <c:pt idx="1184">
                  <c:v>0.96666666666666601</c:v>
                </c:pt>
                <c:pt idx="1185">
                  <c:v>0.96666666666666601</c:v>
                </c:pt>
                <c:pt idx="1186">
                  <c:v>0.96666666666666601</c:v>
                </c:pt>
                <c:pt idx="1187">
                  <c:v>0.96666666666666601</c:v>
                </c:pt>
                <c:pt idx="1188">
                  <c:v>0.96666666666666601</c:v>
                </c:pt>
                <c:pt idx="1189">
                  <c:v>0.96666666666666601</c:v>
                </c:pt>
                <c:pt idx="1190">
                  <c:v>0.96666666666666601</c:v>
                </c:pt>
                <c:pt idx="1191">
                  <c:v>0.96666666666666601</c:v>
                </c:pt>
                <c:pt idx="1192">
                  <c:v>0.96666666666666601</c:v>
                </c:pt>
                <c:pt idx="1193">
                  <c:v>0.96666666666666601</c:v>
                </c:pt>
                <c:pt idx="1194">
                  <c:v>0.96666666666666601</c:v>
                </c:pt>
                <c:pt idx="1195">
                  <c:v>0.96666666666666601</c:v>
                </c:pt>
                <c:pt idx="1196">
                  <c:v>0.96666666666666601</c:v>
                </c:pt>
                <c:pt idx="1197">
                  <c:v>0.96666666666666601</c:v>
                </c:pt>
                <c:pt idx="1198">
                  <c:v>0.96666666666666601</c:v>
                </c:pt>
                <c:pt idx="1199">
                  <c:v>0.96666666666666601</c:v>
                </c:pt>
                <c:pt idx="1200">
                  <c:v>0.96666666666666601</c:v>
                </c:pt>
                <c:pt idx="1201">
                  <c:v>0.96666666666666601</c:v>
                </c:pt>
                <c:pt idx="1202">
                  <c:v>0.96666666666666601</c:v>
                </c:pt>
                <c:pt idx="1203">
                  <c:v>0.96666666666666601</c:v>
                </c:pt>
                <c:pt idx="1204">
                  <c:v>0.96666666666666601</c:v>
                </c:pt>
                <c:pt idx="1205">
                  <c:v>0.96666666666666601</c:v>
                </c:pt>
                <c:pt idx="1206">
                  <c:v>0.96666666666666601</c:v>
                </c:pt>
                <c:pt idx="1207">
                  <c:v>0.96666666666666601</c:v>
                </c:pt>
                <c:pt idx="1208">
                  <c:v>0.96666666666666601</c:v>
                </c:pt>
                <c:pt idx="1209">
                  <c:v>0.96666666666666601</c:v>
                </c:pt>
                <c:pt idx="1210">
                  <c:v>0.96666666666666601</c:v>
                </c:pt>
                <c:pt idx="1211">
                  <c:v>0.96666666666666601</c:v>
                </c:pt>
                <c:pt idx="1212">
                  <c:v>0.96666666666666601</c:v>
                </c:pt>
                <c:pt idx="1213">
                  <c:v>0.96666666666666601</c:v>
                </c:pt>
                <c:pt idx="1214">
                  <c:v>0.96666666666666601</c:v>
                </c:pt>
                <c:pt idx="1215">
                  <c:v>0.96666666666666601</c:v>
                </c:pt>
                <c:pt idx="1216">
                  <c:v>0.96666666666666601</c:v>
                </c:pt>
                <c:pt idx="1217">
                  <c:v>0.96666666666666601</c:v>
                </c:pt>
                <c:pt idx="1218">
                  <c:v>0.96666666666666601</c:v>
                </c:pt>
                <c:pt idx="1219">
                  <c:v>0.96666666666666601</c:v>
                </c:pt>
                <c:pt idx="1220">
                  <c:v>0.96666666666666601</c:v>
                </c:pt>
                <c:pt idx="1221">
                  <c:v>0.96666666666666601</c:v>
                </c:pt>
                <c:pt idx="1222">
                  <c:v>0.96666666666666601</c:v>
                </c:pt>
                <c:pt idx="1223">
                  <c:v>0.96666666666666601</c:v>
                </c:pt>
                <c:pt idx="1224">
                  <c:v>0.96666666666666601</c:v>
                </c:pt>
                <c:pt idx="1225">
                  <c:v>0.96666666666666601</c:v>
                </c:pt>
                <c:pt idx="1226">
                  <c:v>0.96666666666666601</c:v>
                </c:pt>
                <c:pt idx="1227">
                  <c:v>0.96666666666666601</c:v>
                </c:pt>
                <c:pt idx="1228">
                  <c:v>0.96666666666666601</c:v>
                </c:pt>
                <c:pt idx="1229">
                  <c:v>0.96666666666666601</c:v>
                </c:pt>
                <c:pt idx="1230">
                  <c:v>0.96666666666666601</c:v>
                </c:pt>
                <c:pt idx="1231">
                  <c:v>0.96666666666666601</c:v>
                </c:pt>
                <c:pt idx="1232">
                  <c:v>0.96666666666666601</c:v>
                </c:pt>
                <c:pt idx="1233">
                  <c:v>0.96666666666666601</c:v>
                </c:pt>
                <c:pt idx="1234">
                  <c:v>0.96666666666666601</c:v>
                </c:pt>
                <c:pt idx="1235">
                  <c:v>0.96666666666666601</c:v>
                </c:pt>
                <c:pt idx="1236">
                  <c:v>0.96666666666666601</c:v>
                </c:pt>
                <c:pt idx="1237">
                  <c:v>0.96666666666666601</c:v>
                </c:pt>
                <c:pt idx="1238">
                  <c:v>0.96666666666666601</c:v>
                </c:pt>
                <c:pt idx="1239">
                  <c:v>0.96666666666666601</c:v>
                </c:pt>
                <c:pt idx="1240">
                  <c:v>0.96666666666666601</c:v>
                </c:pt>
                <c:pt idx="1241">
                  <c:v>0.96666666666666601</c:v>
                </c:pt>
                <c:pt idx="1242">
                  <c:v>0.96666666666666601</c:v>
                </c:pt>
                <c:pt idx="1243">
                  <c:v>0.96666666666666601</c:v>
                </c:pt>
                <c:pt idx="1244">
                  <c:v>0.96666666666666601</c:v>
                </c:pt>
                <c:pt idx="1245">
                  <c:v>0.96666666666666601</c:v>
                </c:pt>
                <c:pt idx="1246">
                  <c:v>0.96666666666666601</c:v>
                </c:pt>
                <c:pt idx="1247">
                  <c:v>0.96666666666666601</c:v>
                </c:pt>
                <c:pt idx="1248">
                  <c:v>0.96666666666666601</c:v>
                </c:pt>
                <c:pt idx="1249">
                  <c:v>0.96666666666666601</c:v>
                </c:pt>
                <c:pt idx="1250">
                  <c:v>0.96666666666666601</c:v>
                </c:pt>
                <c:pt idx="1251">
                  <c:v>0.96666666666666601</c:v>
                </c:pt>
                <c:pt idx="1252">
                  <c:v>0.96666666666666601</c:v>
                </c:pt>
                <c:pt idx="1253">
                  <c:v>0.96666666666666601</c:v>
                </c:pt>
                <c:pt idx="1254">
                  <c:v>0.96666666666666601</c:v>
                </c:pt>
                <c:pt idx="1255">
                  <c:v>0.96666666666666601</c:v>
                </c:pt>
                <c:pt idx="1256">
                  <c:v>0.96666666666666601</c:v>
                </c:pt>
                <c:pt idx="1257">
                  <c:v>0.96666666666666601</c:v>
                </c:pt>
                <c:pt idx="1258">
                  <c:v>0.96666666666666601</c:v>
                </c:pt>
                <c:pt idx="1259">
                  <c:v>0.96666666666666601</c:v>
                </c:pt>
                <c:pt idx="1260">
                  <c:v>0.96666666666666601</c:v>
                </c:pt>
                <c:pt idx="1261">
                  <c:v>0.96666666666666601</c:v>
                </c:pt>
                <c:pt idx="1262">
                  <c:v>0.96666666666666601</c:v>
                </c:pt>
                <c:pt idx="1263">
                  <c:v>0.96666666666666601</c:v>
                </c:pt>
                <c:pt idx="1264">
                  <c:v>0.96666666666666601</c:v>
                </c:pt>
                <c:pt idx="1265">
                  <c:v>0.96666666666666601</c:v>
                </c:pt>
                <c:pt idx="1266">
                  <c:v>0.96666666666666601</c:v>
                </c:pt>
                <c:pt idx="1267">
                  <c:v>0.96666666666666601</c:v>
                </c:pt>
                <c:pt idx="1268">
                  <c:v>0.96666666666666601</c:v>
                </c:pt>
                <c:pt idx="1269">
                  <c:v>0.96666666666666601</c:v>
                </c:pt>
                <c:pt idx="1270">
                  <c:v>0.96666666666666601</c:v>
                </c:pt>
                <c:pt idx="1271">
                  <c:v>0.96666666666666601</c:v>
                </c:pt>
                <c:pt idx="1272">
                  <c:v>0.96666666666666601</c:v>
                </c:pt>
                <c:pt idx="1273">
                  <c:v>0.96666666666666601</c:v>
                </c:pt>
                <c:pt idx="1274">
                  <c:v>0.96666666666666601</c:v>
                </c:pt>
                <c:pt idx="1275">
                  <c:v>0.96666666666666601</c:v>
                </c:pt>
                <c:pt idx="1276">
                  <c:v>0.96666666666666601</c:v>
                </c:pt>
                <c:pt idx="1277">
                  <c:v>0.96666666666666601</c:v>
                </c:pt>
                <c:pt idx="1278">
                  <c:v>0.96666666666666601</c:v>
                </c:pt>
                <c:pt idx="1279">
                  <c:v>0.96666666666666601</c:v>
                </c:pt>
                <c:pt idx="1280">
                  <c:v>0.96666666666666601</c:v>
                </c:pt>
                <c:pt idx="1281">
                  <c:v>0.96666666666666601</c:v>
                </c:pt>
                <c:pt idx="1282">
                  <c:v>0.96666666666666601</c:v>
                </c:pt>
                <c:pt idx="1283">
                  <c:v>0.96666666666666601</c:v>
                </c:pt>
                <c:pt idx="1284">
                  <c:v>0.96666666666666601</c:v>
                </c:pt>
                <c:pt idx="1285">
                  <c:v>0.96666666666666601</c:v>
                </c:pt>
                <c:pt idx="1286">
                  <c:v>0.96666666666666601</c:v>
                </c:pt>
                <c:pt idx="1287">
                  <c:v>0.96666666666666601</c:v>
                </c:pt>
                <c:pt idx="1288">
                  <c:v>0.96666666666666601</c:v>
                </c:pt>
                <c:pt idx="1289">
                  <c:v>0.96666666666666601</c:v>
                </c:pt>
                <c:pt idx="1290">
                  <c:v>0.96666666666666601</c:v>
                </c:pt>
                <c:pt idx="1291">
                  <c:v>0.96666666666666601</c:v>
                </c:pt>
                <c:pt idx="1292">
                  <c:v>0.96666666666666601</c:v>
                </c:pt>
                <c:pt idx="1293">
                  <c:v>0.96666666666666601</c:v>
                </c:pt>
                <c:pt idx="1294">
                  <c:v>0.96666666666666601</c:v>
                </c:pt>
                <c:pt idx="1295">
                  <c:v>0.96666666666666601</c:v>
                </c:pt>
                <c:pt idx="1296">
                  <c:v>0.96666666666666601</c:v>
                </c:pt>
                <c:pt idx="1297">
                  <c:v>0.96666666666666601</c:v>
                </c:pt>
                <c:pt idx="1298">
                  <c:v>0.96666666666666601</c:v>
                </c:pt>
                <c:pt idx="1299">
                  <c:v>0.96666666666666601</c:v>
                </c:pt>
                <c:pt idx="1300">
                  <c:v>0.96666666666666601</c:v>
                </c:pt>
                <c:pt idx="1301">
                  <c:v>0.96666666666666601</c:v>
                </c:pt>
                <c:pt idx="1302">
                  <c:v>0.96666666666666601</c:v>
                </c:pt>
                <c:pt idx="1303">
                  <c:v>0.96666666666666601</c:v>
                </c:pt>
                <c:pt idx="1304">
                  <c:v>0.96666666666666601</c:v>
                </c:pt>
                <c:pt idx="1305">
                  <c:v>0.96666666666666601</c:v>
                </c:pt>
                <c:pt idx="1306">
                  <c:v>0.96666666666666601</c:v>
                </c:pt>
                <c:pt idx="1307">
                  <c:v>0.96666666666666601</c:v>
                </c:pt>
                <c:pt idx="1308">
                  <c:v>0.96666666666666601</c:v>
                </c:pt>
                <c:pt idx="1309">
                  <c:v>0.96666666666666601</c:v>
                </c:pt>
                <c:pt idx="1310">
                  <c:v>0.96666666666666601</c:v>
                </c:pt>
                <c:pt idx="1311">
                  <c:v>0.96666666666666601</c:v>
                </c:pt>
                <c:pt idx="1312">
                  <c:v>0.96666666666666601</c:v>
                </c:pt>
                <c:pt idx="1313">
                  <c:v>0.96666666666666601</c:v>
                </c:pt>
                <c:pt idx="1314">
                  <c:v>0.96666666666666601</c:v>
                </c:pt>
                <c:pt idx="1315">
                  <c:v>0.96666666666666601</c:v>
                </c:pt>
                <c:pt idx="1316">
                  <c:v>0.96666666666666601</c:v>
                </c:pt>
                <c:pt idx="1317">
                  <c:v>0.96666666666666601</c:v>
                </c:pt>
                <c:pt idx="1318">
                  <c:v>0.96666666666666601</c:v>
                </c:pt>
                <c:pt idx="1319">
                  <c:v>0.96666666666666601</c:v>
                </c:pt>
                <c:pt idx="1320">
                  <c:v>0.96666666666666601</c:v>
                </c:pt>
                <c:pt idx="1321">
                  <c:v>0.96666666666666601</c:v>
                </c:pt>
                <c:pt idx="1322">
                  <c:v>0.96666666666666601</c:v>
                </c:pt>
                <c:pt idx="1323">
                  <c:v>0.96666666666666601</c:v>
                </c:pt>
                <c:pt idx="1324">
                  <c:v>0.96666666666666601</c:v>
                </c:pt>
                <c:pt idx="1325">
                  <c:v>0.96666666666666601</c:v>
                </c:pt>
                <c:pt idx="1326">
                  <c:v>0.96666666666666601</c:v>
                </c:pt>
                <c:pt idx="1327">
                  <c:v>0.96666666666666601</c:v>
                </c:pt>
                <c:pt idx="1328">
                  <c:v>0.96666666666666601</c:v>
                </c:pt>
                <c:pt idx="1329">
                  <c:v>0.96666666666666601</c:v>
                </c:pt>
                <c:pt idx="1330">
                  <c:v>0.96666666666666601</c:v>
                </c:pt>
                <c:pt idx="1331">
                  <c:v>0.96666666666666601</c:v>
                </c:pt>
                <c:pt idx="1332">
                  <c:v>0.96666666666666601</c:v>
                </c:pt>
                <c:pt idx="1333">
                  <c:v>0.96666666666666601</c:v>
                </c:pt>
                <c:pt idx="1334">
                  <c:v>0.96666666666666601</c:v>
                </c:pt>
                <c:pt idx="1335">
                  <c:v>0.96666666666666601</c:v>
                </c:pt>
                <c:pt idx="1336">
                  <c:v>0.96666666666666601</c:v>
                </c:pt>
                <c:pt idx="1337">
                  <c:v>0.96666666666666601</c:v>
                </c:pt>
                <c:pt idx="1338">
                  <c:v>0.96666666666666601</c:v>
                </c:pt>
                <c:pt idx="1339">
                  <c:v>0.96666666666666601</c:v>
                </c:pt>
                <c:pt idx="1340">
                  <c:v>0.96666666666666601</c:v>
                </c:pt>
                <c:pt idx="1341">
                  <c:v>0.96666666666666601</c:v>
                </c:pt>
                <c:pt idx="1342">
                  <c:v>0.96666666666666601</c:v>
                </c:pt>
                <c:pt idx="1343">
                  <c:v>0.96666666666666601</c:v>
                </c:pt>
                <c:pt idx="1344">
                  <c:v>0.96666666666666601</c:v>
                </c:pt>
                <c:pt idx="1345">
                  <c:v>0.96666666666666601</c:v>
                </c:pt>
                <c:pt idx="1346">
                  <c:v>0.96666666666666601</c:v>
                </c:pt>
                <c:pt idx="1347">
                  <c:v>0.96666666666666601</c:v>
                </c:pt>
                <c:pt idx="1348">
                  <c:v>0.96666666666666601</c:v>
                </c:pt>
                <c:pt idx="1349">
                  <c:v>0.96666666666666601</c:v>
                </c:pt>
                <c:pt idx="1350">
                  <c:v>0.96666666666666601</c:v>
                </c:pt>
                <c:pt idx="1351">
                  <c:v>0.96666666666666601</c:v>
                </c:pt>
                <c:pt idx="1352">
                  <c:v>0.96666666666666601</c:v>
                </c:pt>
                <c:pt idx="1353">
                  <c:v>0.96666666666666601</c:v>
                </c:pt>
                <c:pt idx="1354">
                  <c:v>0.96666666666666601</c:v>
                </c:pt>
                <c:pt idx="1355">
                  <c:v>0.96666666666666601</c:v>
                </c:pt>
                <c:pt idx="1356">
                  <c:v>0.96666666666666601</c:v>
                </c:pt>
                <c:pt idx="1357">
                  <c:v>0.96666666666666601</c:v>
                </c:pt>
                <c:pt idx="1358">
                  <c:v>0.96666666666666601</c:v>
                </c:pt>
                <c:pt idx="1359">
                  <c:v>0.96666666666666601</c:v>
                </c:pt>
                <c:pt idx="1360">
                  <c:v>0.96666666666666601</c:v>
                </c:pt>
                <c:pt idx="1361">
                  <c:v>0.96666666666666601</c:v>
                </c:pt>
                <c:pt idx="1362">
                  <c:v>0.96666666666666601</c:v>
                </c:pt>
                <c:pt idx="1363">
                  <c:v>0.96666666666666601</c:v>
                </c:pt>
                <c:pt idx="1364">
                  <c:v>0.96666666666666601</c:v>
                </c:pt>
                <c:pt idx="1365">
                  <c:v>0.96666666666666601</c:v>
                </c:pt>
                <c:pt idx="1366">
                  <c:v>0.96666666666666601</c:v>
                </c:pt>
                <c:pt idx="1367">
                  <c:v>0.96666666666666601</c:v>
                </c:pt>
                <c:pt idx="1368">
                  <c:v>0.96666666666666601</c:v>
                </c:pt>
                <c:pt idx="1369">
                  <c:v>0.96666666666666601</c:v>
                </c:pt>
                <c:pt idx="1370">
                  <c:v>0.96666666666666601</c:v>
                </c:pt>
                <c:pt idx="1371">
                  <c:v>0.96666666666666601</c:v>
                </c:pt>
                <c:pt idx="1372">
                  <c:v>0.96666666666666601</c:v>
                </c:pt>
                <c:pt idx="1373">
                  <c:v>0.96666666666666601</c:v>
                </c:pt>
                <c:pt idx="1374">
                  <c:v>0.96666666666666601</c:v>
                </c:pt>
                <c:pt idx="1375">
                  <c:v>0.96666666666666601</c:v>
                </c:pt>
                <c:pt idx="1376">
                  <c:v>0.96666666666666601</c:v>
                </c:pt>
                <c:pt idx="1377">
                  <c:v>0.96666666666666601</c:v>
                </c:pt>
                <c:pt idx="1378">
                  <c:v>0.96666666666666601</c:v>
                </c:pt>
                <c:pt idx="1379">
                  <c:v>0.96666666666666601</c:v>
                </c:pt>
                <c:pt idx="1380">
                  <c:v>0.96666666666666601</c:v>
                </c:pt>
                <c:pt idx="1381">
                  <c:v>0.96666666666666601</c:v>
                </c:pt>
                <c:pt idx="1382">
                  <c:v>0.96666666666666601</c:v>
                </c:pt>
                <c:pt idx="1383">
                  <c:v>0.96666666666666601</c:v>
                </c:pt>
                <c:pt idx="1384">
                  <c:v>0.96666666666666601</c:v>
                </c:pt>
                <c:pt idx="1385">
                  <c:v>0.96666666666666601</c:v>
                </c:pt>
                <c:pt idx="1386">
                  <c:v>0.96666666666666601</c:v>
                </c:pt>
                <c:pt idx="1387">
                  <c:v>0.96666666666666601</c:v>
                </c:pt>
                <c:pt idx="1388">
                  <c:v>0.96666666666666601</c:v>
                </c:pt>
                <c:pt idx="1389">
                  <c:v>0.96666666666666601</c:v>
                </c:pt>
                <c:pt idx="1390">
                  <c:v>0.96666666666666601</c:v>
                </c:pt>
                <c:pt idx="1391">
                  <c:v>0.96666666666666601</c:v>
                </c:pt>
                <c:pt idx="1392">
                  <c:v>0.96666666666666601</c:v>
                </c:pt>
                <c:pt idx="1393">
                  <c:v>0.96666666666666601</c:v>
                </c:pt>
                <c:pt idx="1394">
                  <c:v>0.96666666666666601</c:v>
                </c:pt>
                <c:pt idx="1395">
                  <c:v>0.96666666666666601</c:v>
                </c:pt>
                <c:pt idx="1396">
                  <c:v>0.96666666666666601</c:v>
                </c:pt>
                <c:pt idx="1397">
                  <c:v>0.96666666666666601</c:v>
                </c:pt>
                <c:pt idx="1398">
                  <c:v>0.96666666666666601</c:v>
                </c:pt>
                <c:pt idx="1399">
                  <c:v>0.96666666666666601</c:v>
                </c:pt>
                <c:pt idx="1400">
                  <c:v>0.96666666666666601</c:v>
                </c:pt>
                <c:pt idx="1401">
                  <c:v>0.96666666666666601</c:v>
                </c:pt>
                <c:pt idx="1402">
                  <c:v>0.96666666666666601</c:v>
                </c:pt>
                <c:pt idx="1403">
                  <c:v>0.96666666666666601</c:v>
                </c:pt>
                <c:pt idx="1404">
                  <c:v>0.96666666666666601</c:v>
                </c:pt>
                <c:pt idx="1405">
                  <c:v>0.96666666666666601</c:v>
                </c:pt>
                <c:pt idx="1406">
                  <c:v>0.96666666666666601</c:v>
                </c:pt>
                <c:pt idx="1407">
                  <c:v>0.96666666666666601</c:v>
                </c:pt>
                <c:pt idx="1408">
                  <c:v>0.96666666666666601</c:v>
                </c:pt>
                <c:pt idx="1409">
                  <c:v>0.96666666666666601</c:v>
                </c:pt>
                <c:pt idx="1410">
                  <c:v>0.96666666666666601</c:v>
                </c:pt>
                <c:pt idx="1411">
                  <c:v>0.96666666666666601</c:v>
                </c:pt>
                <c:pt idx="1412">
                  <c:v>0.96666666666666601</c:v>
                </c:pt>
                <c:pt idx="1413">
                  <c:v>0.96666666666666601</c:v>
                </c:pt>
                <c:pt idx="1414">
                  <c:v>0.96666666666666601</c:v>
                </c:pt>
                <c:pt idx="1415">
                  <c:v>0.96666666666666601</c:v>
                </c:pt>
                <c:pt idx="1416">
                  <c:v>0.96666666666666601</c:v>
                </c:pt>
                <c:pt idx="1417">
                  <c:v>0.96666666666666601</c:v>
                </c:pt>
                <c:pt idx="1418">
                  <c:v>0.96666666666666601</c:v>
                </c:pt>
                <c:pt idx="1419">
                  <c:v>0.96666666666666601</c:v>
                </c:pt>
                <c:pt idx="1420">
                  <c:v>0.96666666666666601</c:v>
                </c:pt>
                <c:pt idx="1421">
                  <c:v>0.96666666666666601</c:v>
                </c:pt>
                <c:pt idx="1422">
                  <c:v>0.96666666666666601</c:v>
                </c:pt>
                <c:pt idx="1423">
                  <c:v>0.96666666666666601</c:v>
                </c:pt>
                <c:pt idx="1424">
                  <c:v>0.96666666666666601</c:v>
                </c:pt>
                <c:pt idx="1425">
                  <c:v>0.96666666666666601</c:v>
                </c:pt>
                <c:pt idx="1426">
                  <c:v>0.96666666666666601</c:v>
                </c:pt>
                <c:pt idx="1427">
                  <c:v>0.96666666666666601</c:v>
                </c:pt>
                <c:pt idx="1428">
                  <c:v>0.96666666666666601</c:v>
                </c:pt>
                <c:pt idx="1429">
                  <c:v>0.96666666666666601</c:v>
                </c:pt>
                <c:pt idx="1430">
                  <c:v>0.96666666666666601</c:v>
                </c:pt>
                <c:pt idx="1431">
                  <c:v>0.96666666666666601</c:v>
                </c:pt>
                <c:pt idx="1432">
                  <c:v>0.96666666666666601</c:v>
                </c:pt>
                <c:pt idx="1433">
                  <c:v>0.96666666666666601</c:v>
                </c:pt>
                <c:pt idx="1434">
                  <c:v>0.96666666666666601</c:v>
                </c:pt>
                <c:pt idx="1435">
                  <c:v>0.96666666666666601</c:v>
                </c:pt>
                <c:pt idx="1436">
                  <c:v>0.96666666666666601</c:v>
                </c:pt>
                <c:pt idx="1437">
                  <c:v>0.96666666666666601</c:v>
                </c:pt>
                <c:pt idx="1438">
                  <c:v>0.96666666666666601</c:v>
                </c:pt>
                <c:pt idx="1439">
                  <c:v>0.96666666666666601</c:v>
                </c:pt>
                <c:pt idx="1440">
                  <c:v>0.96666666666666601</c:v>
                </c:pt>
                <c:pt idx="1441">
                  <c:v>0.96666666666666601</c:v>
                </c:pt>
                <c:pt idx="1442">
                  <c:v>0.96666666666666601</c:v>
                </c:pt>
                <c:pt idx="1443">
                  <c:v>0.96666666666666601</c:v>
                </c:pt>
                <c:pt idx="1444">
                  <c:v>0.96666666666666601</c:v>
                </c:pt>
                <c:pt idx="1445">
                  <c:v>0.96666666666666601</c:v>
                </c:pt>
                <c:pt idx="1446">
                  <c:v>0.96666666666666601</c:v>
                </c:pt>
                <c:pt idx="1447">
                  <c:v>0.96666666666666601</c:v>
                </c:pt>
                <c:pt idx="1448">
                  <c:v>0.96666666666666601</c:v>
                </c:pt>
                <c:pt idx="1449">
                  <c:v>0.96666666666666601</c:v>
                </c:pt>
                <c:pt idx="1450">
                  <c:v>0.96666666666666601</c:v>
                </c:pt>
                <c:pt idx="1451">
                  <c:v>0.96666666666666601</c:v>
                </c:pt>
                <c:pt idx="1452">
                  <c:v>0.96666666666666601</c:v>
                </c:pt>
                <c:pt idx="1453">
                  <c:v>0.96666666666666601</c:v>
                </c:pt>
                <c:pt idx="1454">
                  <c:v>0.96666666666666601</c:v>
                </c:pt>
                <c:pt idx="1455">
                  <c:v>0.96666666666666601</c:v>
                </c:pt>
                <c:pt idx="1456">
                  <c:v>0.96666666666666601</c:v>
                </c:pt>
                <c:pt idx="1457">
                  <c:v>0.96666666666666601</c:v>
                </c:pt>
                <c:pt idx="1458">
                  <c:v>0.96666666666666601</c:v>
                </c:pt>
                <c:pt idx="1459">
                  <c:v>0.96666666666666601</c:v>
                </c:pt>
                <c:pt idx="1460">
                  <c:v>0.96666666666666601</c:v>
                </c:pt>
                <c:pt idx="1461">
                  <c:v>0.96666666666666601</c:v>
                </c:pt>
                <c:pt idx="1462">
                  <c:v>0.96666666666666601</c:v>
                </c:pt>
                <c:pt idx="1463">
                  <c:v>0.96666666666666601</c:v>
                </c:pt>
                <c:pt idx="1464">
                  <c:v>0.96666666666666601</c:v>
                </c:pt>
                <c:pt idx="1465">
                  <c:v>0.96666666666666601</c:v>
                </c:pt>
                <c:pt idx="1466">
                  <c:v>0.96666666666666601</c:v>
                </c:pt>
                <c:pt idx="1467">
                  <c:v>0.96666666666666601</c:v>
                </c:pt>
                <c:pt idx="1468">
                  <c:v>0.96666666666666601</c:v>
                </c:pt>
                <c:pt idx="1469">
                  <c:v>0.96666666666666601</c:v>
                </c:pt>
                <c:pt idx="1470">
                  <c:v>0.96666666666666601</c:v>
                </c:pt>
                <c:pt idx="1471">
                  <c:v>0.96666666666666601</c:v>
                </c:pt>
                <c:pt idx="1472">
                  <c:v>0.96666666666666601</c:v>
                </c:pt>
                <c:pt idx="1473">
                  <c:v>0.96666666666666601</c:v>
                </c:pt>
                <c:pt idx="1474">
                  <c:v>0.96666666666666601</c:v>
                </c:pt>
                <c:pt idx="1475">
                  <c:v>0.96666666666666601</c:v>
                </c:pt>
                <c:pt idx="1476">
                  <c:v>0.96666666666666601</c:v>
                </c:pt>
                <c:pt idx="1477">
                  <c:v>0.96666666666666601</c:v>
                </c:pt>
                <c:pt idx="1478">
                  <c:v>0.96666666666666601</c:v>
                </c:pt>
                <c:pt idx="1479">
                  <c:v>0.96666666666666601</c:v>
                </c:pt>
                <c:pt idx="1480">
                  <c:v>0.96666666666666601</c:v>
                </c:pt>
                <c:pt idx="1481">
                  <c:v>0.96666666666666601</c:v>
                </c:pt>
                <c:pt idx="1482">
                  <c:v>0.96666666666666601</c:v>
                </c:pt>
                <c:pt idx="1483">
                  <c:v>0.96666666666666601</c:v>
                </c:pt>
                <c:pt idx="1484">
                  <c:v>0.96666666666666601</c:v>
                </c:pt>
                <c:pt idx="1485">
                  <c:v>0.96666666666666601</c:v>
                </c:pt>
                <c:pt idx="1486">
                  <c:v>0.96666666666666601</c:v>
                </c:pt>
                <c:pt idx="1487">
                  <c:v>0.96666666666666601</c:v>
                </c:pt>
                <c:pt idx="1488">
                  <c:v>0.96666666666666601</c:v>
                </c:pt>
                <c:pt idx="1489">
                  <c:v>0.96666666666666601</c:v>
                </c:pt>
                <c:pt idx="1490">
                  <c:v>0.96666666666666601</c:v>
                </c:pt>
                <c:pt idx="1491">
                  <c:v>0.96666666666666601</c:v>
                </c:pt>
                <c:pt idx="1492">
                  <c:v>0.96666666666666601</c:v>
                </c:pt>
                <c:pt idx="1493">
                  <c:v>0.96666666666666601</c:v>
                </c:pt>
                <c:pt idx="1494">
                  <c:v>0.96666666666666601</c:v>
                </c:pt>
                <c:pt idx="1495">
                  <c:v>0.96666666666666601</c:v>
                </c:pt>
                <c:pt idx="1496">
                  <c:v>0.96666666666666601</c:v>
                </c:pt>
                <c:pt idx="1497">
                  <c:v>0.96666666666666601</c:v>
                </c:pt>
                <c:pt idx="1498">
                  <c:v>0.96666666666666601</c:v>
                </c:pt>
                <c:pt idx="1499">
                  <c:v>0.96666666666666601</c:v>
                </c:pt>
                <c:pt idx="1500">
                  <c:v>0.96666666666666601</c:v>
                </c:pt>
                <c:pt idx="1501">
                  <c:v>0.96666666666666601</c:v>
                </c:pt>
                <c:pt idx="1502">
                  <c:v>0.96666666666666601</c:v>
                </c:pt>
                <c:pt idx="1503">
                  <c:v>0.96666666666666601</c:v>
                </c:pt>
                <c:pt idx="1504">
                  <c:v>0.96666666666666601</c:v>
                </c:pt>
                <c:pt idx="1505">
                  <c:v>0.96666666666666601</c:v>
                </c:pt>
                <c:pt idx="1506">
                  <c:v>0.96666666666666601</c:v>
                </c:pt>
                <c:pt idx="1507">
                  <c:v>0.96666666666666601</c:v>
                </c:pt>
                <c:pt idx="1508">
                  <c:v>0.96666666666666601</c:v>
                </c:pt>
                <c:pt idx="1509">
                  <c:v>0.96666666666666601</c:v>
                </c:pt>
                <c:pt idx="1510">
                  <c:v>0.96666666666666601</c:v>
                </c:pt>
                <c:pt idx="1511">
                  <c:v>0.96666666666666601</c:v>
                </c:pt>
                <c:pt idx="1512">
                  <c:v>0.96666666666666601</c:v>
                </c:pt>
                <c:pt idx="1513">
                  <c:v>0.96666666666666601</c:v>
                </c:pt>
                <c:pt idx="1514">
                  <c:v>0.96666666666666601</c:v>
                </c:pt>
                <c:pt idx="1515">
                  <c:v>0.96666666666666601</c:v>
                </c:pt>
                <c:pt idx="1516">
                  <c:v>0.96666666666666601</c:v>
                </c:pt>
                <c:pt idx="1517">
                  <c:v>0.96666666666666601</c:v>
                </c:pt>
                <c:pt idx="1518">
                  <c:v>0.96666666666666601</c:v>
                </c:pt>
                <c:pt idx="1519">
                  <c:v>0.96666666666666601</c:v>
                </c:pt>
                <c:pt idx="1520">
                  <c:v>0.96666666666666601</c:v>
                </c:pt>
                <c:pt idx="1521">
                  <c:v>0.96666666666666601</c:v>
                </c:pt>
                <c:pt idx="1522">
                  <c:v>0.96666666666666601</c:v>
                </c:pt>
                <c:pt idx="1523">
                  <c:v>0.96666666666666601</c:v>
                </c:pt>
                <c:pt idx="1524">
                  <c:v>0.96666666666666601</c:v>
                </c:pt>
                <c:pt idx="1525">
                  <c:v>0.96666666666666601</c:v>
                </c:pt>
                <c:pt idx="1526">
                  <c:v>0.96666666666666601</c:v>
                </c:pt>
                <c:pt idx="1527">
                  <c:v>0.96666666666666601</c:v>
                </c:pt>
                <c:pt idx="1528">
                  <c:v>0.96666666666666601</c:v>
                </c:pt>
                <c:pt idx="1529">
                  <c:v>0.96666666666666601</c:v>
                </c:pt>
                <c:pt idx="1530">
                  <c:v>0.96666666666666601</c:v>
                </c:pt>
                <c:pt idx="1531">
                  <c:v>0.96666666666666601</c:v>
                </c:pt>
                <c:pt idx="1532">
                  <c:v>0.96666666666666601</c:v>
                </c:pt>
                <c:pt idx="1533">
                  <c:v>0.96666666666666601</c:v>
                </c:pt>
                <c:pt idx="1534">
                  <c:v>0.96666666666666601</c:v>
                </c:pt>
                <c:pt idx="1535">
                  <c:v>0.96666666666666601</c:v>
                </c:pt>
                <c:pt idx="1536">
                  <c:v>0.96666666666666601</c:v>
                </c:pt>
                <c:pt idx="1537">
                  <c:v>0.96666666666666601</c:v>
                </c:pt>
                <c:pt idx="1538">
                  <c:v>0.96666666666666601</c:v>
                </c:pt>
                <c:pt idx="1539">
                  <c:v>0.96666666666666601</c:v>
                </c:pt>
                <c:pt idx="1540">
                  <c:v>0.96666666666666601</c:v>
                </c:pt>
                <c:pt idx="1541">
                  <c:v>0.96666666666666601</c:v>
                </c:pt>
                <c:pt idx="1542">
                  <c:v>0.96666666666666601</c:v>
                </c:pt>
                <c:pt idx="1543">
                  <c:v>0.96666666666666601</c:v>
                </c:pt>
                <c:pt idx="1544">
                  <c:v>0.96666666666666601</c:v>
                </c:pt>
                <c:pt idx="1545">
                  <c:v>0.96666666666666601</c:v>
                </c:pt>
                <c:pt idx="1546">
                  <c:v>0.96666666666666601</c:v>
                </c:pt>
                <c:pt idx="1547">
                  <c:v>0.96666666666666601</c:v>
                </c:pt>
                <c:pt idx="1548">
                  <c:v>0.96666666666666601</c:v>
                </c:pt>
                <c:pt idx="1549">
                  <c:v>0.96666666666666601</c:v>
                </c:pt>
                <c:pt idx="1550">
                  <c:v>0.96666666666666601</c:v>
                </c:pt>
                <c:pt idx="1551">
                  <c:v>0.96666666666666601</c:v>
                </c:pt>
                <c:pt idx="1552">
                  <c:v>0.96666666666666601</c:v>
                </c:pt>
                <c:pt idx="1553">
                  <c:v>0.96666666666666601</c:v>
                </c:pt>
                <c:pt idx="1554">
                  <c:v>0.96666666666666601</c:v>
                </c:pt>
                <c:pt idx="1555">
                  <c:v>0.96666666666666601</c:v>
                </c:pt>
                <c:pt idx="1556">
                  <c:v>0.96666666666666601</c:v>
                </c:pt>
                <c:pt idx="1557">
                  <c:v>0.96666666666666601</c:v>
                </c:pt>
                <c:pt idx="1558">
                  <c:v>0.96666666666666601</c:v>
                </c:pt>
                <c:pt idx="1559">
                  <c:v>0.96666666666666601</c:v>
                </c:pt>
                <c:pt idx="1560">
                  <c:v>0.96666666666666601</c:v>
                </c:pt>
                <c:pt idx="1561">
                  <c:v>0.96666666666666601</c:v>
                </c:pt>
                <c:pt idx="1562">
                  <c:v>0.96666666666666601</c:v>
                </c:pt>
                <c:pt idx="1563">
                  <c:v>0.96666666666666601</c:v>
                </c:pt>
                <c:pt idx="1564">
                  <c:v>0.96666666666666601</c:v>
                </c:pt>
                <c:pt idx="1565">
                  <c:v>0.96666666666666601</c:v>
                </c:pt>
                <c:pt idx="1566">
                  <c:v>0.96666666666666601</c:v>
                </c:pt>
                <c:pt idx="1567">
                  <c:v>0.96666666666666601</c:v>
                </c:pt>
                <c:pt idx="1568">
                  <c:v>0.96666666666666601</c:v>
                </c:pt>
                <c:pt idx="1569">
                  <c:v>0.96666666666666601</c:v>
                </c:pt>
                <c:pt idx="1570">
                  <c:v>0.96666666666666601</c:v>
                </c:pt>
                <c:pt idx="1571">
                  <c:v>0.96666666666666601</c:v>
                </c:pt>
                <c:pt idx="1572">
                  <c:v>0.96666666666666601</c:v>
                </c:pt>
                <c:pt idx="1573">
                  <c:v>0.96666666666666601</c:v>
                </c:pt>
                <c:pt idx="1574">
                  <c:v>0.96666666666666601</c:v>
                </c:pt>
                <c:pt idx="1575">
                  <c:v>0.96666666666666601</c:v>
                </c:pt>
                <c:pt idx="1576">
                  <c:v>0.96666666666666601</c:v>
                </c:pt>
                <c:pt idx="1577">
                  <c:v>0.96666666666666601</c:v>
                </c:pt>
                <c:pt idx="1578">
                  <c:v>0.96666666666666601</c:v>
                </c:pt>
                <c:pt idx="1579">
                  <c:v>0.96666666666666601</c:v>
                </c:pt>
                <c:pt idx="1580">
                  <c:v>0.96666666666666601</c:v>
                </c:pt>
                <c:pt idx="1581">
                  <c:v>0.96666666666666601</c:v>
                </c:pt>
                <c:pt idx="1582">
                  <c:v>0.96666666666666601</c:v>
                </c:pt>
                <c:pt idx="1583">
                  <c:v>0.96666666666666601</c:v>
                </c:pt>
                <c:pt idx="1584">
                  <c:v>0.96666666666666601</c:v>
                </c:pt>
                <c:pt idx="1585">
                  <c:v>0.96666666666666601</c:v>
                </c:pt>
                <c:pt idx="1586">
                  <c:v>0.96666666666666601</c:v>
                </c:pt>
                <c:pt idx="1587">
                  <c:v>0.96666666666666601</c:v>
                </c:pt>
                <c:pt idx="1588">
                  <c:v>0.96666666666666601</c:v>
                </c:pt>
                <c:pt idx="1589">
                  <c:v>0.96666666666666601</c:v>
                </c:pt>
                <c:pt idx="1590">
                  <c:v>0.96666666666666601</c:v>
                </c:pt>
                <c:pt idx="1591">
                  <c:v>0.96666666666666601</c:v>
                </c:pt>
                <c:pt idx="1592">
                  <c:v>0.96666666666666601</c:v>
                </c:pt>
                <c:pt idx="1593">
                  <c:v>0.96666666666666601</c:v>
                </c:pt>
                <c:pt idx="1594">
                  <c:v>0.96666666666666601</c:v>
                </c:pt>
                <c:pt idx="1595">
                  <c:v>0.96666666666666601</c:v>
                </c:pt>
                <c:pt idx="1596">
                  <c:v>0.96666666666666601</c:v>
                </c:pt>
                <c:pt idx="1597">
                  <c:v>0.96666666666666601</c:v>
                </c:pt>
                <c:pt idx="1598">
                  <c:v>0.96666666666666601</c:v>
                </c:pt>
                <c:pt idx="1599">
                  <c:v>0.96666666666666601</c:v>
                </c:pt>
                <c:pt idx="1600">
                  <c:v>0.96666666666666601</c:v>
                </c:pt>
                <c:pt idx="1601">
                  <c:v>0.96666666666666601</c:v>
                </c:pt>
                <c:pt idx="1602">
                  <c:v>0.96666666666666601</c:v>
                </c:pt>
                <c:pt idx="1603">
                  <c:v>0.96666666666666601</c:v>
                </c:pt>
                <c:pt idx="1604">
                  <c:v>0.96666666666666601</c:v>
                </c:pt>
                <c:pt idx="1605">
                  <c:v>0.96666666666666601</c:v>
                </c:pt>
                <c:pt idx="1606">
                  <c:v>0.96666666666666601</c:v>
                </c:pt>
                <c:pt idx="1607">
                  <c:v>0.96666666666666601</c:v>
                </c:pt>
                <c:pt idx="1608">
                  <c:v>0.96666666666666601</c:v>
                </c:pt>
                <c:pt idx="1609">
                  <c:v>0.96666666666666601</c:v>
                </c:pt>
                <c:pt idx="1610">
                  <c:v>0.96666666666666601</c:v>
                </c:pt>
                <c:pt idx="1611">
                  <c:v>0.96666666666666601</c:v>
                </c:pt>
                <c:pt idx="1612">
                  <c:v>0.96666666666666601</c:v>
                </c:pt>
                <c:pt idx="1613">
                  <c:v>0.96666666666666601</c:v>
                </c:pt>
                <c:pt idx="1614">
                  <c:v>0.96666666666666601</c:v>
                </c:pt>
                <c:pt idx="1615">
                  <c:v>0.96666666666666601</c:v>
                </c:pt>
                <c:pt idx="1616">
                  <c:v>0.96666666666666601</c:v>
                </c:pt>
                <c:pt idx="1617">
                  <c:v>0.96666666666666601</c:v>
                </c:pt>
                <c:pt idx="1618">
                  <c:v>0.96666666666666601</c:v>
                </c:pt>
                <c:pt idx="1619">
                  <c:v>0.96666666666666601</c:v>
                </c:pt>
                <c:pt idx="1620">
                  <c:v>0.96666666666666601</c:v>
                </c:pt>
                <c:pt idx="1621">
                  <c:v>0.96666666666666601</c:v>
                </c:pt>
                <c:pt idx="1622">
                  <c:v>0.96666666666666601</c:v>
                </c:pt>
                <c:pt idx="1623">
                  <c:v>0.96666666666666601</c:v>
                </c:pt>
                <c:pt idx="1624">
                  <c:v>0.96666666666666601</c:v>
                </c:pt>
                <c:pt idx="1625">
                  <c:v>0.96666666666666601</c:v>
                </c:pt>
                <c:pt idx="1626">
                  <c:v>0.96666666666666601</c:v>
                </c:pt>
                <c:pt idx="1627">
                  <c:v>0.96666666666666601</c:v>
                </c:pt>
                <c:pt idx="1628">
                  <c:v>0.96666666666666601</c:v>
                </c:pt>
                <c:pt idx="1629">
                  <c:v>0.96666666666666601</c:v>
                </c:pt>
                <c:pt idx="1630">
                  <c:v>0.96666666666666601</c:v>
                </c:pt>
                <c:pt idx="1631">
                  <c:v>0.96666666666666601</c:v>
                </c:pt>
                <c:pt idx="1632">
                  <c:v>0.96666666666666601</c:v>
                </c:pt>
                <c:pt idx="1633">
                  <c:v>0.96666666666666601</c:v>
                </c:pt>
                <c:pt idx="1634">
                  <c:v>0.96666666666666601</c:v>
                </c:pt>
                <c:pt idx="1635">
                  <c:v>0.96666666666666601</c:v>
                </c:pt>
                <c:pt idx="1636">
                  <c:v>0.96666666666666601</c:v>
                </c:pt>
                <c:pt idx="1637">
                  <c:v>0.96666666666666601</c:v>
                </c:pt>
                <c:pt idx="1638">
                  <c:v>0.96666666666666601</c:v>
                </c:pt>
                <c:pt idx="1639">
                  <c:v>0.96666666666666601</c:v>
                </c:pt>
                <c:pt idx="1640">
                  <c:v>0.96666666666666601</c:v>
                </c:pt>
                <c:pt idx="1641">
                  <c:v>0.96666666666666601</c:v>
                </c:pt>
                <c:pt idx="1642">
                  <c:v>0.96666666666666601</c:v>
                </c:pt>
                <c:pt idx="1643">
                  <c:v>0.96666666666666601</c:v>
                </c:pt>
                <c:pt idx="1644">
                  <c:v>0.96666666666666601</c:v>
                </c:pt>
                <c:pt idx="1645">
                  <c:v>0.96666666666666601</c:v>
                </c:pt>
                <c:pt idx="1646">
                  <c:v>0.96666666666666601</c:v>
                </c:pt>
                <c:pt idx="1647">
                  <c:v>0.96666666666666601</c:v>
                </c:pt>
                <c:pt idx="1648">
                  <c:v>0.96666666666666601</c:v>
                </c:pt>
                <c:pt idx="1649">
                  <c:v>0.96666666666666601</c:v>
                </c:pt>
                <c:pt idx="1650">
                  <c:v>0.96666666666666601</c:v>
                </c:pt>
                <c:pt idx="1651">
                  <c:v>0.96666666666666601</c:v>
                </c:pt>
                <c:pt idx="1652">
                  <c:v>0.96666666666666601</c:v>
                </c:pt>
                <c:pt idx="1653">
                  <c:v>0.96666666666666601</c:v>
                </c:pt>
                <c:pt idx="1654">
                  <c:v>0.96666666666666601</c:v>
                </c:pt>
                <c:pt idx="1655">
                  <c:v>0.96666666666666601</c:v>
                </c:pt>
                <c:pt idx="1656">
                  <c:v>0.96666666666666601</c:v>
                </c:pt>
                <c:pt idx="1657">
                  <c:v>0.96666666666666601</c:v>
                </c:pt>
                <c:pt idx="1658">
                  <c:v>0.96666666666666601</c:v>
                </c:pt>
                <c:pt idx="1659">
                  <c:v>0.96666666666666601</c:v>
                </c:pt>
                <c:pt idx="1660">
                  <c:v>0.96666666666666601</c:v>
                </c:pt>
                <c:pt idx="1661">
                  <c:v>0.96666666666666601</c:v>
                </c:pt>
                <c:pt idx="1662">
                  <c:v>0.96666666666666601</c:v>
                </c:pt>
                <c:pt idx="1663">
                  <c:v>0.96666666666666601</c:v>
                </c:pt>
                <c:pt idx="1664">
                  <c:v>0.96666666666666601</c:v>
                </c:pt>
                <c:pt idx="1665">
                  <c:v>0.96666666666666601</c:v>
                </c:pt>
                <c:pt idx="1666">
                  <c:v>0.96666666666666601</c:v>
                </c:pt>
                <c:pt idx="1667">
                  <c:v>0.96666666666666601</c:v>
                </c:pt>
                <c:pt idx="1668">
                  <c:v>0.96666666666666601</c:v>
                </c:pt>
                <c:pt idx="1669">
                  <c:v>0.96666666666666601</c:v>
                </c:pt>
                <c:pt idx="1670">
                  <c:v>0.96666666666666601</c:v>
                </c:pt>
                <c:pt idx="1671">
                  <c:v>0.96666666666666601</c:v>
                </c:pt>
                <c:pt idx="1672">
                  <c:v>0.96666666666666601</c:v>
                </c:pt>
                <c:pt idx="1673">
                  <c:v>0.96666666666666601</c:v>
                </c:pt>
                <c:pt idx="1674">
                  <c:v>0.96666666666666601</c:v>
                </c:pt>
                <c:pt idx="1675">
                  <c:v>0.96666666666666601</c:v>
                </c:pt>
                <c:pt idx="1676">
                  <c:v>0.96666666666666601</c:v>
                </c:pt>
                <c:pt idx="1677">
                  <c:v>0.96666666666666601</c:v>
                </c:pt>
                <c:pt idx="1678">
                  <c:v>0.96666666666666601</c:v>
                </c:pt>
                <c:pt idx="1679">
                  <c:v>0.96666666666666601</c:v>
                </c:pt>
                <c:pt idx="1680">
                  <c:v>0.96666666666666601</c:v>
                </c:pt>
                <c:pt idx="1681">
                  <c:v>0.96666666666666601</c:v>
                </c:pt>
                <c:pt idx="1682">
                  <c:v>0.96666666666666601</c:v>
                </c:pt>
                <c:pt idx="1683">
                  <c:v>0.96666666666666601</c:v>
                </c:pt>
                <c:pt idx="1684">
                  <c:v>0.96666666666666601</c:v>
                </c:pt>
                <c:pt idx="1685">
                  <c:v>0.96666666666666601</c:v>
                </c:pt>
                <c:pt idx="1686">
                  <c:v>0.96666666666666601</c:v>
                </c:pt>
                <c:pt idx="1687">
                  <c:v>0.96666666666666601</c:v>
                </c:pt>
                <c:pt idx="1688">
                  <c:v>0.96666666666666601</c:v>
                </c:pt>
                <c:pt idx="1689">
                  <c:v>0.96666666666666601</c:v>
                </c:pt>
                <c:pt idx="1690">
                  <c:v>0.96666666666666601</c:v>
                </c:pt>
                <c:pt idx="1691">
                  <c:v>0.96666666666666601</c:v>
                </c:pt>
                <c:pt idx="1692">
                  <c:v>0.96666666666666601</c:v>
                </c:pt>
                <c:pt idx="1693">
                  <c:v>0.96666666666666601</c:v>
                </c:pt>
                <c:pt idx="1694">
                  <c:v>0.96666666666666601</c:v>
                </c:pt>
                <c:pt idx="1695">
                  <c:v>0.96666666666666601</c:v>
                </c:pt>
                <c:pt idx="1696">
                  <c:v>0.96666666666666601</c:v>
                </c:pt>
                <c:pt idx="1697">
                  <c:v>0.96666666666666601</c:v>
                </c:pt>
                <c:pt idx="1698">
                  <c:v>0.96666666666666601</c:v>
                </c:pt>
                <c:pt idx="1699">
                  <c:v>0.96666666666666601</c:v>
                </c:pt>
                <c:pt idx="1700">
                  <c:v>0.96666666666666601</c:v>
                </c:pt>
                <c:pt idx="1701">
                  <c:v>0.96666666666666601</c:v>
                </c:pt>
                <c:pt idx="1702">
                  <c:v>0.96666666666666601</c:v>
                </c:pt>
                <c:pt idx="1703">
                  <c:v>0.96666666666666601</c:v>
                </c:pt>
                <c:pt idx="1704">
                  <c:v>0.96666666666666601</c:v>
                </c:pt>
                <c:pt idx="1705">
                  <c:v>0.96666666666666601</c:v>
                </c:pt>
                <c:pt idx="1706">
                  <c:v>0.96666666666666601</c:v>
                </c:pt>
                <c:pt idx="1707">
                  <c:v>0.96666666666666601</c:v>
                </c:pt>
                <c:pt idx="1708">
                  <c:v>0.96666666666666601</c:v>
                </c:pt>
                <c:pt idx="1709">
                  <c:v>0.96666666666666601</c:v>
                </c:pt>
                <c:pt idx="1710">
                  <c:v>0.96666666666666601</c:v>
                </c:pt>
                <c:pt idx="1711">
                  <c:v>0.96666666666666601</c:v>
                </c:pt>
                <c:pt idx="1712">
                  <c:v>0.96666666666666601</c:v>
                </c:pt>
                <c:pt idx="1713">
                  <c:v>0.96666666666666601</c:v>
                </c:pt>
                <c:pt idx="1714">
                  <c:v>0.96666666666666601</c:v>
                </c:pt>
                <c:pt idx="1715">
                  <c:v>0.96666666666666601</c:v>
                </c:pt>
                <c:pt idx="1716">
                  <c:v>0.96666666666666601</c:v>
                </c:pt>
                <c:pt idx="1717">
                  <c:v>0.96666666666666601</c:v>
                </c:pt>
                <c:pt idx="1718">
                  <c:v>0.96666666666666601</c:v>
                </c:pt>
                <c:pt idx="1719">
                  <c:v>0.96666666666666601</c:v>
                </c:pt>
                <c:pt idx="1720">
                  <c:v>0.96666666666666601</c:v>
                </c:pt>
                <c:pt idx="1721">
                  <c:v>0.96666666666666601</c:v>
                </c:pt>
                <c:pt idx="1722">
                  <c:v>0.96666666666666601</c:v>
                </c:pt>
                <c:pt idx="1723">
                  <c:v>0.96666666666666601</c:v>
                </c:pt>
                <c:pt idx="1724">
                  <c:v>0.96666666666666601</c:v>
                </c:pt>
                <c:pt idx="1725">
                  <c:v>0.96666666666666601</c:v>
                </c:pt>
                <c:pt idx="1726">
                  <c:v>0.96666666666666601</c:v>
                </c:pt>
                <c:pt idx="1727">
                  <c:v>0.96666666666666601</c:v>
                </c:pt>
                <c:pt idx="1728">
                  <c:v>0.96666666666666601</c:v>
                </c:pt>
                <c:pt idx="1729">
                  <c:v>0.96666666666666601</c:v>
                </c:pt>
                <c:pt idx="1730">
                  <c:v>0.96666666666666601</c:v>
                </c:pt>
                <c:pt idx="1731">
                  <c:v>0.96666666666666601</c:v>
                </c:pt>
                <c:pt idx="1732">
                  <c:v>0.96666666666666601</c:v>
                </c:pt>
                <c:pt idx="1733">
                  <c:v>0.96666666666666601</c:v>
                </c:pt>
                <c:pt idx="1734">
                  <c:v>0.96666666666666601</c:v>
                </c:pt>
                <c:pt idx="1735">
                  <c:v>0.96666666666666601</c:v>
                </c:pt>
                <c:pt idx="1736">
                  <c:v>0.96666666666666601</c:v>
                </c:pt>
                <c:pt idx="1737">
                  <c:v>0.96666666666666601</c:v>
                </c:pt>
                <c:pt idx="1738">
                  <c:v>0.96666666666666601</c:v>
                </c:pt>
                <c:pt idx="1739">
                  <c:v>0.96666666666666601</c:v>
                </c:pt>
                <c:pt idx="1740">
                  <c:v>0.96666666666666601</c:v>
                </c:pt>
                <c:pt idx="1741">
                  <c:v>0.96666666666666601</c:v>
                </c:pt>
                <c:pt idx="1742">
                  <c:v>0.96666666666666601</c:v>
                </c:pt>
                <c:pt idx="1743">
                  <c:v>0.96666666666666601</c:v>
                </c:pt>
                <c:pt idx="1744">
                  <c:v>0.96666666666666601</c:v>
                </c:pt>
                <c:pt idx="1745">
                  <c:v>0.96666666666666601</c:v>
                </c:pt>
                <c:pt idx="1746">
                  <c:v>0.96666666666666601</c:v>
                </c:pt>
                <c:pt idx="1747">
                  <c:v>0.96666666666666601</c:v>
                </c:pt>
                <c:pt idx="1748">
                  <c:v>0.96666666666666601</c:v>
                </c:pt>
                <c:pt idx="1749">
                  <c:v>0.96666666666666601</c:v>
                </c:pt>
                <c:pt idx="1750">
                  <c:v>0.96666666666666601</c:v>
                </c:pt>
                <c:pt idx="1751">
                  <c:v>0.96666666666666601</c:v>
                </c:pt>
                <c:pt idx="1752">
                  <c:v>0.96666666666666601</c:v>
                </c:pt>
                <c:pt idx="1753">
                  <c:v>0.96666666666666601</c:v>
                </c:pt>
                <c:pt idx="1754">
                  <c:v>0.96666666666666601</c:v>
                </c:pt>
                <c:pt idx="1755">
                  <c:v>0.96666666666666601</c:v>
                </c:pt>
                <c:pt idx="1756">
                  <c:v>0.96666666666666601</c:v>
                </c:pt>
                <c:pt idx="1757">
                  <c:v>0.96666666666666601</c:v>
                </c:pt>
                <c:pt idx="1758">
                  <c:v>0.96666666666666601</c:v>
                </c:pt>
                <c:pt idx="1759">
                  <c:v>0.96666666666666601</c:v>
                </c:pt>
                <c:pt idx="1760">
                  <c:v>0.96666666666666601</c:v>
                </c:pt>
                <c:pt idx="1761">
                  <c:v>0.96666666666666601</c:v>
                </c:pt>
                <c:pt idx="1762">
                  <c:v>0.96666666666666601</c:v>
                </c:pt>
                <c:pt idx="1763">
                  <c:v>0.96666666666666601</c:v>
                </c:pt>
                <c:pt idx="1764">
                  <c:v>0.96666666666666601</c:v>
                </c:pt>
                <c:pt idx="1765">
                  <c:v>0.96666666666666601</c:v>
                </c:pt>
                <c:pt idx="1766">
                  <c:v>0.96666666666666601</c:v>
                </c:pt>
                <c:pt idx="1767">
                  <c:v>0.96666666666666601</c:v>
                </c:pt>
                <c:pt idx="1768">
                  <c:v>0.96666666666666601</c:v>
                </c:pt>
                <c:pt idx="1769">
                  <c:v>0.96666666666666601</c:v>
                </c:pt>
                <c:pt idx="1770">
                  <c:v>0.96666666666666601</c:v>
                </c:pt>
                <c:pt idx="1771">
                  <c:v>0.96666666666666601</c:v>
                </c:pt>
                <c:pt idx="1772">
                  <c:v>0.96666666666666601</c:v>
                </c:pt>
                <c:pt idx="1773">
                  <c:v>0.96666666666666601</c:v>
                </c:pt>
                <c:pt idx="1774">
                  <c:v>0.96666666666666601</c:v>
                </c:pt>
                <c:pt idx="1775">
                  <c:v>0.96666666666666601</c:v>
                </c:pt>
                <c:pt idx="1776">
                  <c:v>0.96666666666666601</c:v>
                </c:pt>
                <c:pt idx="1777">
                  <c:v>0.96666666666666601</c:v>
                </c:pt>
                <c:pt idx="1778">
                  <c:v>0.96666666666666601</c:v>
                </c:pt>
                <c:pt idx="1779">
                  <c:v>0.96666666666666601</c:v>
                </c:pt>
                <c:pt idx="1780">
                  <c:v>0.96666666666666601</c:v>
                </c:pt>
                <c:pt idx="1781">
                  <c:v>0.96666666666666601</c:v>
                </c:pt>
                <c:pt idx="1782">
                  <c:v>0.96666666666666601</c:v>
                </c:pt>
                <c:pt idx="1783">
                  <c:v>0.96666666666666601</c:v>
                </c:pt>
                <c:pt idx="1784">
                  <c:v>0.96666666666666601</c:v>
                </c:pt>
                <c:pt idx="1785">
                  <c:v>0.96666666666666601</c:v>
                </c:pt>
                <c:pt idx="1786">
                  <c:v>0.96666666666666601</c:v>
                </c:pt>
                <c:pt idx="1787">
                  <c:v>0.96666666666666601</c:v>
                </c:pt>
                <c:pt idx="1788">
                  <c:v>0.96666666666666601</c:v>
                </c:pt>
                <c:pt idx="1789">
                  <c:v>0.96666666666666601</c:v>
                </c:pt>
                <c:pt idx="1790">
                  <c:v>0.96666666666666601</c:v>
                </c:pt>
                <c:pt idx="1791">
                  <c:v>0.96666666666666601</c:v>
                </c:pt>
                <c:pt idx="1792">
                  <c:v>0.96666666666666601</c:v>
                </c:pt>
                <c:pt idx="1793">
                  <c:v>0.96666666666666601</c:v>
                </c:pt>
                <c:pt idx="1794">
                  <c:v>0.96666666666666601</c:v>
                </c:pt>
                <c:pt idx="1795">
                  <c:v>0.96666666666666601</c:v>
                </c:pt>
                <c:pt idx="1796">
                  <c:v>0.96666666666666601</c:v>
                </c:pt>
                <c:pt idx="1797">
                  <c:v>0.96666666666666601</c:v>
                </c:pt>
                <c:pt idx="1798">
                  <c:v>0.96666666666666601</c:v>
                </c:pt>
                <c:pt idx="1799">
                  <c:v>0.96666666666666601</c:v>
                </c:pt>
                <c:pt idx="1800">
                  <c:v>0.96666666666666601</c:v>
                </c:pt>
                <c:pt idx="1801">
                  <c:v>0.96666666666666601</c:v>
                </c:pt>
                <c:pt idx="1802">
                  <c:v>0.96666666666666601</c:v>
                </c:pt>
                <c:pt idx="1803">
                  <c:v>0.96666666666666601</c:v>
                </c:pt>
                <c:pt idx="1804">
                  <c:v>0.96666666666666601</c:v>
                </c:pt>
                <c:pt idx="1805">
                  <c:v>0.96666666666666601</c:v>
                </c:pt>
                <c:pt idx="1806">
                  <c:v>0.96666666666666601</c:v>
                </c:pt>
                <c:pt idx="1807">
                  <c:v>0.96666666666666601</c:v>
                </c:pt>
                <c:pt idx="1808">
                  <c:v>0.96666666666666601</c:v>
                </c:pt>
                <c:pt idx="1809">
                  <c:v>0.96666666666666601</c:v>
                </c:pt>
                <c:pt idx="1810">
                  <c:v>0.96666666666666601</c:v>
                </c:pt>
                <c:pt idx="1811">
                  <c:v>0.96666666666666601</c:v>
                </c:pt>
                <c:pt idx="1812">
                  <c:v>0.96666666666666601</c:v>
                </c:pt>
                <c:pt idx="1813">
                  <c:v>0.96666666666666601</c:v>
                </c:pt>
                <c:pt idx="1814">
                  <c:v>0.96666666666666601</c:v>
                </c:pt>
                <c:pt idx="1815">
                  <c:v>0.96666666666666601</c:v>
                </c:pt>
                <c:pt idx="1816">
                  <c:v>0.96666666666666601</c:v>
                </c:pt>
                <c:pt idx="1817">
                  <c:v>0.96666666666666601</c:v>
                </c:pt>
                <c:pt idx="1818">
                  <c:v>0.96666666666666601</c:v>
                </c:pt>
                <c:pt idx="1819">
                  <c:v>0.96666666666666601</c:v>
                </c:pt>
                <c:pt idx="1820">
                  <c:v>0.96666666666666601</c:v>
                </c:pt>
                <c:pt idx="1821">
                  <c:v>0.96666666666666601</c:v>
                </c:pt>
                <c:pt idx="1822">
                  <c:v>0.96666666666666601</c:v>
                </c:pt>
                <c:pt idx="1823">
                  <c:v>0.96666666666666601</c:v>
                </c:pt>
                <c:pt idx="1824">
                  <c:v>0.96666666666666601</c:v>
                </c:pt>
                <c:pt idx="1825">
                  <c:v>0.96666666666666601</c:v>
                </c:pt>
                <c:pt idx="1826">
                  <c:v>0.96666666666666601</c:v>
                </c:pt>
                <c:pt idx="1827">
                  <c:v>0.96666666666666601</c:v>
                </c:pt>
                <c:pt idx="1828">
                  <c:v>0.96666666666666601</c:v>
                </c:pt>
                <c:pt idx="1829">
                  <c:v>0.96666666666666601</c:v>
                </c:pt>
                <c:pt idx="1830">
                  <c:v>0.96666666666666601</c:v>
                </c:pt>
                <c:pt idx="1831">
                  <c:v>0.96666666666666601</c:v>
                </c:pt>
                <c:pt idx="1832">
                  <c:v>0.96666666666666601</c:v>
                </c:pt>
                <c:pt idx="1833">
                  <c:v>0.96666666666666601</c:v>
                </c:pt>
                <c:pt idx="1834">
                  <c:v>0.96666666666666601</c:v>
                </c:pt>
                <c:pt idx="1835">
                  <c:v>0.96666666666666601</c:v>
                </c:pt>
                <c:pt idx="1836">
                  <c:v>0.96666666666666601</c:v>
                </c:pt>
                <c:pt idx="1837">
                  <c:v>0.96666666666666601</c:v>
                </c:pt>
                <c:pt idx="1838">
                  <c:v>0.96666666666666601</c:v>
                </c:pt>
                <c:pt idx="1839">
                  <c:v>0.96666666666666601</c:v>
                </c:pt>
                <c:pt idx="1840">
                  <c:v>0.96666666666666601</c:v>
                </c:pt>
                <c:pt idx="1841">
                  <c:v>0.96666666666666601</c:v>
                </c:pt>
                <c:pt idx="1842">
                  <c:v>0.96666666666666601</c:v>
                </c:pt>
                <c:pt idx="1843">
                  <c:v>0.96666666666666601</c:v>
                </c:pt>
                <c:pt idx="1844">
                  <c:v>0.96666666666666601</c:v>
                </c:pt>
                <c:pt idx="1845">
                  <c:v>0.96666666666666601</c:v>
                </c:pt>
                <c:pt idx="1846">
                  <c:v>0.96666666666666601</c:v>
                </c:pt>
                <c:pt idx="1847">
                  <c:v>0.96666666666666601</c:v>
                </c:pt>
                <c:pt idx="1848">
                  <c:v>0.96666666666666601</c:v>
                </c:pt>
                <c:pt idx="1849">
                  <c:v>0.96666666666666601</c:v>
                </c:pt>
                <c:pt idx="1850">
                  <c:v>0.96666666666666601</c:v>
                </c:pt>
                <c:pt idx="1851">
                  <c:v>0.96666666666666601</c:v>
                </c:pt>
                <c:pt idx="1852">
                  <c:v>0.96666666666666601</c:v>
                </c:pt>
                <c:pt idx="1853">
                  <c:v>0.96666666666666601</c:v>
                </c:pt>
                <c:pt idx="1854">
                  <c:v>0.96666666666666601</c:v>
                </c:pt>
                <c:pt idx="1855">
                  <c:v>0.96666666666666601</c:v>
                </c:pt>
                <c:pt idx="1856">
                  <c:v>0.96666666666666601</c:v>
                </c:pt>
                <c:pt idx="1857">
                  <c:v>0.96666666666666601</c:v>
                </c:pt>
                <c:pt idx="1858">
                  <c:v>0.96666666666666601</c:v>
                </c:pt>
                <c:pt idx="1859">
                  <c:v>0.96666666666666601</c:v>
                </c:pt>
                <c:pt idx="1860">
                  <c:v>0.96666666666666601</c:v>
                </c:pt>
                <c:pt idx="1861">
                  <c:v>0.96666666666666601</c:v>
                </c:pt>
                <c:pt idx="1862">
                  <c:v>0.96666666666666601</c:v>
                </c:pt>
                <c:pt idx="1863">
                  <c:v>0.96666666666666601</c:v>
                </c:pt>
                <c:pt idx="1864">
                  <c:v>0.96666666666666601</c:v>
                </c:pt>
                <c:pt idx="1865">
                  <c:v>0.96666666666666601</c:v>
                </c:pt>
                <c:pt idx="1866">
                  <c:v>0.96666666666666601</c:v>
                </c:pt>
                <c:pt idx="1867">
                  <c:v>0.96666666666666601</c:v>
                </c:pt>
                <c:pt idx="1868">
                  <c:v>0.96666666666666601</c:v>
                </c:pt>
                <c:pt idx="1869">
                  <c:v>0.96666666666666601</c:v>
                </c:pt>
                <c:pt idx="1870">
                  <c:v>0.96666666666666601</c:v>
                </c:pt>
                <c:pt idx="1871">
                  <c:v>0.96666666666666601</c:v>
                </c:pt>
                <c:pt idx="1872">
                  <c:v>0.96666666666666601</c:v>
                </c:pt>
                <c:pt idx="1873">
                  <c:v>0.96666666666666601</c:v>
                </c:pt>
                <c:pt idx="1874">
                  <c:v>0.96666666666666601</c:v>
                </c:pt>
                <c:pt idx="1875">
                  <c:v>0.96666666666666601</c:v>
                </c:pt>
                <c:pt idx="1876">
                  <c:v>0.96666666666666601</c:v>
                </c:pt>
                <c:pt idx="1877">
                  <c:v>0.96666666666666601</c:v>
                </c:pt>
                <c:pt idx="1878">
                  <c:v>0.96666666666666601</c:v>
                </c:pt>
                <c:pt idx="1879">
                  <c:v>0.96666666666666601</c:v>
                </c:pt>
                <c:pt idx="1880">
                  <c:v>0.96666666666666601</c:v>
                </c:pt>
                <c:pt idx="1881">
                  <c:v>0.96666666666666601</c:v>
                </c:pt>
                <c:pt idx="1882">
                  <c:v>0.96666666666666601</c:v>
                </c:pt>
                <c:pt idx="1883">
                  <c:v>0.96666666666666601</c:v>
                </c:pt>
                <c:pt idx="1884">
                  <c:v>0.96666666666666601</c:v>
                </c:pt>
                <c:pt idx="1885">
                  <c:v>0.96666666666666601</c:v>
                </c:pt>
                <c:pt idx="1886">
                  <c:v>0.96666666666666601</c:v>
                </c:pt>
                <c:pt idx="1887">
                  <c:v>0.96666666666666601</c:v>
                </c:pt>
                <c:pt idx="1888">
                  <c:v>0.96666666666666601</c:v>
                </c:pt>
                <c:pt idx="1889">
                  <c:v>0.96666666666666601</c:v>
                </c:pt>
                <c:pt idx="1890">
                  <c:v>0.96666666666666601</c:v>
                </c:pt>
                <c:pt idx="1891">
                  <c:v>0.96666666666666601</c:v>
                </c:pt>
                <c:pt idx="1892">
                  <c:v>0.96666666666666601</c:v>
                </c:pt>
                <c:pt idx="1893">
                  <c:v>0.96666666666666601</c:v>
                </c:pt>
                <c:pt idx="1894">
                  <c:v>0.96666666666666601</c:v>
                </c:pt>
                <c:pt idx="1895">
                  <c:v>0.96666666666666601</c:v>
                </c:pt>
                <c:pt idx="1896">
                  <c:v>0.96666666666666601</c:v>
                </c:pt>
                <c:pt idx="1897">
                  <c:v>0.96666666666666601</c:v>
                </c:pt>
                <c:pt idx="1898">
                  <c:v>0.96666666666666601</c:v>
                </c:pt>
                <c:pt idx="1899">
                  <c:v>0.96666666666666601</c:v>
                </c:pt>
                <c:pt idx="1900">
                  <c:v>0.96666666666666601</c:v>
                </c:pt>
                <c:pt idx="1901">
                  <c:v>0.96666666666666601</c:v>
                </c:pt>
                <c:pt idx="1902">
                  <c:v>0.96666666666666601</c:v>
                </c:pt>
                <c:pt idx="1903">
                  <c:v>0.96666666666666601</c:v>
                </c:pt>
                <c:pt idx="1904">
                  <c:v>0.96666666666666601</c:v>
                </c:pt>
                <c:pt idx="1905">
                  <c:v>0.96666666666666601</c:v>
                </c:pt>
                <c:pt idx="1906">
                  <c:v>0.96666666666666601</c:v>
                </c:pt>
                <c:pt idx="1907">
                  <c:v>0.96666666666666601</c:v>
                </c:pt>
                <c:pt idx="1908">
                  <c:v>0.96666666666666601</c:v>
                </c:pt>
                <c:pt idx="1909">
                  <c:v>0.96666666666666601</c:v>
                </c:pt>
                <c:pt idx="1910">
                  <c:v>0.96666666666666601</c:v>
                </c:pt>
                <c:pt idx="1911">
                  <c:v>0.96666666666666601</c:v>
                </c:pt>
                <c:pt idx="1912">
                  <c:v>0.96666666666666601</c:v>
                </c:pt>
                <c:pt idx="1913">
                  <c:v>0.96666666666666601</c:v>
                </c:pt>
                <c:pt idx="1914">
                  <c:v>0.96666666666666601</c:v>
                </c:pt>
                <c:pt idx="1915">
                  <c:v>0.96666666666666601</c:v>
                </c:pt>
                <c:pt idx="1916">
                  <c:v>0.96666666666666601</c:v>
                </c:pt>
                <c:pt idx="1917">
                  <c:v>0.96666666666666601</c:v>
                </c:pt>
                <c:pt idx="1918">
                  <c:v>0.96666666666666601</c:v>
                </c:pt>
                <c:pt idx="1919">
                  <c:v>0.96666666666666601</c:v>
                </c:pt>
                <c:pt idx="1920">
                  <c:v>0.96666666666666601</c:v>
                </c:pt>
                <c:pt idx="1921">
                  <c:v>0.96666666666666601</c:v>
                </c:pt>
                <c:pt idx="1922">
                  <c:v>0.96666666666666601</c:v>
                </c:pt>
                <c:pt idx="1923">
                  <c:v>0.96666666666666601</c:v>
                </c:pt>
                <c:pt idx="1924">
                  <c:v>0.96666666666666601</c:v>
                </c:pt>
                <c:pt idx="1925">
                  <c:v>0.96666666666666601</c:v>
                </c:pt>
                <c:pt idx="1926">
                  <c:v>0.96666666666666601</c:v>
                </c:pt>
                <c:pt idx="1927">
                  <c:v>0.96666666666666601</c:v>
                </c:pt>
                <c:pt idx="1928">
                  <c:v>0.96666666666666601</c:v>
                </c:pt>
                <c:pt idx="1929">
                  <c:v>0.96666666666666601</c:v>
                </c:pt>
                <c:pt idx="1930">
                  <c:v>0.96666666666666601</c:v>
                </c:pt>
                <c:pt idx="1931">
                  <c:v>0.96666666666666601</c:v>
                </c:pt>
                <c:pt idx="1932">
                  <c:v>0.96666666666666601</c:v>
                </c:pt>
                <c:pt idx="1933">
                  <c:v>0.96666666666666601</c:v>
                </c:pt>
                <c:pt idx="1934">
                  <c:v>0.96666666666666601</c:v>
                </c:pt>
                <c:pt idx="1935">
                  <c:v>0.96666666666666601</c:v>
                </c:pt>
                <c:pt idx="1936">
                  <c:v>0.96666666666666601</c:v>
                </c:pt>
                <c:pt idx="1937">
                  <c:v>0.96666666666666601</c:v>
                </c:pt>
                <c:pt idx="1938">
                  <c:v>0.96666666666666601</c:v>
                </c:pt>
                <c:pt idx="1939">
                  <c:v>0.96666666666666601</c:v>
                </c:pt>
                <c:pt idx="1940">
                  <c:v>0.96666666666666601</c:v>
                </c:pt>
                <c:pt idx="1941">
                  <c:v>0.96666666666666601</c:v>
                </c:pt>
                <c:pt idx="1942">
                  <c:v>0.96666666666666601</c:v>
                </c:pt>
                <c:pt idx="1943">
                  <c:v>0.96666666666666601</c:v>
                </c:pt>
                <c:pt idx="1944">
                  <c:v>0.96666666666666601</c:v>
                </c:pt>
                <c:pt idx="1945">
                  <c:v>0.96666666666666601</c:v>
                </c:pt>
                <c:pt idx="1946">
                  <c:v>0.96666666666666601</c:v>
                </c:pt>
                <c:pt idx="1947">
                  <c:v>0.96666666666666601</c:v>
                </c:pt>
                <c:pt idx="1948">
                  <c:v>0.96666666666666601</c:v>
                </c:pt>
                <c:pt idx="1949">
                  <c:v>0.96666666666666601</c:v>
                </c:pt>
                <c:pt idx="1950">
                  <c:v>0.96666666666666601</c:v>
                </c:pt>
                <c:pt idx="1951">
                  <c:v>0.96666666666666601</c:v>
                </c:pt>
                <c:pt idx="1952">
                  <c:v>0.96666666666666601</c:v>
                </c:pt>
                <c:pt idx="1953">
                  <c:v>0.96666666666666601</c:v>
                </c:pt>
                <c:pt idx="1954">
                  <c:v>0.96666666666666601</c:v>
                </c:pt>
                <c:pt idx="1955">
                  <c:v>0.96666666666666601</c:v>
                </c:pt>
                <c:pt idx="1956">
                  <c:v>0.96666666666666601</c:v>
                </c:pt>
                <c:pt idx="1957">
                  <c:v>0.96666666666666601</c:v>
                </c:pt>
                <c:pt idx="1958">
                  <c:v>0.96666666666666601</c:v>
                </c:pt>
                <c:pt idx="1959">
                  <c:v>0.96666666666666601</c:v>
                </c:pt>
                <c:pt idx="1960">
                  <c:v>0.96666666666666601</c:v>
                </c:pt>
                <c:pt idx="1961">
                  <c:v>0.96666666666666601</c:v>
                </c:pt>
                <c:pt idx="1962">
                  <c:v>0.96666666666666601</c:v>
                </c:pt>
                <c:pt idx="1963">
                  <c:v>0.96666666666666601</c:v>
                </c:pt>
                <c:pt idx="1964">
                  <c:v>0.96666666666666601</c:v>
                </c:pt>
                <c:pt idx="1965">
                  <c:v>0.96666666666666601</c:v>
                </c:pt>
                <c:pt idx="1966">
                  <c:v>0.96666666666666601</c:v>
                </c:pt>
                <c:pt idx="1967">
                  <c:v>0.96666666666666601</c:v>
                </c:pt>
                <c:pt idx="1968">
                  <c:v>0.96666666666666601</c:v>
                </c:pt>
                <c:pt idx="1969">
                  <c:v>0.96666666666666601</c:v>
                </c:pt>
                <c:pt idx="1970">
                  <c:v>0.96666666666666601</c:v>
                </c:pt>
                <c:pt idx="1971">
                  <c:v>0.96666666666666601</c:v>
                </c:pt>
                <c:pt idx="1972">
                  <c:v>0.96666666666666601</c:v>
                </c:pt>
                <c:pt idx="1973">
                  <c:v>0.96666666666666601</c:v>
                </c:pt>
                <c:pt idx="1974">
                  <c:v>0.96666666666666601</c:v>
                </c:pt>
                <c:pt idx="1975">
                  <c:v>0.96666666666666601</c:v>
                </c:pt>
                <c:pt idx="1976">
                  <c:v>0.96666666666666601</c:v>
                </c:pt>
                <c:pt idx="1977">
                  <c:v>0.96666666666666601</c:v>
                </c:pt>
                <c:pt idx="1978">
                  <c:v>0.96666666666666601</c:v>
                </c:pt>
                <c:pt idx="1979">
                  <c:v>0.96666666666666601</c:v>
                </c:pt>
                <c:pt idx="1980">
                  <c:v>0.96666666666666601</c:v>
                </c:pt>
                <c:pt idx="1981">
                  <c:v>0.96666666666666601</c:v>
                </c:pt>
                <c:pt idx="1982">
                  <c:v>0.96666666666666601</c:v>
                </c:pt>
                <c:pt idx="1983">
                  <c:v>0.96666666666666601</c:v>
                </c:pt>
                <c:pt idx="1984">
                  <c:v>0.96666666666666601</c:v>
                </c:pt>
                <c:pt idx="1985">
                  <c:v>0.96666666666666601</c:v>
                </c:pt>
                <c:pt idx="1986">
                  <c:v>0.96666666666666601</c:v>
                </c:pt>
                <c:pt idx="1987">
                  <c:v>0.96666666666666601</c:v>
                </c:pt>
                <c:pt idx="1988">
                  <c:v>0.96666666666666601</c:v>
                </c:pt>
                <c:pt idx="1989">
                  <c:v>0.96666666666666601</c:v>
                </c:pt>
                <c:pt idx="1990">
                  <c:v>0.96666666666666601</c:v>
                </c:pt>
                <c:pt idx="1991">
                  <c:v>0.96666666666666601</c:v>
                </c:pt>
                <c:pt idx="1992">
                  <c:v>0.96666666666666601</c:v>
                </c:pt>
                <c:pt idx="1993">
                  <c:v>0.96666666666666601</c:v>
                </c:pt>
                <c:pt idx="1994">
                  <c:v>0.96666666666666601</c:v>
                </c:pt>
                <c:pt idx="1995">
                  <c:v>0.96666666666666601</c:v>
                </c:pt>
                <c:pt idx="1996">
                  <c:v>0.96666666666666601</c:v>
                </c:pt>
                <c:pt idx="1997">
                  <c:v>0.96666666666666601</c:v>
                </c:pt>
                <c:pt idx="1998">
                  <c:v>0.96666666666666601</c:v>
                </c:pt>
                <c:pt idx="1999">
                  <c:v>0.96666666666666601</c:v>
                </c:pt>
                <c:pt idx="2000">
                  <c:v>0.96666666666666601</c:v>
                </c:pt>
                <c:pt idx="2001">
                  <c:v>0.96666666666666601</c:v>
                </c:pt>
                <c:pt idx="2002">
                  <c:v>0.96666666666666601</c:v>
                </c:pt>
                <c:pt idx="2003">
                  <c:v>0.96666666666666601</c:v>
                </c:pt>
                <c:pt idx="2004">
                  <c:v>0.96666666666666601</c:v>
                </c:pt>
                <c:pt idx="2005">
                  <c:v>0.96666666666666601</c:v>
                </c:pt>
                <c:pt idx="2006">
                  <c:v>0.96666666666666601</c:v>
                </c:pt>
                <c:pt idx="2007">
                  <c:v>0.96666666666666601</c:v>
                </c:pt>
                <c:pt idx="2008">
                  <c:v>0.96666666666666601</c:v>
                </c:pt>
                <c:pt idx="2009">
                  <c:v>0.96666666666666601</c:v>
                </c:pt>
                <c:pt idx="2010">
                  <c:v>0.96666666666666601</c:v>
                </c:pt>
                <c:pt idx="2011">
                  <c:v>0.96666666666666601</c:v>
                </c:pt>
                <c:pt idx="2012">
                  <c:v>0.96666666666666601</c:v>
                </c:pt>
                <c:pt idx="2013">
                  <c:v>0.96666666666666601</c:v>
                </c:pt>
                <c:pt idx="2014">
                  <c:v>0.96666666666666601</c:v>
                </c:pt>
                <c:pt idx="2015">
                  <c:v>0.96666666666666601</c:v>
                </c:pt>
                <c:pt idx="2016">
                  <c:v>0.96666666666666601</c:v>
                </c:pt>
                <c:pt idx="2017">
                  <c:v>0.96666666666666601</c:v>
                </c:pt>
                <c:pt idx="2018">
                  <c:v>0.96666666666666601</c:v>
                </c:pt>
                <c:pt idx="2019">
                  <c:v>0.96666666666666601</c:v>
                </c:pt>
                <c:pt idx="2020">
                  <c:v>0.96666666666666601</c:v>
                </c:pt>
                <c:pt idx="2021">
                  <c:v>0.96666666666666601</c:v>
                </c:pt>
                <c:pt idx="2022">
                  <c:v>0.96666666666666601</c:v>
                </c:pt>
                <c:pt idx="2023">
                  <c:v>0.96666666666666601</c:v>
                </c:pt>
                <c:pt idx="2024">
                  <c:v>0.96666666666666601</c:v>
                </c:pt>
                <c:pt idx="2025">
                  <c:v>0.96666666666666601</c:v>
                </c:pt>
                <c:pt idx="2026">
                  <c:v>0.96666666666666601</c:v>
                </c:pt>
                <c:pt idx="2027">
                  <c:v>0.96666666666666601</c:v>
                </c:pt>
                <c:pt idx="2028">
                  <c:v>0.96666666666666601</c:v>
                </c:pt>
                <c:pt idx="2029">
                  <c:v>0.96666666666666601</c:v>
                </c:pt>
                <c:pt idx="2030">
                  <c:v>0.96666666666666601</c:v>
                </c:pt>
                <c:pt idx="2031">
                  <c:v>0.96666666666666601</c:v>
                </c:pt>
                <c:pt idx="2032">
                  <c:v>0.96666666666666601</c:v>
                </c:pt>
                <c:pt idx="2033">
                  <c:v>0.96666666666666601</c:v>
                </c:pt>
                <c:pt idx="2034">
                  <c:v>0.96666666666666601</c:v>
                </c:pt>
                <c:pt idx="2035">
                  <c:v>0.96666666666666601</c:v>
                </c:pt>
                <c:pt idx="2036">
                  <c:v>0.96666666666666601</c:v>
                </c:pt>
                <c:pt idx="2037">
                  <c:v>0.96666666666666601</c:v>
                </c:pt>
                <c:pt idx="2038">
                  <c:v>0.96666666666666601</c:v>
                </c:pt>
                <c:pt idx="2039">
                  <c:v>0.96666666666666601</c:v>
                </c:pt>
                <c:pt idx="2040">
                  <c:v>0.96666666666666601</c:v>
                </c:pt>
                <c:pt idx="2041">
                  <c:v>0.96666666666666601</c:v>
                </c:pt>
                <c:pt idx="2042">
                  <c:v>0.96666666666666601</c:v>
                </c:pt>
                <c:pt idx="2043">
                  <c:v>0.96666666666666601</c:v>
                </c:pt>
                <c:pt idx="2044">
                  <c:v>0.96666666666666601</c:v>
                </c:pt>
                <c:pt idx="2045">
                  <c:v>0.96666666666666601</c:v>
                </c:pt>
                <c:pt idx="2046">
                  <c:v>0.96666666666666601</c:v>
                </c:pt>
                <c:pt idx="2047">
                  <c:v>0.96666666666666601</c:v>
                </c:pt>
                <c:pt idx="2048">
                  <c:v>0.96666666666666601</c:v>
                </c:pt>
                <c:pt idx="2049">
                  <c:v>0.96666666666666601</c:v>
                </c:pt>
                <c:pt idx="2050">
                  <c:v>0.96666666666666601</c:v>
                </c:pt>
                <c:pt idx="2051">
                  <c:v>0.96666666666666601</c:v>
                </c:pt>
                <c:pt idx="2052">
                  <c:v>0.96666666666666601</c:v>
                </c:pt>
                <c:pt idx="2053">
                  <c:v>0.96666666666666601</c:v>
                </c:pt>
                <c:pt idx="2054">
                  <c:v>0.96666666666666601</c:v>
                </c:pt>
                <c:pt idx="2055">
                  <c:v>0.96666666666666601</c:v>
                </c:pt>
                <c:pt idx="2056">
                  <c:v>0.96666666666666601</c:v>
                </c:pt>
                <c:pt idx="2057">
                  <c:v>0.96666666666666601</c:v>
                </c:pt>
                <c:pt idx="2058">
                  <c:v>0.96666666666666601</c:v>
                </c:pt>
                <c:pt idx="2059">
                  <c:v>0.96666666666666601</c:v>
                </c:pt>
                <c:pt idx="2060">
                  <c:v>0.96666666666666601</c:v>
                </c:pt>
                <c:pt idx="2061">
                  <c:v>0.96666666666666601</c:v>
                </c:pt>
                <c:pt idx="2062">
                  <c:v>0.96666666666666601</c:v>
                </c:pt>
                <c:pt idx="2063">
                  <c:v>0.96666666666666601</c:v>
                </c:pt>
                <c:pt idx="2064">
                  <c:v>0.96666666666666601</c:v>
                </c:pt>
                <c:pt idx="2065">
                  <c:v>0.96666666666666601</c:v>
                </c:pt>
                <c:pt idx="2066">
                  <c:v>0.96666666666666601</c:v>
                </c:pt>
                <c:pt idx="2067">
                  <c:v>0.96666666666666601</c:v>
                </c:pt>
                <c:pt idx="2068">
                  <c:v>0.96666666666666601</c:v>
                </c:pt>
                <c:pt idx="2069">
                  <c:v>0.96666666666666601</c:v>
                </c:pt>
                <c:pt idx="2070">
                  <c:v>0.96666666666666601</c:v>
                </c:pt>
                <c:pt idx="2071">
                  <c:v>0.96666666666666601</c:v>
                </c:pt>
                <c:pt idx="2072">
                  <c:v>0.96666666666666601</c:v>
                </c:pt>
                <c:pt idx="2073">
                  <c:v>0.96666666666666601</c:v>
                </c:pt>
                <c:pt idx="2074">
                  <c:v>0.96666666666666601</c:v>
                </c:pt>
                <c:pt idx="2075">
                  <c:v>0.96666666666666601</c:v>
                </c:pt>
                <c:pt idx="2076">
                  <c:v>0.96666666666666601</c:v>
                </c:pt>
                <c:pt idx="2077">
                  <c:v>0.96666666666666601</c:v>
                </c:pt>
                <c:pt idx="2078">
                  <c:v>0.96666666666666601</c:v>
                </c:pt>
                <c:pt idx="2079">
                  <c:v>0.96666666666666601</c:v>
                </c:pt>
                <c:pt idx="2080">
                  <c:v>0.96666666666666601</c:v>
                </c:pt>
                <c:pt idx="2081">
                  <c:v>0.96666666666666601</c:v>
                </c:pt>
                <c:pt idx="2082">
                  <c:v>0.96666666666666601</c:v>
                </c:pt>
                <c:pt idx="2083">
                  <c:v>0.96666666666666601</c:v>
                </c:pt>
                <c:pt idx="2084">
                  <c:v>0.96666666666666601</c:v>
                </c:pt>
                <c:pt idx="2085">
                  <c:v>0.96666666666666601</c:v>
                </c:pt>
                <c:pt idx="2086">
                  <c:v>0.96666666666666601</c:v>
                </c:pt>
                <c:pt idx="2087">
                  <c:v>0.96666666666666601</c:v>
                </c:pt>
                <c:pt idx="2088">
                  <c:v>0.96666666666666601</c:v>
                </c:pt>
                <c:pt idx="2089">
                  <c:v>0.96666666666666601</c:v>
                </c:pt>
                <c:pt idx="2090">
                  <c:v>0.96666666666666601</c:v>
                </c:pt>
                <c:pt idx="2091">
                  <c:v>0.96666666666666601</c:v>
                </c:pt>
                <c:pt idx="2092">
                  <c:v>0.96666666666666601</c:v>
                </c:pt>
                <c:pt idx="2093">
                  <c:v>0.96666666666666601</c:v>
                </c:pt>
                <c:pt idx="2094">
                  <c:v>0.96666666666666601</c:v>
                </c:pt>
                <c:pt idx="2095">
                  <c:v>0.96666666666666601</c:v>
                </c:pt>
                <c:pt idx="2096">
                  <c:v>0.96666666666666601</c:v>
                </c:pt>
                <c:pt idx="2097">
                  <c:v>0.96666666666666601</c:v>
                </c:pt>
                <c:pt idx="2098">
                  <c:v>0.96666666666666601</c:v>
                </c:pt>
                <c:pt idx="2099">
                  <c:v>0.96666666666666601</c:v>
                </c:pt>
                <c:pt idx="2100">
                  <c:v>0.96666666666666601</c:v>
                </c:pt>
                <c:pt idx="2101">
                  <c:v>0.96666666666666601</c:v>
                </c:pt>
                <c:pt idx="2102">
                  <c:v>0.96666666666666601</c:v>
                </c:pt>
                <c:pt idx="2103">
                  <c:v>0.96666666666666601</c:v>
                </c:pt>
                <c:pt idx="2104">
                  <c:v>0.96666666666666601</c:v>
                </c:pt>
                <c:pt idx="2105">
                  <c:v>0.96666666666666601</c:v>
                </c:pt>
                <c:pt idx="2106">
                  <c:v>0.96666666666666601</c:v>
                </c:pt>
                <c:pt idx="2107">
                  <c:v>0.96666666666666601</c:v>
                </c:pt>
                <c:pt idx="2108">
                  <c:v>0.96666666666666601</c:v>
                </c:pt>
                <c:pt idx="2109">
                  <c:v>0.96666666666666601</c:v>
                </c:pt>
                <c:pt idx="2110">
                  <c:v>0.96666666666666601</c:v>
                </c:pt>
                <c:pt idx="2111">
                  <c:v>0.96666666666666601</c:v>
                </c:pt>
                <c:pt idx="2112">
                  <c:v>0.96666666666666601</c:v>
                </c:pt>
                <c:pt idx="2113">
                  <c:v>0.96666666666666601</c:v>
                </c:pt>
                <c:pt idx="2114">
                  <c:v>0.96666666666666601</c:v>
                </c:pt>
                <c:pt idx="2115">
                  <c:v>0.96666666666666601</c:v>
                </c:pt>
                <c:pt idx="2116">
                  <c:v>0.96666666666666601</c:v>
                </c:pt>
                <c:pt idx="2117">
                  <c:v>0.96666666666666601</c:v>
                </c:pt>
                <c:pt idx="2118">
                  <c:v>0.96666666666666601</c:v>
                </c:pt>
                <c:pt idx="2119">
                  <c:v>0.96666666666666601</c:v>
                </c:pt>
                <c:pt idx="2120">
                  <c:v>0.96666666666666601</c:v>
                </c:pt>
                <c:pt idx="2121">
                  <c:v>0.96666666666666601</c:v>
                </c:pt>
                <c:pt idx="2122">
                  <c:v>0.96666666666666601</c:v>
                </c:pt>
                <c:pt idx="2123">
                  <c:v>0.96666666666666601</c:v>
                </c:pt>
                <c:pt idx="2124">
                  <c:v>0.96666666666666601</c:v>
                </c:pt>
                <c:pt idx="2125">
                  <c:v>0.96666666666666601</c:v>
                </c:pt>
                <c:pt idx="2126">
                  <c:v>0.96666666666666601</c:v>
                </c:pt>
                <c:pt idx="2127">
                  <c:v>0.96666666666666601</c:v>
                </c:pt>
                <c:pt idx="2128">
                  <c:v>0.96666666666666601</c:v>
                </c:pt>
                <c:pt idx="2129">
                  <c:v>0.96666666666666601</c:v>
                </c:pt>
                <c:pt idx="2130">
                  <c:v>0.96666666666666601</c:v>
                </c:pt>
                <c:pt idx="2131">
                  <c:v>0.96666666666666601</c:v>
                </c:pt>
                <c:pt idx="2132">
                  <c:v>0.96666666666666601</c:v>
                </c:pt>
                <c:pt idx="2133">
                  <c:v>0.96666666666666601</c:v>
                </c:pt>
                <c:pt idx="2134">
                  <c:v>0.96666666666666601</c:v>
                </c:pt>
                <c:pt idx="2135">
                  <c:v>0.96666666666666601</c:v>
                </c:pt>
                <c:pt idx="2136">
                  <c:v>0.96666666666666601</c:v>
                </c:pt>
                <c:pt idx="2137">
                  <c:v>0.96666666666666601</c:v>
                </c:pt>
                <c:pt idx="2138">
                  <c:v>0.96666666666666601</c:v>
                </c:pt>
                <c:pt idx="2139">
                  <c:v>0.96666666666666601</c:v>
                </c:pt>
                <c:pt idx="2140">
                  <c:v>0.96666666666666601</c:v>
                </c:pt>
                <c:pt idx="2141">
                  <c:v>0.96666666666666601</c:v>
                </c:pt>
                <c:pt idx="2142">
                  <c:v>0.96666666666666601</c:v>
                </c:pt>
                <c:pt idx="2143">
                  <c:v>0.96666666666666601</c:v>
                </c:pt>
                <c:pt idx="2144">
                  <c:v>0.96666666666666601</c:v>
                </c:pt>
                <c:pt idx="2145">
                  <c:v>0.96666666666666601</c:v>
                </c:pt>
                <c:pt idx="2146">
                  <c:v>0.96666666666666601</c:v>
                </c:pt>
                <c:pt idx="2147">
                  <c:v>0.96666666666666601</c:v>
                </c:pt>
                <c:pt idx="2148">
                  <c:v>0.96666666666666601</c:v>
                </c:pt>
                <c:pt idx="2149">
                  <c:v>0.96666666666666601</c:v>
                </c:pt>
                <c:pt idx="2150">
                  <c:v>0.96666666666666601</c:v>
                </c:pt>
                <c:pt idx="2151">
                  <c:v>0.96666666666666601</c:v>
                </c:pt>
                <c:pt idx="2152">
                  <c:v>0.96666666666666601</c:v>
                </c:pt>
                <c:pt idx="2153">
                  <c:v>0.96666666666666601</c:v>
                </c:pt>
                <c:pt idx="2154">
                  <c:v>0.96666666666666601</c:v>
                </c:pt>
                <c:pt idx="2155">
                  <c:v>0.96666666666666601</c:v>
                </c:pt>
                <c:pt idx="2156">
                  <c:v>0.96666666666666601</c:v>
                </c:pt>
                <c:pt idx="2157">
                  <c:v>0.96666666666666601</c:v>
                </c:pt>
                <c:pt idx="2158">
                  <c:v>0.96666666666666601</c:v>
                </c:pt>
                <c:pt idx="2159">
                  <c:v>0.96666666666666601</c:v>
                </c:pt>
                <c:pt idx="2160">
                  <c:v>0.96666666666666601</c:v>
                </c:pt>
                <c:pt idx="2161">
                  <c:v>0.96666666666666601</c:v>
                </c:pt>
                <c:pt idx="2162">
                  <c:v>0.96666666666666601</c:v>
                </c:pt>
                <c:pt idx="2163">
                  <c:v>0.96666666666666601</c:v>
                </c:pt>
                <c:pt idx="2164">
                  <c:v>0.96666666666666601</c:v>
                </c:pt>
                <c:pt idx="2165">
                  <c:v>0.96666666666666601</c:v>
                </c:pt>
                <c:pt idx="2166">
                  <c:v>0.96666666666666601</c:v>
                </c:pt>
                <c:pt idx="2167">
                  <c:v>0.96666666666666601</c:v>
                </c:pt>
                <c:pt idx="2168">
                  <c:v>0.96666666666666601</c:v>
                </c:pt>
                <c:pt idx="2169">
                  <c:v>0.96666666666666601</c:v>
                </c:pt>
                <c:pt idx="2170">
                  <c:v>0.96666666666666601</c:v>
                </c:pt>
                <c:pt idx="2171">
                  <c:v>0.96666666666666601</c:v>
                </c:pt>
                <c:pt idx="2172">
                  <c:v>0.96666666666666601</c:v>
                </c:pt>
                <c:pt idx="2173">
                  <c:v>0.96666666666666601</c:v>
                </c:pt>
                <c:pt idx="2174">
                  <c:v>0.96666666666666601</c:v>
                </c:pt>
                <c:pt idx="2175">
                  <c:v>0.96666666666666601</c:v>
                </c:pt>
                <c:pt idx="2176">
                  <c:v>0.96666666666666601</c:v>
                </c:pt>
                <c:pt idx="2177">
                  <c:v>0.96666666666666601</c:v>
                </c:pt>
                <c:pt idx="2178">
                  <c:v>0.96666666666666601</c:v>
                </c:pt>
                <c:pt idx="2179">
                  <c:v>0.96666666666666601</c:v>
                </c:pt>
                <c:pt idx="2180">
                  <c:v>0.96666666666666601</c:v>
                </c:pt>
                <c:pt idx="2181">
                  <c:v>0.96666666666666601</c:v>
                </c:pt>
                <c:pt idx="2182">
                  <c:v>0.96666666666666601</c:v>
                </c:pt>
                <c:pt idx="2183">
                  <c:v>0.96666666666666601</c:v>
                </c:pt>
                <c:pt idx="2184">
                  <c:v>0.96666666666666601</c:v>
                </c:pt>
                <c:pt idx="2185">
                  <c:v>0.96666666666666601</c:v>
                </c:pt>
                <c:pt idx="2186">
                  <c:v>0.96666666666666601</c:v>
                </c:pt>
                <c:pt idx="2187">
                  <c:v>0.96666666666666601</c:v>
                </c:pt>
                <c:pt idx="2188">
                  <c:v>0.96666666666666601</c:v>
                </c:pt>
                <c:pt idx="2189">
                  <c:v>0.96666666666666601</c:v>
                </c:pt>
                <c:pt idx="2190">
                  <c:v>0.96666666666666601</c:v>
                </c:pt>
                <c:pt idx="2191">
                  <c:v>0.96666666666666601</c:v>
                </c:pt>
                <c:pt idx="2192">
                  <c:v>0.96666666666666601</c:v>
                </c:pt>
                <c:pt idx="2193">
                  <c:v>0.96666666666666601</c:v>
                </c:pt>
                <c:pt idx="2194">
                  <c:v>0.96666666666666601</c:v>
                </c:pt>
                <c:pt idx="2195">
                  <c:v>0.96666666666666601</c:v>
                </c:pt>
                <c:pt idx="2196">
                  <c:v>0.96666666666666601</c:v>
                </c:pt>
                <c:pt idx="2197">
                  <c:v>0.96666666666666601</c:v>
                </c:pt>
                <c:pt idx="2198">
                  <c:v>0.96666666666666601</c:v>
                </c:pt>
                <c:pt idx="2199">
                  <c:v>0.96666666666666601</c:v>
                </c:pt>
                <c:pt idx="2200">
                  <c:v>0.96666666666666601</c:v>
                </c:pt>
                <c:pt idx="2201">
                  <c:v>0.96666666666666601</c:v>
                </c:pt>
                <c:pt idx="2202">
                  <c:v>0.96666666666666601</c:v>
                </c:pt>
                <c:pt idx="2203">
                  <c:v>0.96666666666666601</c:v>
                </c:pt>
                <c:pt idx="2204">
                  <c:v>0.96666666666666601</c:v>
                </c:pt>
                <c:pt idx="2205">
                  <c:v>0.96666666666666601</c:v>
                </c:pt>
                <c:pt idx="2206">
                  <c:v>0.96666666666666601</c:v>
                </c:pt>
                <c:pt idx="2207">
                  <c:v>0.96666666666666601</c:v>
                </c:pt>
                <c:pt idx="2208">
                  <c:v>0.96666666666666601</c:v>
                </c:pt>
                <c:pt idx="2209">
                  <c:v>0.96666666666666601</c:v>
                </c:pt>
                <c:pt idx="2210">
                  <c:v>0.96666666666666601</c:v>
                </c:pt>
                <c:pt idx="2211">
                  <c:v>0.96666666666666601</c:v>
                </c:pt>
                <c:pt idx="2212">
                  <c:v>0.96666666666666601</c:v>
                </c:pt>
                <c:pt idx="2213">
                  <c:v>0.96666666666666601</c:v>
                </c:pt>
                <c:pt idx="2214">
                  <c:v>0.96666666666666601</c:v>
                </c:pt>
                <c:pt idx="2215">
                  <c:v>0.96666666666666601</c:v>
                </c:pt>
                <c:pt idx="2216">
                  <c:v>0.96666666666666601</c:v>
                </c:pt>
                <c:pt idx="2217">
                  <c:v>0.96666666666666601</c:v>
                </c:pt>
                <c:pt idx="2218">
                  <c:v>0.96666666666666601</c:v>
                </c:pt>
                <c:pt idx="2219">
                  <c:v>0.96666666666666601</c:v>
                </c:pt>
                <c:pt idx="2220">
                  <c:v>0.96666666666666601</c:v>
                </c:pt>
                <c:pt idx="2221">
                  <c:v>0.96666666666666601</c:v>
                </c:pt>
                <c:pt idx="2222">
                  <c:v>0.96666666666666601</c:v>
                </c:pt>
                <c:pt idx="2223">
                  <c:v>0.96666666666666601</c:v>
                </c:pt>
                <c:pt idx="2224">
                  <c:v>0.96666666666666601</c:v>
                </c:pt>
                <c:pt idx="2225">
                  <c:v>0.96666666666666601</c:v>
                </c:pt>
                <c:pt idx="2226">
                  <c:v>0.96666666666666601</c:v>
                </c:pt>
                <c:pt idx="2227">
                  <c:v>0.96666666666666601</c:v>
                </c:pt>
                <c:pt idx="2228">
                  <c:v>0.96666666666666601</c:v>
                </c:pt>
                <c:pt idx="2229">
                  <c:v>0.96666666666666601</c:v>
                </c:pt>
                <c:pt idx="2230">
                  <c:v>0.96666666666666601</c:v>
                </c:pt>
                <c:pt idx="2231">
                  <c:v>0.96666666666666601</c:v>
                </c:pt>
                <c:pt idx="2232">
                  <c:v>0.96666666666666601</c:v>
                </c:pt>
                <c:pt idx="2233">
                  <c:v>0.96666666666666601</c:v>
                </c:pt>
                <c:pt idx="2234">
                  <c:v>0.96666666666666601</c:v>
                </c:pt>
                <c:pt idx="2235">
                  <c:v>0.96666666666666601</c:v>
                </c:pt>
                <c:pt idx="2236">
                  <c:v>0.96666666666666601</c:v>
                </c:pt>
                <c:pt idx="2237">
                  <c:v>0.96666666666666601</c:v>
                </c:pt>
                <c:pt idx="2238">
                  <c:v>0.96666666666666601</c:v>
                </c:pt>
                <c:pt idx="2239">
                  <c:v>0.96666666666666601</c:v>
                </c:pt>
                <c:pt idx="2240">
                  <c:v>0.96666666666666601</c:v>
                </c:pt>
                <c:pt idx="2241">
                  <c:v>0.96666666666666601</c:v>
                </c:pt>
                <c:pt idx="2242">
                  <c:v>0.96666666666666601</c:v>
                </c:pt>
                <c:pt idx="2243">
                  <c:v>0.96666666666666601</c:v>
                </c:pt>
                <c:pt idx="2244">
                  <c:v>0.96666666666666601</c:v>
                </c:pt>
                <c:pt idx="2245">
                  <c:v>0.96666666666666601</c:v>
                </c:pt>
                <c:pt idx="2246">
                  <c:v>0.96666666666666601</c:v>
                </c:pt>
                <c:pt idx="2247">
                  <c:v>0.96666666666666601</c:v>
                </c:pt>
                <c:pt idx="2248">
                  <c:v>0.96666666666666601</c:v>
                </c:pt>
                <c:pt idx="2249">
                  <c:v>0.96666666666666601</c:v>
                </c:pt>
                <c:pt idx="2250">
                  <c:v>0.96666666666666601</c:v>
                </c:pt>
                <c:pt idx="2251">
                  <c:v>0.96666666666666601</c:v>
                </c:pt>
                <c:pt idx="2252">
                  <c:v>0.96666666666666601</c:v>
                </c:pt>
                <c:pt idx="2253">
                  <c:v>0.96666666666666601</c:v>
                </c:pt>
                <c:pt idx="2254">
                  <c:v>0.96666666666666601</c:v>
                </c:pt>
                <c:pt idx="2255">
                  <c:v>0.96666666666666601</c:v>
                </c:pt>
                <c:pt idx="2256">
                  <c:v>0.96666666666666601</c:v>
                </c:pt>
                <c:pt idx="2257">
                  <c:v>0.96666666666666601</c:v>
                </c:pt>
                <c:pt idx="2258">
                  <c:v>0.96666666666666601</c:v>
                </c:pt>
                <c:pt idx="2259">
                  <c:v>0.96666666666666601</c:v>
                </c:pt>
                <c:pt idx="2260">
                  <c:v>0.96666666666666601</c:v>
                </c:pt>
                <c:pt idx="2261">
                  <c:v>0.96666666666666601</c:v>
                </c:pt>
                <c:pt idx="2262">
                  <c:v>0.96666666666666601</c:v>
                </c:pt>
                <c:pt idx="2263">
                  <c:v>0.96666666666666601</c:v>
                </c:pt>
                <c:pt idx="2264">
                  <c:v>0.96666666666666601</c:v>
                </c:pt>
                <c:pt idx="2265">
                  <c:v>0.96666666666666601</c:v>
                </c:pt>
                <c:pt idx="2266">
                  <c:v>0.96666666666666601</c:v>
                </c:pt>
                <c:pt idx="2267">
                  <c:v>0.96666666666666601</c:v>
                </c:pt>
                <c:pt idx="2268">
                  <c:v>0.96666666666666601</c:v>
                </c:pt>
                <c:pt idx="2269">
                  <c:v>0.96666666666666601</c:v>
                </c:pt>
                <c:pt idx="2270">
                  <c:v>0.96666666666666601</c:v>
                </c:pt>
                <c:pt idx="2271">
                  <c:v>0.96666666666666601</c:v>
                </c:pt>
                <c:pt idx="2272">
                  <c:v>0.96666666666666601</c:v>
                </c:pt>
                <c:pt idx="2273">
                  <c:v>0.96666666666666601</c:v>
                </c:pt>
                <c:pt idx="2274">
                  <c:v>0.96666666666666601</c:v>
                </c:pt>
                <c:pt idx="2275">
                  <c:v>0.96666666666666601</c:v>
                </c:pt>
                <c:pt idx="2276">
                  <c:v>0.96666666666666601</c:v>
                </c:pt>
                <c:pt idx="2277">
                  <c:v>0.96666666666666601</c:v>
                </c:pt>
                <c:pt idx="2278">
                  <c:v>0.96666666666666601</c:v>
                </c:pt>
                <c:pt idx="2279">
                  <c:v>0.96666666666666601</c:v>
                </c:pt>
                <c:pt idx="2280">
                  <c:v>0.96666666666666601</c:v>
                </c:pt>
                <c:pt idx="2281">
                  <c:v>0.96666666666666601</c:v>
                </c:pt>
                <c:pt idx="2282">
                  <c:v>0.96666666666666601</c:v>
                </c:pt>
                <c:pt idx="2283">
                  <c:v>0.96666666666666601</c:v>
                </c:pt>
                <c:pt idx="2284">
                  <c:v>0.96666666666666601</c:v>
                </c:pt>
                <c:pt idx="2285">
                  <c:v>0.96666666666666601</c:v>
                </c:pt>
                <c:pt idx="2286">
                  <c:v>0.96666666666666601</c:v>
                </c:pt>
                <c:pt idx="2287">
                  <c:v>0.96666666666666601</c:v>
                </c:pt>
                <c:pt idx="2288">
                  <c:v>0.96666666666666601</c:v>
                </c:pt>
                <c:pt idx="2289">
                  <c:v>0.96666666666666601</c:v>
                </c:pt>
                <c:pt idx="2290">
                  <c:v>0.96666666666666601</c:v>
                </c:pt>
                <c:pt idx="2291">
                  <c:v>0.96666666666666601</c:v>
                </c:pt>
                <c:pt idx="2292">
                  <c:v>0.96666666666666601</c:v>
                </c:pt>
                <c:pt idx="2293">
                  <c:v>0.96666666666666601</c:v>
                </c:pt>
                <c:pt idx="2294">
                  <c:v>0.96666666666666601</c:v>
                </c:pt>
                <c:pt idx="2295">
                  <c:v>0.96666666666666601</c:v>
                </c:pt>
                <c:pt idx="2296">
                  <c:v>0.96666666666666601</c:v>
                </c:pt>
                <c:pt idx="2297">
                  <c:v>0.96666666666666601</c:v>
                </c:pt>
                <c:pt idx="2298">
                  <c:v>0.96666666666666601</c:v>
                </c:pt>
                <c:pt idx="2299">
                  <c:v>0.96666666666666601</c:v>
                </c:pt>
                <c:pt idx="2300">
                  <c:v>0.96666666666666601</c:v>
                </c:pt>
                <c:pt idx="2301">
                  <c:v>0.96666666666666601</c:v>
                </c:pt>
                <c:pt idx="2302">
                  <c:v>0.96666666666666601</c:v>
                </c:pt>
                <c:pt idx="2303">
                  <c:v>0.96666666666666601</c:v>
                </c:pt>
                <c:pt idx="2304">
                  <c:v>0.96666666666666601</c:v>
                </c:pt>
                <c:pt idx="2305">
                  <c:v>0.96666666666666601</c:v>
                </c:pt>
                <c:pt idx="2306">
                  <c:v>0.96666666666666601</c:v>
                </c:pt>
                <c:pt idx="2307">
                  <c:v>0.96666666666666601</c:v>
                </c:pt>
                <c:pt idx="2308">
                  <c:v>0.96666666666666601</c:v>
                </c:pt>
                <c:pt idx="2309">
                  <c:v>0.96666666666666601</c:v>
                </c:pt>
                <c:pt idx="2310">
                  <c:v>0.96666666666666601</c:v>
                </c:pt>
                <c:pt idx="2311">
                  <c:v>0.96666666666666601</c:v>
                </c:pt>
                <c:pt idx="2312">
                  <c:v>0.96666666666666601</c:v>
                </c:pt>
                <c:pt idx="2313">
                  <c:v>0.96666666666666601</c:v>
                </c:pt>
                <c:pt idx="2314">
                  <c:v>0.96666666666666601</c:v>
                </c:pt>
                <c:pt idx="2315">
                  <c:v>0.96666666666666601</c:v>
                </c:pt>
                <c:pt idx="2316">
                  <c:v>0.96666666666666601</c:v>
                </c:pt>
                <c:pt idx="2317">
                  <c:v>0.96666666666666601</c:v>
                </c:pt>
                <c:pt idx="2318">
                  <c:v>0.96666666666666601</c:v>
                </c:pt>
                <c:pt idx="2319">
                  <c:v>0.96666666666666601</c:v>
                </c:pt>
                <c:pt idx="2320">
                  <c:v>0.96666666666666601</c:v>
                </c:pt>
                <c:pt idx="2321">
                  <c:v>0.96666666666666601</c:v>
                </c:pt>
                <c:pt idx="2322">
                  <c:v>0.96666666666666601</c:v>
                </c:pt>
                <c:pt idx="2323">
                  <c:v>0.96666666666666601</c:v>
                </c:pt>
                <c:pt idx="2324">
                  <c:v>0.96666666666666601</c:v>
                </c:pt>
                <c:pt idx="2325">
                  <c:v>0.96666666666666601</c:v>
                </c:pt>
                <c:pt idx="2326">
                  <c:v>0.96666666666666601</c:v>
                </c:pt>
                <c:pt idx="2327">
                  <c:v>0.96666666666666601</c:v>
                </c:pt>
                <c:pt idx="2328">
                  <c:v>0.96666666666666601</c:v>
                </c:pt>
                <c:pt idx="2329">
                  <c:v>0.96666666666666601</c:v>
                </c:pt>
                <c:pt idx="2330">
                  <c:v>0.96666666666666601</c:v>
                </c:pt>
                <c:pt idx="2331">
                  <c:v>0.96666666666666601</c:v>
                </c:pt>
                <c:pt idx="2332">
                  <c:v>0.96666666666666601</c:v>
                </c:pt>
                <c:pt idx="2333">
                  <c:v>0.96666666666666601</c:v>
                </c:pt>
                <c:pt idx="2334">
                  <c:v>0.96666666666666601</c:v>
                </c:pt>
                <c:pt idx="2335">
                  <c:v>0.96666666666666601</c:v>
                </c:pt>
                <c:pt idx="2336">
                  <c:v>0.96666666666666601</c:v>
                </c:pt>
                <c:pt idx="2337">
                  <c:v>0.96666666666666601</c:v>
                </c:pt>
                <c:pt idx="2338">
                  <c:v>0.96666666666666601</c:v>
                </c:pt>
                <c:pt idx="2339">
                  <c:v>0.96666666666666601</c:v>
                </c:pt>
                <c:pt idx="2340">
                  <c:v>0.96666666666666601</c:v>
                </c:pt>
                <c:pt idx="2341">
                  <c:v>0.96666666666666601</c:v>
                </c:pt>
                <c:pt idx="2342">
                  <c:v>0.96666666666666601</c:v>
                </c:pt>
                <c:pt idx="2343">
                  <c:v>0.96666666666666601</c:v>
                </c:pt>
                <c:pt idx="2344">
                  <c:v>0.96666666666666601</c:v>
                </c:pt>
                <c:pt idx="2345">
                  <c:v>0.96666666666666601</c:v>
                </c:pt>
                <c:pt idx="2346">
                  <c:v>0.96666666666666601</c:v>
                </c:pt>
                <c:pt idx="2347">
                  <c:v>0.96666666666666601</c:v>
                </c:pt>
                <c:pt idx="2348">
                  <c:v>0.96666666666666601</c:v>
                </c:pt>
                <c:pt idx="2349">
                  <c:v>0.96666666666666601</c:v>
                </c:pt>
                <c:pt idx="2350">
                  <c:v>0.96666666666666601</c:v>
                </c:pt>
                <c:pt idx="2351">
                  <c:v>0.96666666666666601</c:v>
                </c:pt>
                <c:pt idx="2352">
                  <c:v>0.96666666666666601</c:v>
                </c:pt>
                <c:pt idx="2353">
                  <c:v>0.96666666666666601</c:v>
                </c:pt>
                <c:pt idx="2354">
                  <c:v>0.96666666666666601</c:v>
                </c:pt>
                <c:pt idx="2355">
                  <c:v>0.96666666666666601</c:v>
                </c:pt>
                <c:pt idx="2356">
                  <c:v>0.96666666666666601</c:v>
                </c:pt>
                <c:pt idx="2357">
                  <c:v>0.96666666666666601</c:v>
                </c:pt>
                <c:pt idx="2358">
                  <c:v>0.96666666666666601</c:v>
                </c:pt>
                <c:pt idx="2359">
                  <c:v>0.96666666666666601</c:v>
                </c:pt>
                <c:pt idx="2360">
                  <c:v>0.96666666666666601</c:v>
                </c:pt>
                <c:pt idx="2361">
                  <c:v>0.96666666666666601</c:v>
                </c:pt>
                <c:pt idx="2362">
                  <c:v>0.96666666666666601</c:v>
                </c:pt>
                <c:pt idx="2363">
                  <c:v>0.96666666666666601</c:v>
                </c:pt>
                <c:pt idx="2364">
                  <c:v>0.96666666666666601</c:v>
                </c:pt>
                <c:pt idx="2365">
                  <c:v>0.96666666666666601</c:v>
                </c:pt>
                <c:pt idx="2366">
                  <c:v>0.96666666666666601</c:v>
                </c:pt>
                <c:pt idx="2367">
                  <c:v>0.96666666666666601</c:v>
                </c:pt>
                <c:pt idx="2368">
                  <c:v>0.96666666666666601</c:v>
                </c:pt>
                <c:pt idx="2369">
                  <c:v>0.96666666666666601</c:v>
                </c:pt>
                <c:pt idx="2370">
                  <c:v>0.96666666666666601</c:v>
                </c:pt>
                <c:pt idx="2371">
                  <c:v>0.96666666666666601</c:v>
                </c:pt>
                <c:pt idx="2372">
                  <c:v>0.96666666666666601</c:v>
                </c:pt>
                <c:pt idx="2373">
                  <c:v>0.96666666666666601</c:v>
                </c:pt>
                <c:pt idx="2374">
                  <c:v>0.96666666666666601</c:v>
                </c:pt>
                <c:pt idx="2375">
                  <c:v>0.96666666666666601</c:v>
                </c:pt>
                <c:pt idx="2376">
                  <c:v>0.96666666666666601</c:v>
                </c:pt>
                <c:pt idx="2377">
                  <c:v>0.96666666666666601</c:v>
                </c:pt>
                <c:pt idx="2378">
                  <c:v>0.96666666666666601</c:v>
                </c:pt>
                <c:pt idx="2379">
                  <c:v>0.96666666666666601</c:v>
                </c:pt>
                <c:pt idx="2380">
                  <c:v>0.96666666666666601</c:v>
                </c:pt>
                <c:pt idx="2381">
                  <c:v>0.96666666666666601</c:v>
                </c:pt>
                <c:pt idx="2382">
                  <c:v>0.96666666666666601</c:v>
                </c:pt>
                <c:pt idx="2383">
                  <c:v>0.96666666666666601</c:v>
                </c:pt>
                <c:pt idx="2384">
                  <c:v>0.96666666666666601</c:v>
                </c:pt>
                <c:pt idx="2385">
                  <c:v>0.96666666666666601</c:v>
                </c:pt>
                <c:pt idx="2386">
                  <c:v>0.96666666666666601</c:v>
                </c:pt>
                <c:pt idx="2387">
                  <c:v>0.96666666666666601</c:v>
                </c:pt>
                <c:pt idx="2388">
                  <c:v>0.96666666666666601</c:v>
                </c:pt>
                <c:pt idx="2389">
                  <c:v>0.96666666666666601</c:v>
                </c:pt>
                <c:pt idx="2390">
                  <c:v>0.96666666666666601</c:v>
                </c:pt>
                <c:pt idx="2391">
                  <c:v>0.96666666666666601</c:v>
                </c:pt>
                <c:pt idx="2392">
                  <c:v>0.96666666666666601</c:v>
                </c:pt>
                <c:pt idx="2393">
                  <c:v>0.96666666666666601</c:v>
                </c:pt>
                <c:pt idx="2394">
                  <c:v>0.96666666666666601</c:v>
                </c:pt>
                <c:pt idx="2395">
                  <c:v>0.96666666666666601</c:v>
                </c:pt>
                <c:pt idx="2396">
                  <c:v>0.96666666666666601</c:v>
                </c:pt>
                <c:pt idx="2397">
                  <c:v>0.96666666666666601</c:v>
                </c:pt>
                <c:pt idx="2398">
                  <c:v>0.96666666666666601</c:v>
                </c:pt>
                <c:pt idx="2399">
                  <c:v>0.96666666666666601</c:v>
                </c:pt>
                <c:pt idx="2400">
                  <c:v>0.96666666666666601</c:v>
                </c:pt>
                <c:pt idx="2401">
                  <c:v>0.96666666666666601</c:v>
                </c:pt>
                <c:pt idx="2402">
                  <c:v>0.96666666666666601</c:v>
                </c:pt>
                <c:pt idx="2403">
                  <c:v>0.96666666666666601</c:v>
                </c:pt>
                <c:pt idx="2404">
                  <c:v>0.96666666666666601</c:v>
                </c:pt>
                <c:pt idx="2405">
                  <c:v>0.96666666666666601</c:v>
                </c:pt>
                <c:pt idx="2406">
                  <c:v>0.96666666666666601</c:v>
                </c:pt>
                <c:pt idx="2407">
                  <c:v>0.96666666666666601</c:v>
                </c:pt>
                <c:pt idx="2408">
                  <c:v>0.96666666666666601</c:v>
                </c:pt>
                <c:pt idx="2409">
                  <c:v>0.96666666666666601</c:v>
                </c:pt>
                <c:pt idx="2410">
                  <c:v>0.96666666666666601</c:v>
                </c:pt>
                <c:pt idx="2411">
                  <c:v>0.96666666666666601</c:v>
                </c:pt>
                <c:pt idx="2412">
                  <c:v>0.96666666666666601</c:v>
                </c:pt>
                <c:pt idx="2413">
                  <c:v>0.96666666666666601</c:v>
                </c:pt>
                <c:pt idx="2414">
                  <c:v>0.96666666666666601</c:v>
                </c:pt>
                <c:pt idx="2415">
                  <c:v>0.96666666666666601</c:v>
                </c:pt>
                <c:pt idx="2416">
                  <c:v>0.96666666666666601</c:v>
                </c:pt>
                <c:pt idx="2417">
                  <c:v>0.96666666666666601</c:v>
                </c:pt>
                <c:pt idx="2418">
                  <c:v>0.96666666666666601</c:v>
                </c:pt>
                <c:pt idx="2419">
                  <c:v>0.96666666666666601</c:v>
                </c:pt>
                <c:pt idx="2420">
                  <c:v>0.96666666666666601</c:v>
                </c:pt>
                <c:pt idx="2421">
                  <c:v>0.96666666666666601</c:v>
                </c:pt>
                <c:pt idx="2422">
                  <c:v>0.96666666666666601</c:v>
                </c:pt>
                <c:pt idx="2423">
                  <c:v>0.96666666666666601</c:v>
                </c:pt>
                <c:pt idx="2424">
                  <c:v>0.96666666666666601</c:v>
                </c:pt>
                <c:pt idx="2425">
                  <c:v>0.96666666666666601</c:v>
                </c:pt>
                <c:pt idx="2426">
                  <c:v>0.96666666666666601</c:v>
                </c:pt>
                <c:pt idx="2427">
                  <c:v>0.96666666666666601</c:v>
                </c:pt>
                <c:pt idx="2428">
                  <c:v>0.96666666666666601</c:v>
                </c:pt>
                <c:pt idx="2429">
                  <c:v>0.96666666666666601</c:v>
                </c:pt>
                <c:pt idx="2430">
                  <c:v>0.96666666666666601</c:v>
                </c:pt>
                <c:pt idx="2431">
                  <c:v>0.96666666666666601</c:v>
                </c:pt>
                <c:pt idx="2432">
                  <c:v>0.96666666666666601</c:v>
                </c:pt>
                <c:pt idx="2433">
                  <c:v>0.96666666666666601</c:v>
                </c:pt>
                <c:pt idx="2434">
                  <c:v>0.96666666666666601</c:v>
                </c:pt>
                <c:pt idx="2435">
                  <c:v>0.96666666666666601</c:v>
                </c:pt>
                <c:pt idx="2436">
                  <c:v>0.96666666666666601</c:v>
                </c:pt>
                <c:pt idx="2437">
                  <c:v>0.96666666666666601</c:v>
                </c:pt>
                <c:pt idx="2438">
                  <c:v>0.96666666666666601</c:v>
                </c:pt>
                <c:pt idx="2439">
                  <c:v>0.96666666666666601</c:v>
                </c:pt>
                <c:pt idx="2440">
                  <c:v>0.96666666666666601</c:v>
                </c:pt>
                <c:pt idx="2441">
                  <c:v>0.96666666666666601</c:v>
                </c:pt>
                <c:pt idx="2442">
                  <c:v>0.96666666666666601</c:v>
                </c:pt>
                <c:pt idx="2443">
                  <c:v>0.96666666666666601</c:v>
                </c:pt>
                <c:pt idx="2444">
                  <c:v>0.96666666666666601</c:v>
                </c:pt>
                <c:pt idx="2445">
                  <c:v>0.96666666666666601</c:v>
                </c:pt>
                <c:pt idx="2446">
                  <c:v>0.96666666666666601</c:v>
                </c:pt>
                <c:pt idx="2447">
                  <c:v>0.96666666666666601</c:v>
                </c:pt>
                <c:pt idx="2448">
                  <c:v>0.96666666666666601</c:v>
                </c:pt>
                <c:pt idx="2449">
                  <c:v>0.96666666666666601</c:v>
                </c:pt>
                <c:pt idx="2450">
                  <c:v>0.96666666666666601</c:v>
                </c:pt>
                <c:pt idx="2451">
                  <c:v>0.96666666666666601</c:v>
                </c:pt>
                <c:pt idx="2452">
                  <c:v>0.96666666666666601</c:v>
                </c:pt>
                <c:pt idx="2453">
                  <c:v>0.96666666666666601</c:v>
                </c:pt>
                <c:pt idx="2454">
                  <c:v>0.96666666666666601</c:v>
                </c:pt>
                <c:pt idx="2455">
                  <c:v>0.96666666666666601</c:v>
                </c:pt>
                <c:pt idx="2456">
                  <c:v>0.96666666666666601</c:v>
                </c:pt>
                <c:pt idx="2457">
                  <c:v>0.96666666666666601</c:v>
                </c:pt>
                <c:pt idx="2458">
                  <c:v>0.96666666666666601</c:v>
                </c:pt>
                <c:pt idx="2459">
                  <c:v>0.96666666666666601</c:v>
                </c:pt>
                <c:pt idx="2460">
                  <c:v>0.96666666666666601</c:v>
                </c:pt>
                <c:pt idx="2461">
                  <c:v>0.96666666666666601</c:v>
                </c:pt>
                <c:pt idx="2462">
                  <c:v>0.96666666666666601</c:v>
                </c:pt>
                <c:pt idx="2463">
                  <c:v>0.96666666666666601</c:v>
                </c:pt>
                <c:pt idx="2464">
                  <c:v>0.96666666666666601</c:v>
                </c:pt>
                <c:pt idx="2465">
                  <c:v>0.96666666666666601</c:v>
                </c:pt>
                <c:pt idx="2466">
                  <c:v>0.96666666666666601</c:v>
                </c:pt>
                <c:pt idx="2467">
                  <c:v>0.96666666666666601</c:v>
                </c:pt>
                <c:pt idx="2468">
                  <c:v>0.96666666666666601</c:v>
                </c:pt>
                <c:pt idx="2469">
                  <c:v>0.96666666666666601</c:v>
                </c:pt>
                <c:pt idx="2470">
                  <c:v>0.96666666666666601</c:v>
                </c:pt>
                <c:pt idx="2471">
                  <c:v>0.96666666666666601</c:v>
                </c:pt>
                <c:pt idx="2472">
                  <c:v>0.96666666666666601</c:v>
                </c:pt>
                <c:pt idx="2473">
                  <c:v>0.96666666666666601</c:v>
                </c:pt>
                <c:pt idx="2474">
                  <c:v>0.96666666666666601</c:v>
                </c:pt>
                <c:pt idx="2475">
                  <c:v>0.96666666666666601</c:v>
                </c:pt>
                <c:pt idx="2476">
                  <c:v>0.96666666666666601</c:v>
                </c:pt>
                <c:pt idx="2477">
                  <c:v>0.96666666666666601</c:v>
                </c:pt>
                <c:pt idx="2478">
                  <c:v>0.96666666666666601</c:v>
                </c:pt>
                <c:pt idx="2479">
                  <c:v>0.96666666666666601</c:v>
                </c:pt>
                <c:pt idx="2480">
                  <c:v>0.96666666666666601</c:v>
                </c:pt>
                <c:pt idx="2481">
                  <c:v>0.96666666666666601</c:v>
                </c:pt>
                <c:pt idx="2482">
                  <c:v>0.96666666666666601</c:v>
                </c:pt>
                <c:pt idx="2483">
                  <c:v>0.96666666666666601</c:v>
                </c:pt>
                <c:pt idx="2484">
                  <c:v>0.96666666666666601</c:v>
                </c:pt>
                <c:pt idx="2485">
                  <c:v>0.96666666666666601</c:v>
                </c:pt>
                <c:pt idx="2486">
                  <c:v>0.96666666666666601</c:v>
                </c:pt>
                <c:pt idx="2487">
                  <c:v>0.96666666666666601</c:v>
                </c:pt>
                <c:pt idx="2488">
                  <c:v>0.96666666666666601</c:v>
                </c:pt>
                <c:pt idx="2489">
                  <c:v>0.96666666666666601</c:v>
                </c:pt>
                <c:pt idx="2490">
                  <c:v>0.96666666666666601</c:v>
                </c:pt>
                <c:pt idx="2491">
                  <c:v>0.96666666666666601</c:v>
                </c:pt>
                <c:pt idx="2492">
                  <c:v>0.96666666666666601</c:v>
                </c:pt>
                <c:pt idx="2493">
                  <c:v>0.96666666666666601</c:v>
                </c:pt>
                <c:pt idx="2494">
                  <c:v>0.96666666666666601</c:v>
                </c:pt>
                <c:pt idx="2495">
                  <c:v>0.96666666666666601</c:v>
                </c:pt>
                <c:pt idx="2496">
                  <c:v>0.96666666666666601</c:v>
                </c:pt>
                <c:pt idx="2497">
                  <c:v>0.96666666666666601</c:v>
                </c:pt>
                <c:pt idx="2498">
                  <c:v>0.96666666666666601</c:v>
                </c:pt>
                <c:pt idx="2499">
                  <c:v>0.96666666666666601</c:v>
                </c:pt>
                <c:pt idx="2500">
                  <c:v>0.96666666666666601</c:v>
                </c:pt>
                <c:pt idx="2501">
                  <c:v>0.96666666666666601</c:v>
                </c:pt>
                <c:pt idx="2502">
                  <c:v>0.96666666666666601</c:v>
                </c:pt>
                <c:pt idx="2503">
                  <c:v>0.96666666666666601</c:v>
                </c:pt>
                <c:pt idx="2504">
                  <c:v>0.96666666666666601</c:v>
                </c:pt>
                <c:pt idx="2505">
                  <c:v>0.96666666666666601</c:v>
                </c:pt>
                <c:pt idx="2506">
                  <c:v>0.96666666666666601</c:v>
                </c:pt>
                <c:pt idx="2507">
                  <c:v>0.96666666666666601</c:v>
                </c:pt>
                <c:pt idx="2508">
                  <c:v>0.96666666666666601</c:v>
                </c:pt>
                <c:pt idx="2509">
                  <c:v>0.96666666666666601</c:v>
                </c:pt>
                <c:pt idx="2510">
                  <c:v>0.96666666666666601</c:v>
                </c:pt>
                <c:pt idx="2511">
                  <c:v>0.96666666666666601</c:v>
                </c:pt>
                <c:pt idx="2512">
                  <c:v>0.96666666666666601</c:v>
                </c:pt>
                <c:pt idx="2513">
                  <c:v>0.96666666666666601</c:v>
                </c:pt>
                <c:pt idx="2514">
                  <c:v>0.96666666666666601</c:v>
                </c:pt>
                <c:pt idx="2515">
                  <c:v>0.96666666666666601</c:v>
                </c:pt>
                <c:pt idx="2516">
                  <c:v>0.96666666666666601</c:v>
                </c:pt>
                <c:pt idx="2517">
                  <c:v>0.96666666666666601</c:v>
                </c:pt>
                <c:pt idx="2518">
                  <c:v>0.96666666666666601</c:v>
                </c:pt>
                <c:pt idx="2519">
                  <c:v>0.96666666666666601</c:v>
                </c:pt>
                <c:pt idx="2520">
                  <c:v>0.96666666666666601</c:v>
                </c:pt>
                <c:pt idx="2521">
                  <c:v>0.96666666666666601</c:v>
                </c:pt>
                <c:pt idx="2522">
                  <c:v>0.96666666666666601</c:v>
                </c:pt>
                <c:pt idx="2523">
                  <c:v>0.96666666666666601</c:v>
                </c:pt>
                <c:pt idx="2524">
                  <c:v>0.96666666666666601</c:v>
                </c:pt>
                <c:pt idx="2525">
                  <c:v>0.96666666666666601</c:v>
                </c:pt>
                <c:pt idx="2526">
                  <c:v>0.96666666666666601</c:v>
                </c:pt>
                <c:pt idx="2527">
                  <c:v>0.96666666666666601</c:v>
                </c:pt>
                <c:pt idx="2528">
                  <c:v>0.96666666666666601</c:v>
                </c:pt>
                <c:pt idx="2529">
                  <c:v>0.96666666666666601</c:v>
                </c:pt>
                <c:pt idx="2530">
                  <c:v>0.96666666666666601</c:v>
                </c:pt>
                <c:pt idx="2531">
                  <c:v>0.96666666666666601</c:v>
                </c:pt>
                <c:pt idx="2532">
                  <c:v>0.96666666666666601</c:v>
                </c:pt>
                <c:pt idx="2533">
                  <c:v>0.96666666666666601</c:v>
                </c:pt>
                <c:pt idx="2534">
                  <c:v>0.96666666666666601</c:v>
                </c:pt>
                <c:pt idx="2535">
                  <c:v>0.96666666666666601</c:v>
                </c:pt>
                <c:pt idx="2536">
                  <c:v>0.96666666666666601</c:v>
                </c:pt>
                <c:pt idx="2537">
                  <c:v>0.96666666666666601</c:v>
                </c:pt>
                <c:pt idx="2538">
                  <c:v>0.96666666666666601</c:v>
                </c:pt>
                <c:pt idx="2539">
                  <c:v>0.96666666666666601</c:v>
                </c:pt>
                <c:pt idx="2540">
                  <c:v>0.96666666666666601</c:v>
                </c:pt>
                <c:pt idx="2541">
                  <c:v>0.96666666666666601</c:v>
                </c:pt>
                <c:pt idx="2542">
                  <c:v>0.96666666666666601</c:v>
                </c:pt>
                <c:pt idx="2543">
                  <c:v>0.96666666666666601</c:v>
                </c:pt>
                <c:pt idx="2544">
                  <c:v>0.96666666666666601</c:v>
                </c:pt>
                <c:pt idx="2545">
                  <c:v>0.96666666666666601</c:v>
                </c:pt>
                <c:pt idx="2546">
                  <c:v>0.96666666666666601</c:v>
                </c:pt>
                <c:pt idx="2547">
                  <c:v>0.96666666666666601</c:v>
                </c:pt>
                <c:pt idx="2548">
                  <c:v>0.96666666666666601</c:v>
                </c:pt>
                <c:pt idx="2549">
                  <c:v>0.96666666666666601</c:v>
                </c:pt>
                <c:pt idx="2550">
                  <c:v>0.96666666666666601</c:v>
                </c:pt>
                <c:pt idx="2551">
                  <c:v>0.96666666666666601</c:v>
                </c:pt>
                <c:pt idx="2552">
                  <c:v>0.96666666666666601</c:v>
                </c:pt>
                <c:pt idx="2553">
                  <c:v>0.96666666666666601</c:v>
                </c:pt>
                <c:pt idx="2554">
                  <c:v>0.96666666666666601</c:v>
                </c:pt>
                <c:pt idx="2555">
                  <c:v>0.96666666666666601</c:v>
                </c:pt>
                <c:pt idx="2556">
                  <c:v>0.96666666666666601</c:v>
                </c:pt>
                <c:pt idx="2557">
                  <c:v>0.96666666666666601</c:v>
                </c:pt>
                <c:pt idx="2558">
                  <c:v>0.96666666666666601</c:v>
                </c:pt>
                <c:pt idx="2559">
                  <c:v>0.96666666666666601</c:v>
                </c:pt>
                <c:pt idx="2560">
                  <c:v>0.96666666666666601</c:v>
                </c:pt>
                <c:pt idx="2561">
                  <c:v>0.96666666666666601</c:v>
                </c:pt>
                <c:pt idx="2562">
                  <c:v>0.96666666666666601</c:v>
                </c:pt>
                <c:pt idx="2563">
                  <c:v>0.96666666666666601</c:v>
                </c:pt>
                <c:pt idx="2564">
                  <c:v>0.96666666666666601</c:v>
                </c:pt>
                <c:pt idx="2565">
                  <c:v>0.96666666666666601</c:v>
                </c:pt>
                <c:pt idx="2566">
                  <c:v>0.96666666666666601</c:v>
                </c:pt>
                <c:pt idx="2567">
                  <c:v>0.96666666666666601</c:v>
                </c:pt>
                <c:pt idx="2568">
                  <c:v>0.96666666666666601</c:v>
                </c:pt>
                <c:pt idx="2569">
                  <c:v>0.96666666666666601</c:v>
                </c:pt>
                <c:pt idx="2570">
                  <c:v>0.96666666666666601</c:v>
                </c:pt>
                <c:pt idx="2571">
                  <c:v>0.96666666666666601</c:v>
                </c:pt>
                <c:pt idx="2572">
                  <c:v>0.96666666666666601</c:v>
                </c:pt>
                <c:pt idx="2573">
                  <c:v>0.96666666666666601</c:v>
                </c:pt>
                <c:pt idx="2574">
                  <c:v>0.96666666666666601</c:v>
                </c:pt>
                <c:pt idx="2575">
                  <c:v>0.96666666666666601</c:v>
                </c:pt>
                <c:pt idx="2576">
                  <c:v>0.96666666666666601</c:v>
                </c:pt>
                <c:pt idx="2577">
                  <c:v>0.96666666666666601</c:v>
                </c:pt>
                <c:pt idx="2578">
                  <c:v>0.96666666666666601</c:v>
                </c:pt>
                <c:pt idx="2579">
                  <c:v>0.96666666666666601</c:v>
                </c:pt>
                <c:pt idx="2580">
                  <c:v>0.96666666666666601</c:v>
                </c:pt>
                <c:pt idx="2581">
                  <c:v>0.96666666666666601</c:v>
                </c:pt>
                <c:pt idx="2582">
                  <c:v>0.96666666666666601</c:v>
                </c:pt>
                <c:pt idx="2583">
                  <c:v>0.96666666666666601</c:v>
                </c:pt>
                <c:pt idx="2584">
                  <c:v>0.96666666666666601</c:v>
                </c:pt>
                <c:pt idx="2585">
                  <c:v>0.96666666666666601</c:v>
                </c:pt>
                <c:pt idx="2586">
                  <c:v>0.96666666666666601</c:v>
                </c:pt>
                <c:pt idx="2587">
                  <c:v>0.96666666666666601</c:v>
                </c:pt>
                <c:pt idx="2588">
                  <c:v>0.96666666666666601</c:v>
                </c:pt>
                <c:pt idx="2589">
                  <c:v>0.96666666666666601</c:v>
                </c:pt>
                <c:pt idx="2590">
                  <c:v>0.96666666666666601</c:v>
                </c:pt>
                <c:pt idx="2591">
                  <c:v>0.96666666666666601</c:v>
                </c:pt>
                <c:pt idx="2592">
                  <c:v>0.96666666666666601</c:v>
                </c:pt>
                <c:pt idx="2593">
                  <c:v>0.96666666666666601</c:v>
                </c:pt>
                <c:pt idx="2594">
                  <c:v>0.96666666666666601</c:v>
                </c:pt>
                <c:pt idx="2595">
                  <c:v>0.96666666666666601</c:v>
                </c:pt>
                <c:pt idx="2596">
                  <c:v>0.96666666666666601</c:v>
                </c:pt>
                <c:pt idx="2597">
                  <c:v>0.96666666666666601</c:v>
                </c:pt>
                <c:pt idx="2598">
                  <c:v>0.96666666666666601</c:v>
                </c:pt>
                <c:pt idx="2599">
                  <c:v>0.96666666666666601</c:v>
                </c:pt>
                <c:pt idx="2600">
                  <c:v>0.96666666666666601</c:v>
                </c:pt>
                <c:pt idx="2601">
                  <c:v>0.96666666666666601</c:v>
                </c:pt>
                <c:pt idx="2602">
                  <c:v>0.96666666666666601</c:v>
                </c:pt>
                <c:pt idx="2603">
                  <c:v>0.96666666666666601</c:v>
                </c:pt>
                <c:pt idx="2604">
                  <c:v>0.96666666666666601</c:v>
                </c:pt>
                <c:pt idx="2605">
                  <c:v>0.96666666666666601</c:v>
                </c:pt>
                <c:pt idx="2606">
                  <c:v>0.96666666666666601</c:v>
                </c:pt>
                <c:pt idx="2607">
                  <c:v>0.96666666666666601</c:v>
                </c:pt>
                <c:pt idx="2608">
                  <c:v>0.96666666666666601</c:v>
                </c:pt>
                <c:pt idx="2609">
                  <c:v>0.96666666666666601</c:v>
                </c:pt>
                <c:pt idx="2610">
                  <c:v>0.96666666666666601</c:v>
                </c:pt>
                <c:pt idx="2611">
                  <c:v>0.96666666666666601</c:v>
                </c:pt>
                <c:pt idx="2612">
                  <c:v>0.96666666666666601</c:v>
                </c:pt>
                <c:pt idx="2613">
                  <c:v>0.96666666666666601</c:v>
                </c:pt>
                <c:pt idx="2614">
                  <c:v>0.96666666666666601</c:v>
                </c:pt>
                <c:pt idx="2615">
                  <c:v>0.96666666666666601</c:v>
                </c:pt>
                <c:pt idx="2616">
                  <c:v>0.96666666666666601</c:v>
                </c:pt>
                <c:pt idx="2617">
                  <c:v>0.96666666666666601</c:v>
                </c:pt>
                <c:pt idx="2618">
                  <c:v>0.96666666666666601</c:v>
                </c:pt>
                <c:pt idx="2619">
                  <c:v>0.96666666666666601</c:v>
                </c:pt>
                <c:pt idx="2620">
                  <c:v>0.96666666666666601</c:v>
                </c:pt>
                <c:pt idx="2621">
                  <c:v>0.96666666666666601</c:v>
                </c:pt>
                <c:pt idx="2622">
                  <c:v>0.96666666666666601</c:v>
                </c:pt>
                <c:pt idx="2623">
                  <c:v>0.96666666666666601</c:v>
                </c:pt>
                <c:pt idx="2624">
                  <c:v>0.96666666666666601</c:v>
                </c:pt>
                <c:pt idx="2625">
                  <c:v>0.96666666666666601</c:v>
                </c:pt>
                <c:pt idx="2626">
                  <c:v>0.96666666666666601</c:v>
                </c:pt>
                <c:pt idx="2627">
                  <c:v>0.96666666666666601</c:v>
                </c:pt>
                <c:pt idx="2628">
                  <c:v>0.96666666666666601</c:v>
                </c:pt>
                <c:pt idx="2629">
                  <c:v>0.96666666666666601</c:v>
                </c:pt>
                <c:pt idx="2630">
                  <c:v>0.96666666666666601</c:v>
                </c:pt>
                <c:pt idx="2631">
                  <c:v>0.96666666666666601</c:v>
                </c:pt>
                <c:pt idx="2632">
                  <c:v>0.96666666666666601</c:v>
                </c:pt>
                <c:pt idx="2633">
                  <c:v>0.96666666666666601</c:v>
                </c:pt>
                <c:pt idx="2634">
                  <c:v>0.96666666666666601</c:v>
                </c:pt>
                <c:pt idx="2635">
                  <c:v>0.96666666666666601</c:v>
                </c:pt>
                <c:pt idx="2636">
                  <c:v>0.96666666666666601</c:v>
                </c:pt>
                <c:pt idx="2637">
                  <c:v>0.96666666666666601</c:v>
                </c:pt>
                <c:pt idx="2638">
                  <c:v>0.96666666666666601</c:v>
                </c:pt>
                <c:pt idx="2639">
                  <c:v>0.96666666666666601</c:v>
                </c:pt>
                <c:pt idx="2640">
                  <c:v>0.96666666666666601</c:v>
                </c:pt>
                <c:pt idx="2641">
                  <c:v>0.96666666666666601</c:v>
                </c:pt>
                <c:pt idx="2642">
                  <c:v>0.96666666666666601</c:v>
                </c:pt>
                <c:pt idx="2643">
                  <c:v>0.96666666666666601</c:v>
                </c:pt>
                <c:pt idx="2644">
                  <c:v>0.96666666666666601</c:v>
                </c:pt>
                <c:pt idx="2645">
                  <c:v>0.96666666666666601</c:v>
                </c:pt>
                <c:pt idx="2646">
                  <c:v>0.96666666666666601</c:v>
                </c:pt>
                <c:pt idx="2647">
                  <c:v>0.96666666666666601</c:v>
                </c:pt>
                <c:pt idx="2648">
                  <c:v>0.96666666666666601</c:v>
                </c:pt>
                <c:pt idx="2649">
                  <c:v>0.96666666666666601</c:v>
                </c:pt>
                <c:pt idx="2650">
                  <c:v>0.96666666666666601</c:v>
                </c:pt>
                <c:pt idx="2651">
                  <c:v>0.96666666666666601</c:v>
                </c:pt>
                <c:pt idx="2652">
                  <c:v>0.96666666666666601</c:v>
                </c:pt>
                <c:pt idx="2653">
                  <c:v>0.96666666666666601</c:v>
                </c:pt>
                <c:pt idx="2654">
                  <c:v>0.96666666666666601</c:v>
                </c:pt>
                <c:pt idx="2655">
                  <c:v>0.96666666666666601</c:v>
                </c:pt>
                <c:pt idx="2656">
                  <c:v>0.96666666666666601</c:v>
                </c:pt>
                <c:pt idx="2657">
                  <c:v>0.96666666666666601</c:v>
                </c:pt>
                <c:pt idx="2658">
                  <c:v>0.96666666666666601</c:v>
                </c:pt>
                <c:pt idx="2659">
                  <c:v>0.96666666666666601</c:v>
                </c:pt>
                <c:pt idx="2660">
                  <c:v>0.96666666666666601</c:v>
                </c:pt>
                <c:pt idx="2661">
                  <c:v>0.96666666666666601</c:v>
                </c:pt>
                <c:pt idx="2662">
                  <c:v>0.96666666666666601</c:v>
                </c:pt>
                <c:pt idx="2663">
                  <c:v>0.96666666666666601</c:v>
                </c:pt>
                <c:pt idx="2664">
                  <c:v>0.96666666666666601</c:v>
                </c:pt>
                <c:pt idx="2665">
                  <c:v>0.96666666666666601</c:v>
                </c:pt>
                <c:pt idx="2666">
                  <c:v>0.96666666666666601</c:v>
                </c:pt>
                <c:pt idx="2667">
                  <c:v>0.96666666666666601</c:v>
                </c:pt>
                <c:pt idx="2668">
                  <c:v>0.96666666666666601</c:v>
                </c:pt>
                <c:pt idx="2669">
                  <c:v>0.96666666666666601</c:v>
                </c:pt>
                <c:pt idx="2670">
                  <c:v>0.96666666666666601</c:v>
                </c:pt>
                <c:pt idx="2671">
                  <c:v>0.96666666666666601</c:v>
                </c:pt>
                <c:pt idx="2672">
                  <c:v>0.96666666666666601</c:v>
                </c:pt>
                <c:pt idx="2673">
                  <c:v>0.96666666666666601</c:v>
                </c:pt>
                <c:pt idx="2674">
                  <c:v>0.96666666666666601</c:v>
                </c:pt>
                <c:pt idx="2675">
                  <c:v>0.96666666666666601</c:v>
                </c:pt>
                <c:pt idx="2676">
                  <c:v>0.96666666666666601</c:v>
                </c:pt>
                <c:pt idx="2677">
                  <c:v>0.96666666666666601</c:v>
                </c:pt>
                <c:pt idx="2678">
                  <c:v>0.96666666666666601</c:v>
                </c:pt>
                <c:pt idx="2679">
                  <c:v>0.96666666666666601</c:v>
                </c:pt>
                <c:pt idx="2680">
                  <c:v>0.96666666666666601</c:v>
                </c:pt>
                <c:pt idx="2681">
                  <c:v>0.96666666666666601</c:v>
                </c:pt>
                <c:pt idx="2682">
                  <c:v>0.96666666666666601</c:v>
                </c:pt>
                <c:pt idx="2683">
                  <c:v>0.96666666666666601</c:v>
                </c:pt>
                <c:pt idx="2684">
                  <c:v>0.96666666666666601</c:v>
                </c:pt>
                <c:pt idx="2685">
                  <c:v>0.96666666666666601</c:v>
                </c:pt>
                <c:pt idx="2686">
                  <c:v>0.96666666666666601</c:v>
                </c:pt>
                <c:pt idx="2687">
                  <c:v>0.96666666666666601</c:v>
                </c:pt>
                <c:pt idx="2688">
                  <c:v>0.96666666666666601</c:v>
                </c:pt>
                <c:pt idx="2689">
                  <c:v>0.96666666666666601</c:v>
                </c:pt>
                <c:pt idx="2690">
                  <c:v>0.96666666666666601</c:v>
                </c:pt>
                <c:pt idx="2691">
                  <c:v>0.96666666666666601</c:v>
                </c:pt>
                <c:pt idx="2692">
                  <c:v>0.96666666666666601</c:v>
                </c:pt>
                <c:pt idx="2693">
                  <c:v>0.96666666666666601</c:v>
                </c:pt>
                <c:pt idx="2694">
                  <c:v>0.96666666666666601</c:v>
                </c:pt>
                <c:pt idx="2695">
                  <c:v>0.96666666666666601</c:v>
                </c:pt>
                <c:pt idx="2696">
                  <c:v>0.96666666666666601</c:v>
                </c:pt>
                <c:pt idx="2697">
                  <c:v>0.96666666666666601</c:v>
                </c:pt>
                <c:pt idx="2698">
                  <c:v>0.96666666666666601</c:v>
                </c:pt>
                <c:pt idx="2699">
                  <c:v>0.96666666666666601</c:v>
                </c:pt>
                <c:pt idx="2700">
                  <c:v>0.96666666666666601</c:v>
                </c:pt>
                <c:pt idx="2701">
                  <c:v>0.96666666666666601</c:v>
                </c:pt>
                <c:pt idx="2702">
                  <c:v>0.96666666666666601</c:v>
                </c:pt>
                <c:pt idx="2703">
                  <c:v>0.96666666666666601</c:v>
                </c:pt>
                <c:pt idx="2704">
                  <c:v>0.96666666666666601</c:v>
                </c:pt>
                <c:pt idx="2705">
                  <c:v>0.96666666666666601</c:v>
                </c:pt>
                <c:pt idx="2706">
                  <c:v>0.96666666666666601</c:v>
                </c:pt>
                <c:pt idx="2707">
                  <c:v>0.96666666666666601</c:v>
                </c:pt>
                <c:pt idx="2708">
                  <c:v>0.96666666666666601</c:v>
                </c:pt>
                <c:pt idx="2709">
                  <c:v>0.96666666666666601</c:v>
                </c:pt>
                <c:pt idx="2710">
                  <c:v>0.96666666666666601</c:v>
                </c:pt>
                <c:pt idx="2711">
                  <c:v>0.96666666666666601</c:v>
                </c:pt>
                <c:pt idx="2712">
                  <c:v>0.96666666666666601</c:v>
                </c:pt>
                <c:pt idx="2713">
                  <c:v>0.96666666666666601</c:v>
                </c:pt>
                <c:pt idx="2714">
                  <c:v>0.96666666666666601</c:v>
                </c:pt>
                <c:pt idx="2715">
                  <c:v>0.96666666666666601</c:v>
                </c:pt>
                <c:pt idx="2716">
                  <c:v>0.96666666666666601</c:v>
                </c:pt>
                <c:pt idx="2717">
                  <c:v>0.96666666666666601</c:v>
                </c:pt>
                <c:pt idx="2718">
                  <c:v>0.96666666666666601</c:v>
                </c:pt>
                <c:pt idx="2719">
                  <c:v>0.96666666666666601</c:v>
                </c:pt>
                <c:pt idx="2720">
                  <c:v>0.96666666666666601</c:v>
                </c:pt>
                <c:pt idx="2721">
                  <c:v>0.96666666666666601</c:v>
                </c:pt>
                <c:pt idx="2722">
                  <c:v>0.96666666666666601</c:v>
                </c:pt>
                <c:pt idx="2723">
                  <c:v>0.96666666666666601</c:v>
                </c:pt>
                <c:pt idx="2724">
                  <c:v>0.96666666666666601</c:v>
                </c:pt>
                <c:pt idx="2725">
                  <c:v>0.96666666666666601</c:v>
                </c:pt>
                <c:pt idx="2726">
                  <c:v>0.96666666666666601</c:v>
                </c:pt>
                <c:pt idx="2727">
                  <c:v>0.96666666666666601</c:v>
                </c:pt>
                <c:pt idx="2728">
                  <c:v>0.96666666666666601</c:v>
                </c:pt>
                <c:pt idx="2729">
                  <c:v>0.96666666666666601</c:v>
                </c:pt>
                <c:pt idx="2730">
                  <c:v>0.96666666666666601</c:v>
                </c:pt>
                <c:pt idx="2731">
                  <c:v>0.96666666666666601</c:v>
                </c:pt>
                <c:pt idx="2732">
                  <c:v>0.96666666666666601</c:v>
                </c:pt>
                <c:pt idx="2733">
                  <c:v>0.96666666666666601</c:v>
                </c:pt>
                <c:pt idx="2734">
                  <c:v>0.96666666666666601</c:v>
                </c:pt>
                <c:pt idx="2735">
                  <c:v>0.96666666666666601</c:v>
                </c:pt>
                <c:pt idx="2736">
                  <c:v>0.96666666666666601</c:v>
                </c:pt>
                <c:pt idx="2737">
                  <c:v>0.96666666666666601</c:v>
                </c:pt>
                <c:pt idx="2738">
                  <c:v>0.96666666666666601</c:v>
                </c:pt>
                <c:pt idx="2739">
                  <c:v>0.96666666666666601</c:v>
                </c:pt>
                <c:pt idx="2740">
                  <c:v>0.96666666666666601</c:v>
                </c:pt>
                <c:pt idx="2741">
                  <c:v>0.96666666666666601</c:v>
                </c:pt>
                <c:pt idx="2742">
                  <c:v>0.96666666666666601</c:v>
                </c:pt>
                <c:pt idx="2743">
                  <c:v>0.96666666666666601</c:v>
                </c:pt>
                <c:pt idx="2744">
                  <c:v>0.96666666666666601</c:v>
                </c:pt>
                <c:pt idx="2745">
                  <c:v>0.96666666666666601</c:v>
                </c:pt>
                <c:pt idx="2746">
                  <c:v>0.96666666666666601</c:v>
                </c:pt>
                <c:pt idx="2747">
                  <c:v>0.96666666666666601</c:v>
                </c:pt>
                <c:pt idx="2748">
                  <c:v>0.96666666666666601</c:v>
                </c:pt>
                <c:pt idx="2749">
                  <c:v>0.96666666666666601</c:v>
                </c:pt>
                <c:pt idx="2750">
                  <c:v>0.96666666666666601</c:v>
                </c:pt>
                <c:pt idx="2751">
                  <c:v>0.96666666666666601</c:v>
                </c:pt>
                <c:pt idx="2752">
                  <c:v>0.96666666666666601</c:v>
                </c:pt>
                <c:pt idx="2753">
                  <c:v>0.96666666666666601</c:v>
                </c:pt>
                <c:pt idx="2754">
                  <c:v>0.96666666666666601</c:v>
                </c:pt>
                <c:pt idx="2755">
                  <c:v>0.96666666666666601</c:v>
                </c:pt>
                <c:pt idx="2756">
                  <c:v>0.96666666666666601</c:v>
                </c:pt>
                <c:pt idx="2757">
                  <c:v>0.96666666666666601</c:v>
                </c:pt>
                <c:pt idx="2758">
                  <c:v>0.96666666666666601</c:v>
                </c:pt>
                <c:pt idx="2759">
                  <c:v>0.96666666666666601</c:v>
                </c:pt>
                <c:pt idx="2760">
                  <c:v>0.96666666666666601</c:v>
                </c:pt>
                <c:pt idx="2761">
                  <c:v>0.96666666666666601</c:v>
                </c:pt>
                <c:pt idx="2762">
                  <c:v>0.96666666666666601</c:v>
                </c:pt>
                <c:pt idx="2763">
                  <c:v>0.96666666666666601</c:v>
                </c:pt>
                <c:pt idx="2764">
                  <c:v>0.96666666666666601</c:v>
                </c:pt>
                <c:pt idx="2765">
                  <c:v>0.96666666666666601</c:v>
                </c:pt>
                <c:pt idx="2766">
                  <c:v>0.96666666666666601</c:v>
                </c:pt>
                <c:pt idx="2767">
                  <c:v>0.96666666666666601</c:v>
                </c:pt>
                <c:pt idx="2768">
                  <c:v>0.96666666666666601</c:v>
                </c:pt>
                <c:pt idx="2769">
                  <c:v>0.96666666666666601</c:v>
                </c:pt>
                <c:pt idx="2770">
                  <c:v>0.96666666666666601</c:v>
                </c:pt>
                <c:pt idx="2771">
                  <c:v>0.96666666666666601</c:v>
                </c:pt>
                <c:pt idx="2772">
                  <c:v>0.96666666666666601</c:v>
                </c:pt>
                <c:pt idx="2773">
                  <c:v>0.96666666666666601</c:v>
                </c:pt>
                <c:pt idx="2774">
                  <c:v>0.96666666666666601</c:v>
                </c:pt>
                <c:pt idx="2775">
                  <c:v>0.96666666666666601</c:v>
                </c:pt>
                <c:pt idx="2776">
                  <c:v>0.96666666666666601</c:v>
                </c:pt>
                <c:pt idx="2777">
                  <c:v>0.96666666666666601</c:v>
                </c:pt>
                <c:pt idx="2778">
                  <c:v>0.96666666666666601</c:v>
                </c:pt>
                <c:pt idx="2779">
                  <c:v>0.96666666666666601</c:v>
                </c:pt>
                <c:pt idx="2780">
                  <c:v>0.96666666666666601</c:v>
                </c:pt>
                <c:pt idx="2781">
                  <c:v>0.96666666666666601</c:v>
                </c:pt>
                <c:pt idx="2782">
                  <c:v>0.96666666666666601</c:v>
                </c:pt>
                <c:pt idx="2783">
                  <c:v>0.96666666666666601</c:v>
                </c:pt>
                <c:pt idx="2784">
                  <c:v>0.96666666666666601</c:v>
                </c:pt>
                <c:pt idx="2785">
                  <c:v>0.96666666666666601</c:v>
                </c:pt>
                <c:pt idx="2786">
                  <c:v>0.96666666666666601</c:v>
                </c:pt>
                <c:pt idx="2787">
                  <c:v>0.96666666666666601</c:v>
                </c:pt>
                <c:pt idx="2788">
                  <c:v>0.96666666666666601</c:v>
                </c:pt>
                <c:pt idx="2789">
                  <c:v>0.96666666666666601</c:v>
                </c:pt>
                <c:pt idx="2790">
                  <c:v>0.96666666666666601</c:v>
                </c:pt>
                <c:pt idx="2791">
                  <c:v>0.96666666666666601</c:v>
                </c:pt>
                <c:pt idx="2792">
                  <c:v>0.96666666666666601</c:v>
                </c:pt>
                <c:pt idx="2793">
                  <c:v>0.96666666666666601</c:v>
                </c:pt>
                <c:pt idx="2794">
                  <c:v>0.96666666666666601</c:v>
                </c:pt>
                <c:pt idx="2795">
                  <c:v>0.96666666666666601</c:v>
                </c:pt>
                <c:pt idx="2796">
                  <c:v>0.96666666666666601</c:v>
                </c:pt>
                <c:pt idx="2797">
                  <c:v>0.96666666666666601</c:v>
                </c:pt>
                <c:pt idx="2798">
                  <c:v>0.96666666666666601</c:v>
                </c:pt>
                <c:pt idx="2799">
                  <c:v>0.96666666666666601</c:v>
                </c:pt>
                <c:pt idx="2800">
                  <c:v>0.96666666666666601</c:v>
                </c:pt>
                <c:pt idx="2801">
                  <c:v>0.96666666666666601</c:v>
                </c:pt>
                <c:pt idx="2802">
                  <c:v>0.96666666666666601</c:v>
                </c:pt>
                <c:pt idx="2803">
                  <c:v>0.96666666666666601</c:v>
                </c:pt>
                <c:pt idx="2804">
                  <c:v>0.96666666666666601</c:v>
                </c:pt>
                <c:pt idx="2805">
                  <c:v>0.96666666666666601</c:v>
                </c:pt>
                <c:pt idx="2806">
                  <c:v>0.96666666666666601</c:v>
                </c:pt>
                <c:pt idx="2807">
                  <c:v>0.96666666666666601</c:v>
                </c:pt>
                <c:pt idx="2808">
                  <c:v>0.96666666666666601</c:v>
                </c:pt>
                <c:pt idx="2809">
                  <c:v>0.96666666666666601</c:v>
                </c:pt>
                <c:pt idx="2810">
                  <c:v>0.96666666666666601</c:v>
                </c:pt>
                <c:pt idx="2811">
                  <c:v>0.96666666666666601</c:v>
                </c:pt>
                <c:pt idx="2812">
                  <c:v>0.96666666666666601</c:v>
                </c:pt>
                <c:pt idx="2813">
                  <c:v>0.96666666666666601</c:v>
                </c:pt>
                <c:pt idx="2814">
                  <c:v>0.96666666666666601</c:v>
                </c:pt>
                <c:pt idx="2815">
                  <c:v>0.96666666666666601</c:v>
                </c:pt>
                <c:pt idx="2816">
                  <c:v>0.96666666666666601</c:v>
                </c:pt>
                <c:pt idx="2817">
                  <c:v>0.96666666666666601</c:v>
                </c:pt>
                <c:pt idx="2818">
                  <c:v>0.96666666666666601</c:v>
                </c:pt>
                <c:pt idx="2819">
                  <c:v>0.96666666666666601</c:v>
                </c:pt>
                <c:pt idx="2820">
                  <c:v>0.96666666666666601</c:v>
                </c:pt>
                <c:pt idx="2821">
                  <c:v>0.96666666666666601</c:v>
                </c:pt>
                <c:pt idx="2822">
                  <c:v>0.96666666666666601</c:v>
                </c:pt>
                <c:pt idx="2823">
                  <c:v>0.96666666666666601</c:v>
                </c:pt>
                <c:pt idx="2824">
                  <c:v>0.96666666666666601</c:v>
                </c:pt>
                <c:pt idx="2825">
                  <c:v>0.96666666666666601</c:v>
                </c:pt>
                <c:pt idx="2826">
                  <c:v>0.96666666666666601</c:v>
                </c:pt>
                <c:pt idx="2827">
                  <c:v>0.96666666666666601</c:v>
                </c:pt>
                <c:pt idx="2828">
                  <c:v>0.96666666666666601</c:v>
                </c:pt>
                <c:pt idx="2829">
                  <c:v>0.96666666666666601</c:v>
                </c:pt>
                <c:pt idx="2830">
                  <c:v>0.96666666666666601</c:v>
                </c:pt>
                <c:pt idx="2831">
                  <c:v>0.96666666666666601</c:v>
                </c:pt>
                <c:pt idx="2832">
                  <c:v>0.96666666666666601</c:v>
                </c:pt>
                <c:pt idx="2833">
                  <c:v>0.96666666666666601</c:v>
                </c:pt>
                <c:pt idx="2834">
                  <c:v>0.96666666666666601</c:v>
                </c:pt>
                <c:pt idx="2835">
                  <c:v>0.96666666666666601</c:v>
                </c:pt>
                <c:pt idx="2836">
                  <c:v>0.96666666666666601</c:v>
                </c:pt>
                <c:pt idx="2837">
                  <c:v>0.96666666666666601</c:v>
                </c:pt>
                <c:pt idx="2838">
                  <c:v>0.96666666666666601</c:v>
                </c:pt>
                <c:pt idx="2839">
                  <c:v>0.96666666666666601</c:v>
                </c:pt>
                <c:pt idx="2840">
                  <c:v>0.96666666666666601</c:v>
                </c:pt>
                <c:pt idx="2841">
                  <c:v>0.96666666666666601</c:v>
                </c:pt>
                <c:pt idx="2842">
                  <c:v>0.96666666666666601</c:v>
                </c:pt>
                <c:pt idx="2843">
                  <c:v>0.96666666666666601</c:v>
                </c:pt>
                <c:pt idx="2844">
                  <c:v>0.96666666666666601</c:v>
                </c:pt>
                <c:pt idx="2845">
                  <c:v>0.96666666666666601</c:v>
                </c:pt>
                <c:pt idx="2846">
                  <c:v>0.96666666666666601</c:v>
                </c:pt>
                <c:pt idx="2847">
                  <c:v>0.96666666666666601</c:v>
                </c:pt>
                <c:pt idx="2848">
                  <c:v>0.96666666666666601</c:v>
                </c:pt>
                <c:pt idx="2849">
                  <c:v>0.96666666666666601</c:v>
                </c:pt>
                <c:pt idx="2850">
                  <c:v>0.96666666666666601</c:v>
                </c:pt>
                <c:pt idx="2851">
                  <c:v>0.96666666666666601</c:v>
                </c:pt>
                <c:pt idx="2852">
                  <c:v>0.96666666666666601</c:v>
                </c:pt>
                <c:pt idx="2853">
                  <c:v>0.96666666666666601</c:v>
                </c:pt>
                <c:pt idx="2854">
                  <c:v>0.96666666666666601</c:v>
                </c:pt>
                <c:pt idx="2855">
                  <c:v>0.96666666666666601</c:v>
                </c:pt>
                <c:pt idx="2856">
                  <c:v>0.96666666666666601</c:v>
                </c:pt>
                <c:pt idx="2857">
                  <c:v>0.96666666666666601</c:v>
                </c:pt>
                <c:pt idx="2858">
                  <c:v>0.96666666666666601</c:v>
                </c:pt>
                <c:pt idx="2859">
                  <c:v>0.96666666666666601</c:v>
                </c:pt>
                <c:pt idx="2860">
                  <c:v>0.96666666666666601</c:v>
                </c:pt>
                <c:pt idx="2861">
                  <c:v>0.96666666666666601</c:v>
                </c:pt>
                <c:pt idx="2862">
                  <c:v>0.96666666666666601</c:v>
                </c:pt>
                <c:pt idx="2863">
                  <c:v>0.96666666666666601</c:v>
                </c:pt>
                <c:pt idx="2864">
                  <c:v>0.96666666666666601</c:v>
                </c:pt>
                <c:pt idx="2865">
                  <c:v>0.96666666666666601</c:v>
                </c:pt>
                <c:pt idx="2866">
                  <c:v>0.96666666666666601</c:v>
                </c:pt>
                <c:pt idx="2867">
                  <c:v>0.96666666666666601</c:v>
                </c:pt>
                <c:pt idx="2868">
                  <c:v>0.96666666666666601</c:v>
                </c:pt>
                <c:pt idx="2869">
                  <c:v>0.96666666666666601</c:v>
                </c:pt>
                <c:pt idx="2870">
                  <c:v>0.96666666666666601</c:v>
                </c:pt>
                <c:pt idx="2871">
                  <c:v>0.96666666666666601</c:v>
                </c:pt>
                <c:pt idx="2872">
                  <c:v>0.96666666666666601</c:v>
                </c:pt>
                <c:pt idx="2873">
                  <c:v>0.96666666666666601</c:v>
                </c:pt>
                <c:pt idx="2874">
                  <c:v>0.96666666666666601</c:v>
                </c:pt>
                <c:pt idx="2875">
                  <c:v>0.96666666666666601</c:v>
                </c:pt>
                <c:pt idx="2876">
                  <c:v>0.96666666666666601</c:v>
                </c:pt>
                <c:pt idx="2877">
                  <c:v>0.96666666666666601</c:v>
                </c:pt>
                <c:pt idx="2878">
                  <c:v>0.96666666666666601</c:v>
                </c:pt>
                <c:pt idx="2879">
                  <c:v>0.96666666666666601</c:v>
                </c:pt>
                <c:pt idx="2880">
                  <c:v>0.96666666666666601</c:v>
                </c:pt>
                <c:pt idx="2881">
                  <c:v>0.96666666666666601</c:v>
                </c:pt>
                <c:pt idx="2882">
                  <c:v>0.96666666666666601</c:v>
                </c:pt>
                <c:pt idx="2883">
                  <c:v>0.96666666666666601</c:v>
                </c:pt>
                <c:pt idx="2884">
                  <c:v>0.96666666666666601</c:v>
                </c:pt>
                <c:pt idx="2885">
                  <c:v>0.96666666666666601</c:v>
                </c:pt>
                <c:pt idx="2886">
                  <c:v>0.96666666666666601</c:v>
                </c:pt>
                <c:pt idx="2887">
                  <c:v>0.96666666666666601</c:v>
                </c:pt>
                <c:pt idx="2888">
                  <c:v>0.96666666666666601</c:v>
                </c:pt>
                <c:pt idx="2889">
                  <c:v>0.96666666666666601</c:v>
                </c:pt>
                <c:pt idx="2890">
                  <c:v>0.96666666666666601</c:v>
                </c:pt>
                <c:pt idx="2891">
                  <c:v>0.96666666666666601</c:v>
                </c:pt>
                <c:pt idx="2892">
                  <c:v>0.96666666666666601</c:v>
                </c:pt>
                <c:pt idx="2893">
                  <c:v>0.96666666666666601</c:v>
                </c:pt>
                <c:pt idx="2894">
                  <c:v>0.96666666666666601</c:v>
                </c:pt>
                <c:pt idx="2895">
                  <c:v>0.96666666666666601</c:v>
                </c:pt>
                <c:pt idx="2896">
                  <c:v>0.96666666666666601</c:v>
                </c:pt>
                <c:pt idx="2897">
                  <c:v>0.96666666666666601</c:v>
                </c:pt>
                <c:pt idx="2898">
                  <c:v>0.96666666666666601</c:v>
                </c:pt>
                <c:pt idx="2899">
                  <c:v>0.96666666666666601</c:v>
                </c:pt>
                <c:pt idx="2900">
                  <c:v>0.96666666666666601</c:v>
                </c:pt>
                <c:pt idx="2901">
                  <c:v>0.96666666666666601</c:v>
                </c:pt>
                <c:pt idx="2902">
                  <c:v>0.96666666666666601</c:v>
                </c:pt>
                <c:pt idx="2903">
                  <c:v>0.96666666666666601</c:v>
                </c:pt>
                <c:pt idx="2904">
                  <c:v>0.96666666666666601</c:v>
                </c:pt>
                <c:pt idx="2905">
                  <c:v>0.96666666666666601</c:v>
                </c:pt>
                <c:pt idx="2906">
                  <c:v>0.96666666666666601</c:v>
                </c:pt>
                <c:pt idx="2907">
                  <c:v>0.96666666666666601</c:v>
                </c:pt>
                <c:pt idx="2908">
                  <c:v>0.96666666666666601</c:v>
                </c:pt>
                <c:pt idx="2909">
                  <c:v>0.96666666666666601</c:v>
                </c:pt>
                <c:pt idx="2910">
                  <c:v>0.96666666666666601</c:v>
                </c:pt>
                <c:pt idx="2911">
                  <c:v>0.96666666666666601</c:v>
                </c:pt>
                <c:pt idx="2912">
                  <c:v>0.96666666666666601</c:v>
                </c:pt>
                <c:pt idx="2913">
                  <c:v>0.96666666666666601</c:v>
                </c:pt>
                <c:pt idx="2914">
                  <c:v>0.96666666666666601</c:v>
                </c:pt>
                <c:pt idx="2915">
                  <c:v>0.96666666666666601</c:v>
                </c:pt>
                <c:pt idx="2916">
                  <c:v>0.96666666666666601</c:v>
                </c:pt>
                <c:pt idx="2917">
                  <c:v>0.96666666666666601</c:v>
                </c:pt>
                <c:pt idx="2918">
                  <c:v>0.96666666666666601</c:v>
                </c:pt>
                <c:pt idx="2919">
                  <c:v>0.96666666666666601</c:v>
                </c:pt>
                <c:pt idx="2920">
                  <c:v>0.96666666666666601</c:v>
                </c:pt>
                <c:pt idx="2921">
                  <c:v>0.96666666666666601</c:v>
                </c:pt>
                <c:pt idx="2922">
                  <c:v>0.96666666666666601</c:v>
                </c:pt>
                <c:pt idx="2923">
                  <c:v>0.96666666666666601</c:v>
                </c:pt>
                <c:pt idx="2924">
                  <c:v>0.96666666666666601</c:v>
                </c:pt>
                <c:pt idx="2925">
                  <c:v>0.96666666666666601</c:v>
                </c:pt>
                <c:pt idx="2926">
                  <c:v>0.96666666666666601</c:v>
                </c:pt>
                <c:pt idx="2927">
                  <c:v>0.96666666666666601</c:v>
                </c:pt>
                <c:pt idx="2928">
                  <c:v>0.96666666666666601</c:v>
                </c:pt>
                <c:pt idx="2929">
                  <c:v>0.96666666666666601</c:v>
                </c:pt>
                <c:pt idx="2930">
                  <c:v>0.96666666666666601</c:v>
                </c:pt>
                <c:pt idx="2931">
                  <c:v>0.96666666666666601</c:v>
                </c:pt>
                <c:pt idx="2932">
                  <c:v>0.96666666666666601</c:v>
                </c:pt>
                <c:pt idx="2933">
                  <c:v>0.96666666666666601</c:v>
                </c:pt>
                <c:pt idx="2934">
                  <c:v>0.96666666666666601</c:v>
                </c:pt>
                <c:pt idx="2935">
                  <c:v>0.96666666666666601</c:v>
                </c:pt>
                <c:pt idx="2936">
                  <c:v>0.96666666666666601</c:v>
                </c:pt>
                <c:pt idx="2937">
                  <c:v>0.96666666666666601</c:v>
                </c:pt>
                <c:pt idx="2938">
                  <c:v>0.96666666666666601</c:v>
                </c:pt>
                <c:pt idx="2939">
                  <c:v>0.96666666666666601</c:v>
                </c:pt>
                <c:pt idx="2940">
                  <c:v>0.96666666666666601</c:v>
                </c:pt>
                <c:pt idx="2941">
                  <c:v>0.96666666666666601</c:v>
                </c:pt>
                <c:pt idx="2942">
                  <c:v>0.96666666666666601</c:v>
                </c:pt>
                <c:pt idx="2943">
                  <c:v>0.96666666666666601</c:v>
                </c:pt>
                <c:pt idx="2944">
                  <c:v>0.96666666666666601</c:v>
                </c:pt>
                <c:pt idx="2945">
                  <c:v>0.96666666666666601</c:v>
                </c:pt>
                <c:pt idx="2946">
                  <c:v>0.96666666666666601</c:v>
                </c:pt>
                <c:pt idx="2947">
                  <c:v>0.96666666666666601</c:v>
                </c:pt>
                <c:pt idx="2948">
                  <c:v>0.96666666666666601</c:v>
                </c:pt>
                <c:pt idx="2949">
                  <c:v>0.96666666666666601</c:v>
                </c:pt>
                <c:pt idx="2950">
                  <c:v>0.96666666666666601</c:v>
                </c:pt>
                <c:pt idx="2951">
                  <c:v>0.96666666666666601</c:v>
                </c:pt>
                <c:pt idx="2952">
                  <c:v>0.96666666666666601</c:v>
                </c:pt>
                <c:pt idx="2953">
                  <c:v>0.96666666666666601</c:v>
                </c:pt>
                <c:pt idx="2954">
                  <c:v>0.96666666666666601</c:v>
                </c:pt>
                <c:pt idx="2955">
                  <c:v>0.96666666666666601</c:v>
                </c:pt>
                <c:pt idx="2956">
                  <c:v>0.96666666666666601</c:v>
                </c:pt>
                <c:pt idx="2957">
                  <c:v>0.96666666666666601</c:v>
                </c:pt>
                <c:pt idx="2958">
                  <c:v>0.96666666666666601</c:v>
                </c:pt>
                <c:pt idx="2959">
                  <c:v>0.96666666666666601</c:v>
                </c:pt>
                <c:pt idx="2960">
                  <c:v>0.96666666666666601</c:v>
                </c:pt>
                <c:pt idx="2961">
                  <c:v>0.96666666666666601</c:v>
                </c:pt>
                <c:pt idx="2962">
                  <c:v>0.96666666666666601</c:v>
                </c:pt>
                <c:pt idx="2963">
                  <c:v>0.96666666666666601</c:v>
                </c:pt>
                <c:pt idx="2964">
                  <c:v>0.96666666666666601</c:v>
                </c:pt>
                <c:pt idx="2965">
                  <c:v>0.96666666666666601</c:v>
                </c:pt>
                <c:pt idx="2966">
                  <c:v>0.96666666666666601</c:v>
                </c:pt>
                <c:pt idx="2967">
                  <c:v>0.96666666666666601</c:v>
                </c:pt>
                <c:pt idx="2968">
                  <c:v>0.96666666666666601</c:v>
                </c:pt>
                <c:pt idx="2969">
                  <c:v>0.96666666666666601</c:v>
                </c:pt>
                <c:pt idx="2970">
                  <c:v>0.96666666666666601</c:v>
                </c:pt>
                <c:pt idx="2971">
                  <c:v>0.96666666666666601</c:v>
                </c:pt>
                <c:pt idx="2972">
                  <c:v>0.96666666666666601</c:v>
                </c:pt>
                <c:pt idx="2973">
                  <c:v>0.96666666666666601</c:v>
                </c:pt>
                <c:pt idx="2974">
                  <c:v>0.96666666666666601</c:v>
                </c:pt>
                <c:pt idx="2975">
                  <c:v>0.96666666666666601</c:v>
                </c:pt>
                <c:pt idx="2976">
                  <c:v>0.96666666666666601</c:v>
                </c:pt>
                <c:pt idx="2977">
                  <c:v>0.96666666666666601</c:v>
                </c:pt>
                <c:pt idx="2978">
                  <c:v>0.96666666666666601</c:v>
                </c:pt>
                <c:pt idx="2979">
                  <c:v>0.96666666666666601</c:v>
                </c:pt>
                <c:pt idx="2980">
                  <c:v>0.96666666666666601</c:v>
                </c:pt>
                <c:pt idx="2981">
                  <c:v>0.96666666666666601</c:v>
                </c:pt>
                <c:pt idx="2982">
                  <c:v>0.96666666666666601</c:v>
                </c:pt>
                <c:pt idx="2983">
                  <c:v>0.96666666666666601</c:v>
                </c:pt>
                <c:pt idx="2984">
                  <c:v>0.96666666666666601</c:v>
                </c:pt>
                <c:pt idx="2985">
                  <c:v>0.96666666666666601</c:v>
                </c:pt>
                <c:pt idx="2986">
                  <c:v>0.96666666666666601</c:v>
                </c:pt>
                <c:pt idx="2987">
                  <c:v>0.96666666666666601</c:v>
                </c:pt>
                <c:pt idx="2988">
                  <c:v>0.96666666666666601</c:v>
                </c:pt>
                <c:pt idx="2989">
                  <c:v>0.96666666666666601</c:v>
                </c:pt>
                <c:pt idx="2990">
                  <c:v>0.96666666666666601</c:v>
                </c:pt>
                <c:pt idx="2991">
                  <c:v>0.96666666666666601</c:v>
                </c:pt>
                <c:pt idx="2992">
                  <c:v>0.96666666666666601</c:v>
                </c:pt>
                <c:pt idx="2993">
                  <c:v>0.96666666666666601</c:v>
                </c:pt>
                <c:pt idx="2994">
                  <c:v>0.96666666666666601</c:v>
                </c:pt>
                <c:pt idx="2995">
                  <c:v>0.96666666666666601</c:v>
                </c:pt>
                <c:pt idx="2996">
                  <c:v>0.96666666666666601</c:v>
                </c:pt>
                <c:pt idx="2997">
                  <c:v>0.96666666666666601</c:v>
                </c:pt>
                <c:pt idx="2998">
                  <c:v>0.96666666666666601</c:v>
                </c:pt>
                <c:pt idx="2999">
                  <c:v>0.96666666666666601</c:v>
                </c:pt>
                <c:pt idx="3000">
                  <c:v>0.96666666666666601</c:v>
                </c:pt>
                <c:pt idx="3001">
                  <c:v>0.96666666666666601</c:v>
                </c:pt>
                <c:pt idx="3002">
                  <c:v>0.96666666666666601</c:v>
                </c:pt>
                <c:pt idx="3003">
                  <c:v>0.96666666666666601</c:v>
                </c:pt>
                <c:pt idx="3004">
                  <c:v>0.96666666666666601</c:v>
                </c:pt>
                <c:pt idx="3005">
                  <c:v>0.96666666666666601</c:v>
                </c:pt>
                <c:pt idx="3006">
                  <c:v>0.96666666666666601</c:v>
                </c:pt>
                <c:pt idx="3007">
                  <c:v>0.96666666666666601</c:v>
                </c:pt>
                <c:pt idx="3008">
                  <c:v>1</c:v>
                </c:pt>
                <c:pt idx="3009">
                  <c:v>1</c:v>
                </c:pt>
                <c:pt idx="3010">
                  <c:v>1</c:v>
                </c:pt>
                <c:pt idx="3011">
                  <c:v>1</c:v>
                </c:pt>
                <c:pt idx="3012">
                  <c:v>1</c:v>
                </c:pt>
                <c:pt idx="3013">
                  <c:v>1</c:v>
                </c:pt>
                <c:pt idx="3014">
                  <c:v>1</c:v>
                </c:pt>
                <c:pt idx="3015">
                  <c:v>1</c:v>
                </c:pt>
                <c:pt idx="3016">
                  <c:v>1</c:v>
                </c:pt>
                <c:pt idx="3017">
                  <c:v>1</c:v>
                </c:pt>
                <c:pt idx="3018">
                  <c:v>1</c:v>
                </c:pt>
                <c:pt idx="3019">
                  <c:v>1</c:v>
                </c:pt>
                <c:pt idx="3020">
                  <c:v>1</c:v>
                </c:pt>
                <c:pt idx="3021">
                  <c:v>1</c:v>
                </c:pt>
                <c:pt idx="3022">
                  <c:v>1</c:v>
                </c:pt>
                <c:pt idx="3023">
                  <c:v>1</c:v>
                </c:pt>
                <c:pt idx="3024">
                  <c:v>1</c:v>
                </c:pt>
                <c:pt idx="3025">
                  <c:v>1</c:v>
                </c:pt>
                <c:pt idx="3026">
                  <c:v>1</c:v>
                </c:pt>
                <c:pt idx="3027">
                  <c:v>1</c:v>
                </c:pt>
                <c:pt idx="3028">
                  <c:v>1</c:v>
                </c:pt>
                <c:pt idx="3029">
                  <c:v>1</c:v>
                </c:pt>
                <c:pt idx="3030">
                  <c:v>1</c:v>
                </c:pt>
                <c:pt idx="3031">
                  <c:v>1</c:v>
                </c:pt>
                <c:pt idx="3032">
                  <c:v>1</c:v>
                </c:pt>
                <c:pt idx="3033">
                  <c:v>1</c:v>
                </c:pt>
                <c:pt idx="3034">
                  <c:v>1</c:v>
                </c:pt>
                <c:pt idx="3035">
                  <c:v>1</c:v>
                </c:pt>
                <c:pt idx="3036">
                  <c:v>1</c:v>
                </c:pt>
                <c:pt idx="3037">
                  <c:v>1</c:v>
                </c:pt>
                <c:pt idx="3038">
                  <c:v>1</c:v>
                </c:pt>
                <c:pt idx="3039">
                  <c:v>1</c:v>
                </c:pt>
                <c:pt idx="3040">
                  <c:v>1</c:v>
                </c:pt>
                <c:pt idx="3041">
                  <c:v>1</c:v>
                </c:pt>
                <c:pt idx="3042">
                  <c:v>1</c:v>
                </c:pt>
                <c:pt idx="3043">
                  <c:v>1</c:v>
                </c:pt>
                <c:pt idx="3044">
                  <c:v>1</c:v>
                </c:pt>
                <c:pt idx="3045">
                  <c:v>1</c:v>
                </c:pt>
                <c:pt idx="3046">
                  <c:v>1</c:v>
                </c:pt>
                <c:pt idx="3047">
                  <c:v>1</c:v>
                </c:pt>
                <c:pt idx="3048">
                  <c:v>1</c:v>
                </c:pt>
                <c:pt idx="3049">
                  <c:v>1</c:v>
                </c:pt>
                <c:pt idx="3050">
                  <c:v>1</c:v>
                </c:pt>
                <c:pt idx="3051">
                  <c:v>1</c:v>
                </c:pt>
                <c:pt idx="3052">
                  <c:v>1</c:v>
                </c:pt>
                <c:pt idx="3053">
                  <c:v>1</c:v>
                </c:pt>
                <c:pt idx="3054">
                  <c:v>1</c:v>
                </c:pt>
                <c:pt idx="3055">
                  <c:v>1</c:v>
                </c:pt>
                <c:pt idx="3056">
                  <c:v>1</c:v>
                </c:pt>
                <c:pt idx="3057">
                  <c:v>1</c:v>
                </c:pt>
                <c:pt idx="3058">
                  <c:v>1</c:v>
                </c:pt>
                <c:pt idx="3059">
                  <c:v>1</c:v>
                </c:pt>
                <c:pt idx="3060">
                  <c:v>1</c:v>
                </c:pt>
                <c:pt idx="3061">
                  <c:v>1</c:v>
                </c:pt>
                <c:pt idx="3062">
                  <c:v>1</c:v>
                </c:pt>
                <c:pt idx="3063">
                  <c:v>1</c:v>
                </c:pt>
                <c:pt idx="3064">
                  <c:v>1</c:v>
                </c:pt>
                <c:pt idx="3065">
                  <c:v>1</c:v>
                </c:pt>
                <c:pt idx="3066">
                  <c:v>1</c:v>
                </c:pt>
                <c:pt idx="3067">
                  <c:v>1</c:v>
                </c:pt>
                <c:pt idx="3068">
                  <c:v>1</c:v>
                </c:pt>
                <c:pt idx="3069">
                  <c:v>1</c:v>
                </c:pt>
                <c:pt idx="3070">
                  <c:v>1</c:v>
                </c:pt>
                <c:pt idx="3071">
                  <c:v>1</c:v>
                </c:pt>
                <c:pt idx="3072">
                  <c:v>1</c:v>
                </c:pt>
                <c:pt idx="3073">
                  <c:v>1</c:v>
                </c:pt>
                <c:pt idx="3074">
                  <c:v>1</c:v>
                </c:pt>
                <c:pt idx="3075">
                  <c:v>1</c:v>
                </c:pt>
                <c:pt idx="3076">
                  <c:v>1</c:v>
                </c:pt>
                <c:pt idx="3077">
                  <c:v>1</c:v>
                </c:pt>
                <c:pt idx="3078">
                  <c:v>1</c:v>
                </c:pt>
                <c:pt idx="3079">
                  <c:v>1</c:v>
                </c:pt>
                <c:pt idx="3080">
                  <c:v>1</c:v>
                </c:pt>
                <c:pt idx="3081">
                  <c:v>1</c:v>
                </c:pt>
                <c:pt idx="3082">
                  <c:v>1</c:v>
                </c:pt>
                <c:pt idx="3083">
                  <c:v>1</c:v>
                </c:pt>
                <c:pt idx="3084">
                  <c:v>1</c:v>
                </c:pt>
                <c:pt idx="3085">
                  <c:v>1</c:v>
                </c:pt>
                <c:pt idx="3086">
                  <c:v>1</c:v>
                </c:pt>
                <c:pt idx="3087">
                  <c:v>1</c:v>
                </c:pt>
                <c:pt idx="3088">
                  <c:v>1</c:v>
                </c:pt>
                <c:pt idx="3089">
                  <c:v>1</c:v>
                </c:pt>
                <c:pt idx="3090">
                  <c:v>1</c:v>
                </c:pt>
                <c:pt idx="3091">
                  <c:v>1</c:v>
                </c:pt>
                <c:pt idx="3092">
                  <c:v>1</c:v>
                </c:pt>
                <c:pt idx="3093">
                  <c:v>1</c:v>
                </c:pt>
                <c:pt idx="3094">
                  <c:v>1</c:v>
                </c:pt>
                <c:pt idx="3095">
                  <c:v>1</c:v>
                </c:pt>
                <c:pt idx="3096">
                  <c:v>1</c:v>
                </c:pt>
                <c:pt idx="3097">
                  <c:v>1</c:v>
                </c:pt>
                <c:pt idx="3098">
                  <c:v>1</c:v>
                </c:pt>
                <c:pt idx="3099">
                  <c:v>1</c:v>
                </c:pt>
                <c:pt idx="3100">
                  <c:v>1</c:v>
                </c:pt>
                <c:pt idx="3101">
                  <c:v>1</c:v>
                </c:pt>
                <c:pt idx="3102">
                  <c:v>1</c:v>
                </c:pt>
                <c:pt idx="3103">
                  <c:v>1</c:v>
                </c:pt>
                <c:pt idx="3104">
                  <c:v>1</c:v>
                </c:pt>
                <c:pt idx="3105">
                  <c:v>1</c:v>
                </c:pt>
                <c:pt idx="3106">
                  <c:v>1</c:v>
                </c:pt>
                <c:pt idx="3107">
                  <c:v>1</c:v>
                </c:pt>
                <c:pt idx="3108">
                  <c:v>1</c:v>
                </c:pt>
                <c:pt idx="3109">
                  <c:v>1</c:v>
                </c:pt>
                <c:pt idx="3110">
                  <c:v>1</c:v>
                </c:pt>
                <c:pt idx="3111">
                  <c:v>1</c:v>
                </c:pt>
                <c:pt idx="3112">
                  <c:v>1</c:v>
                </c:pt>
                <c:pt idx="3113">
                  <c:v>1</c:v>
                </c:pt>
                <c:pt idx="3114">
                  <c:v>1</c:v>
                </c:pt>
                <c:pt idx="3115">
                  <c:v>1</c:v>
                </c:pt>
                <c:pt idx="3116">
                  <c:v>1</c:v>
                </c:pt>
                <c:pt idx="3117">
                  <c:v>1</c:v>
                </c:pt>
                <c:pt idx="3118">
                  <c:v>1</c:v>
                </c:pt>
                <c:pt idx="3119">
                  <c:v>1</c:v>
                </c:pt>
                <c:pt idx="3120">
                  <c:v>1</c:v>
                </c:pt>
                <c:pt idx="3121">
                  <c:v>1</c:v>
                </c:pt>
                <c:pt idx="3122">
                  <c:v>1</c:v>
                </c:pt>
                <c:pt idx="3123">
                  <c:v>1</c:v>
                </c:pt>
                <c:pt idx="3124">
                  <c:v>1</c:v>
                </c:pt>
                <c:pt idx="3125">
                  <c:v>1</c:v>
                </c:pt>
                <c:pt idx="3126">
                  <c:v>1</c:v>
                </c:pt>
                <c:pt idx="3127">
                  <c:v>1</c:v>
                </c:pt>
                <c:pt idx="3128">
                  <c:v>1</c:v>
                </c:pt>
                <c:pt idx="3129">
                  <c:v>1</c:v>
                </c:pt>
                <c:pt idx="3130">
                  <c:v>1</c:v>
                </c:pt>
                <c:pt idx="3131">
                  <c:v>1</c:v>
                </c:pt>
                <c:pt idx="3132">
                  <c:v>1</c:v>
                </c:pt>
                <c:pt idx="3133">
                  <c:v>1</c:v>
                </c:pt>
                <c:pt idx="3134">
                  <c:v>1</c:v>
                </c:pt>
                <c:pt idx="3135">
                  <c:v>1</c:v>
                </c:pt>
                <c:pt idx="3136">
                  <c:v>1</c:v>
                </c:pt>
                <c:pt idx="3137">
                  <c:v>1</c:v>
                </c:pt>
                <c:pt idx="3138">
                  <c:v>1</c:v>
                </c:pt>
                <c:pt idx="3139">
                  <c:v>1</c:v>
                </c:pt>
                <c:pt idx="3140">
                  <c:v>1</c:v>
                </c:pt>
                <c:pt idx="3141">
                  <c:v>1</c:v>
                </c:pt>
                <c:pt idx="3142">
                  <c:v>1</c:v>
                </c:pt>
                <c:pt idx="3143">
                  <c:v>1</c:v>
                </c:pt>
                <c:pt idx="3144">
                  <c:v>1</c:v>
                </c:pt>
                <c:pt idx="3145">
                  <c:v>1</c:v>
                </c:pt>
                <c:pt idx="3146">
                  <c:v>1</c:v>
                </c:pt>
                <c:pt idx="3147">
                  <c:v>1</c:v>
                </c:pt>
                <c:pt idx="3148">
                  <c:v>1</c:v>
                </c:pt>
                <c:pt idx="3149">
                  <c:v>1</c:v>
                </c:pt>
                <c:pt idx="3150">
                  <c:v>1</c:v>
                </c:pt>
                <c:pt idx="3151">
                  <c:v>1</c:v>
                </c:pt>
                <c:pt idx="3152">
                  <c:v>1</c:v>
                </c:pt>
                <c:pt idx="3153">
                  <c:v>1</c:v>
                </c:pt>
                <c:pt idx="3154">
                  <c:v>1</c:v>
                </c:pt>
                <c:pt idx="3155">
                  <c:v>1</c:v>
                </c:pt>
                <c:pt idx="3156">
                  <c:v>1</c:v>
                </c:pt>
                <c:pt idx="3157">
                  <c:v>1</c:v>
                </c:pt>
                <c:pt idx="3158">
                  <c:v>1</c:v>
                </c:pt>
                <c:pt idx="3159">
                  <c:v>1</c:v>
                </c:pt>
                <c:pt idx="3160">
                  <c:v>1</c:v>
                </c:pt>
                <c:pt idx="3161">
                  <c:v>1</c:v>
                </c:pt>
                <c:pt idx="3162">
                  <c:v>1</c:v>
                </c:pt>
                <c:pt idx="3163">
                  <c:v>1</c:v>
                </c:pt>
                <c:pt idx="3164">
                  <c:v>1</c:v>
                </c:pt>
                <c:pt idx="3165">
                  <c:v>1</c:v>
                </c:pt>
                <c:pt idx="3166">
                  <c:v>1</c:v>
                </c:pt>
                <c:pt idx="3167">
                  <c:v>1</c:v>
                </c:pt>
                <c:pt idx="3168">
                  <c:v>1</c:v>
                </c:pt>
                <c:pt idx="3169">
                  <c:v>1</c:v>
                </c:pt>
                <c:pt idx="3170">
                  <c:v>1</c:v>
                </c:pt>
                <c:pt idx="3171">
                  <c:v>1</c:v>
                </c:pt>
                <c:pt idx="3172">
                  <c:v>1</c:v>
                </c:pt>
                <c:pt idx="3173">
                  <c:v>1</c:v>
                </c:pt>
                <c:pt idx="3174">
                  <c:v>1</c:v>
                </c:pt>
                <c:pt idx="3175">
                  <c:v>1</c:v>
                </c:pt>
                <c:pt idx="3176">
                  <c:v>1</c:v>
                </c:pt>
                <c:pt idx="3177">
                  <c:v>1</c:v>
                </c:pt>
                <c:pt idx="3178">
                  <c:v>1</c:v>
                </c:pt>
                <c:pt idx="3179">
                  <c:v>1</c:v>
                </c:pt>
                <c:pt idx="3180">
                  <c:v>1</c:v>
                </c:pt>
                <c:pt idx="3181">
                  <c:v>1</c:v>
                </c:pt>
                <c:pt idx="3182">
                  <c:v>1</c:v>
                </c:pt>
                <c:pt idx="3183">
                  <c:v>1</c:v>
                </c:pt>
                <c:pt idx="3184">
                  <c:v>1</c:v>
                </c:pt>
                <c:pt idx="3185">
                  <c:v>1</c:v>
                </c:pt>
                <c:pt idx="3186">
                  <c:v>1</c:v>
                </c:pt>
                <c:pt idx="3187">
                  <c:v>1</c:v>
                </c:pt>
                <c:pt idx="3188">
                  <c:v>1</c:v>
                </c:pt>
                <c:pt idx="3189">
                  <c:v>1</c:v>
                </c:pt>
                <c:pt idx="3190">
                  <c:v>1</c:v>
                </c:pt>
                <c:pt idx="3191">
                  <c:v>1</c:v>
                </c:pt>
                <c:pt idx="3192">
                  <c:v>1</c:v>
                </c:pt>
                <c:pt idx="3193">
                  <c:v>1</c:v>
                </c:pt>
                <c:pt idx="3194">
                  <c:v>1</c:v>
                </c:pt>
                <c:pt idx="3195">
                  <c:v>1</c:v>
                </c:pt>
                <c:pt idx="3196">
                  <c:v>1</c:v>
                </c:pt>
                <c:pt idx="3197">
                  <c:v>1</c:v>
                </c:pt>
                <c:pt idx="3198">
                  <c:v>1</c:v>
                </c:pt>
                <c:pt idx="3199">
                  <c:v>1</c:v>
                </c:pt>
                <c:pt idx="3200">
                  <c:v>1</c:v>
                </c:pt>
                <c:pt idx="3201">
                  <c:v>1</c:v>
                </c:pt>
                <c:pt idx="3202">
                  <c:v>1</c:v>
                </c:pt>
                <c:pt idx="3203">
                  <c:v>1</c:v>
                </c:pt>
                <c:pt idx="3204">
                  <c:v>1</c:v>
                </c:pt>
                <c:pt idx="3205">
                  <c:v>1</c:v>
                </c:pt>
                <c:pt idx="3206">
                  <c:v>1</c:v>
                </c:pt>
                <c:pt idx="3207">
                  <c:v>1</c:v>
                </c:pt>
                <c:pt idx="3208">
                  <c:v>1</c:v>
                </c:pt>
                <c:pt idx="3209">
                  <c:v>1</c:v>
                </c:pt>
                <c:pt idx="3210">
                  <c:v>1</c:v>
                </c:pt>
                <c:pt idx="3211">
                  <c:v>1</c:v>
                </c:pt>
                <c:pt idx="3212">
                  <c:v>1</c:v>
                </c:pt>
                <c:pt idx="3213">
                  <c:v>1</c:v>
                </c:pt>
                <c:pt idx="3214">
                  <c:v>1</c:v>
                </c:pt>
                <c:pt idx="3215">
                  <c:v>1</c:v>
                </c:pt>
                <c:pt idx="3216">
                  <c:v>1</c:v>
                </c:pt>
                <c:pt idx="3217">
                  <c:v>1</c:v>
                </c:pt>
                <c:pt idx="3218">
                  <c:v>1</c:v>
                </c:pt>
                <c:pt idx="3219">
                  <c:v>1</c:v>
                </c:pt>
                <c:pt idx="3220">
                  <c:v>1</c:v>
                </c:pt>
                <c:pt idx="3221">
                  <c:v>1</c:v>
                </c:pt>
                <c:pt idx="3222">
                  <c:v>1</c:v>
                </c:pt>
                <c:pt idx="3223">
                  <c:v>1</c:v>
                </c:pt>
                <c:pt idx="3224">
                  <c:v>1</c:v>
                </c:pt>
                <c:pt idx="3225">
                  <c:v>1</c:v>
                </c:pt>
                <c:pt idx="3226">
                  <c:v>1</c:v>
                </c:pt>
                <c:pt idx="3227">
                  <c:v>1</c:v>
                </c:pt>
                <c:pt idx="3228">
                  <c:v>1</c:v>
                </c:pt>
                <c:pt idx="3229">
                  <c:v>1</c:v>
                </c:pt>
                <c:pt idx="3230">
                  <c:v>1</c:v>
                </c:pt>
                <c:pt idx="3231">
                  <c:v>1</c:v>
                </c:pt>
                <c:pt idx="3232">
                  <c:v>1</c:v>
                </c:pt>
                <c:pt idx="3233">
                  <c:v>1</c:v>
                </c:pt>
                <c:pt idx="3234">
                  <c:v>1</c:v>
                </c:pt>
                <c:pt idx="3235">
                  <c:v>1</c:v>
                </c:pt>
                <c:pt idx="3236">
                  <c:v>1</c:v>
                </c:pt>
                <c:pt idx="3237">
                  <c:v>1</c:v>
                </c:pt>
                <c:pt idx="3238">
                  <c:v>1</c:v>
                </c:pt>
                <c:pt idx="3239">
                  <c:v>1</c:v>
                </c:pt>
                <c:pt idx="3240">
                  <c:v>1</c:v>
                </c:pt>
                <c:pt idx="3241">
                  <c:v>1</c:v>
                </c:pt>
                <c:pt idx="3242">
                  <c:v>1</c:v>
                </c:pt>
                <c:pt idx="3243">
                  <c:v>1</c:v>
                </c:pt>
                <c:pt idx="3244">
                  <c:v>1</c:v>
                </c:pt>
                <c:pt idx="3245">
                  <c:v>1</c:v>
                </c:pt>
                <c:pt idx="3246">
                  <c:v>1</c:v>
                </c:pt>
                <c:pt idx="3247">
                  <c:v>1</c:v>
                </c:pt>
                <c:pt idx="3248">
                  <c:v>1</c:v>
                </c:pt>
                <c:pt idx="3249">
                  <c:v>1</c:v>
                </c:pt>
                <c:pt idx="3250">
                  <c:v>1</c:v>
                </c:pt>
                <c:pt idx="3251">
                  <c:v>1</c:v>
                </c:pt>
                <c:pt idx="3252">
                  <c:v>1</c:v>
                </c:pt>
                <c:pt idx="3253">
                  <c:v>1</c:v>
                </c:pt>
                <c:pt idx="3254">
                  <c:v>1</c:v>
                </c:pt>
                <c:pt idx="3255">
                  <c:v>1</c:v>
                </c:pt>
                <c:pt idx="3256">
                  <c:v>1</c:v>
                </c:pt>
                <c:pt idx="3257">
                  <c:v>1</c:v>
                </c:pt>
                <c:pt idx="3258">
                  <c:v>1</c:v>
                </c:pt>
                <c:pt idx="3259">
                  <c:v>1</c:v>
                </c:pt>
                <c:pt idx="3260">
                  <c:v>1</c:v>
                </c:pt>
                <c:pt idx="3261">
                  <c:v>1</c:v>
                </c:pt>
                <c:pt idx="3262">
                  <c:v>1</c:v>
                </c:pt>
                <c:pt idx="3263">
                  <c:v>1</c:v>
                </c:pt>
                <c:pt idx="3264">
                  <c:v>1</c:v>
                </c:pt>
                <c:pt idx="3265">
                  <c:v>1</c:v>
                </c:pt>
                <c:pt idx="3266">
                  <c:v>1</c:v>
                </c:pt>
                <c:pt idx="3267">
                  <c:v>1</c:v>
                </c:pt>
                <c:pt idx="3268">
                  <c:v>1</c:v>
                </c:pt>
                <c:pt idx="3269">
                  <c:v>1</c:v>
                </c:pt>
                <c:pt idx="3270">
                  <c:v>1</c:v>
                </c:pt>
                <c:pt idx="3271">
                  <c:v>1</c:v>
                </c:pt>
                <c:pt idx="3272">
                  <c:v>1</c:v>
                </c:pt>
                <c:pt idx="3273">
                  <c:v>1</c:v>
                </c:pt>
                <c:pt idx="3274">
                  <c:v>1</c:v>
                </c:pt>
                <c:pt idx="3275">
                  <c:v>1</c:v>
                </c:pt>
                <c:pt idx="3276">
                  <c:v>1</c:v>
                </c:pt>
                <c:pt idx="3277">
                  <c:v>1</c:v>
                </c:pt>
                <c:pt idx="3278">
                  <c:v>1</c:v>
                </c:pt>
                <c:pt idx="3279">
                  <c:v>1</c:v>
                </c:pt>
                <c:pt idx="3280">
                  <c:v>1</c:v>
                </c:pt>
                <c:pt idx="3281">
                  <c:v>1</c:v>
                </c:pt>
                <c:pt idx="3282">
                  <c:v>1</c:v>
                </c:pt>
                <c:pt idx="3283">
                  <c:v>1</c:v>
                </c:pt>
                <c:pt idx="3284">
                  <c:v>1</c:v>
                </c:pt>
                <c:pt idx="3285">
                  <c:v>1</c:v>
                </c:pt>
                <c:pt idx="3286">
                  <c:v>1</c:v>
                </c:pt>
                <c:pt idx="3287">
                  <c:v>1</c:v>
                </c:pt>
                <c:pt idx="3288">
                  <c:v>1</c:v>
                </c:pt>
                <c:pt idx="3289">
                  <c:v>1</c:v>
                </c:pt>
                <c:pt idx="3290">
                  <c:v>1</c:v>
                </c:pt>
                <c:pt idx="3291">
                  <c:v>1</c:v>
                </c:pt>
                <c:pt idx="3292">
                  <c:v>1</c:v>
                </c:pt>
                <c:pt idx="3293">
                  <c:v>1</c:v>
                </c:pt>
                <c:pt idx="3294">
                  <c:v>1</c:v>
                </c:pt>
                <c:pt idx="3295">
                  <c:v>1</c:v>
                </c:pt>
                <c:pt idx="3296">
                  <c:v>1</c:v>
                </c:pt>
                <c:pt idx="3297">
                  <c:v>1</c:v>
                </c:pt>
                <c:pt idx="3298">
                  <c:v>1</c:v>
                </c:pt>
                <c:pt idx="3299">
                  <c:v>1</c:v>
                </c:pt>
                <c:pt idx="3300">
                  <c:v>1</c:v>
                </c:pt>
                <c:pt idx="3301">
                  <c:v>1</c:v>
                </c:pt>
                <c:pt idx="3302">
                  <c:v>1</c:v>
                </c:pt>
                <c:pt idx="3303">
                  <c:v>1</c:v>
                </c:pt>
                <c:pt idx="3304">
                  <c:v>1</c:v>
                </c:pt>
                <c:pt idx="3305">
                  <c:v>1</c:v>
                </c:pt>
                <c:pt idx="3306">
                  <c:v>1</c:v>
                </c:pt>
                <c:pt idx="3307">
                  <c:v>1</c:v>
                </c:pt>
                <c:pt idx="3308">
                  <c:v>1</c:v>
                </c:pt>
                <c:pt idx="3309">
                  <c:v>1</c:v>
                </c:pt>
                <c:pt idx="3310">
                  <c:v>1</c:v>
                </c:pt>
                <c:pt idx="3311">
                  <c:v>1</c:v>
                </c:pt>
                <c:pt idx="3312">
                  <c:v>1</c:v>
                </c:pt>
                <c:pt idx="3313">
                  <c:v>1</c:v>
                </c:pt>
                <c:pt idx="3314">
                  <c:v>1</c:v>
                </c:pt>
                <c:pt idx="3315">
                  <c:v>1</c:v>
                </c:pt>
                <c:pt idx="3316">
                  <c:v>1</c:v>
                </c:pt>
                <c:pt idx="3317">
                  <c:v>1</c:v>
                </c:pt>
                <c:pt idx="3318">
                  <c:v>1</c:v>
                </c:pt>
                <c:pt idx="3319">
                  <c:v>1</c:v>
                </c:pt>
                <c:pt idx="3320">
                  <c:v>1</c:v>
                </c:pt>
                <c:pt idx="3321">
                  <c:v>1</c:v>
                </c:pt>
                <c:pt idx="3322">
                  <c:v>1</c:v>
                </c:pt>
                <c:pt idx="3323">
                  <c:v>1</c:v>
                </c:pt>
                <c:pt idx="3324">
                  <c:v>1</c:v>
                </c:pt>
                <c:pt idx="3325">
                  <c:v>1</c:v>
                </c:pt>
                <c:pt idx="3326">
                  <c:v>1</c:v>
                </c:pt>
                <c:pt idx="3327">
                  <c:v>1</c:v>
                </c:pt>
                <c:pt idx="3328">
                  <c:v>1</c:v>
                </c:pt>
                <c:pt idx="3329">
                  <c:v>1</c:v>
                </c:pt>
                <c:pt idx="3330">
                  <c:v>1</c:v>
                </c:pt>
                <c:pt idx="3331">
                  <c:v>1</c:v>
                </c:pt>
                <c:pt idx="3332">
                  <c:v>1</c:v>
                </c:pt>
                <c:pt idx="3333">
                  <c:v>1</c:v>
                </c:pt>
                <c:pt idx="3334">
                  <c:v>1</c:v>
                </c:pt>
                <c:pt idx="3335">
                  <c:v>1</c:v>
                </c:pt>
                <c:pt idx="3336">
                  <c:v>1</c:v>
                </c:pt>
                <c:pt idx="3337">
                  <c:v>1</c:v>
                </c:pt>
                <c:pt idx="3338">
                  <c:v>1</c:v>
                </c:pt>
                <c:pt idx="3339">
                  <c:v>1</c:v>
                </c:pt>
                <c:pt idx="3340">
                  <c:v>1</c:v>
                </c:pt>
                <c:pt idx="3341">
                  <c:v>1</c:v>
                </c:pt>
                <c:pt idx="3342">
                  <c:v>1</c:v>
                </c:pt>
                <c:pt idx="3343">
                  <c:v>1</c:v>
                </c:pt>
                <c:pt idx="3344">
                  <c:v>1</c:v>
                </c:pt>
                <c:pt idx="3345">
                  <c:v>1</c:v>
                </c:pt>
                <c:pt idx="3346">
                  <c:v>1</c:v>
                </c:pt>
                <c:pt idx="3347">
                  <c:v>1</c:v>
                </c:pt>
                <c:pt idx="3348">
                  <c:v>1</c:v>
                </c:pt>
                <c:pt idx="3349">
                  <c:v>1</c:v>
                </c:pt>
                <c:pt idx="3350">
                  <c:v>1</c:v>
                </c:pt>
                <c:pt idx="3351">
                  <c:v>1</c:v>
                </c:pt>
                <c:pt idx="3352">
                  <c:v>1</c:v>
                </c:pt>
                <c:pt idx="3353">
                  <c:v>1</c:v>
                </c:pt>
                <c:pt idx="3354">
                  <c:v>1</c:v>
                </c:pt>
                <c:pt idx="3355">
                  <c:v>1</c:v>
                </c:pt>
                <c:pt idx="3356">
                  <c:v>1</c:v>
                </c:pt>
                <c:pt idx="3357">
                  <c:v>1</c:v>
                </c:pt>
                <c:pt idx="3358">
                  <c:v>1</c:v>
                </c:pt>
                <c:pt idx="3359">
                  <c:v>1</c:v>
                </c:pt>
                <c:pt idx="3360">
                  <c:v>1</c:v>
                </c:pt>
                <c:pt idx="3361">
                  <c:v>1</c:v>
                </c:pt>
                <c:pt idx="3362">
                  <c:v>1</c:v>
                </c:pt>
                <c:pt idx="3363">
                  <c:v>1</c:v>
                </c:pt>
                <c:pt idx="3364">
                  <c:v>1</c:v>
                </c:pt>
                <c:pt idx="3365">
                  <c:v>1</c:v>
                </c:pt>
                <c:pt idx="3366">
                  <c:v>1</c:v>
                </c:pt>
                <c:pt idx="3367">
                  <c:v>1</c:v>
                </c:pt>
                <c:pt idx="3368">
                  <c:v>1</c:v>
                </c:pt>
                <c:pt idx="3369">
                  <c:v>1</c:v>
                </c:pt>
                <c:pt idx="3370">
                  <c:v>1</c:v>
                </c:pt>
                <c:pt idx="3371">
                  <c:v>1</c:v>
                </c:pt>
                <c:pt idx="3372">
                  <c:v>1</c:v>
                </c:pt>
                <c:pt idx="3373">
                  <c:v>1</c:v>
                </c:pt>
                <c:pt idx="3374">
                  <c:v>1</c:v>
                </c:pt>
                <c:pt idx="3375">
                  <c:v>1</c:v>
                </c:pt>
                <c:pt idx="3376">
                  <c:v>1</c:v>
                </c:pt>
                <c:pt idx="3377">
                  <c:v>1</c:v>
                </c:pt>
                <c:pt idx="3378">
                  <c:v>1</c:v>
                </c:pt>
                <c:pt idx="3379">
                  <c:v>1</c:v>
                </c:pt>
                <c:pt idx="3380">
                  <c:v>1</c:v>
                </c:pt>
                <c:pt idx="3381">
                  <c:v>1</c:v>
                </c:pt>
                <c:pt idx="3382">
                  <c:v>1</c:v>
                </c:pt>
                <c:pt idx="3383">
                  <c:v>1</c:v>
                </c:pt>
                <c:pt idx="3384">
                  <c:v>1</c:v>
                </c:pt>
                <c:pt idx="3385">
                  <c:v>1</c:v>
                </c:pt>
                <c:pt idx="3386">
                  <c:v>1</c:v>
                </c:pt>
                <c:pt idx="3387">
                  <c:v>1</c:v>
                </c:pt>
                <c:pt idx="3388">
                  <c:v>1</c:v>
                </c:pt>
                <c:pt idx="3389">
                  <c:v>1</c:v>
                </c:pt>
                <c:pt idx="3390">
                  <c:v>1</c:v>
                </c:pt>
                <c:pt idx="3391">
                  <c:v>1</c:v>
                </c:pt>
                <c:pt idx="3392">
                  <c:v>1</c:v>
                </c:pt>
                <c:pt idx="3393">
                  <c:v>1</c:v>
                </c:pt>
                <c:pt idx="3394">
                  <c:v>1</c:v>
                </c:pt>
                <c:pt idx="3395">
                  <c:v>1</c:v>
                </c:pt>
                <c:pt idx="3396">
                  <c:v>1</c:v>
                </c:pt>
                <c:pt idx="3397">
                  <c:v>1</c:v>
                </c:pt>
                <c:pt idx="3398">
                  <c:v>1</c:v>
                </c:pt>
                <c:pt idx="3399">
                  <c:v>1</c:v>
                </c:pt>
                <c:pt idx="3400">
                  <c:v>1</c:v>
                </c:pt>
                <c:pt idx="3401">
                  <c:v>1</c:v>
                </c:pt>
                <c:pt idx="3402">
                  <c:v>1</c:v>
                </c:pt>
                <c:pt idx="3403">
                  <c:v>1</c:v>
                </c:pt>
                <c:pt idx="3404">
                  <c:v>1</c:v>
                </c:pt>
                <c:pt idx="3405">
                  <c:v>1</c:v>
                </c:pt>
                <c:pt idx="3406">
                  <c:v>1</c:v>
                </c:pt>
                <c:pt idx="3407">
                  <c:v>1</c:v>
                </c:pt>
                <c:pt idx="3408">
                  <c:v>1</c:v>
                </c:pt>
                <c:pt idx="3409">
                  <c:v>1</c:v>
                </c:pt>
                <c:pt idx="3410">
                  <c:v>1</c:v>
                </c:pt>
                <c:pt idx="3411">
                  <c:v>1</c:v>
                </c:pt>
                <c:pt idx="3412">
                  <c:v>1</c:v>
                </c:pt>
                <c:pt idx="3413">
                  <c:v>1</c:v>
                </c:pt>
                <c:pt idx="3414">
                  <c:v>1</c:v>
                </c:pt>
                <c:pt idx="3415">
                  <c:v>1</c:v>
                </c:pt>
                <c:pt idx="3416">
                  <c:v>1</c:v>
                </c:pt>
                <c:pt idx="3417">
                  <c:v>1</c:v>
                </c:pt>
                <c:pt idx="3418">
                  <c:v>1</c:v>
                </c:pt>
                <c:pt idx="3419">
                  <c:v>1</c:v>
                </c:pt>
                <c:pt idx="3420">
                  <c:v>1</c:v>
                </c:pt>
                <c:pt idx="3421">
                  <c:v>1</c:v>
                </c:pt>
                <c:pt idx="3422">
                  <c:v>1</c:v>
                </c:pt>
                <c:pt idx="3423">
                  <c:v>1</c:v>
                </c:pt>
                <c:pt idx="3424">
                  <c:v>1</c:v>
                </c:pt>
                <c:pt idx="3425">
                  <c:v>1</c:v>
                </c:pt>
                <c:pt idx="3426">
                  <c:v>1</c:v>
                </c:pt>
                <c:pt idx="3427">
                  <c:v>1</c:v>
                </c:pt>
                <c:pt idx="3428">
                  <c:v>1</c:v>
                </c:pt>
                <c:pt idx="3429">
                  <c:v>1</c:v>
                </c:pt>
                <c:pt idx="3430">
                  <c:v>1</c:v>
                </c:pt>
                <c:pt idx="3431">
                  <c:v>1</c:v>
                </c:pt>
                <c:pt idx="3432">
                  <c:v>1</c:v>
                </c:pt>
                <c:pt idx="3433">
                  <c:v>1</c:v>
                </c:pt>
                <c:pt idx="3434">
                  <c:v>1</c:v>
                </c:pt>
                <c:pt idx="3435">
                  <c:v>1</c:v>
                </c:pt>
                <c:pt idx="3436">
                  <c:v>1</c:v>
                </c:pt>
                <c:pt idx="3437">
                  <c:v>1</c:v>
                </c:pt>
                <c:pt idx="3438">
                  <c:v>1</c:v>
                </c:pt>
                <c:pt idx="3439">
                  <c:v>1</c:v>
                </c:pt>
                <c:pt idx="3440">
                  <c:v>1</c:v>
                </c:pt>
                <c:pt idx="3441">
                  <c:v>1</c:v>
                </c:pt>
                <c:pt idx="3442">
                  <c:v>1</c:v>
                </c:pt>
                <c:pt idx="3443">
                  <c:v>1</c:v>
                </c:pt>
                <c:pt idx="3444">
                  <c:v>1</c:v>
                </c:pt>
                <c:pt idx="3445">
                  <c:v>1</c:v>
                </c:pt>
                <c:pt idx="3446">
                  <c:v>1</c:v>
                </c:pt>
                <c:pt idx="3447">
                  <c:v>1</c:v>
                </c:pt>
                <c:pt idx="3448">
                  <c:v>1</c:v>
                </c:pt>
                <c:pt idx="3449">
                  <c:v>1</c:v>
                </c:pt>
                <c:pt idx="3450">
                  <c:v>1</c:v>
                </c:pt>
                <c:pt idx="3451">
                  <c:v>1</c:v>
                </c:pt>
                <c:pt idx="3452">
                  <c:v>1</c:v>
                </c:pt>
                <c:pt idx="3453">
                  <c:v>1</c:v>
                </c:pt>
                <c:pt idx="3454">
                  <c:v>1</c:v>
                </c:pt>
                <c:pt idx="3455">
                  <c:v>1</c:v>
                </c:pt>
                <c:pt idx="3456">
                  <c:v>1</c:v>
                </c:pt>
                <c:pt idx="3457">
                  <c:v>1</c:v>
                </c:pt>
                <c:pt idx="3458">
                  <c:v>1</c:v>
                </c:pt>
                <c:pt idx="3459">
                  <c:v>1</c:v>
                </c:pt>
                <c:pt idx="3460">
                  <c:v>1</c:v>
                </c:pt>
                <c:pt idx="3461">
                  <c:v>1</c:v>
                </c:pt>
                <c:pt idx="3462">
                  <c:v>1</c:v>
                </c:pt>
                <c:pt idx="3463">
                  <c:v>1</c:v>
                </c:pt>
                <c:pt idx="3464">
                  <c:v>1</c:v>
                </c:pt>
                <c:pt idx="3465">
                  <c:v>1</c:v>
                </c:pt>
                <c:pt idx="3466">
                  <c:v>1</c:v>
                </c:pt>
                <c:pt idx="3467">
                  <c:v>1</c:v>
                </c:pt>
                <c:pt idx="3468">
                  <c:v>1</c:v>
                </c:pt>
                <c:pt idx="3469">
                  <c:v>1</c:v>
                </c:pt>
                <c:pt idx="3470">
                  <c:v>1</c:v>
                </c:pt>
                <c:pt idx="3471">
                  <c:v>1</c:v>
                </c:pt>
                <c:pt idx="3472">
                  <c:v>1</c:v>
                </c:pt>
                <c:pt idx="3473">
                  <c:v>1</c:v>
                </c:pt>
                <c:pt idx="3474">
                  <c:v>1</c:v>
                </c:pt>
                <c:pt idx="3475">
                  <c:v>1</c:v>
                </c:pt>
                <c:pt idx="3476">
                  <c:v>1</c:v>
                </c:pt>
                <c:pt idx="3477">
                  <c:v>1</c:v>
                </c:pt>
                <c:pt idx="3478">
                  <c:v>1</c:v>
                </c:pt>
                <c:pt idx="3479">
                  <c:v>1</c:v>
                </c:pt>
                <c:pt idx="3480">
                  <c:v>1</c:v>
                </c:pt>
                <c:pt idx="3481">
                  <c:v>1</c:v>
                </c:pt>
                <c:pt idx="3482">
                  <c:v>1</c:v>
                </c:pt>
                <c:pt idx="3483">
                  <c:v>1</c:v>
                </c:pt>
                <c:pt idx="3484">
                  <c:v>1</c:v>
                </c:pt>
                <c:pt idx="3485">
                  <c:v>1</c:v>
                </c:pt>
                <c:pt idx="3486">
                  <c:v>1</c:v>
                </c:pt>
                <c:pt idx="3487">
                  <c:v>1</c:v>
                </c:pt>
                <c:pt idx="3488">
                  <c:v>1</c:v>
                </c:pt>
                <c:pt idx="3489">
                  <c:v>1</c:v>
                </c:pt>
                <c:pt idx="3490">
                  <c:v>1</c:v>
                </c:pt>
                <c:pt idx="3491">
                  <c:v>1</c:v>
                </c:pt>
                <c:pt idx="3492">
                  <c:v>1</c:v>
                </c:pt>
                <c:pt idx="3493">
                  <c:v>1</c:v>
                </c:pt>
                <c:pt idx="3494">
                  <c:v>1</c:v>
                </c:pt>
                <c:pt idx="3495">
                  <c:v>1</c:v>
                </c:pt>
                <c:pt idx="3496">
                  <c:v>1</c:v>
                </c:pt>
                <c:pt idx="3497">
                  <c:v>1</c:v>
                </c:pt>
                <c:pt idx="3498">
                  <c:v>1</c:v>
                </c:pt>
                <c:pt idx="3499">
                  <c:v>1</c:v>
                </c:pt>
                <c:pt idx="3500">
                  <c:v>1</c:v>
                </c:pt>
                <c:pt idx="3501">
                  <c:v>1</c:v>
                </c:pt>
                <c:pt idx="3502">
                  <c:v>1</c:v>
                </c:pt>
                <c:pt idx="3503">
                  <c:v>1</c:v>
                </c:pt>
                <c:pt idx="3504">
                  <c:v>1</c:v>
                </c:pt>
                <c:pt idx="3505">
                  <c:v>1</c:v>
                </c:pt>
                <c:pt idx="3506">
                  <c:v>1</c:v>
                </c:pt>
                <c:pt idx="3507">
                  <c:v>1</c:v>
                </c:pt>
                <c:pt idx="3508">
                  <c:v>1</c:v>
                </c:pt>
                <c:pt idx="3509">
                  <c:v>1</c:v>
                </c:pt>
                <c:pt idx="3510">
                  <c:v>1</c:v>
                </c:pt>
                <c:pt idx="3511">
                  <c:v>1</c:v>
                </c:pt>
                <c:pt idx="3512">
                  <c:v>1</c:v>
                </c:pt>
                <c:pt idx="3513">
                  <c:v>1</c:v>
                </c:pt>
                <c:pt idx="3514">
                  <c:v>1</c:v>
                </c:pt>
                <c:pt idx="3515">
                  <c:v>1</c:v>
                </c:pt>
                <c:pt idx="3516">
                  <c:v>1</c:v>
                </c:pt>
                <c:pt idx="3517">
                  <c:v>1</c:v>
                </c:pt>
                <c:pt idx="3518">
                  <c:v>1</c:v>
                </c:pt>
                <c:pt idx="3519">
                  <c:v>1</c:v>
                </c:pt>
                <c:pt idx="3520">
                  <c:v>1</c:v>
                </c:pt>
                <c:pt idx="3521">
                  <c:v>1</c:v>
                </c:pt>
                <c:pt idx="3522">
                  <c:v>1</c:v>
                </c:pt>
                <c:pt idx="3523">
                  <c:v>1</c:v>
                </c:pt>
                <c:pt idx="3524">
                  <c:v>1</c:v>
                </c:pt>
                <c:pt idx="3525">
                  <c:v>1</c:v>
                </c:pt>
                <c:pt idx="3526">
                  <c:v>1</c:v>
                </c:pt>
                <c:pt idx="3527">
                  <c:v>1</c:v>
                </c:pt>
                <c:pt idx="3528">
                  <c:v>1</c:v>
                </c:pt>
                <c:pt idx="3529">
                  <c:v>1</c:v>
                </c:pt>
                <c:pt idx="3530">
                  <c:v>1</c:v>
                </c:pt>
                <c:pt idx="3531">
                  <c:v>1</c:v>
                </c:pt>
                <c:pt idx="3532">
                  <c:v>1</c:v>
                </c:pt>
                <c:pt idx="3533">
                  <c:v>1</c:v>
                </c:pt>
                <c:pt idx="3534">
                  <c:v>1</c:v>
                </c:pt>
                <c:pt idx="3535">
                  <c:v>1</c:v>
                </c:pt>
                <c:pt idx="3536">
                  <c:v>1</c:v>
                </c:pt>
                <c:pt idx="3537">
                  <c:v>1</c:v>
                </c:pt>
                <c:pt idx="3538">
                  <c:v>1</c:v>
                </c:pt>
                <c:pt idx="3539">
                  <c:v>1</c:v>
                </c:pt>
                <c:pt idx="3540">
                  <c:v>1</c:v>
                </c:pt>
                <c:pt idx="3541">
                  <c:v>1</c:v>
                </c:pt>
                <c:pt idx="3542">
                  <c:v>1</c:v>
                </c:pt>
                <c:pt idx="3543">
                  <c:v>1</c:v>
                </c:pt>
                <c:pt idx="3544">
                  <c:v>1</c:v>
                </c:pt>
                <c:pt idx="3545">
                  <c:v>1</c:v>
                </c:pt>
                <c:pt idx="3546">
                  <c:v>1</c:v>
                </c:pt>
                <c:pt idx="3547">
                  <c:v>1</c:v>
                </c:pt>
                <c:pt idx="3548">
                  <c:v>1</c:v>
                </c:pt>
                <c:pt idx="3549">
                  <c:v>1</c:v>
                </c:pt>
                <c:pt idx="3550">
                  <c:v>1</c:v>
                </c:pt>
                <c:pt idx="3551">
                  <c:v>1</c:v>
                </c:pt>
                <c:pt idx="3552">
                  <c:v>1</c:v>
                </c:pt>
                <c:pt idx="3553">
                  <c:v>1</c:v>
                </c:pt>
                <c:pt idx="3554">
                  <c:v>1</c:v>
                </c:pt>
                <c:pt idx="3555">
                  <c:v>1</c:v>
                </c:pt>
                <c:pt idx="3556">
                  <c:v>1</c:v>
                </c:pt>
                <c:pt idx="3557">
                  <c:v>1</c:v>
                </c:pt>
                <c:pt idx="3558">
                  <c:v>1</c:v>
                </c:pt>
                <c:pt idx="3559">
                  <c:v>1</c:v>
                </c:pt>
                <c:pt idx="3560">
                  <c:v>1</c:v>
                </c:pt>
                <c:pt idx="3561">
                  <c:v>1</c:v>
                </c:pt>
                <c:pt idx="3562">
                  <c:v>1</c:v>
                </c:pt>
                <c:pt idx="3563">
                  <c:v>1</c:v>
                </c:pt>
                <c:pt idx="3564">
                  <c:v>1</c:v>
                </c:pt>
                <c:pt idx="3565">
                  <c:v>1</c:v>
                </c:pt>
                <c:pt idx="3566">
                  <c:v>1</c:v>
                </c:pt>
                <c:pt idx="3567">
                  <c:v>1</c:v>
                </c:pt>
                <c:pt idx="3568">
                  <c:v>1</c:v>
                </c:pt>
                <c:pt idx="3569">
                  <c:v>1</c:v>
                </c:pt>
                <c:pt idx="3570">
                  <c:v>1</c:v>
                </c:pt>
                <c:pt idx="3571">
                  <c:v>1</c:v>
                </c:pt>
                <c:pt idx="3572">
                  <c:v>1</c:v>
                </c:pt>
                <c:pt idx="3573">
                  <c:v>1</c:v>
                </c:pt>
                <c:pt idx="3574">
                  <c:v>1</c:v>
                </c:pt>
                <c:pt idx="3575">
                  <c:v>1</c:v>
                </c:pt>
                <c:pt idx="3576">
                  <c:v>1</c:v>
                </c:pt>
                <c:pt idx="3577">
                  <c:v>1</c:v>
                </c:pt>
                <c:pt idx="3578">
                  <c:v>1</c:v>
                </c:pt>
                <c:pt idx="3579">
                  <c:v>1</c:v>
                </c:pt>
                <c:pt idx="3580">
                  <c:v>1</c:v>
                </c:pt>
                <c:pt idx="3581">
                  <c:v>1</c:v>
                </c:pt>
                <c:pt idx="3582">
                  <c:v>1</c:v>
                </c:pt>
                <c:pt idx="3583">
                  <c:v>1</c:v>
                </c:pt>
                <c:pt idx="3584">
                  <c:v>1</c:v>
                </c:pt>
                <c:pt idx="3585">
                  <c:v>1</c:v>
                </c:pt>
                <c:pt idx="3586">
                  <c:v>1</c:v>
                </c:pt>
                <c:pt idx="3587">
                  <c:v>1</c:v>
                </c:pt>
                <c:pt idx="3588">
                  <c:v>1</c:v>
                </c:pt>
                <c:pt idx="3589">
                  <c:v>1</c:v>
                </c:pt>
                <c:pt idx="3590">
                  <c:v>1</c:v>
                </c:pt>
                <c:pt idx="3591">
                  <c:v>1</c:v>
                </c:pt>
                <c:pt idx="3592">
                  <c:v>1</c:v>
                </c:pt>
                <c:pt idx="3593">
                  <c:v>1</c:v>
                </c:pt>
                <c:pt idx="3594">
                  <c:v>1</c:v>
                </c:pt>
                <c:pt idx="3595">
                  <c:v>1</c:v>
                </c:pt>
                <c:pt idx="3596">
                  <c:v>1</c:v>
                </c:pt>
                <c:pt idx="3597">
                  <c:v>1</c:v>
                </c:pt>
                <c:pt idx="3598">
                  <c:v>1</c:v>
                </c:pt>
                <c:pt idx="3599">
                  <c:v>1</c:v>
                </c:pt>
                <c:pt idx="3600">
                  <c:v>1</c:v>
                </c:pt>
                <c:pt idx="3601">
                  <c:v>1</c:v>
                </c:pt>
                <c:pt idx="3602">
                  <c:v>1</c:v>
                </c:pt>
                <c:pt idx="3603">
                  <c:v>1</c:v>
                </c:pt>
                <c:pt idx="3604">
                  <c:v>1</c:v>
                </c:pt>
                <c:pt idx="3605">
                  <c:v>1</c:v>
                </c:pt>
                <c:pt idx="3606">
                  <c:v>1</c:v>
                </c:pt>
                <c:pt idx="3607">
                  <c:v>1</c:v>
                </c:pt>
                <c:pt idx="3608">
                  <c:v>1</c:v>
                </c:pt>
                <c:pt idx="3609">
                  <c:v>1</c:v>
                </c:pt>
                <c:pt idx="3610">
                  <c:v>1</c:v>
                </c:pt>
                <c:pt idx="3611">
                  <c:v>1</c:v>
                </c:pt>
                <c:pt idx="3612">
                  <c:v>1</c:v>
                </c:pt>
                <c:pt idx="3613">
                  <c:v>1</c:v>
                </c:pt>
                <c:pt idx="3614">
                  <c:v>1</c:v>
                </c:pt>
                <c:pt idx="3615">
                  <c:v>1</c:v>
                </c:pt>
                <c:pt idx="3616">
                  <c:v>1</c:v>
                </c:pt>
                <c:pt idx="3617">
                  <c:v>1</c:v>
                </c:pt>
                <c:pt idx="3618">
                  <c:v>1</c:v>
                </c:pt>
                <c:pt idx="3619">
                  <c:v>1</c:v>
                </c:pt>
                <c:pt idx="3620">
                  <c:v>1</c:v>
                </c:pt>
                <c:pt idx="3621">
                  <c:v>1</c:v>
                </c:pt>
                <c:pt idx="3622">
                  <c:v>1</c:v>
                </c:pt>
                <c:pt idx="3623">
                  <c:v>1</c:v>
                </c:pt>
                <c:pt idx="3624">
                  <c:v>1</c:v>
                </c:pt>
                <c:pt idx="3625">
                  <c:v>1</c:v>
                </c:pt>
                <c:pt idx="3626">
                  <c:v>1</c:v>
                </c:pt>
                <c:pt idx="3627">
                  <c:v>1</c:v>
                </c:pt>
                <c:pt idx="3628">
                  <c:v>1</c:v>
                </c:pt>
                <c:pt idx="3629">
                  <c:v>1</c:v>
                </c:pt>
                <c:pt idx="3630">
                  <c:v>1</c:v>
                </c:pt>
                <c:pt idx="3631">
                  <c:v>1</c:v>
                </c:pt>
                <c:pt idx="3632">
                  <c:v>1</c:v>
                </c:pt>
                <c:pt idx="3633">
                  <c:v>1</c:v>
                </c:pt>
                <c:pt idx="3634">
                  <c:v>1</c:v>
                </c:pt>
                <c:pt idx="3635">
                  <c:v>1</c:v>
                </c:pt>
                <c:pt idx="3636">
                  <c:v>1</c:v>
                </c:pt>
                <c:pt idx="3637">
                  <c:v>1</c:v>
                </c:pt>
                <c:pt idx="3638">
                  <c:v>1</c:v>
                </c:pt>
                <c:pt idx="3639">
                  <c:v>1</c:v>
                </c:pt>
                <c:pt idx="3640">
                  <c:v>1</c:v>
                </c:pt>
                <c:pt idx="3641">
                  <c:v>1</c:v>
                </c:pt>
                <c:pt idx="3642">
                  <c:v>1</c:v>
                </c:pt>
                <c:pt idx="3643">
                  <c:v>1</c:v>
                </c:pt>
                <c:pt idx="3644">
                  <c:v>1</c:v>
                </c:pt>
                <c:pt idx="3645">
                  <c:v>1</c:v>
                </c:pt>
                <c:pt idx="3646">
                  <c:v>1</c:v>
                </c:pt>
                <c:pt idx="3647">
                  <c:v>1</c:v>
                </c:pt>
                <c:pt idx="3648">
                  <c:v>1</c:v>
                </c:pt>
                <c:pt idx="3649">
                  <c:v>1</c:v>
                </c:pt>
                <c:pt idx="3650">
                  <c:v>1</c:v>
                </c:pt>
                <c:pt idx="3651">
                  <c:v>1</c:v>
                </c:pt>
                <c:pt idx="3652">
                  <c:v>1</c:v>
                </c:pt>
                <c:pt idx="3653">
                  <c:v>1</c:v>
                </c:pt>
                <c:pt idx="3654">
                  <c:v>1</c:v>
                </c:pt>
                <c:pt idx="3655">
                  <c:v>1</c:v>
                </c:pt>
                <c:pt idx="3656">
                  <c:v>1</c:v>
                </c:pt>
                <c:pt idx="3657">
                  <c:v>1</c:v>
                </c:pt>
                <c:pt idx="3658">
                  <c:v>1</c:v>
                </c:pt>
                <c:pt idx="3659">
                  <c:v>1</c:v>
                </c:pt>
                <c:pt idx="3660">
                  <c:v>1</c:v>
                </c:pt>
                <c:pt idx="3661">
                  <c:v>1</c:v>
                </c:pt>
                <c:pt idx="3662">
                  <c:v>1</c:v>
                </c:pt>
                <c:pt idx="3663">
                  <c:v>1</c:v>
                </c:pt>
                <c:pt idx="3664">
                  <c:v>1</c:v>
                </c:pt>
                <c:pt idx="3665">
                  <c:v>1</c:v>
                </c:pt>
                <c:pt idx="3666">
                  <c:v>1</c:v>
                </c:pt>
                <c:pt idx="3667">
                  <c:v>1</c:v>
                </c:pt>
                <c:pt idx="3668">
                  <c:v>1</c:v>
                </c:pt>
                <c:pt idx="3669">
                  <c:v>1</c:v>
                </c:pt>
                <c:pt idx="3670">
                  <c:v>1</c:v>
                </c:pt>
                <c:pt idx="3671">
                  <c:v>1</c:v>
                </c:pt>
                <c:pt idx="3672">
                  <c:v>1</c:v>
                </c:pt>
                <c:pt idx="3673">
                  <c:v>1</c:v>
                </c:pt>
                <c:pt idx="3674">
                  <c:v>1</c:v>
                </c:pt>
                <c:pt idx="3675">
                  <c:v>1</c:v>
                </c:pt>
                <c:pt idx="3676">
                  <c:v>1</c:v>
                </c:pt>
                <c:pt idx="3677">
                  <c:v>1</c:v>
                </c:pt>
                <c:pt idx="3678">
                  <c:v>1</c:v>
                </c:pt>
                <c:pt idx="3679">
                  <c:v>1</c:v>
                </c:pt>
                <c:pt idx="3680">
                  <c:v>1</c:v>
                </c:pt>
                <c:pt idx="3681">
                  <c:v>1</c:v>
                </c:pt>
                <c:pt idx="3682">
                  <c:v>1</c:v>
                </c:pt>
                <c:pt idx="3683">
                  <c:v>1</c:v>
                </c:pt>
                <c:pt idx="3684">
                  <c:v>1</c:v>
                </c:pt>
                <c:pt idx="3685">
                  <c:v>1</c:v>
                </c:pt>
                <c:pt idx="3686">
                  <c:v>1</c:v>
                </c:pt>
                <c:pt idx="3687">
                  <c:v>1</c:v>
                </c:pt>
                <c:pt idx="3688">
                  <c:v>1</c:v>
                </c:pt>
                <c:pt idx="3689">
                  <c:v>1</c:v>
                </c:pt>
                <c:pt idx="3690">
                  <c:v>1</c:v>
                </c:pt>
                <c:pt idx="3691">
                  <c:v>1</c:v>
                </c:pt>
                <c:pt idx="3692">
                  <c:v>1</c:v>
                </c:pt>
                <c:pt idx="3693">
                  <c:v>1</c:v>
                </c:pt>
                <c:pt idx="3694">
                  <c:v>1</c:v>
                </c:pt>
                <c:pt idx="3695">
                  <c:v>1</c:v>
                </c:pt>
                <c:pt idx="3696">
                  <c:v>1</c:v>
                </c:pt>
                <c:pt idx="3697">
                  <c:v>1</c:v>
                </c:pt>
                <c:pt idx="3698">
                  <c:v>1</c:v>
                </c:pt>
                <c:pt idx="3699">
                  <c:v>1</c:v>
                </c:pt>
                <c:pt idx="3700">
                  <c:v>1</c:v>
                </c:pt>
                <c:pt idx="3701">
                  <c:v>1</c:v>
                </c:pt>
                <c:pt idx="3702">
                  <c:v>1</c:v>
                </c:pt>
                <c:pt idx="3703">
                  <c:v>1</c:v>
                </c:pt>
                <c:pt idx="3704">
                  <c:v>1</c:v>
                </c:pt>
                <c:pt idx="3705">
                  <c:v>1</c:v>
                </c:pt>
                <c:pt idx="3706">
                  <c:v>1</c:v>
                </c:pt>
                <c:pt idx="3707">
                  <c:v>1</c:v>
                </c:pt>
                <c:pt idx="3708">
                  <c:v>1</c:v>
                </c:pt>
                <c:pt idx="3709">
                  <c:v>1</c:v>
                </c:pt>
                <c:pt idx="3710">
                  <c:v>1</c:v>
                </c:pt>
                <c:pt idx="3711">
                  <c:v>1</c:v>
                </c:pt>
                <c:pt idx="3712">
                  <c:v>1</c:v>
                </c:pt>
                <c:pt idx="3713">
                  <c:v>1</c:v>
                </c:pt>
                <c:pt idx="3714">
                  <c:v>1</c:v>
                </c:pt>
                <c:pt idx="3715">
                  <c:v>1</c:v>
                </c:pt>
                <c:pt idx="3716">
                  <c:v>1</c:v>
                </c:pt>
                <c:pt idx="3717">
                  <c:v>1</c:v>
                </c:pt>
                <c:pt idx="3718">
                  <c:v>1</c:v>
                </c:pt>
                <c:pt idx="3719">
                  <c:v>1</c:v>
                </c:pt>
                <c:pt idx="3720">
                  <c:v>1</c:v>
                </c:pt>
                <c:pt idx="3721">
                  <c:v>1</c:v>
                </c:pt>
                <c:pt idx="3722">
                  <c:v>1</c:v>
                </c:pt>
                <c:pt idx="3723">
                  <c:v>1</c:v>
                </c:pt>
                <c:pt idx="3724">
                  <c:v>1</c:v>
                </c:pt>
                <c:pt idx="3725">
                  <c:v>1</c:v>
                </c:pt>
                <c:pt idx="3726">
                  <c:v>1</c:v>
                </c:pt>
                <c:pt idx="3727">
                  <c:v>1</c:v>
                </c:pt>
                <c:pt idx="3728">
                  <c:v>1</c:v>
                </c:pt>
                <c:pt idx="3729">
                  <c:v>1</c:v>
                </c:pt>
                <c:pt idx="3730">
                  <c:v>1</c:v>
                </c:pt>
                <c:pt idx="3731">
                  <c:v>1</c:v>
                </c:pt>
                <c:pt idx="3732">
                  <c:v>1</c:v>
                </c:pt>
                <c:pt idx="3733">
                  <c:v>1</c:v>
                </c:pt>
                <c:pt idx="3734">
                  <c:v>1</c:v>
                </c:pt>
                <c:pt idx="3735">
                  <c:v>1</c:v>
                </c:pt>
                <c:pt idx="3736">
                  <c:v>1</c:v>
                </c:pt>
                <c:pt idx="3737">
                  <c:v>1</c:v>
                </c:pt>
                <c:pt idx="3738">
                  <c:v>1</c:v>
                </c:pt>
                <c:pt idx="3739">
                  <c:v>1</c:v>
                </c:pt>
                <c:pt idx="3740">
                  <c:v>1</c:v>
                </c:pt>
                <c:pt idx="3741">
                  <c:v>1</c:v>
                </c:pt>
                <c:pt idx="3742">
                  <c:v>1</c:v>
                </c:pt>
                <c:pt idx="3743">
                  <c:v>1</c:v>
                </c:pt>
                <c:pt idx="3744">
                  <c:v>1</c:v>
                </c:pt>
                <c:pt idx="3745">
                  <c:v>1</c:v>
                </c:pt>
                <c:pt idx="3746">
                  <c:v>1</c:v>
                </c:pt>
                <c:pt idx="3747">
                  <c:v>1</c:v>
                </c:pt>
                <c:pt idx="3748">
                  <c:v>1</c:v>
                </c:pt>
                <c:pt idx="3749">
                  <c:v>1</c:v>
                </c:pt>
                <c:pt idx="3750">
                  <c:v>1</c:v>
                </c:pt>
                <c:pt idx="3751">
                  <c:v>1</c:v>
                </c:pt>
                <c:pt idx="3752">
                  <c:v>1</c:v>
                </c:pt>
                <c:pt idx="3753">
                  <c:v>1</c:v>
                </c:pt>
                <c:pt idx="3754">
                  <c:v>1</c:v>
                </c:pt>
                <c:pt idx="3755">
                  <c:v>1</c:v>
                </c:pt>
                <c:pt idx="3756">
                  <c:v>1</c:v>
                </c:pt>
                <c:pt idx="3757">
                  <c:v>1</c:v>
                </c:pt>
                <c:pt idx="3758">
                  <c:v>1</c:v>
                </c:pt>
                <c:pt idx="3759">
                  <c:v>1</c:v>
                </c:pt>
                <c:pt idx="3760">
                  <c:v>1</c:v>
                </c:pt>
                <c:pt idx="3761">
                  <c:v>1</c:v>
                </c:pt>
                <c:pt idx="3762">
                  <c:v>1</c:v>
                </c:pt>
                <c:pt idx="3763">
                  <c:v>1</c:v>
                </c:pt>
                <c:pt idx="3764">
                  <c:v>1</c:v>
                </c:pt>
                <c:pt idx="3765">
                  <c:v>1</c:v>
                </c:pt>
                <c:pt idx="3766">
                  <c:v>1</c:v>
                </c:pt>
                <c:pt idx="3767">
                  <c:v>1</c:v>
                </c:pt>
                <c:pt idx="3768">
                  <c:v>1</c:v>
                </c:pt>
                <c:pt idx="3769">
                  <c:v>1</c:v>
                </c:pt>
                <c:pt idx="3770">
                  <c:v>1</c:v>
                </c:pt>
                <c:pt idx="3771">
                  <c:v>1</c:v>
                </c:pt>
                <c:pt idx="3772">
                  <c:v>1</c:v>
                </c:pt>
                <c:pt idx="3773">
                  <c:v>1</c:v>
                </c:pt>
                <c:pt idx="3774">
                  <c:v>1</c:v>
                </c:pt>
                <c:pt idx="3775">
                  <c:v>1</c:v>
                </c:pt>
                <c:pt idx="3776">
                  <c:v>1</c:v>
                </c:pt>
                <c:pt idx="3777">
                  <c:v>1</c:v>
                </c:pt>
                <c:pt idx="3778">
                  <c:v>1</c:v>
                </c:pt>
                <c:pt idx="3779">
                  <c:v>1</c:v>
                </c:pt>
                <c:pt idx="3780">
                  <c:v>1</c:v>
                </c:pt>
                <c:pt idx="3781">
                  <c:v>1</c:v>
                </c:pt>
                <c:pt idx="3782">
                  <c:v>1</c:v>
                </c:pt>
                <c:pt idx="3783">
                  <c:v>1</c:v>
                </c:pt>
                <c:pt idx="3784">
                  <c:v>1</c:v>
                </c:pt>
                <c:pt idx="3785">
                  <c:v>1</c:v>
                </c:pt>
                <c:pt idx="3786">
                  <c:v>1</c:v>
                </c:pt>
                <c:pt idx="3787">
                  <c:v>1</c:v>
                </c:pt>
                <c:pt idx="3788">
                  <c:v>1</c:v>
                </c:pt>
                <c:pt idx="3789">
                  <c:v>1</c:v>
                </c:pt>
                <c:pt idx="3790">
                  <c:v>1</c:v>
                </c:pt>
                <c:pt idx="3791">
                  <c:v>1</c:v>
                </c:pt>
                <c:pt idx="3792">
                  <c:v>1</c:v>
                </c:pt>
                <c:pt idx="3793">
                  <c:v>1</c:v>
                </c:pt>
                <c:pt idx="3794">
                  <c:v>1</c:v>
                </c:pt>
                <c:pt idx="3795">
                  <c:v>1</c:v>
                </c:pt>
                <c:pt idx="3796">
                  <c:v>1</c:v>
                </c:pt>
                <c:pt idx="3797">
                  <c:v>1</c:v>
                </c:pt>
                <c:pt idx="3798">
                  <c:v>1</c:v>
                </c:pt>
                <c:pt idx="3799">
                  <c:v>1</c:v>
                </c:pt>
                <c:pt idx="3800">
                  <c:v>1</c:v>
                </c:pt>
                <c:pt idx="3801">
                  <c:v>1</c:v>
                </c:pt>
                <c:pt idx="3802">
                  <c:v>1</c:v>
                </c:pt>
                <c:pt idx="3803">
                  <c:v>1</c:v>
                </c:pt>
                <c:pt idx="3804">
                  <c:v>1</c:v>
                </c:pt>
                <c:pt idx="3805">
                  <c:v>1</c:v>
                </c:pt>
                <c:pt idx="3806">
                  <c:v>1</c:v>
                </c:pt>
                <c:pt idx="3807">
                  <c:v>1</c:v>
                </c:pt>
                <c:pt idx="3808">
                  <c:v>1</c:v>
                </c:pt>
                <c:pt idx="3809">
                  <c:v>1</c:v>
                </c:pt>
                <c:pt idx="3810">
                  <c:v>1</c:v>
                </c:pt>
                <c:pt idx="3811">
                  <c:v>1</c:v>
                </c:pt>
                <c:pt idx="3812">
                  <c:v>1</c:v>
                </c:pt>
                <c:pt idx="3813">
                  <c:v>1</c:v>
                </c:pt>
                <c:pt idx="3814">
                  <c:v>1</c:v>
                </c:pt>
                <c:pt idx="3815">
                  <c:v>1</c:v>
                </c:pt>
                <c:pt idx="3816">
                  <c:v>1</c:v>
                </c:pt>
                <c:pt idx="3817">
                  <c:v>1</c:v>
                </c:pt>
                <c:pt idx="3818">
                  <c:v>1</c:v>
                </c:pt>
                <c:pt idx="3819">
                  <c:v>1</c:v>
                </c:pt>
                <c:pt idx="3820">
                  <c:v>1</c:v>
                </c:pt>
                <c:pt idx="3821">
                  <c:v>1</c:v>
                </c:pt>
                <c:pt idx="3822">
                  <c:v>1</c:v>
                </c:pt>
                <c:pt idx="3823">
                  <c:v>1</c:v>
                </c:pt>
                <c:pt idx="3824">
                  <c:v>1</c:v>
                </c:pt>
                <c:pt idx="3825">
                  <c:v>1</c:v>
                </c:pt>
                <c:pt idx="3826">
                  <c:v>1</c:v>
                </c:pt>
                <c:pt idx="3827">
                  <c:v>1</c:v>
                </c:pt>
                <c:pt idx="3828">
                  <c:v>1</c:v>
                </c:pt>
                <c:pt idx="3829">
                  <c:v>1</c:v>
                </c:pt>
                <c:pt idx="3830">
                  <c:v>1</c:v>
                </c:pt>
                <c:pt idx="3831">
                  <c:v>1</c:v>
                </c:pt>
                <c:pt idx="3832">
                  <c:v>1</c:v>
                </c:pt>
                <c:pt idx="3833">
                  <c:v>1</c:v>
                </c:pt>
                <c:pt idx="3834">
                  <c:v>1</c:v>
                </c:pt>
                <c:pt idx="3835">
                  <c:v>1</c:v>
                </c:pt>
                <c:pt idx="3836">
                  <c:v>1</c:v>
                </c:pt>
                <c:pt idx="3837">
                  <c:v>1</c:v>
                </c:pt>
                <c:pt idx="3838">
                  <c:v>1</c:v>
                </c:pt>
                <c:pt idx="3839">
                  <c:v>1</c:v>
                </c:pt>
                <c:pt idx="3840">
                  <c:v>1</c:v>
                </c:pt>
                <c:pt idx="3841">
                  <c:v>1</c:v>
                </c:pt>
                <c:pt idx="3842">
                  <c:v>1</c:v>
                </c:pt>
                <c:pt idx="3843">
                  <c:v>1</c:v>
                </c:pt>
                <c:pt idx="3844">
                  <c:v>1</c:v>
                </c:pt>
                <c:pt idx="3845">
                  <c:v>1</c:v>
                </c:pt>
                <c:pt idx="3846">
                  <c:v>1</c:v>
                </c:pt>
                <c:pt idx="3847">
                  <c:v>1</c:v>
                </c:pt>
                <c:pt idx="3848">
                  <c:v>1</c:v>
                </c:pt>
                <c:pt idx="3849">
                  <c:v>1</c:v>
                </c:pt>
                <c:pt idx="3850">
                  <c:v>1</c:v>
                </c:pt>
                <c:pt idx="3851">
                  <c:v>1</c:v>
                </c:pt>
                <c:pt idx="3852">
                  <c:v>1</c:v>
                </c:pt>
                <c:pt idx="3853">
                  <c:v>1</c:v>
                </c:pt>
                <c:pt idx="3854">
                  <c:v>1</c:v>
                </c:pt>
                <c:pt idx="3855">
                  <c:v>1</c:v>
                </c:pt>
                <c:pt idx="3856">
                  <c:v>1</c:v>
                </c:pt>
                <c:pt idx="3857">
                  <c:v>1</c:v>
                </c:pt>
                <c:pt idx="3858">
                  <c:v>1</c:v>
                </c:pt>
                <c:pt idx="3859">
                  <c:v>1</c:v>
                </c:pt>
                <c:pt idx="3860">
                  <c:v>1</c:v>
                </c:pt>
                <c:pt idx="3861">
                  <c:v>1</c:v>
                </c:pt>
                <c:pt idx="3862">
                  <c:v>1</c:v>
                </c:pt>
                <c:pt idx="3863">
                  <c:v>1</c:v>
                </c:pt>
                <c:pt idx="3864">
                  <c:v>1</c:v>
                </c:pt>
                <c:pt idx="3865">
                  <c:v>1</c:v>
                </c:pt>
                <c:pt idx="3866">
                  <c:v>1</c:v>
                </c:pt>
                <c:pt idx="3867">
                  <c:v>1</c:v>
                </c:pt>
                <c:pt idx="3868">
                  <c:v>1</c:v>
                </c:pt>
                <c:pt idx="3869">
                  <c:v>1</c:v>
                </c:pt>
                <c:pt idx="3870">
                  <c:v>1</c:v>
                </c:pt>
                <c:pt idx="3871">
                  <c:v>1</c:v>
                </c:pt>
                <c:pt idx="3872">
                  <c:v>1</c:v>
                </c:pt>
                <c:pt idx="3873">
                  <c:v>1</c:v>
                </c:pt>
                <c:pt idx="3874">
                  <c:v>1</c:v>
                </c:pt>
                <c:pt idx="3875">
                  <c:v>1</c:v>
                </c:pt>
                <c:pt idx="3876">
                  <c:v>1</c:v>
                </c:pt>
                <c:pt idx="3877">
                  <c:v>1</c:v>
                </c:pt>
                <c:pt idx="3878">
                  <c:v>1</c:v>
                </c:pt>
                <c:pt idx="3879">
                  <c:v>1</c:v>
                </c:pt>
                <c:pt idx="3880">
                  <c:v>1</c:v>
                </c:pt>
                <c:pt idx="3881">
                  <c:v>1</c:v>
                </c:pt>
                <c:pt idx="3882">
                  <c:v>1</c:v>
                </c:pt>
                <c:pt idx="3883">
                  <c:v>1</c:v>
                </c:pt>
                <c:pt idx="3884">
                  <c:v>1</c:v>
                </c:pt>
                <c:pt idx="3885">
                  <c:v>1</c:v>
                </c:pt>
                <c:pt idx="3886">
                  <c:v>1</c:v>
                </c:pt>
                <c:pt idx="3887">
                  <c:v>1</c:v>
                </c:pt>
                <c:pt idx="3888">
                  <c:v>1</c:v>
                </c:pt>
                <c:pt idx="3889">
                  <c:v>1</c:v>
                </c:pt>
                <c:pt idx="3890">
                  <c:v>1</c:v>
                </c:pt>
                <c:pt idx="3891">
                  <c:v>1</c:v>
                </c:pt>
                <c:pt idx="3892">
                  <c:v>1</c:v>
                </c:pt>
                <c:pt idx="3893">
                  <c:v>1</c:v>
                </c:pt>
                <c:pt idx="3894">
                  <c:v>1</c:v>
                </c:pt>
                <c:pt idx="3895">
                  <c:v>1</c:v>
                </c:pt>
                <c:pt idx="3896">
                  <c:v>1</c:v>
                </c:pt>
                <c:pt idx="3897">
                  <c:v>1</c:v>
                </c:pt>
                <c:pt idx="3898">
                  <c:v>1</c:v>
                </c:pt>
                <c:pt idx="3899">
                  <c:v>1</c:v>
                </c:pt>
                <c:pt idx="3900">
                  <c:v>1</c:v>
                </c:pt>
                <c:pt idx="3901">
                  <c:v>1</c:v>
                </c:pt>
                <c:pt idx="3902">
                  <c:v>1</c:v>
                </c:pt>
                <c:pt idx="3903">
                  <c:v>1</c:v>
                </c:pt>
                <c:pt idx="3904">
                  <c:v>1</c:v>
                </c:pt>
                <c:pt idx="3905">
                  <c:v>1</c:v>
                </c:pt>
                <c:pt idx="3906">
                  <c:v>1</c:v>
                </c:pt>
                <c:pt idx="3907">
                  <c:v>1</c:v>
                </c:pt>
                <c:pt idx="3908">
                  <c:v>1</c:v>
                </c:pt>
                <c:pt idx="3909">
                  <c:v>1</c:v>
                </c:pt>
                <c:pt idx="3910">
                  <c:v>1</c:v>
                </c:pt>
                <c:pt idx="3911">
                  <c:v>1</c:v>
                </c:pt>
                <c:pt idx="3912">
                  <c:v>1</c:v>
                </c:pt>
                <c:pt idx="3913">
                  <c:v>1</c:v>
                </c:pt>
                <c:pt idx="3914">
                  <c:v>1</c:v>
                </c:pt>
                <c:pt idx="3915">
                  <c:v>1</c:v>
                </c:pt>
                <c:pt idx="3916">
                  <c:v>1</c:v>
                </c:pt>
                <c:pt idx="3917">
                  <c:v>1</c:v>
                </c:pt>
                <c:pt idx="3918">
                  <c:v>1</c:v>
                </c:pt>
                <c:pt idx="3919">
                  <c:v>1</c:v>
                </c:pt>
                <c:pt idx="3920">
                  <c:v>1</c:v>
                </c:pt>
                <c:pt idx="3921">
                  <c:v>1</c:v>
                </c:pt>
                <c:pt idx="3922">
                  <c:v>1</c:v>
                </c:pt>
                <c:pt idx="3923">
                  <c:v>1</c:v>
                </c:pt>
                <c:pt idx="3924">
                  <c:v>1</c:v>
                </c:pt>
                <c:pt idx="3925">
                  <c:v>1</c:v>
                </c:pt>
                <c:pt idx="3926">
                  <c:v>1</c:v>
                </c:pt>
                <c:pt idx="3927">
                  <c:v>1</c:v>
                </c:pt>
                <c:pt idx="3928">
                  <c:v>1</c:v>
                </c:pt>
                <c:pt idx="3929">
                  <c:v>1</c:v>
                </c:pt>
                <c:pt idx="3930">
                  <c:v>1</c:v>
                </c:pt>
                <c:pt idx="3931">
                  <c:v>1</c:v>
                </c:pt>
                <c:pt idx="3932">
                  <c:v>1</c:v>
                </c:pt>
                <c:pt idx="3933">
                  <c:v>1</c:v>
                </c:pt>
                <c:pt idx="3934">
                  <c:v>1</c:v>
                </c:pt>
                <c:pt idx="3935">
                  <c:v>1</c:v>
                </c:pt>
                <c:pt idx="3936">
                  <c:v>1</c:v>
                </c:pt>
                <c:pt idx="3937">
                  <c:v>1</c:v>
                </c:pt>
                <c:pt idx="3938">
                  <c:v>1</c:v>
                </c:pt>
                <c:pt idx="3939">
                  <c:v>1</c:v>
                </c:pt>
                <c:pt idx="3940">
                  <c:v>1</c:v>
                </c:pt>
                <c:pt idx="3941">
                  <c:v>1</c:v>
                </c:pt>
                <c:pt idx="3942">
                  <c:v>1</c:v>
                </c:pt>
                <c:pt idx="3943">
                  <c:v>1</c:v>
                </c:pt>
                <c:pt idx="3944">
                  <c:v>1</c:v>
                </c:pt>
                <c:pt idx="3945">
                  <c:v>1</c:v>
                </c:pt>
                <c:pt idx="3946">
                  <c:v>1</c:v>
                </c:pt>
                <c:pt idx="3947">
                  <c:v>1</c:v>
                </c:pt>
                <c:pt idx="3948">
                  <c:v>1</c:v>
                </c:pt>
                <c:pt idx="3949">
                  <c:v>1</c:v>
                </c:pt>
                <c:pt idx="3950">
                  <c:v>1</c:v>
                </c:pt>
                <c:pt idx="3951">
                  <c:v>1</c:v>
                </c:pt>
                <c:pt idx="3952">
                  <c:v>1</c:v>
                </c:pt>
                <c:pt idx="3953">
                  <c:v>1</c:v>
                </c:pt>
                <c:pt idx="3954">
                  <c:v>1</c:v>
                </c:pt>
                <c:pt idx="3955">
                  <c:v>1</c:v>
                </c:pt>
                <c:pt idx="3956">
                  <c:v>1</c:v>
                </c:pt>
                <c:pt idx="3957">
                  <c:v>1</c:v>
                </c:pt>
                <c:pt idx="3958">
                  <c:v>1</c:v>
                </c:pt>
                <c:pt idx="3959">
                  <c:v>1</c:v>
                </c:pt>
                <c:pt idx="3960">
                  <c:v>1</c:v>
                </c:pt>
                <c:pt idx="3961">
                  <c:v>1</c:v>
                </c:pt>
                <c:pt idx="3962">
                  <c:v>1</c:v>
                </c:pt>
                <c:pt idx="3963">
                  <c:v>1</c:v>
                </c:pt>
                <c:pt idx="3964">
                  <c:v>1</c:v>
                </c:pt>
                <c:pt idx="3965">
                  <c:v>1</c:v>
                </c:pt>
                <c:pt idx="3966">
                  <c:v>1</c:v>
                </c:pt>
                <c:pt idx="3967">
                  <c:v>1</c:v>
                </c:pt>
                <c:pt idx="3968">
                  <c:v>1</c:v>
                </c:pt>
                <c:pt idx="3969">
                  <c:v>1</c:v>
                </c:pt>
                <c:pt idx="3970">
                  <c:v>1</c:v>
                </c:pt>
                <c:pt idx="3971">
                  <c:v>1</c:v>
                </c:pt>
                <c:pt idx="3972">
                  <c:v>1</c:v>
                </c:pt>
                <c:pt idx="3973">
                  <c:v>1</c:v>
                </c:pt>
                <c:pt idx="3974">
                  <c:v>1</c:v>
                </c:pt>
                <c:pt idx="3975">
                  <c:v>1</c:v>
                </c:pt>
                <c:pt idx="3976">
                  <c:v>1</c:v>
                </c:pt>
                <c:pt idx="3977">
                  <c:v>1</c:v>
                </c:pt>
                <c:pt idx="3978">
                  <c:v>1</c:v>
                </c:pt>
                <c:pt idx="3979">
                  <c:v>1</c:v>
                </c:pt>
                <c:pt idx="3980">
                  <c:v>1</c:v>
                </c:pt>
                <c:pt idx="3981">
                  <c:v>1</c:v>
                </c:pt>
                <c:pt idx="3982">
                  <c:v>1</c:v>
                </c:pt>
                <c:pt idx="3983">
                  <c:v>1</c:v>
                </c:pt>
                <c:pt idx="3984">
                  <c:v>1</c:v>
                </c:pt>
                <c:pt idx="3985">
                  <c:v>1</c:v>
                </c:pt>
                <c:pt idx="3986">
                  <c:v>1</c:v>
                </c:pt>
                <c:pt idx="3987">
                  <c:v>1</c:v>
                </c:pt>
                <c:pt idx="3988">
                  <c:v>1</c:v>
                </c:pt>
                <c:pt idx="3989">
                  <c:v>1</c:v>
                </c:pt>
                <c:pt idx="3990">
                  <c:v>1</c:v>
                </c:pt>
                <c:pt idx="3991">
                  <c:v>1</c:v>
                </c:pt>
                <c:pt idx="3992">
                  <c:v>1</c:v>
                </c:pt>
                <c:pt idx="3993">
                  <c:v>1</c:v>
                </c:pt>
                <c:pt idx="3994">
                  <c:v>1</c:v>
                </c:pt>
                <c:pt idx="3995">
                  <c:v>1</c:v>
                </c:pt>
                <c:pt idx="3996">
                  <c:v>1</c:v>
                </c:pt>
                <c:pt idx="3997">
                  <c:v>1</c:v>
                </c:pt>
                <c:pt idx="3998">
                  <c:v>1</c:v>
                </c:pt>
                <c:pt idx="3999">
                  <c:v>1</c:v>
                </c:pt>
                <c:pt idx="4000">
                  <c:v>1</c:v>
                </c:pt>
                <c:pt idx="4001">
                  <c:v>1</c:v>
                </c:pt>
                <c:pt idx="4002">
                  <c:v>1</c:v>
                </c:pt>
                <c:pt idx="4003">
                  <c:v>1</c:v>
                </c:pt>
                <c:pt idx="4004">
                  <c:v>1</c:v>
                </c:pt>
                <c:pt idx="4005">
                  <c:v>1</c:v>
                </c:pt>
                <c:pt idx="4006">
                  <c:v>1</c:v>
                </c:pt>
                <c:pt idx="4007">
                  <c:v>1</c:v>
                </c:pt>
                <c:pt idx="4008">
                  <c:v>1</c:v>
                </c:pt>
                <c:pt idx="4009">
                  <c:v>1</c:v>
                </c:pt>
                <c:pt idx="4010">
                  <c:v>1</c:v>
                </c:pt>
                <c:pt idx="4011">
                  <c:v>1</c:v>
                </c:pt>
                <c:pt idx="4012">
                  <c:v>1</c:v>
                </c:pt>
                <c:pt idx="4013">
                  <c:v>1</c:v>
                </c:pt>
                <c:pt idx="4014">
                  <c:v>1</c:v>
                </c:pt>
                <c:pt idx="4015">
                  <c:v>1</c:v>
                </c:pt>
                <c:pt idx="4016">
                  <c:v>1</c:v>
                </c:pt>
                <c:pt idx="4017">
                  <c:v>1</c:v>
                </c:pt>
                <c:pt idx="4018">
                  <c:v>1</c:v>
                </c:pt>
                <c:pt idx="4019">
                  <c:v>1</c:v>
                </c:pt>
                <c:pt idx="4020">
                  <c:v>1</c:v>
                </c:pt>
                <c:pt idx="4021">
                  <c:v>1</c:v>
                </c:pt>
                <c:pt idx="4022">
                  <c:v>1</c:v>
                </c:pt>
                <c:pt idx="4023">
                  <c:v>1</c:v>
                </c:pt>
                <c:pt idx="4024">
                  <c:v>1</c:v>
                </c:pt>
                <c:pt idx="4025">
                  <c:v>1</c:v>
                </c:pt>
                <c:pt idx="4026">
                  <c:v>1</c:v>
                </c:pt>
                <c:pt idx="4027">
                  <c:v>1</c:v>
                </c:pt>
                <c:pt idx="4028">
                  <c:v>1</c:v>
                </c:pt>
                <c:pt idx="4029">
                  <c:v>1</c:v>
                </c:pt>
                <c:pt idx="4030">
                  <c:v>1</c:v>
                </c:pt>
                <c:pt idx="4031">
                  <c:v>1</c:v>
                </c:pt>
                <c:pt idx="4032">
                  <c:v>1</c:v>
                </c:pt>
                <c:pt idx="4033">
                  <c:v>1</c:v>
                </c:pt>
                <c:pt idx="4034">
                  <c:v>1</c:v>
                </c:pt>
                <c:pt idx="4035">
                  <c:v>1</c:v>
                </c:pt>
                <c:pt idx="4036">
                  <c:v>1</c:v>
                </c:pt>
                <c:pt idx="4037">
                  <c:v>1</c:v>
                </c:pt>
                <c:pt idx="4038">
                  <c:v>1</c:v>
                </c:pt>
                <c:pt idx="4039">
                  <c:v>1</c:v>
                </c:pt>
                <c:pt idx="4040">
                  <c:v>1</c:v>
                </c:pt>
                <c:pt idx="4041">
                  <c:v>1</c:v>
                </c:pt>
                <c:pt idx="4042">
                  <c:v>1</c:v>
                </c:pt>
                <c:pt idx="4043">
                  <c:v>1</c:v>
                </c:pt>
                <c:pt idx="4044">
                  <c:v>1</c:v>
                </c:pt>
                <c:pt idx="4045">
                  <c:v>1</c:v>
                </c:pt>
                <c:pt idx="4046">
                  <c:v>1</c:v>
                </c:pt>
                <c:pt idx="4047">
                  <c:v>1</c:v>
                </c:pt>
                <c:pt idx="4048">
                  <c:v>1</c:v>
                </c:pt>
                <c:pt idx="4049">
                  <c:v>1</c:v>
                </c:pt>
                <c:pt idx="4050">
                  <c:v>1</c:v>
                </c:pt>
                <c:pt idx="4051">
                  <c:v>1</c:v>
                </c:pt>
                <c:pt idx="4052">
                  <c:v>1</c:v>
                </c:pt>
                <c:pt idx="4053">
                  <c:v>1</c:v>
                </c:pt>
                <c:pt idx="4054">
                  <c:v>1</c:v>
                </c:pt>
                <c:pt idx="4055">
                  <c:v>1</c:v>
                </c:pt>
                <c:pt idx="4056">
                  <c:v>1</c:v>
                </c:pt>
                <c:pt idx="4057">
                  <c:v>1</c:v>
                </c:pt>
                <c:pt idx="4058">
                  <c:v>1</c:v>
                </c:pt>
                <c:pt idx="4059">
                  <c:v>1</c:v>
                </c:pt>
                <c:pt idx="4060">
                  <c:v>1</c:v>
                </c:pt>
                <c:pt idx="4061">
                  <c:v>1</c:v>
                </c:pt>
                <c:pt idx="4062">
                  <c:v>1</c:v>
                </c:pt>
                <c:pt idx="4063">
                  <c:v>1</c:v>
                </c:pt>
                <c:pt idx="4064">
                  <c:v>1</c:v>
                </c:pt>
                <c:pt idx="4065">
                  <c:v>1</c:v>
                </c:pt>
                <c:pt idx="4066">
                  <c:v>1</c:v>
                </c:pt>
                <c:pt idx="4067">
                  <c:v>1</c:v>
                </c:pt>
                <c:pt idx="4068">
                  <c:v>1</c:v>
                </c:pt>
                <c:pt idx="4069">
                  <c:v>1</c:v>
                </c:pt>
                <c:pt idx="4070">
                  <c:v>1</c:v>
                </c:pt>
                <c:pt idx="4071">
                  <c:v>1</c:v>
                </c:pt>
                <c:pt idx="4072">
                  <c:v>1</c:v>
                </c:pt>
                <c:pt idx="4073">
                  <c:v>1</c:v>
                </c:pt>
                <c:pt idx="4074">
                  <c:v>1</c:v>
                </c:pt>
                <c:pt idx="4075">
                  <c:v>1</c:v>
                </c:pt>
                <c:pt idx="4076">
                  <c:v>1</c:v>
                </c:pt>
                <c:pt idx="4077">
                  <c:v>1</c:v>
                </c:pt>
                <c:pt idx="4078">
                  <c:v>1</c:v>
                </c:pt>
                <c:pt idx="4079">
                  <c:v>1</c:v>
                </c:pt>
                <c:pt idx="4080">
                  <c:v>1</c:v>
                </c:pt>
                <c:pt idx="4081">
                  <c:v>1</c:v>
                </c:pt>
                <c:pt idx="4082">
                  <c:v>1</c:v>
                </c:pt>
                <c:pt idx="4083">
                  <c:v>1</c:v>
                </c:pt>
                <c:pt idx="4084">
                  <c:v>1</c:v>
                </c:pt>
                <c:pt idx="4085">
                  <c:v>1</c:v>
                </c:pt>
                <c:pt idx="4086">
                  <c:v>1</c:v>
                </c:pt>
                <c:pt idx="4087">
                  <c:v>1</c:v>
                </c:pt>
                <c:pt idx="4088">
                  <c:v>1</c:v>
                </c:pt>
                <c:pt idx="4089">
                  <c:v>1</c:v>
                </c:pt>
                <c:pt idx="4090">
                  <c:v>1</c:v>
                </c:pt>
                <c:pt idx="4091">
                  <c:v>1</c:v>
                </c:pt>
                <c:pt idx="4092">
                  <c:v>1</c:v>
                </c:pt>
                <c:pt idx="4093">
                  <c:v>1</c:v>
                </c:pt>
                <c:pt idx="4094">
                  <c:v>1</c:v>
                </c:pt>
                <c:pt idx="4095">
                  <c:v>1</c:v>
                </c:pt>
                <c:pt idx="4096">
                  <c:v>1</c:v>
                </c:pt>
                <c:pt idx="4097">
                  <c:v>1</c:v>
                </c:pt>
                <c:pt idx="4098">
                  <c:v>1</c:v>
                </c:pt>
                <c:pt idx="4099">
                  <c:v>1</c:v>
                </c:pt>
                <c:pt idx="4100">
                  <c:v>1</c:v>
                </c:pt>
                <c:pt idx="4101">
                  <c:v>1</c:v>
                </c:pt>
                <c:pt idx="4102">
                  <c:v>1</c:v>
                </c:pt>
                <c:pt idx="4103">
                  <c:v>1</c:v>
                </c:pt>
                <c:pt idx="4104">
                  <c:v>1</c:v>
                </c:pt>
                <c:pt idx="4105">
                  <c:v>1</c:v>
                </c:pt>
                <c:pt idx="4106">
                  <c:v>1</c:v>
                </c:pt>
                <c:pt idx="4107">
                  <c:v>1</c:v>
                </c:pt>
                <c:pt idx="4108">
                  <c:v>1</c:v>
                </c:pt>
                <c:pt idx="4109">
                  <c:v>1</c:v>
                </c:pt>
                <c:pt idx="4110">
                  <c:v>1</c:v>
                </c:pt>
                <c:pt idx="4111">
                  <c:v>1</c:v>
                </c:pt>
                <c:pt idx="4112">
                  <c:v>1</c:v>
                </c:pt>
                <c:pt idx="4113">
                  <c:v>1</c:v>
                </c:pt>
                <c:pt idx="4114">
                  <c:v>1</c:v>
                </c:pt>
                <c:pt idx="4115">
                  <c:v>1</c:v>
                </c:pt>
                <c:pt idx="4116">
                  <c:v>1</c:v>
                </c:pt>
                <c:pt idx="4117">
                  <c:v>1</c:v>
                </c:pt>
                <c:pt idx="4118">
                  <c:v>1</c:v>
                </c:pt>
                <c:pt idx="4119">
                  <c:v>1</c:v>
                </c:pt>
                <c:pt idx="4120">
                  <c:v>1</c:v>
                </c:pt>
                <c:pt idx="4121">
                  <c:v>1</c:v>
                </c:pt>
                <c:pt idx="4122">
                  <c:v>1</c:v>
                </c:pt>
                <c:pt idx="4123">
                  <c:v>1</c:v>
                </c:pt>
                <c:pt idx="4124">
                  <c:v>1</c:v>
                </c:pt>
                <c:pt idx="4125">
                  <c:v>1</c:v>
                </c:pt>
                <c:pt idx="4126">
                  <c:v>1</c:v>
                </c:pt>
                <c:pt idx="4127">
                  <c:v>1</c:v>
                </c:pt>
                <c:pt idx="4128">
                  <c:v>1</c:v>
                </c:pt>
                <c:pt idx="4129">
                  <c:v>1</c:v>
                </c:pt>
                <c:pt idx="4130">
                  <c:v>1</c:v>
                </c:pt>
                <c:pt idx="4131">
                  <c:v>1</c:v>
                </c:pt>
                <c:pt idx="4132">
                  <c:v>1</c:v>
                </c:pt>
                <c:pt idx="4133">
                  <c:v>1</c:v>
                </c:pt>
                <c:pt idx="4134">
                  <c:v>1</c:v>
                </c:pt>
                <c:pt idx="4135">
                  <c:v>1</c:v>
                </c:pt>
                <c:pt idx="4136">
                  <c:v>1</c:v>
                </c:pt>
                <c:pt idx="4137">
                  <c:v>1</c:v>
                </c:pt>
                <c:pt idx="4138">
                  <c:v>1</c:v>
                </c:pt>
                <c:pt idx="4139">
                  <c:v>1</c:v>
                </c:pt>
                <c:pt idx="4140">
                  <c:v>1</c:v>
                </c:pt>
                <c:pt idx="4141">
                  <c:v>1</c:v>
                </c:pt>
                <c:pt idx="4142">
                  <c:v>1</c:v>
                </c:pt>
                <c:pt idx="4143">
                  <c:v>1</c:v>
                </c:pt>
                <c:pt idx="4144">
                  <c:v>1</c:v>
                </c:pt>
                <c:pt idx="4145">
                  <c:v>1</c:v>
                </c:pt>
                <c:pt idx="4146">
                  <c:v>1</c:v>
                </c:pt>
                <c:pt idx="4147">
                  <c:v>1</c:v>
                </c:pt>
                <c:pt idx="4148">
                  <c:v>1</c:v>
                </c:pt>
                <c:pt idx="4149">
                  <c:v>1</c:v>
                </c:pt>
                <c:pt idx="4150">
                  <c:v>1</c:v>
                </c:pt>
                <c:pt idx="4151">
                  <c:v>1</c:v>
                </c:pt>
                <c:pt idx="4152">
                  <c:v>1</c:v>
                </c:pt>
                <c:pt idx="4153">
                  <c:v>1</c:v>
                </c:pt>
                <c:pt idx="4154">
                  <c:v>1</c:v>
                </c:pt>
                <c:pt idx="4155">
                  <c:v>1</c:v>
                </c:pt>
                <c:pt idx="4156">
                  <c:v>1</c:v>
                </c:pt>
                <c:pt idx="4157">
                  <c:v>1</c:v>
                </c:pt>
                <c:pt idx="4158">
                  <c:v>1</c:v>
                </c:pt>
                <c:pt idx="4159">
                  <c:v>1</c:v>
                </c:pt>
                <c:pt idx="4160">
                  <c:v>1</c:v>
                </c:pt>
                <c:pt idx="4161">
                  <c:v>1</c:v>
                </c:pt>
                <c:pt idx="4162">
                  <c:v>1</c:v>
                </c:pt>
                <c:pt idx="4163">
                  <c:v>1</c:v>
                </c:pt>
                <c:pt idx="4164">
                  <c:v>1</c:v>
                </c:pt>
                <c:pt idx="4165">
                  <c:v>1</c:v>
                </c:pt>
                <c:pt idx="4166">
                  <c:v>1</c:v>
                </c:pt>
                <c:pt idx="4167">
                  <c:v>1</c:v>
                </c:pt>
                <c:pt idx="4168">
                  <c:v>1</c:v>
                </c:pt>
                <c:pt idx="4169">
                  <c:v>1</c:v>
                </c:pt>
                <c:pt idx="4170">
                  <c:v>1</c:v>
                </c:pt>
                <c:pt idx="4171">
                  <c:v>1</c:v>
                </c:pt>
                <c:pt idx="4172">
                  <c:v>1</c:v>
                </c:pt>
                <c:pt idx="4173">
                  <c:v>1</c:v>
                </c:pt>
                <c:pt idx="4174">
                  <c:v>1</c:v>
                </c:pt>
                <c:pt idx="4175">
                  <c:v>1</c:v>
                </c:pt>
                <c:pt idx="4176">
                  <c:v>1</c:v>
                </c:pt>
                <c:pt idx="4177">
                  <c:v>1</c:v>
                </c:pt>
                <c:pt idx="4178">
                  <c:v>1</c:v>
                </c:pt>
                <c:pt idx="4179">
                  <c:v>1</c:v>
                </c:pt>
                <c:pt idx="4180">
                  <c:v>1</c:v>
                </c:pt>
                <c:pt idx="4181">
                  <c:v>1</c:v>
                </c:pt>
                <c:pt idx="4182">
                  <c:v>1</c:v>
                </c:pt>
                <c:pt idx="4183">
                  <c:v>1</c:v>
                </c:pt>
                <c:pt idx="4184">
                  <c:v>1</c:v>
                </c:pt>
                <c:pt idx="4185">
                  <c:v>1</c:v>
                </c:pt>
                <c:pt idx="4186">
                  <c:v>1</c:v>
                </c:pt>
                <c:pt idx="4187">
                  <c:v>1</c:v>
                </c:pt>
                <c:pt idx="4188">
                  <c:v>1</c:v>
                </c:pt>
                <c:pt idx="4189">
                  <c:v>1</c:v>
                </c:pt>
                <c:pt idx="4190">
                  <c:v>1</c:v>
                </c:pt>
                <c:pt idx="4191">
                  <c:v>1</c:v>
                </c:pt>
                <c:pt idx="4192">
                  <c:v>1</c:v>
                </c:pt>
                <c:pt idx="4193">
                  <c:v>1</c:v>
                </c:pt>
                <c:pt idx="4194">
                  <c:v>1</c:v>
                </c:pt>
                <c:pt idx="4195">
                  <c:v>1</c:v>
                </c:pt>
                <c:pt idx="4196">
                  <c:v>1</c:v>
                </c:pt>
                <c:pt idx="4197">
                  <c:v>1</c:v>
                </c:pt>
                <c:pt idx="4198">
                  <c:v>1</c:v>
                </c:pt>
                <c:pt idx="4199">
                  <c:v>1</c:v>
                </c:pt>
                <c:pt idx="4200">
                  <c:v>1</c:v>
                </c:pt>
                <c:pt idx="4201">
                  <c:v>1</c:v>
                </c:pt>
                <c:pt idx="4202">
                  <c:v>1</c:v>
                </c:pt>
                <c:pt idx="4203">
                  <c:v>1</c:v>
                </c:pt>
                <c:pt idx="4204">
                  <c:v>1</c:v>
                </c:pt>
                <c:pt idx="4205">
                  <c:v>1</c:v>
                </c:pt>
                <c:pt idx="4206">
                  <c:v>1</c:v>
                </c:pt>
                <c:pt idx="4207">
                  <c:v>1</c:v>
                </c:pt>
                <c:pt idx="4208">
                  <c:v>1</c:v>
                </c:pt>
                <c:pt idx="4209">
                  <c:v>1</c:v>
                </c:pt>
                <c:pt idx="4210">
                  <c:v>1</c:v>
                </c:pt>
                <c:pt idx="4211">
                  <c:v>1</c:v>
                </c:pt>
                <c:pt idx="4212">
                  <c:v>1</c:v>
                </c:pt>
                <c:pt idx="4213">
                  <c:v>1</c:v>
                </c:pt>
                <c:pt idx="4214">
                  <c:v>1</c:v>
                </c:pt>
                <c:pt idx="4215">
                  <c:v>1</c:v>
                </c:pt>
                <c:pt idx="4216">
                  <c:v>1</c:v>
                </c:pt>
                <c:pt idx="4217">
                  <c:v>1</c:v>
                </c:pt>
                <c:pt idx="4218">
                  <c:v>1</c:v>
                </c:pt>
                <c:pt idx="4219">
                  <c:v>1</c:v>
                </c:pt>
                <c:pt idx="4220">
                  <c:v>1</c:v>
                </c:pt>
                <c:pt idx="4221">
                  <c:v>1</c:v>
                </c:pt>
                <c:pt idx="4222">
                  <c:v>1</c:v>
                </c:pt>
                <c:pt idx="4223">
                  <c:v>1</c:v>
                </c:pt>
                <c:pt idx="4224">
                  <c:v>1</c:v>
                </c:pt>
                <c:pt idx="4225">
                  <c:v>1</c:v>
                </c:pt>
                <c:pt idx="4226">
                  <c:v>1</c:v>
                </c:pt>
                <c:pt idx="4227">
                  <c:v>1</c:v>
                </c:pt>
                <c:pt idx="4228">
                  <c:v>1</c:v>
                </c:pt>
                <c:pt idx="4229">
                  <c:v>1</c:v>
                </c:pt>
                <c:pt idx="4230">
                  <c:v>1</c:v>
                </c:pt>
                <c:pt idx="4231">
                  <c:v>1</c:v>
                </c:pt>
                <c:pt idx="4232">
                  <c:v>1</c:v>
                </c:pt>
                <c:pt idx="4233">
                  <c:v>1</c:v>
                </c:pt>
                <c:pt idx="4234">
                  <c:v>1</c:v>
                </c:pt>
                <c:pt idx="4235">
                  <c:v>1</c:v>
                </c:pt>
                <c:pt idx="4236">
                  <c:v>1</c:v>
                </c:pt>
                <c:pt idx="4237">
                  <c:v>1</c:v>
                </c:pt>
                <c:pt idx="4238">
                  <c:v>1</c:v>
                </c:pt>
                <c:pt idx="4239">
                  <c:v>1</c:v>
                </c:pt>
                <c:pt idx="4240">
                  <c:v>1</c:v>
                </c:pt>
                <c:pt idx="4241">
                  <c:v>1</c:v>
                </c:pt>
                <c:pt idx="4242">
                  <c:v>1</c:v>
                </c:pt>
                <c:pt idx="4243">
                  <c:v>1</c:v>
                </c:pt>
                <c:pt idx="4244">
                  <c:v>1</c:v>
                </c:pt>
                <c:pt idx="4245">
                  <c:v>1</c:v>
                </c:pt>
                <c:pt idx="4246">
                  <c:v>1</c:v>
                </c:pt>
                <c:pt idx="4247">
                  <c:v>1</c:v>
                </c:pt>
                <c:pt idx="4248">
                  <c:v>1</c:v>
                </c:pt>
                <c:pt idx="4249">
                  <c:v>1</c:v>
                </c:pt>
                <c:pt idx="4250">
                  <c:v>1</c:v>
                </c:pt>
                <c:pt idx="4251">
                  <c:v>1</c:v>
                </c:pt>
                <c:pt idx="4252">
                  <c:v>1</c:v>
                </c:pt>
                <c:pt idx="4253">
                  <c:v>1</c:v>
                </c:pt>
                <c:pt idx="4254">
                  <c:v>1</c:v>
                </c:pt>
                <c:pt idx="4255">
                  <c:v>1</c:v>
                </c:pt>
                <c:pt idx="4256">
                  <c:v>1</c:v>
                </c:pt>
                <c:pt idx="4257">
                  <c:v>1</c:v>
                </c:pt>
                <c:pt idx="4258">
                  <c:v>1</c:v>
                </c:pt>
                <c:pt idx="4259">
                  <c:v>1</c:v>
                </c:pt>
                <c:pt idx="4260">
                  <c:v>1</c:v>
                </c:pt>
                <c:pt idx="4261">
                  <c:v>1</c:v>
                </c:pt>
                <c:pt idx="4262">
                  <c:v>1</c:v>
                </c:pt>
                <c:pt idx="4263">
                  <c:v>1</c:v>
                </c:pt>
                <c:pt idx="4264">
                  <c:v>1</c:v>
                </c:pt>
                <c:pt idx="4265">
                  <c:v>1</c:v>
                </c:pt>
                <c:pt idx="4266">
                  <c:v>1</c:v>
                </c:pt>
                <c:pt idx="4267">
                  <c:v>1</c:v>
                </c:pt>
                <c:pt idx="4268">
                  <c:v>1</c:v>
                </c:pt>
                <c:pt idx="4269">
                  <c:v>1</c:v>
                </c:pt>
                <c:pt idx="4270">
                  <c:v>1</c:v>
                </c:pt>
                <c:pt idx="4271">
                  <c:v>1</c:v>
                </c:pt>
                <c:pt idx="4272">
                  <c:v>1</c:v>
                </c:pt>
                <c:pt idx="4273">
                  <c:v>1</c:v>
                </c:pt>
                <c:pt idx="4274">
                  <c:v>1</c:v>
                </c:pt>
                <c:pt idx="4275">
                  <c:v>1</c:v>
                </c:pt>
                <c:pt idx="4276">
                  <c:v>1</c:v>
                </c:pt>
                <c:pt idx="4277">
                  <c:v>1</c:v>
                </c:pt>
                <c:pt idx="4278">
                  <c:v>1</c:v>
                </c:pt>
                <c:pt idx="4279">
                  <c:v>1</c:v>
                </c:pt>
                <c:pt idx="4280">
                  <c:v>1</c:v>
                </c:pt>
                <c:pt idx="4281">
                  <c:v>1</c:v>
                </c:pt>
                <c:pt idx="4282">
                  <c:v>1</c:v>
                </c:pt>
                <c:pt idx="4283">
                  <c:v>1</c:v>
                </c:pt>
                <c:pt idx="4284">
                  <c:v>1</c:v>
                </c:pt>
                <c:pt idx="4285">
                  <c:v>1</c:v>
                </c:pt>
                <c:pt idx="4286">
                  <c:v>1</c:v>
                </c:pt>
                <c:pt idx="4287">
                  <c:v>1</c:v>
                </c:pt>
                <c:pt idx="4288">
                  <c:v>1</c:v>
                </c:pt>
                <c:pt idx="4289">
                  <c:v>1</c:v>
                </c:pt>
                <c:pt idx="4290">
                  <c:v>1</c:v>
                </c:pt>
                <c:pt idx="4291">
                  <c:v>1</c:v>
                </c:pt>
                <c:pt idx="4292">
                  <c:v>1</c:v>
                </c:pt>
                <c:pt idx="4293">
                  <c:v>1</c:v>
                </c:pt>
                <c:pt idx="4294">
                  <c:v>1</c:v>
                </c:pt>
                <c:pt idx="4295">
                  <c:v>1</c:v>
                </c:pt>
                <c:pt idx="4296">
                  <c:v>1</c:v>
                </c:pt>
                <c:pt idx="4297">
                  <c:v>1</c:v>
                </c:pt>
                <c:pt idx="4298">
                  <c:v>1</c:v>
                </c:pt>
                <c:pt idx="4299">
                  <c:v>1</c:v>
                </c:pt>
                <c:pt idx="4300">
                  <c:v>1</c:v>
                </c:pt>
                <c:pt idx="4301">
                  <c:v>1</c:v>
                </c:pt>
                <c:pt idx="4302">
                  <c:v>1</c:v>
                </c:pt>
                <c:pt idx="4303">
                  <c:v>1</c:v>
                </c:pt>
                <c:pt idx="4304">
                  <c:v>1</c:v>
                </c:pt>
                <c:pt idx="4305">
                  <c:v>1</c:v>
                </c:pt>
                <c:pt idx="4306">
                  <c:v>1</c:v>
                </c:pt>
                <c:pt idx="4307">
                  <c:v>1</c:v>
                </c:pt>
                <c:pt idx="4308">
                  <c:v>1</c:v>
                </c:pt>
                <c:pt idx="4309">
                  <c:v>1</c:v>
                </c:pt>
                <c:pt idx="4310">
                  <c:v>1</c:v>
                </c:pt>
                <c:pt idx="4311">
                  <c:v>1</c:v>
                </c:pt>
                <c:pt idx="4312">
                  <c:v>1</c:v>
                </c:pt>
                <c:pt idx="4313">
                  <c:v>1</c:v>
                </c:pt>
                <c:pt idx="4314">
                  <c:v>1</c:v>
                </c:pt>
                <c:pt idx="4315">
                  <c:v>1</c:v>
                </c:pt>
                <c:pt idx="4316">
                  <c:v>1</c:v>
                </c:pt>
                <c:pt idx="4317">
                  <c:v>1</c:v>
                </c:pt>
                <c:pt idx="4318">
                  <c:v>1</c:v>
                </c:pt>
                <c:pt idx="4319">
                  <c:v>1</c:v>
                </c:pt>
                <c:pt idx="4320">
                  <c:v>1</c:v>
                </c:pt>
                <c:pt idx="4321">
                  <c:v>1</c:v>
                </c:pt>
                <c:pt idx="4322">
                  <c:v>1</c:v>
                </c:pt>
                <c:pt idx="4323">
                  <c:v>1</c:v>
                </c:pt>
                <c:pt idx="4324">
                  <c:v>1</c:v>
                </c:pt>
                <c:pt idx="4325">
                  <c:v>1</c:v>
                </c:pt>
                <c:pt idx="4326">
                  <c:v>1</c:v>
                </c:pt>
                <c:pt idx="4327">
                  <c:v>1</c:v>
                </c:pt>
                <c:pt idx="4328">
                  <c:v>1</c:v>
                </c:pt>
                <c:pt idx="4329">
                  <c:v>1</c:v>
                </c:pt>
                <c:pt idx="4330">
                  <c:v>1</c:v>
                </c:pt>
                <c:pt idx="4331">
                  <c:v>1</c:v>
                </c:pt>
                <c:pt idx="4332">
                  <c:v>1</c:v>
                </c:pt>
                <c:pt idx="4333">
                  <c:v>1</c:v>
                </c:pt>
                <c:pt idx="4334">
                  <c:v>1</c:v>
                </c:pt>
                <c:pt idx="4335">
                  <c:v>1</c:v>
                </c:pt>
                <c:pt idx="4336">
                  <c:v>1</c:v>
                </c:pt>
                <c:pt idx="4337">
                  <c:v>1</c:v>
                </c:pt>
                <c:pt idx="4338">
                  <c:v>1</c:v>
                </c:pt>
                <c:pt idx="4339">
                  <c:v>1</c:v>
                </c:pt>
                <c:pt idx="4340">
                  <c:v>1</c:v>
                </c:pt>
                <c:pt idx="4341">
                  <c:v>1</c:v>
                </c:pt>
                <c:pt idx="4342">
                  <c:v>1</c:v>
                </c:pt>
                <c:pt idx="4343">
                  <c:v>1</c:v>
                </c:pt>
                <c:pt idx="4344">
                  <c:v>1</c:v>
                </c:pt>
                <c:pt idx="4345">
                  <c:v>1</c:v>
                </c:pt>
                <c:pt idx="4346">
                  <c:v>1</c:v>
                </c:pt>
                <c:pt idx="4347">
                  <c:v>1</c:v>
                </c:pt>
                <c:pt idx="4348">
                  <c:v>1</c:v>
                </c:pt>
                <c:pt idx="4349">
                  <c:v>1</c:v>
                </c:pt>
                <c:pt idx="4350">
                  <c:v>1</c:v>
                </c:pt>
                <c:pt idx="4351">
                  <c:v>1</c:v>
                </c:pt>
                <c:pt idx="4352">
                  <c:v>1</c:v>
                </c:pt>
                <c:pt idx="4353">
                  <c:v>1</c:v>
                </c:pt>
                <c:pt idx="4354">
                  <c:v>1</c:v>
                </c:pt>
                <c:pt idx="4355">
                  <c:v>1</c:v>
                </c:pt>
                <c:pt idx="4356">
                  <c:v>1</c:v>
                </c:pt>
                <c:pt idx="4357">
                  <c:v>1</c:v>
                </c:pt>
                <c:pt idx="4358">
                  <c:v>1</c:v>
                </c:pt>
                <c:pt idx="4359">
                  <c:v>1</c:v>
                </c:pt>
                <c:pt idx="4360">
                  <c:v>1</c:v>
                </c:pt>
                <c:pt idx="4361">
                  <c:v>1</c:v>
                </c:pt>
                <c:pt idx="4362">
                  <c:v>1</c:v>
                </c:pt>
                <c:pt idx="4363">
                  <c:v>1</c:v>
                </c:pt>
                <c:pt idx="4364">
                  <c:v>1</c:v>
                </c:pt>
                <c:pt idx="4365">
                  <c:v>1</c:v>
                </c:pt>
                <c:pt idx="4366">
                  <c:v>1</c:v>
                </c:pt>
                <c:pt idx="4367">
                  <c:v>1</c:v>
                </c:pt>
                <c:pt idx="4368">
                  <c:v>1</c:v>
                </c:pt>
                <c:pt idx="4369">
                  <c:v>1</c:v>
                </c:pt>
                <c:pt idx="4370">
                  <c:v>1</c:v>
                </c:pt>
                <c:pt idx="4371">
                  <c:v>1</c:v>
                </c:pt>
                <c:pt idx="4372">
                  <c:v>1</c:v>
                </c:pt>
                <c:pt idx="4373">
                  <c:v>1</c:v>
                </c:pt>
                <c:pt idx="4374">
                  <c:v>1</c:v>
                </c:pt>
                <c:pt idx="4375">
                  <c:v>1</c:v>
                </c:pt>
                <c:pt idx="4376">
                  <c:v>1</c:v>
                </c:pt>
                <c:pt idx="4377">
                  <c:v>1</c:v>
                </c:pt>
                <c:pt idx="4378">
                  <c:v>1</c:v>
                </c:pt>
                <c:pt idx="4379">
                  <c:v>1</c:v>
                </c:pt>
                <c:pt idx="4380">
                  <c:v>1</c:v>
                </c:pt>
                <c:pt idx="4381">
                  <c:v>1</c:v>
                </c:pt>
                <c:pt idx="4382">
                  <c:v>1</c:v>
                </c:pt>
                <c:pt idx="4383">
                  <c:v>1</c:v>
                </c:pt>
                <c:pt idx="4384">
                  <c:v>1</c:v>
                </c:pt>
                <c:pt idx="4385">
                  <c:v>1</c:v>
                </c:pt>
                <c:pt idx="4386">
                  <c:v>1</c:v>
                </c:pt>
                <c:pt idx="4387">
                  <c:v>1</c:v>
                </c:pt>
                <c:pt idx="4388">
                  <c:v>1</c:v>
                </c:pt>
                <c:pt idx="4389">
                  <c:v>1</c:v>
                </c:pt>
                <c:pt idx="4390">
                  <c:v>1</c:v>
                </c:pt>
                <c:pt idx="4391">
                  <c:v>1</c:v>
                </c:pt>
                <c:pt idx="4392">
                  <c:v>1</c:v>
                </c:pt>
                <c:pt idx="4393">
                  <c:v>1</c:v>
                </c:pt>
                <c:pt idx="4394">
                  <c:v>1</c:v>
                </c:pt>
                <c:pt idx="4395">
                  <c:v>1</c:v>
                </c:pt>
                <c:pt idx="4396">
                  <c:v>1</c:v>
                </c:pt>
                <c:pt idx="4397">
                  <c:v>1</c:v>
                </c:pt>
                <c:pt idx="4398">
                  <c:v>1</c:v>
                </c:pt>
                <c:pt idx="4399">
                  <c:v>1</c:v>
                </c:pt>
                <c:pt idx="4400">
                  <c:v>1</c:v>
                </c:pt>
                <c:pt idx="4401">
                  <c:v>1</c:v>
                </c:pt>
                <c:pt idx="4402">
                  <c:v>1</c:v>
                </c:pt>
                <c:pt idx="4403">
                  <c:v>1</c:v>
                </c:pt>
                <c:pt idx="4404">
                  <c:v>1</c:v>
                </c:pt>
                <c:pt idx="4405">
                  <c:v>1</c:v>
                </c:pt>
                <c:pt idx="4406">
                  <c:v>1</c:v>
                </c:pt>
                <c:pt idx="4407">
                  <c:v>1</c:v>
                </c:pt>
                <c:pt idx="4408">
                  <c:v>1</c:v>
                </c:pt>
                <c:pt idx="4409">
                  <c:v>1</c:v>
                </c:pt>
                <c:pt idx="4410">
                  <c:v>1</c:v>
                </c:pt>
                <c:pt idx="4411">
                  <c:v>1</c:v>
                </c:pt>
                <c:pt idx="4412">
                  <c:v>1</c:v>
                </c:pt>
                <c:pt idx="4413">
                  <c:v>1</c:v>
                </c:pt>
                <c:pt idx="4414">
                  <c:v>1</c:v>
                </c:pt>
                <c:pt idx="4415">
                  <c:v>1</c:v>
                </c:pt>
                <c:pt idx="4416">
                  <c:v>1</c:v>
                </c:pt>
                <c:pt idx="4417">
                  <c:v>1</c:v>
                </c:pt>
                <c:pt idx="4418">
                  <c:v>1</c:v>
                </c:pt>
                <c:pt idx="4419">
                  <c:v>1</c:v>
                </c:pt>
                <c:pt idx="4420">
                  <c:v>1</c:v>
                </c:pt>
                <c:pt idx="4421">
                  <c:v>1</c:v>
                </c:pt>
                <c:pt idx="4422">
                  <c:v>1</c:v>
                </c:pt>
                <c:pt idx="4423">
                  <c:v>1</c:v>
                </c:pt>
                <c:pt idx="4424">
                  <c:v>1</c:v>
                </c:pt>
                <c:pt idx="4425">
                  <c:v>1</c:v>
                </c:pt>
                <c:pt idx="4426">
                  <c:v>1</c:v>
                </c:pt>
                <c:pt idx="4427">
                  <c:v>1</c:v>
                </c:pt>
                <c:pt idx="4428">
                  <c:v>1</c:v>
                </c:pt>
                <c:pt idx="4429">
                  <c:v>1</c:v>
                </c:pt>
                <c:pt idx="4430">
                  <c:v>1</c:v>
                </c:pt>
                <c:pt idx="4431">
                  <c:v>1</c:v>
                </c:pt>
                <c:pt idx="4432">
                  <c:v>1</c:v>
                </c:pt>
                <c:pt idx="4433">
                  <c:v>1</c:v>
                </c:pt>
                <c:pt idx="4434">
                  <c:v>1</c:v>
                </c:pt>
                <c:pt idx="4435">
                  <c:v>1</c:v>
                </c:pt>
                <c:pt idx="4436">
                  <c:v>1</c:v>
                </c:pt>
                <c:pt idx="4437">
                  <c:v>1</c:v>
                </c:pt>
                <c:pt idx="4438">
                  <c:v>1</c:v>
                </c:pt>
                <c:pt idx="4439">
                  <c:v>1</c:v>
                </c:pt>
                <c:pt idx="4440">
                  <c:v>1</c:v>
                </c:pt>
                <c:pt idx="4441">
                  <c:v>1</c:v>
                </c:pt>
                <c:pt idx="4442">
                  <c:v>1</c:v>
                </c:pt>
                <c:pt idx="4443">
                  <c:v>1</c:v>
                </c:pt>
                <c:pt idx="4444">
                  <c:v>1</c:v>
                </c:pt>
                <c:pt idx="4445">
                  <c:v>1</c:v>
                </c:pt>
                <c:pt idx="4446">
                  <c:v>1</c:v>
                </c:pt>
                <c:pt idx="4447">
                  <c:v>1</c:v>
                </c:pt>
                <c:pt idx="4448">
                  <c:v>1</c:v>
                </c:pt>
                <c:pt idx="4449">
                  <c:v>1</c:v>
                </c:pt>
                <c:pt idx="4450">
                  <c:v>1</c:v>
                </c:pt>
                <c:pt idx="4451">
                  <c:v>1</c:v>
                </c:pt>
                <c:pt idx="4452">
                  <c:v>1</c:v>
                </c:pt>
                <c:pt idx="4453">
                  <c:v>1</c:v>
                </c:pt>
                <c:pt idx="4454">
                  <c:v>1</c:v>
                </c:pt>
                <c:pt idx="4455">
                  <c:v>1</c:v>
                </c:pt>
                <c:pt idx="4456">
                  <c:v>1</c:v>
                </c:pt>
                <c:pt idx="4457">
                  <c:v>1</c:v>
                </c:pt>
                <c:pt idx="4458">
                  <c:v>1</c:v>
                </c:pt>
                <c:pt idx="4459">
                  <c:v>1</c:v>
                </c:pt>
                <c:pt idx="4460">
                  <c:v>1</c:v>
                </c:pt>
                <c:pt idx="4461">
                  <c:v>1</c:v>
                </c:pt>
                <c:pt idx="4462">
                  <c:v>1</c:v>
                </c:pt>
                <c:pt idx="4463">
                  <c:v>1</c:v>
                </c:pt>
                <c:pt idx="4464">
                  <c:v>1</c:v>
                </c:pt>
                <c:pt idx="4465">
                  <c:v>1</c:v>
                </c:pt>
                <c:pt idx="4466">
                  <c:v>1</c:v>
                </c:pt>
                <c:pt idx="4467">
                  <c:v>1</c:v>
                </c:pt>
                <c:pt idx="4468">
                  <c:v>1</c:v>
                </c:pt>
                <c:pt idx="4469">
                  <c:v>1</c:v>
                </c:pt>
                <c:pt idx="4470">
                  <c:v>1</c:v>
                </c:pt>
                <c:pt idx="4471">
                  <c:v>1</c:v>
                </c:pt>
                <c:pt idx="4472">
                  <c:v>1</c:v>
                </c:pt>
                <c:pt idx="4473">
                  <c:v>1</c:v>
                </c:pt>
                <c:pt idx="4474">
                  <c:v>1</c:v>
                </c:pt>
                <c:pt idx="4475">
                  <c:v>1</c:v>
                </c:pt>
                <c:pt idx="4476">
                  <c:v>1</c:v>
                </c:pt>
                <c:pt idx="4477">
                  <c:v>1</c:v>
                </c:pt>
                <c:pt idx="4478">
                  <c:v>1</c:v>
                </c:pt>
                <c:pt idx="4479">
                  <c:v>1</c:v>
                </c:pt>
                <c:pt idx="4480">
                  <c:v>1</c:v>
                </c:pt>
                <c:pt idx="4481">
                  <c:v>1</c:v>
                </c:pt>
                <c:pt idx="4482">
                  <c:v>1</c:v>
                </c:pt>
                <c:pt idx="4483">
                  <c:v>1</c:v>
                </c:pt>
                <c:pt idx="4484">
                  <c:v>1</c:v>
                </c:pt>
                <c:pt idx="4485">
                  <c:v>1</c:v>
                </c:pt>
                <c:pt idx="4486">
                  <c:v>1</c:v>
                </c:pt>
                <c:pt idx="4487">
                  <c:v>1</c:v>
                </c:pt>
                <c:pt idx="4488">
                  <c:v>1</c:v>
                </c:pt>
                <c:pt idx="4489">
                  <c:v>1</c:v>
                </c:pt>
                <c:pt idx="4490">
                  <c:v>1</c:v>
                </c:pt>
                <c:pt idx="4491">
                  <c:v>1</c:v>
                </c:pt>
                <c:pt idx="4492">
                  <c:v>1</c:v>
                </c:pt>
                <c:pt idx="4493">
                  <c:v>1</c:v>
                </c:pt>
                <c:pt idx="4494">
                  <c:v>1</c:v>
                </c:pt>
                <c:pt idx="4495">
                  <c:v>1</c:v>
                </c:pt>
                <c:pt idx="4496">
                  <c:v>1</c:v>
                </c:pt>
                <c:pt idx="4497">
                  <c:v>1</c:v>
                </c:pt>
                <c:pt idx="4498">
                  <c:v>1</c:v>
                </c:pt>
                <c:pt idx="4499">
                  <c:v>1</c:v>
                </c:pt>
                <c:pt idx="4500">
                  <c:v>1</c:v>
                </c:pt>
                <c:pt idx="4501">
                  <c:v>1</c:v>
                </c:pt>
                <c:pt idx="4502">
                  <c:v>1</c:v>
                </c:pt>
                <c:pt idx="4503">
                  <c:v>1</c:v>
                </c:pt>
                <c:pt idx="4504">
                  <c:v>1</c:v>
                </c:pt>
                <c:pt idx="4505">
                  <c:v>1</c:v>
                </c:pt>
                <c:pt idx="4506">
                  <c:v>1</c:v>
                </c:pt>
                <c:pt idx="4507">
                  <c:v>1</c:v>
                </c:pt>
                <c:pt idx="4508">
                  <c:v>1</c:v>
                </c:pt>
                <c:pt idx="4509">
                  <c:v>1</c:v>
                </c:pt>
                <c:pt idx="4510">
                  <c:v>1</c:v>
                </c:pt>
                <c:pt idx="4511">
                  <c:v>1</c:v>
                </c:pt>
                <c:pt idx="4512">
                  <c:v>1</c:v>
                </c:pt>
                <c:pt idx="4513">
                  <c:v>1</c:v>
                </c:pt>
                <c:pt idx="4514">
                  <c:v>1</c:v>
                </c:pt>
                <c:pt idx="4515">
                  <c:v>1</c:v>
                </c:pt>
                <c:pt idx="4516">
                  <c:v>1</c:v>
                </c:pt>
                <c:pt idx="4517">
                  <c:v>1</c:v>
                </c:pt>
                <c:pt idx="4518">
                  <c:v>1</c:v>
                </c:pt>
                <c:pt idx="4519">
                  <c:v>1</c:v>
                </c:pt>
                <c:pt idx="4520">
                  <c:v>1</c:v>
                </c:pt>
                <c:pt idx="4521">
                  <c:v>1</c:v>
                </c:pt>
                <c:pt idx="4522">
                  <c:v>1</c:v>
                </c:pt>
                <c:pt idx="4523">
                  <c:v>1</c:v>
                </c:pt>
                <c:pt idx="4524">
                  <c:v>1</c:v>
                </c:pt>
                <c:pt idx="4525">
                  <c:v>1</c:v>
                </c:pt>
                <c:pt idx="4526">
                  <c:v>1</c:v>
                </c:pt>
                <c:pt idx="4527">
                  <c:v>1</c:v>
                </c:pt>
                <c:pt idx="4528">
                  <c:v>1</c:v>
                </c:pt>
                <c:pt idx="4529">
                  <c:v>1</c:v>
                </c:pt>
                <c:pt idx="4530">
                  <c:v>1</c:v>
                </c:pt>
                <c:pt idx="4531">
                  <c:v>1</c:v>
                </c:pt>
                <c:pt idx="4532">
                  <c:v>1</c:v>
                </c:pt>
                <c:pt idx="4533">
                  <c:v>1</c:v>
                </c:pt>
                <c:pt idx="4534">
                  <c:v>1</c:v>
                </c:pt>
                <c:pt idx="4535">
                  <c:v>1</c:v>
                </c:pt>
                <c:pt idx="4536">
                  <c:v>1</c:v>
                </c:pt>
                <c:pt idx="4537">
                  <c:v>1</c:v>
                </c:pt>
                <c:pt idx="4538">
                  <c:v>1</c:v>
                </c:pt>
                <c:pt idx="4539">
                  <c:v>1</c:v>
                </c:pt>
                <c:pt idx="4540">
                  <c:v>1</c:v>
                </c:pt>
                <c:pt idx="4541">
                  <c:v>1</c:v>
                </c:pt>
                <c:pt idx="4542">
                  <c:v>1</c:v>
                </c:pt>
                <c:pt idx="4543">
                  <c:v>1</c:v>
                </c:pt>
                <c:pt idx="4544">
                  <c:v>1</c:v>
                </c:pt>
                <c:pt idx="4545">
                  <c:v>1</c:v>
                </c:pt>
                <c:pt idx="4546">
                  <c:v>1</c:v>
                </c:pt>
                <c:pt idx="4547">
                  <c:v>1</c:v>
                </c:pt>
                <c:pt idx="4548">
                  <c:v>1</c:v>
                </c:pt>
                <c:pt idx="4549">
                  <c:v>1</c:v>
                </c:pt>
                <c:pt idx="4550">
                  <c:v>1</c:v>
                </c:pt>
                <c:pt idx="4551">
                  <c:v>1</c:v>
                </c:pt>
                <c:pt idx="4552">
                  <c:v>1</c:v>
                </c:pt>
                <c:pt idx="4553">
                  <c:v>1</c:v>
                </c:pt>
                <c:pt idx="4554">
                  <c:v>1</c:v>
                </c:pt>
                <c:pt idx="4555">
                  <c:v>1</c:v>
                </c:pt>
                <c:pt idx="4556">
                  <c:v>1</c:v>
                </c:pt>
                <c:pt idx="4557">
                  <c:v>1</c:v>
                </c:pt>
                <c:pt idx="4558">
                  <c:v>1</c:v>
                </c:pt>
                <c:pt idx="4559">
                  <c:v>1</c:v>
                </c:pt>
                <c:pt idx="4560">
                  <c:v>1</c:v>
                </c:pt>
                <c:pt idx="4561">
                  <c:v>1</c:v>
                </c:pt>
                <c:pt idx="4562">
                  <c:v>1</c:v>
                </c:pt>
                <c:pt idx="4563">
                  <c:v>1</c:v>
                </c:pt>
                <c:pt idx="4564">
                  <c:v>1</c:v>
                </c:pt>
                <c:pt idx="4565">
                  <c:v>1</c:v>
                </c:pt>
                <c:pt idx="4566">
                  <c:v>1</c:v>
                </c:pt>
                <c:pt idx="4567">
                  <c:v>1</c:v>
                </c:pt>
                <c:pt idx="4568">
                  <c:v>1</c:v>
                </c:pt>
                <c:pt idx="4569">
                  <c:v>1</c:v>
                </c:pt>
                <c:pt idx="4570">
                  <c:v>1</c:v>
                </c:pt>
                <c:pt idx="4571">
                  <c:v>1</c:v>
                </c:pt>
                <c:pt idx="4572">
                  <c:v>1</c:v>
                </c:pt>
                <c:pt idx="4573">
                  <c:v>1</c:v>
                </c:pt>
                <c:pt idx="4574">
                  <c:v>1</c:v>
                </c:pt>
                <c:pt idx="4575">
                  <c:v>1</c:v>
                </c:pt>
                <c:pt idx="4576">
                  <c:v>1</c:v>
                </c:pt>
                <c:pt idx="4577">
                  <c:v>1</c:v>
                </c:pt>
                <c:pt idx="4578">
                  <c:v>1</c:v>
                </c:pt>
                <c:pt idx="4579">
                  <c:v>1</c:v>
                </c:pt>
                <c:pt idx="4580">
                  <c:v>1</c:v>
                </c:pt>
                <c:pt idx="4581">
                  <c:v>1</c:v>
                </c:pt>
                <c:pt idx="4582">
                  <c:v>1</c:v>
                </c:pt>
                <c:pt idx="4583">
                  <c:v>1</c:v>
                </c:pt>
                <c:pt idx="4584">
                  <c:v>1</c:v>
                </c:pt>
                <c:pt idx="4585">
                  <c:v>1</c:v>
                </c:pt>
                <c:pt idx="4586">
                  <c:v>1</c:v>
                </c:pt>
                <c:pt idx="4587">
                  <c:v>1</c:v>
                </c:pt>
                <c:pt idx="4588">
                  <c:v>1</c:v>
                </c:pt>
                <c:pt idx="4589">
                  <c:v>1</c:v>
                </c:pt>
                <c:pt idx="4590">
                  <c:v>1</c:v>
                </c:pt>
                <c:pt idx="4591">
                  <c:v>1</c:v>
                </c:pt>
                <c:pt idx="4592">
                  <c:v>1</c:v>
                </c:pt>
                <c:pt idx="4593">
                  <c:v>1</c:v>
                </c:pt>
                <c:pt idx="4594">
                  <c:v>1</c:v>
                </c:pt>
                <c:pt idx="4595">
                  <c:v>1</c:v>
                </c:pt>
                <c:pt idx="4596">
                  <c:v>1</c:v>
                </c:pt>
                <c:pt idx="4597">
                  <c:v>1</c:v>
                </c:pt>
                <c:pt idx="4598">
                  <c:v>1</c:v>
                </c:pt>
                <c:pt idx="4599">
                  <c:v>1</c:v>
                </c:pt>
                <c:pt idx="4600">
                  <c:v>1</c:v>
                </c:pt>
                <c:pt idx="4601">
                  <c:v>1</c:v>
                </c:pt>
                <c:pt idx="4602">
                  <c:v>1</c:v>
                </c:pt>
                <c:pt idx="4603">
                  <c:v>1</c:v>
                </c:pt>
                <c:pt idx="4604">
                  <c:v>1</c:v>
                </c:pt>
                <c:pt idx="4605">
                  <c:v>1</c:v>
                </c:pt>
                <c:pt idx="4606">
                  <c:v>1</c:v>
                </c:pt>
                <c:pt idx="4607">
                  <c:v>1</c:v>
                </c:pt>
                <c:pt idx="4608">
                  <c:v>1</c:v>
                </c:pt>
                <c:pt idx="4609">
                  <c:v>1</c:v>
                </c:pt>
                <c:pt idx="4610">
                  <c:v>1</c:v>
                </c:pt>
                <c:pt idx="4611">
                  <c:v>1</c:v>
                </c:pt>
                <c:pt idx="4612">
                  <c:v>1</c:v>
                </c:pt>
                <c:pt idx="4613">
                  <c:v>1</c:v>
                </c:pt>
                <c:pt idx="4614">
                  <c:v>1</c:v>
                </c:pt>
                <c:pt idx="4615">
                  <c:v>1</c:v>
                </c:pt>
                <c:pt idx="4616">
                  <c:v>1</c:v>
                </c:pt>
                <c:pt idx="4617">
                  <c:v>1</c:v>
                </c:pt>
                <c:pt idx="4618">
                  <c:v>1</c:v>
                </c:pt>
                <c:pt idx="4619">
                  <c:v>1</c:v>
                </c:pt>
                <c:pt idx="4620">
                  <c:v>1</c:v>
                </c:pt>
                <c:pt idx="4621">
                  <c:v>1</c:v>
                </c:pt>
                <c:pt idx="4622">
                  <c:v>1</c:v>
                </c:pt>
                <c:pt idx="4623">
                  <c:v>1</c:v>
                </c:pt>
                <c:pt idx="4624">
                  <c:v>1</c:v>
                </c:pt>
                <c:pt idx="4625">
                  <c:v>1</c:v>
                </c:pt>
                <c:pt idx="4626">
                  <c:v>1</c:v>
                </c:pt>
                <c:pt idx="4627">
                  <c:v>1</c:v>
                </c:pt>
                <c:pt idx="4628">
                  <c:v>1</c:v>
                </c:pt>
                <c:pt idx="4629">
                  <c:v>1</c:v>
                </c:pt>
                <c:pt idx="4630">
                  <c:v>1</c:v>
                </c:pt>
                <c:pt idx="4631">
                  <c:v>1</c:v>
                </c:pt>
                <c:pt idx="4632">
                  <c:v>1</c:v>
                </c:pt>
                <c:pt idx="4633">
                  <c:v>1</c:v>
                </c:pt>
                <c:pt idx="4634">
                  <c:v>1</c:v>
                </c:pt>
                <c:pt idx="4635">
                  <c:v>1</c:v>
                </c:pt>
                <c:pt idx="4636">
                  <c:v>1</c:v>
                </c:pt>
                <c:pt idx="4637">
                  <c:v>1</c:v>
                </c:pt>
                <c:pt idx="4638">
                  <c:v>1</c:v>
                </c:pt>
                <c:pt idx="4639">
                  <c:v>1</c:v>
                </c:pt>
                <c:pt idx="4640">
                  <c:v>1</c:v>
                </c:pt>
                <c:pt idx="4641">
                  <c:v>1</c:v>
                </c:pt>
                <c:pt idx="4642">
                  <c:v>1</c:v>
                </c:pt>
                <c:pt idx="4643">
                  <c:v>1</c:v>
                </c:pt>
                <c:pt idx="4644">
                  <c:v>1</c:v>
                </c:pt>
                <c:pt idx="4645">
                  <c:v>1</c:v>
                </c:pt>
                <c:pt idx="4646">
                  <c:v>1</c:v>
                </c:pt>
                <c:pt idx="4647">
                  <c:v>1</c:v>
                </c:pt>
                <c:pt idx="4648">
                  <c:v>1</c:v>
                </c:pt>
                <c:pt idx="4649">
                  <c:v>1</c:v>
                </c:pt>
                <c:pt idx="4650">
                  <c:v>1</c:v>
                </c:pt>
                <c:pt idx="4651">
                  <c:v>1</c:v>
                </c:pt>
                <c:pt idx="4652">
                  <c:v>1</c:v>
                </c:pt>
                <c:pt idx="4653">
                  <c:v>1</c:v>
                </c:pt>
                <c:pt idx="4654">
                  <c:v>1</c:v>
                </c:pt>
                <c:pt idx="4655">
                  <c:v>1</c:v>
                </c:pt>
                <c:pt idx="4656">
                  <c:v>1</c:v>
                </c:pt>
                <c:pt idx="4657">
                  <c:v>1</c:v>
                </c:pt>
                <c:pt idx="4658">
                  <c:v>1</c:v>
                </c:pt>
                <c:pt idx="4659">
                  <c:v>1</c:v>
                </c:pt>
                <c:pt idx="4660">
                  <c:v>1</c:v>
                </c:pt>
                <c:pt idx="4661">
                  <c:v>1</c:v>
                </c:pt>
                <c:pt idx="4662">
                  <c:v>1</c:v>
                </c:pt>
                <c:pt idx="4663">
                  <c:v>1</c:v>
                </c:pt>
                <c:pt idx="4664">
                  <c:v>1</c:v>
                </c:pt>
                <c:pt idx="4665">
                  <c:v>1</c:v>
                </c:pt>
                <c:pt idx="4666">
                  <c:v>1</c:v>
                </c:pt>
                <c:pt idx="4667">
                  <c:v>1</c:v>
                </c:pt>
                <c:pt idx="4668">
                  <c:v>1</c:v>
                </c:pt>
                <c:pt idx="4669">
                  <c:v>1</c:v>
                </c:pt>
                <c:pt idx="4670">
                  <c:v>1</c:v>
                </c:pt>
                <c:pt idx="4671">
                  <c:v>1</c:v>
                </c:pt>
                <c:pt idx="4672">
                  <c:v>1</c:v>
                </c:pt>
                <c:pt idx="4673">
                  <c:v>1</c:v>
                </c:pt>
                <c:pt idx="4674">
                  <c:v>1</c:v>
                </c:pt>
                <c:pt idx="4675">
                  <c:v>1</c:v>
                </c:pt>
                <c:pt idx="4676">
                  <c:v>1</c:v>
                </c:pt>
                <c:pt idx="4677">
                  <c:v>1</c:v>
                </c:pt>
                <c:pt idx="4678">
                  <c:v>1</c:v>
                </c:pt>
                <c:pt idx="4679">
                  <c:v>1</c:v>
                </c:pt>
                <c:pt idx="4680">
                  <c:v>1</c:v>
                </c:pt>
                <c:pt idx="4681">
                  <c:v>1</c:v>
                </c:pt>
                <c:pt idx="4682">
                  <c:v>1</c:v>
                </c:pt>
                <c:pt idx="4683">
                  <c:v>1</c:v>
                </c:pt>
                <c:pt idx="4684">
                  <c:v>1</c:v>
                </c:pt>
                <c:pt idx="4685">
                  <c:v>1</c:v>
                </c:pt>
                <c:pt idx="4686">
                  <c:v>1</c:v>
                </c:pt>
                <c:pt idx="4687">
                  <c:v>1</c:v>
                </c:pt>
                <c:pt idx="4688">
                  <c:v>1</c:v>
                </c:pt>
                <c:pt idx="4689">
                  <c:v>1</c:v>
                </c:pt>
                <c:pt idx="4690">
                  <c:v>1</c:v>
                </c:pt>
                <c:pt idx="4691">
                  <c:v>1</c:v>
                </c:pt>
                <c:pt idx="4692">
                  <c:v>1</c:v>
                </c:pt>
                <c:pt idx="4693">
                  <c:v>1</c:v>
                </c:pt>
                <c:pt idx="4694">
                  <c:v>1</c:v>
                </c:pt>
                <c:pt idx="4695">
                  <c:v>1</c:v>
                </c:pt>
                <c:pt idx="4696">
                  <c:v>1</c:v>
                </c:pt>
                <c:pt idx="4697">
                  <c:v>1</c:v>
                </c:pt>
                <c:pt idx="4698">
                  <c:v>1</c:v>
                </c:pt>
                <c:pt idx="4699">
                  <c:v>1</c:v>
                </c:pt>
                <c:pt idx="4700">
                  <c:v>1</c:v>
                </c:pt>
                <c:pt idx="4701">
                  <c:v>1</c:v>
                </c:pt>
                <c:pt idx="4702">
                  <c:v>1</c:v>
                </c:pt>
                <c:pt idx="4703">
                  <c:v>1</c:v>
                </c:pt>
                <c:pt idx="4704">
                  <c:v>1</c:v>
                </c:pt>
                <c:pt idx="4705">
                  <c:v>1</c:v>
                </c:pt>
                <c:pt idx="4706">
                  <c:v>1</c:v>
                </c:pt>
                <c:pt idx="4707">
                  <c:v>1</c:v>
                </c:pt>
                <c:pt idx="4708">
                  <c:v>1</c:v>
                </c:pt>
                <c:pt idx="4709">
                  <c:v>1</c:v>
                </c:pt>
                <c:pt idx="4710">
                  <c:v>1</c:v>
                </c:pt>
                <c:pt idx="4711">
                  <c:v>1</c:v>
                </c:pt>
                <c:pt idx="4712">
                  <c:v>1</c:v>
                </c:pt>
                <c:pt idx="4713">
                  <c:v>1</c:v>
                </c:pt>
                <c:pt idx="4714">
                  <c:v>1</c:v>
                </c:pt>
                <c:pt idx="4715">
                  <c:v>1</c:v>
                </c:pt>
                <c:pt idx="4716">
                  <c:v>1</c:v>
                </c:pt>
                <c:pt idx="4717">
                  <c:v>1</c:v>
                </c:pt>
                <c:pt idx="4718">
                  <c:v>1</c:v>
                </c:pt>
                <c:pt idx="4719">
                  <c:v>1</c:v>
                </c:pt>
                <c:pt idx="4720">
                  <c:v>1</c:v>
                </c:pt>
                <c:pt idx="4721">
                  <c:v>1</c:v>
                </c:pt>
                <c:pt idx="4722">
                  <c:v>1</c:v>
                </c:pt>
                <c:pt idx="4723">
                  <c:v>1</c:v>
                </c:pt>
                <c:pt idx="4724">
                  <c:v>1</c:v>
                </c:pt>
                <c:pt idx="4725">
                  <c:v>1</c:v>
                </c:pt>
                <c:pt idx="4726">
                  <c:v>1</c:v>
                </c:pt>
                <c:pt idx="4727">
                  <c:v>1</c:v>
                </c:pt>
                <c:pt idx="4728">
                  <c:v>1</c:v>
                </c:pt>
                <c:pt idx="4729">
                  <c:v>1</c:v>
                </c:pt>
                <c:pt idx="4730">
                  <c:v>1</c:v>
                </c:pt>
                <c:pt idx="4731">
                  <c:v>1</c:v>
                </c:pt>
                <c:pt idx="4732">
                  <c:v>1</c:v>
                </c:pt>
                <c:pt idx="4733">
                  <c:v>1</c:v>
                </c:pt>
                <c:pt idx="4734">
                  <c:v>1</c:v>
                </c:pt>
                <c:pt idx="4735">
                  <c:v>1</c:v>
                </c:pt>
                <c:pt idx="4736">
                  <c:v>1</c:v>
                </c:pt>
                <c:pt idx="4737">
                  <c:v>1</c:v>
                </c:pt>
                <c:pt idx="4738">
                  <c:v>1</c:v>
                </c:pt>
                <c:pt idx="4739">
                  <c:v>1</c:v>
                </c:pt>
                <c:pt idx="4740">
                  <c:v>1</c:v>
                </c:pt>
                <c:pt idx="4741">
                  <c:v>1</c:v>
                </c:pt>
                <c:pt idx="4742">
                  <c:v>1</c:v>
                </c:pt>
                <c:pt idx="4743">
                  <c:v>1</c:v>
                </c:pt>
                <c:pt idx="4744">
                  <c:v>1</c:v>
                </c:pt>
                <c:pt idx="4745">
                  <c:v>1</c:v>
                </c:pt>
                <c:pt idx="4746">
                  <c:v>1</c:v>
                </c:pt>
                <c:pt idx="4747">
                  <c:v>1</c:v>
                </c:pt>
                <c:pt idx="4748">
                  <c:v>1</c:v>
                </c:pt>
                <c:pt idx="4749">
                  <c:v>1</c:v>
                </c:pt>
                <c:pt idx="4750">
                  <c:v>1</c:v>
                </c:pt>
                <c:pt idx="4751">
                  <c:v>1</c:v>
                </c:pt>
                <c:pt idx="4752">
                  <c:v>1</c:v>
                </c:pt>
                <c:pt idx="4753">
                  <c:v>1</c:v>
                </c:pt>
                <c:pt idx="4754">
                  <c:v>1</c:v>
                </c:pt>
                <c:pt idx="4755">
                  <c:v>1</c:v>
                </c:pt>
                <c:pt idx="4756">
                  <c:v>1</c:v>
                </c:pt>
                <c:pt idx="4757">
                  <c:v>1</c:v>
                </c:pt>
                <c:pt idx="4758">
                  <c:v>1</c:v>
                </c:pt>
                <c:pt idx="4759">
                  <c:v>1</c:v>
                </c:pt>
                <c:pt idx="4760">
                  <c:v>1</c:v>
                </c:pt>
                <c:pt idx="4761">
                  <c:v>1</c:v>
                </c:pt>
                <c:pt idx="4762">
                  <c:v>1</c:v>
                </c:pt>
                <c:pt idx="4763">
                  <c:v>1</c:v>
                </c:pt>
                <c:pt idx="4764">
                  <c:v>1</c:v>
                </c:pt>
                <c:pt idx="4765">
                  <c:v>1</c:v>
                </c:pt>
                <c:pt idx="4766">
                  <c:v>1</c:v>
                </c:pt>
                <c:pt idx="4767">
                  <c:v>1</c:v>
                </c:pt>
                <c:pt idx="4768">
                  <c:v>1</c:v>
                </c:pt>
                <c:pt idx="4769">
                  <c:v>1</c:v>
                </c:pt>
                <c:pt idx="4770">
                  <c:v>1</c:v>
                </c:pt>
                <c:pt idx="4771">
                  <c:v>1</c:v>
                </c:pt>
                <c:pt idx="4772">
                  <c:v>1</c:v>
                </c:pt>
                <c:pt idx="4773">
                  <c:v>1</c:v>
                </c:pt>
                <c:pt idx="4774">
                  <c:v>1</c:v>
                </c:pt>
                <c:pt idx="4775">
                  <c:v>1</c:v>
                </c:pt>
                <c:pt idx="4776">
                  <c:v>1</c:v>
                </c:pt>
                <c:pt idx="4777">
                  <c:v>1</c:v>
                </c:pt>
                <c:pt idx="4778">
                  <c:v>1</c:v>
                </c:pt>
                <c:pt idx="4779">
                  <c:v>1</c:v>
                </c:pt>
                <c:pt idx="4780">
                  <c:v>1</c:v>
                </c:pt>
                <c:pt idx="4781">
                  <c:v>1</c:v>
                </c:pt>
                <c:pt idx="4782">
                  <c:v>1</c:v>
                </c:pt>
                <c:pt idx="4783">
                  <c:v>1</c:v>
                </c:pt>
                <c:pt idx="4784">
                  <c:v>1</c:v>
                </c:pt>
                <c:pt idx="4785">
                  <c:v>1</c:v>
                </c:pt>
                <c:pt idx="4786">
                  <c:v>1</c:v>
                </c:pt>
                <c:pt idx="4787">
                  <c:v>1</c:v>
                </c:pt>
                <c:pt idx="4788">
                  <c:v>1</c:v>
                </c:pt>
                <c:pt idx="4789">
                  <c:v>1</c:v>
                </c:pt>
                <c:pt idx="4790">
                  <c:v>1</c:v>
                </c:pt>
                <c:pt idx="4791">
                  <c:v>1</c:v>
                </c:pt>
                <c:pt idx="4792">
                  <c:v>1</c:v>
                </c:pt>
                <c:pt idx="4793">
                  <c:v>1</c:v>
                </c:pt>
                <c:pt idx="4794">
                  <c:v>1</c:v>
                </c:pt>
                <c:pt idx="4795">
                  <c:v>1</c:v>
                </c:pt>
                <c:pt idx="4796">
                  <c:v>1</c:v>
                </c:pt>
                <c:pt idx="4797">
                  <c:v>1</c:v>
                </c:pt>
                <c:pt idx="4798">
                  <c:v>1</c:v>
                </c:pt>
                <c:pt idx="4799">
                  <c:v>1</c:v>
                </c:pt>
                <c:pt idx="4800">
                  <c:v>1</c:v>
                </c:pt>
                <c:pt idx="4801">
                  <c:v>1</c:v>
                </c:pt>
                <c:pt idx="4802">
                  <c:v>1</c:v>
                </c:pt>
                <c:pt idx="4803">
                  <c:v>1</c:v>
                </c:pt>
                <c:pt idx="4804">
                  <c:v>1</c:v>
                </c:pt>
                <c:pt idx="4805">
                  <c:v>1</c:v>
                </c:pt>
                <c:pt idx="4806">
                  <c:v>1</c:v>
                </c:pt>
                <c:pt idx="4807">
                  <c:v>1</c:v>
                </c:pt>
                <c:pt idx="4808">
                  <c:v>1</c:v>
                </c:pt>
                <c:pt idx="4809">
                  <c:v>1</c:v>
                </c:pt>
                <c:pt idx="4810">
                  <c:v>1</c:v>
                </c:pt>
                <c:pt idx="4811">
                  <c:v>1</c:v>
                </c:pt>
                <c:pt idx="4812">
                  <c:v>1</c:v>
                </c:pt>
                <c:pt idx="4813">
                  <c:v>1</c:v>
                </c:pt>
                <c:pt idx="4814">
                  <c:v>1</c:v>
                </c:pt>
                <c:pt idx="4815">
                  <c:v>1</c:v>
                </c:pt>
                <c:pt idx="4816">
                  <c:v>1</c:v>
                </c:pt>
                <c:pt idx="4817">
                  <c:v>1</c:v>
                </c:pt>
                <c:pt idx="4818">
                  <c:v>1</c:v>
                </c:pt>
                <c:pt idx="4819">
                  <c:v>1</c:v>
                </c:pt>
                <c:pt idx="4820">
                  <c:v>1</c:v>
                </c:pt>
                <c:pt idx="4821">
                  <c:v>1</c:v>
                </c:pt>
                <c:pt idx="4822">
                  <c:v>1</c:v>
                </c:pt>
                <c:pt idx="4823">
                  <c:v>1</c:v>
                </c:pt>
                <c:pt idx="4824">
                  <c:v>1</c:v>
                </c:pt>
                <c:pt idx="4825">
                  <c:v>1</c:v>
                </c:pt>
                <c:pt idx="4826">
                  <c:v>1</c:v>
                </c:pt>
                <c:pt idx="4827">
                  <c:v>1</c:v>
                </c:pt>
                <c:pt idx="4828">
                  <c:v>1</c:v>
                </c:pt>
                <c:pt idx="4829">
                  <c:v>1</c:v>
                </c:pt>
                <c:pt idx="4830">
                  <c:v>1</c:v>
                </c:pt>
                <c:pt idx="4831">
                  <c:v>1</c:v>
                </c:pt>
                <c:pt idx="4832">
                  <c:v>1</c:v>
                </c:pt>
                <c:pt idx="4833">
                  <c:v>1</c:v>
                </c:pt>
                <c:pt idx="4834">
                  <c:v>1</c:v>
                </c:pt>
                <c:pt idx="4835">
                  <c:v>1</c:v>
                </c:pt>
                <c:pt idx="4836">
                  <c:v>1</c:v>
                </c:pt>
                <c:pt idx="4837">
                  <c:v>1</c:v>
                </c:pt>
                <c:pt idx="4838">
                  <c:v>1</c:v>
                </c:pt>
                <c:pt idx="4839">
                  <c:v>1</c:v>
                </c:pt>
                <c:pt idx="4840">
                  <c:v>1</c:v>
                </c:pt>
                <c:pt idx="4841">
                  <c:v>1</c:v>
                </c:pt>
                <c:pt idx="4842">
                  <c:v>1</c:v>
                </c:pt>
                <c:pt idx="4843">
                  <c:v>1</c:v>
                </c:pt>
                <c:pt idx="4844">
                  <c:v>1</c:v>
                </c:pt>
                <c:pt idx="4845">
                  <c:v>1</c:v>
                </c:pt>
                <c:pt idx="4846">
                  <c:v>1</c:v>
                </c:pt>
                <c:pt idx="4847">
                  <c:v>1</c:v>
                </c:pt>
                <c:pt idx="4848">
                  <c:v>1</c:v>
                </c:pt>
                <c:pt idx="4849">
                  <c:v>1</c:v>
                </c:pt>
                <c:pt idx="4850">
                  <c:v>1</c:v>
                </c:pt>
                <c:pt idx="4851">
                  <c:v>1</c:v>
                </c:pt>
                <c:pt idx="4852">
                  <c:v>1</c:v>
                </c:pt>
                <c:pt idx="4853">
                  <c:v>1</c:v>
                </c:pt>
                <c:pt idx="4854">
                  <c:v>1</c:v>
                </c:pt>
                <c:pt idx="4855">
                  <c:v>1</c:v>
                </c:pt>
                <c:pt idx="4856">
                  <c:v>1</c:v>
                </c:pt>
                <c:pt idx="4857">
                  <c:v>1</c:v>
                </c:pt>
                <c:pt idx="4858">
                  <c:v>1</c:v>
                </c:pt>
                <c:pt idx="4859">
                  <c:v>1</c:v>
                </c:pt>
                <c:pt idx="4860">
                  <c:v>1</c:v>
                </c:pt>
                <c:pt idx="4861">
                  <c:v>1</c:v>
                </c:pt>
                <c:pt idx="4862">
                  <c:v>1</c:v>
                </c:pt>
                <c:pt idx="4863">
                  <c:v>1</c:v>
                </c:pt>
                <c:pt idx="4864">
                  <c:v>1</c:v>
                </c:pt>
                <c:pt idx="4865">
                  <c:v>1</c:v>
                </c:pt>
                <c:pt idx="4866">
                  <c:v>1</c:v>
                </c:pt>
                <c:pt idx="4867">
                  <c:v>1</c:v>
                </c:pt>
                <c:pt idx="4868">
                  <c:v>1</c:v>
                </c:pt>
                <c:pt idx="4869">
                  <c:v>1</c:v>
                </c:pt>
                <c:pt idx="4870">
                  <c:v>1</c:v>
                </c:pt>
                <c:pt idx="4871">
                  <c:v>1</c:v>
                </c:pt>
                <c:pt idx="4872">
                  <c:v>1</c:v>
                </c:pt>
                <c:pt idx="4873">
                  <c:v>1</c:v>
                </c:pt>
                <c:pt idx="4874">
                  <c:v>1</c:v>
                </c:pt>
                <c:pt idx="4875">
                  <c:v>1</c:v>
                </c:pt>
                <c:pt idx="4876">
                  <c:v>1</c:v>
                </c:pt>
                <c:pt idx="4877">
                  <c:v>1</c:v>
                </c:pt>
                <c:pt idx="4878">
                  <c:v>1</c:v>
                </c:pt>
                <c:pt idx="4879">
                  <c:v>1</c:v>
                </c:pt>
                <c:pt idx="4880">
                  <c:v>1</c:v>
                </c:pt>
                <c:pt idx="4881">
                  <c:v>1</c:v>
                </c:pt>
                <c:pt idx="4882">
                  <c:v>1</c:v>
                </c:pt>
                <c:pt idx="4883">
                  <c:v>1</c:v>
                </c:pt>
                <c:pt idx="4884">
                  <c:v>1</c:v>
                </c:pt>
                <c:pt idx="4885">
                  <c:v>1</c:v>
                </c:pt>
                <c:pt idx="4886">
                  <c:v>1</c:v>
                </c:pt>
                <c:pt idx="4887">
                  <c:v>1</c:v>
                </c:pt>
                <c:pt idx="4888">
                  <c:v>1</c:v>
                </c:pt>
                <c:pt idx="4889">
                  <c:v>1</c:v>
                </c:pt>
                <c:pt idx="4890">
                  <c:v>1</c:v>
                </c:pt>
                <c:pt idx="4891">
                  <c:v>1</c:v>
                </c:pt>
                <c:pt idx="4892">
                  <c:v>1</c:v>
                </c:pt>
                <c:pt idx="4893">
                  <c:v>1</c:v>
                </c:pt>
                <c:pt idx="4894">
                  <c:v>1</c:v>
                </c:pt>
                <c:pt idx="4895">
                  <c:v>1</c:v>
                </c:pt>
                <c:pt idx="4896">
                  <c:v>1</c:v>
                </c:pt>
                <c:pt idx="4897">
                  <c:v>1</c:v>
                </c:pt>
                <c:pt idx="4898">
                  <c:v>1</c:v>
                </c:pt>
                <c:pt idx="4899">
                  <c:v>1</c:v>
                </c:pt>
                <c:pt idx="4900">
                  <c:v>1</c:v>
                </c:pt>
                <c:pt idx="4901">
                  <c:v>1</c:v>
                </c:pt>
                <c:pt idx="4902">
                  <c:v>1</c:v>
                </c:pt>
                <c:pt idx="4903">
                  <c:v>1</c:v>
                </c:pt>
                <c:pt idx="4904">
                  <c:v>1</c:v>
                </c:pt>
                <c:pt idx="4905">
                  <c:v>1</c:v>
                </c:pt>
                <c:pt idx="4906">
                  <c:v>1</c:v>
                </c:pt>
                <c:pt idx="4907">
                  <c:v>1</c:v>
                </c:pt>
                <c:pt idx="4908">
                  <c:v>1</c:v>
                </c:pt>
                <c:pt idx="4909">
                  <c:v>1</c:v>
                </c:pt>
                <c:pt idx="4910">
                  <c:v>1</c:v>
                </c:pt>
                <c:pt idx="4911">
                  <c:v>1</c:v>
                </c:pt>
                <c:pt idx="4912">
                  <c:v>1</c:v>
                </c:pt>
                <c:pt idx="4913">
                  <c:v>1</c:v>
                </c:pt>
                <c:pt idx="4914">
                  <c:v>1</c:v>
                </c:pt>
                <c:pt idx="4915">
                  <c:v>1</c:v>
                </c:pt>
                <c:pt idx="4916">
                  <c:v>1</c:v>
                </c:pt>
                <c:pt idx="4917">
                  <c:v>1</c:v>
                </c:pt>
                <c:pt idx="4918">
                  <c:v>1</c:v>
                </c:pt>
                <c:pt idx="4919">
                  <c:v>1</c:v>
                </c:pt>
                <c:pt idx="4920">
                  <c:v>1</c:v>
                </c:pt>
                <c:pt idx="4921">
                  <c:v>1</c:v>
                </c:pt>
                <c:pt idx="4922">
                  <c:v>1</c:v>
                </c:pt>
                <c:pt idx="4923">
                  <c:v>1</c:v>
                </c:pt>
                <c:pt idx="4924">
                  <c:v>1</c:v>
                </c:pt>
                <c:pt idx="4925">
                  <c:v>1</c:v>
                </c:pt>
                <c:pt idx="4926">
                  <c:v>1</c:v>
                </c:pt>
                <c:pt idx="4927">
                  <c:v>1</c:v>
                </c:pt>
                <c:pt idx="4928">
                  <c:v>1</c:v>
                </c:pt>
                <c:pt idx="4929">
                  <c:v>1</c:v>
                </c:pt>
                <c:pt idx="4930">
                  <c:v>1</c:v>
                </c:pt>
                <c:pt idx="4931">
                  <c:v>1</c:v>
                </c:pt>
                <c:pt idx="4932">
                  <c:v>1</c:v>
                </c:pt>
                <c:pt idx="4933">
                  <c:v>1</c:v>
                </c:pt>
                <c:pt idx="4934">
                  <c:v>1</c:v>
                </c:pt>
                <c:pt idx="4935">
                  <c:v>1</c:v>
                </c:pt>
                <c:pt idx="4936">
                  <c:v>1</c:v>
                </c:pt>
                <c:pt idx="4937">
                  <c:v>1</c:v>
                </c:pt>
                <c:pt idx="4938">
                  <c:v>1</c:v>
                </c:pt>
                <c:pt idx="4939">
                  <c:v>1</c:v>
                </c:pt>
                <c:pt idx="4940">
                  <c:v>1</c:v>
                </c:pt>
                <c:pt idx="4941">
                  <c:v>1</c:v>
                </c:pt>
                <c:pt idx="4942">
                  <c:v>1</c:v>
                </c:pt>
                <c:pt idx="4943">
                  <c:v>1</c:v>
                </c:pt>
                <c:pt idx="4944">
                  <c:v>1</c:v>
                </c:pt>
                <c:pt idx="4945">
                  <c:v>1</c:v>
                </c:pt>
                <c:pt idx="4946">
                  <c:v>1</c:v>
                </c:pt>
                <c:pt idx="4947">
                  <c:v>1</c:v>
                </c:pt>
                <c:pt idx="4948">
                  <c:v>1</c:v>
                </c:pt>
                <c:pt idx="4949">
                  <c:v>1</c:v>
                </c:pt>
                <c:pt idx="4950">
                  <c:v>1</c:v>
                </c:pt>
                <c:pt idx="4951">
                  <c:v>1</c:v>
                </c:pt>
                <c:pt idx="4952">
                  <c:v>1</c:v>
                </c:pt>
                <c:pt idx="4953">
                  <c:v>1</c:v>
                </c:pt>
                <c:pt idx="4954">
                  <c:v>1</c:v>
                </c:pt>
                <c:pt idx="4955">
                  <c:v>1</c:v>
                </c:pt>
                <c:pt idx="4956">
                  <c:v>1</c:v>
                </c:pt>
                <c:pt idx="4957">
                  <c:v>1</c:v>
                </c:pt>
                <c:pt idx="4958">
                  <c:v>1</c:v>
                </c:pt>
                <c:pt idx="4959">
                  <c:v>1</c:v>
                </c:pt>
                <c:pt idx="4960">
                  <c:v>1</c:v>
                </c:pt>
                <c:pt idx="4961">
                  <c:v>1</c:v>
                </c:pt>
                <c:pt idx="4962">
                  <c:v>1</c:v>
                </c:pt>
                <c:pt idx="4963">
                  <c:v>1</c:v>
                </c:pt>
                <c:pt idx="4964">
                  <c:v>1</c:v>
                </c:pt>
                <c:pt idx="4965">
                  <c:v>1</c:v>
                </c:pt>
                <c:pt idx="4966">
                  <c:v>1</c:v>
                </c:pt>
                <c:pt idx="4967">
                  <c:v>1</c:v>
                </c:pt>
                <c:pt idx="4968">
                  <c:v>1</c:v>
                </c:pt>
                <c:pt idx="4969">
                  <c:v>1</c:v>
                </c:pt>
                <c:pt idx="4970">
                  <c:v>1</c:v>
                </c:pt>
                <c:pt idx="4971">
                  <c:v>1</c:v>
                </c:pt>
                <c:pt idx="4972">
                  <c:v>1</c:v>
                </c:pt>
                <c:pt idx="4973">
                  <c:v>1</c:v>
                </c:pt>
                <c:pt idx="4974">
                  <c:v>1</c:v>
                </c:pt>
                <c:pt idx="4975">
                  <c:v>1</c:v>
                </c:pt>
                <c:pt idx="4976">
                  <c:v>1</c:v>
                </c:pt>
                <c:pt idx="4977">
                  <c:v>1</c:v>
                </c:pt>
                <c:pt idx="4978">
                  <c:v>1</c:v>
                </c:pt>
                <c:pt idx="4979">
                  <c:v>1</c:v>
                </c:pt>
                <c:pt idx="4980">
                  <c:v>1</c:v>
                </c:pt>
                <c:pt idx="4981">
                  <c:v>1</c:v>
                </c:pt>
                <c:pt idx="4982">
                  <c:v>1</c:v>
                </c:pt>
                <c:pt idx="4983">
                  <c:v>1</c:v>
                </c:pt>
                <c:pt idx="4984">
                  <c:v>1</c:v>
                </c:pt>
                <c:pt idx="4985">
                  <c:v>1</c:v>
                </c:pt>
                <c:pt idx="4986">
                  <c:v>1</c:v>
                </c:pt>
                <c:pt idx="4987">
                  <c:v>1</c:v>
                </c:pt>
                <c:pt idx="4988">
                  <c:v>1</c:v>
                </c:pt>
                <c:pt idx="4989">
                  <c:v>1</c:v>
                </c:pt>
                <c:pt idx="4990">
                  <c:v>1</c:v>
                </c:pt>
                <c:pt idx="4991">
                  <c:v>1</c:v>
                </c:pt>
                <c:pt idx="4992">
                  <c:v>1</c:v>
                </c:pt>
                <c:pt idx="4993">
                  <c:v>1</c:v>
                </c:pt>
                <c:pt idx="4994">
                  <c:v>1</c:v>
                </c:pt>
                <c:pt idx="4995">
                  <c:v>1</c:v>
                </c:pt>
                <c:pt idx="4996">
                  <c:v>1</c:v>
                </c:pt>
                <c:pt idx="4997">
                  <c:v>1</c:v>
                </c:pt>
                <c:pt idx="4998">
                  <c:v>1</c:v>
                </c:pt>
                <c:pt idx="4999">
                  <c:v>1</c:v>
                </c:pt>
                <c:pt idx="5000">
                  <c:v>1</c:v>
                </c:pt>
                <c:pt idx="5001">
                  <c:v>1</c:v>
                </c:pt>
                <c:pt idx="5002">
                  <c:v>1</c:v>
                </c:pt>
                <c:pt idx="5003">
                  <c:v>1</c:v>
                </c:pt>
                <c:pt idx="5004">
                  <c:v>1</c:v>
                </c:pt>
                <c:pt idx="5005">
                  <c:v>1</c:v>
                </c:pt>
                <c:pt idx="5006">
                  <c:v>1</c:v>
                </c:pt>
                <c:pt idx="5007">
                  <c:v>1</c:v>
                </c:pt>
                <c:pt idx="5008">
                  <c:v>1</c:v>
                </c:pt>
                <c:pt idx="5009">
                  <c:v>1</c:v>
                </c:pt>
                <c:pt idx="5010">
                  <c:v>1</c:v>
                </c:pt>
                <c:pt idx="5011">
                  <c:v>1</c:v>
                </c:pt>
                <c:pt idx="5012">
                  <c:v>1</c:v>
                </c:pt>
                <c:pt idx="5013">
                  <c:v>1</c:v>
                </c:pt>
                <c:pt idx="5014">
                  <c:v>1</c:v>
                </c:pt>
                <c:pt idx="5015">
                  <c:v>1</c:v>
                </c:pt>
                <c:pt idx="5016">
                  <c:v>1</c:v>
                </c:pt>
                <c:pt idx="5017">
                  <c:v>1</c:v>
                </c:pt>
                <c:pt idx="5018">
                  <c:v>1</c:v>
                </c:pt>
                <c:pt idx="5019">
                  <c:v>1</c:v>
                </c:pt>
                <c:pt idx="5020">
                  <c:v>1</c:v>
                </c:pt>
                <c:pt idx="5021">
                  <c:v>1</c:v>
                </c:pt>
                <c:pt idx="5022">
                  <c:v>1</c:v>
                </c:pt>
                <c:pt idx="5023">
                  <c:v>1</c:v>
                </c:pt>
                <c:pt idx="5024">
                  <c:v>1</c:v>
                </c:pt>
                <c:pt idx="5025">
                  <c:v>1</c:v>
                </c:pt>
                <c:pt idx="5026">
                  <c:v>1</c:v>
                </c:pt>
                <c:pt idx="5027">
                  <c:v>1</c:v>
                </c:pt>
                <c:pt idx="5028">
                  <c:v>1</c:v>
                </c:pt>
                <c:pt idx="5029">
                  <c:v>1</c:v>
                </c:pt>
                <c:pt idx="5030">
                  <c:v>1</c:v>
                </c:pt>
                <c:pt idx="5031">
                  <c:v>1</c:v>
                </c:pt>
                <c:pt idx="5032">
                  <c:v>1</c:v>
                </c:pt>
                <c:pt idx="5033">
                  <c:v>1</c:v>
                </c:pt>
                <c:pt idx="5034">
                  <c:v>1</c:v>
                </c:pt>
                <c:pt idx="5035">
                  <c:v>1</c:v>
                </c:pt>
                <c:pt idx="5036">
                  <c:v>1</c:v>
                </c:pt>
                <c:pt idx="5037">
                  <c:v>1</c:v>
                </c:pt>
                <c:pt idx="5038">
                  <c:v>1</c:v>
                </c:pt>
                <c:pt idx="5039">
                  <c:v>1</c:v>
                </c:pt>
                <c:pt idx="5040">
                  <c:v>1</c:v>
                </c:pt>
                <c:pt idx="5041">
                  <c:v>1</c:v>
                </c:pt>
                <c:pt idx="5042">
                  <c:v>1</c:v>
                </c:pt>
                <c:pt idx="5043">
                  <c:v>1</c:v>
                </c:pt>
                <c:pt idx="5044">
                  <c:v>1</c:v>
                </c:pt>
                <c:pt idx="5045">
                  <c:v>1</c:v>
                </c:pt>
                <c:pt idx="5046">
                  <c:v>1</c:v>
                </c:pt>
                <c:pt idx="5047">
                  <c:v>1</c:v>
                </c:pt>
                <c:pt idx="5048">
                  <c:v>1</c:v>
                </c:pt>
                <c:pt idx="5049">
                  <c:v>1</c:v>
                </c:pt>
                <c:pt idx="5050">
                  <c:v>1</c:v>
                </c:pt>
                <c:pt idx="5051">
                  <c:v>1</c:v>
                </c:pt>
                <c:pt idx="5052">
                  <c:v>1</c:v>
                </c:pt>
                <c:pt idx="5053">
                  <c:v>1</c:v>
                </c:pt>
                <c:pt idx="5054">
                  <c:v>1</c:v>
                </c:pt>
                <c:pt idx="5055">
                  <c:v>1</c:v>
                </c:pt>
                <c:pt idx="5056">
                  <c:v>1</c:v>
                </c:pt>
                <c:pt idx="5057">
                  <c:v>1</c:v>
                </c:pt>
                <c:pt idx="5058">
                  <c:v>1</c:v>
                </c:pt>
                <c:pt idx="5059">
                  <c:v>1</c:v>
                </c:pt>
                <c:pt idx="5060">
                  <c:v>1</c:v>
                </c:pt>
                <c:pt idx="5061">
                  <c:v>1</c:v>
                </c:pt>
                <c:pt idx="5062">
                  <c:v>1</c:v>
                </c:pt>
                <c:pt idx="5063">
                  <c:v>1</c:v>
                </c:pt>
                <c:pt idx="5064">
                  <c:v>1</c:v>
                </c:pt>
                <c:pt idx="5065">
                  <c:v>1</c:v>
                </c:pt>
                <c:pt idx="5066">
                  <c:v>1</c:v>
                </c:pt>
                <c:pt idx="5067">
                  <c:v>1</c:v>
                </c:pt>
                <c:pt idx="5068">
                  <c:v>1</c:v>
                </c:pt>
                <c:pt idx="5069">
                  <c:v>1</c:v>
                </c:pt>
                <c:pt idx="5070">
                  <c:v>1</c:v>
                </c:pt>
                <c:pt idx="5071">
                  <c:v>1</c:v>
                </c:pt>
                <c:pt idx="5072">
                  <c:v>1</c:v>
                </c:pt>
                <c:pt idx="5073">
                  <c:v>1</c:v>
                </c:pt>
                <c:pt idx="5074">
                  <c:v>1</c:v>
                </c:pt>
                <c:pt idx="5075">
                  <c:v>1</c:v>
                </c:pt>
                <c:pt idx="5076">
                  <c:v>1</c:v>
                </c:pt>
                <c:pt idx="5077">
                  <c:v>1</c:v>
                </c:pt>
                <c:pt idx="5078">
                  <c:v>1</c:v>
                </c:pt>
                <c:pt idx="5079">
                  <c:v>1</c:v>
                </c:pt>
                <c:pt idx="5080">
                  <c:v>1</c:v>
                </c:pt>
                <c:pt idx="5081">
                  <c:v>1</c:v>
                </c:pt>
                <c:pt idx="5082">
                  <c:v>1</c:v>
                </c:pt>
                <c:pt idx="5083">
                  <c:v>1</c:v>
                </c:pt>
                <c:pt idx="5084">
                  <c:v>1</c:v>
                </c:pt>
                <c:pt idx="5085">
                  <c:v>1</c:v>
                </c:pt>
                <c:pt idx="5086">
                  <c:v>1</c:v>
                </c:pt>
                <c:pt idx="5087">
                  <c:v>1</c:v>
                </c:pt>
                <c:pt idx="5088">
                  <c:v>1</c:v>
                </c:pt>
                <c:pt idx="5089">
                  <c:v>1</c:v>
                </c:pt>
                <c:pt idx="5090">
                  <c:v>1</c:v>
                </c:pt>
                <c:pt idx="5091">
                  <c:v>1</c:v>
                </c:pt>
                <c:pt idx="5092">
                  <c:v>1</c:v>
                </c:pt>
                <c:pt idx="5093">
                  <c:v>1</c:v>
                </c:pt>
                <c:pt idx="5094">
                  <c:v>1</c:v>
                </c:pt>
                <c:pt idx="5095">
                  <c:v>1</c:v>
                </c:pt>
                <c:pt idx="5096">
                  <c:v>1</c:v>
                </c:pt>
                <c:pt idx="5097">
                  <c:v>1</c:v>
                </c:pt>
                <c:pt idx="5098">
                  <c:v>1</c:v>
                </c:pt>
                <c:pt idx="5099">
                  <c:v>1</c:v>
                </c:pt>
                <c:pt idx="5100">
                  <c:v>1</c:v>
                </c:pt>
                <c:pt idx="5101">
                  <c:v>1</c:v>
                </c:pt>
                <c:pt idx="5102">
                  <c:v>1</c:v>
                </c:pt>
                <c:pt idx="5103">
                  <c:v>1</c:v>
                </c:pt>
                <c:pt idx="5104">
                  <c:v>1</c:v>
                </c:pt>
                <c:pt idx="5105">
                  <c:v>1</c:v>
                </c:pt>
                <c:pt idx="5106">
                  <c:v>1</c:v>
                </c:pt>
                <c:pt idx="5107">
                  <c:v>1</c:v>
                </c:pt>
                <c:pt idx="5108">
                  <c:v>1</c:v>
                </c:pt>
                <c:pt idx="5109">
                  <c:v>1</c:v>
                </c:pt>
                <c:pt idx="5110">
                  <c:v>1</c:v>
                </c:pt>
                <c:pt idx="5111">
                  <c:v>1</c:v>
                </c:pt>
                <c:pt idx="5112">
                  <c:v>1</c:v>
                </c:pt>
                <c:pt idx="5113">
                  <c:v>1</c:v>
                </c:pt>
                <c:pt idx="5114">
                  <c:v>1</c:v>
                </c:pt>
                <c:pt idx="5115">
                  <c:v>1</c:v>
                </c:pt>
                <c:pt idx="5116">
                  <c:v>1</c:v>
                </c:pt>
                <c:pt idx="5117">
                  <c:v>1</c:v>
                </c:pt>
                <c:pt idx="5118">
                  <c:v>1</c:v>
                </c:pt>
                <c:pt idx="5119">
                  <c:v>1</c:v>
                </c:pt>
                <c:pt idx="5120">
                  <c:v>1</c:v>
                </c:pt>
                <c:pt idx="5121">
                  <c:v>1</c:v>
                </c:pt>
                <c:pt idx="5122">
                  <c:v>1</c:v>
                </c:pt>
                <c:pt idx="5123">
                  <c:v>1</c:v>
                </c:pt>
                <c:pt idx="5124">
                  <c:v>1</c:v>
                </c:pt>
                <c:pt idx="5125">
                  <c:v>1</c:v>
                </c:pt>
                <c:pt idx="5126">
                  <c:v>1</c:v>
                </c:pt>
                <c:pt idx="5127">
                  <c:v>1</c:v>
                </c:pt>
                <c:pt idx="5128">
                  <c:v>1</c:v>
                </c:pt>
                <c:pt idx="5129">
                  <c:v>1</c:v>
                </c:pt>
                <c:pt idx="5130">
                  <c:v>1</c:v>
                </c:pt>
                <c:pt idx="5131">
                  <c:v>1</c:v>
                </c:pt>
                <c:pt idx="5132">
                  <c:v>1</c:v>
                </c:pt>
                <c:pt idx="5133">
                  <c:v>1</c:v>
                </c:pt>
                <c:pt idx="5134">
                  <c:v>1</c:v>
                </c:pt>
                <c:pt idx="5135">
                  <c:v>1</c:v>
                </c:pt>
                <c:pt idx="5136">
                  <c:v>1</c:v>
                </c:pt>
                <c:pt idx="5137">
                  <c:v>1</c:v>
                </c:pt>
                <c:pt idx="5138">
                  <c:v>1</c:v>
                </c:pt>
                <c:pt idx="5139">
                  <c:v>1</c:v>
                </c:pt>
                <c:pt idx="5140">
                  <c:v>1</c:v>
                </c:pt>
                <c:pt idx="5141">
                  <c:v>1</c:v>
                </c:pt>
                <c:pt idx="5142">
                  <c:v>1</c:v>
                </c:pt>
                <c:pt idx="5143">
                  <c:v>1</c:v>
                </c:pt>
                <c:pt idx="5144">
                  <c:v>1</c:v>
                </c:pt>
                <c:pt idx="5145">
                  <c:v>1</c:v>
                </c:pt>
                <c:pt idx="5146">
                  <c:v>1</c:v>
                </c:pt>
                <c:pt idx="5147">
                  <c:v>1</c:v>
                </c:pt>
                <c:pt idx="5148">
                  <c:v>1</c:v>
                </c:pt>
                <c:pt idx="5149">
                  <c:v>1</c:v>
                </c:pt>
                <c:pt idx="5150">
                  <c:v>1</c:v>
                </c:pt>
                <c:pt idx="5151">
                  <c:v>1</c:v>
                </c:pt>
                <c:pt idx="5152">
                  <c:v>1</c:v>
                </c:pt>
                <c:pt idx="5153">
                  <c:v>1</c:v>
                </c:pt>
                <c:pt idx="5154">
                  <c:v>1</c:v>
                </c:pt>
                <c:pt idx="5155">
                  <c:v>1</c:v>
                </c:pt>
                <c:pt idx="5156">
                  <c:v>1</c:v>
                </c:pt>
                <c:pt idx="5157">
                  <c:v>1</c:v>
                </c:pt>
                <c:pt idx="5158">
                  <c:v>1</c:v>
                </c:pt>
                <c:pt idx="5159">
                  <c:v>1</c:v>
                </c:pt>
                <c:pt idx="5160">
                  <c:v>1</c:v>
                </c:pt>
                <c:pt idx="5161">
                  <c:v>1</c:v>
                </c:pt>
                <c:pt idx="5162">
                  <c:v>1</c:v>
                </c:pt>
                <c:pt idx="5163">
                  <c:v>1</c:v>
                </c:pt>
                <c:pt idx="5164">
                  <c:v>1</c:v>
                </c:pt>
                <c:pt idx="5165">
                  <c:v>1</c:v>
                </c:pt>
                <c:pt idx="5166">
                  <c:v>1</c:v>
                </c:pt>
                <c:pt idx="5167">
                  <c:v>1</c:v>
                </c:pt>
                <c:pt idx="5168">
                  <c:v>1</c:v>
                </c:pt>
                <c:pt idx="5169">
                  <c:v>1</c:v>
                </c:pt>
                <c:pt idx="5170">
                  <c:v>1</c:v>
                </c:pt>
                <c:pt idx="5171">
                  <c:v>1</c:v>
                </c:pt>
                <c:pt idx="5172">
                  <c:v>1</c:v>
                </c:pt>
                <c:pt idx="5173">
                  <c:v>1</c:v>
                </c:pt>
                <c:pt idx="5174">
                  <c:v>1</c:v>
                </c:pt>
                <c:pt idx="5175">
                  <c:v>1</c:v>
                </c:pt>
                <c:pt idx="5176">
                  <c:v>1</c:v>
                </c:pt>
                <c:pt idx="5177">
                  <c:v>1</c:v>
                </c:pt>
                <c:pt idx="5178">
                  <c:v>1</c:v>
                </c:pt>
                <c:pt idx="5179">
                  <c:v>1</c:v>
                </c:pt>
                <c:pt idx="5180">
                  <c:v>1</c:v>
                </c:pt>
                <c:pt idx="5181">
                  <c:v>1</c:v>
                </c:pt>
                <c:pt idx="5182">
                  <c:v>1</c:v>
                </c:pt>
                <c:pt idx="5183">
                  <c:v>1</c:v>
                </c:pt>
                <c:pt idx="5184">
                  <c:v>1</c:v>
                </c:pt>
                <c:pt idx="5185">
                  <c:v>1</c:v>
                </c:pt>
                <c:pt idx="5186">
                  <c:v>1</c:v>
                </c:pt>
                <c:pt idx="5187">
                  <c:v>1</c:v>
                </c:pt>
                <c:pt idx="5188">
                  <c:v>1</c:v>
                </c:pt>
                <c:pt idx="5189">
                  <c:v>1</c:v>
                </c:pt>
                <c:pt idx="5190">
                  <c:v>1</c:v>
                </c:pt>
                <c:pt idx="5191">
                  <c:v>1</c:v>
                </c:pt>
                <c:pt idx="5192">
                  <c:v>1</c:v>
                </c:pt>
                <c:pt idx="5193">
                  <c:v>1</c:v>
                </c:pt>
                <c:pt idx="5194">
                  <c:v>1</c:v>
                </c:pt>
                <c:pt idx="5195">
                  <c:v>1</c:v>
                </c:pt>
                <c:pt idx="5196">
                  <c:v>1</c:v>
                </c:pt>
                <c:pt idx="5197">
                  <c:v>1</c:v>
                </c:pt>
                <c:pt idx="5198">
                  <c:v>1</c:v>
                </c:pt>
                <c:pt idx="5199">
                  <c:v>1</c:v>
                </c:pt>
                <c:pt idx="5200">
                  <c:v>1</c:v>
                </c:pt>
                <c:pt idx="5201">
                  <c:v>1</c:v>
                </c:pt>
                <c:pt idx="5202">
                  <c:v>1</c:v>
                </c:pt>
                <c:pt idx="5203">
                  <c:v>1</c:v>
                </c:pt>
                <c:pt idx="5204">
                  <c:v>1</c:v>
                </c:pt>
                <c:pt idx="5205">
                  <c:v>1</c:v>
                </c:pt>
                <c:pt idx="5206">
                  <c:v>1</c:v>
                </c:pt>
                <c:pt idx="5207">
                  <c:v>1</c:v>
                </c:pt>
                <c:pt idx="5208">
                  <c:v>1</c:v>
                </c:pt>
                <c:pt idx="5209">
                  <c:v>1</c:v>
                </c:pt>
                <c:pt idx="5210">
                  <c:v>1</c:v>
                </c:pt>
                <c:pt idx="5211">
                  <c:v>1</c:v>
                </c:pt>
                <c:pt idx="5212">
                  <c:v>1</c:v>
                </c:pt>
                <c:pt idx="5213">
                  <c:v>1</c:v>
                </c:pt>
                <c:pt idx="5214">
                  <c:v>1</c:v>
                </c:pt>
                <c:pt idx="5215">
                  <c:v>1</c:v>
                </c:pt>
                <c:pt idx="5216">
                  <c:v>1</c:v>
                </c:pt>
                <c:pt idx="5217">
                  <c:v>1</c:v>
                </c:pt>
                <c:pt idx="5218">
                  <c:v>1</c:v>
                </c:pt>
                <c:pt idx="5219">
                  <c:v>1</c:v>
                </c:pt>
                <c:pt idx="5220">
                  <c:v>1</c:v>
                </c:pt>
                <c:pt idx="5221">
                  <c:v>1</c:v>
                </c:pt>
                <c:pt idx="5222">
                  <c:v>1</c:v>
                </c:pt>
                <c:pt idx="5223">
                  <c:v>1</c:v>
                </c:pt>
                <c:pt idx="5224">
                  <c:v>1</c:v>
                </c:pt>
                <c:pt idx="5225">
                  <c:v>1</c:v>
                </c:pt>
                <c:pt idx="5226">
                  <c:v>1</c:v>
                </c:pt>
                <c:pt idx="5227">
                  <c:v>1</c:v>
                </c:pt>
                <c:pt idx="5228">
                  <c:v>1</c:v>
                </c:pt>
                <c:pt idx="5229">
                  <c:v>1</c:v>
                </c:pt>
                <c:pt idx="5230">
                  <c:v>1</c:v>
                </c:pt>
                <c:pt idx="5231">
                  <c:v>1</c:v>
                </c:pt>
                <c:pt idx="5232">
                  <c:v>1</c:v>
                </c:pt>
                <c:pt idx="5233">
                  <c:v>1</c:v>
                </c:pt>
                <c:pt idx="5234">
                  <c:v>1</c:v>
                </c:pt>
                <c:pt idx="5235">
                  <c:v>1</c:v>
                </c:pt>
                <c:pt idx="5236">
                  <c:v>1</c:v>
                </c:pt>
                <c:pt idx="5237">
                  <c:v>1</c:v>
                </c:pt>
                <c:pt idx="5238">
                  <c:v>1</c:v>
                </c:pt>
                <c:pt idx="5239">
                  <c:v>1</c:v>
                </c:pt>
                <c:pt idx="5240">
                  <c:v>1</c:v>
                </c:pt>
                <c:pt idx="5241">
                  <c:v>1</c:v>
                </c:pt>
                <c:pt idx="5242">
                  <c:v>1</c:v>
                </c:pt>
                <c:pt idx="5243">
                  <c:v>1</c:v>
                </c:pt>
                <c:pt idx="5244">
                  <c:v>1</c:v>
                </c:pt>
                <c:pt idx="5245">
                  <c:v>1</c:v>
                </c:pt>
                <c:pt idx="5246">
                  <c:v>1</c:v>
                </c:pt>
                <c:pt idx="5247">
                  <c:v>1</c:v>
                </c:pt>
                <c:pt idx="5248">
                  <c:v>1</c:v>
                </c:pt>
                <c:pt idx="5249">
                  <c:v>1</c:v>
                </c:pt>
                <c:pt idx="5250">
                  <c:v>1</c:v>
                </c:pt>
                <c:pt idx="5251">
                  <c:v>1</c:v>
                </c:pt>
                <c:pt idx="5252">
                  <c:v>1</c:v>
                </c:pt>
                <c:pt idx="5253">
                  <c:v>1</c:v>
                </c:pt>
                <c:pt idx="5254">
                  <c:v>1</c:v>
                </c:pt>
                <c:pt idx="5255">
                  <c:v>1</c:v>
                </c:pt>
                <c:pt idx="5256">
                  <c:v>1</c:v>
                </c:pt>
                <c:pt idx="5257">
                  <c:v>1</c:v>
                </c:pt>
                <c:pt idx="5258">
                  <c:v>1</c:v>
                </c:pt>
                <c:pt idx="5259">
                  <c:v>1</c:v>
                </c:pt>
                <c:pt idx="5260">
                  <c:v>1</c:v>
                </c:pt>
                <c:pt idx="5261">
                  <c:v>1</c:v>
                </c:pt>
                <c:pt idx="5262">
                  <c:v>1</c:v>
                </c:pt>
                <c:pt idx="5263">
                  <c:v>1</c:v>
                </c:pt>
                <c:pt idx="5264">
                  <c:v>1</c:v>
                </c:pt>
                <c:pt idx="5265">
                  <c:v>1</c:v>
                </c:pt>
                <c:pt idx="5266">
                  <c:v>1</c:v>
                </c:pt>
                <c:pt idx="5267">
                  <c:v>1</c:v>
                </c:pt>
                <c:pt idx="5268">
                  <c:v>1</c:v>
                </c:pt>
                <c:pt idx="5269">
                  <c:v>1</c:v>
                </c:pt>
                <c:pt idx="5270">
                  <c:v>1</c:v>
                </c:pt>
                <c:pt idx="5271">
                  <c:v>1</c:v>
                </c:pt>
                <c:pt idx="5272">
                  <c:v>1</c:v>
                </c:pt>
                <c:pt idx="5273">
                  <c:v>1</c:v>
                </c:pt>
                <c:pt idx="5274">
                  <c:v>1</c:v>
                </c:pt>
                <c:pt idx="5275">
                  <c:v>1</c:v>
                </c:pt>
                <c:pt idx="5276">
                  <c:v>1</c:v>
                </c:pt>
                <c:pt idx="5277">
                  <c:v>1</c:v>
                </c:pt>
                <c:pt idx="5278">
                  <c:v>1</c:v>
                </c:pt>
                <c:pt idx="5279">
                  <c:v>1</c:v>
                </c:pt>
                <c:pt idx="5280">
                  <c:v>1</c:v>
                </c:pt>
                <c:pt idx="5281">
                  <c:v>1</c:v>
                </c:pt>
                <c:pt idx="5282">
                  <c:v>1</c:v>
                </c:pt>
                <c:pt idx="5283">
                  <c:v>1</c:v>
                </c:pt>
                <c:pt idx="5284">
                  <c:v>1</c:v>
                </c:pt>
                <c:pt idx="5285">
                  <c:v>1</c:v>
                </c:pt>
                <c:pt idx="5286">
                  <c:v>1</c:v>
                </c:pt>
                <c:pt idx="5287">
                  <c:v>1</c:v>
                </c:pt>
                <c:pt idx="5288">
                  <c:v>1</c:v>
                </c:pt>
                <c:pt idx="5289">
                  <c:v>1</c:v>
                </c:pt>
                <c:pt idx="5290">
                  <c:v>1</c:v>
                </c:pt>
                <c:pt idx="5291">
                  <c:v>1</c:v>
                </c:pt>
                <c:pt idx="5292">
                  <c:v>1</c:v>
                </c:pt>
                <c:pt idx="5293">
                  <c:v>1</c:v>
                </c:pt>
                <c:pt idx="5294">
                  <c:v>1</c:v>
                </c:pt>
                <c:pt idx="5295">
                  <c:v>1</c:v>
                </c:pt>
                <c:pt idx="5296">
                  <c:v>1</c:v>
                </c:pt>
                <c:pt idx="5297">
                  <c:v>1</c:v>
                </c:pt>
                <c:pt idx="5298">
                  <c:v>1</c:v>
                </c:pt>
                <c:pt idx="5299">
                  <c:v>1</c:v>
                </c:pt>
                <c:pt idx="5300">
                  <c:v>1</c:v>
                </c:pt>
                <c:pt idx="5301">
                  <c:v>1</c:v>
                </c:pt>
                <c:pt idx="5302">
                  <c:v>1</c:v>
                </c:pt>
                <c:pt idx="5303">
                  <c:v>1</c:v>
                </c:pt>
                <c:pt idx="5304">
                  <c:v>1</c:v>
                </c:pt>
                <c:pt idx="5305">
                  <c:v>1</c:v>
                </c:pt>
                <c:pt idx="5306">
                  <c:v>1</c:v>
                </c:pt>
                <c:pt idx="5307">
                  <c:v>1</c:v>
                </c:pt>
                <c:pt idx="5308">
                  <c:v>1</c:v>
                </c:pt>
                <c:pt idx="5309">
                  <c:v>1</c:v>
                </c:pt>
                <c:pt idx="5310">
                  <c:v>1</c:v>
                </c:pt>
                <c:pt idx="5311">
                  <c:v>1</c:v>
                </c:pt>
                <c:pt idx="5312">
                  <c:v>1</c:v>
                </c:pt>
                <c:pt idx="5313">
                  <c:v>1</c:v>
                </c:pt>
                <c:pt idx="5314">
                  <c:v>1</c:v>
                </c:pt>
                <c:pt idx="5315">
                  <c:v>1</c:v>
                </c:pt>
                <c:pt idx="5316">
                  <c:v>1</c:v>
                </c:pt>
                <c:pt idx="5317">
                  <c:v>1</c:v>
                </c:pt>
                <c:pt idx="5318">
                  <c:v>1</c:v>
                </c:pt>
                <c:pt idx="5319">
                  <c:v>1</c:v>
                </c:pt>
                <c:pt idx="5320">
                  <c:v>1</c:v>
                </c:pt>
                <c:pt idx="5321">
                  <c:v>1</c:v>
                </c:pt>
                <c:pt idx="5322">
                  <c:v>1</c:v>
                </c:pt>
                <c:pt idx="5323">
                  <c:v>1</c:v>
                </c:pt>
                <c:pt idx="5324">
                  <c:v>1</c:v>
                </c:pt>
                <c:pt idx="5325">
                  <c:v>1</c:v>
                </c:pt>
                <c:pt idx="5326">
                  <c:v>1</c:v>
                </c:pt>
                <c:pt idx="5327">
                  <c:v>1</c:v>
                </c:pt>
                <c:pt idx="5328">
                  <c:v>1</c:v>
                </c:pt>
                <c:pt idx="5329">
                  <c:v>1</c:v>
                </c:pt>
                <c:pt idx="5330">
                  <c:v>1</c:v>
                </c:pt>
                <c:pt idx="5331">
                  <c:v>1</c:v>
                </c:pt>
                <c:pt idx="5332">
                  <c:v>1</c:v>
                </c:pt>
                <c:pt idx="5333">
                  <c:v>1</c:v>
                </c:pt>
                <c:pt idx="5334">
                  <c:v>1</c:v>
                </c:pt>
                <c:pt idx="5335">
                  <c:v>1</c:v>
                </c:pt>
                <c:pt idx="5336">
                  <c:v>1</c:v>
                </c:pt>
                <c:pt idx="5337">
                  <c:v>1</c:v>
                </c:pt>
                <c:pt idx="5338">
                  <c:v>1</c:v>
                </c:pt>
                <c:pt idx="5339">
                  <c:v>1</c:v>
                </c:pt>
                <c:pt idx="5340">
                  <c:v>1</c:v>
                </c:pt>
                <c:pt idx="5341">
                  <c:v>1</c:v>
                </c:pt>
                <c:pt idx="5342">
                  <c:v>1</c:v>
                </c:pt>
                <c:pt idx="5343">
                  <c:v>1</c:v>
                </c:pt>
                <c:pt idx="5344">
                  <c:v>1</c:v>
                </c:pt>
                <c:pt idx="5345">
                  <c:v>1</c:v>
                </c:pt>
                <c:pt idx="5346">
                  <c:v>1</c:v>
                </c:pt>
                <c:pt idx="5347">
                  <c:v>1</c:v>
                </c:pt>
                <c:pt idx="5348">
                  <c:v>1</c:v>
                </c:pt>
                <c:pt idx="5349">
                  <c:v>1</c:v>
                </c:pt>
                <c:pt idx="5350">
                  <c:v>1</c:v>
                </c:pt>
                <c:pt idx="5351">
                  <c:v>1</c:v>
                </c:pt>
                <c:pt idx="5352">
                  <c:v>1</c:v>
                </c:pt>
                <c:pt idx="5353">
                  <c:v>1</c:v>
                </c:pt>
                <c:pt idx="5354">
                  <c:v>1</c:v>
                </c:pt>
                <c:pt idx="5355">
                  <c:v>1</c:v>
                </c:pt>
                <c:pt idx="5356">
                  <c:v>1</c:v>
                </c:pt>
                <c:pt idx="5357">
                  <c:v>1</c:v>
                </c:pt>
                <c:pt idx="5358">
                  <c:v>1</c:v>
                </c:pt>
                <c:pt idx="5359">
                  <c:v>1</c:v>
                </c:pt>
                <c:pt idx="5360">
                  <c:v>1</c:v>
                </c:pt>
                <c:pt idx="5361">
                  <c:v>1</c:v>
                </c:pt>
                <c:pt idx="5362">
                  <c:v>1</c:v>
                </c:pt>
                <c:pt idx="5363">
                  <c:v>1</c:v>
                </c:pt>
                <c:pt idx="5364">
                  <c:v>1</c:v>
                </c:pt>
                <c:pt idx="5365">
                  <c:v>1</c:v>
                </c:pt>
                <c:pt idx="5366">
                  <c:v>1</c:v>
                </c:pt>
                <c:pt idx="5367">
                  <c:v>1</c:v>
                </c:pt>
                <c:pt idx="5368">
                  <c:v>1</c:v>
                </c:pt>
                <c:pt idx="5369">
                  <c:v>1</c:v>
                </c:pt>
                <c:pt idx="5370">
                  <c:v>1</c:v>
                </c:pt>
                <c:pt idx="5371">
                  <c:v>1</c:v>
                </c:pt>
                <c:pt idx="5372">
                  <c:v>1</c:v>
                </c:pt>
                <c:pt idx="5373">
                  <c:v>1</c:v>
                </c:pt>
                <c:pt idx="5374">
                  <c:v>1</c:v>
                </c:pt>
                <c:pt idx="5375">
                  <c:v>1</c:v>
                </c:pt>
                <c:pt idx="5376">
                  <c:v>1</c:v>
                </c:pt>
                <c:pt idx="5377">
                  <c:v>1</c:v>
                </c:pt>
                <c:pt idx="5378">
                  <c:v>1</c:v>
                </c:pt>
                <c:pt idx="5379">
                  <c:v>1</c:v>
                </c:pt>
                <c:pt idx="5380">
                  <c:v>1</c:v>
                </c:pt>
                <c:pt idx="5381">
                  <c:v>1</c:v>
                </c:pt>
                <c:pt idx="5382">
                  <c:v>1</c:v>
                </c:pt>
                <c:pt idx="5383">
                  <c:v>1</c:v>
                </c:pt>
                <c:pt idx="5384">
                  <c:v>1</c:v>
                </c:pt>
                <c:pt idx="5385">
                  <c:v>1</c:v>
                </c:pt>
                <c:pt idx="5386">
                  <c:v>1</c:v>
                </c:pt>
                <c:pt idx="5387">
                  <c:v>1</c:v>
                </c:pt>
                <c:pt idx="5388">
                  <c:v>1</c:v>
                </c:pt>
                <c:pt idx="5389">
                  <c:v>1</c:v>
                </c:pt>
                <c:pt idx="5390">
                  <c:v>1</c:v>
                </c:pt>
                <c:pt idx="5391">
                  <c:v>1</c:v>
                </c:pt>
                <c:pt idx="5392">
                  <c:v>1</c:v>
                </c:pt>
                <c:pt idx="5393">
                  <c:v>1</c:v>
                </c:pt>
                <c:pt idx="5394">
                  <c:v>1</c:v>
                </c:pt>
                <c:pt idx="5395">
                  <c:v>1</c:v>
                </c:pt>
                <c:pt idx="5396">
                  <c:v>1</c:v>
                </c:pt>
                <c:pt idx="5397">
                  <c:v>1</c:v>
                </c:pt>
                <c:pt idx="5398">
                  <c:v>1</c:v>
                </c:pt>
                <c:pt idx="5399">
                  <c:v>1</c:v>
                </c:pt>
                <c:pt idx="5400">
                  <c:v>1</c:v>
                </c:pt>
                <c:pt idx="5401">
                  <c:v>1</c:v>
                </c:pt>
                <c:pt idx="5402">
                  <c:v>1</c:v>
                </c:pt>
                <c:pt idx="5403">
                  <c:v>1</c:v>
                </c:pt>
                <c:pt idx="5404">
                  <c:v>1</c:v>
                </c:pt>
                <c:pt idx="5405">
                  <c:v>1</c:v>
                </c:pt>
                <c:pt idx="5406">
                  <c:v>1</c:v>
                </c:pt>
                <c:pt idx="5407">
                  <c:v>1</c:v>
                </c:pt>
                <c:pt idx="5408">
                  <c:v>1</c:v>
                </c:pt>
                <c:pt idx="5409">
                  <c:v>1</c:v>
                </c:pt>
                <c:pt idx="5410">
                  <c:v>1</c:v>
                </c:pt>
                <c:pt idx="5411">
                  <c:v>1</c:v>
                </c:pt>
                <c:pt idx="5412">
                  <c:v>1</c:v>
                </c:pt>
                <c:pt idx="5413">
                  <c:v>1</c:v>
                </c:pt>
                <c:pt idx="5414">
                  <c:v>1</c:v>
                </c:pt>
                <c:pt idx="5415">
                  <c:v>1</c:v>
                </c:pt>
                <c:pt idx="5416">
                  <c:v>1</c:v>
                </c:pt>
                <c:pt idx="5417">
                  <c:v>1</c:v>
                </c:pt>
                <c:pt idx="5418">
                  <c:v>1</c:v>
                </c:pt>
                <c:pt idx="5419">
                  <c:v>1</c:v>
                </c:pt>
                <c:pt idx="5420">
                  <c:v>1</c:v>
                </c:pt>
                <c:pt idx="5421">
                  <c:v>1</c:v>
                </c:pt>
                <c:pt idx="5422">
                  <c:v>1</c:v>
                </c:pt>
                <c:pt idx="5423">
                  <c:v>1</c:v>
                </c:pt>
                <c:pt idx="5424">
                  <c:v>1</c:v>
                </c:pt>
                <c:pt idx="5425">
                  <c:v>1</c:v>
                </c:pt>
                <c:pt idx="5426">
                  <c:v>1</c:v>
                </c:pt>
                <c:pt idx="5427">
                  <c:v>1</c:v>
                </c:pt>
                <c:pt idx="5428">
                  <c:v>1</c:v>
                </c:pt>
                <c:pt idx="5429">
                  <c:v>1</c:v>
                </c:pt>
                <c:pt idx="5430">
                  <c:v>1</c:v>
                </c:pt>
                <c:pt idx="5431">
                  <c:v>1</c:v>
                </c:pt>
                <c:pt idx="5432">
                  <c:v>1</c:v>
                </c:pt>
                <c:pt idx="5433">
                  <c:v>1</c:v>
                </c:pt>
                <c:pt idx="5434">
                  <c:v>1</c:v>
                </c:pt>
                <c:pt idx="5435">
                  <c:v>1</c:v>
                </c:pt>
                <c:pt idx="5436">
                  <c:v>1</c:v>
                </c:pt>
                <c:pt idx="5437">
                  <c:v>1</c:v>
                </c:pt>
                <c:pt idx="5438">
                  <c:v>1</c:v>
                </c:pt>
                <c:pt idx="5439">
                  <c:v>1</c:v>
                </c:pt>
                <c:pt idx="5440">
                  <c:v>1</c:v>
                </c:pt>
                <c:pt idx="5441">
                  <c:v>1</c:v>
                </c:pt>
                <c:pt idx="5442">
                  <c:v>1</c:v>
                </c:pt>
                <c:pt idx="5443">
                  <c:v>1</c:v>
                </c:pt>
                <c:pt idx="5444">
                  <c:v>1</c:v>
                </c:pt>
                <c:pt idx="5445">
                  <c:v>1</c:v>
                </c:pt>
                <c:pt idx="5446">
                  <c:v>1</c:v>
                </c:pt>
                <c:pt idx="5447">
                  <c:v>1</c:v>
                </c:pt>
                <c:pt idx="5448">
                  <c:v>1</c:v>
                </c:pt>
                <c:pt idx="5449">
                  <c:v>1</c:v>
                </c:pt>
                <c:pt idx="5450">
                  <c:v>1</c:v>
                </c:pt>
                <c:pt idx="5451">
                  <c:v>1</c:v>
                </c:pt>
                <c:pt idx="5452">
                  <c:v>1</c:v>
                </c:pt>
                <c:pt idx="5453">
                  <c:v>1</c:v>
                </c:pt>
                <c:pt idx="5454">
                  <c:v>1</c:v>
                </c:pt>
                <c:pt idx="5455">
                  <c:v>1</c:v>
                </c:pt>
                <c:pt idx="5456">
                  <c:v>1</c:v>
                </c:pt>
                <c:pt idx="5457">
                  <c:v>1</c:v>
                </c:pt>
                <c:pt idx="5458">
                  <c:v>1</c:v>
                </c:pt>
                <c:pt idx="5459">
                  <c:v>1</c:v>
                </c:pt>
                <c:pt idx="5460">
                  <c:v>1</c:v>
                </c:pt>
                <c:pt idx="5461">
                  <c:v>1</c:v>
                </c:pt>
                <c:pt idx="5462">
                  <c:v>1</c:v>
                </c:pt>
                <c:pt idx="5463">
                  <c:v>1</c:v>
                </c:pt>
                <c:pt idx="5464">
                  <c:v>1</c:v>
                </c:pt>
                <c:pt idx="5465">
                  <c:v>1</c:v>
                </c:pt>
                <c:pt idx="5466">
                  <c:v>1</c:v>
                </c:pt>
                <c:pt idx="5467">
                  <c:v>1</c:v>
                </c:pt>
                <c:pt idx="5468">
                  <c:v>1</c:v>
                </c:pt>
                <c:pt idx="5469">
                  <c:v>1</c:v>
                </c:pt>
                <c:pt idx="5470">
                  <c:v>1</c:v>
                </c:pt>
                <c:pt idx="5471">
                  <c:v>1</c:v>
                </c:pt>
                <c:pt idx="5472">
                  <c:v>1</c:v>
                </c:pt>
                <c:pt idx="5473">
                  <c:v>1</c:v>
                </c:pt>
                <c:pt idx="5474">
                  <c:v>1</c:v>
                </c:pt>
                <c:pt idx="5475">
                  <c:v>1</c:v>
                </c:pt>
                <c:pt idx="5476">
                  <c:v>1</c:v>
                </c:pt>
                <c:pt idx="5477">
                  <c:v>1</c:v>
                </c:pt>
                <c:pt idx="5478">
                  <c:v>1</c:v>
                </c:pt>
                <c:pt idx="5479">
                  <c:v>1</c:v>
                </c:pt>
                <c:pt idx="5480">
                  <c:v>1</c:v>
                </c:pt>
                <c:pt idx="5481">
                  <c:v>1</c:v>
                </c:pt>
                <c:pt idx="5482">
                  <c:v>1</c:v>
                </c:pt>
                <c:pt idx="5483">
                  <c:v>1</c:v>
                </c:pt>
                <c:pt idx="5484">
                  <c:v>1</c:v>
                </c:pt>
                <c:pt idx="5485">
                  <c:v>1</c:v>
                </c:pt>
                <c:pt idx="5486">
                  <c:v>1</c:v>
                </c:pt>
                <c:pt idx="5487">
                  <c:v>1</c:v>
                </c:pt>
                <c:pt idx="5488">
                  <c:v>1</c:v>
                </c:pt>
                <c:pt idx="5489">
                  <c:v>1</c:v>
                </c:pt>
                <c:pt idx="5490">
                  <c:v>1</c:v>
                </c:pt>
                <c:pt idx="5491">
                  <c:v>1</c:v>
                </c:pt>
                <c:pt idx="5492">
                  <c:v>1</c:v>
                </c:pt>
                <c:pt idx="5493">
                  <c:v>1</c:v>
                </c:pt>
                <c:pt idx="5494">
                  <c:v>1</c:v>
                </c:pt>
                <c:pt idx="5495">
                  <c:v>1</c:v>
                </c:pt>
                <c:pt idx="5496">
                  <c:v>1</c:v>
                </c:pt>
                <c:pt idx="5497">
                  <c:v>1</c:v>
                </c:pt>
                <c:pt idx="5498">
                  <c:v>1</c:v>
                </c:pt>
                <c:pt idx="5499">
                  <c:v>1</c:v>
                </c:pt>
                <c:pt idx="5500">
                  <c:v>1</c:v>
                </c:pt>
                <c:pt idx="5501">
                  <c:v>1</c:v>
                </c:pt>
                <c:pt idx="5502">
                  <c:v>1</c:v>
                </c:pt>
                <c:pt idx="5503">
                  <c:v>1</c:v>
                </c:pt>
                <c:pt idx="5504">
                  <c:v>1</c:v>
                </c:pt>
                <c:pt idx="5505">
                  <c:v>1</c:v>
                </c:pt>
                <c:pt idx="5506">
                  <c:v>1</c:v>
                </c:pt>
                <c:pt idx="5507">
                  <c:v>1</c:v>
                </c:pt>
                <c:pt idx="5508">
                  <c:v>1</c:v>
                </c:pt>
                <c:pt idx="5509">
                  <c:v>1</c:v>
                </c:pt>
                <c:pt idx="5510">
                  <c:v>1</c:v>
                </c:pt>
                <c:pt idx="5511">
                  <c:v>1</c:v>
                </c:pt>
                <c:pt idx="5512">
                  <c:v>1</c:v>
                </c:pt>
                <c:pt idx="5513">
                  <c:v>1</c:v>
                </c:pt>
                <c:pt idx="5514">
                  <c:v>1</c:v>
                </c:pt>
                <c:pt idx="5515">
                  <c:v>1</c:v>
                </c:pt>
                <c:pt idx="5516">
                  <c:v>1</c:v>
                </c:pt>
                <c:pt idx="5517">
                  <c:v>1</c:v>
                </c:pt>
                <c:pt idx="5518">
                  <c:v>1</c:v>
                </c:pt>
                <c:pt idx="5519">
                  <c:v>1</c:v>
                </c:pt>
                <c:pt idx="5520">
                  <c:v>1</c:v>
                </c:pt>
                <c:pt idx="5521">
                  <c:v>1</c:v>
                </c:pt>
                <c:pt idx="5522">
                  <c:v>1</c:v>
                </c:pt>
                <c:pt idx="5523">
                  <c:v>1</c:v>
                </c:pt>
                <c:pt idx="5524">
                  <c:v>1</c:v>
                </c:pt>
                <c:pt idx="5525">
                  <c:v>1</c:v>
                </c:pt>
                <c:pt idx="5526">
                  <c:v>1</c:v>
                </c:pt>
                <c:pt idx="5527">
                  <c:v>1</c:v>
                </c:pt>
                <c:pt idx="5528">
                  <c:v>1</c:v>
                </c:pt>
                <c:pt idx="5529">
                  <c:v>1</c:v>
                </c:pt>
                <c:pt idx="5530">
                  <c:v>1</c:v>
                </c:pt>
                <c:pt idx="5531">
                  <c:v>1</c:v>
                </c:pt>
                <c:pt idx="5532">
                  <c:v>1</c:v>
                </c:pt>
                <c:pt idx="5533">
                  <c:v>1</c:v>
                </c:pt>
                <c:pt idx="5534">
                  <c:v>1</c:v>
                </c:pt>
                <c:pt idx="5535">
                  <c:v>1</c:v>
                </c:pt>
                <c:pt idx="5536">
                  <c:v>1</c:v>
                </c:pt>
                <c:pt idx="5537">
                  <c:v>1</c:v>
                </c:pt>
                <c:pt idx="5538">
                  <c:v>1</c:v>
                </c:pt>
                <c:pt idx="5539">
                  <c:v>1</c:v>
                </c:pt>
                <c:pt idx="5540">
                  <c:v>1</c:v>
                </c:pt>
                <c:pt idx="5541">
                  <c:v>1</c:v>
                </c:pt>
                <c:pt idx="5542">
                  <c:v>1</c:v>
                </c:pt>
                <c:pt idx="5543">
                  <c:v>1</c:v>
                </c:pt>
                <c:pt idx="5544">
                  <c:v>1</c:v>
                </c:pt>
                <c:pt idx="5545">
                  <c:v>1</c:v>
                </c:pt>
                <c:pt idx="5546">
                  <c:v>1</c:v>
                </c:pt>
                <c:pt idx="5547">
                  <c:v>1</c:v>
                </c:pt>
                <c:pt idx="5548">
                  <c:v>1</c:v>
                </c:pt>
                <c:pt idx="5549">
                  <c:v>1</c:v>
                </c:pt>
                <c:pt idx="5550">
                  <c:v>1</c:v>
                </c:pt>
                <c:pt idx="5551">
                  <c:v>1</c:v>
                </c:pt>
                <c:pt idx="5552">
                  <c:v>1</c:v>
                </c:pt>
                <c:pt idx="5553">
                  <c:v>1</c:v>
                </c:pt>
                <c:pt idx="5554">
                  <c:v>1</c:v>
                </c:pt>
                <c:pt idx="5555">
                  <c:v>1</c:v>
                </c:pt>
                <c:pt idx="5556">
                  <c:v>1</c:v>
                </c:pt>
                <c:pt idx="5557">
                  <c:v>1</c:v>
                </c:pt>
                <c:pt idx="5558">
                  <c:v>1</c:v>
                </c:pt>
                <c:pt idx="5559">
                  <c:v>1</c:v>
                </c:pt>
                <c:pt idx="5560">
                  <c:v>1</c:v>
                </c:pt>
                <c:pt idx="5561">
                  <c:v>1</c:v>
                </c:pt>
                <c:pt idx="5562">
                  <c:v>1</c:v>
                </c:pt>
                <c:pt idx="5563">
                  <c:v>1</c:v>
                </c:pt>
                <c:pt idx="5564">
                  <c:v>1</c:v>
                </c:pt>
                <c:pt idx="5565">
                  <c:v>1</c:v>
                </c:pt>
                <c:pt idx="5566">
                  <c:v>1</c:v>
                </c:pt>
                <c:pt idx="5567">
                  <c:v>1</c:v>
                </c:pt>
                <c:pt idx="5568">
                  <c:v>1</c:v>
                </c:pt>
                <c:pt idx="5569">
                  <c:v>1</c:v>
                </c:pt>
                <c:pt idx="5570">
                  <c:v>1</c:v>
                </c:pt>
                <c:pt idx="5571">
                  <c:v>1</c:v>
                </c:pt>
                <c:pt idx="5572">
                  <c:v>1</c:v>
                </c:pt>
                <c:pt idx="5573">
                  <c:v>1</c:v>
                </c:pt>
                <c:pt idx="5574">
                  <c:v>1</c:v>
                </c:pt>
                <c:pt idx="5575">
                  <c:v>1</c:v>
                </c:pt>
                <c:pt idx="5576">
                  <c:v>1</c:v>
                </c:pt>
                <c:pt idx="5577">
                  <c:v>1</c:v>
                </c:pt>
                <c:pt idx="5578">
                  <c:v>1</c:v>
                </c:pt>
                <c:pt idx="5579">
                  <c:v>1</c:v>
                </c:pt>
                <c:pt idx="5580">
                  <c:v>1</c:v>
                </c:pt>
                <c:pt idx="5581">
                  <c:v>1</c:v>
                </c:pt>
                <c:pt idx="5582">
                  <c:v>1</c:v>
                </c:pt>
                <c:pt idx="5583">
                  <c:v>1</c:v>
                </c:pt>
                <c:pt idx="5584">
                  <c:v>1</c:v>
                </c:pt>
                <c:pt idx="5585">
                  <c:v>1</c:v>
                </c:pt>
                <c:pt idx="5586">
                  <c:v>1</c:v>
                </c:pt>
                <c:pt idx="5587">
                  <c:v>1</c:v>
                </c:pt>
                <c:pt idx="5588">
                  <c:v>1</c:v>
                </c:pt>
                <c:pt idx="5589">
                  <c:v>1</c:v>
                </c:pt>
                <c:pt idx="5590">
                  <c:v>1</c:v>
                </c:pt>
                <c:pt idx="5591">
                  <c:v>1</c:v>
                </c:pt>
                <c:pt idx="5592">
                  <c:v>1</c:v>
                </c:pt>
                <c:pt idx="5593">
                  <c:v>1</c:v>
                </c:pt>
                <c:pt idx="5594">
                  <c:v>1</c:v>
                </c:pt>
                <c:pt idx="5595">
                  <c:v>1</c:v>
                </c:pt>
                <c:pt idx="5596">
                  <c:v>1</c:v>
                </c:pt>
                <c:pt idx="5597">
                  <c:v>1</c:v>
                </c:pt>
                <c:pt idx="5598">
                  <c:v>1</c:v>
                </c:pt>
                <c:pt idx="5599">
                  <c:v>1</c:v>
                </c:pt>
                <c:pt idx="5600">
                  <c:v>1</c:v>
                </c:pt>
                <c:pt idx="5601">
                  <c:v>1</c:v>
                </c:pt>
                <c:pt idx="5602">
                  <c:v>1</c:v>
                </c:pt>
                <c:pt idx="5603">
                  <c:v>1</c:v>
                </c:pt>
                <c:pt idx="5604">
                  <c:v>1</c:v>
                </c:pt>
                <c:pt idx="5605">
                  <c:v>1</c:v>
                </c:pt>
                <c:pt idx="5606">
                  <c:v>1</c:v>
                </c:pt>
                <c:pt idx="5607">
                  <c:v>1</c:v>
                </c:pt>
                <c:pt idx="5608">
                  <c:v>1</c:v>
                </c:pt>
                <c:pt idx="5609">
                  <c:v>1</c:v>
                </c:pt>
                <c:pt idx="5610">
                  <c:v>1</c:v>
                </c:pt>
                <c:pt idx="5611">
                  <c:v>1</c:v>
                </c:pt>
                <c:pt idx="5612">
                  <c:v>1</c:v>
                </c:pt>
                <c:pt idx="5613">
                  <c:v>1</c:v>
                </c:pt>
                <c:pt idx="5614">
                  <c:v>1</c:v>
                </c:pt>
                <c:pt idx="5615">
                  <c:v>1</c:v>
                </c:pt>
                <c:pt idx="5616">
                  <c:v>1</c:v>
                </c:pt>
                <c:pt idx="5617">
                  <c:v>1</c:v>
                </c:pt>
                <c:pt idx="5618">
                  <c:v>1</c:v>
                </c:pt>
                <c:pt idx="5619">
                  <c:v>1</c:v>
                </c:pt>
                <c:pt idx="5620">
                  <c:v>1</c:v>
                </c:pt>
                <c:pt idx="5621">
                  <c:v>1</c:v>
                </c:pt>
                <c:pt idx="5622">
                  <c:v>1</c:v>
                </c:pt>
                <c:pt idx="5623">
                  <c:v>1</c:v>
                </c:pt>
                <c:pt idx="5624">
                  <c:v>1</c:v>
                </c:pt>
                <c:pt idx="5625">
                  <c:v>1</c:v>
                </c:pt>
                <c:pt idx="5626">
                  <c:v>1</c:v>
                </c:pt>
                <c:pt idx="5627">
                  <c:v>1</c:v>
                </c:pt>
                <c:pt idx="5628">
                  <c:v>1</c:v>
                </c:pt>
                <c:pt idx="5629">
                  <c:v>1</c:v>
                </c:pt>
                <c:pt idx="5630">
                  <c:v>1</c:v>
                </c:pt>
                <c:pt idx="5631">
                  <c:v>1</c:v>
                </c:pt>
                <c:pt idx="5632">
                  <c:v>1</c:v>
                </c:pt>
                <c:pt idx="5633">
                  <c:v>1</c:v>
                </c:pt>
                <c:pt idx="5634">
                  <c:v>1</c:v>
                </c:pt>
                <c:pt idx="5635">
                  <c:v>1</c:v>
                </c:pt>
                <c:pt idx="5636">
                  <c:v>1</c:v>
                </c:pt>
                <c:pt idx="5637">
                  <c:v>1</c:v>
                </c:pt>
                <c:pt idx="5638">
                  <c:v>1</c:v>
                </c:pt>
                <c:pt idx="5639">
                  <c:v>1</c:v>
                </c:pt>
                <c:pt idx="5640">
                  <c:v>1</c:v>
                </c:pt>
                <c:pt idx="5641">
                  <c:v>1</c:v>
                </c:pt>
                <c:pt idx="5642">
                  <c:v>1</c:v>
                </c:pt>
                <c:pt idx="5643">
                  <c:v>1</c:v>
                </c:pt>
                <c:pt idx="5644">
                  <c:v>1</c:v>
                </c:pt>
                <c:pt idx="5645">
                  <c:v>1</c:v>
                </c:pt>
                <c:pt idx="5646">
                  <c:v>1</c:v>
                </c:pt>
                <c:pt idx="5647">
                  <c:v>1</c:v>
                </c:pt>
                <c:pt idx="5648">
                  <c:v>1</c:v>
                </c:pt>
                <c:pt idx="5649">
                  <c:v>1</c:v>
                </c:pt>
                <c:pt idx="5650">
                  <c:v>1</c:v>
                </c:pt>
                <c:pt idx="5651">
                  <c:v>1</c:v>
                </c:pt>
                <c:pt idx="5652">
                  <c:v>1</c:v>
                </c:pt>
                <c:pt idx="5653">
                  <c:v>1</c:v>
                </c:pt>
                <c:pt idx="5654">
                  <c:v>1</c:v>
                </c:pt>
                <c:pt idx="5655">
                  <c:v>1</c:v>
                </c:pt>
                <c:pt idx="5656">
                  <c:v>1</c:v>
                </c:pt>
                <c:pt idx="5657">
                  <c:v>1</c:v>
                </c:pt>
                <c:pt idx="5658">
                  <c:v>1</c:v>
                </c:pt>
                <c:pt idx="5659">
                  <c:v>1</c:v>
                </c:pt>
                <c:pt idx="5660">
                  <c:v>1</c:v>
                </c:pt>
                <c:pt idx="5661">
                  <c:v>1</c:v>
                </c:pt>
                <c:pt idx="5662">
                  <c:v>1</c:v>
                </c:pt>
                <c:pt idx="5663">
                  <c:v>1</c:v>
                </c:pt>
                <c:pt idx="5664">
                  <c:v>1</c:v>
                </c:pt>
                <c:pt idx="5665">
                  <c:v>1</c:v>
                </c:pt>
                <c:pt idx="5666">
                  <c:v>1</c:v>
                </c:pt>
                <c:pt idx="5667">
                  <c:v>1</c:v>
                </c:pt>
                <c:pt idx="5668">
                  <c:v>1</c:v>
                </c:pt>
                <c:pt idx="5669">
                  <c:v>1</c:v>
                </c:pt>
                <c:pt idx="5670">
                  <c:v>1</c:v>
                </c:pt>
                <c:pt idx="5671">
                  <c:v>1</c:v>
                </c:pt>
                <c:pt idx="5672">
                  <c:v>1</c:v>
                </c:pt>
                <c:pt idx="5673">
                  <c:v>1</c:v>
                </c:pt>
                <c:pt idx="5674">
                  <c:v>1</c:v>
                </c:pt>
                <c:pt idx="5675">
                  <c:v>1</c:v>
                </c:pt>
                <c:pt idx="5676">
                  <c:v>1</c:v>
                </c:pt>
                <c:pt idx="5677">
                  <c:v>1</c:v>
                </c:pt>
                <c:pt idx="5678">
                  <c:v>1</c:v>
                </c:pt>
                <c:pt idx="5679">
                  <c:v>1</c:v>
                </c:pt>
                <c:pt idx="5680">
                  <c:v>1</c:v>
                </c:pt>
                <c:pt idx="5681">
                  <c:v>1</c:v>
                </c:pt>
                <c:pt idx="5682">
                  <c:v>1</c:v>
                </c:pt>
                <c:pt idx="5683">
                  <c:v>1</c:v>
                </c:pt>
                <c:pt idx="5684">
                  <c:v>1</c:v>
                </c:pt>
                <c:pt idx="5685">
                  <c:v>1</c:v>
                </c:pt>
                <c:pt idx="5686">
                  <c:v>1</c:v>
                </c:pt>
                <c:pt idx="5687">
                  <c:v>1</c:v>
                </c:pt>
                <c:pt idx="5688">
                  <c:v>1</c:v>
                </c:pt>
                <c:pt idx="5689">
                  <c:v>1</c:v>
                </c:pt>
                <c:pt idx="5690">
                  <c:v>1</c:v>
                </c:pt>
                <c:pt idx="5691">
                  <c:v>1</c:v>
                </c:pt>
                <c:pt idx="5692">
                  <c:v>1</c:v>
                </c:pt>
                <c:pt idx="5693">
                  <c:v>1</c:v>
                </c:pt>
                <c:pt idx="5694">
                  <c:v>1</c:v>
                </c:pt>
                <c:pt idx="5695">
                  <c:v>1</c:v>
                </c:pt>
                <c:pt idx="5696">
                  <c:v>1</c:v>
                </c:pt>
                <c:pt idx="5697">
                  <c:v>1</c:v>
                </c:pt>
                <c:pt idx="5698">
                  <c:v>1</c:v>
                </c:pt>
                <c:pt idx="5699">
                  <c:v>1</c:v>
                </c:pt>
                <c:pt idx="5700">
                  <c:v>1</c:v>
                </c:pt>
                <c:pt idx="5701">
                  <c:v>1</c:v>
                </c:pt>
                <c:pt idx="5702">
                  <c:v>1</c:v>
                </c:pt>
                <c:pt idx="5703">
                  <c:v>1</c:v>
                </c:pt>
                <c:pt idx="5704">
                  <c:v>1</c:v>
                </c:pt>
                <c:pt idx="5705">
                  <c:v>1</c:v>
                </c:pt>
                <c:pt idx="5706">
                  <c:v>1</c:v>
                </c:pt>
                <c:pt idx="5707">
                  <c:v>1</c:v>
                </c:pt>
                <c:pt idx="5708">
                  <c:v>1</c:v>
                </c:pt>
                <c:pt idx="5709">
                  <c:v>1</c:v>
                </c:pt>
                <c:pt idx="5710">
                  <c:v>1</c:v>
                </c:pt>
                <c:pt idx="5711">
                  <c:v>1</c:v>
                </c:pt>
                <c:pt idx="5712">
                  <c:v>1</c:v>
                </c:pt>
                <c:pt idx="5713">
                  <c:v>1</c:v>
                </c:pt>
                <c:pt idx="5714">
                  <c:v>1</c:v>
                </c:pt>
                <c:pt idx="5715">
                  <c:v>1</c:v>
                </c:pt>
                <c:pt idx="5716">
                  <c:v>1</c:v>
                </c:pt>
                <c:pt idx="5717">
                  <c:v>1</c:v>
                </c:pt>
                <c:pt idx="5718">
                  <c:v>1</c:v>
                </c:pt>
                <c:pt idx="5719">
                  <c:v>1</c:v>
                </c:pt>
                <c:pt idx="5720">
                  <c:v>1</c:v>
                </c:pt>
                <c:pt idx="5721">
                  <c:v>1</c:v>
                </c:pt>
                <c:pt idx="5722">
                  <c:v>1</c:v>
                </c:pt>
                <c:pt idx="5723">
                  <c:v>1</c:v>
                </c:pt>
                <c:pt idx="5724">
                  <c:v>1</c:v>
                </c:pt>
                <c:pt idx="5725">
                  <c:v>1</c:v>
                </c:pt>
                <c:pt idx="5726">
                  <c:v>1</c:v>
                </c:pt>
                <c:pt idx="5727">
                  <c:v>1</c:v>
                </c:pt>
                <c:pt idx="5728">
                  <c:v>1</c:v>
                </c:pt>
                <c:pt idx="5729">
                  <c:v>1</c:v>
                </c:pt>
                <c:pt idx="5730">
                  <c:v>1</c:v>
                </c:pt>
                <c:pt idx="5731">
                  <c:v>1</c:v>
                </c:pt>
                <c:pt idx="5732">
                  <c:v>1</c:v>
                </c:pt>
                <c:pt idx="5733">
                  <c:v>1</c:v>
                </c:pt>
                <c:pt idx="5734">
                  <c:v>1</c:v>
                </c:pt>
                <c:pt idx="5735">
                  <c:v>1</c:v>
                </c:pt>
                <c:pt idx="5736">
                  <c:v>1</c:v>
                </c:pt>
                <c:pt idx="5737">
                  <c:v>1</c:v>
                </c:pt>
                <c:pt idx="5738">
                  <c:v>1</c:v>
                </c:pt>
                <c:pt idx="5739">
                  <c:v>1</c:v>
                </c:pt>
                <c:pt idx="5740">
                  <c:v>1</c:v>
                </c:pt>
                <c:pt idx="5741">
                  <c:v>1</c:v>
                </c:pt>
                <c:pt idx="5742">
                  <c:v>1</c:v>
                </c:pt>
                <c:pt idx="5743">
                  <c:v>1</c:v>
                </c:pt>
                <c:pt idx="5744">
                  <c:v>1</c:v>
                </c:pt>
                <c:pt idx="5745">
                  <c:v>1</c:v>
                </c:pt>
                <c:pt idx="5746">
                  <c:v>1</c:v>
                </c:pt>
                <c:pt idx="5747">
                  <c:v>1</c:v>
                </c:pt>
                <c:pt idx="5748">
                  <c:v>1</c:v>
                </c:pt>
                <c:pt idx="5749">
                  <c:v>1</c:v>
                </c:pt>
                <c:pt idx="5750">
                  <c:v>1</c:v>
                </c:pt>
                <c:pt idx="5751">
                  <c:v>1</c:v>
                </c:pt>
                <c:pt idx="5752">
                  <c:v>1</c:v>
                </c:pt>
                <c:pt idx="5753">
                  <c:v>1</c:v>
                </c:pt>
                <c:pt idx="5754">
                  <c:v>1</c:v>
                </c:pt>
                <c:pt idx="5755">
                  <c:v>1</c:v>
                </c:pt>
                <c:pt idx="5756">
                  <c:v>1</c:v>
                </c:pt>
                <c:pt idx="5757">
                  <c:v>1</c:v>
                </c:pt>
                <c:pt idx="5758">
                  <c:v>1</c:v>
                </c:pt>
                <c:pt idx="5759">
                  <c:v>1</c:v>
                </c:pt>
                <c:pt idx="5760">
                  <c:v>1</c:v>
                </c:pt>
                <c:pt idx="5761">
                  <c:v>1</c:v>
                </c:pt>
                <c:pt idx="5762">
                  <c:v>1</c:v>
                </c:pt>
                <c:pt idx="5763">
                  <c:v>1</c:v>
                </c:pt>
                <c:pt idx="5764">
                  <c:v>1</c:v>
                </c:pt>
                <c:pt idx="5765">
                  <c:v>1</c:v>
                </c:pt>
                <c:pt idx="5766">
                  <c:v>1</c:v>
                </c:pt>
                <c:pt idx="5767">
                  <c:v>1</c:v>
                </c:pt>
                <c:pt idx="5768">
                  <c:v>1</c:v>
                </c:pt>
                <c:pt idx="5769">
                  <c:v>1</c:v>
                </c:pt>
                <c:pt idx="5770">
                  <c:v>1</c:v>
                </c:pt>
                <c:pt idx="5771">
                  <c:v>1</c:v>
                </c:pt>
                <c:pt idx="5772">
                  <c:v>1</c:v>
                </c:pt>
                <c:pt idx="5773">
                  <c:v>1</c:v>
                </c:pt>
                <c:pt idx="5774">
                  <c:v>1</c:v>
                </c:pt>
                <c:pt idx="5775">
                  <c:v>1</c:v>
                </c:pt>
                <c:pt idx="5776">
                  <c:v>1</c:v>
                </c:pt>
                <c:pt idx="5777">
                  <c:v>1</c:v>
                </c:pt>
                <c:pt idx="5778">
                  <c:v>1</c:v>
                </c:pt>
                <c:pt idx="5779">
                  <c:v>1</c:v>
                </c:pt>
                <c:pt idx="5780">
                  <c:v>1</c:v>
                </c:pt>
                <c:pt idx="5781">
                  <c:v>1</c:v>
                </c:pt>
                <c:pt idx="5782">
                  <c:v>1</c:v>
                </c:pt>
                <c:pt idx="5783">
                  <c:v>1</c:v>
                </c:pt>
                <c:pt idx="5784">
                  <c:v>1</c:v>
                </c:pt>
                <c:pt idx="5785">
                  <c:v>1</c:v>
                </c:pt>
                <c:pt idx="5786">
                  <c:v>1</c:v>
                </c:pt>
                <c:pt idx="5787">
                  <c:v>1</c:v>
                </c:pt>
                <c:pt idx="5788">
                  <c:v>1</c:v>
                </c:pt>
                <c:pt idx="5789">
                  <c:v>1</c:v>
                </c:pt>
                <c:pt idx="5790">
                  <c:v>1</c:v>
                </c:pt>
                <c:pt idx="5791">
                  <c:v>1</c:v>
                </c:pt>
                <c:pt idx="5792">
                  <c:v>1</c:v>
                </c:pt>
                <c:pt idx="5793">
                  <c:v>1</c:v>
                </c:pt>
                <c:pt idx="5794">
                  <c:v>1</c:v>
                </c:pt>
                <c:pt idx="5795">
                  <c:v>1</c:v>
                </c:pt>
                <c:pt idx="5796">
                  <c:v>1</c:v>
                </c:pt>
                <c:pt idx="5797">
                  <c:v>1</c:v>
                </c:pt>
                <c:pt idx="5798">
                  <c:v>1</c:v>
                </c:pt>
                <c:pt idx="5799">
                  <c:v>1</c:v>
                </c:pt>
                <c:pt idx="5800">
                  <c:v>1</c:v>
                </c:pt>
                <c:pt idx="5801">
                  <c:v>1</c:v>
                </c:pt>
                <c:pt idx="5802">
                  <c:v>1</c:v>
                </c:pt>
                <c:pt idx="5803">
                  <c:v>1</c:v>
                </c:pt>
                <c:pt idx="5804">
                  <c:v>1</c:v>
                </c:pt>
                <c:pt idx="5805">
                  <c:v>1</c:v>
                </c:pt>
                <c:pt idx="5806">
                  <c:v>1</c:v>
                </c:pt>
                <c:pt idx="5807">
                  <c:v>1</c:v>
                </c:pt>
                <c:pt idx="5808">
                  <c:v>1</c:v>
                </c:pt>
                <c:pt idx="5809">
                  <c:v>1</c:v>
                </c:pt>
                <c:pt idx="5810">
                  <c:v>1</c:v>
                </c:pt>
                <c:pt idx="5811">
                  <c:v>1</c:v>
                </c:pt>
                <c:pt idx="5812">
                  <c:v>1</c:v>
                </c:pt>
                <c:pt idx="5813">
                  <c:v>1</c:v>
                </c:pt>
                <c:pt idx="5814">
                  <c:v>1</c:v>
                </c:pt>
                <c:pt idx="5815">
                  <c:v>1</c:v>
                </c:pt>
                <c:pt idx="5816">
                  <c:v>1</c:v>
                </c:pt>
                <c:pt idx="5817">
                  <c:v>1</c:v>
                </c:pt>
                <c:pt idx="5818">
                  <c:v>1</c:v>
                </c:pt>
                <c:pt idx="5819">
                  <c:v>1</c:v>
                </c:pt>
                <c:pt idx="5820">
                  <c:v>1</c:v>
                </c:pt>
                <c:pt idx="5821">
                  <c:v>1</c:v>
                </c:pt>
                <c:pt idx="5822">
                  <c:v>1</c:v>
                </c:pt>
                <c:pt idx="5823">
                  <c:v>1</c:v>
                </c:pt>
                <c:pt idx="5824">
                  <c:v>1</c:v>
                </c:pt>
                <c:pt idx="5825">
                  <c:v>1</c:v>
                </c:pt>
                <c:pt idx="5826">
                  <c:v>1</c:v>
                </c:pt>
                <c:pt idx="5827">
                  <c:v>1</c:v>
                </c:pt>
                <c:pt idx="5828">
                  <c:v>1</c:v>
                </c:pt>
                <c:pt idx="5829">
                  <c:v>1</c:v>
                </c:pt>
                <c:pt idx="5830">
                  <c:v>1</c:v>
                </c:pt>
                <c:pt idx="5831">
                  <c:v>1</c:v>
                </c:pt>
                <c:pt idx="5832">
                  <c:v>1</c:v>
                </c:pt>
                <c:pt idx="5833">
                  <c:v>1</c:v>
                </c:pt>
                <c:pt idx="5834">
                  <c:v>1</c:v>
                </c:pt>
                <c:pt idx="5835">
                  <c:v>1</c:v>
                </c:pt>
                <c:pt idx="5836">
                  <c:v>1</c:v>
                </c:pt>
                <c:pt idx="5837">
                  <c:v>1</c:v>
                </c:pt>
                <c:pt idx="5838">
                  <c:v>1</c:v>
                </c:pt>
                <c:pt idx="5839">
                  <c:v>1</c:v>
                </c:pt>
                <c:pt idx="5840">
                  <c:v>1</c:v>
                </c:pt>
                <c:pt idx="5841">
                  <c:v>1</c:v>
                </c:pt>
                <c:pt idx="5842">
                  <c:v>1</c:v>
                </c:pt>
                <c:pt idx="5843">
                  <c:v>1</c:v>
                </c:pt>
                <c:pt idx="5844">
                  <c:v>1</c:v>
                </c:pt>
                <c:pt idx="5845">
                  <c:v>1</c:v>
                </c:pt>
                <c:pt idx="5846">
                  <c:v>1</c:v>
                </c:pt>
                <c:pt idx="5847">
                  <c:v>1</c:v>
                </c:pt>
                <c:pt idx="5848">
                  <c:v>1</c:v>
                </c:pt>
                <c:pt idx="5849">
                  <c:v>1</c:v>
                </c:pt>
                <c:pt idx="5850">
                  <c:v>1</c:v>
                </c:pt>
                <c:pt idx="5851">
                  <c:v>1</c:v>
                </c:pt>
                <c:pt idx="5852">
                  <c:v>1</c:v>
                </c:pt>
                <c:pt idx="5853">
                  <c:v>1</c:v>
                </c:pt>
                <c:pt idx="5854">
                  <c:v>1</c:v>
                </c:pt>
                <c:pt idx="5855">
                  <c:v>1</c:v>
                </c:pt>
                <c:pt idx="5856">
                  <c:v>1</c:v>
                </c:pt>
                <c:pt idx="5857">
                  <c:v>1</c:v>
                </c:pt>
                <c:pt idx="5858">
                  <c:v>1</c:v>
                </c:pt>
                <c:pt idx="5859">
                  <c:v>1</c:v>
                </c:pt>
                <c:pt idx="5860">
                  <c:v>1</c:v>
                </c:pt>
                <c:pt idx="5861">
                  <c:v>1</c:v>
                </c:pt>
                <c:pt idx="5862">
                  <c:v>1</c:v>
                </c:pt>
                <c:pt idx="5863">
                  <c:v>1</c:v>
                </c:pt>
                <c:pt idx="5864">
                  <c:v>1</c:v>
                </c:pt>
                <c:pt idx="5865">
                  <c:v>1</c:v>
                </c:pt>
                <c:pt idx="5866">
                  <c:v>1</c:v>
                </c:pt>
                <c:pt idx="5867">
                  <c:v>1</c:v>
                </c:pt>
                <c:pt idx="5868">
                  <c:v>1</c:v>
                </c:pt>
                <c:pt idx="5869">
                  <c:v>1</c:v>
                </c:pt>
                <c:pt idx="5870">
                  <c:v>1</c:v>
                </c:pt>
                <c:pt idx="5871">
                  <c:v>1</c:v>
                </c:pt>
                <c:pt idx="5872">
                  <c:v>1</c:v>
                </c:pt>
                <c:pt idx="5873">
                  <c:v>1</c:v>
                </c:pt>
                <c:pt idx="5874">
                  <c:v>1</c:v>
                </c:pt>
                <c:pt idx="5875">
                  <c:v>1</c:v>
                </c:pt>
                <c:pt idx="5876">
                  <c:v>1</c:v>
                </c:pt>
                <c:pt idx="5877">
                  <c:v>1</c:v>
                </c:pt>
                <c:pt idx="5878">
                  <c:v>1</c:v>
                </c:pt>
                <c:pt idx="5879">
                  <c:v>1</c:v>
                </c:pt>
                <c:pt idx="5880">
                  <c:v>1</c:v>
                </c:pt>
                <c:pt idx="5881">
                  <c:v>1</c:v>
                </c:pt>
                <c:pt idx="5882">
                  <c:v>1</c:v>
                </c:pt>
                <c:pt idx="5883">
                  <c:v>1</c:v>
                </c:pt>
                <c:pt idx="5884">
                  <c:v>1</c:v>
                </c:pt>
                <c:pt idx="5885">
                  <c:v>1</c:v>
                </c:pt>
                <c:pt idx="5886">
                  <c:v>1</c:v>
                </c:pt>
                <c:pt idx="5887">
                  <c:v>1</c:v>
                </c:pt>
                <c:pt idx="5888">
                  <c:v>1</c:v>
                </c:pt>
                <c:pt idx="5889">
                  <c:v>1</c:v>
                </c:pt>
                <c:pt idx="5890">
                  <c:v>1</c:v>
                </c:pt>
                <c:pt idx="5891">
                  <c:v>1</c:v>
                </c:pt>
                <c:pt idx="5892">
                  <c:v>1</c:v>
                </c:pt>
                <c:pt idx="5893">
                  <c:v>1</c:v>
                </c:pt>
                <c:pt idx="5894">
                  <c:v>1</c:v>
                </c:pt>
                <c:pt idx="5895">
                  <c:v>1</c:v>
                </c:pt>
                <c:pt idx="5896">
                  <c:v>1</c:v>
                </c:pt>
                <c:pt idx="5897">
                  <c:v>1</c:v>
                </c:pt>
                <c:pt idx="5898">
                  <c:v>1</c:v>
                </c:pt>
                <c:pt idx="5899">
                  <c:v>1</c:v>
                </c:pt>
                <c:pt idx="5900">
                  <c:v>1</c:v>
                </c:pt>
                <c:pt idx="5901">
                  <c:v>1</c:v>
                </c:pt>
                <c:pt idx="5902">
                  <c:v>1</c:v>
                </c:pt>
                <c:pt idx="5903">
                  <c:v>1</c:v>
                </c:pt>
                <c:pt idx="5904">
                  <c:v>1</c:v>
                </c:pt>
                <c:pt idx="5905">
                  <c:v>1</c:v>
                </c:pt>
                <c:pt idx="5906">
                  <c:v>1</c:v>
                </c:pt>
                <c:pt idx="5907">
                  <c:v>1</c:v>
                </c:pt>
                <c:pt idx="5908">
                  <c:v>1</c:v>
                </c:pt>
                <c:pt idx="5909">
                  <c:v>1</c:v>
                </c:pt>
                <c:pt idx="5910">
                  <c:v>1</c:v>
                </c:pt>
                <c:pt idx="5911">
                  <c:v>1</c:v>
                </c:pt>
                <c:pt idx="5912">
                  <c:v>1</c:v>
                </c:pt>
                <c:pt idx="5913">
                  <c:v>1</c:v>
                </c:pt>
                <c:pt idx="5914">
                  <c:v>1</c:v>
                </c:pt>
                <c:pt idx="5915">
                  <c:v>1</c:v>
                </c:pt>
                <c:pt idx="5916">
                  <c:v>1</c:v>
                </c:pt>
                <c:pt idx="5917">
                  <c:v>1</c:v>
                </c:pt>
                <c:pt idx="5918">
                  <c:v>1</c:v>
                </c:pt>
                <c:pt idx="5919">
                  <c:v>1</c:v>
                </c:pt>
                <c:pt idx="5920">
                  <c:v>1</c:v>
                </c:pt>
                <c:pt idx="5921">
                  <c:v>1</c:v>
                </c:pt>
                <c:pt idx="5922">
                  <c:v>1</c:v>
                </c:pt>
                <c:pt idx="5923">
                  <c:v>1</c:v>
                </c:pt>
                <c:pt idx="5924">
                  <c:v>1</c:v>
                </c:pt>
                <c:pt idx="5925">
                  <c:v>1</c:v>
                </c:pt>
                <c:pt idx="5926">
                  <c:v>1</c:v>
                </c:pt>
                <c:pt idx="5927">
                  <c:v>1</c:v>
                </c:pt>
                <c:pt idx="5928">
                  <c:v>1</c:v>
                </c:pt>
                <c:pt idx="5929">
                  <c:v>1</c:v>
                </c:pt>
                <c:pt idx="5930">
                  <c:v>1</c:v>
                </c:pt>
                <c:pt idx="5931">
                  <c:v>1</c:v>
                </c:pt>
                <c:pt idx="5932">
                  <c:v>1</c:v>
                </c:pt>
                <c:pt idx="5933">
                  <c:v>1</c:v>
                </c:pt>
                <c:pt idx="5934">
                  <c:v>1</c:v>
                </c:pt>
                <c:pt idx="5935">
                  <c:v>1</c:v>
                </c:pt>
                <c:pt idx="5936">
                  <c:v>1</c:v>
                </c:pt>
                <c:pt idx="5937">
                  <c:v>1</c:v>
                </c:pt>
                <c:pt idx="5938">
                  <c:v>1</c:v>
                </c:pt>
                <c:pt idx="5939">
                  <c:v>1</c:v>
                </c:pt>
                <c:pt idx="5940">
                  <c:v>1</c:v>
                </c:pt>
                <c:pt idx="5941">
                  <c:v>1</c:v>
                </c:pt>
                <c:pt idx="5942">
                  <c:v>1</c:v>
                </c:pt>
                <c:pt idx="5943">
                  <c:v>1</c:v>
                </c:pt>
                <c:pt idx="5944">
                  <c:v>1</c:v>
                </c:pt>
                <c:pt idx="5945">
                  <c:v>1</c:v>
                </c:pt>
                <c:pt idx="5946">
                  <c:v>1</c:v>
                </c:pt>
                <c:pt idx="5947">
                  <c:v>1</c:v>
                </c:pt>
                <c:pt idx="5948">
                  <c:v>1</c:v>
                </c:pt>
                <c:pt idx="5949">
                  <c:v>1</c:v>
                </c:pt>
                <c:pt idx="5950">
                  <c:v>1</c:v>
                </c:pt>
                <c:pt idx="5951">
                  <c:v>1</c:v>
                </c:pt>
                <c:pt idx="5952">
                  <c:v>1</c:v>
                </c:pt>
                <c:pt idx="5953">
                  <c:v>1</c:v>
                </c:pt>
                <c:pt idx="5954">
                  <c:v>1</c:v>
                </c:pt>
                <c:pt idx="5955">
                  <c:v>1</c:v>
                </c:pt>
                <c:pt idx="5956">
                  <c:v>1</c:v>
                </c:pt>
                <c:pt idx="5957">
                  <c:v>1</c:v>
                </c:pt>
                <c:pt idx="5958">
                  <c:v>1</c:v>
                </c:pt>
                <c:pt idx="5959">
                  <c:v>1</c:v>
                </c:pt>
                <c:pt idx="5960">
                  <c:v>1</c:v>
                </c:pt>
                <c:pt idx="5961">
                  <c:v>1</c:v>
                </c:pt>
                <c:pt idx="5962">
                  <c:v>1</c:v>
                </c:pt>
                <c:pt idx="5963">
                  <c:v>1</c:v>
                </c:pt>
                <c:pt idx="5964">
                  <c:v>1</c:v>
                </c:pt>
                <c:pt idx="5965">
                  <c:v>1</c:v>
                </c:pt>
                <c:pt idx="5966">
                  <c:v>1</c:v>
                </c:pt>
                <c:pt idx="5967">
                  <c:v>1</c:v>
                </c:pt>
                <c:pt idx="5968">
                  <c:v>1</c:v>
                </c:pt>
                <c:pt idx="5969">
                  <c:v>1</c:v>
                </c:pt>
                <c:pt idx="5970">
                  <c:v>1</c:v>
                </c:pt>
                <c:pt idx="5971">
                  <c:v>1</c:v>
                </c:pt>
                <c:pt idx="5972">
                  <c:v>1</c:v>
                </c:pt>
                <c:pt idx="5973">
                  <c:v>1</c:v>
                </c:pt>
                <c:pt idx="5974">
                  <c:v>1</c:v>
                </c:pt>
                <c:pt idx="5975">
                  <c:v>1</c:v>
                </c:pt>
                <c:pt idx="5976">
                  <c:v>1</c:v>
                </c:pt>
                <c:pt idx="5977">
                  <c:v>1</c:v>
                </c:pt>
                <c:pt idx="5978">
                  <c:v>1</c:v>
                </c:pt>
                <c:pt idx="5979">
                  <c:v>1</c:v>
                </c:pt>
                <c:pt idx="5980">
                  <c:v>1</c:v>
                </c:pt>
                <c:pt idx="5981">
                  <c:v>1</c:v>
                </c:pt>
                <c:pt idx="5982">
                  <c:v>1</c:v>
                </c:pt>
                <c:pt idx="5983">
                  <c:v>1</c:v>
                </c:pt>
                <c:pt idx="5984">
                  <c:v>1</c:v>
                </c:pt>
                <c:pt idx="5985">
                  <c:v>1</c:v>
                </c:pt>
                <c:pt idx="5986">
                  <c:v>1</c:v>
                </c:pt>
                <c:pt idx="5987">
                  <c:v>1</c:v>
                </c:pt>
                <c:pt idx="5988">
                  <c:v>1</c:v>
                </c:pt>
                <c:pt idx="5989">
                  <c:v>1</c:v>
                </c:pt>
                <c:pt idx="5990">
                  <c:v>1</c:v>
                </c:pt>
                <c:pt idx="5991">
                  <c:v>1</c:v>
                </c:pt>
                <c:pt idx="5992">
                  <c:v>1</c:v>
                </c:pt>
                <c:pt idx="5993">
                  <c:v>1</c:v>
                </c:pt>
                <c:pt idx="5994">
                  <c:v>1</c:v>
                </c:pt>
                <c:pt idx="5995">
                  <c:v>1</c:v>
                </c:pt>
                <c:pt idx="5996">
                  <c:v>1</c:v>
                </c:pt>
                <c:pt idx="5997">
                  <c:v>1</c:v>
                </c:pt>
                <c:pt idx="5998">
                  <c:v>1</c:v>
                </c:pt>
                <c:pt idx="5999">
                  <c:v>1</c:v>
                </c:pt>
                <c:pt idx="6000">
                  <c:v>1</c:v>
                </c:pt>
                <c:pt idx="6001">
                  <c:v>1</c:v>
                </c:pt>
                <c:pt idx="6002">
                  <c:v>1</c:v>
                </c:pt>
                <c:pt idx="6003">
                  <c:v>1</c:v>
                </c:pt>
                <c:pt idx="6004">
                  <c:v>1</c:v>
                </c:pt>
                <c:pt idx="6005">
                  <c:v>1</c:v>
                </c:pt>
                <c:pt idx="6006">
                  <c:v>1</c:v>
                </c:pt>
                <c:pt idx="6007">
                  <c:v>1</c:v>
                </c:pt>
                <c:pt idx="6008">
                  <c:v>1</c:v>
                </c:pt>
                <c:pt idx="6009">
                  <c:v>1</c:v>
                </c:pt>
                <c:pt idx="6010">
                  <c:v>1</c:v>
                </c:pt>
                <c:pt idx="6011">
                  <c:v>1</c:v>
                </c:pt>
                <c:pt idx="6012">
                  <c:v>1</c:v>
                </c:pt>
                <c:pt idx="6013">
                  <c:v>1</c:v>
                </c:pt>
                <c:pt idx="6014">
                  <c:v>1</c:v>
                </c:pt>
                <c:pt idx="6015">
                  <c:v>1</c:v>
                </c:pt>
                <c:pt idx="6016">
                  <c:v>1</c:v>
                </c:pt>
                <c:pt idx="6017">
                  <c:v>1</c:v>
                </c:pt>
                <c:pt idx="6018">
                  <c:v>1</c:v>
                </c:pt>
                <c:pt idx="6019">
                  <c:v>1</c:v>
                </c:pt>
                <c:pt idx="6020">
                  <c:v>1</c:v>
                </c:pt>
                <c:pt idx="6021">
                  <c:v>1</c:v>
                </c:pt>
                <c:pt idx="6022">
                  <c:v>1</c:v>
                </c:pt>
                <c:pt idx="6023">
                  <c:v>1</c:v>
                </c:pt>
                <c:pt idx="6024">
                  <c:v>1</c:v>
                </c:pt>
                <c:pt idx="6025">
                  <c:v>1</c:v>
                </c:pt>
                <c:pt idx="6026">
                  <c:v>1</c:v>
                </c:pt>
                <c:pt idx="6027">
                  <c:v>1</c:v>
                </c:pt>
                <c:pt idx="6028">
                  <c:v>1</c:v>
                </c:pt>
                <c:pt idx="6029">
                  <c:v>1</c:v>
                </c:pt>
                <c:pt idx="6030">
                  <c:v>1</c:v>
                </c:pt>
                <c:pt idx="6031">
                  <c:v>1</c:v>
                </c:pt>
                <c:pt idx="6032">
                  <c:v>1</c:v>
                </c:pt>
                <c:pt idx="6033">
                  <c:v>1</c:v>
                </c:pt>
                <c:pt idx="6034">
                  <c:v>1</c:v>
                </c:pt>
                <c:pt idx="6035">
                  <c:v>1</c:v>
                </c:pt>
                <c:pt idx="6036">
                  <c:v>1</c:v>
                </c:pt>
                <c:pt idx="6037">
                  <c:v>1</c:v>
                </c:pt>
                <c:pt idx="6038">
                  <c:v>1</c:v>
                </c:pt>
                <c:pt idx="6039">
                  <c:v>1</c:v>
                </c:pt>
                <c:pt idx="6040">
                  <c:v>1</c:v>
                </c:pt>
                <c:pt idx="6041">
                  <c:v>1</c:v>
                </c:pt>
                <c:pt idx="6042">
                  <c:v>1</c:v>
                </c:pt>
                <c:pt idx="6043">
                  <c:v>1</c:v>
                </c:pt>
                <c:pt idx="6044">
                  <c:v>1</c:v>
                </c:pt>
                <c:pt idx="6045">
                  <c:v>1</c:v>
                </c:pt>
                <c:pt idx="6046">
                  <c:v>1</c:v>
                </c:pt>
                <c:pt idx="6047">
                  <c:v>1</c:v>
                </c:pt>
                <c:pt idx="6048">
                  <c:v>1</c:v>
                </c:pt>
                <c:pt idx="6049">
                  <c:v>1</c:v>
                </c:pt>
                <c:pt idx="6050">
                  <c:v>1</c:v>
                </c:pt>
                <c:pt idx="6051">
                  <c:v>1</c:v>
                </c:pt>
                <c:pt idx="6052">
                  <c:v>1</c:v>
                </c:pt>
                <c:pt idx="6053">
                  <c:v>1</c:v>
                </c:pt>
                <c:pt idx="6054">
                  <c:v>1</c:v>
                </c:pt>
                <c:pt idx="6055">
                  <c:v>1</c:v>
                </c:pt>
                <c:pt idx="6056">
                  <c:v>1</c:v>
                </c:pt>
                <c:pt idx="6057">
                  <c:v>1</c:v>
                </c:pt>
                <c:pt idx="6058">
                  <c:v>1</c:v>
                </c:pt>
                <c:pt idx="6059">
                  <c:v>1</c:v>
                </c:pt>
                <c:pt idx="6060">
                  <c:v>1</c:v>
                </c:pt>
                <c:pt idx="6061">
                  <c:v>1</c:v>
                </c:pt>
                <c:pt idx="6062">
                  <c:v>1</c:v>
                </c:pt>
                <c:pt idx="6063">
                  <c:v>1</c:v>
                </c:pt>
                <c:pt idx="6064">
                  <c:v>1</c:v>
                </c:pt>
                <c:pt idx="6065">
                  <c:v>1</c:v>
                </c:pt>
                <c:pt idx="6066">
                  <c:v>1</c:v>
                </c:pt>
                <c:pt idx="6067">
                  <c:v>1</c:v>
                </c:pt>
                <c:pt idx="6068">
                  <c:v>1</c:v>
                </c:pt>
                <c:pt idx="6069">
                  <c:v>1</c:v>
                </c:pt>
                <c:pt idx="6070">
                  <c:v>1</c:v>
                </c:pt>
                <c:pt idx="6071">
                  <c:v>1</c:v>
                </c:pt>
                <c:pt idx="6072">
                  <c:v>1</c:v>
                </c:pt>
                <c:pt idx="6073">
                  <c:v>1</c:v>
                </c:pt>
                <c:pt idx="6074">
                  <c:v>1</c:v>
                </c:pt>
                <c:pt idx="6075">
                  <c:v>1</c:v>
                </c:pt>
                <c:pt idx="6076">
                  <c:v>1</c:v>
                </c:pt>
                <c:pt idx="6077">
                  <c:v>1</c:v>
                </c:pt>
                <c:pt idx="6078">
                  <c:v>1</c:v>
                </c:pt>
                <c:pt idx="6079">
                  <c:v>1</c:v>
                </c:pt>
                <c:pt idx="6080">
                  <c:v>1</c:v>
                </c:pt>
                <c:pt idx="6081">
                  <c:v>1</c:v>
                </c:pt>
                <c:pt idx="6082">
                  <c:v>1</c:v>
                </c:pt>
                <c:pt idx="6083">
                  <c:v>1</c:v>
                </c:pt>
                <c:pt idx="6084">
                  <c:v>1</c:v>
                </c:pt>
                <c:pt idx="6085">
                  <c:v>1</c:v>
                </c:pt>
                <c:pt idx="6086">
                  <c:v>1</c:v>
                </c:pt>
                <c:pt idx="6087">
                  <c:v>1</c:v>
                </c:pt>
                <c:pt idx="6088">
                  <c:v>1</c:v>
                </c:pt>
                <c:pt idx="6089">
                  <c:v>1</c:v>
                </c:pt>
                <c:pt idx="6090">
                  <c:v>1</c:v>
                </c:pt>
                <c:pt idx="6091">
                  <c:v>1</c:v>
                </c:pt>
                <c:pt idx="6092">
                  <c:v>1</c:v>
                </c:pt>
                <c:pt idx="6093">
                  <c:v>1</c:v>
                </c:pt>
                <c:pt idx="6094">
                  <c:v>1</c:v>
                </c:pt>
                <c:pt idx="6095">
                  <c:v>1</c:v>
                </c:pt>
                <c:pt idx="6096">
                  <c:v>1</c:v>
                </c:pt>
                <c:pt idx="6097">
                  <c:v>1</c:v>
                </c:pt>
                <c:pt idx="6098">
                  <c:v>1</c:v>
                </c:pt>
                <c:pt idx="6099">
                  <c:v>1</c:v>
                </c:pt>
                <c:pt idx="6100">
                  <c:v>1</c:v>
                </c:pt>
                <c:pt idx="6101">
                  <c:v>1</c:v>
                </c:pt>
                <c:pt idx="6102">
                  <c:v>1</c:v>
                </c:pt>
                <c:pt idx="6103">
                  <c:v>1</c:v>
                </c:pt>
                <c:pt idx="6104">
                  <c:v>1</c:v>
                </c:pt>
                <c:pt idx="6105">
                  <c:v>1</c:v>
                </c:pt>
                <c:pt idx="6106">
                  <c:v>1</c:v>
                </c:pt>
                <c:pt idx="6107">
                  <c:v>1</c:v>
                </c:pt>
                <c:pt idx="6108">
                  <c:v>1</c:v>
                </c:pt>
                <c:pt idx="6109">
                  <c:v>1</c:v>
                </c:pt>
                <c:pt idx="6110">
                  <c:v>1</c:v>
                </c:pt>
                <c:pt idx="6111">
                  <c:v>1</c:v>
                </c:pt>
                <c:pt idx="6112">
                  <c:v>1</c:v>
                </c:pt>
                <c:pt idx="6113">
                  <c:v>1</c:v>
                </c:pt>
                <c:pt idx="6114">
                  <c:v>1</c:v>
                </c:pt>
                <c:pt idx="6115">
                  <c:v>1</c:v>
                </c:pt>
                <c:pt idx="6116">
                  <c:v>1</c:v>
                </c:pt>
                <c:pt idx="6117">
                  <c:v>1</c:v>
                </c:pt>
                <c:pt idx="6118">
                  <c:v>1</c:v>
                </c:pt>
                <c:pt idx="6119">
                  <c:v>1</c:v>
                </c:pt>
                <c:pt idx="6120">
                  <c:v>1</c:v>
                </c:pt>
                <c:pt idx="6121">
                  <c:v>1</c:v>
                </c:pt>
                <c:pt idx="6122">
                  <c:v>1</c:v>
                </c:pt>
                <c:pt idx="6123">
                  <c:v>1</c:v>
                </c:pt>
                <c:pt idx="6124">
                  <c:v>1</c:v>
                </c:pt>
                <c:pt idx="6125">
                  <c:v>1</c:v>
                </c:pt>
                <c:pt idx="6126">
                  <c:v>1</c:v>
                </c:pt>
                <c:pt idx="6127">
                  <c:v>1</c:v>
                </c:pt>
                <c:pt idx="6128">
                  <c:v>1</c:v>
                </c:pt>
                <c:pt idx="6129">
                  <c:v>1</c:v>
                </c:pt>
                <c:pt idx="6130">
                  <c:v>1</c:v>
                </c:pt>
                <c:pt idx="6131">
                  <c:v>1</c:v>
                </c:pt>
                <c:pt idx="6132">
                  <c:v>1</c:v>
                </c:pt>
                <c:pt idx="6133">
                  <c:v>1</c:v>
                </c:pt>
                <c:pt idx="6134">
                  <c:v>1</c:v>
                </c:pt>
                <c:pt idx="6135">
                  <c:v>1</c:v>
                </c:pt>
                <c:pt idx="6136">
                  <c:v>1</c:v>
                </c:pt>
                <c:pt idx="6137">
                  <c:v>1</c:v>
                </c:pt>
                <c:pt idx="6138">
                  <c:v>1</c:v>
                </c:pt>
                <c:pt idx="6139">
                  <c:v>1</c:v>
                </c:pt>
                <c:pt idx="6140">
                  <c:v>1</c:v>
                </c:pt>
                <c:pt idx="6141">
                  <c:v>1</c:v>
                </c:pt>
                <c:pt idx="6142">
                  <c:v>1</c:v>
                </c:pt>
                <c:pt idx="6143">
                  <c:v>1</c:v>
                </c:pt>
                <c:pt idx="6144">
                  <c:v>1</c:v>
                </c:pt>
                <c:pt idx="6145">
                  <c:v>1</c:v>
                </c:pt>
                <c:pt idx="6146">
                  <c:v>1</c:v>
                </c:pt>
                <c:pt idx="6147">
                  <c:v>1</c:v>
                </c:pt>
                <c:pt idx="6148">
                  <c:v>1</c:v>
                </c:pt>
                <c:pt idx="6149">
                  <c:v>1</c:v>
                </c:pt>
                <c:pt idx="6150">
                  <c:v>1</c:v>
                </c:pt>
                <c:pt idx="6151">
                  <c:v>1</c:v>
                </c:pt>
                <c:pt idx="6152">
                  <c:v>1</c:v>
                </c:pt>
                <c:pt idx="6153">
                  <c:v>1</c:v>
                </c:pt>
                <c:pt idx="6154">
                  <c:v>1</c:v>
                </c:pt>
                <c:pt idx="6155">
                  <c:v>1</c:v>
                </c:pt>
                <c:pt idx="6156">
                  <c:v>1</c:v>
                </c:pt>
                <c:pt idx="6157">
                  <c:v>1</c:v>
                </c:pt>
                <c:pt idx="6158">
                  <c:v>1</c:v>
                </c:pt>
                <c:pt idx="6159">
                  <c:v>1</c:v>
                </c:pt>
                <c:pt idx="6160">
                  <c:v>1</c:v>
                </c:pt>
                <c:pt idx="6161">
                  <c:v>1</c:v>
                </c:pt>
                <c:pt idx="6162">
                  <c:v>1</c:v>
                </c:pt>
                <c:pt idx="6163">
                  <c:v>1</c:v>
                </c:pt>
                <c:pt idx="6164">
                  <c:v>1</c:v>
                </c:pt>
                <c:pt idx="6165">
                  <c:v>1</c:v>
                </c:pt>
                <c:pt idx="6166">
                  <c:v>1</c:v>
                </c:pt>
                <c:pt idx="6167">
                  <c:v>1</c:v>
                </c:pt>
                <c:pt idx="6168">
                  <c:v>1</c:v>
                </c:pt>
                <c:pt idx="6169">
                  <c:v>1</c:v>
                </c:pt>
                <c:pt idx="6170">
                  <c:v>1</c:v>
                </c:pt>
                <c:pt idx="6171">
                  <c:v>1</c:v>
                </c:pt>
                <c:pt idx="6172">
                  <c:v>1</c:v>
                </c:pt>
                <c:pt idx="6173">
                  <c:v>1</c:v>
                </c:pt>
                <c:pt idx="6174">
                  <c:v>1</c:v>
                </c:pt>
                <c:pt idx="6175">
                  <c:v>1</c:v>
                </c:pt>
                <c:pt idx="6176">
                  <c:v>1</c:v>
                </c:pt>
                <c:pt idx="6177">
                  <c:v>1</c:v>
                </c:pt>
                <c:pt idx="6178">
                  <c:v>1</c:v>
                </c:pt>
                <c:pt idx="6179">
                  <c:v>1</c:v>
                </c:pt>
                <c:pt idx="6180">
                  <c:v>1</c:v>
                </c:pt>
                <c:pt idx="6181">
                  <c:v>1</c:v>
                </c:pt>
                <c:pt idx="6182">
                  <c:v>1</c:v>
                </c:pt>
                <c:pt idx="6183">
                  <c:v>1</c:v>
                </c:pt>
                <c:pt idx="6184">
                  <c:v>1</c:v>
                </c:pt>
                <c:pt idx="6185">
                  <c:v>1</c:v>
                </c:pt>
                <c:pt idx="6186">
                  <c:v>1</c:v>
                </c:pt>
                <c:pt idx="6187">
                  <c:v>1</c:v>
                </c:pt>
                <c:pt idx="6188">
                  <c:v>1</c:v>
                </c:pt>
                <c:pt idx="6189">
                  <c:v>1</c:v>
                </c:pt>
                <c:pt idx="6190">
                  <c:v>1</c:v>
                </c:pt>
                <c:pt idx="6191">
                  <c:v>1</c:v>
                </c:pt>
                <c:pt idx="6192">
                  <c:v>1</c:v>
                </c:pt>
                <c:pt idx="6193">
                  <c:v>1</c:v>
                </c:pt>
                <c:pt idx="6194">
                  <c:v>1</c:v>
                </c:pt>
                <c:pt idx="6195">
                  <c:v>1</c:v>
                </c:pt>
                <c:pt idx="6196">
                  <c:v>1</c:v>
                </c:pt>
                <c:pt idx="6197">
                  <c:v>1</c:v>
                </c:pt>
                <c:pt idx="6198">
                  <c:v>1</c:v>
                </c:pt>
                <c:pt idx="6199">
                  <c:v>1</c:v>
                </c:pt>
                <c:pt idx="6200">
                  <c:v>1</c:v>
                </c:pt>
                <c:pt idx="6201">
                  <c:v>1</c:v>
                </c:pt>
                <c:pt idx="6202">
                  <c:v>1</c:v>
                </c:pt>
                <c:pt idx="6203">
                  <c:v>1</c:v>
                </c:pt>
                <c:pt idx="6204">
                  <c:v>1</c:v>
                </c:pt>
                <c:pt idx="6205">
                  <c:v>1</c:v>
                </c:pt>
                <c:pt idx="6206">
                  <c:v>1</c:v>
                </c:pt>
                <c:pt idx="6207">
                  <c:v>1</c:v>
                </c:pt>
                <c:pt idx="6208">
                  <c:v>1</c:v>
                </c:pt>
                <c:pt idx="6209">
                  <c:v>1</c:v>
                </c:pt>
                <c:pt idx="6210">
                  <c:v>1</c:v>
                </c:pt>
                <c:pt idx="6211">
                  <c:v>1</c:v>
                </c:pt>
                <c:pt idx="6212">
                  <c:v>1</c:v>
                </c:pt>
                <c:pt idx="6213">
                  <c:v>1</c:v>
                </c:pt>
                <c:pt idx="6214">
                  <c:v>1</c:v>
                </c:pt>
                <c:pt idx="6215">
                  <c:v>1</c:v>
                </c:pt>
                <c:pt idx="6216">
                  <c:v>1</c:v>
                </c:pt>
                <c:pt idx="6217">
                  <c:v>1</c:v>
                </c:pt>
                <c:pt idx="6218">
                  <c:v>1</c:v>
                </c:pt>
                <c:pt idx="6219">
                  <c:v>1</c:v>
                </c:pt>
                <c:pt idx="6220">
                  <c:v>1</c:v>
                </c:pt>
                <c:pt idx="6221">
                  <c:v>1</c:v>
                </c:pt>
                <c:pt idx="6222">
                  <c:v>1</c:v>
                </c:pt>
                <c:pt idx="6223">
                  <c:v>1</c:v>
                </c:pt>
                <c:pt idx="6224">
                  <c:v>1</c:v>
                </c:pt>
                <c:pt idx="6225">
                  <c:v>1</c:v>
                </c:pt>
                <c:pt idx="6226">
                  <c:v>1</c:v>
                </c:pt>
                <c:pt idx="6227">
                  <c:v>1</c:v>
                </c:pt>
                <c:pt idx="6228">
                  <c:v>1</c:v>
                </c:pt>
                <c:pt idx="6229">
                  <c:v>1</c:v>
                </c:pt>
                <c:pt idx="6230">
                  <c:v>1</c:v>
                </c:pt>
                <c:pt idx="6231">
                  <c:v>1</c:v>
                </c:pt>
                <c:pt idx="6232">
                  <c:v>1</c:v>
                </c:pt>
                <c:pt idx="6233">
                  <c:v>1</c:v>
                </c:pt>
                <c:pt idx="6234">
                  <c:v>1</c:v>
                </c:pt>
                <c:pt idx="6235">
                  <c:v>1</c:v>
                </c:pt>
                <c:pt idx="6236">
                  <c:v>1</c:v>
                </c:pt>
                <c:pt idx="6237">
                  <c:v>1</c:v>
                </c:pt>
                <c:pt idx="6238">
                  <c:v>1</c:v>
                </c:pt>
                <c:pt idx="6239">
                  <c:v>1</c:v>
                </c:pt>
                <c:pt idx="6240">
                  <c:v>1</c:v>
                </c:pt>
                <c:pt idx="6241">
                  <c:v>1</c:v>
                </c:pt>
                <c:pt idx="6242">
                  <c:v>1</c:v>
                </c:pt>
                <c:pt idx="6243">
                  <c:v>1</c:v>
                </c:pt>
                <c:pt idx="6244">
                  <c:v>1</c:v>
                </c:pt>
                <c:pt idx="6245">
                  <c:v>1</c:v>
                </c:pt>
                <c:pt idx="6246">
                  <c:v>1</c:v>
                </c:pt>
                <c:pt idx="6247">
                  <c:v>1</c:v>
                </c:pt>
                <c:pt idx="6248">
                  <c:v>1</c:v>
                </c:pt>
                <c:pt idx="6249">
                  <c:v>1</c:v>
                </c:pt>
                <c:pt idx="6250">
                  <c:v>1</c:v>
                </c:pt>
                <c:pt idx="6251">
                  <c:v>1</c:v>
                </c:pt>
                <c:pt idx="6252">
                  <c:v>1</c:v>
                </c:pt>
                <c:pt idx="6253">
                  <c:v>1</c:v>
                </c:pt>
                <c:pt idx="6254">
                  <c:v>1</c:v>
                </c:pt>
                <c:pt idx="6255">
                  <c:v>1</c:v>
                </c:pt>
                <c:pt idx="6256">
                  <c:v>1</c:v>
                </c:pt>
                <c:pt idx="6257">
                  <c:v>1</c:v>
                </c:pt>
                <c:pt idx="6258">
                  <c:v>1</c:v>
                </c:pt>
                <c:pt idx="6259">
                  <c:v>1</c:v>
                </c:pt>
                <c:pt idx="6260">
                  <c:v>1</c:v>
                </c:pt>
                <c:pt idx="6261">
                  <c:v>1</c:v>
                </c:pt>
                <c:pt idx="6262">
                  <c:v>1</c:v>
                </c:pt>
                <c:pt idx="6263">
                  <c:v>1</c:v>
                </c:pt>
                <c:pt idx="6264">
                  <c:v>1</c:v>
                </c:pt>
                <c:pt idx="6265">
                  <c:v>1</c:v>
                </c:pt>
                <c:pt idx="6266">
                  <c:v>1</c:v>
                </c:pt>
                <c:pt idx="6267">
                  <c:v>1</c:v>
                </c:pt>
                <c:pt idx="6268">
                  <c:v>1</c:v>
                </c:pt>
                <c:pt idx="6269">
                  <c:v>1</c:v>
                </c:pt>
                <c:pt idx="6270">
                  <c:v>1</c:v>
                </c:pt>
                <c:pt idx="6271">
                  <c:v>1</c:v>
                </c:pt>
                <c:pt idx="6272">
                  <c:v>1</c:v>
                </c:pt>
                <c:pt idx="6273">
                  <c:v>1</c:v>
                </c:pt>
                <c:pt idx="6274">
                  <c:v>1</c:v>
                </c:pt>
                <c:pt idx="6275">
                  <c:v>1</c:v>
                </c:pt>
                <c:pt idx="6276">
                  <c:v>1</c:v>
                </c:pt>
                <c:pt idx="6277">
                  <c:v>1</c:v>
                </c:pt>
                <c:pt idx="6278">
                  <c:v>1</c:v>
                </c:pt>
                <c:pt idx="6279">
                  <c:v>1</c:v>
                </c:pt>
                <c:pt idx="6280">
                  <c:v>1</c:v>
                </c:pt>
                <c:pt idx="6281">
                  <c:v>1</c:v>
                </c:pt>
                <c:pt idx="6282">
                  <c:v>1</c:v>
                </c:pt>
                <c:pt idx="6283">
                  <c:v>1</c:v>
                </c:pt>
                <c:pt idx="6284">
                  <c:v>1</c:v>
                </c:pt>
                <c:pt idx="6285">
                  <c:v>1</c:v>
                </c:pt>
                <c:pt idx="6286">
                  <c:v>1</c:v>
                </c:pt>
                <c:pt idx="6287">
                  <c:v>1</c:v>
                </c:pt>
                <c:pt idx="6288">
                  <c:v>1</c:v>
                </c:pt>
                <c:pt idx="6289">
                  <c:v>1</c:v>
                </c:pt>
                <c:pt idx="6290">
                  <c:v>1</c:v>
                </c:pt>
                <c:pt idx="6291">
                  <c:v>1</c:v>
                </c:pt>
                <c:pt idx="6292">
                  <c:v>1</c:v>
                </c:pt>
                <c:pt idx="6293">
                  <c:v>1</c:v>
                </c:pt>
                <c:pt idx="6294">
                  <c:v>1</c:v>
                </c:pt>
                <c:pt idx="6295">
                  <c:v>1</c:v>
                </c:pt>
                <c:pt idx="6296">
                  <c:v>1</c:v>
                </c:pt>
                <c:pt idx="6297">
                  <c:v>1</c:v>
                </c:pt>
                <c:pt idx="6298">
                  <c:v>1</c:v>
                </c:pt>
                <c:pt idx="6299">
                  <c:v>1</c:v>
                </c:pt>
                <c:pt idx="6300">
                  <c:v>1</c:v>
                </c:pt>
                <c:pt idx="6301">
                  <c:v>1</c:v>
                </c:pt>
                <c:pt idx="6302">
                  <c:v>1</c:v>
                </c:pt>
                <c:pt idx="6303">
                  <c:v>1</c:v>
                </c:pt>
                <c:pt idx="6304">
                  <c:v>1</c:v>
                </c:pt>
                <c:pt idx="6305">
                  <c:v>1</c:v>
                </c:pt>
                <c:pt idx="6306">
                  <c:v>1</c:v>
                </c:pt>
                <c:pt idx="6307">
                  <c:v>1</c:v>
                </c:pt>
                <c:pt idx="6308">
                  <c:v>1</c:v>
                </c:pt>
                <c:pt idx="6309">
                  <c:v>1</c:v>
                </c:pt>
                <c:pt idx="6310">
                  <c:v>1</c:v>
                </c:pt>
                <c:pt idx="6311">
                  <c:v>1</c:v>
                </c:pt>
                <c:pt idx="6312">
                  <c:v>1</c:v>
                </c:pt>
                <c:pt idx="6313">
                  <c:v>1</c:v>
                </c:pt>
                <c:pt idx="6314">
                  <c:v>1</c:v>
                </c:pt>
                <c:pt idx="6315">
                  <c:v>1</c:v>
                </c:pt>
                <c:pt idx="6316">
                  <c:v>1</c:v>
                </c:pt>
                <c:pt idx="6317">
                  <c:v>1</c:v>
                </c:pt>
                <c:pt idx="6318">
                  <c:v>1</c:v>
                </c:pt>
                <c:pt idx="6319">
                  <c:v>1</c:v>
                </c:pt>
                <c:pt idx="6320">
                  <c:v>1</c:v>
                </c:pt>
                <c:pt idx="6321">
                  <c:v>1</c:v>
                </c:pt>
                <c:pt idx="6322">
                  <c:v>1</c:v>
                </c:pt>
                <c:pt idx="6323">
                  <c:v>1</c:v>
                </c:pt>
                <c:pt idx="6324">
                  <c:v>1</c:v>
                </c:pt>
                <c:pt idx="6325">
                  <c:v>1</c:v>
                </c:pt>
                <c:pt idx="6326">
                  <c:v>1</c:v>
                </c:pt>
                <c:pt idx="6327">
                  <c:v>1</c:v>
                </c:pt>
                <c:pt idx="6328">
                  <c:v>1</c:v>
                </c:pt>
                <c:pt idx="6329">
                  <c:v>1</c:v>
                </c:pt>
                <c:pt idx="6330">
                  <c:v>1</c:v>
                </c:pt>
                <c:pt idx="6331">
                  <c:v>1</c:v>
                </c:pt>
                <c:pt idx="6332">
                  <c:v>1</c:v>
                </c:pt>
                <c:pt idx="6333">
                  <c:v>1</c:v>
                </c:pt>
                <c:pt idx="6334">
                  <c:v>1</c:v>
                </c:pt>
                <c:pt idx="6335">
                  <c:v>1</c:v>
                </c:pt>
                <c:pt idx="6336">
                  <c:v>1</c:v>
                </c:pt>
                <c:pt idx="6337">
                  <c:v>1</c:v>
                </c:pt>
                <c:pt idx="6338">
                  <c:v>1</c:v>
                </c:pt>
                <c:pt idx="6339">
                  <c:v>1</c:v>
                </c:pt>
                <c:pt idx="6340">
                  <c:v>1</c:v>
                </c:pt>
                <c:pt idx="6341">
                  <c:v>1</c:v>
                </c:pt>
                <c:pt idx="6342">
                  <c:v>1</c:v>
                </c:pt>
                <c:pt idx="6343">
                  <c:v>1</c:v>
                </c:pt>
                <c:pt idx="6344">
                  <c:v>1</c:v>
                </c:pt>
                <c:pt idx="6345">
                  <c:v>1</c:v>
                </c:pt>
                <c:pt idx="6346">
                  <c:v>1</c:v>
                </c:pt>
                <c:pt idx="6347">
                  <c:v>1</c:v>
                </c:pt>
                <c:pt idx="6348">
                  <c:v>1</c:v>
                </c:pt>
                <c:pt idx="6349">
                  <c:v>1</c:v>
                </c:pt>
                <c:pt idx="6350">
                  <c:v>1</c:v>
                </c:pt>
                <c:pt idx="6351">
                  <c:v>1</c:v>
                </c:pt>
                <c:pt idx="6352">
                  <c:v>1</c:v>
                </c:pt>
                <c:pt idx="6353">
                  <c:v>1</c:v>
                </c:pt>
                <c:pt idx="6354">
                  <c:v>1</c:v>
                </c:pt>
                <c:pt idx="6355">
                  <c:v>1</c:v>
                </c:pt>
                <c:pt idx="6356">
                  <c:v>1</c:v>
                </c:pt>
                <c:pt idx="6357">
                  <c:v>1</c:v>
                </c:pt>
                <c:pt idx="6358">
                  <c:v>1</c:v>
                </c:pt>
                <c:pt idx="6359">
                  <c:v>1</c:v>
                </c:pt>
                <c:pt idx="6360">
                  <c:v>1</c:v>
                </c:pt>
                <c:pt idx="6361">
                  <c:v>1</c:v>
                </c:pt>
                <c:pt idx="6362">
                  <c:v>1</c:v>
                </c:pt>
                <c:pt idx="6363">
                  <c:v>1</c:v>
                </c:pt>
                <c:pt idx="6364">
                  <c:v>1</c:v>
                </c:pt>
                <c:pt idx="6365">
                  <c:v>1</c:v>
                </c:pt>
                <c:pt idx="6366">
                  <c:v>1</c:v>
                </c:pt>
                <c:pt idx="6367">
                  <c:v>1</c:v>
                </c:pt>
                <c:pt idx="6368">
                  <c:v>1</c:v>
                </c:pt>
                <c:pt idx="6369">
                  <c:v>1</c:v>
                </c:pt>
                <c:pt idx="6370">
                  <c:v>1</c:v>
                </c:pt>
                <c:pt idx="6371">
                  <c:v>1</c:v>
                </c:pt>
                <c:pt idx="6372">
                  <c:v>1</c:v>
                </c:pt>
                <c:pt idx="6373">
                  <c:v>1</c:v>
                </c:pt>
                <c:pt idx="6374">
                  <c:v>1</c:v>
                </c:pt>
                <c:pt idx="6375">
                  <c:v>1</c:v>
                </c:pt>
                <c:pt idx="6376">
                  <c:v>1</c:v>
                </c:pt>
                <c:pt idx="6377">
                  <c:v>1</c:v>
                </c:pt>
                <c:pt idx="6378">
                  <c:v>1</c:v>
                </c:pt>
                <c:pt idx="6379">
                  <c:v>1</c:v>
                </c:pt>
                <c:pt idx="6380">
                  <c:v>1</c:v>
                </c:pt>
                <c:pt idx="6381">
                  <c:v>1</c:v>
                </c:pt>
                <c:pt idx="6382">
                  <c:v>1</c:v>
                </c:pt>
                <c:pt idx="6383">
                  <c:v>1</c:v>
                </c:pt>
                <c:pt idx="6384">
                  <c:v>1</c:v>
                </c:pt>
                <c:pt idx="6385">
                  <c:v>1</c:v>
                </c:pt>
                <c:pt idx="6386">
                  <c:v>1</c:v>
                </c:pt>
                <c:pt idx="6387">
                  <c:v>1</c:v>
                </c:pt>
                <c:pt idx="6388">
                  <c:v>1</c:v>
                </c:pt>
                <c:pt idx="6389">
                  <c:v>1</c:v>
                </c:pt>
                <c:pt idx="6390">
                  <c:v>1</c:v>
                </c:pt>
                <c:pt idx="6391">
                  <c:v>1</c:v>
                </c:pt>
                <c:pt idx="6392">
                  <c:v>1</c:v>
                </c:pt>
                <c:pt idx="6393">
                  <c:v>1</c:v>
                </c:pt>
                <c:pt idx="6394">
                  <c:v>1</c:v>
                </c:pt>
                <c:pt idx="6395">
                  <c:v>1</c:v>
                </c:pt>
                <c:pt idx="6396">
                  <c:v>1</c:v>
                </c:pt>
                <c:pt idx="6397">
                  <c:v>1</c:v>
                </c:pt>
                <c:pt idx="6398">
                  <c:v>1</c:v>
                </c:pt>
                <c:pt idx="6399">
                  <c:v>1</c:v>
                </c:pt>
                <c:pt idx="6400">
                  <c:v>1</c:v>
                </c:pt>
                <c:pt idx="6401">
                  <c:v>1</c:v>
                </c:pt>
                <c:pt idx="6402">
                  <c:v>1</c:v>
                </c:pt>
                <c:pt idx="6403">
                  <c:v>1</c:v>
                </c:pt>
                <c:pt idx="6404">
                  <c:v>1</c:v>
                </c:pt>
                <c:pt idx="6405">
                  <c:v>1</c:v>
                </c:pt>
                <c:pt idx="6406">
                  <c:v>1</c:v>
                </c:pt>
                <c:pt idx="6407">
                  <c:v>1</c:v>
                </c:pt>
                <c:pt idx="6408">
                  <c:v>1</c:v>
                </c:pt>
                <c:pt idx="6409">
                  <c:v>1</c:v>
                </c:pt>
                <c:pt idx="6410">
                  <c:v>1</c:v>
                </c:pt>
                <c:pt idx="6411">
                  <c:v>1</c:v>
                </c:pt>
                <c:pt idx="6412">
                  <c:v>1</c:v>
                </c:pt>
                <c:pt idx="6413">
                  <c:v>1</c:v>
                </c:pt>
                <c:pt idx="6414">
                  <c:v>1</c:v>
                </c:pt>
                <c:pt idx="6415">
                  <c:v>1</c:v>
                </c:pt>
                <c:pt idx="6416">
                  <c:v>1</c:v>
                </c:pt>
                <c:pt idx="6417">
                  <c:v>1</c:v>
                </c:pt>
                <c:pt idx="6418">
                  <c:v>1</c:v>
                </c:pt>
                <c:pt idx="6419">
                  <c:v>1</c:v>
                </c:pt>
                <c:pt idx="6420">
                  <c:v>1</c:v>
                </c:pt>
                <c:pt idx="6421">
                  <c:v>1</c:v>
                </c:pt>
                <c:pt idx="6422">
                  <c:v>1</c:v>
                </c:pt>
                <c:pt idx="6423">
                  <c:v>1</c:v>
                </c:pt>
                <c:pt idx="6424">
                  <c:v>1</c:v>
                </c:pt>
                <c:pt idx="6425">
                  <c:v>1</c:v>
                </c:pt>
                <c:pt idx="6426">
                  <c:v>1</c:v>
                </c:pt>
                <c:pt idx="6427">
                  <c:v>1</c:v>
                </c:pt>
                <c:pt idx="6428">
                  <c:v>1</c:v>
                </c:pt>
                <c:pt idx="6429">
                  <c:v>1</c:v>
                </c:pt>
                <c:pt idx="6430">
                  <c:v>1</c:v>
                </c:pt>
                <c:pt idx="6431">
                  <c:v>1</c:v>
                </c:pt>
                <c:pt idx="6432">
                  <c:v>1</c:v>
                </c:pt>
                <c:pt idx="6433">
                  <c:v>1</c:v>
                </c:pt>
                <c:pt idx="6434">
                  <c:v>1</c:v>
                </c:pt>
                <c:pt idx="6435">
                  <c:v>1</c:v>
                </c:pt>
                <c:pt idx="6436">
                  <c:v>1</c:v>
                </c:pt>
                <c:pt idx="6437">
                  <c:v>1</c:v>
                </c:pt>
                <c:pt idx="6438">
                  <c:v>1</c:v>
                </c:pt>
                <c:pt idx="6439">
                  <c:v>1</c:v>
                </c:pt>
                <c:pt idx="6440">
                  <c:v>1</c:v>
                </c:pt>
                <c:pt idx="6441">
                  <c:v>1</c:v>
                </c:pt>
                <c:pt idx="6442">
                  <c:v>1</c:v>
                </c:pt>
                <c:pt idx="6443">
                  <c:v>1</c:v>
                </c:pt>
                <c:pt idx="6444">
                  <c:v>1</c:v>
                </c:pt>
                <c:pt idx="6445">
                  <c:v>1</c:v>
                </c:pt>
                <c:pt idx="6446">
                  <c:v>1</c:v>
                </c:pt>
                <c:pt idx="6447">
                  <c:v>1</c:v>
                </c:pt>
                <c:pt idx="6448">
                  <c:v>1</c:v>
                </c:pt>
                <c:pt idx="6449">
                  <c:v>1</c:v>
                </c:pt>
                <c:pt idx="6450">
                  <c:v>1</c:v>
                </c:pt>
                <c:pt idx="6451">
                  <c:v>1</c:v>
                </c:pt>
                <c:pt idx="6452">
                  <c:v>1</c:v>
                </c:pt>
                <c:pt idx="6453">
                  <c:v>1</c:v>
                </c:pt>
                <c:pt idx="6454">
                  <c:v>1</c:v>
                </c:pt>
                <c:pt idx="6455">
                  <c:v>1</c:v>
                </c:pt>
                <c:pt idx="6456">
                  <c:v>1</c:v>
                </c:pt>
                <c:pt idx="6457">
                  <c:v>1</c:v>
                </c:pt>
                <c:pt idx="6458">
                  <c:v>1</c:v>
                </c:pt>
                <c:pt idx="6459">
                  <c:v>1</c:v>
                </c:pt>
                <c:pt idx="6460">
                  <c:v>1</c:v>
                </c:pt>
                <c:pt idx="6461">
                  <c:v>1</c:v>
                </c:pt>
                <c:pt idx="6462">
                  <c:v>1</c:v>
                </c:pt>
                <c:pt idx="6463">
                  <c:v>1</c:v>
                </c:pt>
                <c:pt idx="6464">
                  <c:v>1</c:v>
                </c:pt>
                <c:pt idx="6465">
                  <c:v>1</c:v>
                </c:pt>
                <c:pt idx="6466">
                  <c:v>1</c:v>
                </c:pt>
                <c:pt idx="6467">
                  <c:v>1</c:v>
                </c:pt>
                <c:pt idx="6468">
                  <c:v>1</c:v>
                </c:pt>
                <c:pt idx="6469">
                  <c:v>1</c:v>
                </c:pt>
                <c:pt idx="6470">
                  <c:v>1</c:v>
                </c:pt>
                <c:pt idx="6471">
                  <c:v>1</c:v>
                </c:pt>
                <c:pt idx="6472">
                  <c:v>1</c:v>
                </c:pt>
                <c:pt idx="6473">
                  <c:v>1</c:v>
                </c:pt>
                <c:pt idx="6474">
                  <c:v>1</c:v>
                </c:pt>
                <c:pt idx="6475">
                  <c:v>1</c:v>
                </c:pt>
                <c:pt idx="6476">
                  <c:v>1</c:v>
                </c:pt>
                <c:pt idx="6477">
                  <c:v>1</c:v>
                </c:pt>
                <c:pt idx="6478">
                  <c:v>1</c:v>
                </c:pt>
                <c:pt idx="6479">
                  <c:v>1</c:v>
                </c:pt>
                <c:pt idx="6480">
                  <c:v>1</c:v>
                </c:pt>
                <c:pt idx="6481">
                  <c:v>1</c:v>
                </c:pt>
                <c:pt idx="6482">
                  <c:v>1</c:v>
                </c:pt>
                <c:pt idx="6483">
                  <c:v>1</c:v>
                </c:pt>
                <c:pt idx="6484">
                  <c:v>1</c:v>
                </c:pt>
                <c:pt idx="6485">
                  <c:v>1</c:v>
                </c:pt>
                <c:pt idx="6486">
                  <c:v>1</c:v>
                </c:pt>
                <c:pt idx="6487">
                  <c:v>1</c:v>
                </c:pt>
                <c:pt idx="6488">
                  <c:v>1</c:v>
                </c:pt>
                <c:pt idx="6489">
                  <c:v>1</c:v>
                </c:pt>
                <c:pt idx="6490">
                  <c:v>1</c:v>
                </c:pt>
                <c:pt idx="6491">
                  <c:v>1</c:v>
                </c:pt>
                <c:pt idx="6492">
                  <c:v>1</c:v>
                </c:pt>
                <c:pt idx="6493">
                  <c:v>1</c:v>
                </c:pt>
                <c:pt idx="6494">
                  <c:v>1</c:v>
                </c:pt>
                <c:pt idx="6495">
                  <c:v>1</c:v>
                </c:pt>
                <c:pt idx="6496">
                  <c:v>1</c:v>
                </c:pt>
                <c:pt idx="6497">
                  <c:v>1</c:v>
                </c:pt>
                <c:pt idx="6498">
                  <c:v>1</c:v>
                </c:pt>
                <c:pt idx="6499">
                  <c:v>1</c:v>
                </c:pt>
                <c:pt idx="6500">
                  <c:v>1</c:v>
                </c:pt>
                <c:pt idx="6501">
                  <c:v>1</c:v>
                </c:pt>
                <c:pt idx="6502">
                  <c:v>1</c:v>
                </c:pt>
                <c:pt idx="6503">
                  <c:v>1</c:v>
                </c:pt>
                <c:pt idx="6504">
                  <c:v>1</c:v>
                </c:pt>
                <c:pt idx="6505">
                  <c:v>1</c:v>
                </c:pt>
                <c:pt idx="6506">
                  <c:v>1</c:v>
                </c:pt>
                <c:pt idx="6507">
                  <c:v>1</c:v>
                </c:pt>
                <c:pt idx="6508">
                  <c:v>1</c:v>
                </c:pt>
                <c:pt idx="6509">
                  <c:v>1</c:v>
                </c:pt>
                <c:pt idx="6510">
                  <c:v>1</c:v>
                </c:pt>
                <c:pt idx="6511">
                  <c:v>1</c:v>
                </c:pt>
                <c:pt idx="6512">
                  <c:v>1</c:v>
                </c:pt>
                <c:pt idx="6513">
                  <c:v>1</c:v>
                </c:pt>
                <c:pt idx="6514">
                  <c:v>1</c:v>
                </c:pt>
                <c:pt idx="6515">
                  <c:v>1</c:v>
                </c:pt>
                <c:pt idx="6516">
                  <c:v>1</c:v>
                </c:pt>
                <c:pt idx="6517">
                  <c:v>1</c:v>
                </c:pt>
                <c:pt idx="6518">
                  <c:v>1</c:v>
                </c:pt>
                <c:pt idx="6519">
                  <c:v>1</c:v>
                </c:pt>
                <c:pt idx="6520">
                  <c:v>1</c:v>
                </c:pt>
                <c:pt idx="6521">
                  <c:v>1</c:v>
                </c:pt>
                <c:pt idx="6522">
                  <c:v>1</c:v>
                </c:pt>
                <c:pt idx="6523">
                  <c:v>1</c:v>
                </c:pt>
                <c:pt idx="6524">
                  <c:v>1</c:v>
                </c:pt>
                <c:pt idx="6525">
                  <c:v>1</c:v>
                </c:pt>
                <c:pt idx="6526">
                  <c:v>1</c:v>
                </c:pt>
                <c:pt idx="6527">
                  <c:v>1</c:v>
                </c:pt>
                <c:pt idx="6528">
                  <c:v>1</c:v>
                </c:pt>
                <c:pt idx="6529">
                  <c:v>1</c:v>
                </c:pt>
                <c:pt idx="6530">
                  <c:v>1</c:v>
                </c:pt>
                <c:pt idx="6531">
                  <c:v>1</c:v>
                </c:pt>
                <c:pt idx="6532">
                  <c:v>1</c:v>
                </c:pt>
                <c:pt idx="6533">
                  <c:v>1</c:v>
                </c:pt>
                <c:pt idx="6534">
                  <c:v>1</c:v>
                </c:pt>
                <c:pt idx="6535">
                  <c:v>1</c:v>
                </c:pt>
                <c:pt idx="6536">
                  <c:v>1</c:v>
                </c:pt>
                <c:pt idx="6537">
                  <c:v>1</c:v>
                </c:pt>
                <c:pt idx="6538">
                  <c:v>1</c:v>
                </c:pt>
                <c:pt idx="6539">
                  <c:v>1</c:v>
                </c:pt>
                <c:pt idx="6540">
                  <c:v>1</c:v>
                </c:pt>
                <c:pt idx="6541">
                  <c:v>1</c:v>
                </c:pt>
                <c:pt idx="6542">
                  <c:v>1</c:v>
                </c:pt>
                <c:pt idx="6543">
                  <c:v>1</c:v>
                </c:pt>
                <c:pt idx="6544">
                  <c:v>1</c:v>
                </c:pt>
                <c:pt idx="6545">
                  <c:v>1</c:v>
                </c:pt>
                <c:pt idx="6546">
                  <c:v>1</c:v>
                </c:pt>
                <c:pt idx="6547">
                  <c:v>1</c:v>
                </c:pt>
                <c:pt idx="6548">
                  <c:v>1</c:v>
                </c:pt>
                <c:pt idx="6549">
                  <c:v>1</c:v>
                </c:pt>
                <c:pt idx="6550">
                  <c:v>1</c:v>
                </c:pt>
                <c:pt idx="6551">
                  <c:v>1</c:v>
                </c:pt>
                <c:pt idx="6552">
                  <c:v>1</c:v>
                </c:pt>
                <c:pt idx="6553">
                  <c:v>1</c:v>
                </c:pt>
                <c:pt idx="6554">
                  <c:v>1</c:v>
                </c:pt>
                <c:pt idx="6555">
                  <c:v>1</c:v>
                </c:pt>
                <c:pt idx="6556">
                  <c:v>1</c:v>
                </c:pt>
                <c:pt idx="6557">
                  <c:v>1</c:v>
                </c:pt>
                <c:pt idx="6558">
                  <c:v>1</c:v>
                </c:pt>
                <c:pt idx="6559">
                  <c:v>1</c:v>
                </c:pt>
                <c:pt idx="6560">
                  <c:v>1</c:v>
                </c:pt>
                <c:pt idx="6561">
                  <c:v>1</c:v>
                </c:pt>
                <c:pt idx="6562">
                  <c:v>1</c:v>
                </c:pt>
                <c:pt idx="6563">
                  <c:v>1</c:v>
                </c:pt>
                <c:pt idx="6564">
                  <c:v>1</c:v>
                </c:pt>
                <c:pt idx="6565">
                  <c:v>1</c:v>
                </c:pt>
                <c:pt idx="6566">
                  <c:v>1</c:v>
                </c:pt>
                <c:pt idx="6567">
                  <c:v>1</c:v>
                </c:pt>
                <c:pt idx="6568">
                  <c:v>1</c:v>
                </c:pt>
                <c:pt idx="6569">
                  <c:v>1</c:v>
                </c:pt>
                <c:pt idx="6570">
                  <c:v>1</c:v>
                </c:pt>
                <c:pt idx="6571">
                  <c:v>1</c:v>
                </c:pt>
                <c:pt idx="6572">
                  <c:v>1</c:v>
                </c:pt>
                <c:pt idx="6573">
                  <c:v>1</c:v>
                </c:pt>
                <c:pt idx="6574">
                  <c:v>1</c:v>
                </c:pt>
                <c:pt idx="6575">
                  <c:v>1</c:v>
                </c:pt>
                <c:pt idx="6576">
                  <c:v>1</c:v>
                </c:pt>
                <c:pt idx="6577">
                  <c:v>1</c:v>
                </c:pt>
                <c:pt idx="6578">
                  <c:v>1</c:v>
                </c:pt>
                <c:pt idx="6579">
                  <c:v>1</c:v>
                </c:pt>
                <c:pt idx="6580">
                  <c:v>1</c:v>
                </c:pt>
                <c:pt idx="6581">
                  <c:v>1</c:v>
                </c:pt>
                <c:pt idx="6582">
                  <c:v>1</c:v>
                </c:pt>
                <c:pt idx="6583">
                  <c:v>1</c:v>
                </c:pt>
                <c:pt idx="6584">
                  <c:v>1</c:v>
                </c:pt>
                <c:pt idx="6585">
                  <c:v>1</c:v>
                </c:pt>
                <c:pt idx="6586">
                  <c:v>1</c:v>
                </c:pt>
                <c:pt idx="6587">
                  <c:v>1</c:v>
                </c:pt>
                <c:pt idx="6588">
                  <c:v>1</c:v>
                </c:pt>
                <c:pt idx="6589">
                  <c:v>1</c:v>
                </c:pt>
                <c:pt idx="6590">
                  <c:v>1</c:v>
                </c:pt>
                <c:pt idx="6591">
                  <c:v>1</c:v>
                </c:pt>
                <c:pt idx="6592">
                  <c:v>1</c:v>
                </c:pt>
                <c:pt idx="6593">
                  <c:v>1</c:v>
                </c:pt>
                <c:pt idx="6594">
                  <c:v>1</c:v>
                </c:pt>
                <c:pt idx="6595">
                  <c:v>1</c:v>
                </c:pt>
                <c:pt idx="6596">
                  <c:v>1</c:v>
                </c:pt>
                <c:pt idx="6597">
                  <c:v>1</c:v>
                </c:pt>
                <c:pt idx="6598">
                  <c:v>1</c:v>
                </c:pt>
                <c:pt idx="6599">
                  <c:v>1</c:v>
                </c:pt>
                <c:pt idx="6600">
                  <c:v>1</c:v>
                </c:pt>
                <c:pt idx="6601">
                  <c:v>1</c:v>
                </c:pt>
                <c:pt idx="6602">
                  <c:v>1</c:v>
                </c:pt>
                <c:pt idx="6603">
                  <c:v>1</c:v>
                </c:pt>
                <c:pt idx="6604">
                  <c:v>1</c:v>
                </c:pt>
                <c:pt idx="6605">
                  <c:v>1</c:v>
                </c:pt>
                <c:pt idx="6606">
                  <c:v>1</c:v>
                </c:pt>
                <c:pt idx="6607">
                  <c:v>1</c:v>
                </c:pt>
                <c:pt idx="6608">
                  <c:v>1</c:v>
                </c:pt>
                <c:pt idx="6609">
                  <c:v>1</c:v>
                </c:pt>
                <c:pt idx="6610">
                  <c:v>1</c:v>
                </c:pt>
                <c:pt idx="6611">
                  <c:v>1</c:v>
                </c:pt>
                <c:pt idx="6612">
                  <c:v>1</c:v>
                </c:pt>
                <c:pt idx="6613">
                  <c:v>1</c:v>
                </c:pt>
                <c:pt idx="6614">
                  <c:v>1</c:v>
                </c:pt>
                <c:pt idx="6615">
                  <c:v>1</c:v>
                </c:pt>
                <c:pt idx="6616">
                  <c:v>1</c:v>
                </c:pt>
                <c:pt idx="6617">
                  <c:v>1</c:v>
                </c:pt>
                <c:pt idx="6618">
                  <c:v>1</c:v>
                </c:pt>
                <c:pt idx="6619">
                  <c:v>1</c:v>
                </c:pt>
                <c:pt idx="6620">
                  <c:v>1</c:v>
                </c:pt>
                <c:pt idx="6621">
                  <c:v>1</c:v>
                </c:pt>
                <c:pt idx="6622">
                  <c:v>1</c:v>
                </c:pt>
                <c:pt idx="6623">
                  <c:v>1</c:v>
                </c:pt>
                <c:pt idx="6624">
                  <c:v>1</c:v>
                </c:pt>
                <c:pt idx="6625">
                  <c:v>1</c:v>
                </c:pt>
                <c:pt idx="6626">
                  <c:v>1</c:v>
                </c:pt>
                <c:pt idx="6627">
                  <c:v>1</c:v>
                </c:pt>
                <c:pt idx="6628">
                  <c:v>1</c:v>
                </c:pt>
                <c:pt idx="6629">
                  <c:v>1</c:v>
                </c:pt>
                <c:pt idx="6630">
                  <c:v>1</c:v>
                </c:pt>
                <c:pt idx="6631">
                  <c:v>1</c:v>
                </c:pt>
                <c:pt idx="6632">
                  <c:v>1</c:v>
                </c:pt>
                <c:pt idx="6633">
                  <c:v>1</c:v>
                </c:pt>
                <c:pt idx="6634">
                  <c:v>1</c:v>
                </c:pt>
                <c:pt idx="6635">
                  <c:v>1</c:v>
                </c:pt>
                <c:pt idx="6636">
                  <c:v>1</c:v>
                </c:pt>
                <c:pt idx="6637">
                  <c:v>1</c:v>
                </c:pt>
                <c:pt idx="6638">
                  <c:v>1</c:v>
                </c:pt>
                <c:pt idx="6639">
                  <c:v>1</c:v>
                </c:pt>
                <c:pt idx="6640">
                  <c:v>1</c:v>
                </c:pt>
                <c:pt idx="6641">
                  <c:v>1</c:v>
                </c:pt>
                <c:pt idx="6642">
                  <c:v>1</c:v>
                </c:pt>
                <c:pt idx="6643">
                  <c:v>1</c:v>
                </c:pt>
                <c:pt idx="6644">
                  <c:v>1</c:v>
                </c:pt>
                <c:pt idx="6645">
                  <c:v>1</c:v>
                </c:pt>
                <c:pt idx="6646">
                  <c:v>1</c:v>
                </c:pt>
                <c:pt idx="6647">
                  <c:v>1</c:v>
                </c:pt>
                <c:pt idx="6648">
                  <c:v>1</c:v>
                </c:pt>
                <c:pt idx="6649">
                  <c:v>1</c:v>
                </c:pt>
                <c:pt idx="6650">
                  <c:v>1</c:v>
                </c:pt>
                <c:pt idx="6651">
                  <c:v>1</c:v>
                </c:pt>
                <c:pt idx="6652">
                  <c:v>1</c:v>
                </c:pt>
                <c:pt idx="6653">
                  <c:v>1</c:v>
                </c:pt>
                <c:pt idx="6654">
                  <c:v>1</c:v>
                </c:pt>
                <c:pt idx="6655">
                  <c:v>1</c:v>
                </c:pt>
                <c:pt idx="6656">
                  <c:v>1</c:v>
                </c:pt>
                <c:pt idx="6657">
                  <c:v>1</c:v>
                </c:pt>
                <c:pt idx="6658">
                  <c:v>1</c:v>
                </c:pt>
                <c:pt idx="6659">
                  <c:v>1</c:v>
                </c:pt>
                <c:pt idx="6660">
                  <c:v>1</c:v>
                </c:pt>
                <c:pt idx="6661">
                  <c:v>1</c:v>
                </c:pt>
                <c:pt idx="6662">
                  <c:v>1</c:v>
                </c:pt>
                <c:pt idx="6663">
                  <c:v>1</c:v>
                </c:pt>
                <c:pt idx="6664">
                  <c:v>1</c:v>
                </c:pt>
                <c:pt idx="6665">
                  <c:v>1</c:v>
                </c:pt>
                <c:pt idx="6666">
                  <c:v>1</c:v>
                </c:pt>
                <c:pt idx="6667">
                  <c:v>1</c:v>
                </c:pt>
                <c:pt idx="6668">
                  <c:v>1</c:v>
                </c:pt>
                <c:pt idx="6669">
                  <c:v>1</c:v>
                </c:pt>
                <c:pt idx="6670">
                  <c:v>1</c:v>
                </c:pt>
                <c:pt idx="6671">
                  <c:v>1</c:v>
                </c:pt>
                <c:pt idx="6672">
                  <c:v>1</c:v>
                </c:pt>
                <c:pt idx="6673">
                  <c:v>1</c:v>
                </c:pt>
                <c:pt idx="6674">
                  <c:v>1</c:v>
                </c:pt>
                <c:pt idx="6675">
                  <c:v>1</c:v>
                </c:pt>
                <c:pt idx="6676">
                  <c:v>1</c:v>
                </c:pt>
                <c:pt idx="6677">
                  <c:v>1</c:v>
                </c:pt>
                <c:pt idx="6678">
                  <c:v>1</c:v>
                </c:pt>
                <c:pt idx="6679">
                  <c:v>1</c:v>
                </c:pt>
                <c:pt idx="6680">
                  <c:v>1</c:v>
                </c:pt>
                <c:pt idx="6681">
                  <c:v>1</c:v>
                </c:pt>
                <c:pt idx="6682">
                  <c:v>1</c:v>
                </c:pt>
                <c:pt idx="6683">
                  <c:v>1</c:v>
                </c:pt>
                <c:pt idx="6684">
                  <c:v>1</c:v>
                </c:pt>
                <c:pt idx="6685">
                  <c:v>1</c:v>
                </c:pt>
                <c:pt idx="6686">
                  <c:v>1</c:v>
                </c:pt>
                <c:pt idx="6687">
                  <c:v>1</c:v>
                </c:pt>
                <c:pt idx="6688">
                  <c:v>1</c:v>
                </c:pt>
                <c:pt idx="6689">
                  <c:v>1</c:v>
                </c:pt>
                <c:pt idx="6690">
                  <c:v>1</c:v>
                </c:pt>
                <c:pt idx="6691">
                  <c:v>1</c:v>
                </c:pt>
                <c:pt idx="6692">
                  <c:v>1</c:v>
                </c:pt>
                <c:pt idx="6693">
                  <c:v>1</c:v>
                </c:pt>
                <c:pt idx="6694">
                  <c:v>1</c:v>
                </c:pt>
                <c:pt idx="6695">
                  <c:v>1</c:v>
                </c:pt>
                <c:pt idx="6696">
                  <c:v>1</c:v>
                </c:pt>
                <c:pt idx="6697">
                  <c:v>1</c:v>
                </c:pt>
                <c:pt idx="6698">
                  <c:v>1</c:v>
                </c:pt>
                <c:pt idx="6699">
                  <c:v>1</c:v>
                </c:pt>
                <c:pt idx="6700">
                  <c:v>1</c:v>
                </c:pt>
                <c:pt idx="6701">
                  <c:v>1</c:v>
                </c:pt>
                <c:pt idx="6702">
                  <c:v>1</c:v>
                </c:pt>
                <c:pt idx="6703">
                  <c:v>1</c:v>
                </c:pt>
                <c:pt idx="6704">
                  <c:v>1</c:v>
                </c:pt>
                <c:pt idx="6705">
                  <c:v>1</c:v>
                </c:pt>
                <c:pt idx="6706">
                  <c:v>1</c:v>
                </c:pt>
                <c:pt idx="6707">
                  <c:v>1</c:v>
                </c:pt>
                <c:pt idx="6708">
                  <c:v>1</c:v>
                </c:pt>
                <c:pt idx="6709">
                  <c:v>1</c:v>
                </c:pt>
                <c:pt idx="6710">
                  <c:v>1</c:v>
                </c:pt>
                <c:pt idx="6711">
                  <c:v>1</c:v>
                </c:pt>
                <c:pt idx="6712">
                  <c:v>1</c:v>
                </c:pt>
                <c:pt idx="6713">
                  <c:v>1</c:v>
                </c:pt>
                <c:pt idx="6714">
                  <c:v>1</c:v>
                </c:pt>
                <c:pt idx="6715">
                  <c:v>1</c:v>
                </c:pt>
                <c:pt idx="6716">
                  <c:v>1</c:v>
                </c:pt>
                <c:pt idx="6717">
                  <c:v>1</c:v>
                </c:pt>
                <c:pt idx="6718">
                  <c:v>1</c:v>
                </c:pt>
                <c:pt idx="6719">
                  <c:v>1</c:v>
                </c:pt>
                <c:pt idx="6720">
                  <c:v>1</c:v>
                </c:pt>
                <c:pt idx="6721">
                  <c:v>1</c:v>
                </c:pt>
                <c:pt idx="6722">
                  <c:v>1</c:v>
                </c:pt>
                <c:pt idx="6723">
                  <c:v>1</c:v>
                </c:pt>
                <c:pt idx="6724">
                  <c:v>1</c:v>
                </c:pt>
                <c:pt idx="6725">
                  <c:v>1</c:v>
                </c:pt>
                <c:pt idx="6726">
                  <c:v>1</c:v>
                </c:pt>
                <c:pt idx="6727">
                  <c:v>1</c:v>
                </c:pt>
                <c:pt idx="6728">
                  <c:v>1</c:v>
                </c:pt>
                <c:pt idx="6729">
                  <c:v>1</c:v>
                </c:pt>
                <c:pt idx="6730">
                  <c:v>1</c:v>
                </c:pt>
                <c:pt idx="6731">
                  <c:v>1</c:v>
                </c:pt>
                <c:pt idx="6732">
                  <c:v>1</c:v>
                </c:pt>
                <c:pt idx="6733">
                  <c:v>1</c:v>
                </c:pt>
                <c:pt idx="6734">
                  <c:v>1</c:v>
                </c:pt>
                <c:pt idx="6735">
                  <c:v>1</c:v>
                </c:pt>
                <c:pt idx="6736">
                  <c:v>1</c:v>
                </c:pt>
                <c:pt idx="6737">
                  <c:v>1</c:v>
                </c:pt>
                <c:pt idx="6738">
                  <c:v>1</c:v>
                </c:pt>
                <c:pt idx="6739">
                  <c:v>1</c:v>
                </c:pt>
                <c:pt idx="6740">
                  <c:v>1</c:v>
                </c:pt>
                <c:pt idx="6741">
                  <c:v>1</c:v>
                </c:pt>
                <c:pt idx="6742">
                  <c:v>1</c:v>
                </c:pt>
                <c:pt idx="6743">
                  <c:v>1</c:v>
                </c:pt>
                <c:pt idx="6744">
                  <c:v>1</c:v>
                </c:pt>
                <c:pt idx="6745">
                  <c:v>1</c:v>
                </c:pt>
                <c:pt idx="6746">
                  <c:v>1</c:v>
                </c:pt>
                <c:pt idx="6747">
                  <c:v>1</c:v>
                </c:pt>
                <c:pt idx="6748">
                  <c:v>1</c:v>
                </c:pt>
                <c:pt idx="6749">
                  <c:v>1</c:v>
                </c:pt>
                <c:pt idx="6750">
                  <c:v>1</c:v>
                </c:pt>
                <c:pt idx="6751">
                  <c:v>1</c:v>
                </c:pt>
                <c:pt idx="6752">
                  <c:v>1</c:v>
                </c:pt>
                <c:pt idx="6753">
                  <c:v>1</c:v>
                </c:pt>
                <c:pt idx="6754">
                  <c:v>1</c:v>
                </c:pt>
                <c:pt idx="6755">
                  <c:v>1</c:v>
                </c:pt>
                <c:pt idx="6756">
                  <c:v>1</c:v>
                </c:pt>
                <c:pt idx="6757">
                  <c:v>1</c:v>
                </c:pt>
                <c:pt idx="6758">
                  <c:v>1</c:v>
                </c:pt>
                <c:pt idx="6759">
                  <c:v>1</c:v>
                </c:pt>
                <c:pt idx="6760">
                  <c:v>1</c:v>
                </c:pt>
                <c:pt idx="6761">
                  <c:v>1</c:v>
                </c:pt>
                <c:pt idx="6762">
                  <c:v>1</c:v>
                </c:pt>
                <c:pt idx="6763">
                  <c:v>1</c:v>
                </c:pt>
                <c:pt idx="6764">
                  <c:v>1</c:v>
                </c:pt>
                <c:pt idx="6765">
                  <c:v>1</c:v>
                </c:pt>
                <c:pt idx="6766">
                  <c:v>1</c:v>
                </c:pt>
                <c:pt idx="6767">
                  <c:v>1</c:v>
                </c:pt>
                <c:pt idx="6768">
                  <c:v>1</c:v>
                </c:pt>
                <c:pt idx="6769">
                  <c:v>1</c:v>
                </c:pt>
                <c:pt idx="6770">
                  <c:v>1</c:v>
                </c:pt>
                <c:pt idx="6771">
                  <c:v>1</c:v>
                </c:pt>
                <c:pt idx="6772">
                  <c:v>1</c:v>
                </c:pt>
                <c:pt idx="6773">
                  <c:v>1</c:v>
                </c:pt>
                <c:pt idx="6774">
                  <c:v>1</c:v>
                </c:pt>
                <c:pt idx="6775">
                  <c:v>1</c:v>
                </c:pt>
                <c:pt idx="6776">
                  <c:v>1</c:v>
                </c:pt>
                <c:pt idx="6777">
                  <c:v>1</c:v>
                </c:pt>
                <c:pt idx="6778">
                  <c:v>1</c:v>
                </c:pt>
                <c:pt idx="6779">
                  <c:v>1</c:v>
                </c:pt>
                <c:pt idx="6780">
                  <c:v>1</c:v>
                </c:pt>
                <c:pt idx="6781">
                  <c:v>1</c:v>
                </c:pt>
                <c:pt idx="6782">
                  <c:v>1</c:v>
                </c:pt>
                <c:pt idx="6783">
                  <c:v>1</c:v>
                </c:pt>
                <c:pt idx="6784">
                  <c:v>1</c:v>
                </c:pt>
                <c:pt idx="6785">
                  <c:v>1</c:v>
                </c:pt>
                <c:pt idx="6786">
                  <c:v>1</c:v>
                </c:pt>
                <c:pt idx="6787">
                  <c:v>1</c:v>
                </c:pt>
                <c:pt idx="6788">
                  <c:v>1</c:v>
                </c:pt>
                <c:pt idx="6789">
                  <c:v>1</c:v>
                </c:pt>
                <c:pt idx="6790">
                  <c:v>1</c:v>
                </c:pt>
                <c:pt idx="6791">
                  <c:v>1</c:v>
                </c:pt>
                <c:pt idx="6792">
                  <c:v>1</c:v>
                </c:pt>
                <c:pt idx="6793">
                  <c:v>1</c:v>
                </c:pt>
                <c:pt idx="6794">
                  <c:v>1</c:v>
                </c:pt>
                <c:pt idx="6795">
                  <c:v>1</c:v>
                </c:pt>
                <c:pt idx="6796">
                  <c:v>1</c:v>
                </c:pt>
                <c:pt idx="6797">
                  <c:v>1</c:v>
                </c:pt>
                <c:pt idx="6798">
                  <c:v>1</c:v>
                </c:pt>
                <c:pt idx="6799">
                  <c:v>1</c:v>
                </c:pt>
                <c:pt idx="6800">
                  <c:v>1</c:v>
                </c:pt>
                <c:pt idx="6801">
                  <c:v>1</c:v>
                </c:pt>
                <c:pt idx="6802">
                  <c:v>1</c:v>
                </c:pt>
                <c:pt idx="6803">
                  <c:v>1</c:v>
                </c:pt>
                <c:pt idx="6804">
                  <c:v>1</c:v>
                </c:pt>
                <c:pt idx="6805">
                  <c:v>1</c:v>
                </c:pt>
                <c:pt idx="6806">
                  <c:v>1</c:v>
                </c:pt>
                <c:pt idx="6807">
                  <c:v>1</c:v>
                </c:pt>
                <c:pt idx="6808">
                  <c:v>1</c:v>
                </c:pt>
                <c:pt idx="6809">
                  <c:v>1</c:v>
                </c:pt>
                <c:pt idx="6810">
                  <c:v>1</c:v>
                </c:pt>
                <c:pt idx="6811">
                  <c:v>1</c:v>
                </c:pt>
                <c:pt idx="6812">
                  <c:v>1</c:v>
                </c:pt>
                <c:pt idx="6813">
                  <c:v>1</c:v>
                </c:pt>
                <c:pt idx="6814">
                  <c:v>1</c:v>
                </c:pt>
                <c:pt idx="6815">
                  <c:v>1</c:v>
                </c:pt>
                <c:pt idx="6816">
                  <c:v>1</c:v>
                </c:pt>
                <c:pt idx="6817">
                  <c:v>1</c:v>
                </c:pt>
                <c:pt idx="6818">
                  <c:v>1</c:v>
                </c:pt>
                <c:pt idx="6819">
                  <c:v>1</c:v>
                </c:pt>
                <c:pt idx="6820">
                  <c:v>1</c:v>
                </c:pt>
                <c:pt idx="6821">
                  <c:v>1</c:v>
                </c:pt>
                <c:pt idx="6822">
                  <c:v>1</c:v>
                </c:pt>
                <c:pt idx="6823">
                  <c:v>1</c:v>
                </c:pt>
                <c:pt idx="6824">
                  <c:v>1</c:v>
                </c:pt>
                <c:pt idx="6825">
                  <c:v>1</c:v>
                </c:pt>
                <c:pt idx="6826">
                  <c:v>1</c:v>
                </c:pt>
                <c:pt idx="6827">
                  <c:v>1</c:v>
                </c:pt>
                <c:pt idx="6828">
                  <c:v>1</c:v>
                </c:pt>
                <c:pt idx="6829">
                  <c:v>1</c:v>
                </c:pt>
                <c:pt idx="6830">
                  <c:v>1</c:v>
                </c:pt>
                <c:pt idx="6831">
                  <c:v>1</c:v>
                </c:pt>
                <c:pt idx="6832">
                  <c:v>1</c:v>
                </c:pt>
                <c:pt idx="6833">
                  <c:v>1</c:v>
                </c:pt>
                <c:pt idx="6834">
                  <c:v>1</c:v>
                </c:pt>
                <c:pt idx="6835">
                  <c:v>1</c:v>
                </c:pt>
                <c:pt idx="6836">
                  <c:v>1</c:v>
                </c:pt>
                <c:pt idx="6837">
                  <c:v>1</c:v>
                </c:pt>
                <c:pt idx="6838">
                  <c:v>1</c:v>
                </c:pt>
                <c:pt idx="6839">
                  <c:v>1</c:v>
                </c:pt>
                <c:pt idx="6840">
                  <c:v>1</c:v>
                </c:pt>
                <c:pt idx="6841">
                  <c:v>1</c:v>
                </c:pt>
                <c:pt idx="6842">
                  <c:v>1</c:v>
                </c:pt>
                <c:pt idx="6843">
                  <c:v>1</c:v>
                </c:pt>
                <c:pt idx="6844">
                  <c:v>1</c:v>
                </c:pt>
                <c:pt idx="6845">
                  <c:v>1</c:v>
                </c:pt>
                <c:pt idx="6846">
                  <c:v>1</c:v>
                </c:pt>
                <c:pt idx="6847">
                  <c:v>1</c:v>
                </c:pt>
                <c:pt idx="6848">
                  <c:v>1</c:v>
                </c:pt>
                <c:pt idx="6849">
                  <c:v>1</c:v>
                </c:pt>
                <c:pt idx="6850">
                  <c:v>1</c:v>
                </c:pt>
                <c:pt idx="6851">
                  <c:v>1</c:v>
                </c:pt>
                <c:pt idx="6852">
                  <c:v>1</c:v>
                </c:pt>
                <c:pt idx="6853">
                  <c:v>1</c:v>
                </c:pt>
                <c:pt idx="6854">
                  <c:v>1</c:v>
                </c:pt>
                <c:pt idx="6855">
                  <c:v>1</c:v>
                </c:pt>
                <c:pt idx="6856">
                  <c:v>1</c:v>
                </c:pt>
                <c:pt idx="6857">
                  <c:v>1</c:v>
                </c:pt>
                <c:pt idx="6858">
                  <c:v>1</c:v>
                </c:pt>
                <c:pt idx="6859">
                  <c:v>1</c:v>
                </c:pt>
                <c:pt idx="6860">
                  <c:v>1</c:v>
                </c:pt>
                <c:pt idx="6861">
                  <c:v>1</c:v>
                </c:pt>
                <c:pt idx="6862">
                  <c:v>1</c:v>
                </c:pt>
                <c:pt idx="6863">
                  <c:v>1</c:v>
                </c:pt>
                <c:pt idx="6864">
                  <c:v>1</c:v>
                </c:pt>
                <c:pt idx="6865">
                  <c:v>1</c:v>
                </c:pt>
                <c:pt idx="6866">
                  <c:v>1</c:v>
                </c:pt>
                <c:pt idx="6867">
                  <c:v>1</c:v>
                </c:pt>
                <c:pt idx="6868">
                  <c:v>1</c:v>
                </c:pt>
                <c:pt idx="6869">
                  <c:v>1</c:v>
                </c:pt>
                <c:pt idx="6870">
                  <c:v>1</c:v>
                </c:pt>
                <c:pt idx="6871">
                  <c:v>1</c:v>
                </c:pt>
                <c:pt idx="6872">
                  <c:v>1</c:v>
                </c:pt>
                <c:pt idx="6873">
                  <c:v>1</c:v>
                </c:pt>
                <c:pt idx="6874">
                  <c:v>1</c:v>
                </c:pt>
                <c:pt idx="6875">
                  <c:v>1</c:v>
                </c:pt>
                <c:pt idx="6876">
                  <c:v>1</c:v>
                </c:pt>
                <c:pt idx="6877">
                  <c:v>1</c:v>
                </c:pt>
                <c:pt idx="6878">
                  <c:v>1</c:v>
                </c:pt>
                <c:pt idx="6879">
                  <c:v>1</c:v>
                </c:pt>
                <c:pt idx="6880">
                  <c:v>1</c:v>
                </c:pt>
                <c:pt idx="6881">
                  <c:v>1</c:v>
                </c:pt>
                <c:pt idx="6882">
                  <c:v>1</c:v>
                </c:pt>
                <c:pt idx="6883">
                  <c:v>1</c:v>
                </c:pt>
                <c:pt idx="6884">
                  <c:v>1</c:v>
                </c:pt>
                <c:pt idx="6885">
                  <c:v>1</c:v>
                </c:pt>
                <c:pt idx="6886">
                  <c:v>1</c:v>
                </c:pt>
                <c:pt idx="6887">
                  <c:v>1</c:v>
                </c:pt>
                <c:pt idx="6888">
                  <c:v>1</c:v>
                </c:pt>
                <c:pt idx="6889">
                  <c:v>1</c:v>
                </c:pt>
                <c:pt idx="6890">
                  <c:v>1</c:v>
                </c:pt>
                <c:pt idx="6891">
                  <c:v>1</c:v>
                </c:pt>
                <c:pt idx="6892">
                  <c:v>1</c:v>
                </c:pt>
                <c:pt idx="6893">
                  <c:v>1</c:v>
                </c:pt>
                <c:pt idx="6894">
                  <c:v>1</c:v>
                </c:pt>
                <c:pt idx="6895">
                  <c:v>1</c:v>
                </c:pt>
                <c:pt idx="6896">
                  <c:v>1</c:v>
                </c:pt>
                <c:pt idx="6897">
                  <c:v>1</c:v>
                </c:pt>
                <c:pt idx="6898">
                  <c:v>1</c:v>
                </c:pt>
                <c:pt idx="6899">
                  <c:v>1</c:v>
                </c:pt>
                <c:pt idx="6900">
                  <c:v>1</c:v>
                </c:pt>
                <c:pt idx="6901">
                  <c:v>1</c:v>
                </c:pt>
                <c:pt idx="6902">
                  <c:v>1</c:v>
                </c:pt>
                <c:pt idx="6903">
                  <c:v>1</c:v>
                </c:pt>
                <c:pt idx="6904">
                  <c:v>1</c:v>
                </c:pt>
                <c:pt idx="6905">
                  <c:v>1</c:v>
                </c:pt>
                <c:pt idx="6906">
                  <c:v>1</c:v>
                </c:pt>
                <c:pt idx="6907">
                  <c:v>1</c:v>
                </c:pt>
                <c:pt idx="6908">
                  <c:v>1</c:v>
                </c:pt>
                <c:pt idx="6909">
                  <c:v>1</c:v>
                </c:pt>
                <c:pt idx="6910">
                  <c:v>1</c:v>
                </c:pt>
                <c:pt idx="6911">
                  <c:v>1</c:v>
                </c:pt>
                <c:pt idx="6912">
                  <c:v>1</c:v>
                </c:pt>
                <c:pt idx="6913">
                  <c:v>1</c:v>
                </c:pt>
                <c:pt idx="6914">
                  <c:v>1</c:v>
                </c:pt>
                <c:pt idx="6915">
                  <c:v>1</c:v>
                </c:pt>
                <c:pt idx="6916">
                  <c:v>1</c:v>
                </c:pt>
                <c:pt idx="6917">
                  <c:v>1</c:v>
                </c:pt>
                <c:pt idx="6918">
                  <c:v>1</c:v>
                </c:pt>
                <c:pt idx="6919">
                  <c:v>1</c:v>
                </c:pt>
                <c:pt idx="6920">
                  <c:v>1</c:v>
                </c:pt>
                <c:pt idx="6921">
                  <c:v>1</c:v>
                </c:pt>
                <c:pt idx="6922">
                  <c:v>1</c:v>
                </c:pt>
                <c:pt idx="6923">
                  <c:v>1</c:v>
                </c:pt>
                <c:pt idx="6924">
                  <c:v>1</c:v>
                </c:pt>
                <c:pt idx="6925">
                  <c:v>1</c:v>
                </c:pt>
                <c:pt idx="6926">
                  <c:v>1</c:v>
                </c:pt>
                <c:pt idx="6927">
                  <c:v>1</c:v>
                </c:pt>
                <c:pt idx="6928">
                  <c:v>1</c:v>
                </c:pt>
                <c:pt idx="6929">
                  <c:v>1</c:v>
                </c:pt>
                <c:pt idx="6930">
                  <c:v>1</c:v>
                </c:pt>
                <c:pt idx="6931">
                  <c:v>1</c:v>
                </c:pt>
                <c:pt idx="6932">
                  <c:v>1</c:v>
                </c:pt>
                <c:pt idx="6933">
                  <c:v>1</c:v>
                </c:pt>
                <c:pt idx="6934">
                  <c:v>1</c:v>
                </c:pt>
                <c:pt idx="6935">
                  <c:v>1</c:v>
                </c:pt>
                <c:pt idx="6936">
                  <c:v>1</c:v>
                </c:pt>
                <c:pt idx="6937">
                  <c:v>1</c:v>
                </c:pt>
                <c:pt idx="6938">
                  <c:v>1</c:v>
                </c:pt>
                <c:pt idx="6939">
                  <c:v>1</c:v>
                </c:pt>
                <c:pt idx="6940">
                  <c:v>1</c:v>
                </c:pt>
                <c:pt idx="6941">
                  <c:v>1</c:v>
                </c:pt>
                <c:pt idx="6942">
                  <c:v>1</c:v>
                </c:pt>
                <c:pt idx="6943">
                  <c:v>1</c:v>
                </c:pt>
                <c:pt idx="6944">
                  <c:v>1</c:v>
                </c:pt>
                <c:pt idx="6945">
                  <c:v>1</c:v>
                </c:pt>
                <c:pt idx="6946">
                  <c:v>1</c:v>
                </c:pt>
                <c:pt idx="6947">
                  <c:v>1</c:v>
                </c:pt>
                <c:pt idx="6948">
                  <c:v>1</c:v>
                </c:pt>
                <c:pt idx="6949">
                  <c:v>1</c:v>
                </c:pt>
                <c:pt idx="6950">
                  <c:v>1</c:v>
                </c:pt>
                <c:pt idx="6951">
                  <c:v>1</c:v>
                </c:pt>
                <c:pt idx="6952">
                  <c:v>1</c:v>
                </c:pt>
                <c:pt idx="6953">
                  <c:v>1</c:v>
                </c:pt>
                <c:pt idx="6954">
                  <c:v>1</c:v>
                </c:pt>
                <c:pt idx="6955">
                  <c:v>1</c:v>
                </c:pt>
                <c:pt idx="6956">
                  <c:v>1</c:v>
                </c:pt>
                <c:pt idx="6957">
                  <c:v>1</c:v>
                </c:pt>
                <c:pt idx="6958">
                  <c:v>1</c:v>
                </c:pt>
                <c:pt idx="6959">
                  <c:v>1</c:v>
                </c:pt>
                <c:pt idx="6960">
                  <c:v>1</c:v>
                </c:pt>
                <c:pt idx="6961">
                  <c:v>1</c:v>
                </c:pt>
                <c:pt idx="6962">
                  <c:v>1</c:v>
                </c:pt>
                <c:pt idx="6963">
                  <c:v>1</c:v>
                </c:pt>
                <c:pt idx="6964">
                  <c:v>1</c:v>
                </c:pt>
                <c:pt idx="6965">
                  <c:v>1</c:v>
                </c:pt>
                <c:pt idx="6966">
                  <c:v>1</c:v>
                </c:pt>
                <c:pt idx="6967">
                  <c:v>1</c:v>
                </c:pt>
                <c:pt idx="6968">
                  <c:v>1</c:v>
                </c:pt>
                <c:pt idx="6969">
                  <c:v>1</c:v>
                </c:pt>
                <c:pt idx="6970">
                  <c:v>1</c:v>
                </c:pt>
                <c:pt idx="6971">
                  <c:v>1</c:v>
                </c:pt>
                <c:pt idx="6972">
                  <c:v>1</c:v>
                </c:pt>
                <c:pt idx="6973">
                  <c:v>1</c:v>
                </c:pt>
                <c:pt idx="6974">
                  <c:v>1</c:v>
                </c:pt>
                <c:pt idx="6975">
                  <c:v>1</c:v>
                </c:pt>
                <c:pt idx="6976">
                  <c:v>1</c:v>
                </c:pt>
                <c:pt idx="6977">
                  <c:v>1</c:v>
                </c:pt>
                <c:pt idx="6978">
                  <c:v>1</c:v>
                </c:pt>
                <c:pt idx="6979">
                  <c:v>1</c:v>
                </c:pt>
                <c:pt idx="6980">
                  <c:v>1</c:v>
                </c:pt>
                <c:pt idx="6981">
                  <c:v>1</c:v>
                </c:pt>
                <c:pt idx="6982">
                  <c:v>1</c:v>
                </c:pt>
                <c:pt idx="6983">
                  <c:v>1</c:v>
                </c:pt>
                <c:pt idx="6984">
                  <c:v>1</c:v>
                </c:pt>
                <c:pt idx="6985">
                  <c:v>1</c:v>
                </c:pt>
                <c:pt idx="6986">
                  <c:v>1</c:v>
                </c:pt>
                <c:pt idx="6987">
                  <c:v>1</c:v>
                </c:pt>
                <c:pt idx="6988">
                  <c:v>1</c:v>
                </c:pt>
                <c:pt idx="6989">
                  <c:v>1</c:v>
                </c:pt>
                <c:pt idx="6990">
                  <c:v>1</c:v>
                </c:pt>
                <c:pt idx="6991">
                  <c:v>1</c:v>
                </c:pt>
                <c:pt idx="6992">
                  <c:v>1</c:v>
                </c:pt>
                <c:pt idx="6993">
                  <c:v>1</c:v>
                </c:pt>
                <c:pt idx="6994">
                  <c:v>1</c:v>
                </c:pt>
                <c:pt idx="6995">
                  <c:v>1</c:v>
                </c:pt>
                <c:pt idx="6996">
                  <c:v>1</c:v>
                </c:pt>
                <c:pt idx="6997">
                  <c:v>1</c:v>
                </c:pt>
                <c:pt idx="6998">
                  <c:v>1</c:v>
                </c:pt>
                <c:pt idx="6999">
                  <c:v>1</c:v>
                </c:pt>
                <c:pt idx="7000">
                  <c:v>1</c:v>
                </c:pt>
                <c:pt idx="7001">
                  <c:v>1</c:v>
                </c:pt>
                <c:pt idx="7002">
                  <c:v>1</c:v>
                </c:pt>
                <c:pt idx="7003">
                  <c:v>1</c:v>
                </c:pt>
                <c:pt idx="7004">
                  <c:v>1</c:v>
                </c:pt>
                <c:pt idx="7005">
                  <c:v>1</c:v>
                </c:pt>
                <c:pt idx="7006">
                  <c:v>1</c:v>
                </c:pt>
                <c:pt idx="7007">
                  <c:v>1</c:v>
                </c:pt>
                <c:pt idx="7008">
                  <c:v>1</c:v>
                </c:pt>
                <c:pt idx="7009">
                  <c:v>1</c:v>
                </c:pt>
                <c:pt idx="7010">
                  <c:v>1</c:v>
                </c:pt>
                <c:pt idx="7011">
                  <c:v>1</c:v>
                </c:pt>
                <c:pt idx="7012">
                  <c:v>1</c:v>
                </c:pt>
                <c:pt idx="7013">
                  <c:v>1</c:v>
                </c:pt>
                <c:pt idx="7014">
                  <c:v>1</c:v>
                </c:pt>
                <c:pt idx="7015">
                  <c:v>1</c:v>
                </c:pt>
                <c:pt idx="7016">
                  <c:v>1</c:v>
                </c:pt>
                <c:pt idx="7017">
                  <c:v>1</c:v>
                </c:pt>
                <c:pt idx="7018">
                  <c:v>1</c:v>
                </c:pt>
                <c:pt idx="7019">
                  <c:v>1</c:v>
                </c:pt>
                <c:pt idx="7020">
                  <c:v>1</c:v>
                </c:pt>
                <c:pt idx="7021">
                  <c:v>1</c:v>
                </c:pt>
                <c:pt idx="7022">
                  <c:v>1</c:v>
                </c:pt>
                <c:pt idx="7023">
                  <c:v>1</c:v>
                </c:pt>
                <c:pt idx="7024">
                  <c:v>1</c:v>
                </c:pt>
                <c:pt idx="7025">
                  <c:v>1</c:v>
                </c:pt>
                <c:pt idx="7026">
                  <c:v>1</c:v>
                </c:pt>
                <c:pt idx="7027">
                  <c:v>1</c:v>
                </c:pt>
                <c:pt idx="7028">
                  <c:v>1</c:v>
                </c:pt>
                <c:pt idx="7029">
                  <c:v>1</c:v>
                </c:pt>
                <c:pt idx="7030">
                  <c:v>1</c:v>
                </c:pt>
                <c:pt idx="7031">
                  <c:v>1</c:v>
                </c:pt>
                <c:pt idx="7032">
                  <c:v>1</c:v>
                </c:pt>
                <c:pt idx="7033">
                  <c:v>1</c:v>
                </c:pt>
                <c:pt idx="7034">
                  <c:v>1</c:v>
                </c:pt>
                <c:pt idx="7035">
                  <c:v>1</c:v>
                </c:pt>
                <c:pt idx="7036">
                  <c:v>1</c:v>
                </c:pt>
                <c:pt idx="7037">
                  <c:v>1</c:v>
                </c:pt>
                <c:pt idx="7038">
                  <c:v>1</c:v>
                </c:pt>
                <c:pt idx="7039">
                  <c:v>1</c:v>
                </c:pt>
                <c:pt idx="7040">
                  <c:v>1</c:v>
                </c:pt>
                <c:pt idx="7041">
                  <c:v>1</c:v>
                </c:pt>
                <c:pt idx="7042">
                  <c:v>1</c:v>
                </c:pt>
                <c:pt idx="7043">
                  <c:v>1</c:v>
                </c:pt>
                <c:pt idx="7044">
                  <c:v>1</c:v>
                </c:pt>
                <c:pt idx="7045">
                  <c:v>1</c:v>
                </c:pt>
                <c:pt idx="7046">
                  <c:v>1</c:v>
                </c:pt>
                <c:pt idx="7047">
                  <c:v>1</c:v>
                </c:pt>
                <c:pt idx="7048">
                  <c:v>1</c:v>
                </c:pt>
                <c:pt idx="7049">
                  <c:v>1</c:v>
                </c:pt>
                <c:pt idx="7050">
                  <c:v>1</c:v>
                </c:pt>
                <c:pt idx="7051">
                  <c:v>1</c:v>
                </c:pt>
                <c:pt idx="7052">
                  <c:v>1</c:v>
                </c:pt>
                <c:pt idx="7053">
                  <c:v>1</c:v>
                </c:pt>
                <c:pt idx="7054">
                  <c:v>1</c:v>
                </c:pt>
                <c:pt idx="7055">
                  <c:v>1</c:v>
                </c:pt>
                <c:pt idx="7056">
                  <c:v>1</c:v>
                </c:pt>
                <c:pt idx="7057">
                  <c:v>1</c:v>
                </c:pt>
                <c:pt idx="7058">
                  <c:v>1</c:v>
                </c:pt>
                <c:pt idx="7059">
                  <c:v>1</c:v>
                </c:pt>
                <c:pt idx="7060">
                  <c:v>1</c:v>
                </c:pt>
                <c:pt idx="7061">
                  <c:v>1</c:v>
                </c:pt>
                <c:pt idx="7062">
                  <c:v>1</c:v>
                </c:pt>
                <c:pt idx="7063">
                  <c:v>1</c:v>
                </c:pt>
                <c:pt idx="7064">
                  <c:v>1</c:v>
                </c:pt>
                <c:pt idx="7065">
                  <c:v>1</c:v>
                </c:pt>
                <c:pt idx="7066">
                  <c:v>1</c:v>
                </c:pt>
                <c:pt idx="7067">
                  <c:v>1</c:v>
                </c:pt>
                <c:pt idx="7068">
                  <c:v>1</c:v>
                </c:pt>
                <c:pt idx="7069">
                  <c:v>1</c:v>
                </c:pt>
                <c:pt idx="7070">
                  <c:v>1</c:v>
                </c:pt>
                <c:pt idx="7071">
                  <c:v>1</c:v>
                </c:pt>
                <c:pt idx="7072">
                  <c:v>1</c:v>
                </c:pt>
                <c:pt idx="7073">
                  <c:v>1</c:v>
                </c:pt>
                <c:pt idx="7074">
                  <c:v>1</c:v>
                </c:pt>
                <c:pt idx="7075">
                  <c:v>1</c:v>
                </c:pt>
                <c:pt idx="7076">
                  <c:v>1</c:v>
                </c:pt>
                <c:pt idx="7077">
                  <c:v>1</c:v>
                </c:pt>
                <c:pt idx="7078">
                  <c:v>1</c:v>
                </c:pt>
                <c:pt idx="7079">
                  <c:v>1</c:v>
                </c:pt>
                <c:pt idx="7080">
                  <c:v>1</c:v>
                </c:pt>
                <c:pt idx="7081">
                  <c:v>1</c:v>
                </c:pt>
                <c:pt idx="7082">
                  <c:v>1</c:v>
                </c:pt>
                <c:pt idx="7083">
                  <c:v>1</c:v>
                </c:pt>
                <c:pt idx="7084">
                  <c:v>1</c:v>
                </c:pt>
                <c:pt idx="7085">
                  <c:v>1</c:v>
                </c:pt>
                <c:pt idx="7086">
                  <c:v>1</c:v>
                </c:pt>
                <c:pt idx="7087">
                  <c:v>1</c:v>
                </c:pt>
                <c:pt idx="7088">
                  <c:v>1</c:v>
                </c:pt>
                <c:pt idx="7089">
                  <c:v>1</c:v>
                </c:pt>
                <c:pt idx="7090">
                  <c:v>1</c:v>
                </c:pt>
                <c:pt idx="7091">
                  <c:v>1</c:v>
                </c:pt>
                <c:pt idx="7092">
                  <c:v>1</c:v>
                </c:pt>
                <c:pt idx="7093">
                  <c:v>1</c:v>
                </c:pt>
                <c:pt idx="7094">
                  <c:v>1</c:v>
                </c:pt>
                <c:pt idx="7095">
                  <c:v>1</c:v>
                </c:pt>
                <c:pt idx="7096">
                  <c:v>1</c:v>
                </c:pt>
                <c:pt idx="7097">
                  <c:v>1</c:v>
                </c:pt>
                <c:pt idx="7098">
                  <c:v>1</c:v>
                </c:pt>
                <c:pt idx="7099">
                  <c:v>1</c:v>
                </c:pt>
                <c:pt idx="7100">
                  <c:v>1</c:v>
                </c:pt>
                <c:pt idx="7101">
                  <c:v>1</c:v>
                </c:pt>
                <c:pt idx="7102">
                  <c:v>1</c:v>
                </c:pt>
                <c:pt idx="7103">
                  <c:v>1</c:v>
                </c:pt>
                <c:pt idx="7104">
                  <c:v>1</c:v>
                </c:pt>
                <c:pt idx="7105">
                  <c:v>1</c:v>
                </c:pt>
                <c:pt idx="7106">
                  <c:v>1</c:v>
                </c:pt>
                <c:pt idx="7107">
                  <c:v>1</c:v>
                </c:pt>
                <c:pt idx="7108">
                  <c:v>1</c:v>
                </c:pt>
                <c:pt idx="7109">
                  <c:v>1</c:v>
                </c:pt>
                <c:pt idx="7110">
                  <c:v>1</c:v>
                </c:pt>
                <c:pt idx="7111">
                  <c:v>1</c:v>
                </c:pt>
                <c:pt idx="7112">
                  <c:v>1</c:v>
                </c:pt>
                <c:pt idx="7113">
                  <c:v>1</c:v>
                </c:pt>
                <c:pt idx="7114">
                  <c:v>1</c:v>
                </c:pt>
                <c:pt idx="7115">
                  <c:v>1</c:v>
                </c:pt>
                <c:pt idx="7116">
                  <c:v>1</c:v>
                </c:pt>
                <c:pt idx="7117">
                  <c:v>1</c:v>
                </c:pt>
                <c:pt idx="7118">
                  <c:v>1</c:v>
                </c:pt>
                <c:pt idx="7119">
                  <c:v>1</c:v>
                </c:pt>
                <c:pt idx="7120">
                  <c:v>1</c:v>
                </c:pt>
                <c:pt idx="7121">
                  <c:v>1</c:v>
                </c:pt>
                <c:pt idx="7122">
                  <c:v>1</c:v>
                </c:pt>
                <c:pt idx="7123">
                  <c:v>1</c:v>
                </c:pt>
                <c:pt idx="7124">
                  <c:v>1</c:v>
                </c:pt>
                <c:pt idx="7125">
                  <c:v>1</c:v>
                </c:pt>
                <c:pt idx="7126">
                  <c:v>1</c:v>
                </c:pt>
                <c:pt idx="7127">
                  <c:v>1</c:v>
                </c:pt>
                <c:pt idx="7128">
                  <c:v>1</c:v>
                </c:pt>
                <c:pt idx="7129">
                  <c:v>1</c:v>
                </c:pt>
                <c:pt idx="7130">
                  <c:v>1</c:v>
                </c:pt>
                <c:pt idx="7131">
                  <c:v>1</c:v>
                </c:pt>
                <c:pt idx="7132">
                  <c:v>1</c:v>
                </c:pt>
                <c:pt idx="7133">
                  <c:v>1</c:v>
                </c:pt>
                <c:pt idx="7134">
                  <c:v>1</c:v>
                </c:pt>
                <c:pt idx="7135">
                  <c:v>1</c:v>
                </c:pt>
                <c:pt idx="7136">
                  <c:v>1</c:v>
                </c:pt>
                <c:pt idx="7137">
                  <c:v>1</c:v>
                </c:pt>
                <c:pt idx="7138">
                  <c:v>1</c:v>
                </c:pt>
                <c:pt idx="7139">
                  <c:v>1</c:v>
                </c:pt>
                <c:pt idx="7140">
                  <c:v>1</c:v>
                </c:pt>
                <c:pt idx="7141">
                  <c:v>1</c:v>
                </c:pt>
                <c:pt idx="7142">
                  <c:v>1</c:v>
                </c:pt>
                <c:pt idx="7143">
                  <c:v>1</c:v>
                </c:pt>
                <c:pt idx="7144">
                  <c:v>1</c:v>
                </c:pt>
                <c:pt idx="7145">
                  <c:v>1</c:v>
                </c:pt>
                <c:pt idx="7146">
                  <c:v>1</c:v>
                </c:pt>
                <c:pt idx="7147">
                  <c:v>1</c:v>
                </c:pt>
                <c:pt idx="7148">
                  <c:v>1</c:v>
                </c:pt>
                <c:pt idx="7149">
                  <c:v>1</c:v>
                </c:pt>
                <c:pt idx="7150">
                  <c:v>1</c:v>
                </c:pt>
                <c:pt idx="7151">
                  <c:v>1</c:v>
                </c:pt>
                <c:pt idx="7152">
                  <c:v>1</c:v>
                </c:pt>
                <c:pt idx="7153">
                  <c:v>1</c:v>
                </c:pt>
                <c:pt idx="7154">
                  <c:v>1</c:v>
                </c:pt>
                <c:pt idx="7155">
                  <c:v>1</c:v>
                </c:pt>
                <c:pt idx="7156">
                  <c:v>1</c:v>
                </c:pt>
                <c:pt idx="7157">
                  <c:v>1</c:v>
                </c:pt>
                <c:pt idx="7158">
                  <c:v>1</c:v>
                </c:pt>
                <c:pt idx="7159">
                  <c:v>1</c:v>
                </c:pt>
                <c:pt idx="7160">
                  <c:v>1</c:v>
                </c:pt>
                <c:pt idx="7161">
                  <c:v>1</c:v>
                </c:pt>
                <c:pt idx="7162">
                  <c:v>1</c:v>
                </c:pt>
                <c:pt idx="7163">
                  <c:v>1</c:v>
                </c:pt>
                <c:pt idx="7164">
                  <c:v>1</c:v>
                </c:pt>
                <c:pt idx="7165">
                  <c:v>1</c:v>
                </c:pt>
                <c:pt idx="7166">
                  <c:v>1</c:v>
                </c:pt>
                <c:pt idx="7167">
                  <c:v>1</c:v>
                </c:pt>
                <c:pt idx="7168">
                  <c:v>1</c:v>
                </c:pt>
                <c:pt idx="7169">
                  <c:v>1</c:v>
                </c:pt>
                <c:pt idx="7170">
                  <c:v>1</c:v>
                </c:pt>
                <c:pt idx="7171">
                  <c:v>1</c:v>
                </c:pt>
                <c:pt idx="7172">
                  <c:v>1</c:v>
                </c:pt>
                <c:pt idx="7173">
                  <c:v>1</c:v>
                </c:pt>
                <c:pt idx="7174">
                  <c:v>1</c:v>
                </c:pt>
                <c:pt idx="7175">
                  <c:v>1</c:v>
                </c:pt>
                <c:pt idx="7176">
                  <c:v>1</c:v>
                </c:pt>
                <c:pt idx="7177">
                  <c:v>1</c:v>
                </c:pt>
                <c:pt idx="7178">
                  <c:v>1</c:v>
                </c:pt>
                <c:pt idx="7179">
                  <c:v>1</c:v>
                </c:pt>
                <c:pt idx="7180">
                  <c:v>1</c:v>
                </c:pt>
                <c:pt idx="7181">
                  <c:v>1</c:v>
                </c:pt>
                <c:pt idx="7182">
                  <c:v>1</c:v>
                </c:pt>
                <c:pt idx="7183">
                  <c:v>1</c:v>
                </c:pt>
                <c:pt idx="7184">
                  <c:v>1</c:v>
                </c:pt>
                <c:pt idx="7185">
                  <c:v>1</c:v>
                </c:pt>
                <c:pt idx="7186">
                  <c:v>1</c:v>
                </c:pt>
                <c:pt idx="7187">
                  <c:v>1</c:v>
                </c:pt>
                <c:pt idx="7188">
                  <c:v>1</c:v>
                </c:pt>
                <c:pt idx="7189">
                  <c:v>1</c:v>
                </c:pt>
                <c:pt idx="7190">
                  <c:v>1</c:v>
                </c:pt>
                <c:pt idx="7191">
                  <c:v>1</c:v>
                </c:pt>
                <c:pt idx="7192">
                  <c:v>1</c:v>
                </c:pt>
                <c:pt idx="7193">
                  <c:v>1</c:v>
                </c:pt>
                <c:pt idx="7194">
                  <c:v>1</c:v>
                </c:pt>
                <c:pt idx="7195">
                  <c:v>1</c:v>
                </c:pt>
                <c:pt idx="7196">
                  <c:v>1</c:v>
                </c:pt>
                <c:pt idx="7197">
                  <c:v>1</c:v>
                </c:pt>
                <c:pt idx="7198">
                  <c:v>1</c:v>
                </c:pt>
                <c:pt idx="7199">
                  <c:v>1</c:v>
                </c:pt>
                <c:pt idx="7200">
                  <c:v>1</c:v>
                </c:pt>
                <c:pt idx="7201">
                  <c:v>1</c:v>
                </c:pt>
                <c:pt idx="7202">
                  <c:v>1</c:v>
                </c:pt>
                <c:pt idx="7203">
                  <c:v>1</c:v>
                </c:pt>
                <c:pt idx="7204">
                  <c:v>1</c:v>
                </c:pt>
                <c:pt idx="7205">
                  <c:v>1</c:v>
                </c:pt>
                <c:pt idx="7206">
                  <c:v>1</c:v>
                </c:pt>
                <c:pt idx="7207">
                  <c:v>1</c:v>
                </c:pt>
                <c:pt idx="7208">
                  <c:v>1</c:v>
                </c:pt>
                <c:pt idx="7209">
                  <c:v>1</c:v>
                </c:pt>
                <c:pt idx="7210">
                  <c:v>1</c:v>
                </c:pt>
                <c:pt idx="7211">
                  <c:v>1</c:v>
                </c:pt>
                <c:pt idx="7212">
                  <c:v>1</c:v>
                </c:pt>
                <c:pt idx="7213">
                  <c:v>1</c:v>
                </c:pt>
                <c:pt idx="7214">
                  <c:v>1</c:v>
                </c:pt>
                <c:pt idx="7215">
                  <c:v>1</c:v>
                </c:pt>
                <c:pt idx="7216">
                  <c:v>1</c:v>
                </c:pt>
                <c:pt idx="7217">
                  <c:v>1</c:v>
                </c:pt>
                <c:pt idx="7218">
                  <c:v>1</c:v>
                </c:pt>
                <c:pt idx="7219">
                  <c:v>1</c:v>
                </c:pt>
                <c:pt idx="7220">
                  <c:v>1</c:v>
                </c:pt>
                <c:pt idx="7221">
                  <c:v>1</c:v>
                </c:pt>
                <c:pt idx="7222">
                  <c:v>1</c:v>
                </c:pt>
                <c:pt idx="7223">
                  <c:v>1</c:v>
                </c:pt>
                <c:pt idx="7224">
                  <c:v>1</c:v>
                </c:pt>
                <c:pt idx="7225">
                  <c:v>1</c:v>
                </c:pt>
                <c:pt idx="7226">
                  <c:v>1</c:v>
                </c:pt>
                <c:pt idx="7227">
                  <c:v>1</c:v>
                </c:pt>
                <c:pt idx="7228">
                  <c:v>1</c:v>
                </c:pt>
                <c:pt idx="7229">
                  <c:v>1</c:v>
                </c:pt>
                <c:pt idx="7230">
                  <c:v>1</c:v>
                </c:pt>
                <c:pt idx="7231">
                  <c:v>1</c:v>
                </c:pt>
                <c:pt idx="7232">
                  <c:v>1</c:v>
                </c:pt>
                <c:pt idx="7233">
                  <c:v>1</c:v>
                </c:pt>
                <c:pt idx="7234">
                  <c:v>1</c:v>
                </c:pt>
                <c:pt idx="7235">
                  <c:v>1</c:v>
                </c:pt>
                <c:pt idx="7236">
                  <c:v>1</c:v>
                </c:pt>
                <c:pt idx="7237">
                  <c:v>1</c:v>
                </c:pt>
                <c:pt idx="7238">
                  <c:v>1</c:v>
                </c:pt>
                <c:pt idx="7239">
                  <c:v>1</c:v>
                </c:pt>
                <c:pt idx="7240">
                  <c:v>1</c:v>
                </c:pt>
                <c:pt idx="7241">
                  <c:v>1</c:v>
                </c:pt>
                <c:pt idx="7242">
                  <c:v>1</c:v>
                </c:pt>
                <c:pt idx="7243">
                  <c:v>1</c:v>
                </c:pt>
                <c:pt idx="7244">
                  <c:v>1</c:v>
                </c:pt>
                <c:pt idx="7245">
                  <c:v>1</c:v>
                </c:pt>
                <c:pt idx="7246">
                  <c:v>1</c:v>
                </c:pt>
                <c:pt idx="7247">
                  <c:v>1</c:v>
                </c:pt>
                <c:pt idx="7248">
                  <c:v>1</c:v>
                </c:pt>
                <c:pt idx="7249">
                  <c:v>1</c:v>
                </c:pt>
                <c:pt idx="7250">
                  <c:v>1</c:v>
                </c:pt>
                <c:pt idx="7251">
                  <c:v>1</c:v>
                </c:pt>
                <c:pt idx="7252">
                  <c:v>1</c:v>
                </c:pt>
                <c:pt idx="7253">
                  <c:v>1</c:v>
                </c:pt>
                <c:pt idx="7254">
                  <c:v>1</c:v>
                </c:pt>
                <c:pt idx="7255">
                  <c:v>1</c:v>
                </c:pt>
                <c:pt idx="7256">
                  <c:v>1</c:v>
                </c:pt>
                <c:pt idx="7257">
                  <c:v>1</c:v>
                </c:pt>
                <c:pt idx="7258">
                  <c:v>1</c:v>
                </c:pt>
                <c:pt idx="7259">
                  <c:v>1</c:v>
                </c:pt>
                <c:pt idx="7260">
                  <c:v>1</c:v>
                </c:pt>
                <c:pt idx="7261">
                  <c:v>1</c:v>
                </c:pt>
                <c:pt idx="7262">
                  <c:v>1</c:v>
                </c:pt>
                <c:pt idx="7263">
                  <c:v>1</c:v>
                </c:pt>
                <c:pt idx="7264">
                  <c:v>1</c:v>
                </c:pt>
                <c:pt idx="7265">
                  <c:v>1</c:v>
                </c:pt>
                <c:pt idx="7266">
                  <c:v>1</c:v>
                </c:pt>
                <c:pt idx="7267">
                  <c:v>1</c:v>
                </c:pt>
                <c:pt idx="7268">
                  <c:v>1</c:v>
                </c:pt>
                <c:pt idx="7269">
                  <c:v>1</c:v>
                </c:pt>
                <c:pt idx="7270">
                  <c:v>1</c:v>
                </c:pt>
                <c:pt idx="7271">
                  <c:v>1</c:v>
                </c:pt>
                <c:pt idx="7272">
                  <c:v>1</c:v>
                </c:pt>
                <c:pt idx="7273">
                  <c:v>1</c:v>
                </c:pt>
                <c:pt idx="7274">
                  <c:v>1</c:v>
                </c:pt>
                <c:pt idx="7275">
                  <c:v>1</c:v>
                </c:pt>
                <c:pt idx="7276">
                  <c:v>1</c:v>
                </c:pt>
                <c:pt idx="7277">
                  <c:v>1</c:v>
                </c:pt>
                <c:pt idx="7278">
                  <c:v>1</c:v>
                </c:pt>
                <c:pt idx="7279">
                  <c:v>1</c:v>
                </c:pt>
                <c:pt idx="7280">
                  <c:v>1</c:v>
                </c:pt>
                <c:pt idx="7281">
                  <c:v>1</c:v>
                </c:pt>
                <c:pt idx="7282">
                  <c:v>1</c:v>
                </c:pt>
                <c:pt idx="7283">
                  <c:v>1</c:v>
                </c:pt>
                <c:pt idx="7284">
                  <c:v>1</c:v>
                </c:pt>
                <c:pt idx="7285">
                  <c:v>1</c:v>
                </c:pt>
                <c:pt idx="7286">
                  <c:v>1</c:v>
                </c:pt>
                <c:pt idx="7287">
                  <c:v>1</c:v>
                </c:pt>
                <c:pt idx="7288">
                  <c:v>1</c:v>
                </c:pt>
                <c:pt idx="7289">
                  <c:v>1</c:v>
                </c:pt>
                <c:pt idx="7290">
                  <c:v>1</c:v>
                </c:pt>
                <c:pt idx="7291">
                  <c:v>1</c:v>
                </c:pt>
                <c:pt idx="7292">
                  <c:v>1</c:v>
                </c:pt>
                <c:pt idx="7293">
                  <c:v>1</c:v>
                </c:pt>
                <c:pt idx="7294">
                  <c:v>1</c:v>
                </c:pt>
                <c:pt idx="7295">
                  <c:v>1</c:v>
                </c:pt>
                <c:pt idx="7296">
                  <c:v>1</c:v>
                </c:pt>
                <c:pt idx="7297">
                  <c:v>1</c:v>
                </c:pt>
                <c:pt idx="7298">
                  <c:v>1</c:v>
                </c:pt>
                <c:pt idx="7299">
                  <c:v>1</c:v>
                </c:pt>
                <c:pt idx="7300">
                  <c:v>1</c:v>
                </c:pt>
                <c:pt idx="7301">
                  <c:v>1</c:v>
                </c:pt>
                <c:pt idx="7302">
                  <c:v>1</c:v>
                </c:pt>
                <c:pt idx="7303">
                  <c:v>1</c:v>
                </c:pt>
                <c:pt idx="7304">
                  <c:v>1</c:v>
                </c:pt>
                <c:pt idx="7305">
                  <c:v>1</c:v>
                </c:pt>
                <c:pt idx="7306">
                  <c:v>1</c:v>
                </c:pt>
                <c:pt idx="7307">
                  <c:v>1</c:v>
                </c:pt>
                <c:pt idx="7308">
                  <c:v>1</c:v>
                </c:pt>
                <c:pt idx="7309">
                  <c:v>1</c:v>
                </c:pt>
                <c:pt idx="7310">
                  <c:v>1</c:v>
                </c:pt>
                <c:pt idx="7311">
                  <c:v>1</c:v>
                </c:pt>
                <c:pt idx="7312">
                  <c:v>1</c:v>
                </c:pt>
                <c:pt idx="7313">
                  <c:v>1</c:v>
                </c:pt>
                <c:pt idx="7314">
                  <c:v>1</c:v>
                </c:pt>
                <c:pt idx="7315">
                  <c:v>1</c:v>
                </c:pt>
                <c:pt idx="7316">
                  <c:v>1</c:v>
                </c:pt>
                <c:pt idx="7317">
                  <c:v>1</c:v>
                </c:pt>
                <c:pt idx="7318">
                  <c:v>1</c:v>
                </c:pt>
                <c:pt idx="7319">
                  <c:v>1</c:v>
                </c:pt>
                <c:pt idx="7320">
                  <c:v>1</c:v>
                </c:pt>
                <c:pt idx="7321">
                  <c:v>1</c:v>
                </c:pt>
                <c:pt idx="7322">
                  <c:v>1</c:v>
                </c:pt>
                <c:pt idx="7323">
                  <c:v>1</c:v>
                </c:pt>
                <c:pt idx="7324">
                  <c:v>1</c:v>
                </c:pt>
                <c:pt idx="7325">
                  <c:v>1</c:v>
                </c:pt>
                <c:pt idx="7326">
                  <c:v>1</c:v>
                </c:pt>
                <c:pt idx="7327">
                  <c:v>1</c:v>
                </c:pt>
                <c:pt idx="7328">
                  <c:v>1</c:v>
                </c:pt>
                <c:pt idx="7329">
                  <c:v>1</c:v>
                </c:pt>
                <c:pt idx="7330">
                  <c:v>1</c:v>
                </c:pt>
                <c:pt idx="7331">
                  <c:v>1</c:v>
                </c:pt>
                <c:pt idx="7332">
                  <c:v>1</c:v>
                </c:pt>
                <c:pt idx="7333">
                  <c:v>1</c:v>
                </c:pt>
                <c:pt idx="7334">
                  <c:v>1</c:v>
                </c:pt>
                <c:pt idx="7335">
                  <c:v>1</c:v>
                </c:pt>
                <c:pt idx="7336">
                  <c:v>1</c:v>
                </c:pt>
                <c:pt idx="7337">
                  <c:v>1</c:v>
                </c:pt>
                <c:pt idx="7338">
                  <c:v>1</c:v>
                </c:pt>
                <c:pt idx="7339">
                  <c:v>1</c:v>
                </c:pt>
                <c:pt idx="7340">
                  <c:v>1</c:v>
                </c:pt>
                <c:pt idx="7341">
                  <c:v>1</c:v>
                </c:pt>
                <c:pt idx="7342">
                  <c:v>1</c:v>
                </c:pt>
                <c:pt idx="7343">
                  <c:v>1</c:v>
                </c:pt>
                <c:pt idx="7344">
                  <c:v>1</c:v>
                </c:pt>
                <c:pt idx="7345">
                  <c:v>1</c:v>
                </c:pt>
                <c:pt idx="7346">
                  <c:v>1</c:v>
                </c:pt>
                <c:pt idx="7347">
                  <c:v>1</c:v>
                </c:pt>
                <c:pt idx="7348">
                  <c:v>1</c:v>
                </c:pt>
                <c:pt idx="7349">
                  <c:v>1</c:v>
                </c:pt>
                <c:pt idx="7350">
                  <c:v>1</c:v>
                </c:pt>
                <c:pt idx="7351">
                  <c:v>1</c:v>
                </c:pt>
                <c:pt idx="7352">
                  <c:v>1</c:v>
                </c:pt>
                <c:pt idx="7353">
                  <c:v>1</c:v>
                </c:pt>
                <c:pt idx="7354">
                  <c:v>1</c:v>
                </c:pt>
                <c:pt idx="7355">
                  <c:v>1</c:v>
                </c:pt>
                <c:pt idx="7356">
                  <c:v>1</c:v>
                </c:pt>
                <c:pt idx="7357">
                  <c:v>1</c:v>
                </c:pt>
                <c:pt idx="7358">
                  <c:v>1</c:v>
                </c:pt>
                <c:pt idx="7359">
                  <c:v>1</c:v>
                </c:pt>
                <c:pt idx="7360">
                  <c:v>1</c:v>
                </c:pt>
                <c:pt idx="7361">
                  <c:v>1</c:v>
                </c:pt>
                <c:pt idx="7362">
                  <c:v>1</c:v>
                </c:pt>
                <c:pt idx="7363">
                  <c:v>1</c:v>
                </c:pt>
                <c:pt idx="7364">
                  <c:v>1</c:v>
                </c:pt>
                <c:pt idx="7365">
                  <c:v>1</c:v>
                </c:pt>
                <c:pt idx="7366">
                  <c:v>1</c:v>
                </c:pt>
                <c:pt idx="7367">
                  <c:v>1</c:v>
                </c:pt>
                <c:pt idx="7368">
                  <c:v>1</c:v>
                </c:pt>
                <c:pt idx="7369">
                  <c:v>1</c:v>
                </c:pt>
                <c:pt idx="7370">
                  <c:v>1</c:v>
                </c:pt>
                <c:pt idx="7371">
                  <c:v>1</c:v>
                </c:pt>
                <c:pt idx="7372">
                  <c:v>1</c:v>
                </c:pt>
                <c:pt idx="7373">
                  <c:v>1</c:v>
                </c:pt>
                <c:pt idx="7374">
                  <c:v>1</c:v>
                </c:pt>
                <c:pt idx="7375">
                  <c:v>1</c:v>
                </c:pt>
                <c:pt idx="7376">
                  <c:v>1</c:v>
                </c:pt>
                <c:pt idx="7377">
                  <c:v>1</c:v>
                </c:pt>
                <c:pt idx="7378">
                  <c:v>1</c:v>
                </c:pt>
                <c:pt idx="7379">
                  <c:v>1</c:v>
                </c:pt>
                <c:pt idx="7380">
                  <c:v>1</c:v>
                </c:pt>
                <c:pt idx="7381">
                  <c:v>1</c:v>
                </c:pt>
                <c:pt idx="7382">
                  <c:v>1</c:v>
                </c:pt>
                <c:pt idx="7383">
                  <c:v>1</c:v>
                </c:pt>
                <c:pt idx="7384">
                  <c:v>1</c:v>
                </c:pt>
                <c:pt idx="7385">
                  <c:v>1</c:v>
                </c:pt>
                <c:pt idx="7386">
                  <c:v>1</c:v>
                </c:pt>
                <c:pt idx="7387">
                  <c:v>1</c:v>
                </c:pt>
                <c:pt idx="7388">
                  <c:v>1</c:v>
                </c:pt>
                <c:pt idx="7389">
                  <c:v>1</c:v>
                </c:pt>
                <c:pt idx="7390">
                  <c:v>1</c:v>
                </c:pt>
                <c:pt idx="7391">
                  <c:v>1</c:v>
                </c:pt>
                <c:pt idx="7392">
                  <c:v>1</c:v>
                </c:pt>
                <c:pt idx="7393">
                  <c:v>1</c:v>
                </c:pt>
                <c:pt idx="7394">
                  <c:v>1</c:v>
                </c:pt>
                <c:pt idx="7395">
                  <c:v>1</c:v>
                </c:pt>
                <c:pt idx="7396">
                  <c:v>1</c:v>
                </c:pt>
                <c:pt idx="7397">
                  <c:v>1</c:v>
                </c:pt>
                <c:pt idx="7398">
                  <c:v>1</c:v>
                </c:pt>
                <c:pt idx="7399">
                  <c:v>1</c:v>
                </c:pt>
                <c:pt idx="7400">
                  <c:v>1</c:v>
                </c:pt>
                <c:pt idx="7401">
                  <c:v>1</c:v>
                </c:pt>
                <c:pt idx="7402">
                  <c:v>1</c:v>
                </c:pt>
                <c:pt idx="7403">
                  <c:v>1</c:v>
                </c:pt>
                <c:pt idx="7404">
                  <c:v>1</c:v>
                </c:pt>
                <c:pt idx="7405">
                  <c:v>1</c:v>
                </c:pt>
                <c:pt idx="7406">
                  <c:v>1</c:v>
                </c:pt>
                <c:pt idx="7407">
                  <c:v>1</c:v>
                </c:pt>
                <c:pt idx="7408">
                  <c:v>1</c:v>
                </c:pt>
                <c:pt idx="7409">
                  <c:v>1</c:v>
                </c:pt>
                <c:pt idx="7410">
                  <c:v>1</c:v>
                </c:pt>
                <c:pt idx="7411">
                  <c:v>1</c:v>
                </c:pt>
                <c:pt idx="7412">
                  <c:v>1</c:v>
                </c:pt>
                <c:pt idx="7413">
                  <c:v>1</c:v>
                </c:pt>
                <c:pt idx="7414">
                  <c:v>1</c:v>
                </c:pt>
                <c:pt idx="7415">
                  <c:v>1</c:v>
                </c:pt>
                <c:pt idx="7416">
                  <c:v>1</c:v>
                </c:pt>
                <c:pt idx="7417">
                  <c:v>1</c:v>
                </c:pt>
                <c:pt idx="7418">
                  <c:v>1</c:v>
                </c:pt>
                <c:pt idx="7419">
                  <c:v>1</c:v>
                </c:pt>
                <c:pt idx="7420">
                  <c:v>1</c:v>
                </c:pt>
                <c:pt idx="7421">
                  <c:v>1</c:v>
                </c:pt>
                <c:pt idx="7422">
                  <c:v>1</c:v>
                </c:pt>
                <c:pt idx="7423">
                  <c:v>1</c:v>
                </c:pt>
                <c:pt idx="7424">
                  <c:v>1</c:v>
                </c:pt>
                <c:pt idx="7425">
                  <c:v>1</c:v>
                </c:pt>
                <c:pt idx="7426">
                  <c:v>1</c:v>
                </c:pt>
                <c:pt idx="7427">
                  <c:v>1</c:v>
                </c:pt>
                <c:pt idx="7428">
                  <c:v>1</c:v>
                </c:pt>
                <c:pt idx="7429">
                  <c:v>1</c:v>
                </c:pt>
                <c:pt idx="7430">
                  <c:v>1</c:v>
                </c:pt>
                <c:pt idx="7431">
                  <c:v>1</c:v>
                </c:pt>
                <c:pt idx="7432">
                  <c:v>1</c:v>
                </c:pt>
                <c:pt idx="7433">
                  <c:v>1</c:v>
                </c:pt>
                <c:pt idx="7434">
                  <c:v>1</c:v>
                </c:pt>
                <c:pt idx="7435">
                  <c:v>1</c:v>
                </c:pt>
                <c:pt idx="7436">
                  <c:v>1</c:v>
                </c:pt>
                <c:pt idx="7437">
                  <c:v>1</c:v>
                </c:pt>
                <c:pt idx="7438">
                  <c:v>1</c:v>
                </c:pt>
                <c:pt idx="7439">
                  <c:v>1</c:v>
                </c:pt>
                <c:pt idx="7440">
                  <c:v>1</c:v>
                </c:pt>
                <c:pt idx="7441">
                  <c:v>1</c:v>
                </c:pt>
                <c:pt idx="7442">
                  <c:v>1</c:v>
                </c:pt>
                <c:pt idx="7443">
                  <c:v>1</c:v>
                </c:pt>
                <c:pt idx="7444">
                  <c:v>1</c:v>
                </c:pt>
                <c:pt idx="7445">
                  <c:v>1</c:v>
                </c:pt>
                <c:pt idx="7446">
                  <c:v>1</c:v>
                </c:pt>
                <c:pt idx="7447">
                  <c:v>1</c:v>
                </c:pt>
                <c:pt idx="7448">
                  <c:v>1</c:v>
                </c:pt>
                <c:pt idx="7449">
                  <c:v>1</c:v>
                </c:pt>
                <c:pt idx="7450">
                  <c:v>1</c:v>
                </c:pt>
                <c:pt idx="7451">
                  <c:v>1</c:v>
                </c:pt>
                <c:pt idx="7452">
                  <c:v>1</c:v>
                </c:pt>
                <c:pt idx="7453">
                  <c:v>1</c:v>
                </c:pt>
                <c:pt idx="7454">
                  <c:v>1</c:v>
                </c:pt>
                <c:pt idx="7455">
                  <c:v>1</c:v>
                </c:pt>
                <c:pt idx="7456">
                  <c:v>1</c:v>
                </c:pt>
                <c:pt idx="7457">
                  <c:v>1</c:v>
                </c:pt>
                <c:pt idx="7458">
                  <c:v>1</c:v>
                </c:pt>
                <c:pt idx="7459">
                  <c:v>1</c:v>
                </c:pt>
                <c:pt idx="7460">
                  <c:v>1</c:v>
                </c:pt>
                <c:pt idx="7461">
                  <c:v>1</c:v>
                </c:pt>
                <c:pt idx="7462">
                  <c:v>1</c:v>
                </c:pt>
                <c:pt idx="7463">
                  <c:v>1</c:v>
                </c:pt>
                <c:pt idx="7464">
                  <c:v>1</c:v>
                </c:pt>
                <c:pt idx="7465">
                  <c:v>1</c:v>
                </c:pt>
                <c:pt idx="7466">
                  <c:v>1</c:v>
                </c:pt>
                <c:pt idx="7467">
                  <c:v>1</c:v>
                </c:pt>
                <c:pt idx="7468">
                  <c:v>1</c:v>
                </c:pt>
                <c:pt idx="7469">
                  <c:v>1</c:v>
                </c:pt>
                <c:pt idx="7470">
                  <c:v>1</c:v>
                </c:pt>
                <c:pt idx="7471">
                  <c:v>1</c:v>
                </c:pt>
                <c:pt idx="7472">
                  <c:v>1</c:v>
                </c:pt>
                <c:pt idx="7473">
                  <c:v>1</c:v>
                </c:pt>
                <c:pt idx="7474">
                  <c:v>1</c:v>
                </c:pt>
                <c:pt idx="7475">
                  <c:v>1</c:v>
                </c:pt>
                <c:pt idx="7476">
                  <c:v>1</c:v>
                </c:pt>
                <c:pt idx="7477">
                  <c:v>1</c:v>
                </c:pt>
                <c:pt idx="7478">
                  <c:v>1</c:v>
                </c:pt>
                <c:pt idx="7479">
                  <c:v>1</c:v>
                </c:pt>
                <c:pt idx="7480">
                  <c:v>1</c:v>
                </c:pt>
                <c:pt idx="7481">
                  <c:v>1</c:v>
                </c:pt>
                <c:pt idx="7482">
                  <c:v>1</c:v>
                </c:pt>
                <c:pt idx="7483">
                  <c:v>1</c:v>
                </c:pt>
                <c:pt idx="7484">
                  <c:v>1</c:v>
                </c:pt>
                <c:pt idx="7485">
                  <c:v>1</c:v>
                </c:pt>
                <c:pt idx="7486">
                  <c:v>1</c:v>
                </c:pt>
                <c:pt idx="7487">
                  <c:v>1</c:v>
                </c:pt>
                <c:pt idx="7488">
                  <c:v>1</c:v>
                </c:pt>
                <c:pt idx="7489">
                  <c:v>1</c:v>
                </c:pt>
                <c:pt idx="7490">
                  <c:v>1</c:v>
                </c:pt>
                <c:pt idx="7491">
                  <c:v>1</c:v>
                </c:pt>
                <c:pt idx="7492">
                  <c:v>1</c:v>
                </c:pt>
                <c:pt idx="7493">
                  <c:v>1</c:v>
                </c:pt>
                <c:pt idx="7494">
                  <c:v>1</c:v>
                </c:pt>
                <c:pt idx="7495">
                  <c:v>1</c:v>
                </c:pt>
                <c:pt idx="7496">
                  <c:v>1</c:v>
                </c:pt>
                <c:pt idx="7497">
                  <c:v>1</c:v>
                </c:pt>
                <c:pt idx="7498">
                  <c:v>1</c:v>
                </c:pt>
                <c:pt idx="7499">
                  <c:v>1</c:v>
                </c:pt>
                <c:pt idx="7500">
                  <c:v>1</c:v>
                </c:pt>
                <c:pt idx="7501">
                  <c:v>1</c:v>
                </c:pt>
                <c:pt idx="7502">
                  <c:v>1</c:v>
                </c:pt>
                <c:pt idx="7503">
                  <c:v>1</c:v>
                </c:pt>
                <c:pt idx="7504">
                  <c:v>1</c:v>
                </c:pt>
                <c:pt idx="7505">
                  <c:v>1</c:v>
                </c:pt>
                <c:pt idx="7506">
                  <c:v>1</c:v>
                </c:pt>
                <c:pt idx="7507">
                  <c:v>1</c:v>
                </c:pt>
                <c:pt idx="7508">
                  <c:v>1</c:v>
                </c:pt>
                <c:pt idx="7509">
                  <c:v>1</c:v>
                </c:pt>
                <c:pt idx="7510">
                  <c:v>1</c:v>
                </c:pt>
                <c:pt idx="7511">
                  <c:v>1</c:v>
                </c:pt>
                <c:pt idx="7512">
                  <c:v>1</c:v>
                </c:pt>
                <c:pt idx="7513">
                  <c:v>1</c:v>
                </c:pt>
                <c:pt idx="7514">
                  <c:v>1</c:v>
                </c:pt>
                <c:pt idx="7515">
                  <c:v>1</c:v>
                </c:pt>
                <c:pt idx="7516">
                  <c:v>1</c:v>
                </c:pt>
                <c:pt idx="7517">
                  <c:v>1</c:v>
                </c:pt>
                <c:pt idx="7518">
                  <c:v>1</c:v>
                </c:pt>
                <c:pt idx="7519">
                  <c:v>1</c:v>
                </c:pt>
                <c:pt idx="7520">
                  <c:v>1</c:v>
                </c:pt>
                <c:pt idx="7521">
                  <c:v>1</c:v>
                </c:pt>
                <c:pt idx="7522">
                  <c:v>1</c:v>
                </c:pt>
                <c:pt idx="7523">
                  <c:v>1</c:v>
                </c:pt>
                <c:pt idx="7524">
                  <c:v>1</c:v>
                </c:pt>
                <c:pt idx="7525">
                  <c:v>1</c:v>
                </c:pt>
                <c:pt idx="7526">
                  <c:v>1</c:v>
                </c:pt>
                <c:pt idx="7527">
                  <c:v>1</c:v>
                </c:pt>
                <c:pt idx="7528">
                  <c:v>1</c:v>
                </c:pt>
                <c:pt idx="7529">
                  <c:v>1</c:v>
                </c:pt>
                <c:pt idx="7530">
                  <c:v>1</c:v>
                </c:pt>
                <c:pt idx="7531">
                  <c:v>1</c:v>
                </c:pt>
                <c:pt idx="7532">
                  <c:v>1</c:v>
                </c:pt>
                <c:pt idx="7533">
                  <c:v>1</c:v>
                </c:pt>
                <c:pt idx="7534">
                  <c:v>1</c:v>
                </c:pt>
                <c:pt idx="7535">
                  <c:v>1</c:v>
                </c:pt>
                <c:pt idx="7536">
                  <c:v>1</c:v>
                </c:pt>
                <c:pt idx="7537">
                  <c:v>1</c:v>
                </c:pt>
                <c:pt idx="7538">
                  <c:v>1</c:v>
                </c:pt>
                <c:pt idx="7539">
                  <c:v>1</c:v>
                </c:pt>
                <c:pt idx="7540">
                  <c:v>1</c:v>
                </c:pt>
                <c:pt idx="7541">
                  <c:v>1</c:v>
                </c:pt>
                <c:pt idx="7542">
                  <c:v>1</c:v>
                </c:pt>
                <c:pt idx="7543">
                  <c:v>1</c:v>
                </c:pt>
                <c:pt idx="7544">
                  <c:v>1</c:v>
                </c:pt>
                <c:pt idx="7545">
                  <c:v>1</c:v>
                </c:pt>
                <c:pt idx="7546">
                  <c:v>1</c:v>
                </c:pt>
                <c:pt idx="7547">
                  <c:v>1</c:v>
                </c:pt>
                <c:pt idx="7548">
                  <c:v>1</c:v>
                </c:pt>
                <c:pt idx="7549">
                  <c:v>1</c:v>
                </c:pt>
                <c:pt idx="7550">
                  <c:v>1</c:v>
                </c:pt>
                <c:pt idx="7551">
                  <c:v>1</c:v>
                </c:pt>
                <c:pt idx="7552">
                  <c:v>1</c:v>
                </c:pt>
                <c:pt idx="7553">
                  <c:v>1</c:v>
                </c:pt>
                <c:pt idx="7554">
                  <c:v>1</c:v>
                </c:pt>
                <c:pt idx="7555">
                  <c:v>1</c:v>
                </c:pt>
                <c:pt idx="7556">
                  <c:v>1</c:v>
                </c:pt>
                <c:pt idx="7557">
                  <c:v>1</c:v>
                </c:pt>
                <c:pt idx="7558">
                  <c:v>1</c:v>
                </c:pt>
                <c:pt idx="7559">
                  <c:v>1</c:v>
                </c:pt>
                <c:pt idx="7560">
                  <c:v>1</c:v>
                </c:pt>
                <c:pt idx="7561">
                  <c:v>1</c:v>
                </c:pt>
                <c:pt idx="7562">
                  <c:v>1</c:v>
                </c:pt>
                <c:pt idx="7563">
                  <c:v>1</c:v>
                </c:pt>
                <c:pt idx="7564">
                  <c:v>1</c:v>
                </c:pt>
                <c:pt idx="7565">
                  <c:v>1</c:v>
                </c:pt>
                <c:pt idx="7566">
                  <c:v>1</c:v>
                </c:pt>
                <c:pt idx="7567">
                  <c:v>1</c:v>
                </c:pt>
                <c:pt idx="7568">
                  <c:v>1</c:v>
                </c:pt>
                <c:pt idx="7569">
                  <c:v>1</c:v>
                </c:pt>
                <c:pt idx="7570">
                  <c:v>1</c:v>
                </c:pt>
                <c:pt idx="7571">
                  <c:v>1</c:v>
                </c:pt>
                <c:pt idx="7572">
                  <c:v>1</c:v>
                </c:pt>
                <c:pt idx="7573">
                  <c:v>1</c:v>
                </c:pt>
                <c:pt idx="7574">
                  <c:v>1</c:v>
                </c:pt>
                <c:pt idx="7575">
                  <c:v>1</c:v>
                </c:pt>
                <c:pt idx="7576">
                  <c:v>1</c:v>
                </c:pt>
                <c:pt idx="7577">
                  <c:v>1</c:v>
                </c:pt>
                <c:pt idx="7578">
                  <c:v>1</c:v>
                </c:pt>
                <c:pt idx="7579">
                  <c:v>1</c:v>
                </c:pt>
                <c:pt idx="7580">
                  <c:v>1</c:v>
                </c:pt>
                <c:pt idx="7581">
                  <c:v>1</c:v>
                </c:pt>
                <c:pt idx="7582">
                  <c:v>1</c:v>
                </c:pt>
                <c:pt idx="7583">
                  <c:v>1</c:v>
                </c:pt>
                <c:pt idx="7584">
                  <c:v>1</c:v>
                </c:pt>
                <c:pt idx="7585">
                  <c:v>1</c:v>
                </c:pt>
                <c:pt idx="7586">
                  <c:v>1</c:v>
                </c:pt>
                <c:pt idx="7587">
                  <c:v>1</c:v>
                </c:pt>
                <c:pt idx="7588">
                  <c:v>1</c:v>
                </c:pt>
                <c:pt idx="7589">
                  <c:v>1</c:v>
                </c:pt>
                <c:pt idx="7590">
                  <c:v>1</c:v>
                </c:pt>
                <c:pt idx="7591">
                  <c:v>1</c:v>
                </c:pt>
                <c:pt idx="7592">
                  <c:v>1</c:v>
                </c:pt>
                <c:pt idx="7593">
                  <c:v>1</c:v>
                </c:pt>
                <c:pt idx="7594">
                  <c:v>1</c:v>
                </c:pt>
                <c:pt idx="7595">
                  <c:v>1</c:v>
                </c:pt>
                <c:pt idx="7596">
                  <c:v>1</c:v>
                </c:pt>
                <c:pt idx="7597">
                  <c:v>1</c:v>
                </c:pt>
                <c:pt idx="7598">
                  <c:v>1</c:v>
                </c:pt>
                <c:pt idx="7599">
                  <c:v>1</c:v>
                </c:pt>
                <c:pt idx="7600">
                  <c:v>1</c:v>
                </c:pt>
                <c:pt idx="7601">
                  <c:v>1</c:v>
                </c:pt>
                <c:pt idx="7602">
                  <c:v>1</c:v>
                </c:pt>
                <c:pt idx="7603">
                  <c:v>1</c:v>
                </c:pt>
                <c:pt idx="7604">
                  <c:v>1</c:v>
                </c:pt>
                <c:pt idx="7605">
                  <c:v>1</c:v>
                </c:pt>
                <c:pt idx="7606">
                  <c:v>1</c:v>
                </c:pt>
                <c:pt idx="7607">
                  <c:v>1</c:v>
                </c:pt>
                <c:pt idx="7608">
                  <c:v>1</c:v>
                </c:pt>
                <c:pt idx="7609">
                  <c:v>1</c:v>
                </c:pt>
                <c:pt idx="7610">
                  <c:v>1</c:v>
                </c:pt>
                <c:pt idx="7611">
                  <c:v>1</c:v>
                </c:pt>
                <c:pt idx="7612">
                  <c:v>1</c:v>
                </c:pt>
                <c:pt idx="7613">
                  <c:v>1</c:v>
                </c:pt>
                <c:pt idx="7614">
                  <c:v>1</c:v>
                </c:pt>
                <c:pt idx="7615">
                  <c:v>1</c:v>
                </c:pt>
                <c:pt idx="7616">
                  <c:v>1</c:v>
                </c:pt>
                <c:pt idx="7617">
                  <c:v>1</c:v>
                </c:pt>
                <c:pt idx="7618">
                  <c:v>1</c:v>
                </c:pt>
                <c:pt idx="7619">
                  <c:v>1</c:v>
                </c:pt>
                <c:pt idx="7620">
                  <c:v>1</c:v>
                </c:pt>
                <c:pt idx="7621">
                  <c:v>1</c:v>
                </c:pt>
                <c:pt idx="7622">
                  <c:v>1</c:v>
                </c:pt>
                <c:pt idx="7623">
                  <c:v>1</c:v>
                </c:pt>
                <c:pt idx="7624">
                  <c:v>1</c:v>
                </c:pt>
                <c:pt idx="7625">
                  <c:v>1</c:v>
                </c:pt>
                <c:pt idx="7626">
                  <c:v>1</c:v>
                </c:pt>
                <c:pt idx="7627">
                  <c:v>1</c:v>
                </c:pt>
                <c:pt idx="7628">
                  <c:v>1</c:v>
                </c:pt>
                <c:pt idx="7629">
                  <c:v>1</c:v>
                </c:pt>
                <c:pt idx="7630">
                  <c:v>1</c:v>
                </c:pt>
                <c:pt idx="7631">
                  <c:v>1</c:v>
                </c:pt>
                <c:pt idx="7632">
                  <c:v>1</c:v>
                </c:pt>
                <c:pt idx="7633">
                  <c:v>1</c:v>
                </c:pt>
                <c:pt idx="7634">
                  <c:v>1</c:v>
                </c:pt>
                <c:pt idx="7635">
                  <c:v>1</c:v>
                </c:pt>
                <c:pt idx="7636">
                  <c:v>1</c:v>
                </c:pt>
                <c:pt idx="7637">
                  <c:v>1</c:v>
                </c:pt>
                <c:pt idx="7638">
                  <c:v>1</c:v>
                </c:pt>
                <c:pt idx="7639">
                  <c:v>1</c:v>
                </c:pt>
                <c:pt idx="7640">
                  <c:v>1</c:v>
                </c:pt>
                <c:pt idx="7641">
                  <c:v>1</c:v>
                </c:pt>
                <c:pt idx="7642">
                  <c:v>1</c:v>
                </c:pt>
                <c:pt idx="7643">
                  <c:v>1</c:v>
                </c:pt>
                <c:pt idx="7644">
                  <c:v>1</c:v>
                </c:pt>
                <c:pt idx="7645">
                  <c:v>1</c:v>
                </c:pt>
                <c:pt idx="7646">
                  <c:v>1</c:v>
                </c:pt>
                <c:pt idx="7647">
                  <c:v>1</c:v>
                </c:pt>
                <c:pt idx="7648">
                  <c:v>1</c:v>
                </c:pt>
                <c:pt idx="7649">
                  <c:v>1</c:v>
                </c:pt>
                <c:pt idx="7650">
                  <c:v>1</c:v>
                </c:pt>
                <c:pt idx="7651">
                  <c:v>1</c:v>
                </c:pt>
                <c:pt idx="7652">
                  <c:v>1</c:v>
                </c:pt>
                <c:pt idx="7653">
                  <c:v>1</c:v>
                </c:pt>
                <c:pt idx="7654">
                  <c:v>1</c:v>
                </c:pt>
                <c:pt idx="7655">
                  <c:v>1</c:v>
                </c:pt>
                <c:pt idx="7656">
                  <c:v>1</c:v>
                </c:pt>
                <c:pt idx="7657">
                  <c:v>1</c:v>
                </c:pt>
                <c:pt idx="7658">
                  <c:v>1</c:v>
                </c:pt>
                <c:pt idx="7659">
                  <c:v>1</c:v>
                </c:pt>
                <c:pt idx="7660">
                  <c:v>1</c:v>
                </c:pt>
                <c:pt idx="7661">
                  <c:v>1</c:v>
                </c:pt>
                <c:pt idx="7662">
                  <c:v>1</c:v>
                </c:pt>
                <c:pt idx="7663">
                  <c:v>1</c:v>
                </c:pt>
                <c:pt idx="7664">
                  <c:v>1</c:v>
                </c:pt>
                <c:pt idx="7665">
                  <c:v>1</c:v>
                </c:pt>
                <c:pt idx="7666">
                  <c:v>1</c:v>
                </c:pt>
                <c:pt idx="7667">
                  <c:v>1</c:v>
                </c:pt>
                <c:pt idx="7668">
                  <c:v>1</c:v>
                </c:pt>
                <c:pt idx="7669">
                  <c:v>1</c:v>
                </c:pt>
                <c:pt idx="7670">
                  <c:v>1</c:v>
                </c:pt>
                <c:pt idx="7671">
                  <c:v>1</c:v>
                </c:pt>
                <c:pt idx="7672">
                  <c:v>1</c:v>
                </c:pt>
                <c:pt idx="7673">
                  <c:v>1</c:v>
                </c:pt>
                <c:pt idx="7674">
                  <c:v>1</c:v>
                </c:pt>
                <c:pt idx="7675">
                  <c:v>1</c:v>
                </c:pt>
                <c:pt idx="7676">
                  <c:v>1</c:v>
                </c:pt>
                <c:pt idx="7677">
                  <c:v>1</c:v>
                </c:pt>
                <c:pt idx="7678">
                  <c:v>1</c:v>
                </c:pt>
                <c:pt idx="7679">
                  <c:v>1</c:v>
                </c:pt>
                <c:pt idx="7680">
                  <c:v>1</c:v>
                </c:pt>
                <c:pt idx="7681">
                  <c:v>1</c:v>
                </c:pt>
                <c:pt idx="7682">
                  <c:v>1</c:v>
                </c:pt>
                <c:pt idx="7683">
                  <c:v>1</c:v>
                </c:pt>
                <c:pt idx="7684">
                  <c:v>1</c:v>
                </c:pt>
                <c:pt idx="7685">
                  <c:v>1</c:v>
                </c:pt>
                <c:pt idx="7686">
                  <c:v>1</c:v>
                </c:pt>
                <c:pt idx="7687">
                  <c:v>1</c:v>
                </c:pt>
                <c:pt idx="7688">
                  <c:v>1</c:v>
                </c:pt>
                <c:pt idx="7689">
                  <c:v>1</c:v>
                </c:pt>
                <c:pt idx="7690">
                  <c:v>1</c:v>
                </c:pt>
                <c:pt idx="7691">
                  <c:v>1</c:v>
                </c:pt>
                <c:pt idx="7692">
                  <c:v>1</c:v>
                </c:pt>
                <c:pt idx="7693">
                  <c:v>1</c:v>
                </c:pt>
                <c:pt idx="7694">
                  <c:v>1</c:v>
                </c:pt>
                <c:pt idx="7695">
                  <c:v>1</c:v>
                </c:pt>
                <c:pt idx="7696">
                  <c:v>1</c:v>
                </c:pt>
                <c:pt idx="7697">
                  <c:v>1</c:v>
                </c:pt>
                <c:pt idx="7698">
                  <c:v>1</c:v>
                </c:pt>
                <c:pt idx="7699">
                  <c:v>1</c:v>
                </c:pt>
                <c:pt idx="7700">
                  <c:v>1</c:v>
                </c:pt>
                <c:pt idx="7701">
                  <c:v>1</c:v>
                </c:pt>
                <c:pt idx="7702">
                  <c:v>1</c:v>
                </c:pt>
                <c:pt idx="7703">
                  <c:v>1</c:v>
                </c:pt>
                <c:pt idx="7704">
                  <c:v>1</c:v>
                </c:pt>
                <c:pt idx="7705">
                  <c:v>1</c:v>
                </c:pt>
                <c:pt idx="7706">
                  <c:v>1</c:v>
                </c:pt>
                <c:pt idx="7707">
                  <c:v>1</c:v>
                </c:pt>
                <c:pt idx="7708">
                  <c:v>1</c:v>
                </c:pt>
                <c:pt idx="7709">
                  <c:v>1</c:v>
                </c:pt>
                <c:pt idx="7710">
                  <c:v>1</c:v>
                </c:pt>
                <c:pt idx="7711">
                  <c:v>1</c:v>
                </c:pt>
                <c:pt idx="7712">
                  <c:v>1</c:v>
                </c:pt>
                <c:pt idx="7713">
                  <c:v>1</c:v>
                </c:pt>
                <c:pt idx="7714">
                  <c:v>1</c:v>
                </c:pt>
                <c:pt idx="7715">
                  <c:v>1</c:v>
                </c:pt>
                <c:pt idx="7716">
                  <c:v>1</c:v>
                </c:pt>
                <c:pt idx="7717">
                  <c:v>1</c:v>
                </c:pt>
                <c:pt idx="7718">
                  <c:v>1</c:v>
                </c:pt>
                <c:pt idx="7719">
                  <c:v>1</c:v>
                </c:pt>
                <c:pt idx="7720">
                  <c:v>1</c:v>
                </c:pt>
                <c:pt idx="7721">
                  <c:v>1</c:v>
                </c:pt>
                <c:pt idx="7722">
                  <c:v>1</c:v>
                </c:pt>
                <c:pt idx="7723">
                  <c:v>1</c:v>
                </c:pt>
                <c:pt idx="7724">
                  <c:v>1</c:v>
                </c:pt>
                <c:pt idx="7725">
                  <c:v>1</c:v>
                </c:pt>
                <c:pt idx="7726">
                  <c:v>1</c:v>
                </c:pt>
                <c:pt idx="7727">
                  <c:v>1</c:v>
                </c:pt>
                <c:pt idx="7728">
                  <c:v>1</c:v>
                </c:pt>
                <c:pt idx="7729">
                  <c:v>1</c:v>
                </c:pt>
                <c:pt idx="7730">
                  <c:v>1</c:v>
                </c:pt>
                <c:pt idx="7731">
                  <c:v>1</c:v>
                </c:pt>
                <c:pt idx="7732">
                  <c:v>1</c:v>
                </c:pt>
                <c:pt idx="7733">
                  <c:v>1</c:v>
                </c:pt>
                <c:pt idx="7734">
                  <c:v>1</c:v>
                </c:pt>
                <c:pt idx="7735">
                  <c:v>1</c:v>
                </c:pt>
                <c:pt idx="7736">
                  <c:v>1</c:v>
                </c:pt>
                <c:pt idx="7737">
                  <c:v>1</c:v>
                </c:pt>
                <c:pt idx="7738">
                  <c:v>1</c:v>
                </c:pt>
                <c:pt idx="7739">
                  <c:v>1</c:v>
                </c:pt>
                <c:pt idx="7740">
                  <c:v>1</c:v>
                </c:pt>
                <c:pt idx="7741">
                  <c:v>1</c:v>
                </c:pt>
                <c:pt idx="7742">
                  <c:v>1</c:v>
                </c:pt>
                <c:pt idx="7743">
                  <c:v>1</c:v>
                </c:pt>
                <c:pt idx="7744">
                  <c:v>1</c:v>
                </c:pt>
                <c:pt idx="7745">
                  <c:v>1</c:v>
                </c:pt>
                <c:pt idx="7746">
                  <c:v>1</c:v>
                </c:pt>
                <c:pt idx="7747">
                  <c:v>1</c:v>
                </c:pt>
                <c:pt idx="7748">
                  <c:v>1</c:v>
                </c:pt>
                <c:pt idx="7749">
                  <c:v>1</c:v>
                </c:pt>
                <c:pt idx="7750">
                  <c:v>1</c:v>
                </c:pt>
                <c:pt idx="7751">
                  <c:v>1</c:v>
                </c:pt>
                <c:pt idx="7752">
                  <c:v>1</c:v>
                </c:pt>
                <c:pt idx="7753">
                  <c:v>1</c:v>
                </c:pt>
                <c:pt idx="7754">
                  <c:v>1</c:v>
                </c:pt>
                <c:pt idx="7755">
                  <c:v>1</c:v>
                </c:pt>
                <c:pt idx="7756">
                  <c:v>1</c:v>
                </c:pt>
                <c:pt idx="7757">
                  <c:v>1</c:v>
                </c:pt>
                <c:pt idx="7758">
                  <c:v>1</c:v>
                </c:pt>
                <c:pt idx="7759">
                  <c:v>1</c:v>
                </c:pt>
                <c:pt idx="7760">
                  <c:v>1</c:v>
                </c:pt>
                <c:pt idx="7761">
                  <c:v>1</c:v>
                </c:pt>
                <c:pt idx="7762">
                  <c:v>1</c:v>
                </c:pt>
                <c:pt idx="7763">
                  <c:v>1</c:v>
                </c:pt>
                <c:pt idx="7764">
                  <c:v>1</c:v>
                </c:pt>
                <c:pt idx="7765">
                  <c:v>1</c:v>
                </c:pt>
                <c:pt idx="7766">
                  <c:v>1</c:v>
                </c:pt>
                <c:pt idx="7767">
                  <c:v>1</c:v>
                </c:pt>
                <c:pt idx="7768">
                  <c:v>1</c:v>
                </c:pt>
                <c:pt idx="7769">
                  <c:v>1</c:v>
                </c:pt>
                <c:pt idx="7770">
                  <c:v>1</c:v>
                </c:pt>
                <c:pt idx="7771">
                  <c:v>1</c:v>
                </c:pt>
                <c:pt idx="7772">
                  <c:v>1</c:v>
                </c:pt>
                <c:pt idx="7773">
                  <c:v>1</c:v>
                </c:pt>
                <c:pt idx="7774">
                  <c:v>1</c:v>
                </c:pt>
                <c:pt idx="7775">
                  <c:v>1</c:v>
                </c:pt>
                <c:pt idx="7776">
                  <c:v>1</c:v>
                </c:pt>
                <c:pt idx="7777">
                  <c:v>1</c:v>
                </c:pt>
                <c:pt idx="7778">
                  <c:v>1</c:v>
                </c:pt>
                <c:pt idx="7779">
                  <c:v>1</c:v>
                </c:pt>
                <c:pt idx="7780">
                  <c:v>1</c:v>
                </c:pt>
                <c:pt idx="7781">
                  <c:v>1</c:v>
                </c:pt>
                <c:pt idx="7782">
                  <c:v>1</c:v>
                </c:pt>
                <c:pt idx="7783">
                  <c:v>1</c:v>
                </c:pt>
                <c:pt idx="7784">
                  <c:v>1</c:v>
                </c:pt>
                <c:pt idx="7785">
                  <c:v>1</c:v>
                </c:pt>
                <c:pt idx="7786">
                  <c:v>1</c:v>
                </c:pt>
                <c:pt idx="7787">
                  <c:v>1</c:v>
                </c:pt>
                <c:pt idx="7788">
                  <c:v>1</c:v>
                </c:pt>
                <c:pt idx="7789">
                  <c:v>1</c:v>
                </c:pt>
                <c:pt idx="7790">
                  <c:v>1</c:v>
                </c:pt>
                <c:pt idx="7791">
                  <c:v>1</c:v>
                </c:pt>
                <c:pt idx="7792">
                  <c:v>1</c:v>
                </c:pt>
                <c:pt idx="7793">
                  <c:v>1</c:v>
                </c:pt>
                <c:pt idx="7794">
                  <c:v>1</c:v>
                </c:pt>
                <c:pt idx="7795">
                  <c:v>1</c:v>
                </c:pt>
                <c:pt idx="7796">
                  <c:v>1</c:v>
                </c:pt>
                <c:pt idx="7797">
                  <c:v>1</c:v>
                </c:pt>
                <c:pt idx="7798">
                  <c:v>1</c:v>
                </c:pt>
                <c:pt idx="7799">
                  <c:v>1</c:v>
                </c:pt>
                <c:pt idx="7800">
                  <c:v>1</c:v>
                </c:pt>
                <c:pt idx="7801">
                  <c:v>1</c:v>
                </c:pt>
                <c:pt idx="7802">
                  <c:v>1</c:v>
                </c:pt>
                <c:pt idx="7803">
                  <c:v>1</c:v>
                </c:pt>
                <c:pt idx="7804">
                  <c:v>1</c:v>
                </c:pt>
                <c:pt idx="7805">
                  <c:v>1</c:v>
                </c:pt>
                <c:pt idx="7806">
                  <c:v>1</c:v>
                </c:pt>
                <c:pt idx="7807">
                  <c:v>1</c:v>
                </c:pt>
                <c:pt idx="7808">
                  <c:v>1</c:v>
                </c:pt>
                <c:pt idx="7809">
                  <c:v>1</c:v>
                </c:pt>
                <c:pt idx="7810">
                  <c:v>1</c:v>
                </c:pt>
                <c:pt idx="7811">
                  <c:v>1</c:v>
                </c:pt>
                <c:pt idx="7812">
                  <c:v>1</c:v>
                </c:pt>
                <c:pt idx="7813">
                  <c:v>1</c:v>
                </c:pt>
                <c:pt idx="7814">
                  <c:v>1</c:v>
                </c:pt>
                <c:pt idx="7815">
                  <c:v>1</c:v>
                </c:pt>
                <c:pt idx="7816">
                  <c:v>1</c:v>
                </c:pt>
                <c:pt idx="7817">
                  <c:v>1</c:v>
                </c:pt>
                <c:pt idx="7818">
                  <c:v>1</c:v>
                </c:pt>
                <c:pt idx="7819">
                  <c:v>1</c:v>
                </c:pt>
                <c:pt idx="7820">
                  <c:v>1</c:v>
                </c:pt>
                <c:pt idx="7821">
                  <c:v>1</c:v>
                </c:pt>
                <c:pt idx="7822">
                  <c:v>1</c:v>
                </c:pt>
                <c:pt idx="7823">
                  <c:v>1</c:v>
                </c:pt>
                <c:pt idx="7824">
                  <c:v>1</c:v>
                </c:pt>
                <c:pt idx="7825">
                  <c:v>1</c:v>
                </c:pt>
                <c:pt idx="7826">
                  <c:v>1</c:v>
                </c:pt>
                <c:pt idx="7827">
                  <c:v>1</c:v>
                </c:pt>
                <c:pt idx="7828">
                  <c:v>1</c:v>
                </c:pt>
                <c:pt idx="7829">
                  <c:v>1</c:v>
                </c:pt>
                <c:pt idx="7830">
                  <c:v>1</c:v>
                </c:pt>
                <c:pt idx="7831">
                  <c:v>1</c:v>
                </c:pt>
                <c:pt idx="7832">
                  <c:v>1</c:v>
                </c:pt>
                <c:pt idx="7833">
                  <c:v>1</c:v>
                </c:pt>
                <c:pt idx="7834">
                  <c:v>1</c:v>
                </c:pt>
                <c:pt idx="7835">
                  <c:v>1</c:v>
                </c:pt>
                <c:pt idx="7836">
                  <c:v>1</c:v>
                </c:pt>
                <c:pt idx="7837">
                  <c:v>1</c:v>
                </c:pt>
                <c:pt idx="7838">
                  <c:v>1</c:v>
                </c:pt>
                <c:pt idx="7839">
                  <c:v>1</c:v>
                </c:pt>
                <c:pt idx="7840">
                  <c:v>1</c:v>
                </c:pt>
                <c:pt idx="7841">
                  <c:v>1</c:v>
                </c:pt>
                <c:pt idx="7842">
                  <c:v>1</c:v>
                </c:pt>
                <c:pt idx="7843">
                  <c:v>1</c:v>
                </c:pt>
                <c:pt idx="7844">
                  <c:v>1</c:v>
                </c:pt>
                <c:pt idx="7845">
                  <c:v>1</c:v>
                </c:pt>
                <c:pt idx="7846">
                  <c:v>1</c:v>
                </c:pt>
                <c:pt idx="7847">
                  <c:v>1</c:v>
                </c:pt>
                <c:pt idx="7848">
                  <c:v>1</c:v>
                </c:pt>
                <c:pt idx="7849">
                  <c:v>1</c:v>
                </c:pt>
                <c:pt idx="7850">
                  <c:v>1</c:v>
                </c:pt>
                <c:pt idx="7851">
                  <c:v>1</c:v>
                </c:pt>
                <c:pt idx="7852">
                  <c:v>1</c:v>
                </c:pt>
                <c:pt idx="7853">
                  <c:v>1</c:v>
                </c:pt>
                <c:pt idx="7854">
                  <c:v>1</c:v>
                </c:pt>
                <c:pt idx="7855">
                  <c:v>1</c:v>
                </c:pt>
                <c:pt idx="7856">
                  <c:v>1</c:v>
                </c:pt>
                <c:pt idx="7857">
                  <c:v>1</c:v>
                </c:pt>
                <c:pt idx="7858">
                  <c:v>1</c:v>
                </c:pt>
                <c:pt idx="7859">
                  <c:v>1</c:v>
                </c:pt>
                <c:pt idx="7860">
                  <c:v>1</c:v>
                </c:pt>
                <c:pt idx="7861">
                  <c:v>1</c:v>
                </c:pt>
                <c:pt idx="7862">
                  <c:v>1</c:v>
                </c:pt>
                <c:pt idx="7863">
                  <c:v>1</c:v>
                </c:pt>
                <c:pt idx="7864">
                  <c:v>1</c:v>
                </c:pt>
                <c:pt idx="7865">
                  <c:v>1</c:v>
                </c:pt>
                <c:pt idx="7866">
                  <c:v>1</c:v>
                </c:pt>
                <c:pt idx="7867">
                  <c:v>1</c:v>
                </c:pt>
                <c:pt idx="7868">
                  <c:v>1</c:v>
                </c:pt>
                <c:pt idx="7869">
                  <c:v>1</c:v>
                </c:pt>
                <c:pt idx="7870">
                  <c:v>1</c:v>
                </c:pt>
                <c:pt idx="7871">
                  <c:v>1</c:v>
                </c:pt>
                <c:pt idx="7872">
                  <c:v>1</c:v>
                </c:pt>
                <c:pt idx="7873">
                  <c:v>1</c:v>
                </c:pt>
                <c:pt idx="7874">
                  <c:v>1</c:v>
                </c:pt>
                <c:pt idx="7875">
                  <c:v>1</c:v>
                </c:pt>
                <c:pt idx="7876">
                  <c:v>1</c:v>
                </c:pt>
                <c:pt idx="7877">
                  <c:v>1</c:v>
                </c:pt>
                <c:pt idx="7878">
                  <c:v>1</c:v>
                </c:pt>
                <c:pt idx="7879">
                  <c:v>1</c:v>
                </c:pt>
                <c:pt idx="7880">
                  <c:v>1</c:v>
                </c:pt>
                <c:pt idx="7881">
                  <c:v>1</c:v>
                </c:pt>
                <c:pt idx="7882">
                  <c:v>1</c:v>
                </c:pt>
                <c:pt idx="7883">
                  <c:v>1</c:v>
                </c:pt>
                <c:pt idx="7884">
                  <c:v>1</c:v>
                </c:pt>
                <c:pt idx="7885">
                  <c:v>1</c:v>
                </c:pt>
                <c:pt idx="7886">
                  <c:v>1</c:v>
                </c:pt>
                <c:pt idx="7887">
                  <c:v>1</c:v>
                </c:pt>
                <c:pt idx="7888">
                  <c:v>1</c:v>
                </c:pt>
                <c:pt idx="7889">
                  <c:v>1</c:v>
                </c:pt>
                <c:pt idx="7890">
                  <c:v>1</c:v>
                </c:pt>
                <c:pt idx="7891">
                  <c:v>1</c:v>
                </c:pt>
                <c:pt idx="7892">
                  <c:v>1</c:v>
                </c:pt>
                <c:pt idx="7893">
                  <c:v>1</c:v>
                </c:pt>
                <c:pt idx="7894">
                  <c:v>1</c:v>
                </c:pt>
                <c:pt idx="7895">
                  <c:v>1</c:v>
                </c:pt>
                <c:pt idx="7896">
                  <c:v>1</c:v>
                </c:pt>
                <c:pt idx="7897">
                  <c:v>1</c:v>
                </c:pt>
                <c:pt idx="7898">
                  <c:v>1</c:v>
                </c:pt>
                <c:pt idx="7899">
                  <c:v>1</c:v>
                </c:pt>
                <c:pt idx="7900">
                  <c:v>1</c:v>
                </c:pt>
                <c:pt idx="7901">
                  <c:v>1</c:v>
                </c:pt>
                <c:pt idx="7902">
                  <c:v>1</c:v>
                </c:pt>
                <c:pt idx="7903">
                  <c:v>1</c:v>
                </c:pt>
                <c:pt idx="7904">
                  <c:v>1</c:v>
                </c:pt>
                <c:pt idx="7905">
                  <c:v>1</c:v>
                </c:pt>
                <c:pt idx="7906">
                  <c:v>1</c:v>
                </c:pt>
                <c:pt idx="7907">
                  <c:v>1</c:v>
                </c:pt>
                <c:pt idx="7908">
                  <c:v>1</c:v>
                </c:pt>
                <c:pt idx="7909">
                  <c:v>1</c:v>
                </c:pt>
                <c:pt idx="7910">
                  <c:v>1</c:v>
                </c:pt>
                <c:pt idx="7911">
                  <c:v>1</c:v>
                </c:pt>
                <c:pt idx="7912">
                  <c:v>1</c:v>
                </c:pt>
                <c:pt idx="7913">
                  <c:v>1</c:v>
                </c:pt>
                <c:pt idx="7914">
                  <c:v>1</c:v>
                </c:pt>
                <c:pt idx="7915">
                  <c:v>1</c:v>
                </c:pt>
                <c:pt idx="7916">
                  <c:v>1</c:v>
                </c:pt>
                <c:pt idx="7917">
                  <c:v>1</c:v>
                </c:pt>
                <c:pt idx="7918">
                  <c:v>1</c:v>
                </c:pt>
                <c:pt idx="7919">
                  <c:v>1</c:v>
                </c:pt>
                <c:pt idx="7920">
                  <c:v>1</c:v>
                </c:pt>
                <c:pt idx="7921">
                  <c:v>1</c:v>
                </c:pt>
                <c:pt idx="7922">
                  <c:v>1</c:v>
                </c:pt>
                <c:pt idx="7923">
                  <c:v>1</c:v>
                </c:pt>
                <c:pt idx="7924">
                  <c:v>1</c:v>
                </c:pt>
                <c:pt idx="7925">
                  <c:v>1</c:v>
                </c:pt>
                <c:pt idx="7926">
                  <c:v>1</c:v>
                </c:pt>
                <c:pt idx="7927">
                  <c:v>1</c:v>
                </c:pt>
                <c:pt idx="7928">
                  <c:v>1</c:v>
                </c:pt>
                <c:pt idx="7929">
                  <c:v>1</c:v>
                </c:pt>
                <c:pt idx="7930">
                  <c:v>1</c:v>
                </c:pt>
                <c:pt idx="7931">
                  <c:v>1</c:v>
                </c:pt>
                <c:pt idx="7932">
                  <c:v>1</c:v>
                </c:pt>
                <c:pt idx="7933">
                  <c:v>1</c:v>
                </c:pt>
                <c:pt idx="7934">
                  <c:v>1</c:v>
                </c:pt>
                <c:pt idx="7935">
                  <c:v>1</c:v>
                </c:pt>
                <c:pt idx="7936">
                  <c:v>1</c:v>
                </c:pt>
                <c:pt idx="7937">
                  <c:v>1</c:v>
                </c:pt>
                <c:pt idx="7938">
                  <c:v>1</c:v>
                </c:pt>
                <c:pt idx="7939">
                  <c:v>1</c:v>
                </c:pt>
                <c:pt idx="7940">
                  <c:v>1</c:v>
                </c:pt>
                <c:pt idx="7941">
                  <c:v>1</c:v>
                </c:pt>
                <c:pt idx="7942">
                  <c:v>1</c:v>
                </c:pt>
                <c:pt idx="7943">
                  <c:v>1</c:v>
                </c:pt>
                <c:pt idx="7944">
                  <c:v>1</c:v>
                </c:pt>
                <c:pt idx="7945">
                  <c:v>1</c:v>
                </c:pt>
                <c:pt idx="7946">
                  <c:v>1</c:v>
                </c:pt>
                <c:pt idx="7947">
                  <c:v>1</c:v>
                </c:pt>
                <c:pt idx="7948">
                  <c:v>1</c:v>
                </c:pt>
                <c:pt idx="7949">
                  <c:v>1</c:v>
                </c:pt>
                <c:pt idx="7950">
                  <c:v>1</c:v>
                </c:pt>
                <c:pt idx="7951">
                  <c:v>1</c:v>
                </c:pt>
                <c:pt idx="7952">
                  <c:v>1</c:v>
                </c:pt>
                <c:pt idx="7953">
                  <c:v>1</c:v>
                </c:pt>
                <c:pt idx="7954">
                  <c:v>1</c:v>
                </c:pt>
                <c:pt idx="7955">
                  <c:v>1</c:v>
                </c:pt>
                <c:pt idx="7956">
                  <c:v>1</c:v>
                </c:pt>
                <c:pt idx="7957">
                  <c:v>1</c:v>
                </c:pt>
                <c:pt idx="7958">
                  <c:v>1</c:v>
                </c:pt>
                <c:pt idx="7959">
                  <c:v>1</c:v>
                </c:pt>
                <c:pt idx="7960">
                  <c:v>1</c:v>
                </c:pt>
                <c:pt idx="7961">
                  <c:v>1</c:v>
                </c:pt>
                <c:pt idx="7962">
                  <c:v>1</c:v>
                </c:pt>
                <c:pt idx="7963">
                  <c:v>1</c:v>
                </c:pt>
                <c:pt idx="7964">
                  <c:v>1</c:v>
                </c:pt>
                <c:pt idx="7965">
                  <c:v>1</c:v>
                </c:pt>
                <c:pt idx="7966">
                  <c:v>1</c:v>
                </c:pt>
                <c:pt idx="7967">
                  <c:v>1</c:v>
                </c:pt>
                <c:pt idx="7968">
                  <c:v>1</c:v>
                </c:pt>
                <c:pt idx="7969">
                  <c:v>1</c:v>
                </c:pt>
                <c:pt idx="7970">
                  <c:v>1</c:v>
                </c:pt>
                <c:pt idx="7971">
                  <c:v>1</c:v>
                </c:pt>
                <c:pt idx="7972">
                  <c:v>1</c:v>
                </c:pt>
                <c:pt idx="7973">
                  <c:v>1</c:v>
                </c:pt>
                <c:pt idx="7974">
                  <c:v>1</c:v>
                </c:pt>
                <c:pt idx="7975">
                  <c:v>1</c:v>
                </c:pt>
                <c:pt idx="7976">
                  <c:v>1</c:v>
                </c:pt>
                <c:pt idx="7977">
                  <c:v>1</c:v>
                </c:pt>
                <c:pt idx="7978">
                  <c:v>1</c:v>
                </c:pt>
                <c:pt idx="7979">
                  <c:v>1</c:v>
                </c:pt>
                <c:pt idx="7980">
                  <c:v>1</c:v>
                </c:pt>
                <c:pt idx="7981">
                  <c:v>1</c:v>
                </c:pt>
                <c:pt idx="7982">
                  <c:v>1</c:v>
                </c:pt>
                <c:pt idx="7983">
                  <c:v>1</c:v>
                </c:pt>
                <c:pt idx="7984">
                  <c:v>1</c:v>
                </c:pt>
                <c:pt idx="7985">
                  <c:v>1</c:v>
                </c:pt>
                <c:pt idx="7986">
                  <c:v>1</c:v>
                </c:pt>
                <c:pt idx="7987">
                  <c:v>1</c:v>
                </c:pt>
                <c:pt idx="7988">
                  <c:v>1</c:v>
                </c:pt>
                <c:pt idx="7989">
                  <c:v>1</c:v>
                </c:pt>
                <c:pt idx="7990">
                  <c:v>1</c:v>
                </c:pt>
                <c:pt idx="7991">
                  <c:v>1</c:v>
                </c:pt>
                <c:pt idx="7992">
                  <c:v>1</c:v>
                </c:pt>
                <c:pt idx="7993">
                  <c:v>1</c:v>
                </c:pt>
                <c:pt idx="7994">
                  <c:v>1</c:v>
                </c:pt>
                <c:pt idx="7995">
                  <c:v>1</c:v>
                </c:pt>
                <c:pt idx="7996">
                  <c:v>1</c:v>
                </c:pt>
                <c:pt idx="7997">
                  <c:v>1</c:v>
                </c:pt>
                <c:pt idx="7998">
                  <c:v>1</c:v>
                </c:pt>
                <c:pt idx="7999">
                  <c:v>1</c:v>
                </c:pt>
                <c:pt idx="8000">
                  <c:v>1</c:v>
                </c:pt>
                <c:pt idx="8001">
                  <c:v>1</c:v>
                </c:pt>
                <c:pt idx="8002">
                  <c:v>1</c:v>
                </c:pt>
                <c:pt idx="8003">
                  <c:v>1</c:v>
                </c:pt>
                <c:pt idx="8004">
                  <c:v>1</c:v>
                </c:pt>
                <c:pt idx="8005">
                  <c:v>1</c:v>
                </c:pt>
                <c:pt idx="8006">
                  <c:v>1</c:v>
                </c:pt>
                <c:pt idx="8007">
                  <c:v>1</c:v>
                </c:pt>
                <c:pt idx="8008">
                  <c:v>1</c:v>
                </c:pt>
                <c:pt idx="8009">
                  <c:v>1</c:v>
                </c:pt>
                <c:pt idx="8010">
                  <c:v>1</c:v>
                </c:pt>
                <c:pt idx="8011">
                  <c:v>1</c:v>
                </c:pt>
                <c:pt idx="8012">
                  <c:v>1</c:v>
                </c:pt>
                <c:pt idx="8013">
                  <c:v>1</c:v>
                </c:pt>
                <c:pt idx="8014">
                  <c:v>1</c:v>
                </c:pt>
                <c:pt idx="8015">
                  <c:v>1</c:v>
                </c:pt>
                <c:pt idx="8016">
                  <c:v>1</c:v>
                </c:pt>
                <c:pt idx="8017">
                  <c:v>1</c:v>
                </c:pt>
                <c:pt idx="8018">
                  <c:v>1</c:v>
                </c:pt>
                <c:pt idx="8019">
                  <c:v>1</c:v>
                </c:pt>
                <c:pt idx="8020">
                  <c:v>1</c:v>
                </c:pt>
                <c:pt idx="8021">
                  <c:v>1</c:v>
                </c:pt>
                <c:pt idx="8022">
                  <c:v>1</c:v>
                </c:pt>
                <c:pt idx="8023">
                  <c:v>1</c:v>
                </c:pt>
                <c:pt idx="8024">
                  <c:v>1</c:v>
                </c:pt>
                <c:pt idx="8025">
                  <c:v>1</c:v>
                </c:pt>
                <c:pt idx="8026">
                  <c:v>1</c:v>
                </c:pt>
                <c:pt idx="8027">
                  <c:v>1</c:v>
                </c:pt>
                <c:pt idx="8028">
                  <c:v>1</c:v>
                </c:pt>
                <c:pt idx="8029">
                  <c:v>1</c:v>
                </c:pt>
                <c:pt idx="8030">
                  <c:v>1</c:v>
                </c:pt>
                <c:pt idx="8031">
                  <c:v>1</c:v>
                </c:pt>
                <c:pt idx="8032">
                  <c:v>1</c:v>
                </c:pt>
                <c:pt idx="8033">
                  <c:v>1</c:v>
                </c:pt>
                <c:pt idx="8034">
                  <c:v>1</c:v>
                </c:pt>
                <c:pt idx="8035">
                  <c:v>1</c:v>
                </c:pt>
                <c:pt idx="8036">
                  <c:v>1</c:v>
                </c:pt>
                <c:pt idx="8037">
                  <c:v>1</c:v>
                </c:pt>
                <c:pt idx="8038">
                  <c:v>1</c:v>
                </c:pt>
                <c:pt idx="8039">
                  <c:v>1</c:v>
                </c:pt>
                <c:pt idx="8040">
                  <c:v>1</c:v>
                </c:pt>
                <c:pt idx="8041">
                  <c:v>1</c:v>
                </c:pt>
                <c:pt idx="8042">
                  <c:v>1</c:v>
                </c:pt>
                <c:pt idx="8043">
                  <c:v>1</c:v>
                </c:pt>
                <c:pt idx="8044">
                  <c:v>1</c:v>
                </c:pt>
                <c:pt idx="8045">
                  <c:v>1</c:v>
                </c:pt>
                <c:pt idx="8046">
                  <c:v>1</c:v>
                </c:pt>
                <c:pt idx="8047">
                  <c:v>1</c:v>
                </c:pt>
                <c:pt idx="8048">
                  <c:v>1</c:v>
                </c:pt>
                <c:pt idx="8049">
                  <c:v>1</c:v>
                </c:pt>
                <c:pt idx="8050">
                  <c:v>1</c:v>
                </c:pt>
                <c:pt idx="8051">
                  <c:v>1</c:v>
                </c:pt>
                <c:pt idx="8052">
                  <c:v>1</c:v>
                </c:pt>
                <c:pt idx="8053">
                  <c:v>1</c:v>
                </c:pt>
                <c:pt idx="8054">
                  <c:v>1</c:v>
                </c:pt>
                <c:pt idx="8055">
                  <c:v>1</c:v>
                </c:pt>
                <c:pt idx="8056">
                  <c:v>1</c:v>
                </c:pt>
                <c:pt idx="8057">
                  <c:v>1</c:v>
                </c:pt>
                <c:pt idx="8058">
                  <c:v>1</c:v>
                </c:pt>
                <c:pt idx="8059">
                  <c:v>1</c:v>
                </c:pt>
                <c:pt idx="8060">
                  <c:v>1</c:v>
                </c:pt>
                <c:pt idx="8061">
                  <c:v>1</c:v>
                </c:pt>
                <c:pt idx="8062">
                  <c:v>1</c:v>
                </c:pt>
                <c:pt idx="8063">
                  <c:v>1</c:v>
                </c:pt>
                <c:pt idx="8064">
                  <c:v>1</c:v>
                </c:pt>
                <c:pt idx="8065">
                  <c:v>1</c:v>
                </c:pt>
                <c:pt idx="8066">
                  <c:v>1</c:v>
                </c:pt>
                <c:pt idx="8067">
                  <c:v>1</c:v>
                </c:pt>
                <c:pt idx="8068">
                  <c:v>1</c:v>
                </c:pt>
                <c:pt idx="8069">
                  <c:v>1</c:v>
                </c:pt>
                <c:pt idx="8070">
                  <c:v>1</c:v>
                </c:pt>
                <c:pt idx="8071">
                  <c:v>1</c:v>
                </c:pt>
                <c:pt idx="8072">
                  <c:v>1</c:v>
                </c:pt>
                <c:pt idx="8073">
                  <c:v>1</c:v>
                </c:pt>
                <c:pt idx="8074">
                  <c:v>1</c:v>
                </c:pt>
                <c:pt idx="8075">
                  <c:v>1</c:v>
                </c:pt>
                <c:pt idx="8076">
                  <c:v>1</c:v>
                </c:pt>
                <c:pt idx="8077">
                  <c:v>1</c:v>
                </c:pt>
                <c:pt idx="8078">
                  <c:v>1</c:v>
                </c:pt>
                <c:pt idx="8079">
                  <c:v>1</c:v>
                </c:pt>
                <c:pt idx="8080">
                  <c:v>1</c:v>
                </c:pt>
                <c:pt idx="8081">
                  <c:v>1</c:v>
                </c:pt>
                <c:pt idx="8082">
                  <c:v>1</c:v>
                </c:pt>
                <c:pt idx="8083">
                  <c:v>1</c:v>
                </c:pt>
                <c:pt idx="8084">
                  <c:v>1</c:v>
                </c:pt>
                <c:pt idx="8085">
                  <c:v>1</c:v>
                </c:pt>
                <c:pt idx="8086">
                  <c:v>1</c:v>
                </c:pt>
                <c:pt idx="8087">
                  <c:v>1</c:v>
                </c:pt>
                <c:pt idx="8088">
                  <c:v>1</c:v>
                </c:pt>
                <c:pt idx="8089">
                  <c:v>1</c:v>
                </c:pt>
                <c:pt idx="8090">
                  <c:v>1</c:v>
                </c:pt>
                <c:pt idx="8091">
                  <c:v>1</c:v>
                </c:pt>
                <c:pt idx="8092">
                  <c:v>1</c:v>
                </c:pt>
                <c:pt idx="8093">
                  <c:v>1</c:v>
                </c:pt>
                <c:pt idx="8094">
                  <c:v>1</c:v>
                </c:pt>
                <c:pt idx="8095">
                  <c:v>1</c:v>
                </c:pt>
                <c:pt idx="8096">
                  <c:v>1</c:v>
                </c:pt>
                <c:pt idx="8097">
                  <c:v>1</c:v>
                </c:pt>
                <c:pt idx="8098">
                  <c:v>1</c:v>
                </c:pt>
                <c:pt idx="8099">
                  <c:v>1</c:v>
                </c:pt>
                <c:pt idx="8100">
                  <c:v>1</c:v>
                </c:pt>
                <c:pt idx="8101">
                  <c:v>1</c:v>
                </c:pt>
                <c:pt idx="8102">
                  <c:v>1</c:v>
                </c:pt>
                <c:pt idx="8103">
                  <c:v>1</c:v>
                </c:pt>
                <c:pt idx="8104">
                  <c:v>1</c:v>
                </c:pt>
                <c:pt idx="8105">
                  <c:v>1</c:v>
                </c:pt>
                <c:pt idx="8106">
                  <c:v>1</c:v>
                </c:pt>
                <c:pt idx="8107">
                  <c:v>1</c:v>
                </c:pt>
                <c:pt idx="8108">
                  <c:v>1</c:v>
                </c:pt>
                <c:pt idx="8109">
                  <c:v>1</c:v>
                </c:pt>
                <c:pt idx="8110">
                  <c:v>1</c:v>
                </c:pt>
                <c:pt idx="8111">
                  <c:v>1</c:v>
                </c:pt>
                <c:pt idx="8112">
                  <c:v>1</c:v>
                </c:pt>
                <c:pt idx="8113">
                  <c:v>1</c:v>
                </c:pt>
                <c:pt idx="8114">
                  <c:v>1</c:v>
                </c:pt>
                <c:pt idx="8115">
                  <c:v>1</c:v>
                </c:pt>
                <c:pt idx="8116">
                  <c:v>1</c:v>
                </c:pt>
                <c:pt idx="8117">
                  <c:v>1</c:v>
                </c:pt>
                <c:pt idx="8118">
                  <c:v>1</c:v>
                </c:pt>
                <c:pt idx="8119">
                  <c:v>1</c:v>
                </c:pt>
                <c:pt idx="8120">
                  <c:v>1</c:v>
                </c:pt>
                <c:pt idx="8121">
                  <c:v>1</c:v>
                </c:pt>
                <c:pt idx="8122">
                  <c:v>1</c:v>
                </c:pt>
                <c:pt idx="8123">
                  <c:v>1</c:v>
                </c:pt>
                <c:pt idx="8124">
                  <c:v>1</c:v>
                </c:pt>
                <c:pt idx="8125">
                  <c:v>1</c:v>
                </c:pt>
                <c:pt idx="8126">
                  <c:v>1</c:v>
                </c:pt>
                <c:pt idx="8127">
                  <c:v>1</c:v>
                </c:pt>
                <c:pt idx="8128">
                  <c:v>1</c:v>
                </c:pt>
                <c:pt idx="8129">
                  <c:v>1</c:v>
                </c:pt>
                <c:pt idx="8130">
                  <c:v>1</c:v>
                </c:pt>
                <c:pt idx="8131">
                  <c:v>1</c:v>
                </c:pt>
                <c:pt idx="8132">
                  <c:v>1</c:v>
                </c:pt>
                <c:pt idx="8133">
                  <c:v>1</c:v>
                </c:pt>
                <c:pt idx="8134">
                  <c:v>1</c:v>
                </c:pt>
                <c:pt idx="8135">
                  <c:v>1</c:v>
                </c:pt>
                <c:pt idx="8136">
                  <c:v>1</c:v>
                </c:pt>
                <c:pt idx="8137">
                  <c:v>1</c:v>
                </c:pt>
                <c:pt idx="8138">
                  <c:v>1</c:v>
                </c:pt>
                <c:pt idx="8139">
                  <c:v>1</c:v>
                </c:pt>
                <c:pt idx="8140">
                  <c:v>1</c:v>
                </c:pt>
                <c:pt idx="8141">
                  <c:v>1</c:v>
                </c:pt>
                <c:pt idx="8142">
                  <c:v>1</c:v>
                </c:pt>
                <c:pt idx="8143">
                  <c:v>1</c:v>
                </c:pt>
                <c:pt idx="8144">
                  <c:v>1</c:v>
                </c:pt>
                <c:pt idx="8145">
                  <c:v>1</c:v>
                </c:pt>
                <c:pt idx="8146">
                  <c:v>1</c:v>
                </c:pt>
                <c:pt idx="8147">
                  <c:v>1</c:v>
                </c:pt>
                <c:pt idx="8148">
                  <c:v>1</c:v>
                </c:pt>
                <c:pt idx="8149">
                  <c:v>1</c:v>
                </c:pt>
                <c:pt idx="8150">
                  <c:v>1</c:v>
                </c:pt>
                <c:pt idx="8151">
                  <c:v>1</c:v>
                </c:pt>
                <c:pt idx="8152">
                  <c:v>1</c:v>
                </c:pt>
                <c:pt idx="8153">
                  <c:v>1</c:v>
                </c:pt>
                <c:pt idx="8154">
                  <c:v>1</c:v>
                </c:pt>
                <c:pt idx="8155">
                  <c:v>1</c:v>
                </c:pt>
                <c:pt idx="8156">
                  <c:v>1</c:v>
                </c:pt>
                <c:pt idx="8157">
                  <c:v>1</c:v>
                </c:pt>
                <c:pt idx="8158">
                  <c:v>1</c:v>
                </c:pt>
                <c:pt idx="8159">
                  <c:v>1</c:v>
                </c:pt>
                <c:pt idx="8160">
                  <c:v>1</c:v>
                </c:pt>
                <c:pt idx="8161">
                  <c:v>1</c:v>
                </c:pt>
                <c:pt idx="8162">
                  <c:v>1</c:v>
                </c:pt>
                <c:pt idx="8163">
                  <c:v>1</c:v>
                </c:pt>
                <c:pt idx="8164">
                  <c:v>1</c:v>
                </c:pt>
                <c:pt idx="8165">
                  <c:v>1</c:v>
                </c:pt>
                <c:pt idx="8166">
                  <c:v>1</c:v>
                </c:pt>
                <c:pt idx="8167">
                  <c:v>1</c:v>
                </c:pt>
                <c:pt idx="8168">
                  <c:v>1</c:v>
                </c:pt>
                <c:pt idx="8169">
                  <c:v>1</c:v>
                </c:pt>
                <c:pt idx="8170">
                  <c:v>1</c:v>
                </c:pt>
                <c:pt idx="8171">
                  <c:v>1</c:v>
                </c:pt>
                <c:pt idx="8172">
                  <c:v>1</c:v>
                </c:pt>
                <c:pt idx="8173">
                  <c:v>1</c:v>
                </c:pt>
                <c:pt idx="8174">
                  <c:v>1</c:v>
                </c:pt>
                <c:pt idx="8175">
                  <c:v>1</c:v>
                </c:pt>
                <c:pt idx="8176">
                  <c:v>1</c:v>
                </c:pt>
                <c:pt idx="8177">
                  <c:v>1</c:v>
                </c:pt>
                <c:pt idx="8178">
                  <c:v>1</c:v>
                </c:pt>
                <c:pt idx="8179">
                  <c:v>1</c:v>
                </c:pt>
                <c:pt idx="8180">
                  <c:v>1</c:v>
                </c:pt>
                <c:pt idx="8181">
                  <c:v>1</c:v>
                </c:pt>
                <c:pt idx="8182">
                  <c:v>1</c:v>
                </c:pt>
                <c:pt idx="8183">
                  <c:v>1</c:v>
                </c:pt>
                <c:pt idx="8184">
                  <c:v>1</c:v>
                </c:pt>
                <c:pt idx="8185">
                  <c:v>1</c:v>
                </c:pt>
                <c:pt idx="8186">
                  <c:v>1</c:v>
                </c:pt>
                <c:pt idx="8187">
                  <c:v>1</c:v>
                </c:pt>
                <c:pt idx="8188">
                  <c:v>1</c:v>
                </c:pt>
                <c:pt idx="8189">
                  <c:v>1</c:v>
                </c:pt>
                <c:pt idx="8190">
                  <c:v>1</c:v>
                </c:pt>
                <c:pt idx="8191">
                  <c:v>1</c:v>
                </c:pt>
                <c:pt idx="8192">
                  <c:v>1</c:v>
                </c:pt>
                <c:pt idx="8193">
                  <c:v>1</c:v>
                </c:pt>
                <c:pt idx="8194">
                  <c:v>1</c:v>
                </c:pt>
                <c:pt idx="8195">
                  <c:v>1</c:v>
                </c:pt>
                <c:pt idx="8196">
                  <c:v>1</c:v>
                </c:pt>
                <c:pt idx="8197">
                  <c:v>1</c:v>
                </c:pt>
                <c:pt idx="8198">
                  <c:v>1</c:v>
                </c:pt>
                <c:pt idx="8199">
                  <c:v>1</c:v>
                </c:pt>
                <c:pt idx="8200">
                  <c:v>1</c:v>
                </c:pt>
                <c:pt idx="8201">
                  <c:v>1</c:v>
                </c:pt>
                <c:pt idx="8202">
                  <c:v>1</c:v>
                </c:pt>
                <c:pt idx="8203">
                  <c:v>1</c:v>
                </c:pt>
                <c:pt idx="8204">
                  <c:v>1</c:v>
                </c:pt>
                <c:pt idx="8205">
                  <c:v>1</c:v>
                </c:pt>
                <c:pt idx="8206">
                  <c:v>1</c:v>
                </c:pt>
                <c:pt idx="8207">
                  <c:v>1</c:v>
                </c:pt>
                <c:pt idx="8208">
                  <c:v>1</c:v>
                </c:pt>
                <c:pt idx="8209">
                  <c:v>1</c:v>
                </c:pt>
                <c:pt idx="8210">
                  <c:v>1</c:v>
                </c:pt>
                <c:pt idx="8211">
                  <c:v>1</c:v>
                </c:pt>
                <c:pt idx="8212">
                  <c:v>1</c:v>
                </c:pt>
                <c:pt idx="8213">
                  <c:v>1</c:v>
                </c:pt>
                <c:pt idx="8214">
                  <c:v>1</c:v>
                </c:pt>
                <c:pt idx="8215">
                  <c:v>1</c:v>
                </c:pt>
                <c:pt idx="8216">
                  <c:v>1</c:v>
                </c:pt>
                <c:pt idx="8217">
                  <c:v>1</c:v>
                </c:pt>
                <c:pt idx="8218">
                  <c:v>1</c:v>
                </c:pt>
                <c:pt idx="8219">
                  <c:v>1</c:v>
                </c:pt>
                <c:pt idx="8220">
                  <c:v>1</c:v>
                </c:pt>
                <c:pt idx="8221">
                  <c:v>1</c:v>
                </c:pt>
                <c:pt idx="8222">
                  <c:v>1</c:v>
                </c:pt>
                <c:pt idx="8223">
                  <c:v>1</c:v>
                </c:pt>
                <c:pt idx="8224">
                  <c:v>1</c:v>
                </c:pt>
                <c:pt idx="8225">
                  <c:v>1</c:v>
                </c:pt>
                <c:pt idx="8226">
                  <c:v>1</c:v>
                </c:pt>
                <c:pt idx="8227">
                  <c:v>1</c:v>
                </c:pt>
                <c:pt idx="8228">
                  <c:v>1</c:v>
                </c:pt>
                <c:pt idx="8229">
                  <c:v>1</c:v>
                </c:pt>
                <c:pt idx="8230">
                  <c:v>1</c:v>
                </c:pt>
                <c:pt idx="8231">
                  <c:v>1</c:v>
                </c:pt>
                <c:pt idx="8232">
                  <c:v>1</c:v>
                </c:pt>
                <c:pt idx="8233">
                  <c:v>1</c:v>
                </c:pt>
                <c:pt idx="8234">
                  <c:v>1</c:v>
                </c:pt>
                <c:pt idx="8235">
                  <c:v>1</c:v>
                </c:pt>
                <c:pt idx="8236">
                  <c:v>1</c:v>
                </c:pt>
                <c:pt idx="8237">
                  <c:v>1</c:v>
                </c:pt>
                <c:pt idx="8238">
                  <c:v>1</c:v>
                </c:pt>
                <c:pt idx="8239">
                  <c:v>1</c:v>
                </c:pt>
                <c:pt idx="8240">
                  <c:v>1</c:v>
                </c:pt>
                <c:pt idx="8241">
                  <c:v>1</c:v>
                </c:pt>
                <c:pt idx="8242">
                  <c:v>1</c:v>
                </c:pt>
                <c:pt idx="8243">
                  <c:v>1</c:v>
                </c:pt>
                <c:pt idx="8244">
                  <c:v>1</c:v>
                </c:pt>
                <c:pt idx="8245">
                  <c:v>1</c:v>
                </c:pt>
                <c:pt idx="8246">
                  <c:v>1</c:v>
                </c:pt>
                <c:pt idx="8247">
                  <c:v>1</c:v>
                </c:pt>
                <c:pt idx="8248">
                  <c:v>1</c:v>
                </c:pt>
                <c:pt idx="8249">
                  <c:v>1</c:v>
                </c:pt>
                <c:pt idx="8250">
                  <c:v>1</c:v>
                </c:pt>
                <c:pt idx="8251">
                  <c:v>1</c:v>
                </c:pt>
                <c:pt idx="8252">
                  <c:v>1</c:v>
                </c:pt>
                <c:pt idx="8253">
                  <c:v>1</c:v>
                </c:pt>
                <c:pt idx="8254">
                  <c:v>1</c:v>
                </c:pt>
                <c:pt idx="8255">
                  <c:v>1</c:v>
                </c:pt>
                <c:pt idx="8256">
                  <c:v>1</c:v>
                </c:pt>
                <c:pt idx="8257">
                  <c:v>1</c:v>
                </c:pt>
                <c:pt idx="8258">
                  <c:v>1</c:v>
                </c:pt>
                <c:pt idx="8259">
                  <c:v>1</c:v>
                </c:pt>
                <c:pt idx="8260">
                  <c:v>1</c:v>
                </c:pt>
                <c:pt idx="8261">
                  <c:v>1</c:v>
                </c:pt>
                <c:pt idx="8262">
                  <c:v>1</c:v>
                </c:pt>
                <c:pt idx="8263">
                  <c:v>1</c:v>
                </c:pt>
                <c:pt idx="8264">
                  <c:v>1</c:v>
                </c:pt>
                <c:pt idx="8265">
                  <c:v>1</c:v>
                </c:pt>
                <c:pt idx="8266">
                  <c:v>1</c:v>
                </c:pt>
                <c:pt idx="8267">
                  <c:v>1</c:v>
                </c:pt>
                <c:pt idx="8268">
                  <c:v>1</c:v>
                </c:pt>
                <c:pt idx="8269">
                  <c:v>1</c:v>
                </c:pt>
                <c:pt idx="8270">
                  <c:v>1</c:v>
                </c:pt>
                <c:pt idx="8271">
                  <c:v>1</c:v>
                </c:pt>
                <c:pt idx="8272">
                  <c:v>1</c:v>
                </c:pt>
                <c:pt idx="8273">
                  <c:v>1</c:v>
                </c:pt>
                <c:pt idx="8274">
                  <c:v>1</c:v>
                </c:pt>
                <c:pt idx="8275">
                  <c:v>1</c:v>
                </c:pt>
                <c:pt idx="8276">
                  <c:v>1</c:v>
                </c:pt>
                <c:pt idx="8277">
                  <c:v>1</c:v>
                </c:pt>
                <c:pt idx="8278">
                  <c:v>1</c:v>
                </c:pt>
                <c:pt idx="8279">
                  <c:v>1</c:v>
                </c:pt>
                <c:pt idx="8280">
                  <c:v>1</c:v>
                </c:pt>
                <c:pt idx="8281">
                  <c:v>1</c:v>
                </c:pt>
                <c:pt idx="8282">
                  <c:v>1</c:v>
                </c:pt>
                <c:pt idx="8283">
                  <c:v>1</c:v>
                </c:pt>
                <c:pt idx="8284">
                  <c:v>1</c:v>
                </c:pt>
                <c:pt idx="8285">
                  <c:v>1</c:v>
                </c:pt>
                <c:pt idx="8286">
                  <c:v>1</c:v>
                </c:pt>
                <c:pt idx="8287">
                  <c:v>1</c:v>
                </c:pt>
                <c:pt idx="8288">
                  <c:v>1</c:v>
                </c:pt>
                <c:pt idx="8289">
                  <c:v>1</c:v>
                </c:pt>
                <c:pt idx="8290">
                  <c:v>1</c:v>
                </c:pt>
                <c:pt idx="8291">
                  <c:v>1</c:v>
                </c:pt>
                <c:pt idx="8292">
                  <c:v>1</c:v>
                </c:pt>
                <c:pt idx="8293">
                  <c:v>1</c:v>
                </c:pt>
                <c:pt idx="8294">
                  <c:v>1</c:v>
                </c:pt>
                <c:pt idx="8295">
                  <c:v>1</c:v>
                </c:pt>
                <c:pt idx="8296">
                  <c:v>1</c:v>
                </c:pt>
                <c:pt idx="8297">
                  <c:v>1</c:v>
                </c:pt>
                <c:pt idx="8298">
                  <c:v>1</c:v>
                </c:pt>
                <c:pt idx="8299">
                  <c:v>1</c:v>
                </c:pt>
                <c:pt idx="8300">
                  <c:v>1</c:v>
                </c:pt>
                <c:pt idx="8301">
                  <c:v>1</c:v>
                </c:pt>
                <c:pt idx="8302">
                  <c:v>1</c:v>
                </c:pt>
                <c:pt idx="8303">
                  <c:v>1</c:v>
                </c:pt>
                <c:pt idx="8304">
                  <c:v>1</c:v>
                </c:pt>
                <c:pt idx="8305">
                  <c:v>1</c:v>
                </c:pt>
                <c:pt idx="8306">
                  <c:v>1</c:v>
                </c:pt>
                <c:pt idx="8307">
                  <c:v>1</c:v>
                </c:pt>
                <c:pt idx="8308">
                  <c:v>1</c:v>
                </c:pt>
                <c:pt idx="8309">
                  <c:v>1</c:v>
                </c:pt>
                <c:pt idx="8310">
                  <c:v>1</c:v>
                </c:pt>
                <c:pt idx="8311">
                  <c:v>1</c:v>
                </c:pt>
                <c:pt idx="8312">
                  <c:v>1</c:v>
                </c:pt>
                <c:pt idx="8313">
                  <c:v>1</c:v>
                </c:pt>
                <c:pt idx="8314">
                  <c:v>1</c:v>
                </c:pt>
                <c:pt idx="8315">
                  <c:v>1</c:v>
                </c:pt>
                <c:pt idx="8316">
                  <c:v>1</c:v>
                </c:pt>
                <c:pt idx="8317">
                  <c:v>1</c:v>
                </c:pt>
                <c:pt idx="8318">
                  <c:v>1</c:v>
                </c:pt>
                <c:pt idx="8319">
                  <c:v>1</c:v>
                </c:pt>
                <c:pt idx="8320">
                  <c:v>1</c:v>
                </c:pt>
                <c:pt idx="8321">
                  <c:v>1</c:v>
                </c:pt>
                <c:pt idx="8322">
                  <c:v>1</c:v>
                </c:pt>
                <c:pt idx="8323">
                  <c:v>1</c:v>
                </c:pt>
                <c:pt idx="8324">
                  <c:v>1</c:v>
                </c:pt>
                <c:pt idx="8325">
                  <c:v>1</c:v>
                </c:pt>
                <c:pt idx="8326">
                  <c:v>1</c:v>
                </c:pt>
                <c:pt idx="8327">
                  <c:v>1</c:v>
                </c:pt>
                <c:pt idx="8328">
                  <c:v>1</c:v>
                </c:pt>
                <c:pt idx="8329">
                  <c:v>1</c:v>
                </c:pt>
                <c:pt idx="8330">
                  <c:v>1</c:v>
                </c:pt>
                <c:pt idx="8331">
                  <c:v>1</c:v>
                </c:pt>
                <c:pt idx="8332">
                  <c:v>1</c:v>
                </c:pt>
                <c:pt idx="8333">
                  <c:v>1</c:v>
                </c:pt>
                <c:pt idx="8334">
                  <c:v>1</c:v>
                </c:pt>
                <c:pt idx="8335">
                  <c:v>1</c:v>
                </c:pt>
                <c:pt idx="8336">
                  <c:v>1</c:v>
                </c:pt>
                <c:pt idx="8337">
                  <c:v>1</c:v>
                </c:pt>
                <c:pt idx="8338">
                  <c:v>1</c:v>
                </c:pt>
                <c:pt idx="8339">
                  <c:v>1</c:v>
                </c:pt>
                <c:pt idx="8340">
                  <c:v>1</c:v>
                </c:pt>
                <c:pt idx="8341">
                  <c:v>1</c:v>
                </c:pt>
                <c:pt idx="8342">
                  <c:v>1</c:v>
                </c:pt>
                <c:pt idx="8343">
                  <c:v>1</c:v>
                </c:pt>
                <c:pt idx="8344">
                  <c:v>1</c:v>
                </c:pt>
                <c:pt idx="8345">
                  <c:v>1</c:v>
                </c:pt>
                <c:pt idx="8346">
                  <c:v>1</c:v>
                </c:pt>
                <c:pt idx="8347">
                  <c:v>1</c:v>
                </c:pt>
                <c:pt idx="8348">
                  <c:v>1</c:v>
                </c:pt>
                <c:pt idx="8349">
                  <c:v>1</c:v>
                </c:pt>
                <c:pt idx="8350">
                  <c:v>1</c:v>
                </c:pt>
                <c:pt idx="8351">
                  <c:v>1</c:v>
                </c:pt>
                <c:pt idx="8352">
                  <c:v>1</c:v>
                </c:pt>
                <c:pt idx="8353">
                  <c:v>1</c:v>
                </c:pt>
                <c:pt idx="8354">
                  <c:v>1</c:v>
                </c:pt>
                <c:pt idx="8355">
                  <c:v>1</c:v>
                </c:pt>
                <c:pt idx="8356">
                  <c:v>1</c:v>
                </c:pt>
                <c:pt idx="8357">
                  <c:v>1</c:v>
                </c:pt>
                <c:pt idx="8358">
                  <c:v>1</c:v>
                </c:pt>
                <c:pt idx="8359">
                  <c:v>1</c:v>
                </c:pt>
                <c:pt idx="8360">
                  <c:v>1</c:v>
                </c:pt>
                <c:pt idx="8361">
                  <c:v>1</c:v>
                </c:pt>
                <c:pt idx="8362">
                  <c:v>1</c:v>
                </c:pt>
                <c:pt idx="8363">
                  <c:v>1</c:v>
                </c:pt>
                <c:pt idx="8364">
                  <c:v>1</c:v>
                </c:pt>
                <c:pt idx="8365">
                  <c:v>1</c:v>
                </c:pt>
                <c:pt idx="8366">
                  <c:v>1</c:v>
                </c:pt>
                <c:pt idx="8367">
                  <c:v>1</c:v>
                </c:pt>
                <c:pt idx="8368">
                  <c:v>1</c:v>
                </c:pt>
                <c:pt idx="8369">
                  <c:v>1</c:v>
                </c:pt>
                <c:pt idx="8370">
                  <c:v>1</c:v>
                </c:pt>
                <c:pt idx="8371">
                  <c:v>1</c:v>
                </c:pt>
                <c:pt idx="8372">
                  <c:v>1</c:v>
                </c:pt>
                <c:pt idx="8373">
                  <c:v>1</c:v>
                </c:pt>
                <c:pt idx="8374">
                  <c:v>1</c:v>
                </c:pt>
                <c:pt idx="8375">
                  <c:v>1</c:v>
                </c:pt>
                <c:pt idx="8376">
                  <c:v>1</c:v>
                </c:pt>
                <c:pt idx="8377">
                  <c:v>1</c:v>
                </c:pt>
                <c:pt idx="8378">
                  <c:v>1</c:v>
                </c:pt>
                <c:pt idx="8379">
                  <c:v>1</c:v>
                </c:pt>
                <c:pt idx="8380">
                  <c:v>1</c:v>
                </c:pt>
                <c:pt idx="8381">
                  <c:v>1</c:v>
                </c:pt>
                <c:pt idx="8382">
                  <c:v>1</c:v>
                </c:pt>
                <c:pt idx="8383">
                  <c:v>1</c:v>
                </c:pt>
                <c:pt idx="8384">
                  <c:v>1</c:v>
                </c:pt>
                <c:pt idx="8385">
                  <c:v>1</c:v>
                </c:pt>
                <c:pt idx="8386">
                  <c:v>1</c:v>
                </c:pt>
                <c:pt idx="8387">
                  <c:v>1</c:v>
                </c:pt>
                <c:pt idx="8388">
                  <c:v>1</c:v>
                </c:pt>
                <c:pt idx="8389">
                  <c:v>1</c:v>
                </c:pt>
                <c:pt idx="8390">
                  <c:v>1</c:v>
                </c:pt>
                <c:pt idx="8391">
                  <c:v>1</c:v>
                </c:pt>
                <c:pt idx="8392">
                  <c:v>1</c:v>
                </c:pt>
                <c:pt idx="8393">
                  <c:v>1</c:v>
                </c:pt>
                <c:pt idx="8394">
                  <c:v>1</c:v>
                </c:pt>
                <c:pt idx="8395">
                  <c:v>1</c:v>
                </c:pt>
                <c:pt idx="8396">
                  <c:v>1</c:v>
                </c:pt>
                <c:pt idx="8397">
                  <c:v>1</c:v>
                </c:pt>
                <c:pt idx="8398">
                  <c:v>1</c:v>
                </c:pt>
                <c:pt idx="8399">
                  <c:v>1</c:v>
                </c:pt>
                <c:pt idx="8400">
                  <c:v>1</c:v>
                </c:pt>
                <c:pt idx="8401">
                  <c:v>1</c:v>
                </c:pt>
                <c:pt idx="8402">
                  <c:v>1</c:v>
                </c:pt>
                <c:pt idx="8403">
                  <c:v>1</c:v>
                </c:pt>
                <c:pt idx="8404">
                  <c:v>1</c:v>
                </c:pt>
                <c:pt idx="8405">
                  <c:v>1</c:v>
                </c:pt>
                <c:pt idx="8406">
                  <c:v>1</c:v>
                </c:pt>
                <c:pt idx="8407">
                  <c:v>1</c:v>
                </c:pt>
                <c:pt idx="8408">
                  <c:v>1</c:v>
                </c:pt>
                <c:pt idx="8409">
                  <c:v>1</c:v>
                </c:pt>
                <c:pt idx="8410">
                  <c:v>1</c:v>
                </c:pt>
                <c:pt idx="8411">
                  <c:v>1</c:v>
                </c:pt>
                <c:pt idx="8412">
                  <c:v>1</c:v>
                </c:pt>
                <c:pt idx="8413">
                  <c:v>1</c:v>
                </c:pt>
                <c:pt idx="8414">
                  <c:v>1</c:v>
                </c:pt>
                <c:pt idx="8415">
                  <c:v>1</c:v>
                </c:pt>
                <c:pt idx="8416">
                  <c:v>1</c:v>
                </c:pt>
                <c:pt idx="8417">
                  <c:v>1</c:v>
                </c:pt>
                <c:pt idx="8418">
                  <c:v>1</c:v>
                </c:pt>
                <c:pt idx="8419">
                  <c:v>1</c:v>
                </c:pt>
                <c:pt idx="8420">
                  <c:v>1</c:v>
                </c:pt>
                <c:pt idx="8421">
                  <c:v>1</c:v>
                </c:pt>
                <c:pt idx="8422">
                  <c:v>1</c:v>
                </c:pt>
                <c:pt idx="8423">
                  <c:v>1</c:v>
                </c:pt>
                <c:pt idx="8424">
                  <c:v>1</c:v>
                </c:pt>
                <c:pt idx="8425">
                  <c:v>1</c:v>
                </c:pt>
                <c:pt idx="8426">
                  <c:v>1</c:v>
                </c:pt>
                <c:pt idx="8427">
                  <c:v>1</c:v>
                </c:pt>
                <c:pt idx="8428">
                  <c:v>1</c:v>
                </c:pt>
                <c:pt idx="8429">
                  <c:v>1</c:v>
                </c:pt>
                <c:pt idx="8430">
                  <c:v>1</c:v>
                </c:pt>
                <c:pt idx="8431">
                  <c:v>1</c:v>
                </c:pt>
                <c:pt idx="8432">
                  <c:v>1</c:v>
                </c:pt>
                <c:pt idx="8433">
                  <c:v>1</c:v>
                </c:pt>
                <c:pt idx="8434">
                  <c:v>1</c:v>
                </c:pt>
                <c:pt idx="8435">
                  <c:v>1</c:v>
                </c:pt>
                <c:pt idx="8436">
                  <c:v>1</c:v>
                </c:pt>
                <c:pt idx="8437">
                  <c:v>1</c:v>
                </c:pt>
                <c:pt idx="8438">
                  <c:v>1</c:v>
                </c:pt>
                <c:pt idx="8439">
                  <c:v>1</c:v>
                </c:pt>
                <c:pt idx="8440">
                  <c:v>1</c:v>
                </c:pt>
                <c:pt idx="8441">
                  <c:v>1</c:v>
                </c:pt>
                <c:pt idx="8442">
                  <c:v>1</c:v>
                </c:pt>
                <c:pt idx="8443">
                  <c:v>1</c:v>
                </c:pt>
                <c:pt idx="8444">
                  <c:v>1</c:v>
                </c:pt>
                <c:pt idx="8445">
                  <c:v>1</c:v>
                </c:pt>
                <c:pt idx="8446">
                  <c:v>1</c:v>
                </c:pt>
                <c:pt idx="8447">
                  <c:v>1</c:v>
                </c:pt>
                <c:pt idx="8448">
                  <c:v>1</c:v>
                </c:pt>
                <c:pt idx="8449">
                  <c:v>1</c:v>
                </c:pt>
                <c:pt idx="8450">
                  <c:v>1</c:v>
                </c:pt>
                <c:pt idx="8451">
                  <c:v>1</c:v>
                </c:pt>
                <c:pt idx="8452">
                  <c:v>1</c:v>
                </c:pt>
                <c:pt idx="8453">
                  <c:v>1</c:v>
                </c:pt>
                <c:pt idx="8454">
                  <c:v>1</c:v>
                </c:pt>
                <c:pt idx="8455">
                  <c:v>1</c:v>
                </c:pt>
                <c:pt idx="8456">
                  <c:v>1</c:v>
                </c:pt>
                <c:pt idx="8457">
                  <c:v>1</c:v>
                </c:pt>
                <c:pt idx="8458">
                  <c:v>1</c:v>
                </c:pt>
                <c:pt idx="8459">
                  <c:v>1</c:v>
                </c:pt>
                <c:pt idx="8460">
                  <c:v>1</c:v>
                </c:pt>
                <c:pt idx="8461">
                  <c:v>1</c:v>
                </c:pt>
                <c:pt idx="8462">
                  <c:v>1</c:v>
                </c:pt>
                <c:pt idx="8463">
                  <c:v>1</c:v>
                </c:pt>
                <c:pt idx="8464">
                  <c:v>1</c:v>
                </c:pt>
                <c:pt idx="8465">
                  <c:v>1</c:v>
                </c:pt>
                <c:pt idx="8466">
                  <c:v>1</c:v>
                </c:pt>
                <c:pt idx="8467">
                  <c:v>1</c:v>
                </c:pt>
                <c:pt idx="8468">
                  <c:v>1</c:v>
                </c:pt>
                <c:pt idx="8469">
                  <c:v>1</c:v>
                </c:pt>
                <c:pt idx="8470">
                  <c:v>1</c:v>
                </c:pt>
                <c:pt idx="8471">
                  <c:v>1</c:v>
                </c:pt>
                <c:pt idx="8472">
                  <c:v>1</c:v>
                </c:pt>
                <c:pt idx="8473">
                  <c:v>1</c:v>
                </c:pt>
                <c:pt idx="8474">
                  <c:v>1</c:v>
                </c:pt>
                <c:pt idx="8475">
                  <c:v>1</c:v>
                </c:pt>
                <c:pt idx="8476">
                  <c:v>1</c:v>
                </c:pt>
                <c:pt idx="8477">
                  <c:v>1</c:v>
                </c:pt>
                <c:pt idx="8478">
                  <c:v>1</c:v>
                </c:pt>
                <c:pt idx="8479">
                  <c:v>1</c:v>
                </c:pt>
                <c:pt idx="8480">
                  <c:v>1</c:v>
                </c:pt>
                <c:pt idx="8481">
                  <c:v>1</c:v>
                </c:pt>
                <c:pt idx="8482">
                  <c:v>1</c:v>
                </c:pt>
                <c:pt idx="8483">
                  <c:v>1</c:v>
                </c:pt>
                <c:pt idx="8484">
                  <c:v>1</c:v>
                </c:pt>
                <c:pt idx="8485">
                  <c:v>1</c:v>
                </c:pt>
                <c:pt idx="8486">
                  <c:v>1</c:v>
                </c:pt>
                <c:pt idx="8487">
                  <c:v>1</c:v>
                </c:pt>
                <c:pt idx="8488">
                  <c:v>1</c:v>
                </c:pt>
                <c:pt idx="8489">
                  <c:v>1</c:v>
                </c:pt>
                <c:pt idx="8490">
                  <c:v>1</c:v>
                </c:pt>
                <c:pt idx="8491">
                  <c:v>1</c:v>
                </c:pt>
                <c:pt idx="8492">
                  <c:v>1</c:v>
                </c:pt>
                <c:pt idx="8493">
                  <c:v>1</c:v>
                </c:pt>
                <c:pt idx="8494">
                  <c:v>1</c:v>
                </c:pt>
                <c:pt idx="8495">
                  <c:v>1</c:v>
                </c:pt>
                <c:pt idx="8496">
                  <c:v>1</c:v>
                </c:pt>
                <c:pt idx="8497">
                  <c:v>1</c:v>
                </c:pt>
                <c:pt idx="8498">
                  <c:v>1</c:v>
                </c:pt>
                <c:pt idx="8499">
                  <c:v>1</c:v>
                </c:pt>
                <c:pt idx="8500">
                  <c:v>1</c:v>
                </c:pt>
                <c:pt idx="8501">
                  <c:v>1</c:v>
                </c:pt>
                <c:pt idx="8502">
                  <c:v>1</c:v>
                </c:pt>
                <c:pt idx="8503">
                  <c:v>1</c:v>
                </c:pt>
                <c:pt idx="8504">
                  <c:v>1</c:v>
                </c:pt>
                <c:pt idx="8505">
                  <c:v>1</c:v>
                </c:pt>
                <c:pt idx="8506">
                  <c:v>1</c:v>
                </c:pt>
                <c:pt idx="8507">
                  <c:v>1</c:v>
                </c:pt>
                <c:pt idx="8508">
                  <c:v>1</c:v>
                </c:pt>
                <c:pt idx="8509">
                  <c:v>1</c:v>
                </c:pt>
                <c:pt idx="8510">
                  <c:v>1</c:v>
                </c:pt>
                <c:pt idx="8511">
                  <c:v>1</c:v>
                </c:pt>
                <c:pt idx="8512">
                  <c:v>1</c:v>
                </c:pt>
                <c:pt idx="8513">
                  <c:v>1</c:v>
                </c:pt>
                <c:pt idx="8514">
                  <c:v>1</c:v>
                </c:pt>
                <c:pt idx="8515">
                  <c:v>1</c:v>
                </c:pt>
                <c:pt idx="8516">
                  <c:v>1</c:v>
                </c:pt>
                <c:pt idx="8517">
                  <c:v>1</c:v>
                </c:pt>
                <c:pt idx="8518">
                  <c:v>1</c:v>
                </c:pt>
                <c:pt idx="8519">
                  <c:v>1</c:v>
                </c:pt>
                <c:pt idx="8520">
                  <c:v>1</c:v>
                </c:pt>
                <c:pt idx="8521">
                  <c:v>1</c:v>
                </c:pt>
                <c:pt idx="8522">
                  <c:v>1</c:v>
                </c:pt>
                <c:pt idx="8523">
                  <c:v>1</c:v>
                </c:pt>
                <c:pt idx="8524">
                  <c:v>1</c:v>
                </c:pt>
                <c:pt idx="8525">
                  <c:v>1</c:v>
                </c:pt>
                <c:pt idx="8526">
                  <c:v>1</c:v>
                </c:pt>
                <c:pt idx="8527">
                  <c:v>1</c:v>
                </c:pt>
                <c:pt idx="8528">
                  <c:v>1</c:v>
                </c:pt>
                <c:pt idx="8529">
                  <c:v>1</c:v>
                </c:pt>
                <c:pt idx="8530">
                  <c:v>1</c:v>
                </c:pt>
                <c:pt idx="8531">
                  <c:v>1</c:v>
                </c:pt>
                <c:pt idx="8532">
                  <c:v>1</c:v>
                </c:pt>
                <c:pt idx="8533">
                  <c:v>1</c:v>
                </c:pt>
                <c:pt idx="8534">
                  <c:v>1</c:v>
                </c:pt>
                <c:pt idx="8535">
                  <c:v>1</c:v>
                </c:pt>
                <c:pt idx="8536">
                  <c:v>1</c:v>
                </c:pt>
                <c:pt idx="8537">
                  <c:v>1</c:v>
                </c:pt>
                <c:pt idx="8538">
                  <c:v>1</c:v>
                </c:pt>
                <c:pt idx="8539">
                  <c:v>1</c:v>
                </c:pt>
                <c:pt idx="8540">
                  <c:v>1</c:v>
                </c:pt>
                <c:pt idx="8541">
                  <c:v>1</c:v>
                </c:pt>
                <c:pt idx="8542">
                  <c:v>1</c:v>
                </c:pt>
                <c:pt idx="8543">
                  <c:v>1</c:v>
                </c:pt>
                <c:pt idx="8544">
                  <c:v>1</c:v>
                </c:pt>
                <c:pt idx="8545">
                  <c:v>1</c:v>
                </c:pt>
                <c:pt idx="8546">
                  <c:v>1</c:v>
                </c:pt>
                <c:pt idx="8547">
                  <c:v>1</c:v>
                </c:pt>
                <c:pt idx="8548">
                  <c:v>1</c:v>
                </c:pt>
                <c:pt idx="8549">
                  <c:v>1</c:v>
                </c:pt>
                <c:pt idx="8550">
                  <c:v>1</c:v>
                </c:pt>
                <c:pt idx="8551">
                  <c:v>1</c:v>
                </c:pt>
                <c:pt idx="8552">
                  <c:v>1</c:v>
                </c:pt>
                <c:pt idx="8553">
                  <c:v>1</c:v>
                </c:pt>
                <c:pt idx="8554">
                  <c:v>1</c:v>
                </c:pt>
                <c:pt idx="8555">
                  <c:v>1</c:v>
                </c:pt>
                <c:pt idx="8556">
                  <c:v>1</c:v>
                </c:pt>
                <c:pt idx="8557">
                  <c:v>1</c:v>
                </c:pt>
                <c:pt idx="8558">
                  <c:v>1</c:v>
                </c:pt>
                <c:pt idx="8559">
                  <c:v>1</c:v>
                </c:pt>
                <c:pt idx="8560">
                  <c:v>1</c:v>
                </c:pt>
                <c:pt idx="8561">
                  <c:v>1</c:v>
                </c:pt>
                <c:pt idx="8562">
                  <c:v>1</c:v>
                </c:pt>
                <c:pt idx="8563">
                  <c:v>1</c:v>
                </c:pt>
                <c:pt idx="8564">
                  <c:v>1</c:v>
                </c:pt>
                <c:pt idx="8565">
                  <c:v>1</c:v>
                </c:pt>
                <c:pt idx="8566">
                  <c:v>1</c:v>
                </c:pt>
                <c:pt idx="8567">
                  <c:v>1</c:v>
                </c:pt>
                <c:pt idx="8568">
                  <c:v>1</c:v>
                </c:pt>
                <c:pt idx="8569">
                  <c:v>1</c:v>
                </c:pt>
                <c:pt idx="8570">
                  <c:v>1</c:v>
                </c:pt>
                <c:pt idx="8571">
                  <c:v>1</c:v>
                </c:pt>
                <c:pt idx="8572">
                  <c:v>1</c:v>
                </c:pt>
                <c:pt idx="8573">
                  <c:v>1</c:v>
                </c:pt>
                <c:pt idx="8574">
                  <c:v>1</c:v>
                </c:pt>
                <c:pt idx="8575">
                  <c:v>1</c:v>
                </c:pt>
                <c:pt idx="8576">
                  <c:v>1</c:v>
                </c:pt>
                <c:pt idx="8577">
                  <c:v>1</c:v>
                </c:pt>
                <c:pt idx="8578">
                  <c:v>1</c:v>
                </c:pt>
                <c:pt idx="8579">
                  <c:v>1</c:v>
                </c:pt>
                <c:pt idx="8580">
                  <c:v>1</c:v>
                </c:pt>
                <c:pt idx="8581">
                  <c:v>1</c:v>
                </c:pt>
                <c:pt idx="8582">
                  <c:v>1</c:v>
                </c:pt>
                <c:pt idx="8583">
                  <c:v>1</c:v>
                </c:pt>
                <c:pt idx="8584">
                  <c:v>1</c:v>
                </c:pt>
                <c:pt idx="8585">
                  <c:v>1</c:v>
                </c:pt>
                <c:pt idx="8586">
                  <c:v>1</c:v>
                </c:pt>
                <c:pt idx="8587">
                  <c:v>1</c:v>
                </c:pt>
                <c:pt idx="8588">
                  <c:v>1</c:v>
                </c:pt>
                <c:pt idx="8589">
                  <c:v>1</c:v>
                </c:pt>
                <c:pt idx="8590">
                  <c:v>1</c:v>
                </c:pt>
                <c:pt idx="8591">
                  <c:v>1</c:v>
                </c:pt>
                <c:pt idx="8592">
                  <c:v>1</c:v>
                </c:pt>
                <c:pt idx="8593">
                  <c:v>1</c:v>
                </c:pt>
                <c:pt idx="8594">
                  <c:v>1</c:v>
                </c:pt>
                <c:pt idx="8595">
                  <c:v>1</c:v>
                </c:pt>
                <c:pt idx="8596">
                  <c:v>1</c:v>
                </c:pt>
                <c:pt idx="8597">
                  <c:v>1</c:v>
                </c:pt>
                <c:pt idx="8598">
                  <c:v>1</c:v>
                </c:pt>
                <c:pt idx="8599">
                  <c:v>1</c:v>
                </c:pt>
                <c:pt idx="8600">
                  <c:v>1</c:v>
                </c:pt>
                <c:pt idx="8601">
                  <c:v>1</c:v>
                </c:pt>
                <c:pt idx="8602">
                  <c:v>1</c:v>
                </c:pt>
                <c:pt idx="8603">
                  <c:v>1</c:v>
                </c:pt>
                <c:pt idx="8604">
                  <c:v>1</c:v>
                </c:pt>
                <c:pt idx="8605">
                  <c:v>1</c:v>
                </c:pt>
                <c:pt idx="8606">
                  <c:v>1</c:v>
                </c:pt>
                <c:pt idx="8607">
                  <c:v>1</c:v>
                </c:pt>
                <c:pt idx="8608">
                  <c:v>1</c:v>
                </c:pt>
                <c:pt idx="8609">
                  <c:v>1</c:v>
                </c:pt>
                <c:pt idx="8610">
                  <c:v>1</c:v>
                </c:pt>
                <c:pt idx="8611">
                  <c:v>1</c:v>
                </c:pt>
                <c:pt idx="8612">
                  <c:v>1</c:v>
                </c:pt>
                <c:pt idx="8613">
                  <c:v>1</c:v>
                </c:pt>
                <c:pt idx="8614">
                  <c:v>1</c:v>
                </c:pt>
                <c:pt idx="8615">
                  <c:v>1</c:v>
                </c:pt>
                <c:pt idx="8616">
                  <c:v>1</c:v>
                </c:pt>
                <c:pt idx="8617">
                  <c:v>1</c:v>
                </c:pt>
                <c:pt idx="8618">
                  <c:v>1</c:v>
                </c:pt>
                <c:pt idx="8619">
                  <c:v>1</c:v>
                </c:pt>
                <c:pt idx="8620">
                  <c:v>1</c:v>
                </c:pt>
                <c:pt idx="8621">
                  <c:v>1</c:v>
                </c:pt>
                <c:pt idx="8622">
                  <c:v>1</c:v>
                </c:pt>
                <c:pt idx="8623">
                  <c:v>1</c:v>
                </c:pt>
                <c:pt idx="8624">
                  <c:v>1</c:v>
                </c:pt>
                <c:pt idx="8625">
                  <c:v>1</c:v>
                </c:pt>
                <c:pt idx="8626">
                  <c:v>1</c:v>
                </c:pt>
                <c:pt idx="8627">
                  <c:v>1</c:v>
                </c:pt>
                <c:pt idx="8628">
                  <c:v>1</c:v>
                </c:pt>
                <c:pt idx="8629">
                  <c:v>1</c:v>
                </c:pt>
                <c:pt idx="8630">
                  <c:v>1</c:v>
                </c:pt>
                <c:pt idx="8631">
                  <c:v>1</c:v>
                </c:pt>
                <c:pt idx="8632">
                  <c:v>1</c:v>
                </c:pt>
                <c:pt idx="8633">
                  <c:v>1</c:v>
                </c:pt>
                <c:pt idx="8634">
                  <c:v>1</c:v>
                </c:pt>
                <c:pt idx="8635">
                  <c:v>1</c:v>
                </c:pt>
                <c:pt idx="8636">
                  <c:v>1</c:v>
                </c:pt>
                <c:pt idx="8637">
                  <c:v>1</c:v>
                </c:pt>
                <c:pt idx="8638">
                  <c:v>1</c:v>
                </c:pt>
                <c:pt idx="8639">
                  <c:v>1</c:v>
                </c:pt>
                <c:pt idx="8640">
                  <c:v>1</c:v>
                </c:pt>
                <c:pt idx="8641">
                  <c:v>1</c:v>
                </c:pt>
                <c:pt idx="8642">
                  <c:v>1</c:v>
                </c:pt>
                <c:pt idx="8643">
                  <c:v>1</c:v>
                </c:pt>
                <c:pt idx="8644">
                  <c:v>1</c:v>
                </c:pt>
                <c:pt idx="8645">
                  <c:v>1</c:v>
                </c:pt>
                <c:pt idx="8646">
                  <c:v>1</c:v>
                </c:pt>
                <c:pt idx="8647">
                  <c:v>1</c:v>
                </c:pt>
                <c:pt idx="8648">
                  <c:v>1</c:v>
                </c:pt>
                <c:pt idx="8649">
                  <c:v>1</c:v>
                </c:pt>
                <c:pt idx="8650">
                  <c:v>1</c:v>
                </c:pt>
                <c:pt idx="8651">
                  <c:v>1</c:v>
                </c:pt>
                <c:pt idx="8652">
                  <c:v>1</c:v>
                </c:pt>
                <c:pt idx="8653">
                  <c:v>1</c:v>
                </c:pt>
                <c:pt idx="8654">
                  <c:v>1</c:v>
                </c:pt>
                <c:pt idx="8655">
                  <c:v>1</c:v>
                </c:pt>
                <c:pt idx="8656">
                  <c:v>1</c:v>
                </c:pt>
                <c:pt idx="8657">
                  <c:v>1</c:v>
                </c:pt>
                <c:pt idx="8658">
                  <c:v>1</c:v>
                </c:pt>
                <c:pt idx="8659">
                  <c:v>1</c:v>
                </c:pt>
                <c:pt idx="8660">
                  <c:v>1</c:v>
                </c:pt>
                <c:pt idx="8661">
                  <c:v>1</c:v>
                </c:pt>
                <c:pt idx="8662">
                  <c:v>1</c:v>
                </c:pt>
                <c:pt idx="8663">
                  <c:v>1</c:v>
                </c:pt>
                <c:pt idx="8664">
                  <c:v>1</c:v>
                </c:pt>
                <c:pt idx="8665">
                  <c:v>1</c:v>
                </c:pt>
                <c:pt idx="8666">
                  <c:v>1</c:v>
                </c:pt>
                <c:pt idx="8667">
                  <c:v>1</c:v>
                </c:pt>
                <c:pt idx="8668">
                  <c:v>1</c:v>
                </c:pt>
                <c:pt idx="8669">
                  <c:v>1</c:v>
                </c:pt>
                <c:pt idx="8670">
                  <c:v>1</c:v>
                </c:pt>
                <c:pt idx="8671">
                  <c:v>1</c:v>
                </c:pt>
                <c:pt idx="8672">
                  <c:v>1</c:v>
                </c:pt>
                <c:pt idx="8673">
                  <c:v>1</c:v>
                </c:pt>
                <c:pt idx="8674">
                  <c:v>1</c:v>
                </c:pt>
                <c:pt idx="8675">
                  <c:v>1</c:v>
                </c:pt>
                <c:pt idx="8676">
                  <c:v>1</c:v>
                </c:pt>
                <c:pt idx="8677">
                  <c:v>1</c:v>
                </c:pt>
                <c:pt idx="8678">
                  <c:v>1</c:v>
                </c:pt>
                <c:pt idx="8679">
                  <c:v>1</c:v>
                </c:pt>
                <c:pt idx="8680">
                  <c:v>1</c:v>
                </c:pt>
                <c:pt idx="8681">
                  <c:v>1</c:v>
                </c:pt>
                <c:pt idx="8682">
                  <c:v>1</c:v>
                </c:pt>
                <c:pt idx="8683">
                  <c:v>1</c:v>
                </c:pt>
                <c:pt idx="8684">
                  <c:v>1</c:v>
                </c:pt>
                <c:pt idx="8685">
                  <c:v>1</c:v>
                </c:pt>
                <c:pt idx="8686">
                  <c:v>1</c:v>
                </c:pt>
                <c:pt idx="8687">
                  <c:v>1</c:v>
                </c:pt>
                <c:pt idx="8688">
                  <c:v>1</c:v>
                </c:pt>
                <c:pt idx="8689">
                  <c:v>1</c:v>
                </c:pt>
                <c:pt idx="8690">
                  <c:v>1</c:v>
                </c:pt>
                <c:pt idx="8691">
                  <c:v>1</c:v>
                </c:pt>
                <c:pt idx="8692">
                  <c:v>1</c:v>
                </c:pt>
                <c:pt idx="8693">
                  <c:v>1</c:v>
                </c:pt>
                <c:pt idx="8694">
                  <c:v>1</c:v>
                </c:pt>
                <c:pt idx="8695">
                  <c:v>1</c:v>
                </c:pt>
                <c:pt idx="8696">
                  <c:v>1</c:v>
                </c:pt>
                <c:pt idx="8697">
                  <c:v>1</c:v>
                </c:pt>
                <c:pt idx="8698">
                  <c:v>1</c:v>
                </c:pt>
                <c:pt idx="8699">
                  <c:v>1</c:v>
                </c:pt>
                <c:pt idx="8700">
                  <c:v>1</c:v>
                </c:pt>
                <c:pt idx="8701">
                  <c:v>1</c:v>
                </c:pt>
                <c:pt idx="8702">
                  <c:v>1</c:v>
                </c:pt>
                <c:pt idx="8703">
                  <c:v>1</c:v>
                </c:pt>
                <c:pt idx="8704">
                  <c:v>1</c:v>
                </c:pt>
                <c:pt idx="8705">
                  <c:v>1</c:v>
                </c:pt>
                <c:pt idx="8706">
                  <c:v>1</c:v>
                </c:pt>
                <c:pt idx="8707">
                  <c:v>1</c:v>
                </c:pt>
                <c:pt idx="8708">
                  <c:v>1</c:v>
                </c:pt>
                <c:pt idx="8709">
                  <c:v>1</c:v>
                </c:pt>
                <c:pt idx="8710">
                  <c:v>1</c:v>
                </c:pt>
                <c:pt idx="8711">
                  <c:v>1</c:v>
                </c:pt>
                <c:pt idx="8712">
                  <c:v>1</c:v>
                </c:pt>
                <c:pt idx="8713">
                  <c:v>1</c:v>
                </c:pt>
                <c:pt idx="8714">
                  <c:v>1</c:v>
                </c:pt>
                <c:pt idx="8715">
                  <c:v>1</c:v>
                </c:pt>
                <c:pt idx="8716">
                  <c:v>1</c:v>
                </c:pt>
                <c:pt idx="8717">
                  <c:v>1</c:v>
                </c:pt>
                <c:pt idx="8718">
                  <c:v>1</c:v>
                </c:pt>
                <c:pt idx="8719">
                  <c:v>1</c:v>
                </c:pt>
                <c:pt idx="8720">
                  <c:v>1</c:v>
                </c:pt>
                <c:pt idx="8721">
                  <c:v>1</c:v>
                </c:pt>
                <c:pt idx="8722">
                  <c:v>1</c:v>
                </c:pt>
                <c:pt idx="8723">
                  <c:v>1</c:v>
                </c:pt>
                <c:pt idx="8724">
                  <c:v>1</c:v>
                </c:pt>
                <c:pt idx="8725">
                  <c:v>1</c:v>
                </c:pt>
                <c:pt idx="8726">
                  <c:v>1</c:v>
                </c:pt>
                <c:pt idx="8727">
                  <c:v>1</c:v>
                </c:pt>
                <c:pt idx="8728">
                  <c:v>1</c:v>
                </c:pt>
                <c:pt idx="8729">
                  <c:v>1</c:v>
                </c:pt>
                <c:pt idx="8730">
                  <c:v>1</c:v>
                </c:pt>
                <c:pt idx="8731">
                  <c:v>1</c:v>
                </c:pt>
                <c:pt idx="8732">
                  <c:v>1</c:v>
                </c:pt>
                <c:pt idx="8733">
                  <c:v>1</c:v>
                </c:pt>
                <c:pt idx="8734">
                  <c:v>1</c:v>
                </c:pt>
                <c:pt idx="8735">
                  <c:v>1</c:v>
                </c:pt>
                <c:pt idx="8736">
                  <c:v>1</c:v>
                </c:pt>
                <c:pt idx="8737">
                  <c:v>1</c:v>
                </c:pt>
                <c:pt idx="8738">
                  <c:v>1</c:v>
                </c:pt>
                <c:pt idx="8739">
                  <c:v>1</c:v>
                </c:pt>
                <c:pt idx="8740">
                  <c:v>1</c:v>
                </c:pt>
                <c:pt idx="8741">
                  <c:v>1</c:v>
                </c:pt>
                <c:pt idx="8742">
                  <c:v>1</c:v>
                </c:pt>
                <c:pt idx="8743">
                  <c:v>1</c:v>
                </c:pt>
                <c:pt idx="8744">
                  <c:v>1</c:v>
                </c:pt>
                <c:pt idx="8745">
                  <c:v>1</c:v>
                </c:pt>
                <c:pt idx="8746">
                  <c:v>1</c:v>
                </c:pt>
                <c:pt idx="8747">
                  <c:v>1</c:v>
                </c:pt>
                <c:pt idx="8748">
                  <c:v>1</c:v>
                </c:pt>
                <c:pt idx="8749">
                  <c:v>1</c:v>
                </c:pt>
                <c:pt idx="8750">
                  <c:v>1</c:v>
                </c:pt>
                <c:pt idx="8751">
                  <c:v>1</c:v>
                </c:pt>
                <c:pt idx="8752">
                  <c:v>1</c:v>
                </c:pt>
                <c:pt idx="8753">
                  <c:v>1</c:v>
                </c:pt>
                <c:pt idx="8754">
                  <c:v>1</c:v>
                </c:pt>
                <c:pt idx="8755">
                  <c:v>1</c:v>
                </c:pt>
                <c:pt idx="8756">
                  <c:v>1</c:v>
                </c:pt>
                <c:pt idx="8757">
                  <c:v>1</c:v>
                </c:pt>
                <c:pt idx="8758">
                  <c:v>1</c:v>
                </c:pt>
                <c:pt idx="8759">
                  <c:v>1</c:v>
                </c:pt>
                <c:pt idx="8760">
                  <c:v>1</c:v>
                </c:pt>
                <c:pt idx="8761">
                  <c:v>1</c:v>
                </c:pt>
                <c:pt idx="8762">
                  <c:v>1</c:v>
                </c:pt>
                <c:pt idx="8763">
                  <c:v>1</c:v>
                </c:pt>
                <c:pt idx="8764">
                  <c:v>1</c:v>
                </c:pt>
                <c:pt idx="8765">
                  <c:v>1</c:v>
                </c:pt>
                <c:pt idx="8766">
                  <c:v>1</c:v>
                </c:pt>
                <c:pt idx="8767">
                  <c:v>1</c:v>
                </c:pt>
                <c:pt idx="8768">
                  <c:v>1</c:v>
                </c:pt>
                <c:pt idx="8769">
                  <c:v>1</c:v>
                </c:pt>
                <c:pt idx="8770">
                  <c:v>1</c:v>
                </c:pt>
                <c:pt idx="8771">
                  <c:v>1</c:v>
                </c:pt>
                <c:pt idx="8772">
                  <c:v>1</c:v>
                </c:pt>
                <c:pt idx="8773">
                  <c:v>1</c:v>
                </c:pt>
                <c:pt idx="8774">
                  <c:v>1</c:v>
                </c:pt>
                <c:pt idx="8775">
                  <c:v>1</c:v>
                </c:pt>
                <c:pt idx="8776">
                  <c:v>1</c:v>
                </c:pt>
                <c:pt idx="8777">
                  <c:v>1</c:v>
                </c:pt>
                <c:pt idx="8778">
                  <c:v>1</c:v>
                </c:pt>
                <c:pt idx="8779">
                  <c:v>1</c:v>
                </c:pt>
                <c:pt idx="8780">
                  <c:v>1</c:v>
                </c:pt>
                <c:pt idx="8781">
                  <c:v>1</c:v>
                </c:pt>
                <c:pt idx="8782">
                  <c:v>1</c:v>
                </c:pt>
                <c:pt idx="8783">
                  <c:v>1</c:v>
                </c:pt>
                <c:pt idx="8784">
                  <c:v>1</c:v>
                </c:pt>
                <c:pt idx="8785">
                  <c:v>1</c:v>
                </c:pt>
                <c:pt idx="8786">
                  <c:v>1</c:v>
                </c:pt>
                <c:pt idx="8787">
                  <c:v>1</c:v>
                </c:pt>
                <c:pt idx="8788">
                  <c:v>1</c:v>
                </c:pt>
                <c:pt idx="8789">
                  <c:v>1</c:v>
                </c:pt>
                <c:pt idx="8790">
                  <c:v>1</c:v>
                </c:pt>
                <c:pt idx="8791">
                  <c:v>1</c:v>
                </c:pt>
                <c:pt idx="8792">
                  <c:v>1</c:v>
                </c:pt>
                <c:pt idx="8793">
                  <c:v>1</c:v>
                </c:pt>
                <c:pt idx="8794">
                  <c:v>1</c:v>
                </c:pt>
                <c:pt idx="8795">
                  <c:v>1</c:v>
                </c:pt>
                <c:pt idx="8796">
                  <c:v>1</c:v>
                </c:pt>
                <c:pt idx="8797">
                  <c:v>1</c:v>
                </c:pt>
                <c:pt idx="8798">
                  <c:v>1</c:v>
                </c:pt>
                <c:pt idx="8799">
                  <c:v>1</c:v>
                </c:pt>
                <c:pt idx="8800">
                  <c:v>1</c:v>
                </c:pt>
                <c:pt idx="8801">
                  <c:v>1</c:v>
                </c:pt>
                <c:pt idx="8802">
                  <c:v>1</c:v>
                </c:pt>
                <c:pt idx="8803">
                  <c:v>1</c:v>
                </c:pt>
                <c:pt idx="8804">
                  <c:v>1</c:v>
                </c:pt>
                <c:pt idx="8805">
                  <c:v>1</c:v>
                </c:pt>
                <c:pt idx="8806">
                  <c:v>1</c:v>
                </c:pt>
                <c:pt idx="8807">
                  <c:v>1</c:v>
                </c:pt>
                <c:pt idx="8808">
                  <c:v>1</c:v>
                </c:pt>
                <c:pt idx="8809">
                  <c:v>1</c:v>
                </c:pt>
                <c:pt idx="8810">
                  <c:v>1</c:v>
                </c:pt>
                <c:pt idx="8811">
                  <c:v>1</c:v>
                </c:pt>
                <c:pt idx="8812">
                  <c:v>1</c:v>
                </c:pt>
                <c:pt idx="8813">
                  <c:v>1</c:v>
                </c:pt>
                <c:pt idx="8814">
                  <c:v>1</c:v>
                </c:pt>
                <c:pt idx="8815">
                  <c:v>1</c:v>
                </c:pt>
                <c:pt idx="8816">
                  <c:v>1</c:v>
                </c:pt>
                <c:pt idx="8817">
                  <c:v>1</c:v>
                </c:pt>
                <c:pt idx="8818">
                  <c:v>1</c:v>
                </c:pt>
                <c:pt idx="8819">
                  <c:v>1</c:v>
                </c:pt>
                <c:pt idx="8820">
                  <c:v>1</c:v>
                </c:pt>
                <c:pt idx="8821">
                  <c:v>1</c:v>
                </c:pt>
                <c:pt idx="8822">
                  <c:v>1</c:v>
                </c:pt>
                <c:pt idx="8823">
                  <c:v>1</c:v>
                </c:pt>
                <c:pt idx="8824">
                  <c:v>1</c:v>
                </c:pt>
                <c:pt idx="8825">
                  <c:v>1</c:v>
                </c:pt>
                <c:pt idx="8826">
                  <c:v>1</c:v>
                </c:pt>
                <c:pt idx="8827">
                  <c:v>1</c:v>
                </c:pt>
                <c:pt idx="8828">
                  <c:v>1</c:v>
                </c:pt>
                <c:pt idx="8829">
                  <c:v>1</c:v>
                </c:pt>
                <c:pt idx="8830">
                  <c:v>1</c:v>
                </c:pt>
                <c:pt idx="8831">
                  <c:v>1</c:v>
                </c:pt>
                <c:pt idx="8832">
                  <c:v>1</c:v>
                </c:pt>
                <c:pt idx="8833">
                  <c:v>1</c:v>
                </c:pt>
                <c:pt idx="8834">
                  <c:v>1</c:v>
                </c:pt>
                <c:pt idx="8835">
                  <c:v>1</c:v>
                </c:pt>
                <c:pt idx="8836">
                  <c:v>1</c:v>
                </c:pt>
                <c:pt idx="8837">
                  <c:v>1</c:v>
                </c:pt>
                <c:pt idx="8838">
                  <c:v>1</c:v>
                </c:pt>
                <c:pt idx="8839">
                  <c:v>1</c:v>
                </c:pt>
                <c:pt idx="8840">
                  <c:v>1</c:v>
                </c:pt>
                <c:pt idx="8841">
                  <c:v>1</c:v>
                </c:pt>
                <c:pt idx="8842">
                  <c:v>1</c:v>
                </c:pt>
                <c:pt idx="8843">
                  <c:v>1</c:v>
                </c:pt>
                <c:pt idx="8844">
                  <c:v>1</c:v>
                </c:pt>
                <c:pt idx="8845">
                  <c:v>1</c:v>
                </c:pt>
                <c:pt idx="8846">
                  <c:v>1</c:v>
                </c:pt>
                <c:pt idx="8847">
                  <c:v>1</c:v>
                </c:pt>
                <c:pt idx="8848">
                  <c:v>1</c:v>
                </c:pt>
                <c:pt idx="8849">
                  <c:v>1</c:v>
                </c:pt>
                <c:pt idx="8850">
                  <c:v>1</c:v>
                </c:pt>
                <c:pt idx="8851">
                  <c:v>1</c:v>
                </c:pt>
                <c:pt idx="8852">
                  <c:v>1</c:v>
                </c:pt>
                <c:pt idx="8853">
                  <c:v>1</c:v>
                </c:pt>
                <c:pt idx="8854">
                  <c:v>1</c:v>
                </c:pt>
                <c:pt idx="8855">
                  <c:v>1</c:v>
                </c:pt>
                <c:pt idx="8856">
                  <c:v>1</c:v>
                </c:pt>
                <c:pt idx="8857">
                  <c:v>1</c:v>
                </c:pt>
                <c:pt idx="8858">
                  <c:v>1</c:v>
                </c:pt>
                <c:pt idx="8859">
                  <c:v>1</c:v>
                </c:pt>
                <c:pt idx="8860">
                  <c:v>1</c:v>
                </c:pt>
                <c:pt idx="8861">
                  <c:v>1</c:v>
                </c:pt>
                <c:pt idx="8862">
                  <c:v>1</c:v>
                </c:pt>
                <c:pt idx="8863">
                  <c:v>1</c:v>
                </c:pt>
                <c:pt idx="8864">
                  <c:v>1</c:v>
                </c:pt>
                <c:pt idx="8865">
                  <c:v>1</c:v>
                </c:pt>
                <c:pt idx="8866">
                  <c:v>1</c:v>
                </c:pt>
                <c:pt idx="8867">
                  <c:v>1</c:v>
                </c:pt>
                <c:pt idx="8868">
                  <c:v>1</c:v>
                </c:pt>
                <c:pt idx="8869">
                  <c:v>1</c:v>
                </c:pt>
                <c:pt idx="8870">
                  <c:v>1</c:v>
                </c:pt>
                <c:pt idx="8871">
                  <c:v>1</c:v>
                </c:pt>
                <c:pt idx="8872">
                  <c:v>1</c:v>
                </c:pt>
                <c:pt idx="8873">
                  <c:v>1</c:v>
                </c:pt>
                <c:pt idx="8874">
                  <c:v>1</c:v>
                </c:pt>
                <c:pt idx="8875">
                  <c:v>1</c:v>
                </c:pt>
                <c:pt idx="8876">
                  <c:v>1</c:v>
                </c:pt>
                <c:pt idx="8877">
                  <c:v>1</c:v>
                </c:pt>
                <c:pt idx="8878">
                  <c:v>1</c:v>
                </c:pt>
                <c:pt idx="8879">
                  <c:v>1</c:v>
                </c:pt>
                <c:pt idx="8880">
                  <c:v>1</c:v>
                </c:pt>
                <c:pt idx="8881">
                  <c:v>1</c:v>
                </c:pt>
                <c:pt idx="8882">
                  <c:v>1</c:v>
                </c:pt>
                <c:pt idx="8883">
                  <c:v>1</c:v>
                </c:pt>
                <c:pt idx="8884">
                  <c:v>1</c:v>
                </c:pt>
                <c:pt idx="8885">
                  <c:v>1</c:v>
                </c:pt>
                <c:pt idx="8886">
                  <c:v>1</c:v>
                </c:pt>
                <c:pt idx="8887">
                  <c:v>1</c:v>
                </c:pt>
                <c:pt idx="8888">
                  <c:v>1</c:v>
                </c:pt>
                <c:pt idx="8889">
                  <c:v>1</c:v>
                </c:pt>
                <c:pt idx="8890">
                  <c:v>1</c:v>
                </c:pt>
                <c:pt idx="8891">
                  <c:v>1</c:v>
                </c:pt>
                <c:pt idx="8892">
                  <c:v>1</c:v>
                </c:pt>
                <c:pt idx="8893">
                  <c:v>1</c:v>
                </c:pt>
                <c:pt idx="8894">
                  <c:v>1</c:v>
                </c:pt>
                <c:pt idx="8895">
                  <c:v>1</c:v>
                </c:pt>
                <c:pt idx="8896">
                  <c:v>1</c:v>
                </c:pt>
                <c:pt idx="8897">
                  <c:v>1</c:v>
                </c:pt>
                <c:pt idx="8898">
                  <c:v>1</c:v>
                </c:pt>
                <c:pt idx="8899">
                  <c:v>1</c:v>
                </c:pt>
                <c:pt idx="8900">
                  <c:v>1</c:v>
                </c:pt>
                <c:pt idx="8901">
                  <c:v>1</c:v>
                </c:pt>
                <c:pt idx="8902">
                  <c:v>1</c:v>
                </c:pt>
                <c:pt idx="8903">
                  <c:v>1</c:v>
                </c:pt>
                <c:pt idx="8904">
                  <c:v>1</c:v>
                </c:pt>
                <c:pt idx="8905">
                  <c:v>1</c:v>
                </c:pt>
                <c:pt idx="8906">
                  <c:v>1</c:v>
                </c:pt>
                <c:pt idx="8907">
                  <c:v>1</c:v>
                </c:pt>
                <c:pt idx="8908">
                  <c:v>1</c:v>
                </c:pt>
                <c:pt idx="8909">
                  <c:v>1</c:v>
                </c:pt>
                <c:pt idx="8910">
                  <c:v>1</c:v>
                </c:pt>
                <c:pt idx="8911">
                  <c:v>1</c:v>
                </c:pt>
                <c:pt idx="8912">
                  <c:v>1</c:v>
                </c:pt>
                <c:pt idx="8913">
                  <c:v>1</c:v>
                </c:pt>
                <c:pt idx="8914">
                  <c:v>1</c:v>
                </c:pt>
                <c:pt idx="8915">
                  <c:v>1</c:v>
                </c:pt>
                <c:pt idx="8916">
                  <c:v>1</c:v>
                </c:pt>
                <c:pt idx="8917">
                  <c:v>1</c:v>
                </c:pt>
                <c:pt idx="8918">
                  <c:v>1</c:v>
                </c:pt>
                <c:pt idx="8919">
                  <c:v>1</c:v>
                </c:pt>
                <c:pt idx="8920">
                  <c:v>1</c:v>
                </c:pt>
                <c:pt idx="8921">
                  <c:v>1</c:v>
                </c:pt>
                <c:pt idx="8922">
                  <c:v>1</c:v>
                </c:pt>
                <c:pt idx="8923">
                  <c:v>1</c:v>
                </c:pt>
                <c:pt idx="8924">
                  <c:v>1</c:v>
                </c:pt>
                <c:pt idx="8925">
                  <c:v>1</c:v>
                </c:pt>
                <c:pt idx="8926">
                  <c:v>1</c:v>
                </c:pt>
                <c:pt idx="8927">
                  <c:v>1</c:v>
                </c:pt>
                <c:pt idx="8928">
                  <c:v>1</c:v>
                </c:pt>
                <c:pt idx="8929">
                  <c:v>1</c:v>
                </c:pt>
                <c:pt idx="8930">
                  <c:v>1</c:v>
                </c:pt>
                <c:pt idx="8931">
                  <c:v>1</c:v>
                </c:pt>
                <c:pt idx="8932">
                  <c:v>1</c:v>
                </c:pt>
                <c:pt idx="8933">
                  <c:v>1</c:v>
                </c:pt>
                <c:pt idx="8934">
                  <c:v>1</c:v>
                </c:pt>
                <c:pt idx="8935">
                  <c:v>1</c:v>
                </c:pt>
                <c:pt idx="8936">
                  <c:v>1</c:v>
                </c:pt>
                <c:pt idx="8937">
                  <c:v>1</c:v>
                </c:pt>
                <c:pt idx="8938">
                  <c:v>1</c:v>
                </c:pt>
                <c:pt idx="8939">
                  <c:v>1</c:v>
                </c:pt>
                <c:pt idx="8940">
                  <c:v>1</c:v>
                </c:pt>
                <c:pt idx="8941">
                  <c:v>1</c:v>
                </c:pt>
                <c:pt idx="8942">
                  <c:v>1</c:v>
                </c:pt>
                <c:pt idx="8943">
                  <c:v>1</c:v>
                </c:pt>
                <c:pt idx="8944">
                  <c:v>1</c:v>
                </c:pt>
                <c:pt idx="8945">
                  <c:v>1</c:v>
                </c:pt>
                <c:pt idx="8946">
                  <c:v>1</c:v>
                </c:pt>
                <c:pt idx="8947">
                  <c:v>1</c:v>
                </c:pt>
                <c:pt idx="8948">
                  <c:v>1</c:v>
                </c:pt>
                <c:pt idx="8949">
                  <c:v>1</c:v>
                </c:pt>
                <c:pt idx="8950">
                  <c:v>1</c:v>
                </c:pt>
                <c:pt idx="8951">
                  <c:v>1</c:v>
                </c:pt>
                <c:pt idx="8952">
                  <c:v>1</c:v>
                </c:pt>
                <c:pt idx="8953">
                  <c:v>1</c:v>
                </c:pt>
                <c:pt idx="8954">
                  <c:v>1</c:v>
                </c:pt>
                <c:pt idx="8955">
                  <c:v>1</c:v>
                </c:pt>
                <c:pt idx="8956">
                  <c:v>1</c:v>
                </c:pt>
                <c:pt idx="8957">
                  <c:v>1</c:v>
                </c:pt>
                <c:pt idx="8958">
                  <c:v>1</c:v>
                </c:pt>
                <c:pt idx="8959">
                  <c:v>1</c:v>
                </c:pt>
                <c:pt idx="8960">
                  <c:v>1</c:v>
                </c:pt>
                <c:pt idx="8961">
                  <c:v>1</c:v>
                </c:pt>
                <c:pt idx="8962">
                  <c:v>1</c:v>
                </c:pt>
                <c:pt idx="8963">
                  <c:v>1</c:v>
                </c:pt>
                <c:pt idx="8964">
                  <c:v>1</c:v>
                </c:pt>
                <c:pt idx="8965">
                  <c:v>1</c:v>
                </c:pt>
                <c:pt idx="8966">
                  <c:v>1</c:v>
                </c:pt>
                <c:pt idx="8967">
                  <c:v>1</c:v>
                </c:pt>
                <c:pt idx="8968">
                  <c:v>1</c:v>
                </c:pt>
                <c:pt idx="8969">
                  <c:v>1</c:v>
                </c:pt>
                <c:pt idx="8970">
                  <c:v>1</c:v>
                </c:pt>
                <c:pt idx="8971">
                  <c:v>1</c:v>
                </c:pt>
                <c:pt idx="8972">
                  <c:v>1</c:v>
                </c:pt>
                <c:pt idx="8973">
                  <c:v>1</c:v>
                </c:pt>
                <c:pt idx="8974">
                  <c:v>1</c:v>
                </c:pt>
                <c:pt idx="8975">
                  <c:v>1</c:v>
                </c:pt>
                <c:pt idx="8976">
                  <c:v>1</c:v>
                </c:pt>
                <c:pt idx="8977">
                  <c:v>1</c:v>
                </c:pt>
                <c:pt idx="8978">
                  <c:v>1</c:v>
                </c:pt>
                <c:pt idx="8979">
                  <c:v>1</c:v>
                </c:pt>
                <c:pt idx="8980">
                  <c:v>1</c:v>
                </c:pt>
                <c:pt idx="8981">
                  <c:v>1</c:v>
                </c:pt>
                <c:pt idx="8982">
                  <c:v>1</c:v>
                </c:pt>
                <c:pt idx="8983">
                  <c:v>1</c:v>
                </c:pt>
                <c:pt idx="8984">
                  <c:v>1</c:v>
                </c:pt>
                <c:pt idx="8985">
                  <c:v>1</c:v>
                </c:pt>
                <c:pt idx="8986">
                  <c:v>1</c:v>
                </c:pt>
                <c:pt idx="8987">
                  <c:v>1</c:v>
                </c:pt>
                <c:pt idx="8988">
                  <c:v>1</c:v>
                </c:pt>
                <c:pt idx="8989">
                  <c:v>1</c:v>
                </c:pt>
                <c:pt idx="8990">
                  <c:v>1</c:v>
                </c:pt>
                <c:pt idx="8991">
                  <c:v>1</c:v>
                </c:pt>
                <c:pt idx="8992">
                  <c:v>1</c:v>
                </c:pt>
                <c:pt idx="8993">
                  <c:v>1</c:v>
                </c:pt>
                <c:pt idx="8994">
                  <c:v>1</c:v>
                </c:pt>
                <c:pt idx="8995">
                  <c:v>1</c:v>
                </c:pt>
                <c:pt idx="8996">
                  <c:v>1</c:v>
                </c:pt>
                <c:pt idx="8997">
                  <c:v>1</c:v>
                </c:pt>
                <c:pt idx="8998">
                  <c:v>1</c:v>
                </c:pt>
                <c:pt idx="8999">
                  <c:v>1</c:v>
                </c:pt>
                <c:pt idx="9000">
                  <c:v>1</c:v>
                </c:pt>
                <c:pt idx="9001">
                  <c:v>1</c:v>
                </c:pt>
                <c:pt idx="9002">
                  <c:v>1</c:v>
                </c:pt>
                <c:pt idx="9003">
                  <c:v>1</c:v>
                </c:pt>
                <c:pt idx="9004">
                  <c:v>1</c:v>
                </c:pt>
                <c:pt idx="9005">
                  <c:v>1</c:v>
                </c:pt>
                <c:pt idx="9006">
                  <c:v>1</c:v>
                </c:pt>
                <c:pt idx="9007">
                  <c:v>1</c:v>
                </c:pt>
                <c:pt idx="9008">
                  <c:v>1</c:v>
                </c:pt>
                <c:pt idx="9009">
                  <c:v>1</c:v>
                </c:pt>
                <c:pt idx="9010">
                  <c:v>1</c:v>
                </c:pt>
                <c:pt idx="9011">
                  <c:v>1</c:v>
                </c:pt>
                <c:pt idx="9012">
                  <c:v>1</c:v>
                </c:pt>
                <c:pt idx="9013">
                  <c:v>1</c:v>
                </c:pt>
                <c:pt idx="9014">
                  <c:v>1</c:v>
                </c:pt>
                <c:pt idx="9015">
                  <c:v>1</c:v>
                </c:pt>
                <c:pt idx="9016">
                  <c:v>1</c:v>
                </c:pt>
                <c:pt idx="9017">
                  <c:v>1</c:v>
                </c:pt>
                <c:pt idx="9018">
                  <c:v>1</c:v>
                </c:pt>
                <c:pt idx="9019">
                  <c:v>1</c:v>
                </c:pt>
                <c:pt idx="9020">
                  <c:v>1</c:v>
                </c:pt>
                <c:pt idx="9021">
                  <c:v>1</c:v>
                </c:pt>
                <c:pt idx="9022">
                  <c:v>1</c:v>
                </c:pt>
                <c:pt idx="9023">
                  <c:v>1</c:v>
                </c:pt>
                <c:pt idx="9024">
                  <c:v>1</c:v>
                </c:pt>
                <c:pt idx="9025">
                  <c:v>1</c:v>
                </c:pt>
                <c:pt idx="9026">
                  <c:v>1</c:v>
                </c:pt>
                <c:pt idx="9027">
                  <c:v>1</c:v>
                </c:pt>
                <c:pt idx="9028">
                  <c:v>1</c:v>
                </c:pt>
                <c:pt idx="9029">
                  <c:v>1</c:v>
                </c:pt>
                <c:pt idx="9030">
                  <c:v>1</c:v>
                </c:pt>
                <c:pt idx="9031">
                  <c:v>1</c:v>
                </c:pt>
                <c:pt idx="9032">
                  <c:v>1</c:v>
                </c:pt>
                <c:pt idx="9033">
                  <c:v>1</c:v>
                </c:pt>
                <c:pt idx="9034">
                  <c:v>1</c:v>
                </c:pt>
                <c:pt idx="9035">
                  <c:v>1</c:v>
                </c:pt>
                <c:pt idx="9036">
                  <c:v>1</c:v>
                </c:pt>
                <c:pt idx="9037">
                  <c:v>1</c:v>
                </c:pt>
                <c:pt idx="9038">
                  <c:v>1</c:v>
                </c:pt>
                <c:pt idx="9039">
                  <c:v>1</c:v>
                </c:pt>
                <c:pt idx="9040">
                  <c:v>1</c:v>
                </c:pt>
                <c:pt idx="9041">
                  <c:v>1</c:v>
                </c:pt>
                <c:pt idx="9042">
                  <c:v>1</c:v>
                </c:pt>
                <c:pt idx="9043">
                  <c:v>1</c:v>
                </c:pt>
                <c:pt idx="9044">
                  <c:v>1</c:v>
                </c:pt>
                <c:pt idx="9045">
                  <c:v>1</c:v>
                </c:pt>
                <c:pt idx="9046">
                  <c:v>1</c:v>
                </c:pt>
                <c:pt idx="9047">
                  <c:v>1</c:v>
                </c:pt>
                <c:pt idx="9048">
                  <c:v>1</c:v>
                </c:pt>
                <c:pt idx="9049">
                  <c:v>1</c:v>
                </c:pt>
                <c:pt idx="9050">
                  <c:v>1</c:v>
                </c:pt>
                <c:pt idx="9051">
                  <c:v>1</c:v>
                </c:pt>
                <c:pt idx="9052">
                  <c:v>1</c:v>
                </c:pt>
                <c:pt idx="9053">
                  <c:v>1</c:v>
                </c:pt>
                <c:pt idx="9054">
                  <c:v>1</c:v>
                </c:pt>
                <c:pt idx="9055">
                  <c:v>1</c:v>
                </c:pt>
                <c:pt idx="9056">
                  <c:v>1</c:v>
                </c:pt>
                <c:pt idx="9057">
                  <c:v>1</c:v>
                </c:pt>
                <c:pt idx="9058">
                  <c:v>1</c:v>
                </c:pt>
                <c:pt idx="9059">
                  <c:v>1</c:v>
                </c:pt>
                <c:pt idx="9060">
                  <c:v>1</c:v>
                </c:pt>
                <c:pt idx="9061">
                  <c:v>1</c:v>
                </c:pt>
                <c:pt idx="9062">
                  <c:v>1</c:v>
                </c:pt>
                <c:pt idx="9063">
                  <c:v>1</c:v>
                </c:pt>
                <c:pt idx="9064">
                  <c:v>1</c:v>
                </c:pt>
                <c:pt idx="9065">
                  <c:v>1</c:v>
                </c:pt>
                <c:pt idx="9066">
                  <c:v>1</c:v>
                </c:pt>
                <c:pt idx="9067">
                  <c:v>1</c:v>
                </c:pt>
                <c:pt idx="9068">
                  <c:v>1</c:v>
                </c:pt>
                <c:pt idx="9069">
                  <c:v>1</c:v>
                </c:pt>
                <c:pt idx="9070">
                  <c:v>1</c:v>
                </c:pt>
                <c:pt idx="9071">
                  <c:v>1</c:v>
                </c:pt>
                <c:pt idx="9072">
                  <c:v>1</c:v>
                </c:pt>
                <c:pt idx="9073">
                  <c:v>1</c:v>
                </c:pt>
                <c:pt idx="9074">
                  <c:v>1</c:v>
                </c:pt>
                <c:pt idx="9075">
                  <c:v>1</c:v>
                </c:pt>
                <c:pt idx="9076">
                  <c:v>1</c:v>
                </c:pt>
                <c:pt idx="9077">
                  <c:v>1</c:v>
                </c:pt>
                <c:pt idx="9078">
                  <c:v>1</c:v>
                </c:pt>
                <c:pt idx="9079">
                  <c:v>1</c:v>
                </c:pt>
                <c:pt idx="9080">
                  <c:v>1</c:v>
                </c:pt>
                <c:pt idx="9081">
                  <c:v>1</c:v>
                </c:pt>
                <c:pt idx="9082">
                  <c:v>1</c:v>
                </c:pt>
                <c:pt idx="9083">
                  <c:v>1</c:v>
                </c:pt>
                <c:pt idx="9084">
                  <c:v>1</c:v>
                </c:pt>
                <c:pt idx="9085">
                  <c:v>1</c:v>
                </c:pt>
                <c:pt idx="9086">
                  <c:v>1</c:v>
                </c:pt>
                <c:pt idx="9087">
                  <c:v>1</c:v>
                </c:pt>
                <c:pt idx="9088">
                  <c:v>1</c:v>
                </c:pt>
                <c:pt idx="9089">
                  <c:v>1</c:v>
                </c:pt>
                <c:pt idx="9090">
                  <c:v>1</c:v>
                </c:pt>
                <c:pt idx="9091">
                  <c:v>1</c:v>
                </c:pt>
                <c:pt idx="9092">
                  <c:v>1</c:v>
                </c:pt>
                <c:pt idx="9093">
                  <c:v>1</c:v>
                </c:pt>
                <c:pt idx="9094">
                  <c:v>1</c:v>
                </c:pt>
                <c:pt idx="9095">
                  <c:v>1</c:v>
                </c:pt>
                <c:pt idx="9096">
                  <c:v>1</c:v>
                </c:pt>
                <c:pt idx="9097">
                  <c:v>1</c:v>
                </c:pt>
                <c:pt idx="9098">
                  <c:v>1</c:v>
                </c:pt>
                <c:pt idx="9099">
                  <c:v>1</c:v>
                </c:pt>
                <c:pt idx="9100">
                  <c:v>1</c:v>
                </c:pt>
                <c:pt idx="9101">
                  <c:v>1</c:v>
                </c:pt>
                <c:pt idx="9102">
                  <c:v>1</c:v>
                </c:pt>
                <c:pt idx="9103">
                  <c:v>1</c:v>
                </c:pt>
                <c:pt idx="9104">
                  <c:v>1</c:v>
                </c:pt>
                <c:pt idx="9105">
                  <c:v>1</c:v>
                </c:pt>
                <c:pt idx="9106">
                  <c:v>1</c:v>
                </c:pt>
                <c:pt idx="9107">
                  <c:v>1</c:v>
                </c:pt>
                <c:pt idx="9108">
                  <c:v>1</c:v>
                </c:pt>
                <c:pt idx="9109">
                  <c:v>1</c:v>
                </c:pt>
                <c:pt idx="9110">
                  <c:v>1</c:v>
                </c:pt>
                <c:pt idx="9111">
                  <c:v>1</c:v>
                </c:pt>
                <c:pt idx="9112">
                  <c:v>1</c:v>
                </c:pt>
                <c:pt idx="9113">
                  <c:v>1</c:v>
                </c:pt>
                <c:pt idx="9114">
                  <c:v>1</c:v>
                </c:pt>
                <c:pt idx="9115">
                  <c:v>1</c:v>
                </c:pt>
                <c:pt idx="9116">
                  <c:v>1</c:v>
                </c:pt>
                <c:pt idx="9117">
                  <c:v>1</c:v>
                </c:pt>
                <c:pt idx="9118">
                  <c:v>1</c:v>
                </c:pt>
                <c:pt idx="9119">
                  <c:v>1</c:v>
                </c:pt>
                <c:pt idx="9120">
                  <c:v>1</c:v>
                </c:pt>
                <c:pt idx="9121">
                  <c:v>1</c:v>
                </c:pt>
                <c:pt idx="9122">
                  <c:v>1</c:v>
                </c:pt>
                <c:pt idx="9123">
                  <c:v>1</c:v>
                </c:pt>
                <c:pt idx="9124">
                  <c:v>1</c:v>
                </c:pt>
                <c:pt idx="9125">
                  <c:v>1</c:v>
                </c:pt>
                <c:pt idx="9126">
                  <c:v>1</c:v>
                </c:pt>
                <c:pt idx="9127">
                  <c:v>1</c:v>
                </c:pt>
                <c:pt idx="9128">
                  <c:v>1</c:v>
                </c:pt>
                <c:pt idx="9129">
                  <c:v>1</c:v>
                </c:pt>
                <c:pt idx="9130">
                  <c:v>1</c:v>
                </c:pt>
                <c:pt idx="9131">
                  <c:v>1</c:v>
                </c:pt>
                <c:pt idx="9132">
                  <c:v>1</c:v>
                </c:pt>
                <c:pt idx="9133">
                  <c:v>1</c:v>
                </c:pt>
                <c:pt idx="9134">
                  <c:v>1</c:v>
                </c:pt>
                <c:pt idx="9135">
                  <c:v>1</c:v>
                </c:pt>
                <c:pt idx="9136">
                  <c:v>1</c:v>
                </c:pt>
                <c:pt idx="9137">
                  <c:v>1</c:v>
                </c:pt>
                <c:pt idx="9138">
                  <c:v>1</c:v>
                </c:pt>
                <c:pt idx="9139">
                  <c:v>1</c:v>
                </c:pt>
                <c:pt idx="9140">
                  <c:v>1</c:v>
                </c:pt>
                <c:pt idx="9141">
                  <c:v>1</c:v>
                </c:pt>
                <c:pt idx="9142">
                  <c:v>1</c:v>
                </c:pt>
                <c:pt idx="9143">
                  <c:v>1</c:v>
                </c:pt>
                <c:pt idx="9144">
                  <c:v>1</c:v>
                </c:pt>
                <c:pt idx="9145">
                  <c:v>1</c:v>
                </c:pt>
                <c:pt idx="9146">
                  <c:v>1</c:v>
                </c:pt>
                <c:pt idx="9147">
                  <c:v>1</c:v>
                </c:pt>
                <c:pt idx="9148">
                  <c:v>1</c:v>
                </c:pt>
                <c:pt idx="9149">
                  <c:v>1</c:v>
                </c:pt>
                <c:pt idx="9150">
                  <c:v>1</c:v>
                </c:pt>
                <c:pt idx="9151">
                  <c:v>1</c:v>
                </c:pt>
                <c:pt idx="9152">
                  <c:v>1</c:v>
                </c:pt>
                <c:pt idx="9153">
                  <c:v>1</c:v>
                </c:pt>
                <c:pt idx="9154">
                  <c:v>1</c:v>
                </c:pt>
                <c:pt idx="9155">
                  <c:v>1</c:v>
                </c:pt>
                <c:pt idx="9156">
                  <c:v>1</c:v>
                </c:pt>
                <c:pt idx="9157">
                  <c:v>1</c:v>
                </c:pt>
                <c:pt idx="9158">
                  <c:v>1</c:v>
                </c:pt>
                <c:pt idx="9159">
                  <c:v>1</c:v>
                </c:pt>
                <c:pt idx="9160">
                  <c:v>1</c:v>
                </c:pt>
                <c:pt idx="9161">
                  <c:v>1</c:v>
                </c:pt>
                <c:pt idx="9162">
                  <c:v>1</c:v>
                </c:pt>
                <c:pt idx="9163">
                  <c:v>1</c:v>
                </c:pt>
                <c:pt idx="9164">
                  <c:v>1</c:v>
                </c:pt>
                <c:pt idx="9165">
                  <c:v>1</c:v>
                </c:pt>
                <c:pt idx="9166">
                  <c:v>1</c:v>
                </c:pt>
                <c:pt idx="9167">
                  <c:v>1</c:v>
                </c:pt>
                <c:pt idx="9168">
                  <c:v>1</c:v>
                </c:pt>
                <c:pt idx="9169">
                  <c:v>1</c:v>
                </c:pt>
                <c:pt idx="9170">
                  <c:v>1</c:v>
                </c:pt>
                <c:pt idx="9171">
                  <c:v>1</c:v>
                </c:pt>
                <c:pt idx="9172">
                  <c:v>1</c:v>
                </c:pt>
                <c:pt idx="9173">
                  <c:v>1</c:v>
                </c:pt>
                <c:pt idx="9174">
                  <c:v>1</c:v>
                </c:pt>
                <c:pt idx="9175">
                  <c:v>1</c:v>
                </c:pt>
                <c:pt idx="9176">
                  <c:v>1</c:v>
                </c:pt>
                <c:pt idx="9177">
                  <c:v>1</c:v>
                </c:pt>
                <c:pt idx="9178">
                  <c:v>1</c:v>
                </c:pt>
                <c:pt idx="9179">
                  <c:v>1</c:v>
                </c:pt>
                <c:pt idx="9180">
                  <c:v>1</c:v>
                </c:pt>
                <c:pt idx="9181">
                  <c:v>1</c:v>
                </c:pt>
                <c:pt idx="9182">
                  <c:v>1</c:v>
                </c:pt>
                <c:pt idx="9183">
                  <c:v>1</c:v>
                </c:pt>
                <c:pt idx="9184">
                  <c:v>1</c:v>
                </c:pt>
                <c:pt idx="9185">
                  <c:v>1</c:v>
                </c:pt>
                <c:pt idx="9186">
                  <c:v>1</c:v>
                </c:pt>
                <c:pt idx="9187">
                  <c:v>1</c:v>
                </c:pt>
                <c:pt idx="9188">
                  <c:v>1</c:v>
                </c:pt>
                <c:pt idx="9189">
                  <c:v>1</c:v>
                </c:pt>
                <c:pt idx="9190">
                  <c:v>1</c:v>
                </c:pt>
                <c:pt idx="9191">
                  <c:v>1</c:v>
                </c:pt>
                <c:pt idx="9192">
                  <c:v>1</c:v>
                </c:pt>
                <c:pt idx="9193">
                  <c:v>1</c:v>
                </c:pt>
                <c:pt idx="9194">
                  <c:v>1</c:v>
                </c:pt>
                <c:pt idx="9195">
                  <c:v>1</c:v>
                </c:pt>
                <c:pt idx="9196">
                  <c:v>1</c:v>
                </c:pt>
                <c:pt idx="9197">
                  <c:v>1</c:v>
                </c:pt>
                <c:pt idx="9198">
                  <c:v>1</c:v>
                </c:pt>
                <c:pt idx="9199">
                  <c:v>1</c:v>
                </c:pt>
                <c:pt idx="9200">
                  <c:v>1</c:v>
                </c:pt>
                <c:pt idx="9201">
                  <c:v>1</c:v>
                </c:pt>
                <c:pt idx="9202">
                  <c:v>1</c:v>
                </c:pt>
                <c:pt idx="9203">
                  <c:v>1</c:v>
                </c:pt>
                <c:pt idx="9204">
                  <c:v>1</c:v>
                </c:pt>
                <c:pt idx="9205">
                  <c:v>1</c:v>
                </c:pt>
                <c:pt idx="9206">
                  <c:v>1</c:v>
                </c:pt>
                <c:pt idx="9207">
                  <c:v>1</c:v>
                </c:pt>
                <c:pt idx="9208">
                  <c:v>1</c:v>
                </c:pt>
                <c:pt idx="9209">
                  <c:v>1</c:v>
                </c:pt>
                <c:pt idx="9210">
                  <c:v>1</c:v>
                </c:pt>
                <c:pt idx="9211">
                  <c:v>1</c:v>
                </c:pt>
                <c:pt idx="9212">
                  <c:v>1</c:v>
                </c:pt>
                <c:pt idx="9213">
                  <c:v>1</c:v>
                </c:pt>
                <c:pt idx="9214">
                  <c:v>1</c:v>
                </c:pt>
                <c:pt idx="9215">
                  <c:v>1</c:v>
                </c:pt>
                <c:pt idx="9216">
                  <c:v>1</c:v>
                </c:pt>
                <c:pt idx="9217">
                  <c:v>1</c:v>
                </c:pt>
                <c:pt idx="9218">
                  <c:v>1</c:v>
                </c:pt>
                <c:pt idx="9219">
                  <c:v>1</c:v>
                </c:pt>
                <c:pt idx="9220">
                  <c:v>1</c:v>
                </c:pt>
                <c:pt idx="9221">
                  <c:v>1</c:v>
                </c:pt>
                <c:pt idx="9222">
                  <c:v>1</c:v>
                </c:pt>
                <c:pt idx="9223">
                  <c:v>1</c:v>
                </c:pt>
                <c:pt idx="9224">
                  <c:v>1</c:v>
                </c:pt>
                <c:pt idx="9225">
                  <c:v>1</c:v>
                </c:pt>
                <c:pt idx="9226">
                  <c:v>1</c:v>
                </c:pt>
                <c:pt idx="9227">
                  <c:v>1</c:v>
                </c:pt>
                <c:pt idx="9228">
                  <c:v>1</c:v>
                </c:pt>
                <c:pt idx="9229">
                  <c:v>1</c:v>
                </c:pt>
                <c:pt idx="9230">
                  <c:v>1</c:v>
                </c:pt>
                <c:pt idx="9231">
                  <c:v>1</c:v>
                </c:pt>
                <c:pt idx="9232">
                  <c:v>1</c:v>
                </c:pt>
                <c:pt idx="9233">
                  <c:v>1</c:v>
                </c:pt>
                <c:pt idx="9234">
                  <c:v>1</c:v>
                </c:pt>
                <c:pt idx="9235">
                  <c:v>1</c:v>
                </c:pt>
                <c:pt idx="9236">
                  <c:v>1</c:v>
                </c:pt>
                <c:pt idx="9237">
                  <c:v>1</c:v>
                </c:pt>
                <c:pt idx="9238">
                  <c:v>1</c:v>
                </c:pt>
                <c:pt idx="9239">
                  <c:v>1</c:v>
                </c:pt>
                <c:pt idx="9240">
                  <c:v>1</c:v>
                </c:pt>
                <c:pt idx="9241">
                  <c:v>1</c:v>
                </c:pt>
                <c:pt idx="9242">
                  <c:v>1</c:v>
                </c:pt>
                <c:pt idx="9243">
                  <c:v>1</c:v>
                </c:pt>
                <c:pt idx="9244">
                  <c:v>1</c:v>
                </c:pt>
                <c:pt idx="9245">
                  <c:v>1</c:v>
                </c:pt>
                <c:pt idx="9246">
                  <c:v>1</c:v>
                </c:pt>
                <c:pt idx="9247">
                  <c:v>1</c:v>
                </c:pt>
                <c:pt idx="9248">
                  <c:v>1</c:v>
                </c:pt>
                <c:pt idx="9249">
                  <c:v>1</c:v>
                </c:pt>
                <c:pt idx="9250">
                  <c:v>1</c:v>
                </c:pt>
                <c:pt idx="9251">
                  <c:v>1</c:v>
                </c:pt>
                <c:pt idx="9252">
                  <c:v>1</c:v>
                </c:pt>
                <c:pt idx="9253">
                  <c:v>1</c:v>
                </c:pt>
                <c:pt idx="9254">
                  <c:v>1</c:v>
                </c:pt>
                <c:pt idx="9255">
                  <c:v>1</c:v>
                </c:pt>
                <c:pt idx="9256">
                  <c:v>1</c:v>
                </c:pt>
                <c:pt idx="9257">
                  <c:v>1</c:v>
                </c:pt>
                <c:pt idx="9258">
                  <c:v>1</c:v>
                </c:pt>
                <c:pt idx="9259">
                  <c:v>1</c:v>
                </c:pt>
                <c:pt idx="9260">
                  <c:v>1</c:v>
                </c:pt>
                <c:pt idx="9261">
                  <c:v>1</c:v>
                </c:pt>
                <c:pt idx="9262">
                  <c:v>1</c:v>
                </c:pt>
                <c:pt idx="9263">
                  <c:v>1</c:v>
                </c:pt>
                <c:pt idx="9264">
                  <c:v>1</c:v>
                </c:pt>
                <c:pt idx="9265">
                  <c:v>1</c:v>
                </c:pt>
                <c:pt idx="9266">
                  <c:v>1</c:v>
                </c:pt>
                <c:pt idx="9267">
                  <c:v>1</c:v>
                </c:pt>
                <c:pt idx="9268">
                  <c:v>1</c:v>
                </c:pt>
                <c:pt idx="9269">
                  <c:v>1</c:v>
                </c:pt>
                <c:pt idx="9270">
                  <c:v>1</c:v>
                </c:pt>
                <c:pt idx="9271">
                  <c:v>1</c:v>
                </c:pt>
                <c:pt idx="9272">
                  <c:v>1</c:v>
                </c:pt>
                <c:pt idx="9273">
                  <c:v>1</c:v>
                </c:pt>
                <c:pt idx="9274">
                  <c:v>1</c:v>
                </c:pt>
                <c:pt idx="9275">
                  <c:v>1</c:v>
                </c:pt>
                <c:pt idx="9276">
                  <c:v>1</c:v>
                </c:pt>
                <c:pt idx="9277">
                  <c:v>1</c:v>
                </c:pt>
                <c:pt idx="9278">
                  <c:v>1</c:v>
                </c:pt>
                <c:pt idx="9279">
                  <c:v>1</c:v>
                </c:pt>
                <c:pt idx="9280">
                  <c:v>1</c:v>
                </c:pt>
                <c:pt idx="9281">
                  <c:v>1</c:v>
                </c:pt>
                <c:pt idx="9282">
                  <c:v>1</c:v>
                </c:pt>
                <c:pt idx="9283">
                  <c:v>1</c:v>
                </c:pt>
                <c:pt idx="9284">
                  <c:v>1</c:v>
                </c:pt>
                <c:pt idx="9285">
                  <c:v>1</c:v>
                </c:pt>
                <c:pt idx="9286">
                  <c:v>1</c:v>
                </c:pt>
                <c:pt idx="9287">
                  <c:v>1</c:v>
                </c:pt>
                <c:pt idx="9288">
                  <c:v>1</c:v>
                </c:pt>
                <c:pt idx="9289">
                  <c:v>1</c:v>
                </c:pt>
                <c:pt idx="9290">
                  <c:v>1</c:v>
                </c:pt>
                <c:pt idx="9291">
                  <c:v>1</c:v>
                </c:pt>
                <c:pt idx="9292">
                  <c:v>1</c:v>
                </c:pt>
                <c:pt idx="9293">
                  <c:v>1</c:v>
                </c:pt>
                <c:pt idx="9294">
                  <c:v>1</c:v>
                </c:pt>
                <c:pt idx="9295">
                  <c:v>1</c:v>
                </c:pt>
                <c:pt idx="9296">
                  <c:v>1</c:v>
                </c:pt>
                <c:pt idx="9297">
                  <c:v>1</c:v>
                </c:pt>
                <c:pt idx="9298">
                  <c:v>1</c:v>
                </c:pt>
                <c:pt idx="9299">
                  <c:v>1</c:v>
                </c:pt>
                <c:pt idx="9300">
                  <c:v>1</c:v>
                </c:pt>
                <c:pt idx="9301">
                  <c:v>1</c:v>
                </c:pt>
                <c:pt idx="9302">
                  <c:v>1</c:v>
                </c:pt>
                <c:pt idx="9303">
                  <c:v>1</c:v>
                </c:pt>
                <c:pt idx="9304">
                  <c:v>1</c:v>
                </c:pt>
                <c:pt idx="9305">
                  <c:v>1</c:v>
                </c:pt>
                <c:pt idx="9306">
                  <c:v>1</c:v>
                </c:pt>
                <c:pt idx="9307">
                  <c:v>1</c:v>
                </c:pt>
                <c:pt idx="9308">
                  <c:v>1</c:v>
                </c:pt>
                <c:pt idx="9309">
                  <c:v>1</c:v>
                </c:pt>
                <c:pt idx="9310">
                  <c:v>1</c:v>
                </c:pt>
                <c:pt idx="9311">
                  <c:v>1</c:v>
                </c:pt>
                <c:pt idx="9312">
                  <c:v>1</c:v>
                </c:pt>
                <c:pt idx="9313">
                  <c:v>1</c:v>
                </c:pt>
                <c:pt idx="9314">
                  <c:v>1</c:v>
                </c:pt>
                <c:pt idx="9315">
                  <c:v>1</c:v>
                </c:pt>
                <c:pt idx="9316">
                  <c:v>1</c:v>
                </c:pt>
                <c:pt idx="9317">
                  <c:v>1</c:v>
                </c:pt>
                <c:pt idx="9318">
                  <c:v>1</c:v>
                </c:pt>
                <c:pt idx="9319">
                  <c:v>1</c:v>
                </c:pt>
                <c:pt idx="9320">
                  <c:v>1</c:v>
                </c:pt>
                <c:pt idx="9321">
                  <c:v>1</c:v>
                </c:pt>
                <c:pt idx="9322">
                  <c:v>1</c:v>
                </c:pt>
                <c:pt idx="9323">
                  <c:v>1</c:v>
                </c:pt>
                <c:pt idx="9324">
                  <c:v>1</c:v>
                </c:pt>
                <c:pt idx="9325">
                  <c:v>1</c:v>
                </c:pt>
                <c:pt idx="9326">
                  <c:v>1</c:v>
                </c:pt>
                <c:pt idx="9327">
                  <c:v>1</c:v>
                </c:pt>
                <c:pt idx="9328">
                  <c:v>1</c:v>
                </c:pt>
                <c:pt idx="9329">
                  <c:v>1</c:v>
                </c:pt>
                <c:pt idx="9330">
                  <c:v>1</c:v>
                </c:pt>
                <c:pt idx="9331">
                  <c:v>1</c:v>
                </c:pt>
                <c:pt idx="9332">
                  <c:v>1</c:v>
                </c:pt>
                <c:pt idx="9333">
                  <c:v>1</c:v>
                </c:pt>
                <c:pt idx="9334">
                  <c:v>1</c:v>
                </c:pt>
                <c:pt idx="9335">
                  <c:v>1</c:v>
                </c:pt>
                <c:pt idx="9336">
                  <c:v>1</c:v>
                </c:pt>
                <c:pt idx="9337">
                  <c:v>1</c:v>
                </c:pt>
                <c:pt idx="9338">
                  <c:v>1</c:v>
                </c:pt>
                <c:pt idx="9339">
                  <c:v>1</c:v>
                </c:pt>
                <c:pt idx="9340">
                  <c:v>1</c:v>
                </c:pt>
                <c:pt idx="9341">
                  <c:v>1</c:v>
                </c:pt>
                <c:pt idx="9342">
                  <c:v>1</c:v>
                </c:pt>
                <c:pt idx="9343">
                  <c:v>1</c:v>
                </c:pt>
                <c:pt idx="9344">
                  <c:v>1</c:v>
                </c:pt>
                <c:pt idx="9345">
                  <c:v>1</c:v>
                </c:pt>
                <c:pt idx="9346">
                  <c:v>1</c:v>
                </c:pt>
                <c:pt idx="9347">
                  <c:v>1</c:v>
                </c:pt>
                <c:pt idx="9348">
                  <c:v>1</c:v>
                </c:pt>
                <c:pt idx="9349">
                  <c:v>1</c:v>
                </c:pt>
                <c:pt idx="9350">
                  <c:v>1</c:v>
                </c:pt>
                <c:pt idx="9351">
                  <c:v>1</c:v>
                </c:pt>
                <c:pt idx="9352">
                  <c:v>1</c:v>
                </c:pt>
                <c:pt idx="9353">
                  <c:v>1</c:v>
                </c:pt>
                <c:pt idx="9354">
                  <c:v>1</c:v>
                </c:pt>
                <c:pt idx="9355">
                  <c:v>1</c:v>
                </c:pt>
                <c:pt idx="9356">
                  <c:v>1</c:v>
                </c:pt>
                <c:pt idx="9357">
                  <c:v>1</c:v>
                </c:pt>
                <c:pt idx="9358">
                  <c:v>1</c:v>
                </c:pt>
                <c:pt idx="9359">
                  <c:v>1</c:v>
                </c:pt>
                <c:pt idx="9360">
                  <c:v>1</c:v>
                </c:pt>
                <c:pt idx="9361">
                  <c:v>1</c:v>
                </c:pt>
                <c:pt idx="9362">
                  <c:v>1</c:v>
                </c:pt>
                <c:pt idx="9363">
                  <c:v>1</c:v>
                </c:pt>
                <c:pt idx="9364">
                  <c:v>1</c:v>
                </c:pt>
                <c:pt idx="9365">
                  <c:v>1</c:v>
                </c:pt>
                <c:pt idx="9366">
                  <c:v>1</c:v>
                </c:pt>
                <c:pt idx="9367">
                  <c:v>1</c:v>
                </c:pt>
                <c:pt idx="9368">
                  <c:v>1</c:v>
                </c:pt>
                <c:pt idx="9369">
                  <c:v>1</c:v>
                </c:pt>
                <c:pt idx="9370">
                  <c:v>1</c:v>
                </c:pt>
                <c:pt idx="9371">
                  <c:v>1</c:v>
                </c:pt>
                <c:pt idx="9372">
                  <c:v>1</c:v>
                </c:pt>
                <c:pt idx="9373">
                  <c:v>1</c:v>
                </c:pt>
                <c:pt idx="9374">
                  <c:v>1</c:v>
                </c:pt>
                <c:pt idx="9375">
                  <c:v>1</c:v>
                </c:pt>
                <c:pt idx="9376">
                  <c:v>1</c:v>
                </c:pt>
                <c:pt idx="9377">
                  <c:v>1</c:v>
                </c:pt>
                <c:pt idx="9378">
                  <c:v>1</c:v>
                </c:pt>
                <c:pt idx="9379">
                  <c:v>1</c:v>
                </c:pt>
                <c:pt idx="9380">
                  <c:v>1</c:v>
                </c:pt>
                <c:pt idx="9381">
                  <c:v>1</c:v>
                </c:pt>
                <c:pt idx="9382">
                  <c:v>1</c:v>
                </c:pt>
                <c:pt idx="9383">
                  <c:v>1</c:v>
                </c:pt>
                <c:pt idx="9384">
                  <c:v>1</c:v>
                </c:pt>
                <c:pt idx="9385">
                  <c:v>1</c:v>
                </c:pt>
                <c:pt idx="9386">
                  <c:v>1</c:v>
                </c:pt>
                <c:pt idx="9387">
                  <c:v>1</c:v>
                </c:pt>
                <c:pt idx="9388">
                  <c:v>1</c:v>
                </c:pt>
                <c:pt idx="9389">
                  <c:v>1</c:v>
                </c:pt>
                <c:pt idx="9390">
                  <c:v>1</c:v>
                </c:pt>
                <c:pt idx="9391">
                  <c:v>1</c:v>
                </c:pt>
                <c:pt idx="9392">
                  <c:v>1</c:v>
                </c:pt>
                <c:pt idx="9393">
                  <c:v>1</c:v>
                </c:pt>
                <c:pt idx="9394">
                  <c:v>1</c:v>
                </c:pt>
                <c:pt idx="9395">
                  <c:v>1</c:v>
                </c:pt>
                <c:pt idx="9396">
                  <c:v>1</c:v>
                </c:pt>
                <c:pt idx="9397">
                  <c:v>1</c:v>
                </c:pt>
                <c:pt idx="9398">
                  <c:v>1</c:v>
                </c:pt>
                <c:pt idx="9399">
                  <c:v>1</c:v>
                </c:pt>
                <c:pt idx="9400">
                  <c:v>1</c:v>
                </c:pt>
                <c:pt idx="9401">
                  <c:v>1</c:v>
                </c:pt>
                <c:pt idx="9402">
                  <c:v>1</c:v>
                </c:pt>
                <c:pt idx="9403">
                  <c:v>1</c:v>
                </c:pt>
                <c:pt idx="9404">
                  <c:v>1</c:v>
                </c:pt>
                <c:pt idx="9405">
                  <c:v>1</c:v>
                </c:pt>
                <c:pt idx="9406">
                  <c:v>1</c:v>
                </c:pt>
                <c:pt idx="9407">
                  <c:v>1</c:v>
                </c:pt>
                <c:pt idx="9408">
                  <c:v>1</c:v>
                </c:pt>
                <c:pt idx="9409">
                  <c:v>1</c:v>
                </c:pt>
                <c:pt idx="9410">
                  <c:v>1</c:v>
                </c:pt>
                <c:pt idx="9411">
                  <c:v>1</c:v>
                </c:pt>
                <c:pt idx="9412">
                  <c:v>1</c:v>
                </c:pt>
                <c:pt idx="9413">
                  <c:v>1</c:v>
                </c:pt>
                <c:pt idx="9414">
                  <c:v>1</c:v>
                </c:pt>
                <c:pt idx="9415">
                  <c:v>1</c:v>
                </c:pt>
                <c:pt idx="9416">
                  <c:v>1</c:v>
                </c:pt>
                <c:pt idx="9417">
                  <c:v>1</c:v>
                </c:pt>
                <c:pt idx="9418">
                  <c:v>1</c:v>
                </c:pt>
                <c:pt idx="9419">
                  <c:v>1</c:v>
                </c:pt>
                <c:pt idx="9420">
                  <c:v>1</c:v>
                </c:pt>
                <c:pt idx="9421">
                  <c:v>1</c:v>
                </c:pt>
                <c:pt idx="9422">
                  <c:v>1</c:v>
                </c:pt>
                <c:pt idx="9423">
                  <c:v>1</c:v>
                </c:pt>
                <c:pt idx="9424">
                  <c:v>1</c:v>
                </c:pt>
                <c:pt idx="9425">
                  <c:v>1</c:v>
                </c:pt>
                <c:pt idx="9426">
                  <c:v>1</c:v>
                </c:pt>
                <c:pt idx="9427">
                  <c:v>1</c:v>
                </c:pt>
                <c:pt idx="9428">
                  <c:v>1</c:v>
                </c:pt>
                <c:pt idx="9429">
                  <c:v>1</c:v>
                </c:pt>
                <c:pt idx="9430">
                  <c:v>1</c:v>
                </c:pt>
                <c:pt idx="9431">
                  <c:v>1</c:v>
                </c:pt>
                <c:pt idx="9432">
                  <c:v>1</c:v>
                </c:pt>
                <c:pt idx="9433">
                  <c:v>1</c:v>
                </c:pt>
                <c:pt idx="9434">
                  <c:v>1</c:v>
                </c:pt>
                <c:pt idx="9435">
                  <c:v>1</c:v>
                </c:pt>
                <c:pt idx="9436">
                  <c:v>1</c:v>
                </c:pt>
                <c:pt idx="9437">
                  <c:v>1</c:v>
                </c:pt>
                <c:pt idx="9438">
                  <c:v>1</c:v>
                </c:pt>
                <c:pt idx="9439">
                  <c:v>1</c:v>
                </c:pt>
                <c:pt idx="9440">
                  <c:v>1</c:v>
                </c:pt>
                <c:pt idx="9441">
                  <c:v>1</c:v>
                </c:pt>
                <c:pt idx="9442">
                  <c:v>1</c:v>
                </c:pt>
                <c:pt idx="9443">
                  <c:v>1</c:v>
                </c:pt>
                <c:pt idx="9444">
                  <c:v>1</c:v>
                </c:pt>
                <c:pt idx="9445">
                  <c:v>1</c:v>
                </c:pt>
                <c:pt idx="9446">
                  <c:v>1</c:v>
                </c:pt>
                <c:pt idx="9447">
                  <c:v>1</c:v>
                </c:pt>
                <c:pt idx="9448">
                  <c:v>1</c:v>
                </c:pt>
                <c:pt idx="9449">
                  <c:v>1</c:v>
                </c:pt>
                <c:pt idx="9450">
                  <c:v>1</c:v>
                </c:pt>
                <c:pt idx="9451">
                  <c:v>1</c:v>
                </c:pt>
                <c:pt idx="9452">
                  <c:v>1</c:v>
                </c:pt>
                <c:pt idx="9453">
                  <c:v>1</c:v>
                </c:pt>
                <c:pt idx="9454">
                  <c:v>1</c:v>
                </c:pt>
                <c:pt idx="9455">
                  <c:v>1</c:v>
                </c:pt>
                <c:pt idx="9456">
                  <c:v>1</c:v>
                </c:pt>
                <c:pt idx="9457">
                  <c:v>1</c:v>
                </c:pt>
                <c:pt idx="9458">
                  <c:v>1</c:v>
                </c:pt>
                <c:pt idx="9459">
                  <c:v>1</c:v>
                </c:pt>
                <c:pt idx="9460">
                  <c:v>1</c:v>
                </c:pt>
                <c:pt idx="9461">
                  <c:v>1</c:v>
                </c:pt>
                <c:pt idx="9462">
                  <c:v>1</c:v>
                </c:pt>
                <c:pt idx="9463">
                  <c:v>1</c:v>
                </c:pt>
                <c:pt idx="9464">
                  <c:v>1</c:v>
                </c:pt>
                <c:pt idx="9465">
                  <c:v>1</c:v>
                </c:pt>
                <c:pt idx="9466">
                  <c:v>1</c:v>
                </c:pt>
                <c:pt idx="9467">
                  <c:v>1</c:v>
                </c:pt>
                <c:pt idx="9468">
                  <c:v>1</c:v>
                </c:pt>
                <c:pt idx="9469">
                  <c:v>1</c:v>
                </c:pt>
                <c:pt idx="9470">
                  <c:v>1</c:v>
                </c:pt>
                <c:pt idx="9471">
                  <c:v>1</c:v>
                </c:pt>
                <c:pt idx="9472">
                  <c:v>1</c:v>
                </c:pt>
                <c:pt idx="9473">
                  <c:v>1</c:v>
                </c:pt>
                <c:pt idx="9474">
                  <c:v>1</c:v>
                </c:pt>
                <c:pt idx="9475">
                  <c:v>1</c:v>
                </c:pt>
                <c:pt idx="9476">
                  <c:v>1</c:v>
                </c:pt>
                <c:pt idx="9477">
                  <c:v>1</c:v>
                </c:pt>
                <c:pt idx="9478">
                  <c:v>1</c:v>
                </c:pt>
                <c:pt idx="9479">
                  <c:v>1</c:v>
                </c:pt>
                <c:pt idx="9480">
                  <c:v>1</c:v>
                </c:pt>
                <c:pt idx="9481">
                  <c:v>1</c:v>
                </c:pt>
                <c:pt idx="9482">
                  <c:v>1</c:v>
                </c:pt>
                <c:pt idx="9483">
                  <c:v>1</c:v>
                </c:pt>
                <c:pt idx="9484">
                  <c:v>1</c:v>
                </c:pt>
                <c:pt idx="9485">
                  <c:v>1</c:v>
                </c:pt>
                <c:pt idx="9486">
                  <c:v>1</c:v>
                </c:pt>
                <c:pt idx="9487">
                  <c:v>1</c:v>
                </c:pt>
                <c:pt idx="9488">
                  <c:v>1</c:v>
                </c:pt>
                <c:pt idx="9489">
                  <c:v>1</c:v>
                </c:pt>
                <c:pt idx="9490">
                  <c:v>1</c:v>
                </c:pt>
                <c:pt idx="9491">
                  <c:v>1</c:v>
                </c:pt>
                <c:pt idx="9492">
                  <c:v>1</c:v>
                </c:pt>
                <c:pt idx="9493">
                  <c:v>1</c:v>
                </c:pt>
                <c:pt idx="9494">
                  <c:v>1</c:v>
                </c:pt>
                <c:pt idx="9495">
                  <c:v>1</c:v>
                </c:pt>
                <c:pt idx="9496">
                  <c:v>1</c:v>
                </c:pt>
                <c:pt idx="9497">
                  <c:v>1</c:v>
                </c:pt>
                <c:pt idx="9498">
                  <c:v>1</c:v>
                </c:pt>
                <c:pt idx="9499">
                  <c:v>1</c:v>
                </c:pt>
                <c:pt idx="9500">
                  <c:v>1</c:v>
                </c:pt>
                <c:pt idx="9501">
                  <c:v>1</c:v>
                </c:pt>
                <c:pt idx="9502">
                  <c:v>1</c:v>
                </c:pt>
                <c:pt idx="9503">
                  <c:v>1</c:v>
                </c:pt>
                <c:pt idx="9504">
                  <c:v>1</c:v>
                </c:pt>
                <c:pt idx="9505">
                  <c:v>1</c:v>
                </c:pt>
                <c:pt idx="9506">
                  <c:v>1</c:v>
                </c:pt>
                <c:pt idx="9507">
                  <c:v>1</c:v>
                </c:pt>
                <c:pt idx="9508">
                  <c:v>1</c:v>
                </c:pt>
                <c:pt idx="9509">
                  <c:v>1</c:v>
                </c:pt>
                <c:pt idx="9510">
                  <c:v>1</c:v>
                </c:pt>
                <c:pt idx="9511">
                  <c:v>1</c:v>
                </c:pt>
                <c:pt idx="9512">
                  <c:v>1</c:v>
                </c:pt>
                <c:pt idx="9513">
                  <c:v>1</c:v>
                </c:pt>
                <c:pt idx="9514">
                  <c:v>1</c:v>
                </c:pt>
                <c:pt idx="9515">
                  <c:v>1</c:v>
                </c:pt>
                <c:pt idx="9516">
                  <c:v>1</c:v>
                </c:pt>
                <c:pt idx="9517">
                  <c:v>1</c:v>
                </c:pt>
                <c:pt idx="9518">
                  <c:v>1</c:v>
                </c:pt>
                <c:pt idx="9519">
                  <c:v>1</c:v>
                </c:pt>
                <c:pt idx="9520">
                  <c:v>1</c:v>
                </c:pt>
                <c:pt idx="9521">
                  <c:v>1</c:v>
                </c:pt>
                <c:pt idx="9522">
                  <c:v>1</c:v>
                </c:pt>
                <c:pt idx="9523">
                  <c:v>1</c:v>
                </c:pt>
                <c:pt idx="9524">
                  <c:v>1</c:v>
                </c:pt>
                <c:pt idx="9525">
                  <c:v>1</c:v>
                </c:pt>
                <c:pt idx="9526">
                  <c:v>1</c:v>
                </c:pt>
                <c:pt idx="9527">
                  <c:v>1</c:v>
                </c:pt>
                <c:pt idx="9528">
                  <c:v>1</c:v>
                </c:pt>
                <c:pt idx="9529">
                  <c:v>1</c:v>
                </c:pt>
                <c:pt idx="9530">
                  <c:v>1</c:v>
                </c:pt>
                <c:pt idx="9531">
                  <c:v>1</c:v>
                </c:pt>
                <c:pt idx="9532">
                  <c:v>1</c:v>
                </c:pt>
                <c:pt idx="9533">
                  <c:v>1</c:v>
                </c:pt>
                <c:pt idx="9534">
                  <c:v>1</c:v>
                </c:pt>
                <c:pt idx="9535">
                  <c:v>1</c:v>
                </c:pt>
                <c:pt idx="9536">
                  <c:v>1</c:v>
                </c:pt>
                <c:pt idx="9537">
                  <c:v>1</c:v>
                </c:pt>
                <c:pt idx="9538">
                  <c:v>1</c:v>
                </c:pt>
                <c:pt idx="9539">
                  <c:v>1</c:v>
                </c:pt>
                <c:pt idx="9540">
                  <c:v>1</c:v>
                </c:pt>
                <c:pt idx="9541">
                  <c:v>1</c:v>
                </c:pt>
                <c:pt idx="9542">
                  <c:v>1</c:v>
                </c:pt>
                <c:pt idx="9543">
                  <c:v>1</c:v>
                </c:pt>
                <c:pt idx="9544">
                  <c:v>1</c:v>
                </c:pt>
                <c:pt idx="9545">
                  <c:v>1</c:v>
                </c:pt>
                <c:pt idx="9546">
                  <c:v>1</c:v>
                </c:pt>
                <c:pt idx="9547">
                  <c:v>1</c:v>
                </c:pt>
                <c:pt idx="9548">
                  <c:v>1</c:v>
                </c:pt>
                <c:pt idx="9549">
                  <c:v>1</c:v>
                </c:pt>
                <c:pt idx="9550">
                  <c:v>1</c:v>
                </c:pt>
                <c:pt idx="9551">
                  <c:v>1</c:v>
                </c:pt>
                <c:pt idx="9552">
                  <c:v>1</c:v>
                </c:pt>
                <c:pt idx="9553">
                  <c:v>1</c:v>
                </c:pt>
                <c:pt idx="9554">
                  <c:v>1</c:v>
                </c:pt>
                <c:pt idx="9555">
                  <c:v>1</c:v>
                </c:pt>
                <c:pt idx="9556">
                  <c:v>1</c:v>
                </c:pt>
                <c:pt idx="9557">
                  <c:v>1</c:v>
                </c:pt>
                <c:pt idx="9558">
                  <c:v>1</c:v>
                </c:pt>
                <c:pt idx="9559">
                  <c:v>1</c:v>
                </c:pt>
                <c:pt idx="9560">
                  <c:v>1</c:v>
                </c:pt>
                <c:pt idx="9561">
                  <c:v>1</c:v>
                </c:pt>
                <c:pt idx="9562">
                  <c:v>1</c:v>
                </c:pt>
                <c:pt idx="9563">
                  <c:v>1</c:v>
                </c:pt>
                <c:pt idx="9564">
                  <c:v>1</c:v>
                </c:pt>
                <c:pt idx="9565">
                  <c:v>1</c:v>
                </c:pt>
                <c:pt idx="9566">
                  <c:v>1</c:v>
                </c:pt>
                <c:pt idx="9567">
                  <c:v>1</c:v>
                </c:pt>
                <c:pt idx="9568">
                  <c:v>1</c:v>
                </c:pt>
                <c:pt idx="9569">
                  <c:v>1</c:v>
                </c:pt>
                <c:pt idx="9570">
                  <c:v>1</c:v>
                </c:pt>
                <c:pt idx="9571">
                  <c:v>1</c:v>
                </c:pt>
                <c:pt idx="9572">
                  <c:v>1</c:v>
                </c:pt>
                <c:pt idx="9573">
                  <c:v>1</c:v>
                </c:pt>
                <c:pt idx="9574">
                  <c:v>1</c:v>
                </c:pt>
                <c:pt idx="9575">
                  <c:v>1</c:v>
                </c:pt>
                <c:pt idx="9576">
                  <c:v>1</c:v>
                </c:pt>
                <c:pt idx="9577">
                  <c:v>1</c:v>
                </c:pt>
                <c:pt idx="9578">
                  <c:v>1</c:v>
                </c:pt>
                <c:pt idx="9579">
                  <c:v>1</c:v>
                </c:pt>
                <c:pt idx="9580">
                  <c:v>1</c:v>
                </c:pt>
                <c:pt idx="9581">
                  <c:v>1</c:v>
                </c:pt>
                <c:pt idx="9582">
                  <c:v>1</c:v>
                </c:pt>
                <c:pt idx="9583">
                  <c:v>1</c:v>
                </c:pt>
                <c:pt idx="9584">
                  <c:v>1</c:v>
                </c:pt>
                <c:pt idx="9585">
                  <c:v>1</c:v>
                </c:pt>
                <c:pt idx="9586">
                  <c:v>1</c:v>
                </c:pt>
                <c:pt idx="9587">
                  <c:v>1</c:v>
                </c:pt>
                <c:pt idx="9588">
                  <c:v>1</c:v>
                </c:pt>
                <c:pt idx="9589">
                  <c:v>1</c:v>
                </c:pt>
                <c:pt idx="9590">
                  <c:v>1</c:v>
                </c:pt>
                <c:pt idx="9591">
                  <c:v>1</c:v>
                </c:pt>
                <c:pt idx="9592">
                  <c:v>1</c:v>
                </c:pt>
                <c:pt idx="9593">
                  <c:v>1</c:v>
                </c:pt>
                <c:pt idx="9594">
                  <c:v>1</c:v>
                </c:pt>
                <c:pt idx="9595">
                  <c:v>1</c:v>
                </c:pt>
                <c:pt idx="9596">
                  <c:v>1</c:v>
                </c:pt>
                <c:pt idx="9597">
                  <c:v>1</c:v>
                </c:pt>
                <c:pt idx="9598">
                  <c:v>1</c:v>
                </c:pt>
                <c:pt idx="9599">
                  <c:v>1</c:v>
                </c:pt>
                <c:pt idx="9600">
                  <c:v>1</c:v>
                </c:pt>
                <c:pt idx="9601">
                  <c:v>1</c:v>
                </c:pt>
                <c:pt idx="9602">
                  <c:v>1</c:v>
                </c:pt>
                <c:pt idx="9603">
                  <c:v>1</c:v>
                </c:pt>
                <c:pt idx="9604">
                  <c:v>1</c:v>
                </c:pt>
                <c:pt idx="9605">
                  <c:v>1</c:v>
                </c:pt>
                <c:pt idx="9606">
                  <c:v>1</c:v>
                </c:pt>
                <c:pt idx="9607">
                  <c:v>1</c:v>
                </c:pt>
                <c:pt idx="9608">
                  <c:v>1</c:v>
                </c:pt>
                <c:pt idx="9609">
                  <c:v>1</c:v>
                </c:pt>
                <c:pt idx="9610">
                  <c:v>1</c:v>
                </c:pt>
                <c:pt idx="9611">
                  <c:v>1</c:v>
                </c:pt>
                <c:pt idx="9612">
                  <c:v>1</c:v>
                </c:pt>
                <c:pt idx="9613">
                  <c:v>1</c:v>
                </c:pt>
                <c:pt idx="9614">
                  <c:v>1</c:v>
                </c:pt>
                <c:pt idx="9615">
                  <c:v>1</c:v>
                </c:pt>
                <c:pt idx="9616">
                  <c:v>1</c:v>
                </c:pt>
                <c:pt idx="9617">
                  <c:v>1</c:v>
                </c:pt>
                <c:pt idx="9618">
                  <c:v>1</c:v>
                </c:pt>
                <c:pt idx="9619">
                  <c:v>1</c:v>
                </c:pt>
                <c:pt idx="9620">
                  <c:v>1</c:v>
                </c:pt>
                <c:pt idx="9621">
                  <c:v>1</c:v>
                </c:pt>
                <c:pt idx="9622">
                  <c:v>1</c:v>
                </c:pt>
                <c:pt idx="9623">
                  <c:v>1</c:v>
                </c:pt>
                <c:pt idx="9624">
                  <c:v>1</c:v>
                </c:pt>
                <c:pt idx="9625">
                  <c:v>1</c:v>
                </c:pt>
                <c:pt idx="9626">
                  <c:v>1</c:v>
                </c:pt>
                <c:pt idx="9627">
                  <c:v>1</c:v>
                </c:pt>
                <c:pt idx="9628">
                  <c:v>1</c:v>
                </c:pt>
                <c:pt idx="9629">
                  <c:v>1</c:v>
                </c:pt>
                <c:pt idx="9630">
                  <c:v>1</c:v>
                </c:pt>
                <c:pt idx="9631">
                  <c:v>1</c:v>
                </c:pt>
                <c:pt idx="9632">
                  <c:v>1</c:v>
                </c:pt>
                <c:pt idx="9633">
                  <c:v>1</c:v>
                </c:pt>
                <c:pt idx="9634">
                  <c:v>1</c:v>
                </c:pt>
                <c:pt idx="9635">
                  <c:v>1</c:v>
                </c:pt>
                <c:pt idx="9636">
                  <c:v>1</c:v>
                </c:pt>
                <c:pt idx="9637">
                  <c:v>1</c:v>
                </c:pt>
                <c:pt idx="9638">
                  <c:v>1</c:v>
                </c:pt>
                <c:pt idx="9639">
                  <c:v>1</c:v>
                </c:pt>
                <c:pt idx="9640">
                  <c:v>1</c:v>
                </c:pt>
                <c:pt idx="9641">
                  <c:v>1</c:v>
                </c:pt>
                <c:pt idx="9642">
                  <c:v>1</c:v>
                </c:pt>
                <c:pt idx="9643">
                  <c:v>1</c:v>
                </c:pt>
                <c:pt idx="9644">
                  <c:v>1</c:v>
                </c:pt>
                <c:pt idx="9645">
                  <c:v>1</c:v>
                </c:pt>
                <c:pt idx="9646">
                  <c:v>1</c:v>
                </c:pt>
                <c:pt idx="9647">
                  <c:v>1</c:v>
                </c:pt>
                <c:pt idx="9648">
                  <c:v>1</c:v>
                </c:pt>
                <c:pt idx="9649">
                  <c:v>1</c:v>
                </c:pt>
                <c:pt idx="9650">
                  <c:v>1</c:v>
                </c:pt>
                <c:pt idx="9651">
                  <c:v>1</c:v>
                </c:pt>
                <c:pt idx="9652">
                  <c:v>1</c:v>
                </c:pt>
                <c:pt idx="9653">
                  <c:v>1</c:v>
                </c:pt>
                <c:pt idx="9654">
                  <c:v>1</c:v>
                </c:pt>
                <c:pt idx="9655">
                  <c:v>1</c:v>
                </c:pt>
                <c:pt idx="9656">
                  <c:v>1</c:v>
                </c:pt>
                <c:pt idx="9657">
                  <c:v>1</c:v>
                </c:pt>
                <c:pt idx="9658">
                  <c:v>1</c:v>
                </c:pt>
                <c:pt idx="9659">
                  <c:v>1</c:v>
                </c:pt>
                <c:pt idx="9660">
                  <c:v>1</c:v>
                </c:pt>
                <c:pt idx="9661">
                  <c:v>1</c:v>
                </c:pt>
                <c:pt idx="9662">
                  <c:v>1</c:v>
                </c:pt>
                <c:pt idx="9663">
                  <c:v>1</c:v>
                </c:pt>
                <c:pt idx="9664">
                  <c:v>1</c:v>
                </c:pt>
                <c:pt idx="9665">
                  <c:v>1</c:v>
                </c:pt>
                <c:pt idx="9666">
                  <c:v>1</c:v>
                </c:pt>
                <c:pt idx="9667">
                  <c:v>1</c:v>
                </c:pt>
                <c:pt idx="9668">
                  <c:v>1</c:v>
                </c:pt>
                <c:pt idx="9669">
                  <c:v>1</c:v>
                </c:pt>
                <c:pt idx="9670">
                  <c:v>1</c:v>
                </c:pt>
                <c:pt idx="9671">
                  <c:v>1</c:v>
                </c:pt>
                <c:pt idx="9672">
                  <c:v>1</c:v>
                </c:pt>
                <c:pt idx="9673">
                  <c:v>1</c:v>
                </c:pt>
                <c:pt idx="9674">
                  <c:v>1</c:v>
                </c:pt>
                <c:pt idx="9675">
                  <c:v>1</c:v>
                </c:pt>
                <c:pt idx="9676">
                  <c:v>1</c:v>
                </c:pt>
                <c:pt idx="9677">
                  <c:v>1</c:v>
                </c:pt>
                <c:pt idx="9678">
                  <c:v>1</c:v>
                </c:pt>
                <c:pt idx="9679">
                  <c:v>1</c:v>
                </c:pt>
                <c:pt idx="9680">
                  <c:v>1</c:v>
                </c:pt>
                <c:pt idx="9681">
                  <c:v>1</c:v>
                </c:pt>
                <c:pt idx="9682">
                  <c:v>1</c:v>
                </c:pt>
                <c:pt idx="9683">
                  <c:v>1</c:v>
                </c:pt>
                <c:pt idx="9684">
                  <c:v>1</c:v>
                </c:pt>
                <c:pt idx="9685">
                  <c:v>1</c:v>
                </c:pt>
                <c:pt idx="9686">
                  <c:v>1</c:v>
                </c:pt>
                <c:pt idx="9687">
                  <c:v>1</c:v>
                </c:pt>
                <c:pt idx="9688">
                  <c:v>1</c:v>
                </c:pt>
                <c:pt idx="9689">
                  <c:v>1</c:v>
                </c:pt>
                <c:pt idx="9690">
                  <c:v>1</c:v>
                </c:pt>
                <c:pt idx="9691">
                  <c:v>1</c:v>
                </c:pt>
                <c:pt idx="9692">
                  <c:v>1</c:v>
                </c:pt>
                <c:pt idx="9693">
                  <c:v>1</c:v>
                </c:pt>
                <c:pt idx="9694">
                  <c:v>1</c:v>
                </c:pt>
                <c:pt idx="9695">
                  <c:v>1</c:v>
                </c:pt>
                <c:pt idx="9696">
                  <c:v>1</c:v>
                </c:pt>
                <c:pt idx="9697">
                  <c:v>1</c:v>
                </c:pt>
                <c:pt idx="9698">
                  <c:v>1</c:v>
                </c:pt>
                <c:pt idx="9699">
                  <c:v>1</c:v>
                </c:pt>
                <c:pt idx="9700">
                  <c:v>1</c:v>
                </c:pt>
                <c:pt idx="9701">
                  <c:v>1</c:v>
                </c:pt>
                <c:pt idx="9702">
                  <c:v>1</c:v>
                </c:pt>
                <c:pt idx="9703">
                  <c:v>1</c:v>
                </c:pt>
                <c:pt idx="9704">
                  <c:v>1</c:v>
                </c:pt>
                <c:pt idx="9705">
                  <c:v>1</c:v>
                </c:pt>
                <c:pt idx="9706">
                  <c:v>1</c:v>
                </c:pt>
                <c:pt idx="9707">
                  <c:v>1</c:v>
                </c:pt>
                <c:pt idx="9708">
                  <c:v>1</c:v>
                </c:pt>
                <c:pt idx="9709">
                  <c:v>1</c:v>
                </c:pt>
                <c:pt idx="9710">
                  <c:v>1</c:v>
                </c:pt>
                <c:pt idx="9711">
                  <c:v>1</c:v>
                </c:pt>
                <c:pt idx="9712">
                  <c:v>1</c:v>
                </c:pt>
                <c:pt idx="9713">
                  <c:v>1</c:v>
                </c:pt>
                <c:pt idx="9714">
                  <c:v>1</c:v>
                </c:pt>
                <c:pt idx="9715">
                  <c:v>1</c:v>
                </c:pt>
                <c:pt idx="9716">
                  <c:v>1</c:v>
                </c:pt>
                <c:pt idx="9717">
                  <c:v>1</c:v>
                </c:pt>
                <c:pt idx="9718">
                  <c:v>1</c:v>
                </c:pt>
                <c:pt idx="9719">
                  <c:v>1</c:v>
                </c:pt>
                <c:pt idx="9720">
                  <c:v>1</c:v>
                </c:pt>
                <c:pt idx="9721">
                  <c:v>1</c:v>
                </c:pt>
                <c:pt idx="9722">
                  <c:v>1</c:v>
                </c:pt>
                <c:pt idx="9723">
                  <c:v>1</c:v>
                </c:pt>
                <c:pt idx="9724">
                  <c:v>1</c:v>
                </c:pt>
                <c:pt idx="9725">
                  <c:v>1</c:v>
                </c:pt>
                <c:pt idx="9726">
                  <c:v>1</c:v>
                </c:pt>
                <c:pt idx="9727">
                  <c:v>1</c:v>
                </c:pt>
                <c:pt idx="9728">
                  <c:v>1</c:v>
                </c:pt>
                <c:pt idx="9729">
                  <c:v>1</c:v>
                </c:pt>
                <c:pt idx="9730">
                  <c:v>1</c:v>
                </c:pt>
                <c:pt idx="9731">
                  <c:v>1</c:v>
                </c:pt>
                <c:pt idx="9732">
                  <c:v>1</c:v>
                </c:pt>
                <c:pt idx="9733">
                  <c:v>1</c:v>
                </c:pt>
                <c:pt idx="9734">
                  <c:v>1</c:v>
                </c:pt>
                <c:pt idx="9735">
                  <c:v>1</c:v>
                </c:pt>
                <c:pt idx="9736">
                  <c:v>1</c:v>
                </c:pt>
                <c:pt idx="9737">
                  <c:v>1</c:v>
                </c:pt>
                <c:pt idx="9738">
                  <c:v>1</c:v>
                </c:pt>
                <c:pt idx="9739">
                  <c:v>1</c:v>
                </c:pt>
                <c:pt idx="9740">
                  <c:v>1</c:v>
                </c:pt>
                <c:pt idx="9741">
                  <c:v>1</c:v>
                </c:pt>
                <c:pt idx="9742">
                  <c:v>1</c:v>
                </c:pt>
                <c:pt idx="9743">
                  <c:v>1</c:v>
                </c:pt>
                <c:pt idx="9744">
                  <c:v>1</c:v>
                </c:pt>
                <c:pt idx="9745">
                  <c:v>1</c:v>
                </c:pt>
                <c:pt idx="9746">
                  <c:v>1</c:v>
                </c:pt>
                <c:pt idx="9747">
                  <c:v>1</c:v>
                </c:pt>
                <c:pt idx="9748">
                  <c:v>1</c:v>
                </c:pt>
                <c:pt idx="9749">
                  <c:v>1</c:v>
                </c:pt>
                <c:pt idx="9750">
                  <c:v>1</c:v>
                </c:pt>
                <c:pt idx="9751">
                  <c:v>1</c:v>
                </c:pt>
                <c:pt idx="9752">
                  <c:v>1</c:v>
                </c:pt>
                <c:pt idx="9753">
                  <c:v>1</c:v>
                </c:pt>
                <c:pt idx="9754">
                  <c:v>1</c:v>
                </c:pt>
                <c:pt idx="9755">
                  <c:v>1</c:v>
                </c:pt>
                <c:pt idx="9756">
                  <c:v>1</c:v>
                </c:pt>
                <c:pt idx="9757">
                  <c:v>1</c:v>
                </c:pt>
                <c:pt idx="9758">
                  <c:v>1</c:v>
                </c:pt>
                <c:pt idx="9759">
                  <c:v>1</c:v>
                </c:pt>
                <c:pt idx="9760">
                  <c:v>1</c:v>
                </c:pt>
                <c:pt idx="9761">
                  <c:v>1</c:v>
                </c:pt>
                <c:pt idx="9762">
                  <c:v>1</c:v>
                </c:pt>
                <c:pt idx="9763">
                  <c:v>1</c:v>
                </c:pt>
                <c:pt idx="9764">
                  <c:v>1</c:v>
                </c:pt>
                <c:pt idx="9765">
                  <c:v>1</c:v>
                </c:pt>
                <c:pt idx="9766">
                  <c:v>1</c:v>
                </c:pt>
                <c:pt idx="9767">
                  <c:v>1</c:v>
                </c:pt>
                <c:pt idx="9768">
                  <c:v>1</c:v>
                </c:pt>
                <c:pt idx="9769">
                  <c:v>1</c:v>
                </c:pt>
                <c:pt idx="9770">
                  <c:v>1</c:v>
                </c:pt>
                <c:pt idx="9771">
                  <c:v>1</c:v>
                </c:pt>
                <c:pt idx="9772">
                  <c:v>1</c:v>
                </c:pt>
                <c:pt idx="9773">
                  <c:v>1</c:v>
                </c:pt>
                <c:pt idx="9774">
                  <c:v>1</c:v>
                </c:pt>
                <c:pt idx="9775">
                  <c:v>1</c:v>
                </c:pt>
                <c:pt idx="9776">
                  <c:v>1</c:v>
                </c:pt>
                <c:pt idx="9777">
                  <c:v>1</c:v>
                </c:pt>
                <c:pt idx="9778">
                  <c:v>1</c:v>
                </c:pt>
                <c:pt idx="9779">
                  <c:v>1</c:v>
                </c:pt>
                <c:pt idx="9780">
                  <c:v>1</c:v>
                </c:pt>
                <c:pt idx="9781">
                  <c:v>1</c:v>
                </c:pt>
                <c:pt idx="9782">
                  <c:v>1</c:v>
                </c:pt>
                <c:pt idx="9783">
                  <c:v>1</c:v>
                </c:pt>
                <c:pt idx="9784">
                  <c:v>1</c:v>
                </c:pt>
                <c:pt idx="9785">
                  <c:v>1</c:v>
                </c:pt>
                <c:pt idx="9786">
                  <c:v>1</c:v>
                </c:pt>
                <c:pt idx="9787">
                  <c:v>1</c:v>
                </c:pt>
                <c:pt idx="9788">
                  <c:v>1</c:v>
                </c:pt>
                <c:pt idx="9789">
                  <c:v>1</c:v>
                </c:pt>
                <c:pt idx="9790">
                  <c:v>1</c:v>
                </c:pt>
                <c:pt idx="9791">
                  <c:v>1</c:v>
                </c:pt>
                <c:pt idx="9792">
                  <c:v>1</c:v>
                </c:pt>
                <c:pt idx="9793">
                  <c:v>1</c:v>
                </c:pt>
                <c:pt idx="9794">
                  <c:v>1</c:v>
                </c:pt>
                <c:pt idx="9795">
                  <c:v>1</c:v>
                </c:pt>
                <c:pt idx="9796">
                  <c:v>1</c:v>
                </c:pt>
                <c:pt idx="9797">
                  <c:v>1</c:v>
                </c:pt>
                <c:pt idx="9798">
                  <c:v>1</c:v>
                </c:pt>
                <c:pt idx="9799">
                  <c:v>1</c:v>
                </c:pt>
                <c:pt idx="9800">
                  <c:v>1</c:v>
                </c:pt>
                <c:pt idx="9801">
                  <c:v>1</c:v>
                </c:pt>
                <c:pt idx="9802">
                  <c:v>1</c:v>
                </c:pt>
                <c:pt idx="9803">
                  <c:v>1</c:v>
                </c:pt>
                <c:pt idx="9804">
                  <c:v>1</c:v>
                </c:pt>
                <c:pt idx="9805">
                  <c:v>1</c:v>
                </c:pt>
                <c:pt idx="9806">
                  <c:v>1</c:v>
                </c:pt>
                <c:pt idx="9807">
                  <c:v>1</c:v>
                </c:pt>
                <c:pt idx="9808">
                  <c:v>1</c:v>
                </c:pt>
                <c:pt idx="9809">
                  <c:v>1</c:v>
                </c:pt>
                <c:pt idx="9810">
                  <c:v>1</c:v>
                </c:pt>
                <c:pt idx="9811">
                  <c:v>1</c:v>
                </c:pt>
                <c:pt idx="9812">
                  <c:v>1</c:v>
                </c:pt>
                <c:pt idx="9813">
                  <c:v>1</c:v>
                </c:pt>
                <c:pt idx="9814">
                  <c:v>1</c:v>
                </c:pt>
                <c:pt idx="9815">
                  <c:v>1</c:v>
                </c:pt>
                <c:pt idx="9816">
                  <c:v>1</c:v>
                </c:pt>
                <c:pt idx="9817">
                  <c:v>1</c:v>
                </c:pt>
                <c:pt idx="9818">
                  <c:v>1</c:v>
                </c:pt>
                <c:pt idx="9819">
                  <c:v>1</c:v>
                </c:pt>
                <c:pt idx="9820">
                  <c:v>1</c:v>
                </c:pt>
                <c:pt idx="9821">
                  <c:v>1</c:v>
                </c:pt>
                <c:pt idx="9822">
                  <c:v>1</c:v>
                </c:pt>
                <c:pt idx="9823">
                  <c:v>1</c:v>
                </c:pt>
                <c:pt idx="9824">
                  <c:v>1</c:v>
                </c:pt>
                <c:pt idx="9825">
                  <c:v>1</c:v>
                </c:pt>
                <c:pt idx="9826">
                  <c:v>1</c:v>
                </c:pt>
                <c:pt idx="9827">
                  <c:v>1</c:v>
                </c:pt>
                <c:pt idx="9828">
                  <c:v>1</c:v>
                </c:pt>
                <c:pt idx="9829">
                  <c:v>1</c:v>
                </c:pt>
                <c:pt idx="9830">
                  <c:v>1</c:v>
                </c:pt>
                <c:pt idx="9831">
                  <c:v>1</c:v>
                </c:pt>
                <c:pt idx="9832">
                  <c:v>1</c:v>
                </c:pt>
                <c:pt idx="9833">
                  <c:v>1</c:v>
                </c:pt>
                <c:pt idx="9834">
                  <c:v>1</c:v>
                </c:pt>
                <c:pt idx="9835">
                  <c:v>1</c:v>
                </c:pt>
                <c:pt idx="9836">
                  <c:v>1</c:v>
                </c:pt>
                <c:pt idx="9837">
                  <c:v>1</c:v>
                </c:pt>
                <c:pt idx="9838">
                  <c:v>1</c:v>
                </c:pt>
                <c:pt idx="9839">
                  <c:v>1</c:v>
                </c:pt>
                <c:pt idx="9840">
                  <c:v>1</c:v>
                </c:pt>
                <c:pt idx="9841">
                  <c:v>1</c:v>
                </c:pt>
                <c:pt idx="9842">
                  <c:v>1</c:v>
                </c:pt>
                <c:pt idx="9843">
                  <c:v>1</c:v>
                </c:pt>
                <c:pt idx="9844">
                  <c:v>1</c:v>
                </c:pt>
                <c:pt idx="9845">
                  <c:v>1</c:v>
                </c:pt>
                <c:pt idx="9846">
                  <c:v>1</c:v>
                </c:pt>
                <c:pt idx="9847">
                  <c:v>1</c:v>
                </c:pt>
                <c:pt idx="9848">
                  <c:v>1</c:v>
                </c:pt>
                <c:pt idx="9849">
                  <c:v>1</c:v>
                </c:pt>
                <c:pt idx="9850">
                  <c:v>1</c:v>
                </c:pt>
                <c:pt idx="9851">
                  <c:v>1</c:v>
                </c:pt>
                <c:pt idx="9852">
                  <c:v>1</c:v>
                </c:pt>
                <c:pt idx="9853">
                  <c:v>1</c:v>
                </c:pt>
                <c:pt idx="9854">
                  <c:v>1</c:v>
                </c:pt>
                <c:pt idx="9855">
                  <c:v>1</c:v>
                </c:pt>
                <c:pt idx="9856">
                  <c:v>1</c:v>
                </c:pt>
                <c:pt idx="9857">
                  <c:v>1</c:v>
                </c:pt>
                <c:pt idx="9858">
                  <c:v>1</c:v>
                </c:pt>
                <c:pt idx="9859">
                  <c:v>1</c:v>
                </c:pt>
                <c:pt idx="9860">
                  <c:v>1</c:v>
                </c:pt>
                <c:pt idx="9861">
                  <c:v>1</c:v>
                </c:pt>
                <c:pt idx="9862">
                  <c:v>1</c:v>
                </c:pt>
                <c:pt idx="9863">
                  <c:v>1</c:v>
                </c:pt>
                <c:pt idx="9864">
                  <c:v>1</c:v>
                </c:pt>
                <c:pt idx="9865">
                  <c:v>1</c:v>
                </c:pt>
                <c:pt idx="9866">
                  <c:v>1</c:v>
                </c:pt>
                <c:pt idx="9867">
                  <c:v>1</c:v>
                </c:pt>
                <c:pt idx="9868">
                  <c:v>1</c:v>
                </c:pt>
                <c:pt idx="9869">
                  <c:v>1</c:v>
                </c:pt>
                <c:pt idx="9870">
                  <c:v>1</c:v>
                </c:pt>
                <c:pt idx="9871">
                  <c:v>1</c:v>
                </c:pt>
                <c:pt idx="9872">
                  <c:v>1</c:v>
                </c:pt>
                <c:pt idx="9873">
                  <c:v>1</c:v>
                </c:pt>
                <c:pt idx="9874">
                  <c:v>1</c:v>
                </c:pt>
                <c:pt idx="9875">
                  <c:v>1</c:v>
                </c:pt>
                <c:pt idx="9876">
                  <c:v>1</c:v>
                </c:pt>
                <c:pt idx="9877">
                  <c:v>1</c:v>
                </c:pt>
                <c:pt idx="9878">
                  <c:v>1</c:v>
                </c:pt>
                <c:pt idx="9879">
                  <c:v>1</c:v>
                </c:pt>
                <c:pt idx="9880">
                  <c:v>1</c:v>
                </c:pt>
                <c:pt idx="9881">
                  <c:v>1</c:v>
                </c:pt>
                <c:pt idx="9882">
                  <c:v>1</c:v>
                </c:pt>
                <c:pt idx="9883">
                  <c:v>1</c:v>
                </c:pt>
                <c:pt idx="9884">
                  <c:v>1</c:v>
                </c:pt>
                <c:pt idx="9885">
                  <c:v>1</c:v>
                </c:pt>
                <c:pt idx="9886">
                  <c:v>1</c:v>
                </c:pt>
                <c:pt idx="9887">
                  <c:v>1</c:v>
                </c:pt>
                <c:pt idx="9888">
                  <c:v>1</c:v>
                </c:pt>
                <c:pt idx="9889">
                  <c:v>1</c:v>
                </c:pt>
                <c:pt idx="9890">
                  <c:v>1</c:v>
                </c:pt>
                <c:pt idx="9891">
                  <c:v>1</c:v>
                </c:pt>
                <c:pt idx="9892">
                  <c:v>1</c:v>
                </c:pt>
                <c:pt idx="9893">
                  <c:v>1</c:v>
                </c:pt>
                <c:pt idx="9894">
                  <c:v>1</c:v>
                </c:pt>
                <c:pt idx="9895">
                  <c:v>1</c:v>
                </c:pt>
                <c:pt idx="9896">
                  <c:v>1</c:v>
                </c:pt>
                <c:pt idx="9897">
                  <c:v>1</c:v>
                </c:pt>
                <c:pt idx="9898">
                  <c:v>1</c:v>
                </c:pt>
                <c:pt idx="9899">
                  <c:v>1</c:v>
                </c:pt>
                <c:pt idx="9900">
                  <c:v>1</c:v>
                </c:pt>
                <c:pt idx="9901">
                  <c:v>1</c:v>
                </c:pt>
                <c:pt idx="9902">
                  <c:v>1</c:v>
                </c:pt>
                <c:pt idx="9903">
                  <c:v>1</c:v>
                </c:pt>
                <c:pt idx="9904">
                  <c:v>1</c:v>
                </c:pt>
                <c:pt idx="9905">
                  <c:v>1</c:v>
                </c:pt>
                <c:pt idx="9906">
                  <c:v>1</c:v>
                </c:pt>
                <c:pt idx="9907">
                  <c:v>1</c:v>
                </c:pt>
                <c:pt idx="9908">
                  <c:v>1</c:v>
                </c:pt>
                <c:pt idx="9909">
                  <c:v>1</c:v>
                </c:pt>
                <c:pt idx="9910">
                  <c:v>1</c:v>
                </c:pt>
                <c:pt idx="9911">
                  <c:v>1</c:v>
                </c:pt>
                <c:pt idx="9912">
                  <c:v>1</c:v>
                </c:pt>
                <c:pt idx="9913">
                  <c:v>1</c:v>
                </c:pt>
                <c:pt idx="9914">
                  <c:v>1</c:v>
                </c:pt>
                <c:pt idx="9915">
                  <c:v>1</c:v>
                </c:pt>
                <c:pt idx="9916">
                  <c:v>1</c:v>
                </c:pt>
                <c:pt idx="9917">
                  <c:v>1</c:v>
                </c:pt>
                <c:pt idx="9918">
                  <c:v>1</c:v>
                </c:pt>
                <c:pt idx="9919">
                  <c:v>1</c:v>
                </c:pt>
                <c:pt idx="9920">
                  <c:v>1</c:v>
                </c:pt>
                <c:pt idx="9921">
                  <c:v>1</c:v>
                </c:pt>
                <c:pt idx="9922">
                  <c:v>1</c:v>
                </c:pt>
                <c:pt idx="9923">
                  <c:v>1</c:v>
                </c:pt>
                <c:pt idx="9924">
                  <c:v>1</c:v>
                </c:pt>
                <c:pt idx="9925">
                  <c:v>1</c:v>
                </c:pt>
                <c:pt idx="9926">
                  <c:v>1</c:v>
                </c:pt>
                <c:pt idx="9927">
                  <c:v>1</c:v>
                </c:pt>
                <c:pt idx="9928">
                  <c:v>1</c:v>
                </c:pt>
                <c:pt idx="9929">
                  <c:v>1</c:v>
                </c:pt>
                <c:pt idx="9930">
                  <c:v>1</c:v>
                </c:pt>
                <c:pt idx="9931">
                  <c:v>1</c:v>
                </c:pt>
                <c:pt idx="9932">
                  <c:v>1</c:v>
                </c:pt>
                <c:pt idx="9933">
                  <c:v>1</c:v>
                </c:pt>
                <c:pt idx="9934">
                  <c:v>1</c:v>
                </c:pt>
                <c:pt idx="9935">
                  <c:v>1</c:v>
                </c:pt>
                <c:pt idx="9936">
                  <c:v>1</c:v>
                </c:pt>
                <c:pt idx="9937">
                  <c:v>1</c:v>
                </c:pt>
                <c:pt idx="9938">
                  <c:v>1</c:v>
                </c:pt>
                <c:pt idx="9939">
                  <c:v>1</c:v>
                </c:pt>
                <c:pt idx="9940">
                  <c:v>1</c:v>
                </c:pt>
                <c:pt idx="9941">
                  <c:v>1</c:v>
                </c:pt>
                <c:pt idx="9942">
                  <c:v>1</c:v>
                </c:pt>
                <c:pt idx="9943">
                  <c:v>1</c:v>
                </c:pt>
                <c:pt idx="9944">
                  <c:v>1</c:v>
                </c:pt>
                <c:pt idx="9945">
                  <c:v>1</c:v>
                </c:pt>
                <c:pt idx="9946">
                  <c:v>1</c:v>
                </c:pt>
                <c:pt idx="9947">
                  <c:v>1</c:v>
                </c:pt>
                <c:pt idx="9948">
                  <c:v>1</c:v>
                </c:pt>
                <c:pt idx="9949">
                  <c:v>1</c:v>
                </c:pt>
                <c:pt idx="9950">
                  <c:v>1</c:v>
                </c:pt>
                <c:pt idx="9951">
                  <c:v>1</c:v>
                </c:pt>
                <c:pt idx="9952">
                  <c:v>1</c:v>
                </c:pt>
                <c:pt idx="9953">
                  <c:v>1</c:v>
                </c:pt>
                <c:pt idx="9954">
                  <c:v>1</c:v>
                </c:pt>
                <c:pt idx="9955">
                  <c:v>1</c:v>
                </c:pt>
                <c:pt idx="9956">
                  <c:v>1</c:v>
                </c:pt>
                <c:pt idx="9957">
                  <c:v>1</c:v>
                </c:pt>
                <c:pt idx="9958">
                  <c:v>1</c:v>
                </c:pt>
                <c:pt idx="9959">
                  <c:v>1</c:v>
                </c:pt>
                <c:pt idx="9960">
                  <c:v>1</c:v>
                </c:pt>
                <c:pt idx="9961">
                  <c:v>1</c:v>
                </c:pt>
                <c:pt idx="9962">
                  <c:v>1</c:v>
                </c:pt>
                <c:pt idx="9963">
                  <c:v>1</c:v>
                </c:pt>
                <c:pt idx="9964">
                  <c:v>1</c:v>
                </c:pt>
                <c:pt idx="9965">
                  <c:v>1</c:v>
                </c:pt>
                <c:pt idx="9966">
                  <c:v>1</c:v>
                </c:pt>
                <c:pt idx="9967">
                  <c:v>1</c:v>
                </c:pt>
                <c:pt idx="9968">
                  <c:v>1</c:v>
                </c:pt>
                <c:pt idx="9969">
                  <c:v>1</c:v>
                </c:pt>
                <c:pt idx="9970">
                  <c:v>1</c:v>
                </c:pt>
                <c:pt idx="9971">
                  <c:v>1</c:v>
                </c:pt>
                <c:pt idx="9972">
                  <c:v>1</c:v>
                </c:pt>
                <c:pt idx="9973">
                  <c:v>1</c:v>
                </c:pt>
                <c:pt idx="9974">
                  <c:v>1</c:v>
                </c:pt>
                <c:pt idx="9975">
                  <c:v>1</c:v>
                </c:pt>
                <c:pt idx="9976">
                  <c:v>1</c:v>
                </c:pt>
                <c:pt idx="9977">
                  <c:v>1</c:v>
                </c:pt>
                <c:pt idx="9978">
                  <c:v>1</c:v>
                </c:pt>
                <c:pt idx="9979">
                  <c:v>1</c:v>
                </c:pt>
                <c:pt idx="9980">
                  <c:v>1</c:v>
                </c:pt>
                <c:pt idx="9981">
                  <c:v>1</c:v>
                </c:pt>
                <c:pt idx="9982">
                  <c:v>1</c:v>
                </c:pt>
                <c:pt idx="9983">
                  <c:v>1</c:v>
                </c:pt>
                <c:pt idx="9984">
                  <c:v>1</c:v>
                </c:pt>
                <c:pt idx="9985">
                  <c:v>1</c:v>
                </c:pt>
                <c:pt idx="9986">
                  <c:v>1</c:v>
                </c:pt>
                <c:pt idx="9987">
                  <c:v>1</c:v>
                </c:pt>
                <c:pt idx="9988">
                  <c:v>1</c:v>
                </c:pt>
                <c:pt idx="9989">
                  <c:v>1</c:v>
                </c:pt>
                <c:pt idx="9990">
                  <c:v>1</c:v>
                </c:pt>
                <c:pt idx="9991">
                  <c:v>1</c:v>
                </c:pt>
                <c:pt idx="9992">
                  <c:v>1</c:v>
                </c:pt>
                <c:pt idx="9993">
                  <c:v>1</c:v>
                </c:pt>
                <c:pt idx="9994">
                  <c:v>1</c:v>
                </c:pt>
                <c:pt idx="9995">
                  <c:v>1</c:v>
                </c:pt>
                <c:pt idx="9996">
                  <c:v>1</c:v>
                </c:pt>
                <c:pt idx="9997">
                  <c:v>1</c:v>
                </c:pt>
                <c:pt idx="9998">
                  <c:v>1</c:v>
                </c:pt>
                <c:pt idx="9999">
                  <c:v>1</c:v>
                </c:pt>
                <c:pt idx="10000">
                  <c:v>1</c:v>
                </c:pt>
                <c:pt idx="10001">
                  <c:v>1</c:v>
                </c:pt>
                <c:pt idx="10002">
                  <c:v>1</c:v>
                </c:pt>
                <c:pt idx="10003">
                  <c:v>1</c:v>
                </c:pt>
                <c:pt idx="10004">
                  <c:v>1</c:v>
                </c:pt>
                <c:pt idx="10005">
                  <c:v>1</c:v>
                </c:pt>
                <c:pt idx="10006">
                  <c:v>1</c:v>
                </c:pt>
                <c:pt idx="10007">
                  <c:v>1</c:v>
                </c:pt>
                <c:pt idx="10008">
                  <c:v>1</c:v>
                </c:pt>
                <c:pt idx="10009">
                  <c:v>1</c:v>
                </c:pt>
                <c:pt idx="10010">
                  <c:v>1</c:v>
                </c:pt>
                <c:pt idx="10011">
                  <c:v>1</c:v>
                </c:pt>
                <c:pt idx="10012">
                  <c:v>1</c:v>
                </c:pt>
                <c:pt idx="10013">
                  <c:v>1</c:v>
                </c:pt>
                <c:pt idx="10014">
                  <c:v>1</c:v>
                </c:pt>
                <c:pt idx="10015">
                  <c:v>1</c:v>
                </c:pt>
                <c:pt idx="10016">
                  <c:v>1</c:v>
                </c:pt>
                <c:pt idx="10017">
                  <c:v>1</c:v>
                </c:pt>
                <c:pt idx="10018">
                  <c:v>1</c:v>
                </c:pt>
                <c:pt idx="10019">
                  <c:v>1</c:v>
                </c:pt>
                <c:pt idx="10020">
                  <c:v>1</c:v>
                </c:pt>
                <c:pt idx="10021">
                  <c:v>1</c:v>
                </c:pt>
                <c:pt idx="10022">
                  <c:v>1</c:v>
                </c:pt>
                <c:pt idx="10023">
                  <c:v>1</c:v>
                </c:pt>
                <c:pt idx="10024">
                  <c:v>1</c:v>
                </c:pt>
                <c:pt idx="10025">
                  <c:v>1</c:v>
                </c:pt>
                <c:pt idx="10026">
                  <c:v>1</c:v>
                </c:pt>
                <c:pt idx="10027">
                  <c:v>1</c:v>
                </c:pt>
                <c:pt idx="10028">
                  <c:v>1</c:v>
                </c:pt>
                <c:pt idx="10029">
                  <c:v>1</c:v>
                </c:pt>
                <c:pt idx="10030">
                  <c:v>1</c:v>
                </c:pt>
                <c:pt idx="10031">
                  <c:v>1</c:v>
                </c:pt>
                <c:pt idx="10032">
                  <c:v>1</c:v>
                </c:pt>
                <c:pt idx="10033">
                  <c:v>1</c:v>
                </c:pt>
                <c:pt idx="10034">
                  <c:v>1</c:v>
                </c:pt>
                <c:pt idx="10035">
                  <c:v>1</c:v>
                </c:pt>
                <c:pt idx="10036">
                  <c:v>1</c:v>
                </c:pt>
                <c:pt idx="10037">
                  <c:v>1</c:v>
                </c:pt>
                <c:pt idx="10038">
                  <c:v>1</c:v>
                </c:pt>
                <c:pt idx="10039">
                  <c:v>1</c:v>
                </c:pt>
                <c:pt idx="10040">
                  <c:v>1</c:v>
                </c:pt>
                <c:pt idx="10041">
                  <c:v>1</c:v>
                </c:pt>
                <c:pt idx="10042">
                  <c:v>1</c:v>
                </c:pt>
                <c:pt idx="10043">
                  <c:v>1</c:v>
                </c:pt>
                <c:pt idx="10044">
                  <c:v>1</c:v>
                </c:pt>
                <c:pt idx="10045">
                  <c:v>1</c:v>
                </c:pt>
                <c:pt idx="10046">
                  <c:v>1</c:v>
                </c:pt>
                <c:pt idx="10047">
                  <c:v>1</c:v>
                </c:pt>
                <c:pt idx="10048">
                  <c:v>1</c:v>
                </c:pt>
                <c:pt idx="10049">
                  <c:v>1</c:v>
                </c:pt>
                <c:pt idx="10050">
                  <c:v>1</c:v>
                </c:pt>
                <c:pt idx="10051">
                  <c:v>1</c:v>
                </c:pt>
                <c:pt idx="10052">
                  <c:v>1</c:v>
                </c:pt>
                <c:pt idx="10053">
                  <c:v>1</c:v>
                </c:pt>
                <c:pt idx="10054">
                  <c:v>1</c:v>
                </c:pt>
                <c:pt idx="10055">
                  <c:v>1</c:v>
                </c:pt>
                <c:pt idx="10056">
                  <c:v>1</c:v>
                </c:pt>
                <c:pt idx="10057">
                  <c:v>1</c:v>
                </c:pt>
                <c:pt idx="10058">
                  <c:v>1</c:v>
                </c:pt>
                <c:pt idx="10059">
                  <c:v>1</c:v>
                </c:pt>
                <c:pt idx="10060">
                  <c:v>1</c:v>
                </c:pt>
                <c:pt idx="10061">
                  <c:v>1</c:v>
                </c:pt>
                <c:pt idx="10062">
                  <c:v>1</c:v>
                </c:pt>
                <c:pt idx="10063">
                  <c:v>1</c:v>
                </c:pt>
                <c:pt idx="10064">
                  <c:v>1</c:v>
                </c:pt>
                <c:pt idx="10065">
                  <c:v>1</c:v>
                </c:pt>
                <c:pt idx="10066">
                  <c:v>1</c:v>
                </c:pt>
                <c:pt idx="10067">
                  <c:v>1</c:v>
                </c:pt>
                <c:pt idx="10068">
                  <c:v>1</c:v>
                </c:pt>
                <c:pt idx="10069">
                  <c:v>1</c:v>
                </c:pt>
                <c:pt idx="10070">
                  <c:v>1</c:v>
                </c:pt>
                <c:pt idx="10071">
                  <c:v>1</c:v>
                </c:pt>
                <c:pt idx="10072">
                  <c:v>1</c:v>
                </c:pt>
                <c:pt idx="10073">
                  <c:v>1</c:v>
                </c:pt>
                <c:pt idx="10074">
                  <c:v>1</c:v>
                </c:pt>
                <c:pt idx="10075">
                  <c:v>1</c:v>
                </c:pt>
                <c:pt idx="10076">
                  <c:v>1</c:v>
                </c:pt>
                <c:pt idx="10077">
                  <c:v>1</c:v>
                </c:pt>
                <c:pt idx="10078">
                  <c:v>1</c:v>
                </c:pt>
                <c:pt idx="10079">
                  <c:v>1</c:v>
                </c:pt>
                <c:pt idx="10080">
                  <c:v>1</c:v>
                </c:pt>
                <c:pt idx="10081">
                  <c:v>1</c:v>
                </c:pt>
                <c:pt idx="10082">
                  <c:v>1</c:v>
                </c:pt>
                <c:pt idx="10083">
                  <c:v>1</c:v>
                </c:pt>
                <c:pt idx="10084">
                  <c:v>1</c:v>
                </c:pt>
                <c:pt idx="10085">
                  <c:v>1</c:v>
                </c:pt>
                <c:pt idx="10086">
                  <c:v>1</c:v>
                </c:pt>
                <c:pt idx="10087">
                  <c:v>1</c:v>
                </c:pt>
                <c:pt idx="10088">
                  <c:v>1</c:v>
                </c:pt>
                <c:pt idx="10089">
                  <c:v>1</c:v>
                </c:pt>
                <c:pt idx="10090">
                  <c:v>1</c:v>
                </c:pt>
                <c:pt idx="10091">
                  <c:v>1</c:v>
                </c:pt>
                <c:pt idx="10092">
                  <c:v>1</c:v>
                </c:pt>
                <c:pt idx="10093">
                  <c:v>1</c:v>
                </c:pt>
                <c:pt idx="10094">
                  <c:v>1</c:v>
                </c:pt>
                <c:pt idx="10095">
                  <c:v>1</c:v>
                </c:pt>
                <c:pt idx="10096">
                  <c:v>1</c:v>
                </c:pt>
                <c:pt idx="10097">
                  <c:v>1</c:v>
                </c:pt>
                <c:pt idx="10098">
                  <c:v>1</c:v>
                </c:pt>
                <c:pt idx="10099">
                  <c:v>1</c:v>
                </c:pt>
                <c:pt idx="10100">
                  <c:v>1</c:v>
                </c:pt>
                <c:pt idx="10101">
                  <c:v>1</c:v>
                </c:pt>
                <c:pt idx="10102">
                  <c:v>1</c:v>
                </c:pt>
                <c:pt idx="10103">
                  <c:v>1</c:v>
                </c:pt>
                <c:pt idx="10104">
                  <c:v>1</c:v>
                </c:pt>
                <c:pt idx="10105">
                  <c:v>1</c:v>
                </c:pt>
                <c:pt idx="10106">
                  <c:v>1</c:v>
                </c:pt>
                <c:pt idx="10107">
                  <c:v>1</c:v>
                </c:pt>
                <c:pt idx="10108">
                  <c:v>1</c:v>
                </c:pt>
                <c:pt idx="10109">
                  <c:v>1</c:v>
                </c:pt>
                <c:pt idx="10110">
                  <c:v>1</c:v>
                </c:pt>
                <c:pt idx="10111">
                  <c:v>1</c:v>
                </c:pt>
                <c:pt idx="10112">
                  <c:v>1</c:v>
                </c:pt>
                <c:pt idx="10113">
                  <c:v>1</c:v>
                </c:pt>
                <c:pt idx="10114">
                  <c:v>1</c:v>
                </c:pt>
                <c:pt idx="10115">
                  <c:v>1</c:v>
                </c:pt>
                <c:pt idx="10116">
                  <c:v>1</c:v>
                </c:pt>
                <c:pt idx="10117">
                  <c:v>1</c:v>
                </c:pt>
                <c:pt idx="10118">
                  <c:v>1</c:v>
                </c:pt>
                <c:pt idx="10119">
                  <c:v>1</c:v>
                </c:pt>
                <c:pt idx="10120">
                  <c:v>1</c:v>
                </c:pt>
                <c:pt idx="10121">
                  <c:v>1</c:v>
                </c:pt>
                <c:pt idx="10122">
                  <c:v>1</c:v>
                </c:pt>
                <c:pt idx="10123">
                  <c:v>1</c:v>
                </c:pt>
                <c:pt idx="10124">
                  <c:v>1</c:v>
                </c:pt>
                <c:pt idx="10125">
                  <c:v>1</c:v>
                </c:pt>
                <c:pt idx="10126">
                  <c:v>1</c:v>
                </c:pt>
                <c:pt idx="10127">
                  <c:v>1</c:v>
                </c:pt>
                <c:pt idx="10128">
                  <c:v>1</c:v>
                </c:pt>
                <c:pt idx="10129">
                  <c:v>1</c:v>
                </c:pt>
                <c:pt idx="10130">
                  <c:v>1</c:v>
                </c:pt>
                <c:pt idx="10131">
                  <c:v>1</c:v>
                </c:pt>
                <c:pt idx="10132">
                  <c:v>1</c:v>
                </c:pt>
                <c:pt idx="10133">
                  <c:v>1</c:v>
                </c:pt>
                <c:pt idx="10134">
                  <c:v>1</c:v>
                </c:pt>
                <c:pt idx="10135">
                  <c:v>1</c:v>
                </c:pt>
                <c:pt idx="10136">
                  <c:v>1</c:v>
                </c:pt>
                <c:pt idx="10137">
                  <c:v>1</c:v>
                </c:pt>
                <c:pt idx="10138">
                  <c:v>1</c:v>
                </c:pt>
                <c:pt idx="10139">
                  <c:v>1</c:v>
                </c:pt>
                <c:pt idx="10140">
                  <c:v>1</c:v>
                </c:pt>
                <c:pt idx="10141">
                  <c:v>1</c:v>
                </c:pt>
                <c:pt idx="10142">
                  <c:v>1</c:v>
                </c:pt>
                <c:pt idx="10143">
                  <c:v>1</c:v>
                </c:pt>
                <c:pt idx="10144">
                  <c:v>1</c:v>
                </c:pt>
                <c:pt idx="10145">
                  <c:v>1</c:v>
                </c:pt>
                <c:pt idx="10146">
                  <c:v>1</c:v>
                </c:pt>
                <c:pt idx="10147">
                  <c:v>1</c:v>
                </c:pt>
                <c:pt idx="10148">
                  <c:v>1</c:v>
                </c:pt>
                <c:pt idx="10149">
                  <c:v>1</c:v>
                </c:pt>
                <c:pt idx="10150">
                  <c:v>1</c:v>
                </c:pt>
                <c:pt idx="10151">
                  <c:v>1</c:v>
                </c:pt>
                <c:pt idx="10152">
                  <c:v>1</c:v>
                </c:pt>
                <c:pt idx="10153">
                  <c:v>1</c:v>
                </c:pt>
                <c:pt idx="10154">
                  <c:v>1</c:v>
                </c:pt>
                <c:pt idx="10155">
                  <c:v>1</c:v>
                </c:pt>
                <c:pt idx="10156">
                  <c:v>1</c:v>
                </c:pt>
                <c:pt idx="10157">
                  <c:v>1</c:v>
                </c:pt>
                <c:pt idx="10158">
                  <c:v>1</c:v>
                </c:pt>
                <c:pt idx="10159">
                  <c:v>1</c:v>
                </c:pt>
                <c:pt idx="10160">
                  <c:v>1</c:v>
                </c:pt>
                <c:pt idx="10161">
                  <c:v>1</c:v>
                </c:pt>
                <c:pt idx="10162">
                  <c:v>1</c:v>
                </c:pt>
                <c:pt idx="10163">
                  <c:v>1</c:v>
                </c:pt>
                <c:pt idx="10164">
                  <c:v>1</c:v>
                </c:pt>
                <c:pt idx="10165">
                  <c:v>1</c:v>
                </c:pt>
                <c:pt idx="10166">
                  <c:v>1</c:v>
                </c:pt>
                <c:pt idx="10167">
                  <c:v>1</c:v>
                </c:pt>
                <c:pt idx="10168">
                  <c:v>1</c:v>
                </c:pt>
                <c:pt idx="10169">
                  <c:v>1</c:v>
                </c:pt>
                <c:pt idx="10170">
                  <c:v>1</c:v>
                </c:pt>
                <c:pt idx="10171">
                  <c:v>1</c:v>
                </c:pt>
                <c:pt idx="10172">
                  <c:v>1</c:v>
                </c:pt>
                <c:pt idx="10173">
                  <c:v>1</c:v>
                </c:pt>
                <c:pt idx="10174">
                  <c:v>1</c:v>
                </c:pt>
                <c:pt idx="10175">
                  <c:v>1</c:v>
                </c:pt>
                <c:pt idx="10176">
                  <c:v>1</c:v>
                </c:pt>
                <c:pt idx="10177">
                  <c:v>1</c:v>
                </c:pt>
                <c:pt idx="10178">
                  <c:v>1</c:v>
                </c:pt>
                <c:pt idx="10179">
                  <c:v>1</c:v>
                </c:pt>
                <c:pt idx="10180">
                  <c:v>1</c:v>
                </c:pt>
                <c:pt idx="10181">
                  <c:v>1</c:v>
                </c:pt>
                <c:pt idx="10182">
                  <c:v>1</c:v>
                </c:pt>
                <c:pt idx="10183">
                  <c:v>1</c:v>
                </c:pt>
                <c:pt idx="10184">
                  <c:v>1</c:v>
                </c:pt>
                <c:pt idx="10185">
                  <c:v>1</c:v>
                </c:pt>
                <c:pt idx="10186">
                  <c:v>1</c:v>
                </c:pt>
                <c:pt idx="10187">
                  <c:v>1</c:v>
                </c:pt>
                <c:pt idx="10188">
                  <c:v>1</c:v>
                </c:pt>
                <c:pt idx="10189">
                  <c:v>1</c:v>
                </c:pt>
                <c:pt idx="10190">
                  <c:v>1</c:v>
                </c:pt>
                <c:pt idx="10191">
                  <c:v>1</c:v>
                </c:pt>
                <c:pt idx="10192">
                  <c:v>1</c:v>
                </c:pt>
                <c:pt idx="10193">
                  <c:v>1</c:v>
                </c:pt>
                <c:pt idx="10194">
                  <c:v>1</c:v>
                </c:pt>
                <c:pt idx="10195">
                  <c:v>1</c:v>
                </c:pt>
                <c:pt idx="10196">
                  <c:v>1</c:v>
                </c:pt>
                <c:pt idx="10197">
                  <c:v>1</c:v>
                </c:pt>
                <c:pt idx="10198">
                  <c:v>1</c:v>
                </c:pt>
                <c:pt idx="10199">
                  <c:v>1</c:v>
                </c:pt>
                <c:pt idx="10200">
                  <c:v>1</c:v>
                </c:pt>
                <c:pt idx="10201">
                  <c:v>1</c:v>
                </c:pt>
                <c:pt idx="10202">
                  <c:v>1</c:v>
                </c:pt>
                <c:pt idx="10203">
                  <c:v>1</c:v>
                </c:pt>
                <c:pt idx="10204">
                  <c:v>1</c:v>
                </c:pt>
                <c:pt idx="10205">
                  <c:v>1</c:v>
                </c:pt>
                <c:pt idx="10206">
                  <c:v>1</c:v>
                </c:pt>
                <c:pt idx="10207">
                  <c:v>1</c:v>
                </c:pt>
                <c:pt idx="10208">
                  <c:v>1</c:v>
                </c:pt>
                <c:pt idx="10209">
                  <c:v>1</c:v>
                </c:pt>
                <c:pt idx="10210">
                  <c:v>1</c:v>
                </c:pt>
                <c:pt idx="10211">
                  <c:v>1</c:v>
                </c:pt>
                <c:pt idx="10212">
                  <c:v>1</c:v>
                </c:pt>
                <c:pt idx="10213">
                  <c:v>1</c:v>
                </c:pt>
                <c:pt idx="10214">
                  <c:v>1</c:v>
                </c:pt>
                <c:pt idx="10215">
                  <c:v>1</c:v>
                </c:pt>
                <c:pt idx="10216">
                  <c:v>1</c:v>
                </c:pt>
                <c:pt idx="10217">
                  <c:v>1</c:v>
                </c:pt>
                <c:pt idx="10218">
                  <c:v>1</c:v>
                </c:pt>
                <c:pt idx="10219">
                  <c:v>1</c:v>
                </c:pt>
                <c:pt idx="10220">
                  <c:v>1</c:v>
                </c:pt>
                <c:pt idx="10221">
                  <c:v>1</c:v>
                </c:pt>
                <c:pt idx="10222">
                  <c:v>1</c:v>
                </c:pt>
                <c:pt idx="10223">
                  <c:v>1</c:v>
                </c:pt>
                <c:pt idx="10224">
                  <c:v>1</c:v>
                </c:pt>
                <c:pt idx="10225">
                  <c:v>1</c:v>
                </c:pt>
                <c:pt idx="10226">
                  <c:v>1</c:v>
                </c:pt>
                <c:pt idx="10227">
                  <c:v>1</c:v>
                </c:pt>
                <c:pt idx="10228">
                  <c:v>1</c:v>
                </c:pt>
                <c:pt idx="10229">
                  <c:v>1</c:v>
                </c:pt>
                <c:pt idx="10230">
                  <c:v>1</c:v>
                </c:pt>
                <c:pt idx="10231">
                  <c:v>1</c:v>
                </c:pt>
                <c:pt idx="10232">
                  <c:v>1</c:v>
                </c:pt>
                <c:pt idx="10233">
                  <c:v>1</c:v>
                </c:pt>
                <c:pt idx="10234">
                  <c:v>1</c:v>
                </c:pt>
                <c:pt idx="10235">
                  <c:v>1</c:v>
                </c:pt>
                <c:pt idx="10236">
                  <c:v>1</c:v>
                </c:pt>
                <c:pt idx="10237">
                  <c:v>1</c:v>
                </c:pt>
                <c:pt idx="10238">
                  <c:v>1</c:v>
                </c:pt>
                <c:pt idx="10239">
                  <c:v>1</c:v>
                </c:pt>
                <c:pt idx="10240">
                  <c:v>1</c:v>
                </c:pt>
                <c:pt idx="10241">
                  <c:v>1</c:v>
                </c:pt>
                <c:pt idx="10242">
                  <c:v>1</c:v>
                </c:pt>
                <c:pt idx="10243">
                  <c:v>1</c:v>
                </c:pt>
                <c:pt idx="10244">
                  <c:v>1</c:v>
                </c:pt>
                <c:pt idx="10245">
                  <c:v>1</c:v>
                </c:pt>
                <c:pt idx="10246">
                  <c:v>1</c:v>
                </c:pt>
                <c:pt idx="10247">
                  <c:v>1</c:v>
                </c:pt>
                <c:pt idx="10248">
                  <c:v>1</c:v>
                </c:pt>
                <c:pt idx="10249">
                  <c:v>1</c:v>
                </c:pt>
                <c:pt idx="10250">
                  <c:v>1</c:v>
                </c:pt>
                <c:pt idx="10251">
                  <c:v>1</c:v>
                </c:pt>
                <c:pt idx="10252">
                  <c:v>1</c:v>
                </c:pt>
                <c:pt idx="10253">
                  <c:v>1</c:v>
                </c:pt>
                <c:pt idx="10254">
                  <c:v>1</c:v>
                </c:pt>
                <c:pt idx="10255">
                  <c:v>1</c:v>
                </c:pt>
                <c:pt idx="10256">
                  <c:v>1</c:v>
                </c:pt>
                <c:pt idx="10257">
                  <c:v>1</c:v>
                </c:pt>
                <c:pt idx="10258">
                  <c:v>1</c:v>
                </c:pt>
                <c:pt idx="10259">
                  <c:v>1</c:v>
                </c:pt>
                <c:pt idx="10260">
                  <c:v>1</c:v>
                </c:pt>
                <c:pt idx="10261">
                  <c:v>1</c:v>
                </c:pt>
                <c:pt idx="10262">
                  <c:v>1</c:v>
                </c:pt>
                <c:pt idx="10263">
                  <c:v>1</c:v>
                </c:pt>
                <c:pt idx="10264">
                  <c:v>1</c:v>
                </c:pt>
                <c:pt idx="10265">
                  <c:v>1</c:v>
                </c:pt>
                <c:pt idx="10266">
                  <c:v>1</c:v>
                </c:pt>
                <c:pt idx="10267">
                  <c:v>1</c:v>
                </c:pt>
                <c:pt idx="10268">
                  <c:v>1</c:v>
                </c:pt>
                <c:pt idx="10269">
                  <c:v>1</c:v>
                </c:pt>
                <c:pt idx="10270">
                  <c:v>1</c:v>
                </c:pt>
                <c:pt idx="10271">
                  <c:v>1</c:v>
                </c:pt>
                <c:pt idx="10272">
                  <c:v>1</c:v>
                </c:pt>
                <c:pt idx="10273">
                  <c:v>1</c:v>
                </c:pt>
                <c:pt idx="10274">
                  <c:v>1</c:v>
                </c:pt>
                <c:pt idx="10275">
                  <c:v>1</c:v>
                </c:pt>
                <c:pt idx="10276">
                  <c:v>1</c:v>
                </c:pt>
                <c:pt idx="10277">
                  <c:v>1</c:v>
                </c:pt>
                <c:pt idx="10278">
                  <c:v>1</c:v>
                </c:pt>
                <c:pt idx="10279">
                  <c:v>1</c:v>
                </c:pt>
                <c:pt idx="10280">
                  <c:v>1</c:v>
                </c:pt>
                <c:pt idx="10281">
                  <c:v>1</c:v>
                </c:pt>
                <c:pt idx="10282">
                  <c:v>1</c:v>
                </c:pt>
                <c:pt idx="10283">
                  <c:v>1</c:v>
                </c:pt>
                <c:pt idx="10284">
                  <c:v>1</c:v>
                </c:pt>
                <c:pt idx="10285">
                  <c:v>1</c:v>
                </c:pt>
                <c:pt idx="10286">
                  <c:v>1</c:v>
                </c:pt>
                <c:pt idx="10287">
                  <c:v>1</c:v>
                </c:pt>
                <c:pt idx="10288">
                  <c:v>1</c:v>
                </c:pt>
                <c:pt idx="10289">
                  <c:v>1</c:v>
                </c:pt>
                <c:pt idx="10290">
                  <c:v>1</c:v>
                </c:pt>
                <c:pt idx="10291">
                  <c:v>1</c:v>
                </c:pt>
                <c:pt idx="10292">
                  <c:v>1</c:v>
                </c:pt>
                <c:pt idx="10293">
                  <c:v>1</c:v>
                </c:pt>
                <c:pt idx="10294">
                  <c:v>1</c:v>
                </c:pt>
                <c:pt idx="10295">
                  <c:v>1</c:v>
                </c:pt>
                <c:pt idx="10296">
                  <c:v>1</c:v>
                </c:pt>
                <c:pt idx="10297">
                  <c:v>1</c:v>
                </c:pt>
                <c:pt idx="10298">
                  <c:v>1</c:v>
                </c:pt>
                <c:pt idx="10299">
                  <c:v>1</c:v>
                </c:pt>
                <c:pt idx="10300">
                  <c:v>1</c:v>
                </c:pt>
                <c:pt idx="10301">
                  <c:v>1</c:v>
                </c:pt>
                <c:pt idx="10302">
                  <c:v>1</c:v>
                </c:pt>
                <c:pt idx="10303">
                  <c:v>1</c:v>
                </c:pt>
                <c:pt idx="10304">
                  <c:v>1</c:v>
                </c:pt>
                <c:pt idx="10305">
                  <c:v>1</c:v>
                </c:pt>
                <c:pt idx="10306">
                  <c:v>1</c:v>
                </c:pt>
                <c:pt idx="10307">
                  <c:v>1</c:v>
                </c:pt>
                <c:pt idx="10308">
                  <c:v>1</c:v>
                </c:pt>
                <c:pt idx="10309">
                  <c:v>1</c:v>
                </c:pt>
                <c:pt idx="10310">
                  <c:v>1</c:v>
                </c:pt>
                <c:pt idx="10311">
                  <c:v>1</c:v>
                </c:pt>
                <c:pt idx="10312">
                  <c:v>1</c:v>
                </c:pt>
                <c:pt idx="10313">
                  <c:v>1</c:v>
                </c:pt>
                <c:pt idx="10314">
                  <c:v>1</c:v>
                </c:pt>
                <c:pt idx="10315">
                  <c:v>1</c:v>
                </c:pt>
                <c:pt idx="10316">
                  <c:v>1</c:v>
                </c:pt>
                <c:pt idx="10317">
                  <c:v>1</c:v>
                </c:pt>
                <c:pt idx="10318">
                  <c:v>1</c:v>
                </c:pt>
                <c:pt idx="10319">
                  <c:v>1</c:v>
                </c:pt>
                <c:pt idx="10320">
                  <c:v>1</c:v>
                </c:pt>
                <c:pt idx="10321">
                  <c:v>1</c:v>
                </c:pt>
                <c:pt idx="10322">
                  <c:v>1</c:v>
                </c:pt>
                <c:pt idx="10323">
                  <c:v>1</c:v>
                </c:pt>
                <c:pt idx="10324">
                  <c:v>1</c:v>
                </c:pt>
                <c:pt idx="10325">
                  <c:v>1</c:v>
                </c:pt>
                <c:pt idx="10326">
                  <c:v>1</c:v>
                </c:pt>
                <c:pt idx="10327">
                  <c:v>1</c:v>
                </c:pt>
                <c:pt idx="10328">
                  <c:v>1</c:v>
                </c:pt>
                <c:pt idx="10329">
                  <c:v>1</c:v>
                </c:pt>
                <c:pt idx="10330">
                  <c:v>1</c:v>
                </c:pt>
                <c:pt idx="10331">
                  <c:v>1</c:v>
                </c:pt>
                <c:pt idx="10332">
                  <c:v>1</c:v>
                </c:pt>
                <c:pt idx="10333">
                  <c:v>1</c:v>
                </c:pt>
                <c:pt idx="10334">
                  <c:v>1</c:v>
                </c:pt>
                <c:pt idx="10335">
                  <c:v>1</c:v>
                </c:pt>
                <c:pt idx="10336">
                  <c:v>1</c:v>
                </c:pt>
                <c:pt idx="10337">
                  <c:v>1</c:v>
                </c:pt>
                <c:pt idx="10338">
                  <c:v>1</c:v>
                </c:pt>
                <c:pt idx="10339">
                  <c:v>1</c:v>
                </c:pt>
                <c:pt idx="10340">
                  <c:v>1</c:v>
                </c:pt>
                <c:pt idx="10341">
                  <c:v>1</c:v>
                </c:pt>
                <c:pt idx="10342">
                  <c:v>1</c:v>
                </c:pt>
                <c:pt idx="10343">
                  <c:v>1</c:v>
                </c:pt>
                <c:pt idx="10344">
                  <c:v>1</c:v>
                </c:pt>
                <c:pt idx="10345">
                  <c:v>1</c:v>
                </c:pt>
                <c:pt idx="10346">
                  <c:v>1</c:v>
                </c:pt>
                <c:pt idx="10347">
                  <c:v>1</c:v>
                </c:pt>
                <c:pt idx="10348">
                  <c:v>1</c:v>
                </c:pt>
                <c:pt idx="10349">
                  <c:v>1</c:v>
                </c:pt>
                <c:pt idx="10350">
                  <c:v>1</c:v>
                </c:pt>
                <c:pt idx="10351">
                  <c:v>1</c:v>
                </c:pt>
                <c:pt idx="10352">
                  <c:v>1</c:v>
                </c:pt>
                <c:pt idx="10353">
                  <c:v>1</c:v>
                </c:pt>
                <c:pt idx="10354">
                  <c:v>1</c:v>
                </c:pt>
                <c:pt idx="10355">
                  <c:v>1</c:v>
                </c:pt>
                <c:pt idx="10356">
                  <c:v>1</c:v>
                </c:pt>
                <c:pt idx="10357">
                  <c:v>1</c:v>
                </c:pt>
                <c:pt idx="10358">
                  <c:v>1</c:v>
                </c:pt>
                <c:pt idx="10359">
                  <c:v>1</c:v>
                </c:pt>
                <c:pt idx="10360">
                  <c:v>1</c:v>
                </c:pt>
                <c:pt idx="10361">
                  <c:v>1</c:v>
                </c:pt>
                <c:pt idx="10362">
                  <c:v>1</c:v>
                </c:pt>
                <c:pt idx="10363">
                  <c:v>1</c:v>
                </c:pt>
                <c:pt idx="10364">
                  <c:v>1</c:v>
                </c:pt>
                <c:pt idx="10365">
                  <c:v>1</c:v>
                </c:pt>
                <c:pt idx="10366">
                  <c:v>1</c:v>
                </c:pt>
                <c:pt idx="10367">
                  <c:v>1</c:v>
                </c:pt>
                <c:pt idx="10368">
                  <c:v>1</c:v>
                </c:pt>
                <c:pt idx="10369">
                  <c:v>1</c:v>
                </c:pt>
                <c:pt idx="10370">
                  <c:v>1</c:v>
                </c:pt>
                <c:pt idx="10371">
                  <c:v>1</c:v>
                </c:pt>
                <c:pt idx="10372">
                  <c:v>1</c:v>
                </c:pt>
                <c:pt idx="10373">
                  <c:v>1</c:v>
                </c:pt>
                <c:pt idx="10374">
                  <c:v>1</c:v>
                </c:pt>
                <c:pt idx="10375">
                  <c:v>1</c:v>
                </c:pt>
                <c:pt idx="10376">
                  <c:v>1</c:v>
                </c:pt>
                <c:pt idx="10377">
                  <c:v>1</c:v>
                </c:pt>
                <c:pt idx="10378">
                  <c:v>1</c:v>
                </c:pt>
                <c:pt idx="10379">
                  <c:v>1</c:v>
                </c:pt>
                <c:pt idx="10380">
                  <c:v>1</c:v>
                </c:pt>
                <c:pt idx="10381">
                  <c:v>1</c:v>
                </c:pt>
                <c:pt idx="10382">
                  <c:v>1</c:v>
                </c:pt>
                <c:pt idx="10383">
                  <c:v>1</c:v>
                </c:pt>
                <c:pt idx="10384">
                  <c:v>1</c:v>
                </c:pt>
                <c:pt idx="10385">
                  <c:v>1</c:v>
                </c:pt>
                <c:pt idx="10386">
                  <c:v>1</c:v>
                </c:pt>
                <c:pt idx="10387">
                  <c:v>1</c:v>
                </c:pt>
                <c:pt idx="10388">
                  <c:v>1</c:v>
                </c:pt>
                <c:pt idx="10389">
                  <c:v>1</c:v>
                </c:pt>
                <c:pt idx="10390">
                  <c:v>1</c:v>
                </c:pt>
                <c:pt idx="10391">
                  <c:v>1</c:v>
                </c:pt>
                <c:pt idx="10392">
                  <c:v>1</c:v>
                </c:pt>
                <c:pt idx="10393">
                  <c:v>1</c:v>
                </c:pt>
                <c:pt idx="10394">
                  <c:v>1</c:v>
                </c:pt>
                <c:pt idx="10395">
                  <c:v>1</c:v>
                </c:pt>
                <c:pt idx="10396">
                  <c:v>1</c:v>
                </c:pt>
                <c:pt idx="10397">
                  <c:v>1</c:v>
                </c:pt>
                <c:pt idx="10398">
                  <c:v>1</c:v>
                </c:pt>
                <c:pt idx="10399">
                  <c:v>1</c:v>
                </c:pt>
                <c:pt idx="10400">
                  <c:v>1</c:v>
                </c:pt>
                <c:pt idx="10401">
                  <c:v>1</c:v>
                </c:pt>
                <c:pt idx="10402">
                  <c:v>1</c:v>
                </c:pt>
                <c:pt idx="10403">
                  <c:v>1</c:v>
                </c:pt>
                <c:pt idx="10404">
                  <c:v>1</c:v>
                </c:pt>
                <c:pt idx="10405">
                  <c:v>1</c:v>
                </c:pt>
                <c:pt idx="10406">
                  <c:v>1</c:v>
                </c:pt>
                <c:pt idx="10407">
                  <c:v>1</c:v>
                </c:pt>
                <c:pt idx="10408">
                  <c:v>1</c:v>
                </c:pt>
                <c:pt idx="10409">
                  <c:v>1</c:v>
                </c:pt>
                <c:pt idx="10410">
                  <c:v>1</c:v>
                </c:pt>
                <c:pt idx="10411">
                  <c:v>1</c:v>
                </c:pt>
                <c:pt idx="10412">
                  <c:v>1</c:v>
                </c:pt>
                <c:pt idx="10413">
                  <c:v>1</c:v>
                </c:pt>
                <c:pt idx="10414">
                  <c:v>1</c:v>
                </c:pt>
                <c:pt idx="10415">
                  <c:v>1</c:v>
                </c:pt>
                <c:pt idx="10416">
                  <c:v>1</c:v>
                </c:pt>
                <c:pt idx="10417">
                  <c:v>1</c:v>
                </c:pt>
                <c:pt idx="10418">
                  <c:v>1</c:v>
                </c:pt>
                <c:pt idx="10419">
                  <c:v>1</c:v>
                </c:pt>
                <c:pt idx="10420">
                  <c:v>1</c:v>
                </c:pt>
                <c:pt idx="10421">
                  <c:v>1</c:v>
                </c:pt>
                <c:pt idx="10422">
                  <c:v>1</c:v>
                </c:pt>
                <c:pt idx="10423">
                  <c:v>1</c:v>
                </c:pt>
                <c:pt idx="10424">
                  <c:v>1</c:v>
                </c:pt>
                <c:pt idx="10425">
                  <c:v>1</c:v>
                </c:pt>
                <c:pt idx="10426">
                  <c:v>1</c:v>
                </c:pt>
                <c:pt idx="10427">
                  <c:v>1</c:v>
                </c:pt>
                <c:pt idx="10428">
                  <c:v>1</c:v>
                </c:pt>
                <c:pt idx="10429">
                  <c:v>1</c:v>
                </c:pt>
                <c:pt idx="10430">
                  <c:v>1</c:v>
                </c:pt>
                <c:pt idx="10431">
                  <c:v>1</c:v>
                </c:pt>
                <c:pt idx="10432">
                  <c:v>1</c:v>
                </c:pt>
                <c:pt idx="10433">
                  <c:v>1</c:v>
                </c:pt>
                <c:pt idx="10434">
                  <c:v>1</c:v>
                </c:pt>
                <c:pt idx="10435">
                  <c:v>1</c:v>
                </c:pt>
                <c:pt idx="10436">
                  <c:v>1</c:v>
                </c:pt>
                <c:pt idx="10437">
                  <c:v>1</c:v>
                </c:pt>
                <c:pt idx="10438">
                  <c:v>1</c:v>
                </c:pt>
                <c:pt idx="10439">
                  <c:v>1</c:v>
                </c:pt>
                <c:pt idx="10440">
                  <c:v>1</c:v>
                </c:pt>
                <c:pt idx="10441">
                  <c:v>1</c:v>
                </c:pt>
                <c:pt idx="10442">
                  <c:v>1</c:v>
                </c:pt>
                <c:pt idx="10443">
                  <c:v>1</c:v>
                </c:pt>
                <c:pt idx="10444">
                  <c:v>1</c:v>
                </c:pt>
                <c:pt idx="10445">
                  <c:v>1</c:v>
                </c:pt>
                <c:pt idx="10446">
                  <c:v>1</c:v>
                </c:pt>
                <c:pt idx="10447">
                  <c:v>1</c:v>
                </c:pt>
                <c:pt idx="10448">
                  <c:v>1</c:v>
                </c:pt>
                <c:pt idx="10449">
                  <c:v>1</c:v>
                </c:pt>
                <c:pt idx="10450">
                  <c:v>1</c:v>
                </c:pt>
                <c:pt idx="10451">
                  <c:v>1</c:v>
                </c:pt>
                <c:pt idx="10452">
                  <c:v>1</c:v>
                </c:pt>
                <c:pt idx="10453">
                  <c:v>1</c:v>
                </c:pt>
                <c:pt idx="10454">
                  <c:v>1</c:v>
                </c:pt>
                <c:pt idx="10455">
                  <c:v>1</c:v>
                </c:pt>
                <c:pt idx="10456">
                  <c:v>1</c:v>
                </c:pt>
                <c:pt idx="10457">
                  <c:v>1</c:v>
                </c:pt>
                <c:pt idx="10458">
                  <c:v>1</c:v>
                </c:pt>
                <c:pt idx="10459">
                  <c:v>1</c:v>
                </c:pt>
                <c:pt idx="10460">
                  <c:v>1</c:v>
                </c:pt>
                <c:pt idx="10461">
                  <c:v>1</c:v>
                </c:pt>
                <c:pt idx="10462">
                  <c:v>1</c:v>
                </c:pt>
                <c:pt idx="10463">
                  <c:v>1</c:v>
                </c:pt>
                <c:pt idx="10464">
                  <c:v>1</c:v>
                </c:pt>
                <c:pt idx="10465">
                  <c:v>1</c:v>
                </c:pt>
                <c:pt idx="10466">
                  <c:v>1</c:v>
                </c:pt>
                <c:pt idx="10467">
                  <c:v>1</c:v>
                </c:pt>
                <c:pt idx="10468">
                  <c:v>1</c:v>
                </c:pt>
                <c:pt idx="10469">
                  <c:v>1</c:v>
                </c:pt>
                <c:pt idx="10470">
                  <c:v>1</c:v>
                </c:pt>
                <c:pt idx="10471">
                  <c:v>1</c:v>
                </c:pt>
                <c:pt idx="10472">
                  <c:v>1</c:v>
                </c:pt>
                <c:pt idx="10473">
                  <c:v>1</c:v>
                </c:pt>
                <c:pt idx="10474">
                  <c:v>1</c:v>
                </c:pt>
                <c:pt idx="10475">
                  <c:v>1</c:v>
                </c:pt>
                <c:pt idx="10476">
                  <c:v>1</c:v>
                </c:pt>
                <c:pt idx="10477">
                  <c:v>1</c:v>
                </c:pt>
                <c:pt idx="10478">
                  <c:v>1</c:v>
                </c:pt>
                <c:pt idx="10479">
                  <c:v>1</c:v>
                </c:pt>
                <c:pt idx="10480">
                  <c:v>1</c:v>
                </c:pt>
                <c:pt idx="10481">
                  <c:v>1</c:v>
                </c:pt>
                <c:pt idx="10482">
                  <c:v>1</c:v>
                </c:pt>
                <c:pt idx="10483">
                  <c:v>1</c:v>
                </c:pt>
                <c:pt idx="10484">
                  <c:v>1</c:v>
                </c:pt>
                <c:pt idx="10485">
                  <c:v>1</c:v>
                </c:pt>
                <c:pt idx="10486">
                  <c:v>1</c:v>
                </c:pt>
                <c:pt idx="10487">
                  <c:v>1</c:v>
                </c:pt>
                <c:pt idx="10488">
                  <c:v>1</c:v>
                </c:pt>
                <c:pt idx="10489">
                  <c:v>1</c:v>
                </c:pt>
                <c:pt idx="10490">
                  <c:v>1</c:v>
                </c:pt>
                <c:pt idx="10491">
                  <c:v>1</c:v>
                </c:pt>
                <c:pt idx="10492">
                  <c:v>1</c:v>
                </c:pt>
                <c:pt idx="10493">
                  <c:v>1</c:v>
                </c:pt>
                <c:pt idx="10494">
                  <c:v>1</c:v>
                </c:pt>
                <c:pt idx="10495">
                  <c:v>1</c:v>
                </c:pt>
                <c:pt idx="10496">
                  <c:v>1</c:v>
                </c:pt>
                <c:pt idx="10497">
                  <c:v>1</c:v>
                </c:pt>
                <c:pt idx="10498">
                  <c:v>1</c:v>
                </c:pt>
                <c:pt idx="10499">
                  <c:v>1</c:v>
                </c:pt>
                <c:pt idx="10500">
                  <c:v>1</c:v>
                </c:pt>
                <c:pt idx="10501">
                  <c:v>1</c:v>
                </c:pt>
                <c:pt idx="10502">
                  <c:v>1</c:v>
                </c:pt>
                <c:pt idx="10503">
                  <c:v>1</c:v>
                </c:pt>
                <c:pt idx="10504">
                  <c:v>1</c:v>
                </c:pt>
                <c:pt idx="10505">
                  <c:v>1</c:v>
                </c:pt>
                <c:pt idx="10506">
                  <c:v>1</c:v>
                </c:pt>
                <c:pt idx="10507">
                  <c:v>1</c:v>
                </c:pt>
                <c:pt idx="10508">
                  <c:v>1</c:v>
                </c:pt>
                <c:pt idx="10509">
                  <c:v>1</c:v>
                </c:pt>
                <c:pt idx="10510">
                  <c:v>1</c:v>
                </c:pt>
                <c:pt idx="10511">
                  <c:v>1</c:v>
                </c:pt>
                <c:pt idx="10512">
                  <c:v>1</c:v>
                </c:pt>
                <c:pt idx="10513">
                  <c:v>1</c:v>
                </c:pt>
                <c:pt idx="10514">
                  <c:v>1</c:v>
                </c:pt>
                <c:pt idx="10515">
                  <c:v>1</c:v>
                </c:pt>
                <c:pt idx="10516">
                  <c:v>1</c:v>
                </c:pt>
                <c:pt idx="10517">
                  <c:v>1</c:v>
                </c:pt>
                <c:pt idx="10518">
                  <c:v>1</c:v>
                </c:pt>
                <c:pt idx="10519">
                  <c:v>1</c:v>
                </c:pt>
                <c:pt idx="10520">
                  <c:v>1</c:v>
                </c:pt>
                <c:pt idx="10521">
                  <c:v>1</c:v>
                </c:pt>
                <c:pt idx="10522">
                  <c:v>1</c:v>
                </c:pt>
                <c:pt idx="10523">
                  <c:v>1</c:v>
                </c:pt>
                <c:pt idx="10524">
                  <c:v>1</c:v>
                </c:pt>
                <c:pt idx="10525">
                  <c:v>1</c:v>
                </c:pt>
                <c:pt idx="10526">
                  <c:v>1</c:v>
                </c:pt>
                <c:pt idx="10527">
                  <c:v>1</c:v>
                </c:pt>
                <c:pt idx="10528">
                  <c:v>1</c:v>
                </c:pt>
                <c:pt idx="10529">
                  <c:v>1</c:v>
                </c:pt>
                <c:pt idx="10530">
                  <c:v>1</c:v>
                </c:pt>
                <c:pt idx="10531">
                  <c:v>1</c:v>
                </c:pt>
                <c:pt idx="10532">
                  <c:v>1</c:v>
                </c:pt>
                <c:pt idx="10533">
                  <c:v>1</c:v>
                </c:pt>
                <c:pt idx="10534">
                  <c:v>1</c:v>
                </c:pt>
                <c:pt idx="10535">
                  <c:v>1</c:v>
                </c:pt>
                <c:pt idx="10536">
                  <c:v>1</c:v>
                </c:pt>
                <c:pt idx="10537">
                  <c:v>1</c:v>
                </c:pt>
                <c:pt idx="10538">
                  <c:v>1</c:v>
                </c:pt>
                <c:pt idx="10539">
                  <c:v>1</c:v>
                </c:pt>
                <c:pt idx="10540">
                  <c:v>1</c:v>
                </c:pt>
                <c:pt idx="10541">
                  <c:v>1</c:v>
                </c:pt>
                <c:pt idx="10542">
                  <c:v>1</c:v>
                </c:pt>
                <c:pt idx="10543">
                  <c:v>1</c:v>
                </c:pt>
                <c:pt idx="10544">
                  <c:v>1</c:v>
                </c:pt>
                <c:pt idx="10545">
                  <c:v>1</c:v>
                </c:pt>
                <c:pt idx="10546">
                  <c:v>1</c:v>
                </c:pt>
                <c:pt idx="10547">
                  <c:v>1</c:v>
                </c:pt>
                <c:pt idx="10548">
                  <c:v>1</c:v>
                </c:pt>
                <c:pt idx="10549">
                  <c:v>1</c:v>
                </c:pt>
                <c:pt idx="10550">
                  <c:v>1</c:v>
                </c:pt>
                <c:pt idx="10551">
                  <c:v>1</c:v>
                </c:pt>
                <c:pt idx="10552">
                  <c:v>1</c:v>
                </c:pt>
                <c:pt idx="10553">
                  <c:v>1</c:v>
                </c:pt>
                <c:pt idx="10554">
                  <c:v>1</c:v>
                </c:pt>
                <c:pt idx="10555">
                  <c:v>1</c:v>
                </c:pt>
                <c:pt idx="10556">
                  <c:v>1</c:v>
                </c:pt>
                <c:pt idx="10557">
                  <c:v>1</c:v>
                </c:pt>
                <c:pt idx="10558">
                  <c:v>1</c:v>
                </c:pt>
                <c:pt idx="10559">
                  <c:v>1</c:v>
                </c:pt>
                <c:pt idx="10560">
                  <c:v>1</c:v>
                </c:pt>
                <c:pt idx="10561">
                  <c:v>1</c:v>
                </c:pt>
                <c:pt idx="10562">
                  <c:v>1</c:v>
                </c:pt>
                <c:pt idx="10563">
                  <c:v>1</c:v>
                </c:pt>
                <c:pt idx="10564">
                  <c:v>1</c:v>
                </c:pt>
                <c:pt idx="10565">
                  <c:v>1</c:v>
                </c:pt>
                <c:pt idx="10566">
                  <c:v>1</c:v>
                </c:pt>
                <c:pt idx="10567">
                  <c:v>1</c:v>
                </c:pt>
                <c:pt idx="10568">
                  <c:v>1</c:v>
                </c:pt>
                <c:pt idx="10569">
                  <c:v>1</c:v>
                </c:pt>
                <c:pt idx="10570">
                  <c:v>1</c:v>
                </c:pt>
                <c:pt idx="10571">
                  <c:v>1</c:v>
                </c:pt>
                <c:pt idx="10572">
                  <c:v>1</c:v>
                </c:pt>
                <c:pt idx="10573">
                  <c:v>1</c:v>
                </c:pt>
                <c:pt idx="10574">
                  <c:v>1</c:v>
                </c:pt>
                <c:pt idx="10575">
                  <c:v>1</c:v>
                </c:pt>
                <c:pt idx="10576">
                  <c:v>1</c:v>
                </c:pt>
                <c:pt idx="10577">
                  <c:v>1</c:v>
                </c:pt>
                <c:pt idx="10578">
                  <c:v>1</c:v>
                </c:pt>
                <c:pt idx="10579">
                  <c:v>1</c:v>
                </c:pt>
                <c:pt idx="10580">
                  <c:v>1</c:v>
                </c:pt>
                <c:pt idx="10581">
                  <c:v>1</c:v>
                </c:pt>
                <c:pt idx="10582">
                  <c:v>1</c:v>
                </c:pt>
                <c:pt idx="10583">
                  <c:v>1</c:v>
                </c:pt>
                <c:pt idx="10584">
                  <c:v>1</c:v>
                </c:pt>
                <c:pt idx="10585">
                  <c:v>1</c:v>
                </c:pt>
                <c:pt idx="10586">
                  <c:v>1</c:v>
                </c:pt>
                <c:pt idx="10587">
                  <c:v>1</c:v>
                </c:pt>
                <c:pt idx="10588">
                  <c:v>1</c:v>
                </c:pt>
                <c:pt idx="10589">
                  <c:v>1</c:v>
                </c:pt>
                <c:pt idx="10590">
                  <c:v>1</c:v>
                </c:pt>
                <c:pt idx="10591">
                  <c:v>1</c:v>
                </c:pt>
                <c:pt idx="10592">
                  <c:v>1</c:v>
                </c:pt>
                <c:pt idx="10593">
                  <c:v>1</c:v>
                </c:pt>
                <c:pt idx="10594">
                  <c:v>1</c:v>
                </c:pt>
                <c:pt idx="10595">
                  <c:v>1</c:v>
                </c:pt>
                <c:pt idx="10596">
                  <c:v>1</c:v>
                </c:pt>
                <c:pt idx="10597">
                  <c:v>1</c:v>
                </c:pt>
                <c:pt idx="10598">
                  <c:v>1</c:v>
                </c:pt>
                <c:pt idx="10599">
                  <c:v>1</c:v>
                </c:pt>
                <c:pt idx="10600">
                  <c:v>1</c:v>
                </c:pt>
                <c:pt idx="10601">
                  <c:v>1</c:v>
                </c:pt>
                <c:pt idx="10602">
                  <c:v>1</c:v>
                </c:pt>
                <c:pt idx="10603">
                  <c:v>1</c:v>
                </c:pt>
                <c:pt idx="10604">
                  <c:v>1</c:v>
                </c:pt>
                <c:pt idx="10605">
                  <c:v>1</c:v>
                </c:pt>
                <c:pt idx="10606">
                  <c:v>1</c:v>
                </c:pt>
                <c:pt idx="10607">
                  <c:v>1</c:v>
                </c:pt>
                <c:pt idx="10608">
                  <c:v>1</c:v>
                </c:pt>
                <c:pt idx="10609">
                  <c:v>1</c:v>
                </c:pt>
                <c:pt idx="10610">
                  <c:v>1</c:v>
                </c:pt>
                <c:pt idx="10611">
                  <c:v>1</c:v>
                </c:pt>
                <c:pt idx="10612">
                  <c:v>1</c:v>
                </c:pt>
                <c:pt idx="10613">
                  <c:v>1</c:v>
                </c:pt>
                <c:pt idx="10614">
                  <c:v>1</c:v>
                </c:pt>
                <c:pt idx="10615">
                  <c:v>1</c:v>
                </c:pt>
                <c:pt idx="10616">
                  <c:v>1</c:v>
                </c:pt>
                <c:pt idx="10617">
                  <c:v>1</c:v>
                </c:pt>
                <c:pt idx="10618">
                  <c:v>1</c:v>
                </c:pt>
                <c:pt idx="10619">
                  <c:v>1</c:v>
                </c:pt>
                <c:pt idx="10620">
                  <c:v>1</c:v>
                </c:pt>
                <c:pt idx="10621">
                  <c:v>1</c:v>
                </c:pt>
                <c:pt idx="10622">
                  <c:v>1</c:v>
                </c:pt>
                <c:pt idx="10623">
                  <c:v>1</c:v>
                </c:pt>
                <c:pt idx="10624">
                  <c:v>1</c:v>
                </c:pt>
                <c:pt idx="10625">
                  <c:v>1</c:v>
                </c:pt>
                <c:pt idx="10626">
                  <c:v>1</c:v>
                </c:pt>
                <c:pt idx="10627">
                  <c:v>1</c:v>
                </c:pt>
                <c:pt idx="10628">
                  <c:v>1</c:v>
                </c:pt>
                <c:pt idx="10629">
                  <c:v>1</c:v>
                </c:pt>
                <c:pt idx="10630">
                  <c:v>1</c:v>
                </c:pt>
                <c:pt idx="10631">
                  <c:v>1</c:v>
                </c:pt>
                <c:pt idx="10632">
                  <c:v>1</c:v>
                </c:pt>
                <c:pt idx="10633">
                  <c:v>1</c:v>
                </c:pt>
                <c:pt idx="10634">
                  <c:v>1</c:v>
                </c:pt>
                <c:pt idx="10635">
                  <c:v>1</c:v>
                </c:pt>
                <c:pt idx="10636">
                  <c:v>1</c:v>
                </c:pt>
                <c:pt idx="10637">
                  <c:v>1</c:v>
                </c:pt>
                <c:pt idx="10638">
                  <c:v>1</c:v>
                </c:pt>
                <c:pt idx="10639">
                  <c:v>1</c:v>
                </c:pt>
                <c:pt idx="10640">
                  <c:v>1</c:v>
                </c:pt>
                <c:pt idx="10641">
                  <c:v>1</c:v>
                </c:pt>
                <c:pt idx="10642">
                  <c:v>1</c:v>
                </c:pt>
                <c:pt idx="10643">
                  <c:v>1</c:v>
                </c:pt>
                <c:pt idx="10644">
                  <c:v>1</c:v>
                </c:pt>
                <c:pt idx="10645">
                  <c:v>1</c:v>
                </c:pt>
                <c:pt idx="10646">
                  <c:v>1</c:v>
                </c:pt>
                <c:pt idx="10647">
                  <c:v>1</c:v>
                </c:pt>
                <c:pt idx="10648">
                  <c:v>1</c:v>
                </c:pt>
                <c:pt idx="10649">
                  <c:v>1</c:v>
                </c:pt>
                <c:pt idx="10650">
                  <c:v>1</c:v>
                </c:pt>
                <c:pt idx="10651">
                  <c:v>1</c:v>
                </c:pt>
                <c:pt idx="10652">
                  <c:v>1</c:v>
                </c:pt>
                <c:pt idx="10653">
                  <c:v>1</c:v>
                </c:pt>
                <c:pt idx="10654">
                  <c:v>1</c:v>
                </c:pt>
                <c:pt idx="10655">
                  <c:v>1</c:v>
                </c:pt>
                <c:pt idx="10656">
                  <c:v>1</c:v>
                </c:pt>
                <c:pt idx="10657">
                  <c:v>1</c:v>
                </c:pt>
                <c:pt idx="10658">
                  <c:v>1</c:v>
                </c:pt>
                <c:pt idx="10659">
                  <c:v>1</c:v>
                </c:pt>
                <c:pt idx="10660">
                  <c:v>1</c:v>
                </c:pt>
                <c:pt idx="10661">
                  <c:v>1</c:v>
                </c:pt>
                <c:pt idx="10662">
                  <c:v>1</c:v>
                </c:pt>
                <c:pt idx="10663">
                  <c:v>1</c:v>
                </c:pt>
                <c:pt idx="10664">
                  <c:v>1</c:v>
                </c:pt>
                <c:pt idx="10665">
                  <c:v>1</c:v>
                </c:pt>
                <c:pt idx="10666">
                  <c:v>1</c:v>
                </c:pt>
                <c:pt idx="10667">
                  <c:v>1</c:v>
                </c:pt>
                <c:pt idx="10668">
                  <c:v>1</c:v>
                </c:pt>
                <c:pt idx="10669">
                  <c:v>1</c:v>
                </c:pt>
                <c:pt idx="10670">
                  <c:v>1</c:v>
                </c:pt>
                <c:pt idx="10671">
                  <c:v>1</c:v>
                </c:pt>
                <c:pt idx="10672">
                  <c:v>1</c:v>
                </c:pt>
                <c:pt idx="10673">
                  <c:v>1</c:v>
                </c:pt>
                <c:pt idx="10674">
                  <c:v>1</c:v>
                </c:pt>
                <c:pt idx="10675">
                  <c:v>1</c:v>
                </c:pt>
                <c:pt idx="10676">
                  <c:v>1</c:v>
                </c:pt>
                <c:pt idx="10677">
                  <c:v>1</c:v>
                </c:pt>
                <c:pt idx="10678">
                  <c:v>1</c:v>
                </c:pt>
                <c:pt idx="10679">
                  <c:v>1</c:v>
                </c:pt>
                <c:pt idx="10680">
                  <c:v>1</c:v>
                </c:pt>
                <c:pt idx="10681">
                  <c:v>1</c:v>
                </c:pt>
                <c:pt idx="10682">
                  <c:v>1</c:v>
                </c:pt>
                <c:pt idx="10683">
                  <c:v>1</c:v>
                </c:pt>
                <c:pt idx="10684">
                  <c:v>1</c:v>
                </c:pt>
                <c:pt idx="10685">
                  <c:v>1</c:v>
                </c:pt>
                <c:pt idx="10686">
                  <c:v>1</c:v>
                </c:pt>
                <c:pt idx="10687">
                  <c:v>1</c:v>
                </c:pt>
                <c:pt idx="10688">
                  <c:v>1</c:v>
                </c:pt>
                <c:pt idx="10689">
                  <c:v>1</c:v>
                </c:pt>
                <c:pt idx="10690">
                  <c:v>1</c:v>
                </c:pt>
                <c:pt idx="10691">
                  <c:v>1</c:v>
                </c:pt>
                <c:pt idx="10692">
                  <c:v>1</c:v>
                </c:pt>
                <c:pt idx="10693">
                  <c:v>1</c:v>
                </c:pt>
                <c:pt idx="10694">
                  <c:v>1</c:v>
                </c:pt>
                <c:pt idx="10695">
                  <c:v>1</c:v>
                </c:pt>
                <c:pt idx="10696">
                  <c:v>1</c:v>
                </c:pt>
                <c:pt idx="10697">
                  <c:v>1</c:v>
                </c:pt>
                <c:pt idx="10698">
                  <c:v>1</c:v>
                </c:pt>
                <c:pt idx="10699">
                  <c:v>1</c:v>
                </c:pt>
                <c:pt idx="10700">
                  <c:v>1</c:v>
                </c:pt>
                <c:pt idx="10701">
                  <c:v>1</c:v>
                </c:pt>
                <c:pt idx="10702">
                  <c:v>1</c:v>
                </c:pt>
                <c:pt idx="10703">
                  <c:v>1</c:v>
                </c:pt>
                <c:pt idx="10704">
                  <c:v>1</c:v>
                </c:pt>
                <c:pt idx="10705">
                  <c:v>1</c:v>
                </c:pt>
                <c:pt idx="10706">
                  <c:v>1</c:v>
                </c:pt>
                <c:pt idx="10707">
                  <c:v>1</c:v>
                </c:pt>
                <c:pt idx="10708">
                  <c:v>1</c:v>
                </c:pt>
                <c:pt idx="10709">
                  <c:v>1</c:v>
                </c:pt>
                <c:pt idx="10710">
                  <c:v>1</c:v>
                </c:pt>
                <c:pt idx="10711">
                  <c:v>1</c:v>
                </c:pt>
                <c:pt idx="10712">
                  <c:v>1</c:v>
                </c:pt>
                <c:pt idx="10713">
                  <c:v>1</c:v>
                </c:pt>
                <c:pt idx="10714">
                  <c:v>1</c:v>
                </c:pt>
                <c:pt idx="10715">
                  <c:v>1</c:v>
                </c:pt>
                <c:pt idx="10716">
                  <c:v>1</c:v>
                </c:pt>
                <c:pt idx="10717">
                  <c:v>1</c:v>
                </c:pt>
                <c:pt idx="10718">
                  <c:v>1</c:v>
                </c:pt>
                <c:pt idx="10719">
                  <c:v>1</c:v>
                </c:pt>
                <c:pt idx="10720">
                  <c:v>1</c:v>
                </c:pt>
                <c:pt idx="10721">
                  <c:v>1</c:v>
                </c:pt>
                <c:pt idx="10722">
                  <c:v>1</c:v>
                </c:pt>
                <c:pt idx="10723">
                  <c:v>1</c:v>
                </c:pt>
                <c:pt idx="10724">
                  <c:v>1</c:v>
                </c:pt>
                <c:pt idx="10725">
                  <c:v>1</c:v>
                </c:pt>
                <c:pt idx="10726">
                  <c:v>1</c:v>
                </c:pt>
                <c:pt idx="10727">
                  <c:v>1</c:v>
                </c:pt>
                <c:pt idx="10728">
                  <c:v>1</c:v>
                </c:pt>
                <c:pt idx="10729">
                  <c:v>1</c:v>
                </c:pt>
                <c:pt idx="10730">
                  <c:v>1</c:v>
                </c:pt>
                <c:pt idx="10731">
                  <c:v>1</c:v>
                </c:pt>
                <c:pt idx="10732">
                  <c:v>1</c:v>
                </c:pt>
                <c:pt idx="10733">
                  <c:v>1</c:v>
                </c:pt>
                <c:pt idx="10734">
                  <c:v>1</c:v>
                </c:pt>
                <c:pt idx="10735">
                  <c:v>1</c:v>
                </c:pt>
                <c:pt idx="10736">
                  <c:v>1</c:v>
                </c:pt>
                <c:pt idx="10737">
                  <c:v>1</c:v>
                </c:pt>
                <c:pt idx="10738">
                  <c:v>1</c:v>
                </c:pt>
                <c:pt idx="10739">
                  <c:v>1</c:v>
                </c:pt>
                <c:pt idx="10740">
                  <c:v>1</c:v>
                </c:pt>
                <c:pt idx="10741">
                  <c:v>1</c:v>
                </c:pt>
                <c:pt idx="10742">
                  <c:v>1</c:v>
                </c:pt>
                <c:pt idx="10743">
                  <c:v>1</c:v>
                </c:pt>
                <c:pt idx="10744">
                  <c:v>1</c:v>
                </c:pt>
                <c:pt idx="10745">
                  <c:v>1</c:v>
                </c:pt>
                <c:pt idx="10746">
                  <c:v>1</c:v>
                </c:pt>
                <c:pt idx="10747">
                  <c:v>1</c:v>
                </c:pt>
                <c:pt idx="10748">
                  <c:v>1</c:v>
                </c:pt>
                <c:pt idx="10749">
                  <c:v>1</c:v>
                </c:pt>
                <c:pt idx="10750">
                  <c:v>1</c:v>
                </c:pt>
                <c:pt idx="10751">
                  <c:v>1</c:v>
                </c:pt>
                <c:pt idx="10752">
                  <c:v>1</c:v>
                </c:pt>
                <c:pt idx="10753">
                  <c:v>1</c:v>
                </c:pt>
                <c:pt idx="10754">
                  <c:v>1</c:v>
                </c:pt>
                <c:pt idx="10755">
                  <c:v>1</c:v>
                </c:pt>
                <c:pt idx="10756">
                  <c:v>1</c:v>
                </c:pt>
                <c:pt idx="10757">
                  <c:v>1</c:v>
                </c:pt>
                <c:pt idx="10758">
                  <c:v>1</c:v>
                </c:pt>
                <c:pt idx="10759">
                  <c:v>1</c:v>
                </c:pt>
                <c:pt idx="10760">
                  <c:v>1</c:v>
                </c:pt>
                <c:pt idx="10761">
                  <c:v>1</c:v>
                </c:pt>
                <c:pt idx="10762">
                  <c:v>1</c:v>
                </c:pt>
                <c:pt idx="10763">
                  <c:v>1</c:v>
                </c:pt>
                <c:pt idx="10764">
                  <c:v>1</c:v>
                </c:pt>
                <c:pt idx="10765">
                  <c:v>1</c:v>
                </c:pt>
                <c:pt idx="10766">
                  <c:v>1</c:v>
                </c:pt>
                <c:pt idx="10767">
                  <c:v>1</c:v>
                </c:pt>
                <c:pt idx="10768">
                  <c:v>1</c:v>
                </c:pt>
                <c:pt idx="10769">
                  <c:v>1</c:v>
                </c:pt>
                <c:pt idx="10770">
                  <c:v>1</c:v>
                </c:pt>
                <c:pt idx="10771">
                  <c:v>1</c:v>
                </c:pt>
                <c:pt idx="10772">
                  <c:v>1</c:v>
                </c:pt>
                <c:pt idx="10773">
                  <c:v>1</c:v>
                </c:pt>
                <c:pt idx="10774">
                  <c:v>1</c:v>
                </c:pt>
                <c:pt idx="10775">
                  <c:v>1</c:v>
                </c:pt>
                <c:pt idx="10776">
                  <c:v>1</c:v>
                </c:pt>
                <c:pt idx="10777">
                  <c:v>1</c:v>
                </c:pt>
                <c:pt idx="10778">
                  <c:v>1</c:v>
                </c:pt>
                <c:pt idx="10779">
                  <c:v>1</c:v>
                </c:pt>
                <c:pt idx="10780">
                  <c:v>1</c:v>
                </c:pt>
                <c:pt idx="10781">
                  <c:v>1</c:v>
                </c:pt>
                <c:pt idx="10782">
                  <c:v>1</c:v>
                </c:pt>
                <c:pt idx="10783">
                  <c:v>1</c:v>
                </c:pt>
                <c:pt idx="10784">
                  <c:v>1</c:v>
                </c:pt>
                <c:pt idx="10785">
                  <c:v>1</c:v>
                </c:pt>
                <c:pt idx="10786">
                  <c:v>1</c:v>
                </c:pt>
                <c:pt idx="10787">
                  <c:v>1</c:v>
                </c:pt>
                <c:pt idx="10788">
                  <c:v>1</c:v>
                </c:pt>
                <c:pt idx="10789">
                  <c:v>1</c:v>
                </c:pt>
                <c:pt idx="10790">
                  <c:v>1</c:v>
                </c:pt>
                <c:pt idx="10791">
                  <c:v>1</c:v>
                </c:pt>
                <c:pt idx="10792">
                  <c:v>1</c:v>
                </c:pt>
                <c:pt idx="10793">
                  <c:v>1</c:v>
                </c:pt>
                <c:pt idx="10794">
                  <c:v>1</c:v>
                </c:pt>
                <c:pt idx="10795">
                  <c:v>1</c:v>
                </c:pt>
                <c:pt idx="10796">
                  <c:v>1</c:v>
                </c:pt>
                <c:pt idx="10797">
                  <c:v>1</c:v>
                </c:pt>
                <c:pt idx="10798">
                  <c:v>1</c:v>
                </c:pt>
                <c:pt idx="10799">
                  <c:v>1</c:v>
                </c:pt>
                <c:pt idx="10800">
                  <c:v>1</c:v>
                </c:pt>
                <c:pt idx="10801">
                  <c:v>1</c:v>
                </c:pt>
                <c:pt idx="10802">
                  <c:v>1</c:v>
                </c:pt>
                <c:pt idx="10803">
                  <c:v>1</c:v>
                </c:pt>
                <c:pt idx="10804">
                  <c:v>1</c:v>
                </c:pt>
                <c:pt idx="10805">
                  <c:v>1</c:v>
                </c:pt>
                <c:pt idx="10806">
                  <c:v>1</c:v>
                </c:pt>
                <c:pt idx="10807">
                  <c:v>1</c:v>
                </c:pt>
                <c:pt idx="10808">
                  <c:v>1</c:v>
                </c:pt>
                <c:pt idx="10809">
                  <c:v>1</c:v>
                </c:pt>
                <c:pt idx="10810">
                  <c:v>1</c:v>
                </c:pt>
                <c:pt idx="10811">
                  <c:v>1</c:v>
                </c:pt>
                <c:pt idx="10812">
                  <c:v>1</c:v>
                </c:pt>
                <c:pt idx="10813">
                  <c:v>1</c:v>
                </c:pt>
                <c:pt idx="10814">
                  <c:v>1</c:v>
                </c:pt>
                <c:pt idx="10815">
                  <c:v>1</c:v>
                </c:pt>
                <c:pt idx="10816">
                  <c:v>1</c:v>
                </c:pt>
                <c:pt idx="10817">
                  <c:v>1</c:v>
                </c:pt>
                <c:pt idx="10818">
                  <c:v>1</c:v>
                </c:pt>
                <c:pt idx="10819">
                  <c:v>1</c:v>
                </c:pt>
                <c:pt idx="10820">
                  <c:v>1</c:v>
                </c:pt>
                <c:pt idx="10821">
                  <c:v>1</c:v>
                </c:pt>
                <c:pt idx="10822">
                  <c:v>1</c:v>
                </c:pt>
                <c:pt idx="10823">
                  <c:v>1</c:v>
                </c:pt>
                <c:pt idx="10824">
                  <c:v>1</c:v>
                </c:pt>
                <c:pt idx="10825">
                  <c:v>1</c:v>
                </c:pt>
                <c:pt idx="10826">
                  <c:v>1</c:v>
                </c:pt>
                <c:pt idx="10827">
                  <c:v>1</c:v>
                </c:pt>
                <c:pt idx="10828">
                  <c:v>1</c:v>
                </c:pt>
                <c:pt idx="10829">
                  <c:v>1</c:v>
                </c:pt>
                <c:pt idx="10830">
                  <c:v>1</c:v>
                </c:pt>
                <c:pt idx="10831">
                  <c:v>1</c:v>
                </c:pt>
                <c:pt idx="10832">
                  <c:v>1</c:v>
                </c:pt>
                <c:pt idx="10833">
                  <c:v>1</c:v>
                </c:pt>
                <c:pt idx="10834">
                  <c:v>1</c:v>
                </c:pt>
                <c:pt idx="10835">
                  <c:v>1</c:v>
                </c:pt>
                <c:pt idx="10836">
                  <c:v>1</c:v>
                </c:pt>
                <c:pt idx="10837">
                  <c:v>1</c:v>
                </c:pt>
                <c:pt idx="10838">
                  <c:v>1</c:v>
                </c:pt>
                <c:pt idx="10839">
                  <c:v>1</c:v>
                </c:pt>
                <c:pt idx="10840">
                  <c:v>1</c:v>
                </c:pt>
                <c:pt idx="10841">
                  <c:v>1</c:v>
                </c:pt>
                <c:pt idx="10842">
                  <c:v>1</c:v>
                </c:pt>
                <c:pt idx="10843">
                  <c:v>1</c:v>
                </c:pt>
                <c:pt idx="10844">
                  <c:v>1</c:v>
                </c:pt>
                <c:pt idx="10845">
                  <c:v>1</c:v>
                </c:pt>
                <c:pt idx="10846">
                  <c:v>1</c:v>
                </c:pt>
                <c:pt idx="10847">
                  <c:v>1</c:v>
                </c:pt>
                <c:pt idx="10848">
                  <c:v>1</c:v>
                </c:pt>
                <c:pt idx="10849">
                  <c:v>1</c:v>
                </c:pt>
                <c:pt idx="10850">
                  <c:v>1</c:v>
                </c:pt>
                <c:pt idx="10851">
                  <c:v>1</c:v>
                </c:pt>
                <c:pt idx="10852">
                  <c:v>1</c:v>
                </c:pt>
                <c:pt idx="10853">
                  <c:v>1</c:v>
                </c:pt>
                <c:pt idx="10854">
                  <c:v>1</c:v>
                </c:pt>
                <c:pt idx="10855">
                  <c:v>1</c:v>
                </c:pt>
                <c:pt idx="10856">
                  <c:v>1</c:v>
                </c:pt>
                <c:pt idx="10857">
                  <c:v>1</c:v>
                </c:pt>
                <c:pt idx="10858">
                  <c:v>1</c:v>
                </c:pt>
                <c:pt idx="10859">
                  <c:v>1</c:v>
                </c:pt>
                <c:pt idx="10860">
                  <c:v>1</c:v>
                </c:pt>
                <c:pt idx="10861">
                  <c:v>1</c:v>
                </c:pt>
                <c:pt idx="10862">
                  <c:v>1</c:v>
                </c:pt>
                <c:pt idx="10863">
                  <c:v>1</c:v>
                </c:pt>
                <c:pt idx="10864">
                  <c:v>1</c:v>
                </c:pt>
                <c:pt idx="10865">
                  <c:v>1</c:v>
                </c:pt>
                <c:pt idx="10866">
                  <c:v>1</c:v>
                </c:pt>
                <c:pt idx="10867">
                  <c:v>1</c:v>
                </c:pt>
                <c:pt idx="10868">
                  <c:v>1</c:v>
                </c:pt>
                <c:pt idx="10869">
                  <c:v>1</c:v>
                </c:pt>
                <c:pt idx="10870">
                  <c:v>1</c:v>
                </c:pt>
                <c:pt idx="10871">
                  <c:v>1</c:v>
                </c:pt>
                <c:pt idx="10872">
                  <c:v>1</c:v>
                </c:pt>
                <c:pt idx="10873">
                  <c:v>1</c:v>
                </c:pt>
                <c:pt idx="10874">
                  <c:v>1</c:v>
                </c:pt>
                <c:pt idx="10875">
                  <c:v>1</c:v>
                </c:pt>
                <c:pt idx="10876">
                  <c:v>1</c:v>
                </c:pt>
                <c:pt idx="10877">
                  <c:v>1</c:v>
                </c:pt>
                <c:pt idx="10878">
                  <c:v>1</c:v>
                </c:pt>
                <c:pt idx="10879">
                  <c:v>1</c:v>
                </c:pt>
                <c:pt idx="10880">
                  <c:v>1</c:v>
                </c:pt>
                <c:pt idx="10881">
                  <c:v>1</c:v>
                </c:pt>
                <c:pt idx="10882">
                  <c:v>1</c:v>
                </c:pt>
                <c:pt idx="10883">
                  <c:v>1</c:v>
                </c:pt>
                <c:pt idx="10884">
                  <c:v>1</c:v>
                </c:pt>
                <c:pt idx="10885">
                  <c:v>1</c:v>
                </c:pt>
                <c:pt idx="10886">
                  <c:v>1</c:v>
                </c:pt>
                <c:pt idx="10887">
                  <c:v>1</c:v>
                </c:pt>
                <c:pt idx="10888">
                  <c:v>1</c:v>
                </c:pt>
                <c:pt idx="10889">
                  <c:v>1</c:v>
                </c:pt>
                <c:pt idx="10890">
                  <c:v>1</c:v>
                </c:pt>
                <c:pt idx="10891">
                  <c:v>1</c:v>
                </c:pt>
                <c:pt idx="10892">
                  <c:v>1</c:v>
                </c:pt>
                <c:pt idx="10893">
                  <c:v>1</c:v>
                </c:pt>
                <c:pt idx="10894">
                  <c:v>1</c:v>
                </c:pt>
                <c:pt idx="10895">
                  <c:v>1</c:v>
                </c:pt>
                <c:pt idx="10896">
                  <c:v>1</c:v>
                </c:pt>
                <c:pt idx="10897">
                  <c:v>1</c:v>
                </c:pt>
                <c:pt idx="10898">
                  <c:v>1</c:v>
                </c:pt>
                <c:pt idx="10899">
                  <c:v>1</c:v>
                </c:pt>
                <c:pt idx="10900">
                  <c:v>1</c:v>
                </c:pt>
                <c:pt idx="10901">
                  <c:v>1</c:v>
                </c:pt>
                <c:pt idx="10902">
                  <c:v>1</c:v>
                </c:pt>
                <c:pt idx="10903">
                  <c:v>1</c:v>
                </c:pt>
                <c:pt idx="10904">
                  <c:v>1</c:v>
                </c:pt>
                <c:pt idx="10905">
                  <c:v>1</c:v>
                </c:pt>
                <c:pt idx="10906">
                  <c:v>1</c:v>
                </c:pt>
                <c:pt idx="10907">
                  <c:v>1</c:v>
                </c:pt>
                <c:pt idx="10908">
                  <c:v>1</c:v>
                </c:pt>
                <c:pt idx="10909">
                  <c:v>1</c:v>
                </c:pt>
                <c:pt idx="10910">
                  <c:v>1</c:v>
                </c:pt>
                <c:pt idx="10911">
                  <c:v>1</c:v>
                </c:pt>
                <c:pt idx="10912">
                  <c:v>1</c:v>
                </c:pt>
                <c:pt idx="10913">
                  <c:v>1</c:v>
                </c:pt>
                <c:pt idx="10914">
                  <c:v>1</c:v>
                </c:pt>
                <c:pt idx="10915">
                  <c:v>1</c:v>
                </c:pt>
                <c:pt idx="10916">
                  <c:v>1</c:v>
                </c:pt>
                <c:pt idx="10917">
                  <c:v>1</c:v>
                </c:pt>
                <c:pt idx="10918">
                  <c:v>1</c:v>
                </c:pt>
                <c:pt idx="10919">
                  <c:v>1</c:v>
                </c:pt>
                <c:pt idx="10920">
                  <c:v>1</c:v>
                </c:pt>
                <c:pt idx="10921">
                  <c:v>1</c:v>
                </c:pt>
                <c:pt idx="10922">
                  <c:v>1</c:v>
                </c:pt>
                <c:pt idx="10923">
                  <c:v>1</c:v>
                </c:pt>
                <c:pt idx="10924">
                  <c:v>1</c:v>
                </c:pt>
                <c:pt idx="10925">
                  <c:v>1</c:v>
                </c:pt>
                <c:pt idx="10926">
                  <c:v>1</c:v>
                </c:pt>
                <c:pt idx="10927">
                  <c:v>1</c:v>
                </c:pt>
                <c:pt idx="10928">
                  <c:v>1</c:v>
                </c:pt>
                <c:pt idx="10929">
                  <c:v>1</c:v>
                </c:pt>
                <c:pt idx="10930">
                  <c:v>1</c:v>
                </c:pt>
                <c:pt idx="10931">
                  <c:v>1</c:v>
                </c:pt>
                <c:pt idx="10932">
                  <c:v>1</c:v>
                </c:pt>
                <c:pt idx="10933">
                  <c:v>1</c:v>
                </c:pt>
                <c:pt idx="10934">
                  <c:v>1</c:v>
                </c:pt>
                <c:pt idx="10935">
                  <c:v>1</c:v>
                </c:pt>
                <c:pt idx="10936">
                  <c:v>1</c:v>
                </c:pt>
                <c:pt idx="10937">
                  <c:v>1</c:v>
                </c:pt>
                <c:pt idx="10938">
                  <c:v>1</c:v>
                </c:pt>
                <c:pt idx="10939">
                  <c:v>1</c:v>
                </c:pt>
                <c:pt idx="10940">
                  <c:v>1</c:v>
                </c:pt>
                <c:pt idx="10941">
                  <c:v>1</c:v>
                </c:pt>
                <c:pt idx="10942">
                  <c:v>1</c:v>
                </c:pt>
                <c:pt idx="10943">
                  <c:v>1</c:v>
                </c:pt>
                <c:pt idx="10944">
                  <c:v>1</c:v>
                </c:pt>
                <c:pt idx="10945">
                  <c:v>1</c:v>
                </c:pt>
                <c:pt idx="10946">
                  <c:v>1</c:v>
                </c:pt>
                <c:pt idx="10947">
                  <c:v>1</c:v>
                </c:pt>
                <c:pt idx="10948">
                  <c:v>1</c:v>
                </c:pt>
                <c:pt idx="10949">
                  <c:v>1</c:v>
                </c:pt>
                <c:pt idx="10950">
                  <c:v>1</c:v>
                </c:pt>
                <c:pt idx="10951">
                  <c:v>1</c:v>
                </c:pt>
                <c:pt idx="10952">
                  <c:v>1</c:v>
                </c:pt>
                <c:pt idx="10953">
                  <c:v>1</c:v>
                </c:pt>
                <c:pt idx="10954">
                  <c:v>1</c:v>
                </c:pt>
                <c:pt idx="10955">
                  <c:v>1</c:v>
                </c:pt>
                <c:pt idx="10956">
                  <c:v>1</c:v>
                </c:pt>
                <c:pt idx="10957">
                  <c:v>1</c:v>
                </c:pt>
                <c:pt idx="10958">
                  <c:v>1</c:v>
                </c:pt>
                <c:pt idx="10959">
                  <c:v>1</c:v>
                </c:pt>
                <c:pt idx="10960">
                  <c:v>1</c:v>
                </c:pt>
                <c:pt idx="10961">
                  <c:v>1</c:v>
                </c:pt>
                <c:pt idx="10962">
                  <c:v>1</c:v>
                </c:pt>
                <c:pt idx="10963">
                  <c:v>1</c:v>
                </c:pt>
                <c:pt idx="10964">
                  <c:v>1</c:v>
                </c:pt>
                <c:pt idx="10965">
                  <c:v>1</c:v>
                </c:pt>
                <c:pt idx="10966">
                  <c:v>1</c:v>
                </c:pt>
                <c:pt idx="10967">
                  <c:v>1</c:v>
                </c:pt>
                <c:pt idx="10968">
                  <c:v>1</c:v>
                </c:pt>
                <c:pt idx="10969">
                  <c:v>1</c:v>
                </c:pt>
                <c:pt idx="10970">
                  <c:v>1</c:v>
                </c:pt>
                <c:pt idx="10971">
                  <c:v>1</c:v>
                </c:pt>
                <c:pt idx="10972">
                  <c:v>1</c:v>
                </c:pt>
                <c:pt idx="10973">
                  <c:v>1</c:v>
                </c:pt>
                <c:pt idx="10974">
                  <c:v>1</c:v>
                </c:pt>
                <c:pt idx="10975">
                  <c:v>1</c:v>
                </c:pt>
                <c:pt idx="10976">
                  <c:v>1</c:v>
                </c:pt>
                <c:pt idx="10977">
                  <c:v>1</c:v>
                </c:pt>
                <c:pt idx="10978">
                  <c:v>1</c:v>
                </c:pt>
                <c:pt idx="10979">
                  <c:v>1</c:v>
                </c:pt>
                <c:pt idx="10980">
                  <c:v>1</c:v>
                </c:pt>
                <c:pt idx="10981">
                  <c:v>1</c:v>
                </c:pt>
                <c:pt idx="10982">
                  <c:v>1</c:v>
                </c:pt>
                <c:pt idx="10983">
                  <c:v>1</c:v>
                </c:pt>
                <c:pt idx="10984">
                  <c:v>1</c:v>
                </c:pt>
                <c:pt idx="10985">
                  <c:v>1</c:v>
                </c:pt>
                <c:pt idx="10986">
                  <c:v>1</c:v>
                </c:pt>
                <c:pt idx="10987">
                  <c:v>1</c:v>
                </c:pt>
                <c:pt idx="10988">
                  <c:v>1</c:v>
                </c:pt>
                <c:pt idx="10989">
                  <c:v>1</c:v>
                </c:pt>
                <c:pt idx="10990">
                  <c:v>1</c:v>
                </c:pt>
                <c:pt idx="10991">
                  <c:v>1</c:v>
                </c:pt>
                <c:pt idx="10992">
                  <c:v>1</c:v>
                </c:pt>
                <c:pt idx="10993">
                  <c:v>1</c:v>
                </c:pt>
                <c:pt idx="10994">
                  <c:v>1</c:v>
                </c:pt>
                <c:pt idx="10995">
                  <c:v>1</c:v>
                </c:pt>
                <c:pt idx="10996">
                  <c:v>1</c:v>
                </c:pt>
                <c:pt idx="10997">
                  <c:v>1</c:v>
                </c:pt>
                <c:pt idx="10998">
                  <c:v>1</c:v>
                </c:pt>
                <c:pt idx="10999">
                  <c:v>1</c:v>
                </c:pt>
                <c:pt idx="11000">
                  <c:v>1</c:v>
                </c:pt>
                <c:pt idx="11001">
                  <c:v>1</c:v>
                </c:pt>
                <c:pt idx="11002">
                  <c:v>1</c:v>
                </c:pt>
                <c:pt idx="11003">
                  <c:v>1</c:v>
                </c:pt>
                <c:pt idx="11004">
                  <c:v>1</c:v>
                </c:pt>
                <c:pt idx="11005">
                  <c:v>1</c:v>
                </c:pt>
                <c:pt idx="11006">
                  <c:v>1</c:v>
                </c:pt>
                <c:pt idx="11007">
                  <c:v>1</c:v>
                </c:pt>
                <c:pt idx="11008">
                  <c:v>1</c:v>
                </c:pt>
                <c:pt idx="11009">
                  <c:v>1</c:v>
                </c:pt>
                <c:pt idx="11010">
                  <c:v>1</c:v>
                </c:pt>
                <c:pt idx="11011">
                  <c:v>1</c:v>
                </c:pt>
                <c:pt idx="11012">
                  <c:v>1</c:v>
                </c:pt>
                <c:pt idx="11013">
                  <c:v>1</c:v>
                </c:pt>
                <c:pt idx="11014">
                  <c:v>1</c:v>
                </c:pt>
                <c:pt idx="11015">
                  <c:v>1</c:v>
                </c:pt>
                <c:pt idx="11016">
                  <c:v>1</c:v>
                </c:pt>
                <c:pt idx="11017">
                  <c:v>1</c:v>
                </c:pt>
                <c:pt idx="11018">
                  <c:v>1</c:v>
                </c:pt>
                <c:pt idx="11019">
                  <c:v>1</c:v>
                </c:pt>
                <c:pt idx="11020">
                  <c:v>1</c:v>
                </c:pt>
                <c:pt idx="11021">
                  <c:v>1</c:v>
                </c:pt>
                <c:pt idx="11022">
                  <c:v>1</c:v>
                </c:pt>
                <c:pt idx="11023">
                  <c:v>1</c:v>
                </c:pt>
                <c:pt idx="11024">
                  <c:v>1</c:v>
                </c:pt>
                <c:pt idx="11025">
                  <c:v>1</c:v>
                </c:pt>
                <c:pt idx="11026">
                  <c:v>1</c:v>
                </c:pt>
                <c:pt idx="11027">
                  <c:v>1</c:v>
                </c:pt>
                <c:pt idx="11028">
                  <c:v>1</c:v>
                </c:pt>
                <c:pt idx="11029">
                  <c:v>1</c:v>
                </c:pt>
                <c:pt idx="11030">
                  <c:v>1</c:v>
                </c:pt>
                <c:pt idx="11031">
                  <c:v>1</c:v>
                </c:pt>
                <c:pt idx="11032">
                  <c:v>1</c:v>
                </c:pt>
                <c:pt idx="11033">
                  <c:v>1</c:v>
                </c:pt>
                <c:pt idx="11034">
                  <c:v>1</c:v>
                </c:pt>
                <c:pt idx="11035">
                  <c:v>1</c:v>
                </c:pt>
                <c:pt idx="11036">
                  <c:v>1</c:v>
                </c:pt>
                <c:pt idx="11037">
                  <c:v>1</c:v>
                </c:pt>
                <c:pt idx="11038">
                  <c:v>1</c:v>
                </c:pt>
                <c:pt idx="11039">
                  <c:v>1</c:v>
                </c:pt>
                <c:pt idx="11040">
                  <c:v>1</c:v>
                </c:pt>
                <c:pt idx="11041">
                  <c:v>1</c:v>
                </c:pt>
                <c:pt idx="11042">
                  <c:v>1</c:v>
                </c:pt>
                <c:pt idx="11043">
                  <c:v>1</c:v>
                </c:pt>
                <c:pt idx="11044">
                  <c:v>1</c:v>
                </c:pt>
                <c:pt idx="11045">
                  <c:v>1</c:v>
                </c:pt>
                <c:pt idx="11046">
                  <c:v>1</c:v>
                </c:pt>
                <c:pt idx="11047">
                  <c:v>1</c:v>
                </c:pt>
                <c:pt idx="11048">
                  <c:v>1</c:v>
                </c:pt>
                <c:pt idx="11049">
                  <c:v>1</c:v>
                </c:pt>
                <c:pt idx="11050">
                  <c:v>1</c:v>
                </c:pt>
                <c:pt idx="11051">
                  <c:v>1</c:v>
                </c:pt>
                <c:pt idx="11052">
                  <c:v>1</c:v>
                </c:pt>
                <c:pt idx="11053">
                  <c:v>1</c:v>
                </c:pt>
                <c:pt idx="11054">
                  <c:v>1</c:v>
                </c:pt>
                <c:pt idx="11055">
                  <c:v>1</c:v>
                </c:pt>
                <c:pt idx="11056">
                  <c:v>1</c:v>
                </c:pt>
                <c:pt idx="11057">
                  <c:v>1</c:v>
                </c:pt>
                <c:pt idx="11058">
                  <c:v>1</c:v>
                </c:pt>
                <c:pt idx="11059">
                  <c:v>1</c:v>
                </c:pt>
                <c:pt idx="11060">
                  <c:v>1</c:v>
                </c:pt>
                <c:pt idx="11061">
                  <c:v>1</c:v>
                </c:pt>
                <c:pt idx="11062">
                  <c:v>1</c:v>
                </c:pt>
                <c:pt idx="11063">
                  <c:v>1</c:v>
                </c:pt>
                <c:pt idx="11064">
                  <c:v>1</c:v>
                </c:pt>
                <c:pt idx="11065">
                  <c:v>1</c:v>
                </c:pt>
                <c:pt idx="11066">
                  <c:v>1</c:v>
                </c:pt>
                <c:pt idx="11067">
                  <c:v>1</c:v>
                </c:pt>
                <c:pt idx="11068">
                  <c:v>1</c:v>
                </c:pt>
                <c:pt idx="11069">
                  <c:v>1</c:v>
                </c:pt>
                <c:pt idx="11070">
                  <c:v>1</c:v>
                </c:pt>
                <c:pt idx="11071">
                  <c:v>1</c:v>
                </c:pt>
                <c:pt idx="11072">
                  <c:v>1</c:v>
                </c:pt>
                <c:pt idx="11073">
                  <c:v>1</c:v>
                </c:pt>
                <c:pt idx="11074">
                  <c:v>1</c:v>
                </c:pt>
                <c:pt idx="11075">
                  <c:v>1</c:v>
                </c:pt>
                <c:pt idx="11076">
                  <c:v>1</c:v>
                </c:pt>
                <c:pt idx="11077">
                  <c:v>1</c:v>
                </c:pt>
                <c:pt idx="11078">
                  <c:v>1</c:v>
                </c:pt>
                <c:pt idx="11079">
                  <c:v>1</c:v>
                </c:pt>
                <c:pt idx="11080">
                  <c:v>1</c:v>
                </c:pt>
                <c:pt idx="11081">
                  <c:v>1</c:v>
                </c:pt>
                <c:pt idx="11082">
                  <c:v>1</c:v>
                </c:pt>
                <c:pt idx="11083">
                  <c:v>1</c:v>
                </c:pt>
                <c:pt idx="11084">
                  <c:v>1</c:v>
                </c:pt>
                <c:pt idx="11085">
                  <c:v>1</c:v>
                </c:pt>
                <c:pt idx="11086">
                  <c:v>1</c:v>
                </c:pt>
                <c:pt idx="11087">
                  <c:v>1</c:v>
                </c:pt>
                <c:pt idx="11088">
                  <c:v>1</c:v>
                </c:pt>
                <c:pt idx="11089">
                  <c:v>1</c:v>
                </c:pt>
                <c:pt idx="11090">
                  <c:v>1</c:v>
                </c:pt>
                <c:pt idx="11091">
                  <c:v>1</c:v>
                </c:pt>
                <c:pt idx="11092">
                  <c:v>1</c:v>
                </c:pt>
                <c:pt idx="11093">
                  <c:v>1</c:v>
                </c:pt>
                <c:pt idx="11094">
                  <c:v>1</c:v>
                </c:pt>
                <c:pt idx="11095">
                  <c:v>1</c:v>
                </c:pt>
                <c:pt idx="11096">
                  <c:v>1</c:v>
                </c:pt>
                <c:pt idx="11097">
                  <c:v>1</c:v>
                </c:pt>
                <c:pt idx="11098">
                  <c:v>1</c:v>
                </c:pt>
                <c:pt idx="11099">
                  <c:v>1</c:v>
                </c:pt>
                <c:pt idx="11100">
                  <c:v>1</c:v>
                </c:pt>
                <c:pt idx="11101">
                  <c:v>1</c:v>
                </c:pt>
                <c:pt idx="11102">
                  <c:v>1</c:v>
                </c:pt>
                <c:pt idx="11103">
                  <c:v>1</c:v>
                </c:pt>
                <c:pt idx="11104">
                  <c:v>1</c:v>
                </c:pt>
                <c:pt idx="11105">
                  <c:v>1</c:v>
                </c:pt>
                <c:pt idx="11106">
                  <c:v>1</c:v>
                </c:pt>
                <c:pt idx="11107">
                  <c:v>1</c:v>
                </c:pt>
                <c:pt idx="11108">
                  <c:v>1</c:v>
                </c:pt>
                <c:pt idx="11109">
                  <c:v>1</c:v>
                </c:pt>
                <c:pt idx="11110">
                  <c:v>1</c:v>
                </c:pt>
                <c:pt idx="11111">
                  <c:v>1</c:v>
                </c:pt>
                <c:pt idx="11112">
                  <c:v>1</c:v>
                </c:pt>
                <c:pt idx="11113">
                  <c:v>1</c:v>
                </c:pt>
                <c:pt idx="11114">
                  <c:v>1</c:v>
                </c:pt>
                <c:pt idx="11115">
                  <c:v>1</c:v>
                </c:pt>
                <c:pt idx="11116">
                  <c:v>1</c:v>
                </c:pt>
                <c:pt idx="11117">
                  <c:v>1</c:v>
                </c:pt>
                <c:pt idx="11118">
                  <c:v>1</c:v>
                </c:pt>
                <c:pt idx="11119">
                  <c:v>1</c:v>
                </c:pt>
                <c:pt idx="11120">
                  <c:v>1</c:v>
                </c:pt>
                <c:pt idx="11121">
                  <c:v>1</c:v>
                </c:pt>
                <c:pt idx="11122">
                  <c:v>1</c:v>
                </c:pt>
                <c:pt idx="11123">
                  <c:v>1</c:v>
                </c:pt>
                <c:pt idx="11124">
                  <c:v>1</c:v>
                </c:pt>
                <c:pt idx="11125">
                  <c:v>1</c:v>
                </c:pt>
                <c:pt idx="11126">
                  <c:v>1</c:v>
                </c:pt>
                <c:pt idx="11127">
                  <c:v>1</c:v>
                </c:pt>
                <c:pt idx="11128">
                  <c:v>1</c:v>
                </c:pt>
                <c:pt idx="11129">
                  <c:v>1</c:v>
                </c:pt>
                <c:pt idx="11130">
                  <c:v>1</c:v>
                </c:pt>
                <c:pt idx="11131">
                  <c:v>1</c:v>
                </c:pt>
                <c:pt idx="11132">
                  <c:v>1</c:v>
                </c:pt>
                <c:pt idx="11133">
                  <c:v>1</c:v>
                </c:pt>
                <c:pt idx="11134">
                  <c:v>1</c:v>
                </c:pt>
                <c:pt idx="11135">
                  <c:v>1</c:v>
                </c:pt>
                <c:pt idx="11136">
                  <c:v>1</c:v>
                </c:pt>
                <c:pt idx="11137">
                  <c:v>1</c:v>
                </c:pt>
                <c:pt idx="11138">
                  <c:v>1</c:v>
                </c:pt>
                <c:pt idx="11139">
                  <c:v>1</c:v>
                </c:pt>
                <c:pt idx="11140">
                  <c:v>1</c:v>
                </c:pt>
                <c:pt idx="11141">
                  <c:v>1</c:v>
                </c:pt>
                <c:pt idx="11142">
                  <c:v>1</c:v>
                </c:pt>
                <c:pt idx="11143">
                  <c:v>1</c:v>
                </c:pt>
                <c:pt idx="11144">
                  <c:v>1</c:v>
                </c:pt>
                <c:pt idx="11145">
                  <c:v>1</c:v>
                </c:pt>
                <c:pt idx="11146">
                  <c:v>1</c:v>
                </c:pt>
                <c:pt idx="11147">
                  <c:v>1</c:v>
                </c:pt>
                <c:pt idx="11148">
                  <c:v>1</c:v>
                </c:pt>
                <c:pt idx="11149">
                  <c:v>1</c:v>
                </c:pt>
                <c:pt idx="11150">
                  <c:v>1</c:v>
                </c:pt>
                <c:pt idx="11151">
                  <c:v>1</c:v>
                </c:pt>
                <c:pt idx="11152">
                  <c:v>1</c:v>
                </c:pt>
                <c:pt idx="11153">
                  <c:v>1</c:v>
                </c:pt>
                <c:pt idx="11154">
                  <c:v>1</c:v>
                </c:pt>
                <c:pt idx="11155">
                  <c:v>1</c:v>
                </c:pt>
                <c:pt idx="11156">
                  <c:v>1</c:v>
                </c:pt>
                <c:pt idx="11157">
                  <c:v>1</c:v>
                </c:pt>
                <c:pt idx="11158">
                  <c:v>1</c:v>
                </c:pt>
                <c:pt idx="11159">
                  <c:v>1</c:v>
                </c:pt>
                <c:pt idx="11160">
                  <c:v>1</c:v>
                </c:pt>
                <c:pt idx="11161">
                  <c:v>1</c:v>
                </c:pt>
                <c:pt idx="11162">
                  <c:v>1</c:v>
                </c:pt>
                <c:pt idx="11163">
                  <c:v>1</c:v>
                </c:pt>
                <c:pt idx="11164">
                  <c:v>1</c:v>
                </c:pt>
                <c:pt idx="11165">
                  <c:v>1</c:v>
                </c:pt>
                <c:pt idx="11166">
                  <c:v>1</c:v>
                </c:pt>
                <c:pt idx="11167">
                  <c:v>1</c:v>
                </c:pt>
                <c:pt idx="11168">
                  <c:v>1</c:v>
                </c:pt>
                <c:pt idx="11169">
                  <c:v>1</c:v>
                </c:pt>
                <c:pt idx="11170">
                  <c:v>1</c:v>
                </c:pt>
                <c:pt idx="11171">
                  <c:v>1</c:v>
                </c:pt>
                <c:pt idx="11172">
                  <c:v>1</c:v>
                </c:pt>
                <c:pt idx="11173">
                  <c:v>1</c:v>
                </c:pt>
                <c:pt idx="11174">
                  <c:v>1</c:v>
                </c:pt>
                <c:pt idx="11175">
                  <c:v>1</c:v>
                </c:pt>
                <c:pt idx="11176">
                  <c:v>1</c:v>
                </c:pt>
                <c:pt idx="11177">
                  <c:v>1</c:v>
                </c:pt>
                <c:pt idx="11178">
                  <c:v>1</c:v>
                </c:pt>
                <c:pt idx="11179">
                  <c:v>1</c:v>
                </c:pt>
                <c:pt idx="11180">
                  <c:v>1</c:v>
                </c:pt>
                <c:pt idx="11181">
                  <c:v>1</c:v>
                </c:pt>
                <c:pt idx="11182">
                  <c:v>1</c:v>
                </c:pt>
                <c:pt idx="11183">
                  <c:v>1</c:v>
                </c:pt>
                <c:pt idx="11184">
                  <c:v>1</c:v>
                </c:pt>
                <c:pt idx="11185">
                  <c:v>1</c:v>
                </c:pt>
                <c:pt idx="11186">
                  <c:v>1</c:v>
                </c:pt>
                <c:pt idx="11187">
                  <c:v>1</c:v>
                </c:pt>
                <c:pt idx="11188">
                  <c:v>1</c:v>
                </c:pt>
                <c:pt idx="11189">
                  <c:v>1</c:v>
                </c:pt>
                <c:pt idx="11190">
                  <c:v>1</c:v>
                </c:pt>
                <c:pt idx="11191">
                  <c:v>1</c:v>
                </c:pt>
                <c:pt idx="11192">
                  <c:v>1</c:v>
                </c:pt>
                <c:pt idx="11193">
                  <c:v>1</c:v>
                </c:pt>
                <c:pt idx="11194">
                  <c:v>1</c:v>
                </c:pt>
                <c:pt idx="11195">
                  <c:v>1</c:v>
                </c:pt>
                <c:pt idx="11196">
                  <c:v>1</c:v>
                </c:pt>
                <c:pt idx="11197">
                  <c:v>1</c:v>
                </c:pt>
                <c:pt idx="11198">
                  <c:v>1</c:v>
                </c:pt>
                <c:pt idx="11199">
                  <c:v>1</c:v>
                </c:pt>
                <c:pt idx="11200">
                  <c:v>1</c:v>
                </c:pt>
                <c:pt idx="11201">
                  <c:v>1</c:v>
                </c:pt>
                <c:pt idx="11202">
                  <c:v>1</c:v>
                </c:pt>
                <c:pt idx="11203">
                  <c:v>1</c:v>
                </c:pt>
                <c:pt idx="11204">
                  <c:v>1</c:v>
                </c:pt>
                <c:pt idx="11205">
                  <c:v>1</c:v>
                </c:pt>
                <c:pt idx="11206">
                  <c:v>1</c:v>
                </c:pt>
                <c:pt idx="11207">
                  <c:v>1</c:v>
                </c:pt>
                <c:pt idx="11208">
                  <c:v>1</c:v>
                </c:pt>
                <c:pt idx="11209">
                  <c:v>1</c:v>
                </c:pt>
                <c:pt idx="11210">
                  <c:v>1</c:v>
                </c:pt>
                <c:pt idx="11211">
                  <c:v>1</c:v>
                </c:pt>
                <c:pt idx="11212">
                  <c:v>1</c:v>
                </c:pt>
                <c:pt idx="11213">
                  <c:v>1</c:v>
                </c:pt>
                <c:pt idx="11214">
                  <c:v>1</c:v>
                </c:pt>
                <c:pt idx="11215">
                  <c:v>1</c:v>
                </c:pt>
                <c:pt idx="11216">
                  <c:v>1</c:v>
                </c:pt>
                <c:pt idx="11217">
                  <c:v>1</c:v>
                </c:pt>
                <c:pt idx="11218">
                  <c:v>1</c:v>
                </c:pt>
                <c:pt idx="11219">
                  <c:v>1</c:v>
                </c:pt>
                <c:pt idx="11220">
                  <c:v>1</c:v>
                </c:pt>
                <c:pt idx="11221">
                  <c:v>1</c:v>
                </c:pt>
                <c:pt idx="11222">
                  <c:v>1</c:v>
                </c:pt>
                <c:pt idx="11223">
                  <c:v>1</c:v>
                </c:pt>
                <c:pt idx="11224">
                  <c:v>1</c:v>
                </c:pt>
                <c:pt idx="11225">
                  <c:v>1</c:v>
                </c:pt>
                <c:pt idx="11226">
                  <c:v>1</c:v>
                </c:pt>
                <c:pt idx="11227">
                  <c:v>1</c:v>
                </c:pt>
                <c:pt idx="11228">
                  <c:v>1</c:v>
                </c:pt>
                <c:pt idx="11229">
                  <c:v>1</c:v>
                </c:pt>
                <c:pt idx="11230">
                  <c:v>1</c:v>
                </c:pt>
                <c:pt idx="11231">
                  <c:v>1</c:v>
                </c:pt>
                <c:pt idx="11232">
                  <c:v>1</c:v>
                </c:pt>
                <c:pt idx="11233">
                  <c:v>1</c:v>
                </c:pt>
                <c:pt idx="11234">
                  <c:v>1</c:v>
                </c:pt>
                <c:pt idx="11235">
                  <c:v>1</c:v>
                </c:pt>
                <c:pt idx="11236">
                  <c:v>1</c:v>
                </c:pt>
                <c:pt idx="11237">
                  <c:v>1</c:v>
                </c:pt>
                <c:pt idx="11238">
                  <c:v>1</c:v>
                </c:pt>
                <c:pt idx="11239">
                  <c:v>1</c:v>
                </c:pt>
                <c:pt idx="11240">
                  <c:v>1</c:v>
                </c:pt>
                <c:pt idx="11241">
                  <c:v>1</c:v>
                </c:pt>
                <c:pt idx="11242">
                  <c:v>1</c:v>
                </c:pt>
                <c:pt idx="11243">
                  <c:v>1</c:v>
                </c:pt>
                <c:pt idx="11244">
                  <c:v>1</c:v>
                </c:pt>
                <c:pt idx="11245">
                  <c:v>1</c:v>
                </c:pt>
                <c:pt idx="11246">
                  <c:v>1</c:v>
                </c:pt>
                <c:pt idx="11247">
                  <c:v>1</c:v>
                </c:pt>
                <c:pt idx="11248">
                  <c:v>1</c:v>
                </c:pt>
                <c:pt idx="11249">
                  <c:v>1</c:v>
                </c:pt>
                <c:pt idx="11250">
                  <c:v>1</c:v>
                </c:pt>
                <c:pt idx="11251">
                  <c:v>1</c:v>
                </c:pt>
                <c:pt idx="11252">
                  <c:v>1</c:v>
                </c:pt>
                <c:pt idx="11253">
                  <c:v>1</c:v>
                </c:pt>
                <c:pt idx="11254">
                  <c:v>1</c:v>
                </c:pt>
                <c:pt idx="11255">
                  <c:v>1</c:v>
                </c:pt>
                <c:pt idx="11256">
                  <c:v>1</c:v>
                </c:pt>
                <c:pt idx="11257">
                  <c:v>1</c:v>
                </c:pt>
                <c:pt idx="11258">
                  <c:v>1</c:v>
                </c:pt>
                <c:pt idx="11259">
                  <c:v>1</c:v>
                </c:pt>
                <c:pt idx="11260">
                  <c:v>1</c:v>
                </c:pt>
                <c:pt idx="11261">
                  <c:v>1</c:v>
                </c:pt>
                <c:pt idx="11262">
                  <c:v>1</c:v>
                </c:pt>
                <c:pt idx="11263">
                  <c:v>1</c:v>
                </c:pt>
                <c:pt idx="11264">
                  <c:v>1</c:v>
                </c:pt>
                <c:pt idx="11265">
                  <c:v>1</c:v>
                </c:pt>
                <c:pt idx="11266">
                  <c:v>1</c:v>
                </c:pt>
                <c:pt idx="11267">
                  <c:v>1</c:v>
                </c:pt>
                <c:pt idx="11268">
                  <c:v>1</c:v>
                </c:pt>
                <c:pt idx="11269">
                  <c:v>1</c:v>
                </c:pt>
                <c:pt idx="11270">
                  <c:v>1</c:v>
                </c:pt>
                <c:pt idx="11271">
                  <c:v>1</c:v>
                </c:pt>
                <c:pt idx="11272">
                  <c:v>1</c:v>
                </c:pt>
                <c:pt idx="11273">
                  <c:v>1</c:v>
                </c:pt>
                <c:pt idx="11274">
                  <c:v>1</c:v>
                </c:pt>
                <c:pt idx="11275">
                  <c:v>1</c:v>
                </c:pt>
                <c:pt idx="11276">
                  <c:v>1</c:v>
                </c:pt>
                <c:pt idx="11277">
                  <c:v>1</c:v>
                </c:pt>
                <c:pt idx="11278">
                  <c:v>1</c:v>
                </c:pt>
                <c:pt idx="11279">
                  <c:v>1</c:v>
                </c:pt>
                <c:pt idx="11280">
                  <c:v>1</c:v>
                </c:pt>
                <c:pt idx="11281">
                  <c:v>1</c:v>
                </c:pt>
                <c:pt idx="11282">
                  <c:v>1</c:v>
                </c:pt>
                <c:pt idx="11283">
                  <c:v>1</c:v>
                </c:pt>
                <c:pt idx="11284">
                  <c:v>1</c:v>
                </c:pt>
                <c:pt idx="11285">
                  <c:v>1</c:v>
                </c:pt>
                <c:pt idx="11286">
                  <c:v>1</c:v>
                </c:pt>
                <c:pt idx="11287">
                  <c:v>1</c:v>
                </c:pt>
                <c:pt idx="11288">
                  <c:v>1</c:v>
                </c:pt>
                <c:pt idx="11289">
                  <c:v>1</c:v>
                </c:pt>
                <c:pt idx="11290">
                  <c:v>1</c:v>
                </c:pt>
                <c:pt idx="11291">
                  <c:v>1</c:v>
                </c:pt>
                <c:pt idx="11292">
                  <c:v>1</c:v>
                </c:pt>
                <c:pt idx="11293">
                  <c:v>1</c:v>
                </c:pt>
                <c:pt idx="11294">
                  <c:v>1</c:v>
                </c:pt>
                <c:pt idx="11295">
                  <c:v>1</c:v>
                </c:pt>
                <c:pt idx="11296">
                  <c:v>1</c:v>
                </c:pt>
                <c:pt idx="11297">
                  <c:v>1</c:v>
                </c:pt>
                <c:pt idx="11298">
                  <c:v>1</c:v>
                </c:pt>
                <c:pt idx="11299">
                  <c:v>1</c:v>
                </c:pt>
                <c:pt idx="11300">
                  <c:v>1</c:v>
                </c:pt>
                <c:pt idx="11301">
                  <c:v>1</c:v>
                </c:pt>
                <c:pt idx="11302">
                  <c:v>1</c:v>
                </c:pt>
                <c:pt idx="11303">
                  <c:v>1</c:v>
                </c:pt>
                <c:pt idx="11304">
                  <c:v>1</c:v>
                </c:pt>
                <c:pt idx="11305">
                  <c:v>1</c:v>
                </c:pt>
                <c:pt idx="11306">
                  <c:v>1</c:v>
                </c:pt>
                <c:pt idx="11307">
                  <c:v>1</c:v>
                </c:pt>
                <c:pt idx="11308">
                  <c:v>1</c:v>
                </c:pt>
                <c:pt idx="11309">
                  <c:v>1</c:v>
                </c:pt>
                <c:pt idx="11310">
                  <c:v>1</c:v>
                </c:pt>
                <c:pt idx="11311">
                  <c:v>1</c:v>
                </c:pt>
                <c:pt idx="11312">
                  <c:v>1</c:v>
                </c:pt>
                <c:pt idx="11313">
                  <c:v>1</c:v>
                </c:pt>
                <c:pt idx="11314">
                  <c:v>1</c:v>
                </c:pt>
                <c:pt idx="11315">
                  <c:v>1</c:v>
                </c:pt>
                <c:pt idx="11316">
                  <c:v>1</c:v>
                </c:pt>
                <c:pt idx="11317">
                  <c:v>1</c:v>
                </c:pt>
                <c:pt idx="11318">
                  <c:v>1</c:v>
                </c:pt>
                <c:pt idx="11319">
                  <c:v>1</c:v>
                </c:pt>
                <c:pt idx="11320">
                  <c:v>1</c:v>
                </c:pt>
                <c:pt idx="11321">
                  <c:v>1</c:v>
                </c:pt>
                <c:pt idx="11322">
                  <c:v>1</c:v>
                </c:pt>
                <c:pt idx="11323">
                  <c:v>1</c:v>
                </c:pt>
                <c:pt idx="11324">
                  <c:v>1</c:v>
                </c:pt>
                <c:pt idx="11325">
                  <c:v>1</c:v>
                </c:pt>
                <c:pt idx="11326">
                  <c:v>1</c:v>
                </c:pt>
                <c:pt idx="11327">
                  <c:v>1</c:v>
                </c:pt>
                <c:pt idx="11328">
                  <c:v>1</c:v>
                </c:pt>
                <c:pt idx="11329">
                  <c:v>1</c:v>
                </c:pt>
                <c:pt idx="11330">
                  <c:v>1</c:v>
                </c:pt>
                <c:pt idx="11331">
                  <c:v>1</c:v>
                </c:pt>
                <c:pt idx="11332">
                  <c:v>1</c:v>
                </c:pt>
                <c:pt idx="11333">
                  <c:v>1</c:v>
                </c:pt>
                <c:pt idx="11334">
                  <c:v>1</c:v>
                </c:pt>
                <c:pt idx="11335">
                  <c:v>1</c:v>
                </c:pt>
                <c:pt idx="11336">
                  <c:v>1</c:v>
                </c:pt>
                <c:pt idx="11337">
                  <c:v>1</c:v>
                </c:pt>
                <c:pt idx="11338">
                  <c:v>1</c:v>
                </c:pt>
                <c:pt idx="11339">
                  <c:v>1</c:v>
                </c:pt>
                <c:pt idx="11340">
                  <c:v>1</c:v>
                </c:pt>
                <c:pt idx="11341">
                  <c:v>1</c:v>
                </c:pt>
                <c:pt idx="11342">
                  <c:v>1</c:v>
                </c:pt>
                <c:pt idx="11343">
                  <c:v>1</c:v>
                </c:pt>
                <c:pt idx="11344">
                  <c:v>1</c:v>
                </c:pt>
                <c:pt idx="11345">
                  <c:v>1</c:v>
                </c:pt>
                <c:pt idx="11346">
                  <c:v>1</c:v>
                </c:pt>
                <c:pt idx="11347">
                  <c:v>1</c:v>
                </c:pt>
                <c:pt idx="11348">
                  <c:v>1</c:v>
                </c:pt>
                <c:pt idx="11349">
                  <c:v>1</c:v>
                </c:pt>
                <c:pt idx="11350">
                  <c:v>1</c:v>
                </c:pt>
                <c:pt idx="11351">
                  <c:v>1</c:v>
                </c:pt>
                <c:pt idx="11352">
                  <c:v>1</c:v>
                </c:pt>
                <c:pt idx="11353">
                  <c:v>1</c:v>
                </c:pt>
                <c:pt idx="11354">
                  <c:v>1</c:v>
                </c:pt>
                <c:pt idx="11355">
                  <c:v>1</c:v>
                </c:pt>
                <c:pt idx="11356">
                  <c:v>1</c:v>
                </c:pt>
                <c:pt idx="11357">
                  <c:v>1</c:v>
                </c:pt>
                <c:pt idx="11358">
                  <c:v>1</c:v>
                </c:pt>
                <c:pt idx="11359">
                  <c:v>1</c:v>
                </c:pt>
                <c:pt idx="11360">
                  <c:v>1</c:v>
                </c:pt>
                <c:pt idx="11361">
                  <c:v>1</c:v>
                </c:pt>
                <c:pt idx="11362">
                  <c:v>1</c:v>
                </c:pt>
                <c:pt idx="11363">
                  <c:v>1</c:v>
                </c:pt>
                <c:pt idx="11364">
                  <c:v>1</c:v>
                </c:pt>
                <c:pt idx="11365">
                  <c:v>1</c:v>
                </c:pt>
                <c:pt idx="11366">
                  <c:v>1</c:v>
                </c:pt>
                <c:pt idx="11367">
                  <c:v>1</c:v>
                </c:pt>
                <c:pt idx="11368">
                  <c:v>1</c:v>
                </c:pt>
                <c:pt idx="11369">
                  <c:v>1</c:v>
                </c:pt>
                <c:pt idx="11370">
                  <c:v>1</c:v>
                </c:pt>
                <c:pt idx="11371">
                  <c:v>1</c:v>
                </c:pt>
                <c:pt idx="11372">
                  <c:v>1</c:v>
                </c:pt>
                <c:pt idx="11373">
                  <c:v>1</c:v>
                </c:pt>
                <c:pt idx="11374">
                  <c:v>1</c:v>
                </c:pt>
                <c:pt idx="11375">
                  <c:v>1</c:v>
                </c:pt>
                <c:pt idx="11376">
                  <c:v>1</c:v>
                </c:pt>
                <c:pt idx="11377">
                  <c:v>1</c:v>
                </c:pt>
                <c:pt idx="11378">
                  <c:v>1</c:v>
                </c:pt>
                <c:pt idx="11379">
                  <c:v>1</c:v>
                </c:pt>
                <c:pt idx="11380">
                  <c:v>1</c:v>
                </c:pt>
                <c:pt idx="11381">
                  <c:v>1</c:v>
                </c:pt>
                <c:pt idx="11382">
                  <c:v>1</c:v>
                </c:pt>
                <c:pt idx="11383">
                  <c:v>1</c:v>
                </c:pt>
                <c:pt idx="11384">
                  <c:v>1</c:v>
                </c:pt>
                <c:pt idx="11385">
                  <c:v>1</c:v>
                </c:pt>
                <c:pt idx="11386">
                  <c:v>1</c:v>
                </c:pt>
                <c:pt idx="11387">
                  <c:v>1</c:v>
                </c:pt>
                <c:pt idx="11388">
                  <c:v>1</c:v>
                </c:pt>
                <c:pt idx="11389">
                  <c:v>1</c:v>
                </c:pt>
                <c:pt idx="11390">
                  <c:v>1</c:v>
                </c:pt>
                <c:pt idx="11391">
                  <c:v>1</c:v>
                </c:pt>
                <c:pt idx="11392">
                  <c:v>1</c:v>
                </c:pt>
                <c:pt idx="11393">
                  <c:v>1</c:v>
                </c:pt>
                <c:pt idx="11394">
                  <c:v>1</c:v>
                </c:pt>
                <c:pt idx="11395">
                  <c:v>1</c:v>
                </c:pt>
                <c:pt idx="11396">
                  <c:v>1</c:v>
                </c:pt>
                <c:pt idx="11397">
                  <c:v>1</c:v>
                </c:pt>
                <c:pt idx="11398">
                  <c:v>1</c:v>
                </c:pt>
                <c:pt idx="11399">
                  <c:v>1</c:v>
                </c:pt>
                <c:pt idx="11400">
                  <c:v>1</c:v>
                </c:pt>
                <c:pt idx="11401">
                  <c:v>1</c:v>
                </c:pt>
                <c:pt idx="11402">
                  <c:v>1</c:v>
                </c:pt>
                <c:pt idx="11403">
                  <c:v>1</c:v>
                </c:pt>
                <c:pt idx="11404">
                  <c:v>1</c:v>
                </c:pt>
                <c:pt idx="11405">
                  <c:v>1</c:v>
                </c:pt>
                <c:pt idx="11406">
                  <c:v>1</c:v>
                </c:pt>
                <c:pt idx="11407">
                  <c:v>1</c:v>
                </c:pt>
                <c:pt idx="11408">
                  <c:v>1</c:v>
                </c:pt>
                <c:pt idx="11409">
                  <c:v>1</c:v>
                </c:pt>
                <c:pt idx="11410">
                  <c:v>1</c:v>
                </c:pt>
                <c:pt idx="11411">
                  <c:v>1</c:v>
                </c:pt>
                <c:pt idx="11412">
                  <c:v>1</c:v>
                </c:pt>
                <c:pt idx="11413">
                  <c:v>1</c:v>
                </c:pt>
                <c:pt idx="11414">
                  <c:v>1</c:v>
                </c:pt>
                <c:pt idx="11415">
                  <c:v>1</c:v>
                </c:pt>
                <c:pt idx="11416">
                  <c:v>1</c:v>
                </c:pt>
                <c:pt idx="11417">
                  <c:v>1</c:v>
                </c:pt>
                <c:pt idx="11418">
                  <c:v>1</c:v>
                </c:pt>
                <c:pt idx="11419">
                  <c:v>1</c:v>
                </c:pt>
                <c:pt idx="11420">
                  <c:v>1</c:v>
                </c:pt>
                <c:pt idx="11421">
                  <c:v>1</c:v>
                </c:pt>
                <c:pt idx="11422">
                  <c:v>1</c:v>
                </c:pt>
                <c:pt idx="11423">
                  <c:v>1</c:v>
                </c:pt>
                <c:pt idx="11424">
                  <c:v>1</c:v>
                </c:pt>
                <c:pt idx="11425">
                  <c:v>1</c:v>
                </c:pt>
                <c:pt idx="11426">
                  <c:v>1</c:v>
                </c:pt>
                <c:pt idx="11427">
                  <c:v>1</c:v>
                </c:pt>
                <c:pt idx="11428">
                  <c:v>1</c:v>
                </c:pt>
                <c:pt idx="11429">
                  <c:v>1</c:v>
                </c:pt>
                <c:pt idx="11430">
                  <c:v>1</c:v>
                </c:pt>
                <c:pt idx="11431">
                  <c:v>1</c:v>
                </c:pt>
                <c:pt idx="11432">
                  <c:v>1</c:v>
                </c:pt>
                <c:pt idx="11433">
                  <c:v>1</c:v>
                </c:pt>
                <c:pt idx="11434">
                  <c:v>1</c:v>
                </c:pt>
                <c:pt idx="11435">
                  <c:v>1</c:v>
                </c:pt>
                <c:pt idx="11436">
                  <c:v>1</c:v>
                </c:pt>
                <c:pt idx="11437">
                  <c:v>1</c:v>
                </c:pt>
                <c:pt idx="11438">
                  <c:v>1</c:v>
                </c:pt>
                <c:pt idx="11439">
                  <c:v>1</c:v>
                </c:pt>
                <c:pt idx="11440">
                  <c:v>1</c:v>
                </c:pt>
                <c:pt idx="11441">
                  <c:v>1</c:v>
                </c:pt>
                <c:pt idx="11442">
                  <c:v>1</c:v>
                </c:pt>
                <c:pt idx="11443">
                  <c:v>1</c:v>
                </c:pt>
                <c:pt idx="11444">
                  <c:v>1</c:v>
                </c:pt>
                <c:pt idx="11445">
                  <c:v>1</c:v>
                </c:pt>
                <c:pt idx="11446">
                  <c:v>1</c:v>
                </c:pt>
                <c:pt idx="11447">
                  <c:v>1</c:v>
                </c:pt>
                <c:pt idx="11448">
                  <c:v>1</c:v>
                </c:pt>
                <c:pt idx="11449">
                  <c:v>1</c:v>
                </c:pt>
                <c:pt idx="11450">
                  <c:v>1</c:v>
                </c:pt>
                <c:pt idx="11451">
                  <c:v>1</c:v>
                </c:pt>
                <c:pt idx="11452">
                  <c:v>1</c:v>
                </c:pt>
                <c:pt idx="11453">
                  <c:v>1</c:v>
                </c:pt>
                <c:pt idx="11454">
                  <c:v>1</c:v>
                </c:pt>
                <c:pt idx="11455">
                  <c:v>1</c:v>
                </c:pt>
                <c:pt idx="11456">
                  <c:v>1</c:v>
                </c:pt>
                <c:pt idx="11457">
                  <c:v>1</c:v>
                </c:pt>
                <c:pt idx="11458">
                  <c:v>1</c:v>
                </c:pt>
                <c:pt idx="11459">
                  <c:v>1</c:v>
                </c:pt>
                <c:pt idx="11460">
                  <c:v>1</c:v>
                </c:pt>
                <c:pt idx="11461">
                  <c:v>1</c:v>
                </c:pt>
                <c:pt idx="11462">
                  <c:v>1</c:v>
                </c:pt>
                <c:pt idx="11463">
                  <c:v>1</c:v>
                </c:pt>
                <c:pt idx="11464">
                  <c:v>1</c:v>
                </c:pt>
                <c:pt idx="11465">
                  <c:v>1</c:v>
                </c:pt>
                <c:pt idx="11466">
                  <c:v>1</c:v>
                </c:pt>
                <c:pt idx="11467">
                  <c:v>1</c:v>
                </c:pt>
                <c:pt idx="11468">
                  <c:v>1</c:v>
                </c:pt>
                <c:pt idx="11469">
                  <c:v>1</c:v>
                </c:pt>
                <c:pt idx="11470">
                  <c:v>1</c:v>
                </c:pt>
                <c:pt idx="11471">
                  <c:v>1</c:v>
                </c:pt>
                <c:pt idx="11472">
                  <c:v>1</c:v>
                </c:pt>
                <c:pt idx="11473">
                  <c:v>1</c:v>
                </c:pt>
                <c:pt idx="11474">
                  <c:v>1</c:v>
                </c:pt>
                <c:pt idx="11475">
                  <c:v>1</c:v>
                </c:pt>
                <c:pt idx="11476">
                  <c:v>1</c:v>
                </c:pt>
                <c:pt idx="11477">
                  <c:v>1</c:v>
                </c:pt>
                <c:pt idx="11478">
                  <c:v>1</c:v>
                </c:pt>
                <c:pt idx="11479">
                  <c:v>1</c:v>
                </c:pt>
                <c:pt idx="11480">
                  <c:v>1</c:v>
                </c:pt>
                <c:pt idx="11481">
                  <c:v>1</c:v>
                </c:pt>
                <c:pt idx="11482">
                  <c:v>1</c:v>
                </c:pt>
                <c:pt idx="11483">
                  <c:v>1</c:v>
                </c:pt>
                <c:pt idx="11484">
                  <c:v>1</c:v>
                </c:pt>
                <c:pt idx="11485">
                  <c:v>1</c:v>
                </c:pt>
                <c:pt idx="11486">
                  <c:v>1</c:v>
                </c:pt>
                <c:pt idx="11487">
                  <c:v>1</c:v>
                </c:pt>
                <c:pt idx="11488">
                  <c:v>1</c:v>
                </c:pt>
                <c:pt idx="11489">
                  <c:v>1</c:v>
                </c:pt>
                <c:pt idx="11490">
                  <c:v>1</c:v>
                </c:pt>
                <c:pt idx="11491">
                  <c:v>1</c:v>
                </c:pt>
                <c:pt idx="11492">
                  <c:v>1</c:v>
                </c:pt>
                <c:pt idx="11493">
                  <c:v>1</c:v>
                </c:pt>
                <c:pt idx="11494">
                  <c:v>1</c:v>
                </c:pt>
                <c:pt idx="11495">
                  <c:v>1</c:v>
                </c:pt>
                <c:pt idx="11496">
                  <c:v>1</c:v>
                </c:pt>
                <c:pt idx="11497">
                  <c:v>1</c:v>
                </c:pt>
                <c:pt idx="11498">
                  <c:v>1</c:v>
                </c:pt>
                <c:pt idx="11499">
                  <c:v>1</c:v>
                </c:pt>
                <c:pt idx="11500">
                  <c:v>1</c:v>
                </c:pt>
                <c:pt idx="11501">
                  <c:v>1</c:v>
                </c:pt>
                <c:pt idx="11502">
                  <c:v>1</c:v>
                </c:pt>
                <c:pt idx="11503">
                  <c:v>1</c:v>
                </c:pt>
                <c:pt idx="11504">
                  <c:v>1</c:v>
                </c:pt>
                <c:pt idx="11505">
                  <c:v>1</c:v>
                </c:pt>
                <c:pt idx="11506">
                  <c:v>1</c:v>
                </c:pt>
                <c:pt idx="11507">
                  <c:v>1</c:v>
                </c:pt>
                <c:pt idx="11508">
                  <c:v>1</c:v>
                </c:pt>
                <c:pt idx="11509">
                  <c:v>1</c:v>
                </c:pt>
                <c:pt idx="11510">
                  <c:v>1</c:v>
                </c:pt>
                <c:pt idx="11511">
                  <c:v>1</c:v>
                </c:pt>
                <c:pt idx="11512">
                  <c:v>1</c:v>
                </c:pt>
                <c:pt idx="11513">
                  <c:v>1</c:v>
                </c:pt>
                <c:pt idx="11514">
                  <c:v>1</c:v>
                </c:pt>
                <c:pt idx="11515">
                  <c:v>1</c:v>
                </c:pt>
                <c:pt idx="11516">
                  <c:v>1</c:v>
                </c:pt>
                <c:pt idx="11517">
                  <c:v>1</c:v>
                </c:pt>
                <c:pt idx="11518">
                  <c:v>1</c:v>
                </c:pt>
                <c:pt idx="11519">
                  <c:v>1</c:v>
                </c:pt>
                <c:pt idx="11520">
                  <c:v>1</c:v>
                </c:pt>
                <c:pt idx="11521">
                  <c:v>1</c:v>
                </c:pt>
                <c:pt idx="11522">
                  <c:v>1</c:v>
                </c:pt>
                <c:pt idx="11523">
                  <c:v>1</c:v>
                </c:pt>
                <c:pt idx="11524">
                  <c:v>1</c:v>
                </c:pt>
                <c:pt idx="11525">
                  <c:v>1</c:v>
                </c:pt>
                <c:pt idx="11526">
                  <c:v>1</c:v>
                </c:pt>
                <c:pt idx="11527">
                  <c:v>1</c:v>
                </c:pt>
                <c:pt idx="11528">
                  <c:v>1</c:v>
                </c:pt>
                <c:pt idx="11529">
                  <c:v>1</c:v>
                </c:pt>
                <c:pt idx="11530">
                  <c:v>1</c:v>
                </c:pt>
                <c:pt idx="11531">
                  <c:v>1</c:v>
                </c:pt>
                <c:pt idx="11532">
                  <c:v>1</c:v>
                </c:pt>
                <c:pt idx="11533">
                  <c:v>1</c:v>
                </c:pt>
                <c:pt idx="11534">
                  <c:v>1</c:v>
                </c:pt>
                <c:pt idx="11535">
                  <c:v>1</c:v>
                </c:pt>
                <c:pt idx="11536">
                  <c:v>1</c:v>
                </c:pt>
                <c:pt idx="11537">
                  <c:v>1</c:v>
                </c:pt>
                <c:pt idx="11538">
                  <c:v>1</c:v>
                </c:pt>
                <c:pt idx="11539">
                  <c:v>1</c:v>
                </c:pt>
                <c:pt idx="11540">
                  <c:v>1</c:v>
                </c:pt>
                <c:pt idx="11541">
                  <c:v>1</c:v>
                </c:pt>
                <c:pt idx="11542">
                  <c:v>1</c:v>
                </c:pt>
                <c:pt idx="11543">
                  <c:v>1</c:v>
                </c:pt>
                <c:pt idx="11544">
                  <c:v>1</c:v>
                </c:pt>
                <c:pt idx="11545">
                  <c:v>1</c:v>
                </c:pt>
                <c:pt idx="11546">
                  <c:v>1</c:v>
                </c:pt>
                <c:pt idx="11547">
                  <c:v>1</c:v>
                </c:pt>
                <c:pt idx="11548">
                  <c:v>1</c:v>
                </c:pt>
                <c:pt idx="11549">
                  <c:v>1</c:v>
                </c:pt>
                <c:pt idx="11550">
                  <c:v>1</c:v>
                </c:pt>
                <c:pt idx="11551">
                  <c:v>1</c:v>
                </c:pt>
                <c:pt idx="11552">
                  <c:v>1</c:v>
                </c:pt>
                <c:pt idx="11553">
                  <c:v>1</c:v>
                </c:pt>
                <c:pt idx="11554">
                  <c:v>1</c:v>
                </c:pt>
                <c:pt idx="11555">
                  <c:v>1</c:v>
                </c:pt>
                <c:pt idx="11556">
                  <c:v>1</c:v>
                </c:pt>
                <c:pt idx="11557">
                  <c:v>1</c:v>
                </c:pt>
                <c:pt idx="11558">
                  <c:v>1</c:v>
                </c:pt>
                <c:pt idx="11559">
                  <c:v>1</c:v>
                </c:pt>
                <c:pt idx="11560">
                  <c:v>1</c:v>
                </c:pt>
                <c:pt idx="11561">
                  <c:v>1</c:v>
                </c:pt>
                <c:pt idx="11562">
                  <c:v>1</c:v>
                </c:pt>
                <c:pt idx="11563">
                  <c:v>1</c:v>
                </c:pt>
                <c:pt idx="11564">
                  <c:v>1</c:v>
                </c:pt>
                <c:pt idx="11565">
                  <c:v>1</c:v>
                </c:pt>
                <c:pt idx="11566">
                  <c:v>1</c:v>
                </c:pt>
                <c:pt idx="11567">
                  <c:v>1</c:v>
                </c:pt>
                <c:pt idx="11568">
                  <c:v>1</c:v>
                </c:pt>
                <c:pt idx="11569">
                  <c:v>1</c:v>
                </c:pt>
                <c:pt idx="11570">
                  <c:v>1</c:v>
                </c:pt>
                <c:pt idx="11571">
                  <c:v>1</c:v>
                </c:pt>
                <c:pt idx="11572">
                  <c:v>1</c:v>
                </c:pt>
                <c:pt idx="11573">
                  <c:v>1</c:v>
                </c:pt>
                <c:pt idx="11574">
                  <c:v>1</c:v>
                </c:pt>
                <c:pt idx="11575">
                  <c:v>1</c:v>
                </c:pt>
                <c:pt idx="11576">
                  <c:v>1</c:v>
                </c:pt>
                <c:pt idx="11577">
                  <c:v>1</c:v>
                </c:pt>
                <c:pt idx="11578">
                  <c:v>1</c:v>
                </c:pt>
                <c:pt idx="11579">
                  <c:v>1</c:v>
                </c:pt>
                <c:pt idx="11580">
                  <c:v>1</c:v>
                </c:pt>
                <c:pt idx="11581">
                  <c:v>1</c:v>
                </c:pt>
                <c:pt idx="11582">
                  <c:v>1</c:v>
                </c:pt>
                <c:pt idx="11583">
                  <c:v>1</c:v>
                </c:pt>
                <c:pt idx="11584">
                  <c:v>1</c:v>
                </c:pt>
                <c:pt idx="11585">
                  <c:v>1</c:v>
                </c:pt>
                <c:pt idx="11586">
                  <c:v>1</c:v>
                </c:pt>
                <c:pt idx="11587">
                  <c:v>1</c:v>
                </c:pt>
                <c:pt idx="11588">
                  <c:v>1</c:v>
                </c:pt>
                <c:pt idx="11589">
                  <c:v>1</c:v>
                </c:pt>
                <c:pt idx="11590">
                  <c:v>1</c:v>
                </c:pt>
                <c:pt idx="11591">
                  <c:v>1</c:v>
                </c:pt>
                <c:pt idx="11592">
                  <c:v>1</c:v>
                </c:pt>
                <c:pt idx="11593">
                  <c:v>1</c:v>
                </c:pt>
                <c:pt idx="11594">
                  <c:v>1</c:v>
                </c:pt>
                <c:pt idx="11595">
                  <c:v>1</c:v>
                </c:pt>
                <c:pt idx="11596">
                  <c:v>1</c:v>
                </c:pt>
                <c:pt idx="11597">
                  <c:v>1</c:v>
                </c:pt>
                <c:pt idx="11598">
                  <c:v>1</c:v>
                </c:pt>
                <c:pt idx="11599">
                  <c:v>1</c:v>
                </c:pt>
                <c:pt idx="11600">
                  <c:v>1</c:v>
                </c:pt>
                <c:pt idx="11601">
                  <c:v>1</c:v>
                </c:pt>
                <c:pt idx="11602">
                  <c:v>1</c:v>
                </c:pt>
                <c:pt idx="11603">
                  <c:v>1</c:v>
                </c:pt>
                <c:pt idx="11604">
                  <c:v>1</c:v>
                </c:pt>
                <c:pt idx="11605">
                  <c:v>1</c:v>
                </c:pt>
                <c:pt idx="11606">
                  <c:v>1</c:v>
                </c:pt>
                <c:pt idx="11607">
                  <c:v>1</c:v>
                </c:pt>
                <c:pt idx="11608">
                  <c:v>1</c:v>
                </c:pt>
                <c:pt idx="11609">
                  <c:v>1</c:v>
                </c:pt>
                <c:pt idx="11610">
                  <c:v>1</c:v>
                </c:pt>
                <c:pt idx="11611">
                  <c:v>1</c:v>
                </c:pt>
                <c:pt idx="11612">
                  <c:v>1</c:v>
                </c:pt>
                <c:pt idx="11613">
                  <c:v>1</c:v>
                </c:pt>
                <c:pt idx="11614">
                  <c:v>1</c:v>
                </c:pt>
                <c:pt idx="11615">
                  <c:v>1</c:v>
                </c:pt>
                <c:pt idx="11616">
                  <c:v>1</c:v>
                </c:pt>
                <c:pt idx="11617">
                  <c:v>1</c:v>
                </c:pt>
                <c:pt idx="11618">
                  <c:v>1</c:v>
                </c:pt>
                <c:pt idx="11619">
                  <c:v>1</c:v>
                </c:pt>
                <c:pt idx="11620">
                  <c:v>1</c:v>
                </c:pt>
                <c:pt idx="11621">
                  <c:v>1</c:v>
                </c:pt>
                <c:pt idx="11622">
                  <c:v>1</c:v>
                </c:pt>
                <c:pt idx="11623">
                  <c:v>1</c:v>
                </c:pt>
                <c:pt idx="11624">
                  <c:v>1</c:v>
                </c:pt>
                <c:pt idx="11625">
                  <c:v>1</c:v>
                </c:pt>
                <c:pt idx="11626">
                  <c:v>1</c:v>
                </c:pt>
                <c:pt idx="11627">
                  <c:v>1</c:v>
                </c:pt>
                <c:pt idx="11628">
                  <c:v>1</c:v>
                </c:pt>
                <c:pt idx="11629">
                  <c:v>1</c:v>
                </c:pt>
                <c:pt idx="11630">
                  <c:v>1</c:v>
                </c:pt>
                <c:pt idx="11631">
                  <c:v>1</c:v>
                </c:pt>
                <c:pt idx="11632">
                  <c:v>1</c:v>
                </c:pt>
                <c:pt idx="11633">
                  <c:v>1</c:v>
                </c:pt>
                <c:pt idx="11634">
                  <c:v>1</c:v>
                </c:pt>
                <c:pt idx="11635">
                  <c:v>1</c:v>
                </c:pt>
                <c:pt idx="11636">
                  <c:v>1</c:v>
                </c:pt>
                <c:pt idx="11637">
                  <c:v>1</c:v>
                </c:pt>
                <c:pt idx="11638">
                  <c:v>1</c:v>
                </c:pt>
                <c:pt idx="11639">
                  <c:v>1</c:v>
                </c:pt>
                <c:pt idx="11640">
                  <c:v>1</c:v>
                </c:pt>
                <c:pt idx="11641">
                  <c:v>1</c:v>
                </c:pt>
                <c:pt idx="11642">
                  <c:v>1</c:v>
                </c:pt>
                <c:pt idx="11643">
                  <c:v>1</c:v>
                </c:pt>
                <c:pt idx="11644">
                  <c:v>1</c:v>
                </c:pt>
                <c:pt idx="11645">
                  <c:v>1</c:v>
                </c:pt>
                <c:pt idx="11646">
                  <c:v>1</c:v>
                </c:pt>
                <c:pt idx="11647">
                  <c:v>1</c:v>
                </c:pt>
                <c:pt idx="11648">
                  <c:v>1</c:v>
                </c:pt>
                <c:pt idx="11649">
                  <c:v>1</c:v>
                </c:pt>
                <c:pt idx="11650">
                  <c:v>1</c:v>
                </c:pt>
                <c:pt idx="11651">
                  <c:v>1</c:v>
                </c:pt>
                <c:pt idx="11652">
                  <c:v>1</c:v>
                </c:pt>
                <c:pt idx="11653">
                  <c:v>1</c:v>
                </c:pt>
                <c:pt idx="11654">
                  <c:v>1</c:v>
                </c:pt>
                <c:pt idx="11655">
                  <c:v>1</c:v>
                </c:pt>
                <c:pt idx="11656">
                  <c:v>1</c:v>
                </c:pt>
                <c:pt idx="11657">
                  <c:v>1</c:v>
                </c:pt>
                <c:pt idx="11658">
                  <c:v>1</c:v>
                </c:pt>
                <c:pt idx="11659">
                  <c:v>1</c:v>
                </c:pt>
                <c:pt idx="11660">
                  <c:v>1</c:v>
                </c:pt>
                <c:pt idx="11661">
                  <c:v>1</c:v>
                </c:pt>
                <c:pt idx="11662">
                  <c:v>1</c:v>
                </c:pt>
                <c:pt idx="11663">
                  <c:v>1</c:v>
                </c:pt>
                <c:pt idx="11664">
                  <c:v>1</c:v>
                </c:pt>
                <c:pt idx="11665">
                  <c:v>1</c:v>
                </c:pt>
                <c:pt idx="11666">
                  <c:v>1</c:v>
                </c:pt>
                <c:pt idx="11667">
                  <c:v>1</c:v>
                </c:pt>
                <c:pt idx="11668">
                  <c:v>1</c:v>
                </c:pt>
                <c:pt idx="11669">
                  <c:v>1</c:v>
                </c:pt>
                <c:pt idx="11670">
                  <c:v>1</c:v>
                </c:pt>
                <c:pt idx="11671">
                  <c:v>1</c:v>
                </c:pt>
                <c:pt idx="11672">
                  <c:v>1</c:v>
                </c:pt>
                <c:pt idx="11673">
                  <c:v>1</c:v>
                </c:pt>
                <c:pt idx="11674">
                  <c:v>1</c:v>
                </c:pt>
                <c:pt idx="11675">
                  <c:v>1</c:v>
                </c:pt>
                <c:pt idx="11676">
                  <c:v>1</c:v>
                </c:pt>
                <c:pt idx="11677">
                  <c:v>1</c:v>
                </c:pt>
                <c:pt idx="11678">
                  <c:v>1</c:v>
                </c:pt>
                <c:pt idx="11679">
                  <c:v>1</c:v>
                </c:pt>
                <c:pt idx="11680">
                  <c:v>1</c:v>
                </c:pt>
                <c:pt idx="11681">
                  <c:v>1</c:v>
                </c:pt>
                <c:pt idx="11682">
                  <c:v>1</c:v>
                </c:pt>
                <c:pt idx="11683">
                  <c:v>1</c:v>
                </c:pt>
                <c:pt idx="11684">
                  <c:v>1</c:v>
                </c:pt>
                <c:pt idx="11685">
                  <c:v>1</c:v>
                </c:pt>
                <c:pt idx="11686">
                  <c:v>1</c:v>
                </c:pt>
                <c:pt idx="11687">
                  <c:v>1</c:v>
                </c:pt>
                <c:pt idx="11688">
                  <c:v>1</c:v>
                </c:pt>
                <c:pt idx="11689">
                  <c:v>1</c:v>
                </c:pt>
                <c:pt idx="11690">
                  <c:v>1</c:v>
                </c:pt>
                <c:pt idx="11691">
                  <c:v>1</c:v>
                </c:pt>
                <c:pt idx="11692">
                  <c:v>1</c:v>
                </c:pt>
                <c:pt idx="11693">
                  <c:v>1</c:v>
                </c:pt>
                <c:pt idx="11694">
                  <c:v>1</c:v>
                </c:pt>
                <c:pt idx="11695">
                  <c:v>1</c:v>
                </c:pt>
                <c:pt idx="11696">
                  <c:v>1</c:v>
                </c:pt>
                <c:pt idx="11697">
                  <c:v>1</c:v>
                </c:pt>
                <c:pt idx="11698">
                  <c:v>1</c:v>
                </c:pt>
                <c:pt idx="11699">
                  <c:v>1</c:v>
                </c:pt>
                <c:pt idx="11700">
                  <c:v>1</c:v>
                </c:pt>
                <c:pt idx="11701">
                  <c:v>1</c:v>
                </c:pt>
                <c:pt idx="11702">
                  <c:v>1</c:v>
                </c:pt>
                <c:pt idx="11703">
                  <c:v>1</c:v>
                </c:pt>
                <c:pt idx="11704">
                  <c:v>1</c:v>
                </c:pt>
                <c:pt idx="11705">
                  <c:v>1</c:v>
                </c:pt>
                <c:pt idx="11706">
                  <c:v>1</c:v>
                </c:pt>
                <c:pt idx="11707">
                  <c:v>1</c:v>
                </c:pt>
                <c:pt idx="11708">
                  <c:v>1</c:v>
                </c:pt>
                <c:pt idx="11709">
                  <c:v>1</c:v>
                </c:pt>
                <c:pt idx="11710">
                  <c:v>1</c:v>
                </c:pt>
                <c:pt idx="11711">
                  <c:v>1</c:v>
                </c:pt>
                <c:pt idx="11712">
                  <c:v>1</c:v>
                </c:pt>
                <c:pt idx="11713">
                  <c:v>1</c:v>
                </c:pt>
                <c:pt idx="11714">
                  <c:v>1</c:v>
                </c:pt>
                <c:pt idx="11715">
                  <c:v>1</c:v>
                </c:pt>
                <c:pt idx="11716">
                  <c:v>1</c:v>
                </c:pt>
                <c:pt idx="11717">
                  <c:v>1</c:v>
                </c:pt>
                <c:pt idx="11718">
                  <c:v>1</c:v>
                </c:pt>
                <c:pt idx="11719">
                  <c:v>1</c:v>
                </c:pt>
                <c:pt idx="11720">
                  <c:v>1</c:v>
                </c:pt>
                <c:pt idx="11721">
                  <c:v>1</c:v>
                </c:pt>
                <c:pt idx="11722">
                  <c:v>1</c:v>
                </c:pt>
                <c:pt idx="11723">
                  <c:v>1</c:v>
                </c:pt>
                <c:pt idx="11724">
                  <c:v>1</c:v>
                </c:pt>
                <c:pt idx="11725">
                  <c:v>1</c:v>
                </c:pt>
                <c:pt idx="11726">
                  <c:v>1</c:v>
                </c:pt>
                <c:pt idx="11727">
                  <c:v>1</c:v>
                </c:pt>
                <c:pt idx="11728">
                  <c:v>1</c:v>
                </c:pt>
                <c:pt idx="11729">
                  <c:v>1</c:v>
                </c:pt>
                <c:pt idx="11730">
                  <c:v>1</c:v>
                </c:pt>
                <c:pt idx="11731">
                  <c:v>1</c:v>
                </c:pt>
                <c:pt idx="11732">
                  <c:v>1</c:v>
                </c:pt>
                <c:pt idx="11733">
                  <c:v>1</c:v>
                </c:pt>
                <c:pt idx="11734">
                  <c:v>1</c:v>
                </c:pt>
                <c:pt idx="11735">
                  <c:v>1</c:v>
                </c:pt>
                <c:pt idx="11736">
                  <c:v>1</c:v>
                </c:pt>
                <c:pt idx="11737">
                  <c:v>1</c:v>
                </c:pt>
                <c:pt idx="11738">
                  <c:v>1</c:v>
                </c:pt>
                <c:pt idx="11739">
                  <c:v>1</c:v>
                </c:pt>
                <c:pt idx="11740">
                  <c:v>1</c:v>
                </c:pt>
                <c:pt idx="11741">
                  <c:v>1</c:v>
                </c:pt>
                <c:pt idx="11742">
                  <c:v>1</c:v>
                </c:pt>
                <c:pt idx="11743">
                  <c:v>1</c:v>
                </c:pt>
                <c:pt idx="11744">
                  <c:v>1</c:v>
                </c:pt>
                <c:pt idx="11745">
                  <c:v>1</c:v>
                </c:pt>
                <c:pt idx="11746">
                  <c:v>1</c:v>
                </c:pt>
                <c:pt idx="11747">
                  <c:v>1</c:v>
                </c:pt>
                <c:pt idx="11748">
                  <c:v>1</c:v>
                </c:pt>
                <c:pt idx="11749">
                  <c:v>1</c:v>
                </c:pt>
                <c:pt idx="11750">
                  <c:v>1</c:v>
                </c:pt>
                <c:pt idx="11751">
                  <c:v>1</c:v>
                </c:pt>
                <c:pt idx="11752">
                  <c:v>1</c:v>
                </c:pt>
                <c:pt idx="11753">
                  <c:v>1</c:v>
                </c:pt>
                <c:pt idx="11754">
                  <c:v>1</c:v>
                </c:pt>
                <c:pt idx="11755">
                  <c:v>1</c:v>
                </c:pt>
                <c:pt idx="11756">
                  <c:v>1</c:v>
                </c:pt>
                <c:pt idx="11757">
                  <c:v>1</c:v>
                </c:pt>
                <c:pt idx="11758">
                  <c:v>1</c:v>
                </c:pt>
                <c:pt idx="11759">
                  <c:v>1</c:v>
                </c:pt>
                <c:pt idx="11760">
                  <c:v>1</c:v>
                </c:pt>
                <c:pt idx="11761">
                  <c:v>1</c:v>
                </c:pt>
                <c:pt idx="11762">
                  <c:v>1</c:v>
                </c:pt>
                <c:pt idx="11763">
                  <c:v>1</c:v>
                </c:pt>
                <c:pt idx="11764">
                  <c:v>1</c:v>
                </c:pt>
                <c:pt idx="11765">
                  <c:v>1</c:v>
                </c:pt>
                <c:pt idx="11766">
                  <c:v>1</c:v>
                </c:pt>
                <c:pt idx="11767">
                  <c:v>1</c:v>
                </c:pt>
                <c:pt idx="11768">
                  <c:v>1</c:v>
                </c:pt>
                <c:pt idx="11769">
                  <c:v>1</c:v>
                </c:pt>
                <c:pt idx="11770">
                  <c:v>1</c:v>
                </c:pt>
                <c:pt idx="11771">
                  <c:v>1</c:v>
                </c:pt>
                <c:pt idx="11772">
                  <c:v>1</c:v>
                </c:pt>
                <c:pt idx="11773">
                  <c:v>1</c:v>
                </c:pt>
                <c:pt idx="11774">
                  <c:v>1</c:v>
                </c:pt>
                <c:pt idx="11775">
                  <c:v>1</c:v>
                </c:pt>
                <c:pt idx="11776">
                  <c:v>1</c:v>
                </c:pt>
                <c:pt idx="11777">
                  <c:v>1</c:v>
                </c:pt>
                <c:pt idx="11778">
                  <c:v>1</c:v>
                </c:pt>
                <c:pt idx="11779">
                  <c:v>1</c:v>
                </c:pt>
                <c:pt idx="11780">
                  <c:v>1</c:v>
                </c:pt>
                <c:pt idx="11781">
                  <c:v>1</c:v>
                </c:pt>
                <c:pt idx="11782">
                  <c:v>1</c:v>
                </c:pt>
                <c:pt idx="11783">
                  <c:v>1</c:v>
                </c:pt>
                <c:pt idx="11784">
                  <c:v>1</c:v>
                </c:pt>
                <c:pt idx="11785">
                  <c:v>1</c:v>
                </c:pt>
                <c:pt idx="11786">
                  <c:v>1</c:v>
                </c:pt>
                <c:pt idx="11787">
                  <c:v>1</c:v>
                </c:pt>
                <c:pt idx="11788">
                  <c:v>1</c:v>
                </c:pt>
                <c:pt idx="11789">
                  <c:v>1</c:v>
                </c:pt>
                <c:pt idx="11790">
                  <c:v>1</c:v>
                </c:pt>
                <c:pt idx="11791">
                  <c:v>1</c:v>
                </c:pt>
                <c:pt idx="11792">
                  <c:v>1</c:v>
                </c:pt>
                <c:pt idx="11793">
                  <c:v>1</c:v>
                </c:pt>
                <c:pt idx="11794">
                  <c:v>1</c:v>
                </c:pt>
                <c:pt idx="11795">
                  <c:v>1</c:v>
                </c:pt>
                <c:pt idx="11796">
                  <c:v>1</c:v>
                </c:pt>
                <c:pt idx="11797">
                  <c:v>1</c:v>
                </c:pt>
                <c:pt idx="11798">
                  <c:v>1</c:v>
                </c:pt>
                <c:pt idx="11799">
                  <c:v>1</c:v>
                </c:pt>
                <c:pt idx="11800">
                  <c:v>1</c:v>
                </c:pt>
                <c:pt idx="11801">
                  <c:v>1</c:v>
                </c:pt>
                <c:pt idx="11802">
                  <c:v>1</c:v>
                </c:pt>
                <c:pt idx="11803">
                  <c:v>1</c:v>
                </c:pt>
                <c:pt idx="11804">
                  <c:v>1</c:v>
                </c:pt>
                <c:pt idx="11805">
                  <c:v>1</c:v>
                </c:pt>
                <c:pt idx="11806">
                  <c:v>1</c:v>
                </c:pt>
                <c:pt idx="11807">
                  <c:v>1</c:v>
                </c:pt>
                <c:pt idx="11808">
                  <c:v>1</c:v>
                </c:pt>
                <c:pt idx="11809">
                  <c:v>1</c:v>
                </c:pt>
                <c:pt idx="11810">
                  <c:v>1</c:v>
                </c:pt>
                <c:pt idx="11811">
                  <c:v>1</c:v>
                </c:pt>
                <c:pt idx="11812">
                  <c:v>1</c:v>
                </c:pt>
                <c:pt idx="11813">
                  <c:v>1</c:v>
                </c:pt>
                <c:pt idx="11814">
                  <c:v>1</c:v>
                </c:pt>
                <c:pt idx="11815">
                  <c:v>1</c:v>
                </c:pt>
                <c:pt idx="11816">
                  <c:v>1</c:v>
                </c:pt>
                <c:pt idx="11817">
                  <c:v>1</c:v>
                </c:pt>
                <c:pt idx="11818">
                  <c:v>1</c:v>
                </c:pt>
                <c:pt idx="11819">
                  <c:v>1</c:v>
                </c:pt>
                <c:pt idx="11820">
                  <c:v>1</c:v>
                </c:pt>
                <c:pt idx="11821">
                  <c:v>1</c:v>
                </c:pt>
                <c:pt idx="11822">
                  <c:v>1</c:v>
                </c:pt>
                <c:pt idx="11823">
                  <c:v>1</c:v>
                </c:pt>
                <c:pt idx="11824">
                  <c:v>1</c:v>
                </c:pt>
                <c:pt idx="11825">
                  <c:v>1</c:v>
                </c:pt>
                <c:pt idx="11826">
                  <c:v>1</c:v>
                </c:pt>
                <c:pt idx="11827">
                  <c:v>1</c:v>
                </c:pt>
                <c:pt idx="11828">
                  <c:v>1</c:v>
                </c:pt>
                <c:pt idx="11829">
                  <c:v>1</c:v>
                </c:pt>
                <c:pt idx="11830">
                  <c:v>1</c:v>
                </c:pt>
                <c:pt idx="11831">
                  <c:v>1</c:v>
                </c:pt>
                <c:pt idx="11832">
                  <c:v>1</c:v>
                </c:pt>
                <c:pt idx="11833">
                  <c:v>1</c:v>
                </c:pt>
                <c:pt idx="11834">
                  <c:v>1</c:v>
                </c:pt>
                <c:pt idx="11835">
                  <c:v>1</c:v>
                </c:pt>
                <c:pt idx="11836">
                  <c:v>1</c:v>
                </c:pt>
                <c:pt idx="11837">
                  <c:v>1</c:v>
                </c:pt>
                <c:pt idx="11838">
                  <c:v>1</c:v>
                </c:pt>
                <c:pt idx="11839">
                  <c:v>1</c:v>
                </c:pt>
                <c:pt idx="11840">
                  <c:v>1</c:v>
                </c:pt>
                <c:pt idx="11841">
                  <c:v>1</c:v>
                </c:pt>
                <c:pt idx="11842">
                  <c:v>1</c:v>
                </c:pt>
                <c:pt idx="11843">
                  <c:v>1</c:v>
                </c:pt>
                <c:pt idx="11844">
                  <c:v>1</c:v>
                </c:pt>
                <c:pt idx="11845">
                  <c:v>1</c:v>
                </c:pt>
                <c:pt idx="11846">
                  <c:v>1</c:v>
                </c:pt>
                <c:pt idx="11847">
                  <c:v>1</c:v>
                </c:pt>
                <c:pt idx="11848">
                  <c:v>1</c:v>
                </c:pt>
                <c:pt idx="11849">
                  <c:v>1</c:v>
                </c:pt>
                <c:pt idx="11850">
                  <c:v>1</c:v>
                </c:pt>
                <c:pt idx="11851">
                  <c:v>1</c:v>
                </c:pt>
                <c:pt idx="11852">
                  <c:v>1</c:v>
                </c:pt>
                <c:pt idx="11853">
                  <c:v>1</c:v>
                </c:pt>
                <c:pt idx="11854">
                  <c:v>1</c:v>
                </c:pt>
                <c:pt idx="11855">
                  <c:v>1</c:v>
                </c:pt>
                <c:pt idx="11856">
                  <c:v>1</c:v>
                </c:pt>
                <c:pt idx="11857">
                  <c:v>1</c:v>
                </c:pt>
                <c:pt idx="11858">
                  <c:v>1</c:v>
                </c:pt>
                <c:pt idx="11859">
                  <c:v>1</c:v>
                </c:pt>
                <c:pt idx="11860">
                  <c:v>1</c:v>
                </c:pt>
                <c:pt idx="11861">
                  <c:v>1</c:v>
                </c:pt>
                <c:pt idx="11862">
                  <c:v>1</c:v>
                </c:pt>
                <c:pt idx="11863">
                  <c:v>1</c:v>
                </c:pt>
                <c:pt idx="11864">
                  <c:v>1</c:v>
                </c:pt>
                <c:pt idx="11865">
                  <c:v>1</c:v>
                </c:pt>
                <c:pt idx="11866">
                  <c:v>1</c:v>
                </c:pt>
                <c:pt idx="11867">
                  <c:v>1</c:v>
                </c:pt>
                <c:pt idx="11868">
                  <c:v>1</c:v>
                </c:pt>
                <c:pt idx="11869">
                  <c:v>1</c:v>
                </c:pt>
                <c:pt idx="11870">
                  <c:v>1</c:v>
                </c:pt>
                <c:pt idx="11871">
                  <c:v>1</c:v>
                </c:pt>
                <c:pt idx="11872">
                  <c:v>1</c:v>
                </c:pt>
                <c:pt idx="11873">
                  <c:v>1</c:v>
                </c:pt>
                <c:pt idx="11874">
                  <c:v>1</c:v>
                </c:pt>
                <c:pt idx="11875">
                  <c:v>1</c:v>
                </c:pt>
                <c:pt idx="11876">
                  <c:v>1</c:v>
                </c:pt>
                <c:pt idx="11877">
                  <c:v>1</c:v>
                </c:pt>
                <c:pt idx="11878">
                  <c:v>1</c:v>
                </c:pt>
                <c:pt idx="11879">
                  <c:v>1</c:v>
                </c:pt>
                <c:pt idx="11880">
                  <c:v>1</c:v>
                </c:pt>
                <c:pt idx="11881">
                  <c:v>1</c:v>
                </c:pt>
                <c:pt idx="11882">
                  <c:v>1</c:v>
                </c:pt>
                <c:pt idx="11883">
                  <c:v>1</c:v>
                </c:pt>
                <c:pt idx="11884">
                  <c:v>1</c:v>
                </c:pt>
                <c:pt idx="11885">
                  <c:v>1</c:v>
                </c:pt>
                <c:pt idx="11886">
                  <c:v>1</c:v>
                </c:pt>
                <c:pt idx="11887">
                  <c:v>1</c:v>
                </c:pt>
                <c:pt idx="11888">
                  <c:v>1</c:v>
                </c:pt>
                <c:pt idx="11889">
                  <c:v>1</c:v>
                </c:pt>
                <c:pt idx="11890">
                  <c:v>1</c:v>
                </c:pt>
                <c:pt idx="11891">
                  <c:v>1</c:v>
                </c:pt>
                <c:pt idx="11892">
                  <c:v>1</c:v>
                </c:pt>
                <c:pt idx="11893">
                  <c:v>1</c:v>
                </c:pt>
                <c:pt idx="11894">
                  <c:v>1</c:v>
                </c:pt>
                <c:pt idx="11895">
                  <c:v>1</c:v>
                </c:pt>
                <c:pt idx="11896">
                  <c:v>1</c:v>
                </c:pt>
                <c:pt idx="11897">
                  <c:v>1</c:v>
                </c:pt>
                <c:pt idx="11898">
                  <c:v>1</c:v>
                </c:pt>
                <c:pt idx="11899">
                  <c:v>1</c:v>
                </c:pt>
                <c:pt idx="11900">
                  <c:v>1</c:v>
                </c:pt>
                <c:pt idx="11901">
                  <c:v>1</c:v>
                </c:pt>
                <c:pt idx="11902">
                  <c:v>1</c:v>
                </c:pt>
                <c:pt idx="11903">
                  <c:v>1</c:v>
                </c:pt>
                <c:pt idx="11904">
                  <c:v>1</c:v>
                </c:pt>
                <c:pt idx="11905">
                  <c:v>1</c:v>
                </c:pt>
                <c:pt idx="11906">
                  <c:v>1</c:v>
                </c:pt>
                <c:pt idx="11907">
                  <c:v>1</c:v>
                </c:pt>
                <c:pt idx="11908">
                  <c:v>1</c:v>
                </c:pt>
                <c:pt idx="11909">
                  <c:v>1</c:v>
                </c:pt>
                <c:pt idx="11910">
                  <c:v>1</c:v>
                </c:pt>
                <c:pt idx="11911">
                  <c:v>1</c:v>
                </c:pt>
                <c:pt idx="11912">
                  <c:v>1</c:v>
                </c:pt>
                <c:pt idx="11913">
                  <c:v>1</c:v>
                </c:pt>
                <c:pt idx="11914">
                  <c:v>1</c:v>
                </c:pt>
                <c:pt idx="11915">
                  <c:v>1</c:v>
                </c:pt>
                <c:pt idx="11916">
                  <c:v>1</c:v>
                </c:pt>
                <c:pt idx="11917">
                  <c:v>1</c:v>
                </c:pt>
                <c:pt idx="11918">
                  <c:v>1</c:v>
                </c:pt>
                <c:pt idx="11919">
                  <c:v>1</c:v>
                </c:pt>
                <c:pt idx="11920">
                  <c:v>1</c:v>
                </c:pt>
                <c:pt idx="11921">
                  <c:v>1</c:v>
                </c:pt>
                <c:pt idx="11922">
                  <c:v>1</c:v>
                </c:pt>
                <c:pt idx="11923">
                  <c:v>1</c:v>
                </c:pt>
                <c:pt idx="11924">
                  <c:v>1</c:v>
                </c:pt>
                <c:pt idx="11925">
                  <c:v>1</c:v>
                </c:pt>
                <c:pt idx="11926">
                  <c:v>1</c:v>
                </c:pt>
                <c:pt idx="11927">
                  <c:v>1</c:v>
                </c:pt>
                <c:pt idx="11928">
                  <c:v>1</c:v>
                </c:pt>
                <c:pt idx="11929">
                  <c:v>1</c:v>
                </c:pt>
                <c:pt idx="11930">
                  <c:v>1</c:v>
                </c:pt>
                <c:pt idx="11931">
                  <c:v>1</c:v>
                </c:pt>
                <c:pt idx="11932">
                  <c:v>1</c:v>
                </c:pt>
                <c:pt idx="11933">
                  <c:v>1</c:v>
                </c:pt>
                <c:pt idx="11934">
                  <c:v>1</c:v>
                </c:pt>
                <c:pt idx="11935">
                  <c:v>1</c:v>
                </c:pt>
                <c:pt idx="11936">
                  <c:v>1</c:v>
                </c:pt>
                <c:pt idx="11937">
                  <c:v>1</c:v>
                </c:pt>
                <c:pt idx="11938">
                  <c:v>1</c:v>
                </c:pt>
                <c:pt idx="11939">
                  <c:v>1</c:v>
                </c:pt>
                <c:pt idx="11940">
                  <c:v>1</c:v>
                </c:pt>
                <c:pt idx="11941">
                  <c:v>1</c:v>
                </c:pt>
                <c:pt idx="11942">
                  <c:v>1</c:v>
                </c:pt>
                <c:pt idx="11943">
                  <c:v>1</c:v>
                </c:pt>
                <c:pt idx="11944">
                  <c:v>1</c:v>
                </c:pt>
                <c:pt idx="11945">
                  <c:v>1</c:v>
                </c:pt>
                <c:pt idx="11946">
                  <c:v>1</c:v>
                </c:pt>
                <c:pt idx="11947">
                  <c:v>1</c:v>
                </c:pt>
                <c:pt idx="11948">
                  <c:v>1</c:v>
                </c:pt>
                <c:pt idx="11949">
                  <c:v>1</c:v>
                </c:pt>
                <c:pt idx="11950">
                  <c:v>1</c:v>
                </c:pt>
                <c:pt idx="11951">
                  <c:v>1</c:v>
                </c:pt>
                <c:pt idx="11952">
                  <c:v>1</c:v>
                </c:pt>
                <c:pt idx="11953">
                  <c:v>1</c:v>
                </c:pt>
                <c:pt idx="11954">
                  <c:v>1</c:v>
                </c:pt>
                <c:pt idx="11955">
                  <c:v>1</c:v>
                </c:pt>
                <c:pt idx="11956">
                  <c:v>1</c:v>
                </c:pt>
                <c:pt idx="11957">
                  <c:v>1</c:v>
                </c:pt>
                <c:pt idx="11958">
                  <c:v>1</c:v>
                </c:pt>
                <c:pt idx="11959">
                  <c:v>1</c:v>
                </c:pt>
                <c:pt idx="11960">
                  <c:v>1</c:v>
                </c:pt>
                <c:pt idx="11961">
                  <c:v>1</c:v>
                </c:pt>
                <c:pt idx="11962">
                  <c:v>1</c:v>
                </c:pt>
                <c:pt idx="11963">
                  <c:v>1</c:v>
                </c:pt>
                <c:pt idx="11964">
                  <c:v>1</c:v>
                </c:pt>
                <c:pt idx="11965">
                  <c:v>1</c:v>
                </c:pt>
                <c:pt idx="11966">
                  <c:v>1</c:v>
                </c:pt>
                <c:pt idx="11967">
                  <c:v>1</c:v>
                </c:pt>
                <c:pt idx="11968">
                  <c:v>1</c:v>
                </c:pt>
                <c:pt idx="11969">
                  <c:v>1</c:v>
                </c:pt>
                <c:pt idx="11970">
                  <c:v>1</c:v>
                </c:pt>
                <c:pt idx="11971">
                  <c:v>1</c:v>
                </c:pt>
                <c:pt idx="11972">
                  <c:v>1</c:v>
                </c:pt>
                <c:pt idx="11973">
                  <c:v>1</c:v>
                </c:pt>
                <c:pt idx="11974">
                  <c:v>1</c:v>
                </c:pt>
                <c:pt idx="11975">
                  <c:v>1</c:v>
                </c:pt>
                <c:pt idx="11976">
                  <c:v>1</c:v>
                </c:pt>
                <c:pt idx="11977">
                  <c:v>1</c:v>
                </c:pt>
                <c:pt idx="11978">
                  <c:v>1</c:v>
                </c:pt>
                <c:pt idx="11979">
                  <c:v>1</c:v>
                </c:pt>
                <c:pt idx="11980">
                  <c:v>1</c:v>
                </c:pt>
                <c:pt idx="11981">
                  <c:v>1</c:v>
                </c:pt>
                <c:pt idx="11982">
                  <c:v>1</c:v>
                </c:pt>
                <c:pt idx="11983">
                  <c:v>1</c:v>
                </c:pt>
                <c:pt idx="11984">
                  <c:v>1</c:v>
                </c:pt>
                <c:pt idx="11985">
                  <c:v>1</c:v>
                </c:pt>
                <c:pt idx="11986">
                  <c:v>1</c:v>
                </c:pt>
                <c:pt idx="11987">
                  <c:v>1</c:v>
                </c:pt>
                <c:pt idx="11988">
                  <c:v>1</c:v>
                </c:pt>
                <c:pt idx="11989">
                  <c:v>1</c:v>
                </c:pt>
                <c:pt idx="11990">
                  <c:v>1</c:v>
                </c:pt>
                <c:pt idx="11991">
                  <c:v>1</c:v>
                </c:pt>
                <c:pt idx="11992">
                  <c:v>1</c:v>
                </c:pt>
                <c:pt idx="11993">
                  <c:v>1</c:v>
                </c:pt>
                <c:pt idx="11994">
                  <c:v>1</c:v>
                </c:pt>
                <c:pt idx="11995">
                  <c:v>1</c:v>
                </c:pt>
                <c:pt idx="11996">
                  <c:v>1</c:v>
                </c:pt>
                <c:pt idx="11997">
                  <c:v>1</c:v>
                </c:pt>
                <c:pt idx="11998">
                  <c:v>1</c:v>
                </c:pt>
                <c:pt idx="11999">
                  <c:v>1</c:v>
                </c:pt>
                <c:pt idx="12000">
                  <c:v>1</c:v>
                </c:pt>
                <c:pt idx="12001">
                  <c:v>1</c:v>
                </c:pt>
                <c:pt idx="12002">
                  <c:v>1</c:v>
                </c:pt>
                <c:pt idx="12003">
                  <c:v>1</c:v>
                </c:pt>
                <c:pt idx="12004">
                  <c:v>1</c:v>
                </c:pt>
                <c:pt idx="12005">
                  <c:v>1</c:v>
                </c:pt>
                <c:pt idx="12006">
                  <c:v>1</c:v>
                </c:pt>
                <c:pt idx="12007">
                  <c:v>1</c:v>
                </c:pt>
                <c:pt idx="12008">
                  <c:v>1</c:v>
                </c:pt>
                <c:pt idx="12009">
                  <c:v>1</c:v>
                </c:pt>
                <c:pt idx="12010">
                  <c:v>1</c:v>
                </c:pt>
                <c:pt idx="12011">
                  <c:v>1</c:v>
                </c:pt>
                <c:pt idx="12012">
                  <c:v>1</c:v>
                </c:pt>
                <c:pt idx="12013">
                  <c:v>1</c:v>
                </c:pt>
                <c:pt idx="12014">
                  <c:v>1</c:v>
                </c:pt>
                <c:pt idx="12015">
                  <c:v>1</c:v>
                </c:pt>
                <c:pt idx="12016">
                  <c:v>1</c:v>
                </c:pt>
                <c:pt idx="12017">
                  <c:v>1</c:v>
                </c:pt>
                <c:pt idx="12018">
                  <c:v>1</c:v>
                </c:pt>
                <c:pt idx="12019">
                  <c:v>1</c:v>
                </c:pt>
                <c:pt idx="12020">
                  <c:v>1</c:v>
                </c:pt>
                <c:pt idx="12021">
                  <c:v>1</c:v>
                </c:pt>
                <c:pt idx="12022">
                  <c:v>1</c:v>
                </c:pt>
                <c:pt idx="12023">
                  <c:v>1</c:v>
                </c:pt>
                <c:pt idx="12024">
                  <c:v>1</c:v>
                </c:pt>
                <c:pt idx="12025">
                  <c:v>1</c:v>
                </c:pt>
                <c:pt idx="12026">
                  <c:v>1</c:v>
                </c:pt>
                <c:pt idx="12027">
                  <c:v>1</c:v>
                </c:pt>
                <c:pt idx="12028">
                  <c:v>1</c:v>
                </c:pt>
                <c:pt idx="12029">
                  <c:v>1</c:v>
                </c:pt>
                <c:pt idx="12030">
                  <c:v>1</c:v>
                </c:pt>
                <c:pt idx="12031">
                  <c:v>1</c:v>
                </c:pt>
                <c:pt idx="12032">
                  <c:v>1</c:v>
                </c:pt>
                <c:pt idx="12033">
                  <c:v>1</c:v>
                </c:pt>
                <c:pt idx="12034">
                  <c:v>1</c:v>
                </c:pt>
                <c:pt idx="12035">
                  <c:v>1</c:v>
                </c:pt>
                <c:pt idx="12036">
                  <c:v>1</c:v>
                </c:pt>
                <c:pt idx="12037">
                  <c:v>1</c:v>
                </c:pt>
                <c:pt idx="12038">
                  <c:v>1</c:v>
                </c:pt>
                <c:pt idx="12039">
                  <c:v>1</c:v>
                </c:pt>
                <c:pt idx="12040">
                  <c:v>1</c:v>
                </c:pt>
                <c:pt idx="12041">
                  <c:v>1</c:v>
                </c:pt>
                <c:pt idx="12042">
                  <c:v>1</c:v>
                </c:pt>
                <c:pt idx="12043">
                  <c:v>1</c:v>
                </c:pt>
                <c:pt idx="12044">
                  <c:v>1</c:v>
                </c:pt>
                <c:pt idx="12045">
                  <c:v>1</c:v>
                </c:pt>
                <c:pt idx="12046">
                  <c:v>1</c:v>
                </c:pt>
                <c:pt idx="12047">
                  <c:v>1</c:v>
                </c:pt>
                <c:pt idx="12048">
                  <c:v>1</c:v>
                </c:pt>
                <c:pt idx="12049">
                  <c:v>1</c:v>
                </c:pt>
                <c:pt idx="12050">
                  <c:v>1</c:v>
                </c:pt>
                <c:pt idx="12051">
                  <c:v>1</c:v>
                </c:pt>
                <c:pt idx="12052">
                  <c:v>1</c:v>
                </c:pt>
                <c:pt idx="12053">
                  <c:v>1</c:v>
                </c:pt>
                <c:pt idx="12054">
                  <c:v>1</c:v>
                </c:pt>
                <c:pt idx="12055">
                  <c:v>1</c:v>
                </c:pt>
                <c:pt idx="12056">
                  <c:v>1</c:v>
                </c:pt>
                <c:pt idx="12057">
                  <c:v>1</c:v>
                </c:pt>
                <c:pt idx="12058">
                  <c:v>1</c:v>
                </c:pt>
                <c:pt idx="12059">
                  <c:v>1</c:v>
                </c:pt>
                <c:pt idx="12060">
                  <c:v>1</c:v>
                </c:pt>
                <c:pt idx="12061">
                  <c:v>1</c:v>
                </c:pt>
                <c:pt idx="12062">
                  <c:v>1</c:v>
                </c:pt>
                <c:pt idx="12063">
                  <c:v>1</c:v>
                </c:pt>
                <c:pt idx="12064">
                  <c:v>1</c:v>
                </c:pt>
                <c:pt idx="12065">
                  <c:v>1</c:v>
                </c:pt>
                <c:pt idx="12066">
                  <c:v>1</c:v>
                </c:pt>
                <c:pt idx="12067">
                  <c:v>1</c:v>
                </c:pt>
                <c:pt idx="12068">
                  <c:v>1</c:v>
                </c:pt>
                <c:pt idx="12069">
                  <c:v>1</c:v>
                </c:pt>
                <c:pt idx="12070">
                  <c:v>1</c:v>
                </c:pt>
                <c:pt idx="12071">
                  <c:v>1</c:v>
                </c:pt>
                <c:pt idx="12072">
                  <c:v>1</c:v>
                </c:pt>
                <c:pt idx="12073">
                  <c:v>1</c:v>
                </c:pt>
                <c:pt idx="12074">
                  <c:v>1</c:v>
                </c:pt>
                <c:pt idx="12075">
                  <c:v>1</c:v>
                </c:pt>
                <c:pt idx="12076">
                  <c:v>1</c:v>
                </c:pt>
                <c:pt idx="12077">
                  <c:v>1</c:v>
                </c:pt>
                <c:pt idx="12078">
                  <c:v>1</c:v>
                </c:pt>
                <c:pt idx="12079">
                  <c:v>1</c:v>
                </c:pt>
                <c:pt idx="12080">
                  <c:v>1</c:v>
                </c:pt>
                <c:pt idx="12081">
                  <c:v>1</c:v>
                </c:pt>
                <c:pt idx="12082">
                  <c:v>1</c:v>
                </c:pt>
                <c:pt idx="12083">
                  <c:v>1</c:v>
                </c:pt>
                <c:pt idx="12084">
                  <c:v>1</c:v>
                </c:pt>
                <c:pt idx="12085">
                  <c:v>1</c:v>
                </c:pt>
                <c:pt idx="12086">
                  <c:v>1</c:v>
                </c:pt>
                <c:pt idx="12087">
                  <c:v>1</c:v>
                </c:pt>
                <c:pt idx="12088">
                  <c:v>1</c:v>
                </c:pt>
                <c:pt idx="12089">
                  <c:v>1</c:v>
                </c:pt>
                <c:pt idx="12090">
                  <c:v>1</c:v>
                </c:pt>
                <c:pt idx="12091">
                  <c:v>1</c:v>
                </c:pt>
                <c:pt idx="12092">
                  <c:v>1</c:v>
                </c:pt>
                <c:pt idx="12093">
                  <c:v>1</c:v>
                </c:pt>
                <c:pt idx="12094">
                  <c:v>1</c:v>
                </c:pt>
                <c:pt idx="12095">
                  <c:v>1</c:v>
                </c:pt>
                <c:pt idx="12096">
                  <c:v>1</c:v>
                </c:pt>
                <c:pt idx="12097">
                  <c:v>1</c:v>
                </c:pt>
                <c:pt idx="12098">
                  <c:v>1</c:v>
                </c:pt>
                <c:pt idx="12099">
                  <c:v>1</c:v>
                </c:pt>
                <c:pt idx="12100">
                  <c:v>1</c:v>
                </c:pt>
                <c:pt idx="12101">
                  <c:v>1</c:v>
                </c:pt>
                <c:pt idx="12102">
                  <c:v>1</c:v>
                </c:pt>
                <c:pt idx="12103">
                  <c:v>1</c:v>
                </c:pt>
                <c:pt idx="12104">
                  <c:v>1</c:v>
                </c:pt>
                <c:pt idx="12105">
                  <c:v>1</c:v>
                </c:pt>
                <c:pt idx="12106">
                  <c:v>1</c:v>
                </c:pt>
                <c:pt idx="12107">
                  <c:v>1</c:v>
                </c:pt>
                <c:pt idx="12108">
                  <c:v>1</c:v>
                </c:pt>
                <c:pt idx="12109">
                  <c:v>1</c:v>
                </c:pt>
                <c:pt idx="12110">
                  <c:v>1</c:v>
                </c:pt>
                <c:pt idx="12111">
                  <c:v>1</c:v>
                </c:pt>
                <c:pt idx="12112">
                  <c:v>1</c:v>
                </c:pt>
                <c:pt idx="12113">
                  <c:v>1</c:v>
                </c:pt>
                <c:pt idx="12114">
                  <c:v>1</c:v>
                </c:pt>
                <c:pt idx="12115">
                  <c:v>1</c:v>
                </c:pt>
                <c:pt idx="12116">
                  <c:v>1</c:v>
                </c:pt>
                <c:pt idx="12117">
                  <c:v>1</c:v>
                </c:pt>
                <c:pt idx="12118">
                  <c:v>1</c:v>
                </c:pt>
                <c:pt idx="12119">
                  <c:v>1</c:v>
                </c:pt>
                <c:pt idx="12120">
                  <c:v>1</c:v>
                </c:pt>
                <c:pt idx="12121">
                  <c:v>1</c:v>
                </c:pt>
                <c:pt idx="12122">
                  <c:v>1</c:v>
                </c:pt>
                <c:pt idx="12123">
                  <c:v>1</c:v>
                </c:pt>
                <c:pt idx="12124">
                  <c:v>1</c:v>
                </c:pt>
                <c:pt idx="12125">
                  <c:v>1</c:v>
                </c:pt>
                <c:pt idx="12126">
                  <c:v>1</c:v>
                </c:pt>
                <c:pt idx="12127">
                  <c:v>1</c:v>
                </c:pt>
                <c:pt idx="12128">
                  <c:v>1</c:v>
                </c:pt>
                <c:pt idx="12129">
                  <c:v>1</c:v>
                </c:pt>
                <c:pt idx="12130">
                  <c:v>1</c:v>
                </c:pt>
                <c:pt idx="12131">
                  <c:v>1</c:v>
                </c:pt>
                <c:pt idx="12132">
                  <c:v>1</c:v>
                </c:pt>
                <c:pt idx="12133">
                  <c:v>1</c:v>
                </c:pt>
                <c:pt idx="12134">
                  <c:v>1</c:v>
                </c:pt>
                <c:pt idx="12135">
                  <c:v>1</c:v>
                </c:pt>
                <c:pt idx="12136">
                  <c:v>1</c:v>
                </c:pt>
                <c:pt idx="12137">
                  <c:v>1</c:v>
                </c:pt>
                <c:pt idx="12138">
                  <c:v>1</c:v>
                </c:pt>
                <c:pt idx="12139">
                  <c:v>1</c:v>
                </c:pt>
                <c:pt idx="12140">
                  <c:v>1</c:v>
                </c:pt>
                <c:pt idx="12141">
                  <c:v>1</c:v>
                </c:pt>
                <c:pt idx="12142">
                  <c:v>1</c:v>
                </c:pt>
                <c:pt idx="12143">
                  <c:v>1</c:v>
                </c:pt>
                <c:pt idx="12144">
                  <c:v>1</c:v>
                </c:pt>
                <c:pt idx="12145">
                  <c:v>1</c:v>
                </c:pt>
                <c:pt idx="12146">
                  <c:v>1</c:v>
                </c:pt>
                <c:pt idx="12147">
                  <c:v>1</c:v>
                </c:pt>
                <c:pt idx="12148">
                  <c:v>1</c:v>
                </c:pt>
                <c:pt idx="12149">
                  <c:v>1</c:v>
                </c:pt>
                <c:pt idx="12150">
                  <c:v>1</c:v>
                </c:pt>
                <c:pt idx="12151">
                  <c:v>1</c:v>
                </c:pt>
                <c:pt idx="12152">
                  <c:v>1</c:v>
                </c:pt>
                <c:pt idx="12153">
                  <c:v>1</c:v>
                </c:pt>
                <c:pt idx="12154">
                  <c:v>1</c:v>
                </c:pt>
                <c:pt idx="12155">
                  <c:v>1</c:v>
                </c:pt>
                <c:pt idx="12156">
                  <c:v>1</c:v>
                </c:pt>
                <c:pt idx="12157">
                  <c:v>1</c:v>
                </c:pt>
                <c:pt idx="12158">
                  <c:v>1</c:v>
                </c:pt>
                <c:pt idx="12159">
                  <c:v>1</c:v>
                </c:pt>
                <c:pt idx="12160">
                  <c:v>1</c:v>
                </c:pt>
                <c:pt idx="12161">
                  <c:v>1</c:v>
                </c:pt>
                <c:pt idx="12162">
                  <c:v>1</c:v>
                </c:pt>
                <c:pt idx="12163">
                  <c:v>1</c:v>
                </c:pt>
                <c:pt idx="12164">
                  <c:v>1</c:v>
                </c:pt>
                <c:pt idx="12165">
                  <c:v>1</c:v>
                </c:pt>
                <c:pt idx="12166">
                  <c:v>1</c:v>
                </c:pt>
                <c:pt idx="12167">
                  <c:v>1</c:v>
                </c:pt>
                <c:pt idx="12168">
                  <c:v>1</c:v>
                </c:pt>
                <c:pt idx="12169">
                  <c:v>1</c:v>
                </c:pt>
                <c:pt idx="12170">
                  <c:v>1</c:v>
                </c:pt>
                <c:pt idx="12171">
                  <c:v>1</c:v>
                </c:pt>
                <c:pt idx="12172">
                  <c:v>1</c:v>
                </c:pt>
                <c:pt idx="12173">
                  <c:v>1</c:v>
                </c:pt>
                <c:pt idx="12174">
                  <c:v>1</c:v>
                </c:pt>
                <c:pt idx="12175">
                  <c:v>1</c:v>
                </c:pt>
                <c:pt idx="12176">
                  <c:v>1</c:v>
                </c:pt>
                <c:pt idx="12177">
                  <c:v>1</c:v>
                </c:pt>
                <c:pt idx="12178">
                  <c:v>1</c:v>
                </c:pt>
                <c:pt idx="12179">
                  <c:v>1</c:v>
                </c:pt>
                <c:pt idx="12180">
                  <c:v>1</c:v>
                </c:pt>
                <c:pt idx="12181">
                  <c:v>1</c:v>
                </c:pt>
                <c:pt idx="12182">
                  <c:v>1</c:v>
                </c:pt>
                <c:pt idx="12183">
                  <c:v>1</c:v>
                </c:pt>
                <c:pt idx="12184">
                  <c:v>1</c:v>
                </c:pt>
                <c:pt idx="12185">
                  <c:v>1</c:v>
                </c:pt>
                <c:pt idx="12186">
                  <c:v>1</c:v>
                </c:pt>
                <c:pt idx="12187">
                  <c:v>1</c:v>
                </c:pt>
                <c:pt idx="12188">
                  <c:v>1</c:v>
                </c:pt>
                <c:pt idx="12189">
                  <c:v>1</c:v>
                </c:pt>
                <c:pt idx="12190">
                  <c:v>1</c:v>
                </c:pt>
                <c:pt idx="12191">
                  <c:v>1</c:v>
                </c:pt>
                <c:pt idx="12192">
                  <c:v>1</c:v>
                </c:pt>
                <c:pt idx="12193">
                  <c:v>1</c:v>
                </c:pt>
                <c:pt idx="12194">
                  <c:v>1</c:v>
                </c:pt>
                <c:pt idx="12195">
                  <c:v>1</c:v>
                </c:pt>
                <c:pt idx="12196">
                  <c:v>1</c:v>
                </c:pt>
                <c:pt idx="12197">
                  <c:v>1</c:v>
                </c:pt>
                <c:pt idx="12198">
                  <c:v>1</c:v>
                </c:pt>
                <c:pt idx="12199">
                  <c:v>1</c:v>
                </c:pt>
                <c:pt idx="12200">
                  <c:v>1</c:v>
                </c:pt>
                <c:pt idx="12201">
                  <c:v>1</c:v>
                </c:pt>
                <c:pt idx="12202">
                  <c:v>1</c:v>
                </c:pt>
                <c:pt idx="12203">
                  <c:v>1</c:v>
                </c:pt>
                <c:pt idx="12204">
                  <c:v>1</c:v>
                </c:pt>
                <c:pt idx="12205">
                  <c:v>1</c:v>
                </c:pt>
                <c:pt idx="12206">
                  <c:v>1</c:v>
                </c:pt>
                <c:pt idx="12207">
                  <c:v>1</c:v>
                </c:pt>
                <c:pt idx="12208">
                  <c:v>1</c:v>
                </c:pt>
                <c:pt idx="12209">
                  <c:v>1</c:v>
                </c:pt>
                <c:pt idx="12210">
                  <c:v>1</c:v>
                </c:pt>
                <c:pt idx="12211">
                  <c:v>1</c:v>
                </c:pt>
                <c:pt idx="12212">
                  <c:v>1</c:v>
                </c:pt>
                <c:pt idx="12213">
                  <c:v>1</c:v>
                </c:pt>
                <c:pt idx="12214">
                  <c:v>1</c:v>
                </c:pt>
                <c:pt idx="12215">
                  <c:v>1</c:v>
                </c:pt>
                <c:pt idx="12216">
                  <c:v>1</c:v>
                </c:pt>
                <c:pt idx="12217">
                  <c:v>1</c:v>
                </c:pt>
                <c:pt idx="12218">
                  <c:v>1</c:v>
                </c:pt>
                <c:pt idx="12219">
                  <c:v>1</c:v>
                </c:pt>
                <c:pt idx="12220">
                  <c:v>1</c:v>
                </c:pt>
                <c:pt idx="12221">
                  <c:v>1</c:v>
                </c:pt>
                <c:pt idx="12222">
                  <c:v>1</c:v>
                </c:pt>
                <c:pt idx="12223">
                  <c:v>1</c:v>
                </c:pt>
                <c:pt idx="12224">
                  <c:v>1</c:v>
                </c:pt>
                <c:pt idx="12225">
                  <c:v>1</c:v>
                </c:pt>
                <c:pt idx="12226">
                  <c:v>1</c:v>
                </c:pt>
                <c:pt idx="12227">
                  <c:v>1</c:v>
                </c:pt>
                <c:pt idx="12228">
                  <c:v>1</c:v>
                </c:pt>
                <c:pt idx="12229">
                  <c:v>1</c:v>
                </c:pt>
                <c:pt idx="12230">
                  <c:v>1</c:v>
                </c:pt>
                <c:pt idx="12231">
                  <c:v>1</c:v>
                </c:pt>
                <c:pt idx="12232">
                  <c:v>1</c:v>
                </c:pt>
                <c:pt idx="12233">
                  <c:v>1</c:v>
                </c:pt>
                <c:pt idx="12234">
                  <c:v>1</c:v>
                </c:pt>
                <c:pt idx="12235">
                  <c:v>1</c:v>
                </c:pt>
                <c:pt idx="12236">
                  <c:v>1</c:v>
                </c:pt>
                <c:pt idx="12237">
                  <c:v>1</c:v>
                </c:pt>
                <c:pt idx="12238">
                  <c:v>1</c:v>
                </c:pt>
                <c:pt idx="12239">
                  <c:v>1</c:v>
                </c:pt>
                <c:pt idx="12240">
                  <c:v>1</c:v>
                </c:pt>
                <c:pt idx="12241">
                  <c:v>1</c:v>
                </c:pt>
                <c:pt idx="12242">
                  <c:v>1</c:v>
                </c:pt>
                <c:pt idx="12243">
                  <c:v>1</c:v>
                </c:pt>
                <c:pt idx="12244">
                  <c:v>1</c:v>
                </c:pt>
                <c:pt idx="12245">
                  <c:v>1</c:v>
                </c:pt>
                <c:pt idx="12246">
                  <c:v>1</c:v>
                </c:pt>
                <c:pt idx="12247">
                  <c:v>1</c:v>
                </c:pt>
                <c:pt idx="12248">
                  <c:v>1</c:v>
                </c:pt>
                <c:pt idx="12249">
                  <c:v>1</c:v>
                </c:pt>
                <c:pt idx="12250">
                  <c:v>1</c:v>
                </c:pt>
                <c:pt idx="12251">
                  <c:v>1</c:v>
                </c:pt>
                <c:pt idx="12252">
                  <c:v>1</c:v>
                </c:pt>
                <c:pt idx="12253">
                  <c:v>1</c:v>
                </c:pt>
                <c:pt idx="12254">
                  <c:v>1</c:v>
                </c:pt>
                <c:pt idx="12255">
                  <c:v>1</c:v>
                </c:pt>
                <c:pt idx="12256">
                  <c:v>1</c:v>
                </c:pt>
                <c:pt idx="12257">
                  <c:v>1</c:v>
                </c:pt>
                <c:pt idx="12258">
                  <c:v>1</c:v>
                </c:pt>
                <c:pt idx="12259">
                  <c:v>1</c:v>
                </c:pt>
                <c:pt idx="12260">
                  <c:v>1</c:v>
                </c:pt>
                <c:pt idx="12261">
                  <c:v>1</c:v>
                </c:pt>
                <c:pt idx="12262">
                  <c:v>1</c:v>
                </c:pt>
                <c:pt idx="12263">
                  <c:v>1</c:v>
                </c:pt>
                <c:pt idx="12264">
                  <c:v>1</c:v>
                </c:pt>
                <c:pt idx="12265">
                  <c:v>1</c:v>
                </c:pt>
                <c:pt idx="12266">
                  <c:v>1</c:v>
                </c:pt>
                <c:pt idx="12267">
                  <c:v>1</c:v>
                </c:pt>
                <c:pt idx="12268">
                  <c:v>1</c:v>
                </c:pt>
                <c:pt idx="12269">
                  <c:v>1</c:v>
                </c:pt>
                <c:pt idx="12270">
                  <c:v>1</c:v>
                </c:pt>
                <c:pt idx="12271">
                  <c:v>1</c:v>
                </c:pt>
                <c:pt idx="12272">
                  <c:v>1</c:v>
                </c:pt>
                <c:pt idx="12273">
                  <c:v>1</c:v>
                </c:pt>
                <c:pt idx="12274">
                  <c:v>1</c:v>
                </c:pt>
                <c:pt idx="12275">
                  <c:v>1</c:v>
                </c:pt>
                <c:pt idx="12276">
                  <c:v>1</c:v>
                </c:pt>
                <c:pt idx="12277">
                  <c:v>1</c:v>
                </c:pt>
                <c:pt idx="12278">
                  <c:v>1</c:v>
                </c:pt>
                <c:pt idx="12279">
                  <c:v>1</c:v>
                </c:pt>
                <c:pt idx="12280">
                  <c:v>1</c:v>
                </c:pt>
                <c:pt idx="12281">
                  <c:v>1</c:v>
                </c:pt>
                <c:pt idx="12282">
                  <c:v>1</c:v>
                </c:pt>
                <c:pt idx="12283">
                  <c:v>1</c:v>
                </c:pt>
                <c:pt idx="12284">
                  <c:v>1</c:v>
                </c:pt>
                <c:pt idx="12285">
                  <c:v>1</c:v>
                </c:pt>
                <c:pt idx="12286">
                  <c:v>1</c:v>
                </c:pt>
                <c:pt idx="12287">
                  <c:v>1</c:v>
                </c:pt>
                <c:pt idx="12288">
                  <c:v>1</c:v>
                </c:pt>
                <c:pt idx="12289">
                  <c:v>1</c:v>
                </c:pt>
                <c:pt idx="12290">
                  <c:v>1</c:v>
                </c:pt>
                <c:pt idx="12291">
                  <c:v>1</c:v>
                </c:pt>
                <c:pt idx="12292">
                  <c:v>1</c:v>
                </c:pt>
                <c:pt idx="12293">
                  <c:v>1</c:v>
                </c:pt>
                <c:pt idx="12294">
                  <c:v>1</c:v>
                </c:pt>
                <c:pt idx="12295">
                  <c:v>1</c:v>
                </c:pt>
                <c:pt idx="12296">
                  <c:v>1</c:v>
                </c:pt>
                <c:pt idx="12297">
                  <c:v>1</c:v>
                </c:pt>
                <c:pt idx="12298">
                  <c:v>1</c:v>
                </c:pt>
                <c:pt idx="12299">
                  <c:v>1</c:v>
                </c:pt>
                <c:pt idx="12300">
                  <c:v>1</c:v>
                </c:pt>
                <c:pt idx="12301">
                  <c:v>1</c:v>
                </c:pt>
                <c:pt idx="12302">
                  <c:v>1</c:v>
                </c:pt>
                <c:pt idx="12303">
                  <c:v>1</c:v>
                </c:pt>
                <c:pt idx="12304">
                  <c:v>1</c:v>
                </c:pt>
                <c:pt idx="12305">
                  <c:v>1</c:v>
                </c:pt>
                <c:pt idx="12306">
                  <c:v>1</c:v>
                </c:pt>
                <c:pt idx="12307">
                  <c:v>1</c:v>
                </c:pt>
                <c:pt idx="12308">
                  <c:v>1</c:v>
                </c:pt>
                <c:pt idx="12309">
                  <c:v>1</c:v>
                </c:pt>
                <c:pt idx="12310">
                  <c:v>1</c:v>
                </c:pt>
                <c:pt idx="12311">
                  <c:v>1</c:v>
                </c:pt>
                <c:pt idx="12312">
                  <c:v>1</c:v>
                </c:pt>
                <c:pt idx="12313">
                  <c:v>1</c:v>
                </c:pt>
                <c:pt idx="12314">
                  <c:v>1</c:v>
                </c:pt>
                <c:pt idx="12315">
                  <c:v>1</c:v>
                </c:pt>
                <c:pt idx="12316">
                  <c:v>1</c:v>
                </c:pt>
                <c:pt idx="12317">
                  <c:v>1</c:v>
                </c:pt>
                <c:pt idx="12318">
                  <c:v>1</c:v>
                </c:pt>
                <c:pt idx="12319">
                  <c:v>1</c:v>
                </c:pt>
                <c:pt idx="12320">
                  <c:v>1</c:v>
                </c:pt>
                <c:pt idx="12321">
                  <c:v>1</c:v>
                </c:pt>
                <c:pt idx="12322">
                  <c:v>1</c:v>
                </c:pt>
                <c:pt idx="12323">
                  <c:v>1</c:v>
                </c:pt>
                <c:pt idx="12324">
                  <c:v>1</c:v>
                </c:pt>
                <c:pt idx="12325">
                  <c:v>1</c:v>
                </c:pt>
                <c:pt idx="12326">
                  <c:v>1</c:v>
                </c:pt>
                <c:pt idx="12327">
                  <c:v>1</c:v>
                </c:pt>
                <c:pt idx="12328">
                  <c:v>1</c:v>
                </c:pt>
                <c:pt idx="12329">
                  <c:v>1</c:v>
                </c:pt>
                <c:pt idx="12330">
                  <c:v>1</c:v>
                </c:pt>
                <c:pt idx="12331">
                  <c:v>1</c:v>
                </c:pt>
                <c:pt idx="12332">
                  <c:v>1</c:v>
                </c:pt>
                <c:pt idx="12333">
                  <c:v>1</c:v>
                </c:pt>
                <c:pt idx="12334">
                  <c:v>1</c:v>
                </c:pt>
                <c:pt idx="12335">
                  <c:v>1</c:v>
                </c:pt>
                <c:pt idx="12336">
                  <c:v>1</c:v>
                </c:pt>
                <c:pt idx="12337">
                  <c:v>1</c:v>
                </c:pt>
                <c:pt idx="12338">
                  <c:v>1</c:v>
                </c:pt>
                <c:pt idx="12339">
                  <c:v>1</c:v>
                </c:pt>
                <c:pt idx="12340">
                  <c:v>1</c:v>
                </c:pt>
                <c:pt idx="12341">
                  <c:v>1</c:v>
                </c:pt>
                <c:pt idx="12342">
                  <c:v>1</c:v>
                </c:pt>
                <c:pt idx="12343">
                  <c:v>1</c:v>
                </c:pt>
                <c:pt idx="12344">
                  <c:v>1</c:v>
                </c:pt>
                <c:pt idx="12345">
                  <c:v>1</c:v>
                </c:pt>
                <c:pt idx="12346">
                  <c:v>1</c:v>
                </c:pt>
                <c:pt idx="12347">
                  <c:v>1</c:v>
                </c:pt>
                <c:pt idx="12348">
                  <c:v>1</c:v>
                </c:pt>
                <c:pt idx="12349">
                  <c:v>1</c:v>
                </c:pt>
                <c:pt idx="12350">
                  <c:v>1</c:v>
                </c:pt>
                <c:pt idx="12351">
                  <c:v>1</c:v>
                </c:pt>
                <c:pt idx="12352">
                  <c:v>1</c:v>
                </c:pt>
                <c:pt idx="12353">
                  <c:v>1</c:v>
                </c:pt>
                <c:pt idx="12354">
                  <c:v>1</c:v>
                </c:pt>
                <c:pt idx="12355">
                  <c:v>1</c:v>
                </c:pt>
                <c:pt idx="12356">
                  <c:v>1</c:v>
                </c:pt>
                <c:pt idx="12357">
                  <c:v>1</c:v>
                </c:pt>
                <c:pt idx="12358">
                  <c:v>1</c:v>
                </c:pt>
                <c:pt idx="12359">
                  <c:v>1</c:v>
                </c:pt>
                <c:pt idx="12360">
                  <c:v>1</c:v>
                </c:pt>
                <c:pt idx="12361">
                  <c:v>1</c:v>
                </c:pt>
                <c:pt idx="12362">
                  <c:v>1</c:v>
                </c:pt>
                <c:pt idx="12363">
                  <c:v>1</c:v>
                </c:pt>
                <c:pt idx="12364">
                  <c:v>1</c:v>
                </c:pt>
                <c:pt idx="12365">
                  <c:v>1</c:v>
                </c:pt>
                <c:pt idx="12366">
                  <c:v>1</c:v>
                </c:pt>
                <c:pt idx="12367">
                  <c:v>1</c:v>
                </c:pt>
                <c:pt idx="12368">
                  <c:v>1</c:v>
                </c:pt>
                <c:pt idx="12369">
                  <c:v>1</c:v>
                </c:pt>
                <c:pt idx="12370">
                  <c:v>1</c:v>
                </c:pt>
                <c:pt idx="12371">
                  <c:v>1</c:v>
                </c:pt>
                <c:pt idx="12372">
                  <c:v>1</c:v>
                </c:pt>
                <c:pt idx="12373">
                  <c:v>1</c:v>
                </c:pt>
                <c:pt idx="12374">
                  <c:v>1</c:v>
                </c:pt>
                <c:pt idx="12375">
                  <c:v>1</c:v>
                </c:pt>
                <c:pt idx="12376">
                  <c:v>1</c:v>
                </c:pt>
                <c:pt idx="12377">
                  <c:v>1</c:v>
                </c:pt>
                <c:pt idx="12378">
                  <c:v>1</c:v>
                </c:pt>
                <c:pt idx="12379">
                  <c:v>1</c:v>
                </c:pt>
                <c:pt idx="12380">
                  <c:v>1</c:v>
                </c:pt>
                <c:pt idx="12381">
                  <c:v>1</c:v>
                </c:pt>
                <c:pt idx="12382">
                  <c:v>1</c:v>
                </c:pt>
                <c:pt idx="12383">
                  <c:v>1</c:v>
                </c:pt>
                <c:pt idx="12384">
                  <c:v>1</c:v>
                </c:pt>
                <c:pt idx="12385">
                  <c:v>1</c:v>
                </c:pt>
                <c:pt idx="12386">
                  <c:v>1</c:v>
                </c:pt>
                <c:pt idx="12387">
                  <c:v>1</c:v>
                </c:pt>
                <c:pt idx="12388">
                  <c:v>1</c:v>
                </c:pt>
                <c:pt idx="12389">
                  <c:v>1</c:v>
                </c:pt>
                <c:pt idx="12390">
                  <c:v>1</c:v>
                </c:pt>
                <c:pt idx="12391">
                  <c:v>1</c:v>
                </c:pt>
                <c:pt idx="12392">
                  <c:v>1</c:v>
                </c:pt>
                <c:pt idx="12393">
                  <c:v>1</c:v>
                </c:pt>
                <c:pt idx="12394">
                  <c:v>1</c:v>
                </c:pt>
                <c:pt idx="12395">
                  <c:v>1</c:v>
                </c:pt>
                <c:pt idx="12396">
                  <c:v>1</c:v>
                </c:pt>
                <c:pt idx="12397">
                  <c:v>1</c:v>
                </c:pt>
                <c:pt idx="12398">
                  <c:v>1</c:v>
                </c:pt>
                <c:pt idx="12399">
                  <c:v>1</c:v>
                </c:pt>
                <c:pt idx="12400">
                  <c:v>1</c:v>
                </c:pt>
                <c:pt idx="12401">
                  <c:v>1</c:v>
                </c:pt>
                <c:pt idx="12402">
                  <c:v>1</c:v>
                </c:pt>
                <c:pt idx="12403">
                  <c:v>1</c:v>
                </c:pt>
                <c:pt idx="12404">
                  <c:v>1</c:v>
                </c:pt>
                <c:pt idx="12405">
                  <c:v>1</c:v>
                </c:pt>
                <c:pt idx="12406">
                  <c:v>1</c:v>
                </c:pt>
                <c:pt idx="12407">
                  <c:v>1</c:v>
                </c:pt>
                <c:pt idx="12408">
                  <c:v>1</c:v>
                </c:pt>
                <c:pt idx="12409">
                  <c:v>1</c:v>
                </c:pt>
                <c:pt idx="12410">
                  <c:v>1</c:v>
                </c:pt>
                <c:pt idx="12411">
                  <c:v>1</c:v>
                </c:pt>
                <c:pt idx="12412">
                  <c:v>1</c:v>
                </c:pt>
                <c:pt idx="12413">
                  <c:v>1</c:v>
                </c:pt>
                <c:pt idx="12414">
                  <c:v>1</c:v>
                </c:pt>
                <c:pt idx="12415">
                  <c:v>1</c:v>
                </c:pt>
                <c:pt idx="12416">
                  <c:v>1</c:v>
                </c:pt>
                <c:pt idx="12417">
                  <c:v>1</c:v>
                </c:pt>
                <c:pt idx="12418">
                  <c:v>1</c:v>
                </c:pt>
                <c:pt idx="12419">
                  <c:v>1</c:v>
                </c:pt>
                <c:pt idx="12420">
                  <c:v>1</c:v>
                </c:pt>
                <c:pt idx="12421">
                  <c:v>1</c:v>
                </c:pt>
                <c:pt idx="12422">
                  <c:v>1</c:v>
                </c:pt>
                <c:pt idx="12423">
                  <c:v>1</c:v>
                </c:pt>
                <c:pt idx="12424">
                  <c:v>1</c:v>
                </c:pt>
                <c:pt idx="12425">
                  <c:v>1</c:v>
                </c:pt>
                <c:pt idx="12426">
                  <c:v>1</c:v>
                </c:pt>
                <c:pt idx="12427">
                  <c:v>1</c:v>
                </c:pt>
                <c:pt idx="12428">
                  <c:v>1</c:v>
                </c:pt>
                <c:pt idx="12429">
                  <c:v>1</c:v>
                </c:pt>
                <c:pt idx="12430">
                  <c:v>1</c:v>
                </c:pt>
                <c:pt idx="12431">
                  <c:v>1</c:v>
                </c:pt>
                <c:pt idx="12432">
                  <c:v>1</c:v>
                </c:pt>
                <c:pt idx="12433">
                  <c:v>1</c:v>
                </c:pt>
                <c:pt idx="12434">
                  <c:v>1</c:v>
                </c:pt>
                <c:pt idx="12435">
                  <c:v>1</c:v>
                </c:pt>
                <c:pt idx="12436">
                  <c:v>1</c:v>
                </c:pt>
                <c:pt idx="12437">
                  <c:v>1</c:v>
                </c:pt>
                <c:pt idx="12438">
                  <c:v>1</c:v>
                </c:pt>
                <c:pt idx="12439">
                  <c:v>1</c:v>
                </c:pt>
                <c:pt idx="12440">
                  <c:v>1</c:v>
                </c:pt>
                <c:pt idx="12441">
                  <c:v>1</c:v>
                </c:pt>
                <c:pt idx="12442">
                  <c:v>1</c:v>
                </c:pt>
                <c:pt idx="12443">
                  <c:v>1</c:v>
                </c:pt>
                <c:pt idx="12444">
                  <c:v>1</c:v>
                </c:pt>
                <c:pt idx="12445">
                  <c:v>1</c:v>
                </c:pt>
                <c:pt idx="12446">
                  <c:v>1</c:v>
                </c:pt>
                <c:pt idx="12447">
                  <c:v>1</c:v>
                </c:pt>
                <c:pt idx="12448">
                  <c:v>1</c:v>
                </c:pt>
                <c:pt idx="12449">
                  <c:v>1</c:v>
                </c:pt>
                <c:pt idx="12450">
                  <c:v>1</c:v>
                </c:pt>
                <c:pt idx="12451">
                  <c:v>1</c:v>
                </c:pt>
                <c:pt idx="12452">
                  <c:v>1</c:v>
                </c:pt>
                <c:pt idx="12453">
                  <c:v>1</c:v>
                </c:pt>
                <c:pt idx="12454">
                  <c:v>1</c:v>
                </c:pt>
                <c:pt idx="12455">
                  <c:v>1</c:v>
                </c:pt>
                <c:pt idx="12456">
                  <c:v>1</c:v>
                </c:pt>
                <c:pt idx="12457">
                  <c:v>1</c:v>
                </c:pt>
                <c:pt idx="12458">
                  <c:v>1</c:v>
                </c:pt>
                <c:pt idx="12459">
                  <c:v>1</c:v>
                </c:pt>
                <c:pt idx="12460">
                  <c:v>1</c:v>
                </c:pt>
                <c:pt idx="12461">
                  <c:v>1</c:v>
                </c:pt>
                <c:pt idx="12462">
                  <c:v>1</c:v>
                </c:pt>
                <c:pt idx="12463">
                  <c:v>1</c:v>
                </c:pt>
                <c:pt idx="12464">
                  <c:v>1</c:v>
                </c:pt>
                <c:pt idx="12465">
                  <c:v>1</c:v>
                </c:pt>
                <c:pt idx="12466">
                  <c:v>1</c:v>
                </c:pt>
                <c:pt idx="12467">
                  <c:v>1</c:v>
                </c:pt>
                <c:pt idx="12468">
                  <c:v>1</c:v>
                </c:pt>
                <c:pt idx="12469">
                  <c:v>1</c:v>
                </c:pt>
                <c:pt idx="12470">
                  <c:v>1</c:v>
                </c:pt>
                <c:pt idx="12471">
                  <c:v>1</c:v>
                </c:pt>
                <c:pt idx="12472">
                  <c:v>1</c:v>
                </c:pt>
                <c:pt idx="12473">
                  <c:v>1</c:v>
                </c:pt>
                <c:pt idx="12474">
                  <c:v>1</c:v>
                </c:pt>
                <c:pt idx="12475">
                  <c:v>1</c:v>
                </c:pt>
                <c:pt idx="12476">
                  <c:v>1</c:v>
                </c:pt>
                <c:pt idx="12477">
                  <c:v>1</c:v>
                </c:pt>
                <c:pt idx="12478">
                  <c:v>1</c:v>
                </c:pt>
                <c:pt idx="12479">
                  <c:v>1</c:v>
                </c:pt>
                <c:pt idx="12480">
                  <c:v>1</c:v>
                </c:pt>
                <c:pt idx="12481">
                  <c:v>1</c:v>
                </c:pt>
                <c:pt idx="12482">
                  <c:v>1</c:v>
                </c:pt>
                <c:pt idx="12483">
                  <c:v>1</c:v>
                </c:pt>
                <c:pt idx="12484">
                  <c:v>1</c:v>
                </c:pt>
                <c:pt idx="12485">
                  <c:v>1</c:v>
                </c:pt>
                <c:pt idx="12486">
                  <c:v>1</c:v>
                </c:pt>
                <c:pt idx="12487">
                  <c:v>1</c:v>
                </c:pt>
                <c:pt idx="12488">
                  <c:v>1</c:v>
                </c:pt>
                <c:pt idx="12489">
                  <c:v>1</c:v>
                </c:pt>
                <c:pt idx="12490">
                  <c:v>1</c:v>
                </c:pt>
                <c:pt idx="12491">
                  <c:v>1</c:v>
                </c:pt>
                <c:pt idx="12492">
                  <c:v>1</c:v>
                </c:pt>
                <c:pt idx="12493">
                  <c:v>1</c:v>
                </c:pt>
                <c:pt idx="12494">
                  <c:v>1</c:v>
                </c:pt>
                <c:pt idx="12495">
                  <c:v>1</c:v>
                </c:pt>
                <c:pt idx="12496">
                  <c:v>1</c:v>
                </c:pt>
                <c:pt idx="12497">
                  <c:v>1</c:v>
                </c:pt>
                <c:pt idx="12498">
                  <c:v>1</c:v>
                </c:pt>
                <c:pt idx="12499">
                  <c:v>1</c:v>
                </c:pt>
                <c:pt idx="12500">
                  <c:v>1</c:v>
                </c:pt>
                <c:pt idx="12501">
                  <c:v>1</c:v>
                </c:pt>
                <c:pt idx="12502">
                  <c:v>1</c:v>
                </c:pt>
                <c:pt idx="12503">
                  <c:v>1</c:v>
                </c:pt>
                <c:pt idx="12504">
                  <c:v>1</c:v>
                </c:pt>
                <c:pt idx="12505">
                  <c:v>1</c:v>
                </c:pt>
                <c:pt idx="12506">
                  <c:v>1</c:v>
                </c:pt>
                <c:pt idx="12507">
                  <c:v>1</c:v>
                </c:pt>
                <c:pt idx="12508">
                  <c:v>1</c:v>
                </c:pt>
                <c:pt idx="12509">
                  <c:v>1</c:v>
                </c:pt>
                <c:pt idx="12510">
                  <c:v>1</c:v>
                </c:pt>
                <c:pt idx="12511">
                  <c:v>1</c:v>
                </c:pt>
                <c:pt idx="12512">
                  <c:v>1</c:v>
                </c:pt>
                <c:pt idx="12513">
                  <c:v>1</c:v>
                </c:pt>
                <c:pt idx="12514">
                  <c:v>1</c:v>
                </c:pt>
                <c:pt idx="12515">
                  <c:v>1</c:v>
                </c:pt>
                <c:pt idx="12516">
                  <c:v>1</c:v>
                </c:pt>
                <c:pt idx="12517">
                  <c:v>1</c:v>
                </c:pt>
                <c:pt idx="12518">
                  <c:v>1</c:v>
                </c:pt>
                <c:pt idx="12519">
                  <c:v>1</c:v>
                </c:pt>
                <c:pt idx="12520">
                  <c:v>1</c:v>
                </c:pt>
                <c:pt idx="12521">
                  <c:v>1</c:v>
                </c:pt>
                <c:pt idx="12522">
                  <c:v>1</c:v>
                </c:pt>
                <c:pt idx="12523">
                  <c:v>1</c:v>
                </c:pt>
                <c:pt idx="12524">
                  <c:v>1</c:v>
                </c:pt>
                <c:pt idx="12525">
                  <c:v>1</c:v>
                </c:pt>
                <c:pt idx="12526">
                  <c:v>1</c:v>
                </c:pt>
                <c:pt idx="12527">
                  <c:v>1</c:v>
                </c:pt>
                <c:pt idx="12528">
                  <c:v>1</c:v>
                </c:pt>
                <c:pt idx="12529">
                  <c:v>1</c:v>
                </c:pt>
                <c:pt idx="12530">
                  <c:v>1</c:v>
                </c:pt>
                <c:pt idx="12531">
                  <c:v>1</c:v>
                </c:pt>
                <c:pt idx="12532">
                  <c:v>1</c:v>
                </c:pt>
                <c:pt idx="12533">
                  <c:v>1</c:v>
                </c:pt>
                <c:pt idx="12534">
                  <c:v>1</c:v>
                </c:pt>
                <c:pt idx="12535">
                  <c:v>1</c:v>
                </c:pt>
                <c:pt idx="12536">
                  <c:v>1</c:v>
                </c:pt>
                <c:pt idx="12537">
                  <c:v>1</c:v>
                </c:pt>
                <c:pt idx="12538">
                  <c:v>1</c:v>
                </c:pt>
                <c:pt idx="12539">
                  <c:v>1</c:v>
                </c:pt>
                <c:pt idx="12540">
                  <c:v>1</c:v>
                </c:pt>
                <c:pt idx="12541">
                  <c:v>1</c:v>
                </c:pt>
                <c:pt idx="12542">
                  <c:v>1</c:v>
                </c:pt>
                <c:pt idx="12543">
                  <c:v>1</c:v>
                </c:pt>
                <c:pt idx="12544">
                  <c:v>1</c:v>
                </c:pt>
                <c:pt idx="12545">
                  <c:v>1</c:v>
                </c:pt>
                <c:pt idx="12546">
                  <c:v>1</c:v>
                </c:pt>
                <c:pt idx="12547">
                  <c:v>1</c:v>
                </c:pt>
                <c:pt idx="12548">
                  <c:v>1</c:v>
                </c:pt>
                <c:pt idx="12549">
                  <c:v>1</c:v>
                </c:pt>
                <c:pt idx="12550">
                  <c:v>1</c:v>
                </c:pt>
                <c:pt idx="12551">
                  <c:v>1</c:v>
                </c:pt>
                <c:pt idx="12552">
                  <c:v>1</c:v>
                </c:pt>
                <c:pt idx="12553">
                  <c:v>1</c:v>
                </c:pt>
                <c:pt idx="12554">
                  <c:v>1</c:v>
                </c:pt>
                <c:pt idx="12555">
                  <c:v>1</c:v>
                </c:pt>
                <c:pt idx="12556">
                  <c:v>1</c:v>
                </c:pt>
                <c:pt idx="12557">
                  <c:v>1</c:v>
                </c:pt>
                <c:pt idx="12558">
                  <c:v>1</c:v>
                </c:pt>
                <c:pt idx="12559">
                  <c:v>1</c:v>
                </c:pt>
                <c:pt idx="12560">
                  <c:v>1</c:v>
                </c:pt>
                <c:pt idx="12561">
                  <c:v>1</c:v>
                </c:pt>
                <c:pt idx="12562">
                  <c:v>1</c:v>
                </c:pt>
                <c:pt idx="12563">
                  <c:v>1</c:v>
                </c:pt>
                <c:pt idx="12564">
                  <c:v>1</c:v>
                </c:pt>
                <c:pt idx="12565">
                  <c:v>1</c:v>
                </c:pt>
                <c:pt idx="12566">
                  <c:v>1</c:v>
                </c:pt>
                <c:pt idx="12567">
                  <c:v>1</c:v>
                </c:pt>
                <c:pt idx="12568">
                  <c:v>1</c:v>
                </c:pt>
                <c:pt idx="12569">
                  <c:v>1</c:v>
                </c:pt>
                <c:pt idx="12570">
                  <c:v>1</c:v>
                </c:pt>
                <c:pt idx="12571">
                  <c:v>1</c:v>
                </c:pt>
                <c:pt idx="12572">
                  <c:v>1</c:v>
                </c:pt>
                <c:pt idx="12573">
                  <c:v>1</c:v>
                </c:pt>
                <c:pt idx="12574">
                  <c:v>1</c:v>
                </c:pt>
                <c:pt idx="12575">
                  <c:v>1</c:v>
                </c:pt>
                <c:pt idx="12576">
                  <c:v>1</c:v>
                </c:pt>
                <c:pt idx="12577">
                  <c:v>1</c:v>
                </c:pt>
                <c:pt idx="12578">
                  <c:v>1</c:v>
                </c:pt>
                <c:pt idx="12579">
                  <c:v>1</c:v>
                </c:pt>
                <c:pt idx="12580">
                  <c:v>1</c:v>
                </c:pt>
                <c:pt idx="12581">
                  <c:v>1</c:v>
                </c:pt>
                <c:pt idx="12582">
                  <c:v>1</c:v>
                </c:pt>
                <c:pt idx="12583">
                  <c:v>1</c:v>
                </c:pt>
                <c:pt idx="12584">
                  <c:v>1</c:v>
                </c:pt>
                <c:pt idx="12585">
                  <c:v>1</c:v>
                </c:pt>
                <c:pt idx="12586">
                  <c:v>1</c:v>
                </c:pt>
                <c:pt idx="12587">
                  <c:v>1</c:v>
                </c:pt>
                <c:pt idx="12588">
                  <c:v>1</c:v>
                </c:pt>
                <c:pt idx="12589">
                  <c:v>1</c:v>
                </c:pt>
                <c:pt idx="12590">
                  <c:v>1</c:v>
                </c:pt>
                <c:pt idx="12591">
                  <c:v>1</c:v>
                </c:pt>
                <c:pt idx="12592">
                  <c:v>1</c:v>
                </c:pt>
                <c:pt idx="12593">
                  <c:v>1</c:v>
                </c:pt>
                <c:pt idx="12594">
                  <c:v>1</c:v>
                </c:pt>
                <c:pt idx="12595">
                  <c:v>1</c:v>
                </c:pt>
                <c:pt idx="12596">
                  <c:v>1</c:v>
                </c:pt>
                <c:pt idx="12597">
                  <c:v>1</c:v>
                </c:pt>
                <c:pt idx="12598">
                  <c:v>1</c:v>
                </c:pt>
                <c:pt idx="12599">
                  <c:v>1</c:v>
                </c:pt>
                <c:pt idx="12600">
                  <c:v>1</c:v>
                </c:pt>
                <c:pt idx="12601">
                  <c:v>1</c:v>
                </c:pt>
                <c:pt idx="12602">
                  <c:v>1</c:v>
                </c:pt>
                <c:pt idx="12603">
                  <c:v>1</c:v>
                </c:pt>
                <c:pt idx="12604">
                  <c:v>1</c:v>
                </c:pt>
                <c:pt idx="12605">
                  <c:v>1</c:v>
                </c:pt>
                <c:pt idx="12606">
                  <c:v>1</c:v>
                </c:pt>
                <c:pt idx="12607">
                  <c:v>1</c:v>
                </c:pt>
                <c:pt idx="12608">
                  <c:v>1</c:v>
                </c:pt>
                <c:pt idx="12609">
                  <c:v>1</c:v>
                </c:pt>
                <c:pt idx="12610">
                  <c:v>1</c:v>
                </c:pt>
                <c:pt idx="12611">
                  <c:v>1</c:v>
                </c:pt>
                <c:pt idx="12612">
                  <c:v>1</c:v>
                </c:pt>
                <c:pt idx="12613">
                  <c:v>1</c:v>
                </c:pt>
                <c:pt idx="12614">
                  <c:v>1</c:v>
                </c:pt>
                <c:pt idx="12615">
                  <c:v>1</c:v>
                </c:pt>
                <c:pt idx="12616">
                  <c:v>1</c:v>
                </c:pt>
                <c:pt idx="12617">
                  <c:v>1</c:v>
                </c:pt>
                <c:pt idx="12618">
                  <c:v>1</c:v>
                </c:pt>
                <c:pt idx="12619">
                  <c:v>1</c:v>
                </c:pt>
                <c:pt idx="12620">
                  <c:v>1</c:v>
                </c:pt>
                <c:pt idx="12621">
                  <c:v>1</c:v>
                </c:pt>
                <c:pt idx="12622">
                  <c:v>1</c:v>
                </c:pt>
                <c:pt idx="12623">
                  <c:v>1</c:v>
                </c:pt>
                <c:pt idx="12624">
                  <c:v>1</c:v>
                </c:pt>
                <c:pt idx="12625">
                  <c:v>1</c:v>
                </c:pt>
                <c:pt idx="12626">
                  <c:v>1</c:v>
                </c:pt>
                <c:pt idx="12627">
                  <c:v>1</c:v>
                </c:pt>
                <c:pt idx="12628">
                  <c:v>1</c:v>
                </c:pt>
                <c:pt idx="12629">
                  <c:v>1</c:v>
                </c:pt>
                <c:pt idx="12630">
                  <c:v>1</c:v>
                </c:pt>
                <c:pt idx="12631">
                  <c:v>1</c:v>
                </c:pt>
                <c:pt idx="12632">
                  <c:v>1</c:v>
                </c:pt>
                <c:pt idx="12633">
                  <c:v>1</c:v>
                </c:pt>
                <c:pt idx="12634">
                  <c:v>1</c:v>
                </c:pt>
                <c:pt idx="12635">
                  <c:v>1</c:v>
                </c:pt>
                <c:pt idx="12636">
                  <c:v>1</c:v>
                </c:pt>
                <c:pt idx="12637">
                  <c:v>1</c:v>
                </c:pt>
                <c:pt idx="12638">
                  <c:v>1</c:v>
                </c:pt>
                <c:pt idx="12639">
                  <c:v>1</c:v>
                </c:pt>
                <c:pt idx="12640">
                  <c:v>1</c:v>
                </c:pt>
                <c:pt idx="12641">
                  <c:v>1</c:v>
                </c:pt>
                <c:pt idx="12642">
                  <c:v>1</c:v>
                </c:pt>
                <c:pt idx="12643">
                  <c:v>1</c:v>
                </c:pt>
                <c:pt idx="12644">
                  <c:v>1</c:v>
                </c:pt>
                <c:pt idx="12645">
                  <c:v>1</c:v>
                </c:pt>
                <c:pt idx="12646">
                  <c:v>1</c:v>
                </c:pt>
                <c:pt idx="12647">
                  <c:v>1</c:v>
                </c:pt>
                <c:pt idx="12648">
                  <c:v>1</c:v>
                </c:pt>
                <c:pt idx="12649">
                  <c:v>1</c:v>
                </c:pt>
                <c:pt idx="12650">
                  <c:v>1</c:v>
                </c:pt>
                <c:pt idx="12651">
                  <c:v>1</c:v>
                </c:pt>
                <c:pt idx="12652">
                  <c:v>1</c:v>
                </c:pt>
                <c:pt idx="12653">
                  <c:v>1</c:v>
                </c:pt>
                <c:pt idx="12654">
                  <c:v>1</c:v>
                </c:pt>
                <c:pt idx="12655">
                  <c:v>1</c:v>
                </c:pt>
                <c:pt idx="12656">
                  <c:v>1</c:v>
                </c:pt>
                <c:pt idx="12657">
                  <c:v>1</c:v>
                </c:pt>
                <c:pt idx="12658">
                  <c:v>1</c:v>
                </c:pt>
                <c:pt idx="12659">
                  <c:v>1</c:v>
                </c:pt>
                <c:pt idx="12660">
                  <c:v>1</c:v>
                </c:pt>
                <c:pt idx="12661">
                  <c:v>1</c:v>
                </c:pt>
                <c:pt idx="12662">
                  <c:v>1</c:v>
                </c:pt>
                <c:pt idx="12663">
                  <c:v>1</c:v>
                </c:pt>
                <c:pt idx="12664">
                  <c:v>1</c:v>
                </c:pt>
                <c:pt idx="12665">
                  <c:v>1</c:v>
                </c:pt>
                <c:pt idx="12666">
                  <c:v>1</c:v>
                </c:pt>
                <c:pt idx="12667">
                  <c:v>1</c:v>
                </c:pt>
                <c:pt idx="12668">
                  <c:v>1</c:v>
                </c:pt>
                <c:pt idx="12669">
                  <c:v>1</c:v>
                </c:pt>
                <c:pt idx="12670">
                  <c:v>1</c:v>
                </c:pt>
                <c:pt idx="12671">
                  <c:v>1</c:v>
                </c:pt>
                <c:pt idx="12672">
                  <c:v>1</c:v>
                </c:pt>
                <c:pt idx="12673">
                  <c:v>1</c:v>
                </c:pt>
                <c:pt idx="12674">
                  <c:v>1</c:v>
                </c:pt>
                <c:pt idx="12675">
                  <c:v>1</c:v>
                </c:pt>
                <c:pt idx="12676">
                  <c:v>1</c:v>
                </c:pt>
                <c:pt idx="12677">
                  <c:v>1</c:v>
                </c:pt>
                <c:pt idx="12678">
                  <c:v>1</c:v>
                </c:pt>
                <c:pt idx="12679">
                  <c:v>1</c:v>
                </c:pt>
                <c:pt idx="12680">
                  <c:v>1</c:v>
                </c:pt>
                <c:pt idx="12681">
                  <c:v>1</c:v>
                </c:pt>
                <c:pt idx="12682">
                  <c:v>1</c:v>
                </c:pt>
                <c:pt idx="12683">
                  <c:v>1</c:v>
                </c:pt>
                <c:pt idx="12684">
                  <c:v>1</c:v>
                </c:pt>
                <c:pt idx="12685">
                  <c:v>1</c:v>
                </c:pt>
                <c:pt idx="12686">
                  <c:v>1</c:v>
                </c:pt>
                <c:pt idx="12687">
                  <c:v>1</c:v>
                </c:pt>
                <c:pt idx="12688">
                  <c:v>1</c:v>
                </c:pt>
                <c:pt idx="12689">
                  <c:v>1</c:v>
                </c:pt>
                <c:pt idx="12690">
                  <c:v>1</c:v>
                </c:pt>
                <c:pt idx="12691">
                  <c:v>1</c:v>
                </c:pt>
                <c:pt idx="12692">
                  <c:v>1</c:v>
                </c:pt>
                <c:pt idx="12693">
                  <c:v>1</c:v>
                </c:pt>
                <c:pt idx="12694">
                  <c:v>1</c:v>
                </c:pt>
                <c:pt idx="12695">
                  <c:v>1</c:v>
                </c:pt>
                <c:pt idx="12696">
                  <c:v>1</c:v>
                </c:pt>
                <c:pt idx="12697">
                  <c:v>1</c:v>
                </c:pt>
                <c:pt idx="12698">
                  <c:v>1</c:v>
                </c:pt>
                <c:pt idx="12699">
                  <c:v>1</c:v>
                </c:pt>
                <c:pt idx="12700">
                  <c:v>1</c:v>
                </c:pt>
                <c:pt idx="12701">
                  <c:v>1</c:v>
                </c:pt>
                <c:pt idx="12702">
                  <c:v>1</c:v>
                </c:pt>
                <c:pt idx="12703">
                  <c:v>1</c:v>
                </c:pt>
                <c:pt idx="12704">
                  <c:v>1</c:v>
                </c:pt>
                <c:pt idx="12705">
                  <c:v>1</c:v>
                </c:pt>
                <c:pt idx="12706">
                  <c:v>1</c:v>
                </c:pt>
                <c:pt idx="12707">
                  <c:v>1</c:v>
                </c:pt>
                <c:pt idx="12708">
                  <c:v>1</c:v>
                </c:pt>
                <c:pt idx="12709">
                  <c:v>1</c:v>
                </c:pt>
                <c:pt idx="12710">
                  <c:v>1</c:v>
                </c:pt>
                <c:pt idx="12711">
                  <c:v>1</c:v>
                </c:pt>
                <c:pt idx="12712">
                  <c:v>1</c:v>
                </c:pt>
                <c:pt idx="12713">
                  <c:v>1</c:v>
                </c:pt>
                <c:pt idx="12714">
                  <c:v>1</c:v>
                </c:pt>
                <c:pt idx="12715">
                  <c:v>1</c:v>
                </c:pt>
                <c:pt idx="12716">
                  <c:v>1</c:v>
                </c:pt>
                <c:pt idx="12717">
                  <c:v>1</c:v>
                </c:pt>
                <c:pt idx="12718">
                  <c:v>1</c:v>
                </c:pt>
                <c:pt idx="12719">
                  <c:v>1</c:v>
                </c:pt>
                <c:pt idx="12720">
                  <c:v>1</c:v>
                </c:pt>
                <c:pt idx="12721">
                  <c:v>1</c:v>
                </c:pt>
                <c:pt idx="12722">
                  <c:v>1</c:v>
                </c:pt>
                <c:pt idx="12723">
                  <c:v>1</c:v>
                </c:pt>
                <c:pt idx="12724">
                  <c:v>1</c:v>
                </c:pt>
                <c:pt idx="12725">
                  <c:v>1</c:v>
                </c:pt>
                <c:pt idx="12726">
                  <c:v>1</c:v>
                </c:pt>
                <c:pt idx="12727">
                  <c:v>1</c:v>
                </c:pt>
                <c:pt idx="12728">
                  <c:v>1</c:v>
                </c:pt>
                <c:pt idx="12729">
                  <c:v>1</c:v>
                </c:pt>
                <c:pt idx="12730">
                  <c:v>1</c:v>
                </c:pt>
                <c:pt idx="12731">
                  <c:v>1</c:v>
                </c:pt>
                <c:pt idx="12732">
                  <c:v>1</c:v>
                </c:pt>
                <c:pt idx="12733">
                  <c:v>1</c:v>
                </c:pt>
                <c:pt idx="12734">
                  <c:v>1</c:v>
                </c:pt>
                <c:pt idx="12735">
                  <c:v>1</c:v>
                </c:pt>
                <c:pt idx="12736">
                  <c:v>1</c:v>
                </c:pt>
                <c:pt idx="12737">
                  <c:v>1</c:v>
                </c:pt>
                <c:pt idx="12738">
                  <c:v>1</c:v>
                </c:pt>
                <c:pt idx="12739">
                  <c:v>1</c:v>
                </c:pt>
                <c:pt idx="12740">
                  <c:v>1</c:v>
                </c:pt>
                <c:pt idx="12741">
                  <c:v>1</c:v>
                </c:pt>
                <c:pt idx="12742">
                  <c:v>1</c:v>
                </c:pt>
                <c:pt idx="12743">
                  <c:v>1</c:v>
                </c:pt>
                <c:pt idx="12744">
                  <c:v>1</c:v>
                </c:pt>
                <c:pt idx="12745">
                  <c:v>1</c:v>
                </c:pt>
                <c:pt idx="12746">
                  <c:v>1</c:v>
                </c:pt>
                <c:pt idx="12747">
                  <c:v>1</c:v>
                </c:pt>
                <c:pt idx="12748">
                  <c:v>1</c:v>
                </c:pt>
                <c:pt idx="12749">
                  <c:v>1</c:v>
                </c:pt>
                <c:pt idx="12750">
                  <c:v>1</c:v>
                </c:pt>
                <c:pt idx="12751">
                  <c:v>1</c:v>
                </c:pt>
                <c:pt idx="12752">
                  <c:v>1</c:v>
                </c:pt>
                <c:pt idx="12753">
                  <c:v>1</c:v>
                </c:pt>
                <c:pt idx="12754">
                  <c:v>1</c:v>
                </c:pt>
                <c:pt idx="12755">
                  <c:v>1</c:v>
                </c:pt>
                <c:pt idx="12756">
                  <c:v>1</c:v>
                </c:pt>
                <c:pt idx="12757">
                  <c:v>1</c:v>
                </c:pt>
                <c:pt idx="12758">
                  <c:v>1</c:v>
                </c:pt>
                <c:pt idx="12759">
                  <c:v>1</c:v>
                </c:pt>
                <c:pt idx="12760">
                  <c:v>1</c:v>
                </c:pt>
                <c:pt idx="12761">
                  <c:v>1</c:v>
                </c:pt>
                <c:pt idx="12762">
                  <c:v>1</c:v>
                </c:pt>
                <c:pt idx="12763">
                  <c:v>1</c:v>
                </c:pt>
                <c:pt idx="12764">
                  <c:v>1</c:v>
                </c:pt>
                <c:pt idx="12765">
                  <c:v>1</c:v>
                </c:pt>
                <c:pt idx="12766">
                  <c:v>1</c:v>
                </c:pt>
                <c:pt idx="12767">
                  <c:v>1</c:v>
                </c:pt>
                <c:pt idx="12768">
                  <c:v>1</c:v>
                </c:pt>
                <c:pt idx="12769">
                  <c:v>1</c:v>
                </c:pt>
                <c:pt idx="12770">
                  <c:v>1</c:v>
                </c:pt>
                <c:pt idx="12771">
                  <c:v>1</c:v>
                </c:pt>
                <c:pt idx="12772">
                  <c:v>1</c:v>
                </c:pt>
                <c:pt idx="12773">
                  <c:v>1</c:v>
                </c:pt>
                <c:pt idx="12774">
                  <c:v>1</c:v>
                </c:pt>
                <c:pt idx="12775">
                  <c:v>1</c:v>
                </c:pt>
                <c:pt idx="12776">
                  <c:v>1</c:v>
                </c:pt>
                <c:pt idx="12777">
                  <c:v>1</c:v>
                </c:pt>
                <c:pt idx="12778">
                  <c:v>1</c:v>
                </c:pt>
                <c:pt idx="12779">
                  <c:v>1</c:v>
                </c:pt>
                <c:pt idx="12780">
                  <c:v>1</c:v>
                </c:pt>
                <c:pt idx="12781">
                  <c:v>1</c:v>
                </c:pt>
                <c:pt idx="12782">
                  <c:v>1</c:v>
                </c:pt>
                <c:pt idx="12783">
                  <c:v>1</c:v>
                </c:pt>
                <c:pt idx="12784">
                  <c:v>1</c:v>
                </c:pt>
                <c:pt idx="12785">
                  <c:v>1</c:v>
                </c:pt>
                <c:pt idx="12786">
                  <c:v>1</c:v>
                </c:pt>
                <c:pt idx="12787">
                  <c:v>1</c:v>
                </c:pt>
                <c:pt idx="12788">
                  <c:v>1</c:v>
                </c:pt>
                <c:pt idx="12789">
                  <c:v>1</c:v>
                </c:pt>
                <c:pt idx="12790">
                  <c:v>1</c:v>
                </c:pt>
                <c:pt idx="12791">
                  <c:v>1</c:v>
                </c:pt>
                <c:pt idx="12792">
                  <c:v>1</c:v>
                </c:pt>
                <c:pt idx="12793">
                  <c:v>1</c:v>
                </c:pt>
                <c:pt idx="12794">
                  <c:v>1</c:v>
                </c:pt>
                <c:pt idx="12795">
                  <c:v>1</c:v>
                </c:pt>
                <c:pt idx="12796">
                  <c:v>1</c:v>
                </c:pt>
                <c:pt idx="12797">
                  <c:v>1</c:v>
                </c:pt>
                <c:pt idx="12798">
                  <c:v>1</c:v>
                </c:pt>
                <c:pt idx="12799">
                  <c:v>1</c:v>
                </c:pt>
                <c:pt idx="12800">
                  <c:v>1</c:v>
                </c:pt>
                <c:pt idx="12801">
                  <c:v>1</c:v>
                </c:pt>
                <c:pt idx="12802">
                  <c:v>1</c:v>
                </c:pt>
                <c:pt idx="12803">
                  <c:v>1</c:v>
                </c:pt>
                <c:pt idx="12804">
                  <c:v>1</c:v>
                </c:pt>
                <c:pt idx="12805">
                  <c:v>1</c:v>
                </c:pt>
                <c:pt idx="12806">
                  <c:v>1</c:v>
                </c:pt>
                <c:pt idx="12807">
                  <c:v>1</c:v>
                </c:pt>
                <c:pt idx="12808">
                  <c:v>1</c:v>
                </c:pt>
                <c:pt idx="12809">
                  <c:v>1</c:v>
                </c:pt>
                <c:pt idx="12810">
                  <c:v>1</c:v>
                </c:pt>
                <c:pt idx="12811">
                  <c:v>1</c:v>
                </c:pt>
                <c:pt idx="12812">
                  <c:v>1</c:v>
                </c:pt>
                <c:pt idx="12813">
                  <c:v>1</c:v>
                </c:pt>
                <c:pt idx="12814">
                  <c:v>1</c:v>
                </c:pt>
                <c:pt idx="12815">
                  <c:v>1</c:v>
                </c:pt>
                <c:pt idx="12816">
                  <c:v>1</c:v>
                </c:pt>
                <c:pt idx="12817">
                  <c:v>1</c:v>
                </c:pt>
                <c:pt idx="12818">
                  <c:v>1</c:v>
                </c:pt>
                <c:pt idx="12819">
                  <c:v>1</c:v>
                </c:pt>
                <c:pt idx="12820">
                  <c:v>1</c:v>
                </c:pt>
                <c:pt idx="12821">
                  <c:v>1</c:v>
                </c:pt>
                <c:pt idx="12822">
                  <c:v>1</c:v>
                </c:pt>
                <c:pt idx="12823">
                  <c:v>1</c:v>
                </c:pt>
                <c:pt idx="12824">
                  <c:v>1</c:v>
                </c:pt>
                <c:pt idx="12825">
                  <c:v>1</c:v>
                </c:pt>
                <c:pt idx="12826">
                  <c:v>1</c:v>
                </c:pt>
                <c:pt idx="12827">
                  <c:v>1</c:v>
                </c:pt>
                <c:pt idx="12828">
                  <c:v>1</c:v>
                </c:pt>
                <c:pt idx="12829">
                  <c:v>1</c:v>
                </c:pt>
                <c:pt idx="12830">
                  <c:v>1</c:v>
                </c:pt>
                <c:pt idx="12831">
                  <c:v>1</c:v>
                </c:pt>
                <c:pt idx="12832">
                  <c:v>1</c:v>
                </c:pt>
                <c:pt idx="12833">
                  <c:v>1</c:v>
                </c:pt>
                <c:pt idx="12834">
                  <c:v>1</c:v>
                </c:pt>
                <c:pt idx="12835">
                  <c:v>1</c:v>
                </c:pt>
                <c:pt idx="12836">
                  <c:v>1</c:v>
                </c:pt>
                <c:pt idx="12837">
                  <c:v>1</c:v>
                </c:pt>
                <c:pt idx="12838">
                  <c:v>1</c:v>
                </c:pt>
                <c:pt idx="12839">
                  <c:v>1</c:v>
                </c:pt>
                <c:pt idx="12840">
                  <c:v>1</c:v>
                </c:pt>
                <c:pt idx="12841">
                  <c:v>1</c:v>
                </c:pt>
                <c:pt idx="12842">
                  <c:v>1</c:v>
                </c:pt>
                <c:pt idx="12843">
                  <c:v>1</c:v>
                </c:pt>
                <c:pt idx="12844">
                  <c:v>1</c:v>
                </c:pt>
                <c:pt idx="12845">
                  <c:v>1</c:v>
                </c:pt>
                <c:pt idx="12846">
                  <c:v>1</c:v>
                </c:pt>
                <c:pt idx="12847">
                  <c:v>1</c:v>
                </c:pt>
                <c:pt idx="12848">
                  <c:v>1</c:v>
                </c:pt>
                <c:pt idx="12849">
                  <c:v>1</c:v>
                </c:pt>
                <c:pt idx="12850">
                  <c:v>1</c:v>
                </c:pt>
                <c:pt idx="12851">
                  <c:v>1</c:v>
                </c:pt>
                <c:pt idx="12852">
                  <c:v>1</c:v>
                </c:pt>
                <c:pt idx="12853">
                  <c:v>1</c:v>
                </c:pt>
                <c:pt idx="12854">
                  <c:v>1</c:v>
                </c:pt>
                <c:pt idx="12855">
                  <c:v>1</c:v>
                </c:pt>
                <c:pt idx="12856">
                  <c:v>1</c:v>
                </c:pt>
                <c:pt idx="12857">
                  <c:v>1</c:v>
                </c:pt>
                <c:pt idx="12858">
                  <c:v>1</c:v>
                </c:pt>
                <c:pt idx="12859">
                  <c:v>1</c:v>
                </c:pt>
                <c:pt idx="12860">
                  <c:v>1</c:v>
                </c:pt>
                <c:pt idx="12861">
                  <c:v>1</c:v>
                </c:pt>
                <c:pt idx="12862">
                  <c:v>1</c:v>
                </c:pt>
                <c:pt idx="12863">
                  <c:v>1</c:v>
                </c:pt>
                <c:pt idx="12864">
                  <c:v>1</c:v>
                </c:pt>
                <c:pt idx="12865">
                  <c:v>1</c:v>
                </c:pt>
                <c:pt idx="12866">
                  <c:v>1</c:v>
                </c:pt>
                <c:pt idx="12867">
                  <c:v>1</c:v>
                </c:pt>
                <c:pt idx="12868">
                  <c:v>1</c:v>
                </c:pt>
                <c:pt idx="12869">
                  <c:v>1</c:v>
                </c:pt>
                <c:pt idx="12870">
                  <c:v>1</c:v>
                </c:pt>
                <c:pt idx="12871">
                  <c:v>1</c:v>
                </c:pt>
                <c:pt idx="12872">
                  <c:v>1</c:v>
                </c:pt>
                <c:pt idx="12873">
                  <c:v>1</c:v>
                </c:pt>
                <c:pt idx="12874">
                  <c:v>1</c:v>
                </c:pt>
                <c:pt idx="12875">
                  <c:v>1</c:v>
                </c:pt>
                <c:pt idx="12876">
                  <c:v>1</c:v>
                </c:pt>
                <c:pt idx="12877">
                  <c:v>1</c:v>
                </c:pt>
                <c:pt idx="12878">
                  <c:v>1</c:v>
                </c:pt>
                <c:pt idx="12879">
                  <c:v>1</c:v>
                </c:pt>
                <c:pt idx="12880">
                  <c:v>1</c:v>
                </c:pt>
                <c:pt idx="12881">
                  <c:v>1</c:v>
                </c:pt>
                <c:pt idx="12882">
                  <c:v>1</c:v>
                </c:pt>
                <c:pt idx="12883">
                  <c:v>1</c:v>
                </c:pt>
                <c:pt idx="12884">
                  <c:v>1</c:v>
                </c:pt>
                <c:pt idx="12885">
                  <c:v>1</c:v>
                </c:pt>
                <c:pt idx="12886">
                  <c:v>1</c:v>
                </c:pt>
                <c:pt idx="12887">
                  <c:v>1</c:v>
                </c:pt>
                <c:pt idx="12888">
                  <c:v>1</c:v>
                </c:pt>
                <c:pt idx="12889">
                  <c:v>1</c:v>
                </c:pt>
                <c:pt idx="12890">
                  <c:v>1</c:v>
                </c:pt>
                <c:pt idx="12891">
                  <c:v>1</c:v>
                </c:pt>
                <c:pt idx="12892">
                  <c:v>1</c:v>
                </c:pt>
                <c:pt idx="12893">
                  <c:v>1</c:v>
                </c:pt>
                <c:pt idx="12894">
                  <c:v>1</c:v>
                </c:pt>
                <c:pt idx="12895">
                  <c:v>1</c:v>
                </c:pt>
                <c:pt idx="12896">
                  <c:v>1</c:v>
                </c:pt>
                <c:pt idx="12897">
                  <c:v>1</c:v>
                </c:pt>
                <c:pt idx="12898">
                  <c:v>1</c:v>
                </c:pt>
                <c:pt idx="12899">
                  <c:v>1</c:v>
                </c:pt>
                <c:pt idx="12900">
                  <c:v>1</c:v>
                </c:pt>
                <c:pt idx="12901">
                  <c:v>1</c:v>
                </c:pt>
                <c:pt idx="12902">
                  <c:v>1</c:v>
                </c:pt>
                <c:pt idx="12903">
                  <c:v>1</c:v>
                </c:pt>
                <c:pt idx="12904">
                  <c:v>1</c:v>
                </c:pt>
                <c:pt idx="12905">
                  <c:v>1</c:v>
                </c:pt>
                <c:pt idx="12906">
                  <c:v>1</c:v>
                </c:pt>
                <c:pt idx="12907">
                  <c:v>1</c:v>
                </c:pt>
                <c:pt idx="12908">
                  <c:v>1</c:v>
                </c:pt>
                <c:pt idx="12909">
                  <c:v>1</c:v>
                </c:pt>
                <c:pt idx="12910">
                  <c:v>1</c:v>
                </c:pt>
                <c:pt idx="12911">
                  <c:v>1</c:v>
                </c:pt>
                <c:pt idx="12912">
                  <c:v>1</c:v>
                </c:pt>
                <c:pt idx="12913">
                  <c:v>1</c:v>
                </c:pt>
                <c:pt idx="12914">
                  <c:v>1</c:v>
                </c:pt>
                <c:pt idx="12915">
                  <c:v>1</c:v>
                </c:pt>
                <c:pt idx="12916">
                  <c:v>1</c:v>
                </c:pt>
                <c:pt idx="12917">
                  <c:v>1</c:v>
                </c:pt>
                <c:pt idx="12918">
                  <c:v>1</c:v>
                </c:pt>
                <c:pt idx="12919">
                  <c:v>1</c:v>
                </c:pt>
                <c:pt idx="12920">
                  <c:v>1</c:v>
                </c:pt>
                <c:pt idx="12921">
                  <c:v>1</c:v>
                </c:pt>
                <c:pt idx="12922">
                  <c:v>1</c:v>
                </c:pt>
                <c:pt idx="12923">
                  <c:v>1</c:v>
                </c:pt>
                <c:pt idx="12924">
                  <c:v>1</c:v>
                </c:pt>
                <c:pt idx="12925">
                  <c:v>1</c:v>
                </c:pt>
                <c:pt idx="12926">
                  <c:v>1</c:v>
                </c:pt>
                <c:pt idx="12927">
                  <c:v>1</c:v>
                </c:pt>
                <c:pt idx="12928">
                  <c:v>1</c:v>
                </c:pt>
                <c:pt idx="12929">
                  <c:v>1</c:v>
                </c:pt>
                <c:pt idx="12930">
                  <c:v>1</c:v>
                </c:pt>
                <c:pt idx="12931">
                  <c:v>1</c:v>
                </c:pt>
                <c:pt idx="12932">
                  <c:v>1</c:v>
                </c:pt>
                <c:pt idx="12933">
                  <c:v>1</c:v>
                </c:pt>
                <c:pt idx="12934">
                  <c:v>1</c:v>
                </c:pt>
                <c:pt idx="12935">
                  <c:v>1</c:v>
                </c:pt>
                <c:pt idx="12936">
                  <c:v>1</c:v>
                </c:pt>
                <c:pt idx="12937">
                  <c:v>1</c:v>
                </c:pt>
                <c:pt idx="12938">
                  <c:v>1</c:v>
                </c:pt>
                <c:pt idx="12939">
                  <c:v>1</c:v>
                </c:pt>
                <c:pt idx="12940">
                  <c:v>1</c:v>
                </c:pt>
                <c:pt idx="12941">
                  <c:v>1</c:v>
                </c:pt>
                <c:pt idx="12942">
                  <c:v>1</c:v>
                </c:pt>
                <c:pt idx="12943">
                  <c:v>1</c:v>
                </c:pt>
                <c:pt idx="12944">
                  <c:v>1</c:v>
                </c:pt>
                <c:pt idx="12945">
                  <c:v>1</c:v>
                </c:pt>
                <c:pt idx="12946">
                  <c:v>1</c:v>
                </c:pt>
                <c:pt idx="12947">
                  <c:v>1</c:v>
                </c:pt>
                <c:pt idx="12948">
                  <c:v>1</c:v>
                </c:pt>
                <c:pt idx="12949">
                  <c:v>1</c:v>
                </c:pt>
                <c:pt idx="12950">
                  <c:v>1</c:v>
                </c:pt>
                <c:pt idx="12951">
                  <c:v>1</c:v>
                </c:pt>
                <c:pt idx="12952">
                  <c:v>1</c:v>
                </c:pt>
                <c:pt idx="12953">
                  <c:v>1</c:v>
                </c:pt>
                <c:pt idx="12954">
                  <c:v>1</c:v>
                </c:pt>
                <c:pt idx="12955">
                  <c:v>1</c:v>
                </c:pt>
                <c:pt idx="12956">
                  <c:v>1</c:v>
                </c:pt>
                <c:pt idx="12957">
                  <c:v>1</c:v>
                </c:pt>
                <c:pt idx="12958">
                  <c:v>1</c:v>
                </c:pt>
                <c:pt idx="12959">
                  <c:v>1</c:v>
                </c:pt>
                <c:pt idx="12960">
                  <c:v>1</c:v>
                </c:pt>
                <c:pt idx="12961">
                  <c:v>1</c:v>
                </c:pt>
                <c:pt idx="12962">
                  <c:v>1</c:v>
                </c:pt>
                <c:pt idx="12963">
                  <c:v>1</c:v>
                </c:pt>
                <c:pt idx="12964">
                  <c:v>1</c:v>
                </c:pt>
                <c:pt idx="12965">
                  <c:v>1</c:v>
                </c:pt>
                <c:pt idx="12966">
                  <c:v>1</c:v>
                </c:pt>
                <c:pt idx="12967">
                  <c:v>1</c:v>
                </c:pt>
                <c:pt idx="12968">
                  <c:v>1</c:v>
                </c:pt>
                <c:pt idx="12969">
                  <c:v>1</c:v>
                </c:pt>
                <c:pt idx="12970">
                  <c:v>1</c:v>
                </c:pt>
                <c:pt idx="12971">
                  <c:v>1</c:v>
                </c:pt>
                <c:pt idx="12972">
                  <c:v>1</c:v>
                </c:pt>
                <c:pt idx="12973">
                  <c:v>1</c:v>
                </c:pt>
                <c:pt idx="12974">
                  <c:v>1</c:v>
                </c:pt>
                <c:pt idx="12975">
                  <c:v>1</c:v>
                </c:pt>
                <c:pt idx="12976">
                  <c:v>1</c:v>
                </c:pt>
                <c:pt idx="12977">
                  <c:v>1</c:v>
                </c:pt>
                <c:pt idx="12978">
                  <c:v>1</c:v>
                </c:pt>
                <c:pt idx="12979">
                  <c:v>1</c:v>
                </c:pt>
                <c:pt idx="12980">
                  <c:v>1</c:v>
                </c:pt>
                <c:pt idx="12981">
                  <c:v>1</c:v>
                </c:pt>
                <c:pt idx="12982">
                  <c:v>1</c:v>
                </c:pt>
                <c:pt idx="12983">
                  <c:v>1</c:v>
                </c:pt>
                <c:pt idx="12984">
                  <c:v>1</c:v>
                </c:pt>
                <c:pt idx="12985">
                  <c:v>1</c:v>
                </c:pt>
                <c:pt idx="12986">
                  <c:v>1</c:v>
                </c:pt>
                <c:pt idx="12987">
                  <c:v>1</c:v>
                </c:pt>
                <c:pt idx="12988">
                  <c:v>1</c:v>
                </c:pt>
                <c:pt idx="12989">
                  <c:v>1</c:v>
                </c:pt>
                <c:pt idx="12990">
                  <c:v>1</c:v>
                </c:pt>
                <c:pt idx="12991">
                  <c:v>1</c:v>
                </c:pt>
                <c:pt idx="12992">
                  <c:v>1</c:v>
                </c:pt>
                <c:pt idx="12993">
                  <c:v>1</c:v>
                </c:pt>
                <c:pt idx="12994">
                  <c:v>1</c:v>
                </c:pt>
                <c:pt idx="12995">
                  <c:v>1</c:v>
                </c:pt>
                <c:pt idx="12996">
                  <c:v>1</c:v>
                </c:pt>
                <c:pt idx="12997">
                  <c:v>1</c:v>
                </c:pt>
                <c:pt idx="12998">
                  <c:v>1</c:v>
                </c:pt>
                <c:pt idx="12999">
                  <c:v>1</c:v>
                </c:pt>
                <c:pt idx="13000">
                  <c:v>1</c:v>
                </c:pt>
                <c:pt idx="13001">
                  <c:v>1</c:v>
                </c:pt>
                <c:pt idx="13002">
                  <c:v>1</c:v>
                </c:pt>
                <c:pt idx="13003">
                  <c:v>1</c:v>
                </c:pt>
                <c:pt idx="13004">
                  <c:v>1</c:v>
                </c:pt>
                <c:pt idx="13005">
                  <c:v>1</c:v>
                </c:pt>
                <c:pt idx="13006">
                  <c:v>1</c:v>
                </c:pt>
                <c:pt idx="13007">
                  <c:v>1</c:v>
                </c:pt>
                <c:pt idx="13008">
                  <c:v>1</c:v>
                </c:pt>
                <c:pt idx="13009">
                  <c:v>1</c:v>
                </c:pt>
                <c:pt idx="13010">
                  <c:v>1</c:v>
                </c:pt>
                <c:pt idx="13011">
                  <c:v>1</c:v>
                </c:pt>
                <c:pt idx="13012">
                  <c:v>1</c:v>
                </c:pt>
                <c:pt idx="13013">
                  <c:v>1</c:v>
                </c:pt>
                <c:pt idx="13014">
                  <c:v>1</c:v>
                </c:pt>
                <c:pt idx="13015">
                  <c:v>1</c:v>
                </c:pt>
                <c:pt idx="13016">
                  <c:v>1</c:v>
                </c:pt>
                <c:pt idx="13017">
                  <c:v>1</c:v>
                </c:pt>
                <c:pt idx="13018">
                  <c:v>1</c:v>
                </c:pt>
                <c:pt idx="13019">
                  <c:v>1</c:v>
                </c:pt>
                <c:pt idx="13020">
                  <c:v>1</c:v>
                </c:pt>
                <c:pt idx="13021">
                  <c:v>1</c:v>
                </c:pt>
                <c:pt idx="13022">
                  <c:v>1</c:v>
                </c:pt>
                <c:pt idx="13023">
                  <c:v>1</c:v>
                </c:pt>
                <c:pt idx="13024">
                  <c:v>1</c:v>
                </c:pt>
                <c:pt idx="13025">
                  <c:v>1</c:v>
                </c:pt>
                <c:pt idx="13026">
                  <c:v>1</c:v>
                </c:pt>
                <c:pt idx="13027">
                  <c:v>1</c:v>
                </c:pt>
                <c:pt idx="13028">
                  <c:v>1</c:v>
                </c:pt>
                <c:pt idx="13029">
                  <c:v>1</c:v>
                </c:pt>
                <c:pt idx="13030">
                  <c:v>1</c:v>
                </c:pt>
                <c:pt idx="13031">
                  <c:v>1</c:v>
                </c:pt>
                <c:pt idx="13032">
                  <c:v>1</c:v>
                </c:pt>
                <c:pt idx="13033">
                  <c:v>1</c:v>
                </c:pt>
                <c:pt idx="13034">
                  <c:v>1</c:v>
                </c:pt>
                <c:pt idx="13035">
                  <c:v>1</c:v>
                </c:pt>
                <c:pt idx="13036">
                  <c:v>1</c:v>
                </c:pt>
                <c:pt idx="13037">
                  <c:v>1</c:v>
                </c:pt>
                <c:pt idx="13038">
                  <c:v>1</c:v>
                </c:pt>
                <c:pt idx="13039">
                  <c:v>1</c:v>
                </c:pt>
                <c:pt idx="13040">
                  <c:v>1</c:v>
                </c:pt>
                <c:pt idx="13041">
                  <c:v>1</c:v>
                </c:pt>
                <c:pt idx="13042">
                  <c:v>1</c:v>
                </c:pt>
                <c:pt idx="13043">
                  <c:v>1</c:v>
                </c:pt>
                <c:pt idx="13044">
                  <c:v>1</c:v>
                </c:pt>
                <c:pt idx="13045">
                  <c:v>1</c:v>
                </c:pt>
                <c:pt idx="13046">
                  <c:v>1</c:v>
                </c:pt>
                <c:pt idx="13047">
                  <c:v>1</c:v>
                </c:pt>
                <c:pt idx="13048">
                  <c:v>1</c:v>
                </c:pt>
                <c:pt idx="13049">
                  <c:v>1</c:v>
                </c:pt>
                <c:pt idx="13050">
                  <c:v>1</c:v>
                </c:pt>
                <c:pt idx="13051">
                  <c:v>1</c:v>
                </c:pt>
                <c:pt idx="13052">
                  <c:v>1</c:v>
                </c:pt>
                <c:pt idx="13053">
                  <c:v>1</c:v>
                </c:pt>
                <c:pt idx="13054">
                  <c:v>1</c:v>
                </c:pt>
                <c:pt idx="13055">
                  <c:v>1</c:v>
                </c:pt>
                <c:pt idx="13056">
                  <c:v>1</c:v>
                </c:pt>
                <c:pt idx="13057">
                  <c:v>1</c:v>
                </c:pt>
                <c:pt idx="13058">
                  <c:v>1</c:v>
                </c:pt>
                <c:pt idx="13059">
                  <c:v>1</c:v>
                </c:pt>
                <c:pt idx="13060">
                  <c:v>1</c:v>
                </c:pt>
                <c:pt idx="13061">
                  <c:v>1</c:v>
                </c:pt>
                <c:pt idx="13062">
                  <c:v>1</c:v>
                </c:pt>
                <c:pt idx="13063">
                  <c:v>1</c:v>
                </c:pt>
                <c:pt idx="13064">
                  <c:v>1</c:v>
                </c:pt>
                <c:pt idx="13065">
                  <c:v>1</c:v>
                </c:pt>
                <c:pt idx="13066">
                  <c:v>1</c:v>
                </c:pt>
                <c:pt idx="13067">
                  <c:v>1</c:v>
                </c:pt>
                <c:pt idx="13068">
                  <c:v>1</c:v>
                </c:pt>
                <c:pt idx="13069">
                  <c:v>1</c:v>
                </c:pt>
                <c:pt idx="13070">
                  <c:v>1</c:v>
                </c:pt>
                <c:pt idx="13071">
                  <c:v>1</c:v>
                </c:pt>
                <c:pt idx="13072">
                  <c:v>1</c:v>
                </c:pt>
                <c:pt idx="13073">
                  <c:v>1</c:v>
                </c:pt>
                <c:pt idx="13074">
                  <c:v>1</c:v>
                </c:pt>
                <c:pt idx="13075">
                  <c:v>1</c:v>
                </c:pt>
                <c:pt idx="13076">
                  <c:v>1</c:v>
                </c:pt>
                <c:pt idx="13077">
                  <c:v>1</c:v>
                </c:pt>
                <c:pt idx="13078">
                  <c:v>1</c:v>
                </c:pt>
                <c:pt idx="13079">
                  <c:v>1</c:v>
                </c:pt>
                <c:pt idx="13080">
                  <c:v>1</c:v>
                </c:pt>
                <c:pt idx="13081">
                  <c:v>1</c:v>
                </c:pt>
                <c:pt idx="13082">
                  <c:v>1</c:v>
                </c:pt>
                <c:pt idx="13083">
                  <c:v>1</c:v>
                </c:pt>
                <c:pt idx="13084">
                  <c:v>1</c:v>
                </c:pt>
                <c:pt idx="13085">
                  <c:v>1</c:v>
                </c:pt>
                <c:pt idx="13086">
                  <c:v>1</c:v>
                </c:pt>
                <c:pt idx="13087">
                  <c:v>1</c:v>
                </c:pt>
                <c:pt idx="13088">
                  <c:v>1</c:v>
                </c:pt>
                <c:pt idx="13089">
                  <c:v>1</c:v>
                </c:pt>
                <c:pt idx="13090">
                  <c:v>1</c:v>
                </c:pt>
                <c:pt idx="13091">
                  <c:v>1</c:v>
                </c:pt>
                <c:pt idx="13092">
                  <c:v>1</c:v>
                </c:pt>
                <c:pt idx="13093">
                  <c:v>1</c:v>
                </c:pt>
                <c:pt idx="13094">
                  <c:v>1</c:v>
                </c:pt>
                <c:pt idx="13095">
                  <c:v>1</c:v>
                </c:pt>
                <c:pt idx="13096">
                  <c:v>1</c:v>
                </c:pt>
                <c:pt idx="13097">
                  <c:v>1</c:v>
                </c:pt>
                <c:pt idx="13098">
                  <c:v>1</c:v>
                </c:pt>
                <c:pt idx="13099">
                  <c:v>1</c:v>
                </c:pt>
                <c:pt idx="13100">
                  <c:v>1</c:v>
                </c:pt>
                <c:pt idx="13101">
                  <c:v>1</c:v>
                </c:pt>
                <c:pt idx="13102">
                  <c:v>1</c:v>
                </c:pt>
                <c:pt idx="13103">
                  <c:v>1</c:v>
                </c:pt>
                <c:pt idx="13104">
                  <c:v>1</c:v>
                </c:pt>
                <c:pt idx="13105">
                  <c:v>1</c:v>
                </c:pt>
                <c:pt idx="13106">
                  <c:v>1</c:v>
                </c:pt>
                <c:pt idx="13107">
                  <c:v>1</c:v>
                </c:pt>
                <c:pt idx="13108">
                  <c:v>1</c:v>
                </c:pt>
                <c:pt idx="13109">
                  <c:v>1</c:v>
                </c:pt>
                <c:pt idx="13110">
                  <c:v>1</c:v>
                </c:pt>
                <c:pt idx="13111">
                  <c:v>1</c:v>
                </c:pt>
                <c:pt idx="13112">
                  <c:v>1</c:v>
                </c:pt>
                <c:pt idx="13113">
                  <c:v>1</c:v>
                </c:pt>
                <c:pt idx="13114">
                  <c:v>1</c:v>
                </c:pt>
                <c:pt idx="13115">
                  <c:v>1</c:v>
                </c:pt>
                <c:pt idx="13116">
                  <c:v>1</c:v>
                </c:pt>
                <c:pt idx="13117">
                  <c:v>1</c:v>
                </c:pt>
                <c:pt idx="13118">
                  <c:v>1</c:v>
                </c:pt>
                <c:pt idx="13119">
                  <c:v>1</c:v>
                </c:pt>
                <c:pt idx="13120">
                  <c:v>1</c:v>
                </c:pt>
                <c:pt idx="13121">
                  <c:v>1</c:v>
                </c:pt>
                <c:pt idx="13122">
                  <c:v>1</c:v>
                </c:pt>
                <c:pt idx="13123">
                  <c:v>1</c:v>
                </c:pt>
                <c:pt idx="13124">
                  <c:v>1</c:v>
                </c:pt>
                <c:pt idx="13125">
                  <c:v>1</c:v>
                </c:pt>
                <c:pt idx="13126">
                  <c:v>1</c:v>
                </c:pt>
                <c:pt idx="13127">
                  <c:v>1</c:v>
                </c:pt>
                <c:pt idx="13128">
                  <c:v>1</c:v>
                </c:pt>
                <c:pt idx="13129">
                  <c:v>1</c:v>
                </c:pt>
                <c:pt idx="13130">
                  <c:v>1</c:v>
                </c:pt>
                <c:pt idx="13131">
                  <c:v>1</c:v>
                </c:pt>
                <c:pt idx="13132">
                  <c:v>1</c:v>
                </c:pt>
                <c:pt idx="13133">
                  <c:v>1</c:v>
                </c:pt>
                <c:pt idx="13134">
                  <c:v>1</c:v>
                </c:pt>
                <c:pt idx="13135">
                  <c:v>1</c:v>
                </c:pt>
                <c:pt idx="13136">
                  <c:v>1</c:v>
                </c:pt>
                <c:pt idx="13137">
                  <c:v>1</c:v>
                </c:pt>
                <c:pt idx="13138">
                  <c:v>1</c:v>
                </c:pt>
                <c:pt idx="13139">
                  <c:v>1</c:v>
                </c:pt>
                <c:pt idx="13140">
                  <c:v>1</c:v>
                </c:pt>
                <c:pt idx="13141">
                  <c:v>1</c:v>
                </c:pt>
                <c:pt idx="13142">
                  <c:v>1</c:v>
                </c:pt>
                <c:pt idx="13143">
                  <c:v>1</c:v>
                </c:pt>
                <c:pt idx="13144">
                  <c:v>1</c:v>
                </c:pt>
                <c:pt idx="13145">
                  <c:v>1</c:v>
                </c:pt>
                <c:pt idx="13146">
                  <c:v>1</c:v>
                </c:pt>
                <c:pt idx="13147">
                  <c:v>1</c:v>
                </c:pt>
                <c:pt idx="13148">
                  <c:v>1</c:v>
                </c:pt>
                <c:pt idx="13149">
                  <c:v>1</c:v>
                </c:pt>
                <c:pt idx="13150">
                  <c:v>1</c:v>
                </c:pt>
                <c:pt idx="13151">
                  <c:v>1</c:v>
                </c:pt>
                <c:pt idx="13152">
                  <c:v>1</c:v>
                </c:pt>
                <c:pt idx="13153">
                  <c:v>1</c:v>
                </c:pt>
                <c:pt idx="13154">
                  <c:v>1</c:v>
                </c:pt>
                <c:pt idx="13155">
                  <c:v>1</c:v>
                </c:pt>
                <c:pt idx="13156">
                  <c:v>1</c:v>
                </c:pt>
                <c:pt idx="13157">
                  <c:v>1</c:v>
                </c:pt>
                <c:pt idx="13158">
                  <c:v>1</c:v>
                </c:pt>
                <c:pt idx="13159">
                  <c:v>1</c:v>
                </c:pt>
                <c:pt idx="13160">
                  <c:v>1</c:v>
                </c:pt>
                <c:pt idx="13161">
                  <c:v>1</c:v>
                </c:pt>
                <c:pt idx="13162">
                  <c:v>1</c:v>
                </c:pt>
                <c:pt idx="13163">
                  <c:v>1</c:v>
                </c:pt>
                <c:pt idx="13164">
                  <c:v>1</c:v>
                </c:pt>
                <c:pt idx="13165">
                  <c:v>1</c:v>
                </c:pt>
                <c:pt idx="13166">
                  <c:v>1</c:v>
                </c:pt>
                <c:pt idx="13167">
                  <c:v>1</c:v>
                </c:pt>
                <c:pt idx="13168">
                  <c:v>1</c:v>
                </c:pt>
                <c:pt idx="13169">
                  <c:v>1</c:v>
                </c:pt>
                <c:pt idx="13170">
                  <c:v>1</c:v>
                </c:pt>
                <c:pt idx="13171">
                  <c:v>1</c:v>
                </c:pt>
                <c:pt idx="13172">
                  <c:v>1</c:v>
                </c:pt>
                <c:pt idx="13173">
                  <c:v>1</c:v>
                </c:pt>
                <c:pt idx="13174">
                  <c:v>1</c:v>
                </c:pt>
                <c:pt idx="13175">
                  <c:v>1</c:v>
                </c:pt>
                <c:pt idx="13176">
                  <c:v>1</c:v>
                </c:pt>
                <c:pt idx="13177">
                  <c:v>1</c:v>
                </c:pt>
                <c:pt idx="13178">
                  <c:v>1</c:v>
                </c:pt>
                <c:pt idx="13179">
                  <c:v>1</c:v>
                </c:pt>
                <c:pt idx="13180">
                  <c:v>1</c:v>
                </c:pt>
                <c:pt idx="13181">
                  <c:v>1</c:v>
                </c:pt>
                <c:pt idx="13182">
                  <c:v>1</c:v>
                </c:pt>
                <c:pt idx="13183">
                  <c:v>1</c:v>
                </c:pt>
                <c:pt idx="13184">
                  <c:v>1</c:v>
                </c:pt>
                <c:pt idx="13185">
                  <c:v>1</c:v>
                </c:pt>
                <c:pt idx="13186">
                  <c:v>1</c:v>
                </c:pt>
                <c:pt idx="13187">
                  <c:v>1</c:v>
                </c:pt>
                <c:pt idx="13188">
                  <c:v>1</c:v>
                </c:pt>
                <c:pt idx="13189">
                  <c:v>1</c:v>
                </c:pt>
                <c:pt idx="13190">
                  <c:v>1</c:v>
                </c:pt>
                <c:pt idx="13191">
                  <c:v>1</c:v>
                </c:pt>
                <c:pt idx="13192">
                  <c:v>1</c:v>
                </c:pt>
                <c:pt idx="13193">
                  <c:v>1</c:v>
                </c:pt>
                <c:pt idx="13194">
                  <c:v>1</c:v>
                </c:pt>
                <c:pt idx="13195">
                  <c:v>1</c:v>
                </c:pt>
                <c:pt idx="13196">
                  <c:v>1</c:v>
                </c:pt>
                <c:pt idx="13197">
                  <c:v>1</c:v>
                </c:pt>
                <c:pt idx="13198">
                  <c:v>1</c:v>
                </c:pt>
                <c:pt idx="13199">
                  <c:v>1</c:v>
                </c:pt>
                <c:pt idx="13200">
                  <c:v>1</c:v>
                </c:pt>
                <c:pt idx="13201">
                  <c:v>1</c:v>
                </c:pt>
                <c:pt idx="13202">
                  <c:v>1</c:v>
                </c:pt>
                <c:pt idx="13203">
                  <c:v>1</c:v>
                </c:pt>
                <c:pt idx="13204">
                  <c:v>1</c:v>
                </c:pt>
                <c:pt idx="13205">
                  <c:v>1</c:v>
                </c:pt>
                <c:pt idx="13206">
                  <c:v>1</c:v>
                </c:pt>
                <c:pt idx="13207">
                  <c:v>1</c:v>
                </c:pt>
                <c:pt idx="13208">
                  <c:v>1</c:v>
                </c:pt>
                <c:pt idx="13209">
                  <c:v>1</c:v>
                </c:pt>
                <c:pt idx="13210">
                  <c:v>1</c:v>
                </c:pt>
                <c:pt idx="13211">
                  <c:v>1</c:v>
                </c:pt>
                <c:pt idx="13212">
                  <c:v>1</c:v>
                </c:pt>
                <c:pt idx="13213">
                  <c:v>1</c:v>
                </c:pt>
                <c:pt idx="13214">
                  <c:v>1</c:v>
                </c:pt>
                <c:pt idx="13215">
                  <c:v>1</c:v>
                </c:pt>
                <c:pt idx="13216">
                  <c:v>1</c:v>
                </c:pt>
                <c:pt idx="13217">
                  <c:v>1</c:v>
                </c:pt>
                <c:pt idx="13218">
                  <c:v>1</c:v>
                </c:pt>
                <c:pt idx="13219">
                  <c:v>1</c:v>
                </c:pt>
                <c:pt idx="13220">
                  <c:v>1</c:v>
                </c:pt>
                <c:pt idx="13221">
                  <c:v>1</c:v>
                </c:pt>
                <c:pt idx="13222">
                  <c:v>1</c:v>
                </c:pt>
                <c:pt idx="13223">
                  <c:v>1</c:v>
                </c:pt>
                <c:pt idx="13224">
                  <c:v>1</c:v>
                </c:pt>
                <c:pt idx="13225">
                  <c:v>1</c:v>
                </c:pt>
                <c:pt idx="13226">
                  <c:v>1</c:v>
                </c:pt>
                <c:pt idx="13227">
                  <c:v>1</c:v>
                </c:pt>
                <c:pt idx="13228">
                  <c:v>1</c:v>
                </c:pt>
                <c:pt idx="13229">
                  <c:v>1</c:v>
                </c:pt>
                <c:pt idx="13230">
                  <c:v>1</c:v>
                </c:pt>
                <c:pt idx="13231">
                  <c:v>1</c:v>
                </c:pt>
                <c:pt idx="13232">
                  <c:v>1</c:v>
                </c:pt>
                <c:pt idx="13233">
                  <c:v>1</c:v>
                </c:pt>
                <c:pt idx="13234">
                  <c:v>1</c:v>
                </c:pt>
                <c:pt idx="13235">
                  <c:v>1</c:v>
                </c:pt>
                <c:pt idx="13236">
                  <c:v>1</c:v>
                </c:pt>
                <c:pt idx="13237">
                  <c:v>1</c:v>
                </c:pt>
                <c:pt idx="13238">
                  <c:v>1</c:v>
                </c:pt>
                <c:pt idx="13239">
                  <c:v>1</c:v>
                </c:pt>
                <c:pt idx="13240">
                  <c:v>1</c:v>
                </c:pt>
                <c:pt idx="13241">
                  <c:v>1</c:v>
                </c:pt>
                <c:pt idx="13242">
                  <c:v>1</c:v>
                </c:pt>
                <c:pt idx="13243">
                  <c:v>1</c:v>
                </c:pt>
                <c:pt idx="13244">
                  <c:v>1</c:v>
                </c:pt>
                <c:pt idx="13245">
                  <c:v>1</c:v>
                </c:pt>
                <c:pt idx="13246">
                  <c:v>1</c:v>
                </c:pt>
                <c:pt idx="13247">
                  <c:v>1</c:v>
                </c:pt>
                <c:pt idx="13248">
                  <c:v>1</c:v>
                </c:pt>
                <c:pt idx="13249">
                  <c:v>1</c:v>
                </c:pt>
                <c:pt idx="13250">
                  <c:v>1</c:v>
                </c:pt>
                <c:pt idx="13251">
                  <c:v>1</c:v>
                </c:pt>
                <c:pt idx="13252">
                  <c:v>1</c:v>
                </c:pt>
                <c:pt idx="13253">
                  <c:v>1</c:v>
                </c:pt>
                <c:pt idx="13254">
                  <c:v>1</c:v>
                </c:pt>
                <c:pt idx="13255">
                  <c:v>1</c:v>
                </c:pt>
                <c:pt idx="13256">
                  <c:v>1</c:v>
                </c:pt>
                <c:pt idx="13257">
                  <c:v>1</c:v>
                </c:pt>
                <c:pt idx="13258">
                  <c:v>1</c:v>
                </c:pt>
                <c:pt idx="13259">
                  <c:v>1</c:v>
                </c:pt>
                <c:pt idx="13260">
                  <c:v>1</c:v>
                </c:pt>
                <c:pt idx="13261">
                  <c:v>1</c:v>
                </c:pt>
                <c:pt idx="13262">
                  <c:v>1</c:v>
                </c:pt>
                <c:pt idx="13263">
                  <c:v>1</c:v>
                </c:pt>
                <c:pt idx="13264">
                  <c:v>1</c:v>
                </c:pt>
                <c:pt idx="13265">
                  <c:v>1</c:v>
                </c:pt>
                <c:pt idx="13266">
                  <c:v>1</c:v>
                </c:pt>
                <c:pt idx="13267">
                  <c:v>1</c:v>
                </c:pt>
                <c:pt idx="13268">
                  <c:v>1</c:v>
                </c:pt>
                <c:pt idx="13269">
                  <c:v>1</c:v>
                </c:pt>
                <c:pt idx="13270">
                  <c:v>1</c:v>
                </c:pt>
                <c:pt idx="13271">
                  <c:v>1</c:v>
                </c:pt>
                <c:pt idx="13272">
                  <c:v>1</c:v>
                </c:pt>
                <c:pt idx="13273">
                  <c:v>1</c:v>
                </c:pt>
                <c:pt idx="13274">
                  <c:v>1</c:v>
                </c:pt>
                <c:pt idx="13275">
                  <c:v>1</c:v>
                </c:pt>
                <c:pt idx="13276">
                  <c:v>1</c:v>
                </c:pt>
                <c:pt idx="13277">
                  <c:v>1</c:v>
                </c:pt>
                <c:pt idx="13278">
                  <c:v>1</c:v>
                </c:pt>
                <c:pt idx="13279">
                  <c:v>1</c:v>
                </c:pt>
                <c:pt idx="13280">
                  <c:v>1</c:v>
                </c:pt>
                <c:pt idx="13281">
                  <c:v>1</c:v>
                </c:pt>
                <c:pt idx="13282">
                  <c:v>1</c:v>
                </c:pt>
                <c:pt idx="13283">
                  <c:v>1</c:v>
                </c:pt>
                <c:pt idx="13284">
                  <c:v>1</c:v>
                </c:pt>
                <c:pt idx="13285">
                  <c:v>1</c:v>
                </c:pt>
                <c:pt idx="13286">
                  <c:v>1</c:v>
                </c:pt>
                <c:pt idx="13287">
                  <c:v>1</c:v>
                </c:pt>
                <c:pt idx="13288">
                  <c:v>1</c:v>
                </c:pt>
                <c:pt idx="13289">
                  <c:v>1</c:v>
                </c:pt>
                <c:pt idx="13290">
                  <c:v>1</c:v>
                </c:pt>
                <c:pt idx="13291">
                  <c:v>1</c:v>
                </c:pt>
                <c:pt idx="13292">
                  <c:v>1</c:v>
                </c:pt>
                <c:pt idx="13293">
                  <c:v>1</c:v>
                </c:pt>
                <c:pt idx="13294">
                  <c:v>1</c:v>
                </c:pt>
                <c:pt idx="13295">
                  <c:v>1</c:v>
                </c:pt>
                <c:pt idx="13296">
                  <c:v>1</c:v>
                </c:pt>
                <c:pt idx="13297">
                  <c:v>1</c:v>
                </c:pt>
                <c:pt idx="13298">
                  <c:v>1</c:v>
                </c:pt>
                <c:pt idx="13299">
                  <c:v>1</c:v>
                </c:pt>
                <c:pt idx="13300">
                  <c:v>1</c:v>
                </c:pt>
                <c:pt idx="13301">
                  <c:v>1</c:v>
                </c:pt>
                <c:pt idx="13302">
                  <c:v>1</c:v>
                </c:pt>
                <c:pt idx="13303">
                  <c:v>1</c:v>
                </c:pt>
                <c:pt idx="13304">
                  <c:v>1</c:v>
                </c:pt>
                <c:pt idx="13305">
                  <c:v>1</c:v>
                </c:pt>
                <c:pt idx="13306">
                  <c:v>1</c:v>
                </c:pt>
                <c:pt idx="13307">
                  <c:v>1</c:v>
                </c:pt>
                <c:pt idx="13308">
                  <c:v>1</c:v>
                </c:pt>
                <c:pt idx="13309">
                  <c:v>1</c:v>
                </c:pt>
                <c:pt idx="13310">
                  <c:v>1</c:v>
                </c:pt>
                <c:pt idx="13311">
                  <c:v>1</c:v>
                </c:pt>
                <c:pt idx="13312">
                  <c:v>1</c:v>
                </c:pt>
                <c:pt idx="13313">
                  <c:v>1</c:v>
                </c:pt>
                <c:pt idx="13314">
                  <c:v>1</c:v>
                </c:pt>
                <c:pt idx="13315">
                  <c:v>1</c:v>
                </c:pt>
                <c:pt idx="13316">
                  <c:v>1</c:v>
                </c:pt>
                <c:pt idx="13317">
                  <c:v>1</c:v>
                </c:pt>
                <c:pt idx="13318">
                  <c:v>1</c:v>
                </c:pt>
                <c:pt idx="13319">
                  <c:v>1</c:v>
                </c:pt>
                <c:pt idx="13320">
                  <c:v>1</c:v>
                </c:pt>
                <c:pt idx="13321">
                  <c:v>1</c:v>
                </c:pt>
                <c:pt idx="13322">
                  <c:v>1</c:v>
                </c:pt>
                <c:pt idx="13323">
                  <c:v>1</c:v>
                </c:pt>
                <c:pt idx="13324">
                  <c:v>1</c:v>
                </c:pt>
                <c:pt idx="13325">
                  <c:v>1</c:v>
                </c:pt>
                <c:pt idx="13326">
                  <c:v>1</c:v>
                </c:pt>
                <c:pt idx="13327">
                  <c:v>1</c:v>
                </c:pt>
                <c:pt idx="13328">
                  <c:v>1</c:v>
                </c:pt>
                <c:pt idx="13329">
                  <c:v>1</c:v>
                </c:pt>
                <c:pt idx="13330">
                  <c:v>1</c:v>
                </c:pt>
                <c:pt idx="13331">
                  <c:v>1</c:v>
                </c:pt>
                <c:pt idx="13332">
                  <c:v>1</c:v>
                </c:pt>
                <c:pt idx="13333">
                  <c:v>1</c:v>
                </c:pt>
                <c:pt idx="13334">
                  <c:v>1</c:v>
                </c:pt>
                <c:pt idx="13335">
                  <c:v>1</c:v>
                </c:pt>
                <c:pt idx="13336">
                  <c:v>1</c:v>
                </c:pt>
                <c:pt idx="13337">
                  <c:v>1</c:v>
                </c:pt>
                <c:pt idx="13338">
                  <c:v>1</c:v>
                </c:pt>
                <c:pt idx="13339">
                  <c:v>1</c:v>
                </c:pt>
                <c:pt idx="13340">
                  <c:v>1</c:v>
                </c:pt>
                <c:pt idx="13341">
                  <c:v>1</c:v>
                </c:pt>
                <c:pt idx="13342">
                  <c:v>1</c:v>
                </c:pt>
                <c:pt idx="13343">
                  <c:v>1</c:v>
                </c:pt>
                <c:pt idx="13344">
                  <c:v>1</c:v>
                </c:pt>
                <c:pt idx="13345">
                  <c:v>1</c:v>
                </c:pt>
                <c:pt idx="13346">
                  <c:v>1</c:v>
                </c:pt>
                <c:pt idx="13347">
                  <c:v>1</c:v>
                </c:pt>
                <c:pt idx="13348">
                  <c:v>1</c:v>
                </c:pt>
                <c:pt idx="13349">
                  <c:v>1</c:v>
                </c:pt>
                <c:pt idx="13350">
                  <c:v>1</c:v>
                </c:pt>
                <c:pt idx="13351">
                  <c:v>1</c:v>
                </c:pt>
                <c:pt idx="13352">
                  <c:v>1</c:v>
                </c:pt>
                <c:pt idx="13353">
                  <c:v>1</c:v>
                </c:pt>
                <c:pt idx="13354">
                  <c:v>1</c:v>
                </c:pt>
                <c:pt idx="13355">
                  <c:v>1</c:v>
                </c:pt>
                <c:pt idx="13356">
                  <c:v>1</c:v>
                </c:pt>
                <c:pt idx="13357">
                  <c:v>1</c:v>
                </c:pt>
                <c:pt idx="13358">
                  <c:v>1</c:v>
                </c:pt>
                <c:pt idx="13359">
                  <c:v>1</c:v>
                </c:pt>
                <c:pt idx="13360">
                  <c:v>1</c:v>
                </c:pt>
                <c:pt idx="13361">
                  <c:v>1</c:v>
                </c:pt>
                <c:pt idx="13362">
                  <c:v>1</c:v>
                </c:pt>
                <c:pt idx="13363">
                  <c:v>1</c:v>
                </c:pt>
                <c:pt idx="13364">
                  <c:v>1</c:v>
                </c:pt>
                <c:pt idx="13365">
                  <c:v>1</c:v>
                </c:pt>
                <c:pt idx="13366">
                  <c:v>1</c:v>
                </c:pt>
                <c:pt idx="13367">
                  <c:v>1</c:v>
                </c:pt>
                <c:pt idx="13368">
                  <c:v>1</c:v>
                </c:pt>
                <c:pt idx="13369">
                  <c:v>1</c:v>
                </c:pt>
                <c:pt idx="13370">
                  <c:v>1</c:v>
                </c:pt>
                <c:pt idx="13371">
                  <c:v>1</c:v>
                </c:pt>
                <c:pt idx="13372">
                  <c:v>1</c:v>
                </c:pt>
                <c:pt idx="13373">
                  <c:v>1</c:v>
                </c:pt>
                <c:pt idx="13374">
                  <c:v>1</c:v>
                </c:pt>
                <c:pt idx="13375">
                  <c:v>1</c:v>
                </c:pt>
                <c:pt idx="13376">
                  <c:v>1</c:v>
                </c:pt>
                <c:pt idx="13377">
                  <c:v>1</c:v>
                </c:pt>
                <c:pt idx="13378">
                  <c:v>1</c:v>
                </c:pt>
                <c:pt idx="13379">
                  <c:v>1</c:v>
                </c:pt>
                <c:pt idx="13380">
                  <c:v>1</c:v>
                </c:pt>
                <c:pt idx="13381">
                  <c:v>1</c:v>
                </c:pt>
                <c:pt idx="13382">
                  <c:v>1</c:v>
                </c:pt>
                <c:pt idx="13383">
                  <c:v>1</c:v>
                </c:pt>
                <c:pt idx="13384">
                  <c:v>1</c:v>
                </c:pt>
                <c:pt idx="13385">
                  <c:v>1</c:v>
                </c:pt>
                <c:pt idx="13386">
                  <c:v>1</c:v>
                </c:pt>
                <c:pt idx="13387">
                  <c:v>1</c:v>
                </c:pt>
                <c:pt idx="13388">
                  <c:v>1</c:v>
                </c:pt>
                <c:pt idx="13389">
                  <c:v>1</c:v>
                </c:pt>
                <c:pt idx="13390">
                  <c:v>1</c:v>
                </c:pt>
                <c:pt idx="13391">
                  <c:v>1</c:v>
                </c:pt>
                <c:pt idx="13392">
                  <c:v>1</c:v>
                </c:pt>
                <c:pt idx="13393">
                  <c:v>1</c:v>
                </c:pt>
                <c:pt idx="13394">
                  <c:v>1</c:v>
                </c:pt>
                <c:pt idx="13395">
                  <c:v>1</c:v>
                </c:pt>
                <c:pt idx="13396">
                  <c:v>1</c:v>
                </c:pt>
                <c:pt idx="13397">
                  <c:v>1</c:v>
                </c:pt>
                <c:pt idx="13398">
                  <c:v>1</c:v>
                </c:pt>
                <c:pt idx="13399">
                  <c:v>1</c:v>
                </c:pt>
                <c:pt idx="13400">
                  <c:v>1</c:v>
                </c:pt>
                <c:pt idx="13401">
                  <c:v>1</c:v>
                </c:pt>
                <c:pt idx="13402">
                  <c:v>1</c:v>
                </c:pt>
                <c:pt idx="13403">
                  <c:v>1</c:v>
                </c:pt>
                <c:pt idx="13404">
                  <c:v>1</c:v>
                </c:pt>
                <c:pt idx="13405">
                  <c:v>1</c:v>
                </c:pt>
                <c:pt idx="13406">
                  <c:v>1</c:v>
                </c:pt>
                <c:pt idx="13407">
                  <c:v>1</c:v>
                </c:pt>
                <c:pt idx="13408">
                  <c:v>1</c:v>
                </c:pt>
                <c:pt idx="13409">
                  <c:v>1</c:v>
                </c:pt>
                <c:pt idx="13410">
                  <c:v>1</c:v>
                </c:pt>
                <c:pt idx="13411">
                  <c:v>1</c:v>
                </c:pt>
                <c:pt idx="13412">
                  <c:v>1</c:v>
                </c:pt>
                <c:pt idx="13413">
                  <c:v>1</c:v>
                </c:pt>
                <c:pt idx="13414">
                  <c:v>1</c:v>
                </c:pt>
                <c:pt idx="13415">
                  <c:v>1</c:v>
                </c:pt>
                <c:pt idx="13416">
                  <c:v>1</c:v>
                </c:pt>
                <c:pt idx="13417">
                  <c:v>1</c:v>
                </c:pt>
                <c:pt idx="13418">
                  <c:v>1</c:v>
                </c:pt>
                <c:pt idx="13419">
                  <c:v>1</c:v>
                </c:pt>
                <c:pt idx="13420">
                  <c:v>1</c:v>
                </c:pt>
                <c:pt idx="13421">
                  <c:v>1</c:v>
                </c:pt>
                <c:pt idx="13422">
                  <c:v>1</c:v>
                </c:pt>
                <c:pt idx="13423">
                  <c:v>1</c:v>
                </c:pt>
                <c:pt idx="13424">
                  <c:v>1</c:v>
                </c:pt>
                <c:pt idx="13425">
                  <c:v>1</c:v>
                </c:pt>
                <c:pt idx="13426">
                  <c:v>1</c:v>
                </c:pt>
                <c:pt idx="13427">
                  <c:v>1</c:v>
                </c:pt>
                <c:pt idx="13428">
                  <c:v>1</c:v>
                </c:pt>
                <c:pt idx="13429">
                  <c:v>1</c:v>
                </c:pt>
                <c:pt idx="13430">
                  <c:v>1</c:v>
                </c:pt>
                <c:pt idx="13431">
                  <c:v>1</c:v>
                </c:pt>
                <c:pt idx="13432">
                  <c:v>1</c:v>
                </c:pt>
                <c:pt idx="13433">
                  <c:v>1</c:v>
                </c:pt>
                <c:pt idx="13434">
                  <c:v>1</c:v>
                </c:pt>
                <c:pt idx="13435">
                  <c:v>1</c:v>
                </c:pt>
                <c:pt idx="13436">
                  <c:v>1</c:v>
                </c:pt>
                <c:pt idx="13437">
                  <c:v>1</c:v>
                </c:pt>
                <c:pt idx="13438">
                  <c:v>1</c:v>
                </c:pt>
                <c:pt idx="13439">
                  <c:v>1</c:v>
                </c:pt>
                <c:pt idx="13440">
                  <c:v>1</c:v>
                </c:pt>
                <c:pt idx="13441">
                  <c:v>1</c:v>
                </c:pt>
                <c:pt idx="13442">
                  <c:v>1</c:v>
                </c:pt>
                <c:pt idx="13443">
                  <c:v>1</c:v>
                </c:pt>
                <c:pt idx="13444">
                  <c:v>1</c:v>
                </c:pt>
                <c:pt idx="13445">
                  <c:v>1</c:v>
                </c:pt>
                <c:pt idx="13446">
                  <c:v>1</c:v>
                </c:pt>
                <c:pt idx="13447">
                  <c:v>1</c:v>
                </c:pt>
                <c:pt idx="13448">
                  <c:v>1</c:v>
                </c:pt>
                <c:pt idx="13449">
                  <c:v>1</c:v>
                </c:pt>
                <c:pt idx="13450">
                  <c:v>1</c:v>
                </c:pt>
                <c:pt idx="13451">
                  <c:v>1</c:v>
                </c:pt>
                <c:pt idx="13452">
                  <c:v>1</c:v>
                </c:pt>
                <c:pt idx="13453">
                  <c:v>1</c:v>
                </c:pt>
                <c:pt idx="13454">
                  <c:v>1</c:v>
                </c:pt>
                <c:pt idx="13455">
                  <c:v>1</c:v>
                </c:pt>
                <c:pt idx="13456">
                  <c:v>1</c:v>
                </c:pt>
                <c:pt idx="13457">
                  <c:v>1</c:v>
                </c:pt>
                <c:pt idx="13458">
                  <c:v>1</c:v>
                </c:pt>
                <c:pt idx="13459">
                  <c:v>1</c:v>
                </c:pt>
                <c:pt idx="13460">
                  <c:v>1</c:v>
                </c:pt>
                <c:pt idx="13461">
                  <c:v>1</c:v>
                </c:pt>
                <c:pt idx="13462">
                  <c:v>1</c:v>
                </c:pt>
                <c:pt idx="13463">
                  <c:v>1</c:v>
                </c:pt>
                <c:pt idx="13464">
                  <c:v>1</c:v>
                </c:pt>
                <c:pt idx="13465">
                  <c:v>1</c:v>
                </c:pt>
                <c:pt idx="13466">
                  <c:v>1</c:v>
                </c:pt>
                <c:pt idx="13467">
                  <c:v>1</c:v>
                </c:pt>
                <c:pt idx="13468">
                  <c:v>1</c:v>
                </c:pt>
                <c:pt idx="13469">
                  <c:v>1</c:v>
                </c:pt>
                <c:pt idx="13470">
                  <c:v>1</c:v>
                </c:pt>
                <c:pt idx="13471">
                  <c:v>1</c:v>
                </c:pt>
                <c:pt idx="13472">
                  <c:v>1</c:v>
                </c:pt>
                <c:pt idx="13473">
                  <c:v>1</c:v>
                </c:pt>
                <c:pt idx="13474">
                  <c:v>1</c:v>
                </c:pt>
                <c:pt idx="13475">
                  <c:v>1</c:v>
                </c:pt>
                <c:pt idx="13476">
                  <c:v>1</c:v>
                </c:pt>
                <c:pt idx="13477">
                  <c:v>1</c:v>
                </c:pt>
                <c:pt idx="13478">
                  <c:v>1</c:v>
                </c:pt>
                <c:pt idx="13479">
                  <c:v>1</c:v>
                </c:pt>
                <c:pt idx="13480">
                  <c:v>1</c:v>
                </c:pt>
                <c:pt idx="13481">
                  <c:v>1</c:v>
                </c:pt>
                <c:pt idx="13482">
                  <c:v>1</c:v>
                </c:pt>
                <c:pt idx="13483">
                  <c:v>1</c:v>
                </c:pt>
                <c:pt idx="13484">
                  <c:v>1</c:v>
                </c:pt>
                <c:pt idx="13485">
                  <c:v>1</c:v>
                </c:pt>
                <c:pt idx="13486">
                  <c:v>1</c:v>
                </c:pt>
                <c:pt idx="13487">
                  <c:v>1</c:v>
                </c:pt>
                <c:pt idx="13488">
                  <c:v>1</c:v>
                </c:pt>
                <c:pt idx="13489">
                  <c:v>1</c:v>
                </c:pt>
                <c:pt idx="13490">
                  <c:v>1</c:v>
                </c:pt>
                <c:pt idx="13491">
                  <c:v>1</c:v>
                </c:pt>
                <c:pt idx="13492">
                  <c:v>1</c:v>
                </c:pt>
                <c:pt idx="13493">
                  <c:v>1</c:v>
                </c:pt>
                <c:pt idx="13494">
                  <c:v>1</c:v>
                </c:pt>
                <c:pt idx="13495">
                  <c:v>1</c:v>
                </c:pt>
                <c:pt idx="13496">
                  <c:v>1</c:v>
                </c:pt>
                <c:pt idx="13497">
                  <c:v>1</c:v>
                </c:pt>
                <c:pt idx="13498">
                  <c:v>1</c:v>
                </c:pt>
                <c:pt idx="13499">
                  <c:v>1</c:v>
                </c:pt>
                <c:pt idx="13500">
                  <c:v>1</c:v>
                </c:pt>
                <c:pt idx="13501">
                  <c:v>1</c:v>
                </c:pt>
                <c:pt idx="13502">
                  <c:v>1</c:v>
                </c:pt>
                <c:pt idx="13503">
                  <c:v>1</c:v>
                </c:pt>
                <c:pt idx="13504">
                  <c:v>1</c:v>
                </c:pt>
                <c:pt idx="13505">
                  <c:v>1</c:v>
                </c:pt>
                <c:pt idx="13506">
                  <c:v>1</c:v>
                </c:pt>
                <c:pt idx="13507">
                  <c:v>1</c:v>
                </c:pt>
                <c:pt idx="13508">
                  <c:v>1</c:v>
                </c:pt>
                <c:pt idx="13509">
                  <c:v>1</c:v>
                </c:pt>
                <c:pt idx="13510">
                  <c:v>1</c:v>
                </c:pt>
                <c:pt idx="13511">
                  <c:v>1</c:v>
                </c:pt>
                <c:pt idx="13512">
                  <c:v>1</c:v>
                </c:pt>
                <c:pt idx="13513">
                  <c:v>1</c:v>
                </c:pt>
                <c:pt idx="13514">
                  <c:v>1</c:v>
                </c:pt>
                <c:pt idx="13515">
                  <c:v>1</c:v>
                </c:pt>
                <c:pt idx="13516">
                  <c:v>1</c:v>
                </c:pt>
                <c:pt idx="13517">
                  <c:v>1</c:v>
                </c:pt>
                <c:pt idx="13518">
                  <c:v>1</c:v>
                </c:pt>
                <c:pt idx="13519">
                  <c:v>1</c:v>
                </c:pt>
                <c:pt idx="13520">
                  <c:v>1</c:v>
                </c:pt>
                <c:pt idx="13521">
                  <c:v>1</c:v>
                </c:pt>
                <c:pt idx="13522">
                  <c:v>1</c:v>
                </c:pt>
                <c:pt idx="13523">
                  <c:v>1</c:v>
                </c:pt>
                <c:pt idx="13524">
                  <c:v>1</c:v>
                </c:pt>
                <c:pt idx="13525">
                  <c:v>1</c:v>
                </c:pt>
                <c:pt idx="13526">
                  <c:v>1</c:v>
                </c:pt>
                <c:pt idx="13527">
                  <c:v>1</c:v>
                </c:pt>
                <c:pt idx="13528">
                  <c:v>1</c:v>
                </c:pt>
                <c:pt idx="13529">
                  <c:v>1</c:v>
                </c:pt>
                <c:pt idx="13530">
                  <c:v>1</c:v>
                </c:pt>
                <c:pt idx="13531">
                  <c:v>1</c:v>
                </c:pt>
                <c:pt idx="13532">
                  <c:v>1</c:v>
                </c:pt>
                <c:pt idx="13533">
                  <c:v>1</c:v>
                </c:pt>
                <c:pt idx="13534">
                  <c:v>1</c:v>
                </c:pt>
                <c:pt idx="13535">
                  <c:v>1</c:v>
                </c:pt>
                <c:pt idx="13536">
                  <c:v>1</c:v>
                </c:pt>
                <c:pt idx="13537">
                  <c:v>1</c:v>
                </c:pt>
                <c:pt idx="13538">
                  <c:v>1</c:v>
                </c:pt>
                <c:pt idx="13539">
                  <c:v>1</c:v>
                </c:pt>
                <c:pt idx="13540">
                  <c:v>1</c:v>
                </c:pt>
                <c:pt idx="13541">
                  <c:v>1</c:v>
                </c:pt>
                <c:pt idx="13542">
                  <c:v>1</c:v>
                </c:pt>
                <c:pt idx="13543">
                  <c:v>1</c:v>
                </c:pt>
                <c:pt idx="13544">
                  <c:v>1</c:v>
                </c:pt>
                <c:pt idx="13545">
                  <c:v>1</c:v>
                </c:pt>
                <c:pt idx="13546">
                  <c:v>1</c:v>
                </c:pt>
                <c:pt idx="13547">
                  <c:v>1</c:v>
                </c:pt>
                <c:pt idx="13548">
                  <c:v>1</c:v>
                </c:pt>
                <c:pt idx="13549">
                  <c:v>1</c:v>
                </c:pt>
                <c:pt idx="13550">
                  <c:v>1</c:v>
                </c:pt>
                <c:pt idx="13551">
                  <c:v>1</c:v>
                </c:pt>
                <c:pt idx="13552">
                  <c:v>1</c:v>
                </c:pt>
                <c:pt idx="13553">
                  <c:v>1</c:v>
                </c:pt>
                <c:pt idx="13554">
                  <c:v>1</c:v>
                </c:pt>
                <c:pt idx="13555">
                  <c:v>1</c:v>
                </c:pt>
                <c:pt idx="13556">
                  <c:v>1</c:v>
                </c:pt>
                <c:pt idx="13557">
                  <c:v>1</c:v>
                </c:pt>
                <c:pt idx="13558">
                  <c:v>1</c:v>
                </c:pt>
                <c:pt idx="13559">
                  <c:v>1</c:v>
                </c:pt>
                <c:pt idx="13560">
                  <c:v>1</c:v>
                </c:pt>
                <c:pt idx="13561">
                  <c:v>1</c:v>
                </c:pt>
                <c:pt idx="13562">
                  <c:v>1</c:v>
                </c:pt>
                <c:pt idx="13563">
                  <c:v>1</c:v>
                </c:pt>
                <c:pt idx="13564">
                  <c:v>1</c:v>
                </c:pt>
                <c:pt idx="13565">
                  <c:v>1</c:v>
                </c:pt>
                <c:pt idx="13566">
                  <c:v>1</c:v>
                </c:pt>
                <c:pt idx="13567">
                  <c:v>1</c:v>
                </c:pt>
                <c:pt idx="13568">
                  <c:v>1</c:v>
                </c:pt>
                <c:pt idx="13569">
                  <c:v>1</c:v>
                </c:pt>
                <c:pt idx="13570">
                  <c:v>1</c:v>
                </c:pt>
                <c:pt idx="13571">
                  <c:v>1</c:v>
                </c:pt>
                <c:pt idx="13572">
                  <c:v>1</c:v>
                </c:pt>
                <c:pt idx="13573">
                  <c:v>1</c:v>
                </c:pt>
                <c:pt idx="13574">
                  <c:v>1</c:v>
                </c:pt>
                <c:pt idx="13575">
                  <c:v>1</c:v>
                </c:pt>
                <c:pt idx="13576">
                  <c:v>1</c:v>
                </c:pt>
                <c:pt idx="13577">
                  <c:v>1</c:v>
                </c:pt>
                <c:pt idx="13578">
                  <c:v>1</c:v>
                </c:pt>
                <c:pt idx="13579">
                  <c:v>1</c:v>
                </c:pt>
                <c:pt idx="13580">
                  <c:v>1</c:v>
                </c:pt>
                <c:pt idx="13581">
                  <c:v>1</c:v>
                </c:pt>
                <c:pt idx="13582">
                  <c:v>1</c:v>
                </c:pt>
                <c:pt idx="13583">
                  <c:v>1</c:v>
                </c:pt>
                <c:pt idx="13584">
                  <c:v>1</c:v>
                </c:pt>
                <c:pt idx="13585">
                  <c:v>1</c:v>
                </c:pt>
                <c:pt idx="13586">
                  <c:v>1</c:v>
                </c:pt>
                <c:pt idx="13587">
                  <c:v>1</c:v>
                </c:pt>
                <c:pt idx="13588">
                  <c:v>1</c:v>
                </c:pt>
                <c:pt idx="13589">
                  <c:v>1</c:v>
                </c:pt>
                <c:pt idx="13590">
                  <c:v>1</c:v>
                </c:pt>
                <c:pt idx="13591">
                  <c:v>1</c:v>
                </c:pt>
                <c:pt idx="13592">
                  <c:v>1</c:v>
                </c:pt>
                <c:pt idx="13593">
                  <c:v>1</c:v>
                </c:pt>
                <c:pt idx="13594">
                  <c:v>1</c:v>
                </c:pt>
                <c:pt idx="13595">
                  <c:v>1</c:v>
                </c:pt>
                <c:pt idx="13596">
                  <c:v>1</c:v>
                </c:pt>
                <c:pt idx="13597">
                  <c:v>1</c:v>
                </c:pt>
                <c:pt idx="13598">
                  <c:v>1</c:v>
                </c:pt>
                <c:pt idx="13599">
                  <c:v>1</c:v>
                </c:pt>
                <c:pt idx="13600">
                  <c:v>1</c:v>
                </c:pt>
                <c:pt idx="13601">
                  <c:v>1</c:v>
                </c:pt>
                <c:pt idx="13602">
                  <c:v>1</c:v>
                </c:pt>
                <c:pt idx="13603">
                  <c:v>1</c:v>
                </c:pt>
                <c:pt idx="13604">
                  <c:v>1</c:v>
                </c:pt>
                <c:pt idx="13605">
                  <c:v>1</c:v>
                </c:pt>
                <c:pt idx="13606">
                  <c:v>1</c:v>
                </c:pt>
                <c:pt idx="13607">
                  <c:v>1</c:v>
                </c:pt>
                <c:pt idx="13608">
                  <c:v>1</c:v>
                </c:pt>
                <c:pt idx="13609">
                  <c:v>1</c:v>
                </c:pt>
                <c:pt idx="13610">
                  <c:v>1</c:v>
                </c:pt>
                <c:pt idx="13611">
                  <c:v>1</c:v>
                </c:pt>
                <c:pt idx="13612">
                  <c:v>1</c:v>
                </c:pt>
                <c:pt idx="13613">
                  <c:v>1</c:v>
                </c:pt>
                <c:pt idx="13614">
                  <c:v>1</c:v>
                </c:pt>
                <c:pt idx="13615">
                  <c:v>1</c:v>
                </c:pt>
                <c:pt idx="13616">
                  <c:v>1</c:v>
                </c:pt>
                <c:pt idx="13617">
                  <c:v>1</c:v>
                </c:pt>
                <c:pt idx="13618">
                  <c:v>1</c:v>
                </c:pt>
                <c:pt idx="13619">
                  <c:v>1</c:v>
                </c:pt>
                <c:pt idx="13620">
                  <c:v>1</c:v>
                </c:pt>
                <c:pt idx="13621">
                  <c:v>1</c:v>
                </c:pt>
                <c:pt idx="13622">
                  <c:v>1</c:v>
                </c:pt>
                <c:pt idx="13623">
                  <c:v>1</c:v>
                </c:pt>
                <c:pt idx="13624">
                  <c:v>1</c:v>
                </c:pt>
                <c:pt idx="13625">
                  <c:v>1</c:v>
                </c:pt>
                <c:pt idx="13626">
                  <c:v>1</c:v>
                </c:pt>
                <c:pt idx="13627">
                  <c:v>1</c:v>
                </c:pt>
                <c:pt idx="13628">
                  <c:v>1</c:v>
                </c:pt>
                <c:pt idx="13629">
                  <c:v>1</c:v>
                </c:pt>
                <c:pt idx="13630">
                  <c:v>1</c:v>
                </c:pt>
                <c:pt idx="13631">
                  <c:v>1</c:v>
                </c:pt>
                <c:pt idx="13632">
                  <c:v>1</c:v>
                </c:pt>
                <c:pt idx="13633">
                  <c:v>1</c:v>
                </c:pt>
                <c:pt idx="13634">
                  <c:v>1</c:v>
                </c:pt>
                <c:pt idx="13635">
                  <c:v>1</c:v>
                </c:pt>
                <c:pt idx="13636">
                  <c:v>1</c:v>
                </c:pt>
                <c:pt idx="13637">
                  <c:v>1</c:v>
                </c:pt>
                <c:pt idx="13638">
                  <c:v>1</c:v>
                </c:pt>
                <c:pt idx="13639">
                  <c:v>1</c:v>
                </c:pt>
                <c:pt idx="13640">
                  <c:v>1</c:v>
                </c:pt>
                <c:pt idx="13641">
                  <c:v>1</c:v>
                </c:pt>
                <c:pt idx="13642">
                  <c:v>1</c:v>
                </c:pt>
                <c:pt idx="13643">
                  <c:v>1</c:v>
                </c:pt>
                <c:pt idx="13644">
                  <c:v>1</c:v>
                </c:pt>
                <c:pt idx="13645">
                  <c:v>1</c:v>
                </c:pt>
                <c:pt idx="13646">
                  <c:v>1</c:v>
                </c:pt>
                <c:pt idx="13647">
                  <c:v>1</c:v>
                </c:pt>
                <c:pt idx="13648">
                  <c:v>1</c:v>
                </c:pt>
                <c:pt idx="13649">
                  <c:v>1</c:v>
                </c:pt>
                <c:pt idx="13650">
                  <c:v>1</c:v>
                </c:pt>
                <c:pt idx="13651">
                  <c:v>1</c:v>
                </c:pt>
                <c:pt idx="13652">
                  <c:v>1</c:v>
                </c:pt>
                <c:pt idx="13653">
                  <c:v>1</c:v>
                </c:pt>
                <c:pt idx="13654">
                  <c:v>1</c:v>
                </c:pt>
                <c:pt idx="13655">
                  <c:v>1</c:v>
                </c:pt>
                <c:pt idx="13656">
                  <c:v>1</c:v>
                </c:pt>
                <c:pt idx="13657">
                  <c:v>1</c:v>
                </c:pt>
                <c:pt idx="13658">
                  <c:v>1</c:v>
                </c:pt>
                <c:pt idx="13659">
                  <c:v>1</c:v>
                </c:pt>
                <c:pt idx="13660">
                  <c:v>1</c:v>
                </c:pt>
                <c:pt idx="13661">
                  <c:v>1</c:v>
                </c:pt>
                <c:pt idx="13662">
                  <c:v>1</c:v>
                </c:pt>
                <c:pt idx="13663">
                  <c:v>1</c:v>
                </c:pt>
                <c:pt idx="13664">
                  <c:v>1</c:v>
                </c:pt>
                <c:pt idx="13665">
                  <c:v>1</c:v>
                </c:pt>
                <c:pt idx="13666">
                  <c:v>1</c:v>
                </c:pt>
                <c:pt idx="13667">
                  <c:v>1</c:v>
                </c:pt>
                <c:pt idx="13668">
                  <c:v>1</c:v>
                </c:pt>
                <c:pt idx="13669">
                  <c:v>1</c:v>
                </c:pt>
                <c:pt idx="13670">
                  <c:v>1</c:v>
                </c:pt>
                <c:pt idx="13671">
                  <c:v>1</c:v>
                </c:pt>
                <c:pt idx="13672">
                  <c:v>1</c:v>
                </c:pt>
                <c:pt idx="13673">
                  <c:v>1</c:v>
                </c:pt>
                <c:pt idx="13674">
                  <c:v>1</c:v>
                </c:pt>
                <c:pt idx="13675">
                  <c:v>1</c:v>
                </c:pt>
                <c:pt idx="13676">
                  <c:v>1</c:v>
                </c:pt>
                <c:pt idx="13677">
                  <c:v>1</c:v>
                </c:pt>
                <c:pt idx="13678">
                  <c:v>1</c:v>
                </c:pt>
                <c:pt idx="13679">
                  <c:v>1</c:v>
                </c:pt>
                <c:pt idx="13680">
                  <c:v>1</c:v>
                </c:pt>
                <c:pt idx="13681">
                  <c:v>1</c:v>
                </c:pt>
                <c:pt idx="13682">
                  <c:v>1</c:v>
                </c:pt>
                <c:pt idx="13683">
                  <c:v>1</c:v>
                </c:pt>
                <c:pt idx="13684">
                  <c:v>1</c:v>
                </c:pt>
                <c:pt idx="13685">
                  <c:v>1</c:v>
                </c:pt>
                <c:pt idx="13686">
                  <c:v>1</c:v>
                </c:pt>
                <c:pt idx="13687">
                  <c:v>1</c:v>
                </c:pt>
                <c:pt idx="13688">
                  <c:v>1</c:v>
                </c:pt>
                <c:pt idx="13689">
                  <c:v>1</c:v>
                </c:pt>
                <c:pt idx="13690">
                  <c:v>1</c:v>
                </c:pt>
                <c:pt idx="13691">
                  <c:v>1</c:v>
                </c:pt>
                <c:pt idx="13692">
                  <c:v>1</c:v>
                </c:pt>
                <c:pt idx="13693">
                  <c:v>1</c:v>
                </c:pt>
                <c:pt idx="13694">
                  <c:v>1</c:v>
                </c:pt>
                <c:pt idx="13695">
                  <c:v>1</c:v>
                </c:pt>
                <c:pt idx="13696">
                  <c:v>1</c:v>
                </c:pt>
                <c:pt idx="13697">
                  <c:v>1</c:v>
                </c:pt>
                <c:pt idx="13698">
                  <c:v>1</c:v>
                </c:pt>
                <c:pt idx="13699">
                  <c:v>1</c:v>
                </c:pt>
                <c:pt idx="13700">
                  <c:v>1</c:v>
                </c:pt>
                <c:pt idx="13701">
                  <c:v>1</c:v>
                </c:pt>
                <c:pt idx="13702">
                  <c:v>1</c:v>
                </c:pt>
                <c:pt idx="13703">
                  <c:v>1</c:v>
                </c:pt>
                <c:pt idx="13704">
                  <c:v>1</c:v>
                </c:pt>
                <c:pt idx="13705">
                  <c:v>1</c:v>
                </c:pt>
                <c:pt idx="13706">
                  <c:v>1</c:v>
                </c:pt>
                <c:pt idx="13707">
                  <c:v>1</c:v>
                </c:pt>
                <c:pt idx="13708">
                  <c:v>1</c:v>
                </c:pt>
                <c:pt idx="13709">
                  <c:v>1</c:v>
                </c:pt>
                <c:pt idx="13710">
                  <c:v>1</c:v>
                </c:pt>
                <c:pt idx="13711">
                  <c:v>1</c:v>
                </c:pt>
                <c:pt idx="13712">
                  <c:v>1</c:v>
                </c:pt>
                <c:pt idx="13713">
                  <c:v>1</c:v>
                </c:pt>
                <c:pt idx="13714">
                  <c:v>1</c:v>
                </c:pt>
                <c:pt idx="13715">
                  <c:v>1</c:v>
                </c:pt>
                <c:pt idx="13716">
                  <c:v>1</c:v>
                </c:pt>
                <c:pt idx="13717">
                  <c:v>1</c:v>
                </c:pt>
                <c:pt idx="13718">
                  <c:v>1</c:v>
                </c:pt>
                <c:pt idx="13719">
                  <c:v>1</c:v>
                </c:pt>
                <c:pt idx="13720">
                  <c:v>1</c:v>
                </c:pt>
                <c:pt idx="13721">
                  <c:v>1</c:v>
                </c:pt>
                <c:pt idx="13722">
                  <c:v>1</c:v>
                </c:pt>
                <c:pt idx="13723">
                  <c:v>1</c:v>
                </c:pt>
                <c:pt idx="13724">
                  <c:v>1</c:v>
                </c:pt>
                <c:pt idx="13725">
                  <c:v>1</c:v>
                </c:pt>
                <c:pt idx="13726">
                  <c:v>1</c:v>
                </c:pt>
                <c:pt idx="13727">
                  <c:v>1</c:v>
                </c:pt>
                <c:pt idx="13728">
                  <c:v>1</c:v>
                </c:pt>
                <c:pt idx="13729">
                  <c:v>1</c:v>
                </c:pt>
                <c:pt idx="13730">
                  <c:v>1</c:v>
                </c:pt>
                <c:pt idx="13731">
                  <c:v>1</c:v>
                </c:pt>
                <c:pt idx="13732">
                  <c:v>1</c:v>
                </c:pt>
                <c:pt idx="13733">
                  <c:v>1</c:v>
                </c:pt>
                <c:pt idx="13734">
                  <c:v>1</c:v>
                </c:pt>
                <c:pt idx="13735">
                  <c:v>1</c:v>
                </c:pt>
                <c:pt idx="13736">
                  <c:v>1</c:v>
                </c:pt>
                <c:pt idx="13737">
                  <c:v>1</c:v>
                </c:pt>
                <c:pt idx="13738">
                  <c:v>1</c:v>
                </c:pt>
                <c:pt idx="13739">
                  <c:v>1</c:v>
                </c:pt>
                <c:pt idx="13740">
                  <c:v>1</c:v>
                </c:pt>
                <c:pt idx="13741">
                  <c:v>1</c:v>
                </c:pt>
                <c:pt idx="13742">
                  <c:v>1</c:v>
                </c:pt>
                <c:pt idx="13743">
                  <c:v>1</c:v>
                </c:pt>
                <c:pt idx="13744">
                  <c:v>1</c:v>
                </c:pt>
                <c:pt idx="13745">
                  <c:v>1</c:v>
                </c:pt>
                <c:pt idx="13746">
                  <c:v>1</c:v>
                </c:pt>
                <c:pt idx="13747">
                  <c:v>1</c:v>
                </c:pt>
                <c:pt idx="13748">
                  <c:v>1</c:v>
                </c:pt>
                <c:pt idx="13749">
                  <c:v>1</c:v>
                </c:pt>
                <c:pt idx="13750">
                  <c:v>1</c:v>
                </c:pt>
                <c:pt idx="13751">
                  <c:v>1</c:v>
                </c:pt>
                <c:pt idx="13752">
                  <c:v>1</c:v>
                </c:pt>
                <c:pt idx="13753">
                  <c:v>1</c:v>
                </c:pt>
                <c:pt idx="13754">
                  <c:v>1</c:v>
                </c:pt>
                <c:pt idx="13755">
                  <c:v>1</c:v>
                </c:pt>
                <c:pt idx="13756">
                  <c:v>1</c:v>
                </c:pt>
                <c:pt idx="13757">
                  <c:v>1</c:v>
                </c:pt>
                <c:pt idx="13758">
                  <c:v>1</c:v>
                </c:pt>
                <c:pt idx="13759">
                  <c:v>1</c:v>
                </c:pt>
                <c:pt idx="13760">
                  <c:v>1</c:v>
                </c:pt>
                <c:pt idx="13761">
                  <c:v>1</c:v>
                </c:pt>
                <c:pt idx="13762">
                  <c:v>1</c:v>
                </c:pt>
                <c:pt idx="13763">
                  <c:v>1</c:v>
                </c:pt>
                <c:pt idx="13764">
                  <c:v>1</c:v>
                </c:pt>
                <c:pt idx="13765">
                  <c:v>1</c:v>
                </c:pt>
                <c:pt idx="13766">
                  <c:v>1</c:v>
                </c:pt>
                <c:pt idx="13767">
                  <c:v>1</c:v>
                </c:pt>
                <c:pt idx="13768">
                  <c:v>1</c:v>
                </c:pt>
                <c:pt idx="13769">
                  <c:v>1</c:v>
                </c:pt>
                <c:pt idx="13770">
                  <c:v>1</c:v>
                </c:pt>
                <c:pt idx="13771">
                  <c:v>1</c:v>
                </c:pt>
                <c:pt idx="13772">
                  <c:v>1</c:v>
                </c:pt>
                <c:pt idx="13773">
                  <c:v>1</c:v>
                </c:pt>
                <c:pt idx="13774">
                  <c:v>1</c:v>
                </c:pt>
                <c:pt idx="13775">
                  <c:v>1</c:v>
                </c:pt>
                <c:pt idx="13776">
                  <c:v>1</c:v>
                </c:pt>
                <c:pt idx="13777">
                  <c:v>1</c:v>
                </c:pt>
                <c:pt idx="13778">
                  <c:v>1</c:v>
                </c:pt>
                <c:pt idx="13779">
                  <c:v>1</c:v>
                </c:pt>
                <c:pt idx="13780">
                  <c:v>1</c:v>
                </c:pt>
                <c:pt idx="13781">
                  <c:v>1</c:v>
                </c:pt>
                <c:pt idx="13782">
                  <c:v>1</c:v>
                </c:pt>
                <c:pt idx="13783">
                  <c:v>1</c:v>
                </c:pt>
                <c:pt idx="13784">
                  <c:v>1</c:v>
                </c:pt>
                <c:pt idx="13785">
                  <c:v>1</c:v>
                </c:pt>
                <c:pt idx="13786">
                  <c:v>1</c:v>
                </c:pt>
                <c:pt idx="13787">
                  <c:v>1</c:v>
                </c:pt>
                <c:pt idx="13788">
                  <c:v>1</c:v>
                </c:pt>
                <c:pt idx="13789">
                  <c:v>1</c:v>
                </c:pt>
                <c:pt idx="13790">
                  <c:v>1</c:v>
                </c:pt>
                <c:pt idx="13791">
                  <c:v>1</c:v>
                </c:pt>
                <c:pt idx="13792">
                  <c:v>1</c:v>
                </c:pt>
                <c:pt idx="13793">
                  <c:v>1</c:v>
                </c:pt>
                <c:pt idx="13794">
                  <c:v>1</c:v>
                </c:pt>
                <c:pt idx="13795">
                  <c:v>1</c:v>
                </c:pt>
                <c:pt idx="13796">
                  <c:v>1</c:v>
                </c:pt>
                <c:pt idx="13797">
                  <c:v>1</c:v>
                </c:pt>
                <c:pt idx="13798">
                  <c:v>1</c:v>
                </c:pt>
                <c:pt idx="13799">
                  <c:v>1</c:v>
                </c:pt>
                <c:pt idx="13800">
                  <c:v>1</c:v>
                </c:pt>
                <c:pt idx="13801">
                  <c:v>1</c:v>
                </c:pt>
                <c:pt idx="13802">
                  <c:v>1</c:v>
                </c:pt>
                <c:pt idx="13803">
                  <c:v>1</c:v>
                </c:pt>
                <c:pt idx="13804">
                  <c:v>1</c:v>
                </c:pt>
                <c:pt idx="13805">
                  <c:v>1</c:v>
                </c:pt>
                <c:pt idx="13806">
                  <c:v>1</c:v>
                </c:pt>
                <c:pt idx="13807">
                  <c:v>1</c:v>
                </c:pt>
                <c:pt idx="13808">
                  <c:v>1</c:v>
                </c:pt>
                <c:pt idx="13809">
                  <c:v>1</c:v>
                </c:pt>
                <c:pt idx="13810">
                  <c:v>1</c:v>
                </c:pt>
                <c:pt idx="13811">
                  <c:v>1</c:v>
                </c:pt>
                <c:pt idx="13812">
                  <c:v>1</c:v>
                </c:pt>
                <c:pt idx="13813">
                  <c:v>1</c:v>
                </c:pt>
                <c:pt idx="13814">
                  <c:v>1</c:v>
                </c:pt>
                <c:pt idx="13815">
                  <c:v>1</c:v>
                </c:pt>
                <c:pt idx="13816">
                  <c:v>1</c:v>
                </c:pt>
                <c:pt idx="13817">
                  <c:v>1</c:v>
                </c:pt>
                <c:pt idx="13818">
                  <c:v>1</c:v>
                </c:pt>
                <c:pt idx="13819">
                  <c:v>1</c:v>
                </c:pt>
                <c:pt idx="13820">
                  <c:v>1</c:v>
                </c:pt>
                <c:pt idx="13821">
                  <c:v>1</c:v>
                </c:pt>
                <c:pt idx="13822">
                  <c:v>1</c:v>
                </c:pt>
                <c:pt idx="13823">
                  <c:v>1</c:v>
                </c:pt>
                <c:pt idx="13824">
                  <c:v>1</c:v>
                </c:pt>
                <c:pt idx="13825">
                  <c:v>1</c:v>
                </c:pt>
                <c:pt idx="13826">
                  <c:v>1</c:v>
                </c:pt>
                <c:pt idx="13827">
                  <c:v>1</c:v>
                </c:pt>
                <c:pt idx="13828">
                  <c:v>1</c:v>
                </c:pt>
                <c:pt idx="13829">
                  <c:v>1</c:v>
                </c:pt>
                <c:pt idx="13830">
                  <c:v>1</c:v>
                </c:pt>
                <c:pt idx="13831">
                  <c:v>1</c:v>
                </c:pt>
                <c:pt idx="13832">
                  <c:v>1</c:v>
                </c:pt>
                <c:pt idx="13833">
                  <c:v>1</c:v>
                </c:pt>
                <c:pt idx="13834">
                  <c:v>1</c:v>
                </c:pt>
                <c:pt idx="13835">
                  <c:v>1</c:v>
                </c:pt>
                <c:pt idx="13836">
                  <c:v>1</c:v>
                </c:pt>
                <c:pt idx="13837">
                  <c:v>1</c:v>
                </c:pt>
                <c:pt idx="13838">
                  <c:v>1</c:v>
                </c:pt>
                <c:pt idx="13839">
                  <c:v>1</c:v>
                </c:pt>
                <c:pt idx="13840">
                  <c:v>1</c:v>
                </c:pt>
                <c:pt idx="13841">
                  <c:v>1</c:v>
                </c:pt>
                <c:pt idx="13842">
                  <c:v>1</c:v>
                </c:pt>
                <c:pt idx="13843">
                  <c:v>1</c:v>
                </c:pt>
                <c:pt idx="13844">
                  <c:v>1</c:v>
                </c:pt>
                <c:pt idx="13845">
                  <c:v>1</c:v>
                </c:pt>
                <c:pt idx="13846">
                  <c:v>1</c:v>
                </c:pt>
                <c:pt idx="13847">
                  <c:v>1</c:v>
                </c:pt>
                <c:pt idx="13848">
                  <c:v>1</c:v>
                </c:pt>
                <c:pt idx="13849">
                  <c:v>1</c:v>
                </c:pt>
                <c:pt idx="13850">
                  <c:v>1</c:v>
                </c:pt>
                <c:pt idx="13851">
                  <c:v>1</c:v>
                </c:pt>
                <c:pt idx="13852">
                  <c:v>1</c:v>
                </c:pt>
                <c:pt idx="13853">
                  <c:v>1</c:v>
                </c:pt>
                <c:pt idx="13854">
                  <c:v>1</c:v>
                </c:pt>
                <c:pt idx="13855">
                  <c:v>1</c:v>
                </c:pt>
                <c:pt idx="13856">
                  <c:v>1</c:v>
                </c:pt>
                <c:pt idx="13857">
                  <c:v>1</c:v>
                </c:pt>
                <c:pt idx="13858">
                  <c:v>1</c:v>
                </c:pt>
                <c:pt idx="13859">
                  <c:v>1</c:v>
                </c:pt>
                <c:pt idx="13860">
                  <c:v>1</c:v>
                </c:pt>
                <c:pt idx="13861">
                  <c:v>1</c:v>
                </c:pt>
                <c:pt idx="13862">
                  <c:v>1</c:v>
                </c:pt>
                <c:pt idx="13863">
                  <c:v>1</c:v>
                </c:pt>
                <c:pt idx="13864">
                  <c:v>1</c:v>
                </c:pt>
                <c:pt idx="13865">
                  <c:v>1</c:v>
                </c:pt>
                <c:pt idx="13866">
                  <c:v>1</c:v>
                </c:pt>
                <c:pt idx="13867">
                  <c:v>1</c:v>
                </c:pt>
                <c:pt idx="13868">
                  <c:v>1</c:v>
                </c:pt>
                <c:pt idx="13869">
                  <c:v>1</c:v>
                </c:pt>
                <c:pt idx="13870">
                  <c:v>1</c:v>
                </c:pt>
                <c:pt idx="13871">
                  <c:v>1</c:v>
                </c:pt>
                <c:pt idx="13872">
                  <c:v>1</c:v>
                </c:pt>
                <c:pt idx="13873">
                  <c:v>1</c:v>
                </c:pt>
                <c:pt idx="13874">
                  <c:v>1</c:v>
                </c:pt>
                <c:pt idx="13875">
                  <c:v>1</c:v>
                </c:pt>
                <c:pt idx="13876">
                  <c:v>1</c:v>
                </c:pt>
                <c:pt idx="13877">
                  <c:v>1</c:v>
                </c:pt>
                <c:pt idx="13878">
                  <c:v>1</c:v>
                </c:pt>
                <c:pt idx="13879">
                  <c:v>1</c:v>
                </c:pt>
                <c:pt idx="13880">
                  <c:v>1</c:v>
                </c:pt>
                <c:pt idx="13881">
                  <c:v>1</c:v>
                </c:pt>
                <c:pt idx="13882">
                  <c:v>1</c:v>
                </c:pt>
                <c:pt idx="13883">
                  <c:v>1</c:v>
                </c:pt>
                <c:pt idx="13884">
                  <c:v>1</c:v>
                </c:pt>
                <c:pt idx="13885">
                  <c:v>1</c:v>
                </c:pt>
                <c:pt idx="13886">
                  <c:v>1</c:v>
                </c:pt>
                <c:pt idx="13887">
                  <c:v>1</c:v>
                </c:pt>
                <c:pt idx="13888">
                  <c:v>1</c:v>
                </c:pt>
                <c:pt idx="13889">
                  <c:v>1</c:v>
                </c:pt>
                <c:pt idx="13890">
                  <c:v>1</c:v>
                </c:pt>
                <c:pt idx="13891">
                  <c:v>1</c:v>
                </c:pt>
                <c:pt idx="13892">
                  <c:v>1</c:v>
                </c:pt>
                <c:pt idx="13893">
                  <c:v>1</c:v>
                </c:pt>
                <c:pt idx="13894">
                  <c:v>1</c:v>
                </c:pt>
                <c:pt idx="13895">
                  <c:v>1</c:v>
                </c:pt>
                <c:pt idx="13896">
                  <c:v>1</c:v>
                </c:pt>
                <c:pt idx="13897">
                  <c:v>1</c:v>
                </c:pt>
                <c:pt idx="13898">
                  <c:v>1</c:v>
                </c:pt>
                <c:pt idx="13899">
                  <c:v>1</c:v>
                </c:pt>
                <c:pt idx="13900">
                  <c:v>1</c:v>
                </c:pt>
                <c:pt idx="13901">
                  <c:v>1</c:v>
                </c:pt>
                <c:pt idx="13902">
                  <c:v>1</c:v>
                </c:pt>
                <c:pt idx="13903">
                  <c:v>1</c:v>
                </c:pt>
                <c:pt idx="13904">
                  <c:v>1</c:v>
                </c:pt>
                <c:pt idx="13905">
                  <c:v>1</c:v>
                </c:pt>
                <c:pt idx="13906">
                  <c:v>1</c:v>
                </c:pt>
                <c:pt idx="13907">
                  <c:v>1</c:v>
                </c:pt>
                <c:pt idx="13908">
                  <c:v>1</c:v>
                </c:pt>
                <c:pt idx="13909">
                  <c:v>1</c:v>
                </c:pt>
                <c:pt idx="13910">
                  <c:v>1</c:v>
                </c:pt>
                <c:pt idx="13911">
                  <c:v>1</c:v>
                </c:pt>
                <c:pt idx="13912">
                  <c:v>1</c:v>
                </c:pt>
                <c:pt idx="13913">
                  <c:v>1</c:v>
                </c:pt>
                <c:pt idx="13914">
                  <c:v>1</c:v>
                </c:pt>
                <c:pt idx="13915">
                  <c:v>1</c:v>
                </c:pt>
                <c:pt idx="13916">
                  <c:v>1</c:v>
                </c:pt>
                <c:pt idx="13917">
                  <c:v>1</c:v>
                </c:pt>
                <c:pt idx="13918">
                  <c:v>1</c:v>
                </c:pt>
                <c:pt idx="13919">
                  <c:v>1</c:v>
                </c:pt>
                <c:pt idx="13920">
                  <c:v>1</c:v>
                </c:pt>
                <c:pt idx="13921">
                  <c:v>1</c:v>
                </c:pt>
                <c:pt idx="13922">
                  <c:v>1</c:v>
                </c:pt>
                <c:pt idx="13923">
                  <c:v>1</c:v>
                </c:pt>
                <c:pt idx="13924">
                  <c:v>1</c:v>
                </c:pt>
                <c:pt idx="13925">
                  <c:v>1</c:v>
                </c:pt>
                <c:pt idx="13926">
                  <c:v>1</c:v>
                </c:pt>
                <c:pt idx="13927">
                  <c:v>1</c:v>
                </c:pt>
                <c:pt idx="13928">
                  <c:v>1</c:v>
                </c:pt>
                <c:pt idx="13929">
                  <c:v>1</c:v>
                </c:pt>
                <c:pt idx="13930">
                  <c:v>1</c:v>
                </c:pt>
                <c:pt idx="13931">
                  <c:v>1</c:v>
                </c:pt>
                <c:pt idx="13932">
                  <c:v>1</c:v>
                </c:pt>
                <c:pt idx="13933">
                  <c:v>1</c:v>
                </c:pt>
                <c:pt idx="13934">
                  <c:v>1</c:v>
                </c:pt>
                <c:pt idx="13935">
                  <c:v>1</c:v>
                </c:pt>
                <c:pt idx="13936">
                  <c:v>1</c:v>
                </c:pt>
                <c:pt idx="13937">
                  <c:v>1</c:v>
                </c:pt>
                <c:pt idx="13938">
                  <c:v>1</c:v>
                </c:pt>
                <c:pt idx="13939">
                  <c:v>1</c:v>
                </c:pt>
                <c:pt idx="13940">
                  <c:v>1</c:v>
                </c:pt>
                <c:pt idx="13941">
                  <c:v>1</c:v>
                </c:pt>
                <c:pt idx="13942">
                  <c:v>1</c:v>
                </c:pt>
                <c:pt idx="13943">
                  <c:v>1</c:v>
                </c:pt>
                <c:pt idx="13944">
                  <c:v>1</c:v>
                </c:pt>
                <c:pt idx="13945">
                  <c:v>1</c:v>
                </c:pt>
                <c:pt idx="13946">
                  <c:v>1</c:v>
                </c:pt>
                <c:pt idx="13947">
                  <c:v>1</c:v>
                </c:pt>
                <c:pt idx="13948">
                  <c:v>1</c:v>
                </c:pt>
                <c:pt idx="13949">
                  <c:v>1</c:v>
                </c:pt>
                <c:pt idx="13950">
                  <c:v>1</c:v>
                </c:pt>
                <c:pt idx="13951">
                  <c:v>1</c:v>
                </c:pt>
                <c:pt idx="13952">
                  <c:v>1</c:v>
                </c:pt>
                <c:pt idx="13953">
                  <c:v>1</c:v>
                </c:pt>
                <c:pt idx="13954">
                  <c:v>1</c:v>
                </c:pt>
                <c:pt idx="13955">
                  <c:v>1</c:v>
                </c:pt>
                <c:pt idx="13956">
                  <c:v>1</c:v>
                </c:pt>
                <c:pt idx="13957">
                  <c:v>1</c:v>
                </c:pt>
                <c:pt idx="13958">
                  <c:v>1</c:v>
                </c:pt>
                <c:pt idx="13959">
                  <c:v>1</c:v>
                </c:pt>
                <c:pt idx="13960">
                  <c:v>1</c:v>
                </c:pt>
                <c:pt idx="13961">
                  <c:v>1</c:v>
                </c:pt>
                <c:pt idx="13962">
                  <c:v>1</c:v>
                </c:pt>
                <c:pt idx="13963">
                  <c:v>1</c:v>
                </c:pt>
                <c:pt idx="13964">
                  <c:v>1</c:v>
                </c:pt>
                <c:pt idx="13965">
                  <c:v>1</c:v>
                </c:pt>
                <c:pt idx="13966">
                  <c:v>1</c:v>
                </c:pt>
                <c:pt idx="13967">
                  <c:v>1</c:v>
                </c:pt>
                <c:pt idx="13968">
                  <c:v>1</c:v>
                </c:pt>
                <c:pt idx="13969">
                  <c:v>1</c:v>
                </c:pt>
                <c:pt idx="13970">
                  <c:v>1</c:v>
                </c:pt>
                <c:pt idx="13971">
                  <c:v>1</c:v>
                </c:pt>
                <c:pt idx="13972">
                  <c:v>1</c:v>
                </c:pt>
                <c:pt idx="13973">
                  <c:v>1</c:v>
                </c:pt>
                <c:pt idx="13974">
                  <c:v>1</c:v>
                </c:pt>
                <c:pt idx="13975">
                  <c:v>1</c:v>
                </c:pt>
                <c:pt idx="13976">
                  <c:v>1</c:v>
                </c:pt>
                <c:pt idx="13977">
                  <c:v>1</c:v>
                </c:pt>
                <c:pt idx="13978">
                  <c:v>1</c:v>
                </c:pt>
                <c:pt idx="13979">
                  <c:v>1</c:v>
                </c:pt>
                <c:pt idx="13980">
                  <c:v>1</c:v>
                </c:pt>
                <c:pt idx="13981">
                  <c:v>1</c:v>
                </c:pt>
                <c:pt idx="13982">
                  <c:v>1</c:v>
                </c:pt>
                <c:pt idx="13983">
                  <c:v>1</c:v>
                </c:pt>
                <c:pt idx="13984">
                  <c:v>1</c:v>
                </c:pt>
                <c:pt idx="13985">
                  <c:v>1</c:v>
                </c:pt>
                <c:pt idx="13986">
                  <c:v>1</c:v>
                </c:pt>
                <c:pt idx="13987">
                  <c:v>1</c:v>
                </c:pt>
                <c:pt idx="13988">
                  <c:v>1</c:v>
                </c:pt>
                <c:pt idx="13989">
                  <c:v>1</c:v>
                </c:pt>
                <c:pt idx="13990">
                  <c:v>1</c:v>
                </c:pt>
                <c:pt idx="13991">
                  <c:v>1</c:v>
                </c:pt>
                <c:pt idx="13992">
                  <c:v>1</c:v>
                </c:pt>
                <c:pt idx="13993">
                  <c:v>1</c:v>
                </c:pt>
                <c:pt idx="13994">
                  <c:v>1</c:v>
                </c:pt>
                <c:pt idx="13995">
                  <c:v>1</c:v>
                </c:pt>
                <c:pt idx="13996">
                  <c:v>1</c:v>
                </c:pt>
                <c:pt idx="13997">
                  <c:v>1</c:v>
                </c:pt>
                <c:pt idx="13998">
                  <c:v>1</c:v>
                </c:pt>
                <c:pt idx="13999">
                  <c:v>1</c:v>
                </c:pt>
                <c:pt idx="14000">
                  <c:v>1</c:v>
                </c:pt>
                <c:pt idx="14001">
                  <c:v>1</c:v>
                </c:pt>
                <c:pt idx="14002">
                  <c:v>1</c:v>
                </c:pt>
                <c:pt idx="14003">
                  <c:v>1</c:v>
                </c:pt>
                <c:pt idx="14004">
                  <c:v>1</c:v>
                </c:pt>
                <c:pt idx="14005">
                  <c:v>1</c:v>
                </c:pt>
                <c:pt idx="14006">
                  <c:v>1</c:v>
                </c:pt>
                <c:pt idx="14007">
                  <c:v>1</c:v>
                </c:pt>
                <c:pt idx="14008">
                  <c:v>1</c:v>
                </c:pt>
                <c:pt idx="14009">
                  <c:v>1</c:v>
                </c:pt>
                <c:pt idx="14010">
                  <c:v>1</c:v>
                </c:pt>
                <c:pt idx="14011">
                  <c:v>1</c:v>
                </c:pt>
                <c:pt idx="14012">
                  <c:v>1</c:v>
                </c:pt>
                <c:pt idx="14013">
                  <c:v>1</c:v>
                </c:pt>
                <c:pt idx="14014">
                  <c:v>1</c:v>
                </c:pt>
                <c:pt idx="14015">
                  <c:v>1</c:v>
                </c:pt>
                <c:pt idx="14016">
                  <c:v>1</c:v>
                </c:pt>
                <c:pt idx="14017">
                  <c:v>1</c:v>
                </c:pt>
                <c:pt idx="14018">
                  <c:v>1</c:v>
                </c:pt>
                <c:pt idx="14019">
                  <c:v>1</c:v>
                </c:pt>
                <c:pt idx="14020">
                  <c:v>1</c:v>
                </c:pt>
                <c:pt idx="14021">
                  <c:v>1</c:v>
                </c:pt>
                <c:pt idx="14022">
                  <c:v>1</c:v>
                </c:pt>
                <c:pt idx="14023">
                  <c:v>1</c:v>
                </c:pt>
                <c:pt idx="14024">
                  <c:v>1</c:v>
                </c:pt>
                <c:pt idx="14025">
                  <c:v>1</c:v>
                </c:pt>
                <c:pt idx="14026">
                  <c:v>1</c:v>
                </c:pt>
                <c:pt idx="14027">
                  <c:v>1</c:v>
                </c:pt>
                <c:pt idx="14028">
                  <c:v>1</c:v>
                </c:pt>
                <c:pt idx="14029">
                  <c:v>1</c:v>
                </c:pt>
                <c:pt idx="14030">
                  <c:v>1</c:v>
                </c:pt>
                <c:pt idx="14031">
                  <c:v>1</c:v>
                </c:pt>
                <c:pt idx="14032">
                  <c:v>1</c:v>
                </c:pt>
                <c:pt idx="14033">
                  <c:v>1</c:v>
                </c:pt>
                <c:pt idx="14034">
                  <c:v>1</c:v>
                </c:pt>
                <c:pt idx="14035">
                  <c:v>1</c:v>
                </c:pt>
                <c:pt idx="14036">
                  <c:v>1</c:v>
                </c:pt>
                <c:pt idx="14037">
                  <c:v>1</c:v>
                </c:pt>
                <c:pt idx="14038">
                  <c:v>1</c:v>
                </c:pt>
                <c:pt idx="14039">
                  <c:v>1</c:v>
                </c:pt>
                <c:pt idx="14040">
                  <c:v>1</c:v>
                </c:pt>
                <c:pt idx="14041">
                  <c:v>1</c:v>
                </c:pt>
                <c:pt idx="14042">
                  <c:v>1</c:v>
                </c:pt>
                <c:pt idx="14043">
                  <c:v>1</c:v>
                </c:pt>
                <c:pt idx="14044">
                  <c:v>1</c:v>
                </c:pt>
                <c:pt idx="14045">
                  <c:v>1</c:v>
                </c:pt>
                <c:pt idx="14046">
                  <c:v>1</c:v>
                </c:pt>
                <c:pt idx="14047">
                  <c:v>1</c:v>
                </c:pt>
                <c:pt idx="14048">
                  <c:v>1</c:v>
                </c:pt>
                <c:pt idx="14049">
                  <c:v>1</c:v>
                </c:pt>
                <c:pt idx="14050">
                  <c:v>1</c:v>
                </c:pt>
                <c:pt idx="14051">
                  <c:v>1</c:v>
                </c:pt>
                <c:pt idx="14052">
                  <c:v>1</c:v>
                </c:pt>
                <c:pt idx="14053">
                  <c:v>1</c:v>
                </c:pt>
                <c:pt idx="14054">
                  <c:v>1</c:v>
                </c:pt>
                <c:pt idx="14055">
                  <c:v>1</c:v>
                </c:pt>
                <c:pt idx="14056">
                  <c:v>1</c:v>
                </c:pt>
                <c:pt idx="14057">
                  <c:v>1</c:v>
                </c:pt>
                <c:pt idx="14058">
                  <c:v>1</c:v>
                </c:pt>
                <c:pt idx="14059">
                  <c:v>1</c:v>
                </c:pt>
                <c:pt idx="14060">
                  <c:v>1</c:v>
                </c:pt>
                <c:pt idx="14061">
                  <c:v>1</c:v>
                </c:pt>
                <c:pt idx="14062">
                  <c:v>1</c:v>
                </c:pt>
                <c:pt idx="14063">
                  <c:v>1</c:v>
                </c:pt>
                <c:pt idx="14064">
                  <c:v>1</c:v>
                </c:pt>
                <c:pt idx="14065">
                  <c:v>1</c:v>
                </c:pt>
                <c:pt idx="14066">
                  <c:v>1</c:v>
                </c:pt>
                <c:pt idx="14067">
                  <c:v>1</c:v>
                </c:pt>
                <c:pt idx="14068">
                  <c:v>1</c:v>
                </c:pt>
                <c:pt idx="14069">
                  <c:v>1</c:v>
                </c:pt>
                <c:pt idx="14070">
                  <c:v>1</c:v>
                </c:pt>
                <c:pt idx="14071">
                  <c:v>1</c:v>
                </c:pt>
                <c:pt idx="14072">
                  <c:v>1</c:v>
                </c:pt>
                <c:pt idx="14073">
                  <c:v>1</c:v>
                </c:pt>
                <c:pt idx="14074">
                  <c:v>1</c:v>
                </c:pt>
                <c:pt idx="14075">
                  <c:v>1</c:v>
                </c:pt>
                <c:pt idx="14076">
                  <c:v>1</c:v>
                </c:pt>
                <c:pt idx="14077">
                  <c:v>1</c:v>
                </c:pt>
                <c:pt idx="14078">
                  <c:v>1</c:v>
                </c:pt>
                <c:pt idx="14079">
                  <c:v>1</c:v>
                </c:pt>
                <c:pt idx="14080">
                  <c:v>1</c:v>
                </c:pt>
                <c:pt idx="14081">
                  <c:v>1</c:v>
                </c:pt>
                <c:pt idx="14082">
                  <c:v>1</c:v>
                </c:pt>
                <c:pt idx="14083">
                  <c:v>1</c:v>
                </c:pt>
                <c:pt idx="14084">
                  <c:v>1</c:v>
                </c:pt>
                <c:pt idx="14085">
                  <c:v>1</c:v>
                </c:pt>
                <c:pt idx="14086">
                  <c:v>1</c:v>
                </c:pt>
                <c:pt idx="14087">
                  <c:v>1</c:v>
                </c:pt>
                <c:pt idx="14088">
                  <c:v>1</c:v>
                </c:pt>
                <c:pt idx="14089">
                  <c:v>1</c:v>
                </c:pt>
                <c:pt idx="14090">
                  <c:v>1</c:v>
                </c:pt>
                <c:pt idx="14091">
                  <c:v>1</c:v>
                </c:pt>
                <c:pt idx="14092">
                  <c:v>1</c:v>
                </c:pt>
                <c:pt idx="14093">
                  <c:v>1</c:v>
                </c:pt>
                <c:pt idx="14094">
                  <c:v>1</c:v>
                </c:pt>
                <c:pt idx="14095">
                  <c:v>1</c:v>
                </c:pt>
                <c:pt idx="14096">
                  <c:v>1</c:v>
                </c:pt>
                <c:pt idx="14097">
                  <c:v>1</c:v>
                </c:pt>
                <c:pt idx="14098">
                  <c:v>1</c:v>
                </c:pt>
                <c:pt idx="14099">
                  <c:v>1</c:v>
                </c:pt>
                <c:pt idx="14100">
                  <c:v>1</c:v>
                </c:pt>
                <c:pt idx="14101">
                  <c:v>1</c:v>
                </c:pt>
                <c:pt idx="14102">
                  <c:v>1</c:v>
                </c:pt>
                <c:pt idx="14103">
                  <c:v>1</c:v>
                </c:pt>
                <c:pt idx="14104">
                  <c:v>1</c:v>
                </c:pt>
                <c:pt idx="14105">
                  <c:v>1</c:v>
                </c:pt>
                <c:pt idx="14106">
                  <c:v>1</c:v>
                </c:pt>
                <c:pt idx="14107">
                  <c:v>1</c:v>
                </c:pt>
                <c:pt idx="14108">
                  <c:v>1</c:v>
                </c:pt>
                <c:pt idx="14109">
                  <c:v>1</c:v>
                </c:pt>
                <c:pt idx="14110">
                  <c:v>1</c:v>
                </c:pt>
                <c:pt idx="14111">
                  <c:v>1</c:v>
                </c:pt>
                <c:pt idx="14112">
                  <c:v>1</c:v>
                </c:pt>
                <c:pt idx="14113">
                  <c:v>1</c:v>
                </c:pt>
                <c:pt idx="14114">
                  <c:v>1</c:v>
                </c:pt>
                <c:pt idx="14115">
                  <c:v>1</c:v>
                </c:pt>
                <c:pt idx="14116">
                  <c:v>1</c:v>
                </c:pt>
                <c:pt idx="14117">
                  <c:v>1</c:v>
                </c:pt>
                <c:pt idx="14118">
                  <c:v>1</c:v>
                </c:pt>
                <c:pt idx="14119">
                  <c:v>1</c:v>
                </c:pt>
                <c:pt idx="14120">
                  <c:v>1</c:v>
                </c:pt>
                <c:pt idx="14121">
                  <c:v>1</c:v>
                </c:pt>
                <c:pt idx="14122">
                  <c:v>1</c:v>
                </c:pt>
                <c:pt idx="14123">
                  <c:v>1</c:v>
                </c:pt>
                <c:pt idx="14124">
                  <c:v>1</c:v>
                </c:pt>
                <c:pt idx="14125">
                  <c:v>1</c:v>
                </c:pt>
                <c:pt idx="14126">
                  <c:v>1</c:v>
                </c:pt>
                <c:pt idx="14127">
                  <c:v>1</c:v>
                </c:pt>
                <c:pt idx="14128">
                  <c:v>1</c:v>
                </c:pt>
                <c:pt idx="14129">
                  <c:v>1</c:v>
                </c:pt>
                <c:pt idx="14130">
                  <c:v>1</c:v>
                </c:pt>
                <c:pt idx="14131">
                  <c:v>1</c:v>
                </c:pt>
                <c:pt idx="14132">
                  <c:v>1</c:v>
                </c:pt>
                <c:pt idx="14133">
                  <c:v>1</c:v>
                </c:pt>
                <c:pt idx="14134">
                  <c:v>1</c:v>
                </c:pt>
                <c:pt idx="14135">
                  <c:v>1</c:v>
                </c:pt>
                <c:pt idx="14136">
                  <c:v>1</c:v>
                </c:pt>
                <c:pt idx="14137">
                  <c:v>1</c:v>
                </c:pt>
                <c:pt idx="14138">
                  <c:v>1</c:v>
                </c:pt>
                <c:pt idx="14139">
                  <c:v>1</c:v>
                </c:pt>
                <c:pt idx="14140">
                  <c:v>1</c:v>
                </c:pt>
                <c:pt idx="14141">
                  <c:v>1</c:v>
                </c:pt>
                <c:pt idx="14142">
                  <c:v>1</c:v>
                </c:pt>
                <c:pt idx="14143">
                  <c:v>1</c:v>
                </c:pt>
                <c:pt idx="14144">
                  <c:v>1</c:v>
                </c:pt>
                <c:pt idx="14145">
                  <c:v>1</c:v>
                </c:pt>
                <c:pt idx="14146">
                  <c:v>1</c:v>
                </c:pt>
                <c:pt idx="14147">
                  <c:v>1</c:v>
                </c:pt>
                <c:pt idx="14148">
                  <c:v>1</c:v>
                </c:pt>
                <c:pt idx="14149">
                  <c:v>1</c:v>
                </c:pt>
                <c:pt idx="14150">
                  <c:v>1</c:v>
                </c:pt>
                <c:pt idx="14151">
                  <c:v>1</c:v>
                </c:pt>
                <c:pt idx="14152">
                  <c:v>1</c:v>
                </c:pt>
                <c:pt idx="14153">
                  <c:v>1</c:v>
                </c:pt>
                <c:pt idx="14154">
                  <c:v>1</c:v>
                </c:pt>
                <c:pt idx="14155">
                  <c:v>1</c:v>
                </c:pt>
                <c:pt idx="14156">
                  <c:v>1</c:v>
                </c:pt>
                <c:pt idx="14157">
                  <c:v>1</c:v>
                </c:pt>
                <c:pt idx="14158">
                  <c:v>1</c:v>
                </c:pt>
                <c:pt idx="14159">
                  <c:v>1</c:v>
                </c:pt>
                <c:pt idx="14160">
                  <c:v>1</c:v>
                </c:pt>
                <c:pt idx="14161">
                  <c:v>1</c:v>
                </c:pt>
                <c:pt idx="14162">
                  <c:v>1</c:v>
                </c:pt>
                <c:pt idx="14163">
                  <c:v>1</c:v>
                </c:pt>
                <c:pt idx="14164">
                  <c:v>1</c:v>
                </c:pt>
                <c:pt idx="14165">
                  <c:v>1</c:v>
                </c:pt>
                <c:pt idx="14166">
                  <c:v>1</c:v>
                </c:pt>
                <c:pt idx="14167">
                  <c:v>1</c:v>
                </c:pt>
                <c:pt idx="14168">
                  <c:v>1</c:v>
                </c:pt>
                <c:pt idx="14169">
                  <c:v>1</c:v>
                </c:pt>
                <c:pt idx="14170">
                  <c:v>1</c:v>
                </c:pt>
                <c:pt idx="14171">
                  <c:v>1</c:v>
                </c:pt>
                <c:pt idx="14172">
                  <c:v>1</c:v>
                </c:pt>
                <c:pt idx="14173">
                  <c:v>1</c:v>
                </c:pt>
                <c:pt idx="14174">
                  <c:v>1</c:v>
                </c:pt>
                <c:pt idx="14175">
                  <c:v>1</c:v>
                </c:pt>
                <c:pt idx="14176">
                  <c:v>1</c:v>
                </c:pt>
                <c:pt idx="14177">
                  <c:v>1</c:v>
                </c:pt>
                <c:pt idx="14178">
                  <c:v>1</c:v>
                </c:pt>
                <c:pt idx="14179">
                  <c:v>1</c:v>
                </c:pt>
                <c:pt idx="14180">
                  <c:v>1</c:v>
                </c:pt>
                <c:pt idx="14181">
                  <c:v>1</c:v>
                </c:pt>
                <c:pt idx="14182">
                  <c:v>1</c:v>
                </c:pt>
                <c:pt idx="14183">
                  <c:v>1</c:v>
                </c:pt>
                <c:pt idx="14184">
                  <c:v>1</c:v>
                </c:pt>
                <c:pt idx="14185">
                  <c:v>1</c:v>
                </c:pt>
                <c:pt idx="14186">
                  <c:v>1</c:v>
                </c:pt>
                <c:pt idx="14187">
                  <c:v>1</c:v>
                </c:pt>
                <c:pt idx="14188">
                  <c:v>1</c:v>
                </c:pt>
                <c:pt idx="14189">
                  <c:v>1</c:v>
                </c:pt>
                <c:pt idx="14190">
                  <c:v>1</c:v>
                </c:pt>
                <c:pt idx="14191">
                  <c:v>1</c:v>
                </c:pt>
                <c:pt idx="14192">
                  <c:v>1</c:v>
                </c:pt>
                <c:pt idx="14193">
                  <c:v>1</c:v>
                </c:pt>
                <c:pt idx="14194">
                  <c:v>1</c:v>
                </c:pt>
                <c:pt idx="14195">
                  <c:v>1</c:v>
                </c:pt>
                <c:pt idx="14196">
                  <c:v>1</c:v>
                </c:pt>
                <c:pt idx="14197">
                  <c:v>1</c:v>
                </c:pt>
                <c:pt idx="14198">
                  <c:v>1</c:v>
                </c:pt>
                <c:pt idx="14199">
                  <c:v>1</c:v>
                </c:pt>
                <c:pt idx="14200">
                  <c:v>1</c:v>
                </c:pt>
                <c:pt idx="14201">
                  <c:v>1</c:v>
                </c:pt>
                <c:pt idx="14202">
                  <c:v>1</c:v>
                </c:pt>
                <c:pt idx="14203">
                  <c:v>1</c:v>
                </c:pt>
                <c:pt idx="14204">
                  <c:v>1</c:v>
                </c:pt>
                <c:pt idx="14205">
                  <c:v>1</c:v>
                </c:pt>
                <c:pt idx="14206">
                  <c:v>1</c:v>
                </c:pt>
                <c:pt idx="14207">
                  <c:v>1</c:v>
                </c:pt>
                <c:pt idx="14208">
                  <c:v>1</c:v>
                </c:pt>
                <c:pt idx="14209">
                  <c:v>1</c:v>
                </c:pt>
                <c:pt idx="14210">
                  <c:v>1</c:v>
                </c:pt>
                <c:pt idx="14211">
                  <c:v>1</c:v>
                </c:pt>
                <c:pt idx="14212">
                  <c:v>1</c:v>
                </c:pt>
                <c:pt idx="14213">
                  <c:v>1</c:v>
                </c:pt>
                <c:pt idx="14214">
                  <c:v>1</c:v>
                </c:pt>
                <c:pt idx="14215">
                  <c:v>1</c:v>
                </c:pt>
                <c:pt idx="14216">
                  <c:v>1</c:v>
                </c:pt>
                <c:pt idx="14217">
                  <c:v>1</c:v>
                </c:pt>
                <c:pt idx="14218">
                  <c:v>1</c:v>
                </c:pt>
                <c:pt idx="14219">
                  <c:v>1</c:v>
                </c:pt>
                <c:pt idx="14220">
                  <c:v>1</c:v>
                </c:pt>
                <c:pt idx="14221">
                  <c:v>1</c:v>
                </c:pt>
                <c:pt idx="14222">
                  <c:v>1</c:v>
                </c:pt>
                <c:pt idx="14223">
                  <c:v>1</c:v>
                </c:pt>
                <c:pt idx="14224">
                  <c:v>1</c:v>
                </c:pt>
                <c:pt idx="14225">
                  <c:v>1</c:v>
                </c:pt>
                <c:pt idx="14226">
                  <c:v>1</c:v>
                </c:pt>
                <c:pt idx="14227">
                  <c:v>1</c:v>
                </c:pt>
                <c:pt idx="14228">
                  <c:v>1</c:v>
                </c:pt>
                <c:pt idx="14229">
                  <c:v>1</c:v>
                </c:pt>
                <c:pt idx="14230">
                  <c:v>1</c:v>
                </c:pt>
                <c:pt idx="14231">
                  <c:v>1</c:v>
                </c:pt>
                <c:pt idx="14232">
                  <c:v>1</c:v>
                </c:pt>
                <c:pt idx="14233">
                  <c:v>1</c:v>
                </c:pt>
                <c:pt idx="14234">
                  <c:v>1</c:v>
                </c:pt>
                <c:pt idx="14235">
                  <c:v>1</c:v>
                </c:pt>
                <c:pt idx="14236">
                  <c:v>1</c:v>
                </c:pt>
                <c:pt idx="14237">
                  <c:v>1</c:v>
                </c:pt>
                <c:pt idx="14238">
                  <c:v>1</c:v>
                </c:pt>
                <c:pt idx="14239">
                  <c:v>1</c:v>
                </c:pt>
                <c:pt idx="14240">
                  <c:v>1</c:v>
                </c:pt>
                <c:pt idx="14241">
                  <c:v>1</c:v>
                </c:pt>
                <c:pt idx="14242">
                  <c:v>1</c:v>
                </c:pt>
                <c:pt idx="14243">
                  <c:v>1</c:v>
                </c:pt>
                <c:pt idx="14244">
                  <c:v>1</c:v>
                </c:pt>
                <c:pt idx="14245">
                  <c:v>1</c:v>
                </c:pt>
                <c:pt idx="14246">
                  <c:v>1</c:v>
                </c:pt>
                <c:pt idx="14247">
                  <c:v>1</c:v>
                </c:pt>
                <c:pt idx="14248">
                  <c:v>1</c:v>
                </c:pt>
                <c:pt idx="14249">
                  <c:v>1</c:v>
                </c:pt>
                <c:pt idx="14250">
                  <c:v>1</c:v>
                </c:pt>
                <c:pt idx="14251">
                  <c:v>1</c:v>
                </c:pt>
                <c:pt idx="14252">
                  <c:v>1</c:v>
                </c:pt>
                <c:pt idx="14253">
                  <c:v>1</c:v>
                </c:pt>
                <c:pt idx="14254">
                  <c:v>1</c:v>
                </c:pt>
                <c:pt idx="14255">
                  <c:v>1</c:v>
                </c:pt>
                <c:pt idx="14256">
                  <c:v>1</c:v>
                </c:pt>
                <c:pt idx="14257">
                  <c:v>1</c:v>
                </c:pt>
                <c:pt idx="14258">
                  <c:v>1</c:v>
                </c:pt>
                <c:pt idx="14259">
                  <c:v>1</c:v>
                </c:pt>
                <c:pt idx="14260">
                  <c:v>1</c:v>
                </c:pt>
                <c:pt idx="14261">
                  <c:v>1</c:v>
                </c:pt>
                <c:pt idx="14262">
                  <c:v>1</c:v>
                </c:pt>
                <c:pt idx="14263">
                  <c:v>1</c:v>
                </c:pt>
                <c:pt idx="14264">
                  <c:v>1</c:v>
                </c:pt>
                <c:pt idx="14265">
                  <c:v>1</c:v>
                </c:pt>
                <c:pt idx="14266">
                  <c:v>1</c:v>
                </c:pt>
                <c:pt idx="14267">
                  <c:v>1</c:v>
                </c:pt>
                <c:pt idx="14268">
                  <c:v>1</c:v>
                </c:pt>
                <c:pt idx="14269">
                  <c:v>1</c:v>
                </c:pt>
                <c:pt idx="14270">
                  <c:v>1</c:v>
                </c:pt>
                <c:pt idx="14271">
                  <c:v>1</c:v>
                </c:pt>
                <c:pt idx="14272">
                  <c:v>1</c:v>
                </c:pt>
                <c:pt idx="14273">
                  <c:v>1</c:v>
                </c:pt>
                <c:pt idx="14274">
                  <c:v>1</c:v>
                </c:pt>
                <c:pt idx="14275">
                  <c:v>1</c:v>
                </c:pt>
                <c:pt idx="14276">
                  <c:v>1</c:v>
                </c:pt>
                <c:pt idx="14277">
                  <c:v>1</c:v>
                </c:pt>
                <c:pt idx="14278">
                  <c:v>1</c:v>
                </c:pt>
                <c:pt idx="14279">
                  <c:v>1</c:v>
                </c:pt>
                <c:pt idx="14280">
                  <c:v>1</c:v>
                </c:pt>
                <c:pt idx="14281">
                  <c:v>1</c:v>
                </c:pt>
                <c:pt idx="14282">
                  <c:v>1</c:v>
                </c:pt>
                <c:pt idx="14283">
                  <c:v>1</c:v>
                </c:pt>
                <c:pt idx="14284">
                  <c:v>1</c:v>
                </c:pt>
                <c:pt idx="14285">
                  <c:v>1</c:v>
                </c:pt>
                <c:pt idx="14286">
                  <c:v>1</c:v>
                </c:pt>
                <c:pt idx="14287">
                  <c:v>1</c:v>
                </c:pt>
                <c:pt idx="14288">
                  <c:v>1</c:v>
                </c:pt>
                <c:pt idx="14289">
                  <c:v>1</c:v>
                </c:pt>
                <c:pt idx="14290">
                  <c:v>1</c:v>
                </c:pt>
                <c:pt idx="14291">
                  <c:v>1</c:v>
                </c:pt>
                <c:pt idx="14292">
                  <c:v>1</c:v>
                </c:pt>
                <c:pt idx="14293">
                  <c:v>1</c:v>
                </c:pt>
                <c:pt idx="14294">
                  <c:v>1</c:v>
                </c:pt>
                <c:pt idx="14295">
                  <c:v>1</c:v>
                </c:pt>
                <c:pt idx="14296">
                  <c:v>1</c:v>
                </c:pt>
                <c:pt idx="14297">
                  <c:v>1</c:v>
                </c:pt>
                <c:pt idx="14298">
                  <c:v>1</c:v>
                </c:pt>
                <c:pt idx="14299">
                  <c:v>1</c:v>
                </c:pt>
                <c:pt idx="14300">
                  <c:v>1</c:v>
                </c:pt>
                <c:pt idx="14301">
                  <c:v>1</c:v>
                </c:pt>
                <c:pt idx="14302">
                  <c:v>1</c:v>
                </c:pt>
                <c:pt idx="14303">
                  <c:v>1</c:v>
                </c:pt>
                <c:pt idx="14304">
                  <c:v>1</c:v>
                </c:pt>
                <c:pt idx="14305">
                  <c:v>1</c:v>
                </c:pt>
                <c:pt idx="14306">
                  <c:v>1</c:v>
                </c:pt>
                <c:pt idx="14307">
                  <c:v>1</c:v>
                </c:pt>
                <c:pt idx="14308">
                  <c:v>1</c:v>
                </c:pt>
                <c:pt idx="14309">
                  <c:v>1</c:v>
                </c:pt>
                <c:pt idx="14310">
                  <c:v>1</c:v>
                </c:pt>
                <c:pt idx="14311">
                  <c:v>1</c:v>
                </c:pt>
                <c:pt idx="14312">
                  <c:v>1</c:v>
                </c:pt>
                <c:pt idx="14313">
                  <c:v>1</c:v>
                </c:pt>
                <c:pt idx="14314">
                  <c:v>1</c:v>
                </c:pt>
                <c:pt idx="14315">
                  <c:v>1</c:v>
                </c:pt>
                <c:pt idx="14316">
                  <c:v>1</c:v>
                </c:pt>
                <c:pt idx="14317">
                  <c:v>1</c:v>
                </c:pt>
                <c:pt idx="14318">
                  <c:v>1</c:v>
                </c:pt>
                <c:pt idx="14319">
                  <c:v>1</c:v>
                </c:pt>
                <c:pt idx="14320">
                  <c:v>1</c:v>
                </c:pt>
                <c:pt idx="14321">
                  <c:v>1</c:v>
                </c:pt>
                <c:pt idx="14322">
                  <c:v>1</c:v>
                </c:pt>
                <c:pt idx="14323">
                  <c:v>1</c:v>
                </c:pt>
                <c:pt idx="14324">
                  <c:v>1</c:v>
                </c:pt>
                <c:pt idx="14325">
                  <c:v>1</c:v>
                </c:pt>
                <c:pt idx="14326">
                  <c:v>1</c:v>
                </c:pt>
                <c:pt idx="14327">
                  <c:v>1</c:v>
                </c:pt>
                <c:pt idx="14328">
                  <c:v>1</c:v>
                </c:pt>
                <c:pt idx="14329">
                  <c:v>1</c:v>
                </c:pt>
                <c:pt idx="14330">
                  <c:v>1</c:v>
                </c:pt>
                <c:pt idx="14331">
                  <c:v>1</c:v>
                </c:pt>
                <c:pt idx="14332">
                  <c:v>1</c:v>
                </c:pt>
                <c:pt idx="14333">
                  <c:v>1</c:v>
                </c:pt>
                <c:pt idx="14334">
                  <c:v>1</c:v>
                </c:pt>
                <c:pt idx="14335">
                  <c:v>1</c:v>
                </c:pt>
                <c:pt idx="14336">
                  <c:v>1</c:v>
                </c:pt>
                <c:pt idx="14337">
                  <c:v>1</c:v>
                </c:pt>
                <c:pt idx="14338">
                  <c:v>1</c:v>
                </c:pt>
                <c:pt idx="14339">
                  <c:v>1</c:v>
                </c:pt>
                <c:pt idx="14340">
                  <c:v>1</c:v>
                </c:pt>
                <c:pt idx="14341">
                  <c:v>1</c:v>
                </c:pt>
                <c:pt idx="14342">
                  <c:v>1</c:v>
                </c:pt>
                <c:pt idx="14343">
                  <c:v>1</c:v>
                </c:pt>
                <c:pt idx="14344">
                  <c:v>1</c:v>
                </c:pt>
                <c:pt idx="14345">
                  <c:v>1</c:v>
                </c:pt>
                <c:pt idx="14346">
                  <c:v>1</c:v>
                </c:pt>
                <c:pt idx="14347">
                  <c:v>1</c:v>
                </c:pt>
                <c:pt idx="14348">
                  <c:v>1</c:v>
                </c:pt>
                <c:pt idx="14349">
                  <c:v>1</c:v>
                </c:pt>
                <c:pt idx="14350">
                  <c:v>1</c:v>
                </c:pt>
                <c:pt idx="14351">
                  <c:v>1</c:v>
                </c:pt>
                <c:pt idx="14352">
                  <c:v>1</c:v>
                </c:pt>
                <c:pt idx="14353">
                  <c:v>1</c:v>
                </c:pt>
                <c:pt idx="14354">
                  <c:v>1</c:v>
                </c:pt>
                <c:pt idx="14355">
                  <c:v>1</c:v>
                </c:pt>
                <c:pt idx="14356">
                  <c:v>1</c:v>
                </c:pt>
                <c:pt idx="14357">
                  <c:v>1</c:v>
                </c:pt>
                <c:pt idx="14358">
                  <c:v>1</c:v>
                </c:pt>
                <c:pt idx="14359">
                  <c:v>1</c:v>
                </c:pt>
                <c:pt idx="14360">
                  <c:v>1</c:v>
                </c:pt>
                <c:pt idx="14361">
                  <c:v>1</c:v>
                </c:pt>
                <c:pt idx="14362">
                  <c:v>1</c:v>
                </c:pt>
                <c:pt idx="14363">
                  <c:v>1</c:v>
                </c:pt>
                <c:pt idx="14364">
                  <c:v>1</c:v>
                </c:pt>
                <c:pt idx="14365">
                  <c:v>1</c:v>
                </c:pt>
                <c:pt idx="14366">
                  <c:v>1</c:v>
                </c:pt>
                <c:pt idx="14367">
                  <c:v>1</c:v>
                </c:pt>
                <c:pt idx="14368">
                  <c:v>1</c:v>
                </c:pt>
                <c:pt idx="14369">
                  <c:v>1</c:v>
                </c:pt>
                <c:pt idx="14370">
                  <c:v>1</c:v>
                </c:pt>
                <c:pt idx="14371">
                  <c:v>1</c:v>
                </c:pt>
                <c:pt idx="14372">
                  <c:v>1</c:v>
                </c:pt>
                <c:pt idx="14373">
                  <c:v>1</c:v>
                </c:pt>
                <c:pt idx="14374">
                  <c:v>1</c:v>
                </c:pt>
                <c:pt idx="14375">
                  <c:v>1</c:v>
                </c:pt>
                <c:pt idx="14376">
                  <c:v>1</c:v>
                </c:pt>
                <c:pt idx="14377">
                  <c:v>1</c:v>
                </c:pt>
                <c:pt idx="14378">
                  <c:v>1</c:v>
                </c:pt>
                <c:pt idx="14379">
                  <c:v>1</c:v>
                </c:pt>
                <c:pt idx="14380">
                  <c:v>1</c:v>
                </c:pt>
                <c:pt idx="14381">
                  <c:v>1</c:v>
                </c:pt>
                <c:pt idx="14382">
                  <c:v>1</c:v>
                </c:pt>
                <c:pt idx="14383">
                  <c:v>1</c:v>
                </c:pt>
                <c:pt idx="14384">
                  <c:v>1</c:v>
                </c:pt>
                <c:pt idx="14385">
                  <c:v>1</c:v>
                </c:pt>
                <c:pt idx="14386">
                  <c:v>1</c:v>
                </c:pt>
                <c:pt idx="14387">
                  <c:v>1</c:v>
                </c:pt>
                <c:pt idx="14388">
                  <c:v>1</c:v>
                </c:pt>
                <c:pt idx="14389">
                  <c:v>1</c:v>
                </c:pt>
                <c:pt idx="14390">
                  <c:v>1</c:v>
                </c:pt>
                <c:pt idx="14391">
                  <c:v>1</c:v>
                </c:pt>
                <c:pt idx="14392">
                  <c:v>1</c:v>
                </c:pt>
                <c:pt idx="14393">
                  <c:v>1</c:v>
                </c:pt>
                <c:pt idx="14394">
                  <c:v>1</c:v>
                </c:pt>
                <c:pt idx="14395">
                  <c:v>1</c:v>
                </c:pt>
                <c:pt idx="14396">
                  <c:v>1</c:v>
                </c:pt>
                <c:pt idx="14397">
                  <c:v>1</c:v>
                </c:pt>
                <c:pt idx="14398">
                  <c:v>1</c:v>
                </c:pt>
                <c:pt idx="14399">
                  <c:v>1</c:v>
                </c:pt>
                <c:pt idx="14400">
                  <c:v>1</c:v>
                </c:pt>
                <c:pt idx="14401">
                  <c:v>1</c:v>
                </c:pt>
                <c:pt idx="14402">
                  <c:v>1</c:v>
                </c:pt>
                <c:pt idx="14403">
                  <c:v>1</c:v>
                </c:pt>
                <c:pt idx="14404">
                  <c:v>1</c:v>
                </c:pt>
                <c:pt idx="14405">
                  <c:v>1</c:v>
                </c:pt>
                <c:pt idx="14406">
                  <c:v>1</c:v>
                </c:pt>
                <c:pt idx="14407">
                  <c:v>1</c:v>
                </c:pt>
                <c:pt idx="14408">
                  <c:v>1</c:v>
                </c:pt>
                <c:pt idx="14409">
                  <c:v>1</c:v>
                </c:pt>
                <c:pt idx="14410">
                  <c:v>1</c:v>
                </c:pt>
                <c:pt idx="14411">
                  <c:v>1</c:v>
                </c:pt>
                <c:pt idx="14412">
                  <c:v>1</c:v>
                </c:pt>
                <c:pt idx="14413">
                  <c:v>1</c:v>
                </c:pt>
                <c:pt idx="14414">
                  <c:v>1</c:v>
                </c:pt>
                <c:pt idx="14415">
                  <c:v>1</c:v>
                </c:pt>
                <c:pt idx="14416">
                  <c:v>1</c:v>
                </c:pt>
                <c:pt idx="14417">
                  <c:v>1</c:v>
                </c:pt>
                <c:pt idx="14418">
                  <c:v>1</c:v>
                </c:pt>
                <c:pt idx="14419">
                  <c:v>1</c:v>
                </c:pt>
                <c:pt idx="14420">
                  <c:v>1</c:v>
                </c:pt>
                <c:pt idx="14421">
                  <c:v>1</c:v>
                </c:pt>
                <c:pt idx="14422">
                  <c:v>1</c:v>
                </c:pt>
                <c:pt idx="14423">
                  <c:v>1</c:v>
                </c:pt>
                <c:pt idx="14424">
                  <c:v>1</c:v>
                </c:pt>
                <c:pt idx="14425">
                  <c:v>1</c:v>
                </c:pt>
                <c:pt idx="14426">
                  <c:v>1</c:v>
                </c:pt>
                <c:pt idx="14427">
                  <c:v>1</c:v>
                </c:pt>
                <c:pt idx="14428">
                  <c:v>1</c:v>
                </c:pt>
                <c:pt idx="14429">
                  <c:v>1</c:v>
                </c:pt>
                <c:pt idx="14430">
                  <c:v>1</c:v>
                </c:pt>
                <c:pt idx="14431">
                  <c:v>1</c:v>
                </c:pt>
                <c:pt idx="14432">
                  <c:v>1</c:v>
                </c:pt>
                <c:pt idx="14433">
                  <c:v>1</c:v>
                </c:pt>
                <c:pt idx="14434">
                  <c:v>1</c:v>
                </c:pt>
                <c:pt idx="14435">
                  <c:v>1</c:v>
                </c:pt>
                <c:pt idx="14436">
                  <c:v>1</c:v>
                </c:pt>
                <c:pt idx="14437">
                  <c:v>1</c:v>
                </c:pt>
                <c:pt idx="14438">
                  <c:v>1</c:v>
                </c:pt>
                <c:pt idx="14439">
                  <c:v>1</c:v>
                </c:pt>
                <c:pt idx="14440">
                  <c:v>1</c:v>
                </c:pt>
                <c:pt idx="14441">
                  <c:v>1</c:v>
                </c:pt>
                <c:pt idx="14442">
                  <c:v>1</c:v>
                </c:pt>
                <c:pt idx="14443">
                  <c:v>1</c:v>
                </c:pt>
                <c:pt idx="14444">
                  <c:v>1</c:v>
                </c:pt>
                <c:pt idx="14445">
                  <c:v>1</c:v>
                </c:pt>
                <c:pt idx="14446">
                  <c:v>1</c:v>
                </c:pt>
                <c:pt idx="14447">
                  <c:v>1</c:v>
                </c:pt>
                <c:pt idx="14448">
                  <c:v>1</c:v>
                </c:pt>
                <c:pt idx="14449">
                  <c:v>1</c:v>
                </c:pt>
                <c:pt idx="14450">
                  <c:v>1</c:v>
                </c:pt>
                <c:pt idx="14451">
                  <c:v>1</c:v>
                </c:pt>
                <c:pt idx="14452">
                  <c:v>1</c:v>
                </c:pt>
                <c:pt idx="14453">
                  <c:v>1</c:v>
                </c:pt>
                <c:pt idx="14454">
                  <c:v>1</c:v>
                </c:pt>
                <c:pt idx="14455">
                  <c:v>1</c:v>
                </c:pt>
                <c:pt idx="14456">
                  <c:v>1</c:v>
                </c:pt>
                <c:pt idx="14457">
                  <c:v>1</c:v>
                </c:pt>
                <c:pt idx="14458">
                  <c:v>1</c:v>
                </c:pt>
                <c:pt idx="14459">
                  <c:v>1</c:v>
                </c:pt>
                <c:pt idx="14460">
                  <c:v>1</c:v>
                </c:pt>
                <c:pt idx="14461">
                  <c:v>1</c:v>
                </c:pt>
                <c:pt idx="14462">
                  <c:v>1</c:v>
                </c:pt>
                <c:pt idx="14463">
                  <c:v>1</c:v>
                </c:pt>
                <c:pt idx="14464">
                  <c:v>1</c:v>
                </c:pt>
                <c:pt idx="14465">
                  <c:v>1</c:v>
                </c:pt>
                <c:pt idx="14466">
                  <c:v>1</c:v>
                </c:pt>
                <c:pt idx="14467">
                  <c:v>1</c:v>
                </c:pt>
                <c:pt idx="14468">
                  <c:v>1</c:v>
                </c:pt>
                <c:pt idx="14469">
                  <c:v>1</c:v>
                </c:pt>
                <c:pt idx="14470">
                  <c:v>1</c:v>
                </c:pt>
                <c:pt idx="14471">
                  <c:v>1</c:v>
                </c:pt>
                <c:pt idx="14472">
                  <c:v>1</c:v>
                </c:pt>
                <c:pt idx="14473">
                  <c:v>1</c:v>
                </c:pt>
                <c:pt idx="14474">
                  <c:v>1</c:v>
                </c:pt>
                <c:pt idx="14475">
                  <c:v>1</c:v>
                </c:pt>
                <c:pt idx="14476">
                  <c:v>1</c:v>
                </c:pt>
                <c:pt idx="14477">
                  <c:v>1</c:v>
                </c:pt>
                <c:pt idx="14478">
                  <c:v>1</c:v>
                </c:pt>
                <c:pt idx="14479">
                  <c:v>1</c:v>
                </c:pt>
                <c:pt idx="14480">
                  <c:v>1</c:v>
                </c:pt>
                <c:pt idx="14481">
                  <c:v>1</c:v>
                </c:pt>
                <c:pt idx="14482">
                  <c:v>1</c:v>
                </c:pt>
                <c:pt idx="14483">
                  <c:v>1</c:v>
                </c:pt>
                <c:pt idx="14484">
                  <c:v>1</c:v>
                </c:pt>
                <c:pt idx="14485">
                  <c:v>1</c:v>
                </c:pt>
                <c:pt idx="14486">
                  <c:v>1</c:v>
                </c:pt>
                <c:pt idx="14487">
                  <c:v>1</c:v>
                </c:pt>
                <c:pt idx="14488">
                  <c:v>1</c:v>
                </c:pt>
                <c:pt idx="14489">
                  <c:v>1</c:v>
                </c:pt>
                <c:pt idx="14490">
                  <c:v>1</c:v>
                </c:pt>
                <c:pt idx="14491">
                  <c:v>1</c:v>
                </c:pt>
                <c:pt idx="14492">
                  <c:v>1</c:v>
                </c:pt>
                <c:pt idx="14493">
                  <c:v>1</c:v>
                </c:pt>
                <c:pt idx="14494">
                  <c:v>1</c:v>
                </c:pt>
                <c:pt idx="14495">
                  <c:v>1</c:v>
                </c:pt>
                <c:pt idx="14496">
                  <c:v>1</c:v>
                </c:pt>
                <c:pt idx="14497">
                  <c:v>1</c:v>
                </c:pt>
                <c:pt idx="14498">
                  <c:v>1</c:v>
                </c:pt>
                <c:pt idx="14499">
                  <c:v>1</c:v>
                </c:pt>
                <c:pt idx="14500">
                  <c:v>1</c:v>
                </c:pt>
                <c:pt idx="14501">
                  <c:v>1</c:v>
                </c:pt>
                <c:pt idx="14502">
                  <c:v>1</c:v>
                </c:pt>
                <c:pt idx="14503">
                  <c:v>1</c:v>
                </c:pt>
                <c:pt idx="14504">
                  <c:v>1</c:v>
                </c:pt>
                <c:pt idx="14505">
                  <c:v>1</c:v>
                </c:pt>
                <c:pt idx="14506">
                  <c:v>1</c:v>
                </c:pt>
                <c:pt idx="14507">
                  <c:v>1</c:v>
                </c:pt>
                <c:pt idx="14508">
                  <c:v>1</c:v>
                </c:pt>
                <c:pt idx="14509">
                  <c:v>1</c:v>
                </c:pt>
                <c:pt idx="14510">
                  <c:v>1</c:v>
                </c:pt>
                <c:pt idx="14511">
                  <c:v>1</c:v>
                </c:pt>
                <c:pt idx="14512">
                  <c:v>1</c:v>
                </c:pt>
                <c:pt idx="14513">
                  <c:v>1</c:v>
                </c:pt>
                <c:pt idx="14514">
                  <c:v>1</c:v>
                </c:pt>
                <c:pt idx="14515">
                  <c:v>1</c:v>
                </c:pt>
                <c:pt idx="14516">
                  <c:v>1</c:v>
                </c:pt>
                <c:pt idx="14517">
                  <c:v>1</c:v>
                </c:pt>
                <c:pt idx="14518">
                  <c:v>1</c:v>
                </c:pt>
                <c:pt idx="14519">
                  <c:v>1</c:v>
                </c:pt>
                <c:pt idx="14520">
                  <c:v>1</c:v>
                </c:pt>
                <c:pt idx="14521">
                  <c:v>1</c:v>
                </c:pt>
                <c:pt idx="14522">
                  <c:v>1</c:v>
                </c:pt>
                <c:pt idx="14523">
                  <c:v>1</c:v>
                </c:pt>
                <c:pt idx="14524">
                  <c:v>1</c:v>
                </c:pt>
                <c:pt idx="14525">
                  <c:v>1</c:v>
                </c:pt>
                <c:pt idx="14526">
                  <c:v>1</c:v>
                </c:pt>
                <c:pt idx="14527">
                  <c:v>1</c:v>
                </c:pt>
                <c:pt idx="14528">
                  <c:v>1</c:v>
                </c:pt>
                <c:pt idx="14529">
                  <c:v>1</c:v>
                </c:pt>
                <c:pt idx="14530">
                  <c:v>1</c:v>
                </c:pt>
                <c:pt idx="14531">
                  <c:v>1</c:v>
                </c:pt>
                <c:pt idx="14532">
                  <c:v>1</c:v>
                </c:pt>
                <c:pt idx="14533">
                  <c:v>1</c:v>
                </c:pt>
                <c:pt idx="14534">
                  <c:v>1</c:v>
                </c:pt>
                <c:pt idx="14535">
                  <c:v>1</c:v>
                </c:pt>
                <c:pt idx="14536">
                  <c:v>1</c:v>
                </c:pt>
                <c:pt idx="14537">
                  <c:v>1</c:v>
                </c:pt>
                <c:pt idx="14538">
                  <c:v>1</c:v>
                </c:pt>
                <c:pt idx="14539">
                  <c:v>1</c:v>
                </c:pt>
                <c:pt idx="14540">
                  <c:v>1</c:v>
                </c:pt>
                <c:pt idx="14541">
                  <c:v>1</c:v>
                </c:pt>
                <c:pt idx="14542">
                  <c:v>1</c:v>
                </c:pt>
                <c:pt idx="14543">
                  <c:v>1</c:v>
                </c:pt>
                <c:pt idx="14544">
                  <c:v>1</c:v>
                </c:pt>
                <c:pt idx="14545">
                  <c:v>1</c:v>
                </c:pt>
                <c:pt idx="14546">
                  <c:v>1</c:v>
                </c:pt>
                <c:pt idx="14547">
                  <c:v>1</c:v>
                </c:pt>
                <c:pt idx="14548">
                  <c:v>1</c:v>
                </c:pt>
                <c:pt idx="14549">
                  <c:v>1</c:v>
                </c:pt>
                <c:pt idx="14550">
                  <c:v>1</c:v>
                </c:pt>
                <c:pt idx="14551">
                  <c:v>1</c:v>
                </c:pt>
                <c:pt idx="14552">
                  <c:v>1</c:v>
                </c:pt>
                <c:pt idx="14553">
                  <c:v>1</c:v>
                </c:pt>
                <c:pt idx="14554">
                  <c:v>1</c:v>
                </c:pt>
                <c:pt idx="14555">
                  <c:v>1</c:v>
                </c:pt>
                <c:pt idx="14556">
                  <c:v>1</c:v>
                </c:pt>
                <c:pt idx="14557">
                  <c:v>1</c:v>
                </c:pt>
                <c:pt idx="14558">
                  <c:v>1</c:v>
                </c:pt>
                <c:pt idx="14559">
                  <c:v>1</c:v>
                </c:pt>
                <c:pt idx="14560">
                  <c:v>1</c:v>
                </c:pt>
                <c:pt idx="14561">
                  <c:v>1</c:v>
                </c:pt>
                <c:pt idx="14562">
                  <c:v>1</c:v>
                </c:pt>
                <c:pt idx="14563">
                  <c:v>1</c:v>
                </c:pt>
                <c:pt idx="14564">
                  <c:v>1</c:v>
                </c:pt>
                <c:pt idx="14565">
                  <c:v>1</c:v>
                </c:pt>
                <c:pt idx="14566">
                  <c:v>1</c:v>
                </c:pt>
                <c:pt idx="14567">
                  <c:v>1</c:v>
                </c:pt>
                <c:pt idx="14568">
                  <c:v>1</c:v>
                </c:pt>
                <c:pt idx="14569">
                  <c:v>1</c:v>
                </c:pt>
                <c:pt idx="14570">
                  <c:v>1</c:v>
                </c:pt>
                <c:pt idx="14571">
                  <c:v>1</c:v>
                </c:pt>
                <c:pt idx="14572">
                  <c:v>1</c:v>
                </c:pt>
                <c:pt idx="14573">
                  <c:v>1</c:v>
                </c:pt>
                <c:pt idx="14574">
                  <c:v>1</c:v>
                </c:pt>
                <c:pt idx="14575">
                  <c:v>1</c:v>
                </c:pt>
                <c:pt idx="14576">
                  <c:v>1</c:v>
                </c:pt>
                <c:pt idx="14577">
                  <c:v>1</c:v>
                </c:pt>
                <c:pt idx="14578">
                  <c:v>1</c:v>
                </c:pt>
                <c:pt idx="14579">
                  <c:v>1</c:v>
                </c:pt>
                <c:pt idx="14580">
                  <c:v>1</c:v>
                </c:pt>
                <c:pt idx="14581">
                  <c:v>1</c:v>
                </c:pt>
                <c:pt idx="14582">
                  <c:v>1</c:v>
                </c:pt>
                <c:pt idx="14583">
                  <c:v>1</c:v>
                </c:pt>
                <c:pt idx="14584">
                  <c:v>1</c:v>
                </c:pt>
                <c:pt idx="14585">
                  <c:v>1</c:v>
                </c:pt>
                <c:pt idx="14586">
                  <c:v>1</c:v>
                </c:pt>
                <c:pt idx="14587">
                  <c:v>1</c:v>
                </c:pt>
                <c:pt idx="14588">
                  <c:v>1</c:v>
                </c:pt>
                <c:pt idx="14589">
                  <c:v>1</c:v>
                </c:pt>
                <c:pt idx="14590">
                  <c:v>1</c:v>
                </c:pt>
                <c:pt idx="14591">
                  <c:v>1</c:v>
                </c:pt>
                <c:pt idx="14592">
                  <c:v>1</c:v>
                </c:pt>
                <c:pt idx="14593">
                  <c:v>1</c:v>
                </c:pt>
                <c:pt idx="14594">
                  <c:v>1</c:v>
                </c:pt>
                <c:pt idx="14595">
                  <c:v>1</c:v>
                </c:pt>
                <c:pt idx="14596">
                  <c:v>1</c:v>
                </c:pt>
                <c:pt idx="14597">
                  <c:v>1</c:v>
                </c:pt>
                <c:pt idx="14598">
                  <c:v>1</c:v>
                </c:pt>
                <c:pt idx="14599">
                  <c:v>1</c:v>
                </c:pt>
                <c:pt idx="14600">
                  <c:v>1</c:v>
                </c:pt>
                <c:pt idx="14601">
                  <c:v>1</c:v>
                </c:pt>
                <c:pt idx="14602">
                  <c:v>1</c:v>
                </c:pt>
                <c:pt idx="14603">
                  <c:v>1</c:v>
                </c:pt>
                <c:pt idx="14604">
                  <c:v>1</c:v>
                </c:pt>
                <c:pt idx="14605">
                  <c:v>1</c:v>
                </c:pt>
                <c:pt idx="14606">
                  <c:v>1</c:v>
                </c:pt>
                <c:pt idx="14607">
                  <c:v>1</c:v>
                </c:pt>
                <c:pt idx="14608">
                  <c:v>1</c:v>
                </c:pt>
                <c:pt idx="14609">
                  <c:v>1</c:v>
                </c:pt>
                <c:pt idx="14610">
                  <c:v>1</c:v>
                </c:pt>
                <c:pt idx="14611">
                  <c:v>1</c:v>
                </c:pt>
                <c:pt idx="14612">
                  <c:v>1</c:v>
                </c:pt>
                <c:pt idx="14613">
                  <c:v>1</c:v>
                </c:pt>
                <c:pt idx="14614">
                  <c:v>1</c:v>
                </c:pt>
                <c:pt idx="14615">
                  <c:v>1</c:v>
                </c:pt>
                <c:pt idx="14616">
                  <c:v>1</c:v>
                </c:pt>
                <c:pt idx="14617">
                  <c:v>1</c:v>
                </c:pt>
                <c:pt idx="14618">
                  <c:v>1</c:v>
                </c:pt>
                <c:pt idx="14619">
                  <c:v>1</c:v>
                </c:pt>
                <c:pt idx="14620">
                  <c:v>1</c:v>
                </c:pt>
                <c:pt idx="14621">
                  <c:v>1</c:v>
                </c:pt>
                <c:pt idx="14622">
                  <c:v>1</c:v>
                </c:pt>
                <c:pt idx="14623">
                  <c:v>1</c:v>
                </c:pt>
                <c:pt idx="14624">
                  <c:v>1</c:v>
                </c:pt>
                <c:pt idx="14625">
                  <c:v>1</c:v>
                </c:pt>
                <c:pt idx="14626">
                  <c:v>1</c:v>
                </c:pt>
                <c:pt idx="14627">
                  <c:v>1</c:v>
                </c:pt>
                <c:pt idx="14628">
                  <c:v>1</c:v>
                </c:pt>
                <c:pt idx="14629">
                  <c:v>1</c:v>
                </c:pt>
                <c:pt idx="14630">
                  <c:v>1</c:v>
                </c:pt>
                <c:pt idx="14631">
                  <c:v>1</c:v>
                </c:pt>
                <c:pt idx="14632">
                  <c:v>1</c:v>
                </c:pt>
                <c:pt idx="14633">
                  <c:v>1</c:v>
                </c:pt>
                <c:pt idx="14634">
                  <c:v>1</c:v>
                </c:pt>
                <c:pt idx="14635">
                  <c:v>1</c:v>
                </c:pt>
                <c:pt idx="14636">
                  <c:v>1</c:v>
                </c:pt>
                <c:pt idx="14637">
                  <c:v>1</c:v>
                </c:pt>
                <c:pt idx="14638">
                  <c:v>1</c:v>
                </c:pt>
                <c:pt idx="14639">
                  <c:v>1</c:v>
                </c:pt>
                <c:pt idx="14640">
                  <c:v>1</c:v>
                </c:pt>
                <c:pt idx="14641">
                  <c:v>1</c:v>
                </c:pt>
                <c:pt idx="14642">
                  <c:v>1</c:v>
                </c:pt>
                <c:pt idx="14643">
                  <c:v>1</c:v>
                </c:pt>
                <c:pt idx="14644">
                  <c:v>1</c:v>
                </c:pt>
                <c:pt idx="14645">
                  <c:v>1</c:v>
                </c:pt>
                <c:pt idx="14646">
                  <c:v>1</c:v>
                </c:pt>
                <c:pt idx="14647">
                  <c:v>1</c:v>
                </c:pt>
                <c:pt idx="14648">
                  <c:v>1</c:v>
                </c:pt>
                <c:pt idx="14649">
                  <c:v>1</c:v>
                </c:pt>
                <c:pt idx="14650">
                  <c:v>1</c:v>
                </c:pt>
                <c:pt idx="14651">
                  <c:v>1</c:v>
                </c:pt>
                <c:pt idx="14652">
                  <c:v>1</c:v>
                </c:pt>
                <c:pt idx="14653">
                  <c:v>1</c:v>
                </c:pt>
                <c:pt idx="14654">
                  <c:v>1</c:v>
                </c:pt>
                <c:pt idx="14655">
                  <c:v>1</c:v>
                </c:pt>
                <c:pt idx="14656">
                  <c:v>1</c:v>
                </c:pt>
                <c:pt idx="14657">
                  <c:v>1</c:v>
                </c:pt>
                <c:pt idx="14658">
                  <c:v>1</c:v>
                </c:pt>
                <c:pt idx="14659">
                  <c:v>1</c:v>
                </c:pt>
                <c:pt idx="14660">
                  <c:v>1</c:v>
                </c:pt>
                <c:pt idx="14661">
                  <c:v>1</c:v>
                </c:pt>
                <c:pt idx="14662">
                  <c:v>1</c:v>
                </c:pt>
                <c:pt idx="14663">
                  <c:v>1</c:v>
                </c:pt>
                <c:pt idx="14664">
                  <c:v>1</c:v>
                </c:pt>
                <c:pt idx="14665">
                  <c:v>1</c:v>
                </c:pt>
                <c:pt idx="14666">
                  <c:v>1</c:v>
                </c:pt>
                <c:pt idx="14667">
                  <c:v>1</c:v>
                </c:pt>
                <c:pt idx="14668">
                  <c:v>1</c:v>
                </c:pt>
                <c:pt idx="14669">
                  <c:v>1</c:v>
                </c:pt>
                <c:pt idx="14670">
                  <c:v>1</c:v>
                </c:pt>
                <c:pt idx="14671">
                  <c:v>1</c:v>
                </c:pt>
                <c:pt idx="14672">
                  <c:v>1</c:v>
                </c:pt>
                <c:pt idx="14673">
                  <c:v>1</c:v>
                </c:pt>
                <c:pt idx="14674">
                  <c:v>1</c:v>
                </c:pt>
                <c:pt idx="14675">
                  <c:v>1</c:v>
                </c:pt>
                <c:pt idx="14676">
                  <c:v>1</c:v>
                </c:pt>
                <c:pt idx="14677">
                  <c:v>1</c:v>
                </c:pt>
                <c:pt idx="14678">
                  <c:v>1</c:v>
                </c:pt>
                <c:pt idx="14679">
                  <c:v>1</c:v>
                </c:pt>
                <c:pt idx="14680">
                  <c:v>1</c:v>
                </c:pt>
                <c:pt idx="14681">
                  <c:v>1</c:v>
                </c:pt>
                <c:pt idx="14682">
                  <c:v>1</c:v>
                </c:pt>
                <c:pt idx="14683">
                  <c:v>1</c:v>
                </c:pt>
                <c:pt idx="14684">
                  <c:v>1</c:v>
                </c:pt>
                <c:pt idx="14685">
                  <c:v>1</c:v>
                </c:pt>
                <c:pt idx="14686">
                  <c:v>1</c:v>
                </c:pt>
                <c:pt idx="14687">
                  <c:v>1</c:v>
                </c:pt>
                <c:pt idx="14688">
                  <c:v>1</c:v>
                </c:pt>
                <c:pt idx="14689">
                  <c:v>1</c:v>
                </c:pt>
                <c:pt idx="14690">
                  <c:v>1</c:v>
                </c:pt>
                <c:pt idx="14691">
                  <c:v>1</c:v>
                </c:pt>
                <c:pt idx="14692">
                  <c:v>1</c:v>
                </c:pt>
                <c:pt idx="14693">
                  <c:v>1</c:v>
                </c:pt>
                <c:pt idx="14694">
                  <c:v>1</c:v>
                </c:pt>
                <c:pt idx="14695">
                  <c:v>1</c:v>
                </c:pt>
                <c:pt idx="14696">
                  <c:v>1</c:v>
                </c:pt>
                <c:pt idx="14697">
                  <c:v>1</c:v>
                </c:pt>
                <c:pt idx="14698">
                  <c:v>1</c:v>
                </c:pt>
                <c:pt idx="14699">
                  <c:v>1</c:v>
                </c:pt>
                <c:pt idx="14700">
                  <c:v>1</c:v>
                </c:pt>
                <c:pt idx="14701">
                  <c:v>1</c:v>
                </c:pt>
                <c:pt idx="14702">
                  <c:v>1</c:v>
                </c:pt>
                <c:pt idx="14703">
                  <c:v>1</c:v>
                </c:pt>
                <c:pt idx="14704">
                  <c:v>1</c:v>
                </c:pt>
                <c:pt idx="14705">
                  <c:v>1</c:v>
                </c:pt>
                <c:pt idx="14706">
                  <c:v>1</c:v>
                </c:pt>
                <c:pt idx="14707">
                  <c:v>1</c:v>
                </c:pt>
                <c:pt idx="14708">
                  <c:v>1</c:v>
                </c:pt>
                <c:pt idx="14709">
                  <c:v>1</c:v>
                </c:pt>
                <c:pt idx="14710">
                  <c:v>1</c:v>
                </c:pt>
                <c:pt idx="14711">
                  <c:v>1</c:v>
                </c:pt>
                <c:pt idx="14712">
                  <c:v>1</c:v>
                </c:pt>
                <c:pt idx="14713">
                  <c:v>1</c:v>
                </c:pt>
                <c:pt idx="14714">
                  <c:v>1</c:v>
                </c:pt>
                <c:pt idx="14715">
                  <c:v>1</c:v>
                </c:pt>
                <c:pt idx="14716">
                  <c:v>1</c:v>
                </c:pt>
                <c:pt idx="14717">
                  <c:v>1</c:v>
                </c:pt>
                <c:pt idx="14718">
                  <c:v>1</c:v>
                </c:pt>
                <c:pt idx="14719">
                  <c:v>1</c:v>
                </c:pt>
                <c:pt idx="14720">
                  <c:v>1</c:v>
                </c:pt>
                <c:pt idx="14721">
                  <c:v>1</c:v>
                </c:pt>
                <c:pt idx="14722">
                  <c:v>1</c:v>
                </c:pt>
                <c:pt idx="14723">
                  <c:v>1</c:v>
                </c:pt>
                <c:pt idx="14724">
                  <c:v>1</c:v>
                </c:pt>
                <c:pt idx="14725">
                  <c:v>1</c:v>
                </c:pt>
                <c:pt idx="14726">
                  <c:v>1</c:v>
                </c:pt>
                <c:pt idx="14727">
                  <c:v>1</c:v>
                </c:pt>
                <c:pt idx="14728">
                  <c:v>1</c:v>
                </c:pt>
                <c:pt idx="14729">
                  <c:v>1</c:v>
                </c:pt>
                <c:pt idx="14730">
                  <c:v>1</c:v>
                </c:pt>
                <c:pt idx="14731">
                  <c:v>1</c:v>
                </c:pt>
                <c:pt idx="14732">
                  <c:v>1</c:v>
                </c:pt>
                <c:pt idx="14733">
                  <c:v>1</c:v>
                </c:pt>
                <c:pt idx="14734">
                  <c:v>1</c:v>
                </c:pt>
                <c:pt idx="14735">
                  <c:v>1</c:v>
                </c:pt>
                <c:pt idx="14736">
                  <c:v>1</c:v>
                </c:pt>
                <c:pt idx="14737">
                  <c:v>1</c:v>
                </c:pt>
                <c:pt idx="14738">
                  <c:v>1</c:v>
                </c:pt>
                <c:pt idx="14739">
                  <c:v>1</c:v>
                </c:pt>
                <c:pt idx="14740">
                  <c:v>1</c:v>
                </c:pt>
                <c:pt idx="14741">
                  <c:v>1</c:v>
                </c:pt>
                <c:pt idx="14742">
                  <c:v>1</c:v>
                </c:pt>
                <c:pt idx="14743">
                  <c:v>1</c:v>
                </c:pt>
                <c:pt idx="14744">
                  <c:v>1</c:v>
                </c:pt>
                <c:pt idx="14745">
                  <c:v>1</c:v>
                </c:pt>
                <c:pt idx="14746">
                  <c:v>1</c:v>
                </c:pt>
                <c:pt idx="14747">
                  <c:v>1</c:v>
                </c:pt>
                <c:pt idx="14748">
                  <c:v>1</c:v>
                </c:pt>
                <c:pt idx="14749">
                  <c:v>1</c:v>
                </c:pt>
                <c:pt idx="14750">
                  <c:v>1</c:v>
                </c:pt>
                <c:pt idx="14751">
                  <c:v>1</c:v>
                </c:pt>
                <c:pt idx="14752">
                  <c:v>1</c:v>
                </c:pt>
                <c:pt idx="14753">
                  <c:v>1</c:v>
                </c:pt>
                <c:pt idx="14754">
                  <c:v>1</c:v>
                </c:pt>
                <c:pt idx="14755">
                  <c:v>1</c:v>
                </c:pt>
                <c:pt idx="14756">
                  <c:v>1</c:v>
                </c:pt>
                <c:pt idx="14757">
                  <c:v>1</c:v>
                </c:pt>
                <c:pt idx="14758">
                  <c:v>1</c:v>
                </c:pt>
                <c:pt idx="14759">
                  <c:v>1</c:v>
                </c:pt>
                <c:pt idx="14760">
                  <c:v>1</c:v>
                </c:pt>
                <c:pt idx="14761">
                  <c:v>1</c:v>
                </c:pt>
                <c:pt idx="14762">
                  <c:v>1</c:v>
                </c:pt>
                <c:pt idx="14763">
                  <c:v>1</c:v>
                </c:pt>
                <c:pt idx="14764">
                  <c:v>1</c:v>
                </c:pt>
                <c:pt idx="14765">
                  <c:v>1</c:v>
                </c:pt>
                <c:pt idx="14766">
                  <c:v>1</c:v>
                </c:pt>
                <c:pt idx="14767">
                  <c:v>1</c:v>
                </c:pt>
                <c:pt idx="14768">
                  <c:v>1</c:v>
                </c:pt>
                <c:pt idx="14769">
                  <c:v>1</c:v>
                </c:pt>
                <c:pt idx="14770">
                  <c:v>1</c:v>
                </c:pt>
                <c:pt idx="14771">
                  <c:v>1</c:v>
                </c:pt>
                <c:pt idx="14772">
                  <c:v>1</c:v>
                </c:pt>
                <c:pt idx="14773">
                  <c:v>1</c:v>
                </c:pt>
                <c:pt idx="14774">
                  <c:v>1</c:v>
                </c:pt>
                <c:pt idx="14775">
                  <c:v>1</c:v>
                </c:pt>
                <c:pt idx="14776">
                  <c:v>1</c:v>
                </c:pt>
                <c:pt idx="14777">
                  <c:v>1</c:v>
                </c:pt>
                <c:pt idx="14778">
                  <c:v>1</c:v>
                </c:pt>
                <c:pt idx="14779">
                  <c:v>1</c:v>
                </c:pt>
                <c:pt idx="14780">
                  <c:v>1</c:v>
                </c:pt>
                <c:pt idx="14781">
                  <c:v>1</c:v>
                </c:pt>
                <c:pt idx="14782">
                  <c:v>1</c:v>
                </c:pt>
                <c:pt idx="14783">
                  <c:v>1</c:v>
                </c:pt>
                <c:pt idx="14784">
                  <c:v>1</c:v>
                </c:pt>
                <c:pt idx="14785">
                  <c:v>1</c:v>
                </c:pt>
                <c:pt idx="14786">
                  <c:v>1</c:v>
                </c:pt>
                <c:pt idx="14787">
                  <c:v>1</c:v>
                </c:pt>
                <c:pt idx="14788">
                  <c:v>1</c:v>
                </c:pt>
                <c:pt idx="14789">
                  <c:v>1</c:v>
                </c:pt>
                <c:pt idx="14790">
                  <c:v>1</c:v>
                </c:pt>
                <c:pt idx="14791">
                  <c:v>1</c:v>
                </c:pt>
                <c:pt idx="14792">
                  <c:v>1</c:v>
                </c:pt>
                <c:pt idx="14793">
                  <c:v>1</c:v>
                </c:pt>
                <c:pt idx="14794">
                  <c:v>1</c:v>
                </c:pt>
                <c:pt idx="14795">
                  <c:v>1</c:v>
                </c:pt>
                <c:pt idx="14796">
                  <c:v>1</c:v>
                </c:pt>
                <c:pt idx="14797">
                  <c:v>1</c:v>
                </c:pt>
                <c:pt idx="14798">
                  <c:v>1</c:v>
                </c:pt>
                <c:pt idx="14799">
                  <c:v>1</c:v>
                </c:pt>
                <c:pt idx="14800">
                  <c:v>1</c:v>
                </c:pt>
                <c:pt idx="14801">
                  <c:v>1</c:v>
                </c:pt>
                <c:pt idx="14802">
                  <c:v>1</c:v>
                </c:pt>
                <c:pt idx="14803">
                  <c:v>1</c:v>
                </c:pt>
                <c:pt idx="14804">
                  <c:v>1</c:v>
                </c:pt>
                <c:pt idx="14805">
                  <c:v>1</c:v>
                </c:pt>
                <c:pt idx="14806">
                  <c:v>1</c:v>
                </c:pt>
                <c:pt idx="14807">
                  <c:v>1</c:v>
                </c:pt>
                <c:pt idx="14808">
                  <c:v>1</c:v>
                </c:pt>
                <c:pt idx="14809">
                  <c:v>1</c:v>
                </c:pt>
                <c:pt idx="14810">
                  <c:v>1</c:v>
                </c:pt>
                <c:pt idx="14811">
                  <c:v>1</c:v>
                </c:pt>
                <c:pt idx="14812">
                  <c:v>1</c:v>
                </c:pt>
                <c:pt idx="14813">
                  <c:v>1</c:v>
                </c:pt>
                <c:pt idx="14814">
                  <c:v>1</c:v>
                </c:pt>
                <c:pt idx="14815">
                  <c:v>1</c:v>
                </c:pt>
                <c:pt idx="14816">
                  <c:v>1</c:v>
                </c:pt>
                <c:pt idx="14817">
                  <c:v>1</c:v>
                </c:pt>
                <c:pt idx="14818">
                  <c:v>1</c:v>
                </c:pt>
                <c:pt idx="14819">
                  <c:v>1</c:v>
                </c:pt>
                <c:pt idx="14820">
                  <c:v>1</c:v>
                </c:pt>
                <c:pt idx="14821">
                  <c:v>1</c:v>
                </c:pt>
                <c:pt idx="14822">
                  <c:v>1</c:v>
                </c:pt>
                <c:pt idx="14823">
                  <c:v>1</c:v>
                </c:pt>
                <c:pt idx="14824">
                  <c:v>1</c:v>
                </c:pt>
                <c:pt idx="14825">
                  <c:v>1</c:v>
                </c:pt>
                <c:pt idx="14826">
                  <c:v>1</c:v>
                </c:pt>
                <c:pt idx="14827">
                  <c:v>1</c:v>
                </c:pt>
                <c:pt idx="14828">
                  <c:v>1</c:v>
                </c:pt>
                <c:pt idx="14829">
                  <c:v>1</c:v>
                </c:pt>
                <c:pt idx="14830">
                  <c:v>1</c:v>
                </c:pt>
                <c:pt idx="14831">
                  <c:v>1</c:v>
                </c:pt>
                <c:pt idx="14832">
                  <c:v>1</c:v>
                </c:pt>
                <c:pt idx="14833">
                  <c:v>1</c:v>
                </c:pt>
                <c:pt idx="14834">
                  <c:v>1</c:v>
                </c:pt>
                <c:pt idx="14835">
                  <c:v>1</c:v>
                </c:pt>
                <c:pt idx="14836">
                  <c:v>1</c:v>
                </c:pt>
                <c:pt idx="14837">
                  <c:v>1</c:v>
                </c:pt>
                <c:pt idx="14838">
                  <c:v>1</c:v>
                </c:pt>
                <c:pt idx="14839">
                  <c:v>1</c:v>
                </c:pt>
                <c:pt idx="14840">
                  <c:v>1</c:v>
                </c:pt>
                <c:pt idx="14841">
                  <c:v>1</c:v>
                </c:pt>
                <c:pt idx="14842">
                  <c:v>1</c:v>
                </c:pt>
                <c:pt idx="14843">
                  <c:v>1</c:v>
                </c:pt>
                <c:pt idx="14844">
                  <c:v>1</c:v>
                </c:pt>
                <c:pt idx="14845">
                  <c:v>1</c:v>
                </c:pt>
                <c:pt idx="14846">
                  <c:v>1</c:v>
                </c:pt>
                <c:pt idx="14847">
                  <c:v>1</c:v>
                </c:pt>
                <c:pt idx="14848">
                  <c:v>1</c:v>
                </c:pt>
                <c:pt idx="14849">
                  <c:v>1</c:v>
                </c:pt>
                <c:pt idx="14850">
                  <c:v>1</c:v>
                </c:pt>
                <c:pt idx="14851">
                  <c:v>1</c:v>
                </c:pt>
                <c:pt idx="14852">
                  <c:v>1</c:v>
                </c:pt>
                <c:pt idx="14853">
                  <c:v>1</c:v>
                </c:pt>
                <c:pt idx="14854">
                  <c:v>1</c:v>
                </c:pt>
                <c:pt idx="14855">
                  <c:v>1</c:v>
                </c:pt>
                <c:pt idx="14856">
                  <c:v>1</c:v>
                </c:pt>
                <c:pt idx="14857">
                  <c:v>1</c:v>
                </c:pt>
                <c:pt idx="14858">
                  <c:v>1</c:v>
                </c:pt>
                <c:pt idx="14859">
                  <c:v>1</c:v>
                </c:pt>
                <c:pt idx="14860">
                  <c:v>1</c:v>
                </c:pt>
                <c:pt idx="14861">
                  <c:v>1</c:v>
                </c:pt>
                <c:pt idx="14862">
                  <c:v>1</c:v>
                </c:pt>
                <c:pt idx="14863">
                  <c:v>1</c:v>
                </c:pt>
                <c:pt idx="14864">
                  <c:v>1</c:v>
                </c:pt>
                <c:pt idx="14865">
                  <c:v>1</c:v>
                </c:pt>
                <c:pt idx="14866">
                  <c:v>1</c:v>
                </c:pt>
                <c:pt idx="14867">
                  <c:v>1</c:v>
                </c:pt>
                <c:pt idx="14868">
                  <c:v>1</c:v>
                </c:pt>
                <c:pt idx="14869">
                  <c:v>1</c:v>
                </c:pt>
                <c:pt idx="14870">
                  <c:v>1</c:v>
                </c:pt>
                <c:pt idx="14871">
                  <c:v>1</c:v>
                </c:pt>
                <c:pt idx="14872">
                  <c:v>1</c:v>
                </c:pt>
                <c:pt idx="14873">
                  <c:v>1</c:v>
                </c:pt>
                <c:pt idx="14874">
                  <c:v>1</c:v>
                </c:pt>
                <c:pt idx="14875">
                  <c:v>1</c:v>
                </c:pt>
                <c:pt idx="14876">
                  <c:v>1</c:v>
                </c:pt>
                <c:pt idx="14877">
                  <c:v>1</c:v>
                </c:pt>
                <c:pt idx="14878">
                  <c:v>1</c:v>
                </c:pt>
                <c:pt idx="14879">
                  <c:v>1</c:v>
                </c:pt>
                <c:pt idx="14880">
                  <c:v>1</c:v>
                </c:pt>
                <c:pt idx="14881">
                  <c:v>1</c:v>
                </c:pt>
                <c:pt idx="14882">
                  <c:v>1</c:v>
                </c:pt>
                <c:pt idx="14883">
                  <c:v>1</c:v>
                </c:pt>
                <c:pt idx="14884">
                  <c:v>1</c:v>
                </c:pt>
                <c:pt idx="14885">
                  <c:v>1</c:v>
                </c:pt>
                <c:pt idx="14886">
                  <c:v>1</c:v>
                </c:pt>
                <c:pt idx="14887">
                  <c:v>1</c:v>
                </c:pt>
                <c:pt idx="14888">
                  <c:v>1</c:v>
                </c:pt>
                <c:pt idx="14889">
                  <c:v>1</c:v>
                </c:pt>
                <c:pt idx="14890">
                  <c:v>1</c:v>
                </c:pt>
                <c:pt idx="14891">
                  <c:v>1</c:v>
                </c:pt>
                <c:pt idx="14892">
                  <c:v>1</c:v>
                </c:pt>
                <c:pt idx="14893">
                  <c:v>1</c:v>
                </c:pt>
                <c:pt idx="14894">
                  <c:v>1</c:v>
                </c:pt>
                <c:pt idx="14895">
                  <c:v>1</c:v>
                </c:pt>
                <c:pt idx="14896">
                  <c:v>1</c:v>
                </c:pt>
                <c:pt idx="14897">
                  <c:v>1</c:v>
                </c:pt>
                <c:pt idx="14898">
                  <c:v>1</c:v>
                </c:pt>
                <c:pt idx="14899">
                  <c:v>1</c:v>
                </c:pt>
                <c:pt idx="14900">
                  <c:v>1</c:v>
                </c:pt>
                <c:pt idx="14901">
                  <c:v>1</c:v>
                </c:pt>
                <c:pt idx="14902">
                  <c:v>1</c:v>
                </c:pt>
                <c:pt idx="14903">
                  <c:v>1</c:v>
                </c:pt>
                <c:pt idx="14904">
                  <c:v>1</c:v>
                </c:pt>
                <c:pt idx="14905">
                  <c:v>1</c:v>
                </c:pt>
                <c:pt idx="14906">
                  <c:v>1</c:v>
                </c:pt>
                <c:pt idx="14907">
                  <c:v>1</c:v>
                </c:pt>
                <c:pt idx="14908">
                  <c:v>1</c:v>
                </c:pt>
                <c:pt idx="14909">
                  <c:v>1</c:v>
                </c:pt>
                <c:pt idx="14910">
                  <c:v>1</c:v>
                </c:pt>
                <c:pt idx="14911">
                  <c:v>1</c:v>
                </c:pt>
                <c:pt idx="14912">
                  <c:v>1</c:v>
                </c:pt>
                <c:pt idx="14913">
                  <c:v>1</c:v>
                </c:pt>
                <c:pt idx="14914">
                  <c:v>1</c:v>
                </c:pt>
                <c:pt idx="14915">
                  <c:v>1</c:v>
                </c:pt>
                <c:pt idx="14916">
                  <c:v>1</c:v>
                </c:pt>
                <c:pt idx="14917">
                  <c:v>1</c:v>
                </c:pt>
                <c:pt idx="14918">
                  <c:v>1</c:v>
                </c:pt>
                <c:pt idx="14919">
                  <c:v>1</c:v>
                </c:pt>
                <c:pt idx="14920">
                  <c:v>1</c:v>
                </c:pt>
                <c:pt idx="14921">
                  <c:v>1</c:v>
                </c:pt>
                <c:pt idx="14922">
                  <c:v>1</c:v>
                </c:pt>
                <c:pt idx="14923">
                  <c:v>1</c:v>
                </c:pt>
                <c:pt idx="14924">
                  <c:v>1</c:v>
                </c:pt>
                <c:pt idx="14925">
                  <c:v>1</c:v>
                </c:pt>
                <c:pt idx="14926">
                  <c:v>1</c:v>
                </c:pt>
                <c:pt idx="14927">
                  <c:v>1</c:v>
                </c:pt>
                <c:pt idx="14928">
                  <c:v>1</c:v>
                </c:pt>
                <c:pt idx="14929">
                  <c:v>1</c:v>
                </c:pt>
                <c:pt idx="14930">
                  <c:v>1</c:v>
                </c:pt>
                <c:pt idx="14931">
                  <c:v>1</c:v>
                </c:pt>
                <c:pt idx="14932">
                  <c:v>1</c:v>
                </c:pt>
                <c:pt idx="14933">
                  <c:v>1</c:v>
                </c:pt>
                <c:pt idx="14934">
                  <c:v>1</c:v>
                </c:pt>
                <c:pt idx="14935">
                  <c:v>1</c:v>
                </c:pt>
                <c:pt idx="14936">
                  <c:v>1</c:v>
                </c:pt>
                <c:pt idx="14937">
                  <c:v>1</c:v>
                </c:pt>
                <c:pt idx="14938">
                  <c:v>1</c:v>
                </c:pt>
                <c:pt idx="14939">
                  <c:v>1</c:v>
                </c:pt>
                <c:pt idx="14940">
                  <c:v>1</c:v>
                </c:pt>
                <c:pt idx="14941">
                  <c:v>1</c:v>
                </c:pt>
                <c:pt idx="14942">
                  <c:v>1</c:v>
                </c:pt>
                <c:pt idx="14943">
                  <c:v>1</c:v>
                </c:pt>
                <c:pt idx="14944">
                  <c:v>1</c:v>
                </c:pt>
                <c:pt idx="14945">
                  <c:v>1</c:v>
                </c:pt>
                <c:pt idx="14946">
                  <c:v>1</c:v>
                </c:pt>
                <c:pt idx="14947">
                  <c:v>1</c:v>
                </c:pt>
                <c:pt idx="14948">
                  <c:v>1</c:v>
                </c:pt>
                <c:pt idx="14949">
                  <c:v>1</c:v>
                </c:pt>
                <c:pt idx="14950">
                  <c:v>1</c:v>
                </c:pt>
                <c:pt idx="14951">
                  <c:v>1</c:v>
                </c:pt>
                <c:pt idx="14952">
                  <c:v>1</c:v>
                </c:pt>
                <c:pt idx="14953">
                  <c:v>1</c:v>
                </c:pt>
                <c:pt idx="14954">
                  <c:v>1</c:v>
                </c:pt>
                <c:pt idx="14955">
                  <c:v>1</c:v>
                </c:pt>
                <c:pt idx="14956">
                  <c:v>1</c:v>
                </c:pt>
                <c:pt idx="14957">
                  <c:v>1</c:v>
                </c:pt>
                <c:pt idx="14958">
                  <c:v>1</c:v>
                </c:pt>
                <c:pt idx="14959">
                  <c:v>1</c:v>
                </c:pt>
                <c:pt idx="14960">
                  <c:v>1</c:v>
                </c:pt>
                <c:pt idx="14961">
                  <c:v>1</c:v>
                </c:pt>
                <c:pt idx="14962">
                  <c:v>1</c:v>
                </c:pt>
                <c:pt idx="14963">
                  <c:v>1</c:v>
                </c:pt>
                <c:pt idx="14964">
                  <c:v>1</c:v>
                </c:pt>
                <c:pt idx="14965">
                  <c:v>1</c:v>
                </c:pt>
                <c:pt idx="14966">
                  <c:v>1</c:v>
                </c:pt>
                <c:pt idx="14967">
                  <c:v>1</c:v>
                </c:pt>
                <c:pt idx="14968">
                  <c:v>1</c:v>
                </c:pt>
                <c:pt idx="14969">
                  <c:v>1</c:v>
                </c:pt>
                <c:pt idx="14970">
                  <c:v>1</c:v>
                </c:pt>
                <c:pt idx="14971">
                  <c:v>1</c:v>
                </c:pt>
                <c:pt idx="14972">
                  <c:v>1</c:v>
                </c:pt>
                <c:pt idx="14973">
                  <c:v>1</c:v>
                </c:pt>
                <c:pt idx="14974">
                  <c:v>1</c:v>
                </c:pt>
                <c:pt idx="14975">
                  <c:v>1</c:v>
                </c:pt>
                <c:pt idx="14976">
                  <c:v>1</c:v>
                </c:pt>
                <c:pt idx="14977">
                  <c:v>1</c:v>
                </c:pt>
                <c:pt idx="14978">
                  <c:v>1</c:v>
                </c:pt>
                <c:pt idx="14979">
                  <c:v>1</c:v>
                </c:pt>
                <c:pt idx="14980">
                  <c:v>1</c:v>
                </c:pt>
                <c:pt idx="14981">
                  <c:v>1</c:v>
                </c:pt>
                <c:pt idx="14982">
                  <c:v>1</c:v>
                </c:pt>
                <c:pt idx="14983">
                  <c:v>1</c:v>
                </c:pt>
                <c:pt idx="14984">
                  <c:v>1</c:v>
                </c:pt>
                <c:pt idx="14985">
                  <c:v>1</c:v>
                </c:pt>
                <c:pt idx="14986">
                  <c:v>1</c:v>
                </c:pt>
                <c:pt idx="14987">
                  <c:v>1</c:v>
                </c:pt>
                <c:pt idx="14988">
                  <c:v>1</c:v>
                </c:pt>
                <c:pt idx="14989">
                  <c:v>1</c:v>
                </c:pt>
                <c:pt idx="14990">
                  <c:v>1</c:v>
                </c:pt>
                <c:pt idx="14991">
                  <c:v>1</c:v>
                </c:pt>
                <c:pt idx="14992">
                  <c:v>1</c:v>
                </c:pt>
                <c:pt idx="14993">
                  <c:v>1</c:v>
                </c:pt>
                <c:pt idx="14994">
                  <c:v>1</c:v>
                </c:pt>
                <c:pt idx="14995">
                  <c:v>1</c:v>
                </c:pt>
                <c:pt idx="14996">
                  <c:v>1</c:v>
                </c:pt>
                <c:pt idx="14997">
                  <c:v>1</c:v>
                </c:pt>
                <c:pt idx="14998">
                  <c:v>1</c:v>
                </c:pt>
                <c:pt idx="14999">
                  <c:v>1</c:v>
                </c:pt>
                <c:pt idx="15000">
                  <c:v>1</c:v>
                </c:pt>
                <c:pt idx="15001">
                  <c:v>1</c:v>
                </c:pt>
                <c:pt idx="15002">
                  <c:v>1</c:v>
                </c:pt>
                <c:pt idx="15003">
                  <c:v>1</c:v>
                </c:pt>
                <c:pt idx="15004">
                  <c:v>1</c:v>
                </c:pt>
                <c:pt idx="15005">
                  <c:v>1</c:v>
                </c:pt>
                <c:pt idx="15006">
                  <c:v>1</c:v>
                </c:pt>
                <c:pt idx="15007">
                  <c:v>1</c:v>
                </c:pt>
                <c:pt idx="15008">
                  <c:v>1</c:v>
                </c:pt>
                <c:pt idx="15009">
                  <c:v>1</c:v>
                </c:pt>
                <c:pt idx="15010">
                  <c:v>1</c:v>
                </c:pt>
                <c:pt idx="15011">
                  <c:v>1</c:v>
                </c:pt>
                <c:pt idx="15012">
                  <c:v>1</c:v>
                </c:pt>
                <c:pt idx="15013">
                  <c:v>1</c:v>
                </c:pt>
                <c:pt idx="15014">
                  <c:v>1</c:v>
                </c:pt>
                <c:pt idx="15015">
                  <c:v>1</c:v>
                </c:pt>
                <c:pt idx="15016">
                  <c:v>1</c:v>
                </c:pt>
                <c:pt idx="15017">
                  <c:v>1</c:v>
                </c:pt>
                <c:pt idx="15018">
                  <c:v>1</c:v>
                </c:pt>
                <c:pt idx="15019">
                  <c:v>1</c:v>
                </c:pt>
                <c:pt idx="15020">
                  <c:v>1</c:v>
                </c:pt>
                <c:pt idx="15021">
                  <c:v>1</c:v>
                </c:pt>
                <c:pt idx="15022">
                  <c:v>1</c:v>
                </c:pt>
                <c:pt idx="15023">
                  <c:v>1</c:v>
                </c:pt>
                <c:pt idx="15024">
                  <c:v>1</c:v>
                </c:pt>
                <c:pt idx="15025">
                  <c:v>1</c:v>
                </c:pt>
                <c:pt idx="15026">
                  <c:v>1</c:v>
                </c:pt>
                <c:pt idx="15027">
                  <c:v>1</c:v>
                </c:pt>
                <c:pt idx="15028">
                  <c:v>1</c:v>
                </c:pt>
                <c:pt idx="15029">
                  <c:v>1</c:v>
                </c:pt>
                <c:pt idx="15030">
                  <c:v>1</c:v>
                </c:pt>
                <c:pt idx="15031">
                  <c:v>1</c:v>
                </c:pt>
                <c:pt idx="15032">
                  <c:v>1</c:v>
                </c:pt>
                <c:pt idx="15033">
                  <c:v>1</c:v>
                </c:pt>
                <c:pt idx="15034">
                  <c:v>1</c:v>
                </c:pt>
                <c:pt idx="15035">
                  <c:v>1</c:v>
                </c:pt>
                <c:pt idx="15036">
                  <c:v>1</c:v>
                </c:pt>
                <c:pt idx="15037">
                  <c:v>1</c:v>
                </c:pt>
                <c:pt idx="15038">
                  <c:v>1</c:v>
                </c:pt>
                <c:pt idx="15039">
                  <c:v>1</c:v>
                </c:pt>
                <c:pt idx="15040">
                  <c:v>1</c:v>
                </c:pt>
                <c:pt idx="15041">
                  <c:v>1</c:v>
                </c:pt>
                <c:pt idx="15042">
                  <c:v>1</c:v>
                </c:pt>
                <c:pt idx="15043">
                  <c:v>1</c:v>
                </c:pt>
                <c:pt idx="15044">
                  <c:v>1</c:v>
                </c:pt>
                <c:pt idx="15045">
                  <c:v>1</c:v>
                </c:pt>
                <c:pt idx="15046">
                  <c:v>1</c:v>
                </c:pt>
                <c:pt idx="15047">
                  <c:v>1</c:v>
                </c:pt>
                <c:pt idx="15048">
                  <c:v>1</c:v>
                </c:pt>
                <c:pt idx="15049">
                  <c:v>1</c:v>
                </c:pt>
                <c:pt idx="15050">
                  <c:v>1</c:v>
                </c:pt>
                <c:pt idx="15051">
                  <c:v>1</c:v>
                </c:pt>
                <c:pt idx="15052">
                  <c:v>1</c:v>
                </c:pt>
                <c:pt idx="15053">
                  <c:v>1</c:v>
                </c:pt>
                <c:pt idx="15054">
                  <c:v>1</c:v>
                </c:pt>
                <c:pt idx="15055">
                  <c:v>1</c:v>
                </c:pt>
                <c:pt idx="15056">
                  <c:v>1</c:v>
                </c:pt>
                <c:pt idx="15057">
                  <c:v>1</c:v>
                </c:pt>
                <c:pt idx="15058">
                  <c:v>1</c:v>
                </c:pt>
                <c:pt idx="15059">
                  <c:v>1</c:v>
                </c:pt>
                <c:pt idx="15060">
                  <c:v>1</c:v>
                </c:pt>
                <c:pt idx="15061">
                  <c:v>1</c:v>
                </c:pt>
                <c:pt idx="15062">
                  <c:v>1</c:v>
                </c:pt>
                <c:pt idx="15063">
                  <c:v>1</c:v>
                </c:pt>
                <c:pt idx="15064">
                  <c:v>1</c:v>
                </c:pt>
                <c:pt idx="15065">
                  <c:v>1</c:v>
                </c:pt>
                <c:pt idx="15066">
                  <c:v>1</c:v>
                </c:pt>
                <c:pt idx="15067">
                  <c:v>1</c:v>
                </c:pt>
                <c:pt idx="15068">
                  <c:v>1</c:v>
                </c:pt>
                <c:pt idx="15069">
                  <c:v>1</c:v>
                </c:pt>
                <c:pt idx="15070">
                  <c:v>1</c:v>
                </c:pt>
                <c:pt idx="15071">
                  <c:v>1</c:v>
                </c:pt>
                <c:pt idx="15072">
                  <c:v>1</c:v>
                </c:pt>
                <c:pt idx="15073">
                  <c:v>1</c:v>
                </c:pt>
                <c:pt idx="15074">
                  <c:v>1</c:v>
                </c:pt>
                <c:pt idx="15075">
                  <c:v>1</c:v>
                </c:pt>
                <c:pt idx="15076">
                  <c:v>1</c:v>
                </c:pt>
                <c:pt idx="15077">
                  <c:v>1</c:v>
                </c:pt>
                <c:pt idx="15078">
                  <c:v>1</c:v>
                </c:pt>
                <c:pt idx="15079">
                  <c:v>1</c:v>
                </c:pt>
                <c:pt idx="15080">
                  <c:v>1</c:v>
                </c:pt>
                <c:pt idx="15081">
                  <c:v>1</c:v>
                </c:pt>
                <c:pt idx="15082">
                  <c:v>1</c:v>
                </c:pt>
                <c:pt idx="15083">
                  <c:v>1</c:v>
                </c:pt>
                <c:pt idx="15084">
                  <c:v>1</c:v>
                </c:pt>
                <c:pt idx="15085">
                  <c:v>1</c:v>
                </c:pt>
                <c:pt idx="15086">
                  <c:v>1</c:v>
                </c:pt>
                <c:pt idx="15087">
                  <c:v>1</c:v>
                </c:pt>
                <c:pt idx="15088">
                  <c:v>1</c:v>
                </c:pt>
                <c:pt idx="15089">
                  <c:v>1</c:v>
                </c:pt>
                <c:pt idx="15090">
                  <c:v>1</c:v>
                </c:pt>
                <c:pt idx="15091">
                  <c:v>1</c:v>
                </c:pt>
                <c:pt idx="15092">
                  <c:v>1</c:v>
                </c:pt>
                <c:pt idx="15093">
                  <c:v>1</c:v>
                </c:pt>
                <c:pt idx="15094">
                  <c:v>1</c:v>
                </c:pt>
                <c:pt idx="15095">
                  <c:v>1</c:v>
                </c:pt>
                <c:pt idx="15096">
                  <c:v>1</c:v>
                </c:pt>
                <c:pt idx="15097">
                  <c:v>1</c:v>
                </c:pt>
                <c:pt idx="15098">
                  <c:v>1</c:v>
                </c:pt>
                <c:pt idx="15099">
                  <c:v>1</c:v>
                </c:pt>
                <c:pt idx="15100">
                  <c:v>1</c:v>
                </c:pt>
                <c:pt idx="15101">
                  <c:v>1</c:v>
                </c:pt>
                <c:pt idx="15102">
                  <c:v>1</c:v>
                </c:pt>
                <c:pt idx="15103">
                  <c:v>1</c:v>
                </c:pt>
                <c:pt idx="15104">
                  <c:v>1</c:v>
                </c:pt>
                <c:pt idx="15105">
                  <c:v>1</c:v>
                </c:pt>
                <c:pt idx="15106">
                  <c:v>1</c:v>
                </c:pt>
                <c:pt idx="15107">
                  <c:v>1</c:v>
                </c:pt>
                <c:pt idx="15108">
                  <c:v>1</c:v>
                </c:pt>
                <c:pt idx="15109">
                  <c:v>1</c:v>
                </c:pt>
                <c:pt idx="15110">
                  <c:v>1</c:v>
                </c:pt>
                <c:pt idx="15111">
                  <c:v>1</c:v>
                </c:pt>
                <c:pt idx="15112">
                  <c:v>1</c:v>
                </c:pt>
                <c:pt idx="15113">
                  <c:v>1</c:v>
                </c:pt>
                <c:pt idx="15114">
                  <c:v>1</c:v>
                </c:pt>
                <c:pt idx="15115">
                  <c:v>1</c:v>
                </c:pt>
                <c:pt idx="15116">
                  <c:v>1</c:v>
                </c:pt>
                <c:pt idx="15117">
                  <c:v>1</c:v>
                </c:pt>
                <c:pt idx="15118">
                  <c:v>1</c:v>
                </c:pt>
                <c:pt idx="15119">
                  <c:v>1</c:v>
                </c:pt>
                <c:pt idx="15120">
                  <c:v>1</c:v>
                </c:pt>
                <c:pt idx="15121">
                  <c:v>1</c:v>
                </c:pt>
                <c:pt idx="15122">
                  <c:v>1</c:v>
                </c:pt>
                <c:pt idx="15123">
                  <c:v>1</c:v>
                </c:pt>
                <c:pt idx="15124">
                  <c:v>1</c:v>
                </c:pt>
                <c:pt idx="15125">
                  <c:v>1</c:v>
                </c:pt>
                <c:pt idx="15126">
                  <c:v>1</c:v>
                </c:pt>
                <c:pt idx="15127">
                  <c:v>1</c:v>
                </c:pt>
                <c:pt idx="15128">
                  <c:v>1</c:v>
                </c:pt>
                <c:pt idx="15129">
                  <c:v>1</c:v>
                </c:pt>
                <c:pt idx="15130">
                  <c:v>1</c:v>
                </c:pt>
                <c:pt idx="15131">
                  <c:v>1</c:v>
                </c:pt>
                <c:pt idx="15132">
                  <c:v>1</c:v>
                </c:pt>
                <c:pt idx="15133">
                  <c:v>1</c:v>
                </c:pt>
                <c:pt idx="15134">
                  <c:v>1</c:v>
                </c:pt>
                <c:pt idx="15135">
                  <c:v>1</c:v>
                </c:pt>
                <c:pt idx="15136">
                  <c:v>1</c:v>
                </c:pt>
                <c:pt idx="15137">
                  <c:v>1</c:v>
                </c:pt>
                <c:pt idx="15138">
                  <c:v>1</c:v>
                </c:pt>
                <c:pt idx="15139">
                  <c:v>1</c:v>
                </c:pt>
                <c:pt idx="15140">
                  <c:v>1</c:v>
                </c:pt>
                <c:pt idx="15141">
                  <c:v>1</c:v>
                </c:pt>
                <c:pt idx="15142">
                  <c:v>1</c:v>
                </c:pt>
                <c:pt idx="15143">
                  <c:v>1</c:v>
                </c:pt>
                <c:pt idx="15144">
                  <c:v>1</c:v>
                </c:pt>
                <c:pt idx="15145">
                  <c:v>1</c:v>
                </c:pt>
                <c:pt idx="15146">
                  <c:v>1</c:v>
                </c:pt>
                <c:pt idx="15147">
                  <c:v>1</c:v>
                </c:pt>
                <c:pt idx="15148">
                  <c:v>1</c:v>
                </c:pt>
                <c:pt idx="15149">
                  <c:v>1</c:v>
                </c:pt>
                <c:pt idx="15150">
                  <c:v>1</c:v>
                </c:pt>
                <c:pt idx="15151">
                  <c:v>1</c:v>
                </c:pt>
                <c:pt idx="15152">
                  <c:v>1</c:v>
                </c:pt>
                <c:pt idx="15153">
                  <c:v>1</c:v>
                </c:pt>
                <c:pt idx="15154">
                  <c:v>1</c:v>
                </c:pt>
                <c:pt idx="15155">
                  <c:v>1</c:v>
                </c:pt>
                <c:pt idx="15156">
                  <c:v>1</c:v>
                </c:pt>
                <c:pt idx="15157">
                  <c:v>1</c:v>
                </c:pt>
                <c:pt idx="15158">
                  <c:v>1</c:v>
                </c:pt>
                <c:pt idx="15159">
                  <c:v>1</c:v>
                </c:pt>
                <c:pt idx="15160">
                  <c:v>1</c:v>
                </c:pt>
                <c:pt idx="15161">
                  <c:v>1</c:v>
                </c:pt>
                <c:pt idx="15162">
                  <c:v>1</c:v>
                </c:pt>
                <c:pt idx="15163">
                  <c:v>1</c:v>
                </c:pt>
                <c:pt idx="15164">
                  <c:v>1</c:v>
                </c:pt>
                <c:pt idx="15165">
                  <c:v>1</c:v>
                </c:pt>
                <c:pt idx="15166">
                  <c:v>1</c:v>
                </c:pt>
                <c:pt idx="15167">
                  <c:v>1</c:v>
                </c:pt>
                <c:pt idx="15168">
                  <c:v>1</c:v>
                </c:pt>
                <c:pt idx="15169">
                  <c:v>1</c:v>
                </c:pt>
                <c:pt idx="15170">
                  <c:v>1</c:v>
                </c:pt>
                <c:pt idx="15171">
                  <c:v>1</c:v>
                </c:pt>
                <c:pt idx="15172">
                  <c:v>1</c:v>
                </c:pt>
                <c:pt idx="15173">
                  <c:v>1</c:v>
                </c:pt>
                <c:pt idx="15174">
                  <c:v>1</c:v>
                </c:pt>
                <c:pt idx="15175">
                  <c:v>1</c:v>
                </c:pt>
                <c:pt idx="15176">
                  <c:v>1</c:v>
                </c:pt>
                <c:pt idx="15177">
                  <c:v>1</c:v>
                </c:pt>
                <c:pt idx="15178">
                  <c:v>1</c:v>
                </c:pt>
                <c:pt idx="15179">
                  <c:v>1</c:v>
                </c:pt>
                <c:pt idx="15180">
                  <c:v>1</c:v>
                </c:pt>
                <c:pt idx="15181">
                  <c:v>1</c:v>
                </c:pt>
                <c:pt idx="15182">
                  <c:v>1</c:v>
                </c:pt>
                <c:pt idx="15183">
                  <c:v>1</c:v>
                </c:pt>
                <c:pt idx="15184">
                  <c:v>1</c:v>
                </c:pt>
                <c:pt idx="15185">
                  <c:v>1</c:v>
                </c:pt>
                <c:pt idx="15186">
                  <c:v>1</c:v>
                </c:pt>
                <c:pt idx="15187">
                  <c:v>1</c:v>
                </c:pt>
                <c:pt idx="15188">
                  <c:v>1</c:v>
                </c:pt>
                <c:pt idx="15189">
                  <c:v>1</c:v>
                </c:pt>
                <c:pt idx="15190">
                  <c:v>1</c:v>
                </c:pt>
                <c:pt idx="15191">
                  <c:v>1</c:v>
                </c:pt>
                <c:pt idx="15192">
                  <c:v>1</c:v>
                </c:pt>
                <c:pt idx="15193">
                  <c:v>1</c:v>
                </c:pt>
                <c:pt idx="15194">
                  <c:v>1</c:v>
                </c:pt>
                <c:pt idx="15195">
                  <c:v>1</c:v>
                </c:pt>
                <c:pt idx="15196">
                  <c:v>1</c:v>
                </c:pt>
                <c:pt idx="15197">
                  <c:v>1</c:v>
                </c:pt>
                <c:pt idx="15198">
                  <c:v>1</c:v>
                </c:pt>
                <c:pt idx="15199">
                  <c:v>1</c:v>
                </c:pt>
                <c:pt idx="15200">
                  <c:v>1</c:v>
                </c:pt>
                <c:pt idx="15201">
                  <c:v>1</c:v>
                </c:pt>
                <c:pt idx="15202">
                  <c:v>1</c:v>
                </c:pt>
                <c:pt idx="15203">
                  <c:v>1</c:v>
                </c:pt>
                <c:pt idx="15204">
                  <c:v>1</c:v>
                </c:pt>
                <c:pt idx="15205">
                  <c:v>1</c:v>
                </c:pt>
                <c:pt idx="15206">
                  <c:v>1</c:v>
                </c:pt>
                <c:pt idx="15207">
                  <c:v>1</c:v>
                </c:pt>
                <c:pt idx="15208">
                  <c:v>1</c:v>
                </c:pt>
                <c:pt idx="15209">
                  <c:v>1</c:v>
                </c:pt>
                <c:pt idx="15210">
                  <c:v>1</c:v>
                </c:pt>
                <c:pt idx="15211">
                  <c:v>1</c:v>
                </c:pt>
                <c:pt idx="15212">
                  <c:v>1</c:v>
                </c:pt>
                <c:pt idx="15213">
                  <c:v>1</c:v>
                </c:pt>
                <c:pt idx="15214">
                  <c:v>1</c:v>
                </c:pt>
                <c:pt idx="15215">
                  <c:v>1</c:v>
                </c:pt>
                <c:pt idx="15216">
                  <c:v>1</c:v>
                </c:pt>
                <c:pt idx="15217">
                  <c:v>1</c:v>
                </c:pt>
                <c:pt idx="15218">
                  <c:v>1</c:v>
                </c:pt>
                <c:pt idx="15219">
                  <c:v>1</c:v>
                </c:pt>
                <c:pt idx="15220">
                  <c:v>1</c:v>
                </c:pt>
                <c:pt idx="15221">
                  <c:v>1</c:v>
                </c:pt>
                <c:pt idx="15222">
                  <c:v>1</c:v>
                </c:pt>
                <c:pt idx="15223">
                  <c:v>1</c:v>
                </c:pt>
                <c:pt idx="15224">
                  <c:v>1</c:v>
                </c:pt>
                <c:pt idx="15225">
                  <c:v>1</c:v>
                </c:pt>
                <c:pt idx="15226">
                  <c:v>1</c:v>
                </c:pt>
                <c:pt idx="15227">
                  <c:v>1</c:v>
                </c:pt>
                <c:pt idx="15228">
                  <c:v>1</c:v>
                </c:pt>
                <c:pt idx="15229">
                  <c:v>1</c:v>
                </c:pt>
                <c:pt idx="15230">
                  <c:v>1</c:v>
                </c:pt>
                <c:pt idx="15231">
                  <c:v>1</c:v>
                </c:pt>
                <c:pt idx="15232">
                  <c:v>1</c:v>
                </c:pt>
                <c:pt idx="15233">
                  <c:v>1</c:v>
                </c:pt>
                <c:pt idx="15234">
                  <c:v>1</c:v>
                </c:pt>
                <c:pt idx="15235">
                  <c:v>1</c:v>
                </c:pt>
                <c:pt idx="15236">
                  <c:v>1</c:v>
                </c:pt>
                <c:pt idx="15237">
                  <c:v>1</c:v>
                </c:pt>
                <c:pt idx="15238">
                  <c:v>1</c:v>
                </c:pt>
                <c:pt idx="15239">
                  <c:v>1</c:v>
                </c:pt>
                <c:pt idx="15240">
                  <c:v>1</c:v>
                </c:pt>
                <c:pt idx="15241">
                  <c:v>1</c:v>
                </c:pt>
                <c:pt idx="15242">
                  <c:v>1</c:v>
                </c:pt>
                <c:pt idx="15243">
                  <c:v>1</c:v>
                </c:pt>
                <c:pt idx="15244">
                  <c:v>1</c:v>
                </c:pt>
                <c:pt idx="15245">
                  <c:v>1</c:v>
                </c:pt>
                <c:pt idx="15246">
                  <c:v>1</c:v>
                </c:pt>
                <c:pt idx="15247">
                  <c:v>1</c:v>
                </c:pt>
                <c:pt idx="15248">
                  <c:v>1</c:v>
                </c:pt>
                <c:pt idx="15249">
                  <c:v>1</c:v>
                </c:pt>
                <c:pt idx="15250">
                  <c:v>1</c:v>
                </c:pt>
                <c:pt idx="15251">
                  <c:v>1</c:v>
                </c:pt>
                <c:pt idx="15252">
                  <c:v>1</c:v>
                </c:pt>
                <c:pt idx="15253">
                  <c:v>1</c:v>
                </c:pt>
                <c:pt idx="15254">
                  <c:v>1</c:v>
                </c:pt>
                <c:pt idx="15255">
                  <c:v>1</c:v>
                </c:pt>
                <c:pt idx="15256">
                  <c:v>1</c:v>
                </c:pt>
                <c:pt idx="15257">
                  <c:v>1</c:v>
                </c:pt>
                <c:pt idx="15258">
                  <c:v>1</c:v>
                </c:pt>
                <c:pt idx="15259">
                  <c:v>1</c:v>
                </c:pt>
                <c:pt idx="15260">
                  <c:v>1</c:v>
                </c:pt>
                <c:pt idx="15261">
                  <c:v>1</c:v>
                </c:pt>
                <c:pt idx="15262">
                  <c:v>1</c:v>
                </c:pt>
                <c:pt idx="15263">
                  <c:v>1</c:v>
                </c:pt>
                <c:pt idx="15264">
                  <c:v>1</c:v>
                </c:pt>
                <c:pt idx="15265">
                  <c:v>1</c:v>
                </c:pt>
                <c:pt idx="15266">
                  <c:v>1</c:v>
                </c:pt>
                <c:pt idx="15267">
                  <c:v>1</c:v>
                </c:pt>
                <c:pt idx="15268">
                  <c:v>1</c:v>
                </c:pt>
                <c:pt idx="15269">
                  <c:v>1</c:v>
                </c:pt>
                <c:pt idx="15270">
                  <c:v>1</c:v>
                </c:pt>
                <c:pt idx="15271">
                  <c:v>1</c:v>
                </c:pt>
                <c:pt idx="15272">
                  <c:v>1</c:v>
                </c:pt>
                <c:pt idx="15273">
                  <c:v>1</c:v>
                </c:pt>
                <c:pt idx="15274">
                  <c:v>1</c:v>
                </c:pt>
                <c:pt idx="15275">
                  <c:v>1</c:v>
                </c:pt>
                <c:pt idx="15276">
                  <c:v>1</c:v>
                </c:pt>
                <c:pt idx="15277">
                  <c:v>1</c:v>
                </c:pt>
                <c:pt idx="15278">
                  <c:v>1</c:v>
                </c:pt>
                <c:pt idx="15279">
                  <c:v>1</c:v>
                </c:pt>
                <c:pt idx="15280">
                  <c:v>1</c:v>
                </c:pt>
                <c:pt idx="15281">
                  <c:v>1</c:v>
                </c:pt>
                <c:pt idx="15282">
                  <c:v>1</c:v>
                </c:pt>
                <c:pt idx="15283">
                  <c:v>1</c:v>
                </c:pt>
                <c:pt idx="15284">
                  <c:v>1</c:v>
                </c:pt>
                <c:pt idx="15285">
                  <c:v>1</c:v>
                </c:pt>
                <c:pt idx="15286">
                  <c:v>1</c:v>
                </c:pt>
                <c:pt idx="15287">
                  <c:v>1</c:v>
                </c:pt>
                <c:pt idx="15288">
                  <c:v>1</c:v>
                </c:pt>
                <c:pt idx="15289">
                  <c:v>1</c:v>
                </c:pt>
                <c:pt idx="15290">
                  <c:v>1</c:v>
                </c:pt>
                <c:pt idx="15291">
                  <c:v>1</c:v>
                </c:pt>
                <c:pt idx="15292">
                  <c:v>1</c:v>
                </c:pt>
                <c:pt idx="15293">
                  <c:v>1</c:v>
                </c:pt>
                <c:pt idx="15294">
                  <c:v>1</c:v>
                </c:pt>
                <c:pt idx="15295">
                  <c:v>1</c:v>
                </c:pt>
                <c:pt idx="15296">
                  <c:v>1</c:v>
                </c:pt>
                <c:pt idx="15297">
                  <c:v>1</c:v>
                </c:pt>
                <c:pt idx="15298">
                  <c:v>1</c:v>
                </c:pt>
                <c:pt idx="15299">
                  <c:v>1</c:v>
                </c:pt>
                <c:pt idx="15300">
                  <c:v>1</c:v>
                </c:pt>
                <c:pt idx="15301">
                  <c:v>1</c:v>
                </c:pt>
                <c:pt idx="15302">
                  <c:v>1</c:v>
                </c:pt>
                <c:pt idx="15303">
                  <c:v>1</c:v>
                </c:pt>
                <c:pt idx="15304">
                  <c:v>1</c:v>
                </c:pt>
                <c:pt idx="15305">
                  <c:v>1</c:v>
                </c:pt>
                <c:pt idx="15306">
                  <c:v>1</c:v>
                </c:pt>
                <c:pt idx="15307">
                  <c:v>1</c:v>
                </c:pt>
                <c:pt idx="15308">
                  <c:v>1</c:v>
                </c:pt>
                <c:pt idx="15309">
                  <c:v>1</c:v>
                </c:pt>
                <c:pt idx="15310">
                  <c:v>1</c:v>
                </c:pt>
                <c:pt idx="15311">
                  <c:v>1</c:v>
                </c:pt>
                <c:pt idx="15312">
                  <c:v>1</c:v>
                </c:pt>
                <c:pt idx="15313">
                  <c:v>1</c:v>
                </c:pt>
                <c:pt idx="15314">
                  <c:v>1</c:v>
                </c:pt>
                <c:pt idx="15315">
                  <c:v>1</c:v>
                </c:pt>
                <c:pt idx="15316">
                  <c:v>1</c:v>
                </c:pt>
                <c:pt idx="15317">
                  <c:v>1</c:v>
                </c:pt>
                <c:pt idx="15318">
                  <c:v>1</c:v>
                </c:pt>
                <c:pt idx="15319">
                  <c:v>1</c:v>
                </c:pt>
                <c:pt idx="15320">
                  <c:v>1</c:v>
                </c:pt>
                <c:pt idx="15321">
                  <c:v>1</c:v>
                </c:pt>
                <c:pt idx="15322">
                  <c:v>1</c:v>
                </c:pt>
                <c:pt idx="15323">
                  <c:v>1</c:v>
                </c:pt>
                <c:pt idx="15324">
                  <c:v>1</c:v>
                </c:pt>
                <c:pt idx="15325">
                  <c:v>1</c:v>
                </c:pt>
                <c:pt idx="15326">
                  <c:v>1</c:v>
                </c:pt>
                <c:pt idx="15327">
                  <c:v>1</c:v>
                </c:pt>
                <c:pt idx="15328">
                  <c:v>1</c:v>
                </c:pt>
                <c:pt idx="15329">
                  <c:v>1</c:v>
                </c:pt>
                <c:pt idx="15330">
                  <c:v>1</c:v>
                </c:pt>
                <c:pt idx="15331">
                  <c:v>1</c:v>
                </c:pt>
                <c:pt idx="15332">
                  <c:v>1</c:v>
                </c:pt>
                <c:pt idx="15333">
                  <c:v>1</c:v>
                </c:pt>
                <c:pt idx="15334">
                  <c:v>1</c:v>
                </c:pt>
                <c:pt idx="15335">
                  <c:v>1</c:v>
                </c:pt>
                <c:pt idx="15336">
                  <c:v>1</c:v>
                </c:pt>
                <c:pt idx="15337">
                  <c:v>1</c:v>
                </c:pt>
                <c:pt idx="15338">
                  <c:v>1</c:v>
                </c:pt>
                <c:pt idx="15339">
                  <c:v>1</c:v>
                </c:pt>
                <c:pt idx="15340">
                  <c:v>1</c:v>
                </c:pt>
                <c:pt idx="15341">
                  <c:v>1</c:v>
                </c:pt>
                <c:pt idx="15342">
                  <c:v>1</c:v>
                </c:pt>
                <c:pt idx="15343">
                  <c:v>1</c:v>
                </c:pt>
                <c:pt idx="15344">
                  <c:v>1</c:v>
                </c:pt>
                <c:pt idx="15345">
                  <c:v>1</c:v>
                </c:pt>
                <c:pt idx="15346">
                  <c:v>1</c:v>
                </c:pt>
                <c:pt idx="15347">
                  <c:v>1</c:v>
                </c:pt>
                <c:pt idx="15348">
                  <c:v>1</c:v>
                </c:pt>
                <c:pt idx="15349">
                  <c:v>1</c:v>
                </c:pt>
                <c:pt idx="15350">
                  <c:v>1</c:v>
                </c:pt>
                <c:pt idx="15351">
                  <c:v>1</c:v>
                </c:pt>
                <c:pt idx="15352">
                  <c:v>1</c:v>
                </c:pt>
                <c:pt idx="15353">
                  <c:v>1</c:v>
                </c:pt>
                <c:pt idx="15354">
                  <c:v>1</c:v>
                </c:pt>
                <c:pt idx="15355">
                  <c:v>1</c:v>
                </c:pt>
                <c:pt idx="15356">
                  <c:v>1</c:v>
                </c:pt>
                <c:pt idx="15357">
                  <c:v>1</c:v>
                </c:pt>
                <c:pt idx="15358">
                  <c:v>1</c:v>
                </c:pt>
                <c:pt idx="15359">
                  <c:v>1</c:v>
                </c:pt>
                <c:pt idx="15360">
                  <c:v>1</c:v>
                </c:pt>
                <c:pt idx="15361">
                  <c:v>1</c:v>
                </c:pt>
                <c:pt idx="15362">
                  <c:v>1</c:v>
                </c:pt>
                <c:pt idx="15363">
                  <c:v>1</c:v>
                </c:pt>
                <c:pt idx="15364">
                  <c:v>1</c:v>
                </c:pt>
                <c:pt idx="15365">
                  <c:v>1</c:v>
                </c:pt>
                <c:pt idx="15366">
                  <c:v>1</c:v>
                </c:pt>
                <c:pt idx="15367">
                  <c:v>1</c:v>
                </c:pt>
                <c:pt idx="15368">
                  <c:v>1</c:v>
                </c:pt>
                <c:pt idx="15369">
                  <c:v>1</c:v>
                </c:pt>
                <c:pt idx="15370">
                  <c:v>1</c:v>
                </c:pt>
                <c:pt idx="15371">
                  <c:v>1</c:v>
                </c:pt>
                <c:pt idx="15372">
                  <c:v>1</c:v>
                </c:pt>
                <c:pt idx="15373">
                  <c:v>1</c:v>
                </c:pt>
                <c:pt idx="15374">
                  <c:v>1</c:v>
                </c:pt>
                <c:pt idx="15375">
                  <c:v>1</c:v>
                </c:pt>
                <c:pt idx="15376">
                  <c:v>1</c:v>
                </c:pt>
                <c:pt idx="15377">
                  <c:v>1</c:v>
                </c:pt>
                <c:pt idx="15378">
                  <c:v>1</c:v>
                </c:pt>
                <c:pt idx="15379">
                  <c:v>1</c:v>
                </c:pt>
                <c:pt idx="15380">
                  <c:v>1</c:v>
                </c:pt>
                <c:pt idx="15381">
                  <c:v>1</c:v>
                </c:pt>
                <c:pt idx="15382">
                  <c:v>1</c:v>
                </c:pt>
                <c:pt idx="15383">
                  <c:v>1</c:v>
                </c:pt>
                <c:pt idx="15384">
                  <c:v>1</c:v>
                </c:pt>
                <c:pt idx="15385">
                  <c:v>1</c:v>
                </c:pt>
                <c:pt idx="15386">
                  <c:v>1</c:v>
                </c:pt>
                <c:pt idx="15387">
                  <c:v>1</c:v>
                </c:pt>
                <c:pt idx="15388">
                  <c:v>1</c:v>
                </c:pt>
                <c:pt idx="15389">
                  <c:v>1</c:v>
                </c:pt>
                <c:pt idx="15390">
                  <c:v>1</c:v>
                </c:pt>
                <c:pt idx="15391">
                  <c:v>1</c:v>
                </c:pt>
                <c:pt idx="15392">
                  <c:v>1</c:v>
                </c:pt>
                <c:pt idx="15393">
                  <c:v>1</c:v>
                </c:pt>
                <c:pt idx="15394">
                  <c:v>1</c:v>
                </c:pt>
                <c:pt idx="15395">
                  <c:v>1</c:v>
                </c:pt>
                <c:pt idx="15396">
                  <c:v>1</c:v>
                </c:pt>
                <c:pt idx="15397">
                  <c:v>1</c:v>
                </c:pt>
                <c:pt idx="15398">
                  <c:v>1</c:v>
                </c:pt>
                <c:pt idx="15399">
                  <c:v>1</c:v>
                </c:pt>
                <c:pt idx="15400">
                  <c:v>1</c:v>
                </c:pt>
                <c:pt idx="15401">
                  <c:v>1</c:v>
                </c:pt>
                <c:pt idx="15402">
                  <c:v>1</c:v>
                </c:pt>
                <c:pt idx="15403">
                  <c:v>1</c:v>
                </c:pt>
                <c:pt idx="15404">
                  <c:v>1</c:v>
                </c:pt>
                <c:pt idx="15405">
                  <c:v>1</c:v>
                </c:pt>
                <c:pt idx="15406">
                  <c:v>1</c:v>
                </c:pt>
                <c:pt idx="15407">
                  <c:v>1</c:v>
                </c:pt>
                <c:pt idx="15408">
                  <c:v>1</c:v>
                </c:pt>
                <c:pt idx="15409">
                  <c:v>1</c:v>
                </c:pt>
                <c:pt idx="15410">
                  <c:v>1</c:v>
                </c:pt>
                <c:pt idx="15411">
                  <c:v>1</c:v>
                </c:pt>
                <c:pt idx="15412">
                  <c:v>1</c:v>
                </c:pt>
                <c:pt idx="15413">
                  <c:v>1</c:v>
                </c:pt>
                <c:pt idx="15414">
                  <c:v>1</c:v>
                </c:pt>
                <c:pt idx="15415">
                  <c:v>1</c:v>
                </c:pt>
                <c:pt idx="15416">
                  <c:v>1</c:v>
                </c:pt>
                <c:pt idx="15417">
                  <c:v>1</c:v>
                </c:pt>
                <c:pt idx="15418">
                  <c:v>1</c:v>
                </c:pt>
                <c:pt idx="15419">
                  <c:v>1</c:v>
                </c:pt>
                <c:pt idx="15420">
                  <c:v>1</c:v>
                </c:pt>
                <c:pt idx="15421">
                  <c:v>1</c:v>
                </c:pt>
                <c:pt idx="15422">
                  <c:v>1</c:v>
                </c:pt>
                <c:pt idx="15423">
                  <c:v>1</c:v>
                </c:pt>
                <c:pt idx="15424">
                  <c:v>1</c:v>
                </c:pt>
                <c:pt idx="15425">
                  <c:v>1</c:v>
                </c:pt>
                <c:pt idx="15426">
                  <c:v>1</c:v>
                </c:pt>
                <c:pt idx="15427">
                  <c:v>1</c:v>
                </c:pt>
                <c:pt idx="15428">
                  <c:v>1</c:v>
                </c:pt>
                <c:pt idx="15429">
                  <c:v>1</c:v>
                </c:pt>
                <c:pt idx="15430">
                  <c:v>1</c:v>
                </c:pt>
                <c:pt idx="15431">
                  <c:v>1</c:v>
                </c:pt>
                <c:pt idx="15432">
                  <c:v>1</c:v>
                </c:pt>
                <c:pt idx="15433">
                  <c:v>1</c:v>
                </c:pt>
                <c:pt idx="15434">
                  <c:v>1</c:v>
                </c:pt>
                <c:pt idx="15435">
                  <c:v>1</c:v>
                </c:pt>
                <c:pt idx="15436">
                  <c:v>1</c:v>
                </c:pt>
                <c:pt idx="15437">
                  <c:v>1</c:v>
                </c:pt>
                <c:pt idx="15438">
                  <c:v>1</c:v>
                </c:pt>
                <c:pt idx="15439">
                  <c:v>1</c:v>
                </c:pt>
                <c:pt idx="15440">
                  <c:v>1</c:v>
                </c:pt>
                <c:pt idx="15441">
                  <c:v>1</c:v>
                </c:pt>
                <c:pt idx="15442">
                  <c:v>1</c:v>
                </c:pt>
                <c:pt idx="15443">
                  <c:v>1</c:v>
                </c:pt>
                <c:pt idx="15444">
                  <c:v>1</c:v>
                </c:pt>
                <c:pt idx="15445">
                  <c:v>1</c:v>
                </c:pt>
                <c:pt idx="15446">
                  <c:v>1</c:v>
                </c:pt>
                <c:pt idx="15447">
                  <c:v>1</c:v>
                </c:pt>
                <c:pt idx="15448">
                  <c:v>1</c:v>
                </c:pt>
                <c:pt idx="15449">
                  <c:v>1</c:v>
                </c:pt>
                <c:pt idx="15450">
                  <c:v>1</c:v>
                </c:pt>
                <c:pt idx="15451">
                  <c:v>1</c:v>
                </c:pt>
                <c:pt idx="15452">
                  <c:v>1</c:v>
                </c:pt>
                <c:pt idx="15453">
                  <c:v>1</c:v>
                </c:pt>
                <c:pt idx="15454">
                  <c:v>1</c:v>
                </c:pt>
                <c:pt idx="15455">
                  <c:v>1</c:v>
                </c:pt>
                <c:pt idx="15456">
                  <c:v>1</c:v>
                </c:pt>
                <c:pt idx="15457">
                  <c:v>1</c:v>
                </c:pt>
                <c:pt idx="15458">
                  <c:v>1</c:v>
                </c:pt>
                <c:pt idx="15459">
                  <c:v>1</c:v>
                </c:pt>
                <c:pt idx="15460">
                  <c:v>1</c:v>
                </c:pt>
                <c:pt idx="15461">
                  <c:v>1</c:v>
                </c:pt>
                <c:pt idx="15462">
                  <c:v>1</c:v>
                </c:pt>
                <c:pt idx="15463">
                  <c:v>1</c:v>
                </c:pt>
                <c:pt idx="15464">
                  <c:v>1</c:v>
                </c:pt>
                <c:pt idx="15465">
                  <c:v>1</c:v>
                </c:pt>
                <c:pt idx="15466">
                  <c:v>1</c:v>
                </c:pt>
                <c:pt idx="15467">
                  <c:v>1</c:v>
                </c:pt>
                <c:pt idx="15468">
                  <c:v>1</c:v>
                </c:pt>
                <c:pt idx="15469">
                  <c:v>1</c:v>
                </c:pt>
                <c:pt idx="15470">
                  <c:v>1</c:v>
                </c:pt>
                <c:pt idx="15471">
                  <c:v>1</c:v>
                </c:pt>
                <c:pt idx="15472">
                  <c:v>1</c:v>
                </c:pt>
                <c:pt idx="15473">
                  <c:v>1</c:v>
                </c:pt>
                <c:pt idx="15474">
                  <c:v>1</c:v>
                </c:pt>
                <c:pt idx="15475">
                  <c:v>1</c:v>
                </c:pt>
                <c:pt idx="15476">
                  <c:v>1</c:v>
                </c:pt>
                <c:pt idx="15477">
                  <c:v>1</c:v>
                </c:pt>
                <c:pt idx="15478">
                  <c:v>1</c:v>
                </c:pt>
                <c:pt idx="15479">
                  <c:v>1</c:v>
                </c:pt>
                <c:pt idx="15480">
                  <c:v>1</c:v>
                </c:pt>
                <c:pt idx="15481">
                  <c:v>1</c:v>
                </c:pt>
                <c:pt idx="15482">
                  <c:v>1</c:v>
                </c:pt>
                <c:pt idx="15483">
                  <c:v>1</c:v>
                </c:pt>
                <c:pt idx="15484">
                  <c:v>1</c:v>
                </c:pt>
                <c:pt idx="15485">
                  <c:v>1</c:v>
                </c:pt>
                <c:pt idx="15486">
                  <c:v>1</c:v>
                </c:pt>
                <c:pt idx="15487">
                  <c:v>1</c:v>
                </c:pt>
                <c:pt idx="15488">
                  <c:v>1</c:v>
                </c:pt>
                <c:pt idx="15489">
                  <c:v>1</c:v>
                </c:pt>
                <c:pt idx="15490">
                  <c:v>1</c:v>
                </c:pt>
                <c:pt idx="15491">
                  <c:v>1</c:v>
                </c:pt>
                <c:pt idx="15492">
                  <c:v>1</c:v>
                </c:pt>
                <c:pt idx="15493">
                  <c:v>1</c:v>
                </c:pt>
                <c:pt idx="15494">
                  <c:v>1</c:v>
                </c:pt>
                <c:pt idx="15495">
                  <c:v>1</c:v>
                </c:pt>
                <c:pt idx="15496">
                  <c:v>1</c:v>
                </c:pt>
                <c:pt idx="15497">
                  <c:v>1</c:v>
                </c:pt>
                <c:pt idx="15498">
                  <c:v>1</c:v>
                </c:pt>
                <c:pt idx="15499">
                  <c:v>1</c:v>
                </c:pt>
                <c:pt idx="15500">
                  <c:v>1</c:v>
                </c:pt>
                <c:pt idx="15501">
                  <c:v>1</c:v>
                </c:pt>
                <c:pt idx="15502">
                  <c:v>1</c:v>
                </c:pt>
                <c:pt idx="15503">
                  <c:v>1</c:v>
                </c:pt>
                <c:pt idx="15504">
                  <c:v>1</c:v>
                </c:pt>
                <c:pt idx="15505">
                  <c:v>1</c:v>
                </c:pt>
                <c:pt idx="15506">
                  <c:v>1</c:v>
                </c:pt>
                <c:pt idx="15507">
                  <c:v>1</c:v>
                </c:pt>
                <c:pt idx="15508">
                  <c:v>1</c:v>
                </c:pt>
                <c:pt idx="15509">
                  <c:v>1</c:v>
                </c:pt>
                <c:pt idx="15510">
                  <c:v>1</c:v>
                </c:pt>
                <c:pt idx="15511">
                  <c:v>1</c:v>
                </c:pt>
                <c:pt idx="15512">
                  <c:v>1</c:v>
                </c:pt>
                <c:pt idx="15513">
                  <c:v>1</c:v>
                </c:pt>
                <c:pt idx="15514">
                  <c:v>1</c:v>
                </c:pt>
                <c:pt idx="15515">
                  <c:v>1</c:v>
                </c:pt>
                <c:pt idx="15516">
                  <c:v>1</c:v>
                </c:pt>
                <c:pt idx="15517">
                  <c:v>1</c:v>
                </c:pt>
                <c:pt idx="15518">
                  <c:v>1</c:v>
                </c:pt>
                <c:pt idx="15519">
                  <c:v>1</c:v>
                </c:pt>
                <c:pt idx="15520">
                  <c:v>1</c:v>
                </c:pt>
                <c:pt idx="15521">
                  <c:v>1</c:v>
                </c:pt>
                <c:pt idx="15522">
                  <c:v>1</c:v>
                </c:pt>
                <c:pt idx="15523">
                  <c:v>1</c:v>
                </c:pt>
                <c:pt idx="15524">
                  <c:v>1</c:v>
                </c:pt>
                <c:pt idx="15525">
                  <c:v>1</c:v>
                </c:pt>
                <c:pt idx="15526">
                  <c:v>1</c:v>
                </c:pt>
                <c:pt idx="15527">
                  <c:v>1</c:v>
                </c:pt>
                <c:pt idx="15528">
                  <c:v>1</c:v>
                </c:pt>
                <c:pt idx="15529">
                  <c:v>1</c:v>
                </c:pt>
                <c:pt idx="15530">
                  <c:v>1</c:v>
                </c:pt>
                <c:pt idx="15531">
                  <c:v>1</c:v>
                </c:pt>
                <c:pt idx="15532">
                  <c:v>1</c:v>
                </c:pt>
                <c:pt idx="15533">
                  <c:v>1</c:v>
                </c:pt>
                <c:pt idx="15534">
                  <c:v>1</c:v>
                </c:pt>
                <c:pt idx="15535">
                  <c:v>1</c:v>
                </c:pt>
                <c:pt idx="15536">
                  <c:v>1</c:v>
                </c:pt>
                <c:pt idx="15537">
                  <c:v>1</c:v>
                </c:pt>
                <c:pt idx="15538">
                  <c:v>1</c:v>
                </c:pt>
                <c:pt idx="15539">
                  <c:v>1</c:v>
                </c:pt>
                <c:pt idx="15540">
                  <c:v>1</c:v>
                </c:pt>
                <c:pt idx="15541">
                  <c:v>1</c:v>
                </c:pt>
                <c:pt idx="15542">
                  <c:v>1</c:v>
                </c:pt>
                <c:pt idx="15543">
                  <c:v>1</c:v>
                </c:pt>
                <c:pt idx="15544">
                  <c:v>1</c:v>
                </c:pt>
                <c:pt idx="15545">
                  <c:v>1</c:v>
                </c:pt>
                <c:pt idx="15546">
                  <c:v>1</c:v>
                </c:pt>
                <c:pt idx="15547">
                  <c:v>1</c:v>
                </c:pt>
                <c:pt idx="15548">
                  <c:v>1</c:v>
                </c:pt>
                <c:pt idx="15549">
                  <c:v>1</c:v>
                </c:pt>
                <c:pt idx="15550">
                  <c:v>1</c:v>
                </c:pt>
                <c:pt idx="15551">
                  <c:v>1</c:v>
                </c:pt>
                <c:pt idx="15552">
                  <c:v>1</c:v>
                </c:pt>
                <c:pt idx="15553">
                  <c:v>1</c:v>
                </c:pt>
                <c:pt idx="15554">
                  <c:v>1</c:v>
                </c:pt>
                <c:pt idx="15555">
                  <c:v>1</c:v>
                </c:pt>
                <c:pt idx="15556">
                  <c:v>1</c:v>
                </c:pt>
                <c:pt idx="15557">
                  <c:v>1</c:v>
                </c:pt>
                <c:pt idx="15558">
                  <c:v>1</c:v>
                </c:pt>
                <c:pt idx="15559">
                  <c:v>1</c:v>
                </c:pt>
                <c:pt idx="15560">
                  <c:v>1</c:v>
                </c:pt>
                <c:pt idx="15561">
                  <c:v>1</c:v>
                </c:pt>
                <c:pt idx="15562">
                  <c:v>1</c:v>
                </c:pt>
                <c:pt idx="15563">
                  <c:v>1</c:v>
                </c:pt>
                <c:pt idx="15564">
                  <c:v>1</c:v>
                </c:pt>
                <c:pt idx="15565">
                  <c:v>1</c:v>
                </c:pt>
                <c:pt idx="15566">
                  <c:v>1</c:v>
                </c:pt>
                <c:pt idx="15567">
                  <c:v>1</c:v>
                </c:pt>
                <c:pt idx="15568">
                  <c:v>1</c:v>
                </c:pt>
                <c:pt idx="15569">
                  <c:v>1</c:v>
                </c:pt>
                <c:pt idx="15570">
                  <c:v>1</c:v>
                </c:pt>
                <c:pt idx="15571">
                  <c:v>1</c:v>
                </c:pt>
                <c:pt idx="15572">
                  <c:v>1</c:v>
                </c:pt>
                <c:pt idx="15573">
                  <c:v>1</c:v>
                </c:pt>
                <c:pt idx="15574">
                  <c:v>1</c:v>
                </c:pt>
                <c:pt idx="15575">
                  <c:v>1</c:v>
                </c:pt>
                <c:pt idx="15576">
                  <c:v>1</c:v>
                </c:pt>
                <c:pt idx="15577">
                  <c:v>1</c:v>
                </c:pt>
                <c:pt idx="15578">
                  <c:v>1</c:v>
                </c:pt>
                <c:pt idx="15579">
                  <c:v>1</c:v>
                </c:pt>
                <c:pt idx="15580">
                  <c:v>1</c:v>
                </c:pt>
                <c:pt idx="15581">
                  <c:v>1</c:v>
                </c:pt>
                <c:pt idx="15582">
                  <c:v>1</c:v>
                </c:pt>
                <c:pt idx="15583">
                  <c:v>1</c:v>
                </c:pt>
                <c:pt idx="15584">
                  <c:v>1</c:v>
                </c:pt>
                <c:pt idx="15585">
                  <c:v>1</c:v>
                </c:pt>
                <c:pt idx="15586">
                  <c:v>1</c:v>
                </c:pt>
                <c:pt idx="15587">
                  <c:v>1</c:v>
                </c:pt>
                <c:pt idx="15588">
                  <c:v>1</c:v>
                </c:pt>
                <c:pt idx="15589">
                  <c:v>1</c:v>
                </c:pt>
                <c:pt idx="15590">
                  <c:v>1</c:v>
                </c:pt>
                <c:pt idx="15591">
                  <c:v>1</c:v>
                </c:pt>
                <c:pt idx="15592">
                  <c:v>1</c:v>
                </c:pt>
                <c:pt idx="15593">
                  <c:v>1</c:v>
                </c:pt>
                <c:pt idx="15594">
                  <c:v>1</c:v>
                </c:pt>
                <c:pt idx="15595">
                  <c:v>1</c:v>
                </c:pt>
                <c:pt idx="15596">
                  <c:v>1</c:v>
                </c:pt>
                <c:pt idx="15597">
                  <c:v>1</c:v>
                </c:pt>
                <c:pt idx="15598">
                  <c:v>1</c:v>
                </c:pt>
                <c:pt idx="15599">
                  <c:v>1</c:v>
                </c:pt>
                <c:pt idx="15600">
                  <c:v>1</c:v>
                </c:pt>
                <c:pt idx="15601">
                  <c:v>1</c:v>
                </c:pt>
                <c:pt idx="15602">
                  <c:v>1</c:v>
                </c:pt>
                <c:pt idx="15603">
                  <c:v>1</c:v>
                </c:pt>
                <c:pt idx="15604">
                  <c:v>1</c:v>
                </c:pt>
                <c:pt idx="15605">
                  <c:v>1</c:v>
                </c:pt>
                <c:pt idx="15606">
                  <c:v>1</c:v>
                </c:pt>
                <c:pt idx="15607">
                  <c:v>1</c:v>
                </c:pt>
                <c:pt idx="15608">
                  <c:v>1</c:v>
                </c:pt>
                <c:pt idx="15609">
                  <c:v>1</c:v>
                </c:pt>
                <c:pt idx="15610">
                  <c:v>1</c:v>
                </c:pt>
                <c:pt idx="15611">
                  <c:v>1</c:v>
                </c:pt>
                <c:pt idx="15612">
                  <c:v>1</c:v>
                </c:pt>
                <c:pt idx="15613">
                  <c:v>1</c:v>
                </c:pt>
                <c:pt idx="15614">
                  <c:v>1</c:v>
                </c:pt>
                <c:pt idx="15615">
                  <c:v>1</c:v>
                </c:pt>
                <c:pt idx="15616">
                  <c:v>1</c:v>
                </c:pt>
                <c:pt idx="15617">
                  <c:v>1</c:v>
                </c:pt>
                <c:pt idx="15618">
                  <c:v>1</c:v>
                </c:pt>
                <c:pt idx="15619">
                  <c:v>1</c:v>
                </c:pt>
                <c:pt idx="15620">
                  <c:v>1</c:v>
                </c:pt>
                <c:pt idx="15621">
                  <c:v>1</c:v>
                </c:pt>
                <c:pt idx="15622">
                  <c:v>1</c:v>
                </c:pt>
                <c:pt idx="15623">
                  <c:v>1</c:v>
                </c:pt>
                <c:pt idx="15624">
                  <c:v>1</c:v>
                </c:pt>
                <c:pt idx="15625">
                  <c:v>1</c:v>
                </c:pt>
                <c:pt idx="15626">
                  <c:v>1</c:v>
                </c:pt>
                <c:pt idx="15627">
                  <c:v>1</c:v>
                </c:pt>
                <c:pt idx="15628">
                  <c:v>1</c:v>
                </c:pt>
                <c:pt idx="15629">
                  <c:v>1</c:v>
                </c:pt>
                <c:pt idx="15630">
                  <c:v>1</c:v>
                </c:pt>
                <c:pt idx="15631">
                  <c:v>1</c:v>
                </c:pt>
                <c:pt idx="15632">
                  <c:v>1</c:v>
                </c:pt>
                <c:pt idx="15633">
                  <c:v>1</c:v>
                </c:pt>
                <c:pt idx="15634">
                  <c:v>1</c:v>
                </c:pt>
                <c:pt idx="15635">
                  <c:v>1</c:v>
                </c:pt>
                <c:pt idx="15636">
                  <c:v>1</c:v>
                </c:pt>
                <c:pt idx="15637">
                  <c:v>1</c:v>
                </c:pt>
                <c:pt idx="15638">
                  <c:v>1</c:v>
                </c:pt>
                <c:pt idx="15639">
                  <c:v>1</c:v>
                </c:pt>
                <c:pt idx="15640">
                  <c:v>1</c:v>
                </c:pt>
                <c:pt idx="15641">
                  <c:v>1</c:v>
                </c:pt>
                <c:pt idx="15642">
                  <c:v>1</c:v>
                </c:pt>
                <c:pt idx="15643">
                  <c:v>1</c:v>
                </c:pt>
                <c:pt idx="15644">
                  <c:v>1</c:v>
                </c:pt>
                <c:pt idx="15645">
                  <c:v>1</c:v>
                </c:pt>
                <c:pt idx="15646">
                  <c:v>1</c:v>
                </c:pt>
                <c:pt idx="15647">
                  <c:v>1</c:v>
                </c:pt>
                <c:pt idx="15648">
                  <c:v>1</c:v>
                </c:pt>
                <c:pt idx="15649">
                  <c:v>1</c:v>
                </c:pt>
                <c:pt idx="15650">
                  <c:v>1</c:v>
                </c:pt>
                <c:pt idx="15651">
                  <c:v>1</c:v>
                </c:pt>
                <c:pt idx="15652">
                  <c:v>1</c:v>
                </c:pt>
                <c:pt idx="15653">
                  <c:v>1</c:v>
                </c:pt>
                <c:pt idx="15654">
                  <c:v>1</c:v>
                </c:pt>
                <c:pt idx="15655">
                  <c:v>1</c:v>
                </c:pt>
                <c:pt idx="15656">
                  <c:v>1</c:v>
                </c:pt>
                <c:pt idx="15657">
                  <c:v>1</c:v>
                </c:pt>
                <c:pt idx="15658">
                  <c:v>1</c:v>
                </c:pt>
                <c:pt idx="15659">
                  <c:v>1</c:v>
                </c:pt>
                <c:pt idx="15660">
                  <c:v>1</c:v>
                </c:pt>
                <c:pt idx="15661">
                  <c:v>1</c:v>
                </c:pt>
                <c:pt idx="15662">
                  <c:v>1</c:v>
                </c:pt>
                <c:pt idx="15663">
                  <c:v>1</c:v>
                </c:pt>
                <c:pt idx="15664">
                  <c:v>1</c:v>
                </c:pt>
                <c:pt idx="15665">
                  <c:v>1</c:v>
                </c:pt>
                <c:pt idx="15666">
                  <c:v>1</c:v>
                </c:pt>
                <c:pt idx="15667">
                  <c:v>1</c:v>
                </c:pt>
                <c:pt idx="15668">
                  <c:v>1</c:v>
                </c:pt>
                <c:pt idx="15669">
                  <c:v>1</c:v>
                </c:pt>
                <c:pt idx="15670">
                  <c:v>1</c:v>
                </c:pt>
                <c:pt idx="15671">
                  <c:v>1</c:v>
                </c:pt>
                <c:pt idx="15672">
                  <c:v>1</c:v>
                </c:pt>
                <c:pt idx="15673">
                  <c:v>1</c:v>
                </c:pt>
                <c:pt idx="15674">
                  <c:v>1</c:v>
                </c:pt>
                <c:pt idx="15675">
                  <c:v>1</c:v>
                </c:pt>
                <c:pt idx="15676">
                  <c:v>1</c:v>
                </c:pt>
                <c:pt idx="15677">
                  <c:v>1</c:v>
                </c:pt>
                <c:pt idx="15678">
                  <c:v>1</c:v>
                </c:pt>
                <c:pt idx="15679">
                  <c:v>1</c:v>
                </c:pt>
                <c:pt idx="15680">
                  <c:v>1</c:v>
                </c:pt>
                <c:pt idx="15681">
                  <c:v>1</c:v>
                </c:pt>
                <c:pt idx="15682">
                  <c:v>1</c:v>
                </c:pt>
                <c:pt idx="15683">
                  <c:v>1</c:v>
                </c:pt>
                <c:pt idx="15684">
                  <c:v>1</c:v>
                </c:pt>
                <c:pt idx="15685">
                  <c:v>1</c:v>
                </c:pt>
                <c:pt idx="15686">
                  <c:v>1</c:v>
                </c:pt>
                <c:pt idx="15687">
                  <c:v>1</c:v>
                </c:pt>
                <c:pt idx="15688">
                  <c:v>1</c:v>
                </c:pt>
                <c:pt idx="15689">
                  <c:v>1</c:v>
                </c:pt>
                <c:pt idx="15690">
                  <c:v>1</c:v>
                </c:pt>
                <c:pt idx="15691">
                  <c:v>1</c:v>
                </c:pt>
                <c:pt idx="15692">
                  <c:v>1</c:v>
                </c:pt>
                <c:pt idx="15693">
                  <c:v>1</c:v>
                </c:pt>
                <c:pt idx="15694">
                  <c:v>1</c:v>
                </c:pt>
                <c:pt idx="15695">
                  <c:v>1</c:v>
                </c:pt>
                <c:pt idx="15696">
                  <c:v>1</c:v>
                </c:pt>
                <c:pt idx="15697">
                  <c:v>1</c:v>
                </c:pt>
                <c:pt idx="15698">
                  <c:v>1</c:v>
                </c:pt>
                <c:pt idx="15699">
                  <c:v>1</c:v>
                </c:pt>
                <c:pt idx="15700">
                  <c:v>1</c:v>
                </c:pt>
                <c:pt idx="15701">
                  <c:v>1</c:v>
                </c:pt>
                <c:pt idx="15702">
                  <c:v>1</c:v>
                </c:pt>
                <c:pt idx="15703">
                  <c:v>1</c:v>
                </c:pt>
                <c:pt idx="15704">
                  <c:v>1</c:v>
                </c:pt>
                <c:pt idx="15705">
                  <c:v>1</c:v>
                </c:pt>
                <c:pt idx="15706">
                  <c:v>1</c:v>
                </c:pt>
                <c:pt idx="15707">
                  <c:v>1</c:v>
                </c:pt>
                <c:pt idx="15708">
                  <c:v>1</c:v>
                </c:pt>
                <c:pt idx="15709">
                  <c:v>1</c:v>
                </c:pt>
                <c:pt idx="15710">
                  <c:v>1</c:v>
                </c:pt>
                <c:pt idx="15711">
                  <c:v>1</c:v>
                </c:pt>
                <c:pt idx="15712">
                  <c:v>1</c:v>
                </c:pt>
                <c:pt idx="15713">
                  <c:v>1</c:v>
                </c:pt>
                <c:pt idx="15714">
                  <c:v>1</c:v>
                </c:pt>
                <c:pt idx="15715">
                  <c:v>1</c:v>
                </c:pt>
                <c:pt idx="15716">
                  <c:v>1</c:v>
                </c:pt>
                <c:pt idx="15717">
                  <c:v>1</c:v>
                </c:pt>
                <c:pt idx="15718">
                  <c:v>1</c:v>
                </c:pt>
                <c:pt idx="15719">
                  <c:v>1</c:v>
                </c:pt>
                <c:pt idx="15720">
                  <c:v>1</c:v>
                </c:pt>
                <c:pt idx="15721">
                  <c:v>1</c:v>
                </c:pt>
                <c:pt idx="15722">
                  <c:v>1</c:v>
                </c:pt>
                <c:pt idx="15723">
                  <c:v>1</c:v>
                </c:pt>
                <c:pt idx="15724">
                  <c:v>1</c:v>
                </c:pt>
                <c:pt idx="15725">
                  <c:v>1</c:v>
                </c:pt>
                <c:pt idx="15726">
                  <c:v>1</c:v>
                </c:pt>
                <c:pt idx="15727">
                  <c:v>1</c:v>
                </c:pt>
                <c:pt idx="15728">
                  <c:v>1</c:v>
                </c:pt>
                <c:pt idx="15729">
                  <c:v>1</c:v>
                </c:pt>
                <c:pt idx="15730">
                  <c:v>1</c:v>
                </c:pt>
                <c:pt idx="15731">
                  <c:v>1</c:v>
                </c:pt>
                <c:pt idx="15732">
                  <c:v>1</c:v>
                </c:pt>
                <c:pt idx="15733">
                  <c:v>1</c:v>
                </c:pt>
                <c:pt idx="15734">
                  <c:v>1</c:v>
                </c:pt>
                <c:pt idx="15735">
                  <c:v>1</c:v>
                </c:pt>
                <c:pt idx="15736">
                  <c:v>1</c:v>
                </c:pt>
                <c:pt idx="15737">
                  <c:v>1</c:v>
                </c:pt>
                <c:pt idx="15738">
                  <c:v>1</c:v>
                </c:pt>
                <c:pt idx="15739">
                  <c:v>1</c:v>
                </c:pt>
                <c:pt idx="15740">
                  <c:v>1</c:v>
                </c:pt>
                <c:pt idx="15741">
                  <c:v>1</c:v>
                </c:pt>
                <c:pt idx="15742">
                  <c:v>1</c:v>
                </c:pt>
                <c:pt idx="15743">
                  <c:v>1</c:v>
                </c:pt>
                <c:pt idx="15744">
                  <c:v>1</c:v>
                </c:pt>
                <c:pt idx="15745">
                  <c:v>1</c:v>
                </c:pt>
                <c:pt idx="15746">
                  <c:v>1</c:v>
                </c:pt>
                <c:pt idx="15747">
                  <c:v>1</c:v>
                </c:pt>
                <c:pt idx="15748">
                  <c:v>1</c:v>
                </c:pt>
                <c:pt idx="15749">
                  <c:v>1</c:v>
                </c:pt>
                <c:pt idx="15750">
                  <c:v>1</c:v>
                </c:pt>
                <c:pt idx="15751">
                  <c:v>1</c:v>
                </c:pt>
                <c:pt idx="15752">
                  <c:v>1</c:v>
                </c:pt>
                <c:pt idx="15753">
                  <c:v>1</c:v>
                </c:pt>
                <c:pt idx="15754">
                  <c:v>1</c:v>
                </c:pt>
                <c:pt idx="15755">
                  <c:v>1</c:v>
                </c:pt>
                <c:pt idx="15756">
                  <c:v>1</c:v>
                </c:pt>
                <c:pt idx="15757">
                  <c:v>1</c:v>
                </c:pt>
                <c:pt idx="15758">
                  <c:v>1</c:v>
                </c:pt>
                <c:pt idx="15759">
                  <c:v>1</c:v>
                </c:pt>
                <c:pt idx="15760">
                  <c:v>1</c:v>
                </c:pt>
                <c:pt idx="15761">
                  <c:v>1</c:v>
                </c:pt>
                <c:pt idx="15762">
                  <c:v>1</c:v>
                </c:pt>
                <c:pt idx="15763">
                  <c:v>1</c:v>
                </c:pt>
                <c:pt idx="15764">
                  <c:v>1</c:v>
                </c:pt>
                <c:pt idx="15765">
                  <c:v>1</c:v>
                </c:pt>
                <c:pt idx="15766">
                  <c:v>1</c:v>
                </c:pt>
                <c:pt idx="15767">
                  <c:v>1</c:v>
                </c:pt>
                <c:pt idx="15768">
                  <c:v>1</c:v>
                </c:pt>
                <c:pt idx="15769">
                  <c:v>1</c:v>
                </c:pt>
                <c:pt idx="15770">
                  <c:v>1</c:v>
                </c:pt>
                <c:pt idx="15771">
                  <c:v>1</c:v>
                </c:pt>
                <c:pt idx="15772">
                  <c:v>1</c:v>
                </c:pt>
                <c:pt idx="15773">
                  <c:v>1</c:v>
                </c:pt>
                <c:pt idx="15774">
                  <c:v>1</c:v>
                </c:pt>
                <c:pt idx="15775">
                  <c:v>1</c:v>
                </c:pt>
                <c:pt idx="15776">
                  <c:v>1</c:v>
                </c:pt>
                <c:pt idx="15777">
                  <c:v>1</c:v>
                </c:pt>
                <c:pt idx="15778">
                  <c:v>1</c:v>
                </c:pt>
                <c:pt idx="15779">
                  <c:v>1</c:v>
                </c:pt>
                <c:pt idx="15780">
                  <c:v>1</c:v>
                </c:pt>
                <c:pt idx="15781">
                  <c:v>1</c:v>
                </c:pt>
                <c:pt idx="15782">
                  <c:v>1</c:v>
                </c:pt>
                <c:pt idx="15783">
                  <c:v>1</c:v>
                </c:pt>
                <c:pt idx="15784">
                  <c:v>1</c:v>
                </c:pt>
                <c:pt idx="15785">
                  <c:v>1</c:v>
                </c:pt>
                <c:pt idx="15786">
                  <c:v>1</c:v>
                </c:pt>
                <c:pt idx="15787">
                  <c:v>1</c:v>
                </c:pt>
                <c:pt idx="15788">
                  <c:v>1</c:v>
                </c:pt>
                <c:pt idx="15789">
                  <c:v>1</c:v>
                </c:pt>
                <c:pt idx="15790">
                  <c:v>1</c:v>
                </c:pt>
                <c:pt idx="15791">
                  <c:v>1</c:v>
                </c:pt>
                <c:pt idx="15792">
                  <c:v>1</c:v>
                </c:pt>
                <c:pt idx="15793">
                  <c:v>1</c:v>
                </c:pt>
                <c:pt idx="15794">
                  <c:v>1</c:v>
                </c:pt>
                <c:pt idx="15795">
                  <c:v>1</c:v>
                </c:pt>
                <c:pt idx="15796">
                  <c:v>1</c:v>
                </c:pt>
                <c:pt idx="15797">
                  <c:v>1</c:v>
                </c:pt>
                <c:pt idx="15798">
                  <c:v>1</c:v>
                </c:pt>
                <c:pt idx="15799">
                  <c:v>1</c:v>
                </c:pt>
                <c:pt idx="15800">
                  <c:v>1</c:v>
                </c:pt>
                <c:pt idx="15801">
                  <c:v>1</c:v>
                </c:pt>
                <c:pt idx="15802">
                  <c:v>1</c:v>
                </c:pt>
                <c:pt idx="15803">
                  <c:v>1</c:v>
                </c:pt>
                <c:pt idx="15804">
                  <c:v>1</c:v>
                </c:pt>
                <c:pt idx="15805">
                  <c:v>1</c:v>
                </c:pt>
                <c:pt idx="15806">
                  <c:v>1</c:v>
                </c:pt>
                <c:pt idx="15807">
                  <c:v>1</c:v>
                </c:pt>
                <c:pt idx="15808">
                  <c:v>1</c:v>
                </c:pt>
                <c:pt idx="15809">
                  <c:v>1</c:v>
                </c:pt>
                <c:pt idx="15810">
                  <c:v>1</c:v>
                </c:pt>
                <c:pt idx="15811">
                  <c:v>1</c:v>
                </c:pt>
                <c:pt idx="15812">
                  <c:v>1</c:v>
                </c:pt>
                <c:pt idx="15813">
                  <c:v>1</c:v>
                </c:pt>
                <c:pt idx="15814">
                  <c:v>1</c:v>
                </c:pt>
                <c:pt idx="15815">
                  <c:v>1</c:v>
                </c:pt>
                <c:pt idx="15816">
                  <c:v>1</c:v>
                </c:pt>
                <c:pt idx="15817">
                  <c:v>1</c:v>
                </c:pt>
                <c:pt idx="15818">
                  <c:v>1</c:v>
                </c:pt>
                <c:pt idx="15819">
                  <c:v>1</c:v>
                </c:pt>
                <c:pt idx="15820">
                  <c:v>1</c:v>
                </c:pt>
                <c:pt idx="15821">
                  <c:v>1</c:v>
                </c:pt>
                <c:pt idx="15822">
                  <c:v>1</c:v>
                </c:pt>
                <c:pt idx="15823">
                  <c:v>1</c:v>
                </c:pt>
                <c:pt idx="15824">
                  <c:v>1</c:v>
                </c:pt>
                <c:pt idx="15825">
                  <c:v>1</c:v>
                </c:pt>
                <c:pt idx="15826">
                  <c:v>1</c:v>
                </c:pt>
                <c:pt idx="15827">
                  <c:v>1</c:v>
                </c:pt>
                <c:pt idx="15828">
                  <c:v>1</c:v>
                </c:pt>
                <c:pt idx="15829">
                  <c:v>1</c:v>
                </c:pt>
                <c:pt idx="15830">
                  <c:v>1</c:v>
                </c:pt>
                <c:pt idx="15831">
                  <c:v>1</c:v>
                </c:pt>
                <c:pt idx="15832">
                  <c:v>1</c:v>
                </c:pt>
                <c:pt idx="15833">
                  <c:v>1</c:v>
                </c:pt>
                <c:pt idx="15834">
                  <c:v>1</c:v>
                </c:pt>
                <c:pt idx="15835">
                  <c:v>1</c:v>
                </c:pt>
                <c:pt idx="15836">
                  <c:v>1</c:v>
                </c:pt>
                <c:pt idx="15837">
                  <c:v>1</c:v>
                </c:pt>
                <c:pt idx="15838">
                  <c:v>1</c:v>
                </c:pt>
                <c:pt idx="15839">
                  <c:v>1</c:v>
                </c:pt>
                <c:pt idx="15840">
                  <c:v>1</c:v>
                </c:pt>
                <c:pt idx="15841">
                  <c:v>1</c:v>
                </c:pt>
                <c:pt idx="15842">
                  <c:v>1</c:v>
                </c:pt>
                <c:pt idx="15843">
                  <c:v>1</c:v>
                </c:pt>
                <c:pt idx="15844">
                  <c:v>1</c:v>
                </c:pt>
                <c:pt idx="15845">
                  <c:v>1</c:v>
                </c:pt>
                <c:pt idx="15846">
                  <c:v>1</c:v>
                </c:pt>
                <c:pt idx="15847">
                  <c:v>1</c:v>
                </c:pt>
                <c:pt idx="15848">
                  <c:v>1</c:v>
                </c:pt>
                <c:pt idx="15849">
                  <c:v>1</c:v>
                </c:pt>
                <c:pt idx="15850">
                  <c:v>1</c:v>
                </c:pt>
                <c:pt idx="15851">
                  <c:v>1</c:v>
                </c:pt>
                <c:pt idx="15852">
                  <c:v>1</c:v>
                </c:pt>
                <c:pt idx="15853">
                  <c:v>1</c:v>
                </c:pt>
                <c:pt idx="15854">
                  <c:v>1</c:v>
                </c:pt>
                <c:pt idx="15855">
                  <c:v>1</c:v>
                </c:pt>
                <c:pt idx="15856">
                  <c:v>1</c:v>
                </c:pt>
                <c:pt idx="15857">
                  <c:v>1</c:v>
                </c:pt>
                <c:pt idx="15858">
                  <c:v>1</c:v>
                </c:pt>
                <c:pt idx="15859">
                  <c:v>1</c:v>
                </c:pt>
                <c:pt idx="15860">
                  <c:v>1</c:v>
                </c:pt>
                <c:pt idx="15861">
                  <c:v>1</c:v>
                </c:pt>
                <c:pt idx="15862">
                  <c:v>1</c:v>
                </c:pt>
                <c:pt idx="15863">
                  <c:v>1</c:v>
                </c:pt>
                <c:pt idx="15864">
                  <c:v>1</c:v>
                </c:pt>
                <c:pt idx="15865">
                  <c:v>1</c:v>
                </c:pt>
                <c:pt idx="15866">
                  <c:v>1</c:v>
                </c:pt>
                <c:pt idx="15867">
                  <c:v>1</c:v>
                </c:pt>
                <c:pt idx="15868">
                  <c:v>1</c:v>
                </c:pt>
                <c:pt idx="15869">
                  <c:v>1</c:v>
                </c:pt>
                <c:pt idx="15870">
                  <c:v>1</c:v>
                </c:pt>
                <c:pt idx="15871">
                  <c:v>1</c:v>
                </c:pt>
                <c:pt idx="15872">
                  <c:v>1</c:v>
                </c:pt>
                <c:pt idx="15873">
                  <c:v>1</c:v>
                </c:pt>
                <c:pt idx="15874">
                  <c:v>1</c:v>
                </c:pt>
                <c:pt idx="15875">
                  <c:v>1</c:v>
                </c:pt>
                <c:pt idx="15876">
                  <c:v>1</c:v>
                </c:pt>
                <c:pt idx="15877">
                  <c:v>1</c:v>
                </c:pt>
                <c:pt idx="15878">
                  <c:v>1</c:v>
                </c:pt>
                <c:pt idx="15879">
                  <c:v>1</c:v>
                </c:pt>
                <c:pt idx="15880">
                  <c:v>1</c:v>
                </c:pt>
                <c:pt idx="15881">
                  <c:v>1</c:v>
                </c:pt>
                <c:pt idx="15882">
                  <c:v>1</c:v>
                </c:pt>
                <c:pt idx="15883">
                  <c:v>1</c:v>
                </c:pt>
                <c:pt idx="15884">
                  <c:v>1</c:v>
                </c:pt>
                <c:pt idx="15885">
                  <c:v>1</c:v>
                </c:pt>
                <c:pt idx="15886">
                  <c:v>1</c:v>
                </c:pt>
                <c:pt idx="15887">
                  <c:v>1</c:v>
                </c:pt>
                <c:pt idx="15888">
                  <c:v>1</c:v>
                </c:pt>
                <c:pt idx="15889">
                  <c:v>1</c:v>
                </c:pt>
                <c:pt idx="15890">
                  <c:v>1</c:v>
                </c:pt>
                <c:pt idx="15891">
                  <c:v>1</c:v>
                </c:pt>
                <c:pt idx="15892">
                  <c:v>1</c:v>
                </c:pt>
                <c:pt idx="15893">
                  <c:v>1</c:v>
                </c:pt>
                <c:pt idx="15894">
                  <c:v>1</c:v>
                </c:pt>
                <c:pt idx="15895">
                  <c:v>1</c:v>
                </c:pt>
                <c:pt idx="15896">
                  <c:v>1</c:v>
                </c:pt>
                <c:pt idx="15897">
                  <c:v>1</c:v>
                </c:pt>
                <c:pt idx="15898">
                  <c:v>1</c:v>
                </c:pt>
                <c:pt idx="15899">
                  <c:v>1</c:v>
                </c:pt>
                <c:pt idx="15900">
                  <c:v>1</c:v>
                </c:pt>
                <c:pt idx="15901">
                  <c:v>1</c:v>
                </c:pt>
                <c:pt idx="15902">
                  <c:v>1</c:v>
                </c:pt>
                <c:pt idx="15903">
                  <c:v>1</c:v>
                </c:pt>
                <c:pt idx="15904">
                  <c:v>1</c:v>
                </c:pt>
                <c:pt idx="15905">
                  <c:v>1</c:v>
                </c:pt>
                <c:pt idx="15906">
                  <c:v>1</c:v>
                </c:pt>
                <c:pt idx="15907">
                  <c:v>1</c:v>
                </c:pt>
                <c:pt idx="15908">
                  <c:v>1</c:v>
                </c:pt>
                <c:pt idx="15909">
                  <c:v>1</c:v>
                </c:pt>
                <c:pt idx="15910">
                  <c:v>1</c:v>
                </c:pt>
                <c:pt idx="15911">
                  <c:v>1</c:v>
                </c:pt>
                <c:pt idx="15912">
                  <c:v>1</c:v>
                </c:pt>
                <c:pt idx="15913">
                  <c:v>1</c:v>
                </c:pt>
                <c:pt idx="15914">
                  <c:v>1</c:v>
                </c:pt>
                <c:pt idx="15915">
                  <c:v>1</c:v>
                </c:pt>
                <c:pt idx="15916">
                  <c:v>1</c:v>
                </c:pt>
                <c:pt idx="15917">
                  <c:v>1</c:v>
                </c:pt>
                <c:pt idx="15918">
                  <c:v>1</c:v>
                </c:pt>
                <c:pt idx="15919">
                  <c:v>1</c:v>
                </c:pt>
                <c:pt idx="15920">
                  <c:v>1</c:v>
                </c:pt>
                <c:pt idx="15921">
                  <c:v>1</c:v>
                </c:pt>
                <c:pt idx="15922">
                  <c:v>1</c:v>
                </c:pt>
                <c:pt idx="15923">
                  <c:v>1</c:v>
                </c:pt>
                <c:pt idx="15924">
                  <c:v>1</c:v>
                </c:pt>
                <c:pt idx="15925">
                  <c:v>1</c:v>
                </c:pt>
                <c:pt idx="15926">
                  <c:v>1</c:v>
                </c:pt>
                <c:pt idx="15927">
                  <c:v>1</c:v>
                </c:pt>
                <c:pt idx="15928">
                  <c:v>1</c:v>
                </c:pt>
                <c:pt idx="15929">
                  <c:v>1</c:v>
                </c:pt>
                <c:pt idx="15930">
                  <c:v>1</c:v>
                </c:pt>
                <c:pt idx="15931">
                  <c:v>1</c:v>
                </c:pt>
                <c:pt idx="15932">
                  <c:v>1</c:v>
                </c:pt>
                <c:pt idx="15933">
                  <c:v>1</c:v>
                </c:pt>
                <c:pt idx="15934">
                  <c:v>1</c:v>
                </c:pt>
                <c:pt idx="15935">
                  <c:v>1</c:v>
                </c:pt>
                <c:pt idx="15936">
                  <c:v>1</c:v>
                </c:pt>
                <c:pt idx="15937">
                  <c:v>1</c:v>
                </c:pt>
                <c:pt idx="15938">
                  <c:v>1</c:v>
                </c:pt>
                <c:pt idx="15939">
                  <c:v>1</c:v>
                </c:pt>
                <c:pt idx="15940">
                  <c:v>1</c:v>
                </c:pt>
                <c:pt idx="15941">
                  <c:v>1</c:v>
                </c:pt>
                <c:pt idx="15942">
                  <c:v>1</c:v>
                </c:pt>
                <c:pt idx="15943">
                  <c:v>1</c:v>
                </c:pt>
                <c:pt idx="15944">
                  <c:v>1</c:v>
                </c:pt>
                <c:pt idx="15945">
                  <c:v>1</c:v>
                </c:pt>
                <c:pt idx="15946">
                  <c:v>1</c:v>
                </c:pt>
                <c:pt idx="15947">
                  <c:v>1</c:v>
                </c:pt>
                <c:pt idx="15948">
                  <c:v>1</c:v>
                </c:pt>
                <c:pt idx="15949">
                  <c:v>1</c:v>
                </c:pt>
                <c:pt idx="15950">
                  <c:v>1</c:v>
                </c:pt>
                <c:pt idx="15951">
                  <c:v>1</c:v>
                </c:pt>
                <c:pt idx="15952">
                  <c:v>1</c:v>
                </c:pt>
                <c:pt idx="15953">
                  <c:v>1</c:v>
                </c:pt>
                <c:pt idx="15954">
                  <c:v>1</c:v>
                </c:pt>
                <c:pt idx="15955">
                  <c:v>1</c:v>
                </c:pt>
                <c:pt idx="15956">
                  <c:v>1</c:v>
                </c:pt>
                <c:pt idx="15957">
                  <c:v>1</c:v>
                </c:pt>
                <c:pt idx="15958">
                  <c:v>1</c:v>
                </c:pt>
                <c:pt idx="15959">
                  <c:v>1</c:v>
                </c:pt>
                <c:pt idx="15960">
                  <c:v>1</c:v>
                </c:pt>
                <c:pt idx="15961">
                  <c:v>1</c:v>
                </c:pt>
                <c:pt idx="15962">
                  <c:v>1</c:v>
                </c:pt>
                <c:pt idx="15963">
                  <c:v>1</c:v>
                </c:pt>
                <c:pt idx="15964">
                  <c:v>1</c:v>
                </c:pt>
                <c:pt idx="15965">
                  <c:v>1</c:v>
                </c:pt>
                <c:pt idx="15966">
                  <c:v>1</c:v>
                </c:pt>
                <c:pt idx="15967">
                  <c:v>1</c:v>
                </c:pt>
                <c:pt idx="15968">
                  <c:v>1</c:v>
                </c:pt>
                <c:pt idx="15969">
                  <c:v>1</c:v>
                </c:pt>
                <c:pt idx="15970">
                  <c:v>1</c:v>
                </c:pt>
                <c:pt idx="15971">
                  <c:v>1</c:v>
                </c:pt>
                <c:pt idx="15972">
                  <c:v>1</c:v>
                </c:pt>
                <c:pt idx="15973">
                  <c:v>1</c:v>
                </c:pt>
                <c:pt idx="15974">
                  <c:v>1</c:v>
                </c:pt>
                <c:pt idx="15975">
                  <c:v>1</c:v>
                </c:pt>
                <c:pt idx="15976">
                  <c:v>1</c:v>
                </c:pt>
                <c:pt idx="15977">
                  <c:v>1</c:v>
                </c:pt>
                <c:pt idx="15978">
                  <c:v>1</c:v>
                </c:pt>
                <c:pt idx="15979">
                  <c:v>1</c:v>
                </c:pt>
                <c:pt idx="15980">
                  <c:v>1</c:v>
                </c:pt>
                <c:pt idx="15981">
                  <c:v>1</c:v>
                </c:pt>
                <c:pt idx="15982">
                  <c:v>1</c:v>
                </c:pt>
                <c:pt idx="15983">
                  <c:v>1</c:v>
                </c:pt>
                <c:pt idx="15984">
                  <c:v>1</c:v>
                </c:pt>
                <c:pt idx="15985">
                  <c:v>1</c:v>
                </c:pt>
                <c:pt idx="15986">
                  <c:v>1</c:v>
                </c:pt>
                <c:pt idx="15987">
                  <c:v>1</c:v>
                </c:pt>
                <c:pt idx="15988">
                  <c:v>1</c:v>
                </c:pt>
                <c:pt idx="15989">
                  <c:v>1</c:v>
                </c:pt>
                <c:pt idx="15990">
                  <c:v>1</c:v>
                </c:pt>
                <c:pt idx="15991">
                  <c:v>1</c:v>
                </c:pt>
                <c:pt idx="15992">
                  <c:v>1</c:v>
                </c:pt>
                <c:pt idx="15993">
                  <c:v>1</c:v>
                </c:pt>
                <c:pt idx="15994">
                  <c:v>1</c:v>
                </c:pt>
                <c:pt idx="15995">
                  <c:v>1</c:v>
                </c:pt>
                <c:pt idx="15996">
                  <c:v>1</c:v>
                </c:pt>
                <c:pt idx="15997">
                  <c:v>1</c:v>
                </c:pt>
                <c:pt idx="15998">
                  <c:v>1</c:v>
                </c:pt>
                <c:pt idx="15999">
                  <c:v>1</c:v>
                </c:pt>
                <c:pt idx="16000">
                  <c:v>1</c:v>
                </c:pt>
                <c:pt idx="16001">
                  <c:v>1</c:v>
                </c:pt>
                <c:pt idx="16002">
                  <c:v>1</c:v>
                </c:pt>
                <c:pt idx="16003">
                  <c:v>1</c:v>
                </c:pt>
                <c:pt idx="16004">
                  <c:v>1</c:v>
                </c:pt>
                <c:pt idx="16005">
                  <c:v>1</c:v>
                </c:pt>
                <c:pt idx="16006">
                  <c:v>1</c:v>
                </c:pt>
                <c:pt idx="16007">
                  <c:v>1</c:v>
                </c:pt>
                <c:pt idx="16008">
                  <c:v>1</c:v>
                </c:pt>
                <c:pt idx="16009">
                  <c:v>1</c:v>
                </c:pt>
                <c:pt idx="16010">
                  <c:v>1</c:v>
                </c:pt>
                <c:pt idx="16011">
                  <c:v>1</c:v>
                </c:pt>
                <c:pt idx="16012">
                  <c:v>1</c:v>
                </c:pt>
                <c:pt idx="16013">
                  <c:v>1</c:v>
                </c:pt>
                <c:pt idx="16014">
                  <c:v>1</c:v>
                </c:pt>
                <c:pt idx="16015">
                  <c:v>1</c:v>
                </c:pt>
                <c:pt idx="16016">
                  <c:v>1</c:v>
                </c:pt>
                <c:pt idx="16017">
                  <c:v>1</c:v>
                </c:pt>
                <c:pt idx="16018">
                  <c:v>1</c:v>
                </c:pt>
                <c:pt idx="16019">
                  <c:v>1</c:v>
                </c:pt>
                <c:pt idx="16020">
                  <c:v>1</c:v>
                </c:pt>
                <c:pt idx="16021">
                  <c:v>1</c:v>
                </c:pt>
                <c:pt idx="16022">
                  <c:v>1</c:v>
                </c:pt>
                <c:pt idx="16023">
                  <c:v>1</c:v>
                </c:pt>
                <c:pt idx="16024">
                  <c:v>1</c:v>
                </c:pt>
                <c:pt idx="16025">
                  <c:v>1</c:v>
                </c:pt>
                <c:pt idx="16026">
                  <c:v>1</c:v>
                </c:pt>
                <c:pt idx="16027">
                  <c:v>1</c:v>
                </c:pt>
                <c:pt idx="16028">
                  <c:v>1</c:v>
                </c:pt>
                <c:pt idx="16029">
                  <c:v>1</c:v>
                </c:pt>
                <c:pt idx="16030">
                  <c:v>1</c:v>
                </c:pt>
                <c:pt idx="16031">
                  <c:v>1</c:v>
                </c:pt>
                <c:pt idx="16032">
                  <c:v>1</c:v>
                </c:pt>
                <c:pt idx="16033">
                  <c:v>1</c:v>
                </c:pt>
                <c:pt idx="16034">
                  <c:v>1</c:v>
                </c:pt>
                <c:pt idx="16035">
                  <c:v>1</c:v>
                </c:pt>
                <c:pt idx="16036">
                  <c:v>1</c:v>
                </c:pt>
                <c:pt idx="16037">
                  <c:v>1</c:v>
                </c:pt>
                <c:pt idx="16038">
                  <c:v>1</c:v>
                </c:pt>
                <c:pt idx="16039">
                  <c:v>1</c:v>
                </c:pt>
                <c:pt idx="16040">
                  <c:v>1</c:v>
                </c:pt>
                <c:pt idx="16041">
                  <c:v>1</c:v>
                </c:pt>
                <c:pt idx="16042">
                  <c:v>1</c:v>
                </c:pt>
                <c:pt idx="16043">
                  <c:v>1</c:v>
                </c:pt>
                <c:pt idx="16044">
                  <c:v>1</c:v>
                </c:pt>
                <c:pt idx="16045">
                  <c:v>1</c:v>
                </c:pt>
                <c:pt idx="16046">
                  <c:v>1</c:v>
                </c:pt>
                <c:pt idx="16047">
                  <c:v>1</c:v>
                </c:pt>
                <c:pt idx="16048">
                  <c:v>1</c:v>
                </c:pt>
                <c:pt idx="16049">
                  <c:v>1</c:v>
                </c:pt>
                <c:pt idx="16050">
                  <c:v>1</c:v>
                </c:pt>
                <c:pt idx="16051">
                  <c:v>1</c:v>
                </c:pt>
                <c:pt idx="16052">
                  <c:v>1</c:v>
                </c:pt>
                <c:pt idx="16053">
                  <c:v>1</c:v>
                </c:pt>
                <c:pt idx="16054">
                  <c:v>1</c:v>
                </c:pt>
                <c:pt idx="16055">
                  <c:v>1</c:v>
                </c:pt>
                <c:pt idx="16056">
                  <c:v>1</c:v>
                </c:pt>
                <c:pt idx="16057">
                  <c:v>1</c:v>
                </c:pt>
                <c:pt idx="16058">
                  <c:v>1</c:v>
                </c:pt>
                <c:pt idx="16059">
                  <c:v>1</c:v>
                </c:pt>
                <c:pt idx="16060">
                  <c:v>1</c:v>
                </c:pt>
                <c:pt idx="16061">
                  <c:v>1</c:v>
                </c:pt>
                <c:pt idx="16062">
                  <c:v>1</c:v>
                </c:pt>
                <c:pt idx="16063">
                  <c:v>1</c:v>
                </c:pt>
                <c:pt idx="16064">
                  <c:v>1</c:v>
                </c:pt>
                <c:pt idx="16065">
                  <c:v>1</c:v>
                </c:pt>
                <c:pt idx="16066">
                  <c:v>1</c:v>
                </c:pt>
                <c:pt idx="16067">
                  <c:v>1</c:v>
                </c:pt>
                <c:pt idx="16068">
                  <c:v>1</c:v>
                </c:pt>
                <c:pt idx="16069">
                  <c:v>1</c:v>
                </c:pt>
                <c:pt idx="16070">
                  <c:v>1</c:v>
                </c:pt>
                <c:pt idx="16071">
                  <c:v>1</c:v>
                </c:pt>
                <c:pt idx="16072">
                  <c:v>1</c:v>
                </c:pt>
                <c:pt idx="16073">
                  <c:v>1</c:v>
                </c:pt>
                <c:pt idx="16074">
                  <c:v>1</c:v>
                </c:pt>
                <c:pt idx="16075">
                  <c:v>1</c:v>
                </c:pt>
                <c:pt idx="16076">
                  <c:v>1</c:v>
                </c:pt>
                <c:pt idx="16077">
                  <c:v>1</c:v>
                </c:pt>
                <c:pt idx="16078">
                  <c:v>1</c:v>
                </c:pt>
                <c:pt idx="16079">
                  <c:v>1</c:v>
                </c:pt>
                <c:pt idx="16080">
                  <c:v>1</c:v>
                </c:pt>
                <c:pt idx="16081">
                  <c:v>1</c:v>
                </c:pt>
                <c:pt idx="16082">
                  <c:v>1</c:v>
                </c:pt>
                <c:pt idx="16083">
                  <c:v>1</c:v>
                </c:pt>
                <c:pt idx="16084">
                  <c:v>1</c:v>
                </c:pt>
                <c:pt idx="16085">
                  <c:v>1</c:v>
                </c:pt>
                <c:pt idx="16086">
                  <c:v>1</c:v>
                </c:pt>
                <c:pt idx="16087">
                  <c:v>1</c:v>
                </c:pt>
                <c:pt idx="16088">
                  <c:v>1</c:v>
                </c:pt>
                <c:pt idx="16089">
                  <c:v>1</c:v>
                </c:pt>
                <c:pt idx="16090">
                  <c:v>1</c:v>
                </c:pt>
                <c:pt idx="16091">
                  <c:v>1</c:v>
                </c:pt>
                <c:pt idx="16092">
                  <c:v>1</c:v>
                </c:pt>
                <c:pt idx="16093">
                  <c:v>1</c:v>
                </c:pt>
                <c:pt idx="16094">
                  <c:v>1</c:v>
                </c:pt>
                <c:pt idx="16095">
                  <c:v>1</c:v>
                </c:pt>
                <c:pt idx="16096">
                  <c:v>1</c:v>
                </c:pt>
                <c:pt idx="16097">
                  <c:v>1</c:v>
                </c:pt>
                <c:pt idx="16098">
                  <c:v>1</c:v>
                </c:pt>
                <c:pt idx="16099">
                  <c:v>1</c:v>
                </c:pt>
                <c:pt idx="16100">
                  <c:v>1</c:v>
                </c:pt>
                <c:pt idx="16101">
                  <c:v>1</c:v>
                </c:pt>
                <c:pt idx="16102">
                  <c:v>1</c:v>
                </c:pt>
                <c:pt idx="16103">
                  <c:v>1</c:v>
                </c:pt>
                <c:pt idx="16104">
                  <c:v>1</c:v>
                </c:pt>
                <c:pt idx="16105">
                  <c:v>1</c:v>
                </c:pt>
                <c:pt idx="16106">
                  <c:v>1</c:v>
                </c:pt>
                <c:pt idx="16107">
                  <c:v>1</c:v>
                </c:pt>
                <c:pt idx="16108">
                  <c:v>1</c:v>
                </c:pt>
                <c:pt idx="16109">
                  <c:v>1</c:v>
                </c:pt>
                <c:pt idx="16110">
                  <c:v>1</c:v>
                </c:pt>
                <c:pt idx="16111">
                  <c:v>1</c:v>
                </c:pt>
                <c:pt idx="16112">
                  <c:v>1</c:v>
                </c:pt>
                <c:pt idx="16113">
                  <c:v>1</c:v>
                </c:pt>
                <c:pt idx="16114">
                  <c:v>1</c:v>
                </c:pt>
                <c:pt idx="16115">
                  <c:v>1</c:v>
                </c:pt>
                <c:pt idx="16116">
                  <c:v>1</c:v>
                </c:pt>
                <c:pt idx="16117">
                  <c:v>1</c:v>
                </c:pt>
                <c:pt idx="16118">
                  <c:v>1</c:v>
                </c:pt>
                <c:pt idx="16119">
                  <c:v>1</c:v>
                </c:pt>
                <c:pt idx="16120">
                  <c:v>1</c:v>
                </c:pt>
                <c:pt idx="16121">
                  <c:v>1</c:v>
                </c:pt>
                <c:pt idx="16122">
                  <c:v>1</c:v>
                </c:pt>
                <c:pt idx="16123">
                  <c:v>1</c:v>
                </c:pt>
                <c:pt idx="16124">
                  <c:v>1</c:v>
                </c:pt>
                <c:pt idx="16125">
                  <c:v>1</c:v>
                </c:pt>
                <c:pt idx="16126">
                  <c:v>1</c:v>
                </c:pt>
                <c:pt idx="16127">
                  <c:v>1</c:v>
                </c:pt>
                <c:pt idx="16128">
                  <c:v>1</c:v>
                </c:pt>
                <c:pt idx="16129">
                  <c:v>1</c:v>
                </c:pt>
                <c:pt idx="16130">
                  <c:v>1</c:v>
                </c:pt>
                <c:pt idx="16131">
                  <c:v>1</c:v>
                </c:pt>
                <c:pt idx="16132">
                  <c:v>1</c:v>
                </c:pt>
                <c:pt idx="16133">
                  <c:v>1</c:v>
                </c:pt>
                <c:pt idx="16134">
                  <c:v>1</c:v>
                </c:pt>
                <c:pt idx="16135">
                  <c:v>1</c:v>
                </c:pt>
                <c:pt idx="16136">
                  <c:v>1</c:v>
                </c:pt>
                <c:pt idx="16137">
                  <c:v>1</c:v>
                </c:pt>
                <c:pt idx="16138">
                  <c:v>1</c:v>
                </c:pt>
                <c:pt idx="16139">
                  <c:v>1</c:v>
                </c:pt>
                <c:pt idx="16140">
                  <c:v>1</c:v>
                </c:pt>
                <c:pt idx="16141">
                  <c:v>1</c:v>
                </c:pt>
                <c:pt idx="16142">
                  <c:v>1</c:v>
                </c:pt>
                <c:pt idx="16143">
                  <c:v>1</c:v>
                </c:pt>
                <c:pt idx="16144">
                  <c:v>1</c:v>
                </c:pt>
                <c:pt idx="16145">
                  <c:v>1</c:v>
                </c:pt>
                <c:pt idx="16146">
                  <c:v>1</c:v>
                </c:pt>
                <c:pt idx="16147">
                  <c:v>1</c:v>
                </c:pt>
                <c:pt idx="16148">
                  <c:v>1</c:v>
                </c:pt>
                <c:pt idx="16149">
                  <c:v>1</c:v>
                </c:pt>
                <c:pt idx="16150">
                  <c:v>1</c:v>
                </c:pt>
                <c:pt idx="16151">
                  <c:v>1</c:v>
                </c:pt>
                <c:pt idx="16152">
                  <c:v>1</c:v>
                </c:pt>
                <c:pt idx="16153">
                  <c:v>1</c:v>
                </c:pt>
                <c:pt idx="16154">
                  <c:v>1</c:v>
                </c:pt>
                <c:pt idx="16155">
                  <c:v>1</c:v>
                </c:pt>
                <c:pt idx="16156">
                  <c:v>1</c:v>
                </c:pt>
                <c:pt idx="16157">
                  <c:v>1</c:v>
                </c:pt>
                <c:pt idx="16158">
                  <c:v>1</c:v>
                </c:pt>
                <c:pt idx="16159">
                  <c:v>1</c:v>
                </c:pt>
                <c:pt idx="16160">
                  <c:v>1</c:v>
                </c:pt>
                <c:pt idx="16161">
                  <c:v>1</c:v>
                </c:pt>
                <c:pt idx="16162">
                  <c:v>1</c:v>
                </c:pt>
                <c:pt idx="16163">
                  <c:v>1</c:v>
                </c:pt>
                <c:pt idx="16164">
                  <c:v>1</c:v>
                </c:pt>
                <c:pt idx="16165">
                  <c:v>1</c:v>
                </c:pt>
                <c:pt idx="16166">
                  <c:v>1</c:v>
                </c:pt>
                <c:pt idx="16167">
                  <c:v>1</c:v>
                </c:pt>
                <c:pt idx="16168">
                  <c:v>1</c:v>
                </c:pt>
                <c:pt idx="16169">
                  <c:v>1</c:v>
                </c:pt>
                <c:pt idx="16170">
                  <c:v>1</c:v>
                </c:pt>
                <c:pt idx="16171">
                  <c:v>1</c:v>
                </c:pt>
                <c:pt idx="16172">
                  <c:v>1</c:v>
                </c:pt>
                <c:pt idx="16173">
                  <c:v>1</c:v>
                </c:pt>
                <c:pt idx="16174">
                  <c:v>1</c:v>
                </c:pt>
                <c:pt idx="16175">
                  <c:v>1</c:v>
                </c:pt>
                <c:pt idx="16176">
                  <c:v>1</c:v>
                </c:pt>
                <c:pt idx="16177">
                  <c:v>1</c:v>
                </c:pt>
                <c:pt idx="16178">
                  <c:v>1</c:v>
                </c:pt>
                <c:pt idx="16179">
                  <c:v>1</c:v>
                </c:pt>
                <c:pt idx="16180">
                  <c:v>1</c:v>
                </c:pt>
                <c:pt idx="16181">
                  <c:v>1</c:v>
                </c:pt>
                <c:pt idx="16182">
                  <c:v>1</c:v>
                </c:pt>
                <c:pt idx="16183">
                  <c:v>1</c:v>
                </c:pt>
                <c:pt idx="16184">
                  <c:v>1</c:v>
                </c:pt>
                <c:pt idx="16185">
                  <c:v>1</c:v>
                </c:pt>
                <c:pt idx="16186">
                  <c:v>1</c:v>
                </c:pt>
                <c:pt idx="16187">
                  <c:v>1</c:v>
                </c:pt>
                <c:pt idx="16188">
                  <c:v>1</c:v>
                </c:pt>
                <c:pt idx="16189">
                  <c:v>1</c:v>
                </c:pt>
                <c:pt idx="16190">
                  <c:v>1</c:v>
                </c:pt>
                <c:pt idx="16191">
                  <c:v>1</c:v>
                </c:pt>
                <c:pt idx="16192">
                  <c:v>1</c:v>
                </c:pt>
                <c:pt idx="16193">
                  <c:v>1</c:v>
                </c:pt>
                <c:pt idx="16194">
                  <c:v>1</c:v>
                </c:pt>
                <c:pt idx="16195">
                  <c:v>1</c:v>
                </c:pt>
                <c:pt idx="16196">
                  <c:v>1</c:v>
                </c:pt>
                <c:pt idx="16197">
                  <c:v>1</c:v>
                </c:pt>
                <c:pt idx="16198">
                  <c:v>1</c:v>
                </c:pt>
                <c:pt idx="16199">
                  <c:v>1</c:v>
                </c:pt>
                <c:pt idx="16200">
                  <c:v>1</c:v>
                </c:pt>
                <c:pt idx="16201">
                  <c:v>1</c:v>
                </c:pt>
                <c:pt idx="16202">
                  <c:v>1</c:v>
                </c:pt>
                <c:pt idx="16203">
                  <c:v>1</c:v>
                </c:pt>
                <c:pt idx="16204">
                  <c:v>1</c:v>
                </c:pt>
                <c:pt idx="16205">
                  <c:v>1</c:v>
                </c:pt>
                <c:pt idx="16206">
                  <c:v>1</c:v>
                </c:pt>
                <c:pt idx="16207">
                  <c:v>1</c:v>
                </c:pt>
                <c:pt idx="16208">
                  <c:v>1</c:v>
                </c:pt>
                <c:pt idx="16209">
                  <c:v>1</c:v>
                </c:pt>
                <c:pt idx="16210">
                  <c:v>1</c:v>
                </c:pt>
                <c:pt idx="16211">
                  <c:v>1</c:v>
                </c:pt>
                <c:pt idx="16212">
                  <c:v>1</c:v>
                </c:pt>
                <c:pt idx="16213">
                  <c:v>1</c:v>
                </c:pt>
                <c:pt idx="16214">
                  <c:v>1</c:v>
                </c:pt>
                <c:pt idx="16215">
                  <c:v>1</c:v>
                </c:pt>
                <c:pt idx="16216">
                  <c:v>1</c:v>
                </c:pt>
                <c:pt idx="16217">
                  <c:v>1</c:v>
                </c:pt>
                <c:pt idx="16218">
                  <c:v>1</c:v>
                </c:pt>
                <c:pt idx="16219">
                  <c:v>1</c:v>
                </c:pt>
                <c:pt idx="16220">
                  <c:v>1</c:v>
                </c:pt>
                <c:pt idx="16221">
                  <c:v>1</c:v>
                </c:pt>
                <c:pt idx="16222">
                  <c:v>1</c:v>
                </c:pt>
                <c:pt idx="16223">
                  <c:v>1</c:v>
                </c:pt>
                <c:pt idx="16224">
                  <c:v>1</c:v>
                </c:pt>
                <c:pt idx="16225">
                  <c:v>1</c:v>
                </c:pt>
                <c:pt idx="16226">
                  <c:v>1</c:v>
                </c:pt>
                <c:pt idx="16227">
                  <c:v>1</c:v>
                </c:pt>
                <c:pt idx="16228">
                  <c:v>1</c:v>
                </c:pt>
                <c:pt idx="16229">
                  <c:v>1</c:v>
                </c:pt>
                <c:pt idx="16230">
                  <c:v>1</c:v>
                </c:pt>
                <c:pt idx="16231">
                  <c:v>1</c:v>
                </c:pt>
                <c:pt idx="16232">
                  <c:v>1</c:v>
                </c:pt>
                <c:pt idx="16233">
                  <c:v>1</c:v>
                </c:pt>
                <c:pt idx="16234">
                  <c:v>1</c:v>
                </c:pt>
                <c:pt idx="16235">
                  <c:v>1</c:v>
                </c:pt>
                <c:pt idx="16236">
                  <c:v>1</c:v>
                </c:pt>
                <c:pt idx="16237">
                  <c:v>1</c:v>
                </c:pt>
                <c:pt idx="16238">
                  <c:v>1</c:v>
                </c:pt>
                <c:pt idx="16239">
                  <c:v>1</c:v>
                </c:pt>
                <c:pt idx="16240">
                  <c:v>1</c:v>
                </c:pt>
                <c:pt idx="16241">
                  <c:v>1</c:v>
                </c:pt>
                <c:pt idx="16242">
                  <c:v>1</c:v>
                </c:pt>
                <c:pt idx="16243">
                  <c:v>1</c:v>
                </c:pt>
                <c:pt idx="16244">
                  <c:v>1</c:v>
                </c:pt>
                <c:pt idx="16245">
                  <c:v>1</c:v>
                </c:pt>
                <c:pt idx="16246">
                  <c:v>1</c:v>
                </c:pt>
                <c:pt idx="16247">
                  <c:v>1</c:v>
                </c:pt>
                <c:pt idx="16248">
                  <c:v>1</c:v>
                </c:pt>
                <c:pt idx="16249">
                  <c:v>1</c:v>
                </c:pt>
                <c:pt idx="16250">
                  <c:v>1</c:v>
                </c:pt>
                <c:pt idx="16251">
                  <c:v>1</c:v>
                </c:pt>
                <c:pt idx="16252">
                  <c:v>1</c:v>
                </c:pt>
                <c:pt idx="16253">
                  <c:v>1</c:v>
                </c:pt>
                <c:pt idx="16254">
                  <c:v>1</c:v>
                </c:pt>
                <c:pt idx="16255">
                  <c:v>1</c:v>
                </c:pt>
                <c:pt idx="16256">
                  <c:v>1</c:v>
                </c:pt>
                <c:pt idx="16257">
                  <c:v>1</c:v>
                </c:pt>
                <c:pt idx="16258">
                  <c:v>1</c:v>
                </c:pt>
                <c:pt idx="16259">
                  <c:v>1</c:v>
                </c:pt>
                <c:pt idx="16260">
                  <c:v>1</c:v>
                </c:pt>
                <c:pt idx="16261">
                  <c:v>1</c:v>
                </c:pt>
                <c:pt idx="16262">
                  <c:v>1</c:v>
                </c:pt>
                <c:pt idx="16263">
                  <c:v>1</c:v>
                </c:pt>
                <c:pt idx="16264">
                  <c:v>1</c:v>
                </c:pt>
                <c:pt idx="16265">
                  <c:v>1</c:v>
                </c:pt>
                <c:pt idx="16266">
                  <c:v>1</c:v>
                </c:pt>
                <c:pt idx="16267">
                  <c:v>1</c:v>
                </c:pt>
                <c:pt idx="16268">
                  <c:v>1</c:v>
                </c:pt>
                <c:pt idx="16269">
                  <c:v>1</c:v>
                </c:pt>
                <c:pt idx="16270">
                  <c:v>1</c:v>
                </c:pt>
                <c:pt idx="16271">
                  <c:v>1</c:v>
                </c:pt>
                <c:pt idx="16272">
                  <c:v>1</c:v>
                </c:pt>
                <c:pt idx="16273">
                  <c:v>1</c:v>
                </c:pt>
                <c:pt idx="16274">
                  <c:v>1</c:v>
                </c:pt>
                <c:pt idx="16275">
                  <c:v>1</c:v>
                </c:pt>
                <c:pt idx="16276">
                  <c:v>1</c:v>
                </c:pt>
                <c:pt idx="16277">
                  <c:v>1</c:v>
                </c:pt>
                <c:pt idx="16278">
                  <c:v>1</c:v>
                </c:pt>
                <c:pt idx="16279">
                  <c:v>1</c:v>
                </c:pt>
                <c:pt idx="16280">
                  <c:v>1</c:v>
                </c:pt>
                <c:pt idx="16281">
                  <c:v>1</c:v>
                </c:pt>
                <c:pt idx="16282">
                  <c:v>1</c:v>
                </c:pt>
                <c:pt idx="16283">
                  <c:v>1</c:v>
                </c:pt>
                <c:pt idx="16284">
                  <c:v>1</c:v>
                </c:pt>
                <c:pt idx="16285">
                  <c:v>1</c:v>
                </c:pt>
                <c:pt idx="16286">
                  <c:v>1</c:v>
                </c:pt>
                <c:pt idx="16287">
                  <c:v>1</c:v>
                </c:pt>
                <c:pt idx="16288">
                  <c:v>1</c:v>
                </c:pt>
                <c:pt idx="16289">
                  <c:v>1</c:v>
                </c:pt>
                <c:pt idx="16290">
                  <c:v>1</c:v>
                </c:pt>
                <c:pt idx="16291">
                  <c:v>1</c:v>
                </c:pt>
                <c:pt idx="16292">
                  <c:v>1</c:v>
                </c:pt>
                <c:pt idx="16293">
                  <c:v>1</c:v>
                </c:pt>
                <c:pt idx="16294">
                  <c:v>1</c:v>
                </c:pt>
                <c:pt idx="16295">
                  <c:v>1</c:v>
                </c:pt>
                <c:pt idx="16296">
                  <c:v>1</c:v>
                </c:pt>
                <c:pt idx="16297">
                  <c:v>1</c:v>
                </c:pt>
                <c:pt idx="16298">
                  <c:v>1</c:v>
                </c:pt>
                <c:pt idx="16299">
                  <c:v>1</c:v>
                </c:pt>
                <c:pt idx="16300">
                  <c:v>1</c:v>
                </c:pt>
                <c:pt idx="16301">
                  <c:v>1</c:v>
                </c:pt>
                <c:pt idx="16302">
                  <c:v>1</c:v>
                </c:pt>
                <c:pt idx="16303">
                  <c:v>1</c:v>
                </c:pt>
                <c:pt idx="16304">
                  <c:v>1</c:v>
                </c:pt>
                <c:pt idx="16305">
                  <c:v>1</c:v>
                </c:pt>
                <c:pt idx="16306">
                  <c:v>1</c:v>
                </c:pt>
                <c:pt idx="16307">
                  <c:v>1</c:v>
                </c:pt>
                <c:pt idx="16308">
                  <c:v>1</c:v>
                </c:pt>
                <c:pt idx="16309">
                  <c:v>1</c:v>
                </c:pt>
                <c:pt idx="16310">
                  <c:v>1</c:v>
                </c:pt>
                <c:pt idx="16311">
                  <c:v>1</c:v>
                </c:pt>
                <c:pt idx="16312">
                  <c:v>1</c:v>
                </c:pt>
                <c:pt idx="16313">
                  <c:v>1</c:v>
                </c:pt>
                <c:pt idx="16314">
                  <c:v>1</c:v>
                </c:pt>
                <c:pt idx="16315">
                  <c:v>1</c:v>
                </c:pt>
                <c:pt idx="16316">
                  <c:v>1</c:v>
                </c:pt>
                <c:pt idx="16317">
                  <c:v>1</c:v>
                </c:pt>
                <c:pt idx="16318">
                  <c:v>1</c:v>
                </c:pt>
                <c:pt idx="16319">
                  <c:v>1</c:v>
                </c:pt>
                <c:pt idx="16320">
                  <c:v>1</c:v>
                </c:pt>
                <c:pt idx="16321">
                  <c:v>1</c:v>
                </c:pt>
                <c:pt idx="16322">
                  <c:v>1</c:v>
                </c:pt>
                <c:pt idx="16323">
                  <c:v>1</c:v>
                </c:pt>
                <c:pt idx="16324">
                  <c:v>1</c:v>
                </c:pt>
                <c:pt idx="16325">
                  <c:v>1</c:v>
                </c:pt>
                <c:pt idx="16326">
                  <c:v>1</c:v>
                </c:pt>
                <c:pt idx="16327">
                  <c:v>1</c:v>
                </c:pt>
                <c:pt idx="16328">
                  <c:v>1</c:v>
                </c:pt>
                <c:pt idx="16329">
                  <c:v>1</c:v>
                </c:pt>
                <c:pt idx="16330">
                  <c:v>1</c:v>
                </c:pt>
                <c:pt idx="16331">
                  <c:v>1</c:v>
                </c:pt>
                <c:pt idx="16332">
                  <c:v>1</c:v>
                </c:pt>
                <c:pt idx="16333">
                  <c:v>1</c:v>
                </c:pt>
                <c:pt idx="16334">
                  <c:v>1</c:v>
                </c:pt>
                <c:pt idx="16335">
                  <c:v>1</c:v>
                </c:pt>
                <c:pt idx="16336">
                  <c:v>1</c:v>
                </c:pt>
                <c:pt idx="16337">
                  <c:v>1</c:v>
                </c:pt>
                <c:pt idx="16338">
                  <c:v>1</c:v>
                </c:pt>
                <c:pt idx="16339">
                  <c:v>1</c:v>
                </c:pt>
                <c:pt idx="16340">
                  <c:v>1</c:v>
                </c:pt>
                <c:pt idx="16341">
                  <c:v>1</c:v>
                </c:pt>
                <c:pt idx="16342">
                  <c:v>1</c:v>
                </c:pt>
                <c:pt idx="16343">
                  <c:v>1</c:v>
                </c:pt>
                <c:pt idx="16344">
                  <c:v>1</c:v>
                </c:pt>
                <c:pt idx="16345">
                  <c:v>1</c:v>
                </c:pt>
                <c:pt idx="16346">
                  <c:v>1</c:v>
                </c:pt>
                <c:pt idx="16347">
                  <c:v>1</c:v>
                </c:pt>
                <c:pt idx="16348">
                  <c:v>1</c:v>
                </c:pt>
                <c:pt idx="16349">
                  <c:v>1</c:v>
                </c:pt>
                <c:pt idx="16350">
                  <c:v>1</c:v>
                </c:pt>
                <c:pt idx="16351">
                  <c:v>1</c:v>
                </c:pt>
                <c:pt idx="16352">
                  <c:v>1</c:v>
                </c:pt>
                <c:pt idx="16353">
                  <c:v>1</c:v>
                </c:pt>
                <c:pt idx="16354">
                  <c:v>1</c:v>
                </c:pt>
                <c:pt idx="16355">
                  <c:v>1</c:v>
                </c:pt>
                <c:pt idx="16356">
                  <c:v>1</c:v>
                </c:pt>
                <c:pt idx="16357">
                  <c:v>1</c:v>
                </c:pt>
                <c:pt idx="16358">
                  <c:v>1</c:v>
                </c:pt>
                <c:pt idx="16359">
                  <c:v>1</c:v>
                </c:pt>
                <c:pt idx="16360">
                  <c:v>1</c:v>
                </c:pt>
                <c:pt idx="16361">
                  <c:v>1</c:v>
                </c:pt>
                <c:pt idx="16362">
                  <c:v>1</c:v>
                </c:pt>
                <c:pt idx="16363">
                  <c:v>1</c:v>
                </c:pt>
                <c:pt idx="16364">
                  <c:v>1</c:v>
                </c:pt>
                <c:pt idx="16365">
                  <c:v>1</c:v>
                </c:pt>
                <c:pt idx="16366">
                  <c:v>1</c:v>
                </c:pt>
                <c:pt idx="16367">
                  <c:v>1</c:v>
                </c:pt>
                <c:pt idx="16368">
                  <c:v>1</c:v>
                </c:pt>
                <c:pt idx="16369">
                  <c:v>1</c:v>
                </c:pt>
                <c:pt idx="16370">
                  <c:v>1</c:v>
                </c:pt>
                <c:pt idx="16371">
                  <c:v>1</c:v>
                </c:pt>
                <c:pt idx="16372">
                  <c:v>1</c:v>
                </c:pt>
                <c:pt idx="16373">
                  <c:v>1</c:v>
                </c:pt>
                <c:pt idx="16374">
                  <c:v>1</c:v>
                </c:pt>
                <c:pt idx="16375">
                  <c:v>1</c:v>
                </c:pt>
                <c:pt idx="16376">
                  <c:v>1</c:v>
                </c:pt>
                <c:pt idx="16377">
                  <c:v>1</c:v>
                </c:pt>
                <c:pt idx="16378">
                  <c:v>1</c:v>
                </c:pt>
                <c:pt idx="16379">
                  <c:v>1</c:v>
                </c:pt>
                <c:pt idx="16380">
                  <c:v>1</c:v>
                </c:pt>
                <c:pt idx="16381">
                  <c:v>1</c:v>
                </c:pt>
                <c:pt idx="16382">
                  <c:v>1</c:v>
                </c:pt>
                <c:pt idx="16383">
                  <c:v>1</c:v>
                </c:pt>
                <c:pt idx="16384">
                  <c:v>1</c:v>
                </c:pt>
                <c:pt idx="16385">
                  <c:v>1</c:v>
                </c:pt>
                <c:pt idx="16386">
                  <c:v>1</c:v>
                </c:pt>
                <c:pt idx="16387">
                  <c:v>1</c:v>
                </c:pt>
                <c:pt idx="16388">
                  <c:v>1</c:v>
                </c:pt>
                <c:pt idx="16389">
                  <c:v>1</c:v>
                </c:pt>
                <c:pt idx="16390">
                  <c:v>1</c:v>
                </c:pt>
                <c:pt idx="16391">
                  <c:v>1</c:v>
                </c:pt>
                <c:pt idx="16392">
                  <c:v>1</c:v>
                </c:pt>
                <c:pt idx="16393">
                  <c:v>1</c:v>
                </c:pt>
                <c:pt idx="16394">
                  <c:v>1</c:v>
                </c:pt>
                <c:pt idx="16395">
                  <c:v>1</c:v>
                </c:pt>
                <c:pt idx="16396">
                  <c:v>1</c:v>
                </c:pt>
                <c:pt idx="16397">
                  <c:v>1</c:v>
                </c:pt>
                <c:pt idx="16398">
                  <c:v>1</c:v>
                </c:pt>
                <c:pt idx="16399">
                  <c:v>1</c:v>
                </c:pt>
                <c:pt idx="16400">
                  <c:v>1</c:v>
                </c:pt>
                <c:pt idx="16401">
                  <c:v>1</c:v>
                </c:pt>
                <c:pt idx="16402">
                  <c:v>1</c:v>
                </c:pt>
                <c:pt idx="16403">
                  <c:v>1</c:v>
                </c:pt>
                <c:pt idx="16404">
                  <c:v>1</c:v>
                </c:pt>
                <c:pt idx="16405">
                  <c:v>1</c:v>
                </c:pt>
                <c:pt idx="16406">
                  <c:v>1</c:v>
                </c:pt>
                <c:pt idx="16407">
                  <c:v>1</c:v>
                </c:pt>
                <c:pt idx="16408">
                  <c:v>1</c:v>
                </c:pt>
                <c:pt idx="16409">
                  <c:v>1</c:v>
                </c:pt>
                <c:pt idx="16410">
                  <c:v>1</c:v>
                </c:pt>
                <c:pt idx="16411">
                  <c:v>1</c:v>
                </c:pt>
                <c:pt idx="16412">
                  <c:v>1</c:v>
                </c:pt>
                <c:pt idx="16413">
                  <c:v>1</c:v>
                </c:pt>
                <c:pt idx="16414">
                  <c:v>1</c:v>
                </c:pt>
                <c:pt idx="16415">
                  <c:v>1</c:v>
                </c:pt>
                <c:pt idx="16416">
                  <c:v>1</c:v>
                </c:pt>
                <c:pt idx="16417">
                  <c:v>1</c:v>
                </c:pt>
                <c:pt idx="16418">
                  <c:v>1</c:v>
                </c:pt>
                <c:pt idx="16419">
                  <c:v>1</c:v>
                </c:pt>
                <c:pt idx="16420">
                  <c:v>1</c:v>
                </c:pt>
                <c:pt idx="16421">
                  <c:v>1</c:v>
                </c:pt>
                <c:pt idx="16422">
                  <c:v>1</c:v>
                </c:pt>
                <c:pt idx="16423">
                  <c:v>1</c:v>
                </c:pt>
                <c:pt idx="16424">
                  <c:v>1</c:v>
                </c:pt>
                <c:pt idx="16425">
                  <c:v>1</c:v>
                </c:pt>
                <c:pt idx="16426">
                  <c:v>1</c:v>
                </c:pt>
                <c:pt idx="16427">
                  <c:v>1</c:v>
                </c:pt>
                <c:pt idx="16428">
                  <c:v>1</c:v>
                </c:pt>
                <c:pt idx="16429">
                  <c:v>1</c:v>
                </c:pt>
                <c:pt idx="16430">
                  <c:v>1</c:v>
                </c:pt>
                <c:pt idx="16431">
                  <c:v>1</c:v>
                </c:pt>
                <c:pt idx="16432">
                  <c:v>1</c:v>
                </c:pt>
                <c:pt idx="16433">
                  <c:v>1</c:v>
                </c:pt>
                <c:pt idx="16434">
                  <c:v>1</c:v>
                </c:pt>
                <c:pt idx="16435">
                  <c:v>1</c:v>
                </c:pt>
                <c:pt idx="16436">
                  <c:v>1</c:v>
                </c:pt>
                <c:pt idx="16437">
                  <c:v>1</c:v>
                </c:pt>
                <c:pt idx="16438">
                  <c:v>1</c:v>
                </c:pt>
                <c:pt idx="16439">
                  <c:v>1</c:v>
                </c:pt>
                <c:pt idx="16440">
                  <c:v>1</c:v>
                </c:pt>
                <c:pt idx="16441">
                  <c:v>1</c:v>
                </c:pt>
                <c:pt idx="16442">
                  <c:v>1</c:v>
                </c:pt>
                <c:pt idx="16443">
                  <c:v>1</c:v>
                </c:pt>
                <c:pt idx="16444">
                  <c:v>1</c:v>
                </c:pt>
                <c:pt idx="16445">
                  <c:v>1</c:v>
                </c:pt>
                <c:pt idx="16446">
                  <c:v>1</c:v>
                </c:pt>
                <c:pt idx="16447">
                  <c:v>1</c:v>
                </c:pt>
                <c:pt idx="16448">
                  <c:v>1</c:v>
                </c:pt>
                <c:pt idx="16449">
                  <c:v>1</c:v>
                </c:pt>
                <c:pt idx="16450">
                  <c:v>1</c:v>
                </c:pt>
                <c:pt idx="16451">
                  <c:v>1</c:v>
                </c:pt>
                <c:pt idx="16452">
                  <c:v>1</c:v>
                </c:pt>
                <c:pt idx="16453">
                  <c:v>1</c:v>
                </c:pt>
                <c:pt idx="16454">
                  <c:v>1</c:v>
                </c:pt>
                <c:pt idx="16455">
                  <c:v>1</c:v>
                </c:pt>
                <c:pt idx="16456">
                  <c:v>1</c:v>
                </c:pt>
                <c:pt idx="16457">
                  <c:v>1</c:v>
                </c:pt>
                <c:pt idx="16458">
                  <c:v>1</c:v>
                </c:pt>
                <c:pt idx="16459">
                  <c:v>1</c:v>
                </c:pt>
                <c:pt idx="16460">
                  <c:v>1</c:v>
                </c:pt>
                <c:pt idx="16461">
                  <c:v>1</c:v>
                </c:pt>
                <c:pt idx="16462">
                  <c:v>1</c:v>
                </c:pt>
                <c:pt idx="16463">
                  <c:v>1</c:v>
                </c:pt>
                <c:pt idx="16464">
                  <c:v>1</c:v>
                </c:pt>
                <c:pt idx="16465">
                  <c:v>1</c:v>
                </c:pt>
                <c:pt idx="16466">
                  <c:v>1</c:v>
                </c:pt>
                <c:pt idx="16467">
                  <c:v>1</c:v>
                </c:pt>
                <c:pt idx="16468">
                  <c:v>1</c:v>
                </c:pt>
                <c:pt idx="16469">
                  <c:v>1</c:v>
                </c:pt>
                <c:pt idx="16470">
                  <c:v>1</c:v>
                </c:pt>
                <c:pt idx="16471">
                  <c:v>1</c:v>
                </c:pt>
                <c:pt idx="16472">
                  <c:v>1</c:v>
                </c:pt>
                <c:pt idx="16473">
                  <c:v>1</c:v>
                </c:pt>
                <c:pt idx="16474">
                  <c:v>1</c:v>
                </c:pt>
                <c:pt idx="16475">
                  <c:v>1</c:v>
                </c:pt>
                <c:pt idx="16476">
                  <c:v>1</c:v>
                </c:pt>
                <c:pt idx="16477">
                  <c:v>1</c:v>
                </c:pt>
                <c:pt idx="16478">
                  <c:v>1</c:v>
                </c:pt>
                <c:pt idx="16479">
                  <c:v>1</c:v>
                </c:pt>
                <c:pt idx="16480">
                  <c:v>1</c:v>
                </c:pt>
                <c:pt idx="16481">
                  <c:v>1</c:v>
                </c:pt>
                <c:pt idx="16482">
                  <c:v>1</c:v>
                </c:pt>
                <c:pt idx="16483">
                  <c:v>1</c:v>
                </c:pt>
                <c:pt idx="16484">
                  <c:v>1</c:v>
                </c:pt>
                <c:pt idx="16485">
                  <c:v>1</c:v>
                </c:pt>
                <c:pt idx="16486">
                  <c:v>1</c:v>
                </c:pt>
                <c:pt idx="16487">
                  <c:v>1</c:v>
                </c:pt>
                <c:pt idx="16488">
                  <c:v>1</c:v>
                </c:pt>
                <c:pt idx="16489">
                  <c:v>1</c:v>
                </c:pt>
                <c:pt idx="16490">
                  <c:v>1</c:v>
                </c:pt>
                <c:pt idx="16491">
                  <c:v>1</c:v>
                </c:pt>
                <c:pt idx="16492">
                  <c:v>1</c:v>
                </c:pt>
                <c:pt idx="16493">
                  <c:v>1</c:v>
                </c:pt>
                <c:pt idx="16494">
                  <c:v>1</c:v>
                </c:pt>
                <c:pt idx="16495">
                  <c:v>1</c:v>
                </c:pt>
                <c:pt idx="16496">
                  <c:v>1</c:v>
                </c:pt>
                <c:pt idx="16497">
                  <c:v>1</c:v>
                </c:pt>
                <c:pt idx="16498">
                  <c:v>1</c:v>
                </c:pt>
                <c:pt idx="16499">
                  <c:v>1</c:v>
                </c:pt>
                <c:pt idx="16500">
                  <c:v>1</c:v>
                </c:pt>
                <c:pt idx="16501">
                  <c:v>1</c:v>
                </c:pt>
                <c:pt idx="16502">
                  <c:v>1</c:v>
                </c:pt>
                <c:pt idx="16503">
                  <c:v>1</c:v>
                </c:pt>
                <c:pt idx="16504">
                  <c:v>1</c:v>
                </c:pt>
                <c:pt idx="16505">
                  <c:v>1</c:v>
                </c:pt>
                <c:pt idx="16506">
                  <c:v>1</c:v>
                </c:pt>
                <c:pt idx="16507">
                  <c:v>1</c:v>
                </c:pt>
                <c:pt idx="16508">
                  <c:v>1</c:v>
                </c:pt>
                <c:pt idx="16509">
                  <c:v>1</c:v>
                </c:pt>
                <c:pt idx="16510">
                  <c:v>1</c:v>
                </c:pt>
                <c:pt idx="16511">
                  <c:v>1</c:v>
                </c:pt>
                <c:pt idx="16512">
                  <c:v>1</c:v>
                </c:pt>
                <c:pt idx="16513">
                  <c:v>1</c:v>
                </c:pt>
                <c:pt idx="16514">
                  <c:v>1</c:v>
                </c:pt>
                <c:pt idx="16515">
                  <c:v>1</c:v>
                </c:pt>
                <c:pt idx="16516">
                  <c:v>1</c:v>
                </c:pt>
                <c:pt idx="16517">
                  <c:v>1</c:v>
                </c:pt>
                <c:pt idx="16518">
                  <c:v>1</c:v>
                </c:pt>
                <c:pt idx="16519">
                  <c:v>1</c:v>
                </c:pt>
                <c:pt idx="16520">
                  <c:v>1</c:v>
                </c:pt>
                <c:pt idx="16521">
                  <c:v>1</c:v>
                </c:pt>
                <c:pt idx="16522">
                  <c:v>1</c:v>
                </c:pt>
                <c:pt idx="16523">
                  <c:v>1</c:v>
                </c:pt>
                <c:pt idx="16524">
                  <c:v>1</c:v>
                </c:pt>
                <c:pt idx="16525">
                  <c:v>1</c:v>
                </c:pt>
                <c:pt idx="16526">
                  <c:v>1</c:v>
                </c:pt>
                <c:pt idx="16527">
                  <c:v>1</c:v>
                </c:pt>
                <c:pt idx="16528">
                  <c:v>1</c:v>
                </c:pt>
                <c:pt idx="16529">
                  <c:v>1</c:v>
                </c:pt>
                <c:pt idx="16530">
                  <c:v>1</c:v>
                </c:pt>
                <c:pt idx="16531">
                  <c:v>1</c:v>
                </c:pt>
                <c:pt idx="16532">
                  <c:v>1</c:v>
                </c:pt>
                <c:pt idx="16533">
                  <c:v>1</c:v>
                </c:pt>
                <c:pt idx="16534">
                  <c:v>1</c:v>
                </c:pt>
                <c:pt idx="16535">
                  <c:v>1</c:v>
                </c:pt>
                <c:pt idx="16536">
                  <c:v>1</c:v>
                </c:pt>
                <c:pt idx="16537">
                  <c:v>1</c:v>
                </c:pt>
                <c:pt idx="16538">
                  <c:v>1</c:v>
                </c:pt>
                <c:pt idx="16539">
                  <c:v>1</c:v>
                </c:pt>
                <c:pt idx="16540">
                  <c:v>1</c:v>
                </c:pt>
                <c:pt idx="16541">
                  <c:v>1</c:v>
                </c:pt>
                <c:pt idx="16542">
                  <c:v>1</c:v>
                </c:pt>
                <c:pt idx="16543">
                  <c:v>1</c:v>
                </c:pt>
                <c:pt idx="16544">
                  <c:v>1</c:v>
                </c:pt>
                <c:pt idx="16545">
                  <c:v>1</c:v>
                </c:pt>
                <c:pt idx="16546">
                  <c:v>1</c:v>
                </c:pt>
                <c:pt idx="16547">
                  <c:v>1</c:v>
                </c:pt>
                <c:pt idx="16548">
                  <c:v>1</c:v>
                </c:pt>
                <c:pt idx="16549">
                  <c:v>1</c:v>
                </c:pt>
                <c:pt idx="16550">
                  <c:v>1</c:v>
                </c:pt>
                <c:pt idx="16551">
                  <c:v>1</c:v>
                </c:pt>
                <c:pt idx="16552">
                  <c:v>1</c:v>
                </c:pt>
                <c:pt idx="16553">
                  <c:v>1</c:v>
                </c:pt>
                <c:pt idx="16554">
                  <c:v>1</c:v>
                </c:pt>
                <c:pt idx="16555">
                  <c:v>1</c:v>
                </c:pt>
                <c:pt idx="16556">
                  <c:v>1</c:v>
                </c:pt>
                <c:pt idx="16557">
                  <c:v>1</c:v>
                </c:pt>
                <c:pt idx="16558">
                  <c:v>1</c:v>
                </c:pt>
                <c:pt idx="16559">
                  <c:v>1</c:v>
                </c:pt>
                <c:pt idx="16560">
                  <c:v>1</c:v>
                </c:pt>
                <c:pt idx="16561">
                  <c:v>1</c:v>
                </c:pt>
                <c:pt idx="16562">
                  <c:v>1</c:v>
                </c:pt>
                <c:pt idx="16563">
                  <c:v>1</c:v>
                </c:pt>
                <c:pt idx="16564">
                  <c:v>1</c:v>
                </c:pt>
                <c:pt idx="16565">
                  <c:v>1</c:v>
                </c:pt>
                <c:pt idx="16566">
                  <c:v>1</c:v>
                </c:pt>
                <c:pt idx="16567">
                  <c:v>1</c:v>
                </c:pt>
                <c:pt idx="16568">
                  <c:v>1</c:v>
                </c:pt>
                <c:pt idx="16569">
                  <c:v>1</c:v>
                </c:pt>
                <c:pt idx="16570">
                  <c:v>1</c:v>
                </c:pt>
                <c:pt idx="16571">
                  <c:v>1</c:v>
                </c:pt>
                <c:pt idx="16572">
                  <c:v>1</c:v>
                </c:pt>
                <c:pt idx="16573">
                  <c:v>1</c:v>
                </c:pt>
                <c:pt idx="16574">
                  <c:v>1</c:v>
                </c:pt>
                <c:pt idx="16575">
                  <c:v>1</c:v>
                </c:pt>
                <c:pt idx="16576">
                  <c:v>1</c:v>
                </c:pt>
                <c:pt idx="16577">
                  <c:v>1</c:v>
                </c:pt>
                <c:pt idx="16578">
                  <c:v>1</c:v>
                </c:pt>
                <c:pt idx="16579">
                  <c:v>1</c:v>
                </c:pt>
                <c:pt idx="16580">
                  <c:v>1</c:v>
                </c:pt>
                <c:pt idx="16581">
                  <c:v>1</c:v>
                </c:pt>
                <c:pt idx="16582">
                  <c:v>1</c:v>
                </c:pt>
                <c:pt idx="16583">
                  <c:v>1</c:v>
                </c:pt>
                <c:pt idx="16584">
                  <c:v>1</c:v>
                </c:pt>
                <c:pt idx="16585">
                  <c:v>1</c:v>
                </c:pt>
                <c:pt idx="16586">
                  <c:v>1</c:v>
                </c:pt>
                <c:pt idx="16587">
                  <c:v>1</c:v>
                </c:pt>
                <c:pt idx="16588">
                  <c:v>1</c:v>
                </c:pt>
                <c:pt idx="16589">
                  <c:v>1</c:v>
                </c:pt>
                <c:pt idx="16590">
                  <c:v>1</c:v>
                </c:pt>
                <c:pt idx="16591">
                  <c:v>1</c:v>
                </c:pt>
                <c:pt idx="16592">
                  <c:v>1</c:v>
                </c:pt>
                <c:pt idx="16593">
                  <c:v>1</c:v>
                </c:pt>
                <c:pt idx="16594">
                  <c:v>1</c:v>
                </c:pt>
                <c:pt idx="16595">
                  <c:v>1</c:v>
                </c:pt>
                <c:pt idx="16596">
                  <c:v>1</c:v>
                </c:pt>
                <c:pt idx="16597">
                  <c:v>1</c:v>
                </c:pt>
                <c:pt idx="16598">
                  <c:v>1</c:v>
                </c:pt>
                <c:pt idx="16599">
                  <c:v>1</c:v>
                </c:pt>
                <c:pt idx="16600">
                  <c:v>1</c:v>
                </c:pt>
                <c:pt idx="16601">
                  <c:v>1</c:v>
                </c:pt>
                <c:pt idx="16602">
                  <c:v>1</c:v>
                </c:pt>
                <c:pt idx="16603">
                  <c:v>1</c:v>
                </c:pt>
                <c:pt idx="16604">
                  <c:v>1</c:v>
                </c:pt>
                <c:pt idx="16605">
                  <c:v>1</c:v>
                </c:pt>
                <c:pt idx="16606">
                  <c:v>1</c:v>
                </c:pt>
                <c:pt idx="16607">
                  <c:v>1</c:v>
                </c:pt>
                <c:pt idx="16608">
                  <c:v>1</c:v>
                </c:pt>
                <c:pt idx="16609">
                  <c:v>1</c:v>
                </c:pt>
                <c:pt idx="16610">
                  <c:v>1</c:v>
                </c:pt>
                <c:pt idx="16611">
                  <c:v>1</c:v>
                </c:pt>
                <c:pt idx="16612">
                  <c:v>1</c:v>
                </c:pt>
                <c:pt idx="16613">
                  <c:v>1</c:v>
                </c:pt>
                <c:pt idx="16614">
                  <c:v>1</c:v>
                </c:pt>
                <c:pt idx="16615">
                  <c:v>1</c:v>
                </c:pt>
                <c:pt idx="16616">
                  <c:v>1</c:v>
                </c:pt>
                <c:pt idx="16617">
                  <c:v>1</c:v>
                </c:pt>
                <c:pt idx="16618">
                  <c:v>1</c:v>
                </c:pt>
                <c:pt idx="16619">
                  <c:v>1</c:v>
                </c:pt>
                <c:pt idx="16620">
                  <c:v>1</c:v>
                </c:pt>
                <c:pt idx="16621">
                  <c:v>1</c:v>
                </c:pt>
                <c:pt idx="16622">
                  <c:v>1</c:v>
                </c:pt>
                <c:pt idx="16623">
                  <c:v>1</c:v>
                </c:pt>
                <c:pt idx="16624">
                  <c:v>1</c:v>
                </c:pt>
                <c:pt idx="16625">
                  <c:v>1</c:v>
                </c:pt>
                <c:pt idx="16626">
                  <c:v>1</c:v>
                </c:pt>
                <c:pt idx="16627">
                  <c:v>1</c:v>
                </c:pt>
                <c:pt idx="16628">
                  <c:v>1</c:v>
                </c:pt>
                <c:pt idx="16629">
                  <c:v>1</c:v>
                </c:pt>
                <c:pt idx="16630">
                  <c:v>1</c:v>
                </c:pt>
                <c:pt idx="16631">
                  <c:v>1</c:v>
                </c:pt>
                <c:pt idx="16632">
                  <c:v>1</c:v>
                </c:pt>
                <c:pt idx="16633">
                  <c:v>1</c:v>
                </c:pt>
                <c:pt idx="16634">
                  <c:v>1</c:v>
                </c:pt>
                <c:pt idx="16635">
                  <c:v>1</c:v>
                </c:pt>
                <c:pt idx="16636">
                  <c:v>1</c:v>
                </c:pt>
                <c:pt idx="16637">
                  <c:v>1</c:v>
                </c:pt>
                <c:pt idx="16638">
                  <c:v>1</c:v>
                </c:pt>
                <c:pt idx="16639">
                  <c:v>1</c:v>
                </c:pt>
                <c:pt idx="16640">
                  <c:v>1</c:v>
                </c:pt>
                <c:pt idx="16641">
                  <c:v>1</c:v>
                </c:pt>
                <c:pt idx="16642">
                  <c:v>1</c:v>
                </c:pt>
                <c:pt idx="16643">
                  <c:v>1</c:v>
                </c:pt>
                <c:pt idx="16644">
                  <c:v>1</c:v>
                </c:pt>
                <c:pt idx="16645">
                  <c:v>1</c:v>
                </c:pt>
                <c:pt idx="16646">
                  <c:v>1</c:v>
                </c:pt>
                <c:pt idx="16647">
                  <c:v>1</c:v>
                </c:pt>
                <c:pt idx="16648">
                  <c:v>1</c:v>
                </c:pt>
                <c:pt idx="16649">
                  <c:v>1</c:v>
                </c:pt>
                <c:pt idx="16650">
                  <c:v>1</c:v>
                </c:pt>
                <c:pt idx="16651">
                  <c:v>1</c:v>
                </c:pt>
                <c:pt idx="16652">
                  <c:v>1</c:v>
                </c:pt>
                <c:pt idx="16653">
                  <c:v>1</c:v>
                </c:pt>
                <c:pt idx="16654">
                  <c:v>1</c:v>
                </c:pt>
                <c:pt idx="16655">
                  <c:v>1</c:v>
                </c:pt>
                <c:pt idx="16656">
                  <c:v>1</c:v>
                </c:pt>
                <c:pt idx="16657">
                  <c:v>1</c:v>
                </c:pt>
                <c:pt idx="16658">
                  <c:v>1</c:v>
                </c:pt>
                <c:pt idx="16659">
                  <c:v>1</c:v>
                </c:pt>
                <c:pt idx="16660">
                  <c:v>1</c:v>
                </c:pt>
                <c:pt idx="16661">
                  <c:v>1</c:v>
                </c:pt>
                <c:pt idx="16662">
                  <c:v>1</c:v>
                </c:pt>
                <c:pt idx="16663">
                  <c:v>1</c:v>
                </c:pt>
                <c:pt idx="16664">
                  <c:v>1</c:v>
                </c:pt>
                <c:pt idx="16665">
                  <c:v>1</c:v>
                </c:pt>
                <c:pt idx="16666">
                  <c:v>1</c:v>
                </c:pt>
                <c:pt idx="16667">
                  <c:v>1</c:v>
                </c:pt>
                <c:pt idx="16668">
                  <c:v>1</c:v>
                </c:pt>
                <c:pt idx="16669">
                  <c:v>1</c:v>
                </c:pt>
                <c:pt idx="16670">
                  <c:v>1</c:v>
                </c:pt>
                <c:pt idx="16671">
                  <c:v>1</c:v>
                </c:pt>
                <c:pt idx="16672">
                  <c:v>1</c:v>
                </c:pt>
                <c:pt idx="16673">
                  <c:v>1</c:v>
                </c:pt>
                <c:pt idx="16674">
                  <c:v>1</c:v>
                </c:pt>
                <c:pt idx="16675">
                  <c:v>1</c:v>
                </c:pt>
                <c:pt idx="16676">
                  <c:v>1</c:v>
                </c:pt>
                <c:pt idx="16677">
                  <c:v>1</c:v>
                </c:pt>
                <c:pt idx="16678">
                  <c:v>1</c:v>
                </c:pt>
                <c:pt idx="16679">
                  <c:v>1</c:v>
                </c:pt>
                <c:pt idx="16680">
                  <c:v>1</c:v>
                </c:pt>
                <c:pt idx="16681">
                  <c:v>1</c:v>
                </c:pt>
                <c:pt idx="16682">
                  <c:v>1</c:v>
                </c:pt>
                <c:pt idx="16683">
                  <c:v>1</c:v>
                </c:pt>
                <c:pt idx="16684">
                  <c:v>1</c:v>
                </c:pt>
                <c:pt idx="16685">
                  <c:v>1</c:v>
                </c:pt>
                <c:pt idx="16686">
                  <c:v>1</c:v>
                </c:pt>
                <c:pt idx="16687">
                  <c:v>1</c:v>
                </c:pt>
                <c:pt idx="16688">
                  <c:v>1</c:v>
                </c:pt>
                <c:pt idx="16689">
                  <c:v>1</c:v>
                </c:pt>
                <c:pt idx="16690">
                  <c:v>1</c:v>
                </c:pt>
                <c:pt idx="16691">
                  <c:v>1</c:v>
                </c:pt>
                <c:pt idx="16692">
                  <c:v>1</c:v>
                </c:pt>
                <c:pt idx="16693">
                  <c:v>1</c:v>
                </c:pt>
                <c:pt idx="16694">
                  <c:v>1</c:v>
                </c:pt>
                <c:pt idx="16695">
                  <c:v>1</c:v>
                </c:pt>
                <c:pt idx="16696">
                  <c:v>1</c:v>
                </c:pt>
                <c:pt idx="16697">
                  <c:v>1</c:v>
                </c:pt>
                <c:pt idx="16698">
                  <c:v>1</c:v>
                </c:pt>
                <c:pt idx="16699">
                  <c:v>1</c:v>
                </c:pt>
                <c:pt idx="16700">
                  <c:v>1</c:v>
                </c:pt>
                <c:pt idx="16701">
                  <c:v>1</c:v>
                </c:pt>
                <c:pt idx="16702">
                  <c:v>1</c:v>
                </c:pt>
                <c:pt idx="16703">
                  <c:v>1</c:v>
                </c:pt>
                <c:pt idx="16704">
                  <c:v>1</c:v>
                </c:pt>
                <c:pt idx="16705">
                  <c:v>1</c:v>
                </c:pt>
                <c:pt idx="16706">
                  <c:v>1</c:v>
                </c:pt>
                <c:pt idx="16707">
                  <c:v>1</c:v>
                </c:pt>
                <c:pt idx="16708">
                  <c:v>1</c:v>
                </c:pt>
                <c:pt idx="16709">
                  <c:v>1</c:v>
                </c:pt>
                <c:pt idx="16710">
                  <c:v>1</c:v>
                </c:pt>
                <c:pt idx="16711">
                  <c:v>1</c:v>
                </c:pt>
                <c:pt idx="16712">
                  <c:v>1</c:v>
                </c:pt>
                <c:pt idx="16713">
                  <c:v>1</c:v>
                </c:pt>
                <c:pt idx="16714">
                  <c:v>1</c:v>
                </c:pt>
                <c:pt idx="16715">
                  <c:v>1</c:v>
                </c:pt>
                <c:pt idx="16716">
                  <c:v>1</c:v>
                </c:pt>
                <c:pt idx="16717">
                  <c:v>1</c:v>
                </c:pt>
                <c:pt idx="16718">
                  <c:v>1</c:v>
                </c:pt>
                <c:pt idx="16719">
                  <c:v>1</c:v>
                </c:pt>
                <c:pt idx="16720">
                  <c:v>1</c:v>
                </c:pt>
                <c:pt idx="16721">
                  <c:v>1</c:v>
                </c:pt>
                <c:pt idx="16722">
                  <c:v>1</c:v>
                </c:pt>
                <c:pt idx="16723">
                  <c:v>1</c:v>
                </c:pt>
                <c:pt idx="16724">
                  <c:v>1</c:v>
                </c:pt>
                <c:pt idx="16725">
                  <c:v>1</c:v>
                </c:pt>
                <c:pt idx="16726">
                  <c:v>1</c:v>
                </c:pt>
                <c:pt idx="16727">
                  <c:v>1</c:v>
                </c:pt>
                <c:pt idx="16728">
                  <c:v>1</c:v>
                </c:pt>
                <c:pt idx="16729">
                  <c:v>1</c:v>
                </c:pt>
                <c:pt idx="16730">
                  <c:v>1</c:v>
                </c:pt>
                <c:pt idx="16731">
                  <c:v>1</c:v>
                </c:pt>
                <c:pt idx="16732">
                  <c:v>1</c:v>
                </c:pt>
                <c:pt idx="16733">
                  <c:v>1</c:v>
                </c:pt>
                <c:pt idx="16734">
                  <c:v>1</c:v>
                </c:pt>
                <c:pt idx="16735">
                  <c:v>1</c:v>
                </c:pt>
                <c:pt idx="16736">
                  <c:v>1</c:v>
                </c:pt>
                <c:pt idx="16737">
                  <c:v>1</c:v>
                </c:pt>
                <c:pt idx="16738">
                  <c:v>1</c:v>
                </c:pt>
                <c:pt idx="16739">
                  <c:v>1</c:v>
                </c:pt>
                <c:pt idx="16740">
                  <c:v>1</c:v>
                </c:pt>
                <c:pt idx="16741">
                  <c:v>1</c:v>
                </c:pt>
                <c:pt idx="16742">
                  <c:v>1</c:v>
                </c:pt>
                <c:pt idx="16743">
                  <c:v>1</c:v>
                </c:pt>
                <c:pt idx="16744">
                  <c:v>1</c:v>
                </c:pt>
                <c:pt idx="16745">
                  <c:v>1</c:v>
                </c:pt>
                <c:pt idx="16746">
                  <c:v>1</c:v>
                </c:pt>
                <c:pt idx="16747">
                  <c:v>1</c:v>
                </c:pt>
                <c:pt idx="16748">
                  <c:v>1</c:v>
                </c:pt>
                <c:pt idx="16749">
                  <c:v>1</c:v>
                </c:pt>
                <c:pt idx="16750">
                  <c:v>1</c:v>
                </c:pt>
                <c:pt idx="16751">
                  <c:v>1</c:v>
                </c:pt>
                <c:pt idx="16752">
                  <c:v>1</c:v>
                </c:pt>
                <c:pt idx="16753">
                  <c:v>1</c:v>
                </c:pt>
                <c:pt idx="16754">
                  <c:v>1</c:v>
                </c:pt>
                <c:pt idx="16755">
                  <c:v>1</c:v>
                </c:pt>
                <c:pt idx="16756">
                  <c:v>1</c:v>
                </c:pt>
                <c:pt idx="16757">
                  <c:v>1</c:v>
                </c:pt>
                <c:pt idx="16758">
                  <c:v>1</c:v>
                </c:pt>
                <c:pt idx="16759">
                  <c:v>1</c:v>
                </c:pt>
                <c:pt idx="16760">
                  <c:v>1</c:v>
                </c:pt>
                <c:pt idx="16761">
                  <c:v>1</c:v>
                </c:pt>
                <c:pt idx="16762">
                  <c:v>1</c:v>
                </c:pt>
                <c:pt idx="16763">
                  <c:v>1</c:v>
                </c:pt>
                <c:pt idx="16764">
                  <c:v>1</c:v>
                </c:pt>
                <c:pt idx="16765">
                  <c:v>1</c:v>
                </c:pt>
                <c:pt idx="16766">
                  <c:v>1</c:v>
                </c:pt>
                <c:pt idx="16767">
                  <c:v>1</c:v>
                </c:pt>
                <c:pt idx="16768">
                  <c:v>1</c:v>
                </c:pt>
                <c:pt idx="16769">
                  <c:v>1</c:v>
                </c:pt>
                <c:pt idx="16770">
                  <c:v>1</c:v>
                </c:pt>
                <c:pt idx="16771">
                  <c:v>1</c:v>
                </c:pt>
                <c:pt idx="16772">
                  <c:v>1</c:v>
                </c:pt>
                <c:pt idx="16773">
                  <c:v>1</c:v>
                </c:pt>
                <c:pt idx="16774">
                  <c:v>1</c:v>
                </c:pt>
                <c:pt idx="16775">
                  <c:v>1</c:v>
                </c:pt>
                <c:pt idx="16776">
                  <c:v>1</c:v>
                </c:pt>
                <c:pt idx="16777">
                  <c:v>1</c:v>
                </c:pt>
                <c:pt idx="16778">
                  <c:v>1</c:v>
                </c:pt>
                <c:pt idx="16779">
                  <c:v>1</c:v>
                </c:pt>
                <c:pt idx="16780">
                  <c:v>1</c:v>
                </c:pt>
                <c:pt idx="16781">
                  <c:v>1</c:v>
                </c:pt>
                <c:pt idx="16782">
                  <c:v>1</c:v>
                </c:pt>
                <c:pt idx="16783">
                  <c:v>1</c:v>
                </c:pt>
                <c:pt idx="16784">
                  <c:v>1</c:v>
                </c:pt>
                <c:pt idx="16785">
                  <c:v>1</c:v>
                </c:pt>
                <c:pt idx="16786">
                  <c:v>1</c:v>
                </c:pt>
                <c:pt idx="16787">
                  <c:v>1</c:v>
                </c:pt>
                <c:pt idx="16788">
                  <c:v>1</c:v>
                </c:pt>
                <c:pt idx="16789">
                  <c:v>1</c:v>
                </c:pt>
                <c:pt idx="16790">
                  <c:v>1</c:v>
                </c:pt>
                <c:pt idx="16791">
                  <c:v>1</c:v>
                </c:pt>
                <c:pt idx="16792">
                  <c:v>1</c:v>
                </c:pt>
                <c:pt idx="16793">
                  <c:v>1</c:v>
                </c:pt>
                <c:pt idx="16794">
                  <c:v>1</c:v>
                </c:pt>
                <c:pt idx="16795">
                  <c:v>1</c:v>
                </c:pt>
                <c:pt idx="16796">
                  <c:v>1</c:v>
                </c:pt>
                <c:pt idx="16797">
                  <c:v>1</c:v>
                </c:pt>
                <c:pt idx="16798">
                  <c:v>1</c:v>
                </c:pt>
                <c:pt idx="16799">
                  <c:v>1</c:v>
                </c:pt>
                <c:pt idx="16800">
                  <c:v>1</c:v>
                </c:pt>
                <c:pt idx="16801">
                  <c:v>1</c:v>
                </c:pt>
                <c:pt idx="16802">
                  <c:v>1</c:v>
                </c:pt>
                <c:pt idx="16803">
                  <c:v>1</c:v>
                </c:pt>
                <c:pt idx="16804">
                  <c:v>1</c:v>
                </c:pt>
                <c:pt idx="16805">
                  <c:v>1</c:v>
                </c:pt>
                <c:pt idx="16806">
                  <c:v>1</c:v>
                </c:pt>
                <c:pt idx="16807">
                  <c:v>1</c:v>
                </c:pt>
                <c:pt idx="16808">
                  <c:v>1</c:v>
                </c:pt>
                <c:pt idx="16809">
                  <c:v>1</c:v>
                </c:pt>
                <c:pt idx="16810">
                  <c:v>1</c:v>
                </c:pt>
                <c:pt idx="16811">
                  <c:v>1</c:v>
                </c:pt>
                <c:pt idx="16812">
                  <c:v>1</c:v>
                </c:pt>
                <c:pt idx="16813">
                  <c:v>1</c:v>
                </c:pt>
                <c:pt idx="16814">
                  <c:v>1</c:v>
                </c:pt>
                <c:pt idx="16815">
                  <c:v>1</c:v>
                </c:pt>
                <c:pt idx="16816">
                  <c:v>1</c:v>
                </c:pt>
                <c:pt idx="16817">
                  <c:v>1</c:v>
                </c:pt>
                <c:pt idx="16818">
                  <c:v>1</c:v>
                </c:pt>
                <c:pt idx="16819">
                  <c:v>1</c:v>
                </c:pt>
                <c:pt idx="16820">
                  <c:v>1</c:v>
                </c:pt>
                <c:pt idx="16821">
                  <c:v>1</c:v>
                </c:pt>
                <c:pt idx="16822">
                  <c:v>1</c:v>
                </c:pt>
                <c:pt idx="16823">
                  <c:v>1</c:v>
                </c:pt>
                <c:pt idx="16824">
                  <c:v>1</c:v>
                </c:pt>
                <c:pt idx="16825">
                  <c:v>1</c:v>
                </c:pt>
                <c:pt idx="16826">
                  <c:v>1</c:v>
                </c:pt>
                <c:pt idx="16827">
                  <c:v>1</c:v>
                </c:pt>
                <c:pt idx="16828">
                  <c:v>1</c:v>
                </c:pt>
                <c:pt idx="16829">
                  <c:v>1</c:v>
                </c:pt>
                <c:pt idx="16830">
                  <c:v>1</c:v>
                </c:pt>
                <c:pt idx="16831">
                  <c:v>1</c:v>
                </c:pt>
                <c:pt idx="16832">
                  <c:v>1</c:v>
                </c:pt>
                <c:pt idx="16833">
                  <c:v>1</c:v>
                </c:pt>
                <c:pt idx="16834">
                  <c:v>1</c:v>
                </c:pt>
                <c:pt idx="16835">
                  <c:v>1</c:v>
                </c:pt>
                <c:pt idx="16836">
                  <c:v>1</c:v>
                </c:pt>
                <c:pt idx="16837">
                  <c:v>1</c:v>
                </c:pt>
                <c:pt idx="16838">
                  <c:v>1</c:v>
                </c:pt>
                <c:pt idx="16839">
                  <c:v>1</c:v>
                </c:pt>
                <c:pt idx="16840">
                  <c:v>1</c:v>
                </c:pt>
                <c:pt idx="16841">
                  <c:v>1</c:v>
                </c:pt>
                <c:pt idx="16842">
                  <c:v>1</c:v>
                </c:pt>
                <c:pt idx="16843">
                  <c:v>1</c:v>
                </c:pt>
                <c:pt idx="16844">
                  <c:v>1</c:v>
                </c:pt>
                <c:pt idx="16845">
                  <c:v>1</c:v>
                </c:pt>
                <c:pt idx="16846">
                  <c:v>1</c:v>
                </c:pt>
                <c:pt idx="16847">
                  <c:v>1</c:v>
                </c:pt>
                <c:pt idx="16848">
                  <c:v>1</c:v>
                </c:pt>
                <c:pt idx="16849">
                  <c:v>1</c:v>
                </c:pt>
                <c:pt idx="16850">
                  <c:v>1</c:v>
                </c:pt>
                <c:pt idx="16851">
                  <c:v>1</c:v>
                </c:pt>
                <c:pt idx="16852">
                  <c:v>1</c:v>
                </c:pt>
                <c:pt idx="16853">
                  <c:v>1</c:v>
                </c:pt>
                <c:pt idx="16854">
                  <c:v>1</c:v>
                </c:pt>
                <c:pt idx="16855">
                  <c:v>1</c:v>
                </c:pt>
                <c:pt idx="16856">
                  <c:v>1</c:v>
                </c:pt>
                <c:pt idx="16857">
                  <c:v>1</c:v>
                </c:pt>
                <c:pt idx="16858">
                  <c:v>1</c:v>
                </c:pt>
                <c:pt idx="16859">
                  <c:v>1</c:v>
                </c:pt>
                <c:pt idx="16860">
                  <c:v>1</c:v>
                </c:pt>
                <c:pt idx="16861">
                  <c:v>1</c:v>
                </c:pt>
                <c:pt idx="16862">
                  <c:v>1</c:v>
                </c:pt>
                <c:pt idx="16863">
                  <c:v>1</c:v>
                </c:pt>
                <c:pt idx="16864">
                  <c:v>1</c:v>
                </c:pt>
                <c:pt idx="16865">
                  <c:v>1</c:v>
                </c:pt>
                <c:pt idx="16866">
                  <c:v>1</c:v>
                </c:pt>
                <c:pt idx="16867">
                  <c:v>1</c:v>
                </c:pt>
                <c:pt idx="16868">
                  <c:v>1</c:v>
                </c:pt>
                <c:pt idx="16869">
                  <c:v>1</c:v>
                </c:pt>
                <c:pt idx="16870">
                  <c:v>1</c:v>
                </c:pt>
                <c:pt idx="16871">
                  <c:v>1</c:v>
                </c:pt>
                <c:pt idx="16872">
                  <c:v>1</c:v>
                </c:pt>
                <c:pt idx="16873">
                  <c:v>1</c:v>
                </c:pt>
                <c:pt idx="16874">
                  <c:v>1</c:v>
                </c:pt>
                <c:pt idx="16875">
                  <c:v>1</c:v>
                </c:pt>
                <c:pt idx="16876">
                  <c:v>1</c:v>
                </c:pt>
                <c:pt idx="16877">
                  <c:v>1</c:v>
                </c:pt>
                <c:pt idx="16878">
                  <c:v>1</c:v>
                </c:pt>
                <c:pt idx="16879">
                  <c:v>1</c:v>
                </c:pt>
                <c:pt idx="16880">
                  <c:v>1</c:v>
                </c:pt>
                <c:pt idx="16881">
                  <c:v>1</c:v>
                </c:pt>
                <c:pt idx="16882">
                  <c:v>1</c:v>
                </c:pt>
                <c:pt idx="16883">
                  <c:v>1</c:v>
                </c:pt>
                <c:pt idx="16884">
                  <c:v>1</c:v>
                </c:pt>
                <c:pt idx="16885">
                  <c:v>1</c:v>
                </c:pt>
                <c:pt idx="16886">
                  <c:v>1</c:v>
                </c:pt>
                <c:pt idx="16887">
                  <c:v>1</c:v>
                </c:pt>
                <c:pt idx="16888">
                  <c:v>1</c:v>
                </c:pt>
                <c:pt idx="16889">
                  <c:v>1</c:v>
                </c:pt>
                <c:pt idx="16890">
                  <c:v>1</c:v>
                </c:pt>
                <c:pt idx="16891">
                  <c:v>1</c:v>
                </c:pt>
                <c:pt idx="16892">
                  <c:v>1</c:v>
                </c:pt>
                <c:pt idx="16893">
                  <c:v>1</c:v>
                </c:pt>
                <c:pt idx="16894">
                  <c:v>1</c:v>
                </c:pt>
                <c:pt idx="16895">
                  <c:v>1</c:v>
                </c:pt>
                <c:pt idx="16896">
                  <c:v>1</c:v>
                </c:pt>
                <c:pt idx="16897">
                  <c:v>1</c:v>
                </c:pt>
                <c:pt idx="16898">
                  <c:v>1</c:v>
                </c:pt>
                <c:pt idx="16899">
                  <c:v>1</c:v>
                </c:pt>
                <c:pt idx="16900">
                  <c:v>1</c:v>
                </c:pt>
                <c:pt idx="16901">
                  <c:v>1</c:v>
                </c:pt>
                <c:pt idx="16902">
                  <c:v>1</c:v>
                </c:pt>
                <c:pt idx="16903">
                  <c:v>1</c:v>
                </c:pt>
                <c:pt idx="16904">
                  <c:v>1</c:v>
                </c:pt>
                <c:pt idx="16905">
                  <c:v>1</c:v>
                </c:pt>
                <c:pt idx="16906">
                  <c:v>1</c:v>
                </c:pt>
                <c:pt idx="16907">
                  <c:v>1</c:v>
                </c:pt>
                <c:pt idx="16908">
                  <c:v>1</c:v>
                </c:pt>
                <c:pt idx="16909">
                  <c:v>1</c:v>
                </c:pt>
                <c:pt idx="16910">
                  <c:v>1</c:v>
                </c:pt>
                <c:pt idx="16911">
                  <c:v>1</c:v>
                </c:pt>
                <c:pt idx="16912">
                  <c:v>1</c:v>
                </c:pt>
                <c:pt idx="16913">
                  <c:v>1</c:v>
                </c:pt>
                <c:pt idx="16914">
                  <c:v>1</c:v>
                </c:pt>
                <c:pt idx="16915">
                  <c:v>1</c:v>
                </c:pt>
                <c:pt idx="16916">
                  <c:v>1</c:v>
                </c:pt>
                <c:pt idx="16917">
                  <c:v>1</c:v>
                </c:pt>
                <c:pt idx="16918">
                  <c:v>1</c:v>
                </c:pt>
                <c:pt idx="16919">
                  <c:v>1</c:v>
                </c:pt>
                <c:pt idx="16920">
                  <c:v>1</c:v>
                </c:pt>
                <c:pt idx="16921">
                  <c:v>1</c:v>
                </c:pt>
                <c:pt idx="16922">
                  <c:v>1</c:v>
                </c:pt>
                <c:pt idx="16923">
                  <c:v>1</c:v>
                </c:pt>
                <c:pt idx="16924">
                  <c:v>1</c:v>
                </c:pt>
                <c:pt idx="16925">
                  <c:v>1</c:v>
                </c:pt>
                <c:pt idx="16926">
                  <c:v>1</c:v>
                </c:pt>
                <c:pt idx="16927">
                  <c:v>1</c:v>
                </c:pt>
                <c:pt idx="16928">
                  <c:v>1</c:v>
                </c:pt>
                <c:pt idx="16929">
                  <c:v>1</c:v>
                </c:pt>
                <c:pt idx="16930">
                  <c:v>1</c:v>
                </c:pt>
                <c:pt idx="16931">
                  <c:v>1</c:v>
                </c:pt>
                <c:pt idx="16932">
                  <c:v>1</c:v>
                </c:pt>
                <c:pt idx="16933">
                  <c:v>1</c:v>
                </c:pt>
                <c:pt idx="16934">
                  <c:v>1</c:v>
                </c:pt>
                <c:pt idx="16935">
                  <c:v>1</c:v>
                </c:pt>
                <c:pt idx="16936">
                  <c:v>1</c:v>
                </c:pt>
                <c:pt idx="16937">
                  <c:v>1</c:v>
                </c:pt>
                <c:pt idx="16938">
                  <c:v>1</c:v>
                </c:pt>
                <c:pt idx="16939">
                  <c:v>1</c:v>
                </c:pt>
                <c:pt idx="16940">
                  <c:v>1</c:v>
                </c:pt>
                <c:pt idx="16941">
                  <c:v>1</c:v>
                </c:pt>
                <c:pt idx="16942">
                  <c:v>1</c:v>
                </c:pt>
                <c:pt idx="16943">
                  <c:v>1</c:v>
                </c:pt>
                <c:pt idx="16944">
                  <c:v>1</c:v>
                </c:pt>
                <c:pt idx="16945">
                  <c:v>1</c:v>
                </c:pt>
                <c:pt idx="16946">
                  <c:v>1</c:v>
                </c:pt>
                <c:pt idx="16947">
                  <c:v>1</c:v>
                </c:pt>
                <c:pt idx="16948">
                  <c:v>1</c:v>
                </c:pt>
                <c:pt idx="16949">
                  <c:v>1</c:v>
                </c:pt>
                <c:pt idx="16950">
                  <c:v>1</c:v>
                </c:pt>
                <c:pt idx="16951">
                  <c:v>1</c:v>
                </c:pt>
                <c:pt idx="16952">
                  <c:v>1</c:v>
                </c:pt>
                <c:pt idx="16953">
                  <c:v>1</c:v>
                </c:pt>
                <c:pt idx="16954">
                  <c:v>1</c:v>
                </c:pt>
                <c:pt idx="16955">
                  <c:v>1</c:v>
                </c:pt>
                <c:pt idx="16956">
                  <c:v>1</c:v>
                </c:pt>
                <c:pt idx="16957">
                  <c:v>1</c:v>
                </c:pt>
                <c:pt idx="16958">
                  <c:v>1</c:v>
                </c:pt>
                <c:pt idx="16959">
                  <c:v>1</c:v>
                </c:pt>
                <c:pt idx="16960">
                  <c:v>1</c:v>
                </c:pt>
                <c:pt idx="16961">
                  <c:v>1</c:v>
                </c:pt>
                <c:pt idx="16962">
                  <c:v>1</c:v>
                </c:pt>
                <c:pt idx="16963">
                  <c:v>1</c:v>
                </c:pt>
                <c:pt idx="16964">
                  <c:v>1</c:v>
                </c:pt>
                <c:pt idx="16965">
                  <c:v>1</c:v>
                </c:pt>
                <c:pt idx="16966">
                  <c:v>1</c:v>
                </c:pt>
                <c:pt idx="16967">
                  <c:v>1</c:v>
                </c:pt>
                <c:pt idx="16968">
                  <c:v>1</c:v>
                </c:pt>
                <c:pt idx="16969">
                  <c:v>1</c:v>
                </c:pt>
                <c:pt idx="16970">
                  <c:v>1</c:v>
                </c:pt>
                <c:pt idx="16971">
                  <c:v>1</c:v>
                </c:pt>
                <c:pt idx="16972">
                  <c:v>1</c:v>
                </c:pt>
                <c:pt idx="16973">
                  <c:v>1</c:v>
                </c:pt>
                <c:pt idx="16974">
                  <c:v>1</c:v>
                </c:pt>
                <c:pt idx="16975">
                  <c:v>1</c:v>
                </c:pt>
                <c:pt idx="16976">
                  <c:v>1</c:v>
                </c:pt>
                <c:pt idx="16977">
                  <c:v>1</c:v>
                </c:pt>
                <c:pt idx="16978">
                  <c:v>1</c:v>
                </c:pt>
                <c:pt idx="16979">
                  <c:v>1</c:v>
                </c:pt>
                <c:pt idx="16980">
                  <c:v>1</c:v>
                </c:pt>
                <c:pt idx="16981">
                  <c:v>1</c:v>
                </c:pt>
                <c:pt idx="16982">
                  <c:v>1</c:v>
                </c:pt>
                <c:pt idx="16983">
                  <c:v>1</c:v>
                </c:pt>
                <c:pt idx="16984">
                  <c:v>1</c:v>
                </c:pt>
                <c:pt idx="16985">
                  <c:v>1</c:v>
                </c:pt>
                <c:pt idx="16986">
                  <c:v>1</c:v>
                </c:pt>
                <c:pt idx="16987">
                  <c:v>1</c:v>
                </c:pt>
                <c:pt idx="16988">
                  <c:v>1</c:v>
                </c:pt>
                <c:pt idx="16989">
                  <c:v>1</c:v>
                </c:pt>
                <c:pt idx="16990">
                  <c:v>1</c:v>
                </c:pt>
                <c:pt idx="16991">
                  <c:v>1</c:v>
                </c:pt>
                <c:pt idx="16992">
                  <c:v>1</c:v>
                </c:pt>
                <c:pt idx="16993">
                  <c:v>1</c:v>
                </c:pt>
                <c:pt idx="16994">
                  <c:v>1</c:v>
                </c:pt>
                <c:pt idx="16995">
                  <c:v>1</c:v>
                </c:pt>
                <c:pt idx="16996">
                  <c:v>1</c:v>
                </c:pt>
                <c:pt idx="16997">
                  <c:v>1</c:v>
                </c:pt>
                <c:pt idx="16998">
                  <c:v>1</c:v>
                </c:pt>
                <c:pt idx="16999">
                  <c:v>1</c:v>
                </c:pt>
                <c:pt idx="17000">
                  <c:v>1</c:v>
                </c:pt>
                <c:pt idx="17001">
                  <c:v>1</c:v>
                </c:pt>
                <c:pt idx="17002">
                  <c:v>1</c:v>
                </c:pt>
                <c:pt idx="17003">
                  <c:v>1</c:v>
                </c:pt>
                <c:pt idx="17004">
                  <c:v>1</c:v>
                </c:pt>
                <c:pt idx="17005">
                  <c:v>1</c:v>
                </c:pt>
                <c:pt idx="17006">
                  <c:v>1</c:v>
                </c:pt>
                <c:pt idx="17007">
                  <c:v>1</c:v>
                </c:pt>
                <c:pt idx="17008">
                  <c:v>1</c:v>
                </c:pt>
                <c:pt idx="17009">
                  <c:v>1</c:v>
                </c:pt>
                <c:pt idx="17010">
                  <c:v>1</c:v>
                </c:pt>
                <c:pt idx="17011">
                  <c:v>1</c:v>
                </c:pt>
                <c:pt idx="17012">
                  <c:v>1</c:v>
                </c:pt>
                <c:pt idx="17013">
                  <c:v>1</c:v>
                </c:pt>
                <c:pt idx="17014">
                  <c:v>1</c:v>
                </c:pt>
                <c:pt idx="17015">
                  <c:v>1</c:v>
                </c:pt>
                <c:pt idx="17016">
                  <c:v>1</c:v>
                </c:pt>
                <c:pt idx="17017">
                  <c:v>1</c:v>
                </c:pt>
                <c:pt idx="17018">
                  <c:v>1</c:v>
                </c:pt>
                <c:pt idx="17019">
                  <c:v>1</c:v>
                </c:pt>
                <c:pt idx="17020">
                  <c:v>1</c:v>
                </c:pt>
                <c:pt idx="17021">
                  <c:v>1</c:v>
                </c:pt>
                <c:pt idx="17022">
                  <c:v>1</c:v>
                </c:pt>
                <c:pt idx="17023">
                  <c:v>1</c:v>
                </c:pt>
                <c:pt idx="17024">
                  <c:v>1</c:v>
                </c:pt>
                <c:pt idx="17025">
                  <c:v>1</c:v>
                </c:pt>
                <c:pt idx="17026">
                  <c:v>1</c:v>
                </c:pt>
                <c:pt idx="17027">
                  <c:v>1</c:v>
                </c:pt>
                <c:pt idx="17028">
                  <c:v>1</c:v>
                </c:pt>
                <c:pt idx="17029">
                  <c:v>1</c:v>
                </c:pt>
                <c:pt idx="17030">
                  <c:v>1</c:v>
                </c:pt>
                <c:pt idx="17031">
                  <c:v>1</c:v>
                </c:pt>
                <c:pt idx="17032">
                  <c:v>1</c:v>
                </c:pt>
                <c:pt idx="17033">
                  <c:v>1</c:v>
                </c:pt>
                <c:pt idx="17034">
                  <c:v>1</c:v>
                </c:pt>
                <c:pt idx="17035">
                  <c:v>1</c:v>
                </c:pt>
                <c:pt idx="17036">
                  <c:v>1</c:v>
                </c:pt>
                <c:pt idx="17037">
                  <c:v>1</c:v>
                </c:pt>
                <c:pt idx="17038">
                  <c:v>1</c:v>
                </c:pt>
                <c:pt idx="17039">
                  <c:v>1</c:v>
                </c:pt>
                <c:pt idx="17040">
                  <c:v>1</c:v>
                </c:pt>
                <c:pt idx="17041">
                  <c:v>1</c:v>
                </c:pt>
                <c:pt idx="17042">
                  <c:v>1</c:v>
                </c:pt>
                <c:pt idx="17043">
                  <c:v>1</c:v>
                </c:pt>
                <c:pt idx="17044">
                  <c:v>1</c:v>
                </c:pt>
                <c:pt idx="17045">
                  <c:v>1</c:v>
                </c:pt>
                <c:pt idx="17046">
                  <c:v>1</c:v>
                </c:pt>
                <c:pt idx="17047">
                  <c:v>1</c:v>
                </c:pt>
                <c:pt idx="17048">
                  <c:v>1</c:v>
                </c:pt>
                <c:pt idx="17049">
                  <c:v>1</c:v>
                </c:pt>
                <c:pt idx="17050">
                  <c:v>1</c:v>
                </c:pt>
                <c:pt idx="17051">
                  <c:v>1</c:v>
                </c:pt>
                <c:pt idx="17052">
                  <c:v>1</c:v>
                </c:pt>
                <c:pt idx="17053">
                  <c:v>1</c:v>
                </c:pt>
                <c:pt idx="17054">
                  <c:v>1</c:v>
                </c:pt>
                <c:pt idx="17055">
                  <c:v>1</c:v>
                </c:pt>
                <c:pt idx="17056">
                  <c:v>1</c:v>
                </c:pt>
                <c:pt idx="17057">
                  <c:v>1</c:v>
                </c:pt>
                <c:pt idx="17058">
                  <c:v>1</c:v>
                </c:pt>
                <c:pt idx="17059">
                  <c:v>1</c:v>
                </c:pt>
                <c:pt idx="17060">
                  <c:v>1</c:v>
                </c:pt>
                <c:pt idx="17061">
                  <c:v>1</c:v>
                </c:pt>
                <c:pt idx="17062">
                  <c:v>1</c:v>
                </c:pt>
                <c:pt idx="17063">
                  <c:v>1</c:v>
                </c:pt>
                <c:pt idx="17064">
                  <c:v>1</c:v>
                </c:pt>
                <c:pt idx="17065">
                  <c:v>1</c:v>
                </c:pt>
                <c:pt idx="17066">
                  <c:v>1</c:v>
                </c:pt>
                <c:pt idx="17067">
                  <c:v>1</c:v>
                </c:pt>
                <c:pt idx="17068">
                  <c:v>1</c:v>
                </c:pt>
                <c:pt idx="17069">
                  <c:v>1</c:v>
                </c:pt>
                <c:pt idx="17070">
                  <c:v>1</c:v>
                </c:pt>
                <c:pt idx="17071">
                  <c:v>1</c:v>
                </c:pt>
                <c:pt idx="17072">
                  <c:v>1</c:v>
                </c:pt>
                <c:pt idx="17073">
                  <c:v>1</c:v>
                </c:pt>
                <c:pt idx="17074">
                  <c:v>1</c:v>
                </c:pt>
                <c:pt idx="17075">
                  <c:v>1</c:v>
                </c:pt>
                <c:pt idx="17076">
                  <c:v>1</c:v>
                </c:pt>
                <c:pt idx="17077">
                  <c:v>1</c:v>
                </c:pt>
                <c:pt idx="17078">
                  <c:v>1</c:v>
                </c:pt>
                <c:pt idx="17079">
                  <c:v>1</c:v>
                </c:pt>
                <c:pt idx="17080">
                  <c:v>1</c:v>
                </c:pt>
                <c:pt idx="17081">
                  <c:v>1</c:v>
                </c:pt>
                <c:pt idx="17082">
                  <c:v>1</c:v>
                </c:pt>
                <c:pt idx="17083">
                  <c:v>1</c:v>
                </c:pt>
                <c:pt idx="17084">
                  <c:v>1</c:v>
                </c:pt>
                <c:pt idx="17085">
                  <c:v>1</c:v>
                </c:pt>
                <c:pt idx="17086">
                  <c:v>1</c:v>
                </c:pt>
                <c:pt idx="17087">
                  <c:v>1</c:v>
                </c:pt>
                <c:pt idx="17088">
                  <c:v>1</c:v>
                </c:pt>
                <c:pt idx="17089">
                  <c:v>1</c:v>
                </c:pt>
                <c:pt idx="17090">
                  <c:v>1</c:v>
                </c:pt>
                <c:pt idx="17091">
                  <c:v>1</c:v>
                </c:pt>
                <c:pt idx="17092">
                  <c:v>1</c:v>
                </c:pt>
                <c:pt idx="17093">
                  <c:v>1</c:v>
                </c:pt>
                <c:pt idx="17094">
                  <c:v>1</c:v>
                </c:pt>
                <c:pt idx="17095">
                  <c:v>1</c:v>
                </c:pt>
                <c:pt idx="17096">
                  <c:v>1</c:v>
                </c:pt>
                <c:pt idx="17097">
                  <c:v>1</c:v>
                </c:pt>
                <c:pt idx="17098">
                  <c:v>1</c:v>
                </c:pt>
                <c:pt idx="17099">
                  <c:v>1</c:v>
                </c:pt>
                <c:pt idx="17100">
                  <c:v>1</c:v>
                </c:pt>
                <c:pt idx="17101">
                  <c:v>1</c:v>
                </c:pt>
                <c:pt idx="17102">
                  <c:v>1</c:v>
                </c:pt>
                <c:pt idx="17103">
                  <c:v>1</c:v>
                </c:pt>
                <c:pt idx="17104">
                  <c:v>1</c:v>
                </c:pt>
                <c:pt idx="17105">
                  <c:v>1</c:v>
                </c:pt>
                <c:pt idx="17106">
                  <c:v>1</c:v>
                </c:pt>
                <c:pt idx="17107">
                  <c:v>1</c:v>
                </c:pt>
                <c:pt idx="17108">
                  <c:v>1</c:v>
                </c:pt>
                <c:pt idx="17109">
                  <c:v>1</c:v>
                </c:pt>
                <c:pt idx="17110">
                  <c:v>1</c:v>
                </c:pt>
                <c:pt idx="17111">
                  <c:v>1</c:v>
                </c:pt>
                <c:pt idx="17112">
                  <c:v>1</c:v>
                </c:pt>
                <c:pt idx="17113">
                  <c:v>1</c:v>
                </c:pt>
                <c:pt idx="17114">
                  <c:v>1</c:v>
                </c:pt>
                <c:pt idx="17115">
                  <c:v>1</c:v>
                </c:pt>
                <c:pt idx="17116">
                  <c:v>1</c:v>
                </c:pt>
                <c:pt idx="17117">
                  <c:v>1</c:v>
                </c:pt>
                <c:pt idx="17118">
                  <c:v>1</c:v>
                </c:pt>
                <c:pt idx="17119">
                  <c:v>1</c:v>
                </c:pt>
                <c:pt idx="17120">
                  <c:v>1</c:v>
                </c:pt>
                <c:pt idx="17121">
                  <c:v>1</c:v>
                </c:pt>
                <c:pt idx="17122">
                  <c:v>1</c:v>
                </c:pt>
                <c:pt idx="17123">
                  <c:v>1</c:v>
                </c:pt>
                <c:pt idx="17124">
                  <c:v>1</c:v>
                </c:pt>
                <c:pt idx="17125">
                  <c:v>1</c:v>
                </c:pt>
                <c:pt idx="17126">
                  <c:v>1</c:v>
                </c:pt>
                <c:pt idx="17127">
                  <c:v>1</c:v>
                </c:pt>
                <c:pt idx="17128">
                  <c:v>1</c:v>
                </c:pt>
                <c:pt idx="17129">
                  <c:v>1</c:v>
                </c:pt>
                <c:pt idx="17130">
                  <c:v>1</c:v>
                </c:pt>
                <c:pt idx="17131">
                  <c:v>1</c:v>
                </c:pt>
                <c:pt idx="17132">
                  <c:v>1</c:v>
                </c:pt>
                <c:pt idx="17133">
                  <c:v>1</c:v>
                </c:pt>
                <c:pt idx="17134">
                  <c:v>1</c:v>
                </c:pt>
                <c:pt idx="17135">
                  <c:v>1</c:v>
                </c:pt>
                <c:pt idx="17136">
                  <c:v>1</c:v>
                </c:pt>
                <c:pt idx="17137">
                  <c:v>1</c:v>
                </c:pt>
                <c:pt idx="17138">
                  <c:v>1</c:v>
                </c:pt>
                <c:pt idx="17139">
                  <c:v>1</c:v>
                </c:pt>
                <c:pt idx="17140">
                  <c:v>1</c:v>
                </c:pt>
                <c:pt idx="17141">
                  <c:v>1</c:v>
                </c:pt>
                <c:pt idx="17142">
                  <c:v>1</c:v>
                </c:pt>
                <c:pt idx="17143">
                  <c:v>1</c:v>
                </c:pt>
                <c:pt idx="17144">
                  <c:v>1</c:v>
                </c:pt>
                <c:pt idx="17145">
                  <c:v>1</c:v>
                </c:pt>
                <c:pt idx="17146">
                  <c:v>1</c:v>
                </c:pt>
                <c:pt idx="17147">
                  <c:v>1</c:v>
                </c:pt>
                <c:pt idx="17148">
                  <c:v>1</c:v>
                </c:pt>
                <c:pt idx="17149">
                  <c:v>1</c:v>
                </c:pt>
                <c:pt idx="17150">
                  <c:v>1</c:v>
                </c:pt>
                <c:pt idx="17151">
                  <c:v>1</c:v>
                </c:pt>
                <c:pt idx="17152">
                  <c:v>1</c:v>
                </c:pt>
                <c:pt idx="17153">
                  <c:v>1</c:v>
                </c:pt>
                <c:pt idx="17154">
                  <c:v>1</c:v>
                </c:pt>
                <c:pt idx="17155">
                  <c:v>1</c:v>
                </c:pt>
                <c:pt idx="17156">
                  <c:v>1</c:v>
                </c:pt>
                <c:pt idx="17157">
                  <c:v>1</c:v>
                </c:pt>
                <c:pt idx="17158">
                  <c:v>1</c:v>
                </c:pt>
                <c:pt idx="17159">
                  <c:v>1</c:v>
                </c:pt>
                <c:pt idx="17160">
                  <c:v>1</c:v>
                </c:pt>
                <c:pt idx="17161">
                  <c:v>1</c:v>
                </c:pt>
                <c:pt idx="17162">
                  <c:v>1</c:v>
                </c:pt>
                <c:pt idx="17163">
                  <c:v>1</c:v>
                </c:pt>
                <c:pt idx="17164">
                  <c:v>1</c:v>
                </c:pt>
                <c:pt idx="17165">
                  <c:v>1</c:v>
                </c:pt>
                <c:pt idx="17166">
                  <c:v>1</c:v>
                </c:pt>
                <c:pt idx="17167">
                  <c:v>1</c:v>
                </c:pt>
                <c:pt idx="17168">
                  <c:v>1</c:v>
                </c:pt>
                <c:pt idx="17169">
                  <c:v>1</c:v>
                </c:pt>
                <c:pt idx="17170">
                  <c:v>1</c:v>
                </c:pt>
                <c:pt idx="17171">
                  <c:v>1</c:v>
                </c:pt>
                <c:pt idx="17172">
                  <c:v>1</c:v>
                </c:pt>
                <c:pt idx="17173">
                  <c:v>1</c:v>
                </c:pt>
                <c:pt idx="17174">
                  <c:v>1</c:v>
                </c:pt>
                <c:pt idx="17175">
                  <c:v>1</c:v>
                </c:pt>
                <c:pt idx="17176">
                  <c:v>1</c:v>
                </c:pt>
                <c:pt idx="17177">
                  <c:v>1</c:v>
                </c:pt>
                <c:pt idx="17178">
                  <c:v>1</c:v>
                </c:pt>
                <c:pt idx="17179">
                  <c:v>1</c:v>
                </c:pt>
                <c:pt idx="17180">
                  <c:v>1</c:v>
                </c:pt>
                <c:pt idx="17181">
                  <c:v>1</c:v>
                </c:pt>
                <c:pt idx="17182">
                  <c:v>1</c:v>
                </c:pt>
                <c:pt idx="17183">
                  <c:v>1</c:v>
                </c:pt>
                <c:pt idx="17184">
                  <c:v>1</c:v>
                </c:pt>
                <c:pt idx="17185">
                  <c:v>1</c:v>
                </c:pt>
                <c:pt idx="17186">
                  <c:v>1</c:v>
                </c:pt>
                <c:pt idx="17187">
                  <c:v>1</c:v>
                </c:pt>
                <c:pt idx="17188">
                  <c:v>1</c:v>
                </c:pt>
                <c:pt idx="17189">
                  <c:v>1</c:v>
                </c:pt>
                <c:pt idx="17190">
                  <c:v>1</c:v>
                </c:pt>
                <c:pt idx="17191">
                  <c:v>1</c:v>
                </c:pt>
                <c:pt idx="17192">
                  <c:v>1</c:v>
                </c:pt>
                <c:pt idx="17193">
                  <c:v>1</c:v>
                </c:pt>
                <c:pt idx="17194">
                  <c:v>1</c:v>
                </c:pt>
                <c:pt idx="17195">
                  <c:v>1</c:v>
                </c:pt>
                <c:pt idx="17196">
                  <c:v>1</c:v>
                </c:pt>
                <c:pt idx="17197">
                  <c:v>1</c:v>
                </c:pt>
                <c:pt idx="17198">
                  <c:v>1</c:v>
                </c:pt>
                <c:pt idx="17199">
                  <c:v>1</c:v>
                </c:pt>
                <c:pt idx="17200">
                  <c:v>1</c:v>
                </c:pt>
                <c:pt idx="17201">
                  <c:v>1</c:v>
                </c:pt>
                <c:pt idx="17202">
                  <c:v>1</c:v>
                </c:pt>
                <c:pt idx="17203">
                  <c:v>1</c:v>
                </c:pt>
                <c:pt idx="17204">
                  <c:v>1</c:v>
                </c:pt>
                <c:pt idx="17205">
                  <c:v>1</c:v>
                </c:pt>
                <c:pt idx="17206">
                  <c:v>1</c:v>
                </c:pt>
                <c:pt idx="17207">
                  <c:v>1</c:v>
                </c:pt>
                <c:pt idx="17208">
                  <c:v>1</c:v>
                </c:pt>
                <c:pt idx="17209">
                  <c:v>1</c:v>
                </c:pt>
                <c:pt idx="17210">
                  <c:v>1</c:v>
                </c:pt>
                <c:pt idx="17211">
                  <c:v>1</c:v>
                </c:pt>
                <c:pt idx="17212">
                  <c:v>1</c:v>
                </c:pt>
                <c:pt idx="17213">
                  <c:v>1</c:v>
                </c:pt>
                <c:pt idx="17214">
                  <c:v>1</c:v>
                </c:pt>
                <c:pt idx="17215">
                  <c:v>1</c:v>
                </c:pt>
                <c:pt idx="17216">
                  <c:v>1</c:v>
                </c:pt>
                <c:pt idx="17217">
                  <c:v>1</c:v>
                </c:pt>
                <c:pt idx="17218">
                  <c:v>1</c:v>
                </c:pt>
                <c:pt idx="17219">
                  <c:v>1</c:v>
                </c:pt>
                <c:pt idx="17220">
                  <c:v>1</c:v>
                </c:pt>
                <c:pt idx="17221">
                  <c:v>1</c:v>
                </c:pt>
                <c:pt idx="17222">
                  <c:v>1</c:v>
                </c:pt>
                <c:pt idx="17223">
                  <c:v>1</c:v>
                </c:pt>
                <c:pt idx="17224">
                  <c:v>1</c:v>
                </c:pt>
                <c:pt idx="17225">
                  <c:v>1</c:v>
                </c:pt>
                <c:pt idx="17226">
                  <c:v>1</c:v>
                </c:pt>
                <c:pt idx="17227">
                  <c:v>1</c:v>
                </c:pt>
                <c:pt idx="17228">
                  <c:v>1</c:v>
                </c:pt>
                <c:pt idx="17229">
                  <c:v>1</c:v>
                </c:pt>
                <c:pt idx="17230">
                  <c:v>1</c:v>
                </c:pt>
                <c:pt idx="17231">
                  <c:v>1</c:v>
                </c:pt>
                <c:pt idx="17232">
                  <c:v>1</c:v>
                </c:pt>
                <c:pt idx="17233">
                  <c:v>1</c:v>
                </c:pt>
                <c:pt idx="17234">
                  <c:v>1</c:v>
                </c:pt>
                <c:pt idx="17235">
                  <c:v>1</c:v>
                </c:pt>
                <c:pt idx="17236">
                  <c:v>1</c:v>
                </c:pt>
                <c:pt idx="17237">
                  <c:v>1</c:v>
                </c:pt>
                <c:pt idx="17238">
                  <c:v>1</c:v>
                </c:pt>
                <c:pt idx="17239">
                  <c:v>1</c:v>
                </c:pt>
                <c:pt idx="17240">
                  <c:v>1</c:v>
                </c:pt>
                <c:pt idx="17241">
                  <c:v>1</c:v>
                </c:pt>
                <c:pt idx="17242">
                  <c:v>1</c:v>
                </c:pt>
                <c:pt idx="17243">
                  <c:v>1</c:v>
                </c:pt>
                <c:pt idx="17244">
                  <c:v>1</c:v>
                </c:pt>
                <c:pt idx="17245">
                  <c:v>1</c:v>
                </c:pt>
                <c:pt idx="17246">
                  <c:v>1</c:v>
                </c:pt>
                <c:pt idx="17247">
                  <c:v>1</c:v>
                </c:pt>
                <c:pt idx="17248">
                  <c:v>1</c:v>
                </c:pt>
                <c:pt idx="17249">
                  <c:v>1</c:v>
                </c:pt>
                <c:pt idx="17250">
                  <c:v>1</c:v>
                </c:pt>
                <c:pt idx="17251">
                  <c:v>1</c:v>
                </c:pt>
                <c:pt idx="17252">
                  <c:v>1</c:v>
                </c:pt>
                <c:pt idx="17253">
                  <c:v>1</c:v>
                </c:pt>
                <c:pt idx="17254">
                  <c:v>1</c:v>
                </c:pt>
                <c:pt idx="17255">
                  <c:v>1</c:v>
                </c:pt>
                <c:pt idx="17256">
                  <c:v>1</c:v>
                </c:pt>
                <c:pt idx="17257">
                  <c:v>1</c:v>
                </c:pt>
                <c:pt idx="17258">
                  <c:v>1</c:v>
                </c:pt>
                <c:pt idx="17259">
                  <c:v>1</c:v>
                </c:pt>
                <c:pt idx="17260">
                  <c:v>1</c:v>
                </c:pt>
                <c:pt idx="17261">
                  <c:v>1</c:v>
                </c:pt>
                <c:pt idx="17262">
                  <c:v>1</c:v>
                </c:pt>
                <c:pt idx="17263">
                  <c:v>1</c:v>
                </c:pt>
                <c:pt idx="17264">
                  <c:v>1</c:v>
                </c:pt>
                <c:pt idx="17265">
                  <c:v>1</c:v>
                </c:pt>
                <c:pt idx="17266">
                  <c:v>1</c:v>
                </c:pt>
                <c:pt idx="17267">
                  <c:v>1</c:v>
                </c:pt>
                <c:pt idx="17268">
                  <c:v>1</c:v>
                </c:pt>
                <c:pt idx="17269">
                  <c:v>1</c:v>
                </c:pt>
                <c:pt idx="17270">
                  <c:v>1</c:v>
                </c:pt>
                <c:pt idx="17271">
                  <c:v>1</c:v>
                </c:pt>
                <c:pt idx="17272">
                  <c:v>1</c:v>
                </c:pt>
                <c:pt idx="17273">
                  <c:v>1</c:v>
                </c:pt>
                <c:pt idx="17274">
                  <c:v>1</c:v>
                </c:pt>
                <c:pt idx="17275">
                  <c:v>1</c:v>
                </c:pt>
                <c:pt idx="17276">
                  <c:v>1</c:v>
                </c:pt>
                <c:pt idx="17277">
                  <c:v>1</c:v>
                </c:pt>
                <c:pt idx="17278">
                  <c:v>1</c:v>
                </c:pt>
                <c:pt idx="17279">
                  <c:v>1</c:v>
                </c:pt>
                <c:pt idx="17280">
                  <c:v>1</c:v>
                </c:pt>
                <c:pt idx="17281">
                  <c:v>1</c:v>
                </c:pt>
                <c:pt idx="17282">
                  <c:v>1</c:v>
                </c:pt>
                <c:pt idx="17283">
                  <c:v>1</c:v>
                </c:pt>
                <c:pt idx="17284">
                  <c:v>1</c:v>
                </c:pt>
                <c:pt idx="17285">
                  <c:v>1</c:v>
                </c:pt>
                <c:pt idx="17286">
                  <c:v>1</c:v>
                </c:pt>
                <c:pt idx="17287">
                  <c:v>1</c:v>
                </c:pt>
                <c:pt idx="17288">
                  <c:v>1</c:v>
                </c:pt>
                <c:pt idx="17289">
                  <c:v>1</c:v>
                </c:pt>
                <c:pt idx="17290">
                  <c:v>1</c:v>
                </c:pt>
                <c:pt idx="17291">
                  <c:v>1</c:v>
                </c:pt>
                <c:pt idx="17292">
                  <c:v>1</c:v>
                </c:pt>
                <c:pt idx="17293">
                  <c:v>1</c:v>
                </c:pt>
                <c:pt idx="17294">
                  <c:v>1</c:v>
                </c:pt>
                <c:pt idx="17295">
                  <c:v>1</c:v>
                </c:pt>
                <c:pt idx="17296">
                  <c:v>1</c:v>
                </c:pt>
                <c:pt idx="17297">
                  <c:v>1</c:v>
                </c:pt>
                <c:pt idx="17298">
                  <c:v>1</c:v>
                </c:pt>
                <c:pt idx="17299">
                  <c:v>1</c:v>
                </c:pt>
                <c:pt idx="17300">
                  <c:v>1</c:v>
                </c:pt>
                <c:pt idx="17301">
                  <c:v>1</c:v>
                </c:pt>
                <c:pt idx="17302">
                  <c:v>1</c:v>
                </c:pt>
                <c:pt idx="17303">
                  <c:v>1</c:v>
                </c:pt>
                <c:pt idx="17304">
                  <c:v>1</c:v>
                </c:pt>
                <c:pt idx="17305">
                  <c:v>1</c:v>
                </c:pt>
                <c:pt idx="17306">
                  <c:v>1</c:v>
                </c:pt>
                <c:pt idx="17307">
                  <c:v>1</c:v>
                </c:pt>
                <c:pt idx="17308">
                  <c:v>1</c:v>
                </c:pt>
                <c:pt idx="17309">
                  <c:v>1</c:v>
                </c:pt>
                <c:pt idx="17310">
                  <c:v>1</c:v>
                </c:pt>
                <c:pt idx="17311">
                  <c:v>1</c:v>
                </c:pt>
                <c:pt idx="17312">
                  <c:v>1</c:v>
                </c:pt>
                <c:pt idx="17313">
                  <c:v>1</c:v>
                </c:pt>
                <c:pt idx="17314">
                  <c:v>1</c:v>
                </c:pt>
                <c:pt idx="17315">
                  <c:v>1</c:v>
                </c:pt>
                <c:pt idx="17316">
                  <c:v>1</c:v>
                </c:pt>
                <c:pt idx="17317">
                  <c:v>1</c:v>
                </c:pt>
                <c:pt idx="17318">
                  <c:v>1</c:v>
                </c:pt>
                <c:pt idx="17319">
                  <c:v>1</c:v>
                </c:pt>
                <c:pt idx="17320">
                  <c:v>1</c:v>
                </c:pt>
                <c:pt idx="17321">
                  <c:v>1</c:v>
                </c:pt>
                <c:pt idx="17322">
                  <c:v>1</c:v>
                </c:pt>
                <c:pt idx="17323">
                  <c:v>1</c:v>
                </c:pt>
                <c:pt idx="17324">
                  <c:v>1</c:v>
                </c:pt>
                <c:pt idx="17325">
                  <c:v>1</c:v>
                </c:pt>
                <c:pt idx="17326">
                  <c:v>1</c:v>
                </c:pt>
                <c:pt idx="17327">
                  <c:v>1</c:v>
                </c:pt>
                <c:pt idx="17328">
                  <c:v>1</c:v>
                </c:pt>
                <c:pt idx="17329">
                  <c:v>1</c:v>
                </c:pt>
                <c:pt idx="17330">
                  <c:v>1</c:v>
                </c:pt>
                <c:pt idx="17331">
                  <c:v>1</c:v>
                </c:pt>
                <c:pt idx="17332">
                  <c:v>1</c:v>
                </c:pt>
                <c:pt idx="17333">
                  <c:v>1</c:v>
                </c:pt>
                <c:pt idx="17334">
                  <c:v>1</c:v>
                </c:pt>
                <c:pt idx="17335">
                  <c:v>1</c:v>
                </c:pt>
                <c:pt idx="17336">
                  <c:v>1</c:v>
                </c:pt>
                <c:pt idx="17337">
                  <c:v>1</c:v>
                </c:pt>
                <c:pt idx="17338">
                  <c:v>1</c:v>
                </c:pt>
                <c:pt idx="17339">
                  <c:v>1</c:v>
                </c:pt>
                <c:pt idx="17340">
                  <c:v>1</c:v>
                </c:pt>
                <c:pt idx="17341">
                  <c:v>1</c:v>
                </c:pt>
                <c:pt idx="17342">
                  <c:v>1</c:v>
                </c:pt>
                <c:pt idx="17343">
                  <c:v>1</c:v>
                </c:pt>
                <c:pt idx="17344">
                  <c:v>1</c:v>
                </c:pt>
                <c:pt idx="17345">
                  <c:v>1</c:v>
                </c:pt>
                <c:pt idx="17346">
                  <c:v>1</c:v>
                </c:pt>
                <c:pt idx="17347">
                  <c:v>1</c:v>
                </c:pt>
                <c:pt idx="17348">
                  <c:v>1</c:v>
                </c:pt>
                <c:pt idx="17349">
                  <c:v>1</c:v>
                </c:pt>
                <c:pt idx="17350">
                  <c:v>1</c:v>
                </c:pt>
                <c:pt idx="17351">
                  <c:v>1</c:v>
                </c:pt>
                <c:pt idx="17352">
                  <c:v>1</c:v>
                </c:pt>
                <c:pt idx="17353">
                  <c:v>1</c:v>
                </c:pt>
                <c:pt idx="17354">
                  <c:v>1</c:v>
                </c:pt>
                <c:pt idx="17355">
                  <c:v>1</c:v>
                </c:pt>
                <c:pt idx="17356">
                  <c:v>1</c:v>
                </c:pt>
                <c:pt idx="17357">
                  <c:v>1</c:v>
                </c:pt>
                <c:pt idx="17358">
                  <c:v>1</c:v>
                </c:pt>
                <c:pt idx="17359">
                  <c:v>1</c:v>
                </c:pt>
                <c:pt idx="17360">
                  <c:v>1</c:v>
                </c:pt>
                <c:pt idx="17361">
                  <c:v>1</c:v>
                </c:pt>
                <c:pt idx="17362">
                  <c:v>1</c:v>
                </c:pt>
                <c:pt idx="17363">
                  <c:v>1</c:v>
                </c:pt>
                <c:pt idx="17364">
                  <c:v>1</c:v>
                </c:pt>
                <c:pt idx="17365">
                  <c:v>1</c:v>
                </c:pt>
                <c:pt idx="17366">
                  <c:v>1</c:v>
                </c:pt>
                <c:pt idx="17367">
                  <c:v>1</c:v>
                </c:pt>
                <c:pt idx="17368">
                  <c:v>1</c:v>
                </c:pt>
                <c:pt idx="17369">
                  <c:v>1</c:v>
                </c:pt>
                <c:pt idx="17370">
                  <c:v>1</c:v>
                </c:pt>
                <c:pt idx="17371">
                  <c:v>1</c:v>
                </c:pt>
                <c:pt idx="17372">
                  <c:v>1</c:v>
                </c:pt>
                <c:pt idx="17373">
                  <c:v>1</c:v>
                </c:pt>
                <c:pt idx="17374">
                  <c:v>1</c:v>
                </c:pt>
                <c:pt idx="17375">
                  <c:v>1</c:v>
                </c:pt>
                <c:pt idx="17376">
                  <c:v>1</c:v>
                </c:pt>
                <c:pt idx="17377">
                  <c:v>1</c:v>
                </c:pt>
                <c:pt idx="17378">
                  <c:v>1</c:v>
                </c:pt>
                <c:pt idx="17379">
                  <c:v>1</c:v>
                </c:pt>
                <c:pt idx="17380">
                  <c:v>1</c:v>
                </c:pt>
                <c:pt idx="17381">
                  <c:v>1</c:v>
                </c:pt>
                <c:pt idx="17382">
                  <c:v>1</c:v>
                </c:pt>
                <c:pt idx="17383">
                  <c:v>1</c:v>
                </c:pt>
                <c:pt idx="17384">
                  <c:v>1</c:v>
                </c:pt>
                <c:pt idx="17385">
                  <c:v>1</c:v>
                </c:pt>
                <c:pt idx="17386">
                  <c:v>1</c:v>
                </c:pt>
                <c:pt idx="17387">
                  <c:v>1</c:v>
                </c:pt>
                <c:pt idx="17388">
                  <c:v>1</c:v>
                </c:pt>
                <c:pt idx="17389">
                  <c:v>1</c:v>
                </c:pt>
                <c:pt idx="17390">
                  <c:v>1</c:v>
                </c:pt>
                <c:pt idx="17391">
                  <c:v>1</c:v>
                </c:pt>
                <c:pt idx="17392">
                  <c:v>1</c:v>
                </c:pt>
                <c:pt idx="17393">
                  <c:v>1</c:v>
                </c:pt>
                <c:pt idx="17394">
                  <c:v>1</c:v>
                </c:pt>
                <c:pt idx="17395">
                  <c:v>1</c:v>
                </c:pt>
                <c:pt idx="17396">
                  <c:v>1</c:v>
                </c:pt>
                <c:pt idx="17397">
                  <c:v>1</c:v>
                </c:pt>
                <c:pt idx="17398">
                  <c:v>1</c:v>
                </c:pt>
                <c:pt idx="17399">
                  <c:v>1</c:v>
                </c:pt>
                <c:pt idx="17400">
                  <c:v>1</c:v>
                </c:pt>
                <c:pt idx="17401">
                  <c:v>1</c:v>
                </c:pt>
                <c:pt idx="17402">
                  <c:v>1</c:v>
                </c:pt>
                <c:pt idx="17403">
                  <c:v>1</c:v>
                </c:pt>
                <c:pt idx="17404">
                  <c:v>1</c:v>
                </c:pt>
                <c:pt idx="17405">
                  <c:v>1</c:v>
                </c:pt>
                <c:pt idx="17406">
                  <c:v>1</c:v>
                </c:pt>
                <c:pt idx="17407">
                  <c:v>1</c:v>
                </c:pt>
                <c:pt idx="17408">
                  <c:v>1</c:v>
                </c:pt>
                <c:pt idx="17409">
                  <c:v>1</c:v>
                </c:pt>
                <c:pt idx="17410">
                  <c:v>1</c:v>
                </c:pt>
                <c:pt idx="17411">
                  <c:v>1</c:v>
                </c:pt>
                <c:pt idx="17412">
                  <c:v>1</c:v>
                </c:pt>
                <c:pt idx="17413">
                  <c:v>1</c:v>
                </c:pt>
                <c:pt idx="17414">
                  <c:v>1</c:v>
                </c:pt>
                <c:pt idx="17415">
                  <c:v>1</c:v>
                </c:pt>
                <c:pt idx="17416">
                  <c:v>1</c:v>
                </c:pt>
                <c:pt idx="17417">
                  <c:v>1</c:v>
                </c:pt>
                <c:pt idx="17418">
                  <c:v>1</c:v>
                </c:pt>
                <c:pt idx="17419">
                  <c:v>1</c:v>
                </c:pt>
                <c:pt idx="17420">
                  <c:v>1</c:v>
                </c:pt>
                <c:pt idx="17421">
                  <c:v>1</c:v>
                </c:pt>
                <c:pt idx="17422">
                  <c:v>1</c:v>
                </c:pt>
                <c:pt idx="17423">
                  <c:v>1</c:v>
                </c:pt>
                <c:pt idx="17424">
                  <c:v>1</c:v>
                </c:pt>
                <c:pt idx="17425">
                  <c:v>1</c:v>
                </c:pt>
                <c:pt idx="17426">
                  <c:v>1</c:v>
                </c:pt>
                <c:pt idx="17427">
                  <c:v>1</c:v>
                </c:pt>
                <c:pt idx="17428">
                  <c:v>1</c:v>
                </c:pt>
                <c:pt idx="17429">
                  <c:v>1</c:v>
                </c:pt>
                <c:pt idx="17430">
                  <c:v>1</c:v>
                </c:pt>
                <c:pt idx="17431">
                  <c:v>1</c:v>
                </c:pt>
                <c:pt idx="17432">
                  <c:v>1</c:v>
                </c:pt>
                <c:pt idx="17433">
                  <c:v>1</c:v>
                </c:pt>
                <c:pt idx="17434">
                  <c:v>1</c:v>
                </c:pt>
                <c:pt idx="17435">
                  <c:v>1</c:v>
                </c:pt>
                <c:pt idx="17436">
                  <c:v>1</c:v>
                </c:pt>
                <c:pt idx="17437">
                  <c:v>1</c:v>
                </c:pt>
                <c:pt idx="17438">
                  <c:v>1</c:v>
                </c:pt>
                <c:pt idx="17439">
                  <c:v>1</c:v>
                </c:pt>
                <c:pt idx="17440">
                  <c:v>1</c:v>
                </c:pt>
                <c:pt idx="17441">
                  <c:v>1</c:v>
                </c:pt>
                <c:pt idx="17442">
                  <c:v>1</c:v>
                </c:pt>
                <c:pt idx="17443">
                  <c:v>1</c:v>
                </c:pt>
                <c:pt idx="17444">
                  <c:v>1</c:v>
                </c:pt>
                <c:pt idx="17445">
                  <c:v>1</c:v>
                </c:pt>
                <c:pt idx="17446">
                  <c:v>1</c:v>
                </c:pt>
                <c:pt idx="17447">
                  <c:v>1</c:v>
                </c:pt>
                <c:pt idx="17448">
                  <c:v>1</c:v>
                </c:pt>
                <c:pt idx="17449">
                  <c:v>1</c:v>
                </c:pt>
                <c:pt idx="17450">
                  <c:v>1</c:v>
                </c:pt>
                <c:pt idx="17451">
                  <c:v>1</c:v>
                </c:pt>
                <c:pt idx="17452">
                  <c:v>1</c:v>
                </c:pt>
                <c:pt idx="17453">
                  <c:v>1</c:v>
                </c:pt>
                <c:pt idx="17454">
                  <c:v>1</c:v>
                </c:pt>
                <c:pt idx="17455">
                  <c:v>1</c:v>
                </c:pt>
                <c:pt idx="17456">
                  <c:v>1</c:v>
                </c:pt>
                <c:pt idx="17457">
                  <c:v>1</c:v>
                </c:pt>
                <c:pt idx="17458">
                  <c:v>1</c:v>
                </c:pt>
                <c:pt idx="17459">
                  <c:v>1</c:v>
                </c:pt>
                <c:pt idx="17460">
                  <c:v>1</c:v>
                </c:pt>
                <c:pt idx="17461">
                  <c:v>1</c:v>
                </c:pt>
                <c:pt idx="17462">
                  <c:v>1</c:v>
                </c:pt>
                <c:pt idx="17463">
                  <c:v>1</c:v>
                </c:pt>
                <c:pt idx="17464">
                  <c:v>1</c:v>
                </c:pt>
                <c:pt idx="17465">
                  <c:v>1</c:v>
                </c:pt>
                <c:pt idx="17466">
                  <c:v>1</c:v>
                </c:pt>
                <c:pt idx="17467">
                  <c:v>1</c:v>
                </c:pt>
                <c:pt idx="17468">
                  <c:v>1</c:v>
                </c:pt>
                <c:pt idx="17469">
                  <c:v>1</c:v>
                </c:pt>
                <c:pt idx="17470">
                  <c:v>1</c:v>
                </c:pt>
                <c:pt idx="17471">
                  <c:v>1</c:v>
                </c:pt>
                <c:pt idx="17472">
                  <c:v>1</c:v>
                </c:pt>
                <c:pt idx="17473">
                  <c:v>1</c:v>
                </c:pt>
                <c:pt idx="17474">
                  <c:v>1</c:v>
                </c:pt>
                <c:pt idx="17475">
                  <c:v>1</c:v>
                </c:pt>
                <c:pt idx="17476">
                  <c:v>1</c:v>
                </c:pt>
                <c:pt idx="17477">
                  <c:v>1</c:v>
                </c:pt>
                <c:pt idx="17478">
                  <c:v>1</c:v>
                </c:pt>
                <c:pt idx="17479">
                  <c:v>1</c:v>
                </c:pt>
                <c:pt idx="17480">
                  <c:v>1</c:v>
                </c:pt>
                <c:pt idx="17481">
                  <c:v>1</c:v>
                </c:pt>
                <c:pt idx="17482">
                  <c:v>1</c:v>
                </c:pt>
                <c:pt idx="17483">
                  <c:v>1</c:v>
                </c:pt>
                <c:pt idx="17484">
                  <c:v>1</c:v>
                </c:pt>
                <c:pt idx="17485">
                  <c:v>1</c:v>
                </c:pt>
                <c:pt idx="17486">
                  <c:v>1</c:v>
                </c:pt>
                <c:pt idx="17487">
                  <c:v>1</c:v>
                </c:pt>
                <c:pt idx="17488">
                  <c:v>1</c:v>
                </c:pt>
                <c:pt idx="17489">
                  <c:v>1</c:v>
                </c:pt>
                <c:pt idx="17490">
                  <c:v>1</c:v>
                </c:pt>
                <c:pt idx="17491">
                  <c:v>1</c:v>
                </c:pt>
                <c:pt idx="17492">
                  <c:v>1</c:v>
                </c:pt>
                <c:pt idx="17493">
                  <c:v>1</c:v>
                </c:pt>
                <c:pt idx="17494">
                  <c:v>1</c:v>
                </c:pt>
                <c:pt idx="17495">
                  <c:v>1</c:v>
                </c:pt>
                <c:pt idx="17496">
                  <c:v>1</c:v>
                </c:pt>
                <c:pt idx="17497">
                  <c:v>1</c:v>
                </c:pt>
                <c:pt idx="17498">
                  <c:v>1</c:v>
                </c:pt>
                <c:pt idx="17499">
                  <c:v>1</c:v>
                </c:pt>
                <c:pt idx="17500">
                  <c:v>1</c:v>
                </c:pt>
                <c:pt idx="17501">
                  <c:v>1</c:v>
                </c:pt>
                <c:pt idx="17502">
                  <c:v>1</c:v>
                </c:pt>
                <c:pt idx="17503">
                  <c:v>1</c:v>
                </c:pt>
                <c:pt idx="17504">
                  <c:v>1</c:v>
                </c:pt>
                <c:pt idx="17505">
                  <c:v>1</c:v>
                </c:pt>
                <c:pt idx="17506">
                  <c:v>1</c:v>
                </c:pt>
                <c:pt idx="17507">
                  <c:v>1</c:v>
                </c:pt>
                <c:pt idx="17508">
                  <c:v>1</c:v>
                </c:pt>
                <c:pt idx="17509">
                  <c:v>1</c:v>
                </c:pt>
                <c:pt idx="17510">
                  <c:v>1</c:v>
                </c:pt>
                <c:pt idx="17511">
                  <c:v>1</c:v>
                </c:pt>
                <c:pt idx="17512">
                  <c:v>1</c:v>
                </c:pt>
                <c:pt idx="17513">
                  <c:v>1</c:v>
                </c:pt>
                <c:pt idx="17514">
                  <c:v>1</c:v>
                </c:pt>
                <c:pt idx="17515">
                  <c:v>1</c:v>
                </c:pt>
                <c:pt idx="17516">
                  <c:v>1</c:v>
                </c:pt>
                <c:pt idx="17517">
                  <c:v>1</c:v>
                </c:pt>
                <c:pt idx="17518">
                  <c:v>1</c:v>
                </c:pt>
                <c:pt idx="17519">
                  <c:v>1</c:v>
                </c:pt>
                <c:pt idx="17520">
                  <c:v>1</c:v>
                </c:pt>
                <c:pt idx="17521">
                  <c:v>1</c:v>
                </c:pt>
                <c:pt idx="17522">
                  <c:v>1</c:v>
                </c:pt>
                <c:pt idx="17523">
                  <c:v>1</c:v>
                </c:pt>
                <c:pt idx="17524">
                  <c:v>1</c:v>
                </c:pt>
                <c:pt idx="17525">
                  <c:v>1</c:v>
                </c:pt>
                <c:pt idx="17526">
                  <c:v>1</c:v>
                </c:pt>
                <c:pt idx="17527">
                  <c:v>1</c:v>
                </c:pt>
                <c:pt idx="17528">
                  <c:v>1</c:v>
                </c:pt>
                <c:pt idx="17529">
                  <c:v>1</c:v>
                </c:pt>
                <c:pt idx="17530">
                  <c:v>1</c:v>
                </c:pt>
                <c:pt idx="17531">
                  <c:v>1</c:v>
                </c:pt>
                <c:pt idx="17532">
                  <c:v>1</c:v>
                </c:pt>
                <c:pt idx="17533">
                  <c:v>1</c:v>
                </c:pt>
                <c:pt idx="17534">
                  <c:v>1</c:v>
                </c:pt>
                <c:pt idx="17535">
                  <c:v>1</c:v>
                </c:pt>
                <c:pt idx="17536">
                  <c:v>1</c:v>
                </c:pt>
                <c:pt idx="17537">
                  <c:v>1</c:v>
                </c:pt>
                <c:pt idx="17538">
                  <c:v>1</c:v>
                </c:pt>
                <c:pt idx="17539">
                  <c:v>1</c:v>
                </c:pt>
                <c:pt idx="17540">
                  <c:v>1</c:v>
                </c:pt>
                <c:pt idx="17541">
                  <c:v>1</c:v>
                </c:pt>
                <c:pt idx="17542">
                  <c:v>1</c:v>
                </c:pt>
                <c:pt idx="17543">
                  <c:v>1</c:v>
                </c:pt>
                <c:pt idx="17544">
                  <c:v>1</c:v>
                </c:pt>
                <c:pt idx="17545">
                  <c:v>1</c:v>
                </c:pt>
                <c:pt idx="17546">
                  <c:v>1</c:v>
                </c:pt>
                <c:pt idx="17547">
                  <c:v>1</c:v>
                </c:pt>
                <c:pt idx="17548">
                  <c:v>1</c:v>
                </c:pt>
                <c:pt idx="17549">
                  <c:v>1</c:v>
                </c:pt>
                <c:pt idx="17550">
                  <c:v>1</c:v>
                </c:pt>
                <c:pt idx="17551">
                  <c:v>1</c:v>
                </c:pt>
                <c:pt idx="17552">
                  <c:v>1</c:v>
                </c:pt>
                <c:pt idx="17553">
                  <c:v>1</c:v>
                </c:pt>
                <c:pt idx="17554">
                  <c:v>1</c:v>
                </c:pt>
                <c:pt idx="17555">
                  <c:v>1</c:v>
                </c:pt>
                <c:pt idx="17556">
                  <c:v>1</c:v>
                </c:pt>
                <c:pt idx="17557">
                  <c:v>1</c:v>
                </c:pt>
                <c:pt idx="17558">
                  <c:v>1</c:v>
                </c:pt>
                <c:pt idx="17559">
                  <c:v>1</c:v>
                </c:pt>
                <c:pt idx="17560">
                  <c:v>1</c:v>
                </c:pt>
                <c:pt idx="17561">
                  <c:v>1</c:v>
                </c:pt>
                <c:pt idx="17562">
                  <c:v>1</c:v>
                </c:pt>
                <c:pt idx="17563">
                  <c:v>1</c:v>
                </c:pt>
                <c:pt idx="17564">
                  <c:v>1</c:v>
                </c:pt>
                <c:pt idx="17565">
                  <c:v>1</c:v>
                </c:pt>
                <c:pt idx="17566">
                  <c:v>1</c:v>
                </c:pt>
                <c:pt idx="17567">
                  <c:v>1</c:v>
                </c:pt>
                <c:pt idx="17568">
                  <c:v>1</c:v>
                </c:pt>
                <c:pt idx="17569">
                  <c:v>1</c:v>
                </c:pt>
                <c:pt idx="17570">
                  <c:v>1</c:v>
                </c:pt>
                <c:pt idx="17571">
                  <c:v>1</c:v>
                </c:pt>
                <c:pt idx="17572">
                  <c:v>1</c:v>
                </c:pt>
                <c:pt idx="17573">
                  <c:v>1</c:v>
                </c:pt>
                <c:pt idx="17574">
                  <c:v>1</c:v>
                </c:pt>
                <c:pt idx="17575">
                  <c:v>1</c:v>
                </c:pt>
                <c:pt idx="17576">
                  <c:v>1</c:v>
                </c:pt>
                <c:pt idx="17577">
                  <c:v>1</c:v>
                </c:pt>
                <c:pt idx="17578">
                  <c:v>1</c:v>
                </c:pt>
                <c:pt idx="17579">
                  <c:v>1</c:v>
                </c:pt>
                <c:pt idx="17580">
                  <c:v>1</c:v>
                </c:pt>
                <c:pt idx="17581">
                  <c:v>1</c:v>
                </c:pt>
                <c:pt idx="17582">
                  <c:v>1</c:v>
                </c:pt>
                <c:pt idx="17583">
                  <c:v>1</c:v>
                </c:pt>
                <c:pt idx="17584">
                  <c:v>1</c:v>
                </c:pt>
                <c:pt idx="17585">
                  <c:v>1</c:v>
                </c:pt>
                <c:pt idx="17586">
                  <c:v>1</c:v>
                </c:pt>
                <c:pt idx="17587">
                  <c:v>1</c:v>
                </c:pt>
                <c:pt idx="17588">
                  <c:v>1</c:v>
                </c:pt>
                <c:pt idx="17589">
                  <c:v>1</c:v>
                </c:pt>
                <c:pt idx="17590">
                  <c:v>1</c:v>
                </c:pt>
                <c:pt idx="17591">
                  <c:v>1</c:v>
                </c:pt>
                <c:pt idx="17592">
                  <c:v>1</c:v>
                </c:pt>
                <c:pt idx="17593">
                  <c:v>1</c:v>
                </c:pt>
                <c:pt idx="17594">
                  <c:v>1</c:v>
                </c:pt>
                <c:pt idx="17595">
                  <c:v>1</c:v>
                </c:pt>
                <c:pt idx="17596">
                  <c:v>1</c:v>
                </c:pt>
                <c:pt idx="17597">
                  <c:v>1</c:v>
                </c:pt>
                <c:pt idx="17598">
                  <c:v>1</c:v>
                </c:pt>
                <c:pt idx="17599">
                  <c:v>1</c:v>
                </c:pt>
                <c:pt idx="17600">
                  <c:v>1</c:v>
                </c:pt>
                <c:pt idx="17601">
                  <c:v>1</c:v>
                </c:pt>
                <c:pt idx="17602">
                  <c:v>1</c:v>
                </c:pt>
                <c:pt idx="17603">
                  <c:v>1</c:v>
                </c:pt>
                <c:pt idx="17604">
                  <c:v>1</c:v>
                </c:pt>
                <c:pt idx="17605">
                  <c:v>1</c:v>
                </c:pt>
                <c:pt idx="17606">
                  <c:v>1</c:v>
                </c:pt>
                <c:pt idx="17607">
                  <c:v>1</c:v>
                </c:pt>
                <c:pt idx="17608">
                  <c:v>1</c:v>
                </c:pt>
                <c:pt idx="17609">
                  <c:v>1</c:v>
                </c:pt>
                <c:pt idx="17610">
                  <c:v>1</c:v>
                </c:pt>
                <c:pt idx="17611">
                  <c:v>1</c:v>
                </c:pt>
                <c:pt idx="17612">
                  <c:v>1</c:v>
                </c:pt>
                <c:pt idx="17613">
                  <c:v>1</c:v>
                </c:pt>
                <c:pt idx="17614">
                  <c:v>1</c:v>
                </c:pt>
                <c:pt idx="17615">
                  <c:v>1</c:v>
                </c:pt>
                <c:pt idx="17616">
                  <c:v>1</c:v>
                </c:pt>
                <c:pt idx="17617">
                  <c:v>1</c:v>
                </c:pt>
                <c:pt idx="17618">
                  <c:v>1</c:v>
                </c:pt>
                <c:pt idx="17619">
                  <c:v>1</c:v>
                </c:pt>
                <c:pt idx="17620">
                  <c:v>1</c:v>
                </c:pt>
                <c:pt idx="17621">
                  <c:v>1</c:v>
                </c:pt>
                <c:pt idx="17622">
                  <c:v>1</c:v>
                </c:pt>
                <c:pt idx="17623">
                  <c:v>1</c:v>
                </c:pt>
                <c:pt idx="17624">
                  <c:v>1</c:v>
                </c:pt>
                <c:pt idx="17625">
                  <c:v>1</c:v>
                </c:pt>
                <c:pt idx="17626">
                  <c:v>1</c:v>
                </c:pt>
                <c:pt idx="17627">
                  <c:v>1</c:v>
                </c:pt>
                <c:pt idx="17628">
                  <c:v>1</c:v>
                </c:pt>
                <c:pt idx="17629">
                  <c:v>1</c:v>
                </c:pt>
                <c:pt idx="17630">
                  <c:v>1</c:v>
                </c:pt>
                <c:pt idx="17631">
                  <c:v>1</c:v>
                </c:pt>
                <c:pt idx="17632">
                  <c:v>1</c:v>
                </c:pt>
                <c:pt idx="17633">
                  <c:v>1</c:v>
                </c:pt>
                <c:pt idx="17634">
                  <c:v>1</c:v>
                </c:pt>
                <c:pt idx="17635">
                  <c:v>1</c:v>
                </c:pt>
                <c:pt idx="17636">
                  <c:v>1</c:v>
                </c:pt>
                <c:pt idx="17637">
                  <c:v>1</c:v>
                </c:pt>
                <c:pt idx="17638">
                  <c:v>1</c:v>
                </c:pt>
                <c:pt idx="17639">
                  <c:v>1</c:v>
                </c:pt>
                <c:pt idx="17640">
                  <c:v>1</c:v>
                </c:pt>
                <c:pt idx="17641">
                  <c:v>1</c:v>
                </c:pt>
                <c:pt idx="17642">
                  <c:v>1</c:v>
                </c:pt>
                <c:pt idx="17643">
                  <c:v>1</c:v>
                </c:pt>
                <c:pt idx="17644">
                  <c:v>1</c:v>
                </c:pt>
                <c:pt idx="17645">
                  <c:v>1</c:v>
                </c:pt>
                <c:pt idx="17646">
                  <c:v>1</c:v>
                </c:pt>
                <c:pt idx="17647">
                  <c:v>1</c:v>
                </c:pt>
                <c:pt idx="17648">
                  <c:v>1</c:v>
                </c:pt>
                <c:pt idx="17649">
                  <c:v>1</c:v>
                </c:pt>
                <c:pt idx="17650">
                  <c:v>1</c:v>
                </c:pt>
                <c:pt idx="17651">
                  <c:v>1</c:v>
                </c:pt>
                <c:pt idx="17652">
                  <c:v>1</c:v>
                </c:pt>
                <c:pt idx="17653">
                  <c:v>1</c:v>
                </c:pt>
                <c:pt idx="17654">
                  <c:v>1</c:v>
                </c:pt>
                <c:pt idx="17655">
                  <c:v>1</c:v>
                </c:pt>
                <c:pt idx="17656">
                  <c:v>1</c:v>
                </c:pt>
                <c:pt idx="17657">
                  <c:v>1</c:v>
                </c:pt>
                <c:pt idx="17658">
                  <c:v>1</c:v>
                </c:pt>
                <c:pt idx="17659">
                  <c:v>1</c:v>
                </c:pt>
                <c:pt idx="17660">
                  <c:v>1</c:v>
                </c:pt>
                <c:pt idx="17661">
                  <c:v>1</c:v>
                </c:pt>
                <c:pt idx="17662">
                  <c:v>1</c:v>
                </c:pt>
                <c:pt idx="17663">
                  <c:v>1</c:v>
                </c:pt>
                <c:pt idx="17664">
                  <c:v>1</c:v>
                </c:pt>
                <c:pt idx="17665">
                  <c:v>1</c:v>
                </c:pt>
                <c:pt idx="17666">
                  <c:v>1</c:v>
                </c:pt>
                <c:pt idx="17667">
                  <c:v>1</c:v>
                </c:pt>
                <c:pt idx="17668">
                  <c:v>1</c:v>
                </c:pt>
                <c:pt idx="17669">
                  <c:v>1</c:v>
                </c:pt>
                <c:pt idx="17670">
                  <c:v>1</c:v>
                </c:pt>
                <c:pt idx="17671">
                  <c:v>1</c:v>
                </c:pt>
                <c:pt idx="17672">
                  <c:v>1</c:v>
                </c:pt>
                <c:pt idx="17673">
                  <c:v>1</c:v>
                </c:pt>
                <c:pt idx="17674">
                  <c:v>1</c:v>
                </c:pt>
                <c:pt idx="17675">
                  <c:v>1</c:v>
                </c:pt>
                <c:pt idx="17676">
                  <c:v>1</c:v>
                </c:pt>
                <c:pt idx="17677">
                  <c:v>1</c:v>
                </c:pt>
                <c:pt idx="17678">
                  <c:v>1</c:v>
                </c:pt>
                <c:pt idx="17679">
                  <c:v>1</c:v>
                </c:pt>
                <c:pt idx="17680">
                  <c:v>1</c:v>
                </c:pt>
                <c:pt idx="17681">
                  <c:v>1</c:v>
                </c:pt>
                <c:pt idx="17682">
                  <c:v>1</c:v>
                </c:pt>
                <c:pt idx="17683">
                  <c:v>1</c:v>
                </c:pt>
                <c:pt idx="17684">
                  <c:v>1</c:v>
                </c:pt>
                <c:pt idx="17685">
                  <c:v>1</c:v>
                </c:pt>
                <c:pt idx="17686">
                  <c:v>1</c:v>
                </c:pt>
                <c:pt idx="17687">
                  <c:v>1</c:v>
                </c:pt>
                <c:pt idx="17688">
                  <c:v>1</c:v>
                </c:pt>
                <c:pt idx="17689">
                  <c:v>1</c:v>
                </c:pt>
                <c:pt idx="17690">
                  <c:v>1</c:v>
                </c:pt>
                <c:pt idx="17691">
                  <c:v>1</c:v>
                </c:pt>
                <c:pt idx="17692">
                  <c:v>1</c:v>
                </c:pt>
                <c:pt idx="17693">
                  <c:v>1</c:v>
                </c:pt>
                <c:pt idx="17694">
                  <c:v>1</c:v>
                </c:pt>
                <c:pt idx="17695">
                  <c:v>1</c:v>
                </c:pt>
                <c:pt idx="17696">
                  <c:v>1</c:v>
                </c:pt>
                <c:pt idx="17697">
                  <c:v>1</c:v>
                </c:pt>
                <c:pt idx="17698">
                  <c:v>1</c:v>
                </c:pt>
                <c:pt idx="17699">
                  <c:v>1</c:v>
                </c:pt>
                <c:pt idx="17700">
                  <c:v>1</c:v>
                </c:pt>
                <c:pt idx="17701">
                  <c:v>1</c:v>
                </c:pt>
                <c:pt idx="17702">
                  <c:v>1</c:v>
                </c:pt>
                <c:pt idx="17703">
                  <c:v>1</c:v>
                </c:pt>
                <c:pt idx="17704">
                  <c:v>1</c:v>
                </c:pt>
                <c:pt idx="17705">
                  <c:v>1</c:v>
                </c:pt>
                <c:pt idx="17706">
                  <c:v>1</c:v>
                </c:pt>
                <c:pt idx="17707">
                  <c:v>1</c:v>
                </c:pt>
                <c:pt idx="17708">
                  <c:v>1</c:v>
                </c:pt>
                <c:pt idx="17709">
                  <c:v>1</c:v>
                </c:pt>
                <c:pt idx="17710">
                  <c:v>1</c:v>
                </c:pt>
                <c:pt idx="17711">
                  <c:v>1</c:v>
                </c:pt>
                <c:pt idx="17712">
                  <c:v>1</c:v>
                </c:pt>
                <c:pt idx="17713">
                  <c:v>1</c:v>
                </c:pt>
                <c:pt idx="17714">
                  <c:v>1</c:v>
                </c:pt>
                <c:pt idx="17715">
                  <c:v>1</c:v>
                </c:pt>
                <c:pt idx="17716">
                  <c:v>1</c:v>
                </c:pt>
                <c:pt idx="17717">
                  <c:v>1</c:v>
                </c:pt>
                <c:pt idx="17718">
                  <c:v>1</c:v>
                </c:pt>
                <c:pt idx="17719">
                  <c:v>1</c:v>
                </c:pt>
                <c:pt idx="17720">
                  <c:v>1</c:v>
                </c:pt>
                <c:pt idx="17721">
                  <c:v>1</c:v>
                </c:pt>
                <c:pt idx="17722">
                  <c:v>1</c:v>
                </c:pt>
                <c:pt idx="17723">
                  <c:v>1</c:v>
                </c:pt>
                <c:pt idx="17724">
                  <c:v>1</c:v>
                </c:pt>
                <c:pt idx="17725">
                  <c:v>1</c:v>
                </c:pt>
                <c:pt idx="17726">
                  <c:v>1</c:v>
                </c:pt>
                <c:pt idx="17727">
                  <c:v>1</c:v>
                </c:pt>
                <c:pt idx="17728">
                  <c:v>1</c:v>
                </c:pt>
                <c:pt idx="17729">
                  <c:v>1</c:v>
                </c:pt>
                <c:pt idx="17730">
                  <c:v>1</c:v>
                </c:pt>
                <c:pt idx="17731">
                  <c:v>1</c:v>
                </c:pt>
                <c:pt idx="17732">
                  <c:v>1</c:v>
                </c:pt>
                <c:pt idx="17733">
                  <c:v>1</c:v>
                </c:pt>
                <c:pt idx="17734">
                  <c:v>1</c:v>
                </c:pt>
                <c:pt idx="17735">
                  <c:v>1</c:v>
                </c:pt>
                <c:pt idx="17736">
                  <c:v>1</c:v>
                </c:pt>
                <c:pt idx="17737">
                  <c:v>1</c:v>
                </c:pt>
                <c:pt idx="17738">
                  <c:v>1</c:v>
                </c:pt>
                <c:pt idx="17739">
                  <c:v>1</c:v>
                </c:pt>
                <c:pt idx="17740">
                  <c:v>1</c:v>
                </c:pt>
                <c:pt idx="17741">
                  <c:v>1</c:v>
                </c:pt>
                <c:pt idx="17742">
                  <c:v>1</c:v>
                </c:pt>
                <c:pt idx="17743">
                  <c:v>1</c:v>
                </c:pt>
                <c:pt idx="17744">
                  <c:v>1</c:v>
                </c:pt>
                <c:pt idx="17745">
                  <c:v>1</c:v>
                </c:pt>
                <c:pt idx="17746">
                  <c:v>1</c:v>
                </c:pt>
                <c:pt idx="17747">
                  <c:v>1</c:v>
                </c:pt>
                <c:pt idx="17748">
                  <c:v>1</c:v>
                </c:pt>
                <c:pt idx="17749">
                  <c:v>1</c:v>
                </c:pt>
                <c:pt idx="17750">
                  <c:v>1</c:v>
                </c:pt>
                <c:pt idx="17751">
                  <c:v>1</c:v>
                </c:pt>
                <c:pt idx="17752">
                  <c:v>1</c:v>
                </c:pt>
                <c:pt idx="17753">
                  <c:v>1</c:v>
                </c:pt>
                <c:pt idx="17754">
                  <c:v>1</c:v>
                </c:pt>
                <c:pt idx="17755">
                  <c:v>1</c:v>
                </c:pt>
                <c:pt idx="17756">
                  <c:v>1</c:v>
                </c:pt>
                <c:pt idx="17757">
                  <c:v>1</c:v>
                </c:pt>
                <c:pt idx="17758">
                  <c:v>1</c:v>
                </c:pt>
                <c:pt idx="17759">
                  <c:v>1</c:v>
                </c:pt>
                <c:pt idx="17760">
                  <c:v>1</c:v>
                </c:pt>
                <c:pt idx="17761">
                  <c:v>1</c:v>
                </c:pt>
                <c:pt idx="17762">
                  <c:v>1</c:v>
                </c:pt>
                <c:pt idx="17763">
                  <c:v>1</c:v>
                </c:pt>
                <c:pt idx="17764">
                  <c:v>1</c:v>
                </c:pt>
                <c:pt idx="17765">
                  <c:v>1</c:v>
                </c:pt>
                <c:pt idx="17766">
                  <c:v>1</c:v>
                </c:pt>
                <c:pt idx="17767">
                  <c:v>1</c:v>
                </c:pt>
                <c:pt idx="17768">
                  <c:v>1</c:v>
                </c:pt>
                <c:pt idx="17769">
                  <c:v>1</c:v>
                </c:pt>
                <c:pt idx="17770">
                  <c:v>1</c:v>
                </c:pt>
                <c:pt idx="17771">
                  <c:v>1</c:v>
                </c:pt>
                <c:pt idx="17772">
                  <c:v>1</c:v>
                </c:pt>
                <c:pt idx="17773">
                  <c:v>1</c:v>
                </c:pt>
                <c:pt idx="17774">
                  <c:v>1</c:v>
                </c:pt>
                <c:pt idx="17775">
                  <c:v>1</c:v>
                </c:pt>
                <c:pt idx="17776">
                  <c:v>1</c:v>
                </c:pt>
                <c:pt idx="17777">
                  <c:v>1</c:v>
                </c:pt>
                <c:pt idx="17778">
                  <c:v>1</c:v>
                </c:pt>
                <c:pt idx="17779">
                  <c:v>1</c:v>
                </c:pt>
                <c:pt idx="17780">
                  <c:v>1</c:v>
                </c:pt>
                <c:pt idx="17781">
                  <c:v>1</c:v>
                </c:pt>
                <c:pt idx="17782">
                  <c:v>1</c:v>
                </c:pt>
                <c:pt idx="17783">
                  <c:v>1</c:v>
                </c:pt>
                <c:pt idx="17784">
                  <c:v>1</c:v>
                </c:pt>
                <c:pt idx="17785">
                  <c:v>1</c:v>
                </c:pt>
                <c:pt idx="17786">
                  <c:v>1</c:v>
                </c:pt>
                <c:pt idx="17787">
                  <c:v>1</c:v>
                </c:pt>
                <c:pt idx="17788">
                  <c:v>1</c:v>
                </c:pt>
                <c:pt idx="17789">
                  <c:v>1</c:v>
                </c:pt>
                <c:pt idx="17790">
                  <c:v>1</c:v>
                </c:pt>
                <c:pt idx="17791">
                  <c:v>1</c:v>
                </c:pt>
                <c:pt idx="17792">
                  <c:v>1</c:v>
                </c:pt>
                <c:pt idx="17793">
                  <c:v>1</c:v>
                </c:pt>
                <c:pt idx="17794">
                  <c:v>1</c:v>
                </c:pt>
                <c:pt idx="17795">
                  <c:v>1</c:v>
                </c:pt>
                <c:pt idx="17796">
                  <c:v>1</c:v>
                </c:pt>
                <c:pt idx="17797">
                  <c:v>1</c:v>
                </c:pt>
                <c:pt idx="17798">
                  <c:v>1</c:v>
                </c:pt>
                <c:pt idx="17799">
                  <c:v>1</c:v>
                </c:pt>
                <c:pt idx="17800">
                  <c:v>1</c:v>
                </c:pt>
                <c:pt idx="17801">
                  <c:v>1</c:v>
                </c:pt>
                <c:pt idx="17802">
                  <c:v>1</c:v>
                </c:pt>
                <c:pt idx="17803">
                  <c:v>1</c:v>
                </c:pt>
                <c:pt idx="17804">
                  <c:v>1</c:v>
                </c:pt>
                <c:pt idx="17805">
                  <c:v>1</c:v>
                </c:pt>
                <c:pt idx="17806">
                  <c:v>1</c:v>
                </c:pt>
                <c:pt idx="17807">
                  <c:v>1</c:v>
                </c:pt>
                <c:pt idx="17808">
                  <c:v>1</c:v>
                </c:pt>
                <c:pt idx="17809">
                  <c:v>1</c:v>
                </c:pt>
                <c:pt idx="17810">
                  <c:v>1</c:v>
                </c:pt>
                <c:pt idx="17811">
                  <c:v>1</c:v>
                </c:pt>
                <c:pt idx="17812">
                  <c:v>1</c:v>
                </c:pt>
                <c:pt idx="17813">
                  <c:v>1</c:v>
                </c:pt>
                <c:pt idx="17814">
                  <c:v>1</c:v>
                </c:pt>
                <c:pt idx="17815">
                  <c:v>1</c:v>
                </c:pt>
                <c:pt idx="17816">
                  <c:v>1</c:v>
                </c:pt>
                <c:pt idx="17817">
                  <c:v>1</c:v>
                </c:pt>
                <c:pt idx="17818">
                  <c:v>1</c:v>
                </c:pt>
                <c:pt idx="17819">
                  <c:v>1</c:v>
                </c:pt>
                <c:pt idx="17820">
                  <c:v>1</c:v>
                </c:pt>
                <c:pt idx="17821">
                  <c:v>1</c:v>
                </c:pt>
                <c:pt idx="17822">
                  <c:v>1</c:v>
                </c:pt>
                <c:pt idx="17823">
                  <c:v>1</c:v>
                </c:pt>
                <c:pt idx="17824">
                  <c:v>1</c:v>
                </c:pt>
                <c:pt idx="17825">
                  <c:v>1</c:v>
                </c:pt>
                <c:pt idx="17826">
                  <c:v>1</c:v>
                </c:pt>
                <c:pt idx="17827">
                  <c:v>1</c:v>
                </c:pt>
                <c:pt idx="17828">
                  <c:v>1</c:v>
                </c:pt>
                <c:pt idx="17829">
                  <c:v>1</c:v>
                </c:pt>
                <c:pt idx="17830">
                  <c:v>1</c:v>
                </c:pt>
                <c:pt idx="17831">
                  <c:v>1</c:v>
                </c:pt>
                <c:pt idx="17832">
                  <c:v>1</c:v>
                </c:pt>
                <c:pt idx="17833">
                  <c:v>1</c:v>
                </c:pt>
                <c:pt idx="17834">
                  <c:v>1</c:v>
                </c:pt>
                <c:pt idx="17835">
                  <c:v>1</c:v>
                </c:pt>
                <c:pt idx="17836">
                  <c:v>1</c:v>
                </c:pt>
                <c:pt idx="17837">
                  <c:v>1</c:v>
                </c:pt>
                <c:pt idx="17838">
                  <c:v>1</c:v>
                </c:pt>
                <c:pt idx="17839">
                  <c:v>1</c:v>
                </c:pt>
                <c:pt idx="17840">
                  <c:v>1</c:v>
                </c:pt>
                <c:pt idx="17841">
                  <c:v>1</c:v>
                </c:pt>
                <c:pt idx="17842">
                  <c:v>1</c:v>
                </c:pt>
                <c:pt idx="17843">
                  <c:v>1</c:v>
                </c:pt>
                <c:pt idx="17844">
                  <c:v>1</c:v>
                </c:pt>
                <c:pt idx="17845">
                  <c:v>1</c:v>
                </c:pt>
                <c:pt idx="17846">
                  <c:v>1</c:v>
                </c:pt>
                <c:pt idx="17847">
                  <c:v>1</c:v>
                </c:pt>
                <c:pt idx="17848">
                  <c:v>1</c:v>
                </c:pt>
                <c:pt idx="17849">
                  <c:v>1</c:v>
                </c:pt>
                <c:pt idx="17850">
                  <c:v>1</c:v>
                </c:pt>
                <c:pt idx="17851">
                  <c:v>1</c:v>
                </c:pt>
                <c:pt idx="17852">
                  <c:v>1</c:v>
                </c:pt>
                <c:pt idx="17853">
                  <c:v>1</c:v>
                </c:pt>
                <c:pt idx="17854">
                  <c:v>1</c:v>
                </c:pt>
                <c:pt idx="17855">
                  <c:v>1</c:v>
                </c:pt>
                <c:pt idx="17856">
                  <c:v>1</c:v>
                </c:pt>
                <c:pt idx="17857">
                  <c:v>1</c:v>
                </c:pt>
                <c:pt idx="17858">
                  <c:v>1</c:v>
                </c:pt>
                <c:pt idx="17859">
                  <c:v>1</c:v>
                </c:pt>
                <c:pt idx="17860">
                  <c:v>1</c:v>
                </c:pt>
                <c:pt idx="17861">
                  <c:v>1</c:v>
                </c:pt>
                <c:pt idx="17862">
                  <c:v>1</c:v>
                </c:pt>
                <c:pt idx="17863">
                  <c:v>1</c:v>
                </c:pt>
                <c:pt idx="17864">
                  <c:v>1</c:v>
                </c:pt>
                <c:pt idx="17865">
                  <c:v>1</c:v>
                </c:pt>
                <c:pt idx="17866">
                  <c:v>1</c:v>
                </c:pt>
                <c:pt idx="17867">
                  <c:v>1</c:v>
                </c:pt>
                <c:pt idx="17868">
                  <c:v>1</c:v>
                </c:pt>
                <c:pt idx="17869">
                  <c:v>1</c:v>
                </c:pt>
                <c:pt idx="17870">
                  <c:v>1</c:v>
                </c:pt>
                <c:pt idx="17871">
                  <c:v>1</c:v>
                </c:pt>
                <c:pt idx="17872">
                  <c:v>1</c:v>
                </c:pt>
                <c:pt idx="17873">
                  <c:v>1</c:v>
                </c:pt>
                <c:pt idx="17874">
                  <c:v>1</c:v>
                </c:pt>
                <c:pt idx="17875">
                  <c:v>1</c:v>
                </c:pt>
                <c:pt idx="17876">
                  <c:v>1</c:v>
                </c:pt>
                <c:pt idx="17877">
                  <c:v>1</c:v>
                </c:pt>
                <c:pt idx="17878">
                  <c:v>1</c:v>
                </c:pt>
                <c:pt idx="17879">
                  <c:v>1</c:v>
                </c:pt>
                <c:pt idx="17880">
                  <c:v>1</c:v>
                </c:pt>
                <c:pt idx="17881">
                  <c:v>1</c:v>
                </c:pt>
                <c:pt idx="17882">
                  <c:v>1</c:v>
                </c:pt>
                <c:pt idx="17883">
                  <c:v>1</c:v>
                </c:pt>
                <c:pt idx="17884">
                  <c:v>1</c:v>
                </c:pt>
                <c:pt idx="17885">
                  <c:v>1</c:v>
                </c:pt>
                <c:pt idx="17886">
                  <c:v>1</c:v>
                </c:pt>
                <c:pt idx="17887">
                  <c:v>1</c:v>
                </c:pt>
                <c:pt idx="17888">
                  <c:v>1</c:v>
                </c:pt>
                <c:pt idx="17889">
                  <c:v>1</c:v>
                </c:pt>
                <c:pt idx="17890">
                  <c:v>1</c:v>
                </c:pt>
                <c:pt idx="17891">
                  <c:v>1</c:v>
                </c:pt>
                <c:pt idx="17892">
                  <c:v>1</c:v>
                </c:pt>
                <c:pt idx="17893">
                  <c:v>1</c:v>
                </c:pt>
                <c:pt idx="17894">
                  <c:v>1</c:v>
                </c:pt>
                <c:pt idx="17895">
                  <c:v>1</c:v>
                </c:pt>
                <c:pt idx="17896">
                  <c:v>1</c:v>
                </c:pt>
                <c:pt idx="17897">
                  <c:v>1</c:v>
                </c:pt>
                <c:pt idx="17898">
                  <c:v>1</c:v>
                </c:pt>
                <c:pt idx="17899">
                  <c:v>1</c:v>
                </c:pt>
                <c:pt idx="17900">
                  <c:v>1</c:v>
                </c:pt>
                <c:pt idx="17901">
                  <c:v>1</c:v>
                </c:pt>
                <c:pt idx="17902">
                  <c:v>1</c:v>
                </c:pt>
                <c:pt idx="17903">
                  <c:v>1</c:v>
                </c:pt>
                <c:pt idx="17904">
                  <c:v>1</c:v>
                </c:pt>
                <c:pt idx="17905">
                  <c:v>1</c:v>
                </c:pt>
                <c:pt idx="17906">
                  <c:v>1</c:v>
                </c:pt>
                <c:pt idx="17907">
                  <c:v>1</c:v>
                </c:pt>
                <c:pt idx="17908">
                  <c:v>1</c:v>
                </c:pt>
                <c:pt idx="17909">
                  <c:v>1</c:v>
                </c:pt>
                <c:pt idx="17910">
                  <c:v>1</c:v>
                </c:pt>
                <c:pt idx="17911">
                  <c:v>1</c:v>
                </c:pt>
                <c:pt idx="17912">
                  <c:v>1</c:v>
                </c:pt>
                <c:pt idx="17913">
                  <c:v>1</c:v>
                </c:pt>
                <c:pt idx="17914">
                  <c:v>1</c:v>
                </c:pt>
                <c:pt idx="17915">
                  <c:v>1</c:v>
                </c:pt>
                <c:pt idx="17916">
                  <c:v>1</c:v>
                </c:pt>
                <c:pt idx="17917">
                  <c:v>1</c:v>
                </c:pt>
                <c:pt idx="17918">
                  <c:v>1</c:v>
                </c:pt>
                <c:pt idx="17919">
                  <c:v>1</c:v>
                </c:pt>
                <c:pt idx="17920">
                  <c:v>1</c:v>
                </c:pt>
                <c:pt idx="17921">
                  <c:v>1</c:v>
                </c:pt>
                <c:pt idx="17922">
                  <c:v>1</c:v>
                </c:pt>
                <c:pt idx="17923">
                  <c:v>1</c:v>
                </c:pt>
                <c:pt idx="17924">
                  <c:v>1</c:v>
                </c:pt>
                <c:pt idx="17925">
                  <c:v>1</c:v>
                </c:pt>
                <c:pt idx="17926">
                  <c:v>1</c:v>
                </c:pt>
                <c:pt idx="17927">
                  <c:v>1</c:v>
                </c:pt>
                <c:pt idx="17928">
                  <c:v>1</c:v>
                </c:pt>
                <c:pt idx="17929">
                  <c:v>1</c:v>
                </c:pt>
                <c:pt idx="17930">
                  <c:v>1</c:v>
                </c:pt>
                <c:pt idx="17931">
                  <c:v>1</c:v>
                </c:pt>
                <c:pt idx="17932">
                  <c:v>1</c:v>
                </c:pt>
                <c:pt idx="17933">
                  <c:v>1</c:v>
                </c:pt>
                <c:pt idx="17934">
                  <c:v>1</c:v>
                </c:pt>
                <c:pt idx="17935">
                  <c:v>1</c:v>
                </c:pt>
                <c:pt idx="17936">
                  <c:v>1</c:v>
                </c:pt>
                <c:pt idx="17937">
                  <c:v>1</c:v>
                </c:pt>
                <c:pt idx="17938">
                  <c:v>1</c:v>
                </c:pt>
                <c:pt idx="17939">
                  <c:v>1</c:v>
                </c:pt>
                <c:pt idx="17940">
                  <c:v>1</c:v>
                </c:pt>
                <c:pt idx="17941">
                  <c:v>1</c:v>
                </c:pt>
                <c:pt idx="17942">
                  <c:v>1</c:v>
                </c:pt>
                <c:pt idx="17943">
                  <c:v>1</c:v>
                </c:pt>
                <c:pt idx="17944">
                  <c:v>1</c:v>
                </c:pt>
                <c:pt idx="17945">
                  <c:v>1</c:v>
                </c:pt>
                <c:pt idx="17946">
                  <c:v>1</c:v>
                </c:pt>
                <c:pt idx="17947">
                  <c:v>1</c:v>
                </c:pt>
                <c:pt idx="17948">
                  <c:v>1</c:v>
                </c:pt>
                <c:pt idx="17949">
                  <c:v>1</c:v>
                </c:pt>
                <c:pt idx="17950">
                  <c:v>1</c:v>
                </c:pt>
                <c:pt idx="17951">
                  <c:v>1</c:v>
                </c:pt>
                <c:pt idx="17952">
                  <c:v>1</c:v>
                </c:pt>
                <c:pt idx="17953">
                  <c:v>1</c:v>
                </c:pt>
                <c:pt idx="17954">
                  <c:v>1</c:v>
                </c:pt>
                <c:pt idx="17955">
                  <c:v>1</c:v>
                </c:pt>
                <c:pt idx="17956">
                  <c:v>1</c:v>
                </c:pt>
                <c:pt idx="17957">
                  <c:v>1</c:v>
                </c:pt>
                <c:pt idx="17958">
                  <c:v>1</c:v>
                </c:pt>
                <c:pt idx="17959">
                  <c:v>1</c:v>
                </c:pt>
                <c:pt idx="17960">
                  <c:v>1</c:v>
                </c:pt>
                <c:pt idx="17961">
                  <c:v>1</c:v>
                </c:pt>
                <c:pt idx="17962">
                  <c:v>1</c:v>
                </c:pt>
                <c:pt idx="17963">
                  <c:v>1</c:v>
                </c:pt>
                <c:pt idx="17964">
                  <c:v>1</c:v>
                </c:pt>
                <c:pt idx="17965">
                  <c:v>1</c:v>
                </c:pt>
                <c:pt idx="17966">
                  <c:v>1</c:v>
                </c:pt>
                <c:pt idx="17967">
                  <c:v>1</c:v>
                </c:pt>
                <c:pt idx="17968">
                  <c:v>1</c:v>
                </c:pt>
                <c:pt idx="17969">
                  <c:v>1</c:v>
                </c:pt>
                <c:pt idx="17970">
                  <c:v>1</c:v>
                </c:pt>
                <c:pt idx="17971">
                  <c:v>1</c:v>
                </c:pt>
                <c:pt idx="17972">
                  <c:v>1</c:v>
                </c:pt>
                <c:pt idx="17973">
                  <c:v>1</c:v>
                </c:pt>
                <c:pt idx="17974">
                  <c:v>1</c:v>
                </c:pt>
                <c:pt idx="17975">
                  <c:v>1</c:v>
                </c:pt>
                <c:pt idx="17976">
                  <c:v>1</c:v>
                </c:pt>
                <c:pt idx="17977">
                  <c:v>1</c:v>
                </c:pt>
                <c:pt idx="17978">
                  <c:v>1</c:v>
                </c:pt>
                <c:pt idx="17979">
                  <c:v>1</c:v>
                </c:pt>
                <c:pt idx="17980">
                  <c:v>1</c:v>
                </c:pt>
                <c:pt idx="17981">
                  <c:v>1</c:v>
                </c:pt>
                <c:pt idx="17982">
                  <c:v>1</c:v>
                </c:pt>
                <c:pt idx="17983">
                  <c:v>1</c:v>
                </c:pt>
                <c:pt idx="17984">
                  <c:v>1</c:v>
                </c:pt>
                <c:pt idx="17985">
                  <c:v>1</c:v>
                </c:pt>
                <c:pt idx="17986">
                  <c:v>1</c:v>
                </c:pt>
                <c:pt idx="17987">
                  <c:v>1</c:v>
                </c:pt>
                <c:pt idx="17988">
                  <c:v>1</c:v>
                </c:pt>
                <c:pt idx="17989">
                  <c:v>1</c:v>
                </c:pt>
                <c:pt idx="17990">
                  <c:v>1</c:v>
                </c:pt>
                <c:pt idx="17991">
                  <c:v>1</c:v>
                </c:pt>
                <c:pt idx="17992">
                  <c:v>1</c:v>
                </c:pt>
                <c:pt idx="17993">
                  <c:v>1</c:v>
                </c:pt>
                <c:pt idx="17994">
                  <c:v>1</c:v>
                </c:pt>
                <c:pt idx="17995">
                  <c:v>1</c:v>
                </c:pt>
                <c:pt idx="17996">
                  <c:v>1</c:v>
                </c:pt>
                <c:pt idx="17997">
                  <c:v>1</c:v>
                </c:pt>
                <c:pt idx="17998">
                  <c:v>1</c:v>
                </c:pt>
                <c:pt idx="17999">
                  <c:v>1</c:v>
                </c:pt>
                <c:pt idx="18000">
                  <c:v>1</c:v>
                </c:pt>
                <c:pt idx="18001">
                  <c:v>1</c:v>
                </c:pt>
                <c:pt idx="18002">
                  <c:v>1</c:v>
                </c:pt>
                <c:pt idx="18003">
                  <c:v>1</c:v>
                </c:pt>
                <c:pt idx="18004">
                  <c:v>1</c:v>
                </c:pt>
                <c:pt idx="18005">
                  <c:v>1</c:v>
                </c:pt>
                <c:pt idx="18006">
                  <c:v>1</c:v>
                </c:pt>
                <c:pt idx="18007">
                  <c:v>1</c:v>
                </c:pt>
                <c:pt idx="18008">
                  <c:v>1</c:v>
                </c:pt>
                <c:pt idx="18009">
                  <c:v>1</c:v>
                </c:pt>
                <c:pt idx="18010">
                  <c:v>1</c:v>
                </c:pt>
                <c:pt idx="18011">
                  <c:v>1</c:v>
                </c:pt>
                <c:pt idx="18012">
                  <c:v>1</c:v>
                </c:pt>
                <c:pt idx="18013">
                  <c:v>1</c:v>
                </c:pt>
                <c:pt idx="18014">
                  <c:v>1</c:v>
                </c:pt>
                <c:pt idx="18015">
                  <c:v>1</c:v>
                </c:pt>
                <c:pt idx="18016">
                  <c:v>1</c:v>
                </c:pt>
                <c:pt idx="18017">
                  <c:v>1</c:v>
                </c:pt>
                <c:pt idx="18018">
                  <c:v>1</c:v>
                </c:pt>
                <c:pt idx="18019">
                  <c:v>1</c:v>
                </c:pt>
                <c:pt idx="18020">
                  <c:v>1</c:v>
                </c:pt>
                <c:pt idx="18021">
                  <c:v>1</c:v>
                </c:pt>
                <c:pt idx="18022">
                  <c:v>1</c:v>
                </c:pt>
                <c:pt idx="18023">
                  <c:v>1</c:v>
                </c:pt>
                <c:pt idx="18024">
                  <c:v>1</c:v>
                </c:pt>
                <c:pt idx="18025">
                  <c:v>1</c:v>
                </c:pt>
                <c:pt idx="18026">
                  <c:v>1</c:v>
                </c:pt>
                <c:pt idx="18027">
                  <c:v>1</c:v>
                </c:pt>
                <c:pt idx="18028">
                  <c:v>1</c:v>
                </c:pt>
                <c:pt idx="18029">
                  <c:v>1</c:v>
                </c:pt>
                <c:pt idx="18030">
                  <c:v>1</c:v>
                </c:pt>
                <c:pt idx="18031">
                  <c:v>1</c:v>
                </c:pt>
                <c:pt idx="18032">
                  <c:v>1</c:v>
                </c:pt>
                <c:pt idx="18033">
                  <c:v>1</c:v>
                </c:pt>
                <c:pt idx="18034">
                  <c:v>1</c:v>
                </c:pt>
                <c:pt idx="18035">
                  <c:v>1</c:v>
                </c:pt>
                <c:pt idx="18036">
                  <c:v>1</c:v>
                </c:pt>
                <c:pt idx="18037">
                  <c:v>1</c:v>
                </c:pt>
                <c:pt idx="18038">
                  <c:v>1</c:v>
                </c:pt>
                <c:pt idx="18039">
                  <c:v>1</c:v>
                </c:pt>
                <c:pt idx="18040">
                  <c:v>1</c:v>
                </c:pt>
                <c:pt idx="18041">
                  <c:v>1</c:v>
                </c:pt>
                <c:pt idx="18042">
                  <c:v>1</c:v>
                </c:pt>
                <c:pt idx="18043">
                  <c:v>1</c:v>
                </c:pt>
                <c:pt idx="18044">
                  <c:v>1</c:v>
                </c:pt>
                <c:pt idx="18045">
                  <c:v>1</c:v>
                </c:pt>
                <c:pt idx="18046">
                  <c:v>1</c:v>
                </c:pt>
                <c:pt idx="18047">
                  <c:v>1</c:v>
                </c:pt>
                <c:pt idx="18048">
                  <c:v>1</c:v>
                </c:pt>
                <c:pt idx="18049">
                  <c:v>1</c:v>
                </c:pt>
                <c:pt idx="18050">
                  <c:v>1</c:v>
                </c:pt>
                <c:pt idx="18051">
                  <c:v>1</c:v>
                </c:pt>
                <c:pt idx="18052">
                  <c:v>1</c:v>
                </c:pt>
                <c:pt idx="18053">
                  <c:v>1</c:v>
                </c:pt>
                <c:pt idx="18054">
                  <c:v>1</c:v>
                </c:pt>
                <c:pt idx="18055">
                  <c:v>1</c:v>
                </c:pt>
                <c:pt idx="18056">
                  <c:v>1</c:v>
                </c:pt>
                <c:pt idx="18057">
                  <c:v>1</c:v>
                </c:pt>
                <c:pt idx="18058">
                  <c:v>1</c:v>
                </c:pt>
                <c:pt idx="18059">
                  <c:v>1</c:v>
                </c:pt>
                <c:pt idx="18060">
                  <c:v>1</c:v>
                </c:pt>
                <c:pt idx="18061">
                  <c:v>1</c:v>
                </c:pt>
                <c:pt idx="18062">
                  <c:v>1</c:v>
                </c:pt>
                <c:pt idx="18063">
                  <c:v>1</c:v>
                </c:pt>
                <c:pt idx="18064">
                  <c:v>1</c:v>
                </c:pt>
                <c:pt idx="18065">
                  <c:v>1</c:v>
                </c:pt>
                <c:pt idx="18066">
                  <c:v>1</c:v>
                </c:pt>
                <c:pt idx="18067">
                  <c:v>1</c:v>
                </c:pt>
                <c:pt idx="18068">
                  <c:v>1</c:v>
                </c:pt>
                <c:pt idx="18069">
                  <c:v>1</c:v>
                </c:pt>
                <c:pt idx="18070">
                  <c:v>1</c:v>
                </c:pt>
                <c:pt idx="18071">
                  <c:v>1</c:v>
                </c:pt>
                <c:pt idx="18072">
                  <c:v>1</c:v>
                </c:pt>
                <c:pt idx="18073">
                  <c:v>1</c:v>
                </c:pt>
                <c:pt idx="18074">
                  <c:v>1</c:v>
                </c:pt>
                <c:pt idx="18075">
                  <c:v>1</c:v>
                </c:pt>
                <c:pt idx="18076">
                  <c:v>1</c:v>
                </c:pt>
                <c:pt idx="18077">
                  <c:v>1</c:v>
                </c:pt>
                <c:pt idx="18078">
                  <c:v>1</c:v>
                </c:pt>
                <c:pt idx="18079">
                  <c:v>1</c:v>
                </c:pt>
                <c:pt idx="18080">
                  <c:v>1</c:v>
                </c:pt>
                <c:pt idx="18081">
                  <c:v>1</c:v>
                </c:pt>
                <c:pt idx="18082">
                  <c:v>1</c:v>
                </c:pt>
                <c:pt idx="18083">
                  <c:v>1</c:v>
                </c:pt>
                <c:pt idx="18084">
                  <c:v>1</c:v>
                </c:pt>
                <c:pt idx="18085">
                  <c:v>1</c:v>
                </c:pt>
                <c:pt idx="18086">
                  <c:v>1</c:v>
                </c:pt>
                <c:pt idx="18087">
                  <c:v>1</c:v>
                </c:pt>
                <c:pt idx="18088">
                  <c:v>1</c:v>
                </c:pt>
                <c:pt idx="18089">
                  <c:v>1</c:v>
                </c:pt>
                <c:pt idx="18090">
                  <c:v>1</c:v>
                </c:pt>
                <c:pt idx="18091">
                  <c:v>1</c:v>
                </c:pt>
                <c:pt idx="18092">
                  <c:v>1</c:v>
                </c:pt>
                <c:pt idx="18093">
                  <c:v>1</c:v>
                </c:pt>
                <c:pt idx="18094">
                  <c:v>1</c:v>
                </c:pt>
                <c:pt idx="18095">
                  <c:v>1</c:v>
                </c:pt>
                <c:pt idx="18096">
                  <c:v>1</c:v>
                </c:pt>
                <c:pt idx="18097">
                  <c:v>1</c:v>
                </c:pt>
                <c:pt idx="18098">
                  <c:v>1</c:v>
                </c:pt>
                <c:pt idx="18099">
                  <c:v>1</c:v>
                </c:pt>
                <c:pt idx="18100">
                  <c:v>1</c:v>
                </c:pt>
                <c:pt idx="18101">
                  <c:v>1</c:v>
                </c:pt>
                <c:pt idx="18102">
                  <c:v>1</c:v>
                </c:pt>
                <c:pt idx="18103">
                  <c:v>1</c:v>
                </c:pt>
                <c:pt idx="18104">
                  <c:v>1</c:v>
                </c:pt>
                <c:pt idx="18105">
                  <c:v>1</c:v>
                </c:pt>
                <c:pt idx="18106">
                  <c:v>1</c:v>
                </c:pt>
                <c:pt idx="18107">
                  <c:v>1</c:v>
                </c:pt>
                <c:pt idx="18108">
                  <c:v>1</c:v>
                </c:pt>
                <c:pt idx="18109">
                  <c:v>1</c:v>
                </c:pt>
                <c:pt idx="18110">
                  <c:v>1</c:v>
                </c:pt>
                <c:pt idx="18111">
                  <c:v>1</c:v>
                </c:pt>
                <c:pt idx="18112">
                  <c:v>1</c:v>
                </c:pt>
                <c:pt idx="18113">
                  <c:v>1</c:v>
                </c:pt>
                <c:pt idx="18114">
                  <c:v>1</c:v>
                </c:pt>
                <c:pt idx="18115">
                  <c:v>1</c:v>
                </c:pt>
                <c:pt idx="18116">
                  <c:v>1</c:v>
                </c:pt>
                <c:pt idx="18117">
                  <c:v>1</c:v>
                </c:pt>
                <c:pt idx="18118">
                  <c:v>1</c:v>
                </c:pt>
                <c:pt idx="18119">
                  <c:v>1</c:v>
                </c:pt>
                <c:pt idx="18120">
                  <c:v>1</c:v>
                </c:pt>
                <c:pt idx="18121">
                  <c:v>1</c:v>
                </c:pt>
                <c:pt idx="18122">
                  <c:v>1</c:v>
                </c:pt>
                <c:pt idx="18123">
                  <c:v>1</c:v>
                </c:pt>
                <c:pt idx="18124">
                  <c:v>1</c:v>
                </c:pt>
                <c:pt idx="18125">
                  <c:v>1</c:v>
                </c:pt>
                <c:pt idx="18126">
                  <c:v>1</c:v>
                </c:pt>
                <c:pt idx="18127">
                  <c:v>1</c:v>
                </c:pt>
                <c:pt idx="18128">
                  <c:v>1</c:v>
                </c:pt>
                <c:pt idx="18129">
                  <c:v>1</c:v>
                </c:pt>
                <c:pt idx="18130">
                  <c:v>1</c:v>
                </c:pt>
                <c:pt idx="18131">
                  <c:v>1</c:v>
                </c:pt>
                <c:pt idx="18132">
                  <c:v>1</c:v>
                </c:pt>
                <c:pt idx="18133">
                  <c:v>1</c:v>
                </c:pt>
                <c:pt idx="18134">
                  <c:v>1</c:v>
                </c:pt>
                <c:pt idx="18135">
                  <c:v>1</c:v>
                </c:pt>
                <c:pt idx="18136">
                  <c:v>1</c:v>
                </c:pt>
                <c:pt idx="18137">
                  <c:v>1</c:v>
                </c:pt>
                <c:pt idx="18138">
                  <c:v>1</c:v>
                </c:pt>
                <c:pt idx="18139">
                  <c:v>1</c:v>
                </c:pt>
                <c:pt idx="18140">
                  <c:v>1</c:v>
                </c:pt>
                <c:pt idx="18141">
                  <c:v>1</c:v>
                </c:pt>
                <c:pt idx="18142">
                  <c:v>1</c:v>
                </c:pt>
                <c:pt idx="18143">
                  <c:v>1</c:v>
                </c:pt>
                <c:pt idx="18144">
                  <c:v>1</c:v>
                </c:pt>
                <c:pt idx="18145">
                  <c:v>1</c:v>
                </c:pt>
                <c:pt idx="18146">
                  <c:v>1</c:v>
                </c:pt>
                <c:pt idx="18147">
                  <c:v>1</c:v>
                </c:pt>
                <c:pt idx="18148">
                  <c:v>1</c:v>
                </c:pt>
                <c:pt idx="18149">
                  <c:v>1</c:v>
                </c:pt>
                <c:pt idx="18150">
                  <c:v>1</c:v>
                </c:pt>
                <c:pt idx="18151">
                  <c:v>1</c:v>
                </c:pt>
                <c:pt idx="18152">
                  <c:v>1</c:v>
                </c:pt>
                <c:pt idx="18153">
                  <c:v>1</c:v>
                </c:pt>
                <c:pt idx="18154">
                  <c:v>1</c:v>
                </c:pt>
                <c:pt idx="18155">
                  <c:v>1</c:v>
                </c:pt>
                <c:pt idx="18156">
                  <c:v>1</c:v>
                </c:pt>
                <c:pt idx="18157">
                  <c:v>1</c:v>
                </c:pt>
                <c:pt idx="18158">
                  <c:v>1</c:v>
                </c:pt>
                <c:pt idx="18159">
                  <c:v>1</c:v>
                </c:pt>
                <c:pt idx="18160">
                  <c:v>1</c:v>
                </c:pt>
                <c:pt idx="18161">
                  <c:v>1</c:v>
                </c:pt>
                <c:pt idx="18162">
                  <c:v>1</c:v>
                </c:pt>
                <c:pt idx="18163">
                  <c:v>1</c:v>
                </c:pt>
                <c:pt idx="18164">
                  <c:v>1</c:v>
                </c:pt>
                <c:pt idx="18165">
                  <c:v>1</c:v>
                </c:pt>
                <c:pt idx="18166">
                  <c:v>1</c:v>
                </c:pt>
                <c:pt idx="18167">
                  <c:v>1</c:v>
                </c:pt>
                <c:pt idx="18168">
                  <c:v>1</c:v>
                </c:pt>
                <c:pt idx="18169">
                  <c:v>1</c:v>
                </c:pt>
                <c:pt idx="18170">
                  <c:v>1</c:v>
                </c:pt>
                <c:pt idx="18171">
                  <c:v>1</c:v>
                </c:pt>
                <c:pt idx="18172">
                  <c:v>1</c:v>
                </c:pt>
                <c:pt idx="18173">
                  <c:v>1</c:v>
                </c:pt>
                <c:pt idx="18174">
                  <c:v>1</c:v>
                </c:pt>
                <c:pt idx="18175">
                  <c:v>1</c:v>
                </c:pt>
                <c:pt idx="18176">
                  <c:v>1</c:v>
                </c:pt>
                <c:pt idx="18177">
                  <c:v>1</c:v>
                </c:pt>
                <c:pt idx="18178">
                  <c:v>1</c:v>
                </c:pt>
                <c:pt idx="18179">
                  <c:v>1</c:v>
                </c:pt>
                <c:pt idx="18180">
                  <c:v>1</c:v>
                </c:pt>
                <c:pt idx="18181">
                  <c:v>1</c:v>
                </c:pt>
                <c:pt idx="18182">
                  <c:v>1</c:v>
                </c:pt>
                <c:pt idx="18183">
                  <c:v>1</c:v>
                </c:pt>
                <c:pt idx="18184">
                  <c:v>1</c:v>
                </c:pt>
                <c:pt idx="18185">
                  <c:v>1</c:v>
                </c:pt>
                <c:pt idx="18186">
                  <c:v>1</c:v>
                </c:pt>
                <c:pt idx="18187">
                  <c:v>1</c:v>
                </c:pt>
                <c:pt idx="18188">
                  <c:v>1</c:v>
                </c:pt>
                <c:pt idx="18189">
                  <c:v>1</c:v>
                </c:pt>
                <c:pt idx="18190">
                  <c:v>1</c:v>
                </c:pt>
                <c:pt idx="18191">
                  <c:v>1</c:v>
                </c:pt>
                <c:pt idx="18192">
                  <c:v>1</c:v>
                </c:pt>
                <c:pt idx="18193">
                  <c:v>1</c:v>
                </c:pt>
                <c:pt idx="18194">
                  <c:v>1</c:v>
                </c:pt>
                <c:pt idx="18195">
                  <c:v>1</c:v>
                </c:pt>
                <c:pt idx="18196">
                  <c:v>1</c:v>
                </c:pt>
                <c:pt idx="18197">
                  <c:v>1</c:v>
                </c:pt>
                <c:pt idx="18198">
                  <c:v>1</c:v>
                </c:pt>
                <c:pt idx="18199">
                  <c:v>1</c:v>
                </c:pt>
                <c:pt idx="18200">
                  <c:v>1</c:v>
                </c:pt>
                <c:pt idx="18201">
                  <c:v>1</c:v>
                </c:pt>
                <c:pt idx="18202">
                  <c:v>1</c:v>
                </c:pt>
                <c:pt idx="18203">
                  <c:v>1</c:v>
                </c:pt>
                <c:pt idx="18204">
                  <c:v>1</c:v>
                </c:pt>
                <c:pt idx="18205">
                  <c:v>1</c:v>
                </c:pt>
                <c:pt idx="18206">
                  <c:v>1</c:v>
                </c:pt>
                <c:pt idx="18207">
                  <c:v>1</c:v>
                </c:pt>
                <c:pt idx="18208">
                  <c:v>1</c:v>
                </c:pt>
                <c:pt idx="18209">
                  <c:v>1</c:v>
                </c:pt>
                <c:pt idx="18210">
                  <c:v>1</c:v>
                </c:pt>
                <c:pt idx="18211">
                  <c:v>1</c:v>
                </c:pt>
                <c:pt idx="18212">
                  <c:v>1</c:v>
                </c:pt>
                <c:pt idx="18213">
                  <c:v>1</c:v>
                </c:pt>
                <c:pt idx="18214">
                  <c:v>1</c:v>
                </c:pt>
                <c:pt idx="18215">
                  <c:v>1</c:v>
                </c:pt>
                <c:pt idx="18216">
                  <c:v>1</c:v>
                </c:pt>
                <c:pt idx="18217">
                  <c:v>1</c:v>
                </c:pt>
                <c:pt idx="18218">
                  <c:v>1</c:v>
                </c:pt>
                <c:pt idx="18219">
                  <c:v>1</c:v>
                </c:pt>
                <c:pt idx="18220">
                  <c:v>1</c:v>
                </c:pt>
                <c:pt idx="18221">
                  <c:v>1</c:v>
                </c:pt>
                <c:pt idx="18222">
                  <c:v>1</c:v>
                </c:pt>
                <c:pt idx="18223">
                  <c:v>1</c:v>
                </c:pt>
                <c:pt idx="18224">
                  <c:v>1</c:v>
                </c:pt>
                <c:pt idx="18225">
                  <c:v>1</c:v>
                </c:pt>
                <c:pt idx="18226">
                  <c:v>1</c:v>
                </c:pt>
                <c:pt idx="18227">
                  <c:v>1</c:v>
                </c:pt>
                <c:pt idx="18228">
                  <c:v>1</c:v>
                </c:pt>
                <c:pt idx="18229">
                  <c:v>1</c:v>
                </c:pt>
                <c:pt idx="18230">
                  <c:v>1</c:v>
                </c:pt>
                <c:pt idx="18231">
                  <c:v>1</c:v>
                </c:pt>
                <c:pt idx="18232">
                  <c:v>1</c:v>
                </c:pt>
                <c:pt idx="18233">
                  <c:v>1</c:v>
                </c:pt>
                <c:pt idx="18234">
                  <c:v>1</c:v>
                </c:pt>
                <c:pt idx="18235">
                  <c:v>1</c:v>
                </c:pt>
                <c:pt idx="18236">
                  <c:v>1</c:v>
                </c:pt>
                <c:pt idx="18237">
                  <c:v>1</c:v>
                </c:pt>
                <c:pt idx="18238">
                  <c:v>1</c:v>
                </c:pt>
                <c:pt idx="18239">
                  <c:v>1</c:v>
                </c:pt>
                <c:pt idx="18240">
                  <c:v>1</c:v>
                </c:pt>
                <c:pt idx="18241">
                  <c:v>1</c:v>
                </c:pt>
                <c:pt idx="18242">
                  <c:v>1</c:v>
                </c:pt>
                <c:pt idx="18243">
                  <c:v>1</c:v>
                </c:pt>
                <c:pt idx="18244">
                  <c:v>1</c:v>
                </c:pt>
                <c:pt idx="18245">
                  <c:v>1</c:v>
                </c:pt>
                <c:pt idx="18246">
                  <c:v>1</c:v>
                </c:pt>
                <c:pt idx="18247">
                  <c:v>1</c:v>
                </c:pt>
                <c:pt idx="18248">
                  <c:v>1</c:v>
                </c:pt>
                <c:pt idx="18249">
                  <c:v>1</c:v>
                </c:pt>
                <c:pt idx="18250">
                  <c:v>1</c:v>
                </c:pt>
                <c:pt idx="18251">
                  <c:v>1</c:v>
                </c:pt>
                <c:pt idx="18252">
                  <c:v>1</c:v>
                </c:pt>
                <c:pt idx="18253">
                  <c:v>1</c:v>
                </c:pt>
                <c:pt idx="18254">
                  <c:v>1</c:v>
                </c:pt>
                <c:pt idx="18255">
                  <c:v>1</c:v>
                </c:pt>
                <c:pt idx="18256">
                  <c:v>1</c:v>
                </c:pt>
                <c:pt idx="18257">
                  <c:v>1</c:v>
                </c:pt>
                <c:pt idx="18258">
                  <c:v>1</c:v>
                </c:pt>
                <c:pt idx="18259">
                  <c:v>1</c:v>
                </c:pt>
                <c:pt idx="18260">
                  <c:v>1</c:v>
                </c:pt>
                <c:pt idx="18261">
                  <c:v>1</c:v>
                </c:pt>
                <c:pt idx="18262">
                  <c:v>1</c:v>
                </c:pt>
                <c:pt idx="18263">
                  <c:v>1</c:v>
                </c:pt>
                <c:pt idx="18264">
                  <c:v>1</c:v>
                </c:pt>
                <c:pt idx="18265">
                  <c:v>1</c:v>
                </c:pt>
                <c:pt idx="18266">
                  <c:v>1</c:v>
                </c:pt>
                <c:pt idx="18267">
                  <c:v>1</c:v>
                </c:pt>
                <c:pt idx="18268">
                  <c:v>1</c:v>
                </c:pt>
                <c:pt idx="18269">
                  <c:v>1</c:v>
                </c:pt>
                <c:pt idx="18270">
                  <c:v>1</c:v>
                </c:pt>
                <c:pt idx="18271">
                  <c:v>1</c:v>
                </c:pt>
                <c:pt idx="18272">
                  <c:v>1</c:v>
                </c:pt>
                <c:pt idx="18273">
                  <c:v>1</c:v>
                </c:pt>
                <c:pt idx="18274">
                  <c:v>1</c:v>
                </c:pt>
                <c:pt idx="18275">
                  <c:v>1</c:v>
                </c:pt>
                <c:pt idx="18276">
                  <c:v>1</c:v>
                </c:pt>
                <c:pt idx="18277">
                  <c:v>1</c:v>
                </c:pt>
                <c:pt idx="18278">
                  <c:v>1</c:v>
                </c:pt>
                <c:pt idx="18279">
                  <c:v>1</c:v>
                </c:pt>
                <c:pt idx="18280">
                  <c:v>1</c:v>
                </c:pt>
                <c:pt idx="18281">
                  <c:v>1</c:v>
                </c:pt>
                <c:pt idx="18282">
                  <c:v>1</c:v>
                </c:pt>
                <c:pt idx="18283">
                  <c:v>1</c:v>
                </c:pt>
                <c:pt idx="18284">
                  <c:v>1</c:v>
                </c:pt>
                <c:pt idx="18285">
                  <c:v>1</c:v>
                </c:pt>
                <c:pt idx="18286">
                  <c:v>1</c:v>
                </c:pt>
                <c:pt idx="18287">
                  <c:v>1</c:v>
                </c:pt>
                <c:pt idx="18288">
                  <c:v>1</c:v>
                </c:pt>
                <c:pt idx="18289">
                  <c:v>1</c:v>
                </c:pt>
                <c:pt idx="18290">
                  <c:v>1</c:v>
                </c:pt>
                <c:pt idx="18291">
                  <c:v>1</c:v>
                </c:pt>
                <c:pt idx="18292">
                  <c:v>1</c:v>
                </c:pt>
                <c:pt idx="18293">
                  <c:v>1</c:v>
                </c:pt>
                <c:pt idx="18294">
                  <c:v>1</c:v>
                </c:pt>
                <c:pt idx="18295">
                  <c:v>1</c:v>
                </c:pt>
                <c:pt idx="18296">
                  <c:v>1</c:v>
                </c:pt>
                <c:pt idx="18297">
                  <c:v>1</c:v>
                </c:pt>
                <c:pt idx="18298">
                  <c:v>1</c:v>
                </c:pt>
                <c:pt idx="18299">
                  <c:v>1</c:v>
                </c:pt>
                <c:pt idx="18300">
                  <c:v>1</c:v>
                </c:pt>
                <c:pt idx="18301">
                  <c:v>1</c:v>
                </c:pt>
                <c:pt idx="18302">
                  <c:v>1</c:v>
                </c:pt>
                <c:pt idx="18303">
                  <c:v>1</c:v>
                </c:pt>
                <c:pt idx="18304">
                  <c:v>1</c:v>
                </c:pt>
                <c:pt idx="18305">
                  <c:v>1</c:v>
                </c:pt>
                <c:pt idx="18306">
                  <c:v>1</c:v>
                </c:pt>
                <c:pt idx="18307">
                  <c:v>1</c:v>
                </c:pt>
                <c:pt idx="18308">
                  <c:v>1</c:v>
                </c:pt>
                <c:pt idx="18309">
                  <c:v>1</c:v>
                </c:pt>
                <c:pt idx="18310">
                  <c:v>1</c:v>
                </c:pt>
                <c:pt idx="18311">
                  <c:v>1</c:v>
                </c:pt>
                <c:pt idx="18312">
                  <c:v>1</c:v>
                </c:pt>
                <c:pt idx="18313">
                  <c:v>1</c:v>
                </c:pt>
                <c:pt idx="18314">
                  <c:v>1</c:v>
                </c:pt>
                <c:pt idx="18315">
                  <c:v>1</c:v>
                </c:pt>
                <c:pt idx="18316">
                  <c:v>1</c:v>
                </c:pt>
                <c:pt idx="18317">
                  <c:v>1</c:v>
                </c:pt>
                <c:pt idx="18318">
                  <c:v>1</c:v>
                </c:pt>
                <c:pt idx="18319">
                  <c:v>1</c:v>
                </c:pt>
                <c:pt idx="18320">
                  <c:v>1</c:v>
                </c:pt>
                <c:pt idx="18321">
                  <c:v>1</c:v>
                </c:pt>
                <c:pt idx="18322">
                  <c:v>1</c:v>
                </c:pt>
                <c:pt idx="18323">
                  <c:v>1</c:v>
                </c:pt>
                <c:pt idx="18324">
                  <c:v>1</c:v>
                </c:pt>
                <c:pt idx="18325">
                  <c:v>1</c:v>
                </c:pt>
                <c:pt idx="18326">
                  <c:v>1</c:v>
                </c:pt>
                <c:pt idx="18327">
                  <c:v>1</c:v>
                </c:pt>
                <c:pt idx="18328">
                  <c:v>1</c:v>
                </c:pt>
                <c:pt idx="18329">
                  <c:v>1</c:v>
                </c:pt>
                <c:pt idx="18330">
                  <c:v>1</c:v>
                </c:pt>
                <c:pt idx="18331">
                  <c:v>1</c:v>
                </c:pt>
                <c:pt idx="18332">
                  <c:v>1</c:v>
                </c:pt>
                <c:pt idx="18333">
                  <c:v>1</c:v>
                </c:pt>
                <c:pt idx="18334">
                  <c:v>1</c:v>
                </c:pt>
                <c:pt idx="18335">
                  <c:v>1</c:v>
                </c:pt>
                <c:pt idx="18336">
                  <c:v>1</c:v>
                </c:pt>
                <c:pt idx="18337">
                  <c:v>1</c:v>
                </c:pt>
                <c:pt idx="18338">
                  <c:v>1</c:v>
                </c:pt>
                <c:pt idx="18339">
                  <c:v>1</c:v>
                </c:pt>
                <c:pt idx="18340">
                  <c:v>1</c:v>
                </c:pt>
                <c:pt idx="18341">
                  <c:v>1</c:v>
                </c:pt>
                <c:pt idx="18342">
                  <c:v>1</c:v>
                </c:pt>
                <c:pt idx="18343">
                  <c:v>1</c:v>
                </c:pt>
                <c:pt idx="18344">
                  <c:v>1</c:v>
                </c:pt>
                <c:pt idx="18345">
                  <c:v>1</c:v>
                </c:pt>
                <c:pt idx="18346">
                  <c:v>1</c:v>
                </c:pt>
                <c:pt idx="18347">
                  <c:v>1</c:v>
                </c:pt>
                <c:pt idx="18348">
                  <c:v>1</c:v>
                </c:pt>
                <c:pt idx="18349">
                  <c:v>1</c:v>
                </c:pt>
                <c:pt idx="18350">
                  <c:v>1</c:v>
                </c:pt>
                <c:pt idx="18351">
                  <c:v>1</c:v>
                </c:pt>
                <c:pt idx="18352">
                  <c:v>1</c:v>
                </c:pt>
                <c:pt idx="18353">
                  <c:v>1</c:v>
                </c:pt>
                <c:pt idx="18354">
                  <c:v>1</c:v>
                </c:pt>
                <c:pt idx="18355">
                  <c:v>1</c:v>
                </c:pt>
                <c:pt idx="18356">
                  <c:v>1</c:v>
                </c:pt>
                <c:pt idx="18357">
                  <c:v>1</c:v>
                </c:pt>
                <c:pt idx="18358">
                  <c:v>1</c:v>
                </c:pt>
                <c:pt idx="18359">
                  <c:v>1</c:v>
                </c:pt>
                <c:pt idx="18360">
                  <c:v>1</c:v>
                </c:pt>
                <c:pt idx="18361">
                  <c:v>1</c:v>
                </c:pt>
                <c:pt idx="18362">
                  <c:v>1</c:v>
                </c:pt>
                <c:pt idx="18363">
                  <c:v>1</c:v>
                </c:pt>
                <c:pt idx="18364">
                  <c:v>1</c:v>
                </c:pt>
                <c:pt idx="18365">
                  <c:v>1</c:v>
                </c:pt>
                <c:pt idx="18366">
                  <c:v>1</c:v>
                </c:pt>
                <c:pt idx="18367">
                  <c:v>1</c:v>
                </c:pt>
                <c:pt idx="18368">
                  <c:v>1</c:v>
                </c:pt>
                <c:pt idx="18369">
                  <c:v>1</c:v>
                </c:pt>
                <c:pt idx="18370">
                  <c:v>1</c:v>
                </c:pt>
                <c:pt idx="18371">
                  <c:v>1</c:v>
                </c:pt>
                <c:pt idx="18372">
                  <c:v>1</c:v>
                </c:pt>
                <c:pt idx="18373">
                  <c:v>1</c:v>
                </c:pt>
                <c:pt idx="18374">
                  <c:v>1</c:v>
                </c:pt>
                <c:pt idx="18375">
                  <c:v>1</c:v>
                </c:pt>
                <c:pt idx="18376">
                  <c:v>1</c:v>
                </c:pt>
                <c:pt idx="18377">
                  <c:v>1</c:v>
                </c:pt>
                <c:pt idx="18378">
                  <c:v>1</c:v>
                </c:pt>
                <c:pt idx="18379">
                  <c:v>1</c:v>
                </c:pt>
                <c:pt idx="18380">
                  <c:v>1</c:v>
                </c:pt>
                <c:pt idx="18381">
                  <c:v>1</c:v>
                </c:pt>
                <c:pt idx="18382">
                  <c:v>1</c:v>
                </c:pt>
                <c:pt idx="18383">
                  <c:v>1</c:v>
                </c:pt>
                <c:pt idx="18384">
                  <c:v>1</c:v>
                </c:pt>
                <c:pt idx="18385">
                  <c:v>1</c:v>
                </c:pt>
                <c:pt idx="18386">
                  <c:v>1</c:v>
                </c:pt>
                <c:pt idx="18387">
                  <c:v>1</c:v>
                </c:pt>
                <c:pt idx="18388">
                  <c:v>1</c:v>
                </c:pt>
                <c:pt idx="18389">
                  <c:v>1</c:v>
                </c:pt>
                <c:pt idx="18390">
                  <c:v>1</c:v>
                </c:pt>
                <c:pt idx="18391">
                  <c:v>1</c:v>
                </c:pt>
                <c:pt idx="18392">
                  <c:v>1</c:v>
                </c:pt>
                <c:pt idx="18393">
                  <c:v>1</c:v>
                </c:pt>
                <c:pt idx="18394">
                  <c:v>1</c:v>
                </c:pt>
                <c:pt idx="18395">
                  <c:v>1</c:v>
                </c:pt>
                <c:pt idx="18396">
                  <c:v>1</c:v>
                </c:pt>
                <c:pt idx="18397">
                  <c:v>1</c:v>
                </c:pt>
                <c:pt idx="18398">
                  <c:v>1</c:v>
                </c:pt>
                <c:pt idx="18399">
                  <c:v>1</c:v>
                </c:pt>
                <c:pt idx="18400">
                  <c:v>1</c:v>
                </c:pt>
                <c:pt idx="18401">
                  <c:v>1</c:v>
                </c:pt>
                <c:pt idx="18402">
                  <c:v>1</c:v>
                </c:pt>
                <c:pt idx="18403">
                  <c:v>1</c:v>
                </c:pt>
                <c:pt idx="18404">
                  <c:v>1</c:v>
                </c:pt>
                <c:pt idx="18405">
                  <c:v>1</c:v>
                </c:pt>
                <c:pt idx="18406">
                  <c:v>1</c:v>
                </c:pt>
                <c:pt idx="18407">
                  <c:v>1</c:v>
                </c:pt>
                <c:pt idx="18408">
                  <c:v>1</c:v>
                </c:pt>
                <c:pt idx="18409">
                  <c:v>1</c:v>
                </c:pt>
                <c:pt idx="18410">
                  <c:v>1</c:v>
                </c:pt>
                <c:pt idx="18411">
                  <c:v>1</c:v>
                </c:pt>
                <c:pt idx="18412">
                  <c:v>1</c:v>
                </c:pt>
                <c:pt idx="18413">
                  <c:v>1</c:v>
                </c:pt>
                <c:pt idx="18414">
                  <c:v>1</c:v>
                </c:pt>
                <c:pt idx="18415">
                  <c:v>1</c:v>
                </c:pt>
                <c:pt idx="18416">
                  <c:v>1</c:v>
                </c:pt>
                <c:pt idx="18417">
                  <c:v>1</c:v>
                </c:pt>
                <c:pt idx="18418">
                  <c:v>1</c:v>
                </c:pt>
                <c:pt idx="18419">
                  <c:v>1</c:v>
                </c:pt>
                <c:pt idx="18420">
                  <c:v>1</c:v>
                </c:pt>
                <c:pt idx="18421">
                  <c:v>1</c:v>
                </c:pt>
                <c:pt idx="18422">
                  <c:v>1</c:v>
                </c:pt>
                <c:pt idx="18423">
                  <c:v>1</c:v>
                </c:pt>
                <c:pt idx="18424">
                  <c:v>1</c:v>
                </c:pt>
                <c:pt idx="18425">
                  <c:v>1</c:v>
                </c:pt>
                <c:pt idx="18426">
                  <c:v>1</c:v>
                </c:pt>
                <c:pt idx="18427">
                  <c:v>1</c:v>
                </c:pt>
                <c:pt idx="18428">
                  <c:v>1</c:v>
                </c:pt>
                <c:pt idx="18429">
                  <c:v>1</c:v>
                </c:pt>
                <c:pt idx="18430">
                  <c:v>1</c:v>
                </c:pt>
                <c:pt idx="18431">
                  <c:v>1</c:v>
                </c:pt>
                <c:pt idx="18432">
                  <c:v>1</c:v>
                </c:pt>
                <c:pt idx="18433">
                  <c:v>1</c:v>
                </c:pt>
                <c:pt idx="18434">
                  <c:v>1</c:v>
                </c:pt>
                <c:pt idx="18435">
                  <c:v>1</c:v>
                </c:pt>
                <c:pt idx="18436">
                  <c:v>1</c:v>
                </c:pt>
                <c:pt idx="18437">
                  <c:v>1</c:v>
                </c:pt>
                <c:pt idx="18438">
                  <c:v>1</c:v>
                </c:pt>
                <c:pt idx="18439">
                  <c:v>1</c:v>
                </c:pt>
                <c:pt idx="18440">
                  <c:v>1</c:v>
                </c:pt>
                <c:pt idx="18441">
                  <c:v>1</c:v>
                </c:pt>
                <c:pt idx="18442">
                  <c:v>1</c:v>
                </c:pt>
                <c:pt idx="18443">
                  <c:v>1</c:v>
                </c:pt>
                <c:pt idx="18444">
                  <c:v>1</c:v>
                </c:pt>
                <c:pt idx="18445">
                  <c:v>1</c:v>
                </c:pt>
                <c:pt idx="18446">
                  <c:v>1</c:v>
                </c:pt>
                <c:pt idx="18447">
                  <c:v>1</c:v>
                </c:pt>
                <c:pt idx="18448">
                  <c:v>1</c:v>
                </c:pt>
                <c:pt idx="18449">
                  <c:v>1</c:v>
                </c:pt>
                <c:pt idx="18450">
                  <c:v>1</c:v>
                </c:pt>
                <c:pt idx="18451">
                  <c:v>1</c:v>
                </c:pt>
                <c:pt idx="18452">
                  <c:v>1</c:v>
                </c:pt>
                <c:pt idx="18453">
                  <c:v>1</c:v>
                </c:pt>
                <c:pt idx="18454">
                  <c:v>1</c:v>
                </c:pt>
                <c:pt idx="18455">
                  <c:v>1</c:v>
                </c:pt>
                <c:pt idx="18456">
                  <c:v>1</c:v>
                </c:pt>
                <c:pt idx="18457">
                  <c:v>1</c:v>
                </c:pt>
                <c:pt idx="18458">
                  <c:v>1</c:v>
                </c:pt>
                <c:pt idx="18459">
                  <c:v>1</c:v>
                </c:pt>
                <c:pt idx="18460">
                  <c:v>1</c:v>
                </c:pt>
                <c:pt idx="18461">
                  <c:v>1</c:v>
                </c:pt>
                <c:pt idx="18462">
                  <c:v>1</c:v>
                </c:pt>
                <c:pt idx="18463">
                  <c:v>1</c:v>
                </c:pt>
                <c:pt idx="18464">
                  <c:v>1</c:v>
                </c:pt>
                <c:pt idx="18465">
                  <c:v>1</c:v>
                </c:pt>
                <c:pt idx="18466">
                  <c:v>1</c:v>
                </c:pt>
                <c:pt idx="18467">
                  <c:v>1</c:v>
                </c:pt>
                <c:pt idx="18468">
                  <c:v>1</c:v>
                </c:pt>
                <c:pt idx="18469">
                  <c:v>1</c:v>
                </c:pt>
                <c:pt idx="18470">
                  <c:v>1</c:v>
                </c:pt>
                <c:pt idx="18471">
                  <c:v>1</c:v>
                </c:pt>
                <c:pt idx="18472">
                  <c:v>1</c:v>
                </c:pt>
                <c:pt idx="18473">
                  <c:v>1</c:v>
                </c:pt>
                <c:pt idx="18474">
                  <c:v>1</c:v>
                </c:pt>
                <c:pt idx="18475">
                  <c:v>1</c:v>
                </c:pt>
                <c:pt idx="18476">
                  <c:v>1</c:v>
                </c:pt>
                <c:pt idx="18477">
                  <c:v>1</c:v>
                </c:pt>
                <c:pt idx="18478">
                  <c:v>1</c:v>
                </c:pt>
                <c:pt idx="18479">
                  <c:v>1</c:v>
                </c:pt>
                <c:pt idx="18480">
                  <c:v>1</c:v>
                </c:pt>
                <c:pt idx="18481">
                  <c:v>1</c:v>
                </c:pt>
                <c:pt idx="18482">
                  <c:v>1</c:v>
                </c:pt>
                <c:pt idx="18483">
                  <c:v>1</c:v>
                </c:pt>
                <c:pt idx="18484">
                  <c:v>1</c:v>
                </c:pt>
                <c:pt idx="18485">
                  <c:v>1</c:v>
                </c:pt>
                <c:pt idx="18486">
                  <c:v>1</c:v>
                </c:pt>
                <c:pt idx="18487">
                  <c:v>1</c:v>
                </c:pt>
                <c:pt idx="18488">
                  <c:v>1</c:v>
                </c:pt>
                <c:pt idx="18489">
                  <c:v>1</c:v>
                </c:pt>
                <c:pt idx="18490">
                  <c:v>1</c:v>
                </c:pt>
                <c:pt idx="18491">
                  <c:v>1</c:v>
                </c:pt>
                <c:pt idx="18492">
                  <c:v>1</c:v>
                </c:pt>
                <c:pt idx="18493">
                  <c:v>1</c:v>
                </c:pt>
                <c:pt idx="18494">
                  <c:v>1</c:v>
                </c:pt>
                <c:pt idx="18495">
                  <c:v>1</c:v>
                </c:pt>
                <c:pt idx="18496">
                  <c:v>1</c:v>
                </c:pt>
                <c:pt idx="18497">
                  <c:v>1</c:v>
                </c:pt>
                <c:pt idx="18498">
                  <c:v>1</c:v>
                </c:pt>
                <c:pt idx="18499">
                  <c:v>1</c:v>
                </c:pt>
                <c:pt idx="18500">
                  <c:v>1</c:v>
                </c:pt>
                <c:pt idx="18501">
                  <c:v>1</c:v>
                </c:pt>
                <c:pt idx="18502">
                  <c:v>1</c:v>
                </c:pt>
                <c:pt idx="18503">
                  <c:v>1</c:v>
                </c:pt>
                <c:pt idx="18504">
                  <c:v>1</c:v>
                </c:pt>
                <c:pt idx="18505">
                  <c:v>1</c:v>
                </c:pt>
                <c:pt idx="18506">
                  <c:v>1</c:v>
                </c:pt>
                <c:pt idx="18507">
                  <c:v>1</c:v>
                </c:pt>
                <c:pt idx="18508">
                  <c:v>1</c:v>
                </c:pt>
                <c:pt idx="18509">
                  <c:v>1</c:v>
                </c:pt>
                <c:pt idx="18510">
                  <c:v>1</c:v>
                </c:pt>
                <c:pt idx="18511">
                  <c:v>1</c:v>
                </c:pt>
                <c:pt idx="18512">
                  <c:v>1</c:v>
                </c:pt>
                <c:pt idx="18513">
                  <c:v>1</c:v>
                </c:pt>
                <c:pt idx="18514">
                  <c:v>1</c:v>
                </c:pt>
                <c:pt idx="18515">
                  <c:v>1</c:v>
                </c:pt>
                <c:pt idx="18516">
                  <c:v>1</c:v>
                </c:pt>
                <c:pt idx="18517">
                  <c:v>1</c:v>
                </c:pt>
                <c:pt idx="18518">
                  <c:v>1</c:v>
                </c:pt>
                <c:pt idx="18519">
                  <c:v>1</c:v>
                </c:pt>
                <c:pt idx="18520">
                  <c:v>1</c:v>
                </c:pt>
                <c:pt idx="18521">
                  <c:v>1</c:v>
                </c:pt>
                <c:pt idx="18522">
                  <c:v>1</c:v>
                </c:pt>
                <c:pt idx="18523">
                  <c:v>1</c:v>
                </c:pt>
                <c:pt idx="18524">
                  <c:v>1</c:v>
                </c:pt>
                <c:pt idx="18525">
                  <c:v>1</c:v>
                </c:pt>
                <c:pt idx="18526">
                  <c:v>1</c:v>
                </c:pt>
                <c:pt idx="18527">
                  <c:v>1</c:v>
                </c:pt>
                <c:pt idx="18528">
                  <c:v>1</c:v>
                </c:pt>
                <c:pt idx="18529">
                  <c:v>1</c:v>
                </c:pt>
                <c:pt idx="18530">
                  <c:v>1</c:v>
                </c:pt>
                <c:pt idx="18531">
                  <c:v>1</c:v>
                </c:pt>
                <c:pt idx="18532">
                  <c:v>1</c:v>
                </c:pt>
                <c:pt idx="18533">
                  <c:v>1</c:v>
                </c:pt>
                <c:pt idx="18534">
                  <c:v>1</c:v>
                </c:pt>
                <c:pt idx="18535">
                  <c:v>1</c:v>
                </c:pt>
                <c:pt idx="18536">
                  <c:v>1</c:v>
                </c:pt>
                <c:pt idx="18537">
                  <c:v>1</c:v>
                </c:pt>
                <c:pt idx="18538">
                  <c:v>1</c:v>
                </c:pt>
                <c:pt idx="18539">
                  <c:v>1</c:v>
                </c:pt>
                <c:pt idx="18540">
                  <c:v>1</c:v>
                </c:pt>
                <c:pt idx="18541">
                  <c:v>1</c:v>
                </c:pt>
                <c:pt idx="18542">
                  <c:v>1</c:v>
                </c:pt>
                <c:pt idx="18543">
                  <c:v>1</c:v>
                </c:pt>
                <c:pt idx="18544">
                  <c:v>1</c:v>
                </c:pt>
                <c:pt idx="18545">
                  <c:v>1</c:v>
                </c:pt>
                <c:pt idx="18546">
                  <c:v>1</c:v>
                </c:pt>
                <c:pt idx="18547">
                  <c:v>1</c:v>
                </c:pt>
                <c:pt idx="18548">
                  <c:v>1</c:v>
                </c:pt>
                <c:pt idx="18549">
                  <c:v>1</c:v>
                </c:pt>
                <c:pt idx="18550">
                  <c:v>1</c:v>
                </c:pt>
                <c:pt idx="18551">
                  <c:v>1</c:v>
                </c:pt>
                <c:pt idx="18552">
                  <c:v>1</c:v>
                </c:pt>
                <c:pt idx="18553">
                  <c:v>1</c:v>
                </c:pt>
                <c:pt idx="18554">
                  <c:v>1</c:v>
                </c:pt>
                <c:pt idx="18555">
                  <c:v>1</c:v>
                </c:pt>
                <c:pt idx="18556">
                  <c:v>1</c:v>
                </c:pt>
                <c:pt idx="18557">
                  <c:v>1</c:v>
                </c:pt>
                <c:pt idx="18558">
                  <c:v>1</c:v>
                </c:pt>
                <c:pt idx="18559">
                  <c:v>1</c:v>
                </c:pt>
                <c:pt idx="18560">
                  <c:v>1</c:v>
                </c:pt>
                <c:pt idx="18561">
                  <c:v>1</c:v>
                </c:pt>
                <c:pt idx="18562">
                  <c:v>1</c:v>
                </c:pt>
                <c:pt idx="18563">
                  <c:v>1</c:v>
                </c:pt>
                <c:pt idx="18564">
                  <c:v>1</c:v>
                </c:pt>
                <c:pt idx="18565">
                  <c:v>1</c:v>
                </c:pt>
                <c:pt idx="18566">
                  <c:v>1</c:v>
                </c:pt>
                <c:pt idx="18567">
                  <c:v>1</c:v>
                </c:pt>
                <c:pt idx="18568">
                  <c:v>1</c:v>
                </c:pt>
                <c:pt idx="18569">
                  <c:v>1</c:v>
                </c:pt>
                <c:pt idx="18570">
                  <c:v>1</c:v>
                </c:pt>
                <c:pt idx="18571">
                  <c:v>1</c:v>
                </c:pt>
                <c:pt idx="18572">
                  <c:v>1</c:v>
                </c:pt>
                <c:pt idx="18573">
                  <c:v>1</c:v>
                </c:pt>
                <c:pt idx="18574">
                  <c:v>1</c:v>
                </c:pt>
                <c:pt idx="18575">
                  <c:v>1</c:v>
                </c:pt>
                <c:pt idx="18576">
                  <c:v>1</c:v>
                </c:pt>
                <c:pt idx="18577">
                  <c:v>1</c:v>
                </c:pt>
                <c:pt idx="18578">
                  <c:v>1</c:v>
                </c:pt>
                <c:pt idx="18579">
                  <c:v>1</c:v>
                </c:pt>
                <c:pt idx="18580">
                  <c:v>1</c:v>
                </c:pt>
                <c:pt idx="18581">
                  <c:v>1</c:v>
                </c:pt>
                <c:pt idx="18582">
                  <c:v>1</c:v>
                </c:pt>
                <c:pt idx="18583">
                  <c:v>1</c:v>
                </c:pt>
                <c:pt idx="18584">
                  <c:v>1</c:v>
                </c:pt>
                <c:pt idx="18585">
                  <c:v>1</c:v>
                </c:pt>
                <c:pt idx="18586">
                  <c:v>1</c:v>
                </c:pt>
                <c:pt idx="18587">
                  <c:v>1</c:v>
                </c:pt>
                <c:pt idx="18588">
                  <c:v>1</c:v>
                </c:pt>
                <c:pt idx="18589">
                  <c:v>1</c:v>
                </c:pt>
                <c:pt idx="18590">
                  <c:v>1</c:v>
                </c:pt>
                <c:pt idx="18591">
                  <c:v>1</c:v>
                </c:pt>
                <c:pt idx="18592">
                  <c:v>1</c:v>
                </c:pt>
                <c:pt idx="18593">
                  <c:v>1</c:v>
                </c:pt>
                <c:pt idx="18594">
                  <c:v>1</c:v>
                </c:pt>
                <c:pt idx="18595">
                  <c:v>1</c:v>
                </c:pt>
                <c:pt idx="18596">
                  <c:v>1</c:v>
                </c:pt>
                <c:pt idx="18597">
                  <c:v>1</c:v>
                </c:pt>
                <c:pt idx="18598">
                  <c:v>1</c:v>
                </c:pt>
                <c:pt idx="18599">
                  <c:v>1</c:v>
                </c:pt>
                <c:pt idx="18600">
                  <c:v>1</c:v>
                </c:pt>
                <c:pt idx="18601">
                  <c:v>1</c:v>
                </c:pt>
                <c:pt idx="18602">
                  <c:v>1</c:v>
                </c:pt>
                <c:pt idx="18603">
                  <c:v>1</c:v>
                </c:pt>
                <c:pt idx="18604">
                  <c:v>1</c:v>
                </c:pt>
                <c:pt idx="18605">
                  <c:v>1</c:v>
                </c:pt>
                <c:pt idx="18606">
                  <c:v>1</c:v>
                </c:pt>
                <c:pt idx="18607">
                  <c:v>1</c:v>
                </c:pt>
                <c:pt idx="18608">
                  <c:v>1</c:v>
                </c:pt>
                <c:pt idx="18609">
                  <c:v>1</c:v>
                </c:pt>
                <c:pt idx="18610">
                  <c:v>1</c:v>
                </c:pt>
                <c:pt idx="18611">
                  <c:v>1</c:v>
                </c:pt>
                <c:pt idx="18612">
                  <c:v>1</c:v>
                </c:pt>
                <c:pt idx="18613">
                  <c:v>1</c:v>
                </c:pt>
                <c:pt idx="18614">
                  <c:v>1</c:v>
                </c:pt>
                <c:pt idx="18615">
                  <c:v>1</c:v>
                </c:pt>
                <c:pt idx="18616">
                  <c:v>1</c:v>
                </c:pt>
                <c:pt idx="18617">
                  <c:v>1</c:v>
                </c:pt>
                <c:pt idx="18618">
                  <c:v>1</c:v>
                </c:pt>
                <c:pt idx="18619">
                  <c:v>1</c:v>
                </c:pt>
                <c:pt idx="18620">
                  <c:v>1</c:v>
                </c:pt>
                <c:pt idx="18621">
                  <c:v>1</c:v>
                </c:pt>
                <c:pt idx="18622">
                  <c:v>1</c:v>
                </c:pt>
                <c:pt idx="18623">
                  <c:v>1</c:v>
                </c:pt>
                <c:pt idx="18624">
                  <c:v>1</c:v>
                </c:pt>
                <c:pt idx="18625">
                  <c:v>1</c:v>
                </c:pt>
                <c:pt idx="18626">
                  <c:v>1</c:v>
                </c:pt>
                <c:pt idx="18627">
                  <c:v>1</c:v>
                </c:pt>
                <c:pt idx="18628">
                  <c:v>1</c:v>
                </c:pt>
                <c:pt idx="18629">
                  <c:v>1</c:v>
                </c:pt>
                <c:pt idx="18630">
                  <c:v>1</c:v>
                </c:pt>
                <c:pt idx="18631">
                  <c:v>1</c:v>
                </c:pt>
                <c:pt idx="18632">
                  <c:v>1</c:v>
                </c:pt>
                <c:pt idx="18633">
                  <c:v>1</c:v>
                </c:pt>
                <c:pt idx="18634">
                  <c:v>1</c:v>
                </c:pt>
                <c:pt idx="18635">
                  <c:v>1</c:v>
                </c:pt>
                <c:pt idx="18636">
                  <c:v>1</c:v>
                </c:pt>
                <c:pt idx="18637">
                  <c:v>1</c:v>
                </c:pt>
                <c:pt idx="18638">
                  <c:v>1</c:v>
                </c:pt>
                <c:pt idx="18639">
                  <c:v>1</c:v>
                </c:pt>
                <c:pt idx="18640">
                  <c:v>1</c:v>
                </c:pt>
                <c:pt idx="18641">
                  <c:v>1</c:v>
                </c:pt>
                <c:pt idx="18642">
                  <c:v>1</c:v>
                </c:pt>
                <c:pt idx="18643">
                  <c:v>1</c:v>
                </c:pt>
                <c:pt idx="18644">
                  <c:v>1</c:v>
                </c:pt>
                <c:pt idx="18645">
                  <c:v>1</c:v>
                </c:pt>
                <c:pt idx="18646">
                  <c:v>1</c:v>
                </c:pt>
                <c:pt idx="18647">
                  <c:v>1</c:v>
                </c:pt>
                <c:pt idx="18648">
                  <c:v>1</c:v>
                </c:pt>
                <c:pt idx="18649">
                  <c:v>1</c:v>
                </c:pt>
                <c:pt idx="18650">
                  <c:v>1</c:v>
                </c:pt>
                <c:pt idx="18651">
                  <c:v>1</c:v>
                </c:pt>
                <c:pt idx="18652">
                  <c:v>1</c:v>
                </c:pt>
                <c:pt idx="18653">
                  <c:v>1</c:v>
                </c:pt>
                <c:pt idx="18654">
                  <c:v>1</c:v>
                </c:pt>
                <c:pt idx="18655">
                  <c:v>1</c:v>
                </c:pt>
                <c:pt idx="18656">
                  <c:v>1</c:v>
                </c:pt>
                <c:pt idx="18657">
                  <c:v>1</c:v>
                </c:pt>
                <c:pt idx="18658">
                  <c:v>1</c:v>
                </c:pt>
                <c:pt idx="18659">
                  <c:v>1</c:v>
                </c:pt>
                <c:pt idx="18660">
                  <c:v>1</c:v>
                </c:pt>
                <c:pt idx="18661">
                  <c:v>1</c:v>
                </c:pt>
                <c:pt idx="18662">
                  <c:v>1</c:v>
                </c:pt>
                <c:pt idx="18663">
                  <c:v>1</c:v>
                </c:pt>
                <c:pt idx="18664">
                  <c:v>1</c:v>
                </c:pt>
                <c:pt idx="18665">
                  <c:v>1</c:v>
                </c:pt>
                <c:pt idx="18666">
                  <c:v>1</c:v>
                </c:pt>
                <c:pt idx="18667">
                  <c:v>1</c:v>
                </c:pt>
                <c:pt idx="18668">
                  <c:v>1</c:v>
                </c:pt>
                <c:pt idx="18669">
                  <c:v>1</c:v>
                </c:pt>
                <c:pt idx="18670">
                  <c:v>1</c:v>
                </c:pt>
                <c:pt idx="18671">
                  <c:v>1</c:v>
                </c:pt>
                <c:pt idx="18672">
                  <c:v>1</c:v>
                </c:pt>
                <c:pt idx="18673">
                  <c:v>1</c:v>
                </c:pt>
                <c:pt idx="18674">
                  <c:v>1</c:v>
                </c:pt>
                <c:pt idx="18675">
                  <c:v>1</c:v>
                </c:pt>
                <c:pt idx="18676">
                  <c:v>1</c:v>
                </c:pt>
                <c:pt idx="18677">
                  <c:v>1</c:v>
                </c:pt>
                <c:pt idx="18678">
                  <c:v>1</c:v>
                </c:pt>
                <c:pt idx="18679">
                  <c:v>1</c:v>
                </c:pt>
                <c:pt idx="18680">
                  <c:v>1</c:v>
                </c:pt>
                <c:pt idx="18681">
                  <c:v>1</c:v>
                </c:pt>
                <c:pt idx="18682">
                  <c:v>1</c:v>
                </c:pt>
                <c:pt idx="18683">
                  <c:v>1</c:v>
                </c:pt>
                <c:pt idx="18684">
                  <c:v>1</c:v>
                </c:pt>
                <c:pt idx="18685">
                  <c:v>1</c:v>
                </c:pt>
                <c:pt idx="18686">
                  <c:v>1</c:v>
                </c:pt>
                <c:pt idx="18687">
                  <c:v>1</c:v>
                </c:pt>
                <c:pt idx="18688">
                  <c:v>1</c:v>
                </c:pt>
                <c:pt idx="18689">
                  <c:v>1</c:v>
                </c:pt>
                <c:pt idx="18690">
                  <c:v>1</c:v>
                </c:pt>
                <c:pt idx="18691">
                  <c:v>1</c:v>
                </c:pt>
                <c:pt idx="18692">
                  <c:v>1</c:v>
                </c:pt>
                <c:pt idx="18693">
                  <c:v>1</c:v>
                </c:pt>
                <c:pt idx="18694">
                  <c:v>1</c:v>
                </c:pt>
                <c:pt idx="18695">
                  <c:v>1</c:v>
                </c:pt>
                <c:pt idx="18696">
                  <c:v>1</c:v>
                </c:pt>
                <c:pt idx="18697">
                  <c:v>1</c:v>
                </c:pt>
                <c:pt idx="18698">
                  <c:v>1</c:v>
                </c:pt>
                <c:pt idx="18699">
                  <c:v>1</c:v>
                </c:pt>
                <c:pt idx="18700">
                  <c:v>1</c:v>
                </c:pt>
                <c:pt idx="18701">
                  <c:v>1</c:v>
                </c:pt>
                <c:pt idx="18702">
                  <c:v>1</c:v>
                </c:pt>
                <c:pt idx="18703">
                  <c:v>1</c:v>
                </c:pt>
                <c:pt idx="18704">
                  <c:v>1</c:v>
                </c:pt>
                <c:pt idx="18705">
                  <c:v>1</c:v>
                </c:pt>
                <c:pt idx="18706">
                  <c:v>1</c:v>
                </c:pt>
                <c:pt idx="18707">
                  <c:v>1</c:v>
                </c:pt>
                <c:pt idx="18708">
                  <c:v>1</c:v>
                </c:pt>
                <c:pt idx="18709">
                  <c:v>1</c:v>
                </c:pt>
                <c:pt idx="18710">
                  <c:v>1</c:v>
                </c:pt>
                <c:pt idx="18711">
                  <c:v>1</c:v>
                </c:pt>
                <c:pt idx="18712">
                  <c:v>1</c:v>
                </c:pt>
                <c:pt idx="18713">
                  <c:v>1</c:v>
                </c:pt>
                <c:pt idx="18714">
                  <c:v>1</c:v>
                </c:pt>
                <c:pt idx="18715">
                  <c:v>1</c:v>
                </c:pt>
                <c:pt idx="18716">
                  <c:v>1</c:v>
                </c:pt>
                <c:pt idx="18717">
                  <c:v>1</c:v>
                </c:pt>
                <c:pt idx="18718">
                  <c:v>1</c:v>
                </c:pt>
                <c:pt idx="18719">
                  <c:v>1</c:v>
                </c:pt>
                <c:pt idx="18720">
                  <c:v>1</c:v>
                </c:pt>
                <c:pt idx="18721">
                  <c:v>1</c:v>
                </c:pt>
                <c:pt idx="18722">
                  <c:v>1</c:v>
                </c:pt>
                <c:pt idx="18723">
                  <c:v>1</c:v>
                </c:pt>
                <c:pt idx="18724">
                  <c:v>1</c:v>
                </c:pt>
                <c:pt idx="18725">
                  <c:v>1</c:v>
                </c:pt>
                <c:pt idx="18726">
                  <c:v>1</c:v>
                </c:pt>
                <c:pt idx="18727">
                  <c:v>1</c:v>
                </c:pt>
                <c:pt idx="18728">
                  <c:v>1</c:v>
                </c:pt>
                <c:pt idx="18729">
                  <c:v>1</c:v>
                </c:pt>
                <c:pt idx="18730">
                  <c:v>1</c:v>
                </c:pt>
                <c:pt idx="18731">
                  <c:v>1</c:v>
                </c:pt>
                <c:pt idx="18732">
                  <c:v>1</c:v>
                </c:pt>
                <c:pt idx="18733">
                  <c:v>1</c:v>
                </c:pt>
                <c:pt idx="18734">
                  <c:v>1</c:v>
                </c:pt>
                <c:pt idx="18735">
                  <c:v>1</c:v>
                </c:pt>
                <c:pt idx="18736">
                  <c:v>1</c:v>
                </c:pt>
                <c:pt idx="18737">
                  <c:v>1</c:v>
                </c:pt>
                <c:pt idx="18738">
                  <c:v>1</c:v>
                </c:pt>
                <c:pt idx="18739">
                  <c:v>1</c:v>
                </c:pt>
                <c:pt idx="18740">
                  <c:v>1</c:v>
                </c:pt>
                <c:pt idx="18741">
                  <c:v>1</c:v>
                </c:pt>
                <c:pt idx="18742">
                  <c:v>1</c:v>
                </c:pt>
                <c:pt idx="18743">
                  <c:v>1</c:v>
                </c:pt>
                <c:pt idx="18744">
                  <c:v>1</c:v>
                </c:pt>
                <c:pt idx="18745">
                  <c:v>1</c:v>
                </c:pt>
                <c:pt idx="18746">
                  <c:v>1</c:v>
                </c:pt>
                <c:pt idx="18747">
                  <c:v>1</c:v>
                </c:pt>
                <c:pt idx="18748">
                  <c:v>1</c:v>
                </c:pt>
                <c:pt idx="18749">
                  <c:v>1</c:v>
                </c:pt>
                <c:pt idx="18750">
                  <c:v>1</c:v>
                </c:pt>
                <c:pt idx="18751">
                  <c:v>1</c:v>
                </c:pt>
                <c:pt idx="18752">
                  <c:v>1</c:v>
                </c:pt>
                <c:pt idx="18753">
                  <c:v>1</c:v>
                </c:pt>
                <c:pt idx="18754">
                  <c:v>1</c:v>
                </c:pt>
                <c:pt idx="18755">
                  <c:v>1</c:v>
                </c:pt>
                <c:pt idx="18756">
                  <c:v>1</c:v>
                </c:pt>
                <c:pt idx="18757">
                  <c:v>1</c:v>
                </c:pt>
                <c:pt idx="18758">
                  <c:v>1</c:v>
                </c:pt>
                <c:pt idx="18759">
                  <c:v>1</c:v>
                </c:pt>
                <c:pt idx="18760">
                  <c:v>1</c:v>
                </c:pt>
                <c:pt idx="18761">
                  <c:v>1</c:v>
                </c:pt>
                <c:pt idx="18762">
                  <c:v>1</c:v>
                </c:pt>
                <c:pt idx="18763">
                  <c:v>1</c:v>
                </c:pt>
                <c:pt idx="18764">
                  <c:v>1</c:v>
                </c:pt>
                <c:pt idx="18765">
                  <c:v>1</c:v>
                </c:pt>
                <c:pt idx="18766">
                  <c:v>1</c:v>
                </c:pt>
                <c:pt idx="18767">
                  <c:v>1</c:v>
                </c:pt>
                <c:pt idx="18768">
                  <c:v>1</c:v>
                </c:pt>
                <c:pt idx="18769">
                  <c:v>1</c:v>
                </c:pt>
                <c:pt idx="18770">
                  <c:v>1</c:v>
                </c:pt>
                <c:pt idx="18771">
                  <c:v>1</c:v>
                </c:pt>
                <c:pt idx="18772">
                  <c:v>1</c:v>
                </c:pt>
                <c:pt idx="18773">
                  <c:v>1</c:v>
                </c:pt>
                <c:pt idx="18774">
                  <c:v>1</c:v>
                </c:pt>
                <c:pt idx="18775">
                  <c:v>1</c:v>
                </c:pt>
                <c:pt idx="18776">
                  <c:v>1</c:v>
                </c:pt>
                <c:pt idx="18777">
                  <c:v>1</c:v>
                </c:pt>
                <c:pt idx="18778">
                  <c:v>1</c:v>
                </c:pt>
                <c:pt idx="18779">
                  <c:v>1</c:v>
                </c:pt>
                <c:pt idx="18780">
                  <c:v>1</c:v>
                </c:pt>
                <c:pt idx="18781">
                  <c:v>1</c:v>
                </c:pt>
                <c:pt idx="18782">
                  <c:v>1</c:v>
                </c:pt>
                <c:pt idx="18783">
                  <c:v>1</c:v>
                </c:pt>
                <c:pt idx="18784">
                  <c:v>1</c:v>
                </c:pt>
                <c:pt idx="18785">
                  <c:v>1</c:v>
                </c:pt>
                <c:pt idx="18786">
                  <c:v>1</c:v>
                </c:pt>
                <c:pt idx="18787">
                  <c:v>1</c:v>
                </c:pt>
                <c:pt idx="18788">
                  <c:v>1</c:v>
                </c:pt>
                <c:pt idx="18789">
                  <c:v>1</c:v>
                </c:pt>
                <c:pt idx="18790">
                  <c:v>1</c:v>
                </c:pt>
                <c:pt idx="18791">
                  <c:v>1</c:v>
                </c:pt>
                <c:pt idx="18792">
                  <c:v>1</c:v>
                </c:pt>
                <c:pt idx="18793">
                  <c:v>1</c:v>
                </c:pt>
                <c:pt idx="18794">
                  <c:v>1</c:v>
                </c:pt>
                <c:pt idx="18795">
                  <c:v>1</c:v>
                </c:pt>
                <c:pt idx="18796">
                  <c:v>1</c:v>
                </c:pt>
                <c:pt idx="18797">
                  <c:v>1</c:v>
                </c:pt>
                <c:pt idx="18798">
                  <c:v>1</c:v>
                </c:pt>
                <c:pt idx="18799">
                  <c:v>1</c:v>
                </c:pt>
                <c:pt idx="18800">
                  <c:v>1</c:v>
                </c:pt>
                <c:pt idx="18801">
                  <c:v>1</c:v>
                </c:pt>
                <c:pt idx="18802">
                  <c:v>1</c:v>
                </c:pt>
                <c:pt idx="18803">
                  <c:v>1</c:v>
                </c:pt>
                <c:pt idx="18804">
                  <c:v>1</c:v>
                </c:pt>
                <c:pt idx="18805">
                  <c:v>1</c:v>
                </c:pt>
                <c:pt idx="18806">
                  <c:v>1</c:v>
                </c:pt>
                <c:pt idx="18807">
                  <c:v>1</c:v>
                </c:pt>
                <c:pt idx="18808">
                  <c:v>1</c:v>
                </c:pt>
                <c:pt idx="18809">
                  <c:v>1</c:v>
                </c:pt>
                <c:pt idx="18810">
                  <c:v>1</c:v>
                </c:pt>
                <c:pt idx="18811">
                  <c:v>1</c:v>
                </c:pt>
                <c:pt idx="18812">
                  <c:v>1</c:v>
                </c:pt>
                <c:pt idx="18813">
                  <c:v>1</c:v>
                </c:pt>
                <c:pt idx="18814">
                  <c:v>1</c:v>
                </c:pt>
                <c:pt idx="18815">
                  <c:v>1</c:v>
                </c:pt>
                <c:pt idx="18816">
                  <c:v>1</c:v>
                </c:pt>
                <c:pt idx="18817">
                  <c:v>1</c:v>
                </c:pt>
                <c:pt idx="18818">
                  <c:v>1</c:v>
                </c:pt>
                <c:pt idx="18819">
                  <c:v>1</c:v>
                </c:pt>
                <c:pt idx="18820">
                  <c:v>1</c:v>
                </c:pt>
                <c:pt idx="18821">
                  <c:v>1</c:v>
                </c:pt>
                <c:pt idx="18822">
                  <c:v>1</c:v>
                </c:pt>
                <c:pt idx="18823">
                  <c:v>1</c:v>
                </c:pt>
                <c:pt idx="18824">
                  <c:v>1</c:v>
                </c:pt>
                <c:pt idx="18825">
                  <c:v>1</c:v>
                </c:pt>
                <c:pt idx="18826">
                  <c:v>1</c:v>
                </c:pt>
                <c:pt idx="18827">
                  <c:v>1</c:v>
                </c:pt>
                <c:pt idx="18828">
                  <c:v>1</c:v>
                </c:pt>
                <c:pt idx="18829">
                  <c:v>1</c:v>
                </c:pt>
                <c:pt idx="18830">
                  <c:v>1</c:v>
                </c:pt>
                <c:pt idx="18831">
                  <c:v>1</c:v>
                </c:pt>
                <c:pt idx="18832">
                  <c:v>1</c:v>
                </c:pt>
                <c:pt idx="18833">
                  <c:v>1</c:v>
                </c:pt>
                <c:pt idx="18834">
                  <c:v>1</c:v>
                </c:pt>
                <c:pt idx="18835">
                  <c:v>1</c:v>
                </c:pt>
                <c:pt idx="18836">
                  <c:v>1</c:v>
                </c:pt>
                <c:pt idx="18837">
                  <c:v>1</c:v>
                </c:pt>
                <c:pt idx="18838">
                  <c:v>1</c:v>
                </c:pt>
                <c:pt idx="18839">
                  <c:v>1</c:v>
                </c:pt>
                <c:pt idx="18840">
                  <c:v>1</c:v>
                </c:pt>
                <c:pt idx="18841">
                  <c:v>1</c:v>
                </c:pt>
                <c:pt idx="18842">
                  <c:v>1</c:v>
                </c:pt>
                <c:pt idx="18843">
                  <c:v>1</c:v>
                </c:pt>
                <c:pt idx="18844">
                  <c:v>1</c:v>
                </c:pt>
                <c:pt idx="18845">
                  <c:v>1</c:v>
                </c:pt>
                <c:pt idx="18846">
                  <c:v>1</c:v>
                </c:pt>
                <c:pt idx="18847">
                  <c:v>1</c:v>
                </c:pt>
                <c:pt idx="18848">
                  <c:v>1</c:v>
                </c:pt>
                <c:pt idx="18849">
                  <c:v>1</c:v>
                </c:pt>
                <c:pt idx="18850">
                  <c:v>1</c:v>
                </c:pt>
                <c:pt idx="18851">
                  <c:v>1</c:v>
                </c:pt>
                <c:pt idx="18852">
                  <c:v>1</c:v>
                </c:pt>
                <c:pt idx="18853">
                  <c:v>1</c:v>
                </c:pt>
                <c:pt idx="18854">
                  <c:v>1</c:v>
                </c:pt>
                <c:pt idx="18855">
                  <c:v>1</c:v>
                </c:pt>
                <c:pt idx="18856">
                  <c:v>1</c:v>
                </c:pt>
                <c:pt idx="18857">
                  <c:v>1</c:v>
                </c:pt>
                <c:pt idx="18858">
                  <c:v>1</c:v>
                </c:pt>
                <c:pt idx="18859">
                  <c:v>1</c:v>
                </c:pt>
                <c:pt idx="18860">
                  <c:v>1</c:v>
                </c:pt>
                <c:pt idx="18861">
                  <c:v>1</c:v>
                </c:pt>
                <c:pt idx="18862">
                  <c:v>1</c:v>
                </c:pt>
                <c:pt idx="18863">
                  <c:v>1</c:v>
                </c:pt>
                <c:pt idx="18864">
                  <c:v>1</c:v>
                </c:pt>
                <c:pt idx="18865">
                  <c:v>1</c:v>
                </c:pt>
                <c:pt idx="18866">
                  <c:v>1</c:v>
                </c:pt>
                <c:pt idx="18867">
                  <c:v>1</c:v>
                </c:pt>
                <c:pt idx="18868">
                  <c:v>1</c:v>
                </c:pt>
                <c:pt idx="18869">
                  <c:v>1</c:v>
                </c:pt>
                <c:pt idx="18870">
                  <c:v>1</c:v>
                </c:pt>
                <c:pt idx="18871">
                  <c:v>1</c:v>
                </c:pt>
                <c:pt idx="18872">
                  <c:v>1</c:v>
                </c:pt>
                <c:pt idx="18873">
                  <c:v>1</c:v>
                </c:pt>
                <c:pt idx="18874">
                  <c:v>1</c:v>
                </c:pt>
                <c:pt idx="18875">
                  <c:v>1</c:v>
                </c:pt>
                <c:pt idx="18876">
                  <c:v>1</c:v>
                </c:pt>
                <c:pt idx="18877">
                  <c:v>1</c:v>
                </c:pt>
                <c:pt idx="18878">
                  <c:v>1</c:v>
                </c:pt>
                <c:pt idx="18879">
                  <c:v>1</c:v>
                </c:pt>
                <c:pt idx="18880">
                  <c:v>1</c:v>
                </c:pt>
                <c:pt idx="18881">
                  <c:v>1</c:v>
                </c:pt>
                <c:pt idx="18882">
                  <c:v>1</c:v>
                </c:pt>
                <c:pt idx="18883">
                  <c:v>1</c:v>
                </c:pt>
                <c:pt idx="18884">
                  <c:v>1</c:v>
                </c:pt>
                <c:pt idx="18885">
                  <c:v>1</c:v>
                </c:pt>
                <c:pt idx="18886">
                  <c:v>1</c:v>
                </c:pt>
                <c:pt idx="18887">
                  <c:v>1</c:v>
                </c:pt>
                <c:pt idx="18888">
                  <c:v>1</c:v>
                </c:pt>
                <c:pt idx="18889">
                  <c:v>1</c:v>
                </c:pt>
                <c:pt idx="18890">
                  <c:v>1</c:v>
                </c:pt>
                <c:pt idx="18891">
                  <c:v>1</c:v>
                </c:pt>
                <c:pt idx="18892">
                  <c:v>1</c:v>
                </c:pt>
                <c:pt idx="18893">
                  <c:v>1</c:v>
                </c:pt>
                <c:pt idx="18894">
                  <c:v>1</c:v>
                </c:pt>
                <c:pt idx="18895">
                  <c:v>1</c:v>
                </c:pt>
                <c:pt idx="18896">
                  <c:v>1</c:v>
                </c:pt>
                <c:pt idx="18897">
                  <c:v>1</c:v>
                </c:pt>
                <c:pt idx="18898">
                  <c:v>1</c:v>
                </c:pt>
                <c:pt idx="18899">
                  <c:v>1</c:v>
                </c:pt>
                <c:pt idx="18900">
                  <c:v>1</c:v>
                </c:pt>
                <c:pt idx="18901">
                  <c:v>1</c:v>
                </c:pt>
                <c:pt idx="18902">
                  <c:v>1</c:v>
                </c:pt>
                <c:pt idx="18903">
                  <c:v>1</c:v>
                </c:pt>
                <c:pt idx="18904">
                  <c:v>1</c:v>
                </c:pt>
                <c:pt idx="18905">
                  <c:v>1</c:v>
                </c:pt>
                <c:pt idx="18906">
                  <c:v>1</c:v>
                </c:pt>
                <c:pt idx="18907">
                  <c:v>1</c:v>
                </c:pt>
                <c:pt idx="18908">
                  <c:v>1</c:v>
                </c:pt>
                <c:pt idx="18909">
                  <c:v>1</c:v>
                </c:pt>
                <c:pt idx="18910">
                  <c:v>1</c:v>
                </c:pt>
                <c:pt idx="18911">
                  <c:v>1</c:v>
                </c:pt>
                <c:pt idx="18912">
                  <c:v>1</c:v>
                </c:pt>
                <c:pt idx="18913">
                  <c:v>1</c:v>
                </c:pt>
                <c:pt idx="18914">
                  <c:v>1</c:v>
                </c:pt>
                <c:pt idx="18915">
                  <c:v>1</c:v>
                </c:pt>
                <c:pt idx="18916">
                  <c:v>1</c:v>
                </c:pt>
                <c:pt idx="18917">
                  <c:v>1</c:v>
                </c:pt>
                <c:pt idx="18918">
                  <c:v>1</c:v>
                </c:pt>
                <c:pt idx="18919">
                  <c:v>1</c:v>
                </c:pt>
                <c:pt idx="18920">
                  <c:v>1</c:v>
                </c:pt>
                <c:pt idx="18921">
                  <c:v>1</c:v>
                </c:pt>
                <c:pt idx="18922">
                  <c:v>1</c:v>
                </c:pt>
                <c:pt idx="18923">
                  <c:v>1</c:v>
                </c:pt>
                <c:pt idx="18924">
                  <c:v>1</c:v>
                </c:pt>
                <c:pt idx="18925">
                  <c:v>1</c:v>
                </c:pt>
                <c:pt idx="18926">
                  <c:v>1</c:v>
                </c:pt>
                <c:pt idx="18927">
                  <c:v>1</c:v>
                </c:pt>
                <c:pt idx="18928">
                  <c:v>1</c:v>
                </c:pt>
                <c:pt idx="18929">
                  <c:v>1</c:v>
                </c:pt>
                <c:pt idx="18930">
                  <c:v>1</c:v>
                </c:pt>
                <c:pt idx="18931">
                  <c:v>1</c:v>
                </c:pt>
                <c:pt idx="18932">
                  <c:v>1</c:v>
                </c:pt>
                <c:pt idx="18933">
                  <c:v>1</c:v>
                </c:pt>
                <c:pt idx="18934">
                  <c:v>1</c:v>
                </c:pt>
                <c:pt idx="18935">
                  <c:v>1</c:v>
                </c:pt>
                <c:pt idx="18936">
                  <c:v>1</c:v>
                </c:pt>
                <c:pt idx="18937">
                  <c:v>1</c:v>
                </c:pt>
                <c:pt idx="18938">
                  <c:v>1</c:v>
                </c:pt>
                <c:pt idx="18939">
                  <c:v>1</c:v>
                </c:pt>
                <c:pt idx="18940">
                  <c:v>1</c:v>
                </c:pt>
                <c:pt idx="18941">
                  <c:v>1</c:v>
                </c:pt>
                <c:pt idx="18942">
                  <c:v>1</c:v>
                </c:pt>
                <c:pt idx="18943">
                  <c:v>1</c:v>
                </c:pt>
                <c:pt idx="18944">
                  <c:v>1</c:v>
                </c:pt>
                <c:pt idx="18945">
                  <c:v>1</c:v>
                </c:pt>
                <c:pt idx="18946">
                  <c:v>1</c:v>
                </c:pt>
                <c:pt idx="18947">
                  <c:v>1</c:v>
                </c:pt>
                <c:pt idx="18948">
                  <c:v>1</c:v>
                </c:pt>
                <c:pt idx="18949">
                  <c:v>1</c:v>
                </c:pt>
                <c:pt idx="18950">
                  <c:v>1</c:v>
                </c:pt>
                <c:pt idx="18951">
                  <c:v>1</c:v>
                </c:pt>
                <c:pt idx="18952">
                  <c:v>1</c:v>
                </c:pt>
                <c:pt idx="18953">
                  <c:v>1</c:v>
                </c:pt>
                <c:pt idx="18954">
                  <c:v>1</c:v>
                </c:pt>
                <c:pt idx="18955">
                  <c:v>1</c:v>
                </c:pt>
                <c:pt idx="18956">
                  <c:v>1</c:v>
                </c:pt>
                <c:pt idx="18957">
                  <c:v>1</c:v>
                </c:pt>
                <c:pt idx="18958">
                  <c:v>1</c:v>
                </c:pt>
                <c:pt idx="18959">
                  <c:v>1</c:v>
                </c:pt>
                <c:pt idx="18960">
                  <c:v>1</c:v>
                </c:pt>
                <c:pt idx="18961">
                  <c:v>1</c:v>
                </c:pt>
                <c:pt idx="18962">
                  <c:v>1</c:v>
                </c:pt>
                <c:pt idx="18963">
                  <c:v>1</c:v>
                </c:pt>
                <c:pt idx="18964">
                  <c:v>1</c:v>
                </c:pt>
                <c:pt idx="18965">
                  <c:v>1</c:v>
                </c:pt>
                <c:pt idx="18966">
                  <c:v>1</c:v>
                </c:pt>
                <c:pt idx="18967">
                  <c:v>1</c:v>
                </c:pt>
                <c:pt idx="18968">
                  <c:v>1</c:v>
                </c:pt>
                <c:pt idx="18969">
                  <c:v>1</c:v>
                </c:pt>
                <c:pt idx="18970">
                  <c:v>1</c:v>
                </c:pt>
                <c:pt idx="18971">
                  <c:v>1</c:v>
                </c:pt>
                <c:pt idx="18972">
                  <c:v>1</c:v>
                </c:pt>
                <c:pt idx="18973">
                  <c:v>1</c:v>
                </c:pt>
                <c:pt idx="18974">
                  <c:v>1</c:v>
                </c:pt>
                <c:pt idx="18975">
                  <c:v>1</c:v>
                </c:pt>
                <c:pt idx="18976">
                  <c:v>1</c:v>
                </c:pt>
                <c:pt idx="18977">
                  <c:v>1</c:v>
                </c:pt>
                <c:pt idx="18978">
                  <c:v>1</c:v>
                </c:pt>
                <c:pt idx="18979">
                  <c:v>1</c:v>
                </c:pt>
                <c:pt idx="18980">
                  <c:v>1</c:v>
                </c:pt>
                <c:pt idx="18981">
                  <c:v>1</c:v>
                </c:pt>
                <c:pt idx="18982">
                  <c:v>1</c:v>
                </c:pt>
                <c:pt idx="18983">
                  <c:v>1</c:v>
                </c:pt>
                <c:pt idx="18984">
                  <c:v>1</c:v>
                </c:pt>
                <c:pt idx="18985">
                  <c:v>1</c:v>
                </c:pt>
                <c:pt idx="18986">
                  <c:v>1</c:v>
                </c:pt>
                <c:pt idx="18987">
                  <c:v>1</c:v>
                </c:pt>
                <c:pt idx="18988">
                  <c:v>1</c:v>
                </c:pt>
                <c:pt idx="18989">
                  <c:v>1</c:v>
                </c:pt>
                <c:pt idx="18990">
                  <c:v>1</c:v>
                </c:pt>
                <c:pt idx="18991">
                  <c:v>1</c:v>
                </c:pt>
                <c:pt idx="18992">
                  <c:v>1</c:v>
                </c:pt>
                <c:pt idx="18993">
                  <c:v>1</c:v>
                </c:pt>
                <c:pt idx="18994">
                  <c:v>1</c:v>
                </c:pt>
                <c:pt idx="18995">
                  <c:v>1</c:v>
                </c:pt>
                <c:pt idx="18996">
                  <c:v>1</c:v>
                </c:pt>
                <c:pt idx="18997">
                  <c:v>1</c:v>
                </c:pt>
                <c:pt idx="18998">
                  <c:v>1</c:v>
                </c:pt>
                <c:pt idx="18999">
                  <c:v>1</c:v>
                </c:pt>
                <c:pt idx="19000">
                  <c:v>1</c:v>
                </c:pt>
                <c:pt idx="19001">
                  <c:v>1</c:v>
                </c:pt>
                <c:pt idx="19002">
                  <c:v>1</c:v>
                </c:pt>
                <c:pt idx="19003">
                  <c:v>1</c:v>
                </c:pt>
                <c:pt idx="19004">
                  <c:v>1</c:v>
                </c:pt>
                <c:pt idx="19005">
                  <c:v>1</c:v>
                </c:pt>
                <c:pt idx="19006">
                  <c:v>1</c:v>
                </c:pt>
                <c:pt idx="19007">
                  <c:v>1</c:v>
                </c:pt>
                <c:pt idx="19008">
                  <c:v>1</c:v>
                </c:pt>
                <c:pt idx="19009">
                  <c:v>1</c:v>
                </c:pt>
                <c:pt idx="19010">
                  <c:v>1</c:v>
                </c:pt>
                <c:pt idx="19011">
                  <c:v>1</c:v>
                </c:pt>
                <c:pt idx="19012">
                  <c:v>1</c:v>
                </c:pt>
                <c:pt idx="19013">
                  <c:v>1</c:v>
                </c:pt>
                <c:pt idx="19014">
                  <c:v>1</c:v>
                </c:pt>
                <c:pt idx="19015">
                  <c:v>1</c:v>
                </c:pt>
                <c:pt idx="19016">
                  <c:v>1</c:v>
                </c:pt>
                <c:pt idx="19017">
                  <c:v>1</c:v>
                </c:pt>
                <c:pt idx="19018">
                  <c:v>1</c:v>
                </c:pt>
                <c:pt idx="19019">
                  <c:v>1</c:v>
                </c:pt>
                <c:pt idx="19020">
                  <c:v>1</c:v>
                </c:pt>
                <c:pt idx="19021">
                  <c:v>1</c:v>
                </c:pt>
                <c:pt idx="19022">
                  <c:v>1</c:v>
                </c:pt>
                <c:pt idx="19023">
                  <c:v>1</c:v>
                </c:pt>
                <c:pt idx="19024">
                  <c:v>1</c:v>
                </c:pt>
                <c:pt idx="19025">
                  <c:v>1</c:v>
                </c:pt>
                <c:pt idx="19026">
                  <c:v>1</c:v>
                </c:pt>
                <c:pt idx="19027">
                  <c:v>1</c:v>
                </c:pt>
                <c:pt idx="19028">
                  <c:v>1</c:v>
                </c:pt>
                <c:pt idx="19029">
                  <c:v>1</c:v>
                </c:pt>
                <c:pt idx="19030">
                  <c:v>1</c:v>
                </c:pt>
                <c:pt idx="19031">
                  <c:v>1</c:v>
                </c:pt>
                <c:pt idx="19032">
                  <c:v>1</c:v>
                </c:pt>
                <c:pt idx="19033">
                  <c:v>1</c:v>
                </c:pt>
                <c:pt idx="19034">
                  <c:v>1</c:v>
                </c:pt>
                <c:pt idx="19035">
                  <c:v>1</c:v>
                </c:pt>
                <c:pt idx="19036">
                  <c:v>1</c:v>
                </c:pt>
                <c:pt idx="19037">
                  <c:v>1</c:v>
                </c:pt>
                <c:pt idx="19038">
                  <c:v>1</c:v>
                </c:pt>
                <c:pt idx="19039">
                  <c:v>1</c:v>
                </c:pt>
                <c:pt idx="19040">
                  <c:v>1</c:v>
                </c:pt>
                <c:pt idx="19041">
                  <c:v>1</c:v>
                </c:pt>
                <c:pt idx="19042">
                  <c:v>1</c:v>
                </c:pt>
                <c:pt idx="19043">
                  <c:v>1</c:v>
                </c:pt>
                <c:pt idx="19044">
                  <c:v>1</c:v>
                </c:pt>
                <c:pt idx="19045">
                  <c:v>1</c:v>
                </c:pt>
                <c:pt idx="19046">
                  <c:v>1</c:v>
                </c:pt>
                <c:pt idx="19047">
                  <c:v>1</c:v>
                </c:pt>
                <c:pt idx="19048">
                  <c:v>1</c:v>
                </c:pt>
                <c:pt idx="19049">
                  <c:v>1</c:v>
                </c:pt>
                <c:pt idx="19050">
                  <c:v>1</c:v>
                </c:pt>
                <c:pt idx="19051">
                  <c:v>1</c:v>
                </c:pt>
                <c:pt idx="19052">
                  <c:v>1</c:v>
                </c:pt>
                <c:pt idx="19053">
                  <c:v>1</c:v>
                </c:pt>
                <c:pt idx="19054">
                  <c:v>1</c:v>
                </c:pt>
                <c:pt idx="19055">
                  <c:v>1</c:v>
                </c:pt>
                <c:pt idx="19056">
                  <c:v>1</c:v>
                </c:pt>
                <c:pt idx="19057">
                  <c:v>1</c:v>
                </c:pt>
                <c:pt idx="19058">
                  <c:v>1</c:v>
                </c:pt>
                <c:pt idx="19059">
                  <c:v>1</c:v>
                </c:pt>
                <c:pt idx="19060">
                  <c:v>1</c:v>
                </c:pt>
                <c:pt idx="19061">
                  <c:v>1</c:v>
                </c:pt>
                <c:pt idx="19062">
                  <c:v>1</c:v>
                </c:pt>
                <c:pt idx="19063">
                  <c:v>1</c:v>
                </c:pt>
                <c:pt idx="19064">
                  <c:v>1</c:v>
                </c:pt>
                <c:pt idx="19065">
                  <c:v>1</c:v>
                </c:pt>
                <c:pt idx="19066">
                  <c:v>1</c:v>
                </c:pt>
                <c:pt idx="19067">
                  <c:v>1</c:v>
                </c:pt>
                <c:pt idx="19068">
                  <c:v>1</c:v>
                </c:pt>
                <c:pt idx="19069">
                  <c:v>1</c:v>
                </c:pt>
                <c:pt idx="19070">
                  <c:v>1</c:v>
                </c:pt>
                <c:pt idx="19071">
                  <c:v>1</c:v>
                </c:pt>
                <c:pt idx="19072">
                  <c:v>1</c:v>
                </c:pt>
                <c:pt idx="19073">
                  <c:v>1</c:v>
                </c:pt>
                <c:pt idx="19074">
                  <c:v>1</c:v>
                </c:pt>
                <c:pt idx="19075">
                  <c:v>1</c:v>
                </c:pt>
                <c:pt idx="19076">
                  <c:v>1</c:v>
                </c:pt>
                <c:pt idx="19077">
                  <c:v>1</c:v>
                </c:pt>
                <c:pt idx="19078">
                  <c:v>1</c:v>
                </c:pt>
                <c:pt idx="19079">
                  <c:v>1</c:v>
                </c:pt>
                <c:pt idx="19080">
                  <c:v>1</c:v>
                </c:pt>
                <c:pt idx="19081">
                  <c:v>1</c:v>
                </c:pt>
                <c:pt idx="19082">
                  <c:v>1</c:v>
                </c:pt>
                <c:pt idx="19083">
                  <c:v>1</c:v>
                </c:pt>
                <c:pt idx="19084">
                  <c:v>1</c:v>
                </c:pt>
                <c:pt idx="19085">
                  <c:v>1</c:v>
                </c:pt>
                <c:pt idx="19086">
                  <c:v>1</c:v>
                </c:pt>
                <c:pt idx="19087">
                  <c:v>1</c:v>
                </c:pt>
                <c:pt idx="19088">
                  <c:v>1</c:v>
                </c:pt>
                <c:pt idx="19089">
                  <c:v>1</c:v>
                </c:pt>
                <c:pt idx="19090">
                  <c:v>1</c:v>
                </c:pt>
                <c:pt idx="19091">
                  <c:v>1</c:v>
                </c:pt>
                <c:pt idx="19092">
                  <c:v>1</c:v>
                </c:pt>
                <c:pt idx="19093">
                  <c:v>1</c:v>
                </c:pt>
                <c:pt idx="19094">
                  <c:v>1</c:v>
                </c:pt>
                <c:pt idx="19095">
                  <c:v>1</c:v>
                </c:pt>
                <c:pt idx="19096">
                  <c:v>1</c:v>
                </c:pt>
                <c:pt idx="19097">
                  <c:v>1</c:v>
                </c:pt>
                <c:pt idx="19098">
                  <c:v>1</c:v>
                </c:pt>
                <c:pt idx="19099">
                  <c:v>1</c:v>
                </c:pt>
                <c:pt idx="19100">
                  <c:v>1</c:v>
                </c:pt>
                <c:pt idx="19101">
                  <c:v>1</c:v>
                </c:pt>
                <c:pt idx="19102">
                  <c:v>1</c:v>
                </c:pt>
                <c:pt idx="19103">
                  <c:v>1</c:v>
                </c:pt>
                <c:pt idx="19104">
                  <c:v>1</c:v>
                </c:pt>
                <c:pt idx="19105">
                  <c:v>1</c:v>
                </c:pt>
                <c:pt idx="19106">
                  <c:v>1</c:v>
                </c:pt>
                <c:pt idx="19107">
                  <c:v>1</c:v>
                </c:pt>
                <c:pt idx="19108">
                  <c:v>1</c:v>
                </c:pt>
                <c:pt idx="19109">
                  <c:v>1</c:v>
                </c:pt>
                <c:pt idx="19110">
                  <c:v>1</c:v>
                </c:pt>
                <c:pt idx="19111">
                  <c:v>1</c:v>
                </c:pt>
                <c:pt idx="19112">
                  <c:v>1</c:v>
                </c:pt>
                <c:pt idx="19113">
                  <c:v>1</c:v>
                </c:pt>
                <c:pt idx="19114">
                  <c:v>1</c:v>
                </c:pt>
                <c:pt idx="19115">
                  <c:v>1</c:v>
                </c:pt>
                <c:pt idx="19116">
                  <c:v>1</c:v>
                </c:pt>
                <c:pt idx="19117">
                  <c:v>1</c:v>
                </c:pt>
                <c:pt idx="19118">
                  <c:v>1</c:v>
                </c:pt>
                <c:pt idx="19119">
                  <c:v>1</c:v>
                </c:pt>
                <c:pt idx="19120">
                  <c:v>1</c:v>
                </c:pt>
                <c:pt idx="19121">
                  <c:v>1</c:v>
                </c:pt>
                <c:pt idx="19122">
                  <c:v>1</c:v>
                </c:pt>
                <c:pt idx="19123">
                  <c:v>1</c:v>
                </c:pt>
                <c:pt idx="19124">
                  <c:v>1</c:v>
                </c:pt>
                <c:pt idx="19125">
                  <c:v>1</c:v>
                </c:pt>
                <c:pt idx="19126">
                  <c:v>1</c:v>
                </c:pt>
                <c:pt idx="19127">
                  <c:v>1</c:v>
                </c:pt>
                <c:pt idx="19128">
                  <c:v>1</c:v>
                </c:pt>
                <c:pt idx="19129">
                  <c:v>1</c:v>
                </c:pt>
                <c:pt idx="19130">
                  <c:v>1</c:v>
                </c:pt>
                <c:pt idx="19131">
                  <c:v>1</c:v>
                </c:pt>
                <c:pt idx="19132">
                  <c:v>1</c:v>
                </c:pt>
                <c:pt idx="19133">
                  <c:v>1</c:v>
                </c:pt>
                <c:pt idx="19134">
                  <c:v>1</c:v>
                </c:pt>
                <c:pt idx="19135">
                  <c:v>1</c:v>
                </c:pt>
                <c:pt idx="19136">
                  <c:v>1</c:v>
                </c:pt>
                <c:pt idx="19137">
                  <c:v>1</c:v>
                </c:pt>
                <c:pt idx="19138">
                  <c:v>1</c:v>
                </c:pt>
                <c:pt idx="19139">
                  <c:v>1</c:v>
                </c:pt>
                <c:pt idx="19140">
                  <c:v>1</c:v>
                </c:pt>
                <c:pt idx="19141">
                  <c:v>1</c:v>
                </c:pt>
                <c:pt idx="19142">
                  <c:v>1</c:v>
                </c:pt>
                <c:pt idx="19143">
                  <c:v>1</c:v>
                </c:pt>
                <c:pt idx="19144">
                  <c:v>1</c:v>
                </c:pt>
                <c:pt idx="19145">
                  <c:v>1</c:v>
                </c:pt>
                <c:pt idx="19146">
                  <c:v>1</c:v>
                </c:pt>
                <c:pt idx="19147">
                  <c:v>1</c:v>
                </c:pt>
                <c:pt idx="19148">
                  <c:v>1</c:v>
                </c:pt>
                <c:pt idx="19149">
                  <c:v>1</c:v>
                </c:pt>
                <c:pt idx="19150">
                  <c:v>1</c:v>
                </c:pt>
                <c:pt idx="19151">
                  <c:v>1</c:v>
                </c:pt>
                <c:pt idx="19152">
                  <c:v>1</c:v>
                </c:pt>
                <c:pt idx="19153">
                  <c:v>1</c:v>
                </c:pt>
                <c:pt idx="19154">
                  <c:v>1</c:v>
                </c:pt>
                <c:pt idx="19155">
                  <c:v>1</c:v>
                </c:pt>
                <c:pt idx="19156">
                  <c:v>1</c:v>
                </c:pt>
                <c:pt idx="19157">
                  <c:v>1</c:v>
                </c:pt>
                <c:pt idx="19158">
                  <c:v>1</c:v>
                </c:pt>
                <c:pt idx="19159">
                  <c:v>1</c:v>
                </c:pt>
                <c:pt idx="19160">
                  <c:v>1</c:v>
                </c:pt>
                <c:pt idx="19161">
                  <c:v>1</c:v>
                </c:pt>
                <c:pt idx="19162">
                  <c:v>1</c:v>
                </c:pt>
                <c:pt idx="19163">
                  <c:v>1</c:v>
                </c:pt>
                <c:pt idx="19164">
                  <c:v>1</c:v>
                </c:pt>
                <c:pt idx="19165">
                  <c:v>1</c:v>
                </c:pt>
                <c:pt idx="19166">
                  <c:v>1</c:v>
                </c:pt>
                <c:pt idx="19167">
                  <c:v>1</c:v>
                </c:pt>
                <c:pt idx="19168">
                  <c:v>1</c:v>
                </c:pt>
                <c:pt idx="19169">
                  <c:v>1</c:v>
                </c:pt>
                <c:pt idx="19170">
                  <c:v>1</c:v>
                </c:pt>
                <c:pt idx="19171">
                  <c:v>1</c:v>
                </c:pt>
                <c:pt idx="19172">
                  <c:v>1</c:v>
                </c:pt>
                <c:pt idx="19173">
                  <c:v>1</c:v>
                </c:pt>
                <c:pt idx="19174">
                  <c:v>1</c:v>
                </c:pt>
                <c:pt idx="19175">
                  <c:v>1</c:v>
                </c:pt>
                <c:pt idx="19176">
                  <c:v>1</c:v>
                </c:pt>
                <c:pt idx="19177">
                  <c:v>1</c:v>
                </c:pt>
                <c:pt idx="19178">
                  <c:v>1</c:v>
                </c:pt>
                <c:pt idx="19179">
                  <c:v>1</c:v>
                </c:pt>
                <c:pt idx="19180">
                  <c:v>1</c:v>
                </c:pt>
                <c:pt idx="19181">
                  <c:v>1</c:v>
                </c:pt>
                <c:pt idx="19182">
                  <c:v>1</c:v>
                </c:pt>
                <c:pt idx="19183">
                  <c:v>1</c:v>
                </c:pt>
                <c:pt idx="19184">
                  <c:v>1</c:v>
                </c:pt>
                <c:pt idx="19185">
                  <c:v>1</c:v>
                </c:pt>
                <c:pt idx="19186">
                  <c:v>1</c:v>
                </c:pt>
                <c:pt idx="19187">
                  <c:v>1</c:v>
                </c:pt>
                <c:pt idx="19188">
                  <c:v>1</c:v>
                </c:pt>
                <c:pt idx="19189">
                  <c:v>1</c:v>
                </c:pt>
                <c:pt idx="19190">
                  <c:v>1</c:v>
                </c:pt>
                <c:pt idx="19191">
                  <c:v>1</c:v>
                </c:pt>
                <c:pt idx="19192">
                  <c:v>1</c:v>
                </c:pt>
                <c:pt idx="19193">
                  <c:v>1</c:v>
                </c:pt>
                <c:pt idx="19194">
                  <c:v>1</c:v>
                </c:pt>
                <c:pt idx="19195">
                  <c:v>1</c:v>
                </c:pt>
                <c:pt idx="19196">
                  <c:v>1</c:v>
                </c:pt>
                <c:pt idx="19197">
                  <c:v>1</c:v>
                </c:pt>
                <c:pt idx="19198">
                  <c:v>1</c:v>
                </c:pt>
                <c:pt idx="19199">
                  <c:v>1</c:v>
                </c:pt>
                <c:pt idx="19200">
                  <c:v>1</c:v>
                </c:pt>
                <c:pt idx="19201">
                  <c:v>1</c:v>
                </c:pt>
                <c:pt idx="19202">
                  <c:v>1</c:v>
                </c:pt>
                <c:pt idx="19203">
                  <c:v>1</c:v>
                </c:pt>
                <c:pt idx="19204">
                  <c:v>1</c:v>
                </c:pt>
                <c:pt idx="19205">
                  <c:v>1</c:v>
                </c:pt>
                <c:pt idx="19206">
                  <c:v>1</c:v>
                </c:pt>
                <c:pt idx="19207">
                  <c:v>1</c:v>
                </c:pt>
                <c:pt idx="19208">
                  <c:v>1</c:v>
                </c:pt>
                <c:pt idx="19209">
                  <c:v>1</c:v>
                </c:pt>
                <c:pt idx="19210">
                  <c:v>1</c:v>
                </c:pt>
                <c:pt idx="19211">
                  <c:v>1</c:v>
                </c:pt>
                <c:pt idx="19212">
                  <c:v>1</c:v>
                </c:pt>
                <c:pt idx="19213">
                  <c:v>1</c:v>
                </c:pt>
                <c:pt idx="19214">
                  <c:v>1</c:v>
                </c:pt>
                <c:pt idx="19215">
                  <c:v>1</c:v>
                </c:pt>
                <c:pt idx="19216">
                  <c:v>1</c:v>
                </c:pt>
                <c:pt idx="19217">
                  <c:v>1</c:v>
                </c:pt>
                <c:pt idx="19218">
                  <c:v>1</c:v>
                </c:pt>
                <c:pt idx="19219">
                  <c:v>1</c:v>
                </c:pt>
                <c:pt idx="19220">
                  <c:v>1</c:v>
                </c:pt>
                <c:pt idx="19221">
                  <c:v>1</c:v>
                </c:pt>
                <c:pt idx="19222">
                  <c:v>1</c:v>
                </c:pt>
                <c:pt idx="19223">
                  <c:v>1</c:v>
                </c:pt>
                <c:pt idx="19224">
                  <c:v>1</c:v>
                </c:pt>
                <c:pt idx="19225">
                  <c:v>1</c:v>
                </c:pt>
                <c:pt idx="19226">
                  <c:v>1</c:v>
                </c:pt>
                <c:pt idx="19227">
                  <c:v>1</c:v>
                </c:pt>
                <c:pt idx="19228">
                  <c:v>1</c:v>
                </c:pt>
                <c:pt idx="19229">
                  <c:v>1</c:v>
                </c:pt>
                <c:pt idx="19230">
                  <c:v>1</c:v>
                </c:pt>
                <c:pt idx="19231">
                  <c:v>1</c:v>
                </c:pt>
                <c:pt idx="19232">
                  <c:v>1</c:v>
                </c:pt>
                <c:pt idx="19233">
                  <c:v>1</c:v>
                </c:pt>
                <c:pt idx="19234">
                  <c:v>1</c:v>
                </c:pt>
                <c:pt idx="19235">
                  <c:v>1</c:v>
                </c:pt>
                <c:pt idx="19236">
                  <c:v>1</c:v>
                </c:pt>
                <c:pt idx="19237">
                  <c:v>1</c:v>
                </c:pt>
                <c:pt idx="19238">
                  <c:v>1</c:v>
                </c:pt>
                <c:pt idx="19239">
                  <c:v>1</c:v>
                </c:pt>
                <c:pt idx="19240">
                  <c:v>1</c:v>
                </c:pt>
                <c:pt idx="19241">
                  <c:v>1</c:v>
                </c:pt>
                <c:pt idx="19242">
                  <c:v>1</c:v>
                </c:pt>
                <c:pt idx="19243">
                  <c:v>1</c:v>
                </c:pt>
                <c:pt idx="19244">
                  <c:v>1</c:v>
                </c:pt>
                <c:pt idx="19245">
                  <c:v>1</c:v>
                </c:pt>
                <c:pt idx="19246">
                  <c:v>1</c:v>
                </c:pt>
                <c:pt idx="19247">
                  <c:v>1</c:v>
                </c:pt>
                <c:pt idx="19248">
                  <c:v>1</c:v>
                </c:pt>
                <c:pt idx="19249">
                  <c:v>1</c:v>
                </c:pt>
                <c:pt idx="19250">
                  <c:v>1</c:v>
                </c:pt>
                <c:pt idx="19251">
                  <c:v>1</c:v>
                </c:pt>
                <c:pt idx="19252">
                  <c:v>1</c:v>
                </c:pt>
                <c:pt idx="19253">
                  <c:v>1</c:v>
                </c:pt>
                <c:pt idx="19254">
                  <c:v>1</c:v>
                </c:pt>
                <c:pt idx="19255">
                  <c:v>1</c:v>
                </c:pt>
                <c:pt idx="19256">
                  <c:v>1</c:v>
                </c:pt>
                <c:pt idx="19257">
                  <c:v>1</c:v>
                </c:pt>
                <c:pt idx="19258">
                  <c:v>1</c:v>
                </c:pt>
                <c:pt idx="19259">
                  <c:v>1</c:v>
                </c:pt>
                <c:pt idx="19260">
                  <c:v>1</c:v>
                </c:pt>
                <c:pt idx="19261">
                  <c:v>1</c:v>
                </c:pt>
                <c:pt idx="19262">
                  <c:v>1</c:v>
                </c:pt>
                <c:pt idx="19263">
                  <c:v>1</c:v>
                </c:pt>
                <c:pt idx="19264">
                  <c:v>1</c:v>
                </c:pt>
                <c:pt idx="19265">
                  <c:v>1</c:v>
                </c:pt>
                <c:pt idx="19266">
                  <c:v>1</c:v>
                </c:pt>
                <c:pt idx="19267">
                  <c:v>1</c:v>
                </c:pt>
                <c:pt idx="19268">
                  <c:v>1</c:v>
                </c:pt>
                <c:pt idx="19269">
                  <c:v>1</c:v>
                </c:pt>
                <c:pt idx="19270">
                  <c:v>1</c:v>
                </c:pt>
                <c:pt idx="19271">
                  <c:v>1</c:v>
                </c:pt>
                <c:pt idx="19272">
                  <c:v>1</c:v>
                </c:pt>
                <c:pt idx="19273">
                  <c:v>1</c:v>
                </c:pt>
                <c:pt idx="19274">
                  <c:v>1</c:v>
                </c:pt>
                <c:pt idx="19275">
                  <c:v>1</c:v>
                </c:pt>
                <c:pt idx="19276">
                  <c:v>1</c:v>
                </c:pt>
                <c:pt idx="19277">
                  <c:v>1</c:v>
                </c:pt>
                <c:pt idx="19278">
                  <c:v>1</c:v>
                </c:pt>
                <c:pt idx="19279">
                  <c:v>1</c:v>
                </c:pt>
                <c:pt idx="19280">
                  <c:v>1</c:v>
                </c:pt>
                <c:pt idx="19281">
                  <c:v>1</c:v>
                </c:pt>
                <c:pt idx="19282">
                  <c:v>1</c:v>
                </c:pt>
                <c:pt idx="19283">
                  <c:v>1</c:v>
                </c:pt>
                <c:pt idx="19284">
                  <c:v>1</c:v>
                </c:pt>
                <c:pt idx="19285">
                  <c:v>1</c:v>
                </c:pt>
                <c:pt idx="19286">
                  <c:v>1</c:v>
                </c:pt>
                <c:pt idx="19287">
                  <c:v>1</c:v>
                </c:pt>
                <c:pt idx="19288">
                  <c:v>1</c:v>
                </c:pt>
                <c:pt idx="19289">
                  <c:v>1</c:v>
                </c:pt>
                <c:pt idx="19290">
                  <c:v>1</c:v>
                </c:pt>
                <c:pt idx="19291">
                  <c:v>1</c:v>
                </c:pt>
                <c:pt idx="19292">
                  <c:v>1</c:v>
                </c:pt>
                <c:pt idx="19293">
                  <c:v>1</c:v>
                </c:pt>
                <c:pt idx="19294">
                  <c:v>1</c:v>
                </c:pt>
                <c:pt idx="19295">
                  <c:v>1</c:v>
                </c:pt>
                <c:pt idx="19296">
                  <c:v>1</c:v>
                </c:pt>
                <c:pt idx="19297">
                  <c:v>1</c:v>
                </c:pt>
                <c:pt idx="19298">
                  <c:v>1</c:v>
                </c:pt>
                <c:pt idx="19299">
                  <c:v>1</c:v>
                </c:pt>
                <c:pt idx="19300">
                  <c:v>1</c:v>
                </c:pt>
                <c:pt idx="19301">
                  <c:v>1</c:v>
                </c:pt>
                <c:pt idx="19302">
                  <c:v>1</c:v>
                </c:pt>
                <c:pt idx="19303">
                  <c:v>1</c:v>
                </c:pt>
                <c:pt idx="19304">
                  <c:v>1</c:v>
                </c:pt>
                <c:pt idx="19305">
                  <c:v>1</c:v>
                </c:pt>
                <c:pt idx="19306">
                  <c:v>1</c:v>
                </c:pt>
                <c:pt idx="19307">
                  <c:v>1</c:v>
                </c:pt>
                <c:pt idx="19308">
                  <c:v>1</c:v>
                </c:pt>
                <c:pt idx="19309">
                  <c:v>1</c:v>
                </c:pt>
                <c:pt idx="19310">
                  <c:v>1</c:v>
                </c:pt>
                <c:pt idx="19311">
                  <c:v>1</c:v>
                </c:pt>
                <c:pt idx="19312">
                  <c:v>1</c:v>
                </c:pt>
                <c:pt idx="19313">
                  <c:v>1</c:v>
                </c:pt>
                <c:pt idx="19314">
                  <c:v>1</c:v>
                </c:pt>
                <c:pt idx="19315">
                  <c:v>1</c:v>
                </c:pt>
                <c:pt idx="19316">
                  <c:v>1</c:v>
                </c:pt>
                <c:pt idx="19317">
                  <c:v>1</c:v>
                </c:pt>
                <c:pt idx="19318">
                  <c:v>1</c:v>
                </c:pt>
                <c:pt idx="19319">
                  <c:v>1</c:v>
                </c:pt>
                <c:pt idx="19320">
                  <c:v>1</c:v>
                </c:pt>
                <c:pt idx="19321">
                  <c:v>1</c:v>
                </c:pt>
                <c:pt idx="19322">
                  <c:v>1</c:v>
                </c:pt>
                <c:pt idx="19323">
                  <c:v>1</c:v>
                </c:pt>
                <c:pt idx="19324">
                  <c:v>1</c:v>
                </c:pt>
                <c:pt idx="19325">
                  <c:v>1</c:v>
                </c:pt>
                <c:pt idx="19326">
                  <c:v>1</c:v>
                </c:pt>
                <c:pt idx="19327">
                  <c:v>1</c:v>
                </c:pt>
                <c:pt idx="19328">
                  <c:v>1</c:v>
                </c:pt>
                <c:pt idx="19329">
                  <c:v>1</c:v>
                </c:pt>
                <c:pt idx="19330">
                  <c:v>1</c:v>
                </c:pt>
                <c:pt idx="19331">
                  <c:v>1</c:v>
                </c:pt>
                <c:pt idx="19332">
                  <c:v>1</c:v>
                </c:pt>
                <c:pt idx="19333">
                  <c:v>1</c:v>
                </c:pt>
                <c:pt idx="19334">
                  <c:v>1</c:v>
                </c:pt>
                <c:pt idx="19335">
                  <c:v>1</c:v>
                </c:pt>
                <c:pt idx="19336">
                  <c:v>1</c:v>
                </c:pt>
                <c:pt idx="19337">
                  <c:v>1</c:v>
                </c:pt>
                <c:pt idx="19338">
                  <c:v>1</c:v>
                </c:pt>
                <c:pt idx="19339">
                  <c:v>1</c:v>
                </c:pt>
                <c:pt idx="19340">
                  <c:v>1</c:v>
                </c:pt>
                <c:pt idx="19341">
                  <c:v>1</c:v>
                </c:pt>
                <c:pt idx="19342">
                  <c:v>1</c:v>
                </c:pt>
                <c:pt idx="19343">
                  <c:v>1</c:v>
                </c:pt>
                <c:pt idx="19344">
                  <c:v>1</c:v>
                </c:pt>
                <c:pt idx="19345">
                  <c:v>1</c:v>
                </c:pt>
                <c:pt idx="19346">
                  <c:v>1</c:v>
                </c:pt>
                <c:pt idx="19347">
                  <c:v>1</c:v>
                </c:pt>
                <c:pt idx="19348">
                  <c:v>1</c:v>
                </c:pt>
                <c:pt idx="19349">
                  <c:v>1</c:v>
                </c:pt>
                <c:pt idx="19350">
                  <c:v>1</c:v>
                </c:pt>
                <c:pt idx="19351">
                  <c:v>1</c:v>
                </c:pt>
                <c:pt idx="19352">
                  <c:v>1</c:v>
                </c:pt>
                <c:pt idx="19353">
                  <c:v>1</c:v>
                </c:pt>
                <c:pt idx="19354">
                  <c:v>1</c:v>
                </c:pt>
                <c:pt idx="19355">
                  <c:v>1</c:v>
                </c:pt>
                <c:pt idx="19356">
                  <c:v>1</c:v>
                </c:pt>
                <c:pt idx="19357">
                  <c:v>1</c:v>
                </c:pt>
                <c:pt idx="19358">
                  <c:v>1</c:v>
                </c:pt>
                <c:pt idx="19359">
                  <c:v>1</c:v>
                </c:pt>
                <c:pt idx="19360">
                  <c:v>1</c:v>
                </c:pt>
                <c:pt idx="19361">
                  <c:v>1</c:v>
                </c:pt>
                <c:pt idx="19362">
                  <c:v>1</c:v>
                </c:pt>
                <c:pt idx="19363">
                  <c:v>1</c:v>
                </c:pt>
                <c:pt idx="19364">
                  <c:v>1</c:v>
                </c:pt>
                <c:pt idx="19365">
                  <c:v>1</c:v>
                </c:pt>
                <c:pt idx="19366">
                  <c:v>1</c:v>
                </c:pt>
                <c:pt idx="19367">
                  <c:v>1</c:v>
                </c:pt>
                <c:pt idx="19368">
                  <c:v>1</c:v>
                </c:pt>
                <c:pt idx="19369">
                  <c:v>1</c:v>
                </c:pt>
                <c:pt idx="19370">
                  <c:v>1</c:v>
                </c:pt>
                <c:pt idx="19371">
                  <c:v>1</c:v>
                </c:pt>
                <c:pt idx="19372">
                  <c:v>1</c:v>
                </c:pt>
                <c:pt idx="19373">
                  <c:v>1</c:v>
                </c:pt>
                <c:pt idx="19374">
                  <c:v>1</c:v>
                </c:pt>
                <c:pt idx="19375">
                  <c:v>1</c:v>
                </c:pt>
                <c:pt idx="19376">
                  <c:v>1</c:v>
                </c:pt>
                <c:pt idx="19377">
                  <c:v>1</c:v>
                </c:pt>
                <c:pt idx="19378">
                  <c:v>1</c:v>
                </c:pt>
                <c:pt idx="19379">
                  <c:v>1</c:v>
                </c:pt>
                <c:pt idx="19380">
                  <c:v>1</c:v>
                </c:pt>
                <c:pt idx="19381">
                  <c:v>1</c:v>
                </c:pt>
                <c:pt idx="19382">
                  <c:v>1</c:v>
                </c:pt>
                <c:pt idx="19383">
                  <c:v>1</c:v>
                </c:pt>
                <c:pt idx="19384">
                  <c:v>1</c:v>
                </c:pt>
                <c:pt idx="19385">
                  <c:v>1</c:v>
                </c:pt>
                <c:pt idx="19386">
                  <c:v>1</c:v>
                </c:pt>
                <c:pt idx="19387">
                  <c:v>1</c:v>
                </c:pt>
                <c:pt idx="19388">
                  <c:v>1</c:v>
                </c:pt>
                <c:pt idx="19389">
                  <c:v>1</c:v>
                </c:pt>
                <c:pt idx="19390">
                  <c:v>1</c:v>
                </c:pt>
                <c:pt idx="19391">
                  <c:v>1</c:v>
                </c:pt>
                <c:pt idx="19392">
                  <c:v>1</c:v>
                </c:pt>
                <c:pt idx="19393">
                  <c:v>1</c:v>
                </c:pt>
                <c:pt idx="19394">
                  <c:v>1</c:v>
                </c:pt>
                <c:pt idx="19395">
                  <c:v>1</c:v>
                </c:pt>
                <c:pt idx="19396">
                  <c:v>1</c:v>
                </c:pt>
                <c:pt idx="19397">
                  <c:v>1</c:v>
                </c:pt>
                <c:pt idx="19398">
                  <c:v>1</c:v>
                </c:pt>
                <c:pt idx="19399">
                  <c:v>1</c:v>
                </c:pt>
                <c:pt idx="19400">
                  <c:v>1</c:v>
                </c:pt>
                <c:pt idx="19401">
                  <c:v>1</c:v>
                </c:pt>
                <c:pt idx="19402">
                  <c:v>1</c:v>
                </c:pt>
                <c:pt idx="19403">
                  <c:v>1</c:v>
                </c:pt>
                <c:pt idx="19404">
                  <c:v>1</c:v>
                </c:pt>
                <c:pt idx="19405">
                  <c:v>1</c:v>
                </c:pt>
                <c:pt idx="19406">
                  <c:v>1</c:v>
                </c:pt>
                <c:pt idx="19407">
                  <c:v>1</c:v>
                </c:pt>
                <c:pt idx="19408">
                  <c:v>1</c:v>
                </c:pt>
                <c:pt idx="19409">
                  <c:v>1</c:v>
                </c:pt>
                <c:pt idx="19410">
                  <c:v>1</c:v>
                </c:pt>
                <c:pt idx="19411">
                  <c:v>1</c:v>
                </c:pt>
                <c:pt idx="19412">
                  <c:v>1</c:v>
                </c:pt>
                <c:pt idx="19413">
                  <c:v>1</c:v>
                </c:pt>
                <c:pt idx="19414">
                  <c:v>1</c:v>
                </c:pt>
                <c:pt idx="19415">
                  <c:v>1</c:v>
                </c:pt>
                <c:pt idx="19416">
                  <c:v>1</c:v>
                </c:pt>
                <c:pt idx="19417">
                  <c:v>1</c:v>
                </c:pt>
                <c:pt idx="19418">
                  <c:v>1</c:v>
                </c:pt>
                <c:pt idx="19419">
                  <c:v>1</c:v>
                </c:pt>
                <c:pt idx="19420">
                  <c:v>1</c:v>
                </c:pt>
                <c:pt idx="19421">
                  <c:v>1</c:v>
                </c:pt>
                <c:pt idx="19422">
                  <c:v>1</c:v>
                </c:pt>
                <c:pt idx="19423">
                  <c:v>1</c:v>
                </c:pt>
                <c:pt idx="19424">
                  <c:v>1</c:v>
                </c:pt>
                <c:pt idx="19425">
                  <c:v>1</c:v>
                </c:pt>
                <c:pt idx="19426">
                  <c:v>1</c:v>
                </c:pt>
                <c:pt idx="19427">
                  <c:v>1</c:v>
                </c:pt>
                <c:pt idx="19428">
                  <c:v>1</c:v>
                </c:pt>
                <c:pt idx="19429">
                  <c:v>1</c:v>
                </c:pt>
                <c:pt idx="19430">
                  <c:v>1</c:v>
                </c:pt>
                <c:pt idx="19431">
                  <c:v>1</c:v>
                </c:pt>
                <c:pt idx="19432">
                  <c:v>1</c:v>
                </c:pt>
                <c:pt idx="19433">
                  <c:v>1</c:v>
                </c:pt>
                <c:pt idx="19434">
                  <c:v>1</c:v>
                </c:pt>
                <c:pt idx="19435">
                  <c:v>1</c:v>
                </c:pt>
                <c:pt idx="19436">
                  <c:v>1</c:v>
                </c:pt>
                <c:pt idx="19437">
                  <c:v>1</c:v>
                </c:pt>
                <c:pt idx="19438">
                  <c:v>1</c:v>
                </c:pt>
                <c:pt idx="19439">
                  <c:v>1</c:v>
                </c:pt>
                <c:pt idx="19440">
                  <c:v>1</c:v>
                </c:pt>
                <c:pt idx="19441">
                  <c:v>1</c:v>
                </c:pt>
                <c:pt idx="19442">
                  <c:v>1</c:v>
                </c:pt>
                <c:pt idx="19443">
                  <c:v>1</c:v>
                </c:pt>
                <c:pt idx="19444">
                  <c:v>1</c:v>
                </c:pt>
                <c:pt idx="19445">
                  <c:v>1</c:v>
                </c:pt>
                <c:pt idx="19446">
                  <c:v>1</c:v>
                </c:pt>
                <c:pt idx="19447">
                  <c:v>1</c:v>
                </c:pt>
                <c:pt idx="19448">
                  <c:v>1</c:v>
                </c:pt>
                <c:pt idx="19449">
                  <c:v>1</c:v>
                </c:pt>
                <c:pt idx="19450">
                  <c:v>1</c:v>
                </c:pt>
                <c:pt idx="19451">
                  <c:v>1</c:v>
                </c:pt>
                <c:pt idx="19452">
                  <c:v>1</c:v>
                </c:pt>
                <c:pt idx="19453">
                  <c:v>1</c:v>
                </c:pt>
                <c:pt idx="19454">
                  <c:v>1</c:v>
                </c:pt>
                <c:pt idx="19455">
                  <c:v>1</c:v>
                </c:pt>
                <c:pt idx="19456">
                  <c:v>1</c:v>
                </c:pt>
                <c:pt idx="19457">
                  <c:v>1</c:v>
                </c:pt>
                <c:pt idx="19458">
                  <c:v>1</c:v>
                </c:pt>
                <c:pt idx="19459">
                  <c:v>1</c:v>
                </c:pt>
                <c:pt idx="19460">
                  <c:v>1</c:v>
                </c:pt>
                <c:pt idx="19461">
                  <c:v>1</c:v>
                </c:pt>
                <c:pt idx="19462">
                  <c:v>1</c:v>
                </c:pt>
                <c:pt idx="19463">
                  <c:v>1</c:v>
                </c:pt>
                <c:pt idx="19464">
                  <c:v>1</c:v>
                </c:pt>
                <c:pt idx="19465">
                  <c:v>1</c:v>
                </c:pt>
                <c:pt idx="19466">
                  <c:v>1</c:v>
                </c:pt>
                <c:pt idx="19467">
                  <c:v>1</c:v>
                </c:pt>
                <c:pt idx="19468">
                  <c:v>1</c:v>
                </c:pt>
                <c:pt idx="19469">
                  <c:v>1</c:v>
                </c:pt>
                <c:pt idx="19470">
                  <c:v>1</c:v>
                </c:pt>
                <c:pt idx="19471">
                  <c:v>1</c:v>
                </c:pt>
                <c:pt idx="19472">
                  <c:v>1</c:v>
                </c:pt>
                <c:pt idx="19473">
                  <c:v>1</c:v>
                </c:pt>
                <c:pt idx="19474">
                  <c:v>1</c:v>
                </c:pt>
                <c:pt idx="19475">
                  <c:v>1</c:v>
                </c:pt>
                <c:pt idx="19476">
                  <c:v>1</c:v>
                </c:pt>
                <c:pt idx="19477">
                  <c:v>1</c:v>
                </c:pt>
                <c:pt idx="19478">
                  <c:v>1</c:v>
                </c:pt>
                <c:pt idx="19479">
                  <c:v>1</c:v>
                </c:pt>
                <c:pt idx="19480">
                  <c:v>1</c:v>
                </c:pt>
                <c:pt idx="19481">
                  <c:v>1</c:v>
                </c:pt>
                <c:pt idx="19482">
                  <c:v>1</c:v>
                </c:pt>
                <c:pt idx="19483">
                  <c:v>1</c:v>
                </c:pt>
                <c:pt idx="19484">
                  <c:v>1</c:v>
                </c:pt>
                <c:pt idx="19485">
                  <c:v>1</c:v>
                </c:pt>
                <c:pt idx="19486">
                  <c:v>1</c:v>
                </c:pt>
                <c:pt idx="19487">
                  <c:v>1</c:v>
                </c:pt>
                <c:pt idx="19488">
                  <c:v>1</c:v>
                </c:pt>
                <c:pt idx="19489">
                  <c:v>1</c:v>
                </c:pt>
                <c:pt idx="19490">
                  <c:v>1</c:v>
                </c:pt>
                <c:pt idx="19491">
                  <c:v>1</c:v>
                </c:pt>
                <c:pt idx="19492">
                  <c:v>1</c:v>
                </c:pt>
                <c:pt idx="19493">
                  <c:v>1</c:v>
                </c:pt>
                <c:pt idx="19494">
                  <c:v>1</c:v>
                </c:pt>
                <c:pt idx="19495">
                  <c:v>1</c:v>
                </c:pt>
                <c:pt idx="19496">
                  <c:v>1</c:v>
                </c:pt>
                <c:pt idx="19497">
                  <c:v>1</c:v>
                </c:pt>
                <c:pt idx="19498">
                  <c:v>1</c:v>
                </c:pt>
                <c:pt idx="19499">
                  <c:v>1</c:v>
                </c:pt>
                <c:pt idx="19500">
                  <c:v>1</c:v>
                </c:pt>
                <c:pt idx="19501">
                  <c:v>1</c:v>
                </c:pt>
                <c:pt idx="19502">
                  <c:v>1</c:v>
                </c:pt>
                <c:pt idx="19503">
                  <c:v>1</c:v>
                </c:pt>
                <c:pt idx="19504">
                  <c:v>1</c:v>
                </c:pt>
                <c:pt idx="19505">
                  <c:v>1</c:v>
                </c:pt>
                <c:pt idx="19506">
                  <c:v>1</c:v>
                </c:pt>
                <c:pt idx="19507">
                  <c:v>1</c:v>
                </c:pt>
                <c:pt idx="19508">
                  <c:v>1</c:v>
                </c:pt>
                <c:pt idx="19509">
                  <c:v>1</c:v>
                </c:pt>
                <c:pt idx="19510">
                  <c:v>1</c:v>
                </c:pt>
                <c:pt idx="19511">
                  <c:v>1</c:v>
                </c:pt>
                <c:pt idx="19512">
                  <c:v>1</c:v>
                </c:pt>
                <c:pt idx="19513">
                  <c:v>1</c:v>
                </c:pt>
                <c:pt idx="19514">
                  <c:v>1</c:v>
                </c:pt>
                <c:pt idx="19515">
                  <c:v>1</c:v>
                </c:pt>
                <c:pt idx="19516">
                  <c:v>1</c:v>
                </c:pt>
                <c:pt idx="19517">
                  <c:v>1</c:v>
                </c:pt>
                <c:pt idx="19518">
                  <c:v>1</c:v>
                </c:pt>
                <c:pt idx="19519">
                  <c:v>1</c:v>
                </c:pt>
                <c:pt idx="19520">
                  <c:v>1</c:v>
                </c:pt>
                <c:pt idx="19521">
                  <c:v>1</c:v>
                </c:pt>
                <c:pt idx="19522">
                  <c:v>1</c:v>
                </c:pt>
                <c:pt idx="19523">
                  <c:v>1</c:v>
                </c:pt>
                <c:pt idx="19524">
                  <c:v>1</c:v>
                </c:pt>
                <c:pt idx="19525">
                  <c:v>1</c:v>
                </c:pt>
                <c:pt idx="19526">
                  <c:v>1</c:v>
                </c:pt>
                <c:pt idx="19527">
                  <c:v>1</c:v>
                </c:pt>
                <c:pt idx="19528">
                  <c:v>1</c:v>
                </c:pt>
                <c:pt idx="19529">
                  <c:v>1</c:v>
                </c:pt>
                <c:pt idx="19530">
                  <c:v>1</c:v>
                </c:pt>
                <c:pt idx="19531">
                  <c:v>1</c:v>
                </c:pt>
                <c:pt idx="19532">
                  <c:v>1</c:v>
                </c:pt>
                <c:pt idx="19533">
                  <c:v>1</c:v>
                </c:pt>
                <c:pt idx="19534">
                  <c:v>1</c:v>
                </c:pt>
                <c:pt idx="19535">
                  <c:v>1</c:v>
                </c:pt>
                <c:pt idx="19536">
                  <c:v>1</c:v>
                </c:pt>
                <c:pt idx="19537">
                  <c:v>1</c:v>
                </c:pt>
                <c:pt idx="19538">
                  <c:v>1</c:v>
                </c:pt>
                <c:pt idx="19539">
                  <c:v>1</c:v>
                </c:pt>
                <c:pt idx="19540">
                  <c:v>1</c:v>
                </c:pt>
                <c:pt idx="19541">
                  <c:v>1</c:v>
                </c:pt>
                <c:pt idx="19542">
                  <c:v>1</c:v>
                </c:pt>
                <c:pt idx="19543">
                  <c:v>1</c:v>
                </c:pt>
                <c:pt idx="19544">
                  <c:v>1</c:v>
                </c:pt>
                <c:pt idx="19545">
                  <c:v>1</c:v>
                </c:pt>
                <c:pt idx="19546">
                  <c:v>1</c:v>
                </c:pt>
                <c:pt idx="19547">
                  <c:v>1</c:v>
                </c:pt>
                <c:pt idx="19548">
                  <c:v>1</c:v>
                </c:pt>
                <c:pt idx="19549">
                  <c:v>1</c:v>
                </c:pt>
                <c:pt idx="19550">
                  <c:v>1</c:v>
                </c:pt>
                <c:pt idx="19551">
                  <c:v>1</c:v>
                </c:pt>
                <c:pt idx="19552">
                  <c:v>1</c:v>
                </c:pt>
                <c:pt idx="19553">
                  <c:v>1</c:v>
                </c:pt>
                <c:pt idx="19554">
                  <c:v>1</c:v>
                </c:pt>
                <c:pt idx="19555">
                  <c:v>1</c:v>
                </c:pt>
                <c:pt idx="19556">
                  <c:v>1</c:v>
                </c:pt>
                <c:pt idx="19557">
                  <c:v>1</c:v>
                </c:pt>
                <c:pt idx="19558">
                  <c:v>1</c:v>
                </c:pt>
                <c:pt idx="19559">
                  <c:v>1</c:v>
                </c:pt>
                <c:pt idx="19560">
                  <c:v>1</c:v>
                </c:pt>
                <c:pt idx="19561">
                  <c:v>1</c:v>
                </c:pt>
                <c:pt idx="19562">
                  <c:v>1</c:v>
                </c:pt>
                <c:pt idx="19563">
                  <c:v>1</c:v>
                </c:pt>
                <c:pt idx="19564">
                  <c:v>1</c:v>
                </c:pt>
                <c:pt idx="19565">
                  <c:v>1</c:v>
                </c:pt>
                <c:pt idx="19566">
                  <c:v>1</c:v>
                </c:pt>
                <c:pt idx="19567">
                  <c:v>1</c:v>
                </c:pt>
                <c:pt idx="19568">
                  <c:v>1</c:v>
                </c:pt>
                <c:pt idx="19569">
                  <c:v>1</c:v>
                </c:pt>
                <c:pt idx="19570">
                  <c:v>1</c:v>
                </c:pt>
                <c:pt idx="19571">
                  <c:v>1</c:v>
                </c:pt>
                <c:pt idx="19572">
                  <c:v>1</c:v>
                </c:pt>
                <c:pt idx="19573">
                  <c:v>1</c:v>
                </c:pt>
                <c:pt idx="19574">
                  <c:v>1</c:v>
                </c:pt>
                <c:pt idx="19575">
                  <c:v>1</c:v>
                </c:pt>
                <c:pt idx="19576">
                  <c:v>1</c:v>
                </c:pt>
                <c:pt idx="19577">
                  <c:v>1</c:v>
                </c:pt>
                <c:pt idx="19578">
                  <c:v>1</c:v>
                </c:pt>
                <c:pt idx="19579">
                  <c:v>1</c:v>
                </c:pt>
                <c:pt idx="19580">
                  <c:v>1</c:v>
                </c:pt>
                <c:pt idx="19581">
                  <c:v>1</c:v>
                </c:pt>
                <c:pt idx="19582">
                  <c:v>1</c:v>
                </c:pt>
                <c:pt idx="19583">
                  <c:v>1</c:v>
                </c:pt>
                <c:pt idx="19584">
                  <c:v>1</c:v>
                </c:pt>
                <c:pt idx="19585">
                  <c:v>1</c:v>
                </c:pt>
                <c:pt idx="19586">
                  <c:v>1</c:v>
                </c:pt>
                <c:pt idx="19587">
                  <c:v>1</c:v>
                </c:pt>
                <c:pt idx="19588">
                  <c:v>1</c:v>
                </c:pt>
                <c:pt idx="19589">
                  <c:v>1</c:v>
                </c:pt>
                <c:pt idx="19590">
                  <c:v>1</c:v>
                </c:pt>
                <c:pt idx="19591">
                  <c:v>1</c:v>
                </c:pt>
                <c:pt idx="19592">
                  <c:v>1</c:v>
                </c:pt>
                <c:pt idx="19593">
                  <c:v>1</c:v>
                </c:pt>
                <c:pt idx="19594">
                  <c:v>1</c:v>
                </c:pt>
                <c:pt idx="19595">
                  <c:v>1</c:v>
                </c:pt>
                <c:pt idx="19596">
                  <c:v>1</c:v>
                </c:pt>
                <c:pt idx="19597">
                  <c:v>1</c:v>
                </c:pt>
                <c:pt idx="19598">
                  <c:v>1</c:v>
                </c:pt>
                <c:pt idx="19599">
                  <c:v>1</c:v>
                </c:pt>
                <c:pt idx="19600">
                  <c:v>1</c:v>
                </c:pt>
                <c:pt idx="19601">
                  <c:v>1</c:v>
                </c:pt>
                <c:pt idx="19602">
                  <c:v>1</c:v>
                </c:pt>
                <c:pt idx="19603">
                  <c:v>1</c:v>
                </c:pt>
                <c:pt idx="19604">
                  <c:v>1</c:v>
                </c:pt>
                <c:pt idx="19605">
                  <c:v>1</c:v>
                </c:pt>
                <c:pt idx="19606">
                  <c:v>1</c:v>
                </c:pt>
                <c:pt idx="19607">
                  <c:v>1</c:v>
                </c:pt>
                <c:pt idx="19608">
                  <c:v>1</c:v>
                </c:pt>
                <c:pt idx="19609">
                  <c:v>1</c:v>
                </c:pt>
                <c:pt idx="19610">
                  <c:v>1</c:v>
                </c:pt>
                <c:pt idx="19611">
                  <c:v>1</c:v>
                </c:pt>
                <c:pt idx="19612">
                  <c:v>1</c:v>
                </c:pt>
                <c:pt idx="19613">
                  <c:v>1</c:v>
                </c:pt>
                <c:pt idx="19614">
                  <c:v>1</c:v>
                </c:pt>
                <c:pt idx="19615">
                  <c:v>1</c:v>
                </c:pt>
                <c:pt idx="19616">
                  <c:v>1</c:v>
                </c:pt>
                <c:pt idx="19617">
                  <c:v>1</c:v>
                </c:pt>
                <c:pt idx="19618">
                  <c:v>1</c:v>
                </c:pt>
                <c:pt idx="19619">
                  <c:v>1</c:v>
                </c:pt>
                <c:pt idx="19620">
                  <c:v>1</c:v>
                </c:pt>
                <c:pt idx="19621">
                  <c:v>1</c:v>
                </c:pt>
                <c:pt idx="19622">
                  <c:v>1</c:v>
                </c:pt>
                <c:pt idx="19623">
                  <c:v>1</c:v>
                </c:pt>
                <c:pt idx="19624">
                  <c:v>1</c:v>
                </c:pt>
                <c:pt idx="19625">
                  <c:v>1</c:v>
                </c:pt>
                <c:pt idx="19626">
                  <c:v>1</c:v>
                </c:pt>
                <c:pt idx="19627">
                  <c:v>1</c:v>
                </c:pt>
                <c:pt idx="19628">
                  <c:v>1</c:v>
                </c:pt>
                <c:pt idx="19629">
                  <c:v>1</c:v>
                </c:pt>
                <c:pt idx="19630">
                  <c:v>1</c:v>
                </c:pt>
                <c:pt idx="19631">
                  <c:v>1</c:v>
                </c:pt>
                <c:pt idx="19632">
                  <c:v>1</c:v>
                </c:pt>
                <c:pt idx="19633">
                  <c:v>1</c:v>
                </c:pt>
                <c:pt idx="19634">
                  <c:v>1</c:v>
                </c:pt>
                <c:pt idx="19635">
                  <c:v>1</c:v>
                </c:pt>
                <c:pt idx="19636">
                  <c:v>1</c:v>
                </c:pt>
                <c:pt idx="19637">
                  <c:v>1</c:v>
                </c:pt>
                <c:pt idx="19638">
                  <c:v>1</c:v>
                </c:pt>
                <c:pt idx="19639">
                  <c:v>1</c:v>
                </c:pt>
                <c:pt idx="19640">
                  <c:v>1</c:v>
                </c:pt>
                <c:pt idx="19641">
                  <c:v>1</c:v>
                </c:pt>
                <c:pt idx="19642">
                  <c:v>1</c:v>
                </c:pt>
                <c:pt idx="19643">
                  <c:v>1</c:v>
                </c:pt>
                <c:pt idx="19644">
                  <c:v>1</c:v>
                </c:pt>
                <c:pt idx="19645">
                  <c:v>1</c:v>
                </c:pt>
                <c:pt idx="19646">
                  <c:v>1</c:v>
                </c:pt>
                <c:pt idx="19647">
                  <c:v>1</c:v>
                </c:pt>
                <c:pt idx="19648">
                  <c:v>1</c:v>
                </c:pt>
                <c:pt idx="19649">
                  <c:v>1</c:v>
                </c:pt>
                <c:pt idx="19650">
                  <c:v>1</c:v>
                </c:pt>
                <c:pt idx="19651">
                  <c:v>1</c:v>
                </c:pt>
                <c:pt idx="19652">
                  <c:v>1</c:v>
                </c:pt>
                <c:pt idx="19653">
                  <c:v>1</c:v>
                </c:pt>
                <c:pt idx="19654">
                  <c:v>1</c:v>
                </c:pt>
                <c:pt idx="19655">
                  <c:v>1</c:v>
                </c:pt>
                <c:pt idx="19656">
                  <c:v>1</c:v>
                </c:pt>
                <c:pt idx="19657">
                  <c:v>1</c:v>
                </c:pt>
                <c:pt idx="19658">
                  <c:v>1</c:v>
                </c:pt>
                <c:pt idx="19659">
                  <c:v>1</c:v>
                </c:pt>
                <c:pt idx="19660">
                  <c:v>1</c:v>
                </c:pt>
                <c:pt idx="19661">
                  <c:v>1</c:v>
                </c:pt>
                <c:pt idx="19662">
                  <c:v>1</c:v>
                </c:pt>
                <c:pt idx="19663">
                  <c:v>1</c:v>
                </c:pt>
                <c:pt idx="19664">
                  <c:v>1</c:v>
                </c:pt>
                <c:pt idx="19665">
                  <c:v>1</c:v>
                </c:pt>
                <c:pt idx="19666">
                  <c:v>1</c:v>
                </c:pt>
                <c:pt idx="19667">
                  <c:v>1</c:v>
                </c:pt>
                <c:pt idx="19668">
                  <c:v>1</c:v>
                </c:pt>
                <c:pt idx="19669">
                  <c:v>1</c:v>
                </c:pt>
                <c:pt idx="19670">
                  <c:v>1</c:v>
                </c:pt>
                <c:pt idx="19671">
                  <c:v>1</c:v>
                </c:pt>
                <c:pt idx="19672">
                  <c:v>1</c:v>
                </c:pt>
                <c:pt idx="19673">
                  <c:v>1</c:v>
                </c:pt>
                <c:pt idx="19674">
                  <c:v>1</c:v>
                </c:pt>
                <c:pt idx="19675">
                  <c:v>1</c:v>
                </c:pt>
                <c:pt idx="19676">
                  <c:v>1</c:v>
                </c:pt>
                <c:pt idx="19677">
                  <c:v>1</c:v>
                </c:pt>
                <c:pt idx="19678">
                  <c:v>1</c:v>
                </c:pt>
                <c:pt idx="19679">
                  <c:v>1</c:v>
                </c:pt>
                <c:pt idx="19680">
                  <c:v>1</c:v>
                </c:pt>
                <c:pt idx="19681">
                  <c:v>1</c:v>
                </c:pt>
                <c:pt idx="19682">
                  <c:v>1</c:v>
                </c:pt>
                <c:pt idx="19683">
                  <c:v>1</c:v>
                </c:pt>
                <c:pt idx="19684">
                  <c:v>1</c:v>
                </c:pt>
                <c:pt idx="19685">
                  <c:v>1</c:v>
                </c:pt>
                <c:pt idx="19686">
                  <c:v>1</c:v>
                </c:pt>
                <c:pt idx="19687">
                  <c:v>1</c:v>
                </c:pt>
                <c:pt idx="19688">
                  <c:v>1</c:v>
                </c:pt>
                <c:pt idx="19689">
                  <c:v>1</c:v>
                </c:pt>
                <c:pt idx="19690">
                  <c:v>1</c:v>
                </c:pt>
                <c:pt idx="19691">
                  <c:v>1</c:v>
                </c:pt>
                <c:pt idx="19692">
                  <c:v>1</c:v>
                </c:pt>
                <c:pt idx="19693">
                  <c:v>1</c:v>
                </c:pt>
                <c:pt idx="19694">
                  <c:v>1</c:v>
                </c:pt>
                <c:pt idx="19695">
                  <c:v>1</c:v>
                </c:pt>
                <c:pt idx="19696">
                  <c:v>1</c:v>
                </c:pt>
                <c:pt idx="19697">
                  <c:v>1</c:v>
                </c:pt>
                <c:pt idx="19698">
                  <c:v>1</c:v>
                </c:pt>
                <c:pt idx="19699">
                  <c:v>1</c:v>
                </c:pt>
                <c:pt idx="19700">
                  <c:v>1</c:v>
                </c:pt>
                <c:pt idx="19701">
                  <c:v>1</c:v>
                </c:pt>
                <c:pt idx="19702">
                  <c:v>1</c:v>
                </c:pt>
                <c:pt idx="19703">
                  <c:v>1</c:v>
                </c:pt>
                <c:pt idx="19704">
                  <c:v>1</c:v>
                </c:pt>
                <c:pt idx="19705">
                  <c:v>1</c:v>
                </c:pt>
                <c:pt idx="19706">
                  <c:v>1</c:v>
                </c:pt>
                <c:pt idx="19707">
                  <c:v>1</c:v>
                </c:pt>
                <c:pt idx="19708">
                  <c:v>1</c:v>
                </c:pt>
                <c:pt idx="19709">
                  <c:v>1</c:v>
                </c:pt>
                <c:pt idx="19710">
                  <c:v>1</c:v>
                </c:pt>
                <c:pt idx="19711">
                  <c:v>1</c:v>
                </c:pt>
                <c:pt idx="19712">
                  <c:v>1</c:v>
                </c:pt>
                <c:pt idx="19713">
                  <c:v>1</c:v>
                </c:pt>
                <c:pt idx="19714">
                  <c:v>1</c:v>
                </c:pt>
                <c:pt idx="19715">
                  <c:v>1</c:v>
                </c:pt>
                <c:pt idx="19716">
                  <c:v>1</c:v>
                </c:pt>
                <c:pt idx="19717">
                  <c:v>1</c:v>
                </c:pt>
                <c:pt idx="19718">
                  <c:v>1</c:v>
                </c:pt>
                <c:pt idx="19719">
                  <c:v>1</c:v>
                </c:pt>
                <c:pt idx="19720">
                  <c:v>1</c:v>
                </c:pt>
                <c:pt idx="19721">
                  <c:v>1</c:v>
                </c:pt>
                <c:pt idx="19722">
                  <c:v>1</c:v>
                </c:pt>
                <c:pt idx="19723">
                  <c:v>1</c:v>
                </c:pt>
                <c:pt idx="19724">
                  <c:v>1</c:v>
                </c:pt>
                <c:pt idx="19725">
                  <c:v>1</c:v>
                </c:pt>
                <c:pt idx="19726">
                  <c:v>1</c:v>
                </c:pt>
                <c:pt idx="19727">
                  <c:v>1</c:v>
                </c:pt>
                <c:pt idx="19728">
                  <c:v>1</c:v>
                </c:pt>
                <c:pt idx="19729">
                  <c:v>1</c:v>
                </c:pt>
                <c:pt idx="19730">
                  <c:v>1</c:v>
                </c:pt>
                <c:pt idx="19731">
                  <c:v>1</c:v>
                </c:pt>
                <c:pt idx="19732">
                  <c:v>1</c:v>
                </c:pt>
                <c:pt idx="19733">
                  <c:v>1</c:v>
                </c:pt>
                <c:pt idx="19734">
                  <c:v>1</c:v>
                </c:pt>
                <c:pt idx="19735">
                  <c:v>1</c:v>
                </c:pt>
                <c:pt idx="19736">
                  <c:v>1</c:v>
                </c:pt>
                <c:pt idx="19737">
                  <c:v>1</c:v>
                </c:pt>
                <c:pt idx="19738">
                  <c:v>1</c:v>
                </c:pt>
                <c:pt idx="19739">
                  <c:v>1</c:v>
                </c:pt>
                <c:pt idx="19740">
                  <c:v>1</c:v>
                </c:pt>
                <c:pt idx="19741">
                  <c:v>1</c:v>
                </c:pt>
                <c:pt idx="19742">
                  <c:v>1</c:v>
                </c:pt>
                <c:pt idx="19743">
                  <c:v>1</c:v>
                </c:pt>
                <c:pt idx="19744">
                  <c:v>1</c:v>
                </c:pt>
                <c:pt idx="19745">
                  <c:v>1</c:v>
                </c:pt>
                <c:pt idx="19746">
                  <c:v>1</c:v>
                </c:pt>
                <c:pt idx="19747">
                  <c:v>1</c:v>
                </c:pt>
                <c:pt idx="19748">
                  <c:v>1</c:v>
                </c:pt>
                <c:pt idx="19749">
                  <c:v>1</c:v>
                </c:pt>
                <c:pt idx="19750">
                  <c:v>1</c:v>
                </c:pt>
                <c:pt idx="19751">
                  <c:v>1</c:v>
                </c:pt>
                <c:pt idx="19752">
                  <c:v>1</c:v>
                </c:pt>
                <c:pt idx="19753">
                  <c:v>1</c:v>
                </c:pt>
                <c:pt idx="19754">
                  <c:v>1</c:v>
                </c:pt>
                <c:pt idx="19755">
                  <c:v>1</c:v>
                </c:pt>
                <c:pt idx="19756">
                  <c:v>1</c:v>
                </c:pt>
                <c:pt idx="19757">
                  <c:v>1</c:v>
                </c:pt>
                <c:pt idx="19758">
                  <c:v>1</c:v>
                </c:pt>
                <c:pt idx="19759">
                  <c:v>1</c:v>
                </c:pt>
                <c:pt idx="19760">
                  <c:v>1</c:v>
                </c:pt>
                <c:pt idx="19761">
                  <c:v>1</c:v>
                </c:pt>
                <c:pt idx="19762">
                  <c:v>1</c:v>
                </c:pt>
                <c:pt idx="19763">
                  <c:v>1</c:v>
                </c:pt>
                <c:pt idx="19764">
                  <c:v>1</c:v>
                </c:pt>
                <c:pt idx="19765">
                  <c:v>1</c:v>
                </c:pt>
                <c:pt idx="19766">
                  <c:v>1</c:v>
                </c:pt>
                <c:pt idx="19767">
                  <c:v>1</c:v>
                </c:pt>
                <c:pt idx="19768">
                  <c:v>1</c:v>
                </c:pt>
                <c:pt idx="19769">
                  <c:v>1</c:v>
                </c:pt>
                <c:pt idx="19770">
                  <c:v>1</c:v>
                </c:pt>
                <c:pt idx="19771">
                  <c:v>1</c:v>
                </c:pt>
                <c:pt idx="19772">
                  <c:v>1</c:v>
                </c:pt>
                <c:pt idx="19773">
                  <c:v>1</c:v>
                </c:pt>
                <c:pt idx="19774">
                  <c:v>1</c:v>
                </c:pt>
                <c:pt idx="19775">
                  <c:v>1</c:v>
                </c:pt>
                <c:pt idx="19776">
                  <c:v>1</c:v>
                </c:pt>
                <c:pt idx="19777">
                  <c:v>1</c:v>
                </c:pt>
                <c:pt idx="19778">
                  <c:v>1</c:v>
                </c:pt>
                <c:pt idx="19779">
                  <c:v>1</c:v>
                </c:pt>
                <c:pt idx="19780">
                  <c:v>1</c:v>
                </c:pt>
                <c:pt idx="19781">
                  <c:v>1</c:v>
                </c:pt>
                <c:pt idx="19782">
                  <c:v>1</c:v>
                </c:pt>
                <c:pt idx="19783">
                  <c:v>1</c:v>
                </c:pt>
                <c:pt idx="19784">
                  <c:v>1</c:v>
                </c:pt>
                <c:pt idx="19785">
                  <c:v>1</c:v>
                </c:pt>
                <c:pt idx="19786">
                  <c:v>1</c:v>
                </c:pt>
                <c:pt idx="19787">
                  <c:v>1</c:v>
                </c:pt>
                <c:pt idx="19788">
                  <c:v>1</c:v>
                </c:pt>
                <c:pt idx="19789">
                  <c:v>1</c:v>
                </c:pt>
                <c:pt idx="19790">
                  <c:v>1</c:v>
                </c:pt>
                <c:pt idx="19791">
                  <c:v>1</c:v>
                </c:pt>
                <c:pt idx="19792">
                  <c:v>1</c:v>
                </c:pt>
                <c:pt idx="19793">
                  <c:v>1</c:v>
                </c:pt>
                <c:pt idx="19794">
                  <c:v>1</c:v>
                </c:pt>
                <c:pt idx="19795">
                  <c:v>1</c:v>
                </c:pt>
                <c:pt idx="19796">
                  <c:v>1</c:v>
                </c:pt>
                <c:pt idx="19797">
                  <c:v>1</c:v>
                </c:pt>
                <c:pt idx="19798">
                  <c:v>1</c:v>
                </c:pt>
                <c:pt idx="19799">
                  <c:v>1</c:v>
                </c:pt>
                <c:pt idx="19800">
                  <c:v>1</c:v>
                </c:pt>
                <c:pt idx="19801">
                  <c:v>1</c:v>
                </c:pt>
                <c:pt idx="19802">
                  <c:v>1</c:v>
                </c:pt>
                <c:pt idx="19803">
                  <c:v>1</c:v>
                </c:pt>
                <c:pt idx="19804">
                  <c:v>1</c:v>
                </c:pt>
                <c:pt idx="19805">
                  <c:v>1</c:v>
                </c:pt>
                <c:pt idx="19806">
                  <c:v>1</c:v>
                </c:pt>
                <c:pt idx="19807">
                  <c:v>1</c:v>
                </c:pt>
                <c:pt idx="19808">
                  <c:v>1</c:v>
                </c:pt>
                <c:pt idx="19809">
                  <c:v>1</c:v>
                </c:pt>
                <c:pt idx="19810">
                  <c:v>1</c:v>
                </c:pt>
                <c:pt idx="19811">
                  <c:v>1</c:v>
                </c:pt>
                <c:pt idx="19812">
                  <c:v>1</c:v>
                </c:pt>
                <c:pt idx="19813">
                  <c:v>1</c:v>
                </c:pt>
                <c:pt idx="19814">
                  <c:v>1</c:v>
                </c:pt>
                <c:pt idx="19815">
                  <c:v>1</c:v>
                </c:pt>
                <c:pt idx="19816">
                  <c:v>1</c:v>
                </c:pt>
                <c:pt idx="19817">
                  <c:v>1</c:v>
                </c:pt>
                <c:pt idx="19818">
                  <c:v>1</c:v>
                </c:pt>
                <c:pt idx="19819">
                  <c:v>1</c:v>
                </c:pt>
                <c:pt idx="19820">
                  <c:v>1</c:v>
                </c:pt>
                <c:pt idx="19821">
                  <c:v>1</c:v>
                </c:pt>
                <c:pt idx="19822">
                  <c:v>1</c:v>
                </c:pt>
                <c:pt idx="19823">
                  <c:v>1</c:v>
                </c:pt>
                <c:pt idx="19824">
                  <c:v>1</c:v>
                </c:pt>
                <c:pt idx="19825">
                  <c:v>1</c:v>
                </c:pt>
                <c:pt idx="19826">
                  <c:v>1</c:v>
                </c:pt>
                <c:pt idx="19827">
                  <c:v>1</c:v>
                </c:pt>
                <c:pt idx="19828">
                  <c:v>1</c:v>
                </c:pt>
                <c:pt idx="19829">
                  <c:v>1</c:v>
                </c:pt>
                <c:pt idx="19830">
                  <c:v>1</c:v>
                </c:pt>
                <c:pt idx="19831">
                  <c:v>1</c:v>
                </c:pt>
                <c:pt idx="19832">
                  <c:v>1</c:v>
                </c:pt>
                <c:pt idx="19833">
                  <c:v>1</c:v>
                </c:pt>
                <c:pt idx="19834">
                  <c:v>1</c:v>
                </c:pt>
                <c:pt idx="19835">
                  <c:v>1</c:v>
                </c:pt>
                <c:pt idx="19836">
                  <c:v>1</c:v>
                </c:pt>
                <c:pt idx="19837">
                  <c:v>1</c:v>
                </c:pt>
                <c:pt idx="19838">
                  <c:v>1</c:v>
                </c:pt>
                <c:pt idx="19839">
                  <c:v>1</c:v>
                </c:pt>
                <c:pt idx="19840">
                  <c:v>1</c:v>
                </c:pt>
                <c:pt idx="19841">
                  <c:v>1</c:v>
                </c:pt>
                <c:pt idx="19842">
                  <c:v>1</c:v>
                </c:pt>
                <c:pt idx="19843">
                  <c:v>1</c:v>
                </c:pt>
                <c:pt idx="19844">
                  <c:v>1</c:v>
                </c:pt>
                <c:pt idx="19845">
                  <c:v>1</c:v>
                </c:pt>
                <c:pt idx="19846">
                  <c:v>1</c:v>
                </c:pt>
                <c:pt idx="19847">
                  <c:v>1</c:v>
                </c:pt>
                <c:pt idx="19848">
                  <c:v>1</c:v>
                </c:pt>
                <c:pt idx="19849">
                  <c:v>1</c:v>
                </c:pt>
                <c:pt idx="19850">
                  <c:v>1</c:v>
                </c:pt>
                <c:pt idx="19851">
                  <c:v>1</c:v>
                </c:pt>
                <c:pt idx="19852">
                  <c:v>1</c:v>
                </c:pt>
                <c:pt idx="19853">
                  <c:v>1</c:v>
                </c:pt>
                <c:pt idx="19854">
                  <c:v>1</c:v>
                </c:pt>
                <c:pt idx="19855">
                  <c:v>1</c:v>
                </c:pt>
                <c:pt idx="19856">
                  <c:v>1</c:v>
                </c:pt>
                <c:pt idx="19857">
                  <c:v>1</c:v>
                </c:pt>
                <c:pt idx="19858">
                  <c:v>1</c:v>
                </c:pt>
                <c:pt idx="19859">
                  <c:v>1</c:v>
                </c:pt>
                <c:pt idx="19860">
                  <c:v>1</c:v>
                </c:pt>
                <c:pt idx="19861">
                  <c:v>1</c:v>
                </c:pt>
                <c:pt idx="19862">
                  <c:v>1</c:v>
                </c:pt>
                <c:pt idx="19863">
                  <c:v>1</c:v>
                </c:pt>
                <c:pt idx="19864">
                  <c:v>1</c:v>
                </c:pt>
                <c:pt idx="19865">
                  <c:v>1</c:v>
                </c:pt>
                <c:pt idx="19866">
                  <c:v>1</c:v>
                </c:pt>
                <c:pt idx="19867">
                  <c:v>1</c:v>
                </c:pt>
                <c:pt idx="19868">
                  <c:v>1</c:v>
                </c:pt>
                <c:pt idx="19869">
                  <c:v>1</c:v>
                </c:pt>
                <c:pt idx="19870">
                  <c:v>1</c:v>
                </c:pt>
                <c:pt idx="19871">
                  <c:v>1</c:v>
                </c:pt>
                <c:pt idx="19872">
                  <c:v>1</c:v>
                </c:pt>
                <c:pt idx="19873">
                  <c:v>1</c:v>
                </c:pt>
                <c:pt idx="19874">
                  <c:v>1</c:v>
                </c:pt>
                <c:pt idx="19875">
                  <c:v>1</c:v>
                </c:pt>
                <c:pt idx="19876">
                  <c:v>1</c:v>
                </c:pt>
                <c:pt idx="19877">
                  <c:v>1</c:v>
                </c:pt>
                <c:pt idx="19878">
                  <c:v>1</c:v>
                </c:pt>
                <c:pt idx="19879">
                  <c:v>1</c:v>
                </c:pt>
                <c:pt idx="19880">
                  <c:v>1</c:v>
                </c:pt>
                <c:pt idx="19881">
                  <c:v>1</c:v>
                </c:pt>
                <c:pt idx="19882">
                  <c:v>1</c:v>
                </c:pt>
                <c:pt idx="19883">
                  <c:v>1</c:v>
                </c:pt>
                <c:pt idx="19884">
                  <c:v>1</c:v>
                </c:pt>
                <c:pt idx="19885">
                  <c:v>1</c:v>
                </c:pt>
                <c:pt idx="19886">
                  <c:v>1</c:v>
                </c:pt>
                <c:pt idx="19887">
                  <c:v>1</c:v>
                </c:pt>
                <c:pt idx="19888">
                  <c:v>1</c:v>
                </c:pt>
                <c:pt idx="19889">
                  <c:v>1</c:v>
                </c:pt>
                <c:pt idx="19890">
                  <c:v>1</c:v>
                </c:pt>
                <c:pt idx="19891">
                  <c:v>1</c:v>
                </c:pt>
                <c:pt idx="19892">
                  <c:v>1</c:v>
                </c:pt>
                <c:pt idx="19893">
                  <c:v>1</c:v>
                </c:pt>
                <c:pt idx="19894">
                  <c:v>1</c:v>
                </c:pt>
                <c:pt idx="19895">
                  <c:v>1</c:v>
                </c:pt>
                <c:pt idx="19896">
                  <c:v>1</c:v>
                </c:pt>
                <c:pt idx="19897">
                  <c:v>1</c:v>
                </c:pt>
                <c:pt idx="19898">
                  <c:v>1</c:v>
                </c:pt>
                <c:pt idx="19899">
                  <c:v>1</c:v>
                </c:pt>
                <c:pt idx="19900">
                  <c:v>1</c:v>
                </c:pt>
                <c:pt idx="19901">
                  <c:v>1</c:v>
                </c:pt>
                <c:pt idx="19902">
                  <c:v>1</c:v>
                </c:pt>
                <c:pt idx="19903">
                  <c:v>1</c:v>
                </c:pt>
                <c:pt idx="19904">
                  <c:v>1</c:v>
                </c:pt>
                <c:pt idx="19905">
                  <c:v>1</c:v>
                </c:pt>
                <c:pt idx="19906">
                  <c:v>1</c:v>
                </c:pt>
                <c:pt idx="19907">
                  <c:v>1</c:v>
                </c:pt>
                <c:pt idx="19908">
                  <c:v>1</c:v>
                </c:pt>
                <c:pt idx="19909">
                  <c:v>1</c:v>
                </c:pt>
                <c:pt idx="19910">
                  <c:v>1</c:v>
                </c:pt>
                <c:pt idx="19911">
                  <c:v>1</c:v>
                </c:pt>
                <c:pt idx="19912">
                  <c:v>1</c:v>
                </c:pt>
                <c:pt idx="19913">
                  <c:v>1</c:v>
                </c:pt>
                <c:pt idx="19914">
                  <c:v>1</c:v>
                </c:pt>
                <c:pt idx="19915">
                  <c:v>1</c:v>
                </c:pt>
                <c:pt idx="19916">
                  <c:v>1</c:v>
                </c:pt>
                <c:pt idx="19917">
                  <c:v>1</c:v>
                </c:pt>
                <c:pt idx="19918">
                  <c:v>1</c:v>
                </c:pt>
                <c:pt idx="19919">
                  <c:v>1</c:v>
                </c:pt>
                <c:pt idx="19920">
                  <c:v>1</c:v>
                </c:pt>
                <c:pt idx="19921">
                  <c:v>1</c:v>
                </c:pt>
                <c:pt idx="19922">
                  <c:v>1</c:v>
                </c:pt>
                <c:pt idx="19923">
                  <c:v>1</c:v>
                </c:pt>
                <c:pt idx="19924">
                  <c:v>1</c:v>
                </c:pt>
                <c:pt idx="19925">
                  <c:v>1</c:v>
                </c:pt>
                <c:pt idx="19926">
                  <c:v>1</c:v>
                </c:pt>
                <c:pt idx="19927">
                  <c:v>1</c:v>
                </c:pt>
                <c:pt idx="19928">
                  <c:v>1</c:v>
                </c:pt>
                <c:pt idx="19929">
                  <c:v>1</c:v>
                </c:pt>
                <c:pt idx="19930">
                  <c:v>1</c:v>
                </c:pt>
                <c:pt idx="19931">
                  <c:v>1</c:v>
                </c:pt>
                <c:pt idx="19932">
                  <c:v>1</c:v>
                </c:pt>
                <c:pt idx="19933">
                  <c:v>1</c:v>
                </c:pt>
                <c:pt idx="19934">
                  <c:v>1</c:v>
                </c:pt>
                <c:pt idx="19935">
                  <c:v>1</c:v>
                </c:pt>
                <c:pt idx="19936">
                  <c:v>1</c:v>
                </c:pt>
                <c:pt idx="19937">
                  <c:v>1</c:v>
                </c:pt>
                <c:pt idx="19938">
                  <c:v>1</c:v>
                </c:pt>
                <c:pt idx="19939">
                  <c:v>1</c:v>
                </c:pt>
                <c:pt idx="19940">
                  <c:v>1</c:v>
                </c:pt>
                <c:pt idx="19941">
                  <c:v>1</c:v>
                </c:pt>
                <c:pt idx="19942">
                  <c:v>1</c:v>
                </c:pt>
                <c:pt idx="19943">
                  <c:v>1</c:v>
                </c:pt>
                <c:pt idx="19944">
                  <c:v>1</c:v>
                </c:pt>
                <c:pt idx="19945">
                  <c:v>1</c:v>
                </c:pt>
                <c:pt idx="19946">
                  <c:v>1</c:v>
                </c:pt>
                <c:pt idx="19947">
                  <c:v>1</c:v>
                </c:pt>
                <c:pt idx="19948">
                  <c:v>1</c:v>
                </c:pt>
                <c:pt idx="19949">
                  <c:v>1</c:v>
                </c:pt>
                <c:pt idx="19950">
                  <c:v>1</c:v>
                </c:pt>
                <c:pt idx="19951">
                  <c:v>1</c:v>
                </c:pt>
                <c:pt idx="19952">
                  <c:v>1</c:v>
                </c:pt>
                <c:pt idx="19953">
                  <c:v>1</c:v>
                </c:pt>
                <c:pt idx="19954">
                  <c:v>1</c:v>
                </c:pt>
                <c:pt idx="19955">
                  <c:v>1</c:v>
                </c:pt>
                <c:pt idx="19956">
                  <c:v>1</c:v>
                </c:pt>
                <c:pt idx="19957">
                  <c:v>1</c:v>
                </c:pt>
                <c:pt idx="19958">
                  <c:v>1</c:v>
                </c:pt>
                <c:pt idx="19959">
                  <c:v>1</c:v>
                </c:pt>
                <c:pt idx="19960">
                  <c:v>1</c:v>
                </c:pt>
                <c:pt idx="19961">
                  <c:v>1</c:v>
                </c:pt>
                <c:pt idx="19962">
                  <c:v>1</c:v>
                </c:pt>
                <c:pt idx="19963">
                  <c:v>1</c:v>
                </c:pt>
                <c:pt idx="19964">
                  <c:v>1</c:v>
                </c:pt>
                <c:pt idx="19965">
                  <c:v>1</c:v>
                </c:pt>
                <c:pt idx="19966">
                  <c:v>1</c:v>
                </c:pt>
                <c:pt idx="19967">
                  <c:v>1</c:v>
                </c:pt>
                <c:pt idx="19968">
                  <c:v>1</c:v>
                </c:pt>
                <c:pt idx="19969">
                  <c:v>1</c:v>
                </c:pt>
                <c:pt idx="19970">
                  <c:v>1</c:v>
                </c:pt>
                <c:pt idx="19971">
                  <c:v>1</c:v>
                </c:pt>
                <c:pt idx="19972">
                  <c:v>1</c:v>
                </c:pt>
                <c:pt idx="19973">
                  <c:v>1</c:v>
                </c:pt>
                <c:pt idx="19974">
                  <c:v>1</c:v>
                </c:pt>
                <c:pt idx="19975">
                  <c:v>1</c:v>
                </c:pt>
                <c:pt idx="19976">
                  <c:v>1</c:v>
                </c:pt>
                <c:pt idx="19977">
                  <c:v>1</c:v>
                </c:pt>
                <c:pt idx="19978">
                  <c:v>1</c:v>
                </c:pt>
                <c:pt idx="19979">
                  <c:v>1</c:v>
                </c:pt>
                <c:pt idx="19980">
                  <c:v>1</c:v>
                </c:pt>
                <c:pt idx="19981">
                  <c:v>1</c:v>
                </c:pt>
                <c:pt idx="19982">
                  <c:v>1</c:v>
                </c:pt>
                <c:pt idx="19983">
                  <c:v>1</c:v>
                </c:pt>
                <c:pt idx="19984">
                  <c:v>1</c:v>
                </c:pt>
                <c:pt idx="19985">
                  <c:v>1</c:v>
                </c:pt>
                <c:pt idx="19986">
                  <c:v>1</c:v>
                </c:pt>
                <c:pt idx="19987">
                  <c:v>1</c:v>
                </c:pt>
                <c:pt idx="19988">
                  <c:v>1</c:v>
                </c:pt>
                <c:pt idx="19989">
                  <c:v>1</c:v>
                </c:pt>
                <c:pt idx="19990">
                  <c:v>1</c:v>
                </c:pt>
                <c:pt idx="19991">
                  <c:v>1</c:v>
                </c:pt>
                <c:pt idx="19992">
                  <c:v>1</c:v>
                </c:pt>
                <c:pt idx="19993">
                  <c:v>1</c:v>
                </c:pt>
                <c:pt idx="19994">
                  <c:v>1</c:v>
                </c:pt>
                <c:pt idx="19995">
                  <c:v>1</c:v>
                </c:pt>
                <c:pt idx="19996">
                  <c:v>1</c:v>
                </c:pt>
                <c:pt idx="19997">
                  <c:v>1</c:v>
                </c:pt>
                <c:pt idx="19998">
                  <c:v>1</c:v>
                </c:pt>
                <c:pt idx="19999">
                  <c:v>1</c:v>
                </c:pt>
                <c:pt idx="20000">
                  <c:v>1</c:v>
                </c:pt>
                <c:pt idx="20001">
                  <c:v>1</c:v>
                </c:pt>
                <c:pt idx="20002">
                  <c:v>1</c:v>
                </c:pt>
                <c:pt idx="20003">
                  <c:v>1</c:v>
                </c:pt>
                <c:pt idx="20004">
                  <c:v>1</c:v>
                </c:pt>
                <c:pt idx="20005">
                  <c:v>1</c:v>
                </c:pt>
                <c:pt idx="20006">
                  <c:v>1</c:v>
                </c:pt>
                <c:pt idx="20007">
                  <c:v>1</c:v>
                </c:pt>
                <c:pt idx="20008">
                  <c:v>1</c:v>
                </c:pt>
                <c:pt idx="20009">
                  <c:v>1</c:v>
                </c:pt>
                <c:pt idx="20010">
                  <c:v>1</c:v>
                </c:pt>
                <c:pt idx="20011">
                  <c:v>1</c:v>
                </c:pt>
                <c:pt idx="20012">
                  <c:v>1</c:v>
                </c:pt>
                <c:pt idx="20013">
                  <c:v>1</c:v>
                </c:pt>
                <c:pt idx="20014">
                  <c:v>1</c:v>
                </c:pt>
                <c:pt idx="20015">
                  <c:v>1</c:v>
                </c:pt>
                <c:pt idx="20016">
                  <c:v>1</c:v>
                </c:pt>
                <c:pt idx="20017">
                  <c:v>1</c:v>
                </c:pt>
                <c:pt idx="20018">
                  <c:v>1</c:v>
                </c:pt>
                <c:pt idx="20019">
                  <c:v>1</c:v>
                </c:pt>
                <c:pt idx="20020">
                  <c:v>1</c:v>
                </c:pt>
                <c:pt idx="20021">
                  <c:v>1</c:v>
                </c:pt>
                <c:pt idx="20022">
                  <c:v>1</c:v>
                </c:pt>
                <c:pt idx="20023">
                  <c:v>1</c:v>
                </c:pt>
                <c:pt idx="20024">
                  <c:v>1</c:v>
                </c:pt>
                <c:pt idx="20025">
                  <c:v>1</c:v>
                </c:pt>
                <c:pt idx="20026">
                  <c:v>1</c:v>
                </c:pt>
                <c:pt idx="20027">
                  <c:v>1</c:v>
                </c:pt>
                <c:pt idx="20028">
                  <c:v>1</c:v>
                </c:pt>
                <c:pt idx="20029">
                  <c:v>1</c:v>
                </c:pt>
                <c:pt idx="20030">
                  <c:v>1</c:v>
                </c:pt>
                <c:pt idx="20031">
                  <c:v>1</c:v>
                </c:pt>
                <c:pt idx="20032">
                  <c:v>1</c:v>
                </c:pt>
                <c:pt idx="20033">
                  <c:v>1</c:v>
                </c:pt>
                <c:pt idx="20034">
                  <c:v>1</c:v>
                </c:pt>
                <c:pt idx="20035">
                  <c:v>1</c:v>
                </c:pt>
                <c:pt idx="20036">
                  <c:v>1</c:v>
                </c:pt>
                <c:pt idx="20037">
                  <c:v>1</c:v>
                </c:pt>
                <c:pt idx="20038">
                  <c:v>1</c:v>
                </c:pt>
                <c:pt idx="20039">
                  <c:v>1</c:v>
                </c:pt>
                <c:pt idx="20040">
                  <c:v>1</c:v>
                </c:pt>
                <c:pt idx="20041">
                  <c:v>1</c:v>
                </c:pt>
                <c:pt idx="20042">
                  <c:v>1</c:v>
                </c:pt>
                <c:pt idx="20043">
                  <c:v>1</c:v>
                </c:pt>
                <c:pt idx="20044">
                  <c:v>1</c:v>
                </c:pt>
                <c:pt idx="20045">
                  <c:v>1</c:v>
                </c:pt>
                <c:pt idx="20046">
                  <c:v>1</c:v>
                </c:pt>
                <c:pt idx="20047">
                  <c:v>1</c:v>
                </c:pt>
                <c:pt idx="20048">
                  <c:v>1</c:v>
                </c:pt>
                <c:pt idx="20049">
                  <c:v>1</c:v>
                </c:pt>
                <c:pt idx="20050">
                  <c:v>1</c:v>
                </c:pt>
                <c:pt idx="20051">
                  <c:v>1</c:v>
                </c:pt>
                <c:pt idx="20052">
                  <c:v>1</c:v>
                </c:pt>
                <c:pt idx="20053">
                  <c:v>1</c:v>
                </c:pt>
                <c:pt idx="20054">
                  <c:v>1</c:v>
                </c:pt>
                <c:pt idx="20055">
                  <c:v>1</c:v>
                </c:pt>
                <c:pt idx="20056">
                  <c:v>1</c:v>
                </c:pt>
                <c:pt idx="20057">
                  <c:v>1</c:v>
                </c:pt>
                <c:pt idx="20058">
                  <c:v>1</c:v>
                </c:pt>
                <c:pt idx="20059">
                  <c:v>1</c:v>
                </c:pt>
                <c:pt idx="20060">
                  <c:v>1</c:v>
                </c:pt>
                <c:pt idx="20061">
                  <c:v>1</c:v>
                </c:pt>
                <c:pt idx="20062">
                  <c:v>1</c:v>
                </c:pt>
                <c:pt idx="20063">
                  <c:v>1</c:v>
                </c:pt>
                <c:pt idx="20064">
                  <c:v>1</c:v>
                </c:pt>
                <c:pt idx="20065">
                  <c:v>1</c:v>
                </c:pt>
                <c:pt idx="20066">
                  <c:v>1</c:v>
                </c:pt>
                <c:pt idx="20067">
                  <c:v>1</c:v>
                </c:pt>
                <c:pt idx="20068">
                  <c:v>1</c:v>
                </c:pt>
                <c:pt idx="20069">
                  <c:v>1</c:v>
                </c:pt>
                <c:pt idx="20070">
                  <c:v>1</c:v>
                </c:pt>
                <c:pt idx="20071">
                  <c:v>1</c:v>
                </c:pt>
                <c:pt idx="20072">
                  <c:v>1</c:v>
                </c:pt>
                <c:pt idx="20073">
                  <c:v>1</c:v>
                </c:pt>
                <c:pt idx="20074">
                  <c:v>1</c:v>
                </c:pt>
                <c:pt idx="20075">
                  <c:v>1</c:v>
                </c:pt>
                <c:pt idx="20076">
                  <c:v>1</c:v>
                </c:pt>
                <c:pt idx="20077">
                  <c:v>1</c:v>
                </c:pt>
                <c:pt idx="20078">
                  <c:v>1</c:v>
                </c:pt>
                <c:pt idx="20079">
                  <c:v>1</c:v>
                </c:pt>
                <c:pt idx="20080">
                  <c:v>1</c:v>
                </c:pt>
                <c:pt idx="20081">
                  <c:v>1</c:v>
                </c:pt>
                <c:pt idx="20082">
                  <c:v>1</c:v>
                </c:pt>
                <c:pt idx="20083">
                  <c:v>1</c:v>
                </c:pt>
                <c:pt idx="20084">
                  <c:v>1</c:v>
                </c:pt>
                <c:pt idx="20085">
                  <c:v>1</c:v>
                </c:pt>
                <c:pt idx="20086">
                  <c:v>1</c:v>
                </c:pt>
                <c:pt idx="20087">
                  <c:v>1</c:v>
                </c:pt>
                <c:pt idx="20088">
                  <c:v>1</c:v>
                </c:pt>
                <c:pt idx="20089">
                  <c:v>1</c:v>
                </c:pt>
                <c:pt idx="20090">
                  <c:v>1</c:v>
                </c:pt>
                <c:pt idx="20091">
                  <c:v>1</c:v>
                </c:pt>
                <c:pt idx="20092">
                  <c:v>1</c:v>
                </c:pt>
                <c:pt idx="20093">
                  <c:v>1</c:v>
                </c:pt>
                <c:pt idx="20094">
                  <c:v>1</c:v>
                </c:pt>
                <c:pt idx="20095">
                  <c:v>1</c:v>
                </c:pt>
                <c:pt idx="20096">
                  <c:v>1</c:v>
                </c:pt>
                <c:pt idx="20097">
                  <c:v>1</c:v>
                </c:pt>
                <c:pt idx="20098">
                  <c:v>1</c:v>
                </c:pt>
                <c:pt idx="20099">
                  <c:v>1</c:v>
                </c:pt>
                <c:pt idx="20100">
                  <c:v>1</c:v>
                </c:pt>
                <c:pt idx="20101">
                  <c:v>1</c:v>
                </c:pt>
                <c:pt idx="20102">
                  <c:v>1</c:v>
                </c:pt>
                <c:pt idx="20103">
                  <c:v>1</c:v>
                </c:pt>
                <c:pt idx="20104">
                  <c:v>1</c:v>
                </c:pt>
                <c:pt idx="20105">
                  <c:v>1</c:v>
                </c:pt>
                <c:pt idx="20106">
                  <c:v>1</c:v>
                </c:pt>
                <c:pt idx="20107">
                  <c:v>1</c:v>
                </c:pt>
                <c:pt idx="20108">
                  <c:v>1</c:v>
                </c:pt>
                <c:pt idx="20109">
                  <c:v>1</c:v>
                </c:pt>
                <c:pt idx="20110">
                  <c:v>1</c:v>
                </c:pt>
                <c:pt idx="20111">
                  <c:v>1</c:v>
                </c:pt>
                <c:pt idx="20112">
                  <c:v>1</c:v>
                </c:pt>
                <c:pt idx="20113">
                  <c:v>1</c:v>
                </c:pt>
                <c:pt idx="20114">
                  <c:v>1</c:v>
                </c:pt>
                <c:pt idx="20115">
                  <c:v>1</c:v>
                </c:pt>
                <c:pt idx="20116">
                  <c:v>1</c:v>
                </c:pt>
                <c:pt idx="20117">
                  <c:v>1</c:v>
                </c:pt>
                <c:pt idx="20118">
                  <c:v>1</c:v>
                </c:pt>
                <c:pt idx="20119">
                  <c:v>1</c:v>
                </c:pt>
                <c:pt idx="20120">
                  <c:v>1</c:v>
                </c:pt>
                <c:pt idx="20121">
                  <c:v>1</c:v>
                </c:pt>
                <c:pt idx="20122">
                  <c:v>1</c:v>
                </c:pt>
                <c:pt idx="20123">
                  <c:v>1</c:v>
                </c:pt>
                <c:pt idx="20124">
                  <c:v>1</c:v>
                </c:pt>
                <c:pt idx="20125">
                  <c:v>1</c:v>
                </c:pt>
                <c:pt idx="20126">
                  <c:v>1</c:v>
                </c:pt>
                <c:pt idx="20127">
                  <c:v>1</c:v>
                </c:pt>
                <c:pt idx="20128">
                  <c:v>1</c:v>
                </c:pt>
                <c:pt idx="20129">
                  <c:v>1</c:v>
                </c:pt>
                <c:pt idx="20130">
                  <c:v>1</c:v>
                </c:pt>
                <c:pt idx="20131">
                  <c:v>1</c:v>
                </c:pt>
                <c:pt idx="20132">
                  <c:v>1</c:v>
                </c:pt>
                <c:pt idx="20133">
                  <c:v>1</c:v>
                </c:pt>
                <c:pt idx="20134">
                  <c:v>1</c:v>
                </c:pt>
                <c:pt idx="20135">
                  <c:v>1</c:v>
                </c:pt>
                <c:pt idx="20136">
                  <c:v>1</c:v>
                </c:pt>
                <c:pt idx="20137">
                  <c:v>1</c:v>
                </c:pt>
                <c:pt idx="20138">
                  <c:v>1</c:v>
                </c:pt>
                <c:pt idx="20139">
                  <c:v>1</c:v>
                </c:pt>
                <c:pt idx="20140">
                  <c:v>1</c:v>
                </c:pt>
                <c:pt idx="20141">
                  <c:v>1</c:v>
                </c:pt>
                <c:pt idx="20142">
                  <c:v>1</c:v>
                </c:pt>
                <c:pt idx="20143">
                  <c:v>1</c:v>
                </c:pt>
                <c:pt idx="20144">
                  <c:v>1</c:v>
                </c:pt>
                <c:pt idx="20145">
                  <c:v>1</c:v>
                </c:pt>
                <c:pt idx="20146">
                  <c:v>1</c:v>
                </c:pt>
                <c:pt idx="20147">
                  <c:v>1</c:v>
                </c:pt>
                <c:pt idx="20148">
                  <c:v>1</c:v>
                </c:pt>
                <c:pt idx="20149">
                  <c:v>1</c:v>
                </c:pt>
                <c:pt idx="20150">
                  <c:v>1</c:v>
                </c:pt>
                <c:pt idx="20151">
                  <c:v>1</c:v>
                </c:pt>
                <c:pt idx="20152">
                  <c:v>1</c:v>
                </c:pt>
                <c:pt idx="20153">
                  <c:v>1</c:v>
                </c:pt>
                <c:pt idx="20154">
                  <c:v>1</c:v>
                </c:pt>
                <c:pt idx="20155">
                  <c:v>1</c:v>
                </c:pt>
                <c:pt idx="20156">
                  <c:v>1</c:v>
                </c:pt>
                <c:pt idx="20157">
                  <c:v>1</c:v>
                </c:pt>
                <c:pt idx="20158">
                  <c:v>1</c:v>
                </c:pt>
                <c:pt idx="20159">
                  <c:v>1</c:v>
                </c:pt>
                <c:pt idx="20160">
                  <c:v>1</c:v>
                </c:pt>
                <c:pt idx="20161">
                  <c:v>1</c:v>
                </c:pt>
                <c:pt idx="20162">
                  <c:v>1</c:v>
                </c:pt>
                <c:pt idx="20163">
                  <c:v>1</c:v>
                </c:pt>
                <c:pt idx="20164">
                  <c:v>1</c:v>
                </c:pt>
                <c:pt idx="20165">
                  <c:v>1</c:v>
                </c:pt>
                <c:pt idx="20166">
                  <c:v>1</c:v>
                </c:pt>
                <c:pt idx="20167">
                  <c:v>1</c:v>
                </c:pt>
                <c:pt idx="20168">
                  <c:v>1</c:v>
                </c:pt>
                <c:pt idx="20169">
                  <c:v>1</c:v>
                </c:pt>
                <c:pt idx="20170">
                  <c:v>1</c:v>
                </c:pt>
                <c:pt idx="20171">
                  <c:v>1</c:v>
                </c:pt>
                <c:pt idx="20172">
                  <c:v>1</c:v>
                </c:pt>
                <c:pt idx="20173">
                  <c:v>1</c:v>
                </c:pt>
                <c:pt idx="20174">
                  <c:v>1</c:v>
                </c:pt>
                <c:pt idx="20175">
                  <c:v>1</c:v>
                </c:pt>
                <c:pt idx="20176">
                  <c:v>1</c:v>
                </c:pt>
                <c:pt idx="20177">
                  <c:v>1</c:v>
                </c:pt>
                <c:pt idx="20178">
                  <c:v>1</c:v>
                </c:pt>
                <c:pt idx="20179">
                  <c:v>1</c:v>
                </c:pt>
                <c:pt idx="20180">
                  <c:v>1</c:v>
                </c:pt>
                <c:pt idx="20181">
                  <c:v>1</c:v>
                </c:pt>
                <c:pt idx="20182">
                  <c:v>1</c:v>
                </c:pt>
                <c:pt idx="20183">
                  <c:v>1</c:v>
                </c:pt>
                <c:pt idx="20184">
                  <c:v>1</c:v>
                </c:pt>
                <c:pt idx="20185">
                  <c:v>1</c:v>
                </c:pt>
                <c:pt idx="20186">
                  <c:v>1</c:v>
                </c:pt>
                <c:pt idx="20187">
                  <c:v>1</c:v>
                </c:pt>
                <c:pt idx="20188">
                  <c:v>1</c:v>
                </c:pt>
                <c:pt idx="20189">
                  <c:v>1</c:v>
                </c:pt>
                <c:pt idx="20190">
                  <c:v>1</c:v>
                </c:pt>
                <c:pt idx="20191">
                  <c:v>1</c:v>
                </c:pt>
                <c:pt idx="20192">
                  <c:v>1</c:v>
                </c:pt>
                <c:pt idx="20193">
                  <c:v>1</c:v>
                </c:pt>
                <c:pt idx="20194">
                  <c:v>1</c:v>
                </c:pt>
                <c:pt idx="20195">
                  <c:v>1</c:v>
                </c:pt>
                <c:pt idx="20196">
                  <c:v>1</c:v>
                </c:pt>
                <c:pt idx="20197">
                  <c:v>1</c:v>
                </c:pt>
                <c:pt idx="20198">
                  <c:v>1</c:v>
                </c:pt>
                <c:pt idx="20199">
                  <c:v>1</c:v>
                </c:pt>
                <c:pt idx="20200">
                  <c:v>1</c:v>
                </c:pt>
                <c:pt idx="20201">
                  <c:v>1</c:v>
                </c:pt>
                <c:pt idx="20202">
                  <c:v>1</c:v>
                </c:pt>
                <c:pt idx="20203">
                  <c:v>1</c:v>
                </c:pt>
                <c:pt idx="20204">
                  <c:v>1</c:v>
                </c:pt>
                <c:pt idx="20205">
                  <c:v>1</c:v>
                </c:pt>
                <c:pt idx="20206">
                  <c:v>1</c:v>
                </c:pt>
                <c:pt idx="20207">
                  <c:v>1</c:v>
                </c:pt>
                <c:pt idx="20208">
                  <c:v>1</c:v>
                </c:pt>
                <c:pt idx="20209">
                  <c:v>1</c:v>
                </c:pt>
                <c:pt idx="20210">
                  <c:v>1</c:v>
                </c:pt>
                <c:pt idx="20211">
                  <c:v>1</c:v>
                </c:pt>
                <c:pt idx="20212">
                  <c:v>1</c:v>
                </c:pt>
                <c:pt idx="20213">
                  <c:v>1</c:v>
                </c:pt>
                <c:pt idx="20214">
                  <c:v>1</c:v>
                </c:pt>
                <c:pt idx="20215">
                  <c:v>1</c:v>
                </c:pt>
                <c:pt idx="20216">
                  <c:v>1</c:v>
                </c:pt>
                <c:pt idx="20217">
                  <c:v>1</c:v>
                </c:pt>
                <c:pt idx="20218">
                  <c:v>1</c:v>
                </c:pt>
                <c:pt idx="20219">
                  <c:v>1</c:v>
                </c:pt>
                <c:pt idx="20220">
                  <c:v>1</c:v>
                </c:pt>
                <c:pt idx="20221">
                  <c:v>1</c:v>
                </c:pt>
                <c:pt idx="20222">
                  <c:v>1</c:v>
                </c:pt>
                <c:pt idx="20223">
                  <c:v>1</c:v>
                </c:pt>
                <c:pt idx="20224">
                  <c:v>1</c:v>
                </c:pt>
                <c:pt idx="20225">
                  <c:v>1</c:v>
                </c:pt>
                <c:pt idx="20226">
                  <c:v>1</c:v>
                </c:pt>
                <c:pt idx="20227">
                  <c:v>1</c:v>
                </c:pt>
                <c:pt idx="20228">
                  <c:v>1</c:v>
                </c:pt>
                <c:pt idx="20229">
                  <c:v>1</c:v>
                </c:pt>
                <c:pt idx="20230">
                  <c:v>1</c:v>
                </c:pt>
                <c:pt idx="20231">
                  <c:v>1</c:v>
                </c:pt>
                <c:pt idx="20232">
                  <c:v>1</c:v>
                </c:pt>
                <c:pt idx="20233">
                  <c:v>1</c:v>
                </c:pt>
                <c:pt idx="20234">
                  <c:v>1</c:v>
                </c:pt>
                <c:pt idx="20235">
                  <c:v>1</c:v>
                </c:pt>
                <c:pt idx="20236">
                  <c:v>1</c:v>
                </c:pt>
                <c:pt idx="20237">
                  <c:v>1</c:v>
                </c:pt>
                <c:pt idx="20238">
                  <c:v>1</c:v>
                </c:pt>
                <c:pt idx="20239">
                  <c:v>1</c:v>
                </c:pt>
                <c:pt idx="20240">
                  <c:v>1</c:v>
                </c:pt>
                <c:pt idx="20241">
                  <c:v>1</c:v>
                </c:pt>
                <c:pt idx="20242">
                  <c:v>1</c:v>
                </c:pt>
                <c:pt idx="20243">
                  <c:v>1</c:v>
                </c:pt>
                <c:pt idx="20244">
                  <c:v>1</c:v>
                </c:pt>
                <c:pt idx="20245">
                  <c:v>1</c:v>
                </c:pt>
                <c:pt idx="20246">
                  <c:v>1</c:v>
                </c:pt>
                <c:pt idx="20247">
                  <c:v>1</c:v>
                </c:pt>
                <c:pt idx="20248">
                  <c:v>1</c:v>
                </c:pt>
                <c:pt idx="20249">
                  <c:v>1</c:v>
                </c:pt>
                <c:pt idx="20250">
                  <c:v>1</c:v>
                </c:pt>
                <c:pt idx="20251">
                  <c:v>1</c:v>
                </c:pt>
                <c:pt idx="20252">
                  <c:v>1</c:v>
                </c:pt>
                <c:pt idx="20253">
                  <c:v>1</c:v>
                </c:pt>
                <c:pt idx="20254">
                  <c:v>1</c:v>
                </c:pt>
                <c:pt idx="20255">
                  <c:v>1</c:v>
                </c:pt>
                <c:pt idx="20256">
                  <c:v>1</c:v>
                </c:pt>
                <c:pt idx="20257">
                  <c:v>1</c:v>
                </c:pt>
                <c:pt idx="20258">
                  <c:v>1</c:v>
                </c:pt>
                <c:pt idx="20259">
                  <c:v>1</c:v>
                </c:pt>
                <c:pt idx="20260">
                  <c:v>1</c:v>
                </c:pt>
                <c:pt idx="20261">
                  <c:v>1</c:v>
                </c:pt>
                <c:pt idx="20262">
                  <c:v>1</c:v>
                </c:pt>
                <c:pt idx="20263">
                  <c:v>1</c:v>
                </c:pt>
                <c:pt idx="20264">
                  <c:v>1</c:v>
                </c:pt>
                <c:pt idx="20265">
                  <c:v>1</c:v>
                </c:pt>
                <c:pt idx="20266">
                  <c:v>1</c:v>
                </c:pt>
                <c:pt idx="20267">
                  <c:v>1</c:v>
                </c:pt>
                <c:pt idx="20268">
                  <c:v>1</c:v>
                </c:pt>
                <c:pt idx="20269">
                  <c:v>1</c:v>
                </c:pt>
                <c:pt idx="20270">
                  <c:v>1</c:v>
                </c:pt>
                <c:pt idx="20271">
                  <c:v>1</c:v>
                </c:pt>
                <c:pt idx="20272">
                  <c:v>1</c:v>
                </c:pt>
                <c:pt idx="20273">
                  <c:v>1</c:v>
                </c:pt>
                <c:pt idx="20274">
                  <c:v>1</c:v>
                </c:pt>
                <c:pt idx="20275">
                  <c:v>1</c:v>
                </c:pt>
                <c:pt idx="20276">
                  <c:v>1</c:v>
                </c:pt>
                <c:pt idx="20277">
                  <c:v>1</c:v>
                </c:pt>
                <c:pt idx="20278">
                  <c:v>1</c:v>
                </c:pt>
                <c:pt idx="20279">
                  <c:v>1</c:v>
                </c:pt>
                <c:pt idx="20280">
                  <c:v>1</c:v>
                </c:pt>
                <c:pt idx="20281">
                  <c:v>1</c:v>
                </c:pt>
                <c:pt idx="20282">
                  <c:v>1</c:v>
                </c:pt>
                <c:pt idx="20283">
                  <c:v>1</c:v>
                </c:pt>
                <c:pt idx="20284">
                  <c:v>1</c:v>
                </c:pt>
                <c:pt idx="20285">
                  <c:v>1</c:v>
                </c:pt>
                <c:pt idx="20286">
                  <c:v>1</c:v>
                </c:pt>
                <c:pt idx="20287">
                  <c:v>1</c:v>
                </c:pt>
                <c:pt idx="20288">
                  <c:v>1</c:v>
                </c:pt>
                <c:pt idx="20289">
                  <c:v>1</c:v>
                </c:pt>
                <c:pt idx="20290">
                  <c:v>1</c:v>
                </c:pt>
                <c:pt idx="20291">
                  <c:v>1</c:v>
                </c:pt>
                <c:pt idx="20292">
                  <c:v>1</c:v>
                </c:pt>
                <c:pt idx="20293">
                  <c:v>1</c:v>
                </c:pt>
                <c:pt idx="20294">
                  <c:v>1</c:v>
                </c:pt>
                <c:pt idx="20295">
                  <c:v>1</c:v>
                </c:pt>
                <c:pt idx="20296">
                  <c:v>1</c:v>
                </c:pt>
                <c:pt idx="20297">
                  <c:v>1</c:v>
                </c:pt>
                <c:pt idx="20298">
                  <c:v>1</c:v>
                </c:pt>
                <c:pt idx="20299">
                  <c:v>1</c:v>
                </c:pt>
                <c:pt idx="20300">
                  <c:v>1</c:v>
                </c:pt>
                <c:pt idx="20301">
                  <c:v>1</c:v>
                </c:pt>
                <c:pt idx="20302">
                  <c:v>1</c:v>
                </c:pt>
                <c:pt idx="20303">
                  <c:v>1</c:v>
                </c:pt>
                <c:pt idx="20304">
                  <c:v>1</c:v>
                </c:pt>
                <c:pt idx="20305">
                  <c:v>1</c:v>
                </c:pt>
                <c:pt idx="20306">
                  <c:v>1</c:v>
                </c:pt>
                <c:pt idx="20307">
                  <c:v>1</c:v>
                </c:pt>
                <c:pt idx="20308">
                  <c:v>1</c:v>
                </c:pt>
                <c:pt idx="20309">
                  <c:v>1</c:v>
                </c:pt>
                <c:pt idx="20310">
                  <c:v>1</c:v>
                </c:pt>
                <c:pt idx="20311">
                  <c:v>1</c:v>
                </c:pt>
                <c:pt idx="20312">
                  <c:v>1</c:v>
                </c:pt>
                <c:pt idx="20313">
                  <c:v>1</c:v>
                </c:pt>
                <c:pt idx="20314">
                  <c:v>1</c:v>
                </c:pt>
                <c:pt idx="20315">
                  <c:v>1</c:v>
                </c:pt>
                <c:pt idx="20316">
                  <c:v>1</c:v>
                </c:pt>
                <c:pt idx="20317">
                  <c:v>1</c:v>
                </c:pt>
                <c:pt idx="20318">
                  <c:v>1</c:v>
                </c:pt>
                <c:pt idx="20319">
                  <c:v>1</c:v>
                </c:pt>
                <c:pt idx="20320">
                  <c:v>1</c:v>
                </c:pt>
                <c:pt idx="20321">
                  <c:v>1</c:v>
                </c:pt>
                <c:pt idx="20322">
                  <c:v>1</c:v>
                </c:pt>
                <c:pt idx="20323">
                  <c:v>1</c:v>
                </c:pt>
                <c:pt idx="20324">
                  <c:v>1</c:v>
                </c:pt>
                <c:pt idx="20325">
                  <c:v>1</c:v>
                </c:pt>
                <c:pt idx="20326">
                  <c:v>1</c:v>
                </c:pt>
                <c:pt idx="20327">
                  <c:v>1</c:v>
                </c:pt>
                <c:pt idx="20328">
                  <c:v>1</c:v>
                </c:pt>
                <c:pt idx="20329">
                  <c:v>1</c:v>
                </c:pt>
                <c:pt idx="20330">
                  <c:v>1</c:v>
                </c:pt>
                <c:pt idx="20331">
                  <c:v>1</c:v>
                </c:pt>
                <c:pt idx="20332">
                  <c:v>1</c:v>
                </c:pt>
                <c:pt idx="20333">
                  <c:v>1</c:v>
                </c:pt>
                <c:pt idx="20334">
                  <c:v>1</c:v>
                </c:pt>
                <c:pt idx="20335">
                  <c:v>1</c:v>
                </c:pt>
                <c:pt idx="20336">
                  <c:v>1</c:v>
                </c:pt>
                <c:pt idx="20337">
                  <c:v>1</c:v>
                </c:pt>
                <c:pt idx="20338">
                  <c:v>1</c:v>
                </c:pt>
                <c:pt idx="20339">
                  <c:v>1</c:v>
                </c:pt>
                <c:pt idx="20340">
                  <c:v>1</c:v>
                </c:pt>
                <c:pt idx="20341">
                  <c:v>1</c:v>
                </c:pt>
                <c:pt idx="20342">
                  <c:v>1</c:v>
                </c:pt>
                <c:pt idx="20343">
                  <c:v>1</c:v>
                </c:pt>
                <c:pt idx="20344">
                  <c:v>1</c:v>
                </c:pt>
                <c:pt idx="20345">
                  <c:v>1</c:v>
                </c:pt>
                <c:pt idx="20346">
                  <c:v>1</c:v>
                </c:pt>
                <c:pt idx="20347">
                  <c:v>1</c:v>
                </c:pt>
                <c:pt idx="20348">
                  <c:v>1</c:v>
                </c:pt>
                <c:pt idx="20349">
                  <c:v>1</c:v>
                </c:pt>
                <c:pt idx="20350">
                  <c:v>1</c:v>
                </c:pt>
                <c:pt idx="20351">
                  <c:v>1</c:v>
                </c:pt>
                <c:pt idx="20352">
                  <c:v>1</c:v>
                </c:pt>
                <c:pt idx="20353">
                  <c:v>1</c:v>
                </c:pt>
                <c:pt idx="20354">
                  <c:v>1</c:v>
                </c:pt>
                <c:pt idx="20355">
                  <c:v>1</c:v>
                </c:pt>
                <c:pt idx="20356">
                  <c:v>1</c:v>
                </c:pt>
                <c:pt idx="20357">
                  <c:v>1</c:v>
                </c:pt>
                <c:pt idx="20358">
                  <c:v>1</c:v>
                </c:pt>
                <c:pt idx="20359">
                  <c:v>1</c:v>
                </c:pt>
                <c:pt idx="20360">
                  <c:v>1</c:v>
                </c:pt>
                <c:pt idx="20361">
                  <c:v>1</c:v>
                </c:pt>
                <c:pt idx="20362">
                  <c:v>1</c:v>
                </c:pt>
                <c:pt idx="20363">
                  <c:v>1</c:v>
                </c:pt>
                <c:pt idx="20364">
                  <c:v>1</c:v>
                </c:pt>
                <c:pt idx="20365">
                  <c:v>1</c:v>
                </c:pt>
                <c:pt idx="20366">
                  <c:v>1</c:v>
                </c:pt>
                <c:pt idx="20367">
                  <c:v>1</c:v>
                </c:pt>
                <c:pt idx="20368">
                  <c:v>1</c:v>
                </c:pt>
                <c:pt idx="20369">
                  <c:v>1</c:v>
                </c:pt>
                <c:pt idx="20370">
                  <c:v>1</c:v>
                </c:pt>
                <c:pt idx="20371">
                  <c:v>1</c:v>
                </c:pt>
                <c:pt idx="20372">
                  <c:v>1</c:v>
                </c:pt>
                <c:pt idx="20373">
                  <c:v>1</c:v>
                </c:pt>
                <c:pt idx="20374">
                  <c:v>1</c:v>
                </c:pt>
                <c:pt idx="20375">
                  <c:v>1</c:v>
                </c:pt>
                <c:pt idx="20376">
                  <c:v>1</c:v>
                </c:pt>
                <c:pt idx="20377">
                  <c:v>1</c:v>
                </c:pt>
                <c:pt idx="20378">
                  <c:v>1</c:v>
                </c:pt>
                <c:pt idx="20379">
                  <c:v>1</c:v>
                </c:pt>
                <c:pt idx="20380">
                  <c:v>1</c:v>
                </c:pt>
                <c:pt idx="20381">
                  <c:v>1</c:v>
                </c:pt>
                <c:pt idx="20382">
                  <c:v>1</c:v>
                </c:pt>
                <c:pt idx="20383">
                  <c:v>1</c:v>
                </c:pt>
                <c:pt idx="20384">
                  <c:v>1</c:v>
                </c:pt>
                <c:pt idx="20385">
                  <c:v>1</c:v>
                </c:pt>
                <c:pt idx="20386">
                  <c:v>1</c:v>
                </c:pt>
                <c:pt idx="20387">
                  <c:v>1</c:v>
                </c:pt>
                <c:pt idx="20388">
                  <c:v>1</c:v>
                </c:pt>
                <c:pt idx="20389">
                  <c:v>1</c:v>
                </c:pt>
                <c:pt idx="20390">
                  <c:v>1</c:v>
                </c:pt>
                <c:pt idx="20391">
                  <c:v>1</c:v>
                </c:pt>
                <c:pt idx="20392">
                  <c:v>1</c:v>
                </c:pt>
                <c:pt idx="20393">
                  <c:v>1</c:v>
                </c:pt>
                <c:pt idx="20394">
                  <c:v>1</c:v>
                </c:pt>
                <c:pt idx="20395">
                  <c:v>1</c:v>
                </c:pt>
                <c:pt idx="20396">
                  <c:v>1</c:v>
                </c:pt>
                <c:pt idx="20397">
                  <c:v>1</c:v>
                </c:pt>
                <c:pt idx="20398">
                  <c:v>1</c:v>
                </c:pt>
                <c:pt idx="20399">
                  <c:v>1</c:v>
                </c:pt>
                <c:pt idx="20400">
                  <c:v>1</c:v>
                </c:pt>
                <c:pt idx="20401">
                  <c:v>1</c:v>
                </c:pt>
                <c:pt idx="20402">
                  <c:v>1</c:v>
                </c:pt>
                <c:pt idx="20403">
                  <c:v>1</c:v>
                </c:pt>
                <c:pt idx="20404">
                  <c:v>1</c:v>
                </c:pt>
                <c:pt idx="20405">
                  <c:v>1</c:v>
                </c:pt>
                <c:pt idx="20406">
                  <c:v>1</c:v>
                </c:pt>
                <c:pt idx="20407">
                  <c:v>1</c:v>
                </c:pt>
                <c:pt idx="20408">
                  <c:v>1</c:v>
                </c:pt>
                <c:pt idx="20409">
                  <c:v>1</c:v>
                </c:pt>
                <c:pt idx="20410">
                  <c:v>1</c:v>
                </c:pt>
                <c:pt idx="20411">
                  <c:v>1</c:v>
                </c:pt>
                <c:pt idx="20412">
                  <c:v>1</c:v>
                </c:pt>
                <c:pt idx="20413">
                  <c:v>1</c:v>
                </c:pt>
                <c:pt idx="20414">
                  <c:v>1</c:v>
                </c:pt>
                <c:pt idx="20415">
                  <c:v>1</c:v>
                </c:pt>
                <c:pt idx="20416">
                  <c:v>1</c:v>
                </c:pt>
                <c:pt idx="20417">
                  <c:v>1</c:v>
                </c:pt>
                <c:pt idx="20418">
                  <c:v>1</c:v>
                </c:pt>
                <c:pt idx="20419">
                  <c:v>1</c:v>
                </c:pt>
                <c:pt idx="20420">
                  <c:v>1</c:v>
                </c:pt>
                <c:pt idx="20421">
                  <c:v>1</c:v>
                </c:pt>
                <c:pt idx="20422">
                  <c:v>1</c:v>
                </c:pt>
                <c:pt idx="20423">
                  <c:v>1</c:v>
                </c:pt>
                <c:pt idx="20424">
                  <c:v>1</c:v>
                </c:pt>
                <c:pt idx="20425">
                  <c:v>1</c:v>
                </c:pt>
                <c:pt idx="20426">
                  <c:v>1</c:v>
                </c:pt>
                <c:pt idx="20427">
                  <c:v>1</c:v>
                </c:pt>
                <c:pt idx="20428">
                  <c:v>1</c:v>
                </c:pt>
                <c:pt idx="20429">
                  <c:v>1</c:v>
                </c:pt>
                <c:pt idx="20430">
                  <c:v>1</c:v>
                </c:pt>
                <c:pt idx="20431">
                  <c:v>1</c:v>
                </c:pt>
                <c:pt idx="20432">
                  <c:v>1</c:v>
                </c:pt>
                <c:pt idx="20433">
                  <c:v>1</c:v>
                </c:pt>
                <c:pt idx="20434">
                  <c:v>1</c:v>
                </c:pt>
                <c:pt idx="20435">
                  <c:v>1</c:v>
                </c:pt>
                <c:pt idx="20436">
                  <c:v>1</c:v>
                </c:pt>
                <c:pt idx="20437">
                  <c:v>1</c:v>
                </c:pt>
                <c:pt idx="20438">
                  <c:v>1</c:v>
                </c:pt>
                <c:pt idx="20439">
                  <c:v>1</c:v>
                </c:pt>
                <c:pt idx="20440">
                  <c:v>1</c:v>
                </c:pt>
                <c:pt idx="20441">
                  <c:v>1</c:v>
                </c:pt>
                <c:pt idx="20442">
                  <c:v>1</c:v>
                </c:pt>
                <c:pt idx="20443">
                  <c:v>1</c:v>
                </c:pt>
                <c:pt idx="20444">
                  <c:v>1</c:v>
                </c:pt>
                <c:pt idx="20445">
                  <c:v>1</c:v>
                </c:pt>
                <c:pt idx="20446">
                  <c:v>1</c:v>
                </c:pt>
                <c:pt idx="20447">
                  <c:v>1</c:v>
                </c:pt>
                <c:pt idx="20448">
                  <c:v>1</c:v>
                </c:pt>
                <c:pt idx="20449">
                  <c:v>1</c:v>
                </c:pt>
                <c:pt idx="20450">
                  <c:v>1</c:v>
                </c:pt>
                <c:pt idx="20451">
                  <c:v>1</c:v>
                </c:pt>
                <c:pt idx="20452">
                  <c:v>1</c:v>
                </c:pt>
                <c:pt idx="20453">
                  <c:v>1</c:v>
                </c:pt>
                <c:pt idx="20454">
                  <c:v>1</c:v>
                </c:pt>
                <c:pt idx="20455">
                  <c:v>1</c:v>
                </c:pt>
                <c:pt idx="20456">
                  <c:v>1</c:v>
                </c:pt>
                <c:pt idx="20457">
                  <c:v>1</c:v>
                </c:pt>
                <c:pt idx="20458">
                  <c:v>1</c:v>
                </c:pt>
                <c:pt idx="20459">
                  <c:v>1</c:v>
                </c:pt>
                <c:pt idx="20460">
                  <c:v>1</c:v>
                </c:pt>
                <c:pt idx="20461">
                  <c:v>1</c:v>
                </c:pt>
                <c:pt idx="20462">
                  <c:v>1</c:v>
                </c:pt>
                <c:pt idx="20463">
                  <c:v>1</c:v>
                </c:pt>
                <c:pt idx="20464">
                  <c:v>1</c:v>
                </c:pt>
                <c:pt idx="20465">
                  <c:v>1</c:v>
                </c:pt>
                <c:pt idx="20466">
                  <c:v>1</c:v>
                </c:pt>
                <c:pt idx="20467">
                  <c:v>1</c:v>
                </c:pt>
                <c:pt idx="20468">
                  <c:v>1</c:v>
                </c:pt>
                <c:pt idx="20469">
                  <c:v>1</c:v>
                </c:pt>
                <c:pt idx="20470">
                  <c:v>1</c:v>
                </c:pt>
                <c:pt idx="20471">
                  <c:v>1</c:v>
                </c:pt>
                <c:pt idx="20472">
                  <c:v>1</c:v>
                </c:pt>
                <c:pt idx="20473">
                  <c:v>1</c:v>
                </c:pt>
                <c:pt idx="20474">
                  <c:v>1</c:v>
                </c:pt>
                <c:pt idx="20475">
                  <c:v>1</c:v>
                </c:pt>
                <c:pt idx="20476">
                  <c:v>1</c:v>
                </c:pt>
                <c:pt idx="20477">
                  <c:v>1</c:v>
                </c:pt>
                <c:pt idx="20478">
                  <c:v>1</c:v>
                </c:pt>
                <c:pt idx="20479">
                  <c:v>1</c:v>
                </c:pt>
                <c:pt idx="20480">
                  <c:v>1</c:v>
                </c:pt>
                <c:pt idx="20481">
                  <c:v>1</c:v>
                </c:pt>
                <c:pt idx="20482">
                  <c:v>1</c:v>
                </c:pt>
                <c:pt idx="20483">
                  <c:v>1</c:v>
                </c:pt>
                <c:pt idx="20484">
                  <c:v>1</c:v>
                </c:pt>
                <c:pt idx="20485">
                  <c:v>1</c:v>
                </c:pt>
                <c:pt idx="20486">
                  <c:v>1</c:v>
                </c:pt>
                <c:pt idx="20487">
                  <c:v>1</c:v>
                </c:pt>
                <c:pt idx="20488">
                  <c:v>1</c:v>
                </c:pt>
                <c:pt idx="20489">
                  <c:v>1</c:v>
                </c:pt>
                <c:pt idx="20490">
                  <c:v>1</c:v>
                </c:pt>
                <c:pt idx="20491">
                  <c:v>1</c:v>
                </c:pt>
                <c:pt idx="20492">
                  <c:v>1</c:v>
                </c:pt>
                <c:pt idx="20493">
                  <c:v>1</c:v>
                </c:pt>
                <c:pt idx="20494">
                  <c:v>1</c:v>
                </c:pt>
                <c:pt idx="20495">
                  <c:v>1</c:v>
                </c:pt>
                <c:pt idx="20496">
                  <c:v>1</c:v>
                </c:pt>
                <c:pt idx="20497">
                  <c:v>1</c:v>
                </c:pt>
                <c:pt idx="20498">
                  <c:v>1</c:v>
                </c:pt>
                <c:pt idx="20499">
                  <c:v>1</c:v>
                </c:pt>
                <c:pt idx="20500">
                  <c:v>1</c:v>
                </c:pt>
                <c:pt idx="20501">
                  <c:v>1</c:v>
                </c:pt>
                <c:pt idx="20502">
                  <c:v>1</c:v>
                </c:pt>
                <c:pt idx="20503">
                  <c:v>1</c:v>
                </c:pt>
                <c:pt idx="20504">
                  <c:v>1</c:v>
                </c:pt>
                <c:pt idx="20505">
                  <c:v>1</c:v>
                </c:pt>
                <c:pt idx="20506">
                  <c:v>1</c:v>
                </c:pt>
                <c:pt idx="20507">
                  <c:v>1</c:v>
                </c:pt>
                <c:pt idx="20508">
                  <c:v>1</c:v>
                </c:pt>
                <c:pt idx="20509">
                  <c:v>1</c:v>
                </c:pt>
                <c:pt idx="20510">
                  <c:v>1</c:v>
                </c:pt>
                <c:pt idx="20511">
                  <c:v>1</c:v>
                </c:pt>
                <c:pt idx="20512">
                  <c:v>1</c:v>
                </c:pt>
                <c:pt idx="20513">
                  <c:v>1</c:v>
                </c:pt>
                <c:pt idx="20514">
                  <c:v>1</c:v>
                </c:pt>
                <c:pt idx="20515">
                  <c:v>1</c:v>
                </c:pt>
                <c:pt idx="20516">
                  <c:v>1</c:v>
                </c:pt>
                <c:pt idx="20517">
                  <c:v>1</c:v>
                </c:pt>
                <c:pt idx="20518">
                  <c:v>1</c:v>
                </c:pt>
                <c:pt idx="20519">
                  <c:v>1</c:v>
                </c:pt>
                <c:pt idx="20520">
                  <c:v>1</c:v>
                </c:pt>
                <c:pt idx="20521">
                  <c:v>1</c:v>
                </c:pt>
                <c:pt idx="20522">
                  <c:v>1</c:v>
                </c:pt>
                <c:pt idx="20523">
                  <c:v>1</c:v>
                </c:pt>
                <c:pt idx="20524">
                  <c:v>1</c:v>
                </c:pt>
                <c:pt idx="20525">
                  <c:v>1</c:v>
                </c:pt>
                <c:pt idx="20526">
                  <c:v>1</c:v>
                </c:pt>
                <c:pt idx="20527">
                  <c:v>1</c:v>
                </c:pt>
                <c:pt idx="20528">
                  <c:v>1</c:v>
                </c:pt>
                <c:pt idx="20529">
                  <c:v>1</c:v>
                </c:pt>
                <c:pt idx="20530">
                  <c:v>1</c:v>
                </c:pt>
                <c:pt idx="20531">
                  <c:v>1</c:v>
                </c:pt>
                <c:pt idx="20532">
                  <c:v>1</c:v>
                </c:pt>
                <c:pt idx="20533">
                  <c:v>1</c:v>
                </c:pt>
                <c:pt idx="20534">
                  <c:v>1</c:v>
                </c:pt>
                <c:pt idx="20535">
                  <c:v>1</c:v>
                </c:pt>
                <c:pt idx="20536">
                  <c:v>1</c:v>
                </c:pt>
                <c:pt idx="20537">
                  <c:v>1</c:v>
                </c:pt>
                <c:pt idx="20538">
                  <c:v>1</c:v>
                </c:pt>
                <c:pt idx="20539">
                  <c:v>1</c:v>
                </c:pt>
                <c:pt idx="20540">
                  <c:v>1</c:v>
                </c:pt>
                <c:pt idx="20541">
                  <c:v>1</c:v>
                </c:pt>
                <c:pt idx="20542">
                  <c:v>1</c:v>
                </c:pt>
                <c:pt idx="20543">
                  <c:v>1</c:v>
                </c:pt>
                <c:pt idx="20544">
                  <c:v>1</c:v>
                </c:pt>
                <c:pt idx="20545">
                  <c:v>1</c:v>
                </c:pt>
                <c:pt idx="20546">
                  <c:v>1</c:v>
                </c:pt>
                <c:pt idx="20547">
                  <c:v>1</c:v>
                </c:pt>
                <c:pt idx="20548">
                  <c:v>1</c:v>
                </c:pt>
                <c:pt idx="20549">
                  <c:v>1</c:v>
                </c:pt>
                <c:pt idx="20550">
                  <c:v>1</c:v>
                </c:pt>
                <c:pt idx="20551">
                  <c:v>1</c:v>
                </c:pt>
                <c:pt idx="20552">
                  <c:v>1</c:v>
                </c:pt>
                <c:pt idx="20553">
                  <c:v>1</c:v>
                </c:pt>
                <c:pt idx="20554">
                  <c:v>1</c:v>
                </c:pt>
                <c:pt idx="20555">
                  <c:v>1</c:v>
                </c:pt>
                <c:pt idx="20556">
                  <c:v>1</c:v>
                </c:pt>
                <c:pt idx="20557">
                  <c:v>1</c:v>
                </c:pt>
                <c:pt idx="20558">
                  <c:v>1</c:v>
                </c:pt>
                <c:pt idx="20559">
                  <c:v>1</c:v>
                </c:pt>
                <c:pt idx="20560">
                  <c:v>1</c:v>
                </c:pt>
                <c:pt idx="20561">
                  <c:v>1</c:v>
                </c:pt>
                <c:pt idx="20562">
                  <c:v>1</c:v>
                </c:pt>
                <c:pt idx="20563">
                  <c:v>1</c:v>
                </c:pt>
                <c:pt idx="20564">
                  <c:v>1</c:v>
                </c:pt>
                <c:pt idx="20565">
                  <c:v>1</c:v>
                </c:pt>
                <c:pt idx="20566">
                  <c:v>1</c:v>
                </c:pt>
                <c:pt idx="20567">
                  <c:v>1</c:v>
                </c:pt>
                <c:pt idx="20568">
                  <c:v>1</c:v>
                </c:pt>
                <c:pt idx="20569">
                  <c:v>1</c:v>
                </c:pt>
                <c:pt idx="20570">
                  <c:v>1</c:v>
                </c:pt>
                <c:pt idx="20571">
                  <c:v>1</c:v>
                </c:pt>
                <c:pt idx="20572">
                  <c:v>1</c:v>
                </c:pt>
                <c:pt idx="20573">
                  <c:v>1</c:v>
                </c:pt>
                <c:pt idx="20574">
                  <c:v>1</c:v>
                </c:pt>
                <c:pt idx="20575">
                  <c:v>1</c:v>
                </c:pt>
                <c:pt idx="20576">
                  <c:v>1</c:v>
                </c:pt>
                <c:pt idx="20577">
                  <c:v>1</c:v>
                </c:pt>
                <c:pt idx="20578">
                  <c:v>1</c:v>
                </c:pt>
                <c:pt idx="20579">
                  <c:v>1</c:v>
                </c:pt>
                <c:pt idx="20580">
                  <c:v>1</c:v>
                </c:pt>
                <c:pt idx="20581">
                  <c:v>1</c:v>
                </c:pt>
                <c:pt idx="20582">
                  <c:v>1</c:v>
                </c:pt>
                <c:pt idx="20583">
                  <c:v>1</c:v>
                </c:pt>
                <c:pt idx="20584">
                  <c:v>1</c:v>
                </c:pt>
                <c:pt idx="20585">
                  <c:v>1</c:v>
                </c:pt>
                <c:pt idx="20586">
                  <c:v>1</c:v>
                </c:pt>
                <c:pt idx="20587">
                  <c:v>1</c:v>
                </c:pt>
                <c:pt idx="20588">
                  <c:v>1</c:v>
                </c:pt>
                <c:pt idx="20589">
                  <c:v>1</c:v>
                </c:pt>
                <c:pt idx="20590">
                  <c:v>1</c:v>
                </c:pt>
                <c:pt idx="20591">
                  <c:v>1</c:v>
                </c:pt>
                <c:pt idx="20592">
                  <c:v>1</c:v>
                </c:pt>
                <c:pt idx="20593">
                  <c:v>1</c:v>
                </c:pt>
                <c:pt idx="20594">
                  <c:v>1</c:v>
                </c:pt>
                <c:pt idx="20595">
                  <c:v>1</c:v>
                </c:pt>
                <c:pt idx="20596">
                  <c:v>1</c:v>
                </c:pt>
                <c:pt idx="20597">
                  <c:v>1</c:v>
                </c:pt>
                <c:pt idx="20598">
                  <c:v>1</c:v>
                </c:pt>
                <c:pt idx="20599">
                  <c:v>1</c:v>
                </c:pt>
                <c:pt idx="20600">
                  <c:v>1</c:v>
                </c:pt>
                <c:pt idx="20601">
                  <c:v>1</c:v>
                </c:pt>
                <c:pt idx="20602">
                  <c:v>1</c:v>
                </c:pt>
                <c:pt idx="20603">
                  <c:v>1</c:v>
                </c:pt>
                <c:pt idx="20604">
                  <c:v>1</c:v>
                </c:pt>
                <c:pt idx="20605">
                  <c:v>1</c:v>
                </c:pt>
                <c:pt idx="20606">
                  <c:v>1</c:v>
                </c:pt>
                <c:pt idx="20607">
                  <c:v>1</c:v>
                </c:pt>
                <c:pt idx="20608">
                  <c:v>1</c:v>
                </c:pt>
                <c:pt idx="20609">
                  <c:v>1</c:v>
                </c:pt>
                <c:pt idx="20610">
                  <c:v>1</c:v>
                </c:pt>
                <c:pt idx="20611">
                  <c:v>1</c:v>
                </c:pt>
                <c:pt idx="20612">
                  <c:v>1</c:v>
                </c:pt>
                <c:pt idx="20613">
                  <c:v>1</c:v>
                </c:pt>
                <c:pt idx="20614">
                  <c:v>1</c:v>
                </c:pt>
                <c:pt idx="20615">
                  <c:v>1</c:v>
                </c:pt>
                <c:pt idx="20616">
                  <c:v>1</c:v>
                </c:pt>
                <c:pt idx="20617">
                  <c:v>1</c:v>
                </c:pt>
                <c:pt idx="20618">
                  <c:v>1</c:v>
                </c:pt>
                <c:pt idx="20619">
                  <c:v>1</c:v>
                </c:pt>
                <c:pt idx="20620">
                  <c:v>1</c:v>
                </c:pt>
                <c:pt idx="20621">
                  <c:v>1</c:v>
                </c:pt>
                <c:pt idx="20622">
                  <c:v>1</c:v>
                </c:pt>
                <c:pt idx="20623">
                  <c:v>1</c:v>
                </c:pt>
                <c:pt idx="20624">
                  <c:v>1</c:v>
                </c:pt>
                <c:pt idx="20625">
                  <c:v>1</c:v>
                </c:pt>
                <c:pt idx="20626">
                  <c:v>1</c:v>
                </c:pt>
                <c:pt idx="20627">
                  <c:v>1</c:v>
                </c:pt>
                <c:pt idx="20628">
                  <c:v>1</c:v>
                </c:pt>
                <c:pt idx="20629">
                  <c:v>1</c:v>
                </c:pt>
                <c:pt idx="20630">
                  <c:v>1</c:v>
                </c:pt>
                <c:pt idx="20631">
                  <c:v>1</c:v>
                </c:pt>
                <c:pt idx="20632">
                  <c:v>1</c:v>
                </c:pt>
                <c:pt idx="20633">
                  <c:v>1</c:v>
                </c:pt>
                <c:pt idx="20634">
                  <c:v>1</c:v>
                </c:pt>
                <c:pt idx="20635">
                  <c:v>1</c:v>
                </c:pt>
                <c:pt idx="20636">
                  <c:v>1</c:v>
                </c:pt>
                <c:pt idx="20637">
                  <c:v>1</c:v>
                </c:pt>
                <c:pt idx="20638">
                  <c:v>1</c:v>
                </c:pt>
                <c:pt idx="20639">
                  <c:v>1</c:v>
                </c:pt>
                <c:pt idx="20640">
                  <c:v>1</c:v>
                </c:pt>
                <c:pt idx="20641">
                  <c:v>1</c:v>
                </c:pt>
                <c:pt idx="20642">
                  <c:v>1</c:v>
                </c:pt>
                <c:pt idx="20643">
                  <c:v>1</c:v>
                </c:pt>
                <c:pt idx="20644">
                  <c:v>1</c:v>
                </c:pt>
                <c:pt idx="20645">
                  <c:v>1</c:v>
                </c:pt>
                <c:pt idx="20646">
                  <c:v>1</c:v>
                </c:pt>
                <c:pt idx="20647">
                  <c:v>1</c:v>
                </c:pt>
                <c:pt idx="20648">
                  <c:v>1</c:v>
                </c:pt>
                <c:pt idx="20649">
                  <c:v>1</c:v>
                </c:pt>
                <c:pt idx="20650">
                  <c:v>1</c:v>
                </c:pt>
                <c:pt idx="20651">
                  <c:v>1</c:v>
                </c:pt>
                <c:pt idx="20652">
                  <c:v>1</c:v>
                </c:pt>
                <c:pt idx="20653">
                  <c:v>1</c:v>
                </c:pt>
                <c:pt idx="20654">
                  <c:v>1</c:v>
                </c:pt>
                <c:pt idx="20655">
                  <c:v>1</c:v>
                </c:pt>
                <c:pt idx="20656">
                  <c:v>1</c:v>
                </c:pt>
                <c:pt idx="20657">
                  <c:v>1</c:v>
                </c:pt>
                <c:pt idx="20658">
                  <c:v>1</c:v>
                </c:pt>
                <c:pt idx="20659">
                  <c:v>1</c:v>
                </c:pt>
                <c:pt idx="20660">
                  <c:v>1</c:v>
                </c:pt>
                <c:pt idx="20661">
                  <c:v>1</c:v>
                </c:pt>
                <c:pt idx="20662">
                  <c:v>1</c:v>
                </c:pt>
                <c:pt idx="20663">
                  <c:v>1</c:v>
                </c:pt>
                <c:pt idx="20664">
                  <c:v>1</c:v>
                </c:pt>
                <c:pt idx="20665">
                  <c:v>1</c:v>
                </c:pt>
                <c:pt idx="20666">
                  <c:v>1</c:v>
                </c:pt>
                <c:pt idx="20667">
                  <c:v>1</c:v>
                </c:pt>
                <c:pt idx="20668">
                  <c:v>1</c:v>
                </c:pt>
                <c:pt idx="20669">
                  <c:v>1</c:v>
                </c:pt>
                <c:pt idx="20670">
                  <c:v>1</c:v>
                </c:pt>
                <c:pt idx="20671">
                  <c:v>1</c:v>
                </c:pt>
                <c:pt idx="20672">
                  <c:v>1</c:v>
                </c:pt>
                <c:pt idx="20673">
                  <c:v>1</c:v>
                </c:pt>
                <c:pt idx="20674">
                  <c:v>1</c:v>
                </c:pt>
                <c:pt idx="20675">
                  <c:v>1</c:v>
                </c:pt>
                <c:pt idx="20676">
                  <c:v>1</c:v>
                </c:pt>
                <c:pt idx="20677">
                  <c:v>1</c:v>
                </c:pt>
                <c:pt idx="20678">
                  <c:v>1</c:v>
                </c:pt>
                <c:pt idx="20679">
                  <c:v>1</c:v>
                </c:pt>
                <c:pt idx="20680">
                  <c:v>1</c:v>
                </c:pt>
                <c:pt idx="20681">
                  <c:v>1</c:v>
                </c:pt>
                <c:pt idx="20682">
                  <c:v>1</c:v>
                </c:pt>
                <c:pt idx="20683">
                  <c:v>1</c:v>
                </c:pt>
                <c:pt idx="20684">
                  <c:v>1</c:v>
                </c:pt>
                <c:pt idx="20685">
                  <c:v>1</c:v>
                </c:pt>
                <c:pt idx="20686">
                  <c:v>1</c:v>
                </c:pt>
                <c:pt idx="20687">
                  <c:v>1</c:v>
                </c:pt>
                <c:pt idx="20688">
                  <c:v>1</c:v>
                </c:pt>
                <c:pt idx="20689">
                  <c:v>1</c:v>
                </c:pt>
                <c:pt idx="20690">
                  <c:v>1</c:v>
                </c:pt>
                <c:pt idx="20691">
                  <c:v>1</c:v>
                </c:pt>
                <c:pt idx="20692">
                  <c:v>1</c:v>
                </c:pt>
                <c:pt idx="20693">
                  <c:v>1</c:v>
                </c:pt>
                <c:pt idx="20694">
                  <c:v>1</c:v>
                </c:pt>
                <c:pt idx="20695">
                  <c:v>1</c:v>
                </c:pt>
                <c:pt idx="20696">
                  <c:v>1</c:v>
                </c:pt>
                <c:pt idx="20697">
                  <c:v>1</c:v>
                </c:pt>
                <c:pt idx="20698">
                  <c:v>1</c:v>
                </c:pt>
                <c:pt idx="20699">
                  <c:v>1</c:v>
                </c:pt>
                <c:pt idx="20700">
                  <c:v>1</c:v>
                </c:pt>
                <c:pt idx="20701">
                  <c:v>1</c:v>
                </c:pt>
                <c:pt idx="20702">
                  <c:v>1</c:v>
                </c:pt>
                <c:pt idx="20703">
                  <c:v>1</c:v>
                </c:pt>
                <c:pt idx="20704">
                  <c:v>1</c:v>
                </c:pt>
                <c:pt idx="20705">
                  <c:v>1</c:v>
                </c:pt>
                <c:pt idx="20706">
                  <c:v>1</c:v>
                </c:pt>
                <c:pt idx="20707">
                  <c:v>1</c:v>
                </c:pt>
                <c:pt idx="20708">
                  <c:v>1</c:v>
                </c:pt>
                <c:pt idx="20709">
                  <c:v>1</c:v>
                </c:pt>
                <c:pt idx="20710">
                  <c:v>1</c:v>
                </c:pt>
                <c:pt idx="20711">
                  <c:v>1</c:v>
                </c:pt>
                <c:pt idx="20712">
                  <c:v>1</c:v>
                </c:pt>
                <c:pt idx="20713">
                  <c:v>1</c:v>
                </c:pt>
                <c:pt idx="20714">
                  <c:v>1</c:v>
                </c:pt>
                <c:pt idx="20715">
                  <c:v>1</c:v>
                </c:pt>
                <c:pt idx="20716">
                  <c:v>1</c:v>
                </c:pt>
                <c:pt idx="20717">
                  <c:v>1</c:v>
                </c:pt>
                <c:pt idx="20718">
                  <c:v>1</c:v>
                </c:pt>
                <c:pt idx="20719">
                  <c:v>1</c:v>
                </c:pt>
                <c:pt idx="20720">
                  <c:v>1</c:v>
                </c:pt>
                <c:pt idx="20721">
                  <c:v>1</c:v>
                </c:pt>
                <c:pt idx="20722">
                  <c:v>1</c:v>
                </c:pt>
                <c:pt idx="20723">
                  <c:v>1</c:v>
                </c:pt>
                <c:pt idx="20724">
                  <c:v>1</c:v>
                </c:pt>
                <c:pt idx="20725">
                  <c:v>1</c:v>
                </c:pt>
                <c:pt idx="20726">
                  <c:v>1</c:v>
                </c:pt>
                <c:pt idx="20727">
                  <c:v>1</c:v>
                </c:pt>
                <c:pt idx="20728">
                  <c:v>1</c:v>
                </c:pt>
                <c:pt idx="20729">
                  <c:v>1</c:v>
                </c:pt>
                <c:pt idx="20730">
                  <c:v>1</c:v>
                </c:pt>
                <c:pt idx="20731">
                  <c:v>1</c:v>
                </c:pt>
                <c:pt idx="20732">
                  <c:v>1</c:v>
                </c:pt>
                <c:pt idx="20733">
                  <c:v>1</c:v>
                </c:pt>
                <c:pt idx="20734">
                  <c:v>1</c:v>
                </c:pt>
                <c:pt idx="20735">
                  <c:v>1</c:v>
                </c:pt>
                <c:pt idx="20736">
                  <c:v>1</c:v>
                </c:pt>
                <c:pt idx="20737">
                  <c:v>1</c:v>
                </c:pt>
                <c:pt idx="20738">
                  <c:v>1</c:v>
                </c:pt>
                <c:pt idx="20739">
                  <c:v>1</c:v>
                </c:pt>
                <c:pt idx="20740">
                  <c:v>1</c:v>
                </c:pt>
                <c:pt idx="20741">
                  <c:v>1</c:v>
                </c:pt>
                <c:pt idx="20742">
                  <c:v>1</c:v>
                </c:pt>
                <c:pt idx="20743">
                  <c:v>1</c:v>
                </c:pt>
                <c:pt idx="20744">
                  <c:v>1</c:v>
                </c:pt>
                <c:pt idx="20745">
                  <c:v>1</c:v>
                </c:pt>
                <c:pt idx="20746">
                  <c:v>1</c:v>
                </c:pt>
                <c:pt idx="20747">
                  <c:v>1</c:v>
                </c:pt>
                <c:pt idx="20748">
                  <c:v>1</c:v>
                </c:pt>
                <c:pt idx="20749">
                  <c:v>1</c:v>
                </c:pt>
                <c:pt idx="20750">
                  <c:v>1</c:v>
                </c:pt>
                <c:pt idx="20751">
                  <c:v>1</c:v>
                </c:pt>
                <c:pt idx="20752">
                  <c:v>1</c:v>
                </c:pt>
                <c:pt idx="20753">
                  <c:v>1</c:v>
                </c:pt>
                <c:pt idx="20754">
                  <c:v>1</c:v>
                </c:pt>
                <c:pt idx="20755">
                  <c:v>1</c:v>
                </c:pt>
                <c:pt idx="20756">
                  <c:v>1</c:v>
                </c:pt>
                <c:pt idx="20757">
                  <c:v>1</c:v>
                </c:pt>
                <c:pt idx="20758">
                  <c:v>1</c:v>
                </c:pt>
                <c:pt idx="20759">
                  <c:v>1</c:v>
                </c:pt>
                <c:pt idx="20760">
                  <c:v>1</c:v>
                </c:pt>
                <c:pt idx="20761">
                  <c:v>1</c:v>
                </c:pt>
                <c:pt idx="20762">
                  <c:v>1</c:v>
                </c:pt>
                <c:pt idx="20763">
                  <c:v>1</c:v>
                </c:pt>
                <c:pt idx="20764">
                  <c:v>1</c:v>
                </c:pt>
                <c:pt idx="20765">
                  <c:v>1</c:v>
                </c:pt>
                <c:pt idx="20766">
                  <c:v>1</c:v>
                </c:pt>
                <c:pt idx="20767">
                  <c:v>1</c:v>
                </c:pt>
                <c:pt idx="20768">
                  <c:v>1</c:v>
                </c:pt>
                <c:pt idx="20769">
                  <c:v>1</c:v>
                </c:pt>
                <c:pt idx="20770">
                  <c:v>1</c:v>
                </c:pt>
                <c:pt idx="20771">
                  <c:v>1</c:v>
                </c:pt>
                <c:pt idx="20772">
                  <c:v>1</c:v>
                </c:pt>
                <c:pt idx="20773">
                  <c:v>1</c:v>
                </c:pt>
                <c:pt idx="20774">
                  <c:v>1</c:v>
                </c:pt>
                <c:pt idx="20775">
                  <c:v>1</c:v>
                </c:pt>
                <c:pt idx="20776">
                  <c:v>1</c:v>
                </c:pt>
                <c:pt idx="20777">
                  <c:v>1</c:v>
                </c:pt>
                <c:pt idx="20778">
                  <c:v>1</c:v>
                </c:pt>
                <c:pt idx="20779">
                  <c:v>1</c:v>
                </c:pt>
                <c:pt idx="20780">
                  <c:v>1</c:v>
                </c:pt>
                <c:pt idx="20781">
                  <c:v>1</c:v>
                </c:pt>
                <c:pt idx="20782">
                  <c:v>1</c:v>
                </c:pt>
                <c:pt idx="20783">
                  <c:v>1</c:v>
                </c:pt>
                <c:pt idx="20784">
                  <c:v>1</c:v>
                </c:pt>
                <c:pt idx="20785">
                  <c:v>1</c:v>
                </c:pt>
                <c:pt idx="20786">
                  <c:v>1</c:v>
                </c:pt>
                <c:pt idx="20787">
                  <c:v>1</c:v>
                </c:pt>
                <c:pt idx="20788">
                  <c:v>1</c:v>
                </c:pt>
                <c:pt idx="20789">
                  <c:v>1</c:v>
                </c:pt>
                <c:pt idx="20790">
                  <c:v>1</c:v>
                </c:pt>
                <c:pt idx="20791">
                  <c:v>1</c:v>
                </c:pt>
                <c:pt idx="20792">
                  <c:v>1</c:v>
                </c:pt>
                <c:pt idx="20793">
                  <c:v>1</c:v>
                </c:pt>
                <c:pt idx="20794">
                  <c:v>1</c:v>
                </c:pt>
                <c:pt idx="20795">
                  <c:v>1</c:v>
                </c:pt>
                <c:pt idx="20796">
                  <c:v>1</c:v>
                </c:pt>
                <c:pt idx="20797">
                  <c:v>1</c:v>
                </c:pt>
                <c:pt idx="20798">
                  <c:v>1</c:v>
                </c:pt>
                <c:pt idx="20799">
                  <c:v>1</c:v>
                </c:pt>
                <c:pt idx="20800">
                  <c:v>1</c:v>
                </c:pt>
                <c:pt idx="20801">
                  <c:v>1</c:v>
                </c:pt>
                <c:pt idx="20802">
                  <c:v>1</c:v>
                </c:pt>
                <c:pt idx="20803">
                  <c:v>1</c:v>
                </c:pt>
                <c:pt idx="20804">
                  <c:v>1</c:v>
                </c:pt>
                <c:pt idx="20805">
                  <c:v>1</c:v>
                </c:pt>
                <c:pt idx="20806">
                  <c:v>1</c:v>
                </c:pt>
                <c:pt idx="20807">
                  <c:v>1</c:v>
                </c:pt>
                <c:pt idx="20808">
                  <c:v>1</c:v>
                </c:pt>
                <c:pt idx="20809">
                  <c:v>1</c:v>
                </c:pt>
                <c:pt idx="20810">
                  <c:v>1</c:v>
                </c:pt>
                <c:pt idx="20811">
                  <c:v>1</c:v>
                </c:pt>
                <c:pt idx="20812">
                  <c:v>1</c:v>
                </c:pt>
                <c:pt idx="20813">
                  <c:v>1</c:v>
                </c:pt>
                <c:pt idx="20814">
                  <c:v>1</c:v>
                </c:pt>
                <c:pt idx="20815">
                  <c:v>1</c:v>
                </c:pt>
                <c:pt idx="20816">
                  <c:v>1</c:v>
                </c:pt>
                <c:pt idx="20817">
                  <c:v>1</c:v>
                </c:pt>
                <c:pt idx="20818">
                  <c:v>1</c:v>
                </c:pt>
                <c:pt idx="20819">
                  <c:v>1</c:v>
                </c:pt>
                <c:pt idx="20820">
                  <c:v>1</c:v>
                </c:pt>
                <c:pt idx="20821">
                  <c:v>1</c:v>
                </c:pt>
                <c:pt idx="20822">
                  <c:v>1</c:v>
                </c:pt>
                <c:pt idx="20823">
                  <c:v>1</c:v>
                </c:pt>
                <c:pt idx="20824">
                  <c:v>1</c:v>
                </c:pt>
                <c:pt idx="20825">
                  <c:v>1</c:v>
                </c:pt>
                <c:pt idx="20826">
                  <c:v>1</c:v>
                </c:pt>
                <c:pt idx="20827">
                  <c:v>1</c:v>
                </c:pt>
                <c:pt idx="20828">
                  <c:v>1</c:v>
                </c:pt>
                <c:pt idx="20829">
                  <c:v>1</c:v>
                </c:pt>
                <c:pt idx="20830">
                  <c:v>1</c:v>
                </c:pt>
                <c:pt idx="20831">
                  <c:v>1</c:v>
                </c:pt>
                <c:pt idx="20832">
                  <c:v>1</c:v>
                </c:pt>
                <c:pt idx="20833">
                  <c:v>1</c:v>
                </c:pt>
                <c:pt idx="20834">
                  <c:v>1</c:v>
                </c:pt>
                <c:pt idx="20835">
                  <c:v>1</c:v>
                </c:pt>
                <c:pt idx="20836">
                  <c:v>1</c:v>
                </c:pt>
                <c:pt idx="20837">
                  <c:v>1</c:v>
                </c:pt>
                <c:pt idx="20838">
                  <c:v>1</c:v>
                </c:pt>
                <c:pt idx="20839">
                  <c:v>1</c:v>
                </c:pt>
                <c:pt idx="20840">
                  <c:v>1</c:v>
                </c:pt>
                <c:pt idx="20841">
                  <c:v>1</c:v>
                </c:pt>
                <c:pt idx="20842">
                  <c:v>1</c:v>
                </c:pt>
                <c:pt idx="20843">
                  <c:v>1</c:v>
                </c:pt>
                <c:pt idx="20844">
                  <c:v>1</c:v>
                </c:pt>
                <c:pt idx="20845">
                  <c:v>1</c:v>
                </c:pt>
                <c:pt idx="20846">
                  <c:v>1</c:v>
                </c:pt>
                <c:pt idx="20847">
                  <c:v>1</c:v>
                </c:pt>
                <c:pt idx="20848">
                  <c:v>1</c:v>
                </c:pt>
                <c:pt idx="20849">
                  <c:v>1</c:v>
                </c:pt>
                <c:pt idx="20850">
                  <c:v>1</c:v>
                </c:pt>
                <c:pt idx="20851">
                  <c:v>1</c:v>
                </c:pt>
                <c:pt idx="20852">
                  <c:v>1</c:v>
                </c:pt>
                <c:pt idx="20853">
                  <c:v>1</c:v>
                </c:pt>
                <c:pt idx="20854">
                  <c:v>1</c:v>
                </c:pt>
                <c:pt idx="20855">
                  <c:v>1</c:v>
                </c:pt>
                <c:pt idx="20856">
                  <c:v>1</c:v>
                </c:pt>
                <c:pt idx="20857">
                  <c:v>1</c:v>
                </c:pt>
                <c:pt idx="20858">
                  <c:v>1</c:v>
                </c:pt>
                <c:pt idx="20859">
                  <c:v>1</c:v>
                </c:pt>
                <c:pt idx="20860">
                  <c:v>1</c:v>
                </c:pt>
                <c:pt idx="20861">
                  <c:v>1</c:v>
                </c:pt>
                <c:pt idx="20862">
                  <c:v>1</c:v>
                </c:pt>
                <c:pt idx="20863">
                  <c:v>1</c:v>
                </c:pt>
                <c:pt idx="20864">
                  <c:v>1</c:v>
                </c:pt>
                <c:pt idx="20865">
                  <c:v>1</c:v>
                </c:pt>
                <c:pt idx="20866">
                  <c:v>1</c:v>
                </c:pt>
                <c:pt idx="20867">
                  <c:v>1</c:v>
                </c:pt>
                <c:pt idx="20868">
                  <c:v>1</c:v>
                </c:pt>
                <c:pt idx="20869">
                  <c:v>1</c:v>
                </c:pt>
                <c:pt idx="20870">
                  <c:v>1</c:v>
                </c:pt>
                <c:pt idx="20871">
                  <c:v>1</c:v>
                </c:pt>
                <c:pt idx="20872">
                  <c:v>1</c:v>
                </c:pt>
                <c:pt idx="20873">
                  <c:v>1</c:v>
                </c:pt>
                <c:pt idx="20874">
                  <c:v>1</c:v>
                </c:pt>
                <c:pt idx="20875">
                  <c:v>1</c:v>
                </c:pt>
                <c:pt idx="20876">
                  <c:v>1</c:v>
                </c:pt>
                <c:pt idx="20877">
                  <c:v>1</c:v>
                </c:pt>
                <c:pt idx="20878">
                  <c:v>1</c:v>
                </c:pt>
                <c:pt idx="20879">
                  <c:v>1</c:v>
                </c:pt>
                <c:pt idx="20880">
                  <c:v>1</c:v>
                </c:pt>
                <c:pt idx="20881">
                  <c:v>1</c:v>
                </c:pt>
                <c:pt idx="20882">
                  <c:v>1</c:v>
                </c:pt>
                <c:pt idx="20883">
                  <c:v>1</c:v>
                </c:pt>
                <c:pt idx="20884">
                  <c:v>1</c:v>
                </c:pt>
                <c:pt idx="20885">
                  <c:v>1</c:v>
                </c:pt>
                <c:pt idx="20886">
                  <c:v>1</c:v>
                </c:pt>
                <c:pt idx="20887">
                  <c:v>1</c:v>
                </c:pt>
                <c:pt idx="20888">
                  <c:v>1</c:v>
                </c:pt>
                <c:pt idx="20889">
                  <c:v>1</c:v>
                </c:pt>
                <c:pt idx="20890">
                  <c:v>1</c:v>
                </c:pt>
                <c:pt idx="20891">
                  <c:v>1</c:v>
                </c:pt>
                <c:pt idx="20892">
                  <c:v>1</c:v>
                </c:pt>
                <c:pt idx="20893">
                  <c:v>1</c:v>
                </c:pt>
                <c:pt idx="20894">
                  <c:v>1</c:v>
                </c:pt>
                <c:pt idx="20895">
                  <c:v>1</c:v>
                </c:pt>
                <c:pt idx="20896">
                  <c:v>1</c:v>
                </c:pt>
                <c:pt idx="20897">
                  <c:v>1</c:v>
                </c:pt>
                <c:pt idx="20898">
                  <c:v>1</c:v>
                </c:pt>
                <c:pt idx="20899">
                  <c:v>1</c:v>
                </c:pt>
                <c:pt idx="20900">
                  <c:v>1</c:v>
                </c:pt>
                <c:pt idx="20901">
                  <c:v>1</c:v>
                </c:pt>
                <c:pt idx="20902">
                  <c:v>1</c:v>
                </c:pt>
                <c:pt idx="20903">
                  <c:v>1</c:v>
                </c:pt>
                <c:pt idx="20904">
                  <c:v>1</c:v>
                </c:pt>
                <c:pt idx="20905">
                  <c:v>1</c:v>
                </c:pt>
                <c:pt idx="20906">
                  <c:v>1</c:v>
                </c:pt>
                <c:pt idx="20907">
                  <c:v>1</c:v>
                </c:pt>
                <c:pt idx="20908">
                  <c:v>1</c:v>
                </c:pt>
                <c:pt idx="20909">
                  <c:v>1</c:v>
                </c:pt>
                <c:pt idx="20910">
                  <c:v>1</c:v>
                </c:pt>
                <c:pt idx="20911">
                  <c:v>1</c:v>
                </c:pt>
                <c:pt idx="20912">
                  <c:v>1</c:v>
                </c:pt>
                <c:pt idx="20913">
                  <c:v>1</c:v>
                </c:pt>
                <c:pt idx="20914">
                  <c:v>1</c:v>
                </c:pt>
                <c:pt idx="20915">
                  <c:v>1</c:v>
                </c:pt>
                <c:pt idx="20916">
                  <c:v>1</c:v>
                </c:pt>
                <c:pt idx="20917">
                  <c:v>1</c:v>
                </c:pt>
                <c:pt idx="20918">
                  <c:v>1</c:v>
                </c:pt>
                <c:pt idx="20919">
                  <c:v>1</c:v>
                </c:pt>
                <c:pt idx="20920">
                  <c:v>1</c:v>
                </c:pt>
                <c:pt idx="20921">
                  <c:v>1</c:v>
                </c:pt>
                <c:pt idx="20922">
                  <c:v>1</c:v>
                </c:pt>
                <c:pt idx="20923">
                  <c:v>1</c:v>
                </c:pt>
                <c:pt idx="20924">
                  <c:v>1</c:v>
                </c:pt>
                <c:pt idx="20925">
                  <c:v>1</c:v>
                </c:pt>
                <c:pt idx="20926">
                  <c:v>1</c:v>
                </c:pt>
                <c:pt idx="20927">
                  <c:v>1</c:v>
                </c:pt>
                <c:pt idx="20928">
                  <c:v>1</c:v>
                </c:pt>
                <c:pt idx="20929">
                  <c:v>1</c:v>
                </c:pt>
                <c:pt idx="20930">
                  <c:v>1</c:v>
                </c:pt>
                <c:pt idx="20931">
                  <c:v>1</c:v>
                </c:pt>
                <c:pt idx="20932">
                  <c:v>1</c:v>
                </c:pt>
                <c:pt idx="20933">
                  <c:v>1</c:v>
                </c:pt>
                <c:pt idx="20934">
                  <c:v>1</c:v>
                </c:pt>
                <c:pt idx="20935">
                  <c:v>1</c:v>
                </c:pt>
                <c:pt idx="20936">
                  <c:v>1</c:v>
                </c:pt>
                <c:pt idx="20937">
                  <c:v>1</c:v>
                </c:pt>
                <c:pt idx="20938">
                  <c:v>1</c:v>
                </c:pt>
                <c:pt idx="20939">
                  <c:v>1</c:v>
                </c:pt>
                <c:pt idx="20940">
                  <c:v>1</c:v>
                </c:pt>
                <c:pt idx="20941">
                  <c:v>1</c:v>
                </c:pt>
                <c:pt idx="20942">
                  <c:v>1</c:v>
                </c:pt>
                <c:pt idx="20943">
                  <c:v>1</c:v>
                </c:pt>
                <c:pt idx="20944">
                  <c:v>1</c:v>
                </c:pt>
                <c:pt idx="20945">
                  <c:v>1</c:v>
                </c:pt>
                <c:pt idx="20946">
                  <c:v>1</c:v>
                </c:pt>
                <c:pt idx="20947">
                  <c:v>1</c:v>
                </c:pt>
                <c:pt idx="20948">
                  <c:v>1</c:v>
                </c:pt>
                <c:pt idx="20949">
                  <c:v>1</c:v>
                </c:pt>
                <c:pt idx="20950">
                  <c:v>1</c:v>
                </c:pt>
                <c:pt idx="20951">
                  <c:v>1</c:v>
                </c:pt>
                <c:pt idx="20952">
                  <c:v>1</c:v>
                </c:pt>
                <c:pt idx="20953">
                  <c:v>1</c:v>
                </c:pt>
                <c:pt idx="20954">
                  <c:v>1</c:v>
                </c:pt>
                <c:pt idx="20955">
                  <c:v>1</c:v>
                </c:pt>
                <c:pt idx="20956">
                  <c:v>1</c:v>
                </c:pt>
                <c:pt idx="20957">
                  <c:v>1</c:v>
                </c:pt>
                <c:pt idx="20958">
                  <c:v>1</c:v>
                </c:pt>
                <c:pt idx="20959">
                  <c:v>1</c:v>
                </c:pt>
                <c:pt idx="20960">
                  <c:v>1</c:v>
                </c:pt>
                <c:pt idx="20961">
                  <c:v>1</c:v>
                </c:pt>
                <c:pt idx="20962">
                  <c:v>1</c:v>
                </c:pt>
                <c:pt idx="20963">
                  <c:v>1</c:v>
                </c:pt>
                <c:pt idx="20964">
                  <c:v>1</c:v>
                </c:pt>
                <c:pt idx="20965">
                  <c:v>1</c:v>
                </c:pt>
                <c:pt idx="20966">
                  <c:v>1</c:v>
                </c:pt>
                <c:pt idx="20967">
                  <c:v>1</c:v>
                </c:pt>
                <c:pt idx="20968">
                  <c:v>1</c:v>
                </c:pt>
                <c:pt idx="20969">
                  <c:v>1</c:v>
                </c:pt>
                <c:pt idx="20970">
                  <c:v>1</c:v>
                </c:pt>
                <c:pt idx="20971">
                  <c:v>1</c:v>
                </c:pt>
                <c:pt idx="20972">
                  <c:v>1</c:v>
                </c:pt>
                <c:pt idx="20973">
                  <c:v>1</c:v>
                </c:pt>
                <c:pt idx="20974">
                  <c:v>1</c:v>
                </c:pt>
                <c:pt idx="20975">
                  <c:v>1</c:v>
                </c:pt>
                <c:pt idx="20976">
                  <c:v>1</c:v>
                </c:pt>
                <c:pt idx="20977">
                  <c:v>1</c:v>
                </c:pt>
                <c:pt idx="20978">
                  <c:v>1</c:v>
                </c:pt>
                <c:pt idx="20979">
                  <c:v>1</c:v>
                </c:pt>
                <c:pt idx="20980">
                  <c:v>1</c:v>
                </c:pt>
                <c:pt idx="20981">
                  <c:v>1</c:v>
                </c:pt>
                <c:pt idx="20982">
                  <c:v>1</c:v>
                </c:pt>
                <c:pt idx="20983">
                  <c:v>1</c:v>
                </c:pt>
                <c:pt idx="20984">
                  <c:v>1</c:v>
                </c:pt>
                <c:pt idx="20985">
                  <c:v>1</c:v>
                </c:pt>
                <c:pt idx="20986">
                  <c:v>1</c:v>
                </c:pt>
                <c:pt idx="20987">
                  <c:v>1</c:v>
                </c:pt>
                <c:pt idx="20988">
                  <c:v>1</c:v>
                </c:pt>
                <c:pt idx="20989">
                  <c:v>1</c:v>
                </c:pt>
                <c:pt idx="20990">
                  <c:v>1</c:v>
                </c:pt>
                <c:pt idx="20991">
                  <c:v>1</c:v>
                </c:pt>
                <c:pt idx="20992">
                  <c:v>1</c:v>
                </c:pt>
                <c:pt idx="20993">
                  <c:v>1</c:v>
                </c:pt>
                <c:pt idx="20994">
                  <c:v>1</c:v>
                </c:pt>
                <c:pt idx="20995">
                  <c:v>1</c:v>
                </c:pt>
                <c:pt idx="20996">
                  <c:v>1</c:v>
                </c:pt>
                <c:pt idx="20997">
                  <c:v>1</c:v>
                </c:pt>
                <c:pt idx="20998">
                  <c:v>1</c:v>
                </c:pt>
                <c:pt idx="20999">
                  <c:v>1</c:v>
                </c:pt>
                <c:pt idx="21000">
                  <c:v>1</c:v>
                </c:pt>
                <c:pt idx="21001">
                  <c:v>1</c:v>
                </c:pt>
                <c:pt idx="21002">
                  <c:v>1</c:v>
                </c:pt>
                <c:pt idx="21003">
                  <c:v>1</c:v>
                </c:pt>
                <c:pt idx="21004">
                  <c:v>1</c:v>
                </c:pt>
                <c:pt idx="21005">
                  <c:v>1</c:v>
                </c:pt>
                <c:pt idx="21006">
                  <c:v>1</c:v>
                </c:pt>
                <c:pt idx="21007">
                  <c:v>1</c:v>
                </c:pt>
                <c:pt idx="21008">
                  <c:v>1</c:v>
                </c:pt>
                <c:pt idx="21009">
                  <c:v>1</c:v>
                </c:pt>
                <c:pt idx="21010">
                  <c:v>1</c:v>
                </c:pt>
                <c:pt idx="21011">
                  <c:v>1</c:v>
                </c:pt>
                <c:pt idx="21012">
                  <c:v>1</c:v>
                </c:pt>
                <c:pt idx="21013">
                  <c:v>1</c:v>
                </c:pt>
                <c:pt idx="21014">
                  <c:v>1</c:v>
                </c:pt>
                <c:pt idx="21015">
                  <c:v>1</c:v>
                </c:pt>
                <c:pt idx="21016">
                  <c:v>1</c:v>
                </c:pt>
                <c:pt idx="21017">
                  <c:v>1</c:v>
                </c:pt>
                <c:pt idx="21018">
                  <c:v>1</c:v>
                </c:pt>
                <c:pt idx="21019">
                  <c:v>1</c:v>
                </c:pt>
                <c:pt idx="21020">
                  <c:v>1</c:v>
                </c:pt>
                <c:pt idx="21021">
                  <c:v>1</c:v>
                </c:pt>
                <c:pt idx="21022">
                  <c:v>1</c:v>
                </c:pt>
                <c:pt idx="21023">
                  <c:v>1</c:v>
                </c:pt>
                <c:pt idx="21024">
                  <c:v>1</c:v>
                </c:pt>
                <c:pt idx="21025">
                  <c:v>1</c:v>
                </c:pt>
                <c:pt idx="21026">
                  <c:v>1</c:v>
                </c:pt>
                <c:pt idx="21027">
                  <c:v>1</c:v>
                </c:pt>
                <c:pt idx="21028">
                  <c:v>1</c:v>
                </c:pt>
                <c:pt idx="21029">
                  <c:v>1</c:v>
                </c:pt>
                <c:pt idx="21030">
                  <c:v>1</c:v>
                </c:pt>
                <c:pt idx="21031">
                  <c:v>1</c:v>
                </c:pt>
                <c:pt idx="21032">
                  <c:v>1</c:v>
                </c:pt>
                <c:pt idx="21033">
                  <c:v>1</c:v>
                </c:pt>
                <c:pt idx="21034">
                  <c:v>1</c:v>
                </c:pt>
                <c:pt idx="21035">
                  <c:v>1</c:v>
                </c:pt>
                <c:pt idx="21036">
                  <c:v>1</c:v>
                </c:pt>
                <c:pt idx="21037">
                  <c:v>1</c:v>
                </c:pt>
                <c:pt idx="21038">
                  <c:v>1</c:v>
                </c:pt>
                <c:pt idx="21039">
                  <c:v>1</c:v>
                </c:pt>
                <c:pt idx="21040">
                  <c:v>1</c:v>
                </c:pt>
                <c:pt idx="21041">
                  <c:v>1</c:v>
                </c:pt>
                <c:pt idx="21042">
                  <c:v>1</c:v>
                </c:pt>
                <c:pt idx="21043">
                  <c:v>1</c:v>
                </c:pt>
                <c:pt idx="21044">
                  <c:v>1</c:v>
                </c:pt>
                <c:pt idx="21045">
                  <c:v>1</c:v>
                </c:pt>
                <c:pt idx="21046">
                  <c:v>1</c:v>
                </c:pt>
                <c:pt idx="21047">
                  <c:v>1</c:v>
                </c:pt>
                <c:pt idx="21048">
                  <c:v>1</c:v>
                </c:pt>
                <c:pt idx="21049">
                  <c:v>1</c:v>
                </c:pt>
                <c:pt idx="21050">
                  <c:v>1</c:v>
                </c:pt>
                <c:pt idx="21051">
                  <c:v>1</c:v>
                </c:pt>
                <c:pt idx="21052">
                  <c:v>1</c:v>
                </c:pt>
                <c:pt idx="21053">
                  <c:v>1</c:v>
                </c:pt>
                <c:pt idx="21054">
                  <c:v>1</c:v>
                </c:pt>
                <c:pt idx="21055">
                  <c:v>1</c:v>
                </c:pt>
                <c:pt idx="21056">
                  <c:v>1</c:v>
                </c:pt>
                <c:pt idx="21057">
                  <c:v>1</c:v>
                </c:pt>
                <c:pt idx="21058">
                  <c:v>1</c:v>
                </c:pt>
                <c:pt idx="21059">
                  <c:v>1</c:v>
                </c:pt>
                <c:pt idx="21060">
                  <c:v>1</c:v>
                </c:pt>
                <c:pt idx="21061">
                  <c:v>1</c:v>
                </c:pt>
                <c:pt idx="21062">
                  <c:v>1</c:v>
                </c:pt>
                <c:pt idx="21063">
                  <c:v>1</c:v>
                </c:pt>
                <c:pt idx="21064">
                  <c:v>1</c:v>
                </c:pt>
                <c:pt idx="21065">
                  <c:v>1</c:v>
                </c:pt>
                <c:pt idx="21066">
                  <c:v>1</c:v>
                </c:pt>
                <c:pt idx="21067">
                  <c:v>1</c:v>
                </c:pt>
                <c:pt idx="21068">
                  <c:v>1</c:v>
                </c:pt>
                <c:pt idx="21069">
                  <c:v>1</c:v>
                </c:pt>
                <c:pt idx="21070">
                  <c:v>1</c:v>
                </c:pt>
                <c:pt idx="21071">
                  <c:v>1</c:v>
                </c:pt>
                <c:pt idx="21072">
                  <c:v>1</c:v>
                </c:pt>
                <c:pt idx="21073">
                  <c:v>1</c:v>
                </c:pt>
                <c:pt idx="21074">
                  <c:v>1</c:v>
                </c:pt>
                <c:pt idx="21075">
                  <c:v>1</c:v>
                </c:pt>
                <c:pt idx="21076">
                  <c:v>1</c:v>
                </c:pt>
                <c:pt idx="21077">
                  <c:v>1</c:v>
                </c:pt>
                <c:pt idx="21078">
                  <c:v>1</c:v>
                </c:pt>
                <c:pt idx="21079">
                  <c:v>1</c:v>
                </c:pt>
                <c:pt idx="21080">
                  <c:v>1</c:v>
                </c:pt>
                <c:pt idx="21081">
                  <c:v>1</c:v>
                </c:pt>
                <c:pt idx="21082">
                  <c:v>1</c:v>
                </c:pt>
                <c:pt idx="21083">
                  <c:v>1</c:v>
                </c:pt>
                <c:pt idx="21084">
                  <c:v>1</c:v>
                </c:pt>
                <c:pt idx="21085">
                  <c:v>1</c:v>
                </c:pt>
                <c:pt idx="21086">
                  <c:v>1</c:v>
                </c:pt>
                <c:pt idx="21087">
                  <c:v>1</c:v>
                </c:pt>
                <c:pt idx="21088">
                  <c:v>1</c:v>
                </c:pt>
                <c:pt idx="21089">
                  <c:v>1</c:v>
                </c:pt>
                <c:pt idx="21090">
                  <c:v>1</c:v>
                </c:pt>
                <c:pt idx="21091">
                  <c:v>1</c:v>
                </c:pt>
                <c:pt idx="21092">
                  <c:v>1</c:v>
                </c:pt>
                <c:pt idx="21093">
                  <c:v>1</c:v>
                </c:pt>
                <c:pt idx="21094">
                  <c:v>1</c:v>
                </c:pt>
                <c:pt idx="21095">
                  <c:v>1</c:v>
                </c:pt>
                <c:pt idx="21096">
                  <c:v>1</c:v>
                </c:pt>
                <c:pt idx="21097">
                  <c:v>1</c:v>
                </c:pt>
                <c:pt idx="21098">
                  <c:v>1</c:v>
                </c:pt>
                <c:pt idx="21099">
                  <c:v>1</c:v>
                </c:pt>
                <c:pt idx="21100">
                  <c:v>1</c:v>
                </c:pt>
                <c:pt idx="21101">
                  <c:v>1</c:v>
                </c:pt>
                <c:pt idx="21102">
                  <c:v>1</c:v>
                </c:pt>
                <c:pt idx="21103">
                  <c:v>1</c:v>
                </c:pt>
                <c:pt idx="21104">
                  <c:v>1</c:v>
                </c:pt>
                <c:pt idx="21105">
                  <c:v>1</c:v>
                </c:pt>
                <c:pt idx="21106">
                  <c:v>1</c:v>
                </c:pt>
                <c:pt idx="21107">
                  <c:v>1</c:v>
                </c:pt>
                <c:pt idx="21108">
                  <c:v>1</c:v>
                </c:pt>
                <c:pt idx="21109">
                  <c:v>1</c:v>
                </c:pt>
                <c:pt idx="21110">
                  <c:v>1</c:v>
                </c:pt>
                <c:pt idx="21111">
                  <c:v>1</c:v>
                </c:pt>
                <c:pt idx="21112">
                  <c:v>1</c:v>
                </c:pt>
                <c:pt idx="21113">
                  <c:v>1</c:v>
                </c:pt>
                <c:pt idx="21114">
                  <c:v>1</c:v>
                </c:pt>
                <c:pt idx="21115">
                  <c:v>1</c:v>
                </c:pt>
                <c:pt idx="21116">
                  <c:v>1</c:v>
                </c:pt>
                <c:pt idx="21117">
                  <c:v>1</c:v>
                </c:pt>
                <c:pt idx="21118">
                  <c:v>1</c:v>
                </c:pt>
                <c:pt idx="21119">
                  <c:v>1</c:v>
                </c:pt>
                <c:pt idx="21120">
                  <c:v>1</c:v>
                </c:pt>
                <c:pt idx="21121">
                  <c:v>1</c:v>
                </c:pt>
                <c:pt idx="21122">
                  <c:v>1</c:v>
                </c:pt>
                <c:pt idx="21123">
                  <c:v>1</c:v>
                </c:pt>
                <c:pt idx="21124">
                  <c:v>1</c:v>
                </c:pt>
                <c:pt idx="21125">
                  <c:v>1</c:v>
                </c:pt>
                <c:pt idx="21126">
                  <c:v>1</c:v>
                </c:pt>
                <c:pt idx="21127">
                  <c:v>1</c:v>
                </c:pt>
                <c:pt idx="21128">
                  <c:v>1</c:v>
                </c:pt>
                <c:pt idx="21129">
                  <c:v>1</c:v>
                </c:pt>
                <c:pt idx="21130">
                  <c:v>1</c:v>
                </c:pt>
                <c:pt idx="21131">
                  <c:v>1</c:v>
                </c:pt>
                <c:pt idx="21132">
                  <c:v>1</c:v>
                </c:pt>
                <c:pt idx="21133">
                  <c:v>1</c:v>
                </c:pt>
                <c:pt idx="21134">
                  <c:v>1</c:v>
                </c:pt>
                <c:pt idx="21135">
                  <c:v>1</c:v>
                </c:pt>
                <c:pt idx="21136">
                  <c:v>1</c:v>
                </c:pt>
                <c:pt idx="21137">
                  <c:v>1</c:v>
                </c:pt>
                <c:pt idx="21138">
                  <c:v>1</c:v>
                </c:pt>
                <c:pt idx="21139">
                  <c:v>1</c:v>
                </c:pt>
                <c:pt idx="21140">
                  <c:v>1</c:v>
                </c:pt>
                <c:pt idx="21141">
                  <c:v>1</c:v>
                </c:pt>
                <c:pt idx="21142">
                  <c:v>1</c:v>
                </c:pt>
                <c:pt idx="21143">
                  <c:v>1</c:v>
                </c:pt>
                <c:pt idx="21144">
                  <c:v>1</c:v>
                </c:pt>
                <c:pt idx="21145">
                  <c:v>1</c:v>
                </c:pt>
                <c:pt idx="21146">
                  <c:v>1</c:v>
                </c:pt>
                <c:pt idx="21147">
                  <c:v>1</c:v>
                </c:pt>
                <c:pt idx="21148">
                  <c:v>1</c:v>
                </c:pt>
                <c:pt idx="21149">
                  <c:v>1</c:v>
                </c:pt>
                <c:pt idx="21150">
                  <c:v>1</c:v>
                </c:pt>
                <c:pt idx="21151">
                  <c:v>1</c:v>
                </c:pt>
                <c:pt idx="21152">
                  <c:v>1</c:v>
                </c:pt>
                <c:pt idx="21153">
                  <c:v>1</c:v>
                </c:pt>
                <c:pt idx="21154">
                  <c:v>1</c:v>
                </c:pt>
                <c:pt idx="21155">
                  <c:v>1</c:v>
                </c:pt>
                <c:pt idx="21156">
                  <c:v>1</c:v>
                </c:pt>
                <c:pt idx="21157">
                  <c:v>1</c:v>
                </c:pt>
                <c:pt idx="21158">
                  <c:v>1</c:v>
                </c:pt>
                <c:pt idx="21159">
                  <c:v>1</c:v>
                </c:pt>
                <c:pt idx="21160">
                  <c:v>1</c:v>
                </c:pt>
                <c:pt idx="21161">
                  <c:v>1</c:v>
                </c:pt>
                <c:pt idx="21162">
                  <c:v>1</c:v>
                </c:pt>
                <c:pt idx="21163">
                  <c:v>1</c:v>
                </c:pt>
                <c:pt idx="21164">
                  <c:v>1</c:v>
                </c:pt>
                <c:pt idx="21165">
                  <c:v>1</c:v>
                </c:pt>
                <c:pt idx="21166">
                  <c:v>1</c:v>
                </c:pt>
                <c:pt idx="21167">
                  <c:v>1</c:v>
                </c:pt>
                <c:pt idx="21168">
                  <c:v>1</c:v>
                </c:pt>
                <c:pt idx="21169">
                  <c:v>1</c:v>
                </c:pt>
                <c:pt idx="21170">
                  <c:v>1</c:v>
                </c:pt>
                <c:pt idx="21171">
                  <c:v>1</c:v>
                </c:pt>
                <c:pt idx="21172">
                  <c:v>1</c:v>
                </c:pt>
                <c:pt idx="21173">
                  <c:v>1</c:v>
                </c:pt>
                <c:pt idx="21174">
                  <c:v>1</c:v>
                </c:pt>
                <c:pt idx="21175">
                  <c:v>1</c:v>
                </c:pt>
                <c:pt idx="21176">
                  <c:v>1</c:v>
                </c:pt>
                <c:pt idx="21177">
                  <c:v>1</c:v>
                </c:pt>
                <c:pt idx="21178">
                  <c:v>1</c:v>
                </c:pt>
                <c:pt idx="21179">
                  <c:v>1</c:v>
                </c:pt>
                <c:pt idx="21180">
                  <c:v>1</c:v>
                </c:pt>
                <c:pt idx="21181">
                  <c:v>1</c:v>
                </c:pt>
                <c:pt idx="21182">
                  <c:v>1</c:v>
                </c:pt>
                <c:pt idx="21183">
                  <c:v>1</c:v>
                </c:pt>
                <c:pt idx="21184">
                  <c:v>1</c:v>
                </c:pt>
                <c:pt idx="21185">
                  <c:v>1</c:v>
                </c:pt>
                <c:pt idx="21186">
                  <c:v>1</c:v>
                </c:pt>
                <c:pt idx="21187">
                  <c:v>1</c:v>
                </c:pt>
                <c:pt idx="21188">
                  <c:v>1</c:v>
                </c:pt>
                <c:pt idx="21189">
                  <c:v>1</c:v>
                </c:pt>
                <c:pt idx="21190">
                  <c:v>1</c:v>
                </c:pt>
                <c:pt idx="21191">
                  <c:v>1</c:v>
                </c:pt>
                <c:pt idx="21192">
                  <c:v>1</c:v>
                </c:pt>
                <c:pt idx="21193">
                  <c:v>1</c:v>
                </c:pt>
                <c:pt idx="21194">
                  <c:v>1</c:v>
                </c:pt>
                <c:pt idx="21195">
                  <c:v>1</c:v>
                </c:pt>
                <c:pt idx="21196">
                  <c:v>1</c:v>
                </c:pt>
                <c:pt idx="21197">
                  <c:v>1</c:v>
                </c:pt>
                <c:pt idx="21198">
                  <c:v>1</c:v>
                </c:pt>
                <c:pt idx="21199">
                  <c:v>1</c:v>
                </c:pt>
                <c:pt idx="21200">
                  <c:v>1</c:v>
                </c:pt>
                <c:pt idx="21201">
                  <c:v>1</c:v>
                </c:pt>
                <c:pt idx="21202">
                  <c:v>1</c:v>
                </c:pt>
                <c:pt idx="21203">
                  <c:v>1</c:v>
                </c:pt>
                <c:pt idx="21204">
                  <c:v>1</c:v>
                </c:pt>
                <c:pt idx="21205">
                  <c:v>1</c:v>
                </c:pt>
                <c:pt idx="21206">
                  <c:v>1</c:v>
                </c:pt>
                <c:pt idx="21207">
                  <c:v>1</c:v>
                </c:pt>
                <c:pt idx="21208">
                  <c:v>1</c:v>
                </c:pt>
                <c:pt idx="21209">
                  <c:v>1</c:v>
                </c:pt>
                <c:pt idx="21210">
                  <c:v>1</c:v>
                </c:pt>
                <c:pt idx="21211">
                  <c:v>1</c:v>
                </c:pt>
                <c:pt idx="21212">
                  <c:v>1</c:v>
                </c:pt>
                <c:pt idx="21213">
                  <c:v>1</c:v>
                </c:pt>
                <c:pt idx="21214">
                  <c:v>1</c:v>
                </c:pt>
                <c:pt idx="21215">
                  <c:v>1</c:v>
                </c:pt>
                <c:pt idx="21216">
                  <c:v>1</c:v>
                </c:pt>
                <c:pt idx="21217">
                  <c:v>1</c:v>
                </c:pt>
                <c:pt idx="21218">
                  <c:v>1</c:v>
                </c:pt>
                <c:pt idx="21219">
                  <c:v>1</c:v>
                </c:pt>
                <c:pt idx="21220">
                  <c:v>1</c:v>
                </c:pt>
                <c:pt idx="21221">
                  <c:v>1</c:v>
                </c:pt>
                <c:pt idx="21222">
                  <c:v>1</c:v>
                </c:pt>
                <c:pt idx="21223">
                  <c:v>1</c:v>
                </c:pt>
                <c:pt idx="21224">
                  <c:v>1</c:v>
                </c:pt>
                <c:pt idx="21225">
                  <c:v>1</c:v>
                </c:pt>
                <c:pt idx="21226">
                  <c:v>1</c:v>
                </c:pt>
                <c:pt idx="21227">
                  <c:v>1</c:v>
                </c:pt>
                <c:pt idx="21228">
                  <c:v>1</c:v>
                </c:pt>
                <c:pt idx="21229">
                  <c:v>1</c:v>
                </c:pt>
                <c:pt idx="21230">
                  <c:v>1</c:v>
                </c:pt>
                <c:pt idx="21231">
                  <c:v>1</c:v>
                </c:pt>
                <c:pt idx="21232">
                  <c:v>1</c:v>
                </c:pt>
                <c:pt idx="21233">
                  <c:v>1</c:v>
                </c:pt>
                <c:pt idx="21234">
                  <c:v>1</c:v>
                </c:pt>
                <c:pt idx="21235">
                  <c:v>1</c:v>
                </c:pt>
                <c:pt idx="21236">
                  <c:v>1</c:v>
                </c:pt>
                <c:pt idx="21237">
                  <c:v>1</c:v>
                </c:pt>
                <c:pt idx="21238">
                  <c:v>1</c:v>
                </c:pt>
                <c:pt idx="21239">
                  <c:v>1</c:v>
                </c:pt>
                <c:pt idx="21240">
                  <c:v>1</c:v>
                </c:pt>
                <c:pt idx="21241">
                  <c:v>1</c:v>
                </c:pt>
                <c:pt idx="21242">
                  <c:v>1</c:v>
                </c:pt>
                <c:pt idx="21243">
                  <c:v>1</c:v>
                </c:pt>
                <c:pt idx="21244">
                  <c:v>1</c:v>
                </c:pt>
                <c:pt idx="21245">
                  <c:v>1</c:v>
                </c:pt>
                <c:pt idx="21246">
                  <c:v>1</c:v>
                </c:pt>
                <c:pt idx="21247">
                  <c:v>1</c:v>
                </c:pt>
                <c:pt idx="21248">
                  <c:v>1</c:v>
                </c:pt>
                <c:pt idx="21249">
                  <c:v>1</c:v>
                </c:pt>
                <c:pt idx="21250">
                  <c:v>1</c:v>
                </c:pt>
                <c:pt idx="21251">
                  <c:v>1</c:v>
                </c:pt>
                <c:pt idx="21252">
                  <c:v>1</c:v>
                </c:pt>
                <c:pt idx="21253">
                  <c:v>1</c:v>
                </c:pt>
                <c:pt idx="21254">
                  <c:v>1</c:v>
                </c:pt>
                <c:pt idx="21255">
                  <c:v>1</c:v>
                </c:pt>
                <c:pt idx="21256">
                  <c:v>1</c:v>
                </c:pt>
                <c:pt idx="21257">
                  <c:v>1</c:v>
                </c:pt>
                <c:pt idx="21258">
                  <c:v>1</c:v>
                </c:pt>
                <c:pt idx="21259">
                  <c:v>1</c:v>
                </c:pt>
                <c:pt idx="21260">
                  <c:v>1</c:v>
                </c:pt>
                <c:pt idx="21261">
                  <c:v>1</c:v>
                </c:pt>
                <c:pt idx="21262">
                  <c:v>1</c:v>
                </c:pt>
                <c:pt idx="21263">
                  <c:v>1</c:v>
                </c:pt>
                <c:pt idx="21264">
                  <c:v>1</c:v>
                </c:pt>
                <c:pt idx="21265">
                  <c:v>1</c:v>
                </c:pt>
                <c:pt idx="21266">
                  <c:v>1</c:v>
                </c:pt>
                <c:pt idx="21267">
                  <c:v>1</c:v>
                </c:pt>
                <c:pt idx="21268">
                  <c:v>1</c:v>
                </c:pt>
                <c:pt idx="21269">
                  <c:v>1</c:v>
                </c:pt>
                <c:pt idx="21270">
                  <c:v>1</c:v>
                </c:pt>
                <c:pt idx="21271">
                  <c:v>1</c:v>
                </c:pt>
                <c:pt idx="21272">
                  <c:v>1</c:v>
                </c:pt>
                <c:pt idx="21273">
                  <c:v>1</c:v>
                </c:pt>
                <c:pt idx="21274">
                  <c:v>1</c:v>
                </c:pt>
                <c:pt idx="21275">
                  <c:v>1</c:v>
                </c:pt>
                <c:pt idx="21276">
                  <c:v>1</c:v>
                </c:pt>
                <c:pt idx="21277">
                  <c:v>1</c:v>
                </c:pt>
                <c:pt idx="21278">
                  <c:v>1</c:v>
                </c:pt>
                <c:pt idx="21279">
                  <c:v>1</c:v>
                </c:pt>
                <c:pt idx="21280">
                  <c:v>1</c:v>
                </c:pt>
                <c:pt idx="21281">
                  <c:v>1</c:v>
                </c:pt>
                <c:pt idx="21282">
                  <c:v>1</c:v>
                </c:pt>
                <c:pt idx="21283">
                  <c:v>1</c:v>
                </c:pt>
                <c:pt idx="21284">
                  <c:v>1</c:v>
                </c:pt>
                <c:pt idx="21285">
                  <c:v>1</c:v>
                </c:pt>
                <c:pt idx="21286">
                  <c:v>1</c:v>
                </c:pt>
                <c:pt idx="21287">
                  <c:v>1</c:v>
                </c:pt>
                <c:pt idx="21288">
                  <c:v>1</c:v>
                </c:pt>
                <c:pt idx="21289">
                  <c:v>1</c:v>
                </c:pt>
                <c:pt idx="21290">
                  <c:v>1</c:v>
                </c:pt>
                <c:pt idx="21291">
                  <c:v>1</c:v>
                </c:pt>
                <c:pt idx="21292">
                  <c:v>1</c:v>
                </c:pt>
                <c:pt idx="21293">
                  <c:v>1</c:v>
                </c:pt>
                <c:pt idx="21294">
                  <c:v>1</c:v>
                </c:pt>
                <c:pt idx="21295">
                  <c:v>1</c:v>
                </c:pt>
                <c:pt idx="21296">
                  <c:v>1</c:v>
                </c:pt>
                <c:pt idx="21297">
                  <c:v>1</c:v>
                </c:pt>
                <c:pt idx="21298">
                  <c:v>1</c:v>
                </c:pt>
                <c:pt idx="21299">
                  <c:v>1</c:v>
                </c:pt>
                <c:pt idx="21300">
                  <c:v>1</c:v>
                </c:pt>
                <c:pt idx="21301">
                  <c:v>1</c:v>
                </c:pt>
                <c:pt idx="21302">
                  <c:v>1</c:v>
                </c:pt>
                <c:pt idx="21303">
                  <c:v>1</c:v>
                </c:pt>
                <c:pt idx="21304">
                  <c:v>1</c:v>
                </c:pt>
                <c:pt idx="21305">
                  <c:v>1</c:v>
                </c:pt>
                <c:pt idx="21306">
                  <c:v>1</c:v>
                </c:pt>
                <c:pt idx="21307">
                  <c:v>1</c:v>
                </c:pt>
                <c:pt idx="21308">
                  <c:v>1</c:v>
                </c:pt>
                <c:pt idx="21309">
                  <c:v>1</c:v>
                </c:pt>
                <c:pt idx="21310">
                  <c:v>1</c:v>
                </c:pt>
                <c:pt idx="21311">
                  <c:v>1</c:v>
                </c:pt>
                <c:pt idx="21312">
                  <c:v>1</c:v>
                </c:pt>
                <c:pt idx="21313">
                  <c:v>1</c:v>
                </c:pt>
                <c:pt idx="21314">
                  <c:v>1</c:v>
                </c:pt>
                <c:pt idx="21315">
                  <c:v>1</c:v>
                </c:pt>
                <c:pt idx="21316">
                  <c:v>1</c:v>
                </c:pt>
                <c:pt idx="21317">
                  <c:v>1</c:v>
                </c:pt>
                <c:pt idx="21318">
                  <c:v>1</c:v>
                </c:pt>
                <c:pt idx="21319">
                  <c:v>1</c:v>
                </c:pt>
                <c:pt idx="21320">
                  <c:v>1</c:v>
                </c:pt>
                <c:pt idx="21321">
                  <c:v>1</c:v>
                </c:pt>
                <c:pt idx="21322">
                  <c:v>1</c:v>
                </c:pt>
                <c:pt idx="21323">
                  <c:v>1</c:v>
                </c:pt>
                <c:pt idx="21324">
                  <c:v>1</c:v>
                </c:pt>
                <c:pt idx="21325">
                  <c:v>1</c:v>
                </c:pt>
                <c:pt idx="21326">
                  <c:v>1</c:v>
                </c:pt>
                <c:pt idx="21327">
                  <c:v>1</c:v>
                </c:pt>
                <c:pt idx="21328">
                  <c:v>1</c:v>
                </c:pt>
                <c:pt idx="21329">
                  <c:v>1</c:v>
                </c:pt>
                <c:pt idx="21330">
                  <c:v>1</c:v>
                </c:pt>
                <c:pt idx="21331">
                  <c:v>1</c:v>
                </c:pt>
                <c:pt idx="21332">
                  <c:v>1</c:v>
                </c:pt>
                <c:pt idx="21333">
                  <c:v>1</c:v>
                </c:pt>
                <c:pt idx="21334">
                  <c:v>1</c:v>
                </c:pt>
                <c:pt idx="21335">
                  <c:v>1</c:v>
                </c:pt>
                <c:pt idx="21336">
                  <c:v>1</c:v>
                </c:pt>
                <c:pt idx="21337">
                  <c:v>1</c:v>
                </c:pt>
                <c:pt idx="21338">
                  <c:v>1</c:v>
                </c:pt>
                <c:pt idx="21339">
                  <c:v>1</c:v>
                </c:pt>
                <c:pt idx="21340">
                  <c:v>1</c:v>
                </c:pt>
                <c:pt idx="21341">
                  <c:v>1</c:v>
                </c:pt>
                <c:pt idx="21342">
                  <c:v>1</c:v>
                </c:pt>
                <c:pt idx="21343">
                  <c:v>1</c:v>
                </c:pt>
                <c:pt idx="21344">
                  <c:v>1</c:v>
                </c:pt>
                <c:pt idx="21345">
                  <c:v>1</c:v>
                </c:pt>
                <c:pt idx="21346">
                  <c:v>1</c:v>
                </c:pt>
                <c:pt idx="21347">
                  <c:v>1</c:v>
                </c:pt>
                <c:pt idx="21348">
                  <c:v>1</c:v>
                </c:pt>
                <c:pt idx="21349">
                  <c:v>1</c:v>
                </c:pt>
                <c:pt idx="21350">
                  <c:v>1</c:v>
                </c:pt>
                <c:pt idx="21351">
                  <c:v>1</c:v>
                </c:pt>
                <c:pt idx="21352">
                  <c:v>1</c:v>
                </c:pt>
                <c:pt idx="21353">
                  <c:v>1</c:v>
                </c:pt>
                <c:pt idx="21354">
                  <c:v>1</c:v>
                </c:pt>
                <c:pt idx="21355">
                  <c:v>1</c:v>
                </c:pt>
                <c:pt idx="21356">
                  <c:v>1</c:v>
                </c:pt>
                <c:pt idx="21357">
                  <c:v>1</c:v>
                </c:pt>
                <c:pt idx="21358">
                  <c:v>1</c:v>
                </c:pt>
                <c:pt idx="21359">
                  <c:v>1</c:v>
                </c:pt>
                <c:pt idx="21360">
                  <c:v>1</c:v>
                </c:pt>
                <c:pt idx="21361">
                  <c:v>1</c:v>
                </c:pt>
                <c:pt idx="21362">
                  <c:v>1</c:v>
                </c:pt>
                <c:pt idx="21363">
                  <c:v>1</c:v>
                </c:pt>
                <c:pt idx="21364">
                  <c:v>1</c:v>
                </c:pt>
                <c:pt idx="21365">
                  <c:v>1</c:v>
                </c:pt>
                <c:pt idx="21366">
                  <c:v>1</c:v>
                </c:pt>
                <c:pt idx="21367">
                  <c:v>1</c:v>
                </c:pt>
                <c:pt idx="21368">
                  <c:v>1</c:v>
                </c:pt>
                <c:pt idx="21369">
                  <c:v>1</c:v>
                </c:pt>
                <c:pt idx="21370">
                  <c:v>1</c:v>
                </c:pt>
                <c:pt idx="21371">
                  <c:v>1</c:v>
                </c:pt>
                <c:pt idx="21372">
                  <c:v>1</c:v>
                </c:pt>
                <c:pt idx="21373">
                  <c:v>1</c:v>
                </c:pt>
                <c:pt idx="21374">
                  <c:v>1</c:v>
                </c:pt>
                <c:pt idx="21375">
                  <c:v>1</c:v>
                </c:pt>
                <c:pt idx="21376">
                  <c:v>1</c:v>
                </c:pt>
                <c:pt idx="21377">
                  <c:v>1</c:v>
                </c:pt>
                <c:pt idx="21378">
                  <c:v>1</c:v>
                </c:pt>
                <c:pt idx="21379">
                  <c:v>1</c:v>
                </c:pt>
                <c:pt idx="21380">
                  <c:v>1</c:v>
                </c:pt>
                <c:pt idx="21381">
                  <c:v>1</c:v>
                </c:pt>
                <c:pt idx="21382">
                  <c:v>1</c:v>
                </c:pt>
                <c:pt idx="21383">
                  <c:v>1</c:v>
                </c:pt>
                <c:pt idx="21384">
                  <c:v>1</c:v>
                </c:pt>
                <c:pt idx="21385">
                  <c:v>1</c:v>
                </c:pt>
                <c:pt idx="21386">
                  <c:v>1</c:v>
                </c:pt>
                <c:pt idx="21387">
                  <c:v>1</c:v>
                </c:pt>
                <c:pt idx="21388">
                  <c:v>1</c:v>
                </c:pt>
                <c:pt idx="21389">
                  <c:v>1</c:v>
                </c:pt>
                <c:pt idx="21390">
                  <c:v>1</c:v>
                </c:pt>
                <c:pt idx="21391">
                  <c:v>1</c:v>
                </c:pt>
                <c:pt idx="21392">
                  <c:v>1</c:v>
                </c:pt>
                <c:pt idx="21393">
                  <c:v>1</c:v>
                </c:pt>
                <c:pt idx="21394">
                  <c:v>1</c:v>
                </c:pt>
                <c:pt idx="21395">
                  <c:v>1</c:v>
                </c:pt>
                <c:pt idx="21396">
                  <c:v>1</c:v>
                </c:pt>
                <c:pt idx="21397">
                  <c:v>1</c:v>
                </c:pt>
                <c:pt idx="21398">
                  <c:v>1</c:v>
                </c:pt>
                <c:pt idx="21399">
                  <c:v>1</c:v>
                </c:pt>
                <c:pt idx="21400">
                  <c:v>1</c:v>
                </c:pt>
                <c:pt idx="21401">
                  <c:v>1</c:v>
                </c:pt>
                <c:pt idx="21402">
                  <c:v>1</c:v>
                </c:pt>
                <c:pt idx="21403">
                  <c:v>1</c:v>
                </c:pt>
                <c:pt idx="21404">
                  <c:v>1</c:v>
                </c:pt>
                <c:pt idx="21405">
                  <c:v>1</c:v>
                </c:pt>
                <c:pt idx="21406">
                  <c:v>1</c:v>
                </c:pt>
                <c:pt idx="21407">
                  <c:v>1</c:v>
                </c:pt>
                <c:pt idx="21408">
                  <c:v>1</c:v>
                </c:pt>
                <c:pt idx="21409">
                  <c:v>1</c:v>
                </c:pt>
                <c:pt idx="21410">
                  <c:v>1</c:v>
                </c:pt>
                <c:pt idx="21411">
                  <c:v>1</c:v>
                </c:pt>
                <c:pt idx="21412">
                  <c:v>1</c:v>
                </c:pt>
                <c:pt idx="21413">
                  <c:v>1</c:v>
                </c:pt>
                <c:pt idx="21414">
                  <c:v>1</c:v>
                </c:pt>
                <c:pt idx="21415">
                  <c:v>1</c:v>
                </c:pt>
                <c:pt idx="21416">
                  <c:v>1</c:v>
                </c:pt>
                <c:pt idx="21417">
                  <c:v>1</c:v>
                </c:pt>
                <c:pt idx="21418">
                  <c:v>1</c:v>
                </c:pt>
                <c:pt idx="21419">
                  <c:v>1</c:v>
                </c:pt>
                <c:pt idx="21420">
                  <c:v>1</c:v>
                </c:pt>
                <c:pt idx="21421">
                  <c:v>1</c:v>
                </c:pt>
                <c:pt idx="21422">
                  <c:v>1</c:v>
                </c:pt>
                <c:pt idx="21423">
                  <c:v>1</c:v>
                </c:pt>
                <c:pt idx="21424">
                  <c:v>1</c:v>
                </c:pt>
                <c:pt idx="21425">
                  <c:v>1</c:v>
                </c:pt>
                <c:pt idx="21426">
                  <c:v>1</c:v>
                </c:pt>
                <c:pt idx="21427">
                  <c:v>1</c:v>
                </c:pt>
                <c:pt idx="21428">
                  <c:v>1</c:v>
                </c:pt>
                <c:pt idx="21429">
                  <c:v>1</c:v>
                </c:pt>
                <c:pt idx="21430">
                  <c:v>1</c:v>
                </c:pt>
                <c:pt idx="21431">
                  <c:v>1</c:v>
                </c:pt>
                <c:pt idx="21432">
                  <c:v>1</c:v>
                </c:pt>
                <c:pt idx="21433">
                  <c:v>1</c:v>
                </c:pt>
                <c:pt idx="21434">
                  <c:v>1</c:v>
                </c:pt>
                <c:pt idx="21435">
                  <c:v>1</c:v>
                </c:pt>
                <c:pt idx="21436">
                  <c:v>1</c:v>
                </c:pt>
                <c:pt idx="21437">
                  <c:v>1</c:v>
                </c:pt>
                <c:pt idx="21438">
                  <c:v>1</c:v>
                </c:pt>
                <c:pt idx="21439">
                  <c:v>1</c:v>
                </c:pt>
                <c:pt idx="21440">
                  <c:v>1</c:v>
                </c:pt>
                <c:pt idx="21441">
                  <c:v>1</c:v>
                </c:pt>
                <c:pt idx="21442">
                  <c:v>1</c:v>
                </c:pt>
                <c:pt idx="21443">
                  <c:v>1</c:v>
                </c:pt>
                <c:pt idx="21444">
                  <c:v>1</c:v>
                </c:pt>
                <c:pt idx="21445">
                  <c:v>1</c:v>
                </c:pt>
                <c:pt idx="21446">
                  <c:v>1</c:v>
                </c:pt>
                <c:pt idx="21447">
                  <c:v>1</c:v>
                </c:pt>
                <c:pt idx="21448">
                  <c:v>1</c:v>
                </c:pt>
                <c:pt idx="21449">
                  <c:v>1</c:v>
                </c:pt>
                <c:pt idx="21450">
                  <c:v>1</c:v>
                </c:pt>
                <c:pt idx="21451">
                  <c:v>1</c:v>
                </c:pt>
                <c:pt idx="21452">
                  <c:v>1</c:v>
                </c:pt>
                <c:pt idx="21453">
                  <c:v>1</c:v>
                </c:pt>
                <c:pt idx="21454">
                  <c:v>1</c:v>
                </c:pt>
                <c:pt idx="21455">
                  <c:v>1</c:v>
                </c:pt>
                <c:pt idx="21456">
                  <c:v>1</c:v>
                </c:pt>
                <c:pt idx="21457">
                  <c:v>1</c:v>
                </c:pt>
                <c:pt idx="21458">
                  <c:v>1</c:v>
                </c:pt>
                <c:pt idx="21459">
                  <c:v>1</c:v>
                </c:pt>
                <c:pt idx="21460">
                  <c:v>1</c:v>
                </c:pt>
                <c:pt idx="21461">
                  <c:v>1</c:v>
                </c:pt>
                <c:pt idx="21462">
                  <c:v>1</c:v>
                </c:pt>
                <c:pt idx="21463">
                  <c:v>1</c:v>
                </c:pt>
                <c:pt idx="21464">
                  <c:v>1</c:v>
                </c:pt>
                <c:pt idx="21465">
                  <c:v>1</c:v>
                </c:pt>
                <c:pt idx="21466">
                  <c:v>1</c:v>
                </c:pt>
                <c:pt idx="21467">
                  <c:v>1</c:v>
                </c:pt>
                <c:pt idx="21468">
                  <c:v>1</c:v>
                </c:pt>
                <c:pt idx="21469">
                  <c:v>1</c:v>
                </c:pt>
                <c:pt idx="21470">
                  <c:v>1</c:v>
                </c:pt>
                <c:pt idx="21471">
                  <c:v>1</c:v>
                </c:pt>
                <c:pt idx="21472">
                  <c:v>1</c:v>
                </c:pt>
                <c:pt idx="21473">
                  <c:v>1</c:v>
                </c:pt>
                <c:pt idx="21474">
                  <c:v>1</c:v>
                </c:pt>
                <c:pt idx="21475">
                  <c:v>1</c:v>
                </c:pt>
                <c:pt idx="21476">
                  <c:v>1</c:v>
                </c:pt>
                <c:pt idx="21477">
                  <c:v>1</c:v>
                </c:pt>
                <c:pt idx="21478">
                  <c:v>1</c:v>
                </c:pt>
                <c:pt idx="21479">
                  <c:v>1</c:v>
                </c:pt>
                <c:pt idx="21480">
                  <c:v>1</c:v>
                </c:pt>
                <c:pt idx="21481">
                  <c:v>1</c:v>
                </c:pt>
                <c:pt idx="21482">
                  <c:v>1</c:v>
                </c:pt>
                <c:pt idx="21483">
                  <c:v>1</c:v>
                </c:pt>
                <c:pt idx="21484">
                  <c:v>1</c:v>
                </c:pt>
                <c:pt idx="21485">
                  <c:v>1</c:v>
                </c:pt>
                <c:pt idx="21486">
                  <c:v>1</c:v>
                </c:pt>
                <c:pt idx="21487">
                  <c:v>1</c:v>
                </c:pt>
                <c:pt idx="21488">
                  <c:v>1</c:v>
                </c:pt>
                <c:pt idx="21489">
                  <c:v>1</c:v>
                </c:pt>
                <c:pt idx="21490">
                  <c:v>1</c:v>
                </c:pt>
                <c:pt idx="21491">
                  <c:v>1</c:v>
                </c:pt>
                <c:pt idx="21492">
                  <c:v>1</c:v>
                </c:pt>
                <c:pt idx="21493">
                  <c:v>1</c:v>
                </c:pt>
                <c:pt idx="21494">
                  <c:v>1</c:v>
                </c:pt>
                <c:pt idx="21495">
                  <c:v>1</c:v>
                </c:pt>
                <c:pt idx="21496">
                  <c:v>1</c:v>
                </c:pt>
                <c:pt idx="21497">
                  <c:v>1</c:v>
                </c:pt>
                <c:pt idx="21498">
                  <c:v>1</c:v>
                </c:pt>
                <c:pt idx="21499">
                  <c:v>1</c:v>
                </c:pt>
                <c:pt idx="21500">
                  <c:v>1</c:v>
                </c:pt>
                <c:pt idx="21501">
                  <c:v>1</c:v>
                </c:pt>
                <c:pt idx="21502">
                  <c:v>1</c:v>
                </c:pt>
                <c:pt idx="21503">
                  <c:v>1</c:v>
                </c:pt>
                <c:pt idx="21504">
                  <c:v>1</c:v>
                </c:pt>
                <c:pt idx="21505">
                  <c:v>1</c:v>
                </c:pt>
                <c:pt idx="21506">
                  <c:v>1</c:v>
                </c:pt>
                <c:pt idx="21507">
                  <c:v>1</c:v>
                </c:pt>
                <c:pt idx="21508">
                  <c:v>1</c:v>
                </c:pt>
                <c:pt idx="21509">
                  <c:v>1</c:v>
                </c:pt>
                <c:pt idx="21510">
                  <c:v>1</c:v>
                </c:pt>
                <c:pt idx="21511">
                  <c:v>1</c:v>
                </c:pt>
                <c:pt idx="21512">
                  <c:v>1</c:v>
                </c:pt>
                <c:pt idx="21513">
                  <c:v>1</c:v>
                </c:pt>
                <c:pt idx="21514">
                  <c:v>1</c:v>
                </c:pt>
                <c:pt idx="21515">
                  <c:v>1</c:v>
                </c:pt>
                <c:pt idx="21516">
                  <c:v>1</c:v>
                </c:pt>
                <c:pt idx="21517">
                  <c:v>1</c:v>
                </c:pt>
                <c:pt idx="21518">
                  <c:v>1</c:v>
                </c:pt>
                <c:pt idx="21519">
                  <c:v>1</c:v>
                </c:pt>
                <c:pt idx="21520">
                  <c:v>1</c:v>
                </c:pt>
                <c:pt idx="21521">
                  <c:v>1</c:v>
                </c:pt>
                <c:pt idx="21522">
                  <c:v>1</c:v>
                </c:pt>
                <c:pt idx="21523">
                  <c:v>1</c:v>
                </c:pt>
                <c:pt idx="21524">
                  <c:v>1</c:v>
                </c:pt>
                <c:pt idx="21525">
                  <c:v>1</c:v>
                </c:pt>
                <c:pt idx="21526">
                  <c:v>1</c:v>
                </c:pt>
                <c:pt idx="21527">
                  <c:v>1</c:v>
                </c:pt>
                <c:pt idx="21528">
                  <c:v>1</c:v>
                </c:pt>
                <c:pt idx="21529">
                  <c:v>1</c:v>
                </c:pt>
                <c:pt idx="21530">
                  <c:v>1</c:v>
                </c:pt>
                <c:pt idx="21531">
                  <c:v>1</c:v>
                </c:pt>
                <c:pt idx="21532">
                  <c:v>1</c:v>
                </c:pt>
                <c:pt idx="21533">
                  <c:v>1</c:v>
                </c:pt>
                <c:pt idx="21534">
                  <c:v>1</c:v>
                </c:pt>
                <c:pt idx="21535">
                  <c:v>1</c:v>
                </c:pt>
                <c:pt idx="21536">
                  <c:v>1</c:v>
                </c:pt>
                <c:pt idx="21537">
                  <c:v>1</c:v>
                </c:pt>
                <c:pt idx="21538">
                  <c:v>1</c:v>
                </c:pt>
                <c:pt idx="21539">
                  <c:v>1</c:v>
                </c:pt>
                <c:pt idx="21540">
                  <c:v>1</c:v>
                </c:pt>
                <c:pt idx="21541">
                  <c:v>1</c:v>
                </c:pt>
                <c:pt idx="21542">
                  <c:v>1</c:v>
                </c:pt>
                <c:pt idx="21543">
                  <c:v>1</c:v>
                </c:pt>
                <c:pt idx="21544">
                  <c:v>1</c:v>
                </c:pt>
                <c:pt idx="21545">
                  <c:v>1</c:v>
                </c:pt>
                <c:pt idx="21546">
                  <c:v>1</c:v>
                </c:pt>
                <c:pt idx="21547">
                  <c:v>1</c:v>
                </c:pt>
                <c:pt idx="21548">
                  <c:v>1</c:v>
                </c:pt>
                <c:pt idx="21549">
                  <c:v>1</c:v>
                </c:pt>
                <c:pt idx="21550">
                  <c:v>1</c:v>
                </c:pt>
                <c:pt idx="21551">
                  <c:v>1</c:v>
                </c:pt>
                <c:pt idx="21552">
                  <c:v>1</c:v>
                </c:pt>
                <c:pt idx="21553">
                  <c:v>1</c:v>
                </c:pt>
                <c:pt idx="21554">
                  <c:v>1</c:v>
                </c:pt>
                <c:pt idx="21555">
                  <c:v>1</c:v>
                </c:pt>
                <c:pt idx="21556">
                  <c:v>1</c:v>
                </c:pt>
                <c:pt idx="21557">
                  <c:v>1</c:v>
                </c:pt>
                <c:pt idx="21558">
                  <c:v>1</c:v>
                </c:pt>
                <c:pt idx="21559">
                  <c:v>1</c:v>
                </c:pt>
                <c:pt idx="21560">
                  <c:v>1</c:v>
                </c:pt>
                <c:pt idx="21561">
                  <c:v>1</c:v>
                </c:pt>
                <c:pt idx="21562">
                  <c:v>1</c:v>
                </c:pt>
                <c:pt idx="21563">
                  <c:v>1</c:v>
                </c:pt>
                <c:pt idx="21564">
                  <c:v>1</c:v>
                </c:pt>
                <c:pt idx="21565">
                  <c:v>1</c:v>
                </c:pt>
                <c:pt idx="21566">
                  <c:v>1</c:v>
                </c:pt>
                <c:pt idx="21567">
                  <c:v>1</c:v>
                </c:pt>
                <c:pt idx="21568">
                  <c:v>1</c:v>
                </c:pt>
                <c:pt idx="21569">
                  <c:v>1</c:v>
                </c:pt>
                <c:pt idx="21570">
                  <c:v>1</c:v>
                </c:pt>
                <c:pt idx="21571">
                  <c:v>1</c:v>
                </c:pt>
                <c:pt idx="21572">
                  <c:v>1</c:v>
                </c:pt>
                <c:pt idx="21573">
                  <c:v>1</c:v>
                </c:pt>
                <c:pt idx="21574">
                  <c:v>1</c:v>
                </c:pt>
                <c:pt idx="21575">
                  <c:v>1</c:v>
                </c:pt>
                <c:pt idx="21576">
                  <c:v>1</c:v>
                </c:pt>
                <c:pt idx="21577">
                  <c:v>1</c:v>
                </c:pt>
                <c:pt idx="21578">
                  <c:v>1</c:v>
                </c:pt>
                <c:pt idx="21579">
                  <c:v>1</c:v>
                </c:pt>
                <c:pt idx="21580">
                  <c:v>1</c:v>
                </c:pt>
                <c:pt idx="21581">
                  <c:v>1</c:v>
                </c:pt>
                <c:pt idx="21582">
                  <c:v>1</c:v>
                </c:pt>
                <c:pt idx="21583">
                  <c:v>1</c:v>
                </c:pt>
                <c:pt idx="21584">
                  <c:v>1</c:v>
                </c:pt>
                <c:pt idx="21585">
                  <c:v>1</c:v>
                </c:pt>
                <c:pt idx="21586">
                  <c:v>1</c:v>
                </c:pt>
                <c:pt idx="21587">
                  <c:v>1</c:v>
                </c:pt>
                <c:pt idx="21588">
                  <c:v>1</c:v>
                </c:pt>
                <c:pt idx="21589">
                  <c:v>1</c:v>
                </c:pt>
                <c:pt idx="21590">
                  <c:v>1</c:v>
                </c:pt>
                <c:pt idx="21591">
                  <c:v>1</c:v>
                </c:pt>
                <c:pt idx="21592">
                  <c:v>1</c:v>
                </c:pt>
                <c:pt idx="21593">
                  <c:v>1</c:v>
                </c:pt>
                <c:pt idx="21594">
                  <c:v>1</c:v>
                </c:pt>
                <c:pt idx="21595">
                  <c:v>1</c:v>
                </c:pt>
                <c:pt idx="21596">
                  <c:v>1</c:v>
                </c:pt>
                <c:pt idx="21597">
                  <c:v>1</c:v>
                </c:pt>
                <c:pt idx="21598">
                  <c:v>1</c:v>
                </c:pt>
                <c:pt idx="21599">
                  <c:v>1</c:v>
                </c:pt>
                <c:pt idx="21600">
                  <c:v>1</c:v>
                </c:pt>
                <c:pt idx="21601">
                  <c:v>1</c:v>
                </c:pt>
                <c:pt idx="21602">
                  <c:v>1</c:v>
                </c:pt>
                <c:pt idx="21603">
                  <c:v>1</c:v>
                </c:pt>
                <c:pt idx="21604">
                  <c:v>1</c:v>
                </c:pt>
                <c:pt idx="21605">
                  <c:v>1</c:v>
                </c:pt>
                <c:pt idx="21606">
                  <c:v>1</c:v>
                </c:pt>
                <c:pt idx="21607">
                  <c:v>1</c:v>
                </c:pt>
                <c:pt idx="21608">
                  <c:v>1</c:v>
                </c:pt>
                <c:pt idx="21609">
                  <c:v>1</c:v>
                </c:pt>
                <c:pt idx="21610">
                  <c:v>1</c:v>
                </c:pt>
                <c:pt idx="21611">
                  <c:v>1</c:v>
                </c:pt>
                <c:pt idx="21612">
                  <c:v>1</c:v>
                </c:pt>
                <c:pt idx="21613">
                  <c:v>1</c:v>
                </c:pt>
                <c:pt idx="21614">
                  <c:v>1</c:v>
                </c:pt>
                <c:pt idx="21615">
                  <c:v>1</c:v>
                </c:pt>
                <c:pt idx="21616">
                  <c:v>1</c:v>
                </c:pt>
                <c:pt idx="21617">
                  <c:v>1</c:v>
                </c:pt>
                <c:pt idx="21618">
                  <c:v>1</c:v>
                </c:pt>
                <c:pt idx="21619">
                  <c:v>1</c:v>
                </c:pt>
                <c:pt idx="21620">
                  <c:v>1</c:v>
                </c:pt>
                <c:pt idx="21621">
                  <c:v>1</c:v>
                </c:pt>
                <c:pt idx="21622">
                  <c:v>1</c:v>
                </c:pt>
                <c:pt idx="21623">
                  <c:v>1</c:v>
                </c:pt>
                <c:pt idx="21624">
                  <c:v>1</c:v>
                </c:pt>
                <c:pt idx="21625">
                  <c:v>1</c:v>
                </c:pt>
                <c:pt idx="21626">
                  <c:v>1</c:v>
                </c:pt>
                <c:pt idx="21627">
                  <c:v>1</c:v>
                </c:pt>
                <c:pt idx="21628">
                  <c:v>1</c:v>
                </c:pt>
                <c:pt idx="21629">
                  <c:v>1</c:v>
                </c:pt>
                <c:pt idx="21630">
                  <c:v>1</c:v>
                </c:pt>
                <c:pt idx="21631">
                  <c:v>1</c:v>
                </c:pt>
                <c:pt idx="21632">
                  <c:v>1</c:v>
                </c:pt>
                <c:pt idx="21633">
                  <c:v>1</c:v>
                </c:pt>
                <c:pt idx="21634">
                  <c:v>1</c:v>
                </c:pt>
                <c:pt idx="21635">
                  <c:v>1</c:v>
                </c:pt>
                <c:pt idx="21636">
                  <c:v>1</c:v>
                </c:pt>
                <c:pt idx="21637">
                  <c:v>1</c:v>
                </c:pt>
                <c:pt idx="21638">
                  <c:v>1</c:v>
                </c:pt>
                <c:pt idx="21639">
                  <c:v>1</c:v>
                </c:pt>
                <c:pt idx="21640">
                  <c:v>1</c:v>
                </c:pt>
                <c:pt idx="21641">
                  <c:v>1</c:v>
                </c:pt>
                <c:pt idx="21642">
                  <c:v>1</c:v>
                </c:pt>
                <c:pt idx="21643">
                  <c:v>1</c:v>
                </c:pt>
                <c:pt idx="21644">
                  <c:v>1</c:v>
                </c:pt>
                <c:pt idx="21645">
                  <c:v>1</c:v>
                </c:pt>
                <c:pt idx="21646">
                  <c:v>1</c:v>
                </c:pt>
                <c:pt idx="21647">
                  <c:v>1</c:v>
                </c:pt>
                <c:pt idx="21648">
                  <c:v>1</c:v>
                </c:pt>
                <c:pt idx="21649">
                  <c:v>1</c:v>
                </c:pt>
                <c:pt idx="21650">
                  <c:v>1</c:v>
                </c:pt>
                <c:pt idx="21651">
                  <c:v>1</c:v>
                </c:pt>
                <c:pt idx="21652">
                  <c:v>1</c:v>
                </c:pt>
                <c:pt idx="21653">
                  <c:v>1</c:v>
                </c:pt>
                <c:pt idx="21654">
                  <c:v>1</c:v>
                </c:pt>
                <c:pt idx="21655">
                  <c:v>1</c:v>
                </c:pt>
                <c:pt idx="21656">
                  <c:v>1</c:v>
                </c:pt>
                <c:pt idx="21657">
                  <c:v>1</c:v>
                </c:pt>
                <c:pt idx="21658">
                  <c:v>1</c:v>
                </c:pt>
                <c:pt idx="21659">
                  <c:v>1</c:v>
                </c:pt>
                <c:pt idx="21660">
                  <c:v>1</c:v>
                </c:pt>
                <c:pt idx="21661">
                  <c:v>1</c:v>
                </c:pt>
                <c:pt idx="21662">
                  <c:v>1</c:v>
                </c:pt>
                <c:pt idx="21663">
                  <c:v>1</c:v>
                </c:pt>
                <c:pt idx="21664">
                  <c:v>1</c:v>
                </c:pt>
                <c:pt idx="21665">
                  <c:v>1</c:v>
                </c:pt>
                <c:pt idx="21666">
                  <c:v>1</c:v>
                </c:pt>
                <c:pt idx="21667">
                  <c:v>1</c:v>
                </c:pt>
                <c:pt idx="21668">
                  <c:v>1</c:v>
                </c:pt>
                <c:pt idx="21669">
                  <c:v>1</c:v>
                </c:pt>
                <c:pt idx="21670">
                  <c:v>1</c:v>
                </c:pt>
                <c:pt idx="21671">
                  <c:v>1</c:v>
                </c:pt>
                <c:pt idx="21672">
                  <c:v>1</c:v>
                </c:pt>
                <c:pt idx="21673">
                  <c:v>1</c:v>
                </c:pt>
                <c:pt idx="21674">
                  <c:v>1</c:v>
                </c:pt>
                <c:pt idx="21675">
                  <c:v>1</c:v>
                </c:pt>
                <c:pt idx="21676">
                  <c:v>1</c:v>
                </c:pt>
                <c:pt idx="21677">
                  <c:v>1</c:v>
                </c:pt>
                <c:pt idx="21678">
                  <c:v>1</c:v>
                </c:pt>
                <c:pt idx="21679">
                  <c:v>1</c:v>
                </c:pt>
                <c:pt idx="21680">
                  <c:v>1</c:v>
                </c:pt>
                <c:pt idx="21681">
                  <c:v>1</c:v>
                </c:pt>
                <c:pt idx="21682">
                  <c:v>1</c:v>
                </c:pt>
                <c:pt idx="21683">
                  <c:v>1</c:v>
                </c:pt>
                <c:pt idx="21684">
                  <c:v>1</c:v>
                </c:pt>
                <c:pt idx="21685">
                  <c:v>1</c:v>
                </c:pt>
                <c:pt idx="21686">
                  <c:v>1</c:v>
                </c:pt>
                <c:pt idx="21687">
                  <c:v>1</c:v>
                </c:pt>
                <c:pt idx="21688">
                  <c:v>1</c:v>
                </c:pt>
                <c:pt idx="21689">
                  <c:v>1</c:v>
                </c:pt>
                <c:pt idx="21690">
                  <c:v>1</c:v>
                </c:pt>
                <c:pt idx="21691">
                  <c:v>1</c:v>
                </c:pt>
                <c:pt idx="21692">
                  <c:v>1</c:v>
                </c:pt>
                <c:pt idx="21693">
                  <c:v>1</c:v>
                </c:pt>
                <c:pt idx="21694">
                  <c:v>1</c:v>
                </c:pt>
                <c:pt idx="21695">
                  <c:v>1</c:v>
                </c:pt>
                <c:pt idx="21696">
                  <c:v>1</c:v>
                </c:pt>
                <c:pt idx="21697">
                  <c:v>1</c:v>
                </c:pt>
                <c:pt idx="21698">
                  <c:v>1</c:v>
                </c:pt>
                <c:pt idx="21699">
                  <c:v>1</c:v>
                </c:pt>
                <c:pt idx="21700">
                  <c:v>1</c:v>
                </c:pt>
                <c:pt idx="21701">
                  <c:v>1</c:v>
                </c:pt>
                <c:pt idx="21702">
                  <c:v>1</c:v>
                </c:pt>
                <c:pt idx="21703">
                  <c:v>1</c:v>
                </c:pt>
                <c:pt idx="21704">
                  <c:v>1</c:v>
                </c:pt>
                <c:pt idx="21705">
                  <c:v>1</c:v>
                </c:pt>
                <c:pt idx="21706">
                  <c:v>1</c:v>
                </c:pt>
                <c:pt idx="21707">
                  <c:v>1</c:v>
                </c:pt>
                <c:pt idx="21708">
                  <c:v>1</c:v>
                </c:pt>
                <c:pt idx="21709">
                  <c:v>1</c:v>
                </c:pt>
                <c:pt idx="21710">
                  <c:v>1</c:v>
                </c:pt>
                <c:pt idx="21711">
                  <c:v>1</c:v>
                </c:pt>
                <c:pt idx="21712">
                  <c:v>1</c:v>
                </c:pt>
                <c:pt idx="21713">
                  <c:v>1</c:v>
                </c:pt>
                <c:pt idx="21714">
                  <c:v>1</c:v>
                </c:pt>
                <c:pt idx="21715">
                  <c:v>1</c:v>
                </c:pt>
                <c:pt idx="21716">
                  <c:v>1</c:v>
                </c:pt>
                <c:pt idx="21717">
                  <c:v>1</c:v>
                </c:pt>
                <c:pt idx="21718">
                  <c:v>1</c:v>
                </c:pt>
                <c:pt idx="21719">
                  <c:v>1</c:v>
                </c:pt>
                <c:pt idx="21720">
                  <c:v>1</c:v>
                </c:pt>
                <c:pt idx="21721">
                  <c:v>1</c:v>
                </c:pt>
                <c:pt idx="21722">
                  <c:v>1</c:v>
                </c:pt>
                <c:pt idx="21723">
                  <c:v>1</c:v>
                </c:pt>
                <c:pt idx="21724">
                  <c:v>1</c:v>
                </c:pt>
                <c:pt idx="21725">
                  <c:v>1</c:v>
                </c:pt>
                <c:pt idx="21726">
                  <c:v>1</c:v>
                </c:pt>
                <c:pt idx="21727">
                  <c:v>1</c:v>
                </c:pt>
                <c:pt idx="21728">
                  <c:v>1</c:v>
                </c:pt>
                <c:pt idx="21729">
                  <c:v>1</c:v>
                </c:pt>
                <c:pt idx="21730">
                  <c:v>1</c:v>
                </c:pt>
                <c:pt idx="21731">
                  <c:v>1</c:v>
                </c:pt>
                <c:pt idx="21732">
                  <c:v>1</c:v>
                </c:pt>
                <c:pt idx="21733">
                  <c:v>1</c:v>
                </c:pt>
                <c:pt idx="21734">
                  <c:v>1</c:v>
                </c:pt>
                <c:pt idx="21735">
                  <c:v>1</c:v>
                </c:pt>
                <c:pt idx="21736">
                  <c:v>1</c:v>
                </c:pt>
                <c:pt idx="21737">
                  <c:v>1</c:v>
                </c:pt>
                <c:pt idx="21738">
                  <c:v>1</c:v>
                </c:pt>
                <c:pt idx="21739">
                  <c:v>1</c:v>
                </c:pt>
                <c:pt idx="21740">
                  <c:v>1</c:v>
                </c:pt>
                <c:pt idx="21741">
                  <c:v>1</c:v>
                </c:pt>
                <c:pt idx="21742">
                  <c:v>1</c:v>
                </c:pt>
                <c:pt idx="21743">
                  <c:v>1</c:v>
                </c:pt>
                <c:pt idx="21744">
                  <c:v>1</c:v>
                </c:pt>
                <c:pt idx="21745">
                  <c:v>1</c:v>
                </c:pt>
                <c:pt idx="21746">
                  <c:v>1</c:v>
                </c:pt>
                <c:pt idx="21747">
                  <c:v>1</c:v>
                </c:pt>
                <c:pt idx="21748">
                  <c:v>1</c:v>
                </c:pt>
                <c:pt idx="21749">
                  <c:v>1</c:v>
                </c:pt>
                <c:pt idx="21750">
                  <c:v>1</c:v>
                </c:pt>
                <c:pt idx="21751">
                  <c:v>1</c:v>
                </c:pt>
                <c:pt idx="21752">
                  <c:v>1</c:v>
                </c:pt>
                <c:pt idx="21753">
                  <c:v>1</c:v>
                </c:pt>
                <c:pt idx="21754">
                  <c:v>1</c:v>
                </c:pt>
                <c:pt idx="21755">
                  <c:v>1</c:v>
                </c:pt>
                <c:pt idx="21756">
                  <c:v>1</c:v>
                </c:pt>
                <c:pt idx="21757">
                  <c:v>1</c:v>
                </c:pt>
                <c:pt idx="21758">
                  <c:v>1</c:v>
                </c:pt>
                <c:pt idx="21759">
                  <c:v>1</c:v>
                </c:pt>
                <c:pt idx="21760">
                  <c:v>1</c:v>
                </c:pt>
                <c:pt idx="21761">
                  <c:v>1</c:v>
                </c:pt>
                <c:pt idx="21762">
                  <c:v>1</c:v>
                </c:pt>
                <c:pt idx="21763">
                  <c:v>1</c:v>
                </c:pt>
                <c:pt idx="21764">
                  <c:v>1</c:v>
                </c:pt>
                <c:pt idx="21765">
                  <c:v>1</c:v>
                </c:pt>
                <c:pt idx="21766">
                  <c:v>1</c:v>
                </c:pt>
                <c:pt idx="21767">
                  <c:v>1</c:v>
                </c:pt>
                <c:pt idx="21768">
                  <c:v>1</c:v>
                </c:pt>
                <c:pt idx="21769">
                  <c:v>1</c:v>
                </c:pt>
                <c:pt idx="21770">
                  <c:v>1</c:v>
                </c:pt>
                <c:pt idx="21771">
                  <c:v>1</c:v>
                </c:pt>
                <c:pt idx="21772">
                  <c:v>1</c:v>
                </c:pt>
                <c:pt idx="21773">
                  <c:v>1</c:v>
                </c:pt>
                <c:pt idx="21774">
                  <c:v>1</c:v>
                </c:pt>
                <c:pt idx="21775">
                  <c:v>1</c:v>
                </c:pt>
                <c:pt idx="21776">
                  <c:v>1</c:v>
                </c:pt>
                <c:pt idx="21777">
                  <c:v>1</c:v>
                </c:pt>
                <c:pt idx="21778">
                  <c:v>1</c:v>
                </c:pt>
                <c:pt idx="21779">
                  <c:v>1</c:v>
                </c:pt>
                <c:pt idx="21780">
                  <c:v>1</c:v>
                </c:pt>
                <c:pt idx="21781">
                  <c:v>1</c:v>
                </c:pt>
                <c:pt idx="21782">
                  <c:v>1</c:v>
                </c:pt>
                <c:pt idx="21783">
                  <c:v>1</c:v>
                </c:pt>
                <c:pt idx="21784">
                  <c:v>1</c:v>
                </c:pt>
                <c:pt idx="21785">
                  <c:v>1</c:v>
                </c:pt>
                <c:pt idx="21786">
                  <c:v>1</c:v>
                </c:pt>
                <c:pt idx="21787">
                  <c:v>1</c:v>
                </c:pt>
                <c:pt idx="21788">
                  <c:v>1</c:v>
                </c:pt>
                <c:pt idx="21789">
                  <c:v>1</c:v>
                </c:pt>
                <c:pt idx="21790">
                  <c:v>1</c:v>
                </c:pt>
                <c:pt idx="21791">
                  <c:v>1</c:v>
                </c:pt>
                <c:pt idx="21792">
                  <c:v>1</c:v>
                </c:pt>
                <c:pt idx="21793">
                  <c:v>1</c:v>
                </c:pt>
                <c:pt idx="21794">
                  <c:v>1</c:v>
                </c:pt>
                <c:pt idx="21795">
                  <c:v>1</c:v>
                </c:pt>
                <c:pt idx="21796">
                  <c:v>1</c:v>
                </c:pt>
                <c:pt idx="21797">
                  <c:v>1</c:v>
                </c:pt>
                <c:pt idx="21798">
                  <c:v>1</c:v>
                </c:pt>
                <c:pt idx="21799">
                  <c:v>1</c:v>
                </c:pt>
                <c:pt idx="21800">
                  <c:v>1</c:v>
                </c:pt>
                <c:pt idx="21801">
                  <c:v>1</c:v>
                </c:pt>
                <c:pt idx="21802">
                  <c:v>1</c:v>
                </c:pt>
                <c:pt idx="21803">
                  <c:v>1</c:v>
                </c:pt>
                <c:pt idx="21804">
                  <c:v>1</c:v>
                </c:pt>
                <c:pt idx="21805">
                  <c:v>1</c:v>
                </c:pt>
                <c:pt idx="21806">
                  <c:v>1</c:v>
                </c:pt>
                <c:pt idx="21807">
                  <c:v>1</c:v>
                </c:pt>
                <c:pt idx="21808">
                  <c:v>1</c:v>
                </c:pt>
                <c:pt idx="21809">
                  <c:v>1</c:v>
                </c:pt>
                <c:pt idx="21810">
                  <c:v>1</c:v>
                </c:pt>
                <c:pt idx="21811">
                  <c:v>1</c:v>
                </c:pt>
                <c:pt idx="21812">
                  <c:v>1</c:v>
                </c:pt>
                <c:pt idx="21813">
                  <c:v>1</c:v>
                </c:pt>
                <c:pt idx="21814">
                  <c:v>1</c:v>
                </c:pt>
                <c:pt idx="21815">
                  <c:v>1</c:v>
                </c:pt>
                <c:pt idx="21816">
                  <c:v>1</c:v>
                </c:pt>
                <c:pt idx="21817">
                  <c:v>1</c:v>
                </c:pt>
                <c:pt idx="21818">
                  <c:v>1</c:v>
                </c:pt>
                <c:pt idx="21819">
                  <c:v>1</c:v>
                </c:pt>
                <c:pt idx="21820">
                  <c:v>1</c:v>
                </c:pt>
                <c:pt idx="21821">
                  <c:v>1</c:v>
                </c:pt>
                <c:pt idx="21822">
                  <c:v>1</c:v>
                </c:pt>
                <c:pt idx="21823">
                  <c:v>1</c:v>
                </c:pt>
                <c:pt idx="21824">
                  <c:v>1</c:v>
                </c:pt>
                <c:pt idx="21825">
                  <c:v>1</c:v>
                </c:pt>
                <c:pt idx="21826">
                  <c:v>1</c:v>
                </c:pt>
                <c:pt idx="21827">
                  <c:v>1</c:v>
                </c:pt>
                <c:pt idx="21828">
                  <c:v>1</c:v>
                </c:pt>
                <c:pt idx="21829">
                  <c:v>1</c:v>
                </c:pt>
                <c:pt idx="21830">
                  <c:v>1</c:v>
                </c:pt>
                <c:pt idx="21831">
                  <c:v>1</c:v>
                </c:pt>
                <c:pt idx="21832">
                  <c:v>1</c:v>
                </c:pt>
                <c:pt idx="21833">
                  <c:v>1</c:v>
                </c:pt>
                <c:pt idx="21834">
                  <c:v>1</c:v>
                </c:pt>
                <c:pt idx="21835">
                  <c:v>1</c:v>
                </c:pt>
                <c:pt idx="21836">
                  <c:v>1</c:v>
                </c:pt>
                <c:pt idx="21837">
                  <c:v>1</c:v>
                </c:pt>
                <c:pt idx="21838">
                  <c:v>1</c:v>
                </c:pt>
                <c:pt idx="21839">
                  <c:v>1</c:v>
                </c:pt>
                <c:pt idx="21840">
                  <c:v>1</c:v>
                </c:pt>
                <c:pt idx="21841">
                  <c:v>1</c:v>
                </c:pt>
                <c:pt idx="21842">
                  <c:v>1</c:v>
                </c:pt>
                <c:pt idx="21843">
                  <c:v>1</c:v>
                </c:pt>
                <c:pt idx="21844">
                  <c:v>1</c:v>
                </c:pt>
                <c:pt idx="21845">
                  <c:v>1</c:v>
                </c:pt>
                <c:pt idx="21846">
                  <c:v>1</c:v>
                </c:pt>
                <c:pt idx="21847">
                  <c:v>1</c:v>
                </c:pt>
                <c:pt idx="21848">
                  <c:v>1</c:v>
                </c:pt>
                <c:pt idx="21849">
                  <c:v>1</c:v>
                </c:pt>
                <c:pt idx="21850">
                  <c:v>1</c:v>
                </c:pt>
                <c:pt idx="21851">
                  <c:v>1</c:v>
                </c:pt>
                <c:pt idx="21852">
                  <c:v>1</c:v>
                </c:pt>
                <c:pt idx="21853">
                  <c:v>1</c:v>
                </c:pt>
                <c:pt idx="21854">
                  <c:v>1</c:v>
                </c:pt>
                <c:pt idx="21855">
                  <c:v>1</c:v>
                </c:pt>
                <c:pt idx="21856">
                  <c:v>1</c:v>
                </c:pt>
                <c:pt idx="21857">
                  <c:v>1</c:v>
                </c:pt>
                <c:pt idx="21858">
                  <c:v>1</c:v>
                </c:pt>
                <c:pt idx="21859">
                  <c:v>1</c:v>
                </c:pt>
                <c:pt idx="21860">
                  <c:v>1</c:v>
                </c:pt>
                <c:pt idx="21861">
                  <c:v>1</c:v>
                </c:pt>
                <c:pt idx="21862">
                  <c:v>1</c:v>
                </c:pt>
                <c:pt idx="21863">
                  <c:v>1</c:v>
                </c:pt>
                <c:pt idx="21864">
                  <c:v>1</c:v>
                </c:pt>
                <c:pt idx="21865">
                  <c:v>1</c:v>
                </c:pt>
                <c:pt idx="21866">
                  <c:v>1</c:v>
                </c:pt>
                <c:pt idx="21867">
                  <c:v>1</c:v>
                </c:pt>
                <c:pt idx="21868">
                  <c:v>1</c:v>
                </c:pt>
                <c:pt idx="21869">
                  <c:v>1</c:v>
                </c:pt>
                <c:pt idx="21870">
                  <c:v>1</c:v>
                </c:pt>
                <c:pt idx="21871">
                  <c:v>1</c:v>
                </c:pt>
                <c:pt idx="21872">
                  <c:v>1</c:v>
                </c:pt>
                <c:pt idx="21873">
                  <c:v>1</c:v>
                </c:pt>
                <c:pt idx="21874">
                  <c:v>1</c:v>
                </c:pt>
                <c:pt idx="21875">
                  <c:v>1</c:v>
                </c:pt>
                <c:pt idx="21876">
                  <c:v>1</c:v>
                </c:pt>
                <c:pt idx="21877">
                  <c:v>1</c:v>
                </c:pt>
                <c:pt idx="21878">
                  <c:v>1</c:v>
                </c:pt>
                <c:pt idx="21879">
                  <c:v>1</c:v>
                </c:pt>
                <c:pt idx="21880">
                  <c:v>1</c:v>
                </c:pt>
                <c:pt idx="21881">
                  <c:v>1</c:v>
                </c:pt>
                <c:pt idx="21882">
                  <c:v>1</c:v>
                </c:pt>
                <c:pt idx="21883">
                  <c:v>1</c:v>
                </c:pt>
                <c:pt idx="21884">
                  <c:v>1</c:v>
                </c:pt>
                <c:pt idx="21885">
                  <c:v>1</c:v>
                </c:pt>
                <c:pt idx="21886">
                  <c:v>1</c:v>
                </c:pt>
                <c:pt idx="21887">
                  <c:v>1</c:v>
                </c:pt>
                <c:pt idx="21888">
                  <c:v>1</c:v>
                </c:pt>
                <c:pt idx="21889">
                  <c:v>1</c:v>
                </c:pt>
                <c:pt idx="21890">
                  <c:v>1</c:v>
                </c:pt>
                <c:pt idx="21891">
                  <c:v>1</c:v>
                </c:pt>
                <c:pt idx="21892">
                  <c:v>1</c:v>
                </c:pt>
                <c:pt idx="21893">
                  <c:v>1</c:v>
                </c:pt>
                <c:pt idx="21894">
                  <c:v>1</c:v>
                </c:pt>
                <c:pt idx="21895">
                  <c:v>1</c:v>
                </c:pt>
                <c:pt idx="21896">
                  <c:v>1</c:v>
                </c:pt>
                <c:pt idx="21897">
                  <c:v>1</c:v>
                </c:pt>
                <c:pt idx="21898">
                  <c:v>1</c:v>
                </c:pt>
                <c:pt idx="21899">
                  <c:v>1</c:v>
                </c:pt>
                <c:pt idx="21900">
                  <c:v>1</c:v>
                </c:pt>
                <c:pt idx="21901">
                  <c:v>1</c:v>
                </c:pt>
                <c:pt idx="21902">
                  <c:v>1</c:v>
                </c:pt>
                <c:pt idx="21903">
                  <c:v>1</c:v>
                </c:pt>
                <c:pt idx="21904">
                  <c:v>1</c:v>
                </c:pt>
                <c:pt idx="21905">
                  <c:v>1</c:v>
                </c:pt>
                <c:pt idx="21906">
                  <c:v>1</c:v>
                </c:pt>
                <c:pt idx="21907">
                  <c:v>1</c:v>
                </c:pt>
                <c:pt idx="21908">
                  <c:v>1</c:v>
                </c:pt>
                <c:pt idx="21909">
                  <c:v>1</c:v>
                </c:pt>
                <c:pt idx="21910">
                  <c:v>1</c:v>
                </c:pt>
                <c:pt idx="21911">
                  <c:v>1</c:v>
                </c:pt>
                <c:pt idx="21912">
                  <c:v>1</c:v>
                </c:pt>
                <c:pt idx="21913">
                  <c:v>1</c:v>
                </c:pt>
                <c:pt idx="21914">
                  <c:v>1</c:v>
                </c:pt>
                <c:pt idx="21915">
                  <c:v>1</c:v>
                </c:pt>
                <c:pt idx="21916">
                  <c:v>1</c:v>
                </c:pt>
                <c:pt idx="21917">
                  <c:v>1</c:v>
                </c:pt>
                <c:pt idx="21918">
                  <c:v>1</c:v>
                </c:pt>
                <c:pt idx="21919">
                  <c:v>1</c:v>
                </c:pt>
                <c:pt idx="21920">
                  <c:v>1</c:v>
                </c:pt>
                <c:pt idx="21921">
                  <c:v>1</c:v>
                </c:pt>
                <c:pt idx="21922">
                  <c:v>1</c:v>
                </c:pt>
                <c:pt idx="21923">
                  <c:v>1</c:v>
                </c:pt>
                <c:pt idx="21924">
                  <c:v>1</c:v>
                </c:pt>
                <c:pt idx="21925">
                  <c:v>1</c:v>
                </c:pt>
                <c:pt idx="21926">
                  <c:v>1</c:v>
                </c:pt>
                <c:pt idx="21927">
                  <c:v>1</c:v>
                </c:pt>
                <c:pt idx="21928">
                  <c:v>1</c:v>
                </c:pt>
                <c:pt idx="21929">
                  <c:v>1</c:v>
                </c:pt>
                <c:pt idx="21930">
                  <c:v>1</c:v>
                </c:pt>
                <c:pt idx="21931">
                  <c:v>1</c:v>
                </c:pt>
                <c:pt idx="21932">
                  <c:v>1</c:v>
                </c:pt>
                <c:pt idx="21933">
                  <c:v>1</c:v>
                </c:pt>
                <c:pt idx="21934">
                  <c:v>1</c:v>
                </c:pt>
                <c:pt idx="21935">
                  <c:v>1</c:v>
                </c:pt>
                <c:pt idx="21936">
                  <c:v>1</c:v>
                </c:pt>
                <c:pt idx="21937">
                  <c:v>1</c:v>
                </c:pt>
                <c:pt idx="21938">
                  <c:v>1</c:v>
                </c:pt>
                <c:pt idx="21939">
                  <c:v>1</c:v>
                </c:pt>
                <c:pt idx="21940">
                  <c:v>1</c:v>
                </c:pt>
                <c:pt idx="21941">
                  <c:v>1</c:v>
                </c:pt>
                <c:pt idx="21942">
                  <c:v>1</c:v>
                </c:pt>
                <c:pt idx="21943">
                  <c:v>1</c:v>
                </c:pt>
                <c:pt idx="21944">
                  <c:v>1</c:v>
                </c:pt>
                <c:pt idx="21945">
                  <c:v>1</c:v>
                </c:pt>
                <c:pt idx="21946">
                  <c:v>1</c:v>
                </c:pt>
                <c:pt idx="21947">
                  <c:v>1</c:v>
                </c:pt>
                <c:pt idx="21948">
                  <c:v>1</c:v>
                </c:pt>
                <c:pt idx="21949">
                  <c:v>1</c:v>
                </c:pt>
                <c:pt idx="21950">
                  <c:v>1</c:v>
                </c:pt>
                <c:pt idx="21951">
                  <c:v>1</c:v>
                </c:pt>
                <c:pt idx="21952">
                  <c:v>1</c:v>
                </c:pt>
                <c:pt idx="21953">
                  <c:v>1</c:v>
                </c:pt>
                <c:pt idx="21954">
                  <c:v>1</c:v>
                </c:pt>
                <c:pt idx="21955">
                  <c:v>1</c:v>
                </c:pt>
                <c:pt idx="21956">
                  <c:v>1</c:v>
                </c:pt>
                <c:pt idx="21957">
                  <c:v>1</c:v>
                </c:pt>
                <c:pt idx="21958">
                  <c:v>1</c:v>
                </c:pt>
                <c:pt idx="21959">
                  <c:v>1</c:v>
                </c:pt>
                <c:pt idx="21960">
                  <c:v>1</c:v>
                </c:pt>
                <c:pt idx="21961">
                  <c:v>1</c:v>
                </c:pt>
                <c:pt idx="21962">
                  <c:v>1</c:v>
                </c:pt>
                <c:pt idx="21963">
                  <c:v>1</c:v>
                </c:pt>
                <c:pt idx="21964">
                  <c:v>1</c:v>
                </c:pt>
                <c:pt idx="21965">
                  <c:v>1</c:v>
                </c:pt>
                <c:pt idx="21966">
                  <c:v>1</c:v>
                </c:pt>
                <c:pt idx="21967">
                  <c:v>1</c:v>
                </c:pt>
                <c:pt idx="21968">
                  <c:v>1</c:v>
                </c:pt>
                <c:pt idx="21969">
                  <c:v>1</c:v>
                </c:pt>
                <c:pt idx="21970">
                  <c:v>1</c:v>
                </c:pt>
                <c:pt idx="21971">
                  <c:v>1</c:v>
                </c:pt>
                <c:pt idx="21972">
                  <c:v>1</c:v>
                </c:pt>
                <c:pt idx="21973">
                  <c:v>1</c:v>
                </c:pt>
                <c:pt idx="21974">
                  <c:v>1</c:v>
                </c:pt>
                <c:pt idx="21975">
                  <c:v>1</c:v>
                </c:pt>
                <c:pt idx="21976">
                  <c:v>1</c:v>
                </c:pt>
                <c:pt idx="21977">
                  <c:v>1</c:v>
                </c:pt>
                <c:pt idx="21978">
                  <c:v>1</c:v>
                </c:pt>
                <c:pt idx="21979">
                  <c:v>1</c:v>
                </c:pt>
                <c:pt idx="21980">
                  <c:v>1</c:v>
                </c:pt>
                <c:pt idx="21981">
                  <c:v>1</c:v>
                </c:pt>
                <c:pt idx="21982">
                  <c:v>1</c:v>
                </c:pt>
                <c:pt idx="21983">
                  <c:v>1</c:v>
                </c:pt>
                <c:pt idx="21984">
                  <c:v>1</c:v>
                </c:pt>
                <c:pt idx="21985">
                  <c:v>1</c:v>
                </c:pt>
                <c:pt idx="21986">
                  <c:v>1</c:v>
                </c:pt>
                <c:pt idx="21987">
                  <c:v>1</c:v>
                </c:pt>
                <c:pt idx="21988">
                  <c:v>1</c:v>
                </c:pt>
                <c:pt idx="21989">
                  <c:v>1</c:v>
                </c:pt>
                <c:pt idx="21990">
                  <c:v>1</c:v>
                </c:pt>
                <c:pt idx="21991">
                  <c:v>1</c:v>
                </c:pt>
                <c:pt idx="21992">
                  <c:v>1</c:v>
                </c:pt>
                <c:pt idx="21993">
                  <c:v>1</c:v>
                </c:pt>
                <c:pt idx="21994">
                  <c:v>1</c:v>
                </c:pt>
                <c:pt idx="21995">
                  <c:v>1</c:v>
                </c:pt>
                <c:pt idx="21996">
                  <c:v>1</c:v>
                </c:pt>
                <c:pt idx="21997">
                  <c:v>1</c:v>
                </c:pt>
                <c:pt idx="21998">
                  <c:v>1</c:v>
                </c:pt>
                <c:pt idx="21999">
                  <c:v>1</c:v>
                </c:pt>
                <c:pt idx="22000">
                  <c:v>1</c:v>
                </c:pt>
                <c:pt idx="22001">
                  <c:v>1</c:v>
                </c:pt>
                <c:pt idx="22002">
                  <c:v>1</c:v>
                </c:pt>
                <c:pt idx="22003">
                  <c:v>1</c:v>
                </c:pt>
                <c:pt idx="22004">
                  <c:v>1</c:v>
                </c:pt>
                <c:pt idx="22005">
                  <c:v>1</c:v>
                </c:pt>
                <c:pt idx="22006">
                  <c:v>1</c:v>
                </c:pt>
                <c:pt idx="22007">
                  <c:v>1</c:v>
                </c:pt>
                <c:pt idx="22008">
                  <c:v>1</c:v>
                </c:pt>
                <c:pt idx="22009">
                  <c:v>1</c:v>
                </c:pt>
                <c:pt idx="22010">
                  <c:v>1</c:v>
                </c:pt>
                <c:pt idx="22011">
                  <c:v>1</c:v>
                </c:pt>
                <c:pt idx="22012">
                  <c:v>1</c:v>
                </c:pt>
                <c:pt idx="22013">
                  <c:v>1</c:v>
                </c:pt>
                <c:pt idx="22014">
                  <c:v>1</c:v>
                </c:pt>
                <c:pt idx="22015">
                  <c:v>1</c:v>
                </c:pt>
                <c:pt idx="22016">
                  <c:v>1</c:v>
                </c:pt>
                <c:pt idx="22017">
                  <c:v>1</c:v>
                </c:pt>
                <c:pt idx="22018">
                  <c:v>1</c:v>
                </c:pt>
                <c:pt idx="22019">
                  <c:v>1</c:v>
                </c:pt>
                <c:pt idx="22020">
                  <c:v>1</c:v>
                </c:pt>
                <c:pt idx="22021">
                  <c:v>1</c:v>
                </c:pt>
                <c:pt idx="22022">
                  <c:v>1</c:v>
                </c:pt>
                <c:pt idx="22023">
                  <c:v>1</c:v>
                </c:pt>
                <c:pt idx="22024">
                  <c:v>1</c:v>
                </c:pt>
                <c:pt idx="22025">
                  <c:v>1</c:v>
                </c:pt>
                <c:pt idx="22026">
                  <c:v>1</c:v>
                </c:pt>
                <c:pt idx="22027">
                  <c:v>1</c:v>
                </c:pt>
                <c:pt idx="22028">
                  <c:v>1</c:v>
                </c:pt>
                <c:pt idx="22029">
                  <c:v>1</c:v>
                </c:pt>
                <c:pt idx="22030">
                  <c:v>1</c:v>
                </c:pt>
                <c:pt idx="22031">
                  <c:v>1</c:v>
                </c:pt>
                <c:pt idx="22032">
                  <c:v>1</c:v>
                </c:pt>
                <c:pt idx="22033">
                  <c:v>1</c:v>
                </c:pt>
                <c:pt idx="22034">
                  <c:v>1</c:v>
                </c:pt>
                <c:pt idx="22035">
                  <c:v>1</c:v>
                </c:pt>
                <c:pt idx="22036">
                  <c:v>1</c:v>
                </c:pt>
                <c:pt idx="22037">
                  <c:v>1</c:v>
                </c:pt>
                <c:pt idx="22038">
                  <c:v>1</c:v>
                </c:pt>
                <c:pt idx="22039">
                  <c:v>1</c:v>
                </c:pt>
                <c:pt idx="22040">
                  <c:v>1</c:v>
                </c:pt>
                <c:pt idx="22041">
                  <c:v>1</c:v>
                </c:pt>
                <c:pt idx="22042">
                  <c:v>1</c:v>
                </c:pt>
                <c:pt idx="22043">
                  <c:v>1</c:v>
                </c:pt>
                <c:pt idx="22044">
                  <c:v>1</c:v>
                </c:pt>
                <c:pt idx="22045">
                  <c:v>1</c:v>
                </c:pt>
                <c:pt idx="22046">
                  <c:v>1</c:v>
                </c:pt>
                <c:pt idx="22047">
                  <c:v>1</c:v>
                </c:pt>
                <c:pt idx="22048">
                  <c:v>1</c:v>
                </c:pt>
                <c:pt idx="22049">
                  <c:v>1</c:v>
                </c:pt>
                <c:pt idx="22050">
                  <c:v>1</c:v>
                </c:pt>
                <c:pt idx="22051">
                  <c:v>1</c:v>
                </c:pt>
                <c:pt idx="22052">
                  <c:v>1</c:v>
                </c:pt>
                <c:pt idx="22053">
                  <c:v>1</c:v>
                </c:pt>
                <c:pt idx="22054">
                  <c:v>1</c:v>
                </c:pt>
                <c:pt idx="22055">
                  <c:v>1</c:v>
                </c:pt>
                <c:pt idx="22056">
                  <c:v>1</c:v>
                </c:pt>
                <c:pt idx="22057">
                  <c:v>1</c:v>
                </c:pt>
                <c:pt idx="22058">
                  <c:v>1</c:v>
                </c:pt>
                <c:pt idx="22059">
                  <c:v>1</c:v>
                </c:pt>
                <c:pt idx="22060">
                  <c:v>1</c:v>
                </c:pt>
                <c:pt idx="22061">
                  <c:v>1</c:v>
                </c:pt>
                <c:pt idx="22062">
                  <c:v>1</c:v>
                </c:pt>
                <c:pt idx="22063">
                  <c:v>1</c:v>
                </c:pt>
                <c:pt idx="22064">
                  <c:v>1</c:v>
                </c:pt>
                <c:pt idx="22065">
                  <c:v>1</c:v>
                </c:pt>
                <c:pt idx="22066">
                  <c:v>1</c:v>
                </c:pt>
                <c:pt idx="22067">
                  <c:v>1</c:v>
                </c:pt>
                <c:pt idx="22068">
                  <c:v>1</c:v>
                </c:pt>
                <c:pt idx="22069">
                  <c:v>1</c:v>
                </c:pt>
                <c:pt idx="22070">
                  <c:v>1</c:v>
                </c:pt>
                <c:pt idx="22071">
                  <c:v>1</c:v>
                </c:pt>
                <c:pt idx="22072">
                  <c:v>1</c:v>
                </c:pt>
                <c:pt idx="22073">
                  <c:v>1</c:v>
                </c:pt>
                <c:pt idx="22074">
                  <c:v>1</c:v>
                </c:pt>
                <c:pt idx="22075">
                  <c:v>1</c:v>
                </c:pt>
                <c:pt idx="22076">
                  <c:v>1</c:v>
                </c:pt>
                <c:pt idx="22077">
                  <c:v>1</c:v>
                </c:pt>
                <c:pt idx="22078">
                  <c:v>1</c:v>
                </c:pt>
                <c:pt idx="22079">
                  <c:v>1</c:v>
                </c:pt>
                <c:pt idx="22080">
                  <c:v>1</c:v>
                </c:pt>
                <c:pt idx="22081">
                  <c:v>1</c:v>
                </c:pt>
                <c:pt idx="22082">
                  <c:v>1</c:v>
                </c:pt>
                <c:pt idx="22083">
                  <c:v>1</c:v>
                </c:pt>
                <c:pt idx="22084">
                  <c:v>1</c:v>
                </c:pt>
                <c:pt idx="22085">
                  <c:v>1</c:v>
                </c:pt>
                <c:pt idx="22086">
                  <c:v>1</c:v>
                </c:pt>
                <c:pt idx="22087">
                  <c:v>1</c:v>
                </c:pt>
                <c:pt idx="22088">
                  <c:v>1</c:v>
                </c:pt>
                <c:pt idx="22089">
                  <c:v>1</c:v>
                </c:pt>
                <c:pt idx="22090">
                  <c:v>1</c:v>
                </c:pt>
                <c:pt idx="22091">
                  <c:v>1</c:v>
                </c:pt>
                <c:pt idx="22092">
                  <c:v>1</c:v>
                </c:pt>
                <c:pt idx="22093">
                  <c:v>1</c:v>
                </c:pt>
                <c:pt idx="22094">
                  <c:v>1</c:v>
                </c:pt>
                <c:pt idx="22095">
                  <c:v>1</c:v>
                </c:pt>
                <c:pt idx="22096">
                  <c:v>1</c:v>
                </c:pt>
                <c:pt idx="22097">
                  <c:v>1</c:v>
                </c:pt>
                <c:pt idx="22098">
                  <c:v>1</c:v>
                </c:pt>
                <c:pt idx="22099">
                  <c:v>1</c:v>
                </c:pt>
                <c:pt idx="22100">
                  <c:v>1</c:v>
                </c:pt>
                <c:pt idx="22101">
                  <c:v>1</c:v>
                </c:pt>
                <c:pt idx="22102">
                  <c:v>1</c:v>
                </c:pt>
                <c:pt idx="22103">
                  <c:v>1</c:v>
                </c:pt>
                <c:pt idx="22104">
                  <c:v>1</c:v>
                </c:pt>
                <c:pt idx="22105">
                  <c:v>1</c:v>
                </c:pt>
                <c:pt idx="22106">
                  <c:v>1</c:v>
                </c:pt>
                <c:pt idx="22107">
                  <c:v>1</c:v>
                </c:pt>
                <c:pt idx="22108">
                  <c:v>1</c:v>
                </c:pt>
                <c:pt idx="22109">
                  <c:v>1</c:v>
                </c:pt>
                <c:pt idx="22110">
                  <c:v>1</c:v>
                </c:pt>
                <c:pt idx="22111">
                  <c:v>1</c:v>
                </c:pt>
                <c:pt idx="22112">
                  <c:v>1</c:v>
                </c:pt>
                <c:pt idx="22113">
                  <c:v>1</c:v>
                </c:pt>
                <c:pt idx="22114">
                  <c:v>1</c:v>
                </c:pt>
                <c:pt idx="22115">
                  <c:v>1</c:v>
                </c:pt>
                <c:pt idx="22116">
                  <c:v>1</c:v>
                </c:pt>
                <c:pt idx="22117">
                  <c:v>1</c:v>
                </c:pt>
                <c:pt idx="22118">
                  <c:v>1</c:v>
                </c:pt>
                <c:pt idx="22119">
                  <c:v>1</c:v>
                </c:pt>
                <c:pt idx="22120">
                  <c:v>1</c:v>
                </c:pt>
                <c:pt idx="22121">
                  <c:v>1</c:v>
                </c:pt>
                <c:pt idx="22122">
                  <c:v>1</c:v>
                </c:pt>
                <c:pt idx="22123">
                  <c:v>1</c:v>
                </c:pt>
                <c:pt idx="22124">
                  <c:v>1</c:v>
                </c:pt>
                <c:pt idx="22125">
                  <c:v>1</c:v>
                </c:pt>
                <c:pt idx="22126">
                  <c:v>1</c:v>
                </c:pt>
                <c:pt idx="22127">
                  <c:v>1</c:v>
                </c:pt>
                <c:pt idx="22128">
                  <c:v>1</c:v>
                </c:pt>
                <c:pt idx="22129">
                  <c:v>1</c:v>
                </c:pt>
                <c:pt idx="22130">
                  <c:v>1</c:v>
                </c:pt>
                <c:pt idx="22131">
                  <c:v>1</c:v>
                </c:pt>
                <c:pt idx="22132">
                  <c:v>1</c:v>
                </c:pt>
                <c:pt idx="22133">
                  <c:v>1</c:v>
                </c:pt>
                <c:pt idx="22134">
                  <c:v>1</c:v>
                </c:pt>
                <c:pt idx="22135">
                  <c:v>1</c:v>
                </c:pt>
                <c:pt idx="22136">
                  <c:v>1</c:v>
                </c:pt>
                <c:pt idx="22137">
                  <c:v>1</c:v>
                </c:pt>
                <c:pt idx="22138">
                  <c:v>1</c:v>
                </c:pt>
                <c:pt idx="22139">
                  <c:v>1</c:v>
                </c:pt>
                <c:pt idx="22140">
                  <c:v>1</c:v>
                </c:pt>
                <c:pt idx="22141">
                  <c:v>1</c:v>
                </c:pt>
                <c:pt idx="22142">
                  <c:v>1</c:v>
                </c:pt>
                <c:pt idx="22143">
                  <c:v>1</c:v>
                </c:pt>
                <c:pt idx="22144">
                  <c:v>1</c:v>
                </c:pt>
                <c:pt idx="22145">
                  <c:v>1</c:v>
                </c:pt>
                <c:pt idx="22146">
                  <c:v>1</c:v>
                </c:pt>
                <c:pt idx="22147">
                  <c:v>1</c:v>
                </c:pt>
                <c:pt idx="22148">
                  <c:v>1</c:v>
                </c:pt>
                <c:pt idx="22149">
                  <c:v>1</c:v>
                </c:pt>
                <c:pt idx="22150">
                  <c:v>1</c:v>
                </c:pt>
                <c:pt idx="22151">
                  <c:v>1</c:v>
                </c:pt>
                <c:pt idx="22152">
                  <c:v>1</c:v>
                </c:pt>
                <c:pt idx="22153">
                  <c:v>1</c:v>
                </c:pt>
                <c:pt idx="22154">
                  <c:v>1</c:v>
                </c:pt>
                <c:pt idx="22155">
                  <c:v>1</c:v>
                </c:pt>
                <c:pt idx="22156">
                  <c:v>1</c:v>
                </c:pt>
                <c:pt idx="22157">
                  <c:v>1</c:v>
                </c:pt>
                <c:pt idx="22158">
                  <c:v>1</c:v>
                </c:pt>
                <c:pt idx="22159">
                  <c:v>1</c:v>
                </c:pt>
                <c:pt idx="22160">
                  <c:v>1</c:v>
                </c:pt>
                <c:pt idx="22161">
                  <c:v>1</c:v>
                </c:pt>
                <c:pt idx="22162">
                  <c:v>1</c:v>
                </c:pt>
                <c:pt idx="22163">
                  <c:v>1</c:v>
                </c:pt>
                <c:pt idx="22164">
                  <c:v>1</c:v>
                </c:pt>
                <c:pt idx="22165">
                  <c:v>1</c:v>
                </c:pt>
                <c:pt idx="22166">
                  <c:v>1</c:v>
                </c:pt>
                <c:pt idx="22167">
                  <c:v>1</c:v>
                </c:pt>
                <c:pt idx="22168">
                  <c:v>1</c:v>
                </c:pt>
                <c:pt idx="22169">
                  <c:v>1</c:v>
                </c:pt>
                <c:pt idx="22170">
                  <c:v>1</c:v>
                </c:pt>
                <c:pt idx="22171">
                  <c:v>1</c:v>
                </c:pt>
                <c:pt idx="22172">
                  <c:v>1</c:v>
                </c:pt>
                <c:pt idx="22173">
                  <c:v>1</c:v>
                </c:pt>
                <c:pt idx="22174">
                  <c:v>1</c:v>
                </c:pt>
                <c:pt idx="22175">
                  <c:v>1</c:v>
                </c:pt>
                <c:pt idx="22176">
                  <c:v>1</c:v>
                </c:pt>
                <c:pt idx="22177">
                  <c:v>1</c:v>
                </c:pt>
                <c:pt idx="22178">
                  <c:v>1</c:v>
                </c:pt>
                <c:pt idx="22179">
                  <c:v>1</c:v>
                </c:pt>
                <c:pt idx="22180">
                  <c:v>1</c:v>
                </c:pt>
                <c:pt idx="22181">
                  <c:v>1</c:v>
                </c:pt>
                <c:pt idx="22182">
                  <c:v>1</c:v>
                </c:pt>
                <c:pt idx="22183">
                  <c:v>1</c:v>
                </c:pt>
                <c:pt idx="22184">
                  <c:v>1</c:v>
                </c:pt>
                <c:pt idx="22185">
                  <c:v>1</c:v>
                </c:pt>
                <c:pt idx="22186">
                  <c:v>1</c:v>
                </c:pt>
                <c:pt idx="22187">
                  <c:v>1</c:v>
                </c:pt>
                <c:pt idx="22188">
                  <c:v>1</c:v>
                </c:pt>
                <c:pt idx="22189">
                  <c:v>1</c:v>
                </c:pt>
                <c:pt idx="22190">
                  <c:v>1</c:v>
                </c:pt>
                <c:pt idx="22191">
                  <c:v>1</c:v>
                </c:pt>
                <c:pt idx="22192">
                  <c:v>1</c:v>
                </c:pt>
                <c:pt idx="22193">
                  <c:v>1</c:v>
                </c:pt>
                <c:pt idx="22194">
                  <c:v>1</c:v>
                </c:pt>
                <c:pt idx="22195">
                  <c:v>1</c:v>
                </c:pt>
                <c:pt idx="22196">
                  <c:v>1</c:v>
                </c:pt>
                <c:pt idx="22197">
                  <c:v>1</c:v>
                </c:pt>
                <c:pt idx="22198">
                  <c:v>1</c:v>
                </c:pt>
                <c:pt idx="22199">
                  <c:v>1</c:v>
                </c:pt>
                <c:pt idx="22200">
                  <c:v>1</c:v>
                </c:pt>
                <c:pt idx="22201">
                  <c:v>1</c:v>
                </c:pt>
                <c:pt idx="22202">
                  <c:v>1</c:v>
                </c:pt>
                <c:pt idx="22203">
                  <c:v>1</c:v>
                </c:pt>
                <c:pt idx="22204">
                  <c:v>1</c:v>
                </c:pt>
                <c:pt idx="22205">
                  <c:v>1</c:v>
                </c:pt>
                <c:pt idx="22206">
                  <c:v>1</c:v>
                </c:pt>
                <c:pt idx="22207">
                  <c:v>1</c:v>
                </c:pt>
                <c:pt idx="22208">
                  <c:v>1</c:v>
                </c:pt>
                <c:pt idx="22209">
                  <c:v>1</c:v>
                </c:pt>
                <c:pt idx="22210">
                  <c:v>1</c:v>
                </c:pt>
                <c:pt idx="22211">
                  <c:v>1</c:v>
                </c:pt>
                <c:pt idx="22212">
                  <c:v>1</c:v>
                </c:pt>
                <c:pt idx="22213">
                  <c:v>1</c:v>
                </c:pt>
                <c:pt idx="22214">
                  <c:v>1</c:v>
                </c:pt>
                <c:pt idx="22215">
                  <c:v>1</c:v>
                </c:pt>
                <c:pt idx="22216">
                  <c:v>1</c:v>
                </c:pt>
                <c:pt idx="22217">
                  <c:v>1</c:v>
                </c:pt>
                <c:pt idx="22218">
                  <c:v>1</c:v>
                </c:pt>
                <c:pt idx="22219">
                  <c:v>1</c:v>
                </c:pt>
                <c:pt idx="22220">
                  <c:v>1</c:v>
                </c:pt>
                <c:pt idx="22221">
                  <c:v>1</c:v>
                </c:pt>
                <c:pt idx="22222">
                  <c:v>1</c:v>
                </c:pt>
                <c:pt idx="22223">
                  <c:v>1</c:v>
                </c:pt>
                <c:pt idx="22224">
                  <c:v>1</c:v>
                </c:pt>
                <c:pt idx="22225">
                  <c:v>1</c:v>
                </c:pt>
                <c:pt idx="22226">
                  <c:v>1</c:v>
                </c:pt>
                <c:pt idx="22227">
                  <c:v>1</c:v>
                </c:pt>
                <c:pt idx="22228">
                  <c:v>1</c:v>
                </c:pt>
                <c:pt idx="22229">
                  <c:v>1</c:v>
                </c:pt>
                <c:pt idx="22230">
                  <c:v>1</c:v>
                </c:pt>
                <c:pt idx="22231">
                  <c:v>1</c:v>
                </c:pt>
                <c:pt idx="22232">
                  <c:v>1</c:v>
                </c:pt>
                <c:pt idx="22233">
                  <c:v>1</c:v>
                </c:pt>
                <c:pt idx="22234">
                  <c:v>1</c:v>
                </c:pt>
                <c:pt idx="22235">
                  <c:v>1</c:v>
                </c:pt>
                <c:pt idx="22236">
                  <c:v>1</c:v>
                </c:pt>
                <c:pt idx="22237">
                  <c:v>1</c:v>
                </c:pt>
                <c:pt idx="22238">
                  <c:v>1</c:v>
                </c:pt>
                <c:pt idx="22239">
                  <c:v>1</c:v>
                </c:pt>
                <c:pt idx="22240">
                  <c:v>1</c:v>
                </c:pt>
                <c:pt idx="22241">
                  <c:v>1</c:v>
                </c:pt>
                <c:pt idx="22242">
                  <c:v>1</c:v>
                </c:pt>
                <c:pt idx="22243">
                  <c:v>1</c:v>
                </c:pt>
                <c:pt idx="22244">
                  <c:v>1</c:v>
                </c:pt>
                <c:pt idx="22245">
                  <c:v>1</c:v>
                </c:pt>
                <c:pt idx="22246">
                  <c:v>1</c:v>
                </c:pt>
                <c:pt idx="22247">
                  <c:v>1</c:v>
                </c:pt>
                <c:pt idx="22248">
                  <c:v>1</c:v>
                </c:pt>
                <c:pt idx="22249">
                  <c:v>1</c:v>
                </c:pt>
                <c:pt idx="22250">
                  <c:v>1</c:v>
                </c:pt>
                <c:pt idx="22251">
                  <c:v>1</c:v>
                </c:pt>
                <c:pt idx="22252">
                  <c:v>1</c:v>
                </c:pt>
                <c:pt idx="22253">
                  <c:v>1</c:v>
                </c:pt>
                <c:pt idx="22254">
                  <c:v>1</c:v>
                </c:pt>
                <c:pt idx="22255">
                  <c:v>1</c:v>
                </c:pt>
                <c:pt idx="22256">
                  <c:v>1</c:v>
                </c:pt>
                <c:pt idx="22257">
                  <c:v>1</c:v>
                </c:pt>
                <c:pt idx="22258">
                  <c:v>1</c:v>
                </c:pt>
                <c:pt idx="22259">
                  <c:v>1</c:v>
                </c:pt>
                <c:pt idx="22260">
                  <c:v>1</c:v>
                </c:pt>
                <c:pt idx="22261">
                  <c:v>1</c:v>
                </c:pt>
                <c:pt idx="22262">
                  <c:v>1</c:v>
                </c:pt>
                <c:pt idx="22263">
                  <c:v>1</c:v>
                </c:pt>
                <c:pt idx="22264">
                  <c:v>1</c:v>
                </c:pt>
                <c:pt idx="22265">
                  <c:v>1</c:v>
                </c:pt>
                <c:pt idx="22266">
                  <c:v>1</c:v>
                </c:pt>
                <c:pt idx="22267">
                  <c:v>1</c:v>
                </c:pt>
                <c:pt idx="22268">
                  <c:v>1</c:v>
                </c:pt>
                <c:pt idx="22269">
                  <c:v>1</c:v>
                </c:pt>
                <c:pt idx="22270">
                  <c:v>1</c:v>
                </c:pt>
                <c:pt idx="22271">
                  <c:v>1</c:v>
                </c:pt>
                <c:pt idx="22272">
                  <c:v>1</c:v>
                </c:pt>
                <c:pt idx="22273">
                  <c:v>1</c:v>
                </c:pt>
                <c:pt idx="22274">
                  <c:v>1</c:v>
                </c:pt>
                <c:pt idx="22275">
                  <c:v>1</c:v>
                </c:pt>
                <c:pt idx="22276">
                  <c:v>1</c:v>
                </c:pt>
                <c:pt idx="22277">
                  <c:v>1</c:v>
                </c:pt>
                <c:pt idx="22278">
                  <c:v>1</c:v>
                </c:pt>
                <c:pt idx="22279">
                  <c:v>1</c:v>
                </c:pt>
                <c:pt idx="22280">
                  <c:v>1</c:v>
                </c:pt>
                <c:pt idx="22281">
                  <c:v>1</c:v>
                </c:pt>
                <c:pt idx="22282">
                  <c:v>1</c:v>
                </c:pt>
                <c:pt idx="22283">
                  <c:v>1</c:v>
                </c:pt>
                <c:pt idx="22284">
                  <c:v>1</c:v>
                </c:pt>
                <c:pt idx="22285">
                  <c:v>1</c:v>
                </c:pt>
                <c:pt idx="22286">
                  <c:v>1</c:v>
                </c:pt>
                <c:pt idx="22287">
                  <c:v>1</c:v>
                </c:pt>
                <c:pt idx="22288">
                  <c:v>1</c:v>
                </c:pt>
                <c:pt idx="22289">
                  <c:v>1</c:v>
                </c:pt>
                <c:pt idx="22290">
                  <c:v>1</c:v>
                </c:pt>
                <c:pt idx="22291">
                  <c:v>1</c:v>
                </c:pt>
                <c:pt idx="22292">
                  <c:v>1</c:v>
                </c:pt>
                <c:pt idx="22293">
                  <c:v>1</c:v>
                </c:pt>
                <c:pt idx="22294">
                  <c:v>1</c:v>
                </c:pt>
                <c:pt idx="22295">
                  <c:v>1</c:v>
                </c:pt>
                <c:pt idx="22296">
                  <c:v>1</c:v>
                </c:pt>
                <c:pt idx="22297">
                  <c:v>1</c:v>
                </c:pt>
                <c:pt idx="22298">
                  <c:v>1</c:v>
                </c:pt>
                <c:pt idx="22299">
                  <c:v>1</c:v>
                </c:pt>
                <c:pt idx="22300">
                  <c:v>1</c:v>
                </c:pt>
                <c:pt idx="22301">
                  <c:v>1</c:v>
                </c:pt>
                <c:pt idx="22302">
                  <c:v>1</c:v>
                </c:pt>
                <c:pt idx="22303">
                  <c:v>1</c:v>
                </c:pt>
                <c:pt idx="22304">
                  <c:v>1</c:v>
                </c:pt>
                <c:pt idx="22305">
                  <c:v>1</c:v>
                </c:pt>
                <c:pt idx="22306">
                  <c:v>1</c:v>
                </c:pt>
                <c:pt idx="22307">
                  <c:v>1</c:v>
                </c:pt>
                <c:pt idx="22308">
                  <c:v>1</c:v>
                </c:pt>
                <c:pt idx="22309">
                  <c:v>1</c:v>
                </c:pt>
                <c:pt idx="22310">
                  <c:v>1</c:v>
                </c:pt>
                <c:pt idx="22311">
                  <c:v>1</c:v>
                </c:pt>
                <c:pt idx="22312">
                  <c:v>1</c:v>
                </c:pt>
                <c:pt idx="22313">
                  <c:v>1</c:v>
                </c:pt>
                <c:pt idx="22314">
                  <c:v>1</c:v>
                </c:pt>
                <c:pt idx="22315">
                  <c:v>1</c:v>
                </c:pt>
                <c:pt idx="22316">
                  <c:v>1</c:v>
                </c:pt>
                <c:pt idx="22317">
                  <c:v>1</c:v>
                </c:pt>
                <c:pt idx="22318">
                  <c:v>1</c:v>
                </c:pt>
                <c:pt idx="22319">
                  <c:v>1</c:v>
                </c:pt>
                <c:pt idx="22320">
                  <c:v>1</c:v>
                </c:pt>
                <c:pt idx="22321">
                  <c:v>1</c:v>
                </c:pt>
                <c:pt idx="22322">
                  <c:v>1</c:v>
                </c:pt>
                <c:pt idx="22323">
                  <c:v>1</c:v>
                </c:pt>
                <c:pt idx="22324">
                  <c:v>1</c:v>
                </c:pt>
                <c:pt idx="22325">
                  <c:v>1</c:v>
                </c:pt>
                <c:pt idx="22326">
                  <c:v>1</c:v>
                </c:pt>
                <c:pt idx="22327">
                  <c:v>1</c:v>
                </c:pt>
                <c:pt idx="22328">
                  <c:v>1</c:v>
                </c:pt>
                <c:pt idx="22329">
                  <c:v>1</c:v>
                </c:pt>
                <c:pt idx="22330">
                  <c:v>1</c:v>
                </c:pt>
                <c:pt idx="22331">
                  <c:v>1</c:v>
                </c:pt>
                <c:pt idx="22332">
                  <c:v>1</c:v>
                </c:pt>
                <c:pt idx="22333">
                  <c:v>1</c:v>
                </c:pt>
                <c:pt idx="22334">
                  <c:v>1</c:v>
                </c:pt>
                <c:pt idx="22335">
                  <c:v>1</c:v>
                </c:pt>
                <c:pt idx="22336">
                  <c:v>1</c:v>
                </c:pt>
                <c:pt idx="22337">
                  <c:v>1</c:v>
                </c:pt>
                <c:pt idx="22338">
                  <c:v>1</c:v>
                </c:pt>
                <c:pt idx="22339">
                  <c:v>1</c:v>
                </c:pt>
                <c:pt idx="22340">
                  <c:v>1</c:v>
                </c:pt>
                <c:pt idx="22341">
                  <c:v>1</c:v>
                </c:pt>
                <c:pt idx="22342">
                  <c:v>1</c:v>
                </c:pt>
                <c:pt idx="22343">
                  <c:v>1</c:v>
                </c:pt>
                <c:pt idx="22344">
                  <c:v>1</c:v>
                </c:pt>
                <c:pt idx="22345">
                  <c:v>1</c:v>
                </c:pt>
                <c:pt idx="22346">
                  <c:v>1</c:v>
                </c:pt>
                <c:pt idx="22347">
                  <c:v>1</c:v>
                </c:pt>
                <c:pt idx="22348">
                  <c:v>1</c:v>
                </c:pt>
                <c:pt idx="22349">
                  <c:v>1</c:v>
                </c:pt>
                <c:pt idx="22350">
                  <c:v>1</c:v>
                </c:pt>
                <c:pt idx="22351">
                  <c:v>1</c:v>
                </c:pt>
                <c:pt idx="22352">
                  <c:v>1</c:v>
                </c:pt>
                <c:pt idx="22353">
                  <c:v>1</c:v>
                </c:pt>
                <c:pt idx="22354">
                  <c:v>1</c:v>
                </c:pt>
                <c:pt idx="22355">
                  <c:v>1</c:v>
                </c:pt>
                <c:pt idx="22356">
                  <c:v>1</c:v>
                </c:pt>
                <c:pt idx="22357">
                  <c:v>1</c:v>
                </c:pt>
                <c:pt idx="22358">
                  <c:v>1</c:v>
                </c:pt>
                <c:pt idx="22359">
                  <c:v>1</c:v>
                </c:pt>
                <c:pt idx="22360">
                  <c:v>1</c:v>
                </c:pt>
                <c:pt idx="22361">
                  <c:v>1</c:v>
                </c:pt>
                <c:pt idx="22362">
                  <c:v>1</c:v>
                </c:pt>
                <c:pt idx="22363">
                  <c:v>1</c:v>
                </c:pt>
                <c:pt idx="22364">
                  <c:v>1</c:v>
                </c:pt>
                <c:pt idx="22365">
                  <c:v>1</c:v>
                </c:pt>
                <c:pt idx="22366">
                  <c:v>1</c:v>
                </c:pt>
                <c:pt idx="22367">
                  <c:v>1</c:v>
                </c:pt>
                <c:pt idx="22368">
                  <c:v>1</c:v>
                </c:pt>
                <c:pt idx="22369">
                  <c:v>1</c:v>
                </c:pt>
                <c:pt idx="22370">
                  <c:v>1</c:v>
                </c:pt>
                <c:pt idx="22371">
                  <c:v>1</c:v>
                </c:pt>
                <c:pt idx="22372">
                  <c:v>1</c:v>
                </c:pt>
                <c:pt idx="22373">
                  <c:v>1</c:v>
                </c:pt>
                <c:pt idx="22374">
                  <c:v>1</c:v>
                </c:pt>
                <c:pt idx="22375">
                  <c:v>1</c:v>
                </c:pt>
                <c:pt idx="22376">
                  <c:v>1</c:v>
                </c:pt>
                <c:pt idx="22377">
                  <c:v>1</c:v>
                </c:pt>
                <c:pt idx="22378">
                  <c:v>1</c:v>
                </c:pt>
                <c:pt idx="22379">
                  <c:v>1</c:v>
                </c:pt>
                <c:pt idx="22380">
                  <c:v>1</c:v>
                </c:pt>
                <c:pt idx="22381">
                  <c:v>1</c:v>
                </c:pt>
                <c:pt idx="22382">
                  <c:v>1</c:v>
                </c:pt>
                <c:pt idx="22383">
                  <c:v>1</c:v>
                </c:pt>
                <c:pt idx="22384">
                  <c:v>1</c:v>
                </c:pt>
                <c:pt idx="22385">
                  <c:v>1</c:v>
                </c:pt>
                <c:pt idx="22386">
                  <c:v>1</c:v>
                </c:pt>
                <c:pt idx="22387">
                  <c:v>1</c:v>
                </c:pt>
                <c:pt idx="22388">
                  <c:v>1</c:v>
                </c:pt>
                <c:pt idx="22389">
                  <c:v>1</c:v>
                </c:pt>
                <c:pt idx="22390">
                  <c:v>1</c:v>
                </c:pt>
                <c:pt idx="22391">
                  <c:v>1</c:v>
                </c:pt>
                <c:pt idx="22392">
                  <c:v>1</c:v>
                </c:pt>
                <c:pt idx="22393">
                  <c:v>1</c:v>
                </c:pt>
                <c:pt idx="22394">
                  <c:v>1</c:v>
                </c:pt>
                <c:pt idx="22395">
                  <c:v>1</c:v>
                </c:pt>
                <c:pt idx="22396">
                  <c:v>1</c:v>
                </c:pt>
                <c:pt idx="22397">
                  <c:v>1</c:v>
                </c:pt>
                <c:pt idx="22398">
                  <c:v>1</c:v>
                </c:pt>
                <c:pt idx="22399">
                  <c:v>1</c:v>
                </c:pt>
                <c:pt idx="22400">
                  <c:v>1</c:v>
                </c:pt>
                <c:pt idx="22401">
                  <c:v>1</c:v>
                </c:pt>
                <c:pt idx="22402">
                  <c:v>1</c:v>
                </c:pt>
                <c:pt idx="22403">
                  <c:v>1</c:v>
                </c:pt>
                <c:pt idx="22404">
                  <c:v>1</c:v>
                </c:pt>
                <c:pt idx="22405">
                  <c:v>1</c:v>
                </c:pt>
                <c:pt idx="22406">
                  <c:v>1</c:v>
                </c:pt>
                <c:pt idx="22407">
                  <c:v>1</c:v>
                </c:pt>
                <c:pt idx="22408">
                  <c:v>1</c:v>
                </c:pt>
                <c:pt idx="22409">
                  <c:v>1</c:v>
                </c:pt>
                <c:pt idx="22410">
                  <c:v>1</c:v>
                </c:pt>
                <c:pt idx="22411">
                  <c:v>1</c:v>
                </c:pt>
                <c:pt idx="22412">
                  <c:v>1</c:v>
                </c:pt>
                <c:pt idx="22413">
                  <c:v>1</c:v>
                </c:pt>
                <c:pt idx="22414">
                  <c:v>1</c:v>
                </c:pt>
                <c:pt idx="22415">
                  <c:v>1</c:v>
                </c:pt>
                <c:pt idx="22416">
                  <c:v>1</c:v>
                </c:pt>
                <c:pt idx="22417">
                  <c:v>1</c:v>
                </c:pt>
                <c:pt idx="22418">
                  <c:v>1</c:v>
                </c:pt>
                <c:pt idx="22419">
                  <c:v>1</c:v>
                </c:pt>
                <c:pt idx="22420">
                  <c:v>1</c:v>
                </c:pt>
                <c:pt idx="22421">
                  <c:v>1</c:v>
                </c:pt>
                <c:pt idx="22422">
                  <c:v>1</c:v>
                </c:pt>
                <c:pt idx="22423">
                  <c:v>1</c:v>
                </c:pt>
                <c:pt idx="22424">
                  <c:v>1</c:v>
                </c:pt>
                <c:pt idx="22425">
                  <c:v>1</c:v>
                </c:pt>
                <c:pt idx="22426">
                  <c:v>1</c:v>
                </c:pt>
                <c:pt idx="22427">
                  <c:v>1</c:v>
                </c:pt>
                <c:pt idx="22428">
                  <c:v>1</c:v>
                </c:pt>
                <c:pt idx="22429">
                  <c:v>1</c:v>
                </c:pt>
                <c:pt idx="22430">
                  <c:v>1</c:v>
                </c:pt>
                <c:pt idx="22431">
                  <c:v>1</c:v>
                </c:pt>
                <c:pt idx="22432">
                  <c:v>1</c:v>
                </c:pt>
                <c:pt idx="22433">
                  <c:v>1</c:v>
                </c:pt>
                <c:pt idx="22434">
                  <c:v>1</c:v>
                </c:pt>
                <c:pt idx="22435">
                  <c:v>1</c:v>
                </c:pt>
                <c:pt idx="22436">
                  <c:v>1</c:v>
                </c:pt>
                <c:pt idx="22437">
                  <c:v>1</c:v>
                </c:pt>
                <c:pt idx="22438">
                  <c:v>1</c:v>
                </c:pt>
                <c:pt idx="22439">
                  <c:v>1</c:v>
                </c:pt>
                <c:pt idx="22440">
                  <c:v>1</c:v>
                </c:pt>
                <c:pt idx="22441">
                  <c:v>1</c:v>
                </c:pt>
                <c:pt idx="22442">
                  <c:v>1</c:v>
                </c:pt>
                <c:pt idx="22443">
                  <c:v>1</c:v>
                </c:pt>
                <c:pt idx="22444">
                  <c:v>1</c:v>
                </c:pt>
                <c:pt idx="22445">
                  <c:v>1</c:v>
                </c:pt>
                <c:pt idx="22446">
                  <c:v>1</c:v>
                </c:pt>
                <c:pt idx="22447">
                  <c:v>1</c:v>
                </c:pt>
                <c:pt idx="22448">
                  <c:v>1</c:v>
                </c:pt>
                <c:pt idx="22449">
                  <c:v>1</c:v>
                </c:pt>
                <c:pt idx="22450">
                  <c:v>1</c:v>
                </c:pt>
                <c:pt idx="22451">
                  <c:v>1</c:v>
                </c:pt>
                <c:pt idx="22452">
                  <c:v>1</c:v>
                </c:pt>
                <c:pt idx="22453">
                  <c:v>1</c:v>
                </c:pt>
                <c:pt idx="22454">
                  <c:v>1</c:v>
                </c:pt>
                <c:pt idx="22455">
                  <c:v>1</c:v>
                </c:pt>
                <c:pt idx="22456">
                  <c:v>1</c:v>
                </c:pt>
                <c:pt idx="22457">
                  <c:v>1</c:v>
                </c:pt>
                <c:pt idx="22458">
                  <c:v>1</c:v>
                </c:pt>
                <c:pt idx="22459">
                  <c:v>1</c:v>
                </c:pt>
                <c:pt idx="22460">
                  <c:v>1</c:v>
                </c:pt>
                <c:pt idx="22461">
                  <c:v>1</c:v>
                </c:pt>
                <c:pt idx="22462">
                  <c:v>1</c:v>
                </c:pt>
                <c:pt idx="22463">
                  <c:v>1</c:v>
                </c:pt>
                <c:pt idx="22464">
                  <c:v>1</c:v>
                </c:pt>
                <c:pt idx="22465">
                  <c:v>1</c:v>
                </c:pt>
                <c:pt idx="22466">
                  <c:v>1</c:v>
                </c:pt>
                <c:pt idx="22467">
                  <c:v>1</c:v>
                </c:pt>
                <c:pt idx="22468">
                  <c:v>1</c:v>
                </c:pt>
                <c:pt idx="22469">
                  <c:v>1</c:v>
                </c:pt>
                <c:pt idx="22470">
                  <c:v>1</c:v>
                </c:pt>
                <c:pt idx="22471">
                  <c:v>1</c:v>
                </c:pt>
                <c:pt idx="22472">
                  <c:v>1</c:v>
                </c:pt>
                <c:pt idx="22473">
                  <c:v>1</c:v>
                </c:pt>
                <c:pt idx="22474">
                  <c:v>1</c:v>
                </c:pt>
                <c:pt idx="22475">
                  <c:v>1</c:v>
                </c:pt>
                <c:pt idx="22476">
                  <c:v>1</c:v>
                </c:pt>
                <c:pt idx="22477">
                  <c:v>1</c:v>
                </c:pt>
                <c:pt idx="22478">
                  <c:v>1</c:v>
                </c:pt>
                <c:pt idx="22479">
                  <c:v>1</c:v>
                </c:pt>
                <c:pt idx="22480">
                  <c:v>1</c:v>
                </c:pt>
                <c:pt idx="22481">
                  <c:v>1</c:v>
                </c:pt>
                <c:pt idx="22482">
                  <c:v>1</c:v>
                </c:pt>
                <c:pt idx="22483">
                  <c:v>1</c:v>
                </c:pt>
                <c:pt idx="22484">
                  <c:v>1</c:v>
                </c:pt>
                <c:pt idx="22485">
                  <c:v>1</c:v>
                </c:pt>
                <c:pt idx="22486">
                  <c:v>1</c:v>
                </c:pt>
                <c:pt idx="22487">
                  <c:v>1</c:v>
                </c:pt>
                <c:pt idx="22488">
                  <c:v>1</c:v>
                </c:pt>
                <c:pt idx="22489">
                  <c:v>1</c:v>
                </c:pt>
                <c:pt idx="22490">
                  <c:v>1</c:v>
                </c:pt>
                <c:pt idx="22491">
                  <c:v>1</c:v>
                </c:pt>
                <c:pt idx="22492">
                  <c:v>1</c:v>
                </c:pt>
                <c:pt idx="22493">
                  <c:v>1</c:v>
                </c:pt>
                <c:pt idx="22494">
                  <c:v>1</c:v>
                </c:pt>
                <c:pt idx="22495">
                  <c:v>1</c:v>
                </c:pt>
                <c:pt idx="22496">
                  <c:v>1</c:v>
                </c:pt>
                <c:pt idx="22497">
                  <c:v>1</c:v>
                </c:pt>
                <c:pt idx="22498">
                  <c:v>1</c:v>
                </c:pt>
                <c:pt idx="22499">
                  <c:v>1</c:v>
                </c:pt>
                <c:pt idx="22500">
                  <c:v>1</c:v>
                </c:pt>
                <c:pt idx="22501">
                  <c:v>1</c:v>
                </c:pt>
                <c:pt idx="22502">
                  <c:v>1</c:v>
                </c:pt>
                <c:pt idx="22503">
                  <c:v>1</c:v>
                </c:pt>
                <c:pt idx="22504">
                  <c:v>1</c:v>
                </c:pt>
                <c:pt idx="22505">
                  <c:v>1</c:v>
                </c:pt>
                <c:pt idx="22506">
                  <c:v>1</c:v>
                </c:pt>
                <c:pt idx="22507">
                  <c:v>1</c:v>
                </c:pt>
                <c:pt idx="22508">
                  <c:v>1</c:v>
                </c:pt>
                <c:pt idx="22509">
                  <c:v>1</c:v>
                </c:pt>
                <c:pt idx="22510">
                  <c:v>1</c:v>
                </c:pt>
                <c:pt idx="22511">
                  <c:v>1</c:v>
                </c:pt>
                <c:pt idx="22512">
                  <c:v>1</c:v>
                </c:pt>
                <c:pt idx="22513">
                  <c:v>1</c:v>
                </c:pt>
                <c:pt idx="22514">
                  <c:v>1</c:v>
                </c:pt>
                <c:pt idx="22515">
                  <c:v>1</c:v>
                </c:pt>
                <c:pt idx="22516">
                  <c:v>1</c:v>
                </c:pt>
                <c:pt idx="22517">
                  <c:v>1</c:v>
                </c:pt>
                <c:pt idx="22518">
                  <c:v>1</c:v>
                </c:pt>
                <c:pt idx="22519">
                  <c:v>1</c:v>
                </c:pt>
                <c:pt idx="22520">
                  <c:v>1</c:v>
                </c:pt>
                <c:pt idx="22521">
                  <c:v>1</c:v>
                </c:pt>
                <c:pt idx="22522">
                  <c:v>1</c:v>
                </c:pt>
                <c:pt idx="22523">
                  <c:v>1</c:v>
                </c:pt>
                <c:pt idx="22524">
                  <c:v>1</c:v>
                </c:pt>
                <c:pt idx="22525">
                  <c:v>1</c:v>
                </c:pt>
                <c:pt idx="22526">
                  <c:v>1</c:v>
                </c:pt>
                <c:pt idx="22527">
                  <c:v>1</c:v>
                </c:pt>
                <c:pt idx="22528">
                  <c:v>1</c:v>
                </c:pt>
                <c:pt idx="22529">
                  <c:v>1</c:v>
                </c:pt>
                <c:pt idx="22530">
                  <c:v>1</c:v>
                </c:pt>
                <c:pt idx="22531">
                  <c:v>1</c:v>
                </c:pt>
                <c:pt idx="22532">
                  <c:v>1</c:v>
                </c:pt>
                <c:pt idx="22533">
                  <c:v>1</c:v>
                </c:pt>
                <c:pt idx="22534">
                  <c:v>1</c:v>
                </c:pt>
                <c:pt idx="22535">
                  <c:v>1</c:v>
                </c:pt>
                <c:pt idx="22536">
                  <c:v>1</c:v>
                </c:pt>
                <c:pt idx="22537">
                  <c:v>1</c:v>
                </c:pt>
                <c:pt idx="22538">
                  <c:v>1</c:v>
                </c:pt>
                <c:pt idx="22539">
                  <c:v>1</c:v>
                </c:pt>
                <c:pt idx="22540">
                  <c:v>1</c:v>
                </c:pt>
                <c:pt idx="22541">
                  <c:v>1</c:v>
                </c:pt>
                <c:pt idx="22542">
                  <c:v>1</c:v>
                </c:pt>
                <c:pt idx="22543">
                  <c:v>1</c:v>
                </c:pt>
                <c:pt idx="22544">
                  <c:v>1</c:v>
                </c:pt>
                <c:pt idx="22545">
                  <c:v>1</c:v>
                </c:pt>
                <c:pt idx="22546">
                  <c:v>1</c:v>
                </c:pt>
                <c:pt idx="22547">
                  <c:v>1</c:v>
                </c:pt>
                <c:pt idx="22548">
                  <c:v>1</c:v>
                </c:pt>
                <c:pt idx="22549">
                  <c:v>1</c:v>
                </c:pt>
                <c:pt idx="22550">
                  <c:v>1</c:v>
                </c:pt>
                <c:pt idx="22551">
                  <c:v>1</c:v>
                </c:pt>
                <c:pt idx="22552">
                  <c:v>1</c:v>
                </c:pt>
                <c:pt idx="22553">
                  <c:v>1</c:v>
                </c:pt>
                <c:pt idx="22554">
                  <c:v>1</c:v>
                </c:pt>
                <c:pt idx="22555">
                  <c:v>1</c:v>
                </c:pt>
                <c:pt idx="22556">
                  <c:v>1</c:v>
                </c:pt>
                <c:pt idx="22557">
                  <c:v>1</c:v>
                </c:pt>
                <c:pt idx="22558">
                  <c:v>1</c:v>
                </c:pt>
                <c:pt idx="22559">
                  <c:v>1</c:v>
                </c:pt>
                <c:pt idx="22560">
                  <c:v>1</c:v>
                </c:pt>
                <c:pt idx="22561">
                  <c:v>1</c:v>
                </c:pt>
                <c:pt idx="22562">
                  <c:v>1</c:v>
                </c:pt>
                <c:pt idx="22563">
                  <c:v>1</c:v>
                </c:pt>
                <c:pt idx="22564">
                  <c:v>1</c:v>
                </c:pt>
                <c:pt idx="22565">
                  <c:v>1</c:v>
                </c:pt>
                <c:pt idx="22566">
                  <c:v>1</c:v>
                </c:pt>
                <c:pt idx="22567">
                  <c:v>1</c:v>
                </c:pt>
                <c:pt idx="22568">
                  <c:v>1</c:v>
                </c:pt>
                <c:pt idx="22569">
                  <c:v>1</c:v>
                </c:pt>
                <c:pt idx="22570">
                  <c:v>1</c:v>
                </c:pt>
                <c:pt idx="22571">
                  <c:v>1</c:v>
                </c:pt>
                <c:pt idx="22572">
                  <c:v>1</c:v>
                </c:pt>
                <c:pt idx="22573">
                  <c:v>1</c:v>
                </c:pt>
                <c:pt idx="22574">
                  <c:v>1</c:v>
                </c:pt>
                <c:pt idx="22575">
                  <c:v>1</c:v>
                </c:pt>
                <c:pt idx="22576">
                  <c:v>1</c:v>
                </c:pt>
                <c:pt idx="22577">
                  <c:v>1</c:v>
                </c:pt>
                <c:pt idx="22578">
                  <c:v>1</c:v>
                </c:pt>
                <c:pt idx="22579">
                  <c:v>1</c:v>
                </c:pt>
                <c:pt idx="22580">
                  <c:v>1</c:v>
                </c:pt>
                <c:pt idx="22581">
                  <c:v>1</c:v>
                </c:pt>
                <c:pt idx="22582">
                  <c:v>1</c:v>
                </c:pt>
                <c:pt idx="22583">
                  <c:v>1</c:v>
                </c:pt>
                <c:pt idx="22584">
                  <c:v>1</c:v>
                </c:pt>
                <c:pt idx="22585">
                  <c:v>1</c:v>
                </c:pt>
                <c:pt idx="22586">
                  <c:v>1</c:v>
                </c:pt>
                <c:pt idx="22587">
                  <c:v>1</c:v>
                </c:pt>
                <c:pt idx="22588">
                  <c:v>1</c:v>
                </c:pt>
                <c:pt idx="22589">
                  <c:v>1</c:v>
                </c:pt>
                <c:pt idx="22590">
                  <c:v>1</c:v>
                </c:pt>
                <c:pt idx="22591">
                  <c:v>1</c:v>
                </c:pt>
                <c:pt idx="22592">
                  <c:v>1</c:v>
                </c:pt>
                <c:pt idx="22593">
                  <c:v>1</c:v>
                </c:pt>
                <c:pt idx="22594">
                  <c:v>1</c:v>
                </c:pt>
                <c:pt idx="22595">
                  <c:v>1</c:v>
                </c:pt>
                <c:pt idx="22596">
                  <c:v>1</c:v>
                </c:pt>
                <c:pt idx="22597">
                  <c:v>1</c:v>
                </c:pt>
                <c:pt idx="22598">
                  <c:v>1</c:v>
                </c:pt>
                <c:pt idx="22599">
                  <c:v>1</c:v>
                </c:pt>
                <c:pt idx="22600">
                  <c:v>1</c:v>
                </c:pt>
                <c:pt idx="22601">
                  <c:v>1</c:v>
                </c:pt>
                <c:pt idx="22602">
                  <c:v>1</c:v>
                </c:pt>
                <c:pt idx="22603">
                  <c:v>1</c:v>
                </c:pt>
                <c:pt idx="22604">
                  <c:v>1</c:v>
                </c:pt>
                <c:pt idx="22605">
                  <c:v>1</c:v>
                </c:pt>
                <c:pt idx="22606">
                  <c:v>1</c:v>
                </c:pt>
                <c:pt idx="22607">
                  <c:v>1</c:v>
                </c:pt>
                <c:pt idx="22608">
                  <c:v>1</c:v>
                </c:pt>
                <c:pt idx="22609">
                  <c:v>1</c:v>
                </c:pt>
                <c:pt idx="22610">
                  <c:v>1</c:v>
                </c:pt>
                <c:pt idx="22611">
                  <c:v>1</c:v>
                </c:pt>
                <c:pt idx="22612">
                  <c:v>1</c:v>
                </c:pt>
                <c:pt idx="22613">
                  <c:v>1</c:v>
                </c:pt>
                <c:pt idx="22614">
                  <c:v>1</c:v>
                </c:pt>
                <c:pt idx="22615">
                  <c:v>1</c:v>
                </c:pt>
                <c:pt idx="22616">
                  <c:v>1</c:v>
                </c:pt>
                <c:pt idx="22617">
                  <c:v>1</c:v>
                </c:pt>
                <c:pt idx="22618">
                  <c:v>1</c:v>
                </c:pt>
                <c:pt idx="22619">
                  <c:v>1</c:v>
                </c:pt>
                <c:pt idx="22620">
                  <c:v>1</c:v>
                </c:pt>
                <c:pt idx="22621">
                  <c:v>1</c:v>
                </c:pt>
                <c:pt idx="22622">
                  <c:v>1</c:v>
                </c:pt>
                <c:pt idx="22623">
                  <c:v>1</c:v>
                </c:pt>
                <c:pt idx="22624">
                  <c:v>1</c:v>
                </c:pt>
                <c:pt idx="22625">
                  <c:v>1</c:v>
                </c:pt>
                <c:pt idx="22626">
                  <c:v>1</c:v>
                </c:pt>
                <c:pt idx="22627">
                  <c:v>1</c:v>
                </c:pt>
                <c:pt idx="22628">
                  <c:v>1</c:v>
                </c:pt>
                <c:pt idx="22629">
                  <c:v>1</c:v>
                </c:pt>
                <c:pt idx="22630">
                  <c:v>1</c:v>
                </c:pt>
                <c:pt idx="22631">
                  <c:v>1</c:v>
                </c:pt>
                <c:pt idx="22632">
                  <c:v>1</c:v>
                </c:pt>
                <c:pt idx="22633">
                  <c:v>1</c:v>
                </c:pt>
                <c:pt idx="22634">
                  <c:v>1</c:v>
                </c:pt>
                <c:pt idx="22635">
                  <c:v>1</c:v>
                </c:pt>
                <c:pt idx="22636">
                  <c:v>1</c:v>
                </c:pt>
                <c:pt idx="22637">
                  <c:v>1</c:v>
                </c:pt>
                <c:pt idx="22638">
                  <c:v>1</c:v>
                </c:pt>
                <c:pt idx="22639">
                  <c:v>1</c:v>
                </c:pt>
                <c:pt idx="22640">
                  <c:v>1</c:v>
                </c:pt>
                <c:pt idx="22641">
                  <c:v>1</c:v>
                </c:pt>
                <c:pt idx="22642">
                  <c:v>1</c:v>
                </c:pt>
                <c:pt idx="22643">
                  <c:v>1</c:v>
                </c:pt>
                <c:pt idx="22644">
                  <c:v>1</c:v>
                </c:pt>
                <c:pt idx="22645">
                  <c:v>1</c:v>
                </c:pt>
                <c:pt idx="22646">
                  <c:v>1</c:v>
                </c:pt>
                <c:pt idx="22647">
                  <c:v>1</c:v>
                </c:pt>
                <c:pt idx="22648">
                  <c:v>1</c:v>
                </c:pt>
                <c:pt idx="22649">
                  <c:v>1</c:v>
                </c:pt>
                <c:pt idx="22650">
                  <c:v>1</c:v>
                </c:pt>
                <c:pt idx="22651">
                  <c:v>1</c:v>
                </c:pt>
                <c:pt idx="22652">
                  <c:v>1</c:v>
                </c:pt>
                <c:pt idx="22653">
                  <c:v>1</c:v>
                </c:pt>
                <c:pt idx="22654">
                  <c:v>1</c:v>
                </c:pt>
                <c:pt idx="22655">
                  <c:v>1</c:v>
                </c:pt>
                <c:pt idx="22656">
                  <c:v>1</c:v>
                </c:pt>
                <c:pt idx="22657">
                  <c:v>1</c:v>
                </c:pt>
                <c:pt idx="22658">
                  <c:v>1</c:v>
                </c:pt>
                <c:pt idx="22659">
                  <c:v>1</c:v>
                </c:pt>
                <c:pt idx="22660">
                  <c:v>1</c:v>
                </c:pt>
                <c:pt idx="22661">
                  <c:v>1</c:v>
                </c:pt>
                <c:pt idx="22662">
                  <c:v>1</c:v>
                </c:pt>
                <c:pt idx="22663">
                  <c:v>1</c:v>
                </c:pt>
                <c:pt idx="22664">
                  <c:v>1</c:v>
                </c:pt>
                <c:pt idx="22665">
                  <c:v>1</c:v>
                </c:pt>
                <c:pt idx="22666">
                  <c:v>1</c:v>
                </c:pt>
                <c:pt idx="22667">
                  <c:v>1</c:v>
                </c:pt>
                <c:pt idx="22668">
                  <c:v>1</c:v>
                </c:pt>
                <c:pt idx="22669">
                  <c:v>1</c:v>
                </c:pt>
                <c:pt idx="22670">
                  <c:v>1</c:v>
                </c:pt>
                <c:pt idx="22671">
                  <c:v>1</c:v>
                </c:pt>
                <c:pt idx="22672">
                  <c:v>1</c:v>
                </c:pt>
                <c:pt idx="22673">
                  <c:v>1</c:v>
                </c:pt>
                <c:pt idx="22674">
                  <c:v>1</c:v>
                </c:pt>
                <c:pt idx="22675">
                  <c:v>1</c:v>
                </c:pt>
                <c:pt idx="22676">
                  <c:v>1</c:v>
                </c:pt>
                <c:pt idx="22677">
                  <c:v>1</c:v>
                </c:pt>
                <c:pt idx="22678">
                  <c:v>1</c:v>
                </c:pt>
                <c:pt idx="22679">
                  <c:v>1</c:v>
                </c:pt>
                <c:pt idx="22680">
                  <c:v>1</c:v>
                </c:pt>
                <c:pt idx="22681">
                  <c:v>1</c:v>
                </c:pt>
                <c:pt idx="22682">
                  <c:v>1</c:v>
                </c:pt>
                <c:pt idx="22683">
                  <c:v>1</c:v>
                </c:pt>
                <c:pt idx="22684">
                  <c:v>1</c:v>
                </c:pt>
                <c:pt idx="22685">
                  <c:v>1</c:v>
                </c:pt>
                <c:pt idx="22686">
                  <c:v>1</c:v>
                </c:pt>
                <c:pt idx="22687">
                  <c:v>1</c:v>
                </c:pt>
                <c:pt idx="22688">
                  <c:v>1</c:v>
                </c:pt>
                <c:pt idx="22689">
                  <c:v>1</c:v>
                </c:pt>
                <c:pt idx="22690">
                  <c:v>1</c:v>
                </c:pt>
                <c:pt idx="22691">
                  <c:v>1</c:v>
                </c:pt>
                <c:pt idx="22692">
                  <c:v>1</c:v>
                </c:pt>
                <c:pt idx="22693">
                  <c:v>1</c:v>
                </c:pt>
                <c:pt idx="22694">
                  <c:v>1</c:v>
                </c:pt>
                <c:pt idx="22695">
                  <c:v>1</c:v>
                </c:pt>
                <c:pt idx="22696">
                  <c:v>1</c:v>
                </c:pt>
                <c:pt idx="22697">
                  <c:v>1</c:v>
                </c:pt>
                <c:pt idx="22698">
                  <c:v>1</c:v>
                </c:pt>
                <c:pt idx="22699">
                  <c:v>1</c:v>
                </c:pt>
                <c:pt idx="22700">
                  <c:v>1</c:v>
                </c:pt>
                <c:pt idx="22701">
                  <c:v>1</c:v>
                </c:pt>
                <c:pt idx="22702">
                  <c:v>1</c:v>
                </c:pt>
                <c:pt idx="22703">
                  <c:v>1</c:v>
                </c:pt>
                <c:pt idx="22704">
                  <c:v>1</c:v>
                </c:pt>
                <c:pt idx="22705">
                  <c:v>1</c:v>
                </c:pt>
                <c:pt idx="22706">
                  <c:v>1</c:v>
                </c:pt>
                <c:pt idx="22707">
                  <c:v>1</c:v>
                </c:pt>
                <c:pt idx="22708">
                  <c:v>1</c:v>
                </c:pt>
                <c:pt idx="22709">
                  <c:v>1</c:v>
                </c:pt>
                <c:pt idx="22710">
                  <c:v>1</c:v>
                </c:pt>
                <c:pt idx="22711">
                  <c:v>1</c:v>
                </c:pt>
                <c:pt idx="22712">
                  <c:v>1</c:v>
                </c:pt>
                <c:pt idx="22713">
                  <c:v>1</c:v>
                </c:pt>
                <c:pt idx="22714">
                  <c:v>1</c:v>
                </c:pt>
                <c:pt idx="22715">
                  <c:v>1</c:v>
                </c:pt>
                <c:pt idx="22716">
                  <c:v>1</c:v>
                </c:pt>
                <c:pt idx="22717">
                  <c:v>1</c:v>
                </c:pt>
                <c:pt idx="22718">
                  <c:v>1</c:v>
                </c:pt>
                <c:pt idx="22719">
                  <c:v>1</c:v>
                </c:pt>
                <c:pt idx="22720">
                  <c:v>1</c:v>
                </c:pt>
                <c:pt idx="22721">
                  <c:v>1</c:v>
                </c:pt>
                <c:pt idx="22722">
                  <c:v>1</c:v>
                </c:pt>
                <c:pt idx="22723">
                  <c:v>1</c:v>
                </c:pt>
                <c:pt idx="22724">
                  <c:v>1</c:v>
                </c:pt>
                <c:pt idx="22725">
                  <c:v>1</c:v>
                </c:pt>
                <c:pt idx="22726">
                  <c:v>1</c:v>
                </c:pt>
                <c:pt idx="22727">
                  <c:v>1</c:v>
                </c:pt>
                <c:pt idx="22728">
                  <c:v>1</c:v>
                </c:pt>
                <c:pt idx="22729">
                  <c:v>1</c:v>
                </c:pt>
                <c:pt idx="22730">
                  <c:v>1</c:v>
                </c:pt>
                <c:pt idx="22731">
                  <c:v>1</c:v>
                </c:pt>
                <c:pt idx="22732">
                  <c:v>1</c:v>
                </c:pt>
                <c:pt idx="22733">
                  <c:v>1</c:v>
                </c:pt>
                <c:pt idx="22734">
                  <c:v>1</c:v>
                </c:pt>
                <c:pt idx="22735">
                  <c:v>1</c:v>
                </c:pt>
                <c:pt idx="22736">
                  <c:v>1</c:v>
                </c:pt>
                <c:pt idx="22737">
                  <c:v>1</c:v>
                </c:pt>
                <c:pt idx="22738">
                  <c:v>1</c:v>
                </c:pt>
                <c:pt idx="22739">
                  <c:v>1</c:v>
                </c:pt>
                <c:pt idx="22740">
                  <c:v>1</c:v>
                </c:pt>
                <c:pt idx="22741">
                  <c:v>1</c:v>
                </c:pt>
                <c:pt idx="22742">
                  <c:v>1</c:v>
                </c:pt>
                <c:pt idx="22743">
                  <c:v>1</c:v>
                </c:pt>
                <c:pt idx="22744">
                  <c:v>1</c:v>
                </c:pt>
                <c:pt idx="22745">
                  <c:v>1</c:v>
                </c:pt>
                <c:pt idx="22746">
                  <c:v>1</c:v>
                </c:pt>
                <c:pt idx="22747">
                  <c:v>1</c:v>
                </c:pt>
                <c:pt idx="22748">
                  <c:v>1</c:v>
                </c:pt>
                <c:pt idx="22749">
                  <c:v>1</c:v>
                </c:pt>
                <c:pt idx="22750">
                  <c:v>1</c:v>
                </c:pt>
                <c:pt idx="22751">
                  <c:v>1</c:v>
                </c:pt>
                <c:pt idx="22752">
                  <c:v>1</c:v>
                </c:pt>
                <c:pt idx="22753">
                  <c:v>1</c:v>
                </c:pt>
                <c:pt idx="22754">
                  <c:v>1</c:v>
                </c:pt>
                <c:pt idx="22755">
                  <c:v>1</c:v>
                </c:pt>
                <c:pt idx="22756">
                  <c:v>1</c:v>
                </c:pt>
                <c:pt idx="22757">
                  <c:v>1</c:v>
                </c:pt>
                <c:pt idx="22758">
                  <c:v>1</c:v>
                </c:pt>
                <c:pt idx="22759">
                  <c:v>1</c:v>
                </c:pt>
                <c:pt idx="22760">
                  <c:v>1</c:v>
                </c:pt>
                <c:pt idx="22761">
                  <c:v>1</c:v>
                </c:pt>
                <c:pt idx="22762">
                  <c:v>1</c:v>
                </c:pt>
                <c:pt idx="22763">
                  <c:v>1</c:v>
                </c:pt>
                <c:pt idx="22764">
                  <c:v>1</c:v>
                </c:pt>
                <c:pt idx="22765">
                  <c:v>1</c:v>
                </c:pt>
                <c:pt idx="22766">
                  <c:v>1</c:v>
                </c:pt>
                <c:pt idx="22767">
                  <c:v>1</c:v>
                </c:pt>
                <c:pt idx="22768">
                  <c:v>1</c:v>
                </c:pt>
                <c:pt idx="22769">
                  <c:v>1</c:v>
                </c:pt>
                <c:pt idx="22770">
                  <c:v>1</c:v>
                </c:pt>
                <c:pt idx="22771">
                  <c:v>1</c:v>
                </c:pt>
                <c:pt idx="22772">
                  <c:v>1</c:v>
                </c:pt>
                <c:pt idx="22773">
                  <c:v>1</c:v>
                </c:pt>
                <c:pt idx="22774">
                  <c:v>1</c:v>
                </c:pt>
                <c:pt idx="22775">
                  <c:v>1</c:v>
                </c:pt>
                <c:pt idx="22776">
                  <c:v>1</c:v>
                </c:pt>
                <c:pt idx="22777">
                  <c:v>1</c:v>
                </c:pt>
                <c:pt idx="22778">
                  <c:v>1</c:v>
                </c:pt>
                <c:pt idx="22779">
                  <c:v>1</c:v>
                </c:pt>
                <c:pt idx="22780">
                  <c:v>1</c:v>
                </c:pt>
                <c:pt idx="22781">
                  <c:v>1</c:v>
                </c:pt>
                <c:pt idx="22782">
                  <c:v>1</c:v>
                </c:pt>
                <c:pt idx="22783">
                  <c:v>1</c:v>
                </c:pt>
                <c:pt idx="22784">
                  <c:v>1</c:v>
                </c:pt>
                <c:pt idx="22785">
                  <c:v>1</c:v>
                </c:pt>
                <c:pt idx="22786">
                  <c:v>1</c:v>
                </c:pt>
                <c:pt idx="22787">
                  <c:v>1</c:v>
                </c:pt>
                <c:pt idx="22788">
                  <c:v>1</c:v>
                </c:pt>
                <c:pt idx="22789">
                  <c:v>1</c:v>
                </c:pt>
                <c:pt idx="22790">
                  <c:v>1</c:v>
                </c:pt>
                <c:pt idx="22791">
                  <c:v>1</c:v>
                </c:pt>
                <c:pt idx="22792">
                  <c:v>1</c:v>
                </c:pt>
                <c:pt idx="22793">
                  <c:v>1</c:v>
                </c:pt>
                <c:pt idx="22794">
                  <c:v>1</c:v>
                </c:pt>
                <c:pt idx="22795">
                  <c:v>1</c:v>
                </c:pt>
                <c:pt idx="22796">
                  <c:v>1</c:v>
                </c:pt>
                <c:pt idx="22797">
                  <c:v>1</c:v>
                </c:pt>
                <c:pt idx="22798">
                  <c:v>1</c:v>
                </c:pt>
                <c:pt idx="22799">
                  <c:v>1</c:v>
                </c:pt>
                <c:pt idx="22800">
                  <c:v>1</c:v>
                </c:pt>
                <c:pt idx="22801">
                  <c:v>1</c:v>
                </c:pt>
                <c:pt idx="22802">
                  <c:v>1</c:v>
                </c:pt>
                <c:pt idx="22803">
                  <c:v>1</c:v>
                </c:pt>
                <c:pt idx="22804">
                  <c:v>1</c:v>
                </c:pt>
                <c:pt idx="22805">
                  <c:v>1</c:v>
                </c:pt>
                <c:pt idx="22806">
                  <c:v>1</c:v>
                </c:pt>
                <c:pt idx="22807">
                  <c:v>1</c:v>
                </c:pt>
                <c:pt idx="22808">
                  <c:v>1</c:v>
                </c:pt>
                <c:pt idx="22809">
                  <c:v>1</c:v>
                </c:pt>
                <c:pt idx="22810">
                  <c:v>1</c:v>
                </c:pt>
                <c:pt idx="22811">
                  <c:v>1</c:v>
                </c:pt>
                <c:pt idx="22812">
                  <c:v>1</c:v>
                </c:pt>
                <c:pt idx="22813">
                  <c:v>1</c:v>
                </c:pt>
                <c:pt idx="22814">
                  <c:v>1</c:v>
                </c:pt>
                <c:pt idx="22815">
                  <c:v>1</c:v>
                </c:pt>
                <c:pt idx="22816">
                  <c:v>1</c:v>
                </c:pt>
                <c:pt idx="22817">
                  <c:v>1</c:v>
                </c:pt>
                <c:pt idx="22818">
                  <c:v>1</c:v>
                </c:pt>
                <c:pt idx="22819">
                  <c:v>1</c:v>
                </c:pt>
                <c:pt idx="22820">
                  <c:v>1</c:v>
                </c:pt>
                <c:pt idx="22821">
                  <c:v>1</c:v>
                </c:pt>
                <c:pt idx="22822">
                  <c:v>1</c:v>
                </c:pt>
                <c:pt idx="22823">
                  <c:v>1</c:v>
                </c:pt>
                <c:pt idx="22824">
                  <c:v>1</c:v>
                </c:pt>
                <c:pt idx="22825">
                  <c:v>1</c:v>
                </c:pt>
                <c:pt idx="22826">
                  <c:v>1</c:v>
                </c:pt>
                <c:pt idx="22827">
                  <c:v>1</c:v>
                </c:pt>
                <c:pt idx="22828">
                  <c:v>1</c:v>
                </c:pt>
                <c:pt idx="22829">
                  <c:v>1</c:v>
                </c:pt>
                <c:pt idx="22830">
                  <c:v>1</c:v>
                </c:pt>
                <c:pt idx="22831">
                  <c:v>1</c:v>
                </c:pt>
                <c:pt idx="22832">
                  <c:v>1</c:v>
                </c:pt>
                <c:pt idx="22833">
                  <c:v>1</c:v>
                </c:pt>
                <c:pt idx="22834">
                  <c:v>1</c:v>
                </c:pt>
                <c:pt idx="22835">
                  <c:v>1</c:v>
                </c:pt>
                <c:pt idx="22836">
                  <c:v>1</c:v>
                </c:pt>
                <c:pt idx="22837">
                  <c:v>1</c:v>
                </c:pt>
                <c:pt idx="22838">
                  <c:v>1</c:v>
                </c:pt>
                <c:pt idx="22839">
                  <c:v>1</c:v>
                </c:pt>
                <c:pt idx="22840">
                  <c:v>1</c:v>
                </c:pt>
                <c:pt idx="22841">
                  <c:v>1</c:v>
                </c:pt>
                <c:pt idx="22842">
                  <c:v>1</c:v>
                </c:pt>
                <c:pt idx="22843">
                  <c:v>1</c:v>
                </c:pt>
                <c:pt idx="22844">
                  <c:v>1</c:v>
                </c:pt>
                <c:pt idx="22845">
                  <c:v>1</c:v>
                </c:pt>
                <c:pt idx="22846">
                  <c:v>1</c:v>
                </c:pt>
                <c:pt idx="22847">
                  <c:v>1</c:v>
                </c:pt>
                <c:pt idx="22848">
                  <c:v>1</c:v>
                </c:pt>
                <c:pt idx="22849">
                  <c:v>1</c:v>
                </c:pt>
                <c:pt idx="22850">
                  <c:v>1</c:v>
                </c:pt>
                <c:pt idx="22851">
                  <c:v>1</c:v>
                </c:pt>
                <c:pt idx="22852">
                  <c:v>1</c:v>
                </c:pt>
                <c:pt idx="22853">
                  <c:v>1</c:v>
                </c:pt>
                <c:pt idx="22854">
                  <c:v>1</c:v>
                </c:pt>
                <c:pt idx="22855">
                  <c:v>1</c:v>
                </c:pt>
                <c:pt idx="22856">
                  <c:v>1</c:v>
                </c:pt>
                <c:pt idx="22857">
                  <c:v>1</c:v>
                </c:pt>
                <c:pt idx="22858">
                  <c:v>1</c:v>
                </c:pt>
                <c:pt idx="22859">
                  <c:v>1</c:v>
                </c:pt>
                <c:pt idx="22860">
                  <c:v>1</c:v>
                </c:pt>
                <c:pt idx="22861">
                  <c:v>1</c:v>
                </c:pt>
                <c:pt idx="22862">
                  <c:v>1</c:v>
                </c:pt>
                <c:pt idx="22863">
                  <c:v>1</c:v>
                </c:pt>
                <c:pt idx="22864">
                  <c:v>1</c:v>
                </c:pt>
                <c:pt idx="22865">
                  <c:v>1</c:v>
                </c:pt>
                <c:pt idx="22866">
                  <c:v>1</c:v>
                </c:pt>
                <c:pt idx="22867">
                  <c:v>1</c:v>
                </c:pt>
                <c:pt idx="22868">
                  <c:v>1</c:v>
                </c:pt>
                <c:pt idx="22869">
                  <c:v>1</c:v>
                </c:pt>
                <c:pt idx="22870">
                  <c:v>1</c:v>
                </c:pt>
                <c:pt idx="22871">
                  <c:v>1</c:v>
                </c:pt>
                <c:pt idx="22872">
                  <c:v>1</c:v>
                </c:pt>
                <c:pt idx="22873">
                  <c:v>1</c:v>
                </c:pt>
                <c:pt idx="22874">
                  <c:v>1</c:v>
                </c:pt>
                <c:pt idx="22875">
                  <c:v>1</c:v>
                </c:pt>
                <c:pt idx="22876">
                  <c:v>1</c:v>
                </c:pt>
                <c:pt idx="22877">
                  <c:v>1</c:v>
                </c:pt>
                <c:pt idx="22878">
                  <c:v>1</c:v>
                </c:pt>
                <c:pt idx="22879">
                  <c:v>1</c:v>
                </c:pt>
                <c:pt idx="22880">
                  <c:v>1</c:v>
                </c:pt>
                <c:pt idx="22881">
                  <c:v>1</c:v>
                </c:pt>
                <c:pt idx="22882">
                  <c:v>1</c:v>
                </c:pt>
                <c:pt idx="22883">
                  <c:v>1</c:v>
                </c:pt>
                <c:pt idx="22884">
                  <c:v>1</c:v>
                </c:pt>
                <c:pt idx="22885">
                  <c:v>1</c:v>
                </c:pt>
                <c:pt idx="22886">
                  <c:v>1</c:v>
                </c:pt>
                <c:pt idx="22887">
                  <c:v>1</c:v>
                </c:pt>
                <c:pt idx="22888">
                  <c:v>1</c:v>
                </c:pt>
                <c:pt idx="22889">
                  <c:v>1</c:v>
                </c:pt>
                <c:pt idx="22890">
                  <c:v>1</c:v>
                </c:pt>
                <c:pt idx="22891">
                  <c:v>1</c:v>
                </c:pt>
                <c:pt idx="22892">
                  <c:v>1</c:v>
                </c:pt>
                <c:pt idx="22893">
                  <c:v>1</c:v>
                </c:pt>
                <c:pt idx="22894">
                  <c:v>1</c:v>
                </c:pt>
                <c:pt idx="22895">
                  <c:v>1</c:v>
                </c:pt>
                <c:pt idx="22896">
                  <c:v>1</c:v>
                </c:pt>
                <c:pt idx="22897">
                  <c:v>1</c:v>
                </c:pt>
                <c:pt idx="22898">
                  <c:v>1</c:v>
                </c:pt>
                <c:pt idx="22899">
                  <c:v>1</c:v>
                </c:pt>
                <c:pt idx="22900">
                  <c:v>1</c:v>
                </c:pt>
                <c:pt idx="22901">
                  <c:v>1</c:v>
                </c:pt>
                <c:pt idx="22902">
                  <c:v>1</c:v>
                </c:pt>
                <c:pt idx="22903">
                  <c:v>1</c:v>
                </c:pt>
                <c:pt idx="22904">
                  <c:v>1</c:v>
                </c:pt>
                <c:pt idx="22905">
                  <c:v>1</c:v>
                </c:pt>
                <c:pt idx="22906">
                  <c:v>1</c:v>
                </c:pt>
                <c:pt idx="22907">
                  <c:v>1</c:v>
                </c:pt>
                <c:pt idx="22908">
                  <c:v>1</c:v>
                </c:pt>
                <c:pt idx="22909">
                  <c:v>1</c:v>
                </c:pt>
                <c:pt idx="22910">
                  <c:v>1</c:v>
                </c:pt>
                <c:pt idx="22911">
                  <c:v>1</c:v>
                </c:pt>
                <c:pt idx="22912">
                  <c:v>1</c:v>
                </c:pt>
                <c:pt idx="22913">
                  <c:v>1</c:v>
                </c:pt>
                <c:pt idx="22914">
                  <c:v>1</c:v>
                </c:pt>
                <c:pt idx="22915">
                  <c:v>1</c:v>
                </c:pt>
                <c:pt idx="22916">
                  <c:v>1</c:v>
                </c:pt>
                <c:pt idx="22917">
                  <c:v>1</c:v>
                </c:pt>
                <c:pt idx="22918">
                  <c:v>1</c:v>
                </c:pt>
                <c:pt idx="22919">
                  <c:v>1</c:v>
                </c:pt>
                <c:pt idx="22920">
                  <c:v>1</c:v>
                </c:pt>
                <c:pt idx="22921">
                  <c:v>1</c:v>
                </c:pt>
                <c:pt idx="22922">
                  <c:v>1</c:v>
                </c:pt>
                <c:pt idx="22923">
                  <c:v>1</c:v>
                </c:pt>
                <c:pt idx="22924">
                  <c:v>1</c:v>
                </c:pt>
                <c:pt idx="22925">
                  <c:v>1</c:v>
                </c:pt>
                <c:pt idx="22926">
                  <c:v>1</c:v>
                </c:pt>
                <c:pt idx="22927">
                  <c:v>1</c:v>
                </c:pt>
                <c:pt idx="22928">
                  <c:v>1</c:v>
                </c:pt>
                <c:pt idx="22929">
                  <c:v>1</c:v>
                </c:pt>
                <c:pt idx="22930">
                  <c:v>1</c:v>
                </c:pt>
                <c:pt idx="22931">
                  <c:v>1</c:v>
                </c:pt>
                <c:pt idx="22932">
                  <c:v>1</c:v>
                </c:pt>
                <c:pt idx="22933">
                  <c:v>1</c:v>
                </c:pt>
                <c:pt idx="22934">
                  <c:v>1</c:v>
                </c:pt>
                <c:pt idx="22935">
                  <c:v>1</c:v>
                </c:pt>
                <c:pt idx="22936">
                  <c:v>1</c:v>
                </c:pt>
                <c:pt idx="22937">
                  <c:v>1</c:v>
                </c:pt>
                <c:pt idx="22938">
                  <c:v>1</c:v>
                </c:pt>
                <c:pt idx="22939">
                  <c:v>1</c:v>
                </c:pt>
                <c:pt idx="22940">
                  <c:v>1</c:v>
                </c:pt>
                <c:pt idx="22941">
                  <c:v>1</c:v>
                </c:pt>
                <c:pt idx="22942">
                  <c:v>1</c:v>
                </c:pt>
                <c:pt idx="22943">
                  <c:v>1</c:v>
                </c:pt>
                <c:pt idx="22944">
                  <c:v>1</c:v>
                </c:pt>
                <c:pt idx="22945">
                  <c:v>1</c:v>
                </c:pt>
                <c:pt idx="22946">
                  <c:v>1</c:v>
                </c:pt>
                <c:pt idx="22947">
                  <c:v>1</c:v>
                </c:pt>
                <c:pt idx="22948">
                  <c:v>1</c:v>
                </c:pt>
                <c:pt idx="22949">
                  <c:v>1</c:v>
                </c:pt>
                <c:pt idx="22950">
                  <c:v>1</c:v>
                </c:pt>
                <c:pt idx="22951">
                  <c:v>1</c:v>
                </c:pt>
                <c:pt idx="22952">
                  <c:v>1</c:v>
                </c:pt>
                <c:pt idx="22953">
                  <c:v>1</c:v>
                </c:pt>
                <c:pt idx="22954">
                  <c:v>1</c:v>
                </c:pt>
                <c:pt idx="22955">
                  <c:v>1</c:v>
                </c:pt>
                <c:pt idx="22956">
                  <c:v>1</c:v>
                </c:pt>
                <c:pt idx="22957">
                  <c:v>1</c:v>
                </c:pt>
                <c:pt idx="22958">
                  <c:v>1</c:v>
                </c:pt>
                <c:pt idx="22959">
                  <c:v>1</c:v>
                </c:pt>
                <c:pt idx="22960">
                  <c:v>1</c:v>
                </c:pt>
                <c:pt idx="22961">
                  <c:v>1</c:v>
                </c:pt>
                <c:pt idx="22962">
                  <c:v>1</c:v>
                </c:pt>
                <c:pt idx="22963">
                  <c:v>1</c:v>
                </c:pt>
                <c:pt idx="22964">
                  <c:v>1</c:v>
                </c:pt>
                <c:pt idx="22965">
                  <c:v>1</c:v>
                </c:pt>
                <c:pt idx="22966">
                  <c:v>1</c:v>
                </c:pt>
                <c:pt idx="22967">
                  <c:v>1</c:v>
                </c:pt>
                <c:pt idx="22968">
                  <c:v>1</c:v>
                </c:pt>
                <c:pt idx="22969">
                  <c:v>1</c:v>
                </c:pt>
                <c:pt idx="22970">
                  <c:v>1</c:v>
                </c:pt>
                <c:pt idx="22971">
                  <c:v>1</c:v>
                </c:pt>
                <c:pt idx="22972">
                  <c:v>1</c:v>
                </c:pt>
                <c:pt idx="22973">
                  <c:v>1</c:v>
                </c:pt>
                <c:pt idx="22974">
                  <c:v>1</c:v>
                </c:pt>
                <c:pt idx="22975">
                  <c:v>1</c:v>
                </c:pt>
                <c:pt idx="22976">
                  <c:v>1</c:v>
                </c:pt>
                <c:pt idx="22977">
                  <c:v>1</c:v>
                </c:pt>
                <c:pt idx="22978">
                  <c:v>1</c:v>
                </c:pt>
                <c:pt idx="22979">
                  <c:v>1</c:v>
                </c:pt>
                <c:pt idx="22980">
                  <c:v>1</c:v>
                </c:pt>
                <c:pt idx="22981">
                  <c:v>1</c:v>
                </c:pt>
                <c:pt idx="22982">
                  <c:v>1</c:v>
                </c:pt>
                <c:pt idx="22983">
                  <c:v>1</c:v>
                </c:pt>
                <c:pt idx="22984">
                  <c:v>1</c:v>
                </c:pt>
                <c:pt idx="22985">
                  <c:v>1</c:v>
                </c:pt>
                <c:pt idx="22986">
                  <c:v>1</c:v>
                </c:pt>
                <c:pt idx="22987">
                  <c:v>1</c:v>
                </c:pt>
                <c:pt idx="22988">
                  <c:v>1</c:v>
                </c:pt>
                <c:pt idx="22989">
                  <c:v>1</c:v>
                </c:pt>
                <c:pt idx="22990">
                  <c:v>1</c:v>
                </c:pt>
                <c:pt idx="22991">
                  <c:v>1</c:v>
                </c:pt>
                <c:pt idx="22992">
                  <c:v>1</c:v>
                </c:pt>
                <c:pt idx="22993">
                  <c:v>1</c:v>
                </c:pt>
                <c:pt idx="22994">
                  <c:v>1</c:v>
                </c:pt>
                <c:pt idx="22995">
                  <c:v>1</c:v>
                </c:pt>
                <c:pt idx="22996">
                  <c:v>1</c:v>
                </c:pt>
                <c:pt idx="22997">
                  <c:v>1</c:v>
                </c:pt>
                <c:pt idx="22998">
                  <c:v>1</c:v>
                </c:pt>
                <c:pt idx="22999">
                  <c:v>1</c:v>
                </c:pt>
                <c:pt idx="23000">
                  <c:v>1</c:v>
                </c:pt>
                <c:pt idx="23001">
                  <c:v>1</c:v>
                </c:pt>
                <c:pt idx="23002">
                  <c:v>1</c:v>
                </c:pt>
                <c:pt idx="23003">
                  <c:v>1</c:v>
                </c:pt>
                <c:pt idx="23004">
                  <c:v>1</c:v>
                </c:pt>
                <c:pt idx="23005">
                  <c:v>1</c:v>
                </c:pt>
                <c:pt idx="23006">
                  <c:v>1</c:v>
                </c:pt>
                <c:pt idx="23007">
                  <c:v>1</c:v>
                </c:pt>
                <c:pt idx="23008">
                  <c:v>1</c:v>
                </c:pt>
                <c:pt idx="23009">
                  <c:v>1</c:v>
                </c:pt>
                <c:pt idx="23010">
                  <c:v>1</c:v>
                </c:pt>
                <c:pt idx="23011">
                  <c:v>1</c:v>
                </c:pt>
                <c:pt idx="23012">
                  <c:v>1</c:v>
                </c:pt>
                <c:pt idx="23013">
                  <c:v>1</c:v>
                </c:pt>
                <c:pt idx="23014">
                  <c:v>1</c:v>
                </c:pt>
                <c:pt idx="23015">
                  <c:v>1</c:v>
                </c:pt>
                <c:pt idx="23016">
                  <c:v>1</c:v>
                </c:pt>
                <c:pt idx="23017">
                  <c:v>1</c:v>
                </c:pt>
                <c:pt idx="23018">
                  <c:v>1</c:v>
                </c:pt>
                <c:pt idx="23019">
                  <c:v>1</c:v>
                </c:pt>
                <c:pt idx="23020">
                  <c:v>1</c:v>
                </c:pt>
                <c:pt idx="23021">
                  <c:v>1</c:v>
                </c:pt>
                <c:pt idx="23022">
                  <c:v>1</c:v>
                </c:pt>
                <c:pt idx="23023">
                  <c:v>1</c:v>
                </c:pt>
                <c:pt idx="23024">
                  <c:v>1</c:v>
                </c:pt>
                <c:pt idx="23025">
                  <c:v>1</c:v>
                </c:pt>
                <c:pt idx="23026">
                  <c:v>1</c:v>
                </c:pt>
                <c:pt idx="23027">
                  <c:v>1</c:v>
                </c:pt>
                <c:pt idx="23028">
                  <c:v>1</c:v>
                </c:pt>
                <c:pt idx="23029">
                  <c:v>1</c:v>
                </c:pt>
                <c:pt idx="23030">
                  <c:v>1</c:v>
                </c:pt>
                <c:pt idx="23031">
                  <c:v>1</c:v>
                </c:pt>
                <c:pt idx="23032">
                  <c:v>1</c:v>
                </c:pt>
                <c:pt idx="23033">
                  <c:v>1</c:v>
                </c:pt>
                <c:pt idx="23034">
                  <c:v>1</c:v>
                </c:pt>
                <c:pt idx="23035">
                  <c:v>1</c:v>
                </c:pt>
                <c:pt idx="23036">
                  <c:v>1</c:v>
                </c:pt>
                <c:pt idx="23037">
                  <c:v>1</c:v>
                </c:pt>
                <c:pt idx="23038">
                  <c:v>1</c:v>
                </c:pt>
                <c:pt idx="23039">
                  <c:v>1</c:v>
                </c:pt>
                <c:pt idx="23040">
                  <c:v>1</c:v>
                </c:pt>
                <c:pt idx="23041">
                  <c:v>1</c:v>
                </c:pt>
                <c:pt idx="23042">
                  <c:v>1</c:v>
                </c:pt>
                <c:pt idx="23043">
                  <c:v>1</c:v>
                </c:pt>
                <c:pt idx="23044">
                  <c:v>1</c:v>
                </c:pt>
                <c:pt idx="23045">
                  <c:v>1</c:v>
                </c:pt>
                <c:pt idx="23046">
                  <c:v>1</c:v>
                </c:pt>
                <c:pt idx="23047">
                  <c:v>1</c:v>
                </c:pt>
                <c:pt idx="23048">
                  <c:v>1</c:v>
                </c:pt>
                <c:pt idx="23049">
                  <c:v>1</c:v>
                </c:pt>
                <c:pt idx="23050">
                  <c:v>1</c:v>
                </c:pt>
                <c:pt idx="23051">
                  <c:v>1</c:v>
                </c:pt>
                <c:pt idx="23052">
                  <c:v>1</c:v>
                </c:pt>
                <c:pt idx="23053">
                  <c:v>1</c:v>
                </c:pt>
                <c:pt idx="23054">
                  <c:v>1</c:v>
                </c:pt>
                <c:pt idx="23055">
                  <c:v>1</c:v>
                </c:pt>
                <c:pt idx="23056">
                  <c:v>1</c:v>
                </c:pt>
                <c:pt idx="23057">
                  <c:v>1</c:v>
                </c:pt>
                <c:pt idx="23058">
                  <c:v>1</c:v>
                </c:pt>
                <c:pt idx="23059">
                  <c:v>1</c:v>
                </c:pt>
                <c:pt idx="23060">
                  <c:v>1</c:v>
                </c:pt>
                <c:pt idx="23061">
                  <c:v>1</c:v>
                </c:pt>
                <c:pt idx="23062">
                  <c:v>1</c:v>
                </c:pt>
                <c:pt idx="23063">
                  <c:v>1</c:v>
                </c:pt>
                <c:pt idx="23064">
                  <c:v>1</c:v>
                </c:pt>
                <c:pt idx="23065">
                  <c:v>1</c:v>
                </c:pt>
                <c:pt idx="23066">
                  <c:v>1</c:v>
                </c:pt>
                <c:pt idx="23067">
                  <c:v>1</c:v>
                </c:pt>
                <c:pt idx="23068">
                  <c:v>1</c:v>
                </c:pt>
                <c:pt idx="23069">
                  <c:v>1</c:v>
                </c:pt>
                <c:pt idx="23070">
                  <c:v>1</c:v>
                </c:pt>
                <c:pt idx="23071">
                  <c:v>1</c:v>
                </c:pt>
                <c:pt idx="23072">
                  <c:v>1</c:v>
                </c:pt>
                <c:pt idx="23073">
                  <c:v>1</c:v>
                </c:pt>
                <c:pt idx="23074">
                  <c:v>1</c:v>
                </c:pt>
                <c:pt idx="23075">
                  <c:v>1</c:v>
                </c:pt>
                <c:pt idx="23076">
                  <c:v>1</c:v>
                </c:pt>
                <c:pt idx="23077">
                  <c:v>1</c:v>
                </c:pt>
                <c:pt idx="23078">
                  <c:v>1</c:v>
                </c:pt>
                <c:pt idx="23079">
                  <c:v>1</c:v>
                </c:pt>
                <c:pt idx="23080">
                  <c:v>1</c:v>
                </c:pt>
                <c:pt idx="23081">
                  <c:v>1</c:v>
                </c:pt>
                <c:pt idx="23082">
                  <c:v>1</c:v>
                </c:pt>
                <c:pt idx="23083">
                  <c:v>1</c:v>
                </c:pt>
                <c:pt idx="23084">
                  <c:v>1</c:v>
                </c:pt>
                <c:pt idx="23085">
                  <c:v>1</c:v>
                </c:pt>
                <c:pt idx="23086">
                  <c:v>1</c:v>
                </c:pt>
                <c:pt idx="23087">
                  <c:v>1</c:v>
                </c:pt>
                <c:pt idx="23088">
                  <c:v>1</c:v>
                </c:pt>
                <c:pt idx="23089">
                  <c:v>1</c:v>
                </c:pt>
                <c:pt idx="23090">
                  <c:v>1</c:v>
                </c:pt>
                <c:pt idx="23091">
                  <c:v>1</c:v>
                </c:pt>
                <c:pt idx="23092">
                  <c:v>1</c:v>
                </c:pt>
                <c:pt idx="23093">
                  <c:v>1</c:v>
                </c:pt>
                <c:pt idx="23094">
                  <c:v>1</c:v>
                </c:pt>
                <c:pt idx="23095">
                  <c:v>1</c:v>
                </c:pt>
                <c:pt idx="23096">
                  <c:v>1</c:v>
                </c:pt>
                <c:pt idx="23097">
                  <c:v>1</c:v>
                </c:pt>
                <c:pt idx="23098">
                  <c:v>1</c:v>
                </c:pt>
                <c:pt idx="23099">
                  <c:v>1</c:v>
                </c:pt>
                <c:pt idx="23100">
                  <c:v>1</c:v>
                </c:pt>
                <c:pt idx="23101">
                  <c:v>1</c:v>
                </c:pt>
                <c:pt idx="23102">
                  <c:v>1</c:v>
                </c:pt>
                <c:pt idx="23103">
                  <c:v>1</c:v>
                </c:pt>
                <c:pt idx="23104">
                  <c:v>1</c:v>
                </c:pt>
                <c:pt idx="23105">
                  <c:v>1</c:v>
                </c:pt>
                <c:pt idx="23106">
                  <c:v>1</c:v>
                </c:pt>
                <c:pt idx="23107">
                  <c:v>1</c:v>
                </c:pt>
                <c:pt idx="23108">
                  <c:v>1</c:v>
                </c:pt>
                <c:pt idx="23109">
                  <c:v>1</c:v>
                </c:pt>
                <c:pt idx="23110">
                  <c:v>1</c:v>
                </c:pt>
                <c:pt idx="23111">
                  <c:v>1</c:v>
                </c:pt>
                <c:pt idx="23112">
                  <c:v>1</c:v>
                </c:pt>
                <c:pt idx="23113">
                  <c:v>1</c:v>
                </c:pt>
                <c:pt idx="23114">
                  <c:v>1</c:v>
                </c:pt>
                <c:pt idx="23115">
                  <c:v>1</c:v>
                </c:pt>
                <c:pt idx="23116">
                  <c:v>1</c:v>
                </c:pt>
                <c:pt idx="23117">
                  <c:v>1</c:v>
                </c:pt>
                <c:pt idx="23118">
                  <c:v>1</c:v>
                </c:pt>
                <c:pt idx="23119">
                  <c:v>1</c:v>
                </c:pt>
                <c:pt idx="23120">
                  <c:v>1</c:v>
                </c:pt>
                <c:pt idx="23121">
                  <c:v>1</c:v>
                </c:pt>
                <c:pt idx="23122">
                  <c:v>1</c:v>
                </c:pt>
                <c:pt idx="23123">
                  <c:v>1</c:v>
                </c:pt>
                <c:pt idx="23124">
                  <c:v>1</c:v>
                </c:pt>
                <c:pt idx="23125">
                  <c:v>1</c:v>
                </c:pt>
                <c:pt idx="23126">
                  <c:v>1</c:v>
                </c:pt>
                <c:pt idx="23127">
                  <c:v>1</c:v>
                </c:pt>
                <c:pt idx="23128">
                  <c:v>1</c:v>
                </c:pt>
                <c:pt idx="23129">
                  <c:v>1</c:v>
                </c:pt>
                <c:pt idx="23130">
                  <c:v>1</c:v>
                </c:pt>
                <c:pt idx="23131">
                  <c:v>1</c:v>
                </c:pt>
                <c:pt idx="23132">
                  <c:v>1</c:v>
                </c:pt>
                <c:pt idx="23133">
                  <c:v>1</c:v>
                </c:pt>
                <c:pt idx="23134">
                  <c:v>1</c:v>
                </c:pt>
                <c:pt idx="23135">
                  <c:v>1</c:v>
                </c:pt>
                <c:pt idx="23136">
                  <c:v>1</c:v>
                </c:pt>
                <c:pt idx="23137">
                  <c:v>1</c:v>
                </c:pt>
                <c:pt idx="23138">
                  <c:v>1</c:v>
                </c:pt>
                <c:pt idx="23139">
                  <c:v>1</c:v>
                </c:pt>
                <c:pt idx="23140">
                  <c:v>1</c:v>
                </c:pt>
                <c:pt idx="23141">
                  <c:v>1</c:v>
                </c:pt>
                <c:pt idx="23142">
                  <c:v>1</c:v>
                </c:pt>
                <c:pt idx="23143">
                  <c:v>1</c:v>
                </c:pt>
                <c:pt idx="23144">
                  <c:v>1</c:v>
                </c:pt>
                <c:pt idx="23145">
                  <c:v>1</c:v>
                </c:pt>
                <c:pt idx="23146">
                  <c:v>1</c:v>
                </c:pt>
                <c:pt idx="23147">
                  <c:v>1</c:v>
                </c:pt>
                <c:pt idx="23148">
                  <c:v>1</c:v>
                </c:pt>
                <c:pt idx="23149">
                  <c:v>1</c:v>
                </c:pt>
                <c:pt idx="23150">
                  <c:v>1</c:v>
                </c:pt>
                <c:pt idx="23151">
                  <c:v>1</c:v>
                </c:pt>
                <c:pt idx="23152">
                  <c:v>1</c:v>
                </c:pt>
                <c:pt idx="23153">
                  <c:v>1</c:v>
                </c:pt>
                <c:pt idx="23154">
                  <c:v>1</c:v>
                </c:pt>
                <c:pt idx="23155">
                  <c:v>1</c:v>
                </c:pt>
                <c:pt idx="23156">
                  <c:v>1</c:v>
                </c:pt>
                <c:pt idx="23157">
                  <c:v>1</c:v>
                </c:pt>
                <c:pt idx="23158">
                  <c:v>1</c:v>
                </c:pt>
                <c:pt idx="23159">
                  <c:v>1</c:v>
                </c:pt>
                <c:pt idx="23160">
                  <c:v>1</c:v>
                </c:pt>
                <c:pt idx="23161">
                  <c:v>1</c:v>
                </c:pt>
                <c:pt idx="23162">
                  <c:v>1</c:v>
                </c:pt>
                <c:pt idx="23163">
                  <c:v>1</c:v>
                </c:pt>
                <c:pt idx="23164">
                  <c:v>1</c:v>
                </c:pt>
                <c:pt idx="23165">
                  <c:v>1</c:v>
                </c:pt>
                <c:pt idx="23166">
                  <c:v>1</c:v>
                </c:pt>
                <c:pt idx="23167">
                  <c:v>1</c:v>
                </c:pt>
                <c:pt idx="23168">
                  <c:v>1</c:v>
                </c:pt>
                <c:pt idx="23169">
                  <c:v>1</c:v>
                </c:pt>
                <c:pt idx="23170">
                  <c:v>1</c:v>
                </c:pt>
                <c:pt idx="23171">
                  <c:v>1</c:v>
                </c:pt>
                <c:pt idx="23172">
                  <c:v>1</c:v>
                </c:pt>
                <c:pt idx="23173">
                  <c:v>1</c:v>
                </c:pt>
                <c:pt idx="23174">
                  <c:v>1</c:v>
                </c:pt>
                <c:pt idx="23175">
                  <c:v>1</c:v>
                </c:pt>
                <c:pt idx="23176">
                  <c:v>1</c:v>
                </c:pt>
                <c:pt idx="23177">
                  <c:v>1</c:v>
                </c:pt>
                <c:pt idx="23178">
                  <c:v>1</c:v>
                </c:pt>
                <c:pt idx="23179">
                  <c:v>1</c:v>
                </c:pt>
                <c:pt idx="23180">
                  <c:v>1</c:v>
                </c:pt>
                <c:pt idx="23181">
                  <c:v>1</c:v>
                </c:pt>
                <c:pt idx="23182">
                  <c:v>1</c:v>
                </c:pt>
                <c:pt idx="23183">
                  <c:v>1</c:v>
                </c:pt>
                <c:pt idx="23184">
                  <c:v>1</c:v>
                </c:pt>
                <c:pt idx="23185">
                  <c:v>1</c:v>
                </c:pt>
                <c:pt idx="23186">
                  <c:v>1</c:v>
                </c:pt>
                <c:pt idx="23187">
                  <c:v>1</c:v>
                </c:pt>
                <c:pt idx="23188">
                  <c:v>1</c:v>
                </c:pt>
                <c:pt idx="23189">
                  <c:v>1</c:v>
                </c:pt>
                <c:pt idx="23190">
                  <c:v>1</c:v>
                </c:pt>
                <c:pt idx="23191">
                  <c:v>1</c:v>
                </c:pt>
                <c:pt idx="23192">
                  <c:v>1</c:v>
                </c:pt>
                <c:pt idx="23193">
                  <c:v>1</c:v>
                </c:pt>
                <c:pt idx="23194">
                  <c:v>1</c:v>
                </c:pt>
                <c:pt idx="23195">
                  <c:v>1</c:v>
                </c:pt>
                <c:pt idx="23196">
                  <c:v>1</c:v>
                </c:pt>
                <c:pt idx="23197">
                  <c:v>1</c:v>
                </c:pt>
                <c:pt idx="23198">
                  <c:v>1</c:v>
                </c:pt>
                <c:pt idx="23199">
                  <c:v>1</c:v>
                </c:pt>
                <c:pt idx="23200">
                  <c:v>1</c:v>
                </c:pt>
                <c:pt idx="23201">
                  <c:v>1</c:v>
                </c:pt>
                <c:pt idx="23202">
                  <c:v>1</c:v>
                </c:pt>
                <c:pt idx="23203">
                  <c:v>1</c:v>
                </c:pt>
                <c:pt idx="23204">
                  <c:v>1</c:v>
                </c:pt>
                <c:pt idx="23205">
                  <c:v>1</c:v>
                </c:pt>
                <c:pt idx="23206">
                  <c:v>1</c:v>
                </c:pt>
                <c:pt idx="23207">
                  <c:v>1</c:v>
                </c:pt>
                <c:pt idx="23208">
                  <c:v>1</c:v>
                </c:pt>
                <c:pt idx="23209">
                  <c:v>1</c:v>
                </c:pt>
                <c:pt idx="23210">
                  <c:v>1</c:v>
                </c:pt>
                <c:pt idx="23211">
                  <c:v>1</c:v>
                </c:pt>
                <c:pt idx="23212">
                  <c:v>1</c:v>
                </c:pt>
                <c:pt idx="23213">
                  <c:v>1</c:v>
                </c:pt>
                <c:pt idx="23214">
                  <c:v>1</c:v>
                </c:pt>
                <c:pt idx="23215">
                  <c:v>1</c:v>
                </c:pt>
                <c:pt idx="23216">
                  <c:v>1</c:v>
                </c:pt>
                <c:pt idx="23217">
                  <c:v>1</c:v>
                </c:pt>
                <c:pt idx="23218">
                  <c:v>1</c:v>
                </c:pt>
                <c:pt idx="23219">
                  <c:v>1</c:v>
                </c:pt>
                <c:pt idx="23220">
                  <c:v>1</c:v>
                </c:pt>
                <c:pt idx="23221">
                  <c:v>1</c:v>
                </c:pt>
                <c:pt idx="23222">
                  <c:v>1</c:v>
                </c:pt>
                <c:pt idx="23223">
                  <c:v>1</c:v>
                </c:pt>
                <c:pt idx="23224">
                  <c:v>1</c:v>
                </c:pt>
                <c:pt idx="23225">
                  <c:v>1</c:v>
                </c:pt>
                <c:pt idx="23226">
                  <c:v>1</c:v>
                </c:pt>
                <c:pt idx="23227">
                  <c:v>1</c:v>
                </c:pt>
                <c:pt idx="23228">
                  <c:v>1</c:v>
                </c:pt>
                <c:pt idx="23229">
                  <c:v>1</c:v>
                </c:pt>
                <c:pt idx="23230">
                  <c:v>1</c:v>
                </c:pt>
                <c:pt idx="23231">
                  <c:v>1</c:v>
                </c:pt>
                <c:pt idx="23232">
                  <c:v>1</c:v>
                </c:pt>
                <c:pt idx="23233">
                  <c:v>1</c:v>
                </c:pt>
                <c:pt idx="23234">
                  <c:v>1</c:v>
                </c:pt>
                <c:pt idx="23235">
                  <c:v>1</c:v>
                </c:pt>
                <c:pt idx="23236">
                  <c:v>1</c:v>
                </c:pt>
                <c:pt idx="23237">
                  <c:v>1</c:v>
                </c:pt>
                <c:pt idx="23238">
                  <c:v>1</c:v>
                </c:pt>
                <c:pt idx="23239">
                  <c:v>1</c:v>
                </c:pt>
                <c:pt idx="23240">
                  <c:v>1</c:v>
                </c:pt>
                <c:pt idx="23241">
                  <c:v>1</c:v>
                </c:pt>
                <c:pt idx="23242">
                  <c:v>1</c:v>
                </c:pt>
                <c:pt idx="23243">
                  <c:v>1</c:v>
                </c:pt>
                <c:pt idx="23244">
                  <c:v>1</c:v>
                </c:pt>
                <c:pt idx="23245">
                  <c:v>1</c:v>
                </c:pt>
                <c:pt idx="23246">
                  <c:v>1</c:v>
                </c:pt>
                <c:pt idx="23247">
                  <c:v>1</c:v>
                </c:pt>
                <c:pt idx="23248">
                  <c:v>1</c:v>
                </c:pt>
                <c:pt idx="23249">
                  <c:v>1</c:v>
                </c:pt>
                <c:pt idx="23250">
                  <c:v>1</c:v>
                </c:pt>
                <c:pt idx="23251">
                  <c:v>1</c:v>
                </c:pt>
                <c:pt idx="23252">
                  <c:v>1</c:v>
                </c:pt>
                <c:pt idx="23253">
                  <c:v>1</c:v>
                </c:pt>
                <c:pt idx="23254">
                  <c:v>1</c:v>
                </c:pt>
                <c:pt idx="23255">
                  <c:v>1</c:v>
                </c:pt>
                <c:pt idx="23256">
                  <c:v>1</c:v>
                </c:pt>
                <c:pt idx="23257">
                  <c:v>1</c:v>
                </c:pt>
                <c:pt idx="23258">
                  <c:v>1</c:v>
                </c:pt>
                <c:pt idx="23259">
                  <c:v>1</c:v>
                </c:pt>
                <c:pt idx="23260">
                  <c:v>1</c:v>
                </c:pt>
                <c:pt idx="23261">
                  <c:v>1</c:v>
                </c:pt>
                <c:pt idx="23262">
                  <c:v>1</c:v>
                </c:pt>
                <c:pt idx="23263">
                  <c:v>1</c:v>
                </c:pt>
                <c:pt idx="23264">
                  <c:v>1</c:v>
                </c:pt>
                <c:pt idx="23265">
                  <c:v>1</c:v>
                </c:pt>
                <c:pt idx="23266">
                  <c:v>1</c:v>
                </c:pt>
                <c:pt idx="23267">
                  <c:v>1</c:v>
                </c:pt>
                <c:pt idx="23268">
                  <c:v>1</c:v>
                </c:pt>
                <c:pt idx="23269">
                  <c:v>1</c:v>
                </c:pt>
                <c:pt idx="23270">
                  <c:v>1</c:v>
                </c:pt>
                <c:pt idx="23271">
                  <c:v>1</c:v>
                </c:pt>
                <c:pt idx="23272">
                  <c:v>1</c:v>
                </c:pt>
                <c:pt idx="23273">
                  <c:v>1</c:v>
                </c:pt>
                <c:pt idx="23274">
                  <c:v>1</c:v>
                </c:pt>
                <c:pt idx="23275">
                  <c:v>1</c:v>
                </c:pt>
                <c:pt idx="23276">
                  <c:v>1</c:v>
                </c:pt>
                <c:pt idx="23277">
                  <c:v>1</c:v>
                </c:pt>
                <c:pt idx="23278">
                  <c:v>1</c:v>
                </c:pt>
                <c:pt idx="23279">
                  <c:v>1</c:v>
                </c:pt>
                <c:pt idx="23280">
                  <c:v>1</c:v>
                </c:pt>
                <c:pt idx="23281">
                  <c:v>1</c:v>
                </c:pt>
                <c:pt idx="23282">
                  <c:v>1</c:v>
                </c:pt>
                <c:pt idx="23283">
                  <c:v>1</c:v>
                </c:pt>
                <c:pt idx="23284">
                  <c:v>1</c:v>
                </c:pt>
                <c:pt idx="23285">
                  <c:v>1</c:v>
                </c:pt>
                <c:pt idx="23286">
                  <c:v>1</c:v>
                </c:pt>
                <c:pt idx="23287">
                  <c:v>1</c:v>
                </c:pt>
                <c:pt idx="23288">
                  <c:v>1</c:v>
                </c:pt>
                <c:pt idx="23289">
                  <c:v>1</c:v>
                </c:pt>
                <c:pt idx="23290">
                  <c:v>1</c:v>
                </c:pt>
                <c:pt idx="23291">
                  <c:v>1</c:v>
                </c:pt>
                <c:pt idx="23292">
                  <c:v>1</c:v>
                </c:pt>
                <c:pt idx="23293">
                  <c:v>1</c:v>
                </c:pt>
                <c:pt idx="23294">
                  <c:v>1</c:v>
                </c:pt>
                <c:pt idx="23295">
                  <c:v>1</c:v>
                </c:pt>
                <c:pt idx="23296">
                  <c:v>1</c:v>
                </c:pt>
                <c:pt idx="23297">
                  <c:v>1</c:v>
                </c:pt>
                <c:pt idx="23298">
                  <c:v>1</c:v>
                </c:pt>
                <c:pt idx="23299">
                  <c:v>1</c:v>
                </c:pt>
                <c:pt idx="23300">
                  <c:v>1</c:v>
                </c:pt>
                <c:pt idx="23301">
                  <c:v>1</c:v>
                </c:pt>
                <c:pt idx="23302">
                  <c:v>1</c:v>
                </c:pt>
                <c:pt idx="23303">
                  <c:v>1</c:v>
                </c:pt>
                <c:pt idx="23304">
                  <c:v>1</c:v>
                </c:pt>
                <c:pt idx="23305">
                  <c:v>1</c:v>
                </c:pt>
                <c:pt idx="23306">
                  <c:v>1</c:v>
                </c:pt>
                <c:pt idx="23307">
                  <c:v>1</c:v>
                </c:pt>
                <c:pt idx="23308">
                  <c:v>1</c:v>
                </c:pt>
                <c:pt idx="23309">
                  <c:v>1</c:v>
                </c:pt>
                <c:pt idx="23310">
                  <c:v>1</c:v>
                </c:pt>
                <c:pt idx="23311">
                  <c:v>1</c:v>
                </c:pt>
                <c:pt idx="23312">
                  <c:v>1</c:v>
                </c:pt>
                <c:pt idx="23313">
                  <c:v>1</c:v>
                </c:pt>
                <c:pt idx="23314">
                  <c:v>1</c:v>
                </c:pt>
                <c:pt idx="23315">
                  <c:v>1</c:v>
                </c:pt>
                <c:pt idx="23316">
                  <c:v>1</c:v>
                </c:pt>
                <c:pt idx="23317">
                  <c:v>1</c:v>
                </c:pt>
                <c:pt idx="23318">
                  <c:v>1</c:v>
                </c:pt>
                <c:pt idx="23319">
                  <c:v>1</c:v>
                </c:pt>
                <c:pt idx="23320">
                  <c:v>1</c:v>
                </c:pt>
                <c:pt idx="23321">
                  <c:v>1</c:v>
                </c:pt>
                <c:pt idx="23322">
                  <c:v>1</c:v>
                </c:pt>
                <c:pt idx="23323">
                  <c:v>1</c:v>
                </c:pt>
                <c:pt idx="23324">
                  <c:v>1</c:v>
                </c:pt>
                <c:pt idx="23325">
                  <c:v>1</c:v>
                </c:pt>
                <c:pt idx="23326">
                  <c:v>1</c:v>
                </c:pt>
                <c:pt idx="23327">
                  <c:v>1</c:v>
                </c:pt>
                <c:pt idx="23328">
                  <c:v>1</c:v>
                </c:pt>
                <c:pt idx="23329">
                  <c:v>1</c:v>
                </c:pt>
                <c:pt idx="23330">
                  <c:v>1</c:v>
                </c:pt>
                <c:pt idx="23331">
                  <c:v>1</c:v>
                </c:pt>
                <c:pt idx="23332">
                  <c:v>1</c:v>
                </c:pt>
                <c:pt idx="23333">
                  <c:v>1</c:v>
                </c:pt>
                <c:pt idx="23334">
                  <c:v>1</c:v>
                </c:pt>
                <c:pt idx="23335">
                  <c:v>1</c:v>
                </c:pt>
                <c:pt idx="23336">
                  <c:v>1</c:v>
                </c:pt>
                <c:pt idx="23337">
                  <c:v>1</c:v>
                </c:pt>
                <c:pt idx="23338">
                  <c:v>1</c:v>
                </c:pt>
                <c:pt idx="23339">
                  <c:v>1</c:v>
                </c:pt>
                <c:pt idx="23340">
                  <c:v>1</c:v>
                </c:pt>
                <c:pt idx="23341">
                  <c:v>1</c:v>
                </c:pt>
                <c:pt idx="23342">
                  <c:v>1</c:v>
                </c:pt>
                <c:pt idx="23343">
                  <c:v>1</c:v>
                </c:pt>
                <c:pt idx="23344">
                  <c:v>1</c:v>
                </c:pt>
                <c:pt idx="23345">
                  <c:v>1</c:v>
                </c:pt>
                <c:pt idx="23346">
                  <c:v>1</c:v>
                </c:pt>
                <c:pt idx="23347">
                  <c:v>1</c:v>
                </c:pt>
                <c:pt idx="23348">
                  <c:v>1</c:v>
                </c:pt>
                <c:pt idx="23349">
                  <c:v>1</c:v>
                </c:pt>
                <c:pt idx="23350">
                  <c:v>1</c:v>
                </c:pt>
                <c:pt idx="23351">
                  <c:v>1</c:v>
                </c:pt>
                <c:pt idx="23352">
                  <c:v>1</c:v>
                </c:pt>
                <c:pt idx="23353">
                  <c:v>1</c:v>
                </c:pt>
                <c:pt idx="23354">
                  <c:v>1</c:v>
                </c:pt>
                <c:pt idx="23355">
                  <c:v>1</c:v>
                </c:pt>
                <c:pt idx="23356">
                  <c:v>1</c:v>
                </c:pt>
                <c:pt idx="23357">
                  <c:v>1</c:v>
                </c:pt>
                <c:pt idx="23358">
                  <c:v>1</c:v>
                </c:pt>
                <c:pt idx="23359">
                  <c:v>1</c:v>
                </c:pt>
                <c:pt idx="23360">
                  <c:v>1</c:v>
                </c:pt>
                <c:pt idx="23361">
                  <c:v>1</c:v>
                </c:pt>
                <c:pt idx="23362">
                  <c:v>1</c:v>
                </c:pt>
                <c:pt idx="23363">
                  <c:v>1</c:v>
                </c:pt>
                <c:pt idx="23364">
                  <c:v>1</c:v>
                </c:pt>
                <c:pt idx="23365">
                  <c:v>1</c:v>
                </c:pt>
                <c:pt idx="23366">
                  <c:v>1</c:v>
                </c:pt>
                <c:pt idx="23367">
                  <c:v>1</c:v>
                </c:pt>
                <c:pt idx="23368">
                  <c:v>1</c:v>
                </c:pt>
                <c:pt idx="23369">
                  <c:v>1</c:v>
                </c:pt>
                <c:pt idx="23370">
                  <c:v>1</c:v>
                </c:pt>
                <c:pt idx="23371">
                  <c:v>1</c:v>
                </c:pt>
                <c:pt idx="23372">
                  <c:v>1</c:v>
                </c:pt>
                <c:pt idx="23373">
                  <c:v>1</c:v>
                </c:pt>
                <c:pt idx="23374">
                  <c:v>1</c:v>
                </c:pt>
                <c:pt idx="23375">
                  <c:v>1</c:v>
                </c:pt>
                <c:pt idx="23376">
                  <c:v>1</c:v>
                </c:pt>
                <c:pt idx="23377">
                  <c:v>1</c:v>
                </c:pt>
                <c:pt idx="23378">
                  <c:v>1</c:v>
                </c:pt>
                <c:pt idx="23379">
                  <c:v>1</c:v>
                </c:pt>
                <c:pt idx="23380">
                  <c:v>1</c:v>
                </c:pt>
                <c:pt idx="23381">
                  <c:v>1</c:v>
                </c:pt>
                <c:pt idx="23382">
                  <c:v>1</c:v>
                </c:pt>
                <c:pt idx="23383">
                  <c:v>1</c:v>
                </c:pt>
                <c:pt idx="23384">
                  <c:v>1</c:v>
                </c:pt>
                <c:pt idx="23385">
                  <c:v>1</c:v>
                </c:pt>
                <c:pt idx="23386">
                  <c:v>1</c:v>
                </c:pt>
                <c:pt idx="23387">
                  <c:v>1</c:v>
                </c:pt>
                <c:pt idx="23388">
                  <c:v>1</c:v>
                </c:pt>
                <c:pt idx="23389">
                  <c:v>1</c:v>
                </c:pt>
                <c:pt idx="23390">
                  <c:v>1</c:v>
                </c:pt>
                <c:pt idx="23391">
                  <c:v>1</c:v>
                </c:pt>
                <c:pt idx="23392">
                  <c:v>1</c:v>
                </c:pt>
                <c:pt idx="23393">
                  <c:v>1</c:v>
                </c:pt>
                <c:pt idx="23394">
                  <c:v>1</c:v>
                </c:pt>
                <c:pt idx="23395">
                  <c:v>1</c:v>
                </c:pt>
                <c:pt idx="23396">
                  <c:v>1</c:v>
                </c:pt>
                <c:pt idx="23397">
                  <c:v>1</c:v>
                </c:pt>
                <c:pt idx="23398">
                  <c:v>1</c:v>
                </c:pt>
                <c:pt idx="23399">
                  <c:v>1</c:v>
                </c:pt>
                <c:pt idx="23400">
                  <c:v>1</c:v>
                </c:pt>
                <c:pt idx="23401">
                  <c:v>1</c:v>
                </c:pt>
                <c:pt idx="23402">
                  <c:v>1</c:v>
                </c:pt>
                <c:pt idx="23403">
                  <c:v>1</c:v>
                </c:pt>
                <c:pt idx="23404">
                  <c:v>1</c:v>
                </c:pt>
                <c:pt idx="23405">
                  <c:v>1</c:v>
                </c:pt>
                <c:pt idx="23406">
                  <c:v>1</c:v>
                </c:pt>
                <c:pt idx="23407">
                  <c:v>1</c:v>
                </c:pt>
                <c:pt idx="23408">
                  <c:v>1</c:v>
                </c:pt>
                <c:pt idx="23409">
                  <c:v>1</c:v>
                </c:pt>
                <c:pt idx="23410">
                  <c:v>1</c:v>
                </c:pt>
                <c:pt idx="23411">
                  <c:v>1</c:v>
                </c:pt>
                <c:pt idx="23412">
                  <c:v>1</c:v>
                </c:pt>
                <c:pt idx="23413">
                  <c:v>1</c:v>
                </c:pt>
                <c:pt idx="23414">
                  <c:v>1</c:v>
                </c:pt>
                <c:pt idx="23415">
                  <c:v>1</c:v>
                </c:pt>
                <c:pt idx="23416">
                  <c:v>1</c:v>
                </c:pt>
                <c:pt idx="23417">
                  <c:v>1</c:v>
                </c:pt>
                <c:pt idx="23418">
                  <c:v>1</c:v>
                </c:pt>
                <c:pt idx="23419">
                  <c:v>1</c:v>
                </c:pt>
                <c:pt idx="23420">
                  <c:v>1</c:v>
                </c:pt>
                <c:pt idx="23421">
                  <c:v>1</c:v>
                </c:pt>
                <c:pt idx="23422">
                  <c:v>1</c:v>
                </c:pt>
                <c:pt idx="23423">
                  <c:v>1</c:v>
                </c:pt>
                <c:pt idx="23424">
                  <c:v>1</c:v>
                </c:pt>
                <c:pt idx="23425">
                  <c:v>1</c:v>
                </c:pt>
                <c:pt idx="23426">
                  <c:v>1</c:v>
                </c:pt>
                <c:pt idx="23427">
                  <c:v>1</c:v>
                </c:pt>
                <c:pt idx="23428">
                  <c:v>1</c:v>
                </c:pt>
                <c:pt idx="23429">
                  <c:v>1</c:v>
                </c:pt>
                <c:pt idx="23430">
                  <c:v>1</c:v>
                </c:pt>
                <c:pt idx="23431">
                  <c:v>1</c:v>
                </c:pt>
                <c:pt idx="23432">
                  <c:v>1</c:v>
                </c:pt>
                <c:pt idx="23433">
                  <c:v>1</c:v>
                </c:pt>
                <c:pt idx="23434">
                  <c:v>1</c:v>
                </c:pt>
                <c:pt idx="23435">
                  <c:v>1</c:v>
                </c:pt>
                <c:pt idx="23436">
                  <c:v>1</c:v>
                </c:pt>
                <c:pt idx="23437">
                  <c:v>1</c:v>
                </c:pt>
                <c:pt idx="23438">
                  <c:v>1</c:v>
                </c:pt>
                <c:pt idx="23439">
                  <c:v>1</c:v>
                </c:pt>
                <c:pt idx="23440">
                  <c:v>1</c:v>
                </c:pt>
                <c:pt idx="23441">
                  <c:v>1</c:v>
                </c:pt>
                <c:pt idx="23442">
                  <c:v>1</c:v>
                </c:pt>
                <c:pt idx="23443">
                  <c:v>1</c:v>
                </c:pt>
                <c:pt idx="23444">
                  <c:v>1</c:v>
                </c:pt>
                <c:pt idx="23445">
                  <c:v>1</c:v>
                </c:pt>
                <c:pt idx="23446">
                  <c:v>1</c:v>
                </c:pt>
                <c:pt idx="23447">
                  <c:v>1</c:v>
                </c:pt>
                <c:pt idx="23448">
                  <c:v>1</c:v>
                </c:pt>
                <c:pt idx="23449">
                  <c:v>1</c:v>
                </c:pt>
                <c:pt idx="23450">
                  <c:v>1</c:v>
                </c:pt>
                <c:pt idx="23451">
                  <c:v>1</c:v>
                </c:pt>
                <c:pt idx="23452">
                  <c:v>1</c:v>
                </c:pt>
                <c:pt idx="23453">
                  <c:v>1</c:v>
                </c:pt>
                <c:pt idx="23454">
                  <c:v>1</c:v>
                </c:pt>
                <c:pt idx="23455">
                  <c:v>1</c:v>
                </c:pt>
                <c:pt idx="23456">
                  <c:v>1</c:v>
                </c:pt>
                <c:pt idx="23457">
                  <c:v>1</c:v>
                </c:pt>
                <c:pt idx="23458">
                  <c:v>1</c:v>
                </c:pt>
                <c:pt idx="23459">
                  <c:v>1</c:v>
                </c:pt>
                <c:pt idx="23460">
                  <c:v>1</c:v>
                </c:pt>
                <c:pt idx="23461">
                  <c:v>1</c:v>
                </c:pt>
                <c:pt idx="23462">
                  <c:v>1</c:v>
                </c:pt>
                <c:pt idx="23463">
                  <c:v>1</c:v>
                </c:pt>
                <c:pt idx="23464">
                  <c:v>1</c:v>
                </c:pt>
                <c:pt idx="23465">
                  <c:v>1</c:v>
                </c:pt>
                <c:pt idx="23466">
                  <c:v>1</c:v>
                </c:pt>
                <c:pt idx="23467">
                  <c:v>1</c:v>
                </c:pt>
                <c:pt idx="23468">
                  <c:v>1</c:v>
                </c:pt>
                <c:pt idx="23469">
                  <c:v>1</c:v>
                </c:pt>
                <c:pt idx="23470">
                  <c:v>1</c:v>
                </c:pt>
                <c:pt idx="23471">
                  <c:v>1</c:v>
                </c:pt>
                <c:pt idx="23472">
                  <c:v>1</c:v>
                </c:pt>
                <c:pt idx="23473">
                  <c:v>1</c:v>
                </c:pt>
                <c:pt idx="23474">
                  <c:v>1</c:v>
                </c:pt>
                <c:pt idx="23475">
                  <c:v>1</c:v>
                </c:pt>
                <c:pt idx="23476">
                  <c:v>1</c:v>
                </c:pt>
                <c:pt idx="23477">
                  <c:v>1</c:v>
                </c:pt>
                <c:pt idx="23478">
                  <c:v>1</c:v>
                </c:pt>
                <c:pt idx="23479">
                  <c:v>1</c:v>
                </c:pt>
                <c:pt idx="23480">
                  <c:v>1</c:v>
                </c:pt>
                <c:pt idx="23481">
                  <c:v>1</c:v>
                </c:pt>
                <c:pt idx="23482">
                  <c:v>1</c:v>
                </c:pt>
                <c:pt idx="23483">
                  <c:v>1</c:v>
                </c:pt>
                <c:pt idx="23484">
                  <c:v>1</c:v>
                </c:pt>
                <c:pt idx="23485">
                  <c:v>1</c:v>
                </c:pt>
                <c:pt idx="23486">
                  <c:v>1</c:v>
                </c:pt>
                <c:pt idx="23487">
                  <c:v>1</c:v>
                </c:pt>
                <c:pt idx="23488">
                  <c:v>1</c:v>
                </c:pt>
                <c:pt idx="23489">
                  <c:v>1</c:v>
                </c:pt>
                <c:pt idx="23490">
                  <c:v>1</c:v>
                </c:pt>
                <c:pt idx="23491">
                  <c:v>1</c:v>
                </c:pt>
                <c:pt idx="23492">
                  <c:v>1</c:v>
                </c:pt>
                <c:pt idx="23493">
                  <c:v>1</c:v>
                </c:pt>
                <c:pt idx="23494">
                  <c:v>1</c:v>
                </c:pt>
                <c:pt idx="23495">
                  <c:v>1</c:v>
                </c:pt>
                <c:pt idx="23496">
                  <c:v>1</c:v>
                </c:pt>
                <c:pt idx="23497">
                  <c:v>1</c:v>
                </c:pt>
                <c:pt idx="23498">
                  <c:v>1</c:v>
                </c:pt>
                <c:pt idx="23499">
                  <c:v>1</c:v>
                </c:pt>
                <c:pt idx="23500">
                  <c:v>1</c:v>
                </c:pt>
                <c:pt idx="23501">
                  <c:v>1</c:v>
                </c:pt>
                <c:pt idx="23502">
                  <c:v>1</c:v>
                </c:pt>
                <c:pt idx="23503">
                  <c:v>1</c:v>
                </c:pt>
                <c:pt idx="23504">
                  <c:v>1</c:v>
                </c:pt>
                <c:pt idx="23505">
                  <c:v>1</c:v>
                </c:pt>
                <c:pt idx="23506">
                  <c:v>1</c:v>
                </c:pt>
                <c:pt idx="23507">
                  <c:v>1</c:v>
                </c:pt>
                <c:pt idx="23508">
                  <c:v>1</c:v>
                </c:pt>
                <c:pt idx="23509">
                  <c:v>1</c:v>
                </c:pt>
                <c:pt idx="23510">
                  <c:v>1</c:v>
                </c:pt>
                <c:pt idx="23511">
                  <c:v>1</c:v>
                </c:pt>
                <c:pt idx="23512">
                  <c:v>1</c:v>
                </c:pt>
                <c:pt idx="23513">
                  <c:v>1</c:v>
                </c:pt>
                <c:pt idx="23514">
                  <c:v>1</c:v>
                </c:pt>
                <c:pt idx="23515">
                  <c:v>1</c:v>
                </c:pt>
                <c:pt idx="23516">
                  <c:v>1</c:v>
                </c:pt>
                <c:pt idx="23517">
                  <c:v>1</c:v>
                </c:pt>
                <c:pt idx="23518">
                  <c:v>1</c:v>
                </c:pt>
                <c:pt idx="23519">
                  <c:v>1</c:v>
                </c:pt>
                <c:pt idx="23520">
                  <c:v>1</c:v>
                </c:pt>
                <c:pt idx="23521">
                  <c:v>1</c:v>
                </c:pt>
                <c:pt idx="23522">
                  <c:v>1</c:v>
                </c:pt>
                <c:pt idx="23523">
                  <c:v>1</c:v>
                </c:pt>
                <c:pt idx="23524">
                  <c:v>1</c:v>
                </c:pt>
                <c:pt idx="23525">
                  <c:v>1</c:v>
                </c:pt>
                <c:pt idx="23526">
                  <c:v>1</c:v>
                </c:pt>
                <c:pt idx="23527">
                  <c:v>1</c:v>
                </c:pt>
                <c:pt idx="23528">
                  <c:v>1</c:v>
                </c:pt>
                <c:pt idx="23529">
                  <c:v>1</c:v>
                </c:pt>
                <c:pt idx="23530">
                  <c:v>1</c:v>
                </c:pt>
                <c:pt idx="23531">
                  <c:v>1</c:v>
                </c:pt>
                <c:pt idx="23532">
                  <c:v>1</c:v>
                </c:pt>
                <c:pt idx="23533">
                  <c:v>1</c:v>
                </c:pt>
                <c:pt idx="23534">
                  <c:v>1</c:v>
                </c:pt>
                <c:pt idx="23535">
                  <c:v>1</c:v>
                </c:pt>
                <c:pt idx="23536">
                  <c:v>1</c:v>
                </c:pt>
                <c:pt idx="23537">
                  <c:v>1</c:v>
                </c:pt>
                <c:pt idx="23538">
                  <c:v>1</c:v>
                </c:pt>
                <c:pt idx="23539">
                  <c:v>1</c:v>
                </c:pt>
                <c:pt idx="23540">
                  <c:v>1</c:v>
                </c:pt>
                <c:pt idx="23541">
                  <c:v>1</c:v>
                </c:pt>
                <c:pt idx="23542">
                  <c:v>1</c:v>
                </c:pt>
                <c:pt idx="23543">
                  <c:v>1</c:v>
                </c:pt>
                <c:pt idx="23544">
                  <c:v>1</c:v>
                </c:pt>
                <c:pt idx="23545">
                  <c:v>1</c:v>
                </c:pt>
                <c:pt idx="23546">
                  <c:v>1</c:v>
                </c:pt>
                <c:pt idx="23547">
                  <c:v>1</c:v>
                </c:pt>
                <c:pt idx="23548">
                  <c:v>1</c:v>
                </c:pt>
                <c:pt idx="23549">
                  <c:v>1</c:v>
                </c:pt>
                <c:pt idx="23550">
                  <c:v>1</c:v>
                </c:pt>
                <c:pt idx="23551">
                  <c:v>1</c:v>
                </c:pt>
                <c:pt idx="23552">
                  <c:v>1</c:v>
                </c:pt>
                <c:pt idx="23553">
                  <c:v>1</c:v>
                </c:pt>
                <c:pt idx="23554">
                  <c:v>1</c:v>
                </c:pt>
                <c:pt idx="23555">
                  <c:v>1</c:v>
                </c:pt>
                <c:pt idx="23556">
                  <c:v>1</c:v>
                </c:pt>
                <c:pt idx="23557">
                  <c:v>1</c:v>
                </c:pt>
                <c:pt idx="23558">
                  <c:v>1</c:v>
                </c:pt>
                <c:pt idx="23559">
                  <c:v>1</c:v>
                </c:pt>
                <c:pt idx="23560">
                  <c:v>1</c:v>
                </c:pt>
                <c:pt idx="23561">
                  <c:v>1</c:v>
                </c:pt>
                <c:pt idx="23562">
                  <c:v>1</c:v>
                </c:pt>
                <c:pt idx="23563">
                  <c:v>1</c:v>
                </c:pt>
                <c:pt idx="23564">
                  <c:v>1</c:v>
                </c:pt>
                <c:pt idx="23565">
                  <c:v>1</c:v>
                </c:pt>
                <c:pt idx="23566">
                  <c:v>1</c:v>
                </c:pt>
                <c:pt idx="23567">
                  <c:v>1</c:v>
                </c:pt>
                <c:pt idx="23568">
                  <c:v>1</c:v>
                </c:pt>
                <c:pt idx="23569">
                  <c:v>1</c:v>
                </c:pt>
                <c:pt idx="23570">
                  <c:v>1</c:v>
                </c:pt>
                <c:pt idx="23571">
                  <c:v>1</c:v>
                </c:pt>
                <c:pt idx="23572">
                  <c:v>1</c:v>
                </c:pt>
                <c:pt idx="23573">
                  <c:v>1</c:v>
                </c:pt>
                <c:pt idx="23574">
                  <c:v>1</c:v>
                </c:pt>
                <c:pt idx="23575">
                  <c:v>1</c:v>
                </c:pt>
                <c:pt idx="23576">
                  <c:v>1</c:v>
                </c:pt>
                <c:pt idx="23577">
                  <c:v>1</c:v>
                </c:pt>
                <c:pt idx="23578">
                  <c:v>1</c:v>
                </c:pt>
                <c:pt idx="23579">
                  <c:v>1</c:v>
                </c:pt>
                <c:pt idx="23580">
                  <c:v>1</c:v>
                </c:pt>
                <c:pt idx="23581">
                  <c:v>1</c:v>
                </c:pt>
                <c:pt idx="23582">
                  <c:v>1</c:v>
                </c:pt>
                <c:pt idx="23583">
                  <c:v>1</c:v>
                </c:pt>
                <c:pt idx="23584">
                  <c:v>1</c:v>
                </c:pt>
                <c:pt idx="23585">
                  <c:v>1</c:v>
                </c:pt>
                <c:pt idx="23586">
                  <c:v>1</c:v>
                </c:pt>
                <c:pt idx="23587">
                  <c:v>1</c:v>
                </c:pt>
                <c:pt idx="23588">
                  <c:v>1</c:v>
                </c:pt>
                <c:pt idx="23589">
                  <c:v>1</c:v>
                </c:pt>
                <c:pt idx="23590">
                  <c:v>1</c:v>
                </c:pt>
                <c:pt idx="23591">
                  <c:v>1</c:v>
                </c:pt>
                <c:pt idx="23592">
                  <c:v>1</c:v>
                </c:pt>
                <c:pt idx="23593">
                  <c:v>1</c:v>
                </c:pt>
                <c:pt idx="23594">
                  <c:v>1</c:v>
                </c:pt>
                <c:pt idx="23595">
                  <c:v>1</c:v>
                </c:pt>
                <c:pt idx="23596">
                  <c:v>1</c:v>
                </c:pt>
                <c:pt idx="23597">
                  <c:v>1</c:v>
                </c:pt>
                <c:pt idx="23598">
                  <c:v>1</c:v>
                </c:pt>
                <c:pt idx="23599">
                  <c:v>1</c:v>
                </c:pt>
                <c:pt idx="23600">
                  <c:v>1</c:v>
                </c:pt>
                <c:pt idx="23601">
                  <c:v>1</c:v>
                </c:pt>
                <c:pt idx="23602">
                  <c:v>1</c:v>
                </c:pt>
                <c:pt idx="23603">
                  <c:v>1</c:v>
                </c:pt>
                <c:pt idx="23604">
                  <c:v>1</c:v>
                </c:pt>
                <c:pt idx="23605">
                  <c:v>1</c:v>
                </c:pt>
                <c:pt idx="23606">
                  <c:v>1</c:v>
                </c:pt>
                <c:pt idx="23607">
                  <c:v>1</c:v>
                </c:pt>
                <c:pt idx="23608">
                  <c:v>1</c:v>
                </c:pt>
                <c:pt idx="23609">
                  <c:v>1</c:v>
                </c:pt>
                <c:pt idx="23610">
                  <c:v>1</c:v>
                </c:pt>
                <c:pt idx="23611">
                  <c:v>1</c:v>
                </c:pt>
                <c:pt idx="23612">
                  <c:v>1</c:v>
                </c:pt>
                <c:pt idx="23613">
                  <c:v>1</c:v>
                </c:pt>
                <c:pt idx="23614">
                  <c:v>1</c:v>
                </c:pt>
                <c:pt idx="23615">
                  <c:v>1</c:v>
                </c:pt>
                <c:pt idx="23616">
                  <c:v>1</c:v>
                </c:pt>
                <c:pt idx="23617">
                  <c:v>1</c:v>
                </c:pt>
                <c:pt idx="23618">
                  <c:v>1</c:v>
                </c:pt>
                <c:pt idx="23619">
                  <c:v>1</c:v>
                </c:pt>
                <c:pt idx="23620">
                  <c:v>1</c:v>
                </c:pt>
                <c:pt idx="23621">
                  <c:v>1</c:v>
                </c:pt>
                <c:pt idx="23622">
                  <c:v>1</c:v>
                </c:pt>
                <c:pt idx="23623">
                  <c:v>1</c:v>
                </c:pt>
                <c:pt idx="23624">
                  <c:v>1</c:v>
                </c:pt>
                <c:pt idx="23625">
                  <c:v>1</c:v>
                </c:pt>
                <c:pt idx="23626">
                  <c:v>1</c:v>
                </c:pt>
                <c:pt idx="23627">
                  <c:v>1</c:v>
                </c:pt>
                <c:pt idx="23628">
                  <c:v>1</c:v>
                </c:pt>
                <c:pt idx="23629">
                  <c:v>1</c:v>
                </c:pt>
                <c:pt idx="23630">
                  <c:v>1</c:v>
                </c:pt>
                <c:pt idx="23631">
                  <c:v>1</c:v>
                </c:pt>
                <c:pt idx="23632">
                  <c:v>1</c:v>
                </c:pt>
                <c:pt idx="23633">
                  <c:v>1</c:v>
                </c:pt>
                <c:pt idx="23634">
                  <c:v>1</c:v>
                </c:pt>
                <c:pt idx="23635">
                  <c:v>1</c:v>
                </c:pt>
                <c:pt idx="23636">
                  <c:v>1</c:v>
                </c:pt>
                <c:pt idx="23637">
                  <c:v>1</c:v>
                </c:pt>
                <c:pt idx="23638">
                  <c:v>1</c:v>
                </c:pt>
                <c:pt idx="23639">
                  <c:v>1</c:v>
                </c:pt>
                <c:pt idx="23640">
                  <c:v>1</c:v>
                </c:pt>
                <c:pt idx="23641">
                  <c:v>1</c:v>
                </c:pt>
                <c:pt idx="23642">
                  <c:v>1</c:v>
                </c:pt>
                <c:pt idx="23643">
                  <c:v>1</c:v>
                </c:pt>
                <c:pt idx="23644">
                  <c:v>1</c:v>
                </c:pt>
                <c:pt idx="23645">
                  <c:v>1</c:v>
                </c:pt>
                <c:pt idx="23646">
                  <c:v>1</c:v>
                </c:pt>
                <c:pt idx="23647">
                  <c:v>1</c:v>
                </c:pt>
                <c:pt idx="23648">
                  <c:v>1</c:v>
                </c:pt>
                <c:pt idx="23649">
                  <c:v>1</c:v>
                </c:pt>
                <c:pt idx="23650">
                  <c:v>1</c:v>
                </c:pt>
                <c:pt idx="23651">
                  <c:v>1</c:v>
                </c:pt>
                <c:pt idx="23652">
                  <c:v>1</c:v>
                </c:pt>
                <c:pt idx="23653">
                  <c:v>1</c:v>
                </c:pt>
                <c:pt idx="23654">
                  <c:v>1</c:v>
                </c:pt>
                <c:pt idx="23655">
                  <c:v>1</c:v>
                </c:pt>
                <c:pt idx="23656">
                  <c:v>1</c:v>
                </c:pt>
                <c:pt idx="23657">
                  <c:v>1</c:v>
                </c:pt>
                <c:pt idx="23658">
                  <c:v>1</c:v>
                </c:pt>
                <c:pt idx="23659">
                  <c:v>1</c:v>
                </c:pt>
                <c:pt idx="23660">
                  <c:v>1</c:v>
                </c:pt>
                <c:pt idx="23661">
                  <c:v>1</c:v>
                </c:pt>
                <c:pt idx="23662">
                  <c:v>1</c:v>
                </c:pt>
                <c:pt idx="23663">
                  <c:v>1</c:v>
                </c:pt>
                <c:pt idx="23664">
                  <c:v>1</c:v>
                </c:pt>
                <c:pt idx="23665">
                  <c:v>1</c:v>
                </c:pt>
                <c:pt idx="23666">
                  <c:v>1</c:v>
                </c:pt>
                <c:pt idx="23667">
                  <c:v>1</c:v>
                </c:pt>
                <c:pt idx="23668">
                  <c:v>1</c:v>
                </c:pt>
                <c:pt idx="23669">
                  <c:v>1</c:v>
                </c:pt>
                <c:pt idx="23670">
                  <c:v>1</c:v>
                </c:pt>
                <c:pt idx="23671">
                  <c:v>1</c:v>
                </c:pt>
                <c:pt idx="23672">
                  <c:v>1</c:v>
                </c:pt>
                <c:pt idx="23673">
                  <c:v>1</c:v>
                </c:pt>
                <c:pt idx="23674">
                  <c:v>1</c:v>
                </c:pt>
                <c:pt idx="23675">
                  <c:v>1</c:v>
                </c:pt>
                <c:pt idx="23676">
                  <c:v>1</c:v>
                </c:pt>
                <c:pt idx="23677">
                  <c:v>1</c:v>
                </c:pt>
                <c:pt idx="23678">
                  <c:v>1</c:v>
                </c:pt>
                <c:pt idx="23679">
                  <c:v>1</c:v>
                </c:pt>
                <c:pt idx="23680">
                  <c:v>1</c:v>
                </c:pt>
                <c:pt idx="23681">
                  <c:v>1</c:v>
                </c:pt>
                <c:pt idx="23682">
                  <c:v>1</c:v>
                </c:pt>
                <c:pt idx="23683">
                  <c:v>1</c:v>
                </c:pt>
                <c:pt idx="23684">
                  <c:v>1</c:v>
                </c:pt>
                <c:pt idx="23685">
                  <c:v>1</c:v>
                </c:pt>
                <c:pt idx="23686">
                  <c:v>1</c:v>
                </c:pt>
                <c:pt idx="23687">
                  <c:v>1</c:v>
                </c:pt>
                <c:pt idx="23688">
                  <c:v>1</c:v>
                </c:pt>
                <c:pt idx="23689">
                  <c:v>1</c:v>
                </c:pt>
                <c:pt idx="23690">
                  <c:v>1</c:v>
                </c:pt>
                <c:pt idx="23691">
                  <c:v>1</c:v>
                </c:pt>
                <c:pt idx="23692">
                  <c:v>1</c:v>
                </c:pt>
                <c:pt idx="23693">
                  <c:v>1</c:v>
                </c:pt>
                <c:pt idx="23694">
                  <c:v>1</c:v>
                </c:pt>
                <c:pt idx="23695">
                  <c:v>1</c:v>
                </c:pt>
                <c:pt idx="23696">
                  <c:v>1</c:v>
                </c:pt>
                <c:pt idx="23697">
                  <c:v>1</c:v>
                </c:pt>
                <c:pt idx="23698">
                  <c:v>1</c:v>
                </c:pt>
                <c:pt idx="23699">
                  <c:v>1</c:v>
                </c:pt>
                <c:pt idx="23700">
                  <c:v>1</c:v>
                </c:pt>
                <c:pt idx="23701">
                  <c:v>1</c:v>
                </c:pt>
                <c:pt idx="23702">
                  <c:v>1</c:v>
                </c:pt>
                <c:pt idx="23703">
                  <c:v>1</c:v>
                </c:pt>
                <c:pt idx="23704">
                  <c:v>1</c:v>
                </c:pt>
                <c:pt idx="23705">
                  <c:v>1</c:v>
                </c:pt>
                <c:pt idx="23706">
                  <c:v>1</c:v>
                </c:pt>
                <c:pt idx="23707">
                  <c:v>1</c:v>
                </c:pt>
                <c:pt idx="23708">
                  <c:v>1</c:v>
                </c:pt>
                <c:pt idx="23709">
                  <c:v>1</c:v>
                </c:pt>
                <c:pt idx="23710">
                  <c:v>1</c:v>
                </c:pt>
                <c:pt idx="23711">
                  <c:v>1</c:v>
                </c:pt>
                <c:pt idx="23712">
                  <c:v>1</c:v>
                </c:pt>
                <c:pt idx="23713">
                  <c:v>1</c:v>
                </c:pt>
                <c:pt idx="23714">
                  <c:v>1</c:v>
                </c:pt>
                <c:pt idx="23715">
                  <c:v>1</c:v>
                </c:pt>
                <c:pt idx="23716">
                  <c:v>1</c:v>
                </c:pt>
                <c:pt idx="23717">
                  <c:v>1</c:v>
                </c:pt>
                <c:pt idx="23718">
                  <c:v>1</c:v>
                </c:pt>
                <c:pt idx="23719">
                  <c:v>1</c:v>
                </c:pt>
                <c:pt idx="23720">
                  <c:v>1</c:v>
                </c:pt>
                <c:pt idx="23721">
                  <c:v>1</c:v>
                </c:pt>
                <c:pt idx="23722">
                  <c:v>1</c:v>
                </c:pt>
                <c:pt idx="23723">
                  <c:v>1</c:v>
                </c:pt>
                <c:pt idx="23724">
                  <c:v>1</c:v>
                </c:pt>
                <c:pt idx="23725">
                  <c:v>1</c:v>
                </c:pt>
                <c:pt idx="23726">
                  <c:v>1</c:v>
                </c:pt>
                <c:pt idx="23727">
                  <c:v>1</c:v>
                </c:pt>
                <c:pt idx="23728">
                  <c:v>1</c:v>
                </c:pt>
                <c:pt idx="23729">
                  <c:v>1</c:v>
                </c:pt>
                <c:pt idx="23730">
                  <c:v>1</c:v>
                </c:pt>
                <c:pt idx="23731">
                  <c:v>1</c:v>
                </c:pt>
                <c:pt idx="23732">
                  <c:v>1</c:v>
                </c:pt>
                <c:pt idx="23733">
                  <c:v>1</c:v>
                </c:pt>
                <c:pt idx="23734">
                  <c:v>1</c:v>
                </c:pt>
                <c:pt idx="23735">
                  <c:v>1</c:v>
                </c:pt>
                <c:pt idx="23736">
                  <c:v>1</c:v>
                </c:pt>
                <c:pt idx="23737">
                  <c:v>1</c:v>
                </c:pt>
                <c:pt idx="23738">
                  <c:v>1</c:v>
                </c:pt>
                <c:pt idx="23739">
                  <c:v>1</c:v>
                </c:pt>
                <c:pt idx="23740">
                  <c:v>1</c:v>
                </c:pt>
                <c:pt idx="23741">
                  <c:v>1</c:v>
                </c:pt>
                <c:pt idx="23742">
                  <c:v>1</c:v>
                </c:pt>
                <c:pt idx="23743">
                  <c:v>1</c:v>
                </c:pt>
                <c:pt idx="23744">
                  <c:v>1</c:v>
                </c:pt>
                <c:pt idx="23745">
                  <c:v>1</c:v>
                </c:pt>
                <c:pt idx="23746">
                  <c:v>1</c:v>
                </c:pt>
                <c:pt idx="23747">
                  <c:v>1</c:v>
                </c:pt>
                <c:pt idx="23748">
                  <c:v>1</c:v>
                </c:pt>
                <c:pt idx="23749">
                  <c:v>1</c:v>
                </c:pt>
                <c:pt idx="23750">
                  <c:v>1</c:v>
                </c:pt>
                <c:pt idx="23751">
                  <c:v>1</c:v>
                </c:pt>
                <c:pt idx="23752">
                  <c:v>1</c:v>
                </c:pt>
                <c:pt idx="23753">
                  <c:v>1</c:v>
                </c:pt>
                <c:pt idx="23754">
                  <c:v>1</c:v>
                </c:pt>
                <c:pt idx="23755">
                  <c:v>1</c:v>
                </c:pt>
                <c:pt idx="23756">
                  <c:v>1</c:v>
                </c:pt>
                <c:pt idx="23757">
                  <c:v>1</c:v>
                </c:pt>
                <c:pt idx="23758">
                  <c:v>1</c:v>
                </c:pt>
                <c:pt idx="23759">
                  <c:v>1</c:v>
                </c:pt>
                <c:pt idx="23760">
                  <c:v>1</c:v>
                </c:pt>
                <c:pt idx="23761">
                  <c:v>1</c:v>
                </c:pt>
                <c:pt idx="23762">
                  <c:v>1</c:v>
                </c:pt>
                <c:pt idx="23763">
                  <c:v>1</c:v>
                </c:pt>
                <c:pt idx="23764">
                  <c:v>1</c:v>
                </c:pt>
                <c:pt idx="23765">
                  <c:v>1</c:v>
                </c:pt>
                <c:pt idx="23766">
                  <c:v>1</c:v>
                </c:pt>
                <c:pt idx="23767">
                  <c:v>1</c:v>
                </c:pt>
                <c:pt idx="23768">
                  <c:v>1</c:v>
                </c:pt>
                <c:pt idx="23769">
                  <c:v>1</c:v>
                </c:pt>
                <c:pt idx="23770">
                  <c:v>1</c:v>
                </c:pt>
                <c:pt idx="23771">
                  <c:v>1</c:v>
                </c:pt>
                <c:pt idx="23772">
                  <c:v>1</c:v>
                </c:pt>
                <c:pt idx="23773">
                  <c:v>1</c:v>
                </c:pt>
                <c:pt idx="23774">
                  <c:v>1</c:v>
                </c:pt>
                <c:pt idx="23775">
                  <c:v>1</c:v>
                </c:pt>
                <c:pt idx="23776">
                  <c:v>1</c:v>
                </c:pt>
                <c:pt idx="23777">
                  <c:v>1</c:v>
                </c:pt>
                <c:pt idx="23778">
                  <c:v>1</c:v>
                </c:pt>
                <c:pt idx="23779">
                  <c:v>1</c:v>
                </c:pt>
                <c:pt idx="23780">
                  <c:v>1</c:v>
                </c:pt>
                <c:pt idx="23781">
                  <c:v>1</c:v>
                </c:pt>
                <c:pt idx="23782">
                  <c:v>1</c:v>
                </c:pt>
                <c:pt idx="23783">
                  <c:v>1</c:v>
                </c:pt>
                <c:pt idx="23784">
                  <c:v>1</c:v>
                </c:pt>
                <c:pt idx="23785">
                  <c:v>1</c:v>
                </c:pt>
                <c:pt idx="23786">
                  <c:v>1</c:v>
                </c:pt>
                <c:pt idx="23787">
                  <c:v>1</c:v>
                </c:pt>
                <c:pt idx="23788">
                  <c:v>1</c:v>
                </c:pt>
                <c:pt idx="23789">
                  <c:v>1</c:v>
                </c:pt>
                <c:pt idx="23790">
                  <c:v>1</c:v>
                </c:pt>
                <c:pt idx="23791">
                  <c:v>1</c:v>
                </c:pt>
                <c:pt idx="23792">
                  <c:v>1</c:v>
                </c:pt>
                <c:pt idx="23793">
                  <c:v>1</c:v>
                </c:pt>
                <c:pt idx="23794">
                  <c:v>1</c:v>
                </c:pt>
                <c:pt idx="23795">
                  <c:v>1</c:v>
                </c:pt>
                <c:pt idx="23796">
                  <c:v>1</c:v>
                </c:pt>
                <c:pt idx="23797">
                  <c:v>1</c:v>
                </c:pt>
                <c:pt idx="23798">
                  <c:v>1</c:v>
                </c:pt>
                <c:pt idx="23799">
                  <c:v>1</c:v>
                </c:pt>
                <c:pt idx="23800">
                  <c:v>1</c:v>
                </c:pt>
                <c:pt idx="23801">
                  <c:v>1</c:v>
                </c:pt>
                <c:pt idx="23802">
                  <c:v>1</c:v>
                </c:pt>
                <c:pt idx="23803">
                  <c:v>1</c:v>
                </c:pt>
                <c:pt idx="23804">
                  <c:v>1</c:v>
                </c:pt>
                <c:pt idx="23805">
                  <c:v>1</c:v>
                </c:pt>
                <c:pt idx="23806">
                  <c:v>1</c:v>
                </c:pt>
                <c:pt idx="23807">
                  <c:v>1</c:v>
                </c:pt>
                <c:pt idx="23808">
                  <c:v>1</c:v>
                </c:pt>
                <c:pt idx="23809">
                  <c:v>1</c:v>
                </c:pt>
                <c:pt idx="23810">
                  <c:v>1</c:v>
                </c:pt>
                <c:pt idx="23811">
                  <c:v>1</c:v>
                </c:pt>
                <c:pt idx="23812">
                  <c:v>1</c:v>
                </c:pt>
                <c:pt idx="23813">
                  <c:v>1</c:v>
                </c:pt>
                <c:pt idx="23814">
                  <c:v>1</c:v>
                </c:pt>
                <c:pt idx="23815">
                  <c:v>1</c:v>
                </c:pt>
                <c:pt idx="23816">
                  <c:v>1</c:v>
                </c:pt>
                <c:pt idx="23817">
                  <c:v>1</c:v>
                </c:pt>
                <c:pt idx="23818">
                  <c:v>1</c:v>
                </c:pt>
                <c:pt idx="23819">
                  <c:v>1</c:v>
                </c:pt>
                <c:pt idx="23820">
                  <c:v>1</c:v>
                </c:pt>
                <c:pt idx="23821">
                  <c:v>1</c:v>
                </c:pt>
                <c:pt idx="23822">
                  <c:v>1</c:v>
                </c:pt>
                <c:pt idx="23823">
                  <c:v>1</c:v>
                </c:pt>
                <c:pt idx="23824">
                  <c:v>1</c:v>
                </c:pt>
                <c:pt idx="23825">
                  <c:v>1</c:v>
                </c:pt>
                <c:pt idx="23826">
                  <c:v>1</c:v>
                </c:pt>
                <c:pt idx="23827">
                  <c:v>1</c:v>
                </c:pt>
                <c:pt idx="23828">
                  <c:v>1</c:v>
                </c:pt>
                <c:pt idx="23829">
                  <c:v>1</c:v>
                </c:pt>
                <c:pt idx="23830">
                  <c:v>1</c:v>
                </c:pt>
                <c:pt idx="23831">
                  <c:v>1</c:v>
                </c:pt>
                <c:pt idx="23832">
                  <c:v>1</c:v>
                </c:pt>
                <c:pt idx="23833">
                  <c:v>1</c:v>
                </c:pt>
                <c:pt idx="23834">
                  <c:v>1</c:v>
                </c:pt>
                <c:pt idx="23835">
                  <c:v>1</c:v>
                </c:pt>
                <c:pt idx="23836">
                  <c:v>1</c:v>
                </c:pt>
                <c:pt idx="23837">
                  <c:v>1</c:v>
                </c:pt>
                <c:pt idx="23838">
                  <c:v>1</c:v>
                </c:pt>
                <c:pt idx="23839">
                  <c:v>1</c:v>
                </c:pt>
                <c:pt idx="23840">
                  <c:v>1</c:v>
                </c:pt>
                <c:pt idx="23841">
                  <c:v>1</c:v>
                </c:pt>
                <c:pt idx="23842">
                  <c:v>1</c:v>
                </c:pt>
                <c:pt idx="23843">
                  <c:v>1</c:v>
                </c:pt>
                <c:pt idx="23844">
                  <c:v>1</c:v>
                </c:pt>
                <c:pt idx="23845">
                  <c:v>1</c:v>
                </c:pt>
                <c:pt idx="23846">
                  <c:v>1</c:v>
                </c:pt>
                <c:pt idx="23847">
                  <c:v>1</c:v>
                </c:pt>
                <c:pt idx="23848">
                  <c:v>1</c:v>
                </c:pt>
                <c:pt idx="23849">
                  <c:v>1</c:v>
                </c:pt>
                <c:pt idx="23850">
                  <c:v>1</c:v>
                </c:pt>
                <c:pt idx="23851">
                  <c:v>1</c:v>
                </c:pt>
                <c:pt idx="23852">
                  <c:v>1</c:v>
                </c:pt>
                <c:pt idx="23853">
                  <c:v>1</c:v>
                </c:pt>
                <c:pt idx="23854">
                  <c:v>1</c:v>
                </c:pt>
                <c:pt idx="23855">
                  <c:v>1</c:v>
                </c:pt>
                <c:pt idx="23856">
                  <c:v>1</c:v>
                </c:pt>
                <c:pt idx="23857">
                  <c:v>1</c:v>
                </c:pt>
                <c:pt idx="23858">
                  <c:v>1</c:v>
                </c:pt>
                <c:pt idx="23859">
                  <c:v>1</c:v>
                </c:pt>
                <c:pt idx="23860">
                  <c:v>1</c:v>
                </c:pt>
                <c:pt idx="23861">
                  <c:v>1</c:v>
                </c:pt>
                <c:pt idx="23862">
                  <c:v>1</c:v>
                </c:pt>
                <c:pt idx="23863">
                  <c:v>1</c:v>
                </c:pt>
                <c:pt idx="23864">
                  <c:v>1</c:v>
                </c:pt>
                <c:pt idx="23865">
                  <c:v>1</c:v>
                </c:pt>
                <c:pt idx="23866">
                  <c:v>1</c:v>
                </c:pt>
                <c:pt idx="23867">
                  <c:v>1</c:v>
                </c:pt>
                <c:pt idx="23868">
                  <c:v>1</c:v>
                </c:pt>
                <c:pt idx="23869">
                  <c:v>1</c:v>
                </c:pt>
                <c:pt idx="23870">
                  <c:v>1</c:v>
                </c:pt>
                <c:pt idx="23871">
                  <c:v>1</c:v>
                </c:pt>
                <c:pt idx="23872">
                  <c:v>1</c:v>
                </c:pt>
                <c:pt idx="23873">
                  <c:v>1</c:v>
                </c:pt>
                <c:pt idx="23874">
                  <c:v>1</c:v>
                </c:pt>
                <c:pt idx="23875">
                  <c:v>1</c:v>
                </c:pt>
                <c:pt idx="23876">
                  <c:v>1</c:v>
                </c:pt>
                <c:pt idx="23877">
                  <c:v>1</c:v>
                </c:pt>
                <c:pt idx="23878">
                  <c:v>1</c:v>
                </c:pt>
                <c:pt idx="23879">
                  <c:v>1</c:v>
                </c:pt>
                <c:pt idx="23880">
                  <c:v>1</c:v>
                </c:pt>
                <c:pt idx="23881">
                  <c:v>1</c:v>
                </c:pt>
                <c:pt idx="23882">
                  <c:v>1</c:v>
                </c:pt>
                <c:pt idx="23883">
                  <c:v>1</c:v>
                </c:pt>
                <c:pt idx="23884">
                  <c:v>1</c:v>
                </c:pt>
                <c:pt idx="23885">
                  <c:v>1</c:v>
                </c:pt>
                <c:pt idx="23886">
                  <c:v>1</c:v>
                </c:pt>
                <c:pt idx="23887">
                  <c:v>1</c:v>
                </c:pt>
                <c:pt idx="23888">
                  <c:v>1</c:v>
                </c:pt>
                <c:pt idx="23889">
                  <c:v>1</c:v>
                </c:pt>
                <c:pt idx="23890">
                  <c:v>1</c:v>
                </c:pt>
                <c:pt idx="23891">
                  <c:v>1</c:v>
                </c:pt>
                <c:pt idx="23892">
                  <c:v>1</c:v>
                </c:pt>
                <c:pt idx="23893">
                  <c:v>1</c:v>
                </c:pt>
                <c:pt idx="23894">
                  <c:v>1</c:v>
                </c:pt>
                <c:pt idx="23895">
                  <c:v>1</c:v>
                </c:pt>
                <c:pt idx="23896">
                  <c:v>1</c:v>
                </c:pt>
                <c:pt idx="23897">
                  <c:v>1</c:v>
                </c:pt>
                <c:pt idx="23898">
                  <c:v>1</c:v>
                </c:pt>
                <c:pt idx="23899">
                  <c:v>1</c:v>
                </c:pt>
                <c:pt idx="23900">
                  <c:v>1</c:v>
                </c:pt>
                <c:pt idx="23901">
                  <c:v>1</c:v>
                </c:pt>
                <c:pt idx="23902">
                  <c:v>1</c:v>
                </c:pt>
                <c:pt idx="23903">
                  <c:v>1</c:v>
                </c:pt>
                <c:pt idx="23904">
                  <c:v>1</c:v>
                </c:pt>
                <c:pt idx="23905">
                  <c:v>1</c:v>
                </c:pt>
                <c:pt idx="23906">
                  <c:v>1</c:v>
                </c:pt>
                <c:pt idx="23907">
                  <c:v>1</c:v>
                </c:pt>
                <c:pt idx="23908">
                  <c:v>1</c:v>
                </c:pt>
                <c:pt idx="23909">
                  <c:v>1</c:v>
                </c:pt>
                <c:pt idx="23910">
                  <c:v>1</c:v>
                </c:pt>
                <c:pt idx="23911">
                  <c:v>1</c:v>
                </c:pt>
                <c:pt idx="23912">
                  <c:v>1</c:v>
                </c:pt>
                <c:pt idx="23913">
                  <c:v>1</c:v>
                </c:pt>
                <c:pt idx="23914">
                  <c:v>1</c:v>
                </c:pt>
                <c:pt idx="23915">
                  <c:v>1</c:v>
                </c:pt>
                <c:pt idx="23916">
                  <c:v>1</c:v>
                </c:pt>
                <c:pt idx="23917">
                  <c:v>1</c:v>
                </c:pt>
                <c:pt idx="23918">
                  <c:v>1</c:v>
                </c:pt>
                <c:pt idx="23919">
                  <c:v>1</c:v>
                </c:pt>
                <c:pt idx="23920">
                  <c:v>1</c:v>
                </c:pt>
                <c:pt idx="23921">
                  <c:v>1</c:v>
                </c:pt>
                <c:pt idx="23922">
                  <c:v>1</c:v>
                </c:pt>
                <c:pt idx="23923">
                  <c:v>1</c:v>
                </c:pt>
                <c:pt idx="23924">
                  <c:v>1</c:v>
                </c:pt>
                <c:pt idx="23925">
                  <c:v>1</c:v>
                </c:pt>
                <c:pt idx="23926">
                  <c:v>1</c:v>
                </c:pt>
                <c:pt idx="23927">
                  <c:v>1</c:v>
                </c:pt>
                <c:pt idx="23928">
                  <c:v>1</c:v>
                </c:pt>
                <c:pt idx="23929">
                  <c:v>1</c:v>
                </c:pt>
                <c:pt idx="23930">
                  <c:v>1</c:v>
                </c:pt>
                <c:pt idx="23931">
                  <c:v>1</c:v>
                </c:pt>
                <c:pt idx="23932">
                  <c:v>1</c:v>
                </c:pt>
                <c:pt idx="23933">
                  <c:v>1</c:v>
                </c:pt>
                <c:pt idx="23934">
                  <c:v>1</c:v>
                </c:pt>
                <c:pt idx="23935">
                  <c:v>1</c:v>
                </c:pt>
                <c:pt idx="23936">
                  <c:v>1</c:v>
                </c:pt>
                <c:pt idx="23937">
                  <c:v>1</c:v>
                </c:pt>
                <c:pt idx="23938">
                  <c:v>1</c:v>
                </c:pt>
                <c:pt idx="23939">
                  <c:v>1</c:v>
                </c:pt>
                <c:pt idx="23940">
                  <c:v>1</c:v>
                </c:pt>
                <c:pt idx="23941">
                  <c:v>1</c:v>
                </c:pt>
                <c:pt idx="23942">
                  <c:v>1</c:v>
                </c:pt>
                <c:pt idx="23943">
                  <c:v>1</c:v>
                </c:pt>
                <c:pt idx="23944">
                  <c:v>1</c:v>
                </c:pt>
                <c:pt idx="23945">
                  <c:v>1</c:v>
                </c:pt>
                <c:pt idx="23946">
                  <c:v>1</c:v>
                </c:pt>
                <c:pt idx="23947">
                  <c:v>1</c:v>
                </c:pt>
                <c:pt idx="23948">
                  <c:v>1</c:v>
                </c:pt>
                <c:pt idx="23949">
                  <c:v>1</c:v>
                </c:pt>
                <c:pt idx="23950">
                  <c:v>1</c:v>
                </c:pt>
                <c:pt idx="23951">
                  <c:v>1</c:v>
                </c:pt>
                <c:pt idx="23952">
                  <c:v>1</c:v>
                </c:pt>
                <c:pt idx="23953">
                  <c:v>1</c:v>
                </c:pt>
                <c:pt idx="23954">
                  <c:v>1</c:v>
                </c:pt>
                <c:pt idx="23955">
                  <c:v>1</c:v>
                </c:pt>
                <c:pt idx="23956">
                  <c:v>1</c:v>
                </c:pt>
                <c:pt idx="23957">
                  <c:v>1</c:v>
                </c:pt>
                <c:pt idx="23958">
                  <c:v>1</c:v>
                </c:pt>
                <c:pt idx="23959">
                  <c:v>1</c:v>
                </c:pt>
                <c:pt idx="23960">
                  <c:v>1</c:v>
                </c:pt>
                <c:pt idx="23961">
                  <c:v>1</c:v>
                </c:pt>
                <c:pt idx="23962">
                  <c:v>1</c:v>
                </c:pt>
                <c:pt idx="23963">
                  <c:v>1</c:v>
                </c:pt>
                <c:pt idx="23964">
                  <c:v>1</c:v>
                </c:pt>
                <c:pt idx="23965">
                  <c:v>1</c:v>
                </c:pt>
                <c:pt idx="23966">
                  <c:v>1</c:v>
                </c:pt>
                <c:pt idx="23967">
                  <c:v>1</c:v>
                </c:pt>
                <c:pt idx="23968">
                  <c:v>1</c:v>
                </c:pt>
                <c:pt idx="23969">
                  <c:v>1</c:v>
                </c:pt>
                <c:pt idx="23970">
                  <c:v>1</c:v>
                </c:pt>
                <c:pt idx="23971">
                  <c:v>1</c:v>
                </c:pt>
                <c:pt idx="23972">
                  <c:v>1</c:v>
                </c:pt>
                <c:pt idx="23973">
                  <c:v>1</c:v>
                </c:pt>
                <c:pt idx="23974">
                  <c:v>1</c:v>
                </c:pt>
                <c:pt idx="23975">
                  <c:v>1</c:v>
                </c:pt>
                <c:pt idx="23976">
                  <c:v>1</c:v>
                </c:pt>
                <c:pt idx="23977">
                  <c:v>1</c:v>
                </c:pt>
                <c:pt idx="23978">
                  <c:v>1</c:v>
                </c:pt>
                <c:pt idx="23979">
                  <c:v>1</c:v>
                </c:pt>
                <c:pt idx="23980">
                  <c:v>1</c:v>
                </c:pt>
                <c:pt idx="23981">
                  <c:v>1</c:v>
                </c:pt>
                <c:pt idx="23982">
                  <c:v>1</c:v>
                </c:pt>
                <c:pt idx="23983">
                  <c:v>1</c:v>
                </c:pt>
                <c:pt idx="23984">
                  <c:v>1</c:v>
                </c:pt>
                <c:pt idx="23985">
                  <c:v>1</c:v>
                </c:pt>
                <c:pt idx="23986">
                  <c:v>1</c:v>
                </c:pt>
                <c:pt idx="23987">
                  <c:v>1</c:v>
                </c:pt>
                <c:pt idx="23988">
                  <c:v>1</c:v>
                </c:pt>
                <c:pt idx="23989">
                  <c:v>1</c:v>
                </c:pt>
                <c:pt idx="23990">
                  <c:v>1</c:v>
                </c:pt>
                <c:pt idx="23991">
                  <c:v>1</c:v>
                </c:pt>
                <c:pt idx="23992">
                  <c:v>1</c:v>
                </c:pt>
                <c:pt idx="23993">
                  <c:v>1</c:v>
                </c:pt>
                <c:pt idx="23994">
                  <c:v>1</c:v>
                </c:pt>
                <c:pt idx="23995">
                  <c:v>1</c:v>
                </c:pt>
                <c:pt idx="23996">
                  <c:v>1</c:v>
                </c:pt>
                <c:pt idx="23997">
                  <c:v>1</c:v>
                </c:pt>
                <c:pt idx="23998">
                  <c:v>1</c:v>
                </c:pt>
                <c:pt idx="23999">
                  <c:v>1</c:v>
                </c:pt>
                <c:pt idx="24000">
                  <c:v>1</c:v>
                </c:pt>
                <c:pt idx="24001">
                  <c:v>1</c:v>
                </c:pt>
                <c:pt idx="24002">
                  <c:v>1</c:v>
                </c:pt>
                <c:pt idx="24003">
                  <c:v>1</c:v>
                </c:pt>
                <c:pt idx="24004">
                  <c:v>1</c:v>
                </c:pt>
                <c:pt idx="24005">
                  <c:v>1</c:v>
                </c:pt>
                <c:pt idx="24006">
                  <c:v>1</c:v>
                </c:pt>
                <c:pt idx="24007">
                  <c:v>1</c:v>
                </c:pt>
                <c:pt idx="24008">
                  <c:v>1</c:v>
                </c:pt>
                <c:pt idx="24009">
                  <c:v>1</c:v>
                </c:pt>
                <c:pt idx="24010">
                  <c:v>1</c:v>
                </c:pt>
                <c:pt idx="24011">
                  <c:v>1</c:v>
                </c:pt>
                <c:pt idx="24012">
                  <c:v>1</c:v>
                </c:pt>
                <c:pt idx="24013">
                  <c:v>1</c:v>
                </c:pt>
                <c:pt idx="24014">
                  <c:v>1</c:v>
                </c:pt>
                <c:pt idx="24015">
                  <c:v>1</c:v>
                </c:pt>
                <c:pt idx="24016">
                  <c:v>1</c:v>
                </c:pt>
                <c:pt idx="24017">
                  <c:v>1</c:v>
                </c:pt>
                <c:pt idx="24018">
                  <c:v>1</c:v>
                </c:pt>
                <c:pt idx="24019">
                  <c:v>1</c:v>
                </c:pt>
                <c:pt idx="24020">
                  <c:v>1</c:v>
                </c:pt>
                <c:pt idx="24021">
                  <c:v>1</c:v>
                </c:pt>
                <c:pt idx="24022">
                  <c:v>1</c:v>
                </c:pt>
                <c:pt idx="24023">
                  <c:v>1</c:v>
                </c:pt>
                <c:pt idx="24024">
                  <c:v>1</c:v>
                </c:pt>
                <c:pt idx="24025">
                  <c:v>1</c:v>
                </c:pt>
                <c:pt idx="24026">
                  <c:v>1</c:v>
                </c:pt>
                <c:pt idx="24027">
                  <c:v>1</c:v>
                </c:pt>
                <c:pt idx="24028">
                  <c:v>1</c:v>
                </c:pt>
                <c:pt idx="24029">
                  <c:v>1</c:v>
                </c:pt>
                <c:pt idx="24030">
                  <c:v>1</c:v>
                </c:pt>
                <c:pt idx="24031">
                  <c:v>1</c:v>
                </c:pt>
                <c:pt idx="24032">
                  <c:v>1</c:v>
                </c:pt>
                <c:pt idx="24033">
                  <c:v>1</c:v>
                </c:pt>
                <c:pt idx="24034">
                  <c:v>1</c:v>
                </c:pt>
                <c:pt idx="24035">
                  <c:v>1</c:v>
                </c:pt>
                <c:pt idx="24036">
                  <c:v>1</c:v>
                </c:pt>
                <c:pt idx="24037">
                  <c:v>1</c:v>
                </c:pt>
                <c:pt idx="24038">
                  <c:v>1</c:v>
                </c:pt>
                <c:pt idx="24039">
                  <c:v>1</c:v>
                </c:pt>
                <c:pt idx="24040">
                  <c:v>1</c:v>
                </c:pt>
                <c:pt idx="24041">
                  <c:v>1</c:v>
                </c:pt>
                <c:pt idx="24042">
                  <c:v>1</c:v>
                </c:pt>
                <c:pt idx="24043">
                  <c:v>1</c:v>
                </c:pt>
                <c:pt idx="24044">
                  <c:v>1</c:v>
                </c:pt>
                <c:pt idx="24045">
                  <c:v>1</c:v>
                </c:pt>
                <c:pt idx="24046">
                  <c:v>1</c:v>
                </c:pt>
                <c:pt idx="24047">
                  <c:v>1</c:v>
                </c:pt>
                <c:pt idx="24048">
                  <c:v>1</c:v>
                </c:pt>
                <c:pt idx="24049">
                  <c:v>1</c:v>
                </c:pt>
                <c:pt idx="24050">
                  <c:v>1</c:v>
                </c:pt>
                <c:pt idx="24051">
                  <c:v>1</c:v>
                </c:pt>
                <c:pt idx="24052">
                  <c:v>1</c:v>
                </c:pt>
                <c:pt idx="24053">
                  <c:v>1</c:v>
                </c:pt>
                <c:pt idx="24054">
                  <c:v>1</c:v>
                </c:pt>
                <c:pt idx="24055">
                  <c:v>1</c:v>
                </c:pt>
                <c:pt idx="24056">
                  <c:v>1</c:v>
                </c:pt>
                <c:pt idx="24057">
                  <c:v>1</c:v>
                </c:pt>
                <c:pt idx="24058">
                  <c:v>1</c:v>
                </c:pt>
                <c:pt idx="24059">
                  <c:v>1</c:v>
                </c:pt>
                <c:pt idx="24060">
                  <c:v>1</c:v>
                </c:pt>
                <c:pt idx="24061">
                  <c:v>1</c:v>
                </c:pt>
                <c:pt idx="24062">
                  <c:v>1</c:v>
                </c:pt>
                <c:pt idx="24063">
                  <c:v>1</c:v>
                </c:pt>
                <c:pt idx="24064">
                  <c:v>1</c:v>
                </c:pt>
                <c:pt idx="24065">
                  <c:v>1</c:v>
                </c:pt>
                <c:pt idx="24066">
                  <c:v>1</c:v>
                </c:pt>
                <c:pt idx="24067">
                  <c:v>1</c:v>
                </c:pt>
                <c:pt idx="24068">
                  <c:v>1</c:v>
                </c:pt>
                <c:pt idx="24069">
                  <c:v>1</c:v>
                </c:pt>
                <c:pt idx="24070">
                  <c:v>1</c:v>
                </c:pt>
                <c:pt idx="24071">
                  <c:v>1</c:v>
                </c:pt>
                <c:pt idx="24072">
                  <c:v>1</c:v>
                </c:pt>
                <c:pt idx="24073">
                  <c:v>1</c:v>
                </c:pt>
                <c:pt idx="24074">
                  <c:v>1</c:v>
                </c:pt>
                <c:pt idx="24075">
                  <c:v>1</c:v>
                </c:pt>
                <c:pt idx="24076">
                  <c:v>1</c:v>
                </c:pt>
                <c:pt idx="24077">
                  <c:v>1</c:v>
                </c:pt>
                <c:pt idx="24078">
                  <c:v>1</c:v>
                </c:pt>
                <c:pt idx="24079">
                  <c:v>1</c:v>
                </c:pt>
                <c:pt idx="24080">
                  <c:v>1</c:v>
                </c:pt>
                <c:pt idx="24081">
                  <c:v>1</c:v>
                </c:pt>
                <c:pt idx="24082">
                  <c:v>1</c:v>
                </c:pt>
                <c:pt idx="24083">
                  <c:v>1</c:v>
                </c:pt>
                <c:pt idx="24084">
                  <c:v>1</c:v>
                </c:pt>
                <c:pt idx="24085">
                  <c:v>1</c:v>
                </c:pt>
                <c:pt idx="24086">
                  <c:v>1</c:v>
                </c:pt>
                <c:pt idx="24087">
                  <c:v>1</c:v>
                </c:pt>
                <c:pt idx="24088">
                  <c:v>1</c:v>
                </c:pt>
                <c:pt idx="24089">
                  <c:v>1</c:v>
                </c:pt>
                <c:pt idx="24090">
                  <c:v>1</c:v>
                </c:pt>
                <c:pt idx="24091">
                  <c:v>1</c:v>
                </c:pt>
                <c:pt idx="24092">
                  <c:v>1</c:v>
                </c:pt>
                <c:pt idx="24093">
                  <c:v>1</c:v>
                </c:pt>
                <c:pt idx="24094">
                  <c:v>1</c:v>
                </c:pt>
                <c:pt idx="24095">
                  <c:v>1</c:v>
                </c:pt>
                <c:pt idx="24096">
                  <c:v>1</c:v>
                </c:pt>
                <c:pt idx="24097">
                  <c:v>1</c:v>
                </c:pt>
                <c:pt idx="24098">
                  <c:v>1</c:v>
                </c:pt>
                <c:pt idx="24099">
                  <c:v>1</c:v>
                </c:pt>
                <c:pt idx="24100">
                  <c:v>1</c:v>
                </c:pt>
                <c:pt idx="24101">
                  <c:v>1</c:v>
                </c:pt>
                <c:pt idx="24102">
                  <c:v>1</c:v>
                </c:pt>
                <c:pt idx="24103">
                  <c:v>1</c:v>
                </c:pt>
                <c:pt idx="24104">
                  <c:v>1</c:v>
                </c:pt>
                <c:pt idx="24105">
                  <c:v>1</c:v>
                </c:pt>
                <c:pt idx="24106">
                  <c:v>1</c:v>
                </c:pt>
                <c:pt idx="24107">
                  <c:v>1</c:v>
                </c:pt>
                <c:pt idx="24108">
                  <c:v>1</c:v>
                </c:pt>
                <c:pt idx="24109">
                  <c:v>1</c:v>
                </c:pt>
                <c:pt idx="24110">
                  <c:v>1</c:v>
                </c:pt>
                <c:pt idx="24111">
                  <c:v>1</c:v>
                </c:pt>
                <c:pt idx="24112">
                  <c:v>1</c:v>
                </c:pt>
                <c:pt idx="24113">
                  <c:v>1</c:v>
                </c:pt>
                <c:pt idx="24114">
                  <c:v>1</c:v>
                </c:pt>
                <c:pt idx="24115">
                  <c:v>1</c:v>
                </c:pt>
                <c:pt idx="24116">
                  <c:v>1</c:v>
                </c:pt>
                <c:pt idx="24117">
                  <c:v>1</c:v>
                </c:pt>
                <c:pt idx="24118">
                  <c:v>1</c:v>
                </c:pt>
                <c:pt idx="24119">
                  <c:v>1</c:v>
                </c:pt>
                <c:pt idx="24120">
                  <c:v>1</c:v>
                </c:pt>
                <c:pt idx="24121">
                  <c:v>1</c:v>
                </c:pt>
                <c:pt idx="24122">
                  <c:v>1</c:v>
                </c:pt>
                <c:pt idx="24123">
                  <c:v>1</c:v>
                </c:pt>
                <c:pt idx="24124">
                  <c:v>1</c:v>
                </c:pt>
                <c:pt idx="24125">
                  <c:v>1</c:v>
                </c:pt>
                <c:pt idx="24126">
                  <c:v>1</c:v>
                </c:pt>
                <c:pt idx="24127">
                  <c:v>1</c:v>
                </c:pt>
                <c:pt idx="24128">
                  <c:v>1</c:v>
                </c:pt>
                <c:pt idx="24129">
                  <c:v>1</c:v>
                </c:pt>
                <c:pt idx="24130">
                  <c:v>1</c:v>
                </c:pt>
                <c:pt idx="24131">
                  <c:v>1</c:v>
                </c:pt>
                <c:pt idx="24132">
                  <c:v>1</c:v>
                </c:pt>
                <c:pt idx="24133">
                  <c:v>1</c:v>
                </c:pt>
                <c:pt idx="24134">
                  <c:v>1</c:v>
                </c:pt>
                <c:pt idx="24135">
                  <c:v>1</c:v>
                </c:pt>
                <c:pt idx="24136">
                  <c:v>1</c:v>
                </c:pt>
                <c:pt idx="24137">
                  <c:v>1</c:v>
                </c:pt>
                <c:pt idx="24138">
                  <c:v>1</c:v>
                </c:pt>
                <c:pt idx="24139">
                  <c:v>1</c:v>
                </c:pt>
                <c:pt idx="24140">
                  <c:v>1</c:v>
                </c:pt>
                <c:pt idx="24141">
                  <c:v>1</c:v>
                </c:pt>
                <c:pt idx="24142">
                  <c:v>1</c:v>
                </c:pt>
                <c:pt idx="24143">
                  <c:v>1</c:v>
                </c:pt>
                <c:pt idx="24144">
                  <c:v>1</c:v>
                </c:pt>
                <c:pt idx="24145">
                  <c:v>1</c:v>
                </c:pt>
                <c:pt idx="24146">
                  <c:v>1</c:v>
                </c:pt>
                <c:pt idx="24147">
                  <c:v>1</c:v>
                </c:pt>
                <c:pt idx="24148">
                  <c:v>1</c:v>
                </c:pt>
                <c:pt idx="24149">
                  <c:v>1</c:v>
                </c:pt>
                <c:pt idx="24150">
                  <c:v>1</c:v>
                </c:pt>
                <c:pt idx="24151">
                  <c:v>1</c:v>
                </c:pt>
                <c:pt idx="24152">
                  <c:v>1</c:v>
                </c:pt>
                <c:pt idx="24153">
                  <c:v>1</c:v>
                </c:pt>
                <c:pt idx="24154">
                  <c:v>1</c:v>
                </c:pt>
                <c:pt idx="24155">
                  <c:v>1</c:v>
                </c:pt>
                <c:pt idx="24156">
                  <c:v>1</c:v>
                </c:pt>
                <c:pt idx="24157">
                  <c:v>1</c:v>
                </c:pt>
                <c:pt idx="24158">
                  <c:v>1</c:v>
                </c:pt>
                <c:pt idx="24159">
                  <c:v>1</c:v>
                </c:pt>
                <c:pt idx="24160">
                  <c:v>1</c:v>
                </c:pt>
                <c:pt idx="24161">
                  <c:v>1</c:v>
                </c:pt>
                <c:pt idx="24162">
                  <c:v>1</c:v>
                </c:pt>
                <c:pt idx="24163">
                  <c:v>1</c:v>
                </c:pt>
                <c:pt idx="24164">
                  <c:v>1</c:v>
                </c:pt>
                <c:pt idx="24165">
                  <c:v>1</c:v>
                </c:pt>
                <c:pt idx="24166">
                  <c:v>1</c:v>
                </c:pt>
                <c:pt idx="24167">
                  <c:v>1</c:v>
                </c:pt>
                <c:pt idx="24168">
                  <c:v>1</c:v>
                </c:pt>
                <c:pt idx="24169">
                  <c:v>1</c:v>
                </c:pt>
                <c:pt idx="24170">
                  <c:v>1</c:v>
                </c:pt>
                <c:pt idx="24171">
                  <c:v>1</c:v>
                </c:pt>
                <c:pt idx="24172">
                  <c:v>1</c:v>
                </c:pt>
                <c:pt idx="24173">
                  <c:v>1</c:v>
                </c:pt>
                <c:pt idx="24174">
                  <c:v>1</c:v>
                </c:pt>
                <c:pt idx="24175">
                  <c:v>1</c:v>
                </c:pt>
                <c:pt idx="24176">
                  <c:v>1</c:v>
                </c:pt>
                <c:pt idx="24177">
                  <c:v>1</c:v>
                </c:pt>
                <c:pt idx="24178">
                  <c:v>1</c:v>
                </c:pt>
                <c:pt idx="24179">
                  <c:v>1</c:v>
                </c:pt>
                <c:pt idx="24180">
                  <c:v>1</c:v>
                </c:pt>
                <c:pt idx="24181">
                  <c:v>1</c:v>
                </c:pt>
                <c:pt idx="24182">
                  <c:v>1</c:v>
                </c:pt>
                <c:pt idx="24183">
                  <c:v>1</c:v>
                </c:pt>
                <c:pt idx="24184">
                  <c:v>1</c:v>
                </c:pt>
                <c:pt idx="24185">
                  <c:v>1</c:v>
                </c:pt>
                <c:pt idx="24186">
                  <c:v>1</c:v>
                </c:pt>
                <c:pt idx="24187">
                  <c:v>1</c:v>
                </c:pt>
                <c:pt idx="24188">
                  <c:v>1</c:v>
                </c:pt>
                <c:pt idx="24189">
                  <c:v>1</c:v>
                </c:pt>
                <c:pt idx="24190">
                  <c:v>1</c:v>
                </c:pt>
                <c:pt idx="24191">
                  <c:v>1</c:v>
                </c:pt>
                <c:pt idx="24192">
                  <c:v>1</c:v>
                </c:pt>
                <c:pt idx="24193">
                  <c:v>1</c:v>
                </c:pt>
                <c:pt idx="24194">
                  <c:v>1</c:v>
                </c:pt>
                <c:pt idx="24195">
                  <c:v>1</c:v>
                </c:pt>
                <c:pt idx="24196">
                  <c:v>1</c:v>
                </c:pt>
                <c:pt idx="24197">
                  <c:v>1</c:v>
                </c:pt>
                <c:pt idx="24198">
                  <c:v>1</c:v>
                </c:pt>
                <c:pt idx="24199">
                  <c:v>1</c:v>
                </c:pt>
                <c:pt idx="24200">
                  <c:v>1</c:v>
                </c:pt>
                <c:pt idx="24201">
                  <c:v>1</c:v>
                </c:pt>
                <c:pt idx="24202">
                  <c:v>1</c:v>
                </c:pt>
                <c:pt idx="24203">
                  <c:v>1</c:v>
                </c:pt>
                <c:pt idx="24204">
                  <c:v>1</c:v>
                </c:pt>
                <c:pt idx="24205">
                  <c:v>1</c:v>
                </c:pt>
                <c:pt idx="24206">
                  <c:v>1</c:v>
                </c:pt>
                <c:pt idx="24207">
                  <c:v>1</c:v>
                </c:pt>
                <c:pt idx="24208">
                  <c:v>1</c:v>
                </c:pt>
                <c:pt idx="24209">
                  <c:v>1</c:v>
                </c:pt>
                <c:pt idx="24210">
                  <c:v>1</c:v>
                </c:pt>
                <c:pt idx="24211">
                  <c:v>1</c:v>
                </c:pt>
                <c:pt idx="24212">
                  <c:v>1</c:v>
                </c:pt>
                <c:pt idx="24213">
                  <c:v>1</c:v>
                </c:pt>
                <c:pt idx="24214">
                  <c:v>1</c:v>
                </c:pt>
                <c:pt idx="24215">
                  <c:v>1</c:v>
                </c:pt>
                <c:pt idx="24216">
                  <c:v>1</c:v>
                </c:pt>
                <c:pt idx="24217">
                  <c:v>1</c:v>
                </c:pt>
                <c:pt idx="24218">
                  <c:v>1</c:v>
                </c:pt>
                <c:pt idx="24219">
                  <c:v>1</c:v>
                </c:pt>
                <c:pt idx="24220">
                  <c:v>1</c:v>
                </c:pt>
                <c:pt idx="24221">
                  <c:v>1</c:v>
                </c:pt>
                <c:pt idx="24222">
                  <c:v>1</c:v>
                </c:pt>
                <c:pt idx="24223">
                  <c:v>1</c:v>
                </c:pt>
                <c:pt idx="24224">
                  <c:v>1</c:v>
                </c:pt>
                <c:pt idx="24225">
                  <c:v>1</c:v>
                </c:pt>
                <c:pt idx="24226">
                  <c:v>1</c:v>
                </c:pt>
                <c:pt idx="24227">
                  <c:v>1</c:v>
                </c:pt>
                <c:pt idx="24228">
                  <c:v>1</c:v>
                </c:pt>
                <c:pt idx="24229">
                  <c:v>1</c:v>
                </c:pt>
                <c:pt idx="24230">
                  <c:v>1</c:v>
                </c:pt>
                <c:pt idx="24231">
                  <c:v>1</c:v>
                </c:pt>
                <c:pt idx="24232">
                  <c:v>1</c:v>
                </c:pt>
                <c:pt idx="24233">
                  <c:v>1</c:v>
                </c:pt>
                <c:pt idx="24234">
                  <c:v>1</c:v>
                </c:pt>
                <c:pt idx="24235">
                  <c:v>1</c:v>
                </c:pt>
                <c:pt idx="24236">
                  <c:v>1</c:v>
                </c:pt>
                <c:pt idx="24237">
                  <c:v>1</c:v>
                </c:pt>
                <c:pt idx="24238">
                  <c:v>1</c:v>
                </c:pt>
                <c:pt idx="24239">
                  <c:v>1</c:v>
                </c:pt>
                <c:pt idx="24240">
                  <c:v>1</c:v>
                </c:pt>
                <c:pt idx="24241">
                  <c:v>1</c:v>
                </c:pt>
                <c:pt idx="24242">
                  <c:v>1</c:v>
                </c:pt>
                <c:pt idx="24243">
                  <c:v>1</c:v>
                </c:pt>
                <c:pt idx="24244">
                  <c:v>1</c:v>
                </c:pt>
                <c:pt idx="24245">
                  <c:v>1</c:v>
                </c:pt>
                <c:pt idx="24246">
                  <c:v>1</c:v>
                </c:pt>
                <c:pt idx="24247">
                  <c:v>1</c:v>
                </c:pt>
                <c:pt idx="24248">
                  <c:v>1</c:v>
                </c:pt>
                <c:pt idx="24249">
                  <c:v>1</c:v>
                </c:pt>
                <c:pt idx="24250">
                  <c:v>1</c:v>
                </c:pt>
                <c:pt idx="24251">
                  <c:v>1</c:v>
                </c:pt>
                <c:pt idx="24252">
                  <c:v>1</c:v>
                </c:pt>
                <c:pt idx="24253">
                  <c:v>1</c:v>
                </c:pt>
                <c:pt idx="24254">
                  <c:v>1</c:v>
                </c:pt>
                <c:pt idx="24255">
                  <c:v>1</c:v>
                </c:pt>
                <c:pt idx="24256">
                  <c:v>1</c:v>
                </c:pt>
                <c:pt idx="24257">
                  <c:v>1</c:v>
                </c:pt>
                <c:pt idx="24258">
                  <c:v>1</c:v>
                </c:pt>
                <c:pt idx="24259">
                  <c:v>1</c:v>
                </c:pt>
                <c:pt idx="24260">
                  <c:v>1</c:v>
                </c:pt>
                <c:pt idx="24261">
                  <c:v>1</c:v>
                </c:pt>
                <c:pt idx="24262">
                  <c:v>1</c:v>
                </c:pt>
                <c:pt idx="24263">
                  <c:v>1</c:v>
                </c:pt>
                <c:pt idx="24264">
                  <c:v>1</c:v>
                </c:pt>
                <c:pt idx="24265">
                  <c:v>1</c:v>
                </c:pt>
                <c:pt idx="24266">
                  <c:v>1</c:v>
                </c:pt>
                <c:pt idx="24267">
                  <c:v>1</c:v>
                </c:pt>
                <c:pt idx="24268">
                  <c:v>1</c:v>
                </c:pt>
                <c:pt idx="24269">
                  <c:v>1</c:v>
                </c:pt>
                <c:pt idx="24270">
                  <c:v>1</c:v>
                </c:pt>
                <c:pt idx="24271">
                  <c:v>1</c:v>
                </c:pt>
                <c:pt idx="24272">
                  <c:v>1</c:v>
                </c:pt>
                <c:pt idx="24273">
                  <c:v>1</c:v>
                </c:pt>
                <c:pt idx="24274">
                  <c:v>1</c:v>
                </c:pt>
                <c:pt idx="24275">
                  <c:v>1</c:v>
                </c:pt>
                <c:pt idx="24276">
                  <c:v>1</c:v>
                </c:pt>
                <c:pt idx="24277">
                  <c:v>1</c:v>
                </c:pt>
                <c:pt idx="24278">
                  <c:v>1</c:v>
                </c:pt>
                <c:pt idx="24279">
                  <c:v>1</c:v>
                </c:pt>
                <c:pt idx="24280">
                  <c:v>1</c:v>
                </c:pt>
                <c:pt idx="24281">
                  <c:v>1</c:v>
                </c:pt>
                <c:pt idx="24282">
                  <c:v>1</c:v>
                </c:pt>
                <c:pt idx="24283">
                  <c:v>1</c:v>
                </c:pt>
                <c:pt idx="24284">
                  <c:v>1</c:v>
                </c:pt>
                <c:pt idx="24285">
                  <c:v>1</c:v>
                </c:pt>
                <c:pt idx="24286">
                  <c:v>1</c:v>
                </c:pt>
                <c:pt idx="24287">
                  <c:v>1</c:v>
                </c:pt>
                <c:pt idx="24288">
                  <c:v>1</c:v>
                </c:pt>
                <c:pt idx="24289">
                  <c:v>1</c:v>
                </c:pt>
                <c:pt idx="24290">
                  <c:v>1</c:v>
                </c:pt>
                <c:pt idx="24291">
                  <c:v>1</c:v>
                </c:pt>
                <c:pt idx="24292">
                  <c:v>1</c:v>
                </c:pt>
                <c:pt idx="24293">
                  <c:v>1</c:v>
                </c:pt>
                <c:pt idx="24294">
                  <c:v>1</c:v>
                </c:pt>
                <c:pt idx="24295">
                  <c:v>1</c:v>
                </c:pt>
                <c:pt idx="24296">
                  <c:v>1</c:v>
                </c:pt>
                <c:pt idx="24297">
                  <c:v>1</c:v>
                </c:pt>
                <c:pt idx="24298">
                  <c:v>1</c:v>
                </c:pt>
                <c:pt idx="24299">
                  <c:v>1</c:v>
                </c:pt>
                <c:pt idx="24300">
                  <c:v>1</c:v>
                </c:pt>
                <c:pt idx="24301">
                  <c:v>1</c:v>
                </c:pt>
                <c:pt idx="24302">
                  <c:v>1</c:v>
                </c:pt>
                <c:pt idx="24303">
                  <c:v>1</c:v>
                </c:pt>
                <c:pt idx="24304">
                  <c:v>1</c:v>
                </c:pt>
                <c:pt idx="24305">
                  <c:v>1</c:v>
                </c:pt>
                <c:pt idx="24306">
                  <c:v>1</c:v>
                </c:pt>
                <c:pt idx="24307">
                  <c:v>1</c:v>
                </c:pt>
                <c:pt idx="24308">
                  <c:v>1</c:v>
                </c:pt>
                <c:pt idx="24309">
                  <c:v>1</c:v>
                </c:pt>
                <c:pt idx="24310">
                  <c:v>1</c:v>
                </c:pt>
                <c:pt idx="24311">
                  <c:v>1</c:v>
                </c:pt>
                <c:pt idx="24312">
                  <c:v>1</c:v>
                </c:pt>
                <c:pt idx="24313">
                  <c:v>1</c:v>
                </c:pt>
                <c:pt idx="24314">
                  <c:v>1</c:v>
                </c:pt>
                <c:pt idx="24315">
                  <c:v>1</c:v>
                </c:pt>
                <c:pt idx="24316">
                  <c:v>1</c:v>
                </c:pt>
                <c:pt idx="24317">
                  <c:v>1</c:v>
                </c:pt>
                <c:pt idx="24318">
                  <c:v>1</c:v>
                </c:pt>
                <c:pt idx="24319">
                  <c:v>1</c:v>
                </c:pt>
                <c:pt idx="24320">
                  <c:v>1</c:v>
                </c:pt>
                <c:pt idx="24321">
                  <c:v>1</c:v>
                </c:pt>
                <c:pt idx="24322">
                  <c:v>1</c:v>
                </c:pt>
                <c:pt idx="24323">
                  <c:v>1</c:v>
                </c:pt>
                <c:pt idx="24324">
                  <c:v>1</c:v>
                </c:pt>
                <c:pt idx="24325">
                  <c:v>1</c:v>
                </c:pt>
                <c:pt idx="24326">
                  <c:v>1</c:v>
                </c:pt>
                <c:pt idx="24327">
                  <c:v>1</c:v>
                </c:pt>
                <c:pt idx="24328">
                  <c:v>1</c:v>
                </c:pt>
                <c:pt idx="24329">
                  <c:v>1</c:v>
                </c:pt>
                <c:pt idx="24330">
                  <c:v>1</c:v>
                </c:pt>
                <c:pt idx="24331">
                  <c:v>1</c:v>
                </c:pt>
                <c:pt idx="24332">
                  <c:v>1</c:v>
                </c:pt>
                <c:pt idx="24333">
                  <c:v>1</c:v>
                </c:pt>
                <c:pt idx="24334">
                  <c:v>1</c:v>
                </c:pt>
                <c:pt idx="24335">
                  <c:v>1</c:v>
                </c:pt>
                <c:pt idx="24336">
                  <c:v>1</c:v>
                </c:pt>
                <c:pt idx="24337">
                  <c:v>1</c:v>
                </c:pt>
                <c:pt idx="24338">
                  <c:v>1</c:v>
                </c:pt>
                <c:pt idx="24339">
                  <c:v>1</c:v>
                </c:pt>
                <c:pt idx="24340">
                  <c:v>1</c:v>
                </c:pt>
                <c:pt idx="24341">
                  <c:v>1</c:v>
                </c:pt>
                <c:pt idx="24342">
                  <c:v>1</c:v>
                </c:pt>
                <c:pt idx="24343">
                  <c:v>1</c:v>
                </c:pt>
                <c:pt idx="24344">
                  <c:v>1</c:v>
                </c:pt>
                <c:pt idx="24345">
                  <c:v>1</c:v>
                </c:pt>
                <c:pt idx="24346">
                  <c:v>1</c:v>
                </c:pt>
                <c:pt idx="24347">
                  <c:v>1</c:v>
                </c:pt>
                <c:pt idx="24348">
                  <c:v>1</c:v>
                </c:pt>
                <c:pt idx="24349">
                  <c:v>1</c:v>
                </c:pt>
                <c:pt idx="24350">
                  <c:v>1</c:v>
                </c:pt>
                <c:pt idx="24351">
                  <c:v>1</c:v>
                </c:pt>
                <c:pt idx="24352">
                  <c:v>1</c:v>
                </c:pt>
                <c:pt idx="24353">
                  <c:v>1</c:v>
                </c:pt>
                <c:pt idx="24354">
                  <c:v>1</c:v>
                </c:pt>
                <c:pt idx="24355">
                  <c:v>1</c:v>
                </c:pt>
                <c:pt idx="24356">
                  <c:v>1</c:v>
                </c:pt>
                <c:pt idx="24357">
                  <c:v>1</c:v>
                </c:pt>
                <c:pt idx="24358">
                  <c:v>1</c:v>
                </c:pt>
                <c:pt idx="24359">
                  <c:v>1</c:v>
                </c:pt>
                <c:pt idx="24360">
                  <c:v>1</c:v>
                </c:pt>
                <c:pt idx="24361">
                  <c:v>1</c:v>
                </c:pt>
                <c:pt idx="24362">
                  <c:v>1</c:v>
                </c:pt>
                <c:pt idx="24363">
                  <c:v>1</c:v>
                </c:pt>
                <c:pt idx="24364">
                  <c:v>1</c:v>
                </c:pt>
                <c:pt idx="24365">
                  <c:v>1</c:v>
                </c:pt>
                <c:pt idx="24366">
                  <c:v>1</c:v>
                </c:pt>
                <c:pt idx="24367">
                  <c:v>1</c:v>
                </c:pt>
                <c:pt idx="24368">
                  <c:v>1</c:v>
                </c:pt>
                <c:pt idx="24369">
                  <c:v>1</c:v>
                </c:pt>
                <c:pt idx="24370">
                  <c:v>1</c:v>
                </c:pt>
                <c:pt idx="24371">
                  <c:v>1</c:v>
                </c:pt>
                <c:pt idx="24372">
                  <c:v>1</c:v>
                </c:pt>
                <c:pt idx="24373">
                  <c:v>1</c:v>
                </c:pt>
                <c:pt idx="24374">
                  <c:v>1</c:v>
                </c:pt>
                <c:pt idx="24375">
                  <c:v>1</c:v>
                </c:pt>
                <c:pt idx="24376">
                  <c:v>1</c:v>
                </c:pt>
                <c:pt idx="24377">
                  <c:v>1</c:v>
                </c:pt>
                <c:pt idx="24378">
                  <c:v>1</c:v>
                </c:pt>
                <c:pt idx="24379">
                  <c:v>1</c:v>
                </c:pt>
                <c:pt idx="24380">
                  <c:v>1</c:v>
                </c:pt>
                <c:pt idx="24381">
                  <c:v>1</c:v>
                </c:pt>
                <c:pt idx="24382">
                  <c:v>1</c:v>
                </c:pt>
                <c:pt idx="24383">
                  <c:v>1</c:v>
                </c:pt>
                <c:pt idx="24384">
                  <c:v>1</c:v>
                </c:pt>
                <c:pt idx="24385">
                  <c:v>1</c:v>
                </c:pt>
                <c:pt idx="24386">
                  <c:v>1</c:v>
                </c:pt>
                <c:pt idx="24387">
                  <c:v>1</c:v>
                </c:pt>
                <c:pt idx="24388">
                  <c:v>1</c:v>
                </c:pt>
                <c:pt idx="24389">
                  <c:v>1</c:v>
                </c:pt>
                <c:pt idx="24390">
                  <c:v>1</c:v>
                </c:pt>
                <c:pt idx="24391">
                  <c:v>1</c:v>
                </c:pt>
                <c:pt idx="24392">
                  <c:v>1</c:v>
                </c:pt>
                <c:pt idx="24393">
                  <c:v>1</c:v>
                </c:pt>
                <c:pt idx="24394">
                  <c:v>1</c:v>
                </c:pt>
                <c:pt idx="24395">
                  <c:v>1</c:v>
                </c:pt>
                <c:pt idx="24396">
                  <c:v>1</c:v>
                </c:pt>
                <c:pt idx="24397">
                  <c:v>1</c:v>
                </c:pt>
                <c:pt idx="24398">
                  <c:v>1</c:v>
                </c:pt>
                <c:pt idx="24399">
                  <c:v>1</c:v>
                </c:pt>
                <c:pt idx="24400">
                  <c:v>1</c:v>
                </c:pt>
                <c:pt idx="24401">
                  <c:v>1</c:v>
                </c:pt>
                <c:pt idx="24402">
                  <c:v>1</c:v>
                </c:pt>
                <c:pt idx="24403">
                  <c:v>1</c:v>
                </c:pt>
                <c:pt idx="24404">
                  <c:v>1</c:v>
                </c:pt>
                <c:pt idx="24405">
                  <c:v>1</c:v>
                </c:pt>
                <c:pt idx="24406">
                  <c:v>1</c:v>
                </c:pt>
                <c:pt idx="24407">
                  <c:v>1</c:v>
                </c:pt>
                <c:pt idx="24408">
                  <c:v>1</c:v>
                </c:pt>
                <c:pt idx="24409">
                  <c:v>1</c:v>
                </c:pt>
                <c:pt idx="24410">
                  <c:v>1</c:v>
                </c:pt>
                <c:pt idx="24411">
                  <c:v>1</c:v>
                </c:pt>
                <c:pt idx="24412">
                  <c:v>1</c:v>
                </c:pt>
                <c:pt idx="24413">
                  <c:v>1</c:v>
                </c:pt>
                <c:pt idx="24414">
                  <c:v>1</c:v>
                </c:pt>
                <c:pt idx="24415">
                  <c:v>1</c:v>
                </c:pt>
                <c:pt idx="24416">
                  <c:v>1</c:v>
                </c:pt>
                <c:pt idx="24417">
                  <c:v>1</c:v>
                </c:pt>
                <c:pt idx="24418">
                  <c:v>1</c:v>
                </c:pt>
                <c:pt idx="24419">
                  <c:v>1</c:v>
                </c:pt>
                <c:pt idx="24420">
                  <c:v>1</c:v>
                </c:pt>
                <c:pt idx="24421">
                  <c:v>1</c:v>
                </c:pt>
                <c:pt idx="24422">
                  <c:v>1</c:v>
                </c:pt>
                <c:pt idx="24423">
                  <c:v>1</c:v>
                </c:pt>
                <c:pt idx="24424">
                  <c:v>1</c:v>
                </c:pt>
                <c:pt idx="24425">
                  <c:v>1</c:v>
                </c:pt>
                <c:pt idx="24426">
                  <c:v>1</c:v>
                </c:pt>
                <c:pt idx="24427">
                  <c:v>1</c:v>
                </c:pt>
                <c:pt idx="24428">
                  <c:v>1</c:v>
                </c:pt>
                <c:pt idx="24429">
                  <c:v>1</c:v>
                </c:pt>
                <c:pt idx="24430">
                  <c:v>1</c:v>
                </c:pt>
                <c:pt idx="24431">
                  <c:v>1</c:v>
                </c:pt>
                <c:pt idx="24432">
                  <c:v>1</c:v>
                </c:pt>
                <c:pt idx="24433">
                  <c:v>1</c:v>
                </c:pt>
                <c:pt idx="24434">
                  <c:v>1</c:v>
                </c:pt>
                <c:pt idx="24435">
                  <c:v>1</c:v>
                </c:pt>
                <c:pt idx="24436">
                  <c:v>1</c:v>
                </c:pt>
                <c:pt idx="24437">
                  <c:v>1</c:v>
                </c:pt>
                <c:pt idx="24438">
                  <c:v>1</c:v>
                </c:pt>
                <c:pt idx="24439">
                  <c:v>1</c:v>
                </c:pt>
                <c:pt idx="24440">
                  <c:v>1</c:v>
                </c:pt>
                <c:pt idx="24441">
                  <c:v>1</c:v>
                </c:pt>
                <c:pt idx="24442">
                  <c:v>1</c:v>
                </c:pt>
                <c:pt idx="24443">
                  <c:v>1</c:v>
                </c:pt>
                <c:pt idx="24444">
                  <c:v>1</c:v>
                </c:pt>
                <c:pt idx="24445">
                  <c:v>1</c:v>
                </c:pt>
                <c:pt idx="24446">
                  <c:v>1</c:v>
                </c:pt>
                <c:pt idx="24447">
                  <c:v>1</c:v>
                </c:pt>
                <c:pt idx="24448">
                  <c:v>1</c:v>
                </c:pt>
                <c:pt idx="24449">
                  <c:v>1</c:v>
                </c:pt>
                <c:pt idx="24450">
                  <c:v>1</c:v>
                </c:pt>
                <c:pt idx="24451">
                  <c:v>1</c:v>
                </c:pt>
                <c:pt idx="24452">
                  <c:v>1</c:v>
                </c:pt>
                <c:pt idx="24453">
                  <c:v>1</c:v>
                </c:pt>
                <c:pt idx="24454">
                  <c:v>1</c:v>
                </c:pt>
                <c:pt idx="24455">
                  <c:v>1</c:v>
                </c:pt>
                <c:pt idx="24456">
                  <c:v>1</c:v>
                </c:pt>
                <c:pt idx="24457">
                  <c:v>1</c:v>
                </c:pt>
                <c:pt idx="24458">
                  <c:v>1</c:v>
                </c:pt>
                <c:pt idx="24459">
                  <c:v>1</c:v>
                </c:pt>
                <c:pt idx="24460">
                  <c:v>1</c:v>
                </c:pt>
                <c:pt idx="24461">
                  <c:v>1</c:v>
                </c:pt>
                <c:pt idx="24462">
                  <c:v>1</c:v>
                </c:pt>
                <c:pt idx="24463">
                  <c:v>1</c:v>
                </c:pt>
                <c:pt idx="24464">
                  <c:v>1</c:v>
                </c:pt>
                <c:pt idx="24465">
                  <c:v>1</c:v>
                </c:pt>
                <c:pt idx="24466">
                  <c:v>1</c:v>
                </c:pt>
                <c:pt idx="24467">
                  <c:v>1</c:v>
                </c:pt>
                <c:pt idx="24468">
                  <c:v>1</c:v>
                </c:pt>
                <c:pt idx="24469">
                  <c:v>1</c:v>
                </c:pt>
                <c:pt idx="24470">
                  <c:v>1</c:v>
                </c:pt>
                <c:pt idx="24471">
                  <c:v>1</c:v>
                </c:pt>
                <c:pt idx="24472">
                  <c:v>1</c:v>
                </c:pt>
                <c:pt idx="24473">
                  <c:v>1</c:v>
                </c:pt>
                <c:pt idx="24474">
                  <c:v>1</c:v>
                </c:pt>
                <c:pt idx="24475">
                  <c:v>1</c:v>
                </c:pt>
                <c:pt idx="24476">
                  <c:v>1</c:v>
                </c:pt>
                <c:pt idx="24477">
                  <c:v>1</c:v>
                </c:pt>
                <c:pt idx="24478">
                  <c:v>1</c:v>
                </c:pt>
                <c:pt idx="24479">
                  <c:v>1</c:v>
                </c:pt>
                <c:pt idx="24480">
                  <c:v>1</c:v>
                </c:pt>
                <c:pt idx="24481">
                  <c:v>1</c:v>
                </c:pt>
                <c:pt idx="24482">
                  <c:v>1</c:v>
                </c:pt>
                <c:pt idx="24483">
                  <c:v>1</c:v>
                </c:pt>
                <c:pt idx="24484">
                  <c:v>1</c:v>
                </c:pt>
                <c:pt idx="24485">
                  <c:v>1</c:v>
                </c:pt>
                <c:pt idx="24486">
                  <c:v>1</c:v>
                </c:pt>
                <c:pt idx="24487">
                  <c:v>1</c:v>
                </c:pt>
                <c:pt idx="24488">
                  <c:v>1</c:v>
                </c:pt>
                <c:pt idx="24489">
                  <c:v>1</c:v>
                </c:pt>
                <c:pt idx="24490">
                  <c:v>1</c:v>
                </c:pt>
                <c:pt idx="24491">
                  <c:v>1</c:v>
                </c:pt>
                <c:pt idx="24492">
                  <c:v>1</c:v>
                </c:pt>
                <c:pt idx="24493">
                  <c:v>1</c:v>
                </c:pt>
                <c:pt idx="24494">
                  <c:v>1</c:v>
                </c:pt>
                <c:pt idx="24495">
                  <c:v>1</c:v>
                </c:pt>
                <c:pt idx="24496">
                  <c:v>1</c:v>
                </c:pt>
                <c:pt idx="24497">
                  <c:v>1</c:v>
                </c:pt>
                <c:pt idx="24498">
                  <c:v>1</c:v>
                </c:pt>
                <c:pt idx="24499">
                  <c:v>1</c:v>
                </c:pt>
                <c:pt idx="24500">
                  <c:v>1</c:v>
                </c:pt>
                <c:pt idx="24501">
                  <c:v>1</c:v>
                </c:pt>
                <c:pt idx="24502">
                  <c:v>1</c:v>
                </c:pt>
                <c:pt idx="24503">
                  <c:v>1</c:v>
                </c:pt>
                <c:pt idx="24504">
                  <c:v>1</c:v>
                </c:pt>
                <c:pt idx="24505">
                  <c:v>1</c:v>
                </c:pt>
                <c:pt idx="24506">
                  <c:v>1</c:v>
                </c:pt>
                <c:pt idx="24507">
                  <c:v>1</c:v>
                </c:pt>
                <c:pt idx="24508">
                  <c:v>1</c:v>
                </c:pt>
                <c:pt idx="24509">
                  <c:v>1</c:v>
                </c:pt>
                <c:pt idx="24510">
                  <c:v>1</c:v>
                </c:pt>
                <c:pt idx="24511">
                  <c:v>1</c:v>
                </c:pt>
                <c:pt idx="24512">
                  <c:v>1</c:v>
                </c:pt>
                <c:pt idx="24513">
                  <c:v>1</c:v>
                </c:pt>
                <c:pt idx="24514">
                  <c:v>1</c:v>
                </c:pt>
                <c:pt idx="24515">
                  <c:v>1</c:v>
                </c:pt>
                <c:pt idx="24516">
                  <c:v>1</c:v>
                </c:pt>
                <c:pt idx="24517">
                  <c:v>1</c:v>
                </c:pt>
                <c:pt idx="24518">
                  <c:v>1</c:v>
                </c:pt>
                <c:pt idx="24519">
                  <c:v>1</c:v>
                </c:pt>
                <c:pt idx="24520">
                  <c:v>1</c:v>
                </c:pt>
                <c:pt idx="24521">
                  <c:v>1</c:v>
                </c:pt>
                <c:pt idx="24522">
                  <c:v>1</c:v>
                </c:pt>
                <c:pt idx="24523">
                  <c:v>1</c:v>
                </c:pt>
                <c:pt idx="24524">
                  <c:v>1</c:v>
                </c:pt>
                <c:pt idx="24525">
                  <c:v>1</c:v>
                </c:pt>
                <c:pt idx="24526">
                  <c:v>1</c:v>
                </c:pt>
                <c:pt idx="24527">
                  <c:v>1</c:v>
                </c:pt>
                <c:pt idx="24528">
                  <c:v>1</c:v>
                </c:pt>
                <c:pt idx="24529">
                  <c:v>1</c:v>
                </c:pt>
                <c:pt idx="24530">
                  <c:v>1</c:v>
                </c:pt>
                <c:pt idx="24531">
                  <c:v>1</c:v>
                </c:pt>
                <c:pt idx="24532">
                  <c:v>1</c:v>
                </c:pt>
                <c:pt idx="24533">
                  <c:v>1</c:v>
                </c:pt>
                <c:pt idx="24534">
                  <c:v>1</c:v>
                </c:pt>
                <c:pt idx="24535">
                  <c:v>1</c:v>
                </c:pt>
                <c:pt idx="24536">
                  <c:v>1</c:v>
                </c:pt>
                <c:pt idx="24537">
                  <c:v>1</c:v>
                </c:pt>
                <c:pt idx="24538">
                  <c:v>1</c:v>
                </c:pt>
                <c:pt idx="24539">
                  <c:v>1</c:v>
                </c:pt>
                <c:pt idx="24540">
                  <c:v>1</c:v>
                </c:pt>
                <c:pt idx="24541">
                  <c:v>1</c:v>
                </c:pt>
                <c:pt idx="24542">
                  <c:v>1</c:v>
                </c:pt>
                <c:pt idx="24543">
                  <c:v>1</c:v>
                </c:pt>
                <c:pt idx="24544">
                  <c:v>1</c:v>
                </c:pt>
                <c:pt idx="24545">
                  <c:v>1</c:v>
                </c:pt>
                <c:pt idx="24546">
                  <c:v>1</c:v>
                </c:pt>
                <c:pt idx="24547">
                  <c:v>1</c:v>
                </c:pt>
                <c:pt idx="24548">
                  <c:v>1</c:v>
                </c:pt>
                <c:pt idx="24549">
                  <c:v>1</c:v>
                </c:pt>
                <c:pt idx="24550">
                  <c:v>1</c:v>
                </c:pt>
                <c:pt idx="24551">
                  <c:v>1</c:v>
                </c:pt>
                <c:pt idx="24552">
                  <c:v>1</c:v>
                </c:pt>
                <c:pt idx="24553">
                  <c:v>1</c:v>
                </c:pt>
                <c:pt idx="24554">
                  <c:v>1</c:v>
                </c:pt>
                <c:pt idx="24555">
                  <c:v>1</c:v>
                </c:pt>
                <c:pt idx="24556">
                  <c:v>1</c:v>
                </c:pt>
                <c:pt idx="24557">
                  <c:v>1</c:v>
                </c:pt>
                <c:pt idx="24558">
                  <c:v>1</c:v>
                </c:pt>
                <c:pt idx="24559">
                  <c:v>1</c:v>
                </c:pt>
                <c:pt idx="24560">
                  <c:v>1</c:v>
                </c:pt>
                <c:pt idx="24561">
                  <c:v>1</c:v>
                </c:pt>
                <c:pt idx="24562">
                  <c:v>1</c:v>
                </c:pt>
                <c:pt idx="24563">
                  <c:v>1</c:v>
                </c:pt>
                <c:pt idx="24564">
                  <c:v>1</c:v>
                </c:pt>
                <c:pt idx="24565">
                  <c:v>1</c:v>
                </c:pt>
                <c:pt idx="24566">
                  <c:v>1</c:v>
                </c:pt>
                <c:pt idx="24567">
                  <c:v>1</c:v>
                </c:pt>
                <c:pt idx="24568">
                  <c:v>1</c:v>
                </c:pt>
                <c:pt idx="24569">
                  <c:v>1</c:v>
                </c:pt>
                <c:pt idx="24570">
                  <c:v>1</c:v>
                </c:pt>
                <c:pt idx="24571">
                  <c:v>1</c:v>
                </c:pt>
                <c:pt idx="24572">
                  <c:v>1</c:v>
                </c:pt>
                <c:pt idx="24573">
                  <c:v>1</c:v>
                </c:pt>
                <c:pt idx="24574">
                  <c:v>1</c:v>
                </c:pt>
                <c:pt idx="24575">
                  <c:v>1</c:v>
                </c:pt>
                <c:pt idx="24576">
                  <c:v>1</c:v>
                </c:pt>
                <c:pt idx="24577">
                  <c:v>1</c:v>
                </c:pt>
                <c:pt idx="24578">
                  <c:v>1</c:v>
                </c:pt>
                <c:pt idx="24579">
                  <c:v>1</c:v>
                </c:pt>
                <c:pt idx="24580">
                  <c:v>1</c:v>
                </c:pt>
                <c:pt idx="24581">
                  <c:v>1</c:v>
                </c:pt>
                <c:pt idx="24582">
                  <c:v>1</c:v>
                </c:pt>
                <c:pt idx="24583">
                  <c:v>1</c:v>
                </c:pt>
                <c:pt idx="24584">
                  <c:v>1</c:v>
                </c:pt>
                <c:pt idx="24585">
                  <c:v>1</c:v>
                </c:pt>
                <c:pt idx="24586">
                  <c:v>1</c:v>
                </c:pt>
                <c:pt idx="24587">
                  <c:v>1</c:v>
                </c:pt>
                <c:pt idx="24588">
                  <c:v>1</c:v>
                </c:pt>
                <c:pt idx="24589">
                  <c:v>1</c:v>
                </c:pt>
                <c:pt idx="24590">
                  <c:v>1</c:v>
                </c:pt>
                <c:pt idx="24591">
                  <c:v>1</c:v>
                </c:pt>
                <c:pt idx="24592">
                  <c:v>1</c:v>
                </c:pt>
                <c:pt idx="24593">
                  <c:v>1</c:v>
                </c:pt>
                <c:pt idx="24594">
                  <c:v>1</c:v>
                </c:pt>
                <c:pt idx="24595">
                  <c:v>1</c:v>
                </c:pt>
                <c:pt idx="24596">
                  <c:v>1</c:v>
                </c:pt>
                <c:pt idx="24597">
                  <c:v>1</c:v>
                </c:pt>
                <c:pt idx="24598">
                  <c:v>1</c:v>
                </c:pt>
                <c:pt idx="24599">
                  <c:v>1</c:v>
                </c:pt>
                <c:pt idx="24600">
                  <c:v>1</c:v>
                </c:pt>
                <c:pt idx="24601">
                  <c:v>1</c:v>
                </c:pt>
                <c:pt idx="24602">
                  <c:v>1</c:v>
                </c:pt>
                <c:pt idx="24603">
                  <c:v>1</c:v>
                </c:pt>
                <c:pt idx="24604">
                  <c:v>1</c:v>
                </c:pt>
                <c:pt idx="24605">
                  <c:v>1</c:v>
                </c:pt>
                <c:pt idx="24606">
                  <c:v>1</c:v>
                </c:pt>
                <c:pt idx="24607">
                  <c:v>1</c:v>
                </c:pt>
                <c:pt idx="24608">
                  <c:v>1</c:v>
                </c:pt>
                <c:pt idx="24609">
                  <c:v>1</c:v>
                </c:pt>
                <c:pt idx="24610">
                  <c:v>1</c:v>
                </c:pt>
                <c:pt idx="24611">
                  <c:v>1</c:v>
                </c:pt>
                <c:pt idx="24612">
                  <c:v>1</c:v>
                </c:pt>
                <c:pt idx="24613">
                  <c:v>1</c:v>
                </c:pt>
                <c:pt idx="24614">
                  <c:v>1</c:v>
                </c:pt>
                <c:pt idx="24615">
                  <c:v>1</c:v>
                </c:pt>
                <c:pt idx="24616">
                  <c:v>1</c:v>
                </c:pt>
                <c:pt idx="24617">
                  <c:v>1</c:v>
                </c:pt>
                <c:pt idx="24618">
                  <c:v>1</c:v>
                </c:pt>
                <c:pt idx="24619">
                  <c:v>1</c:v>
                </c:pt>
                <c:pt idx="24620">
                  <c:v>1</c:v>
                </c:pt>
                <c:pt idx="24621">
                  <c:v>1</c:v>
                </c:pt>
                <c:pt idx="24622">
                  <c:v>1</c:v>
                </c:pt>
                <c:pt idx="24623">
                  <c:v>1</c:v>
                </c:pt>
                <c:pt idx="24624">
                  <c:v>1</c:v>
                </c:pt>
                <c:pt idx="24625">
                  <c:v>1</c:v>
                </c:pt>
                <c:pt idx="24626">
                  <c:v>1</c:v>
                </c:pt>
                <c:pt idx="24627">
                  <c:v>1</c:v>
                </c:pt>
                <c:pt idx="24628">
                  <c:v>1</c:v>
                </c:pt>
                <c:pt idx="24629">
                  <c:v>1</c:v>
                </c:pt>
                <c:pt idx="24630">
                  <c:v>1</c:v>
                </c:pt>
                <c:pt idx="24631">
                  <c:v>1</c:v>
                </c:pt>
                <c:pt idx="24632">
                  <c:v>1</c:v>
                </c:pt>
                <c:pt idx="24633">
                  <c:v>1</c:v>
                </c:pt>
                <c:pt idx="24634">
                  <c:v>1</c:v>
                </c:pt>
                <c:pt idx="24635">
                  <c:v>1</c:v>
                </c:pt>
                <c:pt idx="24636">
                  <c:v>1</c:v>
                </c:pt>
                <c:pt idx="24637">
                  <c:v>1</c:v>
                </c:pt>
                <c:pt idx="24638">
                  <c:v>1</c:v>
                </c:pt>
                <c:pt idx="24639">
                  <c:v>1</c:v>
                </c:pt>
                <c:pt idx="24640">
                  <c:v>1</c:v>
                </c:pt>
                <c:pt idx="24641">
                  <c:v>1</c:v>
                </c:pt>
                <c:pt idx="24642">
                  <c:v>1</c:v>
                </c:pt>
                <c:pt idx="24643">
                  <c:v>1</c:v>
                </c:pt>
                <c:pt idx="24644">
                  <c:v>1</c:v>
                </c:pt>
                <c:pt idx="24645">
                  <c:v>1</c:v>
                </c:pt>
                <c:pt idx="24646">
                  <c:v>1</c:v>
                </c:pt>
                <c:pt idx="24647">
                  <c:v>1</c:v>
                </c:pt>
                <c:pt idx="24648">
                  <c:v>1</c:v>
                </c:pt>
                <c:pt idx="24649">
                  <c:v>1</c:v>
                </c:pt>
                <c:pt idx="24650">
                  <c:v>1</c:v>
                </c:pt>
                <c:pt idx="24651">
                  <c:v>1</c:v>
                </c:pt>
                <c:pt idx="24652">
                  <c:v>1</c:v>
                </c:pt>
                <c:pt idx="24653">
                  <c:v>1</c:v>
                </c:pt>
                <c:pt idx="24654">
                  <c:v>1</c:v>
                </c:pt>
                <c:pt idx="24655">
                  <c:v>1</c:v>
                </c:pt>
                <c:pt idx="24656">
                  <c:v>1</c:v>
                </c:pt>
                <c:pt idx="24657">
                  <c:v>1</c:v>
                </c:pt>
                <c:pt idx="24658">
                  <c:v>1</c:v>
                </c:pt>
                <c:pt idx="24659">
                  <c:v>1</c:v>
                </c:pt>
                <c:pt idx="24660">
                  <c:v>1</c:v>
                </c:pt>
                <c:pt idx="24661">
                  <c:v>1</c:v>
                </c:pt>
                <c:pt idx="24662">
                  <c:v>1</c:v>
                </c:pt>
                <c:pt idx="24663">
                  <c:v>1</c:v>
                </c:pt>
                <c:pt idx="24664">
                  <c:v>1</c:v>
                </c:pt>
                <c:pt idx="24665">
                  <c:v>1</c:v>
                </c:pt>
                <c:pt idx="24666">
                  <c:v>1</c:v>
                </c:pt>
                <c:pt idx="24667">
                  <c:v>1</c:v>
                </c:pt>
                <c:pt idx="24668">
                  <c:v>1</c:v>
                </c:pt>
                <c:pt idx="24669">
                  <c:v>1</c:v>
                </c:pt>
                <c:pt idx="24670">
                  <c:v>1</c:v>
                </c:pt>
                <c:pt idx="24671">
                  <c:v>1</c:v>
                </c:pt>
                <c:pt idx="24672">
                  <c:v>1</c:v>
                </c:pt>
                <c:pt idx="24673">
                  <c:v>1</c:v>
                </c:pt>
                <c:pt idx="24674">
                  <c:v>1</c:v>
                </c:pt>
                <c:pt idx="24675">
                  <c:v>1</c:v>
                </c:pt>
                <c:pt idx="24676">
                  <c:v>1</c:v>
                </c:pt>
                <c:pt idx="24677">
                  <c:v>1</c:v>
                </c:pt>
                <c:pt idx="24678">
                  <c:v>1</c:v>
                </c:pt>
                <c:pt idx="24679">
                  <c:v>1</c:v>
                </c:pt>
                <c:pt idx="24680">
                  <c:v>1</c:v>
                </c:pt>
                <c:pt idx="24681">
                  <c:v>1</c:v>
                </c:pt>
                <c:pt idx="24682">
                  <c:v>1</c:v>
                </c:pt>
                <c:pt idx="24683">
                  <c:v>1</c:v>
                </c:pt>
                <c:pt idx="24684">
                  <c:v>1</c:v>
                </c:pt>
                <c:pt idx="24685">
                  <c:v>1</c:v>
                </c:pt>
                <c:pt idx="24686">
                  <c:v>1</c:v>
                </c:pt>
                <c:pt idx="24687">
                  <c:v>1</c:v>
                </c:pt>
                <c:pt idx="24688">
                  <c:v>1</c:v>
                </c:pt>
                <c:pt idx="24689">
                  <c:v>1</c:v>
                </c:pt>
                <c:pt idx="24690">
                  <c:v>1</c:v>
                </c:pt>
                <c:pt idx="24691">
                  <c:v>1</c:v>
                </c:pt>
                <c:pt idx="24692">
                  <c:v>1</c:v>
                </c:pt>
                <c:pt idx="24693">
                  <c:v>1</c:v>
                </c:pt>
                <c:pt idx="24694">
                  <c:v>1</c:v>
                </c:pt>
                <c:pt idx="24695">
                  <c:v>1</c:v>
                </c:pt>
                <c:pt idx="24696">
                  <c:v>1</c:v>
                </c:pt>
                <c:pt idx="24697">
                  <c:v>1</c:v>
                </c:pt>
                <c:pt idx="24698">
                  <c:v>1</c:v>
                </c:pt>
                <c:pt idx="24699">
                  <c:v>1</c:v>
                </c:pt>
                <c:pt idx="24700">
                  <c:v>1</c:v>
                </c:pt>
                <c:pt idx="24701">
                  <c:v>1</c:v>
                </c:pt>
                <c:pt idx="24702">
                  <c:v>1</c:v>
                </c:pt>
                <c:pt idx="24703">
                  <c:v>1</c:v>
                </c:pt>
                <c:pt idx="24704">
                  <c:v>1</c:v>
                </c:pt>
                <c:pt idx="24705">
                  <c:v>1</c:v>
                </c:pt>
                <c:pt idx="24706">
                  <c:v>1</c:v>
                </c:pt>
                <c:pt idx="24707">
                  <c:v>1</c:v>
                </c:pt>
                <c:pt idx="24708">
                  <c:v>1</c:v>
                </c:pt>
                <c:pt idx="24709">
                  <c:v>1</c:v>
                </c:pt>
                <c:pt idx="24710">
                  <c:v>1</c:v>
                </c:pt>
                <c:pt idx="24711">
                  <c:v>1</c:v>
                </c:pt>
                <c:pt idx="24712">
                  <c:v>1</c:v>
                </c:pt>
                <c:pt idx="24713">
                  <c:v>1</c:v>
                </c:pt>
                <c:pt idx="24714">
                  <c:v>1</c:v>
                </c:pt>
                <c:pt idx="24715">
                  <c:v>1</c:v>
                </c:pt>
                <c:pt idx="24716">
                  <c:v>1</c:v>
                </c:pt>
                <c:pt idx="24717">
                  <c:v>1</c:v>
                </c:pt>
                <c:pt idx="24718">
                  <c:v>1</c:v>
                </c:pt>
                <c:pt idx="24719">
                  <c:v>1</c:v>
                </c:pt>
                <c:pt idx="24720">
                  <c:v>1</c:v>
                </c:pt>
                <c:pt idx="24721">
                  <c:v>1</c:v>
                </c:pt>
                <c:pt idx="24722">
                  <c:v>1</c:v>
                </c:pt>
                <c:pt idx="24723">
                  <c:v>1</c:v>
                </c:pt>
                <c:pt idx="24724">
                  <c:v>1</c:v>
                </c:pt>
                <c:pt idx="24725">
                  <c:v>1</c:v>
                </c:pt>
                <c:pt idx="24726">
                  <c:v>1</c:v>
                </c:pt>
                <c:pt idx="24727">
                  <c:v>1</c:v>
                </c:pt>
                <c:pt idx="24728">
                  <c:v>1</c:v>
                </c:pt>
                <c:pt idx="24729">
                  <c:v>1</c:v>
                </c:pt>
                <c:pt idx="24730">
                  <c:v>1</c:v>
                </c:pt>
                <c:pt idx="24731">
                  <c:v>1</c:v>
                </c:pt>
                <c:pt idx="24732">
                  <c:v>1</c:v>
                </c:pt>
                <c:pt idx="24733">
                  <c:v>1</c:v>
                </c:pt>
                <c:pt idx="24734">
                  <c:v>1</c:v>
                </c:pt>
                <c:pt idx="24735">
                  <c:v>1</c:v>
                </c:pt>
                <c:pt idx="24736">
                  <c:v>1</c:v>
                </c:pt>
                <c:pt idx="24737">
                  <c:v>1</c:v>
                </c:pt>
                <c:pt idx="24738">
                  <c:v>1</c:v>
                </c:pt>
                <c:pt idx="24739">
                  <c:v>1</c:v>
                </c:pt>
                <c:pt idx="24740">
                  <c:v>1</c:v>
                </c:pt>
                <c:pt idx="24741">
                  <c:v>1</c:v>
                </c:pt>
                <c:pt idx="24742">
                  <c:v>1</c:v>
                </c:pt>
                <c:pt idx="24743">
                  <c:v>1</c:v>
                </c:pt>
                <c:pt idx="24744">
                  <c:v>1</c:v>
                </c:pt>
                <c:pt idx="24745">
                  <c:v>1</c:v>
                </c:pt>
                <c:pt idx="24746">
                  <c:v>1</c:v>
                </c:pt>
                <c:pt idx="24747">
                  <c:v>1</c:v>
                </c:pt>
                <c:pt idx="24748">
                  <c:v>1</c:v>
                </c:pt>
                <c:pt idx="24749">
                  <c:v>1</c:v>
                </c:pt>
                <c:pt idx="24750">
                  <c:v>1</c:v>
                </c:pt>
                <c:pt idx="24751">
                  <c:v>1</c:v>
                </c:pt>
                <c:pt idx="24752">
                  <c:v>1</c:v>
                </c:pt>
                <c:pt idx="24753">
                  <c:v>1</c:v>
                </c:pt>
                <c:pt idx="24754">
                  <c:v>1</c:v>
                </c:pt>
                <c:pt idx="24755">
                  <c:v>1</c:v>
                </c:pt>
                <c:pt idx="24756">
                  <c:v>1</c:v>
                </c:pt>
                <c:pt idx="24757">
                  <c:v>1</c:v>
                </c:pt>
                <c:pt idx="24758">
                  <c:v>1</c:v>
                </c:pt>
                <c:pt idx="24759">
                  <c:v>1</c:v>
                </c:pt>
                <c:pt idx="24760">
                  <c:v>1</c:v>
                </c:pt>
                <c:pt idx="24761">
                  <c:v>1</c:v>
                </c:pt>
                <c:pt idx="24762">
                  <c:v>1</c:v>
                </c:pt>
                <c:pt idx="24763">
                  <c:v>1</c:v>
                </c:pt>
                <c:pt idx="24764">
                  <c:v>1</c:v>
                </c:pt>
                <c:pt idx="24765">
                  <c:v>1</c:v>
                </c:pt>
                <c:pt idx="24766">
                  <c:v>1</c:v>
                </c:pt>
                <c:pt idx="24767">
                  <c:v>1</c:v>
                </c:pt>
                <c:pt idx="24768">
                  <c:v>1</c:v>
                </c:pt>
                <c:pt idx="24769">
                  <c:v>1</c:v>
                </c:pt>
                <c:pt idx="24770">
                  <c:v>1</c:v>
                </c:pt>
                <c:pt idx="24771">
                  <c:v>1</c:v>
                </c:pt>
                <c:pt idx="24772">
                  <c:v>1</c:v>
                </c:pt>
                <c:pt idx="24773">
                  <c:v>1</c:v>
                </c:pt>
                <c:pt idx="24774">
                  <c:v>1</c:v>
                </c:pt>
                <c:pt idx="24775">
                  <c:v>1</c:v>
                </c:pt>
                <c:pt idx="24776">
                  <c:v>1</c:v>
                </c:pt>
                <c:pt idx="24777">
                  <c:v>1</c:v>
                </c:pt>
                <c:pt idx="24778">
                  <c:v>1</c:v>
                </c:pt>
                <c:pt idx="24779">
                  <c:v>1</c:v>
                </c:pt>
                <c:pt idx="24780">
                  <c:v>1</c:v>
                </c:pt>
                <c:pt idx="24781">
                  <c:v>1</c:v>
                </c:pt>
                <c:pt idx="24782">
                  <c:v>1</c:v>
                </c:pt>
                <c:pt idx="24783">
                  <c:v>1</c:v>
                </c:pt>
                <c:pt idx="24784">
                  <c:v>1</c:v>
                </c:pt>
                <c:pt idx="24785">
                  <c:v>1</c:v>
                </c:pt>
                <c:pt idx="24786">
                  <c:v>1</c:v>
                </c:pt>
                <c:pt idx="24787">
                  <c:v>1</c:v>
                </c:pt>
                <c:pt idx="24788">
                  <c:v>1</c:v>
                </c:pt>
                <c:pt idx="24789">
                  <c:v>1</c:v>
                </c:pt>
                <c:pt idx="24790">
                  <c:v>1</c:v>
                </c:pt>
                <c:pt idx="24791">
                  <c:v>1</c:v>
                </c:pt>
                <c:pt idx="24792">
                  <c:v>1</c:v>
                </c:pt>
                <c:pt idx="24793">
                  <c:v>1</c:v>
                </c:pt>
                <c:pt idx="24794">
                  <c:v>1</c:v>
                </c:pt>
                <c:pt idx="24795">
                  <c:v>1</c:v>
                </c:pt>
                <c:pt idx="24796">
                  <c:v>1</c:v>
                </c:pt>
                <c:pt idx="24797">
                  <c:v>1</c:v>
                </c:pt>
                <c:pt idx="24798">
                  <c:v>1</c:v>
                </c:pt>
                <c:pt idx="24799">
                  <c:v>1</c:v>
                </c:pt>
                <c:pt idx="24800">
                  <c:v>1</c:v>
                </c:pt>
                <c:pt idx="24801">
                  <c:v>1</c:v>
                </c:pt>
                <c:pt idx="24802">
                  <c:v>1</c:v>
                </c:pt>
                <c:pt idx="24803">
                  <c:v>1</c:v>
                </c:pt>
                <c:pt idx="24804">
                  <c:v>1</c:v>
                </c:pt>
                <c:pt idx="24805">
                  <c:v>1</c:v>
                </c:pt>
                <c:pt idx="24806">
                  <c:v>1</c:v>
                </c:pt>
                <c:pt idx="24807">
                  <c:v>1</c:v>
                </c:pt>
                <c:pt idx="24808">
                  <c:v>1</c:v>
                </c:pt>
                <c:pt idx="24809">
                  <c:v>1</c:v>
                </c:pt>
                <c:pt idx="24810">
                  <c:v>1</c:v>
                </c:pt>
                <c:pt idx="24811">
                  <c:v>1</c:v>
                </c:pt>
                <c:pt idx="24812">
                  <c:v>1</c:v>
                </c:pt>
                <c:pt idx="24813">
                  <c:v>1</c:v>
                </c:pt>
                <c:pt idx="24814">
                  <c:v>1</c:v>
                </c:pt>
                <c:pt idx="24815">
                  <c:v>1</c:v>
                </c:pt>
                <c:pt idx="24816">
                  <c:v>1</c:v>
                </c:pt>
                <c:pt idx="24817">
                  <c:v>1</c:v>
                </c:pt>
                <c:pt idx="24818">
                  <c:v>1</c:v>
                </c:pt>
                <c:pt idx="24819">
                  <c:v>1</c:v>
                </c:pt>
                <c:pt idx="24820">
                  <c:v>1</c:v>
                </c:pt>
                <c:pt idx="24821">
                  <c:v>1</c:v>
                </c:pt>
                <c:pt idx="24822">
                  <c:v>1</c:v>
                </c:pt>
                <c:pt idx="24823">
                  <c:v>1</c:v>
                </c:pt>
                <c:pt idx="24824">
                  <c:v>1</c:v>
                </c:pt>
                <c:pt idx="24825">
                  <c:v>1</c:v>
                </c:pt>
                <c:pt idx="24826">
                  <c:v>1</c:v>
                </c:pt>
                <c:pt idx="24827">
                  <c:v>1</c:v>
                </c:pt>
                <c:pt idx="24828">
                  <c:v>1</c:v>
                </c:pt>
                <c:pt idx="24829">
                  <c:v>1</c:v>
                </c:pt>
                <c:pt idx="24830">
                  <c:v>1</c:v>
                </c:pt>
                <c:pt idx="24831">
                  <c:v>1</c:v>
                </c:pt>
                <c:pt idx="24832">
                  <c:v>1</c:v>
                </c:pt>
                <c:pt idx="24833">
                  <c:v>1</c:v>
                </c:pt>
                <c:pt idx="24834">
                  <c:v>1</c:v>
                </c:pt>
                <c:pt idx="24835">
                  <c:v>1</c:v>
                </c:pt>
                <c:pt idx="24836">
                  <c:v>1</c:v>
                </c:pt>
                <c:pt idx="24837">
                  <c:v>1</c:v>
                </c:pt>
                <c:pt idx="24838">
                  <c:v>1</c:v>
                </c:pt>
                <c:pt idx="24839">
                  <c:v>1</c:v>
                </c:pt>
                <c:pt idx="24840">
                  <c:v>1</c:v>
                </c:pt>
                <c:pt idx="24841">
                  <c:v>1</c:v>
                </c:pt>
                <c:pt idx="24842">
                  <c:v>1</c:v>
                </c:pt>
                <c:pt idx="24843">
                  <c:v>1</c:v>
                </c:pt>
                <c:pt idx="24844">
                  <c:v>1</c:v>
                </c:pt>
                <c:pt idx="24845">
                  <c:v>1</c:v>
                </c:pt>
                <c:pt idx="24846">
                  <c:v>1</c:v>
                </c:pt>
                <c:pt idx="24847">
                  <c:v>1</c:v>
                </c:pt>
                <c:pt idx="24848">
                  <c:v>1</c:v>
                </c:pt>
                <c:pt idx="24849">
                  <c:v>1</c:v>
                </c:pt>
                <c:pt idx="24850">
                  <c:v>1</c:v>
                </c:pt>
                <c:pt idx="24851">
                  <c:v>1</c:v>
                </c:pt>
                <c:pt idx="24852">
                  <c:v>1</c:v>
                </c:pt>
                <c:pt idx="24853">
                  <c:v>1</c:v>
                </c:pt>
                <c:pt idx="24854">
                  <c:v>1</c:v>
                </c:pt>
                <c:pt idx="24855">
                  <c:v>1</c:v>
                </c:pt>
                <c:pt idx="24856">
                  <c:v>1</c:v>
                </c:pt>
                <c:pt idx="24857">
                  <c:v>1</c:v>
                </c:pt>
                <c:pt idx="24858">
                  <c:v>1</c:v>
                </c:pt>
                <c:pt idx="24859">
                  <c:v>1</c:v>
                </c:pt>
                <c:pt idx="24860">
                  <c:v>1</c:v>
                </c:pt>
                <c:pt idx="24861">
                  <c:v>1</c:v>
                </c:pt>
                <c:pt idx="24862">
                  <c:v>1</c:v>
                </c:pt>
                <c:pt idx="24863">
                  <c:v>1</c:v>
                </c:pt>
                <c:pt idx="24864">
                  <c:v>1</c:v>
                </c:pt>
                <c:pt idx="24865">
                  <c:v>1</c:v>
                </c:pt>
                <c:pt idx="24866">
                  <c:v>1</c:v>
                </c:pt>
                <c:pt idx="24867">
                  <c:v>1</c:v>
                </c:pt>
                <c:pt idx="24868">
                  <c:v>1</c:v>
                </c:pt>
                <c:pt idx="24869">
                  <c:v>1</c:v>
                </c:pt>
                <c:pt idx="24870">
                  <c:v>1</c:v>
                </c:pt>
                <c:pt idx="24871">
                  <c:v>1</c:v>
                </c:pt>
                <c:pt idx="24872">
                  <c:v>1</c:v>
                </c:pt>
                <c:pt idx="24873">
                  <c:v>1</c:v>
                </c:pt>
                <c:pt idx="24874">
                  <c:v>1</c:v>
                </c:pt>
                <c:pt idx="24875">
                  <c:v>1</c:v>
                </c:pt>
                <c:pt idx="24876">
                  <c:v>1</c:v>
                </c:pt>
                <c:pt idx="24877">
                  <c:v>1</c:v>
                </c:pt>
                <c:pt idx="24878">
                  <c:v>1</c:v>
                </c:pt>
                <c:pt idx="24879">
                  <c:v>1</c:v>
                </c:pt>
                <c:pt idx="24880">
                  <c:v>1</c:v>
                </c:pt>
                <c:pt idx="24881">
                  <c:v>1</c:v>
                </c:pt>
                <c:pt idx="24882">
                  <c:v>1</c:v>
                </c:pt>
                <c:pt idx="24883">
                  <c:v>1</c:v>
                </c:pt>
                <c:pt idx="24884">
                  <c:v>1</c:v>
                </c:pt>
                <c:pt idx="24885">
                  <c:v>1</c:v>
                </c:pt>
                <c:pt idx="24886">
                  <c:v>1</c:v>
                </c:pt>
                <c:pt idx="24887">
                  <c:v>1</c:v>
                </c:pt>
                <c:pt idx="24888">
                  <c:v>1</c:v>
                </c:pt>
                <c:pt idx="24889">
                  <c:v>1</c:v>
                </c:pt>
                <c:pt idx="24890">
                  <c:v>1</c:v>
                </c:pt>
                <c:pt idx="24891">
                  <c:v>1</c:v>
                </c:pt>
                <c:pt idx="24892">
                  <c:v>1</c:v>
                </c:pt>
                <c:pt idx="24893">
                  <c:v>1</c:v>
                </c:pt>
                <c:pt idx="24894">
                  <c:v>1</c:v>
                </c:pt>
                <c:pt idx="24895">
                  <c:v>1</c:v>
                </c:pt>
                <c:pt idx="24896">
                  <c:v>1</c:v>
                </c:pt>
                <c:pt idx="24897">
                  <c:v>1</c:v>
                </c:pt>
                <c:pt idx="24898">
                  <c:v>1</c:v>
                </c:pt>
                <c:pt idx="24899">
                  <c:v>1</c:v>
                </c:pt>
                <c:pt idx="24900">
                  <c:v>1</c:v>
                </c:pt>
                <c:pt idx="24901">
                  <c:v>1</c:v>
                </c:pt>
                <c:pt idx="24902">
                  <c:v>1</c:v>
                </c:pt>
                <c:pt idx="24903">
                  <c:v>1</c:v>
                </c:pt>
                <c:pt idx="24904">
                  <c:v>1</c:v>
                </c:pt>
                <c:pt idx="24905">
                  <c:v>1</c:v>
                </c:pt>
                <c:pt idx="24906">
                  <c:v>1</c:v>
                </c:pt>
                <c:pt idx="24907">
                  <c:v>1</c:v>
                </c:pt>
                <c:pt idx="24908">
                  <c:v>1</c:v>
                </c:pt>
                <c:pt idx="24909">
                  <c:v>1</c:v>
                </c:pt>
                <c:pt idx="24910">
                  <c:v>1</c:v>
                </c:pt>
                <c:pt idx="24911">
                  <c:v>1</c:v>
                </c:pt>
                <c:pt idx="24912">
                  <c:v>1</c:v>
                </c:pt>
                <c:pt idx="24913">
                  <c:v>1</c:v>
                </c:pt>
                <c:pt idx="24914">
                  <c:v>1</c:v>
                </c:pt>
                <c:pt idx="24915">
                  <c:v>1</c:v>
                </c:pt>
                <c:pt idx="24916">
                  <c:v>1</c:v>
                </c:pt>
                <c:pt idx="24917">
                  <c:v>1</c:v>
                </c:pt>
                <c:pt idx="24918">
                  <c:v>1</c:v>
                </c:pt>
                <c:pt idx="24919">
                  <c:v>1</c:v>
                </c:pt>
                <c:pt idx="24920">
                  <c:v>1</c:v>
                </c:pt>
                <c:pt idx="24921">
                  <c:v>1</c:v>
                </c:pt>
                <c:pt idx="24922">
                  <c:v>1</c:v>
                </c:pt>
                <c:pt idx="24923">
                  <c:v>1</c:v>
                </c:pt>
                <c:pt idx="24924">
                  <c:v>1</c:v>
                </c:pt>
                <c:pt idx="24925">
                  <c:v>1</c:v>
                </c:pt>
                <c:pt idx="24926">
                  <c:v>1</c:v>
                </c:pt>
                <c:pt idx="24927">
                  <c:v>1</c:v>
                </c:pt>
                <c:pt idx="24928">
                  <c:v>1</c:v>
                </c:pt>
                <c:pt idx="24929">
                  <c:v>1</c:v>
                </c:pt>
                <c:pt idx="24930">
                  <c:v>1</c:v>
                </c:pt>
                <c:pt idx="24931">
                  <c:v>1</c:v>
                </c:pt>
                <c:pt idx="24932">
                  <c:v>1</c:v>
                </c:pt>
                <c:pt idx="24933">
                  <c:v>1</c:v>
                </c:pt>
                <c:pt idx="24934">
                  <c:v>1</c:v>
                </c:pt>
                <c:pt idx="24935">
                  <c:v>1</c:v>
                </c:pt>
                <c:pt idx="24936">
                  <c:v>1</c:v>
                </c:pt>
                <c:pt idx="24937">
                  <c:v>1</c:v>
                </c:pt>
                <c:pt idx="24938">
                  <c:v>1</c:v>
                </c:pt>
                <c:pt idx="24939">
                  <c:v>1</c:v>
                </c:pt>
                <c:pt idx="24940">
                  <c:v>1</c:v>
                </c:pt>
                <c:pt idx="24941">
                  <c:v>1</c:v>
                </c:pt>
                <c:pt idx="24942">
                  <c:v>1</c:v>
                </c:pt>
                <c:pt idx="24943">
                  <c:v>1</c:v>
                </c:pt>
                <c:pt idx="24944">
                  <c:v>1</c:v>
                </c:pt>
                <c:pt idx="24945">
                  <c:v>1</c:v>
                </c:pt>
                <c:pt idx="24946">
                  <c:v>1</c:v>
                </c:pt>
                <c:pt idx="24947">
                  <c:v>1</c:v>
                </c:pt>
                <c:pt idx="24948">
                  <c:v>1</c:v>
                </c:pt>
                <c:pt idx="24949">
                  <c:v>1</c:v>
                </c:pt>
                <c:pt idx="24950">
                  <c:v>1</c:v>
                </c:pt>
                <c:pt idx="24951">
                  <c:v>1</c:v>
                </c:pt>
                <c:pt idx="24952">
                  <c:v>1</c:v>
                </c:pt>
                <c:pt idx="24953">
                  <c:v>1</c:v>
                </c:pt>
                <c:pt idx="24954">
                  <c:v>1</c:v>
                </c:pt>
                <c:pt idx="24955">
                  <c:v>1</c:v>
                </c:pt>
                <c:pt idx="24956">
                  <c:v>1</c:v>
                </c:pt>
                <c:pt idx="24957">
                  <c:v>1</c:v>
                </c:pt>
                <c:pt idx="24958">
                  <c:v>1</c:v>
                </c:pt>
                <c:pt idx="24959">
                  <c:v>1</c:v>
                </c:pt>
                <c:pt idx="24960">
                  <c:v>1</c:v>
                </c:pt>
                <c:pt idx="24961">
                  <c:v>1</c:v>
                </c:pt>
                <c:pt idx="24962">
                  <c:v>1</c:v>
                </c:pt>
                <c:pt idx="24963">
                  <c:v>1</c:v>
                </c:pt>
                <c:pt idx="24964">
                  <c:v>1</c:v>
                </c:pt>
                <c:pt idx="24965">
                  <c:v>1</c:v>
                </c:pt>
                <c:pt idx="24966">
                  <c:v>1</c:v>
                </c:pt>
                <c:pt idx="24967">
                  <c:v>1</c:v>
                </c:pt>
                <c:pt idx="24968">
                  <c:v>1</c:v>
                </c:pt>
                <c:pt idx="24969">
                  <c:v>1</c:v>
                </c:pt>
                <c:pt idx="24970">
                  <c:v>1</c:v>
                </c:pt>
                <c:pt idx="24971">
                  <c:v>1</c:v>
                </c:pt>
                <c:pt idx="24972">
                  <c:v>1</c:v>
                </c:pt>
                <c:pt idx="24973">
                  <c:v>1</c:v>
                </c:pt>
                <c:pt idx="24974">
                  <c:v>1</c:v>
                </c:pt>
                <c:pt idx="24975">
                  <c:v>1</c:v>
                </c:pt>
                <c:pt idx="24976">
                  <c:v>1</c:v>
                </c:pt>
                <c:pt idx="24977">
                  <c:v>1</c:v>
                </c:pt>
                <c:pt idx="24978">
                  <c:v>1</c:v>
                </c:pt>
                <c:pt idx="24979">
                  <c:v>1</c:v>
                </c:pt>
                <c:pt idx="24980">
                  <c:v>1</c:v>
                </c:pt>
                <c:pt idx="24981">
                  <c:v>1</c:v>
                </c:pt>
                <c:pt idx="24982">
                  <c:v>1</c:v>
                </c:pt>
                <c:pt idx="24983">
                  <c:v>1</c:v>
                </c:pt>
                <c:pt idx="24984">
                  <c:v>1</c:v>
                </c:pt>
                <c:pt idx="24985">
                  <c:v>1</c:v>
                </c:pt>
                <c:pt idx="24986">
                  <c:v>1</c:v>
                </c:pt>
                <c:pt idx="24987">
                  <c:v>1</c:v>
                </c:pt>
                <c:pt idx="24988">
                  <c:v>1</c:v>
                </c:pt>
                <c:pt idx="24989">
                  <c:v>1</c:v>
                </c:pt>
                <c:pt idx="24990">
                  <c:v>1</c:v>
                </c:pt>
                <c:pt idx="24991">
                  <c:v>1</c:v>
                </c:pt>
                <c:pt idx="24992">
                  <c:v>1</c:v>
                </c:pt>
                <c:pt idx="24993">
                  <c:v>1</c:v>
                </c:pt>
                <c:pt idx="24994">
                  <c:v>1</c:v>
                </c:pt>
                <c:pt idx="24995">
                  <c:v>1</c:v>
                </c:pt>
                <c:pt idx="24996">
                  <c:v>1</c:v>
                </c:pt>
                <c:pt idx="24997">
                  <c:v>1</c:v>
                </c:pt>
                <c:pt idx="24998">
                  <c:v>1</c:v>
                </c:pt>
                <c:pt idx="24999">
                  <c:v>1</c:v>
                </c:pt>
                <c:pt idx="25000">
                  <c:v>1</c:v>
                </c:pt>
                <c:pt idx="25001">
                  <c:v>1</c:v>
                </c:pt>
                <c:pt idx="25002">
                  <c:v>1</c:v>
                </c:pt>
                <c:pt idx="25003">
                  <c:v>1</c:v>
                </c:pt>
                <c:pt idx="25004">
                  <c:v>1</c:v>
                </c:pt>
                <c:pt idx="25005">
                  <c:v>1</c:v>
                </c:pt>
                <c:pt idx="25006">
                  <c:v>1</c:v>
                </c:pt>
                <c:pt idx="25007">
                  <c:v>1</c:v>
                </c:pt>
                <c:pt idx="25008">
                  <c:v>1</c:v>
                </c:pt>
                <c:pt idx="25009">
                  <c:v>1</c:v>
                </c:pt>
                <c:pt idx="25010">
                  <c:v>1</c:v>
                </c:pt>
                <c:pt idx="25011">
                  <c:v>1</c:v>
                </c:pt>
                <c:pt idx="25012">
                  <c:v>1</c:v>
                </c:pt>
                <c:pt idx="25013">
                  <c:v>1</c:v>
                </c:pt>
                <c:pt idx="25014">
                  <c:v>1</c:v>
                </c:pt>
                <c:pt idx="25015">
                  <c:v>1</c:v>
                </c:pt>
                <c:pt idx="25016">
                  <c:v>1</c:v>
                </c:pt>
                <c:pt idx="25017">
                  <c:v>1</c:v>
                </c:pt>
                <c:pt idx="25018">
                  <c:v>1</c:v>
                </c:pt>
                <c:pt idx="25019">
                  <c:v>1</c:v>
                </c:pt>
                <c:pt idx="25020">
                  <c:v>1</c:v>
                </c:pt>
                <c:pt idx="25021">
                  <c:v>1</c:v>
                </c:pt>
                <c:pt idx="25022">
                  <c:v>1</c:v>
                </c:pt>
                <c:pt idx="25023">
                  <c:v>1</c:v>
                </c:pt>
                <c:pt idx="25024">
                  <c:v>1</c:v>
                </c:pt>
                <c:pt idx="25025">
                  <c:v>1</c:v>
                </c:pt>
                <c:pt idx="25026">
                  <c:v>1</c:v>
                </c:pt>
                <c:pt idx="25027">
                  <c:v>1</c:v>
                </c:pt>
                <c:pt idx="25028">
                  <c:v>1</c:v>
                </c:pt>
                <c:pt idx="25029">
                  <c:v>1</c:v>
                </c:pt>
                <c:pt idx="25030">
                  <c:v>1</c:v>
                </c:pt>
                <c:pt idx="25031">
                  <c:v>1</c:v>
                </c:pt>
                <c:pt idx="25032">
                  <c:v>1</c:v>
                </c:pt>
                <c:pt idx="25033">
                  <c:v>1</c:v>
                </c:pt>
                <c:pt idx="25034">
                  <c:v>1</c:v>
                </c:pt>
                <c:pt idx="25035">
                  <c:v>1</c:v>
                </c:pt>
                <c:pt idx="25036">
                  <c:v>1</c:v>
                </c:pt>
                <c:pt idx="25037">
                  <c:v>1</c:v>
                </c:pt>
                <c:pt idx="25038">
                  <c:v>1</c:v>
                </c:pt>
                <c:pt idx="25039">
                  <c:v>1</c:v>
                </c:pt>
                <c:pt idx="25040">
                  <c:v>1</c:v>
                </c:pt>
                <c:pt idx="25041">
                  <c:v>1</c:v>
                </c:pt>
                <c:pt idx="25042">
                  <c:v>1</c:v>
                </c:pt>
                <c:pt idx="25043">
                  <c:v>1</c:v>
                </c:pt>
                <c:pt idx="25044">
                  <c:v>1</c:v>
                </c:pt>
                <c:pt idx="25045">
                  <c:v>1</c:v>
                </c:pt>
                <c:pt idx="25046">
                  <c:v>1</c:v>
                </c:pt>
                <c:pt idx="25047">
                  <c:v>1</c:v>
                </c:pt>
                <c:pt idx="25048">
                  <c:v>1</c:v>
                </c:pt>
                <c:pt idx="25049">
                  <c:v>1</c:v>
                </c:pt>
                <c:pt idx="25050">
                  <c:v>1</c:v>
                </c:pt>
                <c:pt idx="25051">
                  <c:v>1</c:v>
                </c:pt>
                <c:pt idx="25052">
                  <c:v>1</c:v>
                </c:pt>
                <c:pt idx="25053">
                  <c:v>1</c:v>
                </c:pt>
                <c:pt idx="25054">
                  <c:v>1</c:v>
                </c:pt>
                <c:pt idx="25055">
                  <c:v>1</c:v>
                </c:pt>
                <c:pt idx="25056">
                  <c:v>1</c:v>
                </c:pt>
                <c:pt idx="25057">
                  <c:v>1</c:v>
                </c:pt>
                <c:pt idx="25058">
                  <c:v>1</c:v>
                </c:pt>
                <c:pt idx="25059">
                  <c:v>1</c:v>
                </c:pt>
                <c:pt idx="25060">
                  <c:v>1</c:v>
                </c:pt>
                <c:pt idx="25061">
                  <c:v>1</c:v>
                </c:pt>
                <c:pt idx="25062">
                  <c:v>1</c:v>
                </c:pt>
                <c:pt idx="25063">
                  <c:v>1</c:v>
                </c:pt>
                <c:pt idx="25064">
                  <c:v>1</c:v>
                </c:pt>
                <c:pt idx="25065">
                  <c:v>1</c:v>
                </c:pt>
                <c:pt idx="25066">
                  <c:v>1</c:v>
                </c:pt>
                <c:pt idx="25067">
                  <c:v>1</c:v>
                </c:pt>
                <c:pt idx="25068">
                  <c:v>1</c:v>
                </c:pt>
                <c:pt idx="25069">
                  <c:v>1</c:v>
                </c:pt>
                <c:pt idx="25070">
                  <c:v>1</c:v>
                </c:pt>
                <c:pt idx="25071">
                  <c:v>1</c:v>
                </c:pt>
                <c:pt idx="25072">
                  <c:v>1</c:v>
                </c:pt>
                <c:pt idx="25073">
                  <c:v>1</c:v>
                </c:pt>
                <c:pt idx="25074">
                  <c:v>1</c:v>
                </c:pt>
                <c:pt idx="25075">
                  <c:v>1</c:v>
                </c:pt>
                <c:pt idx="25076">
                  <c:v>1</c:v>
                </c:pt>
                <c:pt idx="25077">
                  <c:v>1</c:v>
                </c:pt>
                <c:pt idx="25078">
                  <c:v>1</c:v>
                </c:pt>
                <c:pt idx="25079">
                  <c:v>1</c:v>
                </c:pt>
                <c:pt idx="25080">
                  <c:v>1</c:v>
                </c:pt>
                <c:pt idx="25081">
                  <c:v>1</c:v>
                </c:pt>
                <c:pt idx="25082">
                  <c:v>1</c:v>
                </c:pt>
                <c:pt idx="25083">
                  <c:v>1</c:v>
                </c:pt>
                <c:pt idx="25084">
                  <c:v>1</c:v>
                </c:pt>
                <c:pt idx="25085">
                  <c:v>1</c:v>
                </c:pt>
                <c:pt idx="25086">
                  <c:v>1</c:v>
                </c:pt>
                <c:pt idx="25087">
                  <c:v>1</c:v>
                </c:pt>
                <c:pt idx="25088">
                  <c:v>1</c:v>
                </c:pt>
                <c:pt idx="25089">
                  <c:v>1</c:v>
                </c:pt>
                <c:pt idx="25090">
                  <c:v>1</c:v>
                </c:pt>
                <c:pt idx="25091">
                  <c:v>1</c:v>
                </c:pt>
                <c:pt idx="25092">
                  <c:v>1</c:v>
                </c:pt>
                <c:pt idx="25093">
                  <c:v>1</c:v>
                </c:pt>
                <c:pt idx="25094">
                  <c:v>1</c:v>
                </c:pt>
                <c:pt idx="25095">
                  <c:v>1</c:v>
                </c:pt>
                <c:pt idx="25096">
                  <c:v>1</c:v>
                </c:pt>
                <c:pt idx="25097">
                  <c:v>1</c:v>
                </c:pt>
                <c:pt idx="25098">
                  <c:v>1</c:v>
                </c:pt>
                <c:pt idx="25099">
                  <c:v>1</c:v>
                </c:pt>
                <c:pt idx="25100">
                  <c:v>1</c:v>
                </c:pt>
                <c:pt idx="25101">
                  <c:v>1</c:v>
                </c:pt>
                <c:pt idx="25102">
                  <c:v>1</c:v>
                </c:pt>
                <c:pt idx="25103">
                  <c:v>1</c:v>
                </c:pt>
                <c:pt idx="25104">
                  <c:v>1</c:v>
                </c:pt>
                <c:pt idx="25105">
                  <c:v>1</c:v>
                </c:pt>
                <c:pt idx="25106">
                  <c:v>1</c:v>
                </c:pt>
                <c:pt idx="25107">
                  <c:v>1</c:v>
                </c:pt>
                <c:pt idx="25108">
                  <c:v>1</c:v>
                </c:pt>
                <c:pt idx="25109">
                  <c:v>1</c:v>
                </c:pt>
                <c:pt idx="25110">
                  <c:v>1</c:v>
                </c:pt>
                <c:pt idx="25111">
                  <c:v>1</c:v>
                </c:pt>
                <c:pt idx="25112">
                  <c:v>1</c:v>
                </c:pt>
                <c:pt idx="25113">
                  <c:v>1</c:v>
                </c:pt>
                <c:pt idx="25114">
                  <c:v>1</c:v>
                </c:pt>
                <c:pt idx="25115">
                  <c:v>1</c:v>
                </c:pt>
                <c:pt idx="25116">
                  <c:v>1</c:v>
                </c:pt>
                <c:pt idx="25117">
                  <c:v>1</c:v>
                </c:pt>
                <c:pt idx="25118">
                  <c:v>1</c:v>
                </c:pt>
                <c:pt idx="25119">
                  <c:v>1</c:v>
                </c:pt>
                <c:pt idx="25120">
                  <c:v>1</c:v>
                </c:pt>
                <c:pt idx="25121">
                  <c:v>1</c:v>
                </c:pt>
                <c:pt idx="25122">
                  <c:v>1</c:v>
                </c:pt>
                <c:pt idx="25123">
                  <c:v>1</c:v>
                </c:pt>
                <c:pt idx="25124">
                  <c:v>1</c:v>
                </c:pt>
                <c:pt idx="25125">
                  <c:v>1</c:v>
                </c:pt>
                <c:pt idx="25126">
                  <c:v>1</c:v>
                </c:pt>
                <c:pt idx="25127">
                  <c:v>1</c:v>
                </c:pt>
                <c:pt idx="25128">
                  <c:v>1</c:v>
                </c:pt>
                <c:pt idx="25129">
                  <c:v>1</c:v>
                </c:pt>
                <c:pt idx="25130">
                  <c:v>1</c:v>
                </c:pt>
                <c:pt idx="25131">
                  <c:v>1</c:v>
                </c:pt>
                <c:pt idx="25132">
                  <c:v>1</c:v>
                </c:pt>
                <c:pt idx="25133">
                  <c:v>1</c:v>
                </c:pt>
                <c:pt idx="25134">
                  <c:v>1</c:v>
                </c:pt>
                <c:pt idx="25135">
                  <c:v>1</c:v>
                </c:pt>
                <c:pt idx="25136">
                  <c:v>1</c:v>
                </c:pt>
                <c:pt idx="25137">
                  <c:v>1</c:v>
                </c:pt>
                <c:pt idx="25138">
                  <c:v>1</c:v>
                </c:pt>
                <c:pt idx="25139">
                  <c:v>1</c:v>
                </c:pt>
                <c:pt idx="25140">
                  <c:v>1</c:v>
                </c:pt>
                <c:pt idx="25141">
                  <c:v>1</c:v>
                </c:pt>
                <c:pt idx="25142">
                  <c:v>1</c:v>
                </c:pt>
                <c:pt idx="25143">
                  <c:v>1</c:v>
                </c:pt>
                <c:pt idx="25144">
                  <c:v>1</c:v>
                </c:pt>
                <c:pt idx="25145">
                  <c:v>1</c:v>
                </c:pt>
                <c:pt idx="25146">
                  <c:v>1</c:v>
                </c:pt>
                <c:pt idx="25147">
                  <c:v>1</c:v>
                </c:pt>
                <c:pt idx="25148">
                  <c:v>1</c:v>
                </c:pt>
                <c:pt idx="25149">
                  <c:v>1</c:v>
                </c:pt>
                <c:pt idx="25150">
                  <c:v>1</c:v>
                </c:pt>
                <c:pt idx="25151">
                  <c:v>1</c:v>
                </c:pt>
                <c:pt idx="25152">
                  <c:v>1</c:v>
                </c:pt>
                <c:pt idx="25153">
                  <c:v>1</c:v>
                </c:pt>
                <c:pt idx="25154">
                  <c:v>1</c:v>
                </c:pt>
                <c:pt idx="25155">
                  <c:v>1</c:v>
                </c:pt>
                <c:pt idx="25156">
                  <c:v>1</c:v>
                </c:pt>
                <c:pt idx="25157">
                  <c:v>1</c:v>
                </c:pt>
                <c:pt idx="25158">
                  <c:v>1</c:v>
                </c:pt>
                <c:pt idx="25159">
                  <c:v>1</c:v>
                </c:pt>
                <c:pt idx="25160">
                  <c:v>1</c:v>
                </c:pt>
                <c:pt idx="25161">
                  <c:v>1</c:v>
                </c:pt>
                <c:pt idx="25162">
                  <c:v>1</c:v>
                </c:pt>
                <c:pt idx="25163">
                  <c:v>1</c:v>
                </c:pt>
                <c:pt idx="25164">
                  <c:v>1</c:v>
                </c:pt>
                <c:pt idx="25165">
                  <c:v>1</c:v>
                </c:pt>
                <c:pt idx="25166">
                  <c:v>1</c:v>
                </c:pt>
                <c:pt idx="25167">
                  <c:v>1</c:v>
                </c:pt>
                <c:pt idx="25168">
                  <c:v>1</c:v>
                </c:pt>
                <c:pt idx="25169">
                  <c:v>1</c:v>
                </c:pt>
                <c:pt idx="25170">
                  <c:v>1</c:v>
                </c:pt>
                <c:pt idx="25171">
                  <c:v>1</c:v>
                </c:pt>
                <c:pt idx="25172">
                  <c:v>1</c:v>
                </c:pt>
                <c:pt idx="25173">
                  <c:v>1</c:v>
                </c:pt>
                <c:pt idx="25174">
                  <c:v>1</c:v>
                </c:pt>
                <c:pt idx="25175">
                  <c:v>1</c:v>
                </c:pt>
                <c:pt idx="25176">
                  <c:v>1</c:v>
                </c:pt>
                <c:pt idx="25177">
                  <c:v>1</c:v>
                </c:pt>
                <c:pt idx="25178">
                  <c:v>1</c:v>
                </c:pt>
                <c:pt idx="25179">
                  <c:v>1</c:v>
                </c:pt>
                <c:pt idx="25180">
                  <c:v>1</c:v>
                </c:pt>
                <c:pt idx="25181">
                  <c:v>1</c:v>
                </c:pt>
                <c:pt idx="25182">
                  <c:v>1</c:v>
                </c:pt>
                <c:pt idx="25183">
                  <c:v>1</c:v>
                </c:pt>
                <c:pt idx="25184">
                  <c:v>1</c:v>
                </c:pt>
                <c:pt idx="25185">
                  <c:v>1</c:v>
                </c:pt>
                <c:pt idx="25186">
                  <c:v>1</c:v>
                </c:pt>
                <c:pt idx="25187">
                  <c:v>1</c:v>
                </c:pt>
                <c:pt idx="25188">
                  <c:v>1</c:v>
                </c:pt>
                <c:pt idx="25189">
                  <c:v>1</c:v>
                </c:pt>
                <c:pt idx="25190">
                  <c:v>1</c:v>
                </c:pt>
                <c:pt idx="25191">
                  <c:v>1</c:v>
                </c:pt>
                <c:pt idx="25192">
                  <c:v>1</c:v>
                </c:pt>
                <c:pt idx="25193">
                  <c:v>1</c:v>
                </c:pt>
                <c:pt idx="25194">
                  <c:v>1</c:v>
                </c:pt>
                <c:pt idx="25195">
                  <c:v>1</c:v>
                </c:pt>
                <c:pt idx="25196">
                  <c:v>1</c:v>
                </c:pt>
                <c:pt idx="25197">
                  <c:v>1</c:v>
                </c:pt>
                <c:pt idx="25198">
                  <c:v>1</c:v>
                </c:pt>
                <c:pt idx="25199">
                  <c:v>1</c:v>
                </c:pt>
                <c:pt idx="25200">
                  <c:v>1</c:v>
                </c:pt>
                <c:pt idx="25201">
                  <c:v>1</c:v>
                </c:pt>
                <c:pt idx="25202">
                  <c:v>1</c:v>
                </c:pt>
                <c:pt idx="25203">
                  <c:v>1</c:v>
                </c:pt>
                <c:pt idx="25204">
                  <c:v>1</c:v>
                </c:pt>
                <c:pt idx="25205">
                  <c:v>1</c:v>
                </c:pt>
                <c:pt idx="25206">
                  <c:v>1</c:v>
                </c:pt>
                <c:pt idx="25207">
                  <c:v>1</c:v>
                </c:pt>
                <c:pt idx="25208">
                  <c:v>1</c:v>
                </c:pt>
                <c:pt idx="25209">
                  <c:v>1</c:v>
                </c:pt>
                <c:pt idx="25210">
                  <c:v>1</c:v>
                </c:pt>
                <c:pt idx="25211">
                  <c:v>1</c:v>
                </c:pt>
                <c:pt idx="25212">
                  <c:v>1</c:v>
                </c:pt>
                <c:pt idx="25213">
                  <c:v>1</c:v>
                </c:pt>
                <c:pt idx="25214">
                  <c:v>1</c:v>
                </c:pt>
                <c:pt idx="25215">
                  <c:v>1</c:v>
                </c:pt>
                <c:pt idx="25216">
                  <c:v>1</c:v>
                </c:pt>
                <c:pt idx="25217">
                  <c:v>1</c:v>
                </c:pt>
                <c:pt idx="25218">
                  <c:v>1</c:v>
                </c:pt>
                <c:pt idx="25219">
                  <c:v>1</c:v>
                </c:pt>
                <c:pt idx="25220">
                  <c:v>1</c:v>
                </c:pt>
                <c:pt idx="25221">
                  <c:v>1</c:v>
                </c:pt>
                <c:pt idx="25222">
                  <c:v>1</c:v>
                </c:pt>
                <c:pt idx="25223">
                  <c:v>1</c:v>
                </c:pt>
                <c:pt idx="25224">
                  <c:v>1</c:v>
                </c:pt>
                <c:pt idx="25225">
                  <c:v>1</c:v>
                </c:pt>
                <c:pt idx="25226">
                  <c:v>1</c:v>
                </c:pt>
                <c:pt idx="25227">
                  <c:v>1</c:v>
                </c:pt>
                <c:pt idx="25228">
                  <c:v>1</c:v>
                </c:pt>
                <c:pt idx="25229">
                  <c:v>1</c:v>
                </c:pt>
                <c:pt idx="25230">
                  <c:v>1</c:v>
                </c:pt>
                <c:pt idx="25231">
                  <c:v>1</c:v>
                </c:pt>
                <c:pt idx="25232">
                  <c:v>1</c:v>
                </c:pt>
                <c:pt idx="25233">
                  <c:v>1</c:v>
                </c:pt>
                <c:pt idx="25234">
                  <c:v>1</c:v>
                </c:pt>
                <c:pt idx="25235">
                  <c:v>1</c:v>
                </c:pt>
                <c:pt idx="25236">
                  <c:v>1</c:v>
                </c:pt>
                <c:pt idx="25237">
                  <c:v>1</c:v>
                </c:pt>
                <c:pt idx="25238">
                  <c:v>1</c:v>
                </c:pt>
                <c:pt idx="25239">
                  <c:v>1</c:v>
                </c:pt>
                <c:pt idx="25240">
                  <c:v>1</c:v>
                </c:pt>
                <c:pt idx="25241">
                  <c:v>1</c:v>
                </c:pt>
                <c:pt idx="25242">
                  <c:v>1</c:v>
                </c:pt>
                <c:pt idx="25243">
                  <c:v>1</c:v>
                </c:pt>
                <c:pt idx="25244">
                  <c:v>1</c:v>
                </c:pt>
                <c:pt idx="25245">
                  <c:v>1</c:v>
                </c:pt>
                <c:pt idx="25246">
                  <c:v>1</c:v>
                </c:pt>
                <c:pt idx="25247">
                  <c:v>1</c:v>
                </c:pt>
                <c:pt idx="25248">
                  <c:v>1</c:v>
                </c:pt>
                <c:pt idx="25249">
                  <c:v>1</c:v>
                </c:pt>
                <c:pt idx="25250">
                  <c:v>1</c:v>
                </c:pt>
                <c:pt idx="25251">
                  <c:v>1</c:v>
                </c:pt>
                <c:pt idx="25252">
                  <c:v>1</c:v>
                </c:pt>
                <c:pt idx="25253">
                  <c:v>1</c:v>
                </c:pt>
                <c:pt idx="25254">
                  <c:v>1</c:v>
                </c:pt>
                <c:pt idx="25255">
                  <c:v>1</c:v>
                </c:pt>
                <c:pt idx="25256">
                  <c:v>1</c:v>
                </c:pt>
                <c:pt idx="25257">
                  <c:v>1</c:v>
                </c:pt>
                <c:pt idx="25258">
                  <c:v>1</c:v>
                </c:pt>
                <c:pt idx="25259">
                  <c:v>1</c:v>
                </c:pt>
                <c:pt idx="25260">
                  <c:v>1</c:v>
                </c:pt>
                <c:pt idx="25261">
                  <c:v>1</c:v>
                </c:pt>
                <c:pt idx="25262">
                  <c:v>1</c:v>
                </c:pt>
                <c:pt idx="25263">
                  <c:v>1</c:v>
                </c:pt>
                <c:pt idx="25264">
                  <c:v>1</c:v>
                </c:pt>
                <c:pt idx="25265">
                  <c:v>1</c:v>
                </c:pt>
                <c:pt idx="25266">
                  <c:v>1</c:v>
                </c:pt>
                <c:pt idx="25267">
                  <c:v>1</c:v>
                </c:pt>
                <c:pt idx="25268">
                  <c:v>1</c:v>
                </c:pt>
                <c:pt idx="25269">
                  <c:v>1</c:v>
                </c:pt>
                <c:pt idx="25270">
                  <c:v>1</c:v>
                </c:pt>
                <c:pt idx="25271">
                  <c:v>1</c:v>
                </c:pt>
                <c:pt idx="25272">
                  <c:v>1</c:v>
                </c:pt>
                <c:pt idx="25273">
                  <c:v>1</c:v>
                </c:pt>
                <c:pt idx="25274">
                  <c:v>1</c:v>
                </c:pt>
                <c:pt idx="25275">
                  <c:v>1</c:v>
                </c:pt>
                <c:pt idx="25276">
                  <c:v>1</c:v>
                </c:pt>
                <c:pt idx="25277">
                  <c:v>1</c:v>
                </c:pt>
                <c:pt idx="25278">
                  <c:v>1</c:v>
                </c:pt>
                <c:pt idx="25279">
                  <c:v>1</c:v>
                </c:pt>
                <c:pt idx="25280">
                  <c:v>1</c:v>
                </c:pt>
                <c:pt idx="25281">
                  <c:v>1</c:v>
                </c:pt>
                <c:pt idx="25282">
                  <c:v>1</c:v>
                </c:pt>
                <c:pt idx="25283">
                  <c:v>1</c:v>
                </c:pt>
                <c:pt idx="25284">
                  <c:v>1</c:v>
                </c:pt>
                <c:pt idx="25285">
                  <c:v>1</c:v>
                </c:pt>
                <c:pt idx="25286">
                  <c:v>1</c:v>
                </c:pt>
                <c:pt idx="25287">
                  <c:v>1</c:v>
                </c:pt>
                <c:pt idx="25288">
                  <c:v>1</c:v>
                </c:pt>
                <c:pt idx="25289">
                  <c:v>1</c:v>
                </c:pt>
                <c:pt idx="25290">
                  <c:v>1</c:v>
                </c:pt>
                <c:pt idx="25291">
                  <c:v>1</c:v>
                </c:pt>
                <c:pt idx="25292">
                  <c:v>1</c:v>
                </c:pt>
                <c:pt idx="25293">
                  <c:v>1</c:v>
                </c:pt>
                <c:pt idx="25294">
                  <c:v>1</c:v>
                </c:pt>
                <c:pt idx="25295">
                  <c:v>1</c:v>
                </c:pt>
                <c:pt idx="25296">
                  <c:v>1</c:v>
                </c:pt>
                <c:pt idx="25297">
                  <c:v>1</c:v>
                </c:pt>
                <c:pt idx="25298">
                  <c:v>1</c:v>
                </c:pt>
                <c:pt idx="25299">
                  <c:v>1</c:v>
                </c:pt>
                <c:pt idx="25300">
                  <c:v>1</c:v>
                </c:pt>
                <c:pt idx="25301">
                  <c:v>1</c:v>
                </c:pt>
                <c:pt idx="25302">
                  <c:v>1</c:v>
                </c:pt>
                <c:pt idx="25303">
                  <c:v>1</c:v>
                </c:pt>
                <c:pt idx="25304">
                  <c:v>1</c:v>
                </c:pt>
                <c:pt idx="25305">
                  <c:v>1</c:v>
                </c:pt>
                <c:pt idx="25306">
                  <c:v>1</c:v>
                </c:pt>
                <c:pt idx="25307">
                  <c:v>1</c:v>
                </c:pt>
                <c:pt idx="25308">
                  <c:v>1</c:v>
                </c:pt>
                <c:pt idx="25309">
                  <c:v>1</c:v>
                </c:pt>
                <c:pt idx="25310">
                  <c:v>1</c:v>
                </c:pt>
                <c:pt idx="25311">
                  <c:v>1</c:v>
                </c:pt>
                <c:pt idx="25312">
                  <c:v>1</c:v>
                </c:pt>
                <c:pt idx="25313">
                  <c:v>1</c:v>
                </c:pt>
                <c:pt idx="25314">
                  <c:v>1</c:v>
                </c:pt>
                <c:pt idx="25315">
                  <c:v>1</c:v>
                </c:pt>
                <c:pt idx="25316">
                  <c:v>1</c:v>
                </c:pt>
                <c:pt idx="25317">
                  <c:v>1</c:v>
                </c:pt>
                <c:pt idx="25318">
                  <c:v>1</c:v>
                </c:pt>
                <c:pt idx="25319">
                  <c:v>1</c:v>
                </c:pt>
                <c:pt idx="25320">
                  <c:v>1</c:v>
                </c:pt>
                <c:pt idx="25321">
                  <c:v>1</c:v>
                </c:pt>
                <c:pt idx="25322">
                  <c:v>1</c:v>
                </c:pt>
                <c:pt idx="25323">
                  <c:v>1</c:v>
                </c:pt>
                <c:pt idx="25324">
                  <c:v>1</c:v>
                </c:pt>
                <c:pt idx="25325">
                  <c:v>1</c:v>
                </c:pt>
                <c:pt idx="25326">
                  <c:v>1</c:v>
                </c:pt>
                <c:pt idx="25327">
                  <c:v>1</c:v>
                </c:pt>
                <c:pt idx="25328">
                  <c:v>1</c:v>
                </c:pt>
                <c:pt idx="25329">
                  <c:v>1</c:v>
                </c:pt>
                <c:pt idx="25330">
                  <c:v>1</c:v>
                </c:pt>
                <c:pt idx="25331">
                  <c:v>1</c:v>
                </c:pt>
                <c:pt idx="25332">
                  <c:v>1</c:v>
                </c:pt>
                <c:pt idx="25333">
                  <c:v>1</c:v>
                </c:pt>
                <c:pt idx="25334">
                  <c:v>1</c:v>
                </c:pt>
                <c:pt idx="25335">
                  <c:v>1</c:v>
                </c:pt>
                <c:pt idx="25336">
                  <c:v>1</c:v>
                </c:pt>
                <c:pt idx="25337">
                  <c:v>1</c:v>
                </c:pt>
                <c:pt idx="25338">
                  <c:v>1</c:v>
                </c:pt>
                <c:pt idx="25339">
                  <c:v>1</c:v>
                </c:pt>
                <c:pt idx="25340">
                  <c:v>1</c:v>
                </c:pt>
                <c:pt idx="25341">
                  <c:v>1</c:v>
                </c:pt>
                <c:pt idx="25342">
                  <c:v>1</c:v>
                </c:pt>
                <c:pt idx="25343">
                  <c:v>1</c:v>
                </c:pt>
                <c:pt idx="25344">
                  <c:v>1</c:v>
                </c:pt>
                <c:pt idx="25345">
                  <c:v>1</c:v>
                </c:pt>
                <c:pt idx="25346">
                  <c:v>1</c:v>
                </c:pt>
                <c:pt idx="25347">
                  <c:v>1</c:v>
                </c:pt>
                <c:pt idx="25348">
                  <c:v>1</c:v>
                </c:pt>
                <c:pt idx="25349">
                  <c:v>1</c:v>
                </c:pt>
                <c:pt idx="25350">
                  <c:v>1</c:v>
                </c:pt>
                <c:pt idx="25351">
                  <c:v>1</c:v>
                </c:pt>
                <c:pt idx="25352">
                  <c:v>1</c:v>
                </c:pt>
                <c:pt idx="25353">
                  <c:v>1</c:v>
                </c:pt>
                <c:pt idx="25354">
                  <c:v>1</c:v>
                </c:pt>
                <c:pt idx="25355">
                  <c:v>1</c:v>
                </c:pt>
                <c:pt idx="25356">
                  <c:v>1</c:v>
                </c:pt>
                <c:pt idx="25357">
                  <c:v>1</c:v>
                </c:pt>
                <c:pt idx="25358">
                  <c:v>1</c:v>
                </c:pt>
                <c:pt idx="25359">
                  <c:v>1</c:v>
                </c:pt>
                <c:pt idx="25360">
                  <c:v>1</c:v>
                </c:pt>
                <c:pt idx="25361">
                  <c:v>1</c:v>
                </c:pt>
                <c:pt idx="25362">
                  <c:v>1</c:v>
                </c:pt>
                <c:pt idx="25363">
                  <c:v>1</c:v>
                </c:pt>
                <c:pt idx="25364">
                  <c:v>1</c:v>
                </c:pt>
                <c:pt idx="25365">
                  <c:v>1</c:v>
                </c:pt>
                <c:pt idx="25366">
                  <c:v>1</c:v>
                </c:pt>
                <c:pt idx="25367">
                  <c:v>1</c:v>
                </c:pt>
                <c:pt idx="25368">
                  <c:v>1</c:v>
                </c:pt>
                <c:pt idx="25369">
                  <c:v>1</c:v>
                </c:pt>
                <c:pt idx="25370">
                  <c:v>1</c:v>
                </c:pt>
                <c:pt idx="25371">
                  <c:v>1</c:v>
                </c:pt>
                <c:pt idx="25372">
                  <c:v>1</c:v>
                </c:pt>
                <c:pt idx="25373">
                  <c:v>1</c:v>
                </c:pt>
                <c:pt idx="25374">
                  <c:v>1</c:v>
                </c:pt>
                <c:pt idx="25375">
                  <c:v>1</c:v>
                </c:pt>
                <c:pt idx="25376">
                  <c:v>1</c:v>
                </c:pt>
                <c:pt idx="25377">
                  <c:v>1</c:v>
                </c:pt>
                <c:pt idx="25378">
                  <c:v>1</c:v>
                </c:pt>
                <c:pt idx="25379">
                  <c:v>1</c:v>
                </c:pt>
                <c:pt idx="25380">
                  <c:v>1</c:v>
                </c:pt>
                <c:pt idx="25381">
                  <c:v>1</c:v>
                </c:pt>
                <c:pt idx="25382">
                  <c:v>1</c:v>
                </c:pt>
                <c:pt idx="25383">
                  <c:v>1</c:v>
                </c:pt>
                <c:pt idx="25384">
                  <c:v>1</c:v>
                </c:pt>
                <c:pt idx="25385">
                  <c:v>1</c:v>
                </c:pt>
                <c:pt idx="25386">
                  <c:v>1</c:v>
                </c:pt>
                <c:pt idx="25387">
                  <c:v>1</c:v>
                </c:pt>
                <c:pt idx="25388">
                  <c:v>1</c:v>
                </c:pt>
                <c:pt idx="25389">
                  <c:v>1</c:v>
                </c:pt>
                <c:pt idx="25390">
                  <c:v>1</c:v>
                </c:pt>
                <c:pt idx="25391">
                  <c:v>1</c:v>
                </c:pt>
                <c:pt idx="25392">
                  <c:v>1</c:v>
                </c:pt>
                <c:pt idx="25393">
                  <c:v>1</c:v>
                </c:pt>
                <c:pt idx="25394">
                  <c:v>1</c:v>
                </c:pt>
                <c:pt idx="25395">
                  <c:v>1</c:v>
                </c:pt>
                <c:pt idx="25396">
                  <c:v>1</c:v>
                </c:pt>
                <c:pt idx="25397">
                  <c:v>1</c:v>
                </c:pt>
                <c:pt idx="25398">
                  <c:v>1</c:v>
                </c:pt>
                <c:pt idx="25399">
                  <c:v>1</c:v>
                </c:pt>
                <c:pt idx="25400">
                  <c:v>1</c:v>
                </c:pt>
                <c:pt idx="25401">
                  <c:v>1</c:v>
                </c:pt>
                <c:pt idx="25402">
                  <c:v>1</c:v>
                </c:pt>
                <c:pt idx="25403">
                  <c:v>1</c:v>
                </c:pt>
                <c:pt idx="25404">
                  <c:v>1</c:v>
                </c:pt>
                <c:pt idx="25405">
                  <c:v>1</c:v>
                </c:pt>
                <c:pt idx="25406">
                  <c:v>1</c:v>
                </c:pt>
                <c:pt idx="25407">
                  <c:v>1</c:v>
                </c:pt>
                <c:pt idx="25408">
                  <c:v>1</c:v>
                </c:pt>
                <c:pt idx="25409">
                  <c:v>1</c:v>
                </c:pt>
                <c:pt idx="25410">
                  <c:v>1</c:v>
                </c:pt>
                <c:pt idx="25411">
                  <c:v>1</c:v>
                </c:pt>
                <c:pt idx="25412">
                  <c:v>1</c:v>
                </c:pt>
                <c:pt idx="25413">
                  <c:v>1</c:v>
                </c:pt>
                <c:pt idx="25414">
                  <c:v>1</c:v>
                </c:pt>
                <c:pt idx="25415">
                  <c:v>1</c:v>
                </c:pt>
                <c:pt idx="25416">
                  <c:v>1</c:v>
                </c:pt>
                <c:pt idx="25417">
                  <c:v>1</c:v>
                </c:pt>
                <c:pt idx="25418">
                  <c:v>1</c:v>
                </c:pt>
                <c:pt idx="25419">
                  <c:v>1</c:v>
                </c:pt>
                <c:pt idx="25420">
                  <c:v>1</c:v>
                </c:pt>
                <c:pt idx="25421">
                  <c:v>1</c:v>
                </c:pt>
                <c:pt idx="25422">
                  <c:v>1</c:v>
                </c:pt>
                <c:pt idx="25423">
                  <c:v>1</c:v>
                </c:pt>
                <c:pt idx="25424">
                  <c:v>1</c:v>
                </c:pt>
                <c:pt idx="25425">
                  <c:v>1</c:v>
                </c:pt>
                <c:pt idx="25426">
                  <c:v>1</c:v>
                </c:pt>
                <c:pt idx="25427">
                  <c:v>1</c:v>
                </c:pt>
                <c:pt idx="25428">
                  <c:v>1</c:v>
                </c:pt>
                <c:pt idx="25429">
                  <c:v>1</c:v>
                </c:pt>
                <c:pt idx="25430">
                  <c:v>1</c:v>
                </c:pt>
                <c:pt idx="25431">
                  <c:v>1</c:v>
                </c:pt>
                <c:pt idx="25432">
                  <c:v>1</c:v>
                </c:pt>
                <c:pt idx="25433">
                  <c:v>1</c:v>
                </c:pt>
                <c:pt idx="25434">
                  <c:v>1</c:v>
                </c:pt>
                <c:pt idx="25435">
                  <c:v>1</c:v>
                </c:pt>
                <c:pt idx="25436">
                  <c:v>1</c:v>
                </c:pt>
                <c:pt idx="25437">
                  <c:v>1</c:v>
                </c:pt>
                <c:pt idx="25438">
                  <c:v>1</c:v>
                </c:pt>
                <c:pt idx="25439">
                  <c:v>1</c:v>
                </c:pt>
                <c:pt idx="25440">
                  <c:v>1</c:v>
                </c:pt>
                <c:pt idx="25441">
                  <c:v>1</c:v>
                </c:pt>
                <c:pt idx="25442">
                  <c:v>1</c:v>
                </c:pt>
                <c:pt idx="25443">
                  <c:v>1</c:v>
                </c:pt>
                <c:pt idx="25444">
                  <c:v>1</c:v>
                </c:pt>
                <c:pt idx="25445">
                  <c:v>1</c:v>
                </c:pt>
                <c:pt idx="25446">
                  <c:v>1</c:v>
                </c:pt>
                <c:pt idx="25447">
                  <c:v>1</c:v>
                </c:pt>
                <c:pt idx="25448">
                  <c:v>1</c:v>
                </c:pt>
                <c:pt idx="25449">
                  <c:v>1</c:v>
                </c:pt>
                <c:pt idx="25450">
                  <c:v>1</c:v>
                </c:pt>
                <c:pt idx="25451">
                  <c:v>1</c:v>
                </c:pt>
                <c:pt idx="25452">
                  <c:v>1</c:v>
                </c:pt>
                <c:pt idx="25453">
                  <c:v>1</c:v>
                </c:pt>
                <c:pt idx="25454">
                  <c:v>1</c:v>
                </c:pt>
                <c:pt idx="25455">
                  <c:v>1</c:v>
                </c:pt>
                <c:pt idx="25456">
                  <c:v>1</c:v>
                </c:pt>
                <c:pt idx="25457">
                  <c:v>1</c:v>
                </c:pt>
                <c:pt idx="25458">
                  <c:v>1</c:v>
                </c:pt>
                <c:pt idx="25459">
                  <c:v>1</c:v>
                </c:pt>
                <c:pt idx="25460">
                  <c:v>1</c:v>
                </c:pt>
                <c:pt idx="25461">
                  <c:v>1</c:v>
                </c:pt>
                <c:pt idx="25462">
                  <c:v>1</c:v>
                </c:pt>
                <c:pt idx="25463">
                  <c:v>1</c:v>
                </c:pt>
                <c:pt idx="25464">
                  <c:v>1</c:v>
                </c:pt>
                <c:pt idx="25465">
                  <c:v>1</c:v>
                </c:pt>
                <c:pt idx="25466">
                  <c:v>1</c:v>
                </c:pt>
                <c:pt idx="25467">
                  <c:v>1</c:v>
                </c:pt>
                <c:pt idx="25468">
                  <c:v>1</c:v>
                </c:pt>
                <c:pt idx="25469">
                  <c:v>1</c:v>
                </c:pt>
                <c:pt idx="25470">
                  <c:v>1</c:v>
                </c:pt>
                <c:pt idx="25471">
                  <c:v>1</c:v>
                </c:pt>
                <c:pt idx="25472">
                  <c:v>1</c:v>
                </c:pt>
                <c:pt idx="25473">
                  <c:v>1</c:v>
                </c:pt>
                <c:pt idx="25474">
                  <c:v>1</c:v>
                </c:pt>
                <c:pt idx="25475">
                  <c:v>1</c:v>
                </c:pt>
                <c:pt idx="25476">
                  <c:v>1</c:v>
                </c:pt>
                <c:pt idx="25477">
                  <c:v>1</c:v>
                </c:pt>
                <c:pt idx="25478">
                  <c:v>1</c:v>
                </c:pt>
                <c:pt idx="25479">
                  <c:v>1</c:v>
                </c:pt>
                <c:pt idx="25480">
                  <c:v>1</c:v>
                </c:pt>
                <c:pt idx="25481">
                  <c:v>1</c:v>
                </c:pt>
                <c:pt idx="25482">
                  <c:v>1</c:v>
                </c:pt>
                <c:pt idx="25483">
                  <c:v>1</c:v>
                </c:pt>
                <c:pt idx="25484">
                  <c:v>1</c:v>
                </c:pt>
                <c:pt idx="25485">
                  <c:v>1</c:v>
                </c:pt>
                <c:pt idx="25486">
                  <c:v>1</c:v>
                </c:pt>
                <c:pt idx="25487">
                  <c:v>1</c:v>
                </c:pt>
                <c:pt idx="25488">
                  <c:v>1</c:v>
                </c:pt>
                <c:pt idx="25489">
                  <c:v>1</c:v>
                </c:pt>
                <c:pt idx="25490">
                  <c:v>1</c:v>
                </c:pt>
                <c:pt idx="25491">
                  <c:v>1</c:v>
                </c:pt>
                <c:pt idx="25492">
                  <c:v>1</c:v>
                </c:pt>
                <c:pt idx="25493">
                  <c:v>1</c:v>
                </c:pt>
                <c:pt idx="25494">
                  <c:v>1</c:v>
                </c:pt>
                <c:pt idx="25495">
                  <c:v>1</c:v>
                </c:pt>
                <c:pt idx="25496">
                  <c:v>1</c:v>
                </c:pt>
                <c:pt idx="25497">
                  <c:v>1</c:v>
                </c:pt>
                <c:pt idx="25498">
                  <c:v>1</c:v>
                </c:pt>
                <c:pt idx="25499">
                  <c:v>1</c:v>
                </c:pt>
                <c:pt idx="25500">
                  <c:v>1</c:v>
                </c:pt>
                <c:pt idx="25501">
                  <c:v>1</c:v>
                </c:pt>
                <c:pt idx="25502">
                  <c:v>1</c:v>
                </c:pt>
                <c:pt idx="25503">
                  <c:v>1</c:v>
                </c:pt>
                <c:pt idx="25504">
                  <c:v>1</c:v>
                </c:pt>
                <c:pt idx="25505">
                  <c:v>1</c:v>
                </c:pt>
                <c:pt idx="25506">
                  <c:v>1</c:v>
                </c:pt>
                <c:pt idx="25507">
                  <c:v>1</c:v>
                </c:pt>
                <c:pt idx="25508">
                  <c:v>1</c:v>
                </c:pt>
                <c:pt idx="25509">
                  <c:v>1</c:v>
                </c:pt>
                <c:pt idx="25510">
                  <c:v>1</c:v>
                </c:pt>
                <c:pt idx="25511">
                  <c:v>1</c:v>
                </c:pt>
                <c:pt idx="25512">
                  <c:v>1</c:v>
                </c:pt>
                <c:pt idx="25513">
                  <c:v>1</c:v>
                </c:pt>
                <c:pt idx="25514">
                  <c:v>1</c:v>
                </c:pt>
                <c:pt idx="25515">
                  <c:v>1</c:v>
                </c:pt>
                <c:pt idx="25516">
                  <c:v>1</c:v>
                </c:pt>
                <c:pt idx="25517">
                  <c:v>1</c:v>
                </c:pt>
                <c:pt idx="25518">
                  <c:v>1</c:v>
                </c:pt>
                <c:pt idx="25519">
                  <c:v>1</c:v>
                </c:pt>
                <c:pt idx="25520">
                  <c:v>1</c:v>
                </c:pt>
                <c:pt idx="25521">
                  <c:v>1</c:v>
                </c:pt>
                <c:pt idx="25522">
                  <c:v>1</c:v>
                </c:pt>
                <c:pt idx="25523">
                  <c:v>1</c:v>
                </c:pt>
                <c:pt idx="25524">
                  <c:v>1</c:v>
                </c:pt>
                <c:pt idx="25525">
                  <c:v>1</c:v>
                </c:pt>
                <c:pt idx="25526">
                  <c:v>1</c:v>
                </c:pt>
                <c:pt idx="25527">
                  <c:v>1</c:v>
                </c:pt>
                <c:pt idx="25528">
                  <c:v>1</c:v>
                </c:pt>
                <c:pt idx="25529">
                  <c:v>1</c:v>
                </c:pt>
                <c:pt idx="25530">
                  <c:v>1</c:v>
                </c:pt>
                <c:pt idx="25531">
                  <c:v>1</c:v>
                </c:pt>
                <c:pt idx="25532">
                  <c:v>1</c:v>
                </c:pt>
                <c:pt idx="25533">
                  <c:v>1</c:v>
                </c:pt>
                <c:pt idx="25534">
                  <c:v>1</c:v>
                </c:pt>
                <c:pt idx="25535">
                  <c:v>1</c:v>
                </c:pt>
                <c:pt idx="25536">
                  <c:v>1</c:v>
                </c:pt>
                <c:pt idx="25537">
                  <c:v>1</c:v>
                </c:pt>
                <c:pt idx="25538">
                  <c:v>1</c:v>
                </c:pt>
                <c:pt idx="25539">
                  <c:v>1</c:v>
                </c:pt>
                <c:pt idx="25540">
                  <c:v>1</c:v>
                </c:pt>
                <c:pt idx="25541">
                  <c:v>1</c:v>
                </c:pt>
                <c:pt idx="25542">
                  <c:v>1</c:v>
                </c:pt>
                <c:pt idx="25543">
                  <c:v>1</c:v>
                </c:pt>
                <c:pt idx="25544">
                  <c:v>1</c:v>
                </c:pt>
                <c:pt idx="25545">
                  <c:v>1</c:v>
                </c:pt>
                <c:pt idx="25546">
                  <c:v>1</c:v>
                </c:pt>
                <c:pt idx="25547">
                  <c:v>1</c:v>
                </c:pt>
                <c:pt idx="25548">
                  <c:v>1</c:v>
                </c:pt>
                <c:pt idx="25549">
                  <c:v>1</c:v>
                </c:pt>
                <c:pt idx="25550">
                  <c:v>1</c:v>
                </c:pt>
                <c:pt idx="25551">
                  <c:v>1</c:v>
                </c:pt>
                <c:pt idx="25552">
                  <c:v>1</c:v>
                </c:pt>
                <c:pt idx="25553">
                  <c:v>1</c:v>
                </c:pt>
                <c:pt idx="25554">
                  <c:v>1</c:v>
                </c:pt>
                <c:pt idx="25555">
                  <c:v>1</c:v>
                </c:pt>
                <c:pt idx="25556">
                  <c:v>1</c:v>
                </c:pt>
                <c:pt idx="25557">
                  <c:v>1</c:v>
                </c:pt>
                <c:pt idx="25558">
                  <c:v>1</c:v>
                </c:pt>
                <c:pt idx="25559">
                  <c:v>1</c:v>
                </c:pt>
                <c:pt idx="25560">
                  <c:v>1</c:v>
                </c:pt>
                <c:pt idx="25561">
                  <c:v>1</c:v>
                </c:pt>
                <c:pt idx="25562">
                  <c:v>1</c:v>
                </c:pt>
                <c:pt idx="25563">
                  <c:v>1</c:v>
                </c:pt>
                <c:pt idx="25564">
                  <c:v>1</c:v>
                </c:pt>
                <c:pt idx="25565">
                  <c:v>1</c:v>
                </c:pt>
                <c:pt idx="25566">
                  <c:v>1</c:v>
                </c:pt>
                <c:pt idx="25567">
                  <c:v>1</c:v>
                </c:pt>
                <c:pt idx="25568">
                  <c:v>1</c:v>
                </c:pt>
                <c:pt idx="25569">
                  <c:v>1</c:v>
                </c:pt>
                <c:pt idx="25570">
                  <c:v>1</c:v>
                </c:pt>
                <c:pt idx="25571">
                  <c:v>1</c:v>
                </c:pt>
                <c:pt idx="25572">
                  <c:v>1</c:v>
                </c:pt>
                <c:pt idx="25573">
                  <c:v>1</c:v>
                </c:pt>
                <c:pt idx="25574">
                  <c:v>1</c:v>
                </c:pt>
                <c:pt idx="25575">
                  <c:v>1</c:v>
                </c:pt>
                <c:pt idx="25576">
                  <c:v>1</c:v>
                </c:pt>
                <c:pt idx="25577">
                  <c:v>1</c:v>
                </c:pt>
                <c:pt idx="25578">
                  <c:v>1</c:v>
                </c:pt>
                <c:pt idx="25579">
                  <c:v>1</c:v>
                </c:pt>
                <c:pt idx="25580">
                  <c:v>1</c:v>
                </c:pt>
                <c:pt idx="25581">
                  <c:v>1</c:v>
                </c:pt>
                <c:pt idx="25582">
                  <c:v>1</c:v>
                </c:pt>
                <c:pt idx="25583">
                  <c:v>1</c:v>
                </c:pt>
                <c:pt idx="25584">
                  <c:v>1</c:v>
                </c:pt>
                <c:pt idx="25585">
                  <c:v>1</c:v>
                </c:pt>
                <c:pt idx="25586">
                  <c:v>1</c:v>
                </c:pt>
                <c:pt idx="25587">
                  <c:v>1</c:v>
                </c:pt>
                <c:pt idx="25588">
                  <c:v>1</c:v>
                </c:pt>
                <c:pt idx="25589">
                  <c:v>1</c:v>
                </c:pt>
                <c:pt idx="25590">
                  <c:v>1</c:v>
                </c:pt>
                <c:pt idx="25591">
                  <c:v>1</c:v>
                </c:pt>
                <c:pt idx="25592">
                  <c:v>1</c:v>
                </c:pt>
                <c:pt idx="25593">
                  <c:v>1</c:v>
                </c:pt>
                <c:pt idx="25594">
                  <c:v>1</c:v>
                </c:pt>
                <c:pt idx="25595">
                  <c:v>1</c:v>
                </c:pt>
                <c:pt idx="25596">
                  <c:v>1</c:v>
                </c:pt>
                <c:pt idx="25597">
                  <c:v>1</c:v>
                </c:pt>
                <c:pt idx="25598">
                  <c:v>1</c:v>
                </c:pt>
                <c:pt idx="25599">
                  <c:v>1</c:v>
                </c:pt>
                <c:pt idx="25600">
                  <c:v>1</c:v>
                </c:pt>
                <c:pt idx="25601">
                  <c:v>1</c:v>
                </c:pt>
                <c:pt idx="25602">
                  <c:v>1</c:v>
                </c:pt>
                <c:pt idx="25603">
                  <c:v>1</c:v>
                </c:pt>
                <c:pt idx="25604">
                  <c:v>1</c:v>
                </c:pt>
                <c:pt idx="25605">
                  <c:v>1</c:v>
                </c:pt>
                <c:pt idx="25606">
                  <c:v>1</c:v>
                </c:pt>
                <c:pt idx="25607">
                  <c:v>1</c:v>
                </c:pt>
                <c:pt idx="25608">
                  <c:v>1</c:v>
                </c:pt>
                <c:pt idx="25609">
                  <c:v>1</c:v>
                </c:pt>
                <c:pt idx="25610">
                  <c:v>1</c:v>
                </c:pt>
                <c:pt idx="25611">
                  <c:v>1</c:v>
                </c:pt>
                <c:pt idx="25612">
                  <c:v>1</c:v>
                </c:pt>
                <c:pt idx="25613">
                  <c:v>1</c:v>
                </c:pt>
                <c:pt idx="25614">
                  <c:v>1</c:v>
                </c:pt>
                <c:pt idx="25615">
                  <c:v>1</c:v>
                </c:pt>
                <c:pt idx="25616">
                  <c:v>1</c:v>
                </c:pt>
                <c:pt idx="25617">
                  <c:v>1</c:v>
                </c:pt>
                <c:pt idx="25618">
                  <c:v>1</c:v>
                </c:pt>
                <c:pt idx="25619">
                  <c:v>1</c:v>
                </c:pt>
                <c:pt idx="25620">
                  <c:v>1</c:v>
                </c:pt>
                <c:pt idx="25621">
                  <c:v>1</c:v>
                </c:pt>
                <c:pt idx="25622">
                  <c:v>1</c:v>
                </c:pt>
                <c:pt idx="25623">
                  <c:v>1</c:v>
                </c:pt>
                <c:pt idx="25624">
                  <c:v>1</c:v>
                </c:pt>
                <c:pt idx="25625">
                  <c:v>1</c:v>
                </c:pt>
                <c:pt idx="25626">
                  <c:v>1</c:v>
                </c:pt>
                <c:pt idx="25627">
                  <c:v>1</c:v>
                </c:pt>
                <c:pt idx="25628">
                  <c:v>1</c:v>
                </c:pt>
                <c:pt idx="25629">
                  <c:v>1</c:v>
                </c:pt>
                <c:pt idx="25630">
                  <c:v>1</c:v>
                </c:pt>
                <c:pt idx="25631">
                  <c:v>1</c:v>
                </c:pt>
                <c:pt idx="25632">
                  <c:v>1</c:v>
                </c:pt>
                <c:pt idx="25633">
                  <c:v>1</c:v>
                </c:pt>
                <c:pt idx="25634">
                  <c:v>1</c:v>
                </c:pt>
                <c:pt idx="25635">
                  <c:v>1</c:v>
                </c:pt>
                <c:pt idx="25636">
                  <c:v>1</c:v>
                </c:pt>
                <c:pt idx="25637">
                  <c:v>1</c:v>
                </c:pt>
                <c:pt idx="25638">
                  <c:v>1</c:v>
                </c:pt>
                <c:pt idx="25639">
                  <c:v>1</c:v>
                </c:pt>
                <c:pt idx="25640">
                  <c:v>1</c:v>
                </c:pt>
                <c:pt idx="25641">
                  <c:v>1</c:v>
                </c:pt>
                <c:pt idx="25642">
                  <c:v>1</c:v>
                </c:pt>
                <c:pt idx="25643">
                  <c:v>1</c:v>
                </c:pt>
                <c:pt idx="25644">
                  <c:v>1</c:v>
                </c:pt>
                <c:pt idx="25645">
                  <c:v>1</c:v>
                </c:pt>
                <c:pt idx="25646">
                  <c:v>1</c:v>
                </c:pt>
                <c:pt idx="25647">
                  <c:v>1</c:v>
                </c:pt>
                <c:pt idx="25648">
                  <c:v>1</c:v>
                </c:pt>
                <c:pt idx="25649">
                  <c:v>1</c:v>
                </c:pt>
                <c:pt idx="25650">
                  <c:v>1</c:v>
                </c:pt>
                <c:pt idx="25651">
                  <c:v>1</c:v>
                </c:pt>
                <c:pt idx="25652">
                  <c:v>1</c:v>
                </c:pt>
                <c:pt idx="25653">
                  <c:v>1</c:v>
                </c:pt>
                <c:pt idx="25654">
                  <c:v>1</c:v>
                </c:pt>
                <c:pt idx="25655">
                  <c:v>1</c:v>
                </c:pt>
                <c:pt idx="25656">
                  <c:v>1</c:v>
                </c:pt>
                <c:pt idx="25657">
                  <c:v>1</c:v>
                </c:pt>
                <c:pt idx="25658">
                  <c:v>1</c:v>
                </c:pt>
                <c:pt idx="25659">
                  <c:v>1</c:v>
                </c:pt>
                <c:pt idx="25660">
                  <c:v>1</c:v>
                </c:pt>
                <c:pt idx="25661">
                  <c:v>1</c:v>
                </c:pt>
                <c:pt idx="25662">
                  <c:v>1</c:v>
                </c:pt>
                <c:pt idx="25663">
                  <c:v>1</c:v>
                </c:pt>
                <c:pt idx="25664">
                  <c:v>1</c:v>
                </c:pt>
                <c:pt idx="25665">
                  <c:v>1</c:v>
                </c:pt>
                <c:pt idx="25666">
                  <c:v>1</c:v>
                </c:pt>
                <c:pt idx="25667">
                  <c:v>1</c:v>
                </c:pt>
                <c:pt idx="25668">
                  <c:v>1</c:v>
                </c:pt>
                <c:pt idx="25669">
                  <c:v>1</c:v>
                </c:pt>
                <c:pt idx="25670">
                  <c:v>1</c:v>
                </c:pt>
                <c:pt idx="25671">
                  <c:v>1</c:v>
                </c:pt>
                <c:pt idx="25672">
                  <c:v>1</c:v>
                </c:pt>
                <c:pt idx="25673">
                  <c:v>1</c:v>
                </c:pt>
                <c:pt idx="25674">
                  <c:v>1</c:v>
                </c:pt>
                <c:pt idx="25675">
                  <c:v>1</c:v>
                </c:pt>
                <c:pt idx="25676">
                  <c:v>1</c:v>
                </c:pt>
                <c:pt idx="25677">
                  <c:v>1</c:v>
                </c:pt>
                <c:pt idx="25678">
                  <c:v>1</c:v>
                </c:pt>
                <c:pt idx="25679">
                  <c:v>1</c:v>
                </c:pt>
                <c:pt idx="25680">
                  <c:v>1</c:v>
                </c:pt>
                <c:pt idx="25681">
                  <c:v>1</c:v>
                </c:pt>
                <c:pt idx="25682">
                  <c:v>1</c:v>
                </c:pt>
                <c:pt idx="25683">
                  <c:v>1</c:v>
                </c:pt>
                <c:pt idx="25684">
                  <c:v>1</c:v>
                </c:pt>
                <c:pt idx="25685">
                  <c:v>1</c:v>
                </c:pt>
                <c:pt idx="25686">
                  <c:v>1</c:v>
                </c:pt>
                <c:pt idx="25687">
                  <c:v>1</c:v>
                </c:pt>
                <c:pt idx="25688">
                  <c:v>1</c:v>
                </c:pt>
                <c:pt idx="25689">
                  <c:v>1</c:v>
                </c:pt>
                <c:pt idx="25690">
                  <c:v>1</c:v>
                </c:pt>
                <c:pt idx="25691">
                  <c:v>1</c:v>
                </c:pt>
                <c:pt idx="25692">
                  <c:v>1</c:v>
                </c:pt>
                <c:pt idx="25693">
                  <c:v>1</c:v>
                </c:pt>
                <c:pt idx="25694">
                  <c:v>1</c:v>
                </c:pt>
                <c:pt idx="25695">
                  <c:v>1</c:v>
                </c:pt>
                <c:pt idx="25696">
                  <c:v>1</c:v>
                </c:pt>
                <c:pt idx="25697">
                  <c:v>1</c:v>
                </c:pt>
                <c:pt idx="25698">
                  <c:v>1</c:v>
                </c:pt>
                <c:pt idx="25699">
                  <c:v>1</c:v>
                </c:pt>
                <c:pt idx="25700">
                  <c:v>1</c:v>
                </c:pt>
                <c:pt idx="25701">
                  <c:v>1</c:v>
                </c:pt>
                <c:pt idx="25702">
                  <c:v>1</c:v>
                </c:pt>
                <c:pt idx="25703">
                  <c:v>1</c:v>
                </c:pt>
                <c:pt idx="25704">
                  <c:v>1</c:v>
                </c:pt>
                <c:pt idx="25705">
                  <c:v>1</c:v>
                </c:pt>
                <c:pt idx="25706">
                  <c:v>1</c:v>
                </c:pt>
                <c:pt idx="25707">
                  <c:v>1</c:v>
                </c:pt>
                <c:pt idx="25708">
                  <c:v>1</c:v>
                </c:pt>
                <c:pt idx="25709">
                  <c:v>1</c:v>
                </c:pt>
                <c:pt idx="25710">
                  <c:v>1</c:v>
                </c:pt>
                <c:pt idx="25711">
                  <c:v>1</c:v>
                </c:pt>
                <c:pt idx="25712">
                  <c:v>1</c:v>
                </c:pt>
                <c:pt idx="25713">
                  <c:v>1</c:v>
                </c:pt>
                <c:pt idx="25714">
                  <c:v>1</c:v>
                </c:pt>
                <c:pt idx="25715">
                  <c:v>1</c:v>
                </c:pt>
                <c:pt idx="25716">
                  <c:v>1</c:v>
                </c:pt>
                <c:pt idx="25717">
                  <c:v>1</c:v>
                </c:pt>
                <c:pt idx="25718">
                  <c:v>1</c:v>
                </c:pt>
                <c:pt idx="25719">
                  <c:v>1</c:v>
                </c:pt>
                <c:pt idx="25720">
                  <c:v>1</c:v>
                </c:pt>
                <c:pt idx="25721">
                  <c:v>1</c:v>
                </c:pt>
                <c:pt idx="25722">
                  <c:v>1</c:v>
                </c:pt>
                <c:pt idx="25723">
                  <c:v>1</c:v>
                </c:pt>
                <c:pt idx="25724">
                  <c:v>1</c:v>
                </c:pt>
                <c:pt idx="25725">
                  <c:v>1</c:v>
                </c:pt>
                <c:pt idx="25726">
                  <c:v>1</c:v>
                </c:pt>
                <c:pt idx="25727">
                  <c:v>1</c:v>
                </c:pt>
                <c:pt idx="25728">
                  <c:v>1</c:v>
                </c:pt>
                <c:pt idx="25729">
                  <c:v>1</c:v>
                </c:pt>
                <c:pt idx="25730">
                  <c:v>1</c:v>
                </c:pt>
                <c:pt idx="25731">
                  <c:v>1</c:v>
                </c:pt>
                <c:pt idx="25732">
                  <c:v>1</c:v>
                </c:pt>
                <c:pt idx="25733">
                  <c:v>1</c:v>
                </c:pt>
                <c:pt idx="25734">
                  <c:v>1</c:v>
                </c:pt>
                <c:pt idx="25735">
                  <c:v>1</c:v>
                </c:pt>
                <c:pt idx="25736">
                  <c:v>1</c:v>
                </c:pt>
                <c:pt idx="25737">
                  <c:v>1</c:v>
                </c:pt>
                <c:pt idx="25738">
                  <c:v>1</c:v>
                </c:pt>
                <c:pt idx="25739">
                  <c:v>1</c:v>
                </c:pt>
                <c:pt idx="25740">
                  <c:v>1</c:v>
                </c:pt>
                <c:pt idx="25741">
                  <c:v>1</c:v>
                </c:pt>
                <c:pt idx="25742">
                  <c:v>1</c:v>
                </c:pt>
                <c:pt idx="25743">
                  <c:v>1</c:v>
                </c:pt>
                <c:pt idx="25744">
                  <c:v>1</c:v>
                </c:pt>
                <c:pt idx="25745">
                  <c:v>1</c:v>
                </c:pt>
                <c:pt idx="25746">
                  <c:v>1</c:v>
                </c:pt>
                <c:pt idx="25747">
                  <c:v>1</c:v>
                </c:pt>
                <c:pt idx="25748">
                  <c:v>1</c:v>
                </c:pt>
                <c:pt idx="25749">
                  <c:v>1</c:v>
                </c:pt>
                <c:pt idx="25750">
                  <c:v>1</c:v>
                </c:pt>
                <c:pt idx="25751">
                  <c:v>1</c:v>
                </c:pt>
                <c:pt idx="25752">
                  <c:v>1</c:v>
                </c:pt>
                <c:pt idx="25753">
                  <c:v>1</c:v>
                </c:pt>
                <c:pt idx="25754">
                  <c:v>1</c:v>
                </c:pt>
                <c:pt idx="25755">
                  <c:v>1</c:v>
                </c:pt>
                <c:pt idx="25756">
                  <c:v>1</c:v>
                </c:pt>
                <c:pt idx="25757">
                  <c:v>1</c:v>
                </c:pt>
                <c:pt idx="25758">
                  <c:v>1</c:v>
                </c:pt>
                <c:pt idx="25759">
                  <c:v>1</c:v>
                </c:pt>
                <c:pt idx="25760">
                  <c:v>1</c:v>
                </c:pt>
                <c:pt idx="25761">
                  <c:v>1</c:v>
                </c:pt>
                <c:pt idx="25762">
                  <c:v>1</c:v>
                </c:pt>
                <c:pt idx="25763">
                  <c:v>1</c:v>
                </c:pt>
                <c:pt idx="25764">
                  <c:v>1</c:v>
                </c:pt>
                <c:pt idx="25765">
                  <c:v>1</c:v>
                </c:pt>
                <c:pt idx="25766">
                  <c:v>1</c:v>
                </c:pt>
                <c:pt idx="25767">
                  <c:v>1</c:v>
                </c:pt>
                <c:pt idx="25768">
                  <c:v>1</c:v>
                </c:pt>
                <c:pt idx="25769">
                  <c:v>1</c:v>
                </c:pt>
                <c:pt idx="25770">
                  <c:v>1</c:v>
                </c:pt>
                <c:pt idx="25771">
                  <c:v>1</c:v>
                </c:pt>
                <c:pt idx="25772">
                  <c:v>1</c:v>
                </c:pt>
                <c:pt idx="25773">
                  <c:v>1</c:v>
                </c:pt>
                <c:pt idx="25774">
                  <c:v>1</c:v>
                </c:pt>
                <c:pt idx="25775">
                  <c:v>1</c:v>
                </c:pt>
                <c:pt idx="25776">
                  <c:v>1</c:v>
                </c:pt>
                <c:pt idx="25777">
                  <c:v>1</c:v>
                </c:pt>
                <c:pt idx="25778">
                  <c:v>1</c:v>
                </c:pt>
                <c:pt idx="25779">
                  <c:v>1</c:v>
                </c:pt>
                <c:pt idx="25780">
                  <c:v>1</c:v>
                </c:pt>
                <c:pt idx="25781">
                  <c:v>1</c:v>
                </c:pt>
                <c:pt idx="25782">
                  <c:v>1</c:v>
                </c:pt>
                <c:pt idx="25783">
                  <c:v>1</c:v>
                </c:pt>
                <c:pt idx="25784">
                  <c:v>1</c:v>
                </c:pt>
                <c:pt idx="25785">
                  <c:v>1</c:v>
                </c:pt>
                <c:pt idx="25786">
                  <c:v>1</c:v>
                </c:pt>
                <c:pt idx="25787">
                  <c:v>1</c:v>
                </c:pt>
                <c:pt idx="25788">
                  <c:v>1</c:v>
                </c:pt>
                <c:pt idx="25789">
                  <c:v>1</c:v>
                </c:pt>
                <c:pt idx="25790">
                  <c:v>1</c:v>
                </c:pt>
                <c:pt idx="25791">
                  <c:v>1</c:v>
                </c:pt>
                <c:pt idx="25792">
                  <c:v>1</c:v>
                </c:pt>
                <c:pt idx="25793">
                  <c:v>1</c:v>
                </c:pt>
                <c:pt idx="25794">
                  <c:v>1</c:v>
                </c:pt>
                <c:pt idx="25795">
                  <c:v>1</c:v>
                </c:pt>
                <c:pt idx="25796">
                  <c:v>1</c:v>
                </c:pt>
                <c:pt idx="25797">
                  <c:v>1</c:v>
                </c:pt>
                <c:pt idx="25798">
                  <c:v>1</c:v>
                </c:pt>
                <c:pt idx="25799">
                  <c:v>1</c:v>
                </c:pt>
                <c:pt idx="25800">
                  <c:v>1</c:v>
                </c:pt>
                <c:pt idx="25801">
                  <c:v>1</c:v>
                </c:pt>
                <c:pt idx="25802">
                  <c:v>1</c:v>
                </c:pt>
                <c:pt idx="25803">
                  <c:v>1</c:v>
                </c:pt>
                <c:pt idx="25804">
                  <c:v>1</c:v>
                </c:pt>
                <c:pt idx="25805">
                  <c:v>1</c:v>
                </c:pt>
                <c:pt idx="25806">
                  <c:v>1</c:v>
                </c:pt>
                <c:pt idx="25807">
                  <c:v>1</c:v>
                </c:pt>
                <c:pt idx="25808">
                  <c:v>1</c:v>
                </c:pt>
                <c:pt idx="25809">
                  <c:v>1</c:v>
                </c:pt>
                <c:pt idx="25810">
                  <c:v>1</c:v>
                </c:pt>
                <c:pt idx="25811">
                  <c:v>1</c:v>
                </c:pt>
                <c:pt idx="25812">
                  <c:v>1</c:v>
                </c:pt>
                <c:pt idx="25813">
                  <c:v>1</c:v>
                </c:pt>
                <c:pt idx="25814">
                  <c:v>1</c:v>
                </c:pt>
                <c:pt idx="25815">
                  <c:v>1</c:v>
                </c:pt>
                <c:pt idx="25816">
                  <c:v>1</c:v>
                </c:pt>
                <c:pt idx="25817">
                  <c:v>1</c:v>
                </c:pt>
                <c:pt idx="25818">
                  <c:v>1</c:v>
                </c:pt>
                <c:pt idx="25819">
                  <c:v>1</c:v>
                </c:pt>
                <c:pt idx="25820">
                  <c:v>1</c:v>
                </c:pt>
                <c:pt idx="25821">
                  <c:v>1</c:v>
                </c:pt>
                <c:pt idx="25822">
                  <c:v>1</c:v>
                </c:pt>
                <c:pt idx="25823">
                  <c:v>1</c:v>
                </c:pt>
                <c:pt idx="25824">
                  <c:v>1</c:v>
                </c:pt>
                <c:pt idx="25825">
                  <c:v>1</c:v>
                </c:pt>
                <c:pt idx="25826">
                  <c:v>1</c:v>
                </c:pt>
                <c:pt idx="25827">
                  <c:v>1</c:v>
                </c:pt>
                <c:pt idx="25828">
                  <c:v>1</c:v>
                </c:pt>
                <c:pt idx="25829">
                  <c:v>1</c:v>
                </c:pt>
                <c:pt idx="25830">
                  <c:v>1</c:v>
                </c:pt>
                <c:pt idx="25831">
                  <c:v>1</c:v>
                </c:pt>
                <c:pt idx="25832">
                  <c:v>1</c:v>
                </c:pt>
                <c:pt idx="25833">
                  <c:v>1</c:v>
                </c:pt>
                <c:pt idx="25834">
                  <c:v>1</c:v>
                </c:pt>
                <c:pt idx="25835">
                  <c:v>1</c:v>
                </c:pt>
                <c:pt idx="25836">
                  <c:v>1</c:v>
                </c:pt>
                <c:pt idx="25837">
                  <c:v>1</c:v>
                </c:pt>
                <c:pt idx="25838">
                  <c:v>1</c:v>
                </c:pt>
                <c:pt idx="25839">
                  <c:v>1</c:v>
                </c:pt>
                <c:pt idx="25840">
                  <c:v>1</c:v>
                </c:pt>
                <c:pt idx="25841">
                  <c:v>1</c:v>
                </c:pt>
                <c:pt idx="25842">
                  <c:v>1</c:v>
                </c:pt>
                <c:pt idx="25843">
                  <c:v>1</c:v>
                </c:pt>
                <c:pt idx="25844">
                  <c:v>1</c:v>
                </c:pt>
                <c:pt idx="25845">
                  <c:v>1</c:v>
                </c:pt>
                <c:pt idx="25846">
                  <c:v>1</c:v>
                </c:pt>
                <c:pt idx="25847">
                  <c:v>1</c:v>
                </c:pt>
                <c:pt idx="25848">
                  <c:v>1</c:v>
                </c:pt>
                <c:pt idx="25849">
                  <c:v>1</c:v>
                </c:pt>
                <c:pt idx="25850">
                  <c:v>1</c:v>
                </c:pt>
                <c:pt idx="25851">
                  <c:v>1</c:v>
                </c:pt>
                <c:pt idx="25852">
                  <c:v>1</c:v>
                </c:pt>
                <c:pt idx="25853">
                  <c:v>1</c:v>
                </c:pt>
                <c:pt idx="25854">
                  <c:v>1</c:v>
                </c:pt>
                <c:pt idx="25855">
                  <c:v>1</c:v>
                </c:pt>
                <c:pt idx="25856">
                  <c:v>1</c:v>
                </c:pt>
                <c:pt idx="25857">
                  <c:v>1</c:v>
                </c:pt>
                <c:pt idx="25858">
                  <c:v>1</c:v>
                </c:pt>
                <c:pt idx="25859">
                  <c:v>1</c:v>
                </c:pt>
                <c:pt idx="25860">
                  <c:v>1</c:v>
                </c:pt>
                <c:pt idx="25861">
                  <c:v>1</c:v>
                </c:pt>
                <c:pt idx="25862">
                  <c:v>1</c:v>
                </c:pt>
                <c:pt idx="25863">
                  <c:v>1</c:v>
                </c:pt>
                <c:pt idx="25864">
                  <c:v>1</c:v>
                </c:pt>
                <c:pt idx="25865">
                  <c:v>1</c:v>
                </c:pt>
                <c:pt idx="25866">
                  <c:v>1</c:v>
                </c:pt>
                <c:pt idx="25867">
                  <c:v>1</c:v>
                </c:pt>
                <c:pt idx="25868">
                  <c:v>1</c:v>
                </c:pt>
                <c:pt idx="25869">
                  <c:v>1</c:v>
                </c:pt>
                <c:pt idx="25870">
                  <c:v>1</c:v>
                </c:pt>
                <c:pt idx="25871">
                  <c:v>1</c:v>
                </c:pt>
                <c:pt idx="25872">
                  <c:v>1</c:v>
                </c:pt>
                <c:pt idx="25873">
                  <c:v>1</c:v>
                </c:pt>
                <c:pt idx="25874">
                  <c:v>1</c:v>
                </c:pt>
                <c:pt idx="25875">
                  <c:v>1</c:v>
                </c:pt>
                <c:pt idx="25876">
                  <c:v>1</c:v>
                </c:pt>
                <c:pt idx="25877">
                  <c:v>1</c:v>
                </c:pt>
                <c:pt idx="25878">
                  <c:v>1</c:v>
                </c:pt>
                <c:pt idx="25879">
                  <c:v>1</c:v>
                </c:pt>
                <c:pt idx="25880">
                  <c:v>1</c:v>
                </c:pt>
                <c:pt idx="25881">
                  <c:v>1</c:v>
                </c:pt>
                <c:pt idx="25882">
                  <c:v>1</c:v>
                </c:pt>
                <c:pt idx="25883">
                  <c:v>1</c:v>
                </c:pt>
                <c:pt idx="25884">
                  <c:v>1</c:v>
                </c:pt>
                <c:pt idx="25885">
                  <c:v>1</c:v>
                </c:pt>
                <c:pt idx="25886">
                  <c:v>1</c:v>
                </c:pt>
                <c:pt idx="25887">
                  <c:v>1</c:v>
                </c:pt>
                <c:pt idx="25888">
                  <c:v>1</c:v>
                </c:pt>
                <c:pt idx="25889">
                  <c:v>1</c:v>
                </c:pt>
                <c:pt idx="25890">
                  <c:v>1</c:v>
                </c:pt>
                <c:pt idx="25891">
                  <c:v>1</c:v>
                </c:pt>
                <c:pt idx="25892">
                  <c:v>1</c:v>
                </c:pt>
                <c:pt idx="25893">
                  <c:v>1</c:v>
                </c:pt>
                <c:pt idx="25894">
                  <c:v>1</c:v>
                </c:pt>
                <c:pt idx="25895">
                  <c:v>1</c:v>
                </c:pt>
                <c:pt idx="25896">
                  <c:v>1</c:v>
                </c:pt>
                <c:pt idx="25897">
                  <c:v>1</c:v>
                </c:pt>
                <c:pt idx="25898">
                  <c:v>1</c:v>
                </c:pt>
                <c:pt idx="25899">
                  <c:v>1</c:v>
                </c:pt>
                <c:pt idx="25900">
                  <c:v>1</c:v>
                </c:pt>
                <c:pt idx="25901">
                  <c:v>1</c:v>
                </c:pt>
                <c:pt idx="25902">
                  <c:v>1</c:v>
                </c:pt>
                <c:pt idx="25903">
                  <c:v>1</c:v>
                </c:pt>
                <c:pt idx="25904">
                  <c:v>1</c:v>
                </c:pt>
                <c:pt idx="25905">
                  <c:v>1</c:v>
                </c:pt>
                <c:pt idx="25906">
                  <c:v>1</c:v>
                </c:pt>
                <c:pt idx="25907">
                  <c:v>1</c:v>
                </c:pt>
                <c:pt idx="25908">
                  <c:v>1</c:v>
                </c:pt>
                <c:pt idx="25909">
                  <c:v>1</c:v>
                </c:pt>
                <c:pt idx="25910">
                  <c:v>1</c:v>
                </c:pt>
                <c:pt idx="25911">
                  <c:v>1</c:v>
                </c:pt>
                <c:pt idx="25912">
                  <c:v>1</c:v>
                </c:pt>
                <c:pt idx="25913">
                  <c:v>1</c:v>
                </c:pt>
                <c:pt idx="25914">
                  <c:v>1</c:v>
                </c:pt>
                <c:pt idx="25915">
                  <c:v>1</c:v>
                </c:pt>
                <c:pt idx="25916">
                  <c:v>1</c:v>
                </c:pt>
                <c:pt idx="25917">
                  <c:v>1</c:v>
                </c:pt>
                <c:pt idx="25918">
                  <c:v>1</c:v>
                </c:pt>
                <c:pt idx="25919">
                  <c:v>1</c:v>
                </c:pt>
                <c:pt idx="25920">
                  <c:v>1</c:v>
                </c:pt>
                <c:pt idx="25921">
                  <c:v>1</c:v>
                </c:pt>
                <c:pt idx="25922">
                  <c:v>1</c:v>
                </c:pt>
                <c:pt idx="25923">
                  <c:v>1</c:v>
                </c:pt>
                <c:pt idx="25924">
                  <c:v>1</c:v>
                </c:pt>
                <c:pt idx="25925">
                  <c:v>1</c:v>
                </c:pt>
                <c:pt idx="25926">
                  <c:v>1</c:v>
                </c:pt>
                <c:pt idx="25927">
                  <c:v>1</c:v>
                </c:pt>
                <c:pt idx="25928">
                  <c:v>1</c:v>
                </c:pt>
                <c:pt idx="25929">
                  <c:v>1</c:v>
                </c:pt>
                <c:pt idx="25930">
                  <c:v>1</c:v>
                </c:pt>
                <c:pt idx="25931">
                  <c:v>1</c:v>
                </c:pt>
                <c:pt idx="25932">
                  <c:v>1</c:v>
                </c:pt>
                <c:pt idx="25933">
                  <c:v>1</c:v>
                </c:pt>
                <c:pt idx="25934">
                  <c:v>1</c:v>
                </c:pt>
                <c:pt idx="25935">
                  <c:v>1</c:v>
                </c:pt>
                <c:pt idx="25936">
                  <c:v>1</c:v>
                </c:pt>
                <c:pt idx="25937">
                  <c:v>1</c:v>
                </c:pt>
                <c:pt idx="25938">
                  <c:v>1</c:v>
                </c:pt>
                <c:pt idx="25939">
                  <c:v>1</c:v>
                </c:pt>
                <c:pt idx="25940">
                  <c:v>1</c:v>
                </c:pt>
                <c:pt idx="25941">
                  <c:v>1</c:v>
                </c:pt>
                <c:pt idx="25942">
                  <c:v>1</c:v>
                </c:pt>
                <c:pt idx="25943">
                  <c:v>1</c:v>
                </c:pt>
                <c:pt idx="25944">
                  <c:v>1</c:v>
                </c:pt>
                <c:pt idx="25945">
                  <c:v>1</c:v>
                </c:pt>
                <c:pt idx="25946">
                  <c:v>1</c:v>
                </c:pt>
                <c:pt idx="25947">
                  <c:v>1</c:v>
                </c:pt>
                <c:pt idx="25948">
                  <c:v>1</c:v>
                </c:pt>
                <c:pt idx="25949">
                  <c:v>1</c:v>
                </c:pt>
                <c:pt idx="25950">
                  <c:v>1</c:v>
                </c:pt>
                <c:pt idx="25951">
                  <c:v>1</c:v>
                </c:pt>
                <c:pt idx="25952">
                  <c:v>1</c:v>
                </c:pt>
                <c:pt idx="25953">
                  <c:v>1</c:v>
                </c:pt>
                <c:pt idx="25954">
                  <c:v>1</c:v>
                </c:pt>
                <c:pt idx="25955">
                  <c:v>1</c:v>
                </c:pt>
                <c:pt idx="25956">
                  <c:v>1</c:v>
                </c:pt>
                <c:pt idx="25957">
                  <c:v>1</c:v>
                </c:pt>
                <c:pt idx="25958">
                  <c:v>1</c:v>
                </c:pt>
                <c:pt idx="25959">
                  <c:v>1</c:v>
                </c:pt>
                <c:pt idx="25960">
                  <c:v>1</c:v>
                </c:pt>
                <c:pt idx="25961">
                  <c:v>1</c:v>
                </c:pt>
                <c:pt idx="25962">
                  <c:v>1</c:v>
                </c:pt>
                <c:pt idx="25963">
                  <c:v>1</c:v>
                </c:pt>
                <c:pt idx="25964">
                  <c:v>1</c:v>
                </c:pt>
                <c:pt idx="25965">
                  <c:v>1</c:v>
                </c:pt>
                <c:pt idx="25966">
                  <c:v>1</c:v>
                </c:pt>
                <c:pt idx="25967">
                  <c:v>1</c:v>
                </c:pt>
                <c:pt idx="25968">
                  <c:v>1</c:v>
                </c:pt>
                <c:pt idx="25969">
                  <c:v>1</c:v>
                </c:pt>
                <c:pt idx="25970">
                  <c:v>1</c:v>
                </c:pt>
                <c:pt idx="25971">
                  <c:v>1</c:v>
                </c:pt>
                <c:pt idx="25972">
                  <c:v>1</c:v>
                </c:pt>
                <c:pt idx="25973">
                  <c:v>1</c:v>
                </c:pt>
                <c:pt idx="25974">
                  <c:v>1</c:v>
                </c:pt>
                <c:pt idx="25975">
                  <c:v>1</c:v>
                </c:pt>
                <c:pt idx="25976">
                  <c:v>1</c:v>
                </c:pt>
                <c:pt idx="25977">
                  <c:v>1</c:v>
                </c:pt>
                <c:pt idx="25978">
                  <c:v>1</c:v>
                </c:pt>
                <c:pt idx="25979">
                  <c:v>1</c:v>
                </c:pt>
                <c:pt idx="25980">
                  <c:v>1</c:v>
                </c:pt>
                <c:pt idx="25981">
                  <c:v>1</c:v>
                </c:pt>
                <c:pt idx="25982">
                  <c:v>1</c:v>
                </c:pt>
                <c:pt idx="25983">
                  <c:v>1</c:v>
                </c:pt>
                <c:pt idx="25984">
                  <c:v>1</c:v>
                </c:pt>
                <c:pt idx="25985">
                  <c:v>1</c:v>
                </c:pt>
                <c:pt idx="25986">
                  <c:v>1</c:v>
                </c:pt>
                <c:pt idx="25987">
                  <c:v>1</c:v>
                </c:pt>
                <c:pt idx="25988">
                  <c:v>1</c:v>
                </c:pt>
                <c:pt idx="25989">
                  <c:v>1</c:v>
                </c:pt>
                <c:pt idx="25990">
                  <c:v>1</c:v>
                </c:pt>
                <c:pt idx="25991">
                  <c:v>1</c:v>
                </c:pt>
                <c:pt idx="25992">
                  <c:v>1</c:v>
                </c:pt>
                <c:pt idx="25993">
                  <c:v>1</c:v>
                </c:pt>
                <c:pt idx="25994">
                  <c:v>1</c:v>
                </c:pt>
                <c:pt idx="25995">
                  <c:v>1</c:v>
                </c:pt>
                <c:pt idx="25996">
                  <c:v>1</c:v>
                </c:pt>
                <c:pt idx="25997">
                  <c:v>1</c:v>
                </c:pt>
                <c:pt idx="25998">
                  <c:v>1</c:v>
                </c:pt>
                <c:pt idx="25999">
                  <c:v>1</c:v>
                </c:pt>
                <c:pt idx="26000">
                  <c:v>1</c:v>
                </c:pt>
                <c:pt idx="26001">
                  <c:v>1</c:v>
                </c:pt>
                <c:pt idx="26002">
                  <c:v>1</c:v>
                </c:pt>
                <c:pt idx="26003">
                  <c:v>1</c:v>
                </c:pt>
                <c:pt idx="26004">
                  <c:v>1</c:v>
                </c:pt>
                <c:pt idx="26005">
                  <c:v>1</c:v>
                </c:pt>
                <c:pt idx="26006">
                  <c:v>1</c:v>
                </c:pt>
                <c:pt idx="26007">
                  <c:v>1</c:v>
                </c:pt>
                <c:pt idx="26008">
                  <c:v>1</c:v>
                </c:pt>
                <c:pt idx="26009">
                  <c:v>1</c:v>
                </c:pt>
                <c:pt idx="26010">
                  <c:v>1</c:v>
                </c:pt>
                <c:pt idx="26011">
                  <c:v>1</c:v>
                </c:pt>
                <c:pt idx="26012">
                  <c:v>1</c:v>
                </c:pt>
                <c:pt idx="26013">
                  <c:v>1</c:v>
                </c:pt>
                <c:pt idx="26014">
                  <c:v>1</c:v>
                </c:pt>
                <c:pt idx="26015">
                  <c:v>1</c:v>
                </c:pt>
                <c:pt idx="26016">
                  <c:v>1</c:v>
                </c:pt>
                <c:pt idx="26017">
                  <c:v>1</c:v>
                </c:pt>
                <c:pt idx="26018">
                  <c:v>1</c:v>
                </c:pt>
                <c:pt idx="26019">
                  <c:v>1</c:v>
                </c:pt>
                <c:pt idx="26020">
                  <c:v>1</c:v>
                </c:pt>
                <c:pt idx="26021">
                  <c:v>1</c:v>
                </c:pt>
                <c:pt idx="26022">
                  <c:v>1</c:v>
                </c:pt>
                <c:pt idx="26023">
                  <c:v>1</c:v>
                </c:pt>
                <c:pt idx="26024">
                  <c:v>1</c:v>
                </c:pt>
                <c:pt idx="26025">
                  <c:v>1</c:v>
                </c:pt>
                <c:pt idx="26026">
                  <c:v>1</c:v>
                </c:pt>
                <c:pt idx="26027">
                  <c:v>1</c:v>
                </c:pt>
                <c:pt idx="26028">
                  <c:v>1</c:v>
                </c:pt>
                <c:pt idx="26029">
                  <c:v>1</c:v>
                </c:pt>
                <c:pt idx="26030">
                  <c:v>1</c:v>
                </c:pt>
                <c:pt idx="26031">
                  <c:v>1</c:v>
                </c:pt>
                <c:pt idx="26032">
                  <c:v>1</c:v>
                </c:pt>
                <c:pt idx="26033">
                  <c:v>1</c:v>
                </c:pt>
                <c:pt idx="26034">
                  <c:v>1</c:v>
                </c:pt>
                <c:pt idx="26035">
                  <c:v>1</c:v>
                </c:pt>
                <c:pt idx="26036">
                  <c:v>1</c:v>
                </c:pt>
                <c:pt idx="26037">
                  <c:v>1</c:v>
                </c:pt>
                <c:pt idx="26038">
                  <c:v>1</c:v>
                </c:pt>
                <c:pt idx="26039">
                  <c:v>1</c:v>
                </c:pt>
                <c:pt idx="26040">
                  <c:v>1</c:v>
                </c:pt>
                <c:pt idx="26041">
                  <c:v>1</c:v>
                </c:pt>
                <c:pt idx="26042">
                  <c:v>1</c:v>
                </c:pt>
                <c:pt idx="26043">
                  <c:v>1</c:v>
                </c:pt>
                <c:pt idx="26044">
                  <c:v>1</c:v>
                </c:pt>
                <c:pt idx="26045">
                  <c:v>1</c:v>
                </c:pt>
                <c:pt idx="26046">
                  <c:v>1</c:v>
                </c:pt>
                <c:pt idx="26047">
                  <c:v>1</c:v>
                </c:pt>
                <c:pt idx="26048">
                  <c:v>1</c:v>
                </c:pt>
                <c:pt idx="26049">
                  <c:v>1</c:v>
                </c:pt>
                <c:pt idx="26050">
                  <c:v>1</c:v>
                </c:pt>
                <c:pt idx="26051">
                  <c:v>1</c:v>
                </c:pt>
                <c:pt idx="26052">
                  <c:v>1</c:v>
                </c:pt>
                <c:pt idx="26053">
                  <c:v>1</c:v>
                </c:pt>
                <c:pt idx="26054">
                  <c:v>1</c:v>
                </c:pt>
                <c:pt idx="26055">
                  <c:v>1</c:v>
                </c:pt>
                <c:pt idx="26056">
                  <c:v>1</c:v>
                </c:pt>
                <c:pt idx="26057">
                  <c:v>1</c:v>
                </c:pt>
                <c:pt idx="26058">
                  <c:v>1</c:v>
                </c:pt>
                <c:pt idx="26059">
                  <c:v>1</c:v>
                </c:pt>
                <c:pt idx="26060">
                  <c:v>1</c:v>
                </c:pt>
                <c:pt idx="26061">
                  <c:v>1</c:v>
                </c:pt>
                <c:pt idx="26062">
                  <c:v>1</c:v>
                </c:pt>
                <c:pt idx="26063">
                  <c:v>1</c:v>
                </c:pt>
                <c:pt idx="26064">
                  <c:v>1</c:v>
                </c:pt>
                <c:pt idx="26065">
                  <c:v>1</c:v>
                </c:pt>
                <c:pt idx="26066">
                  <c:v>1</c:v>
                </c:pt>
                <c:pt idx="26067">
                  <c:v>1</c:v>
                </c:pt>
                <c:pt idx="26068">
                  <c:v>1</c:v>
                </c:pt>
                <c:pt idx="26069">
                  <c:v>1</c:v>
                </c:pt>
                <c:pt idx="26070">
                  <c:v>1</c:v>
                </c:pt>
                <c:pt idx="26071">
                  <c:v>1</c:v>
                </c:pt>
                <c:pt idx="26072">
                  <c:v>1</c:v>
                </c:pt>
                <c:pt idx="26073">
                  <c:v>1</c:v>
                </c:pt>
                <c:pt idx="26074">
                  <c:v>1</c:v>
                </c:pt>
                <c:pt idx="26075">
                  <c:v>1</c:v>
                </c:pt>
                <c:pt idx="26076">
                  <c:v>1</c:v>
                </c:pt>
                <c:pt idx="26077">
                  <c:v>1</c:v>
                </c:pt>
                <c:pt idx="26078">
                  <c:v>1</c:v>
                </c:pt>
                <c:pt idx="26079">
                  <c:v>1</c:v>
                </c:pt>
                <c:pt idx="26080">
                  <c:v>1</c:v>
                </c:pt>
                <c:pt idx="26081">
                  <c:v>1</c:v>
                </c:pt>
                <c:pt idx="26082">
                  <c:v>1</c:v>
                </c:pt>
                <c:pt idx="26083">
                  <c:v>1</c:v>
                </c:pt>
                <c:pt idx="26084">
                  <c:v>1</c:v>
                </c:pt>
                <c:pt idx="26085">
                  <c:v>1</c:v>
                </c:pt>
                <c:pt idx="26086">
                  <c:v>1</c:v>
                </c:pt>
                <c:pt idx="26087">
                  <c:v>1</c:v>
                </c:pt>
                <c:pt idx="26088">
                  <c:v>1</c:v>
                </c:pt>
                <c:pt idx="26089">
                  <c:v>1</c:v>
                </c:pt>
                <c:pt idx="26090">
                  <c:v>1</c:v>
                </c:pt>
                <c:pt idx="26091">
                  <c:v>1</c:v>
                </c:pt>
                <c:pt idx="26092">
                  <c:v>1</c:v>
                </c:pt>
                <c:pt idx="26093">
                  <c:v>1</c:v>
                </c:pt>
                <c:pt idx="26094">
                  <c:v>1</c:v>
                </c:pt>
                <c:pt idx="26095">
                  <c:v>1</c:v>
                </c:pt>
                <c:pt idx="26096">
                  <c:v>1</c:v>
                </c:pt>
                <c:pt idx="26097">
                  <c:v>1</c:v>
                </c:pt>
                <c:pt idx="26098">
                  <c:v>1</c:v>
                </c:pt>
                <c:pt idx="26099">
                  <c:v>1</c:v>
                </c:pt>
                <c:pt idx="26100">
                  <c:v>1</c:v>
                </c:pt>
                <c:pt idx="26101">
                  <c:v>1</c:v>
                </c:pt>
                <c:pt idx="26102">
                  <c:v>1</c:v>
                </c:pt>
                <c:pt idx="26103">
                  <c:v>1</c:v>
                </c:pt>
                <c:pt idx="26104">
                  <c:v>1</c:v>
                </c:pt>
                <c:pt idx="26105">
                  <c:v>1</c:v>
                </c:pt>
                <c:pt idx="26106">
                  <c:v>1</c:v>
                </c:pt>
                <c:pt idx="26107">
                  <c:v>1</c:v>
                </c:pt>
                <c:pt idx="26108">
                  <c:v>1</c:v>
                </c:pt>
                <c:pt idx="26109">
                  <c:v>1</c:v>
                </c:pt>
                <c:pt idx="26110">
                  <c:v>1</c:v>
                </c:pt>
                <c:pt idx="26111">
                  <c:v>1</c:v>
                </c:pt>
                <c:pt idx="26112">
                  <c:v>1</c:v>
                </c:pt>
                <c:pt idx="26113">
                  <c:v>1</c:v>
                </c:pt>
                <c:pt idx="26114">
                  <c:v>1</c:v>
                </c:pt>
                <c:pt idx="26115">
                  <c:v>1</c:v>
                </c:pt>
                <c:pt idx="26116">
                  <c:v>1</c:v>
                </c:pt>
                <c:pt idx="26117">
                  <c:v>1</c:v>
                </c:pt>
                <c:pt idx="26118">
                  <c:v>1</c:v>
                </c:pt>
                <c:pt idx="26119">
                  <c:v>1</c:v>
                </c:pt>
                <c:pt idx="26120">
                  <c:v>1</c:v>
                </c:pt>
                <c:pt idx="26121">
                  <c:v>1</c:v>
                </c:pt>
                <c:pt idx="26122">
                  <c:v>1</c:v>
                </c:pt>
                <c:pt idx="26123">
                  <c:v>1</c:v>
                </c:pt>
                <c:pt idx="26124">
                  <c:v>1</c:v>
                </c:pt>
                <c:pt idx="26125">
                  <c:v>1</c:v>
                </c:pt>
                <c:pt idx="26126">
                  <c:v>1</c:v>
                </c:pt>
                <c:pt idx="26127">
                  <c:v>1</c:v>
                </c:pt>
                <c:pt idx="26128">
                  <c:v>1</c:v>
                </c:pt>
                <c:pt idx="26129">
                  <c:v>1</c:v>
                </c:pt>
                <c:pt idx="26130">
                  <c:v>1</c:v>
                </c:pt>
                <c:pt idx="26131">
                  <c:v>1</c:v>
                </c:pt>
                <c:pt idx="26132">
                  <c:v>1</c:v>
                </c:pt>
                <c:pt idx="26133">
                  <c:v>1</c:v>
                </c:pt>
                <c:pt idx="26134">
                  <c:v>1</c:v>
                </c:pt>
                <c:pt idx="26135">
                  <c:v>1</c:v>
                </c:pt>
                <c:pt idx="26136">
                  <c:v>1</c:v>
                </c:pt>
                <c:pt idx="26137">
                  <c:v>1</c:v>
                </c:pt>
                <c:pt idx="26138">
                  <c:v>1</c:v>
                </c:pt>
                <c:pt idx="26139">
                  <c:v>1</c:v>
                </c:pt>
                <c:pt idx="26140">
                  <c:v>1</c:v>
                </c:pt>
                <c:pt idx="26141">
                  <c:v>1</c:v>
                </c:pt>
                <c:pt idx="26142">
                  <c:v>1</c:v>
                </c:pt>
                <c:pt idx="26143">
                  <c:v>1</c:v>
                </c:pt>
                <c:pt idx="26144">
                  <c:v>1</c:v>
                </c:pt>
                <c:pt idx="26145">
                  <c:v>1</c:v>
                </c:pt>
                <c:pt idx="26146">
                  <c:v>1</c:v>
                </c:pt>
                <c:pt idx="26147">
                  <c:v>1</c:v>
                </c:pt>
                <c:pt idx="26148">
                  <c:v>1</c:v>
                </c:pt>
                <c:pt idx="26149">
                  <c:v>1</c:v>
                </c:pt>
                <c:pt idx="26150">
                  <c:v>1</c:v>
                </c:pt>
                <c:pt idx="26151">
                  <c:v>1</c:v>
                </c:pt>
                <c:pt idx="26152">
                  <c:v>1</c:v>
                </c:pt>
                <c:pt idx="26153">
                  <c:v>1</c:v>
                </c:pt>
                <c:pt idx="26154">
                  <c:v>1</c:v>
                </c:pt>
                <c:pt idx="26155">
                  <c:v>1</c:v>
                </c:pt>
                <c:pt idx="26156">
                  <c:v>1</c:v>
                </c:pt>
                <c:pt idx="26157">
                  <c:v>1</c:v>
                </c:pt>
                <c:pt idx="26158">
                  <c:v>1</c:v>
                </c:pt>
                <c:pt idx="26159">
                  <c:v>1</c:v>
                </c:pt>
                <c:pt idx="26160">
                  <c:v>1</c:v>
                </c:pt>
                <c:pt idx="26161">
                  <c:v>1</c:v>
                </c:pt>
                <c:pt idx="26162">
                  <c:v>1</c:v>
                </c:pt>
                <c:pt idx="26163">
                  <c:v>1</c:v>
                </c:pt>
                <c:pt idx="26164">
                  <c:v>1</c:v>
                </c:pt>
                <c:pt idx="26165">
                  <c:v>1</c:v>
                </c:pt>
                <c:pt idx="26166">
                  <c:v>1</c:v>
                </c:pt>
                <c:pt idx="26167">
                  <c:v>1</c:v>
                </c:pt>
                <c:pt idx="26168">
                  <c:v>1</c:v>
                </c:pt>
                <c:pt idx="26169">
                  <c:v>1</c:v>
                </c:pt>
                <c:pt idx="26170">
                  <c:v>1</c:v>
                </c:pt>
                <c:pt idx="26171">
                  <c:v>1</c:v>
                </c:pt>
                <c:pt idx="26172">
                  <c:v>1</c:v>
                </c:pt>
                <c:pt idx="26173">
                  <c:v>1</c:v>
                </c:pt>
                <c:pt idx="26174">
                  <c:v>1</c:v>
                </c:pt>
                <c:pt idx="26175">
                  <c:v>1</c:v>
                </c:pt>
                <c:pt idx="26176">
                  <c:v>1</c:v>
                </c:pt>
                <c:pt idx="26177">
                  <c:v>1</c:v>
                </c:pt>
                <c:pt idx="26178">
                  <c:v>1</c:v>
                </c:pt>
                <c:pt idx="26179">
                  <c:v>1</c:v>
                </c:pt>
                <c:pt idx="26180">
                  <c:v>1</c:v>
                </c:pt>
                <c:pt idx="26181">
                  <c:v>1</c:v>
                </c:pt>
                <c:pt idx="26182">
                  <c:v>1</c:v>
                </c:pt>
                <c:pt idx="26183">
                  <c:v>1</c:v>
                </c:pt>
                <c:pt idx="26184">
                  <c:v>1</c:v>
                </c:pt>
                <c:pt idx="26185">
                  <c:v>1</c:v>
                </c:pt>
                <c:pt idx="26186">
                  <c:v>1</c:v>
                </c:pt>
                <c:pt idx="26187">
                  <c:v>1</c:v>
                </c:pt>
                <c:pt idx="26188">
                  <c:v>1</c:v>
                </c:pt>
                <c:pt idx="26189">
                  <c:v>1</c:v>
                </c:pt>
                <c:pt idx="26190">
                  <c:v>1</c:v>
                </c:pt>
                <c:pt idx="26191">
                  <c:v>1</c:v>
                </c:pt>
                <c:pt idx="26192">
                  <c:v>1</c:v>
                </c:pt>
                <c:pt idx="26193">
                  <c:v>1</c:v>
                </c:pt>
                <c:pt idx="26194">
                  <c:v>1</c:v>
                </c:pt>
                <c:pt idx="26195">
                  <c:v>1</c:v>
                </c:pt>
                <c:pt idx="26196">
                  <c:v>1</c:v>
                </c:pt>
                <c:pt idx="26197">
                  <c:v>1</c:v>
                </c:pt>
                <c:pt idx="26198">
                  <c:v>1</c:v>
                </c:pt>
                <c:pt idx="26199">
                  <c:v>1</c:v>
                </c:pt>
                <c:pt idx="26200">
                  <c:v>1</c:v>
                </c:pt>
                <c:pt idx="26201">
                  <c:v>1</c:v>
                </c:pt>
                <c:pt idx="26202">
                  <c:v>1</c:v>
                </c:pt>
                <c:pt idx="26203">
                  <c:v>1</c:v>
                </c:pt>
                <c:pt idx="26204">
                  <c:v>1</c:v>
                </c:pt>
                <c:pt idx="26205">
                  <c:v>1</c:v>
                </c:pt>
                <c:pt idx="26206">
                  <c:v>1</c:v>
                </c:pt>
                <c:pt idx="26207">
                  <c:v>1</c:v>
                </c:pt>
                <c:pt idx="26208">
                  <c:v>1</c:v>
                </c:pt>
                <c:pt idx="26209">
                  <c:v>1</c:v>
                </c:pt>
                <c:pt idx="26210">
                  <c:v>1</c:v>
                </c:pt>
                <c:pt idx="26211">
                  <c:v>1</c:v>
                </c:pt>
                <c:pt idx="26212">
                  <c:v>1</c:v>
                </c:pt>
                <c:pt idx="26213">
                  <c:v>1</c:v>
                </c:pt>
                <c:pt idx="26214">
                  <c:v>1</c:v>
                </c:pt>
                <c:pt idx="26215">
                  <c:v>1</c:v>
                </c:pt>
                <c:pt idx="26216">
                  <c:v>1</c:v>
                </c:pt>
                <c:pt idx="26217">
                  <c:v>1</c:v>
                </c:pt>
                <c:pt idx="26218">
                  <c:v>1</c:v>
                </c:pt>
                <c:pt idx="26219">
                  <c:v>1</c:v>
                </c:pt>
                <c:pt idx="26220">
                  <c:v>1</c:v>
                </c:pt>
                <c:pt idx="26221">
                  <c:v>1</c:v>
                </c:pt>
                <c:pt idx="26222">
                  <c:v>1</c:v>
                </c:pt>
                <c:pt idx="26223">
                  <c:v>1</c:v>
                </c:pt>
                <c:pt idx="26224">
                  <c:v>1</c:v>
                </c:pt>
                <c:pt idx="26225">
                  <c:v>1</c:v>
                </c:pt>
                <c:pt idx="26226">
                  <c:v>1</c:v>
                </c:pt>
                <c:pt idx="26227">
                  <c:v>1</c:v>
                </c:pt>
                <c:pt idx="26228">
                  <c:v>1</c:v>
                </c:pt>
                <c:pt idx="26229">
                  <c:v>1</c:v>
                </c:pt>
                <c:pt idx="26230">
                  <c:v>1</c:v>
                </c:pt>
                <c:pt idx="26231">
                  <c:v>1</c:v>
                </c:pt>
                <c:pt idx="26232">
                  <c:v>1</c:v>
                </c:pt>
                <c:pt idx="26233">
                  <c:v>1</c:v>
                </c:pt>
                <c:pt idx="26234">
                  <c:v>1</c:v>
                </c:pt>
                <c:pt idx="26235">
                  <c:v>1</c:v>
                </c:pt>
                <c:pt idx="26236">
                  <c:v>1</c:v>
                </c:pt>
                <c:pt idx="26237">
                  <c:v>1</c:v>
                </c:pt>
                <c:pt idx="26238">
                  <c:v>1</c:v>
                </c:pt>
                <c:pt idx="26239">
                  <c:v>1</c:v>
                </c:pt>
                <c:pt idx="26240">
                  <c:v>1</c:v>
                </c:pt>
                <c:pt idx="26241">
                  <c:v>1</c:v>
                </c:pt>
                <c:pt idx="26242">
                  <c:v>1</c:v>
                </c:pt>
                <c:pt idx="26243">
                  <c:v>1</c:v>
                </c:pt>
                <c:pt idx="26244">
                  <c:v>1</c:v>
                </c:pt>
                <c:pt idx="26245">
                  <c:v>1</c:v>
                </c:pt>
                <c:pt idx="26246">
                  <c:v>1</c:v>
                </c:pt>
                <c:pt idx="26247">
                  <c:v>1</c:v>
                </c:pt>
                <c:pt idx="26248">
                  <c:v>1</c:v>
                </c:pt>
                <c:pt idx="26249">
                  <c:v>1</c:v>
                </c:pt>
                <c:pt idx="26250">
                  <c:v>1</c:v>
                </c:pt>
                <c:pt idx="26251">
                  <c:v>1</c:v>
                </c:pt>
                <c:pt idx="26252">
                  <c:v>1</c:v>
                </c:pt>
                <c:pt idx="26253">
                  <c:v>1</c:v>
                </c:pt>
                <c:pt idx="26254">
                  <c:v>1</c:v>
                </c:pt>
                <c:pt idx="26255">
                  <c:v>1</c:v>
                </c:pt>
                <c:pt idx="26256">
                  <c:v>1</c:v>
                </c:pt>
                <c:pt idx="26257">
                  <c:v>1</c:v>
                </c:pt>
                <c:pt idx="26258">
                  <c:v>1</c:v>
                </c:pt>
                <c:pt idx="26259">
                  <c:v>1</c:v>
                </c:pt>
                <c:pt idx="26260">
                  <c:v>1</c:v>
                </c:pt>
                <c:pt idx="26261">
                  <c:v>1</c:v>
                </c:pt>
                <c:pt idx="26262">
                  <c:v>1</c:v>
                </c:pt>
                <c:pt idx="26263">
                  <c:v>1</c:v>
                </c:pt>
                <c:pt idx="26264">
                  <c:v>1</c:v>
                </c:pt>
                <c:pt idx="26265">
                  <c:v>1</c:v>
                </c:pt>
                <c:pt idx="26266">
                  <c:v>1</c:v>
                </c:pt>
                <c:pt idx="26267">
                  <c:v>1</c:v>
                </c:pt>
                <c:pt idx="26268">
                  <c:v>1</c:v>
                </c:pt>
                <c:pt idx="26269">
                  <c:v>1</c:v>
                </c:pt>
                <c:pt idx="26270">
                  <c:v>1</c:v>
                </c:pt>
                <c:pt idx="26271">
                  <c:v>1</c:v>
                </c:pt>
                <c:pt idx="26272">
                  <c:v>1</c:v>
                </c:pt>
                <c:pt idx="26273">
                  <c:v>1</c:v>
                </c:pt>
                <c:pt idx="26274">
                  <c:v>1</c:v>
                </c:pt>
                <c:pt idx="26275">
                  <c:v>1</c:v>
                </c:pt>
                <c:pt idx="26276">
                  <c:v>1</c:v>
                </c:pt>
                <c:pt idx="26277">
                  <c:v>1</c:v>
                </c:pt>
                <c:pt idx="26278">
                  <c:v>1</c:v>
                </c:pt>
                <c:pt idx="26279">
                  <c:v>1</c:v>
                </c:pt>
                <c:pt idx="26280">
                  <c:v>1</c:v>
                </c:pt>
                <c:pt idx="26281">
                  <c:v>1</c:v>
                </c:pt>
                <c:pt idx="26282">
                  <c:v>1</c:v>
                </c:pt>
                <c:pt idx="26283">
                  <c:v>1</c:v>
                </c:pt>
                <c:pt idx="26284">
                  <c:v>1</c:v>
                </c:pt>
                <c:pt idx="26285">
                  <c:v>1</c:v>
                </c:pt>
                <c:pt idx="26286">
                  <c:v>1</c:v>
                </c:pt>
                <c:pt idx="26287">
                  <c:v>1</c:v>
                </c:pt>
                <c:pt idx="26288">
                  <c:v>1</c:v>
                </c:pt>
                <c:pt idx="26289">
                  <c:v>1</c:v>
                </c:pt>
                <c:pt idx="26290">
                  <c:v>1</c:v>
                </c:pt>
                <c:pt idx="26291">
                  <c:v>1</c:v>
                </c:pt>
                <c:pt idx="26292">
                  <c:v>1</c:v>
                </c:pt>
                <c:pt idx="26293">
                  <c:v>1</c:v>
                </c:pt>
                <c:pt idx="26294">
                  <c:v>1</c:v>
                </c:pt>
                <c:pt idx="26295">
                  <c:v>1</c:v>
                </c:pt>
                <c:pt idx="26296">
                  <c:v>1</c:v>
                </c:pt>
                <c:pt idx="26297">
                  <c:v>1</c:v>
                </c:pt>
                <c:pt idx="26298">
                  <c:v>1</c:v>
                </c:pt>
                <c:pt idx="26299">
                  <c:v>1</c:v>
                </c:pt>
                <c:pt idx="26300">
                  <c:v>1</c:v>
                </c:pt>
                <c:pt idx="26301">
                  <c:v>1</c:v>
                </c:pt>
                <c:pt idx="26302">
                  <c:v>1</c:v>
                </c:pt>
                <c:pt idx="26303">
                  <c:v>1</c:v>
                </c:pt>
                <c:pt idx="26304">
                  <c:v>1</c:v>
                </c:pt>
                <c:pt idx="26305">
                  <c:v>1</c:v>
                </c:pt>
                <c:pt idx="26306">
                  <c:v>1</c:v>
                </c:pt>
                <c:pt idx="26307">
                  <c:v>1</c:v>
                </c:pt>
                <c:pt idx="26308">
                  <c:v>1</c:v>
                </c:pt>
                <c:pt idx="26309">
                  <c:v>1</c:v>
                </c:pt>
                <c:pt idx="26310">
                  <c:v>1</c:v>
                </c:pt>
                <c:pt idx="26311">
                  <c:v>1</c:v>
                </c:pt>
                <c:pt idx="26312">
                  <c:v>1</c:v>
                </c:pt>
                <c:pt idx="26313">
                  <c:v>1</c:v>
                </c:pt>
                <c:pt idx="26314">
                  <c:v>1</c:v>
                </c:pt>
                <c:pt idx="26315">
                  <c:v>1</c:v>
                </c:pt>
                <c:pt idx="26316">
                  <c:v>1</c:v>
                </c:pt>
                <c:pt idx="26317">
                  <c:v>1</c:v>
                </c:pt>
                <c:pt idx="26318">
                  <c:v>1</c:v>
                </c:pt>
                <c:pt idx="26319">
                  <c:v>1</c:v>
                </c:pt>
                <c:pt idx="26320">
                  <c:v>1</c:v>
                </c:pt>
                <c:pt idx="26321">
                  <c:v>1</c:v>
                </c:pt>
                <c:pt idx="26322">
                  <c:v>1</c:v>
                </c:pt>
                <c:pt idx="26323">
                  <c:v>1</c:v>
                </c:pt>
                <c:pt idx="26324">
                  <c:v>1</c:v>
                </c:pt>
                <c:pt idx="26325">
                  <c:v>1</c:v>
                </c:pt>
                <c:pt idx="26326">
                  <c:v>1</c:v>
                </c:pt>
                <c:pt idx="26327">
                  <c:v>1</c:v>
                </c:pt>
                <c:pt idx="26328">
                  <c:v>1</c:v>
                </c:pt>
                <c:pt idx="26329">
                  <c:v>1</c:v>
                </c:pt>
                <c:pt idx="26330">
                  <c:v>1</c:v>
                </c:pt>
                <c:pt idx="26331">
                  <c:v>1</c:v>
                </c:pt>
                <c:pt idx="26332">
                  <c:v>1</c:v>
                </c:pt>
                <c:pt idx="26333">
                  <c:v>1</c:v>
                </c:pt>
                <c:pt idx="26334">
                  <c:v>1</c:v>
                </c:pt>
                <c:pt idx="26335">
                  <c:v>1</c:v>
                </c:pt>
                <c:pt idx="26336">
                  <c:v>1</c:v>
                </c:pt>
                <c:pt idx="26337">
                  <c:v>1</c:v>
                </c:pt>
                <c:pt idx="26338">
                  <c:v>1</c:v>
                </c:pt>
                <c:pt idx="26339">
                  <c:v>1</c:v>
                </c:pt>
                <c:pt idx="26340">
                  <c:v>1</c:v>
                </c:pt>
                <c:pt idx="26341">
                  <c:v>1</c:v>
                </c:pt>
                <c:pt idx="26342">
                  <c:v>1</c:v>
                </c:pt>
                <c:pt idx="26343">
                  <c:v>1</c:v>
                </c:pt>
                <c:pt idx="26344">
                  <c:v>1</c:v>
                </c:pt>
                <c:pt idx="26345">
                  <c:v>1</c:v>
                </c:pt>
                <c:pt idx="26346">
                  <c:v>1</c:v>
                </c:pt>
                <c:pt idx="26347">
                  <c:v>1</c:v>
                </c:pt>
                <c:pt idx="26348">
                  <c:v>1</c:v>
                </c:pt>
                <c:pt idx="26349">
                  <c:v>1</c:v>
                </c:pt>
                <c:pt idx="26350">
                  <c:v>1</c:v>
                </c:pt>
                <c:pt idx="26351">
                  <c:v>1</c:v>
                </c:pt>
                <c:pt idx="26352">
                  <c:v>1</c:v>
                </c:pt>
                <c:pt idx="26353">
                  <c:v>1</c:v>
                </c:pt>
                <c:pt idx="26354">
                  <c:v>1</c:v>
                </c:pt>
                <c:pt idx="26355">
                  <c:v>1</c:v>
                </c:pt>
                <c:pt idx="26356">
                  <c:v>1</c:v>
                </c:pt>
                <c:pt idx="26357">
                  <c:v>1</c:v>
                </c:pt>
                <c:pt idx="26358">
                  <c:v>1</c:v>
                </c:pt>
                <c:pt idx="26359">
                  <c:v>1</c:v>
                </c:pt>
                <c:pt idx="26360">
                  <c:v>1</c:v>
                </c:pt>
                <c:pt idx="26361">
                  <c:v>1</c:v>
                </c:pt>
                <c:pt idx="26362">
                  <c:v>1</c:v>
                </c:pt>
                <c:pt idx="26363">
                  <c:v>1</c:v>
                </c:pt>
                <c:pt idx="26364">
                  <c:v>1</c:v>
                </c:pt>
                <c:pt idx="26365">
                  <c:v>1</c:v>
                </c:pt>
                <c:pt idx="26366">
                  <c:v>1</c:v>
                </c:pt>
                <c:pt idx="26367">
                  <c:v>1</c:v>
                </c:pt>
                <c:pt idx="26368">
                  <c:v>1</c:v>
                </c:pt>
                <c:pt idx="26369">
                  <c:v>1</c:v>
                </c:pt>
                <c:pt idx="26370">
                  <c:v>1</c:v>
                </c:pt>
                <c:pt idx="26371">
                  <c:v>1</c:v>
                </c:pt>
                <c:pt idx="26372">
                  <c:v>1</c:v>
                </c:pt>
                <c:pt idx="26373">
                  <c:v>1</c:v>
                </c:pt>
                <c:pt idx="26374">
                  <c:v>1</c:v>
                </c:pt>
                <c:pt idx="26375">
                  <c:v>1</c:v>
                </c:pt>
                <c:pt idx="26376">
                  <c:v>1</c:v>
                </c:pt>
                <c:pt idx="26377">
                  <c:v>1</c:v>
                </c:pt>
                <c:pt idx="26378">
                  <c:v>1</c:v>
                </c:pt>
                <c:pt idx="26379">
                  <c:v>1</c:v>
                </c:pt>
                <c:pt idx="26380">
                  <c:v>1</c:v>
                </c:pt>
                <c:pt idx="26381">
                  <c:v>1</c:v>
                </c:pt>
                <c:pt idx="26382">
                  <c:v>1</c:v>
                </c:pt>
                <c:pt idx="26383">
                  <c:v>1</c:v>
                </c:pt>
                <c:pt idx="26384">
                  <c:v>1</c:v>
                </c:pt>
                <c:pt idx="26385">
                  <c:v>1</c:v>
                </c:pt>
                <c:pt idx="26386">
                  <c:v>1</c:v>
                </c:pt>
                <c:pt idx="26387">
                  <c:v>1</c:v>
                </c:pt>
                <c:pt idx="26388">
                  <c:v>1</c:v>
                </c:pt>
                <c:pt idx="26389">
                  <c:v>1</c:v>
                </c:pt>
                <c:pt idx="26390">
                  <c:v>1</c:v>
                </c:pt>
                <c:pt idx="26391">
                  <c:v>1</c:v>
                </c:pt>
                <c:pt idx="26392">
                  <c:v>1</c:v>
                </c:pt>
                <c:pt idx="26393">
                  <c:v>1</c:v>
                </c:pt>
                <c:pt idx="26394">
                  <c:v>1</c:v>
                </c:pt>
                <c:pt idx="26395">
                  <c:v>1</c:v>
                </c:pt>
                <c:pt idx="26396">
                  <c:v>1</c:v>
                </c:pt>
                <c:pt idx="26397">
                  <c:v>1</c:v>
                </c:pt>
                <c:pt idx="26398">
                  <c:v>1</c:v>
                </c:pt>
                <c:pt idx="26399">
                  <c:v>1</c:v>
                </c:pt>
                <c:pt idx="26400">
                  <c:v>1</c:v>
                </c:pt>
                <c:pt idx="26401">
                  <c:v>1</c:v>
                </c:pt>
                <c:pt idx="26402">
                  <c:v>1</c:v>
                </c:pt>
                <c:pt idx="26403">
                  <c:v>1</c:v>
                </c:pt>
                <c:pt idx="26404">
                  <c:v>1</c:v>
                </c:pt>
                <c:pt idx="26405">
                  <c:v>1</c:v>
                </c:pt>
                <c:pt idx="26406">
                  <c:v>1</c:v>
                </c:pt>
                <c:pt idx="26407">
                  <c:v>1</c:v>
                </c:pt>
                <c:pt idx="26408">
                  <c:v>1</c:v>
                </c:pt>
                <c:pt idx="26409">
                  <c:v>1</c:v>
                </c:pt>
                <c:pt idx="26410">
                  <c:v>1</c:v>
                </c:pt>
                <c:pt idx="26411">
                  <c:v>1</c:v>
                </c:pt>
                <c:pt idx="26412">
                  <c:v>1</c:v>
                </c:pt>
                <c:pt idx="26413">
                  <c:v>1</c:v>
                </c:pt>
                <c:pt idx="26414">
                  <c:v>1</c:v>
                </c:pt>
                <c:pt idx="26415">
                  <c:v>1</c:v>
                </c:pt>
                <c:pt idx="26416">
                  <c:v>1</c:v>
                </c:pt>
                <c:pt idx="26417">
                  <c:v>1</c:v>
                </c:pt>
                <c:pt idx="26418">
                  <c:v>1</c:v>
                </c:pt>
                <c:pt idx="26419">
                  <c:v>1</c:v>
                </c:pt>
                <c:pt idx="26420">
                  <c:v>1</c:v>
                </c:pt>
                <c:pt idx="26421">
                  <c:v>1</c:v>
                </c:pt>
                <c:pt idx="26422">
                  <c:v>1</c:v>
                </c:pt>
                <c:pt idx="26423">
                  <c:v>1</c:v>
                </c:pt>
                <c:pt idx="26424">
                  <c:v>1</c:v>
                </c:pt>
                <c:pt idx="26425">
                  <c:v>1</c:v>
                </c:pt>
                <c:pt idx="26426">
                  <c:v>1</c:v>
                </c:pt>
                <c:pt idx="26427">
                  <c:v>1</c:v>
                </c:pt>
                <c:pt idx="26428">
                  <c:v>1</c:v>
                </c:pt>
                <c:pt idx="26429">
                  <c:v>1</c:v>
                </c:pt>
                <c:pt idx="26430">
                  <c:v>1</c:v>
                </c:pt>
                <c:pt idx="26431">
                  <c:v>1</c:v>
                </c:pt>
                <c:pt idx="26432">
                  <c:v>1</c:v>
                </c:pt>
                <c:pt idx="26433">
                  <c:v>1</c:v>
                </c:pt>
                <c:pt idx="26434">
                  <c:v>1</c:v>
                </c:pt>
                <c:pt idx="26435">
                  <c:v>1</c:v>
                </c:pt>
                <c:pt idx="26436">
                  <c:v>1</c:v>
                </c:pt>
                <c:pt idx="26437">
                  <c:v>1</c:v>
                </c:pt>
                <c:pt idx="26438">
                  <c:v>1</c:v>
                </c:pt>
                <c:pt idx="26439">
                  <c:v>1</c:v>
                </c:pt>
                <c:pt idx="26440">
                  <c:v>1</c:v>
                </c:pt>
                <c:pt idx="26441">
                  <c:v>1</c:v>
                </c:pt>
                <c:pt idx="26442">
                  <c:v>1</c:v>
                </c:pt>
                <c:pt idx="26443">
                  <c:v>1</c:v>
                </c:pt>
                <c:pt idx="26444">
                  <c:v>1</c:v>
                </c:pt>
                <c:pt idx="26445">
                  <c:v>1</c:v>
                </c:pt>
                <c:pt idx="26446">
                  <c:v>1</c:v>
                </c:pt>
                <c:pt idx="26447">
                  <c:v>1</c:v>
                </c:pt>
                <c:pt idx="26448">
                  <c:v>1</c:v>
                </c:pt>
                <c:pt idx="26449">
                  <c:v>1</c:v>
                </c:pt>
                <c:pt idx="26450">
                  <c:v>1</c:v>
                </c:pt>
                <c:pt idx="26451">
                  <c:v>1</c:v>
                </c:pt>
                <c:pt idx="26452">
                  <c:v>1</c:v>
                </c:pt>
                <c:pt idx="26453">
                  <c:v>1</c:v>
                </c:pt>
                <c:pt idx="26454">
                  <c:v>1</c:v>
                </c:pt>
                <c:pt idx="26455">
                  <c:v>1</c:v>
                </c:pt>
                <c:pt idx="26456">
                  <c:v>1</c:v>
                </c:pt>
                <c:pt idx="26457">
                  <c:v>1</c:v>
                </c:pt>
                <c:pt idx="26458">
                  <c:v>1</c:v>
                </c:pt>
                <c:pt idx="26459">
                  <c:v>1</c:v>
                </c:pt>
                <c:pt idx="26460">
                  <c:v>1</c:v>
                </c:pt>
                <c:pt idx="26461">
                  <c:v>1</c:v>
                </c:pt>
                <c:pt idx="26462">
                  <c:v>1</c:v>
                </c:pt>
                <c:pt idx="26463">
                  <c:v>1</c:v>
                </c:pt>
                <c:pt idx="26464">
                  <c:v>1</c:v>
                </c:pt>
                <c:pt idx="26465">
                  <c:v>1</c:v>
                </c:pt>
                <c:pt idx="26466">
                  <c:v>1</c:v>
                </c:pt>
                <c:pt idx="26467">
                  <c:v>1</c:v>
                </c:pt>
                <c:pt idx="26468">
                  <c:v>1</c:v>
                </c:pt>
                <c:pt idx="26469">
                  <c:v>1</c:v>
                </c:pt>
                <c:pt idx="26470">
                  <c:v>1</c:v>
                </c:pt>
                <c:pt idx="26471">
                  <c:v>1</c:v>
                </c:pt>
                <c:pt idx="26472">
                  <c:v>1</c:v>
                </c:pt>
                <c:pt idx="26473">
                  <c:v>1</c:v>
                </c:pt>
                <c:pt idx="26474">
                  <c:v>1</c:v>
                </c:pt>
                <c:pt idx="26475">
                  <c:v>1</c:v>
                </c:pt>
                <c:pt idx="26476">
                  <c:v>1</c:v>
                </c:pt>
                <c:pt idx="26477">
                  <c:v>1</c:v>
                </c:pt>
                <c:pt idx="26478">
                  <c:v>1</c:v>
                </c:pt>
                <c:pt idx="26479">
                  <c:v>1</c:v>
                </c:pt>
                <c:pt idx="26480">
                  <c:v>1</c:v>
                </c:pt>
                <c:pt idx="26481">
                  <c:v>1</c:v>
                </c:pt>
                <c:pt idx="26482">
                  <c:v>1</c:v>
                </c:pt>
                <c:pt idx="26483">
                  <c:v>1</c:v>
                </c:pt>
                <c:pt idx="26484">
                  <c:v>1</c:v>
                </c:pt>
                <c:pt idx="26485">
                  <c:v>1</c:v>
                </c:pt>
                <c:pt idx="26486">
                  <c:v>1</c:v>
                </c:pt>
                <c:pt idx="26487">
                  <c:v>1</c:v>
                </c:pt>
                <c:pt idx="26488">
                  <c:v>1</c:v>
                </c:pt>
                <c:pt idx="26489">
                  <c:v>1</c:v>
                </c:pt>
                <c:pt idx="26490">
                  <c:v>1</c:v>
                </c:pt>
                <c:pt idx="26491">
                  <c:v>1</c:v>
                </c:pt>
                <c:pt idx="26492">
                  <c:v>1</c:v>
                </c:pt>
                <c:pt idx="26493">
                  <c:v>1</c:v>
                </c:pt>
                <c:pt idx="26494">
                  <c:v>1</c:v>
                </c:pt>
                <c:pt idx="26495">
                  <c:v>1</c:v>
                </c:pt>
                <c:pt idx="26496">
                  <c:v>1</c:v>
                </c:pt>
                <c:pt idx="26497">
                  <c:v>1</c:v>
                </c:pt>
                <c:pt idx="26498">
                  <c:v>1</c:v>
                </c:pt>
                <c:pt idx="26499">
                  <c:v>1</c:v>
                </c:pt>
                <c:pt idx="26500">
                  <c:v>1</c:v>
                </c:pt>
                <c:pt idx="26501">
                  <c:v>1</c:v>
                </c:pt>
                <c:pt idx="26502">
                  <c:v>1</c:v>
                </c:pt>
                <c:pt idx="26503">
                  <c:v>1</c:v>
                </c:pt>
                <c:pt idx="26504">
                  <c:v>1</c:v>
                </c:pt>
                <c:pt idx="26505">
                  <c:v>1</c:v>
                </c:pt>
                <c:pt idx="26506">
                  <c:v>1</c:v>
                </c:pt>
                <c:pt idx="26507">
                  <c:v>1</c:v>
                </c:pt>
                <c:pt idx="26508">
                  <c:v>1</c:v>
                </c:pt>
                <c:pt idx="26509">
                  <c:v>1</c:v>
                </c:pt>
                <c:pt idx="26510">
                  <c:v>1</c:v>
                </c:pt>
                <c:pt idx="26511">
                  <c:v>1</c:v>
                </c:pt>
                <c:pt idx="26512">
                  <c:v>1</c:v>
                </c:pt>
                <c:pt idx="26513">
                  <c:v>1</c:v>
                </c:pt>
                <c:pt idx="26514">
                  <c:v>1</c:v>
                </c:pt>
                <c:pt idx="26515">
                  <c:v>1</c:v>
                </c:pt>
                <c:pt idx="26516">
                  <c:v>1</c:v>
                </c:pt>
                <c:pt idx="26517">
                  <c:v>1</c:v>
                </c:pt>
                <c:pt idx="26518">
                  <c:v>1</c:v>
                </c:pt>
                <c:pt idx="26519">
                  <c:v>1</c:v>
                </c:pt>
                <c:pt idx="26520">
                  <c:v>1</c:v>
                </c:pt>
                <c:pt idx="26521">
                  <c:v>1</c:v>
                </c:pt>
                <c:pt idx="26522">
                  <c:v>1</c:v>
                </c:pt>
                <c:pt idx="26523">
                  <c:v>1</c:v>
                </c:pt>
                <c:pt idx="26524">
                  <c:v>1</c:v>
                </c:pt>
                <c:pt idx="26525">
                  <c:v>1</c:v>
                </c:pt>
                <c:pt idx="26526">
                  <c:v>1</c:v>
                </c:pt>
                <c:pt idx="26527">
                  <c:v>1</c:v>
                </c:pt>
                <c:pt idx="26528">
                  <c:v>1</c:v>
                </c:pt>
                <c:pt idx="26529">
                  <c:v>1</c:v>
                </c:pt>
                <c:pt idx="26530">
                  <c:v>1</c:v>
                </c:pt>
                <c:pt idx="26531">
                  <c:v>1</c:v>
                </c:pt>
                <c:pt idx="26532">
                  <c:v>1</c:v>
                </c:pt>
                <c:pt idx="26533">
                  <c:v>1</c:v>
                </c:pt>
                <c:pt idx="26534">
                  <c:v>1</c:v>
                </c:pt>
                <c:pt idx="26535">
                  <c:v>1</c:v>
                </c:pt>
                <c:pt idx="26536">
                  <c:v>1</c:v>
                </c:pt>
                <c:pt idx="26537">
                  <c:v>1</c:v>
                </c:pt>
                <c:pt idx="26538">
                  <c:v>1</c:v>
                </c:pt>
                <c:pt idx="26539">
                  <c:v>1</c:v>
                </c:pt>
                <c:pt idx="26540">
                  <c:v>1</c:v>
                </c:pt>
                <c:pt idx="26541">
                  <c:v>1</c:v>
                </c:pt>
                <c:pt idx="26542">
                  <c:v>1</c:v>
                </c:pt>
                <c:pt idx="26543">
                  <c:v>1</c:v>
                </c:pt>
                <c:pt idx="26544">
                  <c:v>1</c:v>
                </c:pt>
                <c:pt idx="26545">
                  <c:v>1</c:v>
                </c:pt>
                <c:pt idx="26546">
                  <c:v>1</c:v>
                </c:pt>
                <c:pt idx="26547">
                  <c:v>1</c:v>
                </c:pt>
                <c:pt idx="26548">
                  <c:v>1</c:v>
                </c:pt>
                <c:pt idx="26549">
                  <c:v>1</c:v>
                </c:pt>
                <c:pt idx="26550">
                  <c:v>1</c:v>
                </c:pt>
                <c:pt idx="26551">
                  <c:v>1</c:v>
                </c:pt>
                <c:pt idx="26552">
                  <c:v>1</c:v>
                </c:pt>
                <c:pt idx="26553">
                  <c:v>1</c:v>
                </c:pt>
                <c:pt idx="26554">
                  <c:v>1</c:v>
                </c:pt>
                <c:pt idx="26555">
                  <c:v>1</c:v>
                </c:pt>
                <c:pt idx="26556">
                  <c:v>1</c:v>
                </c:pt>
                <c:pt idx="26557">
                  <c:v>1</c:v>
                </c:pt>
                <c:pt idx="26558">
                  <c:v>1</c:v>
                </c:pt>
                <c:pt idx="26559">
                  <c:v>1</c:v>
                </c:pt>
                <c:pt idx="26560">
                  <c:v>1</c:v>
                </c:pt>
                <c:pt idx="26561">
                  <c:v>1</c:v>
                </c:pt>
                <c:pt idx="26562">
                  <c:v>1</c:v>
                </c:pt>
                <c:pt idx="26563">
                  <c:v>1</c:v>
                </c:pt>
                <c:pt idx="26564">
                  <c:v>1</c:v>
                </c:pt>
                <c:pt idx="26565">
                  <c:v>1</c:v>
                </c:pt>
                <c:pt idx="26566">
                  <c:v>1</c:v>
                </c:pt>
                <c:pt idx="26567">
                  <c:v>1</c:v>
                </c:pt>
                <c:pt idx="26568">
                  <c:v>1</c:v>
                </c:pt>
                <c:pt idx="26569">
                  <c:v>1</c:v>
                </c:pt>
                <c:pt idx="26570">
                  <c:v>1</c:v>
                </c:pt>
                <c:pt idx="26571">
                  <c:v>1</c:v>
                </c:pt>
                <c:pt idx="26572">
                  <c:v>1</c:v>
                </c:pt>
                <c:pt idx="26573">
                  <c:v>1</c:v>
                </c:pt>
                <c:pt idx="26574">
                  <c:v>1</c:v>
                </c:pt>
                <c:pt idx="26575">
                  <c:v>1</c:v>
                </c:pt>
                <c:pt idx="26576">
                  <c:v>1</c:v>
                </c:pt>
                <c:pt idx="26577">
                  <c:v>1</c:v>
                </c:pt>
                <c:pt idx="26578">
                  <c:v>1</c:v>
                </c:pt>
                <c:pt idx="26579">
                  <c:v>1</c:v>
                </c:pt>
                <c:pt idx="26580">
                  <c:v>1</c:v>
                </c:pt>
                <c:pt idx="26581">
                  <c:v>1</c:v>
                </c:pt>
                <c:pt idx="26582">
                  <c:v>1</c:v>
                </c:pt>
                <c:pt idx="26583">
                  <c:v>1</c:v>
                </c:pt>
                <c:pt idx="26584">
                  <c:v>1</c:v>
                </c:pt>
                <c:pt idx="26585">
                  <c:v>1</c:v>
                </c:pt>
                <c:pt idx="26586">
                  <c:v>1</c:v>
                </c:pt>
                <c:pt idx="26587">
                  <c:v>1</c:v>
                </c:pt>
                <c:pt idx="26588">
                  <c:v>1</c:v>
                </c:pt>
                <c:pt idx="26589">
                  <c:v>1</c:v>
                </c:pt>
                <c:pt idx="26590">
                  <c:v>1</c:v>
                </c:pt>
                <c:pt idx="26591">
                  <c:v>1</c:v>
                </c:pt>
                <c:pt idx="26592">
                  <c:v>1</c:v>
                </c:pt>
                <c:pt idx="26593">
                  <c:v>1</c:v>
                </c:pt>
                <c:pt idx="26594">
                  <c:v>1</c:v>
                </c:pt>
                <c:pt idx="26595">
                  <c:v>1</c:v>
                </c:pt>
                <c:pt idx="26596">
                  <c:v>1</c:v>
                </c:pt>
                <c:pt idx="26597">
                  <c:v>1</c:v>
                </c:pt>
                <c:pt idx="26598">
                  <c:v>1</c:v>
                </c:pt>
                <c:pt idx="26599">
                  <c:v>1</c:v>
                </c:pt>
                <c:pt idx="26600">
                  <c:v>1</c:v>
                </c:pt>
                <c:pt idx="26601">
                  <c:v>1</c:v>
                </c:pt>
                <c:pt idx="26602">
                  <c:v>1</c:v>
                </c:pt>
                <c:pt idx="26603">
                  <c:v>1</c:v>
                </c:pt>
                <c:pt idx="26604">
                  <c:v>1</c:v>
                </c:pt>
                <c:pt idx="26605">
                  <c:v>1</c:v>
                </c:pt>
                <c:pt idx="26606">
                  <c:v>1</c:v>
                </c:pt>
                <c:pt idx="26607">
                  <c:v>1</c:v>
                </c:pt>
                <c:pt idx="26608">
                  <c:v>1</c:v>
                </c:pt>
                <c:pt idx="26609">
                  <c:v>1</c:v>
                </c:pt>
                <c:pt idx="26610">
                  <c:v>1</c:v>
                </c:pt>
                <c:pt idx="26611">
                  <c:v>1</c:v>
                </c:pt>
                <c:pt idx="26612">
                  <c:v>1</c:v>
                </c:pt>
                <c:pt idx="26613">
                  <c:v>1</c:v>
                </c:pt>
                <c:pt idx="26614">
                  <c:v>1</c:v>
                </c:pt>
                <c:pt idx="26615">
                  <c:v>1</c:v>
                </c:pt>
                <c:pt idx="26616">
                  <c:v>1</c:v>
                </c:pt>
                <c:pt idx="26617">
                  <c:v>1</c:v>
                </c:pt>
                <c:pt idx="26618">
                  <c:v>1</c:v>
                </c:pt>
                <c:pt idx="26619">
                  <c:v>1</c:v>
                </c:pt>
                <c:pt idx="26620">
                  <c:v>1</c:v>
                </c:pt>
                <c:pt idx="26621">
                  <c:v>1</c:v>
                </c:pt>
                <c:pt idx="26622">
                  <c:v>1</c:v>
                </c:pt>
                <c:pt idx="26623">
                  <c:v>1</c:v>
                </c:pt>
                <c:pt idx="26624">
                  <c:v>1</c:v>
                </c:pt>
                <c:pt idx="26625">
                  <c:v>1</c:v>
                </c:pt>
                <c:pt idx="26626">
                  <c:v>1</c:v>
                </c:pt>
                <c:pt idx="26627">
                  <c:v>1</c:v>
                </c:pt>
                <c:pt idx="26628">
                  <c:v>1</c:v>
                </c:pt>
                <c:pt idx="26629">
                  <c:v>1</c:v>
                </c:pt>
                <c:pt idx="26630">
                  <c:v>1</c:v>
                </c:pt>
                <c:pt idx="26631">
                  <c:v>1</c:v>
                </c:pt>
                <c:pt idx="26632">
                  <c:v>1</c:v>
                </c:pt>
                <c:pt idx="26633">
                  <c:v>1</c:v>
                </c:pt>
                <c:pt idx="26634">
                  <c:v>1</c:v>
                </c:pt>
                <c:pt idx="26635">
                  <c:v>1</c:v>
                </c:pt>
                <c:pt idx="26636">
                  <c:v>1</c:v>
                </c:pt>
                <c:pt idx="26637">
                  <c:v>1</c:v>
                </c:pt>
                <c:pt idx="26638">
                  <c:v>1</c:v>
                </c:pt>
                <c:pt idx="26639">
                  <c:v>1</c:v>
                </c:pt>
                <c:pt idx="26640">
                  <c:v>1</c:v>
                </c:pt>
                <c:pt idx="26641">
                  <c:v>1</c:v>
                </c:pt>
                <c:pt idx="26642">
                  <c:v>1</c:v>
                </c:pt>
                <c:pt idx="26643">
                  <c:v>1</c:v>
                </c:pt>
                <c:pt idx="26644">
                  <c:v>1</c:v>
                </c:pt>
                <c:pt idx="26645">
                  <c:v>1</c:v>
                </c:pt>
                <c:pt idx="26646">
                  <c:v>1</c:v>
                </c:pt>
                <c:pt idx="26647">
                  <c:v>1</c:v>
                </c:pt>
                <c:pt idx="26648">
                  <c:v>1</c:v>
                </c:pt>
                <c:pt idx="26649">
                  <c:v>1</c:v>
                </c:pt>
                <c:pt idx="26650">
                  <c:v>1</c:v>
                </c:pt>
                <c:pt idx="26651">
                  <c:v>1</c:v>
                </c:pt>
                <c:pt idx="26652">
                  <c:v>1</c:v>
                </c:pt>
                <c:pt idx="26653">
                  <c:v>1</c:v>
                </c:pt>
                <c:pt idx="26654">
                  <c:v>1</c:v>
                </c:pt>
                <c:pt idx="26655">
                  <c:v>1</c:v>
                </c:pt>
                <c:pt idx="26656">
                  <c:v>1</c:v>
                </c:pt>
                <c:pt idx="26657">
                  <c:v>1</c:v>
                </c:pt>
                <c:pt idx="26658">
                  <c:v>1</c:v>
                </c:pt>
                <c:pt idx="26659">
                  <c:v>1</c:v>
                </c:pt>
                <c:pt idx="26660">
                  <c:v>1</c:v>
                </c:pt>
                <c:pt idx="26661">
                  <c:v>1</c:v>
                </c:pt>
                <c:pt idx="26662">
                  <c:v>1</c:v>
                </c:pt>
                <c:pt idx="26663">
                  <c:v>1</c:v>
                </c:pt>
                <c:pt idx="26664">
                  <c:v>1</c:v>
                </c:pt>
                <c:pt idx="26665">
                  <c:v>1</c:v>
                </c:pt>
                <c:pt idx="26666">
                  <c:v>1</c:v>
                </c:pt>
                <c:pt idx="26667">
                  <c:v>1</c:v>
                </c:pt>
                <c:pt idx="26668">
                  <c:v>1</c:v>
                </c:pt>
                <c:pt idx="26669">
                  <c:v>1</c:v>
                </c:pt>
                <c:pt idx="26670">
                  <c:v>1</c:v>
                </c:pt>
                <c:pt idx="26671">
                  <c:v>1</c:v>
                </c:pt>
                <c:pt idx="26672">
                  <c:v>1</c:v>
                </c:pt>
                <c:pt idx="26673">
                  <c:v>1</c:v>
                </c:pt>
                <c:pt idx="26674">
                  <c:v>1</c:v>
                </c:pt>
                <c:pt idx="26675">
                  <c:v>1</c:v>
                </c:pt>
                <c:pt idx="26676">
                  <c:v>1</c:v>
                </c:pt>
                <c:pt idx="26677">
                  <c:v>1</c:v>
                </c:pt>
                <c:pt idx="26678">
                  <c:v>1</c:v>
                </c:pt>
                <c:pt idx="26679">
                  <c:v>1</c:v>
                </c:pt>
                <c:pt idx="26680">
                  <c:v>1</c:v>
                </c:pt>
                <c:pt idx="26681">
                  <c:v>1</c:v>
                </c:pt>
                <c:pt idx="26682">
                  <c:v>1</c:v>
                </c:pt>
                <c:pt idx="26683">
                  <c:v>1</c:v>
                </c:pt>
                <c:pt idx="26684">
                  <c:v>1</c:v>
                </c:pt>
                <c:pt idx="26685">
                  <c:v>1</c:v>
                </c:pt>
                <c:pt idx="26686">
                  <c:v>1</c:v>
                </c:pt>
                <c:pt idx="26687">
                  <c:v>1</c:v>
                </c:pt>
                <c:pt idx="26688">
                  <c:v>1</c:v>
                </c:pt>
                <c:pt idx="26689">
                  <c:v>1</c:v>
                </c:pt>
                <c:pt idx="26690">
                  <c:v>1</c:v>
                </c:pt>
                <c:pt idx="26691">
                  <c:v>1</c:v>
                </c:pt>
                <c:pt idx="26692">
                  <c:v>1</c:v>
                </c:pt>
                <c:pt idx="26693">
                  <c:v>1</c:v>
                </c:pt>
                <c:pt idx="26694">
                  <c:v>1</c:v>
                </c:pt>
                <c:pt idx="26695">
                  <c:v>1</c:v>
                </c:pt>
                <c:pt idx="26696">
                  <c:v>1</c:v>
                </c:pt>
                <c:pt idx="26697">
                  <c:v>1</c:v>
                </c:pt>
                <c:pt idx="26698">
                  <c:v>1</c:v>
                </c:pt>
                <c:pt idx="26699">
                  <c:v>1</c:v>
                </c:pt>
                <c:pt idx="26700">
                  <c:v>1</c:v>
                </c:pt>
                <c:pt idx="26701">
                  <c:v>1</c:v>
                </c:pt>
                <c:pt idx="26702">
                  <c:v>1</c:v>
                </c:pt>
                <c:pt idx="26703">
                  <c:v>1</c:v>
                </c:pt>
                <c:pt idx="26704">
                  <c:v>1</c:v>
                </c:pt>
                <c:pt idx="26705">
                  <c:v>1</c:v>
                </c:pt>
                <c:pt idx="26706">
                  <c:v>1</c:v>
                </c:pt>
                <c:pt idx="26707">
                  <c:v>1</c:v>
                </c:pt>
                <c:pt idx="26708">
                  <c:v>1</c:v>
                </c:pt>
                <c:pt idx="26709">
                  <c:v>1</c:v>
                </c:pt>
                <c:pt idx="26710">
                  <c:v>1</c:v>
                </c:pt>
                <c:pt idx="26711">
                  <c:v>1</c:v>
                </c:pt>
                <c:pt idx="26712">
                  <c:v>1</c:v>
                </c:pt>
                <c:pt idx="26713">
                  <c:v>1</c:v>
                </c:pt>
                <c:pt idx="26714">
                  <c:v>1</c:v>
                </c:pt>
                <c:pt idx="26715">
                  <c:v>1</c:v>
                </c:pt>
                <c:pt idx="26716">
                  <c:v>1</c:v>
                </c:pt>
                <c:pt idx="26717">
                  <c:v>1</c:v>
                </c:pt>
                <c:pt idx="26718">
                  <c:v>1</c:v>
                </c:pt>
                <c:pt idx="26719">
                  <c:v>1</c:v>
                </c:pt>
                <c:pt idx="26720">
                  <c:v>1</c:v>
                </c:pt>
                <c:pt idx="26721">
                  <c:v>1</c:v>
                </c:pt>
                <c:pt idx="26722">
                  <c:v>1</c:v>
                </c:pt>
                <c:pt idx="26723">
                  <c:v>1</c:v>
                </c:pt>
                <c:pt idx="26724">
                  <c:v>1</c:v>
                </c:pt>
                <c:pt idx="26725">
                  <c:v>1</c:v>
                </c:pt>
                <c:pt idx="26726">
                  <c:v>1</c:v>
                </c:pt>
                <c:pt idx="26727">
                  <c:v>1</c:v>
                </c:pt>
                <c:pt idx="26728">
                  <c:v>1</c:v>
                </c:pt>
                <c:pt idx="26729">
                  <c:v>1</c:v>
                </c:pt>
                <c:pt idx="26730">
                  <c:v>1</c:v>
                </c:pt>
                <c:pt idx="26731">
                  <c:v>1</c:v>
                </c:pt>
                <c:pt idx="26732">
                  <c:v>1</c:v>
                </c:pt>
                <c:pt idx="26733">
                  <c:v>1</c:v>
                </c:pt>
                <c:pt idx="26734">
                  <c:v>1</c:v>
                </c:pt>
                <c:pt idx="26735">
                  <c:v>1</c:v>
                </c:pt>
                <c:pt idx="26736">
                  <c:v>1</c:v>
                </c:pt>
                <c:pt idx="26737">
                  <c:v>1</c:v>
                </c:pt>
                <c:pt idx="26738">
                  <c:v>1</c:v>
                </c:pt>
                <c:pt idx="26739">
                  <c:v>1</c:v>
                </c:pt>
                <c:pt idx="26740">
                  <c:v>1</c:v>
                </c:pt>
                <c:pt idx="26741">
                  <c:v>1</c:v>
                </c:pt>
                <c:pt idx="26742">
                  <c:v>1</c:v>
                </c:pt>
                <c:pt idx="26743">
                  <c:v>1</c:v>
                </c:pt>
                <c:pt idx="26744">
                  <c:v>1</c:v>
                </c:pt>
                <c:pt idx="26745">
                  <c:v>1</c:v>
                </c:pt>
                <c:pt idx="26746">
                  <c:v>1</c:v>
                </c:pt>
                <c:pt idx="26747">
                  <c:v>1</c:v>
                </c:pt>
                <c:pt idx="26748">
                  <c:v>1</c:v>
                </c:pt>
                <c:pt idx="26749">
                  <c:v>1</c:v>
                </c:pt>
                <c:pt idx="26750">
                  <c:v>1</c:v>
                </c:pt>
                <c:pt idx="26751">
                  <c:v>1</c:v>
                </c:pt>
                <c:pt idx="26752">
                  <c:v>1</c:v>
                </c:pt>
                <c:pt idx="26753">
                  <c:v>1</c:v>
                </c:pt>
                <c:pt idx="26754">
                  <c:v>1</c:v>
                </c:pt>
                <c:pt idx="26755">
                  <c:v>1</c:v>
                </c:pt>
                <c:pt idx="26756">
                  <c:v>1</c:v>
                </c:pt>
                <c:pt idx="26757">
                  <c:v>1</c:v>
                </c:pt>
                <c:pt idx="26758">
                  <c:v>1</c:v>
                </c:pt>
                <c:pt idx="26759">
                  <c:v>1</c:v>
                </c:pt>
                <c:pt idx="26760">
                  <c:v>1</c:v>
                </c:pt>
                <c:pt idx="26761">
                  <c:v>1</c:v>
                </c:pt>
                <c:pt idx="26762">
                  <c:v>1</c:v>
                </c:pt>
                <c:pt idx="26763">
                  <c:v>1</c:v>
                </c:pt>
                <c:pt idx="26764">
                  <c:v>1</c:v>
                </c:pt>
                <c:pt idx="26765">
                  <c:v>1</c:v>
                </c:pt>
                <c:pt idx="26766">
                  <c:v>1</c:v>
                </c:pt>
                <c:pt idx="26767">
                  <c:v>1</c:v>
                </c:pt>
                <c:pt idx="26768">
                  <c:v>1</c:v>
                </c:pt>
                <c:pt idx="26769">
                  <c:v>1</c:v>
                </c:pt>
                <c:pt idx="26770">
                  <c:v>1</c:v>
                </c:pt>
                <c:pt idx="26771">
                  <c:v>1</c:v>
                </c:pt>
                <c:pt idx="26772">
                  <c:v>1</c:v>
                </c:pt>
                <c:pt idx="26773">
                  <c:v>1</c:v>
                </c:pt>
                <c:pt idx="26774">
                  <c:v>1</c:v>
                </c:pt>
                <c:pt idx="26775">
                  <c:v>1</c:v>
                </c:pt>
                <c:pt idx="26776">
                  <c:v>1</c:v>
                </c:pt>
                <c:pt idx="26777">
                  <c:v>1</c:v>
                </c:pt>
                <c:pt idx="26778">
                  <c:v>1</c:v>
                </c:pt>
                <c:pt idx="26779">
                  <c:v>1</c:v>
                </c:pt>
                <c:pt idx="26780">
                  <c:v>1</c:v>
                </c:pt>
                <c:pt idx="26781">
                  <c:v>1</c:v>
                </c:pt>
                <c:pt idx="26782">
                  <c:v>1</c:v>
                </c:pt>
                <c:pt idx="26783">
                  <c:v>1</c:v>
                </c:pt>
                <c:pt idx="26784">
                  <c:v>1</c:v>
                </c:pt>
                <c:pt idx="26785">
                  <c:v>1</c:v>
                </c:pt>
                <c:pt idx="26786">
                  <c:v>1</c:v>
                </c:pt>
                <c:pt idx="26787">
                  <c:v>1</c:v>
                </c:pt>
                <c:pt idx="26788">
                  <c:v>1</c:v>
                </c:pt>
                <c:pt idx="26789">
                  <c:v>1</c:v>
                </c:pt>
                <c:pt idx="26790">
                  <c:v>1</c:v>
                </c:pt>
                <c:pt idx="26791">
                  <c:v>1</c:v>
                </c:pt>
                <c:pt idx="26792">
                  <c:v>1</c:v>
                </c:pt>
                <c:pt idx="26793">
                  <c:v>1</c:v>
                </c:pt>
                <c:pt idx="26794">
                  <c:v>1</c:v>
                </c:pt>
                <c:pt idx="26795">
                  <c:v>1</c:v>
                </c:pt>
                <c:pt idx="26796">
                  <c:v>1</c:v>
                </c:pt>
                <c:pt idx="26797">
                  <c:v>1</c:v>
                </c:pt>
                <c:pt idx="26798">
                  <c:v>1</c:v>
                </c:pt>
                <c:pt idx="26799">
                  <c:v>1</c:v>
                </c:pt>
                <c:pt idx="26800">
                  <c:v>1</c:v>
                </c:pt>
                <c:pt idx="26801">
                  <c:v>1</c:v>
                </c:pt>
                <c:pt idx="26802">
                  <c:v>1</c:v>
                </c:pt>
                <c:pt idx="26803">
                  <c:v>1</c:v>
                </c:pt>
                <c:pt idx="26804">
                  <c:v>1</c:v>
                </c:pt>
                <c:pt idx="26805">
                  <c:v>1</c:v>
                </c:pt>
                <c:pt idx="26806">
                  <c:v>1</c:v>
                </c:pt>
                <c:pt idx="26807">
                  <c:v>1</c:v>
                </c:pt>
                <c:pt idx="26808">
                  <c:v>1</c:v>
                </c:pt>
                <c:pt idx="26809">
                  <c:v>1</c:v>
                </c:pt>
                <c:pt idx="26810">
                  <c:v>1</c:v>
                </c:pt>
                <c:pt idx="26811">
                  <c:v>1</c:v>
                </c:pt>
                <c:pt idx="26812">
                  <c:v>1</c:v>
                </c:pt>
                <c:pt idx="26813">
                  <c:v>1</c:v>
                </c:pt>
                <c:pt idx="26814">
                  <c:v>1</c:v>
                </c:pt>
                <c:pt idx="26815">
                  <c:v>1</c:v>
                </c:pt>
                <c:pt idx="26816">
                  <c:v>1</c:v>
                </c:pt>
                <c:pt idx="26817">
                  <c:v>1</c:v>
                </c:pt>
                <c:pt idx="26818">
                  <c:v>1</c:v>
                </c:pt>
                <c:pt idx="26819">
                  <c:v>1</c:v>
                </c:pt>
                <c:pt idx="26820">
                  <c:v>1</c:v>
                </c:pt>
                <c:pt idx="26821">
                  <c:v>1</c:v>
                </c:pt>
                <c:pt idx="26822">
                  <c:v>1</c:v>
                </c:pt>
                <c:pt idx="26823">
                  <c:v>1</c:v>
                </c:pt>
                <c:pt idx="26824">
                  <c:v>1</c:v>
                </c:pt>
                <c:pt idx="26825">
                  <c:v>1</c:v>
                </c:pt>
                <c:pt idx="26826">
                  <c:v>1</c:v>
                </c:pt>
                <c:pt idx="26827">
                  <c:v>1</c:v>
                </c:pt>
                <c:pt idx="26828">
                  <c:v>1</c:v>
                </c:pt>
                <c:pt idx="26829">
                  <c:v>1</c:v>
                </c:pt>
                <c:pt idx="26830">
                  <c:v>1</c:v>
                </c:pt>
                <c:pt idx="26831">
                  <c:v>1</c:v>
                </c:pt>
                <c:pt idx="26832">
                  <c:v>1</c:v>
                </c:pt>
                <c:pt idx="26833">
                  <c:v>1</c:v>
                </c:pt>
                <c:pt idx="26834">
                  <c:v>1</c:v>
                </c:pt>
                <c:pt idx="26835">
                  <c:v>1</c:v>
                </c:pt>
                <c:pt idx="26836">
                  <c:v>1</c:v>
                </c:pt>
                <c:pt idx="26837">
                  <c:v>1</c:v>
                </c:pt>
                <c:pt idx="26838">
                  <c:v>1</c:v>
                </c:pt>
                <c:pt idx="26839">
                  <c:v>1</c:v>
                </c:pt>
                <c:pt idx="26840">
                  <c:v>1</c:v>
                </c:pt>
                <c:pt idx="26841">
                  <c:v>1</c:v>
                </c:pt>
                <c:pt idx="26842">
                  <c:v>1</c:v>
                </c:pt>
                <c:pt idx="26843">
                  <c:v>1</c:v>
                </c:pt>
                <c:pt idx="26844">
                  <c:v>1</c:v>
                </c:pt>
                <c:pt idx="26845">
                  <c:v>1</c:v>
                </c:pt>
                <c:pt idx="26846">
                  <c:v>1</c:v>
                </c:pt>
                <c:pt idx="26847">
                  <c:v>1</c:v>
                </c:pt>
                <c:pt idx="26848">
                  <c:v>1</c:v>
                </c:pt>
                <c:pt idx="26849">
                  <c:v>1</c:v>
                </c:pt>
                <c:pt idx="26850">
                  <c:v>1</c:v>
                </c:pt>
                <c:pt idx="26851">
                  <c:v>1</c:v>
                </c:pt>
                <c:pt idx="26852">
                  <c:v>1</c:v>
                </c:pt>
                <c:pt idx="26853">
                  <c:v>1</c:v>
                </c:pt>
                <c:pt idx="26854">
                  <c:v>1</c:v>
                </c:pt>
                <c:pt idx="26855">
                  <c:v>1</c:v>
                </c:pt>
                <c:pt idx="26856">
                  <c:v>1</c:v>
                </c:pt>
                <c:pt idx="26857">
                  <c:v>1</c:v>
                </c:pt>
                <c:pt idx="26858">
                  <c:v>1</c:v>
                </c:pt>
                <c:pt idx="26859">
                  <c:v>1</c:v>
                </c:pt>
                <c:pt idx="26860">
                  <c:v>1</c:v>
                </c:pt>
                <c:pt idx="26861">
                  <c:v>1</c:v>
                </c:pt>
                <c:pt idx="26862">
                  <c:v>1</c:v>
                </c:pt>
                <c:pt idx="26863">
                  <c:v>1</c:v>
                </c:pt>
                <c:pt idx="26864">
                  <c:v>1</c:v>
                </c:pt>
                <c:pt idx="26865">
                  <c:v>1</c:v>
                </c:pt>
                <c:pt idx="26866">
                  <c:v>1</c:v>
                </c:pt>
                <c:pt idx="26867">
                  <c:v>1</c:v>
                </c:pt>
                <c:pt idx="26868">
                  <c:v>1</c:v>
                </c:pt>
                <c:pt idx="26869">
                  <c:v>1</c:v>
                </c:pt>
                <c:pt idx="26870">
                  <c:v>1</c:v>
                </c:pt>
                <c:pt idx="26871">
                  <c:v>1</c:v>
                </c:pt>
                <c:pt idx="26872">
                  <c:v>1</c:v>
                </c:pt>
                <c:pt idx="26873">
                  <c:v>1</c:v>
                </c:pt>
                <c:pt idx="26874">
                  <c:v>1</c:v>
                </c:pt>
                <c:pt idx="26875">
                  <c:v>1</c:v>
                </c:pt>
                <c:pt idx="26876">
                  <c:v>1</c:v>
                </c:pt>
                <c:pt idx="26877">
                  <c:v>1</c:v>
                </c:pt>
                <c:pt idx="26878">
                  <c:v>1</c:v>
                </c:pt>
                <c:pt idx="26879">
                  <c:v>1</c:v>
                </c:pt>
                <c:pt idx="26880">
                  <c:v>1</c:v>
                </c:pt>
                <c:pt idx="26881">
                  <c:v>1</c:v>
                </c:pt>
                <c:pt idx="26882">
                  <c:v>1</c:v>
                </c:pt>
                <c:pt idx="26883">
                  <c:v>1</c:v>
                </c:pt>
                <c:pt idx="26884">
                  <c:v>1</c:v>
                </c:pt>
                <c:pt idx="26885">
                  <c:v>1</c:v>
                </c:pt>
                <c:pt idx="26886">
                  <c:v>1</c:v>
                </c:pt>
                <c:pt idx="26887">
                  <c:v>1</c:v>
                </c:pt>
                <c:pt idx="26888">
                  <c:v>1</c:v>
                </c:pt>
                <c:pt idx="26889">
                  <c:v>1</c:v>
                </c:pt>
                <c:pt idx="26890">
                  <c:v>1</c:v>
                </c:pt>
                <c:pt idx="26891">
                  <c:v>1</c:v>
                </c:pt>
                <c:pt idx="26892">
                  <c:v>1</c:v>
                </c:pt>
                <c:pt idx="26893">
                  <c:v>1</c:v>
                </c:pt>
                <c:pt idx="26894">
                  <c:v>1</c:v>
                </c:pt>
                <c:pt idx="26895">
                  <c:v>1</c:v>
                </c:pt>
                <c:pt idx="26896">
                  <c:v>1</c:v>
                </c:pt>
                <c:pt idx="26897">
                  <c:v>1</c:v>
                </c:pt>
                <c:pt idx="26898">
                  <c:v>1</c:v>
                </c:pt>
                <c:pt idx="26899">
                  <c:v>1</c:v>
                </c:pt>
                <c:pt idx="26900">
                  <c:v>1</c:v>
                </c:pt>
                <c:pt idx="26901">
                  <c:v>1</c:v>
                </c:pt>
                <c:pt idx="26902">
                  <c:v>1</c:v>
                </c:pt>
                <c:pt idx="26903">
                  <c:v>1</c:v>
                </c:pt>
                <c:pt idx="26904">
                  <c:v>1</c:v>
                </c:pt>
                <c:pt idx="26905">
                  <c:v>1</c:v>
                </c:pt>
                <c:pt idx="26906">
                  <c:v>1</c:v>
                </c:pt>
                <c:pt idx="26907">
                  <c:v>1</c:v>
                </c:pt>
                <c:pt idx="26908">
                  <c:v>1</c:v>
                </c:pt>
                <c:pt idx="26909">
                  <c:v>1</c:v>
                </c:pt>
                <c:pt idx="26910">
                  <c:v>1</c:v>
                </c:pt>
                <c:pt idx="26911">
                  <c:v>1</c:v>
                </c:pt>
                <c:pt idx="26912">
                  <c:v>1</c:v>
                </c:pt>
                <c:pt idx="26913">
                  <c:v>1</c:v>
                </c:pt>
                <c:pt idx="26914">
                  <c:v>1</c:v>
                </c:pt>
                <c:pt idx="26915">
                  <c:v>1</c:v>
                </c:pt>
                <c:pt idx="26916">
                  <c:v>1</c:v>
                </c:pt>
                <c:pt idx="26917">
                  <c:v>1</c:v>
                </c:pt>
                <c:pt idx="26918">
                  <c:v>1</c:v>
                </c:pt>
                <c:pt idx="26919">
                  <c:v>1</c:v>
                </c:pt>
                <c:pt idx="26920">
                  <c:v>1</c:v>
                </c:pt>
                <c:pt idx="26921">
                  <c:v>1</c:v>
                </c:pt>
                <c:pt idx="26922">
                  <c:v>1</c:v>
                </c:pt>
                <c:pt idx="26923">
                  <c:v>1</c:v>
                </c:pt>
                <c:pt idx="26924">
                  <c:v>1</c:v>
                </c:pt>
                <c:pt idx="26925">
                  <c:v>1</c:v>
                </c:pt>
                <c:pt idx="26926">
                  <c:v>1</c:v>
                </c:pt>
                <c:pt idx="26927">
                  <c:v>1</c:v>
                </c:pt>
                <c:pt idx="26928">
                  <c:v>1</c:v>
                </c:pt>
                <c:pt idx="26929">
                  <c:v>1</c:v>
                </c:pt>
                <c:pt idx="26930">
                  <c:v>1</c:v>
                </c:pt>
                <c:pt idx="26931">
                  <c:v>1</c:v>
                </c:pt>
                <c:pt idx="26932">
                  <c:v>1</c:v>
                </c:pt>
                <c:pt idx="26933">
                  <c:v>1</c:v>
                </c:pt>
                <c:pt idx="26934">
                  <c:v>1</c:v>
                </c:pt>
                <c:pt idx="26935">
                  <c:v>1</c:v>
                </c:pt>
                <c:pt idx="26936">
                  <c:v>1</c:v>
                </c:pt>
                <c:pt idx="26937">
                  <c:v>1</c:v>
                </c:pt>
                <c:pt idx="26938">
                  <c:v>1</c:v>
                </c:pt>
                <c:pt idx="26939">
                  <c:v>1</c:v>
                </c:pt>
                <c:pt idx="26940">
                  <c:v>1</c:v>
                </c:pt>
                <c:pt idx="26941">
                  <c:v>1</c:v>
                </c:pt>
                <c:pt idx="26942">
                  <c:v>1</c:v>
                </c:pt>
                <c:pt idx="26943">
                  <c:v>1</c:v>
                </c:pt>
                <c:pt idx="26944">
                  <c:v>1</c:v>
                </c:pt>
                <c:pt idx="26945">
                  <c:v>1</c:v>
                </c:pt>
                <c:pt idx="26946">
                  <c:v>1</c:v>
                </c:pt>
                <c:pt idx="26947">
                  <c:v>1</c:v>
                </c:pt>
                <c:pt idx="26948">
                  <c:v>1</c:v>
                </c:pt>
                <c:pt idx="26949">
                  <c:v>1</c:v>
                </c:pt>
                <c:pt idx="26950">
                  <c:v>1</c:v>
                </c:pt>
                <c:pt idx="26951">
                  <c:v>1</c:v>
                </c:pt>
                <c:pt idx="26952">
                  <c:v>1</c:v>
                </c:pt>
                <c:pt idx="26953">
                  <c:v>1</c:v>
                </c:pt>
                <c:pt idx="26954">
                  <c:v>1</c:v>
                </c:pt>
                <c:pt idx="26955">
                  <c:v>1</c:v>
                </c:pt>
                <c:pt idx="26956">
                  <c:v>1</c:v>
                </c:pt>
                <c:pt idx="26957">
                  <c:v>1</c:v>
                </c:pt>
                <c:pt idx="26958">
                  <c:v>1</c:v>
                </c:pt>
                <c:pt idx="26959">
                  <c:v>1</c:v>
                </c:pt>
                <c:pt idx="26960">
                  <c:v>1</c:v>
                </c:pt>
                <c:pt idx="26961">
                  <c:v>1</c:v>
                </c:pt>
                <c:pt idx="26962">
                  <c:v>1</c:v>
                </c:pt>
                <c:pt idx="26963">
                  <c:v>1</c:v>
                </c:pt>
                <c:pt idx="26964">
                  <c:v>1</c:v>
                </c:pt>
                <c:pt idx="26965">
                  <c:v>1</c:v>
                </c:pt>
                <c:pt idx="26966">
                  <c:v>1</c:v>
                </c:pt>
                <c:pt idx="26967">
                  <c:v>1</c:v>
                </c:pt>
                <c:pt idx="26968">
                  <c:v>1</c:v>
                </c:pt>
                <c:pt idx="26969">
                  <c:v>1</c:v>
                </c:pt>
                <c:pt idx="26970">
                  <c:v>1</c:v>
                </c:pt>
                <c:pt idx="26971">
                  <c:v>1</c:v>
                </c:pt>
                <c:pt idx="26972">
                  <c:v>1</c:v>
                </c:pt>
                <c:pt idx="26973">
                  <c:v>1</c:v>
                </c:pt>
                <c:pt idx="26974">
                  <c:v>1</c:v>
                </c:pt>
                <c:pt idx="26975">
                  <c:v>1</c:v>
                </c:pt>
                <c:pt idx="26976">
                  <c:v>1</c:v>
                </c:pt>
                <c:pt idx="26977">
                  <c:v>1</c:v>
                </c:pt>
                <c:pt idx="26978">
                  <c:v>1</c:v>
                </c:pt>
                <c:pt idx="26979">
                  <c:v>1</c:v>
                </c:pt>
                <c:pt idx="26980">
                  <c:v>1</c:v>
                </c:pt>
                <c:pt idx="26981">
                  <c:v>1</c:v>
                </c:pt>
                <c:pt idx="26982">
                  <c:v>1</c:v>
                </c:pt>
                <c:pt idx="26983">
                  <c:v>1</c:v>
                </c:pt>
                <c:pt idx="26984">
                  <c:v>1</c:v>
                </c:pt>
                <c:pt idx="26985">
                  <c:v>1</c:v>
                </c:pt>
                <c:pt idx="26986">
                  <c:v>1</c:v>
                </c:pt>
                <c:pt idx="26987">
                  <c:v>1</c:v>
                </c:pt>
                <c:pt idx="26988">
                  <c:v>1</c:v>
                </c:pt>
                <c:pt idx="26989">
                  <c:v>1</c:v>
                </c:pt>
                <c:pt idx="26990">
                  <c:v>1</c:v>
                </c:pt>
                <c:pt idx="26991">
                  <c:v>1</c:v>
                </c:pt>
                <c:pt idx="26992">
                  <c:v>1</c:v>
                </c:pt>
                <c:pt idx="26993">
                  <c:v>1</c:v>
                </c:pt>
                <c:pt idx="26994">
                  <c:v>1</c:v>
                </c:pt>
                <c:pt idx="26995">
                  <c:v>1</c:v>
                </c:pt>
                <c:pt idx="26996">
                  <c:v>1</c:v>
                </c:pt>
                <c:pt idx="26997">
                  <c:v>1</c:v>
                </c:pt>
                <c:pt idx="26998">
                  <c:v>1</c:v>
                </c:pt>
                <c:pt idx="26999">
                  <c:v>1</c:v>
                </c:pt>
                <c:pt idx="27000">
                  <c:v>1</c:v>
                </c:pt>
                <c:pt idx="27001">
                  <c:v>1</c:v>
                </c:pt>
                <c:pt idx="27002">
                  <c:v>1</c:v>
                </c:pt>
                <c:pt idx="27003">
                  <c:v>1</c:v>
                </c:pt>
                <c:pt idx="27004">
                  <c:v>1</c:v>
                </c:pt>
                <c:pt idx="27005">
                  <c:v>1</c:v>
                </c:pt>
                <c:pt idx="27006">
                  <c:v>1</c:v>
                </c:pt>
                <c:pt idx="27007">
                  <c:v>1</c:v>
                </c:pt>
                <c:pt idx="27008">
                  <c:v>1</c:v>
                </c:pt>
                <c:pt idx="27009">
                  <c:v>1</c:v>
                </c:pt>
                <c:pt idx="27010">
                  <c:v>1</c:v>
                </c:pt>
                <c:pt idx="27011">
                  <c:v>1</c:v>
                </c:pt>
                <c:pt idx="27012">
                  <c:v>1</c:v>
                </c:pt>
                <c:pt idx="27013">
                  <c:v>1</c:v>
                </c:pt>
                <c:pt idx="27014">
                  <c:v>1</c:v>
                </c:pt>
                <c:pt idx="27015">
                  <c:v>1</c:v>
                </c:pt>
                <c:pt idx="27016">
                  <c:v>1</c:v>
                </c:pt>
                <c:pt idx="27017">
                  <c:v>1</c:v>
                </c:pt>
                <c:pt idx="27018">
                  <c:v>1</c:v>
                </c:pt>
                <c:pt idx="27019">
                  <c:v>1</c:v>
                </c:pt>
                <c:pt idx="27020">
                  <c:v>1</c:v>
                </c:pt>
                <c:pt idx="27021">
                  <c:v>1</c:v>
                </c:pt>
                <c:pt idx="27022">
                  <c:v>1</c:v>
                </c:pt>
                <c:pt idx="27023">
                  <c:v>1</c:v>
                </c:pt>
                <c:pt idx="27024">
                  <c:v>1</c:v>
                </c:pt>
                <c:pt idx="27025">
                  <c:v>1</c:v>
                </c:pt>
                <c:pt idx="27026">
                  <c:v>1</c:v>
                </c:pt>
                <c:pt idx="27027">
                  <c:v>1</c:v>
                </c:pt>
                <c:pt idx="27028">
                  <c:v>1</c:v>
                </c:pt>
                <c:pt idx="27029">
                  <c:v>1</c:v>
                </c:pt>
                <c:pt idx="27030">
                  <c:v>1</c:v>
                </c:pt>
                <c:pt idx="27031">
                  <c:v>1</c:v>
                </c:pt>
                <c:pt idx="27032">
                  <c:v>1</c:v>
                </c:pt>
                <c:pt idx="27033">
                  <c:v>1</c:v>
                </c:pt>
                <c:pt idx="27034">
                  <c:v>1</c:v>
                </c:pt>
                <c:pt idx="27035">
                  <c:v>1</c:v>
                </c:pt>
                <c:pt idx="27036">
                  <c:v>1</c:v>
                </c:pt>
                <c:pt idx="27037">
                  <c:v>1</c:v>
                </c:pt>
                <c:pt idx="27038">
                  <c:v>1</c:v>
                </c:pt>
                <c:pt idx="27039">
                  <c:v>1</c:v>
                </c:pt>
                <c:pt idx="27040">
                  <c:v>1</c:v>
                </c:pt>
                <c:pt idx="27041">
                  <c:v>1</c:v>
                </c:pt>
                <c:pt idx="27042">
                  <c:v>1</c:v>
                </c:pt>
                <c:pt idx="27043">
                  <c:v>1</c:v>
                </c:pt>
                <c:pt idx="27044">
                  <c:v>1</c:v>
                </c:pt>
                <c:pt idx="27045">
                  <c:v>1</c:v>
                </c:pt>
                <c:pt idx="27046">
                  <c:v>1</c:v>
                </c:pt>
                <c:pt idx="27047">
                  <c:v>1</c:v>
                </c:pt>
                <c:pt idx="27048">
                  <c:v>1</c:v>
                </c:pt>
                <c:pt idx="27049">
                  <c:v>1</c:v>
                </c:pt>
                <c:pt idx="27050">
                  <c:v>1</c:v>
                </c:pt>
                <c:pt idx="27051">
                  <c:v>1</c:v>
                </c:pt>
                <c:pt idx="27052">
                  <c:v>1</c:v>
                </c:pt>
                <c:pt idx="27053">
                  <c:v>1</c:v>
                </c:pt>
                <c:pt idx="27054">
                  <c:v>1</c:v>
                </c:pt>
                <c:pt idx="27055">
                  <c:v>1</c:v>
                </c:pt>
                <c:pt idx="27056">
                  <c:v>1</c:v>
                </c:pt>
                <c:pt idx="27057">
                  <c:v>1</c:v>
                </c:pt>
                <c:pt idx="27058">
                  <c:v>1</c:v>
                </c:pt>
                <c:pt idx="27059">
                  <c:v>1</c:v>
                </c:pt>
                <c:pt idx="27060">
                  <c:v>1</c:v>
                </c:pt>
                <c:pt idx="27061">
                  <c:v>1</c:v>
                </c:pt>
                <c:pt idx="27062">
                  <c:v>1</c:v>
                </c:pt>
                <c:pt idx="27063">
                  <c:v>1</c:v>
                </c:pt>
                <c:pt idx="27064">
                  <c:v>1</c:v>
                </c:pt>
                <c:pt idx="27065">
                  <c:v>1</c:v>
                </c:pt>
                <c:pt idx="27066">
                  <c:v>1</c:v>
                </c:pt>
                <c:pt idx="27067">
                  <c:v>1</c:v>
                </c:pt>
                <c:pt idx="27068">
                  <c:v>1</c:v>
                </c:pt>
                <c:pt idx="27069">
                  <c:v>1</c:v>
                </c:pt>
                <c:pt idx="27070">
                  <c:v>1</c:v>
                </c:pt>
                <c:pt idx="27071">
                  <c:v>1</c:v>
                </c:pt>
                <c:pt idx="27072">
                  <c:v>1</c:v>
                </c:pt>
                <c:pt idx="27073">
                  <c:v>1</c:v>
                </c:pt>
                <c:pt idx="27074">
                  <c:v>1</c:v>
                </c:pt>
                <c:pt idx="27075">
                  <c:v>1</c:v>
                </c:pt>
                <c:pt idx="27076">
                  <c:v>1</c:v>
                </c:pt>
                <c:pt idx="27077">
                  <c:v>1</c:v>
                </c:pt>
                <c:pt idx="27078">
                  <c:v>1</c:v>
                </c:pt>
                <c:pt idx="27079">
                  <c:v>1</c:v>
                </c:pt>
                <c:pt idx="27080">
                  <c:v>1</c:v>
                </c:pt>
                <c:pt idx="27081">
                  <c:v>1</c:v>
                </c:pt>
                <c:pt idx="27082">
                  <c:v>1</c:v>
                </c:pt>
                <c:pt idx="27083">
                  <c:v>1</c:v>
                </c:pt>
                <c:pt idx="27084">
                  <c:v>1</c:v>
                </c:pt>
                <c:pt idx="27085">
                  <c:v>1</c:v>
                </c:pt>
                <c:pt idx="27086">
                  <c:v>1</c:v>
                </c:pt>
                <c:pt idx="27087">
                  <c:v>1</c:v>
                </c:pt>
                <c:pt idx="27088">
                  <c:v>1</c:v>
                </c:pt>
                <c:pt idx="27089">
                  <c:v>1</c:v>
                </c:pt>
                <c:pt idx="27090">
                  <c:v>1</c:v>
                </c:pt>
                <c:pt idx="27091">
                  <c:v>1</c:v>
                </c:pt>
                <c:pt idx="27092">
                  <c:v>1</c:v>
                </c:pt>
                <c:pt idx="27093">
                  <c:v>1</c:v>
                </c:pt>
                <c:pt idx="27094">
                  <c:v>1</c:v>
                </c:pt>
                <c:pt idx="27095">
                  <c:v>1</c:v>
                </c:pt>
                <c:pt idx="27096">
                  <c:v>1</c:v>
                </c:pt>
                <c:pt idx="27097">
                  <c:v>1</c:v>
                </c:pt>
                <c:pt idx="27098">
                  <c:v>1</c:v>
                </c:pt>
                <c:pt idx="27099">
                  <c:v>1</c:v>
                </c:pt>
                <c:pt idx="27100">
                  <c:v>1</c:v>
                </c:pt>
                <c:pt idx="27101">
                  <c:v>1</c:v>
                </c:pt>
                <c:pt idx="27102">
                  <c:v>1</c:v>
                </c:pt>
                <c:pt idx="27103">
                  <c:v>1</c:v>
                </c:pt>
                <c:pt idx="27104">
                  <c:v>1</c:v>
                </c:pt>
                <c:pt idx="27105">
                  <c:v>1</c:v>
                </c:pt>
                <c:pt idx="27106">
                  <c:v>1</c:v>
                </c:pt>
                <c:pt idx="27107">
                  <c:v>1</c:v>
                </c:pt>
                <c:pt idx="27108">
                  <c:v>1</c:v>
                </c:pt>
                <c:pt idx="27109">
                  <c:v>1</c:v>
                </c:pt>
                <c:pt idx="27110">
                  <c:v>1</c:v>
                </c:pt>
                <c:pt idx="27111">
                  <c:v>1</c:v>
                </c:pt>
                <c:pt idx="27112">
                  <c:v>1</c:v>
                </c:pt>
                <c:pt idx="27113">
                  <c:v>1</c:v>
                </c:pt>
                <c:pt idx="27114">
                  <c:v>1</c:v>
                </c:pt>
                <c:pt idx="27115">
                  <c:v>1</c:v>
                </c:pt>
                <c:pt idx="27116">
                  <c:v>1</c:v>
                </c:pt>
                <c:pt idx="27117">
                  <c:v>1</c:v>
                </c:pt>
                <c:pt idx="27118">
                  <c:v>1</c:v>
                </c:pt>
                <c:pt idx="27119">
                  <c:v>1</c:v>
                </c:pt>
                <c:pt idx="27120">
                  <c:v>1</c:v>
                </c:pt>
                <c:pt idx="27121">
                  <c:v>1</c:v>
                </c:pt>
                <c:pt idx="27122">
                  <c:v>1</c:v>
                </c:pt>
                <c:pt idx="27123">
                  <c:v>1</c:v>
                </c:pt>
                <c:pt idx="27124">
                  <c:v>1</c:v>
                </c:pt>
                <c:pt idx="27125">
                  <c:v>1</c:v>
                </c:pt>
                <c:pt idx="27126">
                  <c:v>1</c:v>
                </c:pt>
                <c:pt idx="27127">
                  <c:v>1</c:v>
                </c:pt>
                <c:pt idx="27128">
                  <c:v>1</c:v>
                </c:pt>
                <c:pt idx="27129">
                  <c:v>1</c:v>
                </c:pt>
                <c:pt idx="27130">
                  <c:v>1</c:v>
                </c:pt>
                <c:pt idx="27131">
                  <c:v>1</c:v>
                </c:pt>
                <c:pt idx="27132">
                  <c:v>1</c:v>
                </c:pt>
                <c:pt idx="27133">
                  <c:v>1</c:v>
                </c:pt>
                <c:pt idx="27134">
                  <c:v>1</c:v>
                </c:pt>
                <c:pt idx="27135">
                  <c:v>1</c:v>
                </c:pt>
                <c:pt idx="27136">
                  <c:v>1</c:v>
                </c:pt>
                <c:pt idx="27137">
                  <c:v>1</c:v>
                </c:pt>
                <c:pt idx="27138">
                  <c:v>1</c:v>
                </c:pt>
                <c:pt idx="27139">
                  <c:v>1</c:v>
                </c:pt>
                <c:pt idx="27140">
                  <c:v>1</c:v>
                </c:pt>
                <c:pt idx="27141">
                  <c:v>1</c:v>
                </c:pt>
                <c:pt idx="27142">
                  <c:v>1</c:v>
                </c:pt>
                <c:pt idx="27143">
                  <c:v>1</c:v>
                </c:pt>
                <c:pt idx="27144">
                  <c:v>1</c:v>
                </c:pt>
                <c:pt idx="27145">
                  <c:v>1</c:v>
                </c:pt>
                <c:pt idx="27146">
                  <c:v>1</c:v>
                </c:pt>
                <c:pt idx="27147">
                  <c:v>1</c:v>
                </c:pt>
                <c:pt idx="27148">
                  <c:v>1</c:v>
                </c:pt>
                <c:pt idx="27149">
                  <c:v>1</c:v>
                </c:pt>
                <c:pt idx="27150">
                  <c:v>1</c:v>
                </c:pt>
                <c:pt idx="27151">
                  <c:v>1</c:v>
                </c:pt>
                <c:pt idx="27152">
                  <c:v>1</c:v>
                </c:pt>
                <c:pt idx="27153">
                  <c:v>1</c:v>
                </c:pt>
                <c:pt idx="27154">
                  <c:v>1</c:v>
                </c:pt>
                <c:pt idx="27155">
                  <c:v>1</c:v>
                </c:pt>
                <c:pt idx="27156">
                  <c:v>1</c:v>
                </c:pt>
                <c:pt idx="27157">
                  <c:v>1</c:v>
                </c:pt>
                <c:pt idx="27158">
                  <c:v>1</c:v>
                </c:pt>
                <c:pt idx="27159">
                  <c:v>1</c:v>
                </c:pt>
                <c:pt idx="27160">
                  <c:v>1</c:v>
                </c:pt>
                <c:pt idx="27161">
                  <c:v>1</c:v>
                </c:pt>
                <c:pt idx="27162">
                  <c:v>1</c:v>
                </c:pt>
                <c:pt idx="27163">
                  <c:v>1</c:v>
                </c:pt>
                <c:pt idx="27164">
                  <c:v>1</c:v>
                </c:pt>
                <c:pt idx="27165">
                  <c:v>1</c:v>
                </c:pt>
                <c:pt idx="27166">
                  <c:v>1</c:v>
                </c:pt>
                <c:pt idx="27167">
                  <c:v>1</c:v>
                </c:pt>
                <c:pt idx="27168">
                  <c:v>1</c:v>
                </c:pt>
                <c:pt idx="27169">
                  <c:v>1</c:v>
                </c:pt>
                <c:pt idx="27170">
                  <c:v>1</c:v>
                </c:pt>
                <c:pt idx="27171">
                  <c:v>1</c:v>
                </c:pt>
                <c:pt idx="27172">
                  <c:v>1</c:v>
                </c:pt>
                <c:pt idx="27173">
                  <c:v>1</c:v>
                </c:pt>
                <c:pt idx="27174">
                  <c:v>1</c:v>
                </c:pt>
                <c:pt idx="27175">
                  <c:v>1</c:v>
                </c:pt>
                <c:pt idx="27176">
                  <c:v>1</c:v>
                </c:pt>
                <c:pt idx="27177">
                  <c:v>1</c:v>
                </c:pt>
                <c:pt idx="27178">
                  <c:v>1</c:v>
                </c:pt>
                <c:pt idx="27179">
                  <c:v>1</c:v>
                </c:pt>
                <c:pt idx="27180">
                  <c:v>1</c:v>
                </c:pt>
                <c:pt idx="27181">
                  <c:v>1</c:v>
                </c:pt>
                <c:pt idx="27182">
                  <c:v>1</c:v>
                </c:pt>
                <c:pt idx="27183">
                  <c:v>1</c:v>
                </c:pt>
                <c:pt idx="27184">
                  <c:v>1</c:v>
                </c:pt>
                <c:pt idx="27185">
                  <c:v>1</c:v>
                </c:pt>
                <c:pt idx="27186">
                  <c:v>1</c:v>
                </c:pt>
                <c:pt idx="27187">
                  <c:v>1</c:v>
                </c:pt>
                <c:pt idx="27188">
                  <c:v>1</c:v>
                </c:pt>
                <c:pt idx="27189">
                  <c:v>1</c:v>
                </c:pt>
                <c:pt idx="27190">
                  <c:v>1</c:v>
                </c:pt>
                <c:pt idx="27191">
                  <c:v>1</c:v>
                </c:pt>
                <c:pt idx="27192">
                  <c:v>1</c:v>
                </c:pt>
                <c:pt idx="27193">
                  <c:v>1</c:v>
                </c:pt>
                <c:pt idx="27194">
                  <c:v>1</c:v>
                </c:pt>
                <c:pt idx="27195">
                  <c:v>1</c:v>
                </c:pt>
                <c:pt idx="27196">
                  <c:v>1</c:v>
                </c:pt>
                <c:pt idx="27197">
                  <c:v>1</c:v>
                </c:pt>
                <c:pt idx="27198">
                  <c:v>1</c:v>
                </c:pt>
                <c:pt idx="27199">
                  <c:v>1</c:v>
                </c:pt>
                <c:pt idx="27200">
                  <c:v>1</c:v>
                </c:pt>
                <c:pt idx="27201">
                  <c:v>1</c:v>
                </c:pt>
                <c:pt idx="27202">
                  <c:v>1</c:v>
                </c:pt>
                <c:pt idx="27203">
                  <c:v>1</c:v>
                </c:pt>
                <c:pt idx="27204">
                  <c:v>1</c:v>
                </c:pt>
                <c:pt idx="27205">
                  <c:v>1</c:v>
                </c:pt>
                <c:pt idx="27206">
                  <c:v>1</c:v>
                </c:pt>
                <c:pt idx="27207">
                  <c:v>1</c:v>
                </c:pt>
                <c:pt idx="27208">
                  <c:v>1</c:v>
                </c:pt>
                <c:pt idx="27209">
                  <c:v>1</c:v>
                </c:pt>
                <c:pt idx="27210">
                  <c:v>1</c:v>
                </c:pt>
                <c:pt idx="27211">
                  <c:v>1</c:v>
                </c:pt>
                <c:pt idx="27212">
                  <c:v>1</c:v>
                </c:pt>
                <c:pt idx="27213">
                  <c:v>1</c:v>
                </c:pt>
                <c:pt idx="27214">
                  <c:v>1</c:v>
                </c:pt>
                <c:pt idx="27215">
                  <c:v>1</c:v>
                </c:pt>
                <c:pt idx="27216">
                  <c:v>1</c:v>
                </c:pt>
                <c:pt idx="27217">
                  <c:v>1</c:v>
                </c:pt>
                <c:pt idx="27218">
                  <c:v>1</c:v>
                </c:pt>
                <c:pt idx="27219">
                  <c:v>1</c:v>
                </c:pt>
                <c:pt idx="27220">
                  <c:v>1</c:v>
                </c:pt>
                <c:pt idx="27221">
                  <c:v>1</c:v>
                </c:pt>
                <c:pt idx="27222">
                  <c:v>1</c:v>
                </c:pt>
                <c:pt idx="27223">
                  <c:v>1</c:v>
                </c:pt>
                <c:pt idx="27224">
                  <c:v>1</c:v>
                </c:pt>
                <c:pt idx="27225">
                  <c:v>1</c:v>
                </c:pt>
                <c:pt idx="27226">
                  <c:v>1</c:v>
                </c:pt>
                <c:pt idx="27227">
                  <c:v>1</c:v>
                </c:pt>
                <c:pt idx="27228">
                  <c:v>1</c:v>
                </c:pt>
                <c:pt idx="27229">
                  <c:v>1</c:v>
                </c:pt>
                <c:pt idx="27230">
                  <c:v>1</c:v>
                </c:pt>
                <c:pt idx="27231">
                  <c:v>1</c:v>
                </c:pt>
                <c:pt idx="27232">
                  <c:v>1</c:v>
                </c:pt>
                <c:pt idx="27233">
                  <c:v>1</c:v>
                </c:pt>
                <c:pt idx="27234">
                  <c:v>1</c:v>
                </c:pt>
                <c:pt idx="27235">
                  <c:v>1</c:v>
                </c:pt>
                <c:pt idx="27236">
                  <c:v>1</c:v>
                </c:pt>
                <c:pt idx="27237">
                  <c:v>1</c:v>
                </c:pt>
                <c:pt idx="27238">
                  <c:v>1</c:v>
                </c:pt>
                <c:pt idx="27239">
                  <c:v>1</c:v>
                </c:pt>
                <c:pt idx="27240">
                  <c:v>1</c:v>
                </c:pt>
                <c:pt idx="27241">
                  <c:v>1</c:v>
                </c:pt>
                <c:pt idx="27242">
                  <c:v>1</c:v>
                </c:pt>
                <c:pt idx="27243">
                  <c:v>1</c:v>
                </c:pt>
                <c:pt idx="27244">
                  <c:v>1</c:v>
                </c:pt>
                <c:pt idx="27245">
                  <c:v>1</c:v>
                </c:pt>
                <c:pt idx="27246">
                  <c:v>1</c:v>
                </c:pt>
                <c:pt idx="27247">
                  <c:v>1</c:v>
                </c:pt>
                <c:pt idx="27248">
                  <c:v>1</c:v>
                </c:pt>
                <c:pt idx="27249">
                  <c:v>1</c:v>
                </c:pt>
                <c:pt idx="27250">
                  <c:v>1</c:v>
                </c:pt>
                <c:pt idx="27251">
                  <c:v>1</c:v>
                </c:pt>
                <c:pt idx="27252">
                  <c:v>1</c:v>
                </c:pt>
                <c:pt idx="27253">
                  <c:v>1</c:v>
                </c:pt>
                <c:pt idx="27254">
                  <c:v>1</c:v>
                </c:pt>
                <c:pt idx="27255">
                  <c:v>1</c:v>
                </c:pt>
                <c:pt idx="27256">
                  <c:v>1</c:v>
                </c:pt>
                <c:pt idx="27257">
                  <c:v>1</c:v>
                </c:pt>
                <c:pt idx="27258">
                  <c:v>1</c:v>
                </c:pt>
                <c:pt idx="27259">
                  <c:v>1</c:v>
                </c:pt>
                <c:pt idx="27260">
                  <c:v>1</c:v>
                </c:pt>
                <c:pt idx="27261">
                  <c:v>1</c:v>
                </c:pt>
                <c:pt idx="27262">
                  <c:v>1</c:v>
                </c:pt>
                <c:pt idx="27263">
                  <c:v>1</c:v>
                </c:pt>
                <c:pt idx="27264">
                  <c:v>1</c:v>
                </c:pt>
                <c:pt idx="27265">
                  <c:v>1</c:v>
                </c:pt>
                <c:pt idx="27266">
                  <c:v>1</c:v>
                </c:pt>
                <c:pt idx="27267">
                  <c:v>1</c:v>
                </c:pt>
                <c:pt idx="27268">
                  <c:v>1</c:v>
                </c:pt>
                <c:pt idx="27269">
                  <c:v>1</c:v>
                </c:pt>
                <c:pt idx="27270">
                  <c:v>1</c:v>
                </c:pt>
                <c:pt idx="27271">
                  <c:v>1</c:v>
                </c:pt>
                <c:pt idx="27272">
                  <c:v>1</c:v>
                </c:pt>
                <c:pt idx="27273">
                  <c:v>1</c:v>
                </c:pt>
                <c:pt idx="27274">
                  <c:v>1</c:v>
                </c:pt>
                <c:pt idx="27275">
                  <c:v>1</c:v>
                </c:pt>
                <c:pt idx="27276">
                  <c:v>1</c:v>
                </c:pt>
                <c:pt idx="27277">
                  <c:v>1</c:v>
                </c:pt>
                <c:pt idx="27278">
                  <c:v>1</c:v>
                </c:pt>
                <c:pt idx="27279">
                  <c:v>1</c:v>
                </c:pt>
                <c:pt idx="27280">
                  <c:v>1</c:v>
                </c:pt>
                <c:pt idx="27281">
                  <c:v>1</c:v>
                </c:pt>
                <c:pt idx="27282">
                  <c:v>1</c:v>
                </c:pt>
                <c:pt idx="27283">
                  <c:v>1</c:v>
                </c:pt>
                <c:pt idx="27284">
                  <c:v>1</c:v>
                </c:pt>
                <c:pt idx="27285">
                  <c:v>1</c:v>
                </c:pt>
                <c:pt idx="27286">
                  <c:v>1</c:v>
                </c:pt>
                <c:pt idx="27287">
                  <c:v>1</c:v>
                </c:pt>
                <c:pt idx="27288">
                  <c:v>1</c:v>
                </c:pt>
                <c:pt idx="27289">
                  <c:v>1</c:v>
                </c:pt>
                <c:pt idx="27290">
                  <c:v>1</c:v>
                </c:pt>
                <c:pt idx="27291">
                  <c:v>1</c:v>
                </c:pt>
                <c:pt idx="27292">
                  <c:v>1</c:v>
                </c:pt>
                <c:pt idx="27293">
                  <c:v>1</c:v>
                </c:pt>
                <c:pt idx="27294">
                  <c:v>1</c:v>
                </c:pt>
                <c:pt idx="27295">
                  <c:v>1</c:v>
                </c:pt>
                <c:pt idx="27296">
                  <c:v>1</c:v>
                </c:pt>
                <c:pt idx="27297">
                  <c:v>1</c:v>
                </c:pt>
                <c:pt idx="27298">
                  <c:v>1</c:v>
                </c:pt>
                <c:pt idx="27299">
                  <c:v>1</c:v>
                </c:pt>
                <c:pt idx="27300">
                  <c:v>1</c:v>
                </c:pt>
                <c:pt idx="27301">
                  <c:v>1</c:v>
                </c:pt>
                <c:pt idx="27302">
                  <c:v>1</c:v>
                </c:pt>
                <c:pt idx="27303">
                  <c:v>1</c:v>
                </c:pt>
                <c:pt idx="27304">
                  <c:v>1</c:v>
                </c:pt>
                <c:pt idx="27305">
                  <c:v>1</c:v>
                </c:pt>
                <c:pt idx="27306">
                  <c:v>1</c:v>
                </c:pt>
                <c:pt idx="27307">
                  <c:v>1</c:v>
                </c:pt>
                <c:pt idx="27308">
                  <c:v>1</c:v>
                </c:pt>
                <c:pt idx="27309">
                  <c:v>1</c:v>
                </c:pt>
                <c:pt idx="27310">
                  <c:v>1</c:v>
                </c:pt>
                <c:pt idx="27311">
                  <c:v>1</c:v>
                </c:pt>
                <c:pt idx="27312">
                  <c:v>1</c:v>
                </c:pt>
                <c:pt idx="27313">
                  <c:v>1</c:v>
                </c:pt>
                <c:pt idx="27314">
                  <c:v>1</c:v>
                </c:pt>
                <c:pt idx="27315">
                  <c:v>1</c:v>
                </c:pt>
                <c:pt idx="27316">
                  <c:v>1</c:v>
                </c:pt>
                <c:pt idx="27317">
                  <c:v>1</c:v>
                </c:pt>
                <c:pt idx="27318">
                  <c:v>1</c:v>
                </c:pt>
                <c:pt idx="27319">
                  <c:v>1</c:v>
                </c:pt>
                <c:pt idx="27320">
                  <c:v>1</c:v>
                </c:pt>
                <c:pt idx="27321">
                  <c:v>1</c:v>
                </c:pt>
                <c:pt idx="27322">
                  <c:v>1</c:v>
                </c:pt>
                <c:pt idx="27323">
                  <c:v>1</c:v>
                </c:pt>
                <c:pt idx="27324">
                  <c:v>1</c:v>
                </c:pt>
                <c:pt idx="27325">
                  <c:v>1</c:v>
                </c:pt>
                <c:pt idx="27326">
                  <c:v>1</c:v>
                </c:pt>
                <c:pt idx="27327">
                  <c:v>1</c:v>
                </c:pt>
                <c:pt idx="27328">
                  <c:v>1</c:v>
                </c:pt>
                <c:pt idx="27329">
                  <c:v>1</c:v>
                </c:pt>
                <c:pt idx="27330">
                  <c:v>1</c:v>
                </c:pt>
                <c:pt idx="27331">
                  <c:v>1</c:v>
                </c:pt>
                <c:pt idx="27332">
                  <c:v>1</c:v>
                </c:pt>
                <c:pt idx="27333">
                  <c:v>1</c:v>
                </c:pt>
                <c:pt idx="27334">
                  <c:v>1</c:v>
                </c:pt>
                <c:pt idx="27335">
                  <c:v>1</c:v>
                </c:pt>
                <c:pt idx="27336">
                  <c:v>1</c:v>
                </c:pt>
                <c:pt idx="27337">
                  <c:v>1</c:v>
                </c:pt>
                <c:pt idx="27338">
                  <c:v>1</c:v>
                </c:pt>
                <c:pt idx="27339">
                  <c:v>1</c:v>
                </c:pt>
                <c:pt idx="27340">
                  <c:v>1</c:v>
                </c:pt>
                <c:pt idx="27341">
                  <c:v>1</c:v>
                </c:pt>
                <c:pt idx="27342">
                  <c:v>1</c:v>
                </c:pt>
                <c:pt idx="27343">
                  <c:v>1</c:v>
                </c:pt>
                <c:pt idx="27344">
                  <c:v>1</c:v>
                </c:pt>
                <c:pt idx="27345">
                  <c:v>1</c:v>
                </c:pt>
                <c:pt idx="27346">
                  <c:v>1</c:v>
                </c:pt>
                <c:pt idx="27347">
                  <c:v>1</c:v>
                </c:pt>
                <c:pt idx="27348">
                  <c:v>1</c:v>
                </c:pt>
                <c:pt idx="27349">
                  <c:v>1</c:v>
                </c:pt>
                <c:pt idx="27350">
                  <c:v>1</c:v>
                </c:pt>
                <c:pt idx="27351">
                  <c:v>1</c:v>
                </c:pt>
                <c:pt idx="27352">
                  <c:v>1</c:v>
                </c:pt>
                <c:pt idx="27353">
                  <c:v>1</c:v>
                </c:pt>
                <c:pt idx="27354">
                  <c:v>1</c:v>
                </c:pt>
                <c:pt idx="27355">
                  <c:v>1</c:v>
                </c:pt>
                <c:pt idx="27356">
                  <c:v>1</c:v>
                </c:pt>
                <c:pt idx="27357">
                  <c:v>1</c:v>
                </c:pt>
                <c:pt idx="27358">
                  <c:v>1</c:v>
                </c:pt>
                <c:pt idx="27359">
                  <c:v>1</c:v>
                </c:pt>
                <c:pt idx="27360">
                  <c:v>1</c:v>
                </c:pt>
                <c:pt idx="27361">
                  <c:v>1</c:v>
                </c:pt>
                <c:pt idx="27362">
                  <c:v>1</c:v>
                </c:pt>
                <c:pt idx="27363">
                  <c:v>1</c:v>
                </c:pt>
                <c:pt idx="27364">
                  <c:v>1</c:v>
                </c:pt>
                <c:pt idx="27365">
                  <c:v>1</c:v>
                </c:pt>
                <c:pt idx="27366">
                  <c:v>1</c:v>
                </c:pt>
                <c:pt idx="27367">
                  <c:v>1</c:v>
                </c:pt>
                <c:pt idx="27368">
                  <c:v>1</c:v>
                </c:pt>
                <c:pt idx="27369">
                  <c:v>1</c:v>
                </c:pt>
                <c:pt idx="27370">
                  <c:v>1</c:v>
                </c:pt>
                <c:pt idx="27371">
                  <c:v>1</c:v>
                </c:pt>
                <c:pt idx="27372">
                  <c:v>1</c:v>
                </c:pt>
                <c:pt idx="27373">
                  <c:v>1</c:v>
                </c:pt>
                <c:pt idx="27374">
                  <c:v>1</c:v>
                </c:pt>
                <c:pt idx="27375">
                  <c:v>1</c:v>
                </c:pt>
                <c:pt idx="27376">
                  <c:v>1</c:v>
                </c:pt>
                <c:pt idx="27377">
                  <c:v>1</c:v>
                </c:pt>
                <c:pt idx="27378">
                  <c:v>1</c:v>
                </c:pt>
                <c:pt idx="27379">
                  <c:v>1</c:v>
                </c:pt>
                <c:pt idx="27380">
                  <c:v>1</c:v>
                </c:pt>
                <c:pt idx="27381">
                  <c:v>1</c:v>
                </c:pt>
                <c:pt idx="27382">
                  <c:v>1</c:v>
                </c:pt>
                <c:pt idx="27383">
                  <c:v>1</c:v>
                </c:pt>
                <c:pt idx="27384">
                  <c:v>1</c:v>
                </c:pt>
                <c:pt idx="27385">
                  <c:v>1</c:v>
                </c:pt>
                <c:pt idx="27386">
                  <c:v>1</c:v>
                </c:pt>
                <c:pt idx="27387">
                  <c:v>1</c:v>
                </c:pt>
                <c:pt idx="27388">
                  <c:v>1</c:v>
                </c:pt>
                <c:pt idx="27389">
                  <c:v>1</c:v>
                </c:pt>
                <c:pt idx="27390">
                  <c:v>1</c:v>
                </c:pt>
                <c:pt idx="27391">
                  <c:v>1</c:v>
                </c:pt>
                <c:pt idx="27392">
                  <c:v>1</c:v>
                </c:pt>
                <c:pt idx="27393">
                  <c:v>1</c:v>
                </c:pt>
                <c:pt idx="27394">
                  <c:v>1</c:v>
                </c:pt>
                <c:pt idx="27395">
                  <c:v>1</c:v>
                </c:pt>
                <c:pt idx="27396">
                  <c:v>1</c:v>
                </c:pt>
                <c:pt idx="27397">
                  <c:v>1</c:v>
                </c:pt>
                <c:pt idx="27398">
                  <c:v>1</c:v>
                </c:pt>
                <c:pt idx="27399">
                  <c:v>1</c:v>
                </c:pt>
                <c:pt idx="27400">
                  <c:v>1</c:v>
                </c:pt>
                <c:pt idx="27401">
                  <c:v>1</c:v>
                </c:pt>
                <c:pt idx="27402">
                  <c:v>1</c:v>
                </c:pt>
                <c:pt idx="27403">
                  <c:v>1</c:v>
                </c:pt>
                <c:pt idx="27404">
                  <c:v>1</c:v>
                </c:pt>
                <c:pt idx="27405">
                  <c:v>1</c:v>
                </c:pt>
                <c:pt idx="27406">
                  <c:v>1</c:v>
                </c:pt>
                <c:pt idx="27407">
                  <c:v>1</c:v>
                </c:pt>
                <c:pt idx="27408">
                  <c:v>1</c:v>
                </c:pt>
                <c:pt idx="27409">
                  <c:v>1</c:v>
                </c:pt>
                <c:pt idx="27410">
                  <c:v>1</c:v>
                </c:pt>
                <c:pt idx="27411">
                  <c:v>1</c:v>
                </c:pt>
                <c:pt idx="27412">
                  <c:v>1</c:v>
                </c:pt>
                <c:pt idx="27413">
                  <c:v>1</c:v>
                </c:pt>
                <c:pt idx="27414">
                  <c:v>1</c:v>
                </c:pt>
                <c:pt idx="27415">
                  <c:v>1</c:v>
                </c:pt>
                <c:pt idx="27416">
                  <c:v>1</c:v>
                </c:pt>
                <c:pt idx="27417">
                  <c:v>1</c:v>
                </c:pt>
                <c:pt idx="27418">
                  <c:v>1</c:v>
                </c:pt>
                <c:pt idx="27419">
                  <c:v>1</c:v>
                </c:pt>
                <c:pt idx="27420">
                  <c:v>1</c:v>
                </c:pt>
                <c:pt idx="27421">
                  <c:v>1</c:v>
                </c:pt>
                <c:pt idx="27422">
                  <c:v>1</c:v>
                </c:pt>
                <c:pt idx="27423">
                  <c:v>1</c:v>
                </c:pt>
                <c:pt idx="27424">
                  <c:v>1</c:v>
                </c:pt>
                <c:pt idx="27425">
                  <c:v>1</c:v>
                </c:pt>
                <c:pt idx="27426">
                  <c:v>1</c:v>
                </c:pt>
                <c:pt idx="27427">
                  <c:v>1</c:v>
                </c:pt>
                <c:pt idx="27428">
                  <c:v>1</c:v>
                </c:pt>
                <c:pt idx="27429">
                  <c:v>1</c:v>
                </c:pt>
                <c:pt idx="27430">
                  <c:v>1</c:v>
                </c:pt>
                <c:pt idx="27431">
                  <c:v>1</c:v>
                </c:pt>
                <c:pt idx="27432">
                  <c:v>1</c:v>
                </c:pt>
                <c:pt idx="27433">
                  <c:v>1</c:v>
                </c:pt>
                <c:pt idx="27434">
                  <c:v>1</c:v>
                </c:pt>
                <c:pt idx="27435">
                  <c:v>1</c:v>
                </c:pt>
                <c:pt idx="27436">
                  <c:v>1</c:v>
                </c:pt>
                <c:pt idx="27437">
                  <c:v>1</c:v>
                </c:pt>
                <c:pt idx="27438">
                  <c:v>1</c:v>
                </c:pt>
                <c:pt idx="27439">
                  <c:v>1</c:v>
                </c:pt>
                <c:pt idx="27440">
                  <c:v>1</c:v>
                </c:pt>
                <c:pt idx="27441">
                  <c:v>1</c:v>
                </c:pt>
                <c:pt idx="27442">
                  <c:v>1</c:v>
                </c:pt>
                <c:pt idx="27443">
                  <c:v>1</c:v>
                </c:pt>
                <c:pt idx="27444">
                  <c:v>1</c:v>
                </c:pt>
                <c:pt idx="27445">
                  <c:v>1</c:v>
                </c:pt>
                <c:pt idx="27446">
                  <c:v>1</c:v>
                </c:pt>
                <c:pt idx="27447">
                  <c:v>1</c:v>
                </c:pt>
                <c:pt idx="27448">
                  <c:v>1</c:v>
                </c:pt>
                <c:pt idx="27449">
                  <c:v>1</c:v>
                </c:pt>
                <c:pt idx="27450">
                  <c:v>1</c:v>
                </c:pt>
                <c:pt idx="27451">
                  <c:v>1</c:v>
                </c:pt>
                <c:pt idx="27452">
                  <c:v>1</c:v>
                </c:pt>
                <c:pt idx="27453">
                  <c:v>1</c:v>
                </c:pt>
                <c:pt idx="27454">
                  <c:v>1</c:v>
                </c:pt>
                <c:pt idx="27455">
                  <c:v>1</c:v>
                </c:pt>
                <c:pt idx="27456">
                  <c:v>1</c:v>
                </c:pt>
                <c:pt idx="27457">
                  <c:v>1</c:v>
                </c:pt>
                <c:pt idx="27458">
                  <c:v>1</c:v>
                </c:pt>
                <c:pt idx="27459">
                  <c:v>1</c:v>
                </c:pt>
                <c:pt idx="27460">
                  <c:v>1</c:v>
                </c:pt>
                <c:pt idx="27461">
                  <c:v>1</c:v>
                </c:pt>
                <c:pt idx="27462">
                  <c:v>1</c:v>
                </c:pt>
                <c:pt idx="27463">
                  <c:v>1</c:v>
                </c:pt>
                <c:pt idx="27464">
                  <c:v>1</c:v>
                </c:pt>
                <c:pt idx="27465">
                  <c:v>1</c:v>
                </c:pt>
                <c:pt idx="27466">
                  <c:v>1</c:v>
                </c:pt>
                <c:pt idx="27467">
                  <c:v>1</c:v>
                </c:pt>
                <c:pt idx="27468">
                  <c:v>1</c:v>
                </c:pt>
                <c:pt idx="27469">
                  <c:v>1</c:v>
                </c:pt>
                <c:pt idx="27470">
                  <c:v>1</c:v>
                </c:pt>
                <c:pt idx="27471">
                  <c:v>1</c:v>
                </c:pt>
                <c:pt idx="27472">
                  <c:v>1</c:v>
                </c:pt>
                <c:pt idx="27473">
                  <c:v>1</c:v>
                </c:pt>
                <c:pt idx="27474">
                  <c:v>1</c:v>
                </c:pt>
                <c:pt idx="27475">
                  <c:v>1</c:v>
                </c:pt>
                <c:pt idx="27476">
                  <c:v>1</c:v>
                </c:pt>
                <c:pt idx="27477">
                  <c:v>1</c:v>
                </c:pt>
                <c:pt idx="27478">
                  <c:v>1</c:v>
                </c:pt>
                <c:pt idx="27479">
                  <c:v>1</c:v>
                </c:pt>
                <c:pt idx="27480">
                  <c:v>1</c:v>
                </c:pt>
                <c:pt idx="27481">
                  <c:v>1</c:v>
                </c:pt>
                <c:pt idx="27482">
                  <c:v>1</c:v>
                </c:pt>
                <c:pt idx="27483">
                  <c:v>1</c:v>
                </c:pt>
                <c:pt idx="27484">
                  <c:v>1</c:v>
                </c:pt>
                <c:pt idx="27485">
                  <c:v>1</c:v>
                </c:pt>
                <c:pt idx="27486">
                  <c:v>1</c:v>
                </c:pt>
                <c:pt idx="27487">
                  <c:v>1</c:v>
                </c:pt>
                <c:pt idx="27488">
                  <c:v>1</c:v>
                </c:pt>
                <c:pt idx="27489">
                  <c:v>1</c:v>
                </c:pt>
                <c:pt idx="27490">
                  <c:v>1</c:v>
                </c:pt>
                <c:pt idx="27491">
                  <c:v>1</c:v>
                </c:pt>
                <c:pt idx="27492">
                  <c:v>1</c:v>
                </c:pt>
                <c:pt idx="27493">
                  <c:v>1</c:v>
                </c:pt>
                <c:pt idx="27494">
                  <c:v>1</c:v>
                </c:pt>
                <c:pt idx="27495">
                  <c:v>1</c:v>
                </c:pt>
                <c:pt idx="27496">
                  <c:v>1</c:v>
                </c:pt>
                <c:pt idx="27497">
                  <c:v>1</c:v>
                </c:pt>
                <c:pt idx="27498">
                  <c:v>1</c:v>
                </c:pt>
                <c:pt idx="27499">
                  <c:v>1</c:v>
                </c:pt>
                <c:pt idx="27500">
                  <c:v>1</c:v>
                </c:pt>
                <c:pt idx="27501">
                  <c:v>1</c:v>
                </c:pt>
                <c:pt idx="27502">
                  <c:v>1</c:v>
                </c:pt>
                <c:pt idx="27503">
                  <c:v>1</c:v>
                </c:pt>
                <c:pt idx="27504">
                  <c:v>1</c:v>
                </c:pt>
                <c:pt idx="27505">
                  <c:v>1</c:v>
                </c:pt>
                <c:pt idx="27506">
                  <c:v>1</c:v>
                </c:pt>
                <c:pt idx="27507">
                  <c:v>1</c:v>
                </c:pt>
                <c:pt idx="27508">
                  <c:v>1</c:v>
                </c:pt>
                <c:pt idx="27509">
                  <c:v>1</c:v>
                </c:pt>
                <c:pt idx="27510">
                  <c:v>1</c:v>
                </c:pt>
                <c:pt idx="27511">
                  <c:v>1</c:v>
                </c:pt>
                <c:pt idx="27512">
                  <c:v>1</c:v>
                </c:pt>
                <c:pt idx="27513">
                  <c:v>1</c:v>
                </c:pt>
                <c:pt idx="27514">
                  <c:v>1</c:v>
                </c:pt>
                <c:pt idx="27515">
                  <c:v>1</c:v>
                </c:pt>
                <c:pt idx="27516">
                  <c:v>1</c:v>
                </c:pt>
                <c:pt idx="27517">
                  <c:v>1</c:v>
                </c:pt>
                <c:pt idx="27518">
                  <c:v>1</c:v>
                </c:pt>
                <c:pt idx="27519">
                  <c:v>1</c:v>
                </c:pt>
                <c:pt idx="27520">
                  <c:v>1</c:v>
                </c:pt>
                <c:pt idx="27521">
                  <c:v>1</c:v>
                </c:pt>
                <c:pt idx="27522">
                  <c:v>1</c:v>
                </c:pt>
                <c:pt idx="27523">
                  <c:v>1</c:v>
                </c:pt>
                <c:pt idx="27524">
                  <c:v>1</c:v>
                </c:pt>
                <c:pt idx="27525">
                  <c:v>1</c:v>
                </c:pt>
                <c:pt idx="27526">
                  <c:v>1</c:v>
                </c:pt>
                <c:pt idx="27527">
                  <c:v>1</c:v>
                </c:pt>
                <c:pt idx="27528">
                  <c:v>1</c:v>
                </c:pt>
                <c:pt idx="27529">
                  <c:v>1</c:v>
                </c:pt>
                <c:pt idx="27530">
                  <c:v>1</c:v>
                </c:pt>
                <c:pt idx="27531">
                  <c:v>1</c:v>
                </c:pt>
                <c:pt idx="27532">
                  <c:v>1</c:v>
                </c:pt>
                <c:pt idx="27533">
                  <c:v>1</c:v>
                </c:pt>
                <c:pt idx="27534">
                  <c:v>1</c:v>
                </c:pt>
                <c:pt idx="27535">
                  <c:v>1</c:v>
                </c:pt>
                <c:pt idx="27536">
                  <c:v>1</c:v>
                </c:pt>
                <c:pt idx="27537">
                  <c:v>1</c:v>
                </c:pt>
                <c:pt idx="27538">
                  <c:v>1</c:v>
                </c:pt>
                <c:pt idx="27539">
                  <c:v>1</c:v>
                </c:pt>
                <c:pt idx="27540">
                  <c:v>1</c:v>
                </c:pt>
                <c:pt idx="27541">
                  <c:v>1</c:v>
                </c:pt>
                <c:pt idx="27542">
                  <c:v>1</c:v>
                </c:pt>
                <c:pt idx="27543">
                  <c:v>1</c:v>
                </c:pt>
                <c:pt idx="27544">
                  <c:v>1</c:v>
                </c:pt>
                <c:pt idx="27545">
                  <c:v>1</c:v>
                </c:pt>
                <c:pt idx="27546">
                  <c:v>1</c:v>
                </c:pt>
                <c:pt idx="27547">
                  <c:v>1</c:v>
                </c:pt>
                <c:pt idx="27548">
                  <c:v>1</c:v>
                </c:pt>
                <c:pt idx="27549">
                  <c:v>1</c:v>
                </c:pt>
                <c:pt idx="27550">
                  <c:v>1</c:v>
                </c:pt>
                <c:pt idx="27551">
                  <c:v>1</c:v>
                </c:pt>
                <c:pt idx="27552">
                  <c:v>1</c:v>
                </c:pt>
                <c:pt idx="27553">
                  <c:v>1</c:v>
                </c:pt>
                <c:pt idx="27554">
                  <c:v>1</c:v>
                </c:pt>
                <c:pt idx="27555">
                  <c:v>1</c:v>
                </c:pt>
                <c:pt idx="27556">
                  <c:v>1</c:v>
                </c:pt>
                <c:pt idx="27557">
                  <c:v>1</c:v>
                </c:pt>
                <c:pt idx="27558">
                  <c:v>1</c:v>
                </c:pt>
                <c:pt idx="27559">
                  <c:v>1</c:v>
                </c:pt>
                <c:pt idx="27560">
                  <c:v>1</c:v>
                </c:pt>
                <c:pt idx="27561">
                  <c:v>1</c:v>
                </c:pt>
                <c:pt idx="27562">
                  <c:v>1</c:v>
                </c:pt>
                <c:pt idx="27563">
                  <c:v>1</c:v>
                </c:pt>
                <c:pt idx="27564">
                  <c:v>1</c:v>
                </c:pt>
                <c:pt idx="27565">
                  <c:v>1</c:v>
                </c:pt>
                <c:pt idx="27566">
                  <c:v>1</c:v>
                </c:pt>
                <c:pt idx="27567">
                  <c:v>1</c:v>
                </c:pt>
                <c:pt idx="27568">
                  <c:v>1</c:v>
                </c:pt>
                <c:pt idx="27569">
                  <c:v>1</c:v>
                </c:pt>
                <c:pt idx="27570">
                  <c:v>1</c:v>
                </c:pt>
                <c:pt idx="27571">
                  <c:v>1</c:v>
                </c:pt>
                <c:pt idx="27572">
                  <c:v>1</c:v>
                </c:pt>
                <c:pt idx="27573">
                  <c:v>1</c:v>
                </c:pt>
                <c:pt idx="27574">
                  <c:v>1</c:v>
                </c:pt>
                <c:pt idx="27575">
                  <c:v>1</c:v>
                </c:pt>
                <c:pt idx="27576">
                  <c:v>1</c:v>
                </c:pt>
                <c:pt idx="27577">
                  <c:v>1</c:v>
                </c:pt>
                <c:pt idx="27578">
                  <c:v>1</c:v>
                </c:pt>
                <c:pt idx="27579">
                  <c:v>1</c:v>
                </c:pt>
                <c:pt idx="27580">
                  <c:v>1</c:v>
                </c:pt>
                <c:pt idx="27581">
                  <c:v>1</c:v>
                </c:pt>
                <c:pt idx="27582">
                  <c:v>1</c:v>
                </c:pt>
                <c:pt idx="27583">
                  <c:v>1</c:v>
                </c:pt>
                <c:pt idx="27584">
                  <c:v>1</c:v>
                </c:pt>
                <c:pt idx="27585">
                  <c:v>1</c:v>
                </c:pt>
                <c:pt idx="27586">
                  <c:v>1</c:v>
                </c:pt>
                <c:pt idx="27587">
                  <c:v>1</c:v>
                </c:pt>
                <c:pt idx="27588">
                  <c:v>1</c:v>
                </c:pt>
                <c:pt idx="27589">
                  <c:v>1</c:v>
                </c:pt>
                <c:pt idx="27590">
                  <c:v>1</c:v>
                </c:pt>
                <c:pt idx="27591">
                  <c:v>1</c:v>
                </c:pt>
                <c:pt idx="27592">
                  <c:v>1</c:v>
                </c:pt>
                <c:pt idx="27593">
                  <c:v>1</c:v>
                </c:pt>
                <c:pt idx="27594">
                  <c:v>1</c:v>
                </c:pt>
                <c:pt idx="27595">
                  <c:v>1</c:v>
                </c:pt>
                <c:pt idx="27596">
                  <c:v>1</c:v>
                </c:pt>
                <c:pt idx="27597">
                  <c:v>1</c:v>
                </c:pt>
                <c:pt idx="27598">
                  <c:v>1</c:v>
                </c:pt>
                <c:pt idx="27599">
                  <c:v>1</c:v>
                </c:pt>
                <c:pt idx="27600">
                  <c:v>1</c:v>
                </c:pt>
                <c:pt idx="27601">
                  <c:v>1</c:v>
                </c:pt>
                <c:pt idx="27602">
                  <c:v>1</c:v>
                </c:pt>
                <c:pt idx="27603">
                  <c:v>1</c:v>
                </c:pt>
                <c:pt idx="27604">
                  <c:v>1</c:v>
                </c:pt>
                <c:pt idx="27605">
                  <c:v>1</c:v>
                </c:pt>
                <c:pt idx="27606">
                  <c:v>1</c:v>
                </c:pt>
                <c:pt idx="27607">
                  <c:v>1</c:v>
                </c:pt>
                <c:pt idx="27608">
                  <c:v>1</c:v>
                </c:pt>
                <c:pt idx="27609">
                  <c:v>1</c:v>
                </c:pt>
                <c:pt idx="27610">
                  <c:v>1</c:v>
                </c:pt>
                <c:pt idx="27611">
                  <c:v>1</c:v>
                </c:pt>
                <c:pt idx="27612">
                  <c:v>1</c:v>
                </c:pt>
                <c:pt idx="27613">
                  <c:v>1</c:v>
                </c:pt>
                <c:pt idx="27614">
                  <c:v>1</c:v>
                </c:pt>
                <c:pt idx="27615">
                  <c:v>1</c:v>
                </c:pt>
                <c:pt idx="27616">
                  <c:v>1</c:v>
                </c:pt>
                <c:pt idx="27617">
                  <c:v>1</c:v>
                </c:pt>
                <c:pt idx="27618">
                  <c:v>1</c:v>
                </c:pt>
                <c:pt idx="27619">
                  <c:v>1</c:v>
                </c:pt>
                <c:pt idx="27620">
                  <c:v>1</c:v>
                </c:pt>
                <c:pt idx="27621">
                  <c:v>1</c:v>
                </c:pt>
                <c:pt idx="27622">
                  <c:v>1</c:v>
                </c:pt>
                <c:pt idx="27623">
                  <c:v>1</c:v>
                </c:pt>
                <c:pt idx="27624">
                  <c:v>1</c:v>
                </c:pt>
                <c:pt idx="27625">
                  <c:v>1</c:v>
                </c:pt>
                <c:pt idx="27626">
                  <c:v>1</c:v>
                </c:pt>
                <c:pt idx="27627">
                  <c:v>1</c:v>
                </c:pt>
                <c:pt idx="27628">
                  <c:v>1</c:v>
                </c:pt>
                <c:pt idx="27629">
                  <c:v>1</c:v>
                </c:pt>
                <c:pt idx="27630">
                  <c:v>1</c:v>
                </c:pt>
                <c:pt idx="27631">
                  <c:v>1</c:v>
                </c:pt>
                <c:pt idx="27632">
                  <c:v>1</c:v>
                </c:pt>
                <c:pt idx="27633">
                  <c:v>1</c:v>
                </c:pt>
                <c:pt idx="27634">
                  <c:v>1</c:v>
                </c:pt>
                <c:pt idx="27635">
                  <c:v>1</c:v>
                </c:pt>
                <c:pt idx="27636">
                  <c:v>1</c:v>
                </c:pt>
                <c:pt idx="27637">
                  <c:v>1</c:v>
                </c:pt>
                <c:pt idx="27638">
                  <c:v>1</c:v>
                </c:pt>
                <c:pt idx="27639">
                  <c:v>1</c:v>
                </c:pt>
                <c:pt idx="27640">
                  <c:v>1</c:v>
                </c:pt>
                <c:pt idx="27641">
                  <c:v>1</c:v>
                </c:pt>
                <c:pt idx="27642">
                  <c:v>1</c:v>
                </c:pt>
                <c:pt idx="27643">
                  <c:v>1</c:v>
                </c:pt>
                <c:pt idx="27644">
                  <c:v>1</c:v>
                </c:pt>
                <c:pt idx="27645">
                  <c:v>1</c:v>
                </c:pt>
                <c:pt idx="27646">
                  <c:v>1</c:v>
                </c:pt>
                <c:pt idx="27647">
                  <c:v>1</c:v>
                </c:pt>
                <c:pt idx="27648">
                  <c:v>1</c:v>
                </c:pt>
                <c:pt idx="27649">
                  <c:v>1</c:v>
                </c:pt>
                <c:pt idx="27650">
                  <c:v>1</c:v>
                </c:pt>
                <c:pt idx="27651">
                  <c:v>1</c:v>
                </c:pt>
                <c:pt idx="27652">
                  <c:v>1</c:v>
                </c:pt>
                <c:pt idx="27653">
                  <c:v>1</c:v>
                </c:pt>
                <c:pt idx="27654">
                  <c:v>1</c:v>
                </c:pt>
                <c:pt idx="27655">
                  <c:v>1</c:v>
                </c:pt>
                <c:pt idx="27656">
                  <c:v>1</c:v>
                </c:pt>
                <c:pt idx="27657">
                  <c:v>1</c:v>
                </c:pt>
                <c:pt idx="27658">
                  <c:v>1</c:v>
                </c:pt>
                <c:pt idx="27659">
                  <c:v>1</c:v>
                </c:pt>
                <c:pt idx="27660">
                  <c:v>1</c:v>
                </c:pt>
                <c:pt idx="27661">
                  <c:v>1</c:v>
                </c:pt>
                <c:pt idx="27662">
                  <c:v>1</c:v>
                </c:pt>
                <c:pt idx="27663">
                  <c:v>1</c:v>
                </c:pt>
                <c:pt idx="27664">
                  <c:v>1</c:v>
                </c:pt>
                <c:pt idx="27665">
                  <c:v>1</c:v>
                </c:pt>
                <c:pt idx="27666">
                  <c:v>1</c:v>
                </c:pt>
                <c:pt idx="27667">
                  <c:v>1</c:v>
                </c:pt>
                <c:pt idx="27668">
                  <c:v>1</c:v>
                </c:pt>
                <c:pt idx="27669">
                  <c:v>1</c:v>
                </c:pt>
                <c:pt idx="27670">
                  <c:v>1</c:v>
                </c:pt>
                <c:pt idx="27671">
                  <c:v>1</c:v>
                </c:pt>
                <c:pt idx="27672">
                  <c:v>1</c:v>
                </c:pt>
                <c:pt idx="27673">
                  <c:v>1</c:v>
                </c:pt>
                <c:pt idx="27674">
                  <c:v>1</c:v>
                </c:pt>
                <c:pt idx="27675">
                  <c:v>1</c:v>
                </c:pt>
                <c:pt idx="27676">
                  <c:v>1</c:v>
                </c:pt>
                <c:pt idx="27677">
                  <c:v>1</c:v>
                </c:pt>
                <c:pt idx="27678">
                  <c:v>1</c:v>
                </c:pt>
                <c:pt idx="27679">
                  <c:v>1</c:v>
                </c:pt>
                <c:pt idx="27680">
                  <c:v>1</c:v>
                </c:pt>
                <c:pt idx="27681">
                  <c:v>1</c:v>
                </c:pt>
                <c:pt idx="27682">
                  <c:v>1</c:v>
                </c:pt>
                <c:pt idx="27683">
                  <c:v>1</c:v>
                </c:pt>
                <c:pt idx="27684">
                  <c:v>1</c:v>
                </c:pt>
                <c:pt idx="27685">
                  <c:v>1</c:v>
                </c:pt>
                <c:pt idx="27686">
                  <c:v>1</c:v>
                </c:pt>
                <c:pt idx="27687">
                  <c:v>1</c:v>
                </c:pt>
                <c:pt idx="27688">
                  <c:v>1</c:v>
                </c:pt>
                <c:pt idx="27689">
                  <c:v>1</c:v>
                </c:pt>
                <c:pt idx="27690">
                  <c:v>1</c:v>
                </c:pt>
                <c:pt idx="27691">
                  <c:v>1</c:v>
                </c:pt>
                <c:pt idx="27692">
                  <c:v>1</c:v>
                </c:pt>
                <c:pt idx="27693">
                  <c:v>1</c:v>
                </c:pt>
                <c:pt idx="27694">
                  <c:v>1</c:v>
                </c:pt>
                <c:pt idx="27695">
                  <c:v>1</c:v>
                </c:pt>
                <c:pt idx="27696">
                  <c:v>1</c:v>
                </c:pt>
                <c:pt idx="27697">
                  <c:v>1</c:v>
                </c:pt>
                <c:pt idx="27698">
                  <c:v>1</c:v>
                </c:pt>
                <c:pt idx="27699">
                  <c:v>1</c:v>
                </c:pt>
                <c:pt idx="27700">
                  <c:v>1</c:v>
                </c:pt>
                <c:pt idx="27701">
                  <c:v>1</c:v>
                </c:pt>
                <c:pt idx="27702">
                  <c:v>1</c:v>
                </c:pt>
                <c:pt idx="27703">
                  <c:v>1</c:v>
                </c:pt>
                <c:pt idx="27704">
                  <c:v>1</c:v>
                </c:pt>
                <c:pt idx="27705">
                  <c:v>1</c:v>
                </c:pt>
                <c:pt idx="27706">
                  <c:v>1</c:v>
                </c:pt>
                <c:pt idx="27707">
                  <c:v>1</c:v>
                </c:pt>
                <c:pt idx="27708">
                  <c:v>1</c:v>
                </c:pt>
                <c:pt idx="27709">
                  <c:v>1</c:v>
                </c:pt>
                <c:pt idx="27710">
                  <c:v>1</c:v>
                </c:pt>
                <c:pt idx="27711">
                  <c:v>1</c:v>
                </c:pt>
                <c:pt idx="27712">
                  <c:v>1</c:v>
                </c:pt>
                <c:pt idx="27713">
                  <c:v>1</c:v>
                </c:pt>
                <c:pt idx="27714">
                  <c:v>1</c:v>
                </c:pt>
                <c:pt idx="27715">
                  <c:v>1</c:v>
                </c:pt>
                <c:pt idx="27716">
                  <c:v>1</c:v>
                </c:pt>
                <c:pt idx="27717">
                  <c:v>1</c:v>
                </c:pt>
                <c:pt idx="27718">
                  <c:v>1</c:v>
                </c:pt>
                <c:pt idx="27719">
                  <c:v>1</c:v>
                </c:pt>
                <c:pt idx="27720">
                  <c:v>1</c:v>
                </c:pt>
                <c:pt idx="27721">
                  <c:v>1</c:v>
                </c:pt>
                <c:pt idx="27722">
                  <c:v>1</c:v>
                </c:pt>
                <c:pt idx="27723">
                  <c:v>1</c:v>
                </c:pt>
                <c:pt idx="27724">
                  <c:v>1</c:v>
                </c:pt>
                <c:pt idx="27725">
                  <c:v>1</c:v>
                </c:pt>
                <c:pt idx="27726">
                  <c:v>1</c:v>
                </c:pt>
                <c:pt idx="27727">
                  <c:v>1</c:v>
                </c:pt>
                <c:pt idx="27728">
                  <c:v>1</c:v>
                </c:pt>
                <c:pt idx="27729">
                  <c:v>1</c:v>
                </c:pt>
                <c:pt idx="27730">
                  <c:v>1</c:v>
                </c:pt>
                <c:pt idx="27731">
                  <c:v>1</c:v>
                </c:pt>
                <c:pt idx="27732">
                  <c:v>1</c:v>
                </c:pt>
                <c:pt idx="27733">
                  <c:v>1</c:v>
                </c:pt>
                <c:pt idx="27734">
                  <c:v>1</c:v>
                </c:pt>
                <c:pt idx="27735">
                  <c:v>1</c:v>
                </c:pt>
                <c:pt idx="27736">
                  <c:v>1</c:v>
                </c:pt>
                <c:pt idx="27737">
                  <c:v>1</c:v>
                </c:pt>
                <c:pt idx="27738">
                  <c:v>1</c:v>
                </c:pt>
                <c:pt idx="27739">
                  <c:v>1</c:v>
                </c:pt>
                <c:pt idx="27740">
                  <c:v>1</c:v>
                </c:pt>
                <c:pt idx="27741">
                  <c:v>1</c:v>
                </c:pt>
                <c:pt idx="27742">
                  <c:v>1</c:v>
                </c:pt>
                <c:pt idx="27743">
                  <c:v>1</c:v>
                </c:pt>
                <c:pt idx="27744">
                  <c:v>1</c:v>
                </c:pt>
                <c:pt idx="27745">
                  <c:v>1</c:v>
                </c:pt>
                <c:pt idx="27746">
                  <c:v>1</c:v>
                </c:pt>
                <c:pt idx="27747">
                  <c:v>1</c:v>
                </c:pt>
                <c:pt idx="27748">
                  <c:v>1</c:v>
                </c:pt>
                <c:pt idx="27749">
                  <c:v>1</c:v>
                </c:pt>
                <c:pt idx="27750">
                  <c:v>1</c:v>
                </c:pt>
                <c:pt idx="27751">
                  <c:v>1</c:v>
                </c:pt>
                <c:pt idx="27752">
                  <c:v>1</c:v>
                </c:pt>
                <c:pt idx="27753">
                  <c:v>1</c:v>
                </c:pt>
                <c:pt idx="27754">
                  <c:v>1</c:v>
                </c:pt>
                <c:pt idx="27755">
                  <c:v>1</c:v>
                </c:pt>
                <c:pt idx="27756">
                  <c:v>1</c:v>
                </c:pt>
                <c:pt idx="27757">
                  <c:v>1</c:v>
                </c:pt>
                <c:pt idx="27758">
                  <c:v>1</c:v>
                </c:pt>
                <c:pt idx="27759">
                  <c:v>1</c:v>
                </c:pt>
                <c:pt idx="27760">
                  <c:v>1</c:v>
                </c:pt>
                <c:pt idx="27761">
                  <c:v>1</c:v>
                </c:pt>
                <c:pt idx="27762">
                  <c:v>1</c:v>
                </c:pt>
                <c:pt idx="27763">
                  <c:v>1</c:v>
                </c:pt>
                <c:pt idx="27764">
                  <c:v>1</c:v>
                </c:pt>
                <c:pt idx="27765">
                  <c:v>1</c:v>
                </c:pt>
                <c:pt idx="27766">
                  <c:v>1</c:v>
                </c:pt>
                <c:pt idx="27767">
                  <c:v>1</c:v>
                </c:pt>
                <c:pt idx="27768">
                  <c:v>1</c:v>
                </c:pt>
                <c:pt idx="27769">
                  <c:v>1</c:v>
                </c:pt>
                <c:pt idx="27770">
                  <c:v>1</c:v>
                </c:pt>
                <c:pt idx="27771">
                  <c:v>1</c:v>
                </c:pt>
                <c:pt idx="27772">
                  <c:v>1</c:v>
                </c:pt>
                <c:pt idx="27773">
                  <c:v>1</c:v>
                </c:pt>
                <c:pt idx="27774">
                  <c:v>1</c:v>
                </c:pt>
                <c:pt idx="27775">
                  <c:v>1</c:v>
                </c:pt>
                <c:pt idx="27776">
                  <c:v>1</c:v>
                </c:pt>
                <c:pt idx="27777">
                  <c:v>1</c:v>
                </c:pt>
                <c:pt idx="27778">
                  <c:v>1</c:v>
                </c:pt>
                <c:pt idx="27779">
                  <c:v>1</c:v>
                </c:pt>
                <c:pt idx="27780">
                  <c:v>1</c:v>
                </c:pt>
                <c:pt idx="27781">
                  <c:v>1</c:v>
                </c:pt>
                <c:pt idx="27782">
                  <c:v>1</c:v>
                </c:pt>
                <c:pt idx="27783">
                  <c:v>1</c:v>
                </c:pt>
                <c:pt idx="27784">
                  <c:v>1</c:v>
                </c:pt>
                <c:pt idx="27785">
                  <c:v>1</c:v>
                </c:pt>
                <c:pt idx="27786">
                  <c:v>1</c:v>
                </c:pt>
                <c:pt idx="27787">
                  <c:v>1</c:v>
                </c:pt>
                <c:pt idx="27788">
                  <c:v>1</c:v>
                </c:pt>
                <c:pt idx="27789">
                  <c:v>1</c:v>
                </c:pt>
                <c:pt idx="27790">
                  <c:v>1</c:v>
                </c:pt>
                <c:pt idx="27791">
                  <c:v>1</c:v>
                </c:pt>
                <c:pt idx="27792">
                  <c:v>1</c:v>
                </c:pt>
                <c:pt idx="27793">
                  <c:v>1</c:v>
                </c:pt>
                <c:pt idx="27794">
                  <c:v>1</c:v>
                </c:pt>
                <c:pt idx="27795">
                  <c:v>1</c:v>
                </c:pt>
                <c:pt idx="27796">
                  <c:v>1</c:v>
                </c:pt>
                <c:pt idx="27797">
                  <c:v>1</c:v>
                </c:pt>
                <c:pt idx="27798">
                  <c:v>1</c:v>
                </c:pt>
                <c:pt idx="27799">
                  <c:v>1</c:v>
                </c:pt>
                <c:pt idx="27800">
                  <c:v>1</c:v>
                </c:pt>
                <c:pt idx="27801">
                  <c:v>1</c:v>
                </c:pt>
                <c:pt idx="27802">
                  <c:v>1</c:v>
                </c:pt>
                <c:pt idx="27803">
                  <c:v>1</c:v>
                </c:pt>
                <c:pt idx="27804">
                  <c:v>1</c:v>
                </c:pt>
                <c:pt idx="27805">
                  <c:v>1</c:v>
                </c:pt>
                <c:pt idx="27806">
                  <c:v>1</c:v>
                </c:pt>
                <c:pt idx="27807">
                  <c:v>1</c:v>
                </c:pt>
                <c:pt idx="27808">
                  <c:v>1</c:v>
                </c:pt>
                <c:pt idx="27809">
                  <c:v>1</c:v>
                </c:pt>
                <c:pt idx="27810">
                  <c:v>1</c:v>
                </c:pt>
                <c:pt idx="27811">
                  <c:v>1</c:v>
                </c:pt>
                <c:pt idx="27812">
                  <c:v>1</c:v>
                </c:pt>
                <c:pt idx="27813">
                  <c:v>1</c:v>
                </c:pt>
                <c:pt idx="27814">
                  <c:v>1</c:v>
                </c:pt>
                <c:pt idx="27815">
                  <c:v>1</c:v>
                </c:pt>
                <c:pt idx="27816">
                  <c:v>1</c:v>
                </c:pt>
                <c:pt idx="27817">
                  <c:v>1</c:v>
                </c:pt>
                <c:pt idx="27818">
                  <c:v>1</c:v>
                </c:pt>
                <c:pt idx="27819">
                  <c:v>1</c:v>
                </c:pt>
                <c:pt idx="27820">
                  <c:v>1</c:v>
                </c:pt>
                <c:pt idx="27821">
                  <c:v>1</c:v>
                </c:pt>
                <c:pt idx="27822">
                  <c:v>1</c:v>
                </c:pt>
                <c:pt idx="27823">
                  <c:v>1</c:v>
                </c:pt>
                <c:pt idx="27824">
                  <c:v>1</c:v>
                </c:pt>
                <c:pt idx="27825">
                  <c:v>1</c:v>
                </c:pt>
                <c:pt idx="27826">
                  <c:v>1</c:v>
                </c:pt>
                <c:pt idx="27827">
                  <c:v>1</c:v>
                </c:pt>
                <c:pt idx="27828">
                  <c:v>1</c:v>
                </c:pt>
                <c:pt idx="27829">
                  <c:v>1</c:v>
                </c:pt>
                <c:pt idx="27830">
                  <c:v>1</c:v>
                </c:pt>
                <c:pt idx="27831">
                  <c:v>1</c:v>
                </c:pt>
                <c:pt idx="27832">
                  <c:v>1</c:v>
                </c:pt>
                <c:pt idx="27833">
                  <c:v>1</c:v>
                </c:pt>
                <c:pt idx="27834">
                  <c:v>1</c:v>
                </c:pt>
                <c:pt idx="27835">
                  <c:v>1</c:v>
                </c:pt>
                <c:pt idx="27836">
                  <c:v>1</c:v>
                </c:pt>
                <c:pt idx="27837">
                  <c:v>1</c:v>
                </c:pt>
                <c:pt idx="27838">
                  <c:v>1</c:v>
                </c:pt>
                <c:pt idx="27839">
                  <c:v>1</c:v>
                </c:pt>
                <c:pt idx="27840">
                  <c:v>1</c:v>
                </c:pt>
                <c:pt idx="27841">
                  <c:v>1</c:v>
                </c:pt>
                <c:pt idx="27842">
                  <c:v>1</c:v>
                </c:pt>
                <c:pt idx="27843">
                  <c:v>1</c:v>
                </c:pt>
                <c:pt idx="27844">
                  <c:v>1</c:v>
                </c:pt>
                <c:pt idx="27845">
                  <c:v>1</c:v>
                </c:pt>
                <c:pt idx="27846">
                  <c:v>1</c:v>
                </c:pt>
                <c:pt idx="27847">
                  <c:v>1</c:v>
                </c:pt>
                <c:pt idx="27848">
                  <c:v>1</c:v>
                </c:pt>
                <c:pt idx="27849">
                  <c:v>1</c:v>
                </c:pt>
                <c:pt idx="27850">
                  <c:v>1</c:v>
                </c:pt>
                <c:pt idx="27851">
                  <c:v>1</c:v>
                </c:pt>
                <c:pt idx="27852">
                  <c:v>1</c:v>
                </c:pt>
                <c:pt idx="27853">
                  <c:v>1</c:v>
                </c:pt>
                <c:pt idx="27854">
                  <c:v>1</c:v>
                </c:pt>
                <c:pt idx="27855">
                  <c:v>1</c:v>
                </c:pt>
                <c:pt idx="27856">
                  <c:v>1</c:v>
                </c:pt>
                <c:pt idx="27857">
                  <c:v>1</c:v>
                </c:pt>
                <c:pt idx="27858">
                  <c:v>1</c:v>
                </c:pt>
                <c:pt idx="27859">
                  <c:v>1</c:v>
                </c:pt>
                <c:pt idx="27860">
                  <c:v>1</c:v>
                </c:pt>
                <c:pt idx="27861">
                  <c:v>1</c:v>
                </c:pt>
                <c:pt idx="27862">
                  <c:v>1</c:v>
                </c:pt>
                <c:pt idx="27863">
                  <c:v>1</c:v>
                </c:pt>
                <c:pt idx="27864">
                  <c:v>1</c:v>
                </c:pt>
                <c:pt idx="27865">
                  <c:v>1</c:v>
                </c:pt>
                <c:pt idx="27866">
                  <c:v>1</c:v>
                </c:pt>
                <c:pt idx="27867">
                  <c:v>1</c:v>
                </c:pt>
                <c:pt idx="27868">
                  <c:v>1</c:v>
                </c:pt>
                <c:pt idx="27869">
                  <c:v>1</c:v>
                </c:pt>
                <c:pt idx="27870">
                  <c:v>1</c:v>
                </c:pt>
                <c:pt idx="27871">
                  <c:v>1</c:v>
                </c:pt>
                <c:pt idx="27872">
                  <c:v>1</c:v>
                </c:pt>
                <c:pt idx="27873">
                  <c:v>1</c:v>
                </c:pt>
                <c:pt idx="27874">
                  <c:v>1</c:v>
                </c:pt>
                <c:pt idx="27875">
                  <c:v>1</c:v>
                </c:pt>
                <c:pt idx="27876">
                  <c:v>1</c:v>
                </c:pt>
                <c:pt idx="27877">
                  <c:v>1</c:v>
                </c:pt>
                <c:pt idx="27878">
                  <c:v>1</c:v>
                </c:pt>
                <c:pt idx="27879">
                  <c:v>1</c:v>
                </c:pt>
                <c:pt idx="27880">
                  <c:v>1</c:v>
                </c:pt>
                <c:pt idx="27881">
                  <c:v>1</c:v>
                </c:pt>
                <c:pt idx="27882">
                  <c:v>1</c:v>
                </c:pt>
                <c:pt idx="27883">
                  <c:v>1</c:v>
                </c:pt>
                <c:pt idx="27884">
                  <c:v>1</c:v>
                </c:pt>
                <c:pt idx="27885">
                  <c:v>1</c:v>
                </c:pt>
                <c:pt idx="27886">
                  <c:v>1</c:v>
                </c:pt>
                <c:pt idx="27887">
                  <c:v>1</c:v>
                </c:pt>
                <c:pt idx="27888">
                  <c:v>1</c:v>
                </c:pt>
                <c:pt idx="27889">
                  <c:v>1</c:v>
                </c:pt>
                <c:pt idx="27890">
                  <c:v>1</c:v>
                </c:pt>
                <c:pt idx="27891">
                  <c:v>1</c:v>
                </c:pt>
                <c:pt idx="27892">
                  <c:v>1</c:v>
                </c:pt>
                <c:pt idx="27893">
                  <c:v>1</c:v>
                </c:pt>
                <c:pt idx="27894">
                  <c:v>1</c:v>
                </c:pt>
                <c:pt idx="27895">
                  <c:v>1</c:v>
                </c:pt>
                <c:pt idx="27896">
                  <c:v>1</c:v>
                </c:pt>
                <c:pt idx="27897">
                  <c:v>1</c:v>
                </c:pt>
                <c:pt idx="27898">
                  <c:v>1</c:v>
                </c:pt>
                <c:pt idx="27899">
                  <c:v>1</c:v>
                </c:pt>
                <c:pt idx="27900">
                  <c:v>1</c:v>
                </c:pt>
                <c:pt idx="27901">
                  <c:v>1</c:v>
                </c:pt>
                <c:pt idx="27902">
                  <c:v>1</c:v>
                </c:pt>
                <c:pt idx="27903">
                  <c:v>1</c:v>
                </c:pt>
                <c:pt idx="27904">
                  <c:v>1</c:v>
                </c:pt>
                <c:pt idx="27905">
                  <c:v>1</c:v>
                </c:pt>
                <c:pt idx="27906">
                  <c:v>1</c:v>
                </c:pt>
                <c:pt idx="27907">
                  <c:v>1</c:v>
                </c:pt>
                <c:pt idx="27908">
                  <c:v>1</c:v>
                </c:pt>
                <c:pt idx="27909">
                  <c:v>1</c:v>
                </c:pt>
                <c:pt idx="27910">
                  <c:v>1</c:v>
                </c:pt>
                <c:pt idx="27911">
                  <c:v>1</c:v>
                </c:pt>
                <c:pt idx="27912">
                  <c:v>1</c:v>
                </c:pt>
                <c:pt idx="27913">
                  <c:v>1</c:v>
                </c:pt>
                <c:pt idx="27914">
                  <c:v>1</c:v>
                </c:pt>
                <c:pt idx="27915">
                  <c:v>1</c:v>
                </c:pt>
                <c:pt idx="27916">
                  <c:v>1</c:v>
                </c:pt>
                <c:pt idx="27917">
                  <c:v>1</c:v>
                </c:pt>
                <c:pt idx="27918">
                  <c:v>1</c:v>
                </c:pt>
                <c:pt idx="27919">
                  <c:v>1</c:v>
                </c:pt>
                <c:pt idx="27920">
                  <c:v>1</c:v>
                </c:pt>
                <c:pt idx="27921">
                  <c:v>1</c:v>
                </c:pt>
                <c:pt idx="27922">
                  <c:v>1</c:v>
                </c:pt>
                <c:pt idx="27923">
                  <c:v>1</c:v>
                </c:pt>
                <c:pt idx="27924">
                  <c:v>1</c:v>
                </c:pt>
                <c:pt idx="27925">
                  <c:v>1</c:v>
                </c:pt>
                <c:pt idx="27926">
                  <c:v>1</c:v>
                </c:pt>
                <c:pt idx="27927">
                  <c:v>1</c:v>
                </c:pt>
                <c:pt idx="27928">
                  <c:v>1</c:v>
                </c:pt>
                <c:pt idx="27929">
                  <c:v>1</c:v>
                </c:pt>
                <c:pt idx="27930">
                  <c:v>1</c:v>
                </c:pt>
                <c:pt idx="27931">
                  <c:v>1</c:v>
                </c:pt>
                <c:pt idx="27932">
                  <c:v>1</c:v>
                </c:pt>
                <c:pt idx="27933">
                  <c:v>1</c:v>
                </c:pt>
                <c:pt idx="27934">
                  <c:v>1</c:v>
                </c:pt>
                <c:pt idx="27935">
                  <c:v>1</c:v>
                </c:pt>
                <c:pt idx="27936">
                  <c:v>1</c:v>
                </c:pt>
                <c:pt idx="27937">
                  <c:v>1</c:v>
                </c:pt>
                <c:pt idx="27938">
                  <c:v>1</c:v>
                </c:pt>
                <c:pt idx="27939">
                  <c:v>1</c:v>
                </c:pt>
                <c:pt idx="27940">
                  <c:v>1</c:v>
                </c:pt>
                <c:pt idx="27941">
                  <c:v>1</c:v>
                </c:pt>
                <c:pt idx="27942">
                  <c:v>1</c:v>
                </c:pt>
                <c:pt idx="27943">
                  <c:v>1</c:v>
                </c:pt>
                <c:pt idx="27944">
                  <c:v>1</c:v>
                </c:pt>
                <c:pt idx="27945">
                  <c:v>1</c:v>
                </c:pt>
                <c:pt idx="27946">
                  <c:v>1</c:v>
                </c:pt>
                <c:pt idx="27947">
                  <c:v>1</c:v>
                </c:pt>
                <c:pt idx="27948">
                  <c:v>1</c:v>
                </c:pt>
                <c:pt idx="27949">
                  <c:v>1</c:v>
                </c:pt>
                <c:pt idx="27950">
                  <c:v>1</c:v>
                </c:pt>
                <c:pt idx="27951">
                  <c:v>1</c:v>
                </c:pt>
                <c:pt idx="27952">
                  <c:v>1</c:v>
                </c:pt>
                <c:pt idx="27953">
                  <c:v>1</c:v>
                </c:pt>
                <c:pt idx="27954">
                  <c:v>1</c:v>
                </c:pt>
                <c:pt idx="27955">
                  <c:v>1</c:v>
                </c:pt>
                <c:pt idx="27956">
                  <c:v>1</c:v>
                </c:pt>
                <c:pt idx="27957">
                  <c:v>1</c:v>
                </c:pt>
                <c:pt idx="27958">
                  <c:v>1</c:v>
                </c:pt>
                <c:pt idx="27959">
                  <c:v>1</c:v>
                </c:pt>
                <c:pt idx="27960">
                  <c:v>1</c:v>
                </c:pt>
                <c:pt idx="27961">
                  <c:v>1</c:v>
                </c:pt>
                <c:pt idx="27962">
                  <c:v>1</c:v>
                </c:pt>
                <c:pt idx="27963">
                  <c:v>1</c:v>
                </c:pt>
                <c:pt idx="27964">
                  <c:v>1</c:v>
                </c:pt>
                <c:pt idx="27965">
                  <c:v>1</c:v>
                </c:pt>
                <c:pt idx="27966">
                  <c:v>1</c:v>
                </c:pt>
                <c:pt idx="27967">
                  <c:v>1</c:v>
                </c:pt>
                <c:pt idx="27968">
                  <c:v>1</c:v>
                </c:pt>
                <c:pt idx="27969">
                  <c:v>1</c:v>
                </c:pt>
                <c:pt idx="27970">
                  <c:v>1</c:v>
                </c:pt>
                <c:pt idx="27971">
                  <c:v>1</c:v>
                </c:pt>
                <c:pt idx="27972">
                  <c:v>1</c:v>
                </c:pt>
                <c:pt idx="27973">
                  <c:v>1</c:v>
                </c:pt>
                <c:pt idx="27974">
                  <c:v>1</c:v>
                </c:pt>
                <c:pt idx="27975">
                  <c:v>1</c:v>
                </c:pt>
                <c:pt idx="27976">
                  <c:v>1</c:v>
                </c:pt>
                <c:pt idx="27977">
                  <c:v>1</c:v>
                </c:pt>
                <c:pt idx="27978">
                  <c:v>1</c:v>
                </c:pt>
                <c:pt idx="27979">
                  <c:v>1</c:v>
                </c:pt>
                <c:pt idx="27980">
                  <c:v>1</c:v>
                </c:pt>
                <c:pt idx="27981">
                  <c:v>1</c:v>
                </c:pt>
                <c:pt idx="27982">
                  <c:v>1</c:v>
                </c:pt>
                <c:pt idx="27983">
                  <c:v>1</c:v>
                </c:pt>
                <c:pt idx="27984">
                  <c:v>1</c:v>
                </c:pt>
                <c:pt idx="27985">
                  <c:v>1</c:v>
                </c:pt>
                <c:pt idx="27986">
                  <c:v>1</c:v>
                </c:pt>
                <c:pt idx="27987">
                  <c:v>1</c:v>
                </c:pt>
                <c:pt idx="27988">
                  <c:v>1</c:v>
                </c:pt>
                <c:pt idx="27989">
                  <c:v>1</c:v>
                </c:pt>
                <c:pt idx="27990">
                  <c:v>1</c:v>
                </c:pt>
                <c:pt idx="27991">
                  <c:v>1</c:v>
                </c:pt>
                <c:pt idx="27992">
                  <c:v>1</c:v>
                </c:pt>
                <c:pt idx="27993">
                  <c:v>1</c:v>
                </c:pt>
                <c:pt idx="27994">
                  <c:v>1</c:v>
                </c:pt>
                <c:pt idx="27995">
                  <c:v>1</c:v>
                </c:pt>
                <c:pt idx="27996">
                  <c:v>1</c:v>
                </c:pt>
                <c:pt idx="27997">
                  <c:v>1</c:v>
                </c:pt>
                <c:pt idx="27998">
                  <c:v>1</c:v>
                </c:pt>
                <c:pt idx="27999">
                  <c:v>1</c:v>
                </c:pt>
                <c:pt idx="28000">
                  <c:v>1</c:v>
                </c:pt>
                <c:pt idx="28001">
                  <c:v>1</c:v>
                </c:pt>
                <c:pt idx="28002">
                  <c:v>1</c:v>
                </c:pt>
                <c:pt idx="28003">
                  <c:v>1</c:v>
                </c:pt>
                <c:pt idx="28004">
                  <c:v>1</c:v>
                </c:pt>
                <c:pt idx="28005">
                  <c:v>1</c:v>
                </c:pt>
                <c:pt idx="28006">
                  <c:v>1</c:v>
                </c:pt>
                <c:pt idx="28007">
                  <c:v>1</c:v>
                </c:pt>
                <c:pt idx="28008">
                  <c:v>1</c:v>
                </c:pt>
                <c:pt idx="28009">
                  <c:v>1</c:v>
                </c:pt>
                <c:pt idx="28010">
                  <c:v>1</c:v>
                </c:pt>
                <c:pt idx="28011">
                  <c:v>1</c:v>
                </c:pt>
                <c:pt idx="28012">
                  <c:v>1</c:v>
                </c:pt>
                <c:pt idx="28013">
                  <c:v>1</c:v>
                </c:pt>
                <c:pt idx="28014">
                  <c:v>1</c:v>
                </c:pt>
                <c:pt idx="28015">
                  <c:v>1</c:v>
                </c:pt>
                <c:pt idx="28016">
                  <c:v>1</c:v>
                </c:pt>
                <c:pt idx="28017">
                  <c:v>1</c:v>
                </c:pt>
                <c:pt idx="28018">
                  <c:v>1</c:v>
                </c:pt>
                <c:pt idx="28019">
                  <c:v>1</c:v>
                </c:pt>
                <c:pt idx="28020">
                  <c:v>1</c:v>
                </c:pt>
                <c:pt idx="28021">
                  <c:v>1</c:v>
                </c:pt>
                <c:pt idx="28022">
                  <c:v>1</c:v>
                </c:pt>
                <c:pt idx="28023">
                  <c:v>1</c:v>
                </c:pt>
                <c:pt idx="28024">
                  <c:v>1</c:v>
                </c:pt>
                <c:pt idx="28025">
                  <c:v>1</c:v>
                </c:pt>
                <c:pt idx="28026">
                  <c:v>1</c:v>
                </c:pt>
                <c:pt idx="28027">
                  <c:v>1</c:v>
                </c:pt>
                <c:pt idx="28028">
                  <c:v>1</c:v>
                </c:pt>
                <c:pt idx="28029">
                  <c:v>1</c:v>
                </c:pt>
                <c:pt idx="28030">
                  <c:v>1</c:v>
                </c:pt>
                <c:pt idx="28031">
                  <c:v>1</c:v>
                </c:pt>
                <c:pt idx="28032">
                  <c:v>1</c:v>
                </c:pt>
                <c:pt idx="28033">
                  <c:v>1</c:v>
                </c:pt>
                <c:pt idx="28034">
                  <c:v>1</c:v>
                </c:pt>
                <c:pt idx="28035">
                  <c:v>1</c:v>
                </c:pt>
                <c:pt idx="28036">
                  <c:v>1</c:v>
                </c:pt>
                <c:pt idx="28037">
                  <c:v>1</c:v>
                </c:pt>
                <c:pt idx="28038">
                  <c:v>1</c:v>
                </c:pt>
                <c:pt idx="28039">
                  <c:v>1</c:v>
                </c:pt>
                <c:pt idx="28040">
                  <c:v>1</c:v>
                </c:pt>
                <c:pt idx="28041">
                  <c:v>1</c:v>
                </c:pt>
                <c:pt idx="28042">
                  <c:v>1</c:v>
                </c:pt>
                <c:pt idx="28043">
                  <c:v>1</c:v>
                </c:pt>
                <c:pt idx="28044">
                  <c:v>1</c:v>
                </c:pt>
                <c:pt idx="28045">
                  <c:v>1</c:v>
                </c:pt>
                <c:pt idx="28046">
                  <c:v>1</c:v>
                </c:pt>
                <c:pt idx="28047">
                  <c:v>1</c:v>
                </c:pt>
                <c:pt idx="28048">
                  <c:v>1</c:v>
                </c:pt>
                <c:pt idx="28049">
                  <c:v>1</c:v>
                </c:pt>
                <c:pt idx="28050">
                  <c:v>1</c:v>
                </c:pt>
                <c:pt idx="28051">
                  <c:v>1</c:v>
                </c:pt>
                <c:pt idx="28052">
                  <c:v>1</c:v>
                </c:pt>
                <c:pt idx="28053">
                  <c:v>1</c:v>
                </c:pt>
                <c:pt idx="28054">
                  <c:v>1</c:v>
                </c:pt>
                <c:pt idx="28055">
                  <c:v>1</c:v>
                </c:pt>
                <c:pt idx="28056">
                  <c:v>1</c:v>
                </c:pt>
                <c:pt idx="28057">
                  <c:v>1</c:v>
                </c:pt>
                <c:pt idx="28058">
                  <c:v>1</c:v>
                </c:pt>
                <c:pt idx="28059">
                  <c:v>1</c:v>
                </c:pt>
                <c:pt idx="28060">
                  <c:v>1</c:v>
                </c:pt>
                <c:pt idx="28061">
                  <c:v>1</c:v>
                </c:pt>
                <c:pt idx="28062">
                  <c:v>1</c:v>
                </c:pt>
                <c:pt idx="28063">
                  <c:v>1</c:v>
                </c:pt>
                <c:pt idx="28064">
                  <c:v>1</c:v>
                </c:pt>
                <c:pt idx="28065">
                  <c:v>1</c:v>
                </c:pt>
                <c:pt idx="28066">
                  <c:v>1</c:v>
                </c:pt>
                <c:pt idx="28067">
                  <c:v>1</c:v>
                </c:pt>
                <c:pt idx="28068">
                  <c:v>1</c:v>
                </c:pt>
                <c:pt idx="28069">
                  <c:v>1</c:v>
                </c:pt>
                <c:pt idx="28070">
                  <c:v>1</c:v>
                </c:pt>
                <c:pt idx="28071">
                  <c:v>1</c:v>
                </c:pt>
                <c:pt idx="28072">
                  <c:v>1</c:v>
                </c:pt>
                <c:pt idx="28073">
                  <c:v>1</c:v>
                </c:pt>
                <c:pt idx="28074">
                  <c:v>1</c:v>
                </c:pt>
                <c:pt idx="28075">
                  <c:v>1</c:v>
                </c:pt>
                <c:pt idx="28076">
                  <c:v>1</c:v>
                </c:pt>
                <c:pt idx="28077">
                  <c:v>1</c:v>
                </c:pt>
                <c:pt idx="28078">
                  <c:v>1</c:v>
                </c:pt>
                <c:pt idx="28079">
                  <c:v>1</c:v>
                </c:pt>
                <c:pt idx="28080">
                  <c:v>1</c:v>
                </c:pt>
                <c:pt idx="28081">
                  <c:v>1</c:v>
                </c:pt>
                <c:pt idx="28082">
                  <c:v>1</c:v>
                </c:pt>
                <c:pt idx="28083">
                  <c:v>1</c:v>
                </c:pt>
                <c:pt idx="28084">
                  <c:v>1</c:v>
                </c:pt>
                <c:pt idx="28085">
                  <c:v>1</c:v>
                </c:pt>
                <c:pt idx="28086">
                  <c:v>1</c:v>
                </c:pt>
                <c:pt idx="28087">
                  <c:v>1</c:v>
                </c:pt>
                <c:pt idx="28088">
                  <c:v>1</c:v>
                </c:pt>
                <c:pt idx="28089">
                  <c:v>1</c:v>
                </c:pt>
                <c:pt idx="28090">
                  <c:v>1</c:v>
                </c:pt>
                <c:pt idx="28091">
                  <c:v>1</c:v>
                </c:pt>
                <c:pt idx="28092">
                  <c:v>1</c:v>
                </c:pt>
                <c:pt idx="28093">
                  <c:v>1</c:v>
                </c:pt>
                <c:pt idx="28094">
                  <c:v>1</c:v>
                </c:pt>
                <c:pt idx="28095">
                  <c:v>1</c:v>
                </c:pt>
                <c:pt idx="28096">
                  <c:v>1</c:v>
                </c:pt>
                <c:pt idx="28097">
                  <c:v>1</c:v>
                </c:pt>
                <c:pt idx="28098">
                  <c:v>1</c:v>
                </c:pt>
                <c:pt idx="28099">
                  <c:v>1</c:v>
                </c:pt>
                <c:pt idx="28100">
                  <c:v>1</c:v>
                </c:pt>
                <c:pt idx="28101">
                  <c:v>1</c:v>
                </c:pt>
                <c:pt idx="28102">
                  <c:v>1</c:v>
                </c:pt>
                <c:pt idx="28103">
                  <c:v>1</c:v>
                </c:pt>
                <c:pt idx="28104">
                  <c:v>1</c:v>
                </c:pt>
                <c:pt idx="28105">
                  <c:v>1</c:v>
                </c:pt>
                <c:pt idx="28106">
                  <c:v>1</c:v>
                </c:pt>
                <c:pt idx="28107">
                  <c:v>1</c:v>
                </c:pt>
                <c:pt idx="28108">
                  <c:v>1</c:v>
                </c:pt>
                <c:pt idx="28109">
                  <c:v>1</c:v>
                </c:pt>
                <c:pt idx="28110">
                  <c:v>1</c:v>
                </c:pt>
                <c:pt idx="28111">
                  <c:v>1</c:v>
                </c:pt>
                <c:pt idx="28112">
                  <c:v>1</c:v>
                </c:pt>
                <c:pt idx="28113">
                  <c:v>1</c:v>
                </c:pt>
                <c:pt idx="28114">
                  <c:v>1</c:v>
                </c:pt>
                <c:pt idx="28115">
                  <c:v>1</c:v>
                </c:pt>
                <c:pt idx="28116">
                  <c:v>1</c:v>
                </c:pt>
                <c:pt idx="28117">
                  <c:v>1</c:v>
                </c:pt>
                <c:pt idx="28118">
                  <c:v>1</c:v>
                </c:pt>
                <c:pt idx="28119">
                  <c:v>1</c:v>
                </c:pt>
                <c:pt idx="28120">
                  <c:v>1</c:v>
                </c:pt>
                <c:pt idx="28121">
                  <c:v>1</c:v>
                </c:pt>
                <c:pt idx="28122">
                  <c:v>1</c:v>
                </c:pt>
                <c:pt idx="28123">
                  <c:v>1</c:v>
                </c:pt>
                <c:pt idx="28124">
                  <c:v>1</c:v>
                </c:pt>
                <c:pt idx="28125">
                  <c:v>1</c:v>
                </c:pt>
                <c:pt idx="28126">
                  <c:v>1</c:v>
                </c:pt>
                <c:pt idx="28127">
                  <c:v>1</c:v>
                </c:pt>
                <c:pt idx="28128">
                  <c:v>1</c:v>
                </c:pt>
                <c:pt idx="28129">
                  <c:v>1</c:v>
                </c:pt>
                <c:pt idx="28130">
                  <c:v>1</c:v>
                </c:pt>
                <c:pt idx="28131">
                  <c:v>1</c:v>
                </c:pt>
                <c:pt idx="28132">
                  <c:v>1</c:v>
                </c:pt>
                <c:pt idx="28133">
                  <c:v>1</c:v>
                </c:pt>
                <c:pt idx="28134">
                  <c:v>1</c:v>
                </c:pt>
                <c:pt idx="28135">
                  <c:v>1</c:v>
                </c:pt>
                <c:pt idx="28136">
                  <c:v>1</c:v>
                </c:pt>
                <c:pt idx="28137">
                  <c:v>1</c:v>
                </c:pt>
                <c:pt idx="28138">
                  <c:v>1</c:v>
                </c:pt>
                <c:pt idx="28139">
                  <c:v>1</c:v>
                </c:pt>
                <c:pt idx="28140">
                  <c:v>1</c:v>
                </c:pt>
                <c:pt idx="28141">
                  <c:v>1</c:v>
                </c:pt>
                <c:pt idx="28142">
                  <c:v>1</c:v>
                </c:pt>
                <c:pt idx="28143">
                  <c:v>1</c:v>
                </c:pt>
                <c:pt idx="28144">
                  <c:v>1</c:v>
                </c:pt>
                <c:pt idx="28145">
                  <c:v>1</c:v>
                </c:pt>
                <c:pt idx="28146">
                  <c:v>1</c:v>
                </c:pt>
                <c:pt idx="28147">
                  <c:v>1</c:v>
                </c:pt>
                <c:pt idx="28148">
                  <c:v>1</c:v>
                </c:pt>
                <c:pt idx="28149">
                  <c:v>1</c:v>
                </c:pt>
                <c:pt idx="28150">
                  <c:v>1</c:v>
                </c:pt>
                <c:pt idx="28151">
                  <c:v>1</c:v>
                </c:pt>
                <c:pt idx="28152">
                  <c:v>1</c:v>
                </c:pt>
                <c:pt idx="28153">
                  <c:v>1</c:v>
                </c:pt>
                <c:pt idx="28154">
                  <c:v>1</c:v>
                </c:pt>
                <c:pt idx="28155">
                  <c:v>1</c:v>
                </c:pt>
                <c:pt idx="28156">
                  <c:v>1</c:v>
                </c:pt>
                <c:pt idx="28157">
                  <c:v>1</c:v>
                </c:pt>
                <c:pt idx="28158">
                  <c:v>1</c:v>
                </c:pt>
                <c:pt idx="28159">
                  <c:v>1</c:v>
                </c:pt>
                <c:pt idx="28160">
                  <c:v>1</c:v>
                </c:pt>
                <c:pt idx="28161">
                  <c:v>1</c:v>
                </c:pt>
                <c:pt idx="28162">
                  <c:v>1</c:v>
                </c:pt>
                <c:pt idx="28163">
                  <c:v>1</c:v>
                </c:pt>
                <c:pt idx="28164">
                  <c:v>1</c:v>
                </c:pt>
                <c:pt idx="28165">
                  <c:v>1</c:v>
                </c:pt>
                <c:pt idx="28166">
                  <c:v>1</c:v>
                </c:pt>
                <c:pt idx="28167">
                  <c:v>1</c:v>
                </c:pt>
                <c:pt idx="28168">
                  <c:v>1</c:v>
                </c:pt>
                <c:pt idx="28169">
                  <c:v>1</c:v>
                </c:pt>
                <c:pt idx="28170">
                  <c:v>1</c:v>
                </c:pt>
                <c:pt idx="28171">
                  <c:v>1</c:v>
                </c:pt>
                <c:pt idx="28172">
                  <c:v>1</c:v>
                </c:pt>
                <c:pt idx="28173">
                  <c:v>1</c:v>
                </c:pt>
                <c:pt idx="28174">
                  <c:v>1</c:v>
                </c:pt>
                <c:pt idx="28175">
                  <c:v>1</c:v>
                </c:pt>
                <c:pt idx="28176">
                  <c:v>1</c:v>
                </c:pt>
                <c:pt idx="28177">
                  <c:v>1</c:v>
                </c:pt>
                <c:pt idx="28178">
                  <c:v>1</c:v>
                </c:pt>
                <c:pt idx="28179">
                  <c:v>1</c:v>
                </c:pt>
                <c:pt idx="28180">
                  <c:v>1</c:v>
                </c:pt>
                <c:pt idx="28181">
                  <c:v>1</c:v>
                </c:pt>
                <c:pt idx="28182">
                  <c:v>1</c:v>
                </c:pt>
                <c:pt idx="28183">
                  <c:v>1</c:v>
                </c:pt>
                <c:pt idx="28184">
                  <c:v>1</c:v>
                </c:pt>
                <c:pt idx="28185">
                  <c:v>1</c:v>
                </c:pt>
                <c:pt idx="28186">
                  <c:v>1</c:v>
                </c:pt>
                <c:pt idx="28187">
                  <c:v>1</c:v>
                </c:pt>
                <c:pt idx="28188">
                  <c:v>1</c:v>
                </c:pt>
                <c:pt idx="28189">
                  <c:v>1</c:v>
                </c:pt>
                <c:pt idx="28190">
                  <c:v>1</c:v>
                </c:pt>
                <c:pt idx="28191">
                  <c:v>1</c:v>
                </c:pt>
                <c:pt idx="28192">
                  <c:v>1</c:v>
                </c:pt>
                <c:pt idx="28193">
                  <c:v>1</c:v>
                </c:pt>
                <c:pt idx="28194">
                  <c:v>1</c:v>
                </c:pt>
                <c:pt idx="28195">
                  <c:v>1</c:v>
                </c:pt>
                <c:pt idx="28196">
                  <c:v>1</c:v>
                </c:pt>
                <c:pt idx="28197">
                  <c:v>1</c:v>
                </c:pt>
                <c:pt idx="28198">
                  <c:v>1</c:v>
                </c:pt>
                <c:pt idx="28199">
                  <c:v>1</c:v>
                </c:pt>
                <c:pt idx="28200">
                  <c:v>1</c:v>
                </c:pt>
                <c:pt idx="28201">
                  <c:v>1</c:v>
                </c:pt>
                <c:pt idx="28202">
                  <c:v>1</c:v>
                </c:pt>
                <c:pt idx="28203">
                  <c:v>1</c:v>
                </c:pt>
                <c:pt idx="28204">
                  <c:v>1</c:v>
                </c:pt>
                <c:pt idx="28205">
                  <c:v>1</c:v>
                </c:pt>
                <c:pt idx="28206">
                  <c:v>1</c:v>
                </c:pt>
                <c:pt idx="28207">
                  <c:v>1</c:v>
                </c:pt>
                <c:pt idx="28208">
                  <c:v>1</c:v>
                </c:pt>
                <c:pt idx="28209">
                  <c:v>1</c:v>
                </c:pt>
                <c:pt idx="28210">
                  <c:v>1</c:v>
                </c:pt>
                <c:pt idx="28211">
                  <c:v>1</c:v>
                </c:pt>
                <c:pt idx="28212">
                  <c:v>1</c:v>
                </c:pt>
                <c:pt idx="28213">
                  <c:v>1</c:v>
                </c:pt>
                <c:pt idx="28214">
                  <c:v>1</c:v>
                </c:pt>
                <c:pt idx="28215">
                  <c:v>1</c:v>
                </c:pt>
                <c:pt idx="28216">
                  <c:v>1</c:v>
                </c:pt>
                <c:pt idx="28217">
                  <c:v>1</c:v>
                </c:pt>
                <c:pt idx="28218">
                  <c:v>1</c:v>
                </c:pt>
                <c:pt idx="28219">
                  <c:v>1</c:v>
                </c:pt>
                <c:pt idx="28220">
                  <c:v>1</c:v>
                </c:pt>
                <c:pt idx="28221">
                  <c:v>1</c:v>
                </c:pt>
                <c:pt idx="28222">
                  <c:v>1</c:v>
                </c:pt>
                <c:pt idx="28223">
                  <c:v>1</c:v>
                </c:pt>
                <c:pt idx="28224">
                  <c:v>1</c:v>
                </c:pt>
                <c:pt idx="28225">
                  <c:v>1</c:v>
                </c:pt>
                <c:pt idx="28226">
                  <c:v>1</c:v>
                </c:pt>
                <c:pt idx="28227">
                  <c:v>1</c:v>
                </c:pt>
                <c:pt idx="28228">
                  <c:v>1</c:v>
                </c:pt>
                <c:pt idx="28229">
                  <c:v>1</c:v>
                </c:pt>
                <c:pt idx="28230">
                  <c:v>1</c:v>
                </c:pt>
                <c:pt idx="28231">
                  <c:v>1</c:v>
                </c:pt>
                <c:pt idx="28232">
                  <c:v>1</c:v>
                </c:pt>
                <c:pt idx="28233">
                  <c:v>1</c:v>
                </c:pt>
                <c:pt idx="28234">
                  <c:v>1</c:v>
                </c:pt>
                <c:pt idx="28235">
                  <c:v>1</c:v>
                </c:pt>
                <c:pt idx="28236">
                  <c:v>1</c:v>
                </c:pt>
                <c:pt idx="28237">
                  <c:v>1</c:v>
                </c:pt>
                <c:pt idx="28238">
                  <c:v>1</c:v>
                </c:pt>
                <c:pt idx="28239">
                  <c:v>1</c:v>
                </c:pt>
                <c:pt idx="28240">
                  <c:v>1</c:v>
                </c:pt>
                <c:pt idx="28241">
                  <c:v>1</c:v>
                </c:pt>
                <c:pt idx="28242">
                  <c:v>1</c:v>
                </c:pt>
                <c:pt idx="28243">
                  <c:v>1</c:v>
                </c:pt>
                <c:pt idx="28244">
                  <c:v>1</c:v>
                </c:pt>
                <c:pt idx="28245">
                  <c:v>1</c:v>
                </c:pt>
                <c:pt idx="28246">
                  <c:v>1</c:v>
                </c:pt>
                <c:pt idx="28247">
                  <c:v>1</c:v>
                </c:pt>
                <c:pt idx="28248">
                  <c:v>1</c:v>
                </c:pt>
                <c:pt idx="28249">
                  <c:v>1</c:v>
                </c:pt>
                <c:pt idx="28250">
                  <c:v>1</c:v>
                </c:pt>
                <c:pt idx="28251">
                  <c:v>1</c:v>
                </c:pt>
                <c:pt idx="28252">
                  <c:v>1</c:v>
                </c:pt>
                <c:pt idx="28253">
                  <c:v>1</c:v>
                </c:pt>
                <c:pt idx="28254">
                  <c:v>1</c:v>
                </c:pt>
                <c:pt idx="28255">
                  <c:v>1</c:v>
                </c:pt>
                <c:pt idx="28256">
                  <c:v>1</c:v>
                </c:pt>
                <c:pt idx="28257">
                  <c:v>1</c:v>
                </c:pt>
                <c:pt idx="28258">
                  <c:v>1</c:v>
                </c:pt>
                <c:pt idx="28259">
                  <c:v>1</c:v>
                </c:pt>
                <c:pt idx="28260">
                  <c:v>1</c:v>
                </c:pt>
                <c:pt idx="28261">
                  <c:v>1</c:v>
                </c:pt>
                <c:pt idx="28262">
                  <c:v>1</c:v>
                </c:pt>
                <c:pt idx="28263">
                  <c:v>1</c:v>
                </c:pt>
                <c:pt idx="28264">
                  <c:v>1</c:v>
                </c:pt>
                <c:pt idx="28265">
                  <c:v>1</c:v>
                </c:pt>
                <c:pt idx="28266">
                  <c:v>1</c:v>
                </c:pt>
                <c:pt idx="28267">
                  <c:v>1</c:v>
                </c:pt>
                <c:pt idx="28268">
                  <c:v>1</c:v>
                </c:pt>
                <c:pt idx="28269">
                  <c:v>1</c:v>
                </c:pt>
                <c:pt idx="28270">
                  <c:v>1</c:v>
                </c:pt>
                <c:pt idx="28271">
                  <c:v>1</c:v>
                </c:pt>
                <c:pt idx="28272">
                  <c:v>1</c:v>
                </c:pt>
                <c:pt idx="28273">
                  <c:v>1</c:v>
                </c:pt>
                <c:pt idx="28274">
                  <c:v>1</c:v>
                </c:pt>
                <c:pt idx="28275">
                  <c:v>1</c:v>
                </c:pt>
                <c:pt idx="28276">
                  <c:v>1</c:v>
                </c:pt>
                <c:pt idx="28277">
                  <c:v>1</c:v>
                </c:pt>
                <c:pt idx="28278">
                  <c:v>1</c:v>
                </c:pt>
                <c:pt idx="28279">
                  <c:v>1</c:v>
                </c:pt>
                <c:pt idx="28280">
                  <c:v>1</c:v>
                </c:pt>
                <c:pt idx="28281">
                  <c:v>1</c:v>
                </c:pt>
                <c:pt idx="28282">
                  <c:v>1</c:v>
                </c:pt>
                <c:pt idx="28283">
                  <c:v>1</c:v>
                </c:pt>
                <c:pt idx="28284">
                  <c:v>1</c:v>
                </c:pt>
                <c:pt idx="28285">
                  <c:v>1</c:v>
                </c:pt>
                <c:pt idx="28286">
                  <c:v>1</c:v>
                </c:pt>
                <c:pt idx="28287">
                  <c:v>1</c:v>
                </c:pt>
                <c:pt idx="28288">
                  <c:v>1</c:v>
                </c:pt>
                <c:pt idx="28289">
                  <c:v>1</c:v>
                </c:pt>
                <c:pt idx="28290">
                  <c:v>1</c:v>
                </c:pt>
                <c:pt idx="28291">
                  <c:v>1</c:v>
                </c:pt>
                <c:pt idx="28292">
                  <c:v>1</c:v>
                </c:pt>
                <c:pt idx="28293">
                  <c:v>1</c:v>
                </c:pt>
                <c:pt idx="28294">
                  <c:v>1</c:v>
                </c:pt>
                <c:pt idx="28295">
                  <c:v>1</c:v>
                </c:pt>
                <c:pt idx="28296">
                  <c:v>1</c:v>
                </c:pt>
                <c:pt idx="28297">
                  <c:v>1</c:v>
                </c:pt>
                <c:pt idx="28298">
                  <c:v>1</c:v>
                </c:pt>
                <c:pt idx="28299">
                  <c:v>1</c:v>
                </c:pt>
                <c:pt idx="28300">
                  <c:v>1</c:v>
                </c:pt>
                <c:pt idx="28301">
                  <c:v>1</c:v>
                </c:pt>
                <c:pt idx="28302">
                  <c:v>1</c:v>
                </c:pt>
                <c:pt idx="28303">
                  <c:v>1</c:v>
                </c:pt>
                <c:pt idx="28304">
                  <c:v>1</c:v>
                </c:pt>
                <c:pt idx="28305">
                  <c:v>1</c:v>
                </c:pt>
                <c:pt idx="28306">
                  <c:v>1</c:v>
                </c:pt>
                <c:pt idx="28307">
                  <c:v>1</c:v>
                </c:pt>
                <c:pt idx="28308">
                  <c:v>1</c:v>
                </c:pt>
                <c:pt idx="28309">
                  <c:v>1</c:v>
                </c:pt>
                <c:pt idx="28310">
                  <c:v>1</c:v>
                </c:pt>
                <c:pt idx="28311">
                  <c:v>1</c:v>
                </c:pt>
                <c:pt idx="28312">
                  <c:v>1</c:v>
                </c:pt>
                <c:pt idx="28313">
                  <c:v>1</c:v>
                </c:pt>
                <c:pt idx="28314">
                  <c:v>1</c:v>
                </c:pt>
                <c:pt idx="28315">
                  <c:v>1</c:v>
                </c:pt>
                <c:pt idx="28316">
                  <c:v>1</c:v>
                </c:pt>
                <c:pt idx="28317">
                  <c:v>1</c:v>
                </c:pt>
                <c:pt idx="28318">
                  <c:v>1</c:v>
                </c:pt>
                <c:pt idx="28319">
                  <c:v>1</c:v>
                </c:pt>
                <c:pt idx="28320">
                  <c:v>1</c:v>
                </c:pt>
                <c:pt idx="28321">
                  <c:v>1</c:v>
                </c:pt>
                <c:pt idx="28322">
                  <c:v>1</c:v>
                </c:pt>
                <c:pt idx="28323">
                  <c:v>1</c:v>
                </c:pt>
                <c:pt idx="28324">
                  <c:v>1</c:v>
                </c:pt>
                <c:pt idx="28325">
                  <c:v>1</c:v>
                </c:pt>
                <c:pt idx="28326">
                  <c:v>1</c:v>
                </c:pt>
                <c:pt idx="28327">
                  <c:v>1</c:v>
                </c:pt>
                <c:pt idx="28328">
                  <c:v>1</c:v>
                </c:pt>
                <c:pt idx="28329">
                  <c:v>1</c:v>
                </c:pt>
                <c:pt idx="28330">
                  <c:v>1</c:v>
                </c:pt>
                <c:pt idx="28331">
                  <c:v>1</c:v>
                </c:pt>
                <c:pt idx="28332">
                  <c:v>1</c:v>
                </c:pt>
                <c:pt idx="28333">
                  <c:v>1</c:v>
                </c:pt>
                <c:pt idx="28334">
                  <c:v>1</c:v>
                </c:pt>
                <c:pt idx="28335">
                  <c:v>1</c:v>
                </c:pt>
                <c:pt idx="28336">
                  <c:v>1</c:v>
                </c:pt>
                <c:pt idx="28337">
                  <c:v>1</c:v>
                </c:pt>
                <c:pt idx="28338">
                  <c:v>1</c:v>
                </c:pt>
                <c:pt idx="28339">
                  <c:v>1</c:v>
                </c:pt>
                <c:pt idx="28340">
                  <c:v>1</c:v>
                </c:pt>
                <c:pt idx="28341">
                  <c:v>1</c:v>
                </c:pt>
                <c:pt idx="28342">
                  <c:v>1</c:v>
                </c:pt>
                <c:pt idx="28343">
                  <c:v>1</c:v>
                </c:pt>
                <c:pt idx="28344">
                  <c:v>1</c:v>
                </c:pt>
                <c:pt idx="28345">
                  <c:v>1</c:v>
                </c:pt>
                <c:pt idx="28346">
                  <c:v>1</c:v>
                </c:pt>
                <c:pt idx="28347">
                  <c:v>1</c:v>
                </c:pt>
                <c:pt idx="28348">
                  <c:v>1</c:v>
                </c:pt>
                <c:pt idx="28349">
                  <c:v>1</c:v>
                </c:pt>
                <c:pt idx="28350">
                  <c:v>1</c:v>
                </c:pt>
                <c:pt idx="28351">
                  <c:v>1</c:v>
                </c:pt>
                <c:pt idx="28352">
                  <c:v>1</c:v>
                </c:pt>
                <c:pt idx="28353">
                  <c:v>1</c:v>
                </c:pt>
                <c:pt idx="28354">
                  <c:v>1</c:v>
                </c:pt>
                <c:pt idx="28355">
                  <c:v>1</c:v>
                </c:pt>
                <c:pt idx="28356">
                  <c:v>1</c:v>
                </c:pt>
                <c:pt idx="28357">
                  <c:v>1</c:v>
                </c:pt>
                <c:pt idx="28358">
                  <c:v>1</c:v>
                </c:pt>
                <c:pt idx="28359">
                  <c:v>1</c:v>
                </c:pt>
                <c:pt idx="28360">
                  <c:v>1</c:v>
                </c:pt>
                <c:pt idx="28361">
                  <c:v>1</c:v>
                </c:pt>
                <c:pt idx="28362">
                  <c:v>1</c:v>
                </c:pt>
                <c:pt idx="28363">
                  <c:v>1</c:v>
                </c:pt>
                <c:pt idx="28364">
                  <c:v>1</c:v>
                </c:pt>
                <c:pt idx="28365">
                  <c:v>1</c:v>
                </c:pt>
                <c:pt idx="28366">
                  <c:v>1</c:v>
                </c:pt>
                <c:pt idx="28367">
                  <c:v>1</c:v>
                </c:pt>
                <c:pt idx="28368">
                  <c:v>1</c:v>
                </c:pt>
                <c:pt idx="28369">
                  <c:v>1</c:v>
                </c:pt>
                <c:pt idx="28370">
                  <c:v>1</c:v>
                </c:pt>
                <c:pt idx="28371">
                  <c:v>1</c:v>
                </c:pt>
                <c:pt idx="28372">
                  <c:v>1</c:v>
                </c:pt>
                <c:pt idx="28373">
                  <c:v>1</c:v>
                </c:pt>
                <c:pt idx="28374">
                  <c:v>1</c:v>
                </c:pt>
                <c:pt idx="28375">
                  <c:v>1</c:v>
                </c:pt>
                <c:pt idx="28376">
                  <c:v>1</c:v>
                </c:pt>
                <c:pt idx="28377">
                  <c:v>1</c:v>
                </c:pt>
                <c:pt idx="28378">
                  <c:v>1</c:v>
                </c:pt>
                <c:pt idx="28379">
                  <c:v>1</c:v>
                </c:pt>
                <c:pt idx="28380">
                  <c:v>1</c:v>
                </c:pt>
                <c:pt idx="28381">
                  <c:v>1</c:v>
                </c:pt>
                <c:pt idx="28382">
                  <c:v>1</c:v>
                </c:pt>
                <c:pt idx="28383">
                  <c:v>1</c:v>
                </c:pt>
                <c:pt idx="28384">
                  <c:v>1</c:v>
                </c:pt>
                <c:pt idx="28385">
                  <c:v>1</c:v>
                </c:pt>
                <c:pt idx="28386">
                  <c:v>1</c:v>
                </c:pt>
                <c:pt idx="28387">
                  <c:v>1</c:v>
                </c:pt>
                <c:pt idx="28388">
                  <c:v>1</c:v>
                </c:pt>
                <c:pt idx="28389">
                  <c:v>1</c:v>
                </c:pt>
                <c:pt idx="28390">
                  <c:v>1</c:v>
                </c:pt>
                <c:pt idx="28391">
                  <c:v>1</c:v>
                </c:pt>
                <c:pt idx="28392">
                  <c:v>1</c:v>
                </c:pt>
                <c:pt idx="28393">
                  <c:v>1</c:v>
                </c:pt>
                <c:pt idx="28394">
                  <c:v>1</c:v>
                </c:pt>
                <c:pt idx="28395">
                  <c:v>1</c:v>
                </c:pt>
                <c:pt idx="28396">
                  <c:v>1</c:v>
                </c:pt>
                <c:pt idx="28397">
                  <c:v>1</c:v>
                </c:pt>
                <c:pt idx="28398">
                  <c:v>1</c:v>
                </c:pt>
                <c:pt idx="28399">
                  <c:v>1</c:v>
                </c:pt>
                <c:pt idx="28400">
                  <c:v>1</c:v>
                </c:pt>
                <c:pt idx="28401">
                  <c:v>1</c:v>
                </c:pt>
                <c:pt idx="28402">
                  <c:v>1</c:v>
                </c:pt>
                <c:pt idx="28403">
                  <c:v>1</c:v>
                </c:pt>
                <c:pt idx="28404">
                  <c:v>1</c:v>
                </c:pt>
                <c:pt idx="28405">
                  <c:v>1</c:v>
                </c:pt>
                <c:pt idx="28406">
                  <c:v>1</c:v>
                </c:pt>
                <c:pt idx="28407">
                  <c:v>1</c:v>
                </c:pt>
                <c:pt idx="28408">
                  <c:v>1</c:v>
                </c:pt>
                <c:pt idx="28409">
                  <c:v>1</c:v>
                </c:pt>
                <c:pt idx="28410">
                  <c:v>1</c:v>
                </c:pt>
                <c:pt idx="28411">
                  <c:v>1</c:v>
                </c:pt>
                <c:pt idx="28412">
                  <c:v>1</c:v>
                </c:pt>
                <c:pt idx="28413">
                  <c:v>1</c:v>
                </c:pt>
                <c:pt idx="28414">
                  <c:v>1</c:v>
                </c:pt>
                <c:pt idx="28415">
                  <c:v>1</c:v>
                </c:pt>
                <c:pt idx="28416">
                  <c:v>1</c:v>
                </c:pt>
                <c:pt idx="28417">
                  <c:v>1</c:v>
                </c:pt>
                <c:pt idx="28418">
                  <c:v>1</c:v>
                </c:pt>
                <c:pt idx="28419">
                  <c:v>1</c:v>
                </c:pt>
                <c:pt idx="28420">
                  <c:v>1</c:v>
                </c:pt>
                <c:pt idx="28421">
                  <c:v>1</c:v>
                </c:pt>
                <c:pt idx="28422">
                  <c:v>1</c:v>
                </c:pt>
                <c:pt idx="28423">
                  <c:v>1</c:v>
                </c:pt>
                <c:pt idx="28424">
                  <c:v>1</c:v>
                </c:pt>
                <c:pt idx="28425">
                  <c:v>1</c:v>
                </c:pt>
                <c:pt idx="28426">
                  <c:v>1</c:v>
                </c:pt>
                <c:pt idx="28427">
                  <c:v>1</c:v>
                </c:pt>
                <c:pt idx="28428">
                  <c:v>1</c:v>
                </c:pt>
                <c:pt idx="28429">
                  <c:v>1</c:v>
                </c:pt>
                <c:pt idx="28430">
                  <c:v>1</c:v>
                </c:pt>
                <c:pt idx="28431">
                  <c:v>1</c:v>
                </c:pt>
                <c:pt idx="28432">
                  <c:v>1</c:v>
                </c:pt>
                <c:pt idx="28433">
                  <c:v>1</c:v>
                </c:pt>
                <c:pt idx="28434">
                  <c:v>1</c:v>
                </c:pt>
                <c:pt idx="28435">
                  <c:v>1</c:v>
                </c:pt>
                <c:pt idx="28436">
                  <c:v>1</c:v>
                </c:pt>
                <c:pt idx="28437">
                  <c:v>1</c:v>
                </c:pt>
                <c:pt idx="28438">
                  <c:v>1</c:v>
                </c:pt>
                <c:pt idx="28439">
                  <c:v>1</c:v>
                </c:pt>
                <c:pt idx="28440">
                  <c:v>1</c:v>
                </c:pt>
                <c:pt idx="28441">
                  <c:v>1</c:v>
                </c:pt>
                <c:pt idx="28442">
                  <c:v>1</c:v>
                </c:pt>
                <c:pt idx="28443">
                  <c:v>1</c:v>
                </c:pt>
                <c:pt idx="28444">
                  <c:v>1</c:v>
                </c:pt>
                <c:pt idx="28445">
                  <c:v>1</c:v>
                </c:pt>
                <c:pt idx="28446">
                  <c:v>1</c:v>
                </c:pt>
                <c:pt idx="28447">
                  <c:v>1</c:v>
                </c:pt>
                <c:pt idx="28448">
                  <c:v>1</c:v>
                </c:pt>
                <c:pt idx="28449">
                  <c:v>1</c:v>
                </c:pt>
                <c:pt idx="28450">
                  <c:v>1</c:v>
                </c:pt>
                <c:pt idx="28451">
                  <c:v>1</c:v>
                </c:pt>
                <c:pt idx="28452">
                  <c:v>1</c:v>
                </c:pt>
                <c:pt idx="28453">
                  <c:v>1</c:v>
                </c:pt>
                <c:pt idx="28454">
                  <c:v>1</c:v>
                </c:pt>
                <c:pt idx="28455">
                  <c:v>1</c:v>
                </c:pt>
                <c:pt idx="28456">
                  <c:v>1</c:v>
                </c:pt>
                <c:pt idx="28457">
                  <c:v>1</c:v>
                </c:pt>
                <c:pt idx="28458">
                  <c:v>1</c:v>
                </c:pt>
                <c:pt idx="28459">
                  <c:v>1</c:v>
                </c:pt>
                <c:pt idx="28460">
                  <c:v>1</c:v>
                </c:pt>
                <c:pt idx="28461">
                  <c:v>1</c:v>
                </c:pt>
                <c:pt idx="28462">
                  <c:v>1</c:v>
                </c:pt>
                <c:pt idx="28463">
                  <c:v>1</c:v>
                </c:pt>
                <c:pt idx="28464">
                  <c:v>1</c:v>
                </c:pt>
                <c:pt idx="28465">
                  <c:v>1</c:v>
                </c:pt>
                <c:pt idx="28466">
                  <c:v>1</c:v>
                </c:pt>
                <c:pt idx="28467">
                  <c:v>1</c:v>
                </c:pt>
                <c:pt idx="28468">
                  <c:v>1</c:v>
                </c:pt>
                <c:pt idx="28469">
                  <c:v>1</c:v>
                </c:pt>
                <c:pt idx="28470">
                  <c:v>1</c:v>
                </c:pt>
                <c:pt idx="28471">
                  <c:v>1</c:v>
                </c:pt>
                <c:pt idx="28472">
                  <c:v>1</c:v>
                </c:pt>
                <c:pt idx="28473">
                  <c:v>1</c:v>
                </c:pt>
                <c:pt idx="28474">
                  <c:v>1</c:v>
                </c:pt>
                <c:pt idx="28475">
                  <c:v>1</c:v>
                </c:pt>
                <c:pt idx="28476">
                  <c:v>1</c:v>
                </c:pt>
                <c:pt idx="28477">
                  <c:v>1</c:v>
                </c:pt>
                <c:pt idx="28478">
                  <c:v>1</c:v>
                </c:pt>
                <c:pt idx="28479">
                  <c:v>1</c:v>
                </c:pt>
                <c:pt idx="28480">
                  <c:v>1</c:v>
                </c:pt>
                <c:pt idx="28481">
                  <c:v>1</c:v>
                </c:pt>
                <c:pt idx="28482">
                  <c:v>1</c:v>
                </c:pt>
                <c:pt idx="28483">
                  <c:v>1</c:v>
                </c:pt>
                <c:pt idx="28484">
                  <c:v>1</c:v>
                </c:pt>
                <c:pt idx="28485">
                  <c:v>1</c:v>
                </c:pt>
                <c:pt idx="28486">
                  <c:v>1</c:v>
                </c:pt>
                <c:pt idx="28487">
                  <c:v>1</c:v>
                </c:pt>
                <c:pt idx="28488">
                  <c:v>1</c:v>
                </c:pt>
                <c:pt idx="28489">
                  <c:v>1</c:v>
                </c:pt>
                <c:pt idx="28490">
                  <c:v>1</c:v>
                </c:pt>
                <c:pt idx="28491">
                  <c:v>1</c:v>
                </c:pt>
                <c:pt idx="28492">
                  <c:v>1</c:v>
                </c:pt>
                <c:pt idx="28493">
                  <c:v>1</c:v>
                </c:pt>
                <c:pt idx="28494">
                  <c:v>1</c:v>
                </c:pt>
                <c:pt idx="28495">
                  <c:v>1</c:v>
                </c:pt>
                <c:pt idx="28496">
                  <c:v>1</c:v>
                </c:pt>
                <c:pt idx="28497">
                  <c:v>1</c:v>
                </c:pt>
                <c:pt idx="28498">
                  <c:v>1</c:v>
                </c:pt>
                <c:pt idx="28499">
                  <c:v>1</c:v>
                </c:pt>
                <c:pt idx="28500">
                  <c:v>1</c:v>
                </c:pt>
                <c:pt idx="28501">
                  <c:v>1</c:v>
                </c:pt>
                <c:pt idx="28502">
                  <c:v>1</c:v>
                </c:pt>
                <c:pt idx="28503">
                  <c:v>1</c:v>
                </c:pt>
                <c:pt idx="28504">
                  <c:v>1</c:v>
                </c:pt>
                <c:pt idx="28505">
                  <c:v>1</c:v>
                </c:pt>
                <c:pt idx="28506">
                  <c:v>1</c:v>
                </c:pt>
                <c:pt idx="28507">
                  <c:v>1</c:v>
                </c:pt>
                <c:pt idx="28508">
                  <c:v>1</c:v>
                </c:pt>
                <c:pt idx="28509">
                  <c:v>1</c:v>
                </c:pt>
                <c:pt idx="28510">
                  <c:v>1</c:v>
                </c:pt>
                <c:pt idx="28511">
                  <c:v>1</c:v>
                </c:pt>
                <c:pt idx="28512">
                  <c:v>1</c:v>
                </c:pt>
                <c:pt idx="28513">
                  <c:v>1</c:v>
                </c:pt>
                <c:pt idx="28514">
                  <c:v>1</c:v>
                </c:pt>
                <c:pt idx="28515">
                  <c:v>1</c:v>
                </c:pt>
                <c:pt idx="28516">
                  <c:v>1</c:v>
                </c:pt>
                <c:pt idx="28517">
                  <c:v>1</c:v>
                </c:pt>
                <c:pt idx="28518">
                  <c:v>1</c:v>
                </c:pt>
                <c:pt idx="28519">
                  <c:v>1</c:v>
                </c:pt>
                <c:pt idx="28520">
                  <c:v>1</c:v>
                </c:pt>
                <c:pt idx="28521">
                  <c:v>1</c:v>
                </c:pt>
                <c:pt idx="28522">
                  <c:v>1</c:v>
                </c:pt>
                <c:pt idx="28523">
                  <c:v>1</c:v>
                </c:pt>
                <c:pt idx="28524">
                  <c:v>1</c:v>
                </c:pt>
                <c:pt idx="28525">
                  <c:v>1</c:v>
                </c:pt>
                <c:pt idx="28526">
                  <c:v>1</c:v>
                </c:pt>
                <c:pt idx="28527">
                  <c:v>1</c:v>
                </c:pt>
                <c:pt idx="28528">
                  <c:v>1</c:v>
                </c:pt>
                <c:pt idx="28529">
                  <c:v>1</c:v>
                </c:pt>
                <c:pt idx="28530">
                  <c:v>1</c:v>
                </c:pt>
                <c:pt idx="28531">
                  <c:v>1</c:v>
                </c:pt>
                <c:pt idx="28532">
                  <c:v>1</c:v>
                </c:pt>
                <c:pt idx="28533">
                  <c:v>1</c:v>
                </c:pt>
                <c:pt idx="28534">
                  <c:v>1</c:v>
                </c:pt>
                <c:pt idx="28535">
                  <c:v>1</c:v>
                </c:pt>
                <c:pt idx="28536">
                  <c:v>1</c:v>
                </c:pt>
                <c:pt idx="28537">
                  <c:v>1</c:v>
                </c:pt>
                <c:pt idx="28538">
                  <c:v>1</c:v>
                </c:pt>
                <c:pt idx="28539">
                  <c:v>1</c:v>
                </c:pt>
                <c:pt idx="28540">
                  <c:v>1</c:v>
                </c:pt>
                <c:pt idx="28541">
                  <c:v>1</c:v>
                </c:pt>
                <c:pt idx="28542">
                  <c:v>1</c:v>
                </c:pt>
                <c:pt idx="28543">
                  <c:v>1</c:v>
                </c:pt>
                <c:pt idx="28544">
                  <c:v>1</c:v>
                </c:pt>
                <c:pt idx="28545">
                  <c:v>1</c:v>
                </c:pt>
                <c:pt idx="28546">
                  <c:v>1</c:v>
                </c:pt>
                <c:pt idx="28547">
                  <c:v>1</c:v>
                </c:pt>
                <c:pt idx="28548">
                  <c:v>1</c:v>
                </c:pt>
                <c:pt idx="28549">
                  <c:v>1</c:v>
                </c:pt>
                <c:pt idx="28550">
                  <c:v>1</c:v>
                </c:pt>
                <c:pt idx="28551">
                  <c:v>1</c:v>
                </c:pt>
                <c:pt idx="28552">
                  <c:v>1</c:v>
                </c:pt>
                <c:pt idx="28553">
                  <c:v>1</c:v>
                </c:pt>
                <c:pt idx="28554">
                  <c:v>1</c:v>
                </c:pt>
                <c:pt idx="28555">
                  <c:v>1</c:v>
                </c:pt>
                <c:pt idx="28556">
                  <c:v>1</c:v>
                </c:pt>
                <c:pt idx="28557">
                  <c:v>1</c:v>
                </c:pt>
                <c:pt idx="28558">
                  <c:v>1</c:v>
                </c:pt>
                <c:pt idx="28559">
                  <c:v>1</c:v>
                </c:pt>
                <c:pt idx="28560">
                  <c:v>1</c:v>
                </c:pt>
                <c:pt idx="28561">
                  <c:v>1</c:v>
                </c:pt>
                <c:pt idx="28562">
                  <c:v>1</c:v>
                </c:pt>
                <c:pt idx="28563">
                  <c:v>1</c:v>
                </c:pt>
                <c:pt idx="28564">
                  <c:v>1</c:v>
                </c:pt>
                <c:pt idx="28565">
                  <c:v>1</c:v>
                </c:pt>
                <c:pt idx="28566">
                  <c:v>1</c:v>
                </c:pt>
                <c:pt idx="28567">
                  <c:v>1</c:v>
                </c:pt>
                <c:pt idx="28568">
                  <c:v>1</c:v>
                </c:pt>
                <c:pt idx="28569">
                  <c:v>1</c:v>
                </c:pt>
                <c:pt idx="28570">
                  <c:v>1</c:v>
                </c:pt>
                <c:pt idx="28571">
                  <c:v>1</c:v>
                </c:pt>
                <c:pt idx="28572">
                  <c:v>1</c:v>
                </c:pt>
                <c:pt idx="28573">
                  <c:v>1</c:v>
                </c:pt>
                <c:pt idx="28574">
                  <c:v>1</c:v>
                </c:pt>
                <c:pt idx="28575">
                  <c:v>1</c:v>
                </c:pt>
                <c:pt idx="28576">
                  <c:v>1</c:v>
                </c:pt>
                <c:pt idx="28577">
                  <c:v>1</c:v>
                </c:pt>
                <c:pt idx="28578">
                  <c:v>1</c:v>
                </c:pt>
                <c:pt idx="28579">
                  <c:v>1</c:v>
                </c:pt>
                <c:pt idx="28580">
                  <c:v>1</c:v>
                </c:pt>
                <c:pt idx="28581">
                  <c:v>1</c:v>
                </c:pt>
                <c:pt idx="28582">
                  <c:v>1</c:v>
                </c:pt>
                <c:pt idx="28583">
                  <c:v>1</c:v>
                </c:pt>
                <c:pt idx="28584">
                  <c:v>1</c:v>
                </c:pt>
                <c:pt idx="28585">
                  <c:v>1</c:v>
                </c:pt>
                <c:pt idx="28586">
                  <c:v>1</c:v>
                </c:pt>
                <c:pt idx="28587">
                  <c:v>1</c:v>
                </c:pt>
                <c:pt idx="28588">
                  <c:v>1</c:v>
                </c:pt>
                <c:pt idx="28589">
                  <c:v>1</c:v>
                </c:pt>
                <c:pt idx="28590">
                  <c:v>1</c:v>
                </c:pt>
                <c:pt idx="28591">
                  <c:v>1</c:v>
                </c:pt>
                <c:pt idx="28592">
                  <c:v>1</c:v>
                </c:pt>
                <c:pt idx="28593">
                  <c:v>1</c:v>
                </c:pt>
                <c:pt idx="28594">
                  <c:v>1</c:v>
                </c:pt>
                <c:pt idx="28595">
                  <c:v>1</c:v>
                </c:pt>
                <c:pt idx="28596">
                  <c:v>1</c:v>
                </c:pt>
                <c:pt idx="28597">
                  <c:v>1</c:v>
                </c:pt>
                <c:pt idx="28598">
                  <c:v>1</c:v>
                </c:pt>
                <c:pt idx="28599">
                  <c:v>1</c:v>
                </c:pt>
                <c:pt idx="28600">
                  <c:v>1</c:v>
                </c:pt>
                <c:pt idx="28601">
                  <c:v>1</c:v>
                </c:pt>
                <c:pt idx="28602">
                  <c:v>1</c:v>
                </c:pt>
                <c:pt idx="28603">
                  <c:v>1</c:v>
                </c:pt>
                <c:pt idx="28604">
                  <c:v>1</c:v>
                </c:pt>
                <c:pt idx="28605">
                  <c:v>1</c:v>
                </c:pt>
                <c:pt idx="28606">
                  <c:v>1</c:v>
                </c:pt>
                <c:pt idx="28607">
                  <c:v>1</c:v>
                </c:pt>
                <c:pt idx="28608">
                  <c:v>1</c:v>
                </c:pt>
                <c:pt idx="28609">
                  <c:v>1</c:v>
                </c:pt>
                <c:pt idx="28610">
                  <c:v>1</c:v>
                </c:pt>
                <c:pt idx="28611">
                  <c:v>1</c:v>
                </c:pt>
                <c:pt idx="28612">
                  <c:v>1</c:v>
                </c:pt>
                <c:pt idx="28613">
                  <c:v>1</c:v>
                </c:pt>
                <c:pt idx="28614">
                  <c:v>1</c:v>
                </c:pt>
                <c:pt idx="28615">
                  <c:v>1</c:v>
                </c:pt>
                <c:pt idx="28616">
                  <c:v>1</c:v>
                </c:pt>
                <c:pt idx="28617">
                  <c:v>1</c:v>
                </c:pt>
                <c:pt idx="28618">
                  <c:v>1</c:v>
                </c:pt>
                <c:pt idx="28619">
                  <c:v>1</c:v>
                </c:pt>
                <c:pt idx="28620">
                  <c:v>1</c:v>
                </c:pt>
                <c:pt idx="28621">
                  <c:v>1</c:v>
                </c:pt>
                <c:pt idx="28622">
                  <c:v>1</c:v>
                </c:pt>
                <c:pt idx="28623">
                  <c:v>1</c:v>
                </c:pt>
                <c:pt idx="28624">
                  <c:v>1</c:v>
                </c:pt>
                <c:pt idx="28625">
                  <c:v>1</c:v>
                </c:pt>
                <c:pt idx="28626">
                  <c:v>1</c:v>
                </c:pt>
                <c:pt idx="28627">
                  <c:v>1</c:v>
                </c:pt>
                <c:pt idx="28628">
                  <c:v>1</c:v>
                </c:pt>
                <c:pt idx="28629">
                  <c:v>1</c:v>
                </c:pt>
                <c:pt idx="28630">
                  <c:v>1</c:v>
                </c:pt>
                <c:pt idx="28631">
                  <c:v>1</c:v>
                </c:pt>
                <c:pt idx="28632">
                  <c:v>1</c:v>
                </c:pt>
                <c:pt idx="28633">
                  <c:v>1</c:v>
                </c:pt>
                <c:pt idx="28634">
                  <c:v>1</c:v>
                </c:pt>
                <c:pt idx="28635">
                  <c:v>1</c:v>
                </c:pt>
                <c:pt idx="28636">
                  <c:v>1</c:v>
                </c:pt>
                <c:pt idx="28637">
                  <c:v>1</c:v>
                </c:pt>
                <c:pt idx="28638">
                  <c:v>1</c:v>
                </c:pt>
                <c:pt idx="28639">
                  <c:v>1</c:v>
                </c:pt>
                <c:pt idx="28640">
                  <c:v>1</c:v>
                </c:pt>
                <c:pt idx="28641">
                  <c:v>1</c:v>
                </c:pt>
                <c:pt idx="28642">
                  <c:v>1</c:v>
                </c:pt>
                <c:pt idx="28643">
                  <c:v>1</c:v>
                </c:pt>
                <c:pt idx="28644">
                  <c:v>1</c:v>
                </c:pt>
                <c:pt idx="28645">
                  <c:v>1</c:v>
                </c:pt>
                <c:pt idx="28646">
                  <c:v>1</c:v>
                </c:pt>
                <c:pt idx="28647">
                  <c:v>1</c:v>
                </c:pt>
                <c:pt idx="28648">
                  <c:v>1</c:v>
                </c:pt>
                <c:pt idx="28649">
                  <c:v>1</c:v>
                </c:pt>
                <c:pt idx="28650">
                  <c:v>1</c:v>
                </c:pt>
                <c:pt idx="28651">
                  <c:v>1</c:v>
                </c:pt>
                <c:pt idx="28652">
                  <c:v>1</c:v>
                </c:pt>
                <c:pt idx="28653">
                  <c:v>1</c:v>
                </c:pt>
                <c:pt idx="28654">
                  <c:v>1</c:v>
                </c:pt>
                <c:pt idx="28655">
                  <c:v>1</c:v>
                </c:pt>
                <c:pt idx="28656">
                  <c:v>1</c:v>
                </c:pt>
                <c:pt idx="28657">
                  <c:v>1</c:v>
                </c:pt>
                <c:pt idx="28658">
                  <c:v>1</c:v>
                </c:pt>
                <c:pt idx="28659">
                  <c:v>1</c:v>
                </c:pt>
                <c:pt idx="28660">
                  <c:v>1</c:v>
                </c:pt>
                <c:pt idx="28661">
                  <c:v>1</c:v>
                </c:pt>
                <c:pt idx="28662">
                  <c:v>1</c:v>
                </c:pt>
                <c:pt idx="28663">
                  <c:v>1</c:v>
                </c:pt>
                <c:pt idx="28664">
                  <c:v>1</c:v>
                </c:pt>
                <c:pt idx="28665">
                  <c:v>1</c:v>
                </c:pt>
                <c:pt idx="28666">
                  <c:v>1</c:v>
                </c:pt>
                <c:pt idx="28667">
                  <c:v>1</c:v>
                </c:pt>
                <c:pt idx="28668">
                  <c:v>1</c:v>
                </c:pt>
                <c:pt idx="28669">
                  <c:v>1</c:v>
                </c:pt>
                <c:pt idx="28670">
                  <c:v>1</c:v>
                </c:pt>
                <c:pt idx="28671">
                  <c:v>1</c:v>
                </c:pt>
                <c:pt idx="28672">
                  <c:v>1</c:v>
                </c:pt>
                <c:pt idx="28673">
                  <c:v>1</c:v>
                </c:pt>
                <c:pt idx="28674">
                  <c:v>1</c:v>
                </c:pt>
                <c:pt idx="28675">
                  <c:v>1</c:v>
                </c:pt>
                <c:pt idx="28676">
                  <c:v>1</c:v>
                </c:pt>
                <c:pt idx="28677">
                  <c:v>1</c:v>
                </c:pt>
                <c:pt idx="28678">
                  <c:v>1</c:v>
                </c:pt>
                <c:pt idx="28679">
                  <c:v>1</c:v>
                </c:pt>
                <c:pt idx="28680">
                  <c:v>1</c:v>
                </c:pt>
                <c:pt idx="28681">
                  <c:v>1</c:v>
                </c:pt>
                <c:pt idx="28682">
                  <c:v>1</c:v>
                </c:pt>
                <c:pt idx="28683">
                  <c:v>1</c:v>
                </c:pt>
                <c:pt idx="28684">
                  <c:v>1</c:v>
                </c:pt>
                <c:pt idx="28685">
                  <c:v>1</c:v>
                </c:pt>
                <c:pt idx="28686">
                  <c:v>1</c:v>
                </c:pt>
                <c:pt idx="28687">
                  <c:v>1</c:v>
                </c:pt>
                <c:pt idx="28688">
                  <c:v>1</c:v>
                </c:pt>
                <c:pt idx="28689">
                  <c:v>1</c:v>
                </c:pt>
                <c:pt idx="28690">
                  <c:v>1</c:v>
                </c:pt>
                <c:pt idx="28691">
                  <c:v>1</c:v>
                </c:pt>
                <c:pt idx="28692">
                  <c:v>1</c:v>
                </c:pt>
                <c:pt idx="28693">
                  <c:v>1</c:v>
                </c:pt>
                <c:pt idx="28694">
                  <c:v>1</c:v>
                </c:pt>
                <c:pt idx="28695">
                  <c:v>1</c:v>
                </c:pt>
                <c:pt idx="28696">
                  <c:v>1</c:v>
                </c:pt>
                <c:pt idx="28697">
                  <c:v>1</c:v>
                </c:pt>
                <c:pt idx="28698">
                  <c:v>1</c:v>
                </c:pt>
                <c:pt idx="28699">
                  <c:v>1</c:v>
                </c:pt>
                <c:pt idx="28700">
                  <c:v>1</c:v>
                </c:pt>
                <c:pt idx="28701">
                  <c:v>1</c:v>
                </c:pt>
                <c:pt idx="28702">
                  <c:v>1</c:v>
                </c:pt>
                <c:pt idx="28703">
                  <c:v>1</c:v>
                </c:pt>
                <c:pt idx="28704">
                  <c:v>1</c:v>
                </c:pt>
                <c:pt idx="28705">
                  <c:v>1</c:v>
                </c:pt>
                <c:pt idx="28706">
                  <c:v>1</c:v>
                </c:pt>
                <c:pt idx="28707">
                  <c:v>1</c:v>
                </c:pt>
                <c:pt idx="28708">
                  <c:v>1</c:v>
                </c:pt>
                <c:pt idx="28709">
                  <c:v>1</c:v>
                </c:pt>
                <c:pt idx="28710">
                  <c:v>1</c:v>
                </c:pt>
                <c:pt idx="28711">
                  <c:v>1</c:v>
                </c:pt>
                <c:pt idx="28712">
                  <c:v>1</c:v>
                </c:pt>
                <c:pt idx="28713">
                  <c:v>1</c:v>
                </c:pt>
                <c:pt idx="28714">
                  <c:v>1</c:v>
                </c:pt>
                <c:pt idx="28715">
                  <c:v>1</c:v>
                </c:pt>
                <c:pt idx="28716">
                  <c:v>1</c:v>
                </c:pt>
                <c:pt idx="28717">
                  <c:v>1</c:v>
                </c:pt>
                <c:pt idx="28718">
                  <c:v>1</c:v>
                </c:pt>
                <c:pt idx="28719">
                  <c:v>1</c:v>
                </c:pt>
                <c:pt idx="28720">
                  <c:v>1</c:v>
                </c:pt>
                <c:pt idx="28721">
                  <c:v>1</c:v>
                </c:pt>
                <c:pt idx="28722">
                  <c:v>1</c:v>
                </c:pt>
                <c:pt idx="28723">
                  <c:v>1</c:v>
                </c:pt>
                <c:pt idx="28724">
                  <c:v>1</c:v>
                </c:pt>
                <c:pt idx="28725">
                  <c:v>1</c:v>
                </c:pt>
                <c:pt idx="28726">
                  <c:v>1</c:v>
                </c:pt>
                <c:pt idx="28727">
                  <c:v>1</c:v>
                </c:pt>
                <c:pt idx="28728">
                  <c:v>1</c:v>
                </c:pt>
                <c:pt idx="28729">
                  <c:v>1</c:v>
                </c:pt>
                <c:pt idx="28730">
                  <c:v>1</c:v>
                </c:pt>
                <c:pt idx="28731">
                  <c:v>1</c:v>
                </c:pt>
                <c:pt idx="28732">
                  <c:v>1</c:v>
                </c:pt>
                <c:pt idx="28733">
                  <c:v>1</c:v>
                </c:pt>
                <c:pt idx="28734">
                  <c:v>1</c:v>
                </c:pt>
                <c:pt idx="28735">
                  <c:v>1</c:v>
                </c:pt>
                <c:pt idx="28736">
                  <c:v>1</c:v>
                </c:pt>
                <c:pt idx="28737">
                  <c:v>1</c:v>
                </c:pt>
                <c:pt idx="28738">
                  <c:v>1</c:v>
                </c:pt>
                <c:pt idx="28739">
                  <c:v>1</c:v>
                </c:pt>
                <c:pt idx="28740">
                  <c:v>1</c:v>
                </c:pt>
                <c:pt idx="28741">
                  <c:v>1</c:v>
                </c:pt>
                <c:pt idx="28742">
                  <c:v>1</c:v>
                </c:pt>
                <c:pt idx="28743">
                  <c:v>1</c:v>
                </c:pt>
                <c:pt idx="28744">
                  <c:v>1</c:v>
                </c:pt>
                <c:pt idx="28745">
                  <c:v>1</c:v>
                </c:pt>
                <c:pt idx="28746">
                  <c:v>1</c:v>
                </c:pt>
                <c:pt idx="28747">
                  <c:v>1</c:v>
                </c:pt>
                <c:pt idx="28748">
                  <c:v>1</c:v>
                </c:pt>
                <c:pt idx="28749">
                  <c:v>1</c:v>
                </c:pt>
                <c:pt idx="28750">
                  <c:v>1</c:v>
                </c:pt>
                <c:pt idx="28751">
                  <c:v>1</c:v>
                </c:pt>
                <c:pt idx="28752">
                  <c:v>1</c:v>
                </c:pt>
                <c:pt idx="28753">
                  <c:v>1</c:v>
                </c:pt>
                <c:pt idx="28754">
                  <c:v>1</c:v>
                </c:pt>
                <c:pt idx="28755">
                  <c:v>1</c:v>
                </c:pt>
                <c:pt idx="28756">
                  <c:v>1</c:v>
                </c:pt>
                <c:pt idx="28757">
                  <c:v>1</c:v>
                </c:pt>
                <c:pt idx="28758">
                  <c:v>1</c:v>
                </c:pt>
                <c:pt idx="28759">
                  <c:v>1</c:v>
                </c:pt>
                <c:pt idx="28760">
                  <c:v>1</c:v>
                </c:pt>
                <c:pt idx="28761">
                  <c:v>1</c:v>
                </c:pt>
                <c:pt idx="28762">
                  <c:v>1</c:v>
                </c:pt>
                <c:pt idx="28763">
                  <c:v>1</c:v>
                </c:pt>
                <c:pt idx="28764">
                  <c:v>1</c:v>
                </c:pt>
                <c:pt idx="28765">
                  <c:v>1</c:v>
                </c:pt>
                <c:pt idx="28766">
                  <c:v>1</c:v>
                </c:pt>
                <c:pt idx="28767">
                  <c:v>1</c:v>
                </c:pt>
                <c:pt idx="28768">
                  <c:v>1</c:v>
                </c:pt>
                <c:pt idx="28769">
                  <c:v>1</c:v>
                </c:pt>
                <c:pt idx="28770">
                  <c:v>1</c:v>
                </c:pt>
                <c:pt idx="28771">
                  <c:v>1</c:v>
                </c:pt>
                <c:pt idx="28772">
                  <c:v>1</c:v>
                </c:pt>
                <c:pt idx="28773">
                  <c:v>1</c:v>
                </c:pt>
                <c:pt idx="28774">
                  <c:v>1</c:v>
                </c:pt>
                <c:pt idx="28775">
                  <c:v>1</c:v>
                </c:pt>
                <c:pt idx="28776">
                  <c:v>1</c:v>
                </c:pt>
                <c:pt idx="28777">
                  <c:v>1</c:v>
                </c:pt>
                <c:pt idx="28778">
                  <c:v>1</c:v>
                </c:pt>
                <c:pt idx="28779">
                  <c:v>1</c:v>
                </c:pt>
                <c:pt idx="28780">
                  <c:v>1</c:v>
                </c:pt>
                <c:pt idx="28781">
                  <c:v>1</c:v>
                </c:pt>
                <c:pt idx="28782">
                  <c:v>1</c:v>
                </c:pt>
                <c:pt idx="28783">
                  <c:v>1</c:v>
                </c:pt>
                <c:pt idx="28784">
                  <c:v>1</c:v>
                </c:pt>
                <c:pt idx="28785">
                  <c:v>1</c:v>
                </c:pt>
                <c:pt idx="28786">
                  <c:v>1</c:v>
                </c:pt>
                <c:pt idx="28787">
                  <c:v>1</c:v>
                </c:pt>
                <c:pt idx="28788">
                  <c:v>1</c:v>
                </c:pt>
                <c:pt idx="28789">
                  <c:v>1</c:v>
                </c:pt>
                <c:pt idx="28790">
                  <c:v>1</c:v>
                </c:pt>
                <c:pt idx="28791">
                  <c:v>1</c:v>
                </c:pt>
                <c:pt idx="28792">
                  <c:v>1</c:v>
                </c:pt>
                <c:pt idx="28793">
                  <c:v>1</c:v>
                </c:pt>
                <c:pt idx="28794">
                  <c:v>1</c:v>
                </c:pt>
                <c:pt idx="28795">
                  <c:v>1</c:v>
                </c:pt>
                <c:pt idx="28796">
                  <c:v>1</c:v>
                </c:pt>
                <c:pt idx="28797">
                  <c:v>1</c:v>
                </c:pt>
                <c:pt idx="28798">
                  <c:v>1</c:v>
                </c:pt>
                <c:pt idx="28799">
                  <c:v>1</c:v>
                </c:pt>
                <c:pt idx="28800">
                  <c:v>1</c:v>
                </c:pt>
                <c:pt idx="28801">
                  <c:v>1</c:v>
                </c:pt>
                <c:pt idx="28802">
                  <c:v>1</c:v>
                </c:pt>
                <c:pt idx="28803">
                  <c:v>1</c:v>
                </c:pt>
                <c:pt idx="28804">
                  <c:v>1</c:v>
                </c:pt>
                <c:pt idx="28805">
                  <c:v>1</c:v>
                </c:pt>
                <c:pt idx="28806">
                  <c:v>1</c:v>
                </c:pt>
                <c:pt idx="28807">
                  <c:v>1</c:v>
                </c:pt>
                <c:pt idx="28808">
                  <c:v>1</c:v>
                </c:pt>
                <c:pt idx="28809">
                  <c:v>1</c:v>
                </c:pt>
                <c:pt idx="28810">
                  <c:v>1</c:v>
                </c:pt>
                <c:pt idx="28811">
                  <c:v>1</c:v>
                </c:pt>
                <c:pt idx="28812">
                  <c:v>1</c:v>
                </c:pt>
                <c:pt idx="28813">
                  <c:v>1</c:v>
                </c:pt>
                <c:pt idx="28814">
                  <c:v>1</c:v>
                </c:pt>
                <c:pt idx="28815">
                  <c:v>1</c:v>
                </c:pt>
                <c:pt idx="28816">
                  <c:v>1</c:v>
                </c:pt>
                <c:pt idx="28817">
                  <c:v>1</c:v>
                </c:pt>
                <c:pt idx="28818">
                  <c:v>1</c:v>
                </c:pt>
                <c:pt idx="28819">
                  <c:v>1</c:v>
                </c:pt>
                <c:pt idx="28820">
                  <c:v>1</c:v>
                </c:pt>
                <c:pt idx="28821">
                  <c:v>1</c:v>
                </c:pt>
                <c:pt idx="28822">
                  <c:v>1</c:v>
                </c:pt>
                <c:pt idx="28823">
                  <c:v>1</c:v>
                </c:pt>
                <c:pt idx="28824">
                  <c:v>1</c:v>
                </c:pt>
                <c:pt idx="28825">
                  <c:v>1</c:v>
                </c:pt>
                <c:pt idx="28826">
                  <c:v>1</c:v>
                </c:pt>
                <c:pt idx="28827">
                  <c:v>1</c:v>
                </c:pt>
                <c:pt idx="28828">
                  <c:v>1</c:v>
                </c:pt>
                <c:pt idx="28829">
                  <c:v>1</c:v>
                </c:pt>
                <c:pt idx="28830">
                  <c:v>1</c:v>
                </c:pt>
                <c:pt idx="28831">
                  <c:v>1</c:v>
                </c:pt>
                <c:pt idx="28832">
                  <c:v>1</c:v>
                </c:pt>
                <c:pt idx="28833">
                  <c:v>1</c:v>
                </c:pt>
                <c:pt idx="28834">
                  <c:v>1</c:v>
                </c:pt>
                <c:pt idx="28835">
                  <c:v>1</c:v>
                </c:pt>
                <c:pt idx="28836">
                  <c:v>1</c:v>
                </c:pt>
                <c:pt idx="28837">
                  <c:v>1</c:v>
                </c:pt>
                <c:pt idx="28838">
                  <c:v>1</c:v>
                </c:pt>
                <c:pt idx="28839">
                  <c:v>1</c:v>
                </c:pt>
                <c:pt idx="28840">
                  <c:v>1</c:v>
                </c:pt>
                <c:pt idx="28841">
                  <c:v>1</c:v>
                </c:pt>
                <c:pt idx="28842">
                  <c:v>1</c:v>
                </c:pt>
                <c:pt idx="28843">
                  <c:v>1</c:v>
                </c:pt>
                <c:pt idx="28844">
                  <c:v>1</c:v>
                </c:pt>
                <c:pt idx="28845">
                  <c:v>1</c:v>
                </c:pt>
                <c:pt idx="28846">
                  <c:v>1</c:v>
                </c:pt>
                <c:pt idx="28847">
                  <c:v>1</c:v>
                </c:pt>
                <c:pt idx="28848">
                  <c:v>1</c:v>
                </c:pt>
                <c:pt idx="28849">
                  <c:v>1</c:v>
                </c:pt>
                <c:pt idx="28850">
                  <c:v>1</c:v>
                </c:pt>
                <c:pt idx="28851">
                  <c:v>1</c:v>
                </c:pt>
                <c:pt idx="28852">
                  <c:v>1</c:v>
                </c:pt>
                <c:pt idx="28853">
                  <c:v>1</c:v>
                </c:pt>
                <c:pt idx="28854">
                  <c:v>1</c:v>
                </c:pt>
                <c:pt idx="28855">
                  <c:v>1</c:v>
                </c:pt>
                <c:pt idx="28856">
                  <c:v>1</c:v>
                </c:pt>
                <c:pt idx="28857">
                  <c:v>1</c:v>
                </c:pt>
                <c:pt idx="28858">
                  <c:v>1</c:v>
                </c:pt>
                <c:pt idx="28859">
                  <c:v>1</c:v>
                </c:pt>
                <c:pt idx="28860">
                  <c:v>1</c:v>
                </c:pt>
                <c:pt idx="28861">
                  <c:v>1</c:v>
                </c:pt>
                <c:pt idx="28862">
                  <c:v>1</c:v>
                </c:pt>
                <c:pt idx="28863">
                  <c:v>1</c:v>
                </c:pt>
                <c:pt idx="28864">
                  <c:v>1</c:v>
                </c:pt>
                <c:pt idx="28865">
                  <c:v>1</c:v>
                </c:pt>
                <c:pt idx="28866">
                  <c:v>1</c:v>
                </c:pt>
                <c:pt idx="28867">
                  <c:v>1</c:v>
                </c:pt>
                <c:pt idx="28868">
                  <c:v>1</c:v>
                </c:pt>
                <c:pt idx="28869">
                  <c:v>1</c:v>
                </c:pt>
                <c:pt idx="28870">
                  <c:v>1</c:v>
                </c:pt>
                <c:pt idx="28871">
                  <c:v>1</c:v>
                </c:pt>
                <c:pt idx="28872">
                  <c:v>1</c:v>
                </c:pt>
                <c:pt idx="28873">
                  <c:v>1</c:v>
                </c:pt>
                <c:pt idx="28874">
                  <c:v>1</c:v>
                </c:pt>
                <c:pt idx="28875">
                  <c:v>1</c:v>
                </c:pt>
                <c:pt idx="28876">
                  <c:v>1</c:v>
                </c:pt>
                <c:pt idx="28877">
                  <c:v>1</c:v>
                </c:pt>
                <c:pt idx="28878">
                  <c:v>1</c:v>
                </c:pt>
                <c:pt idx="28879">
                  <c:v>1</c:v>
                </c:pt>
                <c:pt idx="28880">
                  <c:v>1</c:v>
                </c:pt>
                <c:pt idx="28881">
                  <c:v>1</c:v>
                </c:pt>
                <c:pt idx="28882">
                  <c:v>1</c:v>
                </c:pt>
                <c:pt idx="28883">
                  <c:v>1</c:v>
                </c:pt>
                <c:pt idx="28884">
                  <c:v>1</c:v>
                </c:pt>
                <c:pt idx="28885">
                  <c:v>1</c:v>
                </c:pt>
                <c:pt idx="28886">
                  <c:v>1</c:v>
                </c:pt>
                <c:pt idx="28887">
                  <c:v>1</c:v>
                </c:pt>
                <c:pt idx="28888">
                  <c:v>1</c:v>
                </c:pt>
                <c:pt idx="28889">
                  <c:v>1</c:v>
                </c:pt>
                <c:pt idx="28890">
                  <c:v>1</c:v>
                </c:pt>
                <c:pt idx="28891">
                  <c:v>1</c:v>
                </c:pt>
                <c:pt idx="28892">
                  <c:v>1</c:v>
                </c:pt>
                <c:pt idx="28893">
                  <c:v>1</c:v>
                </c:pt>
                <c:pt idx="28894">
                  <c:v>1</c:v>
                </c:pt>
                <c:pt idx="28895">
                  <c:v>1</c:v>
                </c:pt>
                <c:pt idx="28896">
                  <c:v>1</c:v>
                </c:pt>
                <c:pt idx="28897">
                  <c:v>1</c:v>
                </c:pt>
                <c:pt idx="28898">
                  <c:v>1</c:v>
                </c:pt>
                <c:pt idx="28899">
                  <c:v>1</c:v>
                </c:pt>
                <c:pt idx="28900">
                  <c:v>1</c:v>
                </c:pt>
                <c:pt idx="28901">
                  <c:v>1</c:v>
                </c:pt>
                <c:pt idx="28902">
                  <c:v>1</c:v>
                </c:pt>
                <c:pt idx="28903">
                  <c:v>1</c:v>
                </c:pt>
                <c:pt idx="28904">
                  <c:v>1</c:v>
                </c:pt>
                <c:pt idx="28905">
                  <c:v>1</c:v>
                </c:pt>
                <c:pt idx="28906">
                  <c:v>1</c:v>
                </c:pt>
                <c:pt idx="28907">
                  <c:v>1</c:v>
                </c:pt>
                <c:pt idx="28908">
                  <c:v>1</c:v>
                </c:pt>
                <c:pt idx="28909">
                  <c:v>1</c:v>
                </c:pt>
                <c:pt idx="28910">
                  <c:v>1</c:v>
                </c:pt>
                <c:pt idx="28911">
                  <c:v>1</c:v>
                </c:pt>
                <c:pt idx="28912">
                  <c:v>1</c:v>
                </c:pt>
                <c:pt idx="28913">
                  <c:v>1</c:v>
                </c:pt>
                <c:pt idx="28914">
                  <c:v>1</c:v>
                </c:pt>
                <c:pt idx="28915">
                  <c:v>1</c:v>
                </c:pt>
                <c:pt idx="28916">
                  <c:v>1</c:v>
                </c:pt>
                <c:pt idx="28917">
                  <c:v>1</c:v>
                </c:pt>
                <c:pt idx="28918">
                  <c:v>1</c:v>
                </c:pt>
                <c:pt idx="28919">
                  <c:v>1</c:v>
                </c:pt>
                <c:pt idx="28920">
                  <c:v>1</c:v>
                </c:pt>
                <c:pt idx="28921">
                  <c:v>1</c:v>
                </c:pt>
                <c:pt idx="28922">
                  <c:v>1</c:v>
                </c:pt>
                <c:pt idx="28923">
                  <c:v>1</c:v>
                </c:pt>
                <c:pt idx="28924">
                  <c:v>1</c:v>
                </c:pt>
                <c:pt idx="28925">
                  <c:v>1</c:v>
                </c:pt>
                <c:pt idx="28926">
                  <c:v>1</c:v>
                </c:pt>
                <c:pt idx="28927">
                  <c:v>1</c:v>
                </c:pt>
                <c:pt idx="28928">
                  <c:v>1</c:v>
                </c:pt>
                <c:pt idx="28929">
                  <c:v>1</c:v>
                </c:pt>
                <c:pt idx="28930">
                  <c:v>1</c:v>
                </c:pt>
                <c:pt idx="28931">
                  <c:v>1</c:v>
                </c:pt>
                <c:pt idx="28932">
                  <c:v>1</c:v>
                </c:pt>
                <c:pt idx="28933">
                  <c:v>1</c:v>
                </c:pt>
                <c:pt idx="28934">
                  <c:v>1</c:v>
                </c:pt>
                <c:pt idx="28935">
                  <c:v>1</c:v>
                </c:pt>
                <c:pt idx="28936">
                  <c:v>1</c:v>
                </c:pt>
                <c:pt idx="28937">
                  <c:v>1</c:v>
                </c:pt>
                <c:pt idx="28938">
                  <c:v>1</c:v>
                </c:pt>
                <c:pt idx="28939">
                  <c:v>1</c:v>
                </c:pt>
                <c:pt idx="28940">
                  <c:v>1</c:v>
                </c:pt>
                <c:pt idx="28941">
                  <c:v>1</c:v>
                </c:pt>
                <c:pt idx="28942">
                  <c:v>1</c:v>
                </c:pt>
                <c:pt idx="28943">
                  <c:v>1</c:v>
                </c:pt>
                <c:pt idx="28944">
                  <c:v>1</c:v>
                </c:pt>
                <c:pt idx="28945">
                  <c:v>1</c:v>
                </c:pt>
                <c:pt idx="28946">
                  <c:v>1</c:v>
                </c:pt>
                <c:pt idx="28947">
                  <c:v>1</c:v>
                </c:pt>
                <c:pt idx="28948">
                  <c:v>1</c:v>
                </c:pt>
                <c:pt idx="28949">
                  <c:v>1</c:v>
                </c:pt>
                <c:pt idx="28950">
                  <c:v>1</c:v>
                </c:pt>
                <c:pt idx="28951">
                  <c:v>1</c:v>
                </c:pt>
                <c:pt idx="28952">
                  <c:v>1</c:v>
                </c:pt>
                <c:pt idx="28953">
                  <c:v>1</c:v>
                </c:pt>
                <c:pt idx="28954">
                  <c:v>1</c:v>
                </c:pt>
                <c:pt idx="28955">
                  <c:v>1</c:v>
                </c:pt>
                <c:pt idx="28956">
                  <c:v>1</c:v>
                </c:pt>
                <c:pt idx="28957">
                  <c:v>1</c:v>
                </c:pt>
                <c:pt idx="28958">
                  <c:v>1</c:v>
                </c:pt>
                <c:pt idx="28959">
                  <c:v>1</c:v>
                </c:pt>
                <c:pt idx="28960">
                  <c:v>1</c:v>
                </c:pt>
                <c:pt idx="28961">
                  <c:v>1</c:v>
                </c:pt>
                <c:pt idx="28962">
                  <c:v>1</c:v>
                </c:pt>
                <c:pt idx="28963">
                  <c:v>1</c:v>
                </c:pt>
                <c:pt idx="28964">
                  <c:v>1</c:v>
                </c:pt>
                <c:pt idx="28965">
                  <c:v>1</c:v>
                </c:pt>
                <c:pt idx="28966">
                  <c:v>1</c:v>
                </c:pt>
                <c:pt idx="28967">
                  <c:v>1</c:v>
                </c:pt>
                <c:pt idx="28968">
                  <c:v>1</c:v>
                </c:pt>
                <c:pt idx="28969">
                  <c:v>1</c:v>
                </c:pt>
                <c:pt idx="28970">
                  <c:v>1</c:v>
                </c:pt>
                <c:pt idx="28971">
                  <c:v>1</c:v>
                </c:pt>
                <c:pt idx="28972">
                  <c:v>1</c:v>
                </c:pt>
                <c:pt idx="28973">
                  <c:v>1</c:v>
                </c:pt>
                <c:pt idx="28974">
                  <c:v>1</c:v>
                </c:pt>
                <c:pt idx="28975">
                  <c:v>1</c:v>
                </c:pt>
                <c:pt idx="28976">
                  <c:v>1</c:v>
                </c:pt>
                <c:pt idx="28977">
                  <c:v>1</c:v>
                </c:pt>
                <c:pt idx="28978">
                  <c:v>1</c:v>
                </c:pt>
                <c:pt idx="28979">
                  <c:v>1</c:v>
                </c:pt>
                <c:pt idx="28980">
                  <c:v>1</c:v>
                </c:pt>
                <c:pt idx="28981">
                  <c:v>1</c:v>
                </c:pt>
                <c:pt idx="28982">
                  <c:v>1</c:v>
                </c:pt>
                <c:pt idx="28983">
                  <c:v>1</c:v>
                </c:pt>
                <c:pt idx="28984">
                  <c:v>1</c:v>
                </c:pt>
                <c:pt idx="28985">
                  <c:v>1</c:v>
                </c:pt>
                <c:pt idx="28986">
                  <c:v>1</c:v>
                </c:pt>
                <c:pt idx="28987">
                  <c:v>1</c:v>
                </c:pt>
                <c:pt idx="28988">
                  <c:v>1</c:v>
                </c:pt>
                <c:pt idx="28989">
                  <c:v>1</c:v>
                </c:pt>
                <c:pt idx="28990">
                  <c:v>1</c:v>
                </c:pt>
                <c:pt idx="28991">
                  <c:v>1</c:v>
                </c:pt>
                <c:pt idx="28992">
                  <c:v>1</c:v>
                </c:pt>
                <c:pt idx="28993">
                  <c:v>1</c:v>
                </c:pt>
                <c:pt idx="28994">
                  <c:v>1</c:v>
                </c:pt>
                <c:pt idx="28995">
                  <c:v>1</c:v>
                </c:pt>
                <c:pt idx="28996">
                  <c:v>1</c:v>
                </c:pt>
                <c:pt idx="28997">
                  <c:v>1</c:v>
                </c:pt>
                <c:pt idx="28998">
                  <c:v>1</c:v>
                </c:pt>
                <c:pt idx="28999">
                  <c:v>1</c:v>
                </c:pt>
                <c:pt idx="29000">
                  <c:v>1</c:v>
                </c:pt>
                <c:pt idx="29001">
                  <c:v>1</c:v>
                </c:pt>
                <c:pt idx="29002">
                  <c:v>1</c:v>
                </c:pt>
                <c:pt idx="29003">
                  <c:v>1</c:v>
                </c:pt>
                <c:pt idx="29004">
                  <c:v>1</c:v>
                </c:pt>
                <c:pt idx="29005">
                  <c:v>1</c:v>
                </c:pt>
                <c:pt idx="29006">
                  <c:v>1</c:v>
                </c:pt>
                <c:pt idx="29007">
                  <c:v>1</c:v>
                </c:pt>
                <c:pt idx="29008">
                  <c:v>1</c:v>
                </c:pt>
                <c:pt idx="29009">
                  <c:v>1</c:v>
                </c:pt>
                <c:pt idx="29010">
                  <c:v>1</c:v>
                </c:pt>
                <c:pt idx="29011">
                  <c:v>1</c:v>
                </c:pt>
                <c:pt idx="29012">
                  <c:v>1</c:v>
                </c:pt>
                <c:pt idx="29013">
                  <c:v>1</c:v>
                </c:pt>
                <c:pt idx="29014">
                  <c:v>1</c:v>
                </c:pt>
                <c:pt idx="29015">
                  <c:v>1</c:v>
                </c:pt>
                <c:pt idx="29016">
                  <c:v>1</c:v>
                </c:pt>
                <c:pt idx="29017">
                  <c:v>1</c:v>
                </c:pt>
                <c:pt idx="29018">
                  <c:v>1</c:v>
                </c:pt>
                <c:pt idx="29019">
                  <c:v>1</c:v>
                </c:pt>
                <c:pt idx="29020">
                  <c:v>1</c:v>
                </c:pt>
                <c:pt idx="29021">
                  <c:v>1</c:v>
                </c:pt>
                <c:pt idx="29022">
                  <c:v>1</c:v>
                </c:pt>
                <c:pt idx="29023">
                  <c:v>1</c:v>
                </c:pt>
                <c:pt idx="29024">
                  <c:v>1</c:v>
                </c:pt>
                <c:pt idx="29025">
                  <c:v>1</c:v>
                </c:pt>
                <c:pt idx="29026">
                  <c:v>1</c:v>
                </c:pt>
                <c:pt idx="29027">
                  <c:v>1</c:v>
                </c:pt>
                <c:pt idx="29028">
                  <c:v>1</c:v>
                </c:pt>
                <c:pt idx="29029">
                  <c:v>1</c:v>
                </c:pt>
                <c:pt idx="29030">
                  <c:v>1</c:v>
                </c:pt>
                <c:pt idx="29031">
                  <c:v>1</c:v>
                </c:pt>
                <c:pt idx="29032">
                  <c:v>1</c:v>
                </c:pt>
                <c:pt idx="29033">
                  <c:v>1</c:v>
                </c:pt>
                <c:pt idx="29034">
                  <c:v>1</c:v>
                </c:pt>
                <c:pt idx="29035">
                  <c:v>1</c:v>
                </c:pt>
                <c:pt idx="29036">
                  <c:v>1</c:v>
                </c:pt>
                <c:pt idx="29037">
                  <c:v>1</c:v>
                </c:pt>
                <c:pt idx="29038">
                  <c:v>1</c:v>
                </c:pt>
                <c:pt idx="29039">
                  <c:v>1</c:v>
                </c:pt>
                <c:pt idx="29040">
                  <c:v>1</c:v>
                </c:pt>
                <c:pt idx="29041">
                  <c:v>1</c:v>
                </c:pt>
                <c:pt idx="29042">
                  <c:v>1</c:v>
                </c:pt>
                <c:pt idx="29043">
                  <c:v>1</c:v>
                </c:pt>
                <c:pt idx="29044">
                  <c:v>1</c:v>
                </c:pt>
                <c:pt idx="29045">
                  <c:v>1</c:v>
                </c:pt>
                <c:pt idx="29046">
                  <c:v>1</c:v>
                </c:pt>
                <c:pt idx="29047">
                  <c:v>1</c:v>
                </c:pt>
                <c:pt idx="29048">
                  <c:v>1</c:v>
                </c:pt>
                <c:pt idx="29049">
                  <c:v>1</c:v>
                </c:pt>
                <c:pt idx="29050">
                  <c:v>1</c:v>
                </c:pt>
                <c:pt idx="29051">
                  <c:v>1</c:v>
                </c:pt>
                <c:pt idx="29052">
                  <c:v>1</c:v>
                </c:pt>
                <c:pt idx="29053">
                  <c:v>1</c:v>
                </c:pt>
                <c:pt idx="29054">
                  <c:v>1</c:v>
                </c:pt>
                <c:pt idx="29055">
                  <c:v>1</c:v>
                </c:pt>
                <c:pt idx="29056">
                  <c:v>1</c:v>
                </c:pt>
                <c:pt idx="29057">
                  <c:v>1</c:v>
                </c:pt>
                <c:pt idx="29058">
                  <c:v>1</c:v>
                </c:pt>
                <c:pt idx="29059">
                  <c:v>1</c:v>
                </c:pt>
                <c:pt idx="29060">
                  <c:v>1</c:v>
                </c:pt>
                <c:pt idx="29061">
                  <c:v>1</c:v>
                </c:pt>
                <c:pt idx="29062">
                  <c:v>1</c:v>
                </c:pt>
                <c:pt idx="29063">
                  <c:v>1</c:v>
                </c:pt>
                <c:pt idx="29064">
                  <c:v>1</c:v>
                </c:pt>
                <c:pt idx="29065">
                  <c:v>1</c:v>
                </c:pt>
                <c:pt idx="29066">
                  <c:v>1</c:v>
                </c:pt>
                <c:pt idx="29067">
                  <c:v>1</c:v>
                </c:pt>
                <c:pt idx="29068">
                  <c:v>1</c:v>
                </c:pt>
                <c:pt idx="29069">
                  <c:v>1</c:v>
                </c:pt>
                <c:pt idx="29070">
                  <c:v>1</c:v>
                </c:pt>
                <c:pt idx="29071">
                  <c:v>1</c:v>
                </c:pt>
                <c:pt idx="29072">
                  <c:v>1</c:v>
                </c:pt>
                <c:pt idx="29073">
                  <c:v>1</c:v>
                </c:pt>
                <c:pt idx="29074">
                  <c:v>1</c:v>
                </c:pt>
                <c:pt idx="29075">
                  <c:v>1</c:v>
                </c:pt>
                <c:pt idx="29076">
                  <c:v>1</c:v>
                </c:pt>
                <c:pt idx="29077">
                  <c:v>1</c:v>
                </c:pt>
                <c:pt idx="29078">
                  <c:v>1</c:v>
                </c:pt>
                <c:pt idx="29079">
                  <c:v>1</c:v>
                </c:pt>
                <c:pt idx="29080">
                  <c:v>1</c:v>
                </c:pt>
                <c:pt idx="29081">
                  <c:v>1</c:v>
                </c:pt>
                <c:pt idx="29082">
                  <c:v>1</c:v>
                </c:pt>
                <c:pt idx="29083">
                  <c:v>1</c:v>
                </c:pt>
                <c:pt idx="29084">
                  <c:v>1</c:v>
                </c:pt>
                <c:pt idx="29085">
                  <c:v>1</c:v>
                </c:pt>
                <c:pt idx="29086">
                  <c:v>1</c:v>
                </c:pt>
                <c:pt idx="29087">
                  <c:v>1</c:v>
                </c:pt>
                <c:pt idx="29088">
                  <c:v>1</c:v>
                </c:pt>
                <c:pt idx="29089">
                  <c:v>1</c:v>
                </c:pt>
                <c:pt idx="29090">
                  <c:v>1</c:v>
                </c:pt>
                <c:pt idx="29091">
                  <c:v>1</c:v>
                </c:pt>
                <c:pt idx="29092">
                  <c:v>1</c:v>
                </c:pt>
                <c:pt idx="29093">
                  <c:v>1</c:v>
                </c:pt>
                <c:pt idx="29094">
                  <c:v>1</c:v>
                </c:pt>
                <c:pt idx="29095">
                  <c:v>1</c:v>
                </c:pt>
                <c:pt idx="29096">
                  <c:v>1</c:v>
                </c:pt>
                <c:pt idx="29097">
                  <c:v>1</c:v>
                </c:pt>
                <c:pt idx="29098">
                  <c:v>1</c:v>
                </c:pt>
                <c:pt idx="29099">
                  <c:v>1</c:v>
                </c:pt>
                <c:pt idx="29100">
                  <c:v>1</c:v>
                </c:pt>
                <c:pt idx="29101">
                  <c:v>1</c:v>
                </c:pt>
                <c:pt idx="29102">
                  <c:v>1</c:v>
                </c:pt>
                <c:pt idx="29103">
                  <c:v>1</c:v>
                </c:pt>
                <c:pt idx="29104">
                  <c:v>1</c:v>
                </c:pt>
                <c:pt idx="29105">
                  <c:v>1</c:v>
                </c:pt>
                <c:pt idx="29106">
                  <c:v>1</c:v>
                </c:pt>
                <c:pt idx="29107">
                  <c:v>1</c:v>
                </c:pt>
                <c:pt idx="29108">
                  <c:v>1</c:v>
                </c:pt>
                <c:pt idx="29109">
                  <c:v>1</c:v>
                </c:pt>
                <c:pt idx="29110">
                  <c:v>1</c:v>
                </c:pt>
                <c:pt idx="29111">
                  <c:v>1</c:v>
                </c:pt>
                <c:pt idx="29112">
                  <c:v>1</c:v>
                </c:pt>
                <c:pt idx="29113">
                  <c:v>1</c:v>
                </c:pt>
                <c:pt idx="29114">
                  <c:v>1</c:v>
                </c:pt>
                <c:pt idx="29115">
                  <c:v>1</c:v>
                </c:pt>
                <c:pt idx="29116">
                  <c:v>1</c:v>
                </c:pt>
                <c:pt idx="29117">
                  <c:v>1</c:v>
                </c:pt>
                <c:pt idx="29118">
                  <c:v>1</c:v>
                </c:pt>
                <c:pt idx="29119">
                  <c:v>1</c:v>
                </c:pt>
                <c:pt idx="29120">
                  <c:v>1</c:v>
                </c:pt>
                <c:pt idx="29121">
                  <c:v>1</c:v>
                </c:pt>
                <c:pt idx="29122">
                  <c:v>1</c:v>
                </c:pt>
                <c:pt idx="29123">
                  <c:v>1</c:v>
                </c:pt>
                <c:pt idx="29124">
                  <c:v>1</c:v>
                </c:pt>
                <c:pt idx="29125">
                  <c:v>1</c:v>
                </c:pt>
                <c:pt idx="29126">
                  <c:v>1</c:v>
                </c:pt>
                <c:pt idx="29127">
                  <c:v>1</c:v>
                </c:pt>
                <c:pt idx="29128">
                  <c:v>1</c:v>
                </c:pt>
                <c:pt idx="29129">
                  <c:v>1</c:v>
                </c:pt>
                <c:pt idx="29130">
                  <c:v>1</c:v>
                </c:pt>
                <c:pt idx="29131">
                  <c:v>1</c:v>
                </c:pt>
                <c:pt idx="29132">
                  <c:v>1</c:v>
                </c:pt>
                <c:pt idx="29133">
                  <c:v>1</c:v>
                </c:pt>
                <c:pt idx="29134">
                  <c:v>1</c:v>
                </c:pt>
                <c:pt idx="29135">
                  <c:v>1</c:v>
                </c:pt>
                <c:pt idx="29136">
                  <c:v>1</c:v>
                </c:pt>
                <c:pt idx="29137">
                  <c:v>1</c:v>
                </c:pt>
                <c:pt idx="29138">
                  <c:v>1</c:v>
                </c:pt>
                <c:pt idx="29139">
                  <c:v>1</c:v>
                </c:pt>
                <c:pt idx="29140">
                  <c:v>1</c:v>
                </c:pt>
                <c:pt idx="29141">
                  <c:v>1</c:v>
                </c:pt>
                <c:pt idx="29142">
                  <c:v>1</c:v>
                </c:pt>
                <c:pt idx="29143">
                  <c:v>1</c:v>
                </c:pt>
                <c:pt idx="29144">
                  <c:v>1</c:v>
                </c:pt>
                <c:pt idx="29145">
                  <c:v>1</c:v>
                </c:pt>
                <c:pt idx="29146">
                  <c:v>1</c:v>
                </c:pt>
                <c:pt idx="29147">
                  <c:v>1</c:v>
                </c:pt>
                <c:pt idx="29148">
                  <c:v>1</c:v>
                </c:pt>
                <c:pt idx="29149">
                  <c:v>1</c:v>
                </c:pt>
                <c:pt idx="29150">
                  <c:v>1</c:v>
                </c:pt>
                <c:pt idx="29151">
                  <c:v>1</c:v>
                </c:pt>
                <c:pt idx="29152">
                  <c:v>1</c:v>
                </c:pt>
                <c:pt idx="29153">
                  <c:v>1</c:v>
                </c:pt>
                <c:pt idx="29154">
                  <c:v>1</c:v>
                </c:pt>
                <c:pt idx="29155">
                  <c:v>1</c:v>
                </c:pt>
                <c:pt idx="29156">
                  <c:v>1</c:v>
                </c:pt>
                <c:pt idx="29157">
                  <c:v>1</c:v>
                </c:pt>
                <c:pt idx="29158">
                  <c:v>1</c:v>
                </c:pt>
                <c:pt idx="29159">
                  <c:v>1</c:v>
                </c:pt>
                <c:pt idx="29160">
                  <c:v>1</c:v>
                </c:pt>
                <c:pt idx="29161">
                  <c:v>1</c:v>
                </c:pt>
                <c:pt idx="29162">
                  <c:v>1</c:v>
                </c:pt>
                <c:pt idx="29163">
                  <c:v>1</c:v>
                </c:pt>
                <c:pt idx="29164">
                  <c:v>1</c:v>
                </c:pt>
                <c:pt idx="29165">
                  <c:v>1</c:v>
                </c:pt>
                <c:pt idx="29166">
                  <c:v>1</c:v>
                </c:pt>
                <c:pt idx="29167">
                  <c:v>1</c:v>
                </c:pt>
                <c:pt idx="29168">
                  <c:v>1</c:v>
                </c:pt>
                <c:pt idx="29169">
                  <c:v>1</c:v>
                </c:pt>
                <c:pt idx="29170">
                  <c:v>1</c:v>
                </c:pt>
                <c:pt idx="29171">
                  <c:v>1</c:v>
                </c:pt>
                <c:pt idx="29172">
                  <c:v>1</c:v>
                </c:pt>
                <c:pt idx="29173">
                  <c:v>1</c:v>
                </c:pt>
                <c:pt idx="29174">
                  <c:v>1</c:v>
                </c:pt>
                <c:pt idx="29175">
                  <c:v>1</c:v>
                </c:pt>
                <c:pt idx="29176">
                  <c:v>1</c:v>
                </c:pt>
                <c:pt idx="29177">
                  <c:v>1</c:v>
                </c:pt>
                <c:pt idx="29178">
                  <c:v>1</c:v>
                </c:pt>
                <c:pt idx="29179">
                  <c:v>1</c:v>
                </c:pt>
                <c:pt idx="29180">
                  <c:v>1</c:v>
                </c:pt>
                <c:pt idx="29181">
                  <c:v>1</c:v>
                </c:pt>
                <c:pt idx="29182">
                  <c:v>1</c:v>
                </c:pt>
                <c:pt idx="29183">
                  <c:v>1</c:v>
                </c:pt>
                <c:pt idx="29184">
                  <c:v>1</c:v>
                </c:pt>
                <c:pt idx="29185">
                  <c:v>1</c:v>
                </c:pt>
                <c:pt idx="29186">
                  <c:v>1</c:v>
                </c:pt>
                <c:pt idx="29187">
                  <c:v>1</c:v>
                </c:pt>
                <c:pt idx="29188">
                  <c:v>1</c:v>
                </c:pt>
                <c:pt idx="29189">
                  <c:v>1</c:v>
                </c:pt>
                <c:pt idx="29190">
                  <c:v>1</c:v>
                </c:pt>
                <c:pt idx="29191">
                  <c:v>1</c:v>
                </c:pt>
                <c:pt idx="29192">
                  <c:v>1</c:v>
                </c:pt>
                <c:pt idx="29193">
                  <c:v>1</c:v>
                </c:pt>
                <c:pt idx="29194">
                  <c:v>1</c:v>
                </c:pt>
                <c:pt idx="29195">
                  <c:v>1</c:v>
                </c:pt>
                <c:pt idx="29196">
                  <c:v>1</c:v>
                </c:pt>
                <c:pt idx="29197">
                  <c:v>1</c:v>
                </c:pt>
                <c:pt idx="29198">
                  <c:v>1</c:v>
                </c:pt>
                <c:pt idx="29199">
                  <c:v>1</c:v>
                </c:pt>
                <c:pt idx="29200">
                  <c:v>1</c:v>
                </c:pt>
                <c:pt idx="29201">
                  <c:v>1</c:v>
                </c:pt>
                <c:pt idx="29202">
                  <c:v>1</c:v>
                </c:pt>
                <c:pt idx="29203">
                  <c:v>1</c:v>
                </c:pt>
                <c:pt idx="29204">
                  <c:v>1</c:v>
                </c:pt>
                <c:pt idx="29205">
                  <c:v>1</c:v>
                </c:pt>
                <c:pt idx="29206">
                  <c:v>1</c:v>
                </c:pt>
                <c:pt idx="29207">
                  <c:v>1</c:v>
                </c:pt>
                <c:pt idx="29208">
                  <c:v>1</c:v>
                </c:pt>
                <c:pt idx="29209">
                  <c:v>1</c:v>
                </c:pt>
                <c:pt idx="29210">
                  <c:v>1</c:v>
                </c:pt>
                <c:pt idx="29211">
                  <c:v>1</c:v>
                </c:pt>
                <c:pt idx="29212">
                  <c:v>1</c:v>
                </c:pt>
                <c:pt idx="29213">
                  <c:v>1</c:v>
                </c:pt>
                <c:pt idx="29214">
                  <c:v>1</c:v>
                </c:pt>
                <c:pt idx="29215">
                  <c:v>1</c:v>
                </c:pt>
                <c:pt idx="29216">
                  <c:v>1</c:v>
                </c:pt>
                <c:pt idx="29217">
                  <c:v>1</c:v>
                </c:pt>
                <c:pt idx="29218">
                  <c:v>1</c:v>
                </c:pt>
                <c:pt idx="29219">
                  <c:v>1</c:v>
                </c:pt>
                <c:pt idx="29220">
                  <c:v>1</c:v>
                </c:pt>
                <c:pt idx="29221">
                  <c:v>1</c:v>
                </c:pt>
                <c:pt idx="29222">
                  <c:v>1</c:v>
                </c:pt>
                <c:pt idx="29223">
                  <c:v>1</c:v>
                </c:pt>
                <c:pt idx="29224">
                  <c:v>1</c:v>
                </c:pt>
                <c:pt idx="29225">
                  <c:v>1</c:v>
                </c:pt>
                <c:pt idx="29226">
                  <c:v>1</c:v>
                </c:pt>
                <c:pt idx="29227">
                  <c:v>1</c:v>
                </c:pt>
                <c:pt idx="29228">
                  <c:v>1</c:v>
                </c:pt>
                <c:pt idx="29229">
                  <c:v>1</c:v>
                </c:pt>
                <c:pt idx="29230">
                  <c:v>1</c:v>
                </c:pt>
                <c:pt idx="29231">
                  <c:v>1</c:v>
                </c:pt>
                <c:pt idx="29232">
                  <c:v>1</c:v>
                </c:pt>
                <c:pt idx="29233">
                  <c:v>1</c:v>
                </c:pt>
                <c:pt idx="29234">
                  <c:v>1</c:v>
                </c:pt>
                <c:pt idx="29235">
                  <c:v>1</c:v>
                </c:pt>
                <c:pt idx="29236">
                  <c:v>1</c:v>
                </c:pt>
                <c:pt idx="29237">
                  <c:v>1</c:v>
                </c:pt>
                <c:pt idx="29238">
                  <c:v>1</c:v>
                </c:pt>
                <c:pt idx="29239">
                  <c:v>1</c:v>
                </c:pt>
                <c:pt idx="29240">
                  <c:v>1</c:v>
                </c:pt>
                <c:pt idx="29241">
                  <c:v>1</c:v>
                </c:pt>
                <c:pt idx="29242">
                  <c:v>1</c:v>
                </c:pt>
                <c:pt idx="29243">
                  <c:v>1</c:v>
                </c:pt>
                <c:pt idx="29244">
                  <c:v>1</c:v>
                </c:pt>
                <c:pt idx="29245">
                  <c:v>1</c:v>
                </c:pt>
                <c:pt idx="29246">
                  <c:v>1</c:v>
                </c:pt>
                <c:pt idx="29247">
                  <c:v>1</c:v>
                </c:pt>
                <c:pt idx="29248">
                  <c:v>1</c:v>
                </c:pt>
                <c:pt idx="29249">
                  <c:v>1</c:v>
                </c:pt>
                <c:pt idx="29250">
                  <c:v>1</c:v>
                </c:pt>
                <c:pt idx="29251">
                  <c:v>1</c:v>
                </c:pt>
                <c:pt idx="29252">
                  <c:v>1</c:v>
                </c:pt>
                <c:pt idx="29253">
                  <c:v>1</c:v>
                </c:pt>
                <c:pt idx="29254">
                  <c:v>1</c:v>
                </c:pt>
                <c:pt idx="29255">
                  <c:v>1</c:v>
                </c:pt>
                <c:pt idx="29256">
                  <c:v>1</c:v>
                </c:pt>
                <c:pt idx="29257">
                  <c:v>1</c:v>
                </c:pt>
                <c:pt idx="29258">
                  <c:v>1</c:v>
                </c:pt>
                <c:pt idx="29259">
                  <c:v>1</c:v>
                </c:pt>
                <c:pt idx="29260">
                  <c:v>1</c:v>
                </c:pt>
                <c:pt idx="29261">
                  <c:v>1</c:v>
                </c:pt>
                <c:pt idx="29262">
                  <c:v>1</c:v>
                </c:pt>
                <c:pt idx="29263">
                  <c:v>1</c:v>
                </c:pt>
                <c:pt idx="29264">
                  <c:v>1</c:v>
                </c:pt>
                <c:pt idx="29265">
                  <c:v>1</c:v>
                </c:pt>
                <c:pt idx="29266">
                  <c:v>1</c:v>
                </c:pt>
                <c:pt idx="29267">
                  <c:v>1</c:v>
                </c:pt>
                <c:pt idx="29268">
                  <c:v>1</c:v>
                </c:pt>
                <c:pt idx="29269">
                  <c:v>1</c:v>
                </c:pt>
                <c:pt idx="29270">
                  <c:v>1</c:v>
                </c:pt>
                <c:pt idx="29271">
                  <c:v>1</c:v>
                </c:pt>
                <c:pt idx="29272">
                  <c:v>1</c:v>
                </c:pt>
                <c:pt idx="29273">
                  <c:v>1</c:v>
                </c:pt>
                <c:pt idx="29274">
                  <c:v>1</c:v>
                </c:pt>
                <c:pt idx="29275">
                  <c:v>1</c:v>
                </c:pt>
                <c:pt idx="29276">
                  <c:v>1</c:v>
                </c:pt>
                <c:pt idx="29277">
                  <c:v>1</c:v>
                </c:pt>
                <c:pt idx="29278">
                  <c:v>1</c:v>
                </c:pt>
                <c:pt idx="29279">
                  <c:v>1</c:v>
                </c:pt>
                <c:pt idx="29280">
                  <c:v>1</c:v>
                </c:pt>
                <c:pt idx="29281">
                  <c:v>1</c:v>
                </c:pt>
                <c:pt idx="29282">
                  <c:v>1</c:v>
                </c:pt>
                <c:pt idx="29283">
                  <c:v>1</c:v>
                </c:pt>
                <c:pt idx="29284">
                  <c:v>1</c:v>
                </c:pt>
                <c:pt idx="29285">
                  <c:v>1</c:v>
                </c:pt>
                <c:pt idx="29286">
                  <c:v>1</c:v>
                </c:pt>
                <c:pt idx="29287">
                  <c:v>1</c:v>
                </c:pt>
                <c:pt idx="29288">
                  <c:v>1</c:v>
                </c:pt>
                <c:pt idx="29289">
                  <c:v>1</c:v>
                </c:pt>
                <c:pt idx="29290">
                  <c:v>1</c:v>
                </c:pt>
                <c:pt idx="29291">
                  <c:v>1</c:v>
                </c:pt>
                <c:pt idx="29292">
                  <c:v>1</c:v>
                </c:pt>
                <c:pt idx="29293">
                  <c:v>1</c:v>
                </c:pt>
                <c:pt idx="29294">
                  <c:v>1</c:v>
                </c:pt>
                <c:pt idx="29295">
                  <c:v>1</c:v>
                </c:pt>
                <c:pt idx="29296">
                  <c:v>1</c:v>
                </c:pt>
                <c:pt idx="29297">
                  <c:v>1</c:v>
                </c:pt>
                <c:pt idx="29298">
                  <c:v>1</c:v>
                </c:pt>
                <c:pt idx="29299">
                  <c:v>1</c:v>
                </c:pt>
                <c:pt idx="29300">
                  <c:v>1</c:v>
                </c:pt>
                <c:pt idx="29301">
                  <c:v>1</c:v>
                </c:pt>
                <c:pt idx="29302">
                  <c:v>1</c:v>
                </c:pt>
                <c:pt idx="29303">
                  <c:v>1</c:v>
                </c:pt>
                <c:pt idx="29304">
                  <c:v>1</c:v>
                </c:pt>
                <c:pt idx="29305">
                  <c:v>1</c:v>
                </c:pt>
                <c:pt idx="29306">
                  <c:v>1</c:v>
                </c:pt>
                <c:pt idx="29307">
                  <c:v>1</c:v>
                </c:pt>
                <c:pt idx="29308">
                  <c:v>1</c:v>
                </c:pt>
                <c:pt idx="29309">
                  <c:v>1</c:v>
                </c:pt>
                <c:pt idx="29310">
                  <c:v>1</c:v>
                </c:pt>
                <c:pt idx="29311">
                  <c:v>1</c:v>
                </c:pt>
                <c:pt idx="29312">
                  <c:v>1</c:v>
                </c:pt>
                <c:pt idx="29313">
                  <c:v>1</c:v>
                </c:pt>
                <c:pt idx="29314">
                  <c:v>1</c:v>
                </c:pt>
                <c:pt idx="29315">
                  <c:v>1</c:v>
                </c:pt>
                <c:pt idx="29316">
                  <c:v>1</c:v>
                </c:pt>
                <c:pt idx="29317">
                  <c:v>1</c:v>
                </c:pt>
                <c:pt idx="29318">
                  <c:v>1</c:v>
                </c:pt>
                <c:pt idx="29319">
                  <c:v>1</c:v>
                </c:pt>
                <c:pt idx="29320">
                  <c:v>1</c:v>
                </c:pt>
                <c:pt idx="29321">
                  <c:v>1</c:v>
                </c:pt>
                <c:pt idx="29322">
                  <c:v>1</c:v>
                </c:pt>
                <c:pt idx="29323">
                  <c:v>1</c:v>
                </c:pt>
                <c:pt idx="29324">
                  <c:v>1</c:v>
                </c:pt>
                <c:pt idx="29325">
                  <c:v>1</c:v>
                </c:pt>
                <c:pt idx="29326">
                  <c:v>1</c:v>
                </c:pt>
                <c:pt idx="29327">
                  <c:v>1</c:v>
                </c:pt>
                <c:pt idx="29328">
                  <c:v>1</c:v>
                </c:pt>
                <c:pt idx="29329">
                  <c:v>1</c:v>
                </c:pt>
                <c:pt idx="29330">
                  <c:v>1</c:v>
                </c:pt>
                <c:pt idx="29331">
                  <c:v>1</c:v>
                </c:pt>
                <c:pt idx="29332">
                  <c:v>1</c:v>
                </c:pt>
                <c:pt idx="29333">
                  <c:v>1</c:v>
                </c:pt>
                <c:pt idx="29334">
                  <c:v>1</c:v>
                </c:pt>
                <c:pt idx="29335">
                  <c:v>1</c:v>
                </c:pt>
                <c:pt idx="29336">
                  <c:v>1</c:v>
                </c:pt>
                <c:pt idx="29337">
                  <c:v>1</c:v>
                </c:pt>
                <c:pt idx="29338">
                  <c:v>1</c:v>
                </c:pt>
                <c:pt idx="29339">
                  <c:v>1</c:v>
                </c:pt>
                <c:pt idx="29340">
                  <c:v>1</c:v>
                </c:pt>
                <c:pt idx="29341">
                  <c:v>1</c:v>
                </c:pt>
                <c:pt idx="29342">
                  <c:v>1</c:v>
                </c:pt>
                <c:pt idx="29343">
                  <c:v>1</c:v>
                </c:pt>
                <c:pt idx="29344">
                  <c:v>1</c:v>
                </c:pt>
                <c:pt idx="29345">
                  <c:v>1</c:v>
                </c:pt>
                <c:pt idx="29346">
                  <c:v>1</c:v>
                </c:pt>
                <c:pt idx="29347">
                  <c:v>1</c:v>
                </c:pt>
                <c:pt idx="29348">
                  <c:v>1</c:v>
                </c:pt>
                <c:pt idx="29349">
                  <c:v>1</c:v>
                </c:pt>
                <c:pt idx="29350">
                  <c:v>1</c:v>
                </c:pt>
                <c:pt idx="29351">
                  <c:v>1</c:v>
                </c:pt>
                <c:pt idx="29352">
                  <c:v>1</c:v>
                </c:pt>
                <c:pt idx="29353">
                  <c:v>1</c:v>
                </c:pt>
                <c:pt idx="29354">
                  <c:v>1</c:v>
                </c:pt>
                <c:pt idx="29355">
                  <c:v>1</c:v>
                </c:pt>
                <c:pt idx="29356">
                  <c:v>1</c:v>
                </c:pt>
                <c:pt idx="29357">
                  <c:v>1</c:v>
                </c:pt>
                <c:pt idx="29358">
                  <c:v>1</c:v>
                </c:pt>
                <c:pt idx="29359">
                  <c:v>1</c:v>
                </c:pt>
                <c:pt idx="29360">
                  <c:v>1</c:v>
                </c:pt>
                <c:pt idx="29361">
                  <c:v>1</c:v>
                </c:pt>
                <c:pt idx="29362">
                  <c:v>1</c:v>
                </c:pt>
                <c:pt idx="29363">
                  <c:v>1</c:v>
                </c:pt>
                <c:pt idx="29364">
                  <c:v>1</c:v>
                </c:pt>
                <c:pt idx="29365">
                  <c:v>1</c:v>
                </c:pt>
                <c:pt idx="29366">
                  <c:v>1</c:v>
                </c:pt>
                <c:pt idx="29367">
                  <c:v>1</c:v>
                </c:pt>
                <c:pt idx="29368">
                  <c:v>1</c:v>
                </c:pt>
                <c:pt idx="29369">
                  <c:v>1</c:v>
                </c:pt>
                <c:pt idx="29370">
                  <c:v>1</c:v>
                </c:pt>
                <c:pt idx="29371">
                  <c:v>1</c:v>
                </c:pt>
                <c:pt idx="29372">
                  <c:v>1</c:v>
                </c:pt>
                <c:pt idx="29373">
                  <c:v>1</c:v>
                </c:pt>
                <c:pt idx="29374">
                  <c:v>1</c:v>
                </c:pt>
                <c:pt idx="29375">
                  <c:v>1</c:v>
                </c:pt>
                <c:pt idx="29376">
                  <c:v>1</c:v>
                </c:pt>
                <c:pt idx="29377">
                  <c:v>1</c:v>
                </c:pt>
                <c:pt idx="29378">
                  <c:v>1</c:v>
                </c:pt>
                <c:pt idx="29379">
                  <c:v>1</c:v>
                </c:pt>
                <c:pt idx="29380">
                  <c:v>1</c:v>
                </c:pt>
                <c:pt idx="29381">
                  <c:v>1</c:v>
                </c:pt>
                <c:pt idx="29382">
                  <c:v>1</c:v>
                </c:pt>
                <c:pt idx="29383">
                  <c:v>1</c:v>
                </c:pt>
                <c:pt idx="29384">
                  <c:v>1</c:v>
                </c:pt>
                <c:pt idx="29385">
                  <c:v>1</c:v>
                </c:pt>
                <c:pt idx="29386">
                  <c:v>1</c:v>
                </c:pt>
                <c:pt idx="29387">
                  <c:v>1</c:v>
                </c:pt>
                <c:pt idx="29388">
                  <c:v>1</c:v>
                </c:pt>
                <c:pt idx="29389">
                  <c:v>1</c:v>
                </c:pt>
                <c:pt idx="29390">
                  <c:v>1</c:v>
                </c:pt>
                <c:pt idx="29391">
                  <c:v>1</c:v>
                </c:pt>
                <c:pt idx="29392">
                  <c:v>1</c:v>
                </c:pt>
                <c:pt idx="29393">
                  <c:v>1</c:v>
                </c:pt>
                <c:pt idx="29394">
                  <c:v>1</c:v>
                </c:pt>
                <c:pt idx="29395">
                  <c:v>1</c:v>
                </c:pt>
                <c:pt idx="29396">
                  <c:v>1</c:v>
                </c:pt>
                <c:pt idx="29397">
                  <c:v>1</c:v>
                </c:pt>
                <c:pt idx="29398">
                  <c:v>1</c:v>
                </c:pt>
                <c:pt idx="29399">
                  <c:v>1</c:v>
                </c:pt>
                <c:pt idx="29400">
                  <c:v>1</c:v>
                </c:pt>
                <c:pt idx="29401">
                  <c:v>1</c:v>
                </c:pt>
                <c:pt idx="29402">
                  <c:v>1</c:v>
                </c:pt>
                <c:pt idx="29403">
                  <c:v>1</c:v>
                </c:pt>
                <c:pt idx="29404">
                  <c:v>1</c:v>
                </c:pt>
                <c:pt idx="29405">
                  <c:v>1</c:v>
                </c:pt>
                <c:pt idx="29406">
                  <c:v>1</c:v>
                </c:pt>
                <c:pt idx="29407">
                  <c:v>1</c:v>
                </c:pt>
                <c:pt idx="29408">
                  <c:v>1</c:v>
                </c:pt>
                <c:pt idx="29409">
                  <c:v>1</c:v>
                </c:pt>
                <c:pt idx="29410">
                  <c:v>1</c:v>
                </c:pt>
                <c:pt idx="29411">
                  <c:v>1</c:v>
                </c:pt>
                <c:pt idx="29412">
                  <c:v>1</c:v>
                </c:pt>
                <c:pt idx="29413">
                  <c:v>1</c:v>
                </c:pt>
                <c:pt idx="29414">
                  <c:v>1</c:v>
                </c:pt>
                <c:pt idx="29415">
                  <c:v>1</c:v>
                </c:pt>
                <c:pt idx="29416">
                  <c:v>1</c:v>
                </c:pt>
                <c:pt idx="29417">
                  <c:v>1</c:v>
                </c:pt>
                <c:pt idx="29418">
                  <c:v>1</c:v>
                </c:pt>
                <c:pt idx="29419">
                  <c:v>1</c:v>
                </c:pt>
                <c:pt idx="29420">
                  <c:v>1</c:v>
                </c:pt>
                <c:pt idx="29421">
                  <c:v>1</c:v>
                </c:pt>
                <c:pt idx="29422">
                  <c:v>1</c:v>
                </c:pt>
                <c:pt idx="29423">
                  <c:v>1</c:v>
                </c:pt>
                <c:pt idx="29424">
                  <c:v>1</c:v>
                </c:pt>
                <c:pt idx="29425">
                  <c:v>1</c:v>
                </c:pt>
                <c:pt idx="29426">
                  <c:v>1</c:v>
                </c:pt>
                <c:pt idx="29427">
                  <c:v>1</c:v>
                </c:pt>
                <c:pt idx="29428">
                  <c:v>1</c:v>
                </c:pt>
                <c:pt idx="29429">
                  <c:v>1</c:v>
                </c:pt>
                <c:pt idx="29430">
                  <c:v>1</c:v>
                </c:pt>
                <c:pt idx="29431">
                  <c:v>1</c:v>
                </c:pt>
                <c:pt idx="29432">
                  <c:v>1</c:v>
                </c:pt>
                <c:pt idx="29433">
                  <c:v>1</c:v>
                </c:pt>
                <c:pt idx="29434">
                  <c:v>1</c:v>
                </c:pt>
                <c:pt idx="29435">
                  <c:v>1</c:v>
                </c:pt>
                <c:pt idx="29436">
                  <c:v>1</c:v>
                </c:pt>
                <c:pt idx="29437">
                  <c:v>1</c:v>
                </c:pt>
                <c:pt idx="29438">
                  <c:v>1</c:v>
                </c:pt>
                <c:pt idx="29439">
                  <c:v>1</c:v>
                </c:pt>
                <c:pt idx="29440">
                  <c:v>1</c:v>
                </c:pt>
                <c:pt idx="29441">
                  <c:v>1</c:v>
                </c:pt>
                <c:pt idx="29442">
                  <c:v>1</c:v>
                </c:pt>
                <c:pt idx="29443">
                  <c:v>1</c:v>
                </c:pt>
                <c:pt idx="29444">
                  <c:v>1</c:v>
                </c:pt>
                <c:pt idx="29445">
                  <c:v>1</c:v>
                </c:pt>
                <c:pt idx="29446">
                  <c:v>1</c:v>
                </c:pt>
                <c:pt idx="29447">
                  <c:v>1</c:v>
                </c:pt>
                <c:pt idx="29448">
                  <c:v>1</c:v>
                </c:pt>
                <c:pt idx="29449">
                  <c:v>1</c:v>
                </c:pt>
                <c:pt idx="29450">
                  <c:v>1</c:v>
                </c:pt>
                <c:pt idx="29451">
                  <c:v>1</c:v>
                </c:pt>
                <c:pt idx="29452">
                  <c:v>1</c:v>
                </c:pt>
                <c:pt idx="29453">
                  <c:v>1</c:v>
                </c:pt>
                <c:pt idx="29454">
                  <c:v>1</c:v>
                </c:pt>
                <c:pt idx="29455">
                  <c:v>1</c:v>
                </c:pt>
                <c:pt idx="29456">
                  <c:v>1</c:v>
                </c:pt>
                <c:pt idx="29457">
                  <c:v>1</c:v>
                </c:pt>
                <c:pt idx="29458">
                  <c:v>1</c:v>
                </c:pt>
                <c:pt idx="29459">
                  <c:v>1</c:v>
                </c:pt>
                <c:pt idx="29460">
                  <c:v>1</c:v>
                </c:pt>
                <c:pt idx="29461">
                  <c:v>1</c:v>
                </c:pt>
                <c:pt idx="29462">
                  <c:v>1</c:v>
                </c:pt>
                <c:pt idx="29463">
                  <c:v>1</c:v>
                </c:pt>
                <c:pt idx="29464">
                  <c:v>1</c:v>
                </c:pt>
                <c:pt idx="29465">
                  <c:v>1</c:v>
                </c:pt>
                <c:pt idx="29466">
                  <c:v>1</c:v>
                </c:pt>
                <c:pt idx="29467">
                  <c:v>1</c:v>
                </c:pt>
                <c:pt idx="29468">
                  <c:v>1</c:v>
                </c:pt>
                <c:pt idx="29469">
                  <c:v>1</c:v>
                </c:pt>
                <c:pt idx="29470">
                  <c:v>1</c:v>
                </c:pt>
                <c:pt idx="29471">
                  <c:v>1</c:v>
                </c:pt>
                <c:pt idx="29472">
                  <c:v>1</c:v>
                </c:pt>
                <c:pt idx="29473">
                  <c:v>1</c:v>
                </c:pt>
                <c:pt idx="29474">
                  <c:v>1</c:v>
                </c:pt>
                <c:pt idx="29475">
                  <c:v>1</c:v>
                </c:pt>
                <c:pt idx="29476">
                  <c:v>1</c:v>
                </c:pt>
                <c:pt idx="29477">
                  <c:v>1</c:v>
                </c:pt>
                <c:pt idx="29478">
                  <c:v>1</c:v>
                </c:pt>
                <c:pt idx="29479">
                  <c:v>1</c:v>
                </c:pt>
                <c:pt idx="29480">
                  <c:v>1</c:v>
                </c:pt>
                <c:pt idx="29481">
                  <c:v>1</c:v>
                </c:pt>
                <c:pt idx="29482">
                  <c:v>1</c:v>
                </c:pt>
                <c:pt idx="29483">
                  <c:v>1</c:v>
                </c:pt>
                <c:pt idx="29484">
                  <c:v>1</c:v>
                </c:pt>
                <c:pt idx="29485">
                  <c:v>1</c:v>
                </c:pt>
                <c:pt idx="29486">
                  <c:v>1</c:v>
                </c:pt>
                <c:pt idx="29487">
                  <c:v>1</c:v>
                </c:pt>
                <c:pt idx="29488">
                  <c:v>1</c:v>
                </c:pt>
                <c:pt idx="29489">
                  <c:v>1</c:v>
                </c:pt>
                <c:pt idx="29490">
                  <c:v>1</c:v>
                </c:pt>
                <c:pt idx="29491">
                  <c:v>1</c:v>
                </c:pt>
                <c:pt idx="29492">
                  <c:v>1</c:v>
                </c:pt>
                <c:pt idx="29493">
                  <c:v>1</c:v>
                </c:pt>
                <c:pt idx="29494">
                  <c:v>1</c:v>
                </c:pt>
                <c:pt idx="29495">
                  <c:v>1</c:v>
                </c:pt>
                <c:pt idx="29496">
                  <c:v>1</c:v>
                </c:pt>
                <c:pt idx="29497">
                  <c:v>1</c:v>
                </c:pt>
                <c:pt idx="29498">
                  <c:v>1</c:v>
                </c:pt>
                <c:pt idx="29499">
                  <c:v>1</c:v>
                </c:pt>
                <c:pt idx="29500">
                  <c:v>1</c:v>
                </c:pt>
                <c:pt idx="29501">
                  <c:v>1</c:v>
                </c:pt>
                <c:pt idx="29502">
                  <c:v>1</c:v>
                </c:pt>
                <c:pt idx="29503">
                  <c:v>1</c:v>
                </c:pt>
                <c:pt idx="29504">
                  <c:v>1</c:v>
                </c:pt>
                <c:pt idx="29505">
                  <c:v>1</c:v>
                </c:pt>
                <c:pt idx="29506">
                  <c:v>1</c:v>
                </c:pt>
                <c:pt idx="29507">
                  <c:v>1</c:v>
                </c:pt>
                <c:pt idx="29508">
                  <c:v>1</c:v>
                </c:pt>
                <c:pt idx="29509">
                  <c:v>1</c:v>
                </c:pt>
                <c:pt idx="29510">
                  <c:v>1</c:v>
                </c:pt>
                <c:pt idx="29511">
                  <c:v>1</c:v>
                </c:pt>
                <c:pt idx="29512">
                  <c:v>1</c:v>
                </c:pt>
                <c:pt idx="29513">
                  <c:v>1</c:v>
                </c:pt>
                <c:pt idx="29514">
                  <c:v>1</c:v>
                </c:pt>
                <c:pt idx="29515">
                  <c:v>1</c:v>
                </c:pt>
                <c:pt idx="29516">
                  <c:v>1</c:v>
                </c:pt>
                <c:pt idx="29517">
                  <c:v>1</c:v>
                </c:pt>
                <c:pt idx="29518">
                  <c:v>1</c:v>
                </c:pt>
                <c:pt idx="29519">
                  <c:v>1</c:v>
                </c:pt>
                <c:pt idx="29520">
                  <c:v>1</c:v>
                </c:pt>
                <c:pt idx="29521">
                  <c:v>1</c:v>
                </c:pt>
                <c:pt idx="29522">
                  <c:v>1</c:v>
                </c:pt>
                <c:pt idx="29523">
                  <c:v>1</c:v>
                </c:pt>
                <c:pt idx="29524">
                  <c:v>1</c:v>
                </c:pt>
                <c:pt idx="29525">
                  <c:v>1</c:v>
                </c:pt>
                <c:pt idx="29526">
                  <c:v>1</c:v>
                </c:pt>
                <c:pt idx="29527">
                  <c:v>1</c:v>
                </c:pt>
                <c:pt idx="29528">
                  <c:v>1</c:v>
                </c:pt>
                <c:pt idx="29529">
                  <c:v>1</c:v>
                </c:pt>
                <c:pt idx="29530">
                  <c:v>1</c:v>
                </c:pt>
                <c:pt idx="29531">
                  <c:v>1</c:v>
                </c:pt>
                <c:pt idx="29532">
                  <c:v>1</c:v>
                </c:pt>
                <c:pt idx="29533">
                  <c:v>1</c:v>
                </c:pt>
                <c:pt idx="29534">
                  <c:v>1</c:v>
                </c:pt>
                <c:pt idx="29535">
                  <c:v>1</c:v>
                </c:pt>
                <c:pt idx="29536">
                  <c:v>1</c:v>
                </c:pt>
                <c:pt idx="29537">
                  <c:v>1</c:v>
                </c:pt>
                <c:pt idx="29538">
                  <c:v>1</c:v>
                </c:pt>
                <c:pt idx="29539">
                  <c:v>1</c:v>
                </c:pt>
                <c:pt idx="29540">
                  <c:v>1</c:v>
                </c:pt>
                <c:pt idx="29541">
                  <c:v>1</c:v>
                </c:pt>
                <c:pt idx="29542">
                  <c:v>1</c:v>
                </c:pt>
                <c:pt idx="29543">
                  <c:v>1</c:v>
                </c:pt>
                <c:pt idx="29544">
                  <c:v>1</c:v>
                </c:pt>
                <c:pt idx="29545">
                  <c:v>1</c:v>
                </c:pt>
                <c:pt idx="29546">
                  <c:v>1</c:v>
                </c:pt>
                <c:pt idx="29547">
                  <c:v>1</c:v>
                </c:pt>
                <c:pt idx="29548">
                  <c:v>1</c:v>
                </c:pt>
                <c:pt idx="29549">
                  <c:v>1</c:v>
                </c:pt>
                <c:pt idx="29550">
                  <c:v>1</c:v>
                </c:pt>
                <c:pt idx="29551">
                  <c:v>1</c:v>
                </c:pt>
                <c:pt idx="29552">
                  <c:v>1</c:v>
                </c:pt>
                <c:pt idx="29553">
                  <c:v>1</c:v>
                </c:pt>
                <c:pt idx="29554">
                  <c:v>1</c:v>
                </c:pt>
                <c:pt idx="29555">
                  <c:v>1</c:v>
                </c:pt>
                <c:pt idx="29556">
                  <c:v>1</c:v>
                </c:pt>
                <c:pt idx="29557">
                  <c:v>1</c:v>
                </c:pt>
                <c:pt idx="29558">
                  <c:v>1</c:v>
                </c:pt>
                <c:pt idx="29559">
                  <c:v>1</c:v>
                </c:pt>
                <c:pt idx="29560">
                  <c:v>1</c:v>
                </c:pt>
                <c:pt idx="29561">
                  <c:v>1</c:v>
                </c:pt>
                <c:pt idx="29562">
                  <c:v>1</c:v>
                </c:pt>
                <c:pt idx="29563">
                  <c:v>1</c:v>
                </c:pt>
                <c:pt idx="29564">
                  <c:v>1</c:v>
                </c:pt>
                <c:pt idx="29565">
                  <c:v>1</c:v>
                </c:pt>
                <c:pt idx="29566">
                  <c:v>1</c:v>
                </c:pt>
                <c:pt idx="29567">
                  <c:v>1</c:v>
                </c:pt>
                <c:pt idx="29568">
                  <c:v>1</c:v>
                </c:pt>
                <c:pt idx="29569">
                  <c:v>1</c:v>
                </c:pt>
                <c:pt idx="29570">
                  <c:v>1</c:v>
                </c:pt>
                <c:pt idx="29571">
                  <c:v>1</c:v>
                </c:pt>
                <c:pt idx="29572">
                  <c:v>1</c:v>
                </c:pt>
                <c:pt idx="29573">
                  <c:v>1</c:v>
                </c:pt>
                <c:pt idx="29574">
                  <c:v>1</c:v>
                </c:pt>
                <c:pt idx="29575">
                  <c:v>1</c:v>
                </c:pt>
                <c:pt idx="29576">
                  <c:v>1</c:v>
                </c:pt>
                <c:pt idx="29577">
                  <c:v>1</c:v>
                </c:pt>
                <c:pt idx="29578">
                  <c:v>1</c:v>
                </c:pt>
                <c:pt idx="29579">
                  <c:v>1</c:v>
                </c:pt>
                <c:pt idx="29580">
                  <c:v>1</c:v>
                </c:pt>
                <c:pt idx="29581">
                  <c:v>1</c:v>
                </c:pt>
                <c:pt idx="29582">
                  <c:v>1</c:v>
                </c:pt>
                <c:pt idx="29583">
                  <c:v>1</c:v>
                </c:pt>
                <c:pt idx="29584">
                  <c:v>1</c:v>
                </c:pt>
                <c:pt idx="29585">
                  <c:v>1</c:v>
                </c:pt>
                <c:pt idx="29586">
                  <c:v>1</c:v>
                </c:pt>
                <c:pt idx="29587">
                  <c:v>1</c:v>
                </c:pt>
                <c:pt idx="29588">
                  <c:v>1</c:v>
                </c:pt>
                <c:pt idx="29589">
                  <c:v>1</c:v>
                </c:pt>
                <c:pt idx="29590">
                  <c:v>1</c:v>
                </c:pt>
                <c:pt idx="29591">
                  <c:v>1</c:v>
                </c:pt>
                <c:pt idx="29592">
                  <c:v>1</c:v>
                </c:pt>
                <c:pt idx="29593">
                  <c:v>1</c:v>
                </c:pt>
                <c:pt idx="29594">
                  <c:v>1</c:v>
                </c:pt>
                <c:pt idx="29595">
                  <c:v>1</c:v>
                </c:pt>
                <c:pt idx="29596">
                  <c:v>1</c:v>
                </c:pt>
                <c:pt idx="29597">
                  <c:v>1</c:v>
                </c:pt>
                <c:pt idx="29598">
                  <c:v>1</c:v>
                </c:pt>
                <c:pt idx="29599">
                  <c:v>1</c:v>
                </c:pt>
                <c:pt idx="29600">
                  <c:v>1</c:v>
                </c:pt>
                <c:pt idx="29601">
                  <c:v>1</c:v>
                </c:pt>
                <c:pt idx="29602">
                  <c:v>1</c:v>
                </c:pt>
                <c:pt idx="29603">
                  <c:v>1</c:v>
                </c:pt>
                <c:pt idx="29604">
                  <c:v>1</c:v>
                </c:pt>
                <c:pt idx="29605">
                  <c:v>1</c:v>
                </c:pt>
                <c:pt idx="29606">
                  <c:v>1</c:v>
                </c:pt>
                <c:pt idx="29607">
                  <c:v>1</c:v>
                </c:pt>
                <c:pt idx="29608">
                  <c:v>1</c:v>
                </c:pt>
                <c:pt idx="29609">
                  <c:v>1</c:v>
                </c:pt>
                <c:pt idx="29610">
                  <c:v>1</c:v>
                </c:pt>
                <c:pt idx="29611">
                  <c:v>1</c:v>
                </c:pt>
                <c:pt idx="29612">
                  <c:v>1</c:v>
                </c:pt>
                <c:pt idx="29613">
                  <c:v>1</c:v>
                </c:pt>
                <c:pt idx="29614">
                  <c:v>1</c:v>
                </c:pt>
                <c:pt idx="29615">
                  <c:v>1</c:v>
                </c:pt>
                <c:pt idx="29616">
                  <c:v>1</c:v>
                </c:pt>
                <c:pt idx="29617">
                  <c:v>1</c:v>
                </c:pt>
                <c:pt idx="29618">
                  <c:v>1</c:v>
                </c:pt>
                <c:pt idx="29619">
                  <c:v>1</c:v>
                </c:pt>
                <c:pt idx="29620">
                  <c:v>1</c:v>
                </c:pt>
                <c:pt idx="29621">
                  <c:v>1</c:v>
                </c:pt>
                <c:pt idx="29622">
                  <c:v>1</c:v>
                </c:pt>
                <c:pt idx="29623">
                  <c:v>1</c:v>
                </c:pt>
                <c:pt idx="29624">
                  <c:v>1</c:v>
                </c:pt>
                <c:pt idx="29625">
                  <c:v>1</c:v>
                </c:pt>
                <c:pt idx="29626">
                  <c:v>1</c:v>
                </c:pt>
                <c:pt idx="29627">
                  <c:v>1</c:v>
                </c:pt>
                <c:pt idx="29628">
                  <c:v>1</c:v>
                </c:pt>
                <c:pt idx="29629">
                  <c:v>1</c:v>
                </c:pt>
                <c:pt idx="29630">
                  <c:v>1</c:v>
                </c:pt>
                <c:pt idx="29631">
                  <c:v>1</c:v>
                </c:pt>
                <c:pt idx="29632">
                  <c:v>1</c:v>
                </c:pt>
                <c:pt idx="29633">
                  <c:v>1</c:v>
                </c:pt>
                <c:pt idx="29634">
                  <c:v>1</c:v>
                </c:pt>
                <c:pt idx="29635">
                  <c:v>1</c:v>
                </c:pt>
                <c:pt idx="29636">
                  <c:v>1</c:v>
                </c:pt>
                <c:pt idx="29637">
                  <c:v>1</c:v>
                </c:pt>
                <c:pt idx="29638">
                  <c:v>1</c:v>
                </c:pt>
                <c:pt idx="29639">
                  <c:v>1</c:v>
                </c:pt>
                <c:pt idx="29640">
                  <c:v>1</c:v>
                </c:pt>
                <c:pt idx="29641">
                  <c:v>1</c:v>
                </c:pt>
                <c:pt idx="29642">
                  <c:v>1</c:v>
                </c:pt>
                <c:pt idx="29643">
                  <c:v>1</c:v>
                </c:pt>
                <c:pt idx="29644">
                  <c:v>1</c:v>
                </c:pt>
                <c:pt idx="29645">
                  <c:v>1</c:v>
                </c:pt>
                <c:pt idx="29646">
                  <c:v>1</c:v>
                </c:pt>
                <c:pt idx="29647">
                  <c:v>1</c:v>
                </c:pt>
                <c:pt idx="29648">
                  <c:v>1</c:v>
                </c:pt>
                <c:pt idx="29649">
                  <c:v>1</c:v>
                </c:pt>
                <c:pt idx="29650">
                  <c:v>1</c:v>
                </c:pt>
                <c:pt idx="29651">
                  <c:v>1</c:v>
                </c:pt>
                <c:pt idx="29652">
                  <c:v>1</c:v>
                </c:pt>
                <c:pt idx="29653">
                  <c:v>1</c:v>
                </c:pt>
                <c:pt idx="29654">
                  <c:v>1</c:v>
                </c:pt>
                <c:pt idx="29655">
                  <c:v>1</c:v>
                </c:pt>
                <c:pt idx="29656">
                  <c:v>1</c:v>
                </c:pt>
                <c:pt idx="29657">
                  <c:v>1</c:v>
                </c:pt>
                <c:pt idx="29658">
                  <c:v>1</c:v>
                </c:pt>
                <c:pt idx="29659">
                  <c:v>1</c:v>
                </c:pt>
                <c:pt idx="29660">
                  <c:v>1</c:v>
                </c:pt>
                <c:pt idx="29661">
                  <c:v>1</c:v>
                </c:pt>
                <c:pt idx="29662">
                  <c:v>1</c:v>
                </c:pt>
                <c:pt idx="29663">
                  <c:v>1</c:v>
                </c:pt>
                <c:pt idx="29664">
                  <c:v>1</c:v>
                </c:pt>
                <c:pt idx="29665">
                  <c:v>1</c:v>
                </c:pt>
                <c:pt idx="29666">
                  <c:v>1</c:v>
                </c:pt>
                <c:pt idx="29667">
                  <c:v>1</c:v>
                </c:pt>
                <c:pt idx="29668">
                  <c:v>1</c:v>
                </c:pt>
                <c:pt idx="29669">
                  <c:v>1</c:v>
                </c:pt>
                <c:pt idx="29670">
                  <c:v>1</c:v>
                </c:pt>
                <c:pt idx="29671">
                  <c:v>1</c:v>
                </c:pt>
                <c:pt idx="29672">
                  <c:v>1</c:v>
                </c:pt>
                <c:pt idx="29673">
                  <c:v>1</c:v>
                </c:pt>
                <c:pt idx="29674">
                  <c:v>1</c:v>
                </c:pt>
                <c:pt idx="29675">
                  <c:v>1</c:v>
                </c:pt>
                <c:pt idx="29676">
                  <c:v>1</c:v>
                </c:pt>
                <c:pt idx="29677">
                  <c:v>1</c:v>
                </c:pt>
                <c:pt idx="29678">
                  <c:v>1</c:v>
                </c:pt>
                <c:pt idx="29679">
                  <c:v>1</c:v>
                </c:pt>
                <c:pt idx="29680">
                  <c:v>1</c:v>
                </c:pt>
                <c:pt idx="29681">
                  <c:v>1</c:v>
                </c:pt>
                <c:pt idx="29682">
                  <c:v>1</c:v>
                </c:pt>
                <c:pt idx="29683">
                  <c:v>1</c:v>
                </c:pt>
                <c:pt idx="29684">
                  <c:v>1</c:v>
                </c:pt>
                <c:pt idx="29685">
                  <c:v>1</c:v>
                </c:pt>
                <c:pt idx="29686">
                  <c:v>1</c:v>
                </c:pt>
                <c:pt idx="29687">
                  <c:v>1</c:v>
                </c:pt>
                <c:pt idx="29688">
                  <c:v>1</c:v>
                </c:pt>
                <c:pt idx="29689">
                  <c:v>1</c:v>
                </c:pt>
                <c:pt idx="29690">
                  <c:v>1</c:v>
                </c:pt>
                <c:pt idx="29691">
                  <c:v>1</c:v>
                </c:pt>
                <c:pt idx="29692">
                  <c:v>1</c:v>
                </c:pt>
                <c:pt idx="29693">
                  <c:v>1</c:v>
                </c:pt>
                <c:pt idx="29694">
                  <c:v>1</c:v>
                </c:pt>
                <c:pt idx="29695">
                  <c:v>1</c:v>
                </c:pt>
                <c:pt idx="29696">
                  <c:v>1</c:v>
                </c:pt>
                <c:pt idx="29697">
                  <c:v>1</c:v>
                </c:pt>
                <c:pt idx="29698">
                  <c:v>1</c:v>
                </c:pt>
                <c:pt idx="29699">
                  <c:v>1</c:v>
                </c:pt>
                <c:pt idx="29700">
                  <c:v>1</c:v>
                </c:pt>
                <c:pt idx="29701">
                  <c:v>1</c:v>
                </c:pt>
                <c:pt idx="29702">
                  <c:v>1</c:v>
                </c:pt>
                <c:pt idx="29703">
                  <c:v>1</c:v>
                </c:pt>
                <c:pt idx="29704">
                  <c:v>1</c:v>
                </c:pt>
                <c:pt idx="29705">
                  <c:v>1</c:v>
                </c:pt>
                <c:pt idx="29706">
                  <c:v>1</c:v>
                </c:pt>
                <c:pt idx="29707">
                  <c:v>1</c:v>
                </c:pt>
                <c:pt idx="29708">
                  <c:v>1</c:v>
                </c:pt>
                <c:pt idx="29709">
                  <c:v>1</c:v>
                </c:pt>
                <c:pt idx="29710">
                  <c:v>1</c:v>
                </c:pt>
                <c:pt idx="29711">
                  <c:v>1</c:v>
                </c:pt>
                <c:pt idx="29712">
                  <c:v>1</c:v>
                </c:pt>
                <c:pt idx="29713">
                  <c:v>1</c:v>
                </c:pt>
                <c:pt idx="29714">
                  <c:v>1</c:v>
                </c:pt>
                <c:pt idx="29715">
                  <c:v>1</c:v>
                </c:pt>
                <c:pt idx="29716">
                  <c:v>1</c:v>
                </c:pt>
                <c:pt idx="29717">
                  <c:v>1</c:v>
                </c:pt>
                <c:pt idx="29718">
                  <c:v>1</c:v>
                </c:pt>
                <c:pt idx="29719">
                  <c:v>1</c:v>
                </c:pt>
                <c:pt idx="29720">
                  <c:v>1</c:v>
                </c:pt>
                <c:pt idx="29721">
                  <c:v>1</c:v>
                </c:pt>
                <c:pt idx="29722">
                  <c:v>1</c:v>
                </c:pt>
                <c:pt idx="29723">
                  <c:v>1</c:v>
                </c:pt>
                <c:pt idx="29724">
                  <c:v>1</c:v>
                </c:pt>
                <c:pt idx="29725">
                  <c:v>1</c:v>
                </c:pt>
                <c:pt idx="29726">
                  <c:v>1</c:v>
                </c:pt>
                <c:pt idx="29727">
                  <c:v>1</c:v>
                </c:pt>
                <c:pt idx="29728">
                  <c:v>1</c:v>
                </c:pt>
                <c:pt idx="29729">
                  <c:v>1</c:v>
                </c:pt>
                <c:pt idx="29730">
                  <c:v>1</c:v>
                </c:pt>
                <c:pt idx="29731">
                  <c:v>1</c:v>
                </c:pt>
                <c:pt idx="29732">
                  <c:v>1</c:v>
                </c:pt>
                <c:pt idx="29733">
                  <c:v>1</c:v>
                </c:pt>
                <c:pt idx="29734">
                  <c:v>1</c:v>
                </c:pt>
                <c:pt idx="29735">
                  <c:v>1</c:v>
                </c:pt>
                <c:pt idx="29736">
                  <c:v>1</c:v>
                </c:pt>
                <c:pt idx="29737">
                  <c:v>1</c:v>
                </c:pt>
                <c:pt idx="29738">
                  <c:v>1</c:v>
                </c:pt>
                <c:pt idx="29739">
                  <c:v>1</c:v>
                </c:pt>
                <c:pt idx="29740">
                  <c:v>1</c:v>
                </c:pt>
                <c:pt idx="29741">
                  <c:v>1</c:v>
                </c:pt>
                <c:pt idx="29742">
                  <c:v>1</c:v>
                </c:pt>
                <c:pt idx="29743">
                  <c:v>1</c:v>
                </c:pt>
                <c:pt idx="29744">
                  <c:v>1</c:v>
                </c:pt>
                <c:pt idx="29745">
                  <c:v>1</c:v>
                </c:pt>
                <c:pt idx="29746">
                  <c:v>1</c:v>
                </c:pt>
                <c:pt idx="29747">
                  <c:v>1</c:v>
                </c:pt>
                <c:pt idx="29748">
                  <c:v>1</c:v>
                </c:pt>
                <c:pt idx="29749">
                  <c:v>1</c:v>
                </c:pt>
                <c:pt idx="29750">
                  <c:v>1</c:v>
                </c:pt>
                <c:pt idx="29751">
                  <c:v>1</c:v>
                </c:pt>
                <c:pt idx="29752">
                  <c:v>1</c:v>
                </c:pt>
                <c:pt idx="29753">
                  <c:v>1</c:v>
                </c:pt>
                <c:pt idx="29754">
                  <c:v>1</c:v>
                </c:pt>
                <c:pt idx="29755">
                  <c:v>1</c:v>
                </c:pt>
                <c:pt idx="29756">
                  <c:v>1</c:v>
                </c:pt>
                <c:pt idx="29757">
                  <c:v>1</c:v>
                </c:pt>
                <c:pt idx="29758">
                  <c:v>1</c:v>
                </c:pt>
                <c:pt idx="29759">
                  <c:v>1</c:v>
                </c:pt>
                <c:pt idx="29760">
                  <c:v>1</c:v>
                </c:pt>
                <c:pt idx="29761">
                  <c:v>1</c:v>
                </c:pt>
                <c:pt idx="29762">
                  <c:v>1</c:v>
                </c:pt>
                <c:pt idx="29763">
                  <c:v>1</c:v>
                </c:pt>
                <c:pt idx="29764">
                  <c:v>1</c:v>
                </c:pt>
                <c:pt idx="29765">
                  <c:v>1</c:v>
                </c:pt>
                <c:pt idx="29766">
                  <c:v>1</c:v>
                </c:pt>
                <c:pt idx="29767">
                  <c:v>1</c:v>
                </c:pt>
                <c:pt idx="29768">
                  <c:v>1</c:v>
                </c:pt>
                <c:pt idx="29769">
                  <c:v>1</c:v>
                </c:pt>
                <c:pt idx="29770">
                  <c:v>1</c:v>
                </c:pt>
                <c:pt idx="29771">
                  <c:v>1</c:v>
                </c:pt>
                <c:pt idx="29772">
                  <c:v>1</c:v>
                </c:pt>
                <c:pt idx="29773">
                  <c:v>1</c:v>
                </c:pt>
                <c:pt idx="29774">
                  <c:v>1</c:v>
                </c:pt>
                <c:pt idx="29775">
                  <c:v>1</c:v>
                </c:pt>
                <c:pt idx="29776">
                  <c:v>1</c:v>
                </c:pt>
                <c:pt idx="29777">
                  <c:v>1</c:v>
                </c:pt>
                <c:pt idx="29778">
                  <c:v>1</c:v>
                </c:pt>
                <c:pt idx="29779">
                  <c:v>1</c:v>
                </c:pt>
                <c:pt idx="29780">
                  <c:v>1</c:v>
                </c:pt>
                <c:pt idx="29781">
                  <c:v>1</c:v>
                </c:pt>
                <c:pt idx="29782">
                  <c:v>1</c:v>
                </c:pt>
                <c:pt idx="29783">
                  <c:v>1</c:v>
                </c:pt>
                <c:pt idx="29784">
                  <c:v>1</c:v>
                </c:pt>
                <c:pt idx="29785">
                  <c:v>1</c:v>
                </c:pt>
                <c:pt idx="29786">
                  <c:v>1</c:v>
                </c:pt>
                <c:pt idx="29787">
                  <c:v>1</c:v>
                </c:pt>
                <c:pt idx="29788">
                  <c:v>1</c:v>
                </c:pt>
                <c:pt idx="29789">
                  <c:v>1</c:v>
                </c:pt>
                <c:pt idx="29790">
                  <c:v>1</c:v>
                </c:pt>
                <c:pt idx="29791">
                  <c:v>1</c:v>
                </c:pt>
                <c:pt idx="29792">
                  <c:v>1</c:v>
                </c:pt>
                <c:pt idx="29793">
                  <c:v>1</c:v>
                </c:pt>
                <c:pt idx="29794">
                  <c:v>1</c:v>
                </c:pt>
                <c:pt idx="29795">
                  <c:v>1</c:v>
                </c:pt>
                <c:pt idx="29796">
                  <c:v>1</c:v>
                </c:pt>
                <c:pt idx="29797">
                  <c:v>1</c:v>
                </c:pt>
                <c:pt idx="29798">
                  <c:v>1</c:v>
                </c:pt>
                <c:pt idx="29799">
                  <c:v>1</c:v>
                </c:pt>
                <c:pt idx="29800">
                  <c:v>1</c:v>
                </c:pt>
                <c:pt idx="29801">
                  <c:v>1</c:v>
                </c:pt>
                <c:pt idx="29802">
                  <c:v>1</c:v>
                </c:pt>
                <c:pt idx="29803">
                  <c:v>1</c:v>
                </c:pt>
                <c:pt idx="29804">
                  <c:v>1</c:v>
                </c:pt>
                <c:pt idx="29805">
                  <c:v>1</c:v>
                </c:pt>
                <c:pt idx="29806">
                  <c:v>1</c:v>
                </c:pt>
                <c:pt idx="29807">
                  <c:v>1</c:v>
                </c:pt>
                <c:pt idx="29808">
                  <c:v>1</c:v>
                </c:pt>
                <c:pt idx="29809">
                  <c:v>1</c:v>
                </c:pt>
                <c:pt idx="29810">
                  <c:v>1</c:v>
                </c:pt>
                <c:pt idx="29811">
                  <c:v>1</c:v>
                </c:pt>
                <c:pt idx="29812">
                  <c:v>1</c:v>
                </c:pt>
                <c:pt idx="29813">
                  <c:v>1</c:v>
                </c:pt>
                <c:pt idx="29814">
                  <c:v>1</c:v>
                </c:pt>
                <c:pt idx="29815">
                  <c:v>1</c:v>
                </c:pt>
                <c:pt idx="29816">
                  <c:v>1</c:v>
                </c:pt>
                <c:pt idx="29817">
                  <c:v>1</c:v>
                </c:pt>
                <c:pt idx="29818">
                  <c:v>1</c:v>
                </c:pt>
                <c:pt idx="29819">
                  <c:v>1</c:v>
                </c:pt>
                <c:pt idx="29820">
                  <c:v>1</c:v>
                </c:pt>
                <c:pt idx="29821">
                  <c:v>1</c:v>
                </c:pt>
                <c:pt idx="29822">
                  <c:v>1</c:v>
                </c:pt>
                <c:pt idx="29823">
                  <c:v>1</c:v>
                </c:pt>
                <c:pt idx="29824">
                  <c:v>1</c:v>
                </c:pt>
                <c:pt idx="29825">
                  <c:v>1</c:v>
                </c:pt>
                <c:pt idx="29826">
                  <c:v>1</c:v>
                </c:pt>
                <c:pt idx="29827">
                  <c:v>1</c:v>
                </c:pt>
                <c:pt idx="29828">
                  <c:v>1</c:v>
                </c:pt>
                <c:pt idx="29829">
                  <c:v>1</c:v>
                </c:pt>
                <c:pt idx="29830">
                  <c:v>1</c:v>
                </c:pt>
                <c:pt idx="29831">
                  <c:v>1</c:v>
                </c:pt>
                <c:pt idx="29832">
                  <c:v>1</c:v>
                </c:pt>
                <c:pt idx="29833">
                  <c:v>1</c:v>
                </c:pt>
                <c:pt idx="29834">
                  <c:v>1</c:v>
                </c:pt>
                <c:pt idx="29835">
                  <c:v>1</c:v>
                </c:pt>
                <c:pt idx="29836">
                  <c:v>1</c:v>
                </c:pt>
                <c:pt idx="29837">
                  <c:v>1</c:v>
                </c:pt>
                <c:pt idx="29838">
                  <c:v>1</c:v>
                </c:pt>
                <c:pt idx="29839">
                  <c:v>1</c:v>
                </c:pt>
                <c:pt idx="29840">
                  <c:v>1</c:v>
                </c:pt>
                <c:pt idx="29841">
                  <c:v>1</c:v>
                </c:pt>
                <c:pt idx="29842">
                  <c:v>1</c:v>
                </c:pt>
                <c:pt idx="29843">
                  <c:v>1</c:v>
                </c:pt>
                <c:pt idx="29844">
                  <c:v>1</c:v>
                </c:pt>
                <c:pt idx="29845">
                  <c:v>1</c:v>
                </c:pt>
                <c:pt idx="29846">
                  <c:v>1</c:v>
                </c:pt>
                <c:pt idx="29847">
                  <c:v>1</c:v>
                </c:pt>
                <c:pt idx="29848">
                  <c:v>1</c:v>
                </c:pt>
                <c:pt idx="29849">
                  <c:v>1</c:v>
                </c:pt>
                <c:pt idx="29850">
                  <c:v>1</c:v>
                </c:pt>
                <c:pt idx="29851">
                  <c:v>1</c:v>
                </c:pt>
                <c:pt idx="29852">
                  <c:v>1</c:v>
                </c:pt>
                <c:pt idx="29853">
                  <c:v>1</c:v>
                </c:pt>
                <c:pt idx="29854">
                  <c:v>1</c:v>
                </c:pt>
                <c:pt idx="29855">
                  <c:v>1</c:v>
                </c:pt>
                <c:pt idx="29856">
                  <c:v>1</c:v>
                </c:pt>
                <c:pt idx="29857">
                  <c:v>1</c:v>
                </c:pt>
                <c:pt idx="29858">
                  <c:v>1</c:v>
                </c:pt>
                <c:pt idx="29859">
                  <c:v>1</c:v>
                </c:pt>
                <c:pt idx="29860">
                  <c:v>1</c:v>
                </c:pt>
                <c:pt idx="29861">
                  <c:v>1</c:v>
                </c:pt>
                <c:pt idx="29862">
                  <c:v>1</c:v>
                </c:pt>
                <c:pt idx="29863">
                  <c:v>1</c:v>
                </c:pt>
                <c:pt idx="29864">
                  <c:v>1</c:v>
                </c:pt>
                <c:pt idx="29865">
                  <c:v>1</c:v>
                </c:pt>
                <c:pt idx="29866">
                  <c:v>1</c:v>
                </c:pt>
                <c:pt idx="29867">
                  <c:v>1</c:v>
                </c:pt>
                <c:pt idx="29868">
                  <c:v>1</c:v>
                </c:pt>
                <c:pt idx="29869">
                  <c:v>1</c:v>
                </c:pt>
                <c:pt idx="29870">
                  <c:v>1</c:v>
                </c:pt>
                <c:pt idx="29871">
                  <c:v>1</c:v>
                </c:pt>
                <c:pt idx="29872">
                  <c:v>1</c:v>
                </c:pt>
                <c:pt idx="29873">
                  <c:v>1</c:v>
                </c:pt>
                <c:pt idx="29874">
                  <c:v>1</c:v>
                </c:pt>
                <c:pt idx="29875">
                  <c:v>1</c:v>
                </c:pt>
                <c:pt idx="29876">
                  <c:v>1</c:v>
                </c:pt>
                <c:pt idx="29877">
                  <c:v>1</c:v>
                </c:pt>
                <c:pt idx="29878">
                  <c:v>1</c:v>
                </c:pt>
                <c:pt idx="29879">
                  <c:v>1</c:v>
                </c:pt>
                <c:pt idx="29880">
                  <c:v>1</c:v>
                </c:pt>
                <c:pt idx="29881">
                  <c:v>1</c:v>
                </c:pt>
                <c:pt idx="29882">
                  <c:v>1</c:v>
                </c:pt>
                <c:pt idx="29883">
                  <c:v>1</c:v>
                </c:pt>
                <c:pt idx="29884">
                  <c:v>1</c:v>
                </c:pt>
                <c:pt idx="29885">
                  <c:v>1</c:v>
                </c:pt>
                <c:pt idx="29886">
                  <c:v>1</c:v>
                </c:pt>
                <c:pt idx="29887">
                  <c:v>1</c:v>
                </c:pt>
                <c:pt idx="29888">
                  <c:v>1</c:v>
                </c:pt>
                <c:pt idx="29889">
                  <c:v>1</c:v>
                </c:pt>
                <c:pt idx="29890">
                  <c:v>1</c:v>
                </c:pt>
                <c:pt idx="29891">
                  <c:v>1</c:v>
                </c:pt>
                <c:pt idx="29892">
                  <c:v>1</c:v>
                </c:pt>
                <c:pt idx="29893">
                  <c:v>1</c:v>
                </c:pt>
                <c:pt idx="29894">
                  <c:v>1</c:v>
                </c:pt>
                <c:pt idx="29895">
                  <c:v>1</c:v>
                </c:pt>
                <c:pt idx="29896">
                  <c:v>1</c:v>
                </c:pt>
                <c:pt idx="29897">
                  <c:v>1</c:v>
                </c:pt>
                <c:pt idx="29898">
                  <c:v>1</c:v>
                </c:pt>
                <c:pt idx="29899">
                  <c:v>1</c:v>
                </c:pt>
                <c:pt idx="29900">
                  <c:v>1</c:v>
                </c:pt>
                <c:pt idx="29901">
                  <c:v>1</c:v>
                </c:pt>
                <c:pt idx="29902">
                  <c:v>1</c:v>
                </c:pt>
                <c:pt idx="29903">
                  <c:v>1</c:v>
                </c:pt>
                <c:pt idx="29904">
                  <c:v>1</c:v>
                </c:pt>
                <c:pt idx="29905">
                  <c:v>1</c:v>
                </c:pt>
                <c:pt idx="29906">
                  <c:v>1</c:v>
                </c:pt>
                <c:pt idx="29907">
                  <c:v>1</c:v>
                </c:pt>
                <c:pt idx="29908">
                  <c:v>1</c:v>
                </c:pt>
                <c:pt idx="29909">
                  <c:v>1</c:v>
                </c:pt>
                <c:pt idx="29910">
                  <c:v>1</c:v>
                </c:pt>
                <c:pt idx="29911">
                  <c:v>1</c:v>
                </c:pt>
                <c:pt idx="29912">
                  <c:v>1</c:v>
                </c:pt>
                <c:pt idx="29913">
                  <c:v>1</c:v>
                </c:pt>
                <c:pt idx="29914">
                  <c:v>1</c:v>
                </c:pt>
                <c:pt idx="29915">
                  <c:v>1</c:v>
                </c:pt>
                <c:pt idx="29916">
                  <c:v>1</c:v>
                </c:pt>
                <c:pt idx="29917">
                  <c:v>1</c:v>
                </c:pt>
                <c:pt idx="29918">
                  <c:v>1</c:v>
                </c:pt>
                <c:pt idx="29919">
                  <c:v>1</c:v>
                </c:pt>
                <c:pt idx="29920">
                  <c:v>1</c:v>
                </c:pt>
                <c:pt idx="29921">
                  <c:v>1</c:v>
                </c:pt>
                <c:pt idx="29922">
                  <c:v>1</c:v>
                </c:pt>
                <c:pt idx="29923">
                  <c:v>1</c:v>
                </c:pt>
                <c:pt idx="29924">
                  <c:v>1</c:v>
                </c:pt>
                <c:pt idx="29925">
                  <c:v>1</c:v>
                </c:pt>
                <c:pt idx="29926">
                  <c:v>1</c:v>
                </c:pt>
                <c:pt idx="29927">
                  <c:v>1</c:v>
                </c:pt>
                <c:pt idx="29928">
                  <c:v>1</c:v>
                </c:pt>
                <c:pt idx="29929">
                  <c:v>1</c:v>
                </c:pt>
                <c:pt idx="29930">
                  <c:v>1</c:v>
                </c:pt>
                <c:pt idx="29931">
                  <c:v>1</c:v>
                </c:pt>
                <c:pt idx="29932">
                  <c:v>1</c:v>
                </c:pt>
                <c:pt idx="29933">
                  <c:v>1</c:v>
                </c:pt>
                <c:pt idx="29934">
                  <c:v>1</c:v>
                </c:pt>
                <c:pt idx="29935">
                  <c:v>1</c:v>
                </c:pt>
                <c:pt idx="29936">
                  <c:v>1</c:v>
                </c:pt>
                <c:pt idx="29937">
                  <c:v>1</c:v>
                </c:pt>
                <c:pt idx="29938">
                  <c:v>1</c:v>
                </c:pt>
                <c:pt idx="29939">
                  <c:v>1</c:v>
                </c:pt>
                <c:pt idx="29940">
                  <c:v>1</c:v>
                </c:pt>
                <c:pt idx="29941">
                  <c:v>1</c:v>
                </c:pt>
                <c:pt idx="29942">
                  <c:v>1</c:v>
                </c:pt>
                <c:pt idx="29943">
                  <c:v>1</c:v>
                </c:pt>
                <c:pt idx="29944">
                  <c:v>1</c:v>
                </c:pt>
                <c:pt idx="29945">
                  <c:v>1</c:v>
                </c:pt>
                <c:pt idx="29946">
                  <c:v>1</c:v>
                </c:pt>
                <c:pt idx="29947">
                  <c:v>1</c:v>
                </c:pt>
                <c:pt idx="29948">
                  <c:v>1</c:v>
                </c:pt>
                <c:pt idx="29949">
                  <c:v>1</c:v>
                </c:pt>
                <c:pt idx="29950">
                  <c:v>1</c:v>
                </c:pt>
                <c:pt idx="29951">
                  <c:v>0.96666666666666601</c:v>
                </c:pt>
                <c:pt idx="29952">
                  <c:v>0.96666666666666601</c:v>
                </c:pt>
                <c:pt idx="29953">
                  <c:v>0.96666666666666601</c:v>
                </c:pt>
                <c:pt idx="29954">
                  <c:v>0.96666666666666601</c:v>
                </c:pt>
                <c:pt idx="29955">
                  <c:v>0.96666666666666601</c:v>
                </c:pt>
                <c:pt idx="29956">
                  <c:v>0.96666666666666601</c:v>
                </c:pt>
                <c:pt idx="29957">
                  <c:v>0.96666666666666601</c:v>
                </c:pt>
                <c:pt idx="29958">
                  <c:v>0.96666666666666601</c:v>
                </c:pt>
                <c:pt idx="29959">
                  <c:v>0.96666666666666601</c:v>
                </c:pt>
                <c:pt idx="29960">
                  <c:v>0.96666666666666601</c:v>
                </c:pt>
                <c:pt idx="29961">
                  <c:v>0.96666666666666601</c:v>
                </c:pt>
                <c:pt idx="29962">
                  <c:v>0.96666666666666601</c:v>
                </c:pt>
                <c:pt idx="29963">
                  <c:v>0.96666666666666601</c:v>
                </c:pt>
                <c:pt idx="29964">
                  <c:v>0.96666666666666601</c:v>
                </c:pt>
                <c:pt idx="29965">
                  <c:v>0.96666666666666601</c:v>
                </c:pt>
                <c:pt idx="29966">
                  <c:v>0.96666666666666601</c:v>
                </c:pt>
                <c:pt idx="29967">
                  <c:v>0.96666666666666601</c:v>
                </c:pt>
                <c:pt idx="29968">
                  <c:v>0.96666666666666601</c:v>
                </c:pt>
                <c:pt idx="29969">
                  <c:v>0.96666666666666601</c:v>
                </c:pt>
                <c:pt idx="29970">
                  <c:v>0.96666666666666601</c:v>
                </c:pt>
                <c:pt idx="29971">
                  <c:v>0.96666666666666601</c:v>
                </c:pt>
                <c:pt idx="29972">
                  <c:v>0.96666666666666601</c:v>
                </c:pt>
                <c:pt idx="29973">
                  <c:v>0.96666666666666601</c:v>
                </c:pt>
                <c:pt idx="29974">
                  <c:v>0.96666666666666601</c:v>
                </c:pt>
                <c:pt idx="29975">
                  <c:v>0.96666666666666601</c:v>
                </c:pt>
                <c:pt idx="29976">
                  <c:v>0.96666666666666601</c:v>
                </c:pt>
                <c:pt idx="29977">
                  <c:v>0.96666666666666601</c:v>
                </c:pt>
                <c:pt idx="29978">
                  <c:v>0.96666666666666601</c:v>
                </c:pt>
                <c:pt idx="29979">
                  <c:v>0.96666666666666601</c:v>
                </c:pt>
                <c:pt idx="29980">
                  <c:v>0.96666666666666601</c:v>
                </c:pt>
                <c:pt idx="29981">
                  <c:v>0.96666666666666601</c:v>
                </c:pt>
                <c:pt idx="29982">
                  <c:v>0.96666666666666601</c:v>
                </c:pt>
                <c:pt idx="29983">
                  <c:v>0.96666666666666601</c:v>
                </c:pt>
                <c:pt idx="29984">
                  <c:v>0.96666666666666601</c:v>
                </c:pt>
                <c:pt idx="29985">
                  <c:v>0.96666666666666601</c:v>
                </c:pt>
                <c:pt idx="29986">
                  <c:v>0.96666666666666601</c:v>
                </c:pt>
                <c:pt idx="29987">
                  <c:v>0.96666666666666601</c:v>
                </c:pt>
                <c:pt idx="29988">
                  <c:v>0.96666666666666601</c:v>
                </c:pt>
                <c:pt idx="29989">
                  <c:v>0.96666666666666601</c:v>
                </c:pt>
                <c:pt idx="29990">
                  <c:v>0.96666666666666601</c:v>
                </c:pt>
                <c:pt idx="29991">
                  <c:v>0.96666666666666601</c:v>
                </c:pt>
                <c:pt idx="29992">
                  <c:v>0.96666666666666601</c:v>
                </c:pt>
                <c:pt idx="29993">
                  <c:v>0.96666666666666601</c:v>
                </c:pt>
                <c:pt idx="29994">
                  <c:v>0.96666666666666601</c:v>
                </c:pt>
                <c:pt idx="29995">
                  <c:v>0.96666666666666601</c:v>
                </c:pt>
                <c:pt idx="29996">
                  <c:v>0.96666666666666601</c:v>
                </c:pt>
                <c:pt idx="29997">
                  <c:v>0.96666666666666601</c:v>
                </c:pt>
                <c:pt idx="29998">
                  <c:v>0.96666666666666601</c:v>
                </c:pt>
                <c:pt idx="29999">
                  <c:v>0.96666666666666601</c:v>
                </c:pt>
                <c:pt idx="30000">
                  <c:v>0.96666666666666601</c:v>
                </c:pt>
                <c:pt idx="30001">
                  <c:v>0.96666666666666601</c:v>
                </c:pt>
                <c:pt idx="30002">
                  <c:v>0.96666666666666601</c:v>
                </c:pt>
                <c:pt idx="30003">
                  <c:v>0.96666666666666601</c:v>
                </c:pt>
                <c:pt idx="30004">
                  <c:v>0.96666666666666601</c:v>
                </c:pt>
                <c:pt idx="30005">
                  <c:v>0.96666666666666601</c:v>
                </c:pt>
                <c:pt idx="30006">
                  <c:v>0.96666666666666601</c:v>
                </c:pt>
                <c:pt idx="30007">
                  <c:v>0.96666666666666601</c:v>
                </c:pt>
                <c:pt idx="30008">
                  <c:v>0.96666666666666601</c:v>
                </c:pt>
                <c:pt idx="30009">
                  <c:v>0.96666666666666601</c:v>
                </c:pt>
                <c:pt idx="30010">
                  <c:v>0.96666666666666601</c:v>
                </c:pt>
                <c:pt idx="30011">
                  <c:v>0.96666666666666601</c:v>
                </c:pt>
                <c:pt idx="30012">
                  <c:v>0.96666666666666601</c:v>
                </c:pt>
                <c:pt idx="30013">
                  <c:v>0.96666666666666601</c:v>
                </c:pt>
                <c:pt idx="30014">
                  <c:v>0.96666666666666601</c:v>
                </c:pt>
                <c:pt idx="30015">
                  <c:v>0.96666666666666601</c:v>
                </c:pt>
                <c:pt idx="30016">
                  <c:v>0.96666666666666601</c:v>
                </c:pt>
                <c:pt idx="30017">
                  <c:v>0.96666666666666601</c:v>
                </c:pt>
                <c:pt idx="30018">
                  <c:v>0.96666666666666601</c:v>
                </c:pt>
                <c:pt idx="30019">
                  <c:v>0.96666666666666601</c:v>
                </c:pt>
                <c:pt idx="30020">
                  <c:v>0.96666666666666601</c:v>
                </c:pt>
                <c:pt idx="30021">
                  <c:v>0.96666666666666601</c:v>
                </c:pt>
                <c:pt idx="30022">
                  <c:v>0.96666666666666601</c:v>
                </c:pt>
                <c:pt idx="30023">
                  <c:v>0.96666666666666601</c:v>
                </c:pt>
                <c:pt idx="30024">
                  <c:v>0.96666666666666601</c:v>
                </c:pt>
                <c:pt idx="30025">
                  <c:v>0.96666666666666601</c:v>
                </c:pt>
                <c:pt idx="30026">
                  <c:v>0.96666666666666601</c:v>
                </c:pt>
                <c:pt idx="30027">
                  <c:v>0.96666666666666601</c:v>
                </c:pt>
                <c:pt idx="30028">
                  <c:v>0.96666666666666601</c:v>
                </c:pt>
                <c:pt idx="30029">
                  <c:v>0.96666666666666601</c:v>
                </c:pt>
                <c:pt idx="30030">
                  <c:v>0.96666666666666601</c:v>
                </c:pt>
                <c:pt idx="30031">
                  <c:v>0.96666666666666601</c:v>
                </c:pt>
                <c:pt idx="30032">
                  <c:v>0.96666666666666601</c:v>
                </c:pt>
                <c:pt idx="30033">
                  <c:v>0.96666666666666601</c:v>
                </c:pt>
                <c:pt idx="30034">
                  <c:v>0.96666666666666601</c:v>
                </c:pt>
                <c:pt idx="30035">
                  <c:v>0.96666666666666601</c:v>
                </c:pt>
                <c:pt idx="30036">
                  <c:v>0.96666666666666601</c:v>
                </c:pt>
                <c:pt idx="30037">
                  <c:v>0.96666666666666601</c:v>
                </c:pt>
                <c:pt idx="30038">
                  <c:v>0.96666666666666601</c:v>
                </c:pt>
                <c:pt idx="30039">
                  <c:v>0.96666666666666601</c:v>
                </c:pt>
                <c:pt idx="30040">
                  <c:v>0.96666666666666601</c:v>
                </c:pt>
                <c:pt idx="30041">
                  <c:v>0.96666666666666601</c:v>
                </c:pt>
                <c:pt idx="30042">
                  <c:v>0.96666666666666601</c:v>
                </c:pt>
                <c:pt idx="30043">
                  <c:v>0.96666666666666601</c:v>
                </c:pt>
                <c:pt idx="30044">
                  <c:v>0.96666666666666601</c:v>
                </c:pt>
                <c:pt idx="30045">
                  <c:v>0.96666666666666601</c:v>
                </c:pt>
                <c:pt idx="30046">
                  <c:v>0.96666666666666601</c:v>
                </c:pt>
                <c:pt idx="30047">
                  <c:v>0.96666666666666601</c:v>
                </c:pt>
                <c:pt idx="30048">
                  <c:v>0.96666666666666601</c:v>
                </c:pt>
                <c:pt idx="30049">
                  <c:v>0.96666666666666601</c:v>
                </c:pt>
                <c:pt idx="30050">
                  <c:v>0.96666666666666601</c:v>
                </c:pt>
                <c:pt idx="30051">
                  <c:v>0.96666666666666601</c:v>
                </c:pt>
                <c:pt idx="30052">
                  <c:v>0.96666666666666601</c:v>
                </c:pt>
                <c:pt idx="30053">
                  <c:v>0.96666666666666601</c:v>
                </c:pt>
                <c:pt idx="30054">
                  <c:v>0.96666666666666601</c:v>
                </c:pt>
                <c:pt idx="30055">
                  <c:v>0.96666666666666601</c:v>
                </c:pt>
                <c:pt idx="30056">
                  <c:v>0.96666666666666601</c:v>
                </c:pt>
                <c:pt idx="30057">
                  <c:v>0.96666666666666601</c:v>
                </c:pt>
                <c:pt idx="30058">
                  <c:v>0.96666666666666601</c:v>
                </c:pt>
                <c:pt idx="30059">
                  <c:v>0.96666666666666601</c:v>
                </c:pt>
                <c:pt idx="30060">
                  <c:v>0.96666666666666601</c:v>
                </c:pt>
                <c:pt idx="30061">
                  <c:v>0.96666666666666601</c:v>
                </c:pt>
                <c:pt idx="30062">
                  <c:v>0.96666666666666601</c:v>
                </c:pt>
                <c:pt idx="30063">
                  <c:v>0.96666666666666601</c:v>
                </c:pt>
                <c:pt idx="30064">
                  <c:v>0.96666666666666601</c:v>
                </c:pt>
                <c:pt idx="30065">
                  <c:v>0.96666666666666601</c:v>
                </c:pt>
                <c:pt idx="30066">
                  <c:v>0.96666666666666601</c:v>
                </c:pt>
                <c:pt idx="30067">
                  <c:v>0.96666666666666601</c:v>
                </c:pt>
                <c:pt idx="30068">
                  <c:v>0.96666666666666601</c:v>
                </c:pt>
                <c:pt idx="30069">
                  <c:v>0.96666666666666601</c:v>
                </c:pt>
                <c:pt idx="30070">
                  <c:v>0.96666666666666601</c:v>
                </c:pt>
                <c:pt idx="30071">
                  <c:v>0.96666666666666601</c:v>
                </c:pt>
                <c:pt idx="30072">
                  <c:v>0.96666666666666601</c:v>
                </c:pt>
                <c:pt idx="30073">
                  <c:v>0.96666666666666601</c:v>
                </c:pt>
                <c:pt idx="30074">
                  <c:v>0.96666666666666601</c:v>
                </c:pt>
                <c:pt idx="30075">
                  <c:v>0.96666666666666601</c:v>
                </c:pt>
                <c:pt idx="30076">
                  <c:v>0.96666666666666601</c:v>
                </c:pt>
                <c:pt idx="30077">
                  <c:v>0.96666666666666601</c:v>
                </c:pt>
                <c:pt idx="30078">
                  <c:v>0.96666666666666601</c:v>
                </c:pt>
                <c:pt idx="30079">
                  <c:v>0.96666666666666601</c:v>
                </c:pt>
                <c:pt idx="30080">
                  <c:v>0.96666666666666601</c:v>
                </c:pt>
                <c:pt idx="30081">
                  <c:v>0.96666666666666601</c:v>
                </c:pt>
                <c:pt idx="30082">
                  <c:v>0.96666666666666601</c:v>
                </c:pt>
                <c:pt idx="30083">
                  <c:v>0.96666666666666601</c:v>
                </c:pt>
                <c:pt idx="30084">
                  <c:v>0.96666666666666601</c:v>
                </c:pt>
                <c:pt idx="30085">
                  <c:v>0.96666666666666601</c:v>
                </c:pt>
                <c:pt idx="30086">
                  <c:v>0.96666666666666601</c:v>
                </c:pt>
                <c:pt idx="30087">
                  <c:v>0.96666666666666601</c:v>
                </c:pt>
                <c:pt idx="30088">
                  <c:v>0.96666666666666601</c:v>
                </c:pt>
                <c:pt idx="30089">
                  <c:v>0.96666666666666601</c:v>
                </c:pt>
                <c:pt idx="30090">
                  <c:v>0.96666666666666601</c:v>
                </c:pt>
                <c:pt idx="30091">
                  <c:v>0.96666666666666601</c:v>
                </c:pt>
                <c:pt idx="30092">
                  <c:v>0.96666666666666601</c:v>
                </c:pt>
                <c:pt idx="30093">
                  <c:v>0.96666666666666601</c:v>
                </c:pt>
                <c:pt idx="30094">
                  <c:v>0.96666666666666601</c:v>
                </c:pt>
                <c:pt idx="30095">
                  <c:v>0.96666666666666601</c:v>
                </c:pt>
                <c:pt idx="30096">
                  <c:v>0.96666666666666601</c:v>
                </c:pt>
                <c:pt idx="30097">
                  <c:v>0.96666666666666601</c:v>
                </c:pt>
                <c:pt idx="30098">
                  <c:v>0.96666666666666601</c:v>
                </c:pt>
                <c:pt idx="30099">
                  <c:v>0.96666666666666601</c:v>
                </c:pt>
                <c:pt idx="30100">
                  <c:v>0.96666666666666601</c:v>
                </c:pt>
                <c:pt idx="30101">
                  <c:v>0.96666666666666601</c:v>
                </c:pt>
                <c:pt idx="30102">
                  <c:v>0.96666666666666601</c:v>
                </c:pt>
                <c:pt idx="30103">
                  <c:v>0.96666666666666601</c:v>
                </c:pt>
                <c:pt idx="30104">
                  <c:v>0.96666666666666601</c:v>
                </c:pt>
                <c:pt idx="30105">
                  <c:v>0.96666666666666601</c:v>
                </c:pt>
                <c:pt idx="30106">
                  <c:v>0.96666666666666601</c:v>
                </c:pt>
                <c:pt idx="30107">
                  <c:v>0.96666666666666601</c:v>
                </c:pt>
                <c:pt idx="30108">
                  <c:v>0.96666666666666601</c:v>
                </c:pt>
                <c:pt idx="30109">
                  <c:v>0.96666666666666601</c:v>
                </c:pt>
                <c:pt idx="30110">
                  <c:v>0.96666666666666601</c:v>
                </c:pt>
                <c:pt idx="30111">
                  <c:v>0.96666666666666601</c:v>
                </c:pt>
                <c:pt idx="30112">
                  <c:v>0.96666666666666601</c:v>
                </c:pt>
                <c:pt idx="30113">
                  <c:v>0.96666666666666601</c:v>
                </c:pt>
                <c:pt idx="30114">
                  <c:v>0.96666666666666601</c:v>
                </c:pt>
                <c:pt idx="30115">
                  <c:v>0.96666666666666601</c:v>
                </c:pt>
                <c:pt idx="30116">
                  <c:v>0.96666666666666601</c:v>
                </c:pt>
                <c:pt idx="30117">
                  <c:v>0.96666666666666601</c:v>
                </c:pt>
                <c:pt idx="30118">
                  <c:v>0.96666666666666601</c:v>
                </c:pt>
                <c:pt idx="30119">
                  <c:v>0.96666666666666601</c:v>
                </c:pt>
                <c:pt idx="30120">
                  <c:v>0.96666666666666601</c:v>
                </c:pt>
                <c:pt idx="30121">
                  <c:v>0.96666666666666601</c:v>
                </c:pt>
                <c:pt idx="30122">
                  <c:v>0.96666666666666601</c:v>
                </c:pt>
                <c:pt idx="30123">
                  <c:v>0.96666666666666601</c:v>
                </c:pt>
                <c:pt idx="30124">
                  <c:v>0.96666666666666601</c:v>
                </c:pt>
                <c:pt idx="30125">
                  <c:v>0.96666666666666601</c:v>
                </c:pt>
                <c:pt idx="30126">
                  <c:v>0.96666666666666601</c:v>
                </c:pt>
                <c:pt idx="30127">
                  <c:v>0.96666666666666601</c:v>
                </c:pt>
                <c:pt idx="30128">
                  <c:v>0.96666666666666601</c:v>
                </c:pt>
                <c:pt idx="30129">
                  <c:v>0.96666666666666601</c:v>
                </c:pt>
                <c:pt idx="30130">
                  <c:v>0.96666666666666601</c:v>
                </c:pt>
                <c:pt idx="30131">
                  <c:v>0.96666666666666601</c:v>
                </c:pt>
                <c:pt idx="30132">
                  <c:v>0.96666666666666601</c:v>
                </c:pt>
                <c:pt idx="30133">
                  <c:v>0.96666666666666601</c:v>
                </c:pt>
                <c:pt idx="30134">
                  <c:v>0.96666666666666601</c:v>
                </c:pt>
                <c:pt idx="30135">
                  <c:v>0.96666666666666601</c:v>
                </c:pt>
                <c:pt idx="30136">
                  <c:v>0.96666666666666601</c:v>
                </c:pt>
                <c:pt idx="30137">
                  <c:v>0.96666666666666601</c:v>
                </c:pt>
                <c:pt idx="30138">
                  <c:v>0.96666666666666601</c:v>
                </c:pt>
                <c:pt idx="30139">
                  <c:v>0.96666666666666601</c:v>
                </c:pt>
                <c:pt idx="30140">
                  <c:v>0.96666666666666601</c:v>
                </c:pt>
                <c:pt idx="30141">
                  <c:v>0.96666666666666601</c:v>
                </c:pt>
                <c:pt idx="30142">
                  <c:v>0.96666666666666601</c:v>
                </c:pt>
                <c:pt idx="30143">
                  <c:v>0.96666666666666601</c:v>
                </c:pt>
                <c:pt idx="30144">
                  <c:v>0.96666666666666601</c:v>
                </c:pt>
                <c:pt idx="30145">
                  <c:v>0.96666666666666601</c:v>
                </c:pt>
                <c:pt idx="30146">
                  <c:v>0.96666666666666601</c:v>
                </c:pt>
                <c:pt idx="30147">
                  <c:v>0.96666666666666601</c:v>
                </c:pt>
                <c:pt idx="30148">
                  <c:v>0.96666666666666601</c:v>
                </c:pt>
                <c:pt idx="30149">
                  <c:v>0.96666666666666601</c:v>
                </c:pt>
                <c:pt idx="30150">
                  <c:v>0.96666666666666601</c:v>
                </c:pt>
                <c:pt idx="30151">
                  <c:v>0.96666666666666601</c:v>
                </c:pt>
                <c:pt idx="30152">
                  <c:v>0.96666666666666601</c:v>
                </c:pt>
                <c:pt idx="30153">
                  <c:v>0.96666666666666601</c:v>
                </c:pt>
                <c:pt idx="30154">
                  <c:v>0.96666666666666601</c:v>
                </c:pt>
                <c:pt idx="30155">
                  <c:v>0.96666666666666601</c:v>
                </c:pt>
                <c:pt idx="30156">
                  <c:v>0.96666666666666601</c:v>
                </c:pt>
                <c:pt idx="30157">
                  <c:v>0.96666666666666601</c:v>
                </c:pt>
                <c:pt idx="30158">
                  <c:v>0.96666666666666601</c:v>
                </c:pt>
                <c:pt idx="30159">
                  <c:v>0.96666666666666601</c:v>
                </c:pt>
                <c:pt idx="30160">
                  <c:v>0.96666666666666601</c:v>
                </c:pt>
                <c:pt idx="30161">
                  <c:v>0.96666666666666601</c:v>
                </c:pt>
                <c:pt idx="30162">
                  <c:v>0.96666666666666601</c:v>
                </c:pt>
                <c:pt idx="30163">
                  <c:v>0.96666666666666601</c:v>
                </c:pt>
                <c:pt idx="30164">
                  <c:v>0.96666666666666601</c:v>
                </c:pt>
                <c:pt idx="30165">
                  <c:v>0.96666666666666601</c:v>
                </c:pt>
                <c:pt idx="30166">
                  <c:v>0.96666666666666601</c:v>
                </c:pt>
                <c:pt idx="30167">
                  <c:v>0.96666666666666601</c:v>
                </c:pt>
                <c:pt idx="30168">
                  <c:v>0.96666666666666601</c:v>
                </c:pt>
                <c:pt idx="30169">
                  <c:v>0.96666666666666601</c:v>
                </c:pt>
                <c:pt idx="30170">
                  <c:v>0.96666666666666601</c:v>
                </c:pt>
                <c:pt idx="30171">
                  <c:v>0.96666666666666601</c:v>
                </c:pt>
                <c:pt idx="30172">
                  <c:v>0.96666666666666601</c:v>
                </c:pt>
                <c:pt idx="30173">
                  <c:v>0.96666666666666601</c:v>
                </c:pt>
                <c:pt idx="30174">
                  <c:v>0.96666666666666601</c:v>
                </c:pt>
                <c:pt idx="30175">
                  <c:v>0.96666666666666601</c:v>
                </c:pt>
                <c:pt idx="30176">
                  <c:v>0.96666666666666601</c:v>
                </c:pt>
                <c:pt idx="30177">
                  <c:v>0.96666666666666601</c:v>
                </c:pt>
                <c:pt idx="30178">
                  <c:v>0.96666666666666601</c:v>
                </c:pt>
                <c:pt idx="30179">
                  <c:v>0.96666666666666601</c:v>
                </c:pt>
                <c:pt idx="30180">
                  <c:v>0.96666666666666601</c:v>
                </c:pt>
                <c:pt idx="30181">
                  <c:v>0.96666666666666601</c:v>
                </c:pt>
                <c:pt idx="30182">
                  <c:v>0.96666666666666601</c:v>
                </c:pt>
                <c:pt idx="30183">
                  <c:v>0.96666666666666601</c:v>
                </c:pt>
                <c:pt idx="30184">
                  <c:v>0.96666666666666601</c:v>
                </c:pt>
                <c:pt idx="30185">
                  <c:v>0.96666666666666601</c:v>
                </c:pt>
                <c:pt idx="30186">
                  <c:v>0.96666666666666601</c:v>
                </c:pt>
                <c:pt idx="30187">
                  <c:v>0.96666666666666601</c:v>
                </c:pt>
                <c:pt idx="30188">
                  <c:v>0.96666666666666601</c:v>
                </c:pt>
                <c:pt idx="30189">
                  <c:v>0.96666666666666601</c:v>
                </c:pt>
                <c:pt idx="30190">
                  <c:v>0.96666666666666601</c:v>
                </c:pt>
                <c:pt idx="30191">
                  <c:v>0.96666666666666601</c:v>
                </c:pt>
                <c:pt idx="30192">
                  <c:v>0.96666666666666601</c:v>
                </c:pt>
                <c:pt idx="30193">
                  <c:v>0.96666666666666601</c:v>
                </c:pt>
                <c:pt idx="30194">
                  <c:v>0.96666666666666601</c:v>
                </c:pt>
                <c:pt idx="30195">
                  <c:v>0.96666666666666601</c:v>
                </c:pt>
                <c:pt idx="30196">
                  <c:v>0.96666666666666601</c:v>
                </c:pt>
                <c:pt idx="30197">
                  <c:v>0.96666666666666601</c:v>
                </c:pt>
                <c:pt idx="30198">
                  <c:v>0.96666666666666601</c:v>
                </c:pt>
                <c:pt idx="30199">
                  <c:v>0.96666666666666601</c:v>
                </c:pt>
                <c:pt idx="30200">
                  <c:v>0.96666666666666601</c:v>
                </c:pt>
                <c:pt idx="30201">
                  <c:v>0.96666666666666601</c:v>
                </c:pt>
                <c:pt idx="30202">
                  <c:v>0.96666666666666601</c:v>
                </c:pt>
                <c:pt idx="30203">
                  <c:v>0.96666666666666601</c:v>
                </c:pt>
                <c:pt idx="30204">
                  <c:v>0.96666666666666601</c:v>
                </c:pt>
                <c:pt idx="30205">
                  <c:v>0.96666666666666601</c:v>
                </c:pt>
                <c:pt idx="30206">
                  <c:v>0.96666666666666601</c:v>
                </c:pt>
                <c:pt idx="30207">
                  <c:v>0.96666666666666601</c:v>
                </c:pt>
                <c:pt idx="30208">
                  <c:v>0.96666666666666601</c:v>
                </c:pt>
                <c:pt idx="30209">
                  <c:v>0.96666666666666601</c:v>
                </c:pt>
                <c:pt idx="30210">
                  <c:v>0.96666666666666601</c:v>
                </c:pt>
                <c:pt idx="30211">
                  <c:v>0.96666666666666601</c:v>
                </c:pt>
                <c:pt idx="30212">
                  <c:v>0.96666666666666601</c:v>
                </c:pt>
                <c:pt idx="30213">
                  <c:v>0.96666666666666601</c:v>
                </c:pt>
                <c:pt idx="30214">
                  <c:v>0.96666666666666601</c:v>
                </c:pt>
                <c:pt idx="30215">
                  <c:v>0.96666666666666601</c:v>
                </c:pt>
                <c:pt idx="30216">
                  <c:v>0.96666666666666601</c:v>
                </c:pt>
                <c:pt idx="30217">
                  <c:v>0.96666666666666601</c:v>
                </c:pt>
                <c:pt idx="30218">
                  <c:v>0.96666666666666601</c:v>
                </c:pt>
                <c:pt idx="30219">
                  <c:v>0.96666666666666601</c:v>
                </c:pt>
                <c:pt idx="30220">
                  <c:v>0.96666666666666601</c:v>
                </c:pt>
                <c:pt idx="30221">
                  <c:v>0.96666666666666601</c:v>
                </c:pt>
                <c:pt idx="30222">
                  <c:v>0.96666666666666601</c:v>
                </c:pt>
                <c:pt idx="30223">
                  <c:v>0.96666666666666601</c:v>
                </c:pt>
                <c:pt idx="30224">
                  <c:v>0.96666666666666601</c:v>
                </c:pt>
                <c:pt idx="30225">
                  <c:v>0.96666666666666601</c:v>
                </c:pt>
                <c:pt idx="30226">
                  <c:v>0.96666666666666601</c:v>
                </c:pt>
                <c:pt idx="30227">
                  <c:v>0.96666666666666601</c:v>
                </c:pt>
                <c:pt idx="30228">
                  <c:v>0.96666666666666601</c:v>
                </c:pt>
                <c:pt idx="30229">
                  <c:v>0.96666666666666601</c:v>
                </c:pt>
                <c:pt idx="30230">
                  <c:v>0.96666666666666601</c:v>
                </c:pt>
                <c:pt idx="30231">
                  <c:v>0.96666666666666601</c:v>
                </c:pt>
                <c:pt idx="30232">
                  <c:v>0.96666666666666601</c:v>
                </c:pt>
                <c:pt idx="30233">
                  <c:v>0.96666666666666601</c:v>
                </c:pt>
                <c:pt idx="30234">
                  <c:v>0.96666666666666601</c:v>
                </c:pt>
                <c:pt idx="30235">
                  <c:v>0.96666666666666601</c:v>
                </c:pt>
                <c:pt idx="30236">
                  <c:v>0.96666666666666601</c:v>
                </c:pt>
                <c:pt idx="30237">
                  <c:v>0.96666666666666601</c:v>
                </c:pt>
                <c:pt idx="30238">
                  <c:v>0.96666666666666601</c:v>
                </c:pt>
                <c:pt idx="30239">
                  <c:v>0.96666666666666601</c:v>
                </c:pt>
                <c:pt idx="30240">
                  <c:v>0.96666666666666601</c:v>
                </c:pt>
                <c:pt idx="30241">
                  <c:v>0.96666666666666601</c:v>
                </c:pt>
                <c:pt idx="30242">
                  <c:v>0.96666666666666601</c:v>
                </c:pt>
                <c:pt idx="30243">
                  <c:v>0.96666666666666601</c:v>
                </c:pt>
                <c:pt idx="30244">
                  <c:v>0.96666666666666601</c:v>
                </c:pt>
                <c:pt idx="30245">
                  <c:v>0.96666666666666601</c:v>
                </c:pt>
                <c:pt idx="30246">
                  <c:v>0.96666666666666601</c:v>
                </c:pt>
                <c:pt idx="30247">
                  <c:v>0.96666666666666601</c:v>
                </c:pt>
                <c:pt idx="30248">
                  <c:v>0.96666666666666601</c:v>
                </c:pt>
                <c:pt idx="30249">
                  <c:v>0.96666666666666601</c:v>
                </c:pt>
                <c:pt idx="30250">
                  <c:v>0.96666666666666601</c:v>
                </c:pt>
                <c:pt idx="30251">
                  <c:v>0.96666666666666601</c:v>
                </c:pt>
                <c:pt idx="30252">
                  <c:v>0.96666666666666601</c:v>
                </c:pt>
                <c:pt idx="30253">
                  <c:v>0.96666666666666601</c:v>
                </c:pt>
                <c:pt idx="30254">
                  <c:v>0.96666666666666601</c:v>
                </c:pt>
                <c:pt idx="30255">
                  <c:v>0.96666666666666601</c:v>
                </c:pt>
                <c:pt idx="30256">
                  <c:v>0.96666666666666601</c:v>
                </c:pt>
                <c:pt idx="30257">
                  <c:v>0.96666666666666601</c:v>
                </c:pt>
                <c:pt idx="30258">
                  <c:v>0.96666666666666601</c:v>
                </c:pt>
                <c:pt idx="30259">
                  <c:v>0.96666666666666601</c:v>
                </c:pt>
                <c:pt idx="30260">
                  <c:v>0.96666666666666601</c:v>
                </c:pt>
                <c:pt idx="30261">
                  <c:v>0.96666666666666601</c:v>
                </c:pt>
                <c:pt idx="30262">
                  <c:v>0.96666666666666601</c:v>
                </c:pt>
                <c:pt idx="30263">
                  <c:v>0.96666666666666601</c:v>
                </c:pt>
                <c:pt idx="30264">
                  <c:v>0.96666666666666601</c:v>
                </c:pt>
                <c:pt idx="30265">
                  <c:v>0.96666666666666601</c:v>
                </c:pt>
                <c:pt idx="30266">
                  <c:v>0.96666666666666601</c:v>
                </c:pt>
                <c:pt idx="30267">
                  <c:v>0.96666666666666601</c:v>
                </c:pt>
                <c:pt idx="30268">
                  <c:v>0.96666666666666601</c:v>
                </c:pt>
                <c:pt idx="30269">
                  <c:v>0.96666666666666601</c:v>
                </c:pt>
                <c:pt idx="30270">
                  <c:v>0.96666666666666601</c:v>
                </c:pt>
                <c:pt idx="30271">
                  <c:v>0.96666666666666601</c:v>
                </c:pt>
                <c:pt idx="30272">
                  <c:v>0.96666666666666601</c:v>
                </c:pt>
                <c:pt idx="30273">
                  <c:v>0.96666666666666601</c:v>
                </c:pt>
                <c:pt idx="30274">
                  <c:v>0.96666666666666601</c:v>
                </c:pt>
                <c:pt idx="30275">
                  <c:v>0.96666666666666601</c:v>
                </c:pt>
                <c:pt idx="30276">
                  <c:v>0.96666666666666601</c:v>
                </c:pt>
                <c:pt idx="30277">
                  <c:v>0.96666666666666601</c:v>
                </c:pt>
                <c:pt idx="30278">
                  <c:v>0.96666666666666601</c:v>
                </c:pt>
                <c:pt idx="30279">
                  <c:v>0.96666666666666601</c:v>
                </c:pt>
                <c:pt idx="30280">
                  <c:v>0.96666666666666601</c:v>
                </c:pt>
                <c:pt idx="30281">
                  <c:v>0.96666666666666601</c:v>
                </c:pt>
                <c:pt idx="30282">
                  <c:v>0.96666666666666601</c:v>
                </c:pt>
                <c:pt idx="30283">
                  <c:v>0.96666666666666601</c:v>
                </c:pt>
                <c:pt idx="30284">
                  <c:v>0.96666666666666601</c:v>
                </c:pt>
                <c:pt idx="30285">
                  <c:v>0.96666666666666601</c:v>
                </c:pt>
                <c:pt idx="30286">
                  <c:v>0.96666666666666601</c:v>
                </c:pt>
                <c:pt idx="30287">
                  <c:v>0.96666666666666601</c:v>
                </c:pt>
                <c:pt idx="30288">
                  <c:v>0.96666666666666601</c:v>
                </c:pt>
                <c:pt idx="30289">
                  <c:v>0.96666666666666601</c:v>
                </c:pt>
                <c:pt idx="30290">
                  <c:v>0.96666666666666601</c:v>
                </c:pt>
                <c:pt idx="30291">
                  <c:v>0.96666666666666601</c:v>
                </c:pt>
                <c:pt idx="30292">
                  <c:v>0.96666666666666601</c:v>
                </c:pt>
                <c:pt idx="30293">
                  <c:v>0.96666666666666601</c:v>
                </c:pt>
                <c:pt idx="30294">
                  <c:v>0.96666666666666601</c:v>
                </c:pt>
                <c:pt idx="30295">
                  <c:v>0.96666666666666601</c:v>
                </c:pt>
                <c:pt idx="30296">
                  <c:v>0.96666666666666601</c:v>
                </c:pt>
                <c:pt idx="30297">
                  <c:v>0.96666666666666601</c:v>
                </c:pt>
                <c:pt idx="30298">
                  <c:v>0.96666666666666601</c:v>
                </c:pt>
                <c:pt idx="30299">
                  <c:v>0.96666666666666601</c:v>
                </c:pt>
                <c:pt idx="30300">
                  <c:v>0.96666666666666601</c:v>
                </c:pt>
                <c:pt idx="30301">
                  <c:v>0.96666666666666601</c:v>
                </c:pt>
                <c:pt idx="30302">
                  <c:v>0.96666666666666601</c:v>
                </c:pt>
                <c:pt idx="30303">
                  <c:v>0.96666666666666601</c:v>
                </c:pt>
                <c:pt idx="30304">
                  <c:v>0.96666666666666601</c:v>
                </c:pt>
                <c:pt idx="30305">
                  <c:v>0.96666666666666601</c:v>
                </c:pt>
                <c:pt idx="30306">
                  <c:v>0.96666666666666601</c:v>
                </c:pt>
                <c:pt idx="30307">
                  <c:v>0.96666666666666601</c:v>
                </c:pt>
                <c:pt idx="30308">
                  <c:v>0.96666666666666601</c:v>
                </c:pt>
                <c:pt idx="30309">
                  <c:v>0.96666666666666601</c:v>
                </c:pt>
                <c:pt idx="30310">
                  <c:v>0.96666666666666601</c:v>
                </c:pt>
                <c:pt idx="30311">
                  <c:v>0.96666666666666601</c:v>
                </c:pt>
                <c:pt idx="30312">
                  <c:v>0.96666666666666601</c:v>
                </c:pt>
                <c:pt idx="30313">
                  <c:v>0.96666666666666601</c:v>
                </c:pt>
                <c:pt idx="30314">
                  <c:v>0.96666666666666601</c:v>
                </c:pt>
                <c:pt idx="30315">
                  <c:v>0.96666666666666601</c:v>
                </c:pt>
                <c:pt idx="30316">
                  <c:v>0.96666666666666601</c:v>
                </c:pt>
                <c:pt idx="30317">
                  <c:v>0.96666666666666601</c:v>
                </c:pt>
                <c:pt idx="30318">
                  <c:v>0.96666666666666601</c:v>
                </c:pt>
                <c:pt idx="30319">
                  <c:v>0.96666666666666601</c:v>
                </c:pt>
                <c:pt idx="30320">
                  <c:v>0.96666666666666601</c:v>
                </c:pt>
                <c:pt idx="30321">
                  <c:v>0.96666666666666601</c:v>
                </c:pt>
                <c:pt idx="30322">
                  <c:v>0.96666666666666601</c:v>
                </c:pt>
                <c:pt idx="30323">
                  <c:v>0.96666666666666601</c:v>
                </c:pt>
                <c:pt idx="30324">
                  <c:v>0.96666666666666601</c:v>
                </c:pt>
                <c:pt idx="30325">
                  <c:v>0.96666666666666601</c:v>
                </c:pt>
                <c:pt idx="30326">
                  <c:v>0.96666666666666601</c:v>
                </c:pt>
                <c:pt idx="30327">
                  <c:v>0.96666666666666601</c:v>
                </c:pt>
                <c:pt idx="30328">
                  <c:v>0.96666666666666601</c:v>
                </c:pt>
                <c:pt idx="30329">
                  <c:v>0.96666666666666601</c:v>
                </c:pt>
                <c:pt idx="30330">
                  <c:v>0.96666666666666601</c:v>
                </c:pt>
                <c:pt idx="30331">
                  <c:v>0.96666666666666601</c:v>
                </c:pt>
                <c:pt idx="30332">
                  <c:v>0.96666666666666601</c:v>
                </c:pt>
                <c:pt idx="30333">
                  <c:v>0.96666666666666601</c:v>
                </c:pt>
                <c:pt idx="30334">
                  <c:v>0.96666666666666601</c:v>
                </c:pt>
                <c:pt idx="30335">
                  <c:v>0.96666666666666601</c:v>
                </c:pt>
                <c:pt idx="30336">
                  <c:v>0.96666666666666601</c:v>
                </c:pt>
                <c:pt idx="30337">
                  <c:v>0.96666666666666601</c:v>
                </c:pt>
                <c:pt idx="30338">
                  <c:v>0.96666666666666601</c:v>
                </c:pt>
                <c:pt idx="30339">
                  <c:v>0.96666666666666601</c:v>
                </c:pt>
                <c:pt idx="30340">
                  <c:v>0.96666666666666601</c:v>
                </c:pt>
                <c:pt idx="30341">
                  <c:v>0.96666666666666601</c:v>
                </c:pt>
                <c:pt idx="30342">
                  <c:v>0.96666666666666601</c:v>
                </c:pt>
                <c:pt idx="30343">
                  <c:v>0.96666666666666601</c:v>
                </c:pt>
                <c:pt idx="30344">
                  <c:v>0.96666666666666601</c:v>
                </c:pt>
                <c:pt idx="30345">
                  <c:v>0.96666666666666601</c:v>
                </c:pt>
                <c:pt idx="30346">
                  <c:v>0.96666666666666601</c:v>
                </c:pt>
                <c:pt idx="30347">
                  <c:v>0.96666666666666601</c:v>
                </c:pt>
                <c:pt idx="30348">
                  <c:v>0.96666666666666601</c:v>
                </c:pt>
                <c:pt idx="30349">
                  <c:v>0.96666666666666601</c:v>
                </c:pt>
                <c:pt idx="30350">
                  <c:v>0.96666666666666601</c:v>
                </c:pt>
                <c:pt idx="30351">
                  <c:v>0.96666666666666601</c:v>
                </c:pt>
                <c:pt idx="30352">
                  <c:v>0.96666666666666601</c:v>
                </c:pt>
                <c:pt idx="30353">
                  <c:v>0.96666666666666601</c:v>
                </c:pt>
                <c:pt idx="30354">
                  <c:v>0.96666666666666601</c:v>
                </c:pt>
                <c:pt idx="30355">
                  <c:v>0.96666666666666601</c:v>
                </c:pt>
                <c:pt idx="30356">
                  <c:v>0.96666666666666601</c:v>
                </c:pt>
                <c:pt idx="30357">
                  <c:v>0.96666666666666601</c:v>
                </c:pt>
                <c:pt idx="30358">
                  <c:v>0.96666666666666601</c:v>
                </c:pt>
                <c:pt idx="30359">
                  <c:v>0.96666666666666601</c:v>
                </c:pt>
                <c:pt idx="30360">
                  <c:v>0.96666666666666601</c:v>
                </c:pt>
                <c:pt idx="30361">
                  <c:v>0.96666666666666601</c:v>
                </c:pt>
                <c:pt idx="30362">
                  <c:v>0.96666666666666601</c:v>
                </c:pt>
                <c:pt idx="30363">
                  <c:v>0.96666666666666601</c:v>
                </c:pt>
                <c:pt idx="30364">
                  <c:v>0.96666666666666601</c:v>
                </c:pt>
                <c:pt idx="30365">
                  <c:v>0.96666666666666601</c:v>
                </c:pt>
                <c:pt idx="30366">
                  <c:v>0.96666666666666601</c:v>
                </c:pt>
                <c:pt idx="30367">
                  <c:v>0.96666666666666601</c:v>
                </c:pt>
                <c:pt idx="30368">
                  <c:v>0.96666666666666601</c:v>
                </c:pt>
                <c:pt idx="30369">
                  <c:v>0.96666666666666601</c:v>
                </c:pt>
                <c:pt idx="30370">
                  <c:v>0.96666666666666601</c:v>
                </c:pt>
                <c:pt idx="30371">
                  <c:v>0.96666666666666601</c:v>
                </c:pt>
                <c:pt idx="30372">
                  <c:v>0.96666666666666601</c:v>
                </c:pt>
                <c:pt idx="30373">
                  <c:v>0.96666666666666601</c:v>
                </c:pt>
                <c:pt idx="30374">
                  <c:v>0.96666666666666601</c:v>
                </c:pt>
                <c:pt idx="30375">
                  <c:v>0.96666666666666601</c:v>
                </c:pt>
                <c:pt idx="30376">
                  <c:v>0.96666666666666601</c:v>
                </c:pt>
                <c:pt idx="30377">
                  <c:v>0.96666666666666601</c:v>
                </c:pt>
                <c:pt idx="30378">
                  <c:v>0.96666666666666601</c:v>
                </c:pt>
                <c:pt idx="30379">
                  <c:v>0.96666666666666601</c:v>
                </c:pt>
                <c:pt idx="30380">
                  <c:v>0.96666666666666601</c:v>
                </c:pt>
                <c:pt idx="30381">
                  <c:v>0.96666666666666601</c:v>
                </c:pt>
                <c:pt idx="30382">
                  <c:v>0.96666666666666601</c:v>
                </c:pt>
                <c:pt idx="30383">
                  <c:v>0.96666666666666601</c:v>
                </c:pt>
                <c:pt idx="30384">
                  <c:v>0.96666666666666601</c:v>
                </c:pt>
                <c:pt idx="30385">
                  <c:v>0.96666666666666601</c:v>
                </c:pt>
                <c:pt idx="30386">
                  <c:v>0.96666666666666601</c:v>
                </c:pt>
                <c:pt idx="30387">
                  <c:v>0.96666666666666601</c:v>
                </c:pt>
                <c:pt idx="30388">
                  <c:v>0.96666666666666601</c:v>
                </c:pt>
                <c:pt idx="30389">
                  <c:v>0.96666666666666601</c:v>
                </c:pt>
                <c:pt idx="30390">
                  <c:v>0.96666666666666601</c:v>
                </c:pt>
                <c:pt idx="30391">
                  <c:v>0.96666666666666601</c:v>
                </c:pt>
                <c:pt idx="30392">
                  <c:v>0.96666666666666601</c:v>
                </c:pt>
                <c:pt idx="30393">
                  <c:v>0.96666666666666601</c:v>
                </c:pt>
                <c:pt idx="30394">
                  <c:v>0.96666666666666601</c:v>
                </c:pt>
                <c:pt idx="30395">
                  <c:v>0.96666666666666601</c:v>
                </c:pt>
                <c:pt idx="30396">
                  <c:v>0.96666666666666601</c:v>
                </c:pt>
                <c:pt idx="30397">
                  <c:v>0.96666666666666601</c:v>
                </c:pt>
                <c:pt idx="30398">
                  <c:v>0.96666666666666601</c:v>
                </c:pt>
                <c:pt idx="30399">
                  <c:v>0.96666666666666601</c:v>
                </c:pt>
                <c:pt idx="30400">
                  <c:v>0.96666666666666601</c:v>
                </c:pt>
                <c:pt idx="30401">
                  <c:v>0.96666666666666601</c:v>
                </c:pt>
                <c:pt idx="30402">
                  <c:v>0.96666666666666601</c:v>
                </c:pt>
                <c:pt idx="30403">
                  <c:v>0.96666666666666601</c:v>
                </c:pt>
                <c:pt idx="30404">
                  <c:v>0.96666666666666601</c:v>
                </c:pt>
                <c:pt idx="30405">
                  <c:v>0.96666666666666601</c:v>
                </c:pt>
                <c:pt idx="30406">
                  <c:v>0.96666666666666601</c:v>
                </c:pt>
                <c:pt idx="30407">
                  <c:v>0.96666666666666601</c:v>
                </c:pt>
                <c:pt idx="30408">
                  <c:v>0.96666666666666601</c:v>
                </c:pt>
                <c:pt idx="30409">
                  <c:v>0.96666666666666601</c:v>
                </c:pt>
                <c:pt idx="30410">
                  <c:v>0.96666666666666601</c:v>
                </c:pt>
                <c:pt idx="30411">
                  <c:v>0.96666666666666601</c:v>
                </c:pt>
                <c:pt idx="30412">
                  <c:v>0.96666666666666601</c:v>
                </c:pt>
                <c:pt idx="30413">
                  <c:v>0.96666666666666601</c:v>
                </c:pt>
                <c:pt idx="30414">
                  <c:v>0.96666666666666601</c:v>
                </c:pt>
                <c:pt idx="30415">
                  <c:v>0.96666666666666601</c:v>
                </c:pt>
                <c:pt idx="30416">
                  <c:v>0.96666666666666601</c:v>
                </c:pt>
                <c:pt idx="30417">
                  <c:v>0.96666666666666601</c:v>
                </c:pt>
                <c:pt idx="30418">
                  <c:v>0.96666666666666601</c:v>
                </c:pt>
                <c:pt idx="30419">
                  <c:v>0.96666666666666601</c:v>
                </c:pt>
                <c:pt idx="30420">
                  <c:v>0.96666666666666601</c:v>
                </c:pt>
                <c:pt idx="30421">
                  <c:v>0.96666666666666601</c:v>
                </c:pt>
                <c:pt idx="30422">
                  <c:v>0.96666666666666601</c:v>
                </c:pt>
                <c:pt idx="30423">
                  <c:v>0.96666666666666601</c:v>
                </c:pt>
                <c:pt idx="30424">
                  <c:v>0.96666666666666601</c:v>
                </c:pt>
                <c:pt idx="30425">
                  <c:v>0.96666666666666601</c:v>
                </c:pt>
                <c:pt idx="30426">
                  <c:v>0.96666666666666601</c:v>
                </c:pt>
                <c:pt idx="30427">
                  <c:v>0.96666666666666601</c:v>
                </c:pt>
                <c:pt idx="30428">
                  <c:v>0.96666666666666601</c:v>
                </c:pt>
                <c:pt idx="30429">
                  <c:v>0.96666666666666601</c:v>
                </c:pt>
                <c:pt idx="30430">
                  <c:v>0.96666666666666601</c:v>
                </c:pt>
                <c:pt idx="30431">
                  <c:v>0.96666666666666601</c:v>
                </c:pt>
                <c:pt idx="30432">
                  <c:v>0.96666666666666601</c:v>
                </c:pt>
                <c:pt idx="30433">
                  <c:v>0.96666666666666601</c:v>
                </c:pt>
                <c:pt idx="30434">
                  <c:v>0.96666666666666601</c:v>
                </c:pt>
                <c:pt idx="30435">
                  <c:v>0.96666666666666601</c:v>
                </c:pt>
                <c:pt idx="30436">
                  <c:v>0.96666666666666601</c:v>
                </c:pt>
                <c:pt idx="30437">
                  <c:v>0.96666666666666601</c:v>
                </c:pt>
                <c:pt idx="30438">
                  <c:v>0.96666666666666601</c:v>
                </c:pt>
                <c:pt idx="30439">
                  <c:v>0.96666666666666601</c:v>
                </c:pt>
                <c:pt idx="30440">
                  <c:v>0.96666666666666601</c:v>
                </c:pt>
                <c:pt idx="30441">
                  <c:v>0.96666666666666601</c:v>
                </c:pt>
                <c:pt idx="30442">
                  <c:v>0.96666666666666601</c:v>
                </c:pt>
                <c:pt idx="30443">
                  <c:v>0.96666666666666601</c:v>
                </c:pt>
                <c:pt idx="30444">
                  <c:v>0.96666666666666601</c:v>
                </c:pt>
                <c:pt idx="30445">
                  <c:v>0.96666666666666601</c:v>
                </c:pt>
                <c:pt idx="30446">
                  <c:v>0.96666666666666601</c:v>
                </c:pt>
                <c:pt idx="30447">
                  <c:v>0.96666666666666601</c:v>
                </c:pt>
                <c:pt idx="30448">
                  <c:v>0.96666666666666601</c:v>
                </c:pt>
                <c:pt idx="30449">
                  <c:v>0.96666666666666601</c:v>
                </c:pt>
                <c:pt idx="30450">
                  <c:v>0.96666666666666601</c:v>
                </c:pt>
                <c:pt idx="30451">
                  <c:v>0.96666666666666601</c:v>
                </c:pt>
                <c:pt idx="30452">
                  <c:v>0.96666666666666601</c:v>
                </c:pt>
                <c:pt idx="30453">
                  <c:v>0.96666666666666601</c:v>
                </c:pt>
                <c:pt idx="30454">
                  <c:v>0.96666666666666601</c:v>
                </c:pt>
                <c:pt idx="30455">
                  <c:v>0.96666666666666601</c:v>
                </c:pt>
                <c:pt idx="30456">
                  <c:v>0.96666666666666601</c:v>
                </c:pt>
                <c:pt idx="30457">
                  <c:v>0.96666666666666601</c:v>
                </c:pt>
                <c:pt idx="30458">
                  <c:v>0.96666666666666601</c:v>
                </c:pt>
                <c:pt idx="30459">
                  <c:v>0.96666666666666601</c:v>
                </c:pt>
                <c:pt idx="30460">
                  <c:v>0.96666666666666601</c:v>
                </c:pt>
                <c:pt idx="30461">
                  <c:v>0.96666666666666601</c:v>
                </c:pt>
                <c:pt idx="30462">
                  <c:v>0.96666666666666601</c:v>
                </c:pt>
                <c:pt idx="30463">
                  <c:v>0.96666666666666601</c:v>
                </c:pt>
                <c:pt idx="30464">
                  <c:v>0.96666666666666601</c:v>
                </c:pt>
                <c:pt idx="30465">
                  <c:v>0.96666666666666601</c:v>
                </c:pt>
                <c:pt idx="30466">
                  <c:v>0.96666666666666601</c:v>
                </c:pt>
                <c:pt idx="30467">
                  <c:v>0.96666666666666601</c:v>
                </c:pt>
                <c:pt idx="30468">
                  <c:v>0.96666666666666601</c:v>
                </c:pt>
                <c:pt idx="30469">
                  <c:v>0.96666666666666601</c:v>
                </c:pt>
                <c:pt idx="30470">
                  <c:v>0.96666666666666601</c:v>
                </c:pt>
                <c:pt idx="30471">
                  <c:v>0.96666666666666601</c:v>
                </c:pt>
                <c:pt idx="30472">
                  <c:v>0.96666666666666601</c:v>
                </c:pt>
                <c:pt idx="30473">
                  <c:v>0.96666666666666601</c:v>
                </c:pt>
                <c:pt idx="30474">
                  <c:v>0.96666666666666601</c:v>
                </c:pt>
                <c:pt idx="30475">
                  <c:v>0.96666666666666601</c:v>
                </c:pt>
                <c:pt idx="30476">
                  <c:v>0.96666666666666601</c:v>
                </c:pt>
                <c:pt idx="30477">
                  <c:v>0.96666666666666601</c:v>
                </c:pt>
                <c:pt idx="30478">
                  <c:v>0.96666666666666601</c:v>
                </c:pt>
                <c:pt idx="30479">
                  <c:v>0.96666666666666601</c:v>
                </c:pt>
                <c:pt idx="30480">
                  <c:v>0.96666666666666601</c:v>
                </c:pt>
                <c:pt idx="30481">
                  <c:v>0.96666666666666601</c:v>
                </c:pt>
                <c:pt idx="30482">
                  <c:v>0.96666666666666601</c:v>
                </c:pt>
                <c:pt idx="30483">
                  <c:v>0.96666666666666601</c:v>
                </c:pt>
                <c:pt idx="30484">
                  <c:v>0.96666666666666601</c:v>
                </c:pt>
                <c:pt idx="30485">
                  <c:v>0.96666666666666601</c:v>
                </c:pt>
                <c:pt idx="30486">
                  <c:v>0.96666666666666601</c:v>
                </c:pt>
                <c:pt idx="30487">
                  <c:v>0.96666666666666601</c:v>
                </c:pt>
                <c:pt idx="30488">
                  <c:v>0.96666666666666601</c:v>
                </c:pt>
                <c:pt idx="30489">
                  <c:v>0.96666666666666601</c:v>
                </c:pt>
                <c:pt idx="30490">
                  <c:v>0.96666666666666601</c:v>
                </c:pt>
                <c:pt idx="30491">
                  <c:v>0.96666666666666601</c:v>
                </c:pt>
                <c:pt idx="30492">
                  <c:v>0.96666666666666601</c:v>
                </c:pt>
                <c:pt idx="30493">
                  <c:v>0.96666666666666601</c:v>
                </c:pt>
                <c:pt idx="30494">
                  <c:v>0.96666666666666601</c:v>
                </c:pt>
                <c:pt idx="30495">
                  <c:v>0.96666666666666601</c:v>
                </c:pt>
                <c:pt idx="30496">
                  <c:v>0.96666666666666601</c:v>
                </c:pt>
                <c:pt idx="30497">
                  <c:v>0.96666666666666601</c:v>
                </c:pt>
                <c:pt idx="30498">
                  <c:v>0.96666666666666601</c:v>
                </c:pt>
                <c:pt idx="30499">
                  <c:v>0.96666666666666601</c:v>
                </c:pt>
                <c:pt idx="30500">
                  <c:v>0.96666666666666601</c:v>
                </c:pt>
                <c:pt idx="30501">
                  <c:v>0.96666666666666601</c:v>
                </c:pt>
                <c:pt idx="30502">
                  <c:v>0.96666666666666601</c:v>
                </c:pt>
                <c:pt idx="30503">
                  <c:v>0.96666666666666601</c:v>
                </c:pt>
                <c:pt idx="30504">
                  <c:v>0.96666666666666601</c:v>
                </c:pt>
                <c:pt idx="30505">
                  <c:v>0.96666666666666601</c:v>
                </c:pt>
                <c:pt idx="30506">
                  <c:v>0.96666666666666601</c:v>
                </c:pt>
                <c:pt idx="30507">
                  <c:v>0.96666666666666601</c:v>
                </c:pt>
                <c:pt idx="30508">
                  <c:v>0.96666666666666601</c:v>
                </c:pt>
                <c:pt idx="30509">
                  <c:v>0.96666666666666601</c:v>
                </c:pt>
                <c:pt idx="30510">
                  <c:v>0.96666666666666601</c:v>
                </c:pt>
                <c:pt idx="30511">
                  <c:v>0.96666666666666601</c:v>
                </c:pt>
                <c:pt idx="30512">
                  <c:v>0.96666666666666601</c:v>
                </c:pt>
                <c:pt idx="30513">
                  <c:v>0.96666666666666601</c:v>
                </c:pt>
                <c:pt idx="30514">
                  <c:v>0.96666666666666601</c:v>
                </c:pt>
                <c:pt idx="30515">
                  <c:v>0.96666666666666601</c:v>
                </c:pt>
                <c:pt idx="30516">
                  <c:v>0.96666666666666601</c:v>
                </c:pt>
                <c:pt idx="30517">
                  <c:v>0.96666666666666601</c:v>
                </c:pt>
                <c:pt idx="30518">
                  <c:v>0.96666666666666601</c:v>
                </c:pt>
                <c:pt idx="30519">
                  <c:v>0.96666666666666601</c:v>
                </c:pt>
                <c:pt idx="30520">
                  <c:v>0.96666666666666601</c:v>
                </c:pt>
                <c:pt idx="30521">
                  <c:v>0.96666666666666601</c:v>
                </c:pt>
                <c:pt idx="30522">
                  <c:v>0.96666666666666601</c:v>
                </c:pt>
                <c:pt idx="30523">
                  <c:v>0.96666666666666601</c:v>
                </c:pt>
                <c:pt idx="30524">
                  <c:v>0.96666666666666601</c:v>
                </c:pt>
                <c:pt idx="30525">
                  <c:v>0.96666666666666601</c:v>
                </c:pt>
                <c:pt idx="30526">
                  <c:v>0.96666666666666601</c:v>
                </c:pt>
                <c:pt idx="30527">
                  <c:v>0.96666666666666601</c:v>
                </c:pt>
                <c:pt idx="30528">
                  <c:v>0.96666666666666601</c:v>
                </c:pt>
                <c:pt idx="30529">
                  <c:v>0.96666666666666601</c:v>
                </c:pt>
                <c:pt idx="30530">
                  <c:v>0.96666666666666601</c:v>
                </c:pt>
                <c:pt idx="30531">
                  <c:v>0.96666666666666601</c:v>
                </c:pt>
                <c:pt idx="30532">
                  <c:v>0.96666666666666601</c:v>
                </c:pt>
                <c:pt idx="30533">
                  <c:v>0.96666666666666601</c:v>
                </c:pt>
                <c:pt idx="30534">
                  <c:v>0.96666666666666601</c:v>
                </c:pt>
                <c:pt idx="30535">
                  <c:v>0.96666666666666601</c:v>
                </c:pt>
                <c:pt idx="30536">
                  <c:v>0.96666666666666601</c:v>
                </c:pt>
                <c:pt idx="30537">
                  <c:v>0.96666666666666601</c:v>
                </c:pt>
                <c:pt idx="30538">
                  <c:v>0.96666666666666601</c:v>
                </c:pt>
                <c:pt idx="30539">
                  <c:v>0.96666666666666601</c:v>
                </c:pt>
                <c:pt idx="30540">
                  <c:v>0.96666666666666601</c:v>
                </c:pt>
                <c:pt idx="30541">
                  <c:v>0.96666666666666601</c:v>
                </c:pt>
                <c:pt idx="30542">
                  <c:v>0.96666666666666601</c:v>
                </c:pt>
                <c:pt idx="30543">
                  <c:v>0.96666666666666601</c:v>
                </c:pt>
                <c:pt idx="30544">
                  <c:v>0.96666666666666601</c:v>
                </c:pt>
                <c:pt idx="30545">
                  <c:v>0.96666666666666601</c:v>
                </c:pt>
                <c:pt idx="30546">
                  <c:v>0.96666666666666601</c:v>
                </c:pt>
                <c:pt idx="30547">
                  <c:v>0.96666666666666601</c:v>
                </c:pt>
                <c:pt idx="30548">
                  <c:v>0.96666666666666601</c:v>
                </c:pt>
                <c:pt idx="30549">
                  <c:v>0.96666666666666601</c:v>
                </c:pt>
                <c:pt idx="30550">
                  <c:v>0.96666666666666601</c:v>
                </c:pt>
                <c:pt idx="30551">
                  <c:v>0.96666666666666601</c:v>
                </c:pt>
                <c:pt idx="30552">
                  <c:v>0.96666666666666601</c:v>
                </c:pt>
                <c:pt idx="30553">
                  <c:v>0.96666666666666601</c:v>
                </c:pt>
                <c:pt idx="30554">
                  <c:v>0.96666666666666601</c:v>
                </c:pt>
                <c:pt idx="30555">
                  <c:v>0.96666666666666601</c:v>
                </c:pt>
                <c:pt idx="30556">
                  <c:v>0.96666666666666601</c:v>
                </c:pt>
                <c:pt idx="30557">
                  <c:v>0.96666666666666601</c:v>
                </c:pt>
                <c:pt idx="30558">
                  <c:v>0.96666666666666601</c:v>
                </c:pt>
                <c:pt idx="30559">
                  <c:v>0.96666666666666601</c:v>
                </c:pt>
                <c:pt idx="30560">
                  <c:v>0.96666666666666601</c:v>
                </c:pt>
                <c:pt idx="30561">
                  <c:v>0.96666666666666601</c:v>
                </c:pt>
                <c:pt idx="30562">
                  <c:v>0.96666666666666601</c:v>
                </c:pt>
                <c:pt idx="30563">
                  <c:v>0.96666666666666601</c:v>
                </c:pt>
                <c:pt idx="30564">
                  <c:v>0.96666666666666601</c:v>
                </c:pt>
                <c:pt idx="30565">
                  <c:v>0.96666666666666601</c:v>
                </c:pt>
                <c:pt idx="30566">
                  <c:v>0.96666666666666601</c:v>
                </c:pt>
                <c:pt idx="30567">
                  <c:v>0.96666666666666601</c:v>
                </c:pt>
                <c:pt idx="30568">
                  <c:v>0.96666666666666601</c:v>
                </c:pt>
                <c:pt idx="30569">
                  <c:v>0.96666666666666601</c:v>
                </c:pt>
                <c:pt idx="30570">
                  <c:v>0.96666666666666601</c:v>
                </c:pt>
                <c:pt idx="30571">
                  <c:v>0.96666666666666601</c:v>
                </c:pt>
                <c:pt idx="30572">
                  <c:v>0.96666666666666601</c:v>
                </c:pt>
                <c:pt idx="30573">
                  <c:v>0.96666666666666601</c:v>
                </c:pt>
                <c:pt idx="30574">
                  <c:v>0.96666666666666601</c:v>
                </c:pt>
                <c:pt idx="30575">
                  <c:v>0.96666666666666601</c:v>
                </c:pt>
                <c:pt idx="30576">
                  <c:v>0.96666666666666601</c:v>
                </c:pt>
                <c:pt idx="30577">
                  <c:v>0.96666666666666601</c:v>
                </c:pt>
                <c:pt idx="30578">
                  <c:v>0.96666666666666601</c:v>
                </c:pt>
                <c:pt idx="30579">
                  <c:v>0.96666666666666601</c:v>
                </c:pt>
                <c:pt idx="30580">
                  <c:v>0.96666666666666601</c:v>
                </c:pt>
                <c:pt idx="30581">
                  <c:v>0.96666666666666601</c:v>
                </c:pt>
                <c:pt idx="30582">
                  <c:v>0.96666666666666601</c:v>
                </c:pt>
                <c:pt idx="30583">
                  <c:v>0.96666666666666601</c:v>
                </c:pt>
                <c:pt idx="30584">
                  <c:v>0.96666666666666601</c:v>
                </c:pt>
                <c:pt idx="30585">
                  <c:v>0.96666666666666601</c:v>
                </c:pt>
                <c:pt idx="30586">
                  <c:v>0.96666666666666601</c:v>
                </c:pt>
                <c:pt idx="30587">
                  <c:v>0.96666666666666601</c:v>
                </c:pt>
                <c:pt idx="30588">
                  <c:v>0.96666666666666601</c:v>
                </c:pt>
                <c:pt idx="30589">
                  <c:v>0.96666666666666601</c:v>
                </c:pt>
                <c:pt idx="30590">
                  <c:v>0.96666666666666601</c:v>
                </c:pt>
                <c:pt idx="30591">
                  <c:v>0.96666666666666601</c:v>
                </c:pt>
                <c:pt idx="30592">
                  <c:v>0.96666666666666601</c:v>
                </c:pt>
                <c:pt idx="30593">
                  <c:v>0.96666666666666601</c:v>
                </c:pt>
                <c:pt idx="30594">
                  <c:v>0.96666666666666601</c:v>
                </c:pt>
                <c:pt idx="30595">
                  <c:v>0.96666666666666601</c:v>
                </c:pt>
                <c:pt idx="30596">
                  <c:v>0.96666666666666601</c:v>
                </c:pt>
                <c:pt idx="30597">
                  <c:v>0.96666666666666601</c:v>
                </c:pt>
                <c:pt idx="30598">
                  <c:v>0.96666666666666601</c:v>
                </c:pt>
                <c:pt idx="30599">
                  <c:v>0.96666666666666601</c:v>
                </c:pt>
                <c:pt idx="30600">
                  <c:v>0.96666666666666601</c:v>
                </c:pt>
                <c:pt idx="30601">
                  <c:v>0.96666666666666601</c:v>
                </c:pt>
                <c:pt idx="30602">
                  <c:v>0.96666666666666601</c:v>
                </c:pt>
                <c:pt idx="30603">
                  <c:v>0.96666666666666601</c:v>
                </c:pt>
                <c:pt idx="30604">
                  <c:v>0.96666666666666601</c:v>
                </c:pt>
                <c:pt idx="30605">
                  <c:v>0.96666666666666601</c:v>
                </c:pt>
                <c:pt idx="30606">
                  <c:v>0.96666666666666601</c:v>
                </c:pt>
                <c:pt idx="30607">
                  <c:v>0.96666666666666601</c:v>
                </c:pt>
                <c:pt idx="30608">
                  <c:v>0.96666666666666601</c:v>
                </c:pt>
                <c:pt idx="30609">
                  <c:v>0.96666666666666601</c:v>
                </c:pt>
                <c:pt idx="30610">
                  <c:v>0.96666666666666601</c:v>
                </c:pt>
                <c:pt idx="30611">
                  <c:v>0.96666666666666601</c:v>
                </c:pt>
                <c:pt idx="30612">
                  <c:v>0.96666666666666601</c:v>
                </c:pt>
                <c:pt idx="30613">
                  <c:v>0.96666666666666601</c:v>
                </c:pt>
                <c:pt idx="30614">
                  <c:v>0.96666666666666601</c:v>
                </c:pt>
                <c:pt idx="30615">
                  <c:v>0.96666666666666601</c:v>
                </c:pt>
                <c:pt idx="30616">
                  <c:v>0.96666666666666601</c:v>
                </c:pt>
                <c:pt idx="30617">
                  <c:v>0.96666666666666601</c:v>
                </c:pt>
                <c:pt idx="30618">
                  <c:v>0.96666666666666601</c:v>
                </c:pt>
                <c:pt idx="30619">
                  <c:v>0.96666666666666601</c:v>
                </c:pt>
                <c:pt idx="30620">
                  <c:v>0.96666666666666601</c:v>
                </c:pt>
                <c:pt idx="30621">
                  <c:v>0.96666666666666601</c:v>
                </c:pt>
                <c:pt idx="30622">
                  <c:v>0.96666666666666601</c:v>
                </c:pt>
                <c:pt idx="30623">
                  <c:v>0.96666666666666601</c:v>
                </c:pt>
                <c:pt idx="30624">
                  <c:v>0.96666666666666601</c:v>
                </c:pt>
                <c:pt idx="30625">
                  <c:v>0.96666666666666601</c:v>
                </c:pt>
                <c:pt idx="30626">
                  <c:v>0.96666666666666601</c:v>
                </c:pt>
                <c:pt idx="30627">
                  <c:v>0.96666666666666601</c:v>
                </c:pt>
                <c:pt idx="30628">
                  <c:v>0.96666666666666601</c:v>
                </c:pt>
                <c:pt idx="30629">
                  <c:v>0.96666666666666601</c:v>
                </c:pt>
                <c:pt idx="30630">
                  <c:v>0.96666666666666601</c:v>
                </c:pt>
                <c:pt idx="30631">
                  <c:v>0.96666666666666601</c:v>
                </c:pt>
                <c:pt idx="30632">
                  <c:v>0.96666666666666601</c:v>
                </c:pt>
                <c:pt idx="30633">
                  <c:v>0.96666666666666601</c:v>
                </c:pt>
                <c:pt idx="30634">
                  <c:v>0.96666666666666601</c:v>
                </c:pt>
                <c:pt idx="30635">
                  <c:v>0.96666666666666601</c:v>
                </c:pt>
                <c:pt idx="30636">
                  <c:v>0.96666666666666601</c:v>
                </c:pt>
                <c:pt idx="30637">
                  <c:v>0.96666666666666601</c:v>
                </c:pt>
                <c:pt idx="30638">
                  <c:v>0.96666666666666601</c:v>
                </c:pt>
                <c:pt idx="30639">
                  <c:v>0.96666666666666601</c:v>
                </c:pt>
                <c:pt idx="30640">
                  <c:v>0.96666666666666601</c:v>
                </c:pt>
                <c:pt idx="30641">
                  <c:v>0.96666666666666601</c:v>
                </c:pt>
                <c:pt idx="30642">
                  <c:v>0.96666666666666601</c:v>
                </c:pt>
                <c:pt idx="30643">
                  <c:v>0.96666666666666601</c:v>
                </c:pt>
                <c:pt idx="30644">
                  <c:v>0.96666666666666601</c:v>
                </c:pt>
                <c:pt idx="30645">
                  <c:v>0.96666666666666601</c:v>
                </c:pt>
                <c:pt idx="30646">
                  <c:v>0.96666666666666601</c:v>
                </c:pt>
                <c:pt idx="30647">
                  <c:v>0.96666666666666601</c:v>
                </c:pt>
                <c:pt idx="30648">
                  <c:v>0.96666666666666601</c:v>
                </c:pt>
                <c:pt idx="30649">
                  <c:v>0.96666666666666601</c:v>
                </c:pt>
                <c:pt idx="30650">
                  <c:v>0.96666666666666601</c:v>
                </c:pt>
                <c:pt idx="30651">
                  <c:v>0.96666666666666601</c:v>
                </c:pt>
                <c:pt idx="30652">
                  <c:v>0.96666666666666601</c:v>
                </c:pt>
                <c:pt idx="30653">
                  <c:v>0.96666666666666601</c:v>
                </c:pt>
                <c:pt idx="30654">
                  <c:v>0.96666666666666601</c:v>
                </c:pt>
                <c:pt idx="30655">
                  <c:v>0.96666666666666601</c:v>
                </c:pt>
                <c:pt idx="30656">
                  <c:v>0.96666666666666601</c:v>
                </c:pt>
                <c:pt idx="30657">
                  <c:v>0.96666666666666601</c:v>
                </c:pt>
                <c:pt idx="30658">
                  <c:v>0.96666666666666601</c:v>
                </c:pt>
                <c:pt idx="30659">
                  <c:v>0.96666666666666601</c:v>
                </c:pt>
                <c:pt idx="30660">
                  <c:v>0.96666666666666601</c:v>
                </c:pt>
                <c:pt idx="30661">
                  <c:v>0.96666666666666601</c:v>
                </c:pt>
                <c:pt idx="30662">
                  <c:v>0.96666666666666601</c:v>
                </c:pt>
                <c:pt idx="30663">
                  <c:v>0.96666666666666601</c:v>
                </c:pt>
                <c:pt idx="30664">
                  <c:v>0.96666666666666601</c:v>
                </c:pt>
                <c:pt idx="30665">
                  <c:v>0.96666666666666601</c:v>
                </c:pt>
                <c:pt idx="30666">
                  <c:v>0.96666666666666601</c:v>
                </c:pt>
                <c:pt idx="30667">
                  <c:v>0.96666666666666601</c:v>
                </c:pt>
                <c:pt idx="30668">
                  <c:v>0.96666666666666601</c:v>
                </c:pt>
                <c:pt idx="30669">
                  <c:v>0.96666666666666601</c:v>
                </c:pt>
                <c:pt idx="30670">
                  <c:v>0.96666666666666601</c:v>
                </c:pt>
                <c:pt idx="30671">
                  <c:v>0.96666666666666601</c:v>
                </c:pt>
                <c:pt idx="30672">
                  <c:v>0.96666666666666601</c:v>
                </c:pt>
                <c:pt idx="30673">
                  <c:v>0.96666666666666601</c:v>
                </c:pt>
                <c:pt idx="30674">
                  <c:v>0.96666666666666601</c:v>
                </c:pt>
                <c:pt idx="30675">
                  <c:v>0.96666666666666601</c:v>
                </c:pt>
                <c:pt idx="30676">
                  <c:v>0.96666666666666601</c:v>
                </c:pt>
                <c:pt idx="30677">
                  <c:v>0.96666666666666601</c:v>
                </c:pt>
                <c:pt idx="30678">
                  <c:v>0.96666666666666601</c:v>
                </c:pt>
                <c:pt idx="30679">
                  <c:v>0.96666666666666601</c:v>
                </c:pt>
                <c:pt idx="30680">
                  <c:v>0.96666666666666601</c:v>
                </c:pt>
                <c:pt idx="30681">
                  <c:v>0.96666666666666601</c:v>
                </c:pt>
                <c:pt idx="30682">
                  <c:v>0.96666666666666601</c:v>
                </c:pt>
                <c:pt idx="30683">
                  <c:v>0.96666666666666601</c:v>
                </c:pt>
                <c:pt idx="30684">
                  <c:v>0.96666666666666601</c:v>
                </c:pt>
                <c:pt idx="30685">
                  <c:v>0.96666666666666601</c:v>
                </c:pt>
                <c:pt idx="30686">
                  <c:v>0.96666666666666601</c:v>
                </c:pt>
                <c:pt idx="30687">
                  <c:v>0.96666666666666601</c:v>
                </c:pt>
                <c:pt idx="30688">
                  <c:v>0.96666666666666601</c:v>
                </c:pt>
                <c:pt idx="30689">
                  <c:v>0.96666666666666601</c:v>
                </c:pt>
                <c:pt idx="30690">
                  <c:v>0.96666666666666601</c:v>
                </c:pt>
                <c:pt idx="30691">
                  <c:v>0.96666666666666601</c:v>
                </c:pt>
                <c:pt idx="30692">
                  <c:v>0.96666666666666601</c:v>
                </c:pt>
                <c:pt idx="30693">
                  <c:v>0.96666666666666601</c:v>
                </c:pt>
                <c:pt idx="30694">
                  <c:v>0.96666666666666601</c:v>
                </c:pt>
                <c:pt idx="30695">
                  <c:v>0.96666666666666601</c:v>
                </c:pt>
                <c:pt idx="30696">
                  <c:v>0.96666666666666601</c:v>
                </c:pt>
                <c:pt idx="30697">
                  <c:v>0.96666666666666601</c:v>
                </c:pt>
                <c:pt idx="30698">
                  <c:v>0.96666666666666601</c:v>
                </c:pt>
                <c:pt idx="30699">
                  <c:v>0.96666666666666601</c:v>
                </c:pt>
                <c:pt idx="30700">
                  <c:v>0.96666666666666601</c:v>
                </c:pt>
                <c:pt idx="30701">
                  <c:v>0.96666666666666601</c:v>
                </c:pt>
                <c:pt idx="30702">
                  <c:v>0.96666666666666601</c:v>
                </c:pt>
                <c:pt idx="30703">
                  <c:v>0.96666666666666601</c:v>
                </c:pt>
                <c:pt idx="30704">
                  <c:v>0.96666666666666601</c:v>
                </c:pt>
                <c:pt idx="30705">
                  <c:v>0.96666666666666601</c:v>
                </c:pt>
                <c:pt idx="30706">
                  <c:v>0.96666666666666601</c:v>
                </c:pt>
                <c:pt idx="30707">
                  <c:v>0.96666666666666601</c:v>
                </c:pt>
                <c:pt idx="30708">
                  <c:v>0.96666666666666601</c:v>
                </c:pt>
                <c:pt idx="30709">
                  <c:v>0.96666666666666601</c:v>
                </c:pt>
                <c:pt idx="30710">
                  <c:v>0.96666666666666601</c:v>
                </c:pt>
                <c:pt idx="30711">
                  <c:v>0.96666666666666601</c:v>
                </c:pt>
                <c:pt idx="30712">
                  <c:v>0.96666666666666601</c:v>
                </c:pt>
                <c:pt idx="30713">
                  <c:v>0.96666666666666601</c:v>
                </c:pt>
                <c:pt idx="30714">
                  <c:v>0.96666666666666601</c:v>
                </c:pt>
                <c:pt idx="30715">
                  <c:v>0.96666666666666601</c:v>
                </c:pt>
                <c:pt idx="30716">
                  <c:v>0.96666666666666601</c:v>
                </c:pt>
                <c:pt idx="30717">
                  <c:v>0.96666666666666601</c:v>
                </c:pt>
                <c:pt idx="30718">
                  <c:v>0.96666666666666601</c:v>
                </c:pt>
                <c:pt idx="30719">
                  <c:v>0.96666666666666601</c:v>
                </c:pt>
                <c:pt idx="30720">
                  <c:v>0.96666666666666601</c:v>
                </c:pt>
                <c:pt idx="30721">
                  <c:v>0.96666666666666601</c:v>
                </c:pt>
                <c:pt idx="30722">
                  <c:v>0.96666666666666601</c:v>
                </c:pt>
                <c:pt idx="30723">
                  <c:v>0.96666666666666601</c:v>
                </c:pt>
                <c:pt idx="30724">
                  <c:v>0.96666666666666601</c:v>
                </c:pt>
                <c:pt idx="30725">
                  <c:v>0.96666666666666601</c:v>
                </c:pt>
                <c:pt idx="30726">
                  <c:v>0.96666666666666601</c:v>
                </c:pt>
                <c:pt idx="30727">
                  <c:v>0.96666666666666601</c:v>
                </c:pt>
                <c:pt idx="30728">
                  <c:v>0.96666666666666601</c:v>
                </c:pt>
                <c:pt idx="30729">
                  <c:v>0.96666666666666601</c:v>
                </c:pt>
                <c:pt idx="30730">
                  <c:v>0.96666666666666601</c:v>
                </c:pt>
                <c:pt idx="30731">
                  <c:v>0.96666666666666601</c:v>
                </c:pt>
                <c:pt idx="30732">
                  <c:v>0.96666666666666601</c:v>
                </c:pt>
                <c:pt idx="30733">
                  <c:v>0.96666666666666601</c:v>
                </c:pt>
                <c:pt idx="30734">
                  <c:v>0.96666666666666601</c:v>
                </c:pt>
                <c:pt idx="30735">
                  <c:v>0.96666666666666601</c:v>
                </c:pt>
                <c:pt idx="30736">
                  <c:v>0.96666666666666601</c:v>
                </c:pt>
                <c:pt idx="30737">
                  <c:v>0.96666666666666601</c:v>
                </c:pt>
                <c:pt idx="30738">
                  <c:v>0.96666666666666601</c:v>
                </c:pt>
                <c:pt idx="30739">
                  <c:v>0.96666666666666601</c:v>
                </c:pt>
                <c:pt idx="30740">
                  <c:v>0.96666666666666601</c:v>
                </c:pt>
                <c:pt idx="30741">
                  <c:v>0.96666666666666601</c:v>
                </c:pt>
                <c:pt idx="30742">
                  <c:v>0.96666666666666601</c:v>
                </c:pt>
                <c:pt idx="30743">
                  <c:v>0.96666666666666601</c:v>
                </c:pt>
                <c:pt idx="30744">
                  <c:v>0.96666666666666601</c:v>
                </c:pt>
                <c:pt idx="30745">
                  <c:v>0.96666666666666601</c:v>
                </c:pt>
                <c:pt idx="30746">
                  <c:v>0.96666666666666601</c:v>
                </c:pt>
                <c:pt idx="30747">
                  <c:v>0.96666666666666601</c:v>
                </c:pt>
                <c:pt idx="30748">
                  <c:v>0.96666666666666601</c:v>
                </c:pt>
                <c:pt idx="30749">
                  <c:v>0.96666666666666601</c:v>
                </c:pt>
                <c:pt idx="30750">
                  <c:v>0.96666666666666601</c:v>
                </c:pt>
                <c:pt idx="30751">
                  <c:v>0.96666666666666601</c:v>
                </c:pt>
                <c:pt idx="30752">
                  <c:v>0.96666666666666601</c:v>
                </c:pt>
                <c:pt idx="30753">
                  <c:v>0.96666666666666601</c:v>
                </c:pt>
                <c:pt idx="30754">
                  <c:v>0.96666666666666601</c:v>
                </c:pt>
                <c:pt idx="30755">
                  <c:v>0.96666666666666601</c:v>
                </c:pt>
                <c:pt idx="30756">
                  <c:v>0.96666666666666601</c:v>
                </c:pt>
                <c:pt idx="30757">
                  <c:v>0.96666666666666601</c:v>
                </c:pt>
                <c:pt idx="30758">
                  <c:v>0.96666666666666601</c:v>
                </c:pt>
                <c:pt idx="30759">
                  <c:v>0.96666666666666601</c:v>
                </c:pt>
                <c:pt idx="30760">
                  <c:v>0.96666666666666601</c:v>
                </c:pt>
                <c:pt idx="30761">
                  <c:v>0.96666666666666601</c:v>
                </c:pt>
                <c:pt idx="30762">
                  <c:v>0.96666666666666601</c:v>
                </c:pt>
                <c:pt idx="30763">
                  <c:v>0.96666666666666601</c:v>
                </c:pt>
                <c:pt idx="30764">
                  <c:v>0.96666666666666601</c:v>
                </c:pt>
                <c:pt idx="30765">
                  <c:v>0.96666666666666601</c:v>
                </c:pt>
                <c:pt idx="30766">
                  <c:v>0.96666666666666601</c:v>
                </c:pt>
                <c:pt idx="30767">
                  <c:v>0.96666666666666601</c:v>
                </c:pt>
                <c:pt idx="30768">
                  <c:v>0.96666666666666601</c:v>
                </c:pt>
                <c:pt idx="30769">
                  <c:v>0.96666666666666601</c:v>
                </c:pt>
                <c:pt idx="30770">
                  <c:v>0.96666666666666601</c:v>
                </c:pt>
                <c:pt idx="30771">
                  <c:v>0.96666666666666601</c:v>
                </c:pt>
                <c:pt idx="30772">
                  <c:v>0.96666666666666601</c:v>
                </c:pt>
                <c:pt idx="30773">
                  <c:v>0.96666666666666601</c:v>
                </c:pt>
                <c:pt idx="30774">
                  <c:v>0.96666666666666601</c:v>
                </c:pt>
                <c:pt idx="30775">
                  <c:v>0.96666666666666601</c:v>
                </c:pt>
                <c:pt idx="30776">
                  <c:v>0.96666666666666601</c:v>
                </c:pt>
                <c:pt idx="30777">
                  <c:v>0.96666666666666601</c:v>
                </c:pt>
                <c:pt idx="30778">
                  <c:v>0.96666666666666601</c:v>
                </c:pt>
                <c:pt idx="30779">
                  <c:v>0.96666666666666601</c:v>
                </c:pt>
                <c:pt idx="30780">
                  <c:v>0.96666666666666601</c:v>
                </c:pt>
                <c:pt idx="30781">
                  <c:v>0.96666666666666601</c:v>
                </c:pt>
                <c:pt idx="30782">
                  <c:v>0.96666666666666601</c:v>
                </c:pt>
                <c:pt idx="30783">
                  <c:v>0.96666666666666601</c:v>
                </c:pt>
                <c:pt idx="30784">
                  <c:v>0.96666666666666601</c:v>
                </c:pt>
                <c:pt idx="30785">
                  <c:v>0.96666666666666601</c:v>
                </c:pt>
                <c:pt idx="30786">
                  <c:v>0.96666666666666601</c:v>
                </c:pt>
                <c:pt idx="30787">
                  <c:v>0.96666666666666601</c:v>
                </c:pt>
                <c:pt idx="30788">
                  <c:v>0.96666666666666601</c:v>
                </c:pt>
                <c:pt idx="30789">
                  <c:v>0.96666666666666601</c:v>
                </c:pt>
                <c:pt idx="30790">
                  <c:v>0.96666666666666601</c:v>
                </c:pt>
                <c:pt idx="30791">
                  <c:v>0.96666666666666601</c:v>
                </c:pt>
                <c:pt idx="30792">
                  <c:v>0.96666666666666601</c:v>
                </c:pt>
                <c:pt idx="30793">
                  <c:v>0.96666666666666601</c:v>
                </c:pt>
                <c:pt idx="30794">
                  <c:v>0.96666666666666601</c:v>
                </c:pt>
                <c:pt idx="30795">
                  <c:v>0.96666666666666601</c:v>
                </c:pt>
                <c:pt idx="30796">
                  <c:v>0.96666666666666601</c:v>
                </c:pt>
                <c:pt idx="30797">
                  <c:v>0.96666666666666601</c:v>
                </c:pt>
                <c:pt idx="30798">
                  <c:v>0.96666666666666601</c:v>
                </c:pt>
                <c:pt idx="30799">
                  <c:v>0.96666666666666601</c:v>
                </c:pt>
                <c:pt idx="30800">
                  <c:v>0.96666666666666601</c:v>
                </c:pt>
                <c:pt idx="30801">
                  <c:v>0.96666666666666601</c:v>
                </c:pt>
                <c:pt idx="30802">
                  <c:v>0.96666666666666601</c:v>
                </c:pt>
                <c:pt idx="30803">
                  <c:v>0.96666666666666601</c:v>
                </c:pt>
                <c:pt idx="30804">
                  <c:v>0.96666666666666601</c:v>
                </c:pt>
                <c:pt idx="30805">
                  <c:v>0.96666666666666601</c:v>
                </c:pt>
                <c:pt idx="30806">
                  <c:v>0.96666666666666601</c:v>
                </c:pt>
                <c:pt idx="30807">
                  <c:v>0.96666666666666601</c:v>
                </c:pt>
                <c:pt idx="30808">
                  <c:v>0.96666666666666601</c:v>
                </c:pt>
                <c:pt idx="30809">
                  <c:v>0.96666666666666601</c:v>
                </c:pt>
                <c:pt idx="30810">
                  <c:v>0.96666666666666601</c:v>
                </c:pt>
                <c:pt idx="30811">
                  <c:v>0.96666666666666601</c:v>
                </c:pt>
                <c:pt idx="30812">
                  <c:v>0.96666666666666601</c:v>
                </c:pt>
                <c:pt idx="30813">
                  <c:v>0.96666666666666601</c:v>
                </c:pt>
                <c:pt idx="30814">
                  <c:v>0.96666666666666601</c:v>
                </c:pt>
                <c:pt idx="30815">
                  <c:v>0.96666666666666601</c:v>
                </c:pt>
                <c:pt idx="30816">
                  <c:v>0.96666666666666601</c:v>
                </c:pt>
                <c:pt idx="30817">
                  <c:v>0.96666666666666601</c:v>
                </c:pt>
                <c:pt idx="30818">
                  <c:v>0.96666666666666601</c:v>
                </c:pt>
                <c:pt idx="30819">
                  <c:v>0.96666666666666601</c:v>
                </c:pt>
                <c:pt idx="30820">
                  <c:v>0.96666666666666601</c:v>
                </c:pt>
                <c:pt idx="30821">
                  <c:v>0.96666666666666601</c:v>
                </c:pt>
                <c:pt idx="30822">
                  <c:v>0.96666666666666601</c:v>
                </c:pt>
                <c:pt idx="30823">
                  <c:v>0.96666666666666601</c:v>
                </c:pt>
                <c:pt idx="30824">
                  <c:v>0.96666666666666601</c:v>
                </c:pt>
                <c:pt idx="30825">
                  <c:v>0.96666666666666601</c:v>
                </c:pt>
                <c:pt idx="30826">
                  <c:v>0.96666666666666601</c:v>
                </c:pt>
                <c:pt idx="30827">
                  <c:v>0.96666666666666601</c:v>
                </c:pt>
                <c:pt idx="30828">
                  <c:v>0.96666666666666601</c:v>
                </c:pt>
                <c:pt idx="30829">
                  <c:v>0.96666666666666601</c:v>
                </c:pt>
                <c:pt idx="30830">
                  <c:v>0.96666666666666601</c:v>
                </c:pt>
                <c:pt idx="30831">
                  <c:v>0.96666666666666601</c:v>
                </c:pt>
                <c:pt idx="30832">
                  <c:v>0.96666666666666601</c:v>
                </c:pt>
                <c:pt idx="30833">
                  <c:v>0.96666666666666601</c:v>
                </c:pt>
                <c:pt idx="30834">
                  <c:v>0.96666666666666601</c:v>
                </c:pt>
                <c:pt idx="30835">
                  <c:v>0.96666666666666601</c:v>
                </c:pt>
                <c:pt idx="30836">
                  <c:v>0.96666666666666601</c:v>
                </c:pt>
                <c:pt idx="30837">
                  <c:v>0.96666666666666601</c:v>
                </c:pt>
                <c:pt idx="30838">
                  <c:v>0.96666666666666601</c:v>
                </c:pt>
                <c:pt idx="30839">
                  <c:v>0.96666666666666601</c:v>
                </c:pt>
                <c:pt idx="30840">
                  <c:v>0.96666666666666601</c:v>
                </c:pt>
                <c:pt idx="30841">
                  <c:v>0.96666666666666601</c:v>
                </c:pt>
                <c:pt idx="30842">
                  <c:v>0.96666666666666601</c:v>
                </c:pt>
                <c:pt idx="30843">
                  <c:v>0.96666666666666601</c:v>
                </c:pt>
                <c:pt idx="30844">
                  <c:v>0.96666666666666601</c:v>
                </c:pt>
                <c:pt idx="30845">
                  <c:v>0.96666666666666601</c:v>
                </c:pt>
                <c:pt idx="30846">
                  <c:v>0.96666666666666601</c:v>
                </c:pt>
                <c:pt idx="30847">
                  <c:v>0.96666666666666601</c:v>
                </c:pt>
                <c:pt idx="30848">
                  <c:v>0.96666666666666601</c:v>
                </c:pt>
                <c:pt idx="30849">
                  <c:v>0.96666666666666601</c:v>
                </c:pt>
                <c:pt idx="30850">
                  <c:v>0.96666666666666601</c:v>
                </c:pt>
                <c:pt idx="30851">
                  <c:v>0.96666666666666601</c:v>
                </c:pt>
                <c:pt idx="30852">
                  <c:v>0.96666666666666601</c:v>
                </c:pt>
                <c:pt idx="30853">
                  <c:v>0.96666666666666601</c:v>
                </c:pt>
                <c:pt idx="30854">
                  <c:v>0.96666666666666601</c:v>
                </c:pt>
                <c:pt idx="30855">
                  <c:v>0.96666666666666601</c:v>
                </c:pt>
                <c:pt idx="30856">
                  <c:v>0.96666666666666601</c:v>
                </c:pt>
                <c:pt idx="30857">
                  <c:v>0.96666666666666601</c:v>
                </c:pt>
                <c:pt idx="30858">
                  <c:v>0.96666666666666601</c:v>
                </c:pt>
                <c:pt idx="30859">
                  <c:v>0.96666666666666601</c:v>
                </c:pt>
                <c:pt idx="30860">
                  <c:v>0.96666666666666601</c:v>
                </c:pt>
                <c:pt idx="30861">
                  <c:v>0.96666666666666601</c:v>
                </c:pt>
                <c:pt idx="30862">
                  <c:v>0.96666666666666601</c:v>
                </c:pt>
                <c:pt idx="30863">
                  <c:v>0.96666666666666601</c:v>
                </c:pt>
                <c:pt idx="30864">
                  <c:v>0.96666666666666601</c:v>
                </c:pt>
                <c:pt idx="30865">
                  <c:v>0.96666666666666601</c:v>
                </c:pt>
                <c:pt idx="30866">
                  <c:v>0.96666666666666601</c:v>
                </c:pt>
                <c:pt idx="30867">
                  <c:v>0.96666666666666601</c:v>
                </c:pt>
                <c:pt idx="30868">
                  <c:v>0.96666666666666601</c:v>
                </c:pt>
                <c:pt idx="30869">
                  <c:v>0.96666666666666601</c:v>
                </c:pt>
                <c:pt idx="30870">
                  <c:v>0.96666666666666601</c:v>
                </c:pt>
                <c:pt idx="30871">
                  <c:v>0.96666666666666601</c:v>
                </c:pt>
                <c:pt idx="30872">
                  <c:v>0.96666666666666601</c:v>
                </c:pt>
                <c:pt idx="30873">
                  <c:v>0.96666666666666601</c:v>
                </c:pt>
                <c:pt idx="30874">
                  <c:v>0.96666666666666601</c:v>
                </c:pt>
                <c:pt idx="30875">
                  <c:v>0.96666666666666601</c:v>
                </c:pt>
                <c:pt idx="30876">
                  <c:v>0.96666666666666601</c:v>
                </c:pt>
                <c:pt idx="30877">
                  <c:v>0.96666666666666601</c:v>
                </c:pt>
                <c:pt idx="30878">
                  <c:v>0.96666666666666601</c:v>
                </c:pt>
                <c:pt idx="30879">
                  <c:v>0.96666666666666601</c:v>
                </c:pt>
                <c:pt idx="30880">
                  <c:v>0.96666666666666601</c:v>
                </c:pt>
                <c:pt idx="30881">
                  <c:v>0.96666666666666601</c:v>
                </c:pt>
                <c:pt idx="30882">
                  <c:v>0.96666666666666601</c:v>
                </c:pt>
                <c:pt idx="30883">
                  <c:v>0.96666666666666601</c:v>
                </c:pt>
                <c:pt idx="30884">
                  <c:v>0.96666666666666601</c:v>
                </c:pt>
                <c:pt idx="30885">
                  <c:v>0.96666666666666601</c:v>
                </c:pt>
                <c:pt idx="30886">
                  <c:v>0.96666666666666601</c:v>
                </c:pt>
                <c:pt idx="30887">
                  <c:v>0.96666666666666601</c:v>
                </c:pt>
                <c:pt idx="30888">
                  <c:v>0.96666666666666601</c:v>
                </c:pt>
                <c:pt idx="30889">
                  <c:v>0.96666666666666601</c:v>
                </c:pt>
                <c:pt idx="30890">
                  <c:v>0.96666666666666601</c:v>
                </c:pt>
                <c:pt idx="30891">
                  <c:v>0.96666666666666601</c:v>
                </c:pt>
                <c:pt idx="30892">
                  <c:v>0.96666666666666601</c:v>
                </c:pt>
                <c:pt idx="30893">
                  <c:v>0.96666666666666601</c:v>
                </c:pt>
                <c:pt idx="30894">
                  <c:v>0.96666666666666601</c:v>
                </c:pt>
                <c:pt idx="30895">
                  <c:v>0.96666666666666601</c:v>
                </c:pt>
                <c:pt idx="30896">
                  <c:v>0.96666666666666601</c:v>
                </c:pt>
                <c:pt idx="30897">
                  <c:v>0.96666666666666601</c:v>
                </c:pt>
                <c:pt idx="30898">
                  <c:v>0.96666666666666601</c:v>
                </c:pt>
                <c:pt idx="30899">
                  <c:v>0.96666666666666601</c:v>
                </c:pt>
                <c:pt idx="30900">
                  <c:v>0.96666666666666601</c:v>
                </c:pt>
                <c:pt idx="30901">
                  <c:v>0.96666666666666601</c:v>
                </c:pt>
                <c:pt idx="30902">
                  <c:v>0.96666666666666601</c:v>
                </c:pt>
                <c:pt idx="30903">
                  <c:v>0.96666666666666601</c:v>
                </c:pt>
                <c:pt idx="30904">
                  <c:v>0.96666666666666601</c:v>
                </c:pt>
                <c:pt idx="30905">
                  <c:v>0.96666666666666601</c:v>
                </c:pt>
                <c:pt idx="30906">
                  <c:v>0.96666666666666601</c:v>
                </c:pt>
                <c:pt idx="30907">
                  <c:v>0.96666666666666601</c:v>
                </c:pt>
                <c:pt idx="30908">
                  <c:v>0.96666666666666601</c:v>
                </c:pt>
                <c:pt idx="30909">
                  <c:v>0.96666666666666601</c:v>
                </c:pt>
                <c:pt idx="30910">
                  <c:v>0.96666666666666601</c:v>
                </c:pt>
                <c:pt idx="30911">
                  <c:v>0.96666666666666601</c:v>
                </c:pt>
                <c:pt idx="30912">
                  <c:v>0.96666666666666601</c:v>
                </c:pt>
                <c:pt idx="30913">
                  <c:v>0.96666666666666601</c:v>
                </c:pt>
                <c:pt idx="30914">
                  <c:v>0.96666666666666601</c:v>
                </c:pt>
                <c:pt idx="30915">
                  <c:v>0.96666666666666601</c:v>
                </c:pt>
                <c:pt idx="30916">
                  <c:v>0.96666666666666601</c:v>
                </c:pt>
                <c:pt idx="30917">
                  <c:v>0.96666666666666601</c:v>
                </c:pt>
                <c:pt idx="30918">
                  <c:v>0.96666666666666601</c:v>
                </c:pt>
                <c:pt idx="30919">
                  <c:v>0.96666666666666601</c:v>
                </c:pt>
                <c:pt idx="30920">
                  <c:v>0.96666666666666601</c:v>
                </c:pt>
                <c:pt idx="30921">
                  <c:v>0.96666666666666601</c:v>
                </c:pt>
                <c:pt idx="30922">
                  <c:v>0.96666666666666601</c:v>
                </c:pt>
                <c:pt idx="30923">
                  <c:v>0.96666666666666601</c:v>
                </c:pt>
                <c:pt idx="30924">
                  <c:v>0.96666666666666601</c:v>
                </c:pt>
                <c:pt idx="30925">
                  <c:v>0.96666666666666601</c:v>
                </c:pt>
                <c:pt idx="30926">
                  <c:v>0.96666666666666601</c:v>
                </c:pt>
                <c:pt idx="30927">
                  <c:v>0.96666666666666601</c:v>
                </c:pt>
                <c:pt idx="30928">
                  <c:v>0.96666666666666601</c:v>
                </c:pt>
                <c:pt idx="30929">
                  <c:v>0.96666666666666601</c:v>
                </c:pt>
                <c:pt idx="30930">
                  <c:v>0.96666666666666601</c:v>
                </c:pt>
                <c:pt idx="30931">
                  <c:v>0.96666666666666601</c:v>
                </c:pt>
                <c:pt idx="30932">
                  <c:v>0.96666666666666601</c:v>
                </c:pt>
                <c:pt idx="30933">
                  <c:v>0.96666666666666601</c:v>
                </c:pt>
                <c:pt idx="30934">
                  <c:v>0.96666666666666601</c:v>
                </c:pt>
                <c:pt idx="30935">
                  <c:v>0.96666666666666601</c:v>
                </c:pt>
                <c:pt idx="30936">
                  <c:v>0.96666666666666601</c:v>
                </c:pt>
                <c:pt idx="30937">
                  <c:v>0.96666666666666601</c:v>
                </c:pt>
                <c:pt idx="30938">
                  <c:v>0.96666666666666601</c:v>
                </c:pt>
                <c:pt idx="30939">
                  <c:v>0.96666666666666601</c:v>
                </c:pt>
                <c:pt idx="30940">
                  <c:v>0.96666666666666601</c:v>
                </c:pt>
                <c:pt idx="30941">
                  <c:v>0.96666666666666601</c:v>
                </c:pt>
                <c:pt idx="30942">
                  <c:v>0.96666666666666601</c:v>
                </c:pt>
                <c:pt idx="30943">
                  <c:v>0.96666666666666601</c:v>
                </c:pt>
                <c:pt idx="30944">
                  <c:v>0.96666666666666601</c:v>
                </c:pt>
                <c:pt idx="30945">
                  <c:v>0.96666666666666601</c:v>
                </c:pt>
                <c:pt idx="30946">
                  <c:v>0.96666666666666601</c:v>
                </c:pt>
                <c:pt idx="30947">
                  <c:v>0.96666666666666601</c:v>
                </c:pt>
                <c:pt idx="30948">
                  <c:v>0.96666666666666601</c:v>
                </c:pt>
                <c:pt idx="30949">
                  <c:v>0.96666666666666601</c:v>
                </c:pt>
                <c:pt idx="30950">
                  <c:v>0.96666666666666601</c:v>
                </c:pt>
                <c:pt idx="30951">
                  <c:v>0.96666666666666601</c:v>
                </c:pt>
                <c:pt idx="30952">
                  <c:v>0.96666666666666601</c:v>
                </c:pt>
                <c:pt idx="30953">
                  <c:v>0.96666666666666601</c:v>
                </c:pt>
                <c:pt idx="30954">
                  <c:v>0.96666666666666601</c:v>
                </c:pt>
                <c:pt idx="30955">
                  <c:v>0.96666666666666601</c:v>
                </c:pt>
                <c:pt idx="30956">
                  <c:v>0.96666666666666601</c:v>
                </c:pt>
                <c:pt idx="30957">
                  <c:v>0.96666666666666601</c:v>
                </c:pt>
                <c:pt idx="30958">
                  <c:v>0.96666666666666601</c:v>
                </c:pt>
                <c:pt idx="30959">
                  <c:v>0.96666666666666601</c:v>
                </c:pt>
                <c:pt idx="30960">
                  <c:v>0.96666666666666601</c:v>
                </c:pt>
                <c:pt idx="30961">
                  <c:v>0.96666666666666601</c:v>
                </c:pt>
                <c:pt idx="30962">
                  <c:v>0.96666666666666601</c:v>
                </c:pt>
                <c:pt idx="30963">
                  <c:v>0.96666666666666601</c:v>
                </c:pt>
                <c:pt idx="30964">
                  <c:v>0.96666666666666601</c:v>
                </c:pt>
                <c:pt idx="30965">
                  <c:v>0.96666666666666601</c:v>
                </c:pt>
                <c:pt idx="30966">
                  <c:v>0.96666666666666601</c:v>
                </c:pt>
                <c:pt idx="30967">
                  <c:v>0.96666666666666601</c:v>
                </c:pt>
                <c:pt idx="30968">
                  <c:v>0.96666666666666601</c:v>
                </c:pt>
                <c:pt idx="30969">
                  <c:v>0.96666666666666601</c:v>
                </c:pt>
                <c:pt idx="30970">
                  <c:v>0.96666666666666601</c:v>
                </c:pt>
                <c:pt idx="30971">
                  <c:v>0.96666666666666601</c:v>
                </c:pt>
                <c:pt idx="30972">
                  <c:v>0.96666666666666601</c:v>
                </c:pt>
                <c:pt idx="30973">
                  <c:v>0.96666666666666601</c:v>
                </c:pt>
                <c:pt idx="30974">
                  <c:v>0.96666666666666601</c:v>
                </c:pt>
                <c:pt idx="30975">
                  <c:v>0.96666666666666601</c:v>
                </c:pt>
                <c:pt idx="30976">
                  <c:v>0.96666666666666601</c:v>
                </c:pt>
                <c:pt idx="30977">
                  <c:v>0.96666666666666601</c:v>
                </c:pt>
                <c:pt idx="30978">
                  <c:v>0.96666666666666601</c:v>
                </c:pt>
                <c:pt idx="30979">
                  <c:v>0.96666666666666601</c:v>
                </c:pt>
                <c:pt idx="30980">
                  <c:v>0.96666666666666601</c:v>
                </c:pt>
                <c:pt idx="30981">
                  <c:v>0.96666666666666601</c:v>
                </c:pt>
                <c:pt idx="30982">
                  <c:v>0.96666666666666601</c:v>
                </c:pt>
                <c:pt idx="30983">
                  <c:v>0.96666666666666601</c:v>
                </c:pt>
                <c:pt idx="30984">
                  <c:v>0.96666666666666601</c:v>
                </c:pt>
                <c:pt idx="30985">
                  <c:v>0.96666666666666601</c:v>
                </c:pt>
                <c:pt idx="30986">
                  <c:v>0.96666666666666601</c:v>
                </c:pt>
                <c:pt idx="30987">
                  <c:v>0.96666666666666601</c:v>
                </c:pt>
                <c:pt idx="30988">
                  <c:v>0.96666666666666601</c:v>
                </c:pt>
                <c:pt idx="30989">
                  <c:v>0.96666666666666601</c:v>
                </c:pt>
                <c:pt idx="30990">
                  <c:v>0.96666666666666601</c:v>
                </c:pt>
                <c:pt idx="30991">
                  <c:v>0.96666666666666601</c:v>
                </c:pt>
                <c:pt idx="30992">
                  <c:v>0.96666666666666601</c:v>
                </c:pt>
                <c:pt idx="30993">
                  <c:v>0.96666666666666601</c:v>
                </c:pt>
                <c:pt idx="30994">
                  <c:v>0.96666666666666601</c:v>
                </c:pt>
                <c:pt idx="30995">
                  <c:v>0.96666666666666601</c:v>
                </c:pt>
                <c:pt idx="30996">
                  <c:v>0.96666666666666601</c:v>
                </c:pt>
                <c:pt idx="30997">
                  <c:v>0.96666666666666601</c:v>
                </c:pt>
                <c:pt idx="30998">
                  <c:v>0.96666666666666601</c:v>
                </c:pt>
                <c:pt idx="30999">
                  <c:v>0.96666666666666601</c:v>
                </c:pt>
                <c:pt idx="31000">
                  <c:v>0.96666666666666601</c:v>
                </c:pt>
                <c:pt idx="31001">
                  <c:v>0.96666666666666601</c:v>
                </c:pt>
                <c:pt idx="31002">
                  <c:v>0.96666666666666601</c:v>
                </c:pt>
                <c:pt idx="31003">
                  <c:v>0.96666666666666601</c:v>
                </c:pt>
                <c:pt idx="31004">
                  <c:v>0.96666666666666601</c:v>
                </c:pt>
                <c:pt idx="31005">
                  <c:v>0.96666666666666601</c:v>
                </c:pt>
                <c:pt idx="31006">
                  <c:v>0.96666666666666601</c:v>
                </c:pt>
                <c:pt idx="31007">
                  <c:v>0.96666666666666601</c:v>
                </c:pt>
                <c:pt idx="31008">
                  <c:v>0.96666666666666601</c:v>
                </c:pt>
                <c:pt idx="31009">
                  <c:v>0.96666666666666601</c:v>
                </c:pt>
                <c:pt idx="31010">
                  <c:v>0.96666666666666601</c:v>
                </c:pt>
                <c:pt idx="31011">
                  <c:v>0.96666666666666601</c:v>
                </c:pt>
                <c:pt idx="31012">
                  <c:v>0.96666666666666601</c:v>
                </c:pt>
                <c:pt idx="31013">
                  <c:v>0.96666666666666601</c:v>
                </c:pt>
                <c:pt idx="31014">
                  <c:v>0.96666666666666601</c:v>
                </c:pt>
                <c:pt idx="31015">
                  <c:v>0.96666666666666601</c:v>
                </c:pt>
                <c:pt idx="31016">
                  <c:v>0.96666666666666601</c:v>
                </c:pt>
                <c:pt idx="31017">
                  <c:v>0.96666666666666601</c:v>
                </c:pt>
                <c:pt idx="31018">
                  <c:v>0.96666666666666601</c:v>
                </c:pt>
                <c:pt idx="31019">
                  <c:v>0.96666666666666601</c:v>
                </c:pt>
                <c:pt idx="31020">
                  <c:v>0.96666666666666601</c:v>
                </c:pt>
                <c:pt idx="31021">
                  <c:v>0.96666666666666601</c:v>
                </c:pt>
                <c:pt idx="31022">
                  <c:v>0.96666666666666601</c:v>
                </c:pt>
                <c:pt idx="31023">
                  <c:v>0.96666666666666601</c:v>
                </c:pt>
                <c:pt idx="31024">
                  <c:v>0.96666666666666601</c:v>
                </c:pt>
                <c:pt idx="31025">
                  <c:v>0.96666666666666601</c:v>
                </c:pt>
                <c:pt idx="31026">
                  <c:v>0.96666666666666601</c:v>
                </c:pt>
                <c:pt idx="31027">
                  <c:v>0.96666666666666601</c:v>
                </c:pt>
                <c:pt idx="31028">
                  <c:v>0.96666666666666601</c:v>
                </c:pt>
                <c:pt idx="31029">
                  <c:v>0.96666666666666601</c:v>
                </c:pt>
                <c:pt idx="31030">
                  <c:v>0.96666666666666601</c:v>
                </c:pt>
                <c:pt idx="31031">
                  <c:v>0.96666666666666601</c:v>
                </c:pt>
                <c:pt idx="31032">
                  <c:v>0.96666666666666601</c:v>
                </c:pt>
                <c:pt idx="31033">
                  <c:v>0.96666666666666601</c:v>
                </c:pt>
                <c:pt idx="31034">
                  <c:v>0.96666666666666601</c:v>
                </c:pt>
                <c:pt idx="31035">
                  <c:v>0.96666666666666601</c:v>
                </c:pt>
                <c:pt idx="31036">
                  <c:v>0.96666666666666601</c:v>
                </c:pt>
                <c:pt idx="31037">
                  <c:v>0.96666666666666601</c:v>
                </c:pt>
                <c:pt idx="31038">
                  <c:v>0.96666666666666601</c:v>
                </c:pt>
                <c:pt idx="31039">
                  <c:v>0.96666666666666601</c:v>
                </c:pt>
                <c:pt idx="31040">
                  <c:v>0.96666666666666601</c:v>
                </c:pt>
                <c:pt idx="31041">
                  <c:v>0.96666666666666601</c:v>
                </c:pt>
                <c:pt idx="31042">
                  <c:v>0.96666666666666601</c:v>
                </c:pt>
                <c:pt idx="31043">
                  <c:v>0.96666666666666601</c:v>
                </c:pt>
                <c:pt idx="31044">
                  <c:v>0.96666666666666601</c:v>
                </c:pt>
                <c:pt idx="31045">
                  <c:v>0.96666666666666601</c:v>
                </c:pt>
                <c:pt idx="31046">
                  <c:v>0.96666666666666601</c:v>
                </c:pt>
                <c:pt idx="31047">
                  <c:v>0.96666666666666601</c:v>
                </c:pt>
                <c:pt idx="31048">
                  <c:v>0.96666666666666601</c:v>
                </c:pt>
                <c:pt idx="31049">
                  <c:v>0.96666666666666601</c:v>
                </c:pt>
                <c:pt idx="31050">
                  <c:v>0.96666666666666601</c:v>
                </c:pt>
                <c:pt idx="31051">
                  <c:v>0.96666666666666601</c:v>
                </c:pt>
                <c:pt idx="31052">
                  <c:v>0.96666666666666601</c:v>
                </c:pt>
                <c:pt idx="31053">
                  <c:v>0.96666666666666601</c:v>
                </c:pt>
                <c:pt idx="31054">
                  <c:v>0.96666666666666601</c:v>
                </c:pt>
                <c:pt idx="31055">
                  <c:v>0.96666666666666601</c:v>
                </c:pt>
                <c:pt idx="31056">
                  <c:v>0.96666666666666601</c:v>
                </c:pt>
                <c:pt idx="31057">
                  <c:v>0.96666666666666601</c:v>
                </c:pt>
                <c:pt idx="31058">
                  <c:v>0.96666666666666601</c:v>
                </c:pt>
                <c:pt idx="31059">
                  <c:v>0.96666666666666601</c:v>
                </c:pt>
                <c:pt idx="31060">
                  <c:v>0.96666666666666601</c:v>
                </c:pt>
                <c:pt idx="31061">
                  <c:v>0.96666666666666601</c:v>
                </c:pt>
                <c:pt idx="31062">
                  <c:v>0.96666666666666601</c:v>
                </c:pt>
                <c:pt idx="31063">
                  <c:v>0.96666666666666601</c:v>
                </c:pt>
                <c:pt idx="31064">
                  <c:v>0.96666666666666601</c:v>
                </c:pt>
                <c:pt idx="31065">
                  <c:v>0.96666666666666601</c:v>
                </c:pt>
                <c:pt idx="31066">
                  <c:v>0.96666666666666601</c:v>
                </c:pt>
                <c:pt idx="31067">
                  <c:v>0.96666666666666601</c:v>
                </c:pt>
                <c:pt idx="31068">
                  <c:v>0.96666666666666601</c:v>
                </c:pt>
                <c:pt idx="31069">
                  <c:v>0.96666666666666601</c:v>
                </c:pt>
                <c:pt idx="31070">
                  <c:v>0.96666666666666601</c:v>
                </c:pt>
                <c:pt idx="31071">
                  <c:v>0.96666666666666601</c:v>
                </c:pt>
                <c:pt idx="31072">
                  <c:v>0.96666666666666601</c:v>
                </c:pt>
                <c:pt idx="31073">
                  <c:v>0.96666666666666601</c:v>
                </c:pt>
                <c:pt idx="31074">
                  <c:v>0.96666666666666601</c:v>
                </c:pt>
                <c:pt idx="31075">
                  <c:v>0.96666666666666601</c:v>
                </c:pt>
                <c:pt idx="31076">
                  <c:v>0.96666666666666601</c:v>
                </c:pt>
                <c:pt idx="31077">
                  <c:v>0.96666666666666601</c:v>
                </c:pt>
                <c:pt idx="31078">
                  <c:v>0.96666666666666601</c:v>
                </c:pt>
                <c:pt idx="31079">
                  <c:v>0.96666666666666601</c:v>
                </c:pt>
                <c:pt idx="31080">
                  <c:v>0.96666666666666601</c:v>
                </c:pt>
                <c:pt idx="31081">
                  <c:v>0.96666666666666601</c:v>
                </c:pt>
                <c:pt idx="31082">
                  <c:v>0.96666666666666601</c:v>
                </c:pt>
                <c:pt idx="31083">
                  <c:v>0.96666666666666601</c:v>
                </c:pt>
                <c:pt idx="31084">
                  <c:v>0.96666666666666601</c:v>
                </c:pt>
                <c:pt idx="31085">
                  <c:v>0.96666666666666601</c:v>
                </c:pt>
                <c:pt idx="31086">
                  <c:v>0.96666666666666601</c:v>
                </c:pt>
                <c:pt idx="31087">
                  <c:v>0.96666666666666601</c:v>
                </c:pt>
                <c:pt idx="31088">
                  <c:v>0.96666666666666601</c:v>
                </c:pt>
                <c:pt idx="31089">
                  <c:v>0.96666666666666601</c:v>
                </c:pt>
                <c:pt idx="31090">
                  <c:v>0.96666666666666601</c:v>
                </c:pt>
                <c:pt idx="31091">
                  <c:v>0.96666666666666601</c:v>
                </c:pt>
                <c:pt idx="31092">
                  <c:v>0.96666666666666601</c:v>
                </c:pt>
                <c:pt idx="31093">
                  <c:v>0.96666666666666601</c:v>
                </c:pt>
                <c:pt idx="31094">
                  <c:v>0.96666666666666601</c:v>
                </c:pt>
                <c:pt idx="31095">
                  <c:v>0.96666666666666601</c:v>
                </c:pt>
                <c:pt idx="31096">
                  <c:v>0.96666666666666601</c:v>
                </c:pt>
                <c:pt idx="31097">
                  <c:v>0.96666666666666601</c:v>
                </c:pt>
                <c:pt idx="31098">
                  <c:v>0.96666666666666601</c:v>
                </c:pt>
                <c:pt idx="31099">
                  <c:v>0.96666666666666601</c:v>
                </c:pt>
                <c:pt idx="31100">
                  <c:v>0.96666666666666601</c:v>
                </c:pt>
                <c:pt idx="31101">
                  <c:v>0.96666666666666601</c:v>
                </c:pt>
                <c:pt idx="31102">
                  <c:v>0.96666666666666601</c:v>
                </c:pt>
                <c:pt idx="31103">
                  <c:v>0.96666666666666601</c:v>
                </c:pt>
                <c:pt idx="31104">
                  <c:v>0.96666666666666601</c:v>
                </c:pt>
                <c:pt idx="31105">
                  <c:v>0.96666666666666601</c:v>
                </c:pt>
                <c:pt idx="31106">
                  <c:v>0.96666666666666601</c:v>
                </c:pt>
                <c:pt idx="31107">
                  <c:v>0.96666666666666601</c:v>
                </c:pt>
                <c:pt idx="31108">
                  <c:v>0.96666666666666601</c:v>
                </c:pt>
                <c:pt idx="31109">
                  <c:v>0.96666666666666601</c:v>
                </c:pt>
                <c:pt idx="31110">
                  <c:v>0.96666666666666601</c:v>
                </c:pt>
                <c:pt idx="31111">
                  <c:v>0.96666666666666601</c:v>
                </c:pt>
                <c:pt idx="31112">
                  <c:v>0.96666666666666601</c:v>
                </c:pt>
                <c:pt idx="31113">
                  <c:v>0.96666666666666601</c:v>
                </c:pt>
                <c:pt idx="31114">
                  <c:v>0.96666666666666601</c:v>
                </c:pt>
                <c:pt idx="31115">
                  <c:v>0.96666666666666601</c:v>
                </c:pt>
                <c:pt idx="31116">
                  <c:v>0.96666666666666601</c:v>
                </c:pt>
                <c:pt idx="31117">
                  <c:v>0.96666666666666601</c:v>
                </c:pt>
                <c:pt idx="31118">
                  <c:v>0.96666666666666601</c:v>
                </c:pt>
                <c:pt idx="31119">
                  <c:v>0.96666666666666601</c:v>
                </c:pt>
                <c:pt idx="31120">
                  <c:v>0.96666666666666601</c:v>
                </c:pt>
                <c:pt idx="31121">
                  <c:v>0.96666666666666601</c:v>
                </c:pt>
                <c:pt idx="31122">
                  <c:v>0.96666666666666601</c:v>
                </c:pt>
                <c:pt idx="31123">
                  <c:v>0.96666666666666601</c:v>
                </c:pt>
                <c:pt idx="31124">
                  <c:v>0.96666666666666601</c:v>
                </c:pt>
                <c:pt idx="31125">
                  <c:v>0.96666666666666601</c:v>
                </c:pt>
                <c:pt idx="31126">
                  <c:v>0.96666666666666601</c:v>
                </c:pt>
                <c:pt idx="31127">
                  <c:v>0.96666666666666601</c:v>
                </c:pt>
                <c:pt idx="31128">
                  <c:v>0.96666666666666601</c:v>
                </c:pt>
                <c:pt idx="31129">
                  <c:v>0.96666666666666601</c:v>
                </c:pt>
                <c:pt idx="31130">
                  <c:v>0.96666666666666601</c:v>
                </c:pt>
                <c:pt idx="31131">
                  <c:v>0.96666666666666601</c:v>
                </c:pt>
                <c:pt idx="31132">
                  <c:v>0.96666666666666601</c:v>
                </c:pt>
                <c:pt idx="31133">
                  <c:v>0.96666666666666601</c:v>
                </c:pt>
                <c:pt idx="31134">
                  <c:v>0.96666666666666601</c:v>
                </c:pt>
                <c:pt idx="31135">
                  <c:v>0.96666666666666601</c:v>
                </c:pt>
                <c:pt idx="31136">
                  <c:v>0.96666666666666601</c:v>
                </c:pt>
                <c:pt idx="31137">
                  <c:v>0.96666666666666601</c:v>
                </c:pt>
                <c:pt idx="31138">
                  <c:v>0.96666666666666601</c:v>
                </c:pt>
                <c:pt idx="31139">
                  <c:v>0.96666666666666601</c:v>
                </c:pt>
                <c:pt idx="31140">
                  <c:v>0.96666666666666601</c:v>
                </c:pt>
                <c:pt idx="31141">
                  <c:v>0.96666666666666601</c:v>
                </c:pt>
                <c:pt idx="31142">
                  <c:v>0.96666666666666601</c:v>
                </c:pt>
                <c:pt idx="31143">
                  <c:v>0.96666666666666601</c:v>
                </c:pt>
                <c:pt idx="31144">
                  <c:v>0.96666666666666601</c:v>
                </c:pt>
                <c:pt idx="31145">
                  <c:v>0.96666666666666601</c:v>
                </c:pt>
                <c:pt idx="31146">
                  <c:v>0.96666666666666601</c:v>
                </c:pt>
                <c:pt idx="31147">
                  <c:v>0.96666666666666601</c:v>
                </c:pt>
                <c:pt idx="31148">
                  <c:v>0.96666666666666601</c:v>
                </c:pt>
                <c:pt idx="31149">
                  <c:v>0.96666666666666601</c:v>
                </c:pt>
                <c:pt idx="31150">
                  <c:v>0.96666666666666601</c:v>
                </c:pt>
                <c:pt idx="31151">
                  <c:v>0.96666666666666601</c:v>
                </c:pt>
                <c:pt idx="31152">
                  <c:v>0.96666666666666601</c:v>
                </c:pt>
                <c:pt idx="31153">
                  <c:v>0.96666666666666601</c:v>
                </c:pt>
                <c:pt idx="31154">
                  <c:v>0.96666666666666601</c:v>
                </c:pt>
                <c:pt idx="31155">
                  <c:v>0.96666666666666601</c:v>
                </c:pt>
                <c:pt idx="31156">
                  <c:v>0.96666666666666601</c:v>
                </c:pt>
                <c:pt idx="31157">
                  <c:v>0.96666666666666601</c:v>
                </c:pt>
                <c:pt idx="31158">
                  <c:v>0.96666666666666601</c:v>
                </c:pt>
                <c:pt idx="31159">
                  <c:v>0.96666666666666601</c:v>
                </c:pt>
                <c:pt idx="31160">
                  <c:v>0.96666666666666601</c:v>
                </c:pt>
                <c:pt idx="31161">
                  <c:v>0.96666666666666601</c:v>
                </c:pt>
                <c:pt idx="31162">
                  <c:v>0.96666666666666601</c:v>
                </c:pt>
                <c:pt idx="31163">
                  <c:v>0.96666666666666601</c:v>
                </c:pt>
                <c:pt idx="31164">
                  <c:v>0.96666666666666601</c:v>
                </c:pt>
                <c:pt idx="31165">
                  <c:v>0.96666666666666601</c:v>
                </c:pt>
                <c:pt idx="31166">
                  <c:v>0.96666666666666601</c:v>
                </c:pt>
                <c:pt idx="31167">
                  <c:v>0.96666666666666601</c:v>
                </c:pt>
                <c:pt idx="31168">
                  <c:v>0.96666666666666601</c:v>
                </c:pt>
                <c:pt idx="31169">
                  <c:v>0.96666666666666601</c:v>
                </c:pt>
                <c:pt idx="31170">
                  <c:v>0.96666666666666601</c:v>
                </c:pt>
                <c:pt idx="31171">
                  <c:v>0.96666666666666601</c:v>
                </c:pt>
                <c:pt idx="31172">
                  <c:v>0.96666666666666601</c:v>
                </c:pt>
                <c:pt idx="31173">
                  <c:v>0.96666666666666601</c:v>
                </c:pt>
                <c:pt idx="31174">
                  <c:v>0.96666666666666601</c:v>
                </c:pt>
                <c:pt idx="31175">
                  <c:v>0.96666666666666601</c:v>
                </c:pt>
                <c:pt idx="31176">
                  <c:v>0.96666666666666601</c:v>
                </c:pt>
                <c:pt idx="31177">
                  <c:v>0.96666666666666601</c:v>
                </c:pt>
                <c:pt idx="31178">
                  <c:v>0.96666666666666601</c:v>
                </c:pt>
                <c:pt idx="31179">
                  <c:v>0.96666666666666601</c:v>
                </c:pt>
                <c:pt idx="31180">
                  <c:v>0.96666666666666601</c:v>
                </c:pt>
                <c:pt idx="31181">
                  <c:v>0.96666666666666601</c:v>
                </c:pt>
                <c:pt idx="31182">
                  <c:v>0.96666666666666601</c:v>
                </c:pt>
                <c:pt idx="31183">
                  <c:v>0.96666666666666601</c:v>
                </c:pt>
                <c:pt idx="31184">
                  <c:v>0.96666666666666601</c:v>
                </c:pt>
                <c:pt idx="31185">
                  <c:v>0.96666666666666601</c:v>
                </c:pt>
                <c:pt idx="31186">
                  <c:v>0.96666666666666601</c:v>
                </c:pt>
                <c:pt idx="31187">
                  <c:v>0.96666666666666601</c:v>
                </c:pt>
                <c:pt idx="31188">
                  <c:v>0.96666666666666601</c:v>
                </c:pt>
                <c:pt idx="31189">
                  <c:v>0.96666666666666601</c:v>
                </c:pt>
                <c:pt idx="31190">
                  <c:v>0.96666666666666601</c:v>
                </c:pt>
                <c:pt idx="31191">
                  <c:v>0.96666666666666601</c:v>
                </c:pt>
                <c:pt idx="31192">
                  <c:v>0.96666666666666601</c:v>
                </c:pt>
                <c:pt idx="31193">
                  <c:v>0.96666666666666601</c:v>
                </c:pt>
                <c:pt idx="31194">
                  <c:v>0.96666666666666601</c:v>
                </c:pt>
                <c:pt idx="31195">
                  <c:v>0.96666666666666601</c:v>
                </c:pt>
                <c:pt idx="31196">
                  <c:v>0.96666666666666601</c:v>
                </c:pt>
                <c:pt idx="31197">
                  <c:v>0.96666666666666601</c:v>
                </c:pt>
                <c:pt idx="31198">
                  <c:v>0.96666666666666601</c:v>
                </c:pt>
                <c:pt idx="31199">
                  <c:v>0.96666666666666601</c:v>
                </c:pt>
                <c:pt idx="31200">
                  <c:v>0.96666666666666601</c:v>
                </c:pt>
                <c:pt idx="31201">
                  <c:v>0.96666666666666601</c:v>
                </c:pt>
                <c:pt idx="31202">
                  <c:v>0.96666666666666601</c:v>
                </c:pt>
                <c:pt idx="31203">
                  <c:v>0.96666666666666601</c:v>
                </c:pt>
                <c:pt idx="31204">
                  <c:v>0.96666666666666601</c:v>
                </c:pt>
                <c:pt idx="31205">
                  <c:v>0.96666666666666601</c:v>
                </c:pt>
                <c:pt idx="31206">
                  <c:v>0.96666666666666601</c:v>
                </c:pt>
                <c:pt idx="31207">
                  <c:v>0.96666666666666601</c:v>
                </c:pt>
                <c:pt idx="31208">
                  <c:v>0.96666666666666601</c:v>
                </c:pt>
                <c:pt idx="31209">
                  <c:v>0.96666666666666601</c:v>
                </c:pt>
                <c:pt idx="31210">
                  <c:v>0.96666666666666601</c:v>
                </c:pt>
                <c:pt idx="31211">
                  <c:v>0.96666666666666601</c:v>
                </c:pt>
                <c:pt idx="31212">
                  <c:v>0.96666666666666601</c:v>
                </c:pt>
                <c:pt idx="31213">
                  <c:v>0.96666666666666601</c:v>
                </c:pt>
                <c:pt idx="31214">
                  <c:v>0.96666666666666601</c:v>
                </c:pt>
                <c:pt idx="31215">
                  <c:v>0.96666666666666601</c:v>
                </c:pt>
                <c:pt idx="31216">
                  <c:v>0.96666666666666601</c:v>
                </c:pt>
                <c:pt idx="31217">
                  <c:v>0.96666666666666601</c:v>
                </c:pt>
                <c:pt idx="31218">
                  <c:v>0.96666666666666601</c:v>
                </c:pt>
                <c:pt idx="31219">
                  <c:v>0.96666666666666601</c:v>
                </c:pt>
                <c:pt idx="31220">
                  <c:v>0.96666666666666601</c:v>
                </c:pt>
                <c:pt idx="31221">
                  <c:v>0.96666666666666601</c:v>
                </c:pt>
                <c:pt idx="31222">
                  <c:v>0.96666666666666601</c:v>
                </c:pt>
                <c:pt idx="31223">
                  <c:v>0.96666666666666601</c:v>
                </c:pt>
                <c:pt idx="31224">
                  <c:v>0.96666666666666601</c:v>
                </c:pt>
                <c:pt idx="31225">
                  <c:v>0.96666666666666601</c:v>
                </c:pt>
                <c:pt idx="31226">
                  <c:v>0.96666666666666601</c:v>
                </c:pt>
                <c:pt idx="31227">
                  <c:v>0.96666666666666601</c:v>
                </c:pt>
                <c:pt idx="31228">
                  <c:v>0.96666666666666601</c:v>
                </c:pt>
                <c:pt idx="31229">
                  <c:v>0.96666666666666601</c:v>
                </c:pt>
                <c:pt idx="31230">
                  <c:v>0.96666666666666601</c:v>
                </c:pt>
                <c:pt idx="31231">
                  <c:v>0.96666666666666601</c:v>
                </c:pt>
                <c:pt idx="31232">
                  <c:v>0.96666666666666601</c:v>
                </c:pt>
                <c:pt idx="31233">
                  <c:v>0.96666666666666601</c:v>
                </c:pt>
                <c:pt idx="31234">
                  <c:v>0.96666666666666601</c:v>
                </c:pt>
                <c:pt idx="31235">
                  <c:v>0.96666666666666601</c:v>
                </c:pt>
                <c:pt idx="31236">
                  <c:v>0.96666666666666601</c:v>
                </c:pt>
                <c:pt idx="31237">
                  <c:v>0.96666666666666601</c:v>
                </c:pt>
                <c:pt idx="31238">
                  <c:v>0.96666666666666601</c:v>
                </c:pt>
                <c:pt idx="31239">
                  <c:v>0.96666666666666601</c:v>
                </c:pt>
                <c:pt idx="31240">
                  <c:v>0.96666666666666601</c:v>
                </c:pt>
                <c:pt idx="31241">
                  <c:v>0.96666666666666601</c:v>
                </c:pt>
                <c:pt idx="31242">
                  <c:v>0.96666666666666601</c:v>
                </c:pt>
                <c:pt idx="31243">
                  <c:v>0.96666666666666601</c:v>
                </c:pt>
                <c:pt idx="31244">
                  <c:v>0.96666666666666601</c:v>
                </c:pt>
                <c:pt idx="31245">
                  <c:v>0.96666666666666601</c:v>
                </c:pt>
                <c:pt idx="31246">
                  <c:v>0.96666666666666601</c:v>
                </c:pt>
                <c:pt idx="31247">
                  <c:v>0.96666666666666601</c:v>
                </c:pt>
                <c:pt idx="31248">
                  <c:v>0.96666666666666601</c:v>
                </c:pt>
                <c:pt idx="31249">
                  <c:v>0.96666666666666601</c:v>
                </c:pt>
                <c:pt idx="31250">
                  <c:v>0.96666666666666601</c:v>
                </c:pt>
                <c:pt idx="31251">
                  <c:v>0.96666666666666601</c:v>
                </c:pt>
                <c:pt idx="31252">
                  <c:v>0.96666666666666601</c:v>
                </c:pt>
                <c:pt idx="31253">
                  <c:v>0.96666666666666601</c:v>
                </c:pt>
                <c:pt idx="31254">
                  <c:v>0.96666666666666601</c:v>
                </c:pt>
                <c:pt idx="31255">
                  <c:v>0.96666666666666601</c:v>
                </c:pt>
                <c:pt idx="31256">
                  <c:v>0.96666666666666601</c:v>
                </c:pt>
                <c:pt idx="31257">
                  <c:v>0.96666666666666601</c:v>
                </c:pt>
                <c:pt idx="31258">
                  <c:v>0.96666666666666601</c:v>
                </c:pt>
                <c:pt idx="31259">
                  <c:v>0.96666666666666601</c:v>
                </c:pt>
                <c:pt idx="31260">
                  <c:v>0.96666666666666601</c:v>
                </c:pt>
                <c:pt idx="31261">
                  <c:v>0.96666666666666601</c:v>
                </c:pt>
                <c:pt idx="31262">
                  <c:v>0.96666666666666601</c:v>
                </c:pt>
                <c:pt idx="31263">
                  <c:v>0.96666666666666601</c:v>
                </c:pt>
                <c:pt idx="31264">
                  <c:v>0.96666666666666601</c:v>
                </c:pt>
                <c:pt idx="31265">
                  <c:v>0.96666666666666601</c:v>
                </c:pt>
                <c:pt idx="31266">
                  <c:v>0.96666666666666601</c:v>
                </c:pt>
                <c:pt idx="31267">
                  <c:v>0.96666666666666601</c:v>
                </c:pt>
                <c:pt idx="31268">
                  <c:v>0.96666666666666601</c:v>
                </c:pt>
                <c:pt idx="31269">
                  <c:v>0.96666666666666601</c:v>
                </c:pt>
                <c:pt idx="31270">
                  <c:v>0.96666666666666601</c:v>
                </c:pt>
                <c:pt idx="31271">
                  <c:v>0.96666666666666601</c:v>
                </c:pt>
                <c:pt idx="31272">
                  <c:v>0.96666666666666601</c:v>
                </c:pt>
                <c:pt idx="31273">
                  <c:v>0.96666666666666601</c:v>
                </c:pt>
                <c:pt idx="31274">
                  <c:v>0.96666666666666601</c:v>
                </c:pt>
                <c:pt idx="31275">
                  <c:v>0.96666666666666601</c:v>
                </c:pt>
                <c:pt idx="31276">
                  <c:v>0.96666666666666601</c:v>
                </c:pt>
                <c:pt idx="31277">
                  <c:v>0.96666666666666601</c:v>
                </c:pt>
                <c:pt idx="31278">
                  <c:v>0.96666666666666601</c:v>
                </c:pt>
                <c:pt idx="31279">
                  <c:v>0.96666666666666601</c:v>
                </c:pt>
                <c:pt idx="31280">
                  <c:v>0.96666666666666601</c:v>
                </c:pt>
                <c:pt idx="31281">
                  <c:v>0.96666666666666601</c:v>
                </c:pt>
                <c:pt idx="31282">
                  <c:v>0.96666666666666601</c:v>
                </c:pt>
                <c:pt idx="31283">
                  <c:v>0.96666666666666601</c:v>
                </c:pt>
                <c:pt idx="31284">
                  <c:v>0.96666666666666601</c:v>
                </c:pt>
                <c:pt idx="31285">
                  <c:v>0.96666666666666601</c:v>
                </c:pt>
                <c:pt idx="31286">
                  <c:v>0.96666666666666601</c:v>
                </c:pt>
                <c:pt idx="31287">
                  <c:v>0.96666666666666601</c:v>
                </c:pt>
                <c:pt idx="31288">
                  <c:v>0.96666666666666601</c:v>
                </c:pt>
                <c:pt idx="31289">
                  <c:v>0.96666666666666601</c:v>
                </c:pt>
                <c:pt idx="31290">
                  <c:v>0.96666666666666601</c:v>
                </c:pt>
                <c:pt idx="31291">
                  <c:v>0.96666666666666601</c:v>
                </c:pt>
                <c:pt idx="31292">
                  <c:v>0.96666666666666601</c:v>
                </c:pt>
                <c:pt idx="31293">
                  <c:v>0.96666666666666601</c:v>
                </c:pt>
                <c:pt idx="31294">
                  <c:v>0.96666666666666601</c:v>
                </c:pt>
                <c:pt idx="31295">
                  <c:v>0.96666666666666601</c:v>
                </c:pt>
                <c:pt idx="31296">
                  <c:v>0.96666666666666601</c:v>
                </c:pt>
                <c:pt idx="31297">
                  <c:v>0.96666666666666601</c:v>
                </c:pt>
                <c:pt idx="31298">
                  <c:v>0.96666666666666601</c:v>
                </c:pt>
                <c:pt idx="31299">
                  <c:v>0.96666666666666601</c:v>
                </c:pt>
                <c:pt idx="31300">
                  <c:v>0.96666666666666601</c:v>
                </c:pt>
                <c:pt idx="31301">
                  <c:v>0.96666666666666601</c:v>
                </c:pt>
                <c:pt idx="31302">
                  <c:v>0.96666666666666601</c:v>
                </c:pt>
                <c:pt idx="31303">
                  <c:v>0.96666666666666601</c:v>
                </c:pt>
                <c:pt idx="31304">
                  <c:v>0.96666666666666601</c:v>
                </c:pt>
                <c:pt idx="31305">
                  <c:v>0.96666666666666601</c:v>
                </c:pt>
                <c:pt idx="31306">
                  <c:v>0.96666666666666601</c:v>
                </c:pt>
                <c:pt idx="31307">
                  <c:v>0.96666666666666601</c:v>
                </c:pt>
                <c:pt idx="31308">
                  <c:v>0.96666666666666601</c:v>
                </c:pt>
                <c:pt idx="31309">
                  <c:v>0.96666666666666601</c:v>
                </c:pt>
                <c:pt idx="31310">
                  <c:v>0.96666666666666601</c:v>
                </c:pt>
                <c:pt idx="31311">
                  <c:v>0.96666666666666601</c:v>
                </c:pt>
                <c:pt idx="31312">
                  <c:v>0.96666666666666601</c:v>
                </c:pt>
                <c:pt idx="31313">
                  <c:v>0.96666666666666601</c:v>
                </c:pt>
                <c:pt idx="31314">
                  <c:v>0.96666666666666601</c:v>
                </c:pt>
                <c:pt idx="31315">
                  <c:v>0.96666666666666601</c:v>
                </c:pt>
                <c:pt idx="31316">
                  <c:v>0.96666666666666601</c:v>
                </c:pt>
                <c:pt idx="31317">
                  <c:v>0.96666666666666601</c:v>
                </c:pt>
                <c:pt idx="31318">
                  <c:v>0.96666666666666601</c:v>
                </c:pt>
                <c:pt idx="31319">
                  <c:v>0.96666666666666601</c:v>
                </c:pt>
                <c:pt idx="31320">
                  <c:v>0.96666666666666601</c:v>
                </c:pt>
                <c:pt idx="31321">
                  <c:v>0.96666666666666601</c:v>
                </c:pt>
                <c:pt idx="31322">
                  <c:v>0.96666666666666601</c:v>
                </c:pt>
                <c:pt idx="31323">
                  <c:v>0.96666666666666601</c:v>
                </c:pt>
                <c:pt idx="31324">
                  <c:v>0.96666666666666601</c:v>
                </c:pt>
                <c:pt idx="31325">
                  <c:v>0.96666666666666601</c:v>
                </c:pt>
                <c:pt idx="31326">
                  <c:v>0.96666666666666601</c:v>
                </c:pt>
                <c:pt idx="31327">
                  <c:v>0.96666666666666601</c:v>
                </c:pt>
                <c:pt idx="31328">
                  <c:v>0.96666666666666601</c:v>
                </c:pt>
                <c:pt idx="31329">
                  <c:v>0.96666666666666601</c:v>
                </c:pt>
                <c:pt idx="31330">
                  <c:v>0.96666666666666601</c:v>
                </c:pt>
                <c:pt idx="31331">
                  <c:v>0.96666666666666601</c:v>
                </c:pt>
                <c:pt idx="31332">
                  <c:v>0.96666666666666601</c:v>
                </c:pt>
                <c:pt idx="31333">
                  <c:v>0.96666666666666601</c:v>
                </c:pt>
                <c:pt idx="31334">
                  <c:v>0.96666666666666601</c:v>
                </c:pt>
                <c:pt idx="31335">
                  <c:v>0.96666666666666601</c:v>
                </c:pt>
                <c:pt idx="31336">
                  <c:v>0.96666666666666601</c:v>
                </c:pt>
                <c:pt idx="31337">
                  <c:v>0.96666666666666601</c:v>
                </c:pt>
                <c:pt idx="31338">
                  <c:v>0.96666666666666601</c:v>
                </c:pt>
                <c:pt idx="31339">
                  <c:v>0.96666666666666601</c:v>
                </c:pt>
                <c:pt idx="31340">
                  <c:v>0.96666666666666601</c:v>
                </c:pt>
                <c:pt idx="31341">
                  <c:v>0.96666666666666601</c:v>
                </c:pt>
                <c:pt idx="31342">
                  <c:v>0.96666666666666601</c:v>
                </c:pt>
                <c:pt idx="31343">
                  <c:v>0.96666666666666601</c:v>
                </c:pt>
                <c:pt idx="31344">
                  <c:v>0.96666666666666601</c:v>
                </c:pt>
                <c:pt idx="31345">
                  <c:v>0.96666666666666601</c:v>
                </c:pt>
                <c:pt idx="31346">
                  <c:v>0.96666666666666601</c:v>
                </c:pt>
                <c:pt idx="31347">
                  <c:v>0.96666666666666601</c:v>
                </c:pt>
                <c:pt idx="31348">
                  <c:v>0.96666666666666601</c:v>
                </c:pt>
                <c:pt idx="31349">
                  <c:v>0.96666666666666601</c:v>
                </c:pt>
                <c:pt idx="31350">
                  <c:v>0.96666666666666601</c:v>
                </c:pt>
                <c:pt idx="31351">
                  <c:v>0.96666666666666601</c:v>
                </c:pt>
                <c:pt idx="31352">
                  <c:v>0.96666666666666601</c:v>
                </c:pt>
                <c:pt idx="31353">
                  <c:v>0.96666666666666601</c:v>
                </c:pt>
                <c:pt idx="31354">
                  <c:v>0.96666666666666601</c:v>
                </c:pt>
                <c:pt idx="31355">
                  <c:v>0.96666666666666601</c:v>
                </c:pt>
                <c:pt idx="31356">
                  <c:v>0.96666666666666601</c:v>
                </c:pt>
                <c:pt idx="31357">
                  <c:v>0.96666666666666601</c:v>
                </c:pt>
                <c:pt idx="31358">
                  <c:v>0.96666666666666601</c:v>
                </c:pt>
                <c:pt idx="31359">
                  <c:v>0.96666666666666601</c:v>
                </c:pt>
                <c:pt idx="31360">
                  <c:v>0.96666666666666601</c:v>
                </c:pt>
                <c:pt idx="31361">
                  <c:v>0.96666666666666601</c:v>
                </c:pt>
                <c:pt idx="31362">
                  <c:v>0.96666666666666601</c:v>
                </c:pt>
                <c:pt idx="31363">
                  <c:v>0.96666666666666601</c:v>
                </c:pt>
                <c:pt idx="31364">
                  <c:v>0.96666666666666601</c:v>
                </c:pt>
                <c:pt idx="31365">
                  <c:v>0.96666666666666601</c:v>
                </c:pt>
                <c:pt idx="31366">
                  <c:v>0.96666666666666601</c:v>
                </c:pt>
                <c:pt idx="31367">
                  <c:v>0.96666666666666601</c:v>
                </c:pt>
                <c:pt idx="31368">
                  <c:v>0.96666666666666601</c:v>
                </c:pt>
                <c:pt idx="31369">
                  <c:v>0.96666666666666601</c:v>
                </c:pt>
                <c:pt idx="31370">
                  <c:v>0.96666666666666601</c:v>
                </c:pt>
                <c:pt idx="31371">
                  <c:v>0.96666666666666601</c:v>
                </c:pt>
                <c:pt idx="31372">
                  <c:v>0.96666666666666601</c:v>
                </c:pt>
                <c:pt idx="31373">
                  <c:v>0.96666666666666601</c:v>
                </c:pt>
                <c:pt idx="31374">
                  <c:v>0.96666666666666601</c:v>
                </c:pt>
                <c:pt idx="31375">
                  <c:v>0.96666666666666601</c:v>
                </c:pt>
                <c:pt idx="31376">
                  <c:v>0.96666666666666601</c:v>
                </c:pt>
                <c:pt idx="31377">
                  <c:v>0.96666666666666601</c:v>
                </c:pt>
                <c:pt idx="31378">
                  <c:v>0.96666666666666601</c:v>
                </c:pt>
                <c:pt idx="31379">
                  <c:v>0.96666666666666601</c:v>
                </c:pt>
                <c:pt idx="31380">
                  <c:v>0.96666666666666601</c:v>
                </c:pt>
                <c:pt idx="31381">
                  <c:v>0.96666666666666601</c:v>
                </c:pt>
                <c:pt idx="31382">
                  <c:v>0.96666666666666601</c:v>
                </c:pt>
                <c:pt idx="31383">
                  <c:v>0.96666666666666601</c:v>
                </c:pt>
                <c:pt idx="31384">
                  <c:v>0.96666666666666601</c:v>
                </c:pt>
                <c:pt idx="31385">
                  <c:v>0.96666666666666601</c:v>
                </c:pt>
                <c:pt idx="31386">
                  <c:v>0.96666666666666601</c:v>
                </c:pt>
                <c:pt idx="31387">
                  <c:v>0.96666666666666601</c:v>
                </c:pt>
                <c:pt idx="31388">
                  <c:v>0.96666666666666601</c:v>
                </c:pt>
                <c:pt idx="31389">
                  <c:v>0.96666666666666601</c:v>
                </c:pt>
                <c:pt idx="31390">
                  <c:v>0.96666666666666601</c:v>
                </c:pt>
                <c:pt idx="31391">
                  <c:v>0.96666666666666601</c:v>
                </c:pt>
                <c:pt idx="31392">
                  <c:v>0.96666666666666601</c:v>
                </c:pt>
                <c:pt idx="31393">
                  <c:v>0.96666666666666601</c:v>
                </c:pt>
                <c:pt idx="31394">
                  <c:v>0.96666666666666601</c:v>
                </c:pt>
                <c:pt idx="31395">
                  <c:v>0.96666666666666601</c:v>
                </c:pt>
                <c:pt idx="31396">
                  <c:v>0.96666666666666601</c:v>
                </c:pt>
                <c:pt idx="31397">
                  <c:v>0.96666666666666601</c:v>
                </c:pt>
                <c:pt idx="31398">
                  <c:v>0.96666666666666601</c:v>
                </c:pt>
                <c:pt idx="31399">
                  <c:v>0.96666666666666601</c:v>
                </c:pt>
                <c:pt idx="31400">
                  <c:v>0.96666666666666601</c:v>
                </c:pt>
                <c:pt idx="31401">
                  <c:v>0.96666666666666601</c:v>
                </c:pt>
                <c:pt idx="31402">
                  <c:v>0.96666666666666601</c:v>
                </c:pt>
                <c:pt idx="31403">
                  <c:v>0.96666666666666601</c:v>
                </c:pt>
                <c:pt idx="31404">
                  <c:v>0.96666666666666601</c:v>
                </c:pt>
                <c:pt idx="31405">
                  <c:v>0.96666666666666601</c:v>
                </c:pt>
                <c:pt idx="31406">
                  <c:v>0.96666666666666601</c:v>
                </c:pt>
                <c:pt idx="31407">
                  <c:v>0.96666666666666601</c:v>
                </c:pt>
                <c:pt idx="31408">
                  <c:v>0.96666666666666601</c:v>
                </c:pt>
                <c:pt idx="31409">
                  <c:v>0.96666666666666601</c:v>
                </c:pt>
                <c:pt idx="31410">
                  <c:v>0.96666666666666601</c:v>
                </c:pt>
                <c:pt idx="31411">
                  <c:v>0.96666666666666601</c:v>
                </c:pt>
                <c:pt idx="31412">
                  <c:v>0.96666666666666601</c:v>
                </c:pt>
                <c:pt idx="31413">
                  <c:v>0.96666666666666601</c:v>
                </c:pt>
                <c:pt idx="31414">
                  <c:v>0.96666666666666601</c:v>
                </c:pt>
                <c:pt idx="31415">
                  <c:v>0.96666666666666601</c:v>
                </c:pt>
                <c:pt idx="31416">
                  <c:v>0.96666666666666601</c:v>
                </c:pt>
                <c:pt idx="31417">
                  <c:v>0.96666666666666601</c:v>
                </c:pt>
                <c:pt idx="31418">
                  <c:v>0.96666666666666601</c:v>
                </c:pt>
                <c:pt idx="31419">
                  <c:v>0.96666666666666601</c:v>
                </c:pt>
                <c:pt idx="31420">
                  <c:v>0.96666666666666601</c:v>
                </c:pt>
                <c:pt idx="31421">
                  <c:v>0.96666666666666601</c:v>
                </c:pt>
                <c:pt idx="31422">
                  <c:v>0.96666666666666601</c:v>
                </c:pt>
                <c:pt idx="31423">
                  <c:v>0.96666666666666601</c:v>
                </c:pt>
                <c:pt idx="31424">
                  <c:v>0.96666666666666601</c:v>
                </c:pt>
                <c:pt idx="31425">
                  <c:v>0.96666666666666601</c:v>
                </c:pt>
                <c:pt idx="31426">
                  <c:v>0.96666666666666601</c:v>
                </c:pt>
                <c:pt idx="31427">
                  <c:v>0.96666666666666601</c:v>
                </c:pt>
                <c:pt idx="31428">
                  <c:v>0.96666666666666601</c:v>
                </c:pt>
                <c:pt idx="31429">
                  <c:v>0.96666666666666601</c:v>
                </c:pt>
                <c:pt idx="31430">
                  <c:v>0.96666666666666601</c:v>
                </c:pt>
                <c:pt idx="31431">
                  <c:v>0.96666666666666601</c:v>
                </c:pt>
                <c:pt idx="31432">
                  <c:v>0.96666666666666601</c:v>
                </c:pt>
                <c:pt idx="31433">
                  <c:v>0.96666666666666601</c:v>
                </c:pt>
                <c:pt idx="31434">
                  <c:v>0.96666666666666601</c:v>
                </c:pt>
                <c:pt idx="31435">
                  <c:v>0.96666666666666601</c:v>
                </c:pt>
                <c:pt idx="31436">
                  <c:v>0.96666666666666601</c:v>
                </c:pt>
                <c:pt idx="31437">
                  <c:v>0.96666666666666601</c:v>
                </c:pt>
                <c:pt idx="31438">
                  <c:v>0.96666666666666601</c:v>
                </c:pt>
                <c:pt idx="31439">
                  <c:v>0.96666666666666601</c:v>
                </c:pt>
                <c:pt idx="31440">
                  <c:v>0.96666666666666601</c:v>
                </c:pt>
                <c:pt idx="31441">
                  <c:v>0.96666666666666601</c:v>
                </c:pt>
                <c:pt idx="31442">
                  <c:v>0.96666666666666601</c:v>
                </c:pt>
                <c:pt idx="31443">
                  <c:v>0.96666666666666601</c:v>
                </c:pt>
                <c:pt idx="31444">
                  <c:v>0.96666666666666601</c:v>
                </c:pt>
                <c:pt idx="31445">
                  <c:v>0.96666666666666601</c:v>
                </c:pt>
                <c:pt idx="31446">
                  <c:v>0.96666666666666601</c:v>
                </c:pt>
                <c:pt idx="31447">
                  <c:v>0.96666666666666601</c:v>
                </c:pt>
                <c:pt idx="31448">
                  <c:v>0.96666666666666601</c:v>
                </c:pt>
                <c:pt idx="31449">
                  <c:v>0.96666666666666601</c:v>
                </c:pt>
                <c:pt idx="31450">
                  <c:v>0.96666666666666601</c:v>
                </c:pt>
                <c:pt idx="31451">
                  <c:v>0.96666666666666601</c:v>
                </c:pt>
                <c:pt idx="31452">
                  <c:v>0.96666666666666601</c:v>
                </c:pt>
                <c:pt idx="31453">
                  <c:v>0.96666666666666601</c:v>
                </c:pt>
                <c:pt idx="31454">
                  <c:v>0.96666666666666601</c:v>
                </c:pt>
                <c:pt idx="31455">
                  <c:v>0.96666666666666601</c:v>
                </c:pt>
                <c:pt idx="31456">
                  <c:v>0.96666666666666601</c:v>
                </c:pt>
                <c:pt idx="31457">
                  <c:v>0.96666666666666601</c:v>
                </c:pt>
                <c:pt idx="31458">
                  <c:v>0.96666666666666601</c:v>
                </c:pt>
                <c:pt idx="31459">
                  <c:v>0.96666666666666601</c:v>
                </c:pt>
                <c:pt idx="31460">
                  <c:v>0.96666666666666601</c:v>
                </c:pt>
                <c:pt idx="31461">
                  <c:v>0.96666666666666601</c:v>
                </c:pt>
                <c:pt idx="31462">
                  <c:v>0.96666666666666601</c:v>
                </c:pt>
                <c:pt idx="31463">
                  <c:v>0.96666666666666601</c:v>
                </c:pt>
                <c:pt idx="31464">
                  <c:v>0.96666666666666601</c:v>
                </c:pt>
                <c:pt idx="31465">
                  <c:v>0.96666666666666601</c:v>
                </c:pt>
                <c:pt idx="31466">
                  <c:v>0.96666666666666601</c:v>
                </c:pt>
                <c:pt idx="31467">
                  <c:v>0.96666666666666601</c:v>
                </c:pt>
                <c:pt idx="31468">
                  <c:v>0.96666666666666601</c:v>
                </c:pt>
                <c:pt idx="31469">
                  <c:v>0.96666666666666601</c:v>
                </c:pt>
                <c:pt idx="31470">
                  <c:v>0.96666666666666601</c:v>
                </c:pt>
                <c:pt idx="31471">
                  <c:v>0.96666666666666601</c:v>
                </c:pt>
                <c:pt idx="31472">
                  <c:v>0.96666666666666601</c:v>
                </c:pt>
                <c:pt idx="31473">
                  <c:v>0.96666666666666601</c:v>
                </c:pt>
                <c:pt idx="31474">
                  <c:v>0.96666666666666601</c:v>
                </c:pt>
                <c:pt idx="31475">
                  <c:v>0.96666666666666601</c:v>
                </c:pt>
                <c:pt idx="31476">
                  <c:v>0.96666666666666601</c:v>
                </c:pt>
                <c:pt idx="31477">
                  <c:v>0.96666666666666601</c:v>
                </c:pt>
                <c:pt idx="31478">
                  <c:v>0.96666666666666601</c:v>
                </c:pt>
                <c:pt idx="31479">
                  <c:v>0.96666666666666601</c:v>
                </c:pt>
                <c:pt idx="31480">
                  <c:v>0.96666666666666601</c:v>
                </c:pt>
                <c:pt idx="31481">
                  <c:v>0.96666666666666601</c:v>
                </c:pt>
                <c:pt idx="31482">
                  <c:v>0.96666666666666601</c:v>
                </c:pt>
                <c:pt idx="31483">
                  <c:v>0.96666666666666601</c:v>
                </c:pt>
                <c:pt idx="31484">
                  <c:v>0.96666666666666601</c:v>
                </c:pt>
                <c:pt idx="31485">
                  <c:v>0.96666666666666601</c:v>
                </c:pt>
                <c:pt idx="31486">
                  <c:v>0.96666666666666601</c:v>
                </c:pt>
                <c:pt idx="31487">
                  <c:v>0.96666666666666601</c:v>
                </c:pt>
                <c:pt idx="31488">
                  <c:v>0.96666666666666601</c:v>
                </c:pt>
                <c:pt idx="31489">
                  <c:v>0.96666666666666601</c:v>
                </c:pt>
                <c:pt idx="31490">
                  <c:v>0.96666666666666601</c:v>
                </c:pt>
                <c:pt idx="31491">
                  <c:v>0.96666666666666601</c:v>
                </c:pt>
                <c:pt idx="31492">
                  <c:v>0.96666666666666601</c:v>
                </c:pt>
                <c:pt idx="31493">
                  <c:v>0.96666666666666601</c:v>
                </c:pt>
                <c:pt idx="31494">
                  <c:v>0.96666666666666601</c:v>
                </c:pt>
                <c:pt idx="31495">
                  <c:v>0.96666666666666601</c:v>
                </c:pt>
                <c:pt idx="31496">
                  <c:v>0.96666666666666601</c:v>
                </c:pt>
                <c:pt idx="31497">
                  <c:v>0.96666666666666601</c:v>
                </c:pt>
                <c:pt idx="31498">
                  <c:v>0.96666666666666601</c:v>
                </c:pt>
                <c:pt idx="31499">
                  <c:v>0.96666666666666601</c:v>
                </c:pt>
                <c:pt idx="31500">
                  <c:v>0.96666666666666601</c:v>
                </c:pt>
                <c:pt idx="31501">
                  <c:v>0.96666666666666601</c:v>
                </c:pt>
                <c:pt idx="31502">
                  <c:v>0.96666666666666601</c:v>
                </c:pt>
                <c:pt idx="31503">
                  <c:v>0.96666666666666601</c:v>
                </c:pt>
                <c:pt idx="31504">
                  <c:v>0.96666666666666601</c:v>
                </c:pt>
                <c:pt idx="31505">
                  <c:v>0.96666666666666601</c:v>
                </c:pt>
                <c:pt idx="31506">
                  <c:v>0.96666666666666601</c:v>
                </c:pt>
                <c:pt idx="31507">
                  <c:v>0.96666666666666601</c:v>
                </c:pt>
                <c:pt idx="31508">
                  <c:v>0.96666666666666601</c:v>
                </c:pt>
                <c:pt idx="31509">
                  <c:v>0.96666666666666601</c:v>
                </c:pt>
                <c:pt idx="31510">
                  <c:v>0.96666666666666601</c:v>
                </c:pt>
                <c:pt idx="31511">
                  <c:v>0.96666666666666601</c:v>
                </c:pt>
                <c:pt idx="31512">
                  <c:v>0.96666666666666601</c:v>
                </c:pt>
                <c:pt idx="31513">
                  <c:v>0.96666666666666601</c:v>
                </c:pt>
                <c:pt idx="31514">
                  <c:v>0.96666666666666601</c:v>
                </c:pt>
                <c:pt idx="31515">
                  <c:v>0.96666666666666601</c:v>
                </c:pt>
                <c:pt idx="31516">
                  <c:v>0.96666666666666601</c:v>
                </c:pt>
                <c:pt idx="31517">
                  <c:v>0.96666666666666601</c:v>
                </c:pt>
                <c:pt idx="31518">
                  <c:v>0.96666666666666601</c:v>
                </c:pt>
                <c:pt idx="31519">
                  <c:v>0.96666666666666601</c:v>
                </c:pt>
                <c:pt idx="31520">
                  <c:v>0.96666666666666601</c:v>
                </c:pt>
                <c:pt idx="31521">
                  <c:v>0.96666666666666601</c:v>
                </c:pt>
                <c:pt idx="31522">
                  <c:v>0.96666666666666601</c:v>
                </c:pt>
                <c:pt idx="31523">
                  <c:v>0.96666666666666601</c:v>
                </c:pt>
                <c:pt idx="31524">
                  <c:v>0.96666666666666601</c:v>
                </c:pt>
                <c:pt idx="31525">
                  <c:v>0.96666666666666601</c:v>
                </c:pt>
                <c:pt idx="31526">
                  <c:v>0.96666666666666601</c:v>
                </c:pt>
                <c:pt idx="31527">
                  <c:v>0.96666666666666601</c:v>
                </c:pt>
                <c:pt idx="31528">
                  <c:v>0.96666666666666601</c:v>
                </c:pt>
                <c:pt idx="31529">
                  <c:v>0.96666666666666601</c:v>
                </c:pt>
                <c:pt idx="31530">
                  <c:v>0.96666666666666601</c:v>
                </c:pt>
                <c:pt idx="31531">
                  <c:v>0.96666666666666601</c:v>
                </c:pt>
                <c:pt idx="31532">
                  <c:v>0.96666666666666601</c:v>
                </c:pt>
                <c:pt idx="31533">
                  <c:v>0.96666666666666601</c:v>
                </c:pt>
                <c:pt idx="31534">
                  <c:v>0.96666666666666601</c:v>
                </c:pt>
                <c:pt idx="31535">
                  <c:v>0.96666666666666601</c:v>
                </c:pt>
                <c:pt idx="31536">
                  <c:v>0.96666666666666601</c:v>
                </c:pt>
                <c:pt idx="31537">
                  <c:v>0.96666666666666601</c:v>
                </c:pt>
                <c:pt idx="31538">
                  <c:v>0.96666666666666601</c:v>
                </c:pt>
                <c:pt idx="31539">
                  <c:v>0.96666666666666601</c:v>
                </c:pt>
                <c:pt idx="31540">
                  <c:v>0.96666666666666601</c:v>
                </c:pt>
                <c:pt idx="31541">
                  <c:v>0.96666666666666601</c:v>
                </c:pt>
                <c:pt idx="31542">
                  <c:v>0.96666666666666601</c:v>
                </c:pt>
                <c:pt idx="31543">
                  <c:v>0.96666666666666601</c:v>
                </c:pt>
                <c:pt idx="31544">
                  <c:v>0.96666666666666601</c:v>
                </c:pt>
                <c:pt idx="31545">
                  <c:v>0.96666666666666601</c:v>
                </c:pt>
                <c:pt idx="31546">
                  <c:v>0.96666666666666601</c:v>
                </c:pt>
                <c:pt idx="31547">
                  <c:v>0.96666666666666601</c:v>
                </c:pt>
                <c:pt idx="31548">
                  <c:v>0.96666666666666601</c:v>
                </c:pt>
                <c:pt idx="31549">
                  <c:v>0.96666666666666601</c:v>
                </c:pt>
                <c:pt idx="31550">
                  <c:v>0.96666666666666601</c:v>
                </c:pt>
                <c:pt idx="31551">
                  <c:v>0.96666666666666601</c:v>
                </c:pt>
                <c:pt idx="31552">
                  <c:v>0.96666666666666601</c:v>
                </c:pt>
                <c:pt idx="31553">
                  <c:v>0.96666666666666601</c:v>
                </c:pt>
                <c:pt idx="31554">
                  <c:v>0.96666666666666601</c:v>
                </c:pt>
                <c:pt idx="31555">
                  <c:v>0.96666666666666601</c:v>
                </c:pt>
                <c:pt idx="31556">
                  <c:v>0.96666666666666601</c:v>
                </c:pt>
                <c:pt idx="31557">
                  <c:v>0.96666666666666601</c:v>
                </c:pt>
                <c:pt idx="31558">
                  <c:v>0.96666666666666601</c:v>
                </c:pt>
                <c:pt idx="31559">
                  <c:v>0.96666666666666601</c:v>
                </c:pt>
                <c:pt idx="31560">
                  <c:v>0.96666666666666601</c:v>
                </c:pt>
                <c:pt idx="31561">
                  <c:v>0.96666666666666601</c:v>
                </c:pt>
                <c:pt idx="31562">
                  <c:v>0.96666666666666601</c:v>
                </c:pt>
                <c:pt idx="31563">
                  <c:v>0.96666666666666601</c:v>
                </c:pt>
                <c:pt idx="31564">
                  <c:v>0.96666666666666601</c:v>
                </c:pt>
                <c:pt idx="31565">
                  <c:v>0.96666666666666601</c:v>
                </c:pt>
                <c:pt idx="31566">
                  <c:v>0.96666666666666601</c:v>
                </c:pt>
                <c:pt idx="31567">
                  <c:v>0.96666666666666601</c:v>
                </c:pt>
                <c:pt idx="31568">
                  <c:v>0.96666666666666601</c:v>
                </c:pt>
                <c:pt idx="31569">
                  <c:v>0.96666666666666601</c:v>
                </c:pt>
                <c:pt idx="31570">
                  <c:v>0.96666666666666601</c:v>
                </c:pt>
                <c:pt idx="31571">
                  <c:v>0.96666666666666601</c:v>
                </c:pt>
                <c:pt idx="31572">
                  <c:v>0.96666666666666601</c:v>
                </c:pt>
                <c:pt idx="31573">
                  <c:v>0.96666666666666601</c:v>
                </c:pt>
                <c:pt idx="31574">
                  <c:v>0.96666666666666601</c:v>
                </c:pt>
                <c:pt idx="31575">
                  <c:v>0.96666666666666601</c:v>
                </c:pt>
                <c:pt idx="31576">
                  <c:v>0.96666666666666601</c:v>
                </c:pt>
                <c:pt idx="31577">
                  <c:v>0.96666666666666601</c:v>
                </c:pt>
                <c:pt idx="31578">
                  <c:v>0.96666666666666601</c:v>
                </c:pt>
                <c:pt idx="31579">
                  <c:v>0.96666666666666601</c:v>
                </c:pt>
                <c:pt idx="31580">
                  <c:v>0.96666666666666601</c:v>
                </c:pt>
                <c:pt idx="31581">
                  <c:v>0.96666666666666601</c:v>
                </c:pt>
                <c:pt idx="31582">
                  <c:v>0.96666666666666601</c:v>
                </c:pt>
                <c:pt idx="31583">
                  <c:v>0.96666666666666601</c:v>
                </c:pt>
                <c:pt idx="31584">
                  <c:v>0.96666666666666601</c:v>
                </c:pt>
                <c:pt idx="31585">
                  <c:v>0.96666666666666601</c:v>
                </c:pt>
                <c:pt idx="31586">
                  <c:v>0.96666666666666601</c:v>
                </c:pt>
                <c:pt idx="31587">
                  <c:v>0.96666666666666601</c:v>
                </c:pt>
                <c:pt idx="31588">
                  <c:v>0.96666666666666601</c:v>
                </c:pt>
                <c:pt idx="31589">
                  <c:v>0.96666666666666601</c:v>
                </c:pt>
                <c:pt idx="31590">
                  <c:v>0.96666666666666601</c:v>
                </c:pt>
                <c:pt idx="31591">
                  <c:v>0.96666666666666601</c:v>
                </c:pt>
                <c:pt idx="31592">
                  <c:v>0.96666666666666601</c:v>
                </c:pt>
                <c:pt idx="31593">
                  <c:v>0.96666666666666601</c:v>
                </c:pt>
                <c:pt idx="31594">
                  <c:v>0.96666666666666601</c:v>
                </c:pt>
                <c:pt idx="31595">
                  <c:v>0.96666666666666601</c:v>
                </c:pt>
                <c:pt idx="31596">
                  <c:v>0.96666666666666601</c:v>
                </c:pt>
                <c:pt idx="31597">
                  <c:v>0.96666666666666601</c:v>
                </c:pt>
                <c:pt idx="31598">
                  <c:v>0.96666666666666601</c:v>
                </c:pt>
                <c:pt idx="31599">
                  <c:v>0.96666666666666601</c:v>
                </c:pt>
                <c:pt idx="31600">
                  <c:v>0.96666666666666601</c:v>
                </c:pt>
                <c:pt idx="31601">
                  <c:v>0.96666666666666601</c:v>
                </c:pt>
                <c:pt idx="31602">
                  <c:v>0.96666666666666601</c:v>
                </c:pt>
                <c:pt idx="31603">
                  <c:v>0.96666666666666601</c:v>
                </c:pt>
                <c:pt idx="31604">
                  <c:v>0.96666666666666601</c:v>
                </c:pt>
                <c:pt idx="31605">
                  <c:v>0.96666666666666601</c:v>
                </c:pt>
                <c:pt idx="31606">
                  <c:v>0.96666666666666601</c:v>
                </c:pt>
                <c:pt idx="31607">
                  <c:v>0.96666666666666601</c:v>
                </c:pt>
                <c:pt idx="31608">
                  <c:v>0.96666666666666601</c:v>
                </c:pt>
                <c:pt idx="31609">
                  <c:v>0.96666666666666601</c:v>
                </c:pt>
                <c:pt idx="31610">
                  <c:v>0.96666666666666601</c:v>
                </c:pt>
                <c:pt idx="31611">
                  <c:v>0.96666666666666601</c:v>
                </c:pt>
                <c:pt idx="31612">
                  <c:v>0.96666666666666601</c:v>
                </c:pt>
                <c:pt idx="31613">
                  <c:v>0.96666666666666601</c:v>
                </c:pt>
                <c:pt idx="31614">
                  <c:v>0.96666666666666601</c:v>
                </c:pt>
                <c:pt idx="31615">
                  <c:v>0.96666666666666601</c:v>
                </c:pt>
                <c:pt idx="31616">
                  <c:v>0.96666666666666601</c:v>
                </c:pt>
                <c:pt idx="31617">
                  <c:v>0.96666666666666601</c:v>
                </c:pt>
                <c:pt idx="31618">
                  <c:v>0.96666666666666601</c:v>
                </c:pt>
                <c:pt idx="31619">
                  <c:v>0.96666666666666601</c:v>
                </c:pt>
                <c:pt idx="31620">
                  <c:v>0.96666666666666601</c:v>
                </c:pt>
                <c:pt idx="31621">
                  <c:v>0.96666666666666601</c:v>
                </c:pt>
                <c:pt idx="31622">
                  <c:v>0.96666666666666601</c:v>
                </c:pt>
                <c:pt idx="31623">
                  <c:v>0.96666666666666601</c:v>
                </c:pt>
                <c:pt idx="31624">
                  <c:v>0.96666666666666601</c:v>
                </c:pt>
                <c:pt idx="31625">
                  <c:v>0.96666666666666601</c:v>
                </c:pt>
                <c:pt idx="31626">
                  <c:v>0.96666666666666601</c:v>
                </c:pt>
                <c:pt idx="31627">
                  <c:v>0.96666666666666601</c:v>
                </c:pt>
                <c:pt idx="31628">
                  <c:v>0.96666666666666601</c:v>
                </c:pt>
                <c:pt idx="31629">
                  <c:v>0.96666666666666601</c:v>
                </c:pt>
                <c:pt idx="31630">
                  <c:v>0.96666666666666601</c:v>
                </c:pt>
                <c:pt idx="31631">
                  <c:v>0.96666666666666601</c:v>
                </c:pt>
                <c:pt idx="31632">
                  <c:v>0.96666666666666601</c:v>
                </c:pt>
                <c:pt idx="31633">
                  <c:v>0.96666666666666601</c:v>
                </c:pt>
                <c:pt idx="31634">
                  <c:v>0.96666666666666601</c:v>
                </c:pt>
                <c:pt idx="31635">
                  <c:v>0.96666666666666601</c:v>
                </c:pt>
                <c:pt idx="31636">
                  <c:v>0.96666666666666601</c:v>
                </c:pt>
                <c:pt idx="31637">
                  <c:v>0.96666666666666601</c:v>
                </c:pt>
                <c:pt idx="31638">
                  <c:v>0.96666666666666601</c:v>
                </c:pt>
                <c:pt idx="31639">
                  <c:v>0.96666666666666601</c:v>
                </c:pt>
                <c:pt idx="31640">
                  <c:v>0.96666666666666601</c:v>
                </c:pt>
                <c:pt idx="31641">
                  <c:v>0.96666666666666601</c:v>
                </c:pt>
                <c:pt idx="31642">
                  <c:v>0.96666666666666601</c:v>
                </c:pt>
                <c:pt idx="31643">
                  <c:v>0.96666666666666601</c:v>
                </c:pt>
                <c:pt idx="31644">
                  <c:v>0.96666666666666601</c:v>
                </c:pt>
                <c:pt idx="31645">
                  <c:v>0.96666666666666601</c:v>
                </c:pt>
                <c:pt idx="31646">
                  <c:v>0.96666666666666601</c:v>
                </c:pt>
                <c:pt idx="31647">
                  <c:v>0.96666666666666601</c:v>
                </c:pt>
                <c:pt idx="31648">
                  <c:v>0.96666666666666601</c:v>
                </c:pt>
                <c:pt idx="31649">
                  <c:v>0.96666666666666601</c:v>
                </c:pt>
                <c:pt idx="31650">
                  <c:v>0.96666666666666601</c:v>
                </c:pt>
                <c:pt idx="31651">
                  <c:v>0.96666666666666601</c:v>
                </c:pt>
                <c:pt idx="31652">
                  <c:v>0.96666666666666601</c:v>
                </c:pt>
                <c:pt idx="31653">
                  <c:v>0.96666666666666601</c:v>
                </c:pt>
                <c:pt idx="31654">
                  <c:v>0.96666666666666601</c:v>
                </c:pt>
                <c:pt idx="31655">
                  <c:v>0.96666666666666601</c:v>
                </c:pt>
                <c:pt idx="31656">
                  <c:v>0.96666666666666601</c:v>
                </c:pt>
                <c:pt idx="31657">
                  <c:v>0.96666666666666601</c:v>
                </c:pt>
                <c:pt idx="31658">
                  <c:v>0.96666666666666601</c:v>
                </c:pt>
                <c:pt idx="31659">
                  <c:v>0.96666666666666601</c:v>
                </c:pt>
                <c:pt idx="31660">
                  <c:v>0.96666666666666601</c:v>
                </c:pt>
                <c:pt idx="31661">
                  <c:v>0.96666666666666601</c:v>
                </c:pt>
                <c:pt idx="31662">
                  <c:v>0.96666666666666601</c:v>
                </c:pt>
                <c:pt idx="31663">
                  <c:v>0.96666666666666601</c:v>
                </c:pt>
                <c:pt idx="31664">
                  <c:v>0.96666666666666601</c:v>
                </c:pt>
                <c:pt idx="31665">
                  <c:v>0.96666666666666601</c:v>
                </c:pt>
                <c:pt idx="31666">
                  <c:v>0.96666666666666601</c:v>
                </c:pt>
                <c:pt idx="31667">
                  <c:v>0.96666666666666601</c:v>
                </c:pt>
                <c:pt idx="31668">
                  <c:v>0.96666666666666601</c:v>
                </c:pt>
                <c:pt idx="31669">
                  <c:v>0.96666666666666601</c:v>
                </c:pt>
                <c:pt idx="31670">
                  <c:v>0.96666666666666601</c:v>
                </c:pt>
                <c:pt idx="31671">
                  <c:v>0.96666666666666601</c:v>
                </c:pt>
                <c:pt idx="31672">
                  <c:v>0.96666666666666601</c:v>
                </c:pt>
                <c:pt idx="31673">
                  <c:v>0.96666666666666601</c:v>
                </c:pt>
                <c:pt idx="31674">
                  <c:v>0.96666666666666601</c:v>
                </c:pt>
                <c:pt idx="31675">
                  <c:v>0.96666666666666601</c:v>
                </c:pt>
                <c:pt idx="31676">
                  <c:v>0.96666666666666601</c:v>
                </c:pt>
                <c:pt idx="31677">
                  <c:v>0.96666666666666601</c:v>
                </c:pt>
                <c:pt idx="31678">
                  <c:v>0.96666666666666601</c:v>
                </c:pt>
                <c:pt idx="31679">
                  <c:v>0.96666666666666601</c:v>
                </c:pt>
                <c:pt idx="31680">
                  <c:v>0.96666666666666601</c:v>
                </c:pt>
                <c:pt idx="31681">
                  <c:v>0.96666666666666601</c:v>
                </c:pt>
                <c:pt idx="31682">
                  <c:v>0.96666666666666601</c:v>
                </c:pt>
                <c:pt idx="31683">
                  <c:v>0.96666666666666601</c:v>
                </c:pt>
                <c:pt idx="31684">
                  <c:v>0.96666666666666601</c:v>
                </c:pt>
                <c:pt idx="31685">
                  <c:v>0.96666666666666601</c:v>
                </c:pt>
                <c:pt idx="31686">
                  <c:v>0.96666666666666601</c:v>
                </c:pt>
                <c:pt idx="31687">
                  <c:v>0.96666666666666601</c:v>
                </c:pt>
                <c:pt idx="31688">
                  <c:v>0.96666666666666601</c:v>
                </c:pt>
                <c:pt idx="31689">
                  <c:v>0.96666666666666601</c:v>
                </c:pt>
                <c:pt idx="31690">
                  <c:v>0.96666666666666601</c:v>
                </c:pt>
                <c:pt idx="31691">
                  <c:v>0.96666666666666601</c:v>
                </c:pt>
                <c:pt idx="31692">
                  <c:v>0.96666666666666601</c:v>
                </c:pt>
                <c:pt idx="31693">
                  <c:v>0.96666666666666601</c:v>
                </c:pt>
                <c:pt idx="31694">
                  <c:v>0.96666666666666601</c:v>
                </c:pt>
                <c:pt idx="31695">
                  <c:v>0.96666666666666601</c:v>
                </c:pt>
                <c:pt idx="31696">
                  <c:v>0.96666666666666601</c:v>
                </c:pt>
                <c:pt idx="31697">
                  <c:v>0.96666666666666601</c:v>
                </c:pt>
                <c:pt idx="31698">
                  <c:v>0.96666666666666601</c:v>
                </c:pt>
                <c:pt idx="31699">
                  <c:v>0.96666666666666601</c:v>
                </c:pt>
                <c:pt idx="31700">
                  <c:v>0.96666666666666601</c:v>
                </c:pt>
                <c:pt idx="31701">
                  <c:v>0.96666666666666601</c:v>
                </c:pt>
                <c:pt idx="31702">
                  <c:v>0.96666666666666601</c:v>
                </c:pt>
                <c:pt idx="31703">
                  <c:v>0.96666666666666601</c:v>
                </c:pt>
                <c:pt idx="31704">
                  <c:v>0.96666666666666601</c:v>
                </c:pt>
                <c:pt idx="31705">
                  <c:v>0.96666666666666601</c:v>
                </c:pt>
                <c:pt idx="31706">
                  <c:v>0.96666666666666601</c:v>
                </c:pt>
                <c:pt idx="31707">
                  <c:v>0.96666666666666601</c:v>
                </c:pt>
                <c:pt idx="31708">
                  <c:v>0.96666666666666601</c:v>
                </c:pt>
                <c:pt idx="31709">
                  <c:v>0.96666666666666601</c:v>
                </c:pt>
                <c:pt idx="31710">
                  <c:v>0.96666666666666601</c:v>
                </c:pt>
                <c:pt idx="31711">
                  <c:v>0.96666666666666601</c:v>
                </c:pt>
                <c:pt idx="31712">
                  <c:v>0.96666666666666601</c:v>
                </c:pt>
                <c:pt idx="31713">
                  <c:v>0.96666666666666601</c:v>
                </c:pt>
                <c:pt idx="31714">
                  <c:v>0.96666666666666601</c:v>
                </c:pt>
                <c:pt idx="31715">
                  <c:v>0.96666666666666601</c:v>
                </c:pt>
                <c:pt idx="31716">
                  <c:v>0.96666666666666601</c:v>
                </c:pt>
                <c:pt idx="31717">
                  <c:v>0.96666666666666601</c:v>
                </c:pt>
                <c:pt idx="31718">
                  <c:v>0.96666666666666601</c:v>
                </c:pt>
                <c:pt idx="31719">
                  <c:v>0.96666666666666601</c:v>
                </c:pt>
                <c:pt idx="31720">
                  <c:v>0.96666666666666601</c:v>
                </c:pt>
                <c:pt idx="31721">
                  <c:v>0.96666666666666601</c:v>
                </c:pt>
                <c:pt idx="31722">
                  <c:v>0.96666666666666601</c:v>
                </c:pt>
                <c:pt idx="31723">
                  <c:v>0.96666666666666601</c:v>
                </c:pt>
                <c:pt idx="31724">
                  <c:v>0.96666666666666601</c:v>
                </c:pt>
                <c:pt idx="31725">
                  <c:v>0.96666666666666601</c:v>
                </c:pt>
                <c:pt idx="31726">
                  <c:v>0.96666666666666601</c:v>
                </c:pt>
                <c:pt idx="31727">
                  <c:v>0.96666666666666601</c:v>
                </c:pt>
                <c:pt idx="31728">
                  <c:v>0.96666666666666601</c:v>
                </c:pt>
                <c:pt idx="31729">
                  <c:v>0.96666666666666601</c:v>
                </c:pt>
                <c:pt idx="31730">
                  <c:v>0.96666666666666601</c:v>
                </c:pt>
                <c:pt idx="31731">
                  <c:v>0.96666666666666601</c:v>
                </c:pt>
                <c:pt idx="31732">
                  <c:v>0.96666666666666601</c:v>
                </c:pt>
                <c:pt idx="31733">
                  <c:v>0.96666666666666601</c:v>
                </c:pt>
                <c:pt idx="31734">
                  <c:v>0.96666666666666601</c:v>
                </c:pt>
                <c:pt idx="31735">
                  <c:v>0.96666666666666601</c:v>
                </c:pt>
                <c:pt idx="31736">
                  <c:v>0.96666666666666601</c:v>
                </c:pt>
                <c:pt idx="31737">
                  <c:v>0.96666666666666601</c:v>
                </c:pt>
                <c:pt idx="31738">
                  <c:v>0.96666666666666601</c:v>
                </c:pt>
                <c:pt idx="31739">
                  <c:v>0.96666666666666601</c:v>
                </c:pt>
                <c:pt idx="31740">
                  <c:v>0.96666666666666601</c:v>
                </c:pt>
                <c:pt idx="31741">
                  <c:v>0.96666666666666601</c:v>
                </c:pt>
                <c:pt idx="31742">
                  <c:v>0.96666666666666601</c:v>
                </c:pt>
                <c:pt idx="31743">
                  <c:v>0.96666666666666601</c:v>
                </c:pt>
                <c:pt idx="31744">
                  <c:v>0.96666666666666601</c:v>
                </c:pt>
                <c:pt idx="31745">
                  <c:v>0.96666666666666601</c:v>
                </c:pt>
                <c:pt idx="31746">
                  <c:v>0.96666666666666601</c:v>
                </c:pt>
                <c:pt idx="31747">
                  <c:v>0.96666666666666601</c:v>
                </c:pt>
                <c:pt idx="31748">
                  <c:v>0.96666666666666601</c:v>
                </c:pt>
                <c:pt idx="31749">
                  <c:v>0.96666666666666601</c:v>
                </c:pt>
                <c:pt idx="31750">
                  <c:v>0.96666666666666601</c:v>
                </c:pt>
                <c:pt idx="31751">
                  <c:v>0.96666666666666601</c:v>
                </c:pt>
                <c:pt idx="31752">
                  <c:v>0.96666666666666601</c:v>
                </c:pt>
                <c:pt idx="31753">
                  <c:v>0.96666666666666601</c:v>
                </c:pt>
                <c:pt idx="31754">
                  <c:v>0.96666666666666601</c:v>
                </c:pt>
                <c:pt idx="31755">
                  <c:v>0.96666666666666601</c:v>
                </c:pt>
                <c:pt idx="31756">
                  <c:v>0.96666666666666601</c:v>
                </c:pt>
                <c:pt idx="31757">
                  <c:v>0.96666666666666601</c:v>
                </c:pt>
                <c:pt idx="31758">
                  <c:v>0.96666666666666601</c:v>
                </c:pt>
                <c:pt idx="31759">
                  <c:v>0.96666666666666601</c:v>
                </c:pt>
                <c:pt idx="31760">
                  <c:v>0.96666666666666601</c:v>
                </c:pt>
                <c:pt idx="31761">
                  <c:v>0.96666666666666601</c:v>
                </c:pt>
                <c:pt idx="31762">
                  <c:v>0.96666666666666601</c:v>
                </c:pt>
                <c:pt idx="31763">
                  <c:v>0.96666666666666601</c:v>
                </c:pt>
                <c:pt idx="31764">
                  <c:v>0.96666666666666601</c:v>
                </c:pt>
                <c:pt idx="31765">
                  <c:v>0.96666666666666601</c:v>
                </c:pt>
                <c:pt idx="31766">
                  <c:v>0.96666666666666601</c:v>
                </c:pt>
                <c:pt idx="31767">
                  <c:v>0.96666666666666601</c:v>
                </c:pt>
                <c:pt idx="31768">
                  <c:v>0.96666666666666601</c:v>
                </c:pt>
                <c:pt idx="31769">
                  <c:v>0.96666666666666601</c:v>
                </c:pt>
                <c:pt idx="31770">
                  <c:v>0.96666666666666601</c:v>
                </c:pt>
                <c:pt idx="31771">
                  <c:v>0.96666666666666601</c:v>
                </c:pt>
                <c:pt idx="31772">
                  <c:v>0.96666666666666601</c:v>
                </c:pt>
                <c:pt idx="31773">
                  <c:v>0.96666666666666601</c:v>
                </c:pt>
                <c:pt idx="31774">
                  <c:v>0.96666666666666601</c:v>
                </c:pt>
                <c:pt idx="31775">
                  <c:v>0.96666666666666601</c:v>
                </c:pt>
                <c:pt idx="31776">
                  <c:v>0.96666666666666601</c:v>
                </c:pt>
                <c:pt idx="31777">
                  <c:v>0.96666666666666601</c:v>
                </c:pt>
                <c:pt idx="31778">
                  <c:v>0.96666666666666601</c:v>
                </c:pt>
                <c:pt idx="31779">
                  <c:v>0.96666666666666601</c:v>
                </c:pt>
                <c:pt idx="31780">
                  <c:v>0.96666666666666601</c:v>
                </c:pt>
                <c:pt idx="31781">
                  <c:v>0.96666666666666601</c:v>
                </c:pt>
                <c:pt idx="31782">
                  <c:v>0.96666666666666601</c:v>
                </c:pt>
                <c:pt idx="31783">
                  <c:v>0.96666666666666601</c:v>
                </c:pt>
                <c:pt idx="31784">
                  <c:v>0.96666666666666601</c:v>
                </c:pt>
                <c:pt idx="31785">
                  <c:v>0.96666666666666601</c:v>
                </c:pt>
                <c:pt idx="31786">
                  <c:v>0.96666666666666601</c:v>
                </c:pt>
                <c:pt idx="31787">
                  <c:v>0.96666666666666601</c:v>
                </c:pt>
                <c:pt idx="31788">
                  <c:v>0.96666666666666601</c:v>
                </c:pt>
                <c:pt idx="31789">
                  <c:v>0.96666666666666601</c:v>
                </c:pt>
                <c:pt idx="31790">
                  <c:v>0.96666666666666601</c:v>
                </c:pt>
                <c:pt idx="31791">
                  <c:v>0.96666666666666601</c:v>
                </c:pt>
                <c:pt idx="31792">
                  <c:v>0.96666666666666601</c:v>
                </c:pt>
                <c:pt idx="31793">
                  <c:v>0.96666666666666601</c:v>
                </c:pt>
                <c:pt idx="31794">
                  <c:v>0.96666666666666601</c:v>
                </c:pt>
                <c:pt idx="31795">
                  <c:v>0.96666666666666601</c:v>
                </c:pt>
                <c:pt idx="31796">
                  <c:v>0.96666666666666601</c:v>
                </c:pt>
                <c:pt idx="31797">
                  <c:v>0.96666666666666601</c:v>
                </c:pt>
                <c:pt idx="31798">
                  <c:v>0.96666666666666601</c:v>
                </c:pt>
                <c:pt idx="31799">
                  <c:v>0.96666666666666601</c:v>
                </c:pt>
                <c:pt idx="31800">
                  <c:v>0.96666666666666601</c:v>
                </c:pt>
                <c:pt idx="31801">
                  <c:v>0.96666666666666601</c:v>
                </c:pt>
                <c:pt idx="31802">
                  <c:v>0.96666666666666601</c:v>
                </c:pt>
                <c:pt idx="31803">
                  <c:v>0.96666666666666601</c:v>
                </c:pt>
                <c:pt idx="31804">
                  <c:v>0.96666666666666601</c:v>
                </c:pt>
                <c:pt idx="31805">
                  <c:v>0.96666666666666601</c:v>
                </c:pt>
                <c:pt idx="31806">
                  <c:v>0.96666666666666601</c:v>
                </c:pt>
                <c:pt idx="31807">
                  <c:v>0.96666666666666601</c:v>
                </c:pt>
                <c:pt idx="31808">
                  <c:v>0.96666666666666601</c:v>
                </c:pt>
                <c:pt idx="31809">
                  <c:v>0.96666666666666601</c:v>
                </c:pt>
                <c:pt idx="31810">
                  <c:v>0.96666666666666601</c:v>
                </c:pt>
                <c:pt idx="31811">
                  <c:v>0.96666666666666601</c:v>
                </c:pt>
                <c:pt idx="31812">
                  <c:v>0.96666666666666601</c:v>
                </c:pt>
                <c:pt idx="31813">
                  <c:v>0.96666666666666601</c:v>
                </c:pt>
                <c:pt idx="31814">
                  <c:v>0.96666666666666601</c:v>
                </c:pt>
                <c:pt idx="31815">
                  <c:v>0.96666666666666601</c:v>
                </c:pt>
                <c:pt idx="31816">
                  <c:v>0.96666666666666601</c:v>
                </c:pt>
                <c:pt idx="31817">
                  <c:v>0.96666666666666601</c:v>
                </c:pt>
                <c:pt idx="31818">
                  <c:v>0.96666666666666601</c:v>
                </c:pt>
                <c:pt idx="31819">
                  <c:v>0.96666666666666601</c:v>
                </c:pt>
                <c:pt idx="31820">
                  <c:v>0.96666666666666601</c:v>
                </c:pt>
                <c:pt idx="31821">
                  <c:v>0.96666666666666601</c:v>
                </c:pt>
                <c:pt idx="31822">
                  <c:v>0.96666666666666601</c:v>
                </c:pt>
                <c:pt idx="31823">
                  <c:v>0.96666666666666601</c:v>
                </c:pt>
                <c:pt idx="31824">
                  <c:v>0.96666666666666601</c:v>
                </c:pt>
                <c:pt idx="31825">
                  <c:v>0.96666666666666601</c:v>
                </c:pt>
                <c:pt idx="31826">
                  <c:v>0.96666666666666601</c:v>
                </c:pt>
                <c:pt idx="31827">
                  <c:v>0.96666666666666601</c:v>
                </c:pt>
                <c:pt idx="31828">
                  <c:v>0.96666666666666601</c:v>
                </c:pt>
                <c:pt idx="31829">
                  <c:v>0.96666666666666601</c:v>
                </c:pt>
                <c:pt idx="31830">
                  <c:v>0.96666666666666601</c:v>
                </c:pt>
                <c:pt idx="31831">
                  <c:v>0.96666666666666601</c:v>
                </c:pt>
                <c:pt idx="31832">
                  <c:v>0.96666666666666601</c:v>
                </c:pt>
                <c:pt idx="31833">
                  <c:v>0.96666666666666601</c:v>
                </c:pt>
                <c:pt idx="31834">
                  <c:v>0.96666666666666601</c:v>
                </c:pt>
                <c:pt idx="31835">
                  <c:v>0.96666666666666601</c:v>
                </c:pt>
                <c:pt idx="31836">
                  <c:v>0.96666666666666601</c:v>
                </c:pt>
                <c:pt idx="31837">
                  <c:v>0.96666666666666601</c:v>
                </c:pt>
                <c:pt idx="31838">
                  <c:v>0.96666666666666601</c:v>
                </c:pt>
                <c:pt idx="31839">
                  <c:v>0.96666666666666601</c:v>
                </c:pt>
                <c:pt idx="31840">
                  <c:v>0.96666666666666601</c:v>
                </c:pt>
                <c:pt idx="31841">
                  <c:v>0.96666666666666601</c:v>
                </c:pt>
                <c:pt idx="31842">
                  <c:v>0.96666666666666601</c:v>
                </c:pt>
                <c:pt idx="31843">
                  <c:v>0.96666666666666601</c:v>
                </c:pt>
                <c:pt idx="31844">
                  <c:v>0.96666666666666601</c:v>
                </c:pt>
                <c:pt idx="31845">
                  <c:v>0.96666666666666601</c:v>
                </c:pt>
                <c:pt idx="31846">
                  <c:v>0.96666666666666601</c:v>
                </c:pt>
                <c:pt idx="31847">
                  <c:v>0.96666666666666601</c:v>
                </c:pt>
                <c:pt idx="31848">
                  <c:v>0.96666666666666601</c:v>
                </c:pt>
                <c:pt idx="31849">
                  <c:v>0.96666666666666601</c:v>
                </c:pt>
                <c:pt idx="31850">
                  <c:v>0.96666666666666601</c:v>
                </c:pt>
                <c:pt idx="31851">
                  <c:v>0.96666666666666601</c:v>
                </c:pt>
                <c:pt idx="31852">
                  <c:v>0.96666666666666601</c:v>
                </c:pt>
                <c:pt idx="31853">
                  <c:v>0.96666666666666601</c:v>
                </c:pt>
                <c:pt idx="31854">
                  <c:v>0.96666666666666601</c:v>
                </c:pt>
                <c:pt idx="31855">
                  <c:v>0.96666666666666601</c:v>
                </c:pt>
                <c:pt idx="31856">
                  <c:v>0.96666666666666601</c:v>
                </c:pt>
                <c:pt idx="31857">
                  <c:v>0.96666666666666601</c:v>
                </c:pt>
                <c:pt idx="31858">
                  <c:v>0.96666666666666601</c:v>
                </c:pt>
                <c:pt idx="31859">
                  <c:v>0.96666666666666601</c:v>
                </c:pt>
                <c:pt idx="31860">
                  <c:v>0.96666666666666601</c:v>
                </c:pt>
                <c:pt idx="31861">
                  <c:v>0.96666666666666601</c:v>
                </c:pt>
                <c:pt idx="31862">
                  <c:v>0.96666666666666601</c:v>
                </c:pt>
                <c:pt idx="31863">
                  <c:v>0.96666666666666601</c:v>
                </c:pt>
                <c:pt idx="31864">
                  <c:v>0.96666666666666601</c:v>
                </c:pt>
                <c:pt idx="31865">
                  <c:v>0.96666666666666601</c:v>
                </c:pt>
                <c:pt idx="31866">
                  <c:v>0.96666666666666601</c:v>
                </c:pt>
                <c:pt idx="31867">
                  <c:v>0.96666666666666601</c:v>
                </c:pt>
                <c:pt idx="31868">
                  <c:v>0.96666666666666601</c:v>
                </c:pt>
                <c:pt idx="31869">
                  <c:v>0.96666666666666601</c:v>
                </c:pt>
                <c:pt idx="31870">
                  <c:v>0.96666666666666601</c:v>
                </c:pt>
                <c:pt idx="31871">
                  <c:v>0.96666666666666601</c:v>
                </c:pt>
                <c:pt idx="31872">
                  <c:v>0.96666666666666601</c:v>
                </c:pt>
                <c:pt idx="31873">
                  <c:v>0.96666666666666601</c:v>
                </c:pt>
                <c:pt idx="31874">
                  <c:v>0.96666666666666601</c:v>
                </c:pt>
                <c:pt idx="31875">
                  <c:v>0.96666666666666601</c:v>
                </c:pt>
                <c:pt idx="31876">
                  <c:v>0.96666666666666601</c:v>
                </c:pt>
                <c:pt idx="31877">
                  <c:v>0.96666666666666601</c:v>
                </c:pt>
                <c:pt idx="31878">
                  <c:v>0.96666666666666601</c:v>
                </c:pt>
                <c:pt idx="31879">
                  <c:v>0.96666666666666601</c:v>
                </c:pt>
                <c:pt idx="31880">
                  <c:v>0.96666666666666601</c:v>
                </c:pt>
                <c:pt idx="31881">
                  <c:v>0.96666666666666601</c:v>
                </c:pt>
                <c:pt idx="31882">
                  <c:v>0.96666666666666601</c:v>
                </c:pt>
                <c:pt idx="31883">
                  <c:v>0.96666666666666601</c:v>
                </c:pt>
                <c:pt idx="31884">
                  <c:v>0.96666666666666601</c:v>
                </c:pt>
                <c:pt idx="31885">
                  <c:v>0.96666666666666601</c:v>
                </c:pt>
                <c:pt idx="31886">
                  <c:v>0.96666666666666601</c:v>
                </c:pt>
                <c:pt idx="31887">
                  <c:v>0.96666666666666601</c:v>
                </c:pt>
                <c:pt idx="31888">
                  <c:v>0.96666666666666601</c:v>
                </c:pt>
                <c:pt idx="31889">
                  <c:v>0.96666666666666601</c:v>
                </c:pt>
                <c:pt idx="31890">
                  <c:v>0.96666666666666601</c:v>
                </c:pt>
                <c:pt idx="31891">
                  <c:v>0.96666666666666601</c:v>
                </c:pt>
                <c:pt idx="31892">
                  <c:v>0.96666666666666601</c:v>
                </c:pt>
                <c:pt idx="31893">
                  <c:v>0.96666666666666601</c:v>
                </c:pt>
                <c:pt idx="31894">
                  <c:v>0.96666666666666601</c:v>
                </c:pt>
                <c:pt idx="31895">
                  <c:v>0.96666666666666601</c:v>
                </c:pt>
                <c:pt idx="31896">
                  <c:v>0.96666666666666601</c:v>
                </c:pt>
                <c:pt idx="31897">
                  <c:v>0.96666666666666601</c:v>
                </c:pt>
                <c:pt idx="31898">
                  <c:v>0.96666666666666601</c:v>
                </c:pt>
                <c:pt idx="31899">
                  <c:v>0.96666666666666601</c:v>
                </c:pt>
                <c:pt idx="31900">
                  <c:v>0.96666666666666601</c:v>
                </c:pt>
                <c:pt idx="31901">
                  <c:v>0.96666666666666601</c:v>
                </c:pt>
                <c:pt idx="31902">
                  <c:v>0.96666666666666601</c:v>
                </c:pt>
                <c:pt idx="31903">
                  <c:v>0.96666666666666601</c:v>
                </c:pt>
                <c:pt idx="31904">
                  <c:v>0.96666666666666601</c:v>
                </c:pt>
                <c:pt idx="31905">
                  <c:v>0.96666666666666601</c:v>
                </c:pt>
                <c:pt idx="31906">
                  <c:v>0.96666666666666601</c:v>
                </c:pt>
                <c:pt idx="31907">
                  <c:v>0.96666666666666601</c:v>
                </c:pt>
                <c:pt idx="31908">
                  <c:v>0.96666666666666601</c:v>
                </c:pt>
                <c:pt idx="31909">
                  <c:v>0.96666666666666601</c:v>
                </c:pt>
                <c:pt idx="31910">
                  <c:v>0.96666666666666601</c:v>
                </c:pt>
                <c:pt idx="31911">
                  <c:v>0.96666666666666601</c:v>
                </c:pt>
                <c:pt idx="31912">
                  <c:v>0.96666666666666601</c:v>
                </c:pt>
                <c:pt idx="31913">
                  <c:v>0.96666666666666601</c:v>
                </c:pt>
                <c:pt idx="31914">
                  <c:v>0.96666666666666601</c:v>
                </c:pt>
                <c:pt idx="31915">
                  <c:v>0.96666666666666601</c:v>
                </c:pt>
                <c:pt idx="31916">
                  <c:v>0.96666666666666601</c:v>
                </c:pt>
                <c:pt idx="31917">
                  <c:v>0.96666666666666601</c:v>
                </c:pt>
                <c:pt idx="31918">
                  <c:v>0.96666666666666601</c:v>
                </c:pt>
                <c:pt idx="31919">
                  <c:v>0.96666666666666601</c:v>
                </c:pt>
                <c:pt idx="31920">
                  <c:v>0.96666666666666601</c:v>
                </c:pt>
                <c:pt idx="31921">
                  <c:v>0.96666666666666601</c:v>
                </c:pt>
                <c:pt idx="31922">
                  <c:v>0.96666666666666601</c:v>
                </c:pt>
                <c:pt idx="31923">
                  <c:v>0.96666666666666601</c:v>
                </c:pt>
                <c:pt idx="31924">
                  <c:v>0.96666666666666601</c:v>
                </c:pt>
                <c:pt idx="31925">
                  <c:v>0.96666666666666601</c:v>
                </c:pt>
                <c:pt idx="31926">
                  <c:v>0.96666666666666601</c:v>
                </c:pt>
                <c:pt idx="31927">
                  <c:v>0.96666666666666601</c:v>
                </c:pt>
                <c:pt idx="31928">
                  <c:v>0.96666666666666601</c:v>
                </c:pt>
                <c:pt idx="31929">
                  <c:v>0.96666666666666601</c:v>
                </c:pt>
                <c:pt idx="31930">
                  <c:v>0.96666666666666601</c:v>
                </c:pt>
                <c:pt idx="31931">
                  <c:v>0.96666666666666601</c:v>
                </c:pt>
                <c:pt idx="31932">
                  <c:v>0.96666666666666601</c:v>
                </c:pt>
                <c:pt idx="31933">
                  <c:v>0.96666666666666601</c:v>
                </c:pt>
                <c:pt idx="31934">
                  <c:v>0.96666666666666601</c:v>
                </c:pt>
                <c:pt idx="31935">
                  <c:v>0.96666666666666601</c:v>
                </c:pt>
                <c:pt idx="31936">
                  <c:v>0.96666666666666601</c:v>
                </c:pt>
                <c:pt idx="31937">
                  <c:v>0.96666666666666601</c:v>
                </c:pt>
                <c:pt idx="31938">
                  <c:v>0.96666666666666601</c:v>
                </c:pt>
                <c:pt idx="31939">
                  <c:v>0.96666666666666601</c:v>
                </c:pt>
                <c:pt idx="31940">
                  <c:v>0.96666666666666601</c:v>
                </c:pt>
                <c:pt idx="31941">
                  <c:v>0.96666666666666601</c:v>
                </c:pt>
                <c:pt idx="31942">
                  <c:v>0.96666666666666601</c:v>
                </c:pt>
                <c:pt idx="31943">
                  <c:v>0.96666666666666601</c:v>
                </c:pt>
                <c:pt idx="31944">
                  <c:v>0.96666666666666601</c:v>
                </c:pt>
                <c:pt idx="31945">
                  <c:v>0.96666666666666601</c:v>
                </c:pt>
                <c:pt idx="31946">
                  <c:v>0.96666666666666601</c:v>
                </c:pt>
                <c:pt idx="31947">
                  <c:v>0.96666666666666601</c:v>
                </c:pt>
                <c:pt idx="31948">
                  <c:v>0.96666666666666601</c:v>
                </c:pt>
                <c:pt idx="31949">
                  <c:v>0.96666666666666601</c:v>
                </c:pt>
                <c:pt idx="31950">
                  <c:v>0.96666666666666601</c:v>
                </c:pt>
                <c:pt idx="31951">
                  <c:v>0.96666666666666601</c:v>
                </c:pt>
                <c:pt idx="31952">
                  <c:v>0.96666666666666601</c:v>
                </c:pt>
                <c:pt idx="31953">
                  <c:v>0.96666666666666601</c:v>
                </c:pt>
                <c:pt idx="31954">
                  <c:v>0.96666666666666601</c:v>
                </c:pt>
                <c:pt idx="31955">
                  <c:v>0.96666666666666601</c:v>
                </c:pt>
                <c:pt idx="31956">
                  <c:v>0.96666666666666601</c:v>
                </c:pt>
                <c:pt idx="31957">
                  <c:v>0.96666666666666601</c:v>
                </c:pt>
                <c:pt idx="31958">
                  <c:v>0.96666666666666601</c:v>
                </c:pt>
                <c:pt idx="31959">
                  <c:v>0.96666666666666601</c:v>
                </c:pt>
                <c:pt idx="31960">
                  <c:v>0.96666666666666601</c:v>
                </c:pt>
                <c:pt idx="31961">
                  <c:v>0.96666666666666601</c:v>
                </c:pt>
                <c:pt idx="31962">
                  <c:v>0.96666666666666601</c:v>
                </c:pt>
                <c:pt idx="31963">
                  <c:v>0.96666666666666601</c:v>
                </c:pt>
                <c:pt idx="31964">
                  <c:v>0.96666666666666601</c:v>
                </c:pt>
                <c:pt idx="31965">
                  <c:v>0.96666666666666601</c:v>
                </c:pt>
                <c:pt idx="31966">
                  <c:v>0.96666666666666601</c:v>
                </c:pt>
                <c:pt idx="31967">
                  <c:v>0.96666666666666601</c:v>
                </c:pt>
                <c:pt idx="31968">
                  <c:v>0.96666666666666601</c:v>
                </c:pt>
                <c:pt idx="31969">
                  <c:v>0.96666666666666601</c:v>
                </c:pt>
                <c:pt idx="31970">
                  <c:v>0.96666666666666601</c:v>
                </c:pt>
                <c:pt idx="31971">
                  <c:v>0.96666666666666601</c:v>
                </c:pt>
                <c:pt idx="31972">
                  <c:v>0.96666666666666601</c:v>
                </c:pt>
                <c:pt idx="31973">
                  <c:v>0.96666666666666601</c:v>
                </c:pt>
                <c:pt idx="31974">
                  <c:v>0.96666666666666601</c:v>
                </c:pt>
                <c:pt idx="31975">
                  <c:v>0.96666666666666601</c:v>
                </c:pt>
                <c:pt idx="31976">
                  <c:v>0.96666666666666601</c:v>
                </c:pt>
                <c:pt idx="31977">
                  <c:v>0.96666666666666601</c:v>
                </c:pt>
                <c:pt idx="31978">
                  <c:v>0.96666666666666601</c:v>
                </c:pt>
                <c:pt idx="31979">
                  <c:v>0.96666666666666601</c:v>
                </c:pt>
                <c:pt idx="31980">
                  <c:v>0.96666666666666601</c:v>
                </c:pt>
                <c:pt idx="31981">
                  <c:v>0.96666666666666601</c:v>
                </c:pt>
                <c:pt idx="31982">
                  <c:v>0.96666666666666601</c:v>
                </c:pt>
                <c:pt idx="31983">
                  <c:v>0.96666666666666601</c:v>
                </c:pt>
                <c:pt idx="31984">
                  <c:v>0.96666666666666601</c:v>
                </c:pt>
                <c:pt idx="31985">
                  <c:v>0.96666666666666601</c:v>
                </c:pt>
                <c:pt idx="31986">
                  <c:v>0.96666666666666601</c:v>
                </c:pt>
                <c:pt idx="31987">
                  <c:v>0.96666666666666601</c:v>
                </c:pt>
                <c:pt idx="31988">
                  <c:v>0.96666666666666601</c:v>
                </c:pt>
                <c:pt idx="31989">
                  <c:v>0.96666666666666601</c:v>
                </c:pt>
                <c:pt idx="31990">
                  <c:v>0.96666666666666601</c:v>
                </c:pt>
                <c:pt idx="31991">
                  <c:v>0.96666666666666601</c:v>
                </c:pt>
                <c:pt idx="31992">
                  <c:v>0.96666666666666601</c:v>
                </c:pt>
                <c:pt idx="31993">
                  <c:v>0.96666666666666601</c:v>
                </c:pt>
                <c:pt idx="31994">
                  <c:v>0.96666666666666601</c:v>
                </c:pt>
                <c:pt idx="31995">
                  <c:v>0.96666666666666601</c:v>
                </c:pt>
                <c:pt idx="31996">
                  <c:v>0.96666666666666601</c:v>
                </c:pt>
                <c:pt idx="31997">
                  <c:v>0.96666666666666601</c:v>
                </c:pt>
                <c:pt idx="31998">
                  <c:v>0.96666666666666601</c:v>
                </c:pt>
                <c:pt idx="31999">
                  <c:v>0.96666666666666601</c:v>
                </c:pt>
                <c:pt idx="32000">
                  <c:v>0.96666666666666601</c:v>
                </c:pt>
                <c:pt idx="32001">
                  <c:v>0.96666666666666601</c:v>
                </c:pt>
                <c:pt idx="32002">
                  <c:v>0.96666666666666601</c:v>
                </c:pt>
                <c:pt idx="32003">
                  <c:v>0.96666666666666601</c:v>
                </c:pt>
                <c:pt idx="32004">
                  <c:v>0.96666666666666601</c:v>
                </c:pt>
                <c:pt idx="32005">
                  <c:v>0.96666666666666601</c:v>
                </c:pt>
                <c:pt idx="32006">
                  <c:v>0.96666666666666601</c:v>
                </c:pt>
                <c:pt idx="32007">
                  <c:v>0.96666666666666601</c:v>
                </c:pt>
                <c:pt idx="32008">
                  <c:v>0.96666666666666601</c:v>
                </c:pt>
                <c:pt idx="32009">
                  <c:v>0.96666666666666601</c:v>
                </c:pt>
                <c:pt idx="32010">
                  <c:v>0.96666666666666601</c:v>
                </c:pt>
                <c:pt idx="32011">
                  <c:v>0.96666666666666601</c:v>
                </c:pt>
                <c:pt idx="32012">
                  <c:v>0.96666666666666601</c:v>
                </c:pt>
                <c:pt idx="32013">
                  <c:v>0.96666666666666601</c:v>
                </c:pt>
                <c:pt idx="32014">
                  <c:v>0.96666666666666601</c:v>
                </c:pt>
                <c:pt idx="32015">
                  <c:v>0.96666666666666601</c:v>
                </c:pt>
                <c:pt idx="32016">
                  <c:v>0.96666666666666601</c:v>
                </c:pt>
                <c:pt idx="32017">
                  <c:v>0.96666666666666601</c:v>
                </c:pt>
                <c:pt idx="32018">
                  <c:v>0.96666666666666601</c:v>
                </c:pt>
                <c:pt idx="32019">
                  <c:v>0.96666666666666601</c:v>
                </c:pt>
                <c:pt idx="32020">
                  <c:v>0.96666666666666601</c:v>
                </c:pt>
                <c:pt idx="32021">
                  <c:v>0.96666666666666601</c:v>
                </c:pt>
                <c:pt idx="32022">
                  <c:v>0.96666666666666601</c:v>
                </c:pt>
                <c:pt idx="32023">
                  <c:v>0.96666666666666601</c:v>
                </c:pt>
                <c:pt idx="32024">
                  <c:v>0.96666666666666601</c:v>
                </c:pt>
                <c:pt idx="32025">
                  <c:v>0.96666666666666601</c:v>
                </c:pt>
                <c:pt idx="32026">
                  <c:v>0.96666666666666601</c:v>
                </c:pt>
                <c:pt idx="32027">
                  <c:v>0.96666666666666601</c:v>
                </c:pt>
                <c:pt idx="32028">
                  <c:v>0.96666666666666601</c:v>
                </c:pt>
                <c:pt idx="32029">
                  <c:v>0.96666666666666601</c:v>
                </c:pt>
                <c:pt idx="32030">
                  <c:v>0.96666666666666601</c:v>
                </c:pt>
                <c:pt idx="32031">
                  <c:v>0.96666666666666601</c:v>
                </c:pt>
                <c:pt idx="32032">
                  <c:v>0.96666666666666601</c:v>
                </c:pt>
                <c:pt idx="32033">
                  <c:v>0.96666666666666601</c:v>
                </c:pt>
                <c:pt idx="32034">
                  <c:v>0.96666666666666601</c:v>
                </c:pt>
                <c:pt idx="32035">
                  <c:v>0.96666666666666601</c:v>
                </c:pt>
                <c:pt idx="32036">
                  <c:v>0.96666666666666601</c:v>
                </c:pt>
                <c:pt idx="32037">
                  <c:v>0.96666666666666601</c:v>
                </c:pt>
                <c:pt idx="32038">
                  <c:v>0.96666666666666601</c:v>
                </c:pt>
                <c:pt idx="32039">
                  <c:v>0.96666666666666601</c:v>
                </c:pt>
                <c:pt idx="32040">
                  <c:v>0.96666666666666601</c:v>
                </c:pt>
                <c:pt idx="32041">
                  <c:v>0.96666666666666601</c:v>
                </c:pt>
                <c:pt idx="32042">
                  <c:v>0.96666666666666601</c:v>
                </c:pt>
                <c:pt idx="32043">
                  <c:v>0.96666666666666601</c:v>
                </c:pt>
                <c:pt idx="32044">
                  <c:v>0.96666666666666601</c:v>
                </c:pt>
                <c:pt idx="32045">
                  <c:v>0.96666666666666601</c:v>
                </c:pt>
                <c:pt idx="32046">
                  <c:v>0.96666666666666601</c:v>
                </c:pt>
                <c:pt idx="32047">
                  <c:v>0.96666666666666601</c:v>
                </c:pt>
                <c:pt idx="32048">
                  <c:v>0.96666666666666601</c:v>
                </c:pt>
                <c:pt idx="32049">
                  <c:v>0.96666666666666601</c:v>
                </c:pt>
                <c:pt idx="32050">
                  <c:v>0.96666666666666601</c:v>
                </c:pt>
                <c:pt idx="32051">
                  <c:v>0.96666666666666601</c:v>
                </c:pt>
                <c:pt idx="32052">
                  <c:v>0.96666666666666601</c:v>
                </c:pt>
                <c:pt idx="32053">
                  <c:v>0.96666666666666601</c:v>
                </c:pt>
                <c:pt idx="32054">
                  <c:v>0.96666666666666601</c:v>
                </c:pt>
                <c:pt idx="32055">
                  <c:v>0.96666666666666601</c:v>
                </c:pt>
                <c:pt idx="32056">
                  <c:v>0.96666666666666601</c:v>
                </c:pt>
                <c:pt idx="32057">
                  <c:v>0.96666666666666601</c:v>
                </c:pt>
                <c:pt idx="32058">
                  <c:v>0.96666666666666601</c:v>
                </c:pt>
                <c:pt idx="32059">
                  <c:v>0.96666666666666601</c:v>
                </c:pt>
                <c:pt idx="32060">
                  <c:v>0.96666666666666601</c:v>
                </c:pt>
                <c:pt idx="32061">
                  <c:v>0.96666666666666601</c:v>
                </c:pt>
                <c:pt idx="32062">
                  <c:v>0.96666666666666601</c:v>
                </c:pt>
                <c:pt idx="32063">
                  <c:v>0.96666666666666601</c:v>
                </c:pt>
                <c:pt idx="32064">
                  <c:v>0.96666666666666601</c:v>
                </c:pt>
                <c:pt idx="32065">
                  <c:v>0.96666666666666601</c:v>
                </c:pt>
                <c:pt idx="32066">
                  <c:v>0.96666666666666601</c:v>
                </c:pt>
                <c:pt idx="32067">
                  <c:v>0.96666666666666601</c:v>
                </c:pt>
                <c:pt idx="32068">
                  <c:v>0.96666666666666601</c:v>
                </c:pt>
                <c:pt idx="32069">
                  <c:v>0.96666666666666601</c:v>
                </c:pt>
                <c:pt idx="32070">
                  <c:v>0.96666666666666601</c:v>
                </c:pt>
                <c:pt idx="32071">
                  <c:v>0.96666666666666601</c:v>
                </c:pt>
                <c:pt idx="32072">
                  <c:v>0.96666666666666601</c:v>
                </c:pt>
                <c:pt idx="32073">
                  <c:v>0.96666666666666601</c:v>
                </c:pt>
                <c:pt idx="32074">
                  <c:v>0.96666666666666601</c:v>
                </c:pt>
                <c:pt idx="32075">
                  <c:v>0.96666666666666601</c:v>
                </c:pt>
                <c:pt idx="32076">
                  <c:v>0.96666666666666601</c:v>
                </c:pt>
                <c:pt idx="32077">
                  <c:v>0.96666666666666601</c:v>
                </c:pt>
                <c:pt idx="32078">
                  <c:v>0.96666666666666601</c:v>
                </c:pt>
                <c:pt idx="32079">
                  <c:v>0.96666666666666601</c:v>
                </c:pt>
                <c:pt idx="32080">
                  <c:v>0.96666666666666601</c:v>
                </c:pt>
                <c:pt idx="32081">
                  <c:v>0.96666666666666601</c:v>
                </c:pt>
                <c:pt idx="32082">
                  <c:v>0.96666666666666601</c:v>
                </c:pt>
                <c:pt idx="32083">
                  <c:v>0.96666666666666601</c:v>
                </c:pt>
                <c:pt idx="32084">
                  <c:v>0.96666666666666601</c:v>
                </c:pt>
                <c:pt idx="32085">
                  <c:v>0.96666666666666601</c:v>
                </c:pt>
                <c:pt idx="32086">
                  <c:v>0.96666666666666601</c:v>
                </c:pt>
                <c:pt idx="32087">
                  <c:v>0.96666666666666601</c:v>
                </c:pt>
                <c:pt idx="32088">
                  <c:v>0.96666666666666601</c:v>
                </c:pt>
                <c:pt idx="32089">
                  <c:v>0.96666666666666601</c:v>
                </c:pt>
                <c:pt idx="32090">
                  <c:v>0.96666666666666601</c:v>
                </c:pt>
                <c:pt idx="32091">
                  <c:v>0.96666666666666601</c:v>
                </c:pt>
                <c:pt idx="32092">
                  <c:v>0.96666666666666601</c:v>
                </c:pt>
                <c:pt idx="32093">
                  <c:v>0.96666666666666601</c:v>
                </c:pt>
                <c:pt idx="32094">
                  <c:v>0.96666666666666601</c:v>
                </c:pt>
                <c:pt idx="32095">
                  <c:v>0.96666666666666601</c:v>
                </c:pt>
                <c:pt idx="32096">
                  <c:v>0.96666666666666601</c:v>
                </c:pt>
                <c:pt idx="32097">
                  <c:v>0.96666666666666601</c:v>
                </c:pt>
                <c:pt idx="32098">
                  <c:v>0.96666666666666601</c:v>
                </c:pt>
                <c:pt idx="32099">
                  <c:v>0.96666666666666601</c:v>
                </c:pt>
                <c:pt idx="32100">
                  <c:v>0.96666666666666601</c:v>
                </c:pt>
                <c:pt idx="32101">
                  <c:v>0.96666666666666601</c:v>
                </c:pt>
                <c:pt idx="32102">
                  <c:v>0.96666666666666601</c:v>
                </c:pt>
                <c:pt idx="32103">
                  <c:v>0.96666666666666601</c:v>
                </c:pt>
                <c:pt idx="32104">
                  <c:v>0.96666666666666601</c:v>
                </c:pt>
                <c:pt idx="32105">
                  <c:v>0.96666666666666601</c:v>
                </c:pt>
                <c:pt idx="32106">
                  <c:v>0.96666666666666601</c:v>
                </c:pt>
                <c:pt idx="32107">
                  <c:v>0.96666666666666601</c:v>
                </c:pt>
                <c:pt idx="32108">
                  <c:v>0.96666666666666601</c:v>
                </c:pt>
                <c:pt idx="32109">
                  <c:v>0.96666666666666601</c:v>
                </c:pt>
                <c:pt idx="32110">
                  <c:v>0.96666666666666601</c:v>
                </c:pt>
                <c:pt idx="32111">
                  <c:v>0.96666666666666601</c:v>
                </c:pt>
                <c:pt idx="32112">
                  <c:v>0.96666666666666601</c:v>
                </c:pt>
                <c:pt idx="32113">
                  <c:v>0.96666666666666601</c:v>
                </c:pt>
                <c:pt idx="32114">
                  <c:v>0.96666666666666601</c:v>
                </c:pt>
                <c:pt idx="32115">
                  <c:v>0.96666666666666601</c:v>
                </c:pt>
                <c:pt idx="32116">
                  <c:v>0.96666666666666601</c:v>
                </c:pt>
                <c:pt idx="32117">
                  <c:v>0.96666666666666601</c:v>
                </c:pt>
                <c:pt idx="32118">
                  <c:v>0.96666666666666601</c:v>
                </c:pt>
                <c:pt idx="32119">
                  <c:v>0.96666666666666601</c:v>
                </c:pt>
                <c:pt idx="32120">
                  <c:v>0.96666666666666601</c:v>
                </c:pt>
                <c:pt idx="32121">
                  <c:v>0.96666666666666601</c:v>
                </c:pt>
                <c:pt idx="32122">
                  <c:v>0.96666666666666601</c:v>
                </c:pt>
                <c:pt idx="32123">
                  <c:v>0.96666666666666601</c:v>
                </c:pt>
                <c:pt idx="32124">
                  <c:v>0.96666666666666601</c:v>
                </c:pt>
                <c:pt idx="32125">
                  <c:v>0.96666666666666601</c:v>
                </c:pt>
                <c:pt idx="32126">
                  <c:v>0.96666666666666601</c:v>
                </c:pt>
                <c:pt idx="32127">
                  <c:v>0.96666666666666601</c:v>
                </c:pt>
                <c:pt idx="32128">
                  <c:v>0.96666666666666601</c:v>
                </c:pt>
                <c:pt idx="32129">
                  <c:v>0.96666666666666601</c:v>
                </c:pt>
                <c:pt idx="32130">
                  <c:v>0.96666666666666601</c:v>
                </c:pt>
                <c:pt idx="32131">
                  <c:v>0.96666666666666601</c:v>
                </c:pt>
                <c:pt idx="32132">
                  <c:v>0.96666666666666601</c:v>
                </c:pt>
                <c:pt idx="32133">
                  <c:v>0.96666666666666601</c:v>
                </c:pt>
                <c:pt idx="32134">
                  <c:v>0.96666666666666601</c:v>
                </c:pt>
                <c:pt idx="32135">
                  <c:v>0.96666666666666601</c:v>
                </c:pt>
                <c:pt idx="32136">
                  <c:v>0.96666666666666601</c:v>
                </c:pt>
                <c:pt idx="32137">
                  <c:v>0.96666666666666601</c:v>
                </c:pt>
                <c:pt idx="32138">
                  <c:v>0.96666666666666601</c:v>
                </c:pt>
                <c:pt idx="32139">
                  <c:v>0.96666666666666601</c:v>
                </c:pt>
                <c:pt idx="32140">
                  <c:v>0.96666666666666601</c:v>
                </c:pt>
                <c:pt idx="32141">
                  <c:v>0.96666666666666601</c:v>
                </c:pt>
                <c:pt idx="32142">
                  <c:v>0.96666666666666601</c:v>
                </c:pt>
                <c:pt idx="32143">
                  <c:v>0.96666666666666601</c:v>
                </c:pt>
                <c:pt idx="32144">
                  <c:v>0.96666666666666601</c:v>
                </c:pt>
                <c:pt idx="32145">
                  <c:v>0.96666666666666601</c:v>
                </c:pt>
                <c:pt idx="32146">
                  <c:v>0.96666666666666601</c:v>
                </c:pt>
                <c:pt idx="32147">
                  <c:v>0.96666666666666601</c:v>
                </c:pt>
                <c:pt idx="32148">
                  <c:v>0.96666666666666601</c:v>
                </c:pt>
                <c:pt idx="32149">
                  <c:v>0.96666666666666601</c:v>
                </c:pt>
                <c:pt idx="32150">
                  <c:v>0.96666666666666601</c:v>
                </c:pt>
                <c:pt idx="32151">
                  <c:v>0.96666666666666601</c:v>
                </c:pt>
                <c:pt idx="32152">
                  <c:v>0.96666666666666601</c:v>
                </c:pt>
                <c:pt idx="32153">
                  <c:v>0.96666666666666601</c:v>
                </c:pt>
                <c:pt idx="32154">
                  <c:v>0.96666666666666601</c:v>
                </c:pt>
                <c:pt idx="32155">
                  <c:v>0.96666666666666601</c:v>
                </c:pt>
                <c:pt idx="32156">
                  <c:v>0.96666666666666601</c:v>
                </c:pt>
                <c:pt idx="32157">
                  <c:v>0.96666666666666601</c:v>
                </c:pt>
                <c:pt idx="32158">
                  <c:v>0.96666666666666601</c:v>
                </c:pt>
                <c:pt idx="32159">
                  <c:v>0.96666666666666601</c:v>
                </c:pt>
                <c:pt idx="32160">
                  <c:v>0.96666666666666601</c:v>
                </c:pt>
                <c:pt idx="32161">
                  <c:v>0.96666666666666601</c:v>
                </c:pt>
                <c:pt idx="32162">
                  <c:v>0.96666666666666601</c:v>
                </c:pt>
                <c:pt idx="32163">
                  <c:v>0.96666666666666601</c:v>
                </c:pt>
                <c:pt idx="32164">
                  <c:v>0.96666666666666601</c:v>
                </c:pt>
                <c:pt idx="32165">
                  <c:v>0.96666666666666601</c:v>
                </c:pt>
                <c:pt idx="32166">
                  <c:v>0.96666666666666601</c:v>
                </c:pt>
                <c:pt idx="32167">
                  <c:v>0.96666666666666601</c:v>
                </c:pt>
                <c:pt idx="32168">
                  <c:v>0.96666666666666601</c:v>
                </c:pt>
                <c:pt idx="32169">
                  <c:v>0.96666666666666601</c:v>
                </c:pt>
                <c:pt idx="32170">
                  <c:v>0.96666666666666601</c:v>
                </c:pt>
                <c:pt idx="32171">
                  <c:v>0.96666666666666601</c:v>
                </c:pt>
                <c:pt idx="32172">
                  <c:v>0.96666666666666601</c:v>
                </c:pt>
                <c:pt idx="32173">
                  <c:v>0.96666666666666601</c:v>
                </c:pt>
                <c:pt idx="32174">
                  <c:v>0.96666666666666601</c:v>
                </c:pt>
                <c:pt idx="32175">
                  <c:v>0.96666666666666601</c:v>
                </c:pt>
                <c:pt idx="32176">
                  <c:v>0.96666666666666601</c:v>
                </c:pt>
                <c:pt idx="32177">
                  <c:v>0.96666666666666601</c:v>
                </c:pt>
                <c:pt idx="32178">
                  <c:v>0.96666666666666601</c:v>
                </c:pt>
                <c:pt idx="32179">
                  <c:v>0.96666666666666601</c:v>
                </c:pt>
                <c:pt idx="32180">
                  <c:v>0.96666666666666601</c:v>
                </c:pt>
                <c:pt idx="32181">
                  <c:v>0.96666666666666601</c:v>
                </c:pt>
                <c:pt idx="32182">
                  <c:v>0.96666666666666601</c:v>
                </c:pt>
                <c:pt idx="32183">
                  <c:v>0.96666666666666601</c:v>
                </c:pt>
                <c:pt idx="32184">
                  <c:v>0.96666666666666601</c:v>
                </c:pt>
                <c:pt idx="32185">
                  <c:v>0.96666666666666601</c:v>
                </c:pt>
                <c:pt idx="32186">
                  <c:v>0.96666666666666601</c:v>
                </c:pt>
                <c:pt idx="32187">
                  <c:v>0.96666666666666601</c:v>
                </c:pt>
                <c:pt idx="32188">
                  <c:v>0.96666666666666601</c:v>
                </c:pt>
                <c:pt idx="32189">
                  <c:v>0.96666666666666601</c:v>
                </c:pt>
                <c:pt idx="32190">
                  <c:v>0.96666666666666601</c:v>
                </c:pt>
                <c:pt idx="32191">
                  <c:v>0.96666666666666601</c:v>
                </c:pt>
                <c:pt idx="32192">
                  <c:v>0.96666666666666601</c:v>
                </c:pt>
                <c:pt idx="32193">
                  <c:v>0.96666666666666601</c:v>
                </c:pt>
                <c:pt idx="32194">
                  <c:v>0.96666666666666601</c:v>
                </c:pt>
                <c:pt idx="32195">
                  <c:v>0.96666666666666601</c:v>
                </c:pt>
                <c:pt idx="32196">
                  <c:v>0.96666666666666601</c:v>
                </c:pt>
                <c:pt idx="32197">
                  <c:v>0.96666666666666601</c:v>
                </c:pt>
                <c:pt idx="32198">
                  <c:v>0.96666666666666601</c:v>
                </c:pt>
                <c:pt idx="32199">
                  <c:v>0.96666666666666601</c:v>
                </c:pt>
                <c:pt idx="32200">
                  <c:v>0.96666666666666601</c:v>
                </c:pt>
                <c:pt idx="32201">
                  <c:v>0.96666666666666601</c:v>
                </c:pt>
                <c:pt idx="32202">
                  <c:v>0.96666666666666601</c:v>
                </c:pt>
                <c:pt idx="32203">
                  <c:v>0.96666666666666601</c:v>
                </c:pt>
                <c:pt idx="32204">
                  <c:v>0.96666666666666601</c:v>
                </c:pt>
                <c:pt idx="32205">
                  <c:v>0.96666666666666601</c:v>
                </c:pt>
                <c:pt idx="32206">
                  <c:v>0.96666666666666601</c:v>
                </c:pt>
                <c:pt idx="32207">
                  <c:v>0.96666666666666601</c:v>
                </c:pt>
                <c:pt idx="32208">
                  <c:v>0.96666666666666601</c:v>
                </c:pt>
                <c:pt idx="32209">
                  <c:v>0.96666666666666601</c:v>
                </c:pt>
                <c:pt idx="32210">
                  <c:v>0.96666666666666601</c:v>
                </c:pt>
                <c:pt idx="32211">
                  <c:v>0.96666666666666601</c:v>
                </c:pt>
                <c:pt idx="32212">
                  <c:v>0.96666666666666601</c:v>
                </c:pt>
                <c:pt idx="32213">
                  <c:v>0.96666666666666601</c:v>
                </c:pt>
                <c:pt idx="32214">
                  <c:v>0.96666666666666601</c:v>
                </c:pt>
                <c:pt idx="32215">
                  <c:v>0.96666666666666601</c:v>
                </c:pt>
                <c:pt idx="32216">
                  <c:v>0.96666666666666601</c:v>
                </c:pt>
                <c:pt idx="32217">
                  <c:v>0.96666666666666601</c:v>
                </c:pt>
                <c:pt idx="32218">
                  <c:v>0.96666666666666601</c:v>
                </c:pt>
                <c:pt idx="32219">
                  <c:v>0.96666666666666601</c:v>
                </c:pt>
                <c:pt idx="32220">
                  <c:v>0.96666666666666601</c:v>
                </c:pt>
                <c:pt idx="32221">
                  <c:v>0.96666666666666601</c:v>
                </c:pt>
                <c:pt idx="32222">
                  <c:v>0.96666666666666601</c:v>
                </c:pt>
                <c:pt idx="32223">
                  <c:v>0.96666666666666601</c:v>
                </c:pt>
                <c:pt idx="32224">
                  <c:v>0.96666666666666601</c:v>
                </c:pt>
                <c:pt idx="32225">
                  <c:v>0.96666666666666601</c:v>
                </c:pt>
                <c:pt idx="32226">
                  <c:v>0.96666666666666601</c:v>
                </c:pt>
                <c:pt idx="32227">
                  <c:v>0.96666666666666601</c:v>
                </c:pt>
                <c:pt idx="32228">
                  <c:v>0.96666666666666601</c:v>
                </c:pt>
                <c:pt idx="32229">
                  <c:v>0.96666666666666601</c:v>
                </c:pt>
                <c:pt idx="32230">
                  <c:v>0.96666666666666601</c:v>
                </c:pt>
                <c:pt idx="32231">
                  <c:v>0.96666666666666601</c:v>
                </c:pt>
                <c:pt idx="32232">
                  <c:v>0.96666666666666601</c:v>
                </c:pt>
                <c:pt idx="32233">
                  <c:v>0.96666666666666601</c:v>
                </c:pt>
                <c:pt idx="32234">
                  <c:v>0.96666666666666601</c:v>
                </c:pt>
                <c:pt idx="32235">
                  <c:v>0.96666666666666601</c:v>
                </c:pt>
                <c:pt idx="32236">
                  <c:v>0.96666666666666601</c:v>
                </c:pt>
                <c:pt idx="32237">
                  <c:v>0.96666666666666601</c:v>
                </c:pt>
                <c:pt idx="32238">
                  <c:v>0.96666666666666601</c:v>
                </c:pt>
                <c:pt idx="32239">
                  <c:v>0.96666666666666601</c:v>
                </c:pt>
                <c:pt idx="32240">
                  <c:v>0.96666666666666601</c:v>
                </c:pt>
                <c:pt idx="32241">
                  <c:v>0.96666666666666601</c:v>
                </c:pt>
                <c:pt idx="32242">
                  <c:v>0.96666666666666601</c:v>
                </c:pt>
                <c:pt idx="32243">
                  <c:v>0.96666666666666601</c:v>
                </c:pt>
                <c:pt idx="32244">
                  <c:v>0.96666666666666601</c:v>
                </c:pt>
                <c:pt idx="32245">
                  <c:v>0.96666666666666601</c:v>
                </c:pt>
                <c:pt idx="32246">
                  <c:v>0.96666666666666601</c:v>
                </c:pt>
                <c:pt idx="32247">
                  <c:v>0.96666666666666601</c:v>
                </c:pt>
                <c:pt idx="32248">
                  <c:v>0.96666666666666601</c:v>
                </c:pt>
                <c:pt idx="32249">
                  <c:v>0.96666666666666601</c:v>
                </c:pt>
                <c:pt idx="32250">
                  <c:v>0.96666666666666601</c:v>
                </c:pt>
                <c:pt idx="32251">
                  <c:v>0.96666666666666601</c:v>
                </c:pt>
                <c:pt idx="32252">
                  <c:v>0.96666666666666601</c:v>
                </c:pt>
                <c:pt idx="32253">
                  <c:v>0.96666666666666601</c:v>
                </c:pt>
                <c:pt idx="32254">
                  <c:v>0.96666666666666601</c:v>
                </c:pt>
                <c:pt idx="32255">
                  <c:v>0.96666666666666601</c:v>
                </c:pt>
                <c:pt idx="32256">
                  <c:v>0.96666666666666601</c:v>
                </c:pt>
                <c:pt idx="32257">
                  <c:v>0.96666666666666601</c:v>
                </c:pt>
                <c:pt idx="32258">
                  <c:v>0.96666666666666601</c:v>
                </c:pt>
                <c:pt idx="32259">
                  <c:v>0.96666666666666601</c:v>
                </c:pt>
                <c:pt idx="32260">
                  <c:v>0.96666666666666601</c:v>
                </c:pt>
                <c:pt idx="32261">
                  <c:v>0.96666666666666601</c:v>
                </c:pt>
                <c:pt idx="32262">
                  <c:v>0.96666666666666601</c:v>
                </c:pt>
                <c:pt idx="32263">
                  <c:v>0.96666666666666601</c:v>
                </c:pt>
                <c:pt idx="32264">
                  <c:v>0.96666666666666601</c:v>
                </c:pt>
                <c:pt idx="32265">
                  <c:v>0.96666666666666601</c:v>
                </c:pt>
                <c:pt idx="32266">
                  <c:v>0.96666666666666601</c:v>
                </c:pt>
                <c:pt idx="32267">
                  <c:v>0.96666666666666601</c:v>
                </c:pt>
                <c:pt idx="32268">
                  <c:v>0.96666666666666601</c:v>
                </c:pt>
                <c:pt idx="32269">
                  <c:v>0.96666666666666601</c:v>
                </c:pt>
                <c:pt idx="32270">
                  <c:v>0.96666666666666601</c:v>
                </c:pt>
                <c:pt idx="32271">
                  <c:v>0.96666666666666601</c:v>
                </c:pt>
                <c:pt idx="32272">
                  <c:v>0.96666666666666601</c:v>
                </c:pt>
                <c:pt idx="32273">
                  <c:v>0.96666666666666601</c:v>
                </c:pt>
                <c:pt idx="32274">
                  <c:v>0.96666666666666601</c:v>
                </c:pt>
                <c:pt idx="32275">
                  <c:v>0.96666666666666601</c:v>
                </c:pt>
                <c:pt idx="32276">
                  <c:v>0.96666666666666601</c:v>
                </c:pt>
                <c:pt idx="32277">
                  <c:v>0.96666666666666601</c:v>
                </c:pt>
                <c:pt idx="32278">
                  <c:v>0.96666666666666601</c:v>
                </c:pt>
                <c:pt idx="32279">
                  <c:v>0.96666666666666601</c:v>
                </c:pt>
                <c:pt idx="32280">
                  <c:v>0.96666666666666601</c:v>
                </c:pt>
                <c:pt idx="32281">
                  <c:v>0.96666666666666601</c:v>
                </c:pt>
                <c:pt idx="32282">
                  <c:v>0.96666666666666601</c:v>
                </c:pt>
                <c:pt idx="32283">
                  <c:v>0.96666666666666601</c:v>
                </c:pt>
                <c:pt idx="32284">
                  <c:v>0.96666666666666601</c:v>
                </c:pt>
                <c:pt idx="32285">
                  <c:v>0.96666666666666601</c:v>
                </c:pt>
                <c:pt idx="32286">
                  <c:v>0.96666666666666601</c:v>
                </c:pt>
                <c:pt idx="32287">
                  <c:v>0.96666666666666601</c:v>
                </c:pt>
                <c:pt idx="32288">
                  <c:v>0.96666666666666601</c:v>
                </c:pt>
                <c:pt idx="32289">
                  <c:v>0.96666666666666601</c:v>
                </c:pt>
                <c:pt idx="32290">
                  <c:v>0.96666666666666601</c:v>
                </c:pt>
                <c:pt idx="32291">
                  <c:v>0.96666666666666601</c:v>
                </c:pt>
                <c:pt idx="32292">
                  <c:v>0.96666666666666601</c:v>
                </c:pt>
                <c:pt idx="32293">
                  <c:v>0.96666666666666601</c:v>
                </c:pt>
                <c:pt idx="32294">
                  <c:v>0.96666666666666601</c:v>
                </c:pt>
                <c:pt idx="32295">
                  <c:v>0.96666666666666601</c:v>
                </c:pt>
                <c:pt idx="32296">
                  <c:v>0.96666666666666601</c:v>
                </c:pt>
                <c:pt idx="32297">
                  <c:v>0.96666666666666601</c:v>
                </c:pt>
                <c:pt idx="32298">
                  <c:v>0.96666666666666601</c:v>
                </c:pt>
                <c:pt idx="32299">
                  <c:v>0.96666666666666601</c:v>
                </c:pt>
                <c:pt idx="32300">
                  <c:v>0.96666666666666601</c:v>
                </c:pt>
                <c:pt idx="32301">
                  <c:v>0.96666666666666601</c:v>
                </c:pt>
                <c:pt idx="32302">
                  <c:v>0.96666666666666601</c:v>
                </c:pt>
                <c:pt idx="32303">
                  <c:v>0.96666666666666601</c:v>
                </c:pt>
                <c:pt idx="32304">
                  <c:v>0.96666666666666601</c:v>
                </c:pt>
                <c:pt idx="32305">
                  <c:v>0.96666666666666601</c:v>
                </c:pt>
                <c:pt idx="32306">
                  <c:v>0.96666666666666601</c:v>
                </c:pt>
                <c:pt idx="32307">
                  <c:v>0.96666666666666601</c:v>
                </c:pt>
                <c:pt idx="32308">
                  <c:v>0.96666666666666601</c:v>
                </c:pt>
                <c:pt idx="32309">
                  <c:v>0.96666666666666601</c:v>
                </c:pt>
                <c:pt idx="32310">
                  <c:v>0.96666666666666601</c:v>
                </c:pt>
                <c:pt idx="32311">
                  <c:v>0.96666666666666601</c:v>
                </c:pt>
                <c:pt idx="32312">
                  <c:v>0.96666666666666601</c:v>
                </c:pt>
                <c:pt idx="32313">
                  <c:v>0.96666666666666601</c:v>
                </c:pt>
                <c:pt idx="32314">
                  <c:v>0.96666666666666601</c:v>
                </c:pt>
                <c:pt idx="32315">
                  <c:v>0.96666666666666601</c:v>
                </c:pt>
                <c:pt idx="32316">
                  <c:v>0.96666666666666601</c:v>
                </c:pt>
                <c:pt idx="32317">
                  <c:v>0.96666666666666601</c:v>
                </c:pt>
                <c:pt idx="32318">
                  <c:v>0.96666666666666601</c:v>
                </c:pt>
                <c:pt idx="32319">
                  <c:v>0.96666666666666601</c:v>
                </c:pt>
                <c:pt idx="32320">
                  <c:v>0.96666666666666601</c:v>
                </c:pt>
                <c:pt idx="32321">
                  <c:v>0.96666666666666601</c:v>
                </c:pt>
                <c:pt idx="32322">
                  <c:v>0.96666666666666601</c:v>
                </c:pt>
                <c:pt idx="32323">
                  <c:v>0.96666666666666601</c:v>
                </c:pt>
                <c:pt idx="32324">
                  <c:v>0.96666666666666601</c:v>
                </c:pt>
                <c:pt idx="32325">
                  <c:v>0.96666666666666601</c:v>
                </c:pt>
                <c:pt idx="32326">
                  <c:v>0.96666666666666601</c:v>
                </c:pt>
                <c:pt idx="32327">
                  <c:v>0.96666666666666601</c:v>
                </c:pt>
                <c:pt idx="32328">
                  <c:v>0.96666666666666601</c:v>
                </c:pt>
                <c:pt idx="32329">
                  <c:v>0.96666666666666601</c:v>
                </c:pt>
                <c:pt idx="32330">
                  <c:v>0.96666666666666601</c:v>
                </c:pt>
                <c:pt idx="32331">
                  <c:v>0.96666666666666601</c:v>
                </c:pt>
                <c:pt idx="32332">
                  <c:v>0.96666666666666601</c:v>
                </c:pt>
                <c:pt idx="32333">
                  <c:v>0.96666666666666601</c:v>
                </c:pt>
                <c:pt idx="32334">
                  <c:v>0.96666666666666601</c:v>
                </c:pt>
                <c:pt idx="32335">
                  <c:v>0.96666666666666601</c:v>
                </c:pt>
                <c:pt idx="32336">
                  <c:v>0.96666666666666601</c:v>
                </c:pt>
                <c:pt idx="32337">
                  <c:v>0.96666666666666601</c:v>
                </c:pt>
                <c:pt idx="32338">
                  <c:v>0.96666666666666601</c:v>
                </c:pt>
                <c:pt idx="32339">
                  <c:v>0.96666666666666601</c:v>
                </c:pt>
                <c:pt idx="32340">
                  <c:v>0.96666666666666601</c:v>
                </c:pt>
                <c:pt idx="32341">
                  <c:v>0.96666666666666601</c:v>
                </c:pt>
                <c:pt idx="32342">
                  <c:v>0.96666666666666601</c:v>
                </c:pt>
                <c:pt idx="32343">
                  <c:v>0.96666666666666601</c:v>
                </c:pt>
                <c:pt idx="32344">
                  <c:v>0.96666666666666601</c:v>
                </c:pt>
                <c:pt idx="32345">
                  <c:v>0.96666666666666601</c:v>
                </c:pt>
                <c:pt idx="32346">
                  <c:v>0.96666666666666601</c:v>
                </c:pt>
                <c:pt idx="32347">
                  <c:v>0.96666666666666601</c:v>
                </c:pt>
                <c:pt idx="32348">
                  <c:v>0.96666666666666601</c:v>
                </c:pt>
                <c:pt idx="32349">
                  <c:v>0.96666666666666601</c:v>
                </c:pt>
                <c:pt idx="32350">
                  <c:v>0.96666666666666601</c:v>
                </c:pt>
                <c:pt idx="32351">
                  <c:v>0.96666666666666601</c:v>
                </c:pt>
                <c:pt idx="32352">
                  <c:v>0.96666666666666601</c:v>
                </c:pt>
                <c:pt idx="32353">
                  <c:v>0.96666666666666601</c:v>
                </c:pt>
                <c:pt idx="32354">
                  <c:v>0.96666666666666601</c:v>
                </c:pt>
                <c:pt idx="32355">
                  <c:v>0.96666666666666601</c:v>
                </c:pt>
                <c:pt idx="32356">
                  <c:v>0.96666666666666601</c:v>
                </c:pt>
                <c:pt idx="32357">
                  <c:v>0.96666666666666601</c:v>
                </c:pt>
                <c:pt idx="32358">
                  <c:v>0.96666666666666601</c:v>
                </c:pt>
                <c:pt idx="32359">
                  <c:v>0.96666666666666601</c:v>
                </c:pt>
                <c:pt idx="32360">
                  <c:v>0.96666666666666601</c:v>
                </c:pt>
                <c:pt idx="32361">
                  <c:v>0.96666666666666601</c:v>
                </c:pt>
                <c:pt idx="32362">
                  <c:v>0.96666666666666601</c:v>
                </c:pt>
                <c:pt idx="32363">
                  <c:v>0.96666666666666601</c:v>
                </c:pt>
                <c:pt idx="32364">
                  <c:v>0.96666666666666601</c:v>
                </c:pt>
                <c:pt idx="32365">
                  <c:v>0.96666666666666601</c:v>
                </c:pt>
                <c:pt idx="32366">
                  <c:v>0.96666666666666601</c:v>
                </c:pt>
                <c:pt idx="32367">
                  <c:v>0.96666666666666601</c:v>
                </c:pt>
                <c:pt idx="32368">
                  <c:v>0.96666666666666601</c:v>
                </c:pt>
                <c:pt idx="32369">
                  <c:v>0.96666666666666601</c:v>
                </c:pt>
                <c:pt idx="32370">
                  <c:v>0.96666666666666601</c:v>
                </c:pt>
                <c:pt idx="32371">
                  <c:v>0.96666666666666601</c:v>
                </c:pt>
                <c:pt idx="32372">
                  <c:v>0.96666666666666601</c:v>
                </c:pt>
                <c:pt idx="32373">
                  <c:v>0.96666666666666601</c:v>
                </c:pt>
                <c:pt idx="32374">
                  <c:v>0.96666666666666601</c:v>
                </c:pt>
                <c:pt idx="32375">
                  <c:v>0.96666666666666601</c:v>
                </c:pt>
                <c:pt idx="32376">
                  <c:v>0.96666666666666601</c:v>
                </c:pt>
                <c:pt idx="32377">
                  <c:v>0.96666666666666601</c:v>
                </c:pt>
                <c:pt idx="32378">
                  <c:v>0.96666666666666601</c:v>
                </c:pt>
                <c:pt idx="32379">
                  <c:v>0.96666666666666601</c:v>
                </c:pt>
                <c:pt idx="32380">
                  <c:v>0.96666666666666601</c:v>
                </c:pt>
                <c:pt idx="32381">
                  <c:v>0.96666666666666601</c:v>
                </c:pt>
                <c:pt idx="32382">
                  <c:v>0.96666666666666601</c:v>
                </c:pt>
                <c:pt idx="32383">
                  <c:v>0.96666666666666601</c:v>
                </c:pt>
                <c:pt idx="32384">
                  <c:v>0.96666666666666601</c:v>
                </c:pt>
                <c:pt idx="32385">
                  <c:v>0.96666666666666601</c:v>
                </c:pt>
                <c:pt idx="32386">
                  <c:v>0.96666666666666601</c:v>
                </c:pt>
                <c:pt idx="32387">
                  <c:v>0.96666666666666601</c:v>
                </c:pt>
                <c:pt idx="32388">
                  <c:v>0.96666666666666601</c:v>
                </c:pt>
                <c:pt idx="32389">
                  <c:v>0.96666666666666601</c:v>
                </c:pt>
                <c:pt idx="32390">
                  <c:v>0.96666666666666601</c:v>
                </c:pt>
                <c:pt idx="32391">
                  <c:v>0.96666666666666601</c:v>
                </c:pt>
                <c:pt idx="32392">
                  <c:v>0.96666666666666601</c:v>
                </c:pt>
                <c:pt idx="32393">
                  <c:v>0.96666666666666601</c:v>
                </c:pt>
                <c:pt idx="32394">
                  <c:v>0.96666666666666601</c:v>
                </c:pt>
                <c:pt idx="32395">
                  <c:v>0.96666666666666601</c:v>
                </c:pt>
                <c:pt idx="32396">
                  <c:v>0.96666666666666601</c:v>
                </c:pt>
                <c:pt idx="32397">
                  <c:v>0.96666666666666601</c:v>
                </c:pt>
                <c:pt idx="32398">
                  <c:v>0.96666666666666601</c:v>
                </c:pt>
                <c:pt idx="32399">
                  <c:v>0.96666666666666601</c:v>
                </c:pt>
                <c:pt idx="32400">
                  <c:v>0.96666666666666601</c:v>
                </c:pt>
                <c:pt idx="32401">
                  <c:v>0.96666666666666601</c:v>
                </c:pt>
                <c:pt idx="32402">
                  <c:v>0.96666666666666601</c:v>
                </c:pt>
                <c:pt idx="32403">
                  <c:v>0.96666666666666601</c:v>
                </c:pt>
                <c:pt idx="32404">
                  <c:v>0.96666666666666601</c:v>
                </c:pt>
                <c:pt idx="32405">
                  <c:v>0.96666666666666601</c:v>
                </c:pt>
                <c:pt idx="32406">
                  <c:v>0.96666666666666601</c:v>
                </c:pt>
                <c:pt idx="32407">
                  <c:v>0.96666666666666601</c:v>
                </c:pt>
                <c:pt idx="32408">
                  <c:v>0.96666666666666601</c:v>
                </c:pt>
                <c:pt idx="32409">
                  <c:v>0.96666666666666601</c:v>
                </c:pt>
                <c:pt idx="32410">
                  <c:v>0.96666666666666601</c:v>
                </c:pt>
                <c:pt idx="32411">
                  <c:v>0.96666666666666601</c:v>
                </c:pt>
                <c:pt idx="32412">
                  <c:v>0.96666666666666601</c:v>
                </c:pt>
                <c:pt idx="32413">
                  <c:v>0.96666666666666601</c:v>
                </c:pt>
                <c:pt idx="32414">
                  <c:v>0.96666666666666601</c:v>
                </c:pt>
                <c:pt idx="32415">
                  <c:v>0.96666666666666601</c:v>
                </c:pt>
                <c:pt idx="32416">
                  <c:v>0.96666666666666601</c:v>
                </c:pt>
                <c:pt idx="32417">
                  <c:v>0.96666666666666601</c:v>
                </c:pt>
                <c:pt idx="32418">
                  <c:v>0.96666666666666601</c:v>
                </c:pt>
                <c:pt idx="32419">
                  <c:v>0.96666666666666601</c:v>
                </c:pt>
                <c:pt idx="32420">
                  <c:v>0.96666666666666601</c:v>
                </c:pt>
                <c:pt idx="32421">
                  <c:v>0.96666666666666601</c:v>
                </c:pt>
                <c:pt idx="32422">
                  <c:v>0.96666666666666601</c:v>
                </c:pt>
                <c:pt idx="32423">
                  <c:v>0.96666666666666601</c:v>
                </c:pt>
                <c:pt idx="32424">
                  <c:v>0.96666666666666601</c:v>
                </c:pt>
                <c:pt idx="32425">
                  <c:v>0.96666666666666601</c:v>
                </c:pt>
                <c:pt idx="32426">
                  <c:v>0.96666666666666601</c:v>
                </c:pt>
                <c:pt idx="32427">
                  <c:v>0.96666666666666601</c:v>
                </c:pt>
                <c:pt idx="32428">
                  <c:v>0.96666666666666601</c:v>
                </c:pt>
                <c:pt idx="32429">
                  <c:v>0.96666666666666601</c:v>
                </c:pt>
                <c:pt idx="32430">
                  <c:v>0.96666666666666601</c:v>
                </c:pt>
                <c:pt idx="32431">
                  <c:v>0.96666666666666601</c:v>
                </c:pt>
                <c:pt idx="32432">
                  <c:v>0.96666666666666601</c:v>
                </c:pt>
                <c:pt idx="32433">
                  <c:v>0.96666666666666601</c:v>
                </c:pt>
                <c:pt idx="32434">
                  <c:v>0.96666666666666601</c:v>
                </c:pt>
                <c:pt idx="32435">
                  <c:v>0.96666666666666601</c:v>
                </c:pt>
                <c:pt idx="32436">
                  <c:v>0.96666666666666601</c:v>
                </c:pt>
                <c:pt idx="32437">
                  <c:v>0.96666666666666601</c:v>
                </c:pt>
                <c:pt idx="32438">
                  <c:v>0.96666666666666601</c:v>
                </c:pt>
                <c:pt idx="32439">
                  <c:v>0.96666666666666601</c:v>
                </c:pt>
                <c:pt idx="32440">
                  <c:v>0.96666666666666601</c:v>
                </c:pt>
                <c:pt idx="32441">
                  <c:v>0.96666666666666601</c:v>
                </c:pt>
                <c:pt idx="32442">
                  <c:v>0.96666666666666601</c:v>
                </c:pt>
                <c:pt idx="32443">
                  <c:v>0.96666666666666601</c:v>
                </c:pt>
                <c:pt idx="32444">
                  <c:v>0.96666666666666601</c:v>
                </c:pt>
                <c:pt idx="32445">
                  <c:v>0.96666666666666601</c:v>
                </c:pt>
                <c:pt idx="32446">
                  <c:v>0.96666666666666601</c:v>
                </c:pt>
                <c:pt idx="32447">
                  <c:v>0.96666666666666601</c:v>
                </c:pt>
                <c:pt idx="32448">
                  <c:v>0.96666666666666601</c:v>
                </c:pt>
                <c:pt idx="32449">
                  <c:v>0.96666666666666601</c:v>
                </c:pt>
                <c:pt idx="32450">
                  <c:v>0.96666666666666601</c:v>
                </c:pt>
                <c:pt idx="32451">
                  <c:v>0.96666666666666601</c:v>
                </c:pt>
                <c:pt idx="32452">
                  <c:v>0.96666666666666601</c:v>
                </c:pt>
                <c:pt idx="32453">
                  <c:v>0.96666666666666601</c:v>
                </c:pt>
                <c:pt idx="32454">
                  <c:v>0.96666666666666601</c:v>
                </c:pt>
                <c:pt idx="32455">
                  <c:v>0.96666666666666601</c:v>
                </c:pt>
                <c:pt idx="32456">
                  <c:v>0.96666666666666601</c:v>
                </c:pt>
                <c:pt idx="32457">
                  <c:v>0.96666666666666601</c:v>
                </c:pt>
                <c:pt idx="32458">
                  <c:v>0.96666666666666601</c:v>
                </c:pt>
                <c:pt idx="32459">
                  <c:v>0.96666666666666601</c:v>
                </c:pt>
                <c:pt idx="32460">
                  <c:v>0.96666666666666601</c:v>
                </c:pt>
                <c:pt idx="32461">
                  <c:v>0.96666666666666601</c:v>
                </c:pt>
                <c:pt idx="32462">
                  <c:v>0.96666666666666601</c:v>
                </c:pt>
                <c:pt idx="32463">
                  <c:v>0.96666666666666601</c:v>
                </c:pt>
                <c:pt idx="32464">
                  <c:v>0.96666666666666601</c:v>
                </c:pt>
                <c:pt idx="32465">
                  <c:v>0.96666666666666601</c:v>
                </c:pt>
                <c:pt idx="32466">
                  <c:v>0.96666666666666601</c:v>
                </c:pt>
                <c:pt idx="32467">
                  <c:v>0.96666666666666601</c:v>
                </c:pt>
                <c:pt idx="32468">
                  <c:v>0.96666666666666601</c:v>
                </c:pt>
                <c:pt idx="32469">
                  <c:v>0.96666666666666601</c:v>
                </c:pt>
                <c:pt idx="32470">
                  <c:v>0.96666666666666601</c:v>
                </c:pt>
                <c:pt idx="32471">
                  <c:v>0.96666666666666601</c:v>
                </c:pt>
                <c:pt idx="32472">
                  <c:v>0.96666666666666601</c:v>
                </c:pt>
                <c:pt idx="32473">
                  <c:v>0.96666666666666601</c:v>
                </c:pt>
                <c:pt idx="32474">
                  <c:v>0.96666666666666601</c:v>
                </c:pt>
                <c:pt idx="32475">
                  <c:v>0.96666666666666601</c:v>
                </c:pt>
                <c:pt idx="32476">
                  <c:v>0.96666666666666601</c:v>
                </c:pt>
                <c:pt idx="32477">
                  <c:v>0.96666666666666601</c:v>
                </c:pt>
                <c:pt idx="32478">
                  <c:v>0.96666666666666601</c:v>
                </c:pt>
                <c:pt idx="32479">
                  <c:v>0.96666666666666601</c:v>
                </c:pt>
                <c:pt idx="32480">
                  <c:v>0.96666666666666601</c:v>
                </c:pt>
                <c:pt idx="32481">
                  <c:v>0.96666666666666601</c:v>
                </c:pt>
                <c:pt idx="32482">
                  <c:v>0.96666666666666601</c:v>
                </c:pt>
                <c:pt idx="32483">
                  <c:v>0.96666666666666601</c:v>
                </c:pt>
                <c:pt idx="32484">
                  <c:v>0.96666666666666601</c:v>
                </c:pt>
                <c:pt idx="32485">
                  <c:v>0.96666666666666601</c:v>
                </c:pt>
                <c:pt idx="32486">
                  <c:v>0.96666666666666601</c:v>
                </c:pt>
                <c:pt idx="32487">
                  <c:v>0.96666666666666601</c:v>
                </c:pt>
                <c:pt idx="32488">
                  <c:v>0.96666666666666601</c:v>
                </c:pt>
                <c:pt idx="32489">
                  <c:v>0.96666666666666601</c:v>
                </c:pt>
                <c:pt idx="32490">
                  <c:v>0.96666666666666601</c:v>
                </c:pt>
                <c:pt idx="32491">
                  <c:v>0.96666666666666601</c:v>
                </c:pt>
                <c:pt idx="32492">
                  <c:v>0.96666666666666601</c:v>
                </c:pt>
                <c:pt idx="32493">
                  <c:v>0.96666666666666601</c:v>
                </c:pt>
                <c:pt idx="32494">
                  <c:v>0.96666666666666601</c:v>
                </c:pt>
                <c:pt idx="32495">
                  <c:v>0.96666666666666601</c:v>
                </c:pt>
                <c:pt idx="32496">
                  <c:v>0.96666666666666601</c:v>
                </c:pt>
                <c:pt idx="32497">
                  <c:v>0.96666666666666601</c:v>
                </c:pt>
                <c:pt idx="32498">
                  <c:v>0.96666666666666601</c:v>
                </c:pt>
                <c:pt idx="32499">
                  <c:v>0.96666666666666601</c:v>
                </c:pt>
                <c:pt idx="32500">
                  <c:v>0.96666666666666601</c:v>
                </c:pt>
                <c:pt idx="32501">
                  <c:v>0.96666666666666601</c:v>
                </c:pt>
                <c:pt idx="32502">
                  <c:v>0.96666666666666601</c:v>
                </c:pt>
                <c:pt idx="32503">
                  <c:v>0.96666666666666601</c:v>
                </c:pt>
                <c:pt idx="32504">
                  <c:v>0.96666666666666601</c:v>
                </c:pt>
                <c:pt idx="32505">
                  <c:v>0.96666666666666601</c:v>
                </c:pt>
                <c:pt idx="32506">
                  <c:v>0.96666666666666601</c:v>
                </c:pt>
                <c:pt idx="32507">
                  <c:v>0.96666666666666601</c:v>
                </c:pt>
                <c:pt idx="32508">
                  <c:v>0.96666666666666601</c:v>
                </c:pt>
                <c:pt idx="32509">
                  <c:v>0.96666666666666601</c:v>
                </c:pt>
                <c:pt idx="32510">
                  <c:v>0.96666666666666601</c:v>
                </c:pt>
                <c:pt idx="32511">
                  <c:v>0.96666666666666601</c:v>
                </c:pt>
                <c:pt idx="32512">
                  <c:v>0.96666666666666601</c:v>
                </c:pt>
                <c:pt idx="32513">
                  <c:v>0.96666666666666601</c:v>
                </c:pt>
                <c:pt idx="32514">
                  <c:v>0.96666666666666601</c:v>
                </c:pt>
                <c:pt idx="32515">
                  <c:v>0.96666666666666601</c:v>
                </c:pt>
                <c:pt idx="32516">
                  <c:v>0.96666666666666601</c:v>
                </c:pt>
                <c:pt idx="32517">
                  <c:v>0.96666666666666601</c:v>
                </c:pt>
                <c:pt idx="32518">
                  <c:v>0.96666666666666601</c:v>
                </c:pt>
                <c:pt idx="32519">
                  <c:v>0.96666666666666601</c:v>
                </c:pt>
                <c:pt idx="32520">
                  <c:v>0.96666666666666601</c:v>
                </c:pt>
                <c:pt idx="32521">
                  <c:v>0.96666666666666601</c:v>
                </c:pt>
                <c:pt idx="32522">
                  <c:v>0.96666666666666601</c:v>
                </c:pt>
                <c:pt idx="32523">
                  <c:v>0.96666666666666601</c:v>
                </c:pt>
                <c:pt idx="32524">
                  <c:v>0.96666666666666601</c:v>
                </c:pt>
                <c:pt idx="32525">
                  <c:v>0.96666666666666601</c:v>
                </c:pt>
                <c:pt idx="32526">
                  <c:v>0.96666666666666601</c:v>
                </c:pt>
                <c:pt idx="32527">
                  <c:v>0.96666666666666601</c:v>
                </c:pt>
                <c:pt idx="32528">
                  <c:v>0.96666666666666601</c:v>
                </c:pt>
                <c:pt idx="32529">
                  <c:v>0.96666666666666601</c:v>
                </c:pt>
                <c:pt idx="32530">
                  <c:v>0.96666666666666601</c:v>
                </c:pt>
                <c:pt idx="32531">
                  <c:v>0.96666666666666601</c:v>
                </c:pt>
                <c:pt idx="32532">
                  <c:v>0.96666666666666601</c:v>
                </c:pt>
                <c:pt idx="32533">
                  <c:v>0.96666666666666601</c:v>
                </c:pt>
                <c:pt idx="32534">
                  <c:v>0.96666666666666601</c:v>
                </c:pt>
                <c:pt idx="32535">
                  <c:v>0.96666666666666601</c:v>
                </c:pt>
                <c:pt idx="32536">
                  <c:v>0.96666666666666601</c:v>
                </c:pt>
                <c:pt idx="32537">
                  <c:v>0.96666666666666601</c:v>
                </c:pt>
                <c:pt idx="32538">
                  <c:v>0.96666666666666601</c:v>
                </c:pt>
                <c:pt idx="32539">
                  <c:v>0.96666666666666601</c:v>
                </c:pt>
                <c:pt idx="32540">
                  <c:v>0.96666666666666601</c:v>
                </c:pt>
                <c:pt idx="32541">
                  <c:v>0.96666666666666601</c:v>
                </c:pt>
                <c:pt idx="32542">
                  <c:v>0.96666666666666601</c:v>
                </c:pt>
                <c:pt idx="32543">
                  <c:v>0.96666666666666601</c:v>
                </c:pt>
                <c:pt idx="32544">
                  <c:v>0.96666666666666601</c:v>
                </c:pt>
                <c:pt idx="32545">
                  <c:v>0.96666666666666601</c:v>
                </c:pt>
                <c:pt idx="32546">
                  <c:v>0.96666666666666601</c:v>
                </c:pt>
                <c:pt idx="32547">
                  <c:v>0.96666666666666601</c:v>
                </c:pt>
                <c:pt idx="32548">
                  <c:v>0.96666666666666601</c:v>
                </c:pt>
                <c:pt idx="32549">
                  <c:v>0.96666666666666601</c:v>
                </c:pt>
                <c:pt idx="32550">
                  <c:v>0.96666666666666601</c:v>
                </c:pt>
                <c:pt idx="32551">
                  <c:v>0.96666666666666601</c:v>
                </c:pt>
                <c:pt idx="32552">
                  <c:v>0.96666666666666601</c:v>
                </c:pt>
                <c:pt idx="32553">
                  <c:v>0.96666666666666601</c:v>
                </c:pt>
                <c:pt idx="32554">
                  <c:v>0.96666666666666601</c:v>
                </c:pt>
                <c:pt idx="32555">
                  <c:v>0.96666666666666601</c:v>
                </c:pt>
                <c:pt idx="32556">
                  <c:v>0.96666666666666601</c:v>
                </c:pt>
                <c:pt idx="32557">
                  <c:v>0.96666666666666601</c:v>
                </c:pt>
                <c:pt idx="32558">
                  <c:v>0.96666666666666601</c:v>
                </c:pt>
                <c:pt idx="32559">
                  <c:v>0.96666666666666601</c:v>
                </c:pt>
                <c:pt idx="32560">
                  <c:v>0.96666666666666601</c:v>
                </c:pt>
                <c:pt idx="32561">
                  <c:v>0.96666666666666601</c:v>
                </c:pt>
                <c:pt idx="32562">
                  <c:v>0.96666666666666601</c:v>
                </c:pt>
                <c:pt idx="32563">
                  <c:v>0.96666666666666601</c:v>
                </c:pt>
                <c:pt idx="32564">
                  <c:v>0.96666666666666601</c:v>
                </c:pt>
                <c:pt idx="32565">
                  <c:v>0.96666666666666601</c:v>
                </c:pt>
                <c:pt idx="32566">
                  <c:v>0.96666666666666601</c:v>
                </c:pt>
                <c:pt idx="32567">
                  <c:v>0.96666666666666601</c:v>
                </c:pt>
                <c:pt idx="32568">
                  <c:v>0.96666666666666601</c:v>
                </c:pt>
                <c:pt idx="32569">
                  <c:v>0.96666666666666601</c:v>
                </c:pt>
                <c:pt idx="32570">
                  <c:v>0.96666666666666601</c:v>
                </c:pt>
                <c:pt idx="32571">
                  <c:v>0.96666666666666601</c:v>
                </c:pt>
                <c:pt idx="32572">
                  <c:v>0.96666666666666601</c:v>
                </c:pt>
                <c:pt idx="32573">
                  <c:v>0.96666666666666601</c:v>
                </c:pt>
                <c:pt idx="32574">
                  <c:v>0.96666666666666601</c:v>
                </c:pt>
                <c:pt idx="32575">
                  <c:v>0.96666666666666601</c:v>
                </c:pt>
                <c:pt idx="32576">
                  <c:v>0.96666666666666601</c:v>
                </c:pt>
                <c:pt idx="32577">
                  <c:v>0.96666666666666601</c:v>
                </c:pt>
                <c:pt idx="32578">
                  <c:v>0.96666666666666601</c:v>
                </c:pt>
                <c:pt idx="32579">
                  <c:v>0.96666666666666601</c:v>
                </c:pt>
                <c:pt idx="32580">
                  <c:v>0.96666666666666601</c:v>
                </c:pt>
                <c:pt idx="32581">
                  <c:v>0.96666666666666601</c:v>
                </c:pt>
                <c:pt idx="32582">
                  <c:v>0.96666666666666601</c:v>
                </c:pt>
                <c:pt idx="32583">
                  <c:v>0.96666666666666601</c:v>
                </c:pt>
                <c:pt idx="32584">
                  <c:v>0.96666666666666601</c:v>
                </c:pt>
                <c:pt idx="32585">
                  <c:v>0.96666666666666601</c:v>
                </c:pt>
                <c:pt idx="32586">
                  <c:v>0.96666666666666601</c:v>
                </c:pt>
                <c:pt idx="32587">
                  <c:v>0.96666666666666601</c:v>
                </c:pt>
                <c:pt idx="32588">
                  <c:v>0.96666666666666601</c:v>
                </c:pt>
                <c:pt idx="32589">
                  <c:v>0.96666666666666601</c:v>
                </c:pt>
                <c:pt idx="32590">
                  <c:v>0.96666666666666601</c:v>
                </c:pt>
                <c:pt idx="32591">
                  <c:v>0.96666666666666601</c:v>
                </c:pt>
                <c:pt idx="32592">
                  <c:v>0.96666666666666601</c:v>
                </c:pt>
                <c:pt idx="32593">
                  <c:v>0.96666666666666601</c:v>
                </c:pt>
                <c:pt idx="32594">
                  <c:v>0.96666666666666601</c:v>
                </c:pt>
                <c:pt idx="32595">
                  <c:v>0.96666666666666601</c:v>
                </c:pt>
                <c:pt idx="32596">
                  <c:v>0.96666666666666601</c:v>
                </c:pt>
                <c:pt idx="32597">
                  <c:v>0.96666666666666601</c:v>
                </c:pt>
                <c:pt idx="32598">
                  <c:v>0.96666666666666601</c:v>
                </c:pt>
                <c:pt idx="32599">
                  <c:v>0.96666666666666601</c:v>
                </c:pt>
                <c:pt idx="32600">
                  <c:v>0.96666666666666601</c:v>
                </c:pt>
                <c:pt idx="32601">
                  <c:v>0.96666666666666601</c:v>
                </c:pt>
                <c:pt idx="32602">
                  <c:v>0.96666666666666601</c:v>
                </c:pt>
                <c:pt idx="32603">
                  <c:v>0.96666666666666601</c:v>
                </c:pt>
                <c:pt idx="32604">
                  <c:v>0.96666666666666601</c:v>
                </c:pt>
                <c:pt idx="32605">
                  <c:v>0.96666666666666601</c:v>
                </c:pt>
                <c:pt idx="32606">
                  <c:v>0.96666666666666601</c:v>
                </c:pt>
                <c:pt idx="32607">
                  <c:v>0.96666666666666601</c:v>
                </c:pt>
                <c:pt idx="32608">
                  <c:v>0.96666666666666601</c:v>
                </c:pt>
                <c:pt idx="32609">
                  <c:v>0.96666666666666601</c:v>
                </c:pt>
                <c:pt idx="32610">
                  <c:v>0.96666666666666601</c:v>
                </c:pt>
                <c:pt idx="32611">
                  <c:v>0.96666666666666601</c:v>
                </c:pt>
                <c:pt idx="32612">
                  <c:v>0.96666666666666601</c:v>
                </c:pt>
                <c:pt idx="32613">
                  <c:v>0.96666666666666601</c:v>
                </c:pt>
                <c:pt idx="32614">
                  <c:v>0.96666666666666601</c:v>
                </c:pt>
                <c:pt idx="32615">
                  <c:v>0.96666666666666601</c:v>
                </c:pt>
                <c:pt idx="32616">
                  <c:v>0.96666666666666601</c:v>
                </c:pt>
                <c:pt idx="32617">
                  <c:v>0.96666666666666601</c:v>
                </c:pt>
                <c:pt idx="32618">
                  <c:v>0.96666666666666601</c:v>
                </c:pt>
                <c:pt idx="32619">
                  <c:v>0.96666666666666601</c:v>
                </c:pt>
                <c:pt idx="32620">
                  <c:v>0.96666666666666601</c:v>
                </c:pt>
                <c:pt idx="32621">
                  <c:v>0.96666666666666601</c:v>
                </c:pt>
                <c:pt idx="32622">
                  <c:v>0.96666666666666601</c:v>
                </c:pt>
                <c:pt idx="32623">
                  <c:v>0.96666666666666601</c:v>
                </c:pt>
                <c:pt idx="32624">
                  <c:v>0.96666666666666601</c:v>
                </c:pt>
                <c:pt idx="32625">
                  <c:v>0.96666666666666601</c:v>
                </c:pt>
                <c:pt idx="32626">
                  <c:v>0.96666666666666601</c:v>
                </c:pt>
                <c:pt idx="32627">
                  <c:v>0.96666666666666601</c:v>
                </c:pt>
                <c:pt idx="32628">
                  <c:v>0.96666666666666601</c:v>
                </c:pt>
                <c:pt idx="32629">
                  <c:v>0.96666666666666601</c:v>
                </c:pt>
                <c:pt idx="32630">
                  <c:v>0.96666666666666601</c:v>
                </c:pt>
                <c:pt idx="32631">
                  <c:v>0.96666666666666601</c:v>
                </c:pt>
                <c:pt idx="32632">
                  <c:v>0.96666666666666601</c:v>
                </c:pt>
                <c:pt idx="32633">
                  <c:v>0.96666666666666601</c:v>
                </c:pt>
                <c:pt idx="32634">
                  <c:v>0.96666666666666601</c:v>
                </c:pt>
                <c:pt idx="32635">
                  <c:v>0.96666666666666601</c:v>
                </c:pt>
                <c:pt idx="32636">
                  <c:v>0.96666666666666601</c:v>
                </c:pt>
                <c:pt idx="32637">
                  <c:v>0.96666666666666601</c:v>
                </c:pt>
                <c:pt idx="32638">
                  <c:v>0.96666666666666601</c:v>
                </c:pt>
                <c:pt idx="32639">
                  <c:v>0.96666666666666601</c:v>
                </c:pt>
                <c:pt idx="32640">
                  <c:v>0.96666666666666601</c:v>
                </c:pt>
                <c:pt idx="32641">
                  <c:v>0.96666666666666601</c:v>
                </c:pt>
                <c:pt idx="32642">
                  <c:v>0.96666666666666601</c:v>
                </c:pt>
                <c:pt idx="32643">
                  <c:v>0.96666666666666601</c:v>
                </c:pt>
                <c:pt idx="32644">
                  <c:v>0.96666666666666601</c:v>
                </c:pt>
                <c:pt idx="32645">
                  <c:v>0.96666666666666601</c:v>
                </c:pt>
                <c:pt idx="32646">
                  <c:v>0.96666666666666601</c:v>
                </c:pt>
                <c:pt idx="32647">
                  <c:v>0.96666666666666601</c:v>
                </c:pt>
                <c:pt idx="32648">
                  <c:v>0.96666666666666601</c:v>
                </c:pt>
                <c:pt idx="32649">
                  <c:v>0.96666666666666601</c:v>
                </c:pt>
                <c:pt idx="32650">
                  <c:v>0.96666666666666601</c:v>
                </c:pt>
                <c:pt idx="32651">
                  <c:v>0.96666666666666601</c:v>
                </c:pt>
                <c:pt idx="32652">
                  <c:v>0.96666666666666601</c:v>
                </c:pt>
                <c:pt idx="32653">
                  <c:v>0.96666666666666601</c:v>
                </c:pt>
                <c:pt idx="32654">
                  <c:v>0.96666666666666601</c:v>
                </c:pt>
                <c:pt idx="32655">
                  <c:v>0.96666666666666601</c:v>
                </c:pt>
                <c:pt idx="32656">
                  <c:v>0.96666666666666601</c:v>
                </c:pt>
                <c:pt idx="32657">
                  <c:v>0.96666666666666601</c:v>
                </c:pt>
                <c:pt idx="32658">
                  <c:v>0.96666666666666601</c:v>
                </c:pt>
                <c:pt idx="32659">
                  <c:v>0.96666666666666601</c:v>
                </c:pt>
                <c:pt idx="32660">
                  <c:v>0.96666666666666601</c:v>
                </c:pt>
                <c:pt idx="32661">
                  <c:v>0.96666666666666601</c:v>
                </c:pt>
                <c:pt idx="32662">
                  <c:v>0.96666666666666601</c:v>
                </c:pt>
                <c:pt idx="32663">
                  <c:v>0.96666666666666601</c:v>
                </c:pt>
                <c:pt idx="32664">
                  <c:v>0.96666666666666601</c:v>
                </c:pt>
                <c:pt idx="32665">
                  <c:v>0.96666666666666601</c:v>
                </c:pt>
                <c:pt idx="32666">
                  <c:v>0.96666666666666601</c:v>
                </c:pt>
                <c:pt idx="32667">
                  <c:v>0.96666666666666601</c:v>
                </c:pt>
                <c:pt idx="32668">
                  <c:v>0.96666666666666601</c:v>
                </c:pt>
                <c:pt idx="32669">
                  <c:v>0.96666666666666601</c:v>
                </c:pt>
                <c:pt idx="32670">
                  <c:v>0.96666666666666601</c:v>
                </c:pt>
                <c:pt idx="32671">
                  <c:v>0.96666666666666601</c:v>
                </c:pt>
                <c:pt idx="32672">
                  <c:v>0.96666666666666601</c:v>
                </c:pt>
                <c:pt idx="32673">
                  <c:v>0.96666666666666601</c:v>
                </c:pt>
                <c:pt idx="32674">
                  <c:v>0.96666666666666601</c:v>
                </c:pt>
                <c:pt idx="32675">
                  <c:v>0.96666666666666601</c:v>
                </c:pt>
                <c:pt idx="32676">
                  <c:v>0.96666666666666601</c:v>
                </c:pt>
                <c:pt idx="32677">
                  <c:v>0.96666666666666601</c:v>
                </c:pt>
                <c:pt idx="32678">
                  <c:v>0.96666666666666601</c:v>
                </c:pt>
                <c:pt idx="32679">
                  <c:v>0.96666666666666601</c:v>
                </c:pt>
                <c:pt idx="32680">
                  <c:v>0.96666666666666601</c:v>
                </c:pt>
                <c:pt idx="32681">
                  <c:v>0.96666666666666601</c:v>
                </c:pt>
                <c:pt idx="32682">
                  <c:v>0.96666666666666601</c:v>
                </c:pt>
                <c:pt idx="32683">
                  <c:v>0.96666666666666601</c:v>
                </c:pt>
                <c:pt idx="32684">
                  <c:v>0.96666666666666601</c:v>
                </c:pt>
                <c:pt idx="32685">
                  <c:v>0.96666666666666601</c:v>
                </c:pt>
                <c:pt idx="32686">
                  <c:v>0.96666666666666601</c:v>
                </c:pt>
                <c:pt idx="32687">
                  <c:v>0.96666666666666601</c:v>
                </c:pt>
                <c:pt idx="32688">
                  <c:v>0.96666666666666601</c:v>
                </c:pt>
                <c:pt idx="32689">
                  <c:v>0.96666666666666601</c:v>
                </c:pt>
                <c:pt idx="32690">
                  <c:v>0.96666666666666601</c:v>
                </c:pt>
                <c:pt idx="32691">
                  <c:v>0.96666666666666601</c:v>
                </c:pt>
                <c:pt idx="32692">
                  <c:v>0.96666666666666601</c:v>
                </c:pt>
                <c:pt idx="32693">
                  <c:v>0.96666666666666601</c:v>
                </c:pt>
                <c:pt idx="32694">
                  <c:v>0.96666666666666601</c:v>
                </c:pt>
                <c:pt idx="32695">
                  <c:v>0.96666666666666601</c:v>
                </c:pt>
                <c:pt idx="32696">
                  <c:v>0.96666666666666601</c:v>
                </c:pt>
                <c:pt idx="32697">
                  <c:v>0.96666666666666601</c:v>
                </c:pt>
                <c:pt idx="32698">
                  <c:v>0.96666666666666601</c:v>
                </c:pt>
                <c:pt idx="32699">
                  <c:v>0.96666666666666601</c:v>
                </c:pt>
                <c:pt idx="32700">
                  <c:v>0.96666666666666601</c:v>
                </c:pt>
                <c:pt idx="32701">
                  <c:v>0.96666666666666601</c:v>
                </c:pt>
                <c:pt idx="32702">
                  <c:v>0.96666666666666601</c:v>
                </c:pt>
                <c:pt idx="32703">
                  <c:v>0.96666666666666601</c:v>
                </c:pt>
                <c:pt idx="32704">
                  <c:v>0.96666666666666601</c:v>
                </c:pt>
                <c:pt idx="32705">
                  <c:v>0.96666666666666601</c:v>
                </c:pt>
                <c:pt idx="32706">
                  <c:v>0.96666666666666601</c:v>
                </c:pt>
                <c:pt idx="32707">
                  <c:v>0.96666666666666601</c:v>
                </c:pt>
                <c:pt idx="32708">
                  <c:v>0.96666666666666601</c:v>
                </c:pt>
                <c:pt idx="32709">
                  <c:v>0.96666666666666601</c:v>
                </c:pt>
                <c:pt idx="32710">
                  <c:v>0.96666666666666601</c:v>
                </c:pt>
                <c:pt idx="32711">
                  <c:v>0.96666666666666601</c:v>
                </c:pt>
                <c:pt idx="32712">
                  <c:v>0.96666666666666601</c:v>
                </c:pt>
                <c:pt idx="32713">
                  <c:v>0.96666666666666601</c:v>
                </c:pt>
                <c:pt idx="32714">
                  <c:v>0.96666666666666601</c:v>
                </c:pt>
                <c:pt idx="32715">
                  <c:v>0.96666666666666601</c:v>
                </c:pt>
                <c:pt idx="32716">
                  <c:v>0.96666666666666601</c:v>
                </c:pt>
                <c:pt idx="32717">
                  <c:v>0.96666666666666601</c:v>
                </c:pt>
                <c:pt idx="32718">
                  <c:v>0.96666666666666601</c:v>
                </c:pt>
                <c:pt idx="32719">
                  <c:v>0.96666666666666601</c:v>
                </c:pt>
                <c:pt idx="32720">
                  <c:v>0.96666666666666601</c:v>
                </c:pt>
                <c:pt idx="32721">
                  <c:v>0.96666666666666601</c:v>
                </c:pt>
                <c:pt idx="32722">
                  <c:v>0.96666666666666601</c:v>
                </c:pt>
                <c:pt idx="32723">
                  <c:v>0.96666666666666601</c:v>
                </c:pt>
                <c:pt idx="32724">
                  <c:v>0.96666666666666601</c:v>
                </c:pt>
                <c:pt idx="32725">
                  <c:v>0.96666666666666601</c:v>
                </c:pt>
                <c:pt idx="32726">
                  <c:v>0.96666666666666601</c:v>
                </c:pt>
                <c:pt idx="32727">
                  <c:v>0.96666666666666601</c:v>
                </c:pt>
                <c:pt idx="32728">
                  <c:v>0.96666666666666601</c:v>
                </c:pt>
                <c:pt idx="32729">
                  <c:v>0.96666666666666601</c:v>
                </c:pt>
                <c:pt idx="32730">
                  <c:v>0.96666666666666601</c:v>
                </c:pt>
                <c:pt idx="32731">
                  <c:v>0.96666666666666601</c:v>
                </c:pt>
                <c:pt idx="32732">
                  <c:v>0.96666666666666601</c:v>
                </c:pt>
                <c:pt idx="32733">
                  <c:v>0.96666666666666601</c:v>
                </c:pt>
                <c:pt idx="32734">
                  <c:v>0.96666666666666601</c:v>
                </c:pt>
                <c:pt idx="32735">
                  <c:v>0.96666666666666601</c:v>
                </c:pt>
                <c:pt idx="32736">
                  <c:v>0.96666666666666601</c:v>
                </c:pt>
                <c:pt idx="32737">
                  <c:v>0.96666666666666601</c:v>
                </c:pt>
                <c:pt idx="32738">
                  <c:v>0.96666666666666601</c:v>
                </c:pt>
                <c:pt idx="32739">
                  <c:v>0.96666666666666601</c:v>
                </c:pt>
                <c:pt idx="32740">
                  <c:v>0.96666666666666601</c:v>
                </c:pt>
                <c:pt idx="32741">
                  <c:v>0.96666666666666601</c:v>
                </c:pt>
                <c:pt idx="32742">
                  <c:v>0.96666666666666601</c:v>
                </c:pt>
                <c:pt idx="32743">
                  <c:v>0.96666666666666601</c:v>
                </c:pt>
                <c:pt idx="32744">
                  <c:v>0.96666666666666601</c:v>
                </c:pt>
                <c:pt idx="32745">
                  <c:v>0.96666666666666601</c:v>
                </c:pt>
                <c:pt idx="32746">
                  <c:v>0.96666666666666601</c:v>
                </c:pt>
                <c:pt idx="32747">
                  <c:v>0.96666666666666601</c:v>
                </c:pt>
                <c:pt idx="32748">
                  <c:v>0.96666666666666601</c:v>
                </c:pt>
                <c:pt idx="32749">
                  <c:v>0.96666666666666601</c:v>
                </c:pt>
                <c:pt idx="32750">
                  <c:v>0.96666666666666601</c:v>
                </c:pt>
                <c:pt idx="32751">
                  <c:v>0.96666666666666601</c:v>
                </c:pt>
                <c:pt idx="32752">
                  <c:v>0.96666666666666601</c:v>
                </c:pt>
                <c:pt idx="32753">
                  <c:v>0.96666666666666601</c:v>
                </c:pt>
                <c:pt idx="32754">
                  <c:v>0.96666666666666601</c:v>
                </c:pt>
                <c:pt idx="32755">
                  <c:v>0.96666666666666601</c:v>
                </c:pt>
                <c:pt idx="32756">
                  <c:v>0.96666666666666601</c:v>
                </c:pt>
                <c:pt idx="32757">
                  <c:v>0.96666666666666601</c:v>
                </c:pt>
                <c:pt idx="32758">
                  <c:v>0.96666666666666601</c:v>
                </c:pt>
                <c:pt idx="32759">
                  <c:v>0.96666666666666601</c:v>
                </c:pt>
                <c:pt idx="32760">
                  <c:v>0.96666666666666601</c:v>
                </c:pt>
                <c:pt idx="32761">
                  <c:v>0.96666666666666601</c:v>
                </c:pt>
                <c:pt idx="32762">
                  <c:v>0.96666666666666601</c:v>
                </c:pt>
                <c:pt idx="32763">
                  <c:v>0.96666666666666601</c:v>
                </c:pt>
                <c:pt idx="32764">
                  <c:v>0.96666666666666601</c:v>
                </c:pt>
                <c:pt idx="32765">
                  <c:v>0.96666666666666601</c:v>
                </c:pt>
                <c:pt idx="32766">
                  <c:v>0.96666666666666601</c:v>
                </c:pt>
                <c:pt idx="32767">
                  <c:v>0.96666666666666601</c:v>
                </c:pt>
                <c:pt idx="32768">
                  <c:v>0.96666666666666601</c:v>
                </c:pt>
                <c:pt idx="32769">
                  <c:v>0.96666666666666601</c:v>
                </c:pt>
                <c:pt idx="32770">
                  <c:v>0.96666666666666601</c:v>
                </c:pt>
                <c:pt idx="32771">
                  <c:v>0.96666666666666601</c:v>
                </c:pt>
                <c:pt idx="32772">
                  <c:v>0.96666666666666601</c:v>
                </c:pt>
                <c:pt idx="32773">
                  <c:v>0.96666666666666601</c:v>
                </c:pt>
                <c:pt idx="32774">
                  <c:v>0.96666666666666601</c:v>
                </c:pt>
                <c:pt idx="32775">
                  <c:v>0.96666666666666601</c:v>
                </c:pt>
                <c:pt idx="32776">
                  <c:v>0.96666666666666601</c:v>
                </c:pt>
                <c:pt idx="32777">
                  <c:v>0.96666666666666601</c:v>
                </c:pt>
                <c:pt idx="32778">
                  <c:v>0.96666666666666601</c:v>
                </c:pt>
                <c:pt idx="32779">
                  <c:v>0.96666666666666601</c:v>
                </c:pt>
                <c:pt idx="32780">
                  <c:v>0.96666666666666601</c:v>
                </c:pt>
                <c:pt idx="32781">
                  <c:v>0.96666666666666601</c:v>
                </c:pt>
                <c:pt idx="32782">
                  <c:v>0.96666666666666601</c:v>
                </c:pt>
                <c:pt idx="32783">
                  <c:v>0.96666666666666601</c:v>
                </c:pt>
                <c:pt idx="32784">
                  <c:v>0.96666666666666601</c:v>
                </c:pt>
                <c:pt idx="32785">
                  <c:v>0.96666666666666601</c:v>
                </c:pt>
                <c:pt idx="32786">
                  <c:v>0.96666666666666601</c:v>
                </c:pt>
                <c:pt idx="32787">
                  <c:v>0.96666666666666601</c:v>
                </c:pt>
                <c:pt idx="32788">
                  <c:v>0.96666666666666601</c:v>
                </c:pt>
                <c:pt idx="32789">
                  <c:v>0.96666666666666601</c:v>
                </c:pt>
                <c:pt idx="32790">
                  <c:v>0.96666666666666601</c:v>
                </c:pt>
                <c:pt idx="32791">
                  <c:v>0.96666666666666601</c:v>
                </c:pt>
                <c:pt idx="32792">
                  <c:v>0.96666666666666601</c:v>
                </c:pt>
                <c:pt idx="32793">
                  <c:v>0.96666666666666601</c:v>
                </c:pt>
                <c:pt idx="32794">
                  <c:v>0.96666666666666601</c:v>
                </c:pt>
                <c:pt idx="32795">
                  <c:v>0.96666666666666601</c:v>
                </c:pt>
                <c:pt idx="32796">
                  <c:v>0.96666666666666601</c:v>
                </c:pt>
                <c:pt idx="32797">
                  <c:v>0.96666666666666601</c:v>
                </c:pt>
                <c:pt idx="32798">
                  <c:v>0.96666666666666601</c:v>
                </c:pt>
                <c:pt idx="32799">
                  <c:v>0.96666666666666601</c:v>
                </c:pt>
                <c:pt idx="32800">
                  <c:v>0.96666666666666601</c:v>
                </c:pt>
                <c:pt idx="32801">
                  <c:v>0.96666666666666601</c:v>
                </c:pt>
                <c:pt idx="32802">
                  <c:v>0.96666666666666601</c:v>
                </c:pt>
                <c:pt idx="32803">
                  <c:v>0.96666666666666601</c:v>
                </c:pt>
                <c:pt idx="32804">
                  <c:v>0.96666666666666601</c:v>
                </c:pt>
                <c:pt idx="32805">
                  <c:v>0.96666666666666601</c:v>
                </c:pt>
                <c:pt idx="32806">
                  <c:v>0.96666666666666601</c:v>
                </c:pt>
                <c:pt idx="32807">
                  <c:v>0.96666666666666601</c:v>
                </c:pt>
                <c:pt idx="32808">
                  <c:v>0.96666666666666601</c:v>
                </c:pt>
                <c:pt idx="32809">
                  <c:v>0.96666666666666601</c:v>
                </c:pt>
                <c:pt idx="32810">
                  <c:v>0.96666666666666601</c:v>
                </c:pt>
                <c:pt idx="32811">
                  <c:v>0.96666666666666601</c:v>
                </c:pt>
                <c:pt idx="32812">
                  <c:v>0.96666666666666601</c:v>
                </c:pt>
                <c:pt idx="32813">
                  <c:v>0.96666666666666601</c:v>
                </c:pt>
                <c:pt idx="32814">
                  <c:v>0.96666666666666601</c:v>
                </c:pt>
                <c:pt idx="32815">
                  <c:v>0.96666666666666601</c:v>
                </c:pt>
                <c:pt idx="32816">
                  <c:v>0.96666666666666601</c:v>
                </c:pt>
                <c:pt idx="32817">
                  <c:v>0.96666666666666601</c:v>
                </c:pt>
                <c:pt idx="32818">
                  <c:v>0.96666666666666601</c:v>
                </c:pt>
                <c:pt idx="32819">
                  <c:v>0.96666666666666601</c:v>
                </c:pt>
                <c:pt idx="32820">
                  <c:v>0.96666666666666601</c:v>
                </c:pt>
                <c:pt idx="32821">
                  <c:v>0.96666666666666601</c:v>
                </c:pt>
                <c:pt idx="32822">
                  <c:v>0.96666666666666601</c:v>
                </c:pt>
                <c:pt idx="32823">
                  <c:v>0.96666666666666601</c:v>
                </c:pt>
                <c:pt idx="32824">
                  <c:v>0.96666666666666601</c:v>
                </c:pt>
                <c:pt idx="32825">
                  <c:v>0.96666666666666601</c:v>
                </c:pt>
                <c:pt idx="32826">
                  <c:v>0.96666666666666601</c:v>
                </c:pt>
                <c:pt idx="32827">
                  <c:v>0.96666666666666601</c:v>
                </c:pt>
                <c:pt idx="32828">
                  <c:v>0.96666666666666601</c:v>
                </c:pt>
                <c:pt idx="32829">
                  <c:v>0.96666666666666601</c:v>
                </c:pt>
                <c:pt idx="32830">
                  <c:v>0.96666666666666601</c:v>
                </c:pt>
                <c:pt idx="32831">
                  <c:v>0.96666666666666601</c:v>
                </c:pt>
                <c:pt idx="32832">
                  <c:v>0.96666666666666601</c:v>
                </c:pt>
                <c:pt idx="32833">
                  <c:v>0.96666666666666601</c:v>
                </c:pt>
                <c:pt idx="32834">
                  <c:v>0.96666666666666601</c:v>
                </c:pt>
                <c:pt idx="32835">
                  <c:v>0.96666666666666601</c:v>
                </c:pt>
                <c:pt idx="32836">
                  <c:v>0.96666666666666601</c:v>
                </c:pt>
                <c:pt idx="32837">
                  <c:v>0.96666666666666601</c:v>
                </c:pt>
                <c:pt idx="32838">
                  <c:v>0.96666666666666601</c:v>
                </c:pt>
                <c:pt idx="32839">
                  <c:v>0.96666666666666601</c:v>
                </c:pt>
                <c:pt idx="32840">
                  <c:v>0.96666666666666601</c:v>
                </c:pt>
                <c:pt idx="32841">
                  <c:v>0.96666666666666601</c:v>
                </c:pt>
                <c:pt idx="32842">
                  <c:v>0.96666666666666601</c:v>
                </c:pt>
                <c:pt idx="32843">
                  <c:v>0.96666666666666601</c:v>
                </c:pt>
                <c:pt idx="32844">
                  <c:v>0.96666666666666601</c:v>
                </c:pt>
                <c:pt idx="32845">
                  <c:v>0.96666666666666601</c:v>
                </c:pt>
                <c:pt idx="32846">
                  <c:v>0.96666666666666601</c:v>
                </c:pt>
                <c:pt idx="32847">
                  <c:v>0.96666666666666601</c:v>
                </c:pt>
                <c:pt idx="32848">
                  <c:v>0.96666666666666601</c:v>
                </c:pt>
                <c:pt idx="32849">
                  <c:v>0.96666666666666601</c:v>
                </c:pt>
                <c:pt idx="32850">
                  <c:v>0.96666666666666601</c:v>
                </c:pt>
                <c:pt idx="32851">
                  <c:v>0.96666666666666601</c:v>
                </c:pt>
                <c:pt idx="32852">
                  <c:v>0.96666666666666601</c:v>
                </c:pt>
                <c:pt idx="32853">
                  <c:v>0.96666666666666601</c:v>
                </c:pt>
                <c:pt idx="32854">
                  <c:v>0.96666666666666601</c:v>
                </c:pt>
                <c:pt idx="32855">
                  <c:v>0.96666666666666601</c:v>
                </c:pt>
                <c:pt idx="32856">
                  <c:v>0.96666666666666601</c:v>
                </c:pt>
                <c:pt idx="32857">
                  <c:v>0.96666666666666601</c:v>
                </c:pt>
                <c:pt idx="32858">
                  <c:v>0.96666666666666601</c:v>
                </c:pt>
                <c:pt idx="32859">
                  <c:v>0.96666666666666601</c:v>
                </c:pt>
                <c:pt idx="32860">
                  <c:v>0.96666666666666601</c:v>
                </c:pt>
                <c:pt idx="32861">
                  <c:v>0.96666666666666601</c:v>
                </c:pt>
                <c:pt idx="32862">
                  <c:v>0.96666666666666601</c:v>
                </c:pt>
                <c:pt idx="32863">
                  <c:v>0.96666666666666601</c:v>
                </c:pt>
                <c:pt idx="32864">
                  <c:v>0.96666666666666601</c:v>
                </c:pt>
                <c:pt idx="32865">
                  <c:v>0.96666666666666601</c:v>
                </c:pt>
                <c:pt idx="32866">
                  <c:v>0.96666666666666601</c:v>
                </c:pt>
                <c:pt idx="32867">
                  <c:v>0.96666666666666601</c:v>
                </c:pt>
                <c:pt idx="32868">
                  <c:v>0.96666666666666601</c:v>
                </c:pt>
                <c:pt idx="32869">
                  <c:v>0.96666666666666601</c:v>
                </c:pt>
                <c:pt idx="32870">
                  <c:v>0.96666666666666601</c:v>
                </c:pt>
                <c:pt idx="32871">
                  <c:v>0.96666666666666601</c:v>
                </c:pt>
                <c:pt idx="32872">
                  <c:v>0.96666666666666601</c:v>
                </c:pt>
                <c:pt idx="32873">
                  <c:v>0.96666666666666601</c:v>
                </c:pt>
                <c:pt idx="32874">
                  <c:v>0.96666666666666601</c:v>
                </c:pt>
                <c:pt idx="32875">
                  <c:v>0.96666666666666601</c:v>
                </c:pt>
                <c:pt idx="32876">
                  <c:v>0.96666666666666601</c:v>
                </c:pt>
                <c:pt idx="32877">
                  <c:v>0.96666666666666601</c:v>
                </c:pt>
                <c:pt idx="32878">
                  <c:v>0.96666666666666601</c:v>
                </c:pt>
                <c:pt idx="32879">
                  <c:v>0.96666666666666601</c:v>
                </c:pt>
                <c:pt idx="32880">
                  <c:v>0.96666666666666601</c:v>
                </c:pt>
                <c:pt idx="32881">
                  <c:v>0.96666666666666601</c:v>
                </c:pt>
                <c:pt idx="32882">
                  <c:v>0.96666666666666601</c:v>
                </c:pt>
                <c:pt idx="32883">
                  <c:v>0.96666666666666601</c:v>
                </c:pt>
                <c:pt idx="32884">
                  <c:v>0.96666666666666601</c:v>
                </c:pt>
                <c:pt idx="32885">
                  <c:v>0.96666666666666601</c:v>
                </c:pt>
                <c:pt idx="32886">
                  <c:v>0.96666666666666601</c:v>
                </c:pt>
                <c:pt idx="32887">
                  <c:v>0.96666666666666601</c:v>
                </c:pt>
                <c:pt idx="32888">
                  <c:v>0.96666666666666601</c:v>
                </c:pt>
                <c:pt idx="32889">
                  <c:v>0.96666666666666601</c:v>
                </c:pt>
                <c:pt idx="32890">
                  <c:v>0.96666666666666601</c:v>
                </c:pt>
                <c:pt idx="32891">
                  <c:v>0.96666666666666601</c:v>
                </c:pt>
                <c:pt idx="32892">
                  <c:v>0.96666666666666601</c:v>
                </c:pt>
                <c:pt idx="32893">
                  <c:v>0.96666666666666601</c:v>
                </c:pt>
                <c:pt idx="32894">
                  <c:v>0.96666666666666601</c:v>
                </c:pt>
                <c:pt idx="32895">
                  <c:v>0.96666666666666601</c:v>
                </c:pt>
                <c:pt idx="32896">
                  <c:v>0.96666666666666601</c:v>
                </c:pt>
                <c:pt idx="32897">
                  <c:v>0.96666666666666601</c:v>
                </c:pt>
                <c:pt idx="32898">
                  <c:v>0.96666666666666601</c:v>
                </c:pt>
                <c:pt idx="32899">
                  <c:v>0.96666666666666601</c:v>
                </c:pt>
                <c:pt idx="32900">
                  <c:v>0.96666666666666601</c:v>
                </c:pt>
                <c:pt idx="32901">
                  <c:v>0.96666666666666601</c:v>
                </c:pt>
                <c:pt idx="32902">
                  <c:v>0.96666666666666601</c:v>
                </c:pt>
                <c:pt idx="32903">
                  <c:v>0.96666666666666601</c:v>
                </c:pt>
                <c:pt idx="32904">
                  <c:v>0.96666666666666601</c:v>
                </c:pt>
                <c:pt idx="32905">
                  <c:v>0.96666666666666601</c:v>
                </c:pt>
                <c:pt idx="32906">
                  <c:v>0.96666666666666601</c:v>
                </c:pt>
                <c:pt idx="32907">
                  <c:v>0.96666666666666601</c:v>
                </c:pt>
                <c:pt idx="32908">
                  <c:v>0.96666666666666601</c:v>
                </c:pt>
                <c:pt idx="32909">
                  <c:v>0.96666666666666601</c:v>
                </c:pt>
                <c:pt idx="32910">
                  <c:v>0.96666666666666601</c:v>
                </c:pt>
                <c:pt idx="32911">
                  <c:v>0.96666666666666601</c:v>
                </c:pt>
                <c:pt idx="32912">
                  <c:v>0.96666666666666601</c:v>
                </c:pt>
                <c:pt idx="32913">
                  <c:v>0.96666666666666601</c:v>
                </c:pt>
                <c:pt idx="32914">
                  <c:v>0.96666666666666601</c:v>
                </c:pt>
                <c:pt idx="32915">
                  <c:v>0.96666666666666601</c:v>
                </c:pt>
                <c:pt idx="32916">
                  <c:v>0.96666666666666601</c:v>
                </c:pt>
                <c:pt idx="32917">
                  <c:v>0.96666666666666601</c:v>
                </c:pt>
                <c:pt idx="32918">
                  <c:v>0.96666666666666601</c:v>
                </c:pt>
                <c:pt idx="32919">
                  <c:v>0.96666666666666601</c:v>
                </c:pt>
                <c:pt idx="32920">
                  <c:v>0.96666666666666601</c:v>
                </c:pt>
                <c:pt idx="32921">
                  <c:v>0.96666666666666601</c:v>
                </c:pt>
                <c:pt idx="32922">
                  <c:v>0.96666666666666601</c:v>
                </c:pt>
                <c:pt idx="32923">
                  <c:v>0.96666666666666601</c:v>
                </c:pt>
                <c:pt idx="32924">
                  <c:v>0.96666666666666601</c:v>
                </c:pt>
                <c:pt idx="32925">
                  <c:v>0.96666666666666601</c:v>
                </c:pt>
                <c:pt idx="32926">
                  <c:v>0.96666666666666601</c:v>
                </c:pt>
                <c:pt idx="32927">
                  <c:v>0.96666666666666601</c:v>
                </c:pt>
                <c:pt idx="32928">
                  <c:v>0.96666666666666601</c:v>
                </c:pt>
                <c:pt idx="32929">
                  <c:v>0.96666666666666601</c:v>
                </c:pt>
                <c:pt idx="32930">
                  <c:v>0.96666666666666601</c:v>
                </c:pt>
                <c:pt idx="32931">
                  <c:v>0.96666666666666601</c:v>
                </c:pt>
                <c:pt idx="32932">
                  <c:v>0.96666666666666601</c:v>
                </c:pt>
                <c:pt idx="32933">
                  <c:v>0.96666666666666601</c:v>
                </c:pt>
                <c:pt idx="32934">
                  <c:v>0.96666666666666601</c:v>
                </c:pt>
                <c:pt idx="32935">
                  <c:v>0.96666666666666601</c:v>
                </c:pt>
                <c:pt idx="32936">
                  <c:v>0.96666666666666601</c:v>
                </c:pt>
                <c:pt idx="32937">
                  <c:v>0.96666666666666601</c:v>
                </c:pt>
                <c:pt idx="32938">
                  <c:v>0.96666666666666601</c:v>
                </c:pt>
                <c:pt idx="32939">
                  <c:v>0.96666666666666601</c:v>
                </c:pt>
                <c:pt idx="32940">
                  <c:v>0.96666666666666601</c:v>
                </c:pt>
                <c:pt idx="32941">
                  <c:v>0.96666666666666601</c:v>
                </c:pt>
                <c:pt idx="32942">
                  <c:v>0.96666666666666601</c:v>
                </c:pt>
                <c:pt idx="32943">
                  <c:v>0.96666666666666601</c:v>
                </c:pt>
                <c:pt idx="32944">
                  <c:v>0.96666666666666601</c:v>
                </c:pt>
                <c:pt idx="32945">
                  <c:v>0.96666666666666601</c:v>
                </c:pt>
                <c:pt idx="32946">
                  <c:v>0.96666666666666601</c:v>
                </c:pt>
                <c:pt idx="32947">
                  <c:v>0.96666666666666601</c:v>
                </c:pt>
                <c:pt idx="32948">
                  <c:v>0.96666666666666601</c:v>
                </c:pt>
                <c:pt idx="32949">
                  <c:v>0.96666666666666601</c:v>
                </c:pt>
                <c:pt idx="32950">
                  <c:v>0.96666666666666601</c:v>
                </c:pt>
                <c:pt idx="32951">
                  <c:v>0.96666666666666601</c:v>
                </c:pt>
                <c:pt idx="32952">
                  <c:v>0.96666666666666601</c:v>
                </c:pt>
                <c:pt idx="32953">
                  <c:v>0.96666666666666601</c:v>
                </c:pt>
                <c:pt idx="32954">
                  <c:v>0.96666666666666601</c:v>
                </c:pt>
                <c:pt idx="32955">
                  <c:v>0.96666666666666601</c:v>
                </c:pt>
                <c:pt idx="32956">
                  <c:v>0.96666666666666601</c:v>
                </c:pt>
                <c:pt idx="32957">
                  <c:v>0.96666666666666601</c:v>
                </c:pt>
                <c:pt idx="32958">
                  <c:v>0.96666666666666601</c:v>
                </c:pt>
                <c:pt idx="32959">
                  <c:v>0.96666666666666601</c:v>
                </c:pt>
                <c:pt idx="32960">
                  <c:v>0.96666666666666601</c:v>
                </c:pt>
                <c:pt idx="32961">
                  <c:v>0.96666666666666601</c:v>
                </c:pt>
                <c:pt idx="32962">
                  <c:v>0.96666666666666601</c:v>
                </c:pt>
                <c:pt idx="32963">
                  <c:v>0.96666666666666601</c:v>
                </c:pt>
                <c:pt idx="32964">
                  <c:v>0.96666666666666601</c:v>
                </c:pt>
                <c:pt idx="32965">
                  <c:v>0.96666666666666601</c:v>
                </c:pt>
                <c:pt idx="32966">
                  <c:v>0.96666666666666601</c:v>
                </c:pt>
                <c:pt idx="32967">
                  <c:v>0.96666666666666601</c:v>
                </c:pt>
                <c:pt idx="32968">
                  <c:v>0.96666666666666601</c:v>
                </c:pt>
                <c:pt idx="32969">
                  <c:v>0.96666666666666601</c:v>
                </c:pt>
                <c:pt idx="32970">
                  <c:v>0.96666666666666601</c:v>
                </c:pt>
                <c:pt idx="32971">
                  <c:v>0.96666666666666601</c:v>
                </c:pt>
                <c:pt idx="32972">
                  <c:v>0.96666666666666601</c:v>
                </c:pt>
                <c:pt idx="32973">
                  <c:v>0.96666666666666601</c:v>
                </c:pt>
                <c:pt idx="32974">
                  <c:v>0.96666666666666601</c:v>
                </c:pt>
                <c:pt idx="32975">
                  <c:v>0.96666666666666601</c:v>
                </c:pt>
                <c:pt idx="32976">
                  <c:v>0.96666666666666601</c:v>
                </c:pt>
                <c:pt idx="32977">
                  <c:v>0.96666666666666601</c:v>
                </c:pt>
                <c:pt idx="32978">
                  <c:v>0.96666666666666601</c:v>
                </c:pt>
                <c:pt idx="32979">
                  <c:v>0.96666666666666601</c:v>
                </c:pt>
                <c:pt idx="32980">
                  <c:v>0.96666666666666601</c:v>
                </c:pt>
                <c:pt idx="32981">
                  <c:v>0.96666666666666601</c:v>
                </c:pt>
                <c:pt idx="32982">
                  <c:v>0.96666666666666601</c:v>
                </c:pt>
                <c:pt idx="32983">
                  <c:v>0.96666666666666601</c:v>
                </c:pt>
                <c:pt idx="32984">
                  <c:v>0.96666666666666601</c:v>
                </c:pt>
                <c:pt idx="32985">
                  <c:v>0.96666666666666601</c:v>
                </c:pt>
                <c:pt idx="32986">
                  <c:v>0.96666666666666601</c:v>
                </c:pt>
                <c:pt idx="32987">
                  <c:v>0.96666666666666601</c:v>
                </c:pt>
                <c:pt idx="32988">
                  <c:v>0.96666666666666601</c:v>
                </c:pt>
                <c:pt idx="32989">
                  <c:v>0.96666666666666601</c:v>
                </c:pt>
                <c:pt idx="32990">
                  <c:v>0.96666666666666601</c:v>
                </c:pt>
                <c:pt idx="32991">
                  <c:v>0.96666666666666601</c:v>
                </c:pt>
                <c:pt idx="32992">
                  <c:v>0.96666666666666601</c:v>
                </c:pt>
                <c:pt idx="32993">
                  <c:v>0.96666666666666601</c:v>
                </c:pt>
                <c:pt idx="32994">
                  <c:v>0.96666666666666601</c:v>
                </c:pt>
                <c:pt idx="32995">
                  <c:v>0.96666666666666601</c:v>
                </c:pt>
                <c:pt idx="32996">
                  <c:v>0.96666666666666601</c:v>
                </c:pt>
                <c:pt idx="32997">
                  <c:v>0.96666666666666601</c:v>
                </c:pt>
                <c:pt idx="32998">
                  <c:v>0.96666666666666601</c:v>
                </c:pt>
                <c:pt idx="32999">
                  <c:v>0.96666666666666601</c:v>
                </c:pt>
                <c:pt idx="33000">
                  <c:v>0.96666666666666601</c:v>
                </c:pt>
                <c:pt idx="33001">
                  <c:v>0.96666666666666601</c:v>
                </c:pt>
                <c:pt idx="33002">
                  <c:v>0.96666666666666601</c:v>
                </c:pt>
                <c:pt idx="33003">
                  <c:v>0.96666666666666601</c:v>
                </c:pt>
                <c:pt idx="33004">
                  <c:v>0.96666666666666601</c:v>
                </c:pt>
                <c:pt idx="33005">
                  <c:v>0.96666666666666601</c:v>
                </c:pt>
                <c:pt idx="33006">
                  <c:v>0.96666666666666601</c:v>
                </c:pt>
                <c:pt idx="33007">
                  <c:v>0.96666666666666601</c:v>
                </c:pt>
                <c:pt idx="33008">
                  <c:v>0.96666666666666601</c:v>
                </c:pt>
                <c:pt idx="33009">
                  <c:v>0.96666666666666601</c:v>
                </c:pt>
                <c:pt idx="33010">
                  <c:v>0.96666666666666601</c:v>
                </c:pt>
                <c:pt idx="33011">
                  <c:v>0.96666666666666601</c:v>
                </c:pt>
                <c:pt idx="33012">
                  <c:v>0.96666666666666601</c:v>
                </c:pt>
                <c:pt idx="33013">
                  <c:v>0.96666666666666601</c:v>
                </c:pt>
                <c:pt idx="33014">
                  <c:v>0.96666666666666601</c:v>
                </c:pt>
                <c:pt idx="33015">
                  <c:v>0.96666666666666601</c:v>
                </c:pt>
                <c:pt idx="33016">
                  <c:v>0.96666666666666601</c:v>
                </c:pt>
                <c:pt idx="33017">
                  <c:v>0.96666666666666601</c:v>
                </c:pt>
                <c:pt idx="33018">
                  <c:v>0.96666666666666601</c:v>
                </c:pt>
                <c:pt idx="33019">
                  <c:v>0.96666666666666601</c:v>
                </c:pt>
                <c:pt idx="33020">
                  <c:v>0.96666666666666601</c:v>
                </c:pt>
                <c:pt idx="33021">
                  <c:v>0.96666666666666601</c:v>
                </c:pt>
                <c:pt idx="33022">
                  <c:v>0.96666666666666601</c:v>
                </c:pt>
                <c:pt idx="33023">
                  <c:v>0.96666666666666601</c:v>
                </c:pt>
                <c:pt idx="33024">
                  <c:v>0.96666666666666601</c:v>
                </c:pt>
                <c:pt idx="33025">
                  <c:v>0.96666666666666601</c:v>
                </c:pt>
                <c:pt idx="33026">
                  <c:v>0.96666666666666601</c:v>
                </c:pt>
                <c:pt idx="33027">
                  <c:v>0.96666666666666601</c:v>
                </c:pt>
                <c:pt idx="33028">
                  <c:v>0.96666666666666601</c:v>
                </c:pt>
                <c:pt idx="33029">
                  <c:v>0.96666666666666601</c:v>
                </c:pt>
                <c:pt idx="33030">
                  <c:v>0.96666666666666601</c:v>
                </c:pt>
                <c:pt idx="33031">
                  <c:v>0.96666666666666601</c:v>
                </c:pt>
                <c:pt idx="33032">
                  <c:v>0.96666666666666601</c:v>
                </c:pt>
                <c:pt idx="33033">
                  <c:v>0.96666666666666601</c:v>
                </c:pt>
                <c:pt idx="33034">
                  <c:v>0.96666666666666601</c:v>
                </c:pt>
                <c:pt idx="33035">
                  <c:v>0.96666666666666601</c:v>
                </c:pt>
                <c:pt idx="33036">
                  <c:v>0.96666666666666601</c:v>
                </c:pt>
                <c:pt idx="33037">
                  <c:v>0.96666666666666601</c:v>
                </c:pt>
                <c:pt idx="33038">
                  <c:v>0.96666666666666601</c:v>
                </c:pt>
                <c:pt idx="33039">
                  <c:v>0.96666666666666601</c:v>
                </c:pt>
                <c:pt idx="33040">
                  <c:v>0.96666666666666601</c:v>
                </c:pt>
                <c:pt idx="33041">
                  <c:v>0.96666666666666601</c:v>
                </c:pt>
                <c:pt idx="33042">
                  <c:v>0.96666666666666601</c:v>
                </c:pt>
                <c:pt idx="33043">
                  <c:v>0.96666666666666601</c:v>
                </c:pt>
                <c:pt idx="33044">
                  <c:v>0.96666666666666601</c:v>
                </c:pt>
                <c:pt idx="33045">
                  <c:v>0.96666666666666601</c:v>
                </c:pt>
                <c:pt idx="33046">
                  <c:v>0.96666666666666601</c:v>
                </c:pt>
                <c:pt idx="33047">
                  <c:v>0.96666666666666601</c:v>
                </c:pt>
                <c:pt idx="33048">
                  <c:v>0.96666666666666601</c:v>
                </c:pt>
                <c:pt idx="33049">
                  <c:v>0.96666666666666601</c:v>
                </c:pt>
                <c:pt idx="33050">
                  <c:v>0.96666666666666601</c:v>
                </c:pt>
                <c:pt idx="33051">
                  <c:v>0.96666666666666601</c:v>
                </c:pt>
                <c:pt idx="33052">
                  <c:v>0.96666666666666601</c:v>
                </c:pt>
                <c:pt idx="33053">
                  <c:v>0.96666666666666601</c:v>
                </c:pt>
                <c:pt idx="33054">
                  <c:v>0.96666666666666601</c:v>
                </c:pt>
                <c:pt idx="33055">
                  <c:v>0.96666666666666601</c:v>
                </c:pt>
                <c:pt idx="33056">
                  <c:v>0.96666666666666601</c:v>
                </c:pt>
                <c:pt idx="33057">
                  <c:v>0.96666666666666601</c:v>
                </c:pt>
                <c:pt idx="33058">
                  <c:v>0.96666666666666601</c:v>
                </c:pt>
                <c:pt idx="33059">
                  <c:v>0.96666666666666601</c:v>
                </c:pt>
                <c:pt idx="33060">
                  <c:v>0.96666666666666601</c:v>
                </c:pt>
                <c:pt idx="33061">
                  <c:v>0.96666666666666601</c:v>
                </c:pt>
                <c:pt idx="33062">
                  <c:v>0.96666666666666601</c:v>
                </c:pt>
                <c:pt idx="33063">
                  <c:v>0.96666666666666601</c:v>
                </c:pt>
                <c:pt idx="33064">
                  <c:v>0.96666666666666601</c:v>
                </c:pt>
                <c:pt idx="33065">
                  <c:v>0.96666666666666601</c:v>
                </c:pt>
                <c:pt idx="33066">
                  <c:v>0.96666666666666601</c:v>
                </c:pt>
                <c:pt idx="33067">
                  <c:v>0.96666666666666601</c:v>
                </c:pt>
                <c:pt idx="33068">
                  <c:v>0.96666666666666601</c:v>
                </c:pt>
                <c:pt idx="33069">
                  <c:v>0.96666666666666601</c:v>
                </c:pt>
                <c:pt idx="33070">
                  <c:v>0.96666666666666601</c:v>
                </c:pt>
                <c:pt idx="33071">
                  <c:v>0.96666666666666601</c:v>
                </c:pt>
                <c:pt idx="33072">
                  <c:v>0.96666666666666601</c:v>
                </c:pt>
                <c:pt idx="33073">
                  <c:v>0.96666666666666601</c:v>
                </c:pt>
                <c:pt idx="33074">
                  <c:v>0.96666666666666601</c:v>
                </c:pt>
                <c:pt idx="33075">
                  <c:v>0.96666666666666601</c:v>
                </c:pt>
                <c:pt idx="33076">
                  <c:v>0.96666666666666601</c:v>
                </c:pt>
                <c:pt idx="33077">
                  <c:v>0.96666666666666601</c:v>
                </c:pt>
                <c:pt idx="33078">
                  <c:v>0.96666666666666601</c:v>
                </c:pt>
                <c:pt idx="33079">
                  <c:v>0.96666666666666601</c:v>
                </c:pt>
                <c:pt idx="33080">
                  <c:v>0.96666666666666601</c:v>
                </c:pt>
                <c:pt idx="33081">
                  <c:v>0.96666666666666601</c:v>
                </c:pt>
                <c:pt idx="33082">
                  <c:v>0.96666666666666601</c:v>
                </c:pt>
                <c:pt idx="33083">
                  <c:v>0.96666666666666601</c:v>
                </c:pt>
                <c:pt idx="33084">
                  <c:v>0.96666666666666601</c:v>
                </c:pt>
                <c:pt idx="33085">
                  <c:v>0.96666666666666601</c:v>
                </c:pt>
                <c:pt idx="33086">
                  <c:v>0.96666666666666601</c:v>
                </c:pt>
                <c:pt idx="33087">
                  <c:v>0.96666666666666601</c:v>
                </c:pt>
                <c:pt idx="33088">
                  <c:v>0.96666666666666601</c:v>
                </c:pt>
                <c:pt idx="33089">
                  <c:v>0.96666666666666601</c:v>
                </c:pt>
                <c:pt idx="33090">
                  <c:v>0.96666666666666601</c:v>
                </c:pt>
                <c:pt idx="33091">
                  <c:v>0.96666666666666601</c:v>
                </c:pt>
                <c:pt idx="33092">
                  <c:v>0.96666666666666601</c:v>
                </c:pt>
                <c:pt idx="33093">
                  <c:v>0.96666666666666601</c:v>
                </c:pt>
                <c:pt idx="33094">
                  <c:v>0.96666666666666601</c:v>
                </c:pt>
                <c:pt idx="33095">
                  <c:v>0.96666666666666601</c:v>
                </c:pt>
                <c:pt idx="33096">
                  <c:v>0.96666666666666601</c:v>
                </c:pt>
                <c:pt idx="33097">
                  <c:v>0.96666666666666601</c:v>
                </c:pt>
                <c:pt idx="33098">
                  <c:v>0.96666666666666601</c:v>
                </c:pt>
                <c:pt idx="33099">
                  <c:v>0.96666666666666601</c:v>
                </c:pt>
                <c:pt idx="33100">
                  <c:v>0.96666666666666601</c:v>
                </c:pt>
                <c:pt idx="33101">
                  <c:v>0.96666666666666601</c:v>
                </c:pt>
                <c:pt idx="33102">
                  <c:v>0.96666666666666601</c:v>
                </c:pt>
                <c:pt idx="33103">
                  <c:v>0.96666666666666601</c:v>
                </c:pt>
                <c:pt idx="33104">
                  <c:v>0.96666666666666601</c:v>
                </c:pt>
                <c:pt idx="33105">
                  <c:v>0.96666666666666601</c:v>
                </c:pt>
                <c:pt idx="33106">
                  <c:v>0.96666666666666601</c:v>
                </c:pt>
                <c:pt idx="33107">
                  <c:v>0.96666666666666601</c:v>
                </c:pt>
                <c:pt idx="33108">
                  <c:v>0.96666666666666601</c:v>
                </c:pt>
                <c:pt idx="33109">
                  <c:v>0.96666666666666601</c:v>
                </c:pt>
                <c:pt idx="33110">
                  <c:v>0.96666666666666601</c:v>
                </c:pt>
                <c:pt idx="33111">
                  <c:v>0.96666666666666601</c:v>
                </c:pt>
                <c:pt idx="33112">
                  <c:v>0.96666666666666601</c:v>
                </c:pt>
                <c:pt idx="33113">
                  <c:v>0.96666666666666601</c:v>
                </c:pt>
                <c:pt idx="33114">
                  <c:v>0.96666666666666601</c:v>
                </c:pt>
                <c:pt idx="33115">
                  <c:v>0.96666666666666601</c:v>
                </c:pt>
                <c:pt idx="33116">
                  <c:v>0.96666666666666601</c:v>
                </c:pt>
                <c:pt idx="33117">
                  <c:v>0.96666666666666601</c:v>
                </c:pt>
                <c:pt idx="33118">
                  <c:v>0.96666666666666601</c:v>
                </c:pt>
                <c:pt idx="33119">
                  <c:v>0.96666666666666601</c:v>
                </c:pt>
                <c:pt idx="33120">
                  <c:v>0.96666666666666601</c:v>
                </c:pt>
                <c:pt idx="33121">
                  <c:v>0.96666666666666601</c:v>
                </c:pt>
                <c:pt idx="33122">
                  <c:v>0.96666666666666601</c:v>
                </c:pt>
                <c:pt idx="33123">
                  <c:v>0.96666666666666601</c:v>
                </c:pt>
                <c:pt idx="33124">
                  <c:v>0.96666666666666601</c:v>
                </c:pt>
                <c:pt idx="33125">
                  <c:v>0.96666666666666601</c:v>
                </c:pt>
                <c:pt idx="33126">
                  <c:v>0.96666666666666601</c:v>
                </c:pt>
                <c:pt idx="33127">
                  <c:v>0.96666666666666601</c:v>
                </c:pt>
                <c:pt idx="33128">
                  <c:v>0.96666666666666601</c:v>
                </c:pt>
                <c:pt idx="33129">
                  <c:v>0.96666666666666601</c:v>
                </c:pt>
                <c:pt idx="33130">
                  <c:v>0.96666666666666601</c:v>
                </c:pt>
                <c:pt idx="33131">
                  <c:v>0.96666666666666601</c:v>
                </c:pt>
                <c:pt idx="33132">
                  <c:v>0.96666666666666601</c:v>
                </c:pt>
                <c:pt idx="33133">
                  <c:v>0.96666666666666601</c:v>
                </c:pt>
                <c:pt idx="33134">
                  <c:v>0.96666666666666601</c:v>
                </c:pt>
                <c:pt idx="33135">
                  <c:v>0.96666666666666601</c:v>
                </c:pt>
                <c:pt idx="33136">
                  <c:v>0.96666666666666601</c:v>
                </c:pt>
                <c:pt idx="33137">
                  <c:v>0.96666666666666601</c:v>
                </c:pt>
                <c:pt idx="33138">
                  <c:v>0.96666666666666601</c:v>
                </c:pt>
                <c:pt idx="33139">
                  <c:v>0.96666666666666601</c:v>
                </c:pt>
                <c:pt idx="33140">
                  <c:v>0.96666666666666601</c:v>
                </c:pt>
                <c:pt idx="33141">
                  <c:v>0.96666666666666601</c:v>
                </c:pt>
                <c:pt idx="33142">
                  <c:v>0.96666666666666601</c:v>
                </c:pt>
                <c:pt idx="33143">
                  <c:v>0.96666666666666601</c:v>
                </c:pt>
                <c:pt idx="33144">
                  <c:v>0.96666666666666601</c:v>
                </c:pt>
                <c:pt idx="33145">
                  <c:v>0.96666666666666601</c:v>
                </c:pt>
                <c:pt idx="33146">
                  <c:v>0.96666666666666601</c:v>
                </c:pt>
                <c:pt idx="33147">
                  <c:v>0.96666666666666601</c:v>
                </c:pt>
                <c:pt idx="33148">
                  <c:v>0.96666666666666601</c:v>
                </c:pt>
                <c:pt idx="33149">
                  <c:v>0.96666666666666601</c:v>
                </c:pt>
                <c:pt idx="33150">
                  <c:v>0.96666666666666601</c:v>
                </c:pt>
                <c:pt idx="33151">
                  <c:v>0.96666666666666601</c:v>
                </c:pt>
                <c:pt idx="33152">
                  <c:v>0.96666666666666601</c:v>
                </c:pt>
                <c:pt idx="33153">
                  <c:v>0.96666666666666601</c:v>
                </c:pt>
                <c:pt idx="33154">
                  <c:v>0.96666666666666601</c:v>
                </c:pt>
                <c:pt idx="33155">
                  <c:v>0.96666666666666601</c:v>
                </c:pt>
                <c:pt idx="33156">
                  <c:v>0.96666666666666601</c:v>
                </c:pt>
                <c:pt idx="33157">
                  <c:v>0.96666666666666601</c:v>
                </c:pt>
                <c:pt idx="33158">
                  <c:v>0.96666666666666601</c:v>
                </c:pt>
                <c:pt idx="33159">
                  <c:v>0.96666666666666601</c:v>
                </c:pt>
                <c:pt idx="33160">
                  <c:v>0.96666666666666601</c:v>
                </c:pt>
                <c:pt idx="33161">
                  <c:v>0.96666666666666601</c:v>
                </c:pt>
                <c:pt idx="33162">
                  <c:v>0.96666666666666601</c:v>
                </c:pt>
                <c:pt idx="33163">
                  <c:v>0.96666666666666601</c:v>
                </c:pt>
                <c:pt idx="33164">
                  <c:v>0.96666666666666601</c:v>
                </c:pt>
                <c:pt idx="33165">
                  <c:v>0.96666666666666601</c:v>
                </c:pt>
                <c:pt idx="33166">
                  <c:v>0.96666666666666601</c:v>
                </c:pt>
                <c:pt idx="33167">
                  <c:v>0.96666666666666601</c:v>
                </c:pt>
                <c:pt idx="33168">
                  <c:v>0.96666666666666601</c:v>
                </c:pt>
                <c:pt idx="33169">
                  <c:v>0.96666666666666601</c:v>
                </c:pt>
                <c:pt idx="33170">
                  <c:v>0.96666666666666601</c:v>
                </c:pt>
                <c:pt idx="33171">
                  <c:v>0.96666666666666601</c:v>
                </c:pt>
                <c:pt idx="33172">
                  <c:v>0.96666666666666601</c:v>
                </c:pt>
                <c:pt idx="33173">
                  <c:v>0.96666666666666601</c:v>
                </c:pt>
                <c:pt idx="33174">
                  <c:v>0.96666666666666601</c:v>
                </c:pt>
                <c:pt idx="33175">
                  <c:v>0.96666666666666601</c:v>
                </c:pt>
                <c:pt idx="33176">
                  <c:v>0.96666666666666601</c:v>
                </c:pt>
                <c:pt idx="33177">
                  <c:v>0.96666666666666601</c:v>
                </c:pt>
                <c:pt idx="33178">
                  <c:v>0.96666666666666601</c:v>
                </c:pt>
                <c:pt idx="33179">
                  <c:v>0.96666666666666601</c:v>
                </c:pt>
                <c:pt idx="33180">
                  <c:v>0.96666666666666601</c:v>
                </c:pt>
                <c:pt idx="33181">
                  <c:v>0.96666666666666601</c:v>
                </c:pt>
                <c:pt idx="33182">
                  <c:v>0.96666666666666601</c:v>
                </c:pt>
                <c:pt idx="33183">
                  <c:v>0.96666666666666601</c:v>
                </c:pt>
                <c:pt idx="33184">
                  <c:v>0.96666666666666601</c:v>
                </c:pt>
                <c:pt idx="33185">
                  <c:v>0.96666666666666601</c:v>
                </c:pt>
                <c:pt idx="33186">
                  <c:v>0.96666666666666601</c:v>
                </c:pt>
                <c:pt idx="33187">
                  <c:v>0.96666666666666601</c:v>
                </c:pt>
                <c:pt idx="33188">
                  <c:v>0.96666666666666601</c:v>
                </c:pt>
                <c:pt idx="33189">
                  <c:v>0.96666666666666601</c:v>
                </c:pt>
                <c:pt idx="33190">
                  <c:v>0.96666666666666601</c:v>
                </c:pt>
                <c:pt idx="33191">
                  <c:v>0.96666666666666601</c:v>
                </c:pt>
                <c:pt idx="33192">
                  <c:v>0.96666666666666601</c:v>
                </c:pt>
                <c:pt idx="33193">
                  <c:v>0.96666666666666601</c:v>
                </c:pt>
                <c:pt idx="33194">
                  <c:v>0.96666666666666601</c:v>
                </c:pt>
                <c:pt idx="33195">
                  <c:v>0.96666666666666601</c:v>
                </c:pt>
                <c:pt idx="33196">
                  <c:v>0.96666666666666601</c:v>
                </c:pt>
                <c:pt idx="33197">
                  <c:v>0.96666666666666601</c:v>
                </c:pt>
                <c:pt idx="33198">
                  <c:v>0.96666666666666601</c:v>
                </c:pt>
                <c:pt idx="33199">
                  <c:v>0.96666666666666601</c:v>
                </c:pt>
                <c:pt idx="33200">
                  <c:v>0.96666666666666601</c:v>
                </c:pt>
                <c:pt idx="33201">
                  <c:v>0.96666666666666601</c:v>
                </c:pt>
                <c:pt idx="33202">
                  <c:v>0.96666666666666601</c:v>
                </c:pt>
                <c:pt idx="33203">
                  <c:v>0.96666666666666601</c:v>
                </c:pt>
                <c:pt idx="33204">
                  <c:v>0.96666666666666601</c:v>
                </c:pt>
                <c:pt idx="33205">
                  <c:v>0.96666666666666601</c:v>
                </c:pt>
                <c:pt idx="33206">
                  <c:v>0.96666666666666601</c:v>
                </c:pt>
                <c:pt idx="33207">
                  <c:v>0.96666666666666601</c:v>
                </c:pt>
                <c:pt idx="33208">
                  <c:v>0.96666666666666601</c:v>
                </c:pt>
                <c:pt idx="33209">
                  <c:v>0.96666666666666601</c:v>
                </c:pt>
                <c:pt idx="33210">
                  <c:v>0.96666666666666601</c:v>
                </c:pt>
                <c:pt idx="33211">
                  <c:v>0.96666666666666601</c:v>
                </c:pt>
                <c:pt idx="33212">
                  <c:v>0.96666666666666601</c:v>
                </c:pt>
                <c:pt idx="33213">
                  <c:v>0.96666666666666601</c:v>
                </c:pt>
                <c:pt idx="33214">
                  <c:v>0.96666666666666601</c:v>
                </c:pt>
                <c:pt idx="33215">
                  <c:v>0.96666666666666601</c:v>
                </c:pt>
                <c:pt idx="33216">
                  <c:v>0.96666666666666601</c:v>
                </c:pt>
                <c:pt idx="33217">
                  <c:v>0.96666666666666601</c:v>
                </c:pt>
                <c:pt idx="33218">
                  <c:v>0.96666666666666601</c:v>
                </c:pt>
                <c:pt idx="33219">
                  <c:v>0.96666666666666601</c:v>
                </c:pt>
                <c:pt idx="33220">
                  <c:v>0.96666666666666601</c:v>
                </c:pt>
                <c:pt idx="33221">
                  <c:v>0.96666666666666601</c:v>
                </c:pt>
                <c:pt idx="33222">
                  <c:v>0.96666666666666601</c:v>
                </c:pt>
                <c:pt idx="33223">
                  <c:v>0.96666666666666601</c:v>
                </c:pt>
                <c:pt idx="33224">
                  <c:v>0.96666666666666601</c:v>
                </c:pt>
                <c:pt idx="33225">
                  <c:v>0.96666666666666601</c:v>
                </c:pt>
                <c:pt idx="33226">
                  <c:v>0.96666666666666601</c:v>
                </c:pt>
                <c:pt idx="33227">
                  <c:v>0.96666666666666601</c:v>
                </c:pt>
                <c:pt idx="33228">
                  <c:v>0.96666666666666601</c:v>
                </c:pt>
                <c:pt idx="33229">
                  <c:v>0.96666666666666601</c:v>
                </c:pt>
                <c:pt idx="33230">
                  <c:v>0.96666666666666601</c:v>
                </c:pt>
                <c:pt idx="33231">
                  <c:v>0.96666666666666601</c:v>
                </c:pt>
                <c:pt idx="33232">
                  <c:v>0.96666666666666601</c:v>
                </c:pt>
                <c:pt idx="33233">
                  <c:v>0.96666666666666601</c:v>
                </c:pt>
                <c:pt idx="33234">
                  <c:v>0.96666666666666601</c:v>
                </c:pt>
                <c:pt idx="33235">
                  <c:v>0.96666666666666601</c:v>
                </c:pt>
                <c:pt idx="33236">
                  <c:v>0.96666666666666601</c:v>
                </c:pt>
                <c:pt idx="33237">
                  <c:v>0.96666666666666601</c:v>
                </c:pt>
                <c:pt idx="33238">
                  <c:v>0.96666666666666601</c:v>
                </c:pt>
                <c:pt idx="33239">
                  <c:v>0.96666666666666601</c:v>
                </c:pt>
                <c:pt idx="33240">
                  <c:v>0.96666666666666601</c:v>
                </c:pt>
                <c:pt idx="33241">
                  <c:v>0.96666666666666601</c:v>
                </c:pt>
                <c:pt idx="33242">
                  <c:v>0.96666666666666601</c:v>
                </c:pt>
                <c:pt idx="33243">
                  <c:v>0.96666666666666601</c:v>
                </c:pt>
                <c:pt idx="33244">
                  <c:v>0.96666666666666601</c:v>
                </c:pt>
                <c:pt idx="33245">
                  <c:v>0.96666666666666601</c:v>
                </c:pt>
                <c:pt idx="33246">
                  <c:v>0.96666666666666601</c:v>
                </c:pt>
                <c:pt idx="33247">
                  <c:v>0.96666666666666601</c:v>
                </c:pt>
                <c:pt idx="33248">
                  <c:v>0.96666666666666601</c:v>
                </c:pt>
                <c:pt idx="33249">
                  <c:v>0.96666666666666601</c:v>
                </c:pt>
                <c:pt idx="33250">
                  <c:v>0.96666666666666601</c:v>
                </c:pt>
                <c:pt idx="33251">
                  <c:v>0.96666666666666601</c:v>
                </c:pt>
                <c:pt idx="33252">
                  <c:v>0.96666666666666601</c:v>
                </c:pt>
                <c:pt idx="33253">
                  <c:v>0.96666666666666601</c:v>
                </c:pt>
                <c:pt idx="33254">
                  <c:v>0.96666666666666601</c:v>
                </c:pt>
                <c:pt idx="33255">
                  <c:v>0.96666666666666601</c:v>
                </c:pt>
                <c:pt idx="33256">
                  <c:v>0.96666666666666601</c:v>
                </c:pt>
                <c:pt idx="33257">
                  <c:v>0.96666666666666601</c:v>
                </c:pt>
                <c:pt idx="33258">
                  <c:v>0.96666666666666601</c:v>
                </c:pt>
                <c:pt idx="33259">
                  <c:v>0.96666666666666601</c:v>
                </c:pt>
                <c:pt idx="33260">
                  <c:v>0.96666666666666601</c:v>
                </c:pt>
                <c:pt idx="33261">
                  <c:v>0.96666666666666601</c:v>
                </c:pt>
                <c:pt idx="33262">
                  <c:v>0.96666666666666601</c:v>
                </c:pt>
                <c:pt idx="33263">
                  <c:v>0.96666666666666601</c:v>
                </c:pt>
                <c:pt idx="33264">
                  <c:v>0.96666666666666601</c:v>
                </c:pt>
                <c:pt idx="33265">
                  <c:v>0.96666666666666601</c:v>
                </c:pt>
                <c:pt idx="33266">
                  <c:v>0.96666666666666601</c:v>
                </c:pt>
                <c:pt idx="33267">
                  <c:v>0.96666666666666601</c:v>
                </c:pt>
                <c:pt idx="33268">
                  <c:v>0.96666666666666601</c:v>
                </c:pt>
                <c:pt idx="33269">
                  <c:v>0.96666666666666601</c:v>
                </c:pt>
                <c:pt idx="33270">
                  <c:v>0.96666666666666601</c:v>
                </c:pt>
                <c:pt idx="33271">
                  <c:v>0.96666666666666601</c:v>
                </c:pt>
                <c:pt idx="33272">
                  <c:v>0.96666666666666601</c:v>
                </c:pt>
                <c:pt idx="33273">
                  <c:v>0.96666666666666601</c:v>
                </c:pt>
                <c:pt idx="33274">
                  <c:v>0.96666666666666601</c:v>
                </c:pt>
                <c:pt idx="33275">
                  <c:v>0.96666666666666601</c:v>
                </c:pt>
                <c:pt idx="33276">
                  <c:v>0.96666666666666601</c:v>
                </c:pt>
                <c:pt idx="33277">
                  <c:v>0.96666666666666601</c:v>
                </c:pt>
                <c:pt idx="33278">
                  <c:v>0.96666666666666601</c:v>
                </c:pt>
                <c:pt idx="33279">
                  <c:v>0.96666666666666601</c:v>
                </c:pt>
                <c:pt idx="33280">
                  <c:v>0.96666666666666601</c:v>
                </c:pt>
                <c:pt idx="33281">
                  <c:v>0.96666666666666601</c:v>
                </c:pt>
                <c:pt idx="33282">
                  <c:v>0.96666666666666601</c:v>
                </c:pt>
                <c:pt idx="33283">
                  <c:v>0.96666666666666601</c:v>
                </c:pt>
                <c:pt idx="33284">
                  <c:v>0.96666666666666601</c:v>
                </c:pt>
                <c:pt idx="33285">
                  <c:v>0.96666666666666601</c:v>
                </c:pt>
                <c:pt idx="33286">
                  <c:v>0.96666666666666601</c:v>
                </c:pt>
                <c:pt idx="33287">
                  <c:v>0.96666666666666601</c:v>
                </c:pt>
                <c:pt idx="33288">
                  <c:v>0.96666666666666601</c:v>
                </c:pt>
                <c:pt idx="33289">
                  <c:v>0.96666666666666601</c:v>
                </c:pt>
                <c:pt idx="33290">
                  <c:v>0.96666666666666601</c:v>
                </c:pt>
                <c:pt idx="33291">
                  <c:v>0.96666666666666601</c:v>
                </c:pt>
                <c:pt idx="33292">
                  <c:v>0.96666666666666601</c:v>
                </c:pt>
                <c:pt idx="33293">
                  <c:v>0.96666666666666601</c:v>
                </c:pt>
                <c:pt idx="33294">
                  <c:v>0.96666666666666601</c:v>
                </c:pt>
                <c:pt idx="33295">
                  <c:v>0.96666666666666601</c:v>
                </c:pt>
                <c:pt idx="33296">
                  <c:v>0.96666666666666601</c:v>
                </c:pt>
                <c:pt idx="33297">
                  <c:v>0.96666666666666601</c:v>
                </c:pt>
                <c:pt idx="33298">
                  <c:v>0.96666666666666601</c:v>
                </c:pt>
                <c:pt idx="33299">
                  <c:v>0.96666666666666601</c:v>
                </c:pt>
                <c:pt idx="33300">
                  <c:v>0.96666666666666601</c:v>
                </c:pt>
                <c:pt idx="33301">
                  <c:v>0.96666666666666601</c:v>
                </c:pt>
                <c:pt idx="33302">
                  <c:v>0.96666666666666601</c:v>
                </c:pt>
                <c:pt idx="33303">
                  <c:v>0.96666666666666601</c:v>
                </c:pt>
                <c:pt idx="33304">
                  <c:v>0.96666666666666601</c:v>
                </c:pt>
                <c:pt idx="33305">
                  <c:v>0.96666666666666601</c:v>
                </c:pt>
                <c:pt idx="33306">
                  <c:v>0.96666666666666601</c:v>
                </c:pt>
                <c:pt idx="33307">
                  <c:v>0.96666666666666601</c:v>
                </c:pt>
                <c:pt idx="33308">
                  <c:v>0.96666666666666601</c:v>
                </c:pt>
                <c:pt idx="33309">
                  <c:v>0.96666666666666601</c:v>
                </c:pt>
                <c:pt idx="33310">
                  <c:v>0.96666666666666601</c:v>
                </c:pt>
                <c:pt idx="33311">
                  <c:v>0.96666666666666601</c:v>
                </c:pt>
                <c:pt idx="33312">
                  <c:v>0.96666666666666601</c:v>
                </c:pt>
                <c:pt idx="33313">
                  <c:v>0.96666666666666601</c:v>
                </c:pt>
                <c:pt idx="33314">
                  <c:v>0.96666666666666601</c:v>
                </c:pt>
                <c:pt idx="33315">
                  <c:v>0.96666666666666601</c:v>
                </c:pt>
                <c:pt idx="33316">
                  <c:v>0.96666666666666601</c:v>
                </c:pt>
                <c:pt idx="33317">
                  <c:v>0.96666666666666601</c:v>
                </c:pt>
                <c:pt idx="33318">
                  <c:v>0.96666666666666601</c:v>
                </c:pt>
                <c:pt idx="33319">
                  <c:v>0.96666666666666601</c:v>
                </c:pt>
                <c:pt idx="33320">
                  <c:v>0.96666666666666601</c:v>
                </c:pt>
                <c:pt idx="33321">
                  <c:v>0.96666666666666601</c:v>
                </c:pt>
                <c:pt idx="33322">
                  <c:v>0.96666666666666601</c:v>
                </c:pt>
                <c:pt idx="33323">
                  <c:v>0.96666666666666601</c:v>
                </c:pt>
                <c:pt idx="33324">
                  <c:v>0.96666666666666601</c:v>
                </c:pt>
                <c:pt idx="33325">
                  <c:v>0.96666666666666601</c:v>
                </c:pt>
                <c:pt idx="33326">
                  <c:v>0.96666666666666601</c:v>
                </c:pt>
                <c:pt idx="33327">
                  <c:v>0.96666666666666601</c:v>
                </c:pt>
                <c:pt idx="33328">
                  <c:v>0.96666666666666601</c:v>
                </c:pt>
                <c:pt idx="33329">
                  <c:v>0.96666666666666601</c:v>
                </c:pt>
                <c:pt idx="33330">
                  <c:v>0.96666666666666601</c:v>
                </c:pt>
                <c:pt idx="33331">
                  <c:v>0.96666666666666601</c:v>
                </c:pt>
                <c:pt idx="33332">
                  <c:v>0.96666666666666601</c:v>
                </c:pt>
                <c:pt idx="33333">
                  <c:v>0.96666666666666601</c:v>
                </c:pt>
                <c:pt idx="33334">
                  <c:v>0.96666666666666601</c:v>
                </c:pt>
                <c:pt idx="33335">
                  <c:v>0.96666666666666601</c:v>
                </c:pt>
                <c:pt idx="33336">
                  <c:v>0.96666666666666601</c:v>
                </c:pt>
                <c:pt idx="33337">
                  <c:v>0.96666666666666601</c:v>
                </c:pt>
                <c:pt idx="33338">
                  <c:v>0.96666666666666601</c:v>
                </c:pt>
                <c:pt idx="33339">
                  <c:v>0.96666666666666601</c:v>
                </c:pt>
                <c:pt idx="33340">
                  <c:v>0.96666666666666601</c:v>
                </c:pt>
                <c:pt idx="33341">
                  <c:v>0.96666666666666601</c:v>
                </c:pt>
                <c:pt idx="33342">
                  <c:v>0.96666666666666601</c:v>
                </c:pt>
                <c:pt idx="33343">
                  <c:v>0.96666666666666601</c:v>
                </c:pt>
                <c:pt idx="33344">
                  <c:v>0.96666666666666601</c:v>
                </c:pt>
                <c:pt idx="33345">
                  <c:v>0.96666666666666601</c:v>
                </c:pt>
                <c:pt idx="33346">
                  <c:v>0.96666666666666601</c:v>
                </c:pt>
                <c:pt idx="33347">
                  <c:v>0.96666666666666601</c:v>
                </c:pt>
                <c:pt idx="33348">
                  <c:v>0.96666666666666601</c:v>
                </c:pt>
                <c:pt idx="33349">
                  <c:v>0.96666666666666601</c:v>
                </c:pt>
                <c:pt idx="33350">
                  <c:v>0.96666666666666601</c:v>
                </c:pt>
                <c:pt idx="33351">
                  <c:v>0.96666666666666601</c:v>
                </c:pt>
                <c:pt idx="33352">
                  <c:v>0.96666666666666601</c:v>
                </c:pt>
                <c:pt idx="33353">
                  <c:v>0.96666666666666601</c:v>
                </c:pt>
                <c:pt idx="33354">
                  <c:v>0.96666666666666601</c:v>
                </c:pt>
                <c:pt idx="33355">
                  <c:v>0.96666666666666601</c:v>
                </c:pt>
                <c:pt idx="33356">
                  <c:v>0.96666666666666601</c:v>
                </c:pt>
                <c:pt idx="33357">
                  <c:v>0.96666666666666601</c:v>
                </c:pt>
                <c:pt idx="33358">
                  <c:v>0.96666666666666601</c:v>
                </c:pt>
                <c:pt idx="33359">
                  <c:v>0.96666666666666601</c:v>
                </c:pt>
                <c:pt idx="33360">
                  <c:v>0.96666666666666601</c:v>
                </c:pt>
                <c:pt idx="33361">
                  <c:v>0.96666666666666601</c:v>
                </c:pt>
                <c:pt idx="33362">
                  <c:v>0.96666666666666601</c:v>
                </c:pt>
                <c:pt idx="33363">
                  <c:v>0.96666666666666601</c:v>
                </c:pt>
                <c:pt idx="33364">
                  <c:v>0.96666666666666601</c:v>
                </c:pt>
                <c:pt idx="33365">
                  <c:v>0.96666666666666601</c:v>
                </c:pt>
                <c:pt idx="33366">
                  <c:v>0.96666666666666601</c:v>
                </c:pt>
                <c:pt idx="33367">
                  <c:v>0.96666666666666601</c:v>
                </c:pt>
                <c:pt idx="33368">
                  <c:v>0.96666666666666601</c:v>
                </c:pt>
                <c:pt idx="33369">
                  <c:v>0.96666666666666601</c:v>
                </c:pt>
                <c:pt idx="33370">
                  <c:v>0.96666666666666601</c:v>
                </c:pt>
                <c:pt idx="33371">
                  <c:v>0.96666666666666601</c:v>
                </c:pt>
                <c:pt idx="33372">
                  <c:v>0.96666666666666601</c:v>
                </c:pt>
                <c:pt idx="33373">
                  <c:v>0.96666666666666601</c:v>
                </c:pt>
                <c:pt idx="33374">
                  <c:v>0.96666666666666601</c:v>
                </c:pt>
                <c:pt idx="33375">
                  <c:v>0.96666666666666601</c:v>
                </c:pt>
                <c:pt idx="33376">
                  <c:v>0.96666666666666601</c:v>
                </c:pt>
                <c:pt idx="33377">
                  <c:v>0.96666666666666601</c:v>
                </c:pt>
                <c:pt idx="33378">
                  <c:v>0.96666666666666601</c:v>
                </c:pt>
                <c:pt idx="33379">
                  <c:v>0.96666666666666601</c:v>
                </c:pt>
                <c:pt idx="33380">
                  <c:v>0.96666666666666601</c:v>
                </c:pt>
                <c:pt idx="33381">
                  <c:v>0.96666666666666601</c:v>
                </c:pt>
                <c:pt idx="33382">
                  <c:v>0.96666666666666601</c:v>
                </c:pt>
                <c:pt idx="33383">
                  <c:v>0.96666666666666601</c:v>
                </c:pt>
                <c:pt idx="33384">
                  <c:v>0.96666666666666601</c:v>
                </c:pt>
                <c:pt idx="33385">
                  <c:v>0.96666666666666601</c:v>
                </c:pt>
                <c:pt idx="33386">
                  <c:v>0.96666666666666601</c:v>
                </c:pt>
                <c:pt idx="33387">
                  <c:v>0.96666666666666601</c:v>
                </c:pt>
                <c:pt idx="33388">
                  <c:v>0.96666666666666601</c:v>
                </c:pt>
                <c:pt idx="33389">
                  <c:v>0.96666666666666601</c:v>
                </c:pt>
                <c:pt idx="33390">
                  <c:v>0.96666666666666601</c:v>
                </c:pt>
                <c:pt idx="33391">
                  <c:v>0.96666666666666601</c:v>
                </c:pt>
                <c:pt idx="33392">
                  <c:v>0.96666666666666601</c:v>
                </c:pt>
                <c:pt idx="33393">
                  <c:v>0.96666666666666601</c:v>
                </c:pt>
                <c:pt idx="33394">
                  <c:v>0.96666666666666601</c:v>
                </c:pt>
                <c:pt idx="33395">
                  <c:v>0.96666666666666601</c:v>
                </c:pt>
                <c:pt idx="33396">
                  <c:v>0.96666666666666601</c:v>
                </c:pt>
                <c:pt idx="33397">
                  <c:v>0.96666666666666601</c:v>
                </c:pt>
                <c:pt idx="33398">
                  <c:v>0.96666666666666601</c:v>
                </c:pt>
                <c:pt idx="33399">
                  <c:v>0.96666666666666601</c:v>
                </c:pt>
                <c:pt idx="33400">
                  <c:v>0.96666666666666601</c:v>
                </c:pt>
                <c:pt idx="33401">
                  <c:v>0.96666666666666601</c:v>
                </c:pt>
                <c:pt idx="33402">
                  <c:v>0.96666666666666601</c:v>
                </c:pt>
                <c:pt idx="33403">
                  <c:v>0.96666666666666601</c:v>
                </c:pt>
                <c:pt idx="33404">
                  <c:v>0.96666666666666601</c:v>
                </c:pt>
                <c:pt idx="33405">
                  <c:v>0.96666666666666601</c:v>
                </c:pt>
                <c:pt idx="33406">
                  <c:v>0.96666666666666601</c:v>
                </c:pt>
                <c:pt idx="33407">
                  <c:v>0.96666666666666601</c:v>
                </c:pt>
                <c:pt idx="33408">
                  <c:v>0.96666666666666601</c:v>
                </c:pt>
                <c:pt idx="33409">
                  <c:v>0.96666666666666601</c:v>
                </c:pt>
                <c:pt idx="33410">
                  <c:v>0.96666666666666601</c:v>
                </c:pt>
                <c:pt idx="33411">
                  <c:v>0.96666666666666601</c:v>
                </c:pt>
                <c:pt idx="33412">
                  <c:v>0.96666666666666601</c:v>
                </c:pt>
                <c:pt idx="33413">
                  <c:v>0.96666666666666601</c:v>
                </c:pt>
                <c:pt idx="33414">
                  <c:v>0.96666666666666601</c:v>
                </c:pt>
                <c:pt idx="33415">
                  <c:v>0.96666666666666601</c:v>
                </c:pt>
                <c:pt idx="33416">
                  <c:v>0.96666666666666601</c:v>
                </c:pt>
                <c:pt idx="33417">
                  <c:v>0.96666666666666601</c:v>
                </c:pt>
                <c:pt idx="33418">
                  <c:v>0.96666666666666601</c:v>
                </c:pt>
                <c:pt idx="33419">
                  <c:v>0.96666666666666601</c:v>
                </c:pt>
                <c:pt idx="33420">
                  <c:v>0.96666666666666601</c:v>
                </c:pt>
                <c:pt idx="33421">
                  <c:v>0.96666666666666601</c:v>
                </c:pt>
                <c:pt idx="33422">
                  <c:v>0.96666666666666601</c:v>
                </c:pt>
                <c:pt idx="33423">
                  <c:v>0.96666666666666601</c:v>
                </c:pt>
                <c:pt idx="33424">
                  <c:v>0.96666666666666601</c:v>
                </c:pt>
                <c:pt idx="33425">
                  <c:v>0.96666666666666601</c:v>
                </c:pt>
                <c:pt idx="33426">
                  <c:v>0.96666666666666601</c:v>
                </c:pt>
                <c:pt idx="33427">
                  <c:v>0.96666666666666601</c:v>
                </c:pt>
                <c:pt idx="33428">
                  <c:v>0.96666666666666601</c:v>
                </c:pt>
                <c:pt idx="33429">
                  <c:v>0.96666666666666601</c:v>
                </c:pt>
                <c:pt idx="33430">
                  <c:v>0.96666666666666601</c:v>
                </c:pt>
                <c:pt idx="33431">
                  <c:v>0.96666666666666601</c:v>
                </c:pt>
                <c:pt idx="33432">
                  <c:v>0.96666666666666601</c:v>
                </c:pt>
                <c:pt idx="33433">
                  <c:v>0.96666666666666601</c:v>
                </c:pt>
                <c:pt idx="33434">
                  <c:v>0.96666666666666601</c:v>
                </c:pt>
                <c:pt idx="33435">
                  <c:v>0.96666666666666601</c:v>
                </c:pt>
                <c:pt idx="33436">
                  <c:v>0.96666666666666601</c:v>
                </c:pt>
                <c:pt idx="33437">
                  <c:v>0.96666666666666601</c:v>
                </c:pt>
                <c:pt idx="33438">
                  <c:v>0.96666666666666601</c:v>
                </c:pt>
                <c:pt idx="33439">
                  <c:v>0.96666666666666601</c:v>
                </c:pt>
                <c:pt idx="33440">
                  <c:v>0.96666666666666601</c:v>
                </c:pt>
                <c:pt idx="33441">
                  <c:v>0.96666666666666601</c:v>
                </c:pt>
                <c:pt idx="33442">
                  <c:v>0.96666666666666601</c:v>
                </c:pt>
                <c:pt idx="33443">
                  <c:v>0.96666666666666601</c:v>
                </c:pt>
                <c:pt idx="33444">
                  <c:v>0.96666666666666601</c:v>
                </c:pt>
                <c:pt idx="33445">
                  <c:v>0.96666666666666601</c:v>
                </c:pt>
                <c:pt idx="33446">
                  <c:v>0.96666666666666601</c:v>
                </c:pt>
                <c:pt idx="33447">
                  <c:v>0.96666666666666601</c:v>
                </c:pt>
                <c:pt idx="33448">
                  <c:v>0.96666666666666601</c:v>
                </c:pt>
                <c:pt idx="33449">
                  <c:v>0.96666666666666601</c:v>
                </c:pt>
                <c:pt idx="33450">
                  <c:v>0.96666666666666601</c:v>
                </c:pt>
                <c:pt idx="33451">
                  <c:v>0.96666666666666601</c:v>
                </c:pt>
                <c:pt idx="33452">
                  <c:v>0.96666666666666601</c:v>
                </c:pt>
                <c:pt idx="33453">
                  <c:v>0.96666666666666601</c:v>
                </c:pt>
                <c:pt idx="33454">
                  <c:v>0.96666666666666601</c:v>
                </c:pt>
                <c:pt idx="33455">
                  <c:v>0.96666666666666601</c:v>
                </c:pt>
                <c:pt idx="33456">
                  <c:v>0.96666666666666601</c:v>
                </c:pt>
                <c:pt idx="33457">
                  <c:v>0.96666666666666601</c:v>
                </c:pt>
                <c:pt idx="33458">
                  <c:v>0.96666666666666601</c:v>
                </c:pt>
                <c:pt idx="33459">
                  <c:v>0.96666666666666601</c:v>
                </c:pt>
                <c:pt idx="33460">
                  <c:v>0.96666666666666601</c:v>
                </c:pt>
                <c:pt idx="33461">
                  <c:v>0.96666666666666601</c:v>
                </c:pt>
                <c:pt idx="33462">
                  <c:v>0.96666666666666601</c:v>
                </c:pt>
                <c:pt idx="33463">
                  <c:v>0.96666666666666601</c:v>
                </c:pt>
                <c:pt idx="33464">
                  <c:v>0.96666666666666601</c:v>
                </c:pt>
                <c:pt idx="33465">
                  <c:v>0.96666666666666601</c:v>
                </c:pt>
                <c:pt idx="33466">
                  <c:v>0.96666666666666601</c:v>
                </c:pt>
                <c:pt idx="33467">
                  <c:v>0.96666666666666601</c:v>
                </c:pt>
                <c:pt idx="33468">
                  <c:v>0.96666666666666601</c:v>
                </c:pt>
                <c:pt idx="33469">
                  <c:v>0.96666666666666601</c:v>
                </c:pt>
                <c:pt idx="33470">
                  <c:v>0.96666666666666601</c:v>
                </c:pt>
                <c:pt idx="33471">
                  <c:v>0.96666666666666601</c:v>
                </c:pt>
                <c:pt idx="33472">
                  <c:v>0.96666666666666601</c:v>
                </c:pt>
                <c:pt idx="33473">
                  <c:v>0.96666666666666601</c:v>
                </c:pt>
                <c:pt idx="33474">
                  <c:v>0.96666666666666601</c:v>
                </c:pt>
                <c:pt idx="33475">
                  <c:v>0.96666666666666601</c:v>
                </c:pt>
                <c:pt idx="33476">
                  <c:v>0.96666666666666601</c:v>
                </c:pt>
                <c:pt idx="33477">
                  <c:v>0.96666666666666601</c:v>
                </c:pt>
                <c:pt idx="33478">
                  <c:v>0.96666666666666601</c:v>
                </c:pt>
                <c:pt idx="33479">
                  <c:v>0.96666666666666601</c:v>
                </c:pt>
                <c:pt idx="33480">
                  <c:v>0.96666666666666601</c:v>
                </c:pt>
                <c:pt idx="33481">
                  <c:v>0.96666666666666601</c:v>
                </c:pt>
                <c:pt idx="33482">
                  <c:v>0.96666666666666601</c:v>
                </c:pt>
                <c:pt idx="33483">
                  <c:v>0.96666666666666601</c:v>
                </c:pt>
                <c:pt idx="33484">
                  <c:v>0.96666666666666601</c:v>
                </c:pt>
                <c:pt idx="33485">
                  <c:v>0.96666666666666601</c:v>
                </c:pt>
                <c:pt idx="33486">
                  <c:v>0.96666666666666601</c:v>
                </c:pt>
                <c:pt idx="33487">
                  <c:v>0.96666666666666601</c:v>
                </c:pt>
                <c:pt idx="33488">
                  <c:v>0.96666666666666601</c:v>
                </c:pt>
                <c:pt idx="33489">
                  <c:v>0.96666666666666601</c:v>
                </c:pt>
                <c:pt idx="33490">
                  <c:v>0.96666666666666601</c:v>
                </c:pt>
                <c:pt idx="33491">
                  <c:v>0.96666666666666601</c:v>
                </c:pt>
                <c:pt idx="33492">
                  <c:v>0.96666666666666601</c:v>
                </c:pt>
                <c:pt idx="33493">
                  <c:v>0.96666666666666601</c:v>
                </c:pt>
                <c:pt idx="33494">
                  <c:v>0.96666666666666601</c:v>
                </c:pt>
                <c:pt idx="33495">
                  <c:v>0.96666666666666601</c:v>
                </c:pt>
                <c:pt idx="33496">
                  <c:v>0.96666666666666601</c:v>
                </c:pt>
                <c:pt idx="33497">
                  <c:v>0.96666666666666601</c:v>
                </c:pt>
                <c:pt idx="33498">
                  <c:v>0.96666666666666601</c:v>
                </c:pt>
                <c:pt idx="33499">
                  <c:v>0.96666666666666601</c:v>
                </c:pt>
                <c:pt idx="33500">
                  <c:v>0.96666666666666601</c:v>
                </c:pt>
                <c:pt idx="33501">
                  <c:v>0.96666666666666601</c:v>
                </c:pt>
                <c:pt idx="33502">
                  <c:v>0.96666666666666601</c:v>
                </c:pt>
                <c:pt idx="33503">
                  <c:v>0.96666666666666601</c:v>
                </c:pt>
                <c:pt idx="33504">
                  <c:v>0.96666666666666601</c:v>
                </c:pt>
                <c:pt idx="33505">
                  <c:v>0.96666666666666601</c:v>
                </c:pt>
                <c:pt idx="33506">
                  <c:v>0.96666666666666601</c:v>
                </c:pt>
                <c:pt idx="33507">
                  <c:v>0.96666666666666601</c:v>
                </c:pt>
                <c:pt idx="33508">
                  <c:v>0.96666666666666601</c:v>
                </c:pt>
                <c:pt idx="33509">
                  <c:v>0.96666666666666601</c:v>
                </c:pt>
                <c:pt idx="33510">
                  <c:v>0.96666666666666601</c:v>
                </c:pt>
                <c:pt idx="33511">
                  <c:v>0.96666666666666601</c:v>
                </c:pt>
                <c:pt idx="33512">
                  <c:v>0.96666666666666601</c:v>
                </c:pt>
                <c:pt idx="33513">
                  <c:v>0.96666666666666601</c:v>
                </c:pt>
                <c:pt idx="33514">
                  <c:v>0.96666666666666601</c:v>
                </c:pt>
                <c:pt idx="33515">
                  <c:v>0.96666666666666601</c:v>
                </c:pt>
                <c:pt idx="33516">
                  <c:v>0.96666666666666601</c:v>
                </c:pt>
                <c:pt idx="33517">
                  <c:v>0.96666666666666601</c:v>
                </c:pt>
                <c:pt idx="33518">
                  <c:v>0.96666666666666601</c:v>
                </c:pt>
                <c:pt idx="33519">
                  <c:v>0.96666666666666601</c:v>
                </c:pt>
                <c:pt idx="33520">
                  <c:v>0.96666666666666601</c:v>
                </c:pt>
                <c:pt idx="33521">
                  <c:v>0.96666666666666601</c:v>
                </c:pt>
                <c:pt idx="33522">
                  <c:v>0.96666666666666601</c:v>
                </c:pt>
                <c:pt idx="33523">
                  <c:v>0.96666666666666601</c:v>
                </c:pt>
                <c:pt idx="33524">
                  <c:v>0.96666666666666601</c:v>
                </c:pt>
                <c:pt idx="33525">
                  <c:v>0.96666666666666601</c:v>
                </c:pt>
                <c:pt idx="33526">
                  <c:v>0.96666666666666601</c:v>
                </c:pt>
                <c:pt idx="33527">
                  <c:v>0.96666666666666601</c:v>
                </c:pt>
                <c:pt idx="33528">
                  <c:v>0.96666666666666601</c:v>
                </c:pt>
                <c:pt idx="33529">
                  <c:v>0.96666666666666601</c:v>
                </c:pt>
                <c:pt idx="33530">
                  <c:v>0.96666666666666601</c:v>
                </c:pt>
                <c:pt idx="33531">
                  <c:v>0.96666666666666601</c:v>
                </c:pt>
                <c:pt idx="33532">
                  <c:v>0.96666666666666601</c:v>
                </c:pt>
                <c:pt idx="33533">
                  <c:v>0.96666666666666601</c:v>
                </c:pt>
                <c:pt idx="33534">
                  <c:v>0.96666666666666601</c:v>
                </c:pt>
                <c:pt idx="33535">
                  <c:v>0.96666666666666601</c:v>
                </c:pt>
                <c:pt idx="33536">
                  <c:v>0.96666666666666601</c:v>
                </c:pt>
                <c:pt idx="33537">
                  <c:v>0.96666666666666601</c:v>
                </c:pt>
                <c:pt idx="33538">
                  <c:v>0.96666666666666601</c:v>
                </c:pt>
                <c:pt idx="33539">
                  <c:v>0.96666666666666601</c:v>
                </c:pt>
                <c:pt idx="33540">
                  <c:v>0.96666666666666601</c:v>
                </c:pt>
                <c:pt idx="33541">
                  <c:v>0.96666666666666601</c:v>
                </c:pt>
                <c:pt idx="33542">
                  <c:v>0.96666666666666601</c:v>
                </c:pt>
                <c:pt idx="33543">
                  <c:v>0.96666666666666601</c:v>
                </c:pt>
                <c:pt idx="33544">
                  <c:v>0.96666666666666601</c:v>
                </c:pt>
                <c:pt idx="33545">
                  <c:v>0.96666666666666601</c:v>
                </c:pt>
                <c:pt idx="33546">
                  <c:v>0.96666666666666601</c:v>
                </c:pt>
                <c:pt idx="33547">
                  <c:v>0.96666666666666601</c:v>
                </c:pt>
                <c:pt idx="33548">
                  <c:v>0.96666666666666601</c:v>
                </c:pt>
                <c:pt idx="33549">
                  <c:v>0.96666666666666601</c:v>
                </c:pt>
                <c:pt idx="33550">
                  <c:v>0.96666666666666601</c:v>
                </c:pt>
                <c:pt idx="33551">
                  <c:v>0.96666666666666601</c:v>
                </c:pt>
                <c:pt idx="33552">
                  <c:v>0.96666666666666601</c:v>
                </c:pt>
                <c:pt idx="33553">
                  <c:v>0.96666666666666601</c:v>
                </c:pt>
                <c:pt idx="33554">
                  <c:v>0.96666666666666601</c:v>
                </c:pt>
                <c:pt idx="33555">
                  <c:v>0.96666666666666601</c:v>
                </c:pt>
                <c:pt idx="33556">
                  <c:v>0.96666666666666601</c:v>
                </c:pt>
                <c:pt idx="33557">
                  <c:v>0.96666666666666601</c:v>
                </c:pt>
                <c:pt idx="33558">
                  <c:v>0.96666666666666601</c:v>
                </c:pt>
                <c:pt idx="33559">
                  <c:v>0.96666666666666601</c:v>
                </c:pt>
                <c:pt idx="33560">
                  <c:v>0.96666666666666601</c:v>
                </c:pt>
                <c:pt idx="33561">
                  <c:v>0.96666666666666601</c:v>
                </c:pt>
                <c:pt idx="33562">
                  <c:v>0.96666666666666601</c:v>
                </c:pt>
                <c:pt idx="33563">
                  <c:v>0.96666666666666601</c:v>
                </c:pt>
                <c:pt idx="33564">
                  <c:v>0.96666666666666601</c:v>
                </c:pt>
                <c:pt idx="33565">
                  <c:v>0.96666666666666601</c:v>
                </c:pt>
                <c:pt idx="33566">
                  <c:v>0.96666666666666601</c:v>
                </c:pt>
                <c:pt idx="33567">
                  <c:v>0.96666666666666601</c:v>
                </c:pt>
                <c:pt idx="33568">
                  <c:v>0.96666666666666601</c:v>
                </c:pt>
                <c:pt idx="33569">
                  <c:v>0.96666666666666601</c:v>
                </c:pt>
                <c:pt idx="33570">
                  <c:v>0.96666666666666601</c:v>
                </c:pt>
                <c:pt idx="33571">
                  <c:v>0.96666666666666601</c:v>
                </c:pt>
                <c:pt idx="33572">
                  <c:v>0.96666666666666601</c:v>
                </c:pt>
                <c:pt idx="33573">
                  <c:v>0.96666666666666601</c:v>
                </c:pt>
                <c:pt idx="33574">
                  <c:v>0.96666666666666601</c:v>
                </c:pt>
                <c:pt idx="33575">
                  <c:v>0.96666666666666601</c:v>
                </c:pt>
                <c:pt idx="33576">
                  <c:v>0.96666666666666601</c:v>
                </c:pt>
                <c:pt idx="33577">
                  <c:v>0.96666666666666601</c:v>
                </c:pt>
                <c:pt idx="33578">
                  <c:v>0.96666666666666601</c:v>
                </c:pt>
                <c:pt idx="33579">
                  <c:v>0.96666666666666601</c:v>
                </c:pt>
                <c:pt idx="33580">
                  <c:v>0.96666666666666601</c:v>
                </c:pt>
                <c:pt idx="33581">
                  <c:v>0.96666666666666601</c:v>
                </c:pt>
                <c:pt idx="33582">
                  <c:v>0.96666666666666601</c:v>
                </c:pt>
                <c:pt idx="33583">
                  <c:v>0.96666666666666601</c:v>
                </c:pt>
                <c:pt idx="33584">
                  <c:v>0.96666666666666601</c:v>
                </c:pt>
                <c:pt idx="33585">
                  <c:v>0.96666666666666601</c:v>
                </c:pt>
                <c:pt idx="33586">
                  <c:v>0.96666666666666601</c:v>
                </c:pt>
                <c:pt idx="33587">
                  <c:v>0.96666666666666601</c:v>
                </c:pt>
                <c:pt idx="33588">
                  <c:v>0.96666666666666601</c:v>
                </c:pt>
                <c:pt idx="33589">
                  <c:v>0.96666666666666601</c:v>
                </c:pt>
                <c:pt idx="33590">
                  <c:v>0.96666666666666601</c:v>
                </c:pt>
                <c:pt idx="33591">
                  <c:v>0.96666666666666601</c:v>
                </c:pt>
                <c:pt idx="33592">
                  <c:v>0.96666666666666601</c:v>
                </c:pt>
                <c:pt idx="33593">
                  <c:v>0.96666666666666601</c:v>
                </c:pt>
                <c:pt idx="33594">
                  <c:v>0.96666666666666601</c:v>
                </c:pt>
                <c:pt idx="33595">
                  <c:v>0.96666666666666601</c:v>
                </c:pt>
                <c:pt idx="33596">
                  <c:v>0.96666666666666601</c:v>
                </c:pt>
                <c:pt idx="33597">
                  <c:v>0.96666666666666601</c:v>
                </c:pt>
                <c:pt idx="33598">
                  <c:v>0.96666666666666601</c:v>
                </c:pt>
                <c:pt idx="33599">
                  <c:v>0.96666666666666601</c:v>
                </c:pt>
                <c:pt idx="33600">
                  <c:v>0.96666666666666601</c:v>
                </c:pt>
                <c:pt idx="33601">
                  <c:v>0.96666666666666601</c:v>
                </c:pt>
                <c:pt idx="33602">
                  <c:v>0.96666666666666601</c:v>
                </c:pt>
                <c:pt idx="33603">
                  <c:v>0.96666666666666601</c:v>
                </c:pt>
                <c:pt idx="33604">
                  <c:v>0.96666666666666601</c:v>
                </c:pt>
                <c:pt idx="33605">
                  <c:v>0.96666666666666601</c:v>
                </c:pt>
                <c:pt idx="33606">
                  <c:v>0.96666666666666601</c:v>
                </c:pt>
                <c:pt idx="33607">
                  <c:v>0.96666666666666601</c:v>
                </c:pt>
                <c:pt idx="33608">
                  <c:v>0.96666666666666601</c:v>
                </c:pt>
                <c:pt idx="33609">
                  <c:v>0.96666666666666601</c:v>
                </c:pt>
                <c:pt idx="33610">
                  <c:v>0.96666666666666601</c:v>
                </c:pt>
                <c:pt idx="33611">
                  <c:v>0.96666666666666601</c:v>
                </c:pt>
                <c:pt idx="33612">
                  <c:v>0.96666666666666601</c:v>
                </c:pt>
                <c:pt idx="33613">
                  <c:v>0.96666666666666601</c:v>
                </c:pt>
                <c:pt idx="33614">
                  <c:v>0.96666666666666601</c:v>
                </c:pt>
                <c:pt idx="33615">
                  <c:v>0.96666666666666601</c:v>
                </c:pt>
                <c:pt idx="33616">
                  <c:v>0.96666666666666601</c:v>
                </c:pt>
                <c:pt idx="33617">
                  <c:v>0.96666666666666601</c:v>
                </c:pt>
                <c:pt idx="33618">
                  <c:v>0.96666666666666601</c:v>
                </c:pt>
                <c:pt idx="33619">
                  <c:v>0.96666666666666601</c:v>
                </c:pt>
                <c:pt idx="33620">
                  <c:v>0.96666666666666601</c:v>
                </c:pt>
                <c:pt idx="33621">
                  <c:v>0.96666666666666601</c:v>
                </c:pt>
                <c:pt idx="33622">
                  <c:v>0.96666666666666601</c:v>
                </c:pt>
                <c:pt idx="33623">
                  <c:v>0.96666666666666601</c:v>
                </c:pt>
                <c:pt idx="33624">
                  <c:v>0.96666666666666601</c:v>
                </c:pt>
                <c:pt idx="33625">
                  <c:v>0.96666666666666601</c:v>
                </c:pt>
                <c:pt idx="33626">
                  <c:v>0.96666666666666601</c:v>
                </c:pt>
                <c:pt idx="33627">
                  <c:v>0.96666666666666601</c:v>
                </c:pt>
                <c:pt idx="33628">
                  <c:v>0.96666666666666601</c:v>
                </c:pt>
                <c:pt idx="33629">
                  <c:v>0.96666666666666601</c:v>
                </c:pt>
                <c:pt idx="33630">
                  <c:v>0.96666666666666601</c:v>
                </c:pt>
                <c:pt idx="33631">
                  <c:v>0.96666666666666601</c:v>
                </c:pt>
                <c:pt idx="33632">
                  <c:v>0.96666666666666601</c:v>
                </c:pt>
                <c:pt idx="33633">
                  <c:v>0.96666666666666601</c:v>
                </c:pt>
                <c:pt idx="33634">
                  <c:v>0.96666666666666601</c:v>
                </c:pt>
                <c:pt idx="33635">
                  <c:v>0.96666666666666601</c:v>
                </c:pt>
                <c:pt idx="33636">
                  <c:v>0.96666666666666601</c:v>
                </c:pt>
                <c:pt idx="33637">
                  <c:v>0.96666666666666601</c:v>
                </c:pt>
                <c:pt idx="33638">
                  <c:v>0.96666666666666601</c:v>
                </c:pt>
                <c:pt idx="33639">
                  <c:v>0.96666666666666601</c:v>
                </c:pt>
                <c:pt idx="33640">
                  <c:v>0.96666666666666601</c:v>
                </c:pt>
                <c:pt idx="33641">
                  <c:v>0.96666666666666601</c:v>
                </c:pt>
                <c:pt idx="33642">
                  <c:v>0.96666666666666601</c:v>
                </c:pt>
                <c:pt idx="33643">
                  <c:v>0.96666666666666601</c:v>
                </c:pt>
                <c:pt idx="33644">
                  <c:v>0.96666666666666601</c:v>
                </c:pt>
                <c:pt idx="33645">
                  <c:v>0.96666666666666601</c:v>
                </c:pt>
                <c:pt idx="33646">
                  <c:v>0.96666666666666601</c:v>
                </c:pt>
                <c:pt idx="33647">
                  <c:v>0.96666666666666601</c:v>
                </c:pt>
                <c:pt idx="33648">
                  <c:v>0.96666666666666601</c:v>
                </c:pt>
                <c:pt idx="33649">
                  <c:v>0.96666666666666601</c:v>
                </c:pt>
                <c:pt idx="33650">
                  <c:v>0.96666666666666601</c:v>
                </c:pt>
                <c:pt idx="33651">
                  <c:v>0.96666666666666601</c:v>
                </c:pt>
                <c:pt idx="33652">
                  <c:v>0.96666666666666601</c:v>
                </c:pt>
                <c:pt idx="33653">
                  <c:v>0.96666666666666601</c:v>
                </c:pt>
                <c:pt idx="33654">
                  <c:v>0.96666666666666601</c:v>
                </c:pt>
                <c:pt idx="33655">
                  <c:v>0.96666666666666601</c:v>
                </c:pt>
                <c:pt idx="33656">
                  <c:v>0.96666666666666601</c:v>
                </c:pt>
                <c:pt idx="33657">
                  <c:v>0.96666666666666601</c:v>
                </c:pt>
                <c:pt idx="33658">
                  <c:v>0.96666666666666601</c:v>
                </c:pt>
                <c:pt idx="33659">
                  <c:v>0.96666666666666601</c:v>
                </c:pt>
                <c:pt idx="33660">
                  <c:v>0.96666666666666601</c:v>
                </c:pt>
                <c:pt idx="33661">
                  <c:v>0.96666666666666601</c:v>
                </c:pt>
                <c:pt idx="33662">
                  <c:v>0.96666666666666601</c:v>
                </c:pt>
                <c:pt idx="33663">
                  <c:v>0.96666666666666601</c:v>
                </c:pt>
                <c:pt idx="33664">
                  <c:v>0.96666666666666601</c:v>
                </c:pt>
                <c:pt idx="33665">
                  <c:v>0.96666666666666601</c:v>
                </c:pt>
                <c:pt idx="33666">
                  <c:v>0.96666666666666601</c:v>
                </c:pt>
                <c:pt idx="33667">
                  <c:v>0.96666666666666601</c:v>
                </c:pt>
                <c:pt idx="33668">
                  <c:v>0.96666666666666601</c:v>
                </c:pt>
                <c:pt idx="33669">
                  <c:v>0.96666666666666601</c:v>
                </c:pt>
                <c:pt idx="33670">
                  <c:v>0.96666666666666601</c:v>
                </c:pt>
                <c:pt idx="33671">
                  <c:v>0.96666666666666601</c:v>
                </c:pt>
                <c:pt idx="33672">
                  <c:v>0.96666666666666601</c:v>
                </c:pt>
                <c:pt idx="33673">
                  <c:v>0.96666666666666601</c:v>
                </c:pt>
                <c:pt idx="33674">
                  <c:v>0.96666666666666601</c:v>
                </c:pt>
                <c:pt idx="33675">
                  <c:v>0.96666666666666601</c:v>
                </c:pt>
                <c:pt idx="33676">
                  <c:v>0.96666666666666601</c:v>
                </c:pt>
                <c:pt idx="33677">
                  <c:v>0.96666666666666601</c:v>
                </c:pt>
                <c:pt idx="33678">
                  <c:v>0.96666666666666601</c:v>
                </c:pt>
                <c:pt idx="33679">
                  <c:v>0.96666666666666601</c:v>
                </c:pt>
                <c:pt idx="33680">
                  <c:v>0.96666666666666601</c:v>
                </c:pt>
                <c:pt idx="33681">
                  <c:v>0.96666666666666601</c:v>
                </c:pt>
                <c:pt idx="33682">
                  <c:v>0.96666666666666601</c:v>
                </c:pt>
                <c:pt idx="33683">
                  <c:v>0.96666666666666601</c:v>
                </c:pt>
                <c:pt idx="33684">
                  <c:v>0.96666666666666601</c:v>
                </c:pt>
                <c:pt idx="33685">
                  <c:v>0.96666666666666601</c:v>
                </c:pt>
                <c:pt idx="33686">
                  <c:v>0.96666666666666601</c:v>
                </c:pt>
                <c:pt idx="33687">
                  <c:v>0.96666666666666601</c:v>
                </c:pt>
                <c:pt idx="33688">
                  <c:v>0.96666666666666601</c:v>
                </c:pt>
                <c:pt idx="33689">
                  <c:v>0.96666666666666601</c:v>
                </c:pt>
                <c:pt idx="33690">
                  <c:v>0.96666666666666601</c:v>
                </c:pt>
                <c:pt idx="33691">
                  <c:v>0.96666666666666601</c:v>
                </c:pt>
                <c:pt idx="33692">
                  <c:v>0.96666666666666601</c:v>
                </c:pt>
                <c:pt idx="33693">
                  <c:v>0.96666666666666601</c:v>
                </c:pt>
                <c:pt idx="33694">
                  <c:v>0.96666666666666601</c:v>
                </c:pt>
                <c:pt idx="33695">
                  <c:v>0.96666666666666601</c:v>
                </c:pt>
                <c:pt idx="33696">
                  <c:v>0.96666666666666601</c:v>
                </c:pt>
                <c:pt idx="33697">
                  <c:v>0.96666666666666601</c:v>
                </c:pt>
                <c:pt idx="33698">
                  <c:v>0.96666666666666601</c:v>
                </c:pt>
                <c:pt idx="33699">
                  <c:v>0.96666666666666601</c:v>
                </c:pt>
                <c:pt idx="33700">
                  <c:v>0.96666666666666601</c:v>
                </c:pt>
                <c:pt idx="33701">
                  <c:v>0.96666666666666601</c:v>
                </c:pt>
                <c:pt idx="33702">
                  <c:v>0.96666666666666601</c:v>
                </c:pt>
                <c:pt idx="33703">
                  <c:v>0.96666666666666601</c:v>
                </c:pt>
                <c:pt idx="33704">
                  <c:v>0.96666666666666601</c:v>
                </c:pt>
                <c:pt idx="33705">
                  <c:v>0.96666666666666601</c:v>
                </c:pt>
                <c:pt idx="33706">
                  <c:v>0.96666666666666601</c:v>
                </c:pt>
                <c:pt idx="33707">
                  <c:v>0.96666666666666601</c:v>
                </c:pt>
                <c:pt idx="33708">
                  <c:v>0.96666666666666601</c:v>
                </c:pt>
                <c:pt idx="33709">
                  <c:v>0.96666666666666601</c:v>
                </c:pt>
                <c:pt idx="33710">
                  <c:v>0.96666666666666601</c:v>
                </c:pt>
                <c:pt idx="33711">
                  <c:v>0.96666666666666601</c:v>
                </c:pt>
                <c:pt idx="33712">
                  <c:v>0.96666666666666601</c:v>
                </c:pt>
                <c:pt idx="33713">
                  <c:v>0.96666666666666601</c:v>
                </c:pt>
                <c:pt idx="33714">
                  <c:v>0.96666666666666601</c:v>
                </c:pt>
                <c:pt idx="33715">
                  <c:v>0.96666666666666601</c:v>
                </c:pt>
                <c:pt idx="33716">
                  <c:v>0.96666666666666601</c:v>
                </c:pt>
                <c:pt idx="33717">
                  <c:v>0.96666666666666601</c:v>
                </c:pt>
                <c:pt idx="33718">
                  <c:v>0.96666666666666601</c:v>
                </c:pt>
                <c:pt idx="33719">
                  <c:v>0.96666666666666601</c:v>
                </c:pt>
                <c:pt idx="33720">
                  <c:v>0.96666666666666601</c:v>
                </c:pt>
                <c:pt idx="33721">
                  <c:v>0.96666666666666601</c:v>
                </c:pt>
                <c:pt idx="33722">
                  <c:v>0.96666666666666601</c:v>
                </c:pt>
                <c:pt idx="33723">
                  <c:v>0.96666666666666601</c:v>
                </c:pt>
                <c:pt idx="33724">
                  <c:v>0.96666666666666601</c:v>
                </c:pt>
                <c:pt idx="33725">
                  <c:v>0.96666666666666601</c:v>
                </c:pt>
                <c:pt idx="33726">
                  <c:v>0.96666666666666601</c:v>
                </c:pt>
                <c:pt idx="33727">
                  <c:v>0.96666666666666601</c:v>
                </c:pt>
                <c:pt idx="33728">
                  <c:v>0.96666666666666601</c:v>
                </c:pt>
                <c:pt idx="33729">
                  <c:v>0.96666666666666601</c:v>
                </c:pt>
                <c:pt idx="33730">
                  <c:v>0.96666666666666601</c:v>
                </c:pt>
                <c:pt idx="33731">
                  <c:v>0.96666666666666601</c:v>
                </c:pt>
                <c:pt idx="33732">
                  <c:v>0.96666666666666601</c:v>
                </c:pt>
                <c:pt idx="33733">
                  <c:v>0.96666666666666601</c:v>
                </c:pt>
                <c:pt idx="33734">
                  <c:v>0.96666666666666601</c:v>
                </c:pt>
                <c:pt idx="33735">
                  <c:v>0.96666666666666601</c:v>
                </c:pt>
                <c:pt idx="33736">
                  <c:v>0.96666666666666601</c:v>
                </c:pt>
                <c:pt idx="33737">
                  <c:v>0.96666666666666601</c:v>
                </c:pt>
                <c:pt idx="33738">
                  <c:v>0.96666666666666601</c:v>
                </c:pt>
                <c:pt idx="33739">
                  <c:v>0.96666666666666601</c:v>
                </c:pt>
                <c:pt idx="33740">
                  <c:v>0.96666666666666601</c:v>
                </c:pt>
                <c:pt idx="33741">
                  <c:v>0.96666666666666601</c:v>
                </c:pt>
                <c:pt idx="33742">
                  <c:v>0.96666666666666601</c:v>
                </c:pt>
                <c:pt idx="33743">
                  <c:v>0.96666666666666601</c:v>
                </c:pt>
                <c:pt idx="33744">
                  <c:v>0.96666666666666601</c:v>
                </c:pt>
                <c:pt idx="33745">
                  <c:v>0.96666666666666601</c:v>
                </c:pt>
                <c:pt idx="33746">
                  <c:v>0.96666666666666601</c:v>
                </c:pt>
                <c:pt idx="33747">
                  <c:v>0.96666666666666601</c:v>
                </c:pt>
                <c:pt idx="33748">
                  <c:v>0.96666666666666601</c:v>
                </c:pt>
                <c:pt idx="33749">
                  <c:v>0.96666666666666601</c:v>
                </c:pt>
                <c:pt idx="33750">
                  <c:v>0.96666666666666601</c:v>
                </c:pt>
                <c:pt idx="33751">
                  <c:v>0.96666666666666601</c:v>
                </c:pt>
                <c:pt idx="33752">
                  <c:v>0.96666666666666601</c:v>
                </c:pt>
                <c:pt idx="33753">
                  <c:v>0.96666666666666601</c:v>
                </c:pt>
                <c:pt idx="33754">
                  <c:v>0.96666666666666601</c:v>
                </c:pt>
                <c:pt idx="33755">
                  <c:v>0.96666666666666601</c:v>
                </c:pt>
                <c:pt idx="33756">
                  <c:v>0.96666666666666601</c:v>
                </c:pt>
                <c:pt idx="33757">
                  <c:v>0.96666666666666601</c:v>
                </c:pt>
                <c:pt idx="33758">
                  <c:v>0.96666666666666601</c:v>
                </c:pt>
                <c:pt idx="33759">
                  <c:v>0.96666666666666601</c:v>
                </c:pt>
                <c:pt idx="33760">
                  <c:v>0.96666666666666601</c:v>
                </c:pt>
                <c:pt idx="33761">
                  <c:v>0.96666666666666601</c:v>
                </c:pt>
                <c:pt idx="33762">
                  <c:v>0.96666666666666601</c:v>
                </c:pt>
                <c:pt idx="33763">
                  <c:v>0.96666666666666601</c:v>
                </c:pt>
                <c:pt idx="33764">
                  <c:v>0.96666666666666601</c:v>
                </c:pt>
                <c:pt idx="33765">
                  <c:v>0.96666666666666601</c:v>
                </c:pt>
                <c:pt idx="33766">
                  <c:v>0.96666666666666601</c:v>
                </c:pt>
                <c:pt idx="33767">
                  <c:v>0.96666666666666601</c:v>
                </c:pt>
                <c:pt idx="33768">
                  <c:v>0.96666666666666601</c:v>
                </c:pt>
                <c:pt idx="33769">
                  <c:v>0.96666666666666601</c:v>
                </c:pt>
                <c:pt idx="33770">
                  <c:v>0.96666666666666601</c:v>
                </c:pt>
                <c:pt idx="33771">
                  <c:v>0.96666666666666601</c:v>
                </c:pt>
                <c:pt idx="33772">
                  <c:v>0.96666666666666601</c:v>
                </c:pt>
                <c:pt idx="33773">
                  <c:v>0.96666666666666601</c:v>
                </c:pt>
                <c:pt idx="33774">
                  <c:v>0.96666666666666601</c:v>
                </c:pt>
                <c:pt idx="33775">
                  <c:v>0.96666666666666601</c:v>
                </c:pt>
                <c:pt idx="33776">
                  <c:v>0.96666666666666601</c:v>
                </c:pt>
                <c:pt idx="33777">
                  <c:v>0.96666666666666601</c:v>
                </c:pt>
                <c:pt idx="33778">
                  <c:v>0.96666666666666601</c:v>
                </c:pt>
                <c:pt idx="33779">
                  <c:v>0.96666666666666601</c:v>
                </c:pt>
                <c:pt idx="33780">
                  <c:v>0.96666666666666601</c:v>
                </c:pt>
                <c:pt idx="33781">
                  <c:v>0.96666666666666601</c:v>
                </c:pt>
                <c:pt idx="33782">
                  <c:v>0.96666666666666601</c:v>
                </c:pt>
                <c:pt idx="33783">
                  <c:v>0.96666666666666601</c:v>
                </c:pt>
                <c:pt idx="33784">
                  <c:v>0.96666666666666601</c:v>
                </c:pt>
                <c:pt idx="33785">
                  <c:v>0.96666666666666601</c:v>
                </c:pt>
                <c:pt idx="33786">
                  <c:v>0.96666666666666601</c:v>
                </c:pt>
                <c:pt idx="33787">
                  <c:v>0.96666666666666601</c:v>
                </c:pt>
                <c:pt idx="33788">
                  <c:v>0.96666666666666601</c:v>
                </c:pt>
                <c:pt idx="33789">
                  <c:v>0.96666666666666601</c:v>
                </c:pt>
                <c:pt idx="33790">
                  <c:v>0.96666666666666601</c:v>
                </c:pt>
                <c:pt idx="33791">
                  <c:v>0.96666666666666601</c:v>
                </c:pt>
                <c:pt idx="33792">
                  <c:v>0.96666666666666601</c:v>
                </c:pt>
                <c:pt idx="33793">
                  <c:v>0.96666666666666601</c:v>
                </c:pt>
                <c:pt idx="33794">
                  <c:v>0.96666666666666601</c:v>
                </c:pt>
                <c:pt idx="33795">
                  <c:v>0.96666666666666601</c:v>
                </c:pt>
                <c:pt idx="33796">
                  <c:v>0.96666666666666601</c:v>
                </c:pt>
                <c:pt idx="33797">
                  <c:v>0.96666666666666601</c:v>
                </c:pt>
                <c:pt idx="33798">
                  <c:v>0.96666666666666601</c:v>
                </c:pt>
                <c:pt idx="33799">
                  <c:v>0.96666666666666601</c:v>
                </c:pt>
                <c:pt idx="33800">
                  <c:v>0.96666666666666601</c:v>
                </c:pt>
                <c:pt idx="33801">
                  <c:v>0.96666666666666601</c:v>
                </c:pt>
                <c:pt idx="33802">
                  <c:v>0.96666666666666601</c:v>
                </c:pt>
                <c:pt idx="33803">
                  <c:v>0.96666666666666601</c:v>
                </c:pt>
                <c:pt idx="33804">
                  <c:v>0.96666666666666601</c:v>
                </c:pt>
                <c:pt idx="33805">
                  <c:v>0.96666666666666601</c:v>
                </c:pt>
                <c:pt idx="33806">
                  <c:v>0.96666666666666601</c:v>
                </c:pt>
                <c:pt idx="33807">
                  <c:v>0.96666666666666601</c:v>
                </c:pt>
                <c:pt idx="33808">
                  <c:v>0.96666666666666601</c:v>
                </c:pt>
                <c:pt idx="33809">
                  <c:v>0.96666666666666601</c:v>
                </c:pt>
                <c:pt idx="33810">
                  <c:v>0.96666666666666601</c:v>
                </c:pt>
                <c:pt idx="33811">
                  <c:v>0.96666666666666601</c:v>
                </c:pt>
                <c:pt idx="33812">
                  <c:v>0.96666666666666601</c:v>
                </c:pt>
                <c:pt idx="33813">
                  <c:v>0.96666666666666601</c:v>
                </c:pt>
                <c:pt idx="33814">
                  <c:v>0.96666666666666601</c:v>
                </c:pt>
                <c:pt idx="33815">
                  <c:v>0.96666666666666601</c:v>
                </c:pt>
                <c:pt idx="33816">
                  <c:v>0.96666666666666601</c:v>
                </c:pt>
                <c:pt idx="33817">
                  <c:v>0.96666666666666601</c:v>
                </c:pt>
                <c:pt idx="33818">
                  <c:v>0.96666666666666601</c:v>
                </c:pt>
                <c:pt idx="33819">
                  <c:v>0.96666666666666601</c:v>
                </c:pt>
                <c:pt idx="33820">
                  <c:v>0.96666666666666601</c:v>
                </c:pt>
                <c:pt idx="33821">
                  <c:v>0.96666666666666601</c:v>
                </c:pt>
                <c:pt idx="33822">
                  <c:v>0.96666666666666601</c:v>
                </c:pt>
                <c:pt idx="33823">
                  <c:v>0.96666666666666601</c:v>
                </c:pt>
                <c:pt idx="33824">
                  <c:v>0.96666666666666601</c:v>
                </c:pt>
                <c:pt idx="33825">
                  <c:v>0.96666666666666601</c:v>
                </c:pt>
                <c:pt idx="33826">
                  <c:v>0.96666666666666601</c:v>
                </c:pt>
                <c:pt idx="33827">
                  <c:v>0.96666666666666601</c:v>
                </c:pt>
                <c:pt idx="33828">
                  <c:v>0.96666666666666601</c:v>
                </c:pt>
                <c:pt idx="33829">
                  <c:v>0.96666666666666601</c:v>
                </c:pt>
                <c:pt idx="33830">
                  <c:v>0.96666666666666601</c:v>
                </c:pt>
                <c:pt idx="33831">
                  <c:v>0.96666666666666601</c:v>
                </c:pt>
                <c:pt idx="33832">
                  <c:v>0.96666666666666601</c:v>
                </c:pt>
                <c:pt idx="33833">
                  <c:v>0.96666666666666601</c:v>
                </c:pt>
                <c:pt idx="33834">
                  <c:v>0.96666666666666601</c:v>
                </c:pt>
                <c:pt idx="33835">
                  <c:v>0.96666666666666601</c:v>
                </c:pt>
                <c:pt idx="33836">
                  <c:v>0.96666666666666601</c:v>
                </c:pt>
                <c:pt idx="33837">
                  <c:v>0.96666666666666601</c:v>
                </c:pt>
                <c:pt idx="33838">
                  <c:v>0.96666666666666601</c:v>
                </c:pt>
                <c:pt idx="33839">
                  <c:v>0.96666666666666601</c:v>
                </c:pt>
                <c:pt idx="33840">
                  <c:v>0.96666666666666601</c:v>
                </c:pt>
                <c:pt idx="33841">
                  <c:v>0.96666666666666601</c:v>
                </c:pt>
                <c:pt idx="33842">
                  <c:v>0.96666666666666601</c:v>
                </c:pt>
                <c:pt idx="33843">
                  <c:v>0.96666666666666601</c:v>
                </c:pt>
                <c:pt idx="33844">
                  <c:v>0.96666666666666601</c:v>
                </c:pt>
                <c:pt idx="33845">
                  <c:v>0.96666666666666601</c:v>
                </c:pt>
                <c:pt idx="33846">
                  <c:v>0.96666666666666601</c:v>
                </c:pt>
                <c:pt idx="33847">
                  <c:v>0.96666666666666601</c:v>
                </c:pt>
                <c:pt idx="33848">
                  <c:v>0.96666666666666601</c:v>
                </c:pt>
                <c:pt idx="33849">
                  <c:v>0.96666666666666601</c:v>
                </c:pt>
                <c:pt idx="33850">
                  <c:v>0.96666666666666601</c:v>
                </c:pt>
                <c:pt idx="33851">
                  <c:v>0.96666666666666601</c:v>
                </c:pt>
                <c:pt idx="33852">
                  <c:v>0.96666666666666601</c:v>
                </c:pt>
                <c:pt idx="33853">
                  <c:v>0.96666666666666601</c:v>
                </c:pt>
                <c:pt idx="33854">
                  <c:v>0.96666666666666601</c:v>
                </c:pt>
                <c:pt idx="33855">
                  <c:v>0.96666666666666601</c:v>
                </c:pt>
                <c:pt idx="33856">
                  <c:v>0.96666666666666601</c:v>
                </c:pt>
                <c:pt idx="33857">
                  <c:v>0.96666666666666601</c:v>
                </c:pt>
                <c:pt idx="33858">
                  <c:v>0.96666666666666601</c:v>
                </c:pt>
                <c:pt idx="33859">
                  <c:v>0.96666666666666601</c:v>
                </c:pt>
                <c:pt idx="33860">
                  <c:v>0.96666666666666601</c:v>
                </c:pt>
                <c:pt idx="33861">
                  <c:v>0.96666666666666601</c:v>
                </c:pt>
                <c:pt idx="33862">
                  <c:v>0.96666666666666601</c:v>
                </c:pt>
                <c:pt idx="33863">
                  <c:v>0.96666666666666601</c:v>
                </c:pt>
                <c:pt idx="33864">
                  <c:v>0.96666666666666601</c:v>
                </c:pt>
                <c:pt idx="33865">
                  <c:v>0.96666666666666601</c:v>
                </c:pt>
                <c:pt idx="33866">
                  <c:v>0.96666666666666601</c:v>
                </c:pt>
                <c:pt idx="33867">
                  <c:v>0.96666666666666601</c:v>
                </c:pt>
                <c:pt idx="33868">
                  <c:v>0.96666666666666601</c:v>
                </c:pt>
                <c:pt idx="33869">
                  <c:v>0.96666666666666601</c:v>
                </c:pt>
                <c:pt idx="33870">
                  <c:v>0.96666666666666601</c:v>
                </c:pt>
                <c:pt idx="33871">
                  <c:v>0.96666666666666601</c:v>
                </c:pt>
                <c:pt idx="33872">
                  <c:v>0.96666666666666601</c:v>
                </c:pt>
                <c:pt idx="33873">
                  <c:v>0.96666666666666601</c:v>
                </c:pt>
                <c:pt idx="33874">
                  <c:v>0.96666666666666601</c:v>
                </c:pt>
                <c:pt idx="33875">
                  <c:v>0.96666666666666601</c:v>
                </c:pt>
                <c:pt idx="33876">
                  <c:v>0.96666666666666601</c:v>
                </c:pt>
                <c:pt idx="33877">
                  <c:v>0.96666666666666601</c:v>
                </c:pt>
                <c:pt idx="33878">
                  <c:v>0.96666666666666601</c:v>
                </c:pt>
                <c:pt idx="33879">
                  <c:v>0.96666666666666601</c:v>
                </c:pt>
                <c:pt idx="33880">
                  <c:v>0.96666666666666601</c:v>
                </c:pt>
                <c:pt idx="33881">
                  <c:v>0.96666666666666601</c:v>
                </c:pt>
                <c:pt idx="33882">
                  <c:v>0.96666666666666601</c:v>
                </c:pt>
                <c:pt idx="33883">
                  <c:v>0.96666666666666601</c:v>
                </c:pt>
                <c:pt idx="33884">
                  <c:v>0.96666666666666601</c:v>
                </c:pt>
                <c:pt idx="33885">
                  <c:v>0.96666666666666601</c:v>
                </c:pt>
                <c:pt idx="33886">
                  <c:v>0.96666666666666601</c:v>
                </c:pt>
                <c:pt idx="33887">
                  <c:v>0.96666666666666601</c:v>
                </c:pt>
                <c:pt idx="33888">
                  <c:v>0.96666666666666601</c:v>
                </c:pt>
                <c:pt idx="33889">
                  <c:v>0.96666666666666601</c:v>
                </c:pt>
                <c:pt idx="33890">
                  <c:v>0.96666666666666601</c:v>
                </c:pt>
                <c:pt idx="33891">
                  <c:v>0.96666666666666601</c:v>
                </c:pt>
                <c:pt idx="33892">
                  <c:v>0.96666666666666601</c:v>
                </c:pt>
                <c:pt idx="33893">
                  <c:v>0.96666666666666601</c:v>
                </c:pt>
                <c:pt idx="33894">
                  <c:v>0.96666666666666601</c:v>
                </c:pt>
                <c:pt idx="33895">
                  <c:v>0.96666666666666601</c:v>
                </c:pt>
                <c:pt idx="33896">
                  <c:v>0.96666666666666601</c:v>
                </c:pt>
                <c:pt idx="33897">
                  <c:v>0.96666666666666601</c:v>
                </c:pt>
                <c:pt idx="33898">
                  <c:v>0.96666666666666601</c:v>
                </c:pt>
                <c:pt idx="33899">
                  <c:v>0.96666666666666601</c:v>
                </c:pt>
                <c:pt idx="33900">
                  <c:v>0.96666666666666601</c:v>
                </c:pt>
                <c:pt idx="33901">
                  <c:v>0.96666666666666601</c:v>
                </c:pt>
                <c:pt idx="33902">
                  <c:v>0.96666666666666601</c:v>
                </c:pt>
                <c:pt idx="33903">
                  <c:v>0.96666666666666601</c:v>
                </c:pt>
                <c:pt idx="33904">
                  <c:v>0.96666666666666601</c:v>
                </c:pt>
                <c:pt idx="33905">
                  <c:v>0.96666666666666601</c:v>
                </c:pt>
                <c:pt idx="33906">
                  <c:v>0.96666666666666601</c:v>
                </c:pt>
                <c:pt idx="33907">
                  <c:v>0.96666666666666601</c:v>
                </c:pt>
                <c:pt idx="33908">
                  <c:v>0.96666666666666601</c:v>
                </c:pt>
                <c:pt idx="33909">
                  <c:v>0.96666666666666601</c:v>
                </c:pt>
                <c:pt idx="33910">
                  <c:v>0.96666666666666601</c:v>
                </c:pt>
                <c:pt idx="33911">
                  <c:v>0.96666666666666601</c:v>
                </c:pt>
                <c:pt idx="33912">
                  <c:v>0.96666666666666601</c:v>
                </c:pt>
                <c:pt idx="33913">
                  <c:v>0.96666666666666601</c:v>
                </c:pt>
                <c:pt idx="33914">
                  <c:v>0.96666666666666601</c:v>
                </c:pt>
                <c:pt idx="33915">
                  <c:v>0.96666666666666601</c:v>
                </c:pt>
                <c:pt idx="33916">
                  <c:v>0.96666666666666601</c:v>
                </c:pt>
                <c:pt idx="33917">
                  <c:v>0.96666666666666601</c:v>
                </c:pt>
                <c:pt idx="33918">
                  <c:v>0.96666666666666601</c:v>
                </c:pt>
                <c:pt idx="33919">
                  <c:v>0.96666666666666601</c:v>
                </c:pt>
                <c:pt idx="33920">
                  <c:v>0.96666666666666601</c:v>
                </c:pt>
                <c:pt idx="33921">
                  <c:v>0.96666666666666601</c:v>
                </c:pt>
                <c:pt idx="33922">
                  <c:v>0.96666666666666601</c:v>
                </c:pt>
                <c:pt idx="33923">
                  <c:v>0.96666666666666601</c:v>
                </c:pt>
                <c:pt idx="33924">
                  <c:v>0.96666666666666601</c:v>
                </c:pt>
                <c:pt idx="33925">
                  <c:v>0.96666666666666601</c:v>
                </c:pt>
                <c:pt idx="33926">
                  <c:v>0.96666666666666601</c:v>
                </c:pt>
                <c:pt idx="33927">
                  <c:v>0.96666666666666601</c:v>
                </c:pt>
                <c:pt idx="33928">
                  <c:v>0.96666666666666601</c:v>
                </c:pt>
                <c:pt idx="33929">
                  <c:v>0.96666666666666601</c:v>
                </c:pt>
                <c:pt idx="33930">
                  <c:v>0.96666666666666601</c:v>
                </c:pt>
                <c:pt idx="33931">
                  <c:v>0.96666666666666601</c:v>
                </c:pt>
                <c:pt idx="33932">
                  <c:v>0.96666666666666601</c:v>
                </c:pt>
                <c:pt idx="33933">
                  <c:v>0.96666666666666601</c:v>
                </c:pt>
                <c:pt idx="33934">
                  <c:v>0.96666666666666601</c:v>
                </c:pt>
                <c:pt idx="33935">
                  <c:v>0.96666666666666601</c:v>
                </c:pt>
                <c:pt idx="33936">
                  <c:v>0.96666666666666601</c:v>
                </c:pt>
                <c:pt idx="33937">
                  <c:v>0.96666666666666601</c:v>
                </c:pt>
                <c:pt idx="33938">
                  <c:v>0.96666666666666601</c:v>
                </c:pt>
                <c:pt idx="33939">
                  <c:v>0.96666666666666601</c:v>
                </c:pt>
                <c:pt idx="33940">
                  <c:v>0.96666666666666601</c:v>
                </c:pt>
                <c:pt idx="33941">
                  <c:v>0.96666666666666601</c:v>
                </c:pt>
                <c:pt idx="33942">
                  <c:v>0.96666666666666601</c:v>
                </c:pt>
                <c:pt idx="33943">
                  <c:v>0.96666666666666601</c:v>
                </c:pt>
                <c:pt idx="33944">
                  <c:v>0.96666666666666601</c:v>
                </c:pt>
                <c:pt idx="33945">
                  <c:v>0.96666666666666601</c:v>
                </c:pt>
                <c:pt idx="33946">
                  <c:v>0.96666666666666601</c:v>
                </c:pt>
                <c:pt idx="33947">
                  <c:v>0.96666666666666601</c:v>
                </c:pt>
                <c:pt idx="33948">
                  <c:v>0.96666666666666601</c:v>
                </c:pt>
                <c:pt idx="33949">
                  <c:v>0.96666666666666601</c:v>
                </c:pt>
                <c:pt idx="33950">
                  <c:v>0.96666666666666601</c:v>
                </c:pt>
                <c:pt idx="33951">
                  <c:v>0.96666666666666601</c:v>
                </c:pt>
                <c:pt idx="33952">
                  <c:v>0.96666666666666601</c:v>
                </c:pt>
                <c:pt idx="33953">
                  <c:v>0.96666666666666601</c:v>
                </c:pt>
                <c:pt idx="33954">
                  <c:v>0.96666666666666601</c:v>
                </c:pt>
                <c:pt idx="33955">
                  <c:v>0.96666666666666601</c:v>
                </c:pt>
                <c:pt idx="33956">
                  <c:v>0.96666666666666601</c:v>
                </c:pt>
                <c:pt idx="33957">
                  <c:v>0.96666666666666601</c:v>
                </c:pt>
                <c:pt idx="33958">
                  <c:v>0.96666666666666601</c:v>
                </c:pt>
                <c:pt idx="33959">
                  <c:v>0.96666666666666601</c:v>
                </c:pt>
                <c:pt idx="33960">
                  <c:v>0.96666666666666601</c:v>
                </c:pt>
                <c:pt idx="33961">
                  <c:v>0.96666666666666601</c:v>
                </c:pt>
                <c:pt idx="33962">
                  <c:v>0.96666666666666601</c:v>
                </c:pt>
                <c:pt idx="33963">
                  <c:v>0.96666666666666601</c:v>
                </c:pt>
                <c:pt idx="33964">
                  <c:v>0.96666666666666601</c:v>
                </c:pt>
                <c:pt idx="33965">
                  <c:v>0.96666666666666601</c:v>
                </c:pt>
                <c:pt idx="33966">
                  <c:v>0.96666666666666601</c:v>
                </c:pt>
                <c:pt idx="33967">
                  <c:v>0.96666666666666601</c:v>
                </c:pt>
                <c:pt idx="33968">
                  <c:v>0.96666666666666601</c:v>
                </c:pt>
                <c:pt idx="33969">
                  <c:v>0.96666666666666601</c:v>
                </c:pt>
                <c:pt idx="33970">
                  <c:v>0.96666666666666601</c:v>
                </c:pt>
                <c:pt idx="33971">
                  <c:v>0.96666666666666601</c:v>
                </c:pt>
                <c:pt idx="33972">
                  <c:v>0.96666666666666601</c:v>
                </c:pt>
                <c:pt idx="33973">
                  <c:v>0.96666666666666601</c:v>
                </c:pt>
                <c:pt idx="33974">
                  <c:v>0.96666666666666601</c:v>
                </c:pt>
                <c:pt idx="33975">
                  <c:v>0.96666666666666601</c:v>
                </c:pt>
                <c:pt idx="33976">
                  <c:v>0.96666666666666601</c:v>
                </c:pt>
                <c:pt idx="33977">
                  <c:v>0.96666666666666601</c:v>
                </c:pt>
                <c:pt idx="33978">
                  <c:v>0.96666666666666601</c:v>
                </c:pt>
                <c:pt idx="33979">
                  <c:v>0.96666666666666601</c:v>
                </c:pt>
                <c:pt idx="33980">
                  <c:v>0.96666666666666601</c:v>
                </c:pt>
                <c:pt idx="33981">
                  <c:v>0.96666666666666601</c:v>
                </c:pt>
                <c:pt idx="33982">
                  <c:v>0.96666666666666601</c:v>
                </c:pt>
                <c:pt idx="33983">
                  <c:v>0.96666666666666601</c:v>
                </c:pt>
                <c:pt idx="33984">
                  <c:v>0.96666666666666601</c:v>
                </c:pt>
                <c:pt idx="33985">
                  <c:v>0.96666666666666601</c:v>
                </c:pt>
                <c:pt idx="33986">
                  <c:v>0.96666666666666601</c:v>
                </c:pt>
                <c:pt idx="33987">
                  <c:v>0.96666666666666601</c:v>
                </c:pt>
                <c:pt idx="33988">
                  <c:v>0.96666666666666601</c:v>
                </c:pt>
                <c:pt idx="33989">
                  <c:v>0.96666666666666601</c:v>
                </c:pt>
                <c:pt idx="33990">
                  <c:v>0.96666666666666601</c:v>
                </c:pt>
                <c:pt idx="33991">
                  <c:v>0.96666666666666601</c:v>
                </c:pt>
                <c:pt idx="33992">
                  <c:v>0.96666666666666601</c:v>
                </c:pt>
                <c:pt idx="33993">
                  <c:v>0.96666666666666601</c:v>
                </c:pt>
                <c:pt idx="33994">
                  <c:v>0.96666666666666601</c:v>
                </c:pt>
                <c:pt idx="33995">
                  <c:v>0.96666666666666601</c:v>
                </c:pt>
                <c:pt idx="33996">
                  <c:v>0.96666666666666601</c:v>
                </c:pt>
                <c:pt idx="33997">
                  <c:v>0.96666666666666601</c:v>
                </c:pt>
                <c:pt idx="33998">
                  <c:v>0.96666666666666601</c:v>
                </c:pt>
                <c:pt idx="33999">
                  <c:v>0.96666666666666601</c:v>
                </c:pt>
                <c:pt idx="34000">
                  <c:v>0.96666666666666601</c:v>
                </c:pt>
                <c:pt idx="34001">
                  <c:v>0.96666666666666601</c:v>
                </c:pt>
                <c:pt idx="34002">
                  <c:v>0.96666666666666601</c:v>
                </c:pt>
                <c:pt idx="34003">
                  <c:v>0.96666666666666601</c:v>
                </c:pt>
                <c:pt idx="34004">
                  <c:v>0.96666666666666601</c:v>
                </c:pt>
                <c:pt idx="34005">
                  <c:v>0.96666666666666601</c:v>
                </c:pt>
                <c:pt idx="34006">
                  <c:v>0.96666666666666601</c:v>
                </c:pt>
                <c:pt idx="34007">
                  <c:v>0.96666666666666601</c:v>
                </c:pt>
                <c:pt idx="34008">
                  <c:v>0.96666666666666601</c:v>
                </c:pt>
                <c:pt idx="34009">
                  <c:v>0.96666666666666601</c:v>
                </c:pt>
                <c:pt idx="34010">
                  <c:v>0.96666666666666601</c:v>
                </c:pt>
                <c:pt idx="34011">
                  <c:v>0.96666666666666601</c:v>
                </c:pt>
                <c:pt idx="34012">
                  <c:v>0.96666666666666601</c:v>
                </c:pt>
                <c:pt idx="34013">
                  <c:v>0.96666666666666601</c:v>
                </c:pt>
                <c:pt idx="34014">
                  <c:v>0.96666666666666601</c:v>
                </c:pt>
                <c:pt idx="34015">
                  <c:v>0.96666666666666601</c:v>
                </c:pt>
                <c:pt idx="34016">
                  <c:v>0.96666666666666601</c:v>
                </c:pt>
                <c:pt idx="34017">
                  <c:v>0.96666666666666601</c:v>
                </c:pt>
                <c:pt idx="34018">
                  <c:v>0.96666666666666601</c:v>
                </c:pt>
                <c:pt idx="34019">
                  <c:v>0.96666666666666601</c:v>
                </c:pt>
                <c:pt idx="34020">
                  <c:v>0.96666666666666601</c:v>
                </c:pt>
                <c:pt idx="34021">
                  <c:v>0.96666666666666601</c:v>
                </c:pt>
                <c:pt idx="34022">
                  <c:v>0.96666666666666601</c:v>
                </c:pt>
                <c:pt idx="34023">
                  <c:v>0.96666666666666601</c:v>
                </c:pt>
                <c:pt idx="34024">
                  <c:v>0.96666666666666601</c:v>
                </c:pt>
                <c:pt idx="34025">
                  <c:v>0.96666666666666601</c:v>
                </c:pt>
                <c:pt idx="34026">
                  <c:v>0.96666666666666601</c:v>
                </c:pt>
                <c:pt idx="34027">
                  <c:v>0.96666666666666601</c:v>
                </c:pt>
                <c:pt idx="34028">
                  <c:v>0.96666666666666601</c:v>
                </c:pt>
                <c:pt idx="34029">
                  <c:v>0.96666666666666601</c:v>
                </c:pt>
                <c:pt idx="34030">
                  <c:v>0.96666666666666601</c:v>
                </c:pt>
                <c:pt idx="34031">
                  <c:v>0.96666666666666601</c:v>
                </c:pt>
                <c:pt idx="34032">
                  <c:v>0.96666666666666601</c:v>
                </c:pt>
                <c:pt idx="34033">
                  <c:v>0.96666666666666601</c:v>
                </c:pt>
                <c:pt idx="34034">
                  <c:v>0.96666666666666601</c:v>
                </c:pt>
                <c:pt idx="34035">
                  <c:v>0.96666666666666601</c:v>
                </c:pt>
                <c:pt idx="34036">
                  <c:v>0.96666666666666601</c:v>
                </c:pt>
                <c:pt idx="34037">
                  <c:v>0.96666666666666601</c:v>
                </c:pt>
                <c:pt idx="34038">
                  <c:v>0.96666666666666601</c:v>
                </c:pt>
                <c:pt idx="34039">
                  <c:v>0.96666666666666601</c:v>
                </c:pt>
                <c:pt idx="34040">
                  <c:v>0.96666666666666601</c:v>
                </c:pt>
                <c:pt idx="34041">
                  <c:v>0.96666666666666601</c:v>
                </c:pt>
                <c:pt idx="34042">
                  <c:v>0.96666666666666601</c:v>
                </c:pt>
                <c:pt idx="34043">
                  <c:v>0.96666666666666601</c:v>
                </c:pt>
                <c:pt idx="34044">
                  <c:v>0.96666666666666601</c:v>
                </c:pt>
                <c:pt idx="34045">
                  <c:v>0.96666666666666601</c:v>
                </c:pt>
                <c:pt idx="34046">
                  <c:v>0.96666666666666601</c:v>
                </c:pt>
                <c:pt idx="34047">
                  <c:v>0.96666666666666601</c:v>
                </c:pt>
                <c:pt idx="34048">
                  <c:v>0.96666666666666601</c:v>
                </c:pt>
                <c:pt idx="34049">
                  <c:v>0.96666666666666601</c:v>
                </c:pt>
                <c:pt idx="34050">
                  <c:v>0.96666666666666601</c:v>
                </c:pt>
                <c:pt idx="34051">
                  <c:v>0.96666666666666601</c:v>
                </c:pt>
                <c:pt idx="34052">
                  <c:v>0.96666666666666601</c:v>
                </c:pt>
                <c:pt idx="34053">
                  <c:v>0.96666666666666601</c:v>
                </c:pt>
                <c:pt idx="34054">
                  <c:v>0.96666666666666601</c:v>
                </c:pt>
                <c:pt idx="34055">
                  <c:v>0.96666666666666601</c:v>
                </c:pt>
                <c:pt idx="34056">
                  <c:v>0.96666666666666601</c:v>
                </c:pt>
                <c:pt idx="34057">
                  <c:v>0.96666666666666601</c:v>
                </c:pt>
                <c:pt idx="34058">
                  <c:v>0.96666666666666601</c:v>
                </c:pt>
                <c:pt idx="34059">
                  <c:v>0.96666666666666601</c:v>
                </c:pt>
                <c:pt idx="34060">
                  <c:v>0.96666666666666601</c:v>
                </c:pt>
                <c:pt idx="34061">
                  <c:v>0.96666666666666601</c:v>
                </c:pt>
                <c:pt idx="34062">
                  <c:v>0.96666666666666601</c:v>
                </c:pt>
                <c:pt idx="34063">
                  <c:v>0.96666666666666601</c:v>
                </c:pt>
                <c:pt idx="34064">
                  <c:v>0.96666666666666601</c:v>
                </c:pt>
                <c:pt idx="34065">
                  <c:v>0.96666666666666601</c:v>
                </c:pt>
                <c:pt idx="34066">
                  <c:v>0.96666666666666601</c:v>
                </c:pt>
                <c:pt idx="34067">
                  <c:v>0.96666666666666601</c:v>
                </c:pt>
                <c:pt idx="34068">
                  <c:v>0.96666666666666601</c:v>
                </c:pt>
                <c:pt idx="34069">
                  <c:v>0.96666666666666601</c:v>
                </c:pt>
                <c:pt idx="34070">
                  <c:v>0.96666666666666601</c:v>
                </c:pt>
                <c:pt idx="34071">
                  <c:v>0.96666666666666601</c:v>
                </c:pt>
                <c:pt idx="34072">
                  <c:v>0.96666666666666601</c:v>
                </c:pt>
                <c:pt idx="34073">
                  <c:v>0.96666666666666601</c:v>
                </c:pt>
                <c:pt idx="34074">
                  <c:v>0.96666666666666601</c:v>
                </c:pt>
                <c:pt idx="34075">
                  <c:v>0.96666666666666601</c:v>
                </c:pt>
                <c:pt idx="34076">
                  <c:v>0.96666666666666601</c:v>
                </c:pt>
                <c:pt idx="34077">
                  <c:v>0.96666666666666601</c:v>
                </c:pt>
                <c:pt idx="34078">
                  <c:v>0.96666666666666601</c:v>
                </c:pt>
                <c:pt idx="34079">
                  <c:v>0.96666666666666601</c:v>
                </c:pt>
                <c:pt idx="34080">
                  <c:v>0.96666666666666601</c:v>
                </c:pt>
                <c:pt idx="34081">
                  <c:v>0.96666666666666601</c:v>
                </c:pt>
                <c:pt idx="34082">
                  <c:v>0.96666666666666601</c:v>
                </c:pt>
                <c:pt idx="34083">
                  <c:v>0.96666666666666601</c:v>
                </c:pt>
                <c:pt idx="34084">
                  <c:v>0.96666666666666601</c:v>
                </c:pt>
                <c:pt idx="34085">
                  <c:v>0.96666666666666601</c:v>
                </c:pt>
                <c:pt idx="34086">
                  <c:v>0.96666666666666601</c:v>
                </c:pt>
                <c:pt idx="34087">
                  <c:v>0.96666666666666601</c:v>
                </c:pt>
                <c:pt idx="34088">
                  <c:v>0.96666666666666601</c:v>
                </c:pt>
                <c:pt idx="34089">
                  <c:v>0.96666666666666601</c:v>
                </c:pt>
                <c:pt idx="34090">
                  <c:v>0.96666666666666601</c:v>
                </c:pt>
                <c:pt idx="34091">
                  <c:v>0.96666666666666601</c:v>
                </c:pt>
                <c:pt idx="34092">
                  <c:v>0.96666666666666601</c:v>
                </c:pt>
                <c:pt idx="34093">
                  <c:v>0.96666666666666601</c:v>
                </c:pt>
                <c:pt idx="34094">
                  <c:v>0.96666666666666601</c:v>
                </c:pt>
                <c:pt idx="34095">
                  <c:v>0.96666666666666601</c:v>
                </c:pt>
                <c:pt idx="34096">
                  <c:v>0.96666666666666601</c:v>
                </c:pt>
                <c:pt idx="34097">
                  <c:v>0.96666666666666601</c:v>
                </c:pt>
                <c:pt idx="34098">
                  <c:v>0.96666666666666601</c:v>
                </c:pt>
                <c:pt idx="34099">
                  <c:v>0.96666666666666601</c:v>
                </c:pt>
                <c:pt idx="34100">
                  <c:v>0.96666666666666601</c:v>
                </c:pt>
                <c:pt idx="34101">
                  <c:v>0.96666666666666601</c:v>
                </c:pt>
                <c:pt idx="34102">
                  <c:v>0.96666666666666601</c:v>
                </c:pt>
                <c:pt idx="34103">
                  <c:v>0.96666666666666601</c:v>
                </c:pt>
                <c:pt idx="34104">
                  <c:v>0.96666666666666601</c:v>
                </c:pt>
                <c:pt idx="34105">
                  <c:v>0.96666666666666601</c:v>
                </c:pt>
                <c:pt idx="34106">
                  <c:v>0.96666666666666601</c:v>
                </c:pt>
                <c:pt idx="34107">
                  <c:v>0.96666666666666601</c:v>
                </c:pt>
                <c:pt idx="34108">
                  <c:v>0.96666666666666601</c:v>
                </c:pt>
                <c:pt idx="34109">
                  <c:v>0.96666666666666601</c:v>
                </c:pt>
                <c:pt idx="34110">
                  <c:v>0.96666666666666601</c:v>
                </c:pt>
                <c:pt idx="34111">
                  <c:v>0.96666666666666601</c:v>
                </c:pt>
                <c:pt idx="34112">
                  <c:v>0.96666666666666601</c:v>
                </c:pt>
                <c:pt idx="34113">
                  <c:v>0.96666666666666601</c:v>
                </c:pt>
                <c:pt idx="34114">
                  <c:v>0.96666666666666601</c:v>
                </c:pt>
                <c:pt idx="34115">
                  <c:v>0.96666666666666601</c:v>
                </c:pt>
                <c:pt idx="34116">
                  <c:v>0.96666666666666601</c:v>
                </c:pt>
                <c:pt idx="34117">
                  <c:v>0.96666666666666601</c:v>
                </c:pt>
                <c:pt idx="34118">
                  <c:v>0.96666666666666601</c:v>
                </c:pt>
                <c:pt idx="34119">
                  <c:v>0.96666666666666601</c:v>
                </c:pt>
                <c:pt idx="34120">
                  <c:v>0.96666666666666601</c:v>
                </c:pt>
                <c:pt idx="34121">
                  <c:v>0.96666666666666601</c:v>
                </c:pt>
                <c:pt idx="34122">
                  <c:v>0.96666666666666601</c:v>
                </c:pt>
                <c:pt idx="34123">
                  <c:v>0.96666666666666601</c:v>
                </c:pt>
                <c:pt idx="34124">
                  <c:v>0.96666666666666601</c:v>
                </c:pt>
                <c:pt idx="34125">
                  <c:v>0.96666666666666601</c:v>
                </c:pt>
                <c:pt idx="34126">
                  <c:v>0.96666666666666601</c:v>
                </c:pt>
                <c:pt idx="34127">
                  <c:v>0.96666666666666601</c:v>
                </c:pt>
                <c:pt idx="34128">
                  <c:v>0.96666666666666601</c:v>
                </c:pt>
                <c:pt idx="34129">
                  <c:v>0.96666666666666601</c:v>
                </c:pt>
                <c:pt idx="34130">
                  <c:v>0.96666666666666601</c:v>
                </c:pt>
                <c:pt idx="34131">
                  <c:v>0.96666666666666601</c:v>
                </c:pt>
                <c:pt idx="34132">
                  <c:v>0.96666666666666601</c:v>
                </c:pt>
                <c:pt idx="34133">
                  <c:v>0.96666666666666601</c:v>
                </c:pt>
                <c:pt idx="34134">
                  <c:v>0.96666666666666601</c:v>
                </c:pt>
                <c:pt idx="34135">
                  <c:v>0.96666666666666601</c:v>
                </c:pt>
                <c:pt idx="34136">
                  <c:v>0.96666666666666601</c:v>
                </c:pt>
                <c:pt idx="34137">
                  <c:v>0.96666666666666601</c:v>
                </c:pt>
                <c:pt idx="34138">
                  <c:v>0.96666666666666601</c:v>
                </c:pt>
                <c:pt idx="34139">
                  <c:v>0.96666666666666601</c:v>
                </c:pt>
                <c:pt idx="34140">
                  <c:v>0.96666666666666601</c:v>
                </c:pt>
                <c:pt idx="34141">
                  <c:v>0.96666666666666601</c:v>
                </c:pt>
                <c:pt idx="34142">
                  <c:v>0.96666666666666601</c:v>
                </c:pt>
                <c:pt idx="34143">
                  <c:v>0.96666666666666601</c:v>
                </c:pt>
                <c:pt idx="34144">
                  <c:v>0.96666666666666601</c:v>
                </c:pt>
                <c:pt idx="34145">
                  <c:v>0.96666666666666601</c:v>
                </c:pt>
                <c:pt idx="34146">
                  <c:v>0.96666666666666601</c:v>
                </c:pt>
                <c:pt idx="34147">
                  <c:v>0.96666666666666601</c:v>
                </c:pt>
                <c:pt idx="34148">
                  <c:v>0.96666666666666601</c:v>
                </c:pt>
                <c:pt idx="34149">
                  <c:v>0.96666666666666601</c:v>
                </c:pt>
                <c:pt idx="34150">
                  <c:v>0.96666666666666601</c:v>
                </c:pt>
                <c:pt idx="34151">
                  <c:v>0.96666666666666601</c:v>
                </c:pt>
                <c:pt idx="34152">
                  <c:v>0.96666666666666601</c:v>
                </c:pt>
                <c:pt idx="34153">
                  <c:v>0.96666666666666601</c:v>
                </c:pt>
                <c:pt idx="34154">
                  <c:v>0.96666666666666601</c:v>
                </c:pt>
                <c:pt idx="34155">
                  <c:v>0.96666666666666601</c:v>
                </c:pt>
                <c:pt idx="34156">
                  <c:v>0.96666666666666601</c:v>
                </c:pt>
                <c:pt idx="34157">
                  <c:v>0.96666666666666601</c:v>
                </c:pt>
                <c:pt idx="34158">
                  <c:v>0.96666666666666601</c:v>
                </c:pt>
                <c:pt idx="34159">
                  <c:v>0.96666666666666601</c:v>
                </c:pt>
                <c:pt idx="34160">
                  <c:v>0.96666666666666601</c:v>
                </c:pt>
                <c:pt idx="34161">
                  <c:v>0.96666666666666601</c:v>
                </c:pt>
                <c:pt idx="34162">
                  <c:v>0.96666666666666601</c:v>
                </c:pt>
                <c:pt idx="34163">
                  <c:v>0.96666666666666601</c:v>
                </c:pt>
                <c:pt idx="34164">
                  <c:v>0.96666666666666601</c:v>
                </c:pt>
                <c:pt idx="34165">
                  <c:v>0.96666666666666601</c:v>
                </c:pt>
                <c:pt idx="34166">
                  <c:v>0.96666666666666601</c:v>
                </c:pt>
                <c:pt idx="34167">
                  <c:v>0.96666666666666601</c:v>
                </c:pt>
                <c:pt idx="34168">
                  <c:v>0.96666666666666601</c:v>
                </c:pt>
                <c:pt idx="34169">
                  <c:v>0.96666666666666601</c:v>
                </c:pt>
                <c:pt idx="34170">
                  <c:v>0.96666666666666601</c:v>
                </c:pt>
                <c:pt idx="34171">
                  <c:v>0.96666666666666601</c:v>
                </c:pt>
                <c:pt idx="34172">
                  <c:v>0.96666666666666601</c:v>
                </c:pt>
                <c:pt idx="34173">
                  <c:v>0.96666666666666601</c:v>
                </c:pt>
                <c:pt idx="34174">
                  <c:v>0.96666666666666601</c:v>
                </c:pt>
                <c:pt idx="34175">
                  <c:v>0.96666666666666601</c:v>
                </c:pt>
                <c:pt idx="34176">
                  <c:v>0.96666666666666601</c:v>
                </c:pt>
                <c:pt idx="34177">
                  <c:v>0.96666666666666601</c:v>
                </c:pt>
                <c:pt idx="34178">
                  <c:v>0.96666666666666601</c:v>
                </c:pt>
                <c:pt idx="34179">
                  <c:v>0.96666666666666601</c:v>
                </c:pt>
                <c:pt idx="34180">
                  <c:v>0.96666666666666601</c:v>
                </c:pt>
                <c:pt idx="34181">
                  <c:v>0.96666666666666601</c:v>
                </c:pt>
                <c:pt idx="34182">
                  <c:v>0.96666666666666601</c:v>
                </c:pt>
                <c:pt idx="34183">
                  <c:v>0.96666666666666601</c:v>
                </c:pt>
                <c:pt idx="34184">
                  <c:v>0.96666666666666601</c:v>
                </c:pt>
                <c:pt idx="34185">
                  <c:v>0.96666666666666601</c:v>
                </c:pt>
                <c:pt idx="34186">
                  <c:v>0.96666666666666601</c:v>
                </c:pt>
                <c:pt idx="34187">
                  <c:v>0.96666666666666601</c:v>
                </c:pt>
                <c:pt idx="34188">
                  <c:v>0.96666666666666601</c:v>
                </c:pt>
                <c:pt idx="34189">
                  <c:v>0.96666666666666601</c:v>
                </c:pt>
                <c:pt idx="34190">
                  <c:v>0.96666666666666601</c:v>
                </c:pt>
                <c:pt idx="34191">
                  <c:v>0.96666666666666601</c:v>
                </c:pt>
                <c:pt idx="34192">
                  <c:v>0.96666666666666601</c:v>
                </c:pt>
                <c:pt idx="34193">
                  <c:v>0.96666666666666601</c:v>
                </c:pt>
                <c:pt idx="34194">
                  <c:v>0.96666666666666601</c:v>
                </c:pt>
                <c:pt idx="34195">
                  <c:v>0.96666666666666601</c:v>
                </c:pt>
                <c:pt idx="34196">
                  <c:v>0.96666666666666601</c:v>
                </c:pt>
                <c:pt idx="34197">
                  <c:v>0.96666666666666601</c:v>
                </c:pt>
                <c:pt idx="34198">
                  <c:v>0.96666666666666601</c:v>
                </c:pt>
                <c:pt idx="34199">
                  <c:v>0.96666666666666601</c:v>
                </c:pt>
                <c:pt idx="34200">
                  <c:v>0.96666666666666601</c:v>
                </c:pt>
                <c:pt idx="34201">
                  <c:v>0.96666666666666601</c:v>
                </c:pt>
                <c:pt idx="34202">
                  <c:v>0.96666666666666601</c:v>
                </c:pt>
                <c:pt idx="34203">
                  <c:v>0.96666666666666601</c:v>
                </c:pt>
                <c:pt idx="34204">
                  <c:v>0.96666666666666601</c:v>
                </c:pt>
                <c:pt idx="34205">
                  <c:v>0.96666666666666601</c:v>
                </c:pt>
                <c:pt idx="34206">
                  <c:v>0.96666666666666601</c:v>
                </c:pt>
                <c:pt idx="34207">
                  <c:v>0.96666666666666601</c:v>
                </c:pt>
                <c:pt idx="34208">
                  <c:v>0.96666666666666601</c:v>
                </c:pt>
                <c:pt idx="34209">
                  <c:v>0.96666666666666601</c:v>
                </c:pt>
                <c:pt idx="34210">
                  <c:v>0.96666666666666601</c:v>
                </c:pt>
                <c:pt idx="34211">
                  <c:v>0.96666666666666601</c:v>
                </c:pt>
                <c:pt idx="34212">
                  <c:v>0.96666666666666601</c:v>
                </c:pt>
                <c:pt idx="34213">
                  <c:v>0.96666666666666601</c:v>
                </c:pt>
                <c:pt idx="34214">
                  <c:v>0.96666666666666601</c:v>
                </c:pt>
                <c:pt idx="34215">
                  <c:v>0.96666666666666601</c:v>
                </c:pt>
                <c:pt idx="34216">
                  <c:v>0.96666666666666601</c:v>
                </c:pt>
                <c:pt idx="34217">
                  <c:v>0.96666666666666601</c:v>
                </c:pt>
                <c:pt idx="34218">
                  <c:v>0.96666666666666601</c:v>
                </c:pt>
                <c:pt idx="34219">
                  <c:v>0.96666666666666601</c:v>
                </c:pt>
                <c:pt idx="34220">
                  <c:v>0.96666666666666601</c:v>
                </c:pt>
                <c:pt idx="34221">
                  <c:v>0.96666666666666601</c:v>
                </c:pt>
                <c:pt idx="34222">
                  <c:v>0.96666666666666601</c:v>
                </c:pt>
                <c:pt idx="34223">
                  <c:v>0.96666666666666601</c:v>
                </c:pt>
                <c:pt idx="34224">
                  <c:v>0.96666666666666601</c:v>
                </c:pt>
                <c:pt idx="34225">
                  <c:v>0.96666666666666601</c:v>
                </c:pt>
                <c:pt idx="34226">
                  <c:v>0.96666666666666601</c:v>
                </c:pt>
                <c:pt idx="34227">
                  <c:v>0.96666666666666601</c:v>
                </c:pt>
                <c:pt idx="34228">
                  <c:v>0.96666666666666601</c:v>
                </c:pt>
                <c:pt idx="34229">
                  <c:v>0.96666666666666601</c:v>
                </c:pt>
                <c:pt idx="34230">
                  <c:v>0.96666666666666601</c:v>
                </c:pt>
                <c:pt idx="34231">
                  <c:v>0.96666666666666601</c:v>
                </c:pt>
                <c:pt idx="34232">
                  <c:v>0.96666666666666601</c:v>
                </c:pt>
                <c:pt idx="34233">
                  <c:v>0.96666666666666601</c:v>
                </c:pt>
                <c:pt idx="34234">
                  <c:v>0.96666666666666601</c:v>
                </c:pt>
                <c:pt idx="34235">
                  <c:v>0.96666666666666601</c:v>
                </c:pt>
                <c:pt idx="34236">
                  <c:v>0.96666666666666601</c:v>
                </c:pt>
                <c:pt idx="34237">
                  <c:v>0.96666666666666601</c:v>
                </c:pt>
                <c:pt idx="34238">
                  <c:v>0.96666666666666601</c:v>
                </c:pt>
                <c:pt idx="34239">
                  <c:v>0.96666666666666601</c:v>
                </c:pt>
                <c:pt idx="34240">
                  <c:v>0.96666666666666601</c:v>
                </c:pt>
                <c:pt idx="34241">
                  <c:v>0.96666666666666601</c:v>
                </c:pt>
                <c:pt idx="34242">
                  <c:v>0.96666666666666601</c:v>
                </c:pt>
                <c:pt idx="34243">
                  <c:v>0.96666666666666601</c:v>
                </c:pt>
                <c:pt idx="34244">
                  <c:v>0.96666666666666601</c:v>
                </c:pt>
                <c:pt idx="34245">
                  <c:v>0.96666666666666601</c:v>
                </c:pt>
                <c:pt idx="34246">
                  <c:v>0.96666666666666601</c:v>
                </c:pt>
                <c:pt idx="34247">
                  <c:v>0.96666666666666601</c:v>
                </c:pt>
                <c:pt idx="34248">
                  <c:v>0.96666666666666601</c:v>
                </c:pt>
                <c:pt idx="34249">
                  <c:v>0.96666666666666601</c:v>
                </c:pt>
                <c:pt idx="34250">
                  <c:v>0.96666666666666601</c:v>
                </c:pt>
                <c:pt idx="34251">
                  <c:v>0.96666666666666601</c:v>
                </c:pt>
                <c:pt idx="34252">
                  <c:v>0.96666666666666601</c:v>
                </c:pt>
                <c:pt idx="34253">
                  <c:v>0.96666666666666601</c:v>
                </c:pt>
                <c:pt idx="34254">
                  <c:v>0.96666666666666601</c:v>
                </c:pt>
                <c:pt idx="34255">
                  <c:v>0.96666666666666601</c:v>
                </c:pt>
                <c:pt idx="34256">
                  <c:v>0.96666666666666601</c:v>
                </c:pt>
                <c:pt idx="34257">
                  <c:v>0.96666666666666601</c:v>
                </c:pt>
                <c:pt idx="34258">
                  <c:v>0.96666666666666601</c:v>
                </c:pt>
                <c:pt idx="34259">
                  <c:v>0.96666666666666601</c:v>
                </c:pt>
                <c:pt idx="34260">
                  <c:v>0.96666666666666601</c:v>
                </c:pt>
                <c:pt idx="34261">
                  <c:v>0.96666666666666601</c:v>
                </c:pt>
                <c:pt idx="34262">
                  <c:v>0.96666666666666601</c:v>
                </c:pt>
                <c:pt idx="34263">
                  <c:v>0.96666666666666601</c:v>
                </c:pt>
                <c:pt idx="34264">
                  <c:v>0.96666666666666601</c:v>
                </c:pt>
                <c:pt idx="34265">
                  <c:v>0.96666666666666601</c:v>
                </c:pt>
                <c:pt idx="34266">
                  <c:v>0.96666666666666601</c:v>
                </c:pt>
                <c:pt idx="34267">
                  <c:v>0.96666666666666601</c:v>
                </c:pt>
                <c:pt idx="34268">
                  <c:v>0.96666666666666601</c:v>
                </c:pt>
                <c:pt idx="34269">
                  <c:v>0.96666666666666601</c:v>
                </c:pt>
                <c:pt idx="34270">
                  <c:v>0.96666666666666601</c:v>
                </c:pt>
                <c:pt idx="34271">
                  <c:v>0.96666666666666601</c:v>
                </c:pt>
                <c:pt idx="34272">
                  <c:v>0.96666666666666601</c:v>
                </c:pt>
                <c:pt idx="34273">
                  <c:v>0.96666666666666601</c:v>
                </c:pt>
                <c:pt idx="34274">
                  <c:v>0.96666666666666601</c:v>
                </c:pt>
                <c:pt idx="34275">
                  <c:v>0.96666666666666601</c:v>
                </c:pt>
                <c:pt idx="34276">
                  <c:v>0.96666666666666601</c:v>
                </c:pt>
                <c:pt idx="34277">
                  <c:v>0.96666666666666601</c:v>
                </c:pt>
                <c:pt idx="34278">
                  <c:v>0.96666666666666601</c:v>
                </c:pt>
                <c:pt idx="34279">
                  <c:v>0.96666666666666601</c:v>
                </c:pt>
                <c:pt idx="34280">
                  <c:v>0.96666666666666601</c:v>
                </c:pt>
                <c:pt idx="34281">
                  <c:v>0.96666666666666601</c:v>
                </c:pt>
                <c:pt idx="34282">
                  <c:v>0.96666666666666601</c:v>
                </c:pt>
                <c:pt idx="34283">
                  <c:v>0.96666666666666601</c:v>
                </c:pt>
                <c:pt idx="34284">
                  <c:v>0.96666666666666601</c:v>
                </c:pt>
                <c:pt idx="34285">
                  <c:v>0.96666666666666601</c:v>
                </c:pt>
                <c:pt idx="34286">
                  <c:v>0.96666666666666601</c:v>
                </c:pt>
                <c:pt idx="34287">
                  <c:v>0.96666666666666601</c:v>
                </c:pt>
                <c:pt idx="34288">
                  <c:v>0.96666666666666601</c:v>
                </c:pt>
                <c:pt idx="34289">
                  <c:v>0.96666666666666601</c:v>
                </c:pt>
                <c:pt idx="34290">
                  <c:v>0.96666666666666601</c:v>
                </c:pt>
                <c:pt idx="34291">
                  <c:v>0.96666666666666601</c:v>
                </c:pt>
                <c:pt idx="34292">
                  <c:v>0.96666666666666601</c:v>
                </c:pt>
                <c:pt idx="34293">
                  <c:v>0.96666666666666601</c:v>
                </c:pt>
                <c:pt idx="34294">
                  <c:v>0.96666666666666601</c:v>
                </c:pt>
                <c:pt idx="34295">
                  <c:v>0.96666666666666601</c:v>
                </c:pt>
                <c:pt idx="34296">
                  <c:v>0.96666666666666601</c:v>
                </c:pt>
                <c:pt idx="34297">
                  <c:v>0.96666666666666601</c:v>
                </c:pt>
                <c:pt idx="34298">
                  <c:v>0.96666666666666601</c:v>
                </c:pt>
                <c:pt idx="34299">
                  <c:v>0.96666666666666601</c:v>
                </c:pt>
                <c:pt idx="34300">
                  <c:v>0.96666666666666601</c:v>
                </c:pt>
                <c:pt idx="34301">
                  <c:v>0.96666666666666601</c:v>
                </c:pt>
                <c:pt idx="34302">
                  <c:v>0.96666666666666601</c:v>
                </c:pt>
                <c:pt idx="34303">
                  <c:v>0.96666666666666601</c:v>
                </c:pt>
                <c:pt idx="34304">
                  <c:v>0.96666666666666601</c:v>
                </c:pt>
                <c:pt idx="34305">
                  <c:v>0.96666666666666601</c:v>
                </c:pt>
                <c:pt idx="34306">
                  <c:v>0.96666666666666601</c:v>
                </c:pt>
                <c:pt idx="34307">
                  <c:v>0.96666666666666601</c:v>
                </c:pt>
                <c:pt idx="34308">
                  <c:v>0.96666666666666601</c:v>
                </c:pt>
                <c:pt idx="34309">
                  <c:v>0.96666666666666601</c:v>
                </c:pt>
                <c:pt idx="34310">
                  <c:v>0.96666666666666601</c:v>
                </c:pt>
                <c:pt idx="34311">
                  <c:v>0.96666666666666601</c:v>
                </c:pt>
                <c:pt idx="34312">
                  <c:v>0.96666666666666601</c:v>
                </c:pt>
                <c:pt idx="34313">
                  <c:v>0.96666666666666601</c:v>
                </c:pt>
                <c:pt idx="34314">
                  <c:v>0.96666666666666601</c:v>
                </c:pt>
                <c:pt idx="34315">
                  <c:v>0.96666666666666601</c:v>
                </c:pt>
                <c:pt idx="34316">
                  <c:v>0.96666666666666601</c:v>
                </c:pt>
                <c:pt idx="34317">
                  <c:v>0.96666666666666601</c:v>
                </c:pt>
                <c:pt idx="34318">
                  <c:v>0.96666666666666601</c:v>
                </c:pt>
                <c:pt idx="34319">
                  <c:v>0.96666666666666601</c:v>
                </c:pt>
                <c:pt idx="34320">
                  <c:v>0.96666666666666601</c:v>
                </c:pt>
                <c:pt idx="34321">
                  <c:v>0.96666666666666601</c:v>
                </c:pt>
                <c:pt idx="34322">
                  <c:v>0.96666666666666601</c:v>
                </c:pt>
                <c:pt idx="34323">
                  <c:v>0.96666666666666601</c:v>
                </c:pt>
                <c:pt idx="34324">
                  <c:v>0.96666666666666601</c:v>
                </c:pt>
                <c:pt idx="34325">
                  <c:v>0.96666666666666601</c:v>
                </c:pt>
                <c:pt idx="34326">
                  <c:v>0.96666666666666601</c:v>
                </c:pt>
                <c:pt idx="34327">
                  <c:v>0.96666666666666601</c:v>
                </c:pt>
                <c:pt idx="34328">
                  <c:v>0.96666666666666601</c:v>
                </c:pt>
                <c:pt idx="34329">
                  <c:v>0.96666666666666601</c:v>
                </c:pt>
                <c:pt idx="34330">
                  <c:v>0.96666666666666601</c:v>
                </c:pt>
                <c:pt idx="34331">
                  <c:v>0.96666666666666601</c:v>
                </c:pt>
                <c:pt idx="34332">
                  <c:v>0.96666666666666601</c:v>
                </c:pt>
                <c:pt idx="34333">
                  <c:v>0.96666666666666601</c:v>
                </c:pt>
                <c:pt idx="34334">
                  <c:v>0.96666666666666601</c:v>
                </c:pt>
                <c:pt idx="34335">
                  <c:v>0.96666666666666601</c:v>
                </c:pt>
                <c:pt idx="34336">
                  <c:v>0.96666666666666601</c:v>
                </c:pt>
                <c:pt idx="34337">
                  <c:v>0.96666666666666601</c:v>
                </c:pt>
                <c:pt idx="34338">
                  <c:v>0.96666666666666601</c:v>
                </c:pt>
                <c:pt idx="34339">
                  <c:v>0.96666666666666601</c:v>
                </c:pt>
                <c:pt idx="34340">
                  <c:v>0.96666666666666601</c:v>
                </c:pt>
                <c:pt idx="34341">
                  <c:v>0.96666666666666601</c:v>
                </c:pt>
                <c:pt idx="34342">
                  <c:v>0.96666666666666601</c:v>
                </c:pt>
                <c:pt idx="34343">
                  <c:v>0.96666666666666601</c:v>
                </c:pt>
                <c:pt idx="34344">
                  <c:v>0.96666666666666601</c:v>
                </c:pt>
                <c:pt idx="34345">
                  <c:v>0.96666666666666601</c:v>
                </c:pt>
                <c:pt idx="34346">
                  <c:v>0.96666666666666601</c:v>
                </c:pt>
                <c:pt idx="34347">
                  <c:v>0.96666666666666601</c:v>
                </c:pt>
                <c:pt idx="34348">
                  <c:v>0.96666666666666601</c:v>
                </c:pt>
                <c:pt idx="34349">
                  <c:v>0.96666666666666601</c:v>
                </c:pt>
                <c:pt idx="34350">
                  <c:v>0.96666666666666601</c:v>
                </c:pt>
                <c:pt idx="34351">
                  <c:v>0.96666666666666601</c:v>
                </c:pt>
                <c:pt idx="34352">
                  <c:v>0.96666666666666601</c:v>
                </c:pt>
                <c:pt idx="34353">
                  <c:v>0.96666666666666601</c:v>
                </c:pt>
                <c:pt idx="34354">
                  <c:v>0.96666666666666601</c:v>
                </c:pt>
                <c:pt idx="34355">
                  <c:v>0.96666666666666601</c:v>
                </c:pt>
                <c:pt idx="34356">
                  <c:v>0.96666666666666601</c:v>
                </c:pt>
                <c:pt idx="34357">
                  <c:v>0.96666666666666601</c:v>
                </c:pt>
                <c:pt idx="34358">
                  <c:v>0.96666666666666601</c:v>
                </c:pt>
                <c:pt idx="34359">
                  <c:v>0.96666666666666601</c:v>
                </c:pt>
                <c:pt idx="34360">
                  <c:v>0.96666666666666601</c:v>
                </c:pt>
                <c:pt idx="34361">
                  <c:v>0.96666666666666601</c:v>
                </c:pt>
                <c:pt idx="34362">
                  <c:v>0.96666666666666601</c:v>
                </c:pt>
                <c:pt idx="34363">
                  <c:v>0.96666666666666601</c:v>
                </c:pt>
                <c:pt idx="34364">
                  <c:v>0.96666666666666601</c:v>
                </c:pt>
                <c:pt idx="34365">
                  <c:v>0.96666666666666601</c:v>
                </c:pt>
                <c:pt idx="34366">
                  <c:v>0.96666666666666601</c:v>
                </c:pt>
                <c:pt idx="34367">
                  <c:v>0.96666666666666601</c:v>
                </c:pt>
                <c:pt idx="34368">
                  <c:v>0.96666666666666601</c:v>
                </c:pt>
                <c:pt idx="34369">
                  <c:v>0.96666666666666601</c:v>
                </c:pt>
                <c:pt idx="34370">
                  <c:v>0.96666666666666601</c:v>
                </c:pt>
                <c:pt idx="34371">
                  <c:v>0.96666666666666601</c:v>
                </c:pt>
                <c:pt idx="34372">
                  <c:v>0.96666666666666601</c:v>
                </c:pt>
                <c:pt idx="34373">
                  <c:v>0.96666666666666601</c:v>
                </c:pt>
                <c:pt idx="34374">
                  <c:v>0.96666666666666601</c:v>
                </c:pt>
                <c:pt idx="34375">
                  <c:v>0.96666666666666601</c:v>
                </c:pt>
                <c:pt idx="34376">
                  <c:v>0.96666666666666601</c:v>
                </c:pt>
                <c:pt idx="34377">
                  <c:v>0.96666666666666601</c:v>
                </c:pt>
                <c:pt idx="34378">
                  <c:v>0.96666666666666601</c:v>
                </c:pt>
                <c:pt idx="34379">
                  <c:v>0.96666666666666601</c:v>
                </c:pt>
                <c:pt idx="34380">
                  <c:v>0.96666666666666601</c:v>
                </c:pt>
                <c:pt idx="34381">
                  <c:v>0.96666666666666601</c:v>
                </c:pt>
                <c:pt idx="34382">
                  <c:v>0.96666666666666601</c:v>
                </c:pt>
                <c:pt idx="34383">
                  <c:v>0.96666666666666601</c:v>
                </c:pt>
                <c:pt idx="34384">
                  <c:v>0.96666666666666601</c:v>
                </c:pt>
                <c:pt idx="34385">
                  <c:v>0.96666666666666601</c:v>
                </c:pt>
                <c:pt idx="34386">
                  <c:v>0.96666666666666601</c:v>
                </c:pt>
                <c:pt idx="34387">
                  <c:v>0.96666666666666601</c:v>
                </c:pt>
                <c:pt idx="34388">
                  <c:v>0.96666666666666601</c:v>
                </c:pt>
                <c:pt idx="34389">
                  <c:v>0.96666666666666601</c:v>
                </c:pt>
                <c:pt idx="34390">
                  <c:v>0.96666666666666601</c:v>
                </c:pt>
                <c:pt idx="34391">
                  <c:v>0.96666666666666601</c:v>
                </c:pt>
                <c:pt idx="34392">
                  <c:v>0.96666666666666601</c:v>
                </c:pt>
                <c:pt idx="34393">
                  <c:v>0.96666666666666601</c:v>
                </c:pt>
                <c:pt idx="34394">
                  <c:v>0.96666666666666601</c:v>
                </c:pt>
                <c:pt idx="34395">
                  <c:v>0.96666666666666601</c:v>
                </c:pt>
                <c:pt idx="34396">
                  <c:v>0.96666666666666601</c:v>
                </c:pt>
                <c:pt idx="34397">
                  <c:v>0.96666666666666601</c:v>
                </c:pt>
                <c:pt idx="34398">
                  <c:v>0.96666666666666601</c:v>
                </c:pt>
                <c:pt idx="34399">
                  <c:v>0.96666666666666601</c:v>
                </c:pt>
                <c:pt idx="34400">
                  <c:v>0.96666666666666601</c:v>
                </c:pt>
                <c:pt idx="34401">
                  <c:v>0.96666666666666601</c:v>
                </c:pt>
                <c:pt idx="34402">
                  <c:v>0.96666666666666601</c:v>
                </c:pt>
                <c:pt idx="34403">
                  <c:v>0.96666666666666601</c:v>
                </c:pt>
                <c:pt idx="34404">
                  <c:v>0.96666666666666601</c:v>
                </c:pt>
                <c:pt idx="34405">
                  <c:v>0.96666666666666601</c:v>
                </c:pt>
                <c:pt idx="34406">
                  <c:v>0.96666666666666601</c:v>
                </c:pt>
                <c:pt idx="34407">
                  <c:v>0.96666666666666601</c:v>
                </c:pt>
                <c:pt idx="34408">
                  <c:v>0.96666666666666601</c:v>
                </c:pt>
                <c:pt idx="34409">
                  <c:v>0.96666666666666601</c:v>
                </c:pt>
                <c:pt idx="34410">
                  <c:v>0.96666666666666601</c:v>
                </c:pt>
                <c:pt idx="34411">
                  <c:v>0.96666666666666601</c:v>
                </c:pt>
                <c:pt idx="34412">
                  <c:v>0.96666666666666601</c:v>
                </c:pt>
                <c:pt idx="34413">
                  <c:v>0.96666666666666601</c:v>
                </c:pt>
                <c:pt idx="34414">
                  <c:v>0.96666666666666601</c:v>
                </c:pt>
                <c:pt idx="34415">
                  <c:v>0.96666666666666601</c:v>
                </c:pt>
                <c:pt idx="34416">
                  <c:v>0.96666666666666601</c:v>
                </c:pt>
                <c:pt idx="34417">
                  <c:v>0.96666666666666601</c:v>
                </c:pt>
                <c:pt idx="34418">
                  <c:v>0.96666666666666601</c:v>
                </c:pt>
                <c:pt idx="34419">
                  <c:v>0.96666666666666601</c:v>
                </c:pt>
                <c:pt idx="34420">
                  <c:v>0.96666666666666601</c:v>
                </c:pt>
                <c:pt idx="34421">
                  <c:v>0.96666666666666601</c:v>
                </c:pt>
                <c:pt idx="34422">
                  <c:v>0.96666666666666601</c:v>
                </c:pt>
                <c:pt idx="34423">
                  <c:v>0.96666666666666601</c:v>
                </c:pt>
                <c:pt idx="34424">
                  <c:v>0.96666666666666601</c:v>
                </c:pt>
                <c:pt idx="34425">
                  <c:v>0.96666666666666601</c:v>
                </c:pt>
                <c:pt idx="34426">
                  <c:v>0.96666666666666601</c:v>
                </c:pt>
                <c:pt idx="34427">
                  <c:v>0.96666666666666601</c:v>
                </c:pt>
                <c:pt idx="34428">
                  <c:v>0.96666666666666601</c:v>
                </c:pt>
                <c:pt idx="34429">
                  <c:v>0.96666666666666601</c:v>
                </c:pt>
                <c:pt idx="34430">
                  <c:v>0.96666666666666601</c:v>
                </c:pt>
                <c:pt idx="34431">
                  <c:v>0.96666666666666601</c:v>
                </c:pt>
                <c:pt idx="34432">
                  <c:v>0.96666666666666601</c:v>
                </c:pt>
                <c:pt idx="34433">
                  <c:v>0.96666666666666601</c:v>
                </c:pt>
                <c:pt idx="34434">
                  <c:v>0.96666666666666601</c:v>
                </c:pt>
                <c:pt idx="34435">
                  <c:v>0.96666666666666601</c:v>
                </c:pt>
                <c:pt idx="34436">
                  <c:v>0.96666666666666601</c:v>
                </c:pt>
                <c:pt idx="34437">
                  <c:v>0.96666666666666601</c:v>
                </c:pt>
                <c:pt idx="34438">
                  <c:v>0.96666666666666601</c:v>
                </c:pt>
                <c:pt idx="34439">
                  <c:v>0.96666666666666601</c:v>
                </c:pt>
                <c:pt idx="34440">
                  <c:v>0.96666666666666601</c:v>
                </c:pt>
                <c:pt idx="34441">
                  <c:v>0.96666666666666601</c:v>
                </c:pt>
                <c:pt idx="34442">
                  <c:v>0.96666666666666601</c:v>
                </c:pt>
                <c:pt idx="34443">
                  <c:v>0.96666666666666601</c:v>
                </c:pt>
                <c:pt idx="34444">
                  <c:v>0.96666666666666601</c:v>
                </c:pt>
                <c:pt idx="34445">
                  <c:v>0.96666666666666601</c:v>
                </c:pt>
                <c:pt idx="34446">
                  <c:v>0.96666666666666601</c:v>
                </c:pt>
                <c:pt idx="34447">
                  <c:v>0.96666666666666601</c:v>
                </c:pt>
                <c:pt idx="34448">
                  <c:v>0.96666666666666601</c:v>
                </c:pt>
                <c:pt idx="34449">
                  <c:v>0.96666666666666601</c:v>
                </c:pt>
                <c:pt idx="34450">
                  <c:v>0.96666666666666601</c:v>
                </c:pt>
                <c:pt idx="34451">
                  <c:v>0.96666666666666601</c:v>
                </c:pt>
                <c:pt idx="34452">
                  <c:v>0.96666666666666601</c:v>
                </c:pt>
                <c:pt idx="34453">
                  <c:v>0.96666666666666601</c:v>
                </c:pt>
                <c:pt idx="34454">
                  <c:v>0.96666666666666601</c:v>
                </c:pt>
                <c:pt idx="34455">
                  <c:v>0.96666666666666601</c:v>
                </c:pt>
                <c:pt idx="34456">
                  <c:v>0.96666666666666601</c:v>
                </c:pt>
                <c:pt idx="34457">
                  <c:v>0.96666666666666601</c:v>
                </c:pt>
                <c:pt idx="34458">
                  <c:v>0.96666666666666601</c:v>
                </c:pt>
                <c:pt idx="34459">
                  <c:v>0.96666666666666601</c:v>
                </c:pt>
                <c:pt idx="34460">
                  <c:v>0.96666666666666601</c:v>
                </c:pt>
                <c:pt idx="34461">
                  <c:v>0.96666666666666601</c:v>
                </c:pt>
                <c:pt idx="34462">
                  <c:v>0.96666666666666601</c:v>
                </c:pt>
                <c:pt idx="34463">
                  <c:v>0.96666666666666601</c:v>
                </c:pt>
                <c:pt idx="34464">
                  <c:v>0.96666666666666601</c:v>
                </c:pt>
                <c:pt idx="34465">
                  <c:v>0.96666666666666601</c:v>
                </c:pt>
                <c:pt idx="34466">
                  <c:v>0.96666666666666601</c:v>
                </c:pt>
                <c:pt idx="34467">
                  <c:v>0.96666666666666601</c:v>
                </c:pt>
                <c:pt idx="34468">
                  <c:v>0.96666666666666601</c:v>
                </c:pt>
                <c:pt idx="34469">
                  <c:v>0.96666666666666601</c:v>
                </c:pt>
                <c:pt idx="34470">
                  <c:v>0.96666666666666601</c:v>
                </c:pt>
                <c:pt idx="34471">
                  <c:v>0.96666666666666601</c:v>
                </c:pt>
                <c:pt idx="34472">
                  <c:v>0.96666666666666601</c:v>
                </c:pt>
                <c:pt idx="34473">
                  <c:v>0.96666666666666601</c:v>
                </c:pt>
                <c:pt idx="34474">
                  <c:v>0.96666666666666601</c:v>
                </c:pt>
                <c:pt idx="34475">
                  <c:v>0.96666666666666601</c:v>
                </c:pt>
                <c:pt idx="34476">
                  <c:v>0.96666666666666601</c:v>
                </c:pt>
                <c:pt idx="34477">
                  <c:v>0.96666666666666601</c:v>
                </c:pt>
                <c:pt idx="34478">
                  <c:v>0.96666666666666601</c:v>
                </c:pt>
                <c:pt idx="34479">
                  <c:v>0.96666666666666601</c:v>
                </c:pt>
                <c:pt idx="34480">
                  <c:v>0.96666666666666601</c:v>
                </c:pt>
                <c:pt idx="34481">
                  <c:v>0.96666666666666601</c:v>
                </c:pt>
                <c:pt idx="34482">
                  <c:v>0.96666666666666601</c:v>
                </c:pt>
                <c:pt idx="34483">
                  <c:v>0.96666666666666601</c:v>
                </c:pt>
                <c:pt idx="34484">
                  <c:v>0.96666666666666601</c:v>
                </c:pt>
                <c:pt idx="34485">
                  <c:v>0.96666666666666601</c:v>
                </c:pt>
                <c:pt idx="34486">
                  <c:v>0.96666666666666601</c:v>
                </c:pt>
                <c:pt idx="34487">
                  <c:v>0.96666666666666601</c:v>
                </c:pt>
                <c:pt idx="34488">
                  <c:v>0.96666666666666601</c:v>
                </c:pt>
                <c:pt idx="34489">
                  <c:v>0.96666666666666601</c:v>
                </c:pt>
                <c:pt idx="34490">
                  <c:v>0.96666666666666601</c:v>
                </c:pt>
                <c:pt idx="34491">
                  <c:v>0.96666666666666601</c:v>
                </c:pt>
                <c:pt idx="34492">
                  <c:v>0.96666666666666601</c:v>
                </c:pt>
                <c:pt idx="34493">
                  <c:v>0.96666666666666601</c:v>
                </c:pt>
                <c:pt idx="34494">
                  <c:v>0.96666666666666601</c:v>
                </c:pt>
                <c:pt idx="34495">
                  <c:v>0.96666666666666601</c:v>
                </c:pt>
                <c:pt idx="34496">
                  <c:v>0.96666666666666601</c:v>
                </c:pt>
                <c:pt idx="34497">
                  <c:v>0.96666666666666601</c:v>
                </c:pt>
                <c:pt idx="34498">
                  <c:v>0.96666666666666601</c:v>
                </c:pt>
                <c:pt idx="34499">
                  <c:v>0.96666666666666601</c:v>
                </c:pt>
                <c:pt idx="34500">
                  <c:v>0.96666666666666601</c:v>
                </c:pt>
                <c:pt idx="34501">
                  <c:v>0.96666666666666601</c:v>
                </c:pt>
                <c:pt idx="34502">
                  <c:v>0.96666666666666601</c:v>
                </c:pt>
                <c:pt idx="34503">
                  <c:v>0.96666666666666601</c:v>
                </c:pt>
                <c:pt idx="34504">
                  <c:v>0.96666666666666601</c:v>
                </c:pt>
                <c:pt idx="34505">
                  <c:v>0.96666666666666601</c:v>
                </c:pt>
                <c:pt idx="34506">
                  <c:v>0.96666666666666601</c:v>
                </c:pt>
                <c:pt idx="34507">
                  <c:v>0.96666666666666601</c:v>
                </c:pt>
                <c:pt idx="34508">
                  <c:v>0.96666666666666601</c:v>
                </c:pt>
                <c:pt idx="34509">
                  <c:v>0.96666666666666601</c:v>
                </c:pt>
                <c:pt idx="34510">
                  <c:v>0.96666666666666601</c:v>
                </c:pt>
                <c:pt idx="34511">
                  <c:v>0.96666666666666601</c:v>
                </c:pt>
                <c:pt idx="34512">
                  <c:v>0.96666666666666601</c:v>
                </c:pt>
                <c:pt idx="34513">
                  <c:v>0.96666666666666601</c:v>
                </c:pt>
                <c:pt idx="34514">
                  <c:v>0.96666666666666601</c:v>
                </c:pt>
                <c:pt idx="34515">
                  <c:v>0.96666666666666601</c:v>
                </c:pt>
                <c:pt idx="34516">
                  <c:v>0.96666666666666601</c:v>
                </c:pt>
                <c:pt idx="34517">
                  <c:v>0.96666666666666601</c:v>
                </c:pt>
                <c:pt idx="34518">
                  <c:v>0.96666666666666601</c:v>
                </c:pt>
                <c:pt idx="34519">
                  <c:v>0.96666666666666601</c:v>
                </c:pt>
                <c:pt idx="34520">
                  <c:v>0.96666666666666601</c:v>
                </c:pt>
                <c:pt idx="34521">
                  <c:v>0.96666666666666601</c:v>
                </c:pt>
                <c:pt idx="34522">
                  <c:v>0.96666666666666601</c:v>
                </c:pt>
                <c:pt idx="34523">
                  <c:v>0.96666666666666601</c:v>
                </c:pt>
                <c:pt idx="34524">
                  <c:v>0.96666666666666601</c:v>
                </c:pt>
                <c:pt idx="34525">
                  <c:v>0.96666666666666601</c:v>
                </c:pt>
                <c:pt idx="34526">
                  <c:v>0.96666666666666601</c:v>
                </c:pt>
                <c:pt idx="34527">
                  <c:v>0.96666666666666601</c:v>
                </c:pt>
                <c:pt idx="34528">
                  <c:v>0.96666666666666601</c:v>
                </c:pt>
                <c:pt idx="34529">
                  <c:v>0.96666666666666601</c:v>
                </c:pt>
                <c:pt idx="34530">
                  <c:v>0.96666666666666601</c:v>
                </c:pt>
                <c:pt idx="34531">
                  <c:v>0.96666666666666601</c:v>
                </c:pt>
                <c:pt idx="34532">
                  <c:v>0.96666666666666601</c:v>
                </c:pt>
                <c:pt idx="34533">
                  <c:v>0.96666666666666601</c:v>
                </c:pt>
                <c:pt idx="34534">
                  <c:v>0.96666666666666601</c:v>
                </c:pt>
                <c:pt idx="34535">
                  <c:v>0.96666666666666601</c:v>
                </c:pt>
                <c:pt idx="34536">
                  <c:v>0.96666666666666601</c:v>
                </c:pt>
                <c:pt idx="34537">
                  <c:v>0.96666666666666601</c:v>
                </c:pt>
                <c:pt idx="34538">
                  <c:v>0.96666666666666601</c:v>
                </c:pt>
                <c:pt idx="34539">
                  <c:v>0.96666666666666601</c:v>
                </c:pt>
                <c:pt idx="34540">
                  <c:v>0.96666666666666601</c:v>
                </c:pt>
                <c:pt idx="34541">
                  <c:v>0.96666666666666601</c:v>
                </c:pt>
                <c:pt idx="34542">
                  <c:v>0.96666666666666601</c:v>
                </c:pt>
                <c:pt idx="34543">
                  <c:v>0.96666666666666601</c:v>
                </c:pt>
                <c:pt idx="34544">
                  <c:v>0.96666666666666601</c:v>
                </c:pt>
                <c:pt idx="34545">
                  <c:v>0.96666666666666601</c:v>
                </c:pt>
                <c:pt idx="34546">
                  <c:v>0.96666666666666601</c:v>
                </c:pt>
                <c:pt idx="34547">
                  <c:v>0.96666666666666601</c:v>
                </c:pt>
                <c:pt idx="34548">
                  <c:v>0.96666666666666601</c:v>
                </c:pt>
                <c:pt idx="34549">
                  <c:v>0.96666666666666601</c:v>
                </c:pt>
                <c:pt idx="34550">
                  <c:v>0.96666666666666601</c:v>
                </c:pt>
                <c:pt idx="34551">
                  <c:v>0.96666666666666601</c:v>
                </c:pt>
                <c:pt idx="34552">
                  <c:v>0.96666666666666601</c:v>
                </c:pt>
                <c:pt idx="34553">
                  <c:v>0.96666666666666601</c:v>
                </c:pt>
                <c:pt idx="34554">
                  <c:v>0.96666666666666601</c:v>
                </c:pt>
                <c:pt idx="34555">
                  <c:v>0.96666666666666601</c:v>
                </c:pt>
                <c:pt idx="34556">
                  <c:v>0.96666666666666601</c:v>
                </c:pt>
                <c:pt idx="34557">
                  <c:v>0.96666666666666601</c:v>
                </c:pt>
                <c:pt idx="34558">
                  <c:v>0.96666666666666601</c:v>
                </c:pt>
                <c:pt idx="34559">
                  <c:v>0.96666666666666601</c:v>
                </c:pt>
                <c:pt idx="34560">
                  <c:v>0.96666666666666601</c:v>
                </c:pt>
                <c:pt idx="34561">
                  <c:v>0.96666666666666601</c:v>
                </c:pt>
                <c:pt idx="34562">
                  <c:v>0.96666666666666601</c:v>
                </c:pt>
                <c:pt idx="34563">
                  <c:v>0.96666666666666601</c:v>
                </c:pt>
                <c:pt idx="34564">
                  <c:v>0.96666666666666601</c:v>
                </c:pt>
                <c:pt idx="34565">
                  <c:v>0.96666666666666601</c:v>
                </c:pt>
                <c:pt idx="34566">
                  <c:v>0.96666666666666601</c:v>
                </c:pt>
                <c:pt idx="34567">
                  <c:v>0.96666666666666601</c:v>
                </c:pt>
                <c:pt idx="34568">
                  <c:v>0.96666666666666601</c:v>
                </c:pt>
                <c:pt idx="34569">
                  <c:v>0.96666666666666601</c:v>
                </c:pt>
                <c:pt idx="34570">
                  <c:v>0.96666666666666601</c:v>
                </c:pt>
                <c:pt idx="34571">
                  <c:v>0.96666666666666601</c:v>
                </c:pt>
                <c:pt idx="34572">
                  <c:v>0.96666666666666601</c:v>
                </c:pt>
                <c:pt idx="34573">
                  <c:v>0.96666666666666601</c:v>
                </c:pt>
                <c:pt idx="34574">
                  <c:v>0.96666666666666601</c:v>
                </c:pt>
                <c:pt idx="34575">
                  <c:v>0.96666666666666601</c:v>
                </c:pt>
                <c:pt idx="34576">
                  <c:v>0.96666666666666601</c:v>
                </c:pt>
                <c:pt idx="34577">
                  <c:v>0.96666666666666601</c:v>
                </c:pt>
                <c:pt idx="34578">
                  <c:v>0.96666666666666601</c:v>
                </c:pt>
                <c:pt idx="34579">
                  <c:v>0.96666666666666601</c:v>
                </c:pt>
                <c:pt idx="34580">
                  <c:v>0.96666666666666601</c:v>
                </c:pt>
                <c:pt idx="34581">
                  <c:v>0.96666666666666601</c:v>
                </c:pt>
                <c:pt idx="34582">
                  <c:v>0.96666666666666601</c:v>
                </c:pt>
                <c:pt idx="34583">
                  <c:v>0.96666666666666601</c:v>
                </c:pt>
                <c:pt idx="34584">
                  <c:v>0.96666666666666601</c:v>
                </c:pt>
                <c:pt idx="34585">
                  <c:v>0.96666666666666601</c:v>
                </c:pt>
                <c:pt idx="34586">
                  <c:v>0.96666666666666601</c:v>
                </c:pt>
                <c:pt idx="34587">
                  <c:v>0.96666666666666601</c:v>
                </c:pt>
                <c:pt idx="34588">
                  <c:v>0.96666666666666601</c:v>
                </c:pt>
                <c:pt idx="34589">
                  <c:v>0.96666666666666601</c:v>
                </c:pt>
                <c:pt idx="34590">
                  <c:v>0.96666666666666601</c:v>
                </c:pt>
                <c:pt idx="34591">
                  <c:v>0.96666666666666601</c:v>
                </c:pt>
                <c:pt idx="34592">
                  <c:v>0.96666666666666601</c:v>
                </c:pt>
                <c:pt idx="34593">
                  <c:v>0.96666666666666601</c:v>
                </c:pt>
                <c:pt idx="34594">
                  <c:v>0.96666666666666601</c:v>
                </c:pt>
                <c:pt idx="34595">
                  <c:v>0.96666666666666601</c:v>
                </c:pt>
                <c:pt idx="34596">
                  <c:v>0.96666666666666601</c:v>
                </c:pt>
                <c:pt idx="34597">
                  <c:v>0.96666666666666601</c:v>
                </c:pt>
                <c:pt idx="34598">
                  <c:v>0.96666666666666601</c:v>
                </c:pt>
                <c:pt idx="34599">
                  <c:v>0.96666666666666601</c:v>
                </c:pt>
                <c:pt idx="34600">
                  <c:v>0.96666666666666601</c:v>
                </c:pt>
                <c:pt idx="34601">
                  <c:v>0.96666666666666601</c:v>
                </c:pt>
                <c:pt idx="34602">
                  <c:v>0.96666666666666601</c:v>
                </c:pt>
                <c:pt idx="34603">
                  <c:v>0.96666666666666601</c:v>
                </c:pt>
                <c:pt idx="34604">
                  <c:v>0.96666666666666601</c:v>
                </c:pt>
                <c:pt idx="34605">
                  <c:v>0.96666666666666601</c:v>
                </c:pt>
                <c:pt idx="34606">
                  <c:v>0.96666666666666601</c:v>
                </c:pt>
                <c:pt idx="34607">
                  <c:v>0.96666666666666601</c:v>
                </c:pt>
                <c:pt idx="34608">
                  <c:v>0.96666666666666601</c:v>
                </c:pt>
                <c:pt idx="34609">
                  <c:v>0.96666666666666601</c:v>
                </c:pt>
                <c:pt idx="34610">
                  <c:v>0.96666666666666601</c:v>
                </c:pt>
                <c:pt idx="34611">
                  <c:v>0.96666666666666601</c:v>
                </c:pt>
                <c:pt idx="34612">
                  <c:v>0.96666666666666601</c:v>
                </c:pt>
                <c:pt idx="34613">
                  <c:v>0.96666666666666601</c:v>
                </c:pt>
                <c:pt idx="34614">
                  <c:v>0.96666666666666601</c:v>
                </c:pt>
                <c:pt idx="34615">
                  <c:v>0.96666666666666601</c:v>
                </c:pt>
                <c:pt idx="34616">
                  <c:v>0.96666666666666601</c:v>
                </c:pt>
                <c:pt idx="34617">
                  <c:v>0.96666666666666601</c:v>
                </c:pt>
                <c:pt idx="34618">
                  <c:v>0.96666666666666601</c:v>
                </c:pt>
                <c:pt idx="34619">
                  <c:v>0.96666666666666601</c:v>
                </c:pt>
                <c:pt idx="34620">
                  <c:v>0.96666666666666601</c:v>
                </c:pt>
                <c:pt idx="34621">
                  <c:v>0.96666666666666601</c:v>
                </c:pt>
                <c:pt idx="34622">
                  <c:v>0.96666666666666601</c:v>
                </c:pt>
                <c:pt idx="34623">
                  <c:v>0.96666666666666601</c:v>
                </c:pt>
                <c:pt idx="34624">
                  <c:v>0.96666666666666601</c:v>
                </c:pt>
                <c:pt idx="34625">
                  <c:v>0.96666666666666601</c:v>
                </c:pt>
                <c:pt idx="34626">
                  <c:v>0.96666666666666601</c:v>
                </c:pt>
                <c:pt idx="34627">
                  <c:v>0.96666666666666601</c:v>
                </c:pt>
                <c:pt idx="34628">
                  <c:v>0.96666666666666601</c:v>
                </c:pt>
                <c:pt idx="34629">
                  <c:v>0.96666666666666601</c:v>
                </c:pt>
                <c:pt idx="34630">
                  <c:v>0.96666666666666601</c:v>
                </c:pt>
                <c:pt idx="34631">
                  <c:v>0.96666666666666601</c:v>
                </c:pt>
                <c:pt idx="34632">
                  <c:v>0.96666666666666601</c:v>
                </c:pt>
                <c:pt idx="34633">
                  <c:v>0.96666666666666601</c:v>
                </c:pt>
                <c:pt idx="34634">
                  <c:v>0.96666666666666601</c:v>
                </c:pt>
                <c:pt idx="34635">
                  <c:v>0.96666666666666601</c:v>
                </c:pt>
                <c:pt idx="34636">
                  <c:v>0.96666666666666601</c:v>
                </c:pt>
                <c:pt idx="34637">
                  <c:v>0.96666666666666601</c:v>
                </c:pt>
                <c:pt idx="34638">
                  <c:v>0.96666666666666601</c:v>
                </c:pt>
                <c:pt idx="34639">
                  <c:v>0.96666666666666601</c:v>
                </c:pt>
                <c:pt idx="34640">
                  <c:v>0.96666666666666601</c:v>
                </c:pt>
                <c:pt idx="34641">
                  <c:v>0.96666666666666601</c:v>
                </c:pt>
                <c:pt idx="34642">
                  <c:v>0.96666666666666601</c:v>
                </c:pt>
                <c:pt idx="34643">
                  <c:v>0.96666666666666601</c:v>
                </c:pt>
                <c:pt idx="34644">
                  <c:v>0.96666666666666601</c:v>
                </c:pt>
                <c:pt idx="34645">
                  <c:v>0.96666666666666601</c:v>
                </c:pt>
                <c:pt idx="34646">
                  <c:v>0.96666666666666601</c:v>
                </c:pt>
                <c:pt idx="34647">
                  <c:v>0.96666666666666601</c:v>
                </c:pt>
                <c:pt idx="34648">
                  <c:v>0.96666666666666601</c:v>
                </c:pt>
                <c:pt idx="34649">
                  <c:v>0.96666666666666601</c:v>
                </c:pt>
                <c:pt idx="34650">
                  <c:v>0.96666666666666601</c:v>
                </c:pt>
                <c:pt idx="34651">
                  <c:v>0.96666666666666601</c:v>
                </c:pt>
                <c:pt idx="34652">
                  <c:v>0.96666666666666601</c:v>
                </c:pt>
                <c:pt idx="34653">
                  <c:v>0.96666666666666601</c:v>
                </c:pt>
                <c:pt idx="34654">
                  <c:v>0.96666666666666601</c:v>
                </c:pt>
                <c:pt idx="34655">
                  <c:v>0.96666666666666601</c:v>
                </c:pt>
                <c:pt idx="34656">
                  <c:v>0.96666666666666601</c:v>
                </c:pt>
                <c:pt idx="34657">
                  <c:v>0.96666666666666601</c:v>
                </c:pt>
                <c:pt idx="34658">
                  <c:v>0.96666666666666601</c:v>
                </c:pt>
                <c:pt idx="34659">
                  <c:v>0.96666666666666601</c:v>
                </c:pt>
                <c:pt idx="34660">
                  <c:v>0.96666666666666601</c:v>
                </c:pt>
                <c:pt idx="34661">
                  <c:v>0.96666666666666601</c:v>
                </c:pt>
                <c:pt idx="34662">
                  <c:v>0.96666666666666601</c:v>
                </c:pt>
                <c:pt idx="34663">
                  <c:v>0.96666666666666601</c:v>
                </c:pt>
                <c:pt idx="34664">
                  <c:v>0.96666666666666601</c:v>
                </c:pt>
                <c:pt idx="34665">
                  <c:v>0.96666666666666601</c:v>
                </c:pt>
                <c:pt idx="34666">
                  <c:v>0.96666666666666601</c:v>
                </c:pt>
                <c:pt idx="34667">
                  <c:v>0.96666666666666601</c:v>
                </c:pt>
                <c:pt idx="34668">
                  <c:v>0.96666666666666601</c:v>
                </c:pt>
                <c:pt idx="34669">
                  <c:v>0.96666666666666601</c:v>
                </c:pt>
                <c:pt idx="34670">
                  <c:v>0.96666666666666601</c:v>
                </c:pt>
                <c:pt idx="34671">
                  <c:v>0.96666666666666601</c:v>
                </c:pt>
                <c:pt idx="34672">
                  <c:v>0.96666666666666601</c:v>
                </c:pt>
                <c:pt idx="34673">
                  <c:v>0.96666666666666601</c:v>
                </c:pt>
                <c:pt idx="34674">
                  <c:v>0.96666666666666601</c:v>
                </c:pt>
                <c:pt idx="34675">
                  <c:v>0.96666666666666601</c:v>
                </c:pt>
                <c:pt idx="34676">
                  <c:v>0.96666666666666601</c:v>
                </c:pt>
                <c:pt idx="34677">
                  <c:v>0.96666666666666601</c:v>
                </c:pt>
                <c:pt idx="34678">
                  <c:v>0.96666666666666601</c:v>
                </c:pt>
                <c:pt idx="34679">
                  <c:v>0.96666666666666601</c:v>
                </c:pt>
                <c:pt idx="34680">
                  <c:v>0.96666666666666601</c:v>
                </c:pt>
                <c:pt idx="34681">
                  <c:v>0.96666666666666601</c:v>
                </c:pt>
                <c:pt idx="34682">
                  <c:v>0.96666666666666601</c:v>
                </c:pt>
                <c:pt idx="34683">
                  <c:v>0.96666666666666601</c:v>
                </c:pt>
                <c:pt idx="34684">
                  <c:v>0.96666666666666601</c:v>
                </c:pt>
                <c:pt idx="34685">
                  <c:v>0.96666666666666601</c:v>
                </c:pt>
                <c:pt idx="34686">
                  <c:v>0.96666666666666601</c:v>
                </c:pt>
                <c:pt idx="34687">
                  <c:v>0.96666666666666601</c:v>
                </c:pt>
                <c:pt idx="34688">
                  <c:v>0.96666666666666601</c:v>
                </c:pt>
                <c:pt idx="34689">
                  <c:v>0.96666666666666601</c:v>
                </c:pt>
                <c:pt idx="34690">
                  <c:v>0.96666666666666601</c:v>
                </c:pt>
                <c:pt idx="34691">
                  <c:v>0.96666666666666601</c:v>
                </c:pt>
                <c:pt idx="34692">
                  <c:v>0.96666666666666601</c:v>
                </c:pt>
                <c:pt idx="34693">
                  <c:v>0.96666666666666601</c:v>
                </c:pt>
                <c:pt idx="34694">
                  <c:v>0.96666666666666601</c:v>
                </c:pt>
                <c:pt idx="34695">
                  <c:v>0.96666666666666601</c:v>
                </c:pt>
                <c:pt idx="34696">
                  <c:v>0.96666666666666601</c:v>
                </c:pt>
                <c:pt idx="34697">
                  <c:v>0.96666666666666601</c:v>
                </c:pt>
                <c:pt idx="34698">
                  <c:v>0.96666666666666601</c:v>
                </c:pt>
                <c:pt idx="34699">
                  <c:v>0.96666666666666601</c:v>
                </c:pt>
                <c:pt idx="34700">
                  <c:v>0.96666666666666601</c:v>
                </c:pt>
                <c:pt idx="34701">
                  <c:v>0.96666666666666601</c:v>
                </c:pt>
                <c:pt idx="34702">
                  <c:v>0.96666666666666601</c:v>
                </c:pt>
                <c:pt idx="34703">
                  <c:v>0.96666666666666601</c:v>
                </c:pt>
                <c:pt idx="34704">
                  <c:v>0.96666666666666601</c:v>
                </c:pt>
                <c:pt idx="34705">
                  <c:v>0.96666666666666601</c:v>
                </c:pt>
                <c:pt idx="34706">
                  <c:v>0.96666666666666601</c:v>
                </c:pt>
                <c:pt idx="34707">
                  <c:v>0.96666666666666601</c:v>
                </c:pt>
                <c:pt idx="34708">
                  <c:v>0.96666666666666601</c:v>
                </c:pt>
                <c:pt idx="34709">
                  <c:v>0.96666666666666601</c:v>
                </c:pt>
                <c:pt idx="34710">
                  <c:v>0.96666666666666601</c:v>
                </c:pt>
                <c:pt idx="34711">
                  <c:v>0.96666666666666601</c:v>
                </c:pt>
                <c:pt idx="34712">
                  <c:v>0.96666666666666601</c:v>
                </c:pt>
                <c:pt idx="34713">
                  <c:v>0.96666666666666601</c:v>
                </c:pt>
                <c:pt idx="34714">
                  <c:v>0.96666666666666601</c:v>
                </c:pt>
                <c:pt idx="34715">
                  <c:v>0.96666666666666601</c:v>
                </c:pt>
                <c:pt idx="34716">
                  <c:v>0.96666666666666601</c:v>
                </c:pt>
                <c:pt idx="34717">
                  <c:v>0.96666666666666601</c:v>
                </c:pt>
                <c:pt idx="34718">
                  <c:v>0.96666666666666601</c:v>
                </c:pt>
                <c:pt idx="34719">
                  <c:v>0.96666666666666601</c:v>
                </c:pt>
                <c:pt idx="34720">
                  <c:v>0.96666666666666601</c:v>
                </c:pt>
                <c:pt idx="34721">
                  <c:v>0.96666666666666601</c:v>
                </c:pt>
                <c:pt idx="34722">
                  <c:v>0.96666666666666601</c:v>
                </c:pt>
                <c:pt idx="34723">
                  <c:v>0.96666666666666601</c:v>
                </c:pt>
                <c:pt idx="34724">
                  <c:v>0.96666666666666601</c:v>
                </c:pt>
                <c:pt idx="34725">
                  <c:v>0.96666666666666601</c:v>
                </c:pt>
                <c:pt idx="34726">
                  <c:v>0.96666666666666601</c:v>
                </c:pt>
                <c:pt idx="34727">
                  <c:v>0.96666666666666601</c:v>
                </c:pt>
                <c:pt idx="34728">
                  <c:v>0.96666666666666601</c:v>
                </c:pt>
                <c:pt idx="34729">
                  <c:v>0.96666666666666601</c:v>
                </c:pt>
                <c:pt idx="34730">
                  <c:v>0.96666666666666601</c:v>
                </c:pt>
                <c:pt idx="34731">
                  <c:v>0.96666666666666601</c:v>
                </c:pt>
                <c:pt idx="34732">
                  <c:v>0.96666666666666601</c:v>
                </c:pt>
                <c:pt idx="34733">
                  <c:v>0.96666666666666601</c:v>
                </c:pt>
                <c:pt idx="34734">
                  <c:v>0.96666666666666601</c:v>
                </c:pt>
                <c:pt idx="34735">
                  <c:v>0.96666666666666601</c:v>
                </c:pt>
                <c:pt idx="34736">
                  <c:v>0.96666666666666601</c:v>
                </c:pt>
                <c:pt idx="34737">
                  <c:v>0.96666666666666601</c:v>
                </c:pt>
                <c:pt idx="34738">
                  <c:v>0.96666666666666601</c:v>
                </c:pt>
                <c:pt idx="34739">
                  <c:v>0.96666666666666601</c:v>
                </c:pt>
                <c:pt idx="34740">
                  <c:v>0.96666666666666601</c:v>
                </c:pt>
                <c:pt idx="34741">
                  <c:v>0.96666666666666601</c:v>
                </c:pt>
                <c:pt idx="34742">
                  <c:v>0.96666666666666601</c:v>
                </c:pt>
                <c:pt idx="34743">
                  <c:v>0.96666666666666601</c:v>
                </c:pt>
                <c:pt idx="34744">
                  <c:v>0.96666666666666601</c:v>
                </c:pt>
                <c:pt idx="34745">
                  <c:v>0.96666666666666601</c:v>
                </c:pt>
                <c:pt idx="34746">
                  <c:v>0.96666666666666601</c:v>
                </c:pt>
                <c:pt idx="34747">
                  <c:v>0.96666666666666601</c:v>
                </c:pt>
                <c:pt idx="34748">
                  <c:v>0.96666666666666601</c:v>
                </c:pt>
                <c:pt idx="34749">
                  <c:v>0.96666666666666601</c:v>
                </c:pt>
                <c:pt idx="34750">
                  <c:v>0.96666666666666601</c:v>
                </c:pt>
                <c:pt idx="34751">
                  <c:v>0.96666666666666601</c:v>
                </c:pt>
                <c:pt idx="34752">
                  <c:v>0.96666666666666601</c:v>
                </c:pt>
                <c:pt idx="34753">
                  <c:v>0.96666666666666601</c:v>
                </c:pt>
                <c:pt idx="34754">
                  <c:v>0.96666666666666601</c:v>
                </c:pt>
                <c:pt idx="34755">
                  <c:v>0.96666666666666601</c:v>
                </c:pt>
                <c:pt idx="34756">
                  <c:v>0.96666666666666601</c:v>
                </c:pt>
                <c:pt idx="34757">
                  <c:v>0.96666666666666601</c:v>
                </c:pt>
                <c:pt idx="34758">
                  <c:v>0.96666666666666601</c:v>
                </c:pt>
                <c:pt idx="34759">
                  <c:v>0.96666666666666601</c:v>
                </c:pt>
                <c:pt idx="34760">
                  <c:v>0.96666666666666601</c:v>
                </c:pt>
                <c:pt idx="34761">
                  <c:v>0.96666666666666601</c:v>
                </c:pt>
                <c:pt idx="34762">
                  <c:v>0.96666666666666601</c:v>
                </c:pt>
                <c:pt idx="34763">
                  <c:v>0.96666666666666601</c:v>
                </c:pt>
                <c:pt idx="34764">
                  <c:v>0.96666666666666601</c:v>
                </c:pt>
                <c:pt idx="34765">
                  <c:v>0.96666666666666601</c:v>
                </c:pt>
                <c:pt idx="34766">
                  <c:v>0.96666666666666601</c:v>
                </c:pt>
                <c:pt idx="34767">
                  <c:v>0.96666666666666601</c:v>
                </c:pt>
                <c:pt idx="34768">
                  <c:v>0.96666666666666601</c:v>
                </c:pt>
                <c:pt idx="34769">
                  <c:v>0.96666666666666601</c:v>
                </c:pt>
                <c:pt idx="34770">
                  <c:v>0.96666666666666601</c:v>
                </c:pt>
                <c:pt idx="34771">
                  <c:v>0.96666666666666601</c:v>
                </c:pt>
                <c:pt idx="34772">
                  <c:v>0.96666666666666601</c:v>
                </c:pt>
                <c:pt idx="34773">
                  <c:v>0.96666666666666601</c:v>
                </c:pt>
                <c:pt idx="34774">
                  <c:v>0.96666666666666601</c:v>
                </c:pt>
                <c:pt idx="34775">
                  <c:v>0.96666666666666601</c:v>
                </c:pt>
                <c:pt idx="34776">
                  <c:v>0.96666666666666601</c:v>
                </c:pt>
                <c:pt idx="34777">
                  <c:v>0.96666666666666601</c:v>
                </c:pt>
                <c:pt idx="34778">
                  <c:v>0.96666666666666601</c:v>
                </c:pt>
                <c:pt idx="34779">
                  <c:v>0.96666666666666601</c:v>
                </c:pt>
                <c:pt idx="34780">
                  <c:v>0.96666666666666601</c:v>
                </c:pt>
                <c:pt idx="34781">
                  <c:v>0.96666666666666601</c:v>
                </c:pt>
                <c:pt idx="34782">
                  <c:v>0.96666666666666601</c:v>
                </c:pt>
                <c:pt idx="34783">
                  <c:v>0.96666666666666601</c:v>
                </c:pt>
                <c:pt idx="34784">
                  <c:v>0.96666666666666601</c:v>
                </c:pt>
                <c:pt idx="34785">
                  <c:v>0.96666666666666601</c:v>
                </c:pt>
                <c:pt idx="34786">
                  <c:v>0.96666666666666601</c:v>
                </c:pt>
                <c:pt idx="34787">
                  <c:v>0.96666666666666601</c:v>
                </c:pt>
                <c:pt idx="34788">
                  <c:v>0.96666666666666601</c:v>
                </c:pt>
                <c:pt idx="34789">
                  <c:v>0.96666666666666601</c:v>
                </c:pt>
                <c:pt idx="34790">
                  <c:v>0.96666666666666601</c:v>
                </c:pt>
                <c:pt idx="34791">
                  <c:v>0.96666666666666601</c:v>
                </c:pt>
                <c:pt idx="34792">
                  <c:v>0.96666666666666601</c:v>
                </c:pt>
                <c:pt idx="34793">
                  <c:v>0.96666666666666601</c:v>
                </c:pt>
                <c:pt idx="34794">
                  <c:v>0.96666666666666601</c:v>
                </c:pt>
                <c:pt idx="34795">
                  <c:v>0.96666666666666601</c:v>
                </c:pt>
                <c:pt idx="34796">
                  <c:v>0.96666666666666601</c:v>
                </c:pt>
                <c:pt idx="34797">
                  <c:v>0.96666666666666601</c:v>
                </c:pt>
                <c:pt idx="34798">
                  <c:v>0.96666666666666601</c:v>
                </c:pt>
                <c:pt idx="34799">
                  <c:v>0.96666666666666601</c:v>
                </c:pt>
                <c:pt idx="34800">
                  <c:v>0.96666666666666601</c:v>
                </c:pt>
                <c:pt idx="34801">
                  <c:v>0.96666666666666601</c:v>
                </c:pt>
                <c:pt idx="34802">
                  <c:v>0.96666666666666601</c:v>
                </c:pt>
                <c:pt idx="34803">
                  <c:v>0.96666666666666601</c:v>
                </c:pt>
                <c:pt idx="34804">
                  <c:v>0.96666666666666601</c:v>
                </c:pt>
                <c:pt idx="34805">
                  <c:v>0.96666666666666601</c:v>
                </c:pt>
                <c:pt idx="34806">
                  <c:v>0.96666666666666601</c:v>
                </c:pt>
                <c:pt idx="34807">
                  <c:v>0.96666666666666601</c:v>
                </c:pt>
                <c:pt idx="34808">
                  <c:v>0.96666666666666601</c:v>
                </c:pt>
                <c:pt idx="34809">
                  <c:v>0.96666666666666601</c:v>
                </c:pt>
                <c:pt idx="34810">
                  <c:v>0.96666666666666601</c:v>
                </c:pt>
                <c:pt idx="34811">
                  <c:v>0.96666666666666601</c:v>
                </c:pt>
                <c:pt idx="34812">
                  <c:v>0.96666666666666601</c:v>
                </c:pt>
                <c:pt idx="34813">
                  <c:v>0.96666666666666601</c:v>
                </c:pt>
                <c:pt idx="34814">
                  <c:v>0.96666666666666601</c:v>
                </c:pt>
                <c:pt idx="34815">
                  <c:v>0.96666666666666601</c:v>
                </c:pt>
                <c:pt idx="34816">
                  <c:v>0.96666666666666601</c:v>
                </c:pt>
                <c:pt idx="34817">
                  <c:v>0.96666666666666601</c:v>
                </c:pt>
                <c:pt idx="34818">
                  <c:v>0.96666666666666601</c:v>
                </c:pt>
                <c:pt idx="34819">
                  <c:v>0.96666666666666601</c:v>
                </c:pt>
                <c:pt idx="34820">
                  <c:v>0.96666666666666601</c:v>
                </c:pt>
                <c:pt idx="34821">
                  <c:v>0.96666666666666601</c:v>
                </c:pt>
                <c:pt idx="34822">
                  <c:v>0.96666666666666601</c:v>
                </c:pt>
                <c:pt idx="34823">
                  <c:v>0.96666666666666601</c:v>
                </c:pt>
                <c:pt idx="34824">
                  <c:v>0.96666666666666601</c:v>
                </c:pt>
                <c:pt idx="34825">
                  <c:v>0.96666666666666601</c:v>
                </c:pt>
                <c:pt idx="34826">
                  <c:v>0.96666666666666601</c:v>
                </c:pt>
                <c:pt idx="34827">
                  <c:v>0.96666666666666601</c:v>
                </c:pt>
                <c:pt idx="34828">
                  <c:v>0.96666666666666601</c:v>
                </c:pt>
                <c:pt idx="34829">
                  <c:v>0.96666666666666601</c:v>
                </c:pt>
                <c:pt idx="34830">
                  <c:v>0.96666666666666601</c:v>
                </c:pt>
                <c:pt idx="34831">
                  <c:v>0.96666666666666601</c:v>
                </c:pt>
                <c:pt idx="34832">
                  <c:v>0.96666666666666601</c:v>
                </c:pt>
                <c:pt idx="34833">
                  <c:v>0.96666666666666601</c:v>
                </c:pt>
                <c:pt idx="34834">
                  <c:v>0.96666666666666601</c:v>
                </c:pt>
                <c:pt idx="34835">
                  <c:v>0.96666666666666601</c:v>
                </c:pt>
                <c:pt idx="34836">
                  <c:v>0.96666666666666601</c:v>
                </c:pt>
                <c:pt idx="34837">
                  <c:v>0.96666666666666601</c:v>
                </c:pt>
                <c:pt idx="34838">
                  <c:v>0.96666666666666601</c:v>
                </c:pt>
                <c:pt idx="34839">
                  <c:v>0.96666666666666601</c:v>
                </c:pt>
                <c:pt idx="34840">
                  <c:v>0.96666666666666601</c:v>
                </c:pt>
                <c:pt idx="34841">
                  <c:v>0.96666666666666601</c:v>
                </c:pt>
                <c:pt idx="34842">
                  <c:v>0.96666666666666601</c:v>
                </c:pt>
                <c:pt idx="34843">
                  <c:v>0.96666666666666601</c:v>
                </c:pt>
                <c:pt idx="34844">
                  <c:v>0.96666666666666601</c:v>
                </c:pt>
                <c:pt idx="34845">
                  <c:v>0.96666666666666601</c:v>
                </c:pt>
                <c:pt idx="34846">
                  <c:v>0.96666666666666601</c:v>
                </c:pt>
                <c:pt idx="34847">
                  <c:v>0.96666666666666601</c:v>
                </c:pt>
                <c:pt idx="34848">
                  <c:v>0.96666666666666601</c:v>
                </c:pt>
                <c:pt idx="34849">
                  <c:v>0.96666666666666601</c:v>
                </c:pt>
                <c:pt idx="34850">
                  <c:v>0.96666666666666601</c:v>
                </c:pt>
                <c:pt idx="34851">
                  <c:v>0.96666666666666601</c:v>
                </c:pt>
                <c:pt idx="34852">
                  <c:v>0.96666666666666601</c:v>
                </c:pt>
                <c:pt idx="34853">
                  <c:v>0.96666666666666601</c:v>
                </c:pt>
                <c:pt idx="34854">
                  <c:v>0.96666666666666601</c:v>
                </c:pt>
                <c:pt idx="34855">
                  <c:v>0.96666666666666601</c:v>
                </c:pt>
                <c:pt idx="34856">
                  <c:v>0.96666666666666601</c:v>
                </c:pt>
                <c:pt idx="34857">
                  <c:v>0.96666666666666601</c:v>
                </c:pt>
                <c:pt idx="34858">
                  <c:v>0.96666666666666601</c:v>
                </c:pt>
                <c:pt idx="34859">
                  <c:v>0.96666666666666601</c:v>
                </c:pt>
                <c:pt idx="34860">
                  <c:v>0.96666666666666601</c:v>
                </c:pt>
                <c:pt idx="34861">
                  <c:v>0.96666666666666601</c:v>
                </c:pt>
                <c:pt idx="34862">
                  <c:v>0.96666666666666601</c:v>
                </c:pt>
                <c:pt idx="34863">
                  <c:v>0.96666666666666601</c:v>
                </c:pt>
                <c:pt idx="34864">
                  <c:v>0.96666666666666601</c:v>
                </c:pt>
                <c:pt idx="34865">
                  <c:v>0.96666666666666601</c:v>
                </c:pt>
                <c:pt idx="34866">
                  <c:v>0.96666666666666601</c:v>
                </c:pt>
                <c:pt idx="34867">
                  <c:v>0.96666666666666601</c:v>
                </c:pt>
                <c:pt idx="34868">
                  <c:v>0.96666666666666601</c:v>
                </c:pt>
                <c:pt idx="34869">
                  <c:v>0.96666666666666601</c:v>
                </c:pt>
                <c:pt idx="34870">
                  <c:v>0.96666666666666601</c:v>
                </c:pt>
                <c:pt idx="34871">
                  <c:v>0.96666666666666601</c:v>
                </c:pt>
                <c:pt idx="34872">
                  <c:v>0.96666666666666601</c:v>
                </c:pt>
                <c:pt idx="34873">
                  <c:v>0.96666666666666601</c:v>
                </c:pt>
                <c:pt idx="34874">
                  <c:v>0.96666666666666601</c:v>
                </c:pt>
                <c:pt idx="34875">
                  <c:v>0.96666666666666601</c:v>
                </c:pt>
                <c:pt idx="34876">
                  <c:v>0.96666666666666601</c:v>
                </c:pt>
                <c:pt idx="34877">
                  <c:v>0.96666666666666601</c:v>
                </c:pt>
                <c:pt idx="34878">
                  <c:v>0.96666666666666601</c:v>
                </c:pt>
                <c:pt idx="34879">
                  <c:v>0.96666666666666601</c:v>
                </c:pt>
                <c:pt idx="34880">
                  <c:v>0.96666666666666601</c:v>
                </c:pt>
                <c:pt idx="34881">
                  <c:v>0.96666666666666601</c:v>
                </c:pt>
                <c:pt idx="34882">
                  <c:v>0.96666666666666601</c:v>
                </c:pt>
                <c:pt idx="34883">
                  <c:v>0.96666666666666601</c:v>
                </c:pt>
                <c:pt idx="34884">
                  <c:v>0.96666666666666601</c:v>
                </c:pt>
                <c:pt idx="34885">
                  <c:v>0.96666666666666601</c:v>
                </c:pt>
                <c:pt idx="34886">
                  <c:v>0.96666666666666601</c:v>
                </c:pt>
                <c:pt idx="34887">
                  <c:v>0.96666666666666601</c:v>
                </c:pt>
                <c:pt idx="34888">
                  <c:v>0.96666666666666601</c:v>
                </c:pt>
                <c:pt idx="34889">
                  <c:v>0.96666666666666601</c:v>
                </c:pt>
                <c:pt idx="34890">
                  <c:v>0.96666666666666601</c:v>
                </c:pt>
                <c:pt idx="34891">
                  <c:v>0.96666666666666601</c:v>
                </c:pt>
                <c:pt idx="34892">
                  <c:v>0.96666666666666601</c:v>
                </c:pt>
                <c:pt idx="34893">
                  <c:v>0.96666666666666601</c:v>
                </c:pt>
                <c:pt idx="34894">
                  <c:v>0.96666666666666601</c:v>
                </c:pt>
                <c:pt idx="34895">
                  <c:v>0.96666666666666601</c:v>
                </c:pt>
                <c:pt idx="34896">
                  <c:v>0.96666666666666601</c:v>
                </c:pt>
                <c:pt idx="34897">
                  <c:v>0.96666666666666601</c:v>
                </c:pt>
                <c:pt idx="34898">
                  <c:v>0.96666666666666601</c:v>
                </c:pt>
                <c:pt idx="34899">
                  <c:v>0.96666666666666601</c:v>
                </c:pt>
                <c:pt idx="34900">
                  <c:v>0.96666666666666601</c:v>
                </c:pt>
                <c:pt idx="34901">
                  <c:v>0.96666666666666601</c:v>
                </c:pt>
                <c:pt idx="34902">
                  <c:v>0.96666666666666601</c:v>
                </c:pt>
                <c:pt idx="34903">
                  <c:v>0.96666666666666601</c:v>
                </c:pt>
                <c:pt idx="34904">
                  <c:v>0.96666666666666601</c:v>
                </c:pt>
                <c:pt idx="34905">
                  <c:v>0.96666666666666601</c:v>
                </c:pt>
                <c:pt idx="34906">
                  <c:v>0.96666666666666601</c:v>
                </c:pt>
                <c:pt idx="34907">
                  <c:v>0.96666666666666601</c:v>
                </c:pt>
                <c:pt idx="34908">
                  <c:v>0.96666666666666601</c:v>
                </c:pt>
                <c:pt idx="34909">
                  <c:v>0.96666666666666601</c:v>
                </c:pt>
                <c:pt idx="34910">
                  <c:v>0.96666666666666601</c:v>
                </c:pt>
                <c:pt idx="34911">
                  <c:v>0.96666666666666601</c:v>
                </c:pt>
                <c:pt idx="34912">
                  <c:v>0.96666666666666601</c:v>
                </c:pt>
                <c:pt idx="34913">
                  <c:v>0.96666666666666601</c:v>
                </c:pt>
                <c:pt idx="34914">
                  <c:v>0.96666666666666601</c:v>
                </c:pt>
                <c:pt idx="34915">
                  <c:v>0.96666666666666601</c:v>
                </c:pt>
                <c:pt idx="34916">
                  <c:v>0.96666666666666601</c:v>
                </c:pt>
                <c:pt idx="34917">
                  <c:v>0.96666666666666601</c:v>
                </c:pt>
                <c:pt idx="34918">
                  <c:v>0.96666666666666601</c:v>
                </c:pt>
                <c:pt idx="34919">
                  <c:v>0.96666666666666601</c:v>
                </c:pt>
                <c:pt idx="34920">
                  <c:v>0.96666666666666601</c:v>
                </c:pt>
                <c:pt idx="34921">
                  <c:v>0.96666666666666601</c:v>
                </c:pt>
                <c:pt idx="34922">
                  <c:v>0.96666666666666601</c:v>
                </c:pt>
                <c:pt idx="34923">
                  <c:v>0.96666666666666601</c:v>
                </c:pt>
                <c:pt idx="34924">
                  <c:v>0.96666666666666601</c:v>
                </c:pt>
                <c:pt idx="34925">
                  <c:v>0.96666666666666601</c:v>
                </c:pt>
                <c:pt idx="34926">
                  <c:v>0.96666666666666601</c:v>
                </c:pt>
                <c:pt idx="34927">
                  <c:v>0.96666666666666601</c:v>
                </c:pt>
                <c:pt idx="34928">
                  <c:v>0.96666666666666601</c:v>
                </c:pt>
                <c:pt idx="34929">
                  <c:v>0.96666666666666601</c:v>
                </c:pt>
                <c:pt idx="34930">
                  <c:v>0.96666666666666601</c:v>
                </c:pt>
                <c:pt idx="34931">
                  <c:v>0.96666666666666601</c:v>
                </c:pt>
                <c:pt idx="34932">
                  <c:v>0.96666666666666601</c:v>
                </c:pt>
                <c:pt idx="34933">
                  <c:v>0.96666666666666601</c:v>
                </c:pt>
                <c:pt idx="34934">
                  <c:v>0.96666666666666601</c:v>
                </c:pt>
                <c:pt idx="34935">
                  <c:v>0.96666666666666601</c:v>
                </c:pt>
                <c:pt idx="34936">
                  <c:v>0.96666666666666601</c:v>
                </c:pt>
                <c:pt idx="34937">
                  <c:v>0.96666666666666601</c:v>
                </c:pt>
                <c:pt idx="34938">
                  <c:v>0.96666666666666601</c:v>
                </c:pt>
                <c:pt idx="34939">
                  <c:v>0.96666666666666601</c:v>
                </c:pt>
                <c:pt idx="34940">
                  <c:v>0.96666666666666601</c:v>
                </c:pt>
                <c:pt idx="34941">
                  <c:v>0.96666666666666601</c:v>
                </c:pt>
                <c:pt idx="34942">
                  <c:v>0.96666666666666601</c:v>
                </c:pt>
                <c:pt idx="34943">
                  <c:v>0.96666666666666601</c:v>
                </c:pt>
                <c:pt idx="34944">
                  <c:v>0.96666666666666601</c:v>
                </c:pt>
                <c:pt idx="34945">
                  <c:v>0.96666666666666601</c:v>
                </c:pt>
                <c:pt idx="34946">
                  <c:v>0.96666666666666601</c:v>
                </c:pt>
                <c:pt idx="34947">
                  <c:v>0.96666666666666601</c:v>
                </c:pt>
                <c:pt idx="34948">
                  <c:v>0.96666666666666601</c:v>
                </c:pt>
                <c:pt idx="34949">
                  <c:v>0.96666666666666601</c:v>
                </c:pt>
                <c:pt idx="34950">
                  <c:v>0.96666666666666601</c:v>
                </c:pt>
                <c:pt idx="34951">
                  <c:v>0.96666666666666601</c:v>
                </c:pt>
                <c:pt idx="34952">
                  <c:v>0.96666666666666601</c:v>
                </c:pt>
                <c:pt idx="34953">
                  <c:v>0.96666666666666601</c:v>
                </c:pt>
                <c:pt idx="34954">
                  <c:v>0.96666666666666601</c:v>
                </c:pt>
                <c:pt idx="34955">
                  <c:v>0.96666666666666601</c:v>
                </c:pt>
                <c:pt idx="34956">
                  <c:v>0.96666666666666601</c:v>
                </c:pt>
                <c:pt idx="34957">
                  <c:v>0.96666666666666601</c:v>
                </c:pt>
                <c:pt idx="34958">
                  <c:v>0.96666666666666601</c:v>
                </c:pt>
                <c:pt idx="34959">
                  <c:v>0.96666666666666601</c:v>
                </c:pt>
                <c:pt idx="34960">
                  <c:v>0.96666666666666601</c:v>
                </c:pt>
                <c:pt idx="34961">
                  <c:v>0.96666666666666601</c:v>
                </c:pt>
                <c:pt idx="34962">
                  <c:v>0.96666666666666601</c:v>
                </c:pt>
                <c:pt idx="34963">
                  <c:v>0.96666666666666601</c:v>
                </c:pt>
                <c:pt idx="34964">
                  <c:v>0.96666666666666601</c:v>
                </c:pt>
                <c:pt idx="34965">
                  <c:v>0.96666666666666601</c:v>
                </c:pt>
                <c:pt idx="34966">
                  <c:v>0.96666666666666601</c:v>
                </c:pt>
                <c:pt idx="34967">
                  <c:v>0.96666666666666601</c:v>
                </c:pt>
                <c:pt idx="34968">
                  <c:v>0.96666666666666601</c:v>
                </c:pt>
                <c:pt idx="34969">
                  <c:v>0.96666666666666601</c:v>
                </c:pt>
                <c:pt idx="34970">
                  <c:v>0.96666666666666601</c:v>
                </c:pt>
                <c:pt idx="34971">
                  <c:v>0.96666666666666601</c:v>
                </c:pt>
                <c:pt idx="34972">
                  <c:v>0.96666666666666601</c:v>
                </c:pt>
                <c:pt idx="34973">
                  <c:v>0.96666666666666601</c:v>
                </c:pt>
                <c:pt idx="34974">
                  <c:v>0.96666666666666601</c:v>
                </c:pt>
                <c:pt idx="34975">
                  <c:v>0.96666666666666601</c:v>
                </c:pt>
                <c:pt idx="34976">
                  <c:v>0.96666666666666601</c:v>
                </c:pt>
                <c:pt idx="34977">
                  <c:v>0.96666666666666601</c:v>
                </c:pt>
                <c:pt idx="34978">
                  <c:v>0.96666666666666601</c:v>
                </c:pt>
                <c:pt idx="34979">
                  <c:v>0.96666666666666601</c:v>
                </c:pt>
                <c:pt idx="34980">
                  <c:v>0.96666666666666601</c:v>
                </c:pt>
                <c:pt idx="34981">
                  <c:v>0.96666666666666601</c:v>
                </c:pt>
                <c:pt idx="34982">
                  <c:v>0.96666666666666601</c:v>
                </c:pt>
                <c:pt idx="34983">
                  <c:v>0.96666666666666601</c:v>
                </c:pt>
                <c:pt idx="34984">
                  <c:v>0.96666666666666601</c:v>
                </c:pt>
                <c:pt idx="34985">
                  <c:v>0.96666666666666601</c:v>
                </c:pt>
                <c:pt idx="34986">
                  <c:v>0.96666666666666601</c:v>
                </c:pt>
                <c:pt idx="34987">
                  <c:v>0.96666666666666601</c:v>
                </c:pt>
                <c:pt idx="34988">
                  <c:v>0.96666666666666601</c:v>
                </c:pt>
                <c:pt idx="34989">
                  <c:v>0.96666666666666601</c:v>
                </c:pt>
                <c:pt idx="34990">
                  <c:v>0.96666666666666601</c:v>
                </c:pt>
                <c:pt idx="34991">
                  <c:v>0.96666666666666601</c:v>
                </c:pt>
                <c:pt idx="34992">
                  <c:v>0.96666666666666601</c:v>
                </c:pt>
                <c:pt idx="34993">
                  <c:v>0.96666666666666601</c:v>
                </c:pt>
                <c:pt idx="34994">
                  <c:v>0.96666666666666601</c:v>
                </c:pt>
                <c:pt idx="34995">
                  <c:v>0.96666666666666601</c:v>
                </c:pt>
                <c:pt idx="34996">
                  <c:v>0.96666666666666601</c:v>
                </c:pt>
                <c:pt idx="34997">
                  <c:v>0.96666666666666601</c:v>
                </c:pt>
                <c:pt idx="34998">
                  <c:v>0.96666666666666601</c:v>
                </c:pt>
                <c:pt idx="34999">
                  <c:v>0.96666666666666601</c:v>
                </c:pt>
                <c:pt idx="35000">
                  <c:v>0.96666666666666601</c:v>
                </c:pt>
                <c:pt idx="35001">
                  <c:v>0.96666666666666601</c:v>
                </c:pt>
                <c:pt idx="35002">
                  <c:v>0.96666666666666601</c:v>
                </c:pt>
                <c:pt idx="35003">
                  <c:v>0.96666666666666601</c:v>
                </c:pt>
                <c:pt idx="35004">
                  <c:v>0.96666666666666601</c:v>
                </c:pt>
                <c:pt idx="35005">
                  <c:v>0.96666666666666601</c:v>
                </c:pt>
                <c:pt idx="35006">
                  <c:v>0.96666666666666601</c:v>
                </c:pt>
                <c:pt idx="35007">
                  <c:v>0.96666666666666601</c:v>
                </c:pt>
                <c:pt idx="35008">
                  <c:v>0.96666666666666601</c:v>
                </c:pt>
                <c:pt idx="35009">
                  <c:v>0.96666666666666601</c:v>
                </c:pt>
                <c:pt idx="35010">
                  <c:v>0.96666666666666601</c:v>
                </c:pt>
                <c:pt idx="35011">
                  <c:v>0.96666666666666601</c:v>
                </c:pt>
                <c:pt idx="35012">
                  <c:v>0.96666666666666601</c:v>
                </c:pt>
                <c:pt idx="35013">
                  <c:v>0.96666666666666601</c:v>
                </c:pt>
                <c:pt idx="35014">
                  <c:v>0.96666666666666601</c:v>
                </c:pt>
                <c:pt idx="35015">
                  <c:v>0.96666666666666601</c:v>
                </c:pt>
                <c:pt idx="35016">
                  <c:v>0.96666666666666601</c:v>
                </c:pt>
                <c:pt idx="35017">
                  <c:v>0.96666666666666601</c:v>
                </c:pt>
                <c:pt idx="35018">
                  <c:v>0.96666666666666601</c:v>
                </c:pt>
                <c:pt idx="35019">
                  <c:v>0.96666666666666601</c:v>
                </c:pt>
                <c:pt idx="35020">
                  <c:v>0.96666666666666601</c:v>
                </c:pt>
                <c:pt idx="35021">
                  <c:v>0.96666666666666601</c:v>
                </c:pt>
                <c:pt idx="35022">
                  <c:v>0.96666666666666601</c:v>
                </c:pt>
                <c:pt idx="35023">
                  <c:v>0.96666666666666601</c:v>
                </c:pt>
                <c:pt idx="35024">
                  <c:v>0.96666666666666601</c:v>
                </c:pt>
                <c:pt idx="35025">
                  <c:v>0.96666666666666601</c:v>
                </c:pt>
                <c:pt idx="35026">
                  <c:v>0.96666666666666601</c:v>
                </c:pt>
                <c:pt idx="35027">
                  <c:v>0.96666666666666601</c:v>
                </c:pt>
                <c:pt idx="35028">
                  <c:v>0.96666666666666601</c:v>
                </c:pt>
                <c:pt idx="35029">
                  <c:v>0.96666666666666601</c:v>
                </c:pt>
                <c:pt idx="35030">
                  <c:v>0.96666666666666601</c:v>
                </c:pt>
                <c:pt idx="35031">
                  <c:v>0.96666666666666601</c:v>
                </c:pt>
                <c:pt idx="35032">
                  <c:v>0.96666666666666601</c:v>
                </c:pt>
                <c:pt idx="35033">
                  <c:v>0.96666666666666601</c:v>
                </c:pt>
                <c:pt idx="35034">
                  <c:v>0.96666666666666601</c:v>
                </c:pt>
                <c:pt idx="35035">
                  <c:v>0.96666666666666601</c:v>
                </c:pt>
                <c:pt idx="35036">
                  <c:v>0.96666666666666601</c:v>
                </c:pt>
                <c:pt idx="35037">
                  <c:v>0.96666666666666601</c:v>
                </c:pt>
                <c:pt idx="35038">
                  <c:v>0.96666666666666601</c:v>
                </c:pt>
                <c:pt idx="35039">
                  <c:v>0.96666666666666601</c:v>
                </c:pt>
                <c:pt idx="35040">
                  <c:v>0.96666666666666601</c:v>
                </c:pt>
                <c:pt idx="35041">
                  <c:v>0.96666666666666601</c:v>
                </c:pt>
                <c:pt idx="35042">
                  <c:v>0.96666666666666601</c:v>
                </c:pt>
                <c:pt idx="35043">
                  <c:v>0.96666666666666601</c:v>
                </c:pt>
                <c:pt idx="35044">
                  <c:v>0.96666666666666601</c:v>
                </c:pt>
                <c:pt idx="35045">
                  <c:v>0.96666666666666601</c:v>
                </c:pt>
                <c:pt idx="35046">
                  <c:v>0.96666666666666601</c:v>
                </c:pt>
                <c:pt idx="35047">
                  <c:v>0.96666666666666601</c:v>
                </c:pt>
                <c:pt idx="35048">
                  <c:v>0.96666666666666601</c:v>
                </c:pt>
                <c:pt idx="35049">
                  <c:v>0.96666666666666601</c:v>
                </c:pt>
                <c:pt idx="35050">
                  <c:v>0.96666666666666601</c:v>
                </c:pt>
                <c:pt idx="35051">
                  <c:v>0.96666666666666601</c:v>
                </c:pt>
                <c:pt idx="35052">
                  <c:v>0.96666666666666601</c:v>
                </c:pt>
                <c:pt idx="35053">
                  <c:v>0.96666666666666601</c:v>
                </c:pt>
                <c:pt idx="35054">
                  <c:v>0.96666666666666601</c:v>
                </c:pt>
                <c:pt idx="35055">
                  <c:v>0.96666666666666601</c:v>
                </c:pt>
                <c:pt idx="35056">
                  <c:v>0.96666666666666601</c:v>
                </c:pt>
                <c:pt idx="35057">
                  <c:v>0.96666666666666601</c:v>
                </c:pt>
                <c:pt idx="35058">
                  <c:v>0.96666666666666601</c:v>
                </c:pt>
                <c:pt idx="35059">
                  <c:v>0.96666666666666601</c:v>
                </c:pt>
                <c:pt idx="35060">
                  <c:v>0.96666666666666601</c:v>
                </c:pt>
                <c:pt idx="35061">
                  <c:v>0.96666666666666601</c:v>
                </c:pt>
                <c:pt idx="35062">
                  <c:v>0.96666666666666601</c:v>
                </c:pt>
                <c:pt idx="35063">
                  <c:v>0.96666666666666601</c:v>
                </c:pt>
                <c:pt idx="35064">
                  <c:v>0.96666666666666601</c:v>
                </c:pt>
                <c:pt idx="35065">
                  <c:v>0.96666666666666601</c:v>
                </c:pt>
                <c:pt idx="35066">
                  <c:v>0.96666666666666601</c:v>
                </c:pt>
                <c:pt idx="35067">
                  <c:v>0.96666666666666601</c:v>
                </c:pt>
                <c:pt idx="35068">
                  <c:v>0.96666666666666601</c:v>
                </c:pt>
                <c:pt idx="35069">
                  <c:v>0.96666666666666601</c:v>
                </c:pt>
                <c:pt idx="35070">
                  <c:v>0.96666666666666601</c:v>
                </c:pt>
                <c:pt idx="35071">
                  <c:v>0.96666666666666601</c:v>
                </c:pt>
                <c:pt idx="35072">
                  <c:v>0.96666666666666601</c:v>
                </c:pt>
                <c:pt idx="35073">
                  <c:v>0.96666666666666601</c:v>
                </c:pt>
                <c:pt idx="35074">
                  <c:v>0.96666666666666601</c:v>
                </c:pt>
                <c:pt idx="35075">
                  <c:v>0.96666666666666601</c:v>
                </c:pt>
                <c:pt idx="35076">
                  <c:v>0.96666666666666601</c:v>
                </c:pt>
                <c:pt idx="35077">
                  <c:v>0.96666666666666601</c:v>
                </c:pt>
                <c:pt idx="35078">
                  <c:v>0.96666666666666601</c:v>
                </c:pt>
                <c:pt idx="35079">
                  <c:v>0.96666666666666601</c:v>
                </c:pt>
                <c:pt idx="35080">
                  <c:v>0.96666666666666601</c:v>
                </c:pt>
                <c:pt idx="35081">
                  <c:v>0.96666666666666601</c:v>
                </c:pt>
                <c:pt idx="35082">
                  <c:v>0.96666666666666601</c:v>
                </c:pt>
                <c:pt idx="35083">
                  <c:v>0.96666666666666601</c:v>
                </c:pt>
                <c:pt idx="35084">
                  <c:v>0.96666666666666601</c:v>
                </c:pt>
                <c:pt idx="35085">
                  <c:v>0.96666666666666601</c:v>
                </c:pt>
                <c:pt idx="35086">
                  <c:v>0.96666666666666601</c:v>
                </c:pt>
                <c:pt idx="35087">
                  <c:v>0.96666666666666601</c:v>
                </c:pt>
                <c:pt idx="35088">
                  <c:v>0.96666666666666601</c:v>
                </c:pt>
                <c:pt idx="35089">
                  <c:v>0.96666666666666601</c:v>
                </c:pt>
                <c:pt idx="35090">
                  <c:v>0.96666666666666601</c:v>
                </c:pt>
                <c:pt idx="35091">
                  <c:v>0.96666666666666601</c:v>
                </c:pt>
                <c:pt idx="35092">
                  <c:v>0.96666666666666601</c:v>
                </c:pt>
                <c:pt idx="35093">
                  <c:v>0.96666666666666601</c:v>
                </c:pt>
                <c:pt idx="35094">
                  <c:v>0.96666666666666601</c:v>
                </c:pt>
                <c:pt idx="35095">
                  <c:v>0.96666666666666601</c:v>
                </c:pt>
                <c:pt idx="35096">
                  <c:v>0.96666666666666601</c:v>
                </c:pt>
                <c:pt idx="35097">
                  <c:v>0.96666666666666601</c:v>
                </c:pt>
                <c:pt idx="35098">
                  <c:v>0.96666666666666601</c:v>
                </c:pt>
                <c:pt idx="35099">
                  <c:v>0.96666666666666601</c:v>
                </c:pt>
                <c:pt idx="35100">
                  <c:v>0.96666666666666601</c:v>
                </c:pt>
                <c:pt idx="35101">
                  <c:v>0.96666666666666601</c:v>
                </c:pt>
                <c:pt idx="35102">
                  <c:v>0.96666666666666601</c:v>
                </c:pt>
                <c:pt idx="35103">
                  <c:v>0.96666666666666601</c:v>
                </c:pt>
                <c:pt idx="35104">
                  <c:v>0.96666666666666601</c:v>
                </c:pt>
                <c:pt idx="35105">
                  <c:v>0.96666666666666601</c:v>
                </c:pt>
                <c:pt idx="35106">
                  <c:v>0.96666666666666601</c:v>
                </c:pt>
                <c:pt idx="35107">
                  <c:v>0.96666666666666601</c:v>
                </c:pt>
                <c:pt idx="35108">
                  <c:v>0.96666666666666601</c:v>
                </c:pt>
                <c:pt idx="35109">
                  <c:v>0.96666666666666601</c:v>
                </c:pt>
                <c:pt idx="35110">
                  <c:v>0.96666666666666601</c:v>
                </c:pt>
                <c:pt idx="35111">
                  <c:v>0.96666666666666601</c:v>
                </c:pt>
                <c:pt idx="35112">
                  <c:v>0.96666666666666601</c:v>
                </c:pt>
                <c:pt idx="35113">
                  <c:v>0.96666666666666601</c:v>
                </c:pt>
                <c:pt idx="35114">
                  <c:v>0.96666666666666601</c:v>
                </c:pt>
                <c:pt idx="35115">
                  <c:v>0.96666666666666601</c:v>
                </c:pt>
                <c:pt idx="35116">
                  <c:v>0.96666666666666601</c:v>
                </c:pt>
                <c:pt idx="35117">
                  <c:v>0.96666666666666601</c:v>
                </c:pt>
                <c:pt idx="35118">
                  <c:v>0.96666666666666601</c:v>
                </c:pt>
                <c:pt idx="35119">
                  <c:v>0.96666666666666601</c:v>
                </c:pt>
                <c:pt idx="35120">
                  <c:v>0.96666666666666601</c:v>
                </c:pt>
                <c:pt idx="35121">
                  <c:v>0.96666666666666601</c:v>
                </c:pt>
                <c:pt idx="35122">
                  <c:v>0.96666666666666601</c:v>
                </c:pt>
                <c:pt idx="35123">
                  <c:v>0.96666666666666601</c:v>
                </c:pt>
                <c:pt idx="35124">
                  <c:v>0.96666666666666601</c:v>
                </c:pt>
                <c:pt idx="35125">
                  <c:v>0.96666666666666601</c:v>
                </c:pt>
                <c:pt idx="35126">
                  <c:v>0.96666666666666601</c:v>
                </c:pt>
                <c:pt idx="35127">
                  <c:v>0.96666666666666601</c:v>
                </c:pt>
                <c:pt idx="35128">
                  <c:v>0.96666666666666601</c:v>
                </c:pt>
                <c:pt idx="35129">
                  <c:v>0.96666666666666601</c:v>
                </c:pt>
                <c:pt idx="35130">
                  <c:v>0.96666666666666601</c:v>
                </c:pt>
                <c:pt idx="35131">
                  <c:v>0.96666666666666601</c:v>
                </c:pt>
                <c:pt idx="35132">
                  <c:v>0.96666666666666601</c:v>
                </c:pt>
                <c:pt idx="35133">
                  <c:v>0.96666666666666601</c:v>
                </c:pt>
                <c:pt idx="35134">
                  <c:v>0.96666666666666601</c:v>
                </c:pt>
                <c:pt idx="35135">
                  <c:v>0.96666666666666601</c:v>
                </c:pt>
                <c:pt idx="35136">
                  <c:v>0.96666666666666601</c:v>
                </c:pt>
                <c:pt idx="35137">
                  <c:v>0.96666666666666601</c:v>
                </c:pt>
                <c:pt idx="35138">
                  <c:v>0.96666666666666601</c:v>
                </c:pt>
                <c:pt idx="35139">
                  <c:v>0.96666666666666601</c:v>
                </c:pt>
                <c:pt idx="35140">
                  <c:v>0.96666666666666601</c:v>
                </c:pt>
                <c:pt idx="35141">
                  <c:v>0.96666666666666601</c:v>
                </c:pt>
                <c:pt idx="35142">
                  <c:v>0.96666666666666601</c:v>
                </c:pt>
                <c:pt idx="35143">
                  <c:v>0.96666666666666601</c:v>
                </c:pt>
                <c:pt idx="35144">
                  <c:v>0.96666666666666601</c:v>
                </c:pt>
                <c:pt idx="35145">
                  <c:v>0.96666666666666601</c:v>
                </c:pt>
                <c:pt idx="35146">
                  <c:v>0.96666666666666601</c:v>
                </c:pt>
                <c:pt idx="35147">
                  <c:v>0.96666666666666601</c:v>
                </c:pt>
                <c:pt idx="35148">
                  <c:v>0.96666666666666601</c:v>
                </c:pt>
                <c:pt idx="35149">
                  <c:v>0.96666666666666601</c:v>
                </c:pt>
                <c:pt idx="35150">
                  <c:v>0.96666666666666601</c:v>
                </c:pt>
                <c:pt idx="35151">
                  <c:v>0.96666666666666601</c:v>
                </c:pt>
                <c:pt idx="35152">
                  <c:v>0.96666666666666601</c:v>
                </c:pt>
                <c:pt idx="35153">
                  <c:v>0.96666666666666601</c:v>
                </c:pt>
                <c:pt idx="35154">
                  <c:v>0.96666666666666601</c:v>
                </c:pt>
                <c:pt idx="35155">
                  <c:v>0.96666666666666601</c:v>
                </c:pt>
                <c:pt idx="35156">
                  <c:v>0.96666666666666601</c:v>
                </c:pt>
                <c:pt idx="35157">
                  <c:v>0.96666666666666601</c:v>
                </c:pt>
                <c:pt idx="35158">
                  <c:v>0.96666666666666601</c:v>
                </c:pt>
                <c:pt idx="35159">
                  <c:v>0.96666666666666601</c:v>
                </c:pt>
                <c:pt idx="35160">
                  <c:v>0.96666666666666601</c:v>
                </c:pt>
                <c:pt idx="35161">
                  <c:v>0.96666666666666601</c:v>
                </c:pt>
                <c:pt idx="35162">
                  <c:v>0.96666666666666601</c:v>
                </c:pt>
                <c:pt idx="35163">
                  <c:v>0.96666666666666601</c:v>
                </c:pt>
                <c:pt idx="35164">
                  <c:v>0.96666666666666601</c:v>
                </c:pt>
                <c:pt idx="35165">
                  <c:v>0.96666666666666601</c:v>
                </c:pt>
                <c:pt idx="35166">
                  <c:v>0.96666666666666601</c:v>
                </c:pt>
                <c:pt idx="35167">
                  <c:v>0.96666666666666601</c:v>
                </c:pt>
                <c:pt idx="35168">
                  <c:v>0.96666666666666601</c:v>
                </c:pt>
                <c:pt idx="35169">
                  <c:v>0.96666666666666601</c:v>
                </c:pt>
                <c:pt idx="35170">
                  <c:v>0.96666666666666601</c:v>
                </c:pt>
                <c:pt idx="35171">
                  <c:v>0.96666666666666601</c:v>
                </c:pt>
                <c:pt idx="35172">
                  <c:v>0.96666666666666601</c:v>
                </c:pt>
                <c:pt idx="35173">
                  <c:v>0.96666666666666601</c:v>
                </c:pt>
                <c:pt idx="35174">
                  <c:v>0.96666666666666601</c:v>
                </c:pt>
                <c:pt idx="35175">
                  <c:v>0.96666666666666601</c:v>
                </c:pt>
                <c:pt idx="35176">
                  <c:v>0.96666666666666601</c:v>
                </c:pt>
                <c:pt idx="35177">
                  <c:v>0.96666666666666601</c:v>
                </c:pt>
                <c:pt idx="35178">
                  <c:v>0.96666666666666601</c:v>
                </c:pt>
                <c:pt idx="35179">
                  <c:v>0.96666666666666601</c:v>
                </c:pt>
                <c:pt idx="35180">
                  <c:v>0.96666666666666601</c:v>
                </c:pt>
                <c:pt idx="35181">
                  <c:v>0.96666666666666601</c:v>
                </c:pt>
                <c:pt idx="35182">
                  <c:v>0.96666666666666601</c:v>
                </c:pt>
                <c:pt idx="35183">
                  <c:v>0.96666666666666601</c:v>
                </c:pt>
                <c:pt idx="35184">
                  <c:v>0.96666666666666601</c:v>
                </c:pt>
                <c:pt idx="35185">
                  <c:v>0.96666666666666601</c:v>
                </c:pt>
                <c:pt idx="35186">
                  <c:v>0.96666666666666601</c:v>
                </c:pt>
                <c:pt idx="35187">
                  <c:v>0.96666666666666601</c:v>
                </c:pt>
                <c:pt idx="35188">
                  <c:v>0.96666666666666601</c:v>
                </c:pt>
                <c:pt idx="35189">
                  <c:v>0.96666666666666601</c:v>
                </c:pt>
                <c:pt idx="35190">
                  <c:v>0.96666666666666601</c:v>
                </c:pt>
                <c:pt idx="35191">
                  <c:v>0.96666666666666601</c:v>
                </c:pt>
                <c:pt idx="35192">
                  <c:v>0.96666666666666601</c:v>
                </c:pt>
                <c:pt idx="35193">
                  <c:v>0.96666666666666601</c:v>
                </c:pt>
                <c:pt idx="35194">
                  <c:v>0.96666666666666601</c:v>
                </c:pt>
                <c:pt idx="35195">
                  <c:v>0.96666666666666601</c:v>
                </c:pt>
                <c:pt idx="35196">
                  <c:v>0.96666666666666601</c:v>
                </c:pt>
                <c:pt idx="35197">
                  <c:v>0.96666666666666601</c:v>
                </c:pt>
                <c:pt idx="35198">
                  <c:v>0.96666666666666601</c:v>
                </c:pt>
                <c:pt idx="35199">
                  <c:v>0.96666666666666601</c:v>
                </c:pt>
                <c:pt idx="35200">
                  <c:v>0.96666666666666601</c:v>
                </c:pt>
                <c:pt idx="35201">
                  <c:v>0.96666666666666601</c:v>
                </c:pt>
                <c:pt idx="35202">
                  <c:v>0.96666666666666601</c:v>
                </c:pt>
                <c:pt idx="35203">
                  <c:v>0.96666666666666601</c:v>
                </c:pt>
                <c:pt idx="35204">
                  <c:v>0.96666666666666601</c:v>
                </c:pt>
                <c:pt idx="35205">
                  <c:v>0.96666666666666601</c:v>
                </c:pt>
                <c:pt idx="35206">
                  <c:v>0.96666666666666601</c:v>
                </c:pt>
                <c:pt idx="35207">
                  <c:v>0.96666666666666601</c:v>
                </c:pt>
                <c:pt idx="35208">
                  <c:v>0.96666666666666601</c:v>
                </c:pt>
                <c:pt idx="35209">
                  <c:v>0.96666666666666601</c:v>
                </c:pt>
                <c:pt idx="35210">
                  <c:v>0.96666666666666601</c:v>
                </c:pt>
                <c:pt idx="35211">
                  <c:v>0.96666666666666601</c:v>
                </c:pt>
                <c:pt idx="35212">
                  <c:v>0.96666666666666601</c:v>
                </c:pt>
                <c:pt idx="35213">
                  <c:v>0.96666666666666601</c:v>
                </c:pt>
                <c:pt idx="35214">
                  <c:v>0.96666666666666601</c:v>
                </c:pt>
                <c:pt idx="35215">
                  <c:v>0.96666666666666601</c:v>
                </c:pt>
                <c:pt idx="35216">
                  <c:v>0.96666666666666601</c:v>
                </c:pt>
                <c:pt idx="35217">
                  <c:v>0.96666666666666601</c:v>
                </c:pt>
                <c:pt idx="35218">
                  <c:v>0.96666666666666601</c:v>
                </c:pt>
                <c:pt idx="35219">
                  <c:v>0.96666666666666601</c:v>
                </c:pt>
                <c:pt idx="35220">
                  <c:v>0.96666666666666601</c:v>
                </c:pt>
                <c:pt idx="35221">
                  <c:v>0.96666666666666601</c:v>
                </c:pt>
                <c:pt idx="35222">
                  <c:v>0.96666666666666601</c:v>
                </c:pt>
                <c:pt idx="35223">
                  <c:v>0.96666666666666601</c:v>
                </c:pt>
                <c:pt idx="35224">
                  <c:v>0.96666666666666601</c:v>
                </c:pt>
                <c:pt idx="35225">
                  <c:v>0.96666666666666601</c:v>
                </c:pt>
                <c:pt idx="35226">
                  <c:v>0.96666666666666601</c:v>
                </c:pt>
                <c:pt idx="35227">
                  <c:v>0.96666666666666601</c:v>
                </c:pt>
                <c:pt idx="35228">
                  <c:v>0.96666666666666601</c:v>
                </c:pt>
                <c:pt idx="35229">
                  <c:v>0.96666666666666601</c:v>
                </c:pt>
                <c:pt idx="35230">
                  <c:v>0.96666666666666601</c:v>
                </c:pt>
                <c:pt idx="35231">
                  <c:v>0.96666666666666601</c:v>
                </c:pt>
                <c:pt idx="35232">
                  <c:v>0.96666666666666601</c:v>
                </c:pt>
                <c:pt idx="35233">
                  <c:v>0.96666666666666601</c:v>
                </c:pt>
                <c:pt idx="35234">
                  <c:v>0.96666666666666601</c:v>
                </c:pt>
                <c:pt idx="35235">
                  <c:v>0.96666666666666601</c:v>
                </c:pt>
                <c:pt idx="35236">
                  <c:v>0.96666666666666601</c:v>
                </c:pt>
                <c:pt idx="35237">
                  <c:v>0.96666666666666601</c:v>
                </c:pt>
                <c:pt idx="35238">
                  <c:v>0.96666666666666601</c:v>
                </c:pt>
                <c:pt idx="35239">
                  <c:v>0.96666666666666601</c:v>
                </c:pt>
                <c:pt idx="35240">
                  <c:v>0.96666666666666601</c:v>
                </c:pt>
                <c:pt idx="35241">
                  <c:v>0.96666666666666601</c:v>
                </c:pt>
                <c:pt idx="35242">
                  <c:v>0.96666666666666601</c:v>
                </c:pt>
                <c:pt idx="35243">
                  <c:v>0.96666666666666601</c:v>
                </c:pt>
                <c:pt idx="35244">
                  <c:v>0.96666666666666601</c:v>
                </c:pt>
                <c:pt idx="35245">
                  <c:v>0.96666666666666601</c:v>
                </c:pt>
                <c:pt idx="35246">
                  <c:v>0.96666666666666601</c:v>
                </c:pt>
                <c:pt idx="35247">
                  <c:v>0.96666666666666601</c:v>
                </c:pt>
                <c:pt idx="35248">
                  <c:v>0.96666666666666601</c:v>
                </c:pt>
                <c:pt idx="35249">
                  <c:v>0.96666666666666601</c:v>
                </c:pt>
                <c:pt idx="35250">
                  <c:v>0.96666666666666601</c:v>
                </c:pt>
                <c:pt idx="35251">
                  <c:v>0.96666666666666601</c:v>
                </c:pt>
                <c:pt idx="35252">
                  <c:v>0.96666666666666601</c:v>
                </c:pt>
                <c:pt idx="35253">
                  <c:v>0.96666666666666601</c:v>
                </c:pt>
                <c:pt idx="35254">
                  <c:v>0.96666666666666601</c:v>
                </c:pt>
                <c:pt idx="35255">
                  <c:v>0.96666666666666601</c:v>
                </c:pt>
                <c:pt idx="35256">
                  <c:v>0.96666666666666601</c:v>
                </c:pt>
                <c:pt idx="35257">
                  <c:v>0.96666666666666601</c:v>
                </c:pt>
                <c:pt idx="35258">
                  <c:v>0.96666666666666601</c:v>
                </c:pt>
                <c:pt idx="35259">
                  <c:v>0.96666666666666601</c:v>
                </c:pt>
                <c:pt idx="35260">
                  <c:v>0.96666666666666601</c:v>
                </c:pt>
                <c:pt idx="35261">
                  <c:v>0.96666666666666601</c:v>
                </c:pt>
                <c:pt idx="35262">
                  <c:v>0.96666666666666601</c:v>
                </c:pt>
                <c:pt idx="35263">
                  <c:v>0.96666666666666601</c:v>
                </c:pt>
                <c:pt idx="35264">
                  <c:v>0.96666666666666601</c:v>
                </c:pt>
                <c:pt idx="35265">
                  <c:v>0.96666666666666601</c:v>
                </c:pt>
                <c:pt idx="35266">
                  <c:v>0.96666666666666601</c:v>
                </c:pt>
                <c:pt idx="35267">
                  <c:v>0.96666666666666601</c:v>
                </c:pt>
                <c:pt idx="35268">
                  <c:v>0.96666666666666601</c:v>
                </c:pt>
                <c:pt idx="35269">
                  <c:v>0.96666666666666601</c:v>
                </c:pt>
                <c:pt idx="35270">
                  <c:v>0.96666666666666601</c:v>
                </c:pt>
                <c:pt idx="35271">
                  <c:v>0.96666666666666601</c:v>
                </c:pt>
                <c:pt idx="35272">
                  <c:v>0.96666666666666601</c:v>
                </c:pt>
                <c:pt idx="35273">
                  <c:v>0.96666666666666601</c:v>
                </c:pt>
                <c:pt idx="35274">
                  <c:v>0.96666666666666601</c:v>
                </c:pt>
                <c:pt idx="35275">
                  <c:v>0.96666666666666601</c:v>
                </c:pt>
                <c:pt idx="35276">
                  <c:v>0.96666666666666601</c:v>
                </c:pt>
                <c:pt idx="35277">
                  <c:v>0.96666666666666601</c:v>
                </c:pt>
                <c:pt idx="35278">
                  <c:v>0.96666666666666601</c:v>
                </c:pt>
                <c:pt idx="35279">
                  <c:v>0.96666666666666601</c:v>
                </c:pt>
                <c:pt idx="35280">
                  <c:v>0.96666666666666601</c:v>
                </c:pt>
                <c:pt idx="35281">
                  <c:v>0.96666666666666601</c:v>
                </c:pt>
                <c:pt idx="35282">
                  <c:v>0.96666666666666601</c:v>
                </c:pt>
                <c:pt idx="35283">
                  <c:v>0.96666666666666601</c:v>
                </c:pt>
                <c:pt idx="35284">
                  <c:v>0.96666666666666601</c:v>
                </c:pt>
                <c:pt idx="35285">
                  <c:v>0.96666666666666601</c:v>
                </c:pt>
                <c:pt idx="35286">
                  <c:v>0.96666666666666601</c:v>
                </c:pt>
                <c:pt idx="35287">
                  <c:v>0.96666666666666601</c:v>
                </c:pt>
                <c:pt idx="35288">
                  <c:v>0.96666666666666601</c:v>
                </c:pt>
                <c:pt idx="35289">
                  <c:v>0.96666666666666601</c:v>
                </c:pt>
                <c:pt idx="35290">
                  <c:v>0.96666666666666601</c:v>
                </c:pt>
                <c:pt idx="35291">
                  <c:v>0.96666666666666601</c:v>
                </c:pt>
                <c:pt idx="35292">
                  <c:v>0.96666666666666601</c:v>
                </c:pt>
                <c:pt idx="35293">
                  <c:v>0.96666666666666601</c:v>
                </c:pt>
                <c:pt idx="35294">
                  <c:v>0.96666666666666601</c:v>
                </c:pt>
                <c:pt idx="35295">
                  <c:v>0.96666666666666601</c:v>
                </c:pt>
                <c:pt idx="35296">
                  <c:v>0.96666666666666601</c:v>
                </c:pt>
                <c:pt idx="35297">
                  <c:v>0.96666666666666601</c:v>
                </c:pt>
                <c:pt idx="35298">
                  <c:v>0.96666666666666601</c:v>
                </c:pt>
                <c:pt idx="35299">
                  <c:v>0.96666666666666601</c:v>
                </c:pt>
                <c:pt idx="35300">
                  <c:v>0.96666666666666601</c:v>
                </c:pt>
                <c:pt idx="35301">
                  <c:v>0.96666666666666601</c:v>
                </c:pt>
                <c:pt idx="35302">
                  <c:v>0.96666666666666601</c:v>
                </c:pt>
                <c:pt idx="35303">
                  <c:v>0.96666666666666601</c:v>
                </c:pt>
                <c:pt idx="35304">
                  <c:v>0.96666666666666601</c:v>
                </c:pt>
                <c:pt idx="35305">
                  <c:v>0.96666666666666601</c:v>
                </c:pt>
                <c:pt idx="35306">
                  <c:v>0.96666666666666601</c:v>
                </c:pt>
                <c:pt idx="35307">
                  <c:v>0.96666666666666601</c:v>
                </c:pt>
                <c:pt idx="35308">
                  <c:v>0.96666666666666601</c:v>
                </c:pt>
                <c:pt idx="35309">
                  <c:v>0.96666666666666601</c:v>
                </c:pt>
                <c:pt idx="35310">
                  <c:v>0.96666666666666601</c:v>
                </c:pt>
                <c:pt idx="35311">
                  <c:v>0.96666666666666601</c:v>
                </c:pt>
                <c:pt idx="35312">
                  <c:v>0.96666666666666601</c:v>
                </c:pt>
                <c:pt idx="35313">
                  <c:v>0.96666666666666601</c:v>
                </c:pt>
                <c:pt idx="35314">
                  <c:v>0.96666666666666601</c:v>
                </c:pt>
                <c:pt idx="35315">
                  <c:v>0.96666666666666601</c:v>
                </c:pt>
                <c:pt idx="35316">
                  <c:v>0.96666666666666601</c:v>
                </c:pt>
                <c:pt idx="35317">
                  <c:v>0.96666666666666601</c:v>
                </c:pt>
                <c:pt idx="35318">
                  <c:v>0.96666666666666601</c:v>
                </c:pt>
                <c:pt idx="35319">
                  <c:v>0.96666666666666601</c:v>
                </c:pt>
                <c:pt idx="35320">
                  <c:v>0.96666666666666601</c:v>
                </c:pt>
                <c:pt idx="35321">
                  <c:v>0.96666666666666601</c:v>
                </c:pt>
                <c:pt idx="35322">
                  <c:v>0.96666666666666601</c:v>
                </c:pt>
                <c:pt idx="35323">
                  <c:v>0.96666666666666601</c:v>
                </c:pt>
                <c:pt idx="35324">
                  <c:v>0.96666666666666601</c:v>
                </c:pt>
                <c:pt idx="35325">
                  <c:v>0.96666666666666601</c:v>
                </c:pt>
                <c:pt idx="35326">
                  <c:v>0.96666666666666601</c:v>
                </c:pt>
                <c:pt idx="35327">
                  <c:v>0.96666666666666601</c:v>
                </c:pt>
                <c:pt idx="35328">
                  <c:v>0.96666666666666601</c:v>
                </c:pt>
                <c:pt idx="35329">
                  <c:v>0.96666666666666601</c:v>
                </c:pt>
                <c:pt idx="35330">
                  <c:v>0.96666666666666601</c:v>
                </c:pt>
                <c:pt idx="35331">
                  <c:v>0.96666666666666601</c:v>
                </c:pt>
                <c:pt idx="35332">
                  <c:v>0.96666666666666601</c:v>
                </c:pt>
                <c:pt idx="35333">
                  <c:v>0.96666666666666601</c:v>
                </c:pt>
                <c:pt idx="35334">
                  <c:v>0.96666666666666601</c:v>
                </c:pt>
                <c:pt idx="35335">
                  <c:v>0.96666666666666601</c:v>
                </c:pt>
                <c:pt idx="35336">
                  <c:v>0.96666666666666601</c:v>
                </c:pt>
                <c:pt idx="35337">
                  <c:v>0.96666666666666601</c:v>
                </c:pt>
                <c:pt idx="35338">
                  <c:v>0.96666666666666601</c:v>
                </c:pt>
                <c:pt idx="35339">
                  <c:v>0.96666666666666601</c:v>
                </c:pt>
                <c:pt idx="35340">
                  <c:v>0.96666666666666601</c:v>
                </c:pt>
                <c:pt idx="35341">
                  <c:v>0.96666666666666601</c:v>
                </c:pt>
                <c:pt idx="35342">
                  <c:v>0.96666666666666601</c:v>
                </c:pt>
                <c:pt idx="35343">
                  <c:v>0.96666666666666601</c:v>
                </c:pt>
                <c:pt idx="35344">
                  <c:v>0.96666666666666601</c:v>
                </c:pt>
                <c:pt idx="35345">
                  <c:v>0.96666666666666601</c:v>
                </c:pt>
                <c:pt idx="35346">
                  <c:v>0.96666666666666601</c:v>
                </c:pt>
                <c:pt idx="35347">
                  <c:v>0.96666666666666601</c:v>
                </c:pt>
                <c:pt idx="35348">
                  <c:v>0.96666666666666601</c:v>
                </c:pt>
                <c:pt idx="35349">
                  <c:v>0.96666666666666601</c:v>
                </c:pt>
                <c:pt idx="35350">
                  <c:v>0.96666666666666601</c:v>
                </c:pt>
                <c:pt idx="35351">
                  <c:v>0.96666666666666601</c:v>
                </c:pt>
                <c:pt idx="35352">
                  <c:v>0.96666666666666601</c:v>
                </c:pt>
                <c:pt idx="35353">
                  <c:v>0.96666666666666601</c:v>
                </c:pt>
                <c:pt idx="35354">
                  <c:v>0.96666666666666601</c:v>
                </c:pt>
                <c:pt idx="35355">
                  <c:v>0.96666666666666601</c:v>
                </c:pt>
                <c:pt idx="35356">
                  <c:v>0.96666666666666601</c:v>
                </c:pt>
                <c:pt idx="35357">
                  <c:v>0.96666666666666601</c:v>
                </c:pt>
                <c:pt idx="35358">
                  <c:v>0.96666666666666601</c:v>
                </c:pt>
                <c:pt idx="35359">
                  <c:v>0.96666666666666601</c:v>
                </c:pt>
                <c:pt idx="35360">
                  <c:v>0.96666666666666601</c:v>
                </c:pt>
                <c:pt idx="35361">
                  <c:v>0.96666666666666601</c:v>
                </c:pt>
                <c:pt idx="35362">
                  <c:v>0.96666666666666601</c:v>
                </c:pt>
                <c:pt idx="35363">
                  <c:v>0.96666666666666601</c:v>
                </c:pt>
                <c:pt idx="35364">
                  <c:v>0.96666666666666601</c:v>
                </c:pt>
                <c:pt idx="35365">
                  <c:v>0.96666666666666601</c:v>
                </c:pt>
                <c:pt idx="35366">
                  <c:v>0.96666666666666601</c:v>
                </c:pt>
                <c:pt idx="35367">
                  <c:v>0.96666666666666601</c:v>
                </c:pt>
                <c:pt idx="35368">
                  <c:v>0.96666666666666601</c:v>
                </c:pt>
                <c:pt idx="35369">
                  <c:v>0.96666666666666601</c:v>
                </c:pt>
                <c:pt idx="35370">
                  <c:v>0.96666666666666601</c:v>
                </c:pt>
                <c:pt idx="35371">
                  <c:v>0.96666666666666601</c:v>
                </c:pt>
                <c:pt idx="35372">
                  <c:v>0.96666666666666601</c:v>
                </c:pt>
                <c:pt idx="35373">
                  <c:v>0.96666666666666601</c:v>
                </c:pt>
                <c:pt idx="35374">
                  <c:v>0.96666666666666601</c:v>
                </c:pt>
                <c:pt idx="35375">
                  <c:v>0.96666666666666601</c:v>
                </c:pt>
                <c:pt idx="35376">
                  <c:v>0.96666666666666601</c:v>
                </c:pt>
                <c:pt idx="35377">
                  <c:v>0.96666666666666601</c:v>
                </c:pt>
                <c:pt idx="35378">
                  <c:v>0.96666666666666601</c:v>
                </c:pt>
                <c:pt idx="35379">
                  <c:v>0.96666666666666601</c:v>
                </c:pt>
                <c:pt idx="35380">
                  <c:v>0.96666666666666601</c:v>
                </c:pt>
                <c:pt idx="35381">
                  <c:v>0.96666666666666601</c:v>
                </c:pt>
                <c:pt idx="35382">
                  <c:v>0.96666666666666601</c:v>
                </c:pt>
                <c:pt idx="35383">
                  <c:v>0.96666666666666601</c:v>
                </c:pt>
                <c:pt idx="35384">
                  <c:v>0.96666666666666601</c:v>
                </c:pt>
                <c:pt idx="35385">
                  <c:v>0.96666666666666601</c:v>
                </c:pt>
                <c:pt idx="35386">
                  <c:v>0.96666666666666601</c:v>
                </c:pt>
                <c:pt idx="35387">
                  <c:v>0.96666666666666601</c:v>
                </c:pt>
                <c:pt idx="35388">
                  <c:v>0.96666666666666601</c:v>
                </c:pt>
                <c:pt idx="35389">
                  <c:v>0.96666666666666601</c:v>
                </c:pt>
                <c:pt idx="35390">
                  <c:v>0.96666666666666601</c:v>
                </c:pt>
                <c:pt idx="35391">
                  <c:v>0.96666666666666601</c:v>
                </c:pt>
                <c:pt idx="35392">
                  <c:v>0.96666666666666601</c:v>
                </c:pt>
                <c:pt idx="35393">
                  <c:v>0.96666666666666601</c:v>
                </c:pt>
                <c:pt idx="35394">
                  <c:v>0.96666666666666601</c:v>
                </c:pt>
                <c:pt idx="35395">
                  <c:v>0.96666666666666601</c:v>
                </c:pt>
                <c:pt idx="35396">
                  <c:v>0.96666666666666601</c:v>
                </c:pt>
                <c:pt idx="35397">
                  <c:v>0.96666666666666601</c:v>
                </c:pt>
                <c:pt idx="35398">
                  <c:v>0.96666666666666601</c:v>
                </c:pt>
                <c:pt idx="35399">
                  <c:v>0.96666666666666601</c:v>
                </c:pt>
                <c:pt idx="35400">
                  <c:v>0.96666666666666601</c:v>
                </c:pt>
                <c:pt idx="35401">
                  <c:v>0.96666666666666601</c:v>
                </c:pt>
                <c:pt idx="35402">
                  <c:v>0.96666666666666601</c:v>
                </c:pt>
                <c:pt idx="35403">
                  <c:v>0.96666666666666601</c:v>
                </c:pt>
                <c:pt idx="35404">
                  <c:v>0.96666666666666601</c:v>
                </c:pt>
                <c:pt idx="35405">
                  <c:v>0.96666666666666601</c:v>
                </c:pt>
                <c:pt idx="35406">
                  <c:v>0.96666666666666601</c:v>
                </c:pt>
                <c:pt idx="35407">
                  <c:v>0.96666666666666601</c:v>
                </c:pt>
                <c:pt idx="35408">
                  <c:v>0.96666666666666601</c:v>
                </c:pt>
                <c:pt idx="35409">
                  <c:v>0.96666666666666601</c:v>
                </c:pt>
                <c:pt idx="35410">
                  <c:v>0.96666666666666601</c:v>
                </c:pt>
                <c:pt idx="35411">
                  <c:v>0.96666666666666601</c:v>
                </c:pt>
                <c:pt idx="35412">
                  <c:v>0.96666666666666601</c:v>
                </c:pt>
                <c:pt idx="35413">
                  <c:v>0.96666666666666601</c:v>
                </c:pt>
                <c:pt idx="35414">
                  <c:v>0.96666666666666601</c:v>
                </c:pt>
                <c:pt idx="35415">
                  <c:v>0.96666666666666601</c:v>
                </c:pt>
                <c:pt idx="35416">
                  <c:v>0.96666666666666601</c:v>
                </c:pt>
                <c:pt idx="35417">
                  <c:v>0.96666666666666601</c:v>
                </c:pt>
                <c:pt idx="35418">
                  <c:v>0.96666666666666601</c:v>
                </c:pt>
                <c:pt idx="35419">
                  <c:v>0.96666666666666601</c:v>
                </c:pt>
                <c:pt idx="35420">
                  <c:v>0.96666666666666601</c:v>
                </c:pt>
                <c:pt idx="35421">
                  <c:v>0.96666666666666601</c:v>
                </c:pt>
                <c:pt idx="35422">
                  <c:v>0.96666666666666601</c:v>
                </c:pt>
                <c:pt idx="35423">
                  <c:v>0.96666666666666601</c:v>
                </c:pt>
                <c:pt idx="35424">
                  <c:v>0.96666666666666601</c:v>
                </c:pt>
                <c:pt idx="35425">
                  <c:v>0.96666666666666601</c:v>
                </c:pt>
                <c:pt idx="35426">
                  <c:v>0.96666666666666601</c:v>
                </c:pt>
                <c:pt idx="35427">
                  <c:v>0.96666666666666601</c:v>
                </c:pt>
                <c:pt idx="35428">
                  <c:v>0.96666666666666601</c:v>
                </c:pt>
                <c:pt idx="35429">
                  <c:v>0.96666666666666601</c:v>
                </c:pt>
                <c:pt idx="35430">
                  <c:v>0.96666666666666601</c:v>
                </c:pt>
                <c:pt idx="35431">
                  <c:v>0.96666666666666601</c:v>
                </c:pt>
                <c:pt idx="35432">
                  <c:v>0.96666666666666601</c:v>
                </c:pt>
                <c:pt idx="35433">
                  <c:v>0.96666666666666601</c:v>
                </c:pt>
                <c:pt idx="35434">
                  <c:v>0.96666666666666601</c:v>
                </c:pt>
                <c:pt idx="35435">
                  <c:v>0.96666666666666601</c:v>
                </c:pt>
                <c:pt idx="35436">
                  <c:v>0.96666666666666601</c:v>
                </c:pt>
                <c:pt idx="35437">
                  <c:v>0.96666666666666601</c:v>
                </c:pt>
                <c:pt idx="35438">
                  <c:v>0.96666666666666601</c:v>
                </c:pt>
                <c:pt idx="35439">
                  <c:v>0.96666666666666601</c:v>
                </c:pt>
                <c:pt idx="35440">
                  <c:v>0.96666666666666601</c:v>
                </c:pt>
                <c:pt idx="35441">
                  <c:v>0.96666666666666601</c:v>
                </c:pt>
                <c:pt idx="35442">
                  <c:v>0.96666666666666601</c:v>
                </c:pt>
                <c:pt idx="35443">
                  <c:v>0.96666666666666601</c:v>
                </c:pt>
                <c:pt idx="35444">
                  <c:v>0.96666666666666601</c:v>
                </c:pt>
                <c:pt idx="35445">
                  <c:v>0.96666666666666601</c:v>
                </c:pt>
                <c:pt idx="35446">
                  <c:v>0.96666666666666601</c:v>
                </c:pt>
                <c:pt idx="35447">
                  <c:v>0.96666666666666601</c:v>
                </c:pt>
                <c:pt idx="35448">
                  <c:v>0.96666666666666601</c:v>
                </c:pt>
                <c:pt idx="35449">
                  <c:v>0.96666666666666601</c:v>
                </c:pt>
                <c:pt idx="35450">
                  <c:v>0.96666666666666601</c:v>
                </c:pt>
                <c:pt idx="35451">
                  <c:v>0.96666666666666601</c:v>
                </c:pt>
                <c:pt idx="35452">
                  <c:v>0.96666666666666601</c:v>
                </c:pt>
                <c:pt idx="35453">
                  <c:v>0.96666666666666601</c:v>
                </c:pt>
                <c:pt idx="35454">
                  <c:v>0.96666666666666601</c:v>
                </c:pt>
                <c:pt idx="35455">
                  <c:v>0.96666666666666601</c:v>
                </c:pt>
                <c:pt idx="35456">
                  <c:v>0.96666666666666601</c:v>
                </c:pt>
                <c:pt idx="35457">
                  <c:v>0.96666666666666601</c:v>
                </c:pt>
                <c:pt idx="35458">
                  <c:v>0.96666666666666601</c:v>
                </c:pt>
                <c:pt idx="35459">
                  <c:v>0.96666666666666601</c:v>
                </c:pt>
                <c:pt idx="35460">
                  <c:v>0.96666666666666601</c:v>
                </c:pt>
                <c:pt idx="35461">
                  <c:v>0.96666666666666601</c:v>
                </c:pt>
                <c:pt idx="35462">
                  <c:v>0.96666666666666601</c:v>
                </c:pt>
                <c:pt idx="35463">
                  <c:v>0.96666666666666601</c:v>
                </c:pt>
                <c:pt idx="35464">
                  <c:v>0.96666666666666601</c:v>
                </c:pt>
                <c:pt idx="35465">
                  <c:v>0.96666666666666601</c:v>
                </c:pt>
                <c:pt idx="35466">
                  <c:v>0.96666666666666601</c:v>
                </c:pt>
                <c:pt idx="35467">
                  <c:v>0.96666666666666601</c:v>
                </c:pt>
                <c:pt idx="35468">
                  <c:v>0.96666666666666601</c:v>
                </c:pt>
                <c:pt idx="35469">
                  <c:v>0.96666666666666601</c:v>
                </c:pt>
                <c:pt idx="35470">
                  <c:v>0.96666666666666601</c:v>
                </c:pt>
                <c:pt idx="35471">
                  <c:v>0.96666666666666601</c:v>
                </c:pt>
                <c:pt idx="35472">
                  <c:v>0.96666666666666601</c:v>
                </c:pt>
                <c:pt idx="35473">
                  <c:v>0.96666666666666601</c:v>
                </c:pt>
                <c:pt idx="35474">
                  <c:v>0.96666666666666601</c:v>
                </c:pt>
                <c:pt idx="35475">
                  <c:v>0.96666666666666601</c:v>
                </c:pt>
                <c:pt idx="35476">
                  <c:v>0.96666666666666601</c:v>
                </c:pt>
                <c:pt idx="35477">
                  <c:v>0.96666666666666601</c:v>
                </c:pt>
                <c:pt idx="35478">
                  <c:v>0.96666666666666601</c:v>
                </c:pt>
                <c:pt idx="35479">
                  <c:v>0.96666666666666601</c:v>
                </c:pt>
                <c:pt idx="35480">
                  <c:v>0.96666666666666601</c:v>
                </c:pt>
                <c:pt idx="35481">
                  <c:v>0.96666666666666601</c:v>
                </c:pt>
                <c:pt idx="35482">
                  <c:v>0.96666666666666601</c:v>
                </c:pt>
                <c:pt idx="35483">
                  <c:v>0.96666666666666601</c:v>
                </c:pt>
                <c:pt idx="35484">
                  <c:v>0.96666666666666601</c:v>
                </c:pt>
                <c:pt idx="35485">
                  <c:v>0.96666666666666601</c:v>
                </c:pt>
                <c:pt idx="35486">
                  <c:v>0.96666666666666601</c:v>
                </c:pt>
                <c:pt idx="35487">
                  <c:v>0.96666666666666601</c:v>
                </c:pt>
                <c:pt idx="35488">
                  <c:v>0.96666666666666601</c:v>
                </c:pt>
                <c:pt idx="35489">
                  <c:v>0.96666666666666601</c:v>
                </c:pt>
                <c:pt idx="35490">
                  <c:v>0.96666666666666601</c:v>
                </c:pt>
                <c:pt idx="35491">
                  <c:v>0.96666666666666601</c:v>
                </c:pt>
                <c:pt idx="35492">
                  <c:v>0.96666666666666601</c:v>
                </c:pt>
                <c:pt idx="35493">
                  <c:v>0.96666666666666601</c:v>
                </c:pt>
                <c:pt idx="35494">
                  <c:v>0.96666666666666601</c:v>
                </c:pt>
                <c:pt idx="35495">
                  <c:v>0.96666666666666601</c:v>
                </c:pt>
                <c:pt idx="35496">
                  <c:v>0.96666666666666601</c:v>
                </c:pt>
                <c:pt idx="35497">
                  <c:v>0.96666666666666601</c:v>
                </c:pt>
                <c:pt idx="35498">
                  <c:v>0.96666666666666601</c:v>
                </c:pt>
                <c:pt idx="35499">
                  <c:v>0.96666666666666601</c:v>
                </c:pt>
                <c:pt idx="35500">
                  <c:v>0.96666666666666601</c:v>
                </c:pt>
                <c:pt idx="35501">
                  <c:v>0.96666666666666601</c:v>
                </c:pt>
                <c:pt idx="35502">
                  <c:v>0.96666666666666601</c:v>
                </c:pt>
                <c:pt idx="35503">
                  <c:v>0.96666666666666601</c:v>
                </c:pt>
                <c:pt idx="35504">
                  <c:v>0.96666666666666601</c:v>
                </c:pt>
                <c:pt idx="35505">
                  <c:v>0.96666666666666601</c:v>
                </c:pt>
                <c:pt idx="35506">
                  <c:v>0.96666666666666601</c:v>
                </c:pt>
                <c:pt idx="35507">
                  <c:v>0.96666666666666601</c:v>
                </c:pt>
                <c:pt idx="35508">
                  <c:v>0.96666666666666601</c:v>
                </c:pt>
                <c:pt idx="35509">
                  <c:v>0.96666666666666601</c:v>
                </c:pt>
                <c:pt idx="35510">
                  <c:v>0.96666666666666601</c:v>
                </c:pt>
                <c:pt idx="35511">
                  <c:v>0.96666666666666601</c:v>
                </c:pt>
                <c:pt idx="35512">
                  <c:v>0.96666666666666601</c:v>
                </c:pt>
                <c:pt idx="35513">
                  <c:v>0.96666666666666601</c:v>
                </c:pt>
                <c:pt idx="35514">
                  <c:v>0.96666666666666601</c:v>
                </c:pt>
                <c:pt idx="35515">
                  <c:v>0.96666666666666601</c:v>
                </c:pt>
                <c:pt idx="35516">
                  <c:v>0.96666666666666601</c:v>
                </c:pt>
                <c:pt idx="35517">
                  <c:v>0.96666666666666601</c:v>
                </c:pt>
                <c:pt idx="35518">
                  <c:v>0.96666666666666601</c:v>
                </c:pt>
                <c:pt idx="35519">
                  <c:v>0.96666666666666601</c:v>
                </c:pt>
                <c:pt idx="35520">
                  <c:v>0.96666666666666601</c:v>
                </c:pt>
                <c:pt idx="35521">
                  <c:v>0.96666666666666601</c:v>
                </c:pt>
                <c:pt idx="35522">
                  <c:v>0.96666666666666601</c:v>
                </c:pt>
                <c:pt idx="35523">
                  <c:v>0.96666666666666601</c:v>
                </c:pt>
                <c:pt idx="35524">
                  <c:v>0.96666666666666601</c:v>
                </c:pt>
                <c:pt idx="35525">
                  <c:v>0.96666666666666601</c:v>
                </c:pt>
                <c:pt idx="35526">
                  <c:v>0.96666666666666601</c:v>
                </c:pt>
                <c:pt idx="35527">
                  <c:v>0.96666666666666601</c:v>
                </c:pt>
                <c:pt idx="35528">
                  <c:v>0.96666666666666601</c:v>
                </c:pt>
                <c:pt idx="35529">
                  <c:v>0.96666666666666601</c:v>
                </c:pt>
                <c:pt idx="35530">
                  <c:v>0.96666666666666601</c:v>
                </c:pt>
                <c:pt idx="35531">
                  <c:v>0.96666666666666601</c:v>
                </c:pt>
                <c:pt idx="35532">
                  <c:v>0.96666666666666601</c:v>
                </c:pt>
                <c:pt idx="35533">
                  <c:v>0.96666666666666601</c:v>
                </c:pt>
                <c:pt idx="35534">
                  <c:v>0.96666666666666601</c:v>
                </c:pt>
                <c:pt idx="35535">
                  <c:v>0.96666666666666601</c:v>
                </c:pt>
                <c:pt idx="35536">
                  <c:v>0.96666666666666601</c:v>
                </c:pt>
                <c:pt idx="35537">
                  <c:v>0.96666666666666601</c:v>
                </c:pt>
                <c:pt idx="35538">
                  <c:v>0.96666666666666601</c:v>
                </c:pt>
                <c:pt idx="35539">
                  <c:v>0.96666666666666601</c:v>
                </c:pt>
                <c:pt idx="35540">
                  <c:v>0.96666666666666601</c:v>
                </c:pt>
                <c:pt idx="35541">
                  <c:v>0.96666666666666601</c:v>
                </c:pt>
                <c:pt idx="35542">
                  <c:v>0.96666666666666601</c:v>
                </c:pt>
                <c:pt idx="35543">
                  <c:v>0.96666666666666601</c:v>
                </c:pt>
                <c:pt idx="35544">
                  <c:v>0.96666666666666601</c:v>
                </c:pt>
                <c:pt idx="35545">
                  <c:v>0.96666666666666601</c:v>
                </c:pt>
                <c:pt idx="35546">
                  <c:v>0.96666666666666601</c:v>
                </c:pt>
                <c:pt idx="35547">
                  <c:v>0.96666666666666601</c:v>
                </c:pt>
                <c:pt idx="35548">
                  <c:v>0.96666666666666601</c:v>
                </c:pt>
                <c:pt idx="35549">
                  <c:v>0.96666666666666601</c:v>
                </c:pt>
                <c:pt idx="35550">
                  <c:v>0.96666666666666601</c:v>
                </c:pt>
                <c:pt idx="35551">
                  <c:v>0.96666666666666601</c:v>
                </c:pt>
                <c:pt idx="35552">
                  <c:v>0.96666666666666601</c:v>
                </c:pt>
                <c:pt idx="35553">
                  <c:v>0.96666666666666601</c:v>
                </c:pt>
                <c:pt idx="35554">
                  <c:v>0.96666666666666601</c:v>
                </c:pt>
                <c:pt idx="35555">
                  <c:v>0.96666666666666601</c:v>
                </c:pt>
                <c:pt idx="35556">
                  <c:v>0.96666666666666601</c:v>
                </c:pt>
                <c:pt idx="35557">
                  <c:v>0.96666666666666601</c:v>
                </c:pt>
                <c:pt idx="35558">
                  <c:v>0.96666666666666601</c:v>
                </c:pt>
                <c:pt idx="35559">
                  <c:v>0.96666666666666601</c:v>
                </c:pt>
                <c:pt idx="35560">
                  <c:v>0.96666666666666601</c:v>
                </c:pt>
                <c:pt idx="35561">
                  <c:v>0.96666666666666601</c:v>
                </c:pt>
                <c:pt idx="35562">
                  <c:v>0.96666666666666601</c:v>
                </c:pt>
                <c:pt idx="35563">
                  <c:v>0.96666666666666601</c:v>
                </c:pt>
                <c:pt idx="35564">
                  <c:v>0.96666666666666601</c:v>
                </c:pt>
                <c:pt idx="35565">
                  <c:v>0.96666666666666601</c:v>
                </c:pt>
                <c:pt idx="35566">
                  <c:v>0.96666666666666601</c:v>
                </c:pt>
                <c:pt idx="35567">
                  <c:v>0.96666666666666601</c:v>
                </c:pt>
                <c:pt idx="35568">
                  <c:v>0.96666666666666601</c:v>
                </c:pt>
                <c:pt idx="35569">
                  <c:v>0.96666666666666601</c:v>
                </c:pt>
                <c:pt idx="35570">
                  <c:v>0.96666666666666601</c:v>
                </c:pt>
                <c:pt idx="35571">
                  <c:v>0.96666666666666601</c:v>
                </c:pt>
                <c:pt idx="35572">
                  <c:v>0.96666666666666601</c:v>
                </c:pt>
                <c:pt idx="35573">
                  <c:v>0.96666666666666601</c:v>
                </c:pt>
                <c:pt idx="35574">
                  <c:v>0.96666666666666601</c:v>
                </c:pt>
                <c:pt idx="35575">
                  <c:v>0.96666666666666601</c:v>
                </c:pt>
                <c:pt idx="35576">
                  <c:v>0.96666666666666601</c:v>
                </c:pt>
                <c:pt idx="35577">
                  <c:v>0.96666666666666601</c:v>
                </c:pt>
                <c:pt idx="35578">
                  <c:v>0.96666666666666601</c:v>
                </c:pt>
                <c:pt idx="35579">
                  <c:v>0.96666666666666601</c:v>
                </c:pt>
                <c:pt idx="35580">
                  <c:v>0.96666666666666601</c:v>
                </c:pt>
                <c:pt idx="35581">
                  <c:v>0.96666666666666601</c:v>
                </c:pt>
                <c:pt idx="35582">
                  <c:v>0.96666666666666601</c:v>
                </c:pt>
                <c:pt idx="35583">
                  <c:v>0.96666666666666601</c:v>
                </c:pt>
                <c:pt idx="35584">
                  <c:v>0.96666666666666601</c:v>
                </c:pt>
                <c:pt idx="35585">
                  <c:v>0.96666666666666601</c:v>
                </c:pt>
                <c:pt idx="35586">
                  <c:v>0.96666666666666601</c:v>
                </c:pt>
                <c:pt idx="35587">
                  <c:v>0.96666666666666601</c:v>
                </c:pt>
                <c:pt idx="35588">
                  <c:v>0.96666666666666601</c:v>
                </c:pt>
                <c:pt idx="35589">
                  <c:v>0.96666666666666601</c:v>
                </c:pt>
                <c:pt idx="35590">
                  <c:v>0.96666666666666601</c:v>
                </c:pt>
                <c:pt idx="35591">
                  <c:v>0.96666666666666601</c:v>
                </c:pt>
                <c:pt idx="35592">
                  <c:v>0.96666666666666601</c:v>
                </c:pt>
                <c:pt idx="35593">
                  <c:v>0.96666666666666601</c:v>
                </c:pt>
                <c:pt idx="35594">
                  <c:v>0.96666666666666601</c:v>
                </c:pt>
                <c:pt idx="35595">
                  <c:v>0.96666666666666601</c:v>
                </c:pt>
                <c:pt idx="35596">
                  <c:v>0.96666666666666601</c:v>
                </c:pt>
                <c:pt idx="35597">
                  <c:v>0.96666666666666601</c:v>
                </c:pt>
                <c:pt idx="35598">
                  <c:v>0.96666666666666601</c:v>
                </c:pt>
                <c:pt idx="35599">
                  <c:v>0.96666666666666601</c:v>
                </c:pt>
                <c:pt idx="35600">
                  <c:v>0.96666666666666601</c:v>
                </c:pt>
                <c:pt idx="35601">
                  <c:v>0.96666666666666601</c:v>
                </c:pt>
                <c:pt idx="35602">
                  <c:v>0.96666666666666601</c:v>
                </c:pt>
                <c:pt idx="35603">
                  <c:v>0.96666666666666601</c:v>
                </c:pt>
                <c:pt idx="35604">
                  <c:v>0.96666666666666601</c:v>
                </c:pt>
                <c:pt idx="35605">
                  <c:v>0.96666666666666601</c:v>
                </c:pt>
                <c:pt idx="35606">
                  <c:v>0.96666666666666601</c:v>
                </c:pt>
                <c:pt idx="35607">
                  <c:v>0.96666666666666601</c:v>
                </c:pt>
                <c:pt idx="35608">
                  <c:v>0.96666666666666601</c:v>
                </c:pt>
                <c:pt idx="35609">
                  <c:v>0.96666666666666601</c:v>
                </c:pt>
                <c:pt idx="35610">
                  <c:v>0.96666666666666601</c:v>
                </c:pt>
                <c:pt idx="35611">
                  <c:v>0.96666666666666601</c:v>
                </c:pt>
                <c:pt idx="35612">
                  <c:v>0.96666666666666601</c:v>
                </c:pt>
                <c:pt idx="35613">
                  <c:v>0.96666666666666601</c:v>
                </c:pt>
                <c:pt idx="35614">
                  <c:v>0.96666666666666601</c:v>
                </c:pt>
                <c:pt idx="35615">
                  <c:v>0.96666666666666601</c:v>
                </c:pt>
                <c:pt idx="35616">
                  <c:v>0.96666666666666601</c:v>
                </c:pt>
                <c:pt idx="35617">
                  <c:v>0.96666666666666601</c:v>
                </c:pt>
                <c:pt idx="35618">
                  <c:v>0.96666666666666601</c:v>
                </c:pt>
                <c:pt idx="35619">
                  <c:v>0.96666666666666601</c:v>
                </c:pt>
                <c:pt idx="35620">
                  <c:v>0.96666666666666601</c:v>
                </c:pt>
                <c:pt idx="35621">
                  <c:v>0.96666666666666601</c:v>
                </c:pt>
                <c:pt idx="35622">
                  <c:v>0.96666666666666601</c:v>
                </c:pt>
                <c:pt idx="35623">
                  <c:v>0.96666666666666601</c:v>
                </c:pt>
                <c:pt idx="35624">
                  <c:v>0.96666666666666601</c:v>
                </c:pt>
                <c:pt idx="35625">
                  <c:v>0.96666666666666601</c:v>
                </c:pt>
                <c:pt idx="35626">
                  <c:v>0.96666666666666601</c:v>
                </c:pt>
                <c:pt idx="35627">
                  <c:v>0.96666666666666601</c:v>
                </c:pt>
                <c:pt idx="35628">
                  <c:v>0.96666666666666601</c:v>
                </c:pt>
                <c:pt idx="35629">
                  <c:v>0.96666666666666601</c:v>
                </c:pt>
                <c:pt idx="35630">
                  <c:v>0.96666666666666601</c:v>
                </c:pt>
                <c:pt idx="35631">
                  <c:v>0.96666666666666601</c:v>
                </c:pt>
                <c:pt idx="35632">
                  <c:v>0.96666666666666601</c:v>
                </c:pt>
                <c:pt idx="35633">
                  <c:v>0.96666666666666601</c:v>
                </c:pt>
                <c:pt idx="35634">
                  <c:v>0.96666666666666601</c:v>
                </c:pt>
                <c:pt idx="35635">
                  <c:v>0.96666666666666601</c:v>
                </c:pt>
                <c:pt idx="35636">
                  <c:v>0.96666666666666601</c:v>
                </c:pt>
                <c:pt idx="35637">
                  <c:v>0.96666666666666601</c:v>
                </c:pt>
                <c:pt idx="35638">
                  <c:v>0.96666666666666601</c:v>
                </c:pt>
                <c:pt idx="35639">
                  <c:v>0.96666666666666601</c:v>
                </c:pt>
                <c:pt idx="35640">
                  <c:v>0.96666666666666601</c:v>
                </c:pt>
                <c:pt idx="35641">
                  <c:v>0.96666666666666601</c:v>
                </c:pt>
                <c:pt idx="35642">
                  <c:v>0.96666666666666601</c:v>
                </c:pt>
                <c:pt idx="35643">
                  <c:v>0.96666666666666601</c:v>
                </c:pt>
                <c:pt idx="35644">
                  <c:v>0.96666666666666601</c:v>
                </c:pt>
                <c:pt idx="35645">
                  <c:v>0.96666666666666601</c:v>
                </c:pt>
                <c:pt idx="35646">
                  <c:v>0.96666666666666601</c:v>
                </c:pt>
                <c:pt idx="35647">
                  <c:v>0.96666666666666601</c:v>
                </c:pt>
                <c:pt idx="35648">
                  <c:v>0.96666666666666601</c:v>
                </c:pt>
                <c:pt idx="35649">
                  <c:v>0.96666666666666601</c:v>
                </c:pt>
                <c:pt idx="35650">
                  <c:v>0.96666666666666601</c:v>
                </c:pt>
                <c:pt idx="35651">
                  <c:v>0.96666666666666601</c:v>
                </c:pt>
                <c:pt idx="35652">
                  <c:v>0.96666666666666601</c:v>
                </c:pt>
                <c:pt idx="35653">
                  <c:v>0.96666666666666601</c:v>
                </c:pt>
                <c:pt idx="35654">
                  <c:v>0.96666666666666601</c:v>
                </c:pt>
                <c:pt idx="35655">
                  <c:v>0.96666666666666601</c:v>
                </c:pt>
                <c:pt idx="35656">
                  <c:v>0.96666666666666601</c:v>
                </c:pt>
                <c:pt idx="35657">
                  <c:v>0.96666666666666601</c:v>
                </c:pt>
                <c:pt idx="35658">
                  <c:v>0.96666666666666601</c:v>
                </c:pt>
                <c:pt idx="35659">
                  <c:v>0.96666666666666601</c:v>
                </c:pt>
                <c:pt idx="35660">
                  <c:v>0.96666666666666601</c:v>
                </c:pt>
                <c:pt idx="35661">
                  <c:v>0.96666666666666601</c:v>
                </c:pt>
                <c:pt idx="35662">
                  <c:v>0.96666666666666601</c:v>
                </c:pt>
                <c:pt idx="35663">
                  <c:v>0.96666666666666601</c:v>
                </c:pt>
                <c:pt idx="35664">
                  <c:v>0.96666666666666601</c:v>
                </c:pt>
                <c:pt idx="35665">
                  <c:v>0.96666666666666601</c:v>
                </c:pt>
                <c:pt idx="35666">
                  <c:v>0.96666666666666601</c:v>
                </c:pt>
                <c:pt idx="35667">
                  <c:v>0.96666666666666601</c:v>
                </c:pt>
                <c:pt idx="35668">
                  <c:v>0.96666666666666601</c:v>
                </c:pt>
                <c:pt idx="35669">
                  <c:v>0.96666666666666601</c:v>
                </c:pt>
                <c:pt idx="35670">
                  <c:v>0.96666666666666601</c:v>
                </c:pt>
                <c:pt idx="35671">
                  <c:v>0.96666666666666601</c:v>
                </c:pt>
                <c:pt idx="35672">
                  <c:v>0.96666666666666601</c:v>
                </c:pt>
                <c:pt idx="35673">
                  <c:v>0.96666666666666601</c:v>
                </c:pt>
                <c:pt idx="35674">
                  <c:v>0.96666666666666601</c:v>
                </c:pt>
                <c:pt idx="35675">
                  <c:v>0.96666666666666601</c:v>
                </c:pt>
                <c:pt idx="35676">
                  <c:v>0.96666666666666601</c:v>
                </c:pt>
                <c:pt idx="35677">
                  <c:v>0.96666666666666601</c:v>
                </c:pt>
                <c:pt idx="35678">
                  <c:v>0.96666666666666601</c:v>
                </c:pt>
                <c:pt idx="35679">
                  <c:v>0.96666666666666601</c:v>
                </c:pt>
                <c:pt idx="35680">
                  <c:v>0.96666666666666601</c:v>
                </c:pt>
                <c:pt idx="35681">
                  <c:v>0.96666666666666601</c:v>
                </c:pt>
                <c:pt idx="35682">
                  <c:v>0.96666666666666601</c:v>
                </c:pt>
                <c:pt idx="35683">
                  <c:v>0.96666666666666601</c:v>
                </c:pt>
                <c:pt idx="35684">
                  <c:v>0.96666666666666601</c:v>
                </c:pt>
                <c:pt idx="35685">
                  <c:v>0.96666666666666601</c:v>
                </c:pt>
                <c:pt idx="35686">
                  <c:v>0.96666666666666601</c:v>
                </c:pt>
                <c:pt idx="35687">
                  <c:v>0.96666666666666601</c:v>
                </c:pt>
                <c:pt idx="35688">
                  <c:v>0.96666666666666601</c:v>
                </c:pt>
                <c:pt idx="35689">
                  <c:v>0.96666666666666601</c:v>
                </c:pt>
                <c:pt idx="35690">
                  <c:v>0.96666666666666601</c:v>
                </c:pt>
                <c:pt idx="35691">
                  <c:v>0.96666666666666601</c:v>
                </c:pt>
                <c:pt idx="35692">
                  <c:v>0.96666666666666601</c:v>
                </c:pt>
                <c:pt idx="35693">
                  <c:v>0.96666666666666601</c:v>
                </c:pt>
                <c:pt idx="35694">
                  <c:v>0.96666666666666601</c:v>
                </c:pt>
                <c:pt idx="35695">
                  <c:v>0.96666666666666601</c:v>
                </c:pt>
                <c:pt idx="35696">
                  <c:v>0.96666666666666601</c:v>
                </c:pt>
                <c:pt idx="35697">
                  <c:v>0.96666666666666601</c:v>
                </c:pt>
                <c:pt idx="35698">
                  <c:v>0.96666666666666601</c:v>
                </c:pt>
                <c:pt idx="35699">
                  <c:v>0.96666666666666601</c:v>
                </c:pt>
                <c:pt idx="35700">
                  <c:v>0.96666666666666601</c:v>
                </c:pt>
                <c:pt idx="35701">
                  <c:v>0.96666666666666601</c:v>
                </c:pt>
                <c:pt idx="35702">
                  <c:v>0.96666666666666601</c:v>
                </c:pt>
                <c:pt idx="35703">
                  <c:v>0.96666666666666601</c:v>
                </c:pt>
                <c:pt idx="35704">
                  <c:v>0.96666666666666601</c:v>
                </c:pt>
                <c:pt idx="35705">
                  <c:v>0.96666666666666601</c:v>
                </c:pt>
                <c:pt idx="35706">
                  <c:v>0.96666666666666601</c:v>
                </c:pt>
                <c:pt idx="35707">
                  <c:v>0.96666666666666601</c:v>
                </c:pt>
                <c:pt idx="35708">
                  <c:v>0.96666666666666601</c:v>
                </c:pt>
                <c:pt idx="35709">
                  <c:v>0.96666666666666601</c:v>
                </c:pt>
                <c:pt idx="35710">
                  <c:v>0.96666666666666601</c:v>
                </c:pt>
                <c:pt idx="35711">
                  <c:v>0.96666666666666601</c:v>
                </c:pt>
                <c:pt idx="35712">
                  <c:v>0.96666666666666601</c:v>
                </c:pt>
                <c:pt idx="35713">
                  <c:v>0.96666666666666601</c:v>
                </c:pt>
                <c:pt idx="35714">
                  <c:v>0.96666666666666601</c:v>
                </c:pt>
                <c:pt idx="35715">
                  <c:v>0.96666666666666601</c:v>
                </c:pt>
                <c:pt idx="35716">
                  <c:v>0.96666666666666601</c:v>
                </c:pt>
                <c:pt idx="35717">
                  <c:v>0.96666666666666601</c:v>
                </c:pt>
                <c:pt idx="35718">
                  <c:v>0.96666666666666601</c:v>
                </c:pt>
                <c:pt idx="35719">
                  <c:v>0.96666666666666601</c:v>
                </c:pt>
                <c:pt idx="35720">
                  <c:v>0.96666666666666601</c:v>
                </c:pt>
                <c:pt idx="35721">
                  <c:v>0.96666666666666601</c:v>
                </c:pt>
                <c:pt idx="35722">
                  <c:v>0.96666666666666601</c:v>
                </c:pt>
                <c:pt idx="35723">
                  <c:v>0.96666666666666601</c:v>
                </c:pt>
                <c:pt idx="35724">
                  <c:v>0.96666666666666601</c:v>
                </c:pt>
                <c:pt idx="35725">
                  <c:v>0.96666666666666601</c:v>
                </c:pt>
                <c:pt idx="35726">
                  <c:v>0.96666666666666601</c:v>
                </c:pt>
                <c:pt idx="35727">
                  <c:v>0.96666666666666601</c:v>
                </c:pt>
                <c:pt idx="35728">
                  <c:v>0.96666666666666601</c:v>
                </c:pt>
                <c:pt idx="35729">
                  <c:v>0.96666666666666601</c:v>
                </c:pt>
                <c:pt idx="35730">
                  <c:v>0.96666666666666601</c:v>
                </c:pt>
                <c:pt idx="35731">
                  <c:v>0.96666666666666601</c:v>
                </c:pt>
                <c:pt idx="35732">
                  <c:v>0.96666666666666601</c:v>
                </c:pt>
                <c:pt idx="35733">
                  <c:v>0.96666666666666601</c:v>
                </c:pt>
                <c:pt idx="35734">
                  <c:v>0.96666666666666601</c:v>
                </c:pt>
                <c:pt idx="35735">
                  <c:v>0.96666666666666601</c:v>
                </c:pt>
                <c:pt idx="35736">
                  <c:v>0.96666666666666601</c:v>
                </c:pt>
                <c:pt idx="35737">
                  <c:v>0.96666666666666601</c:v>
                </c:pt>
                <c:pt idx="35738">
                  <c:v>0.96666666666666601</c:v>
                </c:pt>
                <c:pt idx="35739">
                  <c:v>0.96666666666666601</c:v>
                </c:pt>
                <c:pt idx="35740">
                  <c:v>0.96666666666666601</c:v>
                </c:pt>
                <c:pt idx="35741">
                  <c:v>0.96666666666666601</c:v>
                </c:pt>
                <c:pt idx="35742">
                  <c:v>0.96666666666666601</c:v>
                </c:pt>
                <c:pt idx="35743">
                  <c:v>0.96666666666666601</c:v>
                </c:pt>
                <c:pt idx="35744">
                  <c:v>0.96666666666666601</c:v>
                </c:pt>
                <c:pt idx="35745">
                  <c:v>0.96666666666666601</c:v>
                </c:pt>
                <c:pt idx="35746">
                  <c:v>0.96666666666666601</c:v>
                </c:pt>
                <c:pt idx="35747">
                  <c:v>0.96666666666666601</c:v>
                </c:pt>
                <c:pt idx="35748">
                  <c:v>0.96666666666666601</c:v>
                </c:pt>
                <c:pt idx="35749">
                  <c:v>0.96666666666666601</c:v>
                </c:pt>
                <c:pt idx="35750">
                  <c:v>0.96666666666666601</c:v>
                </c:pt>
                <c:pt idx="35751">
                  <c:v>0.96666666666666601</c:v>
                </c:pt>
                <c:pt idx="35752">
                  <c:v>0.96666666666666601</c:v>
                </c:pt>
                <c:pt idx="35753">
                  <c:v>0.96666666666666601</c:v>
                </c:pt>
                <c:pt idx="35754">
                  <c:v>0.96666666666666601</c:v>
                </c:pt>
                <c:pt idx="35755">
                  <c:v>0.96666666666666601</c:v>
                </c:pt>
                <c:pt idx="35756">
                  <c:v>0.96666666666666601</c:v>
                </c:pt>
                <c:pt idx="35757">
                  <c:v>0.96666666666666601</c:v>
                </c:pt>
                <c:pt idx="35758">
                  <c:v>0.96666666666666601</c:v>
                </c:pt>
                <c:pt idx="35759">
                  <c:v>0.96666666666666601</c:v>
                </c:pt>
                <c:pt idx="35760">
                  <c:v>0.96666666666666601</c:v>
                </c:pt>
                <c:pt idx="35761">
                  <c:v>0.96666666666666601</c:v>
                </c:pt>
                <c:pt idx="35762">
                  <c:v>0.96666666666666601</c:v>
                </c:pt>
                <c:pt idx="35763">
                  <c:v>0.96666666666666601</c:v>
                </c:pt>
                <c:pt idx="35764">
                  <c:v>0.96666666666666601</c:v>
                </c:pt>
                <c:pt idx="35765">
                  <c:v>0.96666666666666601</c:v>
                </c:pt>
                <c:pt idx="35766">
                  <c:v>0.96666666666666601</c:v>
                </c:pt>
                <c:pt idx="35767">
                  <c:v>0.96666666666666601</c:v>
                </c:pt>
                <c:pt idx="35768">
                  <c:v>0.96666666666666601</c:v>
                </c:pt>
                <c:pt idx="35769">
                  <c:v>0.96666666666666601</c:v>
                </c:pt>
                <c:pt idx="35770">
                  <c:v>0.96666666666666601</c:v>
                </c:pt>
                <c:pt idx="35771">
                  <c:v>0.96666666666666601</c:v>
                </c:pt>
                <c:pt idx="35772">
                  <c:v>0.96666666666666601</c:v>
                </c:pt>
                <c:pt idx="35773">
                  <c:v>0.96666666666666601</c:v>
                </c:pt>
                <c:pt idx="35774">
                  <c:v>0.96666666666666601</c:v>
                </c:pt>
                <c:pt idx="35775">
                  <c:v>0.96666666666666601</c:v>
                </c:pt>
                <c:pt idx="35776">
                  <c:v>0.96666666666666601</c:v>
                </c:pt>
                <c:pt idx="35777">
                  <c:v>0.96666666666666601</c:v>
                </c:pt>
                <c:pt idx="35778">
                  <c:v>0.96666666666666601</c:v>
                </c:pt>
                <c:pt idx="35779">
                  <c:v>0.96666666666666601</c:v>
                </c:pt>
                <c:pt idx="35780">
                  <c:v>0.96666666666666601</c:v>
                </c:pt>
                <c:pt idx="35781">
                  <c:v>0.96666666666666601</c:v>
                </c:pt>
                <c:pt idx="35782">
                  <c:v>0.96666666666666601</c:v>
                </c:pt>
                <c:pt idx="35783">
                  <c:v>0.96666666666666601</c:v>
                </c:pt>
                <c:pt idx="35784">
                  <c:v>0.96666666666666601</c:v>
                </c:pt>
                <c:pt idx="35785">
                  <c:v>0.96666666666666601</c:v>
                </c:pt>
                <c:pt idx="35786">
                  <c:v>0.96666666666666601</c:v>
                </c:pt>
                <c:pt idx="35787">
                  <c:v>0.96666666666666601</c:v>
                </c:pt>
                <c:pt idx="35788">
                  <c:v>0.96666666666666601</c:v>
                </c:pt>
                <c:pt idx="35789">
                  <c:v>0.96666666666666601</c:v>
                </c:pt>
                <c:pt idx="35790">
                  <c:v>0.96666666666666601</c:v>
                </c:pt>
                <c:pt idx="35791">
                  <c:v>0.96666666666666601</c:v>
                </c:pt>
                <c:pt idx="35792">
                  <c:v>0.96666666666666601</c:v>
                </c:pt>
                <c:pt idx="35793">
                  <c:v>0.96666666666666601</c:v>
                </c:pt>
                <c:pt idx="35794">
                  <c:v>0.96666666666666601</c:v>
                </c:pt>
                <c:pt idx="35795">
                  <c:v>0.96666666666666601</c:v>
                </c:pt>
                <c:pt idx="35796">
                  <c:v>0.96666666666666601</c:v>
                </c:pt>
                <c:pt idx="35797">
                  <c:v>0.96666666666666601</c:v>
                </c:pt>
                <c:pt idx="35798">
                  <c:v>0.96666666666666601</c:v>
                </c:pt>
                <c:pt idx="35799">
                  <c:v>0.96666666666666601</c:v>
                </c:pt>
                <c:pt idx="35800">
                  <c:v>0.96666666666666601</c:v>
                </c:pt>
                <c:pt idx="35801">
                  <c:v>0.96666666666666601</c:v>
                </c:pt>
                <c:pt idx="35802">
                  <c:v>0.96666666666666601</c:v>
                </c:pt>
                <c:pt idx="35803">
                  <c:v>0.96666666666666601</c:v>
                </c:pt>
                <c:pt idx="35804">
                  <c:v>0.96666666666666601</c:v>
                </c:pt>
                <c:pt idx="35805">
                  <c:v>0.96666666666666601</c:v>
                </c:pt>
                <c:pt idx="35806">
                  <c:v>0.96666666666666601</c:v>
                </c:pt>
                <c:pt idx="35807">
                  <c:v>0.96666666666666601</c:v>
                </c:pt>
                <c:pt idx="35808">
                  <c:v>0.96666666666666601</c:v>
                </c:pt>
                <c:pt idx="35809">
                  <c:v>0.96666666666666601</c:v>
                </c:pt>
                <c:pt idx="35810">
                  <c:v>0.96666666666666601</c:v>
                </c:pt>
                <c:pt idx="35811">
                  <c:v>0.96666666666666601</c:v>
                </c:pt>
                <c:pt idx="35812">
                  <c:v>0.96666666666666601</c:v>
                </c:pt>
                <c:pt idx="35813">
                  <c:v>0.96666666666666601</c:v>
                </c:pt>
                <c:pt idx="35814">
                  <c:v>0.96666666666666601</c:v>
                </c:pt>
                <c:pt idx="35815">
                  <c:v>0.96666666666666601</c:v>
                </c:pt>
                <c:pt idx="35816">
                  <c:v>0.96666666666666601</c:v>
                </c:pt>
                <c:pt idx="35817">
                  <c:v>0.96666666666666601</c:v>
                </c:pt>
                <c:pt idx="35818">
                  <c:v>0.96666666666666601</c:v>
                </c:pt>
                <c:pt idx="35819">
                  <c:v>0.96666666666666601</c:v>
                </c:pt>
                <c:pt idx="35820">
                  <c:v>0.96666666666666601</c:v>
                </c:pt>
                <c:pt idx="35821">
                  <c:v>0.96666666666666601</c:v>
                </c:pt>
                <c:pt idx="35822">
                  <c:v>0.96666666666666601</c:v>
                </c:pt>
                <c:pt idx="35823">
                  <c:v>0.96666666666666601</c:v>
                </c:pt>
                <c:pt idx="35824">
                  <c:v>0.96666666666666601</c:v>
                </c:pt>
                <c:pt idx="35825">
                  <c:v>0.96666666666666601</c:v>
                </c:pt>
                <c:pt idx="35826">
                  <c:v>0.96666666666666601</c:v>
                </c:pt>
                <c:pt idx="35827">
                  <c:v>0.96666666666666601</c:v>
                </c:pt>
                <c:pt idx="35828">
                  <c:v>0.96666666666666601</c:v>
                </c:pt>
                <c:pt idx="35829">
                  <c:v>0.96666666666666601</c:v>
                </c:pt>
                <c:pt idx="35830">
                  <c:v>0.96666666666666601</c:v>
                </c:pt>
                <c:pt idx="35831">
                  <c:v>0.96666666666666601</c:v>
                </c:pt>
                <c:pt idx="35832">
                  <c:v>0.96666666666666601</c:v>
                </c:pt>
                <c:pt idx="35833">
                  <c:v>0.96666666666666601</c:v>
                </c:pt>
                <c:pt idx="35834">
                  <c:v>0.96666666666666601</c:v>
                </c:pt>
                <c:pt idx="35835">
                  <c:v>0.96666666666666601</c:v>
                </c:pt>
                <c:pt idx="35836">
                  <c:v>0.96666666666666601</c:v>
                </c:pt>
                <c:pt idx="35837">
                  <c:v>0.96666666666666601</c:v>
                </c:pt>
                <c:pt idx="35838">
                  <c:v>0.96666666666666601</c:v>
                </c:pt>
                <c:pt idx="35839">
                  <c:v>0.96666666666666601</c:v>
                </c:pt>
                <c:pt idx="35840">
                  <c:v>0.96666666666666601</c:v>
                </c:pt>
                <c:pt idx="35841">
                  <c:v>0.96666666666666601</c:v>
                </c:pt>
                <c:pt idx="35842">
                  <c:v>0.96666666666666601</c:v>
                </c:pt>
                <c:pt idx="35843">
                  <c:v>0.96666666666666601</c:v>
                </c:pt>
                <c:pt idx="35844">
                  <c:v>0.96666666666666601</c:v>
                </c:pt>
                <c:pt idx="35845">
                  <c:v>0.96666666666666601</c:v>
                </c:pt>
                <c:pt idx="35846">
                  <c:v>0.96666666666666601</c:v>
                </c:pt>
                <c:pt idx="35847">
                  <c:v>0.96666666666666601</c:v>
                </c:pt>
                <c:pt idx="35848">
                  <c:v>0.96666666666666601</c:v>
                </c:pt>
                <c:pt idx="35849">
                  <c:v>0.96666666666666601</c:v>
                </c:pt>
                <c:pt idx="35850">
                  <c:v>0.96666666666666601</c:v>
                </c:pt>
                <c:pt idx="35851">
                  <c:v>0.96666666666666601</c:v>
                </c:pt>
                <c:pt idx="35852">
                  <c:v>0.96666666666666601</c:v>
                </c:pt>
                <c:pt idx="35853">
                  <c:v>0.96666666666666601</c:v>
                </c:pt>
                <c:pt idx="35854">
                  <c:v>0.96666666666666601</c:v>
                </c:pt>
                <c:pt idx="35855">
                  <c:v>0.96666666666666601</c:v>
                </c:pt>
                <c:pt idx="35856">
                  <c:v>0.96666666666666601</c:v>
                </c:pt>
                <c:pt idx="35857">
                  <c:v>0.96666666666666601</c:v>
                </c:pt>
                <c:pt idx="35858">
                  <c:v>0.96666666666666601</c:v>
                </c:pt>
                <c:pt idx="35859">
                  <c:v>0.96666666666666601</c:v>
                </c:pt>
                <c:pt idx="35860">
                  <c:v>0.96666666666666601</c:v>
                </c:pt>
                <c:pt idx="35861">
                  <c:v>0.96666666666666601</c:v>
                </c:pt>
                <c:pt idx="35862">
                  <c:v>0.96666666666666601</c:v>
                </c:pt>
                <c:pt idx="35863">
                  <c:v>0.96666666666666601</c:v>
                </c:pt>
                <c:pt idx="35864">
                  <c:v>0.96666666666666601</c:v>
                </c:pt>
                <c:pt idx="35865">
                  <c:v>0.96666666666666601</c:v>
                </c:pt>
                <c:pt idx="35866">
                  <c:v>0.96666666666666601</c:v>
                </c:pt>
                <c:pt idx="35867">
                  <c:v>0.96666666666666601</c:v>
                </c:pt>
                <c:pt idx="35868">
                  <c:v>0.96666666666666601</c:v>
                </c:pt>
                <c:pt idx="35869">
                  <c:v>0.96666666666666601</c:v>
                </c:pt>
                <c:pt idx="35870">
                  <c:v>0.96666666666666601</c:v>
                </c:pt>
                <c:pt idx="35871">
                  <c:v>0.96666666666666601</c:v>
                </c:pt>
                <c:pt idx="35872">
                  <c:v>0.96666666666666601</c:v>
                </c:pt>
                <c:pt idx="35873">
                  <c:v>0.96666666666666601</c:v>
                </c:pt>
                <c:pt idx="35874">
                  <c:v>0.96666666666666601</c:v>
                </c:pt>
                <c:pt idx="35875">
                  <c:v>0.96666666666666601</c:v>
                </c:pt>
                <c:pt idx="35876">
                  <c:v>0.96666666666666601</c:v>
                </c:pt>
                <c:pt idx="35877">
                  <c:v>0.96666666666666601</c:v>
                </c:pt>
                <c:pt idx="35878">
                  <c:v>0.96666666666666601</c:v>
                </c:pt>
                <c:pt idx="35879">
                  <c:v>0.96666666666666601</c:v>
                </c:pt>
                <c:pt idx="35880">
                  <c:v>0.96666666666666601</c:v>
                </c:pt>
                <c:pt idx="35881">
                  <c:v>0.96666666666666601</c:v>
                </c:pt>
                <c:pt idx="35882">
                  <c:v>0.96666666666666601</c:v>
                </c:pt>
                <c:pt idx="35883">
                  <c:v>0.96666666666666601</c:v>
                </c:pt>
                <c:pt idx="35884">
                  <c:v>0.96666666666666601</c:v>
                </c:pt>
                <c:pt idx="35885">
                  <c:v>0.96666666666666601</c:v>
                </c:pt>
                <c:pt idx="35886">
                  <c:v>0.96666666666666601</c:v>
                </c:pt>
                <c:pt idx="35887">
                  <c:v>0.96666666666666601</c:v>
                </c:pt>
                <c:pt idx="35888">
                  <c:v>0.96666666666666601</c:v>
                </c:pt>
                <c:pt idx="35889">
                  <c:v>0.96666666666666601</c:v>
                </c:pt>
                <c:pt idx="35890">
                  <c:v>0.96666666666666601</c:v>
                </c:pt>
                <c:pt idx="35891">
                  <c:v>0.96666666666666601</c:v>
                </c:pt>
                <c:pt idx="35892">
                  <c:v>0.96666666666666601</c:v>
                </c:pt>
                <c:pt idx="35893">
                  <c:v>0.96666666666666601</c:v>
                </c:pt>
                <c:pt idx="35894">
                  <c:v>0.96666666666666601</c:v>
                </c:pt>
                <c:pt idx="35895">
                  <c:v>0.96666666666666601</c:v>
                </c:pt>
                <c:pt idx="35896">
                  <c:v>0.96666666666666601</c:v>
                </c:pt>
                <c:pt idx="35897">
                  <c:v>0.96666666666666601</c:v>
                </c:pt>
                <c:pt idx="35898">
                  <c:v>0.96666666666666601</c:v>
                </c:pt>
                <c:pt idx="35899">
                  <c:v>0.96666666666666601</c:v>
                </c:pt>
                <c:pt idx="35900">
                  <c:v>0.96666666666666601</c:v>
                </c:pt>
                <c:pt idx="35901">
                  <c:v>0.96666666666666601</c:v>
                </c:pt>
                <c:pt idx="35902">
                  <c:v>0.96666666666666601</c:v>
                </c:pt>
                <c:pt idx="35903">
                  <c:v>0.96666666666666601</c:v>
                </c:pt>
                <c:pt idx="35904">
                  <c:v>0.96666666666666601</c:v>
                </c:pt>
                <c:pt idx="35905">
                  <c:v>0.96666666666666601</c:v>
                </c:pt>
                <c:pt idx="35906">
                  <c:v>0.96666666666666601</c:v>
                </c:pt>
                <c:pt idx="35907">
                  <c:v>0.96666666666666601</c:v>
                </c:pt>
                <c:pt idx="35908">
                  <c:v>0.96666666666666601</c:v>
                </c:pt>
                <c:pt idx="35909">
                  <c:v>0.96666666666666601</c:v>
                </c:pt>
                <c:pt idx="35910">
                  <c:v>0.96666666666666601</c:v>
                </c:pt>
                <c:pt idx="35911">
                  <c:v>0.96666666666666601</c:v>
                </c:pt>
                <c:pt idx="35912">
                  <c:v>0.96666666666666601</c:v>
                </c:pt>
                <c:pt idx="35913">
                  <c:v>0.96666666666666601</c:v>
                </c:pt>
                <c:pt idx="35914">
                  <c:v>0.96666666666666601</c:v>
                </c:pt>
                <c:pt idx="35915">
                  <c:v>0.96666666666666601</c:v>
                </c:pt>
                <c:pt idx="35916">
                  <c:v>0.96666666666666601</c:v>
                </c:pt>
                <c:pt idx="35917">
                  <c:v>0.96666666666666601</c:v>
                </c:pt>
                <c:pt idx="35918">
                  <c:v>0.96666666666666601</c:v>
                </c:pt>
                <c:pt idx="35919">
                  <c:v>0.96666666666666601</c:v>
                </c:pt>
                <c:pt idx="35920">
                  <c:v>0.96666666666666601</c:v>
                </c:pt>
                <c:pt idx="35921">
                  <c:v>0.96666666666666601</c:v>
                </c:pt>
                <c:pt idx="35922">
                  <c:v>0.96666666666666601</c:v>
                </c:pt>
                <c:pt idx="35923">
                  <c:v>0.96666666666666601</c:v>
                </c:pt>
                <c:pt idx="35924">
                  <c:v>0.96666666666666601</c:v>
                </c:pt>
                <c:pt idx="35925">
                  <c:v>0.96666666666666601</c:v>
                </c:pt>
                <c:pt idx="35926">
                  <c:v>0.96666666666666601</c:v>
                </c:pt>
                <c:pt idx="35927">
                  <c:v>0.96666666666666601</c:v>
                </c:pt>
                <c:pt idx="35928">
                  <c:v>0.96666666666666601</c:v>
                </c:pt>
                <c:pt idx="35929">
                  <c:v>0.96666666666666601</c:v>
                </c:pt>
                <c:pt idx="35930">
                  <c:v>0.96666666666666601</c:v>
                </c:pt>
                <c:pt idx="35931">
                  <c:v>0.96666666666666601</c:v>
                </c:pt>
                <c:pt idx="35932">
                  <c:v>0.96666666666666601</c:v>
                </c:pt>
                <c:pt idx="35933">
                  <c:v>0.96666666666666601</c:v>
                </c:pt>
                <c:pt idx="35934">
                  <c:v>0.96666666666666601</c:v>
                </c:pt>
                <c:pt idx="35935">
                  <c:v>0.96666666666666601</c:v>
                </c:pt>
                <c:pt idx="35936">
                  <c:v>0.96666666666666601</c:v>
                </c:pt>
                <c:pt idx="35937">
                  <c:v>0.96666666666666601</c:v>
                </c:pt>
                <c:pt idx="35938">
                  <c:v>0.96666666666666601</c:v>
                </c:pt>
                <c:pt idx="35939">
                  <c:v>0.96666666666666601</c:v>
                </c:pt>
                <c:pt idx="35940">
                  <c:v>0.96666666666666601</c:v>
                </c:pt>
                <c:pt idx="35941">
                  <c:v>0.96666666666666601</c:v>
                </c:pt>
                <c:pt idx="35942">
                  <c:v>0.96666666666666601</c:v>
                </c:pt>
                <c:pt idx="35943">
                  <c:v>0.96666666666666601</c:v>
                </c:pt>
                <c:pt idx="35944">
                  <c:v>0.96666666666666601</c:v>
                </c:pt>
                <c:pt idx="35945">
                  <c:v>0.96666666666666601</c:v>
                </c:pt>
                <c:pt idx="35946">
                  <c:v>0.96666666666666601</c:v>
                </c:pt>
                <c:pt idx="35947">
                  <c:v>0.96666666666666601</c:v>
                </c:pt>
                <c:pt idx="35948">
                  <c:v>0.96666666666666601</c:v>
                </c:pt>
                <c:pt idx="35949">
                  <c:v>0.96666666666666601</c:v>
                </c:pt>
                <c:pt idx="35950">
                  <c:v>0.96666666666666601</c:v>
                </c:pt>
                <c:pt idx="35951">
                  <c:v>0.96666666666666601</c:v>
                </c:pt>
                <c:pt idx="35952">
                  <c:v>0.96666666666666601</c:v>
                </c:pt>
                <c:pt idx="35953">
                  <c:v>0.96666666666666601</c:v>
                </c:pt>
                <c:pt idx="35954">
                  <c:v>0.96666666666666601</c:v>
                </c:pt>
                <c:pt idx="35955">
                  <c:v>0.96666666666666601</c:v>
                </c:pt>
                <c:pt idx="35956">
                  <c:v>0.96666666666666601</c:v>
                </c:pt>
                <c:pt idx="35957">
                  <c:v>0.96666666666666601</c:v>
                </c:pt>
                <c:pt idx="35958">
                  <c:v>0.96666666666666601</c:v>
                </c:pt>
                <c:pt idx="35959">
                  <c:v>0.96666666666666601</c:v>
                </c:pt>
                <c:pt idx="35960">
                  <c:v>0.96666666666666601</c:v>
                </c:pt>
                <c:pt idx="35961">
                  <c:v>0.96666666666666601</c:v>
                </c:pt>
                <c:pt idx="35962">
                  <c:v>0.96666666666666601</c:v>
                </c:pt>
                <c:pt idx="35963">
                  <c:v>0.96666666666666601</c:v>
                </c:pt>
                <c:pt idx="35964">
                  <c:v>0.96666666666666601</c:v>
                </c:pt>
                <c:pt idx="35965">
                  <c:v>0.96666666666666601</c:v>
                </c:pt>
                <c:pt idx="35966">
                  <c:v>0.96666666666666601</c:v>
                </c:pt>
                <c:pt idx="35967">
                  <c:v>0.96666666666666601</c:v>
                </c:pt>
                <c:pt idx="35968">
                  <c:v>0.96666666666666601</c:v>
                </c:pt>
                <c:pt idx="35969">
                  <c:v>0.96666666666666601</c:v>
                </c:pt>
                <c:pt idx="35970">
                  <c:v>0.96666666666666601</c:v>
                </c:pt>
                <c:pt idx="35971">
                  <c:v>0.96666666666666601</c:v>
                </c:pt>
                <c:pt idx="35972">
                  <c:v>0.96666666666666601</c:v>
                </c:pt>
                <c:pt idx="35973">
                  <c:v>0.96666666666666601</c:v>
                </c:pt>
                <c:pt idx="35974">
                  <c:v>0.96666666666666601</c:v>
                </c:pt>
                <c:pt idx="35975">
                  <c:v>0.96666666666666601</c:v>
                </c:pt>
                <c:pt idx="35976">
                  <c:v>0.96666666666666601</c:v>
                </c:pt>
                <c:pt idx="35977">
                  <c:v>0.96666666666666601</c:v>
                </c:pt>
                <c:pt idx="35978">
                  <c:v>0.96666666666666601</c:v>
                </c:pt>
                <c:pt idx="35979">
                  <c:v>0.96666666666666601</c:v>
                </c:pt>
                <c:pt idx="35980">
                  <c:v>0.96666666666666601</c:v>
                </c:pt>
                <c:pt idx="35981">
                  <c:v>0.96666666666666601</c:v>
                </c:pt>
                <c:pt idx="35982">
                  <c:v>0.96666666666666601</c:v>
                </c:pt>
                <c:pt idx="35983">
                  <c:v>0.96666666666666601</c:v>
                </c:pt>
                <c:pt idx="35984">
                  <c:v>0.96666666666666601</c:v>
                </c:pt>
                <c:pt idx="35985">
                  <c:v>0.96666666666666601</c:v>
                </c:pt>
                <c:pt idx="35986">
                  <c:v>0.96666666666666601</c:v>
                </c:pt>
                <c:pt idx="35987">
                  <c:v>0.96666666666666601</c:v>
                </c:pt>
                <c:pt idx="35988">
                  <c:v>0.96666666666666601</c:v>
                </c:pt>
                <c:pt idx="35989">
                  <c:v>0.96666666666666601</c:v>
                </c:pt>
                <c:pt idx="35990">
                  <c:v>0.96666666666666601</c:v>
                </c:pt>
                <c:pt idx="35991">
                  <c:v>0.96666666666666601</c:v>
                </c:pt>
                <c:pt idx="35992">
                  <c:v>0.96666666666666601</c:v>
                </c:pt>
                <c:pt idx="35993">
                  <c:v>0.96666666666666601</c:v>
                </c:pt>
                <c:pt idx="35994">
                  <c:v>0.96666666666666601</c:v>
                </c:pt>
                <c:pt idx="35995">
                  <c:v>0.96666666666666601</c:v>
                </c:pt>
                <c:pt idx="35996">
                  <c:v>0.96666666666666601</c:v>
                </c:pt>
                <c:pt idx="35997">
                  <c:v>0.96666666666666601</c:v>
                </c:pt>
                <c:pt idx="35998">
                  <c:v>0.96666666666666601</c:v>
                </c:pt>
                <c:pt idx="35999">
                  <c:v>0.96666666666666601</c:v>
                </c:pt>
                <c:pt idx="36000">
                  <c:v>0.96666666666666601</c:v>
                </c:pt>
                <c:pt idx="36001">
                  <c:v>0.96666666666666601</c:v>
                </c:pt>
                <c:pt idx="36002">
                  <c:v>0.96666666666666601</c:v>
                </c:pt>
                <c:pt idx="36003">
                  <c:v>0.96666666666666601</c:v>
                </c:pt>
                <c:pt idx="36004">
                  <c:v>0.96666666666666601</c:v>
                </c:pt>
                <c:pt idx="36005">
                  <c:v>0.96666666666666601</c:v>
                </c:pt>
                <c:pt idx="36006">
                  <c:v>0.96666666666666601</c:v>
                </c:pt>
                <c:pt idx="36007">
                  <c:v>0.96666666666666601</c:v>
                </c:pt>
                <c:pt idx="36008">
                  <c:v>0.96666666666666601</c:v>
                </c:pt>
                <c:pt idx="36009">
                  <c:v>0.96666666666666601</c:v>
                </c:pt>
                <c:pt idx="36010">
                  <c:v>0.96666666666666601</c:v>
                </c:pt>
                <c:pt idx="36011">
                  <c:v>0.96666666666666601</c:v>
                </c:pt>
                <c:pt idx="36012">
                  <c:v>0.96666666666666601</c:v>
                </c:pt>
                <c:pt idx="36013">
                  <c:v>0.96666666666666601</c:v>
                </c:pt>
                <c:pt idx="36014">
                  <c:v>0.96666666666666601</c:v>
                </c:pt>
                <c:pt idx="36015">
                  <c:v>0.96666666666666601</c:v>
                </c:pt>
                <c:pt idx="36016">
                  <c:v>0.96666666666666601</c:v>
                </c:pt>
                <c:pt idx="36017">
                  <c:v>0.96666666666666601</c:v>
                </c:pt>
                <c:pt idx="36018">
                  <c:v>0.96666666666666601</c:v>
                </c:pt>
                <c:pt idx="36019">
                  <c:v>0.96666666666666601</c:v>
                </c:pt>
                <c:pt idx="36020">
                  <c:v>0.96666666666666601</c:v>
                </c:pt>
                <c:pt idx="36021">
                  <c:v>0.96666666666666601</c:v>
                </c:pt>
                <c:pt idx="36022">
                  <c:v>0.96666666666666601</c:v>
                </c:pt>
                <c:pt idx="36023">
                  <c:v>0.96666666666666601</c:v>
                </c:pt>
                <c:pt idx="36024">
                  <c:v>0.96666666666666601</c:v>
                </c:pt>
                <c:pt idx="36025">
                  <c:v>0.96666666666666601</c:v>
                </c:pt>
                <c:pt idx="36026">
                  <c:v>0.96666666666666601</c:v>
                </c:pt>
                <c:pt idx="36027">
                  <c:v>0.96666666666666601</c:v>
                </c:pt>
                <c:pt idx="36028">
                  <c:v>0.96666666666666601</c:v>
                </c:pt>
                <c:pt idx="36029">
                  <c:v>0.96666666666666601</c:v>
                </c:pt>
                <c:pt idx="36030">
                  <c:v>0.96666666666666601</c:v>
                </c:pt>
                <c:pt idx="36031">
                  <c:v>0.96666666666666601</c:v>
                </c:pt>
                <c:pt idx="36032">
                  <c:v>0.96666666666666601</c:v>
                </c:pt>
                <c:pt idx="36033">
                  <c:v>0.96666666666666601</c:v>
                </c:pt>
                <c:pt idx="36034">
                  <c:v>0.96666666666666601</c:v>
                </c:pt>
                <c:pt idx="36035">
                  <c:v>0.96666666666666601</c:v>
                </c:pt>
                <c:pt idx="36036">
                  <c:v>0.96666666666666601</c:v>
                </c:pt>
                <c:pt idx="36037">
                  <c:v>0.96666666666666601</c:v>
                </c:pt>
                <c:pt idx="36038">
                  <c:v>0.96666666666666601</c:v>
                </c:pt>
                <c:pt idx="36039">
                  <c:v>0.96666666666666601</c:v>
                </c:pt>
                <c:pt idx="36040">
                  <c:v>0.96666666666666601</c:v>
                </c:pt>
                <c:pt idx="36041">
                  <c:v>0.96666666666666601</c:v>
                </c:pt>
                <c:pt idx="36042">
                  <c:v>0.96666666666666601</c:v>
                </c:pt>
                <c:pt idx="36043">
                  <c:v>0.96666666666666601</c:v>
                </c:pt>
                <c:pt idx="36044">
                  <c:v>0.96666666666666601</c:v>
                </c:pt>
                <c:pt idx="36045">
                  <c:v>0.96666666666666601</c:v>
                </c:pt>
                <c:pt idx="36046">
                  <c:v>0.96666666666666601</c:v>
                </c:pt>
                <c:pt idx="36047">
                  <c:v>0.96666666666666601</c:v>
                </c:pt>
                <c:pt idx="36048">
                  <c:v>0.96666666666666601</c:v>
                </c:pt>
                <c:pt idx="36049">
                  <c:v>0.96666666666666601</c:v>
                </c:pt>
                <c:pt idx="36050">
                  <c:v>0.96666666666666601</c:v>
                </c:pt>
                <c:pt idx="36051">
                  <c:v>0.96666666666666601</c:v>
                </c:pt>
                <c:pt idx="36052">
                  <c:v>0.96666666666666601</c:v>
                </c:pt>
                <c:pt idx="36053">
                  <c:v>0.96666666666666601</c:v>
                </c:pt>
                <c:pt idx="36054">
                  <c:v>0.96666666666666601</c:v>
                </c:pt>
                <c:pt idx="36055">
                  <c:v>0.96666666666666601</c:v>
                </c:pt>
                <c:pt idx="36056">
                  <c:v>0.96666666666666601</c:v>
                </c:pt>
                <c:pt idx="36057">
                  <c:v>0.96666666666666601</c:v>
                </c:pt>
                <c:pt idx="36058">
                  <c:v>0.96666666666666601</c:v>
                </c:pt>
                <c:pt idx="36059">
                  <c:v>0.96666666666666601</c:v>
                </c:pt>
                <c:pt idx="36060">
                  <c:v>0.96666666666666601</c:v>
                </c:pt>
                <c:pt idx="36061">
                  <c:v>0.96666666666666601</c:v>
                </c:pt>
                <c:pt idx="36062">
                  <c:v>0.96666666666666601</c:v>
                </c:pt>
                <c:pt idx="36063">
                  <c:v>0.96666666666666601</c:v>
                </c:pt>
                <c:pt idx="36064">
                  <c:v>0.96666666666666601</c:v>
                </c:pt>
                <c:pt idx="36065">
                  <c:v>0.96666666666666601</c:v>
                </c:pt>
                <c:pt idx="36066">
                  <c:v>0.96666666666666601</c:v>
                </c:pt>
                <c:pt idx="36067">
                  <c:v>0.96666666666666601</c:v>
                </c:pt>
                <c:pt idx="36068">
                  <c:v>0.96666666666666601</c:v>
                </c:pt>
                <c:pt idx="36069">
                  <c:v>0.96666666666666601</c:v>
                </c:pt>
                <c:pt idx="36070">
                  <c:v>0.96666666666666601</c:v>
                </c:pt>
                <c:pt idx="36071">
                  <c:v>0.96666666666666601</c:v>
                </c:pt>
                <c:pt idx="36072">
                  <c:v>0.96666666666666601</c:v>
                </c:pt>
                <c:pt idx="36073">
                  <c:v>0.96666666666666601</c:v>
                </c:pt>
                <c:pt idx="36074">
                  <c:v>0.96666666666666601</c:v>
                </c:pt>
                <c:pt idx="36075">
                  <c:v>0.96666666666666601</c:v>
                </c:pt>
                <c:pt idx="36076">
                  <c:v>0.96666666666666601</c:v>
                </c:pt>
                <c:pt idx="36077">
                  <c:v>0.96666666666666601</c:v>
                </c:pt>
                <c:pt idx="36078">
                  <c:v>0.96666666666666601</c:v>
                </c:pt>
                <c:pt idx="36079">
                  <c:v>0.96666666666666601</c:v>
                </c:pt>
                <c:pt idx="36080">
                  <c:v>0.96666666666666601</c:v>
                </c:pt>
                <c:pt idx="36081">
                  <c:v>0.96666666666666601</c:v>
                </c:pt>
                <c:pt idx="36082">
                  <c:v>0.96666666666666601</c:v>
                </c:pt>
                <c:pt idx="36083">
                  <c:v>0.96666666666666601</c:v>
                </c:pt>
                <c:pt idx="36084">
                  <c:v>0.96666666666666601</c:v>
                </c:pt>
                <c:pt idx="36085">
                  <c:v>0.96666666666666601</c:v>
                </c:pt>
                <c:pt idx="36086">
                  <c:v>0.96666666666666601</c:v>
                </c:pt>
                <c:pt idx="36087">
                  <c:v>0.96666666666666601</c:v>
                </c:pt>
                <c:pt idx="36088">
                  <c:v>0.96666666666666601</c:v>
                </c:pt>
                <c:pt idx="36089">
                  <c:v>0.96666666666666601</c:v>
                </c:pt>
                <c:pt idx="36090">
                  <c:v>0.96666666666666601</c:v>
                </c:pt>
                <c:pt idx="36091">
                  <c:v>0.96666666666666601</c:v>
                </c:pt>
                <c:pt idx="36092">
                  <c:v>0.96666666666666601</c:v>
                </c:pt>
                <c:pt idx="36093">
                  <c:v>0.96666666666666601</c:v>
                </c:pt>
                <c:pt idx="36094">
                  <c:v>0.96666666666666601</c:v>
                </c:pt>
                <c:pt idx="36095">
                  <c:v>0.96666666666666601</c:v>
                </c:pt>
                <c:pt idx="36096">
                  <c:v>0.96666666666666601</c:v>
                </c:pt>
                <c:pt idx="36097">
                  <c:v>0.96666666666666601</c:v>
                </c:pt>
                <c:pt idx="36098">
                  <c:v>0.96666666666666601</c:v>
                </c:pt>
                <c:pt idx="36099">
                  <c:v>0.96666666666666601</c:v>
                </c:pt>
                <c:pt idx="36100">
                  <c:v>0.96666666666666601</c:v>
                </c:pt>
                <c:pt idx="36101">
                  <c:v>0.96666666666666601</c:v>
                </c:pt>
                <c:pt idx="36102">
                  <c:v>0.96666666666666601</c:v>
                </c:pt>
                <c:pt idx="36103">
                  <c:v>0.96666666666666601</c:v>
                </c:pt>
                <c:pt idx="36104">
                  <c:v>0.96666666666666601</c:v>
                </c:pt>
                <c:pt idx="36105">
                  <c:v>0.96666666666666601</c:v>
                </c:pt>
                <c:pt idx="36106">
                  <c:v>0.96666666666666601</c:v>
                </c:pt>
                <c:pt idx="36107">
                  <c:v>0.96666666666666601</c:v>
                </c:pt>
                <c:pt idx="36108">
                  <c:v>0.96666666666666601</c:v>
                </c:pt>
                <c:pt idx="36109">
                  <c:v>0.96666666666666601</c:v>
                </c:pt>
                <c:pt idx="36110">
                  <c:v>0.96666666666666601</c:v>
                </c:pt>
                <c:pt idx="36111">
                  <c:v>0.96666666666666601</c:v>
                </c:pt>
                <c:pt idx="36112">
                  <c:v>0.96666666666666601</c:v>
                </c:pt>
                <c:pt idx="36113">
                  <c:v>0.96666666666666601</c:v>
                </c:pt>
                <c:pt idx="36114">
                  <c:v>0.96666666666666601</c:v>
                </c:pt>
                <c:pt idx="36115">
                  <c:v>0.96666666666666601</c:v>
                </c:pt>
                <c:pt idx="36116">
                  <c:v>0.96666666666666601</c:v>
                </c:pt>
                <c:pt idx="36117">
                  <c:v>0.96666666666666601</c:v>
                </c:pt>
                <c:pt idx="36118">
                  <c:v>0.96666666666666601</c:v>
                </c:pt>
                <c:pt idx="36119">
                  <c:v>0.96666666666666601</c:v>
                </c:pt>
                <c:pt idx="36120">
                  <c:v>0.96666666666666601</c:v>
                </c:pt>
                <c:pt idx="36121">
                  <c:v>0.96666666666666601</c:v>
                </c:pt>
                <c:pt idx="36122">
                  <c:v>0.96666666666666601</c:v>
                </c:pt>
                <c:pt idx="36123">
                  <c:v>0.96666666666666601</c:v>
                </c:pt>
                <c:pt idx="36124">
                  <c:v>0.96666666666666601</c:v>
                </c:pt>
                <c:pt idx="36125">
                  <c:v>0.96666666666666601</c:v>
                </c:pt>
                <c:pt idx="36126">
                  <c:v>0.96666666666666601</c:v>
                </c:pt>
                <c:pt idx="36127">
                  <c:v>0.96666666666666601</c:v>
                </c:pt>
                <c:pt idx="36128">
                  <c:v>0.96666666666666601</c:v>
                </c:pt>
                <c:pt idx="36129">
                  <c:v>0.96666666666666601</c:v>
                </c:pt>
                <c:pt idx="36130">
                  <c:v>0.96666666666666601</c:v>
                </c:pt>
                <c:pt idx="36131">
                  <c:v>0.96666666666666601</c:v>
                </c:pt>
                <c:pt idx="36132">
                  <c:v>0.96666666666666601</c:v>
                </c:pt>
                <c:pt idx="36133">
                  <c:v>0.96666666666666601</c:v>
                </c:pt>
                <c:pt idx="36134">
                  <c:v>0.96666666666666601</c:v>
                </c:pt>
                <c:pt idx="36135">
                  <c:v>0.96666666666666601</c:v>
                </c:pt>
                <c:pt idx="36136">
                  <c:v>0.96666666666666601</c:v>
                </c:pt>
                <c:pt idx="36137">
                  <c:v>0.96666666666666601</c:v>
                </c:pt>
                <c:pt idx="36138">
                  <c:v>0.96666666666666601</c:v>
                </c:pt>
                <c:pt idx="36139">
                  <c:v>0.96666666666666601</c:v>
                </c:pt>
                <c:pt idx="36140">
                  <c:v>0.96666666666666601</c:v>
                </c:pt>
                <c:pt idx="36141">
                  <c:v>0.96666666666666601</c:v>
                </c:pt>
                <c:pt idx="36142">
                  <c:v>0.96666666666666601</c:v>
                </c:pt>
                <c:pt idx="36143">
                  <c:v>0.96666666666666601</c:v>
                </c:pt>
                <c:pt idx="36144">
                  <c:v>0.96666666666666601</c:v>
                </c:pt>
                <c:pt idx="36145">
                  <c:v>0.96666666666666601</c:v>
                </c:pt>
                <c:pt idx="36146">
                  <c:v>0.96666666666666601</c:v>
                </c:pt>
                <c:pt idx="36147">
                  <c:v>0.96666666666666601</c:v>
                </c:pt>
                <c:pt idx="36148">
                  <c:v>0.96666666666666601</c:v>
                </c:pt>
                <c:pt idx="36149">
                  <c:v>0.96666666666666601</c:v>
                </c:pt>
                <c:pt idx="36150">
                  <c:v>0.96666666666666601</c:v>
                </c:pt>
                <c:pt idx="36151">
                  <c:v>0.96666666666666601</c:v>
                </c:pt>
                <c:pt idx="36152">
                  <c:v>0.96666666666666601</c:v>
                </c:pt>
                <c:pt idx="36153">
                  <c:v>0.96666666666666601</c:v>
                </c:pt>
                <c:pt idx="36154">
                  <c:v>0.96666666666666601</c:v>
                </c:pt>
                <c:pt idx="36155">
                  <c:v>0.96666666666666601</c:v>
                </c:pt>
                <c:pt idx="36156">
                  <c:v>0.96666666666666601</c:v>
                </c:pt>
                <c:pt idx="36157">
                  <c:v>0.96666666666666601</c:v>
                </c:pt>
                <c:pt idx="36158">
                  <c:v>0.96666666666666601</c:v>
                </c:pt>
                <c:pt idx="36159">
                  <c:v>0.96666666666666601</c:v>
                </c:pt>
                <c:pt idx="36160">
                  <c:v>0.96666666666666601</c:v>
                </c:pt>
                <c:pt idx="36161">
                  <c:v>0.96666666666666601</c:v>
                </c:pt>
                <c:pt idx="36162">
                  <c:v>0.96666666666666601</c:v>
                </c:pt>
                <c:pt idx="36163">
                  <c:v>0.96666666666666601</c:v>
                </c:pt>
                <c:pt idx="36164">
                  <c:v>0.96666666666666601</c:v>
                </c:pt>
                <c:pt idx="36165">
                  <c:v>0.96666666666666601</c:v>
                </c:pt>
                <c:pt idx="36166">
                  <c:v>0.96666666666666601</c:v>
                </c:pt>
                <c:pt idx="36167">
                  <c:v>0.96666666666666601</c:v>
                </c:pt>
                <c:pt idx="36168">
                  <c:v>0.96666666666666601</c:v>
                </c:pt>
                <c:pt idx="36169">
                  <c:v>0.96666666666666601</c:v>
                </c:pt>
                <c:pt idx="36170">
                  <c:v>0.96666666666666601</c:v>
                </c:pt>
                <c:pt idx="36171">
                  <c:v>0.96666666666666601</c:v>
                </c:pt>
                <c:pt idx="36172">
                  <c:v>0.96666666666666601</c:v>
                </c:pt>
                <c:pt idx="36173">
                  <c:v>0.96666666666666601</c:v>
                </c:pt>
                <c:pt idx="36174">
                  <c:v>0.96666666666666601</c:v>
                </c:pt>
                <c:pt idx="36175">
                  <c:v>0.96666666666666601</c:v>
                </c:pt>
                <c:pt idx="36176">
                  <c:v>0.96666666666666601</c:v>
                </c:pt>
                <c:pt idx="36177">
                  <c:v>0.96666666666666601</c:v>
                </c:pt>
                <c:pt idx="36178">
                  <c:v>0.96666666666666601</c:v>
                </c:pt>
                <c:pt idx="36179">
                  <c:v>0.96666666666666601</c:v>
                </c:pt>
                <c:pt idx="36180">
                  <c:v>0.96666666666666601</c:v>
                </c:pt>
                <c:pt idx="36181">
                  <c:v>0.96666666666666601</c:v>
                </c:pt>
                <c:pt idx="36182">
                  <c:v>0.96666666666666601</c:v>
                </c:pt>
                <c:pt idx="36183">
                  <c:v>0.96666666666666601</c:v>
                </c:pt>
                <c:pt idx="36184">
                  <c:v>0.96666666666666601</c:v>
                </c:pt>
                <c:pt idx="36185">
                  <c:v>0.96666666666666601</c:v>
                </c:pt>
                <c:pt idx="36186">
                  <c:v>0.96666666666666601</c:v>
                </c:pt>
                <c:pt idx="36187">
                  <c:v>0.96666666666666601</c:v>
                </c:pt>
                <c:pt idx="36188">
                  <c:v>0.96666666666666601</c:v>
                </c:pt>
                <c:pt idx="36189">
                  <c:v>0.96666666666666601</c:v>
                </c:pt>
                <c:pt idx="36190">
                  <c:v>0.96666666666666601</c:v>
                </c:pt>
                <c:pt idx="36191">
                  <c:v>0.96666666666666601</c:v>
                </c:pt>
                <c:pt idx="36192">
                  <c:v>0.96666666666666601</c:v>
                </c:pt>
                <c:pt idx="36193">
                  <c:v>0.96666666666666601</c:v>
                </c:pt>
                <c:pt idx="36194">
                  <c:v>0.96666666666666601</c:v>
                </c:pt>
                <c:pt idx="36195">
                  <c:v>0.96666666666666601</c:v>
                </c:pt>
                <c:pt idx="36196">
                  <c:v>0.96666666666666601</c:v>
                </c:pt>
                <c:pt idx="36197">
                  <c:v>0.96666666666666601</c:v>
                </c:pt>
                <c:pt idx="36198">
                  <c:v>0.96666666666666601</c:v>
                </c:pt>
                <c:pt idx="36199">
                  <c:v>0.96666666666666601</c:v>
                </c:pt>
                <c:pt idx="36200">
                  <c:v>0.96666666666666601</c:v>
                </c:pt>
                <c:pt idx="36201">
                  <c:v>0.96666666666666601</c:v>
                </c:pt>
                <c:pt idx="36202">
                  <c:v>0.96666666666666601</c:v>
                </c:pt>
                <c:pt idx="36203">
                  <c:v>0.96666666666666601</c:v>
                </c:pt>
                <c:pt idx="36204">
                  <c:v>0.96666666666666601</c:v>
                </c:pt>
                <c:pt idx="36205">
                  <c:v>0.96666666666666601</c:v>
                </c:pt>
                <c:pt idx="36206">
                  <c:v>0.96666666666666601</c:v>
                </c:pt>
                <c:pt idx="36207">
                  <c:v>0.96666666666666601</c:v>
                </c:pt>
                <c:pt idx="36208">
                  <c:v>0.96666666666666601</c:v>
                </c:pt>
                <c:pt idx="36209">
                  <c:v>0.96666666666666601</c:v>
                </c:pt>
                <c:pt idx="36210">
                  <c:v>0.96666666666666601</c:v>
                </c:pt>
                <c:pt idx="36211">
                  <c:v>0.96666666666666601</c:v>
                </c:pt>
                <c:pt idx="36212">
                  <c:v>0.96666666666666601</c:v>
                </c:pt>
                <c:pt idx="36213">
                  <c:v>0.96666666666666601</c:v>
                </c:pt>
                <c:pt idx="36214">
                  <c:v>0.96666666666666601</c:v>
                </c:pt>
                <c:pt idx="36215">
                  <c:v>0.96666666666666601</c:v>
                </c:pt>
                <c:pt idx="36216">
                  <c:v>0.96666666666666601</c:v>
                </c:pt>
                <c:pt idx="36217">
                  <c:v>0.96666666666666601</c:v>
                </c:pt>
                <c:pt idx="36218">
                  <c:v>0.96666666666666601</c:v>
                </c:pt>
                <c:pt idx="36219">
                  <c:v>0.96666666666666601</c:v>
                </c:pt>
                <c:pt idx="36220">
                  <c:v>0.96666666666666601</c:v>
                </c:pt>
                <c:pt idx="36221">
                  <c:v>0.96666666666666601</c:v>
                </c:pt>
                <c:pt idx="36222">
                  <c:v>0.96666666666666601</c:v>
                </c:pt>
                <c:pt idx="36223">
                  <c:v>0.96666666666666601</c:v>
                </c:pt>
                <c:pt idx="36224">
                  <c:v>0.96666666666666601</c:v>
                </c:pt>
                <c:pt idx="36225">
                  <c:v>0.96666666666666601</c:v>
                </c:pt>
                <c:pt idx="36226">
                  <c:v>0.96666666666666601</c:v>
                </c:pt>
                <c:pt idx="36227">
                  <c:v>0.96666666666666601</c:v>
                </c:pt>
                <c:pt idx="36228">
                  <c:v>0.96666666666666601</c:v>
                </c:pt>
                <c:pt idx="36229">
                  <c:v>0.96666666666666601</c:v>
                </c:pt>
                <c:pt idx="36230">
                  <c:v>0.96666666666666601</c:v>
                </c:pt>
                <c:pt idx="36231">
                  <c:v>0.96666666666666601</c:v>
                </c:pt>
                <c:pt idx="36232">
                  <c:v>0.96666666666666601</c:v>
                </c:pt>
                <c:pt idx="36233">
                  <c:v>0.96666666666666601</c:v>
                </c:pt>
                <c:pt idx="36234">
                  <c:v>0.96666666666666601</c:v>
                </c:pt>
                <c:pt idx="36235">
                  <c:v>0.96666666666666601</c:v>
                </c:pt>
                <c:pt idx="36236">
                  <c:v>0.96666666666666601</c:v>
                </c:pt>
                <c:pt idx="36237">
                  <c:v>0.96666666666666601</c:v>
                </c:pt>
                <c:pt idx="36238">
                  <c:v>0.96666666666666601</c:v>
                </c:pt>
                <c:pt idx="36239">
                  <c:v>0.96666666666666601</c:v>
                </c:pt>
                <c:pt idx="36240">
                  <c:v>0.96666666666666601</c:v>
                </c:pt>
                <c:pt idx="36241">
                  <c:v>0.96666666666666601</c:v>
                </c:pt>
                <c:pt idx="36242">
                  <c:v>0.96666666666666601</c:v>
                </c:pt>
                <c:pt idx="36243">
                  <c:v>0.96666666666666601</c:v>
                </c:pt>
                <c:pt idx="36244">
                  <c:v>0.96666666666666601</c:v>
                </c:pt>
                <c:pt idx="36245">
                  <c:v>0.96666666666666601</c:v>
                </c:pt>
                <c:pt idx="36246">
                  <c:v>0.96666666666666601</c:v>
                </c:pt>
                <c:pt idx="36247">
                  <c:v>0.96666666666666601</c:v>
                </c:pt>
                <c:pt idx="36248">
                  <c:v>0.96666666666666601</c:v>
                </c:pt>
                <c:pt idx="36249">
                  <c:v>0.96666666666666601</c:v>
                </c:pt>
                <c:pt idx="36250">
                  <c:v>0.96666666666666601</c:v>
                </c:pt>
                <c:pt idx="36251">
                  <c:v>0.96666666666666601</c:v>
                </c:pt>
                <c:pt idx="36252">
                  <c:v>0.96666666666666601</c:v>
                </c:pt>
                <c:pt idx="36253">
                  <c:v>0.96666666666666601</c:v>
                </c:pt>
                <c:pt idx="36254">
                  <c:v>0.96666666666666601</c:v>
                </c:pt>
                <c:pt idx="36255">
                  <c:v>0.96666666666666601</c:v>
                </c:pt>
                <c:pt idx="36256">
                  <c:v>0.96666666666666601</c:v>
                </c:pt>
                <c:pt idx="36257">
                  <c:v>0.96666666666666601</c:v>
                </c:pt>
                <c:pt idx="36258">
                  <c:v>0.96666666666666601</c:v>
                </c:pt>
                <c:pt idx="36259">
                  <c:v>0.96666666666666601</c:v>
                </c:pt>
                <c:pt idx="36260">
                  <c:v>0.96666666666666601</c:v>
                </c:pt>
                <c:pt idx="36261">
                  <c:v>0.96666666666666601</c:v>
                </c:pt>
                <c:pt idx="36262">
                  <c:v>0.96666666666666601</c:v>
                </c:pt>
                <c:pt idx="36263">
                  <c:v>0.96666666666666601</c:v>
                </c:pt>
                <c:pt idx="36264">
                  <c:v>0.96666666666666601</c:v>
                </c:pt>
                <c:pt idx="36265">
                  <c:v>0.96666666666666601</c:v>
                </c:pt>
                <c:pt idx="36266">
                  <c:v>0.96666666666666601</c:v>
                </c:pt>
                <c:pt idx="36267">
                  <c:v>0.96666666666666601</c:v>
                </c:pt>
                <c:pt idx="36268">
                  <c:v>0.96666666666666601</c:v>
                </c:pt>
                <c:pt idx="36269">
                  <c:v>0.96666666666666601</c:v>
                </c:pt>
                <c:pt idx="36270">
                  <c:v>0.96666666666666601</c:v>
                </c:pt>
                <c:pt idx="36271">
                  <c:v>0.96666666666666601</c:v>
                </c:pt>
                <c:pt idx="36272">
                  <c:v>0.96666666666666601</c:v>
                </c:pt>
                <c:pt idx="36273">
                  <c:v>0.96666666666666601</c:v>
                </c:pt>
                <c:pt idx="36274">
                  <c:v>0.96666666666666601</c:v>
                </c:pt>
                <c:pt idx="36275">
                  <c:v>0.96666666666666601</c:v>
                </c:pt>
                <c:pt idx="36276">
                  <c:v>0.96666666666666601</c:v>
                </c:pt>
                <c:pt idx="36277">
                  <c:v>0.96666666666666601</c:v>
                </c:pt>
                <c:pt idx="36278">
                  <c:v>0.96666666666666601</c:v>
                </c:pt>
                <c:pt idx="36279">
                  <c:v>0.96666666666666601</c:v>
                </c:pt>
                <c:pt idx="36280">
                  <c:v>0.96666666666666601</c:v>
                </c:pt>
                <c:pt idx="36281">
                  <c:v>0.96666666666666601</c:v>
                </c:pt>
                <c:pt idx="36282">
                  <c:v>0.96666666666666601</c:v>
                </c:pt>
                <c:pt idx="36283">
                  <c:v>0.96666666666666601</c:v>
                </c:pt>
                <c:pt idx="36284">
                  <c:v>0.96666666666666601</c:v>
                </c:pt>
                <c:pt idx="36285">
                  <c:v>0.96666666666666601</c:v>
                </c:pt>
                <c:pt idx="36286">
                  <c:v>0.96666666666666601</c:v>
                </c:pt>
                <c:pt idx="36287">
                  <c:v>0.96666666666666601</c:v>
                </c:pt>
                <c:pt idx="36288">
                  <c:v>0.96666666666666601</c:v>
                </c:pt>
                <c:pt idx="36289">
                  <c:v>0.96666666666666601</c:v>
                </c:pt>
                <c:pt idx="36290">
                  <c:v>0.96666666666666601</c:v>
                </c:pt>
                <c:pt idx="36291">
                  <c:v>0.96666666666666601</c:v>
                </c:pt>
                <c:pt idx="36292">
                  <c:v>0.96666666666666601</c:v>
                </c:pt>
                <c:pt idx="36293">
                  <c:v>0.96666666666666601</c:v>
                </c:pt>
                <c:pt idx="36294">
                  <c:v>0.96666666666666601</c:v>
                </c:pt>
                <c:pt idx="36295">
                  <c:v>0.96666666666666601</c:v>
                </c:pt>
                <c:pt idx="36296">
                  <c:v>0.96666666666666601</c:v>
                </c:pt>
                <c:pt idx="36297">
                  <c:v>0.96666666666666601</c:v>
                </c:pt>
                <c:pt idx="36298">
                  <c:v>0.96666666666666601</c:v>
                </c:pt>
                <c:pt idx="36299">
                  <c:v>0.96666666666666601</c:v>
                </c:pt>
                <c:pt idx="36300">
                  <c:v>0.96666666666666601</c:v>
                </c:pt>
                <c:pt idx="36301">
                  <c:v>0.96666666666666601</c:v>
                </c:pt>
                <c:pt idx="36302">
                  <c:v>0.96666666666666601</c:v>
                </c:pt>
                <c:pt idx="36303">
                  <c:v>0.96666666666666601</c:v>
                </c:pt>
                <c:pt idx="36304">
                  <c:v>0.96666666666666601</c:v>
                </c:pt>
                <c:pt idx="36305">
                  <c:v>0.96666666666666601</c:v>
                </c:pt>
                <c:pt idx="36306">
                  <c:v>0.96666666666666601</c:v>
                </c:pt>
                <c:pt idx="36307">
                  <c:v>0.96666666666666601</c:v>
                </c:pt>
                <c:pt idx="36308">
                  <c:v>0.96666666666666601</c:v>
                </c:pt>
                <c:pt idx="36309">
                  <c:v>0.96666666666666601</c:v>
                </c:pt>
                <c:pt idx="36310">
                  <c:v>0.96666666666666601</c:v>
                </c:pt>
                <c:pt idx="36311">
                  <c:v>0.96666666666666601</c:v>
                </c:pt>
                <c:pt idx="36312">
                  <c:v>0.96666666666666601</c:v>
                </c:pt>
                <c:pt idx="36313">
                  <c:v>0.96666666666666601</c:v>
                </c:pt>
                <c:pt idx="36314">
                  <c:v>0.96666666666666601</c:v>
                </c:pt>
                <c:pt idx="36315">
                  <c:v>0.96666666666666601</c:v>
                </c:pt>
                <c:pt idx="36316">
                  <c:v>0.96666666666666601</c:v>
                </c:pt>
                <c:pt idx="36317">
                  <c:v>0.96666666666666601</c:v>
                </c:pt>
                <c:pt idx="36318">
                  <c:v>0.96666666666666601</c:v>
                </c:pt>
                <c:pt idx="36319">
                  <c:v>0.96666666666666601</c:v>
                </c:pt>
                <c:pt idx="36320">
                  <c:v>0.96666666666666601</c:v>
                </c:pt>
                <c:pt idx="36321">
                  <c:v>0.96666666666666601</c:v>
                </c:pt>
                <c:pt idx="36322">
                  <c:v>0.96666666666666601</c:v>
                </c:pt>
                <c:pt idx="36323">
                  <c:v>0.96666666666666601</c:v>
                </c:pt>
                <c:pt idx="36324">
                  <c:v>0.96666666666666601</c:v>
                </c:pt>
                <c:pt idx="36325">
                  <c:v>0.96666666666666601</c:v>
                </c:pt>
                <c:pt idx="36326">
                  <c:v>0.96666666666666601</c:v>
                </c:pt>
                <c:pt idx="36327">
                  <c:v>0.96666666666666601</c:v>
                </c:pt>
                <c:pt idx="36328">
                  <c:v>0.96666666666666601</c:v>
                </c:pt>
                <c:pt idx="36329">
                  <c:v>0.96666666666666601</c:v>
                </c:pt>
                <c:pt idx="36330">
                  <c:v>0.96666666666666601</c:v>
                </c:pt>
                <c:pt idx="36331">
                  <c:v>0.96666666666666601</c:v>
                </c:pt>
                <c:pt idx="36332">
                  <c:v>0.96666666666666601</c:v>
                </c:pt>
                <c:pt idx="36333">
                  <c:v>0.96666666666666601</c:v>
                </c:pt>
                <c:pt idx="36334">
                  <c:v>0.96666666666666601</c:v>
                </c:pt>
                <c:pt idx="36335">
                  <c:v>0.96666666666666601</c:v>
                </c:pt>
                <c:pt idx="36336">
                  <c:v>0.96666666666666601</c:v>
                </c:pt>
                <c:pt idx="36337">
                  <c:v>0.96666666666666601</c:v>
                </c:pt>
                <c:pt idx="36338">
                  <c:v>0.96666666666666601</c:v>
                </c:pt>
                <c:pt idx="36339">
                  <c:v>0.96666666666666601</c:v>
                </c:pt>
                <c:pt idx="36340">
                  <c:v>0.96666666666666601</c:v>
                </c:pt>
                <c:pt idx="36341">
                  <c:v>0.96666666666666601</c:v>
                </c:pt>
                <c:pt idx="36342">
                  <c:v>0.96666666666666601</c:v>
                </c:pt>
                <c:pt idx="36343">
                  <c:v>0.96666666666666601</c:v>
                </c:pt>
                <c:pt idx="36344">
                  <c:v>0.96666666666666601</c:v>
                </c:pt>
                <c:pt idx="36345">
                  <c:v>0.96666666666666601</c:v>
                </c:pt>
                <c:pt idx="36346">
                  <c:v>0.96666666666666601</c:v>
                </c:pt>
                <c:pt idx="36347">
                  <c:v>0.96666666666666601</c:v>
                </c:pt>
                <c:pt idx="36348">
                  <c:v>0.96666666666666601</c:v>
                </c:pt>
                <c:pt idx="36349">
                  <c:v>0.96666666666666601</c:v>
                </c:pt>
                <c:pt idx="36350">
                  <c:v>0.96666666666666601</c:v>
                </c:pt>
                <c:pt idx="36351">
                  <c:v>0.96666666666666601</c:v>
                </c:pt>
                <c:pt idx="36352">
                  <c:v>0.96666666666666601</c:v>
                </c:pt>
                <c:pt idx="36353">
                  <c:v>0.96666666666666601</c:v>
                </c:pt>
                <c:pt idx="36354">
                  <c:v>0.96666666666666601</c:v>
                </c:pt>
                <c:pt idx="36355">
                  <c:v>0.96666666666666601</c:v>
                </c:pt>
                <c:pt idx="36356">
                  <c:v>0.96666666666666601</c:v>
                </c:pt>
                <c:pt idx="36357">
                  <c:v>0.96666666666666601</c:v>
                </c:pt>
                <c:pt idx="36358">
                  <c:v>0.96666666666666601</c:v>
                </c:pt>
                <c:pt idx="36359">
                  <c:v>0.96666666666666601</c:v>
                </c:pt>
                <c:pt idx="36360">
                  <c:v>0.96666666666666601</c:v>
                </c:pt>
                <c:pt idx="36361">
                  <c:v>0.96666666666666601</c:v>
                </c:pt>
                <c:pt idx="36362">
                  <c:v>0.96666666666666601</c:v>
                </c:pt>
                <c:pt idx="36363">
                  <c:v>0.96666666666666601</c:v>
                </c:pt>
                <c:pt idx="36364">
                  <c:v>0.96666666666666601</c:v>
                </c:pt>
                <c:pt idx="36365">
                  <c:v>0.96666666666666601</c:v>
                </c:pt>
                <c:pt idx="36366">
                  <c:v>0.96666666666666601</c:v>
                </c:pt>
                <c:pt idx="36367">
                  <c:v>0.96666666666666601</c:v>
                </c:pt>
                <c:pt idx="36368">
                  <c:v>0.96666666666666601</c:v>
                </c:pt>
                <c:pt idx="36369">
                  <c:v>0.96666666666666601</c:v>
                </c:pt>
                <c:pt idx="36370">
                  <c:v>0.96666666666666601</c:v>
                </c:pt>
                <c:pt idx="36371">
                  <c:v>0.96666666666666601</c:v>
                </c:pt>
                <c:pt idx="36372">
                  <c:v>0.96666666666666601</c:v>
                </c:pt>
                <c:pt idx="36373">
                  <c:v>0.96666666666666601</c:v>
                </c:pt>
                <c:pt idx="36374">
                  <c:v>0.96666666666666601</c:v>
                </c:pt>
                <c:pt idx="36375">
                  <c:v>0.96666666666666601</c:v>
                </c:pt>
                <c:pt idx="36376">
                  <c:v>0.96666666666666601</c:v>
                </c:pt>
                <c:pt idx="36377">
                  <c:v>0.96666666666666601</c:v>
                </c:pt>
                <c:pt idx="36378">
                  <c:v>0.96666666666666601</c:v>
                </c:pt>
                <c:pt idx="36379">
                  <c:v>0.96666666666666601</c:v>
                </c:pt>
                <c:pt idx="36380">
                  <c:v>0.96666666666666601</c:v>
                </c:pt>
                <c:pt idx="36381">
                  <c:v>0.96666666666666601</c:v>
                </c:pt>
                <c:pt idx="36382">
                  <c:v>0.96666666666666601</c:v>
                </c:pt>
                <c:pt idx="36383">
                  <c:v>0.96666666666666601</c:v>
                </c:pt>
                <c:pt idx="36384">
                  <c:v>0.96666666666666601</c:v>
                </c:pt>
                <c:pt idx="36385">
                  <c:v>0.96666666666666601</c:v>
                </c:pt>
                <c:pt idx="36386">
                  <c:v>0.96666666666666601</c:v>
                </c:pt>
                <c:pt idx="36387">
                  <c:v>0.96666666666666601</c:v>
                </c:pt>
                <c:pt idx="36388">
                  <c:v>0.96666666666666601</c:v>
                </c:pt>
                <c:pt idx="36389">
                  <c:v>0.96666666666666601</c:v>
                </c:pt>
                <c:pt idx="36390">
                  <c:v>0.96666666666666601</c:v>
                </c:pt>
                <c:pt idx="36391">
                  <c:v>0.96666666666666601</c:v>
                </c:pt>
                <c:pt idx="36392">
                  <c:v>0.96666666666666601</c:v>
                </c:pt>
                <c:pt idx="36393">
                  <c:v>0.96666666666666601</c:v>
                </c:pt>
                <c:pt idx="36394">
                  <c:v>0.96666666666666601</c:v>
                </c:pt>
                <c:pt idx="36395">
                  <c:v>0.96666666666666601</c:v>
                </c:pt>
                <c:pt idx="36396">
                  <c:v>0.96666666666666601</c:v>
                </c:pt>
                <c:pt idx="36397">
                  <c:v>0.96666666666666601</c:v>
                </c:pt>
                <c:pt idx="36398">
                  <c:v>0.96666666666666601</c:v>
                </c:pt>
                <c:pt idx="36399">
                  <c:v>0.96666666666666601</c:v>
                </c:pt>
                <c:pt idx="36400">
                  <c:v>0.96666666666666601</c:v>
                </c:pt>
                <c:pt idx="36401">
                  <c:v>0.96666666666666601</c:v>
                </c:pt>
                <c:pt idx="36402">
                  <c:v>0.96666666666666601</c:v>
                </c:pt>
                <c:pt idx="36403">
                  <c:v>0.96666666666666601</c:v>
                </c:pt>
                <c:pt idx="36404">
                  <c:v>0.96666666666666601</c:v>
                </c:pt>
                <c:pt idx="36405">
                  <c:v>0.96666666666666601</c:v>
                </c:pt>
                <c:pt idx="36406">
                  <c:v>0.96666666666666601</c:v>
                </c:pt>
                <c:pt idx="36407">
                  <c:v>0.96666666666666601</c:v>
                </c:pt>
                <c:pt idx="36408">
                  <c:v>0.96666666666666601</c:v>
                </c:pt>
                <c:pt idx="36409">
                  <c:v>0.96666666666666601</c:v>
                </c:pt>
                <c:pt idx="36410">
                  <c:v>0.96666666666666601</c:v>
                </c:pt>
                <c:pt idx="36411">
                  <c:v>0.96666666666666601</c:v>
                </c:pt>
                <c:pt idx="36412">
                  <c:v>0.96666666666666601</c:v>
                </c:pt>
                <c:pt idx="36413">
                  <c:v>0.96666666666666601</c:v>
                </c:pt>
                <c:pt idx="36414">
                  <c:v>0.96666666666666601</c:v>
                </c:pt>
                <c:pt idx="36415">
                  <c:v>0.96666666666666601</c:v>
                </c:pt>
                <c:pt idx="36416">
                  <c:v>0.96666666666666601</c:v>
                </c:pt>
                <c:pt idx="36417">
                  <c:v>0.96666666666666601</c:v>
                </c:pt>
                <c:pt idx="36418">
                  <c:v>0.96666666666666601</c:v>
                </c:pt>
                <c:pt idx="36419">
                  <c:v>0.96666666666666601</c:v>
                </c:pt>
                <c:pt idx="36420">
                  <c:v>0.96666666666666601</c:v>
                </c:pt>
                <c:pt idx="36421">
                  <c:v>0.96666666666666601</c:v>
                </c:pt>
                <c:pt idx="36422">
                  <c:v>0.96666666666666601</c:v>
                </c:pt>
                <c:pt idx="36423">
                  <c:v>0.96666666666666601</c:v>
                </c:pt>
                <c:pt idx="36424">
                  <c:v>0.96666666666666601</c:v>
                </c:pt>
                <c:pt idx="36425">
                  <c:v>0.96666666666666601</c:v>
                </c:pt>
                <c:pt idx="36426">
                  <c:v>0.96666666666666601</c:v>
                </c:pt>
                <c:pt idx="36427">
                  <c:v>0.96666666666666601</c:v>
                </c:pt>
                <c:pt idx="36428">
                  <c:v>0.96666666666666601</c:v>
                </c:pt>
                <c:pt idx="36429">
                  <c:v>0.96666666666666601</c:v>
                </c:pt>
                <c:pt idx="36430">
                  <c:v>0.96666666666666601</c:v>
                </c:pt>
                <c:pt idx="36431">
                  <c:v>0.96666666666666601</c:v>
                </c:pt>
                <c:pt idx="36432">
                  <c:v>0.96666666666666601</c:v>
                </c:pt>
                <c:pt idx="36433">
                  <c:v>0.96666666666666601</c:v>
                </c:pt>
                <c:pt idx="36434">
                  <c:v>0.96666666666666601</c:v>
                </c:pt>
                <c:pt idx="36435">
                  <c:v>0.96666666666666601</c:v>
                </c:pt>
                <c:pt idx="36436">
                  <c:v>0.96666666666666601</c:v>
                </c:pt>
                <c:pt idx="36437">
                  <c:v>0.96666666666666601</c:v>
                </c:pt>
                <c:pt idx="36438">
                  <c:v>0.96666666666666601</c:v>
                </c:pt>
                <c:pt idx="36439">
                  <c:v>0.96666666666666601</c:v>
                </c:pt>
                <c:pt idx="36440">
                  <c:v>0.96666666666666601</c:v>
                </c:pt>
                <c:pt idx="36441">
                  <c:v>0.96666666666666601</c:v>
                </c:pt>
                <c:pt idx="36442">
                  <c:v>0.96666666666666601</c:v>
                </c:pt>
                <c:pt idx="36443">
                  <c:v>0.96666666666666601</c:v>
                </c:pt>
                <c:pt idx="36444">
                  <c:v>0.96666666666666601</c:v>
                </c:pt>
                <c:pt idx="36445">
                  <c:v>0.96666666666666601</c:v>
                </c:pt>
                <c:pt idx="36446">
                  <c:v>0.96666666666666601</c:v>
                </c:pt>
                <c:pt idx="36447">
                  <c:v>0.96666666666666601</c:v>
                </c:pt>
                <c:pt idx="36448">
                  <c:v>0.96666666666666601</c:v>
                </c:pt>
                <c:pt idx="36449">
                  <c:v>0.96666666666666601</c:v>
                </c:pt>
                <c:pt idx="36450">
                  <c:v>0.96666666666666601</c:v>
                </c:pt>
                <c:pt idx="36451">
                  <c:v>0.96666666666666601</c:v>
                </c:pt>
                <c:pt idx="36452">
                  <c:v>0.96666666666666601</c:v>
                </c:pt>
                <c:pt idx="36453">
                  <c:v>0.96666666666666601</c:v>
                </c:pt>
                <c:pt idx="36454">
                  <c:v>0.96666666666666601</c:v>
                </c:pt>
                <c:pt idx="36455">
                  <c:v>0.96666666666666601</c:v>
                </c:pt>
                <c:pt idx="36456">
                  <c:v>0.96666666666666601</c:v>
                </c:pt>
                <c:pt idx="36457">
                  <c:v>0.96666666666666601</c:v>
                </c:pt>
                <c:pt idx="36458">
                  <c:v>0.96666666666666601</c:v>
                </c:pt>
                <c:pt idx="36459">
                  <c:v>0.96666666666666601</c:v>
                </c:pt>
                <c:pt idx="36460">
                  <c:v>0.96666666666666601</c:v>
                </c:pt>
                <c:pt idx="36461">
                  <c:v>0.96666666666666601</c:v>
                </c:pt>
                <c:pt idx="36462">
                  <c:v>0.96666666666666601</c:v>
                </c:pt>
                <c:pt idx="36463">
                  <c:v>0.96666666666666601</c:v>
                </c:pt>
                <c:pt idx="36464">
                  <c:v>0.96666666666666601</c:v>
                </c:pt>
                <c:pt idx="36465">
                  <c:v>0.96666666666666601</c:v>
                </c:pt>
                <c:pt idx="36466">
                  <c:v>0.96666666666666601</c:v>
                </c:pt>
                <c:pt idx="36467">
                  <c:v>0.96666666666666601</c:v>
                </c:pt>
                <c:pt idx="36468">
                  <c:v>0.96666666666666601</c:v>
                </c:pt>
                <c:pt idx="36469">
                  <c:v>0.96666666666666601</c:v>
                </c:pt>
                <c:pt idx="36470">
                  <c:v>0.96666666666666601</c:v>
                </c:pt>
                <c:pt idx="36471">
                  <c:v>0.96666666666666601</c:v>
                </c:pt>
                <c:pt idx="36472">
                  <c:v>0.96666666666666601</c:v>
                </c:pt>
                <c:pt idx="36473">
                  <c:v>0.96666666666666601</c:v>
                </c:pt>
                <c:pt idx="36474">
                  <c:v>0.96666666666666601</c:v>
                </c:pt>
                <c:pt idx="36475">
                  <c:v>0.96666666666666601</c:v>
                </c:pt>
                <c:pt idx="36476">
                  <c:v>0.96666666666666601</c:v>
                </c:pt>
                <c:pt idx="36477">
                  <c:v>0.96666666666666601</c:v>
                </c:pt>
                <c:pt idx="36478">
                  <c:v>0.96666666666666601</c:v>
                </c:pt>
                <c:pt idx="36479">
                  <c:v>0.96666666666666601</c:v>
                </c:pt>
                <c:pt idx="36480">
                  <c:v>0.96666666666666601</c:v>
                </c:pt>
                <c:pt idx="36481">
                  <c:v>0.96666666666666601</c:v>
                </c:pt>
                <c:pt idx="36482">
                  <c:v>0.96666666666666601</c:v>
                </c:pt>
                <c:pt idx="36483">
                  <c:v>0.96666666666666601</c:v>
                </c:pt>
                <c:pt idx="36484">
                  <c:v>0.96666666666666601</c:v>
                </c:pt>
                <c:pt idx="36485">
                  <c:v>0.96666666666666601</c:v>
                </c:pt>
                <c:pt idx="36486">
                  <c:v>0.96666666666666601</c:v>
                </c:pt>
                <c:pt idx="36487">
                  <c:v>0.96666666666666601</c:v>
                </c:pt>
                <c:pt idx="36488">
                  <c:v>0.96666666666666601</c:v>
                </c:pt>
                <c:pt idx="36489">
                  <c:v>0.96666666666666601</c:v>
                </c:pt>
                <c:pt idx="36490">
                  <c:v>0.96666666666666601</c:v>
                </c:pt>
                <c:pt idx="36491">
                  <c:v>0.96666666666666601</c:v>
                </c:pt>
                <c:pt idx="36492">
                  <c:v>0.96666666666666601</c:v>
                </c:pt>
                <c:pt idx="36493">
                  <c:v>0.96666666666666601</c:v>
                </c:pt>
                <c:pt idx="36494">
                  <c:v>0.96666666666666601</c:v>
                </c:pt>
                <c:pt idx="36495">
                  <c:v>0.96666666666666601</c:v>
                </c:pt>
                <c:pt idx="36496">
                  <c:v>0.96666666666666601</c:v>
                </c:pt>
                <c:pt idx="36497">
                  <c:v>0.96666666666666601</c:v>
                </c:pt>
                <c:pt idx="36498">
                  <c:v>0.96666666666666601</c:v>
                </c:pt>
                <c:pt idx="36499">
                  <c:v>0.96666666666666601</c:v>
                </c:pt>
                <c:pt idx="36500">
                  <c:v>0.96666666666666601</c:v>
                </c:pt>
                <c:pt idx="36501">
                  <c:v>0.96666666666666601</c:v>
                </c:pt>
                <c:pt idx="36502">
                  <c:v>0.96666666666666601</c:v>
                </c:pt>
                <c:pt idx="36503">
                  <c:v>0.96666666666666601</c:v>
                </c:pt>
                <c:pt idx="36504">
                  <c:v>0.96666666666666601</c:v>
                </c:pt>
                <c:pt idx="36505">
                  <c:v>0.96666666666666601</c:v>
                </c:pt>
                <c:pt idx="36506">
                  <c:v>0.96666666666666601</c:v>
                </c:pt>
                <c:pt idx="36507">
                  <c:v>0.96666666666666601</c:v>
                </c:pt>
                <c:pt idx="36508">
                  <c:v>0.96666666666666601</c:v>
                </c:pt>
                <c:pt idx="36509">
                  <c:v>0.96666666666666601</c:v>
                </c:pt>
                <c:pt idx="36510">
                  <c:v>0.96666666666666601</c:v>
                </c:pt>
                <c:pt idx="36511">
                  <c:v>0.96666666666666601</c:v>
                </c:pt>
                <c:pt idx="36512">
                  <c:v>0.96666666666666601</c:v>
                </c:pt>
                <c:pt idx="36513">
                  <c:v>0.96666666666666601</c:v>
                </c:pt>
                <c:pt idx="36514">
                  <c:v>0.96666666666666601</c:v>
                </c:pt>
                <c:pt idx="36515">
                  <c:v>0.96666666666666601</c:v>
                </c:pt>
                <c:pt idx="36516">
                  <c:v>0.96666666666666601</c:v>
                </c:pt>
                <c:pt idx="36517">
                  <c:v>0.96666666666666601</c:v>
                </c:pt>
                <c:pt idx="36518">
                  <c:v>0.96666666666666601</c:v>
                </c:pt>
                <c:pt idx="36519">
                  <c:v>0.96666666666666601</c:v>
                </c:pt>
                <c:pt idx="36520">
                  <c:v>0.96666666666666601</c:v>
                </c:pt>
                <c:pt idx="36521">
                  <c:v>0.96666666666666601</c:v>
                </c:pt>
                <c:pt idx="36522">
                  <c:v>0.96666666666666601</c:v>
                </c:pt>
                <c:pt idx="36523">
                  <c:v>0.96666666666666601</c:v>
                </c:pt>
                <c:pt idx="36524">
                  <c:v>0.96666666666666601</c:v>
                </c:pt>
                <c:pt idx="36525">
                  <c:v>0.96666666666666601</c:v>
                </c:pt>
                <c:pt idx="36526">
                  <c:v>0.96666666666666601</c:v>
                </c:pt>
                <c:pt idx="36527">
                  <c:v>0.96666666666666601</c:v>
                </c:pt>
                <c:pt idx="36528">
                  <c:v>0.96666666666666601</c:v>
                </c:pt>
                <c:pt idx="36529">
                  <c:v>0.96666666666666601</c:v>
                </c:pt>
                <c:pt idx="36530">
                  <c:v>0.96666666666666601</c:v>
                </c:pt>
                <c:pt idx="36531">
                  <c:v>0.96666666666666601</c:v>
                </c:pt>
                <c:pt idx="36532">
                  <c:v>0.96666666666666601</c:v>
                </c:pt>
                <c:pt idx="36533">
                  <c:v>0.96666666666666601</c:v>
                </c:pt>
                <c:pt idx="36534">
                  <c:v>0.96666666666666601</c:v>
                </c:pt>
                <c:pt idx="36535">
                  <c:v>0.96666666666666601</c:v>
                </c:pt>
                <c:pt idx="36536">
                  <c:v>0.96666666666666601</c:v>
                </c:pt>
                <c:pt idx="36537">
                  <c:v>0.96666666666666601</c:v>
                </c:pt>
                <c:pt idx="36538">
                  <c:v>0.96666666666666601</c:v>
                </c:pt>
                <c:pt idx="36539">
                  <c:v>0.96666666666666601</c:v>
                </c:pt>
                <c:pt idx="36540">
                  <c:v>0.96666666666666601</c:v>
                </c:pt>
                <c:pt idx="36541">
                  <c:v>0.96666666666666601</c:v>
                </c:pt>
                <c:pt idx="36542">
                  <c:v>0.96666666666666601</c:v>
                </c:pt>
                <c:pt idx="36543">
                  <c:v>0.96666666666666601</c:v>
                </c:pt>
                <c:pt idx="36544">
                  <c:v>0.96666666666666601</c:v>
                </c:pt>
                <c:pt idx="36545">
                  <c:v>0.96666666666666601</c:v>
                </c:pt>
                <c:pt idx="36546">
                  <c:v>0.96666666666666601</c:v>
                </c:pt>
                <c:pt idx="36547">
                  <c:v>0.96666666666666601</c:v>
                </c:pt>
                <c:pt idx="36548">
                  <c:v>0.96666666666666601</c:v>
                </c:pt>
                <c:pt idx="36549">
                  <c:v>0.96666666666666601</c:v>
                </c:pt>
                <c:pt idx="36550">
                  <c:v>0.96666666666666601</c:v>
                </c:pt>
                <c:pt idx="36551">
                  <c:v>0.96666666666666601</c:v>
                </c:pt>
                <c:pt idx="36552">
                  <c:v>0.96666666666666601</c:v>
                </c:pt>
                <c:pt idx="36553">
                  <c:v>0.96666666666666601</c:v>
                </c:pt>
                <c:pt idx="36554">
                  <c:v>0.96666666666666601</c:v>
                </c:pt>
                <c:pt idx="36555">
                  <c:v>0.96666666666666601</c:v>
                </c:pt>
                <c:pt idx="36556">
                  <c:v>0.96666666666666601</c:v>
                </c:pt>
                <c:pt idx="36557">
                  <c:v>0.96666666666666601</c:v>
                </c:pt>
                <c:pt idx="36558">
                  <c:v>0.96666666666666601</c:v>
                </c:pt>
                <c:pt idx="36559">
                  <c:v>0.96666666666666601</c:v>
                </c:pt>
                <c:pt idx="36560">
                  <c:v>0.96666666666666601</c:v>
                </c:pt>
                <c:pt idx="36561">
                  <c:v>0.96666666666666601</c:v>
                </c:pt>
                <c:pt idx="36562">
                  <c:v>0.96666666666666601</c:v>
                </c:pt>
                <c:pt idx="36563">
                  <c:v>0.96666666666666601</c:v>
                </c:pt>
                <c:pt idx="36564">
                  <c:v>0.96666666666666601</c:v>
                </c:pt>
                <c:pt idx="36565">
                  <c:v>0.96666666666666601</c:v>
                </c:pt>
                <c:pt idx="36566">
                  <c:v>0.96666666666666601</c:v>
                </c:pt>
                <c:pt idx="36567">
                  <c:v>0.96666666666666601</c:v>
                </c:pt>
                <c:pt idx="36568">
                  <c:v>0.96666666666666601</c:v>
                </c:pt>
                <c:pt idx="36569">
                  <c:v>0.96666666666666601</c:v>
                </c:pt>
                <c:pt idx="36570">
                  <c:v>0.96666666666666601</c:v>
                </c:pt>
                <c:pt idx="36571">
                  <c:v>0.96666666666666601</c:v>
                </c:pt>
                <c:pt idx="36572">
                  <c:v>0.96666666666666601</c:v>
                </c:pt>
                <c:pt idx="36573">
                  <c:v>0.96666666666666601</c:v>
                </c:pt>
                <c:pt idx="36574">
                  <c:v>0.96666666666666601</c:v>
                </c:pt>
                <c:pt idx="36575">
                  <c:v>0.96666666666666601</c:v>
                </c:pt>
                <c:pt idx="36576">
                  <c:v>0.96666666666666601</c:v>
                </c:pt>
                <c:pt idx="36577">
                  <c:v>0.96666666666666601</c:v>
                </c:pt>
                <c:pt idx="36578">
                  <c:v>0.96666666666666601</c:v>
                </c:pt>
                <c:pt idx="36579">
                  <c:v>0.96666666666666601</c:v>
                </c:pt>
                <c:pt idx="36580">
                  <c:v>0.96666666666666601</c:v>
                </c:pt>
                <c:pt idx="36581">
                  <c:v>0.96666666666666601</c:v>
                </c:pt>
                <c:pt idx="36582">
                  <c:v>0.96666666666666601</c:v>
                </c:pt>
                <c:pt idx="36583">
                  <c:v>0.96666666666666601</c:v>
                </c:pt>
                <c:pt idx="36584">
                  <c:v>0.96666666666666601</c:v>
                </c:pt>
                <c:pt idx="36585">
                  <c:v>0.96666666666666601</c:v>
                </c:pt>
                <c:pt idx="36586">
                  <c:v>0.96666666666666601</c:v>
                </c:pt>
                <c:pt idx="36587">
                  <c:v>0.96666666666666601</c:v>
                </c:pt>
                <c:pt idx="36588">
                  <c:v>0.96666666666666601</c:v>
                </c:pt>
                <c:pt idx="36589">
                  <c:v>0.96666666666666601</c:v>
                </c:pt>
                <c:pt idx="36590">
                  <c:v>0.96666666666666601</c:v>
                </c:pt>
                <c:pt idx="36591">
                  <c:v>0.96666666666666601</c:v>
                </c:pt>
                <c:pt idx="36592">
                  <c:v>0.96666666666666601</c:v>
                </c:pt>
                <c:pt idx="36593">
                  <c:v>0.96666666666666601</c:v>
                </c:pt>
                <c:pt idx="36594">
                  <c:v>0.96666666666666601</c:v>
                </c:pt>
                <c:pt idx="36595">
                  <c:v>0.96666666666666601</c:v>
                </c:pt>
                <c:pt idx="36596">
                  <c:v>0.96666666666666601</c:v>
                </c:pt>
                <c:pt idx="36597">
                  <c:v>0.96666666666666601</c:v>
                </c:pt>
                <c:pt idx="36598">
                  <c:v>0.96666666666666601</c:v>
                </c:pt>
                <c:pt idx="36599">
                  <c:v>0.96666666666666601</c:v>
                </c:pt>
                <c:pt idx="36600">
                  <c:v>0.96666666666666601</c:v>
                </c:pt>
                <c:pt idx="36601">
                  <c:v>0.96666666666666601</c:v>
                </c:pt>
                <c:pt idx="36602">
                  <c:v>0.96666666666666601</c:v>
                </c:pt>
                <c:pt idx="36603">
                  <c:v>0.96666666666666601</c:v>
                </c:pt>
                <c:pt idx="36604">
                  <c:v>0.96666666666666601</c:v>
                </c:pt>
                <c:pt idx="36605">
                  <c:v>0.96666666666666601</c:v>
                </c:pt>
                <c:pt idx="36606">
                  <c:v>0.96666666666666601</c:v>
                </c:pt>
                <c:pt idx="36607">
                  <c:v>0.96666666666666601</c:v>
                </c:pt>
                <c:pt idx="36608">
                  <c:v>0.96666666666666601</c:v>
                </c:pt>
                <c:pt idx="36609">
                  <c:v>0.96666666666666601</c:v>
                </c:pt>
                <c:pt idx="36610">
                  <c:v>0.96666666666666601</c:v>
                </c:pt>
                <c:pt idx="36611">
                  <c:v>0.96666666666666601</c:v>
                </c:pt>
                <c:pt idx="36612">
                  <c:v>0.96666666666666601</c:v>
                </c:pt>
                <c:pt idx="36613">
                  <c:v>0.96666666666666601</c:v>
                </c:pt>
                <c:pt idx="36614">
                  <c:v>0.96666666666666601</c:v>
                </c:pt>
                <c:pt idx="36615">
                  <c:v>0.96666666666666601</c:v>
                </c:pt>
                <c:pt idx="36616">
                  <c:v>0.96666666666666601</c:v>
                </c:pt>
                <c:pt idx="36617">
                  <c:v>0.96666666666666601</c:v>
                </c:pt>
                <c:pt idx="36618">
                  <c:v>0.96666666666666601</c:v>
                </c:pt>
                <c:pt idx="36619">
                  <c:v>0.96666666666666601</c:v>
                </c:pt>
                <c:pt idx="36620">
                  <c:v>0.96666666666666601</c:v>
                </c:pt>
                <c:pt idx="36621">
                  <c:v>0.96666666666666601</c:v>
                </c:pt>
                <c:pt idx="36622">
                  <c:v>0.96666666666666601</c:v>
                </c:pt>
                <c:pt idx="36623">
                  <c:v>0.96666666666666601</c:v>
                </c:pt>
                <c:pt idx="36624">
                  <c:v>0.96666666666666601</c:v>
                </c:pt>
                <c:pt idx="36625">
                  <c:v>0.96666666666666601</c:v>
                </c:pt>
                <c:pt idx="36626">
                  <c:v>0.96666666666666601</c:v>
                </c:pt>
                <c:pt idx="36627">
                  <c:v>0.96666666666666601</c:v>
                </c:pt>
                <c:pt idx="36628">
                  <c:v>0.96666666666666601</c:v>
                </c:pt>
                <c:pt idx="36629">
                  <c:v>0.96666666666666601</c:v>
                </c:pt>
                <c:pt idx="36630">
                  <c:v>0.96666666666666601</c:v>
                </c:pt>
                <c:pt idx="36631">
                  <c:v>0.96666666666666601</c:v>
                </c:pt>
                <c:pt idx="36632">
                  <c:v>0.96666666666666601</c:v>
                </c:pt>
                <c:pt idx="36633">
                  <c:v>0.96666666666666601</c:v>
                </c:pt>
                <c:pt idx="36634">
                  <c:v>0.96666666666666601</c:v>
                </c:pt>
                <c:pt idx="36635">
                  <c:v>0.96666666666666601</c:v>
                </c:pt>
                <c:pt idx="36636">
                  <c:v>0.96666666666666601</c:v>
                </c:pt>
                <c:pt idx="36637">
                  <c:v>0.96666666666666601</c:v>
                </c:pt>
                <c:pt idx="36638">
                  <c:v>0.96666666666666601</c:v>
                </c:pt>
                <c:pt idx="36639">
                  <c:v>0.96666666666666601</c:v>
                </c:pt>
                <c:pt idx="36640">
                  <c:v>0.96666666666666601</c:v>
                </c:pt>
                <c:pt idx="36641">
                  <c:v>0.96666666666666601</c:v>
                </c:pt>
                <c:pt idx="36642">
                  <c:v>0.96666666666666601</c:v>
                </c:pt>
                <c:pt idx="36643">
                  <c:v>0.96666666666666601</c:v>
                </c:pt>
                <c:pt idx="36644">
                  <c:v>0.96666666666666601</c:v>
                </c:pt>
                <c:pt idx="36645">
                  <c:v>0.96666666666666601</c:v>
                </c:pt>
                <c:pt idx="36646">
                  <c:v>0.96666666666666601</c:v>
                </c:pt>
                <c:pt idx="36647">
                  <c:v>0.96666666666666601</c:v>
                </c:pt>
                <c:pt idx="36648">
                  <c:v>0.96666666666666601</c:v>
                </c:pt>
                <c:pt idx="36649">
                  <c:v>0.96666666666666601</c:v>
                </c:pt>
                <c:pt idx="36650">
                  <c:v>0.96666666666666601</c:v>
                </c:pt>
                <c:pt idx="36651">
                  <c:v>0.96666666666666601</c:v>
                </c:pt>
                <c:pt idx="36652">
                  <c:v>0.96666666666666601</c:v>
                </c:pt>
                <c:pt idx="36653">
                  <c:v>0.96666666666666601</c:v>
                </c:pt>
                <c:pt idx="36654">
                  <c:v>0.96666666666666601</c:v>
                </c:pt>
                <c:pt idx="36655">
                  <c:v>0.96666666666666601</c:v>
                </c:pt>
                <c:pt idx="36656">
                  <c:v>0.96666666666666601</c:v>
                </c:pt>
                <c:pt idx="36657">
                  <c:v>0.96666666666666601</c:v>
                </c:pt>
                <c:pt idx="36658">
                  <c:v>0.96666666666666601</c:v>
                </c:pt>
                <c:pt idx="36659">
                  <c:v>0.96666666666666601</c:v>
                </c:pt>
                <c:pt idx="36660">
                  <c:v>0.96666666666666601</c:v>
                </c:pt>
                <c:pt idx="36661">
                  <c:v>0.96666666666666601</c:v>
                </c:pt>
                <c:pt idx="36662">
                  <c:v>0.96666666666666601</c:v>
                </c:pt>
                <c:pt idx="36663">
                  <c:v>0.96666666666666601</c:v>
                </c:pt>
                <c:pt idx="36664">
                  <c:v>0.96666666666666601</c:v>
                </c:pt>
                <c:pt idx="36665">
                  <c:v>0.96666666666666601</c:v>
                </c:pt>
                <c:pt idx="36666">
                  <c:v>0.96666666666666601</c:v>
                </c:pt>
                <c:pt idx="36667">
                  <c:v>0.96666666666666601</c:v>
                </c:pt>
                <c:pt idx="36668">
                  <c:v>0.96666666666666601</c:v>
                </c:pt>
                <c:pt idx="36669">
                  <c:v>0.96666666666666601</c:v>
                </c:pt>
                <c:pt idx="36670">
                  <c:v>0.96666666666666601</c:v>
                </c:pt>
                <c:pt idx="36671">
                  <c:v>0.96666666666666601</c:v>
                </c:pt>
                <c:pt idx="36672">
                  <c:v>0.96666666666666601</c:v>
                </c:pt>
                <c:pt idx="36673">
                  <c:v>0.96666666666666601</c:v>
                </c:pt>
                <c:pt idx="36674">
                  <c:v>0.96666666666666601</c:v>
                </c:pt>
                <c:pt idx="36675">
                  <c:v>0.96666666666666601</c:v>
                </c:pt>
                <c:pt idx="36676">
                  <c:v>0.96666666666666601</c:v>
                </c:pt>
                <c:pt idx="36677">
                  <c:v>0.96666666666666601</c:v>
                </c:pt>
                <c:pt idx="36678">
                  <c:v>0.96666666666666601</c:v>
                </c:pt>
                <c:pt idx="36679">
                  <c:v>0.96666666666666601</c:v>
                </c:pt>
                <c:pt idx="36680">
                  <c:v>0.96666666666666601</c:v>
                </c:pt>
                <c:pt idx="36681">
                  <c:v>0.96666666666666601</c:v>
                </c:pt>
                <c:pt idx="36682">
                  <c:v>0.96666666666666601</c:v>
                </c:pt>
                <c:pt idx="36683">
                  <c:v>0.96666666666666601</c:v>
                </c:pt>
                <c:pt idx="36684">
                  <c:v>0.96666666666666601</c:v>
                </c:pt>
                <c:pt idx="36685">
                  <c:v>0.96666666666666601</c:v>
                </c:pt>
                <c:pt idx="36686">
                  <c:v>0.96666666666666601</c:v>
                </c:pt>
                <c:pt idx="36687">
                  <c:v>0.96666666666666601</c:v>
                </c:pt>
                <c:pt idx="36688">
                  <c:v>0.96666666666666601</c:v>
                </c:pt>
                <c:pt idx="36689">
                  <c:v>0.96666666666666601</c:v>
                </c:pt>
                <c:pt idx="36690">
                  <c:v>0.96666666666666601</c:v>
                </c:pt>
                <c:pt idx="36691">
                  <c:v>0.96666666666666601</c:v>
                </c:pt>
                <c:pt idx="36692">
                  <c:v>0.96666666666666601</c:v>
                </c:pt>
                <c:pt idx="36693">
                  <c:v>0.96666666666666601</c:v>
                </c:pt>
                <c:pt idx="36694">
                  <c:v>0.96666666666666601</c:v>
                </c:pt>
                <c:pt idx="36695">
                  <c:v>0.96666666666666601</c:v>
                </c:pt>
                <c:pt idx="36696">
                  <c:v>0.96666666666666601</c:v>
                </c:pt>
                <c:pt idx="36697">
                  <c:v>0.96666666666666601</c:v>
                </c:pt>
                <c:pt idx="36698">
                  <c:v>0.96666666666666601</c:v>
                </c:pt>
                <c:pt idx="36699">
                  <c:v>0.96666666666666601</c:v>
                </c:pt>
                <c:pt idx="36700">
                  <c:v>0.96666666666666601</c:v>
                </c:pt>
                <c:pt idx="36701">
                  <c:v>0.96666666666666601</c:v>
                </c:pt>
                <c:pt idx="36702">
                  <c:v>0.96666666666666601</c:v>
                </c:pt>
                <c:pt idx="36703">
                  <c:v>0.96666666666666601</c:v>
                </c:pt>
                <c:pt idx="36704">
                  <c:v>0.96666666666666601</c:v>
                </c:pt>
                <c:pt idx="36705">
                  <c:v>0.96666666666666601</c:v>
                </c:pt>
                <c:pt idx="36706">
                  <c:v>0.96666666666666601</c:v>
                </c:pt>
                <c:pt idx="36707">
                  <c:v>0.96666666666666601</c:v>
                </c:pt>
                <c:pt idx="36708">
                  <c:v>0.96666666666666601</c:v>
                </c:pt>
                <c:pt idx="36709">
                  <c:v>0.96666666666666601</c:v>
                </c:pt>
                <c:pt idx="36710">
                  <c:v>0.96666666666666601</c:v>
                </c:pt>
                <c:pt idx="36711">
                  <c:v>0.96666666666666601</c:v>
                </c:pt>
                <c:pt idx="36712">
                  <c:v>0.96666666666666601</c:v>
                </c:pt>
                <c:pt idx="36713">
                  <c:v>0.96666666666666601</c:v>
                </c:pt>
                <c:pt idx="36714">
                  <c:v>0.96666666666666601</c:v>
                </c:pt>
                <c:pt idx="36715">
                  <c:v>0.96666666666666601</c:v>
                </c:pt>
                <c:pt idx="36716">
                  <c:v>0.96666666666666601</c:v>
                </c:pt>
                <c:pt idx="36717">
                  <c:v>0.96666666666666601</c:v>
                </c:pt>
                <c:pt idx="36718">
                  <c:v>0.96666666666666601</c:v>
                </c:pt>
                <c:pt idx="36719">
                  <c:v>0.96666666666666601</c:v>
                </c:pt>
                <c:pt idx="36720">
                  <c:v>0.96666666666666601</c:v>
                </c:pt>
                <c:pt idx="36721">
                  <c:v>0.96666666666666601</c:v>
                </c:pt>
                <c:pt idx="36722">
                  <c:v>0.96666666666666601</c:v>
                </c:pt>
                <c:pt idx="36723">
                  <c:v>0.96666666666666601</c:v>
                </c:pt>
                <c:pt idx="36724">
                  <c:v>0.96666666666666601</c:v>
                </c:pt>
                <c:pt idx="36725">
                  <c:v>0.96666666666666601</c:v>
                </c:pt>
                <c:pt idx="36726">
                  <c:v>0.96666666666666601</c:v>
                </c:pt>
                <c:pt idx="36727">
                  <c:v>0.96666666666666601</c:v>
                </c:pt>
                <c:pt idx="36728">
                  <c:v>0.96666666666666601</c:v>
                </c:pt>
                <c:pt idx="36729">
                  <c:v>0.96666666666666601</c:v>
                </c:pt>
                <c:pt idx="36730">
                  <c:v>0.96666666666666601</c:v>
                </c:pt>
                <c:pt idx="36731">
                  <c:v>0.96666666666666601</c:v>
                </c:pt>
                <c:pt idx="36732">
                  <c:v>0.96666666666666601</c:v>
                </c:pt>
                <c:pt idx="36733">
                  <c:v>0.96666666666666601</c:v>
                </c:pt>
                <c:pt idx="36734">
                  <c:v>0.96666666666666601</c:v>
                </c:pt>
                <c:pt idx="36735">
                  <c:v>0.96666666666666601</c:v>
                </c:pt>
                <c:pt idx="36736">
                  <c:v>0.96666666666666601</c:v>
                </c:pt>
                <c:pt idx="36737">
                  <c:v>0.96666666666666601</c:v>
                </c:pt>
                <c:pt idx="36738">
                  <c:v>0.96666666666666601</c:v>
                </c:pt>
                <c:pt idx="36739">
                  <c:v>0.96666666666666601</c:v>
                </c:pt>
                <c:pt idx="36740">
                  <c:v>0.96666666666666601</c:v>
                </c:pt>
                <c:pt idx="36741">
                  <c:v>0.96666666666666601</c:v>
                </c:pt>
                <c:pt idx="36742">
                  <c:v>0.96666666666666601</c:v>
                </c:pt>
                <c:pt idx="36743">
                  <c:v>0.96666666666666601</c:v>
                </c:pt>
                <c:pt idx="36744">
                  <c:v>0.96666666666666601</c:v>
                </c:pt>
                <c:pt idx="36745">
                  <c:v>0.96666666666666601</c:v>
                </c:pt>
                <c:pt idx="36746">
                  <c:v>0.96666666666666601</c:v>
                </c:pt>
                <c:pt idx="36747">
                  <c:v>0.96666666666666601</c:v>
                </c:pt>
                <c:pt idx="36748">
                  <c:v>0.96666666666666601</c:v>
                </c:pt>
                <c:pt idx="36749">
                  <c:v>0.96666666666666601</c:v>
                </c:pt>
                <c:pt idx="36750">
                  <c:v>0.96666666666666601</c:v>
                </c:pt>
                <c:pt idx="36751">
                  <c:v>0.96666666666666601</c:v>
                </c:pt>
                <c:pt idx="36752">
                  <c:v>0.96666666666666601</c:v>
                </c:pt>
                <c:pt idx="36753">
                  <c:v>0.96666666666666601</c:v>
                </c:pt>
                <c:pt idx="36754">
                  <c:v>0.96666666666666601</c:v>
                </c:pt>
                <c:pt idx="36755">
                  <c:v>0.96666666666666601</c:v>
                </c:pt>
                <c:pt idx="36756">
                  <c:v>0.96666666666666601</c:v>
                </c:pt>
                <c:pt idx="36757">
                  <c:v>0.96666666666666601</c:v>
                </c:pt>
                <c:pt idx="36758">
                  <c:v>0.96666666666666601</c:v>
                </c:pt>
                <c:pt idx="36759">
                  <c:v>0.96666666666666601</c:v>
                </c:pt>
                <c:pt idx="36760">
                  <c:v>0.96666666666666601</c:v>
                </c:pt>
                <c:pt idx="36761">
                  <c:v>0.96666666666666601</c:v>
                </c:pt>
                <c:pt idx="36762">
                  <c:v>0.96666666666666601</c:v>
                </c:pt>
                <c:pt idx="36763">
                  <c:v>0.96666666666666601</c:v>
                </c:pt>
                <c:pt idx="36764">
                  <c:v>0.96666666666666601</c:v>
                </c:pt>
                <c:pt idx="36765">
                  <c:v>0.96666666666666601</c:v>
                </c:pt>
                <c:pt idx="36766">
                  <c:v>0.96666666666666601</c:v>
                </c:pt>
                <c:pt idx="36767">
                  <c:v>0.96666666666666601</c:v>
                </c:pt>
                <c:pt idx="36768">
                  <c:v>0.96666666666666601</c:v>
                </c:pt>
                <c:pt idx="36769">
                  <c:v>0.96666666666666601</c:v>
                </c:pt>
                <c:pt idx="36770">
                  <c:v>0.96666666666666601</c:v>
                </c:pt>
                <c:pt idx="36771">
                  <c:v>0.96666666666666601</c:v>
                </c:pt>
                <c:pt idx="36772">
                  <c:v>0.96666666666666601</c:v>
                </c:pt>
                <c:pt idx="36773">
                  <c:v>0.96666666666666601</c:v>
                </c:pt>
                <c:pt idx="36774">
                  <c:v>0.96666666666666601</c:v>
                </c:pt>
                <c:pt idx="36775">
                  <c:v>0.96666666666666601</c:v>
                </c:pt>
                <c:pt idx="36776">
                  <c:v>0.96666666666666601</c:v>
                </c:pt>
                <c:pt idx="36777">
                  <c:v>0.96666666666666601</c:v>
                </c:pt>
                <c:pt idx="36778">
                  <c:v>0.96666666666666601</c:v>
                </c:pt>
                <c:pt idx="36779">
                  <c:v>0.96666666666666601</c:v>
                </c:pt>
                <c:pt idx="36780">
                  <c:v>0.96666666666666601</c:v>
                </c:pt>
                <c:pt idx="36781">
                  <c:v>0.96666666666666601</c:v>
                </c:pt>
                <c:pt idx="36782">
                  <c:v>0.96666666666666601</c:v>
                </c:pt>
                <c:pt idx="36783">
                  <c:v>0.96666666666666601</c:v>
                </c:pt>
                <c:pt idx="36784">
                  <c:v>0.96666666666666601</c:v>
                </c:pt>
                <c:pt idx="36785">
                  <c:v>0.96666666666666601</c:v>
                </c:pt>
                <c:pt idx="36786">
                  <c:v>0.96666666666666601</c:v>
                </c:pt>
                <c:pt idx="36787">
                  <c:v>0.96666666666666601</c:v>
                </c:pt>
                <c:pt idx="36788">
                  <c:v>0.96666666666666601</c:v>
                </c:pt>
                <c:pt idx="36789">
                  <c:v>0.96666666666666601</c:v>
                </c:pt>
                <c:pt idx="36790">
                  <c:v>0.96666666666666601</c:v>
                </c:pt>
                <c:pt idx="36791">
                  <c:v>0.96666666666666601</c:v>
                </c:pt>
                <c:pt idx="36792">
                  <c:v>0.96666666666666601</c:v>
                </c:pt>
                <c:pt idx="36793">
                  <c:v>0.96666666666666601</c:v>
                </c:pt>
                <c:pt idx="36794">
                  <c:v>0.96666666666666601</c:v>
                </c:pt>
                <c:pt idx="36795">
                  <c:v>0.96666666666666601</c:v>
                </c:pt>
                <c:pt idx="36796">
                  <c:v>0.96666666666666601</c:v>
                </c:pt>
                <c:pt idx="36797">
                  <c:v>0.96666666666666601</c:v>
                </c:pt>
                <c:pt idx="36798">
                  <c:v>0.96666666666666601</c:v>
                </c:pt>
                <c:pt idx="36799">
                  <c:v>0.96666666666666601</c:v>
                </c:pt>
                <c:pt idx="36800">
                  <c:v>0.96666666666666601</c:v>
                </c:pt>
                <c:pt idx="36801">
                  <c:v>0.96666666666666601</c:v>
                </c:pt>
                <c:pt idx="36802">
                  <c:v>0.96666666666666601</c:v>
                </c:pt>
                <c:pt idx="36803">
                  <c:v>0.96666666666666601</c:v>
                </c:pt>
                <c:pt idx="36804">
                  <c:v>0.96666666666666601</c:v>
                </c:pt>
                <c:pt idx="36805">
                  <c:v>0.96666666666666601</c:v>
                </c:pt>
                <c:pt idx="36806">
                  <c:v>0.96666666666666601</c:v>
                </c:pt>
                <c:pt idx="36807">
                  <c:v>0.96666666666666601</c:v>
                </c:pt>
                <c:pt idx="36808">
                  <c:v>0.96666666666666601</c:v>
                </c:pt>
                <c:pt idx="36809">
                  <c:v>0.96666666666666601</c:v>
                </c:pt>
                <c:pt idx="36810">
                  <c:v>0.96666666666666601</c:v>
                </c:pt>
                <c:pt idx="36811">
                  <c:v>0.96666666666666601</c:v>
                </c:pt>
                <c:pt idx="36812">
                  <c:v>0.96666666666666601</c:v>
                </c:pt>
                <c:pt idx="36813">
                  <c:v>0.96666666666666601</c:v>
                </c:pt>
                <c:pt idx="36814">
                  <c:v>0.96666666666666601</c:v>
                </c:pt>
                <c:pt idx="36815">
                  <c:v>0.96666666666666601</c:v>
                </c:pt>
                <c:pt idx="36816">
                  <c:v>0.96666666666666601</c:v>
                </c:pt>
                <c:pt idx="36817">
                  <c:v>0.96666666666666601</c:v>
                </c:pt>
                <c:pt idx="36818">
                  <c:v>0.96666666666666601</c:v>
                </c:pt>
                <c:pt idx="36819">
                  <c:v>0.96666666666666601</c:v>
                </c:pt>
                <c:pt idx="36820">
                  <c:v>0.96666666666666601</c:v>
                </c:pt>
                <c:pt idx="36821">
                  <c:v>0.96666666666666601</c:v>
                </c:pt>
                <c:pt idx="36822">
                  <c:v>0.96666666666666601</c:v>
                </c:pt>
                <c:pt idx="36823">
                  <c:v>0.96666666666666601</c:v>
                </c:pt>
                <c:pt idx="36824">
                  <c:v>0.96666666666666601</c:v>
                </c:pt>
                <c:pt idx="36825">
                  <c:v>0.96666666666666601</c:v>
                </c:pt>
                <c:pt idx="36826">
                  <c:v>0.96666666666666601</c:v>
                </c:pt>
                <c:pt idx="36827">
                  <c:v>0.96666666666666601</c:v>
                </c:pt>
                <c:pt idx="36828">
                  <c:v>0.96666666666666601</c:v>
                </c:pt>
                <c:pt idx="36829">
                  <c:v>0.96666666666666601</c:v>
                </c:pt>
                <c:pt idx="36830">
                  <c:v>0.96666666666666601</c:v>
                </c:pt>
                <c:pt idx="36831">
                  <c:v>0.96666666666666601</c:v>
                </c:pt>
                <c:pt idx="36832">
                  <c:v>0.96666666666666601</c:v>
                </c:pt>
                <c:pt idx="36833">
                  <c:v>0.96666666666666601</c:v>
                </c:pt>
                <c:pt idx="36834">
                  <c:v>0.96666666666666601</c:v>
                </c:pt>
                <c:pt idx="36835">
                  <c:v>0.96666666666666601</c:v>
                </c:pt>
                <c:pt idx="36836">
                  <c:v>0.96666666666666601</c:v>
                </c:pt>
                <c:pt idx="36837">
                  <c:v>0.96666666666666601</c:v>
                </c:pt>
                <c:pt idx="36838">
                  <c:v>0.96666666666666601</c:v>
                </c:pt>
                <c:pt idx="36839">
                  <c:v>0.96666666666666601</c:v>
                </c:pt>
                <c:pt idx="36840">
                  <c:v>0.96666666666666601</c:v>
                </c:pt>
                <c:pt idx="36841">
                  <c:v>0.96666666666666601</c:v>
                </c:pt>
                <c:pt idx="36842">
                  <c:v>0.96666666666666601</c:v>
                </c:pt>
                <c:pt idx="36843">
                  <c:v>0.96666666666666601</c:v>
                </c:pt>
                <c:pt idx="36844">
                  <c:v>0.96666666666666601</c:v>
                </c:pt>
                <c:pt idx="36845">
                  <c:v>0.96666666666666601</c:v>
                </c:pt>
                <c:pt idx="36846">
                  <c:v>0.96666666666666601</c:v>
                </c:pt>
                <c:pt idx="36847">
                  <c:v>0.96666666666666601</c:v>
                </c:pt>
                <c:pt idx="36848">
                  <c:v>0.96666666666666601</c:v>
                </c:pt>
                <c:pt idx="36849">
                  <c:v>0.96666666666666601</c:v>
                </c:pt>
                <c:pt idx="36850">
                  <c:v>0.96666666666666601</c:v>
                </c:pt>
                <c:pt idx="36851">
                  <c:v>0.96666666666666601</c:v>
                </c:pt>
                <c:pt idx="36852">
                  <c:v>0.96666666666666601</c:v>
                </c:pt>
                <c:pt idx="36853">
                  <c:v>0.96666666666666601</c:v>
                </c:pt>
                <c:pt idx="36854">
                  <c:v>0.96666666666666601</c:v>
                </c:pt>
                <c:pt idx="36855">
                  <c:v>0.96666666666666601</c:v>
                </c:pt>
                <c:pt idx="36856">
                  <c:v>0.96666666666666601</c:v>
                </c:pt>
                <c:pt idx="36857">
                  <c:v>0.96666666666666601</c:v>
                </c:pt>
                <c:pt idx="36858">
                  <c:v>0.96666666666666601</c:v>
                </c:pt>
                <c:pt idx="36859">
                  <c:v>0.96666666666666601</c:v>
                </c:pt>
                <c:pt idx="36860">
                  <c:v>0.96666666666666601</c:v>
                </c:pt>
                <c:pt idx="36861">
                  <c:v>0.96666666666666601</c:v>
                </c:pt>
                <c:pt idx="36862">
                  <c:v>0.96666666666666601</c:v>
                </c:pt>
                <c:pt idx="36863">
                  <c:v>0.96666666666666601</c:v>
                </c:pt>
                <c:pt idx="36864">
                  <c:v>0.96666666666666601</c:v>
                </c:pt>
                <c:pt idx="36865">
                  <c:v>0.96666666666666601</c:v>
                </c:pt>
                <c:pt idx="36866">
                  <c:v>0.96666666666666601</c:v>
                </c:pt>
                <c:pt idx="36867">
                  <c:v>0.96666666666666601</c:v>
                </c:pt>
                <c:pt idx="36868">
                  <c:v>0.96666666666666601</c:v>
                </c:pt>
                <c:pt idx="36869">
                  <c:v>0.96666666666666601</c:v>
                </c:pt>
                <c:pt idx="36870">
                  <c:v>0.96666666666666601</c:v>
                </c:pt>
                <c:pt idx="36871">
                  <c:v>0.96666666666666601</c:v>
                </c:pt>
                <c:pt idx="36872">
                  <c:v>0.96666666666666601</c:v>
                </c:pt>
                <c:pt idx="36873">
                  <c:v>0.96666666666666601</c:v>
                </c:pt>
                <c:pt idx="36874">
                  <c:v>0.96666666666666601</c:v>
                </c:pt>
                <c:pt idx="36875">
                  <c:v>0.96666666666666601</c:v>
                </c:pt>
                <c:pt idx="36876">
                  <c:v>0.96666666666666601</c:v>
                </c:pt>
                <c:pt idx="36877">
                  <c:v>0.96666666666666601</c:v>
                </c:pt>
                <c:pt idx="36878">
                  <c:v>0.96666666666666601</c:v>
                </c:pt>
                <c:pt idx="36879">
                  <c:v>0.96666666666666601</c:v>
                </c:pt>
                <c:pt idx="36880">
                  <c:v>0.96666666666666601</c:v>
                </c:pt>
                <c:pt idx="36881">
                  <c:v>0.96666666666666601</c:v>
                </c:pt>
                <c:pt idx="36882">
                  <c:v>0.96666666666666601</c:v>
                </c:pt>
                <c:pt idx="36883">
                  <c:v>0.96666666666666601</c:v>
                </c:pt>
                <c:pt idx="36884">
                  <c:v>0.96666666666666601</c:v>
                </c:pt>
                <c:pt idx="36885">
                  <c:v>0.96666666666666601</c:v>
                </c:pt>
                <c:pt idx="36886">
                  <c:v>0.96666666666666601</c:v>
                </c:pt>
                <c:pt idx="36887">
                  <c:v>0.96666666666666601</c:v>
                </c:pt>
                <c:pt idx="36888">
                  <c:v>0.96666666666666601</c:v>
                </c:pt>
                <c:pt idx="36889">
                  <c:v>0.96666666666666601</c:v>
                </c:pt>
                <c:pt idx="36890">
                  <c:v>0.96666666666666601</c:v>
                </c:pt>
                <c:pt idx="36891">
                  <c:v>0.96666666666666601</c:v>
                </c:pt>
                <c:pt idx="36892">
                  <c:v>0.96666666666666601</c:v>
                </c:pt>
                <c:pt idx="36893">
                  <c:v>0.96666666666666601</c:v>
                </c:pt>
                <c:pt idx="36894">
                  <c:v>0.96666666666666601</c:v>
                </c:pt>
                <c:pt idx="36895">
                  <c:v>0.96666666666666601</c:v>
                </c:pt>
                <c:pt idx="36896">
                  <c:v>0.96666666666666601</c:v>
                </c:pt>
                <c:pt idx="36897">
                  <c:v>0.96666666666666601</c:v>
                </c:pt>
                <c:pt idx="36898">
                  <c:v>0.96666666666666601</c:v>
                </c:pt>
                <c:pt idx="36899">
                  <c:v>0.96666666666666601</c:v>
                </c:pt>
                <c:pt idx="36900">
                  <c:v>0.96666666666666601</c:v>
                </c:pt>
                <c:pt idx="36901">
                  <c:v>0.96666666666666601</c:v>
                </c:pt>
                <c:pt idx="36902">
                  <c:v>0.96666666666666601</c:v>
                </c:pt>
                <c:pt idx="36903">
                  <c:v>0.96666666666666601</c:v>
                </c:pt>
                <c:pt idx="36904">
                  <c:v>0.96666666666666601</c:v>
                </c:pt>
                <c:pt idx="36905">
                  <c:v>0.96666666666666601</c:v>
                </c:pt>
                <c:pt idx="36906">
                  <c:v>0.96666666666666601</c:v>
                </c:pt>
                <c:pt idx="36907">
                  <c:v>0.96666666666666601</c:v>
                </c:pt>
                <c:pt idx="36908">
                  <c:v>0.96666666666666601</c:v>
                </c:pt>
                <c:pt idx="36909">
                  <c:v>0.96666666666666601</c:v>
                </c:pt>
                <c:pt idx="36910">
                  <c:v>0.96666666666666601</c:v>
                </c:pt>
                <c:pt idx="36911">
                  <c:v>0.96666666666666601</c:v>
                </c:pt>
                <c:pt idx="36912">
                  <c:v>0.96666666666666601</c:v>
                </c:pt>
                <c:pt idx="36913">
                  <c:v>0.96666666666666601</c:v>
                </c:pt>
                <c:pt idx="36914">
                  <c:v>0.96666666666666601</c:v>
                </c:pt>
                <c:pt idx="36915">
                  <c:v>0.96666666666666601</c:v>
                </c:pt>
                <c:pt idx="36916">
                  <c:v>0.96666666666666601</c:v>
                </c:pt>
                <c:pt idx="36917">
                  <c:v>0.96666666666666601</c:v>
                </c:pt>
                <c:pt idx="36918">
                  <c:v>0.96666666666666601</c:v>
                </c:pt>
                <c:pt idx="36919">
                  <c:v>0.96666666666666601</c:v>
                </c:pt>
                <c:pt idx="36920">
                  <c:v>0.96666666666666601</c:v>
                </c:pt>
                <c:pt idx="36921">
                  <c:v>0.96666666666666601</c:v>
                </c:pt>
                <c:pt idx="36922">
                  <c:v>0.96666666666666601</c:v>
                </c:pt>
                <c:pt idx="36923">
                  <c:v>0.96666666666666601</c:v>
                </c:pt>
                <c:pt idx="36924">
                  <c:v>0.96666666666666601</c:v>
                </c:pt>
                <c:pt idx="36925">
                  <c:v>0.96666666666666601</c:v>
                </c:pt>
                <c:pt idx="36926">
                  <c:v>0.96666666666666601</c:v>
                </c:pt>
                <c:pt idx="36927">
                  <c:v>0.96666666666666601</c:v>
                </c:pt>
                <c:pt idx="36928">
                  <c:v>0.96666666666666601</c:v>
                </c:pt>
                <c:pt idx="36929">
                  <c:v>0.96666666666666601</c:v>
                </c:pt>
                <c:pt idx="36930">
                  <c:v>0.96666666666666601</c:v>
                </c:pt>
                <c:pt idx="36931">
                  <c:v>0.96666666666666601</c:v>
                </c:pt>
                <c:pt idx="36932">
                  <c:v>0.96666666666666601</c:v>
                </c:pt>
                <c:pt idx="36933">
                  <c:v>0.96666666666666601</c:v>
                </c:pt>
                <c:pt idx="36934">
                  <c:v>0.96666666666666601</c:v>
                </c:pt>
                <c:pt idx="36935">
                  <c:v>0.96666666666666601</c:v>
                </c:pt>
                <c:pt idx="36936">
                  <c:v>0.96666666666666601</c:v>
                </c:pt>
                <c:pt idx="36937">
                  <c:v>0.96666666666666601</c:v>
                </c:pt>
                <c:pt idx="36938">
                  <c:v>0.96666666666666601</c:v>
                </c:pt>
                <c:pt idx="36939">
                  <c:v>0.96666666666666601</c:v>
                </c:pt>
                <c:pt idx="36940">
                  <c:v>0.96666666666666601</c:v>
                </c:pt>
                <c:pt idx="36941">
                  <c:v>0.96666666666666601</c:v>
                </c:pt>
                <c:pt idx="36942">
                  <c:v>0.96666666666666601</c:v>
                </c:pt>
                <c:pt idx="36943">
                  <c:v>0.96666666666666601</c:v>
                </c:pt>
                <c:pt idx="36944">
                  <c:v>0.96666666666666601</c:v>
                </c:pt>
                <c:pt idx="36945">
                  <c:v>0.96666666666666601</c:v>
                </c:pt>
                <c:pt idx="36946">
                  <c:v>0.96666666666666601</c:v>
                </c:pt>
                <c:pt idx="36947">
                  <c:v>0.96666666666666601</c:v>
                </c:pt>
                <c:pt idx="36948">
                  <c:v>0.96666666666666601</c:v>
                </c:pt>
                <c:pt idx="36949">
                  <c:v>0.96666666666666601</c:v>
                </c:pt>
                <c:pt idx="36950">
                  <c:v>0.96666666666666601</c:v>
                </c:pt>
                <c:pt idx="36951">
                  <c:v>0.96666666666666601</c:v>
                </c:pt>
                <c:pt idx="36952">
                  <c:v>0.96666666666666601</c:v>
                </c:pt>
                <c:pt idx="36953">
                  <c:v>0.96666666666666601</c:v>
                </c:pt>
                <c:pt idx="36954">
                  <c:v>0.96666666666666601</c:v>
                </c:pt>
                <c:pt idx="36955">
                  <c:v>0.96666666666666601</c:v>
                </c:pt>
                <c:pt idx="36956">
                  <c:v>0.96666666666666601</c:v>
                </c:pt>
                <c:pt idx="36957">
                  <c:v>0.96666666666666601</c:v>
                </c:pt>
                <c:pt idx="36958">
                  <c:v>0.96666666666666601</c:v>
                </c:pt>
                <c:pt idx="36959">
                  <c:v>0.96666666666666601</c:v>
                </c:pt>
                <c:pt idx="36960">
                  <c:v>0.96666666666666601</c:v>
                </c:pt>
                <c:pt idx="36961">
                  <c:v>0.96666666666666601</c:v>
                </c:pt>
                <c:pt idx="36962">
                  <c:v>0.96666666666666601</c:v>
                </c:pt>
                <c:pt idx="36963">
                  <c:v>0.96666666666666601</c:v>
                </c:pt>
                <c:pt idx="36964">
                  <c:v>0.96666666666666601</c:v>
                </c:pt>
                <c:pt idx="36965">
                  <c:v>0.96666666666666601</c:v>
                </c:pt>
                <c:pt idx="36966">
                  <c:v>0.96666666666666601</c:v>
                </c:pt>
                <c:pt idx="36967">
                  <c:v>0.96666666666666601</c:v>
                </c:pt>
                <c:pt idx="36968">
                  <c:v>0.96666666666666601</c:v>
                </c:pt>
                <c:pt idx="36969">
                  <c:v>0.96666666666666601</c:v>
                </c:pt>
                <c:pt idx="36970">
                  <c:v>0.96666666666666601</c:v>
                </c:pt>
                <c:pt idx="36971">
                  <c:v>0.96666666666666601</c:v>
                </c:pt>
                <c:pt idx="36972">
                  <c:v>0.96666666666666601</c:v>
                </c:pt>
                <c:pt idx="36973">
                  <c:v>0.96666666666666601</c:v>
                </c:pt>
                <c:pt idx="36974">
                  <c:v>0.96666666666666601</c:v>
                </c:pt>
                <c:pt idx="36975">
                  <c:v>0.96666666666666601</c:v>
                </c:pt>
                <c:pt idx="36976">
                  <c:v>0.96666666666666601</c:v>
                </c:pt>
                <c:pt idx="36977">
                  <c:v>0.96666666666666601</c:v>
                </c:pt>
                <c:pt idx="36978">
                  <c:v>0.96666666666666601</c:v>
                </c:pt>
                <c:pt idx="36979">
                  <c:v>0.96666666666666601</c:v>
                </c:pt>
                <c:pt idx="36980">
                  <c:v>0.96666666666666601</c:v>
                </c:pt>
                <c:pt idx="36981">
                  <c:v>0.96666666666666601</c:v>
                </c:pt>
                <c:pt idx="36982">
                  <c:v>0.96666666666666601</c:v>
                </c:pt>
                <c:pt idx="36983">
                  <c:v>0.96666666666666601</c:v>
                </c:pt>
                <c:pt idx="36984">
                  <c:v>0.96666666666666601</c:v>
                </c:pt>
                <c:pt idx="36985">
                  <c:v>0.96666666666666601</c:v>
                </c:pt>
                <c:pt idx="36986">
                  <c:v>0.96666666666666601</c:v>
                </c:pt>
                <c:pt idx="36987">
                  <c:v>0.96666666666666601</c:v>
                </c:pt>
                <c:pt idx="36988">
                  <c:v>0.96666666666666601</c:v>
                </c:pt>
                <c:pt idx="36989">
                  <c:v>0.96666666666666601</c:v>
                </c:pt>
                <c:pt idx="36990">
                  <c:v>0.96666666666666601</c:v>
                </c:pt>
                <c:pt idx="36991">
                  <c:v>0.96666666666666601</c:v>
                </c:pt>
                <c:pt idx="36992">
                  <c:v>0.96666666666666601</c:v>
                </c:pt>
                <c:pt idx="36993">
                  <c:v>0.96666666666666601</c:v>
                </c:pt>
                <c:pt idx="36994">
                  <c:v>0.96666666666666601</c:v>
                </c:pt>
                <c:pt idx="36995">
                  <c:v>0.96666666666666601</c:v>
                </c:pt>
                <c:pt idx="36996">
                  <c:v>0.96666666666666601</c:v>
                </c:pt>
                <c:pt idx="36997">
                  <c:v>0.96666666666666601</c:v>
                </c:pt>
                <c:pt idx="36998">
                  <c:v>0.96666666666666601</c:v>
                </c:pt>
                <c:pt idx="36999">
                  <c:v>0.96666666666666601</c:v>
                </c:pt>
                <c:pt idx="37000">
                  <c:v>0.96666666666666601</c:v>
                </c:pt>
                <c:pt idx="37001">
                  <c:v>0.96666666666666601</c:v>
                </c:pt>
                <c:pt idx="37002">
                  <c:v>0.96666666666666601</c:v>
                </c:pt>
                <c:pt idx="37003">
                  <c:v>0.96666666666666601</c:v>
                </c:pt>
                <c:pt idx="37004">
                  <c:v>0.96666666666666601</c:v>
                </c:pt>
                <c:pt idx="37005">
                  <c:v>0.96666666666666601</c:v>
                </c:pt>
                <c:pt idx="37006">
                  <c:v>0.96666666666666601</c:v>
                </c:pt>
                <c:pt idx="37007">
                  <c:v>0.96666666666666601</c:v>
                </c:pt>
                <c:pt idx="37008">
                  <c:v>0.96666666666666601</c:v>
                </c:pt>
                <c:pt idx="37009">
                  <c:v>0.96666666666666601</c:v>
                </c:pt>
                <c:pt idx="37010">
                  <c:v>0.96666666666666601</c:v>
                </c:pt>
                <c:pt idx="37011">
                  <c:v>0.96666666666666601</c:v>
                </c:pt>
                <c:pt idx="37012">
                  <c:v>0.96666666666666601</c:v>
                </c:pt>
                <c:pt idx="37013">
                  <c:v>0.96666666666666601</c:v>
                </c:pt>
                <c:pt idx="37014">
                  <c:v>0.96666666666666601</c:v>
                </c:pt>
                <c:pt idx="37015">
                  <c:v>0.96666666666666601</c:v>
                </c:pt>
                <c:pt idx="37016">
                  <c:v>0.96666666666666601</c:v>
                </c:pt>
                <c:pt idx="37017">
                  <c:v>0.96666666666666601</c:v>
                </c:pt>
                <c:pt idx="37018">
                  <c:v>0.96666666666666601</c:v>
                </c:pt>
                <c:pt idx="37019">
                  <c:v>0.96666666666666601</c:v>
                </c:pt>
                <c:pt idx="37020">
                  <c:v>0.96666666666666601</c:v>
                </c:pt>
                <c:pt idx="37021">
                  <c:v>0.96666666666666601</c:v>
                </c:pt>
                <c:pt idx="37022">
                  <c:v>0.96666666666666601</c:v>
                </c:pt>
                <c:pt idx="37023">
                  <c:v>0.96666666666666601</c:v>
                </c:pt>
                <c:pt idx="37024">
                  <c:v>0.96666666666666601</c:v>
                </c:pt>
                <c:pt idx="37025">
                  <c:v>0.96666666666666601</c:v>
                </c:pt>
                <c:pt idx="37026">
                  <c:v>0.96666666666666601</c:v>
                </c:pt>
                <c:pt idx="37027">
                  <c:v>0.96666666666666601</c:v>
                </c:pt>
                <c:pt idx="37028">
                  <c:v>0.96666666666666601</c:v>
                </c:pt>
                <c:pt idx="37029">
                  <c:v>0.96666666666666601</c:v>
                </c:pt>
                <c:pt idx="37030">
                  <c:v>0.96666666666666601</c:v>
                </c:pt>
                <c:pt idx="37031">
                  <c:v>0.96666666666666601</c:v>
                </c:pt>
                <c:pt idx="37032">
                  <c:v>0.96666666666666601</c:v>
                </c:pt>
                <c:pt idx="37033">
                  <c:v>0.96666666666666601</c:v>
                </c:pt>
                <c:pt idx="37034">
                  <c:v>0.96666666666666601</c:v>
                </c:pt>
                <c:pt idx="37035">
                  <c:v>0.96666666666666601</c:v>
                </c:pt>
                <c:pt idx="37036">
                  <c:v>0.96666666666666601</c:v>
                </c:pt>
                <c:pt idx="37037">
                  <c:v>0.96666666666666601</c:v>
                </c:pt>
                <c:pt idx="37038">
                  <c:v>0.96666666666666601</c:v>
                </c:pt>
                <c:pt idx="37039">
                  <c:v>0.96666666666666601</c:v>
                </c:pt>
                <c:pt idx="37040">
                  <c:v>0.96666666666666601</c:v>
                </c:pt>
                <c:pt idx="37041">
                  <c:v>0.96666666666666601</c:v>
                </c:pt>
                <c:pt idx="37042">
                  <c:v>0.96666666666666601</c:v>
                </c:pt>
                <c:pt idx="37043">
                  <c:v>0.96666666666666601</c:v>
                </c:pt>
                <c:pt idx="37044">
                  <c:v>0.96666666666666601</c:v>
                </c:pt>
                <c:pt idx="37045">
                  <c:v>0.96666666666666601</c:v>
                </c:pt>
                <c:pt idx="37046">
                  <c:v>0.96666666666666601</c:v>
                </c:pt>
                <c:pt idx="37047">
                  <c:v>0.96666666666666601</c:v>
                </c:pt>
                <c:pt idx="37048">
                  <c:v>0.96666666666666601</c:v>
                </c:pt>
                <c:pt idx="37049">
                  <c:v>0.96666666666666601</c:v>
                </c:pt>
                <c:pt idx="37050">
                  <c:v>0.96666666666666601</c:v>
                </c:pt>
                <c:pt idx="37051">
                  <c:v>0.96666666666666601</c:v>
                </c:pt>
                <c:pt idx="37052">
                  <c:v>0.96666666666666601</c:v>
                </c:pt>
                <c:pt idx="37053">
                  <c:v>0.96666666666666601</c:v>
                </c:pt>
                <c:pt idx="37054">
                  <c:v>0.96666666666666601</c:v>
                </c:pt>
                <c:pt idx="37055">
                  <c:v>0.96666666666666601</c:v>
                </c:pt>
                <c:pt idx="37056">
                  <c:v>0.96666666666666601</c:v>
                </c:pt>
                <c:pt idx="37057">
                  <c:v>0.96666666666666601</c:v>
                </c:pt>
                <c:pt idx="37058">
                  <c:v>0.96666666666666601</c:v>
                </c:pt>
                <c:pt idx="37059">
                  <c:v>0.96666666666666601</c:v>
                </c:pt>
                <c:pt idx="37060">
                  <c:v>0.96666666666666601</c:v>
                </c:pt>
                <c:pt idx="37061">
                  <c:v>0.96666666666666601</c:v>
                </c:pt>
                <c:pt idx="37062">
                  <c:v>0.96666666666666601</c:v>
                </c:pt>
                <c:pt idx="37063">
                  <c:v>0.96666666666666601</c:v>
                </c:pt>
                <c:pt idx="37064">
                  <c:v>0.96666666666666601</c:v>
                </c:pt>
                <c:pt idx="37065">
                  <c:v>0.96666666666666601</c:v>
                </c:pt>
                <c:pt idx="37066">
                  <c:v>0.96666666666666601</c:v>
                </c:pt>
                <c:pt idx="37067">
                  <c:v>0.96666666666666601</c:v>
                </c:pt>
                <c:pt idx="37068">
                  <c:v>0.96666666666666601</c:v>
                </c:pt>
                <c:pt idx="37069">
                  <c:v>0.96666666666666601</c:v>
                </c:pt>
                <c:pt idx="37070">
                  <c:v>0.96666666666666601</c:v>
                </c:pt>
                <c:pt idx="37071">
                  <c:v>0.96666666666666601</c:v>
                </c:pt>
                <c:pt idx="37072">
                  <c:v>0.96666666666666601</c:v>
                </c:pt>
                <c:pt idx="37073">
                  <c:v>0.96666666666666601</c:v>
                </c:pt>
                <c:pt idx="37074">
                  <c:v>0.96666666666666601</c:v>
                </c:pt>
                <c:pt idx="37075">
                  <c:v>0.96666666666666601</c:v>
                </c:pt>
                <c:pt idx="37076">
                  <c:v>0.96666666666666601</c:v>
                </c:pt>
                <c:pt idx="37077">
                  <c:v>0.96666666666666601</c:v>
                </c:pt>
                <c:pt idx="37078">
                  <c:v>0.96666666666666601</c:v>
                </c:pt>
                <c:pt idx="37079">
                  <c:v>0.96666666666666601</c:v>
                </c:pt>
                <c:pt idx="37080">
                  <c:v>0.96666666666666601</c:v>
                </c:pt>
                <c:pt idx="37081">
                  <c:v>0.96666666666666601</c:v>
                </c:pt>
                <c:pt idx="37082">
                  <c:v>0.96666666666666601</c:v>
                </c:pt>
                <c:pt idx="37083">
                  <c:v>0.96666666666666601</c:v>
                </c:pt>
                <c:pt idx="37084">
                  <c:v>0.96666666666666601</c:v>
                </c:pt>
                <c:pt idx="37085">
                  <c:v>0.96666666666666601</c:v>
                </c:pt>
                <c:pt idx="37086">
                  <c:v>0.96666666666666601</c:v>
                </c:pt>
                <c:pt idx="37087">
                  <c:v>0.96666666666666601</c:v>
                </c:pt>
                <c:pt idx="37088">
                  <c:v>0.96666666666666601</c:v>
                </c:pt>
                <c:pt idx="37089">
                  <c:v>0.96666666666666601</c:v>
                </c:pt>
                <c:pt idx="37090">
                  <c:v>0.96666666666666601</c:v>
                </c:pt>
                <c:pt idx="37091">
                  <c:v>0.96666666666666601</c:v>
                </c:pt>
                <c:pt idx="37092">
                  <c:v>0.96666666666666601</c:v>
                </c:pt>
                <c:pt idx="37093">
                  <c:v>0.96666666666666601</c:v>
                </c:pt>
                <c:pt idx="37094">
                  <c:v>0.96666666666666601</c:v>
                </c:pt>
                <c:pt idx="37095">
                  <c:v>0.96666666666666601</c:v>
                </c:pt>
                <c:pt idx="37096">
                  <c:v>0.96666666666666601</c:v>
                </c:pt>
                <c:pt idx="37097">
                  <c:v>0.96666666666666601</c:v>
                </c:pt>
                <c:pt idx="37098">
                  <c:v>0.96666666666666601</c:v>
                </c:pt>
                <c:pt idx="37099">
                  <c:v>0.96666666666666601</c:v>
                </c:pt>
                <c:pt idx="37100">
                  <c:v>0.96666666666666601</c:v>
                </c:pt>
                <c:pt idx="37101">
                  <c:v>0.96666666666666601</c:v>
                </c:pt>
                <c:pt idx="37102">
                  <c:v>0.96666666666666601</c:v>
                </c:pt>
                <c:pt idx="37103">
                  <c:v>0.96666666666666601</c:v>
                </c:pt>
                <c:pt idx="37104">
                  <c:v>0.96666666666666601</c:v>
                </c:pt>
                <c:pt idx="37105">
                  <c:v>0.96666666666666601</c:v>
                </c:pt>
                <c:pt idx="37106">
                  <c:v>0.96666666666666601</c:v>
                </c:pt>
                <c:pt idx="37107">
                  <c:v>0.96666666666666601</c:v>
                </c:pt>
                <c:pt idx="37108">
                  <c:v>0.96666666666666601</c:v>
                </c:pt>
                <c:pt idx="37109">
                  <c:v>0.96666666666666601</c:v>
                </c:pt>
                <c:pt idx="37110">
                  <c:v>0.96666666666666601</c:v>
                </c:pt>
                <c:pt idx="37111">
                  <c:v>0.96666666666666601</c:v>
                </c:pt>
                <c:pt idx="37112">
                  <c:v>0.96666666666666601</c:v>
                </c:pt>
                <c:pt idx="37113">
                  <c:v>0.96666666666666601</c:v>
                </c:pt>
                <c:pt idx="37114">
                  <c:v>0.96666666666666601</c:v>
                </c:pt>
                <c:pt idx="37115">
                  <c:v>0.96666666666666601</c:v>
                </c:pt>
                <c:pt idx="37116">
                  <c:v>0.96666666666666601</c:v>
                </c:pt>
                <c:pt idx="37117">
                  <c:v>0.96666666666666601</c:v>
                </c:pt>
                <c:pt idx="37118">
                  <c:v>0.96666666666666601</c:v>
                </c:pt>
                <c:pt idx="37119">
                  <c:v>0.96666666666666601</c:v>
                </c:pt>
                <c:pt idx="37120">
                  <c:v>0.96666666666666601</c:v>
                </c:pt>
                <c:pt idx="37121">
                  <c:v>0.96666666666666601</c:v>
                </c:pt>
                <c:pt idx="37122">
                  <c:v>0.96666666666666601</c:v>
                </c:pt>
                <c:pt idx="37123">
                  <c:v>0.96666666666666601</c:v>
                </c:pt>
                <c:pt idx="37124">
                  <c:v>0.96666666666666601</c:v>
                </c:pt>
                <c:pt idx="37125">
                  <c:v>0.96666666666666601</c:v>
                </c:pt>
                <c:pt idx="37126">
                  <c:v>0.96666666666666601</c:v>
                </c:pt>
                <c:pt idx="37127">
                  <c:v>0.96666666666666601</c:v>
                </c:pt>
                <c:pt idx="37128">
                  <c:v>0.96666666666666601</c:v>
                </c:pt>
                <c:pt idx="37129">
                  <c:v>0.96666666666666601</c:v>
                </c:pt>
                <c:pt idx="37130">
                  <c:v>0.96666666666666601</c:v>
                </c:pt>
                <c:pt idx="37131">
                  <c:v>0.96666666666666601</c:v>
                </c:pt>
                <c:pt idx="37132">
                  <c:v>0.96666666666666601</c:v>
                </c:pt>
                <c:pt idx="37133">
                  <c:v>0.96666666666666601</c:v>
                </c:pt>
                <c:pt idx="37134">
                  <c:v>0.96666666666666601</c:v>
                </c:pt>
                <c:pt idx="37135">
                  <c:v>0.96666666666666601</c:v>
                </c:pt>
                <c:pt idx="37136">
                  <c:v>0.96666666666666601</c:v>
                </c:pt>
                <c:pt idx="37137">
                  <c:v>0.96666666666666601</c:v>
                </c:pt>
                <c:pt idx="37138">
                  <c:v>0.96666666666666601</c:v>
                </c:pt>
                <c:pt idx="37139">
                  <c:v>0.96666666666666601</c:v>
                </c:pt>
                <c:pt idx="37140">
                  <c:v>0.96666666666666601</c:v>
                </c:pt>
                <c:pt idx="37141">
                  <c:v>0.96666666666666601</c:v>
                </c:pt>
                <c:pt idx="37142">
                  <c:v>0.96666666666666601</c:v>
                </c:pt>
                <c:pt idx="37143">
                  <c:v>0.96666666666666601</c:v>
                </c:pt>
                <c:pt idx="37144">
                  <c:v>0.96666666666666601</c:v>
                </c:pt>
                <c:pt idx="37145">
                  <c:v>0.96666666666666601</c:v>
                </c:pt>
                <c:pt idx="37146">
                  <c:v>0.96666666666666601</c:v>
                </c:pt>
                <c:pt idx="37147">
                  <c:v>0.96666666666666601</c:v>
                </c:pt>
                <c:pt idx="37148">
                  <c:v>0.96666666666666601</c:v>
                </c:pt>
                <c:pt idx="37149">
                  <c:v>0.96666666666666601</c:v>
                </c:pt>
                <c:pt idx="37150">
                  <c:v>0.96666666666666601</c:v>
                </c:pt>
                <c:pt idx="37151">
                  <c:v>0.96666666666666601</c:v>
                </c:pt>
                <c:pt idx="37152">
                  <c:v>0.96666666666666601</c:v>
                </c:pt>
                <c:pt idx="37153">
                  <c:v>0.96666666666666601</c:v>
                </c:pt>
                <c:pt idx="37154">
                  <c:v>0.96666666666666601</c:v>
                </c:pt>
                <c:pt idx="37155">
                  <c:v>0.96666666666666601</c:v>
                </c:pt>
                <c:pt idx="37156">
                  <c:v>0.96666666666666601</c:v>
                </c:pt>
                <c:pt idx="37157">
                  <c:v>0.96666666666666601</c:v>
                </c:pt>
                <c:pt idx="37158">
                  <c:v>0.96666666666666601</c:v>
                </c:pt>
                <c:pt idx="37159">
                  <c:v>0.96666666666666601</c:v>
                </c:pt>
                <c:pt idx="37160">
                  <c:v>0.96666666666666601</c:v>
                </c:pt>
                <c:pt idx="37161">
                  <c:v>0.96666666666666601</c:v>
                </c:pt>
                <c:pt idx="37162">
                  <c:v>0.96666666666666601</c:v>
                </c:pt>
                <c:pt idx="37163">
                  <c:v>0.96666666666666601</c:v>
                </c:pt>
                <c:pt idx="37164">
                  <c:v>0.96666666666666601</c:v>
                </c:pt>
                <c:pt idx="37165">
                  <c:v>0.96666666666666601</c:v>
                </c:pt>
                <c:pt idx="37166">
                  <c:v>0.96666666666666601</c:v>
                </c:pt>
                <c:pt idx="37167">
                  <c:v>0.96666666666666601</c:v>
                </c:pt>
                <c:pt idx="37168">
                  <c:v>0.96666666666666601</c:v>
                </c:pt>
                <c:pt idx="37169">
                  <c:v>0.96666666666666601</c:v>
                </c:pt>
                <c:pt idx="37170">
                  <c:v>0.96666666666666601</c:v>
                </c:pt>
                <c:pt idx="37171">
                  <c:v>0.96666666666666601</c:v>
                </c:pt>
                <c:pt idx="37172">
                  <c:v>0.96666666666666601</c:v>
                </c:pt>
                <c:pt idx="37173">
                  <c:v>0.96666666666666601</c:v>
                </c:pt>
                <c:pt idx="37174">
                  <c:v>0.96666666666666601</c:v>
                </c:pt>
                <c:pt idx="37175">
                  <c:v>0.96666666666666601</c:v>
                </c:pt>
                <c:pt idx="37176">
                  <c:v>0.96666666666666601</c:v>
                </c:pt>
                <c:pt idx="37177">
                  <c:v>0.96666666666666601</c:v>
                </c:pt>
                <c:pt idx="37178">
                  <c:v>0.96666666666666601</c:v>
                </c:pt>
                <c:pt idx="37179">
                  <c:v>0.96666666666666601</c:v>
                </c:pt>
                <c:pt idx="37180">
                  <c:v>0.96666666666666601</c:v>
                </c:pt>
                <c:pt idx="37181">
                  <c:v>0.96666666666666601</c:v>
                </c:pt>
                <c:pt idx="37182">
                  <c:v>0.96666666666666601</c:v>
                </c:pt>
                <c:pt idx="37183">
                  <c:v>0.96666666666666601</c:v>
                </c:pt>
                <c:pt idx="37184">
                  <c:v>0.96666666666666601</c:v>
                </c:pt>
                <c:pt idx="37185">
                  <c:v>0.96666666666666601</c:v>
                </c:pt>
                <c:pt idx="37186">
                  <c:v>0.96666666666666601</c:v>
                </c:pt>
                <c:pt idx="37187">
                  <c:v>0.96666666666666601</c:v>
                </c:pt>
                <c:pt idx="37188">
                  <c:v>0.96666666666666601</c:v>
                </c:pt>
                <c:pt idx="37189">
                  <c:v>0.96666666666666601</c:v>
                </c:pt>
                <c:pt idx="37190">
                  <c:v>0.96666666666666601</c:v>
                </c:pt>
                <c:pt idx="37191">
                  <c:v>0.96666666666666601</c:v>
                </c:pt>
                <c:pt idx="37192">
                  <c:v>0.96666666666666601</c:v>
                </c:pt>
                <c:pt idx="37193">
                  <c:v>0.96666666666666601</c:v>
                </c:pt>
                <c:pt idx="37194">
                  <c:v>0.96666666666666601</c:v>
                </c:pt>
                <c:pt idx="37195">
                  <c:v>0.96666666666666601</c:v>
                </c:pt>
                <c:pt idx="37196">
                  <c:v>0.96666666666666601</c:v>
                </c:pt>
                <c:pt idx="37197">
                  <c:v>0.96666666666666601</c:v>
                </c:pt>
                <c:pt idx="37198">
                  <c:v>0.96666666666666601</c:v>
                </c:pt>
                <c:pt idx="37199">
                  <c:v>0.96666666666666601</c:v>
                </c:pt>
                <c:pt idx="37200">
                  <c:v>0.96666666666666601</c:v>
                </c:pt>
                <c:pt idx="37201">
                  <c:v>0.96666666666666601</c:v>
                </c:pt>
                <c:pt idx="37202">
                  <c:v>0.96666666666666601</c:v>
                </c:pt>
                <c:pt idx="37203">
                  <c:v>0.96666666666666601</c:v>
                </c:pt>
                <c:pt idx="37204">
                  <c:v>0.96666666666666601</c:v>
                </c:pt>
                <c:pt idx="37205">
                  <c:v>0.96666666666666601</c:v>
                </c:pt>
                <c:pt idx="37206">
                  <c:v>0.96666666666666601</c:v>
                </c:pt>
                <c:pt idx="37207">
                  <c:v>0.96666666666666601</c:v>
                </c:pt>
                <c:pt idx="37208">
                  <c:v>0.96666666666666601</c:v>
                </c:pt>
                <c:pt idx="37209">
                  <c:v>0.96666666666666601</c:v>
                </c:pt>
                <c:pt idx="37210">
                  <c:v>0.96666666666666601</c:v>
                </c:pt>
                <c:pt idx="37211">
                  <c:v>0.96666666666666601</c:v>
                </c:pt>
                <c:pt idx="37212">
                  <c:v>0.96666666666666601</c:v>
                </c:pt>
                <c:pt idx="37213">
                  <c:v>0.96666666666666601</c:v>
                </c:pt>
                <c:pt idx="37214">
                  <c:v>0.96666666666666601</c:v>
                </c:pt>
                <c:pt idx="37215">
                  <c:v>0.96666666666666601</c:v>
                </c:pt>
                <c:pt idx="37216">
                  <c:v>0.96666666666666601</c:v>
                </c:pt>
                <c:pt idx="37217">
                  <c:v>0.96666666666666601</c:v>
                </c:pt>
                <c:pt idx="37218">
                  <c:v>0.96666666666666601</c:v>
                </c:pt>
                <c:pt idx="37219">
                  <c:v>0.96666666666666601</c:v>
                </c:pt>
                <c:pt idx="37220">
                  <c:v>0.96666666666666601</c:v>
                </c:pt>
                <c:pt idx="37221">
                  <c:v>0.96666666666666601</c:v>
                </c:pt>
                <c:pt idx="37222">
                  <c:v>0.96666666666666601</c:v>
                </c:pt>
                <c:pt idx="37223">
                  <c:v>0.96666666666666601</c:v>
                </c:pt>
                <c:pt idx="37224">
                  <c:v>0.96666666666666601</c:v>
                </c:pt>
                <c:pt idx="37225">
                  <c:v>0.96666666666666601</c:v>
                </c:pt>
                <c:pt idx="37226">
                  <c:v>0.96666666666666601</c:v>
                </c:pt>
                <c:pt idx="37227">
                  <c:v>0.96666666666666601</c:v>
                </c:pt>
                <c:pt idx="37228">
                  <c:v>0.96666666666666601</c:v>
                </c:pt>
                <c:pt idx="37229">
                  <c:v>0.96666666666666601</c:v>
                </c:pt>
                <c:pt idx="37230">
                  <c:v>0.96666666666666601</c:v>
                </c:pt>
                <c:pt idx="37231">
                  <c:v>0.96666666666666601</c:v>
                </c:pt>
                <c:pt idx="37232">
                  <c:v>0.96666666666666601</c:v>
                </c:pt>
                <c:pt idx="37233">
                  <c:v>0.96666666666666601</c:v>
                </c:pt>
                <c:pt idx="37234">
                  <c:v>0.96666666666666601</c:v>
                </c:pt>
                <c:pt idx="37235">
                  <c:v>0.96666666666666601</c:v>
                </c:pt>
                <c:pt idx="37236">
                  <c:v>0.96666666666666601</c:v>
                </c:pt>
                <c:pt idx="37237">
                  <c:v>0.96666666666666601</c:v>
                </c:pt>
                <c:pt idx="37238">
                  <c:v>0.96666666666666601</c:v>
                </c:pt>
                <c:pt idx="37239">
                  <c:v>0.96666666666666601</c:v>
                </c:pt>
                <c:pt idx="37240">
                  <c:v>0.96666666666666601</c:v>
                </c:pt>
                <c:pt idx="37241">
                  <c:v>0.96666666666666601</c:v>
                </c:pt>
                <c:pt idx="37242">
                  <c:v>0.96666666666666601</c:v>
                </c:pt>
                <c:pt idx="37243">
                  <c:v>0.96666666666666601</c:v>
                </c:pt>
                <c:pt idx="37244">
                  <c:v>0.96666666666666601</c:v>
                </c:pt>
                <c:pt idx="37245">
                  <c:v>0.96666666666666601</c:v>
                </c:pt>
                <c:pt idx="37246">
                  <c:v>0.96666666666666601</c:v>
                </c:pt>
                <c:pt idx="37247">
                  <c:v>0.96666666666666601</c:v>
                </c:pt>
                <c:pt idx="37248">
                  <c:v>0.96666666666666601</c:v>
                </c:pt>
                <c:pt idx="37249">
                  <c:v>0.96666666666666601</c:v>
                </c:pt>
                <c:pt idx="37250">
                  <c:v>0.96666666666666601</c:v>
                </c:pt>
                <c:pt idx="37251">
                  <c:v>0.96666666666666601</c:v>
                </c:pt>
                <c:pt idx="37252">
                  <c:v>0.96666666666666601</c:v>
                </c:pt>
                <c:pt idx="37253">
                  <c:v>0.96666666666666601</c:v>
                </c:pt>
                <c:pt idx="37254">
                  <c:v>0.96666666666666601</c:v>
                </c:pt>
                <c:pt idx="37255">
                  <c:v>0.96666666666666601</c:v>
                </c:pt>
                <c:pt idx="37256">
                  <c:v>0.96666666666666601</c:v>
                </c:pt>
                <c:pt idx="37257">
                  <c:v>0.96666666666666601</c:v>
                </c:pt>
                <c:pt idx="37258">
                  <c:v>0.96666666666666601</c:v>
                </c:pt>
                <c:pt idx="37259">
                  <c:v>0.96666666666666601</c:v>
                </c:pt>
                <c:pt idx="37260">
                  <c:v>0.96666666666666601</c:v>
                </c:pt>
                <c:pt idx="37261">
                  <c:v>0.96666666666666601</c:v>
                </c:pt>
                <c:pt idx="37262">
                  <c:v>0.96666666666666601</c:v>
                </c:pt>
                <c:pt idx="37263">
                  <c:v>0.96666666666666601</c:v>
                </c:pt>
                <c:pt idx="37264">
                  <c:v>0.96666666666666601</c:v>
                </c:pt>
                <c:pt idx="37265">
                  <c:v>0.96666666666666601</c:v>
                </c:pt>
                <c:pt idx="37266">
                  <c:v>0.96666666666666601</c:v>
                </c:pt>
                <c:pt idx="37267">
                  <c:v>0.96666666666666601</c:v>
                </c:pt>
                <c:pt idx="37268">
                  <c:v>0.96666666666666601</c:v>
                </c:pt>
                <c:pt idx="37269">
                  <c:v>0.96666666666666601</c:v>
                </c:pt>
                <c:pt idx="37270">
                  <c:v>0.96666666666666601</c:v>
                </c:pt>
                <c:pt idx="37271">
                  <c:v>0.96666666666666601</c:v>
                </c:pt>
                <c:pt idx="37272">
                  <c:v>0.96666666666666601</c:v>
                </c:pt>
                <c:pt idx="37273">
                  <c:v>0.96666666666666601</c:v>
                </c:pt>
                <c:pt idx="37274">
                  <c:v>0.96666666666666601</c:v>
                </c:pt>
                <c:pt idx="37275">
                  <c:v>0.96666666666666601</c:v>
                </c:pt>
                <c:pt idx="37276">
                  <c:v>0.96666666666666601</c:v>
                </c:pt>
                <c:pt idx="37277">
                  <c:v>0.96666666666666601</c:v>
                </c:pt>
                <c:pt idx="37278">
                  <c:v>0.96666666666666601</c:v>
                </c:pt>
                <c:pt idx="37279">
                  <c:v>0.96666666666666601</c:v>
                </c:pt>
                <c:pt idx="37280">
                  <c:v>0.96666666666666601</c:v>
                </c:pt>
                <c:pt idx="37281">
                  <c:v>0.96666666666666601</c:v>
                </c:pt>
                <c:pt idx="37282">
                  <c:v>0.96666666666666601</c:v>
                </c:pt>
                <c:pt idx="37283">
                  <c:v>0.96666666666666601</c:v>
                </c:pt>
                <c:pt idx="37284">
                  <c:v>0.96666666666666601</c:v>
                </c:pt>
                <c:pt idx="37285">
                  <c:v>0.96666666666666601</c:v>
                </c:pt>
                <c:pt idx="37286">
                  <c:v>0.96666666666666601</c:v>
                </c:pt>
                <c:pt idx="37287">
                  <c:v>0.96666666666666601</c:v>
                </c:pt>
                <c:pt idx="37288">
                  <c:v>0.96666666666666601</c:v>
                </c:pt>
                <c:pt idx="37289">
                  <c:v>0.96666666666666601</c:v>
                </c:pt>
                <c:pt idx="37290">
                  <c:v>0.96666666666666601</c:v>
                </c:pt>
                <c:pt idx="37291">
                  <c:v>0.96666666666666601</c:v>
                </c:pt>
                <c:pt idx="37292">
                  <c:v>0.96666666666666601</c:v>
                </c:pt>
                <c:pt idx="37293">
                  <c:v>0.96666666666666601</c:v>
                </c:pt>
                <c:pt idx="37294">
                  <c:v>0.96666666666666601</c:v>
                </c:pt>
                <c:pt idx="37295">
                  <c:v>0.96666666666666601</c:v>
                </c:pt>
                <c:pt idx="37296">
                  <c:v>0.96666666666666601</c:v>
                </c:pt>
                <c:pt idx="37297">
                  <c:v>0.96666666666666601</c:v>
                </c:pt>
                <c:pt idx="37298">
                  <c:v>0.96666666666666601</c:v>
                </c:pt>
                <c:pt idx="37299">
                  <c:v>0.96666666666666601</c:v>
                </c:pt>
                <c:pt idx="37300">
                  <c:v>0.96666666666666601</c:v>
                </c:pt>
                <c:pt idx="37301">
                  <c:v>0.96666666666666601</c:v>
                </c:pt>
                <c:pt idx="37302">
                  <c:v>0.96666666666666601</c:v>
                </c:pt>
                <c:pt idx="37303">
                  <c:v>0.96666666666666601</c:v>
                </c:pt>
                <c:pt idx="37304">
                  <c:v>0.96666666666666601</c:v>
                </c:pt>
                <c:pt idx="37305">
                  <c:v>0.96666666666666601</c:v>
                </c:pt>
                <c:pt idx="37306">
                  <c:v>0.96666666666666601</c:v>
                </c:pt>
                <c:pt idx="37307">
                  <c:v>0.96666666666666601</c:v>
                </c:pt>
                <c:pt idx="37308">
                  <c:v>0.96666666666666601</c:v>
                </c:pt>
                <c:pt idx="37309">
                  <c:v>0.96666666666666601</c:v>
                </c:pt>
                <c:pt idx="37310">
                  <c:v>0.96666666666666601</c:v>
                </c:pt>
                <c:pt idx="37311">
                  <c:v>0.96666666666666601</c:v>
                </c:pt>
                <c:pt idx="37312">
                  <c:v>0.96666666666666601</c:v>
                </c:pt>
                <c:pt idx="37313">
                  <c:v>0.96666666666666601</c:v>
                </c:pt>
                <c:pt idx="37314">
                  <c:v>0.96666666666666601</c:v>
                </c:pt>
                <c:pt idx="37315">
                  <c:v>0.96666666666666601</c:v>
                </c:pt>
                <c:pt idx="37316">
                  <c:v>0.96666666666666601</c:v>
                </c:pt>
                <c:pt idx="37317">
                  <c:v>0.96666666666666601</c:v>
                </c:pt>
                <c:pt idx="37318">
                  <c:v>0.96666666666666601</c:v>
                </c:pt>
                <c:pt idx="37319">
                  <c:v>0.96666666666666601</c:v>
                </c:pt>
                <c:pt idx="37320">
                  <c:v>0.96666666666666601</c:v>
                </c:pt>
                <c:pt idx="37321">
                  <c:v>0.96666666666666601</c:v>
                </c:pt>
                <c:pt idx="37322">
                  <c:v>0.96666666666666601</c:v>
                </c:pt>
                <c:pt idx="37323">
                  <c:v>0.96666666666666601</c:v>
                </c:pt>
                <c:pt idx="37324">
                  <c:v>0.96666666666666601</c:v>
                </c:pt>
                <c:pt idx="37325">
                  <c:v>0.96666666666666601</c:v>
                </c:pt>
                <c:pt idx="37326">
                  <c:v>0.96666666666666601</c:v>
                </c:pt>
                <c:pt idx="37327">
                  <c:v>0.96666666666666601</c:v>
                </c:pt>
                <c:pt idx="37328">
                  <c:v>0.96666666666666601</c:v>
                </c:pt>
                <c:pt idx="37329">
                  <c:v>0.96666666666666601</c:v>
                </c:pt>
                <c:pt idx="37330">
                  <c:v>0.96666666666666601</c:v>
                </c:pt>
                <c:pt idx="37331">
                  <c:v>0.96666666666666601</c:v>
                </c:pt>
                <c:pt idx="37332">
                  <c:v>0.96666666666666601</c:v>
                </c:pt>
                <c:pt idx="37333">
                  <c:v>0.96666666666666601</c:v>
                </c:pt>
                <c:pt idx="37334">
                  <c:v>0.96666666666666601</c:v>
                </c:pt>
                <c:pt idx="37335">
                  <c:v>0.96666666666666601</c:v>
                </c:pt>
                <c:pt idx="37336">
                  <c:v>0.96666666666666601</c:v>
                </c:pt>
                <c:pt idx="37337">
                  <c:v>0.96666666666666601</c:v>
                </c:pt>
                <c:pt idx="37338">
                  <c:v>0.96666666666666601</c:v>
                </c:pt>
                <c:pt idx="37339">
                  <c:v>0.96666666666666601</c:v>
                </c:pt>
                <c:pt idx="37340">
                  <c:v>0.96666666666666601</c:v>
                </c:pt>
                <c:pt idx="37341">
                  <c:v>0.96666666666666601</c:v>
                </c:pt>
                <c:pt idx="37342">
                  <c:v>0.96666666666666601</c:v>
                </c:pt>
                <c:pt idx="37343">
                  <c:v>0.96666666666666601</c:v>
                </c:pt>
                <c:pt idx="37344">
                  <c:v>0.96666666666666601</c:v>
                </c:pt>
                <c:pt idx="37345">
                  <c:v>0.96666666666666601</c:v>
                </c:pt>
                <c:pt idx="37346">
                  <c:v>0.96666666666666601</c:v>
                </c:pt>
                <c:pt idx="37347">
                  <c:v>0.96666666666666601</c:v>
                </c:pt>
                <c:pt idx="37348">
                  <c:v>0.96666666666666601</c:v>
                </c:pt>
                <c:pt idx="37349">
                  <c:v>0.96666666666666601</c:v>
                </c:pt>
                <c:pt idx="37350">
                  <c:v>0.96666666666666601</c:v>
                </c:pt>
                <c:pt idx="37351">
                  <c:v>0.96666666666666601</c:v>
                </c:pt>
                <c:pt idx="37352">
                  <c:v>0.96666666666666601</c:v>
                </c:pt>
                <c:pt idx="37353">
                  <c:v>0.96666666666666601</c:v>
                </c:pt>
                <c:pt idx="37354">
                  <c:v>0.96666666666666601</c:v>
                </c:pt>
                <c:pt idx="37355">
                  <c:v>0.96666666666666601</c:v>
                </c:pt>
                <c:pt idx="37356">
                  <c:v>0.96666666666666601</c:v>
                </c:pt>
                <c:pt idx="37357">
                  <c:v>0.96666666666666601</c:v>
                </c:pt>
                <c:pt idx="37358">
                  <c:v>0.96666666666666601</c:v>
                </c:pt>
                <c:pt idx="37359">
                  <c:v>0.96666666666666601</c:v>
                </c:pt>
                <c:pt idx="37360">
                  <c:v>0.96666666666666601</c:v>
                </c:pt>
                <c:pt idx="37361">
                  <c:v>0.96666666666666601</c:v>
                </c:pt>
                <c:pt idx="37362">
                  <c:v>0.96666666666666601</c:v>
                </c:pt>
                <c:pt idx="37363">
                  <c:v>0.96666666666666601</c:v>
                </c:pt>
                <c:pt idx="37364">
                  <c:v>0.96666666666666601</c:v>
                </c:pt>
                <c:pt idx="37365">
                  <c:v>0.96666666666666601</c:v>
                </c:pt>
                <c:pt idx="37366">
                  <c:v>0.96666666666666601</c:v>
                </c:pt>
                <c:pt idx="37367">
                  <c:v>0.96666666666666601</c:v>
                </c:pt>
                <c:pt idx="37368">
                  <c:v>0.96666666666666601</c:v>
                </c:pt>
                <c:pt idx="37369">
                  <c:v>0.96666666666666601</c:v>
                </c:pt>
                <c:pt idx="37370">
                  <c:v>0.96666666666666601</c:v>
                </c:pt>
                <c:pt idx="37371">
                  <c:v>0.96666666666666601</c:v>
                </c:pt>
                <c:pt idx="37372">
                  <c:v>0.96666666666666601</c:v>
                </c:pt>
                <c:pt idx="37373">
                  <c:v>0.96666666666666601</c:v>
                </c:pt>
                <c:pt idx="37374">
                  <c:v>0.96666666666666601</c:v>
                </c:pt>
                <c:pt idx="37375">
                  <c:v>0.96666666666666601</c:v>
                </c:pt>
                <c:pt idx="37376">
                  <c:v>0.96666666666666601</c:v>
                </c:pt>
                <c:pt idx="37377">
                  <c:v>0.96666666666666601</c:v>
                </c:pt>
                <c:pt idx="37378">
                  <c:v>0.96666666666666601</c:v>
                </c:pt>
                <c:pt idx="37379">
                  <c:v>0.96666666666666601</c:v>
                </c:pt>
                <c:pt idx="37380">
                  <c:v>0.96666666666666601</c:v>
                </c:pt>
                <c:pt idx="37381">
                  <c:v>0.96666666666666601</c:v>
                </c:pt>
                <c:pt idx="37382">
                  <c:v>0.96666666666666601</c:v>
                </c:pt>
                <c:pt idx="37383">
                  <c:v>0.96666666666666601</c:v>
                </c:pt>
                <c:pt idx="37384">
                  <c:v>0.96666666666666601</c:v>
                </c:pt>
                <c:pt idx="37385">
                  <c:v>0.96666666666666601</c:v>
                </c:pt>
                <c:pt idx="37386">
                  <c:v>0.96666666666666601</c:v>
                </c:pt>
                <c:pt idx="37387">
                  <c:v>0.96666666666666601</c:v>
                </c:pt>
                <c:pt idx="37388">
                  <c:v>0.96666666666666601</c:v>
                </c:pt>
                <c:pt idx="37389">
                  <c:v>0.96666666666666601</c:v>
                </c:pt>
                <c:pt idx="37390">
                  <c:v>0.96666666666666601</c:v>
                </c:pt>
                <c:pt idx="37391">
                  <c:v>0.96666666666666601</c:v>
                </c:pt>
                <c:pt idx="37392">
                  <c:v>0.96666666666666601</c:v>
                </c:pt>
                <c:pt idx="37393">
                  <c:v>0.96666666666666601</c:v>
                </c:pt>
                <c:pt idx="37394">
                  <c:v>0.96666666666666601</c:v>
                </c:pt>
                <c:pt idx="37395">
                  <c:v>0.96666666666666601</c:v>
                </c:pt>
                <c:pt idx="37396">
                  <c:v>0.96666666666666601</c:v>
                </c:pt>
                <c:pt idx="37397">
                  <c:v>0.96666666666666601</c:v>
                </c:pt>
                <c:pt idx="37398">
                  <c:v>0.96666666666666601</c:v>
                </c:pt>
                <c:pt idx="37399">
                  <c:v>0.96666666666666601</c:v>
                </c:pt>
                <c:pt idx="37400">
                  <c:v>0.96666666666666601</c:v>
                </c:pt>
                <c:pt idx="37401">
                  <c:v>0.96666666666666601</c:v>
                </c:pt>
                <c:pt idx="37402">
                  <c:v>0.96666666666666601</c:v>
                </c:pt>
                <c:pt idx="37403">
                  <c:v>0.96666666666666601</c:v>
                </c:pt>
                <c:pt idx="37404">
                  <c:v>0.96666666666666601</c:v>
                </c:pt>
                <c:pt idx="37405">
                  <c:v>0.96666666666666601</c:v>
                </c:pt>
                <c:pt idx="37406">
                  <c:v>0.96666666666666601</c:v>
                </c:pt>
                <c:pt idx="37407">
                  <c:v>0.96666666666666601</c:v>
                </c:pt>
                <c:pt idx="37408">
                  <c:v>0.96666666666666601</c:v>
                </c:pt>
                <c:pt idx="37409">
                  <c:v>0.96666666666666601</c:v>
                </c:pt>
                <c:pt idx="37410">
                  <c:v>0.96666666666666601</c:v>
                </c:pt>
                <c:pt idx="37411">
                  <c:v>0.96666666666666601</c:v>
                </c:pt>
                <c:pt idx="37412">
                  <c:v>0.96666666666666601</c:v>
                </c:pt>
                <c:pt idx="37413">
                  <c:v>0.96666666666666601</c:v>
                </c:pt>
                <c:pt idx="37414">
                  <c:v>0.96666666666666601</c:v>
                </c:pt>
                <c:pt idx="37415">
                  <c:v>0.96666666666666601</c:v>
                </c:pt>
                <c:pt idx="37416">
                  <c:v>0.96666666666666601</c:v>
                </c:pt>
                <c:pt idx="37417">
                  <c:v>0.96666666666666601</c:v>
                </c:pt>
                <c:pt idx="37418">
                  <c:v>0.96666666666666601</c:v>
                </c:pt>
                <c:pt idx="37419">
                  <c:v>0.96666666666666601</c:v>
                </c:pt>
                <c:pt idx="37420">
                  <c:v>0.96666666666666601</c:v>
                </c:pt>
                <c:pt idx="37421">
                  <c:v>0.96666666666666601</c:v>
                </c:pt>
                <c:pt idx="37422">
                  <c:v>0.96666666666666601</c:v>
                </c:pt>
                <c:pt idx="37423">
                  <c:v>0.96666666666666601</c:v>
                </c:pt>
                <c:pt idx="37424">
                  <c:v>0.96666666666666601</c:v>
                </c:pt>
                <c:pt idx="37425">
                  <c:v>0.96666666666666601</c:v>
                </c:pt>
                <c:pt idx="37426">
                  <c:v>0.96666666666666601</c:v>
                </c:pt>
                <c:pt idx="37427">
                  <c:v>0.96666666666666601</c:v>
                </c:pt>
                <c:pt idx="37428">
                  <c:v>0.96666666666666601</c:v>
                </c:pt>
                <c:pt idx="37429">
                  <c:v>0.96666666666666601</c:v>
                </c:pt>
                <c:pt idx="37430">
                  <c:v>0.96666666666666601</c:v>
                </c:pt>
                <c:pt idx="37431">
                  <c:v>0.96666666666666601</c:v>
                </c:pt>
                <c:pt idx="37432">
                  <c:v>0.96666666666666601</c:v>
                </c:pt>
                <c:pt idx="37433">
                  <c:v>0.96666666666666601</c:v>
                </c:pt>
                <c:pt idx="37434">
                  <c:v>0.96666666666666601</c:v>
                </c:pt>
                <c:pt idx="37435">
                  <c:v>0.96666666666666601</c:v>
                </c:pt>
                <c:pt idx="37436">
                  <c:v>0.96666666666666601</c:v>
                </c:pt>
                <c:pt idx="37437">
                  <c:v>0.96666666666666601</c:v>
                </c:pt>
                <c:pt idx="37438">
                  <c:v>0.96666666666666601</c:v>
                </c:pt>
                <c:pt idx="37439">
                  <c:v>0.96666666666666601</c:v>
                </c:pt>
                <c:pt idx="37440">
                  <c:v>0.96666666666666601</c:v>
                </c:pt>
                <c:pt idx="37441">
                  <c:v>0.96666666666666601</c:v>
                </c:pt>
                <c:pt idx="37442">
                  <c:v>0.96666666666666601</c:v>
                </c:pt>
                <c:pt idx="37443">
                  <c:v>0.96666666666666601</c:v>
                </c:pt>
                <c:pt idx="37444">
                  <c:v>0.96666666666666601</c:v>
                </c:pt>
                <c:pt idx="37445">
                  <c:v>0.96666666666666601</c:v>
                </c:pt>
                <c:pt idx="37446">
                  <c:v>0.96666666666666601</c:v>
                </c:pt>
                <c:pt idx="37447">
                  <c:v>0.96666666666666601</c:v>
                </c:pt>
                <c:pt idx="37448">
                  <c:v>0.96666666666666601</c:v>
                </c:pt>
                <c:pt idx="37449">
                  <c:v>0.96666666666666601</c:v>
                </c:pt>
                <c:pt idx="37450">
                  <c:v>0.96666666666666601</c:v>
                </c:pt>
                <c:pt idx="37451">
                  <c:v>0.96666666666666601</c:v>
                </c:pt>
                <c:pt idx="37452">
                  <c:v>0.96666666666666601</c:v>
                </c:pt>
                <c:pt idx="37453">
                  <c:v>0.96666666666666601</c:v>
                </c:pt>
                <c:pt idx="37454">
                  <c:v>0.96666666666666601</c:v>
                </c:pt>
                <c:pt idx="37455">
                  <c:v>0.96666666666666601</c:v>
                </c:pt>
                <c:pt idx="37456">
                  <c:v>0.96666666666666601</c:v>
                </c:pt>
                <c:pt idx="37457">
                  <c:v>0.96666666666666601</c:v>
                </c:pt>
                <c:pt idx="37458">
                  <c:v>0.96666666666666601</c:v>
                </c:pt>
                <c:pt idx="37459">
                  <c:v>0.96666666666666601</c:v>
                </c:pt>
                <c:pt idx="37460">
                  <c:v>0.96666666666666601</c:v>
                </c:pt>
                <c:pt idx="37461">
                  <c:v>0.96666666666666601</c:v>
                </c:pt>
                <c:pt idx="37462">
                  <c:v>0.96666666666666601</c:v>
                </c:pt>
                <c:pt idx="37463">
                  <c:v>0.96666666666666601</c:v>
                </c:pt>
                <c:pt idx="37464">
                  <c:v>0.96666666666666601</c:v>
                </c:pt>
                <c:pt idx="37465">
                  <c:v>0.96666666666666601</c:v>
                </c:pt>
                <c:pt idx="37466">
                  <c:v>0.96666666666666601</c:v>
                </c:pt>
                <c:pt idx="37467">
                  <c:v>0.96666666666666601</c:v>
                </c:pt>
                <c:pt idx="37468">
                  <c:v>0.96666666666666601</c:v>
                </c:pt>
                <c:pt idx="37469">
                  <c:v>0.96666666666666601</c:v>
                </c:pt>
                <c:pt idx="37470">
                  <c:v>0.96666666666666601</c:v>
                </c:pt>
                <c:pt idx="37471">
                  <c:v>0.96666666666666601</c:v>
                </c:pt>
                <c:pt idx="37472">
                  <c:v>0.96666666666666601</c:v>
                </c:pt>
                <c:pt idx="37473">
                  <c:v>0.96666666666666601</c:v>
                </c:pt>
                <c:pt idx="37474">
                  <c:v>0.96666666666666601</c:v>
                </c:pt>
                <c:pt idx="37475">
                  <c:v>0.96666666666666601</c:v>
                </c:pt>
                <c:pt idx="37476">
                  <c:v>0.96666666666666601</c:v>
                </c:pt>
                <c:pt idx="37477">
                  <c:v>0.96666666666666601</c:v>
                </c:pt>
                <c:pt idx="37478">
                  <c:v>0.96666666666666601</c:v>
                </c:pt>
                <c:pt idx="37479">
                  <c:v>0.96666666666666601</c:v>
                </c:pt>
                <c:pt idx="37480">
                  <c:v>0.96666666666666601</c:v>
                </c:pt>
                <c:pt idx="37481">
                  <c:v>0.96666666666666601</c:v>
                </c:pt>
                <c:pt idx="37482">
                  <c:v>0.96666666666666601</c:v>
                </c:pt>
                <c:pt idx="37483">
                  <c:v>0.96666666666666601</c:v>
                </c:pt>
                <c:pt idx="37484">
                  <c:v>0.96666666666666601</c:v>
                </c:pt>
                <c:pt idx="37485">
                  <c:v>0.96666666666666601</c:v>
                </c:pt>
                <c:pt idx="37486">
                  <c:v>0.96666666666666601</c:v>
                </c:pt>
                <c:pt idx="37487">
                  <c:v>0.96666666666666601</c:v>
                </c:pt>
                <c:pt idx="37488">
                  <c:v>0.96666666666666601</c:v>
                </c:pt>
                <c:pt idx="37489">
                  <c:v>0.96666666666666601</c:v>
                </c:pt>
                <c:pt idx="37490">
                  <c:v>0.96666666666666601</c:v>
                </c:pt>
                <c:pt idx="37491">
                  <c:v>0.96666666666666601</c:v>
                </c:pt>
                <c:pt idx="37492">
                  <c:v>0.96666666666666601</c:v>
                </c:pt>
                <c:pt idx="37493">
                  <c:v>0.96666666666666601</c:v>
                </c:pt>
                <c:pt idx="37494">
                  <c:v>0.96666666666666601</c:v>
                </c:pt>
                <c:pt idx="37495">
                  <c:v>0.96666666666666601</c:v>
                </c:pt>
                <c:pt idx="37496">
                  <c:v>0.96666666666666601</c:v>
                </c:pt>
                <c:pt idx="37497">
                  <c:v>0.96666666666666601</c:v>
                </c:pt>
                <c:pt idx="37498">
                  <c:v>0.96666666666666601</c:v>
                </c:pt>
                <c:pt idx="37499">
                  <c:v>0.96666666666666601</c:v>
                </c:pt>
                <c:pt idx="37500">
                  <c:v>0.96666666666666601</c:v>
                </c:pt>
                <c:pt idx="37501">
                  <c:v>0.96666666666666601</c:v>
                </c:pt>
                <c:pt idx="37502">
                  <c:v>0.96666666666666601</c:v>
                </c:pt>
                <c:pt idx="37503">
                  <c:v>0.96666666666666601</c:v>
                </c:pt>
                <c:pt idx="37504">
                  <c:v>0.96666666666666601</c:v>
                </c:pt>
                <c:pt idx="37505">
                  <c:v>0.96666666666666601</c:v>
                </c:pt>
                <c:pt idx="37506">
                  <c:v>0.96666666666666601</c:v>
                </c:pt>
                <c:pt idx="37507">
                  <c:v>0.96666666666666601</c:v>
                </c:pt>
                <c:pt idx="37508">
                  <c:v>0.96666666666666601</c:v>
                </c:pt>
                <c:pt idx="37509">
                  <c:v>0.96666666666666601</c:v>
                </c:pt>
                <c:pt idx="37510">
                  <c:v>0.96666666666666601</c:v>
                </c:pt>
                <c:pt idx="37511">
                  <c:v>0.96666666666666601</c:v>
                </c:pt>
                <c:pt idx="37512">
                  <c:v>0.96666666666666601</c:v>
                </c:pt>
                <c:pt idx="37513">
                  <c:v>0.96666666666666601</c:v>
                </c:pt>
                <c:pt idx="37514">
                  <c:v>0.96666666666666601</c:v>
                </c:pt>
                <c:pt idx="37515">
                  <c:v>0.96666666666666601</c:v>
                </c:pt>
                <c:pt idx="37516">
                  <c:v>0.96666666666666601</c:v>
                </c:pt>
                <c:pt idx="37517">
                  <c:v>0.96666666666666601</c:v>
                </c:pt>
                <c:pt idx="37518">
                  <c:v>0.96666666666666601</c:v>
                </c:pt>
                <c:pt idx="37519">
                  <c:v>0.96666666666666601</c:v>
                </c:pt>
                <c:pt idx="37520">
                  <c:v>0.96666666666666601</c:v>
                </c:pt>
                <c:pt idx="37521">
                  <c:v>0.96666666666666601</c:v>
                </c:pt>
                <c:pt idx="37522">
                  <c:v>0.96666666666666601</c:v>
                </c:pt>
                <c:pt idx="37523">
                  <c:v>0.96666666666666601</c:v>
                </c:pt>
                <c:pt idx="37524">
                  <c:v>0.96666666666666601</c:v>
                </c:pt>
                <c:pt idx="37525">
                  <c:v>0.96666666666666601</c:v>
                </c:pt>
                <c:pt idx="37526">
                  <c:v>0.96666666666666601</c:v>
                </c:pt>
                <c:pt idx="37527">
                  <c:v>0.96666666666666601</c:v>
                </c:pt>
                <c:pt idx="37528">
                  <c:v>0.96666666666666601</c:v>
                </c:pt>
                <c:pt idx="37529">
                  <c:v>0.96666666666666601</c:v>
                </c:pt>
                <c:pt idx="37530">
                  <c:v>0.96666666666666601</c:v>
                </c:pt>
                <c:pt idx="37531">
                  <c:v>0.96666666666666601</c:v>
                </c:pt>
                <c:pt idx="37532">
                  <c:v>0.96666666666666601</c:v>
                </c:pt>
                <c:pt idx="37533">
                  <c:v>0.96666666666666601</c:v>
                </c:pt>
                <c:pt idx="37534">
                  <c:v>0.96666666666666601</c:v>
                </c:pt>
                <c:pt idx="37535">
                  <c:v>0.96666666666666601</c:v>
                </c:pt>
                <c:pt idx="37536">
                  <c:v>0.96666666666666601</c:v>
                </c:pt>
                <c:pt idx="37537">
                  <c:v>0.96666666666666601</c:v>
                </c:pt>
                <c:pt idx="37538">
                  <c:v>0.96666666666666601</c:v>
                </c:pt>
                <c:pt idx="37539">
                  <c:v>0.96666666666666601</c:v>
                </c:pt>
                <c:pt idx="37540">
                  <c:v>0.96666666666666601</c:v>
                </c:pt>
                <c:pt idx="37541">
                  <c:v>0.96666666666666601</c:v>
                </c:pt>
                <c:pt idx="37542">
                  <c:v>0.96666666666666601</c:v>
                </c:pt>
                <c:pt idx="37543">
                  <c:v>0.96666666666666601</c:v>
                </c:pt>
                <c:pt idx="37544">
                  <c:v>0.96666666666666601</c:v>
                </c:pt>
                <c:pt idx="37545">
                  <c:v>0.96666666666666601</c:v>
                </c:pt>
                <c:pt idx="37546">
                  <c:v>0.96666666666666601</c:v>
                </c:pt>
                <c:pt idx="37547">
                  <c:v>0.96666666666666601</c:v>
                </c:pt>
                <c:pt idx="37548">
                  <c:v>0.96666666666666601</c:v>
                </c:pt>
                <c:pt idx="37549">
                  <c:v>0.96666666666666601</c:v>
                </c:pt>
                <c:pt idx="37550">
                  <c:v>0.96666666666666601</c:v>
                </c:pt>
                <c:pt idx="37551">
                  <c:v>0.96666666666666601</c:v>
                </c:pt>
                <c:pt idx="37552">
                  <c:v>0.96666666666666601</c:v>
                </c:pt>
                <c:pt idx="37553">
                  <c:v>0.96666666666666601</c:v>
                </c:pt>
                <c:pt idx="37554">
                  <c:v>0.96666666666666601</c:v>
                </c:pt>
                <c:pt idx="37555">
                  <c:v>0.96666666666666601</c:v>
                </c:pt>
                <c:pt idx="37556">
                  <c:v>0.96666666666666601</c:v>
                </c:pt>
                <c:pt idx="37557">
                  <c:v>0.96666666666666601</c:v>
                </c:pt>
                <c:pt idx="37558">
                  <c:v>0.96666666666666601</c:v>
                </c:pt>
                <c:pt idx="37559">
                  <c:v>0.96666666666666601</c:v>
                </c:pt>
                <c:pt idx="37560">
                  <c:v>0.96666666666666601</c:v>
                </c:pt>
                <c:pt idx="37561">
                  <c:v>0.96666666666666601</c:v>
                </c:pt>
                <c:pt idx="37562">
                  <c:v>0.96666666666666601</c:v>
                </c:pt>
                <c:pt idx="37563">
                  <c:v>0.96666666666666601</c:v>
                </c:pt>
                <c:pt idx="37564">
                  <c:v>0.96666666666666601</c:v>
                </c:pt>
                <c:pt idx="37565">
                  <c:v>0.96666666666666601</c:v>
                </c:pt>
                <c:pt idx="37566">
                  <c:v>0.96666666666666601</c:v>
                </c:pt>
                <c:pt idx="37567">
                  <c:v>0.96666666666666601</c:v>
                </c:pt>
                <c:pt idx="37568">
                  <c:v>0.96666666666666601</c:v>
                </c:pt>
                <c:pt idx="37569">
                  <c:v>0.96666666666666601</c:v>
                </c:pt>
                <c:pt idx="37570">
                  <c:v>0.96666666666666601</c:v>
                </c:pt>
                <c:pt idx="37571">
                  <c:v>0.96666666666666601</c:v>
                </c:pt>
                <c:pt idx="37572">
                  <c:v>0.96666666666666601</c:v>
                </c:pt>
                <c:pt idx="37573">
                  <c:v>0.96666666666666601</c:v>
                </c:pt>
                <c:pt idx="37574">
                  <c:v>0.96666666666666601</c:v>
                </c:pt>
                <c:pt idx="37575">
                  <c:v>0.96666666666666601</c:v>
                </c:pt>
                <c:pt idx="37576">
                  <c:v>0.96666666666666601</c:v>
                </c:pt>
                <c:pt idx="37577">
                  <c:v>0.96666666666666601</c:v>
                </c:pt>
                <c:pt idx="37578">
                  <c:v>0.96666666666666601</c:v>
                </c:pt>
                <c:pt idx="37579">
                  <c:v>0.96666666666666601</c:v>
                </c:pt>
                <c:pt idx="37580">
                  <c:v>0.96666666666666601</c:v>
                </c:pt>
                <c:pt idx="37581">
                  <c:v>0.96666666666666601</c:v>
                </c:pt>
                <c:pt idx="37582">
                  <c:v>0.96666666666666601</c:v>
                </c:pt>
                <c:pt idx="37583">
                  <c:v>0.96666666666666601</c:v>
                </c:pt>
                <c:pt idx="37584">
                  <c:v>0.96666666666666601</c:v>
                </c:pt>
                <c:pt idx="37585">
                  <c:v>0.96666666666666601</c:v>
                </c:pt>
                <c:pt idx="37586">
                  <c:v>0.96666666666666601</c:v>
                </c:pt>
                <c:pt idx="37587">
                  <c:v>0.96666666666666601</c:v>
                </c:pt>
                <c:pt idx="37588">
                  <c:v>0.96666666666666601</c:v>
                </c:pt>
                <c:pt idx="37589">
                  <c:v>0.96666666666666601</c:v>
                </c:pt>
                <c:pt idx="37590">
                  <c:v>0.96666666666666601</c:v>
                </c:pt>
                <c:pt idx="37591">
                  <c:v>0.96666666666666601</c:v>
                </c:pt>
                <c:pt idx="37592">
                  <c:v>0.96666666666666601</c:v>
                </c:pt>
                <c:pt idx="37593">
                  <c:v>0.96666666666666601</c:v>
                </c:pt>
                <c:pt idx="37594">
                  <c:v>0.96666666666666601</c:v>
                </c:pt>
                <c:pt idx="37595">
                  <c:v>0.96666666666666601</c:v>
                </c:pt>
                <c:pt idx="37596">
                  <c:v>0.96666666666666601</c:v>
                </c:pt>
                <c:pt idx="37597">
                  <c:v>0.96666666666666601</c:v>
                </c:pt>
                <c:pt idx="37598">
                  <c:v>0.96666666666666601</c:v>
                </c:pt>
                <c:pt idx="37599">
                  <c:v>0.96666666666666601</c:v>
                </c:pt>
                <c:pt idx="37600">
                  <c:v>0.96666666666666601</c:v>
                </c:pt>
                <c:pt idx="37601">
                  <c:v>0.96666666666666601</c:v>
                </c:pt>
                <c:pt idx="37602">
                  <c:v>0.96666666666666601</c:v>
                </c:pt>
                <c:pt idx="37603">
                  <c:v>0.96666666666666601</c:v>
                </c:pt>
                <c:pt idx="37604">
                  <c:v>0.96666666666666601</c:v>
                </c:pt>
                <c:pt idx="37605">
                  <c:v>0.96666666666666601</c:v>
                </c:pt>
                <c:pt idx="37606">
                  <c:v>0.96666666666666601</c:v>
                </c:pt>
                <c:pt idx="37607">
                  <c:v>0.96666666666666601</c:v>
                </c:pt>
                <c:pt idx="37608">
                  <c:v>0.96666666666666601</c:v>
                </c:pt>
                <c:pt idx="37609">
                  <c:v>0.96666666666666601</c:v>
                </c:pt>
                <c:pt idx="37610">
                  <c:v>0.96666666666666601</c:v>
                </c:pt>
                <c:pt idx="37611">
                  <c:v>0.96666666666666601</c:v>
                </c:pt>
                <c:pt idx="37612">
                  <c:v>0.96666666666666601</c:v>
                </c:pt>
                <c:pt idx="37613">
                  <c:v>0.96666666666666601</c:v>
                </c:pt>
                <c:pt idx="37614">
                  <c:v>0.96666666666666601</c:v>
                </c:pt>
                <c:pt idx="37615">
                  <c:v>0.96666666666666601</c:v>
                </c:pt>
                <c:pt idx="37616">
                  <c:v>0.96666666666666601</c:v>
                </c:pt>
                <c:pt idx="37617">
                  <c:v>0.96666666666666601</c:v>
                </c:pt>
                <c:pt idx="37618">
                  <c:v>0.96666666666666601</c:v>
                </c:pt>
                <c:pt idx="37619">
                  <c:v>0.96666666666666601</c:v>
                </c:pt>
                <c:pt idx="37620">
                  <c:v>0.96666666666666601</c:v>
                </c:pt>
                <c:pt idx="37621">
                  <c:v>0.96666666666666601</c:v>
                </c:pt>
                <c:pt idx="37622">
                  <c:v>0.96666666666666601</c:v>
                </c:pt>
                <c:pt idx="37623">
                  <c:v>0.96666666666666601</c:v>
                </c:pt>
                <c:pt idx="37624">
                  <c:v>0.96666666666666601</c:v>
                </c:pt>
                <c:pt idx="37625">
                  <c:v>0.96666666666666601</c:v>
                </c:pt>
                <c:pt idx="37626">
                  <c:v>0.96666666666666601</c:v>
                </c:pt>
                <c:pt idx="37627">
                  <c:v>0.96666666666666601</c:v>
                </c:pt>
                <c:pt idx="37628">
                  <c:v>0.96666666666666601</c:v>
                </c:pt>
                <c:pt idx="37629">
                  <c:v>0.96666666666666601</c:v>
                </c:pt>
                <c:pt idx="37630">
                  <c:v>0.96666666666666601</c:v>
                </c:pt>
                <c:pt idx="37631">
                  <c:v>0.96666666666666601</c:v>
                </c:pt>
                <c:pt idx="37632">
                  <c:v>0.96666666666666601</c:v>
                </c:pt>
                <c:pt idx="37633">
                  <c:v>0.96666666666666601</c:v>
                </c:pt>
                <c:pt idx="37634">
                  <c:v>0.96666666666666601</c:v>
                </c:pt>
                <c:pt idx="37635">
                  <c:v>0.96666666666666601</c:v>
                </c:pt>
                <c:pt idx="37636">
                  <c:v>0.96666666666666601</c:v>
                </c:pt>
                <c:pt idx="37637">
                  <c:v>0.96666666666666601</c:v>
                </c:pt>
                <c:pt idx="37638">
                  <c:v>0.96666666666666601</c:v>
                </c:pt>
                <c:pt idx="37639">
                  <c:v>0.96666666666666601</c:v>
                </c:pt>
                <c:pt idx="37640">
                  <c:v>0.96666666666666601</c:v>
                </c:pt>
                <c:pt idx="37641">
                  <c:v>0.96666666666666601</c:v>
                </c:pt>
                <c:pt idx="37642">
                  <c:v>0.96666666666666601</c:v>
                </c:pt>
                <c:pt idx="37643">
                  <c:v>0.96666666666666601</c:v>
                </c:pt>
                <c:pt idx="37644">
                  <c:v>0.96666666666666601</c:v>
                </c:pt>
                <c:pt idx="37645">
                  <c:v>0.96666666666666601</c:v>
                </c:pt>
                <c:pt idx="37646">
                  <c:v>0.96666666666666601</c:v>
                </c:pt>
                <c:pt idx="37647">
                  <c:v>0.96666666666666601</c:v>
                </c:pt>
                <c:pt idx="37648">
                  <c:v>0.96666666666666601</c:v>
                </c:pt>
                <c:pt idx="37649">
                  <c:v>0.96666666666666601</c:v>
                </c:pt>
                <c:pt idx="37650">
                  <c:v>0.96666666666666601</c:v>
                </c:pt>
                <c:pt idx="37651">
                  <c:v>0.96666666666666601</c:v>
                </c:pt>
                <c:pt idx="37652">
                  <c:v>0.96666666666666601</c:v>
                </c:pt>
                <c:pt idx="37653">
                  <c:v>0.96666666666666601</c:v>
                </c:pt>
                <c:pt idx="37654">
                  <c:v>0.96666666666666601</c:v>
                </c:pt>
                <c:pt idx="37655">
                  <c:v>0.96666666666666601</c:v>
                </c:pt>
                <c:pt idx="37656">
                  <c:v>0.96666666666666601</c:v>
                </c:pt>
                <c:pt idx="37657">
                  <c:v>0.96666666666666601</c:v>
                </c:pt>
                <c:pt idx="37658">
                  <c:v>0.96666666666666601</c:v>
                </c:pt>
                <c:pt idx="37659">
                  <c:v>0.96666666666666601</c:v>
                </c:pt>
                <c:pt idx="37660">
                  <c:v>0.96666666666666601</c:v>
                </c:pt>
                <c:pt idx="37661">
                  <c:v>0.96666666666666601</c:v>
                </c:pt>
                <c:pt idx="37662">
                  <c:v>0.96666666666666601</c:v>
                </c:pt>
                <c:pt idx="37663">
                  <c:v>0.96666666666666601</c:v>
                </c:pt>
                <c:pt idx="37664">
                  <c:v>0.96666666666666601</c:v>
                </c:pt>
                <c:pt idx="37665">
                  <c:v>0.96666666666666601</c:v>
                </c:pt>
                <c:pt idx="37666">
                  <c:v>0.96666666666666601</c:v>
                </c:pt>
                <c:pt idx="37667">
                  <c:v>0.96666666666666601</c:v>
                </c:pt>
                <c:pt idx="37668">
                  <c:v>0.96666666666666601</c:v>
                </c:pt>
                <c:pt idx="37669">
                  <c:v>0.96666666666666601</c:v>
                </c:pt>
                <c:pt idx="37670">
                  <c:v>0.96666666666666601</c:v>
                </c:pt>
                <c:pt idx="37671">
                  <c:v>0.96666666666666601</c:v>
                </c:pt>
                <c:pt idx="37672">
                  <c:v>0.96666666666666601</c:v>
                </c:pt>
                <c:pt idx="37673">
                  <c:v>0.96666666666666601</c:v>
                </c:pt>
                <c:pt idx="37674">
                  <c:v>0.96666666666666601</c:v>
                </c:pt>
                <c:pt idx="37675">
                  <c:v>0.96666666666666601</c:v>
                </c:pt>
                <c:pt idx="37676">
                  <c:v>0.96666666666666601</c:v>
                </c:pt>
                <c:pt idx="37677">
                  <c:v>0.96666666666666601</c:v>
                </c:pt>
                <c:pt idx="37678">
                  <c:v>0.96666666666666601</c:v>
                </c:pt>
                <c:pt idx="37679">
                  <c:v>0.96666666666666601</c:v>
                </c:pt>
                <c:pt idx="37680">
                  <c:v>0.96666666666666601</c:v>
                </c:pt>
                <c:pt idx="37681">
                  <c:v>0.96666666666666601</c:v>
                </c:pt>
                <c:pt idx="37682">
                  <c:v>0.96666666666666601</c:v>
                </c:pt>
                <c:pt idx="37683">
                  <c:v>0.96666666666666601</c:v>
                </c:pt>
                <c:pt idx="37684">
                  <c:v>0.96666666666666601</c:v>
                </c:pt>
                <c:pt idx="37685">
                  <c:v>0.96666666666666601</c:v>
                </c:pt>
                <c:pt idx="37686">
                  <c:v>0.96666666666666601</c:v>
                </c:pt>
                <c:pt idx="37687">
                  <c:v>0.96666666666666601</c:v>
                </c:pt>
                <c:pt idx="37688">
                  <c:v>0.96666666666666601</c:v>
                </c:pt>
                <c:pt idx="37689">
                  <c:v>0.96666666666666601</c:v>
                </c:pt>
                <c:pt idx="37690">
                  <c:v>0.96666666666666601</c:v>
                </c:pt>
                <c:pt idx="37691">
                  <c:v>0.96666666666666601</c:v>
                </c:pt>
                <c:pt idx="37692">
                  <c:v>0.96666666666666601</c:v>
                </c:pt>
                <c:pt idx="37693">
                  <c:v>0.96666666666666601</c:v>
                </c:pt>
                <c:pt idx="37694">
                  <c:v>0.96666666666666601</c:v>
                </c:pt>
                <c:pt idx="37695">
                  <c:v>0.96666666666666601</c:v>
                </c:pt>
                <c:pt idx="37696">
                  <c:v>0.96666666666666601</c:v>
                </c:pt>
                <c:pt idx="37697">
                  <c:v>0.96666666666666601</c:v>
                </c:pt>
                <c:pt idx="37698">
                  <c:v>0.96666666666666601</c:v>
                </c:pt>
                <c:pt idx="37699">
                  <c:v>0.96666666666666601</c:v>
                </c:pt>
                <c:pt idx="37700">
                  <c:v>0.96666666666666601</c:v>
                </c:pt>
                <c:pt idx="37701">
                  <c:v>0.96666666666666601</c:v>
                </c:pt>
                <c:pt idx="37702">
                  <c:v>0.96666666666666601</c:v>
                </c:pt>
                <c:pt idx="37703">
                  <c:v>0.96666666666666601</c:v>
                </c:pt>
                <c:pt idx="37704">
                  <c:v>0.96666666666666601</c:v>
                </c:pt>
                <c:pt idx="37705">
                  <c:v>0.96666666666666601</c:v>
                </c:pt>
                <c:pt idx="37706">
                  <c:v>0.96666666666666601</c:v>
                </c:pt>
                <c:pt idx="37707">
                  <c:v>0.96666666666666601</c:v>
                </c:pt>
                <c:pt idx="37708">
                  <c:v>0.96666666666666601</c:v>
                </c:pt>
                <c:pt idx="37709">
                  <c:v>0.96666666666666601</c:v>
                </c:pt>
                <c:pt idx="37710">
                  <c:v>0.96666666666666601</c:v>
                </c:pt>
                <c:pt idx="37711">
                  <c:v>0.96666666666666601</c:v>
                </c:pt>
                <c:pt idx="37712">
                  <c:v>0.96666666666666601</c:v>
                </c:pt>
                <c:pt idx="37713">
                  <c:v>0.96666666666666601</c:v>
                </c:pt>
                <c:pt idx="37714">
                  <c:v>0.96666666666666601</c:v>
                </c:pt>
                <c:pt idx="37715">
                  <c:v>0.96666666666666601</c:v>
                </c:pt>
                <c:pt idx="37716">
                  <c:v>0.96666666666666601</c:v>
                </c:pt>
                <c:pt idx="37717">
                  <c:v>0.96666666666666601</c:v>
                </c:pt>
                <c:pt idx="37718">
                  <c:v>0.96666666666666601</c:v>
                </c:pt>
                <c:pt idx="37719">
                  <c:v>0.96666666666666601</c:v>
                </c:pt>
                <c:pt idx="37720">
                  <c:v>0.96666666666666601</c:v>
                </c:pt>
                <c:pt idx="37721">
                  <c:v>0.96666666666666601</c:v>
                </c:pt>
                <c:pt idx="37722">
                  <c:v>0.96666666666666601</c:v>
                </c:pt>
                <c:pt idx="37723">
                  <c:v>0.96666666666666601</c:v>
                </c:pt>
                <c:pt idx="37724">
                  <c:v>0.96666666666666601</c:v>
                </c:pt>
                <c:pt idx="37725">
                  <c:v>0.96666666666666601</c:v>
                </c:pt>
                <c:pt idx="37726">
                  <c:v>0.96666666666666601</c:v>
                </c:pt>
                <c:pt idx="37727">
                  <c:v>0.96666666666666601</c:v>
                </c:pt>
                <c:pt idx="37728">
                  <c:v>0.96666666666666601</c:v>
                </c:pt>
                <c:pt idx="37729">
                  <c:v>0.96666666666666601</c:v>
                </c:pt>
                <c:pt idx="37730">
                  <c:v>0.96666666666666601</c:v>
                </c:pt>
                <c:pt idx="37731">
                  <c:v>0.96666666666666601</c:v>
                </c:pt>
                <c:pt idx="37732">
                  <c:v>0.96666666666666601</c:v>
                </c:pt>
                <c:pt idx="37733">
                  <c:v>0.96666666666666601</c:v>
                </c:pt>
                <c:pt idx="37734">
                  <c:v>0.96666666666666601</c:v>
                </c:pt>
                <c:pt idx="37735">
                  <c:v>0.96666666666666601</c:v>
                </c:pt>
                <c:pt idx="37736">
                  <c:v>0.96666666666666601</c:v>
                </c:pt>
                <c:pt idx="37737">
                  <c:v>0.96666666666666601</c:v>
                </c:pt>
                <c:pt idx="37738">
                  <c:v>0.96666666666666601</c:v>
                </c:pt>
                <c:pt idx="37739">
                  <c:v>0.96666666666666601</c:v>
                </c:pt>
                <c:pt idx="37740">
                  <c:v>0.96666666666666601</c:v>
                </c:pt>
                <c:pt idx="37741">
                  <c:v>0.96666666666666601</c:v>
                </c:pt>
                <c:pt idx="37742">
                  <c:v>0.96666666666666601</c:v>
                </c:pt>
                <c:pt idx="37743">
                  <c:v>0.96666666666666601</c:v>
                </c:pt>
                <c:pt idx="37744">
                  <c:v>0.96666666666666601</c:v>
                </c:pt>
                <c:pt idx="37745">
                  <c:v>0.96666666666666601</c:v>
                </c:pt>
                <c:pt idx="37746">
                  <c:v>0.96666666666666601</c:v>
                </c:pt>
                <c:pt idx="37747">
                  <c:v>0.96666666666666601</c:v>
                </c:pt>
                <c:pt idx="37748">
                  <c:v>0.96666666666666601</c:v>
                </c:pt>
                <c:pt idx="37749">
                  <c:v>0.96666666666666601</c:v>
                </c:pt>
                <c:pt idx="37750">
                  <c:v>0.96666666666666601</c:v>
                </c:pt>
                <c:pt idx="37751">
                  <c:v>0.96666666666666601</c:v>
                </c:pt>
                <c:pt idx="37752">
                  <c:v>0.96666666666666601</c:v>
                </c:pt>
                <c:pt idx="37753">
                  <c:v>0.96666666666666601</c:v>
                </c:pt>
                <c:pt idx="37754">
                  <c:v>0.96666666666666601</c:v>
                </c:pt>
                <c:pt idx="37755">
                  <c:v>0.96666666666666601</c:v>
                </c:pt>
                <c:pt idx="37756">
                  <c:v>0.96666666666666601</c:v>
                </c:pt>
                <c:pt idx="37757">
                  <c:v>0.96666666666666601</c:v>
                </c:pt>
                <c:pt idx="37758">
                  <c:v>0.96666666666666601</c:v>
                </c:pt>
                <c:pt idx="37759">
                  <c:v>0.96666666666666601</c:v>
                </c:pt>
                <c:pt idx="37760">
                  <c:v>0.96666666666666601</c:v>
                </c:pt>
                <c:pt idx="37761">
                  <c:v>0.96666666666666601</c:v>
                </c:pt>
                <c:pt idx="37762">
                  <c:v>0.96666666666666601</c:v>
                </c:pt>
                <c:pt idx="37763">
                  <c:v>0.96666666666666601</c:v>
                </c:pt>
                <c:pt idx="37764">
                  <c:v>0.96666666666666601</c:v>
                </c:pt>
                <c:pt idx="37765">
                  <c:v>0.96666666666666601</c:v>
                </c:pt>
                <c:pt idx="37766">
                  <c:v>0.96666666666666601</c:v>
                </c:pt>
                <c:pt idx="37767">
                  <c:v>0.96666666666666601</c:v>
                </c:pt>
                <c:pt idx="37768">
                  <c:v>0.96666666666666601</c:v>
                </c:pt>
                <c:pt idx="37769">
                  <c:v>0.96666666666666601</c:v>
                </c:pt>
                <c:pt idx="37770">
                  <c:v>0.96666666666666601</c:v>
                </c:pt>
                <c:pt idx="37771">
                  <c:v>0.96666666666666601</c:v>
                </c:pt>
                <c:pt idx="37772">
                  <c:v>0.96666666666666601</c:v>
                </c:pt>
                <c:pt idx="37773">
                  <c:v>0.96666666666666601</c:v>
                </c:pt>
                <c:pt idx="37774">
                  <c:v>0.96666666666666601</c:v>
                </c:pt>
                <c:pt idx="37775">
                  <c:v>0.96666666666666601</c:v>
                </c:pt>
                <c:pt idx="37776">
                  <c:v>0.96666666666666601</c:v>
                </c:pt>
                <c:pt idx="37777">
                  <c:v>0.96666666666666601</c:v>
                </c:pt>
                <c:pt idx="37778">
                  <c:v>0.96666666666666601</c:v>
                </c:pt>
                <c:pt idx="37779">
                  <c:v>0.96666666666666601</c:v>
                </c:pt>
                <c:pt idx="37780">
                  <c:v>0.96666666666666601</c:v>
                </c:pt>
                <c:pt idx="37781">
                  <c:v>0.96666666666666601</c:v>
                </c:pt>
                <c:pt idx="37782">
                  <c:v>0.96666666666666601</c:v>
                </c:pt>
                <c:pt idx="37783">
                  <c:v>0.96666666666666601</c:v>
                </c:pt>
                <c:pt idx="37784">
                  <c:v>0.96666666666666601</c:v>
                </c:pt>
                <c:pt idx="37785">
                  <c:v>0.96666666666666601</c:v>
                </c:pt>
                <c:pt idx="37786">
                  <c:v>0.96666666666666601</c:v>
                </c:pt>
                <c:pt idx="37787">
                  <c:v>0.96666666666666601</c:v>
                </c:pt>
                <c:pt idx="37788">
                  <c:v>0.96666666666666601</c:v>
                </c:pt>
                <c:pt idx="37789">
                  <c:v>0.96666666666666601</c:v>
                </c:pt>
                <c:pt idx="37790">
                  <c:v>0.96666666666666601</c:v>
                </c:pt>
                <c:pt idx="37791">
                  <c:v>0.96666666666666601</c:v>
                </c:pt>
                <c:pt idx="37792">
                  <c:v>0.96666666666666601</c:v>
                </c:pt>
                <c:pt idx="37793">
                  <c:v>0.96666666666666601</c:v>
                </c:pt>
                <c:pt idx="37794">
                  <c:v>0.96666666666666601</c:v>
                </c:pt>
                <c:pt idx="37795">
                  <c:v>0.96666666666666601</c:v>
                </c:pt>
                <c:pt idx="37796">
                  <c:v>0.96666666666666601</c:v>
                </c:pt>
                <c:pt idx="37797">
                  <c:v>0.96666666666666601</c:v>
                </c:pt>
                <c:pt idx="37798">
                  <c:v>0.96666666666666601</c:v>
                </c:pt>
                <c:pt idx="37799">
                  <c:v>0.96666666666666601</c:v>
                </c:pt>
                <c:pt idx="37800">
                  <c:v>0.96666666666666601</c:v>
                </c:pt>
                <c:pt idx="37801">
                  <c:v>0.96666666666666601</c:v>
                </c:pt>
                <c:pt idx="37802">
                  <c:v>0.96666666666666601</c:v>
                </c:pt>
                <c:pt idx="37803">
                  <c:v>0.96666666666666601</c:v>
                </c:pt>
                <c:pt idx="37804">
                  <c:v>0.96666666666666601</c:v>
                </c:pt>
                <c:pt idx="37805">
                  <c:v>0.96666666666666601</c:v>
                </c:pt>
                <c:pt idx="37806">
                  <c:v>0.96666666666666601</c:v>
                </c:pt>
                <c:pt idx="37807">
                  <c:v>0.96666666666666601</c:v>
                </c:pt>
                <c:pt idx="37808">
                  <c:v>0.96666666666666601</c:v>
                </c:pt>
                <c:pt idx="37809">
                  <c:v>0.96666666666666601</c:v>
                </c:pt>
                <c:pt idx="37810">
                  <c:v>0.96666666666666601</c:v>
                </c:pt>
                <c:pt idx="37811">
                  <c:v>0.96666666666666601</c:v>
                </c:pt>
                <c:pt idx="37812">
                  <c:v>0.96666666666666601</c:v>
                </c:pt>
                <c:pt idx="37813">
                  <c:v>0.96666666666666601</c:v>
                </c:pt>
                <c:pt idx="37814">
                  <c:v>0.96666666666666601</c:v>
                </c:pt>
                <c:pt idx="37815">
                  <c:v>0.96666666666666601</c:v>
                </c:pt>
                <c:pt idx="37816">
                  <c:v>0.96666666666666601</c:v>
                </c:pt>
                <c:pt idx="37817">
                  <c:v>0.96666666666666601</c:v>
                </c:pt>
                <c:pt idx="37818">
                  <c:v>0.96666666666666601</c:v>
                </c:pt>
                <c:pt idx="37819">
                  <c:v>0.96666666666666601</c:v>
                </c:pt>
                <c:pt idx="37820">
                  <c:v>0.96666666666666601</c:v>
                </c:pt>
                <c:pt idx="37821">
                  <c:v>0.96666666666666601</c:v>
                </c:pt>
                <c:pt idx="37822">
                  <c:v>0.96666666666666601</c:v>
                </c:pt>
                <c:pt idx="37823">
                  <c:v>0.96666666666666601</c:v>
                </c:pt>
                <c:pt idx="37824">
                  <c:v>0.96666666666666601</c:v>
                </c:pt>
                <c:pt idx="37825">
                  <c:v>0.96666666666666601</c:v>
                </c:pt>
                <c:pt idx="37826">
                  <c:v>0.96666666666666601</c:v>
                </c:pt>
                <c:pt idx="37827">
                  <c:v>0.96666666666666601</c:v>
                </c:pt>
                <c:pt idx="37828">
                  <c:v>0.96666666666666601</c:v>
                </c:pt>
                <c:pt idx="37829">
                  <c:v>0.96666666666666601</c:v>
                </c:pt>
                <c:pt idx="37830">
                  <c:v>0.96666666666666601</c:v>
                </c:pt>
                <c:pt idx="37831">
                  <c:v>0.96666666666666601</c:v>
                </c:pt>
                <c:pt idx="37832">
                  <c:v>0.96666666666666601</c:v>
                </c:pt>
                <c:pt idx="37833">
                  <c:v>0.96666666666666601</c:v>
                </c:pt>
                <c:pt idx="37834">
                  <c:v>0.96666666666666601</c:v>
                </c:pt>
                <c:pt idx="37835">
                  <c:v>0.96666666666666601</c:v>
                </c:pt>
                <c:pt idx="37836">
                  <c:v>0.96666666666666601</c:v>
                </c:pt>
                <c:pt idx="37837">
                  <c:v>0.96666666666666601</c:v>
                </c:pt>
                <c:pt idx="37838">
                  <c:v>0.96666666666666601</c:v>
                </c:pt>
                <c:pt idx="37839">
                  <c:v>0.96666666666666601</c:v>
                </c:pt>
                <c:pt idx="37840">
                  <c:v>0.96666666666666601</c:v>
                </c:pt>
                <c:pt idx="37841">
                  <c:v>0.96666666666666601</c:v>
                </c:pt>
                <c:pt idx="37842">
                  <c:v>0.96666666666666601</c:v>
                </c:pt>
                <c:pt idx="37843">
                  <c:v>0.96666666666666601</c:v>
                </c:pt>
                <c:pt idx="37844">
                  <c:v>0.96666666666666601</c:v>
                </c:pt>
                <c:pt idx="37845">
                  <c:v>0.96666666666666601</c:v>
                </c:pt>
                <c:pt idx="37846">
                  <c:v>0.96666666666666601</c:v>
                </c:pt>
                <c:pt idx="37847">
                  <c:v>0.96666666666666601</c:v>
                </c:pt>
                <c:pt idx="37848">
                  <c:v>0.96666666666666601</c:v>
                </c:pt>
                <c:pt idx="37849">
                  <c:v>0.96666666666666601</c:v>
                </c:pt>
                <c:pt idx="37850">
                  <c:v>0.96666666666666601</c:v>
                </c:pt>
                <c:pt idx="37851">
                  <c:v>0.96666666666666601</c:v>
                </c:pt>
                <c:pt idx="37852">
                  <c:v>0.96666666666666601</c:v>
                </c:pt>
                <c:pt idx="37853">
                  <c:v>0.96666666666666601</c:v>
                </c:pt>
                <c:pt idx="37854">
                  <c:v>0.96666666666666601</c:v>
                </c:pt>
                <c:pt idx="37855">
                  <c:v>0.96666666666666601</c:v>
                </c:pt>
                <c:pt idx="37856">
                  <c:v>0.96666666666666601</c:v>
                </c:pt>
                <c:pt idx="37857">
                  <c:v>0.96666666666666601</c:v>
                </c:pt>
                <c:pt idx="37858">
                  <c:v>0.96666666666666601</c:v>
                </c:pt>
                <c:pt idx="37859">
                  <c:v>0.96666666666666601</c:v>
                </c:pt>
                <c:pt idx="37860">
                  <c:v>0.96666666666666601</c:v>
                </c:pt>
                <c:pt idx="37861">
                  <c:v>0.96666666666666601</c:v>
                </c:pt>
                <c:pt idx="37862">
                  <c:v>0.96666666666666601</c:v>
                </c:pt>
                <c:pt idx="37863">
                  <c:v>0.96666666666666601</c:v>
                </c:pt>
                <c:pt idx="37864">
                  <c:v>0.96666666666666601</c:v>
                </c:pt>
                <c:pt idx="37865">
                  <c:v>0.96666666666666601</c:v>
                </c:pt>
                <c:pt idx="37866">
                  <c:v>0.96666666666666601</c:v>
                </c:pt>
                <c:pt idx="37867">
                  <c:v>0.96666666666666601</c:v>
                </c:pt>
                <c:pt idx="37868">
                  <c:v>0.96666666666666601</c:v>
                </c:pt>
                <c:pt idx="37869">
                  <c:v>0.96666666666666601</c:v>
                </c:pt>
                <c:pt idx="37870">
                  <c:v>0.96666666666666601</c:v>
                </c:pt>
                <c:pt idx="37871">
                  <c:v>0.96666666666666601</c:v>
                </c:pt>
                <c:pt idx="37872">
                  <c:v>0.96666666666666601</c:v>
                </c:pt>
                <c:pt idx="37873">
                  <c:v>0.96666666666666601</c:v>
                </c:pt>
                <c:pt idx="37874">
                  <c:v>0.96666666666666601</c:v>
                </c:pt>
                <c:pt idx="37875">
                  <c:v>0.96666666666666601</c:v>
                </c:pt>
                <c:pt idx="37876">
                  <c:v>0.96666666666666601</c:v>
                </c:pt>
                <c:pt idx="37877">
                  <c:v>0.96666666666666601</c:v>
                </c:pt>
                <c:pt idx="37878">
                  <c:v>0.96666666666666601</c:v>
                </c:pt>
                <c:pt idx="37879">
                  <c:v>0.96666666666666601</c:v>
                </c:pt>
                <c:pt idx="37880">
                  <c:v>0.96666666666666601</c:v>
                </c:pt>
                <c:pt idx="37881">
                  <c:v>0.96666666666666601</c:v>
                </c:pt>
                <c:pt idx="37882">
                  <c:v>0.96666666666666601</c:v>
                </c:pt>
                <c:pt idx="37883">
                  <c:v>0.96666666666666601</c:v>
                </c:pt>
                <c:pt idx="37884">
                  <c:v>0.96666666666666601</c:v>
                </c:pt>
                <c:pt idx="37885">
                  <c:v>0.96666666666666601</c:v>
                </c:pt>
                <c:pt idx="37886">
                  <c:v>0.96666666666666601</c:v>
                </c:pt>
                <c:pt idx="37887">
                  <c:v>0.96666666666666601</c:v>
                </c:pt>
                <c:pt idx="37888">
                  <c:v>0.96666666666666601</c:v>
                </c:pt>
                <c:pt idx="37889">
                  <c:v>0.96666666666666601</c:v>
                </c:pt>
                <c:pt idx="37890">
                  <c:v>0.96666666666666601</c:v>
                </c:pt>
                <c:pt idx="37891">
                  <c:v>0.96666666666666601</c:v>
                </c:pt>
                <c:pt idx="37892">
                  <c:v>0.96666666666666601</c:v>
                </c:pt>
                <c:pt idx="37893">
                  <c:v>0.96666666666666601</c:v>
                </c:pt>
                <c:pt idx="37894">
                  <c:v>0.96666666666666601</c:v>
                </c:pt>
                <c:pt idx="37895">
                  <c:v>0.96666666666666601</c:v>
                </c:pt>
                <c:pt idx="37896">
                  <c:v>0.96666666666666601</c:v>
                </c:pt>
                <c:pt idx="37897">
                  <c:v>0.96666666666666601</c:v>
                </c:pt>
                <c:pt idx="37898">
                  <c:v>0.96666666666666601</c:v>
                </c:pt>
                <c:pt idx="37899">
                  <c:v>0.96666666666666601</c:v>
                </c:pt>
                <c:pt idx="37900">
                  <c:v>0.96666666666666601</c:v>
                </c:pt>
                <c:pt idx="37901">
                  <c:v>0.96666666666666601</c:v>
                </c:pt>
                <c:pt idx="37902">
                  <c:v>0.96666666666666601</c:v>
                </c:pt>
                <c:pt idx="37903">
                  <c:v>0.96666666666666601</c:v>
                </c:pt>
                <c:pt idx="37904">
                  <c:v>0.96666666666666601</c:v>
                </c:pt>
                <c:pt idx="37905">
                  <c:v>0.96666666666666601</c:v>
                </c:pt>
                <c:pt idx="37906">
                  <c:v>0.96666666666666601</c:v>
                </c:pt>
                <c:pt idx="37907">
                  <c:v>0.96666666666666601</c:v>
                </c:pt>
                <c:pt idx="37908">
                  <c:v>0.96666666666666601</c:v>
                </c:pt>
                <c:pt idx="37909">
                  <c:v>0.96666666666666601</c:v>
                </c:pt>
                <c:pt idx="37910">
                  <c:v>0.96666666666666601</c:v>
                </c:pt>
                <c:pt idx="37911">
                  <c:v>0.96666666666666601</c:v>
                </c:pt>
                <c:pt idx="37912">
                  <c:v>0.96666666666666601</c:v>
                </c:pt>
                <c:pt idx="37913">
                  <c:v>0.96666666666666601</c:v>
                </c:pt>
                <c:pt idx="37914">
                  <c:v>0.96666666666666601</c:v>
                </c:pt>
                <c:pt idx="37915">
                  <c:v>0.96666666666666601</c:v>
                </c:pt>
                <c:pt idx="37916">
                  <c:v>0.96666666666666601</c:v>
                </c:pt>
                <c:pt idx="37917">
                  <c:v>0.96666666666666601</c:v>
                </c:pt>
                <c:pt idx="37918">
                  <c:v>0.96666666666666601</c:v>
                </c:pt>
                <c:pt idx="37919">
                  <c:v>0.96666666666666601</c:v>
                </c:pt>
                <c:pt idx="37920">
                  <c:v>0.96666666666666601</c:v>
                </c:pt>
                <c:pt idx="37921">
                  <c:v>0.96666666666666601</c:v>
                </c:pt>
                <c:pt idx="37922">
                  <c:v>0.96666666666666601</c:v>
                </c:pt>
                <c:pt idx="37923">
                  <c:v>0.96666666666666601</c:v>
                </c:pt>
                <c:pt idx="37924">
                  <c:v>0.96666666666666601</c:v>
                </c:pt>
                <c:pt idx="37925">
                  <c:v>0.96666666666666601</c:v>
                </c:pt>
                <c:pt idx="37926">
                  <c:v>0.96666666666666601</c:v>
                </c:pt>
                <c:pt idx="37927">
                  <c:v>0.96666666666666601</c:v>
                </c:pt>
                <c:pt idx="37928">
                  <c:v>0.96666666666666601</c:v>
                </c:pt>
                <c:pt idx="37929">
                  <c:v>0.96666666666666601</c:v>
                </c:pt>
                <c:pt idx="37930">
                  <c:v>0.96666666666666601</c:v>
                </c:pt>
                <c:pt idx="37931">
                  <c:v>0.96666666666666601</c:v>
                </c:pt>
                <c:pt idx="37932">
                  <c:v>0.96666666666666601</c:v>
                </c:pt>
                <c:pt idx="37933">
                  <c:v>0.96666666666666601</c:v>
                </c:pt>
                <c:pt idx="37934">
                  <c:v>0.96666666666666601</c:v>
                </c:pt>
                <c:pt idx="37935">
                  <c:v>0.96666666666666601</c:v>
                </c:pt>
                <c:pt idx="37936">
                  <c:v>0.96666666666666601</c:v>
                </c:pt>
                <c:pt idx="37937">
                  <c:v>0.96666666666666601</c:v>
                </c:pt>
                <c:pt idx="37938">
                  <c:v>0.96666666666666601</c:v>
                </c:pt>
                <c:pt idx="37939">
                  <c:v>0.96666666666666601</c:v>
                </c:pt>
                <c:pt idx="37940">
                  <c:v>0.96666666666666601</c:v>
                </c:pt>
                <c:pt idx="37941">
                  <c:v>0.96666666666666601</c:v>
                </c:pt>
                <c:pt idx="37942">
                  <c:v>0.96666666666666601</c:v>
                </c:pt>
                <c:pt idx="37943">
                  <c:v>0.96666666666666601</c:v>
                </c:pt>
                <c:pt idx="37944">
                  <c:v>0.96666666666666601</c:v>
                </c:pt>
                <c:pt idx="37945">
                  <c:v>0.96666666666666601</c:v>
                </c:pt>
                <c:pt idx="37946">
                  <c:v>0.96666666666666601</c:v>
                </c:pt>
                <c:pt idx="37947">
                  <c:v>0.96666666666666601</c:v>
                </c:pt>
                <c:pt idx="37948">
                  <c:v>0.96666666666666601</c:v>
                </c:pt>
                <c:pt idx="37949">
                  <c:v>0.96666666666666601</c:v>
                </c:pt>
                <c:pt idx="37950">
                  <c:v>0.96666666666666601</c:v>
                </c:pt>
                <c:pt idx="37951">
                  <c:v>0.96666666666666601</c:v>
                </c:pt>
                <c:pt idx="37952">
                  <c:v>0.96666666666666601</c:v>
                </c:pt>
                <c:pt idx="37953">
                  <c:v>0.96666666666666601</c:v>
                </c:pt>
                <c:pt idx="37954">
                  <c:v>0.96666666666666601</c:v>
                </c:pt>
                <c:pt idx="37955">
                  <c:v>0.96666666666666601</c:v>
                </c:pt>
                <c:pt idx="37956">
                  <c:v>0.96666666666666601</c:v>
                </c:pt>
                <c:pt idx="37957">
                  <c:v>0.96666666666666601</c:v>
                </c:pt>
                <c:pt idx="37958">
                  <c:v>0.96666666666666601</c:v>
                </c:pt>
                <c:pt idx="37959">
                  <c:v>0.96666666666666601</c:v>
                </c:pt>
                <c:pt idx="37960">
                  <c:v>0.96666666666666601</c:v>
                </c:pt>
                <c:pt idx="37961">
                  <c:v>0.96666666666666601</c:v>
                </c:pt>
                <c:pt idx="37962">
                  <c:v>0.96666666666666601</c:v>
                </c:pt>
                <c:pt idx="37963">
                  <c:v>0.96666666666666601</c:v>
                </c:pt>
                <c:pt idx="37964">
                  <c:v>0.96666666666666601</c:v>
                </c:pt>
                <c:pt idx="37965">
                  <c:v>0.96666666666666601</c:v>
                </c:pt>
                <c:pt idx="37966">
                  <c:v>0.96666666666666601</c:v>
                </c:pt>
                <c:pt idx="37967">
                  <c:v>0.96666666666666601</c:v>
                </c:pt>
                <c:pt idx="37968">
                  <c:v>0.96666666666666601</c:v>
                </c:pt>
                <c:pt idx="37969">
                  <c:v>0.96666666666666601</c:v>
                </c:pt>
                <c:pt idx="37970">
                  <c:v>0.96666666666666601</c:v>
                </c:pt>
                <c:pt idx="37971">
                  <c:v>0.96666666666666601</c:v>
                </c:pt>
                <c:pt idx="37972">
                  <c:v>0.96666666666666601</c:v>
                </c:pt>
                <c:pt idx="37973">
                  <c:v>0.96666666666666601</c:v>
                </c:pt>
                <c:pt idx="37974">
                  <c:v>0.96666666666666601</c:v>
                </c:pt>
                <c:pt idx="37975">
                  <c:v>0.96666666666666601</c:v>
                </c:pt>
                <c:pt idx="37976">
                  <c:v>0.96666666666666601</c:v>
                </c:pt>
                <c:pt idx="37977">
                  <c:v>0.96666666666666601</c:v>
                </c:pt>
                <c:pt idx="37978">
                  <c:v>0.96666666666666601</c:v>
                </c:pt>
                <c:pt idx="37979">
                  <c:v>0.96666666666666601</c:v>
                </c:pt>
                <c:pt idx="37980">
                  <c:v>0.96666666666666601</c:v>
                </c:pt>
                <c:pt idx="37981">
                  <c:v>0.96666666666666601</c:v>
                </c:pt>
                <c:pt idx="37982">
                  <c:v>0.96666666666666601</c:v>
                </c:pt>
                <c:pt idx="37983">
                  <c:v>0.96666666666666601</c:v>
                </c:pt>
                <c:pt idx="37984">
                  <c:v>0.96666666666666601</c:v>
                </c:pt>
                <c:pt idx="37985">
                  <c:v>0.96666666666666601</c:v>
                </c:pt>
                <c:pt idx="37986">
                  <c:v>0.96666666666666601</c:v>
                </c:pt>
                <c:pt idx="37987">
                  <c:v>0.96666666666666601</c:v>
                </c:pt>
                <c:pt idx="37988">
                  <c:v>0.96666666666666601</c:v>
                </c:pt>
                <c:pt idx="37989">
                  <c:v>0.96666666666666601</c:v>
                </c:pt>
                <c:pt idx="37990">
                  <c:v>0.96666666666666601</c:v>
                </c:pt>
                <c:pt idx="37991">
                  <c:v>0.96666666666666601</c:v>
                </c:pt>
                <c:pt idx="37992">
                  <c:v>0.96666666666666601</c:v>
                </c:pt>
                <c:pt idx="37993">
                  <c:v>0.96666666666666601</c:v>
                </c:pt>
                <c:pt idx="37994">
                  <c:v>0.96666666666666601</c:v>
                </c:pt>
                <c:pt idx="37995">
                  <c:v>0.96666666666666601</c:v>
                </c:pt>
                <c:pt idx="37996">
                  <c:v>0.96666666666666601</c:v>
                </c:pt>
                <c:pt idx="37997">
                  <c:v>0.96666666666666601</c:v>
                </c:pt>
                <c:pt idx="37998">
                  <c:v>0.96666666666666601</c:v>
                </c:pt>
                <c:pt idx="37999">
                  <c:v>0.96666666666666601</c:v>
                </c:pt>
                <c:pt idx="38000">
                  <c:v>0.96666666666666601</c:v>
                </c:pt>
                <c:pt idx="38001">
                  <c:v>0.96666666666666601</c:v>
                </c:pt>
                <c:pt idx="38002">
                  <c:v>0.96666666666666601</c:v>
                </c:pt>
                <c:pt idx="38003">
                  <c:v>0.96666666666666601</c:v>
                </c:pt>
                <c:pt idx="38004">
                  <c:v>0.96666666666666601</c:v>
                </c:pt>
                <c:pt idx="38005">
                  <c:v>0.96666666666666601</c:v>
                </c:pt>
                <c:pt idx="38006">
                  <c:v>0.96666666666666601</c:v>
                </c:pt>
                <c:pt idx="38007">
                  <c:v>0.96666666666666601</c:v>
                </c:pt>
                <c:pt idx="38008">
                  <c:v>0.96666666666666601</c:v>
                </c:pt>
                <c:pt idx="38009">
                  <c:v>0.96666666666666601</c:v>
                </c:pt>
                <c:pt idx="38010">
                  <c:v>0.96666666666666601</c:v>
                </c:pt>
                <c:pt idx="38011">
                  <c:v>0.96666666666666601</c:v>
                </c:pt>
                <c:pt idx="38012">
                  <c:v>0.96666666666666601</c:v>
                </c:pt>
                <c:pt idx="38013">
                  <c:v>0.96666666666666601</c:v>
                </c:pt>
                <c:pt idx="38014">
                  <c:v>0.96666666666666601</c:v>
                </c:pt>
                <c:pt idx="38015">
                  <c:v>0.96666666666666601</c:v>
                </c:pt>
                <c:pt idx="38016">
                  <c:v>0.96666666666666601</c:v>
                </c:pt>
                <c:pt idx="38017">
                  <c:v>0.96666666666666601</c:v>
                </c:pt>
                <c:pt idx="38018">
                  <c:v>0.96666666666666601</c:v>
                </c:pt>
                <c:pt idx="38019">
                  <c:v>0.96666666666666601</c:v>
                </c:pt>
                <c:pt idx="38020">
                  <c:v>0.96666666666666601</c:v>
                </c:pt>
                <c:pt idx="38021">
                  <c:v>0.96666666666666601</c:v>
                </c:pt>
                <c:pt idx="38022">
                  <c:v>0.96666666666666601</c:v>
                </c:pt>
                <c:pt idx="38023">
                  <c:v>0.96666666666666601</c:v>
                </c:pt>
                <c:pt idx="38024">
                  <c:v>0.96666666666666601</c:v>
                </c:pt>
                <c:pt idx="38025">
                  <c:v>0.96666666666666601</c:v>
                </c:pt>
                <c:pt idx="38026">
                  <c:v>0.96666666666666601</c:v>
                </c:pt>
                <c:pt idx="38027">
                  <c:v>0.96666666666666601</c:v>
                </c:pt>
                <c:pt idx="38028">
                  <c:v>0.96666666666666601</c:v>
                </c:pt>
                <c:pt idx="38029">
                  <c:v>0.96666666666666601</c:v>
                </c:pt>
                <c:pt idx="38030">
                  <c:v>0.96666666666666601</c:v>
                </c:pt>
                <c:pt idx="38031">
                  <c:v>0.96666666666666601</c:v>
                </c:pt>
                <c:pt idx="38032">
                  <c:v>0.96666666666666601</c:v>
                </c:pt>
                <c:pt idx="38033">
                  <c:v>0.96666666666666601</c:v>
                </c:pt>
                <c:pt idx="38034">
                  <c:v>0.96666666666666601</c:v>
                </c:pt>
                <c:pt idx="38035">
                  <c:v>0.96666666666666601</c:v>
                </c:pt>
                <c:pt idx="38036">
                  <c:v>0.96666666666666601</c:v>
                </c:pt>
                <c:pt idx="38037">
                  <c:v>0.96666666666666601</c:v>
                </c:pt>
                <c:pt idx="38038">
                  <c:v>0.96666666666666601</c:v>
                </c:pt>
                <c:pt idx="38039">
                  <c:v>0.96666666666666601</c:v>
                </c:pt>
                <c:pt idx="38040">
                  <c:v>0.96666666666666601</c:v>
                </c:pt>
                <c:pt idx="38041">
                  <c:v>0.96666666666666601</c:v>
                </c:pt>
                <c:pt idx="38042">
                  <c:v>0.96666666666666601</c:v>
                </c:pt>
                <c:pt idx="38043">
                  <c:v>0.96666666666666601</c:v>
                </c:pt>
                <c:pt idx="38044">
                  <c:v>0.96666666666666601</c:v>
                </c:pt>
                <c:pt idx="38045">
                  <c:v>0.96666666666666601</c:v>
                </c:pt>
                <c:pt idx="38046">
                  <c:v>0.96666666666666601</c:v>
                </c:pt>
                <c:pt idx="38047">
                  <c:v>0.96666666666666601</c:v>
                </c:pt>
                <c:pt idx="38048">
                  <c:v>0.96666666666666601</c:v>
                </c:pt>
                <c:pt idx="38049">
                  <c:v>0.96666666666666601</c:v>
                </c:pt>
                <c:pt idx="38050">
                  <c:v>0.96666666666666601</c:v>
                </c:pt>
                <c:pt idx="38051">
                  <c:v>0.96666666666666601</c:v>
                </c:pt>
                <c:pt idx="38052">
                  <c:v>0.96666666666666601</c:v>
                </c:pt>
                <c:pt idx="38053">
                  <c:v>0.96666666666666601</c:v>
                </c:pt>
                <c:pt idx="38054">
                  <c:v>0.96666666666666601</c:v>
                </c:pt>
                <c:pt idx="38055">
                  <c:v>0.96666666666666601</c:v>
                </c:pt>
                <c:pt idx="38056">
                  <c:v>0.96666666666666601</c:v>
                </c:pt>
                <c:pt idx="38057">
                  <c:v>0.96666666666666601</c:v>
                </c:pt>
                <c:pt idx="38058">
                  <c:v>0.96666666666666601</c:v>
                </c:pt>
                <c:pt idx="38059">
                  <c:v>0.96666666666666601</c:v>
                </c:pt>
                <c:pt idx="38060">
                  <c:v>0.96666666666666601</c:v>
                </c:pt>
                <c:pt idx="38061">
                  <c:v>0.96666666666666601</c:v>
                </c:pt>
                <c:pt idx="38062">
                  <c:v>0.96666666666666601</c:v>
                </c:pt>
                <c:pt idx="38063">
                  <c:v>0.96666666666666601</c:v>
                </c:pt>
                <c:pt idx="38064">
                  <c:v>0.96666666666666601</c:v>
                </c:pt>
                <c:pt idx="38065">
                  <c:v>0.96666666666666601</c:v>
                </c:pt>
                <c:pt idx="38066">
                  <c:v>0.96666666666666601</c:v>
                </c:pt>
                <c:pt idx="38067">
                  <c:v>0.96666666666666601</c:v>
                </c:pt>
                <c:pt idx="38068">
                  <c:v>0.96666666666666601</c:v>
                </c:pt>
                <c:pt idx="38069">
                  <c:v>0.96666666666666601</c:v>
                </c:pt>
                <c:pt idx="38070">
                  <c:v>0.96666666666666601</c:v>
                </c:pt>
                <c:pt idx="38071">
                  <c:v>0.96666666666666601</c:v>
                </c:pt>
                <c:pt idx="38072">
                  <c:v>0.96666666666666601</c:v>
                </c:pt>
                <c:pt idx="38073">
                  <c:v>0.96666666666666601</c:v>
                </c:pt>
                <c:pt idx="38074">
                  <c:v>0.96666666666666601</c:v>
                </c:pt>
                <c:pt idx="38075">
                  <c:v>0.96666666666666601</c:v>
                </c:pt>
                <c:pt idx="38076">
                  <c:v>0.96666666666666601</c:v>
                </c:pt>
                <c:pt idx="38077">
                  <c:v>0.96666666666666601</c:v>
                </c:pt>
                <c:pt idx="38078">
                  <c:v>0.96666666666666601</c:v>
                </c:pt>
                <c:pt idx="38079">
                  <c:v>0.96666666666666601</c:v>
                </c:pt>
                <c:pt idx="38080">
                  <c:v>0.96666666666666601</c:v>
                </c:pt>
                <c:pt idx="38081">
                  <c:v>0.96666666666666601</c:v>
                </c:pt>
                <c:pt idx="38082">
                  <c:v>0.96666666666666601</c:v>
                </c:pt>
                <c:pt idx="38083">
                  <c:v>0.96666666666666601</c:v>
                </c:pt>
                <c:pt idx="38084">
                  <c:v>0.96666666666666601</c:v>
                </c:pt>
                <c:pt idx="38085">
                  <c:v>0.96666666666666601</c:v>
                </c:pt>
                <c:pt idx="38086">
                  <c:v>0.96666666666666601</c:v>
                </c:pt>
                <c:pt idx="38087">
                  <c:v>0.96666666666666601</c:v>
                </c:pt>
                <c:pt idx="38088">
                  <c:v>0.96666666666666601</c:v>
                </c:pt>
                <c:pt idx="38089">
                  <c:v>0.96666666666666601</c:v>
                </c:pt>
                <c:pt idx="38090">
                  <c:v>0.96666666666666601</c:v>
                </c:pt>
                <c:pt idx="38091">
                  <c:v>0.96666666666666601</c:v>
                </c:pt>
                <c:pt idx="38092">
                  <c:v>0.96666666666666601</c:v>
                </c:pt>
                <c:pt idx="38093">
                  <c:v>0.96666666666666601</c:v>
                </c:pt>
                <c:pt idx="38094">
                  <c:v>0.96666666666666601</c:v>
                </c:pt>
                <c:pt idx="38095">
                  <c:v>0.96666666666666601</c:v>
                </c:pt>
                <c:pt idx="38096">
                  <c:v>0.96666666666666601</c:v>
                </c:pt>
                <c:pt idx="38097">
                  <c:v>0.96666666666666601</c:v>
                </c:pt>
                <c:pt idx="38098">
                  <c:v>0.96666666666666601</c:v>
                </c:pt>
                <c:pt idx="38099">
                  <c:v>0.96666666666666601</c:v>
                </c:pt>
                <c:pt idx="38100">
                  <c:v>0.96666666666666601</c:v>
                </c:pt>
                <c:pt idx="38101">
                  <c:v>0.96666666666666601</c:v>
                </c:pt>
                <c:pt idx="38102">
                  <c:v>0.96666666666666601</c:v>
                </c:pt>
                <c:pt idx="38103">
                  <c:v>0.96666666666666601</c:v>
                </c:pt>
                <c:pt idx="38104">
                  <c:v>0.96666666666666601</c:v>
                </c:pt>
                <c:pt idx="38105">
                  <c:v>0.96666666666666601</c:v>
                </c:pt>
                <c:pt idx="38106">
                  <c:v>0.96666666666666601</c:v>
                </c:pt>
                <c:pt idx="38107">
                  <c:v>0.96666666666666601</c:v>
                </c:pt>
                <c:pt idx="38108">
                  <c:v>0.96666666666666601</c:v>
                </c:pt>
                <c:pt idx="38109">
                  <c:v>0.96666666666666601</c:v>
                </c:pt>
                <c:pt idx="38110">
                  <c:v>0.96666666666666601</c:v>
                </c:pt>
                <c:pt idx="38111">
                  <c:v>0.96666666666666601</c:v>
                </c:pt>
                <c:pt idx="38112">
                  <c:v>0.96666666666666601</c:v>
                </c:pt>
                <c:pt idx="38113">
                  <c:v>0.96666666666666601</c:v>
                </c:pt>
                <c:pt idx="38114">
                  <c:v>0.96666666666666601</c:v>
                </c:pt>
                <c:pt idx="38115">
                  <c:v>0.96666666666666601</c:v>
                </c:pt>
                <c:pt idx="38116">
                  <c:v>0.96666666666666601</c:v>
                </c:pt>
                <c:pt idx="38117">
                  <c:v>0.96666666666666601</c:v>
                </c:pt>
                <c:pt idx="38118">
                  <c:v>0.96666666666666601</c:v>
                </c:pt>
                <c:pt idx="38119">
                  <c:v>0.96666666666666601</c:v>
                </c:pt>
                <c:pt idx="38120">
                  <c:v>0.96666666666666601</c:v>
                </c:pt>
                <c:pt idx="38121">
                  <c:v>0.96666666666666601</c:v>
                </c:pt>
                <c:pt idx="38122">
                  <c:v>0.96666666666666601</c:v>
                </c:pt>
                <c:pt idx="38123">
                  <c:v>0.96666666666666601</c:v>
                </c:pt>
                <c:pt idx="38124">
                  <c:v>0.96666666666666601</c:v>
                </c:pt>
                <c:pt idx="38125">
                  <c:v>0.96666666666666601</c:v>
                </c:pt>
                <c:pt idx="38126">
                  <c:v>0.96666666666666601</c:v>
                </c:pt>
                <c:pt idx="38127">
                  <c:v>0.96666666666666601</c:v>
                </c:pt>
                <c:pt idx="38128">
                  <c:v>0.96666666666666601</c:v>
                </c:pt>
                <c:pt idx="38129">
                  <c:v>0.96666666666666601</c:v>
                </c:pt>
                <c:pt idx="38130">
                  <c:v>0.96666666666666601</c:v>
                </c:pt>
                <c:pt idx="38131">
                  <c:v>0.96666666666666601</c:v>
                </c:pt>
                <c:pt idx="38132">
                  <c:v>0.96666666666666601</c:v>
                </c:pt>
                <c:pt idx="38133">
                  <c:v>0.96666666666666601</c:v>
                </c:pt>
                <c:pt idx="38134">
                  <c:v>0.96666666666666601</c:v>
                </c:pt>
                <c:pt idx="38135">
                  <c:v>0.96666666666666601</c:v>
                </c:pt>
                <c:pt idx="38136">
                  <c:v>0.96666666666666601</c:v>
                </c:pt>
                <c:pt idx="38137">
                  <c:v>0.96666666666666601</c:v>
                </c:pt>
                <c:pt idx="38138">
                  <c:v>0.96666666666666601</c:v>
                </c:pt>
                <c:pt idx="38139">
                  <c:v>0.96666666666666601</c:v>
                </c:pt>
                <c:pt idx="38140">
                  <c:v>0.96666666666666601</c:v>
                </c:pt>
                <c:pt idx="38141">
                  <c:v>0.96666666666666601</c:v>
                </c:pt>
                <c:pt idx="38142">
                  <c:v>0.96666666666666601</c:v>
                </c:pt>
                <c:pt idx="38143">
                  <c:v>0.96666666666666601</c:v>
                </c:pt>
                <c:pt idx="38144">
                  <c:v>0.96666666666666601</c:v>
                </c:pt>
                <c:pt idx="38145">
                  <c:v>0.96666666666666601</c:v>
                </c:pt>
                <c:pt idx="38146">
                  <c:v>0.96666666666666601</c:v>
                </c:pt>
                <c:pt idx="38147">
                  <c:v>0.96666666666666601</c:v>
                </c:pt>
                <c:pt idx="38148">
                  <c:v>0.96666666666666601</c:v>
                </c:pt>
                <c:pt idx="38149">
                  <c:v>0.96666666666666601</c:v>
                </c:pt>
                <c:pt idx="38150">
                  <c:v>0.96666666666666601</c:v>
                </c:pt>
                <c:pt idx="38151">
                  <c:v>0.96666666666666601</c:v>
                </c:pt>
                <c:pt idx="38152">
                  <c:v>0.96666666666666601</c:v>
                </c:pt>
                <c:pt idx="38153">
                  <c:v>0.96666666666666601</c:v>
                </c:pt>
                <c:pt idx="38154">
                  <c:v>0.96666666666666601</c:v>
                </c:pt>
                <c:pt idx="38155">
                  <c:v>0.96666666666666601</c:v>
                </c:pt>
                <c:pt idx="38156">
                  <c:v>0.96666666666666601</c:v>
                </c:pt>
                <c:pt idx="38157">
                  <c:v>0.96666666666666601</c:v>
                </c:pt>
                <c:pt idx="38158">
                  <c:v>0.96666666666666601</c:v>
                </c:pt>
                <c:pt idx="38159">
                  <c:v>0.96666666666666601</c:v>
                </c:pt>
                <c:pt idx="38160">
                  <c:v>0.96666666666666601</c:v>
                </c:pt>
                <c:pt idx="38161">
                  <c:v>0.96666666666666601</c:v>
                </c:pt>
                <c:pt idx="38162">
                  <c:v>0.96666666666666601</c:v>
                </c:pt>
                <c:pt idx="38163">
                  <c:v>0.96666666666666601</c:v>
                </c:pt>
                <c:pt idx="38164">
                  <c:v>0.96666666666666601</c:v>
                </c:pt>
                <c:pt idx="38165">
                  <c:v>0.96666666666666601</c:v>
                </c:pt>
                <c:pt idx="38166">
                  <c:v>0.96666666666666601</c:v>
                </c:pt>
                <c:pt idx="38167">
                  <c:v>0.96666666666666601</c:v>
                </c:pt>
                <c:pt idx="38168">
                  <c:v>0.96666666666666601</c:v>
                </c:pt>
                <c:pt idx="38169">
                  <c:v>0.96666666666666601</c:v>
                </c:pt>
                <c:pt idx="38170">
                  <c:v>0.96666666666666601</c:v>
                </c:pt>
                <c:pt idx="38171">
                  <c:v>0.96666666666666601</c:v>
                </c:pt>
                <c:pt idx="38172">
                  <c:v>0.96666666666666601</c:v>
                </c:pt>
                <c:pt idx="38173">
                  <c:v>0.96666666666666601</c:v>
                </c:pt>
                <c:pt idx="38174">
                  <c:v>0.96666666666666601</c:v>
                </c:pt>
                <c:pt idx="38175">
                  <c:v>0.96666666666666601</c:v>
                </c:pt>
                <c:pt idx="38176">
                  <c:v>0.96666666666666601</c:v>
                </c:pt>
                <c:pt idx="38177">
                  <c:v>0.96666666666666601</c:v>
                </c:pt>
                <c:pt idx="38178">
                  <c:v>0.96666666666666601</c:v>
                </c:pt>
                <c:pt idx="38179">
                  <c:v>0.96666666666666601</c:v>
                </c:pt>
                <c:pt idx="38180">
                  <c:v>0.96666666666666601</c:v>
                </c:pt>
                <c:pt idx="38181">
                  <c:v>0.96666666666666601</c:v>
                </c:pt>
                <c:pt idx="38182">
                  <c:v>0.96666666666666601</c:v>
                </c:pt>
                <c:pt idx="38183">
                  <c:v>0.96666666666666601</c:v>
                </c:pt>
                <c:pt idx="38184">
                  <c:v>0.96666666666666601</c:v>
                </c:pt>
                <c:pt idx="38185">
                  <c:v>0.96666666666666601</c:v>
                </c:pt>
                <c:pt idx="38186">
                  <c:v>0.96666666666666601</c:v>
                </c:pt>
                <c:pt idx="38187">
                  <c:v>0.96666666666666601</c:v>
                </c:pt>
                <c:pt idx="38188">
                  <c:v>0.96666666666666601</c:v>
                </c:pt>
                <c:pt idx="38189">
                  <c:v>0.96666666666666601</c:v>
                </c:pt>
                <c:pt idx="38190">
                  <c:v>0.96666666666666601</c:v>
                </c:pt>
                <c:pt idx="38191">
                  <c:v>0.96666666666666601</c:v>
                </c:pt>
                <c:pt idx="38192">
                  <c:v>0.96666666666666601</c:v>
                </c:pt>
                <c:pt idx="38193">
                  <c:v>0.96666666666666601</c:v>
                </c:pt>
                <c:pt idx="38194">
                  <c:v>0.96666666666666601</c:v>
                </c:pt>
                <c:pt idx="38195">
                  <c:v>0.96666666666666601</c:v>
                </c:pt>
                <c:pt idx="38196">
                  <c:v>0.96666666666666601</c:v>
                </c:pt>
                <c:pt idx="38197">
                  <c:v>0.96666666666666601</c:v>
                </c:pt>
                <c:pt idx="38198">
                  <c:v>0.96666666666666601</c:v>
                </c:pt>
                <c:pt idx="38199">
                  <c:v>0.96666666666666601</c:v>
                </c:pt>
                <c:pt idx="38200">
                  <c:v>0.96666666666666601</c:v>
                </c:pt>
                <c:pt idx="38201">
                  <c:v>0.96666666666666601</c:v>
                </c:pt>
                <c:pt idx="38202">
                  <c:v>0.96666666666666601</c:v>
                </c:pt>
                <c:pt idx="38203">
                  <c:v>0.96666666666666601</c:v>
                </c:pt>
                <c:pt idx="38204">
                  <c:v>0.96666666666666601</c:v>
                </c:pt>
                <c:pt idx="38205">
                  <c:v>0.96666666666666601</c:v>
                </c:pt>
                <c:pt idx="38206">
                  <c:v>0.96666666666666601</c:v>
                </c:pt>
                <c:pt idx="38207">
                  <c:v>0.96666666666666601</c:v>
                </c:pt>
                <c:pt idx="38208">
                  <c:v>0.96666666666666601</c:v>
                </c:pt>
                <c:pt idx="38209">
                  <c:v>0.96666666666666601</c:v>
                </c:pt>
                <c:pt idx="38210">
                  <c:v>0.96666666666666601</c:v>
                </c:pt>
                <c:pt idx="38211">
                  <c:v>0.96666666666666601</c:v>
                </c:pt>
                <c:pt idx="38212">
                  <c:v>0.96666666666666601</c:v>
                </c:pt>
                <c:pt idx="38213">
                  <c:v>0.96666666666666601</c:v>
                </c:pt>
                <c:pt idx="38214">
                  <c:v>0.96666666666666601</c:v>
                </c:pt>
                <c:pt idx="38215">
                  <c:v>0.96666666666666601</c:v>
                </c:pt>
                <c:pt idx="38216">
                  <c:v>0.96666666666666601</c:v>
                </c:pt>
                <c:pt idx="38217">
                  <c:v>0.96666666666666601</c:v>
                </c:pt>
                <c:pt idx="38218">
                  <c:v>0.96666666666666601</c:v>
                </c:pt>
                <c:pt idx="38219">
                  <c:v>0.96666666666666601</c:v>
                </c:pt>
                <c:pt idx="38220">
                  <c:v>0.96666666666666601</c:v>
                </c:pt>
                <c:pt idx="38221">
                  <c:v>0.96666666666666601</c:v>
                </c:pt>
                <c:pt idx="38222">
                  <c:v>0.96666666666666601</c:v>
                </c:pt>
                <c:pt idx="38223">
                  <c:v>0.96666666666666601</c:v>
                </c:pt>
                <c:pt idx="38224">
                  <c:v>0.96666666666666601</c:v>
                </c:pt>
                <c:pt idx="38225">
                  <c:v>0.96666666666666601</c:v>
                </c:pt>
                <c:pt idx="38226">
                  <c:v>0.96666666666666601</c:v>
                </c:pt>
                <c:pt idx="38227">
                  <c:v>0.96666666666666601</c:v>
                </c:pt>
                <c:pt idx="38228">
                  <c:v>0.96666666666666601</c:v>
                </c:pt>
                <c:pt idx="38229">
                  <c:v>0.96666666666666601</c:v>
                </c:pt>
                <c:pt idx="38230">
                  <c:v>0.96666666666666601</c:v>
                </c:pt>
                <c:pt idx="38231">
                  <c:v>0.96666666666666601</c:v>
                </c:pt>
                <c:pt idx="38232">
                  <c:v>0.96666666666666601</c:v>
                </c:pt>
                <c:pt idx="38233">
                  <c:v>0.96666666666666601</c:v>
                </c:pt>
                <c:pt idx="38234">
                  <c:v>0.96666666666666601</c:v>
                </c:pt>
                <c:pt idx="38235">
                  <c:v>0.96666666666666601</c:v>
                </c:pt>
                <c:pt idx="38236">
                  <c:v>0.96666666666666601</c:v>
                </c:pt>
                <c:pt idx="38237">
                  <c:v>0.96666666666666601</c:v>
                </c:pt>
                <c:pt idx="38238">
                  <c:v>0.96666666666666601</c:v>
                </c:pt>
                <c:pt idx="38239">
                  <c:v>0.96666666666666601</c:v>
                </c:pt>
                <c:pt idx="38240">
                  <c:v>0.96666666666666601</c:v>
                </c:pt>
                <c:pt idx="38241">
                  <c:v>0.96666666666666601</c:v>
                </c:pt>
                <c:pt idx="38242">
                  <c:v>0.96666666666666601</c:v>
                </c:pt>
                <c:pt idx="38243">
                  <c:v>0.96666666666666601</c:v>
                </c:pt>
                <c:pt idx="38244">
                  <c:v>0.96666666666666601</c:v>
                </c:pt>
                <c:pt idx="38245">
                  <c:v>0.96666666666666601</c:v>
                </c:pt>
                <c:pt idx="38246">
                  <c:v>0.96666666666666601</c:v>
                </c:pt>
                <c:pt idx="38247">
                  <c:v>0.96666666666666601</c:v>
                </c:pt>
                <c:pt idx="38248">
                  <c:v>0.96666666666666601</c:v>
                </c:pt>
                <c:pt idx="38249">
                  <c:v>0.96666666666666601</c:v>
                </c:pt>
                <c:pt idx="38250">
                  <c:v>0.96666666666666601</c:v>
                </c:pt>
                <c:pt idx="38251">
                  <c:v>0.96666666666666601</c:v>
                </c:pt>
                <c:pt idx="38252">
                  <c:v>0.96666666666666601</c:v>
                </c:pt>
                <c:pt idx="38253">
                  <c:v>0.96666666666666601</c:v>
                </c:pt>
                <c:pt idx="38254">
                  <c:v>0.96666666666666601</c:v>
                </c:pt>
                <c:pt idx="38255">
                  <c:v>0.96666666666666601</c:v>
                </c:pt>
                <c:pt idx="38256">
                  <c:v>0.96666666666666601</c:v>
                </c:pt>
                <c:pt idx="38257">
                  <c:v>0.96666666666666601</c:v>
                </c:pt>
                <c:pt idx="38258">
                  <c:v>0.96666666666666601</c:v>
                </c:pt>
                <c:pt idx="38259">
                  <c:v>0.96666666666666601</c:v>
                </c:pt>
                <c:pt idx="38260">
                  <c:v>0.96666666666666601</c:v>
                </c:pt>
                <c:pt idx="38261">
                  <c:v>0.96666666666666601</c:v>
                </c:pt>
                <c:pt idx="38262">
                  <c:v>0.96666666666666601</c:v>
                </c:pt>
                <c:pt idx="38263">
                  <c:v>0.96666666666666601</c:v>
                </c:pt>
                <c:pt idx="38264">
                  <c:v>0.96666666666666601</c:v>
                </c:pt>
                <c:pt idx="38265">
                  <c:v>0.96666666666666601</c:v>
                </c:pt>
                <c:pt idx="38266">
                  <c:v>0.96666666666666601</c:v>
                </c:pt>
                <c:pt idx="38267">
                  <c:v>0.96666666666666601</c:v>
                </c:pt>
                <c:pt idx="38268">
                  <c:v>0.96666666666666601</c:v>
                </c:pt>
                <c:pt idx="38269">
                  <c:v>0.96666666666666601</c:v>
                </c:pt>
                <c:pt idx="38270">
                  <c:v>0.96666666666666601</c:v>
                </c:pt>
                <c:pt idx="38271">
                  <c:v>0.96666666666666601</c:v>
                </c:pt>
                <c:pt idx="38272">
                  <c:v>0.96666666666666601</c:v>
                </c:pt>
                <c:pt idx="38273">
                  <c:v>0.96666666666666601</c:v>
                </c:pt>
                <c:pt idx="38274">
                  <c:v>0.96666666666666601</c:v>
                </c:pt>
                <c:pt idx="38275">
                  <c:v>0.96666666666666601</c:v>
                </c:pt>
                <c:pt idx="38276">
                  <c:v>0.96666666666666601</c:v>
                </c:pt>
                <c:pt idx="38277">
                  <c:v>0.96666666666666601</c:v>
                </c:pt>
                <c:pt idx="38278">
                  <c:v>0.96666666666666601</c:v>
                </c:pt>
                <c:pt idx="38279">
                  <c:v>0.96666666666666601</c:v>
                </c:pt>
                <c:pt idx="38280">
                  <c:v>0.96666666666666601</c:v>
                </c:pt>
                <c:pt idx="38281">
                  <c:v>0.96666666666666601</c:v>
                </c:pt>
                <c:pt idx="38282">
                  <c:v>0.96666666666666601</c:v>
                </c:pt>
                <c:pt idx="38283">
                  <c:v>0.96666666666666601</c:v>
                </c:pt>
                <c:pt idx="38284">
                  <c:v>0.96666666666666601</c:v>
                </c:pt>
                <c:pt idx="38285">
                  <c:v>0.96666666666666601</c:v>
                </c:pt>
                <c:pt idx="38286">
                  <c:v>0.96666666666666601</c:v>
                </c:pt>
                <c:pt idx="38287">
                  <c:v>0.96666666666666601</c:v>
                </c:pt>
                <c:pt idx="38288">
                  <c:v>0.96666666666666601</c:v>
                </c:pt>
                <c:pt idx="38289">
                  <c:v>0.96666666666666601</c:v>
                </c:pt>
                <c:pt idx="38290">
                  <c:v>0.96666666666666601</c:v>
                </c:pt>
                <c:pt idx="38291">
                  <c:v>0.96666666666666601</c:v>
                </c:pt>
                <c:pt idx="38292">
                  <c:v>0.96666666666666601</c:v>
                </c:pt>
                <c:pt idx="38293">
                  <c:v>0.96666666666666601</c:v>
                </c:pt>
                <c:pt idx="38294">
                  <c:v>0.96666666666666601</c:v>
                </c:pt>
                <c:pt idx="38295">
                  <c:v>0.96666666666666601</c:v>
                </c:pt>
                <c:pt idx="38296">
                  <c:v>0.96666666666666601</c:v>
                </c:pt>
                <c:pt idx="38297">
                  <c:v>0.96666666666666601</c:v>
                </c:pt>
                <c:pt idx="38298">
                  <c:v>0.96666666666666601</c:v>
                </c:pt>
                <c:pt idx="38299">
                  <c:v>0.96666666666666601</c:v>
                </c:pt>
                <c:pt idx="38300">
                  <c:v>0.96666666666666601</c:v>
                </c:pt>
                <c:pt idx="38301">
                  <c:v>0.96666666666666601</c:v>
                </c:pt>
                <c:pt idx="38302">
                  <c:v>0.96666666666666601</c:v>
                </c:pt>
                <c:pt idx="38303">
                  <c:v>0.96666666666666601</c:v>
                </c:pt>
                <c:pt idx="38304">
                  <c:v>0.96666666666666601</c:v>
                </c:pt>
                <c:pt idx="38305">
                  <c:v>0.96666666666666601</c:v>
                </c:pt>
                <c:pt idx="38306">
                  <c:v>0.96666666666666601</c:v>
                </c:pt>
                <c:pt idx="38307">
                  <c:v>0.96666666666666601</c:v>
                </c:pt>
                <c:pt idx="38308">
                  <c:v>0.96666666666666601</c:v>
                </c:pt>
                <c:pt idx="38309">
                  <c:v>0.96666666666666601</c:v>
                </c:pt>
                <c:pt idx="38310">
                  <c:v>0.96666666666666601</c:v>
                </c:pt>
                <c:pt idx="38311">
                  <c:v>0.96666666666666601</c:v>
                </c:pt>
                <c:pt idx="38312">
                  <c:v>0.96666666666666601</c:v>
                </c:pt>
                <c:pt idx="38313">
                  <c:v>0.96666666666666601</c:v>
                </c:pt>
                <c:pt idx="38314">
                  <c:v>0.96666666666666601</c:v>
                </c:pt>
                <c:pt idx="38315">
                  <c:v>0.96666666666666601</c:v>
                </c:pt>
                <c:pt idx="38316">
                  <c:v>0.96666666666666601</c:v>
                </c:pt>
                <c:pt idx="38317">
                  <c:v>0.96666666666666601</c:v>
                </c:pt>
                <c:pt idx="38318">
                  <c:v>0.96666666666666601</c:v>
                </c:pt>
                <c:pt idx="38319">
                  <c:v>0.96666666666666601</c:v>
                </c:pt>
                <c:pt idx="38320">
                  <c:v>0.96666666666666601</c:v>
                </c:pt>
                <c:pt idx="38321">
                  <c:v>0.96666666666666601</c:v>
                </c:pt>
                <c:pt idx="38322">
                  <c:v>0.96666666666666601</c:v>
                </c:pt>
                <c:pt idx="38323">
                  <c:v>0.96666666666666601</c:v>
                </c:pt>
                <c:pt idx="38324">
                  <c:v>0.96666666666666601</c:v>
                </c:pt>
                <c:pt idx="38325">
                  <c:v>0.96666666666666601</c:v>
                </c:pt>
                <c:pt idx="38326">
                  <c:v>0.96666666666666601</c:v>
                </c:pt>
                <c:pt idx="38327">
                  <c:v>0.96666666666666601</c:v>
                </c:pt>
                <c:pt idx="38328">
                  <c:v>0.96666666666666601</c:v>
                </c:pt>
                <c:pt idx="38329">
                  <c:v>0.96666666666666601</c:v>
                </c:pt>
                <c:pt idx="38330">
                  <c:v>0.96666666666666601</c:v>
                </c:pt>
                <c:pt idx="38331">
                  <c:v>0.96666666666666601</c:v>
                </c:pt>
                <c:pt idx="38332">
                  <c:v>0.96666666666666601</c:v>
                </c:pt>
                <c:pt idx="38333">
                  <c:v>0.96666666666666601</c:v>
                </c:pt>
                <c:pt idx="38334">
                  <c:v>0.96666666666666601</c:v>
                </c:pt>
                <c:pt idx="38335">
                  <c:v>0.96666666666666601</c:v>
                </c:pt>
                <c:pt idx="38336">
                  <c:v>0.96666666666666601</c:v>
                </c:pt>
                <c:pt idx="38337">
                  <c:v>0.96666666666666601</c:v>
                </c:pt>
                <c:pt idx="38338">
                  <c:v>0.96666666666666601</c:v>
                </c:pt>
                <c:pt idx="38339">
                  <c:v>0.96666666666666601</c:v>
                </c:pt>
                <c:pt idx="38340">
                  <c:v>0.96666666666666601</c:v>
                </c:pt>
                <c:pt idx="38341">
                  <c:v>0.96666666666666601</c:v>
                </c:pt>
                <c:pt idx="38342">
                  <c:v>0.96666666666666601</c:v>
                </c:pt>
                <c:pt idx="38343">
                  <c:v>0.96666666666666601</c:v>
                </c:pt>
                <c:pt idx="38344">
                  <c:v>0.96666666666666601</c:v>
                </c:pt>
                <c:pt idx="38345">
                  <c:v>0.96666666666666601</c:v>
                </c:pt>
                <c:pt idx="38346">
                  <c:v>0.96666666666666601</c:v>
                </c:pt>
                <c:pt idx="38347">
                  <c:v>0.96666666666666601</c:v>
                </c:pt>
                <c:pt idx="38348">
                  <c:v>0.96666666666666601</c:v>
                </c:pt>
                <c:pt idx="38349">
                  <c:v>0.96666666666666601</c:v>
                </c:pt>
                <c:pt idx="38350">
                  <c:v>0.96666666666666601</c:v>
                </c:pt>
                <c:pt idx="38351">
                  <c:v>0.96666666666666601</c:v>
                </c:pt>
                <c:pt idx="38352">
                  <c:v>0.96666666666666601</c:v>
                </c:pt>
                <c:pt idx="38353">
                  <c:v>0.96666666666666601</c:v>
                </c:pt>
                <c:pt idx="38354">
                  <c:v>0.96666666666666601</c:v>
                </c:pt>
                <c:pt idx="38355">
                  <c:v>0.96666666666666601</c:v>
                </c:pt>
                <c:pt idx="38356">
                  <c:v>0.96666666666666601</c:v>
                </c:pt>
                <c:pt idx="38357">
                  <c:v>0.96666666666666601</c:v>
                </c:pt>
                <c:pt idx="38358">
                  <c:v>0.96666666666666601</c:v>
                </c:pt>
                <c:pt idx="38359">
                  <c:v>0.96666666666666601</c:v>
                </c:pt>
                <c:pt idx="38360">
                  <c:v>0.96666666666666601</c:v>
                </c:pt>
                <c:pt idx="38361">
                  <c:v>0.96666666666666601</c:v>
                </c:pt>
                <c:pt idx="38362">
                  <c:v>0.96666666666666601</c:v>
                </c:pt>
                <c:pt idx="38363">
                  <c:v>0.96666666666666601</c:v>
                </c:pt>
                <c:pt idx="38364">
                  <c:v>0.96666666666666601</c:v>
                </c:pt>
                <c:pt idx="38365">
                  <c:v>0.96666666666666601</c:v>
                </c:pt>
                <c:pt idx="38366">
                  <c:v>0.96666666666666601</c:v>
                </c:pt>
                <c:pt idx="38367">
                  <c:v>0.96666666666666601</c:v>
                </c:pt>
                <c:pt idx="38368">
                  <c:v>0.96666666666666601</c:v>
                </c:pt>
                <c:pt idx="38369">
                  <c:v>0.96666666666666601</c:v>
                </c:pt>
                <c:pt idx="38370">
                  <c:v>0.96666666666666601</c:v>
                </c:pt>
                <c:pt idx="38371">
                  <c:v>0.96666666666666601</c:v>
                </c:pt>
                <c:pt idx="38372">
                  <c:v>0.96666666666666601</c:v>
                </c:pt>
                <c:pt idx="38373">
                  <c:v>0.96666666666666601</c:v>
                </c:pt>
                <c:pt idx="38374">
                  <c:v>0.96666666666666601</c:v>
                </c:pt>
                <c:pt idx="38375">
                  <c:v>0.96666666666666601</c:v>
                </c:pt>
                <c:pt idx="38376">
                  <c:v>0.96666666666666601</c:v>
                </c:pt>
                <c:pt idx="38377">
                  <c:v>0.96666666666666601</c:v>
                </c:pt>
                <c:pt idx="38378">
                  <c:v>0.96666666666666601</c:v>
                </c:pt>
                <c:pt idx="38379">
                  <c:v>0.96666666666666601</c:v>
                </c:pt>
                <c:pt idx="38380">
                  <c:v>0.96666666666666601</c:v>
                </c:pt>
                <c:pt idx="38381">
                  <c:v>0.96666666666666601</c:v>
                </c:pt>
                <c:pt idx="38382">
                  <c:v>0.96666666666666601</c:v>
                </c:pt>
                <c:pt idx="38383">
                  <c:v>0.96666666666666601</c:v>
                </c:pt>
                <c:pt idx="38384">
                  <c:v>0.96666666666666601</c:v>
                </c:pt>
                <c:pt idx="38385">
                  <c:v>0.96666666666666601</c:v>
                </c:pt>
                <c:pt idx="38386">
                  <c:v>0.96666666666666601</c:v>
                </c:pt>
                <c:pt idx="38387">
                  <c:v>0.96666666666666601</c:v>
                </c:pt>
                <c:pt idx="38388">
                  <c:v>0.96666666666666601</c:v>
                </c:pt>
                <c:pt idx="38389">
                  <c:v>0.96666666666666601</c:v>
                </c:pt>
                <c:pt idx="38390">
                  <c:v>0.96666666666666601</c:v>
                </c:pt>
                <c:pt idx="38391">
                  <c:v>0.96666666666666601</c:v>
                </c:pt>
                <c:pt idx="38392">
                  <c:v>0.96666666666666601</c:v>
                </c:pt>
                <c:pt idx="38393">
                  <c:v>0.96666666666666601</c:v>
                </c:pt>
                <c:pt idx="38394">
                  <c:v>0.96666666666666601</c:v>
                </c:pt>
                <c:pt idx="38395">
                  <c:v>0.96666666666666601</c:v>
                </c:pt>
                <c:pt idx="38396">
                  <c:v>0.96666666666666601</c:v>
                </c:pt>
                <c:pt idx="38397">
                  <c:v>0.96666666666666601</c:v>
                </c:pt>
                <c:pt idx="38398">
                  <c:v>0.96666666666666601</c:v>
                </c:pt>
                <c:pt idx="38399">
                  <c:v>0.96666666666666601</c:v>
                </c:pt>
                <c:pt idx="38400">
                  <c:v>0.96666666666666601</c:v>
                </c:pt>
                <c:pt idx="38401">
                  <c:v>0.96666666666666601</c:v>
                </c:pt>
                <c:pt idx="38402">
                  <c:v>0.96666666666666601</c:v>
                </c:pt>
                <c:pt idx="38403">
                  <c:v>0.96666666666666601</c:v>
                </c:pt>
                <c:pt idx="38404">
                  <c:v>0.96666666666666601</c:v>
                </c:pt>
                <c:pt idx="38405">
                  <c:v>0.96666666666666601</c:v>
                </c:pt>
                <c:pt idx="38406">
                  <c:v>0.96666666666666601</c:v>
                </c:pt>
                <c:pt idx="38407">
                  <c:v>0.96666666666666601</c:v>
                </c:pt>
                <c:pt idx="38408">
                  <c:v>0.96666666666666601</c:v>
                </c:pt>
                <c:pt idx="38409">
                  <c:v>0.96666666666666601</c:v>
                </c:pt>
                <c:pt idx="38410">
                  <c:v>0.96666666666666601</c:v>
                </c:pt>
                <c:pt idx="38411">
                  <c:v>0.96666666666666601</c:v>
                </c:pt>
                <c:pt idx="38412">
                  <c:v>0.96666666666666601</c:v>
                </c:pt>
                <c:pt idx="38413">
                  <c:v>0.96666666666666601</c:v>
                </c:pt>
                <c:pt idx="38414">
                  <c:v>0.96666666666666601</c:v>
                </c:pt>
                <c:pt idx="38415">
                  <c:v>0.96666666666666601</c:v>
                </c:pt>
                <c:pt idx="38416">
                  <c:v>0.96666666666666601</c:v>
                </c:pt>
                <c:pt idx="38417">
                  <c:v>0.96666666666666601</c:v>
                </c:pt>
                <c:pt idx="38418">
                  <c:v>0.96666666666666601</c:v>
                </c:pt>
                <c:pt idx="38419">
                  <c:v>0.96666666666666601</c:v>
                </c:pt>
                <c:pt idx="38420">
                  <c:v>0.96666666666666601</c:v>
                </c:pt>
                <c:pt idx="38421">
                  <c:v>0.96666666666666601</c:v>
                </c:pt>
                <c:pt idx="38422">
                  <c:v>0.96666666666666601</c:v>
                </c:pt>
                <c:pt idx="38423">
                  <c:v>0.96666666666666601</c:v>
                </c:pt>
                <c:pt idx="38424">
                  <c:v>0.96666666666666601</c:v>
                </c:pt>
                <c:pt idx="38425">
                  <c:v>0.96666666666666601</c:v>
                </c:pt>
                <c:pt idx="38426">
                  <c:v>0.96666666666666601</c:v>
                </c:pt>
                <c:pt idx="38427">
                  <c:v>0.96666666666666601</c:v>
                </c:pt>
                <c:pt idx="38428">
                  <c:v>0.96666666666666601</c:v>
                </c:pt>
                <c:pt idx="38429">
                  <c:v>0.96666666666666601</c:v>
                </c:pt>
                <c:pt idx="38430">
                  <c:v>0.96666666666666601</c:v>
                </c:pt>
                <c:pt idx="38431">
                  <c:v>0.96666666666666601</c:v>
                </c:pt>
                <c:pt idx="38432">
                  <c:v>0.96666666666666601</c:v>
                </c:pt>
                <c:pt idx="38433">
                  <c:v>0.96666666666666601</c:v>
                </c:pt>
                <c:pt idx="38434">
                  <c:v>0.96666666666666601</c:v>
                </c:pt>
                <c:pt idx="38435">
                  <c:v>0.96666666666666601</c:v>
                </c:pt>
                <c:pt idx="38436">
                  <c:v>0.96666666666666601</c:v>
                </c:pt>
                <c:pt idx="38437">
                  <c:v>0.96666666666666601</c:v>
                </c:pt>
                <c:pt idx="38438">
                  <c:v>0.96666666666666601</c:v>
                </c:pt>
                <c:pt idx="38439">
                  <c:v>0.96666666666666601</c:v>
                </c:pt>
                <c:pt idx="38440">
                  <c:v>0.96666666666666601</c:v>
                </c:pt>
                <c:pt idx="38441">
                  <c:v>0.96666666666666601</c:v>
                </c:pt>
                <c:pt idx="38442">
                  <c:v>0.96666666666666601</c:v>
                </c:pt>
                <c:pt idx="38443">
                  <c:v>0.96666666666666601</c:v>
                </c:pt>
                <c:pt idx="38444">
                  <c:v>0.96666666666666601</c:v>
                </c:pt>
                <c:pt idx="38445">
                  <c:v>0.96666666666666601</c:v>
                </c:pt>
                <c:pt idx="38446">
                  <c:v>0.96666666666666601</c:v>
                </c:pt>
                <c:pt idx="38447">
                  <c:v>0.96666666666666601</c:v>
                </c:pt>
                <c:pt idx="38448">
                  <c:v>0.96666666666666601</c:v>
                </c:pt>
                <c:pt idx="38449">
                  <c:v>0.96666666666666601</c:v>
                </c:pt>
                <c:pt idx="38450">
                  <c:v>0.96666666666666601</c:v>
                </c:pt>
                <c:pt idx="38451">
                  <c:v>0.96666666666666601</c:v>
                </c:pt>
                <c:pt idx="38452">
                  <c:v>0.96666666666666601</c:v>
                </c:pt>
                <c:pt idx="38453">
                  <c:v>0.96666666666666601</c:v>
                </c:pt>
                <c:pt idx="38454">
                  <c:v>0.96666666666666601</c:v>
                </c:pt>
                <c:pt idx="38455">
                  <c:v>0.96666666666666601</c:v>
                </c:pt>
                <c:pt idx="38456">
                  <c:v>0.96666666666666601</c:v>
                </c:pt>
                <c:pt idx="38457">
                  <c:v>0.96666666666666601</c:v>
                </c:pt>
                <c:pt idx="38458">
                  <c:v>0.96666666666666601</c:v>
                </c:pt>
                <c:pt idx="38459">
                  <c:v>0.96666666666666601</c:v>
                </c:pt>
                <c:pt idx="38460">
                  <c:v>0.96666666666666601</c:v>
                </c:pt>
                <c:pt idx="38461">
                  <c:v>0.96666666666666601</c:v>
                </c:pt>
                <c:pt idx="38462">
                  <c:v>0.96666666666666601</c:v>
                </c:pt>
                <c:pt idx="38463">
                  <c:v>0.96666666666666601</c:v>
                </c:pt>
                <c:pt idx="38464">
                  <c:v>0.96666666666666601</c:v>
                </c:pt>
                <c:pt idx="38465">
                  <c:v>0.96666666666666601</c:v>
                </c:pt>
                <c:pt idx="38466">
                  <c:v>0.96666666666666601</c:v>
                </c:pt>
                <c:pt idx="38467">
                  <c:v>0.96666666666666601</c:v>
                </c:pt>
                <c:pt idx="38468">
                  <c:v>0.96666666666666601</c:v>
                </c:pt>
                <c:pt idx="38469">
                  <c:v>0.96666666666666601</c:v>
                </c:pt>
                <c:pt idx="38470">
                  <c:v>0.96666666666666601</c:v>
                </c:pt>
                <c:pt idx="38471">
                  <c:v>0.96666666666666601</c:v>
                </c:pt>
                <c:pt idx="38472">
                  <c:v>0.96666666666666601</c:v>
                </c:pt>
                <c:pt idx="38473">
                  <c:v>0.96666666666666601</c:v>
                </c:pt>
                <c:pt idx="38474">
                  <c:v>0.96666666666666601</c:v>
                </c:pt>
                <c:pt idx="38475">
                  <c:v>0.96666666666666601</c:v>
                </c:pt>
                <c:pt idx="38476">
                  <c:v>0.96666666666666601</c:v>
                </c:pt>
                <c:pt idx="38477">
                  <c:v>0.96666666666666601</c:v>
                </c:pt>
                <c:pt idx="38478">
                  <c:v>0.96666666666666601</c:v>
                </c:pt>
                <c:pt idx="38479">
                  <c:v>0.96666666666666601</c:v>
                </c:pt>
                <c:pt idx="38480">
                  <c:v>0.96666666666666601</c:v>
                </c:pt>
                <c:pt idx="38481">
                  <c:v>0.96666666666666601</c:v>
                </c:pt>
                <c:pt idx="38482">
                  <c:v>0.96666666666666601</c:v>
                </c:pt>
                <c:pt idx="38483">
                  <c:v>0.96666666666666601</c:v>
                </c:pt>
                <c:pt idx="38484">
                  <c:v>0.96666666666666601</c:v>
                </c:pt>
                <c:pt idx="38485">
                  <c:v>0.96666666666666601</c:v>
                </c:pt>
                <c:pt idx="38486">
                  <c:v>0.96666666666666601</c:v>
                </c:pt>
                <c:pt idx="38487">
                  <c:v>0.96666666666666601</c:v>
                </c:pt>
                <c:pt idx="38488">
                  <c:v>0.96666666666666601</c:v>
                </c:pt>
                <c:pt idx="38489">
                  <c:v>0.96666666666666601</c:v>
                </c:pt>
                <c:pt idx="38490">
                  <c:v>0.96666666666666601</c:v>
                </c:pt>
                <c:pt idx="38491">
                  <c:v>0.96666666666666601</c:v>
                </c:pt>
                <c:pt idx="38492">
                  <c:v>0.96666666666666601</c:v>
                </c:pt>
                <c:pt idx="38493">
                  <c:v>0.96666666666666601</c:v>
                </c:pt>
                <c:pt idx="38494">
                  <c:v>0.96666666666666601</c:v>
                </c:pt>
                <c:pt idx="38495">
                  <c:v>0.96666666666666601</c:v>
                </c:pt>
                <c:pt idx="38496">
                  <c:v>0.96666666666666601</c:v>
                </c:pt>
                <c:pt idx="38497">
                  <c:v>0.96666666666666601</c:v>
                </c:pt>
                <c:pt idx="38498">
                  <c:v>0.96666666666666601</c:v>
                </c:pt>
                <c:pt idx="38499">
                  <c:v>0.96666666666666601</c:v>
                </c:pt>
                <c:pt idx="38500">
                  <c:v>0.96666666666666601</c:v>
                </c:pt>
                <c:pt idx="38501">
                  <c:v>0.96666666666666601</c:v>
                </c:pt>
                <c:pt idx="38502">
                  <c:v>0.96666666666666601</c:v>
                </c:pt>
                <c:pt idx="38503">
                  <c:v>0.96666666666666601</c:v>
                </c:pt>
                <c:pt idx="38504">
                  <c:v>0.96666666666666601</c:v>
                </c:pt>
                <c:pt idx="38505">
                  <c:v>0.96666666666666601</c:v>
                </c:pt>
                <c:pt idx="38506">
                  <c:v>0.96666666666666601</c:v>
                </c:pt>
                <c:pt idx="38507">
                  <c:v>0.96666666666666601</c:v>
                </c:pt>
                <c:pt idx="38508">
                  <c:v>0.96666666666666601</c:v>
                </c:pt>
                <c:pt idx="38509">
                  <c:v>0.96666666666666601</c:v>
                </c:pt>
                <c:pt idx="38510">
                  <c:v>0.96666666666666601</c:v>
                </c:pt>
                <c:pt idx="38511">
                  <c:v>0.96666666666666601</c:v>
                </c:pt>
                <c:pt idx="38512">
                  <c:v>0.96666666666666601</c:v>
                </c:pt>
                <c:pt idx="38513">
                  <c:v>0.96666666666666601</c:v>
                </c:pt>
                <c:pt idx="38514">
                  <c:v>0.96666666666666601</c:v>
                </c:pt>
                <c:pt idx="38515">
                  <c:v>0.96666666666666601</c:v>
                </c:pt>
                <c:pt idx="38516">
                  <c:v>0.96666666666666601</c:v>
                </c:pt>
                <c:pt idx="38517">
                  <c:v>0.96666666666666601</c:v>
                </c:pt>
                <c:pt idx="38518">
                  <c:v>0.96666666666666601</c:v>
                </c:pt>
                <c:pt idx="38519">
                  <c:v>0.96666666666666601</c:v>
                </c:pt>
                <c:pt idx="38520">
                  <c:v>0.96666666666666601</c:v>
                </c:pt>
                <c:pt idx="38521">
                  <c:v>0.96666666666666601</c:v>
                </c:pt>
                <c:pt idx="38522">
                  <c:v>0.96666666666666601</c:v>
                </c:pt>
                <c:pt idx="38523">
                  <c:v>0.96666666666666601</c:v>
                </c:pt>
                <c:pt idx="38524">
                  <c:v>0.96666666666666601</c:v>
                </c:pt>
                <c:pt idx="38525">
                  <c:v>0.96666666666666601</c:v>
                </c:pt>
                <c:pt idx="38526">
                  <c:v>0.96666666666666601</c:v>
                </c:pt>
                <c:pt idx="38527">
                  <c:v>0.96666666666666601</c:v>
                </c:pt>
                <c:pt idx="38528">
                  <c:v>0.96666666666666601</c:v>
                </c:pt>
                <c:pt idx="38529">
                  <c:v>0.96666666666666601</c:v>
                </c:pt>
                <c:pt idx="38530">
                  <c:v>0.96666666666666601</c:v>
                </c:pt>
                <c:pt idx="38531">
                  <c:v>0.96666666666666601</c:v>
                </c:pt>
                <c:pt idx="38532">
                  <c:v>0.96666666666666601</c:v>
                </c:pt>
                <c:pt idx="38533">
                  <c:v>0.96666666666666601</c:v>
                </c:pt>
                <c:pt idx="38534">
                  <c:v>0.96666666666666601</c:v>
                </c:pt>
                <c:pt idx="38535">
                  <c:v>0.96666666666666601</c:v>
                </c:pt>
                <c:pt idx="38536">
                  <c:v>0.96666666666666601</c:v>
                </c:pt>
                <c:pt idx="38537">
                  <c:v>0.96666666666666601</c:v>
                </c:pt>
                <c:pt idx="38538">
                  <c:v>0.96666666666666601</c:v>
                </c:pt>
                <c:pt idx="38539">
                  <c:v>0.96666666666666601</c:v>
                </c:pt>
                <c:pt idx="38540">
                  <c:v>0.96666666666666601</c:v>
                </c:pt>
                <c:pt idx="38541">
                  <c:v>0.96666666666666601</c:v>
                </c:pt>
                <c:pt idx="38542">
                  <c:v>0.96666666666666601</c:v>
                </c:pt>
                <c:pt idx="38543">
                  <c:v>0.96666666666666601</c:v>
                </c:pt>
                <c:pt idx="38544">
                  <c:v>0.96666666666666601</c:v>
                </c:pt>
                <c:pt idx="38545">
                  <c:v>0.96666666666666601</c:v>
                </c:pt>
                <c:pt idx="38546">
                  <c:v>0.96666666666666601</c:v>
                </c:pt>
                <c:pt idx="38547">
                  <c:v>0.96666666666666601</c:v>
                </c:pt>
                <c:pt idx="38548">
                  <c:v>0.96666666666666601</c:v>
                </c:pt>
                <c:pt idx="38549">
                  <c:v>0.96666666666666601</c:v>
                </c:pt>
                <c:pt idx="38550">
                  <c:v>0.96666666666666601</c:v>
                </c:pt>
                <c:pt idx="38551">
                  <c:v>0.96666666666666601</c:v>
                </c:pt>
                <c:pt idx="38552">
                  <c:v>0.96666666666666601</c:v>
                </c:pt>
                <c:pt idx="38553">
                  <c:v>0.96666666666666601</c:v>
                </c:pt>
                <c:pt idx="38554">
                  <c:v>0.96666666666666601</c:v>
                </c:pt>
                <c:pt idx="38555">
                  <c:v>0.96666666666666601</c:v>
                </c:pt>
                <c:pt idx="38556">
                  <c:v>0.96666666666666601</c:v>
                </c:pt>
                <c:pt idx="38557">
                  <c:v>0.96666666666666601</c:v>
                </c:pt>
                <c:pt idx="38558">
                  <c:v>0.96666666666666601</c:v>
                </c:pt>
                <c:pt idx="38559">
                  <c:v>0.96666666666666601</c:v>
                </c:pt>
                <c:pt idx="38560">
                  <c:v>0.96666666666666601</c:v>
                </c:pt>
                <c:pt idx="38561">
                  <c:v>0.96666666666666601</c:v>
                </c:pt>
                <c:pt idx="38562">
                  <c:v>0.96666666666666601</c:v>
                </c:pt>
                <c:pt idx="38563">
                  <c:v>0.96666666666666601</c:v>
                </c:pt>
                <c:pt idx="38564">
                  <c:v>0.96666666666666601</c:v>
                </c:pt>
                <c:pt idx="38565">
                  <c:v>0.96666666666666601</c:v>
                </c:pt>
                <c:pt idx="38566">
                  <c:v>0.96666666666666601</c:v>
                </c:pt>
                <c:pt idx="38567">
                  <c:v>0.96666666666666601</c:v>
                </c:pt>
                <c:pt idx="38568">
                  <c:v>0.96666666666666601</c:v>
                </c:pt>
                <c:pt idx="38569">
                  <c:v>0.96666666666666601</c:v>
                </c:pt>
                <c:pt idx="38570">
                  <c:v>0.96666666666666601</c:v>
                </c:pt>
                <c:pt idx="38571">
                  <c:v>0.96666666666666601</c:v>
                </c:pt>
                <c:pt idx="38572">
                  <c:v>0.96666666666666601</c:v>
                </c:pt>
                <c:pt idx="38573">
                  <c:v>0.96666666666666601</c:v>
                </c:pt>
                <c:pt idx="38574">
                  <c:v>0.96666666666666601</c:v>
                </c:pt>
                <c:pt idx="38575">
                  <c:v>0.96666666666666601</c:v>
                </c:pt>
                <c:pt idx="38576">
                  <c:v>0.96666666666666601</c:v>
                </c:pt>
                <c:pt idx="38577">
                  <c:v>0.96666666666666601</c:v>
                </c:pt>
                <c:pt idx="38578">
                  <c:v>0.96666666666666601</c:v>
                </c:pt>
                <c:pt idx="38579">
                  <c:v>0.96666666666666601</c:v>
                </c:pt>
                <c:pt idx="38580">
                  <c:v>0.96666666666666601</c:v>
                </c:pt>
                <c:pt idx="38581">
                  <c:v>0.96666666666666601</c:v>
                </c:pt>
                <c:pt idx="38582">
                  <c:v>0.96666666666666601</c:v>
                </c:pt>
                <c:pt idx="38583">
                  <c:v>0.96666666666666601</c:v>
                </c:pt>
                <c:pt idx="38584">
                  <c:v>0.96666666666666601</c:v>
                </c:pt>
                <c:pt idx="38585">
                  <c:v>0.96666666666666601</c:v>
                </c:pt>
                <c:pt idx="38586">
                  <c:v>0.96666666666666601</c:v>
                </c:pt>
                <c:pt idx="38587">
                  <c:v>0.96666666666666601</c:v>
                </c:pt>
                <c:pt idx="38588">
                  <c:v>0.96666666666666601</c:v>
                </c:pt>
                <c:pt idx="38589">
                  <c:v>0.96666666666666601</c:v>
                </c:pt>
                <c:pt idx="38590">
                  <c:v>0.96666666666666601</c:v>
                </c:pt>
                <c:pt idx="38591">
                  <c:v>0.96666666666666601</c:v>
                </c:pt>
                <c:pt idx="38592">
                  <c:v>0.96666666666666601</c:v>
                </c:pt>
                <c:pt idx="38593">
                  <c:v>0.96666666666666601</c:v>
                </c:pt>
                <c:pt idx="38594">
                  <c:v>0.96666666666666601</c:v>
                </c:pt>
                <c:pt idx="38595">
                  <c:v>0.96666666666666601</c:v>
                </c:pt>
                <c:pt idx="38596">
                  <c:v>0.96666666666666601</c:v>
                </c:pt>
                <c:pt idx="38597">
                  <c:v>0.96666666666666601</c:v>
                </c:pt>
                <c:pt idx="38598">
                  <c:v>0.96666666666666601</c:v>
                </c:pt>
                <c:pt idx="38599">
                  <c:v>0.96666666666666601</c:v>
                </c:pt>
                <c:pt idx="38600">
                  <c:v>0.96666666666666601</c:v>
                </c:pt>
                <c:pt idx="38601">
                  <c:v>0.96666666666666601</c:v>
                </c:pt>
                <c:pt idx="38602">
                  <c:v>0.96666666666666601</c:v>
                </c:pt>
                <c:pt idx="38603">
                  <c:v>0.96666666666666601</c:v>
                </c:pt>
                <c:pt idx="38604">
                  <c:v>0.96666666666666601</c:v>
                </c:pt>
                <c:pt idx="38605">
                  <c:v>0.96666666666666601</c:v>
                </c:pt>
                <c:pt idx="38606">
                  <c:v>0.96666666666666601</c:v>
                </c:pt>
                <c:pt idx="38607">
                  <c:v>0.96666666666666601</c:v>
                </c:pt>
                <c:pt idx="38608">
                  <c:v>0.96666666666666601</c:v>
                </c:pt>
                <c:pt idx="38609">
                  <c:v>0.96666666666666601</c:v>
                </c:pt>
                <c:pt idx="38610">
                  <c:v>0.96666666666666601</c:v>
                </c:pt>
                <c:pt idx="38611">
                  <c:v>0.96666666666666601</c:v>
                </c:pt>
                <c:pt idx="38612">
                  <c:v>0.96666666666666601</c:v>
                </c:pt>
                <c:pt idx="38613">
                  <c:v>0.96666666666666601</c:v>
                </c:pt>
                <c:pt idx="38614">
                  <c:v>0.96666666666666601</c:v>
                </c:pt>
                <c:pt idx="38615">
                  <c:v>0.96666666666666601</c:v>
                </c:pt>
                <c:pt idx="38616">
                  <c:v>0.96666666666666601</c:v>
                </c:pt>
                <c:pt idx="38617">
                  <c:v>0.96666666666666601</c:v>
                </c:pt>
                <c:pt idx="38618">
                  <c:v>0.96666666666666601</c:v>
                </c:pt>
                <c:pt idx="38619">
                  <c:v>0.96666666666666601</c:v>
                </c:pt>
                <c:pt idx="38620">
                  <c:v>0.96666666666666601</c:v>
                </c:pt>
                <c:pt idx="38621">
                  <c:v>0.96666666666666601</c:v>
                </c:pt>
                <c:pt idx="38622">
                  <c:v>0.96666666666666601</c:v>
                </c:pt>
                <c:pt idx="38623">
                  <c:v>0.96666666666666601</c:v>
                </c:pt>
                <c:pt idx="38624">
                  <c:v>0.96666666666666601</c:v>
                </c:pt>
                <c:pt idx="38625">
                  <c:v>0.96666666666666601</c:v>
                </c:pt>
                <c:pt idx="38626">
                  <c:v>0.96666666666666601</c:v>
                </c:pt>
                <c:pt idx="38627">
                  <c:v>0.96666666666666601</c:v>
                </c:pt>
                <c:pt idx="38628">
                  <c:v>0.96666666666666601</c:v>
                </c:pt>
                <c:pt idx="38629">
                  <c:v>0.96666666666666601</c:v>
                </c:pt>
                <c:pt idx="38630">
                  <c:v>0.96666666666666601</c:v>
                </c:pt>
                <c:pt idx="38631">
                  <c:v>0.96666666666666601</c:v>
                </c:pt>
                <c:pt idx="38632">
                  <c:v>0.96666666666666601</c:v>
                </c:pt>
                <c:pt idx="38633">
                  <c:v>0.96666666666666601</c:v>
                </c:pt>
                <c:pt idx="38634">
                  <c:v>0.96666666666666601</c:v>
                </c:pt>
                <c:pt idx="38635">
                  <c:v>0.96666666666666601</c:v>
                </c:pt>
                <c:pt idx="38636">
                  <c:v>0.96666666666666601</c:v>
                </c:pt>
                <c:pt idx="38637">
                  <c:v>0.96666666666666601</c:v>
                </c:pt>
                <c:pt idx="38638">
                  <c:v>0.96666666666666601</c:v>
                </c:pt>
                <c:pt idx="38639">
                  <c:v>0.96666666666666601</c:v>
                </c:pt>
                <c:pt idx="38640">
                  <c:v>0.96666666666666601</c:v>
                </c:pt>
                <c:pt idx="38641">
                  <c:v>0.96666666666666601</c:v>
                </c:pt>
                <c:pt idx="38642">
                  <c:v>0.96666666666666601</c:v>
                </c:pt>
                <c:pt idx="38643">
                  <c:v>0.96666666666666601</c:v>
                </c:pt>
                <c:pt idx="38644">
                  <c:v>0.96666666666666601</c:v>
                </c:pt>
                <c:pt idx="38645">
                  <c:v>0.96666666666666601</c:v>
                </c:pt>
                <c:pt idx="38646">
                  <c:v>0.96666666666666601</c:v>
                </c:pt>
                <c:pt idx="38647">
                  <c:v>0.96666666666666601</c:v>
                </c:pt>
                <c:pt idx="38648">
                  <c:v>0.96666666666666601</c:v>
                </c:pt>
                <c:pt idx="38649">
                  <c:v>0.96666666666666601</c:v>
                </c:pt>
                <c:pt idx="38650">
                  <c:v>0.96666666666666601</c:v>
                </c:pt>
                <c:pt idx="38651">
                  <c:v>0.96666666666666601</c:v>
                </c:pt>
                <c:pt idx="38652">
                  <c:v>0.96666666666666601</c:v>
                </c:pt>
                <c:pt idx="38653">
                  <c:v>0.96666666666666601</c:v>
                </c:pt>
                <c:pt idx="38654">
                  <c:v>0.96666666666666601</c:v>
                </c:pt>
                <c:pt idx="38655">
                  <c:v>0.96666666666666601</c:v>
                </c:pt>
                <c:pt idx="38656">
                  <c:v>0.96666666666666601</c:v>
                </c:pt>
                <c:pt idx="38657">
                  <c:v>0.96666666666666601</c:v>
                </c:pt>
                <c:pt idx="38658">
                  <c:v>0.96666666666666601</c:v>
                </c:pt>
                <c:pt idx="38659">
                  <c:v>0.96666666666666601</c:v>
                </c:pt>
                <c:pt idx="38660">
                  <c:v>0.96666666666666601</c:v>
                </c:pt>
                <c:pt idx="38661">
                  <c:v>0.96666666666666601</c:v>
                </c:pt>
                <c:pt idx="38662">
                  <c:v>0.96666666666666601</c:v>
                </c:pt>
                <c:pt idx="38663">
                  <c:v>0.96666666666666601</c:v>
                </c:pt>
                <c:pt idx="38664">
                  <c:v>0.96666666666666601</c:v>
                </c:pt>
                <c:pt idx="38665">
                  <c:v>0.96666666666666601</c:v>
                </c:pt>
                <c:pt idx="38666">
                  <c:v>0.96666666666666601</c:v>
                </c:pt>
                <c:pt idx="38667">
                  <c:v>0.96666666666666601</c:v>
                </c:pt>
                <c:pt idx="38668">
                  <c:v>0.96666666666666601</c:v>
                </c:pt>
                <c:pt idx="38669">
                  <c:v>0.96666666666666601</c:v>
                </c:pt>
                <c:pt idx="38670">
                  <c:v>0.96666666666666601</c:v>
                </c:pt>
                <c:pt idx="38671">
                  <c:v>0.96666666666666601</c:v>
                </c:pt>
                <c:pt idx="38672">
                  <c:v>0.96666666666666601</c:v>
                </c:pt>
                <c:pt idx="38673">
                  <c:v>0.96666666666666601</c:v>
                </c:pt>
                <c:pt idx="38674">
                  <c:v>0.96666666666666601</c:v>
                </c:pt>
                <c:pt idx="38675">
                  <c:v>0.96666666666666601</c:v>
                </c:pt>
                <c:pt idx="38676">
                  <c:v>0.96666666666666601</c:v>
                </c:pt>
                <c:pt idx="38677">
                  <c:v>0.96666666666666601</c:v>
                </c:pt>
                <c:pt idx="38678">
                  <c:v>0.96666666666666601</c:v>
                </c:pt>
                <c:pt idx="38679">
                  <c:v>0.96666666666666601</c:v>
                </c:pt>
                <c:pt idx="38680">
                  <c:v>0.96666666666666601</c:v>
                </c:pt>
                <c:pt idx="38681">
                  <c:v>0.96666666666666601</c:v>
                </c:pt>
                <c:pt idx="38682">
                  <c:v>0.96666666666666601</c:v>
                </c:pt>
                <c:pt idx="38683">
                  <c:v>0.96666666666666601</c:v>
                </c:pt>
                <c:pt idx="38684">
                  <c:v>0.96666666666666601</c:v>
                </c:pt>
                <c:pt idx="38685">
                  <c:v>0.96666666666666601</c:v>
                </c:pt>
                <c:pt idx="38686">
                  <c:v>0.96666666666666601</c:v>
                </c:pt>
                <c:pt idx="38687">
                  <c:v>0.96666666666666601</c:v>
                </c:pt>
                <c:pt idx="38688">
                  <c:v>0.96666666666666601</c:v>
                </c:pt>
                <c:pt idx="38689">
                  <c:v>0.96666666666666601</c:v>
                </c:pt>
                <c:pt idx="38690">
                  <c:v>0.96666666666666601</c:v>
                </c:pt>
                <c:pt idx="38691">
                  <c:v>0.96666666666666601</c:v>
                </c:pt>
                <c:pt idx="38692">
                  <c:v>0.96666666666666601</c:v>
                </c:pt>
                <c:pt idx="38693">
                  <c:v>0.96666666666666601</c:v>
                </c:pt>
                <c:pt idx="38694">
                  <c:v>0.96666666666666601</c:v>
                </c:pt>
                <c:pt idx="38695">
                  <c:v>0.96666666666666601</c:v>
                </c:pt>
                <c:pt idx="38696">
                  <c:v>0.96666666666666601</c:v>
                </c:pt>
                <c:pt idx="38697">
                  <c:v>0.96666666666666601</c:v>
                </c:pt>
                <c:pt idx="38698">
                  <c:v>0.96666666666666601</c:v>
                </c:pt>
                <c:pt idx="38699">
                  <c:v>0.96666666666666601</c:v>
                </c:pt>
                <c:pt idx="38700">
                  <c:v>0.96666666666666601</c:v>
                </c:pt>
                <c:pt idx="38701">
                  <c:v>0.96666666666666601</c:v>
                </c:pt>
                <c:pt idx="38702">
                  <c:v>0.96666666666666601</c:v>
                </c:pt>
                <c:pt idx="38703">
                  <c:v>0.96666666666666601</c:v>
                </c:pt>
                <c:pt idx="38704">
                  <c:v>0.96666666666666601</c:v>
                </c:pt>
                <c:pt idx="38705">
                  <c:v>0.96666666666666601</c:v>
                </c:pt>
                <c:pt idx="38706">
                  <c:v>0.96666666666666601</c:v>
                </c:pt>
                <c:pt idx="38707">
                  <c:v>0.96666666666666601</c:v>
                </c:pt>
                <c:pt idx="38708">
                  <c:v>0.96666666666666601</c:v>
                </c:pt>
                <c:pt idx="38709">
                  <c:v>0.96666666666666601</c:v>
                </c:pt>
                <c:pt idx="38710">
                  <c:v>0.96666666666666601</c:v>
                </c:pt>
                <c:pt idx="38711">
                  <c:v>0.96666666666666601</c:v>
                </c:pt>
                <c:pt idx="38712">
                  <c:v>0.96666666666666601</c:v>
                </c:pt>
                <c:pt idx="38713">
                  <c:v>0.96666666666666601</c:v>
                </c:pt>
                <c:pt idx="38714">
                  <c:v>0.96666666666666601</c:v>
                </c:pt>
                <c:pt idx="38715">
                  <c:v>0.96666666666666601</c:v>
                </c:pt>
                <c:pt idx="38716">
                  <c:v>0.96666666666666601</c:v>
                </c:pt>
                <c:pt idx="38717">
                  <c:v>0.96666666666666601</c:v>
                </c:pt>
                <c:pt idx="38718">
                  <c:v>0.96666666666666601</c:v>
                </c:pt>
                <c:pt idx="38719">
                  <c:v>0.96666666666666601</c:v>
                </c:pt>
                <c:pt idx="38720">
                  <c:v>0.96666666666666601</c:v>
                </c:pt>
                <c:pt idx="38721">
                  <c:v>0.96666666666666601</c:v>
                </c:pt>
                <c:pt idx="38722">
                  <c:v>0.96666666666666601</c:v>
                </c:pt>
                <c:pt idx="38723">
                  <c:v>0.96666666666666601</c:v>
                </c:pt>
                <c:pt idx="38724">
                  <c:v>0.96666666666666601</c:v>
                </c:pt>
                <c:pt idx="38725">
                  <c:v>0.96666666666666601</c:v>
                </c:pt>
                <c:pt idx="38726">
                  <c:v>0.96666666666666601</c:v>
                </c:pt>
                <c:pt idx="38727">
                  <c:v>0.96666666666666601</c:v>
                </c:pt>
                <c:pt idx="38728">
                  <c:v>0.96666666666666601</c:v>
                </c:pt>
                <c:pt idx="38729">
                  <c:v>0.96666666666666601</c:v>
                </c:pt>
                <c:pt idx="38730">
                  <c:v>0.96666666666666601</c:v>
                </c:pt>
                <c:pt idx="38731">
                  <c:v>0.96666666666666601</c:v>
                </c:pt>
                <c:pt idx="38732">
                  <c:v>0.96666666666666601</c:v>
                </c:pt>
                <c:pt idx="38733">
                  <c:v>0.96666666666666601</c:v>
                </c:pt>
                <c:pt idx="38734">
                  <c:v>0.96666666666666601</c:v>
                </c:pt>
                <c:pt idx="38735">
                  <c:v>0.96666666666666601</c:v>
                </c:pt>
                <c:pt idx="38736">
                  <c:v>0.96666666666666601</c:v>
                </c:pt>
                <c:pt idx="38737">
                  <c:v>0.96666666666666601</c:v>
                </c:pt>
                <c:pt idx="38738">
                  <c:v>0.96666666666666601</c:v>
                </c:pt>
                <c:pt idx="38739">
                  <c:v>0.96666666666666601</c:v>
                </c:pt>
                <c:pt idx="38740">
                  <c:v>0.96666666666666601</c:v>
                </c:pt>
                <c:pt idx="38741">
                  <c:v>0.96666666666666601</c:v>
                </c:pt>
                <c:pt idx="38742">
                  <c:v>0.96666666666666601</c:v>
                </c:pt>
                <c:pt idx="38743">
                  <c:v>0.96666666666666601</c:v>
                </c:pt>
                <c:pt idx="38744">
                  <c:v>0.96666666666666601</c:v>
                </c:pt>
                <c:pt idx="38745">
                  <c:v>0.96666666666666601</c:v>
                </c:pt>
                <c:pt idx="38746">
                  <c:v>0.96666666666666601</c:v>
                </c:pt>
                <c:pt idx="38747">
                  <c:v>0.96666666666666601</c:v>
                </c:pt>
                <c:pt idx="38748">
                  <c:v>0.96666666666666601</c:v>
                </c:pt>
                <c:pt idx="38749">
                  <c:v>0.96666666666666601</c:v>
                </c:pt>
                <c:pt idx="38750">
                  <c:v>0.96666666666666601</c:v>
                </c:pt>
                <c:pt idx="38751">
                  <c:v>0.96666666666666601</c:v>
                </c:pt>
                <c:pt idx="38752">
                  <c:v>0.96666666666666601</c:v>
                </c:pt>
                <c:pt idx="38753">
                  <c:v>0.96666666666666601</c:v>
                </c:pt>
                <c:pt idx="38754">
                  <c:v>0.96666666666666601</c:v>
                </c:pt>
                <c:pt idx="38755">
                  <c:v>0.96666666666666601</c:v>
                </c:pt>
                <c:pt idx="38756">
                  <c:v>0.96666666666666601</c:v>
                </c:pt>
                <c:pt idx="38757">
                  <c:v>0.96666666666666601</c:v>
                </c:pt>
                <c:pt idx="38758">
                  <c:v>0.96666666666666601</c:v>
                </c:pt>
                <c:pt idx="38759">
                  <c:v>0.96666666666666601</c:v>
                </c:pt>
                <c:pt idx="38760">
                  <c:v>0.96666666666666601</c:v>
                </c:pt>
                <c:pt idx="38761">
                  <c:v>0.96666666666666601</c:v>
                </c:pt>
                <c:pt idx="38762">
                  <c:v>0.96666666666666601</c:v>
                </c:pt>
                <c:pt idx="38763">
                  <c:v>0.96666666666666601</c:v>
                </c:pt>
                <c:pt idx="38764">
                  <c:v>0.96666666666666601</c:v>
                </c:pt>
                <c:pt idx="38765">
                  <c:v>0.96666666666666601</c:v>
                </c:pt>
                <c:pt idx="38766">
                  <c:v>0.96666666666666601</c:v>
                </c:pt>
                <c:pt idx="38767">
                  <c:v>0.96666666666666601</c:v>
                </c:pt>
                <c:pt idx="38768">
                  <c:v>0.96666666666666601</c:v>
                </c:pt>
                <c:pt idx="38769">
                  <c:v>0.96666666666666601</c:v>
                </c:pt>
                <c:pt idx="38770">
                  <c:v>0.96666666666666601</c:v>
                </c:pt>
                <c:pt idx="38771">
                  <c:v>0.96666666666666601</c:v>
                </c:pt>
                <c:pt idx="38772">
                  <c:v>0.96666666666666601</c:v>
                </c:pt>
                <c:pt idx="38773">
                  <c:v>0.96666666666666601</c:v>
                </c:pt>
                <c:pt idx="38774">
                  <c:v>0.96666666666666601</c:v>
                </c:pt>
                <c:pt idx="38775">
                  <c:v>0.96666666666666601</c:v>
                </c:pt>
                <c:pt idx="38776">
                  <c:v>0.96666666666666601</c:v>
                </c:pt>
                <c:pt idx="38777">
                  <c:v>0.96666666666666601</c:v>
                </c:pt>
                <c:pt idx="38778">
                  <c:v>0.96666666666666601</c:v>
                </c:pt>
                <c:pt idx="38779">
                  <c:v>0.96666666666666601</c:v>
                </c:pt>
                <c:pt idx="38780">
                  <c:v>0.96666666666666601</c:v>
                </c:pt>
                <c:pt idx="38781">
                  <c:v>0.96666666666666601</c:v>
                </c:pt>
                <c:pt idx="38782">
                  <c:v>0.96666666666666601</c:v>
                </c:pt>
                <c:pt idx="38783">
                  <c:v>0.96666666666666601</c:v>
                </c:pt>
                <c:pt idx="38784">
                  <c:v>0.96666666666666601</c:v>
                </c:pt>
                <c:pt idx="38785">
                  <c:v>0.96666666666666601</c:v>
                </c:pt>
                <c:pt idx="38786">
                  <c:v>0.96666666666666601</c:v>
                </c:pt>
                <c:pt idx="38787">
                  <c:v>0.96666666666666601</c:v>
                </c:pt>
                <c:pt idx="38788">
                  <c:v>0.96666666666666601</c:v>
                </c:pt>
                <c:pt idx="38789">
                  <c:v>0.96666666666666601</c:v>
                </c:pt>
                <c:pt idx="38790">
                  <c:v>0.96666666666666601</c:v>
                </c:pt>
                <c:pt idx="38791">
                  <c:v>0.96666666666666601</c:v>
                </c:pt>
                <c:pt idx="38792">
                  <c:v>0.96666666666666601</c:v>
                </c:pt>
                <c:pt idx="38793">
                  <c:v>0.96666666666666601</c:v>
                </c:pt>
                <c:pt idx="38794">
                  <c:v>0.96666666666666601</c:v>
                </c:pt>
                <c:pt idx="38795">
                  <c:v>0.96666666666666601</c:v>
                </c:pt>
                <c:pt idx="38796">
                  <c:v>0.96666666666666601</c:v>
                </c:pt>
                <c:pt idx="38797">
                  <c:v>0.96666666666666601</c:v>
                </c:pt>
                <c:pt idx="38798">
                  <c:v>0.96666666666666601</c:v>
                </c:pt>
                <c:pt idx="38799">
                  <c:v>0.96666666666666601</c:v>
                </c:pt>
                <c:pt idx="38800">
                  <c:v>0.96666666666666601</c:v>
                </c:pt>
                <c:pt idx="38801">
                  <c:v>0.96666666666666601</c:v>
                </c:pt>
                <c:pt idx="38802">
                  <c:v>0.96666666666666601</c:v>
                </c:pt>
                <c:pt idx="38803">
                  <c:v>0.96666666666666601</c:v>
                </c:pt>
                <c:pt idx="38804">
                  <c:v>0.96666666666666601</c:v>
                </c:pt>
                <c:pt idx="38805">
                  <c:v>0.96666666666666601</c:v>
                </c:pt>
                <c:pt idx="38806">
                  <c:v>0.96666666666666601</c:v>
                </c:pt>
                <c:pt idx="38807">
                  <c:v>0.96666666666666601</c:v>
                </c:pt>
                <c:pt idx="38808">
                  <c:v>0.96666666666666601</c:v>
                </c:pt>
                <c:pt idx="38809">
                  <c:v>0.96666666666666601</c:v>
                </c:pt>
                <c:pt idx="38810">
                  <c:v>0.96666666666666601</c:v>
                </c:pt>
                <c:pt idx="38811">
                  <c:v>0.96666666666666601</c:v>
                </c:pt>
                <c:pt idx="38812">
                  <c:v>0.96666666666666601</c:v>
                </c:pt>
                <c:pt idx="38813">
                  <c:v>0.96666666666666601</c:v>
                </c:pt>
                <c:pt idx="38814">
                  <c:v>0.96666666666666601</c:v>
                </c:pt>
                <c:pt idx="38815">
                  <c:v>0.96666666666666601</c:v>
                </c:pt>
                <c:pt idx="38816">
                  <c:v>0.96666666666666601</c:v>
                </c:pt>
                <c:pt idx="38817">
                  <c:v>0.96666666666666601</c:v>
                </c:pt>
                <c:pt idx="38818">
                  <c:v>0.96666666666666601</c:v>
                </c:pt>
                <c:pt idx="38819">
                  <c:v>0.96666666666666601</c:v>
                </c:pt>
                <c:pt idx="38820">
                  <c:v>0.96666666666666601</c:v>
                </c:pt>
                <c:pt idx="38821">
                  <c:v>0.96666666666666601</c:v>
                </c:pt>
                <c:pt idx="38822">
                  <c:v>0.96666666666666601</c:v>
                </c:pt>
                <c:pt idx="38823">
                  <c:v>0.96666666666666601</c:v>
                </c:pt>
                <c:pt idx="38824">
                  <c:v>0.96666666666666601</c:v>
                </c:pt>
                <c:pt idx="38825">
                  <c:v>0.96666666666666601</c:v>
                </c:pt>
                <c:pt idx="38826">
                  <c:v>0.96666666666666601</c:v>
                </c:pt>
                <c:pt idx="38827">
                  <c:v>0.96666666666666601</c:v>
                </c:pt>
                <c:pt idx="38828">
                  <c:v>0.96666666666666601</c:v>
                </c:pt>
                <c:pt idx="38829">
                  <c:v>0.96666666666666601</c:v>
                </c:pt>
                <c:pt idx="38830">
                  <c:v>0.96666666666666601</c:v>
                </c:pt>
                <c:pt idx="38831">
                  <c:v>0.96666666666666601</c:v>
                </c:pt>
                <c:pt idx="38832">
                  <c:v>0.96666666666666601</c:v>
                </c:pt>
                <c:pt idx="38833">
                  <c:v>0.96666666666666601</c:v>
                </c:pt>
                <c:pt idx="38834">
                  <c:v>0.96666666666666601</c:v>
                </c:pt>
                <c:pt idx="38835">
                  <c:v>0.96666666666666601</c:v>
                </c:pt>
                <c:pt idx="38836">
                  <c:v>0.96666666666666601</c:v>
                </c:pt>
                <c:pt idx="38837">
                  <c:v>0.96666666666666601</c:v>
                </c:pt>
                <c:pt idx="38838">
                  <c:v>0.96666666666666601</c:v>
                </c:pt>
                <c:pt idx="38839">
                  <c:v>0.96666666666666601</c:v>
                </c:pt>
                <c:pt idx="38840">
                  <c:v>0.96666666666666601</c:v>
                </c:pt>
                <c:pt idx="38841">
                  <c:v>0.96666666666666601</c:v>
                </c:pt>
                <c:pt idx="38842">
                  <c:v>0.96666666666666601</c:v>
                </c:pt>
                <c:pt idx="38843">
                  <c:v>0.96666666666666601</c:v>
                </c:pt>
                <c:pt idx="38844">
                  <c:v>0.96666666666666601</c:v>
                </c:pt>
                <c:pt idx="38845">
                  <c:v>0.96666666666666601</c:v>
                </c:pt>
                <c:pt idx="38846">
                  <c:v>0.96666666666666601</c:v>
                </c:pt>
                <c:pt idx="38847">
                  <c:v>0.96666666666666601</c:v>
                </c:pt>
                <c:pt idx="38848">
                  <c:v>0.96666666666666601</c:v>
                </c:pt>
                <c:pt idx="38849">
                  <c:v>0.96666666666666601</c:v>
                </c:pt>
                <c:pt idx="38850">
                  <c:v>0.96666666666666601</c:v>
                </c:pt>
                <c:pt idx="38851">
                  <c:v>0.96666666666666601</c:v>
                </c:pt>
                <c:pt idx="38852">
                  <c:v>0.96666666666666601</c:v>
                </c:pt>
                <c:pt idx="38853">
                  <c:v>0.96666666666666601</c:v>
                </c:pt>
                <c:pt idx="38854">
                  <c:v>0.96666666666666601</c:v>
                </c:pt>
                <c:pt idx="38855">
                  <c:v>0.96666666666666601</c:v>
                </c:pt>
                <c:pt idx="38856">
                  <c:v>0.96666666666666601</c:v>
                </c:pt>
                <c:pt idx="38857">
                  <c:v>0.96666666666666601</c:v>
                </c:pt>
                <c:pt idx="38858">
                  <c:v>0.96666666666666601</c:v>
                </c:pt>
                <c:pt idx="38859">
                  <c:v>0.96666666666666601</c:v>
                </c:pt>
                <c:pt idx="38860">
                  <c:v>0.96666666666666601</c:v>
                </c:pt>
                <c:pt idx="38861">
                  <c:v>0.96666666666666601</c:v>
                </c:pt>
                <c:pt idx="38862">
                  <c:v>0.96666666666666601</c:v>
                </c:pt>
                <c:pt idx="38863">
                  <c:v>0.96666666666666601</c:v>
                </c:pt>
                <c:pt idx="38864">
                  <c:v>0.96666666666666601</c:v>
                </c:pt>
                <c:pt idx="38865">
                  <c:v>0.96666666666666601</c:v>
                </c:pt>
                <c:pt idx="38866">
                  <c:v>0.96666666666666601</c:v>
                </c:pt>
                <c:pt idx="38867">
                  <c:v>0.96666666666666601</c:v>
                </c:pt>
                <c:pt idx="38868">
                  <c:v>0.96666666666666601</c:v>
                </c:pt>
                <c:pt idx="38869">
                  <c:v>0.96666666666666601</c:v>
                </c:pt>
                <c:pt idx="38870">
                  <c:v>0.96666666666666601</c:v>
                </c:pt>
                <c:pt idx="38871">
                  <c:v>0.96666666666666601</c:v>
                </c:pt>
                <c:pt idx="38872">
                  <c:v>0.96666666666666601</c:v>
                </c:pt>
                <c:pt idx="38873">
                  <c:v>0.96666666666666601</c:v>
                </c:pt>
                <c:pt idx="38874">
                  <c:v>0.96666666666666601</c:v>
                </c:pt>
                <c:pt idx="38875">
                  <c:v>0.96666666666666601</c:v>
                </c:pt>
                <c:pt idx="38876">
                  <c:v>0.96666666666666601</c:v>
                </c:pt>
                <c:pt idx="38877">
                  <c:v>0.96666666666666601</c:v>
                </c:pt>
                <c:pt idx="38878">
                  <c:v>0.96666666666666601</c:v>
                </c:pt>
                <c:pt idx="38879">
                  <c:v>0.96666666666666601</c:v>
                </c:pt>
                <c:pt idx="38880">
                  <c:v>0.96666666666666601</c:v>
                </c:pt>
                <c:pt idx="38881">
                  <c:v>0.96666666666666601</c:v>
                </c:pt>
                <c:pt idx="38882">
                  <c:v>0.96666666666666601</c:v>
                </c:pt>
                <c:pt idx="38883">
                  <c:v>0.96666666666666601</c:v>
                </c:pt>
                <c:pt idx="38884">
                  <c:v>0.96666666666666601</c:v>
                </c:pt>
                <c:pt idx="38885">
                  <c:v>0.96666666666666601</c:v>
                </c:pt>
                <c:pt idx="38886">
                  <c:v>0.96666666666666601</c:v>
                </c:pt>
                <c:pt idx="38887">
                  <c:v>0.96666666666666601</c:v>
                </c:pt>
                <c:pt idx="38888">
                  <c:v>0.96666666666666601</c:v>
                </c:pt>
                <c:pt idx="38889">
                  <c:v>0.96666666666666601</c:v>
                </c:pt>
                <c:pt idx="38890">
                  <c:v>0.96666666666666601</c:v>
                </c:pt>
                <c:pt idx="38891">
                  <c:v>0.96666666666666601</c:v>
                </c:pt>
                <c:pt idx="38892">
                  <c:v>0.96666666666666601</c:v>
                </c:pt>
                <c:pt idx="38893">
                  <c:v>0.96666666666666601</c:v>
                </c:pt>
                <c:pt idx="38894">
                  <c:v>0.96666666666666601</c:v>
                </c:pt>
                <c:pt idx="38895">
                  <c:v>0.96666666666666601</c:v>
                </c:pt>
                <c:pt idx="38896">
                  <c:v>0.96666666666666601</c:v>
                </c:pt>
                <c:pt idx="38897">
                  <c:v>0.96666666666666601</c:v>
                </c:pt>
                <c:pt idx="38898">
                  <c:v>0.96666666666666601</c:v>
                </c:pt>
                <c:pt idx="38899">
                  <c:v>0.96666666666666601</c:v>
                </c:pt>
                <c:pt idx="38900">
                  <c:v>0.96666666666666601</c:v>
                </c:pt>
                <c:pt idx="38901">
                  <c:v>0.96666666666666601</c:v>
                </c:pt>
                <c:pt idx="38902">
                  <c:v>0.96666666666666601</c:v>
                </c:pt>
                <c:pt idx="38903">
                  <c:v>0.96666666666666601</c:v>
                </c:pt>
                <c:pt idx="38904">
                  <c:v>0.96666666666666601</c:v>
                </c:pt>
                <c:pt idx="38905">
                  <c:v>0.96666666666666601</c:v>
                </c:pt>
                <c:pt idx="38906">
                  <c:v>0.96666666666666601</c:v>
                </c:pt>
                <c:pt idx="38907">
                  <c:v>0.96666666666666601</c:v>
                </c:pt>
                <c:pt idx="38908">
                  <c:v>0.96666666666666601</c:v>
                </c:pt>
                <c:pt idx="38909">
                  <c:v>0.96666666666666601</c:v>
                </c:pt>
                <c:pt idx="38910">
                  <c:v>0.96666666666666601</c:v>
                </c:pt>
                <c:pt idx="38911">
                  <c:v>0.96666666666666601</c:v>
                </c:pt>
                <c:pt idx="38912">
                  <c:v>0.96666666666666601</c:v>
                </c:pt>
                <c:pt idx="38913">
                  <c:v>0.96666666666666601</c:v>
                </c:pt>
                <c:pt idx="38914">
                  <c:v>0.96666666666666601</c:v>
                </c:pt>
                <c:pt idx="38915">
                  <c:v>0.96666666666666601</c:v>
                </c:pt>
                <c:pt idx="38916">
                  <c:v>0.96666666666666601</c:v>
                </c:pt>
                <c:pt idx="38917">
                  <c:v>0.96666666666666601</c:v>
                </c:pt>
                <c:pt idx="38918">
                  <c:v>0.96666666666666601</c:v>
                </c:pt>
                <c:pt idx="38919">
                  <c:v>0.96666666666666601</c:v>
                </c:pt>
                <c:pt idx="38920">
                  <c:v>0.96666666666666601</c:v>
                </c:pt>
                <c:pt idx="38921">
                  <c:v>0.96666666666666601</c:v>
                </c:pt>
                <c:pt idx="38922">
                  <c:v>0.96666666666666601</c:v>
                </c:pt>
                <c:pt idx="38923">
                  <c:v>0.96666666666666601</c:v>
                </c:pt>
                <c:pt idx="38924">
                  <c:v>0.96666666666666601</c:v>
                </c:pt>
                <c:pt idx="38925">
                  <c:v>0.96666666666666601</c:v>
                </c:pt>
                <c:pt idx="38926">
                  <c:v>0.96666666666666601</c:v>
                </c:pt>
                <c:pt idx="38927">
                  <c:v>0.96666666666666601</c:v>
                </c:pt>
                <c:pt idx="38928">
                  <c:v>0.96666666666666601</c:v>
                </c:pt>
                <c:pt idx="38929">
                  <c:v>0.96666666666666601</c:v>
                </c:pt>
                <c:pt idx="38930">
                  <c:v>0.96666666666666601</c:v>
                </c:pt>
                <c:pt idx="38931">
                  <c:v>0.96666666666666601</c:v>
                </c:pt>
                <c:pt idx="38932">
                  <c:v>0.96666666666666601</c:v>
                </c:pt>
                <c:pt idx="38933">
                  <c:v>0.96666666666666601</c:v>
                </c:pt>
                <c:pt idx="38934">
                  <c:v>0.96666666666666601</c:v>
                </c:pt>
                <c:pt idx="38935">
                  <c:v>0.96666666666666601</c:v>
                </c:pt>
                <c:pt idx="38936">
                  <c:v>0.96666666666666601</c:v>
                </c:pt>
                <c:pt idx="38937">
                  <c:v>0.96666666666666601</c:v>
                </c:pt>
                <c:pt idx="38938">
                  <c:v>0.96666666666666601</c:v>
                </c:pt>
                <c:pt idx="38939">
                  <c:v>0.96666666666666601</c:v>
                </c:pt>
                <c:pt idx="38940">
                  <c:v>0.96666666666666601</c:v>
                </c:pt>
                <c:pt idx="38941">
                  <c:v>0.96666666666666601</c:v>
                </c:pt>
                <c:pt idx="38942">
                  <c:v>0.96666666666666601</c:v>
                </c:pt>
                <c:pt idx="38943">
                  <c:v>0.96666666666666601</c:v>
                </c:pt>
                <c:pt idx="38944">
                  <c:v>0.96666666666666601</c:v>
                </c:pt>
                <c:pt idx="38945">
                  <c:v>0.96666666666666601</c:v>
                </c:pt>
                <c:pt idx="38946">
                  <c:v>0.96666666666666601</c:v>
                </c:pt>
                <c:pt idx="38947">
                  <c:v>0.96666666666666601</c:v>
                </c:pt>
                <c:pt idx="38948">
                  <c:v>0.96666666666666601</c:v>
                </c:pt>
                <c:pt idx="38949">
                  <c:v>0.96666666666666601</c:v>
                </c:pt>
                <c:pt idx="38950">
                  <c:v>0.96666666666666601</c:v>
                </c:pt>
                <c:pt idx="38951">
                  <c:v>0.96666666666666601</c:v>
                </c:pt>
                <c:pt idx="38952">
                  <c:v>0.96666666666666601</c:v>
                </c:pt>
                <c:pt idx="38953">
                  <c:v>0.96666666666666601</c:v>
                </c:pt>
                <c:pt idx="38954">
                  <c:v>0.96666666666666601</c:v>
                </c:pt>
                <c:pt idx="38955">
                  <c:v>0.96666666666666601</c:v>
                </c:pt>
                <c:pt idx="38956">
                  <c:v>0.96666666666666601</c:v>
                </c:pt>
                <c:pt idx="38957">
                  <c:v>0.96666666666666601</c:v>
                </c:pt>
                <c:pt idx="38958">
                  <c:v>0.96666666666666601</c:v>
                </c:pt>
                <c:pt idx="38959">
                  <c:v>0.96666666666666601</c:v>
                </c:pt>
                <c:pt idx="38960">
                  <c:v>0.96666666666666601</c:v>
                </c:pt>
                <c:pt idx="38961">
                  <c:v>0.96666666666666601</c:v>
                </c:pt>
                <c:pt idx="38962">
                  <c:v>0.96666666666666601</c:v>
                </c:pt>
                <c:pt idx="38963">
                  <c:v>0.96666666666666601</c:v>
                </c:pt>
                <c:pt idx="38964">
                  <c:v>0.96666666666666601</c:v>
                </c:pt>
                <c:pt idx="38965">
                  <c:v>0.96666666666666601</c:v>
                </c:pt>
                <c:pt idx="38966">
                  <c:v>0.96666666666666601</c:v>
                </c:pt>
                <c:pt idx="38967">
                  <c:v>0.96666666666666601</c:v>
                </c:pt>
                <c:pt idx="38968">
                  <c:v>0.96666666666666601</c:v>
                </c:pt>
                <c:pt idx="38969">
                  <c:v>0.96666666666666601</c:v>
                </c:pt>
                <c:pt idx="38970">
                  <c:v>0.96666666666666601</c:v>
                </c:pt>
                <c:pt idx="38971">
                  <c:v>0.96666666666666601</c:v>
                </c:pt>
                <c:pt idx="38972">
                  <c:v>0.96666666666666601</c:v>
                </c:pt>
                <c:pt idx="38973">
                  <c:v>0.96666666666666601</c:v>
                </c:pt>
                <c:pt idx="38974">
                  <c:v>0.96666666666666601</c:v>
                </c:pt>
                <c:pt idx="38975">
                  <c:v>0.96666666666666601</c:v>
                </c:pt>
                <c:pt idx="38976">
                  <c:v>0.96666666666666601</c:v>
                </c:pt>
                <c:pt idx="38977">
                  <c:v>0.96666666666666601</c:v>
                </c:pt>
                <c:pt idx="38978">
                  <c:v>0.96666666666666601</c:v>
                </c:pt>
                <c:pt idx="38979">
                  <c:v>0.96666666666666601</c:v>
                </c:pt>
                <c:pt idx="38980">
                  <c:v>0.96666666666666601</c:v>
                </c:pt>
                <c:pt idx="38981">
                  <c:v>0.96666666666666601</c:v>
                </c:pt>
                <c:pt idx="38982">
                  <c:v>0.96666666666666601</c:v>
                </c:pt>
                <c:pt idx="38983">
                  <c:v>0.96666666666666601</c:v>
                </c:pt>
                <c:pt idx="38984">
                  <c:v>0.96666666666666601</c:v>
                </c:pt>
                <c:pt idx="38985">
                  <c:v>0.96666666666666601</c:v>
                </c:pt>
                <c:pt idx="38986">
                  <c:v>0.96666666666666601</c:v>
                </c:pt>
                <c:pt idx="38987">
                  <c:v>0.96666666666666601</c:v>
                </c:pt>
                <c:pt idx="38988">
                  <c:v>0.96666666666666601</c:v>
                </c:pt>
                <c:pt idx="38989">
                  <c:v>0.96666666666666601</c:v>
                </c:pt>
                <c:pt idx="38990">
                  <c:v>0.96666666666666601</c:v>
                </c:pt>
                <c:pt idx="38991">
                  <c:v>0.96666666666666601</c:v>
                </c:pt>
                <c:pt idx="38992">
                  <c:v>0.96666666666666601</c:v>
                </c:pt>
                <c:pt idx="38993">
                  <c:v>0.96666666666666601</c:v>
                </c:pt>
                <c:pt idx="38994">
                  <c:v>0.96666666666666601</c:v>
                </c:pt>
                <c:pt idx="38995">
                  <c:v>0.96666666666666601</c:v>
                </c:pt>
                <c:pt idx="38996">
                  <c:v>0.96666666666666601</c:v>
                </c:pt>
                <c:pt idx="38997">
                  <c:v>0.96666666666666601</c:v>
                </c:pt>
                <c:pt idx="38998">
                  <c:v>0.96666666666666601</c:v>
                </c:pt>
                <c:pt idx="38999">
                  <c:v>0.96666666666666601</c:v>
                </c:pt>
                <c:pt idx="39000">
                  <c:v>0.96666666666666601</c:v>
                </c:pt>
                <c:pt idx="39001">
                  <c:v>0.96666666666666601</c:v>
                </c:pt>
                <c:pt idx="39002">
                  <c:v>0.96666666666666601</c:v>
                </c:pt>
                <c:pt idx="39003">
                  <c:v>0.96666666666666601</c:v>
                </c:pt>
                <c:pt idx="39004">
                  <c:v>0.96666666666666601</c:v>
                </c:pt>
                <c:pt idx="39005">
                  <c:v>0.96666666666666601</c:v>
                </c:pt>
                <c:pt idx="39006">
                  <c:v>0.96666666666666601</c:v>
                </c:pt>
                <c:pt idx="39007">
                  <c:v>0.96666666666666601</c:v>
                </c:pt>
                <c:pt idx="39008">
                  <c:v>0.96666666666666601</c:v>
                </c:pt>
                <c:pt idx="39009">
                  <c:v>0.96666666666666601</c:v>
                </c:pt>
                <c:pt idx="39010">
                  <c:v>0.96666666666666601</c:v>
                </c:pt>
                <c:pt idx="39011">
                  <c:v>0.96666666666666601</c:v>
                </c:pt>
                <c:pt idx="39012">
                  <c:v>0.96666666666666601</c:v>
                </c:pt>
                <c:pt idx="39013">
                  <c:v>0.96666666666666601</c:v>
                </c:pt>
                <c:pt idx="39014">
                  <c:v>0.96666666666666601</c:v>
                </c:pt>
                <c:pt idx="39015">
                  <c:v>0.96666666666666601</c:v>
                </c:pt>
                <c:pt idx="39016">
                  <c:v>0.96666666666666601</c:v>
                </c:pt>
                <c:pt idx="39017">
                  <c:v>0.96666666666666601</c:v>
                </c:pt>
                <c:pt idx="39018">
                  <c:v>0.96666666666666601</c:v>
                </c:pt>
                <c:pt idx="39019">
                  <c:v>0.96666666666666601</c:v>
                </c:pt>
                <c:pt idx="39020">
                  <c:v>0.96666666666666601</c:v>
                </c:pt>
                <c:pt idx="39021">
                  <c:v>0.96666666666666601</c:v>
                </c:pt>
                <c:pt idx="39022">
                  <c:v>0.96666666666666601</c:v>
                </c:pt>
                <c:pt idx="39023">
                  <c:v>0.96666666666666601</c:v>
                </c:pt>
                <c:pt idx="39024">
                  <c:v>0.96666666666666601</c:v>
                </c:pt>
                <c:pt idx="39025">
                  <c:v>0.96666666666666601</c:v>
                </c:pt>
                <c:pt idx="39026">
                  <c:v>0.96666666666666601</c:v>
                </c:pt>
                <c:pt idx="39027">
                  <c:v>0.96666666666666601</c:v>
                </c:pt>
                <c:pt idx="39028">
                  <c:v>0.96666666666666601</c:v>
                </c:pt>
                <c:pt idx="39029">
                  <c:v>0.96666666666666601</c:v>
                </c:pt>
                <c:pt idx="39030">
                  <c:v>0.96666666666666601</c:v>
                </c:pt>
                <c:pt idx="39031">
                  <c:v>0.96666666666666601</c:v>
                </c:pt>
                <c:pt idx="39032">
                  <c:v>0.96666666666666601</c:v>
                </c:pt>
                <c:pt idx="39033">
                  <c:v>0.96666666666666601</c:v>
                </c:pt>
                <c:pt idx="39034">
                  <c:v>0.96666666666666601</c:v>
                </c:pt>
                <c:pt idx="39035">
                  <c:v>0.96666666666666601</c:v>
                </c:pt>
                <c:pt idx="39036">
                  <c:v>0.96666666666666601</c:v>
                </c:pt>
                <c:pt idx="39037">
                  <c:v>0.96666666666666601</c:v>
                </c:pt>
                <c:pt idx="39038">
                  <c:v>0.96666666666666601</c:v>
                </c:pt>
                <c:pt idx="39039">
                  <c:v>0.96666666666666601</c:v>
                </c:pt>
                <c:pt idx="39040">
                  <c:v>0.96666666666666601</c:v>
                </c:pt>
                <c:pt idx="39041">
                  <c:v>0.96666666666666601</c:v>
                </c:pt>
                <c:pt idx="39042">
                  <c:v>0.96666666666666601</c:v>
                </c:pt>
                <c:pt idx="39043">
                  <c:v>0.96666666666666601</c:v>
                </c:pt>
                <c:pt idx="39044">
                  <c:v>0.96666666666666601</c:v>
                </c:pt>
                <c:pt idx="39045">
                  <c:v>0.96666666666666601</c:v>
                </c:pt>
                <c:pt idx="39046">
                  <c:v>0.96666666666666601</c:v>
                </c:pt>
                <c:pt idx="39047">
                  <c:v>0.96666666666666601</c:v>
                </c:pt>
                <c:pt idx="39048">
                  <c:v>0.96666666666666601</c:v>
                </c:pt>
                <c:pt idx="39049">
                  <c:v>0.96666666666666601</c:v>
                </c:pt>
                <c:pt idx="39050">
                  <c:v>0.96666666666666601</c:v>
                </c:pt>
                <c:pt idx="39051">
                  <c:v>0.96666666666666601</c:v>
                </c:pt>
                <c:pt idx="39052">
                  <c:v>0.96666666666666601</c:v>
                </c:pt>
                <c:pt idx="39053">
                  <c:v>0.96666666666666601</c:v>
                </c:pt>
                <c:pt idx="39054">
                  <c:v>0.96666666666666601</c:v>
                </c:pt>
                <c:pt idx="39055">
                  <c:v>0.96666666666666601</c:v>
                </c:pt>
                <c:pt idx="39056">
                  <c:v>0.96666666666666601</c:v>
                </c:pt>
                <c:pt idx="39057">
                  <c:v>0.96666666666666601</c:v>
                </c:pt>
                <c:pt idx="39058">
                  <c:v>0.96666666666666601</c:v>
                </c:pt>
                <c:pt idx="39059">
                  <c:v>0.96666666666666601</c:v>
                </c:pt>
                <c:pt idx="39060">
                  <c:v>0.96666666666666601</c:v>
                </c:pt>
                <c:pt idx="39061">
                  <c:v>0.96666666666666601</c:v>
                </c:pt>
                <c:pt idx="39062">
                  <c:v>0.96666666666666601</c:v>
                </c:pt>
                <c:pt idx="39063">
                  <c:v>0.96666666666666601</c:v>
                </c:pt>
                <c:pt idx="39064">
                  <c:v>0.96666666666666601</c:v>
                </c:pt>
                <c:pt idx="39065">
                  <c:v>0.96666666666666601</c:v>
                </c:pt>
                <c:pt idx="39066">
                  <c:v>0.96666666666666601</c:v>
                </c:pt>
                <c:pt idx="39067">
                  <c:v>0.96666666666666601</c:v>
                </c:pt>
                <c:pt idx="39068">
                  <c:v>0.96666666666666601</c:v>
                </c:pt>
                <c:pt idx="39069">
                  <c:v>0.96666666666666601</c:v>
                </c:pt>
                <c:pt idx="39070">
                  <c:v>0.96666666666666601</c:v>
                </c:pt>
                <c:pt idx="39071">
                  <c:v>0.96666666666666601</c:v>
                </c:pt>
                <c:pt idx="39072">
                  <c:v>0.96666666666666601</c:v>
                </c:pt>
                <c:pt idx="39073">
                  <c:v>0.96666666666666601</c:v>
                </c:pt>
                <c:pt idx="39074">
                  <c:v>0.96666666666666601</c:v>
                </c:pt>
                <c:pt idx="39075">
                  <c:v>0.96666666666666601</c:v>
                </c:pt>
                <c:pt idx="39076">
                  <c:v>0.96666666666666601</c:v>
                </c:pt>
                <c:pt idx="39077">
                  <c:v>0.96666666666666601</c:v>
                </c:pt>
                <c:pt idx="39078">
                  <c:v>0.96666666666666601</c:v>
                </c:pt>
                <c:pt idx="39079">
                  <c:v>0.96666666666666601</c:v>
                </c:pt>
                <c:pt idx="39080">
                  <c:v>0.96666666666666601</c:v>
                </c:pt>
                <c:pt idx="39081">
                  <c:v>0.96666666666666601</c:v>
                </c:pt>
                <c:pt idx="39082">
                  <c:v>0.96666666666666601</c:v>
                </c:pt>
                <c:pt idx="39083">
                  <c:v>0.96666666666666601</c:v>
                </c:pt>
                <c:pt idx="39084">
                  <c:v>0.96666666666666601</c:v>
                </c:pt>
                <c:pt idx="39085">
                  <c:v>0.96666666666666601</c:v>
                </c:pt>
                <c:pt idx="39086">
                  <c:v>0.96666666666666601</c:v>
                </c:pt>
                <c:pt idx="39087">
                  <c:v>0.96666666666666601</c:v>
                </c:pt>
                <c:pt idx="39088">
                  <c:v>0.96666666666666601</c:v>
                </c:pt>
                <c:pt idx="39089">
                  <c:v>0.96666666666666601</c:v>
                </c:pt>
                <c:pt idx="39090">
                  <c:v>0.96666666666666601</c:v>
                </c:pt>
                <c:pt idx="39091">
                  <c:v>0.96666666666666601</c:v>
                </c:pt>
                <c:pt idx="39092">
                  <c:v>0.96666666666666601</c:v>
                </c:pt>
                <c:pt idx="39093">
                  <c:v>0.96666666666666601</c:v>
                </c:pt>
                <c:pt idx="39094">
                  <c:v>0.96666666666666601</c:v>
                </c:pt>
                <c:pt idx="39095">
                  <c:v>0.96666666666666601</c:v>
                </c:pt>
                <c:pt idx="39096">
                  <c:v>0.96666666666666601</c:v>
                </c:pt>
                <c:pt idx="39097">
                  <c:v>0.96666666666666601</c:v>
                </c:pt>
                <c:pt idx="39098">
                  <c:v>0.96666666666666601</c:v>
                </c:pt>
                <c:pt idx="39099">
                  <c:v>0.96666666666666601</c:v>
                </c:pt>
                <c:pt idx="39100">
                  <c:v>0.96666666666666601</c:v>
                </c:pt>
                <c:pt idx="39101">
                  <c:v>0.96666666666666601</c:v>
                </c:pt>
                <c:pt idx="39102">
                  <c:v>0.96666666666666601</c:v>
                </c:pt>
                <c:pt idx="39103">
                  <c:v>0.96666666666666601</c:v>
                </c:pt>
                <c:pt idx="39104">
                  <c:v>0.96666666666666601</c:v>
                </c:pt>
                <c:pt idx="39105">
                  <c:v>0.96666666666666601</c:v>
                </c:pt>
                <c:pt idx="39106">
                  <c:v>0.96666666666666601</c:v>
                </c:pt>
                <c:pt idx="39107">
                  <c:v>0.96666666666666601</c:v>
                </c:pt>
                <c:pt idx="39108">
                  <c:v>0.96666666666666601</c:v>
                </c:pt>
                <c:pt idx="39109">
                  <c:v>0.96666666666666601</c:v>
                </c:pt>
                <c:pt idx="39110">
                  <c:v>0.96666666666666601</c:v>
                </c:pt>
                <c:pt idx="39111">
                  <c:v>0.96666666666666601</c:v>
                </c:pt>
                <c:pt idx="39112">
                  <c:v>0.96666666666666601</c:v>
                </c:pt>
                <c:pt idx="39113">
                  <c:v>0.96666666666666601</c:v>
                </c:pt>
                <c:pt idx="39114">
                  <c:v>0.96666666666666601</c:v>
                </c:pt>
                <c:pt idx="39115">
                  <c:v>0.96666666666666601</c:v>
                </c:pt>
                <c:pt idx="39116">
                  <c:v>0.96666666666666601</c:v>
                </c:pt>
                <c:pt idx="39117">
                  <c:v>0.96666666666666601</c:v>
                </c:pt>
                <c:pt idx="39118">
                  <c:v>0.96666666666666601</c:v>
                </c:pt>
                <c:pt idx="39119">
                  <c:v>0.96666666666666601</c:v>
                </c:pt>
                <c:pt idx="39120">
                  <c:v>0.96666666666666601</c:v>
                </c:pt>
                <c:pt idx="39121">
                  <c:v>0.96666666666666601</c:v>
                </c:pt>
                <c:pt idx="39122">
                  <c:v>0.96666666666666601</c:v>
                </c:pt>
                <c:pt idx="39123">
                  <c:v>0.96666666666666601</c:v>
                </c:pt>
                <c:pt idx="39124">
                  <c:v>0.96666666666666601</c:v>
                </c:pt>
                <c:pt idx="39125">
                  <c:v>0.96666666666666601</c:v>
                </c:pt>
                <c:pt idx="39126">
                  <c:v>0.96666666666666601</c:v>
                </c:pt>
                <c:pt idx="39127">
                  <c:v>0.96666666666666601</c:v>
                </c:pt>
                <c:pt idx="39128">
                  <c:v>0.96666666666666601</c:v>
                </c:pt>
                <c:pt idx="39129">
                  <c:v>0.96666666666666601</c:v>
                </c:pt>
                <c:pt idx="39130">
                  <c:v>0.96666666666666601</c:v>
                </c:pt>
                <c:pt idx="39131">
                  <c:v>0.96666666666666601</c:v>
                </c:pt>
                <c:pt idx="39132">
                  <c:v>0.96666666666666601</c:v>
                </c:pt>
                <c:pt idx="39133">
                  <c:v>0.96666666666666601</c:v>
                </c:pt>
                <c:pt idx="39134">
                  <c:v>0.96666666666666601</c:v>
                </c:pt>
                <c:pt idx="39135">
                  <c:v>0.96666666666666601</c:v>
                </c:pt>
                <c:pt idx="39136">
                  <c:v>0.96666666666666601</c:v>
                </c:pt>
                <c:pt idx="39137">
                  <c:v>0.96666666666666601</c:v>
                </c:pt>
                <c:pt idx="39138">
                  <c:v>0.96666666666666601</c:v>
                </c:pt>
                <c:pt idx="39139">
                  <c:v>0.96666666666666601</c:v>
                </c:pt>
                <c:pt idx="39140">
                  <c:v>0.96666666666666601</c:v>
                </c:pt>
                <c:pt idx="39141">
                  <c:v>0.96666666666666601</c:v>
                </c:pt>
                <c:pt idx="39142">
                  <c:v>0.96666666666666601</c:v>
                </c:pt>
                <c:pt idx="39143">
                  <c:v>0.96666666666666601</c:v>
                </c:pt>
                <c:pt idx="39144">
                  <c:v>0.96666666666666601</c:v>
                </c:pt>
                <c:pt idx="39145">
                  <c:v>0.96666666666666601</c:v>
                </c:pt>
                <c:pt idx="39146">
                  <c:v>0.96666666666666601</c:v>
                </c:pt>
                <c:pt idx="39147">
                  <c:v>0.96666666666666601</c:v>
                </c:pt>
                <c:pt idx="39148">
                  <c:v>0.96666666666666601</c:v>
                </c:pt>
                <c:pt idx="39149">
                  <c:v>0.96666666666666601</c:v>
                </c:pt>
                <c:pt idx="39150">
                  <c:v>0.96666666666666601</c:v>
                </c:pt>
                <c:pt idx="39151">
                  <c:v>0.96666666666666601</c:v>
                </c:pt>
                <c:pt idx="39152">
                  <c:v>0.96666666666666601</c:v>
                </c:pt>
                <c:pt idx="39153">
                  <c:v>0.96666666666666601</c:v>
                </c:pt>
                <c:pt idx="39154">
                  <c:v>0.96666666666666601</c:v>
                </c:pt>
                <c:pt idx="39155">
                  <c:v>0.96666666666666601</c:v>
                </c:pt>
                <c:pt idx="39156">
                  <c:v>0.96666666666666601</c:v>
                </c:pt>
                <c:pt idx="39157">
                  <c:v>0.96666666666666601</c:v>
                </c:pt>
                <c:pt idx="39158">
                  <c:v>0.96666666666666601</c:v>
                </c:pt>
                <c:pt idx="39159">
                  <c:v>0.96666666666666601</c:v>
                </c:pt>
                <c:pt idx="39160">
                  <c:v>0.96666666666666601</c:v>
                </c:pt>
                <c:pt idx="39161">
                  <c:v>0.96666666666666601</c:v>
                </c:pt>
                <c:pt idx="39162">
                  <c:v>0.96666666666666601</c:v>
                </c:pt>
                <c:pt idx="39163">
                  <c:v>0.96666666666666601</c:v>
                </c:pt>
                <c:pt idx="39164">
                  <c:v>0.96666666666666601</c:v>
                </c:pt>
                <c:pt idx="39165">
                  <c:v>0.96666666666666601</c:v>
                </c:pt>
                <c:pt idx="39166">
                  <c:v>0.96666666666666601</c:v>
                </c:pt>
                <c:pt idx="39167">
                  <c:v>0.96666666666666601</c:v>
                </c:pt>
                <c:pt idx="39168">
                  <c:v>0.96666666666666601</c:v>
                </c:pt>
                <c:pt idx="39169">
                  <c:v>0.96666666666666601</c:v>
                </c:pt>
                <c:pt idx="39170">
                  <c:v>0.96666666666666601</c:v>
                </c:pt>
                <c:pt idx="39171">
                  <c:v>0.96666666666666601</c:v>
                </c:pt>
                <c:pt idx="39172">
                  <c:v>0.96666666666666601</c:v>
                </c:pt>
                <c:pt idx="39173">
                  <c:v>0.96666666666666601</c:v>
                </c:pt>
                <c:pt idx="39174">
                  <c:v>0.96666666666666601</c:v>
                </c:pt>
                <c:pt idx="39175">
                  <c:v>0.96666666666666601</c:v>
                </c:pt>
                <c:pt idx="39176">
                  <c:v>0.96666666666666601</c:v>
                </c:pt>
                <c:pt idx="39177">
                  <c:v>0.96666666666666601</c:v>
                </c:pt>
                <c:pt idx="39178">
                  <c:v>0.96666666666666601</c:v>
                </c:pt>
                <c:pt idx="39179">
                  <c:v>0.96666666666666601</c:v>
                </c:pt>
                <c:pt idx="39180">
                  <c:v>0.96666666666666601</c:v>
                </c:pt>
                <c:pt idx="39181">
                  <c:v>0.96666666666666601</c:v>
                </c:pt>
                <c:pt idx="39182">
                  <c:v>0.96666666666666601</c:v>
                </c:pt>
                <c:pt idx="39183">
                  <c:v>0.96666666666666601</c:v>
                </c:pt>
                <c:pt idx="39184">
                  <c:v>0.96666666666666601</c:v>
                </c:pt>
                <c:pt idx="39185">
                  <c:v>0.96666666666666601</c:v>
                </c:pt>
                <c:pt idx="39186">
                  <c:v>0.96666666666666601</c:v>
                </c:pt>
                <c:pt idx="39187">
                  <c:v>0.96666666666666601</c:v>
                </c:pt>
                <c:pt idx="39188">
                  <c:v>0.96666666666666601</c:v>
                </c:pt>
                <c:pt idx="39189">
                  <c:v>0.96666666666666601</c:v>
                </c:pt>
                <c:pt idx="39190">
                  <c:v>0.96666666666666601</c:v>
                </c:pt>
                <c:pt idx="39191">
                  <c:v>0.96666666666666601</c:v>
                </c:pt>
                <c:pt idx="39192">
                  <c:v>0.96666666666666601</c:v>
                </c:pt>
                <c:pt idx="39193">
                  <c:v>0.96666666666666601</c:v>
                </c:pt>
                <c:pt idx="39194">
                  <c:v>0.96666666666666601</c:v>
                </c:pt>
                <c:pt idx="39195">
                  <c:v>0.96666666666666601</c:v>
                </c:pt>
                <c:pt idx="39196">
                  <c:v>0.96666666666666601</c:v>
                </c:pt>
                <c:pt idx="39197">
                  <c:v>0.96666666666666601</c:v>
                </c:pt>
                <c:pt idx="39198">
                  <c:v>0.96666666666666601</c:v>
                </c:pt>
                <c:pt idx="39199">
                  <c:v>0.96666666666666601</c:v>
                </c:pt>
                <c:pt idx="39200">
                  <c:v>0.96666666666666601</c:v>
                </c:pt>
                <c:pt idx="39201">
                  <c:v>0.96666666666666601</c:v>
                </c:pt>
                <c:pt idx="39202">
                  <c:v>0.96666666666666601</c:v>
                </c:pt>
                <c:pt idx="39203">
                  <c:v>0.96666666666666601</c:v>
                </c:pt>
                <c:pt idx="39204">
                  <c:v>0.96666666666666601</c:v>
                </c:pt>
                <c:pt idx="39205">
                  <c:v>0.96666666666666601</c:v>
                </c:pt>
                <c:pt idx="39206">
                  <c:v>0.96666666666666601</c:v>
                </c:pt>
                <c:pt idx="39207">
                  <c:v>0.96666666666666601</c:v>
                </c:pt>
                <c:pt idx="39208">
                  <c:v>0.96666666666666601</c:v>
                </c:pt>
                <c:pt idx="39209">
                  <c:v>0.96666666666666601</c:v>
                </c:pt>
                <c:pt idx="39210">
                  <c:v>0.96666666666666601</c:v>
                </c:pt>
                <c:pt idx="39211">
                  <c:v>0.96666666666666601</c:v>
                </c:pt>
                <c:pt idx="39212">
                  <c:v>0.96666666666666601</c:v>
                </c:pt>
                <c:pt idx="39213">
                  <c:v>0.96666666666666601</c:v>
                </c:pt>
                <c:pt idx="39214">
                  <c:v>0.96666666666666601</c:v>
                </c:pt>
                <c:pt idx="39215">
                  <c:v>0.96666666666666601</c:v>
                </c:pt>
                <c:pt idx="39216">
                  <c:v>0.96666666666666601</c:v>
                </c:pt>
                <c:pt idx="39217">
                  <c:v>0.96666666666666601</c:v>
                </c:pt>
                <c:pt idx="39218">
                  <c:v>0.96666666666666601</c:v>
                </c:pt>
                <c:pt idx="39219">
                  <c:v>0.96666666666666601</c:v>
                </c:pt>
                <c:pt idx="39220">
                  <c:v>0.96666666666666601</c:v>
                </c:pt>
                <c:pt idx="39221">
                  <c:v>0.96666666666666601</c:v>
                </c:pt>
                <c:pt idx="39222">
                  <c:v>0.96666666666666601</c:v>
                </c:pt>
                <c:pt idx="39223">
                  <c:v>0.96666666666666601</c:v>
                </c:pt>
                <c:pt idx="39224">
                  <c:v>0.96666666666666601</c:v>
                </c:pt>
                <c:pt idx="39225">
                  <c:v>0.96666666666666601</c:v>
                </c:pt>
                <c:pt idx="39226">
                  <c:v>0.96666666666666601</c:v>
                </c:pt>
                <c:pt idx="39227">
                  <c:v>0.96666666666666601</c:v>
                </c:pt>
                <c:pt idx="39228">
                  <c:v>0.96666666666666601</c:v>
                </c:pt>
                <c:pt idx="39229">
                  <c:v>0.96666666666666601</c:v>
                </c:pt>
                <c:pt idx="39230">
                  <c:v>0.96666666666666601</c:v>
                </c:pt>
                <c:pt idx="39231">
                  <c:v>0.96666666666666601</c:v>
                </c:pt>
                <c:pt idx="39232">
                  <c:v>0.96666666666666601</c:v>
                </c:pt>
                <c:pt idx="39233">
                  <c:v>0.96666666666666601</c:v>
                </c:pt>
                <c:pt idx="39234">
                  <c:v>0.96666666666666601</c:v>
                </c:pt>
                <c:pt idx="39235">
                  <c:v>0.96666666666666601</c:v>
                </c:pt>
                <c:pt idx="39236">
                  <c:v>0.96666666666666601</c:v>
                </c:pt>
                <c:pt idx="39237">
                  <c:v>0.96666666666666601</c:v>
                </c:pt>
                <c:pt idx="39238">
                  <c:v>0.96666666666666601</c:v>
                </c:pt>
                <c:pt idx="39239">
                  <c:v>0.96666666666666601</c:v>
                </c:pt>
                <c:pt idx="39240">
                  <c:v>0.96666666666666601</c:v>
                </c:pt>
                <c:pt idx="39241">
                  <c:v>0.96666666666666601</c:v>
                </c:pt>
                <c:pt idx="39242">
                  <c:v>0.96666666666666601</c:v>
                </c:pt>
                <c:pt idx="39243">
                  <c:v>0.96666666666666601</c:v>
                </c:pt>
                <c:pt idx="39244">
                  <c:v>0.96666666666666601</c:v>
                </c:pt>
                <c:pt idx="39245">
                  <c:v>0.96666666666666601</c:v>
                </c:pt>
                <c:pt idx="39246">
                  <c:v>0.96666666666666601</c:v>
                </c:pt>
                <c:pt idx="39247">
                  <c:v>0.96666666666666601</c:v>
                </c:pt>
                <c:pt idx="39248">
                  <c:v>0.96666666666666601</c:v>
                </c:pt>
                <c:pt idx="39249">
                  <c:v>0.96666666666666601</c:v>
                </c:pt>
                <c:pt idx="39250">
                  <c:v>0.96666666666666601</c:v>
                </c:pt>
                <c:pt idx="39251">
                  <c:v>0.96666666666666601</c:v>
                </c:pt>
                <c:pt idx="39252">
                  <c:v>0.96666666666666601</c:v>
                </c:pt>
                <c:pt idx="39253">
                  <c:v>0.96666666666666601</c:v>
                </c:pt>
                <c:pt idx="39254">
                  <c:v>0.96666666666666601</c:v>
                </c:pt>
                <c:pt idx="39255">
                  <c:v>0.96666666666666601</c:v>
                </c:pt>
                <c:pt idx="39256">
                  <c:v>0.96666666666666601</c:v>
                </c:pt>
                <c:pt idx="39257">
                  <c:v>0.96666666666666601</c:v>
                </c:pt>
                <c:pt idx="39258">
                  <c:v>0.96666666666666601</c:v>
                </c:pt>
                <c:pt idx="39259">
                  <c:v>0.96666666666666601</c:v>
                </c:pt>
                <c:pt idx="39260">
                  <c:v>0.96666666666666601</c:v>
                </c:pt>
                <c:pt idx="39261">
                  <c:v>0.96666666666666601</c:v>
                </c:pt>
                <c:pt idx="39262">
                  <c:v>0.96666666666666601</c:v>
                </c:pt>
                <c:pt idx="39263">
                  <c:v>0.96666666666666601</c:v>
                </c:pt>
                <c:pt idx="39264">
                  <c:v>0.96666666666666601</c:v>
                </c:pt>
                <c:pt idx="39265">
                  <c:v>0.96666666666666601</c:v>
                </c:pt>
                <c:pt idx="39266">
                  <c:v>0.96666666666666601</c:v>
                </c:pt>
                <c:pt idx="39267">
                  <c:v>0.96666666666666601</c:v>
                </c:pt>
                <c:pt idx="39268">
                  <c:v>0.96666666666666601</c:v>
                </c:pt>
                <c:pt idx="39269">
                  <c:v>0.96666666666666601</c:v>
                </c:pt>
                <c:pt idx="39270">
                  <c:v>0.96666666666666601</c:v>
                </c:pt>
                <c:pt idx="39271">
                  <c:v>0.96666666666666601</c:v>
                </c:pt>
                <c:pt idx="39272">
                  <c:v>0.96666666666666601</c:v>
                </c:pt>
                <c:pt idx="39273">
                  <c:v>0.96666666666666601</c:v>
                </c:pt>
                <c:pt idx="39274">
                  <c:v>0.96666666666666601</c:v>
                </c:pt>
                <c:pt idx="39275">
                  <c:v>0.96666666666666601</c:v>
                </c:pt>
                <c:pt idx="39276">
                  <c:v>0.96666666666666601</c:v>
                </c:pt>
                <c:pt idx="39277">
                  <c:v>0.96666666666666601</c:v>
                </c:pt>
                <c:pt idx="39278">
                  <c:v>0.96666666666666601</c:v>
                </c:pt>
                <c:pt idx="39279">
                  <c:v>0.96666666666666601</c:v>
                </c:pt>
                <c:pt idx="39280">
                  <c:v>0.96666666666666601</c:v>
                </c:pt>
                <c:pt idx="39281">
                  <c:v>0.96666666666666601</c:v>
                </c:pt>
                <c:pt idx="39282">
                  <c:v>0.96666666666666601</c:v>
                </c:pt>
                <c:pt idx="39283">
                  <c:v>0.96666666666666601</c:v>
                </c:pt>
                <c:pt idx="39284">
                  <c:v>0.96666666666666601</c:v>
                </c:pt>
                <c:pt idx="39285">
                  <c:v>0.96666666666666601</c:v>
                </c:pt>
                <c:pt idx="39286">
                  <c:v>0.96666666666666601</c:v>
                </c:pt>
                <c:pt idx="39287">
                  <c:v>0.96666666666666601</c:v>
                </c:pt>
                <c:pt idx="39288">
                  <c:v>0.96666666666666601</c:v>
                </c:pt>
                <c:pt idx="39289">
                  <c:v>0.96666666666666601</c:v>
                </c:pt>
                <c:pt idx="39290">
                  <c:v>0.96666666666666601</c:v>
                </c:pt>
                <c:pt idx="39291">
                  <c:v>0.96666666666666601</c:v>
                </c:pt>
                <c:pt idx="39292">
                  <c:v>0.96666666666666601</c:v>
                </c:pt>
                <c:pt idx="39293">
                  <c:v>0.96666666666666601</c:v>
                </c:pt>
                <c:pt idx="39294">
                  <c:v>0.96666666666666601</c:v>
                </c:pt>
                <c:pt idx="39295">
                  <c:v>0.96666666666666601</c:v>
                </c:pt>
                <c:pt idx="39296">
                  <c:v>0.96666666666666601</c:v>
                </c:pt>
                <c:pt idx="39297">
                  <c:v>0.96666666666666601</c:v>
                </c:pt>
                <c:pt idx="39298">
                  <c:v>0.96666666666666601</c:v>
                </c:pt>
                <c:pt idx="39299">
                  <c:v>0.96666666666666601</c:v>
                </c:pt>
                <c:pt idx="39300">
                  <c:v>0.96666666666666601</c:v>
                </c:pt>
                <c:pt idx="39301">
                  <c:v>0.96666666666666601</c:v>
                </c:pt>
                <c:pt idx="39302">
                  <c:v>0.96666666666666601</c:v>
                </c:pt>
                <c:pt idx="39303">
                  <c:v>0.96666666666666601</c:v>
                </c:pt>
                <c:pt idx="39304">
                  <c:v>0.96666666666666601</c:v>
                </c:pt>
                <c:pt idx="39305">
                  <c:v>0.96666666666666601</c:v>
                </c:pt>
                <c:pt idx="39306">
                  <c:v>0.96666666666666601</c:v>
                </c:pt>
                <c:pt idx="39307">
                  <c:v>0.96666666666666601</c:v>
                </c:pt>
                <c:pt idx="39308">
                  <c:v>0.96666666666666601</c:v>
                </c:pt>
                <c:pt idx="39309">
                  <c:v>0.96666666666666601</c:v>
                </c:pt>
                <c:pt idx="39310">
                  <c:v>0.96666666666666601</c:v>
                </c:pt>
                <c:pt idx="39311">
                  <c:v>0.96666666666666601</c:v>
                </c:pt>
                <c:pt idx="39312">
                  <c:v>0.96666666666666601</c:v>
                </c:pt>
                <c:pt idx="39313">
                  <c:v>0.96666666666666601</c:v>
                </c:pt>
                <c:pt idx="39314">
                  <c:v>0.96666666666666601</c:v>
                </c:pt>
                <c:pt idx="39315">
                  <c:v>0.96666666666666601</c:v>
                </c:pt>
                <c:pt idx="39316">
                  <c:v>0.96666666666666601</c:v>
                </c:pt>
                <c:pt idx="39317">
                  <c:v>0.96666666666666601</c:v>
                </c:pt>
                <c:pt idx="39318">
                  <c:v>0.96666666666666601</c:v>
                </c:pt>
                <c:pt idx="39319">
                  <c:v>0.96666666666666601</c:v>
                </c:pt>
                <c:pt idx="39320">
                  <c:v>0.96666666666666601</c:v>
                </c:pt>
                <c:pt idx="39321">
                  <c:v>0.96666666666666601</c:v>
                </c:pt>
                <c:pt idx="39322">
                  <c:v>0.96666666666666601</c:v>
                </c:pt>
                <c:pt idx="39323">
                  <c:v>0.96666666666666601</c:v>
                </c:pt>
                <c:pt idx="39324">
                  <c:v>0.96666666666666601</c:v>
                </c:pt>
                <c:pt idx="39325">
                  <c:v>0.96666666666666601</c:v>
                </c:pt>
                <c:pt idx="39326">
                  <c:v>0.96666666666666601</c:v>
                </c:pt>
                <c:pt idx="39327">
                  <c:v>0.96666666666666601</c:v>
                </c:pt>
                <c:pt idx="39328">
                  <c:v>0.96666666666666601</c:v>
                </c:pt>
                <c:pt idx="39329">
                  <c:v>0.96666666666666601</c:v>
                </c:pt>
                <c:pt idx="39330">
                  <c:v>0.96666666666666601</c:v>
                </c:pt>
                <c:pt idx="39331">
                  <c:v>0.96666666666666601</c:v>
                </c:pt>
                <c:pt idx="39332">
                  <c:v>0.96666666666666601</c:v>
                </c:pt>
                <c:pt idx="39333">
                  <c:v>0.96666666666666601</c:v>
                </c:pt>
                <c:pt idx="39334">
                  <c:v>0.96666666666666601</c:v>
                </c:pt>
                <c:pt idx="39335">
                  <c:v>0.96666666666666601</c:v>
                </c:pt>
                <c:pt idx="39336">
                  <c:v>0.96666666666666601</c:v>
                </c:pt>
                <c:pt idx="39337">
                  <c:v>0.96666666666666601</c:v>
                </c:pt>
                <c:pt idx="39338">
                  <c:v>0.96666666666666601</c:v>
                </c:pt>
                <c:pt idx="39339">
                  <c:v>0.96666666666666601</c:v>
                </c:pt>
                <c:pt idx="39340">
                  <c:v>0.96666666666666601</c:v>
                </c:pt>
                <c:pt idx="39341">
                  <c:v>0.96666666666666601</c:v>
                </c:pt>
                <c:pt idx="39342">
                  <c:v>0.96666666666666601</c:v>
                </c:pt>
                <c:pt idx="39343">
                  <c:v>0.96666666666666601</c:v>
                </c:pt>
                <c:pt idx="39344">
                  <c:v>0.96666666666666601</c:v>
                </c:pt>
                <c:pt idx="39345">
                  <c:v>0.96666666666666601</c:v>
                </c:pt>
                <c:pt idx="39346">
                  <c:v>0.96666666666666601</c:v>
                </c:pt>
                <c:pt idx="39347">
                  <c:v>0.96666666666666601</c:v>
                </c:pt>
                <c:pt idx="39348">
                  <c:v>0.96666666666666601</c:v>
                </c:pt>
                <c:pt idx="39349">
                  <c:v>0.96666666666666601</c:v>
                </c:pt>
                <c:pt idx="39350">
                  <c:v>0.96666666666666601</c:v>
                </c:pt>
                <c:pt idx="39351">
                  <c:v>0.96666666666666601</c:v>
                </c:pt>
                <c:pt idx="39352">
                  <c:v>0.96666666666666601</c:v>
                </c:pt>
                <c:pt idx="39353">
                  <c:v>0.96666666666666601</c:v>
                </c:pt>
                <c:pt idx="39354">
                  <c:v>0.96666666666666601</c:v>
                </c:pt>
                <c:pt idx="39355">
                  <c:v>0.96666666666666601</c:v>
                </c:pt>
                <c:pt idx="39356">
                  <c:v>0.96666666666666601</c:v>
                </c:pt>
                <c:pt idx="39357">
                  <c:v>0.96666666666666601</c:v>
                </c:pt>
                <c:pt idx="39358">
                  <c:v>0.96666666666666601</c:v>
                </c:pt>
                <c:pt idx="39359">
                  <c:v>0.96666666666666601</c:v>
                </c:pt>
                <c:pt idx="39360">
                  <c:v>0.96666666666666601</c:v>
                </c:pt>
                <c:pt idx="39361">
                  <c:v>0.96666666666666601</c:v>
                </c:pt>
                <c:pt idx="39362">
                  <c:v>0.96666666666666601</c:v>
                </c:pt>
                <c:pt idx="39363">
                  <c:v>0.96666666666666601</c:v>
                </c:pt>
                <c:pt idx="39364">
                  <c:v>0.96666666666666601</c:v>
                </c:pt>
                <c:pt idx="39365">
                  <c:v>0.96666666666666601</c:v>
                </c:pt>
                <c:pt idx="39366">
                  <c:v>0.96666666666666601</c:v>
                </c:pt>
                <c:pt idx="39367">
                  <c:v>0.96666666666666601</c:v>
                </c:pt>
                <c:pt idx="39368">
                  <c:v>0.96666666666666601</c:v>
                </c:pt>
                <c:pt idx="39369">
                  <c:v>0.96666666666666601</c:v>
                </c:pt>
                <c:pt idx="39370">
                  <c:v>0.96666666666666601</c:v>
                </c:pt>
                <c:pt idx="39371">
                  <c:v>0.96666666666666601</c:v>
                </c:pt>
                <c:pt idx="39372">
                  <c:v>0.96666666666666601</c:v>
                </c:pt>
                <c:pt idx="39373">
                  <c:v>0.96666666666666601</c:v>
                </c:pt>
                <c:pt idx="39374">
                  <c:v>0.96666666666666601</c:v>
                </c:pt>
                <c:pt idx="39375">
                  <c:v>0.96666666666666601</c:v>
                </c:pt>
                <c:pt idx="39376">
                  <c:v>0.96666666666666601</c:v>
                </c:pt>
                <c:pt idx="39377">
                  <c:v>0.96666666666666601</c:v>
                </c:pt>
                <c:pt idx="39378">
                  <c:v>0.96666666666666601</c:v>
                </c:pt>
                <c:pt idx="39379">
                  <c:v>0.96666666666666601</c:v>
                </c:pt>
                <c:pt idx="39380">
                  <c:v>0.96666666666666601</c:v>
                </c:pt>
                <c:pt idx="39381">
                  <c:v>0.96666666666666601</c:v>
                </c:pt>
                <c:pt idx="39382">
                  <c:v>0.96666666666666601</c:v>
                </c:pt>
                <c:pt idx="39383">
                  <c:v>0.96666666666666601</c:v>
                </c:pt>
                <c:pt idx="39384">
                  <c:v>0.96666666666666601</c:v>
                </c:pt>
                <c:pt idx="39385">
                  <c:v>0.96666666666666601</c:v>
                </c:pt>
                <c:pt idx="39386">
                  <c:v>0.96666666666666601</c:v>
                </c:pt>
                <c:pt idx="39387">
                  <c:v>0.96666666666666601</c:v>
                </c:pt>
                <c:pt idx="39388">
                  <c:v>0.96666666666666601</c:v>
                </c:pt>
                <c:pt idx="39389">
                  <c:v>0.96666666666666601</c:v>
                </c:pt>
                <c:pt idx="39390">
                  <c:v>0.96666666666666601</c:v>
                </c:pt>
                <c:pt idx="39391">
                  <c:v>0.96666666666666601</c:v>
                </c:pt>
                <c:pt idx="39392">
                  <c:v>0.96666666666666601</c:v>
                </c:pt>
                <c:pt idx="39393">
                  <c:v>0.96666666666666601</c:v>
                </c:pt>
                <c:pt idx="39394">
                  <c:v>0.96666666666666601</c:v>
                </c:pt>
                <c:pt idx="39395">
                  <c:v>0.96666666666666601</c:v>
                </c:pt>
                <c:pt idx="39396">
                  <c:v>0.96666666666666601</c:v>
                </c:pt>
                <c:pt idx="39397">
                  <c:v>0.96666666666666601</c:v>
                </c:pt>
                <c:pt idx="39398">
                  <c:v>0.96666666666666601</c:v>
                </c:pt>
                <c:pt idx="39399">
                  <c:v>0.96666666666666601</c:v>
                </c:pt>
                <c:pt idx="39400">
                  <c:v>0.96666666666666601</c:v>
                </c:pt>
                <c:pt idx="39401">
                  <c:v>0.96666666666666601</c:v>
                </c:pt>
                <c:pt idx="39402">
                  <c:v>0.96666666666666601</c:v>
                </c:pt>
                <c:pt idx="39403">
                  <c:v>0.96666666666666601</c:v>
                </c:pt>
                <c:pt idx="39404">
                  <c:v>0.96666666666666601</c:v>
                </c:pt>
                <c:pt idx="39405">
                  <c:v>0.96666666666666601</c:v>
                </c:pt>
                <c:pt idx="39406">
                  <c:v>0.96666666666666601</c:v>
                </c:pt>
                <c:pt idx="39407">
                  <c:v>0.96666666666666601</c:v>
                </c:pt>
                <c:pt idx="39408">
                  <c:v>0.96666666666666601</c:v>
                </c:pt>
                <c:pt idx="39409">
                  <c:v>0.96666666666666601</c:v>
                </c:pt>
                <c:pt idx="39410">
                  <c:v>0.96666666666666601</c:v>
                </c:pt>
                <c:pt idx="39411">
                  <c:v>0.96666666666666601</c:v>
                </c:pt>
                <c:pt idx="39412">
                  <c:v>0.96666666666666601</c:v>
                </c:pt>
                <c:pt idx="39413">
                  <c:v>0.96666666666666601</c:v>
                </c:pt>
                <c:pt idx="39414">
                  <c:v>0.96666666666666601</c:v>
                </c:pt>
                <c:pt idx="39415">
                  <c:v>0.96666666666666601</c:v>
                </c:pt>
                <c:pt idx="39416">
                  <c:v>0.96666666666666601</c:v>
                </c:pt>
                <c:pt idx="39417">
                  <c:v>0.96666666666666601</c:v>
                </c:pt>
                <c:pt idx="39418">
                  <c:v>0.96666666666666601</c:v>
                </c:pt>
                <c:pt idx="39419">
                  <c:v>0.96666666666666601</c:v>
                </c:pt>
                <c:pt idx="39420">
                  <c:v>0.96666666666666601</c:v>
                </c:pt>
                <c:pt idx="39421">
                  <c:v>0.96666666666666601</c:v>
                </c:pt>
                <c:pt idx="39422">
                  <c:v>0.96666666666666601</c:v>
                </c:pt>
                <c:pt idx="39423">
                  <c:v>0.96666666666666601</c:v>
                </c:pt>
                <c:pt idx="39424">
                  <c:v>0.96666666666666601</c:v>
                </c:pt>
                <c:pt idx="39425">
                  <c:v>0.96666666666666601</c:v>
                </c:pt>
                <c:pt idx="39426">
                  <c:v>0.96666666666666601</c:v>
                </c:pt>
                <c:pt idx="39427">
                  <c:v>0.96666666666666601</c:v>
                </c:pt>
                <c:pt idx="39428">
                  <c:v>0.96666666666666601</c:v>
                </c:pt>
                <c:pt idx="39429">
                  <c:v>0.96666666666666601</c:v>
                </c:pt>
                <c:pt idx="39430">
                  <c:v>0.96666666666666601</c:v>
                </c:pt>
                <c:pt idx="39431">
                  <c:v>0.96666666666666601</c:v>
                </c:pt>
                <c:pt idx="39432">
                  <c:v>0.96666666666666601</c:v>
                </c:pt>
                <c:pt idx="39433">
                  <c:v>0.96666666666666601</c:v>
                </c:pt>
                <c:pt idx="39434">
                  <c:v>0.96666666666666601</c:v>
                </c:pt>
                <c:pt idx="39435">
                  <c:v>0.96666666666666601</c:v>
                </c:pt>
                <c:pt idx="39436">
                  <c:v>0.96666666666666601</c:v>
                </c:pt>
                <c:pt idx="39437">
                  <c:v>0.96666666666666601</c:v>
                </c:pt>
                <c:pt idx="39438">
                  <c:v>0.96666666666666601</c:v>
                </c:pt>
                <c:pt idx="39439">
                  <c:v>0.96666666666666601</c:v>
                </c:pt>
                <c:pt idx="39440">
                  <c:v>0.96666666666666601</c:v>
                </c:pt>
                <c:pt idx="39441">
                  <c:v>0.96666666666666601</c:v>
                </c:pt>
                <c:pt idx="39442">
                  <c:v>0.96666666666666601</c:v>
                </c:pt>
                <c:pt idx="39443">
                  <c:v>0.96666666666666601</c:v>
                </c:pt>
                <c:pt idx="39444">
                  <c:v>0.96666666666666601</c:v>
                </c:pt>
                <c:pt idx="39445">
                  <c:v>0.96666666666666601</c:v>
                </c:pt>
                <c:pt idx="39446">
                  <c:v>0.96666666666666601</c:v>
                </c:pt>
                <c:pt idx="39447">
                  <c:v>0.96666666666666601</c:v>
                </c:pt>
                <c:pt idx="39448">
                  <c:v>0.96666666666666601</c:v>
                </c:pt>
                <c:pt idx="39449">
                  <c:v>0.96666666666666601</c:v>
                </c:pt>
                <c:pt idx="39450">
                  <c:v>0.96666666666666601</c:v>
                </c:pt>
                <c:pt idx="39451">
                  <c:v>0.96666666666666601</c:v>
                </c:pt>
                <c:pt idx="39452">
                  <c:v>0.96666666666666601</c:v>
                </c:pt>
                <c:pt idx="39453">
                  <c:v>0.96666666666666601</c:v>
                </c:pt>
                <c:pt idx="39454">
                  <c:v>0.96666666666666601</c:v>
                </c:pt>
                <c:pt idx="39455">
                  <c:v>0.96666666666666601</c:v>
                </c:pt>
                <c:pt idx="39456">
                  <c:v>0.96666666666666601</c:v>
                </c:pt>
                <c:pt idx="39457">
                  <c:v>0.96666666666666601</c:v>
                </c:pt>
                <c:pt idx="39458">
                  <c:v>0.96666666666666601</c:v>
                </c:pt>
                <c:pt idx="39459">
                  <c:v>0.96666666666666601</c:v>
                </c:pt>
                <c:pt idx="39460">
                  <c:v>0.96666666666666601</c:v>
                </c:pt>
                <c:pt idx="39461">
                  <c:v>0.96666666666666601</c:v>
                </c:pt>
                <c:pt idx="39462">
                  <c:v>0.96666666666666601</c:v>
                </c:pt>
                <c:pt idx="39463">
                  <c:v>0.96666666666666601</c:v>
                </c:pt>
                <c:pt idx="39464">
                  <c:v>0.96666666666666601</c:v>
                </c:pt>
                <c:pt idx="39465">
                  <c:v>0.96666666666666601</c:v>
                </c:pt>
                <c:pt idx="39466">
                  <c:v>0.96666666666666601</c:v>
                </c:pt>
                <c:pt idx="39467">
                  <c:v>0.96666666666666601</c:v>
                </c:pt>
                <c:pt idx="39468">
                  <c:v>0.96666666666666601</c:v>
                </c:pt>
                <c:pt idx="39469">
                  <c:v>0.96666666666666601</c:v>
                </c:pt>
                <c:pt idx="39470">
                  <c:v>0.96666666666666601</c:v>
                </c:pt>
                <c:pt idx="39471">
                  <c:v>0.96666666666666601</c:v>
                </c:pt>
                <c:pt idx="39472">
                  <c:v>0.96666666666666601</c:v>
                </c:pt>
                <c:pt idx="39473">
                  <c:v>0.96666666666666601</c:v>
                </c:pt>
                <c:pt idx="39474">
                  <c:v>0.96666666666666601</c:v>
                </c:pt>
                <c:pt idx="39475">
                  <c:v>0.96666666666666601</c:v>
                </c:pt>
                <c:pt idx="39476">
                  <c:v>0.96666666666666601</c:v>
                </c:pt>
                <c:pt idx="39477">
                  <c:v>0.96666666666666601</c:v>
                </c:pt>
                <c:pt idx="39478">
                  <c:v>0.96666666666666601</c:v>
                </c:pt>
                <c:pt idx="39479">
                  <c:v>0.96666666666666601</c:v>
                </c:pt>
                <c:pt idx="39480">
                  <c:v>0.96666666666666601</c:v>
                </c:pt>
                <c:pt idx="39481">
                  <c:v>0.96666666666666601</c:v>
                </c:pt>
                <c:pt idx="39482">
                  <c:v>0.96666666666666601</c:v>
                </c:pt>
                <c:pt idx="39483">
                  <c:v>0.96666666666666601</c:v>
                </c:pt>
                <c:pt idx="39484">
                  <c:v>0.96666666666666601</c:v>
                </c:pt>
                <c:pt idx="39485">
                  <c:v>0.96666666666666601</c:v>
                </c:pt>
                <c:pt idx="39486">
                  <c:v>0.96666666666666601</c:v>
                </c:pt>
                <c:pt idx="39487">
                  <c:v>0.96666666666666601</c:v>
                </c:pt>
                <c:pt idx="39488">
                  <c:v>0.96666666666666601</c:v>
                </c:pt>
                <c:pt idx="39489">
                  <c:v>0.96666666666666601</c:v>
                </c:pt>
                <c:pt idx="39490">
                  <c:v>0.96666666666666601</c:v>
                </c:pt>
                <c:pt idx="39491">
                  <c:v>0.96666666666666601</c:v>
                </c:pt>
                <c:pt idx="39492">
                  <c:v>0.96666666666666601</c:v>
                </c:pt>
                <c:pt idx="39493">
                  <c:v>0.96666666666666601</c:v>
                </c:pt>
                <c:pt idx="39494">
                  <c:v>0.96666666666666601</c:v>
                </c:pt>
                <c:pt idx="39495">
                  <c:v>0.96666666666666601</c:v>
                </c:pt>
                <c:pt idx="39496">
                  <c:v>0.96666666666666601</c:v>
                </c:pt>
                <c:pt idx="39497">
                  <c:v>0.96666666666666601</c:v>
                </c:pt>
                <c:pt idx="39498">
                  <c:v>0.96666666666666601</c:v>
                </c:pt>
                <c:pt idx="39499">
                  <c:v>0.96666666666666601</c:v>
                </c:pt>
                <c:pt idx="39500">
                  <c:v>0.96666666666666601</c:v>
                </c:pt>
                <c:pt idx="39501">
                  <c:v>0.96666666666666601</c:v>
                </c:pt>
                <c:pt idx="39502">
                  <c:v>0.96666666666666601</c:v>
                </c:pt>
                <c:pt idx="39503">
                  <c:v>0.96666666666666601</c:v>
                </c:pt>
                <c:pt idx="39504">
                  <c:v>0.96666666666666601</c:v>
                </c:pt>
                <c:pt idx="39505">
                  <c:v>0.96666666666666601</c:v>
                </c:pt>
                <c:pt idx="39506">
                  <c:v>0.96666666666666601</c:v>
                </c:pt>
                <c:pt idx="39507">
                  <c:v>0.96666666666666601</c:v>
                </c:pt>
                <c:pt idx="39508">
                  <c:v>0.96666666666666601</c:v>
                </c:pt>
                <c:pt idx="39509">
                  <c:v>0.96666666666666601</c:v>
                </c:pt>
                <c:pt idx="39510">
                  <c:v>0.96666666666666601</c:v>
                </c:pt>
                <c:pt idx="39511">
                  <c:v>0.96666666666666601</c:v>
                </c:pt>
                <c:pt idx="39512">
                  <c:v>0.96666666666666601</c:v>
                </c:pt>
                <c:pt idx="39513">
                  <c:v>0.96666666666666601</c:v>
                </c:pt>
                <c:pt idx="39514">
                  <c:v>0.96666666666666601</c:v>
                </c:pt>
                <c:pt idx="39515">
                  <c:v>0.96666666666666601</c:v>
                </c:pt>
                <c:pt idx="39516">
                  <c:v>0.96666666666666601</c:v>
                </c:pt>
                <c:pt idx="39517">
                  <c:v>0.96666666666666601</c:v>
                </c:pt>
                <c:pt idx="39518">
                  <c:v>0.96666666666666601</c:v>
                </c:pt>
                <c:pt idx="39519">
                  <c:v>0.96666666666666601</c:v>
                </c:pt>
                <c:pt idx="39520">
                  <c:v>0.96666666666666601</c:v>
                </c:pt>
                <c:pt idx="39521">
                  <c:v>0.96666666666666601</c:v>
                </c:pt>
                <c:pt idx="39522">
                  <c:v>0.96666666666666601</c:v>
                </c:pt>
                <c:pt idx="39523">
                  <c:v>0.96666666666666601</c:v>
                </c:pt>
                <c:pt idx="39524">
                  <c:v>0.96666666666666601</c:v>
                </c:pt>
                <c:pt idx="39525">
                  <c:v>0.96666666666666601</c:v>
                </c:pt>
                <c:pt idx="39526">
                  <c:v>0.96666666666666601</c:v>
                </c:pt>
                <c:pt idx="39527">
                  <c:v>0.96666666666666601</c:v>
                </c:pt>
                <c:pt idx="39528">
                  <c:v>0.96666666666666601</c:v>
                </c:pt>
                <c:pt idx="39529">
                  <c:v>0.96666666666666601</c:v>
                </c:pt>
                <c:pt idx="39530">
                  <c:v>0.96666666666666601</c:v>
                </c:pt>
                <c:pt idx="39531">
                  <c:v>0.96666666666666601</c:v>
                </c:pt>
                <c:pt idx="39532">
                  <c:v>0.96666666666666601</c:v>
                </c:pt>
                <c:pt idx="39533">
                  <c:v>0.96666666666666601</c:v>
                </c:pt>
                <c:pt idx="39534">
                  <c:v>0.96666666666666601</c:v>
                </c:pt>
                <c:pt idx="39535">
                  <c:v>0.96666666666666601</c:v>
                </c:pt>
                <c:pt idx="39536">
                  <c:v>0.96666666666666601</c:v>
                </c:pt>
                <c:pt idx="39537">
                  <c:v>0.96666666666666601</c:v>
                </c:pt>
                <c:pt idx="39538">
                  <c:v>0.96666666666666601</c:v>
                </c:pt>
                <c:pt idx="39539">
                  <c:v>0.96666666666666601</c:v>
                </c:pt>
                <c:pt idx="39540">
                  <c:v>0.96666666666666601</c:v>
                </c:pt>
                <c:pt idx="39541">
                  <c:v>0.96666666666666601</c:v>
                </c:pt>
                <c:pt idx="39542">
                  <c:v>0.96666666666666601</c:v>
                </c:pt>
                <c:pt idx="39543">
                  <c:v>0.96666666666666601</c:v>
                </c:pt>
                <c:pt idx="39544">
                  <c:v>0.96666666666666601</c:v>
                </c:pt>
                <c:pt idx="39545">
                  <c:v>0.96666666666666601</c:v>
                </c:pt>
                <c:pt idx="39546">
                  <c:v>0.96666666666666601</c:v>
                </c:pt>
                <c:pt idx="39547">
                  <c:v>0.96666666666666601</c:v>
                </c:pt>
                <c:pt idx="39548">
                  <c:v>0.96666666666666601</c:v>
                </c:pt>
                <c:pt idx="39549">
                  <c:v>0.96666666666666601</c:v>
                </c:pt>
                <c:pt idx="39550">
                  <c:v>0.96666666666666601</c:v>
                </c:pt>
                <c:pt idx="39551">
                  <c:v>0.96666666666666601</c:v>
                </c:pt>
                <c:pt idx="39552">
                  <c:v>0.96666666666666601</c:v>
                </c:pt>
                <c:pt idx="39553">
                  <c:v>0.96666666666666601</c:v>
                </c:pt>
                <c:pt idx="39554">
                  <c:v>0.96666666666666601</c:v>
                </c:pt>
                <c:pt idx="39555">
                  <c:v>0.96666666666666601</c:v>
                </c:pt>
                <c:pt idx="39556">
                  <c:v>0.96666666666666601</c:v>
                </c:pt>
                <c:pt idx="39557">
                  <c:v>0.96666666666666601</c:v>
                </c:pt>
                <c:pt idx="39558">
                  <c:v>0.96666666666666601</c:v>
                </c:pt>
                <c:pt idx="39559">
                  <c:v>0.96666666666666601</c:v>
                </c:pt>
                <c:pt idx="39560">
                  <c:v>0.96666666666666601</c:v>
                </c:pt>
                <c:pt idx="39561">
                  <c:v>0.96666666666666601</c:v>
                </c:pt>
                <c:pt idx="39562">
                  <c:v>0.96666666666666601</c:v>
                </c:pt>
                <c:pt idx="39563">
                  <c:v>0.96666666666666601</c:v>
                </c:pt>
                <c:pt idx="39564">
                  <c:v>0.96666666666666601</c:v>
                </c:pt>
                <c:pt idx="39565">
                  <c:v>0.96666666666666601</c:v>
                </c:pt>
                <c:pt idx="39566">
                  <c:v>0.96666666666666601</c:v>
                </c:pt>
                <c:pt idx="39567">
                  <c:v>0.96666666666666601</c:v>
                </c:pt>
                <c:pt idx="39568">
                  <c:v>0.96666666666666601</c:v>
                </c:pt>
                <c:pt idx="39569">
                  <c:v>0.96666666666666601</c:v>
                </c:pt>
                <c:pt idx="39570">
                  <c:v>0.96666666666666601</c:v>
                </c:pt>
                <c:pt idx="39571">
                  <c:v>0.96666666666666601</c:v>
                </c:pt>
                <c:pt idx="39572">
                  <c:v>0.96666666666666601</c:v>
                </c:pt>
                <c:pt idx="39573">
                  <c:v>0.96666666666666601</c:v>
                </c:pt>
                <c:pt idx="39574">
                  <c:v>0.96666666666666601</c:v>
                </c:pt>
                <c:pt idx="39575">
                  <c:v>0.96666666666666601</c:v>
                </c:pt>
                <c:pt idx="39576">
                  <c:v>0.96666666666666601</c:v>
                </c:pt>
                <c:pt idx="39577">
                  <c:v>0.96666666666666601</c:v>
                </c:pt>
                <c:pt idx="39578">
                  <c:v>0.96666666666666601</c:v>
                </c:pt>
                <c:pt idx="39579">
                  <c:v>0.96666666666666601</c:v>
                </c:pt>
                <c:pt idx="39580">
                  <c:v>0.96666666666666601</c:v>
                </c:pt>
                <c:pt idx="39581">
                  <c:v>0.96666666666666601</c:v>
                </c:pt>
                <c:pt idx="39582">
                  <c:v>0.96666666666666601</c:v>
                </c:pt>
                <c:pt idx="39583">
                  <c:v>0.96666666666666601</c:v>
                </c:pt>
                <c:pt idx="39584">
                  <c:v>0.96666666666666601</c:v>
                </c:pt>
                <c:pt idx="39585">
                  <c:v>0.96666666666666601</c:v>
                </c:pt>
                <c:pt idx="39586">
                  <c:v>0.96666666666666601</c:v>
                </c:pt>
                <c:pt idx="39587">
                  <c:v>0.96666666666666601</c:v>
                </c:pt>
                <c:pt idx="39588">
                  <c:v>0.96666666666666601</c:v>
                </c:pt>
                <c:pt idx="39589">
                  <c:v>0.96666666666666601</c:v>
                </c:pt>
                <c:pt idx="39590">
                  <c:v>0.96666666666666601</c:v>
                </c:pt>
                <c:pt idx="39591">
                  <c:v>0.96666666666666601</c:v>
                </c:pt>
                <c:pt idx="39592">
                  <c:v>0.96666666666666601</c:v>
                </c:pt>
                <c:pt idx="39593">
                  <c:v>0.96666666666666601</c:v>
                </c:pt>
                <c:pt idx="39594">
                  <c:v>0.96666666666666601</c:v>
                </c:pt>
                <c:pt idx="39595">
                  <c:v>0.96666666666666601</c:v>
                </c:pt>
                <c:pt idx="39596">
                  <c:v>0.96666666666666601</c:v>
                </c:pt>
                <c:pt idx="39597">
                  <c:v>0.96666666666666601</c:v>
                </c:pt>
                <c:pt idx="39598">
                  <c:v>0.96666666666666601</c:v>
                </c:pt>
                <c:pt idx="39599">
                  <c:v>0.96666666666666601</c:v>
                </c:pt>
                <c:pt idx="39600">
                  <c:v>0.96666666666666601</c:v>
                </c:pt>
                <c:pt idx="39601">
                  <c:v>0.96666666666666601</c:v>
                </c:pt>
                <c:pt idx="39602">
                  <c:v>0.96666666666666601</c:v>
                </c:pt>
                <c:pt idx="39603">
                  <c:v>0.96666666666666601</c:v>
                </c:pt>
                <c:pt idx="39604">
                  <c:v>0.96666666666666601</c:v>
                </c:pt>
                <c:pt idx="39605">
                  <c:v>0.96666666666666601</c:v>
                </c:pt>
                <c:pt idx="39606">
                  <c:v>0.96666666666666601</c:v>
                </c:pt>
                <c:pt idx="39607">
                  <c:v>0.96666666666666601</c:v>
                </c:pt>
                <c:pt idx="39608">
                  <c:v>0.96666666666666601</c:v>
                </c:pt>
                <c:pt idx="39609">
                  <c:v>0.96666666666666601</c:v>
                </c:pt>
                <c:pt idx="39610">
                  <c:v>0.96666666666666601</c:v>
                </c:pt>
                <c:pt idx="39611">
                  <c:v>0.96666666666666601</c:v>
                </c:pt>
                <c:pt idx="39612">
                  <c:v>0.96666666666666601</c:v>
                </c:pt>
                <c:pt idx="39613">
                  <c:v>0.96666666666666601</c:v>
                </c:pt>
                <c:pt idx="39614">
                  <c:v>0.96666666666666601</c:v>
                </c:pt>
                <c:pt idx="39615">
                  <c:v>0.96666666666666601</c:v>
                </c:pt>
                <c:pt idx="39616">
                  <c:v>0.96666666666666601</c:v>
                </c:pt>
                <c:pt idx="39617">
                  <c:v>0.96666666666666601</c:v>
                </c:pt>
                <c:pt idx="39618">
                  <c:v>0.96666666666666601</c:v>
                </c:pt>
                <c:pt idx="39619">
                  <c:v>0.96666666666666601</c:v>
                </c:pt>
                <c:pt idx="39620">
                  <c:v>0.96666666666666601</c:v>
                </c:pt>
                <c:pt idx="39621">
                  <c:v>0.96666666666666601</c:v>
                </c:pt>
                <c:pt idx="39622">
                  <c:v>0.96666666666666601</c:v>
                </c:pt>
                <c:pt idx="39623">
                  <c:v>0.96666666666666601</c:v>
                </c:pt>
                <c:pt idx="39624">
                  <c:v>0.96666666666666601</c:v>
                </c:pt>
                <c:pt idx="39625">
                  <c:v>0.96666666666666601</c:v>
                </c:pt>
                <c:pt idx="39626">
                  <c:v>0.96666666666666601</c:v>
                </c:pt>
                <c:pt idx="39627">
                  <c:v>0.96666666666666601</c:v>
                </c:pt>
                <c:pt idx="39628">
                  <c:v>0.96666666666666601</c:v>
                </c:pt>
                <c:pt idx="39629">
                  <c:v>0.96666666666666601</c:v>
                </c:pt>
                <c:pt idx="39630">
                  <c:v>0.96666666666666601</c:v>
                </c:pt>
                <c:pt idx="39631">
                  <c:v>0.96666666666666601</c:v>
                </c:pt>
                <c:pt idx="39632">
                  <c:v>0.96666666666666601</c:v>
                </c:pt>
                <c:pt idx="39633">
                  <c:v>0.96666666666666601</c:v>
                </c:pt>
                <c:pt idx="39634">
                  <c:v>0.96666666666666601</c:v>
                </c:pt>
                <c:pt idx="39635">
                  <c:v>0.96666666666666601</c:v>
                </c:pt>
                <c:pt idx="39636">
                  <c:v>0.96666666666666601</c:v>
                </c:pt>
                <c:pt idx="39637">
                  <c:v>0.96666666666666601</c:v>
                </c:pt>
                <c:pt idx="39638">
                  <c:v>0.96666666666666601</c:v>
                </c:pt>
                <c:pt idx="39639">
                  <c:v>0.96666666666666601</c:v>
                </c:pt>
                <c:pt idx="39640">
                  <c:v>0.96666666666666601</c:v>
                </c:pt>
                <c:pt idx="39641">
                  <c:v>0.96666666666666601</c:v>
                </c:pt>
                <c:pt idx="39642">
                  <c:v>0.96666666666666601</c:v>
                </c:pt>
                <c:pt idx="39643">
                  <c:v>0.96666666666666601</c:v>
                </c:pt>
                <c:pt idx="39644">
                  <c:v>0.96666666666666601</c:v>
                </c:pt>
                <c:pt idx="39645">
                  <c:v>0.96666666666666601</c:v>
                </c:pt>
                <c:pt idx="39646">
                  <c:v>0.96666666666666601</c:v>
                </c:pt>
                <c:pt idx="39647">
                  <c:v>0.96666666666666601</c:v>
                </c:pt>
                <c:pt idx="39648">
                  <c:v>0.96666666666666601</c:v>
                </c:pt>
                <c:pt idx="39649">
                  <c:v>0.96666666666666601</c:v>
                </c:pt>
                <c:pt idx="39650">
                  <c:v>0.96666666666666601</c:v>
                </c:pt>
                <c:pt idx="39651">
                  <c:v>0.96666666666666601</c:v>
                </c:pt>
                <c:pt idx="39652">
                  <c:v>0.96666666666666601</c:v>
                </c:pt>
                <c:pt idx="39653">
                  <c:v>0.96666666666666601</c:v>
                </c:pt>
                <c:pt idx="39654">
                  <c:v>0.96666666666666601</c:v>
                </c:pt>
                <c:pt idx="39655">
                  <c:v>0.96666666666666601</c:v>
                </c:pt>
                <c:pt idx="39656">
                  <c:v>0.96666666666666601</c:v>
                </c:pt>
                <c:pt idx="39657">
                  <c:v>0.96666666666666601</c:v>
                </c:pt>
                <c:pt idx="39658">
                  <c:v>0.96666666666666601</c:v>
                </c:pt>
                <c:pt idx="39659">
                  <c:v>0.96666666666666601</c:v>
                </c:pt>
                <c:pt idx="39660">
                  <c:v>0.96666666666666601</c:v>
                </c:pt>
                <c:pt idx="39661">
                  <c:v>0.96666666666666601</c:v>
                </c:pt>
                <c:pt idx="39662">
                  <c:v>0.96666666666666601</c:v>
                </c:pt>
                <c:pt idx="39663">
                  <c:v>0.96666666666666601</c:v>
                </c:pt>
                <c:pt idx="39664">
                  <c:v>0.96666666666666601</c:v>
                </c:pt>
                <c:pt idx="39665">
                  <c:v>0.96666666666666601</c:v>
                </c:pt>
                <c:pt idx="39666">
                  <c:v>0.96666666666666601</c:v>
                </c:pt>
                <c:pt idx="39667">
                  <c:v>0.96666666666666601</c:v>
                </c:pt>
                <c:pt idx="39668">
                  <c:v>0.96666666666666601</c:v>
                </c:pt>
                <c:pt idx="39669">
                  <c:v>0.96666666666666601</c:v>
                </c:pt>
                <c:pt idx="39670">
                  <c:v>0.96666666666666601</c:v>
                </c:pt>
                <c:pt idx="39671">
                  <c:v>0.96666666666666601</c:v>
                </c:pt>
                <c:pt idx="39672">
                  <c:v>0.96666666666666601</c:v>
                </c:pt>
                <c:pt idx="39673">
                  <c:v>0.96666666666666601</c:v>
                </c:pt>
                <c:pt idx="39674">
                  <c:v>0.96666666666666601</c:v>
                </c:pt>
                <c:pt idx="39675">
                  <c:v>0.96666666666666601</c:v>
                </c:pt>
                <c:pt idx="39676">
                  <c:v>0.96666666666666601</c:v>
                </c:pt>
                <c:pt idx="39677">
                  <c:v>0.96666666666666601</c:v>
                </c:pt>
                <c:pt idx="39678">
                  <c:v>0.96666666666666601</c:v>
                </c:pt>
                <c:pt idx="39679">
                  <c:v>0.96666666666666601</c:v>
                </c:pt>
                <c:pt idx="39680">
                  <c:v>0.96666666666666601</c:v>
                </c:pt>
                <c:pt idx="39681">
                  <c:v>0.96666666666666601</c:v>
                </c:pt>
                <c:pt idx="39682">
                  <c:v>0.96666666666666601</c:v>
                </c:pt>
                <c:pt idx="39683">
                  <c:v>0.96666666666666601</c:v>
                </c:pt>
                <c:pt idx="39684">
                  <c:v>0.96666666666666601</c:v>
                </c:pt>
                <c:pt idx="39685">
                  <c:v>0.96666666666666601</c:v>
                </c:pt>
                <c:pt idx="39686">
                  <c:v>0.96666666666666601</c:v>
                </c:pt>
                <c:pt idx="39687">
                  <c:v>0.96666666666666601</c:v>
                </c:pt>
                <c:pt idx="39688">
                  <c:v>0.96666666666666601</c:v>
                </c:pt>
                <c:pt idx="39689">
                  <c:v>0.96666666666666601</c:v>
                </c:pt>
                <c:pt idx="39690">
                  <c:v>0.96666666666666601</c:v>
                </c:pt>
                <c:pt idx="39691">
                  <c:v>0.96666666666666601</c:v>
                </c:pt>
                <c:pt idx="39692">
                  <c:v>0.96666666666666601</c:v>
                </c:pt>
                <c:pt idx="39693">
                  <c:v>0.96666666666666601</c:v>
                </c:pt>
                <c:pt idx="39694">
                  <c:v>0.96666666666666601</c:v>
                </c:pt>
                <c:pt idx="39695">
                  <c:v>0.96666666666666601</c:v>
                </c:pt>
                <c:pt idx="39696">
                  <c:v>0.96666666666666601</c:v>
                </c:pt>
                <c:pt idx="39697">
                  <c:v>0.96666666666666601</c:v>
                </c:pt>
                <c:pt idx="39698">
                  <c:v>0.96666666666666601</c:v>
                </c:pt>
                <c:pt idx="39699">
                  <c:v>0.96666666666666601</c:v>
                </c:pt>
                <c:pt idx="39700">
                  <c:v>0.96666666666666601</c:v>
                </c:pt>
                <c:pt idx="39701">
                  <c:v>0.96666666666666601</c:v>
                </c:pt>
                <c:pt idx="39702">
                  <c:v>0.96666666666666601</c:v>
                </c:pt>
                <c:pt idx="39703">
                  <c:v>0.96666666666666601</c:v>
                </c:pt>
                <c:pt idx="39704">
                  <c:v>0.96666666666666601</c:v>
                </c:pt>
                <c:pt idx="39705">
                  <c:v>0.96666666666666601</c:v>
                </c:pt>
                <c:pt idx="39706">
                  <c:v>0.96666666666666601</c:v>
                </c:pt>
                <c:pt idx="39707">
                  <c:v>0.96666666666666601</c:v>
                </c:pt>
                <c:pt idx="39708">
                  <c:v>0.96666666666666601</c:v>
                </c:pt>
                <c:pt idx="39709">
                  <c:v>0.96666666666666601</c:v>
                </c:pt>
                <c:pt idx="39710">
                  <c:v>0.96666666666666601</c:v>
                </c:pt>
                <c:pt idx="39711">
                  <c:v>0.96666666666666601</c:v>
                </c:pt>
                <c:pt idx="39712">
                  <c:v>0.96666666666666601</c:v>
                </c:pt>
                <c:pt idx="39713">
                  <c:v>0.96666666666666601</c:v>
                </c:pt>
                <c:pt idx="39714">
                  <c:v>0.96666666666666601</c:v>
                </c:pt>
                <c:pt idx="39715">
                  <c:v>0.96666666666666601</c:v>
                </c:pt>
                <c:pt idx="39716">
                  <c:v>0.96666666666666601</c:v>
                </c:pt>
                <c:pt idx="39717">
                  <c:v>0.96666666666666601</c:v>
                </c:pt>
                <c:pt idx="39718">
                  <c:v>0.96666666666666601</c:v>
                </c:pt>
                <c:pt idx="39719">
                  <c:v>0.96666666666666601</c:v>
                </c:pt>
                <c:pt idx="39720">
                  <c:v>0.96666666666666601</c:v>
                </c:pt>
                <c:pt idx="39721">
                  <c:v>0.96666666666666601</c:v>
                </c:pt>
                <c:pt idx="39722">
                  <c:v>0.96666666666666601</c:v>
                </c:pt>
                <c:pt idx="39723">
                  <c:v>0.96666666666666601</c:v>
                </c:pt>
                <c:pt idx="39724">
                  <c:v>0.96666666666666601</c:v>
                </c:pt>
                <c:pt idx="39725">
                  <c:v>0.96666666666666601</c:v>
                </c:pt>
                <c:pt idx="39726">
                  <c:v>0.96666666666666601</c:v>
                </c:pt>
                <c:pt idx="39727">
                  <c:v>0.96666666666666601</c:v>
                </c:pt>
                <c:pt idx="39728">
                  <c:v>0.96666666666666601</c:v>
                </c:pt>
                <c:pt idx="39729">
                  <c:v>0.96666666666666601</c:v>
                </c:pt>
                <c:pt idx="39730">
                  <c:v>0.96666666666666601</c:v>
                </c:pt>
                <c:pt idx="39731">
                  <c:v>0.96666666666666601</c:v>
                </c:pt>
                <c:pt idx="39732">
                  <c:v>0.96666666666666601</c:v>
                </c:pt>
                <c:pt idx="39733">
                  <c:v>0.96666666666666601</c:v>
                </c:pt>
                <c:pt idx="39734">
                  <c:v>0.96666666666666601</c:v>
                </c:pt>
                <c:pt idx="39735">
                  <c:v>0.96666666666666601</c:v>
                </c:pt>
                <c:pt idx="39736">
                  <c:v>0.96666666666666601</c:v>
                </c:pt>
                <c:pt idx="39737">
                  <c:v>0.96666666666666601</c:v>
                </c:pt>
                <c:pt idx="39738">
                  <c:v>0.96666666666666601</c:v>
                </c:pt>
                <c:pt idx="39739">
                  <c:v>0.96666666666666601</c:v>
                </c:pt>
                <c:pt idx="39740">
                  <c:v>0.96666666666666601</c:v>
                </c:pt>
                <c:pt idx="39741">
                  <c:v>0.96666666666666601</c:v>
                </c:pt>
                <c:pt idx="39742">
                  <c:v>0.96666666666666601</c:v>
                </c:pt>
                <c:pt idx="39743">
                  <c:v>0.96666666666666601</c:v>
                </c:pt>
                <c:pt idx="39744">
                  <c:v>0.96666666666666601</c:v>
                </c:pt>
                <c:pt idx="39745">
                  <c:v>0.96666666666666601</c:v>
                </c:pt>
                <c:pt idx="39746">
                  <c:v>0.96666666666666601</c:v>
                </c:pt>
                <c:pt idx="39747">
                  <c:v>0.96666666666666601</c:v>
                </c:pt>
                <c:pt idx="39748">
                  <c:v>0.96666666666666601</c:v>
                </c:pt>
                <c:pt idx="39749">
                  <c:v>0.96666666666666601</c:v>
                </c:pt>
                <c:pt idx="39750">
                  <c:v>0.96666666666666601</c:v>
                </c:pt>
                <c:pt idx="39751">
                  <c:v>0.96666666666666601</c:v>
                </c:pt>
                <c:pt idx="39752">
                  <c:v>0.96666666666666601</c:v>
                </c:pt>
                <c:pt idx="39753">
                  <c:v>0.96666666666666601</c:v>
                </c:pt>
                <c:pt idx="39754">
                  <c:v>0.96666666666666601</c:v>
                </c:pt>
                <c:pt idx="39755">
                  <c:v>0.96666666666666601</c:v>
                </c:pt>
                <c:pt idx="39756">
                  <c:v>0.96666666666666601</c:v>
                </c:pt>
                <c:pt idx="39757">
                  <c:v>0.96666666666666601</c:v>
                </c:pt>
                <c:pt idx="39758">
                  <c:v>0.96666666666666601</c:v>
                </c:pt>
                <c:pt idx="39759">
                  <c:v>0.96666666666666601</c:v>
                </c:pt>
                <c:pt idx="39760">
                  <c:v>0.96666666666666601</c:v>
                </c:pt>
                <c:pt idx="39761">
                  <c:v>0.96666666666666601</c:v>
                </c:pt>
                <c:pt idx="39762">
                  <c:v>0.96666666666666601</c:v>
                </c:pt>
                <c:pt idx="39763">
                  <c:v>0.96666666666666601</c:v>
                </c:pt>
                <c:pt idx="39764">
                  <c:v>0.96666666666666601</c:v>
                </c:pt>
                <c:pt idx="39765">
                  <c:v>0.96666666666666601</c:v>
                </c:pt>
                <c:pt idx="39766">
                  <c:v>0.96666666666666601</c:v>
                </c:pt>
                <c:pt idx="39767">
                  <c:v>0.96666666666666601</c:v>
                </c:pt>
                <c:pt idx="39768">
                  <c:v>0.96666666666666601</c:v>
                </c:pt>
                <c:pt idx="39769">
                  <c:v>0.96666666666666601</c:v>
                </c:pt>
                <c:pt idx="39770">
                  <c:v>0.96666666666666601</c:v>
                </c:pt>
                <c:pt idx="39771">
                  <c:v>0.96666666666666601</c:v>
                </c:pt>
                <c:pt idx="39772">
                  <c:v>0.96666666666666601</c:v>
                </c:pt>
                <c:pt idx="39773">
                  <c:v>0.96666666666666601</c:v>
                </c:pt>
                <c:pt idx="39774">
                  <c:v>0.96666666666666601</c:v>
                </c:pt>
                <c:pt idx="39775">
                  <c:v>0.96666666666666601</c:v>
                </c:pt>
                <c:pt idx="39776">
                  <c:v>0.96666666666666601</c:v>
                </c:pt>
                <c:pt idx="39777">
                  <c:v>0.96666666666666601</c:v>
                </c:pt>
                <c:pt idx="39778">
                  <c:v>0.96666666666666601</c:v>
                </c:pt>
                <c:pt idx="39779">
                  <c:v>0.96666666666666601</c:v>
                </c:pt>
                <c:pt idx="39780">
                  <c:v>0.96666666666666601</c:v>
                </c:pt>
                <c:pt idx="39781">
                  <c:v>0.96666666666666601</c:v>
                </c:pt>
                <c:pt idx="39782">
                  <c:v>0.96666666666666601</c:v>
                </c:pt>
                <c:pt idx="39783">
                  <c:v>0.96666666666666601</c:v>
                </c:pt>
                <c:pt idx="39784">
                  <c:v>0.96666666666666601</c:v>
                </c:pt>
                <c:pt idx="39785">
                  <c:v>0.96666666666666601</c:v>
                </c:pt>
                <c:pt idx="39786">
                  <c:v>0.96666666666666601</c:v>
                </c:pt>
                <c:pt idx="39787">
                  <c:v>0.96666666666666601</c:v>
                </c:pt>
                <c:pt idx="39788">
                  <c:v>0.96666666666666601</c:v>
                </c:pt>
                <c:pt idx="39789">
                  <c:v>0.96666666666666601</c:v>
                </c:pt>
                <c:pt idx="39790">
                  <c:v>0.96666666666666601</c:v>
                </c:pt>
                <c:pt idx="39791">
                  <c:v>0.96666666666666601</c:v>
                </c:pt>
                <c:pt idx="39792">
                  <c:v>0.96666666666666601</c:v>
                </c:pt>
                <c:pt idx="39793">
                  <c:v>0.96666666666666601</c:v>
                </c:pt>
                <c:pt idx="39794">
                  <c:v>0.96666666666666601</c:v>
                </c:pt>
                <c:pt idx="39795">
                  <c:v>0.96666666666666601</c:v>
                </c:pt>
                <c:pt idx="39796">
                  <c:v>0.96666666666666601</c:v>
                </c:pt>
                <c:pt idx="39797">
                  <c:v>0.96666666666666601</c:v>
                </c:pt>
                <c:pt idx="39798">
                  <c:v>0.96666666666666601</c:v>
                </c:pt>
                <c:pt idx="39799">
                  <c:v>0.96666666666666601</c:v>
                </c:pt>
                <c:pt idx="39800">
                  <c:v>0.96666666666666601</c:v>
                </c:pt>
                <c:pt idx="39801">
                  <c:v>0.96666666666666601</c:v>
                </c:pt>
                <c:pt idx="39802">
                  <c:v>0.96666666666666601</c:v>
                </c:pt>
                <c:pt idx="39803">
                  <c:v>0.96666666666666601</c:v>
                </c:pt>
                <c:pt idx="39804">
                  <c:v>0.96666666666666601</c:v>
                </c:pt>
                <c:pt idx="39805">
                  <c:v>0.96666666666666601</c:v>
                </c:pt>
                <c:pt idx="39806">
                  <c:v>0.96666666666666601</c:v>
                </c:pt>
                <c:pt idx="39807">
                  <c:v>0.96666666666666601</c:v>
                </c:pt>
                <c:pt idx="39808">
                  <c:v>0.96666666666666601</c:v>
                </c:pt>
                <c:pt idx="39809">
                  <c:v>0.96666666666666601</c:v>
                </c:pt>
                <c:pt idx="39810">
                  <c:v>0.96666666666666601</c:v>
                </c:pt>
                <c:pt idx="39811">
                  <c:v>0.96666666666666601</c:v>
                </c:pt>
                <c:pt idx="39812">
                  <c:v>0.96666666666666601</c:v>
                </c:pt>
                <c:pt idx="39813">
                  <c:v>0.96666666666666601</c:v>
                </c:pt>
                <c:pt idx="39814">
                  <c:v>0.96666666666666601</c:v>
                </c:pt>
                <c:pt idx="39815">
                  <c:v>0.96666666666666601</c:v>
                </c:pt>
                <c:pt idx="39816">
                  <c:v>0.96666666666666601</c:v>
                </c:pt>
                <c:pt idx="39817">
                  <c:v>0.96666666666666601</c:v>
                </c:pt>
                <c:pt idx="39818">
                  <c:v>0.96666666666666601</c:v>
                </c:pt>
                <c:pt idx="39819">
                  <c:v>0.96666666666666601</c:v>
                </c:pt>
                <c:pt idx="39820">
                  <c:v>0.96666666666666601</c:v>
                </c:pt>
                <c:pt idx="39821">
                  <c:v>0.96666666666666601</c:v>
                </c:pt>
                <c:pt idx="39822">
                  <c:v>0.96666666666666601</c:v>
                </c:pt>
                <c:pt idx="39823">
                  <c:v>0.96666666666666601</c:v>
                </c:pt>
                <c:pt idx="39824">
                  <c:v>0.96666666666666601</c:v>
                </c:pt>
                <c:pt idx="39825">
                  <c:v>0.96666666666666601</c:v>
                </c:pt>
                <c:pt idx="39826">
                  <c:v>0.96666666666666601</c:v>
                </c:pt>
                <c:pt idx="39827">
                  <c:v>0.96666666666666601</c:v>
                </c:pt>
                <c:pt idx="39828">
                  <c:v>0.96666666666666601</c:v>
                </c:pt>
                <c:pt idx="39829">
                  <c:v>0.96666666666666601</c:v>
                </c:pt>
                <c:pt idx="39830">
                  <c:v>0.96666666666666601</c:v>
                </c:pt>
                <c:pt idx="39831">
                  <c:v>0.96666666666666601</c:v>
                </c:pt>
                <c:pt idx="39832">
                  <c:v>0.96666666666666601</c:v>
                </c:pt>
                <c:pt idx="39833">
                  <c:v>0.96666666666666601</c:v>
                </c:pt>
                <c:pt idx="39834">
                  <c:v>0.96666666666666601</c:v>
                </c:pt>
                <c:pt idx="39835">
                  <c:v>0.96666666666666601</c:v>
                </c:pt>
                <c:pt idx="39836">
                  <c:v>0.96666666666666601</c:v>
                </c:pt>
                <c:pt idx="39837">
                  <c:v>0.96666666666666601</c:v>
                </c:pt>
                <c:pt idx="39838">
                  <c:v>0.96666666666666601</c:v>
                </c:pt>
                <c:pt idx="39839">
                  <c:v>0.96666666666666601</c:v>
                </c:pt>
                <c:pt idx="39840">
                  <c:v>0.96666666666666601</c:v>
                </c:pt>
                <c:pt idx="39841">
                  <c:v>0.96666666666666601</c:v>
                </c:pt>
                <c:pt idx="39842">
                  <c:v>0.96666666666666601</c:v>
                </c:pt>
                <c:pt idx="39843">
                  <c:v>0.96666666666666601</c:v>
                </c:pt>
                <c:pt idx="39844">
                  <c:v>0.96666666666666601</c:v>
                </c:pt>
                <c:pt idx="39845">
                  <c:v>0.96666666666666601</c:v>
                </c:pt>
                <c:pt idx="39846">
                  <c:v>0.96666666666666601</c:v>
                </c:pt>
                <c:pt idx="39847">
                  <c:v>0.96666666666666601</c:v>
                </c:pt>
                <c:pt idx="39848">
                  <c:v>0.96666666666666601</c:v>
                </c:pt>
                <c:pt idx="39849">
                  <c:v>0.96666666666666601</c:v>
                </c:pt>
                <c:pt idx="39850">
                  <c:v>0.96666666666666601</c:v>
                </c:pt>
                <c:pt idx="39851">
                  <c:v>0.96666666666666601</c:v>
                </c:pt>
                <c:pt idx="39852">
                  <c:v>0.96666666666666601</c:v>
                </c:pt>
                <c:pt idx="39853">
                  <c:v>0.96666666666666601</c:v>
                </c:pt>
                <c:pt idx="39854">
                  <c:v>0.96666666666666601</c:v>
                </c:pt>
                <c:pt idx="39855">
                  <c:v>0.96666666666666601</c:v>
                </c:pt>
                <c:pt idx="39856">
                  <c:v>0.96666666666666601</c:v>
                </c:pt>
                <c:pt idx="39857">
                  <c:v>0.96666666666666601</c:v>
                </c:pt>
                <c:pt idx="39858">
                  <c:v>0.96666666666666601</c:v>
                </c:pt>
                <c:pt idx="39859">
                  <c:v>0.96666666666666601</c:v>
                </c:pt>
                <c:pt idx="39860">
                  <c:v>0.96666666666666601</c:v>
                </c:pt>
                <c:pt idx="39861">
                  <c:v>0.96666666666666601</c:v>
                </c:pt>
                <c:pt idx="39862">
                  <c:v>0.96666666666666601</c:v>
                </c:pt>
                <c:pt idx="39863">
                  <c:v>0.96666666666666601</c:v>
                </c:pt>
                <c:pt idx="39864">
                  <c:v>0.96666666666666601</c:v>
                </c:pt>
                <c:pt idx="39865">
                  <c:v>0.96666666666666601</c:v>
                </c:pt>
                <c:pt idx="39866">
                  <c:v>0.96666666666666601</c:v>
                </c:pt>
                <c:pt idx="39867">
                  <c:v>0.96666666666666601</c:v>
                </c:pt>
                <c:pt idx="39868">
                  <c:v>0.96666666666666601</c:v>
                </c:pt>
                <c:pt idx="39869">
                  <c:v>0.96666666666666601</c:v>
                </c:pt>
                <c:pt idx="39870">
                  <c:v>0.96666666666666601</c:v>
                </c:pt>
                <c:pt idx="39871">
                  <c:v>0.96666666666666601</c:v>
                </c:pt>
                <c:pt idx="39872">
                  <c:v>0.96666666666666601</c:v>
                </c:pt>
                <c:pt idx="39873">
                  <c:v>0.96666666666666601</c:v>
                </c:pt>
                <c:pt idx="39874">
                  <c:v>0.96666666666666601</c:v>
                </c:pt>
                <c:pt idx="39875">
                  <c:v>0.96666666666666601</c:v>
                </c:pt>
                <c:pt idx="39876">
                  <c:v>0.96666666666666601</c:v>
                </c:pt>
                <c:pt idx="39877">
                  <c:v>0.96666666666666601</c:v>
                </c:pt>
                <c:pt idx="39878">
                  <c:v>0.96666666666666601</c:v>
                </c:pt>
                <c:pt idx="39879">
                  <c:v>0.96666666666666601</c:v>
                </c:pt>
                <c:pt idx="39880">
                  <c:v>0.96666666666666601</c:v>
                </c:pt>
                <c:pt idx="39881">
                  <c:v>0.96666666666666601</c:v>
                </c:pt>
                <c:pt idx="39882">
                  <c:v>0.96666666666666601</c:v>
                </c:pt>
                <c:pt idx="39883">
                  <c:v>0.96666666666666601</c:v>
                </c:pt>
                <c:pt idx="39884">
                  <c:v>0.96666666666666601</c:v>
                </c:pt>
                <c:pt idx="39885">
                  <c:v>0.96666666666666601</c:v>
                </c:pt>
                <c:pt idx="39886">
                  <c:v>0.96666666666666601</c:v>
                </c:pt>
                <c:pt idx="39887">
                  <c:v>0.96666666666666601</c:v>
                </c:pt>
                <c:pt idx="39888">
                  <c:v>0.96666666666666601</c:v>
                </c:pt>
                <c:pt idx="39889">
                  <c:v>0.96666666666666601</c:v>
                </c:pt>
                <c:pt idx="39890">
                  <c:v>0.96666666666666601</c:v>
                </c:pt>
                <c:pt idx="39891">
                  <c:v>0.96666666666666601</c:v>
                </c:pt>
                <c:pt idx="39892">
                  <c:v>0.96666666666666601</c:v>
                </c:pt>
                <c:pt idx="39893">
                  <c:v>0.96666666666666601</c:v>
                </c:pt>
                <c:pt idx="39894">
                  <c:v>0.96666666666666601</c:v>
                </c:pt>
                <c:pt idx="39895">
                  <c:v>0.96666666666666601</c:v>
                </c:pt>
                <c:pt idx="39896">
                  <c:v>0.96666666666666601</c:v>
                </c:pt>
                <c:pt idx="39897">
                  <c:v>0.96666666666666601</c:v>
                </c:pt>
                <c:pt idx="39898">
                  <c:v>0.96666666666666601</c:v>
                </c:pt>
                <c:pt idx="39899">
                  <c:v>0.96666666666666601</c:v>
                </c:pt>
                <c:pt idx="39900">
                  <c:v>0.96666666666666601</c:v>
                </c:pt>
                <c:pt idx="39901">
                  <c:v>0.96666666666666601</c:v>
                </c:pt>
                <c:pt idx="39902">
                  <c:v>0.96666666666666601</c:v>
                </c:pt>
                <c:pt idx="39903">
                  <c:v>0.96666666666666601</c:v>
                </c:pt>
                <c:pt idx="39904">
                  <c:v>0.96666666666666601</c:v>
                </c:pt>
                <c:pt idx="39905">
                  <c:v>0.96666666666666601</c:v>
                </c:pt>
                <c:pt idx="39906">
                  <c:v>0.96666666666666601</c:v>
                </c:pt>
                <c:pt idx="39907">
                  <c:v>0.96666666666666601</c:v>
                </c:pt>
                <c:pt idx="39908">
                  <c:v>0.96666666666666601</c:v>
                </c:pt>
                <c:pt idx="39909">
                  <c:v>0.96666666666666601</c:v>
                </c:pt>
                <c:pt idx="39910">
                  <c:v>0.96666666666666601</c:v>
                </c:pt>
                <c:pt idx="39911">
                  <c:v>0.96666666666666601</c:v>
                </c:pt>
                <c:pt idx="39912">
                  <c:v>0.96666666666666601</c:v>
                </c:pt>
                <c:pt idx="39913">
                  <c:v>0.96666666666666601</c:v>
                </c:pt>
                <c:pt idx="39914">
                  <c:v>0.96666666666666601</c:v>
                </c:pt>
                <c:pt idx="39915">
                  <c:v>0.96666666666666601</c:v>
                </c:pt>
                <c:pt idx="39916">
                  <c:v>0.96666666666666601</c:v>
                </c:pt>
                <c:pt idx="39917">
                  <c:v>0.96666666666666601</c:v>
                </c:pt>
                <c:pt idx="39918">
                  <c:v>0.96666666666666601</c:v>
                </c:pt>
                <c:pt idx="39919">
                  <c:v>0.96666666666666601</c:v>
                </c:pt>
                <c:pt idx="39920">
                  <c:v>0.96666666666666601</c:v>
                </c:pt>
                <c:pt idx="39921">
                  <c:v>0.96666666666666601</c:v>
                </c:pt>
                <c:pt idx="39922">
                  <c:v>0.96666666666666601</c:v>
                </c:pt>
                <c:pt idx="39923">
                  <c:v>0.96666666666666601</c:v>
                </c:pt>
                <c:pt idx="39924">
                  <c:v>0.96666666666666601</c:v>
                </c:pt>
                <c:pt idx="39925">
                  <c:v>0.96666666666666601</c:v>
                </c:pt>
                <c:pt idx="39926">
                  <c:v>0.96666666666666601</c:v>
                </c:pt>
                <c:pt idx="39927">
                  <c:v>0.96666666666666601</c:v>
                </c:pt>
                <c:pt idx="39928">
                  <c:v>0.96666666666666601</c:v>
                </c:pt>
                <c:pt idx="39929">
                  <c:v>0.96666666666666601</c:v>
                </c:pt>
                <c:pt idx="39930">
                  <c:v>0.96666666666666601</c:v>
                </c:pt>
                <c:pt idx="39931">
                  <c:v>0.96666666666666601</c:v>
                </c:pt>
                <c:pt idx="39932">
                  <c:v>0.96666666666666601</c:v>
                </c:pt>
                <c:pt idx="39933">
                  <c:v>0.96666666666666601</c:v>
                </c:pt>
                <c:pt idx="39934">
                  <c:v>0.96666666666666601</c:v>
                </c:pt>
                <c:pt idx="39935">
                  <c:v>0.96666666666666601</c:v>
                </c:pt>
                <c:pt idx="39936">
                  <c:v>0.96666666666666601</c:v>
                </c:pt>
                <c:pt idx="39937">
                  <c:v>0.96666666666666601</c:v>
                </c:pt>
                <c:pt idx="39938">
                  <c:v>0.96666666666666601</c:v>
                </c:pt>
                <c:pt idx="39939">
                  <c:v>0.96666666666666601</c:v>
                </c:pt>
                <c:pt idx="39940">
                  <c:v>0.96666666666666601</c:v>
                </c:pt>
                <c:pt idx="39941">
                  <c:v>0.96666666666666601</c:v>
                </c:pt>
                <c:pt idx="39942">
                  <c:v>0.96666666666666601</c:v>
                </c:pt>
                <c:pt idx="39943">
                  <c:v>0.96666666666666601</c:v>
                </c:pt>
                <c:pt idx="39944">
                  <c:v>0.96666666666666601</c:v>
                </c:pt>
                <c:pt idx="39945">
                  <c:v>0.96666666666666601</c:v>
                </c:pt>
                <c:pt idx="39946">
                  <c:v>0.96666666666666601</c:v>
                </c:pt>
                <c:pt idx="39947">
                  <c:v>0.96666666666666601</c:v>
                </c:pt>
                <c:pt idx="39948">
                  <c:v>0.96666666666666601</c:v>
                </c:pt>
                <c:pt idx="39949">
                  <c:v>0.96666666666666601</c:v>
                </c:pt>
                <c:pt idx="39950">
                  <c:v>0.96666666666666601</c:v>
                </c:pt>
                <c:pt idx="39951">
                  <c:v>0.96666666666666601</c:v>
                </c:pt>
                <c:pt idx="39952">
                  <c:v>0.96666666666666601</c:v>
                </c:pt>
                <c:pt idx="39953">
                  <c:v>0.96666666666666601</c:v>
                </c:pt>
                <c:pt idx="39954">
                  <c:v>0.96666666666666601</c:v>
                </c:pt>
                <c:pt idx="39955">
                  <c:v>0.96666666666666601</c:v>
                </c:pt>
                <c:pt idx="39956">
                  <c:v>0.96666666666666601</c:v>
                </c:pt>
                <c:pt idx="39957">
                  <c:v>0.96666666666666601</c:v>
                </c:pt>
                <c:pt idx="39958">
                  <c:v>0.96666666666666601</c:v>
                </c:pt>
                <c:pt idx="39959">
                  <c:v>0.96666666666666601</c:v>
                </c:pt>
                <c:pt idx="39960">
                  <c:v>0.96666666666666601</c:v>
                </c:pt>
                <c:pt idx="39961">
                  <c:v>0.96666666666666601</c:v>
                </c:pt>
                <c:pt idx="39962">
                  <c:v>0.96666666666666601</c:v>
                </c:pt>
                <c:pt idx="39963">
                  <c:v>0.96666666666666601</c:v>
                </c:pt>
                <c:pt idx="39964">
                  <c:v>0.96666666666666601</c:v>
                </c:pt>
                <c:pt idx="39965">
                  <c:v>0.96666666666666601</c:v>
                </c:pt>
                <c:pt idx="39966">
                  <c:v>0.96666666666666601</c:v>
                </c:pt>
                <c:pt idx="39967">
                  <c:v>0.96666666666666601</c:v>
                </c:pt>
                <c:pt idx="39968">
                  <c:v>0.96666666666666601</c:v>
                </c:pt>
                <c:pt idx="39969">
                  <c:v>0.96666666666666601</c:v>
                </c:pt>
                <c:pt idx="39970">
                  <c:v>0.96666666666666601</c:v>
                </c:pt>
                <c:pt idx="39971">
                  <c:v>0.96666666666666601</c:v>
                </c:pt>
                <c:pt idx="39972">
                  <c:v>0.96666666666666601</c:v>
                </c:pt>
                <c:pt idx="39973">
                  <c:v>0.96666666666666601</c:v>
                </c:pt>
                <c:pt idx="39974">
                  <c:v>0.96666666666666601</c:v>
                </c:pt>
                <c:pt idx="39975">
                  <c:v>0.96666666666666601</c:v>
                </c:pt>
                <c:pt idx="39976">
                  <c:v>0.96666666666666601</c:v>
                </c:pt>
                <c:pt idx="39977">
                  <c:v>0.96666666666666601</c:v>
                </c:pt>
                <c:pt idx="39978">
                  <c:v>0.96666666666666601</c:v>
                </c:pt>
                <c:pt idx="39979">
                  <c:v>0.96666666666666601</c:v>
                </c:pt>
                <c:pt idx="39980">
                  <c:v>0.96666666666666601</c:v>
                </c:pt>
                <c:pt idx="39981">
                  <c:v>0.96666666666666601</c:v>
                </c:pt>
                <c:pt idx="39982">
                  <c:v>0.96666666666666601</c:v>
                </c:pt>
                <c:pt idx="39983">
                  <c:v>0.96666666666666601</c:v>
                </c:pt>
                <c:pt idx="39984">
                  <c:v>0.96666666666666601</c:v>
                </c:pt>
                <c:pt idx="39985">
                  <c:v>0.96666666666666601</c:v>
                </c:pt>
                <c:pt idx="39986">
                  <c:v>0.96666666666666601</c:v>
                </c:pt>
                <c:pt idx="39987">
                  <c:v>0.96666666666666601</c:v>
                </c:pt>
                <c:pt idx="39988">
                  <c:v>0.96666666666666601</c:v>
                </c:pt>
                <c:pt idx="39989">
                  <c:v>0.96666666666666601</c:v>
                </c:pt>
                <c:pt idx="39990">
                  <c:v>0.96666666666666601</c:v>
                </c:pt>
                <c:pt idx="39991">
                  <c:v>0.96666666666666601</c:v>
                </c:pt>
                <c:pt idx="39992">
                  <c:v>0.96666666666666601</c:v>
                </c:pt>
                <c:pt idx="39993">
                  <c:v>0.96666666666666601</c:v>
                </c:pt>
                <c:pt idx="39994">
                  <c:v>0.96666666666666601</c:v>
                </c:pt>
                <c:pt idx="39995">
                  <c:v>0.96666666666666601</c:v>
                </c:pt>
                <c:pt idx="39996">
                  <c:v>0.96666666666666601</c:v>
                </c:pt>
                <c:pt idx="39997">
                  <c:v>0.96666666666666601</c:v>
                </c:pt>
                <c:pt idx="39998">
                  <c:v>0.96666666666666601</c:v>
                </c:pt>
                <c:pt idx="39999">
                  <c:v>0.96666666666666601</c:v>
                </c:pt>
                <c:pt idx="40000">
                  <c:v>0.96666666666666601</c:v>
                </c:pt>
                <c:pt idx="40001">
                  <c:v>0.96666666666666601</c:v>
                </c:pt>
                <c:pt idx="40002">
                  <c:v>0.96666666666666601</c:v>
                </c:pt>
                <c:pt idx="40003">
                  <c:v>0.96666666666666601</c:v>
                </c:pt>
                <c:pt idx="40004">
                  <c:v>0.96666666666666601</c:v>
                </c:pt>
                <c:pt idx="40005">
                  <c:v>0.96666666666666601</c:v>
                </c:pt>
                <c:pt idx="40006">
                  <c:v>0.96666666666666601</c:v>
                </c:pt>
                <c:pt idx="40007">
                  <c:v>0.96666666666666601</c:v>
                </c:pt>
                <c:pt idx="40008">
                  <c:v>0.96666666666666601</c:v>
                </c:pt>
                <c:pt idx="40009">
                  <c:v>0.96666666666666601</c:v>
                </c:pt>
                <c:pt idx="40010">
                  <c:v>0.96666666666666601</c:v>
                </c:pt>
                <c:pt idx="40011">
                  <c:v>0.96666666666666601</c:v>
                </c:pt>
                <c:pt idx="40012">
                  <c:v>0.96666666666666601</c:v>
                </c:pt>
                <c:pt idx="40013">
                  <c:v>0.96666666666666601</c:v>
                </c:pt>
                <c:pt idx="40014">
                  <c:v>0.96666666666666601</c:v>
                </c:pt>
                <c:pt idx="40015">
                  <c:v>0.96666666666666601</c:v>
                </c:pt>
                <c:pt idx="40016">
                  <c:v>0.96666666666666601</c:v>
                </c:pt>
                <c:pt idx="40017">
                  <c:v>0.96666666666666601</c:v>
                </c:pt>
                <c:pt idx="40018">
                  <c:v>0.96666666666666601</c:v>
                </c:pt>
                <c:pt idx="40019">
                  <c:v>0.96666666666666601</c:v>
                </c:pt>
                <c:pt idx="40020">
                  <c:v>0.96666666666666601</c:v>
                </c:pt>
                <c:pt idx="40021">
                  <c:v>0.96666666666666601</c:v>
                </c:pt>
                <c:pt idx="40022">
                  <c:v>0.96666666666666601</c:v>
                </c:pt>
                <c:pt idx="40023">
                  <c:v>0.96666666666666601</c:v>
                </c:pt>
                <c:pt idx="40024">
                  <c:v>0.96666666666666601</c:v>
                </c:pt>
                <c:pt idx="40025">
                  <c:v>0.96666666666666601</c:v>
                </c:pt>
                <c:pt idx="40026">
                  <c:v>0.96666666666666601</c:v>
                </c:pt>
                <c:pt idx="40027">
                  <c:v>0.96666666666666601</c:v>
                </c:pt>
                <c:pt idx="40028">
                  <c:v>0.96666666666666601</c:v>
                </c:pt>
                <c:pt idx="40029">
                  <c:v>0.96666666666666601</c:v>
                </c:pt>
                <c:pt idx="40030">
                  <c:v>0.96666666666666601</c:v>
                </c:pt>
                <c:pt idx="40031">
                  <c:v>0.96666666666666601</c:v>
                </c:pt>
                <c:pt idx="40032">
                  <c:v>0.96666666666666601</c:v>
                </c:pt>
                <c:pt idx="40033">
                  <c:v>0.96666666666666601</c:v>
                </c:pt>
                <c:pt idx="40034">
                  <c:v>0.96666666666666601</c:v>
                </c:pt>
                <c:pt idx="40035">
                  <c:v>0.96666666666666601</c:v>
                </c:pt>
                <c:pt idx="40036">
                  <c:v>0.96666666666666601</c:v>
                </c:pt>
                <c:pt idx="40037">
                  <c:v>0.96666666666666601</c:v>
                </c:pt>
                <c:pt idx="40038">
                  <c:v>0.96666666666666601</c:v>
                </c:pt>
                <c:pt idx="40039">
                  <c:v>0.96666666666666601</c:v>
                </c:pt>
                <c:pt idx="40040">
                  <c:v>0.96666666666666601</c:v>
                </c:pt>
                <c:pt idx="40041">
                  <c:v>0.96666666666666601</c:v>
                </c:pt>
                <c:pt idx="40042">
                  <c:v>0.96666666666666601</c:v>
                </c:pt>
                <c:pt idx="40043">
                  <c:v>0.96666666666666601</c:v>
                </c:pt>
                <c:pt idx="40044">
                  <c:v>0.96666666666666601</c:v>
                </c:pt>
                <c:pt idx="40045">
                  <c:v>0.96666666666666601</c:v>
                </c:pt>
                <c:pt idx="40046">
                  <c:v>0.96666666666666601</c:v>
                </c:pt>
                <c:pt idx="40047">
                  <c:v>0.96666666666666601</c:v>
                </c:pt>
                <c:pt idx="40048">
                  <c:v>0.96666666666666601</c:v>
                </c:pt>
                <c:pt idx="40049">
                  <c:v>0.96666666666666601</c:v>
                </c:pt>
                <c:pt idx="40050">
                  <c:v>0.96666666666666601</c:v>
                </c:pt>
                <c:pt idx="40051">
                  <c:v>0.96666666666666601</c:v>
                </c:pt>
                <c:pt idx="40052">
                  <c:v>0.96666666666666601</c:v>
                </c:pt>
                <c:pt idx="40053">
                  <c:v>0.96666666666666601</c:v>
                </c:pt>
                <c:pt idx="40054">
                  <c:v>0.96666666666666601</c:v>
                </c:pt>
                <c:pt idx="40055">
                  <c:v>0.96666666666666601</c:v>
                </c:pt>
                <c:pt idx="40056">
                  <c:v>0.96666666666666601</c:v>
                </c:pt>
                <c:pt idx="40057">
                  <c:v>0.96666666666666601</c:v>
                </c:pt>
                <c:pt idx="40058">
                  <c:v>0.96666666666666601</c:v>
                </c:pt>
                <c:pt idx="40059">
                  <c:v>0.96666666666666601</c:v>
                </c:pt>
                <c:pt idx="40060">
                  <c:v>0.96666666666666601</c:v>
                </c:pt>
                <c:pt idx="40061">
                  <c:v>0.96666666666666601</c:v>
                </c:pt>
                <c:pt idx="40062">
                  <c:v>0.96666666666666601</c:v>
                </c:pt>
                <c:pt idx="40063">
                  <c:v>0.96666666666666601</c:v>
                </c:pt>
                <c:pt idx="40064">
                  <c:v>0.96666666666666601</c:v>
                </c:pt>
                <c:pt idx="40065">
                  <c:v>0.96666666666666601</c:v>
                </c:pt>
                <c:pt idx="40066">
                  <c:v>0.96666666666666601</c:v>
                </c:pt>
                <c:pt idx="40067">
                  <c:v>0.96666666666666601</c:v>
                </c:pt>
                <c:pt idx="40068">
                  <c:v>0.96666666666666601</c:v>
                </c:pt>
                <c:pt idx="40069">
                  <c:v>0.96666666666666601</c:v>
                </c:pt>
                <c:pt idx="40070">
                  <c:v>0.96666666666666601</c:v>
                </c:pt>
                <c:pt idx="40071">
                  <c:v>0.96666666666666601</c:v>
                </c:pt>
                <c:pt idx="40072">
                  <c:v>0.96666666666666601</c:v>
                </c:pt>
                <c:pt idx="40073">
                  <c:v>0.96666666666666601</c:v>
                </c:pt>
                <c:pt idx="40074">
                  <c:v>0.96666666666666601</c:v>
                </c:pt>
                <c:pt idx="40075">
                  <c:v>0.96666666666666601</c:v>
                </c:pt>
                <c:pt idx="40076">
                  <c:v>0.96666666666666601</c:v>
                </c:pt>
                <c:pt idx="40077">
                  <c:v>0.96666666666666601</c:v>
                </c:pt>
                <c:pt idx="40078">
                  <c:v>0.96666666666666601</c:v>
                </c:pt>
                <c:pt idx="40079">
                  <c:v>0.96666666666666601</c:v>
                </c:pt>
                <c:pt idx="40080">
                  <c:v>0.96666666666666601</c:v>
                </c:pt>
                <c:pt idx="40081">
                  <c:v>0.96666666666666601</c:v>
                </c:pt>
                <c:pt idx="40082">
                  <c:v>0.96666666666666601</c:v>
                </c:pt>
                <c:pt idx="40083">
                  <c:v>0.96666666666666601</c:v>
                </c:pt>
                <c:pt idx="40084">
                  <c:v>0.96666666666666601</c:v>
                </c:pt>
                <c:pt idx="40085">
                  <c:v>0.96666666666666601</c:v>
                </c:pt>
                <c:pt idx="40086">
                  <c:v>0.96666666666666601</c:v>
                </c:pt>
                <c:pt idx="40087">
                  <c:v>0.96666666666666601</c:v>
                </c:pt>
                <c:pt idx="40088">
                  <c:v>0.96666666666666601</c:v>
                </c:pt>
                <c:pt idx="40089">
                  <c:v>0.96666666666666601</c:v>
                </c:pt>
                <c:pt idx="40090">
                  <c:v>0.96666666666666601</c:v>
                </c:pt>
                <c:pt idx="40091">
                  <c:v>0.96666666666666601</c:v>
                </c:pt>
                <c:pt idx="40092">
                  <c:v>0.96666666666666601</c:v>
                </c:pt>
                <c:pt idx="40093">
                  <c:v>0.96666666666666601</c:v>
                </c:pt>
                <c:pt idx="40094">
                  <c:v>0.96666666666666601</c:v>
                </c:pt>
                <c:pt idx="40095">
                  <c:v>0.96666666666666601</c:v>
                </c:pt>
                <c:pt idx="40096">
                  <c:v>0.96666666666666601</c:v>
                </c:pt>
                <c:pt idx="40097">
                  <c:v>0.96666666666666601</c:v>
                </c:pt>
                <c:pt idx="40098">
                  <c:v>0.96666666666666601</c:v>
                </c:pt>
                <c:pt idx="40099">
                  <c:v>0.96666666666666601</c:v>
                </c:pt>
                <c:pt idx="40100">
                  <c:v>0.96666666666666601</c:v>
                </c:pt>
                <c:pt idx="40101">
                  <c:v>0.96666666666666601</c:v>
                </c:pt>
                <c:pt idx="40102">
                  <c:v>0.96666666666666601</c:v>
                </c:pt>
                <c:pt idx="40103">
                  <c:v>0.96666666666666601</c:v>
                </c:pt>
                <c:pt idx="40104">
                  <c:v>0.96666666666666601</c:v>
                </c:pt>
                <c:pt idx="40105">
                  <c:v>0.96666666666666601</c:v>
                </c:pt>
                <c:pt idx="40106">
                  <c:v>0.96666666666666601</c:v>
                </c:pt>
                <c:pt idx="40107">
                  <c:v>0.96666666666666601</c:v>
                </c:pt>
                <c:pt idx="40108">
                  <c:v>0.96666666666666601</c:v>
                </c:pt>
                <c:pt idx="40109">
                  <c:v>0.96666666666666601</c:v>
                </c:pt>
                <c:pt idx="40110">
                  <c:v>0.96666666666666601</c:v>
                </c:pt>
                <c:pt idx="40111">
                  <c:v>0.96666666666666601</c:v>
                </c:pt>
                <c:pt idx="40112">
                  <c:v>0.96666666666666601</c:v>
                </c:pt>
                <c:pt idx="40113">
                  <c:v>0.96666666666666601</c:v>
                </c:pt>
                <c:pt idx="40114">
                  <c:v>0.96666666666666601</c:v>
                </c:pt>
                <c:pt idx="40115">
                  <c:v>0.96666666666666601</c:v>
                </c:pt>
                <c:pt idx="40116">
                  <c:v>0.96666666666666601</c:v>
                </c:pt>
                <c:pt idx="40117">
                  <c:v>0.96666666666666601</c:v>
                </c:pt>
                <c:pt idx="40118">
                  <c:v>0.96666666666666601</c:v>
                </c:pt>
                <c:pt idx="40119">
                  <c:v>0.96666666666666601</c:v>
                </c:pt>
                <c:pt idx="40120">
                  <c:v>0.96666666666666601</c:v>
                </c:pt>
                <c:pt idx="40121">
                  <c:v>0.96666666666666601</c:v>
                </c:pt>
                <c:pt idx="40122">
                  <c:v>0.96666666666666601</c:v>
                </c:pt>
                <c:pt idx="40123">
                  <c:v>0.96666666666666601</c:v>
                </c:pt>
                <c:pt idx="40124">
                  <c:v>0.96666666666666601</c:v>
                </c:pt>
                <c:pt idx="40125">
                  <c:v>0.96666666666666601</c:v>
                </c:pt>
                <c:pt idx="40126">
                  <c:v>0.96666666666666601</c:v>
                </c:pt>
                <c:pt idx="40127">
                  <c:v>0.96666666666666601</c:v>
                </c:pt>
                <c:pt idx="40128">
                  <c:v>0.96666666666666601</c:v>
                </c:pt>
                <c:pt idx="40129">
                  <c:v>0.96666666666666601</c:v>
                </c:pt>
                <c:pt idx="40130">
                  <c:v>0.96666666666666601</c:v>
                </c:pt>
                <c:pt idx="40131">
                  <c:v>0.96666666666666601</c:v>
                </c:pt>
                <c:pt idx="40132">
                  <c:v>0.96666666666666601</c:v>
                </c:pt>
                <c:pt idx="40133">
                  <c:v>0.96666666666666601</c:v>
                </c:pt>
                <c:pt idx="40134">
                  <c:v>0.96666666666666601</c:v>
                </c:pt>
                <c:pt idx="40135">
                  <c:v>0.96666666666666601</c:v>
                </c:pt>
                <c:pt idx="40136">
                  <c:v>0.96666666666666601</c:v>
                </c:pt>
                <c:pt idx="40137">
                  <c:v>0.96666666666666601</c:v>
                </c:pt>
                <c:pt idx="40138">
                  <c:v>0.96666666666666601</c:v>
                </c:pt>
                <c:pt idx="40139">
                  <c:v>0.96666666666666601</c:v>
                </c:pt>
                <c:pt idx="40140">
                  <c:v>0.96666666666666601</c:v>
                </c:pt>
                <c:pt idx="40141">
                  <c:v>0.96666666666666601</c:v>
                </c:pt>
                <c:pt idx="40142">
                  <c:v>0.96666666666666601</c:v>
                </c:pt>
                <c:pt idx="40143">
                  <c:v>0.96666666666666601</c:v>
                </c:pt>
                <c:pt idx="40144">
                  <c:v>0.96666666666666601</c:v>
                </c:pt>
                <c:pt idx="40145">
                  <c:v>0.96666666666666601</c:v>
                </c:pt>
                <c:pt idx="40146">
                  <c:v>0.96666666666666601</c:v>
                </c:pt>
                <c:pt idx="40147">
                  <c:v>0.96666666666666601</c:v>
                </c:pt>
                <c:pt idx="40148">
                  <c:v>0.96666666666666601</c:v>
                </c:pt>
                <c:pt idx="40149">
                  <c:v>0.96666666666666601</c:v>
                </c:pt>
                <c:pt idx="40150">
                  <c:v>0.96666666666666601</c:v>
                </c:pt>
                <c:pt idx="40151">
                  <c:v>0.96666666666666601</c:v>
                </c:pt>
                <c:pt idx="40152">
                  <c:v>0.96666666666666601</c:v>
                </c:pt>
                <c:pt idx="40153">
                  <c:v>0.96666666666666601</c:v>
                </c:pt>
                <c:pt idx="40154">
                  <c:v>0.96666666666666601</c:v>
                </c:pt>
                <c:pt idx="40155">
                  <c:v>0.96666666666666601</c:v>
                </c:pt>
                <c:pt idx="40156">
                  <c:v>0.96666666666666601</c:v>
                </c:pt>
                <c:pt idx="40157">
                  <c:v>0.96666666666666601</c:v>
                </c:pt>
                <c:pt idx="40158">
                  <c:v>0.96666666666666601</c:v>
                </c:pt>
                <c:pt idx="40159">
                  <c:v>0.96666666666666601</c:v>
                </c:pt>
                <c:pt idx="40160">
                  <c:v>0.96666666666666601</c:v>
                </c:pt>
                <c:pt idx="40161">
                  <c:v>0.96666666666666601</c:v>
                </c:pt>
                <c:pt idx="40162">
                  <c:v>0.96666666666666601</c:v>
                </c:pt>
                <c:pt idx="40163">
                  <c:v>0.96666666666666601</c:v>
                </c:pt>
                <c:pt idx="40164">
                  <c:v>0.96666666666666601</c:v>
                </c:pt>
                <c:pt idx="40165">
                  <c:v>0.96666666666666601</c:v>
                </c:pt>
                <c:pt idx="40166">
                  <c:v>0.96666666666666601</c:v>
                </c:pt>
                <c:pt idx="40167">
                  <c:v>0.96666666666666601</c:v>
                </c:pt>
                <c:pt idx="40168">
                  <c:v>0.96666666666666601</c:v>
                </c:pt>
                <c:pt idx="40169">
                  <c:v>0.96666666666666601</c:v>
                </c:pt>
                <c:pt idx="40170">
                  <c:v>0.96666666666666601</c:v>
                </c:pt>
                <c:pt idx="40171">
                  <c:v>0.96666666666666601</c:v>
                </c:pt>
                <c:pt idx="40172">
                  <c:v>0.96666666666666601</c:v>
                </c:pt>
                <c:pt idx="40173">
                  <c:v>0.96666666666666601</c:v>
                </c:pt>
                <c:pt idx="40174">
                  <c:v>0.96666666666666601</c:v>
                </c:pt>
                <c:pt idx="40175">
                  <c:v>0.96666666666666601</c:v>
                </c:pt>
                <c:pt idx="40176">
                  <c:v>0.96666666666666601</c:v>
                </c:pt>
                <c:pt idx="40177">
                  <c:v>0.96666666666666601</c:v>
                </c:pt>
                <c:pt idx="40178">
                  <c:v>0.96666666666666601</c:v>
                </c:pt>
                <c:pt idx="40179">
                  <c:v>0.96666666666666601</c:v>
                </c:pt>
                <c:pt idx="40180">
                  <c:v>0.96666666666666601</c:v>
                </c:pt>
                <c:pt idx="40181">
                  <c:v>0.96666666666666601</c:v>
                </c:pt>
                <c:pt idx="40182">
                  <c:v>0.96666666666666601</c:v>
                </c:pt>
                <c:pt idx="40183">
                  <c:v>0.96666666666666601</c:v>
                </c:pt>
                <c:pt idx="40184">
                  <c:v>0.96666666666666601</c:v>
                </c:pt>
                <c:pt idx="40185">
                  <c:v>0.96666666666666601</c:v>
                </c:pt>
                <c:pt idx="40186">
                  <c:v>0.96666666666666601</c:v>
                </c:pt>
                <c:pt idx="40187">
                  <c:v>0.96666666666666601</c:v>
                </c:pt>
                <c:pt idx="40188">
                  <c:v>0.96666666666666601</c:v>
                </c:pt>
                <c:pt idx="40189">
                  <c:v>0.96666666666666601</c:v>
                </c:pt>
                <c:pt idx="40190">
                  <c:v>0.96666666666666601</c:v>
                </c:pt>
                <c:pt idx="40191">
                  <c:v>0.96666666666666601</c:v>
                </c:pt>
                <c:pt idx="40192">
                  <c:v>0.96666666666666601</c:v>
                </c:pt>
                <c:pt idx="40193">
                  <c:v>0.96666666666666601</c:v>
                </c:pt>
                <c:pt idx="40194">
                  <c:v>0.96666666666666601</c:v>
                </c:pt>
                <c:pt idx="40195">
                  <c:v>0.96666666666666601</c:v>
                </c:pt>
                <c:pt idx="40196">
                  <c:v>0.96666666666666601</c:v>
                </c:pt>
                <c:pt idx="40197">
                  <c:v>0.96666666666666601</c:v>
                </c:pt>
                <c:pt idx="40198">
                  <c:v>0.96666666666666601</c:v>
                </c:pt>
                <c:pt idx="40199">
                  <c:v>0.96666666666666601</c:v>
                </c:pt>
                <c:pt idx="40200">
                  <c:v>0.96666666666666601</c:v>
                </c:pt>
                <c:pt idx="40201">
                  <c:v>0.96666666666666601</c:v>
                </c:pt>
                <c:pt idx="40202">
                  <c:v>0.96666666666666601</c:v>
                </c:pt>
                <c:pt idx="40203">
                  <c:v>0.96666666666666601</c:v>
                </c:pt>
                <c:pt idx="40204">
                  <c:v>0.96666666666666601</c:v>
                </c:pt>
                <c:pt idx="40205">
                  <c:v>0.96666666666666601</c:v>
                </c:pt>
                <c:pt idx="40206">
                  <c:v>0.96666666666666601</c:v>
                </c:pt>
                <c:pt idx="40207">
                  <c:v>0.96666666666666601</c:v>
                </c:pt>
                <c:pt idx="40208">
                  <c:v>0.96666666666666601</c:v>
                </c:pt>
                <c:pt idx="40209">
                  <c:v>0.96666666666666601</c:v>
                </c:pt>
                <c:pt idx="40210">
                  <c:v>0.96666666666666601</c:v>
                </c:pt>
                <c:pt idx="40211">
                  <c:v>0.96666666666666601</c:v>
                </c:pt>
                <c:pt idx="40212">
                  <c:v>0.96666666666666601</c:v>
                </c:pt>
                <c:pt idx="40213">
                  <c:v>0.96666666666666601</c:v>
                </c:pt>
                <c:pt idx="40214">
                  <c:v>0.96666666666666601</c:v>
                </c:pt>
                <c:pt idx="40215">
                  <c:v>0.96666666666666601</c:v>
                </c:pt>
                <c:pt idx="40216">
                  <c:v>0.96666666666666601</c:v>
                </c:pt>
                <c:pt idx="40217">
                  <c:v>0.96666666666666601</c:v>
                </c:pt>
                <c:pt idx="40218">
                  <c:v>0.96666666666666601</c:v>
                </c:pt>
                <c:pt idx="40219">
                  <c:v>0.96666666666666601</c:v>
                </c:pt>
                <c:pt idx="40220">
                  <c:v>0.96666666666666601</c:v>
                </c:pt>
                <c:pt idx="40221">
                  <c:v>0.96666666666666601</c:v>
                </c:pt>
                <c:pt idx="40222">
                  <c:v>0.96666666666666601</c:v>
                </c:pt>
                <c:pt idx="40223">
                  <c:v>0.96666666666666601</c:v>
                </c:pt>
                <c:pt idx="40224">
                  <c:v>0.96666666666666601</c:v>
                </c:pt>
                <c:pt idx="40225">
                  <c:v>0.96666666666666601</c:v>
                </c:pt>
                <c:pt idx="40226">
                  <c:v>0.96666666666666601</c:v>
                </c:pt>
                <c:pt idx="40227">
                  <c:v>0.96666666666666601</c:v>
                </c:pt>
                <c:pt idx="40228">
                  <c:v>0.96666666666666601</c:v>
                </c:pt>
                <c:pt idx="40229">
                  <c:v>0.96666666666666601</c:v>
                </c:pt>
                <c:pt idx="40230">
                  <c:v>0.96666666666666601</c:v>
                </c:pt>
                <c:pt idx="40231">
                  <c:v>0.96666666666666601</c:v>
                </c:pt>
                <c:pt idx="40232">
                  <c:v>0.96666666666666601</c:v>
                </c:pt>
                <c:pt idx="40233">
                  <c:v>0.96666666666666601</c:v>
                </c:pt>
                <c:pt idx="40234">
                  <c:v>0.96666666666666601</c:v>
                </c:pt>
                <c:pt idx="40235">
                  <c:v>0.96666666666666601</c:v>
                </c:pt>
                <c:pt idx="40236">
                  <c:v>0.96666666666666601</c:v>
                </c:pt>
                <c:pt idx="40237">
                  <c:v>0.96666666666666601</c:v>
                </c:pt>
                <c:pt idx="40238">
                  <c:v>0.96666666666666601</c:v>
                </c:pt>
                <c:pt idx="40239">
                  <c:v>0.96666666666666601</c:v>
                </c:pt>
                <c:pt idx="40240">
                  <c:v>0.96666666666666601</c:v>
                </c:pt>
                <c:pt idx="40241">
                  <c:v>0.96666666666666601</c:v>
                </c:pt>
                <c:pt idx="40242">
                  <c:v>0.96666666666666601</c:v>
                </c:pt>
                <c:pt idx="40243">
                  <c:v>0.96666666666666601</c:v>
                </c:pt>
                <c:pt idx="40244">
                  <c:v>0.96666666666666601</c:v>
                </c:pt>
                <c:pt idx="40245">
                  <c:v>0.96666666666666601</c:v>
                </c:pt>
                <c:pt idx="40246">
                  <c:v>0.96666666666666601</c:v>
                </c:pt>
                <c:pt idx="40247">
                  <c:v>0.96666666666666601</c:v>
                </c:pt>
                <c:pt idx="40248">
                  <c:v>0.96666666666666601</c:v>
                </c:pt>
                <c:pt idx="40249">
                  <c:v>0.96666666666666601</c:v>
                </c:pt>
                <c:pt idx="40250">
                  <c:v>0.96666666666666601</c:v>
                </c:pt>
                <c:pt idx="40251">
                  <c:v>0.96666666666666601</c:v>
                </c:pt>
                <c:pt idx="40252">
                  <c:v>0.96666666666666601</c:v>
                </c:pt>
                <c:pt idx="40253">
                  <c:v>0.96666666666666601</c:v>
                </c:pt>
                <c:pt idx="40254">
                  <c:v>0.96666666666666601</c:v>
                </c:pt>
                <c:pt idx="40255">
                  <c:v>0.96666666666666601</c:v>
                </c:pt>
                <c:pt idx="40256">
                  <c:v>0.96666666666666601</c:v>
                </c:pt>
                <c:pt idx="40257">
                  <c:v>0.96666666666666601</c:v>
                </c:pt>
                <c:pt idx="40258">
                  <c:v>0.96666666666666601</c:v>
                </c:pt>
                <c:pt idx="40259">
                  <c:v>0.96666666666666601</c:v>
                </c:pt>
                <c:pt idx="40260">
                  <c:v>0.96666666666666601</c:v>
                </c:pt>
                <c:pt idx="40261">
                  <c:v>0.96666666666666601</c:v>
                </c:pt>
                <c:pt idx="40262">
                  <c:v>0.96666666666666601</c:v>
                </c:pt>
                <c:pt idx="40263">
                  <c:v>0.96666666666666601</c:v>
                </c:pt>
                <c:pt idx="40264">
                  <c:v>0.96666666666666601</c:v>
                </c:pt>
                <c:pt idx="40265">
                  <c:v>0.96666666666666601</c:v>
                </c:pt>
                <c:pt idx="40266">
                  <c:v>0.96666666666666601</c:v>
                </c:pt>
                <c:pt idx="40267">
                  <c:v>0.96666666666666601</c:v>
                </c:pt>
                <c:pt idx="40268">
                  <c:v>0.96666666666666601</c:v>
                </c:pt>
                <c:pt idx="40269">
                  <c:v>0.96666666666666601</c:v>
                </c:pt>
                <c:pt idx="40270">
                  <c:v>0.96666666666666601</c:v>
                </c:pt>
                <c:pt idx="40271">
                  <c:v>0.96666666666666601</c:v>
                </c:pt>
                <c:pt idx="40272">
                  <c:v>0.96666666666666601</c:v>
                </c:pt>
                <c:pt idx="40273">
                  <c:v>0.96666666666666601</c:v>
                </c:pt>
                <c:pt idx="40274">
                  <c:v>0.96666666666666601</c:v>
                </c:pt>
                <c:pt idx="40275">
                  <c:v>0.96666666666666601</c:v>
                </c:pt>
                <c:pt idx="40276">
                  <c:v>0.96666666666666601</c:v>
                </c:pt>
                <c:pt idx="40277">
                  <c:v>0.96666666666666601</c:v>
                </c:pt>
                <c:pt idx="40278">
                  <c:v>0.96666666666666601</c:v>
                </c:pt>
                <c:pt idx="40279">
                  <c:v>0.96666666666666601</c:v>
                </c:pt>
                <c:pt idx="40280">
                  <c:v>0.96666666666666601</c:v>
                </c:pt>
                <c:pt idx="40281">
                  <c:v>0.96666666666666601</c:v>
                </c:pt>
                <c:pt idx="40282">
                  <c:v>0.96666666666666601</c:v>
                </c:pt>
                <c:pt idx="40283">
                  <c:v>0.96666666666666601</c:v>
                </c:pt>
                <c:pt idx="40284">
                  <c:v>0.96666666666666601</c:v>
                </c:pt>
                <c:pt idx="40285">
                  <c:v>0.96666666666666601</c:v>
                </c:pt>
                <c:pt idx="40286">
                  <c:v>0.96666666666666601</c:v>
                </c:pt>
                <c:pt idx="40287">
                  <c:v>0.96666666666666601</c:v>
                </c:pt>
                <c:pt idx="40288">
                  <c:v>0.96666666666666601</c:v>
                </c:pt>
                <c:pt idx="40289">
                  <c:v>0.96666666666666601</c:v>
                </c:pt>
                <c:pt idx="40290">
                  <c:v>0.96666666666666601</c:v>
                </c:pt>
                <c:pt idx="40291">
                  <c:v>0.96666666666666601</c:v>
                </c:pt>
                <c:pt idx="40292">
                  <c:v>0.96666666666666601</c:v>
                </c:pt>
                <c:pt idx="40293">
                  <c:v>0.96666666666666601</c:v>
                </c:pt>
                <c:pt idx="40294">
                  <c:v>0.96666666666666601</c:v>
                </c:pt>
                <c:pt idx="40295">
                  <c:v>0.96666666666666601</c:v>
                </c:pt>
                <c:pt idx="40296">
                  <c:v>0.96666666666666601</c:v>
                </c:pt>
                <c:pt idx="40297">
                  <c:v>0.96666666666666601</c:v>
                </c:pt>
                <c:pt idx="40298">
                  <c:v>0.96666666666666601</c:v>
                </c:pt>
                <c:pt idx="40299">
                  <c:v>0.96666666666666601</c:v>
                </c:pt>
                <c:pt idx="40300">
                  <c:v>0.96666666666666601</c:v>
                </c:pt>
                <c:pt idx="40301">
                  <c:v>0.96666666666666601</c:v>
                </c:pt>
                <c:pt idx="40302">
                  <c:v>0.96666666666666601</c:v>
                </c:pt>
                <c:pt idx="40303">
                  <c:v>0.96666666666666601</c:v>
                </c:pt>
                <c:pt idx="40304">
                  <c:v>0.96666666666666601</c:v>
                </c:pt>
                <c:pt idx="40305">
                  <c:v>0.96666666666666601</c:v>
                </c:pt>
                <c:pt idx="40306">
                  <c:v>0.96666666666666601</c:v>
                </c:pt>
                <c:pt idx="40307">
                  <c:v>0.96666666666666601</c:v>
                </c:pt>
                <c:pt idx="40308">
                  <c:v>0.96666666666666601</c:v>
                </c:pt>
                <c:pt idx="40309">
                  <c:v>0.96666666666666601</c:v>
                </c:pt>
                <c:pt idx="40310">
                  <c:v>0.96666666666666601</c:v>
                </c:pt>
                <c:pt idx="40311">
                  <c:v>0.96666666666666601</c:v>
                </c:pt>
                <c:pt idx="40312">
                  <c:v>0.96666666666666601</c:v>
                </c:pt>
                <c:pt idx="40313">
                  <c:v>0.96666666666666601</c:v>
                </c:pt>
                <c:pt idx="40314">
                  <c:v>0.96666666666666601</c:v>
                </c:pt>
                <c:pt idx="40315">
                  <c:v>0.96666666666666601</c:v>
                </c:pt>
                <c:pt idx="40316">
                  <c:v>0.96666666666666601</c:v>
                </c:pt>
                <c:pt idx="40317">
                  <c:v>0.96666666666666601</c:v>
                </c:pt>
                <c:pt idx="40318">
                  <c:v>0.96666666666666601</c:v>
                </c:pt>
                <c:pt idx="40319">
                  <c:v>0.96666666666666601</c:v>
                </c:pt>
                <c:pt idx="40320">
                  <c:v>0.96666666666666601</c:v>
                </c:pt>
                <c:pt idx="40321">
                  <c:v>0.96666666666666601</c:v>
                </c:pt>
                <c:pt idx="40322">
                  <c:v>0.96666666666666601</c:v>
                </c:pt>
                <c:pt idx="40323">
                  <c:v>0.96666666666666601</c:v>
                </c:pt>
                <c:pt idx="40324">
                  <c:v>0.96666666666666601</c:v>
                </c:pt>
                <c:pt idx="40325">
                  <c:v>0.96666666666666601</c:v>
                </c:pt>
                <c:pt idx="40326">
                  <c:v>0.96666666666666601</c:v>
                </c:pt>
                <c:pt idx="40327">
                  <c:v>0.96666666666666601</c:v>
                </c:pt>
                <c:pt idx="40328">
                  <c:v>0.96666666666666601</c:v>
                </c:pt>
                <c:pt idx="40329">
                  <c:v>0.96666666666666601</c:v>
                </c:pt>
                <c:pt idx="40330">
                  <c:v>0.96666666666666601</c:v>
                </c:pt>
                <c:pt idx="40331">
                  <c:v>0.96666666666666601</c:v>
                </c:pt>
                <c:pt idx="40332">
                  <c:v>0.96666666666666601</c:v>
                </c:pt>
                <c:pt idx="40333">
                  <c:v>0.96666666666666601</c:v>
                </c:pt>
                <c:pt idx="40334">
                  <c:v>0.96666666666666601</c:v>
                </c:pt>
                <c:pt idx="40335">
                  <c:v>0.96666666666666601</c:v>
                </c:pt>
                <c:pt idx="40336">
                  <c:v>0.96666666666666601</c:v>
                </c:pt>
                <c:pt idx="40337">
                  <c:v>0.96666666666666601</c:v>
                </c:pt>
                <c:pt idx="40338">
                  <c:v>0.96666666666666601</c:v>
                </c:pt>
                <c:pt idx="40339">
                  <c:v>0.96666666666666601</c:v>
                </c:pt>
                <c:pt idx="40340">
                  <c:v>0.96666666666666601</c:v>
                </c:pt>
                <c:pt idx="40341">
                  <c:v>0.96666666666666601</c:v>
                </c:pt>
                <c:pt idx="40342">
                  <c:v>0.96666666666666601</c:v>
                </c:pt>
                <c:pt idx="40343">
                  <c:v>0.96666666666666601</c:v>
                </c:pt>
                <c:pt idx="40344">
                  <c:v>0.96666666666666601</c:v>
                </c:pt>
                <c:pt idx="40345">
                  <c:v>0.96666666666666601</c:v>
                </c:pt>
                <c:pt idx="40346">
                  <c:v>0.96666666666666601</c:v>
                </c:pt>
                <c:pt idx="40347">
                  <c:v>0.96666666666666601</c:v>
                </c:pt>
                <c:pt idx="40348">
                  <c:v>0.96666666666666601</c:v>
                </c:pt>
                <c:pt idx="40349">
                  <c:v>0.96666666666666601</c:v>
                </c:pt>
                <c:pt idx="40350">
                  <c:v>0.96666666666666601</c:v>
                </c:pt>
                <c:pt idx="40351">
                  <c:v>0.96666666666666601</c:v>
                </c:pt>
                <c:pt idx="40352">
                  <c:v>0.96666666666666601</c:v>
                </c:pt>
                <c:pt idx="40353">
                  <c:v>0.96666666666666601</c:v>
                </c:pt>
                <c:pt idx="40354">
                  <c:v>0.96666666666666601</c:v>
                </c:pt>
                <c:pt idx="40355">
                  <c:v>0.96666666666666601</c:v>
                </c:pt>
                <c:pt idx="40356">
                  <c:v>0.96666666666666601</c:v>
                </c:pt>
                <c:pt idx="40357">
                  <c:v>0.96666666666666601</c:v>
                </c:pt>
                <c:pt idx="40358">
                  <c:v>0.96666666666666601</c:v>
                </c:pt>
                <c:pt idx="40359">
                  <c:v>0.96666666666666601</c:v>
                </c:pt>
                <c:pt idx="40360">
                  <c:v>0.96666666666666601</c:v>
                </c:pt>
                <c:pt idx="40361">
                  <c:v>0.96666666666666601</c:v>
                </c:pt>
                <c:pt idx="40362">
                  <c:v>0.96666666666666601</c:v>
                </c:pt>
                <c:pt idx="40363">
                  <c:v>0.96666666666666601</c:v>
                </c:pt>
                <c:pt idx="40364">
                  <c:v>0.96666666666666601</c:v>
                </c:pt>
                <c:pt idx="40365">
                  <c:v>0.96666666666666601</c:v>
                </c:pt>
                <c:pt idx="40366">
                  <c:v>0.96666666666666601</c:v>
                </c:pt>
                <c:pt idx="40367">
                  <c:v>0.96666666666666601</c:v>
                </c:pt>
                <c:pt idx="40368">
                  <c:v>0.96666666666666601</c:v>
                </c:pt>
                <c:pt idx="40369">
                  <c:v>0.96666666666666601</c:v>
                </c:pt>
                <c:pt idx="40370">
                  <c:v>0.96666666666666601</c:v>
                </c:pt>
                <c:pt idx="40371">
                  <c:v>0.96666666666666601</c:v>
                </c:pt>
                <c:pt idx="40372">
                  <c:v>0.96666666666666601</c:v>
                </c:pt>
                <c:pt idx="40373">
                  <c:v>0.96666666666666601</c:v>
                </c:pt>
                <c:pt idx="40374">
                  <c:v>0.96666666666666601</c:v>
                </c:pt>
                <c:pt idx="40375">
                  <c:v>0.96666666666666601</c:v>
                </c:pt>
                <c:pt idx="40376">
                  <c:v>0.96666666666666601</c:v>
                </c:pt>
                <c:pt idx="40377">
                  <c:v>0.96666666666666601</c:v>
                </c:pt>
                <c:pt idx="40378">
                  <c:v>0.96666666666666601</c:v>
                </c:pt>
                <c:pt idx="40379">
                  <c:v>0.96666666666666601</c:v>
                </c:pt>
                <c:pt idx="40380">
                  <c:v>0.96666666666666601</c:v>
                </c:pt>
                <c:pt idx="40381">
                  <c:v>0.96666666666666601</c:v>
                </c:pt>
                <c:pt idx="40382">
                  <c:v>0.96666666666666601</c:v>
                </c:pt>
                <c:pt idx="40383">
                  <c:v>0.96666666666666601</c:v>
                </c:pt>
                <c:pt idx="40384">
                  <c:v>0.96666666666666601</c:v>
                </c:pt>
                <c:pt idx="40385">
                  <c:v>0.96666666666666601</c:v>
                </c:pt>
                <c:pt idx="40386">
                  <c:v>0.96666666666666601</c:v>
                </c:pt>
                <c:pt idx="40387">
                  <c:v>0.96666666666666601</c:v>
                </c:pt>
                <c:pt idx="40388">
                  <c:v>0.96666666666666601</c:v>
                </c:pt>
                <c:pt idx="40389">
                  <c:v>0.96666666666666601</c:v>
                </c:pt>
                <c:pt idx="40390">
                  <c:v>0.96666666666666601</c:v>
                </c:pt>
                <c:pt idx="40391">
                  <c:v>0.96666666666666601</c:v>
                </c:pt>
                <c:pt idx="40392">
                  <c:v>0.96666666666666601</c:v>
                </c:pt>
                <c:pt idx="40393">
                  <c:v>0.96666666666666601</c:v>
                </c:pt>
                <c:pt idx="40394">
                  <c:v>0.96666666666666601</c:v>
                </c:pt>
                <c:pt idx="40395">
                  <c:v>0.96666666666666601</c:v>
                </c:pt>
                <c:pt idx="40396">
                  <c:v>0.96666666666666601</c:v>
                </c:pt>
                <c:pt idx="40397">
                  <c:v>0.96666666666666601</c:v>
                </c:pt>
                <c:pt idx="40398">
                  <c:v>0.96666666666666601</c:v>
                </c:pt>
                <c:pt idx="40399">
                  <c:v>0.96666666666666601</c:v>
                </c:pt>
                <c:pt idx="40400">
                  <c:v>0.96666666666666601</c:v>
                </c:pt>
                <c:pt idx="40401">
                  <c:v>0.96666666666666601</c:v>
                </c:pt>
                <c:pt idx="40402">
                  <c:v>0.96666666666666601</c:v>
                </c:pt>
                <c:pt idx="40403">
                  <c:v>0.96666666666666601</c:v>
                </c:pt>
                <c:pt idx="40404">
                  <c:v>0.96666666666666601</c:v>
                </c:pt>
                <c:pt idx="40405">
                  <c:v>0.96666666666666601</c:v>
                </c:pt>
                <c:pt idx="40406">
                  <c:v>0.96666666666666601</c:v>
                </c:pt>
                <c:pt idx="40407">
                  <c:v>0.96666666666666601</c:v>
                </c:pt>
                <c:pt idx="40408">
                  <c:v>0.96666666666666601</c:v>
                </c:pt>
                <c:pt idx="40409">
                  <c:v>0.96666666666666601</c:v>
                </c:pt>
                <c:pt idx="40410">
                  <c:v>0.96666666666666601</c:v>
                </c:pt>
                <c:pt idx="40411">
                  <c:v>0.96666666666666601</c:v>
                </c:pt>
                <c:pt idx="40412">
                  <c:v>0.96666666666666601</c:v>
                </c:pt>
                <c:pt idx="40413">
                  <c:v>0.96666666666666601</c:v>
                </c:pt>
                <c:pt idx="40414">
                  <c:v>0.96666666666666601</c:v>
                </c:pt>
                <c:pt idx="40415">
                  <c:v>0.96666666666666601</c:v>
                </c:pt>
                <c:pt idx="40416">
                  <c:v>0.96666666666666601</c:v>
                </c:pt>
                <c:pt idx="40417">
                  <c:v>0.96666666666666601</c:v>
                </c:pt>
                <c:pt idx="40418">
                  <c:v>0.96666666666666601</c:v>
                </c:pt>
                <c:pt idx="40419">
                  <c:v>0.96666666666666601</c:v>
                </c:pt>
                <c:pt idx="40420">
                  <c:v>0.96666666666666601</c:v>
                </c:pt>
                <c:pt idx="40421">
                  <c:v>0.96666666666666601</c:v>
                </c:pt>
                <c:pt idx="40422">
                  <c:v>0.96666666666666601</c:v>
                </c:pt>
                <c:pt idx="40423">
                  <c:v>0.96666666666666601</c:v>
                </c:pt>
                <c:pt idx="40424">
                  <c:v>0.96666666666666601</c:v>
                </c:pt>
                <c:pt idx="40425">
                  <c:v>0.96666666666666601</c:v>
                </c:pt>
                <c:pt idx="40426">
                  <c:v>0.96666666666666601</c:v>
                </c:pt>
                <c:pt idx="40427">
                  <c:v>0.96666666666666601</c:v>
                </c:pt>
                <c:pt idx="40428">
                  <c:v>0.96666666666666601</c:v>
                </c:pt>
                <c:pt idx="40429">
                  <c:v>0.96666666666666601</c:v>
                </c:pt>
                <c:pt idx="40430">
                  <c:v>0.96666666666666601</c:v>
                </c:pt>
                <c:pt idx="40431">
                  <c:v>0.96666666666666601</c:v>
                </c:pt>
                <c:pt idx="40432">
                  <c:v>0.96666666666666601</c:v>
                </c:pt>
                <c:pt idx="40433">
                  <c:v>0.96666666666666601</c:v>
                </c:pt>
                <c:pt idx="40434">
                  <c:v>0.96666666666666601</c:v>
                </c:pt>
                <c:pt idx="40435">
                  <c:v>0.96666666666666601</c:v>
                </c:pt>
                <c:pt idx="40436">
                  <c:v>0.96666666666666601</c:v>
                </c:pt>
                <c:pt idx="40437">
                  <c:v>0.96666666666666601</c:v>
                </c:pt>
                <c:pt idx="40438">
                  <c:v>0.96666666666666601</c:v>
                </c:pt>
                <c:pt idx="40439">
                  <c:v>0.96666666666666601</c:v>
                </c:pt>
                <c:pt idx="40440">
                  <c:v>0.96666666666666601</c:v>
                </c:pt>
                <c:pt idx="40441">
                  <c:v>0.96666666666666601</c:v>
                </c:pt>
                <c:pt idx="40442">
                  <c:v>0.96666666666666601</c:v>
                </c:pt>
                <c:pt idx="40443">
                  <c:v>0.96666666666666601</c:v>
                </c:pt>
                <c:pt idx="40444">
                  <c:v>0.96666666666666601</c:v>
                </c:pt>
                <c:pt idx="40445">
                  <c:v>0.96666666666666601</c:v>
                </c:pt>
                <c:pt idx="40446">
                  <c:v>0.96666666666666601</c:v>
                </c:pt>
                <c:pt idx="40447">
                  <c:v>0.96666666666666601</c:v>
                </c:pt>
                <c:pt idx="40448">
                  <c:v>0.96666666666666601</c:v>
                </c:pt>
                <c:pt idx="40449">
                  <c:v>0.96666666666666601</c:v>
                </c:pt>
                <c:pt idx="40450">
                  <c:v>0.96666666666666601</c:v>
                </c:pt>
                <c:pt idx="40451">
                  <c:v>0.96666666666666601</c:v>
                </c:pt>
                <c:pt idx="40452">
                  <c:v>0.96666666666666601</c:v>
                </c:pt>
                <c:pt idx="40453">
                  <c:v>0.96666666666666601</c:v>
                </c:pt>
                <c:pt idx="40454">
                  <c:v>0.96666666666666601</c:v>
                </c:pt>
                <c:pt idx="40455">
                  <c:v>0.96666666666666601</c:v>
                </c:pt>
                <c:pt idx="40456">
                  <c:v>0.96666666666666601</c:v>
                </c:pt>
                <c:pt idx="40457">
                  <c:v>0.96666666666666601</c:v>
                </c:pt>
                <c:pt idx="40458">
                  <c:v>0.96666666666666601</c:v>
                </c:pt>
                <c:pt idx="40459">
                  <c:v>0.96666666666666601</c:v>
                </c:pt>
                <c:pt idx="40460">
                  <c:v>0.96666666666666601</c:v>
                </c:pt>
                <c:pt idx="40461">
                  <c:v>0.96666666666666601</c:v>
                </c:pt>
                <c:pt idx="40462">
                  <c:v>0.96666666666666601</c:v>
                </c:pt>
                <c:pt idx="40463">
                  <c:v>0.96666666666666601</c:v>
                </c:pt>
                <c:pt idx="40464">
                  <c:v>0.96666666666666601</c:v>
                </c:pt>
                <c:pt idx="40465">
                  <c:v>0.96666666666666601</c:v>
                </c:pt>
                <c:pt idx="40466">
                  <c:v>0.96666666666666601</c:v>
                </c:pt>
                <c:pt idx="40467">
                  <c:v>0.96666666666666601</c:v>
                </c:pt>
                <c:pt idx="40468">
                  <c:v>0.96666666666666601</c:v>
                </c:pt>
                <c:pt idx="40469">
                  <c:v>0.96666666666666601</c:v>
                </c:pt>
                <c:pt idx="40470">
                  <c:v>0.96666666666666601</c:v>
                </c:pt>
                <c:pt idx="40471">
                  <c:v>0.96666666666666601</c:v>
                </c:pt>
                <c:pt idx="40472">
                  <c:v>0.96666666666666601</c:v>
                </c:pt>
                <c:pt idx="40473">
                  <c:v>0.96666666666666601</c:v>
                </c:pt>
                <c:pt idx="40474">
                  <c:v>0.96666666666666601</c:v>
                </c:pt>
                <c:pt idx="40475">
                  <c:v>0.96666666666666601</c:v>
                </c:pt>
                <c:pt idx="40476">
                  <c:v>0.96666666666666601</c:v>
                </c:pt>
                <c:pt idx="40477">
                  <c:v>0.96666666666666601</c:v>
                </c:pt>
                <c:pt idx="40478">
                  <c:v>0.96666666666666601</c:v>
                </c:pt>
                <c:pt idx="40479">
                  <c:v>0.96666666666666601</c:v>
                </c:pt>
                <c:pt idx="40480">
                  <c:v>0.96666666666666601</c:v>
                </c:pt>
                <c:pt idx="40481">
                  <c:v>0.96666666666666601</c:v>
                </c:pt>
                <c:pt idx="40482">
                  <c:v>0.96666666666666601</c:v>
                </c:pt>
                <c:pt idx="40483">
                  <c:v>0.96666666666666601</c:v>
                </c:pt>
                <c:pt idx="40484">
                  <c:v>0.96666666666666601</c:v>
                </c:pt>
                <c:pt idx="40485">
                  <c:v>0.96666666666666601</c:v>
                </c:pt>
                <c:pt idx="40486">
                  <c:v>0.96666666666666601</c:v>
                </c:pt>
                <c:pt idx="40487">
                  <c:v>0.96666666666666601</c:v>
                </c:pt>
                <c:pt idx="40488">
                  <c:v>0.96666666666666601</c:v>
                </c:pt>
                <c:pt idx="40489">
                  <c:v>0.96666666666666601</c:v>
                </c:pt>
                <c:pt idx="40490">
                  <c:v>0.96666666666666601</c:v>
                </c:pt>
                <c:pt idx="40491">
                  <c:v>0.96666666666666601</c:v>
                </c:pt>
                <c:pt idx="40492">
                  <c:v>0.96666666666666601</c:v>
                </c:pt>
                <c:pt idx="40493">
                  <c:v>0.96666666666666601</c:v>
                </c:pt>
                <c:pt idx="40494">
                  <c:v>0.96666666666666601</c:v>
                </c:pt>
                <c:pt idx="40495">
                  <c:v>0.96666666666666601</c:v>
                </c:pt>
                <c:pt idx="40496">
                  <c:v>0.96666666666666601</c:v>
                </c:pt>
                <c:pt idx="40497">
                  <c:v>0.96666666666666601</c:v>
                </c:pt>
                <c:pt idx="40498">
                  <c:v>0.96666666666666601</c:v>
                </c:pt>
                <c:pt idx="40499">
                  <c:v>0.96666666666666601</c:v>
                </c:pt>
                <c:pt idx="40500">
                  <c:v>0.96666666666666601</c:v>
                </c:pt>
                <c:pt idx="40501">
                  <c:v>0.96666666666666601</c:v>
                </c:pt>
                <c:pt idx="40502">
                  <c:v>0.96666666666666601</c:v>
                </c:pt>
                <c:pt idx="40503">
                  <c:v>0.96666666666666601</c:v>
                </c:pt>
                <c:pt idx="40504">
                  <c:v>0.96666666666666601</c:v>
                </c:pt>
                <c:pt idx="40505">
                  <c:v>0.96666666666666601</c:v>
                </c:pt>
                <c:pt idx="40506">
                  <c:v>0.96666666666666601</c:v>
                </c:pt>
                <c:pt idx="40507">
                  <c:v>0.96666666666666601</c:v>
                </c:pt>
                <c:pt idx="40508">
                  <c:v>0.96666666666666601</c:v>
                </c:pt>
                <c:pt idx="40509">
                  <c:v>0.96666666666666601</c:v>
                </c:pt>
                <c:pt idx="40510">
                  <c:v>0.96666666666666601</c:v>
                </c:pt>
                <c:pt idx="40511">
                  <c:v>0.96666666666666601</c:v>
                </c:pt>
                <c:pt idx="40512">
                  <c:v>0.96666666666666601</c:v>
                </c:pt>
                <c:pt idx="40513">
                  <c:v>0.96666666666666601</c:v>
                </c:pt>
                <c:pt idx="40514">
                  <c:v>0.96666666666666601</c:v>
                </c:pt>
                <c:pt idx="40515">
                  <c:v>0.96666666666666601</c:v>
                </c:pt>
                <c:pt idx="40516">
                  <c:v>0.96666666666666601</c:v>
                </c:pt>
                <c:pt idx="40517">
                  <c:v>0.96666666666666601</c:v>
                </c:pt>
                <c:pt idx="40518">
                  <c:v>0.96666666666666601</c:v>
                </c:pt>
                <c:pt idx="40519">
                  <c:v>0.96666666666666601</c:v>
                </c:pt>
                <c:pt idx="40520">
                  <c:v>0.96666666666666601</c:v>
                </c:pt>
                <c:pt idx="40521">
                  <c:v>0.96666666666666601</c:v>
                </c:pt>
                <c:pt idx="40522">
                  <c:v>0.96666666666666601</c:v>
                </c:pt>
                <c:pt idx="40523">
                  <c:v>0.96666666666666601</c:v>
                </c:pt>
                <c:pt idx="40524">
                  <c:v>0.96666666666666601</c:v>
                </c:pt>
                <c:pt idx="40525">
                  <c:v>0.96666666666666601</c:v>
                </c:pt>
                <c:pt idx="40526">
                  <c:v>0.96666666666666601</c:v>
                </c:pt>
                <c:pt idx="40527">
                  <c:v>0.96666666666666601</c:v>
                </c:pt>
                <c:pt idx="40528">
                  <c:v>0.96666666666666601</c:v>
                </c:pt>
                <c:pt idx="40529">
                  <c:v>0.96666666666666601</c:v>
                </c:pt>
                <c:pt idx="40530">
                  <c:v>0.96666666666666601</c:v>
                </c:pt>
                <c:pt idx="40531">
                  <c:v>0.96666666666666601</c:v>
                </c:pt>
                <c:pt idx="40532">
                  <c:v>0.96666666666666601</c:v>
                </c:pt>
                <c:pt idx="40533">
                  <c:v>0.96666666666666601</c:v>
                </c:pt>
                <c:pt idx="40534">
                  <c:v>0.96666666666666601</c:v>
                </c:pt>
                <c:pt idx="40535">
                  <c:v>0.96666666666666601</c:v>
                </c:pt>
                <c:pt idx="40536">
                  <c:v>0.96666666666666601</c:v>
                </c:pt>
                <c:pt idx="40537">
                  <c:v>0.96666666666666601</c:v>
                </c:pt>
                <c:pt idx="40538">
                  <c:v>0.96666666666666601</c:v>
                </c:pt>
                <c:pt idx="40539">
                  <c:v>0.96666666666666601</c:v>
                </c:pt>
                <c:pt idx="40540">
                  <c:v>0.96666666666666601</c:v>
                </c:pt>
                <c:pt idx="40541">
                  <c:v>0.96666666666666601</c:v>
                </c:pt>
                <c:pt idx="40542">
                  <c:v>0.96666666666666601</c:v>
                </c:pt>
                <c:pt idx="40543">
                  <c:v>0.96666666666666601</c:v>
                </c:pt>
                <c:pt idx="40544">
                  <c:v>0.96666666666666601</c:v>
                </c:pt>
                <c:pt idx="40545">
                  <c:v>0.96666666666666601</c:v>
                </c:pt>
                <c:pt idx="40546">
                  <c:v>0.96666666666666601</c:v>
                </c:pt>
                <c:pt idx="40547">
                  <c:v>0.96666666666666601</c:v>
                </c:pt>
                <c:pt idx="40548">
                  <c:v>0.96666666666666601</c:v>
                </c:pt>
                <c:pt idx="40549">
                  <c:v>0.96666666666666601</c:v>
                </c:pt>
                <c:pt idx="40550">
                  <c:v>0.96666666666666601</c:v>
                </c:pt>
                <c:pt idx="40551">
                  <c:v>0.96666666666666601</c:v>
                </c:pt>
                <c:pt idx="40552">
                  <c:v>0.96666666666666601</c:v>
                </c:pt>
                <c:pt idx="40553">
                  <c:v>0.96666666666666601</c:v>
                </c:pt>
                <c:pt idx="40554">
                  <c:v>0.96666666666666601</c:v>
                </c:pt>
                <c:pt idx="40555">
                  <c:v>0.96666666666666601</c:v>
                </c:pt>
                <c:pt idx="40556">
                  <c:v>0.96666666666666601</c:v>
                </c:pt>
                <c:pt idx="40557">
                  <c:v>0.96666666666666601</c:v>
                </c:pt>
                <c:pt idx="40558">
                  <c:v>0.96666666666666601</c:v>
                </c:pt>
                <c:pt idx="40559">
                  <c:v>0.96666666666666601</c:v>
                </c:pt>
                <c:pt idx="40560">
                  <c:v>0.96666666666666601</c:v>
                </c:pt>
                <c:pt idx="40561">
                  <c:v>0.96666666666666601</c:v>
                </c:pt>
                <c:pt idx="40562">
                  <c:v>0.96666666666666601</c:v>
                </c:pt>
                <c:pt idx="40563">
                  <c:v>0.96666666666666601</c:v>
                </c:pt>
                <c:pt idx="40564">
                  <c:v>0.96666666666666601</c:v>
                </c:pt>
                <c:pt idx="40565">
                  <c:v>0.96666666666666601</c:v>
                </c:pt>
                <c:pt idx="40566">
                  <c:v>0.96666666666666601</c:v>
                </c:pt>
                <c:pt idx="40567">
                  <c:v>0.96666666666666601</c:v>
                </c:pt>
                <c:pt idx="40568">
                  <c:v>0.96666666666666601</c:v>
                </c:pt>
                <c:pt idx="40569">
                  <c:v>0.96666666666666601</c:v>
                </c:pt>
                <c:pt idx="40570">
                  <c:v>0.96666666666666601</c:v>
                </c:pt>
                <c:pt idx="40571">
                  <c:v>0.96666666666666601</c:v>
                </c:pt>
                <c:pt idx="40572">
                  <c:v>0.96666666666666601</c:v>
                </c:pt>
                <c:pt idx="40573">
                  <c:v>0.96666666666666601</c:v>
                </c:pt>
                <c:pt idx="40574">
                  <c:v>0.96666666666666601</c:v>
                </c:pt>
                <c:pt idx="40575">
                  <c:v>0.96666666666666601</c:v>
                </c:pt>
                <c:pt idx="40576">
                  <c:v>0.96666666666666601</c:v>
                </c:pt>
                <c:pt idx="40577">
                  <c:v>0.96666666666666601</c:v>
                </c:pt>
                <c:pt idx="40578">
                  <c:v>0.96666666666666601</c:v>
                </c:pt>
                <c:pt idx="40579">
                  <c:v>0.96666666666666601</c:v>
                </c:pt>
                <c:pt idx="40580">
                  <c:v>0.96666666666666601</c:v>
                </c:pt>
                <c:pt idx="40581">
                  <c:v>0.96666666666666601</c:v>
                </c:pt>
                <c:pt idx="40582">
                  <c:v>0.96666666666666601</c:v>
                </c:pt>
                <c:pt idx="40583">
                  <c:v>0.96666666666666601</c:v>
                </c:pt>
                <c:pt idx="40584">
                  <c:v>0.96666666666666601</c:v>
                </c:pt>
                <c:pt idx="40585">
                  <c:v>0.96666666666666601</c:v>
                </c:pt>
                <c:pt idx="40586">
                  <c:v>0.96666666666666601</c:v>
                </c:pt>
                <c:pt idx="40587">
                  <c:v>0.96666666666666601</c:v>
                </c:pt>
                <c:pt idx="40588">
                  <c:v>0.96666666666666601</c:v>
                </c:pt>
                <c:pt idx="40589">
                  <c:v>0.96666666666666601</c:v>
                </c:pt>
                <c:pt idx="40590">
                  <c:v>0.96666666666666601</c:v>
                </c:pt>
                <c:pt idx="40591">
                  <c:v>0.96666666666666601</c:v>
                </c:pt>
                <c:pt idx="40592">
                  <c:v>0.96666666666666601</c:v>
                </c:pt>
                <c:pt idx="40593">
                  <c:v>0.96666666666666601</c:v>
                </c:pt>
                <c:pt idx="40594">
                  <c:v>0.96666666666666601</c:v>
                </c:pt>
                <c:pt idx="40595">
                  <c:v>0.96666666666666601</c:v>
                </c:pt>
                <c:pt idx="40596">
                  <c:v>0.96666666666666601</c:v>
                </c:pt>
                <c:pt idx="40597">
                  <c:v>0.96666666666666601</c:v>
                </c:pt>
                <c:pt idx="40598">
                  <c:v>0.96666666666666601</c:v>
                </c:pt>
                <c:pt idx="40599">
                  <c:v>0.96666666666666601</c:v>
                </c:pt>
                <c:pt idx="40600">
                  <c:v>0.96666666666666601</c:v>
                </c:pt>
                <c:pt idx="40601">
                  <c:v>0.96666666666666601</c:v>
                </c:pt>
                <c:pt idx="40602">
                  <c:v>0.96666666666666601</c:v>
                </c:pt>
                <c:pt idx="40603">
                  <c:v>0.96666666666666601</c:v>
                </c:pt>
                <c:pt idx="40604">
                  <c:v>0.96666666666666601</c:v>
                </c:pt>
                <c:pt idx="40605">
                  <c:v>0.96666666666666601</c:v>
                </c:pt>
                <c:pt idx="40606">
                  <c:v>0.96666666666666601</c:v>
                </c:pt>
                <c:pt idx="40607">
                  <c:v>0.96666666666666601</c:v>
                </c:pt>
                <c:pt idx="40608">
                  <c:v>0.96666666666666601</c:v>
                </c:pt>
                <c:pt idx="40609">
                  <c:v>0.96666666666666601</c:v>
                </c:pt>
                <c:pt idx="40610">
                  <c:v>0.96666666666666601</c:v>
                </c:pt>
                <c:pt idx="40611">
                  <c:v>0.96666666666666601</c:v>
                </c:pt>
                <c:pt idx="40612">
                  <c:v>0.96666666666666601</c:v>
                </c:pt>
                <c:pt idx="40613">
                  <c:v>0.96666666666666601</c:v>
                </c:pt>
                <c:pt idx="40614">
                  <c:v>0.96666666666666601</c:v>
                </c:pt>
                <c:pt idx="40615">
                  <c:v>0.96666666666666601</c:v>
                </c:pt>
                <c:pt idx="40616">
                  <c:v>0.96666666666666601</c:v>
                </c:pt>
                <c:pt idx="40617">
                  <c:v>0.96666666666666601</c:v>
                </c:pt>
                <c:pt idx="40618">
                  <c:v>0.96666666666666601</c:v>
                </c:pt>
                <c:pt idx="40619">
                  <c:v>0.96666666666666601</c:v>
                </c:pt>
                <c:pt idx="40620">
                  <c:v>0.96666666666666601</c:v>
                </c:pt>
                <c:pt idx="40621">
                  <c:v>0.96666666666666601</c:v>
                </c:pt>
                <c:pt idx="40622">
                  <c:v>0.96666666666666601</c:v>
                </c:pt>
                <c:pt idx="40623">
                  <c:v>0.96666666666666601</c:v>
                </c:pt>
                <c:pt idx="40624">
                  <c:v>0.96666666666666601</c:v>
                </c:pt>
                <c:pt idx="40625">
                  <c:v>0.96666666666666601</c:v>
                </c:pt>
                <c:pt idx="40626">
                  <c:v>0.96666666666666601</c:v>
                </c:pt>
                <c:pt idx="40627">
                  <c:v>0.96666666666666601</c:v>
                </c:pt>
                <c:pt idx="40628">
                  <c:v>0.96666666666666601</c:v>
                </c:pt>
                <c:pt idx="40629">
                  <c:v>0.96666666666666601</c:v>
                </c:pt>
                <c:pt idx="40630">
                  <c:v>0.96666666666666601</c:v>
                </c:pt>
                <c:pt idx="40631">
                  <c:v>0.96666666666666601</c:v>
                </c:pt>
                <c:pt idx="40632">
                  <c:v>0.96666666666666601</c:v>
                </c:pt>
                <c:pt idx="40633">
                  <c:v>0.96666666666666601</c:v>
                </c:pt>
                <c:pt idx="40634">
                  <c:v>0.96666666666666601</c:v>
                </c:pt>
                <c:pt idx="40635">
                  <c:v>0.96666666666666601</c:v>
                </c:pt>
                <c:pt idx="40636">
                  <c:v>0.96666666666666601</c:v>
                </c:pt>
                <c:pt idx="40637">
                  <c:v>0.96666666666666601</c:v>
                </c:pt>
                <c:pt idx="40638">
                  <c:v>0.96666666666666601</c:v>
                </c:pt>
                <c:pt idx="40639">
                  <c:v>0.96666666666666601</c:v>
                </c:pt>
                <c:pt idx="40640">
                  <c:v>0.96666666666666601</c:v>
                </c:pt>
                <c:pt idx="40641">
                  <c:v>0.96666666666666601</c:v>
                </c:pt>
                <c:pt idx="40642">
                  <c:v>0.96666666666666601</c:v>
                </c:pt>
                <c:pt idx="40643">
                  <c:v>0.96666666666666601</c:v>
                </c:pt>
                <c:pt idx="40644">
                  <c:v>0.96666666666666601</c:v>
                </c:pt>
                <c:pt idx="40645">
                  <c:v>0.96666666666666601</c:v>
                </c:pt>
                <c:pt idx="40646">
                  <c:v>0.96666666666666601</c:v>
                </c:pt>
                <c:pt idx="40647">
                  <c:v>0.96666666666666601</c:v>
                </c:pt>
                <c:pt idx="40648">
                  <c:v>0.96666666666666601</c:v>
                </c:pt>
                <c:pt idx="40649">
                  <c:v>0.96666666666666601</c:v>
                </c:pt>
                <c:pt idx="40650">
                  <c:v>0.96666666666666601</c:v>
                </c:pt>
                <c:pt idx="40651">
                  <c:v>0.96666666666666601</c:v>
                </c:pt>
                <c:pt idx="40652">
                  <c:v>0.96666666666666601</c:v>
                </c:pt>
                <c:pt idx="40653">
                  <c:v>0.96666666666666601</c:v>
                </c:pt>
                <c:pt idx="40654">
                  <c:v>0.96666666666666601</c:v>
                </c:pt>
                <c:pt idx="40655">
                  <c:v>0.96666666666666601</c:v>
                </c:pt>
                <c:pt idx="40656">
                  <c:v>0.96666666666666601</c:v>
                </c:pt>
                <c:pt idx="40657">
                  <c:v>0.96666666666666601</c:v>
                </c:pt>
                <c:pt idx="40658">
                  <c:v>0.96666666666666601</c:v>
                </c:pt>
                <c:pt idx="40659">
                  <c:v>0.96666666666666601</c:v>
                </c:pt>
                <c:pt idx="40660">
                  <c:v>0.96666666666666601</c:v>
                </c:pt>
                <c:pt idx="40661">
                  <c:v>0.96666666666666601</c:v>
                </c:pt>
                <c:pt idx="40662">
                  <c:v>0.96666666666666601</c:v>
                </c:pt>
                <c:pt idx="40663">
                  <c:v>0.96666666666666601</c:v>
                </c:pt>
                <c:pt idx="40664">
                  <c:v>0.96666666666666601</c:v>
                </c:pt>
                <c:pt idx="40665">
                  <c:v>0.96666666666666601</c:v>
                </c:pt>
                <c:pt idx="40666">
                  <c:v>0.96666666666666601</c:v>
                </c:pt>
                <c:pt idx="40667">
                  <c:v>0.96666666666666601</c:v>
                </c:pt>
                <c:pt idx="40668">
                  <c:v>0.96666666666666601</c:v>
                </c:pt>
                <c:pt idx="40669">
                  <c:v>0.96666666666666601</c:v>
                </c:pt>
                <c:pt idx="40670">
                  <c:v>0.96666666666666601</c:v>
                </c:pt>
                <c:pt idx="40671">
                  <c:v>0.96666666666666601</c:v>
                </c:pt>
                <c:pt idx="40672">
                  <c:v>0.96666666666666601</c:v>
                </c:pt>
                <c:pt idx="40673">
                  <c:v>0.96666666666666601</c:v>
                </c:pt>
                <c:pt idx="40674">
                  <c:v>0.96666666666666601</c:v>
                </c:pt>
                <c:pt idx="40675">
                  <c:v>0.96666666666666601</c:v>
                </c:pt>
                <c:pt idx="40676">
                  <c:v>0.96666666666666601</c:v>
                </c:pt>
                <c:pt idx="40677">
                  <c:v>0.96666666666666601</c:v>
                </c:pt>
                <c:pt idx="40678">
                  <c:v>0.96666666666666601</c:v>
                </c:pt>
                <c:pt idx="40679">
                  <c:v>0.96666666666666601</c:v>
                </c:pt>
                <c:pt idx="40680">
                  <c:v>0.96666666666666601</c:v>
                </c:pt>
                <c:pt idx="40681">
                  <c:v>0.96666666666666601</c:v>
                </c:pt>
                <c:pt idx="40682">
                  <c:v>0.96666666666666601</c:v>
                </c:pt>
                <c:pt idx="40683">
                  <c:v>0.96666666666666601</c:v>
                </c:pt>
                <c:pt idx="40684">
                  <c:v>0.96666666666666601</c:v>
                </c:pt>
                <c:pt idx="40685">
                  <c:v>0.96666666666666601</c:v>
                </c:pt>
                <c:pt idx="40686">
                  <c:v>0.96666666666666601</c:v>
                </c:pt>
                <c:pt idx="40687">
                  <c:v>0.96666666666666601</c:v>
                </c:pt>
                <c:pt idx="40688">
                  <c:v>0.96666666666666601</c:v>
                </c:pt>
                <c:pt idx="40689">
                  <c:v>0.96666666666666601</c:v>
                </c:pt>
                <c:pt idx="40690">
                  <c:v>0.96666666666666601</c:v>
                </c:pt>
                <c:pt idx="40691">
                  <c:v>0.96666666666666601</c:v>
                </c:pt>
                <c:pt idx="40692">
                  <c:v>0.96666666666666601</c:v>
                </c:pt>
                <c:pt idx="40693">
                  <c:v>0.96666666666666601</c:v>
                </c:pt>
                <c:pt idx="40694">
                  <c:v>0.96666666666666601</c:v>
                </c:pt>
                <c:pt idx="40695">
                  <c:v>0.96666666666666601</c:v>
                </c:pt>
                <c:pt idx="40696">
                  <c:v>0.96666666666666601</c:v>
                </c:pt>
                <c:pt idx="40697">
                  <c:v>0.96666666666666601</c:v>
                </c:pt>
                <c:pt idx="40698">
                  <c:v>0.96666666666666601</c:v>
                </c:pt>
                <c:pt idx="40699">
                  <c:v>0.96666666666666601</c:v>
                </c:pt>
                <c:pt idx="40700">
                  <c:v>0.96666666666666601</c:v>
                </c:pt>
                <c:pt idx="40701">
                  <c:v>0.96666666666666601</c:v>
                </c:pt>
                <c:pt idx="40702">
                  <c:v>0.96666666666666601</c:v>
                </c:pt>
                <c:pt idx="40703">
                  <c:v>0.96666666666666601</c:v>
                </c:pt>
                <c:pt idx="40704">
                  <c:v>0.96666666666666601</c:v>
                </c:pt>
                <c:pt idx="40705">
                  <c:v>0.96666666666666601</c:v>
                </c:pt>
                <c:pt idx="40706">
                  <c:v>0.96666666666666601</c:v>
                </c:pt>
                <c:pt idx="40707">
                  <c:v>0.96666666666666601</c:v>
                </c:pt>
                <c:pt idx="40708">
                  <c:v>0.96666666666666601</c:v>
                </c:pt>
                <c:pt idx="40709">
                  <c:v>0.96666666666666601</c:v>
                </c:pt>
                <c:pt idx="40710">
                  <c:v>0.96666666666666601</c:v>
                </c:pt>
                <c:pt idx="40711">
                  <c:v>0.96666666666666601</c:v>
                </c:pt>
                <c:pt idx="40712">
                  <c:v>0.96666666666666601</c:v>
                </c:pt>
                <c:pt idx="40713">
                  <c:v>0.96666666666666601</c:v>
                </c:pt>
                <c:pt idx="40714">
                  <c:v>0.96666666666666601</c:v>
                </c:pt>
                <c:pt idx="40715">
                  <c:v>0.96666666666666601</c:v>
                </c:pt>
                <c:pt idx="40716">
                  <c:v>0.96666666666666601</c:v>
                </c:pt>
                <c:pt idx="40717">
                  <c:v>0.96666666666666601</c:v>
                </c:pt>
                <c:pt idx="40718">
                  <c:v>0.96666666666666601</c:v>
                </c:pt>
                <c:pt idx="40719">
                  <c:v>0.96666666666666601</c:v>
                </c:pt>
                <c:pt idx="40720">
                  <c:v>0.96666666666666601</c:v>
                </c:pt>
                <c:pt idx="40721">
                  <c:v>0.96666666666666601</c:v>
                </c:pt>
                <c:pt idx="40722">
                  <c:v>0.96666666666666601</c:v>
                </c:pt>
                <c:pt idx="40723">
                  <c:v>0.96666666666666601</c:v>
                </c:pt>
                <c:pt idx="40724">
                  <c:v>0.96666666666666601</c:v>
                </c:pt>
                <c:pt idx="40725">
                  <c:v>0.96666666666666601</c:v>
                </c:pt>
                <c:pt idx="40726">
                  <c:v>0.96666666666666601</c:v>
                </c:pt>
                <c:pt idx="40727">
                  <c:v>0.96666666666666601</c:v>
                </c:pt>
                <c:pt idx="40728">
                  <c:v>0.96666666666666601</c:v>
                </c:pt>
                <c:pt idx="40729">
                  <c:v>0.96666666666666601</c:v>
                </c:pt>
                <c:pt idx="40730">
                  <c:v>0.96666666666666601</c:v>
                </c:pt>
                <c:pt idx="40731">
                  <c:v>0.96666666666666601</c:v>
                </c:pt>
                <c:pt idx="40732">
                  <c:v>0.96666666666666601</c:v>
                </c:pt>
                <c:pt idx="40733">
                  <c:v>0.96666666666666601</c:v>
                </c:pt>
                <c:pt idx="40734">
                  <c:v>0.96666666666666601</c:v>
                </c:pt>
                <c:pt idx="40735">
                  <c:v>0.96666666666666601</c:v>
                </c:pt>
                <c:pt idx="40736">
                  <c:v>0.96666666666666601</c:v>
                </c:pt>
                <c:pt idx="40737">
                  <c:v>0.96666666666666601</c:v>
                </c:pt>
                <c:pt idx="40738">
                  <c:v>0.96666666666666601</c:v>
                </c:pt>
                <c:pt idx="40739">
                  <c:v>0.96666666666666601</c:v>
                </c:pt>
                <c:pt idx="40740">
                  <c:v>0.96666666666666601</c:v>
                </c:pt>
                <c:pt idx="40741">
                  <c:v>0.96666666666666601</c:v>
                </c:pt>
                <c:pt idx="40742">
                  <c:v>0.96666666666666601</c:v>
                </c:pt>
                <c:pt idx="40743">
                  <c:v>0.96666666666666601</c:v>
                </c:pt>
                <c:pt idx="40744">
                  <c:v>0.96666666666666601</c:v>
                </c:pt>
                <c:pt idx="40745">
                  <c:v>0.96666666666666601</c:v>
                </c:pt>
                <c:pt idx="40746">
                  <c:v>0.96666666666666601</c:v>
                </c:pt>
                <c:pt idx="40747">
                  <c:v>0.96666666666666601</c:v>
                </c:pt>
                <c:pt idx="40748">
                  <c:v>0.96666666666666601</c:v>
                </c:pt>
                <c:pt idx="40749">
                  <c:v>0.96666666666666601</c:v>
                </c:pt>
                <c:pt idx="40750">
                  <c:v>0.96666666666666601</c:v>
                </c:pt>
                <c:pt idx="40751">
                  <c:v>0.96666666666666601</c:v>
                </c:pt>
                <c:pt idx="40752">
                  <c:v>0.96666666666666601</c:v>
                </c:pt>
                <c:pt idx="40753">
                  <c:v>0.96666666666666601</c:v>
                </c:pt>
                <c:pt idx="40754">
                  <c:v>0.96666666666666601</c:v>
                </c:pt>
                <c:pt idx="40755">
                  <c:v>0.96666666666666601</c:v>
                </c:pt>
                <c:pt idx="40756">
                  <c:v>0.96666666666666601</c:v>
                </c:pt>
                <c:pt idx="40757">
                  <c:v>0.96666666666666601</c:v>
                </c:pt>
                <c:pt idx="40758">
                  <c:v>0.96666666666666601</c:v>
                </c:pt>
                <c:pt idx="40759">
                  <c:v>0.96666666666666601</c:v>
                </c:pt>
                <c:pt idx="40760">
                  <c:v>0.96666666666666601</c:v>
                </c:pt>
                <c:pt idx="40761">
                  <c:v>0.96666666666666601</c:v>
                </c:pt>
                <c:pt idx="40762">
                  <c:v>0.96666666666666601</c:v>
                </c:pt>
                <c:pt idx="40763">
                  <c:v>0.96666666666666601</c:v>
                </c:pt>
                <c:pt idx="40764">
                  <c:v>0.96666666666666601</c:v>
                </c:pt>
                <c:pt idx="40765">
                  <c:v>0.96666666666666601</c:v>
                </c:pt>
                <c:pt idx="40766">
                  <c:v>0.96666666666666601</c:v>
                </c:pt>
                <c:pt idx="40767">
                  <c:v>0.96666666666666601</c:v>
                </c:pt>
                <c:pt idx="40768">
                  <c:v>0.96666666666666601</c:v>
                </c:pt>
                <c:pt idx="40769">
                  <c:v>0.96666666666666601</c:v>
                </c:pt>
                <c:pt idx="40770">
                  <c:v>0.96666666666666601</c:v>
                </c:pt>
                <c:pt idx="40771">
                  <c:v>0.96666666666666601</c:v>
                </c:pt>
                <c:pt idx="40772">
                  <c:v>0.96666666666666601</c:v>
                </c:pt>
                <c:pt idx="40773">
                  <c:v>0.96666666666666601</c:v>
                </c:pt>
                <c:pt idx="40774">
                  <c:v>0.96666666666666601</c:v>
                </c:pt>
                <c:pt idx="40775">
                  <c:v>0.96666666666666601</c:v>
                </c:pt>
                <c:pt idx="40776">
                  <c:v>0.96666666666666601</c:v>
                </c:pt>
                <c:pt idx="40777">
                  <c:v>0.96666666666666601</c:v>
                </c:pt>
                <c:pt idx="40778">
                  <c:v>0.96666666666666601</c:v>
                </c:pt>
                <c:pt idx="40779">
                  <c:v>0.96666666666666601</c:v>
                </c:pt>
                <c:pt idx="40780">
                  <c:v>0.96666666666666601</c:v>
                </c:pt>
                <c:pt idx="40781">
                  <c:v>0.96666666666666601</c:v>
                </c:pt>
                <c:pt idx="40782">
                  <c:v>0.96666666666666601</c:v>
                </c:pt>
                <c:pt idx="40783">
                  <c:v>0.96666666666666601</c:v>
                </c:pt>
                <c:pt idx="40784">
                  <c:v>0.96666666666666601</c:v>
                </c:pt>
                <c:pt idx="40785">
                  <c:v>0.96666666666666601</c:v>
                </c:pt>
                <c:pt idx="40786">
                  <c:v>0.96666666666666601</c:v>
                </c:pt>
                <c:pt idx="40787">
                  <c:v>0.96666666666666601</c:v>
                </c:pt>
                <c:pt idx="40788">
                  <c:v>0.96666666666666601</c:v>
                </c:pt>
                <c:pt idx="40789">
                  <c:v>0.96666666666666601</c:v>
                </c:pt>
                <c:pt idx="40790">
                  <c:v>0.96666666666666601</c:v>
                </c:pt>
                <c:pt idx="40791">
                  <c:v>0.96666666666666601</c:v>
                </c:pt>
                <c:pt idx="40792">
                  <c:v>0.96666666666666601</c:v>
                </c:pt>
                <c:pt idx="40793">
                  <c:v>0.96666666666666601</c:v>
                </c:pt>
                <c:pt idx="40794">
                  <c:v>0.96666666666666601</c:v>
                </c:pt>
                <c:pt idx="40795">
                  <c:v>0.96666666666666601</c:v>
                </c:pt>
                <c:pt idx="40796">
                  <c:v>0.96666666666666601</c:v>
                </c:pt>
                <c:pt idx="40797">
                  <c:v>0.96666666666666601</c:v>
                </c:pt>
                <c:pt idx="40798">
                  <c:v>0.96666666666666601</c:v>
                </c:pt>
                <c:pt idx="40799">
                  <c:v>0.96666666666666601</c:v>
                </c:pt>
                <c:pt idx="40800">
                  <c:v>0.96666666666666601</c:v>
                </c:pt>
                <c:pt idx="40801">
                  <c:v>0.96666666666666601</c:v>
                </c:pt>
                <c:pt idx="40802">
                  <c:v>0.96666666666666601</c:v>
                </c:pt>
                <c:pt idx="40803">
                  <c:v>0.96666666666666601</c:v>
                </c:pt>
                <c:pt idx="40804">
                  <c:v>0.96666666666666601</c:v>
                </c:pt>
                <c:pt idx="40805">
                  <c:v>0.96666666666666601</c:v>
                </c:pt>
                <c:pt idx="40806">
                  <c:v>0.96666666666666601</c:v>
                </c:pt>
                <c:pt idx="40807">
                  <c:v>0.96666666666666601</c:v>
                </c:pt>
                <c:pt idx="40808">
                  <c:v>0.96666666666666601</c:v>
                </c:pt>
                <c:pt idx="40809">
                  <c:v>0.96666666666666601</c:v>
                </c:pt>
                <c:pt idx="40810">
                  <c:v>0.96666666666666601</c:v>
                </c:pt>
                <c:pt idx="40811">
                  <c:v>0.96666666666666601</c:v>
                </c:pt>
                <c:pt idx="40812">
                  <c:v>0.96666666666666601</c:v>
                </c:pt>
                <c:pt idx="40813">
                  <c:v>0.96666666666666601</c:v>
                </c:pt>
                <c:pt idx="40814">
                  <c:v>0.96666666666666601</c:v>
                </c:pt>
                <c:pt idx="40815">
                  <c:v>0.96666666666666601</c:v>
                </c:pt>
                <c:pt idx="40816">
                  <c:v>0.96666666666666601</c:v>
                </c:pt>
                <c:pt idx="40817">
                  <c:v>0.96666666666666601</c:v>
                </c:pt>
                <c:pt idx="40818">
                  <c:v>0.96666666666666601</c:v>
                </c:pt>
                <c:pt idx="40819">
                  <c:v>0.96666666666666601</c:v>
                </c:pt>
                <c:pt idx="40820">
                  <c:v>0.96666666666666601</c:v>
                </c:pt>
                <c:pt idx="40821">
                  <c:v>0.96666666666666601</c:v>
                </c:pt>
                <c:pt idx="40822">
                  <c:v>0.96666666666666601</c:v>
                </c:pt>
                <c:pt idx="40823">
                  <c:v>0.96666666666666601</c:v>
                </c:pt>
                <c:pt idx="40824">
                  <c:v>0.96666666666666601</c:v>
                </c:pt>
                <c:pt idx="40825">
                  <c:v>0.96666666666666601</c:v>
                </c:pt>
                <c:pt idx="40826">
                  <c:v>0.96666666666666601</c:v>
                </c:pt>
                <c:pt idx="40827">
                  <c:v>0.96666666666666601</c:v>
                </c:pt>
                <c:pt idx="40828">
                  <c:v>0.96666666666666601</c:v>
                </c:pt>
                <c:pt idx="40829">
                  <c:v>0.96666666666666601</c:v>
                </c:pt>
                <c:pt idx="40830">
                  <c:v>0.96666666666666601</c:v>
                </c:pt>
                <c:pt idx="40831">
                  <c:v>0.96666666666666601</c:v>
                </c:pt>
                <c:pt idx="40832">
                  <c:v>0.96666666666666601</c:v>
                </c:pt>
                <c:pt idx="40833">
                  <c:v>0.96666666666666601</c:v>
                </c:pt>
                <c:pt idx="40834">
                  <c:v>0.96666666666666601</c:v>
                </c:pt>
                <c:pt idx="40835">
                  <c:v>0.96666666666666601</c:v>
                </c:pt>
                <c:pt idx="40836">
                  <c:v>0.96666666666666601</c:v>
                </c:pt>
                <c:pt idx="40837">
                  <c:v>0.96666666666666601</c:v>
                </c:pt>
                <c:pt idx="40838">
                  <c:v>0.96666666666666601</c:v>
                </c:pt>
                <c:pt idx="40839">
                  <c:v>0.96666666666666601</c:v>
                </c:pt>
                <c:pt idx="40840">
                  <c:v>0.96666666666666601</c:v>
                </c:pt>
                <c:pt idx="40841">
                  <c:v>0.96666666666666601</c:v>
                </c:pt>
                <c:pt idx="40842">
                  <c:v>0.96666666666666601</c:v>
                </c:pt>
                <c:pt idx="40843">
                  <c:v>0.96666666666666601</c:v>
                </c:pt>
                <c:pt idx="40844">
                  <c:v>0.96666666666666601</c:v>
                </c:pt>
                <c:pt idx="40845">
                  <c:v>0.96666666666666601</c:v>
                </c:pt>
                <c:pt idx="40846">
                  <c:v>0.96666666666666601</c:v>
                </c:pt>
                <c:pt idx="40847">
                  <c:v>0.96666666666666601</c:v>
                </c:pt>
                <c:pt idx="40848">
                  <c:v>0.96666666666666601</c:v>
                </c:pt>
                <c:pt idx="40849">
                  <c:v>0.96666666666666601</c:v>
                </c:pt>
                <c:pt idx="40850">
                  <c:v>0.96666666666666601</c:v>
                </c:pt>
                <c:pt idx="40851">
                  <c:v>0.96666666666666601</c:v>
                </c:pt>
                <c:pt idx="40852">
                  <c:v>0.96666666666666601</c:v>
                </c:pt>
                <c:pt idx="40853">
                  <c:v>0.96666666666666601</c:v>
                </c:pt>
                <c:pt idx="40854">
                  <c:v>0.96666666666666601</c:v>
                </c:pt>
                <c:pt idx="40855">
                  <c:v>0.96666666666666601</c:v>
                </c:pt>
                <c:pt idx="40856">
                  <c:v>0.96666666666666601</c:v>
                </c:pt>
                <c:pt idx="40857">
                  <c:v>0.96666666666666601</c:v>
                </c:pt>
                <c:pt idx="40858">
                  <c:v>0.96666666666666601</c:v>
                </c:pt>
                <c:pt idx="40859">
                  <c:v>0.96666666666666601</c:v>
                </c:pt>
                <c:pt idx="40860">
                  <c:v>0.96666666666666601</c:v>
                </c:pt>
                <c:pt idx="40861">
                  <c:v>0.96666666666666601</c:v>
                </c:pt>
                <c:pt idx="40862">
                  <c:v>0.96666666666666601</c:v>
                </c:pt>
                <c:pt idx="40863">
                  <c:v>0.96666666666666601</c:v>
                </c:pt>
                <c:pt idx="40864">
                  <c:v>0.96666666666666601</c:v>
                </c:pt>
                <c:pt idx="40865">
                  <c:v>0.96666666666666601</c:v>
                </c:pt>
                <c:pt idx="40866">
                  <c:v>0.96666666666666601</c:v>
                </c:pt>
                <c:pt idx="40867">
                  <c:v>0.96666666666666601</c:v>
                </c:pt>
                <c:pt idx="40868">
                  <c:v>0.96666666666666601</c:v>
                </c:pt>
                <c:pt idx="40869">
                  <c:v>0.96666666666666601</c:v>
                </c:pt>
                <c:pt idx="40870">
                  <c:v>0.96666666666666601</c:v>
                </c:pt>
                <c:pt idx="40871">
                  <c:v>0.96666666666666601</c:v>
                </c:pt>
                <c:pt idx="40872">
                  <c:v>0.96666666666666601</c:v>
                </c:pt>
                <c:pt idx="40873">
                  <c:v>0.96666666666666601</c:v>
                </c:pt>
                <c:pt idx="40874">
                  <c:v>0.96666666666666601</c:v>
                </c:pt>
                <c:pt idx="40875">
                  <c:v>0.96666666666666601</c:v>
                </c:pt>
                <c:pt idx="40876">
                  <c:v>0.96666666666666601</c:v>
                </c:pt>
                <c:pt idx="40877">
                  <c:v>0.96666666666666601</c:v>
                </c:pt>
                <c:pt idx="40878">
                  <c:v>0.96666666666666601</c:v>
                </c:pt>
                <c:pt idx="40879">
                  <c:v>0.96666666666666601</c:v>
                </c:pt>
                <c:pt idx="40880">
                  <c:v>0.96666666666666601</c:v>
                </c:pt>
                <c:pt idx="40881">
                  <c:v>0.96666666666666601</c:v>
                </c:pt>
                <c:pt idx="40882">
                  <c:v>0.96666666666666601</c:v>
                </c:pt>
                <c:pt idx="40883">
                  <c:v>0.96666666666666601</c:v>
                </c:pt>
                <c:pt idx="40884">
                  <c:v>0.96666666666666601</c:v>
                </c:pt>
                <c:pt idx="40885">
                  <c:v>0.96666666666666601</c:v>
                </c:pt>
                <c:pt idx="40886">
                  <c:v>0.96666666666666601</c:v>
                </c:pt>
                <c:pt idx="40887">
                  <c:v>0.96666666666666601</c:v>
                </c:pt>
                <c:pt idx="40888">
                  <c:v>0.96666666666666601</c:v>
                </c:pt>
                <c:pt idx="40889">
                  <c:v>0.96666666666666601</c:v>
                </c:pt>
                <c:pt idx="40890">
                  <c:v>0.96666666666666601</c:v>
                </c:pt>
                <c:pt idx="40891">
                  <c:v>0.96666666666666601</c:v>
                </c:pt>
                <c:pt idx="40892">
                  <c:v>0.96666666666666601</c:v>
                </c:pt>
                <c:pt idx="40893">
                  <c:v>0.96666666666666601</c:v>
                </c:pt>
                <c:pt idx="40894">
                  <c:v>0.96666666666666601</c:v>
                </c:pt>
                <c:pt idx="40895">
                  <c:v>0.96666666666666601</c:v>
                </c:pt>
                <c:pt idx="40896">
                  <c:v>0.96666666666666601</c:v>
                </c:pt>
                <c:pt idx="40897">
                  <c:v>0.96666666666666601</c:v>
                </c:pt>
                <c:pt idx="40898">
                  <c:v>0.96666666666666601</c:v>
                </c:pt>
                <c:pt idx="40899">
                  <c:v>0.96666666666666601</c:v>
                </c:pt>
                <c:pt idx="40900">
                  <c:v>0.96666666666666601</c:v>
                </c:pt>
                <c:pt idx="40901">
                  <c:v>0.96666666666666601</c:v>
                </c:pt>
                <c:pt idx="40902">
                  <c:v>0.96666666666666601</c:v>
                </c:pt>
                <c:pt idx="40903">
                  <c:v>0.96666666666666601</c:v>
                </c:pt>
                <c:pt idx="40904">
                  <c:v>0.96666666666666601</c:v>
                </c:pt>
                <c:pt idx="40905">
                  <c:v>0.96666666666666601</c:v>
                </c:pt>
                <c:pt idx="40906">
                  <c:v>0.96666666666666601</c:v>
                </c:pt>
                <c:pt idx="40907">
                  <c:v>0.96666666666666601</c:v>
                </c:pt>
                <c:pt idx="40908">
                  <c:v>0.96666666666666601</c:v>
                </c:pt>
                <c:pt idx="40909">
                  <c:v>0.96666666666666601</c:v>
                </c:pt>
                <c:pt idx="40910">
                  <c:v>0.96666666666666601</c:v>
                </c:pt>
                <c:pt idx="40911">
                  <c:v>0.96666666666666601</c:v>
                </c:pt>
                <c:pt idx="40912">
                  <c:v>0.96666666666666601</c:v>
                </c:pt>
                <c:pt idx="40913">
                  <c:v>0.96666666666666601</c:v>
                </c:pt>
                <c:pt idx="40914">
                  <c:v>0.96666666666666601</c:v>
                </c:pt>
                <c:pt idx="40915">
                  <c:v>0.96666666666666601</c:v>
                </c:pt>
                <c:pt idx="40916">
                  <c:v>0.96666666666666601</c:v>
                </c:pt>
                <c:pt idx="40917">
                  <c:v>0.96666666666666601</c:v>
                </c:pt>
                <c:pt idx="40918">
                  <c:v>0.96666666666666601</c:v>
                </c:pt>
                <c:pt idx="40919">
                  <c:v>0.96666666666666601</c:v>
                </c:pt>
                <c:pt idx="40920">
                  <c:v>0.96666666666666601</c:v>
                </c:pt>
                <c:pt idx="40921">
                  <c:v>0.96666666666666601</c:v>
                </c:pt>
                <c:pt idx="40922">
                  <c:v>0.96666666666666601</c:v>
                </c:pt>
                <c:pt idx="40923">
                  <c:v>0.96666666666666601</c:v>
                </c:pt>
                <c:pt idx="40924">
                  <c:v>0.96666666666666601</c:v>
                </c:pt>
                <c:pt idx="40925">
                  <c:v>0.96666666666666601</c:v>
                </c:pt>
                <c:pt idx="40926">
                  <c:v>0.96666666666666601</c:v>
                </c:pt>
                <c:pt idx="40927">
                  <c:v>0.96666666666666601</c:v>
                </c:pt>
                <c:pt idx="40928">
                  <c:v>0.96666666666666601</c:v>
                </c:pt>
                <c:pt idx="40929">
                  <c:v>0.96666666666666601</c:v>
                </c:pt>
                <c:pt idx="40930">
                  <c:v>0.96666666666666601</c:v>
                </c:pt>
                <c:pt idx="40931">
                  <c:v>0.96666666666666601</c:v>
                </c:pt>
                <c:pt idx="40932">
                  <c:v>0.96666666666666601</c:v>
                </c:pt>
                <c:pt idx="40933">
                  <c:v>0.96666666666666601</c:v>
                </c:pt>
                <c:pt idx="40934">
                  <c:v>0.96666666666666601</c:v>
                </c:pt>
                <c:pt idx="40935">
                  <c:v>0.96666666666666601</c:v>
                </c:pt>
                <c:pt idx="40936">
                  <c:v>0.96666666666666601</c:v>
                </c:pt>
                <c:pt idx="40937">
                  <c:v>0.96666666666666601</c:v>
                </c:pt>
                <c:pt idx="40938">
                  <c:v>0.96666666666666601</c:v>
                </c:pt>
                <c:pt idx="40939">
                  <c:v>0.96666666666666601</c:v>
                </c:pt>
                <c:pt idx="40940">
                  <c:v>0.96666666666666601</c:v>
                </c:pt>
                <c:pt idx="40941">
                  <c:v>0.96666666666666601</c:v>
                </c:pt>
                <c:pt idx="40942">
                  <c:v>0.96666666666666601</c:v>
                </c:pt>
                <c:pt idx="40943">
                  <c:v>0.96666666666666601</c:v>
                </c:pt>
                <c:pt idx="40944">
                  <c:v>0.96666666666666601</c:v>
                </c:pt>
                <c:pt idx="40945">
                  <c:v>0.96666666666666601</c:v>
                </c:pt>
                <c:pt idx="40946">
                  <c:v>0.96666666666666601</c:v>
                </c:pt>
                <c:pt idx="40947">
                  <c:v>0.96666666666666601</c:v>
                </c:pt>
                <c:pt idx="40948">
                  <c:v>0.96666666666666601</c:v>
                </c:pt>
                <c:pt idx="40949">
                  <c:v>0.96666666666666601</c:v>
                </c:pt>
                <c:pt idx="40950">
                  <c:v>0.96666666666666601</c:v>
                </c:pt>
                <c:pt idx="40951">
                  <c:v>0.96666666666666601</c:v>
                </c:pt>
                <c:pt idx="40952">
                  <c:v>0.96666666666666601</c:v>
                </c:pt>
                <c:pt idx="40953">
                  <c:v>0.96666666666666601</c:v>
                </c:pt>
                <c:pt idx="40954">
                  <c:v>0.96666666666666601</c:v>
                </c:pt>
                <c:pt idx="40955">
                  <c:v>0.96666666666666601</c:v>
                </c:pt>
                <c:pt idx="40956">
                  <c:v>0.96666666666666601</c:v>
                </c:pt>
                <c:pt idx="40957">
                  <c:v>0.96666666666666601</c:v>
                </c:pt>
                <c:pt idx="40958">
                  <c:v>0.96666666666666601</c:v>
                </c:pt>
                <c:pt idx="40959">
                  <c:v>0.96666666666666601</c:v>
                </c:pt>
                <c:pt idx="40960">
                  <c:v>0.96666666666666601</c:v>
                </c:pt>
                <c:pt idx="40961">
                  <c:v>0.96666666666666601</c:v>
                </c:pt>
                <c:pt idx="40962">
                  <c:v>0.96666666666666601</c:v>
                </c:pt>
                <c:pt idx="40963">
                  <c:v>0.96666666666666601</c:v>
                </c:pt>
                <c:pt idx="40964">
                  <c:v>0.96666666666666601</c:v>
                </c:pt>
                <c:pt idx="40965">
                  <c:v>0.96666666666666601</c:v>
                </c:pt>
                <c:pt idx="40966">
                  <c:v>0.96666666666666601</c:v>
                </c:pt>
                <c:pt idx="40967">
                  <c:v>0.96666666666666601</c:v>
                </c:pt>
                <c:pt idx="40968">
                  <c:v>0.96666666666666601</c:v>
                </c:pt>
                <c:pt idx="40969">
                  <c:v>0.96666666666666601</c:v>
                </c:pt>
                <c:pt idx="40970">
                  <c:v>0.96666666666666601</c:v>
                </c:pt>
                <c:pt idx="40971">
                  <c:v>0.96666666666666601</c:v>
                </c:pt>
                <c:pt idx="40972">
                  <c:v>0.96666666666666601</c:v>
                </c:pt>
                <c:pt idx="40973">
                  <c:v>0.96666666666666601</c:v>
                </c:pt>
                <c:pt idx="40974">
                  <c:v>0.96666666666666601</c:v>
                </c:pt>
                <c:pt idx="40975">
                  <c:v>0.96666666666666601</c:v>
                </c:pt>
                <c:pt idx="40976">
                  <c:v>0.96666666666666601</c:v>
                </c:pt>
                <c:pt idx="40977">
                  <c:v>0.96666666666666601</c:v>
                </c:pt>
                <c:pt idx="40978">
                  <c:v>0.96666666666666601</c:v>
                </c:pt>
                <c:pt idx="40979">
                  <c:v>0.96666666666666601</c:v>
                </c:pt>
                <c:pt idx="40980">
                  <c:v>0.96666666666666601</c:v>
                </c:pt>
                <c:pt idx="40981">
                  <c:v>0.96666666666666601</c:v>
                </c:pt>
                <c:pt idx="40982">
                  <c:v>0.96666666666666601</c:v>
                </c:pt>
                <c:pt idx="40983">
                  <c:v>0.96666666666666601</c:v>
                </c:pt>
                <c:pt idx="40984">
                  <c:v>0.96666666666666601</c:v>
                </c:pt>
                <c:pt idx="40985">
                  <c:v>0.96666666666666601</c:v>
                </c:pt>
                <c:pt idx="40986">
                  <c:v>0.96666666666666601</c:v>
                </c:pt>
                <c:pt idx="40987">
                  <c:v>0.96666666666666601</c:v>
                </c:pt>
                <c:pt idx="40988">
                  <c:v>0.96666666666666601</c:v>
                </c:pt>
                <c:pt idx="40989">
                  <c:v>0.96666666666666601</c:v>
                </c:pt>
                <c:pt idx="40990">
                  <c:v>0.96666666666666601</c:v>
                </c:pt>
                <c:pt idx="40991">
                  <c:v>0.96666666666666601</c:v>
                </c:pt>
                <c:pt idx="40992">
                  <c:v>0.96666666666666601</c:v>
                </c:pt>
                <c:pt idx="40993">
                  <c:v>0.96666666666666601</c:v>
                </c:pt>
                <c:pt idx="40994">
                  <c:v>0.96666666666666601</c:v>
                </c:pt>
                <c:pt idx="40995">
                  <c:v>0.96666666666666601</c:v>
                </c:pt>
                <c:pt idx="40996">
                  <c:v>0.96666666666666601</c:v>
                </c:pt>
                <c:pt idx="40997">
                  <c:v>0.96666666666666601</c:v>
                </c:pt>
                <c:pt idx="40998">
                  <c:v>0.96666666666666601</c:v>
                </c:pt>
                <c:pt idx="40999">
                  <c:v>0.96666666666666601</c:v>
                </c:pt>
                <c:pt idx="41000">
                  <c:v>0.96666666666666601</c:v>
                </c:pt>
                <c:pt idx="41001">
                  <c:v>0.96666666666666601</c:v>
                </c:pt>
                <c:pt idx="41002">
                  <c:v>0.96666666666666601</c:v>
                </c:pt>
                <c:pt idx="41003">
                  <c:v>0.96666666666666601</c:v>
                </c:pt>
                <c:pt idx="41004">
                  <c:v>0.96666666666666601</c:v>
                </c:pt>
                <c:pt idx="41005">
                  <c:v>0.96666666666666601</c:v>
                </c:pt>
                <c:pt idx="41006">
                  <c:v>0.96666666666666601</c:v>
                </c:pt>
                <c:pt idx="41007">
                  <c:v>0.96666666666666601</c:v>
                </c:pt>
                <c:pt idx="41008">
                  <c:v>0.96666666666666601</c:v>
                </c:pt>
                <c:pt idx="41009">
                  <c:v>0.96666666666666601</c:v>
                </c:pt>
                <c:pt idx="41010">
                  <c:v>0.96666666666666601</c:v>
                </c:pt>
                <c:pt idx="41011">
                  <c:v>0.96666666666666601</c:v>
                </c:pt>
                <c:pt idx="41012">
                  <c:v>0.96666666666666601</c:v>
                </c:pt>
                <c:pt idx="41013">
                  <c:v>0.96666666666666601</c:v>
                </c:pt>
                <c:pt idx="41014">
                  <c:v>0.96666666666666601</c:v>
                </c:pt>
                <c:pt idx="41015">
                  <c:v>0.96666666666666601</c:v>
                </c:pt>
                <c:pt idx="41016">
                  <c:v>0.96666666666666601</c:v>
                </c:pt>
                <c:pt idx="41017">
                  <c:v>0.96666666666666601</c:v>
                </c:pt>
                <c:pt idx="41018">
                  <c:v>0.96666666666666601</c:v>
                </c:pt>
                <c:pt idx="41019">
                  <c:v>0.96666666666666601</c:v>
                </c:pt>
                <c:pt idx="41020">
                  <c:v>0.96666666666666601</c:v>
                </c:pt>
                <c:pt idx="41021">
                  <c:v>0.96666666666666601</c:v>
                </c:pt>
                <c:pt idx="41022">
                  <c:v>0.96666666666666601</c:v>
                </c:pt>
                <c:pt idx="41023">
                  <c:v>0.96666666666666601</c:v>
                </c:pt>
                <c:pt idx="41024">
                  <c:v>0.96666666666666601</c:v>
                </c:pt>
                <c:pt idx="41025">
                  <c:v>0.96666666666666601</c:v>
                </c:pt>
                <c:pt idx="41026">
                  <c:v>0.96666666666666601</c:v>
                </c:pt>
                <c:pt idx="41027">
                  <c:v>0.96666666666666601</c:v>
                </c:pt>
                <c:pt idx="41028">
                  <c:v>0.96666666666666601</c:v>
                </c:pt>
                <c:pt idx="41029">
                  <c:v>0.96666666666666601</c:v>
                </c:pt>
                <c:pt idx="41030">
                  <c:v>0.96666666666666601</c:v>
                </c:pt>
                <c:pt idx="41031">
                  <c:v>0.96666666666666601</c:v>
                </c:pt>
                <c:pt idx="41032">
                  <c:v>0.96666666666666601</c:v>
                </c:pt>
                <c:pt idx="41033">
                  <c:v>0.96666666666666601</c:v>
                </c:pt>
                <c:pt idx="41034">
                  <c:v>0.96666666666666601</c:v>
                </c:pt>
                <c:pt idx="41035">
                  <c:v>0.96666666666666601</c:v>
                </c:pt>
                <c:pt idx="41036">
                  <c:v>0.96666666666666601</c:v>
                </c:pt>
                <c:pt idx="41037">
                  <c:v>0.96666666666666601</c:v>
                </c:pt>
                <c:pt idx="41038">
                  <c:v>0.96666666666666601</c:v>
                </c:pt>
                <c:pt idx="41039">
                  <c:v>0.96666666666666601</c:v>
                </c:pt>
                <c:pt idx="41040">
                  <c:v>0.96666666666666601</c:v>
                </c:pt>
                <c:pt idx="41041">
                  <c:v>0.96666666666666601</c:v>
                </c:pt>
                <c:pt idx="41042">
                  <c:v>0.96666666666666601</c:v>
                </c:pt>
                <c:pt idx="41043">
                  <c:v>0.96666666666666601</c:v>
                </c:pt>
                <c:pt idx="41044">
                  <c:v>0.96666666666666601</c:v>
                </c:pt>
                <c:pt idx="41045">
                  <c:v>0.96666666666666601</c:v>
                </c:pt>
                <c:pt idx="41046">
                  <c:v>0.96666666666666601</c:v>
                </c:pt>
                <c:pt idx="41047">
                  <c:v>0.96666666666666601</c:v>
                </c:pt>
                <c:pt idx="41048">
                  <c:v>0.96666666666666601</c:v>
                </c:pt>
                <c:pt idx="41049">
                  <c:v>0.96666666666666601</c:v>
                </c:pt>
                <c:pt idx="41050">
                  <c:v>0.96666666666666601</c:v>
                </c:pt>
                <c:pt idx="41051">
                  <c:v>0.96666666666666601</c:v>
                </c:pt>
                <c:pt idx="41052">
                  <c:v>0.96666666666666601</c:v>
                </c:pt>
                <c:pt idx="41053">
                  <c:v>0.96666666666666601</c:v>
                </c:pt>
                <c:pt idx="41054">
                  <c:v>0.96666666666666601</c:v>
                </c:pt>
                <c:pt idx="41055">
                  <c:v>0.96666666666666601</c:v>
                </c:pt>
                <c:pt idx="41056">
                  <c:v>0.96666666666666601</c:v>
                </c:pt>
                <c:pt idx="41057">
                  <c:v>0.96666666666666601</c:v>
                </c:pt>
                <c:pt idx="41058">
                  <c:v>0.96666666666666601</c:v>
                </c:pt>
                <c:pt idx="41059">
                  <c:v>0.96666666666666601</c:v>
                </c:pt>
                <c:pt idx="41060">
                  <c:v>0.96666666666666601</c:v>
                </c:pt>
                <c:pt idx="41061">
                  <c:v>0.96666666666666601</c:v>
                </c:pt>
                <c:pt idx="41062">
                  <c:v>0.96666666666666601</c:v>
                </c:pt>
                <c:pt idx="41063">
                  <c:v>0.96666666666666601</c:v>
                </c:pt>
                <c:pt idx="41064">
                  <c:v>0.96666666666666601</c:v>
                </c:pt>
                <c:pt idx="41065">
                  <c:v>0.96666666666666601</c:v>
                </c:pt>
                <c:pt idx="41066">
                  <c:v>0.96666666666666601</c:v>
                </c:pt>
                <c:pt idx="41067">
                  <c:v>0.96666666666666601</c:v>
                </c:pt>
                <c:pt idx="41068">
                  <c:v>0.96666666666666601</c:v>
                </c:pt>
                <c:pt idx="41069">
                  <c:v>0.96666666666666601</c:v>
                </c:pt>
                <c:pt idx="41070">
                  <c:v>0.96666666666666601</c:v>
                </c:pt>
                <c:pt idx="41071">
                  <c:v>0.96666666666666601</c:v>
                </c:pt>
                <c:pt idx="41072">
                  <c:v>0.96666666666666601</c:v>
                </c:pt>
                <c:pt idx="41073">
                  <c:v>0.96666666666666601</c:v>
                </c:pt>
                <c:pt idx="41074">
                  <c:v>0.96666666666666601</c:v>
                </c:pt>
                <c:pt idx="41075">
                  <c:v>0.96666666666666601</c:v>
                </c:pt>
                <c:pt idx="41076">
                  <c:v>0.96666666666666601</c:v>
                </c:pt>
                <c:pt idx="41077">
                  <c:v>0.96666666666666601</c:v>
                </c:pt>
                <c:pt idx="41078">
                  <c:v>0.96666666666666601</c:v>
                </c:pt>
                <c:pt idx="41079">
                  <c:v>0.96666666666666601</c:v>
                </c:pt>
                <c:pt idx="41080">
                  <c:v>0.96666666666666601</c:v>
                </c:pt>
                <c:pt idx="41081">
                  <c:v>0.96666666666666601</c:v>
                </c:pt>
                <c:pt idx="41082">
                  <c:v>0.96666666666666601</c:v>
                </c:pt>
                <c:pt idx="41083">
                  <c:v>0.96666666666666601</c:v>
                </c:pt>
                <c:pt idx="41084">
                  <c:v>0.96666666666666601</c:v>
                </c:pt>
                <c:pt idx="41085">
                  <c:v>0.96666666666666601</c:v>
                </c:pt>
                <c:pt idx="41086">
                  <c:v>0.96666666666666601</c:v>
                </c:pt>
                <c:pt idx="41087">
                  <c:v>0.96666666666666601</c:v>
                </c:pt>
                <c:pt idx="41088">
                  <c:v>0.96666666666666601</c:v>
                </c:pt>
                <c:pt idx="41089">
                  <c:v>0.96666666666666601</c:v>
                </c:pt>
                <c:pt idx="41090">
                  <c:v>0.96666666666666601</c:v>
                </c:pt>
                <c:pt idx="41091">
                  <c:v>0.96666666666666601</c:v>
                </c:pt>
                <c:pt idx="41092">
                  <c:v>0.96666666666666601</c:v>
                </c:pt>
                <c:pt idx="41093">
                  <c:v>0.96666666666666601</c:v>
                </c:pt>
                <c:pt idx="41094">
                  <c:v>0.96666666666666601</c:v>
                </c:pt>
                <c:pt idx="41095">
                  <c:v>0.96666666666666601</c:v>
                </c:pt>
                <c:pt idx="41096">
                  <c:v>0.96666666666666601</c:v>
                </c:pt>
                <c:pt idx="41097">
                  <c:v>0.96666666666666601</c:v>
                </c:pt>
                <c:pt idx="41098">
                  <c:v>0.96666666666666601</c:v>
                </c:pt>
                <c:pt idx="41099">
                  <c:v>0.96666666666666601</c:v>
                </c:pt>
                <c:pt idx="41100">
                  <c:v>0.96666666666666601</c:v>
                </c:pt>
                <c:pt idx="41101">
                  <c:v>0.96666666666666601</c:v>
                </c:pt>
                <c:pt idx="41102">
                  <c:v>0.96666666666666601</c:v>
                </c:pt>
                <c:pt idx="41103">
                  <c:v>0.96666666666666601</c:v>
                </c:pt>
                <c:pt idx="41104">
                  <c:v>0.96666666666666601</c:v>
                </c:pt>
                <c:pt idx="41105">
                  <c:v>0.96666666666666601</c:v>
                </c:pt>
                <c:pt idx="41106">
                  <c:v>0.96666666666666601</c:v>
                </c:pt>
                <c:pt idx="41107">
                  <c:v>0.96666666666666601</c:v>
                </c:pt>
                <c:pt idx="41108">
                  <c:v>0.96666666666666601</c:v>
                </c:pt>
                <c:pt idx="41109">
                  <c:v>0.96666666666666601</c:v>
                </c:pt>
                <c:pt idx="41110">
                  <c:v>0.96666666666666601</c:v>
                </c:pt>
                <c:pt idx="41111">
                  <c:v>0.96666666666666601</c:v>
                </c:pt>
                <c:pt idx="41112">
                  <c:v>0.96666666666666601</c:v>
                </c:pt>
                <c:pt idx="41113">
                  <c:v>0.96666666666666601</c:v>
                </c:pt>
                <c:pt idx="41114">
                  <c:v>0.96666666666666601</c:v>
                </c:pt>
                <c:pt idx="41115">
                  <c:v>0.96666666666666601</c:v>
                </c:pt>
                <c:pt idx="41116">
                  <c:v>0.96666666666666601</c:v>
                </c:pt>
                <c:pt idx="41117">
                  <c:v>0.96666666666666601</c:v>
                </c:pt>
                <c:pt idx="41118">
                  <c:v>0.96666666666666601</c:v>
                </c:pt>
                <c:pt idx="41119">
                  <c:v>0.96666666666666601</c:v>
                </c:pt>
                <c:pt idx="41120">
                  <c:v>0.96666666666666601</c:v>
                </c:pt>
                <c:pt idx="41121">
                  <c:v>0.96666666666666601</c:v>
                </c:pt>
                <c:pt idx="41122">
                  <c:v>0.96666666666666601</c:v>
                </c:pt>
                <c:pt idx="41123">
                  <c:v>0.96666666666666601</c:v>
                </c:pt>
                <c:pt idx="41124">
                  <c:v>0.96666666666666601</c:v>
                </c:pt>
                <c:pt idx="41125">
                  <c:v>0.96666666666666601</c:v>
                </c:pt>
                <c:pt idx="41126">
                  <c:v>0.96666666666666601</c:v>
                </c:pt>
                <c:pt idx="41127">
                  <c:v>0.96666666666666601</c:v>
                </c:pt>
                <c:pt idx="41128">
                  <c:v>0.96666666666666601</c:v>
                </c:pt>
                <c:pt idx="41129">
                  <c:v>0.96666666666666601</c:v>
                </c:pt>
                <c:pt idx="41130">
                  <c:v>0.96666666666666601</c:v>
                </c:pt>
                <c:pt idx="41131">
                  <c:v>0.96666666666666601</c:v>
                </c:pt>
                <c:pt idx="41132">
                  <c:v>0.96666666666666601</c:v>
                </c:pt>
                <c:pt idx="41133">
                  <c:v>0.96666666666666601</c:v>
                </c:pt>
                <c:pt idx="41134">
                  <c:v>0.96666666666666601</c:v>
                </c:pt>
                <c:pt idx="41135">
                  <c:v>0.96666666666666601</c:v>
                </c:pt>
                <c:pt idx="41136">
                  <c:v>0.96666666666666601</c:v>
                </c:pt>
                <c:pt idx="41137">
                  <c:v>0.96666666666666601</c:v>
                </c:pt>
                <c:pt idx="41138">
                  <c:v>0.96666666666666601</c:v>
                </c:pt>
                <c:pt idx="41139">
                  <c:v>0.96666666666666601</c:v>
                </c:pt>
                <c:pt idx="41140">
                  <c:v>0.96666666666666601</c:v>
                </c:pt>
                <c:pt idx="41141">
                  <c:v>0.96666666666666601</c:v>
                </c:pt>
                <c:pt idx="41142">
                  <c:v>0.96666666666666601</c:v>
                </c:pt>
                <c:pt idx="41143">
                  <c:v>0.96666666666666601</c:v>
                </c:pt>
                <c:pt idx="41144">
                  <c:v>0.96666666666666601</c:v>
                </c:pt>
                <c:pt idx="41145">
                  <c:v>0.96666666666666601</c:v>
                </c:pt>
                <c:pt idx="41146">
                  <c:v>0.96666666666666601</c:v>
                </c:pt>
                <c:pt idx="41147">
                  <c:v>0.96666666666666601</c:v>
                </c:pt>
                <c:pt idx="41148">
                  <c:v>0.96666666666666601</c:v>
                </c:pt>
                <c:pt idx="41149">
                  <c:v>0.96666666666666601</c:v>
                </c:pt>
                <c:pt idx="41150">
                  <c:v>0.96666666666666601</c:v>
                </c:pt>
                <c:pt idx="41151">
                  <c:v>0.96666666666666601</c:v>
                </c:pt>
                <c:pt idx="41152">
                  <c:v>0.96666666666666601</c:v>
                </c:pt>
                <c:pt idx="41153">
                  <c:v>0.96666666666666601</c:v>
                </c:pt>
                <c:pt idx="41154">
                  <c:v>0.96666666666666601</c:v>
                </c:pt>
                <c:pt idx="41155">
                  <c:v>0.96666666666666601</c:v>
                </c:pt>
                <c:pt idx="41156">
                  <c:v>0.96666666666666601</c:v>
                </c:pt>
                <c:pt idx="41157">
                  <c:v>0.96666666666666601</c:v>
                </c:pt>
                <c:pt idx="41158">
                  <c:v>0.96666666666666601</c:v>
                </c:pt>
                <c:pt idx="41159">
                  <c:v>0.96666666666666601</c:v>
                </c:pt>
                <c:pt idx="41160">
                  <c:v>0.96666666666666601</c:v>
                </c:pt>
                <c:pt idx="41161">
                  <c:v>0.96666666666666601</c:v>
                </c:pt>
                <c:pt idx="41162">
                  <c:v>0.96666666666666601</c:v>
                </c:pt>
                <c:pt idx="41163">
                  <c:v>0.96666666666666601</c:v>
                </c:pt>
                <c:pt idx="41164">
                  <c:v>0.96666666666666601</c:v>
                </c:pt>
                <c:pt idx="41165">
                  <c:v>0.96666666666666601</c:v>
                </c:pt>
                <c:pt idx="41166">
                  <c:v>0.96666666666666601</c:v>
                </c:pt>
                <c:pt idx="41167">
                  <c:v>0.96666666666666601</c:v>
                </c:pt>
                <c:pt idx="41168">
                  <c:v>0.96666666666666601</c:v>
                </c:pt>
                <c:pt idx="41169">
                  <c:v>0.96666666666666601</c:v>
                </c:pt>
                <c:pt idx="41170">
                  <c:v>0.96666666666666601</c:v>
                </c:pt>
                <c:pt idx="41171">
                  <c:v>0.96666666666666601</c:v>
                </c:pt>
                <c:pt idx="41172">
                  <c:v>0.96666666666666601</c:v>
                </c:pt>
                <c:pt idx="41173">
                  <c:v>0.96666666666666601</c:v>
                </c:pt>
                <c:pt idx="41174">
                  <c:v>0.96666666666666601</c:v>
                </c:pt>
                <c:pt idx="41175">
                  <c:v>0.96666666666666601</c:v>
                </c:pt>
                <c:pt idx="41176">
                  <c:v>0.96666666666666601</c:v>
                </c:pt>
                <c:pt idx="41177">
                  <c:v>0.96666666666666601</c:v>
                </c:pt>
                <c:pt idx="41178">
                  <c:v>0.96666666666666601</c:v>
                </c:pt>
                <c:pt idx="41179">
                  <c:v>0.96666666666666601</c:v>
                </c:pt>
                <c:pt idx="41180">
                  <c:v>0.96666666666666601</c:v>
                </c:pt>
                <c:pt idx="41181">
                  <c:v>0.96666666666666601</c:v>
                </c:pt>
                <c:pt idx="41182">
                  <c:v>0.96666666666666601</c:v>
                </c:pt>
                <c:pt idx="41183">
                  <c:v>0.96666666666666601</c:v>
                </c:pt>
                <c:pt idx="41184">
                  <c:v>0.96666666666666601</c:v>
                </c:pt>
                <c:pt idx="41185">
                  <c:v>0.96666666666666601</c:v>
                </c:pt>
                <c:pt idx="41186">
                  <c:v>0.96666666666666601</c:v>
                </c:pt>
                <c:pt idx="41187">
                  <c:v>0.96666666666666601</c:v>
                </c:pt>
                <c:pt idx="41188">
                  <c:v>0.96666666666666601</c:v>
                </c:pt>
                <c:pt idx="41189">
                  <c:v>0.96666666666666601</c:v>
                </c:pt>
                <c:pt idx="41190">
                  <c:v>0.96666666666666601</c:v>
                </c:pt>
                <c:pt idx="41191">
                  <c:v>0.96666666666666601</c:v>
                </c:pt>
                <c:pt idx="41192">
                  <c:v>0.96666666666666601</c:v>
                </c:pt>
                <c:pt idx="41193">
                  <c:v>0.96666666666666601</c:v>
                </c:pt>
                <c:pt idx="41194">
                  <c:v>0.96666666666666601</c:v>
                </c:pt>
                <c:pt idx="41195">
                  <c:v>0.96666666666666601</c:v>
                </c:pt>
                <c:pt idx="41196">
                  <c:v>0.96666666666666601</c:v>
                </c:pt>
                <c:pt idx="41197">
                  <c:v>0.96666666666666601</c:v>
                </c:pt>
                <c:pt idx="41198">
                  <c:v>0.96666666666666601</c:v>
                </c:pt>
                <c:pt idx="41199">
                  <c:v>0.96666666666666601</c:v>
                </c:pt>
                <c:pt idx="41200">
                  <c:v>0.96666666666666601</c:v>
                </c:pt>
                <c:pt idx="41201">
                  <c:v>0.96666666666666601</c:v>
                </c:pt>
                <c:pt idx="41202">
                  <c:v>0.96666666666666601</c:v>
                </c:pt>
                <c:pt idx="41203">
                  <c:v>0.96666666666666601</c:v>
                </c:pt>
                <c:pt idx="41204">
                  <c:v>0.96666666666666601</c:v>
                </c:pt>
                <c:pt idx="41205">
                  <c:v>0.96666666666666601</c:v>
                </c:pt>
                <c:pt idx="41206">
                  <c:v>0.96666666666666601</c:v>
                </c:pt>
                <c:pt idx="41207">
                  <c:v>0.96666666666666601</c:v>
                </c:pt>
                <c:pt idx="41208">
                  <c:v>0.96666666666666601</c:v>
                </c:pt>
                <c:pt idx="41209">
                  <c:v>0.96666666666666601</c:v>
                </c:pt>
                <c:pt idx="41210">
                  <c:v>0.96666666666666601</c:v>
                </c:pt>
                <c:pt idx="41211">
                  <c:v>0.96666666666666601</c:v>
                </c:pt>
                <c:pt idx="41212">
                  <c:v>0.96666666666666601</c:v>
                </c:pt>
                <c:pt idx="41213">
                  <c:v>0.96666666666666601</c:v>
                </c:pt>
                <c:pt idx="41214">
                  <c:v>0.96666666666666601</c:v>
                </c:pt>
                <c:pt idx="41215">
                  <c:v>0.96666666666666601</c:v>
                </c:pt>
                <c:pt idx="41216">
                  <c:v>0.96666666666666601</c:v>
                </c:pt>
                <c:pt idx="41217">
                  <c:v>0.96666666666666601</c:v>
                </c:pt>
                <c:pt idx="41218">
                  <c:v>0.96666666666666601</c:v>
                </c:pt>
                <c:pt idx="41219">
                  <c:v>0.96666666666666601</c:v>
                </c:pt>
                <c:pt idx="41220">
                  <c:v>0.96666666666666601</c:v>
                </c:pt>
                <c:pt idx="41221">
                  <c:v>0.96666666666666601</c:v>
                </c:pt>
                <c:pt idx="41222">
                  <c:v>0.96666666666666601</c:v>
                </c:pt>
                <c:pt idx="41223">
                  <c:v>0.96666666666666601</c:v>
                </c:pt>
                <c:pt idx="41224">
                  <c:v>0.96666666666666601</c:v>
                </c:pt>
                <c:pt idx="41225">
                  <c:v>0.96666666666666601</c:v>
                </c:pt>
                <c:pt idx="41226">
                  <c:v>0.96666666666666601</c:v>
                </c:pt>
                <c:pt idx="41227">
                  <c:v>0.96666666666666601</c:v>
                </c:pt>
                <c:pt idx="41228">
                  <c:v>0.96666666666666601</c:v>
                </c:pt>
                <c:pt idx="41229">
                  <c:v>0.96666666666666601</c:v>
                </c:pt>
                <c:pt idx="41230">
                  <c:v>0.96666666666666601</c:v>
                </c:pt>
                <c:pt idx="41231">
                  <c:v>0.96666666666666601</c:v>
                </c:pt>
                <c:pt idx="41232">
                  <c:v>0.96666666666666601</c:v>
                </c:pt>
                <c:pt idx="41233">
                  <c:v>0.96666666666666601</c:v>
                </c:pt>
                <c:pt idx="41234">
                  <c:v>0.96666666666666601</c:v>
                </c:pt>
                <c:pt idx="41235">
                  <c:v>0.96666666666666601</c:v>
                </c:pt>
                <c:pt idx="41236">
                  <c:v>0.96666666666666601</c:v>
                </c:pt>
                <c:pt idx="41237">
                  <c:v>0.96666666666666601</c:v>
                </c:pt>
                <c:pt idx="41238">
                  <c:v>0.96666666666666601</c:v>
                </c:pt>
                <c:pt idx="41239">
                  <c:v>0.96666666666666601</c:v>
                </c:pt>
                <c:pt idx="41240">
                  <c:v>0.96666666666666601</c:v>
                </c:pt>
                <c:pt idx="41241">
                  <c:v>0.96666666666666601</c:v>
                </c:pt>
                <c:pt idx="41242">
                  <c:v>0.96666666666666601</c:v>
                </c:pt>
                <c:pt idx="41243">
                  <c:v>0.96666666666666601</c:v>
                </c:pt>
                <c:pt idx="41244">
                  <c:v>0.96666666666666601</c:v>
                </c:pt>
                <c:pt idx="41245">
                  <c:v>0.96666666666666601</c:v>
                </c:pt>
                <c:pt idx="41246">
                  <c:v>0.96666666666666601</c:v>
                </c:pt>
                <c:pt idx="41247">
                  <c:v>0.96666666666666601</c:v>
                </c:pt>
                <c:pt idx="41248">
                  <c:v>0.96666666666666601</c:v>
                </c:pt>
                <c:pt idx="41249">
                  <c:v>0.96666666666666601</c:v>
                </c:pt>
                <c:pt idx="41250">
                  <c:v>0.96666666666666601</c:v>
                </c:pt>
                <c:pt idx="41251">
                  <c:v>0.96666666666666601</c:v>
                </c:pt>
                <c:pt idx="41252">
                  <c:v>0.96666666666666601</c:v>
                </c:pt>
                <c:pt idx="41253">
                  <c:v>0.96666666666666601</c:v>
                </c:pt>
                <c:pt idx="41254">
                  <c:v>0.96666666666666601</c:v>
                </c:pt>
                <c:pt idx="41255">
                  <c:v>0.96666666666666601</c:v>
                </c:pt>
                <c:pt idx="41256">
                  <c:v>0.96666666666666601</c:v>
                </c:pt>
                <c:pt idx="41257">
                  <c:v>0.96666666666666601</c:v>
                </c:pt>
                <c:pt idx="41258">
                  <c:v>0.96666666666666601</c:v>
                </c:pt>
                <c:pt idx="41259">
                  <c:v>0.96666666666666601</c:v>
                </c:pt>
                <c:pt idx="41260">
                  <c:v>0.96666666666666601</c:v>
                </c:pt>
                <c:pt idx="41261">
                  <c:v>0.96666666666666601</c:v>
                </c:pt>
                <c:pt idx="41262">
                  <c:v>0.96666666666666601</c:v>
                </c:pt>
                <c:pt idx="41263">
                  <c:v>0.96666666666666601</c:v>
                </c:pt>
                <c:pt idx="41264">
                  <c:v>0.96666666666666601</c:v>
                </c:pt>
                <c:pt idx="41265">
                  <c:v>0.96666666666666601</c:v>
                </c:pt>
                <c:pt idx="41266">
                  <c:v>0.96666666666666601</c:v>
                </c:pt>
                <c:pt idx="41267">
                  <c:v>0.96666666666666601</c:v>
                </c:pt>
                <c:pt idx="41268">
                  <c:v>0.96666666666666601</c:v>
                </c:pt>
                <c:pt idx="41269">
                  <c:v>0.96666666666666601</c:v>
                </c:pt>
                <c:pt idx="41270">
                  <c:v>0.96666666666666601</c:v>
                </c:pt>
                <c:pt idx="41271">
                  <c:v>0.96666666666666601</c:v>
                </c:pt>
                <c:pt idx="41272">
                  <c:v>0.96666666666666601</c:v>
                </c:pt>
                <c:pt idx="41273">
                  <c:v>0.96666666666666601</c:v>
                </c:pt>
                <c:pt idx="41274">
                  <c:v>0.96666666666666601</c:v>
                </c:pt>
                <c:pt idx="41275">
                  <c:v>0.96666666666666601</c:v>
                </c:pt>
                <c:pt idx="41276">
                  <c:v>0.96666666666666601</c:v>
                </c:pt>
                <c:pt idx="41277">
                  <c:v>0.96666666666666601</c:v>
                </c:pt>
                <c:pt idx="41278">
                  <c:v>0.96666666666666601</c:v>
                </c:pt>
                <c:pt idx="41279">
                  <c:v>0.96666666666666601</c:v>
                </c:pt>
                <c:pt idx="41280">
                  <c:v>0.96666666666666601</c:v>
                </c:pt>
                <c:pt idx="41281">
                  <c:v>0.96666666666666601</c:v>
                </c:pt>
                <c:pt idx="41282">
                  <c:v>0.96666666666666601</c:v>
                </c:pt>
                <c:pt idx="41283">
                  <c:v>0.96666666666666601</c:v>
                </c:pt>
                <c:pt idx="41284">
                  <c:v>0.96666666666666601</c:v>
                </c:pt>
                <c:pt idx="41285">
                  <c:v>0.96666666666666601</c:v>
                </c:pt>
                <c:pt idx="41286">
                  <c:v>0.96666666666666601</c:v>
                </c:pt>
                <c:pt idx="41287">
                  <c:v>0.96666666666666601</c:v>
                </c:pt>
                <c:pt idx="41288">
                  <c:v>0.96666666666666601</c:v>
                </c:pt>
                <c:pt idx="41289">
                  <c:v>0.96666666666666601</c:v>
                </c:pt>
                <c:pt idx="41290">
                  <c:v>0.96666666666666601</c:v>
                </c:pt>
                <c:pt idx="41291">
                  <c:v>0.96666666666666601</c:v>
                </c:pt>
                <c:pt idx="41292">
                  <c:v>0.96666666666666601</c:v>
                </c:pt>
                <c:pt idx="41293">
                  <c:v>0.96666666666666601</c:v>
                </c:pt>
                <c:pt idx="41294">
                  <c:v>0.96666666666666601</c:v>
                </c:pt>
                <c:pt idx="41295">
                  <c:v>0.96666666666666601</c:v>
                </c:pt>
                <c:pt idx="41296">
                  <c:v>0.96666666666666601</c:v>
                </c:pt>
                <c:pt idx="41297">
                  <c:v>0.96666666666666601</c:v>
                </c:pt>
                <c:pt idx="41298">
                  <c:v>0.96666666666666601</c:v>
                </c:pt>
                <c:pt idx="41299">
                  <c:v>0.96666666666666601</c:v>
                </c:pt>
                <c:pt idx="41300">
                  <c:v>0.96666666666666601</c:v>
                </c:pt>
                <c:pt idx="41301">
                  <c:v>0.96666666666666601</c:v>
                </c:pt>
                <c:pt idx="41302">
                  <c:v>0.96666666666666601</c:v>
                </c:pt>
                <c:pt idx="41303">
                  <c:v>0.96666666666666601</c:v>
                </c:pt>
                <c:pt idx="41304">
                  <c:v>0.96666666666666601</c:v>
                </c:pt>
                <c:pt idx="41305">
                  <c:v>0.96666666666666601</c:v>
                </c:pt>
                <c:pt idx="41306">
                  <c:v>0.96666666666666601</c:v>
                </c:pt>
                <c:pt idx="41307">
                  <c:v>0.96666666666666601</c:v>
                </c:pt>
                <c:pt idx="41308">
                  <c:v>0.96666666666666601</c:v>
                </c:pt>
                <c:pt idx="41309">
                  <c:v>0.96666666666666601</c:v>
                </c:pt>
                <c:pt idx="41310">
                  <c:v>0.96666666666666601</c:v>
                </c:pt>
                <c:pt idx="41311">
                  <c:v>0.96666666666666601</c:v>
                </c:pt>
                <c:pt idx="41312">
                  <c:v>0.96666666666666601</c:v>
                </c:pt>
                <c:pt idx="41313">
                  <c:v>0.96666666666666601</c:v>
                </c:pt>
                <c:pt idx="41314">
                  <c:v>0.96666666666666601</c:v>
                </c:pt>
                <c:pt idx="41315">
                  <c:v>0.96666666666666601</c:v>
                </c:pt>
                <c:pt idx="41316">
                  <c:v>0.96666666666666601</c:v>
                </c:pt>
                <c:pt idx="41317">
                  <c:v>0.96666666666666601</c:v>
                </c:pt>
                <c:pt idx="41318">
                  <c:v>0.96666666666666601</c:v>
                </c:pt>
                <c:pt idx="41319">
                  <c:v>0.96666666666666601</c:v>
                </c:pt>
                <c:pt idx="41320">
                  <c:v>0.96666666666666601</c:v>
                </c:pt>
                <c:pt idx="41321">
                  <c:v>0.96666666666666601</c:v>
                </c:pt>
                <c:pt idx="41322">
                  <c:v>0.96666666666666601</c:v>
                </c:pt>
                <c:pt idx="41323">
                  <c:v>0.96666666666666601</c:v>
                </c:pt>
                <c:pt idx="41324">
                  <c:v>0.96666666666666601</c:v>
                </c:pt>
                <c:pt idx="41325">
                  <c:v>0.96666666666666601</c:v>
                </c:pt>
                <c:pt idx="41326">
                  <c:v>0.96666666666666601</c:v>
                </c:pt>
                <c:pt idx="41327">
                  <c:v>0.96666666666666601</c:v>
                </c:pt>
                <c:pt idx="41328">
                  <c:v>0.96666666666666601</c:v>
                </c:pt>
                <c:pt idx="41329">
                  <c:v>0.96666666666666601</c:v>
                </c:pt>
                <c:pt idx="41330">
                  <c:v>0.96666666666666601</c:v>
                </c:pt>
                <c:pt idx="41331">
                  <c:v>0.96666666666666601</c:v>
                </c:pt>
                <c:pt idx="41332">
                  <c:v>0.96666666666666601</c:v>
                </c:pt>
                <c:pt idx="41333">
                  <c:v>0.96666666666666601</c:v>
                </c:pt>
                <c:pt idx="41334">
                  <c:v>0.96666666666666601</c:v>
                </c:pt>
                <c:pt idx="41335">
                  <c:v>0.96666666666666601</c:v>
                </c:pt>
                <c:pt idx="41336">
                  <c:v>0.96666666666666601</c:v>
                </c:pt>
                <c:pt idx="41337">
                  <c:v>0.96666666666666601</c:v>
                </c:pt>
                <c:pt idx="41338">
                  <c:v>0.96666666666666601</c:v>
                </c:pt>
                <c:pt idx="41339">
                  <c:v>0.96666666666666601</c:v>
                </c:pt>
                <c:pt idx="41340">
                  <c:v>0.96666666666666601</c:v>
                </c:pt>
                <c:pt idx="41341">
                  <c:v>0.96666666666666601</c:v>
                </c:pt>
                <c:pt idx="41342">
                  <c:v>0.96666666666666601</c:v>
                </c:pt>
                <c:pt idx="41343">
                  <c:v>0.96666666666666601</c:v>
                </c:pt>
                <c:pt idx="41344">
                  <c:v>0.96666666666666601</c:v>
                </c:pt>
                <c:pt idx="41345">
                  <c:v>0.96666666666666601</c:v>
                </c:pt>
                <c:pt idx="41346">
                  <c:v>0.96666666666666601</c:v>
                </c:pt>
                <c:pt idx="41347">
                  <c:v>0.96666666666666601</c:v>
                </c:pt>
                <c:pt idx="41348">
                  <c:v>0.96666666666666601</c:v>
                </c:pt>
                <c:pt idx="41349">
                  <c:v>0.96666666666666601</c:v>
                </c:pt>
                <c:pt idx="41350">
                  <c:v>0.96666666666666601</c:v>
                </c:pt>
                <c:pt idx="41351">
                  <c:v>0.96666666666666601</c:v>
                </c:pt>
                <c:pt idx="41352">
                  <c:v>0.96666666666666601</c:v>
                </c:pt>
                <c:pt idx="41353">
                  <c:v>0.96666666666666601</c:v>
                </c:pt>
                <c:pt idx="41354">
                  <c:v>0.96666666666666601</c:v>
                </c:pt>
                <c:pt idx="41355">
                  <c:v>0.96666666666666601</c:v>
                </c:pt>
                <c:pt idx="41356">
                  <c:v>0.96666666666666601</c:v>
                </c:pt>
                <c:pt idx="41357">
                  <c:v>0.96666666666666601</c:v>
                </c:pt>
                <c:pt idx="41358">
                  <c:v>0.96666666666666601</c:v>
                </c:pt>
                <c:pt idx="41359">
                  <c:v>0.96666666666666601</c:v>
                </c:pt>
                <c:pt idx="41360">
                  <c:v>0.96666666666666601</c:v>
                </c:pt>
                <c:pt idx="41361">
                  <c:v>0.96666666666666601</c:v>
                </c:pt>
                <c:pt idx="41362">
                  <c:v>0.96666666666666601</c:v>
                </c:pt>
                <c:pt idx="41363">
                  <c:v>0.96666666666666601</c:v>
                </c:pt>
                <c:pt idx="41364">
                  <c:v>0.96666666666666601</c:v>
                </c:pt>
                <c:pt idx="41365">
                  <c:v>0.96666666666666601</c:v>
                </c:pt>
                <c:pt idx="41366">
                  <c:v>0.96666666666666601</c:v>
                </c:pt>
                <c:pt idx="41367">
                  <c:v>0.96666666666666601</c:v>
                </c:pt>
                <c:pt idx="41368">
                  <c:v>0.96666666666666601</c:v>
                </c:pt>
                <c:pt idx="41369">
                  <c:v>0.96666666666666601</c:v>
                </c:pt>
                <c:pt idx="41370">
                  <c:v>0.96666666666666601</c:v>
                </c:pt>
                <c:pt idx="41371">
                  <c:v>0.96666666666666601</c:v>
                </c:pt>
                <c:pt idx="41372">
                  <c:v>0.96666666666666601</c:v>
                </c:pt>
                <c:pt idx="41373">
                  <c:v>0.96666666666666601</c:v>
                </c:pt>
                <c:pt idx="41374">
                  <c:v>0.96666666666666601</c:v>
                </c:pt>
                <c:pt idx="41375">
                  <c:v>0.96666666666666601</c:v>
                </c:pt>
                <c:pt idx="41376">
                  <c:v>0.96666666666666601</c:v>
                </c:pt>
                <c:pt idx="41377">
                  <c:v>0.96666666666666601</c:v>
                </c:pt>
                <c:pt idx="41378">
                  <c:v>0.96666666666666601</c:v>
                </c:pt>
                <c:pt idx="41379">
                  <c:v>0.96666666666666601</c:v>
                </c:pt>
                <c:pt idx="41380">
                  <c:v>0.96666666666666601</c:v>
                </c:pt>
                <c:pt idx="41381">
                  <c:v>0.96666666666666601</c:v>
                </c:pt>
                <c:pt idx="41382">
                  <c:v>0.96666666666666601</c:v>
                </c:pt>
                <c:pt idx="41383">
                  <c:v>0.96666666666666601</c:v>
                </c:pt>
                <c:pt idx="41384">
                  <c:v>0.96666666666666601</c:v>
                </c:pt>
                <c:pt idx="41385">
                  <c:v>0.96666666666666601</c:v>
                </c:pt>
                <c:pt idx="41386">
                  <c:v>0.96666666666666601</c:v>
                </c:pt>
                <c:pt idx="41387">
                  <c:v>0.96666666666666601</c:v>
                </c:pt>
                <c:pt idx="41388">
                  <c:v>0.96666666666666601</c:v>
                </c:pt>
                <c:pt idx="41389">
                  <c:v>0.96666666666666601</c:v>
                </c:pt>
                <c:pt idx="41390">
                  <c:v>0.96666666666666601</c:v>
                </c:pt>
                <c:pt idx="41391">
                  <c:v>0.96666666666666601</c:v>
                </c:pt>
                <c:pt idx="41392">
                  <c:v>0.96666666666666601</c:v>
                </c:pt>
                <c:pt idx="41393">
                  <c:v>0.96666666666666601</c:v>
                </c:pt>
                <c:pt idx="41394">
                  <c:v>0.96666666666666601</c:v>
                </c:pt>
                <c:pt idx="41395">
                  <c:v>0.96666666666666601</c:v>
                </c:pt>
                <c:pt idx="41396">
                  <c:v>0.96666666666666601</c:v>
                </c:pt>
                <c:pt idx="41397">
                  <c:v>0.96666666666666601</c:v>
                </c:pt>
                <c:pt idx="41398">
                  <c:v>0.96666666666666601</c:v>
                </c:pt>
                <c:pt idx="41399">
                  <c:v>0.96666666666666601</c:v>
                </c:pt>
                <c:pt idx="41400">
                  <c:v>0.96666666666666601</c:v>
                </c:pt>
                <c:pt idx="41401">
                  <c:v>0.96666666666666601</c:v>
                </c:pt>
                <c:pt idx="41402">
                  <c:v>0.96666666666666601</c:v>
                </c:pt>
                <c:pt idx="41403">
                  <c:v>0.96666666666666601</c:v>
                </c:pt>
                <c:pt idx="41404">
                  <c:v>0.96666666666666601</c:v>
                </c:pt>
                <c:pt idx="41405">
                  <c:v>0.96666666666666601</c:v>
                </c:pt>
                <c:pt idx="41406">
                  <c:v>0.96666666666666601</c:v>
                </c:pt>
                <c:pt idx="41407">
                  <c:v>0.96666666666666601</c:v>
                </c:pt>
                <c:pt idx="41408">
                  <c:v>0.96666666666666601</c:v>
                </c:pt>
                <c:pt idx="41409">
                  <c:v>0.96666666666666601</c:v>
                </c:pt>
                <c:pt idx="41410">
                  <c:v>0.96666666666666601</c:v>
                </c:pt>
                <c:pt idx="41411">
                  <c:v>0.96666666666666601</c:v>
                </c:pt>
                <c:pt idx="41412">
                  <c:v>0.96666666666666601</c:v>
                </c:pt>
                <c:pt idx="41413">
                  <c:v>0.96666666666666601</c:v>
                </c:pt>
                <c:pt idx="41414">
                  <c:v>0.96666666666666601</c:v>
                </c:pt>
                <c:pt idx="41415">
                  <c:v>0.96666666666666601</c:v>
                </c:pt>
                <c:pt idx="41416">
                  <c:v>0.96666666666666601</c:v>
                </c:pt>
                <c:pt idx="41417">
                  <c:v>0.96666666666666601</c:v>
                </c:pt>
                <c:pt idx="41418">
                  <c:v>0.96666666666666601</c:v>
                </c:pt>
                <c:pt idx="41419">
                  <c:v>0.96666666666666601</c:v>
                </c:pt>
                <c:pt idx="41420">
                  <c:v>0.96666666666666601</c:v>
                </c:pt>
                <c:pt idx="41421">
                  <c:v>0.96666666666666601</c:v>
                </c:pt>
                <c:pt idx="41422">
                  <c:v>0.96666666666666601</c:v>
                </c:pt>
                <c:pt idx="41423">
                  <c:v>0.96666666666666601</c:v>
                </c:pt>
                <c:pt idx="41424">
                  <c:v>0.96666666666666601</c:v>
                </c:pt>
                <c:pt idx="41425">
                  <c:v>0.96666666666666601</c:v>
                </c:pt>
                <c:pt idx="41426">
                  <c:v>0.96666666666666601</c:v>
                </c:pt>
                <c:pt idx="41427">
                  <c:v>0.96666666666666601</c:v>
                </c:pt>
                <c:pt idx="41428">
                  <c:v>0.96666666666666601</c:v>
                </c:pt>
                <c:pt idx="41429">
                  <c:v>0.96666666666666601</c:v>
                </c:pt>
                <c:pt idx="41430">
                  <c:v>0.96666666666666601</c:v>
                </c:pt>
                <c:pt idx="41431">
                  <c:v>0.96666666666666601</c:v>
                </c:pt>
                <c:pt idx="41432">
                  <c:v>0.96666666666666601</c:v>
                </c:pt>
                <c:pt idx="41433">
                  <c:v>0.96666666666666601</c:v>
                </c:pt>
                <c:pt idx="41434">
                  <c:v>0.96666666666666601</c:v>
                </c:pt>
                <c:pt idx="41435">
                  <c:v>0.96666666666666601</c:v>
                </c:pt>
                <c:pt idx="41436">
                  <c:v>0.96666666666666601</c:v>
                </c:pt>
                <c:pt idx="41437">
                  <c:v>0.96666666666666601</c:v>
                </c:pt>
                <c:pt idx="41438">
                  <c:v>0.96666666666666601</c:v>
                </c:pt>
                <c:pt idx="41439">
                  <c:v>0.96666666666666601</c:v>
                </c:pt>
                <c:pt idx="41440">
                  <c:v>0.96666666666666601</c:v>
                </c:pt>
                <c:pt idx="41441">
                  <c:v>0.96666666666666601</c:v>
                </c:pt>
                <c:pt idx="41442">
                  <c:v>0.96666666666666601</c:v>
                </c:pt>
                <c:pt idx="41443">
                  <c:v>0.96666666666666601</c:v>
                </c:pt>
                <c:pt idx="41444">
                  <c:v>0.96666666666666601</c:v>
                </c:pt>
                <c:pt idx="41445">
                  <c:v>0.96666666666666601</c:v>
                </c:pt>
                <c:pt idx="41446">
                  <c:v>0.96666666666666601</c:v>
                </c:pt>
                <c:pt idx="41447">
                  <c:v>0.96666666666666601</c:v>
                </c:pt>
                <c:pt idx="41448">
                  <c:v>0.96666666666666601</c:v>
                </c:pt>
                <c:pt idx="41449">
                  <c:v>0.96666666666666601</c:v>
                </c:pt>
                <c:pt idx="41450">
                  <c:v>0.96666666666666601</c:v>
                </c:pt>
                <c:pt idx="41451">
                  <c:v>0.96666666666666601</c:v>
                </c:pt>
                <c:pt idx="41452">
                  <c:v>0.96666666666666601</c:v>
                </c:pt>
                <c:pt idx="41453">
                  <c:v>0.96666666666666601</c:v>
                </c:pt>
                <c:pt idx="41454">
                  <c:v>0.96666666666666601</c:v>
                </c:pt>
                <c:pt idx="41455">
                  <c:v>0.96666666666666601</c:v>
                </c:pt>
                <c:pt idx="41456">
                  <c:v>0.96666666666666601</c:v>
                </c:pt>
                <c:pt idx="41457">
                  <c:v>0.96666666666666601</c:v>
                </c:pt>
                <c:pt idx="41458">
                  <c:v>0.96666666666666601</c:v>
                </c:pt>
                <c:pt idx="41459">
                  <c:v>0.96666666666666601</c:v>
                </c:pt>
                <c:pt idx="41460">
                  <c:v>0.96666666666666601</c:v>
                </c:pt>
                <c:pt idx="41461">
                  <c:v>0.96666666666666601</c:v>
                </c:pt>
                <c:pt idx="41462">
                  <c:v>0.96666666666666601</c:v>
                </c:pt>
                <c:pt idx="41463">
                  <c:v>0.96666666666666601</c:v>
                </c:pt>
                <c:pt idx="41464">
                  <c:v>0.96666666666666601</c:v>
                </c:pt>
                <c:pt idx="41465">
                  <c:v>0.96666666666666601</c:v>
                </c:pt>
                <c:pt idx="41466">
                  <c:v>0.96666666666666601</c:v>
                </c:pt>
                <c:pt idx="41467">
                  <c:v>0.96666666666666601</c:v>
                </c:pt>
                <c:pt idx="41468">
                  <c:v>0.96666666666666601</c:v>
                </c:pt>
                <c:pt idx="41469">
                  <c:v>0.96666666666666601</c:v>
                </c:pt>
                <c:pt idx="41470">
                  <c:v>0.96666666666666601</c:v>
                </c:pt>
                <c:pt idx="41471">
                  <c:v>0.96666666666666601</c:v>
                </c:pt>
                <c:pt idx="41472">
                  <c:v>0.96666666666666601</c:v>
                </c:pt>
                <c:pt idx="41473">
                  <c:v>0.96666666666666601</c:v>
                </c:pt>
                <c:pt idx="41474">
                  <c:v>0.96666666666666601</c:v>
                </c:pt>
                <c:pt idx="41475">
                  <c:v>0.96666666666666601</c:v>
                </c:pt>
                <c:pt idx="41476">
                  <c:v>0.96666666666666601</c:v>
                </c:pt>
                <c:pt idx="41477">
                  <c:v>0.96666666666666601</c:v>
                </c:pt>
                <c:pt idx="41478">
                  <c:v>0.96666666666666601</c:v>
                </c:pt>
                <c:pt idx="41479">
                  <c:v>0.96666666666666601</c:v>
                </c:pt>
                <c:pt idx="41480">
                  <c:v>0.96666666666666601</c:v>
                </c:pt>
                <c:pt idx="41481">
                  <c:v>0.96666666666666601</c:v>
                </c:pt>
                <c:pt idx="41482">
                  <c:v>0.96666666666666601</c:v>
                </c:pt>
                <c:pt idx="41483">
                  <c:v>0.96666666666666601</c:v>
                </c:pt>
                <c:pt idx="41484">
                  <c:v>0.96666666666666601</c:v>
                </c:pt>
                <c:pt idx="41485">
                  <c:v>0.96666666666666601</c:v>
                </c:pt>
                <c:pt idx="41486">
                  <c:v>0.96666666666666601</c:v>
                </c:pt>
                <c:pt idx="41487">
                  <c:v>0.96666666666666601</c:v>
                </c:pt>
                <c:pt idx="41488">
                  <c:v>0.96666666666666601</c:v>
                </c:pt>
                <c:pt idx="41489">
                  <c:v>0.96666666666666601</c:v>
                </c:pt>
                <c:pt idx="41490">
                  <c:v>0.96666666666666601</c:v>
                </c:pt>
                <c:pt idx="41491">
                  <c:v>0.96666666666666601</c:v>
                </c:pt>
                <c:pt idx="41492">
                  <c:v>0.96666666666666601</c:v>
                </c:pt>
                <c:pt idx="41493">
                  <c:v>0.96666666666666601</c:v>
                </c:pt>
                <c:pt idx="41494">
                  <c:v>0.96666666666666601</c:v>
                </c:pt>
                <c:pt idx="41495">
                  <c:v>0.96666666666666601</c:v>
                </c:pt>
                <c:pt idx="41496">
                  <c:v>0.96666666666666601</c:v>
                </c:pt>
                <c:pt idx="41497">
                  <c:v>0.96666666666666601</c:v>
                </c:pt>
                <c:pt idx="41498">
                  <c:v>0.96666666666666601</c:v>
                </c:pt>
                <c:pt idx="41499">
                  <c:v>0.96666666666666601</c:v>
                </c:pt>
                <c:pt idx="41500">
                  <c:v>0.96666666666666601</c:v>
                </c:pt>
                <c:pt idx="41501">
                  <c:v>0.96666666666666601</c:v>
                </c:pt>
                <c:pt idx="41502">
                  <c:v>0.96666666666666601</c:v>
                </c:pt>
                <c:pt idx="41503">
                  <c:v>0.96666666666666601</c:v>
                </c:pt>
                <c:pt idx="41504">
                  <c:v>0.96666666666666601</c:v>
                </c:pt>
                <c:pt idx="41505">
                  <c:v>0.96666666666666601</c:v>
                </c:pt>
                <c:pt idx="41506">
                  <c:v>0.96666666666666601</c:v>
                </c:pt>
                <c:pt idx="41507">
                  <c:v>0.96666666666666601</c:v>
                </c:pt>
                <c:pt idx="41508">
                  <c:v>0.96666666666666601</c:v>
                </c:pt>
                <c:pt idx="41509">
                  <c:v>0.96666666666666601</c:v>
                </c:pt>
                <c:pt idx="41510">
                  <c:v>0.96666666666666601</c:v>
                </c:pt>
                <c:pt idx="41511">
                  <c:v>0.96666666666666601</c:v>
                </c:pt>
                <c:pt idx="41512">
                  <c:v>0.96666666666666601</c:v>
                </c:pt>
                <c:pt idx="41513">
                  <c:v>0.96666666666666601</c:v>
                </c:pt>
                <c:pt idx="41514">
                  <c:v>0.96666666666666601</c:v>
                </c:pt>
                <c:pt idx="41515">
                  <c:v>0.96666666666666601</c:v>
                </c:pt>
                <c:pt idx="41516">
                  <c:v>0.96666666666666601</c:v>
                </c:pt>
                <c:pt idx="41517">
                  <c:v>0.96666666666666601</c:v>
                </c:pt>
                <c:pt idx="41518">
                  <c:v>0.96666666666666601</c:v>
                </c:pt>
                <c:pt idx="41519">
                  <c:v>0.96666666666666601</c:v>
                </c:pt>
                <c:pt idx="41520">
                  <c:v>0.96666666666666601</c:v>
                </c:pt>
                <c:pt idx="41521">
                  <c:v>0.96666666666666601</c:v>
                </c:pt>
                <c:pt idx="41522">
                  <c:v>0.96666666666666601</c:v>
                </c:pt>
                <c:pt idx="41523">
                  <c:v>0.96666666666666601</c:v>
                </c:pt>
                <c:pt idx="41524">
                  <c:v>0.96666666666666601</c:v>
                </c:pt>
                <c:pt idx="41525">
                  <c:v>0.96666666666666601</c:v>
                </c:pt>
                <c:pt idx="41526">
                  <c:v>0.96666666666666601</c:v>
                </c:pt>
                <c:pt idx="41527">
                  <c:v>0.96666666666666601</c:v>
                </c:pt>
                <c:pt idx="41528">
                  <c:v>0.96666666666666601</c:v>
                </c:pt>
                <c:pt idx="41529">
                  <c:v>0.96666666666666601</c:v>
                </c:pt>
                <c:pt idx="41530">
                  <c:v>0.96666666666666601</c:v>
                </c:pt>
                <c:pt idx="41531">
                  <c:v>0.96666666666666601</c:v>
                </c:pt>
                <c:pt idx="41532">
                  <c:v>0.96666666666666601</c:v>
                </c:pt>
                <c:pt idx="41533">
                  <c:v>0.96666666666666601</c:v>
                </c:pt>
                <c:pt idx="41534">
                  <c:v>0.96666666666666601</c:v>
                </c:pt>
                <c:pt idx="41535">
                  <c:v>0.96666666666666601</c:v>
                </c:pt>
                <c:pt idx="41536">
                  <c:v>0.96666666666666601</c:v>
                </c:pt>
                <c:pt idx="41537">
                  <c:v>0.96666666666666601</c:v>
                </c:pt>
                <c:pt idx="41538">
                  <c:v>0.96666666666666601</c:v>
                </c:pt>
                <c:pt idx="41539">
                  <c:v>0.96666666666666601</c:v>
                </c:pt>
                <c:pt idx="41540">
                  <c:v>0.96666666666666601</c:v>
                </c:pt>
                <c:pt idx="41541">
                  <c:v>0.96666666666666601</c:v>
                </c:pt>
                <c:pt idx="41542">
                  <c:v>0.96666666666666601</c:v>
                </c:pt>
                <c:pt idx="41543">
                  <c:v>0.96666666666666601</c:v>
                </c:pt>
                <c:pt idx="41544">
                  <c:v>0.96666666666666601</c:v>
                </c:pt>
                <c:pt idx="41545">
                  <c:v>0.96666666666666601</c:v>
                </c:pt>
                <c:pt idx="41546">
                  <c:v>0.96666666666666601</c:v>
                </c:pt>
                <c:pt idx="41547">
                  <c:v>0.96666666666666601</c:v>
                </c:pt>
                <c:pt idx="41548">
                  <c:v>0.96666666666666601</c:v>
                </c:pt>
                <c:pt idx="41549">
                  <c:v>0.96666666666666601</c:v>
                </c:pt>
                <c:pt idx="41550">
                  <c:v>0.96666666666666601</c:v>
                </c:pt>
                <c:pt idx="41551">
                  <c:v>0.96666666666666601</c:v>
                </c:pt>
                <c:pt idx="41552">
                  <c:v>0.96666666666666601</c:v>
                </c:pt>
                <c:pt idx="41553">
                  <c:v>0.96666666666666601</c:v>
                </c:pt>
                <c:pt idx="41554">
                  <c:v>0.96666666666666601</c:v>
                </c:pt>
                <c:pt idx="41555">
                  <c:v>0.96666666666666601</c:v>
                </c:pt>
                <c:pt idx="41556">
                  <c:v>0.96666666666666601</c:v>
                </c:pt>
                <c:pt idx="41557">
                  <c:v>0.96666666666666601</c:v>
                </c:pt>
                <c:pt idx="41558">
                  <c:v>0.96666666666666601</c:v>
                </c:pt>
                <c:pt idx="41559">
                  <c:v>0.96666666666666601</c:v>
                </c:pt>
                <c:pt idx="41560">
                  <c:v>0.96666666666666601</c:v>
                </c:pt>
                <c:pt idx="41561">
                  <c:v>0.96666666666666601</c:v>
                </c:pt>
                <c:pt idx="41562">
                  <c:v>0.96666666666666601</c:v>
                </c:pt>
                <c:pt idx="41563">
                  <c:v>0.96666666666666601</c:v>
                </c:pt>
                <c:pt idx="41564">
                  <c:v>0.96666666666666601</c:v>
                </c:pt>
                <c:pt idx="41565">
                  <c:v>0.96666666666666601</c:v>
                </c:pt>
                <c:pt idx="41566">
                  <c:v>0.96666666666666601</c:v>
                </c:pt>
                <c:pt idx="41567">
                  <c:v>0.96666666666666601</c:v>
                </c:pt>
                <c:pt idx="41568">
                  <c:v>0.96666666666666601</c:v>
                </c:pt>
                <c:pt idx="41569">
                  <c:v>0.96666666666666601</c:v>
                </c:pt>
                <c:pt idx="41570">
                  <c:v>0.96666666666666601</c:v>
                </c:pt>
                <c:pt idx="41571">
                  <c:v>0.96666666666666601</c:v>
                </c:pt>
                <c:pt idx="41572">
                  <c:v>0.96666666666666601</c:v>
                </c:pt>
                <c:pt idx="41573">
                  <c:v>0.96666666666666601</c:v>
                </c:pt>
                <c:pt idx="41574">
                  <c:v>0.96666666666666601</c:v>
                </c:pt>
                <c:pt idx="41575">
                  <c:v>0.96666666666666601</c:v>
                </c:pt>
                <c:pt idx="41576">
                  <c:v>0.96666666666666601</c:v>
                </c:pt>
                <c:pt idx="41577">
                  <c:v>0.96666666666666601</c:v>
                </c:pt>
                <c:pt idx="41578">
                  <c:v>0.96666666666666601</c:v>
                </c:pt>
                <c:pt idx="41579">
                  <c:v>0.96666666666666601</c:v>
                </c:pt>
                <c:pt idx="41580">
                  <c:v>0.96666666666666601</c:v>
                </c:pt>
                <c:pt idx="41581">
                  <c:v>0.96666666666666601</c:v>
                </c:pt>
                <c:pt idx="41582">
                  <c:v>0.96666666666666601</c:v>
                </c:pt>
                <c:pt idx="41583">
                  <c:v>0.96666666666666601</c:v>
                </c:pt>
                <c:pt idx="41584">
                  <c:v>0.96666666666666601</c:v>
                </c:pt>
                <c:pt idx="41585">
                  <c:v>0.96666666666666601</c:v>
                </c:pt>
                <c:pt idx="41586">
                  <c:v>0.96666666666666601</c:v>
                </c:pt>
                <c:pt idx="41587">
                  <c:v>0.96666666666666601</c:v>
                </c:pt>
                <c:pt idx="41588">
                  <c:v>0.96666666666666601</c:v>
                </c:pt>
                <c:pt idx="41589">
                  <c:v>0.96666666666666601</c:v>
                </c:pt>
                <c:pt idx="41590">
                  <c:v>0.96666666666666601</c:v>
                </c:pt>
                <c:pt idx="41591">
                  <c:v>0.96666666666666601</c:v>
                </c:pt>
                <c:pt idx="41592">
                  <c:v>0.96666666666666601</c:v>
                </c:pt>
                <c:pt idx="41593">
                  <c:v>0.96666666666666601</c:v>
                </c:pt>
                <c:pt idx="41594">
                  <c:v>0.96666666666666601</c:v>
                </c:pt>
                <c:pt idx="41595">
                  <c:v>0.96666666666666601</c:v>
                </c:pt>
                <c:pt idx="41596">
                  <c:v>0.96666666666666601</c:v>
                </c:pt>
                <c:pt idx="41597">
                  <c:v>0.96666666666666601</c:v>
                </c:pt>
                <c:pt idx="41598">
                  <c:v>0.96666666666666601</c:v>
                </c:pt>
                <c:pt idx="41599">
                  <c:v>0.96666666666666601</c:v>
                </c:pt>
                <c:pt idx="41600">
                  <c:v>0.96666666666666601</c:v>
                </c:pt>
                <c:pt idx="41601">
                  <c:v>0.96666666666666601</c:v>
                </c:pt>
                <c:pt idx="41602">
                  <c:v>0.96666666666666601</c:v>
                </c:pt>
                <c:pt idx="41603">
                  <c:v>0.96666666666666601</c:v>
                </c:pt>
                <c:pt idx="41604">
                  <c:v>0.96666666666666601</c:v>
                </c:pt>
                <c:pt idx="41605">
                  <c:v>0.96666666666666601</c:v>
                </c:pt>
                <c:pt idx="41606">
                  <c:v>0.96666666666666601</c:v>
                </c:pt>
                <c:pt idx="41607">
                  <c:v>0.96666666666666601</c:v>
                </c:pt>
                <c:pt idx="41608">
                  <c:v>0.96666666666666601</c:v>
                </c:pt>
                <c:pt idx="41609">
                  <c:v>0.96666666666666601</c:v>
                </c:pt>
                <c:pt idx="41610">
                  <c:v>0.96666666666666601</c:v>
                </c:pt>
                <c:pt idx="41611">
                  <c:v>0.96666666666666601</c:v>
                </c:pt>
                <c:pt idx="41612">
                  <c:v>0.96666666666666601</c:v>
                </c:pt>
                <c:pt idx="41613">
                  <c:v>0.96666666666666601</c:v>
                </c:pt>
                <c:pt idx="41614">
                  <c:v>0.96666666666666601</c:v>
                </c:pt>
                <c:pt idx="41615">
                  <c:v>0.96666666666666601</c:v>
                </c:pt>
                <c:pt idx="41616">
                  <c:v>0.96666666666666601</c:v>
                </c:pt>
                <c:pt idx="41617">
                  <c:v>0.96666666666666601</c:v>
                </c:pt>
                <c:pt idx="41618">
                  <c:v>0.96666666666666601</c:v>
                </c:pt>
                <c:pt idx="41619">
                  <c:v>0.96666666666666601</c:v>
                </c:pt>
                <c:pt idx="41620">
                  <c:v>0.96666666666666601</c:v>
                </c:pt>
                <c:pt idx="41621">
                  <c:v>0.96666666666666601</c:v>
                </c:pt>
                <c:pt idx="41622">
                  <c:v>0.96666666666666601</c:v>
                </c:pt>
                <c:pt idx="41623">
                  <c:v>0.96666666666666601</c:v>
                </c:pt>
                <c:pt idx="41624">
                  <c:v>0.96666666666666601</c:v>
                </c:pt>
                <c:pt idx="41625">
                  <c:v>0.96666666666666601</c:v>
                </c:pt>
                <c:pt idx="41626">
                  <c:v>0.96666666666666601</c:v>
                </c:pt>
                <c:pt idx="41627">
                  <c:v>0.96666666666666601</c:v>
                </c:pt>
                <c:pt idx="41628">
                  <c:v>0.96666666666666601</c:v>
                </c:pt>
                <c:pt idx="41629">
                  <c:v>0.96666666666666601</c:v>
                </c:pt>
                <c:pt idx="41630">
                  <c:v>0.96666666666666601</c:v>
                </c:pt>
                <c:pt idx="41631">
                  <c:v>0.96666666666666601</c:v>
                </c:pt>
                <c:pt idx="41632">
                  <c:v>0.96666666666666601</c:v>
                </c:pt>
                <c:pt idx="41633">
                  <c:v>0.96666666666666601</c:v>
                </c:pt>
                <c:pt idx="41634">
                  <c:v>0.96666666666666601</c:v>
                </c:pt>
                <c:pt idx="41635">
                  <c:v>0.96666666666666601</c:v>
                </c:pt>
                <c:pt idx="41636">
                  <c:v>0.96666666666666601</c:v>
                </c:pt>
                <c:pt idx="41637">
                  <c:v>0.96666666666666601</c:v>
                </c:pt>
                <c:pt idx="41638">
                  <c:v>0.96666666666666601</c:v>
                </c:pt>
                <c:pt idx="41639">
                  <c:v>0.96666666666666601</c:v>
                </c:pt>
                <c:pt idx="41640">
                  <c:v>0.96666666666666601</c:v>
                </c:pt>
                <c:pt idx="41641">
                  <c:v>0.96666666666666601</c:v>
                </c:pt>
                <c:pt idx="41642">
                  <c:v>0.96666666666666601</c:v>
                </c:pt>
                <c:pt idx="41643">
                  <c:v>0.96666666666666601</c:v>
                </c:pt>
                <c:pt idx="41644">
                  <c:v>0.96666666666666601</c:v>
                </c:pt>
                <c:pt idx="41645">
                  <c:v>0.96666666666666601</c:v>
                </c:pt>
                <c:pt idx="41646">
                  <c:v>0.96666666666666601</c:v>
                </c:pt>
                <c:pt idx="41647">
                  <c:v>0.96666666666666601</c:v>
                </c:pt>
                <c:pt idx="41648">
                  <c:v>0.96666666666666601</c:v>
                </c:pt>
                <c:pt idx="41649">
                  <c:v>0.96666666666666601</c:v>
                </c:pt>
                <c:pt idx="41650">
                  <c:v>0.96666666666666601</c:v>
                </c:pt>
                <c:pt idx="41651">
                  <c:v>0.96666666666666601</c:v>
                </c:pt>
                <c:pt idx="41652">
                  <c:v>0.96666666666666601</c:v>
                </c:pt>
                <c:pt idx="41653">
                  <c:v>0.96666666666666601</c:v>
                </c:pt>
                <c:pt idx="41654">
                  <c:v>0.96666666666666601</c:v>
                </c:pt>
                <c:pt idx="41655">
                  <c:v>0.96666666666666601</c:v>
                </c:pt>
                <c:pt idx="41656">
                  <c:v>0.96666666666666601</c:v>
                </c:pt>
                <c:pt idx="41657">
                  <c:v>0.96666666666666601</c:v>
                </c:pt>
                <c:pt idx="41658">
                  <c:v>0.96666666666666601</c:v>
                </c:pt>
                <c:pt idx="41659">
                  <c:v>0.96666666666666601</c:v>
                </c:pt>
                <c:pt idx="41660">
                  <c:v>0.96666666666666601</c:v>
                </c:pt>
                <c:pt idx="41661">
                  <c:v>0.96666666666666601</c:v>
                </c:pt>
                <c:pt idx="41662">
                  <c:v>0.96666666666666601</c:v>
                </c:pt>
                <c:pt idx="41663">
                  <c:v>0.96666666666666601</c:v>
                </c:pt>
                <c:pt idx="41664">
                  <c:v>0.96666666666666601</c:v>
                </c:pt>
                <c:pt idx="41665">
                  <c:v>0.96666666666666601</c:v>
                </c:pt>
                <c:pt idx="41666">
                  <c:v>0.96666666666666601</c:v>
                </c:pt>
                <c:pt idx="41667">
                  <c:v>0.96666666666666601</c:v>
                </c:pt>
                <c:pt idx="41668">
                  <c:v>0.96666666666666601</c:v>
                </c:pt>
                <c:pt idx="41669">
                  <c:v>0.96666666666666601</c:v>
                </c:pt>
                <c:pt idx="41670">
                  <c:v>0.96666666666666601</c:v>
                </c:pt>
                <c:pt idx="41671">
                  <c:v>0.96666666666666601</c:v>
                </c:pt>
                <c:pt idx="41672">
                  <c:v>0.96666666666666601</c:v>
                </c:pt>
                <c:pt idx="41673">
                  <c:v>0.96666666666666601</c:v>
                </c:pt>
                <c:pt idx="41674">
                  <c:v>0.96666666666666601</c:v>
                </c:pt>
                <c:pt idx="41675">
                  <c:v>0.96666666666666601</c:v>
                </c:pt>
                <c:pt idx="41676">
                  <c:v>0.96666666666666601</c:v>
                </c:pt>
                <c:pt idx="41677">
                  <c:v>0.96666666666666601</c:v>
                </c:pt>
                <c:pt idx="41678">
                  <c:v>0.96666666666666601</c:v>
                </c:pt>
                <c:pt idx="41679">
                  <c:v>0.96666666666666601</c:v>
                </c:pt>
                <c:pt idx="41680">
                  <c:v>0.96666666666666601</c:v>
                </c:pt>
                <c:pt idx="41681">
                  <c:v>0.96666666666666601</c:v>
                </c:pt>
                <c:pt idx="41682">
                  <c:v>0.96666666666666601</c:v>
                </c:pt>
                <c:pt idx="41683">
                  <c:v>0.96666666666666601</c:v>
                </c:pt>
                <c:pt idx="41684">
                  <c:v>0.96666666666666601</c:v>
                </c:pt>
                <c:pt idx="41685">
                  <c:v>0.96666666666666601</c:v>
                </c:pt>
                <c:pt idx="41686">
                  <c:v>0.96666666666666601</c:v>
                </c:pt>
                <c:pt idx="41687">
                  <c:v>0.96666666666666601</c:v>
                </c:pt>
                <c:pt idx="41688">
                  <c:v>0.96666666666666601</c:v>
                </c:pt>
                <c:pt idx="41689">
                  <c:v>0.96666666666666601</c:v>
                </c:pt>
                <c:pt idx="41690">
                  <c:v>0.96666666666666601</c:v>
                </c:pt>
                <c:pt idx="41691">
                  <c:v>0.96666666666666601</c:v>
                </c:pt>
                <c:pt idx="41692">
                  <c:v>0.96666666666666601</c:v>
                </c:pt>
                <c:pt idx="41693">
                  <c:v>0.96666666666666601</c:v>
                </c:pt>
                <c:pt idx="41694">
                  <c:v>0.96666666666666601</c:v>
                </c:pt>
                <c:pt idx="41695">
                  <c:v>0.96666666666666601</c:v>
                </c:pt>
                <c:pt idx="41696">
                  <c:v>0.96666666666666601</c:v>
                </c:pt>
                <c:pt idx="41697">
                  <c:v>0.96666666666666601</c:v>
                </c:pt>
                <c:pt idx="41698">
                  <c:v>0.96666666666666601</c:v>
                </c:pt>
                <c:pt idx="41699">
                  <c:v>0.96666666666666601</c:v>
                </c:pt>
                <c:pt idx="41700">
                  <c:v>0.96666666666666601</c:v>
                </c:pt>
                <c:pt idx="41701">
                  <c:v>0.96666666666666601</c:v>
                </c:pt>
                <c:pt idx="41702">
                  <c:v>0.96666666666666601</c:v>
                </c:pt>
                <c:pt idx="41703">
                  <c:v>0.96666666666666601</c:v>
                </c:pt>
                <c:pt idx="41704">
                  <c:v>0.96666666666666601</c:v>
                </c:pt>
                <c:pt idx="41705">
                  <c:v>0.96666666666666601</c:v>
                </c:pt>
                <c:pt idx="41706">
                  <c:v>0.96666666666666601</c:v>
                </c:pt>
                <c:pt idx="41707">
                  <c:v>0.96666666666666601</c:v>
                </c:pt>
                <c:pt idx="41708">
                  <c:v>0.96666666666666601</c:v>
                </c:pt>
                <c:pt idx="41709">
                  <c:v>0.96666666666666601</c:v>
                </c:pt>
                <c:pt idx="41710">
                  <c:v>0.96666666666666601</c:v>
                </c:pt>
                <c:pt idx="41711">
                  <c:v>0.96666666666666601</c:v>
                </c:pt>
                <c:pt idx="41712">
                  <c:v>0.96666666666666601</c:v>
                </c:pt>
                <c:pt idx="41713">
                  <c:v>0.96666666666666601</c:v>
                </c:pt>
                <c:pt idx="41714">
                  <c:v>0.96666666666666601</c:v>
                </c:pt>
                <c:pt idx="41715">
                  <c:v>0.96666666666666601</c:v>
                </c:pt>
                <c:pt idx="41716">
                  <c:v>0.96666666666666601</c:v>
                </c:pt>
                <c:pt idx="41717">
                  <c:v>0.96666666666666601</c:v>
                </c:pt>
                <c:pt idx="41718">
                  <c:v>0.96666666666666601</c:v>
                </c:pt>
                <c:pt idx="41719">
                  <c:v>0.96666666666666601</c:v>
                </c:pt>
                <c:pt idx="41720">
                  <c:v>0.96666666666666601</c:v>
                </c:pt>
                <c:pt idx="41721">
                  <c:v>0.96666666666666601</c:v>
                </c:pt>
                <c:pt idx="41722">
                  <c:v>0.96666666666666601</c:v>
                </c:pt>
                <c:pt idx="41723">
                  <c:v>0.96666666666666601</c:v>
                </c:pt>
                <c:pt idx="41724">
                  <c:v>0.96666666666666601</c:v>
                </c:pt>
                <c:pt idx="41725">
                  <c:v>0.96666666666666601</c:v>
                </c:pt>
                <c:pt idx="41726">
                  <c:v>0.96666666666666601</c:v>
                </c:pt>
                <c:pt idx="41727">
                  <c:v>0.96666666666666601</c:v>
                </c:pt>
                <c:pt idx="41728">
                  <c:v>0.96666666666666601</c:v>
                </c:pt>
                <c:pt idx="41729">
                  <c:v>0.96666666666666601</c:v>
                </c:pt>
                <c:pt idx="41730">
                  <c:v>0.96666666666666601</c:v>
                </c:pt>
                <c:pt idx="41731">
                  <c:v>0.96666666666666601</c:v>
                </c:pt>
                <c:pt idx="41732">
                  <c:v>0.96666666666666601</c:v>
                </c:pt>
                <c:pt idx="41733">
                  <c:v>0.96666666666666601</c:v>
                </c:pt>
                <c:pt idx="41734">
                  <c:v>0.96666666666666601</c:v>
                </c:pt>
                <c:pt idx="41735">
                  <c:v>0.96666666666666601</c:v>
                </c:pt>
                <c:pt idx="41736">
                  <c:v>0.96666666666666601</c:v>
                </c:pt>
                <c:pt idx="41737">
                  <c:v>0.96666666666666601</c:v>
                </c:pt>
                <c:pt idx="41738">
                  <c:v>0.96666666666666601</c:v>
                </c:pt>
                <c:pt idx="41739">
                  <c:v>0.96666666666666601</c:v>
                </c:pt>
                <c:pt idx="41740">
                  <c:v>0.96666666666666601</c:v>
                </c:pt>
                <c:pt idx="41741">
                  <c:v>0.96666666666666601</c:v>
                </c:pt>
                <c:pt idx="41742">
                  <c:v>0.96666666666666601</c:v>
                </c:pt>
                <c:pt idx="41743">
                  <c:v>0.96666666666666601</c:v>
                </c:pt>
                <c:pt idx="41744">
                  <c:v>0.96666666666666601</c:v>
                </c:pt>
                <c:pt idx="41745">
                  <c:v>0.96666666666666601</c:v>
                </c:pt>
                <c:pt idx="41746">
                  <c:v>0.96666666666666601</c:v>
                </c:pt>
                <c:pt idx="41747">
                  <c:v>0.96666666666666601</c:v>
                </c:pt>
                <c:pt idx="41748">
                  <c:v>0.96666666666666601</c:v>
                </c:pt>
                <c:pt idx="41749">
                  <c:v>0.96666666666666601</c:v>
                </c:pt>
                <c:pt idx="41750">
                  <c:v>0.96666666666666601</c:v>
                </c:pt>
                <c:pt idx="41751">
                  <c:v>0.96666666666666601</c:v>
                </c:pt>
                <c:pt idx="41752">
                  <c:v>0.96666666666666601</c:v>
                </c:pt>
                <c:pt idx="41753">
                  <c:v>0.96666666666666601</c:v>
                </c:pt>
                <c:pt idx="41754">
                  <c:v>0.96666666666666601</c:v>
                </c:pt>
                <c:pt idx="41755">
                  <c:v>0.96666666666666601</c:v>
                </c:pt>
                <c:pt idx="41756">
                  <c:v>0.96666666666666601</c:v>
                </c:pt>
                <c:pt idx="41757">
                  <c:v>0.96666666666666601</c:v>
                </c:pt>
                <c:pt idx="41758">
                  <c:v>0.96666666666666601</c:v>
                </c:pt>
                <c:pt idx="41759">
                  <c:v>0.96666666666666601</c:v>
                </c:pt>
                <c:pt idx="41760">
                  <c:v>0.96666666666666601</c:v>
                </c:pt>
                <c:pt idx="41761">
                  <c:v>0.96666666666666601</c:v>
                </c:pt>
                <c:pt idx="41762">
                  <c:v>0.96666666666666601</c:v>
                </c:pt>
                <c:pt idx="41763">
                  <c:v>0.96666666666666601</c:v>
                </c:pt>
                <c:pt idx="41764">
                  <c:v>0.96666666666666601</c:v>
                </c:pt>
                <c:pt idx="41765">
                  <c:v>0.96666666666666601</c:v>
                </c:pt>
                <c:pt idx="41766">
                  <c:v>0.96666666666666601</c:v>
                </c:pt>
                <c:pt idx="41767">
                  <c:v>0.96666666666666601</c:v>
                </c:pt>
                <c:pt idx="41768">
                  <c:v>0.96666666666666601</c:v>
                </c:pt>
                <c:pt idx="41769">
                  <c:v>0.96666666666666601</c:v>
                </c:pt>
                <c:pt idx="41770">
                  <c:v>0.96666666666666601</c:v>
                </c:pt>
                <c:pt idx="41771">
                  <c:v>0.96666666666666601</c:v>
                </c:pt>
                <c:pt idx="41772">
                  <c:v>0.96666666666666601</c:v>
                </c:pt>
                <c:pt idx="41773">
                  <c:v>0.96666666666666601</c:v>
                </c:pt>
                <c:pt idx="41774">
                  <c:v>0.96666666666666601</c:v>
                </c:pt>
                <c:pt idx="41775">
                  <c:v>0.96666666666666601</c:v>
                </c:pt>
                <c:pt idx="41776">
                  <c:v>0.96666666666666601</c:v>
                </c:pt>
                <c:pt idx="41777">
                  <c:v>0.96666666666666601</c:v>
                </c:pt>
                <c:pt idx="41778">
                  <c:v>0.96666666666666601</c:v>
                </c:pt>
                <c:pt idx="41779">
                  <c:v>0.96666666666666601</c:v>
                </c:pt>
                <c:pt idx="41780">
                  <c:v>0.96666666666666601</c:v>
                </c:pt>
                <c:pt idx="41781">
                  <c:v>0.96666666666666601</c:v>
                </c:pt>
                <c:pt idx="41782">
                  <c:v>0.96666666666666601</c:v>
                </c:pt>
                <c:pt idx="41783">
                  <c:v>0.96666666666666601</c:v>
                </c:pt>
                <c:pt idx="41784">
                  <c:v>0.96666666666666601</c:v>
                </c:pt>
                <c:pt idx="41785">
                  <c:v>0.96666666666666601</c:v>
                </c:pt>
                <c:pt idx="41786">
                  <c:v>0.96666666666666601</c:v>
                </c:pt>
                <c:pt idx="41787">
                  <c:v>0.96666666666666601</c:v>
                </c:pt>
                <c:pt idx="41788">
                  <c:v>0.96666666666666601</c:v>
                </c:pt>
                <c:pt idx="41789">
                  <c:v>0.96666666666666601</c:v>
                </c:pt>
                <c:pt idx="41790">
                  <c:v>0.96666666666666601</c:v>
                </c:pt>
                <c:pt idx="41791">
                  <c:v>0.96666666666666601</c:v>
                </c:pt>
                <c:pt idx="41792">
                  <c:v>0.96666666666666601</c:v>
                </c:pt>
                <c:pt idx="41793">
                  <c:v>0.96666666666666601</c:v>
                </c:pt>
                <c:pt idx="41794">
                  <c:v>0.96666666666666601</c:v>
                </c:pt>
                <c:pt idx="41795">
                  <c:v>0.96666666666666601</c:v>
                </c:pt>
                <c:pt idx="41796">
                  <c:v>0.96666666666666601</c:v>
                </c:pt>
                <c:pt idx="41797">
                  <c:v>0.96666666666666601</c:v>
                </c:pt>
                <c:pt idx="41798">
                  <c:v>0.96666666666666601</c:v>
                </c:pt>
                <c:pt idx="41799">
                  <c:v>0.96666666666666601</c:v>
                </c:pt>
                <c:pt idx="41800">
                  <c:v>0.96666666666666601</c:v>
                </c:pt>
                <c:pt idx="41801">
                  <c:v>0.96666666666666601</c:v>
                </c:pt>
                <c:pt idx="41802">
                  <c:v>0.96666666666666601</c:v>
                </c:pt>
                <c:pt idx="41803">
                  <c:v>0.96666666666666601</c:v>
                </c:pt>
                <c:pt idx="41804">
                  <c:v>0.96666666666666601</c:v>
                </c:pt>
                <c:pt idx="41805">
                  <c:v>0.96666666666666601</c:v>
                </c:pt>
                <c:pt idx="41806">
                  <c:v>0.96666666666666601</c:v>
                </c:pt>
                <c:pt idx="41807">
                  <c:v>0.96666666666666601</c:v>
                </c:pt>
                <c:pt idx="41808">
                  <c:v>0.96666666666666601</c:v>
                </c:pt>
                <c:pt idx="41809">
                  <c:v>0.96666666666666601</c:v>
                </c:pt>
                <c:pt idx="41810">
                  <c:v>0.96666666666666601</c:v>
                </c:pt>
                <c:pt idx="41811">
                  <c:v>0.96666666666666601</c:v>
                </c:pt>
                <c:pt idx="41812">
                  <c:v>0.96666666666666601</c:v>
                </c:pt>
                <c:pt idx="41813">
                  <c:v>0.96666666666666601</c:v>
                </c:pt>
                <c:pt idx="41814">
                  <c:v>0.96666666666666601</c:v>
                </c:pt>
                <c:pt idx="41815">
                  <c:v>0.96666666666666601</c:v>
                </c:pt>
                <c:pt idx="41816">
                  <c:v>0.96666666666666601</c:v>
                </c:pt>
                <c:pt idx="41817">
                  <c:v>0.96666666666666601</c:v>
                </c:pt>
                <c:pt idx="41818">
                  <c:v>0.96666666666666601</c:v>
                </c:pt>
                <c:pt idx="41819">
                  <c:v>0.96666666666666601</c:v>
                </c:pt>
                <c:pt idx="41820">
                  <c:v>0.96666666666666601</c:v>
                </c:pt>
                <c:pt idx="41821">
                  <c:v>0.96666666666666601</c:v>
                </c:pt>
                <c:pt idx="41822">
                  <c:v>0.96666666666666601</c:v>
                </c:pt>
                <c:pt idx="41823">
                  <c:v>0.96666666666666601</c:v>
                </c:pt>
                <c:pt idx="41824">
                  <c:v>0.96666666666666601</c:v>
                </c:pt>
                <c:pt idx="41825">
                  <c:v>0.96666666666666601</c:v>
                </c:pt>
                <c:pt idx="41826">
                  <c:v>0.96666666666666601</c:v>
                </c:pt>
                <c:pt idx="41827">
                  <c:v>0.96666666666666601</c:v>
                </c:pt>
                <c:pt idx="41828">
                  <c:v>0.96666666666666601</c:v>
                </c:pt>
                <c:pt idx="41829">
                  <c:v>0.96666666666666601</c:v>
                </c:pt>
                <c:pt idx="41830">
                  <c:v>0.96666666666666601</c:v>
                </c:pt>
                <c:pt idx="41831">
                  <c:v>0.96666666666666601</c:v>
                </c:pt>
                <c:pt idx="41832">
                  <c:v>0.96666666666666601</c:v>
                </c:pt>
                <c:pt idx="41833">
                  <c:v>0.96666666666666601</c:v>
                </c:pt>
                <c:pt idx="41834">
                  <c:v>0.96666666666666601</c:v>
                </c:pt>
                <c:pt idx="41835">
                  <c:v>0.96666666666666601</c:v>
                </c:pt>
                <c:pt idx="41836">
                  <c:v>0.96666666666666601</c:v>
                </c:pt>
                <c:pt idx="41837">
                  <c:v>0.96666666666666601</c:v>
                </c:pt>
                <c:pt idx="41838">
                  <c:v>0.96666666666666601</c:v>
                </c:pt>
                <c:pt idx="41839">
                  <c:v>0.96666666666666601</c:v>
                </c:pt>
                <c:pt idx="41840">
                  <c:v>0.96666666666666601</c:v>
                </c:pt>
                <c:pt idx="41841">
                  <c:v>0.96666666666666601</c:v>
                </c:pt>
                <c:pt idx="41842">
                  <c:v>0.96666666666666601</c:v>
                </c:pt>
                <c:pt idx="41843">
                  <c:v>0.96666666666666601</c:v>
                </c:pt>
                <c:pt idx="41844">
                  <c:v>0.96666666666666601</c:v>
                </c:pt>
                <c:pt idx="41845">
                  <c:v>0.96666666666666601</c:v>
                </c:pt>
                <c:pt idx="41846">
                  <c:v>0.96666666666666601</c:v>
                </c:pt>
                <c:pt idx="41847">
                  <c:v>0.96666666666666601</c:v>
                </c:pt>
                <c:pt idx="41848">
                  <c:v>0.96666666666666601</c:v>
                </c:pt>
                <c:pt idx="41849">
                  <c:v>0.96666666666666601</c:v>
                </c:pt>
                <c:pt idx="41850">
                  <c:v>0.96666666666666601</c:v>
                </c:pt>
                <c:pt idx="41851">
                  <c:v>0.96666666666666601</c:v>
                </c:pt>
                <c:pt idx="41852">
                  <c:v>0.96666666666666601</c:v>
                </c:pt>
                <c:pt idx="41853">
                  <c:v>0.96666666666666601</c:v>
                </c:pt>
                <c:pt idx="41854">
                  <c:v>0.96666666666666601</c:v>
                </c:pt>
                <c:pt idx="41855">
                  <c:v>0.96666666666666601</c:v>
                </c:pt>
                <c:pt idx="41856">
                  <c:v>0.96666666666666601</c:v>
                </c:pt>
                <c:pt idx="41857">
                  <c:v>0.96666666666666601</c:v>
                </c:pt>
                <c:pt idx="41858">
                  <c:v>0.96666666666666601</c:v>
                </c:pt>
                <c:pt idx="41859">
                  <c:v>0.96666666666666601</c:v>
                </c:pt>
                <c:pt idx="41860">
                  <c:v>0.96666666666666601</c:v>
                </c:pt>
                <c:pt idx="41861">
                  <c:v>0.96666666666666601</c:v>
                </c:pt>
                <c:pt idx="41862">
                  <c:v>0.96666666666666601</c:v>
                </c:pt>
                <c:pt idx="41863">
                  <c:v>0.96666666666666601</c:v>
                </c:pt>
                <c:pt idx="41864">
                  <c:v>0.96666666666666601</c:v>
                </c:pt>
                <c:pt idx="41865">
                  <c:v>0.96666666666666601</c:v>
                </c:pt>
                <c:pt idx="41866">
                  <c:v>0.96666666666666601</c:v>
                </c:pt>
                <c:pt idx="41867">
                  <c:v>0.96666666666666601</c:v>
                </c:pt>
                <c:pt idx="41868">
                  <c:v>0.96666666666666601</c:v>
                </c:pt>
                <c:pt idx="41869">
                  <c:v>0.96666666666666601</c:v>
                </c:pt>
                <c:pt idx="41870">
                  <c:v>0.96666666666666601</c:v>
                </c:pt>
                <c:pt idx="41871">
                  <c:v>0.96666666666666601</c:v>
                </c:pt>
                <c:pt idx="41872">
                  <c:v>0.96666666666666601</c:v>
                </c:pt>
                <c:pt idx="41873">
                  <c:v>0.96666666666666601</c:v>
                </c:pt>
                <c:pt idx="41874">
                  <c:v>0.96666666666666601</c:v>
                </c:pt>
                <c:pt idx="41875">
                  <c:v>0.96666666666666601</c:v>
                </c:pt>
                <c:pt idx="41876">
                  <c:v>0.96666666666666601</c:v>
                </c:pt>
                <c:pt idx="41877">
                  <c:v>0.96666666666666601</c:v>
                </c:pt>
                <c:pt idx="41878">
                  <c:v>0.96666666666666601</c:v>
                </c:pt>
                <c:pt idx="41879">
                  <c:v>0.96666666666666601</c:v>
                </c:pt>
                <c:pt idx="41880">
                  <c:v>0.96666666666666601</c:v>
                </c:pt>
                <c:pt idx="41881">
                  <c:v>0.96666666666666601</c:v>
                </c:pt>
                <c:pt idx="41882">
                  <c:v>0.96666666666666601</c:v>
                </c:pt>
                <c:pt idx="41883">
                  <c:v>0.96666666666666601</c:v>
                </c:pt>
                <c:pt idx="41884">
                  <c:v>0.96666666666666601</c:v>
                </c:pt>
                <c:pt idx="41885">
                  <c:v>0.96666666666666601</c:v>
                </c:pt>
                <c:pt idx="41886">
                  <c:v>0.96666666666666601</c:v>
                </c:pt>
                <c:pt idx="41887">
                  <c:v>0.96666666666666601</c:v>
                </c:pt>
                <c:pt idx="41888">
                  <c:v>0.96666666666666601</c:v>
                </c:pt>
                <c:pt idx="41889">
                  <c:v>0.96666666666666601</c:v>
                </c:pt>
                <c:pt idx="41890">
                  <c:v>0.96666666666666601</c:v>
                </c:pt>
                <c:pt idx="41891">
                  <c:v>0.96666666666666601</c:v>
                </c:pt>
                <c:pt idx="41892">
                  <c:v>0.96666666666666601</c:v>
                </c:pt>
                <c:pt idx="41893">
                  <c:v>0.96666666666666601</c:v>
                </c:pt>
                <c:pt idx="41894">
                  <c:v>0.96666666666666601</c:v>
                </c:pt>
                <c:pt idx="41895">
                  <c:v>0.96666666666666601</c:v>
                </c:pt>
                <c:pt idx="41896">
                  <c:v>0.96666666666666601</c:v>
                </c:pt>
                <c:pt idx="41897">
                  <c:v>0.96666666666666601</c:v>
                </c:pt>
                <c:pt idx="41898">
                  <c:v>0.96666666666666601</c:v>
                </c:pt>
                <c:pt idx="41899">
                  <c:v>0.96666666666666601</c:v>
                </c:pt>
                <c:pt idx="41900">
                  <c:v>0.96666666666666601</c:v>
                </c:pt>
                <c:pt idx="41901">
                  <c:v>0.96666666666666601</c:v>
                </c:pt>
                <c:pt idx="41902">
                  <c:v>0.96666666666666601</c:v>
                </c:pt>
                <c:pt idx="41903">
                  <c:v>0.96666666666666601</c:v>
                </c:pt>
                <c:pt idx="41904">
                  <c:v>0.96666666666666601</c:v>
                </c:pt>
                <c:pt idx="41905">
                  <c:v>0.96666666666666601</c:v>
                </c:pt>
                <c:pt idx="41906">
                  <c:v>0.96666666666666601</c:v>
                </c:pt>
                <c:pt idx="41907">
                  <c:v>0.96666666666666601</c:v>
                </c:pt>
                <c:pt idx="41908">
                  <c:v>0.96666666666666601</c:v>
                </c:pt>
                <c:pt idx="41909">
                  <c:v>0.96666666666666601</c:v>
                </c:pt>
                <c:pt idx="41910">
                  <c:v>0.96666666666666601</c:v>
                </c:pt>
                <c:pt idx="41911">
                  <c:v>0.96666666666666601</c:v>
                </c:pt>
                <c:pt idx="41912">
                  <c:v>0.96666666666666601</c:v>
                </c:pt>
                <c:pt idx="41913">
                  <c:v>0.96666666666666601</c:v>
                </c:pt>
                <c:pt idx="41914">
                  <c:v>0.96666666666666601</c:v>
                </c:pt>
                <c:pt idx="41915">
                  <c:v>0.96666666666666601</c:v>
                </c:pt>
                <c:pt idx="41916">
                  <c:v>0.96666666666666601</c:v>
                </c:pt>
                <c:pt idx="41917">
                  <c:v>0.96666666666666601</c:v>
                </c:pt>
                <c:pt idx="41918">
                  <c:v>0.96666666666666601</c:v>
                </c:pt>
                <c:pt idx="41919">
                  <c:v>0.96666666666666601</c:v>
                </c:pt>
                <c:pt idx="41920">
                  <c:v>0.96666666666666601</c:v>
                </c:pt>
                <c:pt idx="41921">
                  <c:v>0.96666666666666601</c:v>
                </c:pt>
                <c:pt idx="41922">
                  <c:v>0.96666666666666601</c:v>
                </c:pt>
                <c:pt idx="41923">
                  <c:v>0.96666666666666601</c:v>
                </c:pt>
                <c:pt idx="41924">
                  <c:v>0.96666666666666601</c:v>
                </c:pt>
                <c:pt idx="41925">
                  <c:v>0.96666666666666601</c:v>
                </c:pt>
                <c:pt idx="41926">
                  <c:v>0.96666666666666601</c:v>
                </c:pt>
                <c:pt idx="41927">
                  <c:v>0.96666666666666601</c:v>
                </c:pt>
                <c:pt idx="41928">
                  <c:v>0.96666666666666601</c:v>
                </c:pt>
                <c:pt idx="41929">
                  <c:v>0.96666666666666601</c:v>
                </c:pt>
                <c:pt idx="41930">
                  <c:v>0.96666666666666601</c:v>
                </c:pt>
                <c:pt idx="41931">
                  <c:v>0.96666666666666601</c:v>
                </c:pt>
                <c:pt idx="41932">
                  <c:v>0.96666666666666601</c:v>
                </c:pt>
                <c:pt idx="41933">
                  <c:v>0.96666666666666601</c:v>
                </c:pt>
                <c:pt idx="41934">
                  <c:v>0.96666666666666601</c:v>
                </c:pt>
                <c:pt idx="41935">
                  <c:v>0.96666666666666601</c:v>
                </c:pt>
                <c:pt idx="41936">
                  <c:v>0.96666666666666601</c:v>
                </c:pt>
                <c:pt idx="41937">
                  <c:v>0.96666666666666601</c:v>
                </c:pt>
                <c:pt idx="41938">
                  <c:v>0.96666666666666601</c:v>
                </c:pt>
                <c:pt idx="41939">
                  <c:v>0.96666666666666601</c:v>
                </c:pt>
                <c:pt idx="41940">
                  <c:v>0.96666666666666601</c:v>
                </c:pt>
                <c:pt idx="41941">
                  <c:v>0.96666666666666601</c:v>
                </c:pt>
                <c:pt idx="41942">
                  <c:v>0.96666666666666601</c:v>
                </c:pt>
                <c:pt idx="41943">
                  <c:v>0.96666666666666601</c:v>
                </c:pt>
                <c:pt idx="41944">
                  <c:v>0.96666666666666601</c:v>
                </c:pt>
                <c:pt idx="41945">
                  <c:v>0.96666666666666601</c:v>
                </c:pt>
                <c:pt idx="41946">
                  <c:v>0.96666666666666601</c:v>
                </c:pt>
                <c:pt idx="41947">
                  <c:v>0.96666666666666601</c:v>
                </c:pt>
                <c:pt idx="41948">
                  <c:v>0.96666666666666601</c:v>
                </c:pt>
                <c:pt idx="41949">
                  <c:v>0.96666666666666601</c:v>
                </c:pt>
                <c:pt idx="41950">
                  <c:v>0.96666666666666601</c:v>
                </c:pt>
                <c:pt idx="41951">
                  <c:v>0.96666666666666601</c:v>
                </c:pt>
                <c:pt idx="41952">
                  <c:v>0.96666666666666601</c:v>
                </c:pt>
                <c:pt idx="41953">
                  <c:v>0.96666666666666601</c:v>
                </c:pt>
                <c:pt idx="41954">
                  <c:v>0.96666666666666601</c:v>
                </c:pt>
                <c:pt idx="41955">
                  <c:v>0.96666666666666601</c:v>
                </c:pt>
                <c:pt idx="41956">
                  <c:v>0.96666666666666601</c:v>
                </c:pt>
                <c:pt idx="41957">
                  <c:v>0.96666666666666601</c:v>
                </c:pt>
                <c:pt idx="41958">
                  <c:v>0.96666666666666601</c:v>
                </c:pt>
                <c:pt idx="41959">
                  <c:v>0.96666666666666601</c:v>
                </c:pt>
                <c:pt idx="41960">
                  <c:v>0.96666666666666601</c:v>
                </c:pt>
                <c:pt idx="41961">
                  <c:v>0.96666666666666601</c:v>
                </c:pt>
                <c:pt idx="41962">
                  <c:v>0.96666666666666601</c:v>
                </c:pt>
                <c:pt idx="41963">
                  <c:v>0.96666666666666601</c:v>
                </c:pt>
                <c:pt idx="41964">
                  <c:v>0.96666666666666601</c:v>
                </c:pt>
                <c:pt idx="41965">
                  <c:v>0.96666666666666601</c:v>
                </c:pt>
                <c:pt idx="41966">
                  <c:v>0.96666666666666601</c:v>
                </c:pt>
                <c:pt idx="41967">
                  <c:v>0.96666666666666601</c:v>
                </c:pt>
                <c:pt idx="41968">
                  <c:v>0.96666666666666601</c:v>
                </c:pt>
                <c:pt idx="41969">
                  <c:v>0.96666666666666601</c:v>
                </c:pt>
                <c:pt idx="41970">
                  <c:v>0.96666666666666601</c:v>
                </c:pt>
                <c:pt idx="41971">
                  <c:v>0.96666666666666601</c:v>
                </c:pt>
                <c:pt idx="41972">
                  <c:v>0.96666666666666601</c:v>
                </c:pt>
                <c:pt idx="41973">
                  <c:v>0.96666666666666601</c:v>
                </c:pt>
                <c:pt idx="41974">
                  <c:v>0.96666666666666601</c:v>
                </c:pt>
                <c:pt idx="41975">
                  <c:v>0.96666666666666601</c:v>
                </c:pt>
                <c:pt idx="41976">
                  <c:v>0.96666666666666601</c:v>
                </c:pt>
                <c:pt idx="41977">
                  <c:v>0.96666666666666601</c:v>
                </c:pt>
                <c:pt idx="41978">
                  <c:v>0.96666666666666601</c:v>
                </c:pt>
                <c:pt idx="41979">
                  <c:v>0.96666666666666601</c:v>
                </c:pt>
                <c:pt idx="41980">
                  <c:v>0.96666666666666601</c:v>
                </c:pt>
                <c:pt idx="41981">
                  <c:v>0.96666666666666601</c:v>
                </c:pt>
                <c:pt idx="41982">
                  <c:v>0.96666666666666601</c:v>
                </c:pt>
                <c:pt idx="41983">
                  <c:v>0.96666666666666601</c:v>
                </c:pt>
                <c:pt idx="41984">
                  <c:v>0.96666666666666601</c:v>
                </c:pt>
                <c:pt idx="41985">
                  <c:v>0.96666666666666601</c:v>
                </c:pt>
                <c:pt idx="41986">
                  <c:v>0.96666666666666601</c:v>
                </c:pt>
                <c:pt idx="41987">
                  <c:v>0.96666666666666601</c:v>
                </c:pt>
                <c:pt idx="41988">
                  <c:v>0.96666666666666601</c:v>
                </c:pt>
                <c:pt idx="41989">
                  <c:v>0.96666666666666601</c:v>
                </c:pt>
                <c:pt idx="41990">
                  <c:v>0.96666666666666601</c:v>
                </c:pt>
                <c:pt idx="41991">
                  <c:v>0.96666666666666601</c:v>
                </c:pt>
                <c:pt idx="41992">
                  <c:v>0.96666666666666601</c:v>
                </c:pt>
                <c:pt idx="41993">
                  <c:v>0.96666666666666601</c:v>
                </c:pt>
                <c:pt idx="41994">
                  <c:v>0.96666666666666601</c:v>
                </c:pt>
                <c:pt idx="41995">
                  <c:v>0.96666666666666601</c:v>
                </c:pt>
                <c:pt idx="41996">
                  <c:v>0.96666666666666601</c:v>
                </c:pt>
                <c:pt idx="41997">
                  <c:v>0.96666666666666601</c:v>
                </c:pt>
                <c:pt idx="41998">
                  <c:v>0.96666666666666601</c:v>
                </c:pt>
                <c:pt idx="41999">
                  <c:v>0.96666666666666601</c:v>
                </c:pt>
                <c:pt idx="42000">
                  <c:v>0.96666666666666601</c:v>
                </c:pt>
                <c:pt idx="42001">
                  <c:v>0.96666666666666601</c:v>
                </c:pt>
                <c:pt idx="42002">
                  <c:v>0.96666666666666601</c:v>
                </c:pt>
                <c:pt idx="42003">
                  <c:v>0.96666666666666601</c:v>
                </c:pt>
                <c:pt idx="42004">
                  <c:v>0.96666666666666601</c:v>
                </c:pt>
                <c:pt idx="42005">
                  <c:v>0.96666666666666601</c:v>
                </c:pt>
                <c:pt idx="42006">
                  <c:v>0.96666666666666601</c:v>
                </c:pt>
                <c:pt idx="42007">
                  <c:v>0.96666666666666601</c:v>
                </c:pt>
                <c:pt idx="42008">
                  <c:v>0.96666666666666601</c:v>
                </c:pt>
                <c:pt idx="42009">
                  <c:v>0.96666666666666601</c:v>
                </c:pt>
                <c:pt idx="42010">
                  <c:v>0.96666666666666601</c:v>
                </c:pt>
                <c:pt idx="42011">
                  <c:v>0.96666666666666601</c:v>
                </c:pt>
                <c:pt idx="42012">
                  <c:v>0.96666666666666601</c:v>
                </c:pt>
                <c:pt idx="42013">
                  <c:v>0.96666666666666601</c:v>
                </c:pt>
                <c:pt idx="42014">
                  <c:v>0.96666666666666601</c:v>
                </c:pt>
                <c:pt idx="42015">
                  <c:v>0.96666666666666601</c:v>
                </c:pt>
                <c:pt idx="42016">
                  <c:v>0.96666666666666601</c:v>
                </c:pt>
                <c:pt idx="42017">
                  <c:v>0.96666666666666601</c:v>
                </c:pt>
                <c:pt idx="42018">
                  <c:v>0.96666666666666601</c:v>
                </c:pt>
                <c:pt idx="42019">
                  <c:v>0.96666666666666601</c:v>
                </c:pt>
                <c:pt idx="42020">
                  <c:v>0.96666666666666601</c:v>
                </c:pt>
                <c:pt idx="42021">
                  <c:v>0.96666666666666601</c:v>
                </c:pt>
                <c:pt idx="42022">
                  <c:v>0.96666666666666601</c:v>
                </c:pt>
                <c:pt idx="42023">
                  <c:v>0.96666666666666601</c:v>
                </c:pt>
                <c:pt idx="42024">
                  <c:v>0.96666666666666601</c:v>
                </c:pt>
                <c:pt idx="42025">
                  <c:v>0.96666666666666601</c:v>
                </c:pt>
                <c:pt idx="42026">
                  <c:v>0.96666666666666601</c:v>
                </c:pt>
                <c:pt idx="42027">
                  <c:v>0.96666666666666601</c:v>
                </c:pt>
                <c:pt idx="42028">
                  <c:v>0.96666666666666601</c:v>
                </c:pt>
                <c:pt idx="42029">
                  <c:v>0.96666666666666601</c:v>
                </c:pt>
                <c:pt idx="42030">
                  <c:v>0.96666666666666601</c:v>
                </c:pt>
                <c:pt idx="42031">
                  <c:v>0.96666666666666601</c:v>
                </c:pt>
                <c:pt idx="42032">
                  <c:v>0.96666666666666601</c:v>
                </c:pt>
                <c:pt idx="42033">
                  <c:v>0.96666666666666601</c:v>
                </c:pt>
                <c:pt idx="42034">
                  <c:v>0.96666666666666601</c:v>
                </c:pt>
                <c:pt idx="42035">
                  <c:v>0.96666666666666601</c:v>
                </c:pt>
                <c:pt idx="42036">
                  <c:v>0.96666666666666601</c:v>
                </c:pt>
                <c:pt idx="42037">
                  <c:v>0.96666666666666601</c:v>
                </c:pt>
                <c:pt idx="42038">
                  <c:v>0.96666666666666601</c:v>
                </c:pt>
                <c:pt idx="42039">
                  <c:v>0.96666666666666601</c:v>
                </c:pt>
                <c:pt idx="42040">
                  <c:v>0.96666666666666601</c:v>
                </c:pt>
                <c:pt idx="42041">
                  <c:v>0.96666666666666601</c:v>
                </c:pt>
                <c:pt idx="42042">
                  <c:v>0.96666666666666601</c:v>
                </c:pt>
                <c:pt idx="42043">
                  <c:v>0.96666666666666601</c:v>
                </c:pt>
                <c:pt idx="42044">
                  <c:v>0.96666666666666601</c:v>
                </c:pt>
                <c:pt idx="42045">
                  <c:v>0.96666666666666601</c:v>
                </c:pt>
                <c:pt idx="42046">
                  <c:v>0.96666666666666601</c:v>
                </c:pt>
                <c:pt idx="42047">
                  <c:v>0.96666666666666601</c:v>
                </c:pt>
                <c:pt idx="42048">
                  <c:v>0.96666666666666601</c:v>
                </c:pt>
                <c:pt idx="42049">
                  <c:v>0.96666666666666601</c:v>
                </c:pt>
                <c:pt idx="42050">
                  <c:v>0.96666666666666601</c:v>
                </c:pt>
                <c:pt idx="42051">
                  <c:v>0.96666666666666601</c:v>
                </c:pt>
                <c:pt idx="42052">
                  <c:v>0.96666666666666601</c:v>
                </c:pt>
                <c:pt idx="42053">
                  <c:v>0.96666666666666601</c:v>
                </c:pt>
                <c:pt idx="42054">
                  <c:v>0.96666666666666601</c:v>
                </c:pt>
                <c:pt idx="42055">
                  <c:v>0.96666666666666601</c:v>
                </c:pt>
                <c:pt idx="42056">
                  <c:v>0.96666666666666601</c:v>
                </c:pt>
                <c:pt idx="42057">
                  <c:v>0.96666666666666601</c:v>
                </c:pt>
                <c:pt idx="42058">
                  <c:v>0.96666666666666601</c:v>
                </c:pt>
                <c:pt idx="42059">
                  <c:v>0.96666666666666601</c:v>
                </c:pt>
                <c:pt idx="42060">
                  <c:v>0.96666666666666601</c:v>
                </c:pt>
                <c:pt idx="42061">
                  <c:v>0.96666666666666601</c:v>
                </c:pt>
                <c:pt idx="42062">
                  <c:v>0.96666666666666601</c:v>
                </c:pt>
                <c:pt idx="42063">
                  <c:v>0.96666666666666601</c:v>
                </c:pt>
                <c:pt idx="42064">
                  <c:v>0.96666666666666601</c:v>
                </c:pt>
                <c:pt idx="42065">
                  <c:v>0.96666666666666601</c:v>
                </c:pt>
                <c:pt idx="42066">
                  <c:v>0.96666666666666601</c:v>
                </c:pt>
                <c:pt idx="42067">
                  <c:v>0.96666666666666601</c:v>
                </c:pt>
                <c:pt idx="42068">
                  <c:v>0.96666666666666601</c:v>
                </c:pt>
                <c:pt idx="42069">
                  <c:v>0.96666666666666601</c:v>
                </c:pt>
                <c:pt idx="42070">
                  <c:v>0.96666666666666601</c:v>
                </c:pt>
                <c:pt idx="42071">
                  <c:v>0.96666666666666601</c:v>
                </c:pt>
                <c:pt idx="42072">
                  <c:v>0.96666666666666601</c:v>
                </c:pt>
                <c:pt idx="42073">
                  <c:v>0.96666666666666601</c:v>
                </c:pt>
                <c:pt idx="42074">
                  <c:v>0.96666666666666601</c:v>
                </c:pt>
                <c:pt idx="42075">
                  <c:v>0.96666666666666601</c:v>
                </c:pt>
                <c:pt idx="42076">
                  <c:v>0.96666666666666601</c:v>
                </c:pt>
                <c:pt idx="42077">
                  <c:v>0.96666666666666601</c:v>
                </c:pt>
                <c:pt idx="42078">
                  <c:v>0.96666666666666601</c:v>
                </c:pt>
                <c:pt idx="42079">
                  <c:v>0.96666666666666601</c:v>
                </c:pt>
                <c:pt idx="42080">
                  <c:v>0.96666666666666601</c:v>
                </c:pt>
                <c:pt idx="42081">
                  <c:v>0.96666666666666601</c:v>
                </c:pt>
                <c:pt idx="42082">
                  <c:v>0.96666666666666601</c:v>
                </c:pt>
                <c:pt idx="42083">
                  <c:v>0.96666666666666601</c:v>
                </c:pt>
                <c:pt idx="42084">
                  <c:v>0.96666666666666601</c:v>
                </c:pt>
                <c:pt idx="42085">
                  <c:v>0.96666666666666601</c:v>
                </c:pt>
                <c:pt idx="42086">
                  <c:v>0.96666666666666601</c:v>
                </c:pt>
                <c:pt idx="42087">
                  <c:v>0.96666666666666601</c:v>
                </c:pt>
                <c:pt idx="42088">
                  <c:v>0.96666666666666601</c:v>
                </c:pt>
                <c:pt idx="42089">
                  <c:v>0.96666666666666601</c:v>
                </c:pt>
                <c:pt idx="42090">
                  <c:v>0.96666666666666601</c:v>
                </c:pt>
                <c:pt idx="42091">
                  <c:v>0.96666666666666601</c:v>
                </c:pt>
                <c:pt idx="42092">
                  <c:v>0.96666666666666601</c:v>
                </c:pt>
                <c:pt idx="42093">
                  <c:v>0.96666666666666601</c:v>
                </c:pt>
                <c:pt idx="42094">
                  <c:v>0.96666666666666601</c:v>
                </c:pt>
                <c:pt idx="42095">
                  <c:v>0.96666666666666601</c:v>
                </c:pt>
                <c:pt idx="42096">
                  <c:v>0.96666666666666601</c:v>
                </c:pt>
                <c:pt idx="42097">
                  <c:v>0.96666666666666601</c:v>
                </c:pt>
                <c:pt idx="42098">
                  <c:v>0.96666666666666601</c:v>
                </c:pt>
                <c:pt idx="42099">
                  <c:v>0.96666666666666601</c:v>
                </c:pt>
                <c:pt idx="42100">
                  <c:v>0.96666666666666601</c:v>
                </c:pt>
                <c:pt idx="42101">
                  <c:v>0.96666666666666601</c:v>
                </c:pt>
                <c:pt idx="42102">
                  <c:v>0.96666666666666601</c:v>
                </c:pt>
                <c:pt idx="42103">
                  <c:v>0.96666666666666601</c:v>
                </c:pt>
                <c:pt idx="42104">
                  <c:v>0.96666666666666601</c:v>
                </c:pt>
                <c:pt idx="42105">
                  <c:v>0.96666666666666601</c:v>
                </c:pt>
                <c:pt idx="42106">
                  <c:v>0.96666666666666601</c:v>
                </c:pt>
                <c:pt idx="42107">
                  <c:v>0.96666666666666601</c:v>
                </c:pt>
                <c:pt idx="42108">
                  <c:v>0.96666666666666601</c:v>
                </c:pt>
                <c:pt idx="42109">
                  <c:v>0.96666666666666601</c:v>
                </c:pt>
                <c:pt idx="42110">
                  <c:v>0.96666666666666601</c:v>
                </c:pt>
                <c:pt idx="42111">
                  <c:v>0.96666666666666601</c:v>
                </c:pt>
                <c:pt idx="42112">
                  <c:v>0.96666666666666601</c:v>
                </c:pt>
                <c:pt idx="42113">
                  <c:v>0.96666666666666601</c:v>
                </c:pt>
                <c:pt idx="42114">
                  <c:v>0.96666666666666601</c:v>
                </c:pt>
                <c:pt idx="42115">
                  <c:v>0.96666666666666601</c:v>
                </c:pt>
                <c:pt idx="42116">
                  <c:v>0.96666666666666601</c:v>
                </c:pt>
                <c:pt idx="42117">
                  <c:v>0.96666666666666601</c:v>
                </c:pt>
                <c:pt idx="42118">
                  <c:v>0.96666666666666601</c:v>
                </c:pt>
                <c:pt idx="42119">
                  <c:v>0.96666666666666601</c:v>
                </c:pt>
                <c:pt idx="42120">
                  <c:v>0.96666666666666601</c:v>
                </c:pt>
                <c:pt idx="42121">
                  <c:v>0.96666666666666601</c:v>
                </c:pt>
                <c:pt idx="42122">
                  <c:v>0.96666666666666601</c:v>
                </c:pt>
                <c:pt idx="42123">
                  <c:v>0.96666666666666601</c:v>
                </c:pt>
                <c:pt idx="42124">
                  <c:v>0.96666666666666601</c:v>
                </c:pt>
                <c:pt idx="42125">
                  <c:v>0.96666666666666601</c:v>
                </c:pt>
                <c:pt idx="42126">
                  <c:v>0.96666666666666601</c:v>
                </c:pt>
                <c:pt idx="42127">
                  <c:v>0.96666666666666601</c:v>
                </c:pt>
                <c:pt idx="42128">
                  <c:v>0.96666666666666601</c:v>
                </c:pt>
                <c:pt idx="42129">
                  <c:v>0.96666666666666601</c:v>
                </c:pt>
                <c:pt idx="42130">
                  <c:v>0.96666666666666601</c:v>
                </c:pt>
                <c:pt idx="42131">
                  <c:v>0.96666666666666601</c:v>
                </c:pt>
                <c:pt idx="42132">
                  <c:v>0.96666666666666601</c:v>
                </c:pt>
                <c:pt idx="42133">
                  <c:v>0.96666666666666601</c:v>
                </c:pt>
                <c:pt idx="42134">
                  <c:v>0.96666666666666601</c:v>
                </c:pt>
                <c:pt idx="42135">
                  <c:v>0.96666666666666601</c:v>
                </c:pt>
                <c:pt idx="42136">
                  <c:v>0.96666666666666601</c:v>
                </c:pt>
                <c:pt idx="42137">
                  <c:v>0.96666666666666601</c:v>
                </c:pt>
                <c:pt idx="42138">
                  <c:v>0.96666666666666601</c:v>
                </c:pt>
                <c:pt idx="42139">
                  <c:v>0.96666666666666601</c:v>
                </c:pt>
                <c:pt idx="42140">
                  <c:v>0.96666666666666601</c:v>
                </c:pt>
                <c:pt idx="42141">
                  <c:v>0.96666666666666601</c:v>
                </c:pt>
                <c:pt idx="42142">
                  <c:v>0.96666666666666601</c:v>
                </c:pt>
                <c:pt idx="42143">
                  <c:v>0.96666666666666601</c:v>
                </c:pt>
                <c:pt idx="42144">
                  <c:v>0.96666666666666601</c:v>
                </c:pt>
                <c:pt idx="42145">
                  <c:v>0.96666666666666601</c:v>
                </c:pt>
                <c:pt idx="42146">
                  <c:v>0.96666666666666601</c:v>
                </c:pt>
                <c:pt idx="42147">
                  <c:v>0.96666666666666601</c:v>
                </c:pt>
                <c:pt idx="42148">
                  <c:v>0.96666666666666601</c:v>
                </c:pt>
                <c:pt idx="42149">
                  <c:v>0.96666666666666601</c:v>
                </c:pt>
                <c:pt idx="42150">
                  <c:v>0.96666666666666601</c:v>
                </c:pt>
                <c:pt idx="42151">
                  <c:v>0.96666666666666601</c:v>
                </c:pt>
                <c:pt idx="42152">
                  <c:v>0.96666666666666601</c:v>
                </c:pt>
                <c:pt idx="42153">
                  <c:v>0.96666666666666601</c:v>
                </c:pt>
                <c:pt idx="42154">
                  <c:v>0.96666666666666601</c:v>
                </c:pt>
                <c:pt idx="42155">
                  <c:v>0.96666666666666601</c:v>
                </c:pt>
                <c:pt idx="42156">
                  <c:v>0.96666666666666601</c:v>
                </c:pt>
                <c:pt idx="42157">
                  <c:v>0.96666666666666601</c:v>
                </c:pt>
                <c:pt idx="42158">
                  <c:v>0.96666666666666601</c:v>
                </c:pt>
                <c:pt idx="42159">
                  <c:v>0.96666666666666601</c:v>
                </c:pt>
                <c:pt idx="42160">
                  <c:v>0.96666666666666601</c:v>
                </c:pt>
                <c:pt idx="42161">
                  <c:v>0.96666666666666601</c:v>
                </c:pt>
                <c:pt idx="42162">
                  <c:v>0.96666666666666601</c:v>
                </c:pt>
                <c:pt idx="42163">
                  <c:v>0.96666666666666601</c:v>
                </c:pt>
                <c:pt idx="42164">
                  <c:v>0.96666666666666601</c:v>
                </c:pt>
                <c:pt idx="42165">
                  <c:v>0.96666666666666601</c:v>
                </c:pt>
                <c:pt idx="42166">
                  <c:v>0.96666666666666601</c:v>
                </c:pt>
                <c:pt idx="42167">
                  <c:v>0.96666666666666601</c:v>
                </c:pt>
                <c:pt idx="42168">
                  <c:v>0.96666666666666601</c:v>
                </c:pt>
                <c:pt idx="42169">
                  <c:v>0.96666666666666601</c:v>
                </c:pt>
                <c:pt idx="42170">
                  <c:v>0.96666666666666601</c:v>
                </c:pt>
                <c:pt idx="42171">
                  <c:v>0.96666666666666601</c:v>
                </c:pt>
                <c:pt idx="42172">
                  <c:v>0.96666666666666601</c:v>
                </c:pt>
                <c:pt idx="42173">
                  <c:v>0.96666666666666601</c:v>
                </c:pt>
                <c:pt idx="42174">
                  <c:v>0.96666666666666601</c:v>
                </c:pt>
                <c:pt idx="42175">
                  <c:v>0.96666666666666601</c:v>
                </c:pt>
                <c:pt idx="42176">
                  <c:v>0.96666666666666601</c:v>
                </c:pt>
                <c:pt idx="42177">
                  <c:v>0.96666666666666601</c:v>
                </c:pt>
                <c:pt idx="42178">
                  <c:v>0.96666666666666601</c:v>
                </c:pt>
                <c:pt idx="42179">
                  <c:v>0.96666666666666601</c:v>
                </c:pt>
                <c:pt idx="42180">
                  <c:v>0.96666666666666601</c:v>
                </c:pt>
                <c:pt idx="42181">
                  <c:v>0.96666666666666601</c:v>
                </c:pt>
                <c:pt idx="42182">
                  <c:v>0.96666666666666601</c:v>
                </c:pt>
                <c:pt idx="42183">
                  <c:v>0.96666666666666601</c:v>
                </c:pt>
                <c:pt idx="42184">
                  <c:v>0.96666666666666601</c:v>
                </c:pt>
                <c:pt idx="42185">
                  <c:v>0.96666666666666601</c:v>
                </c:pt>
                <c:pt idx="42186">
                  <c:v>0.96666666666666601</c:v>
                </c:pt>
                <c:pt idx="42187">
                  <c:v>0.96666666666666601</c:v>
                </c:pt>
                <c:pt idx="42188">
                  <c:v>0.96666666666666601</c:v>
                </c:pt>
                <c:pt idx="42189">
                  <c:v>0.96666666666666601</c:v>
                </c:pt>
                <c:pt idx="42190">
                  <c:v>0.96666666666666601</c:v>
                </c:pt>
                <c:pt idx="42191">
                  <c:v>0.96666666666666601</c:v>
                </c:pt>
                <c:pt idx="42192">
                  <c:v>0.96666666666666601</c:v>
                </c:pt>
                <c:pt idx="42193">
                  <c:v>0.96666666666666601</c:v>
                </c:pt>
                <c:pt idx="42194">
                  <c:v>0.96666666666666601</c:v>
                </c:pt>
                <c:pt idx="42195">
                  <c:v>0.96666666666666601</c:v>
                </c:pt>
                <c:pt idx="42196">
                  <c:v>0.96666666666666601</c:v>
                </c:pt>
                <c:pt idx="42197">
                  <c:v>0.96666666666666601</c:v>
                </c:pt>
                <c:pt idx="42198">
                  <c:v>0.96666666666666601</c:v>
                </c:pt>
                <c:pt idx="42199">
                  <c:v>0.96666666666666601</c:v>
                </c:pt>
                <c:pt idx="42200">
                  <c:v>0.96666666666666601</c:v>
                </c:pt>
                <c:pt idx="42201">
                  <c:v>0.96666666666666601</c:v>
                </c:pt>
                <c:pt idx="42202">
                  <c:v>0.96666666666666601</c:v>
                </c:pt>
                <c:pt idx="42203">
                  <c:v>0.96666666666666601</c:v>
                </c:pt>
                <c:pt idx="42204">
                  <c:v>0.96666666666666601</c:v>
                </c:pt>
                <c:pt idx="42205">
                  <c:v>0.96666666666666601</c:v>
                </c:pt>
                <c:pt idx="42206">
                  <c:v>0.96666666666666601</c:v>
                </c:pt>
                <c:pt idx="42207">
                  <c:v>0.96666666666666601</c:v>
                </c:pt>
                <c:pt idx="42208">
                  <c:v>0.96666666666666601</c:v>
                </c:pt>
                <c:pt idx="42209">
                  <c:v>0.96666666666666601</c:v>
                </c:pt>
                <c:pt idx="42210">
                  <c:v>0.96666666666666601</c:v>
                </c:pt>
                <c:pt idx="42211">
                  <c:v>0.96666666666666601</c:v>
                </c:pt>
                <c:pt idx="42212">
                  <c:v>0.96666666666666601</c:v>
                </c:pt>
                <c:pt idx="42213">
                  <c:v>0.96666666666666601</c:v>
                </c:pt>
                <c:pt idx="42214">
                  <c:v>0.96666666666666601</c:v>
                </c:pt>
                <c:pt idx="42215">
                  <c:v>0.96666666666666601</c:v>
                </c:pt>
                <c:pt idx="42216">
                  <c:v>0.96666666666666601</c:v>
                </c:pt>
                <c:pt idx="42217">
                  <c:v>0.96666666666666601</c:v>
                </c:pt>
                <c:pt idx="42218">
                  <c:v>0.96666666666666601</c:v>
                </c:pt>
                <c:pt idx="42219">
                  <c:v>0.96666666666666601</c:v>
                </c:pt>
                <c:pt idx="42220">
                  <c:v>0.96666666666666601</c:v>
                </c:pt>
                <c:pt idx="42221">
                  <c:v>0.96666666666666601</c:v>
                </c:pt>
                <c:pt idx="42222">
                  <c:v>0.96666666666666601</c:v>
                </c:pt>
                <c:pt idx="42223">
                  <c:v>0.96666666666666601</c:v>
                </c:pt>
                <c:pt idx="42224">
                  <c:v>0.96666666666666601</c:v>
                </c:pt>
                <c:pt idx="42225">
                  <c:v>0.96666666666666601</c:v>
                </c:pt>
                <c:pt idx="42226">
                  <c:v>0.96666666666666601</c:v>
                </c:pt>
                <c:pt idx="42227">
                  <c:v>0.96666666666666601</c:v>
                </c:pt>
                <c:pt idx="42228">
                  <c:v>0.96666666666666601</c:v>
                </c:pt>
                <c:pt idx="42229">
                  <c:v>0.96666666666666601</c:v>
                </c:pt>
                <c:pt idx="42230">
                  <c:v>0.96666666666666601</c:v>
                </c:pt>
                <c:pt idx="42231">
                  <c:v>0.96666666666666601</c:v>
                </c:pt>
                <c:pt idx="42232">
                  <c:v>0.96666666666666601</c:v>
                </c:pt>
                <c:pt idx="42233">
                  <c:v>0.96666666666666601</c:v>
                </c:pt>
                <c:pt idx="42234">
                  <c:v>0.96666666666666601</c:v>
                </c:pt>
                <c:pt idx="42235">
                  <c:v>0.96666666666666601</c:v>
                </c:pt>
                <c:pt idx="42236">
                  <c:v>0.96666666666666601</c:v>
                </c:pt>
                <c:pt idx="42237">
                  <c:v>0.96666666666666601</c:v>
                </c:pt>
                <c:pt idx="42238">
                  <c:v>0.96666666666666601</c:v>
                </c:pt>
                <c:pt idx="42239">
                  <c:v>0.96666666666666601</c:v>
                </c:pt>
                <c:pt idx="42240">
                  <c:v>0.96666666666666601</c:v>
                </c:pt>
                <c:pt idx="42241">
                  <c:v>0.96666666666666601</c:v>
                </c:pt>
                <c:pt idx="42242">
                  <c:v>0.96666666666666601</c:v>
                </c:pt>
                <c:pt idx="42243">
                  <c:v>0.96666666666666601</c:v>
                </c:pt>
                <c:pt idx="42244">
                  <c:v>0.96666666666666601</c:v>
                </c:pt>
                <c:pt idx="42245">
                  <c:v>0.96666666666666601</c:v>
                </c:pt>
                <c:pt idx="42246">
                  <c:v>0.96666666666666601</c:v>
                </c:pt>
                <c:pt idx="42247">
                  <c:v>0.96666666666666601</c:v>
                </c:pt>
                <c:pt idx="42248">
                  <c:v>0.96666666666666601</c:v>
                </c:pt>
                <c:pt idx="42249">
                  <c:v>0.96666666666666601</c:v>
                </c:pt>
                <c:pt idx="42250">
                  <c:v>0.96666666666666601</c:v>
                </c:pt>
                <c:pt idx="42251">
                  <c:v>0.96666666666666601</c:v>
                </c:pt>
                <c:pt idx="42252">
                  <c:v>0.96666666666666601</c:v>
                </c:pt>
                <c:pt idx="42253">
                  <c:v>0.96666666666666601</c:v>
                </c:pt>
                <c:pt idx="42254">
                  <c:v>0.96666666666666601</c:v>
                </c:pt>
                <c:pt idx="42255">
                  <c:v>0.96666666666666601</c:v>
                </c:pt>
                <c:pt idx="42256">
                  <c:v>0.96666666666666601</c:v>
                </c:pt>
                <c:pt idx="42257">
                  <c:v>0.96666666666666601</c:v>
                </c:pt>
                <c:pt idx="42258">
                  <c:v>0.96666666666666601</c:v>
                </c:pt>
                <c:pt idx="42259">
                  <c:v>0.96666666666666601</c:v>
                </c:pt>
                <c:pt idx="42260">
                  <c:v>0.96666666666666601</c:v>
                </c:pt>
                <c:pt idx="42261">
                  <c:v>0.96666666666666601</c:v>
                </c:pt>
                <c:pt idx="42262">
                  <c:v>0.96666666666666601</c:v>
                </c:pt>
                <c:pt idx="42263">
                  <c:v>0.96666666666666601</c:v>
                </c:pt>
                <c:pt idx="42264">
                  <c:v>0.96666666666666601</c:v>
                </c:pt>
                <c:pt idx="42265">
                  <c:v>0.96666666666666601</c:v>
                </c:pt>
                <c:pt idx="42266">
                  <c:v>0.96666666666666601</c:v>
                </c:pt>
                <c:pt idx="42267">
                  <c:v>0.96666666666666601</c:v>
                </c:pt>
                <c:pt idx="42268">
                  <c:v>0.96666666666666601</c:v>
                </c:pt>
                <c:pt idx="42269">
                  <c:v>0.96666666666666601</c:v>
                </c:pt>
                <c:pt idx="42270">
                  <c:v>0.96666666666666601</c:v>
                </c:pt>
                <c:pt idx="42271">
                  <c:v>0.96666666666666601</c:v>
                </c:pt>
                <c:pt idx="42272">
                  <c:v>0.96666666666666601</c:v>
                </c:pt>
                <c:pt idx="42273">
                  <c:v>0.96666666666666601</c:v>
                </c:pt>
                <c:pt idx="42274">
                  <c:v>0.96666666666666601</c:v>
                </c:pt>
                <c:pt idx="42275">
                  <c:v>0.96666666666666601</c:v>
                </c:pt>
                <c:pt idx="42276">
                  <c:v>0.96666666666666601</c:v>
                </c:pt>
                <c:pt idx="42277">
                  <c:v>0.96666666666666601</c:v>
                </c:pt>
                <c:pt idx="42278">
                  <c:v>0.96666666666666601</c:v>
                </c:pt>
                <c:pt idx="42279">
                  <c:v>0.96666666666666601</c:v>
                </c:pt>
                <c:pt idx="42280">
                  <c:v>0.96666666666666601</c:v>
                </c:pt>
                <c:pt idx="42281">
                  <c:v>0.96666666666666601</c:v>
                </c:pt>
                <c:pt idx="42282">
                  <c:v>0.96666666666666601</c:v>
                </c:pt>
                <c:pt idx="42283">
                  <c:v>0.96666666666666601</c:v>
                </c:pt>
                <c:pt idx="42284">
                  <c:v>0.96666666666666601</c:v>
                </c:pt>
                <c:pt idx="42285">
                  <c:v>0.96666666666666601</c:v>
                </c:pt>
                <c:pt idx="42286">
                  <c:v>0.96666666666666601</c:v>
                </c:pt>
                <c:pt idx="42287">
                  <c:v>0.96666666666666601</c:v>
                </c:pt>
                <c:pt idx="42288">
                  <c:v>0.96666666666666601</c:v>
                </c:pt>
                <c:pt idx="42289">
                  <c:v>0.96666666666666601</c:v>
                </c:pt>
                <c:pt idx="42290">
                  <c:v>0.96666666666666601</c:v>
                </c:pt>
                <c:pt idx="42291">
                  <c:v>0.96666666666666601</c:v>
                </c:pt>
                <c:pt idx="42292">
                  <c:v>0.96666666666666601</c:v>
                </c:pt>
                <c:pt idx="42293">
                  <c:v>0.96666666666666601</c:v>
                </c:pt>
                <c:pt idx="42294">
                  <c:v>0.96666666666666601</c:v>
                </c:pt>
                <c:pt idx="42295">
                  <c:v>0.96666666666666601</c:v>
                </c:pt>
                <c:pt idx="42296">
                  <c:v>0.96666666666666601</c:v>
                </c:pt>
                <c:pt idx="42297">
                  <c:v>0.96666666666666601</c:v>
                </c:pt>
                <c:pt idx="42298">
                  <c:v>0.96666666666666601</c:v>
                </c:pt>
                <c:pt idx="42299">
                  <c:v>0.96666666666666601</c:v>
                </c:pt>
                <c:pt idx="42300">
                  <c:v>0.96666666666666601</c:v>
                </c:pt>
                <c:pt idx="42301">
                  <c:v>0.96666666666666601</c:v>
                </c:pt>
                <c:pt idx="42302">
                  <c:v>0.96666666666666601</c:v>
                </c:pt>
                <c:pt idx="42303">
                  <c:v>0.96666666666666601</c:v>
                </c:pt>
                <c:pt idx="42304">
                  <c:v>0.96666666666666601</c:v>
                </c:pt>
                <c:pt idx="42305">
                  <c:v>0.96666666666666601</c:v>
                </c:pt>
                <c:pt idx="42306">
                  <c:v>0.96666666666666601</c:v>
                </c:pt>
                <c:pt idx="42307">
                  <c:v>0.96666666666666601</c:v>
                </c:pt>
                <c:pt idx="42308">
                  <c:v>0.96666666666666601</c:v>
                </c:pt>
                <c:pt idx="42309">
                  <c:v>0.96666666666666601</c:v>
                </c:pt>
                <c:pt idx="42310">
                  <c:v>0.96666666666666601</c:v>
                </c:pt>
                <c:pt idx="42311">
                  <c:v>0.96666666666666601</c:v>
                </c:pt>
                <c:pt idx="42312">
                  <c:v>0.96666666666666601</c:v>
                </c:pt>
                <c:pt idx="42313">
                  <c:v>0.96666666666666601</c:v>
                </c:pt>
                <c:pt idx="42314">
                  <c:v>0.96666666666666601</c:v>
                </c:pt>
                <c:pt idx="42315">
                  <c:v>0.96666666666666601</c:v>
                </c:pt>
                <c:pt idx="42316">
                  <c:v>0.96666666666666601</c:v>
                </c:pt>
                <c:pt idx="42317">
                  <c:v>0.96666666666666601</c:v>
                </c:pt>
                <c:pt idx="42318">
                  <c:v>0.96666666666666601</c:v>
                </c:pt>
                <c:pt idx="42319">
                  <c:v>0.96666666666666601</c:v>
                </c:pt>
                <c:pt idx="42320">
                  <c:v>0.96666666666666601</c:v>
                </c:pt>
                <c:pt idx="42321">
                  <c:v>0.96666666666666601</c:v>
                </c:pt>
                <c:pt idx="42322">
                  <c:v>0.96666666666666601</c:v>
                </c:pt>
                <c:pt idx="42323">
                  <c:v>0.96666666666666601</c:v>
                </c:pt>
                <c:pt idx="42324">
                  <c:v>0.96666666666666601</c:v>
                </c:pt>
                <c:pt idx="42325">
                  <c:v>0.96666666666666601</c:v>
                </c:pt>
                <c:pt idx="42326">
                  <c:v>0.96666666666666601</c:v>
                </c:pt>
                <c:pt idx="42327">
                  <c:v>0.96666666666666601</c:v>
                </c:pt>
                <c:pt idx="42328">
                  <c:v>0.96666666666666601</c:v>
                </c:pt>
                <c:pt idx="42329">
                  <c:v>0.96666666666666601</c:v>
                </c:pt>
                <c:pt idx="42330">
                  <c:v>0.96666666666666601</c:v>
                </c:pt>
                <c:pt idx="42331">
                  <c:v>0.96666666666666601</c:v>
                </c:pt>
                <c:pt idx="42332">
                  <c:v>0.96666666666666601</c:v>
                </c:pt>
                <c:pt idx="42333">
                  <c:v>0.96666666666666601</c:v>
                </c:pt>
                <c:pt idx="42334">
                  <c:v>0.96666666666666601</c:v>
                </c:pt>
                <c:pt idx="42335">
                  <c:v>0.96666666666666601</c:v>
                </c:pt>
                <c:pt idx="42336">
                  <c:v>0.96666666666666601</c:v>
                </c:pt>
                <c:pt idx="42337">
                  <c:v>0.96666666666666601</c:v>
                </c:pt>
                <c:pt idx="42338">
                  <c:v>0.96666666666666601</c:v>
                </c:pt>
                <c:pt idx="42339">
                  <c:v>0.96666666666666601</c:v>
                </c:pt>
                <c:pt idx="42340">
                  <c:v>0.96666666666666601</c:v>
                </c:pt>
                <c:pt idx="42341">
                  <c:v>0.96666666666666601</c:v>
                </c:pt>
                <c:pt idx="42342">
                  <c:v>0.96666666666666601</c:v>
                </c:pt>
                <c:pt idx="42343">
                  <c:v>0.96666666666666601</c:v>
                </c:pt>
                <c:pt idx="42344">
                  <c:v>0.96666666666666601</c:v>
                </c:pt>
                <c:pt idx="42345">
                  <c:v>0.96666666666666601</c:v>
                </c:pt>
                <c:pt idx="42346">
                  <c:v>0.96666666666666601</c:v>
                </c:pt>
                <c:pt idx="42347">
                  <c:v>0.96666666666666601</c:v>
                </c:pt>
                <c:pt idx="42348">
                  <c:v>0.96666666666666601</c:v>
                </c:pt>
                <c:pt idx="42349">
                  <c:v>0.96666666666666601</c:v>
                </c:pt>
                <c:pt idx="42350">
                  <c:v>0.96666666666666601</c:v>
                </c:pt>
                <c:pt idx="42351">
                  <c:v>0.96666666666666601</c:v>
                </c:pt>
                <c:pt idx="42352">
                  <c:v>0.96666666666666601</c:v>
                </c:pt>
                <c:pt idx="42353">
                  <c:v>0.96666666666666601</c:v>
                </c:pt>
                <c:pt idx="42354">
                  <c:v>0.96666666666666601</c:v>
                </c:pt>
                <c:pt idx="42355">
                  <c:v>0.96666666666666601</c:v>
                </c:pt>
                <c:pt idx="42356">
                  <c:v>0.96666666666666601</c:v>
                </c:pt>
                <c:pt idx="42357">
                  <c:v>0.96666666666666601</c:v>
                </c:pt>
                <c:pt idx="42358">
                  <c:v>0.96666666666666601</c:v>
                </c:pt>
                <c:pt idx="42359">
                  <c:v>0.96666666666666601</c:v>
                </c:pt>
                <c:pt idx="42360">
                  <c:v>0.96666666666666601</c:v>
                </c:pt>
                <c:pt idx="42361">
                  <c:v>0.96666666666666601</c:v>
                </c:pt>
                <c:pt idx="42362">
                  <c:v>0.96666666666666601</c:v>
                </c:pt>
                <c:pt idx="42363">
                  <c:v>0.96666666666666601</c:v>
                </c:pt>
                <c:pt idx="42364">
                  <c:v>0.96666666666666601</c:v>
                </c:pt>
                <c:pt idx="42365">
                  <c:v>0.96666666666666601</c:v>
                </c:pt>
                <c:pt idx="42366">
                  <c:v>0.96666666666666601</c:v>
                </c:pt>
                <c:pt idx="42367">
                  <c:v>0.96666666666666601</c:v>
                </c:pt>
                <c:pt idx="42368">
                  <c:v>0.96666666666666601</c:v>
                </c:pt>
                <c:pt idx="42369">
                  <c:v>0.96666666666666601</c:v>
                </c:pt>
                <c:pt idx="42370">
                  <c:v>0.96666666666666601</c:v>
                </c:pt>
                <c:pt idx="42371">
                  <c:v>0.96666666666666601</c:v>
                </c:pt>
                <c:pt idx="42372">
                  <c:v>0.96666666666666601</c:v>
                </c:pt>
                <c:pt idx="42373">
                  <c:v>0.96666666666666601</c:v>
                </c:pt>
                <c:pt idx="42374">
                  <c:v>0.96666666666666601</c:v>
                </c:pt>
                <c:pt idx="42375">
                  <c:v>0.96666666666666601</c:v>
                </c:pt>
                <c:pt idx="42376">
                  <c:v>0.96666666666666601</c:v>
                </c:pt>
                <c:pt idx="42377">
                  <c:v>0.96666666666666601</c:v>
                </c:pt>
                <c:pt idx="42378">
                  <c:v>0.96666666666666601</c:v>
                </c:pt>
                <c:pt idx="42379">
                  <c:v>0.96666666666666601</c:v>
                </c:pt>
                <c:pt idx="42380">
                  <c:v>0.96666666666666601</c:v>
                </c:pt>
                <c:pt idx="42381">
                  <c:v>0.96666666666666601</c:v>
                </c:pt>
                <c:pt idx="42382">
                  <c:v>0.96666666666666601</c:v>
                </c:pt>
                <c:pt idx="42383">
                  <c:v>0.96666666666666601</c:v>
                </c:pt>
                <c:pt idx="42384">
                  <c:v>0.96666666666666601</c:v>
                </c:pt>
                <c:pt idx="42385">
                  <c:v>0.96666666666666601</c:v>
                </c:pt>
                <c:pt idx="42386">
                  <c:v>0.96666666666666601</c:v>
                </c:pt>
                <c:pt idx="42387">
                  <c:v>0.96666666666666601</c:v>
                </c:pt>
                <c:pt idx="42388">
                  <c:v>0.96666666666666601</c:v>
                </c:pt>
                <c:pt idx="42389">
                  <c:v>0.96666666666666601</c:v>
                </c:pt>
                <c:pt idx="42390">
                  <c:v>0.96666666666666601</c:v>
                </c:pt>
                <c:pt idx="42391">
                  <c:v>0.96666666666666601</c:v>
                </c:pt>
                <c:pt idx="42392">
                  <c:v>0.96666666666666601</c:v>
                </c:pt>
                <c:pt idx="42393">
                  <c:v>0.96666666666666601</c:v>
                </c:pt>
                <c:pt idx="42394">
                  <c:v>0.96666666666666601</c:v>
                </c:pt>
                <c:pt idx="42395">
                  <c:v>0.96666666666666601</c:v>
                </c:pt>
                <c:pt idx="42396">
                  <c:v>0.96666666666666601</c:v>
                </c:pt>
                <c:pt idx="42397">
                  <c:v>0.96666666666666601</c:v>
                </c:pt>
                <c:pt idx="42398">
                  <c:v>0.96666666666666601</c:v>
                </c:pt>
                <c:pt idx="42399">
                  <c:v>0.96666666666666601</c:v>
                </c:pt>
                <c:pt idx="42400">
                  <c:v>0.96666666666666601</c:v>
                </c:pt>
                <c:pt idx="42401">
                  <c:v>0.96666666666666601</c:v>
                </c:pt>
                <c:pt idx="42402">
                  <c:v>0.96666666666666601</c:v>
                </c:pt>
                <c:pt idx="42403">
                  <c:v>0.96666666666666601</c:v>
                </c:pt>
                <c:pt idx="42404">
                  <c:v>0.96666666666666601</c:v>
                </c:pt>
                <c:pt idx="42405">
                  <c:v>0.96666666666666601</c:v>
                </c:pt>
                <c:pt idx="42406">
                  <c:v>0.96666666666666601</c:v>
                </c:pt>
                <c:pt idx="42407">
                  <c:v>0.96666666666666601</c:v>
                </c:pt>
                <c:pt idx="42408">
                  <c:v>0.96666666666666601</c:v>
                </c:pt>
                <c:pt idx="42409">
                  <c:v>0.96666666666666601</c:v>
                </c:pt>
                <c:pt idx="42410">
                  <c:v>0.96666666666666601</c:v>
                </c:pt>
                <c:pt idx="42411">
                  <c:v>0.96666666666666601</c:v>
                </c:pt>
                <c:pt idx="42412">
                  <c:v>0.96666666666666601</c:v>
                </c:pt>
                <c:pt idx="42413">
                  <c:v>0.96666666666666601</c:v>
                </c:pt>
                <c:pt idx="42414">
                  <c:v>0.96666666666666601</c:v>
                </c:pt>
                <c:pt idx="42415">
                  <c:v>0.96666666666666601</c:v>
                </c:pt>
                <c:pt idx="42416">
                  <c:v>0.96666666666666601</c:v>
                </c:pt>
                <c:pt idx="42417">
                  <c:v>0.96666666666666601</c:v>
                </c:pt>
                <c:pt idx="42418">
                  <c:v>0.96666666666666601</c:v>
                </c:pt>
                <c:pt idx="42419">
                  <c:v>0.96666666666666601</c:v>
                </c:pt>
                <c:pt idx="42420">
                  <c:v>0.96666666666666601</c:v>
                </c:pt>
                <c:pt idx="42421">
                  <c:v>0.96666666666666601</c:v>
                </c:pt>
                <c:pt idx="42422">
                  <c:v>0.96666666666666601</c:v>
                </c:pt>
                <c:pt idx="42423">
                  <c:v>0.96666666666666601</c:v>
                </c:pt>
                <c:pt idx="42424">
                  <c:v>0.96666666666666601</c:v>
                </c:pt>
                <c:pt idx="42425">
                  <c:v>0.96666666666666601</c:v>
                </c:pt>
                <c:pt idx="42426">
                  <c:v>0.96666666666666601</c:v>
                </c:pt>
                <c:pt idx="42427">
                  <c:v>0.96666666666666601</c:v>
                </c:pt>
                <c:pt idx="42428">
                  <c:v>0.96666666666666601</c:v>
                </c:pt>
                <c:pt idx="42429">
                  <c:v>0.96666666666666601</c:v>
                </c:pt>
                <c:pt idx="42430">
                  <c:v>0.96666666666666601</c:v>
                </c:pt>
                <c:pt idx="42431">
                  <c:v>0.96666666666666601</c:v>
                </c:pt>
                <c:pt idx="42432">
                  <c:v>0.96666666666666601</c:v>
                </c:pt>
                <c:pt idx="42433">
                  <c:v>0.96666666666666601</c:v>
                </c:pt>
                <c:pt idx="42434">
                  <c:v>0.96666666666666601</c:v>
                </c:pt>
                <c:pt idx="42435">
                  <c:v>0.96666666666666601</c:v>
                </c:pt>
                <c:pt idx="42436">
                  <c:v>0.96666666666666601</c:v>
                </c:pt>
                <c:pt idx="42437">
                  <c:v>0.96666666666666601</c:v>
                </c:pt>
                <c:pt idx="42438">
                  <c:v>0.96666666666666601</c:v>
                </c:pt>
                <c:pt idx="42439">
                  <c:v>0.96666666666666601</c:v>
                </c:pt>
                <c:pt idx="42440">
                  <c:v>0.96666666666666601</c:v>
                </c:pt>
                <c:pt idx="42441">
                  <c:v>0.96666666666666601</c:v>
                </c:pt>
                <c:pt idx="42442">
                  <c:v>0.96666666666666601</c:v>
                </c:pt>
                <c:pt idx="42443">
                  <c:v>0.96666666666666601</c:v>
                </c:pt>
                <c:pt idx="42444">
                  <c:v>0.96666666666666601</c:v>
                </c:pt>
                <c:pt idx="42445">
                  <c:v>0.96666666666666601</c:v>
                </c:pt>
                <c:pt idx="42446">
                  <c:v>0.96666666666666601</c:v>
                </c:pt>
                <c:pt idx="42447">
                  <c:v>0.96666666666666601</c:v>
                </c:pt>
                <c:pt idx="42448">
                  <c:v>0.96666666666666601</c:v>
                </c:pt>
                <c:pt idx="42449">
                  <c:v>0.96666666666666601</c:v>
                </c:pt>
                <c:pt idx="42450">
                  <c:v>0.96666666666666601</c:v>
                </c:pt>
                <c:pt idx="42451">
                  <c:v>0.96666666666666601</c:v>
                </c:pt>
                <c:pt idx="42452">
                  <c:v>0.96666666666666601</c:v>
                </c:pt>
                <c:pt idx="42453">
                  <c:v>0.96666666666666601</c:v>
                </c:pt>
                <c:pt idx="42454">
                  <c:v>0.96666666666666601</c:v>
                </c:pt>
                <c:pt idx="42455">
                  <c:v>0.96666666666666601</c:v>
                </c:pt>
                <c:pt idx="42456">
                  <c:v>0.96666666666666601</c:v>
                </c:pt>
                <c:pt idx="42457">
                  <c:v>0.96666666666666601</c:v>
                </c:pt>
                <c:pt idx="42458">
                  <c:v>0.96666666666666601</c:v>
                </c:pt>
                <c:pt idx="42459">
                  <c:v>0.96666666666666601</c:v>
                </c:pt>
                <c:pt idx="42460">
                  <c:v>0.96666666666666601</c:v>
                </c:pt>
                <c:pt idx="42461">
                  <c:v>0.96666666666666601</c:v>
                </c:pt>
                <c:pt idx="42462">
                  <c:v>0.96666666666666601</c:v>
                </c:pt>
                <c:pt idx="42463">
                  <c:v>0.96666666666666601</c:v>
                </c:pt>
                <c:pt idx="42464">
                  <c:v>0.96666666666666601</c:v>
                </c:pt>
                <c:pt idx="42465">
                  <c:v>0.96666666666666601</c:v>
                </c:pt>
                <c:pt idx="42466">
                  <c:v>0.96666666666666601</c:v>
                </c:pt>
                <c:pt idx="42467">
                  <c:v>0.96666666666666601</c:v>
                </c:pt>
                <c:pt idx="42468">
                  <c:v>0.96666666666666601</c:v>
                </c:pt>
                <c:pt idx="42469">
                  <c:v>0.96666666666666601</c:v>
                </c:pt>
                <c:pt idx="42470">
                  <c:v>0.96666666666666601</c:v>
                </c:pt>
                <c:pt idx="42471">
                  <c:v>0.96666666666666601</c:v>
                </c:pt>
                <c:pt idx="42472">
                  <c:v>0.96666666666666601</c:v>
                </c:pt>
                <c:pt idx="42473">
                  <c:v>0.96666666666666601</c:v>
                </c:pt>
                <c:pt idx="42474">
                  <c:v>0.96666666666666601</c:v>
                </c:pt>
                <c:pt idx="42475">
                  <c:v>0.96666666666666601</c:v>
                </c:pt>
                <c:pt idx="42476">
                  <c:v>0.96666666666666601</c:v>
                </c:pt>
                <c:pt idx="42477">
                  <c:v>0.96666666666666601</c:v>
                </c:pt>
                <c:pt idx="42478">
                  <c:v>0.96666666666666601</c:v>
                </c:pt>
                <c:pt idx="42479">
                  <c:v>0.96666666666666601</c:v>
                </c:pt>
                <c:pt idx="42480">
                  <c:v>0.96666666666666601</c:v>
                </c:pt>
                <c:pt idx="42481">
                  <c:v>0.96666666666666601</c:v>
                </c:pt>
                <c:pt idx="42482">
                  <c:v>0.96666666666666601</c:v>
                </c:pt>
                <c:pt idx="42483">
                  <c:v>0.96666666666666601</c:v>
                </c:pt>
                <c:pt idx="42484">
                  <c:v>0.96666666666666601</c:v>
                </c:pt>
                <c:pt idx="42485">
                  <c:v>0.96666666666666601</c:v>
                </c:pt>
                <c:pt idx="42486">
                  <c:v>0.96666666666666601</c:v>
                </c:pt>
                <c:pt idx="42487">
                  <c:v>0.96666666666666601</c:v>
                </c:pt>
                <c:pt idx="42488">
                  <c:v>0.96666666666666601</c:v>
                </c:pt>
                <c:pt idx="42489">
                  <c:v>0.96666666666666601</c:v>
                </c:pt>
                <c:pt idx="42490">
                  <c:v>0.96666666666666601</c:v>
                </c:pt>
                <c:pt idx="42491">
                  <c:v>0.96666666666666601</c:v>
                </c:pt>
                <c:pt idx="42492">
                  <c:v>0.96666666666666601</c:v>
                </c:pt>
                <c:pt idx="42493">
                  <c:v>0.96666666666666601</c:v>
                </c:pt>
                <c:pt idx="42494">
                  <c:v>0.96666666666666601</c:v>
                </c:pt>
                <c:pt idx="42495">
                  <c:v>0.96666666666666601</c:v>
                </c:pt>
                <c:pt idx="42496">
                  <c:v>0.96666666666666601</c:v>
                </c:pt>
                <c:pt idx="42497">
                  <c:v>0.96666666666666601</c:v>
                </c:pt>
                <c:pt idx="42498">
                  <c:v>0.96666666666666601</c:v>
                </c:pt>
                <c:pt idx="42499">
                  <c:v>0.96666666666666601</c:v>
                </c:pt>
                <c:pt idx="42500">
                  <c:v>0.96666666666666601</c:v>
                </c:pt>
                <c:pt idx="42501">
                  <c:v>0.96666666666666601</c:v>
                </c:pt>
                <c:pt idx="42502">
                  <c:v>0.96666666666666601</c:v>
                </c:pt>
                <c:pt idx="42503">
                  <c:v>0.96666666666666601</c:v>
                </c:pt>
                <c:pt idx="42504">
                  <c:v>0.96666666666666601</c:v>
                </c:pt>
                <c:pt idx="42505">
                  <c:v>0.96666666666666601</c:v>
                </c:pt>
                <c:pt idx="42506">
                  <c:v>0.96666666666666601</c:v>
                </c:pt>
                <c:pt idx="42507">
                  <c:v>0.96666666666666601</c:v>
                </c:pt>
                <c:pt idx="42508">
                  <c:v>0.96666666666666601</c:v>
                </c:pt>
                <c:pt idx="42509">
                  <c:v>0.96666666666666601</c:v>
                </c:pt>
                <c:pt idx="42510">
                  <c:v>0.96666666666666601</c:v>
                </c:pt>
                <c:pt idx="42511">
                  <c:v>0.96666666666666601</c:v>
                </c:pt>
                <c:pt idx="42512">
                  <c:v>0.96666666666666601</c:v>
                </c:pt>
                <c:pt idx="42513">
                  <c:v>0.96666666666666601</c:v>
                </c:pt>
                <c:pt idx="42514">
                  <c:v>0.96666666666666601</c:v>
                </c:pt>
                <c:pt idx="42515">
                  <c:v>0.96666666666666601</c:v>
                </c:pt>
                <c:pt idx="42516">
                  <c:v>0.96666666666666601</c:v>
                </c:pt>
                <c:pt idx="42517">
                  <c:v>0.96666666666666601</c:v>
                </c:pt>
                <c:pt idx="42518">
                  <c:v>0.96666666666666601</c:v>
                </c:pt>
                <c:pt idx="42519">
                  <c:v>0.96666666666666601</c:v>
                </c:pt>
                <c:pt idx="42520">
                  <c:v>0.96666666666666601</c:v>
                </c:pt>
                <c:pt idx="42521">
                  <c:v>0.96666666666666601</c:v>
                </c:pt>
                <c:pt idx="42522">
                  <c:v>0.96666666666666601</c:v>
                </c:pt>
                <c:pt idx="42523">
                  <c:v>0.96666666666666601</c:v>
                </c:pt>
                <c:pt idx="42524">
                  <c:v>0.96666666666666601</c:v>
                </c:pt>
                <c:pt idx="42525">
                  <c:v>0.96666666666666601</c:v>
                </c:pt>
                <c:pt idx="42526">
                  <c:v>0.96666666666666601</c:v>
                </c:pt>
                <c:pt idx="42527">
                  <c:v>0.96666666666666601</c:v>
                </c:pt>
                <c:pt idx="42528">
                  <c:v>0.96666666666666601</c:v>
                </c:pt>
                <c:pt idx="42529">
                  <c:v>0.96666666666666601</c:v>
                </c:pt>
                <c:pt idx="42530">
                  <c:v>0.96666666666666601</c:v>
                </c:pt>
                <c:pt idx="42531">
                  <c:v>0.96666666666666601</c:v>
                </c:pt>
                <c:pt idx="42532">
                  <c:v>0.96666666666666601</c:v>
                </c:pt>
                <c:pt idx="42533">
                  <c:v>0.96666666666666601</c:v>
                </c:pt>
                <c:pt idx="42534">
                  <c:v>0.96666666666666601</c:v>
                </c:pt>
                <c:pt idx="42535">
                  <c:v>0.96666666666666601</c:v>
                </c:pt>
                <c:pt idx="42536">
                  <c:v>0.96666666666666601</c:v>
                </c:pt>
                <c:pt idx="42537">
                  <c:v>0.96666666666666601</c:v>
                </c:pt>
                <c:pt idx="42538">
                  <c:v>0.96666666666666601</c:v>
                </c:pt>
                <c:pt idx="42539">
                  <c:v>0.96666666666666601</c:v>
                </c:pt>
                <c:pt idx="42540">
                  <c:v>0.96666666666666601</c:v>
                </c:pt>
                <c:pt idx="42541">
                  <c:v>0.96666666666666601</c:v>
                </c:pt>
                <c:pt idx="42542">
                  <c:v>0.96666666666666601</c:v>
                </c:pt>
                <c:pt idx="42543">
                  <c:v>0.96666666666666601</c:v>
                </c:pt>
                <c:pt idx="42544">
                  <c:v>0.96666666666666601</c:v>
                </c:pt>
                <c:pt idx="42545">
                  <c:v>0.96666666666666601</c:v>
                </c:pt>
                <c:pt idx="42546">
                  <c:v>0.96666666666666601</c:v>
                </c:pt>
                <c:pt idx="42547">
                  <c:v>0.96666666666666601</c:v>
                </c:pt>
                <c:pt idx="42548">
                  <c:v>0.96666666666666601</c:v>
                </c:pt>
                <c:pt idx="42549">
                  <c:v>0.96666666666666601</c:v>
                </c:pt>
                <c:pt idx="42550">
                  <c:v>0.96666666666666601</c:v>
                </c:pt>
                <c:pt idx="42551">
                  <c:v>0.96666666666666601</c:v>
                </c:pt>
                <c:pt idx="42552">
                  <c:v>0.96666666666666601</c:v>
                </c:pt>
                <c:pt idx="42553">
                  <c:v>0.96666666666666601</c:v>
                </c:pt>
                <c:pt idx="42554">
                  <c:v>0.96666666666666601</c:v>
                </c:pt>
                <c:pt idx="42555">
                  <c:v>0.96666666666666601</c:v>
                </c:pt>
                <c:pt idx="42556">
                  <c:v>0.96666666666666601</c:v>
                </c:pt>
                <c:pt idx="42557">
                  <c:v>0.96666666666666601</c:v>
                </c:pt>
                <c:pt idx="42558">
                  <c:v>0.96666666666666601</c:v>
                </c:pt>
                <c:pt idx="42559">
                  <c:v>0.96666666666666601</c:v>
                </c:pt>
                <c:pt idx="42560">
                  <c:v>0.96666666666666601</c:v>
                </c:pt>
                <c:pt idx="42561">
                  <c:v>0.96666666666666601</c:v>
                </c:pt>
                <c:pt idx="42562">
                  <c:v>0.96666666666666601</c:v>
                </c:pt>
                <c:pt idx="42563">
                  <c:v>0.96666666666666601</c:v>
                </c:pt>
                <c:pt idx="42564">
                  <c:v>0.96666666666666601</c:v>
                </c:pt>
                <c:pt idx="42565">
                  <c:v>0.96666666666666601</c:v>
                </c:pt>
                <c:pt idx="42566">
                  <c:v>0.96666666666666601</c:v>
                </c:pt>
                <c:pt idx="42567">
                  <c:v>0.96666666666666601</c:v>
                </c:pt>
                <c:pt idx="42568">
                  <c:v>0.96666666666666601</c:v>
                </c:pt>
                <c:pt idx="42569">
                  <c:v>0.96666666666666601</c:v>
                </c:pt>
                <c:pt idx="42570">
                  <c:v>0.96666666666666601</c:v>
                </c:pt>
                <c:pt idx="42571">
                  <c:v>0.96666666666666601</c:v>
                </c:pt>
                <c:pt idx="42572">
                  <c:v>0.96666666666666601</c:v>
                </c:pt>
                <c:pt idx="42573">
                  <c:v>0.96666666666666601</c:v>
                </c:pt>
                <c:pt idx="42574">
                  <c:v>0.96666666666666601</c:v>
                </c:pt>
                <c:pt idx="42575">
                  <c:v>0.96666666666666601</c:v>
                </c:pt>
                <c:pt idx="42576">
                  <c:v>0.96666666666666601</c:v>
                </c:pt>
                <c:pt idx="42577">
                  <c:v>0.96666666666666601</c:v>
                </c:pt>
                <c:pt idx="42578">
                  <c:v>0.96666666666666601</c:v>
                </c:pt>
                <c:pt idx="42579">
                  <c:v>0.96666666666666601</c:v>
                </c:pt>
                <c:pt idx="42580">
                  <c:v>0.96666666666666601</c:v>
                </c:pt>
                <c:pt idx="42581">
                  <c:v>0.96666666666666601</c:v>
                </c:pt>
                <c:pt idx="42582">
                  <c:v>0.96666666666666601</c:v>
                </c:pt>
                <c:pt idx="42583">
                  <c:v>0.96666666666666601</c:v>
                </c:pt>
                <c:pt idx="42584">
                  <c:v>0.96666666666666601</c:v>
                </c:pt>
                <c:pt idx="42585">
                  <c:v>0.96666666666666601</c:v>
                </c:pt>
                <c:pt idx="42586">
                  <c:v>0.96666666666666601</c:v>
                </c:pt>
                <c:pt idx="42587">
                  <c:v>0.96666666666666601</c:v>
                </c:pt>
                <c:pt idx="42588">
                  <c:v>0.96666666666666601</c:v>
                </c:pt>
                <c:pt idx="42589">
                  <c:v>0.96666666666666601</c:v>
                </c:pt>
                <c:pt idx="42590">
                  <c:v>0.96666666666666601</c:v>
                </c:pt>
                <c:pt idx="42591">
                  <c:v>0.96666666666666601</c:v>
                </c:pt>
                <c:pt idx="42592">
                  <c:v>0.96666666666666601</c:v>
                </c:pt>
                <c:pt idx="42593">
                  <c:v>0.96666666666666601</c:v>
                </c:pt>
                <c:pt idx="42594">
                  <c:v>0.96666666666666601</c:v>
                </c:pt>
                <c:pt idx="42595">
                  <c:v>0.96666666666666601</c:v>
                </c:pt>
                <c:pt idx="42596">
                  <c:v>0.96666666666666601</c:v>
                </c:pt>
                <c:pt idx="42597">
                  <c:v>0.96666666666666601</c:v>
                </c:pt>
                <c:pt idx="42598">
                  <c:v>0.96666666666666601</c:v>
                </c:pt>
                <c:pt idx="42599">
                  <c:v>0.96666666666666601</c:v>
                </c:pt>
                <c:pt idx="42600">
                  <c:v>0.96666666666666601</c:v>
                </c:pt>
                <c:pt idx="42601">
                  <c:v>0.96666666666666601</c:v>
                </c:pt>
                <c:pt idx="42602">
                  <c:v>0.96666666666666601</c:v>
                </c:pt>
                <c:pt idx="42603">
                  <c:v>0.96666666666666601</c:v>
                </c:pt>
                <c:pt idx="42604">
                  <c:v>0.96666666666666601</c:v>
                </c:pt>
                <c:pt idx="42605">
                  <c:v>0.96666666666666601</c:v>
                </c:pt>
                <c:pt idx="42606">
                  <c:v>0.96666666666666601</c:v>
                </c:pt>
                <c:pt idx="42607">
                  <c:v>0.96666666666666601</c:v>
                </c:pt>
                <c:pt idx="42608">
                  <c:v>0.96666666666666601</c:v>
                </c:pt>
                <c:pt idx="42609">
                  <c:v>0.96666666666666601</c:v>
                </c:pt>
                <c:pt idx="42610">
                  <c:v>0.96666666666666601</c:v>
                </c:pt>
                <c:pt idx="42611">
                  <c:v>0.96666666666666601</c:v>
                </c:pt>
                <c:pt idx="42612">
                  <c:v>0.96666666666666601</c:v>
                </c:pt>
                <c:pt idx="42613">
                  <c:v>0.96666666666666601</c:v>
                </c:pt>
                <c:pt idx="42614">
                  <c:v>0.96666666666666601</c:v>
                </c:pt>
                <c:pt idx="42615">
                  <c:v>0.96666666666666601</c:v>
                </c:pt>
                <c:pt idx="42616">
                  <c:v>0.96666666666666601</c:v>
                </c:pt>
                <c:pt idx="42617">
                  <c:v>0.96666666666666601</c:v>
                </c:pt>
                <c:pt idx="42618">
                  <c:v>0.96666666666666601</c:v>
                </c:pt>
                <c:pt idx="42619">
                  <c:v>0.96666666666666601</c:v>
                </c:pt>
                <c:pt idx="42620">
                  <c:v>0.96666666666666601</c:v>
                </c:pt>
                <c:pt idx="42621">
                  <c:v>0.96666666666666601</c:v>
                </c:pt>
                <c:pt idx="42622">
                  <c:v>0.96666666666666601</c:v>
                </c:pt>
                <c:pt idx="42623">
                  <c:v>0.96666666666666601</c:v>
                </c:pt>
                <c:pt idx="42624">
                  <c:v>0.96666666666666601</c:v>
                </c:pt>
                <c:pt idx="42625">
                  <c:v>0.96666666666666601</c:v>
                </c:pt>
                <c:pt idx="42626">
                  <c:v>0.96666666666666601</c:v>
                </c:pt>
                <c:pt idx="42627">
                  <c:v>0.96666666666666601</c:v>
                </c:pt>
                <c:pt idx="42628">
                  <c:v>0.96666666666666601</c:v>
                </c:pt>
                <c:pt idx="42629">
                  <c:v>0.96666666666666601</c:v>
                </c:pt>
                <c:pt idx="42630">
                  <c:v>0.96666666666666601</c:v>
                </c:pt>
                <c:pt idx="42631">
                  <c:v>0.96666666666666601</c:v>
                </c:pt>
                <c:pt idx="42632">
                  <c:v>0.96666666666666601</c:v>
                </c:pt>
                <c:pt idx="42633">
                  <c:v>0.96666666666666601</c:v>
                </c:pt>
                <c:pt idx="42634">
                  <c:v>0.96666666666666601</c:v>
                </c:pt>
                <c:pt idx="42635">
                  <c:v>0.96666666666666601</c:v>
                </c:pt>
                <c:pt idx="42636">
                  <c:v>0.96666666666666601</c:v>
                </c:pt>
                <c:pt idx="42637">
                  <c:v>0.96666666666666601</c:v>
                </c:pt>
                <c:pt idx="42638">
                  <c:v>0.96666666666666601</c:v>
                </c:pt>
                <c:pt idx="42639">
                  <c:v>0.96666666666666601</c:v>
                </c:pt>
                <c:pt idx="42640">
                  <c:v>0.96666666666666601</c:v>
                </c:pt>
                <c:pt idx="42641">
                  <c:v>0.96666666666666601</c:v>
                </c:pt>
                <c:pt idx="42642">
                  <c:v>0.96666666666666601</c:v>
                </c:pt>
                <c:pt idx="42643">
                  <c:v>0.96666666666666601</c:v>
                </c:pt>
                <c:pt idx="42644">
                  <c:v>0.96666666666666601</c:v>
                </c:pt>
                <c:pt idx="42645">
                  <c:v>0.96666666666666601</c:v>
                </c:pt>
                <c:pt idx="42646">
                  <c:v>0.96666666666666601</c:v>
                </c:pt>
                <c:pt idx="42647">
                  <c:v>0.96666666666666601</c:v>
                </c:pt>
                <c:pt idx="42648">
                  <c:v>0.96666666666666601</c:v>
                </c:pt>
                <c:pt idx="42649">
                  <c:v>0.96666666666666601</c:v>
                </c:pt>
                <c:pt idx="42650">
                  <c:v>0.96666666666666601</c:v>
                </c:pt>
                <c:pt idx="42651">
                  <c:v>0.96666666666666601</c:v>
                </c:pt>
                <c:pt idx="42652">
                  <c:v>0.96666666666666601</c:v>
                </c:pt>
                <c:pt idx="42653">
                  <c:v>0.96666666666666601</c:v>
                </c:pt>
                <c:pt idx="42654">
                  <c:v>0.96666666666666601</c:v>
                </c:pt>
                <c:pt idx="42655">
                  <c:v>0.96666666666666601</c:v>
                </c:pt>
                <c:pt idx="42656">
                  <c:v>0.96666666666666601</c:v>
                </c:pt>
                <c:pt idx="42657">
                  <c:v>0.96666666666666601</c:v>
                </c:pt>
                <c:pt idx="42658">
                  <c:v>0.96666666666666601</c:v>
                </c:pt>
                <c:pt idx="42659">
                  <c:v>0.96666666666666601</c:v>
                </c:pt>
                <c:pt idx="42660">
                  <c:v>0.96666666666666601</c:v>
                </c:pt>
                <c:pt idx="42661">
                  <c:v>0.96666666666666601</c:v>
                </c:pt>
                <c:pt idx="42662">
                  <c:v>0.96666666666666601</c:v>
                </c:pt>
                <c:pt idx="42663">
                  <c:v>0.96666666666666601</c:v>
                </c:pt>
                <c:pt idx="42664">
                  <c:v>0.96666666666666601</c:v>
                </c:pt>
                <c:pt idx="42665">
                  <c:v>0.96666666666666601</c:v>
                </c:pt>
                <c:pt idx="42666">
                  <c:v>0.96666666666666601</c:v>
                </c:pt>
                <c:pt idx="42667">
                  <c:v>0.96666666666666601</c:v>
                </c:pt>
                <c:pt idx="42668">
                  <c:v>0.96666666666666601</c:v>
                </c:pt>
                <c:pt idx="42669">
                  <c:v>0.96666666666666601</c:v>
                </c:pt>
                <c:pt idx="42670">
                  <c:v>0.96666666666666601</c:v>
                </c:pt>
                <c:pt idx="42671">
                  <c:v>0.96666666666666601</c:v>
                </c:pt>
                <c:pt idx="42672">
                  <c:v>0.96666666666666601</c:v>
                </c:pt>
                <c:pt idx="42673">
                  <c:v>0.96666666666666601</c:v>
                </c:pt>
                <c:pt idx="42674">
                  <c:v>0.96666666666666601</c:v>
                </c:pt>
                <c:pt idx="42675">
                  <c:v>0.96666666666666601</c:v>
                </c:pt>
                <c:pt idx="42676">
                  <c:v>0.96666666666666601</c:v>
                </c:pt>
                <c:pt idx="42677">
                  <c:v>0.96666666666666601</c:v>
                </c:pt>
                <c:pt idx="42678">
                  <c:v>0.96666666666666601</c:v>
                </c:pt>
                <c:pt idx="42679">
                  <c:v>0.96666666666666601</c:v>
                </c:pt>
                <c:pt idx="42680">
                  <c:v>0.96666666666666601</c:v>
                </c:pt>
                <c:pt idx="42681">
                  <c:v>0.96666666666666601</c:v>
                </c:pt>
                <c:pt idx="42682">
                  <c:v>0.96666666666666601</c:v>
                </c:pt>
                <c:pt idx="42683">
                  <c:v>0.96666666666666601</c:v>
                </c:pt>
                <c:pt idx="42684">
                  <c:v>0.96666666666666601</c:v>
                </c:pt>
                <c:pt idx="42685">
                  <c:v>0.96666666666666601</c:v>
                </c:pt>
                <c:pt idx="42686">
                  <c:v>0.96666666666666601</c:v>
                </c:pt>
                <c:pt idx="42687">
                  <c:v>0.96666666666666601</c:v>
                </c:pt>
                <c:pt idx="42688">
                  <c:v>0.96666666666666601</c:v>
                </c:pt>
                <c:pt idx="42689">
                  <c:v>0.96666666666666601</c:v>
                </c:pt>
                <c:pt idx="42690">
                  <c:v>0.96666666666666601</c:v>
                </c:pt>
                <c:pt idx="42691">
                  <c:v>0.96666666666666601</c:v>
                </c:pt>
                <c:pt idx="42692">
                  <c:v>0.96666666666666601</c:v>
                </c:pt>
                <c:pt idx="42693">
                  <c:v>0.96666666666666601</c:v>
                </c:pt>
                <c:pt idx="42694">
                  <c:v>0.96666666666666601</c:v>
                </c:pt>
                <c:pt idx="42695">
                  <c:v>0.96666666666666601</c:v>
                </c:pt>
                <c:pt idx="42696">
                  <c:v>0.96666666666666601</c:v>
                </c:pt>
                <c:pt idx="42697">
                  <c:v>0.96666666666666601</c:v>
                </c:pt>
                <c:pt idx="42698">
                  <c:v>0.96666666666666601</c:v>
                </c:pt>
                <c:pt idx="42699">
                  <c:v>0.96666666666666601</c:v>
                </c:pt>
                <c:pt idx="42700">
                  <c:v>0.96666666666666601</c:v>
                </c:pt>
                <c:pt idx="42701">
                  <c:v>0.96666666666666601</c:v>
                </c:pt>
                <c:pt idx="42702">
                  <c:v>0.96666666666666601</c:v>
                </c:pt>
                <c:pt idx="42703">
                  <c:v>0.96666666666666601</c:v>
                </c:pt>
                <c:pt idx="42704">
                  <c:v>0.96666666666666601</c:v>
                </c:pt>
                <c:pt idx="42705">
                  <c:v>0.96666666666666601</c:v>
                </c:pt>
                <c:pt idx="42706">
                  <c:v>0.96666666666666601</c:v>
                </c:pt>
                <c:pt idx="42707">
                  <c:v>0.96666666666666601</c:v>
                </c:pt>
                <c:pt idx="42708">
                  <c:v>0.96666666666666601</c:v>
                </c:pt>
                <c:pt idx="42709">
                  <c:v>0.96666666666666601</c:v>
                </c:pt>
                <c:pt idx="42710">
                  <c:v>0.96666666666666601</c:v>
                </c:pt>
                <c:pt idx="42711">
                  <c:v>0.96666666666666601</c:v>
                </c:pt>
                <c:pt idx="42712">
                  <c:v>0.96666666666666601</c:v>
                </c:pt>
                <c:pt idx="42713">
                  <c:v>0.96666666666666601</c:v>
                </c:pt>
                <c:pt idx="42714">
                  <c:v>0.96666666666666601</c:v>
                </c:pt>
                <c:pt idx="42715">
                  <c:v>0.96666666666666601</c:v>
                </c:pt>
                <c:pt idx="42716">
                  <c:v>0.96666666666666601</c:v>
                </c:pt>
                <c:pt idx="42717">
                  <c:v>0.96666666666666601</c:v>
                </c:pt>
                <c:pt idx="42718">
                  <c:v>0.96666666666666601</c:v>
                </c:pt>
                <c:pt idx="42719">
                  <c:v>0.96666666666666601</c:v>
                </c:pt>
                <c:pt idx="42720">
                  <c:v>0.96666666666666601</c:v>
                </c:pt>
                <c:pt idx="42721">
                  <c:v>0.96666666666666601</c:v>
                </c:pt>
                <c:pt idx="42722">
                  <c:v>0.96666666666666601</c:v>
                </c:pt>
                <c:pt idx="42723">
                  <c:v>0.96666666666666601</c:v>
                </c:pt>
                <c:pt idx="42724">
                  <c:v>0.96666666666666601</c:v>
                </c:pt>
                <c:pt idx="42725">
                  <c:v>0.96666666666666601</c:v>
                </c:pt>
                <c:pt idx="42726">
                  <c:v>0.96666666666666601</c:v>
                </c:pt>
                <c:pt idx="42727">
                  <c:v>0.96666666666666601</c:v>
                </c:pt>
                <c:pt idx="42728">
                  <c:v>0.96666666666666601</c:v>
                </c:pt>
                <c:pt idx="42729">
                  <c:v>0.96666666666666601</c:v>
                </c:pt>
                <c:pt idx="42730">
                  <c:v>0.96666666666666601</c:v>
                </c:pt>
                <c:pt idx="42731">
                  <c:v>0.96666666666666601</c:v>
                </c:pt>
                <c:pt idx="42732">
                  <c:v>0.96666666666666601</c:v>
                </c:pt>
                <c:pt idx="42733">
                  <c:v>0.96666666666666601</c:v>
                </c:pt>
                <c:pt idx="42734">
                  <c:v>0.96666666666666601</c:v>
                </c:pt>
                <c:pt idx="42735">
                  <c:v>0.96666666666666601</c:v>
                </c:pt>
                <c:pt idx="42736">
                  <c:v>0.96666666666666601</c:v>
                </c:pt>
                <c:pt idx="42737">
                  <c:v>0.96666666666666601</c:v>
                </c:pt>
                <c:pt idx="42738">
                  <c:v>0.96666666666666601</c:v>
                </c:pt>
                <c:pt idx="42739">
                  <c:v>0.96666666666666601</c:v>
                </c:pt>
                <c:pt idx="42740">
                  <c:v>0.96666666666666601</c:v>
                </c:pt>
                <c:pt idx="42741">
                  <c:v>0.96666666666666601</c:v>
                </c:pt>
                <c:pt idx="42742">
                  <c:v>0.96666666666666601</c:v>
                </c:pt>
                <c:pt idx="42743">
                  <c:v>0.96666666666666601</c:v>
                </c:pt>
                <c:pt idx="42744">
                  <c:v>0.96666666666666601</c:v>
                </c:pt>
                <c:pt idx="42745">
                  <c:v>0.96666666666666601</c:v>
                </c:pt>
                <c:pt idx="42746">
                  <c:v>0.96666666666666601</c:v>
                </c:pt>
                <c:pt idx="42747">
                  <c:v>0.96666666666666601</c:v>
                </c:pt>
                <c:pt idx="42748">
                  <c:v>0.96666666666666601</c:v>
                </c:pt>
                <c:pt idx="42749">
                  <c:v>0.96666666666666601</c:v>
                </c:pt>
                <c:pt idx="42750">
                  <c:v>0.96666666666666601</c:v>
                </c:pt>
                <c:pt idx="42751">
                  <c:v>0.96666666666666601</c:v>
                </c:pt>
                <c:pt idx="42752">
                  <c:v>0.96666666666666601</c:v>
                </c:pt>
                <c:pt idx="42753">
                  <c:v>0.96666666666666601</c:v>
                </c:pt>
                <c:pt idx="42754">
                  <c:v>0.96666666666666601</c:v>
                </c:pt>
                <c:pt idx="42755">
                  <c:v>0.96666666666666601</c:v>
                </c:pt>
                <c:pt idx="42756">
                  <c:v>0.96666666666666601</c:v>
                </c:pt>
                <c:pt idx="42757">
                  <c:v>0.96666666666666601</c:v>
                </c:pt>
                <c:pt idx="42758">
                  <c:v>0.96666666666666601</c:v>
                </c:pt>
                <c:pt idx="42759">
                  <c:v>0.96666666666666601</c:v>
                </c:pt>
                <c:pt idx="42760">
                  <c:v>0.96666666666666601</c:v>
                </c:pt>
                <c:pt idx="42761">
                  <c:v>0.96666666666666601</c:v>
                </c:pt>
                <c:pt idx="42762">
                  <c:v>0.96666666666666601</c:v>
                </c:pt>
                <c:pt idx="42763">
                  <c:v>0.96666666666666601</c:v>
                </c:pt>
                <c:pt idx="42764">
                  <c:v>0.96666666666666601</c:v>
                </c:pt>
                <c:pt idx="42765">
                  <c:v>0.96666666666666601</c:v>
                </c:pt>
                <c:pt idx="42766">
                  <c:v>0.96666666666666601</c:v>
                </c:pt>
                <c:pt idx="42767">
                  <c:v>0.96666666666666601</c:v>
                </c:pt>
                <c:pt idx="42768">
                  <c:v>0.96666666666666601</c:v>
                </c:pt>
                <c:pt idx="42769">
                  <c:v>0.96666666666666601</c:v>
                </c:pt>
                <c:pt idx="42770">
                  <c:v>0.96666666666666601</c:v>
                </c:pt>
                <c:pt idx="42771">
                  <c:v>0.96666666666666601</c:v>
                </c:pt>
                <c:pt idx="42772">
                  <c:v>0.96666666666666601</c:v>
                </c:pt>
                <c:pt idx="42773">
                  <c:v>0.96666666666666601</c:v>
                </c:pt>
                <c:pt idx="42774">
                  <c:v>0.96666666666666601</c:v>
                </c:pt>
                <c:pt idx="42775">
                  <c:v>0.96666666666666601</c:v>
                </c:pt>
                <c:pt idx="42776">
                  <c:v>0.96666666666666601</c:v>
                </c:pt>
                <c:pt idx="42777">
                  <c:v>0.96666666666666601</c:v>
                </c:pt>
                <c:pt idx="42778">
                  <c:v>0.96666666666666601</c:v>
                </c:pt>
                <c:pt idx="42779">
                  <c:v>0.96666666666666601</c:v>
                </c:pt>
                <c:pt idx="42780">
                  <c:v>0.96666666666666601</c:v>
                </c:pt>
                <c:pt idx="42781">
                  <c:v>0.96666666666666601</c:v>
                </c:pt>
                <c:pt idx="42782">
                  <c:v>0.96666666666666601</c:v>
                </c:pt>
                <c:pt idx="42783">
                  <c:v>0.96666666666666601</c:v>
                </c:pt>
                <c:pt idx="42784">
                  <c:v>0.96666666666666601</c:v>
                </c:pt>
                <c:pt idx="42785">
                  <c:v>0.96666666666666601</c:v>
                </c:pt>
                <c:pt idx="42786">
                  <c:v>0.96666666666666601</c:v>
                </c:pt>
                <c:pt idx="42787">
                  <c:v>0.96666666666666601</c:v>
                </c:pt>
                <c:pt idx="42788">
                  <c:v>0.96666666666666601</c:v>
                </c:pt>
                <c:pt idx="42789">
                  <c:v>0.96666666666666601</c:v>
                </c:pt>
                <c:pt idx="42790">
                  <c:v>0.96666666666666601</c:v>
                </c:pt>
                <c:pt idx="42791">
                  <c:v>0.96666666666666601</c:v>
                </c:pt>
                <c:pt idx="42792">
                  <c:v>0.96666666666666601</c:v>
                </c:pt>
                <c:pt idx="42793">
                  <c:v>0.96666666666666601</c:v>
                </c:pt>
                <c:pt idx="42794">
                  <c:v>0.96666666666666601</c:v>
                </c:pt>
                <c:pt idx="42795">
                  <c:v>0.96666666666666601</c:v>
                </c:pt>
                <c:pt idx="42796">
                  <c:v>0.96666666666666601</c:v>
                </c:pt>
                <c:pt idx="42797">
                  <c:v>0.96666666666666601</c:v>
                </c:pt>
                <c:pt idx="42798">
                  <c:v>0.96666666666666601</c:v>
                </c:pt>
                <c:pt idx="42799">
                  <c:v>0.96666666666666601</c:v>
                </c:pt>
                <c:pt idx="42800">
                  <c:v>0.96666666666666601</c:v>
                </c:pt>
                <c:pt idx="42801">
                  <c:v>0.96666666666666601</c:v>
                </c:pt>
                <c:pt idx="42802">
                  <c:v>0.96666666666666601</c:v>
                </c:pt>
                <c:pt idx="42803">
                  <c:v>0.96666666666666601</c:v>
                </c:pt>
                <c:pt idx="42804">
                  <c:v>0.96666666666666601</c:v>
                </c:pt>
                <c:pt idx="42805">
                  <c:v>0.96666666666666601</c:v>
                </c:pt>
                <c:pt idx="42806">
                  <c:v>0.96666666666666601</c:v>
                </c:pt>
                <c:pt idx="42807">
                  <c:v>0.96666666666666601</c:v>
                </c:pt>
                <c:pt idx="42808">
                  <c:v>0.96666666666666601</c:v>
                </c:pt>
                <c:pt idx="42809">
                  <c:v>0.96666666666666601</c:v>
                </c:pt>
                <c:pt idx="42810">
                  <c:v>0.96666666666666601</c:v>
                </c:pt>
                <c:pt idx="42811">
                  <c:v>0.96666666666666601</c:v>
                </c:pt>
                <c:pt idx="42812">
                  <c:v>0.96666666666666601</c:v>
                </c:pt>
                <c:pt idx="42813">
                  <c:v>0.96666666666666601</c:v>
                </c:pt>
                <c:pt idx="42814">
                  <c:v>0.96666666666666601</c:v>
                </c:pt>
                <c:pt idx="42815">
                  <c:v>0.96666666666666601</c:v>
                </c:pt>
                <c:pt idx="42816">
                  <c:v>0.96666666666666601</c:v>
                </c:pt>
                <c:pt idx="42817">
                  <c:v>0.96666666666666601</c:v>
                </c:pt>
                <c:pt idx="42818">
                  <c:v>0.96666666666666601</c:v>
                </c:pt>
                <c:pt idx="42819">
                  <c:v>0.96666666666666601</c:v>
                </c:pt>
                <c:pt idx="42820">
                  <c:v>0.96666666666666601</c:v>
                </c:pt>
                <c:pt idx="42821">
                  <c:v>0.96666666666666601</c:v>
                </c:pt>
                <c:pt idx="42822">
                  <c:v>0.96666666666666601</c:v>
                </c:pt>
                <c:pt idx="42823">
                  <c:v>0.96666666666666601</c:v>
                </c:pt>
                <c:pt idx="42824">
                  <c:v>0.96666666666666601</c:v>
                </c:pt>
                <c:pt idx="42825">
                  <c:v>0.96666666666666601</c:v>
                </c:pt>
                <c:pt idx="42826">
                  <c:v>0.96666666666666601</c:v>
                </c:pt>
                <c:pt idx="42827">
                  <c:v>0.96666666666666601</c:v>
                </c:pt>
                <c:pt idx="42828">
                  <c:v>0.96666666666666601</c:v>
                </c:pt>
                <c:pt idx="42829">
                  <c:v>0.96666666666666601</c:v>
                </c:pt>
                <c:pt idx="42830">
                  <c:v>0.96666666666666601</c:v>
                </c:pt>
                <c:pt idx="42831">
                  <c:v>0.96666666666666601</c:v>
                </c:pt>
                <c:pt idx="42832">
                  <c:v>0.96666666666666601</c:v>
                </c:pt>
                <c:pt idx="42833">
                  <c:v>0.96666666666666601</c:v>
                </c:pt>
                <c:pt idx="42834">
                  <c:v>0.96666666666666601</c:v>
                </c:pt>
                <c:pt idx="42835">
                  <c:v>0.96666666666666601</c:v>
                </c:pt>
                <c:pt idx="42836">
                  <c:v>0.96666666666666601</c:v>
                </c:pt>
                <c:pt idx="42837">
                  <c:v>0.96666666666666601</c:v>
                </c:pt>
                <c:pt idx="42838">
                  <c:v>0.96666666666666601</c:v>
                </c:pt>
                <c:pt idx="42839">
                  <c:v>0.96666666666666601</c:v>
                </c:pt>
                <c:pt idx="42840">
                  <c:v>0.96666666666666601</c:v>
                </c:pt>
                <c:pt idx="42841">
                  <c:v>0.96666666666666601</c:v>
                </c:pt>
                <c:pt idx="42842">
                  <c:v>0.96666666666666601</c:v>
                </c:pt>
                <c:pt idx="42843">
                  <c:v>0.96666666666666601</c:v>
                </c:pt>
                <c:pt idx="42844">
                  <c:v>0.96666666666666601</c:v>
                </c:pt>
                <c:pt idx="42845">
                  <c:v>0.96666666666666601</c:v>
                </c:pt>
                <c:pt idx="42846">
                  <c:v>0.96666666666666601</c:v>
                </c:pt>
                <c:pt idx="42847">
                  <c:v>0.96666666666666601</c:v>
                </c:pt>
                <c:pt idx="42848">
                  <c:v>0.96666666666666601</c:v>
                </c:pt>
                <c:pt idx="42849">
                  <c:v>0.96666666666666601</c:v>
                </c:pt>
                <c:pt idx="42850">
                  <c:v>0.96666666666666601</c:v>
                </c:pt>
                <c:pt idx="42851">
                  <c:v>0.96666666666666601</c:v>
                </c:pt>
                <c:pt idx="42852">
                  <c:v>0.96666666666666601</c:v>
                </c:pt>
                <c:pt idx="42853">
                  <c:v>0.96666666666666601</c:v>
                </c:pt>
                <c:pt idx="42854">
                  <c:v>0.96666666666666601</c:v>
                </c:pt>
                <c:pt idx="42855">
                  <c:v>0.96666666666666601</c:v>
                </c:pt>
                <c:pt idx="42856">
                  <c:v>0.96666666666666601</c:v>
                </c:pt>
                <c:pt idx="42857">
                  <c:v>0.96666666666666601</c:v>
                </c:pt>
                <c:pt idx="42858">
                  <c:v>0.96666666666666601</c:v>
                </c:pt>
                <c:pt idx="42859">
                  <c:v>0.96666666666666601</c:v>
                </c:pt>
                <c:pt idx="42860">
                  <c:v>0.96666666666666601</c:v>
                </c:pt>
                <c:pt idx="42861">
                  <c:v>0.96666666666666601</c:v>
                </c:pt>
                <c:pt idx="42862">
                  <c:v>0.96666666666666601</c:v>
                </c:pt>
                <c:pt idx="42863">
                  <c:v>0.96666666666666601</c:v>
                </c:pt>
                <c:pt idx="42864">
                  <c:v>0.96666666666666601</c:v>
                </c:pt>
                <c:pt idx="42865">
                  <c:v>0.96666666666666601</c:v>
                </c:pt>
                <c:pt idx="42866">
                  <c:v>0.96666666666666601</c:v>
                </c:pt>
                <c:pt idx="42867">
                  <c:v>0.96666666666666601</c:v>
                </c:pt>
                <c:pt idx="42868">
                  <c:v>0.96666666666666601</c:v>
                </c:pt>
                <c:pt idx="42869">
                  <c:v>0.96666666666666601</c:v>
                </c:pt>
                <c:pt idx="42870">
                  <c:v>0.96666666666666601</c:v>
                </c:pt>
                <c:pt idx="42871">
                  <c:v>0.96666666666666601</c:v>
                </c:pt>
                <c:pt idx="42872">
                  <c:v>0.96666666666666601</c:v>
                </c:pt>
                <c:pt idx="42873">
                  <c:v>0.96666666666666601</c:v>
                </c:pt>
                <c:pt idx="42874">
                  <c:v>0.96666666666666601</c:v>
                </c:pt>
                <c:pt idx="42875">
                  <c:v>0.96666666666666601</c:v>
                </c:pt>
                <c:pt idx="42876">
                  <c:v>0.96666666666666601</c:v>
                </c:pt>
                <c:pt idx="42877">
                  <c:v>0.96666666666666601</c:v>
                </c:pt>
                <c:pt idx="42878">
                  <c:v>0.96666666666666601</c:v>
                </c:pt>
                <c:pt idx="42879">
                  <c:v>0.96666666666666601</c:v>
                </c:pt>
                <c:pt idx="42880">
                  <c:v>0.96666666666666601</c:v>
                </c:pt>
                <c:pt idx="42881">
                  <c:v>0.96666666666666601</c:v>
                </c:pt>
                <c:pt idx="42882">
                  <c:v>0.96666666666666601</c:v>
                </c:pt>
                <c:pt idx="42883">
                  <c:v>0.96666666666666601</c:v>
                </c:pt>
                <c:pt idx="42884">
                  <c:v>0.96666666666666601</c:v>
                </c:pt>
                <c:pt idx="42885">
                  <c:v>0.96666666666666601</c:v>
                </c:pt>
                <c:pt idx="42886">
                  <c:v>0.96666666666666601</c:v>
                </c:pt>
                <c:pt idx="42887">
                  <c:v>0.96666666666666601</c:v>
                </c:pt>
                <c:pt idx="42888">
                  <c:v>0.96666666666666601</c:v>
                </c:pt>
                <c:pt idx="42889">
                  <c:v>0.96666666666666601</c:v>
                </c:pt>
                <c:pt idx="42890">
                  <c:v>0.96666666666666601</c:v>
                </c:pt>
                <c:pt idx="42891">
                  <c:v>0.96666666666666601</c:v>
                </c:pt>
                <c:pt idx="42892">
                  <c:v>0.96666666666666601</c:v>
                </c:pt>
                <c:pt idx="42893">
                  <c:v>0.96666666666666601</c:v>
                </c:pt>
                <c:pt idx="42894">
                  <c:v>0.96666666666666601</c:v>
                </c:pt>
                <c:pt idx="42895">
                  <c:v>0.96666666666666601</c:v>
                </c:pt>
                <c:pt idx="42896">
                  <c:v>0.96666666666666601</c:v>
                </c:pt>
                <c:pt idx="42897">
                  <c:v>0.96666666666666601</c:v>
                </c:pt>
                <c:pt idx="42898">
                  <c:v>0.96666666666666601</c:v>
                </c:pt>
                <c:pt idx="42899">
                  <c:v>0.96666666666666601</c:v>
                </c:pt>
                <c:pt idx="42900">
                  <c:v>0.96666666666666601</c:v>
                </c:pt>
                <c:pt idx="42901">
                  <c:v>0.96666666666666601</c:v>
                </c:pt>
                <c:pt idx="42902">
                  <c:v>0.96666666666666601</c:v>
                </c:pt>
                <c:pt idx="42903">
                  <c:v>0.96666666666666601</c:v>
                </c:pt>
                <c:pt idx="42904">
                  <c:v>0.96666666666666601</c:v>
                </c:pt>
                <c:pt idx="42905">
                  <c:v>0.96666666666666601</c:v>
                </c:pt>
                <c:pt idx="42906">
                  <c:v>0.96666666666666601</c:v>
                </c:pt>
                <c:pt idx="42907">
                  <c:v>0.96666666666666601</c:v>
                </c:pt>
                <c:pt idx="42908">
                  <c:v>0.96666666666666601</c:v>
                </c:pt>
                <c:pt idx="42909">
                  <c:v>0.96666666666666601</c:v>
                </c:pt>
                <c:pt idx="42910">
                  <c:v>0.96666666666666601</c:v>
                </c:pt>
                <c:pt idx="42911">
                  <c:v>0.96666666666666601</c:v>
                </c:pt>
                <c:pt idx="42912">
                  <c:v>0.96666666666666601</c:v>
                </c:pt>
                <c:pt idx="42913">
                  <c:v>0.96666666666666601</c:v>
                </c:pt>
                <c:pt idx="42914">
                  <c:v>0.96666666666666601</c:v>
                </c:pt>
                <c:pt idx="42915">
                  <c:v>0.96666666666666601</c:v>
                </c:pt>
                <c:pt idx="42916">
                  <c:v>0.96666666666666601</c:v>
                </c:pt>
                <c:pt idx="42917">
                  <c:v>0.96666666666666601</c:v>
                </c:pt>
                <c:pt idx="42918">
                  <c:v>0.96666666666666601</c:v>
                </c:pt>
                <c:pt idx="42919">
                  <c:v>0.96666666666666601</c:v>
                </c:pt>
                <c:pt idx="42920">
                  <c:v>0.96666666666666601</c:v>
                </c:pt>
                <c:pt idx="42921">
                  <c:v>0.96666666666666601</c:v>
                </c:pt>
                <c:pt idx="42922">
                  <c:v>0.96666666666666601</c:v>
                </c:pt>
                <c:pt idx="42923">
                  <c:v>0.96666666666666601</c:v>
                </c:pt>
                <c:pt idx="42924">
                  <c:v>0.96666666666666601</c:v>
                </c:pt>
                <c:pt idx="42925">
                  <c:v>0.96666666666666601</c:v>
                </c:pt>
                <c:pt idx="42926">
                  <c:v>0.96666666666666601</c:v>
                </c:pt>
                <c:pt idx="42927">
                  <c:v>0.96666666666666601</c:v>
                </c:pt>
                <c:pt idx="42928">
                  <c:v>0.96666666666666601</c:v>
                </c:pt>
                <c:pt idx="42929">
                  <c:v>0.96666666666666601</c:v>
                </c:pt>
                <c:pt idx="42930">
                  <c:v>0.96666666666666601</c:v>
                </c:pt>
                <c:pt idx="42931">
                  <c:v>0.96666666666666601</c:v>
                </c:pt>
                <c:pt idx="42932">
                  <c:v>0.96666666666666601</c:v>
                </c:pt>
                <c:pt idx="42933">
                  <c:v>0.96666666666666601</c:v>
                </c:pt>
                <c:pt idx="42934">
                  <c:v>0.96666666666666601</c:v>
                </c:pt>
                <c:pt idx="42935">
                  <c:v>0.96666666666666601</c:v>
                </c:pt>
                <c:pt idx="42936">
                  <c:v>0.96666666666666601</c:v>
                </c:pt>
                <c:pt idx="42937">
                  <c:v>0.96666666666666601</c:v>
                </c:pt>
                <c:pt idx="42938">
                  <c:v>0.96666666666666601</c:v>
                </c:pt>
                <c:pt idx="42939">
                  <c:v>0.96666666666666601</c:v>
                </c:pt>
                <c:pt idx="42940">
                  <c:v>0.96666666666666601</c:v>
                </c:pt>
                <c:pt idx="42941">
                  <c:v>0.96666666666666601</c:v>
                </c:pt>
                <c:pt idx="42942">
                  <c:v>0.96666666666666601</c:v>
                </c:pt>
                <c:pt idx="42943">
                  <c:v>0.96666666666666601</c:v>
                </c:pt>
                <c:pt idx="42944">
                  <c:v>0.96666666666666601</c:v>
                </c:pt>
                <c:pt idx="42945">
                  <c:v>0.96666666666666601</c:v>
                </c:pt>
                <c:pt idx="42946">
                  <c:v>0.96666666666666601</c:v>
                </c:pt>
                <c:pt idx="42947">
                  <c:v>0.96666666666666601</c:v>
                </c:pt>
                <c:pt idx="42948">
                  <c:v>0.96666666666666601</c:v>
                </c:pt>
                <c:pt idx="42949">
                  <c:v>0.96666666666666601</c:v>
                </c:pt>
                <c:pt idx="42950">
                  <c:v>0.96666666666666601</c:v>
                </c:pt>
                <c:pt idx="42951">
                  <c:v>0.96666666666666601</c:v>
                </c:pt>
                <c:pt idx="42952">
                  <c:v>0.96666666666666601</c:v>
                </c:pt>
                <c:pt idx="42953">
                  <c:v>0.96666666666666601</c:v>
                </c:pt>
                <c:pt idx="42954">
                  <c:v>0.96666666666666601</c:v>
                </c:pt>
                <c:pt idx="42955">
                  <c:v>0.96666666666666601</c:v>
                </c:pt>
                <c:pt idx="42956">
                  <c:v>0.96666666666666601</c:v>
                </c:pt>
                <c:pt idx="42957">
                  <c:v>0.96666666666666601</c:v>
                </c:pt>
                <c:pt idx="42958">
                  <c:v>0.96666666666666601</c:v>
                </c:pt>
                <c:pt idx="42959">
                  <c:v>0.96666666666666601</c:v>
                </c:pt>
                <c:pt idx="42960">
                  <c:v>0.96666666666666601</c:v>
                </c:pt>
                <c:pt idx="42961">
                  <c:v>0.96666666666666601</c:v>
                </c:pt>
                <c:pt idx="42962">
                  <c:v>0.96666666666666601</c:v>
                </c:pt>
                <c:pt idx="42963">
                  <c:v>0.96666666666666601</c:v>
                </c:pt>
                <c:pt idx="42964">
                  <c:v>0.96666666666666601</c:v>
                </c:pt>
                <c:pt idx="42965">
                  <c:v>0.96666666666666601</c:v>
                </c:pt>
                <c:pt idx="42966">
                  <c:v>0.96666666666666601</c:v>
                </c:pt>
                <c:pt idx="42967">
                  <c:v>0.96666666666666601</c:v>
                </c:pt>
                <c:pt idx="42968">
                  <c:v>0.96666666666666601</c:v>
                </c:pt>
                <c:pt idx="42969">
                  <c:v>0.96666666666666601</c:v>
                </c:pt>
                <c:pt idx="42970">
                  <c:v>0.96666666666666601</c:v>
                </c:pt>
                <c:pt idx="42971">
                  <c:v>0.96666666666666601</c:v>
                </c:pt>
                <c:pt idx="42972">
                  <c:v>0.96666666666666601</c:v>
                </c:pt>
                <c:pt idx="42973">
                  <c:v>0.96666666666666601</c:v>
                </c:pt>
                <c:pt idx="42974">
                  <c:v>0.96666666666666601</c:v>
                </c:pt>
                <c:pt idx="42975">
                  <c:v>0.96666666666666601</c:v>
                </c:pt>
                <c:pt idx="42976">
                  <c:v>0.96666666666666601</c:v>
                </c:pt>
                <c:pt idx="42977">
                  <c:v>0.96666666666666601</c:v>
                </c:pt>
                <c:pt idx="42978">
                  <c:v>0.96666666666666601</c:v>
                </c:pt>
                <c:pt idx="42979">
                  <c:v>0.96666666666666601</c:v>
                </c:pt>
                <c:pt idx="42980">
                  <c:v>0.96666666666666601</c:v>
                </c:pt>
                <c:pt idx="42981">
                  <c:v>0.96666666666666601</c:v>
                </c:pt>
                <c:pt idx="42982">
                  <c:v>0.96666666666666601</c:v>
                </c:pt>
                <c:pt idx="42983">
                  <c:v>0.96666666666666601</c:v>
                </c:pt>
                <c:pt idx="42984">
                  <c:v>0.96666666666666601</c:v>
                </c:pt>
                <c:pt idx="42985">
                  <c:v>0.96666666666666601</c:v>
                </c:pt>
                <c:pt idx="42986">
                  <c:v>0.96666666666666601</c:v>
                </c:pt>
                <c:pt idx="42987">
                  <c:v>0.96666666666666601</c:v>
                </c:pt>
                <c:pt idx="42988">
                  <c:v>0.96666666666666601</c:v>
                </c:pt>
                <c:pt idx="42989">
                  <c:v>0.96666666666666601</c:v>
                </c:pt>
                <c:pt idx="42990">
                  <c:v>0.96666666666666601</c:v>
                </c:pt>
                <c:pt idx="42991">
                  <c:v>0.96666666666666601</c:v>
                </c:pt>
                <c:pt idx="42992">
                  <c:v>0.96666666666666601</c:v>
                </c:pt>
                <c:pt idx="42993">
                  <c:v>0.96666666666666601</c:v>
                </c:pt>
                <c:pt idx="42994">
                  <c:v>0.96666666666666601</c:v>
                </c:pt>
                <c:pt idx="42995">
                  <c:v>0.96666666666666601</c:v>
                </c:pt>
                <c:pt idx="42996">
                  <c:v>0.96666666666666601</c:v>
                </c:pt>
                <c:pt idx="42997">
                  <c:v>0.96666666666666601</c:v>
                </c:pt>
                <c:pt idx="42998">
                  <c:v>0.96666666666666601</c:v>
                </c:pt>
                <c:pt idx="42999">
                  <c:v>0.96666666666666601</c:v>
                </c:pt>
                <c:pt idx="43000">
                  <c:v>0.96666666666666601</c:v>
                </c:pt>
                <c:pt idx="43001">
                  <c:v>0.96666666666666601</c:v>
                </c:pt>
                <c:pt idx="43002">
                  <c:v>0.96666666666666601</c:v>
                </c:pt>
                <c:pt idx="43003">
                  <c:v>0.96666666666666601</c:v>
                </c:pt>
                <c:pt idx="43004">
                  <c:v>0.96666666666666601</c:v>
                </c:pt>
                <c:pt idx="43005">
                  <c:v>0.96666666666666601</c:v>
                </c:pt>
                <c:pt idx="43006">
                  <c:v>0.96666666666666601</c:v>
                </c:pt>
                <c:pt idx="43007">
                  <c:v>0.96666666666666601</c:v>
                </c:pt>
                <c:pt idx="43008">
                  <c:v>0.96666666666666601</c:v>
                </c:pt>
                <c:pt idx="43009">
                  <c:v>0.96666666666666601</c:v>
                </c:pt>
                <c:pt idx="43010">
                  <c:v>0.96666666666666601</c:v>
                </c:pt>
                <c:pt idx="43011">
                  <c:v>0.96666666666666601</c:v>
                </c:pt>
                <c:pt idx="43012">
                  <c:v>0.96666666666666601</c:v>
                </c:pt>
                <c:pt idx="43013">
                  <c:v>0.96666666666666601</c:v>
                </c:pt>
                <c:pt idx="43014">
                  <c:v>0.96666666666666601</c:v>
                </c:pt>
                <c:pt idx="43015">
                  <c:v>0.96666666666666601</c:v>
                </c:pt>
                <c:pt idx="43016">
                  <c:v>0.96666666666666601</c:v>
                </c:pt>
                <c:pt idx="43017">
                  <c:v>0.96666666666666601</c:v>
                </c:pt>
                <c:pt idx="43018">
                  <c:v>0.96666666666666601</c:v>
                </c:pt>
                <c:pt idx="43019">
                  <c:v>0.96666666666666601</c:v>
                </c:pt>
                <c:pt idx="43020">
                  <c:v>0.96666666666666601</c:v>
                </c:pt>
                <c:pt idx="43021">
                  <c:v>0.96666666666666601</c:v>
                </c:pt>
                <c:pt idx="43022">
                  <c:v>0.96666666666666601</c:v>
                </c:pt>
                <c:pt idx="43023">
                  <c:v>0.96666666666666601</c:v>
                </c:pt>
                <c:pt idx="43024">
                  <c:v>0.96666666666666601</c:v>
                </c:pt>
                <c:pt idx="43025">
                  <c:v>0.96666666666666601</c:v>
                </c:pt>
                <c:pt idx="43026">
                  <c:v>0.96666666666666601</c:v>
                </c:pt>
                <c:pt idx="43027">
                  <c:v>0.96666666666666601</c:v>
                </c:pt>
                <c:pt idx="43028">
                  <c:v>0.96666666666666601</c:v>
                </c:pt>
                <c:pt idx="43029">
                  <c:v>0.96666666666666601</c:v>
                </c:pt>
                <c:pt idx="43030">
                  <c:v>0.96666666666666601</c:v>
                </c:pt>
                <c:pt idx="43031">
                  <c:v>0.96666666666666601</c:v>
                </c:pt>
                <c:pt idx="43032">
                  <c:v>0.96666666666666601</c:v>
                </c:pt>
                <c:pt idx="43033">
                  <c:v>0.96666666666666601</c:v>
                </c:pt>
                <c:pt idx="43034">
                  <c:v>0.96666666666666601</c:v>
                </c:pt>
                <c:pt idx="43035">
                  <c:v>0.96666666666666601</c:v>
                </c:pt>
                <c:pt idx="43036">
                  <c:v>0.96666666666666601</c:v>
                </c:pt>
                <c:pt idx="43037">
                  <c:v>0.96666666666666601</c:v>
                </c:pt>
                <c:pt idx="43038">
                  <c:v>0.96666666666666601</c:v>
                </c:pt>
                <c:pt idx="43039">
                  <c:v>0.96666666666666601</c:v>
                </c:pt>
                <c:pt idx="43040">
                  <c:v>0.96666666666666601</c:v>
                </c:pt>
                <c:pt idx="43041">
                  <c:v>0.96666666666666601</c:v>
                </c:pt>
                <c:pt idx="43042">
                  <c:v>0.96666666666666601</c:v>
                </c:pt>
                <c:pt idx="43043">
                  <c:v>0.96666666666666601</c:v>
                </c:pt>
                <c:pt idx="43044">
                  <c:v>0.96666666666666601</c:v>
                </c:pt>
                <c:pt idx="43045">
                  <c:v>0.96666666666666601</c:v>
                </c:pt>
                <c:pt idx="43046">
                  <c:v>0.96666666666666601</c:v>
                </c:pt>
                <c:pt idx="43047">
                  <c:v>0.96666666666666601</c:v>
                </c:pt>
                <c:pt idx="43048">
                  <c:v>0.96666666666666601</c:v>
                </c:pt>
                <c:pt idx="43049">
                  <c:v>0.96666666666666601</c:v>
                </c:pt>
                <c:pt idx="43050">
                  <c:v>0.96666666666666601</c:v>
                </c:pt>
                <c:pt idx="43051">
                  <c:v>0.96666666666666601</c:v>
                </c:pt>
                <c:pt idx="43052">
                  <c:v>0.96666666666666601</c:v>
                </c:pt>
                <c:pt idx="43053">
                  <c:v>0.96666666666666601</c:v>
                </c:pt>
                <c:pt idx="43054">
                  <c:v>0.96666666666666601</c:v>
                </c:pt>
                <c:pt idx="43055">
                  <c:v>0.96666666666666601</c:v>
                </c:pt>
                <c:pt idx="43056">
                  <c:v>0.96666666666666601</c:v>
                </c:pt>
                <c:pt idx="43057">
                  <c:v>0.96666666666666601</c:v>
                </c:pt>
                <c:pt idx="43058">
                  <c:v>0.96666666666666601</c:v>
                </c:pt>
                <c:pt idx="43059">
                  <c:v>0.96666666666666601</c:v>
                </c:pt>
                <c:pt idx="43060">
                  <c:v>0.96666666666666601</c:v>
                </c:pt>
                <c:pt idx="43061">
                  <c:v>0.96666666666666601</c:v>
                </c:pt>
                <c:pt idx="43062">
                  <c:v>0.96666666666666601</c:v>
                </c:pt>
                <c:pt idx="43063">
                  <c:v>0.96666666666666601</c:v>
                </c:pt>
                <c:pt idx="43064">
                  <c:v>0.96666666666666601</c:v>
                </c:pt>
                <c:pt idx="43065">
                  <c:v>0.96666666666666601</c:v>
                </c:pt>
                <c:pt idx="43066">
                  <c:v>0.96666666666666601</c:v>
                </c:pt>
                <c:pt idx="43067">
                  <c:v>0.96666666666666601</c:v>
                </c:pt>
                <c:pt idx="43068">
                  <c:v>0.96666666666666601</c:v>
                </c:pt>
                <c:pt idx="43069">
                  <c:v>0.96666666666666601</c:v>
                </c:pt>
                <c:pt idx="43070">
                  <c:v>0.96666666666666601</c:v>
                </c:pt>
                <c:pt idx="43071">
                  <c:v>0.96666666666666601</c:v>
                </c:pt>
                <c:pt idx="43072">
                  <c:v>0.96666666666666601</c:v>
                </c:pt>
                <c:pt idx="43073">
                  <c:v>0.96666666666666601</c:v>
                </c:pt>
                <c:pt idx="43074">
                  <c:v>0.96666666666666601</c:v>
                </c:pt>
                <c:pt idx="43075">
                  <c:v>0.96666666666666601</c:v>
                </c:pt>
                <c:pt idx="43076">
                  <c:v>0.96666666666666601</c:v>
                </c:pt>
                <c:pt idx="43077">
                  <c:v>0.96666666666666601</c:v>
                </c:pt>
                <c:pt idx="43078">
                  <c:v>0.96666666666666601</c:v>
                </c:pt>
                <c:pt idx="43079">
                  <c:v>0.96666666666666601</c:v>
                </c:pt>
                <c:pt idx="43080">
                  <c:v>0.96666666666666601</c:v>
                </c:pt>
                <c:pt idx="43081">
                  <c:v>0.96666666666666601</c:v>
                </c:pt>
                <c:pt idx="43082">
                  <c:v>0.96666666666666601</c:v>
                </c:pt>
                <c:pt idx="43083">
                  <c:v>0.96666666666666601</c:v>
                </c:pt>
                <c:pt idx="43084">
                  <c:v>0.96666666666666601</c:v>
                </c:pt>
                <c:pt idx="43085">
                  <c:v>0.96666666666666601</c:v>
                </c:pt>
                <c:pt idx="43086">
                  <c:v>0.96666666666666601</c:v>
                </c:pt>
                <c:pt idx="43087">
                  <c:v>0.96666666666666601</c:v>
                </c:pt>
                <c:pt idx="43088">
                  <c:v>0.96666666666666601</c:v>
                </c:pt>
                <c:pt idx="43089">
                  <c:v>0.96666666666666601</c:v>
                </c:pt>
                <c:pt idx="43090">
                  <c:v>0.96666666666666601</c:v>
                </c:pt>
                <c:pt idx="43091">
                  <c:v>0.96666666666666601</c:v>
                </c:pt>
                <c:pt idx="43092">
                  <c:v>0.96666666666666601</c:v>
                </c:pt>
                <c:pt idx="43093">
                  <c:v>0.96666666666666601</c:v>
                </c:pt>
                <c:pt idx="43094">
                  <c:v>0.96666666666666601</c:v>
                </c:pt>
                <c:pt idx="43095">
                  <c:v>0.96666666666666601</c:v>
                </c:pt>
                <c:pt idx="43096">
                  <c:v>0.96666666666666601</c:v>
                </c:pt>
                <c:pt idx="43097">
                  <c:v>0.96666666666666601</c:v>
                </c:pt>
                <c:pt idx="43098">
                  <c:v>0.96666666666666601</c:v>
                </c:pt>
                <c:pt idx="43099">
                  <c:v>0.96666666666666601</c:v>
                </c:pt>
                <c:pt idx="43100">
                  <c:v>0.96666666666666601</c:v>
                </c:pt>
                <c:pt idx="43101">
                  <c:v>0.96666666666666601</c:v>
                </c:pt>
                <c:pt idx="43102">
                  <c:v>0.96666666666666601</c:v>
                </c:pt>
                <c:pt idx="43103">
                  <c:v>0.96666666666666601</c:v>
                </c:pt>
                <c:pt idx="43104">
                  <c:v>0.96666666666666601</c:v>
                </c:pt>
                <c:pt idx="43105">
                  <c:v>0.96666666666666601</c:v>
                </c:pt>
                <c:pt idx="43106">
                  <c:v>0.96666666666666601</c:v>
                </c:pt>
                <c:pt idx="43107">
                  <c:v>0.96666666666666601</c:v>
                </c:pt>
                <c:pt idx="43108">
                  <c:v>0.96666666666666601</c:v>
                </c:pt>
                <c:pt idx="43109">
                  <c:v>0.96666666666666601</c:v>
                </c:pt>
                <c:pt idx="43110">
                  <c:v>0.96666666666666601</c:v>
                </c:pt>
                <c:pt idx="43111">
                  <c:v>0.96666666666666601</c:v>
                </c:pt>
                <c:pt idx="43112">
                  <c:v>0.96666666666666601</c:v>
                </c:pt>
                <c:pt idx="43113">
                  <c:v>0.96666666666666601</c:v>
                </c:pt>
                <c:pt idx="43114">
                  <c:v>0.96666666666666601</c:v>
                </c:pt>
                <c:pt idx="43115">
                  <c:v>0.96666666666666601</c:v>
                </c:pt>
                <c:pt idx="43116">
                  <c:v>0.96666666666666601</c:v>
                </c:pt>
                <c:pt idx="43117">
                  <c:v>0.96666666666666601</c:v>
                </c:pt>
                <c:pt idx="43118">
                  <c:v>0.96666666666666601</c:v>
                </c:pt>
                <c:pt idx="43119">
                  <c:v>0.96666666666666601</c:v>
                </c:pt>
                <c:pt idx="43120">
                  <c:v>0.96666666666666601</c:v>
                </c:pt>
                <c:pt idx="43121">
                  <c:v>0.96666666666666601</c:v>
                </c:pt>
                <c:pt idx="43122">
                  <c:v>0.96666666666666601</c:v>
                </c:pt>
                <c:pt idx="43123">
                  <c:v>0.96666666666666601</c:v>
                </c:pt>
                <c:pt idx="43124">
                  <c:v>0.96666666666666601</c:v>
                </c:pt>
                <c:pt idx="43125">
                  <c:v>0.96666666666666601</c:v>
                </c:pt>
                <c:pt idx="43126">
                  <c:v>0.96666666666666601</c:v>
                </c:pt>
                <c:pt idx="43127">
                  <c:v>0.96666666666666601</c:v>
                </c:pt>
                <c:pt idx="43128">
                  <c:v>0.96666666666666601</c:v>
                </c:pt>
                <c:pt idx="43129">
                  <c:v>0.96666666666666601</c:v>
                </c:pt>
                <c:pt idx="43130">
                  <c:v>0.96666666666666601</c:v>
                </c:pt>
                <c:pt idx="43131">
                  <c:v>0.96666666666666601</c:v>
                </c:pt>
                <c:pt idx="43132">
                  <c:v>0.96666666666666601</c:v>
                </c:pt>
                <c:pt idx="43133">
                  <c:v>0.96666666666666601</c:v>
                </c:pt>
                <c:pt idx="43134">
                  <c:v>0.96666666666666601</c:v>
                </c:pt>
                <c:pt idx="43135">
                  <c:v>0.96666666666666601</c:v>
                </c:pt>
                <c:pt idx="43136">
                  <c:v>0.96666666666666601</c:v>
                </c:pt>
                <c:pt idx="43137">
                  <c:v>0.96666666666666601</c:v>
                </c:pt>
                <c:pt idx="43138">
                  <c:v>0.96666666666666601</c:v>
                </c:pt>
                <c:pt idx="43139">
                  <c:v>0.96666666666666601</c:v>
                </c:pt>
                <c:pt idx="43140">
                  <c:v>0.96666666666666601</c:v>
                </c:pt>
                <c:pt idx="43141">
                  <c:v>0.96666666666666601</c:v>
                </c:pt>
                <c:pt idx="43142">
                  <c:v>0.96666666666666601</c:v>
                </c:pt>
                <c:pt idx="43143">
                  <c:v>0.96666666666666601</c:v>
                </c:pt>
                <c:pt idx="43144">
                  <c:v>0.96666666666666601</c:v>
                </c:pt>
                <c:pt idx="43145">
                  <c:v>0.96666666666666601</c:v>
                </c:pt>
                <c:pt idx="43146">
                  <c:v>0.96666666666666601</c:v>
                </c:pt>
                <c:pt idx="43147">
                  <c:v>0.96666666666666601</c:v>
                </c:pt>
                <c:pt idx="43148">
                  <c:v>0.96666666666666601</c:v>
                </c:pt>
                <c:pt idx="43149">
                  <c:v>0.96666666666666601</c:v>
                </c:pt>
                <c:pt idx="43150">
                  <c:v>0.96666666666666601</c:v>
                </c:pt>
                <c:pt idx="43151">
                  <c:v>0.96666666666666601</c:v>
                </c:pt>
                <c:pt idx="43152">
                  <c:v>0.96666666666666601</c:v>
                </c:pt>
                <c:pt idx="43153">
                  <c:v>0.96666666666666601</c:v>
                </c:pt>
                <c:pt idx="43154">
                  <c:v>0.96666666666666601</c:v>
                </c:pt>
                <c:pt idx="43155">
                  <c:v>0.96666666666666601</c:v>
                </c:pt>
                <c:pt idx="43156">
                  <c:v>0.96666666666666601</c:v>
                </c:pt>
                <c:pt idx="43157">
                  <c:v>0.96666666666666601</c:v>
                </c:pt>
                <c:pt idx="43158">
                  <c:v>0.96666666666666601</c:v>
                </c:pt>
                <c:pt idx="43159">
                  <c:v>0.96666666666666601</c:v>
                </c:pt>
                <c:pt idx="43160">
                  <c:v>0.96666666666666601</c:v>
                </c:pt>
                <c:pt idx="43161">
                  <c:v>0.96666666666666601</c:v>
                </c:pt>
                <c:pt idx="43162">
                  <c:v>0.96666666666666601</c:v>
                </c:pt>
                <c:pt idx="43163">
                  <c:v>0.96666666666666601</c:v>
                </c:pt>
                <c:pt idx="43164">
                  <c:v>0.96666666666666601</c:v>
                </c:pt>
                <c:pt idx="43165">
                  <c:v>0.96666666666666601</c:v>
                </c:pt>
                <c:pt idx="43166">
                  <c:v>0.96666666666666601</c:v>
                </c:pt>
                <c:pt idx="43167">
                  <c:v>0.96666666666666601</c:v>
                </c:pt>
                <c:pt idx="43168">
                  <c:v>0.96666666666666601</c:v>
                </c:pt>
                <c:pt idx="43169">
                  <c:v>0.96666666666666601</c:v>
                </c:pt>
                <c:pt idx="43170">
                  <c:v>0.96666666666666601</c:v>
                </c:pt>
                <c:pt idx="43171">
                  <c:v>0.96666666666666601</c:v>
                </c:pt>
                <c:pt idx="43172">
                  <c:v>0.96666666666666601</c:v>
                </c:pt>
                <c:pt idx="43173">
                  <c:v>0.96666666666666601</c:v>
                </c:pt>
                <c:pt idx="43174">
                  <c:v>0.96666666666666601</c:v>
                </c:pt>
                <c:pt idx="43175">
                  <c:v>0.96666666666666601</c:v>
                </c:pt>
                <c:pt idx="43176">
                  <c:v>0.96666666666666601</c:v>
                </c:pt>
                <c:pt idx="43177">
                  <c:v>0.96666666666666601</c:v>
                </c:pt>
                <c:pt idx="43178">
                  <c:v>0.96666666666666601</c:v>
                </c:pt>
                <c:pt idx="43179">
                  <c:v>0.96666666666666601</c:v>
                </c:pt>
                <c:pt idx="43180">
                  <c:v>0.96666666666666601</c:v>
                </c:pt>
                <c:pt idx="43181">
                  <c:v>0.96666666666666601</c:v>
                </c:pt>
                <c:pt idx="43182">
                  <c:v>0.96666666666666601</c:v>
                </c:pt>
                <c:pt idx="43183">
                  <c:v>0.96666666666666601</c:v>
                </c:pt>
                <c:pt idx="43184">
                  <c:v>0.96666666666666601</c:v>
                </c:pt>
                <c:pt idx="43185">
                  <c:v>0.96666666666666601</c:v>
                </c:pt>
                <c:pt idx="43186">
                  <c:v>0.96666666666666601</c:v>
                </c:pt>
                <c:pt idx="43187">
                  <c:v>0.96666666666666601</c:v>
                </c:pt>
                <c:pt idx="43188">
                  <c:v>0.96666666666666601</c:v>
                </c:pt>
                <c:pt idx="43189">
                  <c:v>0.96666666666666601</c:v>
                </c:pt>
                <c:pt idx="43190">
                  <c:v>0.96666666666666601</c:v>
                </c:pt>
                <c:pt idx="43191">
                  <c:v>0.96666666666666601</c:v>
                </c:pt>
                <c:pt idx="43192">
                  <c:v>0.96666666666666601</c:v>
                </c:pt>
                <c:pt idx="43193">
                  <c:v>0.96666666666666601</c:v>
                </c:pt>
                <c:pt idx="43194">
                  <c:v>0.96666666666666601</c:v>
                </c:pt>
                <c:pt idx="43195">
                  <c:v>0.96666666666666601</c:v>
                </c:pt>
                <c:pt idx="43196">
                  <c:v>0.96666666666666601</c:v>
                </c:pt>
                <c:pt idx="43197">
                  <c:v>0.96666666666666601</c:v>
                </c:pt>
                <c:pt idx="43198">
                  <c:v>0.96666666666666601</c:v>
                </c:pt>
                <c:pt idx="43199">
                  <c:v>0.96666666666666601</c:v>
                </c:pt>
                <c:pt idx="43200">
                  <c:v>0.96666666666666601</c:v>
                </c:pt>
                <c:pt idx="43201">
                  <c:v>0.96666666666666601</c:v>
                </c:pt>
                <c:pt idx="43202">
                  <c:v>0.96666666666666601</c:v>
                </c:pt>
                <c:pt idx="43203">
                  <c:v>0.96666666666666601</c:v>
                </c:pt>
                <c:pt idx="43204">
                  <c:v>0.96666666666666601</c:v>
                </c:pt>
                <c:pt idx="43205">
                  <c:v>0.96666666666666601</c:v>
                </c:pt>
                <c:pt idx="43206">
                  <c:v>0.96666666666666601</c:v>
                </c:pt>
                <c:pt idx="43207">
                  <c:v>0.96666666666666601</c:v>
                </c:pt>
                <c:pt idx="43208">
                  <c:v>0.96666666666666601</c:v>
                </c:pt>
                <c:pt idx="43209">
                  <c:v>0.96666666666666601</c:v>
                </c:pt>
                <c:pt idx="43210">
                  <c:v>0.96666666666666601</c:v>
                </c:pt>
                <c:pt idx="43211">
                  <c:v>0.96666666666666601</c:v>
                </c:pt>
                <c:pt idx="43212">
                  <c:v>0.96666666666666601</c:v>
                </c:pt>
                <c:pt idx="43213">
                  <c:v>0.96666666666666601</c:v>
                </c:pt>
                <c:pt idx="43214">
                  <c:v>0.96666666666666601</c:v>
                </c:pt>
                <c:pt idx="43215">
                  <c:v>0.96666666666666601</c:v>
                </c:pt>
                <c:pt idx="43216">
                  <c:v>0.96666666666666601</c:v>
                </c:pt>
                <c:pt idx="43217">
                  <c:v>0.96666666666666601</c:v>
                </c:pt>
                <c:pt idx="43218">
                  <c:v>0.96666666666666601</c:v>
                </c:pt>
                <c:pt idx="43219">
                  <c:v>0.96666666666666601</c:v>
                </c:pt>
                <c:pt idx="43220">
                  <c:v>0.96666666666666601</c:v>
                </c:pt>
                <c:pt idx="43221">
                  <c:v>0.96666666666666601</c:v>
                </c:pt>
                <c:pt idx="43222">
                  <c:v>0.96666666666666601</c:v>
                </c:pt>
                <c:pt idx="43223">
                  <c:v>0.96666666666666601</c:v>
                </c:pt>
                <c:pt idx="43224">
                  <c:v>0.96666666666666601</c:v>
                </c:pt>
                <c:pt idx="43225">
                  <c:v>0.96666666666666601</c:v>
                </c:pt>
                <c:pt idx="43226">
                  <c:v>0.96666666666666601</c:v>
                </c:pt>
                <c:pt idx="43227">
                  <c:v>0.96666666666666601</c:v>
                </c:pt>
                <c:pt idx="43228">
                  <c:v>0.96666666666666601</c:v>
                </c:pt>
                <c:pt idx="43229">
                  <c:v>0.96666666666666601</c:v>
                </c:pt>
                <c:pt idx="43230">
                  <c:v>0.96666666666666601</c:v>
                </c:pt>
                <c:pt idx="43231">
                  <c:v>0.96666666666666601</c:v>
                </c:pt>
                <c:pt idx="43232">
                  <c:v>0.96666666666666601</c:v>
                </c:pt>
                <c:pt idx="43233">
                  <c:v>0.96666666666666601</c:v>
                </c:pt>
                <c:pt idx="43234">
                  <c:v>0.96666666666666601</c:v>
                </c:pt>
                <c:pt idx="43235">
                  <c:v>0.96666666666666601</c:v>
                </c:pt>
                <c:pt idx="43236">
                  <c:v>0.96666666666666601</c:v>
                </c:pt>
                <c:pt idx="43237">
                  <c:v>0.96666666666666601</c:v>
                </c:pt>
                <c:pt idx="43238">
                  <c:v>0.96666666666666601</c:v>
                </c:pt>
                <c:pt idx="43239">
                  <c:v>0.96666666666666601</c:v>
                </c:pt>
                <c:pt idx="43240">
                  <c:v>0.96666666666666601</c:v>
                </c:pt>
                <c:pt idx="43241">
                  <c:v>0.96666666666666601</c:v>
                </c:pt>
                <c:pt idx="43242">
                  <c:v>0.96666666666666601</c:v>
                </c:pt>
                <c:pt idx="43243">
                  <c:v>0.96666666666666601</c:v>
                </c:pt>
                <c:pt idx="43244">
                  <c:v>0.96666666666666601</c:v>
                </c:pt>
                <c:pt idx="43245">
                  <c:v>0.96666666666666601</c:v>
                </c:pt>
                <c:pt idx="43246">
                  <c:v>0.96666666666666601</c:v>
                </c:pt>
                <c:pt idx="43247">
                  <c:v>0.96666666666666601</c:v>
                </c:pt>
                <c:pt idx="43248">
                  <c:v>0.96666666666666601</c:v>
                </c:pt>
                <c:pt idx="43249">
                  <c:v>0.96666666666666601</c:v>
                </c:pt>
                <c:pt idx="43250">
                  <c:v>0.96666666666666601</c:v>
                </c:pt>
                <c:pt idx="43251">
                  <c:v>0.96666666666666601</c:v>
                </c:pt>
                <c:pt idx="43252">
                  <c:v>0.96666666666666601</c:v>
                </c:pt>
                <c:pt idx="43253">
                  <c:v>0.96666666666666601</c:v>
                </c:pt>
                <c:pt idx="43254">
                  <c:v>0.96666666666666601</c:v>
                </c:pt>
                <c:pt idx="43255">
                  <c:v>0.96666666666666601</c:v>
                </c:pt>
                <c:pt idx="43256">
                  <c:v>0.96666666666666601</c:v>
                </c:pt>
                <c:pt idx="43257">
                  <c:v>0.96666666666666601</c:v>
                </c:pt>
                <c:pt idx="43258">
                  <c:v>0.96666666666666601</c:v>
                </c:pt>
                <c:pt idx="43259">
                  <c:v>0.96666666666666601</c:v>
                </c:pt>
                <c:pt idx="43260">
                  <c:v>0.96666666666666601</c:v>
                </c:pt>
                <c:pt idx="43261">
                  <c:v>0.96666666666666601</c:v>
                </c:pt>
                <c:pt idx="43262">
                  <c:v>0.96666666666666601</c:v>
                </c:pt>
                <c:pt idx="43263">
                  <c:v>0.96666666666666601</c:v>
                </c:pt>
                <c:pt idx="43264">
                  <c:v>0.96666666666666601</c:v>
                </c:pt>
                <c:pt idx="43265">
                  <c:v>0.96666666666666601</c:v>
                </c:pt>
                <c:pt idx="43266">
                  <c:v>0.96666666666666601</c:v>
                </c:pt>
                <c:pt idx="43267">
                  <c:v>0.96666666666666601</c:v>
                </c:pt>
                <c:pt idx="43268">
                  <c:v>0.96666666666666601</c:v>
                </c:pt>
                <c:pt idx="43269">
                  <c:v>0.96666666666666601</c:v>
                </c:pt>
                <c:pt idx="43270">
                  <c:v>0.96666666666666601</c:v>
                </c:pt>
                <c:pt idx="43271">
                  <c:v>0.96666666666666601</c:v>
                </c:pt>
                <c:pt idx="43272">
                  <c:v>0.96666666666666601</c:v>
                </c:pt>
                <c:pt idx="43273">
                  <c:v>0.96666666666666601</c:v>
                </c:pt>
                <c:pt idx="43274">
                  <c:v>0.96666666666666601</c:v>
                </c:pt>
                <c:pt idx="43275">
                  <c:v>0.96666666666666601</c:v>
                </c:pt>
                <c:pt idx="43276">
                  <c:v>0.96666666666666601</c:v>
                </c:pt>
                <c:pt idx="43277">
                  <c:v>0.96666666666666601</c:v>
                </c:pt>
                <c:pt idx="43278">
                  <c:v>0.96666666666666601</c:v>
                </c:pt>
                <c:pt idx="43279">
                  <c:v>0.96666666666666601</c:v>
                </c:pt>
                <c:pt idx="43280">
                  <c:v>0.96666666666666601</c:v>
                </c:pt>
                <c:pt idx="43281">
                  <c:v>0.96666666666666601</c:v>
                </c:pt>
                <c:pt idx="43282">
                  <c:v>0.96666666666666601</c:v>
                </c:pt>
                <c:pt idx="43283">
                  <c:v>0.96666666666666601</c:v>
                </c:pt>
                <c:pt idx="43284">
                  <c:v>0.96666666666666601</c:v>
                </c:pt>
                <c:pt idx="43285">
                  <c:v>0.96666666666666601</c:v>
                </c:pt>
                <c:pt idx="43286">
                  <c:v>0.96666666666666601</c:v>
                </c:pt>
                <c:pt idx="43287">
                  <c:v>0.96666666666666601</c:v>
                </c:pt>
                <c:pt idx="43288">
                  <c:v>0.96666666666666601</c:v>
                </c:pt>
                <c:pt idx="43289">
                  <c:v>0.96666666666666601</c:v>
                </c:pt>
                <c:pt idx="43290">
                  <c:v>0.96666666666666601</c:v>
                </c:pt>
                <c:pt idx="43291">
                  <c:v>0.96666666666666601</c:v>
                </c:pt>
                <c:pt idx="43292">
                  <c:v>0.96666666666666601</c:v>
                </c:pt>
                <c:pt idx="43293">
                  <c:v>0.96666666666666601</c:v>
                </c:pt>
                <c:pt idx="43294">
                  <c:v>0.96666666666666601</c:v>
                </c:pt>
                <c:pt idx="43295">
                  <c:v>0.96666666666666601</c:v>
                </c:pt>
                <c:pt idx="43296">
                  <c:v>0.96666666666666601</c:v>
                </c:pt>
                <c:pt idx="43297">
                  <c:v>0.96666666666666601</c:v>
                </c:pt>
                <c:pt idx="43298">
                  <c:v>0.96666666666666601</c:v>
                </c:pt>
                <c:pt idx="43299">
                  <c:v>0.96666666666666601</c:v>
                </c:pt>
                <c:pt idx="43300">
                  <c:v>0.96666666666666601</c:v>
                </c:pt>
                <c:pt idx="43301">
                  <c:v>0.96666666666666601</c:v>
                </c:pt>
                <c:pt idx="43302">
                  <c:v>0.96666666666666601</c:v>
                </c:pt>
                <c:pt idx="43303">
                  <c:v>0.96666666666666601</c:v>
                </c:pt>
                <c:pt idx="43304">
                  <c:v>0.96666666666666601</c:v>
                </c:pt>
                <c:pt idx="43305">
                  <c:v>0.96666666666666601</c:v>
                </c:pt>
                <c:pt idx="43306">
                  <c:v>0.96666666666666601</c:v>
                </c:pt>
                <c:pt idx="43307">
                  <c:v>0.96666666666666601</c:v>
                </c:pt>
                <c:pt idx="43308">
                  <c:v>0.96666666666666601</c:v>
                </c:pt>
                <c:pt idx="43309">
                  <c:v>0.96666666666666601</c:v>
                </c:pt>
                <c:pt idx="43310">
                  <c:v>0.96666666666666601</c:v>
                </c:pt>
                <c:pt idx="43311">
                  <c:v>0.96666666666666601</c:v>
                </c:pt>
                <c:pt idx="43312">
                  <c:v>0.96666666666666601</c:v>
                </c:pt>
                <c:pt idx="43313">
                  <c:v>0.96666666666666601</c:v>
                </c:pt>
                <c:pt idx="43314">
                  <c:v>0.96666666666666601</c:v>
                </c:pt>
                <c:pt idx="43315">
                  <c:v>0.96666666666666601</c:v>
                </c:pt>
                <c:pt idx="43316">
                  <c:v>0.96666666666666601</c:v>
                </c:pt>
                <c:pt idx="43317">
                  <c:v>0.96666666666666601</c:v>
                </c:pt>
                <c:pt idx="43318">
                  <c:v>0.96666666666666601</c:v>
                </c:pt>
                <c:pt idx="43319">
                  <c:v>0.96666666666666601</c:v>
                </c:pt>
                <c:pt idx="43320">
                  <c:v>0.96666666666666601</c:v>
                </c:pt>
                <c:pt idx="43321">
                  <c:v>0.96666666666666601</c:v>
                </c:pt>
                <c:pt idx="43322">
                  <c:v>0.96666666666666601</c:v>
                </c:pt>
                <c:pt idx="43323">
                  <c:v>0.96666666666666601</c:v>
                </c:pt>
                <c:pt idx="43324">
                  <c:v>0.96666666666666601</c:v>
                </c:pt>
                <c:pt idx="43325">
                  <c:v>0.96666666666666601</c:v>
                </c:pt>
                <c:pt idx="43326">
                  <c:v>0.96666666666666601</c:v>
                </c:pt>
                <c:pt idx="43327">
                  <c:v>0.96666666666666601</c:v>
                </c:pt>
                <c:pt idx="43328">
                  <c:v>0.96666666666666601</c:v>
                </c:pt>
                <c:pt idx="43329">
                  <c:v>0.96666666666666601</c:v>
                </c:pt>
                <c:pt idx="43330">
                  <c:v>0.96666666666666601</c:v>
                </c:pt>
                <c:pt idx="43331">
                  <c:v>0.96666666666666601</c:v>
                </c:pt>
                <c:pt idx="43332">
                  <c:v>0.96666666666666601</c:v>
                </c:pt>
                <c:pt idx="43333">
                  <c:v>0.96666666666666601</c:v>
                </c:pt>
                <c:pt idx="43334">
                  <c:v>0.96666666666666601</c:v>
                </c:pt>
                <c:pt idx="43335">
                  <c:v>0.96666666666666601</c:v>
                </c:pt>
                <c:pt idx="43336">
                  <c:v>0.96666666666666601</c:v>
                </c:pt>
                <c:pt idx="43337">
                  <c:v>0.96666666666666601</c:v>
                </c:pt>
                <c:pt idx="43338">
                  <c:v>0.96666666666666601</c:v>
                </c:pt>
                <c:pt idx="43339">
                  <c:v>0.96666666666666601</c:v>
                </c:pt>
                <c:pt idx="43340">
                  <c:v>0.96666666666666601</c:v>
                </c:pt>
                <c:pt idx="43341">
                  <c:v>0.96666666666666601</c:v>
                </c:pt>
                <c:pt idx="43342">
                  <c:v>0.96666666666666601</c:v>
                </c:pt>
                <c:pt idx="43343">
                  <c:v>0.96666666666666601</c:v>
                </c:pt>
                <c:pt idx="43344">
                  <c:v>0.96666666666666601</c:v>
                </c:pt>
                <c:pt idx="43345">
                  <c:v>0.96666666666666601</c:v>
                </c:pt>
                <c:pt idx="43346">
                  <c:v>0.96666666666666601</c:v>
                </c:pt>
                <c:pt idx="43347">
                  <c:v>0.96666666666666601</c:v>
                </c:pt>
                <c:pt idx="43348">
                  <c:v>0.96666666666666601</c:v>
                </c:pt>
                <c:pt idx="43349">
                  <c:v>0.96666666666666601</c:v>
                </c:pt>
                <c:pt idx="43350">
                  <c:v>0.96666666666666601</c:v>
                </c:pt>
                <c:pt idx="43351">
                  <c:v>0.96666666666666601</c:v>
                </c:pt>
                <c:pt idx="43352">
                  <c:v>0.96666666666666601</c:v>
                </c:pt>
                <c:pt idx="43353">
                  <c:v>0.96666666666666601</c:v>
                </c:pt>
                <c:pt idx="43354">
                  <c:v>0.96666666666666601</c:v>
                </c:pt>
                <c:pt idx="43355">
                  <c:v>0.96666666666666601</c:v>
                </c:pt>
                <c:pt idx="43356">
                  <c:v>0.96666666666666601</c:v>
                </c:pt>
                <c:pt idx="43357">
                  <c:v>0.96666666666666601</c:v>
                </c:pt>
                <c:pt idx="43358">
                  <c:v>0.96666666666666601</c:v>
                </c:pt>
                <c:pt idx="43359">
                  <c:v>0.96666666666666601</c:v>
                </c:pt>
                <c:pt idx="43360">
                  <c:v>0.96666666666666601</c:v>
                </c:pt>
                <c:pt idx="43361">
                  <c:v>0.96666666666666601</c:v>
                </c:pt>
                <c:pt idx="43362">
                  <c:v>0.96666666666666601</c:v>
                </c:pt>
                <c:pt idx="43363">
                  <c:v>0.96666666666666601</c:v>
                </c:pt>
                <c:pt idx="43364">
                  <c:v>0.96666666666666601</c:v>
                </c:pt>
                <c:pt idx="43365">
                  <c:v>0.96666666666666601</c:v>
                </c:pt>
                <c:pt idx="43366">
                  <c:v>0.96666666666666601</c:v>
                </c:pt>
                <c:pt idx="43367">
                  <c:v>0.96666666666666601</c:v>
                </c:pt>
                <c:pt idx="43368">
                  <c:v>0.96666666666666601</c:v>
                </c:pt>
                <c:pt idx="43369">
                  <c:v>0.96666666666666601</c:v>
                </c:pt>
                <c:pt idx="43370">
                  <c:v>0.96666666666666601</c:v>
                </c:pt>
                <c:pt idx="43371">
                  <c:v>0.96666666666666601</c:v>
                </c:pt>
                <c:pt idx="43372">
                  <c:v>0.96666666666666601</c:v>
                </c:pt>
                <c:pt idx="43373">
                  <c:v>0.96666666666666601</c:v>
                </c:pt>
                <c:pt idx="43374">
                  <c:v>0.96666666666666601</c:v>
                </c:pt>
                <c:pt idx="43375">
                  <c:v>0.96666666666666601</c:v>
                </c:pt>
                <c:pt idx="43376">
                  <c:v>0.96666666666666601</c:v>
                </c:pt>
                <c:pt idx="43377">
                  <c:v>0.96666666666666601</c:v>
                </c:pt>
                <c:pt idx="43378">
                  <c:v>0.96666666666666601</c:v>
                </c:pt>
                <c:pt idx="43379">
                  <c:v>0.96666666666666601</c:v>
                </c:pt>
                <c:pt idx="43380">
                  <c:v>0.96666666666666601</c:v>
                </c:pt>
                <c:pt idx="43381">
                  <c:v>0.96666666666666601</c:v>
                </c:pt>
                <c:pt idx="43382">
                  <c:v>0.96666666666666601</c:v>
                </c:pt>
                <c:pt idx="43383">
                  <c:v>0.96666666666666601</c:v>
                </c:pt>
                <c:pt idx="43384">
                  <c:v>0.96666666666666601</c:v>
                </c:pt>
                <c:pt idx="43385">
                  <c:v>0.96666666666666601</c:v>
                </c:pt>
                <c:pt idx="43386">
                  <c:v>0.96666666666666601</c:v>
                </c:pt>
                <c:pt idx="43387">
                  <c:v>0.96666666666666601</c:v>
                </c:pt>
                <c:pt idx="43388">
                  <c:v>0.96666666666666601</c:v>
                </c:pt>
                <c:pt idx="43389">
                  <c:v>0.96666666666666601</c:v>
                </c:pt>
                <c:pt idx="43390">
                  <c:v>0.96666666666666601</c:v>
                </c:pt>
                <c:pt idx="43391">
                  <c:v>0.96666666666666601</c:v>
                </c:pt>
                <c:pt idx="43392">
                  <c:v>0.96666666666666601</c:v>
                </c:pt>
                <c:pt idx="43393">
                  <c:v>0.96666666666666601</c:v>
                </c:pt>
                <c:pt idx="43394">
                  <c:v>0.96666666666666601</c:v>
                </c:pt>
                <c:pt idx="43395">
                  <c:v>0.96666666666666601</c:v>
                </c:pt>
                <c:pt idx="43396">
                  <c:v>0.96666666666666601</c:v>
                </c:pt>
                <c:pt idx="43397">
                  <c:v>0.96666666666666601</c:v>
                </c:pt>
                <c:pt idx="43398">
                  <c:v>0.96666666666666601</c:v>
                </c:pt>
                <c:pt idx="43399">
                  <c:v>0.96666666666666601</c:v>
                </c:pt>
                <c:pt idx="43400">
                  <c:v>0.96666666666666601</c:v>
                </c:pt>
                <c:pt idx="43401">
                  <c:v>0.96666666666666601</c:v>
                </c:pt>
                <c:pt idx="43402">
                  <c:v>0.96666666666666601</c:v>
                </c:pt>
                <c:pt idx="43403">
                  <c:v>0.96666666666666601</c:v>
                </c:pt>
                <c:pt idx="43404">
                  <c:v>0.96666666666666601</c:v>
                </c:pt>
                <c:pt idx="43405">
                  <c:v>0.96666666666666601</c:v>
                </c:pt>
                <c:pt idx="43406">
                  <c:v>0.96666666666666601</c:v>
                </c:pt>
                <c:pt idx="43407">
                  <c:v>0.96666666666666601</c:v>
                </c:pt>
                <c:pt idx="43408">
                  <c:v>0.96666666666666601</c:v>
                </c:pt>
                <c:pt idx="43409">
                  <c:v>0.96666666666666601</c:v>
                </c:pt>
                <c:pt idx="43410">
                  <c:v>0.96666666666666601</c:v>
                </c:pt>
                <c:pt idx="43411">
                  <c:v>0.96666666666666601</c:v>
                </c:pt>
                <c:pt idx="43412">
                  <c:v>0.96666666666666601</c:v>
                </c:pt>
                <c:pt idx="43413">
                  <c:v>0.96666666666666601</c:v>
                </c:pt>
                <c:pt idx="43414">
                  <c:v>0.96666666666666601</c:v>
                </c:pt>
                <c:pt idx="43415">
                  <c:v>0.96666666666666601</c:v>
                </c:pt>
                <c:pt idx="43416">
                  <c:v>0.96666666666666601</c:v>
                </c:pt>
                <c:pt idx="43417">
                  <c:v>0.96666666666666601</c:v>
                </c:pt>
                <c:pt idx="43418">
                  <c:v>0.96666666666666601</c:v>
                </c:pt>
                <c:pt idx="43419">
                  <c:v>0.96666666666666601</c:v>
                </c:pt>
                <c:pt idx="43420">
                  <c:v>0.96666666666666601</c:v>
                </c:pt>
                <c:pt idx="43421">
                  <c:v>0.96666666666666601</c:v>
                </c:pt>
                <c:pt idx="43422">
                  <c:v>0.96666666666666601</c:v>
                </c:pt>
                <c:pt idx="43423">
                  <c:v>0.96666666666666601</c:v>
                </c:pt>
                <c:pt idx="43424">
                  <c:v>0.96666666666666601</c:v>
                </c:pt>
                <c:pt idx="43425">
                  <c:v>0.96666666666666601</c:v>
                </c:pt>
                <c:pt idx="43426">
                  <c:v>0.96666666666666601</c:v>
                </c:pt>
                <c:pt idx="43427">
                  <c:v>0.96666666666666601</c:v>
                </c:pt>
                <c:pt idx="43428">
                  <c:v>0.96666666666666601</c:v>
                </c:pt>
                <c:pt idx="43429">
                  <c:v>0.96666666666666601</c:v>
                </c:pt>
                <c:pt idx="43430">
                  <c:v>0.96666666666666601</c:v>
                </c:pt>
                <c:pt idx="43431">
                  <c:v>0.96666666666666601</c:v>
                </c:pt>
                <c:pt idx="43432">
                  <c:v>0.96666666666666601</c:v>
                </c:pt>
                <c:pt idx="43433">
                  <c:v>0.96666666666666601</c:v>
                </c:pt>
                <c:pt idx="43434">
                  <c:v>0.96666666666666601</c:v>
                </c:pt>
                <c:pt idx="43435">
                  <c:v>0.96666666666666601</c:v>
                </c:pt>
                <c:pt idx="43436">
                  <c:v>0.96666666666666601</c:v>
                </c:pt>
                <c:pt idx="43437">
                  <c:v>0.96666666666666601</c:v>
                </c:pt>
                <c:pt idx="43438">
                  <c:v>0.96666666666666601</c:v>
                </c:pt>
                <c:pt idx="43439">
                  <c:v>0.96666666666666601</c:v>
                </c:pt>
                <c:pt idx="43440">
                  <c:v>0.96666666666666601</c:v>
                </c:pt>
                <c:pt idx="43441">
                  <c:v>0.96666666666666601</c:v>
                </c:pt>
                <c:pt idx="43442">
                  <c:v>0.96666666666666601</c:v>
                </c:pt>
                <c:pt idx="43443">
                  <c:v>0.96666666666666601</c:v>
                </c:pt>
                <c:pt idx="43444">
                  <c:v>0.96666666666666601</c:v>
                </c:pt>
                <c:pt idx="43445">
                  <c:v>0.96666666666666601</c:v>
                </c:pt>
                <c:pt idx="43446">
                  <c:v>0.96666666666666601</c:v>
                </c:pt>
                <c:pt idx="43447">
                  <c:v>0.96666666666666601</c:v>
                </c:pt>
                <c:pt idx="43448">
                  <c:v>0.96666666666666601</c:v>
                </c:pt>
                <c:pt idx="43449">
                  <c:v>0.96666666666666601</c:v>
                </c:pt>
                <c:pt idx="43450">
                  <c:v>0.96666666666666601</c:v>
                </c:pt>
                <c:pt idx="43451">
                  <c:v>0.96666666666666601</c:v>
                </c:pt>
                <c:pt idx="43452">
                  <c:v>0.96666666666666601</c:v>
                </c:pt>
                <c:pt idx="43453">
                  <c:v>0.96666666666666601</c:v>
                </c:pt>
                <c:pt idx="43454">
                  <c:v>0.96666666666666601</c:v>
                </c:pt>
                <c:pt idx="43455">
                  <c:v>0.96666666666666601</c:v>
                </c:pt>
                <c:pt idx="43456">
                  <c:v>0.96666666666666601</c:v>
                </c:pt>
                <c:pt idx="43457">
                  <c:v>0.96666666666666601</c:v>
                </c:pt>
                <c:pt idx="43458">
                  <c:v>0.96666666666666601</c:v>
                </c:pt>
                <c:pt idx="43459">
                  <c:v>0.96666666666666601</c:v>
                </c:pt>
                <c:pt idx="43460">
                  <c:v>0.96666666666666601</c:v>
                </c:pt>
                <c:pt idx="43461">
                  <c:v>0.96666666666666601</c:v>
                </c:pt>
                <c:pt idx="43462">
                  <c:v>0.96666666666666601</c:v>
                </c:pt>
                <c:pt idx="43463">
                  <c:v>0.96666666666666601</c:v>
                </c:pt>
                <c:pt idx="43464">
                  <c:v>0.96666666666666601</c:v>
                </c:pt>
                <c:pt idx="43465">
                  <c:v>0.96666666666666601</c:v>
                </c:pt>
                <c:pt idx="43466">
                  <c:v>0.96666666666666601</c:v>
                </c:pt>
                <c:pt idx="43467">
                  <c:v>0.96666666666666601</c:v>
                </c:pt>
                <c:pt idx="43468">
                  <c:v>0.96666666666666601</c:v>
                </c:pt>
                <c:pt idx="43469">
                  <c:v>0.96666666666666601</c:v>
                </c:pt>
                <c:pt idx="43470">
                  <c:v>0.96666666666666601</c:v>
                </c:pt>
                <c:pt idx="43471">
                  <c:v>0.96666666666666601</c:v>
                </c:pt>
                <c:pt idx="43472">
                  <c:v>0.96666666666666601</c:v>
                </c:pt>
                <c:pt idx="43473">
                  <c:v>0.96666666666666601</c:v>
                </c:pt>
                <c:pt idx="43474">
                  <c:v>0.96666666666666601</c:v>
                </c:pt>
                <c:pt idx="43475">
                  <c:v>0.96666666666666601</c:v>
                </c:pt>
                <c:pt idx="43476">
                  <c:v>0.96666666666666601</c:v>
                </c:pt>
                <c:pt idx="43477">
                  <c:v>0.96666666666666601</c:v>
                </c:pt>
                <c:pt idx="43478">
                  <c:v>0.96666666666666601</c:v>
                </c:pt>
                <c:pt idx="43479">
                  <c:v>0.96666666666666601</c:v>
                </c:pt>
                <c:pt idx="43480">
                  <c:v>0.96666666666666601</c:v>
                </c:pt>
                <c:pt idx="43481">
                  <c:v>0.96666666666666601</c:v>
                </c:pt>
                <c:pt idx="43482">
                  <c:v>0.96666666666666601</c:v>
                </c:pt>
                <c:pt idx="43483">
                  <c:v>0.96666666666666601</c:v>
                </c:pt>
                <c:pt idx="43484">
                  <c:v>0.96666666666666601</c:v>
                </c:pt>
                <c:pt idx="43485">
                  <c:v>0.96666666666666601</c:v>
                </c:pt>
                <c:pt idx="43486">
                  <c:v>0.96666666666666601</c:v>
                </c:pt>
                <c:pt idx="43487">
                  <c:v>0.96666666666666601</c:v>
                </c:pt>
                <c:pt idx="43488">
                  <c:v>0.96666666666666601</c:v>
                </c:pt>
                <c:pt idx="43489">
                  <c:v>0.96666666666666601</c:v>
                </c:pt>
                <c:pt idx="43490">
                  <c:v>0.96666666666666601</c:v>
                </c:pt>
                <c:pt idx="43491">
                  <c:v>0.96666666666666601</c:v>
                </c:pt>
                <c:pt idx="43492">
                  <c:v>0.96666666666666601</c:v>
                </c:pt>
                <c:pt idx="43493">
                  <c:v>0.96666666666666601</c:v>
                </c:pt>
                <c:pt idx="43494">
                  <c:v>0.96666666666666601</c:v>
                </c:pt>
                <c:pt idx="43495">
                  <c:v>0.96666666666666601</c:v>
                </c:pt>
                <c:pt idx="43496">
                  <c:v>0.96666666666666601</c:v>
                </c:pt>
                <c:pt idx="43497">
                  <c:v>0.96666666666666601</c:v>
                </c:pt>
                <c:pt idx="43498">
                  <c:v>0.96666666666666601</c:v>
                </c:pt>
                <c:pt idx="43499">
                  <c:v>0.96666666666666601</c:v>
                </c:pt>
                <c:pt idx="43500">
                  <c:v>0.96666666666666601</c:v>
                </c:pt>
                <c:pt idx="43501">
                  <c:v>0.96666666666666601</c:v>
                </c:pt>
                <c:pt idx="43502">
                  <c:v>0.96666666666666601</c:v>
                </c:pt>
                <c:pt idx="43503">
                  <c:v>0.96666666666666601</c:v>
                </c:pt>
                <c:pt idx="43504">
                  <c:v>0.96666666666666601</c:v>
                </c:pt>
                <c:pt idx="43505">
                  <c:v>0.96666666666666601</c:v>
                </c:pt>
                <c:pt idx="43506">
                  <c:v>0.96666666666666601</c:v>
                </c:pt>
                <c:pt idx="43507">
                  <c:v>0.96666666666666601</c:v>
                </c:pt>
                <c:pt idx="43508">
                  <c:v>0.96666666666666601</c:v>
                </c:pt>
                <c:pt idx="43509">
                  <c:v>0.96666666666666601</c:v>
                </c:pt>
                <c:pt idx="43510">
                  <c:v>0.96666666666666601</c:v>
                </c:pt>
                <c:pt idx="43511">
                  <c:v>0.96666666666666601</c:v>
                </c:pt>
                <c:pt idx="43512">
                  <c:v>0.96666666666666601</c:v>
                </c:pt>
                <c:pt idx="43513">
                  <c:v>0.96666666666666601</c:v>
                </c:pt>
                <c:pt idx="43514">
                  <c:v>0.96666666666666601</c:v>
                </c:pt>
                <c:pt idx="43515">
                  <c:v>0.96666666666666601</c:v>
                </c:pt>
                <c:pt idx="43516">
                  <c:v>0.96666666666666601</c:v>
                </c:pt>
                <c:pt idx="43517">
                  <c:v>0.96666666666666601</c:v>
                </c:pt>
                <c:pt idx="43518">
                  <c:v>0.96666666666666601</c:v>
                </c:pt>
                <c:pt idx="43519">
                  <c:v>0.96666666666666601</c:v>
                </c:pt>
                <c:pt idx="43520">
                  <c:v>0.96666666666666601</c:v>
                </c:pt>
                <c:pt idx="43521">
                  <c:v>0.96666666666666601</c:v>
                </c:pt>
                <c:pt idx="43522">
                  <c:v>0.96666666666666601</c:v>
                </c:pt>
                <c:pt idx="43523">
                  <c:v>0.96666666666666601</c:v>
                </c:pt>
                <c:pt idx="43524">
                  <c:v>0.96666666666666601</c:v>
                </c:pt>
                <c:pt idx="43525">
                  <c:v>0.96666666666666601</c:v>
                </c:pt>
                <c:pt idx="43526">
                  <c:v>0.96666666666666601</c:v>
                </c:pt>
                <c:pt idx="43527">
                  <c:v>0.96666666666666601</c:v>
                </c:pt>
                <c:pt idx="43528">
                  <c:v>0.96666666666666601</c:v>
                </c:pt>
                <c:pt idx="43529">
                  <c:v>0.96666666666666601</c:v>
                </c:pt>
                <c:pt idx="43530">
                  <c:v>0.96666666666666601</c:v>
                </c:pt>
                <c:pt idx="43531">
                  <c:v>0.96666666666666601</c:v>
                </c:pt>
                <c:pt idx="43532">
                  <c:v>0.96666666666666601</c:v>
                </c:pt>
                <c:pt idx="43533">
                  <c:v>0.96666666666666601</c:v>
                </c:pt>
                <c:pt idx="43534">
                  <c:v>0.96666666666666601</c:v>
                </c:pt>
                <c:pt idx="43535">
                  <c:v>0.96666666666666601</c:v>
                </c:pt>
                <c:pt idx="43536">
                  <c:v>0.96666666666666601</c:v>
                </c:pt>
                <c:pt idx="43537">
                  <c:v>0.96666666666666601</c:v>
                </c:pt>
                <c:pt idx="43538">
                  <c:v>0.96666666666666601</c:v>
                </c:pt>
                <c:pt idx="43539">
                  <c:v>0.96666666666666601</c:v>
                </c:pt>
                <c:pt idx="43540">
                  <c:v>0.96666666666666601</c:v>
                </c:pt>
                <c:pt idx="43541">
                  <c:v>0.96666666666666601</c:v>
                </c:pt>
                <c:pt idx="43542">
                  <c:v>0.96666666666666601</c:v>
                </c:pt>
                <c:pt idx="43543">
                  <c:v>0.96666666666666601</c:v>
                </c:pt>
                <c:pt idx="43544">
                  <c:v>0.96666666666666601</c:v>
                </c:pt>
                <c:pt idx="43545">
                  <c:v>0.96666666666666601</c:v>
                </c:pt>
                <c:pt idx="43546">
                  <c:v>0.96666666666666601</c:v>
                </c:pt>
                <c:pt idx="43547">
                  <c:v>0.96666666666666601</c:v>
                </c:pt>
                <c:pt idx="43548">
                  <c:v>0.96666666666666601</c:v>
                </c:pt>
                <c:pt idx="43549">
                  <c:v>0.96666666666666601</c:v>
                </c:pt>
                <c:pt idx="43550">
                  <c:v>0.96666666666666601</c:v>
                </c:pt>
                <c:pt idx="43551">
                  <c:v>0.96666666666666601</c:v>
                </c:pt>
                <c:pt idx="43552">
                  <c:v>0.96666666666666601</c:v>
                </c:pt>
                <c:pt idx="43553">
                  <c:v>0.96666666666666601</c:v>
                </c:pt>
                <c:pt idx="43554">
                  <c:v>0.96666666666666601</c:v>
                </c:pt>
                <c:pt idx="43555">
                  <c:v>0.96666666666666601</c:v>
                </c:pt>
                <c:pt idx="43556">
                  <c:v>0.96666666666666601</c:v>
                </c:pt>
                <c:pt idx="43557">
                  <c:v>0.96666666666666601</c:v>
                </c:pt>
                <c:pt idx="43558">
                  <c:v>0.96666666666666601</c:v>
                </c:pt>
                <c:pt idx="43559">
                  <c:v>0.96666666666666601</c:v>
                </c:pt>
                <c:pt idx="43560">
                  <c:v>0.96666666666666601</c:v>
                </c:pt>
                <c:pt idx="43561">
                  <c:v>0.96666666666666601</c:v>
                </c:pt>
                <c:pt idx="43562">
                  <c:v>0.96666666666666601</c:v>
                </c:pt>
                <c:pt idx="43563">
                  <c:v>0.96666666666666601</c:v>
                </c:pt>
                <c:pt idx="43564">
                  <c:v>0.96666666666666601</c:v>
                </c:pt>
                <c:pt idx="43565">
                  <c:v>0.96666666666666601</c:v>
                </c:pt>
                <c:pt idx="43566">
                  <c:v>0.96666666666666601</c:v>
                </c:pt>
                <c:pt idx="43567">
                  <c:v>0.96666666666666601</c:v>
                </c:pt>
                <c:pt idx="43568">
                  <c:v>0.96666666666666601</c:v>
                </c:pt>
                <c:pt idx="43569">
                  <c:v>0.96666666666666601</c:v>
                </c:pt>
                <c:pt idx="43570">
                  <c:v>0.96666666666666601</c:v>
                </c:pt>
                <c:pt idx="43571">
                  <c:v>0.96666666666666601</c:v>
                </c:pt>
                <c:pt idx="43572">
                  <c:v>0.96666666666666601</c:v>
                </c:pt>
                <c:pt idx="43573">
                  <c:v>0.96666666666666601</c:v>
                </c:pt>
                <c:pt idx="43574">
                  <c:v>0.96666666666666601</c:v>
                </c:pt>
                <c:pt idx="43575">
                  <c:v>0.96666666666666601</c:v>
                </c:pt>
                <c:pt idx="43576">
                  <c:v>0.96666666666666601</c:v>
                </c:pt>
                <c:pt idx="43577">
                  <c:v>0.96666666666666601</c:v>
                </c:pt>
                <c:pt idx="43578">
                  <c:v>0.96666666666666601</c:v>
                </c:pt>
                <c:pt idx="43579">
                  <c:v>0.96666666666666601</c:v>
                </c:pt>
                <c:pt idx="43580">
                  <c:v>0.96666666666666601</c:v>
                </c:pt>
                <c:pt idx="43581">
                  <c:v>0.96666666666666601</c:v>
                </c:pt>
                <c:pt idx="43582">
                  <c:v>0.96666666666666601</c:v>
                </c:pt>
                <c:pt idx="43583">
                  <c:v>0.96666666666666601</c:v>
                </c:pt>
                <c:pt idx="43584">
                  <c:v>0.96666666666666601</c:v>
                </c:pt>
                <c:pt idx="43585">
                  <c:v>0.96666666666666601</c:v>
                </c:pt>
                <c:pt idx="43586">
                  <c:v>0.96666666666666601</c:v>
                </c:pt>
                <c:pt idx="43587">
                  <c:v>0.96666666666666601</c:v>
                </c:pt>
                <c:pt idx="43588">
                  <c:v>0.96666666666666601</c:v>
                </c:pt>
                <c:pt idx="43589">
                  <c:v>0.96666666666666601</c:v>
                </c:pt>
                <c:pt idx="43590">
                  <c:v>0.96666666666666601</c:v>
                </c:pt>
                <c:pt idx="43591">
                  <c:v>0.96666666666666601</c:v>
                </c:pt>
                <c:pt idx="43592">
                  <c:v>0.96666666666666601</c:v>
                </c:pt>
                <c:pt idx="43593">
                  <c:v>0.96666666666666601</c:v>
                </c:pt>
                <c:pt idx="43594">
                  <c:v>0.96666666666666601</c:v>
                </c:pt>
                <c:pt idx="43595">
                  <c:v>0.96666666666666601</c:v>
                </c:pt>
                <c:pt idx="43596">
                  <c:v>0.96666666666666601</c:v>
                </c:pt>
                <c:pt idx="43597">
                  <c:v>0.96666666666666601</c:v>
                </c:pt>
                <c:pt idx="43598">
                  <c:v>0.96666666666666601</c:v>
                </c:pt>
                <c:pt idx="43599">
                  <c:v>0.96666666666666601</c:v>
                </c:pt>
                <c:pt idx="43600">
                  <c:v>0.96666666666666601</c:v>
                </c:pt>
                <c:pt idx="43601">
                  <c:v>0.96666666666666601</c:v>
                </c:pt>
                <c:pt idx="43602">
                  <c:v>0.96666666666666601</c:v>
                </c:pt>
                <c:pt idx="43603">
                  <c:v>0.96666666666666601</c:v>
                </c:pt>
                <c:pt idx="43604">
                  <c:v>0.96666666666666601</c:v>
                </c:pt>
                <c:pt idx="43605">
                  <c:v>0.96666666666666601</c:v>
                </c:pt>
                <c:pt idx="43606">
                  <c:v>0.96666666666666601</c:v>
                </c:pt>
                <c:pt idx="43607">
                  <c:v>0.96666666666666601</c:v>
                </c:pt>
                <c:pt idx="43608">
                  <c:v>0.96666666666666601</c:v>
                </c:pt>
                <c:pt idx="43609">
                  <c:v>0.96666666666666601</c:v>
                </c:pt>
                <c:pt idx="43610">
                  <c:v>0.96666666666666601</c:v>
                </c:pt>
                <c:pt idx="43611">
                  <c:v>0.96666666666666601</c:v>
                </c:pt>
                <c:pt idx="43612">
                  <c:v>0.96666666666666601</c:v>
                </c:pt>
                <c:pt idx="43613">
                  <c:v>0.96666666666666601</c:v>
                </c:pt>
                <c:pt idx="43614">
                  <c:v>0.96666666666666601</c:v>
                </c:pt>
                <c:pt idx="43615">
                  <c:v>0.96666666666666601</c:v>
                </c:pt>
                <c:pt idx="43616">
                  <c:v>0.96666666666666601</c:v>
                </c:pt>
                <c:pt idx="43617">
                  <c:v>0.96666666666666601</c:v>
                </c:pt>
                <c:pt idx="43618">
                  <c:v>0.96666666666666601</c:v>
                </c:pt>
                <c:pt idx="43619">
                  <c:v>0.96666666666666601</c:v>
                </c:pt>
                <c:pt idx="43620">
                  <c:v>0.96666666666666601</c:v>
                </c:pt>
                <c:pt idx="43621">
                  <c:v>0.96666666666666601</c:v>
                </c:pt>
                <c:pt idx="43622">
                  <c:v>0.96666666666666601</c:v>
                </c:pt>
                <c:pt idx="43623">
                  <c:v>0.96666666666666601</c:v>
                </c:pt>
                <c:pt idx="43624">
                  <c:v>0.96666666666666601</c:v>
                </c:pt>
                <c:pt idx="43625">
                  <c:v>0.96666666666666601</c:v>
                </c:pt>
                <c:pt idx="43626">
                  <c:v>0.96666666666666601</c:v>
                </c:pt>
                <c:pt idx="43627">
                  <c:v>0.96666666666666601</c:v>
                </c:pt>
                <c:pt idx="43628">
                  <c:v>0.96666666666666601</c:v>
                </c:pt>
                <c:pt idx="43629">
                  <c:v>0.96666666666666601</c:v>
                </c:pt>
                <c:pt idx="43630">
                  <c:v>0.96666666666666601</c:v>
                </c:pt>
                <c:pt idx="43631">
                  <c:v>0.96666666666666601</c:v>
                </c:pt>
                <c:pt idx="43632">
                  <c:v>0.96666666666666601</c:v>
                </c:pt>
                <c:pt idx="43633">
                  <c:v>0.96666666666666601</c:v>
                </c:pt>
                <c:pt idx="43634">
                  <c:v>0.96666666666666601</c:v>
                </c:pt>
                <c:pt idx="43635">
                  <c:v>0.96666666666666601</c:v>
                </c:pt>
                <c:pt idx="43636">
                  <c:v>0.96666666666666601</c:v>
                </c:pt>
                <c:pt idx="43637">
                  <c:v>0.96666666666666601</c:v>
                </c:pt>
                <c:pt idx="43638">
                  <c:v>0.96666666666666601</c:v>
                </c:pt>
                <c:pt idx="43639">
                  <c:v>0.96666666666666601</c:v>
                </c:pt>
                <c:pt idx="43640">
                  <c:v>0.96666666666666601</c:v>
                </c:pt>
                <c:pt idx="43641">
                  <c:v>0.96666666666666601</c:v>
                </c:pt>
                <c:pt idx="43642">
                  <c:v>0.96666666666666601</c:v>
                </c:pt>
                <c:pt idx="43643">
                  <c:v>0.96666666666666601</c:v>
                </c:pt>
                <c:pt idx="43644">
                  <c:v>0.96666666666666601</c:v>
                </c:pt>
                <c:pt idx="43645">
                  <c:v>0.96666666666666601</c:v>
                </c:pt>
                <c:pt idx="43646">
                  <c:v>0.96666666666666601</c:v>
                </c:pt>
                <c:pt idx="43647">
                  <c:v>0.96666666666666601</c:v>
                </c:pt>
                <c:pt idx="43648">
                  <c:v>0.96666666666666601</c:v>
                </c:pt>
                <c:pt idx="43649">
                  <c:v>0.96666666666666601</c:v>
                </c:pt>
                <c:pt idx="43650">
                  <c:v>0.96666666666666601</c:v>
                </c:pt>
                <c:pt idx="43651">
                  <c:v>0.96666666666666601</c:v>
                </c:pt>
                <c:pt idx="43652">
                  <c:v>0.96666666666666601</c:v>
                </c:pt>
                <c:pt idx="43653">
                  <c:v>0.96666666666666601</c:v>
                </c:pt>
                <c:pt idx="43654">
                  <c:v>0.96666666666666601</c:v>
                </c:pt>
                <c:pt idx="43655">
                  <c:v>0.96666666666666601</c:v>
                </c:pt>
                <c:pt idx="43656">
                  <c:v>0.96666666666666601</c:v>
                </c:pt>
                <c:pt idx="43657">
                  <c:v>0.96666666666666601</c:v>
                </c:pt>
                <c:pt idx="43658">
                  <c:v>0.96666666666666601</c:v>
                </c:pt>
                <c:pt idx="43659">
                  <c:v>0.96666666666666601</c:v>
                </c:pt>
                <c:pt idx="43660">
                  <c:v>0.96666666666666601</c:v>
                </c:pt>
                <c:pt idx="43661">
                  <c:v>0.96666666666666601</c:v>
                </c:pt>
                <c:pt idx="43662">
                  <c:v>0.96666666666666601</c:v>
                </c:pt>
                <c:pt idx="43663">
                  <c:v>0.96666666666666601</c:v>
                </c:pt>
                <c:pt idx="43664">
                  <c:v>0.96666666666666601</c:v>
                </c:pt>
                <c:pt idx="43665">
                  <c:v>0.96666666666666601</c:v>
                </c:pt>
                <c:pt idx="43666">
                  <c:v>0.96666666666666601</c:v>
                </c:pt>
                <c:pt idx="43667">
                  <c:v>0.96666666666666601</c:v>
                </c:pt>
                <c:pt idx="43668">
                  <c:v>0.96666666666666601</c:v>
                </c:pt>
                <c:pt idx="43669">
                  <c:v>0.96666666666666601</c:v>
                </c:pt>
                <c:pt idx="43670">
                  <c:v>0.96666666666666601</c:v>
                </c:pt>
                <c:pt idx="43671">
                  <c:v>0.96666666666666601</c:v>
                </c:pt>
                <c:pt idx="43672">
                  <c:v>0.96666666666666601</c:v>
                </c:pt>
                <c:pt idx="43673">
                  <c:v>0.96666666666666601</c:v>
                </c:pt>
                <c:pt idx="43674">
                  <c:v>0.96666666666666601</c:v>
                </c:pt>
                <c:pt idx="43675">
                  <c:v>0.96666666666666601</c:v>
                </c:pt>
                <c:pt idx="43676">
                  <c:v>0.96666666666666601</c:v>
                </c:pt>
                <c:pt idx="43677">
                  <c:v>0.96666666666666601</c:v>
                </c:pt>
                <c:pt idx="43678">
                  <c:v>0.96666666666666601</c:v>
                </c:pt>
                <c:pt idx="43679">
                  <c:v>0.96666666666666601</c:v>
                </c:pt>
                <c:pt idx="43680">
                  <c:v>0.96666666666666601</c:v>
                </c:pt>
                <c:pt idx="43681">
                  <c:v>0.96666666666666601</c:v>
                </c:pt>
                <c:pt idx="43682">
                  <c:v>0.96666666666666601</c:v>
                </c:pt>
                <c:pt idx="43683">
                  <c:v>0.96666666666666601</c:v>
                </c:pt>
                <c:pt idx="43684">
                  <c:v>0.96666666666666601</c:v>
                </c:pt>
                <c:pt idx="43685">
                  <c:v>0.96666666666666601</c:v>
                </c:pt>
                <c:pt idx="43686">
                  <c:v>0.96666666666666601</c:v>
                </c:pt>
                <c:pt idx="43687">
                  <c:v>0.96666666666666601</c:v>
                </c:pt>
                <c:pt idx="43688">
                  <c:v>0.96666666666666601</c:v>
                </c:pt>
                <c:pt idx="43689">
                  <c:v>0.96666666666666601</c:v>
                </c:pt>
                <c:pt idx="43690">
                  <c:v>0.96666666666666601</c:v>
                </c:pt>
                <c:pt idx="43691">
                  <c:v>0.96666666666666601</c:v>
                </c:pt>
                <c:pt idx="43692">
                  <c:v>0.96666666666666601</c:v>
                </c:pt>
                <c:pt idx="43693">
                  <c:v>0.96666666666666601</c:v>
                </c:pt>
                <c:pt idx="43694">
                  <c:v>0.96666666666666601</c:v>
                </c:pt>
                <c:pt idx="43695">
                  <c:v>0.96666666666666601</c:v>
                </c:pt>
                <c:pt idx="43696">
                  <c:v>0.96666666666666601</c:v>
                </c:pt>
                <c:pt idx="43697">
                  <c:v>0.96666666666666601</c:v>
                </c:pt>
                <c:pt idx="43698">
                  <c:v>0.96666666666666601</c:v>
                </c:pt>
                <c:pt idx="43699">
                  <c:v>0.96666666666666601</c:v>
                </c:pt>
                <c:pt idx="43700">
                  <c:v>0.96666666666666601</c:v>
                </c:pt>
                <c:pt idx="43701">
                  <c:v>0.96666666666666601</c:v>
                </c:pt>
                <c:pt idx="43702">
                  <c:v>0.96666666666666601</c:v>
                </c:pt>
                <c:pt idx="43703">
                  <c:v>0.96666666666666601</c:v>
                </c:pt>
                <c:pt idx="43704">
                  <c:v>0.96666666666666601</c:v>
                </c:pt>
                <c:pt idx="43705">
                  <c:v>0.96666666666666601</c:v>
                </c:pt>
                <c:pt idx="43706">
                  <c:v>0.96666666666666601</c:v>
                </c:pt>
                <c:pt idx="43707">
                  <c:v>0.96666666666666601</c:v>
                </c:pt>
                <c:pt idx="43708">
                  <c:v>0.96666666666666601</c:v>
                </c:pt>
                <c:pt idx="43709">
                  <c:v>0.96666666666666601</c:v>
                </c:pt>
                <c:pt idx="43710">
                  <c:v>0.96666666666666601</c:v>
                </c:pt>
                <c:pt idx="43711">
                  <c:v>0.96666666666666601</c:v>
                </c:pt>
                <c:pt idx="43712">
                  <c:v>0.96666666666666601</c:v>
                </c:pt>
                <c:pt idx="43713">
                  <c:v>0.96666666666666601</c:v>
                </c:pt>
                <c:pt idx="43714">
                  <c:v>0.96666666666666601</c:v>
                </c:pt>
                <c:pt idx="43715">
                  <c:v>0.96666666666666601</c:v>
                </c:pt>
                <c:pt idx="43716">
                  <c:v>0.96666666666666601</c:v>
                </c:pt>
                <c:pt idx="43717">
                  <c:v>0.96666666666666601</c:v>
                </c:pt>
                <c:pt idx="43718">
                  <c:v>0.96666666666666601</c:v>
                </c:pt>
                <c:pt idx="43719">
                  <c:v>0.96666666666666601</c:v>
                </c:pt>
                <c:pt idx="43720">
                  <c:v>0.96666666666666601</c:v>
                </c:pt>
                <c:pt idx="43721">
                  <c:v>0.96666666666666601</c:v>
                </c:pt>
                <c:pt idx="43722">
                  <c:v>0.96666666666666601</c:v>
                </c:pt>
                <c:pt idx="43723">
                  <c:v>0.96666666666666601</c:v>
                </c:pt>
                <c:pt idx="43724">
                  <c:v>0.96666666666666601</c:v>
                </c:pt>
                <c:pt idx="43725">
                  <c:v>0.96666666666666601</c:v>
                </c:pt>
                <c:pt idx="43726">
                  <c:v>0.96666666666666601</c:v>
                </c:pt>
                <c:pt idx="43727">
                  <c:v>0.96666666666666601</c:v>
                </c:pt>
                <c:pt idx="43728">
                  <c:v>0.96666666666666601</c:v>
                </c:pt>
                <c:pt idx="43729">
                  <c:v>0.96666666666666601</c:v>
                </c:pt>
                <c:pt idx="43730">
                  <c:v>0.96666666666666601</c:v>
                </c:pt>
                <c:pt idx="43731">
                  <c:v>0.96666666666666601</c:v>
                </c:pt>
                <c:pt idx="43732">
                  <c:v>0.96666666666666601</c:v>
                </c:pt>
                <c:pt idx="43733">
                  <c:v>0.96666666666666601</c:v>
                </c:pt>
                <c:pt idx="43734">
                  <c:v>0.96666666666666601</c:v>
                </c:pt>
                <c:pt idx="43735">
                  <c:v>0.96666666666666601</c:v>
                </c:pt>
                <c:pt idx="43736">
                  <c:v>0.96666666666666601</c:v>
                </c:pt>
                <c:pt idx="43737">
                  <c:v>0.96666666666666601</c:v>
                </c:pt>
                <c:pt idx="43738">
                  <c:v>0.96666666666666601</c:v>
                </c:pt>
                <c:pt idx="43739">
                  <c:v>0.96666666666666601</c:v>
                </c:pt>
                <c:pt idx="43740">
                  <c:v>0.96666666666666601</c:v>
                </c:pt>
                <c:pt idx="43741">
                  <c:v>0.96666666666666601</c:v>
                </c:pt>
                <c:pt idx="43742">
                  <c:v>0.96666666666666601</c:v>
                </c:pt>
                <c:pt idx="43743">
                  <c:v>0.96666666666666601</c:v>
                </c:pt>
                <c:pt idx="43744">
                  <c:v>0.96666666666666601</c:v>
                </c:pt>
                <c:pt idx="43745">
                  <c:v>0.96666666666666601</c:v>
                </c:pt>
                <c:pt idx="43746">
                  <c:v>0.96666666666666601</c:v>
                </c:pt>
                <c:pt idx="43747">
                  <c:v>0.96666666666666601</c:v>
                </c:pt>
                <c:pt idx="43748">
                  <c:v>0.96666666666666601</c:v>
                </c:pt>
                <c:pt idx="43749">
                  <c:v>0.96666666666666601</c:v>
                </c:pt>
                <c:pt idx="43750">
                  <c:v>0.96666666666666601</c:v>
                </c:pt>
                <c:pt idx="43751">
                  <c:v>0.96666666666666601</c:v>
                </c:pt>
                <c:pt idx="43752">
                  <c:v>0.96666666666666601</c:v>
                </c:pt>
                <c:pt idx="43753">
                  <c:v>0.96666666666666601</c:v>
                </c:pt>
                <c:pt idx="43754">
                  <c:v>0.96666666666666601</c:v>
                </c:pt>
                <c:pt idx="43755">
                  <c:v>0.96666666666666601</c:v>
                </c:pt>
                <c:pt idx="43756">
                  <c:v>0.96666666666666601</c:v>
                </c:pt>
                <c:pt idx="43757">
                  <c:v>0.96666666666666601</c:v>
                </c:pt>
                <c:pt idx="43758">
                  <c:v>0.96666666666666601</c:v>
                </c:pt>
                <c:pt idx="43759">
                  <c:v>0.96666666666666601</c:v>
                </c:pt>
                <c:pt idx="43760">
                  <c:v>0.96666666666666601</c:v>
                </c:pt>
                <c:pt idx="43761">
                  <c:v>0.96666666666666601</c:v>
                </c:pt>
                <c:pt idx="43762">
                  <c:v>0.96666666666666601</c:v>
                </c:pt>
                <c:pt idx="43763">
                  <c:v>0.96666666666666601</c:v>
                </c:pt>
                <c:pt idx="43764">
                  <c:v>0.96666666666666601</c:v>
                </c:pt>
                <c:pt idx="43765">
                  <c:v>0.96666666666666601</c:v>
                </c:pt>
                <c:pt idx="43766">
                  <c:v>0.96666666666666601</c:v>
                </c:pt>
                <c:pt idx="43767">
                  <c:v>0.96666666666666601</c:v>
                </c:pt>
                <c:pt idx="43768">
                  <c:v>0.96666666666666601</c:v>
                </c:pt>
                <c:pt idx="43769">
                  <c:v>0.96666666666666601</c:v>
                </c:pt>
                <c:pt idx="43770">
                  <c:v>0.96666666666666601</c:v>
                </c:pt>
                <c:pt idx="43771">
                  <c:v>0.96666666666666601</c:v>
                </c:pt>
                <c:pt idx="43772">
                  <c:v>0.96666666666666601</c:v>
                </c:pt>
                <c:pt idx="43773">
                  <c:v>0.96666666666666601</c:v>
                </c:pt>
                <c:pt idx="43774">
                  <c:v>0.96666666666666601</c:v>
                </c:pt>
                <c:pt idx="43775">
                  <c:v>0.96666666666666601</c:v>
                </c:pt>
                <c:pt idx="43776">
                  <c:v>0.96666666666666601</c:v>
                </c:pt>
                <c:pt idx="43777">
                  <c:v>0.96666666666666601</c:v>
                </c:pt>
                <c:pt idx="43778">
                  <c:v>0.96666666666666601</c:v>
                </c:pt>
                <c:pt idx="43779">
                  <c:v>0.96666666666666601</c:v>
                </c:pt>
                <c:pt idx="43780">
                  <c:v>0.96666666666666601</c:v>
                </c:pt>
                <c:pt idx="43781">
                  <c:v>0.96666666666666601</c:v>
                </c:pt>
                <c:pt idx="43782">
                  <c:v>0.96666666666666601</c:v>
                </c:pt>
                <c:pt idx="43783">
                  <c:v>0.96666666666666601</c:v>
                </c:pt>
                <c:pt idx="43784">
                  <c:v>0.96666666666666601</c:v>
                </c:pt>
                <c:pt idx="43785">
                  <c:v>0.96666666666666601</c:v>
                </c:pt>
                <c:pt idx="43786">
                  <c:v>0.96666666666666601</c:v>
                </c:pt>
                <c:pt idx="43787">
                  <c:v>0.96666666666666601</c:v>
                </c:pt>
                <c:pt idx="43788">
                  <c:v>0.96666666666666601</c:v>
                </c:pt>
                <c:pt idx="43789">
                  <c:v>0.96666666666666601</c:v>
                </c:pt>
                <c:pt idx="43790">
                  <c:v>0.96666666666666601</c:v>
                </c:pt>
                <c:pt idx="43791">
                  <c:v>0.96666666666666601</c:v>
                </c:pt>
                <c:pt idx="43792">
                  <c:v>0.96666666666666601</c:v>
                </c:pt>
                <c:pt idx="43793">
                  <c:v>0.96666666666666601</c:v>
                </c:pt>
                <c:pt idx="43794">
                  <c:v>0.96666666666666601</c:v>
                </c:pt>
                <c:pt idx="43795">
                  <c:v>0.96666666666666601</c:v>
                </c:pt>
                <c:pt idx="43796">
                  <c:v>0.96666666666666601</c:v>
                </c:pt>
                <c:pt idx="43797">
                  <c:v>0.96666666666666601</c:v>
                </c:pt>
                <c:pt idx="43798">
                  <c:v>0.96666666666666601</c:v>
                </c:pt>
                <c:pt idx="43799">
                  <c:v>0.96666666666666601</c:v>
                </c:pt>
                <c:pt idx="43800">
                  <c:v>0.96666666666666601</c:v>
                </c:pt>
                <c:pt idx="43801">
                  <c:v>0.96666666666666601</c:v>
                </c:pt>
                <c:pt idx="43802">
                  <c:v>0.96666666666666601</c:v>
                </c:pt>
                <c:pt idx="43803">
                  <c:v>0.96666666666666601</c:v>
                </c:pt>
                <c:pt idx="43804">
                  <c:v>0.96666666666666601</c:v>
                </c:pt>
                <c:pt idx="43805">
                  <c:v>0.96666666666666601</c:v>
                </c:pt>
                <c:pt idx="43806">
                  <c:v>0.96666666666666601</c:v>
                </c:pt>
                <c:pt idx="43807">
                  <c:v>0.96666666666666601</c:v>
                </c:pt>
                <c:pt idx="43808">
                  <c:v>0.96666666666666601</c:v>
                </c:pt>
                <c:pt idx="43809">
                  <c:v>0.96666666666666601</c:v>
                </c:pt>
                <c:pt idx="43810">
                  <c:v>0.96666666666666601</c:v>
                </c:pt>
                <c:pt idx="43811">
                  <c:v>0.96666666666666601</c:v>
                </c:pt>
                <c:pt idx="43812">
                  <c:v>0.96666666666666601</c:v>
                </c:pt>
                <c:pt idx="43813">
                  <c:v>0.96666666666666601</c:v>
                </c:pt>
                <c:pt idx="43814">
                  <c:v>0.96666666666666601</c:v>
                </c:pt>
                <c:pt idx="43815">
                  <c:v>0.96666666666666601</c:v>
                </c:pt>
                <c:pt idx="43816">
                  <c:v>0.96666666666666601</c:v>
                </c:pt>
                <c:pt idx="43817">
                  <c:v>0.96666666666666601</c:v>
                </c:pt>
                <c:pt idx="43818">
                  <c:v>0.96666666666666601</c:v>
                </c:pt>
                <c:pt idx="43819">
                  <c:v>0.96666666666666601</c:v>
                </c:pt>
                <c:pt idx="43820">
                  <c:v>0.96666666666666601</c:v>
                </c:pt>
                <c:pt idx="43821">
                  <c:v>0.96666666666666601</c:v>
                </c:pt>
                <c:pt idx="43822">
                  <c:v>0.96666666666666601</c:v>
                </c:pt>
                <c:pt idx="43823">
                  <c:v>0.96666666666666601</c:v>
                </c:pt>
                <c:pt idx="43824">
                  <c:v>0.96666666666666601</c:v>
                </c:pt>
                <c:pt idx="43825">
                  <c:v>0.96666666666666601</c:v>
                </c:pt>
                <c:pt idx="43826">
                  <c:v>0.96666666666666601</c:v>
                </c:pt>
                <c:pt idx="43827">
                  <c:v>0.96666666666666601</c:v>
                </c:pt>
                <c:pt idx="43828">
                  <c:v>0.96666666666666601</c:v>
                </c:pt>
                <c:pt idx="43829">
                  <c:v>0.96666666666666601</c:v>
                </c:pt>
                <c:pt idx="43830">
                  <c:v>0.96666666666666601</c:v>
                </c:pt>
                <c:pt idx="43831">
                  <c:v>0.96666666666666601</c:v>
                </c:pt>
                <c:pt idx="43832">
                  <c:v>0.96666666666666601</c:v>
                </c:pt>
                <c:pt idx="43833">
                  <c:v>0.96666666666666601</c:v>
                </c:pt>
                <c:pt idx="43834">
                  <c:v>0.96666666666666601</c:v>
                </c:pt>
                <c:pt idx="43835">
                  <c:v>0.96666666666666601</c:v>
                </c:pt>
                <c:pt idx="43836">
                  <c:v>0.96666666666666601</c:v>
                </c:pt>
                <c:pt idx="43837">
                  <c:v>0.96666666666666601</c:v>
                </c:pt>
                <c:pt idx="43838">
                  <c:v>0.96666666666666601</c:v>
                </c:pt>
                <c:pt idx="43839">
                  <c:v>0.96666666666666601</c:v>
                </c:pt>
                <c:pt idx="43840">
                  <c:v>0.96666666666666601</c:v>
                </c:pt>
                <c:pt idx="43841">
                  <c:v>0.96666666666666601</c:v>
                </c:pt>
                <c:pt idx="43842">
                  <c:v>0.96666666666666601</c:v>
                </c:pt>
                <c:pt idx="43843">
                  <c:v>0.96666666666666601</c:v>
                </c:pt>
                <c:pt idx="43844">
                  <c:v>0.96666666666666601</c:v>
                </c:pt>
                <c:pt idx="43845">
                  <c:v>0.96666666666666601</c:v>
                </c:pt>
                <c:pt idx="43846">
                  <c:v>0.96666666666666601</c:v>
                </c:pt>
                <c:pt idx="43847">
                  <c:v>0.96666666666666601</c:v>
                </c:pt>
                <c:pt idx="43848">
                  <c:v>0.96666666666666601</c:v>
                </c:pt>
                <c:pt idx="43849">
                  <c:v>0.96666666666666601</c:v>
                </c:pt>
                <c:pt idx="43850">
                  <c:v>0.96666666666666601</c:v>
                </c:pt>
                <c:pt idx="43851">
                  <c:v>0.96666666666666601</c:v>
                </c:pt>
                <c:pt idx="43852">
                  <c:v>0.96666666666666601</c:v>
                </c:pt>
                <c:pt idx="43853">
                  <c:v>0.96666666666666601</c:v>
                </c:pt>
                <c:pt idx="43854">
                  <c:v>0.96666666666666601</c:v>
                </c:pt>
                <c:pt idx="43855">
                  <c:v>0.96666666666666601</c:v>
                </c:pt>
                <c:pt idx="43856">
                  <c:v>0.96666666666666601</c:v>
                </c:pt>
                <c:pt idx="43857">
                  <c:v>0.96666666666666601</c:v>
                </c:pt>
                <c:pt idx="43858">
                  <c:v>0.96666666666666601</c:v>
                </c:pt>
                <c:pt idx="43859">
                  <c:v>0.96666666666666601</c:v>
                </c:pt>
                <c:pt idx="43860">
                  <c:v>0.96666666666666601</c:v>
                </c:pt>
                <c:pt idx="43861">
                  <c:v>0.96666666666666601</c:v>
                </c:pt>
                <c:pt idx="43862">
                  <c:v>0.96666666666666601</c:v>
                </c:pt>
                <c:pt idx="43863">
                  <c:v>0.96666666666666601</c:v>
                </c:pt>
                <c:pt idx="43864">
                  <c:v>0.96666666666666601</c:v>
                </c:pt>
                <c:pt idx="43865">
                  <c:v>0.96666666666666601</c:v>
                </c:pt>
                <c:pt idx="43866">
                  <c:v>0.96666666666666601</c:v>
                </c:pt>
                <c:pt idx="43867">
                  <c:v>0.96666666666666601</c:v>
                </c:pt>
                <c:pt idx="43868">
                  <c:v>0.96666666666666601</c:v>
                </c:pt>
                <c:pt idx="43869">
                  <c:v>0.96666666666666601</c:v>
                </c:pt>
                <c:pt idx="43870">
                  <c:v>0.96666666666666601</c:v>
                </c:pt>
                <c:pt idx="43871">
                  <c:v>0.96666666666666601</c:v>
                </c:pt>
                <c:pt idx="43872">
                  <c:v>0.96666666666666601</c:v>
                </c:pt>
                <c:pt idx="43873">
                  <c:v>0.96666666666666601</c:v>
                </c:pt>
                <c:pt idx="43874">
                  <c:v>0.96666666666666601</c:v>
                </c:pt>
                <c:pt idx="43875">
                  <c:v>0.96666666666666601</c:v>
                </c:pt>
                <c:pt idx="43876">
                  <c:v>0.96666666666666601</c:v>
                </c:pt>
                <c:pt idx="43877">
                  <c:v>0.96666666666666601</c:v>
                </c:pt>
                <c:pt idx="43878">
                  <c:v>0.96666666666666601</c:v>
                </c:pt>
                <c:pt idx="43879">
                  <c:v>0.96666666666666601</c:v>
                </c:pt>
                <c:pt idx="43880">
                  <c:v>0.96666666666666601</c:v>
                </c:pt>
                <c:pt idx="43881">
                  <c:v>0.96666666666666601</c:v>
                </c:pt>
                <c:pt idx="43882">
                  <c:v>0.96666666666666601</c:v>
                </c:pt>
                <c:pt idx="43883">
                  <c:v>0.96666666666666601</c:v>
                </c:pt>
                <c:pt idx="43884">
                  <c:v>0.96666666666666601</c:v>
                </c:pt>
                <c:pt idx="43885">
                  <c:v>0.96666666666666601</c:v>
                </c:pt>
                <c:pt idx="43886">
                  <c:v>0.96666666666666601</c:v>
                </c:pt>
                <c:pt idx="43887">
                  <c:v>0.96666666666666601</c:v>
                </c:pt>
                <c:pt idx="43888">
                  <c:v>0.96666666666666601</c:v>
                </c:pt>
                <c:pt idx="43889">
                  <c:v>0.96666666666666601</c:v>
                </c:pt>
                <c:pt idx="43890">
                  <c:v>0.96666666666666601</c:v>
                </c:pt>
                <c:pt idx="43891">
                  <c:v>0.96666666666666601</c:v>
                </c:pt>
                <c:pt idx="43892">
                  <c:v>0.96666666666666601</c:v>
                </c:pt>
                <c:pt idx="43893">
                  <c:v>0.96666666666666601</c:v>
                </c:pt>
                <c:pt idx="43894">
                  <c:v>0.96666666666666601</c:v>
                </c:pt>
                <c:pt idx="43895">
                  <c:v>0.96666666666666601</c:v>
                </c:pt>
                <c:pt idx="43896">
                  <c:v>0.96666666666666601</c:v>
                </c:pt>
                <c:pt idx="43897">
                  <c:v>0.96666666666666601</c:v>
                </c:pt>
                <c:pt idx="43898">
                  <c:v>0.96666666666666601</c:v>
                </c:pt>
                <c:pt idx="43899">
                  <c:v>0.96666666666666601</c:v>
                </c:pt>
                <c:pt idx="43900">
                  <c:v>0.96666666666666601</c:v>
                </c:pt>
                <c:pt idx="43901">
                  <c:v>0.96666666666666601</c:v>
                </c:pt>
                <c:pt idx="43902">
                  <c:v>0.96666666666666601</c:v>
                </c:pt>
                <c:pt idx="43903">
                  <c:v>0.96666666666666601</c:v>
                </c:pt>
                <c:pt idx="43904">
                  <c:v>0.96666666666666601</c:v>
                </c:pt>
                <c:pt idx="43905">
                  <c:v>0.96666666666666601</c:v>
                </c:pt>
                <c:pt idx="43906">
                  <c:v>0.96666666666666601</c:v>
                </c:pt>
                <c:pt idx="43907">
                  <c:v>0.96666666666666601</c:v>
                </c:pt>
                <c:pt idx="43908">
                  <c:v>0.96666666666666601</c:v>
                </c:pt>
                <c:pt idx="43909">
                  <c:v>0.96666666666666601</c:v>
                </c:pt>
                <c:pt idx="43910">
                  <c:v>0.96666666666666601</c:v>
                </c:pt>
                <c:pt idx="43911">
                  <c:v>0.96666666666666601</c:v>
                </c:pt>
                <c:pt idx="43912">
                  <c:v>0.96666666666666601</c:v>
                </c:pt>
                <c:pt idx="43913">
                  <c:v>0.96666666666666601</c:v>
                </c:pt>
                <c:pt idx="43914">
                  <c:v>0.96666666666666601</c:v>
                </c:pt>
                <c:pt idx="43915">
                  <c:v>0.96666666666666601</c:v>
                </c:pt>
                <c:pt idx="43916">
                  <c:v>0.96666666666666601</c:v>
                </c:pt>
                <c:pt idx="43917">
                  <c:v>0.96666666666666601</c:v>
                </c:pt>
                <c:pt idx="43918">
                  <c:v>0.96666666666666601</c:v>
                </c:pt>
                <c:pt idx="43919">
                  <c:v>0.96666666666666601</c:v>
                </c:pt>
                <c:pt idx="43920">
                  <c:v>0.96666666666666601</c:v>
                </c:pt>
                <c:pt idx="43921">
                  <c:v>0.96666666666666601</c:v>
                </c:pt>
                <c:pt idx="43922">
                  <c:v>0.96666666666666601</c:v>
                </c:pt>
                <c:pt idx="43923">
                  <c:v>0.96666666666666601</c:v>
                </c:pt>
                <c:pt idx="43924">
                  <c:v>0.96666666666666601</c:v>
                </c:pt>
                <c:pt idx="43925">
                  <c:v>0.96666666666666601</c:v>
                </c:pt>
                <c:pt idx="43926">
                  <c:v>0.96666666666666601</c:v>
                </c:pt>
                <c:pt idx="43927">
                  <c:v>0.96666666666666601</c:v>
                </c:pt>
                <c:pt idx="43928">
                  <c:v>0.96666666666666601</c:v>
                </c:pt>
                <c:pt idx="43929">
                  <c:v>0.96666666666666601</c:v>
                </c:pt>
                <c:pt idx="43930">
                  <c:v>0.96666666666666601</c:v>
                </c:pt>
                <c:pt idx="43931">
                  <c:v>0.96666666666666601</c:v>
                </c:pt>
                <c:pt idx="43932">
                  <c:v>0.96666666666666601</c:v>
                </c:pt>
                <c:pt idx="43933">
                  <c:v>0.96666666666666601</c:v>
                </c:pt>
                <c:pt idx="43934">
                  <c:v>0.96666666666666601</c:v>
                </c:pt>
                <c:pt idx="43935">
                  <c:v>0.96666666666666601</c:v>
                </c:pt>
                <c:pt idx="43936">
                  <c:v>0.96666666666666601</c:v>
                </c:pt>
                <c:pt idx="43937">
                  <c:v>0.96666666666666601</c:v>
                </c:pt>
                <c:pt idx="43938">
                  <c:v>0.96666666666666601</c:v>
                </c:pt>
                <c:pt idx="43939">
                  <c:v>0.96666666666666601</c:v>
                </c:pt>
                <c:pt idx="43940">
                  <c:v>0.96666666666666601</c:v>
                </c:pt>
                <c:pt idx="43941">
                  <c:v>0.96666666666666601</c:v>
                </c:pt>
                <c:pt idx="43942">
                  <c:v>0.96666666666666601</c:v>
                </c:pt>
                <c:pt idx="43943">
                  <c:v>0.96666666666666601</c:v>
                </c:pt>
                <c:pt idx="43944">
                  <c:v>0.96666666666666601</c:v>
                </c:pt>
                <c:pt idx="43945">
                  <c:v>0.96666666666666601</c:v>
                </c:pt>
                <c:pt idx="43946">
                  <c:v>0.96666666666666601</c:v>
                </c:pt>
                <c:pt idx="43947">
                  <c:v>0.96666666666666601</c:v>
                </c:pt>
                <c:pt idx="43948">
                  <c:v>0.96666666666666601</c:v>
                </c:pt>
                <c:pt idx="43949">
                  <c:v>0.96666666666666601</c:v>
                </c:pt>
                <c:pt idx="43950">
                  <c:v>0.96666666666666601</c:v>
                </c:pt>
                <c:pt idx="43951">
                  <c:v>0.96666666666666601</c:v>
                </c:pt>
                <c:pt idx="43952">
                  <c:v>0.96666666666666601</c:v>
                </c:pt>
                <c:pt idx="43953">
                  <c:v>0.96666666666666601</c:v>
                </c:pt>
                <c:pt idx="43954">
                  <c:v>0.96666666666666601</c:v>
                </c:pt>
                <c:pt idx="43955">
                  <c:v>0.96666666666666601</c:v>
                </c:pt>
                <c:pt idx="43956">
                  <c:v>0.96666666666666601</c:v>
                </c:pt>
                <c:pt idx="43957">
                  <c:v>0.96666666666666601</c:v>
                </c:pt>
                <c:pt idx="43958">
                  <c:v>0.96666666666666601</c:v>
                </c:pt>
                <c:pt idx="43959">
                  <c:v>0.96666666666666601</c:v>
                </c:pt>
                <c:pt idx="43960">
                  <c:v>0.96666666666666601</c:v>
                </c:pt>
                <c:pt idx="43961">
                  <c:v>0.96666666666666601</c:v>
                </c:pt>
                <c:pt idx="43962">
                  <c:v>0.96666666666666601</c:v>
                </c:pt>
                <c:pt idx="43963">
                  <c:v>0.96666666666666601</c:v>
                </c:pt>
                <c:pt idx="43964">
                  <c:v>0.96666666666666601</c:v>
                </c:pt>
                <c:pt idx="43965">
                  <c:v>0.96666666666666601</c:v>
                </c:pt>
                <c:pt idx="43966">
                  <c:v>0.96666666666666601</c:v>
                </c:pt>
                <c:pt idx="43967">
                  <c:v>0.96666666666666601</c:v>
                </c:pt>
                <c:pt idx="43968">
                  <c:v>0.96666666666666601</c:v>
                </c:pt>
                <c:pt idx="43969">
                  <c:v>0.96666666666666601</c:v>
                </c:pt>
                <c:pt idx="43970">
                  <c:v>0.96666666666666601</c:v>
                </c:pt>
                <c:pt idx="43971">
                  <c:v>0.96666666666666601</c:v>
                </c:pt>
                <c:pt idx="43972">
                  <c:v>0.96666666666666601</c:v>
                </c:pt>
                <c:pt idx="43973">
                  <c:v>0.96666666666666601</c:v>
                </c:pt>
                <c:pt idx="43974">
                  <c:v>0.96666666666666601</c:v>
                </c:pt>
                <c:pt idx="43975">
                  <c:v>0.96666666666666601</c:v>
                </c:pt>
                <c:pt idx="43976">
                  <c:v>0.96666666666666601</c:v>
                </c:pt>
                <c:pt idx="43977">
                  <c:v>0.96666666666666601</c:v>
                </c:pt>
                <c:pt idx="43978">
                  <c:v>0.96666666666666601</c:v>
                </c:pt>
                <c:pt idx="43979">
                  <c:v>0.96666666666666601</c:v>
                </c:pt>
                <c:pt idx="43980">
                  <c:v>0.96666666666666601</c:v>
                </c:pt>
                <c:pt idx="43981">
                  <c:v>0.96666666666666601</c:v>
                </c:pt>
                <c:pt idx="43982">
                  <c:v>0.96666666666666601</c:v>
                </c:pt>
                <c:pt idx="43983">
                  <c:v>0.96666666666666601</c:v>
                </c:pt>
                <c:pt idx="43984">
                  <c:v>0.96666666666666601</c:v>
                </c:pt>
                <c:pt idx="43985">
                  <c:v>0.96666666666666601</c:v>
                </c:pt>
                <c:pt idx="43986">
                  <c:v>0.96666666666666601</c:v>
                </c:pt>
                <c:pt idx="43987">
                  <c:v>0.96666666666666601</c:v>
                </c:pt>
                <c:pt idx="43988">
                  <c:v>0.96666666666666601</c:v>
                </c:pt>
                <c:pt idx="43989">
                  <c:v>0.96666666666666601</c:v>
                </c:pt>
                <c:pt idx="43990">
                  <c:v>0.96666666666666601</c:v>
                </c:pt>
                <c:pt idx="43991">
                  <c:v>0.96666666666666601</c:v>
                </c:pt>
                <c:pt idx="43992">
                  <c:v>0.96666666666666601</c:v>
                </c:pt>
                <c:pt idx="43993">
                  <c:v>0.96666666666666601</c:v>
                </c:pt>
                <c:pt idx="43994">
                  <c:v>0.96666666666666601</c:v>
                </c:pt>
                <c:pt idx="43995">
                  <c:v>0.96666666666666601</c:v>
                </c:pt>
                <c:pt idx="43996">
                  <c:v>0.96666666666666601</c:v>
                </c:pt>
                <c:pt idx="43997">
                  <c:v>0.96666666666666601</c:v>
                </c:pt>
                <c:pt idx="43998">
                  <c:v>0.96666666666666601</c:v>
                </c:pt>
                <c:pt idx="43999">
                  <c:v>0.96666666666666601</c:v>
                </c:pt>
                <c:pt idx="44000">
                  <c:v>0.96666666666666601</c:v>
                </c:pt>
                <c:pt idx="44001">
                  <c:v>0.96666666666666601</c:v>
                </c:pt>
                <c:pt idx="44002">
                  <c:v>0.96666666666666601</c:v>
                </c:pt>
                <c:pt idx="44003">
                  <c:v>0.96666666666666601</c:v>
                </c:pt>
                <c:pt idx="44004">
                  <c:v>0.96666666666666601</c:v>
                </c:pt>
                <c:pt idx="44005">
                  <c:v>0.96666666666666601</c:v>
                </c:pt>
                <c:pt idx="44006">
                  <c:v>0.96666666666666601</c:v>
                </c:pt>
                <c:pt idx="44007">
                  <c:v>0.96666666666666601</c:v>
                </c:pt>
                <c:pt idx="44008">
                  <c:v>0.96666666666666601</c:v>
                </c:pt>
                <c:pt idx="44009">
                  <c:v>0.96666666666666601</c:v>
                </c:pt>
                <c:pt idx="44010">
                  <c:v>0.96666666666666601</c:v>
                </c:pt>
                <c:pt idx="44011">
                  <c:v>0.96666666666666601</c:v>
                </c:pt>
                <c:pt idx="44012">
                  <c:v>0.96666666666666601</c:v>
                </c:pt>
                <c:pt idx="44013">
                  <c:v>0.96666666666666601</c:v>
                </c:pt>
                <c:pt idx="44014">
                  <c:v>0.96666666666666601</c:v>
                </c:pt>
                <c:pt idx="44015">
                  <c:v>0.96666666666666601</c:v>
                </c:pt>
                <c:pt idx="44016">
                  <c:v>0.96666666666666601</c:v>
                </c:pt>
                <c:pt idx="44017">
                  <c:v>0.96666666666666601</c:v>
                </c:pt>
                <c:pt idx="44018">
                  <c:v>0.96666666666666601</c:v>
                </c:pt>
                <c:pt idx="44019">
                  <c:v>0.96666666666666601</c:v>
                </c:pt>
                <c:pt idx="44020">
                  <c:v>0.96666666666666601</c:v>
                </c:pt>
                <c:pt idx="44021">
                  <c:v>0.96666666666666601</c:v>
                </c:pt>
                <c:pt idx="44022">
                  <c:v>0.96666666666666601</c:v>
                </c:pt>
                <c:pt idx="44023">
                  <c:v>0.96666666666666601</c:v>
                </c:pt>
                <c:pt idx="44024">
                  <c:v>0.96666666666666601</c:v>
                </c:pt>
                <c:pt idx="44025">
                  <c:v>0.96666666666666601</c:v>
                </c:pt>
                <c:pt idx="44026">
                  <c:v>0.96666666666666601</c:v>
                </c:pt>
                <c:pt idx="44027">
                  <c:v>0.96666666666666601</c:v>
                </c:pt>
                <c:pt idx="44028">
                  <c:v>0.96666666666666601</c:v>
                </c:pt>
                <c:pt idx="44029">
                  <c:v>0.96666666666666601</c:v>
                </c:pt>
                <c:pt idx="44030">
                  <c:v>0.96666666666666601</c:v>
                </c:pt>
                <c:pt idx="44031">
                  <c:v>0.96666666666666601</c:v>
                </c:pt>
                <c:pt idx="44032">
                  <c:v>0.96666666666666601</c:v>
                </c:pt>
                <c:pt idx="44033">
                  <c:v>0.96666666666666601</c:v>
                </c:pt>
                <c:pt idx="44034">
                  <c:v>0.96666666666666601</c:v>
                </c:pt>
                <c:pt idx="44035">
                  <c:v>0.96666666666666601</c:v>
                </c:pt>
                <c:pt idx="44036">
                  <c:v>0.96666666666666601</c:v>
                </c:pt>
                <c:pt idx="44037">
                  <c:v>0.96666666666666601</c:v>
                </c:pt>
                <c:pt idx="44038">
                  <c:v>0.96666666666666601</c:v>
                </c:pt>
                <c:pt idx="44039">
                  <c:v>0.96666666666666601</c:v>
                </c:pt>
                <c:pt idx="44040">
                  <c:v>0.96666666666666601</c:v>
                </c:pt>
                <c:pt idx="44041">
                  <c:v>0.96666666666666601</c:v>
                </c:pt>
                <c:pt idx="44042">
                  <c:v>0.96666666666666601</c:v>
                </c:pt>
                <c:pt idx="44043">
                  <c:v>0.96666666666666601</c:v>
                </c:pt>
                <c:pt idx="44044">
                  <c:v>0.96666666666666601</c:v>
                </c:pt>
                <c:pt idx="44045">
                  <c:v>0.96666666666666601</c:v>
                </c:pt>
                <c:pt idx="44046">
                  <c:v>0.96666666666666601</c:v>
                </c:pt>
                <c:pt idx="44047">
                  <c:v>0.96666666666666601</c:v>
                </c:pt>
                <c:pt idx="44048">
                  <c:v>0.96666666666666601</c:v>
                </c:pt>
                <c:pt idx="44049">
                  <c:v>0.96666666666666601</c:v>
                </c:pt>
                <c:pt idx="44050">
                  <c:v>0.96666666666666601</c:v>
                </c:pt>
                <c:pt idx="44051">
                  <c:v>0.96666666666666601</c:v>
                </c:pt>
                <c:pt idx="44052">
                  <c:v>0.96666666666666601</c:v>
                </c:pt>
                <c:pt idx="44053">
                  <c:v>0.96666666666666601</c:v>
                </c:pt>
                <c:pt idx="44054">
                  <c:v>0.96666666666666601</c:v>
                </c:pt>
                <c:pt idx="44055">
                  <c:v>0.96666666666666601</c:v>
                </c:pt>
                <c:pt idx="44056">
                  <c:v>0.96666666666666601</c:v>
                </c:pt>
                <c:pt idx="44057">
                  <c:v>0.96666666666666601</c:v>
                </c:pt>
                <c:pt idx="44058">
                  <c:v>0.96666666666666601</c:v>
                </c:pt>
                <c:pt idx="44059">
                  <c:v>0.96666666666666601</c:v>
                </c:pt>
                <c:pt idx="44060">
                  <c:v>0.96666666666666601</c:v>
                </c:pt>
                <c:pt idx="44061">
                  <c:v>0.96666666666666601</c:v>
                </c:pt>
                <c:pt idx="44062">
                  <c:v>0.96666666666666601</c:v>
                </c:pt>
                <c:pt idx="44063">
                  <c:v>0.96666666666666601</c:v>
                </c:pt>
                <c:pt idx="44064">
                  <c:v>0.96666666666666601</c:v>
                </c:pt>
                <c:pt idx="44065">
                  <c:v>0.96666666666666601</c:v>
                </c:pt>
                <c:pt idx="44066">
                  <c:v>0.96666666666666601</c:v>
                </c:pt>
                <c:pt idx="44067">
                  <c:v>0.96666666666666601</c:v>
                </c:pt>
                <c:pt idx="44068">
                  <c:v>0.96666666666666601</c:v>
                </c:pt>
                <c:pt idx="44069">
                  <c:v>0.96666666666666601</c:v>
                </c:pt>
                <c:pt idx="44070">
                  <c:v>0.96666666666666601</c:v>
                </c:pt>
                <c:pt idx="44071">
                  <c:v>0.96666666666666601</c:v>
                </c:pt>
                <c:pt idx="44072">
                  <c:v>0.96666666666666601</c:v>
                </c:pt>
                <c:pt idx="44073">
                  <c:v>0.96666666666666601</c:v>
                </c:pt>
                <c:pt idx="44074">
                  <c:v>0.96666666666666601</c:v>
                </c:pt>
                <c:pt idx="44075">
                  <c:v>0.96666666666666601</c:v>
                </c:pt>
                <c:pt idx="44076">
                  <c:v>0.96666666666666601</c:v>
                </c:pt>
                <c:pt idx="44077">
                  <c:v>0.96666666666666601</c:v>
                </c:pt>
                <c:pt idx="44078">
                  <c:v>0.96666666666666601</c:v>
                </c:pt>
                <c:pt idx="44079">
                  <c:v>0.96666666666666601</c:v>
                </c:pt>
                <c:pt idx="44080">
                  <c:v>0.96666666666666601</c:v>
                </c:pt>
                <c:pt idx="44081">
                  <c:v>0.96666666666666601</c:v>
                </c:pt>
                <c:pt idx="44082">
                  <c:v>0.96666666666666601</c:v>
                </c:pt>
                <c:pt idx="44083">
                  <c:v>0.96666666666666601</c:v>
                </c:pt>
                <c:pt idx="44084">
                  <c:v>0.96666666666666601</c:v>
                </c:pt>
                <c:pt idx="44085">
                  <c:v>0.96666666666666601</c:v>
                </c:pt>
                <c:pt idx="44086">
                  <c:v>0.96666666666666601</c:v>
                </c:pt>
                <c:pt idx="44087">
                  <c:v>0.96666666666666601</c:v>
                </c:pt>
                <c:pt idx="44088">
                  <c:v>0.96666666666666601</c:v>
                </c:pt>
                <c:pt idx="44089">
                  <c:v>0.96666666666666601</c:v>
                </c:pt>
                <c:pt idx="44090">
                  <c:v>0.96666666666666601</c:v>
                </c:pt>
                <c:pt idx="44091">
                  <c:v>0.96666666666666601</c:v>
                </c:pt>
                <c:pt idx="44092">
                  <c:v>0.96666666666666601</c:v>
                </c:pt>
                <c:pt idx="44093">
                  <c:v>0.96666666666666601</c:v>
                </c:pt>
                <c:pt idx="44094">
                  <c:v>0.96666666666666601</c:v>
                </c:pt>
                <c:pt idx="44095">
                  <c:v>0.96666666666666601</c:v>
                </c:pt>
                <c:pt idx="44096">
                  <c:v>0.96666666666666601</c:v>
                </c:pt>
                <c:pt idx="44097">
                  <c:v>0.96666666666666601</c:v>
                </c:pt>
                <c:pt idx="44098">
                  <c:v>0.96666666666666601</c:v>
                </c:pt>
                <c:pt idx="44099">
                  <c:v>0.96666666666666601</c:v>
                </c:pt>
                <c:pt idx="44100">
                  <c:v>0.96666666666666601</c:v>
                </c:pt>
                <c:pt idx="44101">
                  <c:v>0.96666666666666601</c:v>
                </c:pt>
                <c:pt idx="44102">
                  <c:v>0.96666666666666601</c:v>
                </c:pt>
                <c:pt idx="44103">
                  <c:v>0.96666666666666601</c:v>
                </c:pt>
                <c:pt idx="44104">
                  <c:v>0.96666666666666601</c:v>
                </c:pt>
                <c:pt idx="44105">
                  <c:v>0.96666666666666601</c:v>
                </c:pt>
                <c:pt idx="44106">
                  <c:v>0.96666666666666601</c:v>
                </c:pt>
                <c:pt idx="44107">
                  <c:v>0.96666666666666601</c:v>
                </c:pt>
                <c:pt idx="44108">
                  <c:v>0.96666666666666601</c:v>
                </c:pt>
                <c:pt idx="44109">
                  <c:v>0.96666666666666601</c:v>
                </c:pt>
                <c:pt idx="44110">
                  <c:v>0.96666666666666601</c:v>
                </c:pt>
                <c:pt idx="44111">
                  <c:v>0.96666666666666601</c:v>
                </c:pt>
                <c:pt idx="44112">
                  <c:v>0.96666666666666601</c:v>
                </c:pt>
                <c:pt idx="44113">
                  <c:v>0.96666666666666601</c:v>
                </c:pt>
                <c:pt idx="44114">
                  <c:v>0.96666666666666601</c:v>
                </c:pt>
                <c:pt idx="44115">
                  <c:v>0.96666666666666601</c:v>
                </c:pt>
                <c:pt idx="44116">
                  <c:v>0.96666666666666601</c:v>
                </c:pt>
                <c:pt idx="44117">
                  <c:v>0.96666666666666601</c:v>
                </c:pt>
                <c:pt idx="44118">
                  <c:v>0.96666666666666601</c:v>
                </c:pt>
                <c:pt idx="44119">
                  <c:v>0.96666666666666601</c:v>
                </c:pt>
                <c:pt idx="44120">
                  <c:v>0.96666666666666601</c:v>
                </c:pt>
                <c:pt idx="44121">
                  <c:v>0.96666666666666601</c:v>
                </c:pt>
                <c:pt idx="44122">
                  <c:v>0.96666666666666601</c:v>
                </c:pt>
                <c:pt idx="44123">
                  <c:v>0.96666666666666601</c:v>
                </c:pt>
                <c:pt idx="44124">
                  <c:v>0.96666666666666601</c:v>
                </c:pt>
                <c:pt idx="44125">
                  <c:v>0.96666666666666601</c:v>
                </c:pt>
                <c:pt idx="44126">
                  <c:v>0.96666666666666601</c:v>
                </c:pt>
                <c:pt idx="44127">
                  <c:v>0.96666666666666601</c:v>
                </c:pt>
                <c:pt idx="44128">
                  <c:v>0.96666666666666601</c:v>
                </c:pt>
                <c:pt idx="44129">
                  <c:v>0.96666666666666601</c:v>
                </c:pt>
                <c:pt idx="44130">
                  <c:v>0.96666666666666601</c:v>
                </c:pt>
                <c:pt idx="44131">
                  <c:v>0.96666666666666601</c:v>
                </c:pt>
                <c:pt idx="44132">
                  <c:v>0.96666666666666601</c:v>
                </c:pt>
                <c:pt idx="44133">
                  <c:v>0.96666666666666601</c:v>
                </c:pt>
                <c:pt idx="44134">
                  <c:v>0.96666666666666601</c:v>
                </c:pt>
                <c:pt idx="44135">
                  <c:v>0.96666666666666601</c:v>
                </c:pt>
                <c:pt idx="44136">
                  <c:v>0.96666666666666601</c:v>
                </c:pt>
                <c:pt idx="44137">
                  <c:v>0.96666666666666601</c:v>
                </c:pt>
                <c:pt idx="44138">
                  <c:v>0.96666666666666601</c:v>
                </c:pt>
                <c:pt idx="44139">
                  <c:v>0.96666666666666601</c:v>
                </c:pt>
                <c:pt idx="44140">
                  <c:v>0.96666666666666601</c:v>
                </c:pt>
                <c:pt idx="44141">
                  <c:v>0.96666666666666601</c:v>
                </c:pt>
                <c:pt idx="44142">
                  <c:v>0.96666666666666601</c:v>
                </c:pt>
                <c:pt idx="44143">
                  <c:v>0.96666666666666601</c:v>
                </c:pt>
                <c:pt idx="44144">
                  <c:v>0.96666666666666601</c:v>
                </c:pt>
                <c:pt idx="44145">
                  <c:v>0.96666666666666601</c:v>
                </c:pt>
                <c:pt idx="44146">
                  <c:v>0.96666666666666601</c:v>
                </c:pt>
                <c:pt idx="44147">
                  <c:v>0.96666666666666601</c:v>
                </c:pt>
                <c:pt idx="44148">
                  <c:v>0.96666666666666601</c:v>
                </c:pt>
                <c:pt idx="44149">
                  <c:v>0.96666666666666601</c:v>
                </c:pt>
                <c:pt idx="44150">
                  <c:v>0.96666666666666601</c:v>
                </c:pt>
                <c:pt idx="44151">
                  <c:v>0.96666666666666601</c:v>
                </c:pt>
                <c:pt idx="44152">
                  <c:v>0.96666666666666601</c:v>
                </c:pt>
                <c:pt idx="44153">
                  <c:v>0.96666666666666601</c:v>
                </c:pt>
                <c:pt idx="44154">
                  <c:v>0.96666666666666601</c:v>
                </c:pt>
                <c:pt idx="44155">
                  <c:v>0.96666666666666601</c:v>
                </c:pt>
                <c:pt idx="44156">
                  <c:v>0.96666666666666601</c:v>
                </c:pt>
                <c:pt idx="44157">
                  <c:v>0.96666666666666601</c:v>
                </c:pt>
                <c:pt idx="44158">
                  <c:v>0.96666666666666601</c:v>
                </c:pt>
                <c:pt idx="44159">
                  <c:v>0.96666666666666601</c:v>
                </c:pt>
                <c:pt idx="44160">
                  <c:v>0.96666666666666601</c:v>
                </c:pt>
                <c:pt idx="44161">
                  <c:v>0.96666666666666601</c:v>
                </c:pt>
                <c:pt idx="44162">
                  <c:v>0.96666666666666601</c:v>
                </c:pt>
                <c:pt idx="44163">
                  <c:v>0.96666666666666601</c:v>
                </c:pt>
                <c:pt idx="44164">
                  <c:v>0.96666666666666601</c:v>
                </c:pt>
                <c:pt idx="44165">
                  <c:v>0.96666666666666601</c:v>
                </c:pt>
                <c:pt idx="44166">
                  <c:v>0.96666666666666601</c:v>
                </c:pt>
                <c:pt idx="44167">
                  <c:v>0.96666666666666601</c:v>
                </c:pt>
                <c:pt idx="44168">
                  <c:v>0.96666666666666601</c:v>
                </c:pt>
                <c:pt idx="44169">
                  <c:v>0.96666666666666601</c:v>
                </c:pt>
                <c:pt idx="44170">
                  <c:v>0.96666666666666601</c:v>
                </c:pt>
                <c:pt idx="44171">
                  <c:v>0.96666666666666601</c:v>
                </c:pt>
                <c:pt idx="44172">
                  <c:v>0.96666666666666601</c:v>
                </c:pt>
                <c:pt idx="44173">
                  <c:v>0.96666666666666601</c:v>
                </c:pt>
                <c:pt idx="44174">
                  <c:v>0.96666666666666601</c:v>
                </c:pt>
                <c:pt idx="44175">
                  <c:v>0.96666666666666601</c:v>
                </c:pt>
                <c:pt idx="44176">
                  <c:v>0.96666666666666601</c:v>
                </c:pt>
                <c:pt idx="44177">
                  <c:v>0.96666666666666601</c:v>
                </c:pt>
                <c:pt idx="44178">
                  <c:v>0.96666666666666601</c:v>
                </c:pt>
                <c:pt idx="44179">
                  <c:v>0.96666666666666601</c:v>
                </c:pt>
                <c:pt idx="44180">
                  <c:v>0.96666666666666601</c:v>
                </c:pt>
                <c:pt idx="44181">
                  <c:v>0.96666666666666601</c:v>
                </c:pt>
                <c:pt idx="44182">
                  <c:v>0.96666666666666601</c:v>
                </c:pt>
                <c:pt idx="44183">
                  <c:v>0.96666666666666601</c:v>
                </c:pt>
                <c:pt idx="44184">
                  <c:v>0.96666666666666601</c:v>
                </c:pt>
                <c:pt idx="44185">
                  <c:v>0.96666666666666601</c:v>
                </c:pt>
                <c:pt idx="44186">
                  <c:v>0.96666666666666601</c:v>
                </c:pt>
                <c:pt idx="44187">
                  <c:v>0.96666666666666601</c:v>
                </c:pt>
                <c:pt idx="44188">
                  <c:v>0.96666666666666601</c:v>
                </c:pt>
                <c:pt idx="44189">
                  <c:v>0.96666666666666601</c:v>
                </c:pt>
                <c:pt idx="44190">
                  <c:v>0.96666666666666601</c:v>
                </c:pt>
                <c:pt idx="44191">
                  <c:v>0.96666666666666601</c:v>
                </c:pt>
                <c:pt idx="44192">
                  <c:v>0.96666666666666601</c:v>
                </c:pt>
                <c:pt idx="44193">
                  <c:v>0.96666666666666601</c:v>
                </c:pt>
                <c:pt idx="44194">
                  <c:v>0.96666666666666601</c:v>
                </c:pt>
                <c:pt idx="44195">
                  <c:v>0.96666666666666601</c:v>
                </c:pt>
                <c:pt idx="44196">
                  <c:v>0.96666666666666601</c:v>
                </c:pt>
                <c:pt idx="44197">
                  <c:v>0.96666666666666601</c:v>
                </c:pt>
                <c:pt idx="44198">
                  <c:v>0.96666666666666601</c:v>
                </c:pt>
                <c:pt idx="44199">
                  <c:v>0.96666666666666601</c:v>
                </c:pt>
                <c:pt idx="44200">
                  <c:v>0.96666666666666601</c:v>
                </c:pt>
                <c:pt idx="44201">
                  <c:v>0.96666666666666601</c:v>
                </c:pt>
                <c:pt idx="44202">
                  <c:v>0.96666666666666601</c:v>
                </c:pt>
                <c:pt idx="44203">
                  <c:v>0.96666666666666601</c:v>
                </c:pt>
                <c:pt idx="44204">
                  <c:v>0.96666666666666601</c:v>
                </c:pt>
                <c:pt idx="44205">
                  <c:v>0.96666666666666601</c:v>
                </c:pt>
                <c:pt idx="44206">
                  <c:v>0.96666666666666601</c:v>
                </c:pt>
                <c:pt idx="44207">
                  <c:v>0.96666666666666601</c:v>
                </c:pt>
                <c:pt idx="44208">
                  <c:v>0.96666666666666601</c:v>
                </c:pt>
                <c:pt idx="44209">
                  <c:v>0.96666666666666601</c:v>
                </c:pt>
                <c:pt idx="44210">
                  <c:v>0.96666666666666601</c:v>
                </c:pt>
                <c:pt idx="44211">
                  <c:v>0.96666666666666601</c:v>
                </c:pt>
                <c:pt idx="44212">
                  <c:v>0.96666666666666601</c:v>
                </c:pt>
                <c:pt idx="44213">
                  <c:v>0.96666666666666601</c:v>
                </c:pt>
                <c:pt idx="44214">
                  <c:v>0.96666666666666601</c:v>
                </c:pt>
                <c:pt idx="44215">
                  <c:v>0.96666666666666601</c:v>
                </c:pt>
                <c:pt idx="44216">
                  <c:v>0.96666666666666601</c:v>
                </c:pt>
                <c:pt idx="44217">
                  <c:v>0.96666666666666601</c:v>
                </c:pt>
                <c:pt idx="44218">
                  <c:v>0.96666666666666601</c:v>
                </c:pt>
                <c:pt idx="44219">
                  <c:v>0.96666666666666601</c:v>
                </c:pt>
                <c:pt idx="44220">
                  <c:v>0.96666666666666601</c:v>
                </c:pt>
                <c:pt idx="44221">
                  <c:v>0.96666666666666601</c:v>
                </c:pt>
                <c:pt idx="44222">
                  <c:v>0.96666666666666601</c:v>
                </c:pt>
                <c:pt idx="44223">
                  <c:v>0.96666666666666601</c:v>
                </c:pt>
                <c:pt idx="44224">
                  <c:v>0.96666666666666601</c:v>
                </c:pt>
                <c:pt idx="44225">
                  <c:v>0.96666666666666601</c:v>
                </c:pt>
                <c:pt idx="44226">
                  <c:v>0.96666666666666601</c:v>
                </c:pt>
                <c:pt idx="44227">
                  <c:v>0.96666666666666601</c:v>
                </c:pt>
                <c:pt idx="44228">
                  <c:v>0.96666666666666601</c:v>
                </c:pt>
                <c:pt idx="44229">
                  <c:v>0.96666666666666601</c:v>
                </c:pt>
                <c:pt idx="44230">
                  <c:v>0.96666666666666601</c:v>
                </c:pt>
                <c:pt idx="44231">
                  <c:v>0.96666666666666601</c:v>
                </c:pt>
                <c:pt idx="44232">
                  <c:v>0.96666666666666601</c:v>
                </c:pt>
                <c:pt idx="44233">
                  <c:v>0.96666666666666601</c:v>
                </c:pt>
                <c:pt idx="44234">
                  <c:v>0.96666666666666601</c:v>
                </c:pt>
                <c:pt idx="44235">
                  <c:v>0.96666666666666601</c:v>
                </c:pt>
                <c:pt idx="44236">
                  <c:v>0.96666666666666601</c:v>
                </c:pt>
                <c:pt idx="44237">
                  <c:v>0.96666666666666601</c:v>
                </c:pt>
                <c:pt idx="44238">
                  <c:v>0.96666666666666601</c:v>
                </c:pt>
                <c:pt idx="44239">
                  <c:v>0.96666666666666601</c:v>
                </c:pt>
                <c:pt idx="44240">
                  <c:v>0.96666666666666601</c:v>
                </c:pt>
                <c:pt idx="44241">
                  <c:v>0.96666666666666601</c:v>
                </c:pt>
                <c:pt idx="44242">
                  <c:v>0.96666666666666601</c:v>
                </c:pt>
                <c:pt idx="44243">
                  <c:v>0.96666666666666601</c:v>
                </c:pt>
                <c:pt idx="44244">
                  <c:v>0.96666666666666601</c:v>
                </c:pt>
                <c:pt idx="44245">
                  <c:v>0.96666666666666601</c:v>
                </c:pt>
                <c:pt idx="44246">
                  <c:v>0.96666666666666601</c:v>
                </c:pt>
                <c:pt idx="44247">
                  <c:v>0.96666666666666601</c:v>
                </c:pt>
                <c:pt idx="44248">
                  <c:v>0.96666666666666601</c:v>
                </c:pt>
                <c:pt idx="44249">
                  <c:v>0.96666666666666601</c:v>
                </c:pt>
                <c:pt idx="44250">
                  <c:v>0.96666666666666601</c:v>
                </c:pt>
                <c:pt idx="44251">
                  <c:v>0.96666666666666601</c:v>
                </c:pt>
                <c:pt idx="44252">
                  <c:v>0.96666666666666601</c:v>
                </c:pt>
                <c:pt idx="44253">
                  <c:v>0.96666666666666601</c:v>
                </c:pt>
                <c:pt idx="44254">
                  <c:v>0.96666666666666601</c:v>
                </c:pt>
                <c:pt idx="44255">
                  <c:v>0.96666666666666601</c:v>
                </c:pt>
                <c:pt idx="44256">
                  <c:v>0.96666666666666601</c:v>
                </c:pt>
                <c:pt idx="44257">
                  <c:v>0.96666666666666601</c:v>
                </c:pt>
                <c:pt idx="44258">
                  <c:v>0.96666666666666601</c:v>
                </c:pt>
                <c:pt idx="44259">
                  <c:v>0.96666666666666601</c:v>
                </c:pt>
                <c:pt idx="44260">
                  <c:v>0.96666666666666601</c:v>
                </c:pt>
                <c:pt idx="44261">
                  <c:v>0.96666666666666601</c:v>
                </c:pt>
                <c:pt idx="44262">
                  <c:v>0.96666666666666601</c:v>
                </c:pt>
                <c:pt idx="44263">
                  <c:v>0.96666666666666601</c:v>
                </c:pt>
                <c:pt idx="44264">
                  <c:v>0.96666666666666601</c:v>
                </c:pt>
                <c:pt idx="44265">
                  <c:v>0.96666666666666601</c:v>
                </c:pt>
                <c:pt idx="44266">
                  <c:v>0.96666666666666601</c:v>
                </c:pt>
                <c:pt idx="44267">
                  <c:v>0.96666666666666601</c:v>
                </c:pt>
                <c:pt idx="44268">
                  <c:v>0.96666666666666601</c:v>
                </c:pt>
                <c:pt idx="44269">
                  <c:v>0.96666666666666601</c:v>
                </c:pt>
                <c:pt idx="44270">
                  <c:v>0.96666666666666601</c:v>
                </c:pt>
                <c:pt idx="44271">
                  <c:v>0.96666666666666601</c:v>
                </c:pt>
                <c:pt idx="44272">
                  <c:v>0.96666666666666601</c:v>
                </c:pt>
                <c:pt idx="44273">
                  <c:v>0.96666666666666601</c:v>
                </c:pt>
                <c:pt idx="44274">
                  <c:v>0.96666666666666601</c:v>
                </c:pt>
                <c:pt idx="44275">
                  <c:v>0.96666666666666601</c:v>
                </c:pt>
                <c:pt idx="44276">
                  <c:v>0.96666666666666601</c:v>
                </c:pt>
                <c:pt idx="44277">
                  <c:v>0.96666666666666601</c:v>
                </c:pt>
                <c:pt idx="44278">
                  <c:v>0.96666666666666601</c:v>
                </c:pt>
                <c:pt idx="44279">
                  <c:v>0.96666666666666601</c:v>
                </c:pt>
                <c:pt idx="44280">
                  <c:v>0.96666666666666601</c:v>
                </c:pt>
                <c:pt idx="44281">
                  <c:v>0.96666666666666601</c:v>
                </c:pt>
                <c:pt idx="44282">
                  <c:v>0.96666666666666601</c:v>
                </c:pt>
                <c:pt idx="44283">
                  <c:v>0.96666666666666601</c:v>
                </c:pt>
                <c:pt idx="44284">
                  <c:v>0.96666666666666601</c:v>
                </c:pt>
                <c:pt idx="44285">
                  <c:v>0.96666666666666601</c:v>
                </c:pt>
                <c:pt idx="44286">
                  <c:v>0.96666666666666601</c:v>
                </c:pt>
                <c:pt idx="44287">
                  <c:v>0.96666666666666601</c:v>
                </c:pt>
                <c:pt idx="44288">
                  <c:v>0.96666666666666601</c:v>
                </c:pt>
                <c:pt idx="44289">
                  <c:v>0.96666666666666601</c:v>
                </c:pt>
                <c:pt idx="44290">
                  <c:v>0.96666666666666601</c:v>
                </c:pt>
                <c:pt idx="44291">
                  <c:v>0.96666666666666601</c:v>
                </c:pt>
                <c:pt idx="44292">
                  <c:v>0.96666666666666601</c:v>
                </c:pt>
                <c:pt idx="44293">
                  <c:v>0.96666666666666601</c:v>
                </c:pt>
                <c:pt idx="44294">
                  <c:v>0.96666666666666601</c:v>
                </c:pt>
                <c:pt idx="44295">
                  <c:v>0.96666666666666601</c:v>
                </c:pt>
                <c:pt idx="44296">
                  <c:v>0.96666666666666601</c:v>
                </c:pt>
                <c:pt idx="44297">
                  <c:v>0.96666666666666601</c:v>
                </c:pt>
                <c:pt idx="44298">
                  <c:v>0.96666666666666601</c:v>
                </c:pt>
                <c:pt idx="44299">
                  <c:v>0.96666666666666601</c:v>
                </c:pt>
                <c:pt idx="44300">
                  <c:v>0.96666666666666601</c:v>
                </c:pt>
                <c:pt idx="44301">
                  <c:v>0.96666666666666601</c:v>
                </c:pt>
                <c:pt idx="44302">
                  <c:v>0.96666666666666601</c:v>
                </c:pt>
                <c:pt idx="44303">
                  <c:v>0.96666666666666601</c:v>
                </c:pt>
                <c:pt idx="44304">
                  <c:v>0.96666666666666601</c:v>
                </c:pt>
                <c:pt idx="44305">
                  <c:v>0.96666666666666601</c:v>
                </c:pt>
                <c:pt idx="44306">
                  <c:v>0.96666666666666601</c:v>
                </c:pt>
                <c:pt idx="44307">
                  <c:v>0.96666666666666601</c:v>
                </c:pt>
                <c:pt idx="44308">
                  <c:v>0.96666666666666601</c:v>
                </c:pt>
                <c:pt idx="44309">
                  <c:v>0.96666666666666601</c:v>
                </c:pt>
                <c:pt idx="44310">
                  <c:v>0.96666666666666601</c:v>
                </c:pt>
                <c:pt idx="44311">
                  <c:v>0.96666666666666601</c:v>
                </c:pt>
                <c:pt idx="44312">
                  <c:v>0.96666666666666601</c:v>
                </c:pt>
                <c:pt idx="44313">
                  <c:v>0.96666666666666601</c:v>
                </c:pt>
                <c:pt idx="44314">
                  <c:v>0.96666666666666601</c:v>
                </c:pt>
                <c:pt idx="44315">
                  <c:v>0.96666666666666601</c:v>
                </c:pt>
                <c:pt idx="44316">
                  <c:v>0.96666666666666601</c:v>
                </c:pt>
                <c:pt idx="44317">
                  <c:v>0.96666666666666601</c:v>
                </c:pt>
                <c:pt idx="44318">
                  <c:v>0.96666666666666601</c:v>
                </c:pt>
                <c:pt idx="44319">
                  <c:v>0.96666666666666601</c:v>
                </c:pt>
                <c:pt idx="44320">
                  <c:v>0.96666666666666601</c:v>
                </c:pt>
                <c:pt idx="44321">
                  <c:v>0.96666666666666601</c:v>
                </c:pt>
                <c:pt idx="44322">
                  <c:v>0.96666666666666601</c:v>
                </c:pt>
                <c:pt idx="44323">
                  <c:v>0.96666666666666601</c:v>
                </c:pt>
                <c:pt idx="44324">
                  <c:v>0.96666666666666601</c:v>
                </c:pt>
                <c:pt idx="44325">
                  <c:v>0.96666666666666601</c:v>
                </c:pt>
                <c:pt idx="44326">
                  <c:v>0.96666666666666601</c:v>
                </c:pt>
                <c:pt idx="44327">
                  <c:v>0.96666666666666601</c:v>
                </c:pt>
                <c:pt idx="44328">
                  <c:v>0.96666666666666601</c:v>
                </c:pt>
                <c:pt idx="44329">
                  <c:v>0.96666666666666601</c:v>
                </c:pt>
                <c:pt idx="44330">
                  <c:v>0.96666666666666601</c:v>
                </c:pt>
                <c:pt idx="44331">
                  <c:v>0.96666666666666601</c:v>
                </c:pt>
                <c:pt idx="44332">
                  <c:v>0.96666666666666601</c:v>
                </c:pt>
                <c:pt idx="44333">
                  <c:v>0.96666666666666601</c:v>
                </c:pt>
                <c:pt idx="44334">
                  <c:v>0.96666666666666601</c:v>
                </c:pt>
                <c:pt idx="44335">
                  <c:v>0.96666666666666601</c:v>
                </c:pt>
                <c:pt idx="44336">
                  <c:v>0.96666666666666601</c:v>
                </c:pt>
                <c:pt idx="44337">
                  <c:v>0.96666666666666601</c:v>
                </c:pt>
                <c:pt idx="44338">
                  <c:v>0.96666666666666601</c:v>
                </c:pt>
                <c:pt idx="44339">
                  <c:v>0.96666666666666601</c:v>
                </c:pt>
                <c:pt idx="44340">
                  <c:v>0.96666666666666601</c:v>
                </c:pt>
                <c:pt idx="44341">
                  <c:v>0.96666666666666601</c:v>
                </c:pt>
                <c:pt idx="44342">
                  <c:v>0.96666666666666601</c:v>
                </c:pt>
                <c:pt idx="44343">
                  <c:v>0.96666666666666601</c:v>
                </c:pt>
                <c:pt idx="44344">
                  <c:v>0.96666666666666601</c:v>
                </c:pt>
                <c:pt idx="44345">
                  <c:v>0.96666666666666601</c:v>
                </c:pt>
                <c:pt idx="44346">
                  <c:v>0.96666666666666601</c:v>
                </c:pt>
                <c:pt idx="44347">
                  <c:v>0.96666666666666601</c:v>
                </c:pt>
                <c:pt idx="44348">
                  <c:v>0.96666666666666601</c:v>
                </c:pt>
                <c:pt idx="44349">
                  <c:v>0.96666666666666601</c:v>
                </c:pt>
                <c:pt idx="44350">
                  <c:v>0.96666666666666601</c:v>
                </c:pt>
                <c:pt idx="44351">
                  <c:v>0.96666666666666601</c:v>
                </c:pt>
                <c:pt idx="44352">
                  <c:v>0.96666666666666601</c:v>
                </c:pt>
                <c:pt idx="44353">
                  <c:v>0.96666666666666601</c:v>
                </c:pt>
                <c:pt idx="44354">
                  <c:v>0.96666666666666601</c:v>
                </c:pt>
                <c:pt idx="44355">
                  <c:v>0.96666666666666601</c:v>
                </c:pt>
                <c:pt idx="44356">
                  <c:v>0.96666666666666601</c:v>
                </c:pt>
                <c:pt idx="44357">
                  <c:v>0.96666666666666601</c:v>
                </c:pt>
                <c:pt idx="44358">
                  <c:v>0.96666666666666601</c:v>
                </c:pt>
                <c:pt idx="44359">
                  <c:v>0.96666666666666601</c:v>
                </c:pt>
                <c:pt idx="44360">
                  <c:v>0.96666666666666601</c:v>
                </c:pt>
                <c:pt idx="44361">
                  <c:v>0.96666666666666601</c:v>
                </c:pt>
                <c:pt idx="44362">
                  <c:v>0.96666666666666601</c:v>
                </c:pt>
                <c:pt idx="44363">
                  <c:v>0.96666666666666601</c:v>
                </c:pt>
                <c:pt idx="44364">
                  <c:v>0.96666666666666601</c:v>
                </c:pt>
                <c:pt idx="44365">
                  <c:v>0.96666666666666601</c:v>
                </c:pt>
                <c:pt idx="44366">
                  <c:v>0.96666666666666601</c:v>
                </c:pt>
                <c:pt idx="44367">
                  <c:v>0.96666666666666601</c:v>
                </c:pt>
                <c:pt idx="44368">
                  <c:v>0.96666666666666601</c:v>
                </c:pt>
                <c:pt idx="44369">
                  <c:v>0.96666666666666601</c:v>
                </c:pt>
                <c:pt idx="44370">
                  <c:v>0.96666666666666601</c:v>
                </c:pt>
                <c:pt idx="44371">
                  <c:v>0.96666666666666601</c:v>
                </c:pt>
                <c:pt idx="44372">
                  <c:v>0.96666666666666601</c:v>
                </c:pt>
                <c:pt idx="44373">
                  <c:v>0.96666666666666601</c:v>
                </c:pt>
                <c:pt idx="44374">
                  <c:v>0.96666666666666601</c:v>
                </c:pt>
                <c:pt idx="44375">
                  <c:v>0.96666666666666601</c:v>
                </c:pt>
                <c:pt idx="44376">
                  <c:v>0.96666666666666601</c:v>
                </c:pt>
                <c:pt idx="44377">
                  <c:v>0.96666666666666601</c:v>
                </c:pt>
                <c:pt idx="44378">
                  <c:v>0.96666666666666601</c:v>
                </c:pt>
                <c:pt idx="44379">
                  <c:v>0.96666666666666601</c:v>
                </c:pt>
                <c:pt idx="44380">
                  <c:v>0.96666666666666601</c:v>
                </c:pt>
                <c:pt idx="44381">
                  <c:v>0.96666666666666601</c:v>
                </c:pt>
                <c:pt idx="44382">
                  <c:v>0.96666666666666601</c:v>
                </c:pt>
                <c:pt idx="44383">
                  <c:v>0.96666666666666601</c:v>
                </c:pt>
                <c:pt idx="44384">
                  <c:v>0.96666666666666601</c:v>
                </c:pt>
                <c:pt idx="44385">
                  <c:v>0.96666666666666601</c:v>
                </c:pt>
                <c:pt idx="44386">
                  <c:v>0.96666666666666601</c:v>
                </c:pt>
                <c:pt idx="44387">
                  <c:v>0.96666666666666601</c:v>
                </c:pt>
                <c:pt idx="44388">
                  <c:v>0.96666666666666601</c:v>
                </c:pt>
                <c:pt idx="44389">
                  <c:v>0.96666666666666601</c:v>
                </c:pt>
                <c:pt idx="44390">
                  <c:v>0.96666666666666601</c:v>
                </c:pt>
                <c:pt idx="44391">
                  <c:v>0.96666666666666601</c:v>
                </c:pt>
                <c:pt idx="44392">
                  <c:v>0.96666666666666601</c:v>
                </c:pt>
                <c:pt idx="44393">
                  <c:v>0.96666666666666601</c:v>
                </c:pt>
                <c:pt idx="44394">
                  <c:v>0.96666666666666601</c:v>
                </c:pt>
                <c:pt idx="44395">
                  <c:v>0.96666666666666601</c:v>
                </c:pt>
                <c:pt idx="44396">
                  <c:v>0.96666666666666601</c:v>
                </c:pt>
                <c:pt idx="44397">
                  <c:v>0.96666666666666601</c:v>
                </c:pt>
                <c:pt idx="44398">
                  <c:v>0.96666666666666601</c:v>
                </c:pt>
                <c:pt idx="44399">
                  <c:v>0.96666666666666601</c:v>
                </c:pt>
                <c:pt idx="44400">
                  <c:v>0.96666666666666601</c:v>
                </c:pt>
                <c:pt idx="44401">
                  <c:v>0.96666666666666601</c:v>
                </c:pt>
                <c:pt idx="44402">
                  <c:v>0.96666666666666601</c:v>
                </c:pt>
                <c:pt idx="44403">
                  <c:v>0.96666666666666601</c:v>
                </c:pt>
                <c:pt idx="44404">
                  <c:v>0.96666666666666601</c:v>
                </c:pt>
                <c:pt idx="44405">
                  <c:v>0.96666666666666601</c:v>
                </c:pt>
                <c:pt idx="44406">
                  <c:v>0.96666666666666601</c:v>
                </c:pt>
                <c:pt idx="44407">
                  <c:v>0.96666666666666601</c:v>
                </c:pt>
                <c:pt idx="44408">
                  <c:v>0.96666666666666601</c:v>
                </c:pt>
                <c:pt idx="44409">
                  <c:v>0.96666666666666601</c:v>
                </c:pt>
                <c:pt idx="44410">
                  <c:v>0.96666666666666601</c:v>
                </c:pt>
                <c:pt idx="44411">
                  <c:v>0.96666666666666601</c:v>
                </c:pt>
                <c:pt idx="44412">
                  <c:v>0.96666666666666601</c:v>
                </c:pt>
                <c:pt idx="44413">
                  <c:v>0.96666666666666601</c:v>
                </c:pt>
                <c:pt idx="44414">
                  <c:v>0.96666666666666601</c:v>
                </c:pt>
                <c:pt idx="44415">
                  <c:v>0.96666666666666601</c:v>
                </c:pt>
                <c:pt idx="44416">
                  <c:v>0.96666666666666601</c:v>
                </c:pt>
                <c:pt idx="44417">
                  <c:v>0.96666666666666601</c:v>
                </c:pt>
                <c:pt idx="44418">
                  <c:v>0.96666666666666601</c:v>
                </c:pt>
                <c:pt idx="44419">
                  <c:v>0.96666666666666601</c:v>
                </c:pt>
                <c:pt idx="44420">
                  <c:v>0.96666666666666601</c:v>
                </c:pt>
                <c:pt idx="44421">
                  <c:v>0.96666666666666601</c:v>
                </c:pt>
                <c:pt idx="44422">
                  <c:v>0.96666666666666601</c:v>
                </c:pt>
                <c:pt idx="44423">
                  <c:v>0.96666666666666601</c:v>
                </c:pt>
                <c:pt idx="44424">
                  <c:v>0.96666666666666601</c:v>
                </c:pt>
                <c:pt idx="44425">
                  <c:v>0.96666666666666601</c:v>
                </c:pt>
                <c:pt idx="44426">
                  <c:v>0.96666666666666601</c:v>
                </c:pt>
                <c:pt idx="44427">
                  <c:v>0.96666666666666601</c:v>
                </c:pt>
                <c:pt idx="44428">
                  <c:v>0.96666666666666601</c:v>
                </c:pt>
                <c:pt idx="44429">
                  <c:v>0.96666666666666601</c:v>
                </c:pt>
                <c:pt idx="44430">
                  <c:v>0.96666666666666601</c:v>
                </c:pt>
                <c:pt idx="44431">
                  <c:v>0.96666666666666601</c:v>
                </c:pt>
                <c:pt idx="44432">
                  <c:v>0.96666666666666601</c:v>
                </c:pt>
                <c:pt idx="44433">
                  <c:v>0.96666666666666601</c:v>
                </c:pt>
                <c:pt idx="44434">
                  <c:v>0.96666666666666601</c:v>
                </c:pt>
                <c:pt idx="44435">
                  <c:v>0.96666666666666601</c:v>
                </c:pt>
                <c:pt idx="44436">
                  <c:v>0.96666666666666601</c:v>
                </c:pt>
                <c:pt idx="44437">
                  <c:v>0.96666666666666601</c:v>
                </c:pt>
                <c:pt idx="44438">
                  <c:v>0.96666666666666601</c:v>
                </c:pt>
                <c:pt idx="44439">
                  <c:v>0.96666666666666601</c:v>
                </c:pt>
                <c:pt idx="44440">
                  <c:v>0.96666666666666601</c:v>
                </c:pt>
                <c:pt idx="44441">
                  <c:v>0.96666666666666601</c:v>
                </c:pt>
                <c:pt idx="44442">
                  <c:v>0.96666666666666601</c:v>
                </c:pt>
                <c:pt idx="44443">
                  <c:v>0.96666666666666601</c:v>
                </c:pt>
                <c:pt idx="44444">
                  <c:v>0.96666666666666601</c:v>
                </c:pt>
                <c:pt idx="44445">
                  <c:v>0.96666666666666601</c:v>
                </c:pt>
                <c:pt idx="44446">
                  <c:v>0.96666666666666601</c:v>
                </c:pt>
                <c:pt idx="44447">
                  <c:v>0.96666666666666601</c:v>
                </c:pt>
                <c:pt idx="44448">
                  <c:v>0.96666666666666601</c:v>
                </c:pt>
                <c:pt idx="44449">
                  <c:v>0.96666666666666601</c:v>
                </c:pt>
                <c:pt idx="44450">
                  <c:v>0.96666666666666601</c:v>
                </c:pt>
                <c:pt idx="44451">
                  <c:v>0.96666666666666601</c:v>
                </c:pt>
                <c:pt idx="44452">
                  <c:v>0.96666666666666601</c:v>
                </c:pt>
                <c:pt idx="44453">
                  <c:v>0.96666666666666601</c:v>
                </c:pt>
                <c:pt idx="44454">
                  <c:v>0.96666666666666601</c:v>
                </c:pt>
                <c:pt idx="44455">
                  <c:v>0.96666666666666601</c:v>
                </c:pt>
                <c:pt idx="44456">
                  <c:v>0.96666666666666601</c:v>
                </c:pt>
                <c:pt idx="44457">
                  <c:v>0.96666666666666601</c:v>
                </c:pt>
                <c:pt idx="44458">
                  <c:v>0.96666666666666601</c:v>
                </c:pt>
                <c:pt idx="44459">
                  <c:v>0.96666666666666601</c:v>
                </c:pt>
                <c:pt idx="44460">
                  <c:v>0.96666666666666601</c:v>
                </c:pt>
                <c:pt idx="44461">
                  <c:v>0.96666666666666601</c:v>
                </c:pt>
                <c:pt idx="44462">
                  <c:v>0.96666666666666601</c:v>
                </c:pt>
                <c:pt idx="44463">
                  <c:v>0.96666666666666601</c:v>
                </c:pt>
                <c:pt idx="44464">
                  <c:v>0.96666666666666601</c:v>
                </c:pt>
                <c:pt idx="44465">
                  <c:v>0.96666666666666601</c:v>
                </c:pt>
                <c:pt idx="44466">
                  <c:v>0.96666666666666601</c:v>
                </c:pt>
                <c:pt idx="44467">
                  <c:v>0.96666666666666601</c:v>
                </c:pt>
                <c:pt idx="44468">
                  <c:v>0.96666666666666601</c:v>
                </c:pt>
                <c:pt idx="44469">
                  <c:v>0.96666666666666601</c:v>
                </c:pt>
                <c:pt idx="44470">
                  <c:v>0.96666666666666601</c:v>
                </c:pt>
                <c:pt idx="44471">
                  <c:v>0.96666666666666601</c:v>
                </c:pt>
                <c:pt idx="44472">
                  <c:v>0.96666666666666601</c:v>
                </c:pt>
                <c:pt idx="44473">
                  <c:v>0.96666666666666601</c:v>
                </c:pt>
                <c:pt idx="44474">
                  <c:v>0.96666666666666601</c:v>
                </c:pt>
                <c:pt idx="44475">
                  <c:v>0.96666666666666601</c:v>
                </c:pt>
                <c:pt idx="44476">
                  <c:v>0.96666666666666601</c:v>
                </c:pt>
                <c:pt idx="44477">
                  <c:v>0.96666666666666601</c:v>
                </c:pt>
                <c:pt idx="44478">
                  <c:v>0.96666666666666601</c:v>
                </c:pt>
                <c:pt idx="44479">
                  <c:v>0.96666666666666601</c:v>
                </c:pt>
                <c:pt idx="44480">
                  <c:v>0.96666666666666601</c:v>
                </c:pt>
                <c:pt idx="44481">
                  <c:v>0.96666666666666601</c:v>
                </c:pt>
                <c:pt idx="44482">
                  <c:v>0.96666666666666601</c:v>
                </c:pt>
                <c:pt idx="44483">
                  <c:v>0.96666666666666601</c:v>
                </c:pt>
                <c:pt idx="44484">
                  <c:v>0.96666666666666601</c:v>
                </c:pt>
                <c:pt idx="44485">
                  <c:v>0.96666666666666601</c:v>
                </c:pt>
                <c:pt idx="44486">
                  <c:v>0.96666666666666601</c:v>
                </c:pt>
                <c:pt idx="44487">
                  <c:v>0.96666666666666601</c:v>
                </c:pt>
                <c:pt idx="44488">
                  <c:v>0.96666666666666601</c:v>
                </c:pt>
                <c:pt idx="44489">
                  <c:v>0.96666666666666601</c:v>
                </c:pt>
                <c:pt idx="44490">
                  <c:v>0.96666666666666601</c:v>
                </c:pt>
                <c:pt idx="44491">
                  <c:v>0.96666666666666601</c:v>
                </c:pt>
                <c:pt idx="44492">
                  <c:v>0.96666666666666601</c:v>
                </c:pt>
                <c:pt idx="44493">
                  <c:v>0.96666666666666601</c:v>
                </c:pt>
                <c:pt idx="44494">
                  <c:v>0.96666666666666601</c:v>
                </c:pt>
                <c:pt idx="44495">
                  <c:v>0.96666666666666601</c:v>
                </c:pt>
                <c:pt idx="44496">
                  <c:v>0.96666666666666601</c:v>
                </c:pt>
                <c:pt idx="44497">
                  <c:v>0.96666666666666601</c:v>
                </c:pt>
                <c:pt idx="44498">
                  <c:v>0.96666666666666601</c:v>
                </c:pt>
                <c:pt idx="44499">
                  <c:v>0.96666666666666601</c:v>
                </c:pt>
                <c:pt idx="44500">
                  <c:v>0.96666666666666601</c:v>
                </c:pt>
                <c:pt idx="44501">
                  <c:v>0.96666666666666601</c:v>
                </c:pt>
                <c:pt idx="44502">
                  <c:v>0.96666666666666601</c:v>
                </c:pt>
                <c:pt idx="44503">
                  <c:v>0.96666666666666601</c:v>
                </c:pt>
                <c:pt idx="44504">
                  <c:v>0.96666666666666601</c:v>
                </c:pt>
                <c:pt idx="44505">
                  <c:v>0.96666666666666601</c:v>
                </c:pt>
                <c:pt idx="44506">
                  <c:v>0.96666666666666601</c:v>
                </c:pt>
                <c:pt idx="44507">
                  <c:v>0.96666666666666601</c:v>
                </c:pt>
                <c:pt idx="44508">
                  <c:v>0.96666666666666601</c:v>
                </c:pt>
                <c:pt idx="44509">
                  <c:v>0.96666666666666601</c:v>
                </c:pt>
                <c:pt idx="44510">
                  <c:v>0.96666666666666601</c:v>
                </c:pt>
                <c:pt idx="44511">
                  <c:v>0.96666666666666601</c:v>
                </c:pt>
                <c:pt idx="44512">
                  <c:v>0.96666666666666601</c:v>
                </c:pt>
                <c:pt idx="44513">
                  <c:v>0.96666666666666601</c:v>
                </c:pt>
                <c:pt idx="44514">
                  <c:v>0.96666666666666601</c:v>
                </c:pt>
                <c:pt idx="44515">
                  <c:v>0.96666666666666601</c:v>
                </c:pt>
                <c:pt idx="44516">
                  <c:v>0.96666666666666601</c:v>
                </c:pt>
                <c:pt idx="44517">
                  <c:v>0.96666666666666601</c:v>
                </c:pt>
                <c:pt idx="44518">
                  <c:v>0.96666666666666601</c:v>
                </c:pt>
                <c:pt idx="44519">
                  <c:v>0.96666666666666601</c:v>
                </c:pt>
                <c:pt idx="44520">
                  <c:v>0.96666666666666601</c:v>
                </c:pt>
                <c:pt idx="44521">
                  <c:v>0.96666666666666601</c:v>
                </c:pt>
                <c:pt idx="44522">
                  <c:v>0.96666666666666601</c:v>
                </c:pt>
                <c:pt idx="44523">
                  <c:v>0.96666666666666601</c:v>
                </c:pt>
                <c:pt idx="44524">
                  <c:v>0.96666666666666601</c:v>
                </c:pt>
                <c:pt idx="44525">
                  <c:v>0.96666666666666601</c:v>
                </c:pt>
                <c:pt idx="44526">
                  <c:v>0.96666666666666601</c:v>
                </c:pt>
                <c:pt idx="44527">
                  <c:v>0.96666666666666601</c:v>
                </c:pt>
                <c:pt idx="44528">
                  <c:v>0.96666666666666601</c:v>
                </c:pt>
                <c:pt idx="44529">
                  <c:v>0.96666666666666601</c:v>
                </c:pt>
                <c:pt idx="44530">
                  <c:v>0.96666666666666601</c:v>
                </c:pt>
                <c:pt idx="44531">
                  <c:v>0.96666666666666601</c:v>
                </c:pt>
                <c:pt idx="44532">
                  <c:v>0.96666666666666601</c:v>
                </c:pt>
                <c:pt idx="44533">
                  <c:v>0.96666666666666601</c:v>
                </c:pt>
                <c:pt idx="44534">
                  <c:v>0.96666666666666601</c:v>
                </c:pt>
                <c:pt idx="44535">
                  <c:v>0.96666666666666601</c:v>
                </c:pt>
                <c:pt idx="44536">
                  <c:v>0.96666666666666601</c:v>
                </c:pt>
                <c:pt idx="44537">
                  <c:v>0.96666666666666601</c:v>
                </c:pt>
                <c:pt idx="44538">
                  <c:v>0.96666666666666601</c:v>
                </c:pt>
                <c:pt idx="44539">
                  <c:v>0.96666666666666601</c:v>
                </c:pt>
                <c:pt idx="44540">
                  <c:v>0.96666666666666601</c:v>
                </c:pt>
                <c:pt idx="44541">
                  <c:v>0.96666666666666601</c:v>
                </c:pt>
                <c:pt idx="44542">
                  <c:v>0.96666666666666601</c:v>
                </c:pt>
                <c:pt idx="44543">
                  <c:v>0.96666666666666601</c:v>
                </c:pt>
                <c:pt idx="44544">
                  <c:v>0.96666666666666601</c:v>
                </c:pt>
                <c:pt idx="44545">
                  <c:v>0.96666666666666601</c:v>
                </c:pt>
                <c:pt idx="44546">
                  <c:v>0.96666666666666601</c:v>
                </c:pt>
                <c:pt idx="44547">
                  <c:v>0.96666666666666601</c:v>
                </c:pt>
                <c:pt idx="44548">
                  <c:v>0.96666666666666601</c:v>
                </c:pt>
                <c:pt idx="44549">
                  <c:v>0.96666666666666601</c:v>
                </c:pt>
                <c:pt idx="44550">
                  <c:v>0.96666666666666601</c:v>
                </c:pt>
                <c:pt idx="44551">
                  <c:v>0.96666666666666601</c:v>
                </c:pt>
                <c:pt idx="44552">
                  <c:v>0.96666666666666601</c:v>
                </c:pt>
                <c:pt idx="44553">
                  <c:v>0.96666666666666601</c:v>
                </c:pt>
                <c:pt idx="44554">
                  <c:v>0.96666666666666601</c:v>
                </c:pt>
                <c:pt idx="44555">
                  <c:v>0.96666666666666601</c:v>
                </c:pt>
                <c:pt idx="44556">
                  <c:v>0.96666666666666601</c:v>
                </c:pt>
                <c:pt idx="44557">
                  <c:v>0.96666666666666601</c:v>
                </c:pt>
                <c:pt idx="44558">
                  <c:v>0.96666666666666601</c:v>
                </c:pt>
                <c:pt idx="44559">
                  <c:v>0.96666666666666601</c:v>
                </c:pt>
                <c:pt idx="44560">
                  <c:v>0.96666666666666601</c:v>
                </c:pt>
                <c:pt idx="44561">
                  <c:v>0.96666666666666601</c:v>
                </c:pt>
                <c:pt idx="44562">
                  <c:v>0.96666666666666601</c:v>
                </c:pt>
                <c:pt idx="44563">
                  <c:v>0.96666666666666601</c:v>
                </c:pt>
                <c:pt idx="44564">
                  <c:v>0.96666666666666601</c:v>
                </c:pt>
                <c:pt idx="44565">
                  <c:v>0.96666666666666601</c:v>
                </c:pt>
                <c:pt idx="44566">
                  <c:v>0.96666666666666601</c:v>
                </c:pt>
                <c:pt idx="44567">
                  <c:v>0.96666666666666601</c:v>
                </c:pt>
                <c:pt idx="44568">
                  <c:v>0.96666666666666601</c:v>
                </c:pt>
                <c:pt idx="44569">
                  <c:v>0.96666666666666601</c:v>
                </c:pt>
                <c:pt idx="44570">
                  <c:v>0.96666666666666601</c:v>
                </c:pt>
                <c:pt idx="44571">
                  <c:v>0.96666666666666601</c:v>
                </c:pt>
                <c:pt idx="44572">
                  <c:v>0.96666666666666601</c:v>
                </c:pt>
                <c:pt idx="44573">
                  <c:v>0.96666666666666601</c:v>
                </c:pt>
                <c:pt idx="44574">
                  <c:v>0.96666666666666601</c:v>
                </c:pt>
                <c:pt idx="44575">
                  <c:v>0.96666666666666601</c:v>
                </c:pt>
                <c:pt idx="44576">
                  <c:v>0.96666666666666601</c:v>
                </c:pt>
                <c:pt idx="44577">
                  <c:v>0.96666666666666601</c:v>
                </c:pt>
                <c:pt idx="44578">
                  <c:v>0.96666666666666601</c:v>
                </c:pt>
                <c:pt idx="44579">
                  <c:v>0.96666666666666601</c:v>
                </c:pt>
                <c:pt idx="44580">
                  <c:v>0.96666666666666601</c:v>
                </c:pt>
                <c:pt idx="44581">
                  <c:v>0.96666666666666601</c:v>
                </c:pt>
                <c:pt idx="44582">
                  <c:v>0.96666666666666601</c:v>
                </c:pt>
                <c:pt idx="44583">
                  <c:v>0.96666666666666601</c:v>
                </c:pt>
                <c:pt idx="44584">
                  <c:v>0.96666666666666601</c:v>
                </c:pt>
                <c:pt idx="44585">
                  <c:v>0.96666666666666601</c:v>
                </c:pt>
                <c:pt idx="44586">
                  <c:v>0.96666666666666601</c:v>
                </c:pt>
                <c:pt idx="44587">
                  <c:v>0.96666666666666601</c:v>
                </c:pt>
                <c:pt idx="44588">
                  <c:v>0.96666666666666601</c:v>
                </c:pt>
                <c:pt idx="44589">
                  <c:v>0.96666666666666601</c:v>
                </c:pt>
                <c:pt idx="44590">
                  <c:v>0.96666666666666601</c:v>
                </c:pt>
                <c:pt idx="44591">
                  <c:v>0.96666666666666601</c:v>
                </c:pt>
                <c:pt idx="44592">
                  <c:v>0.96666666666666601</c:v>
                </c:pt>
                <c:pt idx="44593">
                  <c:v>0.96666666666666601</c:v>
                </c:pt>
                <c:pt idx="44594">
                  <c:v>0.96666666666666601</c:v>
                </c:pt>
                <c:pt idx="44595">
                  <c:v>0.96666666666666601</c:v>
                </c:pt>
                <c:pt idx="44596">
                  <c:v>0.96666666666666601</c:v>
                </c:pt>
                <c:pt idx="44597">
                  <c:v>0.96666666666666601</c:v>
                </c:pt>
                <c:pt idx="44598">
                  <c:v>0.96666666666666601</c:v>
                </c:pt>
                <c:pt idx="44599">
                  <c:v>0.96666666666666601</c:v>
                </c:pt>
                <c:pt idx="44600">
                  <c:v>0.96666666666666601</c:v>
                </c:pt>
                <c:pt idx="44601">
                  <c:v>0.96666666666666601</c:v>
                </c:pt>
                <c:pt idx="44602">
                  <c:v>0.96666666666666601</c:v>
                </c:pt>
                <c:pt idx="44603">
                  <c:v>0.96666666666666601</c:v>
                </c:pt>
                <c:pt idx="44604">
                  <c:v>0.96666666666666601</c:v>
                </c:pt>
                <c:pt idx="44605">
                  <c:v>0.96666666666666601</c:v>
                </c:pt>
                <c:pt idx="44606">
                  <c:v>0.96666666666666601</c:v>
                </c:pt>
                <c:pt idx="44607">
                  <c:v>0.96666666666666601</c:v>
                </c:pt>
                <c:pt idx="44608">
                  <c:v>0.96666666666666601</c:v>
                </c:pt>
                <c:pt idx="44609">
                  <c:v>0.96666666666666601</c:v>
                </c:pt>
                <c:pt idx="44610">
                  <c:v>0.96666666666666601</c:v>
                </c:pt>
                <c:pt idx="44611">
                  <c:v>0.96666666666666601</c:v>
                </c:pt>
                <c:pt idx="44612">
                  <c:v>0.96666666666666601</c:v>
                </c:pt>
                <c:pt idx="44613">
                  <c:v>0.96666666666666601</c:v>
                </c:pt>
                <c:pt idx="44614">
                  <c:v>0.96666666666666601</c:v>
                </c:pt>
                <c:pt idx="44615">
                  <c:v>0.96666666666666601</c:v>
                </c:pt>
                <c:pt idx="44616">
                  <c:v>0.96666666666666601</c:v>
                </c:pt>
                <c:pt idx="44617">
                  <c:v>0.96666666666666601</c:v>
                </c:pt>
                <c:pt idx="44618">
                  <c:v>0.96666666666666601</c:v>
                </c:pt>
                <c:pt idx="44619">
                  <c:v>0.96666666666666601</c:v>
                </c:pt>
                <c:pt idx="44620">
                  <c:v>0.96666666666666601</c:v>
                </c:pt>
                <c:pt idx="44621">
                  <c:v>0.96666666666666601</c:v>
                </c:pt>
                <c:pt idx="44622">
                  <c:v>0.96666666666666601</c:v>
                </c:pt>
                <c:pt idx="44623">
                  <c:v>0.96666666666666601</c:v>
                </c:pt>
                <c:pt idx="44624">
                  <c:v>0.96666666666666601</c:v>
                </c:pt>
                <c:pt idx="44625">
                  <c:v>0.96666666666666601</c:v>
                </c:pt>
                <c:pt idx="44626">
                  <c:v>0.96666666666666601</c:v>
                </c:pt>
                <c:pt idx="44627">
                  <c:v>0.96666666666666601</c:v>
                </c:pt>
                <c:pt idx="44628">
                  <c:v>0.96666666666666601</c:v>
                </c:pt>
                <c:pt idx="44629">
                  <c:v>0.96666666666666601</c:v>
                </c:pt>
                <c:pt idx="44630">
                  <c:v>0.96666666666666601</c:v>
                </c:pt>
                <c:pt idx="44631">
                  <c:v>0.96666666666666601</c:v>
                </c:pt>
                <c:pt idx="44632">
                  <c:v>0.96666666666666601</c:v>
                </c:pt>
                <c:pt idx="44633">
                  <c:v>0.96666666666666601</c:v>
                </c:pt>
                <c:pt idx="44634">
                  <c:v>0.96666666666666601</c:v>
                </c:pt>
                <c:pt idx="44635">
                  <c:v>0.96666666666666601</c:v>
                </c:pt>
                <c:pt idx="44636">
                  <c:v>0.96666666666666601</c:v>
                </c:pt>
                <c:pt idx="44637">
                  <c:v>0.96666666666666601</c:v>
                </c:pt>
                <c:pt idx="44638">
                  <c:v>0.96666666666666601</c:v>
                </c:pt>
                <c:pt idx="44639">
                  <c:v>0.96666666666666601</c:v>
                </c:pt>
                <c:pt idx="44640">
                  <c:v>0.96666666666666601</c:v>
                </c:pt>
                <c:pt idx="44641">
                  <c:v>0.96666666666666601</c:v>
                </c:pt>
                <c:pt idx="44642">
                  <c:v>0.96666666666666601</c:v>
                </c:pt>
                <c:pt idx="44643">
                  <c:v>0.96666666666666601</c:v>
                </c:pt>
                <c:pt idx="44644">
                  <c:v>0.96666666666666601</c:v>
                </c:pt>
                <c:pt idx="44645">
                  <c:v>0.96666666666666601</c:v>
                </c:pt>
                <c:pt idx="44646">
                  <c:v>0.96666666666666601</c:v>
                </c:pt>
                <c:pt idx="44647">
                  <c:v>0.96666666666666601</c:v>
                </c:pt>
                <c:pt idx="44648">
                  <c:v>0.96666666666666601</c:v>
                </c:pt>
                <c:pt idx="44649">
                  <c:v>0.96666666666666601</c:v>
                </c:pt>
                <c:pt idx="44650">
                  <c:v>0.96666666666666601</c:v>
                </c:pt>
                <c:pt idx="44651">
                  <c:v>0.96666666666666601</c:v>
                </c:pt>
                <c:pt idx="44652">
                  <c:v>0.96666666666666601</c:v>
                </c:pt>
                <c:pt idx="44653">
                  <c:v>0.96666666666666601</c:v>
                </c:pt>
                <c:pt idx="44654">
                  <c:v>0.96666666666666601</c:v>
                </c:pt>
                <c:pt idx="44655">
                  <c:v>0.96666666666666601</c:v>
                </c:pt>
                <c:pt idx="44656">
                  <c:v>0.96666666666666601</c:v>
                </c:pt>
                <c:pt idx="44657">
                  <c:v>0.96666666666666601</c:v>
                </c:pt>
                <c:pt idx="44658">
                  <c:v>0.96666666666666601</c:v>
                </c:pt>
                <c:pt idx="44659">
                  <c:v>0.96666666666666601</c:v>
                </c:pt>
                <c:pt idx="44660">
                  <c:v>0.96666666666666601</c:v>
                </c:pt>
                <c:pt idx="44661">
                  <c:v>0.96666666666666601</c:v>
                </c:pt>
                <c:pt idx="44662">
                  <c:v>0.96666666666666601</c:v>
                </c:pt>
                <c:pt idx="44663">
                  <c:v>0.96666666666666601</c:v>
                </c:pt>
                <c:pt idx="44664">
                  <c:v>0.96666666666666601</c:v>
                </c:pt>
                <c:pt idx="44665">
                  <c:v>0.96666666666666601</c:v>
                </c:pt>
                <c:pt idx="44666">
                  <c:v>0.96666666666666601</c:v>
                </c:pt>
                <c:pt idx="44667">
                  <c:v>0.96666666666666601</c:v>
                </c:pt>
                <c:pt idx="44668">
                  <c:v>0.96666666666666601</c:v>
                </c:pt>
                <c:pt idx="44669">
                  <c:v>0.96666666666666601</c:v>
                </c:pt>
                <c:pt idx="44670">
                  <c:v>0.96666666666666601</c:v>
                </c:pt>
                <c:pt idx="44671">
                  <c:v>0.96666666666666601</c:v>
                </c:pt>
                <c:pt idx="44672">
                  <c:v>0.96666666666666601</c:v>
                </c:pt>
                <c:pt idx="44673">
                  <c:v>0.96666666666666601</c:v>
                </c:pt>
                <c:pt idx="44674">
                  <c:v>0.96666666666666601</c:v>
                </c:pt>
                <c:pt idx="44675">
                  <c:v>0.96666666666666601</c:v>
                </c:pt>
                <c:pt idx="44676">
                  <c:v>0.96666666666666601</c:v>
                </c:pt>
                <c:pt idx="44677">
                  <c:v>0.96666666666666601</c:v>
                </c:pt>
                <c:pt idx="44678">
                  <c:v>0.96666666666666601</c:v>
                </c:pt>
                <c:pt idx="44679">
                  <c:v>0.96666666666666601</c:v>
                </c:pt>
                <c:pt idx="44680">
                  <c:v>0.96666666666666601</c:v>
                </c:pt>
                <c:pt idx="44681">
                  <c:v>0.96666666666666601</c:v>
                </c:pt>
                <c:pt idx="44682">
                  <c:v>0.96666666666666601</c:v>
                </c:pt>
                <c:pt idx="44683">
                  <c:v>0.96666666666666601</c:v>
                </c:pt>
                <c:pt idx="44684">
                  <c:v>0.96666666666666601</c:v>
                </c:pt>
                <c:pt idx="44685">
                  <c:v>0.96666666666666601</c:v>
                </c:pt>
                <c:pt idx="44686">
                  <c:v>0.96666666666666601</c:v>
                </c:pt>
                <c:pt idx="44687">
                  <c:v>0.96666666666666601</c:v>
                </c:pt>
                <c:pt idx="44688">
                  <c:v>0.96666666666666601</c:v>
                </c:pt>
                <c:pt idx="44689">
                  <c:v>0.96666666666666601</c:v>
                </c:pt>
                <c:pt idx="44690">
                  <c:v>0.96666666666666601</c:v>
                </c:pt>
                <c:pt idx="44691">
                  <c:v>0.96666666666666601</c:v>
                </c:pt>
                <c:pt idx="44692">
                  <c:v>0.96666666666666601</c:v>
                </c:pt>
                <c:pt idx="44693">
                  <c:v>0.96666666666666601</c:v>
                </c:pt>
                <c:pt idx="44694">
                  <c:v>0.96666666666666601</c:v>
                </c:pt>
                <c:pt idx="44695">
                  <c:v>0.96666666666666601</c:v>
                </c:pt>
                <c:pt idx="44696">
                  <c:v>0.96666666666666601</c:v>
                </c:pt>
                <c:pt idx="44697">
                  <c:v>0.96666666666666601</c:v>
                </c:pt>
                <c:pt idx="44698">
                  <c:v>0.96666666666666601</c:v>
                </c:pt>
                <c:pt idx="44699">
                  <c:v>0.96666666666666601</c:v>
                </c:pt>
                <c:pt idx="44700">
                  <c:v>0.96666666666666601</c:v>
                </c:pt>
                <c:pt idx="44701">
                  <c:v>0.96666666666666601</c:v>
                </c:pt>
                <c:pt idx="44702">
                  <c:v>0.96666666666666601</c:v>
                </c:pt>
                <c:pt idx="44703">
                  <c:v>0.96666666666666601</c:v>
                </c:pt>
                <c:pt idx="44704">
                  <c:v>0.96666666666666601</c:v>
                </c:pt>
                <c:pt idx="44705">
                  <c:v>0.96666666666666601</c:v>
                </c:pt>
                <c:pt idx="44706">
                  <c:v>0.96666666666666601</c:v>
                </c:pt>
                <c:pt idx="44707">
                  <c:v>0.96666666666666601</c:v>
                </c:pt>
                <c:pt idx="44708">
                  <c:v>0.96666666666666601</c:v>
                </c:pt>
                <c:pt idx="44709">
                  <c:v>0.96666666666666601</c:v>
                </c:pt>
                <c:pt idx="44710">
                  <c:v>0.96666666666666601</c:v>
                </c:pt>
                <c:pt idx="44711">
                  <c:v>0.96666666666666601</c:v>
                </c:pt>
                <c:pt idx="44712">
                  <c:v>0.96666666666666601</c:v>
                </c:pt>
                <c:pt idx="44713">
                  <c:v>0.96666666666666601</c:v>
                </c:pt>
                <c:pt idx="44714">
                  <c:v>0.96666666666666601</c:v>
                </c:pt>
                <c:pt idx="44715">
                  <c:v>0.96666666666666601</c:v>
                </c:pt>
                <c:pt idx="44716">
                  <c:v>0.96666666666666601</c:v>
                </c:pt>
                <c:pt idx="44717">
                  <c:v>0.96666666666666601</c:v>
                </c:pt>
                <c:pt idx="44718">
                  <c:v>0.96666666666666601</c:v>
                </c:pt>
                <c:pt idx="44719">
                  <c:v>0.96666666666666601</c:v>
                </c:pt>
                <c:pt idx="44720">
                  <c:v>0.96666666666666601</c:v>
                </c:pt>
                <c:pt idx="44721">
                  <c:v>0.96666666666666601</c:v>
                </c:pt>
                <c:pt idx="44722">
                  <c:v>0.96666666666666601</c:v>
                </c:pt>
                <c:pt idx="44723">
                  <c:v>0.96666666666666601</c:v>
                </c:pt>
                <c:pt idx="44724">
                  <c:v>0.96666666666666601</c:v>
                </c:pt>
                <c:pt idx="44725">
                  <c:v>0.96666666666666601</c:v>
                </c:pt>
                <c:pt idx="44726">
                  <c:v>0.96666666666666601</c:v>
                </c:pt>
                <c:pt idx="44727">
                  <c:v>0.96666666666666601</c:v>
                </c:pt>
                <c:pt idx="44728">
                  <c:v>0.96666666666666601</c:v>
                </c:pt>
                <c:pt idx="44729">
                  <c:v>0.96666666666666601</c:v>
                </c:pt>
                <c:pt idx="44730">
                  <c:v>0.96666666666666601</c:v>
                </c:pt>
                <c:pt idx="44731">
                  <c:v>0.96666666666666601</c:v>
                </c:pt>
                <c:pt idx="44732">
                  <c:v>0.96666666666666601</c:v>
                </c:pt>
                <c:pt idx="44733">
                  <c:v>0.96666666666666601</c:v>
                </c:pt>
                <c:pt idx="44734">
                  <c:v>0.96666666666666601</c:v>
                </c:pt>
                <c:pt idx="44735">
                  <c:v>0.96666666666666601</c:v>
                </c:pt>
                <c:pt idx="44736">
                  <c:v>0.96666666666666601</c:v>
                </c:pt>
                <c:pt idx="44737">
                  <c:v>0.96666666666666601</c:v>
                </c:pt>
                <c:pt idx="44738">
                  <c:v>0.96666666666666601</c:v>
                </c:pt>
                <c:pt idx="44739">
                  <c:v>0.96666666666666601</c:v>
                </c:pt>
                <c:pt idx="44740">
                  <c:v>0.96666666666666601</c:v>
                </c:pt>
                <c:pt idx="44741">
                  <c:v>0.96666666666666601</c:v>
                </c:pt>
                <c:pt idx="44742">
                  <c:v>0.96666666666666601</c:v>
                </c:pt>
                <c:pt idx="44743">
                  <c:v>0.96666666666666601</c:v>
                </c:pt>
                <c:pt idx="44744">
                  <c:v>0.96666666666666601</c:v>
                </c:pt>
                <c:pt idx="44745">
                  <c:v>0.96666666666666601</c:v>
                </c:pt>
                <c:pt idx="44746">
                  <c:v>0.96666666666666601</c:v>
                </c:pt>
                <c:pt idx="44747">
                  <c:v>0.96666666666666601</c:v>
                </c:pt>
                <c:pt idx="44748">
                  <c:v>0.96666666666666601</c:v>
                </c:pt>
                <c:pt idx="44749">
                  <c:v>0.96666666666666601</c:v>
                </c:pt>
                <c:pt idx="44750">
                  <c:v>0.96666666666666601</c:v>
                </c:pt>
                <c:pt idx="44751">
                  <c:v>0.96666666666666601</c:v>
                </c:pt>
                <c:pt idx="44752">
                  <c:v>0.96666666666666601</c:v>
                </c:pt>
                <c:pt idx="44753">
                  <c:v>0.96666666666666601</c:v>
                </c:pt>
                <c:pt idx="44754">
                  <c:v>0.96666666666666601</c:v>
                </c:pt>
                <c:pt idx="44755">
                  <c:v>0.96666666666666601</c:v>
                </c:pt>
                <c:pt idx="44756">
                  <c:v>0.96666666666666601</c:v>
                </c:pt>
                <c:pt idx="44757">
                  <c:v>0.96666666666666601</c:v>
                </c:pt>
                <c:pt idx="44758">
                  <c:v>0.96666666666666601</c:v>
                </c:pt>
                <c:pt idx="44759">
                  <c:v>0.96666666666666601</c:v>
                </c:pt>
                <c:pt idx="44760">
                  <c:v>0.96666666666666601</c:v>
                </c:pt>
                <c:pt idx="44761">
                  <c:v>0.96666666666666601</c:v>
                </c:pt>
                <c:pt idx="44762">
                  <c:v>0.96666666666666601</c:v>
                </c:pt>
                <c:pt idx="44763">
                  <c:v>0.96666666666666601</c:v>
                </c:pt>
                <c:pt idx="44764">
                  <c:v>0.96666666666666601</c:v>
                </c:pt>
                <c:pt idx="44765">
                  <c:v>0.96666666666666601</c:v>
                </c:pt>
                <c:pt idx="44766">
                  <c:v>0.96666666666666601</c:v>
                </c:pt>
                <c:pt idx="44767">
                  <c:v>0.96666666666666601</c:v>
                </c:pt>
                <c:pt idx="44768">
                  <c:v>0.96666666666666601</c:v>
                </c:pt>
                <c:pt idx="44769">
                  <c:v>0.96666666666666601</c:v>
                </c:pt>
                <c:pt idx="44770">
                  <c:v>0.96666666666666601</c:v>
                </c:pt>
                <c:pt idx="44771">
                  <c:v>0.96666666666666601</c:v>
                </c:pt>
                <c:pt idx="44772">
                  <c:v>0.96666666666666601</c:v>
                </c:pt>
                <c:pt idx="44773">
                  <c:v>0.96666666666666601</c:v>
                </c:pt>
                <c:pt idx="44774">
                  <c:v>0.96666666666666601</c:v>
                </c:pt>
                <c:pt idx="44775">
                  <c:v>0.96666666666666601</c:v>
                </c:pt>
                <c:pt idx="44776">
                  <c:v>0.96666666666666601</c:v>
                </c:pt>
                <c:pt idx="44777">
                  <c:v>0.96666666666666601</c:v>
                </c:pt>
                <c:pt idx="44778">
                  <c:v>0.96666666666666601</c:v>
                </c:pt>
                <c:pt idx="44779">
                  <c:v>0.96666666666666601</c:v>
                </c:pt>
                <c:pt idx="44780">
                  <c:v>0.96666666666666601</c:v>
                </c:pt>
                <c:pt idx="44781">
                  <c:v>0.96666666666666601</c:v>
                </c:pt>
                <c:pt idx="44782">
                  <c:v>0.96666666666666601</c:v>
                </c:pt>
                <c:pt idx="44783">
                  <c:v>0.96666666666666601</c:v>
                </c:pt>
                <c:pt idx="44784">
                  <c:v>0.96666666666666601</c:v>
                </c:pt>
                <c:pt idx="44785">
                  <c:v>0.96666666666666601</c:v>
                </c:pt>
                <c:pt idx="44786">
                  <c:v>0.96666666666666601</c:v>
                </c:pt>
                <c:pt idx="44787">
                  <c:v>0.96666666666666601</c:v>
                </c:pt>
                <c:pt idx="44788">
                  <c:v>0.96666666666666601</c:v>
                </c:pt>
                <c:pt idx="44789">
                  <c:v>0.96666666666666601</c:v>
                </c:pt>
                <c:pt idx="44790">
                  <c:v>0.96666666666666601</c:v>
                </c:pt>
                <c:pt idx="44791">
                  <c:v>0.96666666666666601</c:v>
                </c:pt>
                <c:pt idx="44792">
                  <c:v>0.96666666666666601</c:v>
                </c:pt>
                <c:pt idx="44793">
                  <c:v>0.96666666666666601</c:v>
                </c:pt>
                <c:pt idx="44794">
                  <c:v>0.96666666666666601</c:v>
                </c:pt>
                <c:pt idx="44795">
                  <c:v>0.96666666666666601</c:v>
                </c:pt>
                <c:pt idx="44796">
                  <c:v>0.96666666666666601</c:v>
                </c:pt>
                <c:pt idx="44797">
                  <c:v>0.96666666666666601</c:v>
                </c:pt>
                <c:pt idx="44798">
                  <c:v>0.96666666666666601</c:v>
                </c:pt>
                <c:pt idx="44799">
                  <c:v>0.96666666666666601</c:v>
                </c:pt>
                <c:pt idx="44800">
                  <c:v>0.96666666666666601</c:v>
                </c:pt>
                <c:pt idx="44801">
                  <c:v>0.96666666666666601</c:v>
                </c:pt>
                <c:pt idx="44802">
                  <c:v>0.96666666666666601</c:v>
                </c:pt>
                <c:pt idx="44803">
                  <c:v>0.96666666666666601</c:v>
                </c:pt>
                <c:pt idx="44804">
                  <c:v>0.96666666666666601</c:v>
                </c:pt>
                <c:pt idx="44805">
                  <c:v>0.96666666666666601</c:v>
                </c:pt>
                <c:pt idx="44806">
                  <c:v>0.96666666666666601</c:v>
                </c:pt>
                <c:pt idx="44807">
                  <c:v>0.96666666666666601</c:v>
                </c:pt>
                <c:pt idx="44808">
                  <c:v>0.96666666666666601</c:v>
                </c:pt>
                <c:pt idx="44809">
                  <c:v>0.96666666666666601</c:v>
                </c:pt>
                <c:pt idx="44810">
                  <c:v>0.96666666666666601</c:v>
                </c:pt>
                <c:pt idx="44811">
                  <c:v>0.96666666666666601</c:v>
                </c:pt>
                <c:pt idx="44812">
                  <c:v>0.96666666666666601</c:v>
                </c:pt>
                <c:pt idx="44813">
                  <c:v>0.96666666666666601</c:v>
                </c:pt>
                <c:pt idx="44814">
                  <c:v>0.96666666666666601</c:v>
                </c:pt>
                <c:pt idx="44815">
                  <c:v>0.96666666666666601</c:v>
                </c:pt>
                <c:pt idx="44816">
                  <c:v>0.96666666666666601</c:v>
                </c:pt>
                <c:pt idx="44817">
                  <c:v>0.96666666666666601</c:v>
                </c:pt>
                <c:pt idx="44818">
                  <c:v>0.96666666666666601</c:v>
                </c:pt>
                <c:pt idx="44819">
                  <c:v>0.96666666666666601</c:v>
                </c:pt>
                <c:pt idx="44820">
                  <c:v>0.96666666666666601</c:v>
                </c:pt>
                <c:pt idx="44821">
                  <c:v>0.96666666666666601</c:v>
                </c:pt>
                <c:pt idx="44822">
                  <c:v>0.96666666666666601</c:v>
                </c:pt>
                <c:pt idx="44823">
                  <c:v>0.96666666666666601</c:v>
                </c:pt>
                <c:pt idx="44824">
                  <c:v>0.96666666666666601</c:v>
                </c:pt>
                <c:pt idx="44825">
                  <c:v>0.96666666666666601</c:v>
                </c:pt>
                <c:pt idx="44826">
                  <c:v>0.96666666666666601</c:v>
                </c:pt>
                <c:pt idx="44827">
                  <c:v>0.96666666666666601</c:v>
                </c:pt>
                <c:pt idx="44828">
                  <c:v>0.96666666666666601</c:v>
                </c:pt>
                <c:pt idx="44829">
                  <c:v>0.96666666666666601</c:v>
                </c:pt>
                <c:pt idx="44830">
                  <c:v>0.96666666666666601</c:v>
                </c:pt>
                <c:pt idx="44831">
                  <c:v>0.96666666666666601</c:v>
                </c:pt>
                <c:pt idx="44832">
                  <c:v>0.96666666666666601</c:v>
                </c:pt>
                <c:pt idx="44833">
                  <c:v>0.96666666666666601</c:v>
                </c:pt>
                <c:pt idx="44834">
                  <c:v>0.96666666666666601</c:v>
                </c:pt>
                <c:pt idx="44835">
                  <c:v>0.96666666666666601</c:v>
                </c:pt>
                <c:pt idx="44836">
                  <c:v>0.96666666666666601</c:v>
                </c:pt>
                <c:pt idx="44837">
                  <c:v>0.96666666666666601</c:v>
                </c:pt>
                <c:pt idx="44838">
                  <c:v>0.96666666666666601</c:v>
                </c:pt>
                <c:pt idx="44839">
                  <c:v>0.96666666666666601</c:v>
                </c:pt>
                <c:pt idx="44840">
                  <c:v>0.96666666666666601</c:v>
                </c:pt>
                <c:pt idx="44841">
                  <c:v>0.96666666666666601</c:v>
                </c:pt>
                <c:pt idx="44842">
                  <c:v>0.96666666666666601</c:v>
                </c:pt>
                <c:pt idx="44843">
                  <c:v>0.96666666666666601</c:v>
                </c:pt>
                <c:pt idx="44844">
                  <c:v>0.96666666666666601</c:v>
                </c:pt>
                <c:pt idx="44845">
                  <c:v>0.96666666666666601</c:v>
                </c:pt>
                <c:pt idx="44846">
                  <c:v>0.96666666666666601</c:v>
                </c:pt>
                <c:pt idx="44847">
                  <c:v>0.96666666666666601</c:v>
                </c:pt>
                <c:pt idx="44848">
                  <c:v>0.96666666666666601</c:v>
                </c:pt>
                <c:pt idx="44849">
                  <c:v>0.96666666666666601</c:v>
                </c:pt>
                <c:pt idx="44850">
                  <c:v>0.96666666666666601</c:v>
                </c:pt>
                <c:pt idx="44851">
                  <c:v>0.96666666666666601</c:v>
                </c:pt>
                <c:pt idx="44852">
                  <c:v>0.96666666666666601</c:v>
                </c:pt>
                <c:pt idx="44853">
                  <c:v>0.96666666666666601</c:v>
                </c:pt>
                <c:pt idx="44854">
                  <c:v>0.96666666666666601</c:v>
                </c:pt>
                <c:pt idx="44855">
                  <c:v>0.96666666666666601</c:v>
                </c:pt>
                <c:pt idx="44856">
                  <c:v>0.96666666666666601</c:v>
                </c:pt>
                <c:pt idx="44857">
                  <c:v>0.96666666666666601</c:v>
                </c:pt>
                <c:pt idx="44858">
                  <c:v>0.96666666666666601</c:v>
                </c:pt>
                <c:pt idx="44859">
                  <c:v>0.96666666666666601</c:v>
                </c:pt>
                <c:pt idx="44860">
                  <c:v>0.96666666666666601</c:v>
                </c:pt>
                <c:pt idx="44861">
                  <c:v>0.96666666666666601</c:v>
                </c:pt>
                <c:pt idx="44862">
                  <c:v>0.96666666666666601</c:v>
                </c:pt>
                <c:pt idx="44863">
                  <c:v>0.96666666666666601</c:v>
                </c:pt>
                <c:pt idx="44864">
                  <c:v>0.96666666666666601</c:v>
                </c:pt>
                <c:pt idx="44865">
                  <c:v>0.96666666666666601</c:v>
                </c:pt>
                <c:pt idx="44866">
                  <c:v>0.96666666666666601</c:v>
                </c:pt>
                <c:pt idx="44867">
                  <c:v>0.96666666666666601</c:v>
                </c:pt>
                <c:pt idx="44868">
                  <c:v>0.96666666666666601</c:v>
                </c:pt>
                <c:pt idx="44869">
                  <c:v>0.96666666666666601</c:v>
                </c:pt>
                <c:pt idx="44870">
                  <c:v>0.96666666666666601</c:v>
                </c:pt>
                <c:pt idx="44871">
                  <c:v>0.96666666666666601</c:v>
                </c:pt>
                <c:pt idx="44872">
                  <c:v>0.96666666666666601</c:v>
                </c:pt>
                <c:pt idx="44873">
                  <c:v>0.96666666666666601</c:v>
                </c:pt>
                <c:pt idx="44874">
                  <c:v>0.96666666666666601</c:v>
                </c:pt>
                <c:pt idx="44875">
                  <c:v>0.96666666666666601</c:v>
                </c:pt>
                <c:pt idx="44876">
                  <c:v>0.96666666666666601</c:v>
                </c:pt>
                <c:pt idx="44877">
                  <c:v>0.96666666666666601</c:v>
                </c:pt>
                <c:pt idx="44878">
                  <c:v>0.96666666666666601</c:v>
                </c:pt>
                <c:pt idx="44879">
                  <c:v>0.96666666666666601</c:v>
                </c:pt>
                <c:pt idx="44880">
                  <c:v>0.96666666666666601</c:v>
                </c:pt>
                <c:pt idx="44881">
                  <c:v>0.96666666666666601</c:v>
                </c:pt>
                <c:pt idx="44882">
                  <c:v>0.96666666666666601</c:v>
                </c:pt>
                <c:pt idx="44883">
                  <c:v>0.96666666666666601</c:v>
                </c:pt>
                <c:pt idx="44884">
                  <c:v>0.96666666666666601</c:v>
                </c:pt>
                <c:pt idx="44885">
                  <c:v>0.96666666666666601</c:v>
                </c:pt>
                <c:pt idx="44886">
                  <c:v>0.96666666666666601</c:v>
                </c:pt>
                <c:pt idx="44887">
                  <c:v>0.96666666666666601</c:v>
                </c:pt>
                <c:pt idx="44888">
                  <c:v>0.96666666666666601</c:v>
                </c:pt>
                <c:pt idx="44889">
                  <c:v>0.96666666666666601</c:v>
                </c:pt>
                <c:pt idx="44890">
                  <c:v>0.96666666666666601</c:v>
                </c:pt>
                <c:pt idx="44891">
                  <c:v>0.96666666666666601</c:v>
                </c:pt>
                <c:pt idx="44892">
                  <c:v>0.96666666666666601</c:v>
                </c:pt>
                <c:pt idx="44893">
                  <c:v>0.96666666666666601</c:v>
                </c:pt>
                <c:pt idx="44894">
                  <c:v>0.96666666666666601</c:v>
                </c:pt>
                <c:pt idx="44895">
                  <c:v>0.96666666666666601</c:v>
                </c:pt>
                <c:pt idx="44896">
                  <c:v>0.96666666666666601</c:v>
                </c:pt>
                <c:pt idx="44897">
                  <c:v>0.96666666666666601</c:v>
                </c:pt>
                <c:pt idx="44898">
                  <c:v>0.96666666666666601</c:v>
                </c:pt>
                <c:pt idx="44899">
                  <c:v>0.96666666666666601</c:v>
                </c:pt>
                <c:pt idx="44900">
                  <c:v>0.96666666666666601</c:v>
                </c:pt>
                <c:pt idx="44901">
                  <c:v>0.96666666666666601</c:v>
                </c:pt>
                <c:pt idx="44902">
                  <c:v>0.96666666666666601</c:v>
                </c:pt>
                <c:pt idx="44903">
                  <c:v>0.96666666666666601</c:v>
                </c:pt>
                <c:pt idx="44904">
                  <c:v>0.96666666666666601</c:v>
                </c:pt>
                <c:pt idx="44905">
                  <c:v>0.96666666666666601</c:v>
                </c:pt>
                <c:pt idx="44906">
                  <c:v>0.96666666666666601</c:v>
                </c:pt>
                <c:pt idx="44907">
                  <c:v>0.96666666666666601</c:v>
                </c:pt>
                <c:pt idx="44908">
                  <c:v>0.96666666666666601</c:v>
                </c:pt>
                <c:pt idx="44909">
                  <c:v>0.96666666666666601</c:v>
                </c:pt>
                <c:pt idx="44910">
                  <c:v>0.96666666666666601</c:v>
                </c:pt>
                <c:pt idx="44911">
                  <c:v>0.96666666666666601</c:v>
                </c:pt>
                <c:pt idx="44912">
                  <c:v>0.96666666666666601</c:v>
                </c:pt>
                <c:pt idx="44913">
                  <c:v>0.96666666666666601</c:v>
                </c:pt>
                <c:pt idx="44914">
                  <c:v>0.96666666666666601</c:v>
                </c:pt>
                <c:pt idx="44915">
                  <c:v>0.96666666666666601</c:v>
                </c:pt>
                <c:pt idx="44916">
                  <c:v>0.96666666666666601</c:v>
                </c:pt>
                <c:pt idx="44917">
                  <c:v>0.96666666666666601</c:v>
                </c:pt>
                <c:pt idx="44918">
                  <c:v>0.96666666666666601</c:v>
                </c:pt>
                <c:pt idx="44919">
                  <c:v>0.96666666666666601</c:v>
                </c:pt>
                <c:pt idx="44920">
                  <c:v>0.96666666666666601</c:v>
                </c:pt>
                <c:pt idx="44921">
                  <c:v>0.96666666666666601</c:v>
                </c:pt>
                <c:pt idx="44922">
                  <c:v>0.96666666666666601</c:v>
                </c:pt>
                <c:pt idx="44923">
                  <c:v>0.96666666666666601</c:v>
                </c:pt>
                <c:pt idx="44924">
                  <c:v>0.96666666666666601</c:v>
                </c:pt>
                <c:pt idx="44925">
                  <c:v>0.96666666666666601</c:v>
                </c:pt>
                <c:pt idx="44926">
                  <c:v>0.96666666666666601</c:v>
                </c:pt>
                <c:pt idx="44927">
                  <c:v>0.96666666666666601</c:v>
                </c:pt>
                <c:pt idx="44928">
                  <c:v>0.96666666666666601</c:v>
                </c:pt>
                <c:pt idx="44929">
                  <c:v>0.96666666666666601</c:v>
                </c:pt>
                <c:pt idx="44930">
                  <c:v>0.96666666666666601</c:v>
                </c:pt>
                <c:pt idx="44931">
                  <c:v>0.96666666666666601</c:v>
                </c:pt>
                <c:pt idx="44932">
                  <c:v>0.96666666666666601</c:v>
                </c:pt>
                <c:pt idx="44933">
                  <c:v>0.96666666666666601</c:v>
                </c:pt>
                <c:pt idx="44934">
                  <c:v>0.96666666666666601</c:v>
                </c:pt>
                <c:pt idx="44935">
                  <c:v>0.96666666666666601</c:v>
                </c:pt>
                <c:pt idx="44936">
                  <c:v>0.96666666666666601</c:v>
                </c:pt>
                <c:pt idx="44937">
                  <c:v>0.96666666666666601</c:v>
                </c:pt>
                <c:pt idx="44938">
                  <c:v>0.96666666666666601</c:v>
                </c:pt>
                <c:pt idx="44939">
                  <c:v>0.96666666666666601</c:v>
                </c:pt>
                <c:pt idx="44940">
                  <c:v>0.96666666666666601</c:v>
                </c:pt>
                <c:pt idx="44941">
                  <c:v>0.96666666666666601</c:v>
                </c:pt>
                <c:pt idx="44942">
                  <c:v>0.96666666666666601</c:v>
                </c:pt>
                <c:pt idx="44943">
                  <c:v>0.96666666666666601</c:v>
                </c:pt>
                <c:pt idx="44944">
                  <c:v>0.96666666666666601</c:v>
                </c:pt>
                <c:pt idx="44945">
                  <c:v>0.96666666666666601</c:v>
                </c:pt>
                <c:pt idx="44946">
                  <c:v>0.96666666666666601</c:v>
                </c:pt>
                <c:pt idx="44947">
                  <c:v>0.96666666666666601</c:v>
                </c:pt>
                <c:pt idx="44948">
                  <c:v>0.96666666666666601</c:v>
                </c:pt>
                <c:pt idx="44949">
                  <c:v>0.96666666666666601</c:v>
                </c:pt>
                <c:pt idx="44950">
                  <c:v>0.96666666666666601</c:v>
                </c:pt>
                <c:pt idx="44951">
                  <c:v>0.96666666666666601</c:v>
                </c:pt>
                <c:pt idx="44952">
                  <c:v>0.96666666666666601</c:v>
                </c:pt>
                <c:pt idx="44953">
                  <c:v>0.96666666666666601</c:v>
                </c:pt>
                <c:pt idx="44954">
                  <c:v>0.96666666666666601</c:v>
                </c:pt>
                <c:pt idx="44955">
                  <c:v>0.96666666666666601</c:v>
                </c:pt>
                <c:pt idx="44956">
                  <c:v>0.96666666666666601</c:v>
                </c:pt>
                <c:pt idx="44957">
                  <c:v>0.96666666666666601</c:v>
                </c:pt>
                <c:pt idx="44958">
                  <c:v>0.96666666666666601</c:v>
                </c:pt>
                <c:pt idx="44959">
                  <c:v>0.96666666666666601</c:v>
                </c:pt>
                <c:pt idx="44960">
                  <c:v>0.96666666666666601</c:v>
                </c:pt>
                <c:pt idx="44961">
                  <c:v>0.96666666666666601</c:v>
                </c:pt>
                <c:pt idx="44962">
                  <c:v>0.96666666666666601</c:v>
                </c:pt>
                <c:pt idx="44963">
                  <c:v>0.96666666666666601</c:v>
                </c:pt>
                <c:pt idx="44964">
                  <c:v>0.96666666666666601</c:v>
                </c:pt>
                <c:pt idx="44965">
                  <c:v>0.96666666666666601</c:v>
                </c:pt>
                <c:pt idx="44966">
                  <c:v>0.96666666666666601</c:v>
                </c:pt>
                <c:pt idx="44967">
                  <c:v>0.96666666666666601</c:v>
                </c:pt>
                <c:pt idx="44968">
                  <c:v>0.96666666666666601</c:v>
                </c:pt>
                <c:pt idx="44969">
                  <c:v>0.96666666666666601</c:v>
                </c:pt>
                <c:pt idx="44970">
                  <c:v>0.96666666666666601</c:v>
                </c:pt>
                <c:pt idx="44971">
                  <c:v>0.96666666666666601</c:v>
                </c:pt>
                <c:pt idx="44972">
                  <c:v>0.96666666666666601</c:v>
                </c:pt>
                <c:pt idx="44973">
                  <c:v>0.96666666666666601</c:v>
                </c:pt>
                <c:pt idx="44974">
                  <c:v>0.96666666666666601</c:v>
                </c:pt>
                <c:pt idx="44975">
                  <c:v>0.96666666666666601</c:v>
                </c:pt>
                <c:pt idx="44976">
                  <c:v>0.96666666666666601</c:v>
                </c:pt>
                <c:pt idx="44977">
                  <c:v>0.96666666666666601</c:v>
                </c:pt>
                <c:pt idx="44978">
                  <c:v>0.96666666666666601</c:v>
                </c:pt>
                <c:pt idx="44979">
                  <c:v>0.96666666666666601</c:v>
                </c:pt>
                <c:pt idx="44980">
                  <c:v>0.96666666666666601</c:v>
                </c:pt>
                <c:pt idx="44981">
                  <c:v>0.96666666666666601</c:v>
                </c:pt>
                <c:pt idx="44982">
                  <c:v>0.96666666666666601</c:v>
                </c:pt>
                <c:pt idx="44983">
                  <c:v>0.96666666666666601</c:v>
                </c:pt>
                <c:pt idx="44984">
                  <c:v>0.96666666666666601</c:v>
                </c:pt>
                <c:pt idx="44985">
                  <c:v>0.96666666666666601</c:v>
                </c:pt>
                <c:pt idx="44986">
                  <c:v>0.96666666666666601</c:v>
                </c:pt>
                <c:pt idx="44987">
                  <c:v>0.96666666666666601</c:v>
                </c:pt>
                <c:pt idx="44988">
                  <c:v>0.96666666666666601</c:v>
                </c:pt>
                <c:pt idx="44989">
                  <c:v>0.96666666666666601</c:v>
                </c:pt>
                <c:pt idx="44990">
                  <c:v>0.96666666666666601</c:v>
                </c:pt>
                <c:pt idx="44991">
                  <c:v>0.96666666666666601</c:v>
                </c:pt>
                <c:pt idx="44992">
                  <c:v>0.96666666666666601</c:v>
                </c:pt>
                <c:pt idx="44993">
                  <c:v>0.96666666666666601</c:v>
                </c:pt>
                <c:pt idx="44994">
                  <c:v>0.96666666666666601</c:v>
                </c:pt>
                <c:pt idx="44995">
                  <c:v>0.96666666666666601</c:v>
                </c:pt>
                <c:pt idx="44996">
                  <c:v>0.96666666666666601</c:v>
                </c:pt>
                <c:pt idx="44997">
                  <c:v>0.96666666666666601</c:v>
                </c:pt>
                <c:pt idx="44998">
                  <c:v>0.96666666666666601</c:v>
                </c:pt>
                <c:pt idx="44999">
                  <c:v>0.96666666666666601</c:v>
                </c:pt>
                <c:pt idx="45000">
                  <c:v>0.96666666666666601</c:v>
                </c:pt>
                <c:pt idx="45001">
                  <c:v>0.96666666666666601</c:v>
                </c:pt>
                <c:pt idx="45002">
                  <c:v>0.96666666666666601</c:v>
                </c:pt>
                <c:pt idx="45003">
                  <c:v>0.96666666666666601</c:v>
                </c:pt>
                <c:pt idx="45004">
                  <c:v>0.96666666666666601</c:v>
                </c:pt>
                <c:pt idx="45005">
                  <c:v>0.96666666666666601</c:v>
                </c:pt>
                <c:pt idx="45006">
                  <c:v>0.96666666666666601</c:v>
                </c:pt>
                <c:pt idx="45007">
                  <c:v>0.96666666666666601</c:v>
                </c:pt>
                <c:pt idx="45008">
                  <c:v>0.96666666666666601</c:v>
                </c:pt>
                <c:pt idx="45009">
                  <c:v>0.96666666666666601</c:v>
                </c:pt>
                <c:pt idx="45010">
                  <c:v>0.96666666666666601</c:v>
                </c:pt>
                <c:pt idx="45011">
                  <c:v>0.96666666666666601</c:v>
                </c:pt>
                <c:pt idx="45012">
                  <c:v>0.96666666666666601</c:v>
                </c:pt>
                <c:pt idx="45013">
                  <c:v>0.96666666666666601</c:v>
                </c:pt>
                <c:pt idx="45014">
                  <c:v>0.96666666666666601</c:v>
                </c:pt>
                <c:pt idx="45015">
                  <c:v>0.96666666666666601</c:v>
                </c:pt>
                <c:pt idx="45016">
                  <c:v>0.96666666666666601</c:v>
                </c:pt>
                <c:pt idx="45017">
                  <c:v>0.96666666666666601</c:v>
                </c:pt>
                <c:pt idx="45018">
                  <c:v>0.96666666666666601</c:v>
                </c:pt>
                <c:pt idx="45019">
                  <c:v>0.96666666666666601</c:v>
                </c:pt>
                <c:pt idx="45020">
                  <c:v>0.96666666666666601</c:v>
                </c:pt>
                <c:pt idx="45021">
                  <c:v>0.96666666666666601</c:v>
                </c:pt>
                <c:pt idx="45022">
                  <c:v>0.96666666666666601</c:v>
                </c:pt>
                <c:pt idx="45023">
                  <c:v>0.96666666666666601</c:v>
                </c:pt>
                <c:pt idx="45024">
                  <c:v>0.96666666666666601</c:v>
                </c:pt>
                <c:pt idx="45025">
                  <c:v>0.96666666666666601</c:v>
                </c:pt>
                <c:pt idx="45026">
                  <c:v>0.96666666666666601</c:v>
                </c:pt>
                <c:pt idx="45027">
                  <c:v>0.96666666666666601</c:v>
                </c:pt>
                <c:pt idx="45028">
                  <c:v>0.96666666666666601</c:v>
                </c:pt>
                <c:pt idx="45029">
                  <c:v>0.96666666666666601</c:v>
                </c:pt>
                <c:pt idx="45030">
                  <c:v>0.96666666666666601</c:v>
                </c:pt>
                <c:pt idx="45031">
                  <c:v>0.96666666666666601</c:v>
                </c:pt>
                <c:pt idx="45032">
                  <c:v>0.96666666666666601</c:v>
                </c:pt>
                <c:pt idx="45033">
                  <c:v>0.96666666666666601</c:v>
                </c:pt>
                <c:pt idx="45034">
                  <c:v>0.96666666666666601</c:v>
                </c:pt>
                <c:pt idx="45035">
                  <c:v>0.96666666666666601</c:v>
                </c:pt>
                <c:pt idx="45036">
                  <c:v>0.96666666666666601</c:v>
                </c:pt>
                <c:pt idx="45037">
                  <c:v>0.96666666666666601</c:v>
                </c:pt>
                <c:pt idx="45038">
                  <c:v>0.96666666666666601</c:v>
                </c:pt>
                <c:pt idx="45039">
                  <c:v>0.96666666666666601</c:v>
                </c:pt>
                <c:pt idx="45040">
                  <c:v>0.96666666666666601</c:v>
                </c:pt>
                <c:pt idx="45041">
                  <c:v>0.96666666666666601</c:v>
                </c:pt>
                <c:pt idx="45042">
                  <c:v>0.96666666666666601</c:v>
                </c:pt>
                <c:pt idx="45043">
                  <c:v>0.96666666666666601</c:v>
                </c:pt>
                <c:pt idx="45044">
                  <c:v>0.96666666666666601</c:v>
                </c:pt>
                <c:pt idx="45045">
                  <c:v>0.96666666666666601</c:v>
                </c:pt>
                <c:pt idx="45046">
                  <c:v>0.96666666666666601</c:v>
                </c:pt>
                <c:pt idx="45047">
                  <c:v>0.96666666666666601</c:v>
                </c:pt>
                <c:pt idx="45048">
                  <c:v>0.96666666666666601</c:v>
                </c:pt>
                <c:pt idx="45049">
                  <c:v>0.96666666666666601</c:v>
                </c:pt>
                <c:pt idx="45050">
                  <c:v>0.96666666666666601</c:v>
                </c:pt>
                <c:pt idx="45051">
                  <c:v>0.96666666666666601</c:v>
                </c:pt>
                <c:pt idx="45052">
                  <c:v>0.96666666666666601</c:v>
                </c:pt>
                <c:pt idx="45053">
                  <c:v>0.96666666666666601</c:v>
                </c:pt>
                <c:pt idx="45054">
                  <c:v>0.96666666666666601</c:v>
                </c:pt>
                <c:pt idx="45055">
                  <c:v>0.96666666666666601</c:v>
                </c:pt>
                <c:pt idx="45056">
                  <c:v>0.96666666666666601</c:v>
                </c:pt>
                <c:pt idx="45057">
                  <c:v>0.96666666666666601</c:v>
                </c:pt>
                <c:pt idx="45058">
                  <c:v>0.96666666666666601</c:v>
                </c:pt>
                <c:pt idx="45059">
                  <c:v>0.96666666666666601</c:v>
                </c:pt>
                <c:pt idx="45060">
                  <c:v>0.96666666666666601</c:v>
                </c:pt>
                <c:pt idx="45061">
                  <c:v>0.96666666666666601</c:v>
                </c:pt>
                <c:pt idx="45062">
                  <c:v>0.96666666666666601</c:v>
                </c:pt>
                <c:pt idx="45063">
                  <c:v>0.96666666666666601</c:v>
                </c:pt>
                <c:pt idx="45064">
                  <c:v>0.96666666666666601</c:v>
                </c:pt>
                <c:pt idx="45065">
                  <c:v>0.96666666666666601</c:v>
                </c:pt>
                <c:pt idx="45066">
                  <c:v>0.96666666666666601</c:v>
                </c:pt>
                <c:pt idx="45067">
                  <c:v>0.96666666666666601</c:v>
                </c:pt>
                <c:pt idx="45068">
                  <c:v>0.96666666666666601</c:v>
                </c:pt>
                <c:pt idx="45069">
                  <c:v>0.96666666666666601</c:v>
                </c:pt>
                <c:pt idx="45070">
                  <c:v>0.96666666666666601</c:v>
                </c:pt>
                <c:pt idx="45071">
                  <c:v>0.96666666666666601</c:v>
                </c:pt>
                <c:pt idx="45072">
                  <c:v>0.96666666666666601</c:v>
                </c:pt>
                <c:pt idx="45073">
                  <c:v>0.96666666666666601</c:v>
                </c:pt>
                <c:pt idx="45074">
                  <c:v>0.96666666666666601</c:v>
                </c:pt>
                <c:pt idx="45075">
                  <c:v>0.96666666666666601</c:v>
                </c:pt>
                <c:pt idx="45076">
                  <c:v>0.96666666666666601</c:v>
                </c:pt>
                <c:pt idx="45077">
                  <c:v>0.96666666666666601</c:v>
                </c:pt>
                <c:pt idx="45078">
                  <c:v>0.96666666666666601</c:v>
                </c:pt>
                <c:pt idx="45079">
                  <c:v>0.96666666666666601</c:v>
                </c:pt>
                <c:pt idx="45080">
                  <c:v>0.96666666666666601</c:v>
                </c:pt>
                <c:pt idx="45081">
                  <c:v>0.96666666666666601</c:v>
                </c:pt>
                <c:pt idx="45082">
                  <c:v>0.96666666666666601</c:v>
                </c:pt>
                <c:pt idx="45083">
                  <c:v>0.96666666666666601</c:v>
                </c:pt>
                <c:pt idx="45084">
                  <c:v>0.96666666666666601</c:v>
                </c:pt>
                <c:pt idx="45085">
                  <c:v>0.96666666666666601</c:v>
                </c:pt>
                <c:pt idx="45086">
                  <c:v>0.96666666666666601</c:v>
                </c:pt>
                <c:pt idx="45087">
                  <c:v>0.96666666666666601</c:v>
                </c:pt>
                <c:pt idx="45088">
                  <c:v>0.96666666666666601</c:v>
                </c:pt>
                <c:pt idx="45089">
                  <c:v>0.96666666666666601</c:v>
                </c:pt>
                <c:pt idx="45090">
                  <c:v>0.96666666666666601</c:v>
                </c:pt>
                <c:pt idx="45091">
                  <c:v>0.96666666666666601</c:v>
                </c:pt>
                <c:pt idx="45092">
                  <c:v>0.96666666666666601</c:v>
                </c:pt>
                <c:pt idx="45093">
                  <c:v>0.96666666666666601</c:v>
                </c:pt>
                <c:pt idx="45094">
                  <c:v>0.96666666666666601</c:v>
                </c:pt>
                <c:pt idx="45095">
                  <c:v>0.96666666666666601</c:v>
                </c:pt>
                <c:pt idx="45096">
                  <c:v>0.96666666666666601</c:v>
                </c:pt>
                <c:pt idx="45097">
                  <c:v>0.96666666666666601</c:v>
                </c:pt>
                <c:pt idx="45098">
                  <c:v>0.96666666666666601</c:v>
                </c:pt>
                <c:pt idx="45099">
                  <c:v>0.96666666666666601</c:v>
                </c:pt>
                <c:pt idx="45100">
                  <c:v>0.96666666666666601</c:v>
                </c:pt>
                <c:pt idx="45101">
                  <c:v>0.96666666666666601</c:v>
                </c:pt>
                <c:pt idx="45102">
                  <c:v>0.96666666666666601</c:v>
                </c:pt>
                <c:pt idx="45103">
                  <c:v>0.96666666666666601</c:v>
                </c:pt>
                <c:pt idx="45104">
                  <c:v>0.96666666666666601</c:v>
                </c:pt>
                <c:pt idx="45105">
                  <c:v>0.96666666666666601</c:v>
                </c:pt>
                <c:pt idx="45106">
                  <c:v>0.96666666666666601</c:v>
                </c:pt>
                <c:pt idx="45107">
                  <c:v>0.96666666666666601</c:v>
                </c:pt>
                <c:pt idx="45108">
                  <c:v>0.96666666666666601</c:v>
                </c:pt>
                <c:pt idx="45109">
                  <c:v>0.96666666666666601</c:v>
                </c:pt>
                <c:pt idx="45110">
                  <c:v>0.96666666666666601</c:v>
                </c:pt>
                <c:pt idx="45111">
                  <c:v>0.96666666666666601</c:v>
                </c:pt>
                <c:pt idx="45112">
                  <c:v>0.96666666666666601</c:v>
                </c:pt>
                <c:pt idx="45113">
                  <c:v>0.96666666666666601</c:v>
                </c:pt>
                <c:pt idx="45114">
                  <c:v>0.96666666666666601</c:v>
                </c:pt>
                <c:pt idx="45115">
                  <c:v>0.96666666666666601</c:v>
                </c:pt>
                <c:pt idx="45116">
                  <c:v>0.96666666666666601</c:v>
                </c:pt>
                <c:pt idx="45117">
                  <c:v>0.96666666666666601</c:v>
                </c:pt>
                <c:pt idx="45118">
                  <c:v>0.96666666666666601</c:v>
                </c:pt>
                <c:pt idx="45119">
                  <c:v>0.96666666666666601</c:v>
                </c:pt>
                <c:pt idx="45120">
                  <c:v>0.96666666666666601</c:v>
                </c:pt>
                <c:pt idx="45121">
                  <c:v>0.96666666666666601</c:v>
                </c:pt>
                <c:pt idx="45122">
                  <c:v>0.96666666666666601</c:v>
                </c:pt>
                <c:pt idx="45123">
                  <c:v>0.96666666666666601</c:v>
                </c:pt>
                <c:pt idx="45124">
                  <c:v>0.96666666666666601</c:v>
                </c:pt>
                <c:pt idx="45125">
                  <c:v>0.96666666666666601</c:v>
                </c:pt>
                <c:pt idx="45126">
                  <c:v>0.96666666666666601</c:v>
                </c:pt>
                <c:pt idx="45127">
                  <c:v>0.96666666666666601</c:v>
                </c:pt>
                <c:pt idx="45128">
                  <c:v>0.96666666666666601</c:v>
                </c:pt>
                <c:pt idx="45129">
                  <c:v>0.96666666666666601</c:v>
                </c:pt>
                <c:pt idx="45130">
                  <c:v>0.96666666666666601</c:v>
                </c:pt>
                <c:pt idx="45131">
                  <c:v>0.96666666666666601</c:v>
                </c:pt>
                <c:pt idx="45132">
                  <c:v>0.96666666666666601</c:v>
                </c:pt>
                <c:pt idx="45133">
                  <c:v>0.96666666666666601</c:v>
                </c:pt>
                <c:pt idx="45134">
                  <c:v>0.96666666666666601</c:v>
                </c:pt>
                <c:pt idx="45135">
                  <c:v>0.96666666666666601</c:v>
                </c:pt>
                <c:pt idx="45136">
                  <c:v>0.96666666666666601</c:v>
                </c:pt>
                <c:pt idx="45137">
                  <c:v>0.96666666666666601</c:v>
                </c:pt>
                <c:pt idx="45138">
                  <c:v>0.96666666666666601</c:v>
                </c:pt>
                <c:pt idx="45139">
                  <c:v>0.96666666666666601</c:v>
                </c:pt>
                <c:pt idx="45140">
                  <c:v>0.96666666666666601</c:v>
                </c:pt>
                <c:pt idx="45141">
                  <c:v>0.96666666666666601</c:v>
                </c:pt>
                <c:pt idx="45142">
                  <c:v>0.96666666666666601</c:v>
                </c:pt>
                <c:pt idx="45143">
                  <c:v>0.96666666666666601</c:v>
                </c:pt>
                <c:pt idx="45144">
                  <c:v>0.96666666666666601</c:v>
                </c:pt>
                <c:pt idx="45145">
                  <c:v>0.96666666666666601</c:v>
                </c:pt>
                <c:pt idx="45146">
                  <c:v>0.96666666666666601</c:v>
                </c:pt>
                <c:pt idx="45147">
                  <c:v>0.96666666666666601</c:v>
                </c:pt>
                <c:pt idx="45148">
                  <c:v>0.96666666666666601</c:v>
                </c:pt>
                <c:pt idx="45149">
                  <c:v>0.96666666666666601</c:v>
                </c:pt>
                <c:pt idx="45150">
                  <c:v>0.96666666666666601</c:v>
                </c:pt>
                <c:pt idx="45151">
                  <c:v>0.96666666666666601</c:v>
                </c:pt>
                <c:pt idx="45152">
                  <c:v>0.96666666666666601</c:v>
                </c:pt>
                <c:pt idx="45153">
                  <c:v>0.96666666666666601</c:v>
                </c:pt>
                <c:pt idx="45154">
                  <c:v>0.96666666666666601</c:v>
                </c:pt>
                <c:pt idx="45155">
                  <c:v>0.96666666666666601</c:v>
                </c:pt>
                <c:pt idx="45156">
                  <c:v>0.96666666666666601</c:v>
                </c:pt>
                <c:pt idx="45157">
                  <c:v>0.96666666666666601</c:v>
                </c:pt>
                <c:pt idx="45158">
                  <c:v>0.96666666666666601</c:v>
                </c:pt>
                <c:pt idx="45159">
                  <c:v>0.96666666666666601</c:v>
                </c:pt>
                <c:pt idx="45160">
                  <c:v>0.96666666666666601</c:v>
                </c:pt>
                <c:pt idx="45161">
                  <c:v>0.96666666666666601</c:v>
                </c:pt>
                <c:pt idx="45162">
                  <c:v>0.96666666666666601</c:v>
                </c:pt>
                <c:pt idx="45163">
                  <c:v>0.96666666666666601</c:v>
                </c:pt>
                <c:pt idx="45164">
                  <c:v>0.96666666666666601</c:v>
                </c:pt>
                <c:pt idx="45165">
                  <c:v>0.96666666666666601</c:v>
                </c:pt>
                <c:pt idx="45166">
                  <c:v>0.96666666666666601</c:v>
                </c:pt>
                <c:pt idx="45167">
                  <c:v>0.96666666666666601</c:v>
                </c:pt>
                <c:pt idx="45168">
                  <c:v>0.96666666666666601</c:v>
                </c:pt>
                <c:pt idx="45169">
                  <c:v>0.96666666666666601</c:v>
                </c:pt>
                <c:pt idx="45170">
                  <c:v>0.96666666666666601</c:v>
                </c:pt>
                <c:pt idx="45171">
                  <c:v>0.96666666666666601</c:v>
                </c:pt>
                <c:pt idx="45172">
                  <c:v>0.96666666666666601</c:v>
                </c:pt>
                <c:pt idx="45173">
                  <c:v>0.96666666666666601</c:v>
                </c:pt>
                <c:pt idx="45174">
                  <c:v>0.96666666666666601</c:v>
                </c:pt>
                <c:pt idx="45175">
                  <c:v>0.96666666666666601</c:v>
                </c:pt>
                <c:pt idx="45176">
                  <c:v>0.96666666666666601</c:v>
                </c:pt>
                <c:pt idx="45177">
                  <c:v>0.96666666666666601</c:v>
                </c:pt>
                <c:pt idx="45178">
                  <c:v>0.96666666666666601</c:v>
                </c:pt>
                <c:pt idx="45179">
                  <c:v>0.96666666666666601</c:v>
                </c:pt>
                <c:pt idx="45180">
                  <c:v>0.96666666666666601</c:v>
                </c:pt>
                <c:pt idx="45181">
                  <c:v>0.96666666666666601</c:v>
                </c:pt>
                <c:pt idx="45182">
                  <c:v>0.96666666666666601</c:v>
                </c:pt>
                <c:pt idx="45183">
                  <c:v>0.96666666666666601</c:v>
                </c:pt>
                <c:pt idx="45184">
                  <c:v>0.96666666666666601</c:v>
                </c:pt>
                <c:pt idx="45185">
                  <c:v>0.96666666666666601</c:v>
                </c:pt>
                <c:pt idx="45186">
                  <c:v>0.96666666666666601</c:v>
                </c:pt>
                <c:pt idx="45187">
                  <c:v>0.96666666666666601</c:v>
                </c:pt>
                <c:pt idx="45188">
                  <c:v>0.96666666666666601</c:v>
                </c:pt>
                <c:pt idx="45189">
                  <c:v>0.96666666666666601</c:v>
                </c:pt>
                <c:pt idx="45190">
                  <c:v>0.96666666666666601</c:v>
                </c:pt>
                <c:pt idx="45191">
                  <c:v>0.96666666666666601</c:v>
                </c:pt>
                <c:pt idx="45192">
                  <c:v>0.96666666666666601</c:v>
                </c:pt>
                <c:pt idx="45193">
                  <c:v>0.96666666666666601</c:v>
                </c:pt>
                <c:pt idx="45194">
                  <c:v>0.96666666666666601</c:v>
                </c:pt>
                <c:pt idx="45195">
                  <c:v>0.96666666666666601</c:v>
                </c:pt>
                <c:pt idx="45196">
                  <c:v>0.96666666666666601</c:v>
                </c:pt>
                <c:pt idx="45197">
                  <c:v>0.96666666666666601</c:v>
                </c:pt>
                <c:pt idx="45198">
                  <c:v>0.96666666666666601</c:v>
                </c:pt>
                <c:pt idx="45199">
                  <c:v>0.96666666666666601</c:v>
                </c:pt>
                <c:pt idx="45200">
                  <c:v>0.96666666666666601</c:v>
                </c:pt>
                <c:pt idx="45201">
                  <c:v>0.96666666666666601</c:v>
                </c:pt>
                <c:pt idx="45202">
                  <c:v>0.96666666666666601</c:v>
                </c:pt>
                <c:pt idx="45203">
                  <c:v>0.96666666666666601</c:v>
                </c:pt>
                <c:pt idx="45204">
                  <c:v>0.96666666666666601</c:v>
                </c:pt>
                <c:pt idx="45205">
                  <c:v>0.96666666666666601</c:v>
                </c:pt>
                <c:pt idx="45206">
                  <c:v>0.96666666666666601</c:v>
                </c:pt>
                <c:pt idx="45207">
                  <c:v>0.96666666666666601</c:v>
                </c:pt>
                <c:pt idx="45208">
                  <c:v>0.96666666666666601</c:v>
                </c:pt>
                <c:pt idx="45209">
                  <c:v>0.96666666666666601</c:v>
                </c:pt>
                <c:pt idx="45210">
                  <c:v>0.96666666666666601</c:v>
                </c:pt>
                <c:pt idx="45211">
                  <c:v>0.96666666666666601</c:v>
                </c:pt>
                <c:pt idx="45212">
                  <c:v>0.96666666666666601</c:v>
                </c:pt>
                <c:pt idx="45213">
                  <c:v>0.96666666666666601</c:v>
                </c:pt>
                <c:pt idx="45214">
                  <c:v>0.96666666666666601</c:v>
                </c:pt>
                <c:pt idx="45215">
                  <c:v>0.96666666666666601</c:v>
                </c:pt>
                <c:pt idx="45216">
                  <c:v>0.96666666666666601</c:v>
                </c:pt>
                <c:pt idx="45217">
                  <c:v>0.96666666666666601</c:v>
                </c:pt>
                <c:pt idx="45218">
                  <c:v>0.96666666666666601</c:v>
                </c:pt>
                <c:pt idx="45219">
                  <c:v>0.96666666666666601</c:v>
                </c:pt>
                <c:pt idx="45220">
                  <c:v>0.96666666666666601</c:v>
                </c:pt>
                <c:pt idx="45221">
                  <c:v>0.96666666666666601</c:v>
                </c:pt>
                <c:pt idx="45222">
                  <c:v>0.96666666666666601</c:v>
                </c:pt>
                <c:pt idx="45223">
                  <c:v>0.96666666666666601</c:v>
                </c:pt>
                <c:pt idx="45224">
                  <c:v>0.96666666666666601</c:v>
                </c:pt>
                <c:pt idx="45225">
                  <c:v>0.96666666666666601</c:v>
                </c:pt>
                <c:pt idx="45226">
                  <c:v>0.96666666666666601</c:v>
                </c:pt>
                <c:pt idx="45227">
                  <c:v>0.96666666666666601</c:v>
                </c:pt>
                <c:pt idx="45228">
                  <c:v>0.96666666666666601</c:v>
                </c:pt>
                <c:pt idx="45229">
                  <c:v>0.96666666666666601</c:v>
                </c:pt>
                <c:pt idx="45230">
                  <c:v>0.96666666666666601</c:v>
                </c:pt>
                <c:pt idx="45231">
                  <c:v>0.96666666666666601</c:v>
                </c:pt>
                <c:pt idx="45232">
                  <c:v>0.96666666666666601</c:v>
                </c:pt>
                <c:pt idx="45233">
                  <c:v>0.96666666666666601</c:v>
                </c:pt>
                <c:pt idx="45234">
                  <c:v>0.96666666666666601</c:v>
                </c:pt>
                <c:pt idx="45235">
                  <c:v>0.96666666666666601</c:v>
                </c:pt>
                <c:pt idx="45236">
                  <c:v>0.96666666666666601</c:v>
                </c:pt>
                <c:pt idx="45237">
                  <c:v>0.96666666666666601</c:v>
                </c:pt>
                <c:pt idx="45238">
                  <c:v>0.96666666666666601</c:v>
                </c:pt>
                <c:pt idx="45239">
                  <c:v>0.96666666666666601</c:v>
                </c:pt>
                <c:pt idx="45240">
                  <c:v>0.96666666666666601</c:v>
                </c:pt>
                <c:pt idx="45241">
                  <c:v>0.96666666666666601</c:v>
                </c:pt>
                <c:pt idx="45242">
                  <c:v>0.96666666666666601</c:v>
                </c:pt>
                <c:pt idx="45243">
                  <c:v>0.96666666666666601</c:v>
                </c:pt>
                <c:pt idx="45244">
                  <c:v>0.96666666666666601</c:v>
                </c:pt>
                <c:pt idx="45245">
                  <c:v>0.96666666666666601</c:v>
                </c:pt>
                <c:pt idx="45246">
                  <c:v>0.96666666666666601</c:v>
                </c:pt>
                <c:pt idx="45247">
                  <c:v>0.96666666666666601</c:v>
                </c:pt>
                <c:pt idx="45248">
                  <c:v>0.96666666666666601</c:v>
                </c:pt>
                <c:pt idx="45249">
                  <c:v>0.96666666666666601</c:v>
                </c:pt>
                <c:pt idx="45250">
                  <c:v>0.96666666666666601</c:v>
                </c:pt>
                <c:pt idx="45251">
                  <c:v>0.96666666666666601</c:v>
                </c:pt>
                <c:pt idx="45252">
                  <c:v>0.96666666666666601</c:v>
                </c:pt>
                <c:pt idx="45253">
                  <c:v>0.96666666666666601</c:v>
                </c:pt>
                <c:pt idx="45254">
                  <c:v>0.96666666666666601</c:v>
                </c:pt>
                <c:pt idx="45255">
                  <c:v>0.96666666666666601</c:v>
                </c:pt>
                <c:pt idx="45256">
                  <c:v>0.96666666666666601</c:v>
                </c:pt>
                <c:pt idx="45257">
                  <c:v>0.96666666666666601</c:v>
                </c:pt>
                <c:pt idx="45258">
                  <c:v>0.96666666666666601</c:v>
                </c:pt>
                <c:pt idx="45259">
                  <c:v>0.96666666666666601</c:v>
                </c:pt>
                <c:pt idx="45260">
                  <c:v>0.96666666666666601</c:v>
                </c:pt>
                <c:pt idx="45261">
                  <c:v>0.96666666666666601</c:v>
                </c:pt>
                <c:pt idx="45262">
                  <c:v>0.96666666666666601</c:v>
                </c:pt>
                <c:pt idx="45263">
                  <c:v>0.96666666666666601</c:v>
                </c:pt>
                <c:pt idx="45264">
                  <c:v>0.96666666666666601</c:v>
                </c:pt>
                <c:pt idx="45265">
                  <c:v>0.96666666666666601</c:v>
                </c:pt>
                <c:pt idx="45266">
                  <c:v>0.96666666666666601</c:v>
                </c:pt>
                <c:pt idx="45267">
                  <c:v>0.96666666666666601</c:v>
                </c:pt>
                <c:pt idx="45268">
                  <c:v>0.96666666666666601</c:v>
                </c:pt>
                <c:pt idx="45269">
                  <c:v>0.96666666666666601</c:v>
                </c:pt>
                <c:pt idx="45270">
                  <c:v>0.96666666666666601</c:v>
                </c:pt>
                <c:pt idx="45271">
                  <c:v>0.96666666666666601</c:v>
                </c:pt>
                <c:pt idx="45272">
                  <c:v>0.96666666666666601</c:v>
                </c:pt>
                <c:pt idx="45273">
                  <c:v>0.96666666666666601</c:v>
                </c:pt>
                <c:pt idx="45274">
                  <c:v>0.96666666666666601</c:v>
                </c:pt>
                <c:pt idx="45275">
                  <c:v>0.96666666666666601</c:v>
                </c:pt>
                <c:pt idx="45276">
                  <c:v>0.96666666666666601</c:v>
                </c:pt>
                <c:pt idx="45277">
                  <c:v>0.96666666666666601</c:v>
                </c:pt>
                <c:pt idx="45278">
                  <c:v>0.96666666666666601</c:v>
                </c:pt>
                <c:pt idx="45279">
                  <c:v>0.96666666666666601</c:v>
                </c:pt>
                <c:pt idx="45280">
                  <c:v>0.96666666666666601</c:v>
                </c:pt>
                <c:pt idx="45281">
                  <c:v>0.96666666666666601</c:v>
                </c:pt>
                <c:pt idx="45282">
                  <c:v>0.96666666666666601</c:v>
                </c:pt>
                <c:pt idx="45283">
                  <c:v>0.96666666666666601</c:v>
                </c:pt>
                <c:pt idx="45284">
                  <c:v>0.96666666666666601</c:v>
                </c:pt>
                <c:pt idx="45285">
                  <c:v>0.96666666666666601</c:v>
                </c:pt>
                <c:pt idx="45286">
                  <c:v>0.96666666666666601</c:v>
                </c:pt>
                <c:pt idx="45287">
                  <c:v>0.96666666666666601</c:v>
                </c:pt>
                <c:pt idx="45288">
                  <c:v>0.96666666666666601</c:v>
                </c:pt>
                <c:pt idx="45289">
                  <c:v>0.96666666666666601</c:v>
                </c:pt>
                <c:pt idx="45290">
                  <c:v>0.96666666666666601</c:v>
                </c:pt>
                <c:pt idx="45291">
                  <c:v>0.96666666666666601</c:v>
                </c:pt>
                <c:pt idx="45292">
                  <c:v>0.96666666666666601</c:v>
                </c:pt>
                <c:pt idx="45293">
                  <c:v>0.96666666666666601</c:v>
                </c:pt>
                <c:pt idx="45294">
                  <c:v>0.96666666666666601</c:v>
                </c:pt>
                <c:pt idx="45295">
                  <c:v>0.96666666666666601</c:v>
                </c:pt>
                <c:pt idx="45296">
                  <c:v>0.96666666666666601</c:v>
                </c:pt>
                <c:pt idx="45297">
                  <c:v>0.96666666666666601</c:v>
                </c:pt>
                <c:pt idx="45298">
                  <c:v>0.96666666666666601</c:v>
                </c:pt>
                <c:pt idx="45299">
                  <c:v>0.96666666666666601</c:v>
                </c:pt>
                <c:pt idx="45300">
                  <c:v>0.96666666666666601</c:v>
                </c:pt>
                <c:pt idx="45301">
                  <c:v>0.96666666666666601</c:v>
                </c:pt>
                <c:pt idx="45302">
                  <c:v>0.96666666666666601</c:v>
                </c:pt>
                <c:pt idx="45303">
                  <c:v>0.96666666666666601</c:v>
                </c:pt>
                <c:pt idx="45304">
                  <c:v>0.96666666666666601</c:v>
                </c:pt>
                <c:pt idx="45305">
                  <c:v>0.96666666666666601</c:v>
                </c:pt>
                <c:pt idx="45306">
                  <c:v>0.96666666666666601</c:v>
                </c:pt>
                <c:pt idx="45307">
                  <c:v>0.96666666666666601</c:v>
                </c:pt>
                <c:pt idx="45308">
                  <c:v>0.96666666666666601</c:v>
                </c:pt>
                <c:pt idx="45309">
                  <c:v>0.96666666666666601</c:v>
                </c:pt>
                <c:pt idx="45310">
                  <c:v>0.96666666666666601</c:v>
                </c:pt>
                <c:pt idx="45311">
                  <c:v>0.96666666666666601</c:v>
                </c:pt>
                <c:pt idx="45312">
                  <c:v>0.96666666666666601</c:v>
                </c:pt>
                <c:pt idx="45313">
                  <c:v>0.96666666666666601</c:v>
                </c:pt>
                <c:pt idx="45314">
                  <c:v>0.96666666666666601</c:v>
                </c:pt>
                <c:pt idx="45315">
                  <c:v>0.96666666666666601</c:v>
                </c:pt>
                <c:pt idx="45316">
                  <c:v>0.96666666666666601</c:v>
                </c:pt>
                <c:pt idx="45317">
                  <c:v>0.96666666666666601</c:v>
                </c:pt>
                <c:pt idx="45318">
                  <c:v>0.96666666666666601</c:v>
                </c:pt>
                <c:pt idx="45319">
                  <c:v>0.96666666666666601</c:v>
                </c:pt>
                <c:pt idx="45320">
                  <c:v>0.96666666666666601</c:v>
                </c:pt>
                <c:pt idx="45321">
                  <c:v>0.96666666666666601</c:v>
                </c:pt>
                <c:pt idx="45322">
                  <c:v>0.96666666666666601</c:v>
                </c:pt>
                <c:pt idx="45323">
                  <c:v>0.96666666666666601</c:v>
                </c:pt>
                <c:pt idx="45324">
                  <c:v>0.96666666666666601</c:v>
                </c:pt>
                <c:pt idx="45325">
                  <c:v>0.96666666666666601</c:v>
                </c:pt>
                <c:pt idx="45326">
                  <c:v>0.96666666666666601</c:v>
                </c:pt>
                <c:pt idx="45327">
                  <c:v>0.96666666666666601</c:v>
                </c:pt>
                <c:pt idx="45328">
                  <c:v>0.96666666666666601</c:v>
                </c:pt>
                <c:pt idx="45329">
                  <c:v>0.96666666666666601</c:v>
                </c:pt>
                <c:pt idx="45330">
                  <c:v>0.96666666666666601</c:v>
                </c:pt>
                <c:pt idx="45331">
                  <c:v>0.96666666666666601</c:v>
                </c:pt>
                <c:pt idx="45332">
                  <c:v>0.96666666666666601</c:v>
                </c:pt>
                <c:pt idx="45333">
                  <c:v>0.96666666666666601</c:v>
                </c:pt>
                <c:pt idx="45334">
                  <c:v>0.96666666666666601</c:v>
                </c:pt>
                <c:pt idx="45335">
                  <c:v>0.96666666666666601</c:v>
                </c:pt>
                <c:pt idx="45336">
                  <c:v>0.96666666666666601</c:v>
                </c:pt>
                <c:pt idx="45337">
                  <c:v>0.96666666666666601</c:v>
                </c:pt>
                <c:pt idx="45338">
                  <c:v>0.96666666666666601</c:v>
                </c:pt>
                <c:pt idx="45339">
                  <c:v>0.96666666666666601</c:v>
                </c:pt>
                <c:pt idx="45340">
                  <c:v>0.96666666666666601</c:v>
                </c:pt>
                <c:pt idx="45341">
                  <c:v>0.96666666666666601</c:v>
                </c:pt>
                <c:pt idx="45342">
                  <c:v>0.96666666666666601</c:v>
                </c:pt>
                <c:pt idx="45343">
                  <c:v>0.96666666666666601</c:v>
                </c:pt>
                <c:pt idx="45344">
                  <c:v>0.96666666666666601</c:v>
                </c:pt>
                <c:pt idx="45345">
                  <c:v>0.96666666666666601</c:v>
                </c:pt>
                <c:pt idx="45346">
                  <c:v>0.96666666666666601</c:v>
                </c:pt>
                <c:pt idx="45347">
                  <c:v>0.96666666666666601</c:v>
                </c:pt>
                <c:pt idx="45348">
                  <c:v>0.96666666666666601</c:v>
                </c:pt>
                <c:pt idx="45349">
                  <c:v>0.96666666666666601</c:v>
                </c:pt>
                <c:pt idx="45350">
                  <c:v>0.96666666666666601</c:v>
                </c:pt>
                <c:pt idx="45351">
                  <c:v>0.96666666666666601</c:v>
                </c:pt>
                <c:pt idx="45352">
                  <c:v>0.96666666666666601</c:v>
                </c:pt>
                <c:pt idx="45353">
                  <c:v>0.96666666666666601</c:v>
                </c:pt>
                <c:pt idx="45354">
                  <c:v>0.96666666666666601</c:v>
                </c:pt>
                <c:pt idx="45355">
                  <c:v>0.96666666666666601</c:v>
                </c:pt>
                <c:pt idx="45356">
                  <c:v>0.96666666666666601</c:v>
                </c:pt>
                <c:pt idx="45357">
                  <c:v>0.96666666666666601</c:v>
                </c:pt>
                <c:pt idx="45358">
                  <c:v>0.96666666666666601</c:v>
                </c:pt>
                <c:pt idx="45359">
                  <c:v>0.96666666666666601</c:v>
                </c:pt>
                <c:pt idx="45360">
                  <c:v>0.96666666666666601</c:v>
                </c:pt>
                <c:pt idx="45361">
                  <c:v>0.96666666666666601</c:v>
                </c:pt>
                <c:pt idx="45362">
                  <c:v>0.96666666666666601</c:v>
                </c:pt>
                <c:pt idx="45363">
                  <c:v>0.96666666666666601</c:v>
                </c:pt>
                <c:pt idx="45364">
                  <c:v>0.96666666666666601</c:v>
                </c:pt>
                <c:pt idx="45365">
                  <c:v>0.96666666666666601</c:v>
                </c:pt>
                <c:pt idx="45366">
                  <c:v>0.96666666666666601</c:v>
                </c:pt>
                <c:pt idx="45367">
                  <c:v>0.96666666666666601</c:v>
                </c:pt>
                <c:pt idx="45368">
                  <c:v>0.96666666666666601</c:v>
                </c:pt>
                <c:pt idx="45369">
                  <c:v>0.96666666666666601</c:v>
                </c:pt>
                <c:pt idx="45370">
                  <c:v>0.96666666666666601</c:v>
                </c:pt>
                <c:pt idx="45371">
                  <c:v>0.96666666666666601</c:v>
                </c:pt>
                <c:pt idx="45372">
                  <c:v>0.96666666666666601</c:v>
                </c:pt>
                <c:pt idx="45373">
                  <c:v>0.96666666666666601</c:v>
                </c:pt>
                <c:pt idx="45374">
                  <c:v>0.96666666666666601</c:v>
                </c:pt>
                <c:pt idx="45375">
                  <c:v>0.96666666666666601</c:v>
                </c:pt>
                <c:pt idx="45376">
                  <c:v>0.96666666666666601</c:v>
                </c:pt>
                <c:pt idx="45377">
                  <c:v>0.96666666666666601</c:v>
                </c:pt>
                <c:pt idx="45378">
                  <c:v>0.96666666666666601</c:v>
                </c:pt>
                <c:pt idx="45379">
                  <c:v>0.96666666666666601</c:v>
                </c:pt>
                <c:pt idx="45380">
                  <c:v>0.96666666666666601</c:v>
                </c:pt>
                <c:pt idx="45381">
                  <c:v>0.96666666666666601</c:v>
                </c:pt>
                <c:pt idx="45382">
                  <c:v>0.96666666666666601</c:v>
                </c:pt>
                <c:pt idx="45383">
                  <c:v>0.96666666666666601</c:v>
                </c:pt>
                <c:pt idx="45384">
                  <c:v>0.96666666666666601</c:v>
                </c:pt>
                <c:pt idx="45385">
                  <c:v>0.96666666666666601</c:v>
                </c:pt>
                <c:pt idx="45386">
                  <c:v>0.96666666666666601</c:v>
                </c:pt>
                <c:pt idx="45387">
                  <c:v>0.96666666666666601</c:v>
                </c:pt>
                <c:pt idx="45388">
                  <c:v>0.96666666666666601</c:v>
                </c:pt>
                <c:pt idx="45389">
                  <c:v>0.96666666666666601</c:v>
                </c:pt>
                <c:pt idx="45390">
                  <c:v>0.96666666666666601</c:v>
                </c:pt>
                <c:pt idx="45391">
                  <c:v>0.96666666666666601</c:v>
                </c:pt>
                <c:pt idx="45392">
                  <c:v>0.96666666666666601</c:v>
                </c:pt>
                <c:pt idx="45393">
                  <c:v>0.96666666666666601</c:v>
                </c:pt>
                <c:pt idx="45394">
                  <c:v>0.96666666666666601</c:v>
                </c:pt>
                <c:pt idx="45395">
                  <c:v>0.96666666666666601</c:v>
                </c:pt>
                <c:pt idx="45396">
                  <c:v>0.96666666666666601</c:v>
                </c:pt>
                <c:pt idx="45397">
                  <c:v>0.96666666666666601</c:v>
                </c:pt>
                <c:pt idx="45398">
                  <c:v>0.96666666666666601</c:v>
                </c:pt>
                <c:pt idx="45399">
                  <c:v>0.96666666666666601</c:v>
                </c:pt>
                <c:pt idx="45400">
                  <c:v>0.96666666666666601</c:v>
                </c:pt>
                <c:pt idx="45401">
                  <c:v>0.96666666666666601</c:v>
                </c:pt>
                <c:pt idx="45402">
                  <c:v>0.96666666666666601</c:v>
                </c:pt>
                <c:pt idx="45403">
                  <c:v>0.96666666666666601</c:v>
                </c:pt>
                <c:pt idx="45404">
                  <c:v>0.96666666666666601</c:v>
                </c:pt>
                <c:pt idx="45405">
                  <c:v>0.96666666666666601</c:v>
                </c:pt>
                <c:pt idx="45406">
                  <c:v>0.96666666666666601</c:v>
                </c:pt>
                <c:pt idx="45407">
                  <c:v>0.96666666666666601</c:v>
                </c:pt>
                <c:pt idx="45408">
                  <c:v>0.96666666666666601</c:v>
                </c:pt>
                <c:pt idx="45409">
                  <c:v>0.96666666666666601</c:v>
                </c:pt>
                <c:pt idx="45410">
                  <c:v>0.96666666666666601</c:v>
                </c:pt>
                <c:pt idx="45411">
                  <c:v>0.96666666666666601</c:v>
                </c:pt>
                <c:pt idx="45412">
                  <c:v>0.96666666666666601</c:v>
                </c:pt>
                <c:pt idx="45413">
                  <c:v>0.96666666666666601</c:v>
                </c:pt>
                <c:pt idx="45414">
                  <c:v>0.96666666666666601</c:v>
                </c:pt>
                <c:pt idx="45415">
                  <c:v>0.96666666666666601</c:v>
                </c:pt>
                <c:pt idx="45416">
                  <c:v>0.96666666666666601</c:v>
                </c:pt>
                <c:pt idx="45417">
                  <c:v>0.96666666666666601</c:v>
                </c:pt>
                <c:pt idx="45418">
                  <c:v>0.96666666666666601</c:v>
                </c:pt>
                <c:pt idx="45419">
                  <c:v>0.96666666666666601</c:v>
                </c:pt>
                <c:pt idx="45420">
                  <c:v>0.96666666666666601</c:v>
                </c:pt>
                <c:pt idx="45421">
                  <c:v>0.96666666666666601</c:v>
                </c:pt>
                <c:pt idx="45422">
                  <c:v>0.96666666666666601</c:v>
                </c:pt>
                <c:pt idx="45423">
                  <c:v>0.96666666666666601</c:v>
                </c:pt>
                <c:pt idx="45424">
                  <c:v>0.96666666666666601</c:v>
                </c:pt>
                <c:pt idx="45425">
                  <c:v>0.96666666666666601</c:v>
                </c:pt>
                <c:pt idx="45426">
                  <c:v>0.96666666666666601</c:v>
                </c:pt>
                <c:pt idx="45427">
                  <c:v>0.96666666666666601</c:v>
                </c:pt>
                <c:pt idx="45428">
                  <c:v>0.96666666666666601</c:v>
                </c:pt>
                <c:pt idx="45429">
                  <c:v>0.96666666666666601</c:v>
                </c:pt>
                <c:pt idx="45430">
                  <c:v>0.96666666666666601</c:v>
                </c:pt>
                <c:pt idx="45431">
                  <c:v>0.96666666666666601</c:v>
                </c:pt>
                <c:pt idx="45432">
                  <c:v>0.96666666666666601</c:v>
                </c:pt>
                <c:pt idx="45433">
                  <c:v>0.96666666666666601</c:v>
                </c:pt>
                <c:pt idx="45434">
                  <c:v>0.96666666666666601</c:v>
                </c:pt>
                <c:pt idx="45435">
                  <c:v>0.96666666666666601</c:v>
                </c:pt>
                <c:pt idx="45436">
                  <c:v>0.96666666666666601</c:v>
                </c:pt>
                <c:pt idx="45437">
                  <c:v>0.96666666666666601</c:v>
                </c:pt>
                <c:pt idx="45438">
                  <c:v>0.96666666666666601</c:v>
                </c:pt>
                <c:pt idx="45439">
                  <c:v>0.96666666666666601</c:v>
                </c:pt>
                <c:pt idx="45440">
                  <c:v>0.96666666666666601</c:v>
                </c:pt>
                <c:pt idx="45441">
                  <c:v>0.96666666666666601</c:v>
                </c:pt>
                <c:pt idx="45442">
                  <c:v>0.96666666666666601</c:v>
                </c:pt>
                <c:pt idx="45443">
                  <c:v>0.96666666666666601</c:v>
                </c:pt>
                <c:pt idx="45444">
                  <c:v>0.96666666666666601</c:v>
                </c:pt>
                <c:pt idx="45445">
                  <c:v>0.96666666666666601</c:v>
                </c:pt>
                <c:pt idx="45446">
                  <c:v>0.96666666666666601</c:v>
                </c:pt>
                <c:pt idx="45447">
                  <c:v>0.96666666666666601</c:v>
                </c:pt>
                <c:pt idx="45448">
                  <c:v>0.96666666666666601</c:v>
                </c:pt>
                <c:pt idx="45449">
                  <c:v>0.96666666666666601</c:v>
                </c:pt>
                <c:pt idx="45450">
                  <c:v>0.96666666666666601</c:v>
                </c:pt>
                <c:pt idx="45451">
                  <c:v>0.96666666666666601</c:v>
                </c:pt>
                <c:pt idx="45452">
                  <c:v>0.96666666666666601</c:v>
                </c:pt>
                <c:pt idx="45453">
                  <c:v>0.96666666666666601</c:v>
                </c:pt>
                <c:pt idx="45454">
                  <c:v>0.96666666666666601</c:v>
                </c:pt>
                <c:pt idx="45455">
                  <c:v>0.96666666666666601</c:v>
                </c:pt>
                <c:pt idx="45456">
                  <c:v>0.96666666666666601</c:v>
                </c:pt>
                <c:pt idx="45457">
                  <c:v>0.96666666666666601</c:v>
                </c:pt>
                <c:pt idx="45458">
                  <c:v>0.96666666666666601</c:v>
                </c:pt>
                <c:pt idx="45459">
                  <c:v>0.96666666666666601</c:v>
                </c:pt>
                <c:pt idx="45460">
                  <c:v>0.96666666666666601</c:v>
                </c:pt>
                <c:pt idx="45461">
                  <c:v>0.96666666666666601</c:v>
                </c:pt>
                <c:pt idx="45462">
                  <c:v>0.96666666666666601</c:v>
                </c:pt>
                <c:pt idx="45463">
                  <c:v>0.96666666666666601</c:v>
                </c:pt>
                <c:pt idx="45464">
                  <c:v>0.96666666666666601</c:v>
                </c:pt>
                <c:pt idx="45465">
                  <c:v>0.96666666666666601</c:v>
                </c:pt>
                <c:pt idx="45466">
                  <c:v>0.96666666666666601</c:v>
                </c:pt>
                <c:pt idx="45467">
                  <c:v>0.96666666666666601</c:v>
                </c:pt>
                <c:pt idx="45468">
                  <c:v>0.96666666666666601</c:v>
                </c:pt>
                <c:pt idx="45469">
                  <c:v>0.96666666666666601</c:v>
                </c:pt>
                <c:pt idx="45470">
                  <c:v>0.96666666666666601</c:v>
                </c:pt>
                <c:pt idx="45471">
                  <c:v>0.96666666666666601</c:v>
                </c:pt>
                <c:pt idx="45472">
                  <c:v>0.96666666666666601</c:v>
                </c:pt>
                <c:pt idx="45473">
                  <c:v>0.96666666666666601</c:v>
                </c:pt>
                <c:pt idx="45474">
                  <c:v>0.96666666666666601</c:v>
                </c:pt>
                <c:pt idx="45475">
                  <c:v>0.96666666666666601</c:v>
                </c:pt>
                <c:pt idx="45476">
                  <c:v>0.96666666666666601</c:v>
                </c:pt>
                <c:pt idx="45477">
                  <c:v>0.96666666666666601</c:v>
                </c:pt>
                <c:pt idx="45478">
                  <c:v>0.96666666666666601</c:v>
                </c:pt>
                <c:pt idx="45479">
                  <c:v>0.96666666666666601</c:v>
                </c:pt>
                <c:pt idx="45480">
                  <c:v>0.96666666666666601</c:v>
                </c:pt>
                <c:pt idx="45481">
                  <c:v>0.96666666666666601</c:v>
                </c:pt>
                <c:pt idx="45482">
                  <c:v>0.96666666666666601</c:v>
                </c:pt>
                <c:pt idx="45483">
                  <c:v>0.96666666666666601</c:v>
                </c:pt>
                <c:pt idx="45484">
                  <c:v>0.96666666666666601</c:v>
                </c:pt>
                <c:pt idx="45485">
                  <c:v>0.96666666666666601</c:v>
                </c:pt>
                <c:pt idx="45486">
                  <c:v>0.96666666666666601</c:v>
                </c:pt>
                <c:pt idx="45487">
                  <c:v>0.96666666666666601</c:v>
                </c:pt>
                <c:pt idx="45488">
                  <c:v>0.96666666666666601</c:v>
                </c:pt>
                <c:pt idx="45489">
                  <c:v>0.96666666666666601</c:v>
                </c:pt>
                <c:pt idx="45490">
                  <c:v>0.96666666666666601</c:v>
                </c:pt>
                <c:pt idx="45491">
                  <c:v>0.96666666666666601</c:v>
                </c:pt>
                <c:pt idx="45492">
                  <c:v>0.96666666666666601</c:v>
                </c:pt>
                <c:pt idx="45493">
                  <c:v>0.96666666666666601</c:v>
                </c:pt>
                <c:pt idx="45494">
                  <c:v>0.96666666666666601</c:v>
                </c:pt>
                <c:pt idx="45495">
                  <c:v>0.96666666666666601</c:v>
                </c:pt>
                <c:pt idx="45496">
                  <c:v>0.96666666666666601</c:v>
                </c:pt>
                <c:pt idx="45497">
                  <c:v>0.96666666666666601</c:v>
                </c:pt>
                <c:pt idx="45498">
                  <c:v>0.96666666666666601</c:v>
                </c:pt>
                <c:pt idx="45499">
                  <c:v>0.96666666666666601</c:v>
                </c:pt>
                <c:pt idx="45500">
                  <c:v>0.96666666666666601</c:v>
                </c:pt>
                <c:pt idx="45501">
                  <c:v>0.96666666666666601</c:v>
                </c:pt>
                <c:pt idx="45502">
                  <c:v>0.96666666666666601</c:v>
                </c:pt>
                <c:pt idx="45503">
                  <c:v>0.96666666666666601</c:v>
                </c:pt>
                <c:pt idx="45504">
                  <c:v>0.96666666666666601</c:v>
                </c:pt>
                <c:pt idx="45505">
                  <c:v>0.96666666666666601</c:v>
                </c:pt>
                <c:pt idx="45506">
                  <c:v>0.96666666666666601</c:v>
                </c:pt>
                <c:pt idx="45507">
                  <c:v>0.96666666666666601</c:v>
                </c:pt>
                <c:pt idx="45508">
                  <c:v>0.96666666666666601</c:v>
                </c:pt>
                <c:pt idx="45509">
                  <c:v>0.96666666666666601</c:v>
                </c:pt>
                <c:pt idx="45510">
                  <c:v>0.96666666666666601</c:v>
                </c:pt>
                <c:pt idx="45511">
                  <c:v>0.96666666666666601</c:v>
                </c:pt>
                <c:pt idx="45512">
                  <c:v>0.96666666666666601</c:v>
                </c:pt>
                <c:pt idx="45513">
                  <c:v>0.96666666666666601</c:v>
                </c:pt>
                <c:pt idx="45514">
                  <c:v>0.96666666666666601</c:v>
                </c:pt>
                <c:pt idx="45515">
                  <c:v>0.96666666666666601</c:v>
                </c:pt>
                <c:pt idx="45516">
                  <c:v>0.96666666666666601</c:v>
                </c:pt>
                <c:pt idx="45517">
                  <c:v>0.96666666666666601</c:v>
                </c:pt>
                <c:pt idx="45518">
                  <c:v>0.96666666666666601</c:v>
                </c:pt>
                <c:pt idx="45519">
                  <c:v>0.96666666666666601</c:v>
                </c:pt>
                <c:pt idx="45520">
                  <c:v>0.96666666666666601</c:v>
                </c:pt>
                <c:pt idx="45521">
                  <c:v>0.96666666666666601</c:v>
                </c:pt>
                <c:pt idx="45522">
                  <c:v>0.96666666666666601</c:v>
                </c:pt>
                <c:pt idx="45523">
                  <c:v>0.96666666666666601</c:v>
                </c:pt>
                <c:pt idx="45524">
                  <c:v>0.96666666666666601</c:v>
                </c:pt>
                <c:pt idx="45525">
                  <c:v>0.96666666666666601</c:v>
                </c:pt>
                <c:pt idx="45526">
                  <c:v>0.96666666666666601</c:v>
                </c:pt>
                <c:pt idx="45527">
                  <c:v>0.96666666666666601</c:v>
                </c:pt>
                <c:pt idx="45528">
                  <c:v>0.96666666666666601</c:v>
                </c:pt>
                <c:pt idx="45529">
                  <c:v>0.96666666666666601</c:v>
                </c:pt>
                <c:pt idx="45530">
                  <c:v>0.96666666666666601</c:v>
                </c:pt>
                <c:pt idx="45531">
                  <c:v>0.96666666666666601</c:v>
                </c:pt>
                <c:pt idx="45532">
                  <c:v>0.96666666666666601</c:v>
                </c:pt>
                <c:pt idx="45533">
                  <c:v>0.96666666666666601</c:v>
                </c:pt>
                <c:pt idx="45534">
                  <c:v>0.96666666666666601</c:v>
                </c:pt>
                <c:pt idx="45535">
                  <c:v>0.96666666666666601</c:v>
                </c:pt>
                <c:pt idx="45536">
                  <c:v>0.96666666666666601</c:v>
                </c:pt>
                <c:pt idx="45537">
                  <c:v>0.96666666666666601</c:v>
                </c:pt>
                <c:pt idx="45538">
                  <c:v>0.96666666666666601</c:v>
                </c:pt>
                <c:pt idx="45539">
                  <c:v>0.96666666666666601</c:v>
                </c:pt>
                <c:pt idx="45540">
                  <c:v>0.96666666666666601</c:v>
                </c:pt>
                <c:pt idx="45541">
                  <c:v>0.96666666666666601</c:v>
                </c:pt>
                <c:pt idx="45542">
                  <c:v>0.96666666666666601</c:v>
                </c:pt>
                <c:pt idx="45543">
                  <c:v>0.96666666666666601</c:v>
                </c:pt>
                <c:pt idx="45544">
                  <c:v>0.96666666666666601</c:v>
                </c:pt>
                <c:pt idx="45545">
                  <c:v>0.96666666666666601</c:v>
                </c:pt>
                <c:pt idx="45546">
                  <c:v>0.96666666666666601</c:v>
                </c:pt>
                <c:pt idx="45547">
                  <c:v>0.96666666666666601</c:v>
                </c:pt>
                <c:pt idx="45548">
                  <c:v>0.96666666666666601</c:v>
                </c:pt>
                <c:pt idx="45549">
                  <c:v>0.96666666666666601</c:v>
                </c:pt>
                <c:pt idx="45550">
                  <c:v>0.96666666666666601</c:v>
                </c:pt>
                <c:pt idx="45551">
                  <c:v>0.96666666666666601</c:v>
                </c:pt>
                <c:pt idx="45552">
                  <c:v>0.96666666666666601</c:v>
                </c:pt>
                <c:pt idx="45553">
                  <c:v>0.96666666666666601</c:v>
                </c:pt>
                <c:pt idx="45554">
                  <c:v>0.96666666666666601</c:v>
                </c:pt>
                <c:pt idx="45555">
                  <c:v>0.96666666666666601</c:v>
                </c:pt>
                <c:pt idx="45556">
                  <c:v>0.96666666666666601</c:v>
                </c:pt>
                <c:pt idx="45557">
                  <c:v>0.96666666666666601</c:v>
                </c:pt>
                <c:pt idx="45558">
                  <c:v>0.96666666666666601</c:v>
                </c:pt>
                <c:pt idx="45559">
                  <c:v>0.96666666666666601</c:v>
                </c:pt>
                <c:pt idx="45560">
                  <c:v>0.96666666666666601</c:v>
                </c:pt>
                <c:pt idx="45561">
                  <c:v>0.96666666666666601</c:v>
                </c:pt>
                <c:pt idx="45562">
                  <c:v>0.96666666666666601</c:v>
                </c:pt>
                <c:pt idx="45563">
                  <c:v>0.96666666666666601</c:v>
                </c:pt>
                <c:pt idx="45564">
                  <c:v>0.96666666666666601</c:v>
                </c:pt>
                <c:pt idx="45565">
                  <c:v>0.96666666666666601</c:v>
                </c:pt>
                <c:pt idx="45566">
                  <c:v>0.96666666666666601</c:v>
                </c:pt>
                <c:pt idx="45567">
                  <c:v>0.96666666666666601</c:v>
                </c:pt>
                <c:pt idx="45568">
                  <c:v>0.96666666666666601</c:v>
                </c:pt>
                <c:pt idx="45569">
                  <c:v>0.96666666666666601</c:v>
                </c:pt>
                <c:pt idx="45570">
                  <c:v>0.96666666666666601</c:v>
                </c:pt>
                <c:pt idx="45571">
                  <c:v>0.96666666666666601</c:v>
                </c:pt>
                <c:pt idx="45572">
                  <c:v>0.96666666666666601</c:v>
                </c:pt>
                <c:pt idx="45573">
                  <c:v>0.96666666666666601</c:v>
                </c:pt>
                <c:pt idx="45574">
                  <c:v>0.96666666666666601</c:v>
                </c:pt>
                <c:pt idx="45575">
                  <c:v>0.96666666666666601</c:v>
                </c:pt>
                <c:pt idx="45576">
                  <c:v>0.96666666666666601</c:v>
                </c:pt>
                <c:pt idx="45577">
                  <c:v>0.96666666666666601</c:v>
                </c:pt>
                <c:pt idx="45578">
                  <c:v>0.96666666666666601</c:v>
                </c:pt>
                <c:pt idx="45579">
                  <c:v>0.96666666666666601</c:v>
                </c:pt>
                <c:pt idx="45580">
                  <c:v>0.96666666666666601</c:v>
                </c:pt>
                <c:pt idx="45581">
                  <c:v>0.96666666666666601</c:v>
                </c:pt>
                <c:pt idx="45582">
                  <c:v>0.96666666666666601</c:v>
                </c:pt>
                <c:pt idx="45583">
                  <c:v>0.96666666666666601</c:v>
                </c:pt>
                <c:pt idx="45584">
                  <c:v>0.96666666666666601</c:v>
                </c:pt>
                <c:pt idx="45585">
                  <c:v>0.96666666666666601</c:v>
                </c:pt>
                <c:pt idx="45586">
                  <c:v>0.96666666666666601</c:v>
                </c:pt>
                <c:pt idx="45587">
                  <c:v>0.96666666666666601</c:v>
                </c:pt>
                <c:pt idx="45588">
                  <c:v>0.96666666666666601</c:v>
                </c:pt>
                <c:pt idx="45589">
                  <c:v>0.96666666666666601</c:v>
                </c:pt>
                <c:pt idx="45590">
                  <c:v>0.96666666666666601</c:v>
                </c:pt>
                <c:pt idx="45591">
                  <c:v>0.96666666666666601</c:v>
                </c:pt>
                <c:pt idx="45592">
                  <c:v>0.96666666666666601</c:v>
                </c:pt>
                <c:pt idx="45593">
                  <c:v>0.96666666666666601</c:v>
                </c:pt>
                <c:pt idx="45594">
                  <c:v>0.96666666666666601</c:v>
                </c:pt>
                <c:pt idx="45595">
                  <c:v>0.96666666666666601</c:v>
                </c:pt>
                <c:pt idx="45596">
                  <c:v>0.96666666666666601</c:v>
                </c:pt>
                <c:pt idx="45597">
                  <c:v>0.96666666666666601</c:v>
                </c:pt>
                <c:pt idx="45598">
                  <c:v>0.96666666666666601</c:v>
                </c:pt>
                <c:pt idx="45599">
                  <c:v>0.96666666666666601</c:v>
                </c:pt>
                <c:pt idx="45600">
                  <c:v>0.96666666666666601</c:v>
                </c:pt>
                <c:pt idx="45601">
                  <c:v>0.96666666666666601</c:v>
                </c:pt>
                <c:pt idx="45602">
                  <c:v>0.96666666666666601</c:v>
                </c:pt>
                <c:pt idx="45603">
                  <c:v>0.96666666666666601</c:v>
                </c:pt>
                <c:pt idx="45604">
                  <c:v>0.96666666666666601</c:v>
                </c:pt>
                <c:pt idx="45605">
                  <c:v>0.96666666666666601</c:v>
                </c:pt>
                <c:pt idx="45606">
                  <c:v>0.96666666666666601</c:v>
                </c:pt>
                <c:pt idx="45607">
                  <c:v>0.96666666666666601</c:v>
                </c:pt>
                <c:pt idx="45608">
                  <c:v>0.96666666666666601</c:v>
                </c:pt>
                <c:pt idx="45609">
                  <c:v>0.96666666666666601</c:v>
                </c:pt>
                <c:pt idx="45610">
                  <c:v>0.96666666666666601</c:v>
                </c:pt>
                <c:pt idx="45611">
                  <c:v>0.96666666666666601</c:v>
                </c:pt>
                <c:pt idx="45612">
                  <c:v>0.96666666666666601</c:v>
                </c:pt>
                <c:pt idx="45613">
                  <c:v>0.96666666666666601</c:v>
                </c:pt>
                <c:pt idx="45614">
                  <c:v>0.96666666666666601</c:v>
                </c:pt>
                <c:pt idx="45615">
                  <c:v>0.96666666666666601</c:v>
                </c:pt>
                <c:pt idx="45616">
                  <c:v>0.96666666666666601</c:v>
                </c:pt>
                <c:pt idx="45617">
                  <c:v>0.96666666666666601</c:v>
                </c:pt>
                <c:pt idx="45618">
                  <c:v>0.96666666666666601</c:v>
                </c:pt>
                <c:pt idx="45619">
                  <c:v>0.96666666666666601</c:v>
                </c:pt>
                <c:pt idx="45620">
                  <c:v>0.96666666666666601</c:v>
                </c:pt>
                <c:pt idx="45621">
                  <c:v>0.96666666666666601</c:v>
                </c:pt>
                <c:pt idx="45622">
                  <c:v>0.96666666666666601</c:v>
                </c:pt>
                <c:pt idx="45623">
                  <c:v>0.96666666666666601</c:v>
                </c:pt>
                <c:pt idx="45624">
                  <c:v>0.96666666666666601</c:v>
                </c:pt>
                <c:pt idx="45625">
                  <c:v>0.96666666666666601</c:v>
                </c:pt>
                <c:pt idx="45626">
                  <c:v>0.96666666666666601</c:v>
                </c:pt>
                <c:pt idx="45627">
                  <c:v>0.96666666666666601</c:v>
                </c:pt>
                <c:pt idx="45628">
                  <c:v>0.96666666666666601</c:v>
                </c:pt>
                <c:pt idx="45629">
                  <c:v>0.96666666666666601</c:v>
                </c:pt>
                <c:pt idx="45630">
                  <c:v>0.96666666666666601</c:v>
                </c:pt>
                <c:pt idx="45631">
                  <c:v>0.96666666666666601</c:v>
                </c:pt>
                <c:pt idx="45632">
                  <c:v>0.96666666666666601</c:v>
                </c:pt>
                <c:pt idx="45633">
                  <c:v>0.96666666666666601</c:v>
                </c:pt>
                <c:pt idx="45634">
                  <c:v>0.96666666666666601</c:v>
                </c:pt>
                <c:pt idx="45635">
                  <c:v>0.96666666666666601</c:v>
                </c:pt>
                <c:pt idx="45636">
                  <c:v>0.96666666666666601</c:v>
                </c:pt>
                <c:pt idx="45637">
                  <c:v>0.96666666666666601</c:v>
                </c:pt>
                <c:pt idx="45638">
                  <c:v>0.96666666666666601</c:v>
                </c:pt>
                <c:pt idx="45639">
                  <c:v>0.96666666666666601</c:v>
                </c:pt>
                <c:pt idx="45640">
                  <c:v>0.96666666666666601</c:v>
                </c:pt>
                <c:pt idx="45641">
                  <c:v>0.96666666666666601</c:v>
                </c:pt>
                <c:pt idx="45642">
                  <c:v>0.96666666666666601</c:v>
                </c:pt>
                <c:pt idx="45643">
                  <c:v>0.96666666666666601</c:v>
                </c:pt>
                <c:pt idx="45644">
                  <c:v>0.96666666666666601</c:v>
                </c:pt>
                <c:pt idx="45645">
                  <c:v>0.96666666666666601</c:v>
                </c:pt>
                <c:pt idx="45646">
                  <c:v>0.96666666666666601</c:v>
                </c:pt>
                <c:pt idx="45647">
                  <c:v>0.96666666666666601</c:v>
                </c:pt>
                <c:pt idx="45648">
                  <c:v>0.96666666666666601</c:v>
                </c:pt>
                <c:pt idx="45649">
                  <c:v>0.96666666666666601</c:v>
                </c:pt>
                <c:pt idx="45650">
                  <c:v>0.96666666666666601</c:v>
                </c:pt>
                <c:pt idx="45651">
                  <c:v>0.96666666666666601</c:v>
                </c:pt>
                <c:pt idx="45652">
                  <c:v>0.96666666666666601</c:v>
                </c:pt>
                <c:pt idx="45653">
                  <c:v>0.96666666666666601</c:v>
                </c:pt>
                <c:pt idx="45654">
                  <c:v>0.96666666666666601</c:v>
                </c:pt>
                <c:pt idx="45655">
                  <c:v>0.96666666666666601</c:v>
                </c:pt>
                <c:pt idx="45656">
                  <c:v>0.96666666666666601</c:v>
                </c:pt>
                <c:pt idx="45657">
                  <c:v>0.96666666666666601</c:v>
                </c:pt>
                <c:pt idx="45658">
                  <c:v>0.96666666666666601</c:v>
                </c:pt>
                <c:pt idx="45659">
                  <c:v>0.96666666666666601</c:v>
                </c:pt>
                <c:pt idx="45660">
                  <c:v>0.96666666666666601</c:v>
                </c:pt>
                <c:pt idx="45661">
                  <c:v>0.96666666666666601</c:v>
                </c:pt>
                <c:pt idx="45662">
                  <c:v>0.96666666666666601</c:v>
                </c:pt>
                <c:pt idx="45663">
                  <c:v>0.96666666666666601</c:v>
                </c:pt>
                <c:pt idx="45664">
                  <c:v>0.96666666666666601</c:v>
                </c:pt>
                <c:pt idx="45665">
                  <c:v>0.96666666666666601</c:v>
                </c:pt>
                <c:pt idx="45666">
                  <c:v>0.96666666666666601</c:v>
                </c:pt>
                <c:pt idx="45667">
                  <c:v>0.96666666666666601</c:v>
                </c:pt>
                <c:pt idx="45668">
                  <c:v>0.96666666666666601</c:v>
                </c:pt>
                <c:pt idx="45669">
                  <c:v>0.96666666666666601</c:v>
                </c:pt>
                <c:pt idx="45670">
                  <c:v>0.96666666666666601</c:v>
                </c:pt>
                <c:pt idx="45671">
                  <c:v>0.96666666666666601</c:v>
                </c:pt>
                <c:pt idx="45672">
                  <c:v>0.96666666666666601</c:v>
                </c:pt>
                <c:pt idx="45673">
                  <c:v>0.96666666666666601</c:v>
                </c:pt>
                <c:pt idx="45674">
                  <c:v>0.96666666666666601</c:v>
                </c:pt>
                <c:pt idx="45675">
                  <c:v>0.96666666666666601</c:v>
                </c:pt>
                <c:pt idx="45676">
                  <c:v>0.96666666666666601</c:v>
                </c:pt>
                <c:pt idx="45677">
                  <c:v>0.96666666666666601</c:v>
                </c:pt>
                <c:pt idx="45678">
                  <c:v>0.96666666666666601</c:v>
                </c:pt>
                <c:pt idx="45679">
                  <c:v>0.96666666666666601</c:v>
                </c:pt>
                <c:pt idx="45680">
                  <c:v>0.96666666666666601</c:v>
                </c:pt>
                <c:pt idx="45681">
                  <c:v>0.96666666666666601</c:v>
                </c:pt>
                <c:pt idx="45682">
                  <c:v>0.96666666666666601</c:v>
                </c:pt>
                <c:pt idx="45683">
                  <c:v>0.96666666666666601</c:v>
                </c:pt>
                <c:pt idx="45684">
                  <c:v>0.96666666666666601</c:v>
                </c:pt>
                <c:pt idx="45685">
                  <c:v>0.96666666666666601</c:v>
                </c:pt>
                <c:pt idx="45686">
                  <c:v>0.96666666666666601</c:v>
                </c:pt>
                <c:pt idx="45687">
                  <c:v>0.96666666666666601</c:v>
                </c:pt>
                <c:pt idx="45688">
                  <c:v>0.96666666666666601</c:v>
                </c:pt>
                <c:pt idx="45689">
                  <c:v>0.96666666666666601</c:v>
                </c:pt>
                <c:pt idx="45690">
                  <c:v>0.96666666666666601</c:v>
                </c:pt>
                <c:pt idx="45691">
                  <c:v>0.96666666666666601</c:v>
                </c:pt>
                <c:pt idx="45692">
                  <c:v>0.96666666666666601</c:v>
                </c:pt>
                <c:pt idx="45693">
                  <c:v>0.96666666666666601</c:v>
                </c:pt>
                <c:pt idx="45694">
                  <c:v>0.96666666666666601</c:v>
                </c:pt>
                <c:pt idx="45695">
                  <c:v>0.96666666666666601</c:v>
                </c:pt>
                <c:pt idx="45696">
                  <c:v>0.96666666666666601</c:v>
                </c:pt>
                <c:pt idx="45697">
                  <c:v>0.96666666666666601</c:v>
                </c:pt>
                <c:pt idx="45698">
                  <c:v>0.96666666666666601</c:v>
                </c:pt>
                <c:pt idx="45699">
                  <c:v>0.96666666666666601</c:v>
                </c:pt>
                <c:pt idx="45700">
                  <c:v>0.96666666666666601</c:v>
                </c:pt>
                <c:pt idx="45701">
                  <c:v>0.96666666666666601</c:v>
                </c:pt>
                <c:pt idx="45702">
                  <c:v>0.96666666666666601</c:v>
                </c:pt>
                <c:pt idx="45703">
                  <c:v>0.96666666666666601</c:v>
                </c:pt>
                <c:pt idx="45704">
                  <c:v>0.96666666666666601</c:v>
                </c:pt>
                <c:pt idx="45705">
                  <c:v>0.96666666666666601</c:v>
                </c:pt>
                <c:pt idx="45706">
                  <c:v>0.96666666666666601</c:v>
                </c:pt>
                <c:pt idx="45707">
                  <c:v>0.96666666666666601</c:v>
                </c:pt>
                <c:pt idx="45708">
                  <c:v>0.96666666666666601</c:v>
                </c:pt>
                <c:pt idx="45709">
                  <c:v>0.96666666666666601</c:v>
                </c:pt>
                <c:pt idx="45710">
                  <c:v>0.96666666666666601</c:v>
                </c:pt>
                <c:pt idx="45711">
                  <c:v>0.96666666666666601</c:v>
                </c:pt>
                <c:pt idx="45712">
                  <c:v>0.96666666666666601</c:v>
                </c:pt>
                <c:pt idx="45713">
                  <c:v>0.96666666666666601</c:v>
                </c:pt>
                <c:pt idx="45714">
                  <c:v>0.96666666666666601</c:v>
                </c:pt>
                <c:pt idx="45715">
                  <c:v>0.96666666666666601</c:v>
                </c:pt>
                <c:pt idx="45716">
                  <c:v>0.96666666666666601</c:v>
                </c:pt>
                <c:pt idx="45717">
                  <c:v>0.96666666666666601</c:v>
                </c:pt>
                <c:pt idx="45718">
                  <c:v>0.96666666666666601</c:v>
                </c:pt>
                <c:pt idx="45719">
                  <c:v>0.96666666666666601</c:v>
                </c:pt>
                <c:pt idx="45720">
                  <c:v>0.96666666666666601</c:v>
                </c:pt>
                <c:pt idx="45721">
                  <c:v>0.96666666666666601</c:v>
                </c:pt>
                <c:pt idx="45722">
                  <c:v>0.96666666666666601</c:v>
                </c:pt>
                <c:pt idx="45723">
                  <c:v>0.96666666666666601</c:v>
                </c:pt>
                <c:pt idx="45724">
                  <c:v>0.96666666666666601</c:v>
                </c:pt>
                <c:pt idx="45725">
                  <c:v>0.96666666666666601</c:v>
                </c:pt>
                <c:pt idx="45726">
                  <c:v>0.96666666666666601</c:v>
                </c:pt>
                <c:pt idx="45727">
                  <c:v>0.96666666666666601</c:v>
                </c:pt>
                <c:pt idx="45728">
                  <c:v>0.96666666666666601</c:v>
                </c:pt>
                <c:pt idx="45729">
                  <c:v>0.96666666666666601</c:v>
                </c:pt>
                <c:pt idx="45730">
                  <c:v>0.96666666666666601</c:v>
                </c:pt>
                <c:pt idx="45731">
                  <c:v>0.96666666666666601</c:v>
                </c:pt>
                <c:pt idx="45732">
                  <c:v>0.96666666666666601</c:v>
                </c:pt>
                <c:pt idx="45733">
                  <c:v>0.96666666666666601</c:v>
                </c:pt>
                <c:pt idx="45734">
                  <c:v>0.96666666666666601</c:v>
                </c:pt>
                <c:pt idx="45735">
                  <c:v>0.96666666666666601</c:v>
                </c:pt>
                <c:pt idx="45736">
                  <c:v>0.96666666666666601</c:v>
                </c:pt>
                <c:pt idx="45737">
                  <c:v>0.96666666666666601</c:v>
                </c:pt>
                <c:pt idx="45738">
                  <c:v>0.96666666666666601</c:v>
                </c:pt>
                <c:pt idx="45739">
                  <c:v>0.96666666666666601</c:v>
                </c:pt>
                <c:pt idx="45740">
                  <c:v>0.96666666666666601</c:v>
                </c:pt>
                <c:pt idx="45741">
                  <c:v>0.96666666666666601</c:v>
                </c:pt>
                <c:pt idx="45742">
                  <c:v>0.96666666666666601</c:v>
                </c:pt>
                <c:pt idx="45743">
                  <c:v>0.96666666666666601</c:v>
                </c:pt>
                <c:pt idx="45744">
                  <c:v>0.96666666666666601</c:v>
                </c:pt>
                <c:pt idx="45745">
                  <c:v>0.96666666666666601</c:v>
                </c:pt>
                <c:pt idx="45746">
                  <c:v>0.96666666666666601</c:v>
                </c:pt>
                <c:pt idx="45747">
                  <c:v>0.96666666666666601</c:v>
                </c:pt>
                <c:pt idx="45748">
                  <c:v>0.96666666666666601</c:v>
                </c:pt>
                <c:pt idx="45749">
                  <c:v>0.96666666666666601</c:v>
                </c:pt>
                <c:pt idx="45750">
                  <c:v>0.96666666666666601</c:v>
                </c:pt>
                <c:pt idx="45751">
                  <c:v>0.96666666666666601</c:v>
                </c:pt>
                <c:pt idx="45752">
                  <c:v>0.96666666666666601</c:v>
                </c:pt>
                <c:pt idx="45753">
                  <c:v>0.96666666666666601</c:v>
                </c:pt>
                <c:pt idx="45754">
                  <c:v>0.96666666666666601</c:v>
                </c:pt>
                <c:pt idx="45755">
                  <c:v>0.96666666666666601</c:v>
                </c:pt>
                <c:pt idx="45756">
                  <c:v>0.96666666666666601</c:v>
                </c:pt>
                <c:pt idx="45757">
                  <c:v>0.96666666666666601</c:v>
                </c:pt>
                <c:pt idx="45758">
                  <c:v>0.96666666666666601</c:v>
                </c:pt>
                <c:pt idx="45759">
                  <c:v>0.96666666666666601</c:v>
                </c:pt>
                <c:pt idx="45760">
                  <c:v>0.96666666666666601</c:v>
                </c:pt>
                <c:pt idx="45761">
                  <c:v>0.96666666666666601</c:v>
                </c:pt>
                <c:pt idx="45762">
                  <c:v>0.96666666666666601</c:v>
                </c:pt>
                <c:pt idx="45763">
                  <c:v>0.96666666666666601</c:v>
                </c:pt>
                <c:pt idx="45764">
                  <c:v>0.96666666666666601</c:v>
                </c:pt>
                <c:pt idx="45765">
                  <c:v>0.96666666666666601</c:v>
                </c:pt>
                <c:pt idx="45766">
                  <c:v>0.96666666666666601</c:v>
                </c:pt>
                <c:pt idx="45767">
                  <c:v>0.96666666666666601</c:v>
                </c:pt>
                <c:pt idx="45768">
                  <c:v>0.96666666666666601</c:v>
                </c:pt>
                <c:pt idx="45769">
                  <c:v>0.96666666666666601</c:v>
                </c:pt>
                <c:pt idx="45770">
                  <c:v>0.96666666666666601</c:v>
                </c:pt>
                <c:pt idx="45771">
                  <c:v>0.96666666666666601</c:v>
                </c:pt>
                <c:pt idx="45772">
                  <c:v>0.96666666666666601</c:v>
                </c:pt>
                <c:pt idx="45773">
                  <c:v>0.96666666666666601</c:v>
                </c:pt>
                <c:pt idx="45774">
                  <c:v>0.96666666666666601</c:v>
                </c:pt>
                <c:pt idx="45775">
                  <c:v>0.96666666666666601</c:v>
                </c:pt>
                <c:pt idx="45776">
                  <c:v>0.96666666666666601</c:v>
                </c:pt>
                <c:pt idx="45777">
                  <c:v>0.96666666666666601</c:v>
                </c:pt>
                <c:pt idx="45778">
                  <c:v>0.96666666666666601</c:v>
                </c:pt>
                <c:pt idx="45779">
                  <c:v>0.96666666666666601</c:v>
                </c:pt>
                <c:pt idx="45780">
                  <c:v>0.96666666666666601</c:v>
                </c:pt>
                <c:pt idx="45781">
                  <c:v>0.96666666666666601</c:v>
                </c:pt>
                <c:pt idx="45782">
                  <c:v>0.96666666666666601</c:v>
                </c:pt>
                <c:pt idx="45783">
                  <c:v>0.96666666666666601</c:v>
                </c:pt>
                <c:pt idx="45784">
                  <c:v>0.96666666666666601</c:v>
                </c:pt>
                <c:pt idx="45785">
                  <c:v>0.96666666666666601</c:v>
                </c:pt>
                <c:pt idx="45786">
                  <c:v>0.96666666666666601</c:v>
                </c:pt>
                <c:pt idx="45787">
                  <c:v>0.96666666666666601</c:v>
                </c:pt>
                <c:pt idx="45788">
                  <c:v>0.96666666666666601</c:v>
                </c:pt>
                <c:pt idx="45789">
                  <c:v>0.96666666666666601</c:v>
                </c:pt>
                <c:pt idx="45790">
                  <c:v>0.96666666666666601</c:v>
                </c:pt>
                <c:pt idx="45791">
                  <c:v>0.96666666666666601</c:v>
                </c:pt>
                <c:pt idx="45792">
                  <c:v>0.96666666666666601</c:v>
                </c:pt>
                <c:pt idx="45793">
                  <c:v>0.96666666666666601</c:v>
                </c:pt>
                <c:pt idx="45794">
                  <c:v>0.96666666666666601</c:v>
                </c:pt>
                <c:pt idx="45795">
                  <c:v>0.96666666666666601</c:v>
                </c:pt>
                <c:pt idx="45796">
                  <c:v>0.96666666666666601</c:v>
                </c:pt>
                <c:pt idx="45797">
                  <c:v>0.96666666666666601</c:v>
                </c:pt>
                <c:pt idx="45798">
                  <c:v>0.96666666666666601</c:v>
                </c:pt>
                <c:pt idx="45799">
                  <c:v>0.96666666666666601</c:v>
                </c:pt>
                <c:pt idx="45800">
                  <c:v>0.96666666666666601</c:v>
                </c:pt>
                <c:pt idx="45801">
                  <c:v>0.96666666666666601</c:v>
                </c:pt>
                <c:pt idx="45802">
                  <c:v>0.96666666666666601</c:v>
                </c:pt>
                <c:pt idx="45803">
                  <c:v>0.96666666666666601</c:v>
                </c:pt>
                <c:pt idx="45804">
                  <c:v>0.96666666666666601</c:v>
                </c:pt>
                <c:pt idx="45805">
                  <c:v>0.96666666666666601</c:v>
                </c:pt>
                <c:pt idx="45806">
                  <c:v>0.96666666666666601</c:v>
                </c:pt>
                <c:pt idx="45807">
                  <c:v>0.96666666666666601</c:v>
                </c:pt>
                <c:pt idx="45808">
                  <c:v>0.96666666666666601</c:v>
                </c:pt>
                <c:pt idx="45809">
                  <c:v>0.96666666666666601</c:v>
                </c:pt>
                <c:pt idx="45810">
                  <c:v>0.96666666666666601</c:v>
                </c:pt>
                <c:pt idx="45811">
                  <c:v>0.96666666666666601</c:v>
                </c:pt>
                <c:pt idx="45812">
                  <c:v>0.96666666666666601</c:v>
                </c:pt>
                <c:pt idx="45813">
                  <c:v>0.96666666666666601</c:v>
                </c:pt>
                <c:pt idx="45814">
                  <c:v>0.96666666666666601</c:v>
                </c:pt>
                <c:pt idx="45815">
                  <c:v>0.96666666666666601</c:v>
                </c:pt>
                <c:pt idx="45816">
                  <c:v>0.96666666666666601</c:v>
                </c:pt>
                <c:pt idx="45817">
                  <c:v>0.96666666666666601</c:v>
                </c:pt>
                <c:pt idx="45818">
                  <c:v>0.96666666666666601</c:v>
                </c:pt>
                <c:pt idx="45819">
                  <c:v>0.96666666666666601</c:v>
                </c:pt>
                <c:pt idx="45820">
                  <c:v>0.96666666666666601</c:v>
                </c:pt>
                <c:pt idx="45821">
                  <c:v>0.96666666666666601</c:v>
                </c:pt>
                <c:pt idx="45822">
                  <c:v>0.96666666666666601</c:v>
                </c:pt>
                <c:pt idx="45823">
                  <c:v>0.96666666666666601</c:v>
                </c:pt>
                <c:pt idx="45824">
                  <c:v>0.96666666666666601</c:v>
                </c:pt>
                <c:pt idx="45825">
                  <c:v>0.96666666666666601</c:v>
                </c:pt>
                <c:pt idx="45826">
                  <c:v>0.96666666666666601</c:v>
                </c:pt>
                <c:pt idx="45827">
                  <c:v>0.96666666666666601</c:v>
                </c:pt>
                <c:pt idx="45828">
                  <c:v>0.96666666666666601</c:v>
                </c:pt>
                <c:pt idx="45829">
                  <c:v>0.96666666666666601</c:v>
                </c:pt>
                <c:pt idx="45830">
                  <c:v>0.96666666666666601</c:v>
                </c:pt>
                <c:pt idx="45831">
                  <c:v>0.96666666666666601</c:v>
                </c:pt>
                <c:pt idx="45832">
                  <c:v>0.96666666666666601</c:v>
                </c:pt>
                <c:pt idx="45833">
                  <c:v>0.96666666666666601</c:v>
                </c:pt>
                <c:pt idx="45834">
                  <c:v>0.96666666666666601</c:v>
                </c:pt>
                <c:pt idx="45835">
                  <c:v>0.96666666666666601</c:v>
                </c:pt>
                <c:pt idx="45836">
                  <c:v>0.96666666666666601</c:v>
                </c:pt>
                <c:pt idx="45837">
                  <c:v>0.96666666666666601</c:v>
                </c:pt>
                <c:pt idx="45838">
                  <c:v>0.96666666666666601</c:v>
                </c:pt>
                <c:pt idx="45839">
                  <c:v>0.96666666666666601</c:v>
                </c:pt>
                <c:pt idx="45840">
                  <c:v>0.96666666666666601</c:v>
                </c:pt>
                <c:pt idx="45841">
                  <c:v>0.96666666666666601</c:v>
                </c:pt>
                <c:pt idx="45842">
                  <c:v>0.96666666666666601</c:v>
                </c:pt>
                <c:pt idx="45843">
                  <c:v>0.96666666666666601</c:v>
                </c:pt>
                <c:pt idx="45844">
                  <c:v>0.96666666666666601</c:v>
                </c:pt>
                <c:pt idx="45845">
                  <c:v>0.96666666666666601</c:v>
                </c:pt>
                <c:pt idx="45846">
                  <c:v>0.96666666666666601</c:v>
                </c:pt>
                <c:pt idx="45847">
                  <c:v>0.96666666666666601</c:v>
                </c:pt>
                <c:pt idx="45848">
                  <c:v>0.96666666666666601</c:v>
                </c:pt>
                <c:pt idx="45849">
                  <c:v>0.96666666666666601</c:v>
                </c:pt>
                <c:pt idx="45850">
                  <c:v>0.96666666666666601</c:v>
                </c:pt>
                <c:pt idx="45851">
                  <c:v>0.96666666666666601</c:v>
                </c:pt>
                <c:pt idx="45852">
                  <c:v>0.96666666666666601</c:v>
                </c:pt>
                <c:pt idx="45853">
                  <c:v>0.96666666666666601</c:v>
                </c:pt>
                <c:pt idx="45854">
                  <c:v>0.96666666666666601</c:v>
                </c:pt>
                <c:pt idx="45855">
                  <c:v>0.96666666666666601</c:v>
                </c:pt>
                <c:pt idx="45856">
                  <c:v>0.96666666666666601</c:v>
                </c:pt>
                <c:pt idx="45857">
                  <c:v>0.96666666666666601</c:v>
                </c:pt>
                <c:pt idx="45858">
                  <c:v>0.96666666666666601</c:v>
                </c:pt>
                <c:pt idx="45859">
                  <c:v>0.96666666666666601</c:v>
                </c:pt>
                <c:pt idx="45860">
                  <c:v>0.96666666666666601</c:v>
                </c:pt>
                <c:pt idx="45861">
                  <c:v>0.96666666666666601</c:v>
                </c:pt>
                <c:pt idx="45862">
                  <c:v>0.96666666666666601</c:v>
                </c:pt>
                <c:pt idx="45863">
                  <c:v>0.96666666666666601</c:v>
                </c:pt>
                <c:pt idx="45864">
                  <c:v>0.96666666666666601</c:v>
                </c:pt>
                <c:pt idx="45865">
                  <c:v>0.96666666666666601</c:v>
                </c:pt>
                <c:pt idx="45866">
                  <c:v>0.96666666666666601</c:v>
                </c:pt>
                <c:pt idx="45867">
                  <c:v>0.96666666666666601</c:v>
                </c:pt>
                <c:pt idx="45868">
                  <c:v>0.96666666666666601</c:v>
                </c:pt>
                <c:pt idx="45869">
                  <c:v>0.96666666666666601</c:v>
                </c:pt>
                <c:pt idx="45870">
                  <c:v>0.96666666666666601</c:v>
                </c:pt>
                <c:pt idx="45871">
                  <c:v>0.96666666666666601</c:v>
                </c:pt>
                <c:pt idx="45872">
                  <c:v>0.96666666666666601</c:v>
                </c:pt>
                <c:pt idx="45873">
                  <c:v>0.96666666666666601</c:v>
                </c:pt>
                <c:pt idx="45874">
                  <c:v>0.96666666666666601</c:v>
                </c:pt>
                <c:pt idx="45875">
                  <c:v>0.96666666666666601</c:v>
                </c:pt>
                <c:pt idx="45876">
                  <c:v>0.96666666666666601</c:v>
                </c:pt>
                <c:pt idx="45877">
                  <c:v>0.96666666666666601</c:v>
                </c:pt>
                <c:pt idx="45878">
                  <c:v>0.96666666666666601</c:v>
                </c:pt>
                <c:pt idx="45879">
                  <c:v>0.96666666666666601</c:v>
                </c:pt>
                <c:pt idx="45880">
                  <c:v>0.96666666666666601</c:v>
                </c:pt>
                <c:pt idx="45881">
                  <c:v>0.96666666666666601</c:v>
                </c:pt>
                <c:pt idx="45882">
                  <c:v>0.96666666666666601</c:v>
                </c:pt>
                <c:pt idx="45883">
                  <c:v>0.96666666666666601</c:v>
                </c:pt>
                <c:pt idx="45884">
                  <c:v>0.96666666666666601</c:v>
                </c:pt>
                <c:pt idx="45885">
                  <c:v>0.96666666666666601</c:v>
                </c:pt>
                <c:pt idx="45886">
                  <c:v>0.96666666666666601</c:v>
                </c:pt>
                <c:pt idx="45887">
                  <c:v>0.96666666666666601</c:v>
                </c:pt>
                <c:pt idx="45888">
                  <c:v>0.96666666666666601</c:v>
                </c:pt>
                <c:pt idx="45889">
                  <c:v>0.96666666666666601</c:v>
                </c:pt>
                <c:pt idx="45890">
                  <c:v>0.96666666666666601</c:v>
                </c:pt>
                <c:pt idx="45891">
                  <c:v>0.96666666666666601</c:v>
                </c:pt>
                <c:pt idx="45892">
                  <c:v>0.96666666666666601</c:v>
                </c:pt>
                <c:pt idx="45893">
                  <c:v>0.96666666666666601</c:v>
                </c:pt>
                <c:pt idx="45894">
                  <c:v>0.96666666666666601</c:v>
                </c:pt>
                <c:pt idx="45895">
                  <c:v>0.96666666666666601</c:v>
                </c:pt>
                <c:pt idx="45896">
                  <c:v>0.96666666666666601</c:v>
                </c:pt>
                <c:pt idx="45897">
                  <c:v>0.96666666666666601</c:v>
                </c:pt>
                <c:pt idx="45898">
                  <c:v>0.96666666666666601</c:v>
                </c:pt>
                <c:pt idx="45899">
                  <c:v>0.96666666666666601</c:v>
                </c:pt>
                <c:pt idx="45900">
                  <c:v>0.96666666666666601</c:v>
                </c:pt>
                <c:pt idx="45901">
                  <c:v>0.96666666666666601</c:v>
                </c:pt>
                <c:pt idx="45902">
                  <c:v>0.96666666666666601</c:v>
                </c:pt>
                <c:pt idx="45903">
                  <c:v>0.96666666666666601</c:v>
                </c:pt>
                <c:pt idx="45904">
                  <c:v>0.96666666666666601</c:v>
                </c:pt>
                <c:pt idx="45905">
                  <c:v>0.96666666666666601</c:v>
                </c:pt>
                <c:pt idx="45906">
                  <c:v>0.96666666666666601</c:v>
                </c:pt>
                <c:pt idx="45907">
                  <c:v>0.96666666666666601</c:v>
                </c:pt>
                <c:pt idx="45908">
                  <c:v>0.96666666666666601</c:v>
                </c:pt>
                <c:pt idx="45909">
                  <c:v>0.96666666666666601</c:v>
                </c:pt>
                <c:pt idx="45910">
                  <c:v>0.96666666666666601</c:v>
                </c:pt>
                <c:pt idx="45911">
                  <c:v>0.96666666666666601</c:v>
                </c:pt>
                <c:pt idx="45912">
                  <c:v>0.96666666666666601</c:v>
                </c:pt>
                <c:pt idx="45913">
                  <c:v>0.96666666666666601</c:v>
                </c:pt>
                <c:pt idx="45914">
                  <c:v>0.96666666666666601</c:v>
                </c:pt>
                <c:pt idx="45915">
                  <c:v>0.96666666666666601</c:v>
                </c:pt>
                <c:pt idx="45916">
                  <c:v>0.96666666666666601</c:v>
                </c:pt>
                <c:pt idx="45917">
                  <c:v>0.96666666666666601</c:v>
                </c:pt>
                <c:pt idx="45918">
                  <c:v>0.96666666666666601</c:v>
                </c:pt>
                <c:pt idx="45919">
                  <c:v>0.96666666666666601</c:v>
                </c:pt>
                <c:pt idx="45920">
                  <c:v>0.96666666666666601</c:v>
                </c:pt>
                <c:pt idx="45921">
                  <c:v>0.96666666666666601</c:v>
                </c:pt>
                <c:pt idx="45922">
                  <c:v>0.96666666666666601</c:v>
                </c:pt>
                <c:pt idx="45923">
                  <c:v>0.96666666666666601</c:v>
                </c:pt>
                <c:pt idx="45924">
                  <c:v>0.96666666666666601</c:v>
                </c:pt>
                <c:pt idx="45925">
                  <c:v>0.96666666666666601</c:v>
                </c:pt>
                <c:pt idx="45926">
                  <c:v>0.96666666666666601</c:v>
                </c:pt>
                <c:pt idx="45927">
                  <c:v>0.96666666666666601</c:v>
                </c:pt>
                <c:pt idx="45928">
                  <c:v>0.96666666666666601</c:v>
                </c:pt>
                <c:pt idx="45929">
                  <c:v>0.96666666666666601</c:v>
                </c:pt>
                <c:pt idx="45930">
                  <c:v>0.96666666666666601</c:v>
                </c:pt>
                <c:pt idx="45931">
                  <c:v>0.96666666666666601</c:v>
                </c:pt>
                <c:pt idx="45932">
                  <c:v>0.96666666666666601</c:v>
                </c:pt>
                <c:pt idx="45933">
                  <c:v>0.96666666666666601</c:v>
                </c:pt>
                <c:pt idx="45934">
                  <c:v>0.96666666666666601</c:v>
                </c:pt>
                <c:pt idx="45935">
                  <c:v>0.96666666666666601</c:v>
                </c:pt>
                <c:pt idx="45936">
                  <c:v>0.96666666666666601</c:v>
                </c:pt>
                <c:pt idx="45937">
                  <c:v>0.96666666666666601</c:v>
                </c:pt>
                <c:pt idx="45938">
                  <c:v>0.96666666666666601</c:v>
                </c:pt>
                <c:pt idx="45939">
                  <c:v>0.96666666666666601</c:v>
                </c:pt>
                <c:pt idx="45940">
                  <c:v>0.96666666666666601</c:v>
                </c:pt>
                <c:pt idx="45941">
                  <c:v>0.96666666666666601</c:v>
                </c:pt>
                <c:pt idx="45942">
                  <c:v>0.96666666666666601</c:v>
                </c:pt>
                <c:pt idx="45943">
                  <c:v>0.96666666666666601</c:v>
                </c:pt>
                <c:pt idx="45944">
                  <c:v>0.96666666666666601</c:v>
                </c:pt>
                <c:pt idx="45945">
                  <c:v>0.96666666666666601</c:v>
                </c:pt>
                <c:pt idx="45946">
                  <c:v>0.96666666666666601</c:v>
                </c:pt>
                <c:pt idx="45947">
                  <c:v>0.96666666666666601</c:v>
                </c:pt>
                <c:pt idx="45948">
                  <c:v>0.96666666666666601</c:v>
                </c:pt>
                <c:pt idx="45949">
                  <c:v>0.96666666666666601</c:v>
                </c:pt>
                <c:pt idx="45950">
                  <c:v>0.96666666666666601</c:v>
                </c:pt>
                <c:pt idx="45951">
                  <c:v>0.96666666666666601</c:v>
                </c:pt>
                <c:pt idx="45952">
                  <c:v>0.96666666666666601</c:v>
                </c:pt>
                <c:pt idx="45953">
                  <c:v>0.96666666666666601</c:v>
                </c:pt>
                <c:pt idx="45954">
                  <c:v>0.96666666666666601</c:v>
                </c:pt>
                <c:pt idx="45955">
                  <c:v>0.96666666666666601</c:v>
                </c:pt>
                <c:pt idx="45956">
                  <c:v>0.96666666666666601</c:v>
                </c:pt>
                <c:pt idx="45957">
                  <c:v>0.96666666666666601</c:v>
                </c:pt>
                <c:pt idx="45958">
                  <c:v>0.96666666666666601</c:v>
                </c:pt>
                <c:pt idx="45959">
                  <c:v>0.96666666666666601</c:v>
                </c:pt>
                <c:pt idx="45960">
                  <c:v>0.96666666666666601</c:v>
                </c:pt>
                <c:pt idx="45961">
                  <c:v>0.96666666666666601</c:v>
                </c:pt>
                <c:pt idx="45962">
                  <c:v>0.96666666666666601</c:v>
                </c:pt>
                <c:pt idx="45963">
                  <c:v>0.96666666666666601</c:v>
                </c:pt>
                <c:pt idx="45964">
                  <c:v>0.96666666666666601</c:v>
                </c:pt>
                <c:pt idx="45965">
                  <c:v>0.96666666666666601</c:v>
                </c:pt>
                <c:pt idx="45966">
                  <c:v>0.96666666666666601</c:v>
                </c:pt>
                <c:pt idx="45967">
                  <c:v>0.96666666666666601</c:v>
                </c:pt>
                <c:pt idx="45968">
                  <c:v>0.96666666666666601</c:v>
                </c:pt>
                <c:pt idx="45969">
                  <c:v>0.96666666666666601</c:v>
                </c:pt>
                <c:pt idx="45970">
                  <c:v>0.96666666666666601</c:v>
                </c:pt>
                <c:pt idx="45971">
                  <c:v>0.96666666666666601</c:v>
                </c:pt>
                <c:pt idx="45972">
                  <c:v>0.96666666666666601</c:v>
                </c:pt>
                <c:pt idx="45973">
                  <c:v>0.96666666666666601</c:v>
                </c:pt>
                <c:pt idx="45974">
                  <c:v>0.96666666666666601</c:v>
                </c:pt>
                <c:pt idx="45975">
                  <c:v>0.96666666666666601</c:v>
                </c:pt>
                <c:pt idx="45976">
                  <c:v>0.96666666666666601</c:v>
                </c:pt>
                <c:pt idx="45977">
                  <c:v>0.96666666666666601</c:v>
                </c:pt>
                <c:pt idx="45978">
                  <c:v>0.96666666666666601</c:v>
                </c:pt>
                <c:pt idx="45979">
                  <c:v>0.96666666666666601</c:v>
                </c:pt>
                <c:pt idx="45980">
                  <c:v>0.96666666666666601</c:v>
                </c:pt>
                <c:pt idx="45981">
                  <c:v>0.96666666666666601</c:v>
                </c:pt>
                <c:pt idx="45982">
                  <c:v>0.96666666666666601</c:v>
                </c:pt>
                <c:pt idx="45983">
                  <c:v>0.96666666666666601</c:v>
                </c:pt>
                <c:pt idx="45984">
                  <c:v>0.96666666666666601</c:v>
                </c:pt>
                <c:pt idx="45985">
                  <c:v>0.96666666666666601</c:v>
                </c:pt>
                <c:pt idx="45986">
                  <c:v>0.96666666666666601</c:v>
                </c:pt>
                <c:pt idx="45987">
                  <c:v>0.96666666666666601</c:v>
                </c:pt>
                <c:pt idx="45988">
                  <c:v>0.96666666666666601</c:v>
                </c:pt>
                <c:pt idx="45989">
                  <c:v>0.96666666666666601</c:v>
                </c:pt>
                <c:pt idx="45990">
                  <c:v>0.96666666666666601</c:v>
                </c:pt>
                <c:pt idx="45991">
                  <c:v>0.96666666666666601</c:v>
                </c:pt>
                <c:pt idx="45992">
                  <c:v>0.96666666666666601</c:v>
                </c:pt>
                <c:pt idx="45993">
                  <c:v>0.96666666666666601</c:v>
                </c:pt>
                <c:pt idx="45994">
                  <c:v>0.96666666666666601</c:v>
                </c:pt>
                <c:pt idx="45995">
                  <c:v>0.96666666666666601</c:v>
                </c:pt>
                <c:pt idx="45996">
                  <c:v>0.96666666666666601</c:v>
                </c:pt>
                <c:pt idx="45997">
                  <c:v>0.96666666666666601</c:v>
                </c:pt>
                <c:pt idx="45998">
                  <c:v>0.96666666666666601</c:v>
                </c:pt>
                <c:pt idx="45999">
                  <c:v>0.96666666666666601</c:v>
                </c:pt>
                <c:pt idx="46000">
                  <c:v>0.96666666666666601</c:v>
                </c:pt>
                <c:pt idx="46001">
                  <c:v>0.96666666666666601</c:v>
                </c:pt>
                <c:pt idx="46002">
                  <c:v>0.96666666666666601</c:v>
                </c:pt>
                <c:pt idx="46003">
                  <c:v>0.96666666666666601</c:v>
                </c:pt>
                <c:pt idx="46004">
                  <c:v>0.96666666666666601</c:v>
                </c:pt>
                <c:pt idx="46005">
                  <c:v>0.96666666666666601</c:v>
                </c:pt>
                <c:pt idx="46006">
                  <c:v>0.96666666666666601</c:v>
                </c:pt>
                <c:pt idx="46007">
                  <c:v>0.96666666666666601</c:v>
                </c:pt>
                <c:pt idx="46008">
                  <c:v>0.96666666666666601</c:v>
                </c:pt>
                <c:pt idx="46009">
                  <c:v>0.96666666666666601</c:v>
                </c:pt>
                <c:pt idx="46010">
                  <c:v>0.96666666666666601</c:v>
                </c:pt>
                <c:pt idx="46011">
                  <c:v>0.96666666666666601</c:v>
                </c:pt>
                <c:pt idx="46012">
                  <c:v>0.96666666666666601</c:v>
                </c:pt>
                <c:pt idx="46013">
                  <c:v>0.96666666666666601</c:v>
                </c:pt>
                <c:pt idx="46014">
                  <c:v>0.96666666666666601</c:v>
                </c:pt>
                <c:pt idx="46015">
                  <c:v>0.96666666666666601</c:v>
                </c:pt>
                <c:pt idx="46016">
                  <c:v>0.96666666666666601</c:v>
                </c:pt>
                <c:pt idx="46017">
                  <c:v>0.96666666666666601</c:v>
                </c:pt>
                <c:pt idx="46018">
                  <c:v>0.96666666666666601</c:v>
                </c:pt>
                <c:pt idx="46019">
                  <c:v>0.96666666666666601</c:v>
                </c:pt>
                <c:pt idx="46020">
                  <c:v>0.96666666666666601</c:v>
                </c:pt>
                <c:pt idx="46021">
                  <c:v>0.96666666666666601</c:v>
                </c:pt>
                <c:pt idx="46022">
                  <c:v>0.96666666666666601</c:v>
                </c:pt>
                <c:pt idx="46023">
                  <c:v>0.96666666666666601</c:v>
                </c:pt>
                <c:pt idx="46024">
                  <c:v>0.96666666666666601</c:v>
                </c:pt>
                <c:pt idx="46025">
                  <c:v>0.96666666666666601</c:v>
                </c:pt>
                <c:pt idx="46026">
                  <c:v>0.96666666666666601</c:v>
                </c:pt>
                <c:pt idx="46027">
                  <c:v>0.96666666666666601</c:v>
                </c:pt>
                <c:pt idx="46028">
                  <c:v>0.96666666666666601</c:v>
                </c:pt>
                <c:pt idx="46029">
                  <c:v>0.96666666666666601</c:v>
                </c:pt>
                <c:pt idx="46030">
                  <c:v>0.96666666666666601</c:v>
                </c:pt>
                <c:pt idx="46031">
                  <c:v>0.96666666666666601</c:v>
                </c:pt>
                <c:pt idx="46032">
                  <c:v>0.96666666666666601</c:v>
                </c:pt>
                <c:pt idx="46033">
                  <c:v>0.96666666666666601</c:v>
                </c:pt>
                <c:pt idx="46034">
                  <c:v>0.96666666666666601</c:v>
                </c:pt>
                <c:pt idx="46035">
                  <c:v>0.96666666666666601</c:v>
                </c:pt>
                <c:pt idx="46036">
                  <c:v>0.96666666666666601</c:v>
                </c:pt>
                <c:pt idx="46037">
                  <c:v>0.96666666666666601</c:v>
                </c:pt>
                <c:pt idx="46038">
                  <c:v>0.96666666666666601</c:v>
                </c:pt>
                <c:pt idx="46039">
                  <c:v>0.96666666666666601</c:v>
                </c:pt>
                <c:pt idx="46040">
                  <c:v>0.96666666666666601</c:v>
                </c:pt>
                <c:pt idx="46041">
                  <c:v>0.96666666666666601</c:v>
                </c:pt>
                <c:pt idx="46042">
                  <c:v>0.96666666666666601</c:v>
                </c:pt>
                <c:pt idx="46043">
                  <c:v>0.96666666666666601</c:v>
                </c:pt>
                <c:pt idx="46044">
                  <c:v>0.96666666666666601</c:v>
                </c:pt>
                <c:pt idx="46045">
                  <c:v>0.96666666666666601</c:v>
                </c:pt>
                <c:pt idx="46046">
                  <c:v>0.96666666666666601</c:v>
                </c:pt>
                <c:pt idx="46047">
                  <c:v>0.96666666666666601</c:v>
                </c:pt>
                <c:pt idx="46048">
                  <c:v>0.96666666666666601</c:v>
                </c:pt>
                <c:pt idx="46049">
                  <c:v>0.96666666666666601</c:v>
                </c:pt>
                <c:pt idx="46050">
                  <c:v>0.96666666666666601</c:v>
                </c:pt>
                <c:pt idx="46051">
                  <c:v>0.96666666666666601</c:v>
                </c:pt>
                <c:pt idx="46052">
                  <c:v>0.96666666666666601</c:v>
                </c:pt>
                <c:pt idx="46053">
                  <c:v>0.96666666666666601</c:v>
                </c:pt>
                <c:pt idx="46054">
                  <c:v>0.96666666666666601</c:v>
                </c:pt>
                <c:pt idx="46055">
                  <c:v>0.96666666666666601</c:v>
                </c:pt>
                <c:pt idx="46056">
                  <c:v>0.96666666666666601</c:v>
                </c:pt>
                <c:pt idx="46057">
                  <c:v>0.96666666666666601</c:v>
                </c:pt>
                <c:pt idx="46058">
                  <c:v>0.96666666666666601</c:v>
                </c:pt>
                <c:pt idx="46059">
                  <c:v>0.96666666666666601</c:v>
                </c:pt>
                <c:pt idx="46060">
                  <c:v>0.96666666666666601</c:v>
                </c:pt>
                <c:pt idx="46061">
                  <c:v>0.96666666666666601</c:v>
                </c:pt>
                <c:pt idx="46062">
                  <c:v>0.96666666666666601</c:v>
                </c:pt>
                <c:pt idx="46063">
                  <c:v>0.96666666666666601</c:v>
                </c:pt>
                <c:pt idx="46064">
                  <c:v>0.96666666666666601</c:v>
                </c:pt>
                <c:pt idx="46065">
                  <c:v>0.96666666666666601</c:v>
                </c:pt>
                <c:pt idx="46066">
                  <c:v>0.96666666666666601</c:v>
                </c:pt>
                <c:pt idx="46067">
                  <c:v>0.96666666666666601</c:v>
                </c:pt>
                <c:pt idx="46068">
                  <c:v>0.96666666666666601</c:v>
                </c:pt>
                <c:pt idx="46069">
                  <c:v>0.96666666666666601</c:v>
                </c:pt>
                <c:pt idx="46070">
                  <c:v>0.96666666666666601</c:v>
                </c:pt>
                <c:pt idx="46071">
                  <c:v>0.96666666666666601</c:v>
                </c:pt>
                <c:pt idx="46072">
                  <c:v>0.96666666666666601</c:v>
                </c:pt>
                <c:pt idx="46073">
                  <c:v>0.96666666666666601</c:v>
                </c:pt>
                <c:pt idx="46074">
                  <c:v>0.96666666666666601</c:v>
                </c:pt>
                <c:pt idx="46075">
                  <c:v>0.96666666666666601</c:v>
                </c:pt>
                <c:pt idx="46076">
                  <c:v>0.96666666666666601</c:v>
                </c:pt>
                <c:pt idx="46077">
                  <c:v>0.96666666666666601</c:v>
                </c:pt>
                <c:pt idx="46078">
                  <c:v>0.96666666666666601</c:v>
                </c:pt>
                <c:pt idx="46079">
                  <c:v>0.96666666666666601</c:v>
                </c:pt>
                <c:pt idx="46080">
                  <c:v>0.96666666666666601</c:v>
                </c:pt>
                <c:pt idx="46081">
                  <c:v>0.96666666666666601</c:v>
                </c:pt>
                <c:pt idx="46082">
                  <c:v>0.96666666666666601</c:v>
                </c:pt>
                <c:pt idx="46083">
                  <c:v>0.96666666666666601</c:v>
                </c:pt>
                <c:pt idx="46084">
                  <c:v>0.96666666666666601</c:v>
                </c:pt>
                <c:pt idx="46085">
                  <c:v>0.96666666666666601</c:v>
                </c:pt>
                <c:pt idx="46086">
                  <c:v>0.96666666666666601</c:v>
                </c:pt>
                <c:pt idx="46087">
                  <c:v>0.96666666666666601</c:v>
                </c:pt>
                <c:pt idx="46088">
                  <c:v>0.96666666666666601</c:v>
                </c:pt>
                <c:pt idx="46089">
                  <c:v>0.96666666666666601</c:v>
                </c:pt>
                <c:pt idx="46090">
                  <c:v>0.96666666666666601</c:v>
                </c:pt>
                <c:pt idx="46091">
                  <c:v>0.96666666666666601</c:v>
                </c:pt>
                <c:pt idx="46092">
                  <c:v>0.96666666666666601</c:v>
                </c:pt>
                <c:pt idx="46093">
                  <c:v>0.96666666666666601</c:v>
                </c:pt>
                <c:pt idx="46094">
                  <c:v>0.96666666666666601</c:v>
                </c:pt>
                <c:pt idx="46095">
                  <c:v>0.96666666666666601</c:v>
                </c:pt>
                <c:pt idx="46096">
                  <c:v>0.96666666666666601</c:v>
                </c:pt>
                <c:pt idx="46097">
                  <c:v>0.96666666666666601</c:v>
                </c:pt>
                <c:pt idx="46098">
                  <c:v>0.96666666666666601</c:v>
                </c:pt>
                <c:pt idx="46099">
                  <c:v>0.96666666666666601</c:v>
                </c:pt>
                <c:pt idx="46100">
                  <c:v>0.96666666666666601</c:v>
                </c:pt>
                <c:pt idx="46101">
                  <c:v>0.96666666666666601</c:v>
                </c:pt>
                <c:pt idx="46102">
                  <c:v>0.96666666666666601</c:v>
                </c:pt>
                <c:pt idx="46103">
                  <c:v>0.96666666666666601</c:v>
                </c:pt>
                <c:pt idx="46104">
                  <c:v>0.96666666666666601</c:v>
                </c:pt>
                <c:pt idx="46105">
                  <c:v>0.96666666666666601</c:v>
                </c:pt>
                <c:pt idx="46106">
                  <c:v>0.96666666666666601</c:v>
                </c:pt>
                <c:pt idx="46107">
                  <c:v>0.96666666666666601</c:v>
                </c:pt>
                <c:pt idx="46108">
                  <c:v>0.96666666666666601</c:v>
                </c:pt>
                <c:pt idx="46109">
                  <c:v>0.96666666666666601</c:v>
                </c:pt>
                <c:pt idx="46110">
                  <c:v>0.96666666666666601</c:v>
                </c:pt>
                <c:pt idx="46111">
                  <c:v>0.96666666666666601</c:v>
                </c:pt>
                <c:pt idx="46112">
                  <c:v>0.96666666666666601</c:v>
                </c:pt>
                <c:pt idx="46113">
                  <c:v>0.96666666666666601</c:v>
                </c:pt>
                <c:pt idx="46114">
                  <c:v>0.96666666666666601</c:v>
                </c:pt>
                <c:pt idx="46115">
                  <c:v>0.96666666666666601</c:v>
                </c:pt>
                <c:pt idx="46116">
                  <c:v>0.96666666666666601</c:v>
                </c:pt>
                <c:pt idx="46117">
                  <c:v>0.96666666666666601</c:v>
                </c:pt>
                <c:pt idx="46118">
                  <c:v>0.96666666666666601</c:v>
                </c:pt>
                <c:pt idx="46119">
                  <c:v>0.96666666666666601</c:v>
                </c:pt>
                <c:pt idx="46120">
                  <c:v>0.96666666666666601</c:v>
                </c:pt>
                <c:pt idx="46121">
                  <c:v>0.96666666666666601</c:v>
                </c:pt>
                <c:pt idx="46122">
                  <c:v>0.96666666666666601</c:v>
                </c:pt>
                <c:pt idx="46123">
                  <c:v>0.96666666666666601</c:v>
                </c:pt>
                <c:pt idx="46124">
                  <c:v>0.96666666666666601</c:v>
                </c:pt>
                <c:pt idx="46125">
                  <c:v>0.96666666666666601</c:v>
                </c:pt>
                <c:pt idx="46126">
                  <c:v>0.96666666666666601</c:v>
                </c:pt>
                <c:pt idx="46127">
                  <c:v>0.96666666666666601</c:v>
                </c:pt>
                <c:pt idx="46128">
                  <c:v>0.96666666666666601</c:v>
                </c:pt>
                <c:pt idx="46129">
                  <c:v>0.96666666666666601</c:v>
                </c:pt>
                <c:pt idx="46130">
                  <c:v>0.96666666666666601</c:v>
                </c:pt>
                <c:pt idx="46131">
                  <c:v>0.96666666666666601</c:v>
                </c:pt>
                <c:pt idx="46132">
                  <c:v>0.96666666666666601</c:v>
                </c:pt>
                <c:pt idx="46133">
                  <c:v>0.96666666666666601</c:v>
                </c:pt>
                <c:pt idx="46134">
                  <c:v>0.96666666666666601</c:v>
                </c:pt>
                <c:pt idx="46135">
                  <c:v>0.96666666666666601</c:v>
                </c:pt>
                <c:pt idx="46136">
                  <c:v>0.96666666666666601</c:v>
                </c:pt>
                <c:pt idx="46137">
                  <c:v>0.96666666666666601</c:v>
                </c:pt>
                <c:pt idx="46138">
                  <c:v>0.96666666666666601</c:v>
                </c:pt>
                <c:pt idx="46139">
                  <c:v>0.96666666666666601</c:v>
                </c:pt>
                <c:pt idx="46140">
                  <c:v>0.96666666666666601</c:v>
                </c:pt>
                <c:pt idx="46141">
                  <c:v>0.96666666666666601</c:v>
                </c:pt>
                <c:pt idx="46142">
                  <c:v>0.96666666666666601</c:v>
                </c:pt>
                <c:pt idx="46143">
                  <c:v>0.96666666666666601</c:v>
                </c:pt>
                <c:pt idx="46144">
                  <c:v>0.96666666666666601</c:v>
                </c:pt>
                <c:pt idx="46145">
                  <c:v>0.96666666666666601</c:v>
                </c:pt>
                <c:pt idx="46146">
                  <c:v>0.96666666666666601</c:v>
                </c:pt>
                <c:pt idx="46147">
                  <c:v>0.96666666666666601</c:v>
                </c:pt>
                <c:pt idx="46148">
                  <c:v>0.96666666666666601</c:v>
                </c:pt>
                <c:pt idx="46149">
                  <c:v>0.96666666666666601</c:v>
                </c:pt>
                <c:pt idx="46150">
                  <c:v>0.96666666666666601</c:v>
                </c:pt>
                <c:pt idx="46151">
                  <c:v>0.96666666666666601</c:v>
                </c:pt>
                <c:pt idx="46152">
                  <c:v>0.96666666666666601</c:v>
                </c:pt>
                <c:pt idx="46153">
                  <c:v>0.96666666666666601</c:v>
                </c:pt>
                <c:pt idx="46154">
                  <c:v>0.96666666666666601</c:v>
                </c:pt>
                <c:pt idx="46155">
                  <c:v>0.96666666666666601</c:v>
                </c:pt>
                <c:pt idx="46156">
                  <c:v>0.96666666666666601</c:v>
                </c:pt>
                <c:pt idx="46157">
                  <c:v>0.96666666666666601</c:v>
                </c:pt>
                <c:pt idx="46158">
                  <c:v>0.96666666666666601</c:v>
                </c:pt>
                <c:pt idx="46159">
                  <c:v>0.96666666666666601</c:v>
                </c:pt>
                <c:pt idx="46160">
                  <c:v>0.96666666666666601</c:v>
                </c:pt>
                <c:pt idx="46161">
                  <c:v>0.96666666666666601</c:v>
                </c:pt>
                <c:pt idx="46162">
                  <c:v>0.96666666666666601</c:v>
                </c:pt>
                <c:pt idx="46163">
                  <c:v>0.96666666666666601</c:v>
                </c:pt>
                <c:pt idx="46164">
                  <c:v>0.96666666666666601</c:v>
                </c:pt>
                <c:pt idx="46165">
                  <c:v>0.96666666666666601</c:v>
                </c:pt>
                <c:pt idx="46166">
                  <c:v>0.96666666666666601</c:v>
                </c:pt>
                <c:pt idx="46167">
                  <c:v>0.96666666666666601</c:v>
                </c:pt>
                <c:pt idx="46168">
                  <c:v>0.96666666666666601</c:v>
                </c:pt>
                <c:pt idx="46169">
                  <c:v>0.96666666666666601</c:v>
                </c:pt>
                <c:pt idx="46170">
                  <c:v>0.96666666666666601</c:v>
                </c:pt>
                <c:pt idx="46171">
                  <c:v>0.96666666666666601</c:v>
                </c:pt>
                <c:pt idx="46172">
                  <c:v>0.96666666666666601</c:v>
                </c:pt>
                <c:pt idx="46173">
                  <c:v>0.96666666666666601</c:v>
                </c:pt>
                <c:pt idx="46174">
                  <c:v>0.96666666666666601</c:v>
                </c:pt>
                <c:pt idx="46175">
                  <c:v>0.96666666666666601</c:v>
                </c:pt>
                <c:pt idx="46176">
                  <c:v>0.96666666666666601</c:v>
                </c:pt>
                <c:pt idx="46177">
                  <c:v>0.96666666666666601</c:v>
                </c:pt>
                <c:pt idx="46178">
                  <c:v>0.96666666666666601</c:v>
                </c:pt>
                <c:pt idx="46179">
                  <c:v>0.96666666666666601</c:v>
                </c:pt>
                <c:pt idx="46180">
                  <c:v>0.96666666666666601</c:v>
                </c:pt>
                <c:pt idx="46181">
                  <c:v>0.96666666666666601</c:v>
                </c:pt>
                <c:pt idx="46182">
                  <c:v>0.96666666666666601</c:v>
                </c:pt>
                <c:pt idx="46183">
                  <c:v>0.96666666666666601</c:v>
                </c:pt>
                <c:pt idx="46184">
                  <c:v>0.96666666666666601</c:v>
                </c:pt>
                <c:pt idx="46185">
                  <c:v>0.96666666666666601</c:v>
                </c:pt>
                <c:pt idx="46186">
                  <c:v>0.96666666666666601</c:v>
                </c:pt>
                <c:pt idx="46187">
                  <c:v>0.96666666666666601</c:v>
                </c:pt>
                <c:pt idx="46188">
                  <c:v>0.96666666666666601</c:v>
                </c:pt>
                <c:pt idx="46189">
                  <c:v>0.96666666666666601</c:v>
                </c:pt>
                <c:pt idx="46190">
                  <c:v>0.96666666666666601</c:v>
                </c:pt>
                <c:pt idx="46191">
                  <c:v>0.96666666666666601</c:v>
                </c:pt>
                <c:pt idx="46192">
                  <c:v>0.96666666666666601</c:v>
                </c:pt>
                <c:pt idx="46193">
                  <c:v>0.96666666666666601</c:v>
                </c:pt>
                <c:pt idx="46194">
                  <c:v>0.96666666666666601</c:v>
                </c:pt>
                <c:pt idx="46195">
                  <c:v>0.96666666666666601</c:v>
                </c:pt>
                <c:pt idx="46196">
                  <c:v>0.96666666666666601</c:v>
                </c:pt>
                <c:pt idx="46197">
                  <c:v>0.96666666666666601</c:v>
                </c:pt>
                <c:pt idx="46198">
                  <c:v>0.96666666666666601</c:v>
                </c:pt>
                <c:pt idx="46199">
                  <c:v>0.96666666666666601</c:v>
                </c:pt>
                <c:pt idx="46200">
                  <c:v>0.96666666666666601</c:v>
                </c:pt>
                <c:pt idx="46201">
                  <c:v>0.96666666666666601</c:v>
                </c:pt>
                <c:pt idx="46202">
                  <c:v>0.96666666666666601</c:v>
                </c:pt>
                <c:pt idx="46203">
                  <c:v>0.96666666666666601</c:v>
                </c:pt>
                <c:pt idx="46204">
                  <c:v>0.96666666666666601</c:v>
                </c:pt>
                <c:pt idx="46205">
                  <c:v>0.96666666666666601</c:v>
                </c:pt>
                <c:pt idx="46206">
                  <c:v>0.96666666666666601</c:v>
                </c:pt>
                <c:pt idx="46207">
                  <c:v>0.96666666666666601</c:v>
                </c:pt>
                <c:pt idx="46208">
                  <c:v>0.96666666666666601</c:v>
                </c:pt>
                <c:pt idx="46209">
                  <c:v>0.96666666666666601</c:v>
                </c:pt>
                <c:pt idx="46210">
                  <c:v>0.96666666666666601</c:v>
                </c:pt>
                <c:pt idx="46211">
                  <c:v>0.96666666666666601</c:v>
                </c:pt>
                <c:pt idx="46212">
                  <c:v>0.96666666666666601</c:v>
                </c:pt>
                <c:pt idx="46213">
                  <c:v>0.96666666666666601</c:v>
                </c:pt>
                <c:pt idx="46214">
                  <c:v>0.96666666666666601</c:v>
                </c:pt>
                <c:pt idx="46215">
                  <c:v>0.96666666666666601</c:v>
                </c:pt>
                <c:pt idx="46216">
                  <c:v>0.96666666666666601</c:v>
                </c:pt>
                <c:pt idx="46217">
                  <c:v>0.96666666666666601</c:v>
                </c:pt>
                <c:pt idx="46218">
                  <c:v>0.96666666666666601</c:v>
                </c:pt>
                <c:pt idx="46219">
                  <c:v>0.96666666666666601</c:v>
                </c:pt>
                <c:pt idx="46220">
                  <c:v>0.96666666666666601</c:v>
                </c:pt>
                <c:pt idx="46221">
                  <c:v>0.96666666666666601</c:v>
                </c:pt>
                <c:pt idx="46222">
                  <c:v>0.96666666666666601</c:v>
                </c:pt>
                <c:pt idx="46223">
                  <c:v>0.96666666666666601</c:v>
                </c:pt>
                <c:pt idx="46224">
                  <c:v>0.96666666666666601</c:v>
                </c:pt>
                <c:pt idx="46225">
                  <c:v>0.96666666666666601</c:v>
                </c:pt>
                <c:pt idx="46226">
                  <c:v>0.96666666666666601</c:v>
                </c:pt>
                <c:pt idx="46227">
                  <c:v>0.96666666666666601</c:v>
                </c:pt>
                <c:pt idx="46228">
                  <c:v>0.96666666666666601</c:v>
                </c:pt>
                <c:pt idx="46229">
                  <c:v>0.96666666666666601</c:v>
                </c:pt>
                <c:pt idx="46230">
                  <c:v>0.96666666666666601</c:v>
                </c:pt>
                <c:pt idx="46231">
                  <c:v>0.96666666666666601</c:v>
                </c:pt>
                <c:pt idx="46232">
                  <c:v>0.96666666666666601</c:v>
                </c:pt>
                <c:pt idx="46233">
                  <c:v>0.96666666666666601</c:v>
                </c:pt>
                <c:pt idx="46234">
                  <c:v>0.96666666666666601</c:v>
                </c:pt>
                <c:pt idx="46235">
                  <c:v>0.96666666666666601</c:v>
                </c:pt>
                <c:pt idx="46236">
                  <c:v>0.96666666666666601</c:v>
                </c:pt>
                <c:pt idx="46237">
                  <c:v>0.96666666666666601</c:v>
                </c:pt>
                <c:pt idx="46238">
                  <c:v>0.96666666666666601</c:v>
                </c:pt>
                <c:pt idx="46239">
                  <c:v>0.96666666666666601</c:v>
                </c:pt>
                <c:pt idx="46240">
                  <c:v>0.96666666666666601</c:v>
                </c:pt>
                <c:pt idx="46241">
                  <c:v>0.96666666666666601</c:v>
                </c:pt>
                <c:pt idx="46242">
                  <c:v>0.96666666666666601</c:v>
                </c:pt>
                <c:pt idx="46243">
                  <c:v>0.96666666666666601</c:v>
                </c:pt>
                <c:pt idx="46244">
                  <c:v>0.96666666666666601</c:v>
                </c:pt>
                <c:pt idx="46245">
                  <c:v>0.96666666666666601</c:v>
                </c:pt>
                <c:pt idx="46246">
                  <c:v>0.96666666666666601</c:v>
                </c:pt>
                <c:pt idx="46247">
                  <c:v>0.96666666666666601</c:v>
                </c:pt>
                <c:pt idx="46248">
                  <c:v>0.96666666666666601</c:v>
                </c:pt>
                <c:pt idx="46249">
                  <c:v>0.96666666666666601</c:v>
                </c:pt>
                <c:pt idx="46250">
                  <c:v>0.96666666666666601</c:v>
                </c:pt>
                <c:pt idx="46251">
                  <c:v>0.96666666666666601</c:v>
                </c:pt>
                <c:pt idx="46252">
                  <c:v>0.96666666666666601</c:v>
                </c:pt>
                <c:pt idx="46253">
                  <c:v>0.96666666666666601</c:v>
                </c:pt>
                <c:pt idx="46254">
                  <c:v>0.96666666666666601</c:v>
                </c:pt>
                <c:pt idx="46255">
                  <c:v>0.96666666666666601</c:v>
                </c:pt>
                <c:pt idx="46256">
                  <c:v>0.96666666666666601</c:v>
                </c:pt>
                <c:pt idx="46257">
                  <c:v>0.96666666666666601</c:v>
                </c:pt>
                <c:pt idx="46258">
                  <c:v>0.96666666666666601</c:v>
                </c:pt>
                <c:pt idx="46259">
                  <c:v>0.96666666666666601</c:v>
                </c:pt>
                <c:pt idx="46260">
                  <c:v>0.96666666666666601</c:v>
                </c:pt>
                <c:pt idx="46261">
                  <c:v>0.96666666666666601</c:v>
                </c:pt>
                <c:pt idx="46262">
                  <c:v>0.96666666666666601</c:v>
                </c:pt>
                <c:pt idx="46263">
                  <c:v>0.96666666666666601</c:v>
                </c:pt>
                <c:pt idx="46264">
                  <c:v>0.96666666666666601</c:v>
                </c:pt>
                <c:pt idx="46265">
                  <c:v>0.96666666666666601</c:v>
                </c:pt>
                <c:pt idx="46266">
                  <c:v>0.96666666666666601</c:v>
                </c:pt>
                <c:pt idx="46267">
                  <c:v>0.96666666666666601</c:v>
                </c:pt>
                <c:pt idx="46268">
                  <c:v>0.96666666666666601</c:v>
                </c:pt>
                <c:pt idx="46269">
                  <c:v>0.96666666666666601</c:v>
                </c:pt>
                <c:pt idx="46270">
                  <c:v>0.96666666666666601</c:v>
                </c:pt>
                <c:pt idx="46271">
                  <c:v>0.96666666666666601</c:v>
                </c:pt>
                <c:pt idx="46272">
                  <c:v>0.96666666666666601</c:v>
                </c:pt>
                <c:pt idx="46273">
                  <c:v>0.96666666666666601</c:v>
                </c:pt>
                <c:pt idx="46274">
                  <c:v>0.96666666666666601</c:v>
                </c:pt>
                <c:pt idx="46275">
                  <c:v>0.96666666666666601</c:v>
                </c:pt>
                <c:pt idx="46276">
                  <c:v>0.96666666666666601</c:v>
                </c:pt>
                <c:pt idx="46277">
                  <c:v>0.96666666666666601</c:v>
                </c:pt>
                <c:pt idx="46278">
                  <c:v>0.96666666666666601</c:v>
                </c:pt>
                <c:pt idx="46279">
                  <c:v>0.96666666666666601</c:v>
                </c:pt>
                <c:pt idx="46280">
                  <c:v>0.96666666666666601</c:v>
                </c:pt>
                <c:pt idx="46281">
                  <c:v>0.96666666666666601</c:v>
                </c:pt>
                <c:pt idx="46282">
                  <c:v>0.96666666666666601</c:v>
                </c:pt>
                <c:pt idx="46283">
                  <c:v>0.96666666666666601</c:v>
                </c:pt>
                <c:pt idx="46284">
                  <c:v>0.96666666666666601</c:v>
                </c:pt>
                <c:pt idx="46285">
                  <c:v>0.96666666666666601</c:v>
                </c:pt>
                <c:pt idx="46286">
                  <c:v>0.96666666666666601</c:v>
                </c:pt>
                <c:pt idx="46287">
                  <c:v>0.96666666666666601</c:v>
                </c:pt>
                <c:pt idx="46288">
                  <c:v>0.96666666666666601</c:v>
                </c:pt>
                <c:pt idx="46289">
                  <c:v>0.96666666666666601</c:v>
                </c:pt>
                <c:pt idx="46290">
                  <c:v>0.96666666666666601</c:v>
                </c:pt>
                <c:pt idx="46291">
                  <c:v>0.96666666666666601</c:v>
                </c:pt>
                <c:pt idx="46292">
                  <c:v>0.96666666666666601</c:v>
                </c:pt>
                <c:pt idx="46293">
                  <c:v>0.96666666666666601</c:v>
                </c:pt>
                <c:pt idx="46294">
                  <c:v>0.96666666666666601</c:v>
                </c:pt>
                <c:pt idx="46295">
                  <c:v>0.96666666666666601</c:v>
                </c:pt>
                <c:pt idx="46296">
                  <c:v>0.96666666666666601</c:v>
                </c:pt>
                <c:pt idx="46297">
                  <c:v>0.96666666666666601</c:v>
                </c:pt>
                <c:pt idx="46298">
                  <c:v>0.96666666666666601</c:v>
                </c:pt>
                <c:pt idx="46299">
                  <c:v>0.96666666666666601</c:v>
                </c:pt>
                <c:pt idx="46300">
                  <c:v>0.96666666666666601</c:v>
                </c:pt>
                <c:pt idx="46301">
                  <c:v>0.96666666666666601</c:v>
                </c:pt>
                <c:pt idx="46302">
                  <c:v>0.96666666666666601</c:v>
                </c:pt>
                <c:pt idx="46303">
                  <c:v>0.96666666666666601</c:v>
                </c:pt>
                <c:pt idx="46304">
                  <c:v>0.96666666666666601</c:v>
                </c:pt>
                <c:pt idx="46305">
                  <c:v>0.96666666666666601</c:v>
                </c:pt>
                <c:pt idx="46306">
                  <c:v>0.96666666666666601</c:v>
                </c:pt>
                <c:pt idx="46307">
                  <c:v>0.96666666666666601</c:v>
                </c:pt>
                <c:pt idx="46308">
                  <c:v>0.96666666666666601</c:v>
                </c:pt>
                <c:pt idx="46309">
                  <c:v>0.96666666666666601</c:v>
                </c:pt>
                <c:pt idx="46310">
                  <c:v>0.96666666666666601</c:v>
                </c:pt>
                <c:pt idx="46311">
                  <c:v>0.96666666666666601</c:v>
                </c:pt>
                <c:pt idx="46312">
                  <c:v>0.96666666666666601</c:v>
                </c:pt>
                <c:pt idx="46313">
                  <c:v>0.96666666666666601</c:v>
                </c:pt>
                <c:pt idx="46314">
                  <c:v>0.96666666666666601</c:v>
                </c:pt>
                <c:pt idx="46315">
                  <c:v>0.96666666666666601</c:v>
                </c:pt>
                <c:pt idx="46316">
                  <c:v>0.96666666666666601</c:v>
                </c:pt>
                <c:pt idx="46317">
                  <c:v>0.96666666666666601</c:v>
                </c:pt>
                <c:pt idx="46318">
                  <c:v>0.96666666666666601</c:v>
                </c:pt>
                <c:pt idx="46319">
                  <c:v>0.96666666666666601</c:v>
                </c:pt>
                <c:pt idx="46320">
                  <c:v>0.96666666666666601</c:v>
                </c:pt>
                <c:pt idx="46321">
                  <c:v>0.96666666666666601</c:v>
                </c:pt>
                <c:pt idx="46322">
                  <c:v>0.96666666666666601</c:v>
                </c:pt>
                <c:pt idx="46323">
                  <c:v>0.96666666666666601</c:v>
                </c:pt>
                <c:pt idx="46324">
                  <c:v>0.96666666666666601</c:v>
                </c:pt>
                <c:pt idx="46325">
                  <c:v>0.96666666666666601</c:v>
                </c:pt>
                <c:pt idx="46326">
                  <c:v>0.96666666666666601</c:v>
                </c:pt>
                <c:pt idx="46327">
                  <c:v>0.96666666666666601</c:v>
                </c:pt>
                <c:pt idx="46328">
                  <c:v>0.96666666666666601</c:v>
                </c:pt>
                <c:pt idx="46329">
                  <c:v>0.96666666666666601</c:v>
                </c:pt>
                <c:pt idx="46330">
                  <c:v>0.96666666666666601</c:v>
                </c:pt>
                <c:pt idx="46331">
                  <c:v>0.96666666666666601</c:v>
                </c:pt>
                <c:pt idx="46332">
                  <c:v>0.96666666666666601</c:v>
                </c:pt>
                <c:pt idx="46333">
                  <c:v>0.96666666666666601</c:v>
                </c:pt>
                <c:pt idx="46334">
                  <c:v>0.96666666666666601</c:v>
                </c:pt>
                <c:pt idx="46335">
                  <c:v>0.96666666666666601</c:v>
                </c:pt>
                <c:pt idx="46336">
                  <c:v>0.96666666666666601</c:v>
                </c:pt>
                <c:pt idx="46337">
                  <c:v>0.96666666666666601</c:v>
                </c:pt>
                <c:pt idx="46338">
                  <c:v>0.96666666666666601</c:v>
                </c:pt>
                <c:pt idx="46339">
                  <c:v>0.96666666666666601</c:v>
                </c:pt>
                <c:pt idx="46340">
                  <c:v>0.96666666666666601</c:v>
                </c:pt>
                <c:pt idx="46341">
                  <c:v>0.96666666666666601</c:v>
                </c:pt>
                <c:pt idx="46342">
                  <c:v>0.96666666666666601</c:v>
                </c:pt>
                <c:pt idx="46343">
                  <c:v>0.96666666666666601</c:v>
                </c:pt>
                <c:pt idx="46344">
                  <c:v>0.96666666666666601</c:v>
                </c:pt>
                <c:pt idx="46345">
                  <c:v>0.96666666666666601</c:v>
                </c:pt>
                <c:pt idx="46346">
                  <c:v>0.96666666666666601</c:v>
                </c:pt>
                <c:pt idx="46347">
                  <c:v>0.96666666666666601</c:v>
                </c:pt>
                <c:pt idx="46348">
                  <c:v>0.96666666666666601</c:v>
                </c:pt>
                <c:pt idx="46349">
                  <c:v>0.96666666666666601</c:v>
                </c:pt>
                <c:pt idx="46350">
                  <c:v>0.96666666666666601</c:v>
                </c:pt>
                <c:pt idx="46351">
                  <c:v>0.96666666666666601</c:v>
                </c:pt>
                <c:pt idx="46352">
                  <c:v>0.96666666666666601</c:v>
                </c:pt>
                <c:pt idx="46353">
                  <c:v>0.96666666666666601</c:v>
                </c:pt>
                <c:pt idx="46354">
                  <c:v>0.96666666666666601</c:v>
                </c:pt>
                <c:pt idx="46355">
                  <c:v>0.96666666666666601</c:v>
                </c:pt>
                <c:pt idx="46356">
                  <c:v>0.96666666666666601</c:v>
                </c:pt>
                <c:pt idx="46357">
                  <c:v>0.96666666666666601</c:v>
                </c:pt>
                <c:pt idx="46358">
                  <c:v>0.96666666666666601</c:v>
                </c:pt>
                <c:pt idx="46359">
                  <c:v>0.96666666666666601</c:v>
                </c:pt>
                <c:pt idx="46360">
                  <c:v>0.96666666666666601</c:v>
                </c:pt>
                <c:pt idx="46361">
                  <c:v>0.96666666666666601</c:v>
                </c:pt>
                <c:pt idx="46362">
                  <c:v>0.96666666666666601</c:v>
                </c:pt>
                <c:pt idx="46363">
                  <c:v>0.96666666666666601</c:v>
                </c:pt>
                <c:pt idx="46364">
                  <c:v>0.96666666666666601</c:v>
                </c:pt>
                <c:pt idx="46365">
                  <c:v>0.96666666666666601</c:v>
                </c:pt>
                <c:pt idx="46366">
                  <c:v>0.96666666666666601</c:v>
                </c:pt>
                <c:pt idx="46367">
                  <c:v>0.96666666666666601</c:v>
                </c:pt>
                <c:pt idx="46368">
                  <c:v>0.96666666666666601</c:v>
                </c:pt>
                <c:pt idx="46369">
                  <c:v>0.96666666666666601</c:v>
                </c:pt>
                <c:pt idx="46370">
                  <c:v>0.96666666666666601</c:v>
                </c:pt>
                <c:pt idx="46371">
                  <c:v>0.96666666666666601</c:v>
                </c:pt>
                <c:pt idx="46372">
                  <c:v>0.96666666666666601</c:v>
                </c:pt>
                <c:pt idx="46373">
                  <c:v>0.96666666666666601</c:v>
                </c:pt>
                <c:pt idx="46374">
                  <c:v>0.96666666666666601</c:v>
                </c:pt>
                <c:pt idx="46375">
                  <c:v>0.96666666666666601</c:v>
                </c:pt>
                <c:pt idx="46376">
                  <c:v>0.96666666666666601</c:v>
                </c:pt>
                <c:pt idx="46377">
                  <c:v>0.96666666666666601</c:v>
                </c:pt>
                <c:pt idx="46378">
                  <c:v>0.96666666666666601</c:v>
                </c:pt>
                <c:pt idx="46379">
                  <c:v>0.96666666666666601</c:v>
                </c:pt>
                <c:pt idx="46380">
                  <c:v>0.96666666666666601</c:v>
                </c:pt>
                <c:pt idx="46381">
                  <c:v>0.96666666666666601</c:v>
                </c:pt>
                <c:pt idx="46382">
                  <c:v>0.96666666666666601</c:v>
                </c:pt>
                <c:pt idx="46383">
                  <c:v>0.96666666666666601</c:v>
                </c:pt>
                <c:pt idx="46384">
                  <c:v>0.96666666666666601</c:v>
                </c:pt>
                <c:pt idx="46385">
                  <c:v>0.96666666666666601</c:v>
                </c:pt>
                <c:pt idx="46386">
                  <c:v>0.96666666666666601</c:v>
                </c:pt>
                <c:pt idx="46387">
                  <c:v>0.96666666666666601</c:v>
                </c:pt>
                <c:pt idx="46388">
                  <c:v>0.96666666666666601</c:v>
                </c:pt>
                <c:pt idx="46389">
                  <c:v>0.96666666666666601</c:v>
                </c:pt>
                <c:pt idx="46390">
                  <c:v>0.96666666666666601</c:v>
                </c:pt>
                <c:pt idx="46391">
                  <c:v>0.96666666666666601</c:v>
                </c:pt>
                <c:pt idx="46392">
                  <c:v>0.96666666666666601</c:v>
                </c:pt>
                <c:pt idx="46393">
                  <c:v>0.96666666666666601</c:v>
                </c:pt>
                <c:pt idx="46394">
                  <c:v>0.96666666666666601</c:v>
                </c:pt>
                <c:pt idx="46395">
                  <c:v>0.96666666666666601</c:v>
                </c:pt>
                <c:pt idx="46396">
                  <c:v>0.96666666666666601</c:v>
                </c:pt>
                <c:pt idx="46397">
                  <c:v>0.96666666666666601</c:v>
                </c:pt>
                <c:pt idx="46398">
                  <c:v>0.96666666666666601</c:v>
                </c:pt>
                <c:pt idx="46399">
                  <c:v>0.96666666666666601</c:v>
                </c:pt>
                <c:pt idx="46400">
                  <c:v>0.96666666666666601</c:v>
                </c:pt>
                <c:pt idx="46401">
                  <c:v>0.96666666666666601</c:v>
                </c:pt>
                <c:pt idx="46402">
                  <c:v>0.96666666666666601</c:v>
                </c:pt>
                <c:pt idx="46403">
                  <c:v>0.96666666666666601</c:v>
                </c:pt>
                <c:pt idx="46404">
                  <c:v>0.96666666666666601</c:v>
                </c:pt>
                <c:pt idx="46405">
                  <c:v>0.96666666666666601</c:v>
                </c:pt>
                <c:pt idx="46406">
                  <c:v>0.96666666666666601</c:v>
                </c:pt>
                <c:pt idx="46407">
                  <c:v>0.96666666666666601</c:v>
                </c:pt>
                <c:pt idx="46408">
                  <c:v>0.96666666666666601</c:v>
                </c:pt>
                <c:pt idx="46409">
                  <c:v>0.96666666666666601</c:v>
                </c:pt>
                <c:pt idx="46410">
                  <c:v>0.96666666666666601</c:v>
                </c:pt>
                <c:pt idx="46411">
                  <c:v>0.96666666666666601</c:v>
                </c:pt>
                <c:pt idx="46412">
                  <c:v>0.96666666666666601</c:v>
                </c:pt>
                <c:pt idx="46413">
                  <c:v>0.96666666666666601</c:v>
                </c:pt>
                <c:pt idx="46414">
                  <c:v>0.96666666666666601</c:v>
                </c:pt>
                <c:pt idx="46415">
                  <c:v>0.96666666666666601</c:v>
                </c:pt>
                <c:pt idx="46416">
                  <c:v>0.96666666666666601</c:v>
                </c:pt>
                <c:pt idx="46417">
                  <c:v>0.96666666666666601</c:v>
                </c:pt>
                <c:pt idx="46418">
                  <c:v>0.96666666666666601</c:v>
                </c:pt>
                <c:pt idx="46419">
                  <c:v>0.96666666666666601</c:v>
                </c:pt>
                <c:pt idx="46420">
                  <c:v>0.96666666666666601</c:v>
                </c:pt>
                <c:pt idx="46421">
                  <c:v>0.96666666666666601</c:v>
                </c:pt>
                <c:pt idx="46422">
                  <c:v>0.96666666666666601</c:v>
                </c:pt>
                <c:pt idx="46423">
                  <c:v>0.96666666666666601</c:v>
                </c:pt>
                <c:pt idx="46424">
                  <c:v>0.96666666666666601</c:v>
                </c:pt>
                <c:pt idx="46425">
                  <c:v>0.96666666666666601</c:v>
                </c:pt>
                <c:pt idx="46426">
                  <c:v>0.96666666666666601</c:v>
                </c:pt>
                <c:pt idx="46427">
                  <c:v>0.96666666666666601</c:v>
                </c:pt>
                <c:pt idx="46428">
                  <c:v>0.96666666666666601</c:v>
                </c:pt>
                <c:pt idx="46429">
                  <c:v>0.96666666666666601</c:v>
                </c:pt>
                <c:pt idx="46430">
                  <c:v>0.96666666666666601</c:v>
                </c:pt>
                <c:pt idx="46431">
                  <c:v>0.96666666666666601</c:v>
                </c:pt>
                <c:pt idx="46432">
                  <c:v>0.96666666666666601</c:v>
                </c:pt>
                <c:pt idx="46433">
                  <c:v>0.96666666666666601</c:v>
                </c:pt>
                <c:pt idx="46434">
                  <c:v>0.96666666666666601</c:v>
                </c:pt>
                <c:pt idx="46435">
                  <c:v>0.96666666666666601</c:v>
                </c:pt>
                <c:pt idx="46436">
                  <c:v>0.96666666666666601</c:v>
                </c:pt>
                <c:pt idx="46437">
                  <c:v>0.96666666666666601</c:v>
                </c:pt>
                <c:pt idx="46438">
                  <c:v>0.96666666666666601</c:v>
                </c:pt>
                <c:pt idx="46439">
                  <c:v>0.96666666666666601</c:v>
                </c:pt>
                <c:pt idx="46440">
                  <c:v>0.96666666666666601</c:v>
                </c:pt>
                <c:pt idx="46441">
                  <c:v>0.96666666666666601</c:v>
                </c:pt>
                <c:pt idx="46442">
                  <c:v>0.96666666666666601</c:v>
                </c:pt>
                <c:pt idx="46443">
                  <c:v>0.96666666666666601</c:v>
                </c:pt>
                <c:pt idx="46444">
                  <c:v>0.96666666666666601</c:v>
                </c:pt>
                <c:pt idx="46445">
                  <c:v>0.96666666666666601</c:v>
                </c:pt>
                <c:pt idx="46446">
                  <c:v>0.96666666666666601</c:v>
                </c:pt>
                <c:pt idx="46447">
                  <c:v>0.96666666666666601</c:v>
                </c:pt>
                <c:pt idx="46448">
                  <c:v>0.96666666666666601</c:v>
                </c:pt>
                <c:pt idx="46449">
                  <c:v>0.96666666666666601</c:v>
                </c:pt>
                <c:pt idx="46450">
                  <c:v>0.96666666666666601</c:v>
                </c:pt>
                <c:pt idx="46451">
                  <c:v>0.96666666666666601</c:v>
                </c:pt>
                <c:pt idx="46452">
                  <c:v>0.96666666666666601</c:v>
                </c:pt>
                <c:pt idx="46453">
                  <c:v>0.96666666666666601</c:v>
                </c:pt>
                <c:pt idx="46454">
                  <c:v>0.96666666666666601</c:v>
                </c:pt>
                <c:pt idx="46455">
                  <c:v>0.96666666666666601</c:v>
                </c:pt>
                <c:pt idx="46456">
                  <c:v>0.96666666666666601</c:v>
                </c:pt>
                <c:pt idx="46457">
                  <c:v>0.96666666666666601</c:v>
                </c:pt>
                <c:pt idx="46458">
                  <c:v>0.96666666666666601</c:v>
                </c:pt>
                <c:pt idx="46459">
                  <c:v>0.96666666666666601</c:v>
                </c:pt>
                <c:pt idx="46460">
                  <c:v>0.96666666666666601</c:v>
                </c:pt>
                <c:pt idx="46461">
                  <c:v>0.96666666666666601</c:v>
                </c:pt>
                <c:pt idx="46462">
                  <c:v>0.96666666666666601</c:v>
                </c:pt>
                <c:pt idx="46463">
                  <c:v>0.96666666666666601</c:v>
                </c:pt>
                <c:pt idx="46464">
                  <c:v>0.96666666666666601</c:v>
                </c:pt>
                <c:pt idx="46465">
                  <c:v>0.96666666666666601</c:v>
                </c:pt>
                <c:pt idx="46466">
                  <c:v>0.96666666666666601</c:v>
                </c:pt>
                <c:pt idx="46467">
                  <c:v>0.96666666666666601</c:v>
                </c:pt>
                <c:pt idx="46468">
                  <c:v>0.96666666666666601</c:v>
                </c:pt>
                <c:pt idx="46469">
                  <c:v>0.96666666666666601</c:v>
                </c:pt>
                <c:pt idx="46470">
                  <c:v>0.96666666666666601</c:v>
                </c:pt>
                <c:pt idx="46471">
                  <c:v>0.96666666666666601</c:v>
                </c:pt>
                <c:pt idx="46472">
                  <c:v>0.96666666666666601</c:v>
                </c:pt>
                <c:pt idx="46473">
                  <c:v>0.96666666666666601</c:v>
                </c:pt>
                <c:pt idx="46474">
                  <c:v>0.96666666666666601</c:v>
                </c:pt>
                <c:pt idx="46475">
                  <c:v>0.96666666666666601</c:v>
                </c:pt>
                <c:pt idx="46476">
                  <c:v>0.96666666666666601</c:v>
                </c:pt>
                <c:pt idx="46477">
                  <c:v>0.96666666666666601</c:v>
                </c:pt>
                <c:pt idx="46478">
                  <c:v>0.96666666666666601</c:v>
                </c:pt>
                <c:pt idx="46479">
                  <c:v>0.96666666666666601</c:v>
                </c:pt>
                <c:pt idx="46480">
                  <c:v>0.96666666666666601</c:v>
                </c:pt>
                <c:pt idx="46481">
                  <c:v>0.96666666666666601</c:v>
                </c:pt>
                <c:pt idx="46482">
                  <c:v>0.96666666666666601</c:v>
                </c:pt>
                <c:pt idx="46483">
                  <c:v>0.96666666666666601</c:v>
                </c:pt>
                <c:pt idx="46484">
                  <c:v>0.96666666666666601</c:v>
                </c:pt>
                <c:pt idx="46485">
                  <c:v>0.96666666666666601</c:v>
                </c:pt>
                <c:pt idx="46486">
                  <c:v>0.96666666666666601</c:v>
                </c:pt>
                <c:pt idx="46487">
                  <c:v>0.96666666666666601</c:v>
                </c:pt>
                <c:pt idx="46488">
                  <c:v>0.96666666666666601</c:v>
                </c:pt>
                <c:pt idx="46489">
                  <c:v>0.96666666666666601</c:v>
                </c:pt>
                <c:pt idx="46490">
                  <c:v>0.96666666666666601</c:v>
                </c:pt>
                <c:pt idx="46491">
                  <c:v>0.96666666666666601</c:v>
                </c:pt>
                <c:pt idx="46492">
                  <c:v>0.96666666666666601</c:v>
                </c:pt>
                <c:pt idx="46493">
                  <c:v>0.96666666666666601</c:v>
                </c:pt>
                <c:pt idx="46494">
                  <c:v>0.96666666666666601</c:v>
                </c:pt>
                <c:pt idx="46495">
                  <c:v>0.96666666666666601</c:v>
                </c:pt>
                <c:pt idx="46496">
                  <c:v>0.96666666666666601</c:v>
                </c:pt>
                <c:pt idx="46497">
                  <c:v>0.96666666666666601</c:v>
                </c:pt>
                <c:pt idx="46498">
                  <c:v>0.96666666666666601</c:v>
                </c:pt>
                <c:pt idx="46499">
                  <c:v>0.96666666666666601</c:v>
                </c:pt>
                <c:pt idx="46500">
                  <c:v>0.96666666666666601</c:v>
                </c:pt>
                <c:pt idx="46501">
                  <c:v>0.96666666666666601</c:v>
                </c:pt>
                <c:pt idx="46502">
                  <c:v>0.96666666666666601</c:v>
                </c:pt>
                <c:pt idx="46503">
                  <c:v>0.96666666666666601</c:v>
                </c:pt>
                <c:pt idx="46504">
                  <c:v>0.96666666666666601</c:v>
                </c:pt>
                <c:pt idx="46505">
                  <c:v>0.96666666666666601</c:v>
                </c:pt>
                <c:pt idx="46506">
                  <c:v>0.96666666666666601</c:v>
                </c:pt>
                <c:pt idx="46507">
                  <c:v>0.96666666666666601</c:v>
                </c:pt>
                <c:pt idx="46508">
                  <c:v>0.96666666666666601</c:v>
                </c:pt>
                <c:pt idx="46509">
                  <c:v>0.96666666666666601</c:v>
                </c:pt>
                <c:pt idx="46510">
                  <c:v>0.96666666666666601</c:v>
                </c:pt>
                <c:pt idx="46511">
                  <c:v>0.96666666666666601</c:v>
                </c:pt>
                <c:pt idx="46512">
                  <c:v>0.96666666666666601</c:v>
                </c:pt>
                <c:pt idx="46513">
                  <c:v>0.96666666666666601</c:v>
                </c:pt>
                <c:pt idx="46514">
                  <c:v>0.96666666666666601</c:v>
                </c:pt>
                <c:pt idx="46515">
                  <c:v>0.96666666666666601</c:v>
                </c:pt>
                <c:pt idx="46516">
                  <c:v>0.96666666666666601</c:v>
                </c:pt>
                <c:pt idx="46517">
                  <c:v>0.96666666666666601</c:v>
                </c:pt>
                <c:pt idx="46518">
                  <c:v>0.96666666666666601</c:v>
                </c:pt>
                <c:pt idx="46519">
                  <c:v>0.96666666666666601</c:v>
                </c:pt>
                <c:pt idx="46520">
                  <c:v>0.96666666666666601</c:v>
                </c:pt>
                <c:pt idx="46521">
                  <c:v>0.96666666666666601</c:v>
                </c:pt>
                <c:pt idx="46522">
                  <c:v>0.96666666666666601</c:v>
                </c:pt>
                <c:pt idx="46523">
                  <c:v>0.96666666666666601</c:v>
                </c:pt>
                <c:pt idx="46524">
                  <c:v>0.96666666666666601</c:v>
                </c:pt>
                <c:pt idx="46525">
                  <c:v>0.96666666666666601</c:v>
                </c:pt>
                <c:pt idx="46526">
                  <c:v>0.96666666666666601</c:v>
                </c:pt>
                <c:pt idx="46527">
                  <c:v>0.96666666666666601</c:v>
                </c:pt>
                <c:pt idx="46528">
                  <c:v>0.96666666666666601</c:v>
                </c:pt>
                <c:pt idx="46529">
                  <c:v>0.96666666666666601</c:v>
                </c:pt>
                <c:pt idx="46530">
                  <c:v>0.96666666666666601</c:v>
                </c:pt>
                <c:pt idx="46531">
                  <c:v>0.96666666666666601</c:v>
                </c:pt>
                <c:pt idx="46532">
                  <c:v>0.96666666666666601</c:v>
                </c:pt>
                <c:pt idx="46533">
                  <c:v>0.96666666666666601</c:v>
                </c:pt>
                <c:pt idx="46534">
                  <c:v>0.96666666666666601</c:v>
                </c:pt>
                <c:pt idx="46535">
                  <c:v>0.96666666666666601</c:v>
                </c:pt>
                <c:pt idx="46536">
                  <c:v>0.96666666666666601</c:v>
                </c:pt>
                <c:pt idx="46537">
                  <c:v>0.96666666666666601</c:v>
                </c:pt>
                <c:pt idx="46538">
                  <c:v>0.96666666666666601</c:v>
                </c:pt>
                <c:pt idx="46539">
                  <c:v>0.96666666666666601</c:v>
                </c:pt>
                <c:pt idx="46540">
                  <c:v>0.96666666666666601</c:v>
                </c:pt>
                <c:pt idx="46541">
                  <c:v>0.96666666666666601</c:v>
                </c:pt>
                <c:pt idx="46542">
                  <c:v>0.96666666666666601</c:v>
                </c:pt>
                <c:pt idx="46543">
                  <c:v>0.96666666666666601</c:v>
                </c:pt>
                <c:pt idx="46544">
                  <c:v>0.96666666666666601</c:v>
                </c:pt>
                <c:pt idx="46545">
                  <c:v>0.96666666666666601</c:v>
                </c:pt>
                <c:pt idx="46546">
                  <c:v>0.96666666666666601</c:v>
                </c:pt>
                <c:pt idx="46547">
                  <c:v>0.96666666666666601</c:v>
                </c:pt>
                <c:pt idx="46548">
                  <c:v>0.96666666666666601</c:v>
                </c:pt>
                <c:pt idx="46549">
                  <c:v>0.96666666666666601</c:v>
                </c:pt>
                <c:pt idx="46550">
                  <c:v>0.96666666666666601</c:v>
                </c:pt>
                <c:pt idx="46551">
                  <c:v>0.96666666666666601</c:v>
                </c:pt>
                <c:pt idx="46552">
                  <c:v>0.96666666666666601</c:v>
                </c:pt>
                <c:pt idx="46553">
                  <c:v>0.96666666666666601</c:v>
                </c:pt>
                <c:pt idx="46554">
                  <c:v>0.96666666666666601</c:v>
                </c:pt>
                <c:pt idx="46555">
                  <c:v>0.96666666666666601</c:v>
                </c:pt>
                <c:pt idx="46556">
                  <c:v>0.96666666666666601</c:v>
                </c:pt>
                <c:pt idx="46557">
                  <c:v>0.96666666666666601</c:v>
                </c:pt>
                <c:pt idx="46558">
                  <c:v>0.96666666666666601</c:v>
                </c:pt>
                <c:pt idx="46559">
                  <c:v>0.96666666666666601</c:v>
                </c:pt>
                <c:pt idx="46560">
                  <c:v>0.96666666666666601</c:v>
                </c:pt>
                <c:pt idx="46561">
                  <c:v>0.96666666666666601</c:v>
                </c:pt>
                <c:pt idx="46562">
                  <c:v>0.96666666666666601</c:v>
                </c:pt>
                <c:pt idx="46563">
                  <c:v>0.96666666666666601</c:v>
                </c:pt>
                <c:pt idx="46564">
                  <c:v>0.96666666666666601</c:v>
                </c:pt>
                <c:pt idx="46565">
                  <c:v>0.96666666666666601</c:v>
                </c:pt>
                <c:pt idx="46566">
                  <c:v>0.96666666666666601</c:v>
                </c:pt>
                <c:pt idx="46567">
                  <c:v>0.96666666666666601</c:v>
                </c:pt>
                <c:pt idx="46568">
                  <c:v>0.96666666666666601</c:v>
                </c:pt>
                <c:pt idx="46569">
                  <c:v>0.96666666666666601</c:v>
                </c:pt>
                <c:pt idx="46570">
                  <c:v>0.96666666666666601</c:v>
                </c:pt>
                <c:pt idx="46571">
                  <c:v>0.96666666666666601</c:v>
                </c:pt>
                <c:pt idx="46572">
                  <c:v>0.96666666666666601</c:v>
                </c:pt>
                <c:pt idx="46573">
                  <c:v>0.96666666666666601</c:v>
                </c:pt>
                <c:pt idx="46574">
                  <c:v>0.96666666666666601</c:v>
                </c:pt>
                <c:pt idx="46575">
                  <c:v>0.96666666666666601</c:v>
                </c:pt>
                <c:pt idx="46576">
                  <c:v>0.96666666666666601</c:v>
                </c:pt>
                <c:pt idx="46577">
                  <c:v>0.96666666666666601</c:v>
                </c:pt>
                <c:pt idx="46578">
                  <c:v>0.96666666666666601</c:v>
                </c:pt>
                <c:pt idx="46579">
                  <c:v>0.96666666666666601</c:v>
                </c:pt>
                <c:pt idx="46580">
                  <c:v>0.96666666666666601</c:v>
                </c:pt>
                <c:pt idx="46581">
                  <c:v>0.96666666666666601</c:v>
                </c:pt>
                <c:pt idx="46582">
                  <c:v>0.96666666666666601</c:v>
                </c:pt>
                <c:pt idx="46583">
                  <c:v>0.96666666666666601</c:v>
                </c:pt>
                <c:pt idx="46584">
                  <c:v>0.96666666666666601</c:v>
                </c:pt>
                <c:pt idx="46585">
                  <c:v>0.96666666666666601</c:v>
                </c:pt>
                <c:pt idx="46586">
                  <c:v>0.96666666666666601</c:v>
                </c:pt>
                <c:pt idx="46587">
                  <c:v>0.96666666666666601</c:v>
                </c:pt>
                <c:pt idx="46588">
                  <c:v>0.96666666666666601</c:v>
                </c:pt>
                <c:pt idx="46589">
                  <c:v>0.96666666666666601</c:v>
                </c:pt>
                <c:pt idx="46590">
                  <c:v>0.96666666666666601</c:v>
                </c:pt>
                <c:pt idx="46591">
                  <c:v>0.96666666666666601</c:v>
                </c:pt>
                <c:pt idx="46592">
                  <c:v>0.96666666666666601</c:v>
                </c:pt>
                <c:pt idx="46593">
                  <c:v>0.96666666666666601</c:v>
                </c:pt>
                <c:pt idx="46594">
                  <c:v>0.96666666666666601</c:v>
                </c:pt>
                <c:pt idx="46595">
                  <c:v>0.96666666666666601</c:v>
                </c:pt>
                <c:pt idx="46596">
                  <c:v>0.96666666666666601</c:v>
                </c:pt>
                <c:pt idx="46597">
                  <c:v>0.96666666666666601</c:v>
                </c:pt>
                <c:pt idx="46598">
                  <c:v>0.96666666666666601</c:v>
                </c:pt>
                <c:pt idx="46599">
                  <c:v>0.96666666666666601</c:v>
                </c:pt>
                <c:pt idx="46600">
                  <c:v>0.96666666666666601</c:v>
                </c:pt>
                <c:pt idx="46601">
                  <c:v>0.96666666666666601</c:v>
                </c:pt>
                <c:pt idx="46602">
                  <c:v>0.96666666666666601</c:v>
                </c:pt>
                <c:pt idx="46603">
                  <c:v>0.96666666666666601</c:v>
                </c:pt>
                <c:pt idx="46604">
                  <c:v>0.96666666666666601</c:v>
                </c:pt>
                <c:pt idx="46605">
                  <c:v>0.96666666666666601</c:v>
                </c:pt>
                <c:pt idx="46606">
                  <c:v>0.96666666666666601</c:v>
                </c:pt>
                <c:pt idx="46607">
                  <c:v>0.96666666666666601</c:v>
                </c:pt>
                <c:pt idx="46608">
                  <c:v>0.96666666666666601</c:v>
                </c:pt>
                <c:pt idx="46609">
                  <c:v>0.96666666666666601</c:v>
                </c:pt>
                <c:pt idx="46610">
                  <c:v>0.96666666666666601</c:v>
                </c:pt>
                <c:pt idx="46611">
                  <c:v>0.96666666666666601</c:v>
                </c:pt>
                <c:pt idx="46612">
                  <c:v>0.96666666666666601</c:v>
                </c:pt>
                <c:pt idx="46613">
                  <c:v>0.96666666666666601</c:v>
                </c:pt>
                <c:pt idx="46614">
                  <c:v>0.96666666666666601</c:v>
                </c:pt>
                <c:pt idx="46615">
                  <c:v>0.96666666666666601</c:v>
                </c:pt>
                <c:pt idx="46616">
                  <c:v>0.96666666666666601</c:v>
                </c:pt>
                <c:pt idx="46617">
                  <c:v>0.96666666666666601</c:v>
                </c:pt>
                <c:pt idx="46618">
                  <c:v>0.96666666666666601</c:v>
                </c:pt>
                <c:pt idx="46619">
                  <c:v>0.96666666666666601</c:v>
                </c:pt>
                <c:pt idx="46620">
                  <c:v>0.96666666666666601</c:v>
                </c:pt>
                <c:pt idx="46621">
                  <c:v>0.96666666666666601</c:v>
                </c:pt>
                <c:pt idx="46622">
                  <c:v>0.96666666666666601</c:v>
                </c:pt>
                <c:pt idx="46623">
                  <c:v>0.96666666666666601</c:v>
                </c:pt>
                <c:pt idx="46624">
                  <c:v>0.96666666666666601</c:v>
                </c:pt>
                <c:pt idx="46625">
                  <c:v>0.96666666666666601</c:v>
                </c:pt>
                <c:pt idx="46626">
                  <c:v>0.96666666666666601</c:v>
                </c:pt>
                <c:pt idx="46627">
                  <c:v>0.96666666666666601</c:v>
                </c:pt>
                <c:pt idx="46628">
                  <c:v>0.96666666666666601</c:v>
                </c:pt>
                <c:pt idx="46629">
                  <c:v>0.96666666666666601</c:v>
                </c:pt>
                <c:pt idx="46630">
                  <c:v>0.96666666666666601</c:v>
                </c:pt>
                <c:pt idx="46631">
                  <c:v>0.96666666666666601</c:v>
                </c:pt>
                <c:pt idx="46632">
                  <c:v>0.96666666666666601</c:v>
                </c:pt>
                <c:pt idx="46633">
                  <c:v>0.96666666666666601</c:v>
                </c:pt>
                <c:pt idx="46634">
                  <c:v>0.96666666666666601</c:v>
                </c:pt>
                <c:pt idx="46635">
                  <c:v>0.96666666666666601</c:v>
                </c:pt>
                <c:pt idx="46636">
                  <c:v>0.96666666666666601</c:v>
                </c:pt>
                <c:pt idx="46637">
                  <c:v>0.96666666666666601</c:v>
                </c:pt>
                <c:pt idx="46638">
                  <c:v>0.96666666666666601</c:v>
                </c:pt>
                <c:pt idx="46639">
                  <c:v>0.96666666666666601</c:v>
                </c:pt>
                <c:pt idx="46640">
                  <c:v>0.96666666666666601</c:v>
                </c:pt>
                <c:pt idx="46641">
                  <c:v>0.96666666666666601</c:v>
                </c:pt>
                <c:pt idx="46642">
                  <c:v>0.96666666666666601</c:v>
                </c:pt>
                <c:pt idx="46643">
                  <c:v>0.96666666666666601</c:v>
                </c:pt>
                <c:pt idx="46644">
                  <c:v>0.96666666666666601</c:v>
                </c:pt>
                <c:pt idx="46645">
                  <c:v>0.96666666666666601</c:v>
                </c:pt>
                <c:pt idx="46646">
                  <c:v>0.96666666666666601</c:v>
                </c:pt>
                <c:pt idx="46647">
                  <c:v>0.96666666666666601</c:v>
                </c:pt>
                <c:pt idx="46648">
                  <c:v>0.96666666666666601</c:v>
                </c:pt>
                <c:pt idx="46649">
                  <c:v>0.96666666666666601</c:v>
                </c:pt>
                <c:pt idx="46650">
                  <c:v>0.96666666666666601</c:v>
                </c:pt>
                <c:pt idx="46651">
                  <c:v>0.96666666666666601</c:v>
                </c:pt>
                <c:pt idx="46652">
                  <c:v>0.96666666666666601</c:v>
                </c:pt>
                <c:pt idx="46653">
                  <c:v>0.96666666666666601</c:v>
                </c:pt>
                <c:pt idx="46654">
                  <c:v>0.96666666666666601</c:v>
                </c:pt>
                <c:pt idx="46655">
                  <c:v>0.96666666666666601</c:v>
                </c:pt>
                <c:pt idx="46656">
                  <c:v>0.96666666666666601</c:v>
                </c:pt>
                <c:pt idx="46657">
                  <c:v>0.96666666666666601</c:v>
                </c:pt>
                <c:pt idx="46658">
                  <c:v>0.96666666666666601</c:v>
                </c:pt>
                <c:pt idx="46659">
                  <c:v>0.96666666666666601</c:v>
                </c:pt>
                <c:pt idx="46660">
                  <c:v>0.96666666666666601</c:v>
                </c:pt>
                <c:pt idx="46661">
                  <c:v>0.96666666666666601</c:v>
                </c:pt>
                <c:pt idx="46662">
                  <c:v>0.96666666666666601</c:v>
                </c:pt>
                <c:pt idx="46663">
                  <c:v>0.96666666666666601</c:v>
                </c:pt>
                <c:pt idx="46664">
                  <c:v>0.96666666666666601</c:v>
                </c:pt>
                <c:pt idx="46665">
                  <c:v>0.96666666666666601</c:v>
                </c:pt>
                <c:pt idx="46666">
                  <c:v>0.96666666666666601</c:v>
                </c:pt>
                <c:pt idx="46667">
                  <c:v>0.96666666666666601</c:v>
                </c:pt>
                <c:pt idx="46668">
                  <c:v>0.96666666666666601</c:v>
                </c:pt>
                <c:pt idx="46669">
                  <c:v>0.96666666666666601</c:v>
                </c:pt>
                <c:pt idx="46670">
                  <c:v>0.96666666666666601</c:v>
                </c:pt>
                <c:pt idx="46671">
                  <c:v>0.96666666666666601</c:v>
                </c:pt>
                <c:pt idx="46672">
                  <c:v>0.96666666666666601</c:v>
                </c:pt>
                <c:pt idx="46673">
                  <c:v>0.96666666666666601</c:v>
                </c:pt>
                <c:pt idx="46674">
                  <c:v>0.96666666666666601</c:v>
                </c:pt>
                <c:pt idx="46675">
                  <c:v>0.96666666666666601</c:v>
                </c:pt>
                <c:pt idx="46676">
                  <c:v>0.96666666666666601</c:v>
                </c:pt>
                <c:pt idx="46677">
                  <c:v>0.96666666666666601</c:v>
                </c:pt>
                <c:pt idx="46678">
                  <c:v>0.96666666666666601</c:v>
                </c:pt>
                <c:pt idx="46679">
                  <c:v>0.96666666666666601</c:v>
                </c:pt>
                <c:pt idx="46680">
                  <c:v>0.96666666666666601</c:v>
                </c:pt>
                <c:pt idx="46681">
                  <c:v>0.96666666666666601</c:v>
                </c:pt>
                <c:pt idx="46682">
                  <c:v>0.96666666666666601</c:v>
                </c:pt>
                <c:pt idx="46683">
                  <c:v>0.96666666666666601</c:v>
                </c:pt>
                <c:pt idx="46684">
                  <c:v>0.96666666666666601</c:v>
                </c:pt>
                <c:pt idx="46685">
                  <c:v>0.96666666666666601</c:v>
                </c:pt>
                <c:pt idx="46686">
                  <c:v>0.96666666666666601</c:v>
                </c:pt>
                <c:pt idx="46687">
                  <c:v>0.96666666666666601</c:v>
                </c:pt>
                <c:pt idx="46688">
                  <c:v>0.96666666666666601</c:v>
                </c:pt>
                <c:pt idx="46689">
                  <c:v>0.96666666666666601</c:v>
                </c:pt>
                <c:pt idx="46690">
                  <c:v>0.96666666666666601</c:v>
                </c:pt>
                <c:pt idx="46691">
                  <c:v>0.96666666666666601</c:v>
                </c:pt>
                <c:pt idx="46692">
                  <c:v>0.96666666666666601</c:v>
                </c:pt>
                <c:pt idx="46693">
                  <c:v>0.96666666666666601</c:v>
                </c:pt>
                <c:pt idx="46694">
                  <c:v>0.96666666666666601</c:v>
                </c:pt>
                <c:pt idx="46695">
                  <c:v>0.96666666666666601</c:v>
                </c:pt>
                <c:pt idx="46696">
                  <c:v>0.96666666666666601</c:v>
                </c:pt>
                <c:pt idx="46697">
                  <c:v>0.96666666666666601</c:v>
                </c:pt>
                <c:pt idx="46698">
                  <c:v>0.96666666666666601</c:v>
                </c:pt>
                <c:pt idx="46699">
                  <c:v>0.96666666666666601</c:v>
                </c:pt>
                <c:pt idx="46700">
                  <c:v>0.96666666666666601</c:v>
                </c:pt>
                <c:pt idx="46701">
                  <c:v>0.96666666666666601</c:v>
                </c:pt>
                <c:pt idx="46702">
                  <c:v>0.96666666666666601</c:v>
                </c:pt>
                <c:pt idx="46703">
                  <c:v>0.96666666666666601</c:v>
                </c:pt>
                <c:pt idx="46704">
                  <c:v>0.96666666666666601</c:v>
                </c:pt>
                <c:pt idx="46705">
                  <c:v>0.96666666666666601</c:v>
                </c:pt>
                <c:pt idx="46706">
                  <c:v>0.96666666666666601</c:v>
                </c:pt>
                <c:pt idx="46707">
                  <c:v>0.96666666666666601</c:v>
                </c:pt>
                <c:pt idx="46708">
                  <c:v>0.96666666666666601</c:v>
                </c:pt>
                <c:pt idx="46709">
                  <c:v>0.96666666666666601</c:v>
                </c:pt>
                <c:pt idx="46710">
                  <c:v>0.96666666666666601</c:v>
                </c:pt>
                <c:pt idx="46711">
                  <c:v>0.96666666666666601</c:v>
                </c:pt>
                <c:pt idx="46712">
                  <c:v>0.96666666666666601</c:v>
                </c:pt>
                <c:pt idx="46713">
                  <c:v>0.96666666666666601</c:v>
                </c:pt>
                <c:pt idx="46714">
                  <c:v>0.96666666666666601</c:v>
                </c:pt>
                <c:pt idx="46715">
                  <c:v>0.96666666666666601</c:v>
                </c:pt>
                <c:pt idx="46716">
                  <c:v>0.96666666666666601</c:v>
                </c:pt>
                <c:pt idx="46717">
                  <c:v>0.96666666666666601</c:v>
                </c:pt>
                <c:pt idx="46718">
                  <c:v>0.96666666666666601</c:v>
                </c:pt>
                <c:pt idx="46719">
                  <c:v>0.96666666666666601</c:v>
                </c:pt>
                <c:pt idx="46720">
                  <c:v>0.96666666666666601</c:v>
                </c:pt>
                <c:pt idx="46721">
                  <c:v>0.96666666666666601</c:v>
                </c:pt>
                <c:pt idx="46722">
                  <c:v>0.96666666666666601</c:v>
                </c:pt>
                <c:pt idx="46723">
                  <c:v>0.96666666666666601</c:v>
                </c:pt>
                <c:pt idx="46724">
                  <c:v>0.96666666666666601</c:v>
                </c:pt>
                <c:pt idx="46725">
                  <c:v>0.96666666666666601</c:v>
                </c:pt>
                <c:pt idx="46726">
                  <c:v>0.96666666666666601</c:v>
                </c:pt>
                <c:pt idx="46727">
                  <c:v>0.96666666666666601</c:v>
                </c:pt>
                <c:pt idx="46728">
                  <c:v>0.96666666666666601</c:v>
                </c:pt>
                <c:pt idx="46729">
                  <c:v>0.96666666666666601</c:v>
                </c:pt>
                <c:pt idx="46730">
                  <c:v>0.96666666666666601</c:v>
                </c:pt>
                <c:pt idx="46731">
                  <c:v>0.96666666666666601</c:v>
                </c:pt>
                <c:pt idx="46732">
                  <c:v>0.96666666666666601</c:v>
                </c:pt>
                <c:pt idx="46733">
                  <c:v>0.96666666666666601</c:v>
                </c:pt>
                <c:pt idx="46734">
                  <c:v>0.96666666666666601</c:v>
                </c:pt>
                <c:pt idx="46735">
                  <c:v>0.96666666666666601</c:v>
                </c:pt>
                <c:pt idx="46736">
                  <c:v>0.96666666666666601</c:v>
                </c:pt>
                <c:pt idx="46737">
                  <c:v>0.96666666666666601</c:v>
                </c:pt>
                <c:pt idx="46738">
                  <c:v>0.96666666666666601</c:v>
                </c:pt>
                <c:pt idx="46739">
                  <c:v>0.96666666666666601</c:v>
                </c:pt>
                <c:pt idx="46740">
                  <c:v>0.96666666666666601</c:v>
                </c:pt>
                <c:pt idx="46741">
                  <c:v>0.96666666666666601</c:v>
                </c:pt>
                <c:pt idx="46742">
                  <c:v>0.96666666666666601</c:v>
                </c:pt>
                <c:pt idx="46743">
                  <c:v>0.96666666666666601</c:v>
                </c:pt>
                <c:pt idx="46744">
                  <c:v>0.96666666666666601</c:v>
                </c:pt>
                <c:pt idx="46745">
                  <c:v>0.96666666666666601</c:v>
                </c:pt>
                <c:pt idx="46746">
                  <c:v>0.96666666666666601</c:v>
                </c:pt>
                <c:pt idx="46747">
                  <c:v>0.96666666666666601</c:v>
                </c:pt>
                <c:pt idx="46748">
                  <c:v>0.96666666666666601</c:v>
                </c:pt>
                <c:pt idx="46749">
                  <c:v>0.96666666666666601</c:v>
                </c:pt>
                <c:pt idx="46750">
                  <c:v>0.96666666666666601</c:v>
                </c:pt>
                <c:pt idx="46751">
                  <c:v>0.96666666666666601</c:v>
                </c:pt>
                <c:pt idx="46752">
                  <c:v>0.96666666666666601</c:v>
                </c:pt>
                <c:pt idx="46753">
                  <c:v>0.96666666666666601</c:v>
                </c:pt>
                <c:pt idx="46754">
                  <c:v>0.96666666666666601</c:v>
                </c:pt>
                <c:pt idx="46755">
                  <c:v>0.96666666666666601</c:v>
                </c:pt>
                <c:pt idx="46756">
                  <c:v>0.96666666666666601</c:v>
                </c:pt>
                <c:pt idx="46757">
                  <c:v>0.96666666666666601</c:v>
                </c:pt>
                <c:pt idx="46758">
                  <c:v>0.96666666666666601</c:v>
                </c:pt>
                <c:pt idx="46759">
                  <c:v>0.96666666666666601</c:v>
                </c:pt>
                <c:pt idx="46760">
                  <c:v>0.96666666666666601</c:v>
                </c:pt>
                <c:pt idx="46761">
                  <c:v>0.96666666666666601</c:v>
                </c:pt>
                <c:pt idx="46762">
                  <c:v>0.96666666666666601</c:v>
                </c:pt>
                <c:pt idx="46763">
                  <c:v>0.96666666666666601</c:v>
                </c:pt>
                <c:pt idx="46764">
                  <c:v>0.96666666666666601</c:v>
                </c:pt>
                <c:pt idx="46765">
                  <c:v>0.96666666666666601</c:v>
                </c:pt>
                <c:pt idx="46766">
                  <c:v>0.96666666666666601</c:v>
                </c:pt>
                <c:pt idx="46767">
                  <c:v>0.96666666666666601</c:v>
                </c:pt>
                <c:pt idx="46768">
                  <c:v>0.96666666666666601</c:v>
                </c:pt>
                <c:pt idx="46769">
                  <c:v>0.96666666666666601</c:v>
                </c:pt>
                <c:pt idx="46770">
                  <c:v>0.96666666666666601</c:v>
                </c:pt>
                <c:pt idx="46771">
                  <c:v>0.96666666666666601</c:v>
                </c:pt>
                <c:pt idx="46772">
                  <c:v>0.96666666666666601</c:v>
                </c:pt>
                <c:pt idx="46773">
                  <c:v>0.96666666666666601</c:v>
                </c:pt>
                <c:pt idx="46774">
                  <c:v>0.96666666666666601</c:v>
                </c:pt>
                <c:pt idx="46775">
                  <c:v>0.96666666666666601</c:v>
                </c:pt>
                <c:pt idx="46776">
                  <c:v>0.96666666666666601</c:v>
                </c:pt>
                <c:pt idx="46777">
                  <c:v>0.96666666666666601</c:v>
                </c:pt>
                <c:pt idx="46778">
                  <c:v>0.96666666666666601</c:v>
                </c:pt>
                <c:pt idx="46779">
                  <c:v>0.96666666666666601</c:v>
                </c:pt>
                <c:pt idx="46780">
                  <c:v>0.96666666666666601</c:v>
                </c:pt>
                <c:pt idx="46781">
                  <c:v>0.96666666666666601</c:v>
                </c:pt>
                <c:pt idx="46782">
                  <c:v>0.96666666666666601</c:v>
                </c:pt>
                <c:pt idx="46783">
                  <c:v>0.96666666666666601</c:v>
                </c:pt>
                <c:pt idx="46784">
                  <c:v>0.96666666666666601</c:v>
                </c:pt>
                <c:pt idx="46785">
                  <c:v>0.96666666666666601</c:v>
                </c:pt>
                <c:pt idx="46786">
                  <c:v>0.96666666666666601</c:v>
                </c:pt>
                <c:pt idx="46787">
                  <c:v>0.96666666666666601</c:v>
                </c:pt>
                <c:pt idx="46788">
                  <c:v>0.96666666666666601</c:v>
                </c:pt>
                <c:pt idx="46789">
                  <c:v>0.96666666666666601</c:v>
                </c:pt>
                <c:pt idx="46790">
                  <c:v>0.96666666666666601</c:v>
                </c:pt>
                <c:pt idx="46791">
                  <c:v>0.96666666666666601</c:v>
                </c:pt>
                <c:pt idx="46792">
                  <c:v>0.96666666666666601</c:v>
                </c:pt>
                <c:pt idx="46793">
                  <c:v>0.96666666666666601</c:v>
                </c:pt>
                <c:pt idx="46794">
                  <c:v>0.96666666666666601</c:v>
                </c:pt>
                <c:pt idx="46795">
                  <c:v>0.96666666666666601</c:v>
                </c:pt>
                <c:pt idx="46796">
                  <c:v>0.96666666666666601</c:v>
                </c:pt>
                <c:pt idx="46797">
                  <c:v>0.96666666666666601</c:v>
                </c:pt>
                <c:pt idx="46798">
                  <c:v>0.96666666666666601</c:v>
                </c:pt>
                <c:pt idx="46799">
                  <c:v>0.96666666666666601</c:v>
                </c:pt>
                <c:pt idx="46800">
                  <c:v>0.96666666666666601</c:v>
                </c:pt>
                <c:pt idx="46801">
                  <c:v>0.96666666666666601</c:v>
                </c:pt>
                <c:pt idx="46802">
                  <c:v>0.96666666666666601</c:v>
                </c:pt>
                <c:pt idx="46803">
                  <c:v>0.96666666666666601</c:v>
                </c:pt>
                <c:pt idx="46804">
                  <c:v>0.96666666666666601</c:v>
                </c:pt>
                <c:pt idx="46805">
                  <c:v>0.96666666666666601</c:v>
                </c:pt>
                <c:pt idx="46806">
                  <c:v>0.96666666666666601</c:v>
                </c:pt>
                <c:pt idx="46807">
                  <c:v>0.96666666666666601</c:v>
                </c:pt>
                <c:pt idx="46808">
                  <c:v>0.96666666666666601</c:v>
                </c:pt>
                <c:pt idx="46809">
                  <c:v>0.96666666666666601</c:v>
                </c:pt>
                <c:pt idx="46810">
                  <c:v>0.96666666666666601</c:v>
                </c:pt>
                <c:pt idx="46811">
                  <c:v>0.96666666666666601</c:v>
                </c:pt>
                <c:pt idx="46812">
                  <c:v>0.96666666666666601</c:v>
                </c:pt>
                <c:pt idx="46813">
                  <c:v>0.96666666666666601</c:v>
                </c:pt>
                <c:pt idx="46814">
                  <c:v>0.96666666666666601</c:v>
                </c:pt>
                <c:pt idx="46815">
                  <c:v>0.96666666666666601</c:v>
                </c:pt>
                <c:pt idx="46816">
                  <c:v>0.96666666666666601</c:v>
                </c:pt>
                <c:pt idx="46817">
                  <c:v>0.96666666666666601</c:v>
                </c:pt>
                <c:pt idx="46818">
                  <c:v>0.96666666666666601</c:v>
                </c:pt>
                <c:pt idx="46819">
                  <c:v>0.96666666666666601</c:v>
                </c:pt>
                <c:pt idx="46820">
                  <c:v>0.96666666666666601</c:v>
                </c:pt>
                <c:pt idx="46821">
                  <c:v>0.96666666666666601</c:v>
                </c:pt>
                <c:pt idx="46822">
                  <c:v>0.96666666666666601</c:v>
                </c:pt>
                <c:pt idx="46823">
                  <c:v>0.96666666666666601</c:v>
                </c:pt>
                <c:pt idx="46824">
                  <c:v>0.96666666666666601</c:v>
                </c:pt>
                <c:pt idx="46825">
                  <c:v>0.96666666666666601</c:v>
                </c:pt>
                <c:pt idx="46826">
                  <c:v>0.96666666666666601</c:v>
                </c:pt>
                <c:pt idx="46827">
                  <c:v>0.96666666666666601</c:v>
                </c:pt>
                <c:pt idx="46828">
                  <c:v>0.96666666666666601</c:v>
                </c:pt>
                <c:pt idx="46829">
                  <c:v>0.96666666666666601</c:v>
                </c:pt>
                <c:pt idx="46830">
                  <c:v>0.96666666666666601</c:v>
                </c:pt>
                <c:pt idx="46831">
                  <c:v>0.96666666666666601</c:v>
                </c:pt>
                <c:pt idx="46832">
                  <c:v>0.96666666666666601</c:v>
                </c:pt>
                <c:pt idx="46833">
                  <c:v>0.96666666666666601</c:v>
                </c:pt>
                <c:pt idx="46834">
                  <c:v>0.96666666666666601</c:v>
                </c:pt>
                <c:pt idx="46835">
                  <c:v>0.96666666666666601</c:v>
                </c:pt>
                <c:pt idx="46836">
                  <c:v>0.96666666666666601</c:v>
                </c:pt>
                <c:pt idx="46837">
                  <c:v>0.96666666666666601</c:v>
                </c:pt>
                <c:pt idx="46838">
                  <c:v>0.96666666666666601</c:v>
                </c:pt>
                <c:pt idx="46839">
                  <c:v>0.96666666666666601</c:v>
                </c:pt>
                <c:pt idx="46840">
                  <c:v>0.96666666666666601</c:v>
                </c:pt>
                <c:pt idx="46841">
                  <c:v>0.96666666666666601</c:v>
                </c:pt>
                <c:pt idx="46842">
                  <c:v>0.96666666666666601</c:v>
                </c:pt>
                <c:pt idx="46843">
                  <c:v>0.96666666666666601</c:v>
                </c:pt>
                <c:pt idx="46844">
                  <c:v>0.96666666666666601</c:v>
                </c:pt>
                <c:pt idx="46845">
                  <c:v>0.96666666666666601</c:v>
                </c:pt>
                <c:pt idx="46846">
                  <c:v>0.96666666666666601</c:v>
                </c:pt>
                <c:pt idx="46847">
                  <c:v>0.96666666666666601</c:v>
                </c:pt>
                <c:pt idx="46848">
                  <c:v>0.96666666666666601</c:v>
                </c:pt>
                <c:pt idx="46849">
                  <c:v>0.96666666666666601</c:v>
                </c:pt>
                <c:pt idx="46850">
                  <c:v>0.96666666666666601</c:v>
                </c:pt>
                <c:pt idx="46851">
                  <c:v>0.96666666666666601</c:v>
                </c:pt>
                <c:pt idx="46852">
                  <c:v>0.96666666666666601</c:v>
                </c:pt>
                <c:pt idx="46853">
                  <c:v>0.96666666666666601</c:v>
                </c:pt>
                <c:pt idx="46854">
                  <c:v>0.96666666666666601</c:v>
                </c:pt>
                <c:pt idx="46855">
                  <c:v>0.96666666666666601</c:v>
                </c:pt>
                <c:pt idx="46856">
                  <c:v>0.96666666666666601</c:v>
                </c:pt>
                <c:pt idx="46857">
                  <c:v>0.96666666666666601</c:v>
                </c:pt>
                <c:pt idx="46858">
                  <c:v>0.96666666666666601</c:v>
                </c:pt>
                <c:pt idx="46859">
                  <c:v>0.96666666666666601</c:v>
                </c:pt>
                <c:pt idx="46860">
                  <c:v>0.96666666666666601</c:v>
                </c:pt>
                <c:pt idx="46861">
                  <c:v>0.96666666666666601</c:v>
                </c:pt>
                <c:pt idx="46862">
                  <c:v>0.96666666666666601</c:v>
                </c:pt>
                <c:pt idx="46863">
                  <c:v>0.96666666666666601</c:v>
                </c:pt>
                <c:pt idx="46864">
                  <c:v>0.96666666666666601</c:v>
                </c:pt>
                <c:pt idx="46865">
                  <c:v>0.96666666666666601</c:v>
                </c:pt>
                <c:pt idx="46866">
                  <c:v>0.96666666666666601</c:v>
                </c:pt>
                <c:pt idx="46867">
                  <c:v>0.96666666666666601</c:v>
                </c:pt>
                <c:pt idx="46868">
                  <c:v>0.96666666666666601</c:v>
                </c:pt>
                <c:pt idx="46869">
                  <c:v>0.96666666666666601</c:v>
                </c:pt>
                <c:pt idx="46870">
                  <c:v>0.96666666666666601</c:v>
                </c:pt>
                <c:pt idx="46871">
                  <c:v>0.96666666666666601</c:v>
                </c:pt>
                <c:pt idx="46872">
                  <c:v>0.96666666666666601</c:v>
                </c:pt>
                <c:pt idx="46873">
                  <c:v>0.96666666666666601</c:v>
                </c:pt>
                <c:pt idx="46874">
                  <c:v>0.96666666666666601</c:v>
                </c:pt>
                <c:pt idx="46875">
                  <c:v>0.96666666666666601</c:v>
                </c:pt>
                <c:pt idx="46876">
                  <c:v>0.96666666666666601</c:v>
                </c:pt>
                <c:pt idx="46877">
                  <c:v>0.96666666666666601</c:v>
                </c:pt>
                <c:pt idx="46878">
                  <c:v>0.96666666666666601</c:v>
                </c:pt>
                <c:pt idx="46879">
                  <c:v>0.96666666666666601</c:v>
                </c:pt>
                <c:pt idx="46880">
                  <c:v>0.96666666666666601</c:v>
                </c:pt>
                <c:pt idx="46881">
                  <c:v>0.96666666666666601</c:v>
                </c:pt>
                <c:pt idx="46882">
                  <c:v>0.96666666666666601</c:v>
                </c:pt>
                <c:pt idx="46883">
                  <c:v>0.96666666666666601</c:v>
                </c:pt>
                <c:pt idx="46884">
                  <c:v>0.96666666666666601</c:v>
                </c:pt>
                <c:pt idx="46885">
                  <c:v>0.96666666666666601</c:v>
                </c:pt>
                <c:pt idx="46886">
                  <c:v>0.96666666666666601</c:v>
                </c:pt>
                <c:pt idx="46887">
                  <c:v>0.96666666666666601</c:v>
                </c:pt>
                <c:pt idx="46888">
                  <c:v>0.96666666666666601</c:v>
                </c:pt>
                <c:pt idx="46889">
                  <c:v>0.96666666666666601</c:v>
                </c:pt>
                <c:pt idx="46890">
                  <c:v>0.96666666666666601</c:v>
                </c:pt>
                <c:pt idx="46891">
                  <c:v>0.96666666666666601</c:v>
                </c:pt>
                <c:pt idx="46892">
                  <c:v>0.96666666666666601</c:v>
                </c:pt>
                <c:pt idx="46893">
                  <c:v>0.96666666666666601</c:v>
                </c:pt>
                <c:pt idx="46894">
                  <c:v>0.96666666666666601</c:v>
                </c:pt>
                <c:pt idx="46895">
                  <c:v>0.96666666666666601</c:v>
                </c:pt>
                <c:pt idx="46896">
                  <c:v>0.96666666666666601</c:v>
                </c:pt>
                <c:pt idx="46897">
                  <c:v>0.96666666666666601</c:v>
                </c:pt>
                <c:pt idx="46898">
                  <c:v>0.96666666666666601</c:v>
                </c:pt>
                <c:pt idx="46899">
                  <c:v>0.96666666666666601</c:v>
                </c:pt>
                <c:pt idx="46900">
                  <c:v>0.96666666666666601</c:v>
                </c:pt>
                <c:pt idx="46901">
                  <c:v>0.96666666666666601</c:v>
                </c:pt>
                <c:pt idx="46902">
                  <c:v>0.96666666666666601</c:v>
                </c:pt>
                <c:pt idx="46903">
                  <c:v>0.96666666666666601</c:v>
                </c:pt>
                <c:pt idx="46904">
                  <c:v>0.96666666666666601</c:v>
                </c:pt>
                <c:pt idx="46905">
                  <c:v>0.96666666666666601</c:v>
                </c:pt>
                <c:pt idx="46906">
                  <c:v>0.96666666666666601</c:v>
                </c:pt>
                <c:pt idx="46907">
                  <c:v>0.96666666666666601</c:v>
                </c:pt>
                <c:pt idx="46908">
                  <c:v>0.96666666666666601</c:v>
                </c:pt>
                <c:pt idx="46909">
                  <c:v>0.96666666666666601</c:v>
                </c:pt>
                <c:pt idx="46910">
                  <c:v>0.96666666666666601</c:v>
                </c:pt>
                <c:pt idx="46911">
                  <c:v>0.96666666666666601</c:v>
                </c:pt>
                <c:pt idx="46912">
                  <c:v>0.96666666666666601</c:v>
                </c:pt>
                <c:pt idx="46913">
                  <c:v>0.96666666666666601</c:v>
                </c:pt>
                <c:pt idx="46914">
                  <c:v>0.96666666666666601</c:v>
                </c:pt>
                <c:pt idx="46915">
                  <c:v>0.96666666666666601</c:v>
                </c:pt>
                <c:pt idx="46916">
                  <c:v>0.96666666666666601</c:v>
                </c:pt>
                <c:pt idx="46917">
                  <c:v>0.96666666666666601</c:v>
                </c:pt>
                <c:pt idx="46918">
                  <c:v>0.96666666666666601</c:v>
                </c:pt>
                <c:pt idx="46919">
                  <c:v>0.96666666666666601</c:v>
                </c:pt>
                <c:pt idx="46920">
                  <c:v>0.96666666666666601</c:v>
                </c:pt>
                <c:pt idx="46921">
                  <c:v>0.96666666666666601</c:v>
                </c:pt>
                <c:pt idx="46922">
                  <c:v>0.96666666666666601</c:v>
                </c:pt>
                <c:pt idx="46923">
                  <c:v>0.96666666666666601</c:v>
                </c:pt>
                <c:pt idx="46924">
                  <c:v>0.96666666666666601</c:v>
                </c:pt>
                <c:pt idx="46925">
                  <c:v>0.96666666666666601</c:v>
                </c:pt>
                <c:pt idx="46926">
                  <c:v>0.96666666666666601</c:v>
                </c:pt>
                <c:pt idx="46927">
                  <c:v>0.96666666666666601</c:v>
                </c:pt>
                <c:pt idx="46928">
                  <c:v>0.96666666666666601</c:v>
                </c:pt>
                <c:pt idx="46929">
                  <c:v>0.96666666666666601</c:v>
                </c:pt>
                <c:pt idx="46930">
                  <c:v>0.96666666666666601</c:v>
                </c:pt>
                <c:pt idx="46931">
                  <c:v>0.96666666666666601</c:v>
                </c:pt>
                <c:pt idx="46932">
                  <c:v>0.96666666666666601</c:v>
                </c:pt>
                <c:pt idx="46933">
                  <c:v>0.96666666666666601</c:v>
                </c:pt>
                <c:pt idx="46934">
                  <c:v>0.96666666666666601</c:v>
                </c:pt>
                <c:pt idx="46935">
                  <c:v>0.96666666666666601</c:v>
                </c:pt>
                <c:pt idx="46936">
                  <c:v>0.96666666666666601</c:v>
                </c:pt>
                <c:pt idx="46937">
                  <c:v>0.96666666666666601</c:v>
                </c:pt>
                <c:pt idx="46938">
                  <c:v>0.96666666666666601</c:v>
                </c:pt>
                <c:pt idx="46939">
                  <c:v>0.96666666666666601</c:v>
                </c:pt>
                <c:pt idx="46940">
                  <c:v>0.96666666666666601</c:v>
                </c:pt>
                <c:pt idx="46941">
                  <c:v>0.96666666666666601</c:v>
                </c:pt>
                <c:pt idx="46942">
                  <c:v>0.96666666666666601</c:v>
                </c:pt>
                <c:pt idx="46943">
                  <c:v>0.96666666666666601</c:v>
                </c:pt>
                <c:pt idx="46944">
                  <c:v>0.96666666666666601</c:v>
                </c:pt>
                <c:pt idx="46945">
                  <c:v>0.96666666666666601</c:v>
                </c:pt>
                <c:pt idx="46946">
                  <c:v>0.96666666666666601</c:v>
                </c:pt>
                <c:pt idx="46947">
                  <c:v>0.96666666666666601</c:v>
                </c:pt>
                <c:pt idx="46948">
                  <c:v>0.96666666666666601</c:v>
                </c:pt>
                <c:pt idx="46949">
                  <c:v>0.96666666666666601</c:v>
                </c:pt>
                <c:pt idx="46950">
                  <c:v>0.96666666666666601</c:v>
                </c:pt>
                <c:pt idx="46951">
                  <c:v>0.96666666666666601</c:v>
                </c:pt>
                <c:pt idx="46952">
                  <c:v>0.96666666666666601</c:v>
                </c:pt>
                <c:pt idx="46953">
                  <c:v>0.96666666666666601</c:v>
                </c:pt>
                <c:pt idx="46954">
                  <c:v>0.96666666666666601</c:v>
                </c:pt>
                <c:pt idx="46955">
                  <c:v>0.96666666666666601</c:v>
                </c:pt>
                <c:pt idx="46956">
                  <c:v>0.96666666666666601</c:v>
                </c:pt>
                <c:pt idx="46957">
                  <c:v>0.96666666666666601</c:v>
                </c:pt>
                <c:pt idx="46958">
                  <c:v>0.96666666666666601</c:v>
                </c:pt>
                <c:pt idx="46959">
                  <c:v>0.96666666666666601</c:v>
                </c:pt>
                <c:pt idx="46960">
                  <c:v>0.96666666666666601</c:v>
                </c:pt>
                <c:pt idx="46961">
                  <c:v>0.96666666666666601</c:v>
                </c:pt>
                <c:pt idx="46962">
                  <c:v>0.96666666666666601</c:v>
                </c:pt>
                <c:pt idx="46963">
                  <c:v>0.96666666666666601</c:v>
                </c:pt>
                <c:pt idx="46964">
                  <c:v>0.96666666666666601</c:v>
                </c:pt>
                <c:pt idx="46965">
                  <c:v>0.96666666666666601</c:v>
                </c:pt>
                <c:pt idx="46966">
                  <c:v>0.96666666666666601</c:v>
                </c:pt>
                <c:pt idx="46967">
                  <c:v>0.96666666666666601</c:v>
                </c:pt>
                <c:pt idx="46968">
                  <c:v>0.96666666666666601</c:v>
                </c:pt>
                <c:pt idx="46969">
                  <c:v>0.96666666666666601</c:v>
                </c:pt>
                <c:pt idx="46970">
                  <c:v>0.96666666666666601</c:v>
                </c:pt>
                <c:pt idx="46971">
                  <c:v>0.96666666666666601</c:v>
                </c:pt>
                <c:pt idx="46972">
                  <c:v>0.96666666666666601</c:v>
                </c:pt>
                <c:pt idx="46973">
                  <c:v>0.96666666666666601</c:v>
                </c:pt>
                <c:pt idx="46974">
                  <c:v>0.96666666666666601</c:v>
                </c:pt>
                <c:pt idx="46975">
                  <c:v>0.96666666666666601</c:v>
                </c:pt>
                <c:pt idx="46976">
                  <c:v>0.96666666666666601</c:v>
                </c:pt>
                <c:pt idx="46977">
                  <c:v>0.96666666666666601</c:v>
                </c:pt>
                <c:pt idx="46978">
                  <c:v>0.96666666666666601</c:v>
                </c:pt>
                <c:pt idx="46979">
                  <c:v>0.96666666666666601</c:v>
                </c:pt>
                <c:pt idx="46980">
                  <c:v>0.96666666666666601</c:v>
                </c:pt>
                <c:pt idx="46981">
                  <c:v>0.96666666666666601</c:v>
                </c:pt>
                <c:pt idx="46982">
                  <c:v>0.96666666666666601</c:v>
                </c:pt>
                <c:pt idx="46983">
                  <c:v>0.96666666666666601</c:v>
                </c:pt>
                <c:pt idx="46984">
                  <c:v>0.96666666666666601</c:v>
                </c:pt>
                <c:pt idx="46985">
                  <c:v>0.96666666666666601</c:v>
                </c:pt>
                <c:pt idx="46986">
                  <c:v>0.96666666666666601</c:v>
                </c:pt>
                <c:pt idx="46987">
                  <c:v>0.96666666666666601</c:v>
                </c:pt>
                <c:pt idx="46988">
                  <c:v>0.96666666666666601</c:v>
                </c:pt>
                <c:pt idx="46989">
                  <c:v>0.96666666666666601</c:v>
                </c:pt>
                <c:pt idx="46990">
                  <c:v>0.96666666666666601</c:v>
                </c:pt>
                <c:pt idx="46991">
                  <c:v>0.96666666666666601</c:v>
                </c:pt>
                <c:pt idx="46992">
                  <c:v>0.96666666666666601</c:v>
                </c:pt>
                <c:pt idx="46993">
                  <c:v>0.96666666666666601</c:v>
                </c:pt>
                <c:pt idx="46994">
                  <c:v>0.96666666666666601</c:v>
                </c:pt>
                <c:pt idx="46995">
                  <c:v>0.96666666666666601</c:v>
                </c:pt>
                <c:pt idx="46996">
                  <c:v>0.96666666666666601</c:v>
                </c:pt>
                <c:pt idx="46997">
                  <c:v>0.96666666666666601</c:v>
                </c:pt>
                <c:pt idx="46998">
                  <c:v>0.96666666666666601</c:v>
                </c:pt>
                <c:pt idx="46999">
                  <c:v>0.96666666666666601</c:v>
                </c:pt>
                <c:pt idx="47000">
                  <c:v>0.96666666666666601</c:v>
                </c:pt>
                <c:pt idx="47001">
                  <c:v>0.96666666666666601</c:v>
                </c:pt>
                <c:pt idx="47002">
                  <c:v>0.96666666666666601</c:v>
                </c:pt>
                <c:pt idx="47003">
                  <c:v>0.96666666666666601</c:v>
                </c:pt>
                <c:pt idx="47004">
                  <c:v>0.96666666666666601</c:v>
                </c:pt>
                <c:pt idx="47005">
                  <c:v>0.96666666666666601</c:v>
                </c:pt>
                <c:pt idx="47006">
                  <c:v>0.96666666666666601</c:v>
                </c:pt>
                <c:pt idx="47007">
                  <c:v>0.96666666666666601</c:v>
                </c:pt>
                <c:pt idx="47008">
                  <c:v>0.96666666666666601</c:v>
                </c:pt>
                <c:pt idx="47009">
                  <c:v>0.96666666666666601</c:v>
                </c:pt>
                <c:pt idx="47010">
                  <c:v>0.96666666666666601</c:v>
                </c:pt>
                <c:pt idx="47011">
                  <c:v>0.96666666666666601</c:v>
                </c:pt>
                <c:pt idx="47012">
                  <c:v>0.96666666666666601</c:v>
                </c:pt>
                <c:pt idx="47013">
                  <c:v>0.96666666666666601</c:v>
                </c:pt>
                <c:pt idx="47014">
                  <c:v>0.96666666666666601</c:v>
                </c:pt>
                <c:pt idx="47015">
                  <c:v>0.96666666666666601</c:v>
                </c:pt>
                <c:pt idx="47016">
                  <c:v>0.96666666666666601</c:v>
                </c:pt>
                <c:pt idx="47017">
                  <c:v>0.96666666666666601</c:v>
                </c:pt>
                <c:pt idx="47018">
                  <c:v>0.96666666666666601</c:v>
                </c:pt>
                <c:pt idx="47019">
                  <c:v>0.96666666666666601</c:v>
                </c:pt>
                <c:pt idx="47020">
                  <c:v>0.96666666666666601</c:v>
                </c:pt>
                <c:pt idx="47021">
                  <c:v>0.96666666666666601</c:v>
                </c:pt>
                <c:pt idx="47022">
                  <c:v>0.96666666666666601</c:v>
                </c:pt>
                <c:pt idx="47023">
                  <c:v>0.96666666666666601</c:v>
                </c:pt>
                <c:pt idx="47024">
                  <c:v>0.96666666666666601</c:v>
                </c:pt>
                <c:pt idx="47025">
                  <c:v>0.96666666666666601</c:v>
                </c:pt>
                <c:pt idx="47026">
                  <c:v>0.96666666666666601</c:v>
                </c:pt>
                <c:pt idx="47027">
                  <c:v>0.96666666666666601</c:v>
                </c:pt>
                <c:pt idx="47028">
                  <c:v>0.96666666666666601</c:v>
                </c:pt>
                <c:pt idx="47029">
                  <c:v>0.96666666666666601</c:v>
                </c:pt>
                <c:pt idx="47030">
                  <c:v>0.96666666666666601</c:v>
                </c:pt>
                <c:pt idx="47031">
                  <c:v>0.96666666666666601</c:v>
                </c:pt>
                <c:pt idx="47032">
                  <c:v>0.96666666666666601</c:v>
                </c:pt>
                <c:pt idx="47033">
                  <c:v>0.96666666666666601</c:v>
                </c:pt>
                <c:pt idx="47034">
                  <c:v>0.96666666666666601</c:v>
                </c:pt>
                <c:pt idx="47035">
                  <c:v>0.96666666666666601</c:v>
                </c:pt>
                <c:pt idx="47036">
                  <c:v>0.96666666666666601</c:v>
                </c:pt>
                <c:pt idx="47037">
                  <c:v>0.96666666666666601</c:v>
                </c:pt>
                <c:pt idx="47038">
                  <c:v>0.96666666666666601</c:v>
                </c:pt>
                <c:pt idx="47039">
                  <c:v>0.96666666666666601</c:v>
                </c:pt>
                <c:pt idx="47040">
                  <c:v>0.96666666666666601</c:v>
                </c:pt>
                <c:pt idx="47041">
                  <c:v>0.96666666666666601</c:v>
                </c:pt>
                <c:pt idx="47042">
                  <c:v>0.96666666666666601</c:v>
                </c:pt>
                <c:pt idx="47043">
                  <c:v>0.96666666666666601</c:v>
                </c:pt>
                <c:pt idx="47044">
                  <c:v>0.96666666666666601</c:v>
                </c:pt>
                <c:pt idx="47045">
                  <c:v>0.96666666666666601</c:v>
                </c:pt>
                <c:pt idx="47046">
                  <c:v>0.96666666666666601</c:v>
                </c:pt>
                <c:pt idx="47047">
                  <c:v>0.96666666666666601</c:v>
                </c:pt>
                <c:pt idx="47048">
                  <c:v>0.96666666666666601</c:v>
                </c:pt>
                <c:pt idx="47049">
                  <c:v>0.96666666666666601</c:v>
                </c:pt>
                <c:pt idx="47050">
                  <c:v>0.96666666666666601</c:v>
                </c:pt>
                <c:pt idx="47051">
                  <c:v>0.96666666666666601</c:v>
                </c:pt>
                <c:pt idx="47052">
                  <c:v>0.96666666666666601</c:v>
                </c:pt>
                <c:pt idx="47053">
                  <c:v>0.96666666666666601</c:v>
                </c:pt>
                <c:pt idx="47054">
                  <c:v>0.96666666666666601</c:v>
                </c:pt>
                <c:pt idx="47055">
                  <c:v>0.96666666666666601</c:v>
                </c:pt>
                <c:pt idx="47056">
                  <c:v>0.96666666666666601</c:v>
                </c:pt>
                <c:pt idx="47057">
                  <c:v>0.96666666666666601</c:v>
                </c:pt>
                <c:pt idx="47058">
                  <c:v>0.96666666666666601</c:v>
                </c:pt>
                <c:pt idx="47059">
                  <c:v>0.96666666666666601</c:v>
                </c:pt>
                <c:pt idx="47060">
                  <c:v>0.96666666666666601</c:v>
                </c:pt>
                <c:pt idx="47061">
                  <c:v>0.96666666666666601</c:v>
                </c:pt>
                <c:pt idx="47062">
                  <c:v>0.96666666666666601</c:v>
                </c:pt>
                <c:pt idx="47063">
                  <c:v>0.96666666666666601</c:v>
                </c:pt>
                <c:pt idx="47064">
                  <c:v>0.96666666666666601</c:v>
                </c:pt>
                <c:pt idx="47065">
                  <c:v>0.96666666666666601</c:v>
                </c:pt>
                <c:pt idx="47066">
                  <c:v>0.96666666666666601</c:v>
                </c:pt>
                <c:pt idx="47067">
                  <c:v>0.96666666666666601</c:v>
                </c:pt>
                <c:pt idx="47068">
                  <c:v>0.96666666666666601</c:v>
                </c:pt>
                <c:pt idx="47069">
                  <c:v>0.96666666666666601</c:v>
                </c:pt>
                <c:pt idx="47070">
                  <c:v>0.96666666666666601</c:v>
                </c:pt>
                <c:pt idx="47071">
                  <c:v>0.96666666666666601</c:v>
                </c:pt>
                <c:pt idx="47072">
                  <c:v>0.96666666666666601</c:v>
                </c:pt>
                <c:pt idx="47073">
                  <c:v>0.96666666666666601</c:v>
                </c:pt>
                <c:pt idx="47074">
                  <c:v>0.96666666666666601</c:v>
                </c:pt>
                <c:pt idx="47075">
                  <c:v>0.96666666666666601</c:v>
                </c:pt>
                <c:pt idx="47076">
                  <c:v>0.96666666666666601</c:v>
                </c:pt>
                <c:pt idx="47077">
                  <c:v>0.96666666666666601</c:v>
                </c:pt>
                <c:pt idx="47078">
                  <c:v>0.96666666666666601</c:v>
                </c:pt>
                <c:pt idx="47079">
                  <c:v>0.96666666666666601</c:v>
                </c:pt>
                <c:pt idx="47080">
                  <c:v>0.96666666666666601</c:v>
                </c:pt>
                <c:pt idx="47081">
                  <c:v>0.96666666666666601</c:v>
                </c:pt>
                <c:pt idx="47082">
                  <c:v>0.96666666666666601</c:v>
                </c:pt>
                <c:pt idx="47083">
                  <c:v>0.96666666666666601</c:v>
                </c:pt>
                <c:pt idx="47084">
                  <c:v>0.96666666666666601</c:v>
                </c:pt>
                <c:pt idx="47085">
                  <c:v>0.96666666666666601</c:v>
                </c:pt>
                <c:pt idx="47086">
                  <c:v>0.96666666666666601</c:v>
                </c:pt>
                <c:pt idx="47087">
                  <c:v>0.96666666666666601</c:v>
                </c:pt>
                <c:pt idx="47088">
                  <c:v>0.96666666666666601</c:v>
                </c:pt>
                <c:pt idx="47089">
                  <c:v>0.96666666666666601</c:v>
                </c:pt>
                <c:pt idx="47090">
                  <c:v>0.96666666666666601</c:v>
                </c:pt>
                <c:pt idx="47091">
                  <c:v>0.96666666666666601</c:v>
                </c:pt>
                <c:pt idx="47092">
                  <c:v>0.96666666666666601</c:v>
                </c:pt>
                <c:pt idx="47093">
                  <c:v>0.96666666666666601</c:v>
                </c:pt>
                <c:pt idx="47094">
                  <c:v>0.96666666666666601</c:v>
                </c:pt>
                <c:pt idx="47095">
                  <c:v>0.96666666666666601</c:v>
                </c:pt>
                <c:pt idx="47096">
                  <c:v>0.96666666666666601</c:v>
                </c:pt>
                <c:pt idx="47097">
                  <c:v>0.96666666666666601</c:v>
                </c:pt>
                <c:pt idx="47098">
                  <c:v>0.96666666666666601</c:v>
                </c:pt>
                <c:pt idx="47099">
                  <c:v>0.96666666666666601</c:v>
                </c:pt>
                <c:pt idx="47100">
                  <c:v>0.96666666666666601</c:v>
                </c:pt>
                <c:pt idx="47101">
                  <c:v>0.96666666666666601</c:v>
                </c:pt>
                <c:pt idx="47102">
                  <c:v>0.96666666666666601</c:v>
                </c:pt>
                <c:pt idx="47103">
                  <c:v>0.96666666666666601</c:v>
                </c:pt>
                <c:pt idx="47104">
                  <c:v>0.96666666666666601</c:v>
                </c:pt>
                <c:pt idx="47105">
                  <c:v>0.96666666666666601</c:v>
                </c:pt>
                <c:pt idx="47106">
                  <c:v>0.96666666666666601</c:v>
                </c:pt>
                <c:pt idx="47107">
                  <c:v>0.96666666666666601</c:v>
                </c:pt>
                <c:pt idx="47108">
                  <c:v>0.96666666666666601</c:v>
                </c:pt>
                <c:pt idx="47109">
                  <c:v>0.96666666666666601</c:v>
                </c:pt>
                <c:pt idx="47110">
                  <c:v>0.96666666666666601</c:v>
                </c:pt>
                <c:pt idx="47111">
                  <c:v>0.96666666666666601</c:v>
                </c:pt>
                <c:pt idx="47112">
                  <c:v>0.96666666666666601</c:v>
                </c:pt>
                <c:pt idx="47113">
                  <c:v>0.96666666666666601</c:v>
                </c:pt>
                <c:pt idx="47114">
                  <c:v>0.96666666666666601</c:v>
                </c:pt>
                <c:pt idx="47115">
                  <c:v>0.96666666666666601</c:v>
                </c:pt>
                <c:pt idx="47116">
                  <c:v>0.96666666666666601</c:v>
                </c:pt>
                <c:pt idx="47117">
                  <c:v>0.96666666666666601</c:v>
                </c:pt>
                <c:pt idx="47118">
                  <c:v>0.96666666666666601</c:v>
                </c:pt>
                <c:pt idx="47119">
                  <c:v>0.96666666666666601</c:v>
                </c:pt>
                <c:pt idx="47120">
                  <c:v>0.96666666666666601</c:v>
                </c:pt>
                <c:pt idx="47121">
                  <c:v>0.96666666666666601</c:v>
                </c:pt>
                <c:pt idx="47122">
                  <c:v>0.96666666666666601</c:v>
                </c:pt>
                <c:pt idx="47123">
                  <c:v>0.96666666666666601</c:v>
                </c:pt>
                <c:pt idx="47124">
                  <c:v>0.96666666666666601</c:v>
                </c:pt>
                <c:pt idx="47125">
                  <c:v>0.96666666666666601</c:v>
                </c:pt>
                <c:pt idx="47126">
                  <c:v>0.96666666666666601</c:v>
                </c:pt>
                <c:pt idx="47127">
                  <c:v>0.96666666666666601</c:v>
                </c:pt>
                <c:pt idx="47128">
                  <c:v>0.96666666666666601</c:v>
                </c:pt>
                <c:pt idx="47129">
                  <c:v>0.96666666666666601</c:v>
                </c:pt>
                <c:pt idx="47130">
                  <c:v>0.96666666666666601</c:v>
                </c:pt>
                <c:pt idx="47131">
                  <c:v>0.96666666666666601</c:v>
                </c:pt>
                <c:pt idx="47132">
                  <c:v>0.96666666666666601</c:v>
                </c:pt>
                <c:pt idx="47133">
                  <c:v>0.96666666666666601</c:v>
                </c:pt>
                <c:pt idx="47134">
                  <c:v>0.96666666666666601</c:v>
                </c:pt>
                <c:pt idx="47135">
                  <c:v>0.96666666666666601</c:v>
                </c:pt>
                <c:pt idx="47136">
                  <c:v>0.96666666666666601</c:v>
                </c:pt>
                <c:pt idx="47137">
                  <c:v>0.96666666666666601</c:v>
                </c:pt>
                <c:pt idx="47138">
                  <c:v>0.96666666666666601</c:v>
                </c:pt>
                <c:pt idx="47139">
                  <c:v>0.96666666666666601</c:v>
                </c:pt>
                <c:pt idx="47140">
                  <c:v>0.96666666666666601</c:v>
                </c:pt>
                <c:pt idx="47141">
                  <c:v>0.96666666666666601</c:v>
                </c:pt>
                <c:pt idx="47142">
                  <c:v>0.96666666666666601</c:v>
                </c:pt>
                <c:pt idx="47143">
                  <c:v>0.96666666666666601</c:v>
                </c:pt>
                <c:pt idx="47144">
                  <c:v>0.96666666666666601</c:v>
                </c:pt>
                <c:pt idx="47145">
                  <c:v>0.96666666666666601</c:v>
                </c:pt>
                <c:pt idx="47146">
                  <c:v>0.96666666666666601</c:v>
                </c:pt>
                <c:pt idx="47147">
                  <c:v>0.96666666666666601</c:v>
                </c:pt>
                <c:pt idx="47148">
                  <c:v>0.96666666666666601</c:v>
                </c:pt>
                <c:pt idx="47149">
                  <c:v>0.96666666666666601</c:v>
                </c:pt>
                <c:pt idx="47150">
                  <c:v>0.96666666666666601</c:v>
                </c:pt>
                <c:pt idx="47151">
                  <c:v>0.96666666666666601</c:v>
                </c:pt>
                <c:pt idx="47152">
                  <c:v>0.96666666666666601</c:v>
                </c:pt>
                <c:pt idx="47153">
                  <c:v>0.96666666666666601</c:v>
                </c:pt>
                <c:pt idx="47154">
                  <c:v>0.96666666666666601</c:v>
                </c:pt>
                <c:pt idx="47155">
                  <c:v>0.96666666666666601</c:v>
                </c:pt>
                <c:pt idx="47156">
                  <c:v>0.96666666666666601</c:v>
                </c:pt>
                <c:pt idx="47157">
                  <c:v>0.96666666666666601</c:v>
                </c:pt>
                <c:pt idx="47158">
                  <c:v>0.96666666666666601</c:v>
                </c:pt>
                <c:pt idx="47159">
                  <c:v>0.96666666666666601</c:v>
                </c:pt>
                <c:pt idx="47160">
                  <c:v>0.96666666666666601</c:v>
                </c:pt>
                <c:pt idx="47161">
                  <c:v>0.96666666666666601</c:v>
                </c:pt>
                <c:pt idx="47162">
                  <c:v>0.96666666666666601</c:v>
                </c:pt>
                <c:pt idx="47163">
                  <c:v>0.96666666666666601</c:v>
                </c:pt>
                <c:pt idx="47164">
                  <c:v>0.96666666666666601</c:v>
                </c:pt>
                <c:pt idx="47165">
                  <c:v>0.96666666666666601</c:v>
                </c:pt>
                <c:pt idx="47166">
                  <c:v>0.96666666666666601</c:v>
                </c:pt>
                <c:pt idx="47167">
                  <c:v>0.96666666666666601</c:v>
                </c:pt>
                <c:pt idx="47168">
                  <c:v>0.96666666666666601</c:v>
                </c:pt>
                <c:pt idx="47169">
                  <c:v>0.96666666666666601</c:v>
                </c:pt>
                <c:pt idx="47170">
                  <c:v>0.96666666666666601</c:v>
                </c:pt>
                <c:pt idx="47171">
                  <c:v>0.96666666666666601</c:v>
                </c:pt>
                <c:pt idx="47172">
                  <c:v>0.96666666666666601</c:v>
                </c:pt>
                <c:pt idx="47173">
                  <c:v>0.96666666666666601</c:v>
                </c:pt>
                <c:pt idx="47174">
                  <c:v>0.96666666666666601</c:v>
                </c:pt>
                <c:pt idx="47175">
                  <c:v>0.96666666666666601</c:v>
                </c:pt>
                <c:pt idx="47176">
                  <c:v>0.96666666666666601</c:v>
                </c:pt>
                <c:pt idx="47177">
                  <c:v>0.96666666666666601</c:v>
                </c:pt>
                <c:pt idx="47178">
                  <c:v>0.96666666666666601</c:v>
                </c:pt>
                <c:pt idx="47179">
                  <c:v>0.96666666666666601</c:v>
                </c:pt>
                <c:pt idx="47180">
                  <c:v>0.96666666666666601</c:v>
                </c:pt>
                <c:pt idx="47181">
                  <c:v>0.96666666666666601</c:v>
                </c:pt>
                <c:pt idx="47182">
                  <c:v>0.96666666666666601</c:v>
                </c:pt>
                <c:pt idx="47183">
                  <c:v>0.96666666666666601</c:v>
                </c:pt>
                <c:pt idx="47184">
                  <c:v>0.96666666666666601</c:v>
                </c:pt>
                <c:pt idx="47185">
                  <c:v>0.96666666666666601</c:v>
                </c:pt>
                <c:pt idx="47186">
                  <c:v>0.96666666666666601</c:v>
                </c:pt>
                <c:pt idx="47187">
                  <c:v>0.96666666666666601</c:v>
                </c:pt>
                <c:pt idx="47188">
                  <c:v>0.96666666666666601</c:v>
                </c:pt>
                <c:pt idx="47189">
                  <c:v>0.96666666666666601</c:v>
                </c:pt>
                <c:pt idx="47190">
                  <c:v>0.96666666666666601</c:v>
                </c:pt>
                <c:pt idx="47191">
                  <c:v>0.96666666666666601</c:v>
                </c:pt>
                <c:pt idx="47192">
                  <c:v>0.96666666666666601</c:v>
                </c:pt>
                <c:pt idx="47193">
                  <c:v>0.96666666666666601</c:v>
                </c:pt>
                <c:pt idx="47194">
                  <c:v>0.96666666666666601</c:v>
                </c:pt>
                <c:pt idx="47195">
                  <c:v>0.96666666666666601</c:v>
                </c:pt>
                <c:pt idx="47196">
                  <c:v>0.96666666666666601</c:v>
                </c:pt>
                <c:pt idx="47197">
                  <c:v>0.96666666666666601</c:v>
                </c:pt>
                <c:pt idx="47198">
                  <c:v>0.96666666666666601</c:v>
                </c:pt>
                <c:pt idx="47199">
                  <c:v>0.96666666666666601</c:v>
                </c:pt>
                <c:pt idx="47200">
                  <c:v>0.96666666666666601</c:v>
                </c:pt>
                <c:pt idx="47201">
                  <c:v>0.96666666666666601</c:v>
                </c:pt>
                <c:pt idx="47202">
                  <c:v>0.96666666666666601</c:v>
                </c:pt>
                <c:pt idx="47203">
                  <c:v>0.96666666666666601</c:v>
                </c:pt>
                <c:pt idx="47204">
                  <c:v>0.96666666666666601</c:v>
                </c:pt>
                <c:pt idx="47205">
                  <c:v>0.96666666666666601</c:v>
                </c:pt>
                <c:pt idx="47206">
                  <c:v>0.96666666666666601</c:v>
                </c:pt>
                <c:pt idx="47207">
                  <c:v>0.96666666666666601</c:v>
                </c:pt>
                <c:pt idx="47208">
                  <c:v>0.96666666666666601</c:v>
                </c:pt>
                <c:pt idx="47209">
                  <c:v>0.96666666666666601</c:v>
                </c:pt>
                <c:pt idx="47210">
                  <c:v>0.96666666666666601</c:v>
                </c:pt>
                <c:pt idx="47211">
                  <c:v>0.96666666666666601</c:v>
                </c:pt>
                <c:pt idx="47212">
                  <c:v>0.96666666666666601</c:v>
                </c:pt>
                <c:pt idx="47213">
                  <c:v>0.96666666666666601</c:v>
                </c:pt>
                <c:pt idx="47214">
                  <c:v>0.96666666666666601</c:v>
                </c:pt>
                <c:pt idx="47215">
                  <c:v>0.96666666666666601</c:v>
                </c:pt>
                <c:pt idx="47216">
                  <c:v>0.96666666666666601</c:v>
                </c:pt>
                <c:pt idx="47217">
                  <c:v>0.96666666666666601</c:v>
                </c:pt>
                <c:pt idx="47218">
                  <c:v>0.96666666666666601</c:v>
                </c:pt>
                <c:pt idx="47219">
                  <c:v>0.96666666666666601</c:v>
                </c:pt>
                <c:pt idx="47220">
                  <c:v>0.96666666666666601</c:v>
                </c:pt>
                <c:pt idx="47221">
                  <c:v>0.96666666666666601</c:v>
                </c:pt>
                <c:pt idx="47222">
                  <c:v>0.96666666666666601</c:v>
                </c:pt>
                <c:pt idx="47223">
                  <c:v>0.96666666666666601</c:v>
                </c:pt>
                <c:pt idx="47224">
                  <c:v>0.96666666666666601</c:v>
                </c:pt>
                <c:pt idx="47225">
                  <c:v>0.96666666666666601</c:v>
                </c:pt>
                <c:pt idx="47226">
                  <c:v>0.96666666666666601</c:v>
                </c:pt>
                <c:pt idx="47227">
                  <c:v>0.96666666666666601</c:v>
                </c:pt>
                <c:pt idx="47228">
                  <c:v>0.96666666666666601</c:v>
                </c:pt>
                <c:pt idx="47229">
                  <c:v>0.96666666666666601</c:v>
                </c:pt>
                <c:pt idx="47230">
                  <c:v>0.96666666666666601</c:v>
                </c:pt>
                <c:pt idx="47231">
                  <c:v>0.96666666666666601</c:v>
                </c:pt>
                <c:pt idx="47232">
                  <c:v>0.96666666666666601</c:v>
                </c:pt>
                <c:pt idx="47233">
                  <c:v>0.96666666666666601</c:v>
                </c:pt>
                <c:pt idx="47234">
                  <c:v>0.96666666666666601</c:v>
                </c:pt>
                <c:pt idx="47235">
                  <c:v>0.96666666666666601</c:v>
                </c:pt>
                <c:pt idx="47236">
                  <c:v>0.96666666666666601</c:v>
                </c:pt>
                <c:pt idx="47237">
                  <c:v>0.96666666666666601</c:v>
                </c:pt>
                <c:pt idx="47238">
                  <c:v>0.96666666666666601</c:v>
                </c:pt>
                <c:pt idx="47239">
                  <c:v>0.96666666666666601</c:v>
                </c:pt>
                <c:pt idx="47240">
                  <c:v>0.96666666666666601</c:v>
                </c:pt>
                <c:pt idx="47241">
                  <c:v>0.96666666666666601</c:v>
                </c:pt>
                <c:pt idx="47242">
                  <c:v>0.96666666666666601</c:v>
                </c:pt>
                <c:pt idx="47243">
                  <c:v>0.96666666666666601</c:v>
                </c:pt>
                <c:pt idx="47244">
                  <c:v>0.96666666666666601</c:v>
                </c:pt>
                <c:pt idx="47245">
                  <c:v>0.96666666666666601</c:v>
                </c:pt>
                <c:pt idx="47246">
                  <c:v>0.96666666666666601</c:v>
                </c:pt>
                <c:pt idx="47247">
                  <c:v>0.96666666666666601</c:v>
                </c:pt>
                <c:pt idx="47248">
                  <c:v>0.96666666666666601</c:v>
                </c:pt>
                <c:pt idx="47249">
                  <c:v>0.96666666666666601</c:v>
                </c:pt>
                <c:pt idx="47250">
                  <c:v>0.96666666666666601</c:v>
                </c:pt>
                <c:pt idx="47251">
                  <c:v>0.96666666666666601</c:v>
                </c:pt>
                <c:pt idx="47252">
                  <c:v>0.96666666666666601</c:v>
                </c:pt>
                <c:pt idx="47253">
                  <c:v>0.96666666666666601</c:v>
                </c:pt>
                <c:pt idx="47254">
                  <c:v>0.96666666666666601</c:v>
                </c:pt>
                <c:pt idx="47255">
                  <c:v>0.96666666666666601</c:v>
                </c:pt>
                <c:pt idx="47256">
                  <c:v>0.96666666666666601</c:v>
                </c:pt>
                <c:pt idx="47257">
                  <c:v>0.96666666666666601</c:v>
                </c:pt>
                <c:pt idx="47258">
                  <c:v>0.96666666666666601</c:v>
                </c:pt>
                <c:pt idx="47259">
                  <c:v>0.96666666666666601</c:v>
                </c:pt>
                <c:pt idx="47260">
                  <c:v>0.96666666666666601</c:v>
                </c:pt>
                <c:pt idx="47261">
                  <c:v>0.96666666666666601</c:v>
                </c:pt>
                <c:pt idx="47262">
                  <c:v>0.96666666666666601</c:v>
                </c:pt>
                <c:pt idx="47263">
                  <c:v>0.96666666666666601</c:v>
                </c:pt>
                <c:pt idx="47264">
                  <c:v>0.96666666666666601</c:v>
                </c:pt>
                <c:pt idx="47265">
                  <c:v>0.96666666666666601</c:v>
                </c:pt>
                <c:pt idx="47266">
                  <c:v>0.96666666666666601</c:v>
                </c:pt>
                <c:pt idx="47267">
                  <c:v>0.96666666666666601</c:v>
                </c:pt>
                <c:pt idx="47268">
                  <c:v>0.96666666666666601</c:v>
                </c:pt>
                <c:pt idx="47269">
                  <c:v>0.96666666666666601</c:v>
                </c:pt>
                <c:pt idx="47270">
                  <c:v>0.96666666666666601</c:v>
                </c:pt>
                <c:pt idx="47271">
                  <c:v>0.96666666666666601</c:v>
                </c:pt>
                <c:pt idx="47272">
                  <c:v>0.96666666666666601</c:v>
                </c:pt>
                <c:pt idx="47273">
                  <c:v>0.96666666666666601</c:v>
                </c:pt>
                <c:pt idx="47274">
                  <c:v>0.96666666666666601</c:v>
                </c:pt>
                <c:pt idx="47275">
                  <c:v>0.96666666666666601</c:v>
                </c:pt>
                <c:pt idx="47276">
                  <c:v>0.96666666666666601</c:v>
                </c:pt>
                <c:pt idx="47277">
                  <c:v>0.96666666666666601</c:v>
                </c:pt>
                <c:pt idx="47278">
                  <c:v>0.96666666666666601</c:v>
                </c:pt>
                <c:pt idx="47279">
                  <c:v>0.96666666666666601</c:v>
                </c:pt>
                <c:pt idx="47280">
                  <c:v>0.96666666666666601</c:v>
                </c:pt>
                <c:pt idx="47281">
                  <c:v>0.96666666666666601</c:v>
                </c:pt>
                <c:pt idx="47282">
                  <c:v>0.96666666666666601</c:v>
                </c:pt>
                <c:pt idx="47283">
                  <c:v>0.96666666666666601</c:v>
                </c:pt>
                <c:pt idx="47284">
                  <c:v>0.96666666666666601</c:v>
                </c:pt>
                <c:pt idx="47285">
                  <c:v>0.96666666666666601</c:v>
                </c:pt>
                <c:pt idx="47286">
                  <c:v>0.96666666666666601</c:v>
                </c:pt>
                <c:pt idx="47287">
                  <c:v>0.96666666666666601</c:v>
                </c:pt>
                <c:pt idx="47288">
                  <c:v>0.96666666666666601</c:v>
                </c:pt>
                <c:pt idx="47289">
                  <c:v>0.96666666666666601</c:v>
                </c:pt>
                <c:pt idx="47290">
                  <c:v>0.96666666666666601</c:v>
                </c:pt>
                <c:pt idx="47291">
                  <c:v>0.96666666666666601</c:v>
                </c:pt>
                <c:pt idx="47292">
                  <c:v>0.96666666666666601</c:v>
                </c:pt>
                <c:pt idx="47293">
                  <c:v>0.96666666666666601</c:v>
                </c:pt>
                <c:pt idx="47294">
                  <c:v>0.96666666666666601</c:v>
                </c:pt>
                <c:pt idx="47295">
                  <c:v>0.96666666666666601</c:v>
                </c:pt>
                <c:pt idx="47296">
                  <c:v>0.96666666666666601</c:v>
                </c:pt>
                <c:pt idx="47297">
                  <c:v>0.96666666666666601</c:v>
                </c:pt>
                <c:pt idx="47298">
                  <c:v>0.96666666666666601</c:v>
                </c:pt>
                <c:pt idx="47299">
                  <c:v>0.96666666666666601</c:v>
                </c:pt>
                <c:pt idx="47300">
                  <c:v>0.96666666666666601</c:v>
                </c:pt>
                <c:pt idx="47301">
                  <c:v>0.96666666666666601</c:v>
                </c:pt>
                <c:pt idx="47302">
                  <c:v>0.96666666666666601</c:v>
                </c:pt>
                <c:pt idx="47303">
                  <c:v>0.96666666666666601</c:v>
                </c:pt>
                <c:pt idx="47304">
                  <c:v>0.96666666666666601</c:v>
                </c:pt>
                <c:pt idx="47305">
                  <c:v>0.96666666666666601</c:v>
                </c:pt>
                <c:pt idx="47306">
                  <c:v>0.96666666666666601</c:v>
                </c:pt>
                <c:pt idx="47307">
                  <c:v>0.96666666666666601</c:v>
                </c:pt>
                <c:pt idx="47308">
                  <c:v>0.96666666666666601</c:v>
                </c:pt>
                <c:pt idx="47309">
                  <c:v>0.96666666666666601</c:v>
                </c:pt>
                <c:pt idx="47310">
                  <c:v>0.96666666666666601</c:v>
                </c:pt>
                <c:pt idx="47311">
                  <c:v>0.96666666666666601</c:v>
                </c:pt>
                <c:pt idx="47312">
                  <c:v>0.96666666666666601</c:v>
                </c:pt>
                <c:pt idx="47313">
                  <c:v>0.96666666666666601</c:v>
                </c:pt>
                <c:pt idx="47314">
                  <c:v>0.96666666666666601</c:v>
                </c:pt>
                <c:pt idx="47315">
                  <c:v>0.96666666666666601</c:v>
                </c:pt>
                <c:pt idx="47316">
                  <c:v>0.96666666666666601</c:v>
                </c:pt>
                <c:pt idx="47317">
                  <c:v>0.96666666666666601</c:v>
                </c:pt>
                <c:pt idx="47318">
                  <c:v>0.96666666666666601</c:v>
                </c:pt>
                <c:pt idx="47319">
                  <c:v>0.96666666666666601</c:v>
                </c:pt>
                <c:pt idx="47320">
                  <c:v>0.96666666666666601</c:v>
                </c:pt>
                <c:pt idx="47321">
                  <c:v>0.96666666666666601</c:v>
                </c:pt>
                <c:pt idx="47322">
                  <c:v>0.96666666666666601</c:v>
                </c:pt>
                <c:pt idx="47323">
                  <c:v>0.96666666666666601</c:v>
                </c:pt>
                <c:pt idx="47324">
                  <c:v>0.96666666666666601</c:v>
                </c:pt>
                <c:pt idx="47325">
                  <c:v>0.96666666666666601</c:v>
                </c:pt>
                <c:pt idx="47326">
                  <c:v>0.96666666666666601</c:v>
                </c:pt>
                <c:pt idx="47327">
                  <c:v>0.96666666666666601</c:v>
                </c:pt>
                <c:pt idx="47328">
                  <c:v>0.96666666666666601</c:v>
                </c:pt>
                <c:pt idx="47329">
                  <c:v>0.96666666666666601</c:v>
                </c:pt>
                <c:pt idx="47330">
                  <c:v>0.96666666666666601</c:v>
                </c:pt>
                <c:pt idx="47331">
                  <c:v>0.96666666666666601</c:v>
                </c:pt>
                <c:pt idx="47332">
                  <c:v>0.96666666666666601</c:v>
                </c:pt>
                <c:pt idx="47333">
                  <c:v>0.96666666666666601</c:v>
                </c:pt>
                <c:pt idx="47334">
                  <c:v>0.96666666666666601</c:v>
                </c:pt>
                <c:pt idx="47335">
                  <c:v>0.96666666666666601</c:v>
                </c:pt>
                <c:pt idx="47336">
                  <c:v>0.96666666666666601</c:v>
                </c:pt>
                <c:pt idx="47337">
                  <c:v>0.96666666666666601</c:v>
                </c:pt>
                <c:pt idx="47338">
                  <c:v>0.96666666666666601</c:v>
                </c:pt>
                <c:pt idx="47339">
                  <c:v>0.96666666666666601</c:v>
                </c:pt>
                <c:pt idx="47340">
                  <c:v>0.96666666666666601</c:v>
                </c:pt>
                <c:pt idx="47341">
                  <c:v>0.96666666666666601</c:v>
                </c:pt>
                <c:pt idx="47342">
                  <c:v>0.96666666666666601</c:v>
                </c:pt>
                <c:pt idx="47343">
                  <c:v>0.96666666666666601</c:v>
                </c:pt>
                <c:pt idx="47344">
                  <c:v>0.96666666666666601</c:v>
                </c:pt>
                <c:pt idx="47345">
                  <c:v>0.96666666666666601</c:v>
                </c:pt>
                <c:pt idx="47346">
                  <c:v>0.96666666666666601</c:v>
                </c:pt>
                <c:pt idx="47347">
                  <c:v>0.96666666666666601</c:v>
                </c:pt>
                <c:pt idx="47348">
                  <c:v>0.96666666666666601</c:v>
                </c:pt>
                <c:pt idx="47349">
                  <c:v>0.96666666666666601</c:v>
                </c:pt>
                <c:pt idx="47350">
                  <c:v>0.96666666666666601</c:v>
                </c:pt>
                <c:pt idx="47351">
                  <c:v>0.96666666666666601</c:v>
                </c:pt>
                <c:pt idx="47352">
                  <c:v>0.96666666666666601</c:v>
                </c:pt>
                <c:pt idx="47353">
                  <c:v>0.96666666666666601</c:v>
                </c:pt>
                <c:pt idx="47354">
                  <c:v>0.96666666666666601</c:v>
                </c:pt>
                <c:pt idx="47355">
                  <c:v>0.96666666666666601</c:v>
                </c:pt>
                <c:pt idx="47356">
                  <c:v>0.96666666666666601</c:v>
                </c:pt>
                <c:pt idx="47357">
                  <c:v>0.96666666666666601</c:v>
                </c:pt>
                <c:pt idx="47358">
                  <c:v>0.96666666666666601</c:v>
                </c:pt>
                <c:pt idx="47359">
                  <c:v>0.96666666666666601</c:v>
                </c:pt>
                <c:pt idx="47360">
                  <c:v>0.96666666666666601</c:v>
                </c:pt>
                <c:pt idx="47361">
                  <c:v>0.96666666666666601</c:v>
                </c:pt>
                <c:pt idx="47362">
                  <c:v>0.96666666666666601</c:v>
                </c:pt>
                <c:pt idx="47363">
                  <c:v>0.96666666666666601</c:v>
                </c:pt>
                <c:pt idx="47364">
                  <c:v>0.96666666666666601</c:v>
                </c:pt>
                <c:pt idx="47365">
                  <c:v>0.96666666666666601</c:v>
                </c:pt>
                <c:pt idx="47366">
                  <c:v>0.96666666666666601</c:v>
                </c:pt>
                <c:pt idx="47367">
                  <c:v>0.96666666666666601</c:v>
                </c:pt>
                <c:pt idx="47368">
                  <c:v>0.96666666666666601</c:v>
                </c:pt>
                <c:pt idx="47369">
                  <c:v>0.96666666666666601</c:v>
                </c:pt>
                <c:pt idx="47370">
                  <c:v>0.96666666666666601</c:v>
                </c:pt>
                <c:pt idx="47371">
                  <c:v>0.96666666666666601</c:v>
                </c:pt>
                <c:pt idx="47372">
                  <c:v>0.96666666666666601</c:v>
                </c:pt>
                <c:pt idx="47373">
                  <c:v>0.96666666666666601</c:v>
                </c:pt>
                <c:pt idx="47374">
                  <c:v>0.96666666666666601</c:v>
                </c:pt>
                <c:pt idx="47375">
                  <c:v>0.96666666666666601</c:v>
                </c:pt>
                <c:pt idx="47376">
                  <c:v>0.96666666666666601</c:v>
                </c:pt>
                <c:pt idx="47377">
                  <c:v>0.96666666666666601</c:v>
                </c:pt>
                <c:pt idx="47378">
                  <c:v>0.96666666666666601</c:v>
                </c:pt>
                <c:pt idx="47379">
                  <c:v>0.96666666666666601</c:v>
                </c:pt>
                <c:pt idx="47380">
                  <c:v>0.96666666666666601</c:v>
                </c:pt>
                <c:pt idx="47381">
                  <c:v>0.96666666666666601</c:v>
                </c:pt>
                <c:pt idx="47382">
                  <c:v>0.96666666666666601</c:v>
                </c:pt>
                <c:pt idx="47383">
                  <c:v>0.96666666666666601</c:v>
                </c:pt>
                <c:pt idx="47384">
                  <c:v>0.96666666666666601</c:v>
                </c:pt>
                <c:pt idx="47385">
                  <c:v>0.96666666666666601</c:v>
                </c:pt>
                <c:pt idx="47386">
                  <c:v>0.96666666666666601</c:v>
                </c:pt>
                <c:pt idx="47387">
                  <c:v>0.96666666666666601</c:v>
                </c:pt>
                <c:pt idx="47388">
                  <c:v>0.96666666666666601</c:v>
                </c:pt>
                <c:pt idx="47389">
                  <c:v>0.96666666666666601</c:v>
                </c:pt>
                <c:pt idx="47390">
                  <c:v>0.96666666666666601</c:v>
                </c:pt>
                <c:pt idx="47391">
                  <c:v>0.96666666666666601</c:v>
                </c:pt>
                <c:pt idx="47392">
                  <c:v>0.96666666666666601</c:v>
                </c:pt>
                <c:pt idx="47393">
                  <c:v>0.96666666666666601</c:v>
                </c:pt>
                <c:pt idx="47394">
                  <c:v>0.96666666666666601</c:v>
                </c:pt>
                <c:pt idx="47395">
                  <c:v>0.96666666666666601</c:v>
                </c:pt>
                <c:pt idx="47396">
                  <c:v>0.96666666666666601</c:v>
                </c:pt>
                <c:pt idx="47397">
                  <c:v>0.96666666666666601</c:v>
                </c:pt>
                <c:pt idx="47398">
                  <c:v>0.96666666666666601</c:v>
                </c:pt>
                <c:pt idx="47399">
                  <c:v>0.96666666666666601</c:v>
                </c:pt>
                <c:pt idx="47400">
                  <c:v>0.96666666666666601</c:v>
                </c:pt>
                <c:pt idx="47401">
                  <c:v>0.96666666666666601</c:v>
                </c:pt>
                <c:pt idx="47402">
                  <c:v>0.96666666666666601</c:v>
                </c:pt>
                <c:pt idx="47403">
                  <c:v>0.96666666666666601</c:v>
                </c:pt>
                <c:pt idx="47404">
                  <c:v>0.96666666666666601</c:v>
                </c:pt>
                <c:pt idx="47405">
                  <c:v>0.96666666666666601</c:v>
                </c:pt>
                <c:pt idx="47406">
                  <c:v>0.96666666666666601</c:v>
                </c:pt>
                <c:pt idx="47407">
                  <c:v>0.96666666666666601</c:v>
                </c:pt>
                <c:pt idx="47408">
                  <c:v>0.96666666666666601</c:v>
                </c:pt>
                <c:pt idx="47409">
                  <c:v>0.96666666666666601</c:v>
                </c:pt>
                <c:pt idx="47410">
                  <c:v>0.96666666666666601</c:v>
                </c:pt>
                <c:pt idx="47411">
                  <c:v>0.96666666666666601</c:v>
                </c:pt>
                <c:pt idx="47412">
                  <c:v>0.96666666666666601</c:v>
                </c:pt>
                <c:pt idx="47413">
                  <c:v>0.96666666666666601</c:v>
                </c:pt>
                <c:pt idx="47414">
                  <c:v>0.96666666666666601</c:v>
                </c:pt>
                <c:pt idx="47415">
                  <c:v>0.96666666666666601</c:v>
                </c:pt>
                <c:pt idx="47416">
                  <c:v>0.96666666666666601</c:v>
                </c:pt>
                <c:pt idx="47417">
                  <c:v>0.96666666666666601</c:v>
                </c:pt>
                <c:pt idx="47418">
                  <c:v>0.96666666666666601</c:v>
                </c:pt>
                <c:pt idx="47419">
                  <c:v>0.96666666666666601</c:v>
                </c:pt>
                <c:pt idx="47420">
                  <c:v>0.96666666666666601</c:v>
                </c:pt>
                <c:pt idx="47421">
                  <c:v>0.96666666666666601</c:v>
                </c:pt>
                <c:pt idx="47422">
                  <c:v>0.96666666666666601</c:v>
                </c:pt>
                <c:pt idx="47423">
                  <c:v>0.96666666666666601</c:v>
                </c:pt>
                <c:pt idx="47424">
                  <c:v>0.96666666666666601</c:v>
                </c:pt>
                <c:pt idx="47425">
                  <c:v>0.96666666666666601</c:v>
                </c:pt>
                <c:pt idx="47426">
                  <c:v>0.96666666666666601</c:v>
                </c:pt>
                <c:pt idx="47427">
                  <c:v>0.96666666666666601</c:v>
                </c:pt>
                <c:pt idx="47428">
                  <c:v>0.96666666666666601</c:v>
                </c:pt>
                <c:pt idx="47429">
                  <c:v>0.96666666666666601</c:v>
                </c:pt>
                <c:pt idx="47430">
                  <c:v>0.96666666666666601</c:v>
                </c:pt>
                <c:pt idx="47431">
                  <c:v>0.96666666666666601</c:v>
                </c:pt>
                <c:pt idx="47432">
                  <c:v>0.96666666666666601</c:v>
                </c:pt>
                <c:pt idx="47433">
                  <c:v>0.96666666666666601</c:v>
                </c:pt>
                <c:pt idx="47434">
                  <c:v>0.96666666666666601</c:v>
                </c:pt>
                <c:pt idx="47435">
                  <c:v>0.96666666666666601</c:v>
                </c:pt>
                <c:pt idx="47436">
                  <c:v>0.96666666666666601</c:v>
                </c:pt>
                <c:pt idx="47437">
                  <c:v>0.96666666666666601</c:v>
                </c:pt>
                <c:pt idx="47438">
                  <c:v>0.96666666666666601</c:v>
                </c:pt>
                <c:pt idx="47439">
                  <c:v>0.96666666666666601</c:v>
                </c:pt>
                <c:pt idx="47440">
                  <c:v>0.96666666666666601</c:v>
                </c:pt>
                <c:pt idx="47441">
                  <c:v>0.96666666666666601</c:v>
                </c:pt>
                <c:pt idx="47442">
                  <c:v>0.96666666666666601</c:v>
                </c:pt>
                <c:pt idx="47443">
                  <c:v>0.96666666666666601</c:v>
                </c:pt>
                <c:pt idx="47444">
                  <c:v>0.96666666666666601</c:v>
                </c:pt>
                <c:pt idx="47445">
                  <c:v>0.96666666666666601</c:v>
                </c:pt>
                <c:pt idx="47446">
                  <c:v>0.96666666666666601</c:v>
                </c:pt>
                <c:pt idx="47447">
                  <c:v>0.96666666666666601</c:v>
                </c:pt>
                <c:pt idx="47448">
                  <c:v>0.96666666666666601</c:v>
                </c:pt>
                <c:pt idx="47449">
                  <c:v>0.96666666666666601</c:v>
                </c:pt>
                <c:pt idx="47450">
                  <c:v>0.96666666666666601</c:v>
                </c:pt>
                <c:pt idx="47451">
                  <c:v>0.96666666666666601</c:v>
                </c:pt>
                <c:pt idx="47452">
                  <c:v>0.96666666666666601</c:v>
                </c:pt>
                <c:pt idx="47453">
                  <c:v>0.96666666666666601</c:v>
                </c:pt>
                <c:pt idx="47454">
                  <c:v>0.96666666666666601</c:v>
                </c:pt>
                <c:pt idx="47455">
                  <c:v>0.96666666666666601</c:v>
                </c:pt>
                <c:pt idx="47456">
                  <c:v>0.96666666666666601</c:v>
                </c:pt>
                <c:pt idx="47457">
                  <c:v>0.96666666666666601</c:v>
                </c:pt>
                <c:pt idx="47458">
                  <c:v>0.96666666666666601</c:v>
                </c:pt>
                <c:pt idx="47459">
                  <c:v>0.96666666666666601</c:v>
                </c:pt>
                <c:pt idx="47460">
                  <c:v>0.96666666666666601</c:v>
                </c:pt>
                <c:pt idx="47461">
                  <c:v>0.96666666666666601</c:v>
                </c:pt>
                <c:pt idx="47462">
                  <c:v>0.96666666666666601</c:v>
                </c:pt>
                <c:pt idx="47463">
                  <c:v>0.96666666666666601</c:v>
                </c:pt>
                <c:pt idx="47464">
                  <c:v>0.96666666666666601</c:v>
                </c:pt>
                <c:pt idx="47465">
                  <c:v>0.96666666666666601</c:v>
                </c:pt>
                <c:pt idx="47466">
                  <c:v>0.96666666666666601</c:v>
                </c:pt>
                <c:pt idx="47467">
                  <c:v>0.96666666666666601</c:v>
                </c:pt>
                <c:pt idx="47468">
                  <c:v>0.96666666666666601</c:v>
                </c:pt>
                <c:pt idx="47469">
                  <c:v>0.96666666666666601</c:v>
                </c:pt>
                <c:pt idx="47470">
                  <c:v>0.96666666666666601</c:v>
                </c:pt>
                <c:pt idx="47471">
                  <c:v>0.96666666666666601</c:v>
                </c:pt>
                <c:pt idx="47472">
                  <c:v>0.96666666666666601</c:v>
                </c:pt>
                <c:pt idx="47473">
                  <c:v>0.96666666666666601</c:v>
                </c:pt>
                <c:pt idx="47474">
                  <c:v>0.96666666666666601</c:v>
                </c:pt>
                <c:pt idx="47475">
                  <c:v>0.96666666666666601</c:v>
                </c:pt>
                <c:pt idx="47476">
                  <c:v>0.96666666666666601</c:v>
                </c:pt>
                <c:pt idx="47477">
                  <c:v>0.96666666666666601</c:v>
                </c:pt>
                <c:pt idx="47478">
                  <c:v>0.96666666666666601</c:v>
                </c:pt>
                <c:pt idx="47479">
                  <c:v>0.96666666666666601</c:v>
                </c:pt>
                <c:pt idx="47480">
                  <c:v>0.96666666666666601</c:v>
                </c:pt>
                <c:pt idx="47481">
                  <c:v>0.96666666666666601</c:v>
                </c:pt>
                <c:pt idx="47482">
                  <c:v>0.96666666666666601</c:v>
                </c:pt>
                <c:pt idx="47483">
                  <c:v>0.96666666666666601</c:v>
                </c:pt>
                <c:pt idx="47484">
                  <c:v>0.96666666666666601</c:v>
                </c:pt>
                <c:pt idx="47485">
                  <c:v>0.96666666666666601</c:v>
                </c:pt>
                <c:pt idx="47486">
                  <c:v>0.96666666666666601</c:v>
                </c:pt>
                <c:pt idx="47487">
                  <c:v>0.96666666666666601</c:v>
                </c:pt>
                <c:pt idx="47488">
                  <c:v>0.96666666666666601</c:v>
                </c:pt>
                <c:pt idx="47489">
                  <c:v>0.96666666666666601</c:v>
                </c:pt>
                <c:pt idx="47490">
                  <c:v>0.96666666666666601</c:v>
                </c:pt>
                <c:pt idx="47491">
                  <c:v>0.96666666666666601</c:v>
                </c:pt>
                <c:pt idx="47492">
                  <c:v>0.96666666666666601</c:v>
                </c:pt>
                <c:pt idx="47493">
                  <c:v>0.96666666666666601</c:v>
                </c:pt>
                <c:pt idx="47494">
                  <c:v>0.96666666666666601</c:v>
                </c:pt>
                <c:pt idx="47495">
                  <c:v>0.96666666666666601</c:v>
                </c:pt>
                <c:pt idx="47496">
                  <c:v>0.96666666666666601</c:v>
                </c:pt>
                <c:pt idx="47497">
                  <c:v>0.96666666666666601</c:v>
                </c:pt>
                <c:pt idx="47498">
                  <c:v>0.96666666666666601</c:v>
                </c:pt>
                <c:pt idx="47499">
                  <c:v>0.96666666666666601</c:v>
                </c:pt>
                <c:pt idx="47500">
                  <c:v>0.96666666666666601</c:v>
                </c:pt>
                <c:pt idx="47501">
                  <c:v>0.96666666666666601</c:v>
                </c:pt>
                <c:pt idx="47502">
                  <c:v>0.96666666666666601</c:v>
                </c:pt>
                <c:pt idx="47503">
                  <c:v>0.96666666666666601</c:v>
                </c:pt>
                <c:pt idx="47504">
                  <c:v>0.96666666666666601</c:v>
                </c:pt>
                <c:pt idx="47505">
                  <c:v>0.96666666666666601</c:v>
                </c:pt>
                <c:pt idx="47506">
                  <c:v>0.96666666666666601</c:v>
                </c:pt>
                <c:pt idx="47507">
                  <c:v>0.96666666666666601</c:v>
                </c:pt>
                <c:pt idx="47508">
                  <c:v>0.96666666666666601</c:v>
                </c:pt>
                <c:pt idx="47509">
                  <c:v>0.96666666666666601</c:v>
                </c:pt>
                <c:pt idx="47510">
                  <c:v>0.96666666666666601</c:v>
                </c:pt>
                <c:pt idx="47511">
                  <c:v>0.96666666666666601</c:v>
                </c:pt>
                <c:pt idx="47512">
                  <c:v>0.96666666666666601</c:v>
                </c:pt>
                <c:pt idx="47513">
                  <c:v>0.96666666666666601</c:v>
                </c:pt>
                <c:pt idx="47514">
                  <c:v>0.96666666666666601</c:v>
                </c:pt>
                <c:pt idx="47515">
                  <c:v>0.96666666666666601</c:v>
                </c:pt>
                <c:pt idx="47516">
                  <c:v>0.96666666666666601</c:v>
                </c:pt>
                <c:pt idx="47517">
                  <c:v>0.96666666666666601</c:v>
                </c:pt>
                <c:pt idx="47518">
                  <c:v>0.96666666666666601</c:v>
                </c:pt>
                <c:pt idx="47519">
                  <c:v>0.96666666666666601</c:v>
                </c:pt>
                <c:pt idx="47520">
                  <c:v>0.96666666666666601</c:v>
                </c:pt>
                <c:pt idx="47521">
                  <c:v>0.96666666666666601</c:v>
                </c:pt>
                <c:pt idx="47522">
                  <c:v>0.96666666666666601</c:v>
                </c:pt>
                <c:pt idx="47523">
                  <c:v>0.96666666666666601</c:v>
                </c:pt>
                <c:pt idx="47524">
                  <c:v>0.96666666666666601</c:v>
                </c:pt>
                <c:pt idx="47525">
                  <c:v>0.96666666666666601</c:v>
                </c:pt>
                <c:pt idx="47526">
                  <c:v>0.96666666666666601</c:v>
                </c:pt>
                <c:pt idx="47527">
                  <c:v>0.96666666666666601</c:v>
                </c:pt>
                <c:pt idx="47528">
                  <c:v>0.96666666666666601</c:v>
                </c:pt>
                <c:pt idx="47529">
                  <c:v>0.96666666666666601</c:v>
                </c:pt>
                <c:pt idx="47530">
                  <c:v>0.96666666666666601</c:v>
                </c:pt>
                <c:pt idx="47531">
                  <c:v>0.96666666666666601</c:v>
                </c:pt>
                <c:pt idx="47532">
                  <c:v>0.96666666666666601</c:v>
                </c:pt>
                <c:pt idx="47533">
                  <c:v>0.96666666666666601</c:v>
                </c:pt>
                <c:pt idx="47534">
                  <c:v>0.96666666666666601</c:v>
                </c:pt>
                <c:pt idx="47535">
                  <c:v>0.96666666666666601</c:v>
                </c:pt>
                <c:pt idx="47536">
                  <c:v>0.96666666666666601</c:v>
                </c:pt>
                <c:pt idx="47537">
                  <c:v>0.96666666666666601</c:v>
                </c:pt>
                <c:pt idx="47538">
                  <c:v>0.96666666666666601</c:v>
                </c:pt>
                <c:pt idx="47539">
                  <c:v>0.96666666666666601</c:v>
                </c:pt>
                <c:pt idx="47540">
                  <c:v>0.96666666666666601</c:v>
                </c:pt>
                <c:pt idx="47541">
                  <c:v>0.96666666666666601</c:v>
                </c:pt>
                <c:pt idx="47542">
                  <c:v>0.96666666666666601</c:v>
                </c:pt>
                <c:pt idx="47543">
                  <c:v>0.96666666666666601</c:v>
                </c:pt>
                <c:pt idx="47544">
                  <c:v>0.96666666666666601</c:v>
                </c:pt>
                <c:pt idx="47545">
                  <c:v>0.96666666666666601</c:v>
                </c:pt>
                <c:pt idx="47546">
                  <c:v>0.96666666666666601</c:v>
                </c:pt>
                <c:pt idx="47547">
                  <c:v>0.96666666666666601</c:v>
                </c:pt>
                <c:pt idx="47548">
                  <c:v>0.96666666666666601</c:v>
                </c:pt>
                <c:pt idx="47549">
                  <c:v>0.96666666666666601</c:v>
                </c:pt>
                <c:pt idx="47550">
                  <c:v>0.96666666666666601</c:v>
                </c:pt>
                <c:pt idx="47551">
                  <c:v>0.96666666666666601</c:v>
                </c:pt>
                <c:pt idx="47552">
                  <c:v>0.96666666666666601</c:v>
                </c:pt>
                <c:pt idx="47553">
                  <c:v>0.96666666666666601</c:v>
                </c:pt>
                <c:pt idx="47554">
                  <c:v>0.96666666666666601</c:v>
                </c:pt>
                <c:pt idx="47555">
                  <c:v>0.96666666666666601</c:v>
                </c:pt>
                <c:pt idx="47556">
                  <c:v>0.96666666666666601</c:v>
                </c:pt>
                <c:pt idx="47557">
                  <c:v>0.96666666666666601</c:v>
                </c:pt>
                <c:pt idx="47558">
                  <c:v>0.96666666666666601</c:v>
                </c:pt>
                <c:pt idx="47559">
                  <c:v>0.96666666666666601</c:v>
                </c:pt>
                <c:pt idx="47560">
                  <c:v>0.96666666666666601</c:v>
                </c:pt>
                <c:pt idx="47561">
                  <c:v>0.96666666666666601</c:v>
                </c:pt>
                <c:pt idx="47562">
                  <c:v>0.96666666666666601</c:v>
                </c:pt>
                <c:pt idx="47563">
                  <c:v>0.96666666666666601</c:v>
                </c:pt>
                <c:pt idx="47564">
                  <c:v>0.96666666666666601</c:v>
                </c:pt>
                <c:pt idx="47565">
                  <c:v>0.96666666666666601</c:v>
                </c:pt>
                <c:pt idx="47566">
                  <c:v>0.96666666666666601</c:v>
                </c:pt>
                <c:pt idx="47567">
                  <c:v>0.96666666666666601</c:v>
                </c:pt>
                <c:pt idx="47568">
                  <c:v>0.96666666666666601</c:v>
                </c:pt>
                <c:pt idx="47569">
                  <c:v>0.96666666666666601</c:v>
                </c:pt>
                <c:pt idx="47570">
                  <c:v>0.96666666666666601</c:v>
                </c:pt>
                <c:pt idx="47571">
                  <c:v>0.96666666666666601</c:v>
                </c:pt>
                <c:pt idx="47572">
                  <c:v>0.96666666666666601</c:v>
                </c:pt>
                <c:pt idx="47573">
                  <c:v>0.96666666666666601</c:v>
                </c:pt>
                <c:pt idx="47574">
                  <c:v>0.96666666666666601</c:v>
                </c:pt>
                <c:pt idx="47575">
                  <c:v>0.96666666666666601</c:v>
                </c:pt>
                <c:pt idx="47576">
                  <c:v>0.96666666666666601</c:v>
                </c:pt>
                <c:pt idx="47577">
                  <c:v>0.96666666666666601</c:v>
                </c:pt>
                <c:pt idx="47578">
                  <c:v>0.96666666666666601</c:v>
                </c:pt>
                <c:pt idx="47579">
                  <c:v>0.96666666666666601</c:v>
                </c:pt>
                <c:pt idx="47580">
                  <c:v>0.96666666666666601</c:v>
                </c:pt>
                <c:pt idx="47581">
                  <c:v>0.96666666666666601</c:v>
                </c:pt>
                <c:pt idx="47582">
                  <c:v>0.96666666666666601</c:v>
                </c:pt>
                <c:pt idx="47583">
                  <c:v>0.96666666666666601</c:v>
                </c:pt>
                <c:pt idx="47584">
                  <c:v>0.96666666666666601</c:v>
                </c:pt>
                <c:pt idx="47585">
                  <c:v>0.96666666666666601</c:v>
                </c:pt>
                <c:pt idx="47586">
                  <c:v>0.96666666666666601</c:v>
                </c:pt>
                <c:pt idx="47587">
                  <c:v>0.96666666666666601</c:v>
                </c:pt>
                <c:pt idx="47588">
                  <c:v>0.96666666666666601</c:v>
                </c:pt>
                <c:pt idx="47589">
                  <c:v>0.96666666666666601</c:v>
                </c:pt>
                <c:pt idx="47590">
                  <c:v>0.96666666666666601</c:v>
                </c:pt>
                <c:pt idx="47591">
                  <c:v>0.96666666666666601</c:v>
                </c:pt>
                <c:pt idx="47592">
                  <c:v>0.96666666666666601</c:v>
                </c:pt>
                <c:pt idx="47593">
                  <c:v>0.96666666666666601</c:v>
                </c:pt>
                <c:pt idx="47594">
                  <c:v>0.96666666666666601</c:v>
                </c:pt>
                <c:pt idx="47595">
                  <c:v>0.96666666666666601</c:v>
                </c:pt>
                <c:pt idx="47596">
                  <c:v>0.96666666666666601</c:v>
                </c:pt>
                <c:pt idx="47597">
                  <c:v>0.96666666666666601</c:v>
                </c:pt>
                <c:pt idx="47598">
                  <c:v>0.96666666666666601</c:v>
                </c:pt>
                <c:pt idx="47599">
                  <c:v>0.96666666666666601</c:v>
                </c:pt>
                <c:pt idx="47600">
                  <c:v>0.96666666666666601</c:v>
                </c:pt>
                <c:pt idx="47601">
                  <c:v>0.96666666666666601</c:v>
                </c:pt>
                <c:pt idx="47602">
                  <c:v>0.96666666666666601</c:v>
                </c:pt>
                <c:pt idx="47603">
                  <c:v>0.96666666666666601</c:v>
                </c:pt>
                <c:pt idx="47604">
                  <c:v>0.96666666666666601</c:v>
                </c:pt>
                <c:pt idx="47605">
                  <c:v>0.96666666666666601</c:v>
                </c:pt>
                <c:pt idx="47606">
                  <c:v>0.96666666666666601</c:v>
                </c:pt>
                <c:pt idx="47607">
                  <c:v>0.96666666666666601</c:v>
                </c:pt>
                <c:pt idx="47608">
                  <c:v>0.96666666666666601</c:v>
                </c:pt>
                <c:pt idx="47609">
                  <c:v>0.96666666666666601</c:v>
                </c:pt>
                <c:pt idx="47610">
                  <c:v>0.96666666666666601</c:v>
                </c:pt>
                <c:pt idx="47611">
                  <c:v>0.96666666666666601</c:v>
                </c:pt>
                <c:pt idx="47612">
                  <c:v>0.96666666666666601</c:v>
                </c:pt>
                <c:pt idx="47613">
                  <c:v>0.96666666666666601</c:v>
                </c:pt>
                <c:pt idx="47614">
                  <c:v>0.96666666666666601</c:v>
                </c:pt>
                <c:pt idx="47615">
                  <c:v>0.96666666666666601</c:v>
                </c:pt>
                <c:pt idx="47616">
                  <c:v>0.96666666666666601</c:v>
                </c:pt>
                <c:pt idx="47617">
                  <c:v>0.96666666666666601</c:v>
                </c:pt>
                <c:pt idx="47618">
                  <c:v>0.96666666666666601</c:v>
                </c:pt>
                <c:pt idx="47619">
                  <c:v>0.96666666666666601</c:v>
                </c:pt>
                <c:pt idx="47620">
                  <c:v>0.96666666666666601</c:v>
                </c:pt>
                <c:pt idx="47621">
                  <c:v>0.96666666666666601</c:v>
                </c:pt>
                <c:pt idx="47622">
                  <c:v>0.96666666666666601</c:v>
                </c:pt>
                <c:pt idx="47623">
                  <c:v>0.96666666666666601</c:v>
                </c:pt>
                <c:pt idx="47624">
                  <c:v>0.96666666666666601</c:v>
                </c:pt>
                <c:pt idx="47625">
                  <c:v>0.96666666666666601</c:v>
                </c:pt>
                <c:pt idx="47626">
                  <c:v>0.96666666666666601</c:v>
                </c:pt>
                <c:pt idx="47627">
                  <c:v>0.96666666666666601</c:v>
                </c:pt>
                <c:pt idx="47628">
                  <c:v>0.96666666666666601</c:v>
                </c:pt>
                <c:pt idx="47629">
                  <c:v>0.96666666666666601</c:v>
                </c:pt>
                <c:pt idx="47630">
                  <c:v>0.96666666666666601</c:v>
                </c:pt>
                <c:pt idx="47631">
                  <c:v>0.96666666666666601</c:v>
                </c:pt>
                <c:pt idx="47632">
                  <c:v>0.96666666666666601</c:v>
                </c:pt>
                <c:pt idx="47633">
                  <c:v>0.96666666666666601</c:v>
                </c:pt>
                <c:pt idx="47634">
                  <c:v>0.96666666666666601</c:v>
                </c:pt>
                <c:pt idx="47635">
                  <c:v>0.96666666666666601</c:v>
                </c:pt>
                <c:pt idx="47636">
                  <c:v>0.96666666666666601</c:v>
                </c:pt>
                <c:pt idx="47637">
                  <c:v>0.96666666666666601</c:v>
                </c:pt>
                <c:pt idx="47638">
                  <c:v>0.96666666666666601</c:v>
                </c:pt>
                <c:pt idx="47639">
                  <c:v>0.96666666666666601</c:v>
                </c:pt>
                <c:pt idx="47640">
                  <c:v>0.96666666666666601</c:v>
                </c:pt>
                <c:pt idx="47641">
                  <c:v>0.96666666666666601</c:v>
                </c:pt>
                <c:pt idx="47642">
                  <c:v>0.96666666666666601</c:v>
                </c:pt>
                <c:pt idx="47643">
                  <c:v>0.96666666666666601</c:v>
                </c:pt>
                <c:pt idx="47644">
                  <c:v>0.96666666666666601</c:v>
                </c:pt>
                <c:pt idx="47645">
                  <c:v>0.96666666666666601</c:v>
                </c:pt>
                <c:pt idx="47646">
                  <c:v>0.96666666666666601</c:v>
                </c:pt>
                <c:pt idx="47647">
                  <c:v>0.96666666666666601</c:v>
                </c:pt>
                <c:pt idx="47648">
                  <c:v>0.96666666666666601</c:v>
                </c:pt>
                <c:pt idx="47649">
                  <c:v>0.96666666666666601</c:v>
                </c:pt>
                <c:pt idx="47650">
                  <c:v>0.96666666666666601</c:v>
                </c:pt>
                <c:pt idx="47651">
                  <c:v>0.96666666666666601</c:v>
                </c:pt>
                <c:pt idx="47652">
                  <c:v>0.96666666666666601</c:v>
                </c:pt>
                <c:pt idx="47653">
                  <c:v>0.96666666666666601</c:v>
                </c:pt>
                <c:pt idx="47654">
                  <c:v>0.96666666666666601</c:v>
                </c:pt>
                <c:pt idx="47655">
                  <c:v>0.96666666666666601</c:v>
                </c:pt>
                <c:pt idx="47656">
                  <c:v>0.96666666666666601</c:v>
                </c:pt>
                <c:pt idx="47657">
                  <c:v>0.96666666666666601</c:v>
                </c:pt>
                <c:pt idx="47658">
                  <c:v>0.96666666666666601</c:v>
                </c:pt>
                <c:pt idx="47659">
                  <c:v>0.96666666666666601</c:v>
                </c:pt>
                <c:pt idx="47660">
                  <c:v>0.96666666666666601</c:v>
                </c:pt>
                <c:pt idx="47661">
                  <c:v>0.96666666666666601</c:v>
                </c:pt>
                <c:pt idx="47662">
                  <c:v>0.96666666666666601</c:v>
                </c:pt>
                <c:pt idx="47663">
                  <c:v>0.96666666666666601</c:v>
                </c:pt>
                <c:pt idx="47664">
                  <c:v>0.96666666666666601</c:v>
                </c:pt>
                <c:pt idx="47665">
                  <c:v>0.96666666666666601</c:v>
                </c:pt>
                <c:pt idx="47666">
                  <c:v>0.96666666666666601</c:v>
                </c:pt>
                <c:pt idx="47667">
                  <c:v>0.96666666666666601</c:v>
                </c:pt>
                <c:pt idx="47668">
                  <c:v>0.96666666666666601</c:v>
                </c:pt>
                <c:pt idx="47669">
                  <c:v>0.96666666666666601</c:v>
                </c:pt>
                <c:pt idx="47670">
                  <c:v>0.96666666666666601</c:v>
                </c:pt>
                <c:pt idx="47671">
                  <c:v>0.96666666666666601</c:v>
                </c:pt>
                <c:pt idx="47672">
                  <c:v>0.96666666666666601</c:v>
                </c:pt>
                <c:pt idx="47673">
                  <c:v>0.96666666666666601</c:v>
                </c:pt>
                <c:pt idx="47674">
                  <c:v>0.96666666666666601</c:v>
                </c:pt>
                <c:pt idx="47675">
                  <c:v>0.96666666666666601</c:v>
                </c:pt>
                <c:pt idx="47676">
                  <c:v>0.96666666666666601</c:v>
                </c:pt>
                <c:pt idx="47677">
                  <c:v>0.96666666666666601</c:v>
                </c:pt>
                <c:pt idx="47678">
                  <c:v>0.96666666666666601</c:v>
                </c:pt>
                <c:pt idx="47679">
                  <c:v>0.96666666666666601</c:v>
                </c:pt>
                <c:pt idx="47680">
                  <c:v>0.96666666666666601</c:v>
                </c:pt>
                <c:pt idx="47681">
                  <c:v>0.96666666666666601</c:v>
                </c:pt>
                <c:pt idx="47682">
                  <c:v>0.96666666666666601</c:v>
                </c:pt>
                <c:pt idx="47683">
                  <c:v>0.96666666666666601</c:v>
                </c:pt>
                <c:pt idx="47684">
                  <c:v>0.96666666666666601</c:v>
                </c:pt>
                <c:pt idx="47685">
                  <c:v>0.96666666666666601</c:v>
                </c:pt>
                <c:pt idx="47686">
                  <c:v>0.96666666666666601</c:v>
                </c:pt>
                <c:pt idx="47687">
                  <c:v>0.96666666666666601</c:v>
                </c:pt>
                <c:pt idx="47688">
                  <c:v>0.96666666666666601</c:v>
                </c:pt>
                <c:pt idx="47689">
                  <c:v>0.96666666666666601</c:v>
                </c:pt>
                <c:pt idx="47690">
                  <c:v>0.96666666666666601</c:v>
                </c:pt>
                <c:pt idx="47691">
                  <c:v>0.96666666666666601</c:v>
                </c:pt>
                <c:pt idx="47692">
                  <c:v>0.96666666666666601</c:v>
                </c:pt>
                <c:pt idx="47693">
                  <c:v>0.96666666666666601</c:v>
                </c:pt>
                <c:pt idx="47694">
                  <c:v>0.96666666666666601</c:v>
                </c:pt>
                <c:pt idx="47695">
                  <c:v>0.96666666666666601</c:v>
                </c:pt>
                <c:pt idx="47696">
                  <c:v>0.96666666666666601</c:v>
                </c:pt>
                <c:pt idx="47697">
                  <c:v>0.96666666666666601</c:v>
                </c:pt>
                <c:pt idx="47698">
                  <c:v>0.96666666666666601</c:v>
                </c:pt>
                <c:pt idx="47699">
                  <c:v>0.96666666666666601</c:v>
                </c:pt>
                <c:pt idx="47700">
                  <c:v>0.96666666666666601</c:v>
                </c:pt>
                <c:pt idx="47701">
                  <c:v>0.96666666666666601</c:v>
                </c:pt>
                <c:pt idx="47702">
                  <c:v>0.96666666666666601</c:v>
                </c:pt>
                <c:pt idx="47703">
                  <c:v>0.96666666666666601</c:v>
                </c:pt>
                <c:pt idx="47704">
                  <c:v>0.96666666666666601</c:v>
                </c:pt>
                <c:pt idx="47705">
                  <c:v>0.96666666666666601</c:v>
                </c:pt>
                <c:pt idx="47706">
                  <c:v>0.96666666666666601</c:v>
                </c:pt>
                <c:pt idx="47707">
                  <c:v>0.96666666666666601</c:v>
                </c:pt>
                <c:pt idx="47708">
                  <c:v>0.96666666666666601</c:v>
                </c:pt>
                <c:pt idx="47709">
                  <c:v>0.96666666666666601</c:v>
                </c:pt>
                <c:pt idx="47710">
                  <c:v>0.96666666666666601</c:v>
                </c:pt>
                <c:pt idx="47711">
                  <c:v>0.96666666666666601</c:v>
                </c:pt>
                <c:pt idx="47712">
                  <c:v>0.96666666666666601</c:v>
                </c:pt>
                <c:pt idx="47713">
                  <c:v>0.96666666666666601</c:v>
                </c:pt>
                <c:pt idx="47714">
                  <c:v>0.96666666666666601</c:v>
                </c:pt>
                <c:pt idx="47715">
                  <c:v>0.96666666666666601</c:v>
                </c:pt>
                <c:pt idx="47716">
                  <c:v>0.96666666666666601</c:v>
                </c:pt>
                <c:pt idx="47717">
                  <c:v>0.96666666666666601</c:v>
                </c:pt>
                <c:pt idx="47718">
                  <c:v>0.96666666666666601</c:v>
                </c:pt>
                <c:pt idx="47719">
                  <c:v>0.96666666666666601</c:v>
                </c:pt>
                <c:pt idx="47720">
                  <c:v>0.96666666666666601</c:v>
                </c:pt>
                <c:pt idx="47721">
                  <c:v>0.96666666666666601</c:v>
                </c:pt>
                <c:pt idx="47722">
                  <c:v>0.96666666666666601</c:v>
                </c:pt>
                <c:pt idx="47723">
                  <c:v>0.96666666666666601</c:v>
                </c:pt>
                <c:pt idx="47724">
                  <c:v>0.96666666666666601</c:v>
                </c:pt>
                <c:pt idx="47725">
                  <c:v>0.96666666666666601</c:v>
                </c:pt>
                <c:pt idx="47726">
                  <c:v>0.96666666666666601</c:v>
                </c:pt>
                <c:pt idx="47727">
                  <c:v>0.96666666666666601</c:v>
                </c:pt>
                <c:pt idx="47728">
                  <c:v>0.96666666666666601</c:v>
                </c:pt>
                <c:pt idx="47729">
                  <c:v>0.96666666666666601</c:v>
                </c:pt>
                <c:pt idx="47730">
                  <c:v>0.96666666666666601</c:v>
                </c:pt>
                <c:pt idx="47731">
                  <c:v>0.96666666666666601</c:v>
                </c:pt>
                <c:pt idx="47732">
                  <c:v>0.96666666666666601</c:v>
                </c:pt>
                <c:pt idx="47733">
                  <c:v>0.96666666666666601</c:v>
                </c:pt>
                <c:pt idx="47734">
                  <c:v>0.96666666666666601</c:v>
                </c:pt>
                <c:pt idx="47735">
                  <c:v>0.96666666666666601</c:v>
                </c:pt>
                <c:pt idx="47736">
                  <c:v>0.96666666666666601</c:v>
                </c:pt>
                <c:pt idx="47737">
                  <c:v>0.96666666666666601</c:v>
                </c:pt>
                <c:pt idx="47738">
                  <c:v>0.96666666666666601</c:v>
                </c:pt>
                <c:pt idx="47739">
                  <c:v>0.96666666666666601</c:v>
                </c:pt>
                <c:pt idx="47740">
                  <c:v>0.96666666666666601</c:v>
                </c:pt>
                <c:pt idx="47741">
                  <c:v>0.96666666666666601</c:v>
                </c:pt>
                <c:pt idx="47742">
                  <c:v>0.96666666666666601</c:v>
                </c:pt>
                <c:pt idx="47743">
                  <c:v>0.96666666666666601</c:v>
                </c:pt>
                <c:pt idx="47744">
                  <c:v>0.96666666666666601</c:v>
                </c:pt>
                <c:pt idx="47745">
                  <c:v>0.96666666666666601</c:v>
                </c:pt>
                <c:pt idx="47746">
                  <c:v>0.96666666666666601</c:v>
                </c:pt>
                <c:pt idx="47747">
                  <c:v>0.96666666666666601</c:v>
                </c:pt>
                <c:pt idx="47748">
                  <c:v>0.96666666666666601</c:v>
                </c:pt>
                <c:pt idx="47749">
                  <c:v>0.96666666666666601</c:v>
                </c:pt>
                <c:pt idx="47750">
                  <c:v>0.96666666666666601</c:v>
                </c:pt>
                <c:pt idx="47751">
                  <c:v>0.96666666666666601</c:v>
                </c:pt>
                <c:pt idx="47752">
                  <c:v>0.96666666666666601</c:v>
                </c:pt>
                <c:pt idx="47753">
                  <c:v>0.96666666666666601</c:v>
                </c:pt>
                <c:pt idx="47754">
                  <c:v>0.96666666666666601</c:v>
                </c:pt>
                <c:pt idx="47755">
                  <c:v>0.96666666666666601</c:v>
                </c:pt>
                <c:pt idx="47756">
                  <c:v>0.96666666666666601</c:v>
                </c:pt>
                <c:pt idx="47757">
                  <c:v>0.96666666666666601</c:v>
                </c:pt>
                <c:pt idx="47758">
                  <c:v>0.96666666666666601</c:v>
                </c:pt>
                <c:pt idx="47759">
                  <c:v>0.96666666666666601</c:v>
                </c:pt>
                <c:pt idx="47760">
                  <c:v>0.96666666666666601</c:v>
                </c:pt>
                <c:pt idx="47761">
                  <c:v>0.96666666666666601</c:v>
                </c:pt>
                <c:pt idx="47762">
                  <c:v>0.96666666666666601</c:v>
                </c:pt>
                <c:pt idx="47763">
                  <c:v>0.96666666666666601</c:v>
                </c:pt>
                <c:pt idx="47764">
                  <c:v>0.96666666666666601</c:v>
                </c:pt>
                <c:pt idx="47765">
                  <c:v>0.96666666666666601</c:v>
                </c:pt>
                <c:pt idx="47766">
                  <c:v>0.96666666666666601</c:v>
                </c:pt>
                <c:pt idx="47767">
                  <c:v>0.96666666666666601</c:v>
                </c:pt>
                <c:pt idx="47768">
                  <c:v>0.96666666666666601</c:v>
                </c:pt>
                <c:pt idx="47769">
                  <c:v>0.96666666666666601</c:v>
                </c:pt>
                <c:pt idx="47770">
                  <c:v>0.96666666666666601</c:v>
                </c:pt>
                <c:pt idx="47771">
                  <c:v>0.96666666666666601</c:v>
                </c:pt>
                <c:pt idx="47772">
                  <c:v>0.96666666666666601</c:v>
                </c:pt>
                <c:pt idx="47773">
                  <c:v>0.96666666666666601</c:v>
                </c:pt>
                <c:pt idx="47774">
                  <c:v>0.96666666666666601</c:v>
                </c:pt>
                <c:pt idx="47775">
                  <c:v>0.96666666666666601</c:v>
                </c:pt>
                <c:pt idx="47776">
                  <c:v>0.96666666666666601</c:v>
                </c:pt>
                <c:pt idx="47777">
                  <c:v>0.96666666666666601</c:v>
                </c:pt>
                <c:pt idx="47778">
                  <c:v>0.96666666666666601</c:v>
                </c:pt>
                <c:pt idx="47779">
                  <c:v>0.96666666666666601</c:v>
                </c:pt>
                <c:pt idx="47780">
                  <c:v>0.96666666666666601</c:v>
                </c:pt>
                <c:pt idx="47781">
                  <c:v>0.96666666666666601</c:v>
                </c:pt>
                <c:pt idx="47782">
                  <c:v>0.96666666666666601</c:v>
                </c:pt>
                <c:pt idx="47783">
                  <c:v>0.96666666666666601</c:v>
                </c:pt>
                <c:pt idx="47784">
                  <c:v>0.96666666666666601</c:v>
                </c:pt>
                <c:pt idx="47785">
                  <c:v>0.96666666666666601</c:v>
                </c:pt>
                <c:pt idx="47786">
                  <c:v>0.96666666666666601</c:v>
                </c:pt>
                <c:pt idx="47787">
                  <c:v>0.96666666666666601</c:v>
                </c:pt>
                <c:pt idx="47788">
                  <c:v>0.96666666666666601</c:v>
                </c:pt>
                <c:pt idx="47789">
                  <c:v>0.96666666666666601</c:v>
                </c:pt>
                <c:pt idx="47790">
                  <c:v>0.96666666666666601</c:v>
                </c:pt>
                <c:pt idx="47791">
                  <c:v>0.96666666666666601</c:v>
                </c:pt>
                <c:pt idx="47792">
                  <c:v>0.96666666666666601</c:v>
                </c:pt>
                <c:pt idx="47793">
                  <c:v>0.96666666666666601</c:v>
                </c:pt>
                <c:pt idx="47794">
                  <c:v>0.96666666666666601</c:v>
                </c:pt>
                <c:pt idx="47795">
                  <c:v>0.96666666666666601</c:v>
                </c:pt>
                <c:pt idx="47796">
                  <c:v>0.96666666666666601</c:v>
                </c:pt>
                <c:pt idx="47797">
                  <c:v>0.96666666666666601</c:v>
                </c:pt>
                <c:pt idx="47798">
                  <c:v>0.96666666666666601</c:v>
                </c:pt>
                <c:pt idx="47799">
                  <c:v>0.96666666666666601</c:v>
                </c:pt>
                <c:pt idx="47800">
                  <c:v>0.96666666666666601</c:v>
                </c:pt>
                <c:pt idx="47801">
                  <c:v>0.96666666666666601</c:v>
                </c:pt>
                <c:pt idx="47802">
                  <c:v>0.96666666666666601</c:v>
                </c:pt>
                <c:pt idx="47803">
                  <c:v>0.96666666666666601</c:v>
                </c:pt>
                <c:pt idx="47804">
                  <c:v>0.96666666666666601</c:v>
                </c:pt>
                <c:pt idx="47805">
                  <c:v>0.96666666666666601</c:v>
                </c:pt>
                <c:pt idx="47806">
                  <c:v>0.96666666666666601</c:v>
                </c:pt>
                <c:pt idx="47807">
                  <c:v>0.96666666666666601</c:v>
                </c:pt>
                <c:pt idx="47808">
                  <c:v>0.96666666666666601</c:v>
                </c:pt>
                <c:pt idx="47809">
                  <c:v>0.96666666666666601</c:v>
                </c:pt>
                <c:pt idx="47810">
                  <c:v>0.96666666666666601</c:v>
                </c:pt>
                <c:pt idx="47811">
                  <c:v>0.96666666666666601</c:v>
                </c:pt>
                <c:pt idx="47812">
                  <c:v>0.96666666666666601</c:v>
                </c:pt>
                <c:pt idx="47813">
                  <c:v>0.96666666666666601</c:v>
                </c:pt>
                <c:pt idx="47814">
                  <c:v>0.96666666666666601</c:v>
                </c:pt>
                <c:pt idx="47815">
                  <c:v>0.96666666666666601</c:v>
                </c:pt>
                <c:pt idx="47816">
                  <c:v>0.96666666666666601</c:v>
                </c:pt>
                <c:pt idx="47817">
                  <c:v>0.96666666666666601</c:v>
                </c:pt>
                <c:pt idx="47818">
                  <c:v>0.96666666666666601</c:v>
                </c:pt>
                <c:pt idx="47819">
                  <c:v>0.96666666666666601</c:v>
                </c:pt>
                <c:pt idx="47820">
                  <c:v>0.96666666666666601</c:v>
                </c:pt>
                <c:pt idx="47821">
                  <c:v>0.96666666666666601</c:v>
                </c:pt>
                <c:pt idx="47822">
                  <c:v>0.96666666666666601</c:v>
                </c:pt>
                <c:pt idx="47823">
                  <c:v>0.96666666666666601</c:v>
                </c:pt>
                <c:pt idx="47824">
                  <c:v>0.96666666666666601</c:v>
                </c:pt>
                <c:pt idx="47825">
                  <c:v>0.96666666666666601</c:v>
                </c:pt>
                <c:pt idx="47826">
                  <c:v>0.96666666666666601</c:v>
                </c:pt>
                <c:pt idx="47827">
                  <c:v>0.96666666666666601</c:v>
                </c:pt>
                <c:pt idx="47828">
                  <c:v>0.96666666666666601</c:v>
                </c:pt>
                <c:pt idx="47829">
                  <c:v>0.96666666666666601</c:v>
                </c:pt>
                <c:pt idx="47830">
                  <c:v>0.96666666666666601</c:v>
                </c:pt>
                <c:pt idx="47831">
                  <c:v>0.96666666666666601</c:v>
                </c:pt>
                <c:pt idx="47832">
                  <c:v>0.96666666666666601</c:v>
                </c:pt>
                <c:pt idx="47833">
                  <c:v>0.96666666666666601</c:v>
                </c:pt>
                <c:pt idx="47834">
                  <c:v>0.96666666666666601</c:v>
                </c:pt>
                <c:pt idx="47835">
                  <c:v>0.96666666666666601</c:v>
                </c:pt>
                <c:pt idx="47836">
                  <c:v>0.96666666666666601</c:v>
                </c:pt>
                <c:pt idx="47837">
                  <c:v>0.96666666666666601</c:v>
                </c:pt>
                <c:pt idx="47838">
                  <c:v>0.96666666666666601</c:v>
                </c:pt>
                <c:pt idx="47839">
                  <c:v>0.96666666666666601</c:v>
                </c:pt>
                <c:pt idx="47840">
                  <c:v>0.96666666666666601</c:v>
                </c:pt>
                <c:pt idx="47841">
                  <c:v>0.96666666666666601</c:v>
                </c:pt>
                <c:pt idx="47842">
                  <c:v>0.96666666666666601</c:v>
                </c:pt>
                <c:pt idx="47843">
                  <c:v>0.96666666666666601</c:v>
                </c:pt>
                <c:pt idx="47844">
                  <c:v>0.96666666666666601</c:v>
                </c:pt>
                <c:pt idx="47845">
                  <c:v>0.96666666666666601</c:v>
                </c:pt>
                <c:pt idx="47846">
                  <c:v>0.96666666666666601</c:v>
                </c:pt>
                <c:pt idx="47847">
                  <c:v>0.96666666666666601</c:v>
                </c:pt>
                <c:pt idx="47848">
                  <c:v>0.96666666666666601</c:v>
                </c:pt>
                <c:pt idx="47849">
                  <c:v>0.96666666666666601</c:v>
                </c:pt>
                <c:pt idx="47850">
                  <c:v>0.96666666666666601</c:v>
                </c:pt>
                <c:pt idx="47851">
                  <c:v>0.96666666666666601</c:v>
                </c:pt>
                <c:pt idx="47852">
                  <c:v>0.96666666666666601</c:v>
                </c:pt>
                <c:pt idx="47853">
                  <c:v>0.96666666666666601</c:v>
                </c:pt>
                <c:pt idx="47854">
                  <c:v>0.96666666666666601</c:v>
                </c:pt>
                <c:pt idx="47855">
                  <c:v>0.96666666666666601</c:v>
                </c:pt>
                <c:pt idx="47856">
                  <c:v>0.96666666666666601</c:v>
                </c:pt>
                <c:pt idx="47857">
                  <c:v>0.96666666666666601</c:v>
                </c:pt>
                <c:pt idx="47858">
                  <c:v>0.96666666666666601</c:v>
                </c:pt>
                <c:pt idx="47859">
                  <c:v>0.96666666666666601</c:v>
                </c:pt>
                <c:pt idx="47860">
                  <c:v>0.96666666666666601</c:v>
                </c:pt>
                <c:pt idx="47861">
                  <c:v>0.96666666666666601</c:v>
                </c:pt>
                <c:pt idx="47862">
                  <c:v>0.96666666666666601</c:v>
                </c:pt>
                <c:pt idx="47863">
                  <c:v>0.96666666666666601</c:v>
                </c:pt>
                <c:pt idx="47864">
                  <c:v>0.96666666666666601</c:v>
                </c:pt>
                <c:pt idx="47865">
                  <c:v>0.96666666666666601</c:v>
                </c:pt>
                <c:pt idx="47866">
                  <c:v>0.96666666666666601</c:v>
                </c:pt>
                <c:pt idx="47867">
                  <c:v>0.96666666666666601</c:v>
                </c:pt>
                <c:pt idx="47868">
                  <c:v>0.96666666666666601</c:v>
                </c:pt>
                <c:pt idx="47869">
                  <c:v>0.96666666666666601</c:v>
                </c:pt>
                <c:pt idx="47870">
                  <c:v>0.96666666666666601</c:v>
                </c:pt>
                <c:pt idx="47871">
                  <c:v>0.96666666666666601</c:v>
                </c:pt>
                <c:pt idx="47872">
                  <c:v>0.96666666666666601</c:v>
                </c:pt>
                <c:pt idx="47873">
                  <c:v>0.96666666666666601</c:v>
                </c:pt>
                <c:pt idx="47874">
                  <c:v>0.96666666666666601</c:v>
                </c:pt>
                <c:pt idx="47875">
                  <c:v>0.96666666666666601</c:v>
                </c:pt>
                <c:pt idx="47876">
                  <c:v>0.96666666666666601</c:v>
                </c:pt>
                <c:pt idx="47877">
                  <c:v>0.96666666666666601</c:v>
                </c:pt>
                <c:pt idx="47878">
                  <c:v>0.96666666666666601</c:v>
                </c:pt>
                <c:pt idx="47879">
                  <c:v>0.96666666666666601</c:v>
                </c:pt>
                <c:pt idx="47880">
                  <c:v>0.96666666666666601</c:v>
                </c:pt>
                <c:pt idx="47881">
                  <c:v>0.96666666666666601</c:v>
                </c:pt>
                <c:pt idx="47882">
                  <c:v>0.96666666666666601</c:v>
                </c:pt>
                <c:pt idx="47883">
                  <c:v>0.96666666666666601</c:v>
                </c:pt>
                <c:pt idx="47884">
                  <c:v>0.96666666666666601</c:v>
                </c:pt>
                <c:pt idx="47885">
                  <c:v>0.96666666666666601</c:v>
                </c:pt>
                <c:pt idx="47886">
                  <c:v>0.96666666666666601</c:v>
                </c:pt>
                <c:pt idx="47887">
                  <c:v>0.96666666666666601</c:v>
                </c:pt>
                <c:pt idx="47888">
                  <c:v>0.96666666666666601</c:v>
                </c:pt>
                <c:pt idx="47889">
                  <c:v>0.96666666666666601</c:v>
                </c:pt>
                <c:pt idx="47890">
                  <c:v>0.96666666666666601</c:v>
                </c:pt>
                <c:pt idx="47891">
                  <c:v>0.96666666666666601</c:v>
                </c:pt>
                <c:pt idx="47892">
                  <c:v>0.96666666666666601</c:v>
                </c:pt>
                <c:pt idx="47893">
                  <c:v>0.96666666666666601</c:v>
                </c:pt>
                <c:pt idx="47894">
                  <c:v>0.96666666666666601</c:v>
                </c:pt>
                <c:pt idx="47895">
                  <c:v>0.96666666666666601</c:v>
                </c:pt>
                <c:pt idx="47896">
                  <c:v>0.96666666666666601</c:v>
                </c:pt>
                <c:pt idx="47897">
                  <c:v>0.96666666666666601</c:v>
                </c:pt>
                <c:pt idx="47898">
                  <c:v>0.96666666666666601</c:v>
                </c:pt>
                <c:pt idx="47899">
                  <c:v>0.96666666666666601</c:v>
                </c:pt>
                <c:pt idx="47900">
                  <c:v>0.96666666666666601</c:v>
                </c:pt>
                <c:pt idx="47901">
                  <c:v>0.96666666666666601</c:v>
                </c:pt>
                <c:pt idx="47902">
                  <c:v>0.96666666666666601</c:v>
                </c:pt>
                <c:pt idx="47903">
                  <c:v>0.96666666666666601</c:v>
                </c:pt>
                <c:pt idx="47904">
                  <c:v>0.96666666666666601</c:v>
                </c:pt>
                <c:pt idx="47905">
                  <c:v>0.96666666666666601</c:v>
                </c:pt>
                <c:pt idx="47906">
                  <c:v>0.96666666666666601</c:v>
                </c:pt>
                <c:pt idx="47907">
                  <c:v>0.96666666666666601</c:v>
                </c:pt>
                <c:pt idx="47908">
                  <c:v>0.96666666666666601</c:v>
                </c:pt>
                <c:pt idx="47909">
                  <c:v>0.96666666666666601</c:v>
                </c:pt>
                <c:pt idx="47910">
                  <c:v>0.96666666666666601</c:v>
                </c:pt>
                <c:pt idx="47911">
                  <c:v>0.96666666666666601</c:v>
                </c:pt>
                <c:pt idx="47912">
                  <c:v>0.96666666666666601</c:v>
                </c:pt>
                <c:pt idx="47913">
                  <c:v>0.96666666666666601</c:v>
                </c:pt>
                <c:pt idx="47914">
                  <c:v>0.96666666666666601</c:v>
                </c:pt>
                <c:pt idx="47915">
                  <c:v>0.96666666666666601</c:v>
                </c:pt>
                <c:pt idx="47916">
                  <c:v>0.96666666666666601</c:v>
                </c:pt>
                <c:pt idx="47917">
                  <c:v>0.96666666666666601</c:v>
                </c:pt>
                <c:pt idx="47918">
                  <c:v>0.96666666666666601</c:v>
                </c:pt>
                <c:pt idx="47919">
                  <c:v>0.96666666666666601</c:v>
                </c:pt>
                <c:pt idx="47920">
                  <c:v>0.96666666666666601</c:v>
                </c:pt>
                <c:pt idx="47921">
                  <c:v>0.96666666666666601</c:v>
                </c:pt>
                <c:pt idx="47922">
                  <c:v>0.96666666666666601</c:v>
                </c:pt>
                <c:pt idx="47923">
                  <c:v>0.96666666666666601</c:v>
                </c:pt>
                <c:pt idx="47924">
                  <c:v>0.96666666666666601</c:v>
                </c:pt>
                <c:pt idx="47925">
                  <c:v>0.96666666666666601</c:v>
                </c:pt>
                <c:pt idx="47926">
                  <c:v>0.96666666666666601</c:v>
                </c:pt>
                <c:pt idx="47927">
                  <c:v>0.96666666666666601</c:v>
                </c:pt>
                <c:pt idx="47928">
                  <c:v>0.96666666666666601</c:v>
                </c:pt>
                <c:pt idx="47929">
                  <c:v>0.96666666666666601</c:v>
                </c:pt>
                <c:pt idx="47930">
                  <c:v>0.96666666666666601</c:v>
                </c:pt>
                <c:pt idx="47931">
                  <c:v>0.96666666666666601</c:v>
                </c:pt>
                <c:pt idx="47932">
                  <c:v>0.96666666666666601</c:v>
                </c:pt>
                <c:pt idx="47933">
                  <c:v>0.96666666666666601</c:v>
                </c:pt>
                <c:pt idx="47934">
                  <c:v>0.96666666666666601</c:v>
                </c:pt>
                <c:pt idx="47935">
                  <c:v>0.96666666666666601</c:v>
                </c:pt>
                <c:pt idx="47936">
                  <c:v>0.96666666666666601</c:v>
                </c:pt>
                <c:pt idx="47937">
                  <c:v>0.96666666666666601</c:v>
                </c:pt>
                <c:pt idx="47938">
                  <c:v>0.96666666666666601</c:v>
                </c:pt>
                <c:pt idx="47939">
                  <c:v>0.96666666666666601</c:v>
                </c:pt>
                <c:pt idx="47940">
                  <c:v>0.96666666666666601</c:v>
                </c:pt>
                <c:pt idx="47941">
                  <c:v>0.96666666666666601</c:v>
                </c:pt>
                <c:pt idx="47942">
                  <c:v>0.96666666666666601</c:v>
                </c:pt>
                <c:pt idx="47943">
                  <c:v>0.96666666666666601</c:v>
                </c:pt>
                <c:pt idx="47944">
                  <c:v>0.96666666666666601</c:v>
                </c:pt>
                <c:pt idx="47945">
                  <c:v>0.96666666666666601</c:v>
                </c:pt>
                <c:pt idx="47946">
                  <c:v>0.96666666666666601</c:v>
                </c:pt>
                <c:pt idx="47947">
                  <c:v>0.96666666666666601</c:v>
                </c:pt>
                <c:pt idx="47948">
                  <c:v>0.96666666666666601</c:v>
                </c:pt>
                <c:pt idx="47949">
                  <c:v>0.96666666666666601</c:v>
                </c:pt>
                <c:pt idx="47950">
                  <c:v>0.96666666666666601</c:v>
                </c:pt>
                <c:pt idx="47951">
                  <c:v>0.96666666666666601</c:v>
                </c:pt>
                <c:pt idx="47952">
                  <c:v>0.96666666666666601</c:v>
                </c:pt>
                <c:pt idx="47953">
                  <c:v>0.96666666666666601</c:v>
                </c:pt>
                <c:pt idx="47954">
                  <c:v>0.96666666666666601</c:v>
                </c:pt>
                <c:pt idx="47955">
                  <c:v>0.96666666666666601</c:v>
                </c:pt>
                <c:pt idx="47956">
                  <c:v>0.96666666666666601</c:v>
                </c:pt>
                <c:pt idx="47957">
                  <c:v>0.96666666666666601</c:v>
                </c:pt>
                <c:pt idx="47958">
                  <c:v>0.96666666666666601</c:v>
                </c:pt>
                <c:pt idx="47959">
                  <c:v>0.96666666666666601</c:v>
                </c:pt>
                <c:pt idx="47960">
                  <c:v>0.96666666666666601</c:v>
                </c:pt>
                <c:pt idx="47961">
                  <c:v>0.96666666666666601</c:v>
                </c:pt>
                <c:pt idx="47962">
                  <c:v>0.96666666666666601</c:v>
                </c:pt>
                <c:pt idx="47963">
                  <c:v>0.96666666666666601</c:v>
                </c:pt>
                <c:pt idx="47964">
                  <c:v>0.96666666666666601</c:v>
                </c:pt>
                <c:pt idx="47965">
                  <c:v>0.96666666666666601</c:v>
                </c:pt>
                <c:pt idx="47966">
                  <c:v>0.96666666666666601</c:v>
                </c:pt>
                <c:pt idx="47967">
                  <c:v>0.96666666666666601</c:v>
                </c:pt>
                <c:pt idx="47968">
                  <c:v>0.96666666666666601</c:v>
                </c:pt>
                <c:pt idx="47969">
                  <c:v>0.96666666666666601</c:v>
                </c:pt>
                <c:pt idx="47970">
                  <c:v>0.96666666666666601</c:v>
                </c:pt>
                <c:pt idx="47971">
                  <c:v>0.96666666666666601</c:v>
                </c:pt>
                <c:pt idx="47972">
                  <c:v>0.96666666666666601</c:v>
                </c:pt>
                <c:pt idx="47973">
                  <c:v>0.96666666666666601</c:v>
                </c:pt>
                <c:pt idx="47974">
                  <c:v>0.96666666666666601</c:v>
                </c:pt>
                <c:pt idx="47975">
                  <c:v>0.96666666666666601</c:v>
                </c:pt>
                <c:pt idx="47976">
                  <c:v>0.96666666666666601</c:v>
                </c:pt>
                <c:pt idx="47977">
                  <c:v>0.96666666666666601</c:v>
                </c:pt>
                <c:pt idx="47978">
                  <c:v>0.96666666666666601</c:v>
                </c:pt>
                <c:pt idx="47979">
                  <c:v>0.96666666666666601</c:v>
                </c:pt>
                <c:pt idx="47980">
                  <c:v>0.96666666666666601</c:v>
                </c:pt>
                <c:pt idx="47981">
                  <c:v>0.96666666666666601</c:v>
                </c:pt>
                <c:pt idx="47982">
                  <c:v>0.96666666666666601</c:v>
                </c:pt>
                <c:pt idx="47983">
                  <c:v>0.96666666666666601</c:v>
                </c:pt>
                <c:pt idx="47984">
                  <c:v>0.96666666666666601</c:v>
                </c:pt>
                <c:pt idx="47985">
                  <c:v>0.96666666666666601</c:v>
                </c:pt>
                <c:pt idx="47986">
                  <c:v>0.96666666666666601</c:v>
                </c:pt>
                <c:pt idx="47987">
                  <c:v>0.96666666666666601</c:v>
                </c:pt>
                <c:pt idx="47988">
                  <c:v>0.96666666666666601</c:v>
                </c:pt>
                <c:pt idx="47989">
                  <c:v>0.96666666666666601</c:v>
                </c:pt>
                <c:pt idx="47990">
                  <c:v>0.96666666666666601</c:v>
                </c:pt>
                <c:pt idx="47991">
                  <c:v>0.96666666666666601</c:v>
                </c:pt>
                <c:pt idx="47992">
                  <c:v>0.96666666666666601</c:v>
                </c:pt>
                <c:pt idx="47993">
                  <c:v>0.96666666666666601</c:v>
                </c:pt>
                <c:pt idx="47994">
                  <c:v>0.96666666666666601</c:v>
                </c:pt>
                <c:pt idx="47995">
                  <c:v>0.96666666666666601</c:v>
                </c:pt>
                <c:pt idx="47996">
                  <c:v>0.96666666666666601</c:v>
                </c:pt>
                <c:pt idx="47997">
                  <c:v>0.96666666666666601</c:v>
                </c:pt>
                <c:pt idx="47998">
                  <c:v>0.96666666666666601</c:v>
                </c:pt>
                <c:pt idx="47999">
                  <c:v>0.96666666666666601</c:v>
                </c:pt>
                <c:pt idx="48000">
                  <c:v>0.96666666666666601</c:v>
                </c:pt>
                <c:pt idx="48001">
                  <c:v>0.96666666666666601</c:v>
                </c:pt>
                <c:pt idx="48002">
                  <c:v>0.96666666666666601</c:v>
                </c:pt>
                <c:pt idx="48003">
                  <c:v>0.96666666666666601</c:v>
                </c:pt>
                <c:pt idx="48004">
                  <c:v>0.96666666666666601</c:v>
                </c:pt>
                <c:pt idx="48005">
                  <c:v>0.96666666666666601</c:v>
                </c:pt>
                <c:pt idx="48006">
                  <c:v>0.96666666666666601</c:v>
                </c:pt>
                <c:pt idx="48007">
                  <c:v>0.96666666666666601</c:v>
                </c:pt>
                <c:pt idx="48008">
                  <c:v>0.96666666666666601</c:v>
                </c:pt>
                <c:pt idx="48009">
                  <c:v>0.96666666666666601</c:v>
                </c:pt>
                <c:pt idx="48010">
                  <c:v>0.96666666666666601</c:v>
                </c:pt>
                <c:pt idx="48011">
                  <c:v>0.96666666666666601</c:v>
                </c:pt>
                <c:pt idx="48012">
                  <c:v>0.96666666666666601</c:v>
                </c:pt>
                <c:pt idx="48013">
                  <c:v>0.96666666666666601</c:v>
                </c:pt>
                <c:pt idx="48014">
                  <c:v>0.96666666666666601</c:v>
                </c:pt>
                <c:pt idx="48015">
                  <c:v>0.96666666666666601</c:v>
                </c:pt>
                <c:pt idx="48016">
                  <c:v>0.96666666666666601</c:v>
                </c:pt>
                <c:pt idx="48017">
                  <c:v>0.96666666666666601</c:v>
                </c:pt>
                <c:pt idx="48018">
                  <c:v>0.96666666666666601</c:v>
                </c:pt>
                <c:pt idx="48019">
                  <c:v>0.96666666666666601</c:v>
                </c:pt>
                <c:pt idx="48020">
                  <c:v>0.96666666666666601</c:v>
                </c:pt>
                <c:pt idx="48021">
                  <c:v>0.96666666666666601</c:v>
                </c:pt>
                <c:pt idx="48022">
                  <c:v>0.96666666666666601</c:v>
                </c:pt>
                <c:pt idx="48023">
                  <c:v>0.96666666666666601</c:v>
                </c:pt>
                <c:pt idx="48024">
                  <c:v>0.96666666666666601</c:v>
                </c:pt>
                <c:pt idx="48025">
                  <c:v>0.96666666666666601</c:v>
                </c:pt>
                <c:pt idx="48026">
                  <c:v>0.96666666666666601</c:v>
                </c:pt>
                <c:pt idx="48027">
                  <c:v>0.96666666666666601</c:v>
                </c:pt>
                <c:pt idx="48028">
                  <c:v>0.96666666666666601</c:v>
                </c:pt>
                <c:pt idx="48029">
                  <c:v>0.96666666666666601</c:v>
                </c:pt>
                <c:pt idx="48030">
                  <c:v>0.96666666666666601</c:v>
                </c:pt>
                <c:pt idx="48031">
                  <c:v>0.96666666666666601</c:v>
                </c:pt>
                <c:pt idx="48032">
                  <c:v>0.96666666666666601</c:v>
                </c:pt>
                <c:pt idx="48033">
                  <c:v>0.96666666666666601</c:v>
                </c:pt>
                <c:pt idx="48034">
                  <c:v>0.96666666666666601</c:v>
                </c:pt>
                <c:pt idx="48035">
                  <c:v>0.96666666666666601</c:v>
                </c:pt>
                <c:pt idx="48036">
                  <c:v>0.96666666666666601</c:v>
                </c:pt>
                <c:pt idx="48037">
                  <c:v>0.96666666666666601</c:v>
                </c:pt>
                <c:pt idx="48038">
                  <c:v>0.96666666666666601</c:v>
                </c:pt>
                <c:pt idx="48039">
                  <c:v>0.96666666666666601</c:v>
                </c:pt>
                <c:pt idx="48040">
                  <c:v>0.96666666666666601</c:v>
                </c:pt>
                <c:pt idx="48041">
                  <c:v>0.96666666666666601</c:v>
                </c:pt>
                <c:pt idx="48042">
                  <c:v>0.96666666666666601</c:v>
                </c:pt>
                <c:pt idx="48043">
                  <c:v>0.96666666666666601</c:v>
                </c:pt>
                <c:pt idx="48044">
                  <c:v>0.96666666666666601</c:v>
                </c:pt>
                <c:pt idx="48045">
                  <c:v>0.96666666666666601</c:v>
                </c:pt>
                <c:pt idx="48046">
                  <c:v>0.96666666666666601</c:v>
                </c:pt>
                <c:pt idx="48047">
                  <c:v>0.96666666666666601</c:v>
                </c:pt>
                <c:pt idx="48048">
                  <c:v>0.96666666666666601</c:v>
                </c:pt>
                <c:pt idx="48049">
                  <c:v>0.96666666666666601</c:v>
                </c:pt>
                <c:pt idx="48050">
                  <c:v>0.96666666666666601</c:v>
                </c:pt>
                <c:pt idx="48051">
                  <c:v>0.96666666666666601</c:v>
                </c:pt>
                <c:pt idx="48052">
                  <c:v>0.96666666666666601</c:v>
                </c:pt>
                <c:pt idx="48053">
                  <c:v>0.96666666666666601</c:v>
                </c:pt>
                <c:pt idx="48054">
                  <c:v>0.96666666666666601</c:v>
                </c:pt>
                <c:pt idx="48055">
                  <c:v>0.96666666666666601</c:v>
                </c:pt>
                <c:pt idx="48056">
                  <c:v>0.96666666666666601</c:v>
                </c:pt>
                <c:pt idx="48057">
                  <c:v>0.96666666666666601</c:v>
                </c:pt>
                <c:pt idx="48058">
                  <c:v>0.96666666666666601</c:v>
                </c:pt>
                <c:pt idx="48059">
                  <c:v>0.96666666666666601</c:v>
                </c:pt>
                <c:pt idx="48060">
                  <c:v>0.96666666666666601</c:v>
                </c:pt>
                <c:pt idx="48061">
                  <c:v>0.96666666666666601</c:v>
                </c:pt>
                <c:pt idx="48062">
                  <c:v>0.96666666666666601</c:v>
                </c:pt>
                <c:pt idx="48063">
                  <c:v>0.96666666666666601</c:v>
                </c:pt>
                <c:pt idx="48064">
                  <c:v>0.96666666666666601</c:v>
                </c:pt>
                <c:pt idx="48065">
                  <c:v>0.96666666666666601</c:v>
                </c:pt>
                <c:pt idx="48066">
                  <c:v>0.96666666666666601</c:v>
                </c:pt>
                <c:pt idx="48067">
                  <c:v>0.96666666666666601</c:v>
                </c:pt>
                <c:pt idx="48068">
                  <c:v>0.96666666666666601</c:v>
                </c:pt>
                <c:pt idx="48069">
                  <c:v>0.96666666666666601</c:v>
                </c:pt>
                <c:pt idx="48070">
                  <c:v>0.96666666666666601</c:v>
                </c:pt>
                <c:pt idx="48071">
                  <c:v>0.96666666666666601</c:v>
                </c:pt>
                <c:pt idx="48072">
                  <c:v>0.96666666666666601</c:v>
                </c:pt>
                <c:pt idx="48073">
                  <c:v>0.96666666666666601</c:v>
                </c:pt>
                <c:pt idx="48074">
                  <c:v>0.96666666666666601</c:v>
                </c:pt>
                <c:pt idx="48075">
                  <c:v>0.96666666666666601</c:v>
                </c:pt>
                <c:pt idx="48076">
                  <c:v>0.96666666666666601</c:v>
                </c:pt>
                <c:pt idx="48077">
                  <c:v>0.96666666666666601</c:v>
                </c:pt>
                <c:pt idx="48078">
                  <c:v>0.96666666666666601</c:v>
                </c:pt>
                <c:pt idx="48079">
                  <c:v>0.96666666666666601</c:v>
                </c:pt>
                <c:pt idx="48080">
                  <c:v>0.96666666666666601</c:v>
                </c:pt>
                <c:pt idx="48081">
                  <c:v>0.96666666666666601</c:v>
                </c:pt>
                <c:pt idx="48082">
                  <c:v>0.96666666666666601</c:v>
                </c:pt>
                <c:pt idx="48083">
                  <c:v>0.96666666666666601</c:v>
                </c:pt>
                <c:pt idx="48084">
                  <c:v>0.96666666666666601</c:v>
                </c:pt>
                <c:pt idx="48085">
                  <c:v>0.96666666666666601</c:v>
                </c:pt>
                <c:pt idx="48086">
                  <c:v>0.96666666666666601</c:v>
                </c:pt>
                <c:pt idx="48087">
                  <c:v>0.96666666666666601</c:v>
                </c:pt>
                <c:pt idx="48088">
                  <c:v>0.96666666666666601</c:v>
                </c:pt>
                <c:pt idx="48089">
                  <c:v>0.96666666666666601</c:v>
                </c:pt>
                <c:pt idx="48090">
                  <c:v>0.96666666666666601</c:v>
                </c:pt>
                <c:pt idx="48091">
                  <c:v>0.96666666666666601</c:v>
                </c:pt>
                <c:pt idx="48092">
                  <c:v>0.96666666666666601</c:v>
                </c:pt>
                <c:pt idx="48093">
                  <c:v>0.96666666666666601</c:v>
                </c:pt>
                <c:pt idx="48094">
                  <c:v>0.96666666666666601</c:v>
                </c:pt>
                <c:pt idx="48095">
                  <c:v>0.96666666666666601</c:v>
                </c:pt>
                <c:pt idx="48096">
                  <c:v>0.96666666666666601</c:v>
                </c:pt>
                <c:pt idx="48097">
                  <c:v>0.96666666666666601</c:v>
                </c:pt>
                <c:pt idx="48098">
                  <c:v>0.96666666666666601</c:v>
                </c:pt>
                <c:pt idx="48099">
                  <c:v>0.96666666666666601</c:v>
                </c:pt>
                <c:pt idx="48100">
                  <c:v>0.96666666666666601</c:v>
                </c:pt>
                <c:pt idx="48101">
                  <c:v>0.96666666666666601</c:v>
                </c:pt>
                <c:pt idx="48102">
                  <c:v>0.96666666666666601</c:v>
                </c:pt>
                <c:pt idx="48103">
                  <c:v>0.96666666666666601</c:v>
                </c:pt>
                <c:pt idx="48104">
                  <c:v>0.96666666666666601</c:v>
                </c:pt>
                <c:pt idx="48105">
                  <c:v>0.96666666666666601</c:v>
                </c:pt>
                <c:pt idx="48106">
                  <c:v>0.96666666666666601</c:v>
                </c:pt>
                <c:pt idx="48107">
                  <c:v>0.96666666666666601</c:v>
                </c:pt>
                <c:pt idx="48108">
                  <c:v>0.96666666666666601</c:v>
                </c:pt>
                <c:pt idx="48109">
                  <c:v>0.96666666666666601</c:v>
                </c:pt>
                <c:pt idx="48110">
                  <c:v>0.96666666666666601</c:v>
                </c:pt>
                <c:pt idx="48111">
                  <c:v>0.96666666666666601</c:v>
                </c:pt>
                <c:pt idx="48112">
                  <c:v>0.96666666666666601</c:v>
                </c:pt>
                <c:pt idx="48113">
                  <c:v>0.96666666666666601</c:v>
                </c:pt>
                <c:pt idx="48114">
                  <c:v>0.96666666666666601</c:v>
                </c:pt>
                <c:pt idx="48115">
                  <c:v>0.96666666666666601</c:v>
                </c:pt>
                <c:pt idx="48116">
                  <c:v>0.96666666666666601</c:v>
                </c:pt>
                <c:pt idx="48117">
                  <c:v>0.96666666666666601</c:v>
                </c:pt>
                <c:pt idx="48118">
                  <c:v>0.96666666666666601</c:v>
                </c:pt>
                <c:pt idx="48119">
                  <c:v>0.96666666666666601</c:v>
                </c:pt>
                <c:pt idx="48120">
                  <c:v>0.96666666666666601</c:v>
                </c:pt>
                <c:pt idx="48121">
                  <c:v>0.96666666666666601</c:v>
                </c:pt>
                <c:pt idx="48122">
                  <c:v>0.96666666666666601</c:v>
                </c:pt>
                <c:pt idx="48123">
                  <c:v>0.96666666666666601</c:v>
                </c:pt>
                <c:pt idx="48124">
                  <c:v>0.96666666666666601</c:v>
                </c:pt>
                <c:pt idx="48125">
                  <c:v>0.96666666666666601</c:v>
                </c:pt>
                <c:pt idx="48126">
                  <c:v>0.96666666666666601</c:v>
                </c:pt>
                <c:pt idx="48127">
                  <c:v>0.96666666666666601</c:v>
                </c:pt>
                <c:pt idx="48128">
                  <c:v>0.96666666666666601</c:v>
                </c:pt>
                <c:pt idx="48129">
                  <c:v>0.96666666666666601</c:v>
                </c:pt>
                <c:pt idx="48130">
                  <c:v>0.96666666666666601</c:v>
                </c:pt>
                <c:pt idx="48131">
                  <c:v>0.96666666666666601</c:v>
                </c:pt>
                <c:pt idx="48132">
                  <c:v>0.96666666666666601</c:v>
                </c:pt>
                <c:pt idx="48133">
                  <c:v>0.96666666666666601</c:v>
                </c:pt>
                <c:pt idx="48134">
                  <c:v>0.96666666666666601</c:v>
                </c:pt>
                <c:pt idx="48135">
                  <c:v>0.96666666666666601</c:v>
                </c:pt>
                <c:pt idx="48136">
                  <c:v>0.96666666666666601</c:v>
                </c:pt>
                <c:pt idx="48137">
                  <c:v>0.96666666666666601</c:v>
                </c:pt>
                <c:pt idx="48138">
                  <c:v>0.96666666666666601</c:v>
                </c:pt>
                <c:pt idx="48139">
                  <c:v>0.96666666666666601</c:v>
                </c:pt>
                <c:pt idx="48140">
                  <c:v>0.96666666666666601</c:v>
                </c:pt>
                <c:pt idx="48141">
                  <c:v>0.96666666666666601</c:v>
                </c:pt>
                <c:pt idx="48142">
                  <c:v>0.96666666666666601</c:v>
                </c:pt>
                <c:pt idx="48143">
                  <c:v>0.96666666666666601</c:v>
                </c:pt>
                <c:pt idx="48144">
                  <c:v>0.96666666666666601</c:v>
                </c:pt>
                <c:pt idx="48145">
                  <c:v>0.96666666666666601</c:v>
                </c:pt>
                <c:pt idx="48146">
                  <c:v>0.96666666666666601</c:v>
                </c:pt>
                <c:pt idx="48147">
                  <c:v>0.96666666666666601</c:v>
                </c:pt>
                <c:pt idx="48148">
                  <c:v>0.96666666666666601</c:v>
                </c:pt>
                <c:pt idx="48149">
                  <c:v>0.96666666666666601</c:v>
                </c:pt>
                <c:pt idx="48150">
                  <c:v>0.96666666666666601</c:v>
                </c:pt>
                <c:pt idx="48151">
                  <c:v>0.96666666666666601</c:v>
                </c:pt>
                <c:pt idx="48152">
                  <c:v>0.96666666666666601</c:v>
                </c:pt>
                <c:pt idx="48153">
                  <c:v>0.96666666666666601</c:v>
                </c:pt>
                <c:pt idx="48154">
                  <c:v>0.96666666666666601</c:v>
                </c:pt>
                <c:pt idx="48155">
                  <c:v>0.96666666666666601</c:v>
                </c:pt>
                <c:pt idx="48156">
                  <c:v>0.96666666666666601</c:v>
                </c:pt>
                <c:pt idx="48157">
                  <c:v>0.96666666666666601</c:v>
                </c:pt>
                <c:pt idx="48158">
                  <c:v>0.96666666666666601</c:v>
                </c:pt>
                <c:pt idx="48159">
                  <c:v>0.96666666666666601</c:v>
                </c:pt>
                <c:pt idx="48160">
                  <c:v>0.96666666666666601</c:v>
                </c:pt>
                <c:pt idx="48161">
                  <c:v>0.96666666666666601</c:v>
                </c:pt>
                <c:pt idx="48162">
                  <c:v>0.96666666666666601</c:v>
                </c:pt>
                <c:pt idx="48163">
                  <c:v>0.96666666666666601</c:v>
                </c:pt>
                <c:pt idx="48164">
                  <c:v>0.96666666666666601</c:v>
                </c:pt>
                <c:pt idx="48165">
                  <c:v>0.96666666666666601</c:v>
                </c:pt>
                <c:pt idx="48166">
                  <c:v>0.96666666666666601</c:v>
                </c:pt>
                <c:pt idx="48167">
                  <c:v>0.96666666666666601</c:v>
                </c:pt>
                <c:pt idx="48168">
                  <c:v>0.96666666666666601</c:v>
                </c:pt>
                <c:pt idx="48169">
                  <c:v>0.96666666666666601</c:v>
                </c:pt>
                <c:pt idx="48170">
                  <c:v>0.96666666666666601</c:v>
                </c:pt>
                <c:pt idx="48171">
                  <c:v>0.96666666666666601</c:v>
                </c:pt>
                <c:pt idx="48172">
                  <c:v>0.96666666666666601</c:v>
                </c:pt>
                <c:pt idx="48173">
                  <c:v>0.96666666666666601</c:v>
                </c:pt>
                <c:pt idx="48174">
                  <c:v>0.96666666666666601</c:v>
                </c:pt>
                <c:pt idx="48175">
                  <c:v>0.96666666666666601</c:v>
                </c:pt>
                <c:pt idx="48176">
                  <c:v>0.96666666666666601</c:v>
                </c:pt>
                <c:pt idx="48177">
                  <c:v>0.96666666666666601</c:v>
                </c:pt>
                <c:pt idx="48178">
                  <c:v>0.96666666666666601</c:v>
                </c:pt>
                <c:pt idx="48179">
                  <c:v>0.96666666666666601</c:v>
                </c:pt>
                <c:pt idx="48180">
                  <c:v>0.96666666666666601</c:v>
                </c:pt>
                <c:pt idx="48181">
                  <c:v>0.96666666666666601</c:v>
                </c:pt>
                <c:pt idx="48182">
                  <c:v>0.96666666666666601</c:v>
                </c:pt>
                <c:pt idx="48183">
                  <c:v>0.96666666666666601</c:v>
                </c:pt>
                <c:pt idx="48184">
                  <c:v>0.96666666666666601</c:v>
                </c:pt>
                <c:pt idx="48185">
                  <c:v>0.96666666666666601</c:v>
                </c:pt>
                <c:pt idx="48186">
                  <c:v>0.96666666666666601</c:v>
                </c:pt>
                <c:pt idx="48187">
                  <c:v>0.96666666666666601</c:v>
                </c:pt>
                <c:pt idx="48188">
                  <c:v>0.96666666666666601</c:v>
                </c:pt>
                <c:pt idx="48189">
                  <c:v>0.96666666666666601</c:v>
                </c:pt>
                <c:pt idx="48190">
                  <c:v>0.96666666666666601</c:v>
                </c:pt>
                <c:pt idx="48191">
                  <c:v>0.96666666666666601</c:v>
                </c:pt>
                <c:pt idx="48192">
                  <c:v>0.96666666666666601</c:v>
                </c:pt>
                <c:pt idx="48193">
                  <c:v>0.96666666666666601</c:v>
                </c:pt>
                <c:pt idx="48194">
                  <c:v>0.96666666666666601</c:v>
                </c:pt>
                <c:pt idx="48195">
                  <c:v>0.96666666666666601</c:v>
                </c:pt>
                <c:pt idx="48196">
                  <c:v>0.96666666666666601</c:v>
                </c:pt>
                <c:pt idx="48197">
                  <c:v>0.96666666666666601</c:v>
                </c:pt>
                <c:pt idx="48198">
                  <c:v>0.96666666666666601</c:v>
                </c:pt>
                <c:pt idx="48199">
                  <c:v>0.96666666666666601</c:v>
                </c:pt>
                <c:pt idx="48200">
                  <c:v>0.96666666666666601</c:v>
                </c:pt>
                <c:pt idx="48201">
                  <c:v>0.96666666666666601</c:v>
                </c:pt>
                <c:pt idx="48202">
                  <c:v>0.96666666666666601</c:v>
                </c:pt>
                <c:pt idx="48203">
                  <c:v>0.96666666666666601</c:v>
                </c:pt>
                <c:pt idx="48204">
                  <c:v>0.96666666666666601</c:v>
                </c:pt>
                <c:pt idx="48205">
                  <c:v>0.96666666666666601</c:v>
                </c:pt>
                <c:pt idx="48206">
                  <c:v>0.96666666666666601</c:v>
                </c:pt>
                <c:pt idx="48207">
                  <c:v>0.96666666666666601</c:v>
                </c:pt>
                <c:pt idx="48208">
                  <c:v>0.96666666666666601</c:v>
                </c:pt>
                <c:pt idx="48209">
                  <c:v>0.96666666666666601</c:v>
                </c:pt>
                <c:pt idx="48210">
                  <c:v>0.96666666666666601</c:v>
                </c:pt>
                <c:pt idx="48211">
                  <c:v>0.96666666666666601</c:v>
                </c:pt>
                <c:pt idx="48212">
                  <c:v>0.96666666666666601</c:v>
                </c:pt>
                <c:pt idx="48213">
                  <c:v>0.96666666666666601</c:v>
                </c:pt>
                <c:pt idx="48214">
                  <c:v>0.96666666666666601</c:v>
                </c:pt>
                <c:pt idx="48215">
                  <c:v>0.96666666666666601</c:v>
                </c:pt>
                <c:pt idx="48216">
                  <c:v>0.96666666666666601</c:v>
                </c:pt>
                <c:pt idx="48217">
                  <c:v>0.96666666666666601</c:v>
                </c:pt>
                <c:pt idx="48218">
                  <c:v>0.96666666666666601</c:v>
                </c:pt>
                <c:pt idx="48219">
                  <c:v>0.96666666666666601</c:v>
                </c:pt>
                <c:pt idx="48220">
                  <c:v>0.96666666666666601</c:v>
                </c:pt>
                <c:pt idx="48221">
                  <c:v>0.96666666666666601</c:v>
                </c:pt>
                <c:pt idx="48222">
                  <c:v>0.96666666666666601</c:v>
                </c:pt>
                <c:pt idx="48223">
                  <c:v>0.96666666666666601</c:v>
                </c:pt>
                <c:pt idx="48224">
                  <c:v>0.96666666666666601</c:v>
                </c:pt>
                <c:pt idx="48225">
                  <c:v>0.96666666666666601</c:v>
                </c:pt>
                <c:pt idx="48226">
                  <c:v>0.96666666666666601</c:v>
                </c:pt>
                <c:pt idx="48227">
                  <c:v>0.96666666666666601</c:v>
                </c:pt>
                <c:pt idx="48228">
                  <c:v>0.96666666666666601</c:v>
                </c:pt>
                <c:pt idx="48229">
                  <c:v>0.96666666666666601</c:v>
                </c:pt>
                <c:pt idx="48230">
                  <c:v>0.96666666666666601</c:v>
                </c:pt>
                <c:pt idx="48231">
                  <c:v>0.96666666666666601</c:v>
                </c:pt>
                <c:pt idx="48232">
                  <c:v>0.96666666666666601</c:v>
                </c:pt>
                <c:pt idx="48233">
                  <c:v>0.96666666666666601</c:v>
                </c:pt>
                <c:pt idx="48234">
                  <c:v>0.96666666666666601</c:v>
                </c:pt>
                <c:pt idx="48235">
                  <c:v>0.96666666666666601</c:v>
                </c:pt>
                <c:pt idx="48236">
                  <c:v>0.96666666666666601</c:v>
                </c:pt>
                <c:pt idx="48237">
                  <c:v>0.96666666666666601</c:v>
                </c:pt>
                <c:pt idx="48238">
                  <c:v>0.96666666666666601</c:v>
                </c:pt>
                <c:pt idx="48239">
                  <c:v>0.96666666666666601</c:v>
                </c:pt>
                <c:pt idx="48240">
                  <c:v>0.96666666666666601</c:v>
                </c:pt>
                <c:pt idx="48241">
                  <c:v>0.96666666666666601</c:v>
                </c:pt>
                <c:pt idx="48242">
                  <c:v>0.96666666666666601</c:v>
                </c:pt>
                <c:pt idx="48243">
                  <c:v>0.96666666666666601</c:v>
                </c:pt>
                <c:pt idx="48244">
                  <c:v>0.96666666666666601</c:v>
                </c:pt>
                <c:pt idx="48245">
                  <c:v>0.96666666666666601</c:v>
                </c:pt>
                <c:pt idx="48246">
                  <c:v>0.96666666666666601</c:v>
                </c:pt>
                <c:pt idx="48247">
                  <c:v>0.96666666666666601</c:v>
                </c:pt>
                <c:pt idx="48248">
                  <c:v>0.96666666666666601</c:v>
                </c:pt>
                <c:pt idx="48249">
                  <c:v>0.96666666666666601</c:v>
                </c:pt>
                <c:pt idx="48250">
                  <c:v>0.96666666666666601</c:v>
                </c:pt>
                <c:pt idx="48251">
                  <c:v>0.96666666666666601</c:v>
                </c:pt>
                <c:pt idx="48252">
                  <c:v>0.96666666666666601</c:v>
                </c:pt>
                <c:pt idx="48253">
                  <c:v>0.96666666666666601</c:v>
                </c:pt>
                <c:pt idx="48254">
                  <c:v>0.96666666666666601</c:v>
                </c:pt>
                <c:pt idx="48255">
                  <c:v>0.96666666666666601</c:v>
                </c:pt>
                <c:pt idx="48256">
                  <c:v>0.96666666666666601</c:v>
                </c:pt>
                <c:pt idx="48257">
                  <c:v>0.96666666666666601</c:v>
                </c:pt>
                <c:pt idx="48258">
                  <c:v>0.96666666666666601</c:v>
                </c:pt>
                <c:pt idx="48259">
                  <c:v>0.96666666666666601</c:v>
                </c:pt>
                <c:pt idx="48260">
                  <c:v>0.96666666666666601</c:v>
                </c:pt>
                <c:pt idx="48261">
                  <c:v>0.96666666666666601</c:v>
                </c:pt>
                <c:pt idx="48262">
                  <c:v>0.96666666666666601</c:v>
                </c:pt>
                <c:pt idx="48263">
                  <c:v>0.96666666666666601</c:v>
                </c:pt>
                <c:pt idx="48264">
                  <c:v>0.96666666666666601</c:v>
                </c:pt>
                <c:pt idx="48265">
                  <c:v>0.96666666666666601</c:v>
                </c:pt>
                <c:pt idx="48266">
                  <c:v>0.96666666666666601</c:v>
                </c:pt>
                <c:pt idx="48267">
                  <c:v>0.96666666666666601</c:v>
                </c:pt>
                <c:pt idx="48268">
                  <c:v>0.96666666666666601</c:v>
                </c:pt>
                <c:pt idx="48269">
                  <c:v>0.96666666666666601</c:v>
                </c:pt>
                <c:pt idx="48270">
                  <c:v>0.96666666666666601</c:v>
                </c:pt>
                <c:pt idx="48271">
                  <c:v>0.96666666666666601</c:v>
                </c:pt>
                <c:pt idx="48272">
                  <c:v>0.96666666666666601</c:v>
                </c:pt>
                <c:pt idx="48273">
                  <c:v>0.96666666666666601</c:v>
                </c:pt>
                <c:pt idx="48274">
                  <c:v>0.96666666666666601</c:v>
                </c:pt>
                <c:pt idx="48275">
                  <c:v>0.96666666666666601</c:v>
                </c:pt>
                <c:pt idx="48276">
                  <c:v>0.96666666666666601</c:v>
                </c:pt>
                <c:pt idx="48277">
                  <c:v>0.96666666666666601</c:v>
                </c:pt>
                <c:pt idx="48278">
                  <c:v>0.96666666666666601</c:v>
                </c:pt>
                <c:pt idx="48279">
                  <c:v>0.96666666666666601</c:v>
                </c:pt>
                <c:pt idx="48280">
                  <c:v>0.96666666666666601</c:v>
                </c:pt>
                <c:pt idx="48281">
                  <c:v>0.96666666666666601</c:v>
                </c:pt>
                <c:pt idx="48282">
                  <c:v>0.96666666666666601</c:v>
                </c:pt>
                <c:pt idx="48283">
                  <c:v>0.96666666666666601</c:v>
                </c:pt>
                <c:pt idx="48284">
                  <c:v>0.96666666666666601</c:v>
                </c:pt>
                <c:pt idx="48285">
                  <c:v>0.96666666666666601</c:v>
                </c:pt>
                <c:pt idx="48286">
                  <c:v>0.96666666666666601</c:v>
                </c:pt>
                <c:pt idx="48287">
                  <c:v>0.96666666666666601</c:v>
                </c:pt>
                <c:pt idx="48288">
                  <c:v>0.96666666666666601</c:v>
                </c:pt>
                <c:pt idx="48289">
                  <c:v>0.96666666666666601</c:v>
                </c:pt>
                <c:pt idx="48290">
                  <c:v>0.96666666666666601</c:v>
                </c:pt>
                <c:pt idx="48291">
                  <c:v>0.96666666666666601</c:v>
                </c:pt>
                <c:pt idx="48292">
                  <c:v>0.96666666666666601</c:v>
                </c:pt>
                <c:pt idx="48293">
                  <c:v>0.96666666666666601</c:v>
                </c:pt>
                <c:pt idx="48294">
                  <c:v>0.96666666666666601</c:v>
                </c:pt>
                <c:pt idx="48295">
                  <c:v>0.96666666666666601</c:v>
                </c:pt>
                <c:pt idx="48296">
                  <c:v>0.96666666666666601</c:v>
                </c:pt>
                <c:pt idx="48297">
                  <c:v>0.96666666666666601</c:v>
                </c:pt>
                <c:pt idx="48298">
                  <c:v>0.96666666666666601</c:v>
                </c:pt>
                <c:pt idx="48299">
                  <c:v>0.96666666666666601</c:v>
                </c:pt>
                <c:pt idx="48300">
                  <c:v>0.96666666666666601</c:v>
                </c:pt>
                <c:pt idx="48301">
                  <c:v>0.96666666666666601</c:v>
                </c:pt>
                <c:pt idx="48302">
                  <c:v>0.96666666666666601</c:v>
                </c:pt>
                <c:pt idx="48303">
                  <c:v>0.96666666666666601</c:v>
                </c:pt>
                <c:pt idx="48304">
                  <c:v>0.96666666666666601</c:v>
                </c:pt>
                <c:pt idx="48305">
                  <c:v>0.96666666666666601</c:v>
                </c:pt>
                <c:pt idx="48306">
                  <c:v>0.96666666666666601</c:v>
                </c:pt>
                <c:pt idx="48307">
                  <c:v>0.96666666666666601</c:v>
                </c:pt>
                <c:pt idx="48308">
                  <c:v>0.96666666666666601</c:v>
                </c:pt>
                <c:pt idx="48309">
                  <c:v>0.96666666666666601</c:v>
                </c:pt>
                <c:pt idx="48310">
                  <c:v>0.96666666666666601</c:v>
                </c:pt>
                <c:pt idx="48311">
                  <c:v>0.96666666666666601</c:v>
                </c:pt>
                <c:pt idx="48312">
                  <c:v>0.96666666666666601</c:v>
                </c:pt>
                <c:pt idx="48313">
                  <c:v>0.96666666666666601</c:v>
                </c:pt>
                <c:pt idx="48314">
                  <c:v>0.96666666666666601</c:v>
                </c:pt>
                <c:pt idx="48315">
                  <c:v>0.96666666666666601</c:v>
                </c:pt>
                <c:pt idx="48316">
                  <c:v>0.96666666666666601</c:v>
                </c:pt>
                <c:pt idx="48317">
                  <c:v>0.96666666666666601</c:v>
                </c:pt>
                <c:pt idx="48318">
                  <c:v>0.96666666666666601</c:v>
                </c:pt>
                <c:pt idx="48319">
                  <c:v>0.96666666666666601</c:v>
                </c:pt>
                <c:pt idx="48320">
                  <c:v>0.96666666666666601</c:v>
                </c:pt>
                <c:pt idx="48321">
                  <c:v>0.96666666666666601</c:v>
                </c:pt>
                <c:pt idx="48322">
                  <c:v>0.96666666666666601</c:v>
                </c:pt>
                <c:pt idx="48323">
                  <c:v>0.96666666666666601</c:v>
                </c:pt>
                <c:pt idx="48324">
                  <c:v>0.96666666666666601</c:v>
                </c:pt>
                <c:pt idx="48325">
                  <c:v>0.96666666666666601</c:v>
                </c:pt>
                <c:pt idx="48326">
                  <c:v>0.96666666666666601</c:v>
                </c:pt>
                <c:pt idx="48327">
                  <c:v>0.96666666666666601</c:v>
                </c:pt>
                <c:pt idx="48328">
                  <c:v>0.96666666666666601</c:v>
                </c:pt>
                <c:pt idx="48329">
                  <c:v>0.96666666666666601</c:v>
                </c:pt>
                <c:pt idx="48330">
                  <c:v>0.96666666666666601</c:v>
                </c:pt>
                <c:pt idx="48331">
                  <c:v>0.96666666666666601</c:v>
                </c:pt>
                <c:pt idx="48332">
                  <c:v>0.96666666666666601</c:v>
                </c:pt>
                <c:pt idx="48333">
                  <c:v>0.96666666666666601</c:v>
                </c:pt>
                <c:pt idx="48334">
                  <c:v>0.96666666666666601</c:v>
                </c:pt>
                <c:pt idx="48335">
                  <c:v>0.96666666666666601</c:v>
                </c:pt>
                <c:pt idx="48336">
                  <c:v>0.96666666666666601</c:v>
                </c:pt>
                <c:pt idx="48337">
                  <c:v>0.96666666666666601</c:v>
                </c:pt>
                <c:pt idx="48338">
                  <c:v>0.96666666666666601</c:v>
                </c:pt>
                <c:pt idx="48339">
                  <c:v>0.96666666666666601</c:v>
                </c:pt>
                <c:pt idx="48340">
                  <c:v>0.96666666666666601</c:v>
                </c:pt>
                <c:pt idx="48341">
                  <c:v>0.96666666666666601</c:v>
                </c:pt>
                <c:pt idx="48342">
                  <c:v>0.96666666666666601</c:v>
                </c:pt>
                <c:pt idx="48343">
                  <c:v>0.96666666666666601</c:v>
                </c:pt>
                <c:pt idx="48344">
                  <c:v>0.96666666666666601</c:v>
                </c:pt>
                <c:pt idx="48345">
                  <c:v>0.96666666666666601</c:v>
                </c:pt>
                <c:pt idx="48346">
                  <c:v>0.96666666666666601</c:v>
                </c:pt>
                <c:pt idx="48347">
                  <c:v>0.96666666666666601</c:v>
                </c:pt>
                <c:pt idx="48348">
                  <c:v>0.96666666666666601</c:v>
                </c:pt>
                <c:pt idx="48349">
                  <c:v>0.96666666666666601</c:v>
                </c:pt>
                <c:pt idx="48350">
                  <c:v>0.96666666666666601</c:v>
                </c:pt>
                <c:pt idx="48351">
                  <c:v>0.96666666666666601</c:v>
                </c:pt>
                <c:pt idx="48352">
                  <c:v>0.96666666666666601</c:v>
                </c:pt>
                <c:pt idx="48353">
                  <c:v>0.96666666666666601</c:v>
                </c:pt>
                <c:pt idx="48354">
                  <c:v>0.96666666666666601</c:v>
                </c:pt>
                <c:pt idx="48355">
                  <c:v>0.96666666666666601</c:v>
                </c:pt>
                <c:pt idx="48356">
                  <c:v>0.96666666666666601</c:v>
                </c:pt>
                <c:pt idx="48357">
                  <c:v>0.96666666666666601</c:v>
                </c:pt>
                <c:pt idx="48358">
                  <c:v>0.96666666666666601</c:v>
                </c:pt>
                <c:pt idx="48359">
                  <c:v>0.96666666666666601</c:v>
                </c:pt>
                <c:pt idx="48360">
                  <c:v>0.96666666666666601</c:v>
                </c:pt>
                <c:pt idx="48361">
                  <c:v>0.96666666666666601</c:v>
                </c:pt>
                <c:pt idx="48362">
                  <c:v>0.96666666666666601</c:v>
                </c:pt>
                <c:pt idx="48363">
                  <c:v>0.96666666666666601</c:v>
                </c:pt>
                <c:pt idx="48364">
                  <c:v>0.96666666666666601</c:v>
                </c:pt>
                <c:pt idx="48365">
                  <c:v>0.96666666666666601</c:v>
                </c:pt>
                <c:pt idx="48366">
                  <c:v>0.96666666666666601</c:v>
                </c:pt>
                <c:pt idx="48367">
                  <c:v>0.96666666666666601</c:v>
                </c:pt>
                <c:pt idx="48368">
                  <c:v>0.96666666666666601</c:v>
                </c:pt>
                <c:pt idx="48369">
                  <c:v>0.96666666666666601</c:v>
                </c:pt>
                <c:pt idx="48370">
                  <c:v>0.96666666666666601</c:v>
                </c:pt>
                <c:pt idx="48371">
                  <c:v>0.96666666666666601</c:v>
                </c:pt>
                <c:pt idx="48372">
                  <c:v>0.96666666666666601</c:v>
                </c:pt>
                <c:pt idx="48373">
                  <c:v>0.96666666666666601</c:v>
                </c:pt>
                <c:pt idx="48374">
                  <c:v>0.96666666666666601</c:v>
                </c:pt>
                <c:pt idx="48375">
                  <c:v>0.96666666666666601</c:v>
                </c:pt>
                <c:pt idx="48376">
                  <c:v>0.96666666666666601</c:v>
                </c:pt>
                <c:pt idx="48377">
                  <c:v>0.96666666666666601</c:v>
                </c:pt>
                <c:pt idx="48378">
                  <c:v>0.96666666666666601</c:v>
                </c:pt>
                <c:pt idx="48379">
                  <c:v>0.96666666666666601</c:v>
                </c:pt>
                <c:pt idx="48380">
                  <c:v>0.96666666666666601</c:v>
                </c:pt>
                <c:pt idx="48381">
                  <c:v>0.96666666666666601</c:v>
                </c:pt>
                <c:pt idx="48382">
                  <c:v>0.96666666666666601</c:v>
                </c:pt>
                <c:pt idx="48383">
                  <c:v>0.96666666666666601</c:v>
                </c:pt>
                <c:pt idx="48384">
                  <c:v>0.96666666666666601</c:v>
                </c:pt>
                <c:pt idx="48385">
                  <c:v>0.96666666666666601</c:v>
                </c:pt>
                <c:pt idx="48386">
                  <c:v>0.96666666666666601</c:v>
                </c:pt>
                <c:pt idx="48387">
                  <c:v>0.96666666666666601</c:v>
                </c:pt>
                <c:pt idx="48388">
                  <c:v>0.96666666666666601</c:v>
                </c:pt>
                <c:pt idx="48389">
                  <c:v>0.96666666666666601</c:v>
                </c:pt>
                <c:pt idx="48390">
                  <c:v>0.96666666666666601</c:v>
                </c:pt>
                <c:pt idx="48391">
                  <c:v>0.96666666666666601</c:v>
                </c:pt>
                <c:pt idx="48392">
                  <c:v>0.96666666666666601</c:v>
                </c:pt>
                <c:pt idx="48393">
                  <c:v>0.96666666666666601</c:v>
                </c:pt>
                <c:pt idx="48394">
                  <c:v>0.96666666666666601</c:v>
                </c:pt>
                <c:pt idx="48395">
                  <c:v>0.96666666666666601</c:v>
                </c:pt>
                <c:pt idx="48396">
                  <c:v>0.96666666666666601</c:v>
                </c:pt>
                <c:pt idx="48397">
                  <c:v>0.96666666666666601</c:v>
                </c:pt>
                <c:pt idx="48398">
                  <c:v>0.96666666666666601</c:v>
                </c:pt>
                <c:pt idx="48399">
                  <c:v>0.96666666666666601</c:v>
                </c:pt>
                <c:pt idx="48400">
                  <c:v>0.96666666666666601</c:v>
                </c:pt>
                <c:pt idx="48401">
                  <c:v>0.96666666666666601</c:v>
                </c:pt>
                <c:pt idx="48402">
                  <c:v>0.96666666666666601</c:v>
                </c:pt>
                <c:pt idx="48403">
                  <c:v>0.96666666666666601</c:v>
                </c:pt>
                <c:pt idx="48404">
                  <c:v>0.96666666666666601</c:v>
                </c:pt>
                <c:pt idx="48405">
                  <c:v>0.96666666666666601</c:v>
                </c:pt>
                <c:pt idx="48406">
                  <c:v>0.96666666666666601</c:v>
                </c:pt>
                <c:pt idx="48407">
                  <c:v>0.96666666666666601</c:v>
                </c:pt>
                <c:pt idx="48408">
                  <c:v>0.96666666666666601</c:v>
                </c:pt>
                <c:pt idx="48409">
                  <c:v>0.96666666666666601</c:v>
                </c:pt>
                <c:pt idx="48410">
                  <c:v>0.96666666666666601</c:v>
                </c:pt>
                <c:pt idx="48411">
                  <c:v>0.96666666666666601</c:v>
                </c:pt>
                <c:pt idx="48412">
                  <c:v>0.96666666666666601</c:v>
                </c:pt>
                <c:pt idx="48413">
                  <c:v>0.96666666666666601</c:v>
                </c:pt>
                <c:pt idx="48414">
                  <c:v>0.96666666666666601</c:v>
                </c:pt>
                <c:pt idx="48415">
                  <c:v>0.96666666666666601</c:v>
                </c:pt>
                <c:pt idx="48416">
                  <c:v>0.96666666666666601</c:v>
                </c:pt>
                <c:pt idx="48417">
                  <c:v>0.96666666666666601</c:v>
                </c:pt>
                <c:pt idx="48418">
                  <c:v>0.96666666666666601</c:v>
                </c:pt>
                <c:pt idx="48419">
                  <c:v>0.96666666666666601</c:v>
                </c:pt>
                <c:pt idx="48420">
                  <c:v>0.96666666666666601</c:v>
                </c:pt>
                <c:pt idx="48421">
                  <c:v>0.96666666666666601</c:v>
                </c:pt>
                <c:pt idx="48422">
                  <c:v>0.96666666666666601</c:v>
                </c:pt>
                <c:pt idx="48423">
                  <c:v>0.96666666666666601</c:v>
                </c:pt>
                <c:pt idx="48424">
                  <c:v>0.96666666666666601</c:v>
                </c:pt>
                <c:pt idx="48425">
                  <c:v>0.96666666666666601</c:v>
                </c:pt>
                <c:pt idx="48426">
                  <c:v>0.96666666666666601</c:v>
                </c:pt>
                <c:pt idx="48427">
                  <c:v>0.96666666666666601</c:v>
                </c:pt>
                <c:pt idx="48428">
                  <c:v>0.96666666666666601</c:v>
                </c:pt>
                <c:pt idx="48429">
                  <c:v>0.96666666666666601</c:v>
                </c:pt>
                <c:pt idx="48430">
                  <c:v>0.96666666666666601</c:v>
                </c:pt>
                <c:pt idx="48431">
                  <c:v>0.96666666666666601</c:v>
                </c:pt>
                <c:pt idx="48432">
                  <c:v>0.96666666666666601</c:v>
                </c:pt>
                <c:pt idx="48433">
                  <c:v>0.96666666666666601</c:v>
                </c:pt>
                <c:pt idx="48434">
                  <c:v>0.96666666666666601</c:v>
                </c:pt>
                <c:pt idx="48435">
                  <c:v>0.96666666666666601</c:v>
                </c:pt>
                <c:pt idx="48436">
                  <c:v>0.96666666666666601</c:v>
                </c:pt>
                <c:pt idx="48437">
                  <c:v>0.96666666666666601</c:v>
                </c:pt>
                <c:pt idx="48438">
                  <c:v>0.96666666666666601</c:v>
                </c:pt>
                <c:pt idx="48439">
                  <c:v>0.96666666666666601</c:v>
                </c:pt>
                <c:pt idx="48440">
                  <c:v>0.96666666666666601</c:v>
                </c:pt>
                <c:pt idx="48441">
                  <c:v>0.96666666666666601</c:v>
                </c:pt>
                <c:pt idx="48442">
                  <c:v>0.96666666666666601</c:v>
                </c:pt>
                <c:pt idx="48443">
                  <c:v>0.96666666666666601</c:v>
                </c:pt>
                <c:pt idx="48444">
                  <c:v>0.96666666666666601</c:v>
                </c:pt>
                <c:pt idx="48445">
                  <c:v>0.96666666666666601</c:v>
                </c:pt>
                <c:pt idx="48446">
                  <c:v>0.96666666666666601</c:v>
                </c:pt>
                <c:pt idx="48447">
                  <c:v>0.96666666666666601</c:v>
                </c:pt>
                <c:pt idx="48448">
                  <c:v>0.96666666666666601</c:v>
                </c:pt>
                <c:pt idx="48449">
                  <c:v>0.96666666666666601</c:v>
                </c:pt>
                <c:pt idx="48450">
                  <c:v>0.96666666666666601</c:v>
                </c:pt>
                <c:pt idx="48451">
                  <c:v>0.96666666666666601</c:v>
                </c:pt>
                <c:pt idx="48452">
                  <c:v>0.96666666666666601</c:v>
                </c:pt>
                <c:pt idx="48453">
                  <c:v>0.96666666666666601</c:v>
                </c:pt>
                <c:pt idx="48454">
                  <c:v>0.96666666666666601</c:v>
                </c:pt>
                <c:pt idx="48455">
                  <c:v>0.96666666666666601</c:v>
                </c:pt>
                <c:pt idx="48456">
                  <c:v>0.96666666666666601</c:v>
                </c:pt>
                <c:pt idx="48457">
                  <c:v>0.96666666666666601</c:v>
                </c:pt>
                <c:pt idx="48458">
                  <c:v>0.96666666666666601</c:v>
                </c:pt>
                <c:pt idx="48459">
                  <c:v>0.96666666666666601</c:v>
                </c:pt>
                <c:pt idx="48460">
                  <c:v>0.96666666666666601</c:v>
                </c:pt>
                <c:pt idx="48461">
                  <c:v>0.96666666666666601</c:v>
                </c:pt>
                <c:pt idx="48462">
                  <c:v>0.96666666666666601</c:v>
                </c:pt>
                <c:pt idx="48463">
                  <c:v>0.96666666666666601</c:v>
                </c:pt>
                <c:pt idx="48464">
                  <c:v>0.96666666666666601</c:v>
                </c:pt>
                <c:pt idx="48465">
                  <c:v>0.96666666666666601</c:v>
                </c:pt>
                <c:pt idx="48466">
                  <c:v>0.96666666666666601</c:v>
                </c:pt>
                <c:pt idx="48467">
                  <c:v>0.96666666666666601</c:v>
                </c:pt>
                <c:pt idx="48468">
                  <c:v>0.96666666666666601</c:v>
                </c:pt>
                <c:pt idx="48469">
                  <c:v>0.96666666666666601</c:v>
                </c:pt>
                <c:pt idx="48470">
                  <c:v>0.96666666666666601</c:v>
                </c:pt>
                <c:pt idx="48471">
                  <c:v>0.96666666666666601</c:v>
                </c:pt>
                <c:pt idx="48472">
                  <c:v>0.96666666666666601</c:v>
                </c:pt>
                <c:pt idx="48473">
                  <c:v>0.96666666666666601</c:v>
                </c:pt>
                <c:pt idx="48474">
                  <c:v>0.96666666666666601</c:v>
                </c:pt>
                <c:pt idx="48475">
                  <c:v>0.96666666666666601</c:v>
                </c:pt>
                <c:pt idx="48476">
                  <c:v>0.96666666666666601</c:v>
                </c:pt>
                <c:pt idx="48477">
                  <c:v>0.96666666666666601</c:v>
                </c:pt>
                <c:pt idx="48478">
                  <c:v>0.96666666666666601</c:v>
                </c:pt>
                <c:pt idx="48479">
                  <c:v>0.96666666666666601</c:v>
                </c:pt>
                <c:pt idx="48480">
                  <c:v>0.96666666666666601</c:v>
                </c:pt>
                <c:pt idx="48481">
                  <c:v>0.96666666666666601</c:v>
                </c:pt>
                <c:pt idx="48482">
                  <c:v>0.96666666666666601</c:v>
                </c:pt>
                <c:pt idx="48483">
                  <c:v>0.96666666666666601</c:v>
                </c:pt>
                <c:pt idx="48484">
                  <c:v>0.96666666666666601</c:v>
                </c:pt>
                <c:pt idx="48485">
                  <c:v>0.96666666666666601</c:v>
                </c:pt>
                <c:pt idx="48486">
                  <c:v>0.96666666666666601</c:v>
                </c:pt>
                <c:pt idx="48487">
                  <c:v>0.96666666666666601</c:v>
                </c:pt>
                <c:pt idx="48488">
                  <c:v>0.96666666666666601</c:v>
                </c:pt>
                <c:pt idx="48489">
                  <c:v>0.96666666666666601</c:v>
                </c:pt>
                <c:pt idx="48490">
                  <c:v>0.96666666666666601</c:v>
                </c:pt>
                <c:pt idx="48491">
                  <c:v>0.96666666666666601</c:v>
                </c:pt>
                <c:pt idx="48492">
                  <c:v>0.96666666666666601</c:v>
                </c:pt>
                <c:pt idx="48493">
                  <c:v>0.96666666666666601</c:v>
                </c:pt>
                <c:pt idx="48494">
                  <c:v>0.96666666666666601</c:v>
                </c:pt>
                <c:pt idx="48495">
                  <c:v>0.96666666666666601</c:v>
                </c:pt>
                <c:pt idx="48496">
                  <c:v>0.96666666666666601</c:v>
                </c:pt>
                <c:pt idx="48497">
                  <c:v>0.96666666666666601</c:v>
                </c:pt>
                <c:pt idx="48498">
                  <c:v>0.96666666666666601</c:v>
                </c:pt>
                <c:pt idx="48499">
                  <c:v>0.96666666666666601</c:v>
                </c:pt>
                <c:pt idx="48500">
                  <c:v>0.96666666666666601</c:v>
                </c:pt>
                <c:pt idx="48501">
                  <c:v>0.96666666666666601</c:v>
                </c:pt>
                <c:pt idx="48502">
                  <c:v>0.96666666666666601</c:v>
                </c:pt>
                <c:pt idx="48503">
                  <c:v>0.96666666666666601</c:v>
                </c:pt>
                <c:pt idx="48504">
                  <c:v>0.96666666666666601</c:v>
                </c:pt>
                <c:pt idx="48505">
                  <c:v>0.96666666666666601</c:v>
                </c:pt>
                <c:pt idx="48506">
                  <c:v>0.96666666666666601</c:v>
                </c:pt>
                <c:pt idx="48507">
                  <c:v>0.96666666666666601</c:v>
                </c:pt>
                <c:pt idx="48508">
                  <c:v>0.96666666666666601</c:v>
                </c:pt>
                <c:pt idx="48509">
                  <c:v>0.96666666666666601</c:v>
                </c:pt>
                <c:pt idx="48510">
                  <c:v>0.96666666666666601</c:v>
                </c:pt>
                <c:pt idx="48511">
                  <c:v>0.96666666666666601</c:v>
                </c:pt>
                <c:pt idx="48512">
                  <c:v>0.96666666666666601</c:v>
                </c:pt>
                <c:pt idx="48513">
                  <c:v>0.96666666666666601</c:v>
                </c:pt>
                <c:pt idx="48514">
                  <c:v>0.96666666666666601</c:v>
                </c:pt>
                <c:pt idx="48515">
                  <c:v>0.96666666666666601</c:v>
                </c:pt>
                <c:pt idx="48516">
                  <c:v>0.96666666666666601</c:v>
                </c:pt>
                <c:pt idx="48517">
                  <c:v>0.96666666666666601</c:v>
                </c:pt>
                <c:pt idx="48518">
                  <c:v>0.96666666666666601</c:v>
                </c:pt>
                <c:pt idx="48519">
                  <c:v>0.96666666666666601</c:v>
                </c:pt>
                <c:pt idx="48520">
                  <c:v>0.96666666666666601</c:v>
                </c:pt>
                <c:pt idx="48521">
                  <c:v>0.96666666666666601</c:v>
                </c:pt>
                <c:pt idx="48522">
                  <c:v>0.96666666666666601</c:v>
                </c:pt>
                <c:pt idx="48523">
                  <c:v>0.96666666666666601</c:v>
                </c:pt>
                <c:pt idx="48524">
                  <c:v>0.96666666666666601</c:v>
                </c:pt>
                <c:pt idx="48525">
                  <c:v>0.96666666666666601</c:v>
                </c:pt>
                <c:pt idx="48526">
                  <c:v>0.96666666666666601</c:v>
                </c:pt>
                <c:pt idx="48527">
                  <c:v>0.96666666666666601</c:v>
                </c:pt>
                <c:pt idx="48528">
                  <c:v>0.96666666666666601</c:v>
                </c:pt>
                <c:pt idx="48529">
                  <c:v>0.96666666666666601</c:v>
                </c:pt>
                <c:pt idx="48530">
                  <c:v>0.96666666666666601</c:v>
                </c:pt>
                <c:pt idx="48531">
                  <c:v>0.96666666666666601</c:v>
                </c:pt>
                <c:pt idx="48532">
                  <c:v>0.96666666666666601</c:v>
                </c:pt>
                <c:pt idx="48533">
                  <c:v>0.96666666666666601</c:v>
                </c:pt>
                <c:pt idx="48534">
                  <c:v>0.96666666666666601</c:v>
                </c:pt>
                <c:pt idx="48535">
                  <c:v>0.96666666666666601</c:v>
                </c:pt>
                <c:pt idx="48536">
                  <c:v>0.96666666666666601</c:v>
                </c:pt>
                <c:pt idx="48537">
                  <c:v>0.96666666666666601</c:v>
                </c:pt>
                <c:pt idx="48538">
                  <c:v>0.96666666666666601</c:v>
                </c:pt>
                <c:pt idx="48539">
                  <c:v>0.96666666666666601</c:v>
                </c:pt>
                <c:pt idx="48540">
                  <c:v>0.96666666666666601</c:v>
                </c:pt>
                <c:pt idx="48541">
                  <c:v>0.96666666666666601</c:v>
                </c:pt>
                <c:pt idx="48542">
                  <c:v>0.96666666666666601</c:v>
                </c:pt>
                <c:pt idx="48543">
                  <c:v>0.96666666666666601</c:v>
                </c:pt>
                <c:pt idx="48544">
                  <c:v>0.96666666666666601</c:v>
                </c:pt>
                <c:pt idx="48545">
                  <c:v>0.96666666666666601</c:v>
                </c:pt>
                <c:pt idx="48546">
                  <c:v>0.96666666666666601</c:v>
                </c:pt>
                <c:pt idx="48547">
                  <c:v>0.96666666666666601</c:v>
                </c:pt>
                <c:pt idx="48548">
                  <c:v>0.96666666666666601</c:v>
                </c:pt>
                <c:pt idx="48549">
                  <c:v>0.96666666666666601</c:v>
                </c:pt>
                <c:pt idx="48550">
                  <c:v>0.96666666666666601</c:v>
                </c:pt>
                <c:pt idx="48551">
                  <c:v>0.96666666666666601</c:v>
                </c:pt>
                <c:pt idx="48552">
                  <c:v>0.96666666666666601</c:v>
                </c:pt>
                <c:pt idx="48553">
                  <c:v>0.96666666666666601</c:v>
                </c:pt>
                <c:pt idx="48554">
                  <c:v>0.96666666666666601</c:v>
                </c:pt>
                <c:pt idx="48555">
                  <c:v>0.96666666666666601</c:v>
                </c:pt>
                <c:pt idx="48556">
                  <c:v>0.96666666666666601</c:v>
                </c:pt>
                <c:pt idx="48557">
                  <c:v>0.96666666666666601</c:v>
                </c:pt>
                <c:pt idx="48558">
                  <c:v>0.96666666666666601</c:v>
                </c:pt>
                <c:pt idx="48559">
                  <c:v>0.96666666666666601</c:v>
                </c:pt>
                <c:pt idx="48560">
                  <c:v>0.96666666666666601</c:v>
                </c:pt>
                <c:pt idx="48561">
                  <c:v>0.96666666666666601</c:v>
                </c:pt>
                <c:pt idx="48562">
                  <c:v>0.96666666666666601</c:v>
                </c:pt>
                <c:pt idx="48563">
                  <c:v>0.96666666666666601</c:v>
                </c:pt>
                <c:pt idx="48564">
                  <c:v>0.96666666666666601</c:v>
                </c:pt>
                <c:pt idx="48565">
                  <c:v>0.96666666666666601</c:v>
                </c:pt>
                <c:pt idx="48566">
                  <c:v>0.96666666666666601</c:v>
                </c:pt>
                <c:pt idx="48567">
                  <c:v>0.96666666666666601</c:v>
                </c:pt>
                <c:pt idx="48568">
                  <c:v>0.96666666666666601</c:v>
                </c:pt>
                <c:pt idx="48569">
                  <c:v>0.96666666666666601</c:v>
                </c:pt>
                <c:pt idx="48570">
                  <c:v>0.96666666666666601</c:v>
                </c:pt>
                <c:pt idx="48571">
                  <c:v>0.96666666666666601</c:v>
                </c:pt>
                <c:pt idx="48572">
                  <c:v>0.96666666666666601</c:v>
                </c:pt>
                <c:pt idx="48573">
                  <c:v>0.96666666666666601</c:v>
                </c:pt>
                <c:pt idx="48574">
                  <c:v>0.96666666666666601</c:v>
                </c:pt>
                <c:pt idx="48575">
                  <c:v>0.96666666666666601</c:v>
                </c:pt>
                <c:pt idx="48576">
                  <c:v>0.96666666666666601</c:v>
                </c:pt>
                <c:pt idx="48577">
                  <c:v>0.96666666666666601</c:v>
                </c:pt>
                <c:pt idx="48578">
                  <c:v>0.96666666666666601</c:v>
                </c:pt>
                <c:pt idx="48579">
                  <c:v>0.96666666666666601</c:v>
                </c:pt>
                <c:pt idx="48580">
                  <c:v>0.96666666666666601</c:v>
                </c:pt>
                <c:pt idx="48581">
                  <c:v>0.96666666666666601</c:v>
                </c:pt>
                <c:pt idx="48582">
                  <c:v>0.96666666666666601</c:v>
                </c:pt>
                <c:pt idx="48583">
                  <c:v>0.96666666666666601</c:v>
                </c:pt>
                <c:pt idx="48584">
                  <c:v>0.96666666666666601</c:v>
                </c:pt>
                <c:pt idx="48585">
                  <c:v>0.96666666666666601</c:v>
                </c:pt>
                <c:pt idx="48586">
                  <c:v>0.96666666666666601</c:v>
                </c:pt>
                <c:pt idx="48587">
                  <c:v>0.96666666666666601</c:v>
                </c:pt>
                <c:pt idx="48588">
                  <c:v>0.96666666666666601</c:v>
                </c:pt>
                <c:pt idx="48589">
                  <c:v>0.96666666666666601</c:v>
                </c:pt>
                <c:pt idx="48590">
                  <c:v>0.96666666666666601</c:v>
                </c:pt>
                <c:pt idx="48591">
                  <c:v>0.96666666666666601</c:v>
                </c:pt>
                <c:pt idx="48592">
                  <c:v>0.96666666666666601</c:v>
                </c:pt>
                <c:pt idx="48593">
                  <c:v>0.96666666666666601</c:v>
                </c:pt>
                <c:pt idx="48594">
                  <c:v>0.96666666666666601</c:v>
                </c:pt>
                <c:pt idx="48595">
                  <c:v>0.96666666666666601</c:v>
                </c:pt>
                <c:pt idx="48596">
                  <c:v>0.96666666666666601</c:v>
                </c:pt>
                <c:pt idx="48597">
                  <c:v>0.96666666666666601</c:v>
                </c:pt>
                <c:pt idx="48598">
                  <c:v>0.96666666666666601</c:v>
                </c:pt>
                <c:pt idx="48599">
                  <c:v>0.96666666666666601</c:v>
                </c:pt>
                <c:pt idx="48600">
                  <c:v>0.96666666666666601</c:v>
                </c:pt>
                <c:pt idx="48601">
                  <c:v>0.96666666666666601</c:v>
                </c:pt>
                <c:pt idx="48602">
                  <c:v>0.96666666666666601</c:v>
                </c:pt>
                <c:pt idx="48603">
                  <c:v>0.96666666666666601</c:v>
                </c:pt>
                <c:pt idx="48604">
                  <c:v>0.96666666666666601</c:v>
                </c:pt>
                <c:pt idx="48605">
                  <c:v>0.96666666666666601</c:v>
                </c:pt>
                <c:pt idx="48606">
                  <c:v>0.96666666666666601</c:v>
                </c:pt>
                <c:pt idx="48607">
                  <c:v>0.96666666666666601</c:v>
                </c:pt>
                <c:pt idx="48608">
                  <c:v>0.96666666666666601</c:v>
                </c:pt>
                <c:pt idx="48609">
                  <c:v>0.96666666666666601</c:v>
                </c:pt>
                <c:pt idx="48610">
                  <c:v>0.96666666666666601</c:v>
                </c:pt>
                <c:pt idx="48611">
                  <c:v>0.96666666666666601</c:v>
                </c:pt>
                <c:pt idx="48612">
                  <c:v>0.96666666666666601</c:v>
                </c:pt>
                <c:pt idx="48613">
                  <c:v>0.96666666666666601</c:v>
                </c:pt>
                <c:pt idx="48614">
                  <c:v>0.96666666666666601</c:v>
                </c:pt>
                <c:pt idx="48615">
                  <c:v>0.96666666666666601</c:v>
                </c:pt>
                <c:pt idx="48616">
                  <c:v>0.96666666666666601</c:v>
                </c:pt>
                <c:pt idx="48617">
                  <c:v>0.96666666666666601</c:v>
                </c:pt>
                <c:pt idx="48618">
                  <c:v>0.96666666666666601</c:v>
                </c:pt>
                <c:pt idx="48619">
                  <c:v>0.96666666666666601</c:v>
                </c:pt>
                <c:pt idx="48620">
                  <c:v>0.96666666666666601</c:v>
                </c:pt>
                <c:pt idx="48621">
                  <c:v>0.96666666666666601</c:v>
                </c:pt>
                <c:pt idx="48622">
                  <c:v>0.96666666666666601</c:v>
                </c:pt>
                <c:pt idx="48623">
                  <c:v>0.96666666666666601</c:v>
                </c:pt>
                <c:pt idx="48624">
                  <c:v>0.96666666666666601</c:v>
                </c:pt>
                <c:pt idx="48625">
                  <c:v>0.96666666666666601</c:v>
                </c:pt>
                <c:pt idx="48626">
                  <c:v>0.96666666666666601</c:v>
                </c:pt>
                <c:pt idx="48627">
                  <c:v>0.96666666666666601</c:v>
                </c:pt>
                <c:pt idx="48628">
                  <c:v>0.96666666666666601</c:v>
                </c:pt>
                <c:pt idx="48629">
                  <c:v>0.96666666666666601</c:v>
                </c:pt>
                <c:pt idx="48630">
                  <c:v>0.96666666666666601</c:v>
                </c:pt>
                <c:pt idx="48631">
                  <c:v>0.96666666666666601</c:v>
                </c:pt>
                <c:pt idx="48632">
                  <c:v>0.96666666666666601</c:v>
                </c:pt>
                <c:pt idx="48633">
                  <c:v>0.96666666666666601</c:v>
                </c:pt>
                <c:pt idx="48634">
                  <c:v>0.96666666666666601</c:v>
                </c:pt>
                <c:pt idx="48635">
                  <c:v>0.96666666666666601</c:v>
                </c:pt>
                <c:pt idx="48636">
                  <c:v>0.96666666666666601</c:v>
                </c:pt>
                <c:pt idx="48637">
                  <c:v>0.96666666666666601</c:v>
                </c:pt>
                <c:pt idx="48638">
                  <c:v>0.96666666666666601</c:v>
                </c:pt>
                <c:pt idx="48639">
                  <c:v>0.96666666666666601</c:v>
                </c:pt>
                <c:pt idx="48640">
                  <c:v>0.96666666666666601</c:v>
                </c:pt>
                <c:pt idx="48641">
                  <c:v>0.96666666666666601</c:v>
                </c:pt>
                <c:pt idx="48642">
                  <c:v>0.96666666666666601</c:v>
                </c:pt>
                <c:pt idx="48643">
                  <c:v>0.96666666666666601</c:v>
                </c:pt>
                <c:pt idx="48644">
                  <c:v>0.96666666666666601</c:v>
                </c:pt>
                <c:pt idx="48645">
                  <c:v>0.96666666666666601</c:v>
                </c:pt>
                <c:pt idx="48646">
                  <c:v>0.96666666666666601</c:v>
                </c:pt>
                <c:pt idx="48647">
                  <c:v>0.96666666666666601</c:v>
                </c:pt>
                <c:pt idx="48648">
                  <c:v>0.96666666666666601</c:v>
                </c:pt>
                <c:pt idx="48649">
                  <c:v>0.96666666666666601</c:v>
                </c:pt>
                <c:pt idx="48650">
                  <c:v>0.96666666666666601</c:v>
                </c:pt>
                <c:pt idx="48651">
                  <c:v>0.96666666666666601</c:v>
                </c:pt>
                <c:pt idx="48652">
                  <c:v>0.96666666666666601</c:v>
                </c:pt>
                <c:pt idx="48653">
                  <c:v>0.96666666666666601</c:v>
                </c:pt>
                <c:pt idx="48654">
                  <c:v>0.96666666666666601</c:v>
                </c:pt>
                <c:pt idx="48655">
                  <c:v>0.96666666666666601</c:v>
                </c:pt>
                <c:pt idx="48656">
                  <c:v>0.96666666666666601</c:v>
                </c:pt>
                <c:pt idx="48657">
                  <c:v>0.96666666666666601</c:v>
                </c:pt>
                <c:pt idx="48658">
                  <c:v>0.96666666666666601</c:v>
                </c:pt>
                <c:pt idx="48659">
                  <c:v>0.96666666666666601</c:v>
                </c:pt>
                <c:pt idx="48660">
                  <c:v>0.96666666666666601</c:v>
                </c:pt>
                <c:pt idx="48661">
                  <c:v>0.96666666666666601</c:v>
                </c:pt>
                <c:pt idx="48662">
                  <c:v>0.96666666666666601</c:v>
                </c:pt>
                <c:pt idx="48663">
                  <c:v>0.96666666666666601</c:v>
                </c:pt>
                <c:pt idx="48664">
                  <c:v>0.96666666666666601</c:v>
                </c:pt>
                <c:pt idx="48665">
                  <c:v>0.96666666666666601</c:v>
                </c:pt>
                <c:pt idx="48666">
                  <c:v>0.96666666666666601</c:v>
                </c:pt>
                <c:pt idx="48667">
                  <c:v>0.96666666666666601</c:v>
                </c:pt>
                <c:pt idx="48668">
                  <c:v>0.96666666666666601</c:v>
                </c:pt>
                <c:pt idx="48669">
                  <c:v>0.96666666666666601</c:v>
                </c:pt>
                <c:pt idx="48670">
                  <c:v>0.96666666666666601</c:v>
                </c:pt>
                <c:pt idx="48671">
                  <c:v>0.96666666666666601</c:v>
                </c:pt>
                <c:pt idx="48672">
                  <c:v>0.96666666666666601</c:v>
                </c:pt>
                <c:pt idx="48673">
                  <c:v>0.96666666666666601</c:v>
                </c:pt>
                <c:pt idx="48674">
                  <c:v>0.96666666666666601</c:v>
                </c:pt>
                <c:pt idx="48675">
                  <c:v>0.96666666666666601</c:v>
                </c:pt>
                <c:pt idx="48676">
                  <c:v>0.96666666666666601</c:v>
                </c:pt>
                <c:pt idx="48677">
                  <c:v>0.96666666666666601</c:v>
                </c:pt>
                <c:pt idx="48678">
                  <c:v>0.96666666666666601</c:v>
                </c:pt>
                <c:pt idx="48679">
                  <c:v>0.96666666666666601</c:v>
                </c:pt>
                <c:pt idx="48680">
                  <c:v>0.96666666666666601</c:v>
                </c:pt>
                <c:pt idx="48681">
                  <c:v>0.96666666666666601</c:v>
                </c:pt>
                <c:pt idx="48682">
                  <c:v>0.96666666666666601</c:v>
                </c:pt>
                <c:pt idx="48683">
                  <c:v>0.96666666666666601</c:v>
                </c:pt>
                <c:pt idx="48684">
                  <c:v>0.96666666666666601</c:v>
                </c:pt>
                <c:pt idx="48685">
                  <c:v>0.96666666666666601</c:v>
                </c:pt>
                <c:pt idx="48686">
                  <c:v>0.96666666666666601</c:v>
                </c:pt>
                <c:pt idx="48687">
                  <c:v>0.96666666666666601</c:v>
                </c:pt>
                <c:pt idx="48688">
                  <c:v>0.96666666666666601</c:v>
                </c:pt>
                <c:pt idx="48689">
                  <c:v>0.96666666666666601</c:v>
                </c:pt>
                <c:pt idx="48690">
                  <c:v>0.96666666666666601</c:v>
                </c:pt>
                <c:pt idx="48691">
                  <c:v>0.96666666666666601</c:v>
                </c:pt>
                <c:pt idx="48692">
                  <c:v>0.96666666666666601</c:v>
                </c:pt>
                <c:pt idx="48693">
                  <c:v>0.96666666666666601</c:v>
                </c:pt>
                <c:pt idx="48694">
                  <c:v>0.96666666666666601</c:v>
                </c:pt>
                <c:pt idx="48695">
                  <c:v>0.96666666666666601</c:v>
                </c:pt>
                <c:pt idx="48696">
                  <c:v>0.96666666666666601</c:v>
                </c:pt>
                <c:pt idx="48697">
                  <c:v>0.96666666666666601</c:v>
                </c:pt>
                <c:pt idx="48698">
                  <c:v>0.96666666666666601</c:v>
                </c:pt>
                <c:pt idx="48699">
                  <c:v>0.96666666666666601</c:v>
                </c:pt>
                <c:pt idx="48700">
                  <c:v>0.96666666666666601</c:v>
                </c:pt>
                <c:pt idx="48701">
                  <c:v>0.96666666666666601</c:v>
                </c:pt>
                <c:pt idx="48702">
                  <c:v>0.96666666666666601</c:v>
                </c:pt>
                <c:pt idx="48703">
                  <c:v>0.96666666666666601</c:v>
                </c:pt>
                <c:pt idx="48704">
                  <c:v>0.96666666666666601</c:v>
                </c:pt>
                <c:pt idx="48705">
                  <c:v>0.96666666666666601</c:v>
                </c:pt>
                <c:pt idx="48706">
                  <c:v>0.96666666666666601</c:v>
                </c:pt>
                <c:pt idx="48707">
                  <c:v>0.96666666666666601</c:v>
                </c:pt>
                <c:pt idx="48708">
                  <c:v>0.96666666666666601</c:v>
                </c:pt>
                <c:pt idx="48709">
                  <c:v>0.96666666666666601</c:v>
                </c:pt>
                <c:pt idx="48710">
                  <c:v>0.96666666666666601</c:v>
                </c:pt>
                <c:pt idx="48711">
                  <c:v>0.96666666666666601</c:v>
                </c:pt>
                <c:pt idx="48712">
                  <c:v>0.96666666666666601</c:v>
                </c:pt>
                <c:pt idx="48713">
                  <c:v>0.96666666666666601</c:v>
                </c:pt>
                <c:pt idx="48714">
                  <c:v>0.96666666666666601</c:v>
                </c:pt>
                <c:pt idx="48715">
                  <c:v>0.96666666666666601</c:v>
                </c:pt>
                <c:pt idx="48716">
                  <c:v>0.96666666666666601</c:v>
                </c:pt>
                <c:pt idx="48717">
                  <c:v>0.96666666666666601</c:v>
                </c:pt>
                <c:pt idx="48718">
                  <c:v>0.96666666666666601</c:v>
                </c:pt>
                <c:pt idx="48719">
                  <c:v>0.96666666666666601</c:v>
                </c:pt>
                <c:pt idx="48720">
                  <c:v>0.96666666666666601</c:v>
                </c:pt>
                <c:pt idx="48721">
                  <c:v>0.96666666666666601</c:v>
                </c:pt>
                <c:pt idx="48722">
                  <c:v>0.96666666666666601</c:v>
                </c:pt>
                <c:pt idx="48723">
                  <c:v>0.96666666666666601</c:v>
                </c:pt>
                <c:pt idx="48724">
                  <c:v>0.96666666666666601</c:v>
                </c:pt>
                <c:pt idx="48725">
                  <c:v>0.96666666666666601</c:v>
                </c:pt>
                <c:pt idx="48726">
                  <c:v>0.96666666666666601</c:v>
                </c:pt>
                <c:pt idx="48727">
                  <c:v>0.96666666666666601</c:v>
                </c:pt>
                <c:pt idx="48728">
                  <c:v>0.96666666666666601</c:v>
                </c:pt>
                <c:pt idx="48729">
                  <c:v>0.96666666666666601</c:v>
                </c:pt>
                <c:pt idx="48730">
                  <c:v>0.96666666666666601</c:v>
                </c:pt>
                <c:pt idx="48731">
                  <c:v>0.96666666666666601</c:v>
                </c:pt>
                <c:pt idx="48732">
                  <c:v>0.96666666666666601</c:v>
                </c:pt>
                <c:pt idx="48733">
                  <c:v>0.96666666666666601</c:v>
                </c:pt>
                <c:pt idx="48734">
                  <c:v>0.96666666666666601</c:v>
                </c:pt>
                <c:pt idx="48735">
                  <c:v>0.96666666666666601</c:v>
                </c:pt>
                <c:pt idx="48736">
                  <c:v>0.96666666666666601</c:v>
                </c:pt>
                <c:pt idx="48737">
                  <c:v>0.96666666666666601</c:v>
                </c:pt>
                <c:pt idx="48738">
                  <c:v>0.96666666666666601</c:v>
                </c:pt>
                <c:pt idx="48739">
                  <c:v>0.96666666666666601</c:v>
                </c:pt>
                <c:pt idx="48740">
                  <c:v>0.96666666666666601</c:v>
                </c:pt>
                <c:pt idx="48741">
                  <c:v>0.96666666666666601</c:v>
                </c:pt>
                <c:pt idx="48742">
                  <c:v>0.96666666666666601</c:v>
                </c:pt>
                <c:pt idx="48743">
                  <c:v>0.96666666666666601</c:v>
                </c:pt>
                <c:pt idx="48744">
                  <c:v>0.96666666666666601</c:v>
                </c:pt>
                <c:pt idx="48745">
                  <c:v>0.96666666666666601</c:v>
                </c:pt>
                <c:pt idx="48746">
                  <c:v>0.96666666666666601</c:v>
                </c:pt>
                <c:pt idx="48747">
                  <c:v>0.96666666666666601</c:v>
                </c:pt>
                <c:pt idx="48748">
                  <c:v>0.96666666666666601</c:v>
                </c:pt>
                <c:pt idx="48749">
                  <c:v>0.96666666666666601</c:v>
                </c:pt>
                <c:pt idx="48750">
                  <c:v>0.96666666666666601</c:v>
                </c:pt>
                <c:pt idx="48751">
                  <c:v>0.96666666666666601</c:v>
                </c:pt>
                <c:pt idx="48752">
                  <c:v>0.96666666666666601</c:v>
                </c:pt>
                <c:pt idx="48753">
                  <c:v>0.96666666666666601</c:v>
                </c:pt>
                <c:pt idx="48754">
                  <c:v>0.96666666666666601</c:v>
                </c:pt>
                <c:pt idx="48755">
                  <c:v>0.96666666666666601</c:v>
                </c:pt>
                <c:pt idx="48756">
                  <c:v>0.96666666666666601</c:v>
                </c:pt>
                <c:pt idx="48757">
                  <c:v>0.96666666666666601</c:v>
                </c:pt>
                <c:pt idx="48758">
                  <c:v>0.96666666666666601</c:v>
                </c:pt>
                <c:pt idx="48759">
                  <c:v>0.96666666666666601</c:v>
                </c:pt>
                <c:pt idx="48760">
                  <c:v>0.96666666666666601</c:v>
                </c:pt>
                <c:pt idx="48761">
                  <c:v>0.96666666666666601</c:v>
                </c:pt>
                <c:pt idx="48762">
                  <c:v>0.96666666666666601</c:v>
                </c:pt>
                <c:pt idx="48763">
                  <c:v>0.96666666666666601</c:v>
                </c:pt>
                <c:pt idx="48764">
                  <c:v>0.96666666666666601</c:v>
                </c:pt>
                <c:pt idx="48765">
                  <c:v>0.96666666666666601</c:v>
                </c:pt>
                <c:pt idx="48766">
                  <c:v>0.96666666666666601</c:v>
                </c:pt>
                <c:pt idx="48767">
                  <c:v>0.96666666666666601</c:v>
                </c:pt>
                <c:pt idx="48768">
                  <c:v>0.96666666666666601</c:v>
                </c:pt>
                <c:pt idx="48769">
                  <c:v>0.96666666666666601</c:v>
                </c:pt>
                <c:pt idx="48770">
                  <c:v>0.96666666666666601</c:v>
                </c:pt>
                <c:pt idx="48771">
                  <c:v>0.96666666666666601</c:v>
                </c:pt>
                <c:pt idx="48772">
                  <c:v>0.96666666666666601</c:v>
                </c:pt>
                <c:pt idx="48773">
                  <c:v>0.96666666666666601</c:v>
                </c:pt>
                <c:pt idx="48774">
                  <c:v>0.96666666666666601</c:v>
                </c:pt>
                <c:pt idx="48775">
                  <c:v>0.96666666666666601</c:v>
                </c:pt>
                <c:pt idx="48776">
                  <c:v>0.96666666666666601</c:v>
                </c:pt>
                <c:pt idx="48777">
                  <c:v>0.96666666666666601</c:v>
                </c:pt>
                <c:pt idx="48778">
                  <c:v>0.96666666666666601</c:v>
                </c:pt>
                <c:pt idx="48779">
                  <c:v>0.96666666666666601</c:v>
                </c:pt>
                <c:pt idx="48780">
                  <c:v>0.96666666666666601</c:v>
                </c:pt>
                <c:pt idx="48781">
                  <c:v>0.96666666666666601</c:v>
                </c:pt>
                <c:pt idx="48782">
                  <c:v>0.96666666666666601</c:v>
                </c:pt>
                <c:pt idx="48783">
                  <c:v>0.96666666666666601</c:v>
                </c:pt>
                <c:pt idx="48784">
                  <c:v>0.96666666666666601</c:v>
                </c:pt>
                <c:pt idx="48785">
                  <c:v>0.96666666666666601</c:v>
                </c:pt>
                <c:pt idx="48786">
                  <c:v>0.96666666666666601</c:v>
                </c:pt>
                <c:pt idx="48787">
                  <c:v>0.96666666666666601</c:v>
                </c:pt>
                <c:pt idx="48788">
                  <c:v>0.96666666666666601</c:v>
                </c:pt>
                <c:pt idx="48789">
                  <c:v>0.96666666666666601</c:v>
                </c:pt>
                <c:pt idx="48790">
                  <c:v>0.96666666666666601</c:v>
                </c:pt>
                <c:pt idx="48791">
                  <c:v>0.96666666666666601</c:v>
                </c:pt>
                <c:pt idx="48792">
                  <c:v>0.96666666666666601</c:v>
                </c:pt>
                <c:pt idx="48793">
                  <c:v>0.96666666666666601</c:v>
                </c:pt>
                <c:pt idx="48794">
                  <c:v>0.96666666666666601</c:v>
                </c:pt>
                <c:pt idx="48795">
                  <c:v>0.96666666666666601</c:v>
                </c:pt>
                <c:pt idx="48796">
                  <c:v>0.96666666666666601</c:v>
                </c:pt>
                <c:pt idx="48797">
                  <c:v>0.96666666666666601</c:v>
                </c:pt>
                <c:pt idx="48798">
                  <c:v>0.96666666666666601</c:v>
                </c:pt>
                <c:pt idx="48799">
                  <c:v>0.96666666666666601</c:v>
                </c:pt>
                <c:pt idx="48800">
                  <c:v>0.96666666666666601</c:v>
                </c:pt>
                <c:pt idx="48801">
                  <c:v>0.96666666666666601</c:v>
                </c:pt>
                <c:pt idx="48802">
                  <c:v>0.96666666666666601</c:v>
                </c:pt>
                <c:pt idx="48803">
                  <c:v>0.96666666666666601</c:v>
                </c:pt>
                <c:pt idx="48804">
                  <c:v>0.96666666666666601</c:v>
                </c:pt>
                <c:pt idx="48805">
                  <c:v>0.96666666666666601</c:v>
                </c:pt>
                <c:pt idx="48806">
                  <c:v>0.96666666666666601</c:v>
                </c:pt>
                <c:pt idx="48807">
                  <c:v>0.96666666666666601</c:v>
                </c:pt>
                <c:pt idx="48808">
                  <c:v>0.96666666666666601</c:v>
                </c:pt>
                <c:pt idx="48809">
                  <c:v>0.96666666666666601</c:v>
                </c:pt>
                <c:pt idx="48810">
                  <c:v>0.96666666666666601</c:v>
                </c:pt>
                <c:pt idx="48811">
                  <c:v>0.96666666666666601</c:v>
                </c:pt>
                <c:pt idx="48812">
                  <c:v>0.96666666666666601</c:v>
                </c:pt>
                <c:pt idx="48813">
                  <c:v>0.96666666666666601</c:v>
                </c:pt>
                <c:pt idx="48814">
                  <c:v>0.96666666666666601</c:v>
                </c:pt>
                <c:pt idx="48815">
                  <c:v>0.96666666666666601</c:v>
                </c:pt>
                <c:pt idx="48816">
                  <c:v>0.96666666666666601</c:v>
                </c:pt>
                <c:pt idx="48817">
                  <c:v>0.96666666666666601</c:v>
                </c:pt>
                <c:pt idx="48818">
                  <c:v>0.96666666666666601</c:v>
                </c:pt>
                <c:pt idx="48819">
                  <c:v>0.96666666666666601</c:v>
                </c:pt>
                <c:pt idx="48820">
                  <c:v>0.96666666666666601</c:v>
                </c:pt>
                <c:pt idx="48821">
                  <c:v>0.96666666666666601</c:v>
                </c:pt>
                <c:pt idx="48822">
                  <c:v>0.96666666666666601</c:v>
                </c:pt>
                <c:pt idx="48823">
                  <c:v>0.96666666666666601</c:v>
                </c:pt>
                <c:pt idx="48824">
                  <c:v>0.96666666666666601</c:v>
                </c:pt>
                <c:pt idx="48825">
                  <c:v>0.96666666666666601</c:v>
                </c:pt>
                <c:pt idx="48826">
                  <c:v>0.96666666666666601</c:v>
                </c:pt>
                <c:pt idx="48827">
                  <c:v>0.96666666666666601</c:v>
                </c:pt>
                <c:pt idx="48828">
                  <c:v>0.96666666666666601</c:v>
                </c:pt>
                <c:pt idx="48829">
                  <c:v>0.96666666666666601</c:v>
                </c:pt>
                <c:pt idx="48830">
                  <c:v>0.96666666666666601</c:v>
                </c:pt>
                <c:pt idx="48831">
                  <c:v>0.96666666666666601</c:v>
                </c:pt>
                <c:pt idx="48832">
                  <c:v>0.96666666666666601</c:v>
                </c:pt>
                <c:pt idx="48833">
                  <c:v>0.96666666666666601</c:v>
                </c:pt>
                <c:pt idx="48834">
                  <c:v>0.96666666666666601</c:v>
                </c:pt>
                <c:pt idx="48835">
                  <c:v>0.96666666666666601</c:v>
                </c:pt>
                <c:pt idx="48836">
                  <c:v>0.96666666666666601</c:v>
                </c:pt>
                <c:pt idx="48837">
                  <c:v>0.96666666666666601</c:v>
                </c:pt>
                <c:pt idx="48838">
                  <c:v>0.96666666666666601</c:v>
                </c:pt>
                <c:pt idx="48839">
                  <c:v>0.96666666666666601</c:v>
                </c:pt>
                <c:pt idx="48840">
                  <c:v>0.96666666666666601</c:v>
                </c:pt>
                <c:pt idx="48841">
                  <c:v>0.96666666666666601</c:v>
                </c:pt>
                <c:pt idx="48842">
                  <c:v>0.96666666666666601</c:v>
                </c:pt>
                <c:pt idx="48843">
                  <c:v>0.96666666666666601</c:v>
                </c:pt>
                <c:pt idx="48844">
                  <c:v>0.96666666666666601</c:v>
                </c:pt>
                <c:pt idx="48845">
                  <c:v>0.96666666666666601</c:v>
                </c:pt>
                <c:pt idx="48846">
                  <c:v>0.96666666666666601</c:v>
                </c:pt>
                <c:pt idx="48847">
                  <c:v>0.96666666666666601</c:v>
                </c:pt>
                <c:pt idx="48848">
                  <c:v>0.96666666666666601</c:v>
                </c:pt>
                <c:pt idx="48849">
                  <c:v>0.96666666666666601</c:v>
                </c:pt>
                <c:pt idx="48850">
                  <c:v>0.96666666666666601</c:v>
                </c:pt>
                <c:pt idx="48851">
                  <c:v>0.96666666666666601</c:v>
                </c:pt>
                <c:pt idx="48852">
                  <c:v>0.96666666666666601</c:v>
                </c:pt>
                <c:pt idx="48853">
                  <c:v>0.96666666666666601</c:v>
                </c:pt>
                <c:pt idx="48854">
                  <c:v>0.96666666666666601</c:v>
                </c:pt>
                <c:pt idx="48855">
                  <c:v>0.96666666666666601</c:v>
                </c:pt>
                <c:pt idx="48856">
                  <c:v>0.96666666666666601</c:v>
                </c:pt>
                <c:pt idx="48857">
                  <c:v>0.96666666666666601</c:v>
                </c:pt>
                <c:pt idx="48858">
                  <c:v>0.96666666666666601</c:v>
                </c:pt>
                <c:pt idx="48859">
                  <c:v>0.96666666666666601</c:v>
                </c:pt>
                <c:pt idx="48860">
                  <c:v>0.96666666666666601</c:v>
                </c:pt>
                <c:pt idx="48861">
                  <c:v>0.96666666666666601</c:v>
                </c:pt>
                <c:pt idx="48862">
                  <c:v>0.96666666666666601</c:v>
                </c:pt>
                <c:pt idx="48863">
                  <c:v>0.96666666666666601</c:v>
                </c:pt>
                <c:pt idx="48864">
                  <c:v>0.96666666666666601</c:v>
                </c:pt>
                <c:pt idx="48865">
                  <c:v>0.96666666666666601</c:v>
                </c:pt>
                <c:pt idx="48866">
                  <c:v>0.96666666666666601</c:v>
                </c:pt>
                <c:pt idx="48867">
                  <c:v>0.96666666666666601</c:v>
                </c:pt>
                <c:pt idx="48868">
                  <c:v>0.96666666666666601</c:v>
                </c:pt>
                <c:pt idx="48869">
                  <c:v>0.96666666666666601</c:v>
                </c:pt>
                <c:pt idx="48870">
                  <c:v>0.96666666666666601</c:v>
                </c:pt>
                <c:pt idx="48871">
                  <c:v>0.96666666666666601</c:v>
                </c:pt>
                <c:pt idx="48872">
                  <c:v>0.96666666666666601</c:v>
                </c:pt>
                <c:pt idx="48873">
                  <c:v>0.96666666666666601</c:v>
                </c:pt>
                <c:pt idx="48874">
                  <c:v>0.96666666666666601</c:v>
                </c:pt>
                <c:pt idx="48875">
                  <c:v>0.96666666666666601</c:v>
                </c:pt>
                <c:pt idx="48876">
                  <c:v>0.96666666666666601</c:v>
                </c:pt>
                <c:pt idx="48877">
                  <c:v>0.96666666666666601</c:v>
                </c:pt>
                <c:pt idx="48878">
                  <c:v>0.96666666666666601</c:v>
                </c:pt>
                <c:pt idx="48879">
                  <c:v>0.96666666666666601</c:v>
                </c:pt>
                <c:pt idx="48880">
                  <c:v>0.96666666666666601</c:v>
                </c:pt>
                <c:pt idx="48881">
                  <c:v>0.96666666666666601</c:v>
                </c:pt>
                <c:pt idx="48882">
                  <c:v>0.96666666666666601</c:v>
                </c:pt>
                <c:pt idx="48883">
                  <c:v>0.96666666666666601</c:v>
                </c:pt>
                <c:pt idx="48884">
                  <c:v>0.96666666666666601</c:v>
                </c:pt>
                <c:pt idx="48885">
                  <c:v>0.96666666666666601</c:v>
                </c:pt>
                <c:pt idx="48886">
                  <c:v>0.96666666666666601</c:v>
                </c:pt>
                <c:pt idx="48887">
                  <c:v>0.96666666666666601</c:v>
                </c:pt>
                <c:pt idx="48888">
                  <c:v>0.96666666666666601</c:v>
                </c:pt>
                <c:pt idx="48889">
                  <c:v>0.96666666666666601</c:v>
                </c:pt>
                <c:pt idx="48890">
                  <c:v>0.96666666666666601</c:v>
                </c:pt>
                <c:pt idx="48891">
                  <c:v>0.96666666666666601</c:v>
                </c:pt>
                <c:pt idx="48892">
                  <c:v>0.96666666666666601</c:v>
                </c:pt>
                <c:pt idx="48893">
                  <c:v>0.96666666666666601</c:v>
                </c:pt>
                <c:pt idx="48894">
                  <c:v>0.96666666666666601</c:v>
                </c:pt>
                <c:pt idx="48895">
                  <c:v>0.96666666666666601</c:v>
                </c:pt>
                <c:pt idx="48896">
                  <c:v>0.96666666666666601</c:v>
                </c:pt>
                <c:pt idx="48897">
                  <c:v>0.96666666666666601</c:v>
                </c:pt>
                <c:pt idx="48898">
                  <c:v>0.96666666666666601</c:v>
                </c:pt>
                <c:pt idx="48899">
                  <c:v>0.96666666666666601</c:v>
                </c:pt>
                <c:pt idx="48900">
                  <c:v>0.96666666666666601</c:v>
                </c:pt>
                <c:pt idx="48901">
                  <c:v>0.96666666666666601</c:v>
                </c:pt>
                <c:pt idx="48902">
                  <c:v>0.96666666666666601</c:v>
                </c:pt>
                <c:pt idx="48903">
                  <c:v>0.96666666666666601</c:v>
                </c:pt>
                <c:pt idx="48904">
                  <c:v>0.96666666666666601</c:v>
                </c:pt>
                <c:pt idx="48905">
                  <c:v>0.96666666666666601</c:v>
                </c:pt>
                <c:pt idx="48906">
                  <c:v>0.96666666666666601</c:v>
                </c:pt>
                <c:pt idx="48907">
                  <c:v>0.96666666666666601</c:v>
                </c:pt>
                <c:pt idx="48908">
                  <c:v>0.96666666666666601</c:v>
                </c:pt>
                <c:pt idx="48909">
                  <c:v>0.96666666666666601</c:v>
                </c:pt>
                <c:pt idx="48910">
                  <c:v>0.96666666666666601</c:v>
                </c:pt>
                <c:pt idx="48911">
                  <c:v>0.96666666666666601</c:v>
                </c:pt>
                <c:pt idx="48912">
                  <c:v>0.96666666666666601</c:v>
                </c:pt>
                <c:pt idx="48913">
                  <c:v>0.96666666666666601</c:v>
                </c:pt>
                <c:pt idx="48914">
                  <c:v>0.96666666666666601</c:v>
                </c:pt>
                <c:pt idx="48915">
                  <c:v>0.96666666666666601</c:v>
                </c:pt>
                <c:pt idx="48916">
                  <c:v>0.96666666666666601</c:v>
                </c:pt>
                <c:pt idx="48917">
                  <c:v>0.96666666666666601</c:v>
                </c:pt>
                <c:pt idx="48918">
                  <c:v>0.96666666666666601</c:v>
                </c:pt>
                <c:pt idx="48919">
                  <c:v>0.96666666666666601</c:v>
                </c:pt>
                <c:pt idx="48920">
                  <c:v>0.96666666666666601</c:v>
                </c:pt>
                <c:pt idx="48921">
                  <c:v>0.96666666666666601</c:v>
                </c:pt>
                <c:pt idx="48922">
                  <c:v>0.96666666666666601</c:v>
                </c:pt>
                <c:pt idx="48923">
                  <c:v>0.96666666666666601</c:v>
                </c:pt>
                <c:pt idx="48924">
                  <c:v>0.96666666666666601</c:v>
                </c:pt>
                <c:pt idx="48925">
                  <c:v>0.96666666666666601</c:v>
                </c:pt>
                <c:pt idx="48926">
                  <c:v>0.96666666666666601</c:v>
                </c:pt>
                <c:pt idx="48927">
                  <c:v>0.96666666666666601</c:v>
                </c:pt>
                <c:pt idx="48928">
                  <c:v>0.96666666666666601</c:v>
                </c:pt>
                <c:pt idx="48929">
                  <c:v>0.96666666666666601</c:v>
                </c:pt>
                <c:pt idx="48930">
                  <c:v>0.96666666666666601</c:v>
                </c:pt>
                <c:pt idx="48931">
                  <c:v>0.96666666666666601</c:v>
                </c:pt>
                <c:pt idx="48932">
                  <c:v>0.96666666666666601</c:v>
                </c:pt>
                <c:pt idx="48933">
                  <c:v>0.96666666666666601</c:v>
                </c:pt>
                <c:pt idx="48934">
                  <c:v>0.96666666666666601</c:v>
                </c:pt>
                <c:pt idx="48935">
                  <c:v>0.96666666666666601</c:v>
                </c:pt>
                <c:pt idx="48936">
                  <c:v>0.96666666666666601</c:v>
                </c:pt>
                <c:pt idx="48937">
                  <c:v>0.96666666666666601</c:v>
                </c:pt>
                <c:pt idx="48938">
                  <c:v>0.96666666666666601</c:v>
                </c:pt>
                <c:pt idx="48939">
                  <c:v>0.96666666666666601</c:v>
                </c:pt>
                <c:pt idx="48940">
                  <c:v>0.96666666666666601</c:v>
                </c:pt>
                <c:pt idx="48941">
                  <c:v>0.96666666666666601</c:v>
                </c:pt>
                <c:pt idx="48942">
                  <c:v>0.96666666666666601</c:v>
                </c:pt>
                <c:pt idx="48943">
                  <c:v>0.96666666666666601</c:v>
                </c:pt>
                <c:pt idx="48944">
                  <c:v>0.96666666666666601</c:v>
                </c:pt>
                <c:pt idx="48945">
                  <c:v>0.96666666666666601</c:v>
                </c:pt>
                <c:pt idx="48946">
                  <c:v>0.96666666666666601</c:v>
                </c:pt>
                <c:pt idx="48947">
                  <c:v>0.96666666666666601</c:v>
                </c:pt>
                <c:pt idx="48948">
                  <c:v>0.96666666666666601</c:v>
                </c:pt>
                <c:pt idx="48949">
                  <c:v>0.96666666666666601</c:v>
                </c:pt>
                <c:pt idx="48950">
                  <c:v>0.96666666666666601</c:v>
                </c:pt>
                <c:pt idx="48951">
                  <c:v>0.96666666666666601</c:v>
                </c:pt>
                <c:pt idx="48952">
                  <c:v>0.96666666666666601</c:v>
                </c:pt>
                <c:pt idx="48953">
                  <c:v>0.96666666666666601</c:v>
                </c:pt>
                <c:pt idx="48954">
                  <c:v>0.96666666666666601</c:v>
                </c:pt>
                <c:pt idx="48955">
                  <c:v>0.96666666666666601</c:v>
                </c:pt>
                <c:pt idx="48956">
                  <c:v>0.96666666666666601</c:v>
                </c:pt>
                <c:pt idx="48957">
                  <c:v>0.96666666666666601</c:v>
                </c:pt>
                <c:pt idx="48958">
                  <c:v>0.96666666666666601</c:v>
                </c:pt>
                <c:pt idx="48959">
                  <c:v>0.96666666666666601</c:v>
                </c:pt>
                <c:pt idx="48960">
                  <c:v>0.96666666666666601</c:v>
                </c:pt>
                <c:pt idx="48961">
                  <c:v>0.96666666666666601</c:v>
                </c:pt>
                <c:pt idx="48962">
                  <c:v>0.96666666666666601</c:v>
                </c:pt>
                <c:pt idx="48963">
                  <c:v>0.96666666666666601</c:v>
                </c:pt>
                <c:pt idx="48964">
                  <c:v>0.96666666666666601</c:v>
                </c:pt>
                <c:pt idx="48965">
                  <c:v>0.96666666666666601</c:v>
                </c:pt>
                <c:pt idx="48966">
                  <c:v>0.96666666666666601</c:v>
                </c:pt>
                <c:pt idx="48967">
                  <c:v>0.96666666666666601</c:v>
                </c:pt>
                <c:pt idx="48968">
                  <c:v>0.96666666666666601</c:v>
                </c:pt>
                <c:pt idx="48969">
                  <c:v>0.96666666666666601</c:v>
                </c:pt>
                <c:pt idx="48970">
                  <c:v>0.96666666666666601</c:v>
                </c:pt>
                <c:pt idx="48971">
                  <c:v>0.96666666666666601</c:v>
                </c:pt>
                <c:pt idx="48972">
                  <c:v>0.96666666666666601</c:v>
                </c:pt>
                <c:pt idx="48973">
                  <c:v>0.96666666666666601</c:v>
                </c:pt>
                <c:pt idx="48974">
                  <c:v>0.96666666666666601</c:v>
                </c:pt>
                <c:pt idx="48975">
                  <c:v>0.96666666666666601</c:v>
                </c:pt>
                <c:pt idx="48976">
                  <c:v>0.96666666666666601</c:v>
                </c:pt>
                <c:pt idx="48977">
                  <c:v>0.96666666666666601</c:v>
                </c:pt>
                <c:pt idx="48978">
                  <c:v>0.96666666666666601</c:v>
                </c:pt>
                <c:pt idx="48979">
                  <c:v>0.96666666666666601</c:v>
                </c:pt>
                <c:pt idx="48980">
                  <c:v>0.96666666666666601</c:v>
                </c:pt>
                <c:pt idx="48981">
                  <c:v>0.96666666666666601</c:v>
                </c:pt>
                <c:pt idx="48982">
                  <c:v>0.96666666666666601</c:v>
                </c:pt>
                <c:pt idx="48983">
                  <c:v>0.96666666666666601</c:v>
                </c:pt>
                <c:pt idx="48984">
                  <c:v>0.96666666666666601</c:v>
                </c:pt>
                <c:pt idx="48985">
                  <c:v>0.96666666666666601</c:v>
                </c:pt>
                <c:pt idx="48986">
                  <c:v>0.96666666666666601</c:v>
                </c:pt>
                <c:pt idx="48987">
                  <c:v>0.96666666666666601</c:v>
                </c:pt>
                <c:pt idx="48988">
                  <c:v>0.96666666666666601</c:v>
                </c:pt>
                <c:pt idx="48989">
                  <c:v>0.96666666666666601</c:v>
                </c:pt>
                <c:pt idx="48990">
                  <c:v>0.96666666666666601</c:v>
                </c:pt>
                <c:pt idx="48991">
                  <c:v>0.96666666666666601</c:v>
                </c:pt>
                <c:pt idx="48992">
                  <c:v>0.96666666666666601</c:v>
                </c:pt>
                <c:pt idx="48993">
                  <c:v>0.96666666666666601</c:v>
                </c:pt>
                <c:pt idx="48994">
                  <c:v>0.96666666666666601</c:v>
                </c:pt>
                <c:pt idx="48995">
                  <c:v>0.96666666666666601</c:v>
                </c:pt>
                <c:pt idx="48996">
                  <c:v>0.96666666666666601</c:v>
                </c:pt>
                <c:pt idx="48997">
                  <c:v>0.96666666666666601</c:v>
                </c:pt>
                <c:pt idx="48998">
                  <c:v>0.96666666666666601</c:v>
                </c:pt>
                <c:pt idx="48999">
                  <c:v>0.96666666666666601</c:v>
                </c:pt>
                <c:pt idx="49000">
                  <c:v>0.96666666666666601</c:v>
                </c:pt>
                <c:pt idx="49001">
                  <c:v>0.96666666666666601</c:v>
                </c:pt>
                <c:pt idx="49002">
                  <c:v>0.96666666666666601</c:v>
                </c:pt>
                <c:pt idx="49003">
                  <c:v>0.96666666666666601</c:v>
                </c:pt>
                <c:pt idx="49004">
                  <c:v>0.96666666666666601</c:v>
                </c:pt>
                <c:pt idx="49005">
                  <c:v>0.96666666666666601</c:v>
                </c:pt>
                <c:pt idx="49006">
                  <c:v>0.96666666666666601</c:v>
                </c:pt>
                <c:pt idx="49007">
                  <c:v>0.96666666666666601</c:v>
                </c:pt>
                <c:pt idx="49008">
                  <c:v>0.96666666666666601</c:v>
                </c:pt>
                <c:pt idx="49009">
                  <c:v>0.96666666666666601</c:v>
                </c:pt>
                <c:pt idx="49010">
                  <c:v>0.96666666666666601</c:v>
                </c:pt>
                <c:pt idx="49011">
                  <c:v>0.96666666666666601</c:v>
                </c:pt>
                <c:pt idx="49012">
                  <c:v>0.96666666666666601</c:v>
                </c:pt>
                <c:pt idx="49013">
                  <c:v>0.96666666666666601</c:v>
                </c:pt>
                <c:pt idx="49014">
                  <c:v>0.96666666666666601</c:v>
                </c:pt>
                <c:pt idx="49015">
                  <c:v>0.96666666666666601</c:v>
                </c:pt>
                <c:pt idx="49016">
                  <c:v>0.96666666666666601</c:v>
                </c:pt>
                <c:pt idx="49017">
                  <c:v>0.96666666666666601</c:v>
                </c:pt>
                <c:pt idx="49018">
                  <c:v>0.96666666666666601</c:v>
                </c:pt>
                <c:pt idx="49019">
                  <c:v>0.96666666666666601</c:v>
                </c:pt>
                <c:pt idx="49020">
                  <c:v>0.96666666666666601</c:v>
                </c:pt>
                <c:pt idx="49021">
                  <c:v>0.96666666666666601</c:v>
                </c:pt>
                <c:pt idx="49022">
                  <c:v>0.96666666666666601</c:v>
                </c:pt>
                <c:pt idx="49023">
                  <c:v>0.96666666666666601</c:v>
                </c:pt>
                <c:pt idx="49024">
                  <c:v>0.96666666666666601</c:v>
                </c:pt>
                <c:pt idx="49025">
                  <c:v>0.96666666666666601</c:v>
                </c:pt>
                <c:pt idx="49026">
                  <c:v>0.96666666666666601</c:v>
                </c:pt>
                <c:pt idx="49027">
                  <c:v>0.96666666666666601</c:v>
                </c:pt>
                <c:pt idx="49028">
                  <c:v>0.96666666666666601</c:v>
                </c:pt>
                <c:pt idx="49029">
                  <c:v>0.96666666666666601</c:v>
                </c:pt>
                <c:pt idx="49030">
                  <c:v>0.96666666666666601</c:v>
                </c:pt>
                <c:pt idx="49031">
                  <c:v>0.96666666666666601</c:v>
                </c:pt>
                <c:pt idx="49032">
                  <c:v>0.96666666666666601</c:v>
                </c:pt>
                <c:pt idx="49033">
                  <c:v>0.96666666666666601</c:v>
                </c:pt>
                <c:pt idx="49034">
                  <c:v>0.96666666666666601</c:v>
                </c:pt>
                <c:pt idx="49035">
                  <c:v>0.96666666666666601</c:v>
                </c:pt>
                <c:pt idx="49036">
                  <c:v>0.96666666666666601</c:v>
                </c:pt>
                <c:pt idx="49037">
                  <c:v>0.96666666666666601</c:v>
                </c:pt>
                <c:pt idx="49038">
                  <c:v>0.96666666666666601</c:v>
                </c:pt>
                <c:pt idx="49039">
                  <c:v>0.96666666666666601</c:v>
                </c:pt>
                <c:pt idx="49040">
                  <c:v>0.96666666666666601</c:v>
                </c:pt>
                <c:pt idx="49041">
                  <c:v>0.96666666666666601</c:v>
                </c:pt>
                <c:pt idx="49042">
                  <c:v>0.96666666666666601</c:v>
                </c:pt>
                <c:pt idx="49043">
                  <c:v>0.96666666666666601</c:v>
                </c:pt>
                <c:pt idx="49044">
                  <c:v>0.96666666666666601</c:v>
                </c:pt>
                <c:pt idx="49045">
                  <c:v>0.96666666666666601</c:v>
                </c:pt>
                <c:pt idx="49046">
                  <c:v>0.96666666666666601</c:v>
                </c:pt>
                <c:pt idx="49047">
                  <c:v>0.96666666666666601</c:v>
                </c:pt>
                <c:pt idx="49048">
                  <c:v>0.96666666666666601</c:v>
                </c:pt>
                <c:pt idx="49049">
                  <c:v>0.96666666666666601</c:v>
                </c:pt>
                <c:pt idx="49050">
                  <c:v>0.96666666666666601</c:v>
                </c:pt>
                <c:pt idx="49051">
                  <c:v>0.96666666666666601</c:v>
                </c:pt>
                <c:pt idx="49052">
                  <c:v>0.96666666666666601</c:v>
                </c:pt>
                <c:pt idx="49053">
                  <c:v>0.96666666666666601</c:v>
                </c:pt>
                <c:pt idx="49054">
                  <c:v>0.96666666666666601</c:v>
                </c:pt>
                <c:pt idx="49055">
                  <c:v>0.96666666666666601</c:v>
                </c:pt>
                <c:pt idx="49056">
                  <c:v>0.96666666666666601</c:v>
                </c:pt>
                <c:pt idx="49057">
                  <c:v>0.96666666666666601</c:v>
                </c:pt>
                <c:pt idx="49058">
                  <c:v>0.96666666666666601</c:v>
                </c:pt>
                <c:pt idx="49059">
                  <c:v>0.96666666666666601</c:v>
                </c:pt>
                <c:pt idx="49060">
                  <c:v>0.96666666666666601</c:v>
                </c:pt>
                <c:pt idx="49061">
                  <c:v>0.96666666666666601</c:v>
                </c:pt>
                <c:pt idx="49062">
                  <c:v>0.96666666666666601</c:v>
                </c:pt>
                <c:pt idx="49063">
                  <c:v>0.96666666666666601</c:v>
                </c:pt>
                <c:pt idx="49064">
                  <c:v>0.96666666666666601</c:v>
                </c:pt>
                <c:pt idx="49065">
                  <c:v>0.96666666666666601</c:v>
                </c:pt>
                <c:pt idx="49066">
                  <c:v>0.96666666666666601</c:v>
                </c:pt>
                <c:pt idx="49067">
                  <c:v>0.96666666666666601</c:v>
                </c:pt>
                <c:pt idx="49068">
                  <c:v>0.96666666666666601</c:v>
                </c:pt>
                <c:pt idx="49069">
                  <c:v>0.96666666666666601</c:v>
                </c:pt>
                <c:pt idx="49070">
                  <c:v>0.96666666666666601</c:v>
                </c:pt>
                <c:pt idx="49071">
                  <c:v>0.96666666666666601</c:v>
                </c:pt>
                <c:pt idx="49072">
                  <c:v>0.96666666666666601</c:v>
                </c:pt>
                <c:pt idx="49073">
                  <c:v>0.96666666666666601</c:v>
                </c:pt>
                <c:pt idx="49074">
                  <c:v>0.96666666666666601</c:v>
                </c:pt>
                <c:pt idx="49075">
                  <c:v>0.96666666666666601</c:v>
                </c:pt>
                <c:pt idx="49076">
                  <c:v>0.96666666666666601</c:v>
                </c:pt>
                <c:pt idx="49077">
                  <c:v>0.96666666666666601</c:v>
                </c:pt>
                <c:pt idx="49078">
                  <c:v>0.96666666666666601</c:v>
                </c:pt>
                <c:pt idx="49079">
                  <c:v>0.96666666666666601</c:v>
                </c:pt>
                <c:pt idx="49080">
                  <c:v>0.96666666666666601</c:v>
                </c:pt>
                <c:pt idx="49081">
                  <c:v>0.96666666666666601</c:v>
                </c:pt>
                <c:pt idx="49082">
                  <c:v>0.96666666666666601</c:v>
                </c:pt>
                <c:pt idx="49083">
                  <c:v>0.96666666666666601</c:v>
                </c:pt>
                <c:pt idx="49084">
                  <c:v>0.96666666666666601</c:v>
                </c:pt>
                <c:pt idx="49085">
                  <c:v>0.96666666666666601</c:v>
                </c:pt>
                <c:pt idx="49086">
                  <c:v>0.96666666666666601</c:v>
                </c:pt>
                <c:pt idx="49087">
                  <c:v>0.96666666666666601</c:v>
                </c:pt>
                <c:pt idx="49088">
                  <c:v>0.96666666666666601</c:v>
                </c:pt>
                <c:pt idx="49089">
                  <c:v>0.96666666666666601</c:v>
                </c:pt>
                <c:pt idx="49090">
                  <c:v>0.96666666666666601</c:v>
                </c:pt>
                <c:pt idx="49091">
                  <c:v>0.96666666666666601</c:v>
                </c:pt>
                <c:pt idx="49092">
                  <c:v>0.96666666666666601</c:v>
                </c:pt>
                <c:pt idx="49093">
                  <c:v>0.96666666666666601</c:v>
                </c:pt>
                <c:pt idx="49094">
                  <c:v>0.96666666666666601</c:v>
                </c:pt>
                <c:pt idx="49095">
                  <c:v>0.96666666666666601</c:v>
                </c:pt>
                <c:pt idx="49096">
                  <c:v>0.96666666666666601</c:v>
                </c:pt>
                <c:pt idx="49097">
                  <c:v>0.96666666666666601</c:v>
                </c:pt>
                <c:pt idx="49098">
                  <c:v>0.96666666666666601</c:v>
                </c:pt>
                <c:pt idx="49099">
                  <c:v>0.96666666666666601</c:v>
                </c:pt>
                <c:pt idx="49100">
                  <c:v>0.96666666666666601</c:v>
                </c:pt>
                <c:pt idx="49101">
                  <c:v>0.96666666666666601</c:v>
                </c:pt>
                <c:pt idx="49102">
                  <c:v>0.96666666666666601</c:v>
                </c:pt>
                <c:pt idx="49103">
                  <c:v>0.96666666666666601</c:v>
                </c:pt>
                <c:pt idx="49104">
                  <c:v>0.96666666666666601</c:v>
                </c:pt>
                <c:pt idx="49105">
                  <c:v>0.96666666666666601</c:v>
                </c:pt>
                <c:pt idx="49106">
                  <c:v>0.96666666666666601</c:v>
                </c:pt>
                <c:pt idx="49107">
                  <c:v>0.96666666666666601</c:v>
                </c:pt>
                <c:pt idx="49108">
                  <c:v>0.96666666666666601</c:v>
                </c:pt>
                <c:pt idx="49109">
                  <c:v>0.96666666666666601</c:v>
                </c:pt>
                <c:pt idx="49110">
                  <c:v>0.96666666666666601</c:v>
                </c:pt>
                <c:pt idx="49111">
                  <c:v>0.96666666666666601</c:v>
                </c:pt>
                <c:pt idx="49112">
                  <c:v>0.96666666666666601</c:v>
                </c:pt>
                <c:pt idx="49113">
                  <c:v>0.96666666666666601</c:v>
                </c:pt>
                <c:pt idx="49114">
                  <c:v>0.96666666666666601</c:v>
                </c:pt>
                <c:pt idx="49115">
                  <c:v>0.96666666666666601</c:v>
                </c:pt>
                <c:pt idx="49116">
                  <c:v>0.96666666666666601</c:v>
                </c:pt>
                <c:pt idx="49117">
                  <c:v>0.96666666666666601</c:v>
                </c:pt>
                <c:pt idx="49118">
                  <c:v>0.96666666666666601</c:v>
                </c:pt>
                <c:pt idx="49119">
                  <c:v>0.96666666666666601</c:v>
                </c:pt>
                <c:pt idx="49120">
                  <c:v>0.96666666666666601</c:v>
                </c:pt>
                <c:pt idx="49121">
                  <c:v>0.96666666666666601</c:v>
                </c:pt>
                <c:pt idx="49122">
                  <c:v>0.96666666666666601</c:v>
                </c:pt>
                <c:pt idx="49123">
                  <c:v>0.96666666666666601</c:v>
                </c:pt>
                <c:pt idx="49124">
                  <c:v>0.96666666666666601</c:v>
                </c:pt>
                <c:pt idx="49125">
                  <c:v>0.96666666666666601</c:v>
                </c:pt>
                <c:pt idx="49126">
                  <c:v>0.96666666666666601</c:v>
                </c:pt>
                <c:pt idx="49127">
                  <c:v>0.96666666666666601</c:v>
                </c:pt>
                <c:pt idx="49128">
                  <c:v>0.96666666666666601</c:v>
                </c:pt>
                <c:pt idx="49129">
                  <c:v>0.96666666666666601</c:v>
                </c:pt>
                <c:pt idx="49130">
                  <c:v>0.96666666666666601</c:v>
                </c:pt>
                <c:pt idx="49131">
                  <c:v>0.96666666666666601</c:v>
                </c:pt>
                <c:pt idx="49132">
                  <c:v>0.96666666666666601</c:v>
                </c:pt>
                <c:pt idx="49133">
                  <c:v>0.96666666666666601</c:v>
                </c:pt>
                <c:pt idx="49134">
                  <c:v>0.96666666666666601</c:v>
                </c:pt>
                <c:pt idx="49135">
                  <c:v>0.96666666666666601</c:v>
                </c:pt>
                <c:pt idx="49136">
                  <c:v>0.96666666666666601</c:v>
                </c:pt>
                <c:pt idx="49137">
                  <c:v>0.96666666666666601</c:v>
                </c:pt>
                <c:pt idx="49138">
                  <c:v>0.96666666666666601</c:v>
                </c:pt>
                <c:pt idx="49139">
                  <c:v>0.96666666666666601</c:v>
                </c:pt>
                <c:pt idx="49140">
                  <c:v>0.96666666666666601</c:v>
                </c:pt>
                <c:pt idx="49141">
                  <c:v>0.96666666666666601</c:v>
                </c:pt>
                <c:pt idx="49142">
                  <c:v>0.96666666666666601</c:v>
                </c:pt>
                <c:pt idx="49143">
                  <c:v>0.96666666666666601</c:v>
                </c:pt>
                <c:pt idx="49144">
                  <c:v>0.96666666666666601</c:v>
                </c:pt>
                <c:pt idx="49145">
                  <c:v>0.96666666666666601</c:v>
                </c:pt>
                <c:pt idx="49146">
                  <c:v>0.96666666666666601</c:v>
                </c:pt>
                <c:pt idx="49147">
                  <c:v>0.96666666666666601</c:v>
                </c:pt>
                <c:pt idx="49148">
                  <c:v>0.96666666666666601</c:v>
                </c:pt>
                <c:pt idx="49149">
                  <c:v>0.96666666666666601</c:v>
                </c:pt>
                <c:pt idx="49150">
                  <c:v>0.96666666666666601</c:v>
                </c:pt>
                <c:pt idx="49151">
                  <c:v>0.96666666666666601</c:v>
                </c:pt>
                <c:pt idx="49152">
                  <c:v>0.96666666666666601</c:v>
                </c:pt>
                <c:pt idx="49153">
                  <c:v>0.96666666666666601</c:v>
                </c:pt>
                <c:pt idx="49154">
                  <c:v>0.96666666666666601</c:v>
                </c:pt>
                <c:pt idx="49155">
                  <c:v>0.96666666666666601</c:v>
                </c:pt>
                <c:pt idx="49156">
                  <c:v>0.96666666666666601</c:v>
                </c:pt>
                <c:pt idx="49157">
                  <c:v>0.96666666666666601</c:v>
                </c:pt>
                <c:pt idx="49158">
                  <c:v>0.96666666666666601</c:v>
                </c:pt>
                <c:pt idx="49159">
                  <c:v>0.96666666666666601</c:v>
                </c:pt>
                <c:pt idx="49160">
                  <c:v>0.96666666666666601</c:v>
                </c:pt>
                <c:pt idx="49161">
                  <c:v>0.96666666666666601</c:v>
                </c:pt>
                <c:pt idx="49162">
                  <c:v>0.96666666666666601</c:v>
                </c:pt>
                <c:pt idx="49163">
                  <c:v>0.96666666666666601</c:v>
                </c:pt>
                <c:pt idx="49164">
                  <c:v>0.96666666666666601</c:v>
                </c:pt>
                <c:pt idx="49165">
                  <c:v>0.96666666666666601</c:v>
                </c:pt>
                <c:pt idx="49166">
                  <c:v>0.96666666666666601</c:v>
                </c:pt>
                <c:pt idx="49167">
                  <c:v>0.96666666666666601</c:v>
                </c:pt>
                <c:pt idx="49168">
                  <c:v>0.96666666666666601</c:v>
                </c:pt>
                <c:pt idx="49169">
                  <c:v>0.96666666666666601</c:v>
                </c:pt>
                <c:pt idx="49170">
                  <c:v>0.96666666666666601</c:v>
                </c:pt>
                <c:pt idx="49171">
                  <c:v>0.96666666666666601</c:v>
                </c:pt>
                <c:pt idx="49172">
                  <c:v>0.96666666666666601</c:v>
                </c:pt>
                <c:pt idx="49173">
                  <c:v>0.96666666666666601</c:v>
                </c:pt>
                <c:pt idx="49174">
                  <c:v>0.96666666666666601</c:v>
                </c:pt>
                <c:pt idx="49175">
                  <c:v>0.96666666666666601</c:v>
                </c:pt>
                <c:pt idx="49176">
                  <c:v>0.96666666666666601</c:v>
                </c:pt>
                <c:pt idx="49177">
                  <c:v>0.96666666666666601</c:v>
                </c:pt>
                <c:pt idx="49178">
                  <c:v>0.96666666666666601</c:v>
                </c:pt>
                <c:pt idx="49179">
                  <c:v>0.96666666666666601</c:v>
                </c:pt>
                <c:pt idx="49180">
                  <c:v>0.96666666666666601</c:v>
                </c:pt>
                <c:pt idx="49181">
                  <c:v>0.96666666666666601</c:v>
                </c:pt>
                <c:pt idx="49182">
                  <c:v>0.96666666666666601</c:v>
                </c:pt>
                <c:pt idx="49183">
                  <c:v>0.96666666666666601</c:v>
                </c:pt>
                <c:pt idx="49184">
                  <c:v>0.96666666666666601</c:v>
                </c:pt>
                <c:pt idx="49185">
                  <c:v>0.96666666666666601</c:v>
                </c:pt>
                <c:pt idx="49186">
                  <c:v>0.96666666666666601</c:v>
                </c:pt>
                <c:pt idx="49187">
                  <c:v>0.96666666666666601</c:v>
                </c:pt>
                <c:pt idx="49188">
                  <c:v>0.96666666666666601</c:v>
                </c:pt>
                <c:pt idx="49189">
                  <c:v>0.96666666666666601</c:v>
                </c:pt>
                <c:pt idx="49190">
                  <c:v>0.96666666666666601</c:v>
                </c:pt>
                <c:pt idx="49191">
                  <c:v>0.96666666666666601</c:v>
                </c:pt>
                <c:pt idx="49192">
                  <c:v>0.96666666666666601</c:v>
                </c:pt>
                <c:pt idx="49193">
                  <c:v>0.96666666666666601</c:v>
                </c:pt>
                <c:pt idx="49194">
                  <c:v>0.96666666666666601</c:v>
                </c:pt>
                <c:pt idx="49195">
                  <c:v>0.96666666666666601</c:v>
                </c:pt>
                <c:pt idx="49196">
                  <c:v>0.96666666666666601</c:v>
                </c:pt>
                <c:pt idx="49197">
                  <c:v>0.96666666666666601</c:v>
                </c:pt>
                <c:pt idx="49198">
                  <c:v>0.96666666666666601</c:v>
                </c:pt>
                <c:pt idx="49199">
                  <c:v>0.96666666666666601</c:v>
                </c:pt>
                <c:pt idx="49200">
                  <c:v>0.96666666666666601</c:v>
                </c:pt>
                <c:pt idx="49201">
                  <c:v>0.96666666666666601</c:v>
                </c:pt>
                <c:pt idx="49202">
                  <c:v>0.96666666666666601</c:v>
                </c:pt>
                <c:pt idx="49203">
                  <c:v>0.96666666666666601</c:v>
                </c:pt>
                <c:pt idx="49204">
                  <c:v>0.96666666666666601</c:v>
                </c:pt>
                <c:pt idx="49205">
                  <c:v>0.96666666666666601</c:v>
                </c:pt>
                <c:pt idx="49206">
                  <c:v>0.96666666666666601</c:v>
                </c:pt>
                <c:pt idx="49207">
                  <c:v>0.96666666666666601</c:v>
                </c:pt>
                <c:pt idx="49208">
                  <c:v>0.96666666666666601</c:v>
                </c:pt>
                <c:pt idx="49209">
                  <c:v>0.96666666666666601</c:v>
                </c:pt>
                <c:pt idx="49210">
                  <c:v>0.96666666666666601</c:v>
                </c:pt>
                <c:pt idx="49211">
                  <c:v>0.96666666666666601</c:v>
                </c:pt>
                <c:pt idx="49212">
                  <c:v>0.96666666666666601</c:v>
                </c:pt>
                <c:pt idx="49213">
                  <c:v>0.96666666666666601</c:v>
                </c:pt>
                <c:pt idx="49214">
                  <c:v>0.96666666666666601</c:v>
                </c:pt>
                <c:pt idx="49215">
                  <c:v>0.96666666666666601</c:v>
                </c:pt>
                <c:pt idx="49216">
                  <c:v>0.96666666666666601</c:v>
                </c:pt>
                <c:pt idx="49217">
                  <c:v>0.96666666666666601</c:v>
                </c:pt>
                <c:pt idx="49218">
                  <c:v>0.96666666666666601</c:v>
                </c:pt>
                <c:pt idx="49219">
                  <c:v>0.96666666666666601</c:v>
                </c:pt>
                <c:pt idx="49220">
                  <c:v>0.96666666666666601</c:v>
                </c:pt>
                <c:pt idx="49221">
                  <c:v>0.96666666666666601</c:v>
                </c:pt>
                <c:pt idx="49222">
                  <c:v>0.96666666666666601</c:v>
                </c:pt>
                <c:pt idx="49223">
                  <c:v>0.96666666666666601</c:v>
                </c:pt>
                <c:pt idx="49224">
                  <c:v>0.96666666666666601</c:v>
                </c:pt>
                <c:pt idx="49225">
                  <c:v>0.96666666666666601</c:v>
                </c:pt>
                <c:pt idx="49226">
                  <c:v>0.96666666666666601</c:v>
                </c:pt>
                <c:pt idx="49227">
                  <c:v>0.96666666666666601</c:v>
                </c:pt>
                <c:pt idx="49228">
                  <c:v>0.96666666666666601</c:v>
                </c:pt>
                <c:pt idx="49229">
                  <c:v>0.96666666666666601</c:v>
                </c:pt>
                <c:pt idx="49230">
                  <c:v>0.96666666666666601</c:v>
                </c:pt>
                <c:pt idx="49231">
                  <c:v>0.96666666666666601</c:v>
                </c:pt>
                <c:pt idx="49232">
                  <c:v>0.96666666666666601</c:v>
                </c:pt>
                <c:pt idx="49233">
                  <c:v>0.96666666666666601</c:v>
                </c:pt>
                <c:pt idx="49234">
                  <c:v>0.96666666666666601</c:v>
                </c:pt>
                <c:pt idx="49235">
                  <c:v>0.96666666666666601</c:v>
                </c:pt>
                <c:pt idx="49236">
                  <c:v>0.96666666666666601</c:v>
                </c:pt>
                <c:pt idx="49237">
                  <c:v>0.96666666666666601</c:v>
                </c:pt>
                <c:pt idx="49238">
                  <c:v>0.96666666666666601</c:v>
                </c:pt>
                <c:pt idx="49239">
                  <c:v>0.96666666666666601</c:v>
                </c:pt>
                <c:pt idx="49240">
                  <c:v>0.96666666666666601</c:v>
                </c:pt>
                <c:pt idx="49241">
                  <c:v>0.96666666666666601</c:v>
                </c:pt>
                <c:pt idx="49242">
                  <c:v>0.96666666666666601</c:v>
                </c:pt>
                <c:pt idx="49243">
                  <c:v>0.96666666666666601</c:v>
                </c:pt>
                <c:pt idx="49244">
                  <c:v>0.96666666666666601</c:v>
                </c:pt>
                <c:pt idx="49245">
                  <c:v>0.96666666666666601</c:v>
                </c:pt>
                <c:pt idx="49246">
                  <c:v>0.96666666666666601</c:v>
                </c:pt>
                <c:pt idx="49247">
                  <c:v>0.96666666666666601</c:v>
                </c:pt>
                <c:pt idx="49248">
                  <c:v>0.96666666666666601</c:v>
                </c:pt>
                <c:pt idx="49249">
                  <c:v>0.96666666666666601</c:v>
                </c:pt>
                <c:pt idx="49250">
                  <c:v>0.96666666666666601</c:v>
                </c:pt>
                <c:pt idx="49251">
                  <c:v>0.96666666666666601</c:v>
                </c:pt>
                <c:pt idx="49252">
                  <c:v>0.96666666666666601</c:v>
                </c:pt>
                <c:pt idx="49253">
                  <c:v>0.96666666666666601</c:v>
                </c:pt>
                <c:pt idx="49254">
                  <c:v>0.96666666666666601</c:v>
                </c:pt>
                <c:pt idx="49255">
                  <c:v>0.96666666666666601</c:v>
                </c:pt>
                <c:pt idx="49256">
                  <c:v>0.96666666666666601</c:v>
                </c:pt>
                <c:pt idx="49257">
                  <c:v>0.96666666666666601</c:v>
                </c:pt>
                <c:pt idx="49258">
                  <c:v>0.96666666666666601</c:v>
                </c:pt>
                <c:pt idx="49259">
                  <c:v>0.96666666666666601</c:v>
                </c:pt>
                <c:pt idx="49260">
                  <c:v>0.96666666666666601</c:v>
                </c:pt>
                <c:pt idx="49261">
                  <c:v>0.96666666666666601</c:v>
                </c:pt>
                <c:pt idx="49262">
                  <c:v>0.96666666666666601</c:v>
                </c:pt>
                <c:pt idx="49263">
                  <c:v>0.96666666666666601</c:v>
                </c:pt>
                <c:pt idx="49264">
                  <c:v>0.96666666666666601</c:v>
                </c:pt>
                <c:pt idx="49265">
                  <c:v>0.96666666666666601</c:v>
                </c:pt>
                <c:pt idx="49266">
                  <c:v>0.96666666666666601</c:v>
                </c:pt>
                <c:pt idx="49267">
                  <c:v>0.96666666666666601</c:v>
                </c:pt>
                <c:pt idx="49268">
                  <c:v>0.96666666666666601</c:v>
                </c:pt>
                <c:pt idx="49269">
                  <c:v>0.96666666666666601</c:v>
                </c:pt>
                <c:pt idx="49270">
                  <c:v>0.96666666666666601</c:v>
                </c:pt>
                <c:pt idx="49271">
                  <c:v>0.96666666666666601</c:v>
                </c:pt>
                <c:pt idx="49272">
                  <c:v>0.96666666666666601</c:v>
                </c:pt>
                <c:pt idx="49273">
                  <c:v>0.96666666666666601</c:v>
                </c:pt>
                <c:pt idx="49274">
                  <c:v>0.96666666666666601</c:v>
                </c:pt>
                <c:pt idx="49275">
                  <c:v>0.96666666666666601</c:v>
                </c:pt>
                <c:pt idx="49276">
                  <c:v>0.96666666666666601</c:v>
                </c:pt>
                <c:pt idx="49277">
                  <c:v>0.96666666666666601</c:v>
                </c:pt>
                <c:pt idx="49278">
                  <c:v>0.96666666666666601</c:v>
                </c:pt>
                <c:pt idx="49279">
                  <c:v>0.96666666666666601</c:v>
                </c:pt>
                <c:pt idx="49280">
                  <c:v>0.96666666666666601</c:v>
                </c:pt>
                <c:pt idx="49281">
                  <c:v>0.96666666666666601</c:v>
                </c:pt>
                <c:pt idx="49282">
                  <c:v>0.96666666666666601</c:v>
                </c:pt>
                <c:pt idx="49283">
                  <c:v>0.96666666666666601</c:v>
                </c:pt>
                <c:pt idx="49284">
                  <c:v>0.96666666666666601</c:v>
                </c:pt>
                <c:pt idx="49285">
                  <c:v>0.96666666666666601</c:v>
                </c:pt>
                <c:pt idx="49286">
                  <c:v>0.96666666666666601</c:v>
                </c:pt>
                <c:pt idx="49287">
                  <c:v>0.96666666666666601</c:v>
                </c:pt>
                <c:pt idx="49288">
                  <c:v>0.96666666666666601</c:v>
                </c:pt>
                <c:pt idx="49289">
                  <c:v>0.96666666666666601</c:v>
                </c:pt>
                <c:pt idx="49290">
                  <c:v>0.96666666666666601</c:v>
                </c:pt>
                <c:pt idx="49291">
                  <c:v>0.96666666666666601</c:v>
                </c:pt>
                <c:pt idx="49292">
                  <c:v>0.96666666666666601</c:v>
                </c:pt>
                <c:pt idx="49293">
                  <c:v>0.96666666666666601</c:v>
                </c:pt>
                <c:pt idx="49294">
                  <c:v>0.96666666666666601</c:v>
                </c:pt>
                <c:pt idx="49295">
                  <c:v>0.96666666666666601</c:v>
                </c:pt>
                <c:pt idx="49296">
                  <c:v>0.96666666666666601</c:v>
                </c:pt>
                <c:pt idx="49297">
                  <c:v>0.96666666666666601</c:v>
                </c:pt>
                <c:pt idx="49298">
                  <c:v>0.96666666666666601</c:v>
                </c:pt>
                <c:pt idx="49299">
                  <c:v>0.96666666666666601</c:v>
                </c:pt>
                <c:pt idx="49300">
                  <c:v>0.96666666666666601</c:v>
                </c:pt>
                <c:pt idx="49301">
                  <c:v>0.96666666666666601</c:v>
                </c:pt>
                <c:pt idx="49302">
                  <c:v>0.96666666666666601</c:v>
                </c:pt>
                <c:pt idx="49303">
                  <c:v>0.96666666666666601</c:v>
                </c:pt>
                <c:pt idx="49304">
                  <c:v>0.96666666666666601</c:v>
                </c:pt>
                <c:pt idx="49305">
                  <c:v>0.96666666666666601</c:v>
                </c:pt>
                <c:pt idx="49306">
                  <c:v>0.96666666666666601</c:v>
                </c:pt>
                <c:pt idx="49307">
                  <c:v>0.96666666666666601</c:v>
                </c:pt>
                <c:pt idx="49308">
                  <c:v>0.96666666666666601</c:v>
                </c:pt>
                <c:pt idx="49309">
                  <c:v>0.96666666666666601</c:v>
                </c:pt>
                <c:pt idx="49310">
                  <c:v>0.96666666666666601</c:v>
                </c:pt>
                <c:pt idx="49311">
                  <c:v>0.96666666666666601</c:v>
                </c:pt>
                <c:pt idx="49312">
                  <c:v>0.96666666666666601</c:v>
                </c:pt>
                <c:pt idx="49313">
                  <c:v>0.96666666666666601</c:v>
                </c:pt>
                <c:pt idx="49314">
                  <c:v>0.96666666666666601</c:v>
                </c:pt>
                <c:pt idx="49315">
                  <c:v>0.96666666666666601</c:v>
                </c:pt>
                <c:pt idx="49316">
                  <c:v>0.96666666666666601</c:v>
                </c:pt>
                <c:pt idx="49317">
                  <c:v>0.96666666666666601</c:v>
                </c:pt>
                <c:pt idx="49318">
                  <c:v>0.96666666666666601</c:v>
                </c:pt>
                <c:pt idx="49319">
                  <c:v>0.96666666666666601</c:v>
                </c:pt>
                <c:pt idx="49320">
                  <c:v>0.96666666666666601</c:v>
                </c:pt>
                <c:pt idx="49321">
                  <c:v>0.96666666666666601</c:v>
                </c:pt>
                <c:pt idx="49322">
                  <c:v>0.96666666666666601</c:v>
                </c:pt>
                <c:pt idx="49323">
                  <c:v>0.96666666666666601</c:v>
                </c:pt>
                <c:pt idx="49324">
                  <c:v>0.96666666666666601</c:v>
                </c:pt>
                <c:pt idx="49325">
                  <c:v>0.96666666666666601</c:v>
                </c:pt>
                <c:pt idx="49326">
                  <c:v>0.96666666666666601</c:v>
                </c:pt>
                <c:pt idx="49327">
                  <c:v>0.96666666666666601</c:v>
                </c:pt>
                <c:pt idx="49328">
                  <c:v>0.96666666666666601</c:v>
                </c:pt>
                <c:pt idx="49329">
                  <c:v>0.96666666666666601</c:v>
                </c:pt>
                <c:pt idx="49330">
                  <c:v>0.96666666666666601</c:v>
                </c:pt>
                <c:pt idx="49331">
                  <c:v>0.96666666666666601</c:v>
                </c:pt>
                <c:pt idx="49332">
                  <c:v>0.96666666666666601</c:v>
                </c:pt>
                <c:pt idx="49333">
                  <c:v>0.96666666666666601</c:v>
                </c:pt>
                <c:pt idx="49334">
                  <c:v>0.96666666666666601</c:v>
                </c:pt>
                <c:pt idx="49335">
                  <c:v>0.96666666666666601</c:v>
                </c:pt>
                <c:pt idx="49336">
                  <c:v>0.96666666666666601</c:v>
                </c:pt>
                <c:pt idx="49337">
                  <c:v>0.96666666666666601</c:v>
                </c:pt>
                <c:pt idx="49338">
                  <c:v>0.96666666666666601</c:v>
                </c:pt>
                <c:pt idx="49339">
                  <c:v>0.96666666666666601</c:v>
                </c:pt>
                <c:pt idx="49340">
                  <c:v>0.96666666666666601</c:v>
                </c:pt>
                <c:pt idx="49341">
                  <c:v>0.96666666666666601</c:v>
                </c:pt>
                <c:pt idx="49342">
                  <c:v>0.96666666666666601</c:v>
                </c:pt>
                <c:pt idx="49343">
                  <c:v>0.96666666666666601</c:v>
                </c:pt>
                <c:pt idx="49344">
                  <c:v>0.96666666666666601</c:v>
                </c:pt>
                <c:pt idx="49345">
                  <c:v>0.96666666666666601</c:v>
                </c:pt>
                <c:pt idx="49346">
                  <c:v>0.96666666666666601</c:v>
                </c:pt>
                <c:pt idx="49347">
                  <c:v>0.96666666666666601</c:v>
                </c:pt>
                <c:pt idx="49348">
                  <c:v>0.96666666666666601</c:v>
                </c:pt>
                <c:pt idx="49349">
                  <c:v>0.96666666666666601</c:v>
                </c:pt>
                <c:pt idx="49350">
                  <c:v>0.96666666666666601</c:v>
                </c:pt>
                <c:pt idx="49351">
                  <c:v>0.96666666666666601</c:v>
                </c:pt>
                <c:pt idx="49352">
                  <c:v>0.96666666666666601</c:v>
                </c:pt>
                <c:pt idx="49353">
                  <c:v>0.96666666666666601</c:v>
                </c:pt>
                <c:pt idx="49354">
                  <c:v>0.96666666666666601</c:v>
                </c:pt>
                <c:pt idx="49355">
                  <c:v>0.96666666666666601</c:v>
                </c:pt>
                <c:pt idx="49356">
                  <c:v>0.96666666666666601</c:v>
                </c:pt>
                <c:pt idx="49357">
                  <c:v>0.96666666666666601</c:v>
                </c:pt>
                <c:pt idx="49358">
                  <c:v>0.96666666666666601</c:v>
                </c:pt>
                <c:pt idx="49359">
                  <c:v>0.96666666666666601</c:v>
                </c:pt>
                <c:pt idx="49360">
                  <c:v>0.96666666666666601</c:v>
                </c:pt>
                <c:pt idx="49361">
                  <c:v>0.96666666666666601</c:v>
                </c:pt>
                <c:pt idx="49362">
                  <c:v>0.96666666666666601</c:v>
                </c:pt>
                <c:pt idx="49363">
                  <c:v>0.96666666666666601</c:v>
                </c:pt>
                <c:pt idx="49364">
                  <c:v>0.96666666666666601</c:v>
                </c:pt>
                <c:pt idx="49365">
                  <c:v>0.96666666666666601</c:v>
                </c:pt>
                <c:pt idx="49366">
                  <c:v>0.96666666666666601</c:v>
                </c:pt>
                <c:pt idx="49367">
                  <c:v>0.96666666666666601</c:v>
                </c:pt>
                <c:pt idx="49368">
                  <c:v>0.96666666666666601</c:v>
                </c:pt>
                <c:pt idx="49369">
                  <c:v>0.96666666666666601</c:v>
                </c:pt>
                <c:pt idx="49370">
                  <c:v>0.96666666666666601</c:v>
                </c:pt>
                <c:pt idx="49371">
                  <c:v>0.96666666666666601</c:v>
                </c:pt>
                <c:pt idx="49372">
                  <c:v>0.96666666666666601</c:v>
                </c:pt>
                <c:pt idx="49373">
                  <c:v>0.96666666666666601</c:v>
                </c:pt>
                <c:pt idx="49374">
                  <c:v>0.96666666666666601</c:v>
                </c:pt>
                <c:pt idx="49375">
                  <c:v>0.96666666666666601</c:v>
                </c:pt>
                <c:pt idx="49376">
                  <c:v>0.96666666666666601</c:v>
                </c:pt>
                <c:pt idx="49377">
                  <c:v>0.96666666666666601</c:v>
                </c:pt>
                <c:pt idx="49378">
                  <c:v>0.96666666666666601</c:v>
                </c:pt>
                <c:pt idx="49379">
                  <c:v>0.96666666666666601</c:v>
                </c:pt>
                <c:pt idx="49380">
                  <c:v>0.96666666666666601</c:v>
                </c:pt>
                <c:pt idx="49381">
                  <c:v>0.96666666666666601</c:v>
                </c:pt>
                <c:pt idx="49382">
                  <c:v>0.96666666666666601</c:v>
                </c:pt>
                <c:pt idx="49383">
                  <c:v>0.96666666666666601</c:v>
                </c:pt>
                <c:pt idx="49384">
                  <c:v>0.96666666666666601</c:v>
                </c:pt>
                <c:pt idx="49385">
                  <c:v>0.96666666666666601</c:v>
                </c:pt>
                <c:pt idx="49386">
                  <c:v>0.96666666666666601</c:v>
                </c:pt>
                <c:pt idx="49387">
                  <c:v>0.96666666666666601</c:v>
                </c:pt>
                <c:pt idx="49388">
                  <c:v>0.96666666666666601</c:v>
                </c:pt>
                <c:pt idx="49389">
                  <c:v>0.96666666666666601</c:v>
                </c:pt>
                <c:pt idx="49390">
                  <c:v>0.96666666666666601</c:v>
                </c:pt>
                <c:pt idx="49391">
                  <c:v>0.96666666666666601</c:v>
                </c:pt>
                <c:pt idx="49392">
                  <c:v>0.96666666666666601</c:v>
                </c:pt>
                <c:pt idx="49393">
                  <c:v>0.96666666666666601</c:v>
                </c:pt>
                <c:pt idx="49394">
                  <c:v>0.96666666666666601</c:v>
                </c:pt>
                <c:pt idx="49395">
                  <c:v>0.96666666666666601</c:v>
                </c:pt>
                <c:pt idx="49396">
                  <c:v>0.96666666666666601</c:v>
                </c:pt>
                <c:pt idx="49397">
                  <c:v>0.96666666666666601</c:v>
                </c:pt>
                <c:pt idx="49398">
                  <c:v>0.96666666666666601</c:v>
                </c:pt>
                <c:pt idx="49399">
                  <c:v>0.96666666666666601</c:v>
                </c:pt>
                <c:pt idx="49400">
                  <c:v>0.96666666666666601</c:v>
                </c:pt>
                <c:pt idx="49401">
                  <c:v>0.96666666666666601</c:v>
                </c:pt>
                <c:pt idx="49402">
                  <c:v>0.96666666666666601</c:v>
                </c:pt>
                <c:pt idx="49403">
                  <c:v>0.96666666666666601</c:v>
                </c:pt>
                <c:pt idx="49404">
                  <c:v>0.96666666666666601</c:v>
                </c:pt>
                <c:pt idx="49405">
                  <c:v>0.96666666666666601</c:v>
                </c:pt>
                <c:pt idx="49406">
                  <c:v>0.96666666666666601</c:v>
                </c:pt>
                <c:pt idx="49407">
                  <c:v>0.96666666666666601</c:v>
                </c:pt>
                <c:pt idx="49408">
                  <c:v>0.96666666666666601</c:v>
                </c:pt>
                <c:pt idx="49409">
                  <c:v>0.96666666666666601</c:v>
                </c:pt>
                <c:pt idx="49410">
                  <c:v>0.96666666666666601</c:v>
                </c:pt>
                <c:pt idx="49411">
                  <c:v>0.96666666666666601</c:v>
                </c:pt>
                <c:pt idx="49412">
                  <c:v>0.96666666666666601</c:v>
                </c:pt>
                <c:pt idx="49413">
                  <c:v>0.96666666666666601</c:v>
                </c:pt>
                <c:pt idx="49414">
                  <c:v>0.96666666666666601</c:v>
                </c:pt>
                <c:pt idx="49415">
                  <c:v>0.96666666666666601</c:v>
                </c:pt>
                <c:pt idx="49416">
                  <c:v>0.96666666666666601</c:v>
                </c:pt>
                <c:pt idx="49417">
                  <c:v>0.96666666666666601</c:v>
                </c:pt>
                <c:pt idx="49418">
                  <c:v>0.96666666666666601</c:v>
                </c:pt>
                <c:pt idx="49419">
                  <c:v>0.96666666666666601</c:v>
                </c:pt>
                <c:pt idx="49420">
                  <c:v>0.96666666666666601</c:v>
                </c:pt>
                <c:pt idx="49421">
                  <c:v>0.96666666666666601</c:v>
                </c:pt>
                <c:pt idx="49422">
                  <c:v>0.96666666666666601</c:v>
                </c:pt>
                <c:pt idx="49423">
                  <c:v>0.96666666666666601</c:v>
                </c:pt>
                <c:pt idx="49424">
                  <c:v>0.96666666666666601</c:v>
                </c:pt>
                <c:pt idx="49425">
                  <c:v>0.96666666666666601</c:v>
                </c:pt>
                <c:pt idx="49426">
                  <c:v>0.96666666666666601</c:v>
                </c:pt>
                <c:pt idx="49427">
                  <c:v>0.96666666666666601</c:v>
                </c:pt>
                <c:pt idx="49428">
                  <c:v>0.96666666666666601</c:v>
                </c:pt>
                <c:pt idx="49429">
                  <c:v>0.96666666666666601</c:v>
                </c:pt>
                <c:pt idx="49430">
                  <c:v>0.96666666666666601</c:v>
                </c:pt>
                <c:pt idx="49431">
                  <c:v>0.96666666666666601</c:v>
                </c:pt>
                <c:pt idx="49432">
                  <c:v>0.96666666666666601</c:v>
                </c:pt>
                <c:pt idx="49433">
                  <c:v>0.96666666666666601</c:v>
                </c:pt>
                <c:pt idx="49434">
                  <c:v>0.96666666666666601</c:v>
                </c:pt>
                <c:pt idx="49435">
                  <c:v>0.96666666666666601</c:v>
                </c:pt>
                <c:pt idx="49436">
                  <c:v>0.96666666666666601</c:v>
                </c:pt>
                <c:pt idx="49437">
                  <c:v>0.96666666666666601</c:v>
                </c:pt>
                <c:pt idx="49438">
                  <c:v>0.96666666666666601</c:v>
                </c:pt>
                <c:pt idx="49439">
                  <c:v>0.96666666666666601</c:v>
                </c:pt>
                <c:pt idx="49440">
                  <c:v>0.96666666666666601</c:v>
                </c:pt>
                <c:pt idx="49441">
                  <c:v>0.96666666666666601</c:v>
                </c:pt>
                <c:pt idx="49442">
                  <c:v>0.96666666666666601</c:v>
                </c:pt>
                <c:pt idx="49443">
                  <c:v>0.96666666666666601</c:v>
                </c:pt>
                <c:pt idx="49444">
                  <c:v>0.96666666666666601</c:v>
                </c:pt>
                <c:pt idx="49445">
                  <c:v>0.96666666666666601</c:v>
                </c:pt>
                <c:pt idx="49446">
                  <c:v>0.96666666666666601</c:v>
                </c:pt>
                <c:pt idx="49447">
                  <c:v>0.96666666666666601</c:v>
                </c:pt>
                <c:pt idx="49448">
                  <c:v>0.96666666666666601</c:v>
                </c:pt>
                <c:pt idx="49449">
                  <c:v>0.96666666666666601</c:v>
                </c:pt>
                <c:pt idx="49450">
                  <c:v>0.96666666666666601</c:v>
                </c:pt>
                <c:pt idx="49451">
                  <c:v>0.96666666666666601</c:v>
                </c:pt>
                <c:pt idx="49452">
                  <c:v>0.96666666666666601</c:v>
                </c:pt>
                <c:pt idx="49453">
                  <c:v>0.96666666666666601</c:v>
                </c:pt>
                <c:pt idx="49454">
                  <c:v>0.96666666666666601</c:v>
                </c:pt>
                <c:pt idx="49455">
                  <c:v>0.96666666666666601</c:v>
                </c:pt>
                <c:pt idx="49456">
                  <c:v>0.96666666666666601</c:v>
                </c:pt>
                <c:pt idx="49457">
                  <c:v>0.96666666666666601</c:v>
                </c:pt>
                <c:pt idx="49458">
                  <c:v>0.96666666666666601</c:v>
                </c:pt>
                <c:pt idx="49459">
                  <c:v>0.96666666666666601</c:v>
                </c:pt>
                <c:pt idx="49460">
                  <c:v>0.96666666666666601</c:v>
                </c:pt>
                <c:pt idx="49461">
                  <c:v>0.96666666666666601</c:v>
                </c:pt>
                <c:pt idx="49462">
                  <c:v>0.96666666666666601</c:v>
                </c:pt>
                <c:pt idx="49463">
                  <c:v>0.96666666666666601</c:v>
                </c:pt>
                <c:pt idx="49464">
                  <c:v>0.96666666666666601</c:v>
                </c:pt>
                <c:pt idx="49465">
                  <c:v>0.96666666666666601</c:v>
                </c:pt>
                <c:pt idx="49466">
                  <c:v>0.96666666666666601</c:v>
                </c:pt>
                <c:pt idx="49467">
                  <c:v>0.96666666666666601</c:v>
                </c:pt>
                <c:pt idx="49468">
                  <c:v>0.96666666666666601</c:v>
                </c:pt>
                <c:pt idx="49469">
                  <c:v>0.96666666666666601</c:v>
                </c:pt>
                <c:pt idx="49470">
                  <c:v>0.96666666666666601</c:v>
                </c:pt>
                <c:pt idx="49471">
                  <c:v>0.96666666666666601</c:v>
                </c:pt>
                <c:pt idx="49472">
                  <c:v>0.96666666666666601</c:v>
                </c:pt>
                <c:pt idx="49473">
                  <c:v>0.96666666666666601</c:v>
                </c:pt>
                <c:pt idx="49474">
                  <c:v>0.96666666666666601</c:v>
                </c:pt>
                <c:pt idx="49475">
                  <c:v>0.96666666666666601</c:v>
                </c:pt>
                <c:pt idx="49476">
                  <c:v>0.96666666666666601</c:v>
                </c:pt>
                <c:pt idx="49477">
                  <c:v>0.96666666666666601</c:v>
                </c:pt>
                <c:pt idx="49478">
                  <c:v>0.96666666666666601</c:v>
                </c:pt>
                <c:pt idx="49479">
                  <c:v>0.96666666666666601</c:v>
                </c:pt>
                <c:pt idx="49480">
                  <c:v>0.96666666666666601</c:v>
                </c:pt>
                <c:pt idx="49481">
                  <c:v>0.96666666666666601</c:v>
                </c:pt>
                <c:pt idx="49482">
                  <c:v>0.96666666666666601</c:v>
                </c:pt>
                <c:pt idx="49483">
                  <c:v>0.96666666666666601</c:v>
                </c:pt>
                <c:pt idx="49484">
                  <c:v>0.96666666666666601</c:v>
                </c:pt>
                <c:pt idx="49485">
                  <c:v>0.96666666666666601</c:v>
                </c:pt>
                <c:pt idx="49486">
                  <c:v>0.96666666666666601</c:v>
                </c:pt>
                <c:pt idx="49487">
                  <c:v>0.96666666666666601</c:v>
                </c:pt>
                <c:pt idx="49488">
                  <c:v>0.96666666666666601</c:v>
                </c:pt>
                <c:pt idx="49489">
                  <c:v>0.96666666666666601</c:v>
                </c:pt>
                <c:pt idx="49490">
                  <c:v>0.96666666666666601</c:v>
                </c:pt>
                <c:pt idx="49491">
                  <c:v>0.96666666666666601</c:v>
                </c:pt>
                <c:pt idx="49492">
                  <c:v>0.96666666666666601</c:v>
                </c:pt>
                <c:pt idx="49493">
                  <c:v>0.96666666666666601</c:v>
                </c:pt>
                <c:pt idx="49494">
                  <c:v>0.96666666666666601</c:v>
                </c:pt>
                <c:pt idx="49495">
                  <c:v>0.96666666666666601</c:v>
                </c:pt>
                <c:pt idx="49496">
                  <c:v>0.96666666666666601</c:v>
                </c:pt>
                <c:pt idx="49497">
                  <c:v>0.96666666666666601</c:v>
                </c:pt>
                <c:pt idx="49498">
                  <c:v>0.96666666666666601</c:v>
                </c:pt>
                <c:pt idx="49499">
                  <c:v>0.96666666666666601</c:v>
                </c:pt>
                <c:pt idx="49500">
                  <c:v>0.96666666666666601</c:v>
                </c:pt>
                <c:pt idx="49501">
                  <c:v>0.96666666666666601</c:v>
                </c:pt>
                <c:pt idx="49502">
                  <c:v>0.96666666666666601</c:v>
                </c:pt>
                <c:pt idx="49503">
                  <c:v>0.96666666666666601</c:v>
                </c:pt>
                <c:pt idx="49504">
                  <c:v>0.96666666666666601</c:v>
                </c:pt>
                <c:pt idx="49505">
                  <c:v>0.96666666666666601</c:v>
                </c:pt>
                <c:pt idx="49506">
                  <c:v>0.96666666666666601</c:v>
                </c:pt>
                <c:pt idx="49507">
                  <c:v>0.96666666666666601</c:v>
                </c:pt>
                <c:pt idx="49508">
                  <c:v>0.96666666666666601</c:v>
                </c:pt>
                <c:pt idx="49509">
                  <c:v>0.96666666666666601</c:v>
                </c:pt>
                <c:pt idx="49510">
                  <c:v>0.96666666666666601</c:v>
                </c:pt>
                <c:pt idx="49511">
                  <c:v>0.96666666666666601</c:v>
                </c:pt>
                <c:pt idx="49512">
                  <c:v>0.96666666666666601</c:v>
                </c:pt>
                <c:pt idx="49513">
                  <c:v>0.96666666666666601</c:v>
                </c:pt>
                <c:pt idx="49514">
                  <c:v>0.96666666666666601</c:v>
                </c:pt>
                <c:pt idx="49515">
                  <c:v>0.96666666666666601</c:v>
                </c:pt>
                <c:pt idx="49516">
                  <c:v>0.96666666666666601</c:v>
                </c:pt>
                <c:pt idx="49517">
                  <c:v>0.96666666666666601</c:v>
                </c:pt>
                <c:pt idx="49518">
                  <c:v>0.96666666666666601</c:v>
                </c:pt>
                <c:pt idx="49519">
                  <c:v>0.96666666666666601</c:v>
                </c:pt>
                <c:pt idx="49520">
                  <c:v>0.96666666666666601</c:v>
                </c:pt>
                <c:pt idx="49521">
                  <c:v>0.96666666666666601</c:v>
                </c:pt>
                <c:pt idx="49522">
                  <c:v>0.96666666666666601</c:v>
                </c:pt>
                <c:pt idx="49523">
                  <c:v>0.96666666666666601</c:v>
                </c:pt>
                <c:pt idx="49524">
                  <c:v>0.96666666666666601</c:v>
                </c:pt>
                <c:pt idx="49525">
                  <c:v>0.96666666666666601</c:v>
                </c:pt>
                <c:pt idx="49526">
                  <c:v>0.96666666666666601</c:v>
                </c:pt>
                <c:pt idx="49527">
                  <c:v>0.96666666666666601</c:v>
                </c:pt>
                <c:pt idx="49528">
                  <c:v>0.96666666666666601</c:v>
                </c:pt>
                <c:pt idx="49529">
                  <c:v>0.96666666666666601</c:v>
                </c:pt>
                <c:pt idx="49530">
                  <c:v>0.96666666666666601</c:v>
                </c:pt>
                <c:pt idx="49531">
                  <c:v>0.96666666666666601</c:v>
                </c:pt>
                <c:pt idx="49532">
                  <c:v>0.96666666666666601</c:v>
                </c:pt>
                <c:pt idx="49533">
                  <c:v>0.96666666666666601</c:v>
                </c:pt>
                <c:pt idx="49534">
                  <c:v>0.96666666666666601</c:v>
                </c:pt>
                <c:pt idx="49535">
                  <c:v>0.96666666666666601</c:v>
                </c:pt>
                <c:pt idx="49536">
                  <c:v>0.96666666666666601</c:v>
                </c:pt>
                <c:pt idx="49537">
                  <c:v>0.96666666666666601</c:v>
                </c:pt>
                <c:pt idx="49538">
                  <c:v>0.96666666666666601</c:v>
                </c:pt>
                <c:pt idx="49539">
                  <c:v>0.96666666666666601</c:v>
                </c:pt>
                <c:pt idx="49540">
                  <c:v>0.96666666666666601</c:v>
                </c:pt>
                <c:pt idx="49541">
                  <c:v>0.96666666666666601</c:v>
                </c:pt>
                <c:pt idx="49542">
                  <c:v>0.96666666666666601</c:v>
                </c:pt>
                <c:pt idx="49543">
                  <c:v>0.96666666666666601</c:v>
                </c:pt>
                <c:pt idx="49544">
                  <c:v>0.96666666666666601</c:v>
                </c:pt>
                <c:pt idx="49545">
                  <c:v>0.96666666666666601</c:v>
                </c:pt>
                <c:pt idx="49546">
                  <c:v>0.96666666666666601</c:v>
                </c:pt>
                <c:pt idx="49547">
                  <c:v>0.96666666666666601</c:v>
                </c:pt>
                <c:pt idx="49548">
                  <c:v>0.96666666666666601</c:v>
                </c:pt>
                <c:pt idx="49549">
                  <c:v>0.96666666666666601</c:v>
                </c:pt>
                <c:pt idx="49550">
                  <c:v>0.96666666666666601</c:v>
                </c:pt>
                <c:pt idx="49551">
                  <c:v>0.96666666666666601</c:v>
                </c:pt>
                <c:pt idx="49552">
                  <c:v>0.96666666666666601</c:v>
                </c:pt>
                <c:pt idx="49553">
                  <c:v>0.96666666666666601</c:v>
                </c:pt>
                <c:pt idx="49554">
                  <c:v>0.96666666666666601</c:v>
                </c:pt>
                <c:pt idx="49555">
                  <c:v>0.96666666666666601</c:v>
                </c:pt>
                <c:pt idx="49556">
                  <c:v>0.96666666666666601</c:v>
                </c:pt>
                <c:pt idx="49557">
                  <c:v>0.96666666666666601</c:v>
                </c:pt>
                <c:pt idx="49558">
                  <c:v>0.96666666666666601</c:v>
                </c:pt>
                <c:pt idx="49559">
                  <c:v>0.96666666666666601</c:v>
                </c:pt>
                <c:pt idx="49560">
                  <c:v>0.96666666666666601</c:v>
                </c:pt>
                <c:pt idx="49561">
                  <c:v>0.96666666666666601</c:v>
                </c:pt>
                <c:pt idx="49562">
                  <c:v>0.96666666666666601</c:v>
                </c:pt>
                <c:pt idx="49563">
                  <c:v>0.96666666666666601</c:v>
                </c:pt>
                <c:pt idx="49564">
                  <c:v>0.96666666666666601</c:v>
                </c:pt>
                <c:pt idx="49565">
                  <c:v>0.96666666666666601</c:v>
                </c:pt>
                <c:pt idx="49566">
                  <c:v>0.96666666666666601</c:v>
                </c:pt>
                <c:pt idx="49567">
                  <c:v>0.96666666666666601</c:v>
                </c:pt>
                <c:pt idx="49568">
                  <c:v>0.96666666666666601</c:v>
                </c:pt>
                <c:pt idx="49569">
                  <c:v>0.96666666666666601</c:v>
                </c:pt>
                <c:pt idx="49570">
                  <c:v>0.96666666666666601</c:v>
                </c:pt>
                <c:pt idx="49571">
                  <c:v>0.96666666666666601</c:v>
                </c:pt>
                <c:pt idx="49572">
                  <c:v>0.96666666666666601</c:v>
                </c:pt>
                <c:pt idx="49573">
                  <c:v>0.96666666666666601</c:v>
                </c:pt>
                <c:pt idx="49574">
                  <c:v>0.96666666666666601</c:v>
                </c:pt>
                <c:pt idx="49575">
                  <c:v>0.96666666666666601</c:v>
                </c:pt>
                <c:pt idx="49576">
                  <c:v>0.96666666666666601</c:v>
                </c:pt>
                <c:pt idx="49577">
                  <c:v>0.96666666666666601</c:v>
                </c:pt>
                <c:pt idx="49578">
                  <c:v>0.96666666666666601</c:v>
                </c:pt>
                <c:pt idx="49579">
                  <c:v>0.96666666666666601</c:v>
                </c:pt>
                <c:pt idx="49580">
                  <c:v>0.96666666666666601</c:v>
                </c:pt>
                <c:pt idx="49581">
                  <c:v>0.96666666666666601</c:v>
                </c:pt>
                <c:pt idx="49582">
                  <c:v>0.96666666666666601</c:v>
                </c:pt>
                <c:pt idx="49583">
                  <c:v>0.96666666666666601</c:v>
                </c:pt>
                <c:pt idx="49584">
                  <c:v>0.96666666666666601</c:v>
                </c:pt>
                <c:pt idx="49585">
                  <c:v>0.96666666666666601</c:v>
                </c:pt>
                <c:pt idx="49586">
                  <c:v>0.96666666666666601</c:v>
                </c:pt>
                <c:pt idx="49587">
                  <c:v>0.96666666666666601</c:v>
                </c:pt>
                <c:pt idx="49588">
                  <c:v>0.96666666666666601</c:v>
                </c:pt>
                <c:pt idx="49589">
                  <c:v>0.96666666666666601</c:v>
                </c:pt>
                <c:pt idx="49590">
                  <c:v>0.96666666666666601</c:v>
                </c:pt>
                <c:pt idx="49591">
                  <c:v>0.96666666666666601</c:v>
                </c:pt>
                <c:pt idx="49592">
                  <c:v>0.96666666666666601</c:v>
                </c:pt>
                <c:pt idx="49593">
                  <c:v>0.96666666666666601</c:v>
                </c:pt>
                <c:pt idx="49594">
                  <c:v>0.96666666666666601</c:v>
                </c:pt>
                <c:pt idx="49595">
                  <c:v>0.96666666666666601</c:v>
                </c:pt>
                <c:pt idx="49596">
                  <c:v>0.96666666666666601</c:v>
                </c:pt>
                <c:pt idx="49597">
                  <c:v>0.96666666666666601</c:v>
                </c:pt>
                <c:pt idx="49598">
                  <c:v>0.96666666666666601</c:v>
                </c:pt>
                <c:pt idx="49599">
                  <c:v>0.96666666666666601</c:v>
                </c:pt>
                <c:pt idx="49600">
                  <c:v>0.96666666666666601</c:v>
                </c:pt>
                <c:pt idx="49601">
                  <c:v>0.96666666666666601</c:v>
                </c:pt>
                <c:pt idx="49602">
                  <c:v>0.96666666666666601</c:v>
                </c:pt>
                <c:pt idx="49603">
                  <c:v>0.96666666666666601</c:v>
                </c:pt>
                <c:pt idx="49604">
                  <c:v>0.96666666666666601</c:v>
                </c:pt>
                <c:pt idx="49605">
                  <c:v>0.96666666666666601</c:v>
                </c:pt>
                <c:pt idx="49606">
                  <c:v>0.96666666666666601</c:v>
                </c:pt>
                <c:pt idx="49607">
                  <c:v>0.96666666666666601</c:v>
                </c:pt>
                <c:pt idx="49608">
                  <c:v>0.96666666666666601</c:v>
                </c:pt>
                <c:pt idx="49609">
                  <c:v>0.96666666666666601</c:v>
                </c:pt>
                <c:pt idx="49610">
                  <c:v>0.96666666666666601</c:v>
                </c:pt>
                <c:pt idx="49611">
                  <c:v>0.96666666666666601</c:v>
                </c:pt>
                <c:pt idx="49612">
                  <c:v>0.96666666666666601</c:v>
                </c:pt>
                <c:pt idx="49613">
                  <c:v>0.96666666666666601</c:v>
                </c:pt>
                <c:pt idx="49614">
                  <c:v>0.96666666666666601</c:v>
                </c:pt>
                <c:pt idx="49615">
                  <c:v>0.96666666666666601</c:v>
                </c:pt>
                <c:pt idx="49616">
                  <c:v>0.96666666666666601</c:v>
                </c:pt>
                <c:pt idx="49617">
                  <c:v>0.96666666666666601</c:v>
                </c:pt>
                <c:pt idx="49618">
                  <c:v>0.96666666666666601</c:v>
                </c:pt>
                <c:pt idx="49619">
                  <c:v>0.96666666666666601</c:v>
                </c:pt>
                <c:pt idx="49620">
                  <c:v>0.96666666666666601</c:v>
                </c:pt>
                <c:pt idx="49621">
                  <c:v>0.96666666666666601</c:v>
                </c:pt>
                <c:pt idx="49622">
                  <c:v>0.96666666666666601</c:v>
                </c:pt>
                <c:pt idx="49623">
                  <c:v>0.96666666666666601</c:v>
                </c:pt>
                <c:pt idx="49624">
                  <c:v>0.96666666666666601</c:v>
                </c:pt>
                <c:pt idx="49625">
                  <c:v>0.96666666666666601</c:v>
                </c:pt>
                <c:pt idx="49626">
                  <c:v>0.96666666666666601</c:v>
                </c:pt>
                <c:pt idx="49627">
                  <c:v>0.96666666666666601</c:v>
                </c:pt>
                <c:pt idx="49628">
                  <c:v>0.96666666666666601</c:v>
                </c:pt>
                <c:pt idx="49629">
                  <c:v>0.96666666666666601</c:v>
                </c:pt>
                <c:pt idx="49630">
                  <c:v>0.96666666666666601</c:v>
                </c:pt>
                <c:pt idx="49631">
                  <c:v>0.96666666666666601</c:v>
                </c:pt>
                <c:pt idx="49632">
                  <c:v>0.96666666666666601</c:v>
                </c:pt>
                <c:pt idx="49633">
                  <c:v>0.96666666666666601</c:v>
                </c:pt>
                <c:pt idx="49634">
                  <c:v>0.96666666666666601</c:v>
                </c:pt>
                <c:pt idx="49635">
                  <c:v>0.96666666666666601</c:v>
                </c:pt>
                <c:pt idx="49636">
                  <c:v>0.96666666666666601</c:v>
                </c:pt>
                <c:pt idx="49637">
                  <c:v>0.96666666666666601</c:v>
                </c:pt>
                <c:pt idx="49638">
                  <c:v>0.96666666666666601</c:v>
                </c:pt>
                <c:pt idx="49639">
                  <c:v>0.96666666666666601</c:v>
                </c:pt>
                <c:pt idx="49640">
                  <c:v>0.96666666666666601</c:v>
                </c:pt>
                <c:pt idx="49641">
                  <c:v>0.96666666666666601</c:v>
                </c:pt>
                <c:pt idx="49642">
                  <c:v>0.96666666666666601</c:v>
                </c:pt>
                <c:pt idx="49643">
                  <c:v>0.96666666666666601</c:v>
                </c:pt>
                <c:pt idx="49644">
                  <c:v>0.96666666666666601</c:v>
                </c:pt>
                <c:pt idx="49645">
                  <c:v>0.96666666666666601</c:v>
                </c:pt>
                <c:pt idx="49646">
                  <c:v>0.96666666666666601</c:v>
                </c:pt>
                <c:pt idx="49647">
                  <c:v>0.96666666666666601</c:v>
                </c:pt>
                <c:pt idx="49648">
                  <c:v>0.96666666666666601</c:v>
                </c:pt>
                <c:pt idx="49649">
                  <c:v>0.96666666666666601</c:v>
                </c:pt>
                <c:pt idx="49650">
                  <c:v>0.96666666666666601</c:v>
                </c:pt>
                <c:pt idx="49651">
                  <c:v>0.96666666666666601</c:v>
                </c:pt>
                <c:pt idx="49652">
                  <c:v>0.96666666666666601</c:v>
                </c:pt>
                <c:pt idx="49653">
                  <c:v>0.96666666666666601</c:v>
                </c:pt>
                <c:pt idx="49654">
                  <c:v>0.96666666666666601</c:v>
                </c:pt>
                <c:pt idx="49655">
                  <c:v>0.96666666666666601</c:v>
                </c:pt>
                <c:pt idx="49656">
                  <c:v>0.96666666666666601</c:v>
                </c:pt>
                <c:pt idx="49657">
                  <c:v>0.96666666666666601</c:v>
                </c:pt>
                <c:pt idx="49658">
                  <c:v>0.96666666666666601</c:v>
                </c:pt>
                <c:pt idx="49659">
                  <c:v>0.96666666666666601</c:v>
                </c:pt>
                <c:pt idx="49660">
                  <c:v>0.96666666666666601</c:v>
                </c:pt>
                <c:pt idx="49661">
                  <c:v>0.96666666666666601</c:v>
                </c:pt>
                <c:pt idx="49662">
                  <c:v>0.96666666666666601</c:v>
                </c:pt>
                <c:pt idx="49663">
                  <c:v>0.96666666666666601</c:v>
                </c:pt>
                <c:pt idx="49664">
                  <c:v>0.96666666666666601</c:v>
                </c:pt>
                <c:pt idx="49665">
                  <c:v>0.96666666666666601</c:v>
                </c:pt>
                <c:pt idx="49666">
                  <c:v>0.96666666666666601</c:v>
                </c:pt>
                <c:pt idx="49667">
                  <c:v>0.96666666666666601</c:v>
                </c:pt>
                <c:pt idx="49668">
                  <c:v>0.96666666666666601</c:v>
                </c:pt>
                <c:pt idx="49669">
                  <c:v>0.96666666666666601</c:v>
                </c:pt>
                <c:pt idx="49670">
                  <c:v>0.96666666666666601</c:v>
                </c:pt>
                <c:pt idx="49671">
                  <c:v>0.96666666666666601</c:v>
                </c:pt>
                <c:pt idx="49672">
                  <c:v>0.96666666666666601</c:v>
                </c:pt>
                <c:pt idx="49673">
                  <c:v>0.96666666666666601</c:v>
                </c:pt>
                <c:pt idx="49674">
                  <c:v>0.96666666666666601</c:v>
                </c:pt>
                <c:pt idx="49675">
                  <c:v>0.96666666666666601</c:v>
                </c:pt>
                <c:pt idx="49676">
                  <c:v>0.96666666666666601</c:v>
                </c:pt>
                <c:pt idx="49677">
                  <c:v>0.96666666666666601</c:v>
                </c:pt>
                <c:pt idx="49678">
                  <c:v>0.96666666666666601</c:v>
                </c:pt>
                <c:pt idx="49679">
                  <c:v>0.96666666666666601</c:v>
                </c:pt>
                <c:pt idx="49680">
                  <c:v>0.96666666666666601</c:v>
                </c:pt>
                <c:pt idx="49681">
                  <c:v>0.96666666666666601</c:v>
                </c:pt>
                <c:pt idx="49682">
                  <c:v>0.96666666666666601</c:v>
                </c:pt>
                <c:pt idx="49683">
                  <c:v>0.96666666666666601</c:v>
                </c:pt>
                <c:pt idx="49684">
                  <c:v>0.96666666666666601</c:v>
                </c:pt>
                <c:pt idx="49685">
                  <c:v>0.96666666666666601</c:v>
                </c:pt>
                <c:pt idx="49686">
                  <c:v>0.96666666666666601</c:v>
                </c:pt>
                <c:pt idx="49687">
                  <c:v>0.96666666666666601</c:v>
                </c:pt>
                <c:pt idx="49688">
                  <c:v>0.96666666666666601</c:v>
                </c:pt>
                <c:pt idx="49689">
                  <c:v>0.96666666666666601</c:v>
                </c:pt>
                <c:pt idx="49690">
                  <c:v>0.96666666666666601</c:v>
                </c:pt>
                <c:pt idx="49691">
                  <c:v>0.96666666666666601</c:v>
                </c:pt>
                <c:pt idx="49692">
                  <c:v>0.96666666666666601</c:v>
                </c:pt>
                <c:pt idx="49693">
                  <c:v>0.96666666666666601</c:v>
                </c:pt>
                <c:pt idx="49694">
                  <c:v>0.96666666666666601</c:v>
                </c:pt>
                <c:pt idx="49695">
                  <c:v>0.96666666666666601</c:v>
                </c:pt>
                <c:pt idx="49696">
                  <c:v>0.96666666666666601</c:v>
                </c:pt>
                <c:pt idx="49697">
                  <c:v>0.96666666666666601</c:v>
                </c:pt>
                <c:pt idx="49698">
                  <c:v>0.96666666666666601</c:v>
                </c:pt>
                <c:pt idx="49699">
                  <c:v>0.96666666666666601</c:v>
                </c:pt>
                <c:pt idx="49700">
                  <c:v>0.96666666666666601</c:v>
                </c:pt>
                <c:pt idx="49701">
                  <c:v>0.96666666666666601</c:v>
                </c:pt>
                <c:pt idx="49702">
                  <c:v>0.96666666666666601</c:v>
                </c:pt>
                <c:pt idx="49703">
                  <c:v>0.96666666666666601</c:v>
                </c:pt>
                <c:pt idx="49704">
                  <c:v>0.96666666666666601</c:v>
                </c:pt>
                <c:pt idx="49705">
                  <c:v>0.96666666666666601</c:v>
                </c:pt>
                <c:pt idx="49706">
                  <c:v>0.96666666666666601</c:v>
                </c:pt>
                <c:pt idx="49707">
                  <c:v>0.96666666666666601</c:v>
                </c:pt>
                <c:pt idx="49708">
                  <c:v>0.96666666666666601</c:v>
                </c:pt>
                <c:pt idx="49709">
                  <c:v>0.96666666666666601</c:v>
                </c:pt>
                <c:pt idx="49710">
                  <c:v>0.96666666666666601</c:v>
                </c:pt>
                <c:pt idx="49711">
                  <c:v>0.96666666666666601</c:v>
                </c:pt>
                <c:pt idx="49712">
                  <c:v>0.96666666666666601</c:v>
                </c:pt>
                <c:pt idx="49713">
                  <c:v>0.96666666666666601</c:v>
                </c:pt>
                <c:pt idx="49714">
                  <c:v>0.96666666666666601</c:v>
                </c:pt>
                <c:pt idx="49715">
                  <c:v>0.96666666666666601</c:v>
                </c:pt>
                <c:pt idx="49716">
                  <c:v>0.96666666666666601</c:v>
                </c:pt>
                <c:pt idx="49717">
                  <c:v>0.96666666666666601</c:v>
                </c:pt>
                <c:pt idx="49718">
                  <c:v>0.96666666666666601</c:v>
                </c:pt>
                <c:pt idx="49719">
                  <c:v>0.96666666666666601</c:v>
                </c:pt>
                <c:pt idx="49720">
                  <c:v>0.96666666666666601</c:v>
                </c:pt>
                <c:pt idx="49721">
                  <c:v>0.96666666666666601</c:v>
                </c:pt>
                <c:pt idx="49722">
                  <c:v>0.96666666666666601</c:v>
                </c:pt>
                <c:pt idx="49723">
                  <c:v>0.96666666666666601</c:v>
                </c:pt>
                <c:pt idx="49724">
                  <c:v>0.96666666666666601</c:v>
                </c:pt>
                <c:pt idx="49725">
                  <c:v>0.96666666666666601</c:v>
                </c:pt>
                <c:pt idx="49726">
                  <c:v>0.96666666666666601</c:v>
                </c:pt>
                <c:pt idx="49727">
                  <c:v>0.96666666666666601</c:v>
                </c:pt>
                <c:pt idx="49728">
                  <c:v>0.96666666666666601</c:v>
                </c:pt>
                <c:pt idx="49729">
                  <c:v>0.96666666666666601</c:v>
                </c:pt>
                <c:pt idx="49730">
                  <c:v>0.96666666666666601</c:v>
                </c:pt>
                <c:pt idx="49731">
                  <c:v>0.96666666666666601</c:v>
                </c:pt>
                <c:pt idx="49732">
                  <c:v>0.96666666666666601</c:v>
                </c:pt>
                <c:pt idx="49733">
                  <c:v>0.96666666666666601</c:v>
                </c:pt>
                <c:pt idx="49734">
                  <c:v>0.96666666666666601</c:v>
                </c:pt>
                <c:pt idx="49735">
                  <c:v>0.96666666666666601</c:v>
                </c:pt>
                <c:pt idx="49736">
                  <c:v>0.96666666666666601</c:v>
                </c:pt>
                <c:pt idx="49737">
                  <c:v>0.96666666666666601</c:v>
                </c:pt>
                <c:pt idx="49738">
                  <c:v>0.96666666666666601</c:v>
                </c:pt>
                <c:pt idx="49739">
                  <c:v>0.96666666666666601</c:v>
                </c:pt>
                <c:pt idx="49740">
                  <c:v>0.96666666666666601</c:v>
                </c:pt>
                <c:pt idx="49741">
                  <c:v>0.96666666666666601</c:v>
                </c:pt>
                <c:pt idx="49742">
                  <c:v>0.96666666666666601</c:v>
                </c:pt>
                <c:pt idx="49743">
                  <c:v>0.96666666666666601</c:v>
                </c:pt>
                <c:pt idx="49744">
                  <c:v>0.96666666666666601</c:v>
                </c:pt>
                <c:pt idx="49745">
                  <c:v>0.96666666666666601</c:v>
                </c:pt>
                <c:pt idx="49746">
                  <c:v>0.96666666666666601</c:v>
                </c:pt>
                <c:pt idx="49747">
                  <c:v>0.96666666666666601</c:v>
                </c:pt>
                <c:pt idx="49748">
                  <c:v>0.96666666666666601</c:v>
                </c:pt>
                <c:pt idx="49749">
                  <c:v>0.96666666666666601</c:v>
                </c:pt>
                <c:pt idx="49750">
                  <c:v>0.96666666666666601</c:v>
                </c:pt>
                <c:pt idx="49751">
                  <c:v>0.96666666666666601</c:v>
                </c:pt>
                <c:pt idx="49752">
                  <c:v>0.96666666666666601</c:v>
                </c:pt>
                <c:pt idx="49753">
                  <c:v>0.96666666666666601</c:v>
                </c:pt>
                <c:pt idx="49754">
                  <c:v>0.96666666666666601</c:v>
                </c:pt>
                <c:pt idx="49755">
                  <c:v>0.96666666666666601</c:v>
                </c:pt>
                <c:pt idx="49756">
                  <c:v>0.96666666666666601</c:v>
                </c:pt>
                <c:pt idx="49757">
                  <c:v>0.96666666666666601</c:v>
                </c:pt>
                <c:pt idx="49758">
                  <c:v>0.96666666666666601</c:v>
                </c:pt>
                <c:pt idx="49759">
                  <c:v>0.96666666666666601</c:v>
                </c:pt>
                <c:pt idx="49760">
                  <c:v>0.96666666666666601</c:v>
                </c:pt>
                <c:pt idx="49761">
                  <c:v>0.96666666666666601</c:v>
                </c:pt>
                <c:pt idx="49762">
                  <c:v>0.96666666666666601</c:v>
                </c:pt>
                <c:pt idx="49763">
                  <c:v>0.96666666666666601</c:v>
                </c:pt>
                <c:pt idx="49764">
                  <c:v>0.96666666666666601</c:v>
                </c:pt>
                <c:pt idx="49765">
                  <c:v>0.96666666666666601</c:v>
                </c:pt>
                <c:pt idx="49766">
                  <c:v>0.96666666666666601</c:v>
                </c:pt>
                <c:pt idx="49767">
                  <c:v>0.96666666666666601</c:v>
                </c:pt>
                <c:pt idx="49768">
                  <c:v>0.96666666666666601</c:v>
                </c:pt>
                <c:pt idx="49769">
                  <c:v>0.96666666666666601</c:v>
                </c:pt>
                <c:pt idx="49770">
                  <c:v>0.96666666666666601</c:v>
                </c:pt>
                <c:pt idx="49771">
                  <c:v>0.96666666666666601</c:v>
                </c:pt>
                <c:pt idx="49772">
                  <c:v>0.96666666666666601</c:v>
                </c:pt>
                <c:pt idx="49773">
                  <c:v>0.96666666666666601</c:v>
                </c:pt>
                <c:pt idx="49774">
                  <c:v>0.96666666666666601</c:v>
                </c:pt>
                <c:pt idx="49775">
                  <c:v>0.96666666666666601</c:v>
                </c:pt>
                <c:pt idx="49776">
                  <c:v>0.96666666666666601</c:v>
                </c:pt>
                <c:pt idx="49777">
                  <c:v>0.96666666666666601</c:v>
                </c:pt>
                <c:pt idx="49778">
                  <c:v>0.96666666666666601</c:v>
                </c:pt>
                <c:pt idx="49779">
                  <c:v>0.96666666666666601</c:v>
                </c:pt>
                <c:pt idx="49780">
                  <c:v>0.96666666666666601</c:v>
                </c:pt>
                <c:pt idx="49781">
                  <c:v>0.96666666666666601</c:v>
                </c:pt>
                <c:pt idx="49782">
                  <c:v>0.96666666666666601</c:v>
                </c:pt>
                <c:pt idx="49783">
                  <c:v>0.96666666666666601</c:v>
                </c:pt>
                <c:pt idx="49784">
                  <c:v>0.96666666666666601</c:v>
                </c:pt>
                <c:pt idx="49785">
                  <c:v>0.96666666666666601</c:v>
                </c:pt>
                <c:pt idx="49786">
                  <c:v>0.96666666666666601</c:v>
                </c:pt>
                <c:pt idx="49787">
                  <c:v>0.96666666666666601</c:v>
                </c:pt>
                <c:pt idx="49788">
                  <c:v>0.96666666666666601</c:v>
                </c:pt>
                <c:pt idx="49789">
                  <c:v>0.96666666666666601</c:v>
                </c:pt>
                <c:pt idx="49790">
                  <c:v>0.96666666666666601</c:v>
                </c:pt>
                <c:pt idx="49791">
                  <c:v>0.96666666666666601</c:v>
                </c:pt>
                <c:pt idx="49792">
                  <c:v>0.96666666666666601</c:v>
                </c:pt>
                <c:pt idx="49793">
                  <c:v>0.96666666666666601</c:v>
                </c:pt>
                <c:pt idx="49794">
                  <c:v>0.96666666666666601</c:v>
                </c:pt>
                <c:pt idx="49795">
                  <c:v>0.96666666666666601</c:v>
                </c:pt>
                <c:pt idx="49796">
                  <c:v>0.96666666666666601</c:v>
                </c:pt>
                <c:pt idx="49797">
                  <c:v>0.96666666666666601</c:v>
                </c:pt>
                <c:pt idx="49798">
                  <c:v>0.96666666666666601</c:v>
                </c:pt>
                <c:pt idx="49799">
                  <c:v>0.96666666666666601</c:v>
                </c:pt>
                <c:pt idx="49800">
                  <c:v>0.96666666666666601</c:v>
                </c:pt>
                <c:pt idx="49801">
                  <c:v>0.96666666666666601</c:v>
                </c:pt>
                <c:pt idx="49802">
                  <c:v>0.96666666666666601</c:v>
                </c:pt>
                <c:pt idx="49803">
                  <c:v>0.96666666666666601</c:v>
                </c:pt>
                <c:pt idx="49804">
                  <c:v>0.96666666666666601</c:v>
                </c:pt>
                <c:pt idx="49805">
                  <c:v>0.96666666666666601</c:v>
                </c:pt>
                <c:pt idx="49806">
                  <c:v>0.96666666666666601</c:v>
                </c:pt>
                <c:pt idx="49807">
                  <c:v>0.96666666666666601</c:v>
                </c:pt>
                <c:pt idx="49808">
                  <c:v>0.96666666666666601</c:v>
                </c:pt>
                <c:pt idx="49809">
                  <c:v>0.96666666666666601</c:v>
                </c:pt>
                <c:pt idx="49810">
                  <c:v>0.96666666666666601</c:v>
                </c:pt>
                <c:pt idx="49811">
                  <c:v>0.96666666666666601</c:v>
                </c:pt>
                <c:pt idx="49812">
                  <c:v>0.96666666666666601</c:v>
                </c:pt>
                <c:pt idx="49813">
                  <c:v>0.96666666666666601</c:v>
                </c:pt>
                <c:pt idx="49814">
                  <c:v>0.96666666666666601</c:v>
                </c:pt>
                <c:pt idx="49815">
                  <c:v>0.96666666666666601</c:v>
                </c:pt>
                <c:pt idx="49816">
                  <c:v>0.96666666666666601</c:v>
                </c:pt>
                <c:pt idx="49817">
                  <c:v>0.96666666666666601</c:v>
                </c:pt>
                <c:pt idx="49818">
                  <c:v>0.96666666666666601</c:v>
                </c:pt>
                <c:pt idx="49819">
                  <c:v>0.96666666666666601</c:v>
                </c:pt>
                <c:pt idx="49820">
                  <c:v>0.96666666666666601</c:v>
                </c:pt>
                <c:pt idx="49821">
                  <c:v>0.96666666666666601</c:v>
                </c:pt>
                <c:pt idx="49822">
                  <c:v>0.96666666666666601</c:v>
                </c:pt>
                <c:pt idx="49823">
                  <c:v>0.96666666666666601</c:v>
                </c:pt>
                <c:pt idx="49824">
                  <c:v>0.96666666666666601</c:v>
                </c:pt>
                <c:pt idx="49825">
                  <c:v>0.96666666666666601</c:v>
                </c:pt>
                <c:pt idx="49826">
                  <c:v>0.96666666666666601</c:v>
                </c:pt>
                <c:pt idx="49827">
                  <c:v>0.96666666666666601</c:v>
                </c:pt>
                <c:pt idx="49828">
                  <c:v>0.96666666666666601</c:v>
                </c:pt>
                <c:pt idx="49829">
                  <c:v>0.96666666666666601</c:v>
                </c:pt>
                <c:pt idx="49830">
                  <c:v>0.96666666666666601</c:v>
                </c:pt>
                <c:pt idx="49831">
                  <c:v>0.96666666666666601</c:v>
                </c:pt>
                <c:pt idx="49832">
                  <c:v>0.96666666666666601</c:v>
                </c:pt>
                <c:pt idx="49833">
                  <c:v>0.96666666666666601</c:v>
                </c:pt>
                <c:pt idx="49834">
                  <c:v>0.96666666666666601</c:v>
                </c:pt>
                <c:pt idx="49835">
                  <c:v>0.96666666666666601</c:v>
                </c:pt>
                <c:pt idx="49836">
                  <c:v>0.96666666666666601</c:v>
                </c:pt>
                <c:pt idx="49837">
                  <c:v>0.96666666666666601</c:v>
                </c:pt>
                <c:pt idx="49838">
                  <c:v>0.96666666666666601</c:v>
                </c:pt>
                <c:pt idx="49839">
                  <c:v>0.96666666666666601</c:v>
                </c:pt>
                <c:pt idx="49840">
                  <c:v>0.96666666666666601</c:v>
                </c:pt>
                <c:pt idx="49841">
                  <c:v>0.96666666666666601</c:v>
                </c:pt>
                <c:pt idx="49842">
                  <c:v>0.96666666666666601</c:v>
                </c:pt>
                <c:pt idx="49843">
                  <c:v>0.96666666666666601</c:v>
                </c:pt>
                <c:pt idx="49844">
                  <c:v>0.96666666666666601</c:v>
                </c:pt>
                <c:pt idx="49845">
                  <c:v>0.96666666666666601</c:v>
                </c:pt>
                <c:pt idx="49846">
                  <c:v>0.96666666666666601</c:v>
                </c:pt>
                <c:pt idx="49847">
                  <c:v>0.96666666666666601</c:v>
                </c:pt>
                <c:pt idx="49848">
                  <c:v>0.96666666666666601</c:v>
                </c:pt>
                <c:pt idx="49849">
                  <c:v>0.96666666666666601</c:v>
                </c:pt>
                <c:pt idx="49850">
                  <c:v>0.96666666666666601</c:v>
                </c:pt>
                <c:pt idx="49851">
                  <c:v>0.96666666666666601</c:v>
                </c:pt>
                <c:pt idx="49852">
                  <c:v>0.96666666666666601</c:v>
                </c:pt>
                <c:pt idx="49853">
                  <c:v>0.96666666666666601</c:v>
                </c:pt>
                <c:pt idx="49854">
                  <c:v>0.96666666666666601</c:v>
                </c:pt>
                <c:pt idx="49855">
                  <c:v>0.96666666666666601</c:v>
                </c:pt>
                <c:pt idx="49856">
                  <c:v>0.96666666666666601</c:v>
                </c:pt>
                <c:pt idx="49857">
                  <c:v>0.96666666666666601</c:v>
                </c:pt>
                <c:pt idx="49858">
                  <c:v>0.96666666666666601</c:v>
                </c:pt>
                <c:pt idx="49859">
                  <c:v>0.96666666666666601</c:v>
                </c:pt>
                <c:pt idx="49860">
                  <c:v>0.96666666666666601</c:v>
                </c:pt>
                <c:pt idx="49861">
                  <c:v>0.96666666666666601</c:v>
                </c:pt>
                <c:pt idx="49862">
                  <c:v>0.96666666666666601</c:v>
                </c:pt>
                <c:pt idx="49863">
                  <c:v>0.96666666666666601</c:v>
                </c:pt>
                <c:pt idx="49864">
                  <c:v>0.96666666666666601</c:v>
                </c:pt>
                <c:pt idx="49865">
                  <c:v>0.96666666666666601</c:v>
                </c:pt>
                <c:pt idx="49866">
                  <c:v>0.96666666666666601</c:v>
                </c:pt>
                <c:pt idx="49867">
                  <c:v>0.96666666666666601</c:v>
                </c:pt>
                <c:pt idx="49868">
                  <c:v>0.96666666666666601</c:v>
                </c:pt>
                <c:pt idx="49869">
                  <c:v>0.96666666666666601</c:v>
                </c:pt>
                <c:pt idx="49870">
                  <c:v>0.96666666666666601</c:v>
                </c:pt>
                <c:pt idx="49871">
                  <c:v>0.96666666666666601</c:v>
                </c:pt>
                <c:pt idx="49872">
                  <c:v>0.96666666666666601</c:v>
                </c:pt>
                <c:pt idx="49873">
                  <c:v>0.96666666666666601</c:v>
                </c:pt>
                <c:pt idx="49874">
                  <c:v>0.96666666666666601</c:v>
                </c:pt>
                <c:pt idx="49875">
                  <c:v>0.96666666666666601</c:v>
                </c:pt>
                <c:pt idx="49876">
                  <c:v>0.96666666666666601</c:v>
                </c:pt>
                <c:pt idx="49877">
                  <c:v>0.96666666666666601</c:v>
                </c:pt>
                <c:pt idx="49878">
                  <c:v>0.96666666666666601</c:v>
                </c:pt>
                <c:pt idx="49879">
                  <c:v>0.96666666666666601</c:v>
                </c:pt>
                <c:pt idx="49880">
                  <c:v>0.96666666666666601</c:v>
                </c:pt>
                <c:pt idx="49881">
                  <c:v>0.96666666666666601</c:v>
                </c:pt>
                <c:pt idx="49882">
                  <c:v>0.96666666666666601</c:v>
                </c:pt>
                <c:pt idx="49883">
                  <c:v>0.96666666666666601</c:v>
                </c:pt>
                <c:pt idx="49884">
                  <c:v>0.96666666666666601</c:v>
                </c:pt>
                <c:pt idx="49885">
                  <c:v>0.96666666666666601</c:v>
                </c:pt>
                <c:pt idx="49886">
                  <c:v>0.96666666666666601</c:v>
                </c:pt>
                <c:pt idx="49887">
                  <c:v>0.96666666666666601</c:v>
                </c:pt>
                <c:pt idx="49888">
                  <c:v>0.96666666666666601</c:v>
                </c:pt>
                <c:pt idx="49889">
                  <c:v>0.96666666666666601</c:v>
                </c:pt>
                <c:pt idx="49890">
                  <c:v>0.96666666666666601</c:v>
                </c:pt>
                <c:pt idx="49891">
                  <c:v>0.96666666666666601</c:v>
                </c:pt>
                <c:pt idx="49892">
                  <c:v>0.96666666666666601</c:v>
                </c:pt>
                <c:pt idx="49893">
                  <c:v>0.96666666666666601</c:v>
                </c:pt>
                <c:pt idx="49894">
                  <c:v>0.96666666666666601</c:v>
                </c:pt>
                <c:pt idx="49895">
                  <c:v>0.96666666666666601</c:v>
                </c:pt>
                <c:pt idx="49896">
                  <c:v>0.96666666666666601</c:v>
                </c:pt>
                <c:pt idx="49897">
                  <c:v>0.96666666666666601</c:v>
                </c:pt>
                <c:pt idx="49898">
                  <c:v>0.96666666666666601</c:v>
                </c:pt>
                <c:pt idx="49899">
                  <c:v>0.96666666666666601</c:v>
                </c:pt>
                <c:pt idx="49900">
                  <c:v>0.96666666666666601</c:v>
                </c:pt>
                <c:pt idx="49901">
                  <c:v>0.96666666666666601</c:v>
                </c:pt>
                <c:pt idx="49902">
                  <c:v>0.96666666666666601</c:v>
                </c:pt>
                <c:pt idx="49903">
                  <c:v>0.96666666666666601</c:v>
                </c:pt>
                <c:pt idx="49904">
                  <c:v>0.96666666666666601</c:v>
                </c:pt>
                <c:pt idx="49905">
                  <c:v>0.96666666666666601</c:v>
                </c:pt>
                <c:pt idx="49906">
                  <c:v>0.96666666666666601</c:v>
                </c:pt>
                <c:pt idx="49907">
                  <c:v>0.96666666666666601</c:v>
                </c:pt>
                <c:pt idx="49908">
                  <c:v>0.96666666666666601</c:v>
                </c:pt>
                <c:pt idx="49909">
                  <c:v>0.96666666666666601</c:v>
                </c:pt>
                <c:pt idx="49910">
                  <c:v>0.96666666666666601</c:v>
                </c:pt>
                <c:pt idx="49911">
                  <c:v>0.96666666666666601</c:v>
                </c:pt>
                <c:pt idx="49912">
                  <c:v>0.96666666666666601</c:v>
                </c:pt>
                <c:pt idx="49913">
                  <c:v>0.96666666666666601</c:v>
                </c:pt>
                <c:pt idx="49914">
                  <c:v>0.96666666666666601</c:v>
                </c:pt>
                <c:pt idx="49915">
                  <c:v>0.96666666666666601</c:v>
                </c:pt>
                <c:pt idx="49916">
                  <c:v>0.96666666666666601</c:v>
                </c:pt>
                <c:pt idx="49917">
                  <c:v>0.96666666666666601</c:v>
                </c:pt>
                <c:pt idx="49918">
                  <c:v>0.96666666666666601</c:v>
                </c:pt>
                <c:pt idx="49919">
                  <c:v>0.96666666666666601</c:v>
                </c:pt>
                <c:pt idx="49920">
                  <c:v>0.96666666666666601</c:v>
                </c:pt>
                <c:pt idx="49921">
                  <c:v>0.96666666666666601</c:v>
                </c:pt>
                <c:pt idx="49922">
                  <c:v>0.96666666666666601</c:v>
                </c:pt>
                <c:pt idx="49923">
                  <c:v>0.96666666666666601</c:v>
                </c:pt>
                <c:pt idx="49924">
                  <c:v>0.96666666666666601</c:v>
                </c:pt>
                <c:pt idx="49925">
                  <c:v>0.96666666666666601</c:v>
                </c:pt>
                <c:pt idx="49926">
                  <c:v>0.96666666666666601</c:v>
                </c:pt>
                <c:pt idx="49927">
                  <c:v>0.96666666666666601</c:v>
                </c:pt>
                <c:pt idx="49928">
                  <c:v>0.96666666666666601</c:v>
                </c:pt>
                <c:pt idx="49929">
                  <c:v>0.96666666666666601</c:v>
                </c:pt>
                <c:pt idx="49930">
                  <c:v>0.96666666666666601</c:v>
                </c:pt>
                <c:pt idx="49931">
                  <c:v>0.96666666666666601</c:v>
                </c:pt>
                <c:pt idx="49932">
                  <c:v>0.96666666666666601</c:v>
                </c:pt>
                <c:pt idx="49933">
                  <c:v>0.96666666666666601</c:v>
                </c:pt>
                <c:pt idx="49934">
                  <c:v>0.96666666666666601</c:v>
                </c:pt>
                <c:pt idx="49935">
                  <c:v>0.96666666666666601</c:v>
                </c:pt>
                <c:pt idx="49936">
                  <c:v>0.96666666666666601</c:v>
                </c:pt>
                <c:pt idx="49937">
                  <c:v>0.96666666666666601</c:v>
                </c:pt>
                <c:pt idx="49938">
                  <c:v>0.96666666666666601</c:v>
                </c:pt>
                <c:pt idx="49939">
                  <c:v>0.96666666666666601</c:v>
                </c:pt>
                <c:pt idx="49940">
                  <c:v>0.96666666666666601</c:v>
                </c:pt>
                <c:pt idx="49941">
                  <c:v>0.96666666666666601</c:v>
                </c:pt>
                <c:pt idx="49942">
                  <c:v>0.96666666666666601</c:v>
                </c:pt>
                <c:pt idx="49943">
                  <c:v>0.96666666666666601</c:v>
                </c:pt>
                <c:pt idx="49944">
                  <c:v>0.96666666666666601</c:v>
                </c:pt>
                <c:pt idx="49945">
                  <c:v>0.96666666666666601</c:v>
                </c:pt>
                <c:pt idx="49946">
                  <c:v>0.96666666666666601</c:v>
                </c:pt>
                <c:pt idx="49947">
                  <c:v>0.96666666666666601</c:v>
                </c:pt>
                <c:pt idx="49948">
                  <c:v>0.96666666666666601</c:v>
                </c:pt>
                <c:pt idx="49949">
                  <c:v>0.96666666666666601</c:v>
                </c:pt>
                <c:pt idx="49950">
                  <c:v>0.96666666666666601</c:v>
                </c:pt>
                <c:pt idx="49951">
                  <c:v>0.96666666666666601</c:v>
                </c:pt>
                <c:pt idx="49952">
                  <c:v>0.96666666666666601</c:v>
                </c:pt>
                <c:pt idx="49953">
                  <c:v>0.96666666666666601</c:v>
                </c:pt>
                <c:pt idx="49954">
                  <c:v>0.96666666666666601</c:v>
                </c:pt>
                <c:pt idx="49955">
                  <c:v>0.96666666666666601</c:v>
                </c:pt>
                <c:pt idx="49956">
                  <c:v>0.96666666666666601</c:v>
                </c:pt>
                <c:pt idx="49957">
                  <c:v>0.96666666666666601</c:v>
                </c:pt>
                <c:pt idx="49958">
                  <c:v>0.96666666666666601</c:v>
                </c:pt>
                <c:pt idx="49959">
                  <c:v>0.96666666666666601</c:v>
                </c:pt>
                <c:pt idx="49960">
                  <c:v>0.96666666666666601</c:v>
                </c:pt>
                <c:pt idx="49961">
                  <c:v>0.96666666666666601</c:v>
                </c:pt>
                <c:pt idx="49962">
                  <c:v>0.96666666666666601</c:v>
                </c:pt>
                <c:pt idx="49963">
                  <c:v>0.96666666666666601</c:v>
                </c:pt>
                <c:pt idx="49964">
                  <c:v>0.96666666666666601</c:v>
                </c:pt>
                <c:pt idx="49965">
                  <c:v>0.96666666666666601</c:v>
                </c:pt>
                <c:pt idx="49966">
                  <c:v>0.96666666666666601</c:v>
                </c:pt>
                <c:pt idx="49967">
                  <c:v>0.96666666666666601</c:v>
                </c:pt>
                <c:pt idx="49968">
                  <c:v>0.96666666666666601</c:v>
                </c:pt>
                <c:pt idx="49969">
                  <c:v>0.96666666666666601</c:v>
                </c:pt>
                <c:pt idx="49970">
                  <c:v>0.96666666666666601</c:v>
                </c:pt>
                <c:pt idx="49971">
                  <c:v>0.96666666666666601</c:v>
                </c:pt>
                <c:pt idx="49972">
                  <c:v>0.96666666666666601</c:v>
                </c:pt>
                <c:pt idx="49973">
                  <c:v>0.96666666666666601</c:v>
                </c:pt>
                <c:pt idx="49974">
                  <c:v>0.96666666666666601</c:v>
                </c:pt>
                <c:pt idx="49975">
                  <c:v>0.96666666666666601</c:v>
                </c:pt>
                <c:pt idx="49976">
                  <c:v>0.96666666666666601</c:v>
                </c:pt>
                <c:pt idx="49977">
                  <c:v>0.96666666666666601</c:v>
                </c:pt>
                <c:pt idx="49978">
                  <c:v>0.96666666666666601</c:v>
                </c:pt>
                <c:pt idx="49979">
                  <c:v>0.96666666666666601</c:v>
                </c:pt>
                <c:pt idx="49980">
                  <c:v>0.96666666666666601</c:v>
                </c:pt>
                <c:pt idx="49981">
                  <c:v>0.96666666666666601</c:v>
                </c:pt>
                <c:pt idx="49982">
                  <c:v>0.96666666666666601</c:v>
                </c:pt>
                <c:pt idx="49983">
                  <c:v>0.96666666666666601</c:v>
                </c:pt>
                <c:pt idx="49984">
                  <c:v>0.96666666666666601</c:v>
                </c:pt>
                <c:pt idx="49985">
                  <c:v>0.96666666666666601</c:v>
                </c:pt>
                <c:pt idx="49986">
                  <c:v>0.96666666666666601</c:v>
                </c:pt>
                <c:pt idx="49987">
                  <c:v>0.96666666666666601</c:v>
                </c:pt>
                <c:pt idx="49988">
                  <c:v>0.96666666666666601</c:v>
                </c:pt>
                <c:pt idx="49989">
                  <c:v>0.96666666666666601</c:v>
                </c:pt>
                <c:pt idx="49990">
                  <c:v>0.96666666666666601</c:v>
                </c:pt>
                <c:pt idx="49991">
                  <c:v>0.96666666666666601</c:v>
                </c:pt>
                <c:pt idx="49992">
                  <c:v>0.96666666666666601</c:v>
                </c:pt>
                <c:pt idx="49993">
                  <c:v>0.96666666666666601</c:v>
                </c:pt>
                <c:pt idx="49994">
                  <c:v>0.96666666666666601</c:v>
                </c:pt>
                <c:pt idx="49995">
                  <c:v>0.96666666666666601</c:v>
                </c:pt>
                <c:pt idx="49996">
                  <c:v>0.96666666666666601</c:v>
                </c:pt>
                <c:pt idx="49997">
                  <c:v>0.96666666666666601</c:v>
                </c:pt>
                <c:pt idx="49998">
                  <c:v>0.96666666666666601</c:v>
                </c:pt>
                <c:pt idx="49999">
                  <c:v>0.96666666666666601</c:v>
                </c:pt>
                <c:pt idx="50000">
                  <c:v>0.96666666666666601</c:v>
                </c:pt>
                <c:pt idx="50001">
                  <c:v>0.96666666666666601</c:v>
                </c:pt>
                <c:pt idx="50002">
                  <c:v>0.96666666666666601</c:v>
                </c:pt>
                <c:pt idx="50003">
                  <c:v>0.96666666666666601</c:v>
                </c:pt>
                <c:pt idx="50004">
                  <c:v>0.96666666666666601</c:v>
                </c:pt>
                <c:pt idx="50005">
                  <c:v>0.96666666666666601</c:v>
                </c:pt>
                <c:pt idx="50006">
                  <c:v>0.96666666666666601</c:v>
                </c:pt>
                <c:pt idx="50007">
                  <c:v>0.96666666666666601</c:v>
                </c:pt>
                <c:pt idx="50008">
                  <c:v>0.96666666666666601</c:v>
                </c:pt>
                <c:pt idx="50009">
                  <c:v>0.96666666666666601</c:v>
                </c:pt>
                <c:pt idx="50010">
                  <c:v>0.96666666666666601</c:v>
                </c:pt>
                <c:pt idx="50011">
                  <c:v>0.96666666666666601</c:v>
                </c:pt>
                <c:pt idx="50012">
                  <c:v>0.96666666666666601</c:v>
                </c:pt>
                <c:pt idx="50013">
                  <c:v>0.96666666666666601</c:v>
                </c:pt>
                <c:pt idx="50014">
                  <c:v>0.96666666666666601</c:v>
                </c:pt>
                <c:pt idx="50015">
                  <c:v>0.96666666666666601</c:v>
                </c:pt>
                <c:pt idx="50016">
                  <c:v>0.96666666666666601</c:v>
                </c:pt>
                <c:pt idx="50017">
                  <c:v>0.96666666666666601</c:v>
                </c:pt>
                <c:pt idx="50018">
                  <c:v>0.96666666666666601</c:v>
                </c:pt>
                <c:pt idx="50019">
                  <c:v>0.96666666666666601</c:v>
                </c:pt>
                <c:pt idx="50020">
                  <c:v>0.96666666666666601</c:v>
                </c:pt>
                <c:pt idx="50021">
                  <c:v>0.96666666666666601</c:v>
                </c:pt>
                <c:pt idx="50022">
                  <c:v>0.96666666666666601</c:v>
                </c:pt>
                <c:pt idx="50023">
                  <c:v>0.96666666666666601</c:v>
                </c:pt>
                <c:pt idx="50024">
                  <c:v>0.96666666666666601</c:v>
                </c:pt>
                <c:pt idx="50025">
                  <c:v>0.96666666666666601</c:v>
                </c:pt>
                <c:pt idx="50026">
                  <c:v>0.96666666666666601</c:v>
                </c:pt>
                <c:pt idx="50027">
                  <c:v>0.96666666666666601</c:v>
                </c:pt>
                <c:pt idx="50028">
                  <c:v>0.96666666666666601</c:v>
                </c:pt>
                <c:pt idx="50029">
                  <c:v>0.96666666666666601</c:v>
                </c:pt>
                <c:pt idx="50030">
                  <c:v>0.96666666666666601</c:v>
                </c:pt>
                <c:pt idx="50031">
                  <c:v>0.96666666666666601</c:v>
                </c:pt>
                <c:pt idx="50032">
                  <c:v>0.96666666666666601</c:v>
                </c:pt>
                <c:pt idx="50033">
                  <c:v>0.96666666666666601</c:v>
                </c:pt>
                <c:pt idx="50034">
                  <c:v>0.96666666666666601</c:v>
                </c:pt>
                <c:pt idx="50035">
                  <c:v>0.96666666666666601</c:v>
                </c:pt>
                <c:pt idx="50036">
                  <c:v>0.96666666666666601</c:v>
                </c:pt>
                <c:pt idx="50037">
                  <c:v>0.96666666666666601</c:v>
                </c:pt>
                <c:pt idx="50038">
                  <c:v>0.96666666666666601</c:v>
                </c:pt>
                <c:pt idx="50039">
                  <c:v>0.96666666666666601</c:v>
                </c:pt>
                <c:pt idx="50040">
                  <c:v>0.96666666666666601</c:v>
                </c:pt>
                <c:pt idx="50041">
                  <c:v>0.96666666666666601</c:v>
                </c:pt>
                <c:pt idx="50042">
                  <c:v>0.96666666666666601</c:v>
                </c:pt>
                <c:pt idx="50043">
                  <c:v>0.96666666666666601</c:v>
                </c:pt>
                <c:pt idx="50044">
                  <c:v>0.96666666666666601</c:v>
                </c:pt>
                <c:pt idx="50045">
                  <c:v>0.96666666666666601</c:v>
                </c:pt>
                <c:pt idx="50046">
                  <c:v>0.96666666666666601</c:v>
                </c:pt>
                <c:pt idx="50047">
                  <c:v>0.96666666666666601</c:v>
                </c:pt>
                <c:pt idx="50048">
                  <c:v>0.96666666666666601</c:v>
                </c:pt>
                <c:pt idx="50049">
                  <c:v>0.96666666666666601</c:v>
                </c:pt>
                <c:pt idx="50050">
                  <c:v>0.96666666666666601</c:v>
                </c:pt>
                <c:pt idx="50051">
                  <c:v>0.96666666666666601</c:v>
                </c:pt>
                <c:pt idx="50052">
                  <c:v>0.96666666666666601</c:v>
                </c:pt>
                <c:pt idx="50053">
                  <c:v>0.96666666666666601</c:v>
                </c:pt>
                <c:pt idx="50054">
                  <c:v>0.96666666666666601</c:v>
                </c:pt>
                <c:pt idx="50055">
                  <c:v>0.96666666666666601</c:v>
                </c:pt>
                <c:pt idx="50056">
                  <c:v>0.96666666666666601</c:v>
                </c:pt>
                <c:pt idx="50057">
                  <c:v>0.96666666666666601</c:v>
                </c:pt>
                <c:pt idx="50058">
                  <c:v>0.96666666666666601</c:v>
                </c:pt>
                <c:pt idx="50059">
                  <c:v>0.96666666666666601</c:v>
                </c:pt>
                <c:pt idx="50060">
                  <c:v>0.96666666666666601</c:v>
                </c:pt>
                <c:pt idx="50061">
                  <c:v>0.96666666666666601</c:v>
                </c:pt>
                <c:pt idx="50062">
                  <c:v>0.96666666666666601</c:v>
                </c:pt>
                <c:pt idx="50063">
                  <c:v>0.96666666666666601</c:v>
                </c:pt>
                <c:pt idx="50064">
                  <c:v>0.96666666666666601</c:v>
                </c:pt>
                <c:pt idx="50065">
                  <c:v>0.96666666666666601</c:v>
                </c:pt>
                <c:pt idx="50066">
                  <c:v>0.96666666666666601</c:v>
                </c:pt>
                <c:pt idx="50067">
                  <c:v>0.96666666666666601</c:v>
                </c:pt>
                <c:pt idx="50068">
                  <c:v>0.96666666666666601</c:v>
                </c:pt>
                <c:pt idx="50069">
                  <c:v>0.96666666666666601</c:v>
                </c:pt>
                <c:pt idx="50070">
                  <c:v>0.96666666666666601</c:v>
                </c:pt>
                <c:pt idx="50071">
                  <c:v>0.96666666666666601</c:v>
                </c:pt>
                <c:pt idx="50072">
                  <c:v>0.96666666666666601</c:v>
                </c:pt>
                <c:pt idx="50073">
                  <c:v>0.96666666666666601</c:v>
                </c:pt>
                <c:pt idx="50074">
                  <c:v>0.96666666666666601</c:v>
                </c:pt>
                <c:pt idx="50075">
                  <c:v>0.96666666666666601</c:v>
                </c:pt>
                <c:pt idx="50076">
                  <c:v>0.96666666666666601</c:v>
                </c:pt>
                <c:pt idx="50077">
                  <c:v>0.96666666666666601</c:v>
                </c:pt>
                <c:pt idx="50078">
                  <c:v>0.96666666666666601</c:v>
                </c:pt>
                <c:pt idx="50079">
                  <c:v>0.96666666666666601</c:v>
                </c:pt>
                <c:pt idx="50080">
                  <c:v>0.96666666666666601</c:v>
                </c:pt>
                <c:pt idx="50081">
                  <c:v>0.96666666666666601</c:v>
                </c:pt>
                <c:pt idx="50082">
                  <c:v>0.96666666666666601</c:v>
                </c:pt>
                <c:pt idx="50083">
                  <c:v>0.96666666666666601</c:v>
                </c:pt>
                <c:pt idx="50084">
                  <c:v>0.96666666666666601</c:v>
                </c:pt>
                <c:pt idx="50085">
                  <c:v>0.96666666666666601</c:v>
                </c:pt>
                <c:pt idx="50086">
                  <c:v>0.96666666666666601</c:v>
                </c:pt>
                <c:pt idx="50087">
                  <c:v>0.96666666666666601</c:v>
                </c:pt>
                <c:pt idx="50088">
                  <c:v>0.96666666666666601</c:v>
                </c:pt>
                <c:pt idx="50089">
                  <c:v>0.96666666666666601</c:v>
                </c:pt>
                <c:pt idx="50090">
                  <c:v>0.96666666666666601</c:v>
                </c:pt>
                <c:pt idx="50091">
                  <c:v>0.96666666666666601</c:v>
                </c:pt>
                <c:pt idx="50092">
                  <c:v>0.96666666666666601</c:v>
                </c:pt>
                <c:pt idx="50093">
                  <c:v>0.96666666666666601</c:v>
                </c:pt>
                <c:pt idx="50094">
                  <c:v>0.96666666666666601</c:v>
                </c:pt>
                <c:pt idx="50095">
                  <c:v>0.96666666666666601</c:v>
                </c:pt>
                <c:pt idx="50096">
                  <c:v>0.96666666666666601</c:v>
                </c:pt>
                <c:pt idx="50097">
                  <c:v>0.96666666666666601</c:v>
                </c:pt>
                <c:pt idx="50098">
                  <c:v>0.96666666666666601</c:v>
                </c:pt>
                <c:pt idx="50099">
                  <c:v>0.96666666666666601</c:v>
                </c:pt>
                <c:pt idx="50100">
                  <c:v>0.96666666666666601</c:v>
                </c:pt>
                <c:pt idx="50101">
                  <c:v>0.96666666666666601</c:v>
                </c:pt>
                <c:pt idx="50102">
                  <c:v>0.96666666666666601</c:v>
                </c:pt>
                <c:pt idx="50103">
                  <c:v>0.96666666666666601</c:v>
                </c:pt>
                <c:pt idx="50104">
                  <c:v>0.96666666666666601</c:v>
                </c:pt>
                <c:pt idx="50105">
                  <c:v>0.96666666666666601</c:v>
                </c:pt>
                <c:pt idx="50106">
                  <c:v>0.96666666666666601</c:v>
                </c:pt>
                <c:pt idx="50107">
                  <c:v>0.96666666666666601</c:v>
                </c:pt>
                <c:pt idx="50108">
                  <c:v>0.96666666666666601</c:v>
                </c:pt>
                <c:pt idx="50109">
                  <c:v>0.96666666666666601</c:v>
                </c:pt>
                <c:pt idx="50110">
                  <c:v>0.96666666666666601</c:v>
                </c:pt>
                <c:pt idx="50111">
                  <c:v>0.96666666666666601</c:v>
                </c:pt>
                <c:pt idx="50112">
                  <c:v>0.96666666666666601</c:v>
                </c:pt>
                <c:pt idx="50113">
                  <c:v>0.96666666666666601</c:v>
                </c:pt>
                <c:pt idx="50114">
                  <c:v>0.96666666666666601</c:v>
                </c:pt>
                <c:pt idx="50115">
                  <c:v>0.96666666666666601</c:v>
                </c:pt>
                <c:pt idx="50116">
                  <c:v>0.96666666666666601</c:v>
                </c:pt>
                <c:pt idx="50117">
                  <c:v>0.96666666666666601</c:v>
                </c:pt>
                <c:pt idx="50118">
                  <c:v>0.96666666666666601</c:v>
                </c:pt>
                <c:pt idx="50119">
                  <c:v>0.96666666666666601</c:v>
                </c:pt>
                <c:pt idx="50120">
                  <c:v>0.96666666666666601</c:v>
                </c:pt>
                <c:pt idx="50121">
                  <c:v>0.96666666666666601</c:v>
                </c:pt>
                <c:pt idx="50122">
                  <c:v>0.96666666666666601</c:v>
                </c:pt>
                <c:pt idx="50123">
                  <c:v>0.96666666666666601</c:v>
                </c:pt>
                <c:pt idx="50124">
                  <c:v>0.96666666666666601</c:v>
                </c:pt>
                <c:pt idx="50125">
                  <c:v>0.96666666666666601</c:v>
                </c:pt>
                <c:pt idx="50126">
                  <c:v>0.96666666666666601</c:v>
                </c:pt>
                <c:pt idx="50127">
                  <c:v>0.96666666666666601</c:v>
                </c:pt>
                <c:pt idx="50128">
                  <c:v>0.96666666666666601</c:v>
                </c:pt>
                <c:pt idx="50129">
                  <c:v>0.96666666666666601</c:v>
                </c:pt>
                <c:pt idx="50130">
                  <c:v>0.96666666666666601</c:v>
                </c:pt>
                <c:pt idx="50131">
                  <c:v>0.96666666666666601</c:v>
                </c:pt>
                <c:pt idx="50132">
                  <c:v>0.96666666666666601</c:v>
                </c:pt>
                <c:pt idx="50133">
                  <c:v>0.96666666666666601</c:v>
                </c:pt>
                <c:pt idx="50134">
                  <c:v>0.96666666666666601</c:v>
                </c:pt>
                <c:pt idx="50135">
                  <c:v>0.96666666666666601</c:v>
                </c:pt>
                <c:pt idx="50136">
                  <c:v>0.96666666666666601</c:v>
                </c:pt>
                <c:pt idx="50137">
                  <c:v>0.96666666666666601</c:v>
                </c:pt>
                <c:pt idx="50138">
                  <c:v>0.96666666666666601</c:v>
                </c:pt>
                <c:pt idx="50139">
                  <c:v>0.96666666666666601</c:v>
                </c:pt>
                <c:pt idx="50140">
                  <c:v>0.96666666666666601</c:v>
                </c:pt>
                <c:pt idx="50141">
                  <c:v>0.96666666666666601</c:v>
                </c:pt>
                <c:pt idx="50142">
                  <c:v>0.96666666666666601</c:v>
                </c:pt>
                <c:pt idx="50143">
                  <c:v>0.96666666666666601</c:v>
                </c:pt>
                <c:pt idx="50144">
                  <c:v>0.96666666666666601</c:v>
                </c:pt>
                <c:pt idx="50145">
                  <c:v>0.96666666666666601</c:v>
                </c:pt>
                <c:pt idx="50146">
                  <c:v>0.96666666666666601</c:v>
                </c:pt>
                <c:pt idx="50147">
                  <c:v>0.96666666666666601</c:v>
                </c:pt>
                <c:pt idx="50148">
                  <c:v>0.96666666666666601</c:v>
                </c:pt>
                <c:pt idx="50149">
                  <c:v>0.96666666666666601</c:v>
                </c:pt>
                <c:pt idx="50150">
                  <c:v>0.96666666666666601</c:v>
                </c:pt>
                <c:pt idx="50151">
                  <c:v>0.96666666666666601</c:v>
                </c:pt>
                <c:pt idx="50152">
                  <c:v>0.96666666666666601</c:v>
                </c:pt>
                <c:pt idx="50153">
                  <c:v>0.96666666666666601</c:v>
                </c:pt>
                <c:pt idx="50154">
                  <c:v>0.96666666666666601</c:v>
                </c:pt>
                <c:pt idx="50155">
                  <c:v>0.96666666666666601</c:v>
                </c:pt>
                <c:pt idx="50156">
                  <c:v>0.96666666666666601</c:v>
                </c:pt>
                <c:pt idx="50157">
                  <c:v>0.96666666666666601</c:v>
                </c:pt>
                <c:pt idx="50158">
                  <c:v>0.96666666666666601</c:v>
                </c:pt>
                <c:pt idx="50159">
                  <c:v>0.96666666666666601</c:v>
                </c:pt>
                <c:pt idx="50160">
                  <c:v>0.96666666666666601</c:v>
                </c:pt>
                <c:pt idx="50161">
                  <c:v>0.96666666666666601</c:v>
                </c:pt>
                <c:pt idx="50162">
                  <c:v>0.96666666666666601</c:v>
                </c:pt>
                <c:pt idx="50163">
                  <c:v>0.96666666666666601</c:v>
                </c:pt>
                <c:pt idx="50164">
                  <c:v>0.96666666666666601</c:v>
                </c:pt>
                <c:pt idx="50165">
                  <c:v>0.96666666666666601</c:v>
                </c:pt>
                <c:pt idx="50166">
                  <c:v>0.96666666666666601</c:v>
                </c:pt>
                <c:pt idx="50167">
                  <c:v>0.96666666666666601</c:v>
                </c:pt>
                <c:pt idx="50168">
                  <c:v>0.96666666666666601</c:v>
                </c:pt>
                <c:pt idx="50169">
                  <c:v>0.96666666666666601</c:v>
                </c:pt>
                <c:pt idx="50170">
                  <c:v>0.96666666666666601</c:v>
                </c:pt>
                <c:pt idx="50171">
                  <c:v>0.96666666666666601</c:v>
                </c:pt>
                <c:pt idx="50172">
                  <c:v>0.96666666666666601</c:v>
                </c:pt>
                <c:pt idx="50173">
                  <c:v>0.96666666666666601</c:v>
                </c:pt>
                <c:pt idx="50174">
                  <c:v>0.96666666666666601</c:v>
                </c:pt>
                <c:pt idx="50175">
                  <c:v>0.96666666666666601</c:v>
                </c:pt>
                <c:pt idx="50176">
                  <c:v>0.96666666666666601</c:v>
                </c:pt>
                <c:pt idx="50177">
                  <c:v>0.96666666666666601</c:v>
                </c:pt>
                <c:pt idx="50178">
                  <c:v>0.96666666666666601</c:v>
                </c:pt>
                <c:pt idx="50179">
                  <c:v>0.96666666666666601</c:v>
                </c:pt>
                <c:pt idx="50180">
                  <c:v>0.96666666666666601</c:v>
                </c:pt>
                <c:pt idx="50181">
                  <c:v>0.96666666666666601</c:v>
                </c:pt>
                <c:pt idx="50182">
                  <c:v>0.96666666666666601</c:v>
                </c:pt>
                <c:pt idx="50183">
                  <c:v>0.96666666666666601</c:v>
                </c:pt>
                <c:pt idx="50184">
                  <c:v>0.96666666666666601</c:v>
                </c:pt>
                <c:pt idx="50185">
                  <c:v>0.96666666666666601</c:v>
                </c:pt>
                <c:pt idx="50186">
                  <c:v>0.96666666666666601</c:v>
                </c:pt>
                <c:pt idx="50187">
                  <c:v>0.96666666666666601</c:v>
                </c:pt>
                <c:pt idx="50188">
                  <c:v>0.96666666666666601</c:v>
                </c:pt>
                <c:pt idx="50189">
                  <c:v>0.96666666666666601</c:v>
                </c:pt>
                <c:pt idx="50190">
                  <c:v>0.96666666666666601</c:v>
                </c:pt>
                <c:pt idx="50191">
                  <c:v>0.96666666666666601</c:v>
                </c:pt>
                <c:pt idx="50192">
                  <c:v>0.96666666666666601</c:v>
                </c:pt>
                <c:pt idx="50193">
                  <c:v>0.96666666666666601</c:v>
                </c:pt>
                <c:pt idx="50194">
                  <c:v>0.96666666666666601</c:v>
                </c:pt>
                <c:pt idx="50195">
                  <c:v>0.96666666666666601</c:v>
                </c:pt>
                <c:pt idx="50196">
                  <c:v>0.96666666666666601</c:v>
                </c:pt>
                <c:pt idx="50197">
                  <c:v>0.96666666666666601</c:v>
                </c:pt>
                <c:pt idx="50198">
                  <c:v>0.96666666666666601</c:v>
                </c:pt>
                <c:pt idx="50199">
                  <c:v>0.96666666666666601</c:v>
                </c:pt>
                <c:pt idx="50200">
                  <c:v>0.96666666666666601</c:v>
                </c:pt>
                <c:pt idx="50201">
                  <c:v>0.96666666666666601</c:v>
                </c:pt>
                <c:pt idx="50202">
                  <c:v>0.96666666666666601</c:v>
                </c:pt>
                <c:pt idx="50203">
                  <c:v>0.96666666666666601</c:v>
                </c:pt>
                <c:pt idx="50204">
                  <c:v>0.96666666666666601</c:v>
                </c:pt>
                <c:pt idx="50205">
                  <c:v>0.96666666666666601</c:v>
                </c:pt>
                <c:pt idx="50206">
                  <c:v>0.96666666666666601</c:v>
                </c:pt>
                <c:pt idx="50207">
                  <c:v>0.96666666666666601</c:v>
                </c:pt>
                <c:pt idx="50208">
                  <c:v>0.96666666666666601</c:v>
                </c:pt>
                <c:pt idx="50209">
                  <c:v>0.96666666666666601</c:v>
                </c:pt>
                <c:pt idx="50210">
                  <c:v>0.96666666666666601</c:v>
                </c:pt>
                <c:pt idx="50211">
                  <c:v>0.96666666666666601</c:v>
                </c:pt>
                <c:pt idx="50212">
                  <c:v>0.96666666666666601</c:v>
                </c:pt>
                <c:pt idx="50213">
                  <c:v>0.96666666666666601</c:v>
                </c:pt>
                <c:pt idx="50214">
                  <c:v>0.96666666666666601</c:v>
                </c:pt>
                <c:pt idx="50215">
                  <c:v>0.96666666666666601</c:v>
                </c:pt>
                <c:pt idx="50216">
                  <c:v>0.96666666666666601</c:v>
                </c:pt>
                <c:pt idx="50217">
                  <c:v>0.96666666666666601</c:v>
                </c:pt>
                <c:pt idx="50218">
                  <c:v>0.96666666666666601</c:v>
                </c:pt>
                <c:pt idx="50219">
                  <c:v>0.96666666666666601</c:v>
                </c:pt>
                <c:pt idx="50220">
                  <c:v>0.96666666666666601</c:v>
                </c:pt>
                <c:pt idx="50221">
                  <c:v>0.96666666666666601</c:v>
                </c:pt>
                <c:pt idx="50222">
                  <c:v>0.96666666666666601</c:v>
                </c:pt>
                <c:pt idx="50223">
                  <c:v>0.96666666666666601</c:v>
                </c:pt>
                <c:pt idx="50224">
                  <c:v>0.96666666666666601</c:v>
                </c:pt>
                <c:pt idx="50225">
                  <c:v>0.96666666666666601</c:v>
                </c:pt>
                <c:pt idx="50226">
                  <c:v>0.96666666666666601</c:v>
                </c:pt>
                <c:pt idx="50227">
                  <c:v>0.96666666666666601</c:v>
                </c:pt>
                <c:pt idx="50228">
                  <c:v>0.96666666666666601</c:v>
                </c:pt>
                <c:pt idx="50229">
                  <c:v>0.96666666666666601</c:v>
                </c:pt>
                <c:pt idx="50230">
                  <c:v>0.96666666666666601</c:v>
                </c:pt>
                <c:pt idx="50231">
                  <c:v>0.96666666666666601</c:v>
                </c:pt>
                <c:pt idx="50232">
                  <c:v>0.96666666666666601</c:v>
                </c:pt>
                <c:pt idx="50233">
                  <c:v>0.96666666666666601</c:v>
                </c:pt>
                <c:pt idx="50234">
                  <c:v>0.96666666666666601</c:v>
                </c:pt>
                <c:pt idx="50235">
                  <c:v>0.96666666666666601</c:v>
                </c:pt>
                <c:pt idx="50236">
                  <c:v>0.96666666666666601</c:v>
                </c:pt>
                <c:pt idx="50237">
                  <c:v>0.96666666666666601</c:v>
                </c:pt>
                <c:pt idx="50238">
                  <c:v>0.96666666666666601</c:v>
                </c:pt>
                <c:pt idx="50239">
                  <c:v>0.96666666666666601</c:v>
                </c:pt>
                <c:pt idx="50240">
                  <c:v>0.96666666666666601</c:v>
                </c:pt>
                <c:pt idx="50241">
                  <c:v>0.96666666666666601</c:v>
                </c:pt>
                <c:pt idx="50242">
                  <c:v>0.96666666666666601</c:v>
                </c:pt>
                <c:pt idx="50243">
                  <c:v>0.96666666666666601</c:v>
                </c:pt>
                <c:pt idx="50244">
                  <c:v>0.96666666666666601</c:v>
                </c:pt>
                <c:pt idx="50245">
                  <c:v>0.96666666666666601</c:v>
                </c:pt>
                <c:pt idx="50246">
                  <c:v>0.96666666666666601</c:v>
                </c:pt>
                <c:pt idx="50247">
                  <c:v>0.96666666666666601</c:v>
                </c:pt>
                <c:pt idx="50248">
                  <c:v>0.96666666666666601</c:v>
                </c:pt>
                <c:pt idx="50249">
                  <c:v>0.96666666666666601</c:v>
                </c:pt>
                <c:pt idx="50250">
                  <c:v>0.96666666666666601</c:v>
                </c:pt>
                <c:pt idx="50251">
                  <c:v>0.96666666666666601</c:v>
                </c:pt>
                <c:pt idx="50252">
                  <c:v>0.96666666666666601</c:v>
                </c:pt>
                <c:pt idx="50253">
                  <c:v>0.96666666666666601</c:v>
                </c:pt>
                <c:pt idx="50254">
                  <c:v>0.96666666666666601</c:v>
                </c:pt>
                <c:pt idx="50255">
                  <c:v>0.96666666666666601</c:v>
                </c:pt>
                <c:pt idx="50256">
                  <c:v>0.96666666666666601</c:v>
                </c:pt>
                <c:pt idx="50257">
                  <c:v>0.96666666666666601</c:v>
                </c:pt>
                <c:pt idx="50258">
                  <c:v>0.96666666666666601</c:v>
                </c:pt>
                <c:pt idx="50259">
                  <c:v>0.96666666666666601</c:v>
                </c:pt>
                <c:pt idx="50260">
                  <c:v>0.96666666666666601</c:v>
                </c:pt>
                <c:pt idx="50261">
                  <c:v>0.96666666666666601</c:v>
                </c:pt>
                <c:pt idx="50262">
                  <c:v>0.96666666666666601</c:v>
                </c:pt>
                <c:pt idx="50263">
                  <c:v>0.96666666666666601</c:v>
                </c:pt>
                <c:pt idx="50264">
                  <c:v>0.96666666666666601</c:v>
                </c:pt>
                <c:pt idx="50265">
                  <c:v>0.96666666666666601</c:v>
                </c:pt>
                <c:pt idx="50266">
                  <c:v>0.96666666666666601</c:v>
                </c:pt>
                <c:pt idx="50267">
                  <c:v>0.96666666666666601</c:v>
                </c:pt>
                <c:pt idx="50268">
                  <c:v>0.96666666666666601</c:v>
                </c:pt>
                <c:pt idx="50269">
                  <c:v>0.96666666666666601</c:v>
                </c:pt>
                <c:pt idx="50270">
                  <c:v>0.96666666666666601</c:v>
                </c:pt>
                <c:pt idx="50271">
                  <c:v>0.96666666666666601</c:v>
                </c:pt>
                <c:pt idx="50272">
                  <c:v>0.96666666666666601</c:v>
                </c:pt>
                <c:pt idx="50273">
                  <c:v>0.96666666666666601</c:v>
                </c:pt>
                <c:pt idx="50274">
                  <c:v>0.96666666666666601</c:v>
                </c:pt>
                <c:pt idx="50275">
                  <c:v>0.96666666666666601</c:v>
                </c:pt>
                <c:pt idx="50276">
                  <c:v>0.96666666666666601</c:v>
                </c:pt>
                <c:pt idx="50277">
                  <c:v>0.96666666666666601</c:v>
                </c:pt>
                <c:pt idx="50278">
                  <c:v>0.96666666666666601</c:v>
                </c:pt>
                <c:pt idx="50279">
                  <c:v>0.96666666666666601</c:v>
                </c:pt>
                <c:pt idx="50280">
                  <c:v>0.96666666666666601</c:v>
                </c:pt>
                <c:pt idx="50281">
                  <c:v>0.96666666666666601</c:v>
                </c:pt>
                <c:pt idx="50282">
                  <c:v>0.96666666666666601</c:v>
                </c:pt>
                <c:pt idx="50283">
                  <c:v>0.96666666666666601</c:v>
                </c:pt>
                <c:pt idx="50284">
                  <c:v>0.96666666666666601</c:v>
                </c:pt>
                <c:pt idx="50285">
                  <c:v>0.96666666666666601</c:v>
                </c:pt>
                <c:pt idx="50286">
                  <c:v>0.96666666666666601</c:v>
                </c:pt>
                <c:pt idx="50287">
                  <c:v>0.96666666666666601</c:v>
                </c:pt>
                <c:pt idx="50288">
                  <c:v>0.96666666666666601</c:v>
                </c:pt>
                <c:pt idx="50289">
                  <c:v>0.96666666666666601</c:v>
                </c:pt>
                <c:pt idx="50290">
                  <c:v>0.96666666666666601</c:v>
                </c:pt>
                <c:pt idx="50291">
                  <c:v>0.96666666666666601</c:v>
                </c:pt>
                <c:pt idx="50292">
                  <c:v>0.96666666666666601</c:v>
                </c:pt>
                <c:pt idx="50293">
                  <c:v>0.96666666666666601</c:v>
                </c:pt>
                <c:pt idx="50294">
                  <c:v>0.96666666666666601</c:v>
                </c:pt>
                <c:pt idx="50295">
                  <c:v>0.96666666666666601</c:v>
                </c:pt>
                <c:pt idx="50296">
                  <c:v>0.96666666666666601</c:v>
                </c:pt>
                <c:pt idx="50297">
                  <c:v>0.96666666666666601</c:v>
                </c:pt>
                <c:pt idx="50298">
                  <c:v>0.96666666666666601</c:v>
                </c:pt>
                <c:pt idx="50299">
                  <c:v>0.96666666666666601</c:v>
                </c:pt>
                <c:pt idx="50300">
                  <c:v>0.96666666666666601</c:v>
                </c:pt>
                <c:pt idx="50301">
                  <c:v>0.96666666666666601</c:v>
                </c:pt>
                <c:pt idx="50302">
                  <c:v>0.96666666666666601</c:v>
                </c:pt>
                <c:pt idx="50303">
                  <c:v>0.96666666666666601</c:v>
                </c:pt>
                <c:pt idx="50304">
                  <c:v>0.96666666666666601</c:v>
                </c:pt>
                <c:pt idx="50305">
                  <c:v>0.96666666666666601</c:v>
                </c:pt>
                <c:pt idx="50306">
                  <c:v>0.96666666666666601</c:v>
                </c:pt>
                <c:pt idx="50307">
                  <c:v>0.96666666666666601</c:v>
                </c:pt>
                <c:pt idx="50308">
                  <c:v>0.96666666666666601</c:v>
                </c:pt>
                <c:pt idx="50309">
                  <c:v>0.96666666666666601</c:v>
                </c:pt>
                <c:pt idx="50310">
                  <c:v>0.96666666666666601</c:v>
                </c:pt>
                <c:pt idx="50311">
                  <c:v>0.96666666666666601</c:v>
                </c:pt>
                <c:pt idx="50312">
                  <c:v>0.96666666666666601</c:v>
                </c:pt>
                <c:pt idx="50313">
                  <c:v>0.96666666666666601</c:v>
                </c:pt>
                <c:pt idx="50314">
                  <c:v>0.96666666666666601</c:v>
                </c:pt>
                <c:pt idx="50315">
                  <c:v>0.96666666666666601</c:v>
                </c:pt>
                <c:pt idx="50316">
                  <c:v>0.96666666666666601</c:v>
                </c:pt>
                <c:pt idx="50317">
                  <c:v>0.96666666666666601</c:v>
                </c:pt>
                <c:pt idx="50318">
                  <c:v>0.96666666666666601</c:v>
                </c:pt>
                <c:pt idx="50319">
                  <c:v>0.96666666666666601</c:v>
                </c:pt>
                <c:pt idx="50320">
                  <c:v>0.96666666666666601</c:v>
                </c:pt>
                <c:pt idx="50321">
                  <c:v>0.96666666666666601</c:v>
                </c:pt>
                <c:pt idx="50322">
                  <c:v>0.96666666666666601</c:v>
                </c:pt>
                <c:pt idx="50323">
                  <c:v>0.96666666666666601</c:v>
                </c:pt>
                <c:pt idx="50324">
                  <c:v>0.96666666666666601</c:v>
                </c:pt>
                <c:pt idx="50325">
                  <c:v>0.96666666666666601</c:v>
                </c:pt>
                <c:pt idx="50326">
                  <c:v>0.96666666666666601</c:v>
                </c:pt>
                <c:pt idx="50327">
                  <c:v>0.96666666666666601</c:v>
                </c:pt>
                <c:pt idx="50328">
                  <c:v>0.96666666666666601</c:v>
                </c:pt>
                <c:pt idx="50329">
                  <c:v>0.96666666666666601</c:v>
                </c:pt>
                <c:pt idx="50330">
                  <c:v>0.96666666666666601</c:v>
                </c:pt>
                <c:pt idx="50331">
                  <c:v>0.96666666666666601</c:v>
                </c:pt>
                <c:pt idx="50332">
                  <c:v>0.96666666666666601</c:v>
                </c:pt>
                <c:pt idx="50333">
                  <c:v>0.96666666666666601</c:v>
                </c:pt>
                <c:pt idx="50334">
                  <c:v>0.96666666666666601</c:v>
                </c:pt>
                <c:pt idx="50335">
                  <c:v>0.96666666666666601</c:v>
                </c:pt>
                <c:pt idx="50336">
                  <c:v>0.96666666666666601</c:v>
                </c:pt>
                <c:pt idx="50337">
                  <c:v>0.96666666666666601</c:v>
                </c:pt>
                <c:pt idx="50338">
                  <c:v>0.96666666666666601</c:v>
                </c:pt>
                <c:pt idx="50339">
                  <c:v>0.96666666666666601</c:v>
                </c:pt>
                <c:pt idx="50340">
                  <c:v>0.96666666666666601</c:v>
                </c:pt>
                <c:pt idx="50341">
                  <c:v>0.96666666666666601</c:v>
                </c:pt>
                <c:pt idx="50342">
                  <c:v>0.96666666666666601</c:v>
                </c:pt>
                <c:pt idx="50343">
                  <c:v>0.96666666666666601</c:v>
                </c:pt>
                <c:pt idx="50344">
                  <c:v>0.96666666666666601</c:v>
                </c:pt>
                <c:pt idx="50345">
                  <c:v>0.96666666666666601</c:v>
                </c:pt>
                <c:pt idx="50346">
                  <c:v>0.96666666666666601</c:v>
                </c:pt>
                <c:pt idx="50347">
                  <c:v>0.96666666666666601</c:v>
                </c:pt>
                <c:pt idx="50348">
                  <c:v>0.96666666666666601</c:v>
                </c:pt>
                <c:pt idx="50349">
                  <c:v>0.96666666666666601</c:v>
                </c:pt>
                <c:pt idx="50350">
                  <c:v>0.96666666666666601</c:v>
                </c:pt>
                <c:pt idx="50351">
                  <c:v>0.96666666666666601</c:v>
                </c:pt>
                <c:pt idx="50352">
                  <c:v>0.96666666666666601</c:v>
                </c:pt>
                <c:pt idx="50353">
                  <c:v>0.96666666666666601</c:v>
                </c:pt>
                <c:pt idx="50354">
                  <c:v>0.96666666666666601</c:v>
                </c:pt>
                <c:pt idx="50355">
                  <c:v>0.96666666666666601</c:v>
                </c:pt>
                <c:pt idx="50356">
                  <c:v>0.96666666666666601</c:v>
                </c:pt>
                <c:pt idx="50357">
                  <c:v>0.96666666666666601</c:v>
                </c:pt>
                <c:pt idx="50358">
                  <c:v>0.96666666666666601</c:v>
                </c:pt>
                <c:pt idx="50359">
                  <c:v>0.96666666666666601</c:v>
                </c:pt>
                <c:pt idx="50360">
                  <c:v>0.96666666666666601</c:v>
                </c:pt>
                <c:pt idx="50361">
                  <c:v>0.96666666666666601</c:v>
                </c:pt>
                <c:pt idx="50362">
                  <c:v>0.96666666666666601</c:v>
                </c:pt>
                <c:pt idx="50363">
                  <c:v>0.96666666666666601</c:v>
                </c:pt>
                <c:pt idx="50364">
                  <c:v>0.96666666666666601</c:v>
                </c:pt>
                <c:pt idx="50365">
                  <c:v>0.96666666666666601</c:v>
                </c:pt>
                <c:pt idx="50366">
                  <c:v>0.96666666666666601</c:v>
                </c:pt>
                <c:pt idx="50367">
                  <c:v>0.96666666666666601</c:v>
                </c:pt>
                <c:pt idx="50368">
                  <c:v>0.96666666666666601</c:v>
                </c:pt>
                <c:pt idx="50369">
                  <c:v>0.96666666666666601</c:v>
                </c:pt>
                <c:pt idx="50370">
                  <c:v>0.96666666666666601</c:v>
                </c:pt>
                <c:pt idx="50371">
                  <c:v>0.96666666666666601</c:v>
                </c:pt>
                <c:pt idx="50372">
                  <c:v>0.96666666666666601</c:v>
                </c:pt>
                <c:pt idx="50373">
                  <c:v>0.96666666666666601</c:v>
                </c:pt>
                <c:pt idx="50374">
                  <c:v>0.96666666666666601</c:v>
                </c:pt>
                <c:pt idx="50375">
                  <c:v>0.96666666666666601</c:v>
                </c:pt>
                <c:pt idx="50376">
                  <c:v>0.96666666666666601</c:v>
                </c:pt>
                <c:pt idx="50377">
                  <c:v>0.96666666666666601</c:v>
                </c:pt>
                <c:pt idx="50378">
                  <c:v>0.96666666666666601</c:v>
                </c:pt>
                <c:pt idx="50379">
                  <c:v>0.96666666666666601</c:v>
                </c:pt>
                <c:pt idx="50380">
                  <c:v>0.96666666666666601</c:v>
                </c:pt>
                <c:pt idx="50381">
                  <c:v>0.96666666666666601</c:v>
                </c:pt>
                <c:pt idx="50382">
                  <c:v>0.96666666666666601</c:v>
                </c:pt>
                <c:pt idx="50383">
                  <c:v>0.96666666666666601</c:v>
                </c:pt>
                <c:pt idx="50384">
                  <c:v>0.96666666666666601</c:v>
                </c:pt>
                <c:pt idx="50385">
                  <c:v>0.96666666666666601</c:v>
                </c:pt>
                <c:pt idx="50386">
                  <c:v>0.96666666666666601</c:v>
                </c:pt>
                <c:pt idx="50387">
                  <c:v>0.96666666666666601</c:v>
                </c:pt>
                <c:pt idx="50388">
                  <c:v>0.96666666666666601</c:v>
                </c:pt>
                <c:pt idx="50389">
                  <c:v>0.96666666666666601</c:v>
                </c:pt>
                <c:pt idx="50390">
                  <c:v>0.96666666666666601</c:v>
                </c:pt>
                <c:pt idx="50391">
                  <c:v>0.96666666666666601</c:v>
                </c:pt>
                <c:pt idx="50392">
                  <c:v>0.96666666666666601</c:v>
                </c:pt>
                <c:pt idx="50393">
                  <c:v>0.96666666666666601</c:v>
                </c:pt>
                <c:pt idx="50394">
                  <c:v>0.96666666666666601</c:v>
                </c:pt>
                <c:pt idx="50395">
                  <c:v>0.96666666666666601</c:v>
                </c:pt>
                <c:pt idx="50396">
                  <c:v>0.96666666666666601</c:v>
                </c:pt>
                <c:pt idx="50397">
                  <c:v>0.96666666666666601</c:v>
                </c:pt>
                <c:pt idx="50398">
                  <c:v>0.96666666666666601</c:v>
                </c:pt>
                <c:pt idx="50399">
                  <c:v>0.96666666666666601</c:v>
                </c:pt>
                <c:pt idx="50400">
                  <c:v>0.96666666666666601</c:v>
                </c:pt>
                <c:pt idx="50401">
                  <c:v>0.96666666666666601</c:v>
                </c:pt>
                <c:pt idx="50402">
                  <c:v>0.96666666666666601</c:v>
                </c:pt>
                <c:pt idx="50403">
                  <c:v>0.96666666666666601</c:v>
                </c:pt>
                <c:pt idx="50404">
                  <c:v>0.96666666666666601</c:v>
                </c:pt>
                <c:pt idx="50405">
                  <c:v>0.96666666666666601</c:v>
                </c:pt>
                <c:pt idx="50406">
                  <c:v>0.96666666666666601</c:v>
                </c:pt>
                <c:pt idx="50407">
                  <c:v>0.96666666666666601</c:v>
                </c:pt>
                <c:pt idx="50408">
                  <c:v>0.96666666666666601</c:v>
                </c:pt>
                <c:pt idx="50409">
                  <c:v>0.96666666666666601</c:v>
                </c:pt>
                <c:pt idx="50410">
                  <c:v>0.96666666666666601</c:v>
                </c:pt>
                <c:pt idx="50411">
                  <c:v>0.96666666666666601</c:v>
                </c:pt>
                <c:pt idx="50412">
                  <c:v>0.96666666666666601</c:v>
                </c:pt>
                <c:pt idx="50413">
                  <c:v>0.96666666666666601</c:v>
                </c:pt>
                <c:pt idx="50414">
                  <c:v>0.96666666666666601</c:v>
                </c:pt>
                <c:pt idx="50415">
                  <c:v>0.96666666666666601</c:v>
                </c:pt>
                <c:pt idx="50416">
                  <c:v>0.96666666666666601</c:v>
                </c:pt>
                <c:pt idx="50417">
                  <c:v>0.96666666666666601</c:v>
                </c:pt>
                <c:pt idx="50418">
                  <c:v>0.96666666666666601</c:v>
                </c:pt>
                <c:pt idx="50419">
                  <c:v>0.96666666666666601</c:v>
                </c:pt>
                <c:pt idx="50420">
                  <c:v>0.96666666666666601</c:v>
                </c:pt>
                <c:pt idx="50421">
                  <c:v>0.96666666666666601</c:v>
                </c:pt>
                <c:pt idx="50422">
                  <c:v>0.96666666666666601</c:v>
                </c:pt>
                <c:pt idx="50423">
                  <c:v>0.96666666666666601</c:v>
                </c:pt>
                <c:pt idx="50424">
                  <c:v>0.96666666666666601</c:v>
                </c:pt>
                <c:pt idx="50425">
                  <c:v>0.96666666666666601</c:v>
                </c:pt>
                <c:pt idx="50426">
                  <c:v>0.96666666666666601</c:v>
                </c:pt>
                <c:pt idx="50427">
                  <c:v>0.96666666666666601</c:v>
                </c:pt>
                <c:pt idx="50428">
                  <c:v>0.96666666666666601</c:v>
                </c:pt>
                <c:pt idx="50429">
                  <c:v>0.96666666666666601</c:v>
                </c:pt>
                <c:pt idx="50430">
                  <c:v>0.96666666666666601</c:v>
                </c:pt>
                <c:pt idx="50431">
                  <c:v>0.96666666666666601</c:v>
                </c:pt>
                <c:pt idx="50432">
                  <c:v>0.96666666666666601</c:v>
                </c:pt>
                <c:pt idx="50433">
                  <c:v>0.96666666666666601</c:v>
                </c:pt>
                <c:pt idx="50434">
                  <c:v>0.96666666666666601</c:v>
                </c:pt>
                <c:pt idx="50435">
                  <c:v>0.96666666666666601</c:v>
                </c:pt>
                <c:pt idx="50436">
                  <c:v>0.96666666666666601</c:v>
                </c:pt>
                <c:pt idx="50437">
                  <c:v>0.96666666666666601</c:v>
                </c:pt>
                <c:pt idx="50438">
                  <c:v>0.96666666666666601</c:v>
                </c:pt>
                <c:pt idx="50439">
                  <c:v>0.96666666666666601</c:v>
                </c:pt>
                <c:pt idx="50440">
                  <c:v>0.96666666666666601</c:v>
                </c:pt>
                <c:pt idx="50441">
                  <c:v>0.96666666666666601</c:v>
                </c:pt>
                <c:pt idx="50442">
                  <c:v>0.96666666666666601</c:v>
                </c:pt>
                <c:pt idx="50443">
                  <c:v>0.96666666666666601</c:v>
                </c:pt>
                <c:pt idx="50444">
                  <c:v>0.96666666666666601</c:v>
                </c:pt>
                <c:pt idx="50445">
                  <c:v>0.96666666666666601</c:v>
                </c:pt>
                <c:pt idx="50446">
                  <c:v>0.96666666666666601</c:v>
                </c:pt>
                <c:pt idx="50447">
                  <c:v>0.96666666666666601</c:v>
                </c:pt>
                <c:pt idx="50448">
                  <c:v>0.96666666666666601</c:v>
                </c:pt>
                <c:pt idx="50449">
                  <c:v>0.96666666666666601</c:v>
                </c:pt>
                <c:pt idx="50450">
                  <c:v>0.96666666666666601</c:v>
                </c:pt>
                <c:pt idx="50451">
                  <c:v>0.96666666666666601</c:v>
                </c:pt>
                <c:pt idx="50452">
                  <c:v>0.96666666666666601</c:v>
                </c:pt>
                <c:pt idx="50453">
                  <c:v>0.96666666666666601</c:v>
                </c:pt>
                <c:pt idx="50454">
                  <c:v>0.96666666666666601</c:v>
                </c:pt>
                <c:pt idx="50455">
                  <c:v>0.96666666666666601</c:v>
                </c:pt>
                <c:pt idx="50456">
                  <c:v>0.96666666666666601</c:v>
                </c:pt>
                <c:pt idx="50457">
                  <c:v>0.96666666666666601</c:v>
                </c:pt>
                <c:pt idx="50458">
                  <c:v>0.96666666666666601</c:v>
                </c:pt>
                <c:pt idx="50459">
                  <c:v>0.96666666666666601</c:v>
                </c:pt>
                <c:pt idx="50460">
                  <c:v>0.96666666666666601</c:v>
                </c:pt>
                <c:pt idx="50461">
                  <c:v>0.96666666666666601</c:v>
                </c:pt>
                <c:pt idx="50462">
                  <c:v>0.96666666666666601</c:v>
                </c:pt>
                <c:pt idx="50463">
                  <c:v>0.96666666666666601</c:v>
                </c:pt>
                <c:pt idx="50464">
                  <c:v>0.96666666666666601</c:v>
                </c:pt>
                <c:pt idx="50465">
                  <c:v>0.96666666666666601</c:v>
                </c:pt>
                <c:pt idx="50466">
                  <c:v>0.96666666666666601</c:v>
                </c:pt>
                <c:pt idx="50467">
                  <c:v>0.96666666666666601</c:v>
                </c:pt>
                <c:pt idx="50468">
                  <c:v>0.96666666666666601</c:v>
                </c:pt>
                <c:pt idx="50469">
                  <c:v>0.96666666666666601</c:v>
                </c:pt>
                <c:pt idx="50470">
                  <c:v>0.96666666666666601</c:v>
                </c:pt>
                <c:pt idx="50471">
                  <c:v>0.96666666666666601</c:v>
                </c:pt>
                <c:pt idx="50472">
                  <c:v>0.96666666666666601</c:v>
                </c:pt>
                <c:pt idx="50473">
                  <c:v>0.96666666666666601</c:v>
                </c:pt>
                <c:pt idx="50474">
                  <c:v>0.96666666666666601</c:v>
                </c:pt>
                <c:pt idx="50475">
                  <c:v>0.96666666666666601</c:v>
                </c:pt>
                <c:pt idx="50476">
                  <c:v>0.96666666666666601</c:v>
                </c:pt>
                <c:pt idx="50477">
                  <c:v>0.96666666666666601</c:v>
                </c:pt>
                <c:pt idx="50478">
                  <c:v>0.96666666666666601</c:v>
                </c:pt>
                <c:pt idx="50479">
                  <c:v>0.96666666666666601</c:v>
                </c:pt>
                <c:pt idx="50480">
                  <c:v>0.96666666666666601</c:v>
                </c:pt>
                <c:pt idx="50481">
                  <c:v>0.96666666666666601</c:v>
                </c:pt>
                <c:pt idx="50482">
                  <c:v>0.96666666666666601</c:v>
                </c:pt>
                <c:pt idx="50483">
                  <c:v>0.96666666666666601</c:v>
                </c:pt>
                <c:pt idx="50484">
                  <c:v>0.96666666666666601</c:v>
                </c:pt>
                <c:pt idx="50485">
                  <c:v>0.96666666666666601</c:v>
                </c:pt>
                <c:pt idx="50486">
                  <c:v>0.96666666666666601</c:v>
                </c:pt>
                <c:pt idx="50487">
                  <c:v>0.96666666666666601</c:v>
                </c:pt>
                <c:pt idx="50488">
                  <c:v>0.96666666666666601</c:v>
                </c:pt>
                <c:pt idx="50489">
                  <c:v>0.96666666666666601</c:v>
                </c:pt>
                <c:pt idx="50490">
                  <c:v>0.96666666666666601</c:v>
                </c:pt>
                <c:pt idx="50491">
                  <c:v>0.96666666666666601</c:v>
                </c:pt>
                <c:pt idx="50492">
                  <c:v>0.96666666666666601</c:v>
                </c:pt>
                <c:pt idx="50493">
                  <c:v>0.96666666666666601</c:v>
                </c:pt>
                <c:pt idx="50494">
                  <c:v>0.96666666666666601</c:v>
                </c:pt>
                <c:pt idx="50495">
                  <c:v>0.96666666666666601</c:v>
                </c:pt>
                <c:pt idx="50496">
                  <c:v>0.96666666666666601</c:v>
                </c:pt>
                <c:pt idx="50497">
                  <c:v>0.96666666666666601</c:v>
                </c:pt>
                <c:pt idx="50498">
                  <c:v>0.96666666666666601</c:v>
                </c:pt>
                <c:pt idx="50499">
                  <c:v>0.96666666666666601</c:v>
                </c:pt>
                <c:pt idx="50500">
                  <c:v>0.96666666666666601</c:v>
                </c:pt>
                <c:pt idx="50501">
                  <c:v>0.96666666666666601</c:v>
                </c:pt>
                <c:pt idx="50502">
                  <c:v>0.96666666666666601</c:v>
                </c:pt>
                <c:pt idx="50503">
                  <c:v>0.96666666666666601</c:v>
                </c:pt>
                <c:pt idx="50504">
                  <c:v>0.96666666666666601</c:v>
                </c:pt>
                <c:pt idx="50505">
                  <c:v>0.96666666666666601</c:v>
                </c:pt>
                <c:pt idx="50506">
                  <c:v>0.96666666666666601</c:v>
                </c:pt>
                <c:pt idx="50507">
                  <c:v>0.96666666666666601</c:v>
                </c:pt>
                <c:pt idx="50508">
                  <c:v>0.96666666666666601</c:v>
                </c:pt>
                <c:pt idx="50509">
                  <c:v>0.96666666666666601</c:v>
                </c:pt>
                <c:pt idx="50510">
                  <c:v>0.96666666666666601</c:v>
                </c:pt>
                <c:pt idx="50511">
                  <c:v>0.96666666666666601</c:v>
                </c:pt>
                <c:pt idx="50512">
                  <c:v>0.96666666666666601</c:v>
                </c:pt>
                <c:pt idx="50513">
                  <c:v>0.96666666666666601</c:v>
                </c:pt>
                <c:pt idx="50514">
                  <c:v>0.96666666666666601</c:v>
                </c:pt>
                <c:pt idx="50515">
                  <c:v>0.96666666666666601</c:v>
                </c:pt>
                <c:pt idx="50516">
                  <c:v>0.96666666666666601</c:v>
                </c:pt>
                <c:pt idx="50517">
                  <c:v>0.96666666666666601</c:v>
                </c:pt>
                <c:pt idx="50518">
                  <c:v>0.96666666666666601</c:v>
                </c:pt>
                <c:pt idx="50519">
                  <c:v>0.96666666666666601</c:v>
                </c:pt>
                <c:pt idx="50520">
                  <c:v>0.96666666666666601</c:v>
                </c:pt>
                <c:pt idx="50521">
                  <c:v>0.96666666666666601</c:v>
                </c:pt>
                <c:pt idx="50522">
                  <c:v>0.96666666666666601</c:v>
                </c:pt>
                <c:pt idx="50523">
                  <c:v>0.96666666666666601</c:v>
                </c:pt>
                <c:pt idx="50524">
                  <c:v>0.96666666666666601</c:v>
                </c:pt>
                <c:pt idx="50525">
                  <c:v>0.96666666666666601</c:v>
                </c:pt>
                <c:pt idx="50526">
                  <c:v>0.96666666666666601</c:v>
                </c:pt>
                <c:pt idx="50527">
                  <c:v>0.96666666666666601</c:v>
                </c:pt>
                <c:pt idx="50528">
                  <c:v>0.96666666666666601</c:v>
                </c:pt>
                <c:pt idx="50529">
                  <c:v>0.96666666666666601</c:v>
                </c:pt>
                <c:pt idx="50530">
                  <c:v>0.96666666666666601</c:v>
                </c:pt>
                <c:pt idx="50531">
                  <c:v>0.96666666666666601</c:v>
                </c:pt>
                <c:pt idx="50532">
                  <c:v>0.96666666666666601</c:v>
                </c:pt>
                <c:pt idx="50533">
                  <c:v>0.96666666666666601</c:v>
                </c:pt>
                <c:pt idx="50534">
                  <c:v>0.96666666666666601</c:v>
                </c:pt>
                <c:pt idx="50535">
                  <c:v>0.96666666666666601</c:v>
                </c:pt>
                <c:pt idx="50536">
                  <c:v>0.96666666666666601</c:v>
                </c:pt>
                <c:pt idx="50537">
                  <c:v>0.96666666666666601</c:v>
                </c:pt>
                <c:pt idx="50538">
                  <c:v>0.96666666666666601</c:v>
                </c:pt>
                <c:pt idx="50539">
                  <c:v>0.96666666666666601</c:v>
                </c:pt>
                <c:pt idx="50540">
                  <c:v>0.96666666666666601</c:v>
                </c:pt>
                <c:pt idx="50541">
                  <c:v>0.96666666666666601</c:v>
                </c:pt>
                <c:pt idx="50542">
                  <c:v>0.96666666666666601</c:v>
                </c:pt>
                <c:pt idx="50543">
                  <c:v>0.96666666666666601</c:v>
                </c:pt>
                <c:pt idx="50544">
                  <c:v>0.96666666666666601</c:v>
                </c:pt>
                <c:pt idx="50545">
                  <c:v>0.96666666666666601</c:v>
                </c:pt>
                <c:pt idx="50546">
                  <c:v>0.96666666666666601</c:v>
                </c:pt>
                <c:pt idx="50547">
                  <c:v>0.96666666666666601</c:v>
                </c:pt>
                <c:pt idx="50548">
                  <c:v>0.96666666666666601</c:v>
                </c:pt>
                <c:pt idx="50549">
                  <c:v>0.96666666666666601</c:v>
                </c:pt>
                <c:pt idx="50550">
                  <c:v>0.96666666666666601</c:v>
                </c:pt>
                <c:pt idx="50551">
                  <c:v>0.96666666666666601</c:v>
                </c:pt>
                <c:pt idx="50552">
                  <c:v>0.96666666666666601</c:v>
                </c:pt>
                <c:pt idx="50553">
                  <c:v>0.96666666666666601</c:v>
                </c:pt>
                <c:pt idx="50554">
                  <c:v>0.96666666666666601</c:v>
                </c:pt>
                <c:pt idx="50555">
                  <c:v>0.96666666666666601</c:v>
                </c:pt>
                <c:pt idx="50556">
                  <c:v>0.96666666666666601</c:v>
                </c:pt>
                <c:pt idx="50557">
                  <c:v>0.96666666666666601</c:v>
                </c:pt>
                <c:pt idx="50558">
                  <c:v>0.96666666666666601</c:v>
                </c:pt>
                <c:pt idx="50559">
                  <c:v>0.96666666666666601</c:v>
                </c:pt>
                <c:pt idx="50560">
                  <c:v>0.96666666666666601</c:v>
                </c:pt>
                <c:pt idx="50561">
                  <c:v>0.96666666666666601</c:v>
                </c:pt>
                <c:pt idx="50562">
                  <c:v>0.96666666666666601</c:v>
                </c:pt>
                <c:pt idx="50563">
                  <c:v>0.96666666666666601</c:v>
                </c:pt>
                <c:pt idx="50564">
                  <c:v>0.96666666666666601</c:v>
                </c:pt>
                <c:pt idx="50565">
                  <c:v>0.96666666666666601</c:v>
                </c:pt>
                <c:pt idx="50566">
                  <c:v>0.96666666666666601</c:v>
                </c:pt>
                <c:pt idx="50567">
                  <c:v>0.96666666666666601</c:v>
                </c:pt>
                <c:pt idx="50568">
                  <c:v>0.96666666666666601</c:v>
                </c:pt>
                <c:pt idx="50569">
                  <c:v>0.96666666666666601</c:v>
                </c:pt>
                <c:pt idx="50570">
                  <c:v>0.96666666666666601</c:v>
                </c:pt>
                <c:pt idx="50571">
                  <c:v>0.96666666666666601</c:v>
                </c:pt>
                <c:pt idx="50572">
                  <c:v>0.96666666666666601</c:v>
                </c:pt>
                <c:pt idx="50573">
                  <c:v>0.96666666666666601</c:v>
                </c:pt>
                <c:pt idx="50574">
                  <c:v>0.96666666666666601</c:v>
                </c:pt>
                <c:pt idx="50575">
                  <c:v>0.96666666666666601</c:v>
                </c:pt>
                <c:pt idx="50576">
                  <c:v>0.96666666666666601</c:v>
                </c:pt>
                <c:pt idx="50577">
                  <c:v>0.96666666666666601</c:v>
                </c:pt>
                <c:pt idx="50578">
                  <c:v>0.96666666666666601</c:v>
                </c:pt>
                <c:pt idx="50579">
                  <c:v>0.96666666666666601</c:v>
                </c:pt>
                <c:pt idx="50580">
                  <c:v>0.96666666666666601</c:v>
                </c:pt>
                <c:pt idx="50581">
                  <c:v>0.96666666666666601</c:v>
                </c:pt>
                <c:pt idx="50582">
                  <c:v>0.96666666666666601</c:v>
                </c:pt>
                <c:pt idx="50583">
                  <c:v>0.96666666666666601</c:v>
                </c:pt>
                <c:pt idx="50584">
                  <c:v>0.96666666666666601</c:v>
                </c:pt>
                <c:pt idx="50585">
                  <c:v>0.96666666666666601</c:v>
                </c:pt>
                <c:pt idx="50586">
                  <c:v>0.96666666666666601</c:v>
                </c:pt>
                <c:pt idx="50587">
                  <c:v>0.96666666666666601</c:v>
                </c:pt>
                <c:pt idx="50588">
                  <c:v>0.96666666666666601</c:v>
                </c:pt>
                <c:pt idx="50589">
                  <c:v>0.96666666666666601</c:v>
                </c:pt>
                <c:pt idx="50590">
                  <c:v>0.96666666666666601</c:v>
                </c:pt>
                <c:pt idx="50591">
                  <c:v>0.96666666666666601</c:v>
                </c:pt>
                <c:pt idx="50592">
                  <c:v>0.96666666666666601</c:v>
                </c:pt>
                <c:pt idx="50593">
                  <c:v>0.96666666666666601</c:v>
                </c:pt>
                <c:pt idx="50594">
                  <c:v>0.96666666666666601</c:v>
                </c:pt>
                <c:pt idx="50595">
                  <c:v>0.96666666666666601</c:v>
                </c:pt>
                <c:pt idx="50596">
                  <c:v>0.96666666666666601</c:v>
                </c:pt>
                <c:pt idx="50597">
                  <c:v>0.96666666666666601</c:v>
                </c:pt>
                <c:pt idx="50598">
                  <c:v>0.96666666666666601</c:v>
                </c:pt>
                <c:pt idx="50599">
                  <c:v>0.96666666666666601</c:v>
                </c:pt>
                <c:pt idx="50600">
                  <c:v>0.96666666666666601</c:v>
                </c:pt>
                <c:pt idx="50601">
                  <c:v>0.96666666666666601</c:v>
                </c:pt>
                <c:pt idx="50602">
                  <c:v>0.96666666666666601</c:v>
                </c:pt>
                <c:pt idx="50603">
                  <c:v>0.96666666666666601</c:v>
                </c:pt>
                <c:pt idx="50604">
                  <c:v>0.96666666666666601</c:v>
                </c:pt>
                <c:pt idx="50605">
                  <c:v>0.96666666666666601</c:v>
                </c:pt>
                <c:pt idx="50606">
                  <c:v>0.96666666666666601</c:v>
                </c:pt>
                <c:pt idx="50607">
                  <c:v>0.96666666666666601</c:v>
                </c:pt>
                <c:pt idx="50608">
                  <c:v>0.96666666666666601</c:v>
                </c:pt>
                <c:pt idx="50609">
                  <c:v>0.96666666666666601</c:v>
                </c:pt>
                <c:pt idx="50610">
                  <c:v>0.96666666666666601</c:v>
                </c:pt>
                <c:pt idx="50611">
                  <c:v>0.96666666666666601</c:v>
                </c:pt>
                <c:pt idx="50612">
                  <c:v>0.96666666666666601</c:v>
                </c:pt>
                <c:pt idx="50613">
                  <c:v>0.96666666666666601</c:v>
                </c:pt>
                <c:pt idx="50614">
                  <c:v>0.96666666666666601</c:v>
                </c:pt>
                <c:pt idx="50615">
                  <c:v>0.96666666666666601</c:v>
                </c:pt>
                <c:pt idx="50616">
                  <c:v>0.96666666666666601</c:v>
                </c:pt>
                <c:pt idx="50617">
                  <c:v>0.96666666666666601</c:v>
                </c:pt>
                <c:pt idx="50618">
                  <c:v>0.96666666666666601</c:v>
                </c:pt>
                <c:pt idx="50619">
                  <c:v>0.96666666666666601</c:v>
                </c:pt>
                <c:pt idx="50620">
                  <c:v>0.96666666666666601</c:v>
                </c:pt>
                <c:pt idx="50621">
                  <c:v>0.96666666666666601</c:v>
                </c:pt>
                <c:pt idx="50622">
                  <c:v>0.96666666666666601</c:v>
                </c:pt>
                <c:pt idx="50623">
                  <c:v>0.96666666666666601</c:v>
                </c:pt>
                <c:pt idx="50624">
                  <c:v>0.96666666666666601</c:v>
                </c:pt>
                <c:pt idx="50625">
                  <c:v>0.96666666666666601</c:v>
                </c:pt>
                <c:pt idx="50626">
                  <c:v>0.96666666666666601</c:v>
                </c:pt>
                <c:pt idx="50627">
                  <c:v>0.96666666666666601</c:v>
                </c:pt>
                <c:pt idx="50628">
                  <c:v>0.96666666666666601</c:v>
                </c:pt>
                <c:pt idx="50629">
                  <c:v>0.96666666666666601</c:v>
                </c:pt>
                <c:pt idx="50630">
                  <c:v>0.96666666666666601</c:v>
                </c:pt>
                <c:pt idx="50631">
                  <c:v>0.96666666666666601</c:v>
                </c:pt>
                <c:pt idx="50632">
                  <c:v>0.96666666666666601</c:v>
                </c:pt>
                <c:pt idx="50633">
                  <c:v>0.96666666666666601</c:v>
                </c:pt>
                <c:pt idx="50634">
                  <c:v>0.96666666666666601</c:v>
                </c:pt>
                <c:pt idx="50635">
                  <c:v>0.96666666666666601</c:v>
                </c:pt>
                <c:pt idx="50636">
                  <c:v>0.96666666666666601</c:v>
                </c:pt>
                <c:pt idx="50637">
                  <c:v>0.96666666666666601</c:v>
                </c:pt>
                <c:pt idx="50638">
                  <c:v>0.96666666666666601</c:v>
                </c:pt>
                <c:pt idx="50639">
                  <c:v>0.96666666666666601</c:v>
                </c:pt>
                <c:pt idx="50640">
                  <c:v>0.96666666666666601</c:v>
                </c:pt>
                <c:pt idx="50641">
                  <c:v>0.96666666666666601</c:v>
                </c:pt>
                <c:pt idx="50642">
                  <c:v>0.96666666666666601</c:v>
                </c:pt>
                <c:pt idx="50643">
                  <c:v>0.96666666666666601</c:v>
                </c:pt>
                <c:pt idx="50644">
                  <c:v>0.96666666666666601</c:v>
                </c:pt>
                <c:pt idx="50645">
                  <c:v>0.96666666666666601</c:v>
                </c:pt>
                <c:pt idx="50646">
                  <c:v>0.96666666666666601</c:v>
                </c:pt>
                <c:pt idx="50647">
                  <c:v>0.96666666666666601</c:v>
                </c:pt>
                <c:pt idx="50648">
                  <c:v>0.96666666666666601</c:v>
                </c:pt>
                <c:pt idx="50649">
                  <c:v>0.96666666666666601</c:v>
                </c:pt>
                <c:pt idx="50650">
                  <c:v>0.96666666666666601</c:v>
                </c:pt>
                <c:pt idx="50651">
                  <c:v>0.96666666666666601</c:v>
                </c:pt>
                <c:pt idx="50652">
                  <c:v>0.96666666666666601</c:v>
                </c:pt>
                <c:pt idx="50653">
                  <c:v>0.96666666666666601</c:v>
                </c:pt>
                <c:pt idx="50654">
                  <c:v>0.96666666666666601</c:v>
                </c:pt>
                <c:pt idx="50655">
                  <c:v>0.96666666666666601</c:v>
                </c:pt>
                <c:pt idx="50656">
                  <c:v>0.96666666666666601</c:v>
                </c:pt>
                <c:pt idx="50657">
                  <c:v>0.96666666666666601</c:v>
                </c:pt>
                <c:pt idx="50658">
                  <c:v>0.96666666666666601</c:v>
                </c:pt>
                <c:pt idx="50659">
                  <c:v>0.96666666666666601</c:v>
                </c:pt>
                <c:pt idx="50660">
                  <c:v>0.96666666666666601</c:v>
                </c:pt>
                <c:pt idx="50661">
                  <c:v>0.96666666666666601</c:v>
                </c:pt>
                <c:pt idx="50662">
                  <c:v>0.96666666666666601</c:v>
                </c:pt>
                <c:pt idx="50663">
                  <c:v>0.96666666666666601</c:v>
                </c:pt>
                <c:pt idx="50664">
                  <c:v>0.96666666666666601</c:v>
                </c:pt>
                <c:pt idx="50665">
                  <c:v>0.96666666666666601</c:v>
                </c:pt>
                <c:pt idx="50666">
                  <c:v>0.96666666666666601</c:v>
                </c:pt>
                <c:pt idx="50667">
                  <c:v>0.96666666666666601</c:v>
                </c:pt>
                <c:pt idx="50668">
                  <c:v>0.96666666666666601</c:v>
                </c:pt>
                <c:pt idx="50669">
                  <c:v>0.96666666666666601</c:v>
                </c:pt>
                <c:pt idx="50670">
                  <c:v>0.96666666666666601</c:v>
                </c:pt>
                <c:pt idx="50671">
                  <c:v>0.96666666666666601</c:v>
                </c:pt>
                <c:pt idx="50672">
                  <c:v>0.96666666666666601</c:v>
                </c:pt>
                <c:pt idx="50673">
                  <c:v>0.96666666666666601</c:v>
                </c:pt>
                <c:pt idx="50674">
                  <c:v>0.96666666666666601</c:v>
                </c:pt>
                <c:pt idx="50675">
                  <c:v>0.96666666666666601</c:v>
                </c:pt>
                <c:pt idx="50676">
                  <c:v>0.96666666666666601</c:v>
                </c:pt>
                <c:pt idx="50677">
                  <c:v>0.96666666666666601</c:v>
                </c:pt>
                <c:pt idx="50678">
                  <c:v>0.96666666666666601</c:v>
                </c:pt>
                <c:pt idx="50679">
                  <c:v>0.96666666666666601</c:v>
                </c:pt>
                <c:pt idx="50680">
                  <c:v>0.96666666666666601</c:v>
                </c:pt>
                <c:pt idx="50681">
                  <c:v>0.96666666666666601</c:v>
                </c:pt>
                <c:pt idx="50682">
                  <c:v>0.96666666666666601</c:v>
                </c:pt>
                <c:pt idx="50683">
                  <c:v>0.96666666666666601</c:v>
                </c:pt>
                <c:pt idx="50684">
                  <c:v>0.96666666666666601</c:v>
                </c:pt>
                <c:pt idx="50685">
                  <c:v>0.96666666666666601</c:v>
                </c:pt>
                <c:pt idx="50686">
                  <c:v>0.96666666666666601</c:v>
                </c:pt>
                <c:pt idx="50687">
                  <c:v>0.96666666666666601</c:v>
                </c:pt>
                <c:pt idx="50688">
                  <c:v>0.96666666666666601</c:v>
                </c:pt>
                <c:pt idx="50689">
                  <c:v>0.96666666666666601</c:v>
                </c:pt>
                <c:pt idx="50690">
                  <c:v>0.96666666666666601</c:v>
                </c:pt>
                <c:pt idx="50691">
                  <c:v>0.96666666666666601</c:v>
                </c:pt>
                <c:pt idx="50692">
                  <c:v>0.96666666666666601</c:v>
                </c:pt>
                <c:pt idx="50693">
                  <c:v>0.96666666666666601</c:v>
                </c:pt>
                <c:pt idx="50694">
                  <c:v>0.96666666666666601</c:v>
                </c:pt>
                <c:pt idx="50695">
                  <c:v>0.96666666666666601</c:v>
                </c:pt>
                <c:pt idx="50696">
                  <c:v>0.96666666666666601</c:v>
                </c:pt>
                <c:pt idx="50697">
                  <c:v>0.96666666666666601</c:v>
                </c:pt>
                <c:pt idx="50698">
                  <c:v>0.96666666666666601</c:v>
                </c:pt>
                <c:pt idx="50699">
                  <c:v>0.96666666666666601</c:v>
                </c:pt>
                <c:pt idx="50700">
                  <c:v>0.96666666666666601</c:v>
                </c:pt>
                <c:pt idx="50701">
                  <c:v>0.96666666666666601</c:v>
                </c:pt>
                <c:pt idx="50702">
                  <c:v>0.96666666666666601</c:v>
                </c:pt>
                <c:pt idx="50703">
                  <c:v>0.96666666666666601</c:v>
                </c:pt>
                <c:pt idx="50704">
                  <c:v>0.96666666666666601</c:v>
                </c:pt>
                <c:pt idx="50705">
                  <c:v>0.96666666666666601</c:v>
                </c:pt>
                <c:pt idx="50706">
                  <c:v>0.96666666666666601</c:v>
                </c:pt>
                <c:pt idx="50707">
                  <c:v>0.96666666666666601</c:v>
                </c:pt>
                <c:pt idx="50708">
                  <c:v>0.96666666666666601</c:v>
                </c:pt>
                <c:pt idx="50709">
                  <c:v>0.96666666666666601</c:v>
                </c:pt>
                <c:pt idx="50710">
                  <c:v>0.96666666666666601</c:v>
                </c:pt>
                <c:pt idx="50711">
                  <c:v>0.96666666666666601</c:v>
                </c:pt>
                <c:pt idx="50712">
                  <c:v>0.96666666666666601</c:v>
                </c:pt>
                <c:pt idx="50713">
                  <c:v>0.96666666666666601</c:v>
                </c:pt>
                <c:pt idx="50714">
                  <c:v>0.96666666666666601</c:v>
                </c:pt>
                <c:pt idx="50715">
                  <c:v>0.96666666666666601</c:v>
                </c:pt>
                <c:pt idx="50716">
                  <c:v>0.96666666666666601</c:v>
                </c:pt>
                <c:pt idx="50717">
                  <c:v>0.96666666666666601</c:v>
                </c:pt>
                <c:pt idx="50718">
                  <c:v>0.96666666666666601</c:v>
                </c:pt>
                <c:pt idx="50719">
                  <c:v>0.96666666666666601</c:v>
                </c:pt>
                <c:pt idx="50720">
                  <c:v>0.96666666666666601</c:v>
                </c:pt>
                <c:pt idx="50721">
                  <c:v>0.96666666666666601</c:v>
                </c:pt>
                <c:pt idx="50722">
                  <c:v>0.96666666666666601</c:v>
                </c:pt>
                <c:pt idx="50723">
                  <c:v>0.96666666666666601</c:v>
                </c:pt>
                <c:pt idx="50724">
                  <c:v>0.96666666666666601</c:v>
                </c:pt>
                <c:pt idx="50725">
                  <c:v>0.96666666666666601</c:v>
                </c:pt>
                <c:pt idx="50726">
                  <c:v>0.96666666666666601</c:v>
                </c:pt>
                <c:pt idx="50727">
                  <c:v>0.96666666666666601</c:v>
                </c:pt>
                <c:pt idx="50728">
                  <c:v>0.96666666666666601</c:v>
                </c:pt>
                <c:pt idx="50729">
                  <c:v>0.96666666666666601</c:v>
                </c:pt>
                <c:pt idx="50730">
                  <c:v>0.96666666666666601</c:v>
                </c:pt>
                <c:pt idx="50731">
                  <c:v>0.96666666666666601</c:v>
                </c:pt>
                <c:pt idx="50732">
                  <c:v>0.96666666666666601</c:v>
                </c:pt>
                <c:pt idx="50733">
                  <c:v>0.96666666666666601</c:v>
                </c:pt>
                <c:pt idx="50734">
                  <c:v>0.96666666666666601</c:v>
                </c:pt>
                <c:pt idx="50735">
                  <c:v>0.96666666666666601</c:v>
                </c:pt>
                <c:pt idx="50736">
                  <c:v>0.96666666666666601</c:v>
                </c:pt>
                <c:pt idx="50737">
                  <c:v>0.96666666666666601</c:v>
                </c:pt>
                <c:pt idx="50738">
                  <c:v>0.96666666666666601</c:v>
                </c:pt>
                <c:pt idx="50739">
                  <c:v>0.96666666666666601</c:v>
                </c:pt>
                <c:pt idx="50740">
                  <c:v>0.96666666666666601</c:v>
                </c:pt>
                <c:pt idx="50741">
                  <c:v>0.96666666666666601</c:v>
                </c:pt>
                <c:pt idx="50742">
                  <c:v>0.96666666666666601</c:v>
                </c:pt>
                <c:pt idx="50743">
                  <c:v>0.96666666666666601</c:v>
                </c:pt>
                <c:pt idx="50744">
                  <c:v>0.96666666666666601</c:v>
                </c:pt>
                <c:pt idx="50745">
                  <c:v>0.96666666666666601</c:v>
                </c:pt>
                <c:pt idx="50746">
                  <c:v>0.96666666666666601</c:v>
                </c:pt>
                <c:pt idx="50747">
                  <c:v>0.96666666666666601</c:v>
                </c:pt>
                <c:pt idx="50748">
                  <c:v>0.96666666666666601</c:v>
                </c:pt>
                <c:pt idx="50749">
                  <c:v>0.96666666666666601</c:v>
                </c:pt>
                <c:pt idx="50750">
                  <c:v>0.96666666666666601</c:v>
                </c:pt>
                <c:pt idx="50751">
                  <c:v>0.96666666666666601</c:v>
                </c:pt>
                <c:pt idx="50752">
                  <c:v>0.96666666666666601</c:v>
                </c:pt>
                <c:pt idx="50753">
                  <c:v>0.96666666666666601</c:v>
                </c:pt>
                <c:pt idx="50754">
                  <c:v>0.96666666666666601</c:v>
                </c:pt>
                <c:pt idx="50755">
                  <c:v>0.96666666666666601</c:v>
                </c:pt>
                <c:pt idx="50756">
                  <c:v>0.96666666666666601</c:v>
                </c:pt>
                <c:pt idx="50757">
                  <c:v>0.96666666666666601</c:v>
                </c:pt>
                <c:pt idx="50758">
                  <c:v>0.96666666666666601</c:v>
                </c:pt>
                <c:pt idx="50759">
                  <c:v>0.96666666666666601</c:v>
                </c:pt>
                <c:pt idx="50760">
                  <c:v>0.96666666666666601</c:v>
                </c:pt>
                <c:pt idx="50761">
                  <c:v>0.96666666666666601</c:v>
                </c:pt>
                <c:pt idx="50762">
                  <c:v>0.96666666666666601</c:v>
                </c:pt>
                <c:pt idx="50763">
                  <c:v>0.96666666666666601</c:v>
                </c:pt>
                <c:pt idx="50764">
                  <c:v>0.96666666666666601</c:v>
                </c:pt>
                <c:pt idx="50765">
                  <c:v>0.96666666666666601</c:v>
                </c:pt>
                <c:pt idx="50766">
                  <c:v>0.96666666666666601</c:v>
                </c:pt>
                <c:pt idx="50767">
                  <c:v>0.96666666666666601</c:v>
                </c:pt>
                <c:pt idx="50768">
                  <c:v>0.96666666666666601</c:v>
                </c:pt>
                <c:pt idx="50769">
                  <c:v>0.96666666666666601</c:v>
                </c:pt>
                <c:pt idx="50770">
                  <c:v>0.96666666666666601</c:v>
                </c:pt>
                <c:pt idx="50771">
                  <c:v>0.96666666666666601</c:v>
                </c:pt>
                <c:pt idx="50772">
                  <c:v>0.96666666666666601</c:v>
                </c:pt>
                <c:pt idx="50773">
                  <c:v>0.96666666666666601</c:v>
                </c:pt>
                <c:pt idx="50774">
                  <c:v>0.96666666666666601</c:v>
                </c:pt>
                <c:pt idx="50775">
                  <c:v>0.96666666666666601</c:v>
                </c:pt>
                <c:pt idx="50776">
                  <c:v>0.96666666666666601</c:v>
                </c:pt>
                <c:pt idx="50777">
                  <c:v>0.96666666666666601</c:v>
                </c:pt>
                <c:pt idx="50778">
                  <c:v>0.96666666666666601</c:v>
                </c:pt>
                <c:pt idx="50779">
                  <c:v>0.96666666666666601</c:v>
                </c:pt>
                <c:pt idx="50780">
                  <c:v>0.96666666666666601</c:v>
                </c:pt>
                <c:pt idx="50781">
                  <c:v>0.96666666666666601</c:v>
                </c:pt>
                <c:pt idx="50782">
                  <c:v>0.96666666666666601</c:v>
                </c:pt>
                <c:pt idx="50783">
                  <c:v>0.96666666666666601</c:v>
                </c:pt>
                <c:pt idx="50784">
                  <c:v>0.96666666666666601</c:v>
                </c:pt>
                <c:pt idx="50785">
                  <c:v>0.96666666666666601</c:v>
                </c:pt>
                <c:pt idx="50786">
                  <c:v>0.96666666666666601</c:v>
                </c:pt>
                <c:pt idx="50787">
                  <c:v>0.96666666666666601</c:v>
                </c:pt>
                <c:pt idx="50788">
                  <c:v>0.96666666666666601</c:v>
                </c:pt>
                <c:pt idx="50789">
                  <c:v>0.96666666666666601</c:v>
                </c:pt>
                <c:pt idx="50790">
                  <c:v>0.96666666666666601</c:v>
                </c:pt>
                <c:pt idx="50791">
                  <c:v>0.96666666666666601</c:v>
                </c:pt>
                <c:pt idx="50792">
                  <c:v>0.96666666666666601</c:v>
                </c:pt>
                <c:pt idx="50793">
                  <c:v>0.96666666666666601</c:v>
                </c:pt>
                <c:pt idx="50794">
                  <c:v>0.96666666666666601</c:v>
                </c:pt>
                <c:pt idx="50795">
                  <c:v>0.96666666666666601</c:v>
                </c:pt>
                <c:pt idx="50796">
                  <c:v>0.96666666666666601</c:v>
                </c:pt>
                <c:pt idx="50797">
                  <c:v>0.96666666666666601</c:v>
                </c:pt>
                <c:pt idx="50798">
                  <c:v>0.96666666666666601</c:v>
                </c:pt>
                <c:pt idx="50799">
                  <c:v>0.96666666666666601</c:v>
                </c:pt>
                <c:pt idx="50800">
                  <c:v>0.96666666666666601</c:v>
                </c:pt>
                <c:pt idx="50801">
                  <c:v>0.96666666666666601</c:v>
                </c:pt>
                <c:pt idx="50802">
                  <c:v>0.96666666666666601</c:v>
                </c:pt>
                <c:pt idx="50803">
                  <c:v>0.96666666666666601</c:v>
                </c:pt>
                <c:pt idx="50804">
                  <c:v>0.96666666666666601</c:v>
                </c:pt>
                <c:pt idx="50805">
                  <c:v>0.96666666666666601</c:v>
                </c:pt>
                <c:pt idx="50806">
                  <c:v>0.96666666666666601</c:v>
                </c:pt>
                <c:pt idx="50807">
                  <c:v>0.96666666666666601</c:v>
                </c:pt>
                <c:pt idx="50808">
                  <c:v>0.96666666666666601</c:v>
                </c:pt>
                <c:pt idx="50809">
                  <c:v>0.96666666666666601</c:v>
                </c:pt>
                <c:pt idx="50810">
                  <c:v>0.96666666666666601</c:v>
                </c:pt>
                <c:pt idx="50811">
                  <c:v>0.96666666666666601</c:v>
                </c:pt>
                <c:pt idx="50812">
                  <c:v>0.96666666666666601</c:v>
                </c:pt>
                <c:pt idx="50813">
                  <c:v>0.96666666666666601</c:v>
                </c:pt>
                <c:pt idx="50814">
                  <c:v>0.96666666666666601</c:v>
                </c:pt>
                <c:pt idx="50815">
                  <c:v>0.96666666666666601</c:v>
                </c:pt>
                <c:pt idx="50816">
                  <c:v>0.96666666666666601</c:v>
                </c:pt>
                <c:pt idx="50817">
                  <c:v>0.96666666666666601</c:v>
                </c:pt>
                <c:pt idx="50818">
                  <c:v>0.96666666666666601</c:v>
                </c:pt>
                <c:pt idx="50819">
                  <c:v>0.96666666666666601</c:v>
                </c:pt>
                <c:pt idx="50820">
                  <c:v>0.96666666666666601</c:v>
                </c:pt>
                <c:pt idx="50821">
                  <c:v>0.96666666666666601</c:v>
                </c:pt>
                <c:pt idx="50822">
                  <c:v>0.96666666666666601</c:v>
                </c:pt>
                <c:pt idx="50823">
                  <c:v>0.96666666666666601</c:v>
                </c:pt>
                <c:pt idx="50824">
                  <c:v>0.96666666666666601</c:v>
                </c:pt>
                <c:pt idx="50825">
                  <c:v>0.96666666666666601</c:v>
                </c:pt>
                <c:pt idx="50826">
                  <c:v>0.96666666666666601</c:v>
                </c:pt>
                <c:pt idx="50827">
                  <c:v>0.96666666666666601</c:v>
                </c:pt>
                <c:pt idx="50828">
                  <c:v>0.96666666666666601</c:v>
                </c:pt>
                <c:pt idx="50829">
                  <c:v>0.96666666666666601</c:v>
                </c:pt>
                <c:pt idx="50830">
                  <c:v>0.96666666666666601</c:v>
                </c:pt>
                <c:pt idx="50831">
                  <c:v>0.96666666666666601</c:v>
                </c:pt>
                <c:pt idx="50832">
                  <c:v>0.96666666666666601</c:v>
                </c:pt>
                <c:pt idx="50833">
                  <c:v>0.96666666666666601</c:v>
                </c:pt>
                <c:pt idx="50834">
                  <c:v>0.96666666666666601</c:v>
                </c:pt>
                <c:pt idx="50835">
                  <c:v>0.96666666666666601</c:v>
                </c:pt>
                <c:pt idx="50836">
                  <c:v>0.96666666666666601</c:v>
                </c:pt>
                <c:pt idx="50837">
                  <c:v>0.96666666666666601</c:v>
                </c:pt>
                <c:pt idx="50838">
                  <c:v>0.96666666666666601</c:v>
                </c:pt>
                <c:pt idx="50839">
                  <c:v>0.96666666666666601</c:v>
                </c:pt>
                <c:pt idx="50840">
                  <c:v>0.96666666666666601</c:v>
                </c:pt>
                <c:pt idx="50841">
                  <c:v>0.96666666666666601</c:v>
                </c:pt>
                <c:pt idx="50842">
                  <c:v>0.96666666666666601</c:v>
                </c:pt>
                <c:pt idx="50843">
                  <c:v>0.96666666666666601</c:v>
                </c:pt>
                <c:pt idx="50844">
                  <c:v>0.96666666666666601</c:v>
                </c:pt>
                <c:pt idx="50845">
                  <c:v>0.96666666666666601</c:v>
                </c:pt>
                <c:pt idx="50846">
                  <c:v>0.96666666666666601</c:v>
                </c:pt>
                <c:pt idx="50847">
                  <c:v>0.96666666666666601</c:v>
                </c:pt>
                <c:pt idx="50848">
                  <c:v>0.96666666666666601</c:v>
                </c:pt>
                <c:pt idx="50849">
                  <c:v>0.96666666666666601</c:v>
                </c:pt>
                <c:pt idx="50850">
                  <c:v>0.96666666666666601</c:v>
                </c:pt>
                <c:pt idx="50851">
                  <c:v>0.96666666666666601</c:v>
                </c:pt>
                <c:pt idx="50852">
                  <c:v>0.96666666666666601</c:v>
                </c:pt>
                <c:pt idx="50853">
                  <c:v>0.96666666666666601</c:v>
                </c:pt>
                <c:pt idx="50854">
                  <c:v>0.96666666666666601</c:v>
                </c:pt>
                <c:pt idx="50855">
                  <c:v>0.96666666666666601</c:v>
                </c:pt>
                <c:pt idx="50856">
                  <c:v>0.96666666666666601</c:v>
                </c:pt>
                <c:pt idx="50857">
                  <c:v>0.96666666666666601</c:v>
                </c:pt>
                <c:pt idx="50858">
                  <c:v>0.96666666666666601</c:v>
                </c:pt>
                <c:pt idx="50859">
                  <c:v>0.96666666666666601</c:v>
                </c:pt>
                <c:pt idx="50860">
                  <c:v>0.96666666666666601</c:v>
                </c:pt>
                <c:pt idx="50861">
                  <c:v>0.96666666666666601</c:v>
                </c:pt>
                <c:pt idx="50862">
                  <c:v>0.96666666666666601</c:v>
                </c:pt>
                <c:pt idx="50863">
                  <c:v>0.96666666666666601</c:v>
                </c:pt>
                <c:pt idx="50864">
                  <c:v>0.96666666666666601</c:v>
                </c:pt>
                <c:pt idx="50865">
                  <c:v>0.96666666666666601</c:v>
                </c:pt>
                <c:pt idx="50866">
                  <c:v>0.96666666666666601</c:v>
                </c:pt>
                <c:pt idx="50867">
                  <c:v>0.96666666666666601</c:v>
                </c:pt>
                <c:pt idx="50868">
                  <c:v>0.96666666666666601</c:v>
                </c:pt>
                <c:pt idx="50869">
                  <c:v>0.96666666666666601</c:v>
                </c:pt>
                <c:pt idx="50870">
                  <c:v>0.96666666666666601</c:v>
                </c:pt>
                <c:pt idx="50871">
                  <c:v>0.96666666666666601</c:v>
                </c:pt>
                <c:pt idx="50872">
                  <c:v>0.96666666666666601</c:v>
                </c:pt>
                <c:pt idx="50873">
                  <c:v>0.96666666666666601</c:v>
                </c:pt>
                <c:pt idx="50874">
                  <c:v>0.96666666666666601</c:v>
                </c:pt>
                <c:pt idx="50875">
                  <c:v>0.96666666666666601</c:v>
                </c:pt>
                <c:pt idx="50876">
                  <c:v>0.96666666666666601</c:v>
                </c:pt>
                <c:pt idx="50877">
                  <c:v>0.96666666666666601</c:v>
                </c:pt>
                <c:pt idx="50878">
                  <c:v>0.96666666666666601</c:v>
                </c:pt>
                <c:pt idx="50879">
                  <c:v>0.96666666666666601</c:v>
                </c:pt>
                <c:pt idx="50880">
                  <c:v>0.96666666666666601</c:v>
                </c:pt>
                <c:pt idx="50881">
                  <c:v>0.96666666666666601</c:v>
                </c:pt>
                <c:pt idx="50882">
                  <c:v>0.96666666666666601</c:v>
                </c:pt>
                <c:pt idx="50883">
                  <c:v>0.96666666666666601</c:v>
                </c:pt>
                <c:pt idx="50884">
                  <c:v>0.96666666666666601</c:v>
                </c:pt>
                <c:pt idx="50885">
                  <c:v>0.96666666666666601</c:v>
                </c:pt>
                <c:pt idx="50886">
                  <c:v>0.96666666666666601</c:v>
                </c:pt>
                <c:pt idx="50887">
                  <c:v>0.96666666666666601</c:v>
                </c:pt>
                <c:pt idx="50888">
                  <c:v>0.96666666666666601</c:v>
                </c:pt>
                <c:pt idx="50889">
                  <c:v>0.96666666666666601</c:v>
                </c:pt>
                <c:pt idx="50890">
                  <c:v>0.96666666666666601</c:v>
                </c:pt>
                <c:pt idx="50891">
                  <c:v>0.96666666666666601</c:v>
                </c:pt>
                <c:pt idx="50892">
                  <c:v>0.96666666666666601</c:v>
                </c:pt>
                <c:pt idx="50893">
                  <c:v>0.96666666666666601</c:v>
                </c:pt>
                <c:pt idx="50894">
                  <c:v>0.96666666666666601</c:v>
                </c:pt>
                <c:pt idx="50895">
                  <c:v>0.96666666666666601</c:v>
                </c:pt>
                <c:pt idx="50896">
                  <c:v>0.96666666666666601</c:v>
                </c:pt>
                <c:pt idx="50897">
                  <c:v>0.96666666666666601</c:v>
                </c:pt>
                <c:pt idx="50898">
                  <c:v>0.96666666666666601</c:v>
                </c:pt>
                <c:pt idx="50899">
                  <c:v>0.96666666666666601</c:v>
                </c:pt>
                <c:pt idx="50900">
                  <c:v>0.96666666666666601</c:v>
                </c:pt>
                <c:pt idx="50901">
                  <c:v>0.96666666666666601</c:v>
                </c:pt>
                <c:pt idx="50902">
                  <c:v>0.96666666666666601</c:v>
                </c:pt>
                <c:pt idx="50903">
                  <c:v>0.96666666666666601</c:v>
                </c:pt>
                <c:pt idx="50904">
                  <c:v>0.96666666666666601</c:v>
                </c:pt>
                <c:pt idx="50905">
                  <c:v>0.96666666666666601</c:v>
                </c:pt>
                <c:pt idx="50906">
                  <c:v>0.96666666666666601</c:v>
                </c:pt>
                <c:pt idx="50907">
                  <c:v>0.96666666666666601</c:v>
                </c:pt>
                <c:pt idx="50908">
                  <c:v>0.96666666666666601</c:v>
                </c:pt>
                <c:pt idx="50909">
                  <c:v>0.96666666666666601</c:v>
                </c:pt>
                <c:pt idx="50910">
                  <c:v>0.96666666666666601</c:v>
                </c:pt>
                <c:pt idx="50911">
                  <c:v>0.96666666666666601</c:v>
                </c:pt>
                <c:pt idx="50912">
                  <c:v>0.96666666666666601</c:v>
                </c:pt>
                <c:pt idx="50913">
                  <c:v>0.96666666666666601</c:v>
                </c:pt>
                <c:pt idx="50914">
                  <c:v>0.96666666666666601</c:v>
                </c:pt>
                <c:pt idx="50915">
                  <c:v>0.96666666666666601</c:v>
                </c:pt>
                <c:pt idx="50916">
                  <c:v>0.96666666666666601</c:v>
                </c:pt>
                <c:pt idx="50917">
                  <c:v>0.96666666666666601</c:v>
                </c:pt>
                <c:pt idx="50918">
                  <c:v>0.96666666666666601</c:v>
                </c:pt>
                <c:pt idx="50919">
                  <c:v>0.96666666666666601</c:v>
                </c:pt>
                <c:pt idx="50920">
                  <c:v>0.96666666666666601</c:v>
                </c:pt>
                <c:pt idx="50921">
                  <c:v>0.96666666666666601</c:v>
                </c:pt>
                <c:pt idx="50922">
                  <c:v>0.96666666666666601</c:v>
                </c:pt>
                <c:pt idx="50923">
                  <c:v>0.96666666666666601</c:v>
                </c:pt>
                <c:pt idx="50924">
                  <c:v>0.96666666666666601</c:v>
                </c:pt>
                <c:pt idx="50925">
                  <c:v>0.96666666666666601</c:v>
                </c:pt>
                <c:pt idx="50926">
                  <c:v>0.96666666666666601</c:v>
                </c:pt>
                <c:pt idx="50927">
                  <c:v>0.96666666666666601</c:v>
                </c:pt>
                <c:pt idx="50928">
                  <c:v>0.96666666666666601</c:v>
                </c:pt>
                <c:pt idx="50929">
                  <c:v>0.96666666666666601</c:v>
                </c:pt>
                <c:pt idx="50930">
                  <c:v>0.96666666666666601</c:v>
                </c:pt>
                <c:pt idx="50931">
                  <c:v>0.96666666666666601</c:v>
                </c:pt>
                <c:pt idx="50932">
                  <c:v>0.96666666666666601</c:v>
                </c:pt>
                <c:pt idx="50933">
                  <c:v>0.96666666666666601</c:v>
                </c:pt>
                <c:pt idx="50934">
                  <c:v>0.96666666666666601</c:v>
                </c:pt>
                <c:pt idx="50935">
                  <c:v>0.96666666666666601</c:v>
                </c:pt>
                <c:pt idx="50936">
                  <c:v>0.96666666666666601</c:v>
                </c:pt>
                <c:pt idx="50937">
                  <c:v>0.96666666666666601</c:v>
                </c:pt>
                <c:pt idx="50938">
                  <c:v>0.96666666666666601</c:v>
                </c:pt>
                <c:pt idx="50939">
                  <c:v>0.96666666666666601</c:v>
                </c:pt>
                <c:pt idx="50940">
                  <c:v>0.96666666666666601</c:v>
                </c:pt>
                <c:pt idx="50941">
                  <c:v>0.96666666666666601</c:v>
                </c:pt>
                <c:pt idx="50942">
                  <c:v>0.96666666666666601</c:v>
                </c:pt>
                <c:pt idx="50943">
                  <c:v>0.96666666666666601</c:v>
                </c:pt>
                <c:pt idx="50944">
                  <c:v>0.96666666666666601</c:v>
                </c:pt>
                <c:pt idx="50945">
                  <c:v>0.96666666666666601</c:v>
                </c:pt>
                <c:pt idx="50946">
                  <c:v>0.96666666666666601</c:v>
                </c:pt>
                <c:pt idx="50947">
                  <c:v>0.96666666666666601</c:v>
                </c:pt>
                <c:pt idx="50948">
                  <c:v>0.96666666666666601</c:v>
                </c:pt>
                <c:pt idx="50949">
                  <c:v>0.96666666666666601</c:v>
                </c:pt>
                <c:pt idx="50950">
                  <c:v>0.96666666666666601</c:v>
                </c:pt>
                <c:pt idx="50951">
                  <c:v>0.96666666666666601</c:v>
                </c:pt>
                <c:pt idx="50952">
                  <c:v>0.96666666666666601</c:v>
                </c:pt>
                <c:pt idx="50953">
                  <c:v>0.96666666666666601</c:v>
                </c:pt>
                <c:pt idx="50954">
                  <c:v>0.96666666666666601</c:v>
                </c:pt>
                <c:pt idx="50955">
                  <c:v>0.96666666666666601</c:v>
                </c:pt>
                <c:pt idx="50956">
                  <c:v>0.96666666666666601</c:v>
                </c:pt>
                <c:pt idx="50957">
                  <c:v>0.96666666666666601</c:v>
                </c:pt>
                <c:pt idx="50958">
                  <c:v>0.96666666666666601</c:v>
                </c:pt>
                <c:pt idx="50959">
                  <c:v>0.96666666666666601</c:v>
                </c:pt>
                <c:pt idx="50960">
                  <c:v>0.96666666666666601</c:v>
                </c:pt>
                <c:pt idx="50961">
                  <c:v>0.96666666666666601</c:v>
                </c:pt>
                <c:pt idx="50962">
                  <c:v>0.96666666666666601</c:v>
                </c:pt>
                <c:pt idx="50963">
                  <c:v>0.96666666666666601</c:v>
                </c:pt>
                <c:pt idx="50964">
                  <c:v>0.96666666666666601</c:v>
                </c:pt>
                <c:pt idx="50965">
                  <c:v>0.96666666666666601</c:v>
                </c:pt>
                <c:pt idx="50966">
                  <c:v>0.96666666666666601</c:v>
                </c:pt>
                <c:pt idx="50967">
                  <c:v>0.96666666666666601</c:v>
                </c:pt>
                <c:pt idx="50968">
                  <c:v>0.96666666666666601</c:v>
                </c:pt>
                <c:pt idx="50969">
                  <c:v>0.96666666666666601</c:v>
                </c:pt>
                <c:pt idx="50970">
                  <c:v>0.96666666666666601</c:v>
                </c:pt>
                <c:pt idx="50971">
                  <c:v>0.96666666666666601</c:v>
                </c:pt>
                <c:pt idx="50972">
                  <c:v>0.96666666666666601</c:v>
                </c:pt>
                <c:pt idx="50973">
                  <c:v>0.96666666666666601</c:v>
                </c:pt>
                <c:pt idx="50974">
                  <c:v>0.96666666666666601</c:v>
                </c:pt>
                <c:pt idx="50975">
                  <c:v>0.96666666666666601</c:v>
                </c:pt>
                <c:pt idx="50976">
                  <c:v>0.96666666666666601</c:v>
                </c:pt>
                <c:pt idx="50977">
                  <c:v>0.96666666666666601</c:v>
                </c:pt>
                <c:pt idx="50978">
                  <c:v>0.96666666666666601</c:v>
                </c:pt>
                <c:pt idx="50979">
                  <c:v>0.96666666666666601</c:v>
                </c:pt>
                <c:pt idx="50980">
                  <c:v>0.96666666666666601</c:v>
                </c:pt>
                <c:pt idx="50981">
                  <c:v>0.96666666666666601</c:v>
                </c:pt>
                <c:pt idx="50982">
                  <c:v>0.96666666666666601</c:v>
                </c:pt>
                <c:pt idx="50983">
                  <c:v>0.96666666666666601</c:v>
                </c:pt>
                <c:pt idx="50984">
                  <c:v>0.96666666666666601</c:v>
                </c:pt>
                <c:pt idx="50985">
                  <c:v>0.96666666666666601</c:v>
                </c:pt>
                <c:pt idx="50986">
                  <c:v>0.96666666666666601</c:v>
                </c:pt>
                <c:pt idx="50987">
                  <c:v>0.96666666666666601</c:v>
                </c:pt>
                <c:pt idx="50988">
                  <c:v>0.96666666666666601</c:v>
                </c:pt>
                <c:pt idx="50989">
                  <c:v>0.96666666666666601</c:v>
                </c:pt>
                <c:pt idx="50990">
                  <c:v>0.96666666666666601</c:v>
                </c:pt>
                <c:pt idx="50991">
                  <c:v>0.96666666666666601</c:v>
                </c:pt>
                <c:pt idx="50992">
                  <c:v>0.96666666666666601</c:v>
                </c:pt>
                <c:pt idx="50993">
                  <c:v>0.96666666666666601</c:v>
                </c:pt>
                <c:pt idx="50994">
                  <c:v>0.96666666666666601</c:v>
                </c:pt>
                <c:pt idx="50995">
                  <c:v>0.96666666666666601</c:v>
                </c:pt>
                <c:pt idx="50996">
                  <c:v>0.96666666666666601</c:v>
                </c:pt>
                <c:pt idx="50997">
                  <c:v>0.96666666666666601</c:v>
                </c:pt>
                <c:pt idx="50998">
                  <c:v>0.96666666666666601</c:v>
                </c:pt>
                <c:pt idx="50999">
                  <c:v>0.96666666666666601</c:v>
                </c:pt>
                <c:pt idx="51000">
                  <c:v>0.96666666666666601</c:v>
                </c:pt>
                <c:pt idx="51001">
                  <c:v>0.96666666666666601</c:v>
                </c:pt>
                <c:pt idx="51002">
                  <c:v>0.96666666666666601</c:v>
                </c:pt>
                <c:pt idx="51003">
                  <c:v>0.96666666666666601</c:v>
                </c:pt>
                <c:pt idx="51004">
                  <c:v>0.96666666666666601</c:v>
                </c:pt>
                <c:pt idx="51005">
                  <c:v>0.96666666666666601</c:v>
                </c:pt>
                <c:pt idx="51006">
                  <c:v>0.96666666666666601</c:v>
                </c:pt>
                <c:pt idx="51007">
                  <c:v>0.96666666666666601</c:v>
                </c:pt>
                <c:pt idx="51008">
                  <c:v>0.96666666666666601</c:v>
                </c:pt>
                <c:pt idx="51009">
                  <c:v>0.96666666666666601</c:v>
                </c:pt>
                <c:pt idx="51010">
                  <c:v>0.96666666666666601</c:v>
                </c:pt>
                <c:pt idx="51011">
                  <c:v>0.96666666666666601</c:v>
                </c:pt>
                <c:pt idx="51012">
                  <c:v>0.96666666666666601</c:v>
                </c:pt>
                <c:pt idx="51013">
                  <c:v>0.96666666666666601</c:v>
                </c:pt>
                <c:pt idx="51014">
                  <c:v>0.96666666666666601</c:v>
                </c:pt>
                <c:pt idx="51015">
                  <c:v>0.96666666666666601</c:v>
                </c:pt>
                <c:pt idx="51016">
                  <c:v>0.96666666666666601</c:v>
                </c:pt>
                <c:pt idx="51017">
                  <c:v>0.96666666666666601</c:v>
                </c:pt>
                <c:pt idx="51018">
                  <c:v>0.96666666666666601</c:v>
                </c:pt>
                <c:pt idx="51019">
                  <c:v>0.96666666666666601</c:v>
                </c:pt>
                <c:pt idx="51020">
                  <c:v>0.96666666666666601</c:v>
                </c:pt>
                <c:pt idx="51021">
                  <c:v>0.96666666666666601</c:v>
                </c:pt>
                <c:pt idx="51022">
                  <c:v>0.96666666666666601</c:v>
                </c:pt>
                <c:pt idx="51023">
                  <c:v>0.96666666666666601</c:v>
                </c:pt>
                <c:pt idx="51024">
                  <c:v>0.96666666666666601</c:v>
                </c:pt>
                <c:pt idx="51025">
                  <c:v>0.96666666666666601</c:v>
                </c:pt>
                <c:pt idx="51026">
                  <c:v>0.96666666666666601</c:v>
                </c:pt>
                <c:pt idx="51027">
                  <c:v>0.96666666666666601</c:v>
                </c:pt>
                <c:pt idx="51028">
                  <c:v>0.96666666666666601</c:v>
                </c:pt>
                <c:pt idx="51029">
                  <c:v>0.96666666666666601</c:v>
                </c:pt>
                <c:pt idx="51030">
                  <c:v>0.96666666666666601</c:v>
                </c:pt>
                <c:pt idx="51031">
                  <c:v>0.96666666666666601</c:v>
                </c:pt>
                <c:pt idx="51032">
                  <c:v>0.96666666666666601</c:v>
                </c:pt>
                <c:pt idx="51033">
                  <c:v>0.96666666666666601</c:v>
                </c:pt>
                <c:pt idx="51034">
                  <c:v>0.96666666666666601</c:v>
                </c:pt>
                <c:pt idx="51035">
                  <c:v>0.96666666666666601</c:v>
                </c:pt>
                <c:pt idx="51036">
                  <c:v>0.96666666666666601</c:v>
                </c:pt>
                <c:pt idx="51037">
                  <c:v>0.96666666666666601</c:v>
                </c:pt>
                <c:pt idx="51038">
                  <c:v>0.96666666666666601</c:v>
                </c:pt>
                <c:pt idx="51039">
                  <c:v>0.96666666666666601</c:v>
                </c:pt>
                <c:pt idx="51040">
                  <c:v>0.96666666666666601</c:v>
                </c:pt>
                <c:pt idx="51041">
                  <c:v>0.96666666666666601</c:v>
                </c:pt>
                <c:pt idx="51042">
                  <c:v>0.96666666666666601</c:v>
                </c:pt>
                <c:pt idx="51043">
                  <c:v>0.96666666666666601</c:v>
                </c:pt>
                <c:pt idx="51044">
                  <c:v>0.96666666666666601</c:v>
                </c:pt>
                <c:pt idx="51045">
                  <c:v>0.96666666666666601</c:v>
                </c:pt>
                <c:pt idx="51046">
                  <c:v>0.96666666666666601</c:v>
                </c:pt>
                <c:pt idx="51047">
                  <c:v>0.96666666666666601</c:v>
                </c:pt>
                <c:pt idx="51048">
                  <c:v>0.96666666666666601</c:v>
                </c:pt>
                <c:pt idx="51049">
                  <c:v>0.96666666666666601</c:v>
                </c:pt>
                <c:pt idx="51050">
                  <c:v>0.96666666666666601</c:v>
                </c:pt>
                <c:pt idx="51051">
                  <c:v>0.96666666666666601</c:v>
                </c:pt>
                <c:pt idx="51052">
                  <c:v>0.96666666666666601</c:v>
                </c:pt>
                <c:pt idx="51053">
                  <c:v>0.96666666666666601</c:v>
                </c:pt>
                <c:pt idx="51054">
                  <c:v>0.96666666666666601</c:v>
                </c:pt>
                <c:pt idx="51055">
                  <c:v>0.96666666666666601</c:v>
                </c:pt>
                <c:pt idx="51056">
                  <c:v>0.96666666666666601</c:v>
                </c:pt>
                <c:pt idx="51057">
                  <c:v>0.96666666666666601</c:v>
                </c:pt>
                <c:pt idx="51058">
                  <c:v>0.96666666666666601</c:v>
                </c:pt>
                <c:pt idx="51059">
                  <c:v>0.96666666666666601</c:v>
                </c:pt>
                <c:pt idx="51060">
                  <c:v>0.96666666666666601</c:v>
                </c:pt>
                <c:pt idx="51061">
                  <c:v>0.96666666666666601</c:v>
                </c:pt>
                <c:pt idx="51062">
                  <c:v>0.96666666666666601</c:v>
                </c:pt>
                <c:pt idx="51063">
                  <c:v>0.96666666666666601</c:v>
                </c:pt>
                <c:pt idx="51064">
                  <c:v>0.96666666666666601</c:v>
                </c:pt>
                <c:pt idx="51065">
                  <c:v>0.96666666666666601</c:v>
                </c:pt>
                <c:pt idx="51066">
                  <c:v>0.96666666666666601</c:v>
                </c:pt>
                <c:pt idx="51067">
                  <c:v>0.96666666666666601</c:v>
                </c:pt>
                <c:pt idx="51068">
                  <c:v>0.96666666666666601</c:v>
                </c:pt>
                <c:pt idx="51069">
                  <c:v>0.96666666666666601</c:v>
                </c:pt>
                <c:pt idx="51070">
                  <c:v>0.96666666666666601</c:v>
                </c:pt>
                <c:pt idx="51071">
                  <c:v>0.96666666666666601</c:v>
                </c:pt>
                <c:pt idx="51072">
                  <c:v>0.96666666666666601</c:v>
                </c:pt>
                <c:pt idx="51073">
                  <c:v>0.96666666666666601</c:v>
                </c:pt>
                <c:pt idx="51074">
                  <c:v>0.96666666666666601</c:v>
                </c:pt>
                <c:pt idx="51075">
                  <c:v>0.96666666666666601</c:v>
                </c:pt>
                <c:pt idx="51076">
                  <c:v>0.96666666666666601</c:v>
                </c:pt>
                <c:pt idx="51077">
                  <c:v>0.96666666666666601</c:v>
                </c:pt>
                <c:pt idx="51078">
                  <c:v>0.96666666666666601</c:v>
                </c:pt>
                <c:pt idx="51079">
                  <c:v>0.96666666666666601</c:v>
                </c:pt>
                <c:pt idx="51080">
                  <c:v>0.96666666666666601</c:v>
                </c:pt>
                <c:pt idx="51081">
                  <c:v>0.96666666666666601</c:v>
                </c:pt>
                <c:pt idx="51082">
                  <c:v>0.96666666666666601</c:v>
                </c:pt>
                <c:pt idx="51083">
                  <c:v>0.96666666666666601</c:v>
                </c:pt>
                <c:pt idx="51084">
                  <c:v>0.96666666666666601</c:v>
                </c:pt>
                <c:pt idx="51085">
                  <c:v>0.96666666666666601</c:v>
                </c:pt>
                <c:pt idx="51086">
                  <c:v>0.96666666666666601</c:v>
                </c:pt>
                <c:pt idx="51087">
                  <c:v>0.96666666666666601</c:v>
                </c:pt>
                <c:pt idx="51088">
                  <c:v>0.96666666666666601</c:v>
                </c:pt>
                <c:pt idx="51089">
                  <c:v>0.96666666666666601</c:v>
                </c:pt>
                <c:pt idx="51090">
                  <c:v>0.96666666666666601</c:v>
                </c:pt>
                <c:pt idx="51091">
                  <c:v>0.96666666666666601</c:v>
                </c:pt>
                <c:pt idx="51092">
                  <c:v>0.96666666666666601</c:v>
                </c:pt>
                <c:pt idx="51093">
                  <c:v>0.96666666666666601</c:v>
                </c:pt>
                <c:pt idx="51094">
                  <c:v>0.96666666666666601</c:v>
                </c:pt>
                <c:pt idx="51095">
                  <c:v>0.96666666666666601</c:v>
                </c:pt>
                <c:pt idx="51096">
                  <c:v>0.96666666666666601</c:v>
                </c:pt>
                <c:pt idx="51097">
                  <c:v>0.96666666666666601</c:v>
                </c:pt>
                <c:pt idx="51098">
                  <c:v>0.96666666666666601</c:v>
                </c:pt>
                <c:pt idx="51099">
                  <c:v>0.96666666666666601</c:v>
                </c:pt>
                <c:pt idx="51100">
                  <c:v>0.96666666666666601</c:v>
                </c:pt>
                <c:pt idx="51101">
                  <c:v>0.96666666666666601</c:v>
                </c:pt>
                <c:pt idx="51102">
                  <c:v>0.96666666666666601</c:v>
                </c:pt>
                <c:pt idx="51103">
                  <c:v>0.96666666666666601</c:v>
                </c:pt>
                <c:pt idx="51104">
                  <c:v>0.96666666666666601</c:v>
                </c:pt>
                <c:pt idx="51105">
                  <c:v>0.96666666666666601</c:v>
                </c:pt>
                <c:pt idx="51106">
                  <c:v>0.96666666666666601</c:v>
                </c:pt>
                <c:pt idx="51107">
                  <c:v>0.96666666666666601</c:v>
                </c:pt>
                <c:pt idx="51108">
                  <c:v>0.96666666666666601</c:v>
                </c:pt>
                <c:pt idx="51109">
                  <c:v>0.96666666666666601</c:v>
                </c:pt>
                <c:pt idx="51110">
                  <c:v>0.96666666666666601</c:v>
                </c:pt>
                <c:pt idx="51111">
                  <c:v>0.96666666666666601</c:v>
                </c:pt>
                <c:pt idx="51112">
                  <c:v>0.96666666666666601</c:v>
                </c:pt>
                <c:pt idx="51113">
                  <c:v>0.96666666666666601</c:v>
                </c:pt>
                <c:pt idx="51114">
                  <c:v>0.96666666666666601</c:v>
                </c:pt>
                <c:pt idx="51115">
                  <c:v>0.96666666666666601</c:v>
                </c:pt>
                <c:pt idx="51116">
                  <c:v>0.96666666666666601</c:v>
                </c:pt>
                <c:pt idx="51117">
                  <c:v>0.96666666666666601</c:v>
                </c:pt>
                <c:pt idx="51118">
                  <c:v>0.96666666666666601</c:v>
                </c:pt>
                <c:pt idx="51119">
                  <c:v>0.96666666666666601</c:v>
                </c:pt>
                <c:pt idx="51120">
                  <c:v>0.96666666666666601</c:v>
                </c:pt>
                <c:pt idx="51121">
                  <c:v>0.96666666666666601</c:v>
                </c:pt>
                <c:pt idx="51122">
                  <c:v>0.96666666666666601</c:v>
                </c:pt>
                <c:pt idx="51123">
                  <c:v>0.96666666666666601</c:v>
                </c:pt>
                <c:pt idx="51124">
                  <c:v>0.96666666666666601</c:v>
                </c:pt>
                <c:pt idx="51125">
                  <c:v>0.96666666666666601</c:v>
                </c:pt>
                <c:pt idx="51126">
                  <c:v>0.96666666666666601</c:v>
                </c:pt>
                <c:pt idx="51127">
                  <c:v>0.96666666666666601</c:v>
                </c:pt>
                <c:pt idx="51128">
                  <c:v>0.96666666666666601</c:v>
                </c:pt>
                <c:pt idx="51129">
                  <c:v>0.96666666666666601</c:v>
                </c:pt>
                <c:pt idx="51130">
                  <c:v>0.96666666666666601</c:v>
                </c:pt>
                <c:pt idx="51131">
                  <c:v>0.96666666666666601</c:v>
                </c:pt>
                <c:pt idx="51132">
                  <c:v>0.96666666666666601</c:v>
                </c:pt>
                <c:pt idx="51133">
                  <c:v>0.96666666666666601</c:v>
                </c:pt>
                <c:pt idx="51134">
                  <c:v>0.96666666666666601</c:v>
                </c:pt>
                <c:pt idx="51135">
                  <c:v>0.96666666666666601</c:v>
                </c:pt>
                <c:pt idx="51136">
                  <c:v>0.96666666666666601</c:v>
                </c:pt>
                <c:pt idx="51137">
                  <c:v>0.96666666666666601</c:v>
                </c:pt>
                <c:pt idx="51138">
                  <c:v>0.96666666666666601</c:v>
                </c:pt>
                <c:pt idx="51139">
                  <c:v>0.96666666666666601</c:v>
                </c:pt>
                <c:pt idx="51140">
                  <c:v>0.96666666666666601</c:v>
                </c:pt>
                <c:pt idx="51141">
                  <c:v>0.96666666666666601</c:v>
                </c:pt>
                <c:pt idx="51142">
                  <c:v>0.96666666666666601</c:v>
                </c:pt>
                <c:pt idx="51143">
                  <c:v>0.96666666666666601</c:v>
                </c:pt>
                <c:pt idx="51144">
                  <c:v>0.96666666666666601</c:v>
                </c:pt>
                <c:pt idx="51145">
                  <c:v>0.96666666666666601</c:v>
                </c:pt>
                <c:pt idx="51146">
                  <c:v>0.96666666666666601</c:v>
                </c:pt>
                <c:pt idx="51147">
                  <c:v>0.96666666666666601</c:v>
                </c:pt>
                <c:pt idx="51148">
                  <c:v>0.96666666666666601</c:v>
                </c:pt>
                <c:pt idx="51149">
                  <c:v>0.96666666666666601</c:v>
                </c:pt>
                <c:pt idx="51150">
                  <c:v>0.96666666666666601</c:v>
                </c:pt>
                <c:pt idx="51151">
                  <c:v>0.96666666666666601</c:v>
                </c:pt>
                <c:pt idx="51152">
                  <c:v>0.96666666666666601</c:v>
                </c:pt>
                <c:pt idx="51153">
                  <c:v>0.96666666666666601</c:v>
                </c:pt>
                <c:pt idx="51154">
                  <c:v>0.96666666666666601</c:v>
                </c:pt>
                <c:pt idx="51155">
                  <c:v>0.96666666666666601</c:v>
                </c:pt>
                <c:pt idx="51156">
                  <c:v>0.96666666666666601</c:v>
                </c:pt>
                <c:pt idx="51157">
                  <c:v>0.96666666666666601</c:v>
                </c:pt>
                <c:pt idx="51158">
                  <c:v>0.96666666666666601</c:v>
                </c:pt>
                <c:pt idx="51159">
                  <c:v>0.96666666666666601</c:v>
                </c:pt>
                <c:pt idx="51160">
                  <c:v>0.96666666666666601</c:v>
                </c:pt>
                <c:pt idx="51161">
                  <c:v>0.96666666666666601</c:v>
                </c:pt>
                <c:pt idx="51162">
                  <c:v>0.96666666666666601</c:v>
                </c:pt>
                <c:pt idx="51163">
                  <c:v>0.96666666666666601</c:v>
                </c:pt>
                <c:pt idx="51164">
                  <c:v>0.96666666666666601</c:v>
                </c:pt>
                <c:pt idx="51165">
                  <c:v>0.96666666666666601</c:v>
                </c:pt>
                <c:pt idx="51166">
                  <c:v>0.96666666666666601</c:v>
                </c:pt>
                <c:pt idx="51167">
                  <c:v>0.96666666666666601</c:v>
                </c:pt>
                <c:pt idx="51168">
                  <c:v>0.96666666666666601</c:v>
                </c:pt>
                <c:pt idx="51169">
                  <c:v>0.96666666666666601</c:v>
                </c:pt>
                <c:pt idx="51170">
                  <c:v>0.96666666666666601</c:v>
                </c:pt>
                <c:pt idx="51171">
                  <c:v>0.96666666666666601</c:v>
                </c:pt>
                <c:pt idx="51172">
                  <c:v>0.96666666666666601</c:v>
                </c:pt>
                <c:pt idx="51173">
                  <c:v>0.96666666666666601</c:v>
                </c:pt>
                <c:pt idx="51174">
                  <c:v>0.96666666666666601</c:v>
                </c:pt>
                <c:pt idx="51175">
                  <c:v>0.96666666666666601</c:v>
                </c:pt>
                <c:pt idx="51176">
                  <c:v>0.96666666666666601</c:v>
                </c:pt>
                <c:pt idx="51177">
                  <c:v>0.96666666666666601</c:v>
                </c:pt>
                <c:pt idx="51178">
                  <c:v>0.96666666666666601</c:v>
                </c:pt>
                <c:pt idx="51179">
                  <c:v>0.96666666666666601</c:v>
                </c:pt>
                <c:pt idx="51180">
                  <c:v>0.96666666666666601</c:v>
                </c:pt>
                <c:pt idx="51181">
                  <c:v>0.96666666666666601</c:v>
                </c:pt>
                <c:pt idx="51182">
                  <c:v>0.96666666666666601</c:v>
                </c:pt>
                <c:pt idx="51183">
                  <c:v>0.96666666666666601</c:v>
                </c:pt>
                <c:pt idx="51184">
                  <c:v>0.96666666666666601</c:v>
                </c:pt>
                <c:pt idx="51185">
                  <c:v>0.96666666666666601</c:v>
                </c:pt>
                <c:pt idx="51186">
                  <c:v>0.96666666666666601</c:v>
                </c:pt>
                <c:pt idx="51187">
                  <c:v>0.96666666666666601</c:v>
                </c:pt>
                <c:pt idx="51188">
                  <c:v>0.96666666666666601</c:v>
                </c:pt>
                <c:pt idx="51189">
                  <c:v>0.96666666666666601</c:v>
                </c:pt>
                <c:pt idx="51190">
                  <c:v>0.96666666666666601</c:v>
                </c:pt>
                <c:pt idx="51191">
                  <c:v>0.96666666666666601</c:v>
                </c:pt>
                <c:pt idx="51192">
                  <c:v>0.96666666666666601</c:v>
                </c:pt>
                <c:pt idx="51193">
                  <c:v>0.96666666666666601</c:v>
                </c:pt>
                <c:pt idx="51194">
                  <c:v>0.96666666666666601</c:v>
                </c:pt>
                <c:pt idx="51195">
                  <c:v>0.96666666666666601</c:v>
                </c:pt>
                <c:pt idx="51196">
                  <c:v>0.96666666666666601</c:v>
                </c:pt>
                <c:pt idx="51197">
                  <c:v>0.96666666666666601</c:v>
                </c:pt>
                <c:pt idx="51198">
                  <c:v>0.96666666666666601</c:v>
                </c:pt>
                <c:pt idx="51199">
                  <c:v>0.96666666666666601</c:v>
                </c:pt>
                <c:pt idx="51200">
                  <c:v>0.96666666666666601</c:v>
                </c:pt>
                <c:pt idx="51201">
                  <c:v>0.96666666666666601</c:v>
                </c:pt>
                <c:pt idx="51202">
                  <c:v>0.96666666666666601</c:v>
                </c:pt>
                <c:pt idx="51203">
                  <c:v>0.96666666666666601</c:v>
                </c:pt>
                <c:pt idx="51204">
                  <c:v>0.96666666666666601</c:v>
                </c:pt>
                <c:pt idx="51205">
                  <c:v>0.96666666666666601</c:v>
                </c:pt>
                <c:pt idx="51206">
                  <c:v>0.96666666666666601</c:v>
                </c:pt>
                <c:pt idx="51207">
                  <c:v>0.96666666666666601</c:v>
                </c:pt>
                <c:pt idx="51208">
                  <c:v>0.96666666666666601</c:v>
                </c:pt>
                <c:pt idx="51209">
                  <c:v>0.96666666666666601</c:v>
                </c:pt>
                <c:pt idx="51210">
                  <c:v>0.96666666666666601</c:v>
                </c:pt>
                <c:pt idx="51211">
                  <c:v>0.96666666666666601</c:v>
                </c:pt>
                <c:pt idx="51212">
                  <c:v>0.96666666666666601</c:v>
                </c:pt>
                <c:pt idx="51213">
                  <c:v>0.96666666666666601</c:v>
                </c:pt>
                <c:pt idx="51214">
                  <c:v>0.96666666666666601</c:v>
                </c:pt>
                <c:pt idx="51215">
                  <c:v>0.96666666666666601</c:v>
                </c:pt>
                <c:pt idx="51216">
                  <c:v>0.96666666666666601</c:v>
                </c:pt>
                <c:pt idx="51217">
                  <c:v>0.96666666666666601</c:v>
                </c:pt>
                <c:pt idx="51218">
                  <c:v>0.96666666666666601</c:v>
                </c:pt>
                <c:pt idx="51219">
                  <c:v>0.96666666666666601</c:v>
                </c:pt>
                <c:pt idx="51220">
                  <c:v>0.96666666666666601</c:v>
                </c:pt>
                <c:pt idx="51221">
                  <c:v>0.96666666666666601</c:v>
                </c:pt>
                <c:pt idx="51222">
                  <c:v>0.96666666666666601</c:v>
                </c:pt>
                <c:pt idx="51223">
                  <c:v>0.96666666666666601</c:v>
                </c:pt>
                <c:pt idx="51224">
                  <c:v>0.96666666666666601</c:v>
                </c:pt>
                <c:pt idx="51225">
                  <c:v>0.96666666666666601</c:v>
                </c:pt>
                <c:pt idx="51226">
                  <c:v>0.96666666666666601</c:v>
                </c:pt>
                <c:pt idx="51227">
                  <c:v>0.96666666666666601</c:v>
                </c:pt>
                <c:pt idx="51228">
                  <c:v>0.96666666666666601</c:v>
                </c:pt>
                <c:pt idx="51229">
                  <c:v>0.96666666666666601</c:v>
                </c:pt>
                <c:pt idx="51230">
                  <c:v>0.96666666666666601</c:v>
                </c:pt>
                <c:pt idx="51231">
                  <c:v>0.96666666666666601</c:v>
                </c:pt>
                <c:pt idx="51232">
                  <c:v>0.96666666666666601</c:v>
                </c:pt>
                <c:pt idx="51233">
                  <c:v>0.96666666666666601</c:v>
                </c:pt>
                <c:pt idx="51234">
                  <c:v>0.96666666666666601</c:v>
                </c:pt>
                <c:pt idx="51235">
                  <c:v>0.96666666666666601</c:v>
                </c:pt>
                <c:pt idx="51236">
                  <c:v>0.96666666666666601</c:v>
                </c:pt>
                <c:pt idx="51237">
                  <c:v>0.96666666666666601</c:v>
                </c:pt>
                <c:pt idx="51238">
                  <c:v>0.96666666666666601</c:v>
                </c:pt>
                <c:pt idx="51239">
                  <c:v>0.96666666666666601</c:v>
                </c:pt>
                <c:pt idx="51240">
                  <c:v>0.96666666666666601</c:v>
                </c:pt>
                <c:pt idx="51241">
                  <c:v>0.96666666666666601</c:v>
                </c:pt>
                <c:pt idx="51242">
                  <c:v>0.96666666666666601</c:v>
                </c:pt>
                <c:pt idx="51243">
                  <c:v>0.96666666666666601</c:v>
                </c:pt>
                <c:pt idx="51244">
                  <c:v>0.96666666666666601</c:v>
                </c:pt>
                <c:pt idx="51245">
                  <c:v>0.96666666666666601</c:v>
                </c:pt>
                <c:pt idx="51246">
                  <c:v>0.96666666666666601</c:v>
                </c:pt>
                <c:pt idx="51247">
                  <c:v>0.96666666666666601</c:v>
                </c:pt>
                <c:pt idx="51248">
                  <c:v>0.96666666666666601</c:v>
                </c:pt>
                <c:pt idx="51249">
                  <c:v>0.96666666666666601</c:v>
                </c:pt>
                <c:pt idx="51250">
                  <c:v>0.96666666666666601</c:v>
                </c:pt>
                <c:pt idx="51251">
                  <c:v>0.96666666666666601</c:v>
                </c:pt>
                <c:pt idx="51252">
                  <c:v>0.96666666666666601</c:v>
                </c:pt>
                <c:pt idx="51253">
                  <c:v>0.96666666666666601</c:v>
                </c:pt>
                <c:pt idx="51254">
                  <c:v>0.96666666666666601</c:v>
                </c:pt>
                <c:pt idx="51255">
                  <c:v>0.96666666666666601</c:v>
                </c:pt>
                <c:pt idx="51256">
                  <c:v>0.96666666666666601</c:v>
                </c:pt>
                <c:pt idx="51257">
                  <c:v>0.96666666666666601</c:v>
                </c:pt>
                <c:pt idx="51258">
                  <c:v>0.96666666666666601</c:v>
                </c:pt>
                <c:pt idx="51259">
                  <c:v>0.96666666666666601</c:v>
                </c:pt>
                <c:pt idx="51260">
                  <c:v>0.96666666666666601</c:v>
                </c:pt>
                <c:pt idx="51261">
                  <c:v>0.96666666666666601</c:v>
                </c:pt>
                <c:pt idx="51262">
                  <c:v>0.96666666666666601</c:v>
                </c:pt>
                <c:pt idx="51263">
                  <c:v>0.96666666666666601</c:v>
                </c:pt>
                <c:pt idx="51264">
                  <c:v>0.96666666666666601</c:v>
                </c:pt>
                <c:pt idx="51265">
                  <c:v>0.96666666666666601</c:v>
                </c:pt>
                <c:pt idx="51266">
                  <c:v>0.96666666666666601</c:v>
                </c:pt>
                <c:pt idx="51267">
                  <c:v>0.96666666666666601</c:v>
                </c:pt>
                <c:pt idx="51268">
                  <c:v>0.96666666666666601</c:v>
                </c:pt>
                <c:pt idx="51269">
                  <c:v>0.96666666666666601</c:v>
                </c:pt>
                <c:pt idx="51270">
                  <c:v>0.96666666666666601</c:v>
                </c:pt>
                <c:pt idx="51271">
                  <c:v>0.96666666666666601</c:v>
                </c:pt>
                <c:pt idx="51272">
                  <c:v>0.96666666666666601</c:v>
                </c:pt>
                <c:pt idx="51273">
                  <c:v>0.96666666666666601</c:v>
                </c:pt>
                <c:pt idx="51274">
                  <c:v>0.96666666666666601</c:v>
                </c:pt>
                <c:pt idx="51275">
                  <c:v>0.96666666666666601</c:v>
                </c:pt>
                <c:pt idx="51276">
                  <c:v>0.96666666666666601</c:v>
                </c:pt>
                <c:pt idx="51277">
                  <c:v>0.96666666666666601</c:v>
                </c:pt>
                <c:pt idx="51278">
                  <c:v>0.96666666666666601</c:v>
                </c:pt>
                <c:pt idx="51279">
                  <c:v>0.96666666666666601</c:v>
                </c:pt>
                <c:pt idx="51280">
                  <c:v>0.96666666666666601</c:v>
                </c:pt>
                <c:pt idx="51281">
                  <c:v>0.96666666666666601</c:v>
                </c:pt>
                <c:pt idx="51282">
                  <c:v>0.96666666666666601</c:v>
                </c:pt>
                <c:pt idx="51283">
                  <c:v>0.96666666666666601</c:v>
                </c:pt>
                <c:pt idx="51284">
                  <c:v>0.96666666666666601</c:v>
                </c:pt>
                <c:pt idx="51285">
                  <c:v>0.96666666666666601</c:v>
                </c:pt>
                <c:pt idx="51286">
                  <c:v>0.96666666666666601</c:v>
                </c:pt>
                <c:pt idx="51287">
                  <c:v>0.96666666666666601</c:v>
                </c:pt>
                <c:pt idx="51288">
                  <c:v>0.96666666666666601</c:v>
                </c:pt>
                <c:pt idx="51289">
                  <c:v>0.96666666666666601</c:v>
                </c:pt>
                <c:pt idx="51290">
                  <c:v>0.96666666666666601</c:v>
                </c:pt>
                <c:pt idx="51291">
                  <c:v>0.96666666666666601</c:v>
                </c:pt>
                <c:pt idx="51292">
                  <c:v>0.96666666666666601</c:v>
                </c:pt>
                <c:pt idx="51293">
                  <c:v>0.96666666666666601</c:v>
                </c:pt>
                <c:pt idx="51294">
                  <c:v>0.96666666666666601</c:v>
                </c:pt>
                <c:pt idx="51295">
                  <c:v>0.96666666666666601</c:v>
                </c:pt>
                <c:pt idx="51296">
                  <c:v>0.96666666666666601</c:v>
                </c:pt>
                <c:pt idx="51297">
                  <c:v>0.96666666666666601</c:v>
                </c:pt>
                <c:pt idx="51298">
                  <c:v>0.96666666666666601</c:v>
                </c:pt>
                <c:pt idx="51299">
                  <c:v>0.96666666666666601</c:v>
                </c:pt>
                <c:pt idx="51300">
                  <c:v>0.96666666666666601</c:v>
                </c:pt>
                <c:pt idx="51301">
                  <c:v>0.96666666666666601</c:v>
                </c:pt>
                <c:pt idx="51302">
                  <c:v>0.96666666666666601</c:v>
                </c:pt>
                <c:pt idx="51303">
                  <c:v>0.96666666666666601</c:v>
                </c:pt>
                <c:pt idx="51304">
                  <c:v>0.96666666666666601</c:v>
                </c:pt>
                <c:pt idx="51305">
                  <c:v>0.96666666666666601</c:v>
                </c:pt>
                <c:pt idx="51306">
                  <c:v>0.96666666666666601</c:v>
                </c:pt>
                <c:pt idx="51307">
                  <c:v>0.96666666666666601</c:v>
                </c:pt>
                <c:pt idx="51308">
                  <c:v>0.96666666666666601</c:v>
                </c:pt>
                <c:pt idx="51309">
                  <c:v>0.96666666666666601</c:v>
                </c:pt>
                <c:pt idx="51310">
                  <c:v>0.96666666666666601</c:v>
                </c:pt>
                <c:pt idx="51311">
                  <c:v>0.96666666666666601</c:v>
                </c:pt>
                <c:pt idx="51312">
                  <c:v>0.96666666666666601</c:v>
                </c:pt>
                <c:pt idx="51313">
                  <c:v>0.96666666666666601</c:v>
                </c:pt>
                <c:pt idx="51314">
                  <c:v>0.96666666666666601</c:v>
                </c:pt>
                <c:pt idx="51315">
                  <c:v>0.96666666666666601</c:v>
                </c:pt>
                <c:pt idx="51316">
                  <c:v>0.96666666666666601</c:v>
                </c:pt>
                <c:pt idx="51317">
                  <c:v>0.96666666666666601</c:v>
                </c:pt>
                <c:pt idx="51318">
                  <c:v>0.96666666666666601</c:v>
                </c:pt>
                <c:pt idx="51319">
                  <c:v>0.96666666666666601</c:v>
                </c:pt>
                <c:pt idx="51320">
                  <c:v>0.96666666666666601</c:v>
                </c:pt>
                <c:pt idx="51321">
                  <c:v>0.96666666666666601</c:v>
                </c:pt>
                <c:pt idx="51322">
                  <c:v>0.96666666666666601</c:v>
                </c:pt>
                <c:pt idx="51323">
                  <c:v>0.96666666666666601</c:v>
                </c:pt>
                <c:pt idx="51324">
                  <c:v>0.96666666666666601</c:v>
                </c:pt>
                <c:pt idx="51325">
                  <c:v>0.96666666666666601</c:v>
                </c:pt>
                <c:pt idx="51326">
                  <c:v>0.96666666666666601</c:v>
                </c:pt>
                <c:pt idx="51327">
                  <c:v>0.96666666666666601</c:v>
                </c:pt>
                <c:pt idx="51328">
                  <c:v>0.96666666666666601</c:v>
                </c:pt>
                <c:pt idx="51329">
                  <c:v>0.96666666666666601</c:v>
                </c:pt>
                <c:pt idx="51330">
                  <c:v>0.96666666666666601</c:v>
                </c:pt>
                <c:pt idx="51331">
                  <c:v>0.96666666666666601</c:v>
                </c:pt>
                <c:pt idx="51332">
                  <c:v>0.96666666666666601</c:v>
                </c:pt>
                <c:pt idx="51333">
                  <c:v>0.96666666666666601</c:v>
                </c:pt>
                <c:pt idx="51334">
                  <c:v>0.96666666666666601</c:v>
                </c:pt>
                <c:pt idx="51335">
                  <c:v>0.96666666666666601</c:v>
                </c:pt>
                <c:pt idx="51336">
                  <c:v>0.96666666666666601</c:v>
                </c:pt>
                <c:pt idx="51337">
                  <c:v>0.96666666666666601</c:v>
                </c:pt>
                <c:pt idx="51338">
                  <c:v>0.96666666666666601</c:v>
                </c:pt>
                <c:pt idx="51339">
                  <c:v>0.96666666666666601</c:v>
                </c:pt>
                <c:pt idx="51340">
                  <c:v>0.96666666666666601</c:v>
                </c:pt>
                <c:pt idx="51341">
                  <c:v>0.96666666666666601</c:v>
                </c:pt>
                <c:pt idx="51342">
                  <c:v>0.96666666666666601</c:v>
                </c:pt>
                <c:pt idx="51343">
                  <c:v>0.96666666666666601</c:v>
                </c:pt>
                <c:pt idx="51344">
                  <c:v>0.96666666666666601</c:v>
                </c:pt>
                <c:pt idx="51345">
                  <c:v>0.96666666666666601</c:v>
                </c:pt>
                <c:pt idx="51346">
                  <c:v>0.96666666666666601</c:v>
                </c:pt>
                <c:pt idx="51347">
                  <c:v>0.96666666666666601</c:v>
                </c:pt>
                <c:pt idx="51348">
                  <c:v>0.96666666666666601</c:v>
                </c:pt>
                <c:pt idx="51349">
                  <c:v>0.96666666666666601</c:v>
                </c:pt>
                <c:pt idx="51350">
                  <c:v>0.96666666666666601</c:v>
                </c:pt>
                <c:pt idx="51351">
                  <c:v>0.96666666666666601</c:v>
                </c:pt>
                <c:pt idx="51352">
                  <c:v>0.96666666666666601</c:v>
                </c:pt>
                <c:pt idx="51353">
                  <c:v>0.96666666666666601</c:v>
                </c:pt>
                <c:pt idx="51354">
                  <c:v>0.96666666666666601</c:v>
                </c:pt>
                <c:pt idx="51355">
                  <c:v>0.96666666666666601</c:v>
                </c:pt>
                <c:pt idx="51356">
                  <c:v>0.96666666666666601</c:v>
                </c:pt>
                <c:pt idx="51357">
                  <c:v>0.96666666666666601</c:v>
                </c:pt>
                <c:pt idx="51358">
                  <c:v>0.96666666666666601</c:v>
                </c:pt>
                <c:pt idx="51359">
                  <c:v>0.96666666666666601</c:v>
                </c:pt>
                <c:pt idx="51360">
                  <c:v>0.96666666666666601</c:v>
                </c:pt>
                <c:pt idx="51361">
                  <c:v>0.96666666666666601</c:v>
                </c:pt>
                <c:pt idx="51362">
                  <c:v>0.96666666666666601</c:v>
                </c:pt>
                <c:pt idx="51363">
                  <c:v>0.96666666666666601</c:v>
                </c:pt>
                <c:pt idx="51364">
                  <c:v>0.96666666666666601</c:v>
                </c:pt>
                <c:pt idx="51365">
                  <c:v>0.96666666666666601</c:v>
                </c:pt>
                <c:pt idx="51366">
                  <c:v>0.96666666666666601</c:v>
                </c:pt>
                <c:pt idx="51367">
                  <c:v>0.96666666666666601</c:v>
                </c:pt>
                <c:pt idx="51368">
                  <c:v>0.96666666666666601</c:v>
                </c:pt>
                <c:pt idx="51369">
                  <c:v>0.96666666666666601</c:v>
                </c:pt>
                <c:pt idx="51370">
                  <c:v>0.96666666666666601</c:v>
                </c:pt>
                <c:pt idx="51371">
                  <c:v>0.96666666666666601</c:v>
                </c:pt>
                <c:pt idx="51372">
                  <c:v>0.96666666666666601</c:v>
                </c:pt>
                <c:pt idx="51373">
                  <c:v>0.96666666666666601</c:v>
                </c:pt>
                <c:pt idx="51374">
                  <c:v>0.96666666666666601</c:v>
                </c:pt>
                <c:pt idx="51375">
                  <c:v>0.96666666666666601</c:v>
                </c:pt>
                <c:pt idx="51376">
                  <c:v>0.96666666666666601</c:v>
                </c:pt>
                <c:pt idx="51377">
                  <c:v>0.96666666666666601</c:v>
                </c:pt>
                <c:pt idx="51378">
                  <c:v>0.96666666666666601</c:v>
                </c:pt>
                <c:pt idx="51379">
                  <c:v>0.96666666666666601</c:v>
                </c:pt>
                <c:pt idx="51380">
                  <c:v>0.96666666666666601</c:v>
                </c:pt>
                <c:pt idx="51381">
                  <c:v>0.96666666666666601</c:v>
                </c:pt>
                <c:pt idx="51382">
                  <c:v>0.96666666666666601</c:v>
                </c:pt>
                <c:pt idx="51383">
                  <c:v>0.96666666666666601</c:v>
                </c:pt>
                <c:pt idx="51384">
                  <c:v>0.96666666666666601</c:v>
                </c:pt>
                <c:pt idx="51385">
                  <c:v>0.96666666666666601</c:v>
                </c:pt>
                <c:pt idx="51386">
                  <c:v>0.96666666666666601</c:v>
                </c:pt>
                <c:pt idx="51387">
                  <c:v>0.96666666666666601</c:v>
                </c:pt>
                <c:pt idx="51388">
                  <c:v>0.96666666666666601</c:v>
                </c:pt>
                <c:pt idx="51389">
                  <c:v>0.96666666666666601</c:v>
                </c:pt>
                <c:pt idx="51390">
                  <c:v>0.96666666666666601</c:v>
                </c:pt>
                <c:pt idx="51391">
                  <c:v>0.96666666666666601</c:v>
                </c:pt>
                <c:pt idx="51392">
                  <c:v>0.96666666666666601</c:v>
                </c:pt>
                <c:pt idx="51393">
                  <c:v>0.96666666666666601</c:v>
                </c:pt>
                <c:pt idx="51394">
                  <c:v>0.96666666666666601</c:v>
                </c:pt>
                <c:pt idx="51395">
                  <c:v>0.96666666666666601</c:v>
                </c:pt>
                <c:pt idx="51396">
                  <c:v>0.96666666666666601</c:v>
                </c:pt>
                <c:pt idx="51397">
                  <c:v>0.96666666666666601</c:v>
                </c:pt>
                <c:pt idx="51398">
                  <c:v>0.96666666666666601</c:v>
                </c:pt>
                <c:pt idx="51399">
                  <c:v>0.96666666666666601</c:v>
                </c:pt>
                <c:pt idx="51400">
                  <c:v>0.96666666666666601</c:v>
                </c:pt>
                <c:pt idx="51401">
                  <c:v>0.96666666666666601</c:v>
                </c:pt>
                <c:pt idx="51402">
                  <c:v>0.96666666666666601</c:v>
                </c:pt>
                <c:pt idx="51403">
                  <c:v>0.96666666666666601</c:v>
                </c:pt>
                <c:pt idx="51404">
                  <c:v>0.96666666666666601</c:v>
                </c:pt>
                <c:pt idx="51405">
                  <c:v>0.96666666666666601</c:v>
                </c:pt>
                <c:pt idx="51406">
                  <c:v>0.96666666666666601</c:v>
                </c:pt>
                <c:pt idx="51407">
                  <c:v>0.96666666666666601</c:v>
                </c:pt>
                <c:pt idx="51408">
                  <c:v>0.96666666666666601</c:v>
                </c:pt>
                <c:pt idx="51409">
                  <c:v>0.96666666666666601</c:v>
                </c:pt>
                <c:pt idx="51410">
                  <c:v>0.96666666666666601</c:v>
                </c:pt>
                <c:pt idx="51411">
                  <c:v>0.96666666666666601</c:v>
                </c:pt>
                <c:pt idx="51412">
                  <c:v>0.96666666666666601</c:v>
                </c:pt>
                <c:pt idx="51413">
                  <c:v>0.96666666666666601</c:v>
                </c:pt>
                <c:pt idx="51414">
                  <c:v>0.96666666666666601</c:v>
                </c:pt>
                <c:pt idx="51415">
                  <c:v>0.96666666666666601</c:v>
                </c:pt>
                <c:pt idx="51416">
                  <c:v>0.96666666666666601</c:v>
                </c:pt>
                <c:pt idx="51417">
                  <c:v>0.96666666666666601</c:v>
                </c:pt>
                <c:pt idx="51418">
                  <c:v>0.96666666666666601</c:v>
                </c:pt>
                <c:pt idx="51419">
                  <c:v>0.96666666666666601</c:v>
                </c:pt>
                <c:pt idx="51420">
                  <c:v>0.96666666666666601</c:v>
                </c:pt>
                <c:pt idx="51421">
                  <c:v>0.96666666666666601</c:v>
                </c:pt>
                <c:pt idx="51422">
                  <c:v>0.96666666666666601</c:v>
                </c:pt>
                <c:pt idx="51423">
                  <c:v>0.96666666666666601</c:v>
                </c:pt>
                <c:pt idx="51424">
                  <c:v>0.96666666666666601</c:v>
                </c:pt>
                <c:pt idx="51425">
                  <c:v>0.96666666666666601</c:v>
                </c:pt>
                <c:pt idx="51426">
                  <c:v>0.96666666666666601</c:v>
                </c:pt>
                <c:pt idx="51427">
                  <c:v>0.96666666666666601</c:v>
                </c:pt>
                <c:pt idx="51428">
                  <c:v>0.96666666666666601</c:v>
                </c:pt>
                <c:pt idx="51429">
                  <c:v>0.96666666666666601</c:v>
                </c:pt>
                <c:pt idx="51430">
                  <c:v>0.96666666666666601</c:v>
                </c:pt>
                <c:pt idx="51431">
                  <c:v>0.96666666666666601</c:v>
                </c:pt>
                <c:pt idx="51432">
                  <c:v>0.96666666666666601</c:v>
                </c:pt>
                <c:pt idx="51433">
                  <c:v>0.96666666666666601</c:v>
                </c:pt>
                <c:pt idx="51434">
                  <c:v>0.96666666666666601</c:v>
                </c:pt>
                <c:pt idx="51435">
                  <c:v>0.96666666666666601</c:v>
                </c:pt>
                <c:pt idx="51436">
                  <c:v>0.96666666666666601</c:v>
                </c:pt>
                <c:pt idx="51437">
                  <c:v>0.96666666666666601</c:v>
                </c:pt>
                <c:pt idx="51438">
                  <c:v>0.96666666666666601</c:v>
                </c:pt>
                <c:pt idx="51439">
                  <c:v>0.96666666666666601</c:v>
                </c:pt>
                <c:pt idx="51440">
                  <c:v>0.96666666666666601</c:v>
                </c:pt>
                <c:pt idx="51441">
                  <c:v>0.96666666666666601</c:v>
                </c:pt>
                <c:pt idx="51442">
                  <c:v>0.96666666666666601</c:v>
                </c:pt>
                <c:pt idx="51443">
                  <c:v>0.96666666666666601</c:v>
                </c:pt>
                <c:pt idx="51444">
                  <c:v>0.96666666666666601</c:v>
                </c:pt>
                <c:pt idx="51445">
                  <c:v>0.96666666666666601</c:v>
                </c:pt>
                <c:pt idx="51446">
                  <c:v>0.96666666666666601</c:v>
                </c:pt>
                <c:pt idx="51447">
                  <c:v>0.96666666666666601</c:v>
                </c:pt>
                <c:pt idx="51448">
                  <c:v>0.96666666666666601</c:v>
                </c:pt>
                <c:pt idx="51449">
                  <c:v>0.96666666666666601</c:v>
                </c:pt>
                <c:pt idx="51450">
                  <c:v>0.96666666666666601</c:v>
                </c:pt>
                <c:pt idx="51451">
                  <c:v>0.96666666666666601</c:v>
                </c:pt>
                <c:pt idx="51452">
                  <c:v>0.96666666666666601</c:v>
                </c:pt>
                <c:pt idx="51453">
                  <c:v>0.96666666666666601</c:v>
                </c:pt>
                <c:pt idx="51454">
                  <c:v>0.96666666666666601</c:v>
                </c:pt>
                <c:pt idx="51455">
                  <c:v>0.96666666666666601</c:v>
                </c:pt>
                <c:pt idx="51456">
                  <c:v>0.96666666666666601</c:v>
                </c:pt>
                <c:pt idx="51457">
                  <c:v>0.96666666666666601</c:v>
                </c:pt>
                <c:pt idx="51458">
                  <c:v>0.96666666666666601</c:v>
                </c:pt>
                <c:pt idx="51459">
                  <c:v>0.96666666666666601</c:v>
                </c:pt>
                <c:pt idx="51460">
                  <c:v>0.96666666666666601</c:v>
                </c:pt>
                <c:pt idx="51461">
                  <c:v>0.96666666666666601</c:v>
                </c:pt>
                <c:pt idx="51462">
                  <c:v>0.96666666666666601</c:v>
                </c:pt>
                <c:pt idx="51463">
                  <c:v>0.96666666666666601</c:v>
                </c:pt>
                <c:pt idx="51464">
                  <c:v>0.96666666666666601</c:v>
                </c:pt>
                <c:pt idx="51465">
                  <c:v>0.96666666666666601</c:v>
                </c:pt>
                <c:pt idx="51466">
                  <c:v>0.96666666666666601</c:v>
                </c:pt>
                <c:pt idx="51467">
                  <c:v>0.96666666666666601</c:v>
                </c:pt>
                <c:pt idx="51468">
                  <c:v>0.96666666666666601</c:v>
                </c:pt>
                <c:pt idx="51469">
                  <c:v>0.96666666666666601</c:v>
                </c:pt>
                <c:pt idx="51470">
                  <c:v>0.96666666666666601</c:v>
                </c:pt>
                <c:pt idx="51471">
                  <c:v>0.96666666666666601</c:v>
                </c:pt>
                <c:pt idx="51472">
                  <c:v>0.96666666666666601</c:v>
                </c:pt>
                <c:pt idx="51473">
                  <c:v>0.96666666666666601</c:v>
                </c:pt>
                <c:pt idx="51474">
                  <c:v>0.96666666666666601</c:v>
                </c:pt>
                <c:pt idx="51475">
                  <c:v>0.96666666666666601</c:v>
                </c:pt>
                <c:pt idx="51476">
                  <c:v>0.96666666666666601</c:v>
                </c:pt>
                <c:pt idx="51477">
                  <c:v>0.96666666666666601</c:v>
                </c:pt>
                <c:pt idx="51478">
                  <c:v>0.96666666666666601</c:v>
                </c:pt>
                <c:pt idx="51479">
                  <c:v>0.96666666666666601</c:v>
                </c:pt>
                <c:pt idx="51480">
                  <c:v>0.96666666666666601</c:v>
                </c:pt>
                <c:pt idx="51481">
                  <c:v>0.96666666666666601</c:v>
                </c:pt>
                <c:pt idx="51482">
                  <c:v>0.96666666666666601</c:v>
                </c:pt>
                <c:pt idx="51483">
                  <c:v>0.96666666666666601</c:v>
                </c:pt>
                <c:pt idx="51484">
                  <c:v>0.96666666666666601</c:v>
                </c:pt>
                <c:pt idx="51485">
                  <c:v>0.96666666666666601</c:v>
                </c:pt>
                <c:pt idx="51486">
                  <c:v>0.96666666666666601</c:v>
                </c:pt>
                <c:pt idx="51487">
                  <c:v>0.96666666666666601</c:v>
                </c:pt>
                <c:pt idx="51488">
                  <c:v>0.96666666666666601</c:v>
                </c:pt>
                <c:pt idx="51489">
                  <c:v>0.96666666666666601</c:v>
                </c:pt>
                <c:pt idx="51490">
                  <c:v>0.96666666666666601</c:v>
                </c:pt>
                <c:pt idx="51491">
                  <c:v>0.96666666666666601</c:v>
                </c:pt>
                <c:pt idx="51492">
                  <c:v>0.96666666666666601</c:v>
                </c:pt>
                <c:pt idx="51493">
                  <c:v>0.96666666666666601</c:v>
                </c:pt>
                <c:pt idx="51494">
                  <c:v>0.96666666666666601</c:v>
                </c:pt>
                <c:pt idx="51495">
                  <c:v>0.96666666666666601</c:v>
                </c:pt>
                <c:pt idx="51496">
                  <c:v>0.96666666666666601</c:v>
                </c:pt>
                <c:pt idx="51497">
                  <c:v>0.96666666666666601</c:v>
                </c:pt>
                <c:pt idx="51498">
                  <c:v>0.96666666666666601</c:v>
                </c:pt>
                <c:pt idx="51499">
                  <c:v>0.96666666666666601</c:v>
                </c:pt>
                <c:pt idx="51500">
                  <c:v>0.96666666666666601</c:v>
                </c:pt>
                <c:pt idx="51501">
                  <c:v>0.96666666666666601</c:v>
                </c:pt>
                <c:pt idx="51502">
                  <c:v>0.96666666666666601</c:v>
                </c:pt>
                <c:pt idx="51503">
                  <c:v>0.96666666666666601</c:v>
                </c:pt>
                <c:pt idx="51504">
                  <c:v>0.96666666666666601</c:v>
                </c:pt>
                <c:pt idx="51505">
                  <c:v>0.96666666666666601</c:v>
                </c:pt>
                <c:pt idx="51506">
                  <c:v>0.96666666666666601</c:v>
                </c:pt>
                <c:pt idx="51507">
                  <c:v>0.96666666666666601</c:v>
                </c:pt>
                <c:pt idx="51508">
                  <c:v>0.96666666666666601</c:v>
                </c:pt>
                <c:pt idx="51509">
                  <c:v>0.96666666666666601</c:v>
                </c:pt>
                <c:pt idx="51510">
                  <c:v>0.96666666666666601</c:v>
                </c:pt>
                <c:pt idx="51511">
                  <c:v>0.96666666666666601</c:v>
                </c:pt>
                <c:pt idx="51512">
                  <c:v>0.96666666666666601</c:v>
                </c:pt>
                <c:pt idx="51513">
                  <c:v>0.96666666666666601</c:v>
                </c:pt>
                <c:pt idx="51514">
                  <c:v>0.96666666666666601</c:v>
                </c:pt>
                <c:pt idx="51515">
                  <c:v>0.96666666666666601</c:v>
                </c:pt>
                <c:pt idx="51516">
                  <c:v>0.96666666666666601</c:v>
                </c:pt>
                <c:pt idx="51517">
                  <c:v>0.96666666666666601</c:v>
                </c:pt>
                <c:pt idx="51518">
                  <c:v>0.96666666666666601</c:v>
                </c:pt>
                <c:pt idx="51519">
                  <c:v>0.96666666666666601</c:v>
                </c:pt>
                <c:pt idx="51520">
                  <c:v>0.96666666666666601</c:v>
                </c:pt>
                <c:pt idx="51521">
                  <c:v>0.96666666666666601</c:v>
                </c:pt>
                <c:pt idx="51522">
                  <c:v>0.96666666666666601</c:v>
                </c:pt>
                <c:pt idx="51523">
                  <c:v>0.96666666666666601</c:v>
                </c:pt>
                <c:pt idx="51524">
                  <c:v>0.96666666666666601</c:v>
                </c:pt>
                <c:pt idx="51525">
                  <c:v>0.96666666666666601</c:v>
                </c:pt>
                <c:pt idx="51526">
                  <c:v>0.96666666666666601</c:v>
                </c:pt>
                <c:pt idx="51527">
                  <c:v>0.96666666666666601</c:v>
                </c:pt>
                <c:pt idx="51528">
                  <c:v>0.96666666666666601</c:v>
                </c:pt>
                <c:pt idx="51529">
                  <c:v>0.96666666666666601</c:v>
                </c:pt>
                <c:pt idx="51530">
                  <c:v>0.96666666666666601</c:v>
                </c:pt>
                <c:pt idx="51531">
                  <c:v>0.96666666666666601</c:v>
                </c:pt>
                <c:pt idx="51532">
                  <c:v>0.96666666666666601</c:v>
                </c:pt>
                <c:pt idx="51533">
                  <c:v>0.96666666666666601</c:v>
                </c:pt>
                <c:pt idx="51534">
                  <c:v>0.96666666666666601</c:v>
                </c:pt>
                <c:pt idx="51535">
                  <c:v>0.96666666666666601</c:v>
                </c:pt>
                <c:pt idx="51536">
                  <c:v>0.96666666666666601</c:v>
                </c:pt>
                <c:pt idx="51537">
                  <c:v>0.96666666666666601</c:v>
                </c:pt>
                <c:pt idx="51538">
                  <c:v>0.96666666666666601</c:v>
                </c:pt>
                <c:pt idx="51539">
                  <c:v>0.96666666666666601</c:v>
                </c:pt>
                <c:pt idx="51540">
                  <c:v>0.96666666666666601</c:v>
                </c:pt>
                <c:pt idx="51541">
                  <c:v>0.96666666666666601</c:v>
                </c:pt>
                <c:pt idx="51542">
                  <c:v>0.96666666666666601</c:v>
                </c:pt>
                <c:pt idx="51543">
                  <c:v>0.96666666666666601</c:v>
                </c:pt>
                <c:pt idx="51544">
                  <c:v>0.96666666666666601</c:v>
                </c:pt>
                <c:pt idx="51545">
                  <c:v>0.96666666666666601</c:v>
                </c:pt>
                <c:pt idx="51546">
                  <c:v>0.96666666666666601</c:v>
                </c:pt>
                <c:pt idx="51547">
                  <c:v>0.96666666666666601</c:v>
                </c:pt>
                <c:pt idx="51548">
                  <c:v>0.96666666666666601</c:v>
                </c:pt>
                <c:pt idx="51549">
                  <c:v>0.96666666666666601</c:v>
                </c:pt>
                <c:pt idx="51550">
                  <c:v>0.96666666666666601</c:v>
                </c:pt>
                <c:pt idx="51551">
                  <c:v>0.96666666666666601</c:v>
                </c:pt>
                <c:pt idx="51552">
                  <c:v>0.96666666666666601</c:v>
                </c:pt>
                <c:pt idx="51553">
                  <c:v>0.96666666666666601</c:v>
                </c:pt>
                <c:pt idx="51554">
                  <c:v>0.96666666666666601</c:v>
                </c:pt>
                <c:pt idx="51555">
                  <c:v>0.96666666666666601</c:v>
                </c:pt>
                <c:pt idx="51556">
                  <c:v>0.96666666666666601</c:v>
                </c:pt>
                <c:pt idx="51557">
                  <c:v>0.96666666666666601</c:v>
                </c:pt>
                <c:pt idx="51558">
                  <c:v>0.96666666666666601</c:v>
                </c:pt>
                <c:pt idx="51559">
                  <c:v>0.96666666666666601</c:v>
                </c:pt>
                <c:pt idx="51560">
                  <c:v>0.96666666666666601</c:v>
                </c:pt>
                <c:pt idx="51561">
                  <c:v>0.96666666666666601</c:v>
                </c:pt>
                <c:pt idx="51562">
                  <c:v>0.96666666666666601</c:v>
                </c:pt>
                <c:pt idx="51563">
                  <c:v>0.96666666666666601</c:v>
                </c:pt>
                <c:pt idx="51564">
                  <c:v>0.96666666666666601</c:v>
                </c:pt>
                <c:pt idx="51565">
                  <c:v>0.96666666666666601</c:v>
                </c:pt>
                <c:pt idx="51566">
                  <c:v>0.96666666666666601</c:v>
                </c:pt>
                <c:pt idx="51567">
                  <c:v>0.96666666666666601</c:v>
                </c:pt>
                <c:pt idx="51568">
                  <c:v>0.96666666666666601</c:v>
                </c:pt>
                <c:pt idx="51569">
                  <c:v>0.96666666666666601</c:v>
                </c:pt>
                <c:pt idx="51570">
                  <c:v>0.96666666666666601</c:v>
                </c:pt>
                <c:pt idx="51571">
                  <c:v>0.96666666666666601</c:v>
                </c:pt>
                <c:pt idx="51572">
                  <c:v>0.96666666666666601</c:v>
                </c:pt>
                <c:pt idx="51573">
                  <c:v>0.96666666666666601</c:v>
                </c:pt>
                <c:pt idx="51574">
                  <c:v>0.96666666666666601</c:v>
                </c:pt>
                <c:pt idx="51575">
                  <c:v>0.96666666666666601</c:v>
                </c:pt>
                <c:pt idx="51576">
                  <c:v>0.96666666666666601</c:v>
                </c:pt>
                <c:pt idx="51577">
                  <c:v>0.96666666666666601</c:v>
                </c:pt>
                <c:pt idx="51578">
                  <c:v>0.96666666666666601</c:v>
                </c:pt>
                <c:pt idx="51579">
                  <c:v>0.96666666666666601</c:v>
                </c:pt>
                <c:pt idx="51580">
                  <c:v>0.96666666666666601</c:v>
                </c:pt>
                <c:pt idx="51581">
                  <c:v>0.96666666666666601</c:v>
                </c:pt>
                <c:pt idx="51582">
                  <c:v>0.96666666666666601</c:v>
                </c:pt>
                <c:pt idx="51583">
                  <c:v>0.96666666666666601</c:v>
                </c:pt>
                <c:pt idx="51584">
                  <c:v>0.96666666666666601</c:v>
                </c:pt>
                <c:pt idx="51585">
                  <c:v>0.96666666666666601</c:v>
                </c:pt>
                <c:pt idx="51586">
                  <c:v>0.96666666666666601</c:v>
                </c:pt>
                <c:pt idx="51587">
                  <c:v>0.96666666666666601</c:v>
                </c:pt>
                <c:pt idx="51588">
                  <c:v>0.96666666666666601</c:v>
                </c:pt>
                <c:pt idx="51589">
                  <c:v>0.96666666666666601</c:v>
                </c:pt>
                <c:pt idx="51590">
                  <c:v>0.96666666666666601</c:v>
                </c:pt>
                <c:pt idx="51591">
                  <c:v>0.96666666666666601</c:v>
                </c:pt>
                <c:pt idx="51592">
                  <c:v>0.96666666666666601</c:v>
                </c:pt>
                <c:pt idx="51593">
                  <c:v>0.96666666666666601</c:v>
                </c:pt>
                <c:pt idx="51594">
                  <c:v>0.96666666666666601</c:v>
                </c:pt>
                <c:pt idx="51595">
                  <c:v>0.96666666666666601</c:v>
                </c:pt>
                <c:pt idx="51596">
                  <c:v>0.96666666666666601</c:v>
                </c:pt>
                <c:pt idx="51597">
                  <c:v>0.96666666666666601</c:v>
                </c:pt>
                <c:pt idx="51598">
                  <c:v>0.96666666666666601</c:v>
                </c:pt>
                <c:pt idx="51599">
                  <c:v>0.96666666666666601</c:v>
                </c:pt>
                <c:pt idx="51600">
                  <c:v>0.96666666666666601</c:v>
                </c:pt>
                <c:pt idx="51601">
                  <c:v>0.96666666666666601</c:v>
                </c:pt>
                <c:pt idx="51602">
                  <c:v>0.96666666666666601</c:v>
                </c:pt>
                <c:pt idx="51603">
                  <c:v>0.96666666666666601</c:v>
                </c:pt>
                <c:pt idx="51604">
                  <c:v>0.96666666666666601</c:v>
                </c:pt>
                <c:pt idx="51605">
                  <c:v>0.96666666666666601</c:v>
                </c:pt>
                <c:pt idx="51606">
                  <c:v>0.96666666666666601</c:v>
                </c:pt>
                <c:pt idx="51607">
                  <c:v>0.96666666666666601</c:v>
                </c:pt>
                <c:pt idx="51608">
                  <c:v>0.96666666666666601</c:v>
                </c:pt>
                <c:pt idx="51609">
                  <c:v>0.96666666666666601</c:v>
                </c:pt>
                <c:pt idx="51610">
                  <c:v>0.96666666666666601</c:v>
                </c:pt>
                <c:pt idx="51611">
                  <c:v>0.96666666666666601</c:v>
                </c:pt>
                <c:pt idx="51612">
                  <c:v>0.96666666666666601</c:v>
                </c:pt>
                <c:pt idx="51613">
                  <c:v>0.96666666666666601</c:v>
                </c:pt>
                <c:pt idx="51614">
                  <c:v>0.96666666666666601</c:v>
                </c:pt>
                <c:pt idx="51615">
                  <c:v>0.96666666666666601</c:v>
                </c:pt>
                <c:pt idx="51616">
                  <c:v>0.96666666666666601</c:v>
                </c:pt>
                <c:pt idx="51617">
                  <c:v>0.96666666666666601</c:v>
                </c:pt>
                <c:pt idx="51618">
                  <c:v>0.96666666666666601</c:v>
                </c:pt>
                <c:pt idx="51619">
                  <c:v>0.96666666666666601</c:v>
                </c:pt>
                <c:pt idx="51620">
                  <c:v>0.96666666666666601</c:v>
                </c:pt>
                <c:pt idx="51621">
                  <c:v>0.96666666666666601</c:v>
                </c:pt>
                <c:pt idx="51622">
                  <c:v>0.96666666666666601</c:v>
                </c:pt>
                <c:pt idx="51623">
                  <c:v>0.96666666666666601</c:v>
                </c:pt>
                <c:pt idx="51624">
                  <c:v>0.96666666666666601</c:v>
                </c:pt>
                <c:pt idx="51625">
                  <c:v>0.96666666666666601</c:v>
                </c:pt>
                <c:pt idx="51626">
                  <c:v>0.96666666666666601</c:v>
                </c:pt>
                <c:pt idx="51627">
                  <c:v>0.96666666666666601</c:v>
                </c:pt>
                <c:pt idx="51628">
                  <c:v>0.96666666666666601</c:v>
                </c:pt>
                <c:pt idx="51629">
                  <c:v>0.96666666666666601</c:v>
                </c:pt>
                <c:pt idx="51630">
                  <c:v>0.96666666666666601</c:v>
                </c:pt>
                <c:pt idx="51631">
                  <c:v>0.96666666666666601</c:v>
                </c:pt>
                <c:pt idx="51632">
                  <c:v>0.96666666666666601</c:v>
                </c:pt>
                <c:pt idx="51633">
                  <c:v>0.96666666666666601</c:v>
                </c:pt>
                <c:pt idx="51634">
                  <c:v>0.96666666666666601</c:v>
                </c:pt>
                <c:pt idx="51635">
                  <c:v>0.96666666666666601</c:v>
                </c:pt>
                <c:pt idx="51636">
                  <c:v>0.96666666666666601</c:v>
                </c:pt>
                <c:pt idx="51637">
                  <c:v>0.96666666666666601</c:v>
                </c:pt>
                <c:pt idx="51638">
                  <c:v>0.96666666666666601</c:v>
                </c:pt>
                <c:pt idx="51639">
                  <c:v>0.96666666666666601</c:v>
                </c:pt>
                <c:pt idx="51640">
                  <c:v>0.96666666666666601</c:v>
                </c:pt>
                <c:pt idx="51641">
                  <c:v>0.96666666666666601</c:v>
                </c:pt>
                <c:pt idx="51642">
                  <c:v>0.96666666666666601</c:v>
                </c:pt>
                <c:pt idx="51643">
                  <c:v>0.96666666666666601</c:v>
                </c:pt>
                <c:pt idx="51644">
                  <c:v>0.96666666666666601</c:v>
                </c:pt>
                <c:pt idx="51645">
                  <c:v>0.96666666666666601</c:v>
                </c:pt>
                <c:pt idx="51646">
                  <c:v>0.96666666666666601</c:v>
                </c:pt>
                <c:pt idx="51647">
                  <c:v>0.96666666666666601</c:v>
                </c:pt>
                <c:pt idx="51648">
                  <c:v>0.96666666666666601</c:v>
                </c:pt>
                <c:pt idx="51649">
                  <c:v>0.96666666666666601</c:v>
                </c:pt>
                <c:pt idx="51650">
                  <c:v>0.96666666666666601</c:v>
                </c:pt>
                <c:pt idx="51651">
                  <c:v>0.96666666666666601</c:v>
                </c:pt>
                <c:pt idx="51652">
                  <c:v>0.96666666666666601</c:v>
                </c:pt>
                <c:pt idx="51653">
                  <c:v>0.96666666666666601</c:v>
                </c:pt>
                <c:pt idx="51654">
                  <c:v>0.96666666666666601</c:v>
                </c:pt>
                <c:pt idx="51655">
                  <c:v>0.96666666666666601</c:v>
                </c:pt>
                <c:pt idx="51656">
                  <c:v>0.96666666666666601</c:v>
                </c:pt>
                <c:pt idx="51657">
                  <c:v>0.96666666666666601</c:v>
                </c:pt>
                <c:pt idx="51658">
                  <c:v>0.96666666666666601</c:v>
                </c:pt>
                <c:pt idx="51659">
                  <c:v>0.96666666666666601</c:v>
                </c:pt>
                <c:pt idx="51660">
                  <c:v>0.96666666666666601</c:v>
                </c:pt>
                <c:pt idx="51661">
                  <c:v>0.96666666666666601</c:v>
                </c:pt>
                <c:pt idx="51662">
                  <c:v>0.96666666666666601</c:v>
                </c:pt>
                <c:pt idx="51663">
                  <c:v>0.96666666666666601</c:v>
                </c:pt>
                <c:pt idx="51664">
                  <c:v>0.96666666666666601</c:v>
                </c:pt>
                <c:pt idx="51665">
                  <c:v>0.96666666666666601</c:v>
                </c:pt>
                <c:pt idx="51666">
                  <c:v>0.96666666666666601</c:v>
                </c:pt>
                <c:pt idx="51667">
                  <c:v>0.96666666666666601</c:v>
                </c:pt>
                <c:pt idx="51668">
                  <c:v>0.96666666666666601</c:v>
                </c:pt>
                <c:pt idx="51669">
                  <c:v>0.96666666666666601</c:v>
                </c:pt>
                <c:pt idx="51670">
                  <c:v>0.96666666666666601</c:v>
                </c:pt>
                <c:pt idx="51671">
                  <c:v>0.96666666666666601</c:v>
                </c:pt>
                <c:pt idx="51672">
                  <c:v>0.96666666666666601</c:v>
                </c:pt>
                <c:pt idx="51673">
                  <c:v>0.96666666666666601</c:v>
                </c:pt>
                <c:pt idx="51674">
                  <c:v>0.96666666666666601</c:v>
                </c:pt>
                <c:pt idx="51675">
                  <c:v>0.96666666666666601</c:v>
                </c:pt>
                <c:pt idx="51676">
                  <c:v>0.96666666666666601</c:v>
                </c:pt>
                <c:pt idx="51677">
                  <c:v>0.96666666666666601</c:v>
                </c:pt>
                <c:pt idx="51678">
                  <c:v>0.96666666666666601</c:v>
                </c:pt>
                <c:pt idx="51679">
                  <c:v>0.96666666666666601</c:v>
                </c:pt>
                <c:pt idx="51680">
                  <c:v>0.96666666666666601</c:v>
                </c:pt>
                <c:pt idx="51681">
                  <c:v>0.96666666666666601</c:v>
                </c:pt>
                <c:pt idx="51682">
                  <c:v>0.96666666666666601</c:v>
                </c:pt>
                <c:pt idx="51683">
                  <c:v>0.96666666666666601</c:v>
                </c:pt>
                <c:pt idx="51684">
                  <c:v>0.96666666666666601</c:v>
                </c:pt>
                <c:pt idx="51685">
                  <c:v>0.96666666666666601</c:v>
                </c:pt>
                <c:pt idx="51686">
                  <c:v>0.96666666666666601</c:v>
                </c:pt>
                <c:pt idx="51687">
                  <c:v>0.96666666666666601</c:v>
                </c:pt>
                <c:pt idx="51688">
                  <c:v>0.96666666666666601</c:v>
                </c:pt>
                <c:pt idx="51689">
                  <c:v>0.96666666666666601</c:v>
                </c:pt>
                <c:pt idx="51690">
                  <c:v>0.96666666666666601</c:v>
                </c:pt>
                <c:pt idx="51691">
                  <c:v>0.96666666666666601</c:v>
                </c:pt>
                <c:pt idx="51692">
                  <c:v>0.96666666666666601</c:v>
                </c:pt>
                <c:pt idx="51693">
                  <c:v>0.96666666666666601</c:v>
                </c:pt>
                <c:pt idx="51694">
                  <c:v>0.96666666666666601</c:v>
                </c:pt>
                <c:pt idx="51695">
                  <c:v>0.96666666666666601</c:v>
                </c:pt>
                <c:pt idx="51696">
                  <c:v>0.96666666666666601</c:v>
                </c:pt>
                <c:pt idx="51697">
                  <c:v>0.96666666666666601</c:v>
                </c:pt>
                <c:pt idx="51698">
                  <c:v>0.96666666666666601</c:v>
                </c:pt>
                <c:pt idx="51699">
                  <c:v>0.96666666666666601</c:v>
                </c:pt>
                <c:pt idx="51700">
                  <c:v>0.96666666666666601</c:v>
                </c:pt>
                <c:pt idx="51701">
                  <c:v>0.96666666666666601</c:v>
                </c:pt>
                <c:pt idx="51702">
                  <c:v>0.96666666666666601</c:v>
                </c:pt>
                <c:pt idx="51703">
                  <c:v>0.96666666666666601</c:v>
                </c:pt>
                <c:pt idx="51704">
                  <c:v>0.96666666666666601</c:v>
                </c:pt>
                <c:pt idx="51705">
                  <c:v>0.96666666666666601</c:v>
                </c:pt>
                <c:pt idx="51706">
                  <c:v>0.96666666666666601</c:v>
                </c:pt>
                <c:pt idx="51707">
                  <c:v>0.96666666666666601</c:v>
                </c:pt>
                <c:pt idx="51708">
                  <c:v>0.96666666666666601</c:v>
                </c:pt>
                <c:pt idx="51709">
                  <c:v>0.96666666666666601</c:v>
                </c:pt>
                <c:pt idx="51710">
                  <c:v>0.96666666666666601</c:v>
                </c:pt>
                <c:pt idx="51711">
                  <c:v>0.96666666666666601</c:v>
                </c:pt>
                <c:pt idx="51712">
                  <c:v>0.96666666666666601</c:v>
                </c:pt>
                <c:pt idx="51713">
                  <c:v>0.96666666666666601</c:v>
                </c:pt>
                <c:pt idx="51714">
                  <c:v>0.96666666666666601</c:v>
                </c:pt>
                <c:pt idx="51715">
                  <c:v>0.96666666666666601</c:v>
                </c:pt>
                <c:pt idx="51716">
                  <c:v>0.96666666666666601</c:v>
                </c:pt>
                <c:pt idx="51717">
                  <c:v>0.96666666666666601</c:v>
                </c:pt>
                <c:pt idx="51718">
                  <c:v>0.96666666666666601</c:v>
                </c:pt>
                <c:pt idx="51719">
                  <c:v>0.96666666666666601</c:v>
                </c:pt>
                <c:pt idx="51720">
                  <c:v>0.96666666666666601</c:v>
                </c:pt>
                <c:pt idx="51721">
                  <c:v>0.96666666666666601</c:v>
                </c:pt>
                <c:pt idx="51722">
                  <c:v>0.96666666666666601</c:v>
                </c:pt>
                <c:pt idx="51723">
                  <c:v>0.96666666666666601</c:v>
                </c:pt>
                <c:pt idx="51724">
                  <c:v>0.96666666666666601</c:v>
                </c:pt>
                <c:pt idx="51725">
                  <c:v>0.96666666666666601</c:v>
                </c:pt>
                <c:pt idx="51726">
                  <c:v>0.96666666666666601</c:v>
                </c:pt>
                <c:pt idx="51727">
                  <c:v>0.96666666666666601</c:v>
                </c:pt>
                <c:pt idx="51728">
                  <c:v>0.96666666666666601</c:v>
                </c:pt>
                <c:pt idx="51729">
                  <c:v>0.96666666666666601</c:v>
                </c:pt>
                <c:pt idx="51730">
                  <c:v>0.96666666666666601</c:v>
                </c:pt>
                <c:pt idx="51731">
                  <c:v>0.96666666666666601</c:v>
                </c:pt>
                <c:pt idx="51732">
                  <c:v>0.96666666666666601</c:v>
                </c:pt>
                <c:pt idx="51733">
                  <c:v>0.96666666666666601</c:v>
                </c:pt>
                <c:pt idx="51734">
                  <c:v>0.96666666666666601</c:v>
                </c:pt>
                <c:pt idx="51735">
                  <c:v>0.96666666666666601</c:v>
                </c:pt>
                <c:pt idx="51736">
                  <c:v>0.96666666666666601</c:v>
                </c:pt>
                <c:pt idx="51737">
                  <c:v>0.96666666666666601</c:v>
                </c:pt>
                <c:pt idx="51738">
                  <c:v>0.96666666666666601</c:v>
                </c:pt>
                <c:pt idx="51739">
                  <c:v>0.96666666666666601</c:v>
                </c:pt>
                <c:pt idx="51740">
                  <c:v>0.96666666666666601</c:v>
                </c:pt>
                <c:pt idx="51741">
                  <c:v>0.96666666666666601</c:v>
                </c:pt>
                <c:pt idx="51742">
                  <c:v>0.96666666666666601</c:v>
                </c:pt>
                <c:pt idx="51743">
                  <c:v>0.96666666666666601</c:v>
                </c:pt>
                <c:pt idx="51744">
                  <c:v>0.96666666666666601</c:v>
                </c:pt>
                <c:pt idx="51745">
                  <c:v>0.96666666666666601</c:v>
                </c:pt>
                <c:pt idx="51746">
                  <c:v>0.96666666666666601</c:v>
                </c:pt>
                <c:pt idx="51747">
                  <c:v>0.96666666666666601</c:v>
                </c:pt>
                <c:pt idx="51748">
                  <c:v>0.96666666666666601</c:v>
                </c:pt>
                <c:pt idx="51749">
                  <c:v>0.96666666666666601</c:v>
                </c:pt>
                <c:pt idx="51750">
                  <c:v>0.96666666666666601</c:v>
                </c:pt>
                <c:pt idx="51751">
                  <c:v>0.96666666666666601</c:v>
                </c:pt>
                <c:pt idx="51752">
                  <c:v>0.96666666666666601</c:v>
                </c:pt>
                <c:pt idx="51753">
                  <c:v>0.96666666666666601</c:v>
                </c:pt>
                <c:pt idx="51754">
                  <c:v>0.96666666666666601</c:v>
                </c:pt>
                <c:pt idx="51755">
                  <c:v>0.96666666666666601</c:v>
                </c:pt>
                <c:pt idx="51756">
                  <c:v>0.96666666666666601</c:v>
                </c:pt>
                <c:pt idx="51757">
                  <c:v>0.96666666666666601</c:v>
                </c:pt>
                <c:pt idx="51758">
                  <c:v>0.96666666666666601</c:v>
                </c:pt>
                <c:pt idx="51759">
                  <c:v>0.96666666666666601</c:v>
                </c:pt>
                <c:pt idx="51760">
                  <c:v>0.96666666666666601</c:v>
                </c:pt>
                <c:pt idx="51761">
                  <c:v>0.96666666666666601</c:v>
                </c:pt>
                <c:pt idx="51762">
                  <c:v>0.96666666666666601</c:v>
                </c:pt>
                <c:pt idx="51763">
                  <c:v>0.96666666666666601</c:v>
                </c:pt>
                <c:pt idx="51764">
                  <c:v>0.96666666666666601</c:v>
                </c:pt>
                <c:pt idx="51765">
                  <c:v>0.96666666666666601</c:v>
                </c:pt>
                <c:pt idx="51766">
                  <c:v>0.96666666666666601</c:v>
                </c:pt>
                <c:pt idx="51767">
                  <c:v>0.96666666666666601</c:v>
                </c:pt>
                <c:pt idx="51768">
                  <c:v>0.96666666666666601</c:v>
                </c:pt>
                <c:pt idx="51769">
                  <c:v>0.96666666666666601</c:v>
                </c:pt>
                <c:pt idx="51770">
                  <c:v>0.96666666666666601</c:v>
                </c:pt>
                <c:pt idx="51771">
                  <c:v>0.96666666666666601</c:v>
                </c:pt>
                <c:pt idx="51772">
                  <c:v>0.96666666666666601</c:v>
                </c:pt>
                <c:pt idx="51773">
                  <c:v>0.96666666666666601</c:v>
                </c:pt>
                <c:pt idx="51774">
                  <c:v>0.96666666666666601</c:v>
                </c:pt>
                <c:pt idx="51775">
                  <c:v>0.96666666666666601</c:v>
                </c:pt>
                <c:pt idx="51776">
                  <c:v>0.96666666666666601</c:v>
                </c:pt>
                <c:pt idx="51777">
                  <c:v>0.96666666666666601</c:v>
                </c:pt>
                <c:pt idx="51778">
                  <c:v>0.96666666666666601</c:v>
                </c:pt>
                <c:pt idx="51779">
                  <c:v>0.96666666666666601</c:v>
                </c:pt>
                <c:pt idx="51780">
                  <c:v>0.96666666666666601</c:v>
                </c:pt>
                <c:pt idx="51781">
                  <c:v>0.96666666666666601</c:v>
                </c:pt>
                <c:pt idx="51782">
                  <c:v>0.96666666666666601</c:v>
                </c:pt>
                <c:pt idx="51783">
                  <c:v>0.96666666666666601</c:v>
                </c:pt>
                <c:pt idx="51784">
                  <c:v>0.96666666666666601</c:v>
                </c:pt>
                <c:pt idx="51785">
                  <c:v>0.96666666666666601</c:v>
                </c:pt>
                <c:pt idx="51786">
                  <c:v>0.96666666666666601</c:v>
                </c:pt>
                <c:pt idx="51787">
                  <c:v>0.96666666666666601</c:v>
                </c:pt>
                <c:pt idx="51788">
                  <c:v>0.96666666666666601</c:v>
                </c:pt>
                <c:pt idx="51789">
                  <c:v>0.96666666666666601</c:v>
                </c:pt>
                <c:pt idx="51790">
                  <c:v>0.96666666666666601</c:v>
                </c:pt>
                <c:pt idx="51791">
                  <c:v>0.96666666666666601</c:v>
                </c:pt>
                <c:pt idx="51792">
                  <c:v>0.96666666666666601</c:v>
                </c:pt>
                <c:pt idx="51793">
                  <c:v>0.96666666666666601</c:v>
                </c:pt>
                <c:pt idx="51794">
                  <c:v>0.96666666666666601</c:v>
                </c:pt>
                <c:pt idx="51795">
                  <c:v>0.96666666666666601</c:v>
                </c:pt>
                <c:pt idx="51796">
                  <c:v>0.96666666666666601</c:v>
                </c:pt>
                <c:pt idx="51797">
                  <c:v>0.96666666666666601</c:v>
                </c:pt>
                <c:pt idx="51798">
                  <c:v>0.96666666666666601</c:v>
                </c:pt>
                <c:pt idx="51799">
                  <c:v>0.96666666666666601</c:v>
                </c:pt>
                <c:pt idx="51800">
                  <c:v>0.96666666666666601</c:v>
                </c:pt>
                <c:pt idx="51801">
                  <c:v>0.96666666666666601</c:v>
                </c:pt>
                <c:pt idx="51802">
                  <c:v>0.96666666666666601</c:v>
                </c:pt>
                <c:pt idx="51803">
                  <c:v>0.96666666666666601</c:v>
                </c:pt>
                <c:pt idx="51804">
                  <c:v>0.96666666666666601</c:v>
                </c:pt>
                <c:pt idx="51805">
                  <c:v>0.96666666666666601</c:v>
                </c:pt>
                <c:pt idx="51806">
                  <c:v>0.96666666666666601</c:v>
                </c:pt>
                <c:pt idx="51807">
                  <c:v>0.96666666666666601</c:v>
                </c:pt>
                <c:pt idx="51808">
                  <c:v>0.96666666666666601</c:v>
                </c:pt>
                <c:pt idx="51809">
                  <c:v>0.96666666666666601</c:v>
                </c:pt>
                <c:pt idx="51810">
                  <c:v>0.96666666666666601</c:v>
                </c:pt>
                <c:pt idx="51811">
                  <c:v>0.96666666666666601</c:v>
                </c:pt>
                <c:pt idx="51812">
                  <c:v>0.96666666666666601</c:v>
                </c:pt>
                <c:pt idx="51813">
                  <c:v>0.96666666666666601</c:v>
                </c:pt>
                <c:pt idx="51814">
                  <c:v>0.96666666666666601</c:v>
                </c:pt>
                <c:pt idx="51815">
                  <c:v>0.96666666666666601</c:v>
                </c:pt>
                <c:pt idx="51816">
                  <c:v>0.96666666666666601</c:v>
                </c:pt>
                <c:pt idx="51817">
                  <c:v>0.96666666666666601</c:v>
                </c:pt>
                <c:pt idx="51818">
                  <c:v>0.96666666666666601</c:v>
                </c:pt>
                <c:pt idx="51819">
                  <c:v>0.96666666666666601</c:v>
                </c:pt>
                <c:pt idx="51820">
                  <c:v>0.96666666666666601</c:v>
                </c:pt>
                <c:pt idx="51821">
                  <c:v>0.96666666666666601</c:v>
                </c:pt>
                <c:pt idx="51822">
                  <c:v>0.96666666666666601</c:v>
                </c:pt>
                <c:pt idx="51823">
                  <c:v>0.96666666666666601</c:v>
                </c:pt>
                <c:pt idx="51824">
                  <c:v>0.96666666666666601</c:v>
                </c:pt>
                <c:pt idx="51825">
                  <c:v>0.96666666666666601</c:v>
                </c:pt>
                <c:pt idx="51826">
                  <c:v>0.96666666666666601</c:v>
                </c:pt>
                <c:pt idx="51827">
                  <c:v>0.96666666666666601</c:v>
                </c:pt>
                <c:pt idx="51828">
                  <c:v>0.96666666666666601</c:v>
                </c:pt>
                <c:pt idx="51829">
                  <c:v>0.96666666666666601</c:v>
                </c:pt>
                <c:pt idx="51830">
                  <c:v>0.96666666666666601</c:v>
                </c:pt>
                <c:pt idx="51831">
                  <c:v>0.96666666666666601</c:v>
                </c:pt>
                <c:pt idx="51832">
                  <c:v>0.96666666666666601</c:v>
                </c:pt>
                <c:pt idx="51833">
                  <c:v>0.96666666666666601</c:v>
                </c:pt>
                <c:pt idx="51834">
                  <c:v>0.96666666666666601</c:v>
                </c:pt>
                <c:pt idx="51835">
                  <c:v>0.96666666666666601</c:v>
                </c:pt>
                <c:pt idx="51836">
                  <c:v>0.96666666666666601</c:v>
                </c:pt>
                <c:pt idx="51837">
                  <c:v>0.96666666666666601</c:v>
                </c:pt>
                <c:pt idx="51838">
                  <c:v>0.96666666666666601</c:v>
                </c:pt>
                <c:pt idx="51839">
                  <c:v>0.96666666666666601</c:v>
                </c:pt>
                <c:pt idx="51840">
                  <c:v>0.96666666666666601</c:v>
                </c:pt>
                <c:pt idx="51841">
                  <c:v>0.96666666666666601</c:v>
                </c:pt>
                <c:pt idx="51842">
                  <c:v>0.96666666666666601</c:v>
                </c:pt>
                <c:pt idx="51843">
                  <c:v>0.96666666666666601</c:v>
                </c:pt>
                <c:pt idx="51844">
                  <c:v>0.96666666666666601</c:v>
                </c:pt>
                <c:pt idx="51845">
                  <c:v>0.96666666666666601</c:v>
                </c:pt>
                <c:pt idx="51846">
                  <c:v>0.96666666666666601</c:v>
                </c:pt>
                <c:pt idx="51847">
                  <c:v>0.96666666666666601</c:v>
                </c:pt>
                <c:pt idx="51848">
                  <c:v>0.96666666666666601</c:v>
                </c:pt>
                <c:pt idx="51849">
                  <c:v>0.96666666666666601</c:v>
                </c:pt>
                <c:pt idx="51850">
                  <c:v>0.96666666666666601</c:v>
                </c:pt>
                <c:pt idx="51851">
                  <c:v>0.96666666666666601</c:v>
                </c:pt>
                <c:pt idx="51852">
                  <c:v>0.96666666666666601</c:v>
                </c:pt>
                <c:pt idx="51853">
                  <c:v>0.96666666666666601</c:v>
                </c:pt>
                <c:pt idx="51854">
                  <c:v>0.96666666666666601</c:v>
                </c:pt>
                <c:pt idx="51855">
                  <c:v>0.96666666666666601</c:v>
                </c:pt>
                <c:pt idx="51856">
                  <c:v>0.96666666666666601</c:v>
                </c:pt>
                <c:pt idx="51857">
                  <c:v>0.96666666666666601</c:v>
                </c:pt>
                <c:pt idx="51858">
                  <c:v>0.96666666666666601</c:v>
                </c:pt>
                <c:pt idx="51859">
                  <c:v>0.96666666666666601</c:v>
                </c:pt>
                <c:pt idx="51860">
                  <c:v>0.96666666666666601</c:v>
                </c:pt>
                <c:pt idx="51861">
                  <c:v>0.96666666666666601</c:v>
                </c:pt>
                <c:pt idx="51862">
                  <c:v>0.96666666666666601</c:v>
                </c:pt>
                <c:pt idx="51863">
                  <c:v>0.96666666666666601</c:v>
                </c:pt>
                <c:pt idx="51864">
                  <c:v>0.96666666666666601</c:v>
                </c:pt>
                <c:pt idx="51865">
                  <c:v>0.96666666666666601</c:v>
                </c:pt>
                <c:pt idx="51866">
                  <c:v>0.96666666666666601</c:v>
                </c:pt>
                <c:pt idx="51867">
                  <c:v>0.96666666666666601</c:v>
                </c:pt>
                <c:pt idx="51868">
                  <c:v>0.96666666666666601</c:v>
                </c:pt>
                <c:pt idx="51869">
                  <c:v>0.96666666666666601</c:v>
                </c:pt>
                <c:pt idx="51870">
                  <c:v>0.96666666666666601</c:v>
                </c:pt>
                <c:pt idx="51871">
                  <c:v>0.96666666666666601</c:v>
                </c:pt>
                <c:pt idx="51872">
                  <c:v>0.96666666666666601</c:v>
                </c:pt>
                <c:pt idx="51873">
                  <c:v>0.96666666666666601</c:v>
                </c:pt>
                <c:pt idx="51874">
                  <c:v>0.96666666666666601</c:v>
                </c:pt>
                <c:pt idx="51875">
                  <c:v>0.96666666666666601</c:v>
                </c:pt>
                <c:pt idx="51876">
                  <c:v>0.96666666666666601</c:v>
                </c:pt>
                <c:pt idx="51877">
                  <c:v>0.96666666666666601</c:v>
                </c:pt>
                <c:pt idx="51878">
                  <c:v>0.96666666666666601</c:v>
                </c:pt>
                <c:pt idx="51879">
                  <c:v>0.96666666666666601</c:v>
                </c:pt>
                <c:pt idx="51880">
                  <c:v>0.96666666666666601</c:v>
                </c:pt>
                <c:pt idx="51881">
                  <c:v>0.96666666666666601</c:v>
                </c:pt>
                <c:pt idx="51882">
                  <c:v>0.96666666666666601</c:v>
                </c:pt>
                <c:pt idx="51883">
                  <c:v>0.96666666666666601</c:v>
                </c:pt>
                <c:pt idx="51884">
                  <c:v>0.96666666666666601</c:v>
                </c:pt>
                <c:pt idx="51885">
                  <c:v>0.96666666666666601</c:v>
                </c:pt>
                <c:pt idx="51886">
                  <c:v>0.96666666666666601</c:v>
                </c:pt>
                <c:pt idx="51887">
                  <c:v>0.96666666666666601</c:v>
                </c:pt>
                <c:pt idx="51888">
                  <c:v>0.96666666666666601</c:v>
                </c:pt>
                <c:pt idx="51889">
                  <c:v>0.96666666666666601</c:v>
                </c:pt>
                <c:pt idx="51890">
                  <c:v>0.96666666666666601</c:v>
                </c:pt>
                <c:pt idx="51891">
                  <c:v>0.96666666666666601</c:v>
                </c:pt>
                <c:pt idx="51892">
                  <c:v>0.96666666666666601</c:v>
                </c:pt>
                <c:pt idx="51893">
                  <c:v>0.96666666666666601</c:v>
                </c:pt>
                <c:pt idx="51894">
                  <c:v>0.96666666666666601</c:v>
                </c:pt>
                <c:pt idx="51895">
                  <c:v>0.96666666666666601</c:v>
                </c:pt>
                <c:pt idx="51896">
                  <c:v>0.96666666666666601</c:v>
                </c:pt>
                <c:pt idx="51897">
                  <c:v>0.96666666666666601</c:v>
                </c:pt>
                <c:pt idx="51898">
                  <c:v>0.96666666666666601</c:v>
                </c:pt>
                <c:pt idx="51899">
                  <c:v>0.96666666666666601</c:v>
                </c:pt>
                <c:pt idx="51900">
                  <c:v>0.96666666666666601</c:v>
                </c:pt>
                <c:pt idx="51901">
                  <c:v>0.96666666666666601</c:v>
                </c:pt>
                <c:pt idx="51902">
                  <c:v>0.96666666666666601</c:v>
                </c:pt>
                <c:pt idx="51903">
                  <c:v>0.96666666666666601</c:v>
                </c:pt>
                <c:pt idx="51904">
                  <c:v>0.96666666666666601</c:v>
                </c:pt>
                <c:pt idx="51905">
                  <c:v>0.96666666666666601</c:v>
                </c:pt>
                <c:pt idx="51906">
                  <c:v>0.96666666666666601</c:v>
                </c:pt>
                <c:pt idx="51907">
                  <c:v>0.96666666666666601</c:v>
                </c:pt>
                <c:pt idx="51908">
                  <c:v>0.96666666666666601</c:v>
                </c:pt>
                <c:pt idx="51909">
                  <c:v>0.96666666666666601</c:v>
                </c:pt>
                <c:pt idx="51910">
                  <c:v>0.96666666666666601</c:v>
                </c:pt>
                <c:pt idx="51911">
                  <c:v>0.96666666666666601</c:v>
                </c:pt>
                <c:pt idx="51912">
                  <c:v>0.96666666666666601</c:v>
                </c:pt>
                <c:pt idx="51913">
                  <c:v>0.96666666666666601</c:v>
                </c:pt>
                <c:pt idx="51914">
                  <c:v>0.96666666666666601</c:v>
                </c:pt>
                <c:pt idx="51915">
                  <c:v>0.96666666666666601</c:v>
                </c:pt>
                <c:pt idx="51916">
                  <c:v>0.96666666666666601</c:v>
                </c:pt>
                <c:pt idx="51917">
                  <c:v>0.96666666666666601</c:v>
                </c:pt>
                <c:pt idx="51918">
                  <c:v>0.96666666666666601</c:v>
                </c:pt>
                <c:pt idx="51919">
                  <c:v>0.96666666666666601</c:v>
                </c:pt>
                <c:pt idx="51920">
                  <c:v>0.96666666666666601</c:v>
                </c:pt>
                <c:pt idx="51921">
                  <c:v>0.96666666666666601</c:v>
                </c:pt>
                <c:pt idx="51922">
                  <c:v>0.96666666666666601</c:v>
                </c:pt>
                <c:pt idx="51923">
                  <c:v>0.96666666666666601</c:v>
                </c:pt>
                <c:pt idx="51924">
                  <c:v>0.96666666666666601</c:v>
                </c:pt>
                <c:pt idx="51925">
                  <c:v>0.96666666666666601</c:v>
                </c:pt>
                <c:pt idx="51926">
                  <c:v>0.96666666666666601</c:v>
                </c:pt>
                <c:pt idx="51927">
                  <c:v>0.96666666666666601</c:v>
                </c:pt>
                <c:pt idx="51928">
                  <c:v>0.96666666666666601</c:v>
                </c:pt>
                <c:pt idx="51929">
                  <c:v>0.96666666666666601</c:v>
                </c:pt>
                <c:pt idx="51930">
                  <c:v>0.96666666666666601</c:v>
                </c:pt>
                <c:pt idx="51931">
                  <c:v>0.96666666666666601</c:v>
                </c:pt>
                <c:pt idx="51932">
                  <c:v>0.96666666666666601</c:v>
                </c:pt>
                <c:pt idx="51933">
                  <c:v>0.96666666666666601</c:v>
                </c:pt>
                <c:pt idx="51934">
                  <c:v>0.96666666666666601</c:v>
                </c:pt>
                <c:pt idx="51935">
                  <c:v>0.96666666666666601</c:v>
                </c:pt>
                <c:pt idx="51936">
                  <c:v>0.96666666666666601</c:v>
                </c:pt>
                <c:pt idx="51937">
                  <c:v>0.96666666666666601</c:v>
                </c:pt>
                <c:pt idx="51938">
                  <c:v>0.96666666666666601</c:v>
                </c:pt>
                <c:pt idx="51939">
                  <c:v>0.96666666666666601</c:v>
                </c:pt>
                <c:pt idx="51940">
                  <c:v>0.96666666666666601</c:v>
                </c:pt>
                <c:pt idx="51941">
                  <c:v>0.96666666666666601</c:v>
                </c:pt>
                <c:pt idx="51942">
                  <c:v>0.96666666666666601</c:v>
                </c:pt>
                <c:pt idx="51943">
                  <c:v>0.96666666666666601</c:v>
                </c:pt>
                <c:pt idx="51944">
                  <c:v>0.96666666666666601</c:v>
                </c:pt>
                <c:pt idx="51945">
                  <c:v>0.96666666666666601</c:v>
                </c:pt>
                <c:pt idx="51946">
                  <c:v>0.96666666666666601</c:v>
                </c:pt>
                <c:pt idx="51947">
                  <c:v>0.96666666666666601</c:v>
                </c:pt>
                <c:pt idx="51948">
                  <c:v>0.96666666666666601</c:v>
                </c:pt>
                <c:pt idx="51949">
                  <c:v>0.96666666666666601</c:v>
                </c:pt>
                <c:pt idx="51950">
                  <c:v>0.96666666666666601</c:v>
                </c:pt>
                <c:pt idx="51951">
                  <c:v>0.96666666666666601</c:v>
                </c:pt>
                <c:pt idx="51952">
                  <c:v>0.96666666666666601</c:v>
                </c:pt>
                <c:pt idx="51953">
                  <c:v>0.96666666666666601</c:v>
                </c:pt>
                <c:pt idx="51954">
                  <c:v>0.96666666666666601</c:v>
                </c:pt>
                <c:pt idx="51955">
                  <c:v>0.96666666666666601</c:v>
                </c:pt>
                <c:pt idx="51956">
                  <c:v>0.96666666666666601</c:v>
                </c:pt>
                <c:pt idx="51957">
                  <c:v>0.96666666666666601</c:v>
                </c:pt>
                <c:pt idx="51958">
                  <c:v>0.96666666666666601</c:v>
                </c:pt>
                <c:pt idx="51959">
                  <c:v>0.96666666666666601</c:v>
                </c:pt>
                <c:pt idx="51960">
                  <c:v>0.96666666666666601</c:v>
                </c:pt>
                <c:pt idx="51961">
                  <c:v>0.96666666666666601</c:v>
                </c:pt>
                <c:pt idx="51962">
                  <c:v>0.96666666666666601</c:v>
                </c:pt>
                <c:pt idx="51963">
                  <c:v>0.96666666666666601</c:v>
                </c:pt>
                <c:pt idx="51964">
                  <c:v>0.96666666666666601</c:v>
                </c:pt>
                <c:pt idx="51965">
                  <c:v>0.96666666666666601</c:v>
                </c:pt>
                <c:pt idx="51966">
                  <c:v>0.96666666666666601</c:v>
                </c:pt>
                <c:pt idx="51967">
                  <c:v>0.96666666666666601</c:v>
                </c:pt>
                <c:pt idx="51968">
                  <c:v>0.96666666666666601</c:v>
                </c:pt>
                <c:pt idx="51969">
                  <c:v>0.96666666666666601</c:v>
                </c:pt>
                <c:pt idx="51970">
                  <c:v>0.96666666666666601</c:v>
                </c:pt>
                <c:pt idx="51971">
                  <c:v>0.96666666666666601</c:v>
                </c:pt>
                <c:pt idx="51972">
                  <c:v>0.96666666666666601</c:v>
                </c:pt>
                <c:pt idx="51973">
                  <c:v>0.96666666666666601</c:v>
                </c:pt>
                <c:pt idx="51974">
                  <c:v>0.96666666666666601</c:v>
                </c:pt>
                <c:pt idx="51975">
                  <c:v>0.96666666666666601</c:v>
                </c:pt>
                <c:pt idx="51976">
                  <c:v>0.96666666666666601</c:v>
                </c:pt>
                <c:pt idx="51977">
                  <c:v>0.96666666666666601</c:v>
                </c:pt>
                <c:pt idx="51978">
                  <c:v>0.96666666666666601</c:v>
                </c:pt>
                <c:pt idx="51979">
                  <c:v>0.96666666666666601</c:v>
                </c:pt>
                <c:pt idx="51980">
                  <c:v>0.96666666666666601</c:v>
                </c:pt>
                <c:pt idx="51981">
                  <c:v>0.96666666666666601</c:v>
                </c:pt>
                <c:pt idx="51982">
                  <c:v>0.96666666666666601</c:v>
                </c:pt>
                <c:pt idx="51983">
                  <c:v>0.96666666666666601</c:v>
                </c:pt>
                <c:pt idx="51984">
                  <c:v>0.96666666666666601</c:v>
                </c:pt>
                <c:pt idx="51985">
                  <c:v>0.96666666666666601</c:v>
                </c:pt>
                <c:pt idx="51986">
                  <c:v>0.96666666666666601</c:v>
                </c:pt>
                <c:pt idx="51987">
                  <c:v>0.96666666666666601</c:v>
                </c:pt>
                <c:pt idx="51988">
                  <c:v>0.96666666666666601</c:v>
                </c:pt>
                <c:pt idx="51989">
                  <c:v>0.96666666666666601</c:v>
                </c:pt>
                <c:pt idx="51990">
                  <c:v>0.96666666666666601</c:v>
                </c:pt>
                <c:pt idx="51991">
                  <c:v>0.96666666666666601</c:v>
                </c:pt>
                <c:pt idx="51992">
                  <c:v>0.96666666666666601</c:v>
                </c:pt>
                <c:pt idx="51993">
                  <c:v>0.96666666666666601</c:v>
                </c:pt>
                <c:pt idx="51994">
                  <c:v>0.96666666666666601</c:v>
                </c:pt>
                <c:pt idx="51995">
                  <c:v>0.96666666666666601</c:v>
                </c:pt>
                <c:pt idx="51996">
                  <c:v>0.96666666666666601</c:v>
                </c:pt>
                <c:pt idx="51997">
                  <c:v>0.96666666666666601</c:v>
                </c:pt>
                <c:pt idx="51998">
                  <c:v>0.96666666666666601</c:v>
                </c:pt>
                <c:pt idx="51999">
                  <c:v>0.96666666666666601</c:v>
                </c:pt>
                <c:pt idx="52000">
                  <c:v>0.96666666666666601</c:v>
                </c:pt>
                <c:pt idx="52001">
                  <c:v>0.96666666666666601</c:v>
                </c:pt>
                <c:pt idx="52002">
                  <c:v>0.96666666666666601</c:v>
                </c:pt>
                <c:pt idx="52003">
                  <c:v>0.96666666666666601</c:v>
                </c:pt>
                <c:pt idx="52004">
                  <c:v>0.96666666666666601</c:v>
                </c:pt>
                <c:pt idx="52005">
                  <c:v>0.96666666666666601</c:v>
                </c:pt>
                <c:pt idx="52006">
                  <c:v>0.96666666666666601</c:v>
                </c:pt>
                <c:pt idx="52007">
                  <c:v>0.96666666666666601</c:v>
                </c:pt>
                <c:pt idx="52008">
                  <c:v>0.96666666666666601</c:v>
                </c:pt>
                <c:pt idx="52009">
                  <c:v>0.96666666666666601</c:v>
                </c:pt>
                <c:pt idx="52010">
                  <c:v>0.96666666666666601</c:v>
                </c:pt>
                <c:pt idx="52011">
                  <c:v>0.96666666666666601</c:v>
                </c:pt>
                <c:pt idx="52012">
                  <c:v>0.96666666666666601</c:v>
                </c:pt>
                <c:pt idx="52013">
                  <c:v>0.96666666666666601</c:v>
                </c:pt>
                <c:pt idx="52014">
                  <c:v>0.96666666666666601</c:v>
                </c:pt>
                <c:pt idx="52015">
                  <c:v>0.96666666666666601</c:v>
                </c:pt>
                <c:pt idx="52016">
                  <c:v>0.96666666666666601</c:v>
                </c:pt>
                <c:pt idx="52017">
                  <c:v>0.96666666666666601</c:v>
                </c:pt>
                <c:pt idx="52018">
                  <c:v>0.96666666666666601</c:v>
                </c:pt>
                <c:pt idx="52019">
                  <c:v>0.96666666666666601</c:v>
                </c:pt>
                <c:pt idx="52020">
                  <c:v>0.96666666666666601</c:v>
                </c:pt>
                <c:pt idx="52021">
                  <c:v>0.96666666666666601</c:v>
                </c:pt>
                <c:pt idx="52022">
                  <c:v>0.96666666666666601</c:v>
                </c:pt>
                <c:pt idx="52023">
                  <c:v>0.96666666666666601</c:v>
                </c:pt>
                <c:pt idx="52024">
                  <c:v>0.96666666666666601</c:v>
                </c:pt>
                <c:pt idx="52025">
                  <c:v>0.96666666666666601</c:v>
                </c:pt>
                <c:pt idx="52026">
                  <c:v>0.96666666666666601</c:v>
                </c:pt>
                <c:pt idx="52027">
                  <c:v>0.96666666666666601</c:v>
                </c:pt>
                <c:pt idx="52028">
                  <c:v>0.96666666666666601</c:v>
                </c:pt>
                <c:pt idx="52029">
                  <c:v>0.96666666666666601</c:v>
                </c:pt>
                <c:pt idx="52030">
                  <c:v>0.96666666666666601</c:v>
                </c:pt>
                <c:pt idx="52031">
                  <c:v>0.96666666666666601</c:v>
                </c:pt>
                <c:pt idx="52032">
                  <c:v>0.96666666666666601</c:v>
                </c:pt>
                <c:pt idx="52033">
                  <c:v>0.96666666666666601</c:v>
                </c:pt>
                <c:pt idx="52034">
                  <c:v>0.96666666666666601</c:v>
                </c:pt>
                <c:pt idx="52035">
                  <c:v>0.96666666666666601</c:v>
                </c:pt>
                <c:pt idx="52036">
                  <c:v>0.96666666666666601</c:v>
                </c:pt>
                <c:pt idx="52037">
                  <c:v>0.96666666666666601</c:v>
                </c:pt>
                <c:pt idx="52038">
                  <c:v>0.96666666666666601</c:v>
                </c:pt>
                <c:pt idx="52039">
                  <c:v>0.96666666666666601</c:v>
                </c:pt>
                <c:pt idx="52040">
                  <c:v>0.96666666666666601</c:v>
                </c:pt>
                <c:pt idx="52041">
                  <c:v>0.96666666666666601</c:v>
                </c:pt>
                <c:pt idx="52042">
                  <c:v>0.96666666666666601</c:v>
                </c:pt>
                <c:pt idx="52043">
                  <c:v>0.96666666666666601</c:v>
                </c:pt>
                <c:pt idx="52044">
                  <c:v>0.96666666666666601</c:v>
                </c:pt>
                <c:pt idx="52045">
                  <c:v>0.96666666666666601</c:v>
                </c:pt>
                <c:pt idx="52046">
                  <c:v>0.96666666666666601</c:v>
                </c:pt>
                <c:pt idx="52047">
                  <c:v>0.96666666666666601</c:v>
                </c:pt>
                <c:pt idx="52048">
                  <c:v>0.96666666666666601</c:v>
                </c:pt>
                <c:pt idx="52049">
                  <c:v>0.96666666666666601</c:v>
                </c:pt>
                <c:pt idx="52050">
                  <c:v>0.96666666666666601</c:v>
                </c:pt>
                <c:pt idx="52051">
                  <c:v>0.96666666666666601</c:v>
                </c:pt>
                <c:pt idx="52052">
                  <c:v>0.96666666666666601</c:v>
                </c:pt>
                <c:pt idx="52053">
                  <c:v>0.96666666666666601</c:v>
                </c:pt>
                <c:pt idx="52054">
                  <c:v>0.96666666666666601</c:v>
                </c:pt>
                <c:pt idx="52055">
                  <c:v>0.96666666666666601</c:v>
                </c:pt>
                <c:pt idx="52056">
                  <c:v>0.96666666666666601</c:v>
                </c:pt>
                <c:pt idx="52057">
                  <c:v>0.96666666666666601</c:v>
                </c:pt>
                <c:pt idx="52058">
                  <c:v>0.96666666666666601</c:v>
                </c:pt>
                <c:pt idx="52059">
                  <c:v>0.96666666666666601</c:v>
                </c:pt>
                <c:pt idx="52060">
                  <c:v>0.96666666666666601</c:v>
                </c:pt>
                <c:pt idx="52061">
                  <c:v>0.96666666666666601</c:v>
                </c:pt>
                <c:pt idx="52062">
                  <c:v>0.96666666666666601</c:v>
                </c:pt>
                <c:pt idx="52063">
                  <c:v>0.96666666666666601</c:v>
                </c:pt>
                <c:pt idx="52064">
                  <c:v>0.96666666666666601</c:v>
                </c:pt>
                <c:pt idx="52065">
                  <c:v>0.96666666666666601</c:v>
                </c:pt>
                <c:pt idx="52066">
                  <c:v>0.96666666666666601</c:v>
                </c:pt>
                <c:pt idx="52067">
                  <c:v>0.96666666666666601</c:v>
                </c:pt>
                <c:pt idx="52068">
                  <c:v>0.96666666666666601</c:v>
                </c:pt>
                <c:pt idx="52069">
                  <c:v>0.96666666666666601</c:v>
                </c:pt>
                <c:pt idx="52070">
                  <c:v>0.96666666666666601</c:v>
                </c:pt>
                <c:pt idx="52071">
                  <c:v>0.96666666666666601</c:v>
                </c:pt>
                <c:pt idx="52072">
                  <c:v>0.96666666666666601</c:v>
                </c:pt>
                <c:pt idx="52073">
                  <c:v>0.96666666666666601</c:v>
                </c:pt>
                <c:pt idx="52074">
                  <c:v>0.96666666666666601</c:v>
                </c:pt>
                <c:pt idx="52075">
                  <c:v>0.96666666666666601</c:v>
                </c:pt>
                <c:pt idx="52076">
                  <c:v>0.96666666666666601</c:v>
                </c:pt>
                <c:pt idx="52077">
                  <c:v>0.96666666666666601</c:v>
                </c:pt>
                <c:pt idx="52078">
                  <c:v>0.96666666666666601</c:v>
                </c:pt>
                <c:pt idx="52079">
                  <c:v>0.96666666666666601</c:v>
                </c:pt>
                <c:pt idx="52080">
                  <c:v>0.96666666666666601</c:v>
                </c:pt>
                <c:pt idx="52081">
                  <c:v>0.96666666666666601</c:v>
                </c:pt>
                <c:pt idx="52082">
                  <c:v>0.96666666666666601</c:v>
                </c:pt>
                <c:pt idx="52083">
                  <c:v>0.96666666666666601</c:v>
                </c:pt>
                <c:pt idx="52084">
                  <c:v>0.96666666666666601</c:v>
                </c:pt>
                <c:pt idx="52085">
                  <c:v>0.96666666666666601</c:v>
                </c:pt>
                <c:pt idx="52086">
                  <c:v>0.96666666666666601</c:v>
                </c:pt>
                <c:pt idx="52087">
                  <c:v>0.96666666666666601</c:v>
                </c:pt>
                <c:pt idx="52088">
                  <c:v>0.96666666666666601</c:v>
                </c:pt>
                <c:pt idx="52089">
                  <c:v>0.96666666666666601</c:v>
                </c:pt>
                <c:pt idx="52090">
                  <c:v>0.96666666666666601</c:v>
                </c:pt>
                <c:pt idx="52091">
                  <c:v>0.96666666666666601</c:v>
                </c:pt>
                <c:pt idx="52092">
                  <c:v>0.96666666666666601</c:v>
                </c:pt>
                <c:pt idx="52093">
                  <c:v>0.96666666666666601</c:v>
                </c:pt>
                <c:pt idx="52094">
                  <c:v>0.96666666666666601</c:v>
                </c:pt>
                <c:pt idx="52095">
                  <c:v>0.96666666666666601</c:v>
                </c:pt>
                <c:pt idx="52096">
                  <c:v>0.96666666666666601</c:v>
                </c:pt>
                <c:pt idx="52097">
                  <c:v>0.96666666666666601</c:v>
                </c:pt>
                <c:pt idx="52098">
                  <c:v>0.96666666666666601</c:v>
                </c:pt>
                <c:pt idx="52099">
                  <c:v>0.96666666666666601</c:v>
                </c:pt>
                <c:pt idx="52100">
                  <c:v>0.96666666666666601</c:v>
                </c:pt>
                <c:pt idx="52101">
                  <c:v>0.96666666666666601</c:v>
                </c:pt>
                <c:pt idx="52102">
                  <c:v>0.96666666666666601</c:v>
                </c:pt>
                <c:pt idx="52103">
                  <c:v>0.96666666666666601</c:v>
                </c:pt>
                <c:pt idx="52104">
                  <c:v>0.96666666666666601</c:v>
                </c:pt>
                <c:pt idx="52105">
                  <c:v>0.96666666666666601</c:v>
                </c:pt>
                <c:pt idx="52106">
                  <c:v>0.96666666666666601</c:v>
                </c:pt>
                <c:pt idx="52107">
                  <c:v>0.96666666666666601</c:v>
                </c:pt>
                <c:pt idx="52108">
                  <c:v>0.96666666666666601</c:v>
                </c:pt>
                <c:pt idx="52109">
                  <c:v>0.96666666666666601</c:v>
                </c:pt>
                <c:pt idx="52110">
                  <c:v>0.96666666666666601</c:v>
                </c:pt>
                <c:pt idx="52111">
                  <c:v>0.96666666666666601</c:v>
                </c:pt>
                <c:pt idx="52112">
                  <c:v>0.96666666666666601</c:v>
                </c:pt>
                <c:pt idx="52113">
                  <c:v>0.96666666666666601</c:v>
                </c:pt>
                <c:pt idx="52114">
                  <c:v>0.96666666666666601</c:v>
                </c:pt>
                <c:pt idx="52115">
                  <c:v>0.96666666666666601</c:v>
                </c:pt>
                <c:pt idx="52116">
                  <c:v>0.96666666666666601</c:v>
                </c:pt>
                <c:pt idx="52117">
                  <c:v>0.96666666666666601</c:v>
                </c:pt>
                <c:pt idx="52118">
                  <c:v>0.96666666666666601</c:v>
                </c:pt>
                <c:pt idx="52119">
                  <c:v>0.96666666666666601</c:v>
                </c:pt>
                <c:pt idx="52120">
                  <c:v>0.96666666666666601</c:v>
                </c:pt>
                <c:pt idx="52121">
                  <c:v>0.96666666666666601</c:v>
                </c:pt>
                <c:pt idx="52122">
                  <c:v>0.96666666666666601</c:v>
                </c:pt>
                <c:pt idx="52123">
                  <c:v>0.96666666666666601</c:v>
                </c:pt>
                <c:pt idx="52124">
                  <c:v>0.96666666666666601</c:v>
                </c:pt>
                <c:pt idx="52125">
                  <c:v>0.96666666666666601</c:v>
                </c:pt>
                <c:pt idx="52126">
                  <c:v>0.96666666666666601</c:v>
                </c:pt>
                <c:pt idx="52127">
                  <c:v>0.96666666666666601</c:v>
                </c:pt>
                <c:pt idx="52128">
                  <c:v>0.96666666666666601</c:v>
                </c:pt>
                <c:pt idx="52129">
                  <c:v>0.96666666666666601</c:v>
                </c:pt>
                <c:pt idx="52130">
                  <c:v>0.96666666666666601</c:v>
                </c:pt>
                <c:pt idx="52131">
                  <c:v>0.96666666666666601</c:v>
                </c:pt>
                <c:pt idx="52132">
                  <c:v>0.96666666666666601</c:v>
                </c:pt>
                <c:pt idx="52133">
                  <c:v>0.96666666666666601</c:v>
                </c:pt>
                <c:pt idx="52134">
                  <c:v>0.96666666666666601</c:v>
                </c:pt>
                <c:pt idx="52135">
                  <c:v>0.96666666666666601</c:v>
                </c:pt>
                <c:pt idx="52136">
                  <c:v>0.96666666666666601</c:v>
                </c:pt>
                <c:pt idx="52137">
                  <c:v>0.96666666666666601</c:v>
                </c:pt>
                <c:pt idx="52138">
                  <c:v>0.96666666666666601</c:v>
                </c:pt>
                <c:pt idx="52139">
                  <c:v>0.96666666666666601</c:v>
                </c:pt>
                <c:pt idx="52140">
                  <c:v>0.96666666666666601</c:v>
                </c:pt>
                <c:pt idx="52141">
                  <c:v>0.96666666666666601</c:v>
                </c:pt>
                <c:pt idx="52142">
                  <c:v>0.96666666666666601</c:v>
                </c:pt>
                <c:pt idx="52143">
                  <c:v>0.96666666666666601</c:v>
                </c:pt>
                <c:pt idx="52144">
                  <c:v>0.96666666666666601</c:v>
                </c:pt>
                <c:pt idx="52145">
                  <c:v>0.96666666666666601</c:v>
                </c:pt>
                <c:pt idx="52146">
                  <c:v>0.96666666666666601</c:v>
                </c:pt>
                <c:pt idx="52147">
                  <c:v>0.96666666666666601</c:v>
                </c:pt>
                <c:pt idx="52148">
                  <c:v>0.96666666666666601</c:v>
                </c:pt>
                <c:pt idx="52149">
                  <c:v>0.96666666666666601</c:v>
                </c:pt>
                <c:pt idx="52150">
                  <c:v>0.96666666666666601</c:v>
                </c:pt>
                <c:pt idx="52151">
                  <c:v>0.96666666666666601</c:v>
                </c:pt>
                <c:pt idx="52152">
                  <c:v>0.96666666666666601</c:v>
                </c:pt>
                <c:pt idx="52153">
                  <c:v>0.96666666666666601</c:v>
                </c:pt>
                <c:pt idx="52154">
                  <c:v>0.96666666666666601</c:v>
                </c:pt>
                <c:pt idx="52155">
                  <c:v>0.96666666666666601</c:v>
                </c:pt>
                <c:pt idx="52156">
                  <c:v>0.96666666666666601</c:v>
                </c:pt>
                <c:pt idx="52157">
                  <c:v>0.96666666666666601</c:v>
                </c:pt>
                <c:pt idx="52158">
                  <c:v>0.96666666666666601</c:v>
                </c:pt>
                <c:pt idx="52159">
                  <c:v>0.96666666666666601</c:v>
                </c:pt>
                <c:pt idx="52160">
                  <c:v>0.96666666666666601</c:v>
                </c:pt>
                <c:pt idx="52161">
                  <c:v>0.96666666666666601</c:v>
                </c:pt>
                <c:pt idx="52162">
                  <c:v>0.96666666666666601</c:v>
                </c:pt>
                <c:pt idx="52163">
                  <c:v>0.96666666666666601</c:v>
                </c:pt>
                <c:pt idx="52164">
                  <c:v>0.96666666666666601</c:v>
                </c:pt>
                <c:pt idx="52165">
                  <c:v>0.96666666666666601</c:v>
                </c:pt>
                <c:pt idx="52166">
                  <c:v>0.96666666666666601</c:v>
                </c:pt>
                <c:pt idx="52167">
                  <c:v>0.96666666666666601</c:v>
                </c:pt>
                <c:pt idx="52168">
                  <c:v>0.96666666666666601</c:v>
                </c:pt>
                <c:pt idx="52169">
                  <c:v>0.96666666666666601</c:v>
                </c:pt>
                <c:pt idx="52170">
                  <c:v>0.96666666666666601</c:v>
                </c:pt>
                <c:pt idx="52171">
                  <c:v>0.96666666666666601</c:v>
                </c:pt>
                <c:pt idx="52172">
                  <c:v>0.96666666666666601</c:v>
                </c:pt>
                <c:pt idx="52173">
                  <c:v>0.96666666666666601</c:v>
                </c:pt>
                <c:pt idx="52174">
                  <c:v>0.96666666666666601</c:v>
                </c:pt>
                <c:pt idx="52175">
                  <c:v>0.96666666666666601</c:v>
                </c:pt>
                <c:pt idx="52176">
                  <c:v>0.96666666666666601</c:v>
                </c:pt>
                <c:pt idx="52177">
                  <c:v>0.96666666666666601</c:v>
                </c:pt>
                <c:pt idx="52178">
                  <c:v>0.96666666666666601</c:v>
                </c:pt>
                <c:pt idx="52179">
                  <c:v>0.96666666666666601</c:v>
                </c:pt>
                <c:pt idx="52180">
                  <c:v>0.96666666666666601</c:v>
                </c:pt>
                <c:pt idx="52181">
                  <c:v>0.96666666666666601</c:v>
                </c:pt>
                <c:pt idx="52182">
                  <c:v>0.96666666666666601</c:v>
                </c:pt>
                <c:pt idx="52183">
                  <c:v>0.96666666666666601</c:v>
                </c:pt>
                <c:pt idx="52184">
                  <c:v>0.96666666666666601</c:v>
                </c:pt>
                <c:pt idx="52185">
                  <c:v>0.96666666666666601</c:v>
                </c:pt>
                <c:pt idx="52186">
                  <c:v>0.96666666666666601</c:v>
                </c:pt>
                <c:pt idx="52187">
                  <c:v>0.96666666666666601</c:v>
                </c:pt>
                <c:pt idx="52188">
                  <c:v>0.96666666666666601</c:v>
                </c:pt>
                <c:pt idx="52189">
                  <c:v>0.96666666666666601</c:v>
                </c:pt>
                <c:pt idx="52190">
                  <c:v>0.96666666666666601</c:v>
                </c:pt>
                <c:pt idx="52191">
                  <c:v>0.96666666666666601</c:v>
                </c:pt>
                <c:pt idx="52192">
                  <c:v>0.96666666666666601</c:v>
                </c:pt>
                <c:pt idx="52193">
                  <c:v>0.96666666666666601</c:v>
                </c:pt>
                <c:pt idx="52194">
                  <c:v>0.96666666666666601</c:v>
                </c:pt>
                <c:pt idx="52195">
                  <c:v>0.96666666666666601</c:v>
                </c:pt>
                <c:pt idx="52196">
                  <c:v>0.96666666666666601</c:v>
                </c:pt>
                <c:pt idx="52197">
                  <c:v>0.96666666666666601</c:v>
                </c:pt>
                <c:pt idx="52198">
                  <c:v>0.96666666666666601</c:v>
                </c:pt>
                <c:pt idx="52199">
                  <c:v>0.96666666666666601</c:v>
                </c:pt>
                <c:pt idx="52200">
                  <c:v>0.96666666666666601</c:v>
                </c:pt>
                <c:pt idx="52201">
                  <c:v>0.96666666666666601</c:v>
                </c:pt>
                <c:pt idx="52202">
                  <c:v>0.96666666666666601</c:v>
                </c:pt>
                <c:pt idx="52203">
                  <c:v>0.96666666666666601</c:v>
                </c:pt>
                <c:pt idx="52204">
                  <c:v>0.96666666666666601</c:v>
                </c:pt>
                <c:pt idx="52205">
                  <c:v>0.96666666666666601</c:v>
                </c:pt>
                <c:pt idx="52206">
                  <c:v>0.96666666666666601</c:v>
                </c:pt>
                <c:pt idx="52207">
                  <c:v>0.96666666666666601</c:v>
                </c:pt>
                <c:pt idx="52208">
                  <c:v>0.96666666666666601</c:v>
                </c:pt>
                <c:pt idx="52209">
                  <c:v>0.96666666666666601</c:v>
                </c:pt>
                <c:pt idx="52210">
                  <c:v>0.96666666666666601</c:v>
                </c:pt>
                <c:pt idx="52211">
                  <c:v>0.96666666666666601</c:v>
                </c:pt>
                <c:pt idx="52212">
                  <c:v>0.96666666666666601</c:v>
                </c:pt>
                <c:pt idx="52213">
                  <c:v>0.96666666666666601</c:v>
                </c:pt>
                <c:pt idx="52214">
                  <c:v>0.96666666666666601</c:v>
                </c:pt>
                <c:pt idx="52215">
                  <c:v>0.96666666666666601</c:v>
                </c:pt>
                <c:pt idx="52216">
                  <c:v>0.96666666666666601</c:v>
                </c:pt>
                <c:pt idx="52217">
                  <c:v>0.96666666666666601</c:v>
                </c:pt>
                <c:pt idx="52218">
                  <c:v>0.96666666666666601</c:v>
                </c:pt>
                <c:pt idx="52219">
                  <c:v>0.96666666666666601</c:v>
                </c:pt>
                <c:pt idx="52220">
                  <c:v>0.96666666666666601</c:v>
                </c:pt>
                <c:pt idx="52221">
                  <c:v>0.96666666666666601</c:v>
                </c:pt>
                <c:pt idx="52222">
                  <c:v>0.96666666666666601</c:v>
                </c:pt>
                <c:pt idx="52223">
                  <c:v>0.96666666666666601</c:v>
                </c:pt>
                <c:pt idx="52224">
                  <c:v>0.96666666666666601</c:v>
                </c:pt>
                <c:pt idx="52225">
                  <c:v>0.96666666666666601</c:v>
                </c:pt>
                <c:pt idx="52226">
                  <c:v>0.96666666666666601</c:v>
                </c:pt>
                <c:pt idx="52227">
                  <c:v>0.96666666666666601</c:v>
                </c:pt>
                <c:pt idx="52228">
                  <c:v>0.96666666666666601</c:v>
                </c:pt>
                <c:pt idx="52229">
                  <c:v>0.96666666666666601</c:v>
                </c:pt>
                <c:pt idx="52230">
                  <c:v>0.96666666666666601</c:v>
                </c:pt>
                <c:pt idx="52231">
                  <c:v>0.96666666666666601</c:v>
                </c:pt>
                <c:pt idx="52232">
                  <c:v>0.96666666666666601</c:v>
                </c:pt>
                <c:pt idx="52233">
                  <c:v>0.96666666666666601</c:v>
                </c:pt>
                <c:pt idx="52234">
                  <c:v>0.96666666666666601</c:v>
                </c:pt>
                <c:pt idx="52235">
                  <c:v>0.96666666666666601</c:v>
                </c:pt>
                <c:pt idx="52236">
                  <c:v>0.96666666666666601</c:v>
                </c:pt>
                <c:pt idx="52237">
                  <c:v>0.96666666666666601</c:v>
                </c:pt>
                <c:pt idx="52238">
                  <c:v>0.96666666666666601</c:v>
                </c:pt>
                <c:pt idx="52239">
                  <c:v>0.96666666666666601</c:v>
                </c:pt>
                <c:pt idx="52240">
                  <c:v>0.96666666666666601</c:v>
                </c:pt>
                <c:pt idx="52241">
                  <c:v>0.96666666666666601</c:v>
                </c:pt>
                <c:pt idx="52242">
                  <c:v>0.96666666666666601</c:v>
                </c:pt>
                <c:pt idx="52243">
                  <c:v>0.96666666666666601</c:v>
                </c:pt>
                <c:pt idx="52244">
                  <c:v>0.96666666666666601</c:v>
                </c:pt>
                <c:pt idx="52245">
                  <c:v>0.96666666666666601</c:v>
                </c:pt>
                <c:pt idx="52246">
                  <c:v>0.96666666666666601</c:v>
                </c:pt>
                <c:pt idx="52247">
                  <c:v>0.96666666666666601</c:v>
                </c:pt>
                <c:pt idx="52248">
                  <c:v>0.96666666666666601</c:v>
                </c:pt>
                <c:pt idx="52249">
                  <c:v>0.96666666666666601</c:v>
                </c:pt>
                <c:pt idx="52250">
                  <c:v>0.96666666666666601</c:v>
                </c:pt>
                <c:pt idx="52251">
                  <c:v>0.96666666666666601</c:v>
                </c:pt>
                <c:pt idx="52252">
                  <c:v>0.96666666666666601</c:v>
                </c:pt>
                <c:pt idx="52253">
                  <c:v>0.96666666666666601</c:v>
                </c:pt>
                <c:pt idx="52254">
                  <c:v>0.96666666666666601</c:v>
                </c:pt>
                <c:pt idx="52255">
                  <c:v>0.96666666666666601</c:v>
                </c:pt>
                <c:pt idx="52256">
                  <c:v>0.96666666666666601</c:v>
                </c:pt>
                <c:pt idx="52257">
                  <c:v>0.96666666666666601</c:v>
                </c:pt>
                <c:pt idx="52258">
                  <c:v>0.96666666666666601</c:v>
                </c:pt>
                <c:pt idx="52259">
                  <c:v>0.96666666666666601</c:v>
                </c:pt>
                <c:pt idx="52260">
                  <c:v>0.96666666666666601</c:v>
                </c:pt>
                <c:pt idx="52261">
                  <c:v>0.96666666666666601</c:v>
                </c:pt>
                <c:pt idx="52262">
                  <c:v>0.96666666666666601</c:v>
                </c:pt>
                <c:pt idx="52263">
                  <c:v>0.96666666666666601</c:v>
                </c:pt>
                <c:pt idx="52264">
                  <c:v>0.96666666666666601</c:v>
                </c:pt>
                <c:pt idx="52265">
                  <c:v>0.96666666666666601</c:v>
                </c:pt>
                <c:pt idx="52266">
                  <c:v>0.96666666666666601</c:v>
                </c:pt>
                <c:pt idx="52267">
                  <c:v>0.96666666666666601</c:v>
                </c:pt>
                <c:pt idx="52268">
                  <c:v>0.96666666666666601</c:v>
                </c:pt>
                <c:pt idx="52269">
                  <c:v>0.96666666666666601</c:v>
                </c:pt>
                <c:pt idx="52270">
                  <c:v>0.96666666666666601</c:v>
                </c:pt>
                <c:pt idx="52271">
                  <c:v>0.96666666666666601</c:v>
                </c:pt>
                <c:pt idx="52272">
                  <c:v>0.96666666666666601</c:v>
                </c:pt>
                <c:pt idx="52273">
                  <c:v>0.96666666666666601</c:v>
                </c:pt>
                <c:pt idx="52274">
                  <c:v>0.96666666666666601</c:v>
                </c:pt>
                <c:pt idx="52275">
                  <c:v>0.96666666666666601</c:v>
                </c:pt>
                <c:pt idx="52276">
                  <c:v>0.96666666666666601</c:v>
                </c:pt>
                <c:pt idx="52277">
                  <c:v>0.96666666666666601</c:v>
                </c:pt>
                <c:pt idx="52278">
                  <c:v>0.96666666666666601</c:v>
                </c:pt>
                <c:pt idx="52279">
                  <c:v>0.96666666666666601</c:v>
                </c:pt>
                <c:pt idx="52280">
                  <c:v>0.96666666666666601</c:v>
                </c:pt>
                <c:pt idx="52281">
                  <c:v>0.96666666666666601</c:v>
                </c:pt>
                <c:pt idx="52282">
                  <c:v>0.96666666666666601</c:v>
                </c:pt>
                <c:pt idx="52283">
                  <c:v>0.96666666666666601</c:v>
                </c:pt>
                <c:pt idx="52284">
                  <c:v>0.96666666666666601</c:v>
                </c:pt>
                <c:pt idx="52285">
                  <c:v>0.96666666666666601</c:v>
                </c:pt>
                <c:pt idx="52286">
                  <c:v>0.96666666666666601</c:v>
                </c:pt>
                <c:pt idx="52287">
                  <c:v>0.96666666666666601</c:v>
                </c:pt>
                <c:pt idx="52288">
                  <c:v>0.96666666666666601</c:v>
                </c:pt>
                <c:pt idx="52289">
                  <c:v>0.96666666666666601</c:v>
                </c:pt>
                <c:pt idx="52290">
                  <c:v>0.96666666666666601</c:v>
                </c:pt>
                <c:pt idx="52291">
                  <c:v>0.96666666666666601</c:v>
                </c:pt>
                <c:pt idx="52292">
                  <c:v>0.96666666666666601</c:v>
                </c:pt>
                <c:pt idx="52293">
                  <c:v>0.96666666666666601</c:v>
                </c:pt>
                <c:pt idx="52294">
                  <c:v>0.96666666666666601</c:v>
                </c:pt>
                <c:pt idx="52295">
                  <c:v>0.96666666666666601</c:v>
                </c:pt>
                <c:pt idx="52296">
                  <c:v>0.96666666666666601</c:v>
                </c:pt>
                <c:pt idx="52297">
                  <c:v>0.96666666666666601</c:v>
                </c:pt>
                <c:pt idx="52298">
                  <c:v>0.96666666666666601</c:v>
                </c:pt>
                <c:pt idx="52299">
                  <c:v>0.96666666666666601</c:v>
                </c:pt>
                <c:pt idx="52300">
                  <c:v>0.96666666666666601</c:v>
                </c:pt>
                <c:pt idx="52301">
                  <c:v>0.96666666666666601</c:v>
                </c:pt>
                <c:pt idx="52302">
                  <c:v>0.96666666666666601</c:v>
                </c:pt>
                <c:pt idx="52303">
                  <c:v>0.96666666666666601</c:v>
                </c:pt>
                <c:pt idx="52304">
                  <c:v>0.96666666666666601</c:v>
                </c:pt>
                <c:pt idx="52305">
                  <c:v>0.96666666666666601</c:v>
                </c:pt>
                <c:pt idx="52306">
                  <c:v>0.96666666666666601</c:v>
                </c:pt>
                <c:pt idx="52307">
                  <c:v>0.96666666666666601</c:v>
                </c:pt>
                <c:pt idx="52308">
                  <c:v>0.96666666666666601</c:v>
                </c:pt>
                <c:pt idx="52309">
                  <c:v>0.96666666666666601</c:v>
                </c:pt>
                <c:pt idx="52310">
                  <c:v>0.96666666666666601</c:v>
                </c:pt>
                <c:pt idx="52311">
                  <c:v>0.96666666666666601</c:v>
                </c:pt>
                <c:pt idx="52312">
                  <c:v>0.96666666666666601</c:v>
                </c:pt>
                <c:pt idx="52313">
                  <c:v>0.96666666666666601</c:v>
                </c:pt>
                <c:pt idx="52314">
                  <c:v>0.96666666666666601</c:v>
                </c:pt>
                <c:pt idx="52315">
                  <c:v>0.96666666666666601</c:v>
                </c:pt>
                <c:pt idx="52316">
                  <c:v>0.96666666666666601</c:v>
                </c:pt>
                <c:pt idx="52317">
                  <c:v>0.96666666666666601</c:v>
                </c:pt>
                <c:pt idx="52318">
                  <c:v>0.96666666666666601</c:v>
                </c:pt>
                <c:pt idx="52319">
                  <c:v>0.96666666666666601</c:v>
                </c:pt>
                <c:pt idx="52320">
                  <c:v>0.96666666666666601</c:v>
                </c:pt>
                <c:pt idx="52321">
                  <c:v>0.96666666666666601</c:v>
                </c:pt>
                <c:pt idx="52322">
                  <c:v>0.96666666666666601</c:v>
                </c:pt>
                <c:pt idx="52323">
                  <c:v>0.96666666666666601</c:v>
                </c:pt>
                <c:pt idx="52324">
                  <c:v>0.96666666666666601</c:v>
                </c:pt>
                <c:pt idx="52325">
                  <c:v>0.96666666666666601</c:v>
                </c:pt>
                <c:pt idx="52326">
                  <c:v>0.96666666666666601</c:v>
                </c:pt>
                <c:pt idx="52327">
                  <c:v>0.96666666666666601</c:v>
                </c:pt>
                <c:pt idx="52328">
                  <c:v>0.96666666666666601</c:v>
                </c:pt>
                <c:pt idx="52329">
                  <c:v>0.96666666666666601</c:v>
                </c:pt>
                <c:pt idx="52330">
                  <c:v>0.96666666666666601</c:v>
                </c:pt>
                <c:pt idx="52331">
                  <c:v>0.96666666666666601</c:v>
                </c:pt>
                <c:pt idx="52332">
                  <c:v>0.96666666666666601</c:v>
                </c:pt>
                <c:pt idx="52333">
                  <c:v>0.96666666666666601</c:v>
                </c:pt>
                <c:pt idx="52334">
                  <c:v>0.96666666666666601</c:v>
                </c:pt>
                <c:pt idx="52335">
                  <c:v>0.96666666666666601</c:v>
                </c:pt>
                <c:pt idx="52336">
                  <c:v>0.96666666666666601</c:v>
                </c:pt>
                <c:pt idx="52337">
                  <c:v>0.96666666666666601</c:v>
                </c:pt>
                <c:pt idx="52338">
                  <c:v>0.96666666666666601</c:v>
                </c:pt>
                <c:pt idx="52339">
                  <c:v>0.96666666666666601</c:v>
                </c:pt>
                <c:pt idx="52340">
                  <c:v>0.96666666666666601</c:v>
                </c:pt>
                <c:pt idx="52341">
                  <c:v>0.96666666666666601</c:v>
                </c:pt>
                <c:pt idx="52342">
                  <c:v>0.96666666666666601</c:v>
                </c:pt>
                <c:pt idx="52343">
                  <c:v>0.96666666666666601</c:v>
                </c:pt>
                <c:pt idx="52344">
                  <c:v>0.96666666666666601</c:v>
                </c:pt>
                <c:pt idx="52345">
                  <c:v>0.96666666666666601</c:v>
                </c:pt>
                <c:pt idx="52346">
                  <c:v>0.96666666666666601</c:v>
                </c:pt>
                <c:pt idx="52347">
                  <c:v>0.96666666666666601</c:v>
                </c:pt>
                <c:pt idx="52348">
                  <c:v>0.96666666666666601</c:v>
                </c:pt>
                <c:pt idx="52349">
                  <c:v>0.96666666666666601</c:v>
                </c:pt>
                <c:pt idx="52350">
                  <c:v>0.96666666666666601</c:v>
                </c:pt>
                <c:pt idx="52351">
                  <c:v>0.96666666666666601</c:v>
                </c:pt>
                <c:pt idx="52352">
                  <c:v>0.96666666666666601</c:v>
                </c:pt>
                <c:pt idx="52353">
                  <c:v>0.96666666666666601</c:v>
                </c:pt>
                <c:pt idx="52354">
                  <c:v>0.96666666666666601</c:v>
                </c:pt>
                <c:pt idx="52355">
                  <c:v>0.96666666666666601</c:v>
                </c:pt>
                <c:pt idx="52356">
                  <c:v>0.96666666666666601</c:v>
                </c:pt>
                <c:pt idx="52357">
                  <c:v>0.96666666666666601</c:v>
                </c:pt>
                <c:pt idx="52358">
                  <c:v>0.96666666666666601</c:v>
                </c:pt>
                <c:pt idx="52359">
                  <c:v>0.96666666666666601</c:v>
                </c:pt>
                <c:pt idx="52360">
                  <c:v>0.96666666666666601</c:v>
                </c:pt>
                <c:pt idx="52361">
                  <c:v>0.96666666666666601</c:v>
                </c:pt>
                <c:pt idx="52362">
                  <c:v>0.96666666666666601</c:v>
                </c:pt>
                <c:pt idx="52363">
                  <c:v>0.96666666666666601</c:v>
                </c:pt>
                <c:pt idx="52364">
                  <c:v>0.96666666666666601</c:v>
                </c:pt>
                <c:pt idx="52365">
                  <c:v>0.96666666666666601</c:v>
                </c:pt>
                <c:pt idx="52366">
                  <c:v>0.96666666666666601</c:v>
                </c:pt>
                <c:pt idx="52367">
                  <c:v>0.96666666666666601</c:v>
                </c:pt>
                <c:pt idx="52368">
                  <c:v>0.96666666666666601</c:v>
                </c:pt>
                <c:pt idx="52369">
                  <c:v>0.96666666666666601</c:v>
                </c:pt>
                <c:pt idx="52370">
                  <c:v>0.96666666666666601</c:v>
                </c:pt>
                <c:pt idx="52371">
                  <c:v>0.96666666666666601</c:v>
                </c:pt>
                <c:pt idx="52372">
                  <c:v>0.96666666666666601</c:v>
                </c:pt>
                <c:pt idx="52373">
                  <c:v>0.96666666666666601</c:v>
                </c:pt>
                <c:pt idx="52374">
                  <c:v>0.96666666666666601</c:v>
                </c:pt>
                <c:pt idx="52375">
                  <c:v>0.96666666666666601</c:v>
                </c:pt>
                <c:pt idx="52376">
                  <c:v>0.96666666666666601</c:v>
                </c:pt>
                <c:pt idx="52377">
                  <c:v>0.96666666666666601</c:v>
                </c:pt>
                <c:pt idx="52378">
                  <c:v>0.96666666666666601</c:v>
                </c:pt>
                <c:pt idx="52379">
                  <c:v>0.96666666666666601</c:v>
                </c:pt>
                <c:pt idx="52380">
                  <c:v>0.96666666666666601</c:v>
                </c:pt>
                <c:pt idx="52381">
                  <c:v>0.96666666666666601</c:v>
                </c:pt>
                <c:pt idx="52382">
                  <c:v>0.96666666666666601</c:v>
                </c:pt>
                <c:pt idx="52383">
                  <c:v>0.96666666666666601</c:v>
                </c:pt>
                <c:pt idx="52384">
                  <c:v>0.96666666666666601</c:v>
                </c:pt>
                <c:pt idx="52385">
                  <c:v>0.96666666666666601</c:v>
                </c:pt>
                <c:pt idx="52386">
                  <c:v>0.96666666666666601</c:v>
                </c:pt>
                <c:pt idx="52387">
                  <c:v>0.96666666666666601</c:v>
                </c:pt>
                <c:pt idx="52388">
                  <c:v>0.96666666666666601</c:v>
                </c:pt>
                <c:pt idx="52389">
                  <c:v>0.96666666666666601</c:v>
                </c:pt>
                <c:pt idx="52390">
                  <c:v>0.96666666666666601</c:v>
                </c:pt>
                <c:pt idx="52391">
                  <c:v>0.96666666666666601</c:v>
                </c:pt>
                <c:pt idx="52392">
                  <c:v>0.96666666666666601</c:v>
                </c:pt>
                <c:pt idx="52393">
                  <c:v>0.96666666666666601</c:v>
                </c:pt>
                <c:pt idx="52394">
                  <c:v>0.96666666666666601</c:v>
                </c:pt>
                <c:pt idx="52395">
                  <c:v>0.96666666666666601</c:v>
                </c:pt>
                <c:pt idx="52396">
                  <c:v>0.96666666666666601</c:v>
                </c:pt>
                <c:pt idx="52397">
                  <c:v>0.96666666666666601</c:v>
                </c:pt>
                <c:pt idx="52398">
                  <c:v>0.96666666666666601</c:v>
                </c:pt>
                <c:pt idx="52399">
                  <c:v>0.96666666666666601</c:v>
                </c:pt>
                <c:pt idx="52400">
                  <c:v>0.96666666666666601</c:v>
                </c:pt>
                <c:pt idx="52401">
                  <c:v>0.96666666666666601</c:v>
                </c:pt>
                <c:pt idx="52402">
                  <c:v>0.96666666666666601</c:v>
                </c:pt>
                <c:pt idx="52403">
                  <c:v>0.96666666666666601</c:v>
                </c:pt>
                <c:pt idx="52404">
                  <c:v>0.96666666666666601</c:v>
                </c:pt>
                <c:pt idx="52405">
                  <c:v>0.96666666666666601</c:v>
                </c:pt>
                <c:pt idx="52406">
                  <c:v>0.96666666666666601</c:v>
                </c:pt>
                <c:pt idx="52407">
                  <c:v>0.96666666666666601</c:v>
                </c:pt>
                <c:pt idx="52408">
                  <c:v>0.96666666666666601</c:v>
                </c:pt>
                <c:pt idx="52409">
                  <c:v>0.96666666666666601</c:v>
                </c:pt>
                <c:pt idx="52410">
                  <c:v>0.96666666666666601</c:v>
                </c:pt>
                <c:pt idx="52411">
                  <c:v>0.96666666666666601</c:v>
                </c:pt>
                <c:pt idx="52412">
                  <c:v>0.96666666666666601</c:v>
                </c:pt>
                <c:pt idx="52413">
                  <c:v>0.96666666666666601</c:v>
                </c:pt>
                <c:pt idx="52414">
                  <c:v>0.96666666666666601</c:v>
                </c:pt>
                <c:pt idx="52415">
                  <c:v>0.96666666666666601</c:v>
                </c:pt>
                <c:pt idx="52416">
                  <c:v>0.96666666666666601</c:v>
                </c:pt>
                <c:pt idx="52417">
                  <c:v>0.96666666666666601</c:v>
                </c:pt>
                <c:pt idx="52418">
                  <c:v>0.96666666666666601</c:v>
                </c:pt>
                <c:pt idx="52419">
                  <c:v>0.96666666666666601</c:v>
                </c:pt>
                <c:pt idx="52420">
                  <c:v>0.96666666666666601</c:v>
                </c:pt>
                <c:pt idx="52421">
                  <c:v>0.96666666666666601</c:v>
                </c:pt>
                <c:pt idx="52422">
                  <c:v>0.96666666666666601</c:v>
                </c:pt>
                <c:pt idx="52423">
                  <c:v>0.96666666666666601</c:v>
                </c:pt>
                <c:pt idx="52424">
                  <c:v>0.96666666666666601</c:v>
                </c:pt>
                <c:pt idx="52425">
                  <c:v>0.96666666666666601</c:v>
                </c:pt>
                <c:pt idx="52426">
                  <c:v>0.96666666666666601</c:v>
                </c:pt>
                <c:pt idx="52427">
                  <c:v>0.96666666666666601</c:v>
                </c:pt>
                <c:pt idx="52428">
                  <c:v>0.96666666666666601</c:v>
                </c:pt>
                <c:pt idx="52429">
                  <c:v>0.96666666666666601</c:v>
                </c:pt>
                <c:pt idx="52430">
                  <c:v>0.96666666666666601</c:v>
                </c:pt>
                <c:pt idx="52431">
                  <c:v>0.96666666666666601</c:v>
                </c:pt>
                <c:pt idx="52432">
                  <c:v>0.96666666666666601</c:v>
                </c:pt>
                <c:pt idx="52433">
                  <c:v>0.96666666666666601</c:v>
                </c:pt>
                <c:pt idx="52434">
                  <c:v>0.96666666666666601</c:v>
                </c:pt>
                <c:pt idx="52435">
                  <c:v>0.96666666666666601</c:v>
                </c:pt>
                <c:pt idx="52436">
                  <c:v>0.96666666666666601</c:v>
                </c:pt>
                <c:pt idx="52437">
                  <c:v>0.96666666666666601</c:v>
                </c:pt>
                <c:pt idx="52438">
                  <c:v>0.96666666666666601</c:v>
                </c:pt>
                <c:pt idx="52439">
                  <c:v>0.96666666666666601</c:v>
                </c:pt>
                <c:pt idx="52440">
                  <c:v>0.96666666666666601</c:v>
                </c:pt>
                <c:pt idx="52441">
                  <c:v>0.96666666666666601</c:v>
                </c:pt>
                <c:pt idx="52442">
                  <c:v>0.96666666666666601</c:v>
                </c:pt>
                <c:pt idx="52443">
                  <c:v>0.96666666666666601</c:v>
                </c:pt>
                <c:pt idx="52444">
                  <c:v>0.96666666666666601</c:v>
                </c:pt>
                <c:pt idx="52445">
                  <c:v>0.96666666666666601</c:v>
                </c:pt>
                <c:pt idx="52446">
                  <c:v>0.96666666666666601</c:v>
                </c:pt>
                <c:pt idx="52447">
                  <c:v>0.96666666666666601</c:v>
                </c:pt>
                <c:pt idx="52448">
                  <c:v>0.96666666666666601</c:v>
                </c:pt>
                <c:pt idx="52449">
                  <c:v>0.96666666666666601</c:v>
                </c:pt>
                <c:pt idx="52450">
                  <c:v>0.96666666666666601</c:v>
                </c:pt>
                <c:pt idx="52451">
                  <c:v>0.96666666666666601</c:v>
                </c:pt>
                <c:pt idx="52452">
                  <c:v>0.96666666666666601</c:v>
                </c:pt>
                <c:pt idx="52453">
                  <c:v>0.96666666666666601</c:v>
                </c:pt>
                <c:pt idx="52454">
                  <c:v>0.96666666666666601</c:v>
                </c:pt>
                <c:pt idx="52455">
                  <c:v>0.96666666666666601</c:v>
                </c:pt>
                <c:pt idx="52456">
                  <c:v>0.96666666666666601</c:v>
                </c:pt>
                <c:pt idx="52457">
                  <c:v>0.96666666666666601</c:v>
                </c:pt>
                <c:pt idx="52458">
                  <c:v>0.96666666666666601</c:v>
                </c:pt>
                <c:pt idx="52459">
                  <c:v>0.96666666666666601</c:v>
                </c:pt>
                <c:pt idx="52460">
                  <c:v>0.96666666666666601</c:v>
                </c:pt>
                <c:pt idx="52461">
                  <c:v>0.96666666666666601</c:v>
                </c:pt>
                <c:pt idx="52462">
                  <c:v>0.96666666666666601</c:v>
                </c:pt>
                <c:pt idx="52463">
                  <c:v>0.96666666666666601</c:v>
                </c:pt>
                <c:pt idx="52464">
                  <c:v>0.96666666666666601</c:v>
                </c:pt>
                <c:pt idx="52465">
                  <c:v>0.96666666666666601</c:v>
                </c:pt>
                <c:pt idx="52466">
                  <c:v>0.96666666666666601</c:v>
                </c:pt>
                <c:pt idx="52467">
                  <c:v>0.96666666666666601</c:v>
                </c:pt>
                <c:pt idx="52468">
                  <c:v>0.96666666666666601</c:v>
                </c:pt>
                <c:pt idx="52469">
                  <c:v>0.96666666666666601</c:v>
                </c:pt>
                <c:pt idx="52470">
                  <c:v>0.96666666666666601</c:v>
                </c:pt>
                <c:pt idx="52471">
                  <c:v>0.96666666666666601</c:v>
                </c:pt>
                <c:pt idx="52472">
                  <c:v>0.96666666666666601</c:v>
                </c:pt>
                <c:pt idx="52473">
                  <c:v>0.96666666666666601</c:v>
                </c:pt>
                <c:pt idx="52474">
                  <c:v>0.96666666666666601</c:v>
                </c:pt>
                <c:pt idx="52475">
                  <c:v>0.96666666666666601</c:v>
                </c:pt>
                <c:pt idx="52476">
                  <c:v>0.96666666666666601</c:v>
                </c:pt>
                <c:pt idx="52477">
                  <c:v>0.96666666666666601</c:v>
                </c:pt>
                <c:pt idx="52478">
                  <c:v>0.96666666666666601</c:v>
                </c:pt>
                <c:pt idx="52479">
                  <c:v>0.96666666666666601</c:v>
                </c:pt>
                <c:pt idx="52480">
                  <c:v>0.96666666666666601</c:v>
                </c:pt>
                <c:pt idx="52481">
                  <c:v>0.96666666666666601</c:v>
                </c:pt>
                <c:pt idx="52482">
                  <c:v>0.96666666666666601</c:v>
                </c:pt>
                <c:pt idx="52483">
                  <c:v>0.96666666666666601</c:v>
                </c:pt>
                <c:pt idx="52484">
                  <c:v>0.96666666666666601</c:v>
                </c:pt>
                <c:pt idx="52485">
                  <c:v>0.96666666666666601</c:v>
                </c:pt>
                <c:pt idx="52486">
                  <c:v>0.96666666666666601</c:v>
                </c:pt>
                <c:pt idx="52487">
                  <c:v>0.96666666666666601</c:v>
                </c:pt>
                <c:pt idx="52488">
                  <c:v>0.96666666666666601</c:v>
                </c:pt>
                <c:pt idx="52489">
                  <c:v>0.96666666666666601</c:v>
                </c:pt>
                <c:pt idx="52490">
                  <c:v>0.96666666666666601</c:v>
                </c:pt>
                <c:pt idx="52491">
                  <c:v>0.96666666666666601</c:v>
                </c:pt>
                <c:pt idx="52492">
                  <c:v>0.96666666666666601</c:v>
                </c:pt>
                <c:pt idx="52493">
                  <c:v>0.96666666666666601</c:v>
                </c:pt>
                <c:pt idx="52494">
                  <c:v>0.96666666666666601</c:v>
                </c:pt>
                <c:pt idx="52495">
                  <c:v>0.96666666666666601</c:v>
                </c:pt>
                <c:pt idx="52496">
                  <c:v>0.96666666666666601</c:v>
                </c:pt>
                <c:pt idx="52497">
                  <c:v>0.96666666666666601</c:v>
                </c:pt>
                <c:pt idx="52498">
                  <c:v>0.96666666666666601</c:v>
                </c:pt>
                <c:pt idx="52499">
                  <c:v>0.96666666666666601</c:v>
                </c:pt>
                <c:pt idx="52500">
                  <c:v>0.96666666666666601</c:v>
                </c:pt>
                <c:pt idx="52501">
                  <c:v>0.96666666666666601</c:v>
                </c:pt>
                <c:pt idx="52502">
                  <c:v>0.96666666666666601</c:v>
                </c:pt>
                <c:pt idx="52503">
                  <c:v>0.96666666666666601</c:v>
                </c:pt>
                <c:pt idx="52504">
                  <c:v>0.96666666666666601</c:v>
                </c:pt>
                <c:pt idx="52505">
                  <c:v>0.96666666666666601</c:v>
                </c:pt>
                <c:pt idx="52506">
                  <c:v>0.96666666666666601</c:v>
                </c:pt>
                <c:pt idx="52507">
                  <c:v>0.96666666666666601</c:v>
                </c:pt>
                <c:pt idx="52508">
                  <c:v>0.96666666666666601</c:v>
                </c:pt>
                <c:pt idx="52509">
                  <c:v>0.96666666666666601</c:v>
                </c:pt>
                <c:pt idx="52510">
                  <c:v>0.96666666666666601</c:v>
                </c:pt>
                <c:pt idx="52511">
                  <c:v>0.96666666666666601</c:v>
                </c:pt>
                <c:pt idx="52512">
                  <c:v>0.96666666666666601</c:v>
                </c:pt>
                <c:pt idx="52513">
                  <c:v>0.96666666666666601</c:v>
                </c:pt>
                <c:pt idx="52514">
                  <c:v>0.96666666666666601</c:v>
                </c:pt>
                <c:pt idx="52515">
                  <c:v>0.96666666666666601</c:v>
                </c:pt>
                <c:pt idx="52516">
                  <c:v>0.96666666666666601</c:v>
                </c:pt>
                <c:pt idx="52517">
                  <c:v>0.96666666666666601</c:v>
                </c:pt>
                <c:pt idx="52518">
                  <c:v>0.96666666666666601</c:v>
                </c:pt>
                <c:pt idx="52519">
                  <c:v>0.96666666666666601</c:v>
                </c:pt>
                <c:pt idx="52520">
                  <c:v>0.96666666666666601</c:v>
                </c:pt>
                <c:pt idx="52521">
                  <c:v>0.96666666666666601</c:v>
                </c:pt>
                <c:pt idx="52522">
                  <c:v>0.96666666666666601</c:v>
                </c:pt>
                <c:pt idx="52523">
                  <c:v>0.96666666666666601</c:v>
                </c:pt>
                <c:pt idx="52524">
                  <c:v>0.96666666666666601</c:v>
                </c:pt>
                <c:pt idx="52525">
                  <c:v>0.96666666666666601</c:v>
                </c:pt>
                <c:pt idx="52526">
                  <c:v>0.96666666666666601</c:v>
                </c:pt>
                <c:pt idx="52527">
                  <c:v>0.96666666666666601</c:v>
                </c:pt>
                <c:pt idx="52528">
                  <c:v>0.96666666666666601</c:v>
                </c:pt>
                <c:pt idx="52529">
                  <c:v>0.96666666666666601</c:v>
                </c:pt>
                <c:pt idx="52530">
                  <c:v>0.96666666666666601</c:v>
                </c:pt>
                <c:pt idx="52531">
                  <c:v>0.96666666666666601</c:v>
                </c:pt>
                <c:pt idx="52532">
                  <c:v>0.96666666666666601</c:v>
                </c:pt>
                <c:pt idx="52533">
                  <c:v>0.96666666666666601</c:v>
                </c:pt>
                <c:pt idx="52534">
                  <c:v>0.96666666666666601</c:v>
                </c:pt>
                <c:pt idx="52535">
                  <c:v>0.96666666666666601</c:v>
                </c:pt>
                <c:pt idx="52536">
                  <c:v>0.96666666666666601</c:v>
                </c:pt>
                <c:pt idx="52537">
                  <c:v>0.96666666666666601</c:v>
                </c:pt>
                <c:pt idx="52538">
                  <c:v>0.96666666666666601</c:v>
                </c:pt>
                <c:pt idx="52539">
                  <c:v>0.96666666666666601</c:v>
                </c:pt>
                <c:pt idx="52540">
                  <c:v>0.96666666666666601</c:v>
                </c:pt>
                <c:pt idx="52541">
                  <c:v>0.96666666666666601</c:v>
                </c:pt>
                <c:pt idx="52542">
                  <c:v>0.96666666666666601</c:v>
                </c:pt>
                <c:pt idx="52543">
                  <c:v>0.96666666666666601</c:v>
                </c:pt>
                <c:pt idx="52544">
                  <c:v>0.96666666666666601</c:v>
                </c:pt>
                <c:pt idx="52545">
                  <c:v>0.96666666666666601</c:v>
                </c:pt>
                <c:pt idx="52546">
                  <c:v>0.96666666666666601</c:v>
                </c:pt>
                <c:pt idx="52547">
                  <c:v>0.96666666666666601</c:v>
                </c:pt>
                <c:pt idx="52548">
                  <c:v>0.96666666666666601</c:v>
                </c:pt>
                <c:pt idx="52549">
                  <c:v>0.96666666666666601</c:v>
                </c:pt>
                <c:pt idx="52550">
                  <c:v>0.96666666666666601</c:v>
                </c:pt>
                <c:pt idx="52551">
                  <c:v>0.96666666666666601</c:v>
                </c:pt>
                <c:pt idx="52552">
                  <c:v>0.96666666666666601</c:v>
                </c:pt>
                <c:pt idx="52553">
                  <c:v>0.96666666666666601</c:v>
                </c:pt>
                <c:pt idx="52554">
                  <c:v>0.96666666666666601</c:v>
                </c:pt>
                <c:pt idx="52555">
                  <c:v>0.96666666666666601</c:v>
                </c:pt>
                <c:pt idx="52556">
                  <c:v>0.96666666666666601</c:v>
                </c:pt>
                <c:pt idx="52557">
                  <c:v>0.96666666666666601</c:v>
                </c:pt>
                <c:pt idx="52558">
                  <c:v>0.96666666666666601</c:v>
                </c:pt>
                <c:pt idx="52559">
                  <c:v>0.96666666666666601</c:v>
                </c:pt>
                <c:pt idx="52560">
                  <c:v>0.96666666666666601</c:v>
                </c:pt>
                <c:pt idx="52561">
                  <c:v>0.96666666666666601</c:v>
                </c:pt>
                <c:pt idx="52562">
                  <c:v>0.96666666666666601</c:v>
                </c:pt>
                <c:pt idx="52563">
                  <c:v>0.96666666666666601</c:v>
                </c:pt>
                <c:pt idx="52564">
                  <c:v>0.96666666666666601</c:v>
                </c:pt>
                <c:pt idx="52565">
                  <c:v>0.96666666666666601</c:v>
                </c:pt>
                <c:pt idx="52566">
                  <c:v>0.96666666666666601</c:v>
                </c:pt>
                <c:pt idx="52567">
                  <c:v>0.96666666666666601</c:v>
                </c:pt>
                <c:pt idx="52568">
                  <c:v>0.96666666666666601</c:v>
                </c:pt>
                <c:pt idx="52569">
                  <c:v>0.96666666666666601</c:v>
                </c:pt>
                <c:pt idx="52570">
                  <c:v>0.96666666666666601</c:v>
                </c:pt>
                <c:pt idx="52571">
                  <c:v>0.96666666666666601</c:v>
                </c:pt>
                <c:pt idx="52572">
                  <c:v>0.96666666666666601</c:v>
                </c:pt>
                <c:pt idx="52573">
                  <c:v>0.96666666666666601</c:v>
                </c:pt>
                <c:pt idx="52574">
                  <c:v>0.96666666666666601</c:v>
                </c:pt>
                <c:pt idx="52575">
                  <c:v>0.96666666666666601</c:v>
                </c:pt>
                <c:pt idx="52576">
                  <c:v>0.96666666666666601</c:v>
                </c:pt>
                <c:pt idx="52577">
                  <c:v>0.96666666666666601</c:v>
                </c:pt>
                <c:pt idx="52578">
                  <c:v>0.96666666666666601</c:v>
                </c:pt>
                <c:pt idx="52579">
                  <c:v>0.96666666666666601</c:v>
                </c:pt>
                <c:pt idx="52580">
                  <c:v>0.96666666666666601</c:v>
                </c:pt>
                <c:pt idx="52581">
                  <c:v>0.96666666666666601</c:v>
                </c:pt>
                <c:pt idx="52582">
                  <c:v>0.96666666666666601</c:v>
                </c:pt>
                <c:pt idx="52583">
                  <c:v>0.96666666666666601</c:v>
                </c:pt>
                <c:pt idx="52584">
                  <c:v>0.96666666666666601</c:v>
                </c:pt>
                <c:pt idx="52585">
                  <c:v>0.96666666666666601</c:v>
                </c:pt>
                <c:pt idx="52586">
                  <c:v>0.96666666666666601</c:v>
                </c:pt>
                <c:pt idx="52587">
                  <c:v>0.96666666666666601</c:v>
                </c:pt>
                <c:pt idx="52588">
                  <c:v>0.96666666666666601</c:v>
                </c:pt>
                <c:pt idx="52589">
                  <c:v>0.96666666666666601</c:v>
                </c:pt>
                <c:pt idx="52590">
                  <c:v>0.96666666666666601</c:v>
                </c:pt>
                <c:pt idx="52591">
                  <c:v>0.96666666666666601</c:v>
                </c:pt>
                <c:pt idx="52592">
                  <c:v>0.96666666666666601</c:v>
                </c:pt>
                <c:pt idx="52593">
                  <c:v>0.96666666666666601</c:v>
                </c:pt>
                <c:pt idx="52594">
                  <c:v>0.96666666666666601</c:v>
                </c:pt>
                <c:pt idx="52595">
                  <c:v>0.96666666666666601</c:v>
                </c:pt>
                <c:pt idx="52596">
                  <c:v>0.96666666666666601</c:v>
                </c:pt>
                <c:pt idx="52597">
                  <c:v>0.96666666666666601</c:v>
                </c:pt>
                <c:pt idx="52598">
                  <c:v>0.96666666666666601</c:v>
                </c:pt>
                <c:pt idx="52599">
                  <c:v>0.96666666666666601</c:v>
                </c:pt>
                <c:pt idx="52600">
                  <c:v>0.96666666666666601</c:v>
                </c:pt>
                <c:pt idx="52601">
                  <c:v>0.96666666666666601</c:v>
                </c:pt>
                <c:pt idx="52602">
                  <c:v>0.96666666666666601</c:v>
                </c:pt>
                <c:pt idx="52603">
                  <c:v>0.96666666666666601</c:v>
                </c:pt>
                <c:pt idx="52604">
                  <c:v>0.96666666666666601</c:v>
                </c:pt>
                <c:pt idx="52605">
                  <c:v>0.96666666666666601</c:v>
                </c:pt>
                <c:pt idx="52606">
                  <c:v>0.96666666666666601</c:v>
                </c:pt>
                <c:pt idx="52607">
                  <c:v>0.96666666666666601</c:v>
                </c:pt>
                <c:pt idx="52608">
                  <c:v>0.96666666666666601</c:v>
                </c:pt>
                <c:pt idx="52609">
                  <c:v>0.96666666666666601</c:v>
                </c:pt>
                <c:pt idx="52610">
                  <c:v>0.96666666666666601</c:v>
                </c:pt>
                <c:pt idx="52611">
                  <c:v>0.96666666666666601</c:v>
                </c:pt>
                <c:pt idx="52612">
                  <c:v>0.96666666666666601</c:v>
                </c:pt>
                <c:pt idx="52613">
                  <c:v>0.96666666666666601</c:v>
                </c:pt>
                <c:pt idx="52614">
                  <c:v>0.96666666666666601</c:v>
                </c:pt>
                <c:pt idx="52615">
                  <c:v>0.96666666666666601</c:v>
                </c:pt>
                <c:pt idx="52616">
                  <c:v>0.96666666666666601</c:v>
                </c:pt>
                <c:pt idx="52617">
                  <c:v>0.96666666666666601</c:v>
                </c:pt>
                <c:pt idx="52618">
                  <c:v>0.96666666666666601</c:v>
                </c:pt>
                <c:pt idx="52619">
                  <c:v>0.96666666666666601</c:v>
                </c:pt>
                <c:pt idx="52620">
                  <c:v>0.96666666666666601</c:v>
                </c:pt>
                <c:pt idx="52621">
                  <c:v>0.96666666666666601</c:v>
                </c:pt>
                <c:pt idx="52622">
                  <c:v>0.96666666666666601</c:v>
                </c:pt>
                <c:pt idx="52623">
                  <c:v>0.96666666666666601</c:v>
                </c:pt>
                <c:pt idx="52624">
                  <c:v>0.96666666666666601</c:v>
                </c:pt>
                <c:pt idx="52625">
                  <c:v>0.96666666666666601</c:v>
                </c:pt>
                <c:pt idx="52626">
                  <c:v>0.96666666666666601</c:v>
                </c:pt>
                <c:pt idx="52627">
                  <c:v>0.96666666666666601</c:v>
                </c:pt>
                <c:pt idx="52628">
                  <c:v>0.96666666666666601</c:v>
                </c:pt>
                <c:pt idx="52629">
                  <c:v>0.96666666666666601</c:v>
                </c:pt>
                <c:pt idx="52630">
                  <c:v>0.96666666666666601</c:v>
                </c:pt>
                <c:pt idx="52631">
                  <c:v>0.96666666666666601</c:v>
                </c:pt>
                <c:pt idx="52632">
                  <c:v>0.96666666666666601</c:v>
                </c:pt>
                <c:pt idx="52633">
                  <c:v>0.96666666666666601</c:v>
                </c:pt>
                <c:pt idx="52634">
                  <c:v>0.96666666666666601</c:v>
                </c:pt>
                <c:pt idx="52635">
                  <c:v>0.96666666666666601</c:v>
                </c:pt>
                <c:pt idx="52636">
                  <c:v>0.96666666666666601</c:v>
                </c:pt>
                <c:pt idx="52637">
                  <c:v>0.96666666666666601</c:v>
                </c:pt>
                <c:pt idx="52638">
                  <c:v>0.96666666666666601</c:v>
                </c:pt>
                <c:pt idx="52639">
                  <c:v>0.96666666666666601</c:v>
                </c:pt>
                <c:pt idx="52640">
                  <c:v>0.96666666666666601</c:v>
                </c:pt>
                <c:pt idx="52641">
                  <c:v>0.96666666666666601</c:v>
                </c:pt>
                <c:pt idx="52642">
                  <c:v>0.96666666666666601</c:v>
                </c:pt>
                <c:pt idx="52643">
                  <c:v>0.96666666666666601</c:v>
                </c:pt>
                <c:pt idx="52644">
                  <c:v>0.96666666666666601</c:v>
                </c:pt>
                <c:pt idx="52645">
                  <c:v>0.96666666666666601</c:v>
                </c:pt>
                <c:pt idx="52646">
                  <c:v>0.96666666666666601</c:v>
                </c:pt>
                <c:pt idx="52647">
                  <c:v>0.96666666666666601</c:v>
                </c:pt>
                <c:pt idx="52648">
                  <c:v>0.96666666666666601</c:v>
                </c:pt>
                <c:pt idx="52649">
                  <c:v>0.96666666666666601</c:v>
                </c:pt>
                <c:pt idx="52650">
                  <c:v>0.96666666666666601</c:v>
                </c:pt>
                <c:pt idx="52651">
                  <c:v>0.96666666666666601</c:v>
                </c:pt>
                <c:pt idx="52652">
                  <c:v>0.96666666666666601</c:v>
                </c:pt>
                <c:pt idx="52653">
                  <c:v>0.96666666666666601</c:v>
                </c:pt>
                <c:pt idx="52654">
                  <c:v>0.96666666666666601</c:v>
                </c:pt>
                <c:pt idx="52655">
                  <c:v>0.96666666666666601</c:v>
                </c:pt>
                <c:pt idx="52656">
                  <c:v>0.96666666666666601</c:v>
                </c:pt>
                <c:pt idx="52657">
                  <c:v>0.96666666666666601</c:v>
                </c:pt>
                <c:pt idx="52658">
                  <c:v>0.96666666666666601</c:v>
                </c:pt>
                <c:pt idx="52659">
                  <c:v>0.96666666666666601</c:v>
                </c:pt>
                <c:pt idx="52660">
                  <c:v>0.96666666666666601</c:v>
                </c:pt>
                <c:pt idx="52661">
                  <c:v>0.96666666666666601</c:v>
                </c:pt>
                <c:pt idx="52662">
                  <c:v>0.96666666666666601</c:v>
                </c:pt>
                <c:pt idx="52663">
                  <c:v>0.96666666666666601</c:v>
                </c:pt>
                <c:pt idx="52664">
                  <c:v>0.96666666666666601</c:v>
                </c:pt>
                <c:pt idx="52665">
                  <c:v>0.96666666666666601</c:v>
                </c:pt>
                <c:pt idx="52666">
                  <c:v>0.96666666666666601</c:v>
                </c:pt>
                <c:pt idx="52667">
                  <c:v>0.96666666666666601</c:v>
                </c:pt>
                <c:pt idx="52668">
                  <c:v>0.96666666666666601</c:v>
                </c:pt>
                <c:pt idx="52669">
                  <c:v>0.96666666666666601</c:v>
                </c:pt>
                <c:pt idx="52670">
                  <c:v>0.96666666666666601</c:v>
                </c:pt>
                <c:pt idx="52671">
                  <c:v>0.96666666666666601</c:v>
                </c:pt>
                <c:pt idx="52672">
                  <c:v>0.96666666666666601</c:v>
                </c:pt>
                <c:pt idx="52673">
                  <c:v>0.96666666666666601</c:v>
                </c:pt>
                <c:pt idx="52674">
                  <c:v>0.96666666666666601</c:v>
                </c:pt>
                <c:pt idx="52675">
                  <c:v>0.96666666666666601</c:v>
                </c:pt>
                <c:pt idx="52676">
                  <c:v>0.96666666666666601</c:v>
                </c:pt>
                <c:pt idx="52677">
                  <c:v>0.96666666666666601</c:v>
                </c:pt>
                <c:pt idx="52678">
                  <c:v>0.96666666666666601</c:v>
                </c:pt>
                <c:pt idx="52679">
                  <c:v>0.96666666666666601</c:v>
                </c:pt>
                <c:pt idx="52680">
                  <c:v>0.96666666666666601</c:v>
                </c:pt>
                <c:pt idx="52681">
                  <c:v>0.96666666666666601</c:v>
                </c:pt>
                <c:pt idx="52682">
                  <c:v>0.96666666666666601</c:v>
                </c:pt>
                <c:pt idx="52683">
                  <c:v>0.96666666666666601</c:v>
                </c:pt>
                <c:pt idx="52684">
                  <c:v>0.96666666666666601</c:v>
                </c:pt>
                <c:pt idx="52685">
                  <c:v>0.96666666666666601</c:v>
                </c:pt>
                <c:pt idx="52686">
                  <c:v>0.96666666666666601</c:v>
                </c:pt>
                <c:pt idx="52687">
                  <c:v>0.96666666666666601</c:v>
                </c:pt>
                <c:pt idx="52688">
                  <c:v>0.96666666666666601</c:v>
                </c:pt>
                <c:pt idx="52689">
                  <c:v>0.96666666666666601</c:v>
                </c:pt>
                <c:pt idx="52690">
                  <c:v>0.96666666666666601</c:v>
                </c:pt>
                <c:pt idx="52691">
                  <c:v>0.96666666666666601</c:v>
                </c:pt>
                <c:pt idx="52692">
                  <c:v>0.96666666666666601</c:v>
                </c:pt>
                <c:pt idx="52693">
                  <c:v>0.96666666666666601</c:v>
                </c:pt>
                <c:pt idx="52694">
                  <c:v>0.96666666666666601</c:v>
                </c:pt>
                <c:pt idx="52695">
                  <c:v>0.96666666666666601</c:v>
                </c:pt>
                <c:pt idx="52696">
                  <c:v>0.96666666666666601</c:v>
                </c:pt>
                <c:pt idx="52697">
                  <c:v>0.96666666666666601</c:v>
                </c:pt>
                <c:pt idx="52698">
                  <c:v>0.96666666666666601</c:v>
                </c:pt>
                <c:pt idx="52699">
                  <c:v>0.96666666666666601</c:v>
                </c:pt>
                <c:pt idx="52700">
                  <c:v>0.96666666666666601</c:v>
                </c:pt>
                <c:pt idx="52701">
                  <c:v>0.96666666666666601</c:v>
                </c:pt>
                <c:pt idx="52702">
                  <c:v>0.96666666666666601</c:v>
                </c:pt>
                <c:pt idx="52703">
                  <c:v>0.96666666666666601</c:v>
                </c:pt>
                <c:pt idx="52704">
                  <c:v>0.96666666666666601</c:v>
                </c:pt>
                <c:pt idx="52705">
                  <c:v>0.96666666666666601</c:v>
                </c:pt>
                <c:pt idx="52706">
                  <c:v>0.96666666666666601</c:v>
                </c:pt>
                <c:pt idx="52707">
                  <c:v>0.96666666666666601</c:v>
                </c:pt>
                <c:pt idx="52708">
                  <c:v>0.96666666666666601</c:v>
                </c:pt>
                <c:pt idx="52709">
                  <c:v>0.96666666666666601</c:v>
                </c:pt>
                <c:pt idx="52710">
                  <c:v>0.96666666666666601</c:v>
                </c:pt>
                <c:pt idx="52711">
                  <c:v>0.96666666666666601</c:v>
                </c:pt>
                <c:pt idx="52712">
                  <c:v>0.96666666666666601</c:v>
                </c:pt>
                <c:pt idx="52713">
                  <c:v>0.96666666666666601</c:v>
                </c:pt>
                <c:pt idx="52714">
                  <c:v>0.96666666666666601</c:v>
                </c:pt>
                <c:pt idx="52715">
                  <c:v>0.96666666666666601</c:v>
                </c:pt>
                <c:pt idx="52716">
                  <c:v>0.96666666666666601</c:v>
                </c:pt>
                <c:pt idx="52717">
                  <c:v>0.96666666666666601</c:v>
                </c:pt>
                <c:pt idx="52718">
                  <c:v>0.96666666666666601</c:v>
                </c:pt>
                <c:pt idx="52719">
                  <c:v>0.96666666666666601</c:v>
                </c:pt>
                <c:pt idx="52720">
                  <c:v>0.96666666666666601</c:v>
                </c:pt>
                <c:pt idx="52721">
                  <c:v>0.96666666666666601</c:v>
                </c:pt>
                <c:pt idx="52722">
                  <c:v>0.96666666666666601</c:v>
                </c:pt>
                <c:pt idx="52723">
                  <c:v>0.96666666666666601</c:v>
                </c:pt>
                <c:pt idx="52724">
                  <c:v>0.96666666666666601</c:v>
                </c:pt>
                <c:pt idx="52725">
                  <c:v>0.96666666666666601</c:v>
                </c:pt>
                <c:pt idx="52726">
                  <c:v>0.96666666666666601</c:v>
                </c:pt>
                <c:pt idx="52727">
                  <c:v>0.96666666666666601</c:v>
                </c:pt>
                <c:pt idx="52728">
                  <c:v>0.96666666666666601</c:v>
                </c:pt>
                <c:pt idx="52729">
                  <c:v>0.96666666666666601</c:v>
                </c:pt>
                <c:pt idx="52730">
                  <c:v>0.96666666666666601</c:v>
                </c:pt>
                <c:pt idx="52731">
                  <c:v>0.96666666666666601</c:v>
                </c:pt>
                <c:pt idx="52732">
                  <c:v>0.96666666666666601</c:v>
                </c:pt>
                <c:pt idx="52733">
                  <c:v>0.96666666666666601</c:v>
                </c:pt>
                <c:pt idx="52734">
                  <c:v>0.96666666666666601</c:v>
                </c:pt>
                <c:pt idx="52735">
                  <c:v>0.96666666666666601</c:v>
                </c:pt>
                <c:pt idx="52736">
                  <c:v>0.96666666666666601</c:v>
                </c:pt>
                <c:pt idx="52737">
                  <c:v>0.96666666666666601</c:v>
                </c:pt>
                <c:pt idx="52738">
                  <c:v>0.96666666666666601</c:v>
                </c:pt>
                <c:pt idx="52739">
                  <c:v>0.96666666666666601</c:v>
                </c:pt>
                <c:pt idx="52740">
                  <c:v>0.96666666666666601</c:v>
                </c:pt>
                <c:pt idx="52741">
                  <c:v>0.96666666666666601</c:v>
                </c:pt>
                <c:pt idx="52742">
                  <c:v>0.96666666666666601</c:v>
                </c:pt>
                <c:pt idx="52743">
                  <c:v>0.96666666666666601</c:v>
                </c:pt>
                <c:pt idx="52744">
                  <c:v>0.96666666666666601</c:v>
                </c:pt>
                <c:pt idx="52745">
                  <c:v>0.96666666666666601</c:v>
                </c:pt>
                <c:pt idx="52746">
                  <c:v>0.96666666666666601</c:v>
                </c:pt>
                <c:pt idx="52747">
                  <c:v>0.96666666666666601</c:v>
                </c:pt>
                <c:pt idx="52748">
                  <c:v>0.96666666666666601</c:v>
                </c:pt>
                <c:pt idx="52749">
                  <c:v>0.96666666666666601</c:v>
                </c:pt>
                <c:pt idx="52750">
                  <c:v>0.96666666666666601</c:v>
                </c:pt>
                <c:pt idx="52751">
                  <c:v>0.96666666666666601</c:v>
                </c:pt>
                <c:pt idx="52752">
                  <c:v>0.96666666666666601</c:v>
                </c:pt>
                <c:pt idx="52753">
                  <c:v>0.96666666666666601</c:v>
                </c:pt>
                <c:pt idx="52754">
                  <c:v>0.96666666666666601</c:v>
                </c:pt>
                <c:pt idx="52755">
                  <c:v>0.96666666666666601</c:v>
                </c:pt>
                <c:pt idx="52756">
                  <c:v>0.96666666666666601</c:v>
                </c:pt>
                <c:pt idx="52757">
                  <c:v>0.96666666666666601</c:v>
                </c:pt>
                <c:pt idx="52758">
                  <c:v>0.96666666666666601</c:v>
                </c:pt>
                <c:pt idx="52759">
                  <c:v>0.96666666666666601</c:v>
                </c:pt>
                <c:pt idx="52760">
                  <c:v>0.96666666666666601</c:v>
                </c:pt>
                <c:pt idx="52761">
                  <c:v>0.96666666666666601</c:v>
                </c:pt>
                <c:pt idx="52762">
                  <c:v>0.96666666666666601</c:v>
                </c:pt>
                <c:pt idx="52763">
                  <c:v>0.96666666666666601</c:v>
                </c:pt>
                <c:pt idx="52764">
                  <c:v>0.96666666666666601</c:v>
                </c:pt>
                <c:pt idx="52765">
                  <c:v>0.96666666666666601</c:v>
                </c:pt>
                <c:pt idx="52766">
                  <c:v>0.96666666666666601</c:v>
                </c:pt>
                <c:pt idx="52767">
                  <c:v>0.96666666666666601</c:v>
                </c:pt>
                <c:pt idx="52768">
                  <c:v>0.96666666666666601</c:v>
                </c:pt>
                <c:pt idx="52769">
                  <c:v>0.96666666666666601</c:v>
                </c:pt>
                <c:pt idx="52770">
                  <c:v>0.96666666666666601</c:v>
                </c:pt>
                <c:pt idx="52771">
                  <c:v>0.96666666666666601</c:v>
                </c:pt>
                <c:pt idx="52772">
                  <c:v>0.96666666666666601</c:v>
                </c:pt>
                <c:pt idx="52773">
                  <c:v>0.96666666666666601</c:v>
                </c:pt>
                <c:pt idx="52774">
                  <c:v>0.96666666666666601</c:v>
                </c:pt>
                <c:pt idx="52775">
                  <c:v>0.96666666666666601</c:v>
                </c:pt>
                <c:pt idx="52776">
                  <c:v>0.96666666666666601</c:v>
                </c:pt>
                <c:pt idx="52777">
                  <c:v>0.96666666666666601</c:v>
                </c:pt>
                <c:pt idx="52778">
                  <c:v>0.96666666666666601</c:v>
                </c:pt>
                <c:pt idx="52779">
                  <c:v>0.96666666666666601</c:v>
                </c:pt>
                <c:pt idx="52780">
                  <c:v>0.96666666666666601</c:v>
                </c:pt>
                <c:pt idx="52781">
                  <c:v>0.96666666666666601</c:v>
                </c:pt>
                <c:pt idx="52782">
                  <c:v>0.96666666666666601</c:v>
                </c:pt>
                <c:pt idx="52783">
                  <c:v>0.96666666666666601</c:v>
                </c:pt>
                <c:pt idx="52784">
                  <c:v>0.96666666666666601</c:v>
                </c:pt>
                <c:pt idx="52785">
                  <c:v>0.96666666666666601</c:v>
                </c:pt>
                <c:pt idx="52786">
                  <c:v>0.96666666666666601</c:v>
                </c:pt>
                <c:pt idx="52787">
                  <c:v>0.96666666666666601</c:v>
                </c:pt>
                <c:pt idx="52788">
                  <c:v>0.96666666666666601</c:v>
                </c:pt>
                <c:pt idx="52789">
                  <c:v>0.96666666666666601</c:v>
                </c:pt>
                <c:pt idx="52790">
                  <c:v>0.96666666666666601</c:v>
                </c:pt>
                <c:pt idx="52791">
                  <c:v>0.96666666666666601</c:v>
                </c:pt>
                <c:pt idx="52792">
                  <c:v>0.96666666666666601</c:v>
                </c:pt>
                <c:pt idx="52793">
                  <c:v>0.96666666666666601</c:v>
                </c:pt>
                <c:pt idx="52794">
                  <c:v>0.96666666666666601</c:v>
                </c:pt>
                <c:pt idx="52795">
                  <c:v>0.96666666666666601</c:v>
                </c:pt>
                <c:pt idx="52796">
                  <c:v>0.96666666666666601</c:v>
                </c:pt>
                <c:pt idx="52797">
                  <c:v>0.96666666666666601</c:v>
                </c:pt>
                <c:pt idx="52798">
                  <c:v>0.96666666666666601</c:v>
                </c:pt>
                <c:pt idx="52799">
                  <c:v>0.96666666666666601</c:v>
                </c:pt>
                <c:pt idx="52800">
                  <c:v>0.96666666666666601</c:v>
                </c:pt>
                <c:pt idx="52801">
                  <c:v>0.96666666666666601</c:v>
                </c:pt>
                <c:pt idx="52802">
                  <c:v>0.96666666666666601</c:v>
                </c:pt>
                <c:pt idx="52803">
                  <c:v>0.96666666666666601</c:v>
                </c:pt>
                <c:pt idx="52804">
                  <c:v>0.96666666666666601</c:v>
                </c:pt>
                <c:pt idx="52805">
                  <c:v>0.96666666666666601</c:v>
                </c:pt>
                <c:pt idx="52806">
                  <c:v>0.96666666666666601</c:v>
                </c:pt>
                <c:pt idx="52807">
                  <c:v>0.96666666666666601</c:v>
                </c:pt>
                <c:pt idx="52808">
                  <c:v>0.96666666666666601</c:v>
                </c:pt>
                <c:pt idx="52809">
                  <c:v>0.96666666666666601</c:v>
                </c:pt>
                <c:pt idx="52810">
                  <c:v>0.96666666666666601</c:v>
                </c:pt>
                <c:pt idx="52811">
                  <c:v>0.96666666666666601</c:v>
                </c:pt>
                <c:pt idx="52812">
                  <c:v>0.96666666666666601</c:v>
                </c:pt>
                <c:pt idx="52813">
                  <c:v>0.96666666666666601</c:v>
                </c:pt>
                <c:pt idx="52814">
                  <c:v>0.96666666666666601</c:v>
                </c:pt>
                <c:pt idx="52815">
                  <c:v>0.96666666666666601</c:v>
                </c:pt>
                <c:pt idx="52816">
                  <c:v>0.96666666666666601</c:v>
                </c:pt>
                <c:pt idx="52817">
                  <c:v>0.96666666666666601</c:v>
                </c:pt>
                <c:pt idx="52818">
                  <c:v>0.96666666666666601</c:v>
                </c:pt>
                <c:pt idx="52819">
                  <c:v>0.96666666666666601</c:v>
                </c:pt>
                <c:pt idx="52820">
                  <c:v>0.96666666666666601</c:v>
                </c:pt>
                <c:pt idx="52821">
                  <c:v>0.96666666666666601</c:v>
                </c:pt>
                <c:pt idx="52822">
                  <c:v>0.96666666666666601</c:v>
                </c:pt>
                <c:pt idx="52823">
                  <c:v>0.96666666666666601</c:v>
                </c:pt>
                <c:pt idx="52824">
                  <c:v>0.96666666666666601</c:v>
                </c:pt>
                <c:pt idx="52825">
                  <c:v>0.96666666666666601</c:v>
                </c:pt>
                <c:pt idx="52826">
                  <c:v>0.96666666666666601</c:v>
                </c:pt>
                <c:pt idx="52827">
                  <c:v>0.96666666666666601</c:v>
                </c:pt>
                <c:pt idx="52828">
                  <c:v>0.96666666666666601</c:v>
                </c:pt>
                <c:pt idx="52829">
                  <c:v>0.96666666666666601</c:v>
                </c:pt>
                <c:pt idx="52830">
                  <c:v>0.96666666666666601</c:v>
                </c:pt>
                <c:pt idx="52831">
                  <c:v>0.96666666666666601</c:v>
                </c:pt>
                <c:pt idx="52832">
                  <c:v>0.96666666666666601</c:v>
                </c:pt>
                <c:pt idx="52833">
                  <c:v>0.96666666666666601</c:v>
                </c:pt>
                <c:pt idx="52834">
                  <c:v>0.96666666666666601</c:v>
                </c:pt>
                <c:pt idx="52835">
                  <c:v>0.96666666666666601</c:v>
                </c:pt>
                <c:pt idx="52836">
                  <c:v>0.96666666666666601</c:v>
                </c:pt>
                <c:pt idx="52837">
                  <c:v>0.96666666666666601</c:v>
                </c:pt>
                <c:pt idx="52838">
                  <c:v>0.96666666666666601</c:v>
                </c:pt>
                <c:pt idx="52839">
                  <c:v>0.96666666666666601</c:v>
                </c:pt>
                <c:pt idx="52840">
                  <c:v>0.96666666666666601</c:v>
                </c:pt>
                <c:pt idx="52841">
                  <c:v>0.96666666666666601</c:v>
                </c:pt>
                <c:pt idx="52842">
                  <c:v>0.96666666666666601</c:v>
                </c:pt>
                <c:pt idx="52843">
                  <c:v>0.96666666666666601</c:v>
                </c:pt>
                <c:pt idx="52844">
                  <c:v>0.96666666666666601</c:v>
                </c:pt>
                <c:pt idx="52845">
                  <c:v>0.96666666666666601</c:v>
                </c:pt>
                <c:pt idx="52846">
                  <c:v>0.96666666666666601</c:v>
                </c:pt>
                <c:pt idx="52847">
                  <c:v>0.96666666666666601</c:v>
                </c:pt>
                <c:pt idx="52848">
                  <c:v>0.96666666666666601</c:v>
                </c:pt>
                <c:pt idx="52849">
                  <c:v>0.96666666666666601</c:v>
                </c:pt>
                <c:pt idx="52850">
                  <c:v>0.96666666666666601</c:v>
                </c:pt>
                <c:pt idx="52851">
                  <c:v>0.96666666666666601</c:v>
                </c:pt>
                <c:pt idx="52852">
                  <c:v>0.96666666666666601</c:v>
                </c:pt>
                <c:pt idx="52853">
                  <c:v>0.96666666666666601</c:v>
                </c:pt>
                <c:pt idx="52854">
                  <c:v>0.96666666666666601</c:v>
                </c:pt>
                <c:pt idx="52855">
                  <c:v>0.96666666666666601</c:v>
                </c:pt>
                <c:pt idx="52856">
                  <c:v>0.96666666666666601</c:v>
                </c:pt>
                <c:pt idx="52857">
                  <c:v>0.96666666666666601</c:v>
                </c:pt>
                <c:pt idx="52858">
                  <c:v>0.96666666666666601</c:v>
                </c:pt>
                <c:pt idx="52859">
                  <c:v>0.96666666666666601</c:v>
                </c:pt>
                <c:pt idx="52860">
                  <c:v>0.96666666666666601</c:v>
                </c:pt>
                <c:pt idx="52861">
                  <c:v>0.96666666666666601</c:v>
                </c:pt>
                <c:pt idx="52862">
                  <c:v>0.96666666666666601</c:v>
                </c:pt>
                <c:pt idx="52863">
                  <c:v>0.96666666666666601</c:v>
                </c:pt>
                <c:pt idx="52864">
                  <c:v>0.96666666666666601</c:v>
                </c:pt>
                <c:pt idx="52865">
                  <c:v>0.96666666666666601</c:v>
                </c:pt>
                <c:pt idx="52866">
                  <c:v>0.96666666666666601</c:v>
                </c:pt>
                <c:pt idx="52867">
                  <c:v>0.96666666666666601</c:v>
                </c:pt>
                <c:pt idx="52868">
                  <c:v>0.96666666666666601</c:v>
                </c:pt>
                <c:pt idx="52869">
                  <c:v>0.96666666666666601</c:v>
                </c:pt>
                <c:pt idx="52870">
                  <c:v>0.96666666666666601</c:v>
                </c:pt>
                <c:pt idx="52871">
                  <c:v>0.96666666666666601</c:v>
                </c:pt>
                <c:pt idx="52872">
                  <c:v>0.96666666666666601</c:v>
                </c:pt>
                <c:pt idx="52873">
                  <c:v>0.96666666666666601</c:v>
                </c:pt>
                <c:pt idx="52874">
                  <c:v>0.96666666666666601</c:v>
                </c:pt>
                <c:pt idx="52875">
                  <c:v>0.96666666666666601</c:v>
                </c:pt>
                <c:pt idx="52876">
                  <c:v>0.96666666666666601</c:v>
                </c:pt>
                <c:pt idx="52877">
                  <c:v>0.96666666666666601</c:v>
                </c:pt>
                <c:pt idx="52878">
                  <c:v>0.96666666666666601</c:v>
                </c:pt>
                <c:pt idx="52879">
                  <c:v>0.96666666666666601</c:v>
                </c:pt>
                <c:pt idx="52880">
                  <c:v>0.96666666666666601</c:v>
                </c:pt>
                <c:pt idx="52881">
                  <c:v>0.96666666666666601</c:v>
                </c:pt>
                <c:pt idx="52882">
                  <c:v>0.96666666666666601</c:v>
                </c:pt>
                <c:pt idx="52883">
                  <c:v>0.96666666666666601</c:v>
                </c:pt>
                <c:pt idx="52884">
                  <c:v>0.96666666666666601</c:v>
                </c:pt>
                <c:pt idx="52885">
                  <c:v>0.96666666666666601</c:v>
                </c:pt>
                <c:pt idx="52886">
                  <c:v>0.96666666666666601</c:v>
                </c:pt>
                <c:pt idx="52887">
                  <c:v>0.96666666666666601</c:v>
                </c:pt>
                <c:pt idx="52888">
                  <c:v>0.96666666666666601</c:v>
                </c:pt>
                <c:pt idx="52889">
                  <c:v>0.96666666666666601</c:v>
                </c:pt>
                <c:pt idx="52890">
                  <c:v>0.96666666666666601</c:v>
                </c:pt>
                <c:pt idx="52891">
                  <c:v>0.96666666666666601</c:v>
                </c:pt>
                <c:pt idx="52892">
                  <c:v>0.96666666666666601</c:v>
                </c:pt>
                <c:pt idx="52893">
                  <c:v>0.96666666666666601</c:v>
                </c:pt>
                <c:pt idx="52894">
                  <c:v>0.96666666666666601</c:v>
                </c:pt>
                <c:pt idx="52895">
                  <c:v>0.96666666666666601</c:v>
                </c:pt>
                <c:pt idx="52896">
                  <c:v>0.96666666666666601</c:v>
                </c:pt>
                <c:pt idx="52897">
                  <c:v>0.96666666666666601</c:v>
                </c:pt>
                <c:pt idx="52898">
                  <c:v>0.96666666666666601</c:v>
                </c:pt>
                <c:pt idx="52899">
                  <c:v>0.96666666666666601</c:v>
                </c:pt>
                <c:pt idx="52900">
                  <c:v>0.96666666666666601</c:v>
                </c:pt>
                <c:pt idx="52901">
                  <c:v>0.96666666666666601</c:v>
                </c:pt>
                <c:pt idx="52902">
                  <c:v>0.96666666666666601</c:v>
                </c:pt>
                <c:pt idx="52903">
                  <c:v>0.96666666666666601</c:v>
                </c:pt>
                <c:pt idx="52904">
                  <c:v>0.96666666666666601</c:v>
                </c:pt>
                <c:pt idx="52905">
                  <c:v>0.96666666666666601</c:v>
                </c:pt>
                <c:pt idx="52906">
                  <c:v>0.96666666666666601</c:v>
                </c:pt>
                <c:pt idx="52907">
                  <c:v>0.96666666666666601</c:v>
                </c:pt>
                <c:pt idx="52908">
                  <c:v>0.96666666666666601</c:v>
                </c:pt>
                <c:pt idx="52909">
                  <c:v>0.96666666666666601</c:v>
                </c:pt>
                <c:pt idx="52910">
                  <c:v>0.96666666666666601</c:v>
                </c:pt>
                <c:pt idx="52911">
                  <c:v>0.96666666666666601</c:v>
                </c:pt>
                <c:pt idx="52912">
                  <c:v>0.96666666666666601</c:v>
                </c:pt>
                <c:pt idx="52913">
                  <c:v>0.96666666666666601</c:v>
                </c:pt>
                <c:pt idx="52914">
                  <c:v>0.96666666666666601</c:v>
                </c:pt>
                <c:pt idx="52915">
                  <c:v>0.96666666666666601</c:v>
                </c:pt>
                <c:pt idx="52916">
                  <c:v>0.96666666666666601</c:v>
                </c:pt>
                <c:pt idx="52917">
                  <c:v>0.96666666666666601</c:v>
                </c:pt>
                <c:pt idx="52918">
                  <c:v>0.96666666666666601</c:v>
                </c:pt>
                <c:pt idx="52919">
                  <c:v>0.96666666666666601</c:v>
                </c:pt>
                <c:pt idx="52920">
                  <c:v>0.96666666666666601</c:v>
                </c:pt>
                <c:pt idx="52921">
                  <c:v>0.96666666666666601</c:v>
                </c:pt>
                <c:pt idx="52922">
                  <c:v>0.96666666666666601</c:v>
                </c:pt>
                <c:pt idx="52923">
                  <c:v>0.96666666666666601</c:v>
                </c:pt>
                <c:pt idx="52924">
                  <c:v>0.96666666666666601</c:v>
                </c:pt>
                <c:pt idx="52925">
                  <c:v>0.96666666666666601</c:v>
                </c:pt>
                <c:pt idx="52926">
                  <c:v>0.96666666666666601</c:v>
                </c:pt>
                <c:pt idx="52927">
                  <c:v>0.96666666666666601</c:v>
                </c:pt>
                <c:pt idx="52928">
                  <c:v>0.96666666666666601</c:v>
                </c:pt>
                <c:pt idx="52929">
                  <c:v>0.96666666666666601</c:v>
                </c:pt>
                <c:pt idx="52930">
                  <c:v>0.96666666666666601</c:v>
                </c:pt>
                <c:pt idx="52931">
                  <c:v>0.96666666666666601</c:v>
                </c:pt>
                <c:pt idx="52932">
                  <c:v>0.96666666666666601</c:v>
                </c:pt>
                <c:pt idx="52933">
                  <c:v>0.96666666666666601</c:v>
                </c:pt>
                <c:pt idx="52934">
                  <c:v>0.96666666666666601</c:v>
                </c:pt>
                <c:pt idx="52935">
                  <c:v>0.96666666666666601</c:v>
                </c:pt>
                <c:pt idx="52936">
                  <c:v>0.96666666666666601</c:v>
                </c:pt>
                <c:pt idx="52937">
                  <c:v>0.96666666666666601</c:v>
                </c:pt>
                <c:pt idx="52938">
                  <c:v>0.96666666666666601</c:v>
                </c:pt>
                <c:pt idx="52939">
                  <c:v>0.96666666666666601</c:v>
                </c:pt>
                <c:pt idx="52940">
                  <c:v>0.96666666666666601</c:v>
                </c:pt>
                <c:pt idx="52941">
                  <c:v>0.96666666666666601</c:v>
                </c:pt>
                <c:pt idx="52942">
                  <c:v>0.96666666666666601</c:v>
                </c:pt>
                <c:pt idx="52943">
                  <c:v>0.96666666666666601</c:v>
                </c:pt>
                <c:pt idx="52944">
                  <c:v>0.96666666666666601</c:v>
                </c:pt>
                <c:pt idx="52945">
                  <c:v>0.96666666666666601</c:v>
                </c:pt>
                <c:pt idx="52946">
                  <c:v>0.96666666666666601</c:v>
                </c:pt>
                <c:pt idx="52947">
                  <c:v>0.96666666666666601</c:v>
                </c:pt>
                <c:pt idx="52948">
                  <c:v>0.96666666666666601</c:v>
                </c:pt>
                <c:pt idx="52949">
                  <c:v>0.96666666666666601</c:v>
                </c:pt>
                <c:pt idx="52950">
                  <c:v>0.96666666666666601</c:v>
                </c:pt>
                <c:pt idx="52951">
                  <c:v>0.96666666666666601</c:v>
                </c:pt>
                <c:pt idx="52952">
                  <c:v>0.96666666666666601</c:v>
                </c:pt>
                <c:pt idx="52953">
                  <c:v>0.96666666666666601</c:v>
                </c:pt>
                <c:pt idx="52954">
                  <c:v>0.96666666666666601</c:v>
                </c:pt>
                <c:pt idx="52955">
                  <c:v>0.96666666666666601</c:v>
                </c:pt>
                <c:pt idx="52956">
                  <c:v>0.96666666666666601</c:v>
                </c:pt>
                <c:pt idx="52957">
                  <c:v>0.96666666666666601</c:v>
                </c:pt>
                <c:pt idx="52958">
                  <c:v>0.96666666666666601</c:v>
                </c:pt>
                <c:pt idx="52959">
                  <c:v>0.96666666666666601</c:v>
                </c:pt>
                <c:pt idx="52960">
                  <c:v>0.96666666666666601</c:v>
                </c:pt>
                <c:pt idx="52961">
                  <c:v>0.96666666666666601</c:v>
                </c:pt>
                <c:pt idx="52962">
                  <c:v>0.96666666666666601</c:v>
                </c:pt>
                <c:pt idx="52963">
                  <c:v>0.96666666666666601</c:v>
                </c:pt>
                <c:pt idx="52964">
                  <c:v>0.96666666666666601</c:v>
                </c:pt>
                <c:pt idx="52965">
                  <c:v>0.96666666666666601</c:v>
                </c:pt>
                <c:pt idx="52966">
                  <c:v>0.96666666666666601</c:v>
                </c:pt>
                <c:pt idx="52967">
                  <c:v>0.96666666666666601</c:v>
                </c:pt>
                <c:pt idx="52968">
                  <c:v>0.96666666666666601</c:v>
                </c:pt>
                <c:pt idx="52969">
                  <c:v>0.96666666666666601</c:v>
                </c:pt>
                <c:pt idx="52970">
                  <c:v>0.96666666666666601</c:v>
                </c:pt>
                <c:pt idx="52971">
                  <c:v>0.96666666666666601</c:v>
                </c:pt>
                <c:pt idx="52972">
                  <c:v>0.96666666666666601</c:v>
                </c:pt>
                <c:pt idx="52973">
                  <c:v>0.96666666666666601</c:v>
                </c:pt>
                <c:pt idx="52974">
                  <c:v>0.96666666666666601</c:v>
                </c:pt>
                <c:pt idx="52975">
                  <c:v>0.96666666666666601</c:v>
                </c:pt>
                <c:pt idx="52976">
                  <c:v>0.96666666666666601</c:v>
                </c:pt>
                <c:pt idx="52977">
                  <c:v>0.96666666666666601</c:v>
                </c:pt>
                <c:pt idx="52978">
                  <c:v>0.96666666666666601</c:v>
                </c:pt>
                <c:pt idx="52979">
                  <c:v>0.96666666666666601</c:v>
                </c:pt>
                <c:pt idx="52980">
                  <c:v>0.96666666666666601</c:v>
                </c:pt>
                <c:pt idx="52981">
                  <c:v>0.96666666666666601</c:v>
                </c:pt>
                <c:pt idx="52982">
                  <c:v>0.96666666666666601</c:v>
                </c:pt>
                <c:pt idx="52983">
                  <c:v>0.96666666666666601</c:v>
                </c:pt>
                <c:pt idx="52984">
                  <c:v>0.96666666666666601</c:v>
                </c:pt>
                <c:pt idx="52985">
                  <c:v>0.96666666666666601</c:v>
                </c:pt>
                <c:pt idx="52986">
                  <c:v>0.96666666666666601</c:v>
                </c:pt>
                <c:pt idx="52987">
                  <c:v>0.96666666666666601</c:v>
                </c:pt>
                <c:pt idx="52988">
                  <c:v>0.96666666666666601</c:v>
                </c:pt>
                <c:pt idx="52989">
                  <c:v>0.96666666666666601</c:v>
                </c:pt>
                <c:pt idx="52990">
                  <c:v>0.96666666666666601</c:v>
                </c:pt>
                <c:pt idx="52991">
                  <c:v>0.96666666666666601</c:v>
                </c:pt>
                <c:pt idx="52992">
                  <c:v>0.96666666666666601</c:v>
                </c:pt>
                <c:pt idx="52993">
                  <c:v>0.96666666666666601</c:v>
                </c:pt>
                <c:pt idx="52994">
                  <c:v>0.96666666666666601</c:v>
                </c:pt>
                <c:pt idx="52995">
                  <c:v>0.96666666666666601</c:v>
                </c:pt>
                <c:pt idx="52996">
                  <c:v>0.96666666666666601</c:v>
                </c:pt>
                <c:pt idx="52997">
                  <c:v>0.96666666666666601</c:v>
                </c:pt>
                <c:pt idx="52998">
                  <c:v>0.96666666666666601</c:v>
                </c:pt>
                <c:pt idx="52999">
                  <c:v>0.96666666666666601</c:v>
                </c:pt>
                <c:pt idx="53000">
                  <c:v>0.96666666666666601</c:v>
                </c:pt>
                <c:pt idx="53001">
                  <c:v>0.96666666666666601</c:v>
                </c:pt>
                <c:pt idx="53002">
                  <c:v>0.96666666666666601</c:v>
                </c:pt>
                <c:pt idx="53003">
                  <c:v>0.96666666666666601</c:v>
                </c:pt>
                <c:pt idx="53004">
                  <c:v>0.96666666666666601</c:v>
                </c:pt>
                <c:pt idx="53005">
                  <c:v>0.96666666666666601</c:v>
                </c:pt>
                <c:pt idx="53006">
                  <c:v>0.96666666666666601</c:v>
                </c:pt>
                <c:pt idx="53007">
                  <c:v>0.96666666666666601</c:v>
                </c:pt>
                <c:pt idx="53008">
                  <c:v>0.96666666666666601</c:v>
                </c:pt>
                <c:pt idx="53009">
                  <c:v>0.96666666666666601</c:v>
                </c:pt>
                <c:pt idx="53010">
                  <c:v>0.96666666666666601</c:v>
                </c:pt>
                <c:pt idx="53011">
                  <c:v>0.96666666666666601</c:v>
                </c:pt>
                <c:pt idx="53012">
                  <c:v>0.96666666666666601</c:v>
                </c:pt>
                <c:pt idx="53013">
                  <c:v>0.96666666666666601</c:v>
                </c:pt>
                <c:pt idx="53014">
                  <c:v>0.96666666666666601</c:v>
                </c:pt>
                <c:pt idx="53015">
                  <c:v>0.96666666666666601</c:v>
                </c:pt>
                <c:pt idx="53016">
                  <c:v>0.96666666666666601</c:v>
                </c:pt>
                <c:pt idx="53017">
                  <c:v>0.96666666666666601</c:v>
                </c:pt>
                <c:pt idx="53018">
                  <c:v>0.96666666666666601</c:v>
                </c:pt>
                <c:pt idx="53019">
                  <c:v>0.96666666666666601</c:v>
                </c:pt>
                <c:pt idx="53020">
                  <c:v>0.96666666666666601</c:v>
                </c:pt>
                <c:pt idx="53021">
                  <c:v>0.96666666666666601</c:v>
                </c:pt>
                <c:pt idx="53022">
                  <c:v>0.96666666666666601</c:v>
                </c:pt>
                <c:pt idx="53023">
                  <c:v>0.96666666666666601</c:v>
                </c:pt>
                <c:pt idx="53024">
                  <c:v>0.96666666666666601</c:v>
                </c:pt>
                <c:pt idx="53025">
                  <c:v>0.96666666666666601</c:v>
                </c:pt>
                <c:pt idx="53026">
                  <c:v>0.96666666666666601</c:v>
                </c:pt>
                <c:pt idx="53027">
                  <c:v>0.96666666666666601</c:v>
                </c:pt>
                <c:pt idx="53028">
                  <c:v>0.96666666666666601</c:v>
                </c:pt>
                <c:pt idx="53029">
                  <c:v>0.96666666666666601</c:v>
                </c:pt>
                <c:pt idx="53030">
                  <c:v>0.96666666666666601</c:v>
                </c:pt>
                <c:pt idx="53031">
                  <c:v>0.96666666666666601</c:v>
                </c:pt>
                <c:pt idx="53032">
                  <c:v>0.96666666666666601</c:v>
                </c:pt>
                <c:pt idx="53033">
                  <c:v>0.96666666666666601</c:v>
                </c:pt>
                <c:pt idx="53034">
                  <c:v>0.96666666666666601</c:v>
                </c:pt>
                <c:pt idx="53035">
                  <c:v>0.96666666666666601</c:v>
                </c:pt>
                <c:pt idx="53036">
                  <c:v>0.96666666666666601</c:v>
                </c:pt>
                <c:pt idx="53037">
                  <c:v>0.96666666666666601</c:v>
                </c:pt>
                <c:pt idx="53038">
                  <c:v>0.96666666666666601</c:v>
                </c:pt>
                <c:pt idx="53039">
                  <c:v>0.96666666666666601</c:v>
                </c:pt>
                <c:pt idx="53040">
                  <c:v>0.96666666666666601</c:v>
                </c:pt>
                <c:pt idx="53041">
                  <c:v>0.96666666666666601</c:v>
                </c:pt>
                <c:pt idx="53042">
                  <c:v>0.96666666666666601</c:v>
                </c:pt>
                <c:pt idx="53043">
                  <c:v>0.96666666666666601</c:v>
                </c:pt>
                <c:pt idx="53044">
                  <c:v>0.96666666666666601</c:v>
                </c:pt>
                <c:pt idx="53045">
                  <c:v>0.96666666666666601</c:v>
                </c:pt>
                <c:pt idx="53046">
                  <c:v>0.96666666666666601</c:v>
                </c:pt>
                <c:pt idx="53047">
                  <c:v>0.96666666666666601</c:v>
                </c:pt>
                <c:pt idx="53048">
                  <c:v>0.96666666666666601</c:v>
                </c:pt>
                <c:pt idx="53049">
                  <c:v>0.96666666666666601</c:v>
                </c:pt>
                <c:pt idx="53050">
                  <c:v>0.96666666666666601</c:v>
                </c:pt>
                <c:pt idx="53051">
                  <c:v>0.96666666666666601</c:v>
                </c:pt>
                <c:pt idx="53052">
                  <c:v>0.96666666666666601</c:v>
                </c:pt>
                <c:pt idx="53053">
                  <c:v>0.96666666666666601</c:v>
                </c:pt>
                <c:pt idx="53054">
                  <c:v>0.96666666666666601</c:v>
                </c:pt>
                <c:pt idx="53055">
                  <c:v>0.96666666666666601</c:v>
                </c:pt>
                <c:pt idx="53056">
                  <c:v>0.96666666666666601</c:v>
                </c:pt>
                <c:pt idx="53057">
                  <c:v>0.96666666666666601</c:v>
                </c:pt>
                <c:pt idx="53058">
                  <c:v>0.96666666666666601</c:v>
                </c:pt>
                <c:pt idx="53059">
                  <c:v>0.96666666666666601</c:v>
                </c:pt>
                <c:pt idx="53060">
                  <c:v>0.96666666666666601</c:v>
                </c:pt>
                <c:pt idx="53061">
                  <c:v>0.96666666666666601</c:v>
                </c:pt>
                <c:pt idx="53062">
                  <c:v>0.96666666666666601</c:v>
                </c:pt>
                <c:pt idx="53063">
                  <c:v>0.96666666666666601</c:v>
                </c:pt>
                <c:pt idx="53064">
                  <c:v>0.96666666666666601</c:v>
                </c:pt>
                <c:pt idx="53065">
                  <c:v>0.96666666666666601</c:v>
                </c:pt>
                <c:pt idx="53066">
                  <c:v>0.96666666666666601</c:v>
                </c:pt>
                <c:pt idx="53067">
                  <c:v>0.96666666666666601</c:v>
                </c:pt>
                <c:pt idx="53068">
                  <c:v>0.96666666666666601</c:v>
                </c:pt>
                <c:pt idx="53069">
                  <c:v>0.96666666666666601</c:v>
                </c:pt>
                <c:pt idx="53070">
                  <c:v>0.96666666666666601</c:v>
                </c:pt>
                <c:pt idx="53071">
                  <c:v>0.96666666666666601</c:v>
                </c:pt>
                <c:pt idx="53072">
                  <c:v>0.96666666666666601</c:v>
                </c:pt>
                <c:pt idx="53073">
                  <c:v>0.96666666666666601</c:v>
                </c:pt>
                <c:pt idx="53074">
                  <c:v>0.96666666666666601</c:v>
                </c:pt>
                <c:pt idx="53075">
                  <c:v>0.96666666666666601</c:v>
                </c:pt>
                <c:pt idx="53076">
                  <c:v>0.96666666666666601</c:v>
                </c:pt>
                <c:pt idx="53077">
                  <c:v>0.96666666666666601</c:v>
                </c:pt>
                <c:pt idx="53078">
                  <c:v>0.96666666666666601</c:v>
                </c:pt>
                <c:pt idx="53079">
                  <c:v>0.96666666666666601</c:v>
                </c:pt>
                <c:pt idx="53080">
                  <c:v>0.96666666666666601</c:v>
                </c:pt>
                <c:pt idx="53081">
                  <c:v>0.96666666666666601</c:v>
                </c:pt>
                <c:pt idx="53082">
                  <c:v>0.96666666666666601</c:v>
                </c:pt>
                <c:pt idx="53083">
                  <c:v>0.96666666666666601</c:v>
                </c:pt>
                <c:pt idx="53084">
                  <c:v>0.96666666666666601</c:v>
                </c:pt>
                <c:pt idx="53085">
                  <c:v>0.96666666666666601</c:v>
                </c:pt>
                <c:pt idx="53086">
                  <c:v>0.96666666666666601</c:v>
                </c:pt>
                <c:pt idx="53087">
                  <c:v>0.96666666666666601</c:v>
                </c:pt>
                <c:pt idx="53088">
                  <c:v>0.96666666666666601</c:v>
                </c:pt>
                <c:pt idx="53089">
                  <c:v>0.96666666666666601</c:v>
                </c:pt>
                <c:pt idx="53090">
                  <c:v>0.96666666666666601</c:v>
                </c:pt>
                <c:pt idx="53091">
                  <c:v>0.96666666666666601</c:v>
                </c:pt>
                <c:pt idx="53092">
                  <c:v>0.96666666666666601</c:v>
                </c:pt>
                <c:pt idx="53093">
                  <c:v>0.96666666666666601</c:v>
                </c:pt>
                <c:pt idx="53094">
                  <c:v>0.96666666666666601</c:v>
                </c:pt>
                <c:pt idx="53095">
                  <c:v>0.96666666666666601</c:v>
                </c:pt>
                <c:pt idx="53096">
                  <c:v>0.96666666666666601</c:v>
                </c:pt>
                <c:pt idx="53097">
                  <c:v>0.96666666666666601</c:v>
                </c:pt>
                <c:pt idx="53098">
                  <c:v>0.96666666666666601</c:v>
                </c:pt>
                <c:pt idx="53099">
                  <c:v>0.96666666666666601</c:v>
                </c:pt>
                <c:pt idx="53100">
                  <c:v>0.96666666666666601</c:v>
                </c:pt>
                <c:pt idx="53101">
                  <c:v>0.96666666666666601</c:v>
                </c:pt>
                <c:pt idx="53102">
                  <c:v>0.96666666666666601</c:v>
                </c:pt>
                <c:pt idx="53103">
                  <c:v>0.96666666666666601</c:v>
                </c:pt>
                <c:pt idx="53104">
                  <c:v>0.96666666666666601</c:v>
                </c:pt>
                <c:pt idx="53105">
                  <c:v>0.96666666666666601</c:v>
                </c:pt>
                <c:pt idx="53106">
                  <c:v>0.96666666666666601</c:v>
                </c:pt>
                <c:pt idx="53107">
                  <c:v>0.96666666666666601</c:v>
                </c:pt>
                <c:pt idx="53108">
                  <c:v>0.96666666666666601</c:v>
                </c:pt>
                <c:pt idx="53109">
                  <c:v>0.96666666666666601</c:v>
                </c:pt>
                <c:pt idx="53110">
                  <c:v>0.96666666666666601</c:v>
                </c:pt>
                <c:pt idx="53111">
                  <c:v>0.96666666666666601</c:v>
                </c:pt>
                <c:pt idx="53112">
                  <c:v>0.96666666666666601</c:v>
                </c:pt>
                <c:pt idx="53113">
                  <c:v>0.96666666666666601</c:v>
                </c:pt>
                <c:pt idx="53114">
                  <c:v>0.96666666666666601</c:v>
                </c:pt>
                <c:pt idx="53115">
                  <c:v>0.96666666666666601</c:v>
                </c:pt>
                <c:pt idx="53116">
                  <c:v>0.96666666666666601</c:v>
                </c:pt>
                <c:pt idx="53117">
                  <c:v>0.96666666666666601</c:v>
                </c:pt>
                <c:pt idx="53118">
                  <c:v>0.96666666666666601</c:v>
                </c:pt>
                <c:pt idx="53119">
                  <c:v>0.96666666666666601</c:v>
                </c:pt>
                <c:pt idx="53120">
                  <c:v>0.96666666666666601</c:v>
                </c:pt>
                <c:pt idx="53121">
                  <c:v>0.96666666666666601</c:v>
                </c:pt>
                <c:pt idx="53122">
                  <c:v>0.96666666666666601</c:v>
                </c:pt>
                <c:pt idx="53123">
                  <c:v>0.96666666666666601</c:v>
                </c:pt>
                <c:pt idx="53124">
                  <c:v>0.96666666666666601</c:v>
                </c:pt>
                <c:pt idx="53125">
                  <c:v>0.96666666666666601</c:v>
                </c:pt>
                <c:pt idx="53126">
                  <c:v>0.96666666666666601</c:v>
                </c:pt>
                <c:pt idx="53127">
                  <c:v>0.96666666666666601</c:v>
                </c:pt>
                <c:pt idx="53128">
                  <c:v>0.96666666666666601</c:v>
                </c:pt>
                <c:pt idx="53129">
                  <c:v>0.96666666666666601</c:v>
                </c:pt>
                <c:pt idx="53130">
                  <c:v>0.96666666666666601</c:v>
                </c:pt>
                <c:pt idx="53131">
                  <c:v>0.96666666666666601</c:v>
                </c:pt>
                <c:pt idx="53132">
                  <c:v>0.96666666666666601</c:v>
                </c:pt>
                <c:pt idx="53133">
                  <c:v>0.96666666666666601</c:v>
                </c:pt>
                <c:pt idx="53134">
                  <c:v>0.96666666666666601</c:v>
                </c:pt>
                <c:pt idx="53135">
                  <c:v>0.96666666666666601</c:v>
                </c:pt>
                <c:pt idx="53136">
                  <c:v>0.96666666666666601</c:v>
                </c:pt>
                <c:pt idx="53137">
                  <c:v>0.96666666666666601</c:v>
                </c:pt>
                <c:pt idx="53138">
                  <c:v>0.96666666666666601</c:v>
                </c:pt>
                <c:pt idx="53139">
                  <c:v>0.96666666666666601</c:v>
                </c:pt>
                <c:pt idx="53140">
                  <c:v>0.96666666666666601</c:v>
                </c:pt>
                <c:pt idx="53141">
                  <c:v>0.96666666666666601</c:v>
                </c:pt>
                <c:pt idx="53142">
                  <c:v>0.96666666666666601</c:v>
                </c:pt>
                <c:pt idx="53143">
                  <c:v>0.96666666666666601</c:v>
                </c:pt>
                <c:pt idx="53144">
                  <c:v>0.96666666666666601</c:v>
                </c:pt>
                <c:pt idx="53145">
                  <c:v>0.96666666666666601</c:v>
                </c:pt>
                <c:pt idx="53146">
                  <c:v>0.96666666666666601</c:v>
                </c:pt>
                <c:pt idx="53147">
                  <c:v>0.96666666666666601</c:v>
                </c:pt>
                <c:pt idx="53148">
                  <c:v>0.96666666666666601</c:v>
                </c:pt>
                <c:pt idx="53149">
                  <c:v>0.96666666666666601</c:v>
                </c:pt>
                <c:pt idx="53150">
                  <c:v>0.96666666666666601</c:v>
                </c:pt>
                <c:pt idx="53151">
                  <c:v>0.96666666666666601</c:v>
                </c:pt>
                <c:pt idx="53152">
                  <c:v>0.96666666666666601</c:v>
                </c:pt>
                <c:pt idx="53153">
                  <c:v>0.96666666666666601</c:v>
                </c:pt>
                <c:pt idx="53154">
                  <c:v>0.96666666666666601</c:v>
                </c:pt>
                <c:pt idx="53155">
                  <c:v>0.96666666666666601</c:v>
                </c:pt>
                <c:pt idx="53156">
                  <c:v>0.96666666666666601</c:v>
                </c:pt>
                <c:pt idx="53157">
                  <c:v>0.96666666666666601</c:v>
                </c:pt>
                <c:pt idx="53158">
                  <c:v>0.96666666666666601</c:v>
                </c:pt>
                <c:pt idx="53159">
                  <c:v>0.96666666666666601</c:v>
                </c:pt>
                <c:pt idx="53160">
                  <c:v>0.96666666666666601</c:v>
                </c:pt>
                <c:pt idx="53161">
                  <c:v>0.96666666666666601</c:v>
                </c:pt>
                <c:pt idx="53162">
                  <c:v>0.96666666666666601</c:v>
                </c:pt>
                <c:pt idx="53163">
                  <c:v>0.96666666666666601</c:v>
                </c:pt>
                <c:pt idx="53164">
                  <c:v>0.96666666666666601</c:v>
                </c:pt>
                <c:pt idx="53165">
                  <c:v>0.96666666666666601</c:v>
                </c:pt>
                <c:pt idx="53166">
                  <c:v>0.96666666666666601</c:v>
                </c:pt>
                <c:pt idx="53167">
                  <c:v>0.96666666666666601</c:v>
                </c:pt>
                <c:pt idx="53168">
                  <c:v>0.96666666666666601</c:v>
                </c:pt>
                <c:pt idx="53169">
                  <c:v>0.96666666666666601</c:v>
                </c:pt>
                <c:pt idx="53170">
                  <c:v>0.96666666666666601</c:v>
                </c:pt>
                <c:pt idx="53171">
                  <c:v>0.96666666666666601</c:v>
                </c:pt>
                <c:pt idx="53172">
                  <c:v>0.96666666666666601</c:v>
                </c:pt>
                <c:pt idx="53173">
                  <c:v>0.96666666666666601</c:v>
                </c:pt>
                <c:pt idx="53174">
                  <c:v>0.96666666666666601</c:v>
                </c:pt>
                <c:pt idx="53175">
                  <c:v>0.96666666666666601</c:v>
                </c:pt>
                <c:pt idx="53176">
                  <c:v>0.96666666666666601</c:v>
                </c:pt>
                <c:pt idx="53177">
                  <c:v>0.96666666666666601</c:v>
                </c:pt>
                <c:pt idx="53178">
                  <c:v>0.96666666666666601</c:v>
                </c:pt>
                <c:pt idx="53179">
                  <c:v>0.96666666666666601</c:v>
                </c:pt>
                <c:pt idx="53180">
                  <c:v>0.96666666666666601</c:v>
                </c:pt>
                <c:pt idx="53181">
                  <c:v>0.96666666666666601</c:v>
                </c:pt>
                <c:pt idx="53182">
                  <c:v>0.96666666666666601</c:v>
                </c:pt>
                <c:pt idx="53183">
                  <c:v>0.96666666666666601</c:v>
                </c:pt>
                <c:pt idx="53184">
                  <c:v>0.96666666666666601</c:v>
                </c:pt>
                <c:pt idx="53185">
                  <c:v>0.96666666666666601</c:v>
                </c:pt>
                <c:pt idx="53186">
                  <c:v>0.96666666666666601</c:v>
                </c:pt>
                <c:pt idx="53187">
                  <c:v>0.96666666666666601</c:v>
                </c:pt>
                <c:pt idx="53188">
                  <c:v>0.96666666666666601</c:v>
                </c:pt>
                <c:pt idx="53189">
                  <c:v>0.96666666666666601</c:v>
                </c:pt>
                <c:pt idx="53190">
                  <c:v>0.96666666666666601</c:v>
                </c:pt>
                <c:pt idx="53191">
                  <c:v>0.96666666666666601</c:v>
                </c:pt>
                <c:pt idx="53192">
                  <c:v>0.96666666666666601</c:v>
                </c:pt>
                <c:pt idx="53193">
                  <c:v>0.96666666666666601</c:v>
                </c:pt>
                <c:pt idx="53194">
                  <c:v>0.96666666666666601</c:v>
                </c:pt>
                <c:pt idx="53195">
                  <c:v>0.96666666666666601</c:v>
                </c:pt>
                <c:pt idx="53196">
                  <c:v>0.96666666666666601</c:v>
                </c:pt>
                <c:pt idx="53197">
                  <c:v>0.96666666666666601</c:v>
                </c:pt>
                <c:pt idx="53198">
                  <c:v>0.96666666666666601</c:v>
                </c:pt>
                <c:pt idx="53199">
                  <c:v>0.96666666666666601</c:v>
                </c:pt>
                <c:pt idx="53200">
                  <c:v>0.96666666666666601</c:v>
                </c:pt>
                <c:pt idx="53201">
                  <c:v>0.96666666666666601</c:v>
                </c:pt>
                <c:pt idx="53202">
                  <c:v>0.96666666666666601</c:v>
                </c:pt>
                <c:pt idx="53203">
                  <c:v>0.96666666666666601</c:v>
                </c:pt>
                <c:pt idx="53204">
                  <c:v>0.96666666666666601</c:v>
                </c:pt>
                <c:pt idx="53205">
                  <c:v>0.96666666666666601</c:v>
                </c:pt>
                <c:pt idx="53206">
                  <c:v>0.96666666666666601</c:v>
                </c:pt>
                <c:pt idx="53207">
                  <c:v>0.96666666666666601</c:v>
                </c:pt>
                <c:pt idx="53208">
                  <c:v>0.96666666666666601</c:v>
                </c:pt>
                <c:pt idx="53209">
                  <c:v>0.96666666666666601</c:v>
                </c:pt>
                <c:pt idx="53210">
                  <c:v>0.96666666666666601</c:v>
                </c:pt>
                <c:pt idx="53211">
                  <c:v>0.96666666666666601</c:v>
                </c:pt>
                <c:pt idx="53212">
                  <c:v>0.96666666666666601</c:v>
                </c:pt>
                <c:pt idx="53213">
                  <c:v>0.96666666666666601</c:v>
                </c:pt>
                <c:pt idx="53214">
                  <c:v>0.96666666666666601</c:v>
                </c:pt>
                <c:pt idx="53215">
                  <c:v>0.96666666666666601</c:v>
                </c:pt>
                <c:pt idx="53216">
                  <c:v>0.96666666666666601</c:v>
                </c:pt>
                <c:pt idx="53217">
                  <c:v>0.96666666666666601</c:v>
                </c:pt>
                <c:pt idx="53218">
                  <c:v>0.96666666666666601</c:v>
                </c:pt>
                <c:pt idx="53219">
                  <c:v>0.96666666666666601</c:v>
                </c:pt>
                <c:pt idx="53220">
                  <c:v>0.96666666666666601</c:v>
                </c:pt>
                <c:pt idx="53221">
                  <c:v>0.96666666666666601</c:v>
                </c:pt>
                <c:pt idx="53222">
                  <c:v>0.96666666666666601</c:v>
                </c:pt>
                <c:pt idx="53223">
                  <c:v>0.96666666666666601</c:v>
                </c:pt>
                <c:pt idx="53224">
                  <c:v>0.96666666666666601</c:v>
                </c:pt>
                <c:pt idx="53225">
                  <c:v>0.96666666666666601</c:v>
                </c:pt>
                <c:pt idx="53226">
                  <c:v>0.96666666666666601</c:v>
                </c:pt>
                <c:pt idx="53227">
                  <c:v>0.96666666666666601</c:v>
                </c:pt>
                <c:pt idx="53228">
                  <c:v>0.96666666666666601</c:v>
                </c:pt>
                <c:pt idx="53229">
                  <c:v>0.96666666666666601</c:v>
                </c:pt>
                <c:pt idx="53230">
                  <c:v>0.96666666666666601</c:v>
                </c:pt>
                <c:pt idx="53231">
                  <c:v>0.96666666666666601</c:v>
                </c:pt>
                <c:pt idx="53232">
                  <c:v>0.96666666666666601</c:v>
                </c:pt>
                <c:pt idx="53233">
                  <c:v>0.96666666666666601</c:v>
                </c:pt>
                <c:pt idx="53234">
                  <c:v>0.96666666666666601</c:v>
                </c:pt>
                <c:pt idx="53235">
                  <c:v>0.96666666666666601</c:v>
                </c:pt>
                <c:pt idx="53236">
                  <c:v>0.96666666666666601</c:v>
                </c:pt>
                <c:pt idx="53237">
                  <c:v>0.96666666666666601</c:v>
                </c:pt>
                <c:pt idx="53238">
                  <c:v>0.96666666666666601</c:v>
                </c:pt>
                <c:pt idx="53239">
                  <c:v>0.96666666666666601</c:v>
                </c:pt>
                <c:pt idx="53240">
                  <c:v>0.96666666666666601</c:v>
                </c:pt>
                <c:pt idx="53241">
                  <c:v>0.96666666666666601</c:v>
                </c:pt>
                <c:pt idx="53242">
                  <c:v>0.96666666666666601</c:v>
                </c:pt>
                <c:pt idx="53243">
                  <c:v>0.96666666666666601</c:v>
                </c:pt>
                <c:pt idx="53244">
                  <c:v>0.96666666666666601</c:v>
                </c:pt>
                <c:pt idx="53245">
                  <c:v>0.96666666666666601</c:v>
                </c:pt>
                <c:pt idx="53246">
                  <c:v>0.96666666666666601</c:v>
                </c:pt>
                <c:pt idx="53247">
                  <c:v>0.96666666666666601</c:v>
                </c:pt>
                <c:pt idx="53248">
                  <c:v>0.96666666666666601</c:v>
                </c:pt>
                <c:pt idx="53249">
                  <c:v>0.96666666666666601</c:v>
                </c:pt>
                <c:pt idx="53250">
                  <c:v>0.96666666666666601</c:v>
                </c:pt>
                <c:pt idx="53251">
                  <c:v>0.96666666666666601</c:v>
                </c:pt>
                <c:pt idx="53252">
                  <c:v>0.96666666666666601</c:v>
                </c:pt>
                <c:pt idx="53253">
                  <c:v>0.96666666666666601</c:v>
                </c:pt>
                <c:pt idx="53254">
                  <c:v>0.96666666666666601</c:v>
                </c:pt>
                <c:pt idx="53255">
                  <c:v>0.96666666666666601</c:v>
                </c:pt>
                <c:pt idx="53256">
                  <c:v>0.96666666666666601</c:v>
                </c:pt>
                <c:pt idx="53257">
                  <c:v>0.96666666666666601</c:v>
                </c:pt>
                <c:pt idx="53258">
                  <c:v>0.96666666666666601</c:v>
                </c:pt>
                <c:pt idx="53259">
                  <c:v>0.96666666666666601</c:v>
                </c:pt>
                <c:pt idx="53260">
                  <c:v>0.96666666666666601</c:v>
                </c:pt>
                <c:pt idx="53261">
                  <c:v>0.96666666666666601</c:v>
                </c:pt>
                <c:pt idx="53262">
                  <c:v>0.96666666666666601</c:v>
                </c:pt>
                <c:pt idx="53263">
                  <c:v>0.96666666666666601</c:v>
                </c:pt>
                <c:pt idx="53264">
                  <c:v>0.96666666666666601</c:v>
                </c:pt>
                <c:pt idx="53265">
                  <c:v>0.96666666666666601</c:v>
                </c:pt>
                <c:pt idx="53266">
                  <c:v>0.96666666666666601</c:v>
                </c:pt>
                <c:pt idx="53267">
                  <c:v>0.96666666666666601</c:v>
                </c:pt>
                <c:pt idx="53268">
                  <c:v>0.96666666666666601</c:v>
                </c:pt>
                <c:pt idx="53269">
                  <c:v>0.96666666666666601</c:v>
                </c:pt>
                <c:pt idx="53270">
                  <c:v>0.96666666666666601</c:v>
                </c:pt>
                <c:pt idx="53271">
                  <c:v>0.96666666666666601</c:v>
                </c:pt>
                <c:pt idx="53272">
                  <c:v>0.96666666666666601</c:v>
                </c:pt>
                <c:pt idx="53273">
                  <c:v>0.96666666666666601</c:v>
                </c:pt>
                <c:pt idx="53274">
                  <c:v>0.96666666666666601</c:v>
                </c:pt>
                <c:pt idx="53275">
                  <c:v>0.96666666666666601</c:v>
                </c:pt>
                <c:pt idx="53276">
                  <c:v>0.96666666666666601</c:v>
                </c:pt>
                <c:pt idx="53277">
                  <c:v>0.96666666666666601</c:v>
                </c:pt>
                <c:pt idx="53278">
                  <c:v>0.96666666666666601</c:v>
                </c:pt>
                <c:pt idx="53279">
                  <c:v>0.96666666666666601</c:v>
                </c:pt>
                <c:pt idx="53280">
                  <c:v>0.96666666666666601</c:v>
                </c:pt>
                <c:pt idx="53281">
                  <c:v>0.96666666666666601</c:v>
                </c:pt>
                <c:pt idx="53282">
                  <c:v>0.96666666666666601</c:v>
                </c:pt>
                <c:pt idx="53283">
                  <c:v>0.96666666666666601</c:v>
                </c:pt>
                <c:pt idx="53284">
                  <c:v>0.96666666666666601</c:v>
                </c:pt>
                <c:pt idx="53285">
                  <c:v>0.96666666666666601</c:v>
                </c:pt>
                <c:pt idx="53286">
                  <c:v>0.96666666666666601</c:v>
                </c:pt>
                <c:pt idx="53287">
                  <c:v>0.96666666666666601</c:v>
                </c:pt>
                <c:pt idx="53288">
                  <c:v>0.96666666666666601</c:v>
                </c:pt>
                <c:pt idx="53289">
                  <c:v>0.96666666666666601</c:v>
                </c:pt>
                <c:pt idx="53290">
                  <c:v>0.96666666666666601</c:v>
                </c:pt>
                <c:pt idx="53291">
                  <c:v>0.96666666666666601</c:v>
                </c:pt>
                <c:pt idx="53292">
                  <c:v>0.96666666666666601</c:v>
                </c:pt>
                <c:pt idx="53293">
                  <c:v>0.96666666666666601</c:v>
                </c:pt>
                <c:pt idx="53294">
                  <c:v>0.96666666666666601</c:v>
                </c:pt>
                <c:pt idx="53295">
                  <c:v>0.96666666666666601</c:v>
                </c:pt>
                <c:pt idx="53296">
                  <c:v>0.96666666666666601</c:v>
                </c:pt>
                <c:pt idx="53297">
                  <c:v>0.96666666666666601</c:v>
                </c:pt>
                <c:pt idx="53298">
                  <c:v>0.96666666666666601</c:v>
                </c:pt>
                <c:pt idx="53299">
                  <c:v>0.96666666666666601</c:v>
                </c:pt>
                <c:pt idx="53300">
                  <c:v>0.96666666666666601</c:v>
                </c:pt>
                <c:pt idx="53301">
                  <c:v>0.96666666666666601</c:v>
                </c:pt>
                <c:pt idx="53302">
                  <c:v>0.96666666666666601</c:v>
                </c:pt>
                <c:pt idx="53303">
                  <c:v>0.96666666666666601</c:v>
                </c:pt>
                <c:pt idx="53304">
                  <c:v>0.96666666666666601</c:v>
                </c:pt>
                <c:pt idx="53305">
                  <c:v>0.96666666666666601</c:v>
                </c:pt>
                <c:pt idx="53306">
                  <c:v>0.96666666666666601</c:v>
                </c:pt>
                <c:pt idx="53307">
                  <c:v>0.96666666666666601</c:v>
                </c:pt>
                <c:pt idx="53308">
                  <c:v>0.96666666666666601</c:v>
                </c:pt>
                <c:pt idx="53309">
                  <c:v>0.96666666666666601</c:v>
                </c:pt>
                <c:pt idx="53310">
                  <c:v>0.96666666666666601</c:v>
                </c:pt>
                <c:pt idx="53311">
                  <c:v>0.96666666666666601</c:v>
                </c:pt>
                <c:pt idx="53312">
                  <c:v>0.96666666666666601</c:v>
                </c:pt>
                <c:pt idx="53313">
                  <c:v>0.96666666666666601</c:v>
                </c:pt>
                <c:pt idx="53314">
                  <c:v>0.96666666666666601</c:v>
                </c:pt>
                <c:pt idx="53315">
                  <c:v>0.96666666666666601</c:v>
                </c:pt>
                <c:pt idx="53316">
                  <c:v>0.96666666666666601</c:v>
                </c:pt>
                <c:pt idx="53317">
                  <c:v>0.96666666666666601</c:v>
                </c:pt>
                <c:pt idx="53318">
                  <c:v>0.96666666666666601</c:v>
                </c:pt>
                <c:pt idx="53319">
                  <c:v>0.96666666666666601</c:v>
                </c:pt>
                <c:pt idx="53320">
                  <c:v>0.96666666666666601</c:v>
                </c:pt>
                <c:pt idx="53321">
                  <c:v>0.96666666666666601</c:v>
                </c:pt>
                <c:pt idx="53322">
                  <c:v>0.96666666666666601</c:v>
                </c:pt>
                <c:pt idx="53323">
                  <c:v>0.96666666666666601</c:v>
                </c:pt>
                <c:pt idx="53324">
                  <c:v>0.96666666666666601</c:v>
                </c:pt>
                <c:pt idx="53325">
                  <c:v>0.96666666666666601</c:v>
                </c:pt>
                <c:pt idx="53326">
                  <c:v>0.96666666666666601</c:v>
                </c:pt>
                <c:pt idx="53327">
                  <c:v>0.96666666666666601</c:v>
                </c:pt>
                <c:pt idx="53328">
                  <c:v>0.96666666666666601</c:v>
                </c:pt>
                <c:pt idx="53329">
                  <c:v>0.96666666666666601</c:v>
                </c:pt>
                <c:pt idx="53330">
                  <c:v>0.96666666666666601</c:v>
                </c:pt>
                <c:pt idx="53331">
                  <c:v>0.96666666666666601</c:v>
                </c:pt>
                <c:pt idx="53332">
                  <c:v>0.96666666666666601</c:v>
                </c:pt>
                <c:pt idx="53333">
                  <c:v>0.96666666666666601</c:v>
                </c:pt>
                <c:pt idx="53334">
                  <c:v>0.96666666666666601</c:v>
                </c:pt>
                <c:pt idx="53335">
                  <c:v>0.96666666666666601</c:v>
                </c:pt>
                <c:pt idx="53336">
                  <c:v>0.96666666666666601</c:v>
                </c:pt>
                <c:pt idx="53337">
                  <c:v>0.96666666666666601</c:v>
                </c:pt>
                <c:pt idx="53338">
                  <c:v>0.96666666666666601</c:v>
                </c:pt>
                <c:pt idx="53339">
                  <c:v>0.96666666666666601</c:v>
                </c:pt>
                <c:pt idx="53340">
                  <c:v>0.96666666666666601</c:v>
                </c:pt>
                <c:pt idx="53341">
                  <c:v>0.96666666666666601</c:v>
                </c:pt>
                <c:pt idx="53342">
                  <c:v>0.96666666666666601</c:v>
                </c:pt>
                <c:pt idx="53343">
                  <c:v>0.96666666666666601</c:v>
                </c:pt>
                <c:pt idx="53344">
                  <c:v>0.96666666666666601</c:v>
                </c:pt>
                <c:pt idx="53345">
                  <c:v>0.96666666666666601</c:v>
                </c:pt>
                <c:pt idx="53346">
                  <c:v>0.96666666666666601</c:v>
                </c:pt>
                <c:pt idx="53347">
                  <c:v>0.96666666666666601</c:v>
                </c:pt>
                <c:pt idx="53348">
                  <c:v>0.96666666666666601</c:v>
                </c:pt>
                <c:pt idx="53349">
                  <c:v>0.96666666666666601</c:v>
                </c:pt>
                <c:pt idx="53350">
                  <c:v>0.96666666666666601</c:v>
                </c:pt>
                <c:pt idx="53351">
                  <c:v>0.96666666666666601</c:v>
                </c:pt>
                <c:pt idx="53352">
                  <c:v>0.96666666666666601</c:v>
                </c:pt>
                <c:pt idx="53353">
                  <c:v>0.96666666666666601</c:v>
                </c:pt>
                <c:pt idx="53354">
                  <c:v>0.96666666666666601</c:v>
                </c:pt>
                <c:pt idx="53355">
                  <c:v>0.96666666666666601</c:v>
                </c:pt>
                <c:pt idx="53356">
                  <c:v>0.96666666666666601</c:v>
                </c:pt>
                <c:pt idx="53357">
                  <c:v>0.96666666666666601</c:v>
                </c:pt>
                <c:pt idx="53358">
                  <c:v>0.96666666666666601</c:v>
                </c:pt>
                <c:pt idx="53359">
                  <c:v>0.96666666666666601</c:v>
                </c:pt>
                <c:pt idx="53360">
                  <c:v>0.96666666666666601</c:v>
                </c:pt>
                <c:pt idx="53361">
                  <c:v>0.96666666666666601</c:v>
                </c:pt>
                <c:pt idx="53362">
                  <c:v>0.96666666666666601</c:v>
                </c:pt>
                <c:pt idx="53363">
                  <c:v>0.96666666666666601</c:v>
                </c:pt>
                <c:pt idx="53364">
                  <c:v>0.96666666666666601</c:v>
                </c:pt>
                <c:pt idx="53365">
                  <c:v>0.96666666666666601</c:v>
                </c:pt>
                <c:pt idx="53366">
                  <c:v>0.96666666666666601</c:v>
                </c:pt>
                <c:pt idx="53367">
                  <c:v>0.96666666666666601</c:v>
                </c:pt>
                <c:pt idx="53368">
                  <c:v>0.96666666666666601</c:v>
                </c:pt>
                <c:pt idx="53369">
                  <c:v>0.96666666666666601</c:v>
                </c:pt>
                <c:pt idx="53370">
                  <c:v>0.96666666666666601</c:v>
                </c:pt>
                <c:pt idx="53371">
                  <c:v>0.96666666666666601</c:v>
                </c:pt>
                <c:pt idx="53372">
                  <c:v>0.96666666666666601</c:v>
                </c:pt>
                <c:pt idx="53373">
                  <c:v>0.96666666666666601</c:v>
                </c:pt>
                <c:pt idx="53374">
                  <c:v>0.96666666666666601</c:v>
                </c:pt>
                <c:pt idx="53375">
                  <c:v>0.96666666666666601</c:v>
                </c:pt>
                <c:pt idx="53376">
                  <c:v>0.96666666666666601</c:v>
                </c:pt>
                <c:pt idx="53377">
                  <c:v>0.96666666666666601</c:v>
                </c:pt>
                <c:pt idx="53378">
                  <c:v>0.96666666666666601</c:v>
                </c:pt>
                <c:pt idx="53379">
                  <c:v>0.96666666666666601</c:v>
                </c:pt>
                <c:pt idx="53380">
                  <c:v>0.96666666666666601</c:v>
                </c:pt>
                <c:pt idx="53381">
                  <c:v>0.96666666666666601</c:v>
                </c:pt>
                <c:pt idx="53382">
                  <c:v>0.96666666666666601</c:v>
                </c:pt>
                <c:pt idx="53383">
                  <c:v>0.96666666666666601</c:v>
                </c:pt>
                <c:pt idx="53384">
                  <c:v>0.96666666666666601</c:v>
                </c:pt>
                <c:pt idx="53385">
                  <c:v>0.96666666666666601</c:v>
                </c:pt>
                <c:pt idx="53386">
                  <c:v>0.96666666666666601</c:v>
                </c:pt>
                <c:pt idx="53387">
                  <c:v>0.96666666666666601</c:v>
                </c:pt>
                <c:pt idx="53388">
                  <c:v>0.96666666666666601</c:v>
                </c:pt>
                <c:pt idx="53389">
                  <c:v>0.96666666666666601</c:v>
                </c:pt>
                <c:pt idx="53390">
                  <c:v>0.96666666666666601</c:v>
                </c:pt>
                <c:pt idx="53391">
                  <c:v>0.96666666666666601</c:v>
                </c:pt>
                <c:pt idx="53392">
                  <c:v>0.96666666666666601</c:v>
                </c:pt>
                <c:pt idx="53393">
                  <c:v>0.96666666666666601</c:v>
                </c:pt>
                <c:pt idx="53394">
                  <c:v>0.96666666666666601</c:v>
                </c:pt>
                <c:pt idx="53395">
                  <c:v>0.96666666666666601</c:v>
                </c:pt>
                <c:pt idx="53396">
                  <c:v>0.96666666666666601</c:v>
                </c:pt>
                <c:pt idx="53397">
                  <c:v>0.96666666666666601</c:v>
                </c:pt>
                <c:pt idx="53398">
                  <c:v>0.96666666666666601</c:v>
                </c:pt>
                <c:pt idx="53399">
                  <c:v>0.96666666666666601</c:v>
                </c:pt>
                <c:pt idx="53400">
                  <c:v>0.96666666666666601</c:v>
                </c:pt>
                <c:pt idx="53401">
                  <c:v>0.96666666666666601</c:v>
                </c:pt>
                <c:pt idx="53402">
                  <c:v>0.96666666666666601</c:v>
                </c:pt>
                <c:pt idx="53403">
                  <c:v>0.96666666666666601</c:v>
                </c:pt>
                <c:pt idx="53404">
                  <c:v>0.96666666666666601</c:v>
                </c:pt>
                <c:pt idx="53405">
                  <c:v>0.96666666666666601</c:v>
                </c:pt>
                <c:pt idx="53406">
                  <c:v>0.96666666666666601</c:v>
                </c:pt>
                <c:pt idx="53407">
                  <c:v>0.96666666666666601</c:v>
                </c:pt>
                <c:pt idx="53408">
                  <c:v>0.96666666666666601</c:v>
                </c:pt>
                <c:pt idx="53409">
                  <c:v>0.96666666666666601</c:v>
                </c:pt>
                <c:pt idx="53410">
                  <c:v>0.96666666666666601</c:v>
                </c:pt>
                <c:pt idx="53411">
                  <c:v>0.96666666666666601</c:v>
                </c:pt>
                <c:pt idx="53412">
                  <c:v>0.96666666666666601</c:v>
                </c:pt>
                <c:pt idx="53413">
                  <c:v>0.96666666666666601</c:v>
                </c:pt>
                <c:pt idx="53414">
                  <c:v>0.96666666666666601</c:v>
                </c:pt>
                <c:pt idx="53415">
                  <c:v>0.96666666666666601</c:v>
                </c:pt>
                <c:pt idx="53416">
                  <c:v>0.96666666666666601</c:v>
                </c:pt>
                <c:pt idx="53417">
                  <c:v>0.96666666666666601</c:v>
                </c:pt>
                <c:pt idx="53418">
                  <c:v>0.96666666666666601</c:v>
                </c:pt>
                <c:pt idx="53419">
                  <c:v>0.96666666666666601</c:v>
                </c:pt>
                <c:pt idx="53420">
                  <c:v>0.96666666666666601</c:v>
                </c:pt>
                <c:pt idx="53421">
                  <c:v>0.96666666666666601</c:v>
                </c:pt>
                <c:pt idx="53422">
                  <c:v>0.96666666666666601</c:v>
                </c:pt>
                <c:pt idx="53423">
                  <c:v>0.96666666666666601</c:v>
                </c:pt>
                <c:pt idx="53424">
                  <c:v>0.96666666666666601</c:v>
                </c:pt>
                <c:pt idx="53425">
                  <c:v>0.96666666666666601</c:v>
                </c:pt>
                <c:pt idx="53426">
                  <c:v>0.96666666666666601</c:v>
                </c:pt>
                <c:pt idx="53427">
                  <c:v>0.96666666666666601</c:v>
                </c:pt>
                <c:pt idx="53428">
                  <c:v>0.96666666666666601</c:v>
                </c:pt>
                <c:pt idx="53429">
                  <c:v>0.96666666666666601</c:v>
                </c:pt>
                <c:pt idx="53430">
                  <c:v>0.96666666666666601</c:v>
                </c:pt>
                <c:pt idx="53431">
                  <c:v>0.96666666666666601</c:v>
                </c:pt>
                <c:pt idx="53432">
                  <c:v>0.96666666666666601</c:v>
                </c:pt>
                <c:pt idx="53433">
                  <c:v>0.96666666666666601</c:v>
                </c:pt>
                <c:pt idx="53434">
                  <c:v>0.96666666666666601</c:v>
                </c:pt>
                <c:pt idx="53435">
                  <c:v>0.96666666666666601</c:v>
                </c:pt>
                <c:pt idx="53436">
                  <c:v>0.96666666666666601</c:v>
                </c:pt>
                <c:pt idx="53437">
                  <c:v>0.96666666666666601</c:v>
                </c:pt>
                <c:pt idx="53438">
                  <c:v>0.96666666666666601</c:v>
                </c:pt>
                <c:pt idx="53439">
                  <c:v>0.96666666666666601</c:v>
                </c:pt>
                <c:pt idx="53440">
                  <c:v>0.96666666666666601</c:v>
                </c:pt>
                <c:pt idx="53441">
                  <c:v>0.96666666666666601</c:v>
                </c:pt>
                <c:pt idx="53442">
                  <c:v>0.96666666666666601</c:v>
                </c:pt>
                <c:pt idx="53443">
                  <c:v>0.96666666666666601</c:v>
                </c:pt>
                <c:pt idx="53444">
                  <c:v>0.96666666666666601</c:v>
                </c:pt>
                <c:pt idx="53445">
                  <c:v>0.96666666666666601</c:v>
                </c:pt>
                <c:pt idx="53446">
                  <c:v>0.96666666666666601</c:v>
                </c:pt>
                <c:pt idx="53447">
                  <c:v>0.96666666666666601</c:v>
                </c:pt>
                <c:pt idx="53448">
                  <c:v>0.96666666666666601</c:v>
                </c:pt>
                <c:pt idx="53449">
                  <c:v>0.96666666666666601</c:v>
                </c:pt>
                <c:pt idx="53450">
                  <c:v>0.96666666666666601</c:v>
                </c:pt>
                <c:pt idx="53451">
                  <c:v>0.96666666666666601</c:v>
                </c:pt>
                <c:pt idx="53452">
                  <c:v>0.96666666666666601</c:v>
                </c:pt>
                <c:pt idx="53453">
                  <c:v>0.96666666666666601</c:v>
                </c:pt>
                <c:pt idx="53454">
                  <c:v>0.96666666666666601</c:v>
                </c:pt>
                <c:pt idx="53455">
                  <c:v>0.96666666666666601</c:v>
                </c:pt>
                <c:pt idx="53456">
                  <c:v>0.96666666666666601</c:v>
                </c:pt>
                <c:pt idx="53457">
                  <c:v>0.96666666666666601</c:v>
                </c:pt>
                <c:pt idx="53458">
                  <c:v>0.96666666666666601</c:v>
                </c:pt>
                <c:pt idx="53459">
                  <c:v>0.96666666666666601</c:v>
                </c:pt>
                <c:pt idx="53460">
                  <c:v>0.96666666666666601</c:v>
                </c:pt>
                <c:pt idx="53461">
                  <c:v>0.96666666666666601</c:v>
                </c:pt>
                <c:pt idx="53462">
                  <c:v>0.96666666666666601</c:v>
                </c:pt>
                <c:pt idx="53463">
                  <c:v>0.96666666666666601</c:v>
                </c:pt>
                <c:pt idx="53464">
                  <c:v>0.96666666666666601</c:v>
                </c:pt>
                <c:pt idx="53465">
                  <c:v>0.96666666666666601</c:v>
                </c:pt>
                <c:pt idx="53466">
                  <c:v>0.96666666666666601</c:v>
                </c:pt>
                <c:pt idx="53467">
                  <c:v>0.96666666666666601</c:v>
                </c:pt>
                <c:pt idx="53468">
                  <c:v>0.96666666666666601</c:v>
                </c:pt>
                <c:pt idx="53469">
                  <c:v>0.96666666666666601</c:v>
                </c:pt>
                <c:pt idx="53470">
                  <c:v>0.96666666666666601</c:v>
                </c:pt>
                <c:pt idx="53471">
                  <c:v>0.96666666666666601</c:v>
                </c:pt>
                <c:pt idx="53472">
                  <c:v>0.96666666666666601</c:v>
                </c:pt>
                <c:pt idx="53473">
                  <c:v>0.96666666666666601</c:v>
                </c:pt>
                <c:pt idx="53474">
                  <c:v>0.96666666666666601</c:v>
                </c:pt>
                <c:pt idx="53475">
                  <c:v>0.96666666666666601</c:v>
                </c:pt>
                <c:pt idx="53476">
                  <c:v>0.96666666666666601</c:v>
                </c:pt>
                <c:pt idx="53477">
                  <c:v>0.96666666666666601</c:v>
                </c:pt>
                <c:pt idx="53478">
                  <c:v>0.96666666666666601</c:v>
                </c:pt>
                <c:pt idx="53479">
                  <c:v>0.96666666666666601</c:v>
                </c:pt>
                <c:pt idx="53480">
                  <c:v>0.96666666666666601</c:v>
                </c:pt>
                <c:pt idx="53481">
                  <c:v>0.96666666666666601</c:v>
                </c:pt>
                <c:pt idx="53482">
                  <c:v>0.96666666666666601</c:v>
                </c:pt>
                <c:pt idx="53483">
                  <c:v>0.96666666666666601</c:v>
                </c:pt>
                <c:pt idx="53484">
                  <c:v>0.96666666666666601</c:v>
                </c:pt>
                <c:pt idx="53485">
                  <c:v>0.96666666666666601</c:v>
                </c:pt>
                <c:pt idx="53486">
                  <c:v>0.96666666666666601</c:v>
                </c:pt>
                <c:pt idx="53487">
                  <c:v>0.96666666666666601</c:v>
                </c:pt>
                <c:pt idx="53488">
                  <c:v>0.96666666666666601</c:v>
                </c:pt>
                <c:pt idx="53489">
                  <c:v>0.96666666666666601</c:v>
                </c:pt>
                <c:pt idx="53490">
                  <c:v>0.96666666666666601</c:v>
                </c:pt>
                <c:pt idx="53491">
                  <c:v>0.96666666666666601</c:v>
                </c:pt>
                <c:pt idx="53492">
                  <c:v>0.96666666666666601</c:v>
                </c:pt>
                <c:pt idx="53493">
                  <c:v>0.96666666666666601</c:v>
                </c:pt>
                <c:pt idx="53494">
                  <c:v>0.96666666666666601</c:v>
                </c:pt>
                <c:pt idx="53495">
                  <c:v>0.96666666666666601</c:v>
                </c:pt>
                <c:pt idx="53496">
                  <c:v>0.96666666666666601</c:v>
                </c:pt>
                <c:pt idx="53497">
                  <c:v>0.96666666666666601</c:v>
                </c:pt>
                <c:pt idx="53498">
                  <c:v>0.96666666666666601</c:v>
                </c:pt>
                <c:pt idx="53499">
                  <c:v>0.96666666666666601</c:v>
                </c:pt>
                <c:pt idx="53500">
                  <c:v>0.96666666666666601</c:v>
                </c:pt>
                <c:pt idx="53501">
                  <c:v>0.96666666666666601</c:v>
                </c:pt>
                <c:pt idx="53502">
                  <c:v>0.96666666666666601</c:v>
                </c:pt>
                <c:pt idx="53503">
                  <c:v>0.96666666666666601</c:v>
                </c:pt>
                <c:pt idx="53504">
                  <c:v>0.96666666666666601</c:v>
                </c:pt>
                <c:pt idx="53505">
                  <c:v>0.96666666666666601</c:v>
                </c:pt>
                <c:pt idx="53506">
                  <c:v>0.96666666666666601</c:v>
                </c:pt>
                <c:pt idx="53507">
                  <c:v>0.96666666666666601</c:v>
                </c:pt>
                <c:pt idx="53508">
                  <c:v>0.96666666666666601</c:v>
                </c:pt>
                <c:pt idx="53509">
                  <c:v>0.96666666666666601</c:v>
                </c:pt>
                <c:pt idx="53510">
                  <c:v>0.96666666666666601</c:v>
                </c:pt>
                <c:pt idx="53511">
                  <c:v>0.96666666666666601</c:v>
                </c:pt>
                <c:pt idx="53512">
                  <c:v>0.96666666666666601</c:v>
                </c:pt>
                <c:pt idx="53513">
                  <c:v>0.96666666666666601</c:v>
                </c:pt>
                <c:pt idx="53514">
                  <c:v>0.96666666666666601</c:v>
                </c:pt>
                <c:pt idx="53515">
                  <c:v>0.96666666666666601</c:v>
                </c:pt>
                <c:pt idx="53516">
                  <c:v>0.96666666666666601</c:v>
                </c:pt>
                <c:pt idx="53517">
                  <c:v>0.96666666666666601</c:v>
                </c:pt>
                <c:pt idx="53518">
                  <c:v>0.96666666666666601</c:v>
                </c:pt>
                <c:pt idx="53519">
                  <c:v>0.96666666666666601</c:v>
                </c:pt>
                <c:pt idx="53520">
                  <c:v>0.96666666666666601</c:v>
                </c:pt>
                <c:pt idx="53521">
                  <c:v>0.96666666666666601</c:v>
                </c:pt>
                <c:pt idx="53522">
                  <c:v>0.96666666666666601</c:v>
                </c:pt>
                <c:pt idx="53523">
                  <c:v>0.96666666666666601</c:v>
                </c:pt>
                <c:pt idx="53524">
                  <c:v>0.96666666666666601</c:v>
                </c:pt>
                <c:pt idx="53525">
                  <c:v>0.96666666666666601</c:v>
                </c:pt>
                <c:pt idx="53526">
                  <c:v>0.96666666666666601</c:v>
                </c:pt>
                <c:pt idx="53527">
                  <c:v>0.96666666666666601</c:v>
                </c:pt>
                <c:pt idx="53528">
                  <c:v>0.96666666666666601</c:v>
                </c:pt>
                <c:pt idx="53529">
                  <c:v>0.96666666666666601</c:v>
                </c:pt>
                <c:pt idx="53530">
                  <c:v>0.96666666666666601</c:v>
                </c:pt>
                <c:pt idx="53531">
                  <c:v>0.96666666666666601</c:v>
                </c:pt>
                <c:pt idx="53532">
                  <c:v>0.96666666666666601</c:v>
                </c:pt>
                <c:pt idx="53533">
                  <c:v>0.96666666666666601</c:v>
                </c:pt>
                <c:pt idx="53534">
                  <c:v>0.96666666666666601</c:v>
                </c:pt>
                <c:pt idx="53535">
                  <c:v>0.96666666666666601</c:v>
                </c:pt>
                <c:pt idx="53536">
                  <c:v>0.96666666666666601</c:v>
                </c:pt>
                <c:pt idx="53537">
                  <c:v>0.96666666666666601</c:v>
                </c:pt>
                <c:pt idx="53538">
                  <c:v>0.96666666666666601</c:v>
                </c:pt>
                <c:pt idx="53539">
                  <c:v>0.96666666666666601</c:v>
                </c:pt>
                <c:pt idx="53540">
                  <c:v>0.96666666666666601</c:v>
                </c:pt>
                <c:pt idx="53541">
                  <c:v>0.96666666666666601</c:v>
                </c:pt>
                <c:pt idx="53542">
                  <c:v>0.96666666666666601</c:v>
                </c:pt>
                <c:pt idx="53543">
                  <c:v>0.96666666666666601</c:v>
                </c:pt>
                <c:pt idx="53544">
                  <c:v>0.96666666666666601</c:v>
                </c:pt>
                <c:pt idx="53545">
                  <c:v>0.96666666666666601</c:v>
                </c:pt>
                <c:pt idx="53546">
                  <c:v>0.96666666666666601</c:v>
                </c:pt>
                <c:pt idx="53547">
                  <c:v>0.96666666666666601</c:v>
                </c:pt>
                <c:pt idx="53548">
                  <c:v>0.96666666666666601</c:v>
                </c:pt>
                <c:pt idx="53549">
                  <c:v>0.96666666666666601</c:v>
                </c:pt>
                <c:pt idx="53550">
                  <c:v>0.96666666666666601</c:v>
                </c:pt>
                <c:pt idx="53551">
                  <c:v>0.96666666666666601</c:v>
                </c:pt>
                <c:pt idx="53552">
                  <c:v>0.96666666666666601</c:v>
                </c:pt>
                <c:pt idx="53553">
                  <c:v>0.96666666666666601</c:v>
                </c:pt>
                <c:pt idx="53554">
                  <c:v>0.96666666666666601</c:v>
                </c:pt>
                <c:pt idx="53555">
                  <c:v>0.96666666666666601</c:v>
                </c:pt>
                <c:pt idx="53556">
                  <c:v>0.96666666666666601</c:v>
                </c:pt>
                <c:pt idx="53557">
                  <c:v>0.96666666666666601</c:v>
                </c:pt>
                <c:pt idx="53558">
                  <c:v>0.96666666666666601</c:v>
                </c:pt>
                <c:pt idx="53559">
                  <c:v>0.96666666666666601</c:v>
                </c:pt>
                <c:pt idx="53560">
                  <c:v>0.96666666666666601</c:v>
                </c:pt>
                <c:pt idx="53561">
                  <c:v>0.96666666666666601</c:v>
                </c:pt>
                <c:pt idx="53562">
                  <c:v>0.96666666666666601</c:v>
                </c:pt>
                <c:pt idx="53563">
                  <c:v>0.96666666666666601</c:v>
                </c:pt>
                <c:pt idx="53564">
                  <c:v>0.96666666666666601</c:v>
                </c:pt>
                <c:pt idx="53565">
                  <c:v>0.96666666666666601</c:v>
                </c:pt>
                <c:pt idx="53566">
                  <c:v>0.96666666666666601</c:v>
                </c:pt>
                <c:pt idx="53567">
                  <c:v>0.96666666666666601</c:v>
                </c:pt>
                <c:pt idx="53568">
                  <c:v>0.96666666666666601</c:v>
                </c:pt>
                <c:pt idx="53569">
                  <c:v>0.96666666666666601</c:v>
                </c:pt>
                <c:pt idx="53570">
                  <c:v>0.96666666666666601</c:v>
                </c:pt>
                <c:pt idx="53571">
                  <c:v>0.96666666666666601</c:v>
                </c:pt>
                <c:pt idx="53572">
                  <c:v>0.96666666666666601</c:v>
                </c:pt>
                <c:pt idx="53573">
                  <c:v>0.96666666666666601</c:v>
                </c:pt>
                <c:pt idx="53574">
                  <c:v>0.96666666666666601</c:v>
                </c:pt>
                <c:pt idx="53575">
                  <c:v>0.96666666666666601</c:v>
                </c:pt>
                <c:pt idx="53576">
                  <c:v>0.96666666666666601</c:v>
                </c:pt>
                <c:pt idx="53577">
                  <c:v>0.96666666666666601</c:v>
                </c:pt>
                <c:pt idx="53578">
                  <c:v>0.96666666666666601</c:v>
                </c:pt>
                <c:pt idx="53579">
                  <c:v>0.96666666666666601</c:v>
                </c:pt>
                <c:pt idx="53580">
                  <c:v>0.96666666666666601</c:v>
                </c:pt>
                <c:pt idx="53581">
                  <c:v>0.96666666666666601</c:v>
                </c:pt>
                <c:pt idx="53582">
                  <c:v>0.96666666666666601</c:v>
                </c:pt>
                <c:pt idx="53583">
                  <c:v>0.96666666666666601</c:v>
                </c:pt>
                <c:pt idx="53584">
                  <c:v>0.96666666666666601</c:v>
                </c:pt>
                <c:pt idx="53585">
                  <c:v>0.96666666666666601</c:v>
                </c:pt>
                <c:pt idx="53586">
                  <c:v>0.96666666666666601</c:v>
                </c:pt>
                <c:pt idx="53587">
                  <c:v>0.96666666666666601</c:v>
                </c:pt>
                <c:pt idx="53588">
                  <c:v>0.96666666666666601</c:v>
                </c:pt>
                <c:pt idx="53589">
                  <c:v>0.96666666666666601</c:v>
                </c:pt>
                <c:pt idx="53590">
                  <c:v>0.96666666666666601</c:v>
                </c:pt>
                <c:pt idx="53591">
                  <c:v>0.96666666666666601</c:v>
                </c:pt>
                <c:pt idx="53592">
                  <c:v>0.96666666666666601</c:v>
                </c:pt>
                <c:pt idx="53593">
                  <c:v>0.96666666666666601</c:v>
                </c:pt>
                <c:pt idx="53594">
                  <c:v>0.96666666666666601</c:v>
                </c:pt>
                <c:pt idx="53595">
                  <c:v>0.96666666666666601</c:v>
                </c:pt>
                <c:pt idx="53596">
                  <c:v>0.96666666666666601</c:v>
                </c:pt>
                <c:pt idx="53597">
                  <c:v>0.96666666666666601</c:v>
                </c:pt>
                <c:pt idx="53598">
                  <c:v>0.96666666666666601</c:v>
                </c:pt>
                <c:pt idx="53599">
                  <c:v>0.96666666666666601</c:v>
                </c:pt>
                <c:pt idx="53600">
                  <c:v>0.96666666666666601</c:v>
                </c:pt>
                <c:pt idx="53601">
                  <c:v>0.96666666666666601</c:v>
                </c:pt>
                <c:pt idx="53602">
                  <c:v>0.96666666666666601</c:v>
                </c:pt>
                <c:pt idx="53603">
                  <c:v>0.96666666666666601</c:v>
                </c:pt>
                <c:pt idx="53604">
                  <c:v>0.96666666666666601</c:v>
                </c:pt>
                <c:pt idx="53605">
                  <c:v>0.96666666666666601</c:v>
                </c:pt>
                <c:pt idx="53606">
                  <c:v>0.96666666666666601</c:v>
                </c:pt>
                <c:pt idx="53607">
                  <c:v>0.96666666666666601</c:v>
                </c:pt>
                <c:pt idx="53608">
                  <c:v>0.96666666666666601</c:v>
                </c:pt>
                <c:pt idx="53609">
                  <c:v>0.96666666666666601</c:v>
                </c:pt>
                <c:pt idx="53610">
                  <c:v>0.96666666666666601</c:v>
                </c:pt>
                <c:pt idx="53611">
                  <c:v>0.96666666666666601</c:v>
                </c:pt>
                <c:pt idx="53612">
                  <c:v>0.96666666666666601</c:v>
                </c:pt>
                <c:pt idx="53613">
                  <c:v>0.96666666666666601</c:v>
                </c:pt>
                <c:pt idx="53614">
                  <c:v>0.96666666666666601</c:v>
                </c:pt>
                <c:pt idx="53615">
                  <c:v>0.96666666666666601</c:v>
                </c:pt>
                <c:pt idx="53616">
                  <c:v>0.96666666666666601</c:v>
                </c:pt>
                <c:pt idx="53617">
                  <c:v>0.96666666666666601</c:v>
                </c:pt>
                <c:pt idx="53618">
                  <c:v>0.96666666666666601</c:v>
                </c:pt>
                <c:pt idx="53619">
                  <c:v>0.96666666666666601</c:v>
                </c:pt>
                <c:pt idx="53620">
                  <c:v>0.96666666666666601</c:v>
                </c:pt>
                <c:pt idx="53621">
                  <c:v>0.96666666666666601</c:v>
                </c:pt>
                <c:pt idx="53622">
                  <c:v>0.96666666666666601</c:v>
                </c:pt>
                <c:pt idx="53623">
                  <c:v>0.96666666666666601</c:v>
                </c:pt>
                <c:pt idx="53624">
                  <c:v>0.96666666666666601</c:v>
                </c:pt>
                <c:pt idx="53625">
                  <c:v>0.96666666666666601</c:v>
                </c:pt>
                <c:pt idx="53626">
                  <c:v>0.96666666666666601</c:v>
                </c:pt>
                <c:pt idx="53627">
                  <c:v>0.96666666666666601</c:v>
                </c:pt>
                <c:pt idx="53628">
                  <c:v>0.96666666666666601</c:v>
                </c:pt>
                <c:pt idx="53629">
                  <c:v>0.96666666666666601</c:v>
                </c:pt>
                <c:pt idx="53630">
                  <c:v>0.96666666666666601</c:v>
                </c:pt>
                <c:pt idx="53631">
                  <c:v>0.96666666666666601</c:v>
                </c:pt>
                <c:pt idx="53632">
                  <c:v>0.96666666666666601</c:v>
                </c:pt>
                <c:pt idx="53633">
                  <c:v>0.96666666666666601</c:v>
                </c:pt>
                <c:pt idx="53634">
                  <c:v>0.96666666666666601</c:v>
                </c:pt>
                <c:pt idx="53635">
                  <c:v>0.96666666666666601</c:v>
                </c:pt>
                <c:pt idx="53636">
                  <c:v>0.96666666666666601</c:v>
                </c:pt>
                <c:pt idx="53637">
                  <c:v>0.96666666666666601</c:v>
                </c:pt>
                <c:pt idx="53638">
                  <c:v>0.96666666666666601</c:v>
                </c:pt>
                <c:pt idx="53639">
                  <c:v>0.96666666666666601</c:v>
                </c:pt>
                <c:pt idx="53640">
                  <c:v>0.96666666666666601</c:v>
                </c:pt>
                <c:pt idx="53641">
                  <c:v>0.96666666666666601</c:v>
                </c:pt>
                <c:pt idx="53642">
                  <c:v>0.96666666666666601</c:v>
                </c:pt>
                <c:pt idx="53643">
                  <c:v>0.96666666666666601</c:v>
                </c:pt>
                <c:pt idx="53644">
                  <c:v>0.96666666666666601</c:v>
                </c:pt>
                <c:pt idx="53645">
                  <c:v>0.96666666666666601</c:v>
                </c:pt>
                <c:pt idx="53646">
                  <c:v>0.96666666666666601</c:v>
                </c:pt>
                <c:pt idx="53647">
                  <c:v>0.96666666666666601</c:v>
                </c:pt>
                <c:pt idx="53648">
                  <c:v>0.96666666666666601</c:v>
                </c:pt>
                <c:pt idx="53649">
                  <c:v>0.96666666666666601</c:v>
                </c:pt>
                <c:pt idx="53650">
                  <c:v>0.96666666666666601</c:v>
                </c:pt>
                <c:pt idx="53651">
                  <c:v>0.96666666666666601</c:v>
                </c:pt>
                <c:pt idx="53652">
                  <c:v>0.96666666666666601</c:v>
                </c:pt>
                <c:pt idx="53653">
                  <c:v>0.96666666666666601</c:v>
                </c:pt>
                <c:pt idx="53654">
                  <c:v>0.96666666666666601</c:v>
                </c:pt>
                <c:pt idx="53655">
                  <c:v>0.96666666666666601</c:v>
                </c:pt>
                <c:pt idx="53656">
                  <c:v>0.96666666666666601</c:v>
                </c:pt>
                <c:pt idx="53657">
                  <c:v>0.96666666666666601</c:v>
                </c:pt>
                <c:pt idx="53658">
                  <c:v>0.96666666666666601</c:v>
                </c:pt>
                <c:pt idx="53659">
                  <c:v>0.96666666666666601</c:v>
                </c:pt>
                <c:pt idx="53660">
                  <c:v>0.96666666666666601</c:v>
                </c:pt>
                <c:pt idx="53661">
                  <c:v>0.96666666666666601</c:v>
                </c:pt>
                <c:pt idx="53662">
                  <c:v>0.96666666666666601</c:v>
                </c:pt>
                <c:pt idx="53663">
                  <c:v>0.96666666666666601</c:v>
                </c:pt>
                <c:pt idx="53664">
                  <c:v>0.96666666666666601</c:v>
                </c:pt>
                <c:pt idx="53665">
                  <c:v>0.96666666666666601</c:v>
                </c:pt>
                <c:pt idx="53666">
                  <c:v>0.96666666666666601</c:v>
                </c:pt>
                <c:pt idx="53667">
                  <c:v>0.96666666666666601</c:v>
                </c:pt>
                <c:pt idx="53668">
                  <c:v>0.96666666666666601</c:v>
                </c:pt>
                <c:pt idx="53669">
                  <c:v>0.96666666666666601</c:v>
                </c:pt>
                <c:pt idx="53670">
                  <c:v>0.96666666666666601</c:v>
                </c:pt>
                <c:pt idx="53671">
                  <c:v>0.96666666666666601</c:v>
                </c:pt>
                <c:pt idx="53672">
                  <c:v>0.96666666666666601</c:v>
                </c:pt>
                <c:pt idx="53673">
                  <c:v>0.96666666666666601</c:v>
                </c:pt>
                <c:pt idx="53674">
                  <c:v>0.96666666666666601</c:v>
                </c:pt>
                <c:pt idx="53675">
                  <c:v>0.96666666666666601</c:v>
                </c:pt>
                <c:pt idx="53676">
                  <c:v>0.96666666666666601</c:v>
                </c:pt>
                <c:pt idx="53677">
                  <c:v>0.96666666666666601</c:v>
                </c:pt>
                <c:pt idx="53678">
                  <c:v>0.96666666666666601</c:v>
                </c:pt>
                <c:pt idx="53679">
                  <c:v>0.96666666666666601</c:v>
                </c:pt>
                <c:pt idx="53680">
                  <c:v>0.96666666666666601</c:v>
                </c:pt>
                <c:pt idx="53681">
                  <c:v>0.96666666666666601</c:v>
                </c:pt>
                <c:pt idx="53682">
                  <c:v>0.96666666666666601</c:v>
                </c:pt>
                <c:pt idx="53683">
                  <c:v>0.96666666666666601</c:v>
                </c:pt>
                <c:pt idx="53684">
                  <c:v>0.96666666666666601</c:v>
                </c:pt>
                <c:pt idx="53685">
                  <c:v>0.96666666666666601</c:v>
                </c:pt>
                <c:pt idx="53686">
                  <c:v>0.96666666666666601</c:v>
                </c:pt>
                <c:pt idx="53687">
                  <c:v>0.96666666666666601</c:v>
                </c:pt>
                <c:pt idx="53688">
                  <c:v>0.96666666666666601</c:v>
                </c:pt>
                <c:pt idx="53689">
                  <c:v>0.96666666666666601</c:v>
                </c:pt>
                <c:pt idx="53690">
                  <c:v>0.96666666666666601</c:v>
                </c:pt>
                <c:pt idx="53691">
                  <c:v>0.96666666666666601</c:v>
                </c:pt>
                <c:pt idx="53692">
                  <c:v>0.96666666666666601</c:v>
                </c:pt>
                <c:pt idx="53693">
                  <c:v>0.96666666666666601</c:v>
                </c:pt>
                <c:pt idx="53694">
                  <c:v>0.96666666666666601</c:v>
                </c:pt>
                <c:pt idx="53695">
                  <c:v>0.96666666666666601</c:v>
                </c:pt>
                <c:pt idx="53696">
                  <c:v>0.96666666666666601</c:v>
                </c:pt>
                <c:pt idx="53697">
                  <c:v>0.96666666666666601</c:v>
                </c:pt>
                <c:pt idx="53698">
                  <c:v>0.96666666666666601</c:v>
                </c:pt>
                <c:pt idx="53699">
                  <c:v>0.96666666666666601</c:v>
                </c:pt>
                <c:pt idx="53700">
                  <c:v>0.96666666666666601</c:v>
                </c:pt>
                <c:pt idx="53701">
                  <c:v>0.96666666666666601</c:v>
                </c:pt>
                <c:pt idx="53702">
                  <c:v>0.96666666666666601</c:v>
                </c:pt>
                <c:pt idx="53703">
                  <c:v>0.96666666666666601</c:v>
                </c:pt>
                <c:pt idx="53704">
                  <c:v>0.96666666666666601</c:v>
                </c:pt>
                <c:pt idx="53705">
                  <c:v>0.96666666666666601</c:v>
                </c:pt>
                <c:pt idx="53706">
                  <c:v>0.96666666666666601</c:v>
                </c:pt>
                <c:pt idx="53707">
                  <c:v>0.96666666666666601</c:v>
                </c:pt>
                <c:pt idx="53708">
                  <c:v>0.96666666666666601</c:v>
                </c:pt>
                <c:pt idx="53709">
                  <c:v>0.96666666666666601</c:v>
                </c:pt>
                <c:pt idx="53710">
                  <c:v>0.96666666666666601</c:v>
                </c:pt>
                <c:pt idx="53711">
                  <c:v>0.96666666666666601</c:v>
                </c:pt>
                <c:pt idx="53712">
                  <c:v>0.96666666666666601</c:v>
                </c:pt>
                <c:pt idx="53713">
                  <c:v>0.96666666666666601</c:v>
                </c:pt>
                <c:pt idx="53714">
                  <c:v>0.96666666666666601</c:v>
                </c:pt>
                <c:pt idx="53715">
                  <c:v>0.96666666666666601</c:v>
                </c:pt>
                <c:pt idx="53716">
                  <c:v>0.96666666666666601</c:v>
                </c:pt>
                <c:pt idx="53717">
                  <c:v>0.96666666666666601</c:v>
                </c:pt>
                <c:pt idx="53718">
                  <c:v>0.96666666666666601</c:v>
                </c:pt>
                <c:pt idx="53719">
                  <c:v>0.96666666666666601</c:v>
                </c:pt>
                <c:pt idx="53720">
                  <c:v>0.96666666666666601</c:v>
                </c:pt>
                <c:pt idx="53721">
                  <c:v>0.96666666666666601</c:v>
                </c:pt>
                <c:pt idx="53722">
                  <c:v>0.96666666666666601</c:v>
                </c:pt>
                <c:pt idx="53723">
                  <c:v>0.96666666666666601</c:v>
                </c:pt>
                <c:pt idx="53724">
                  <c:v>0.96666666666666601</c:v>
                </c:pt>
                <c:pt idx="53725">
                  <c:v>0.96666666666666601</c:v>
                </c:pt>
                <c:pt idx="53726">
                  <c:v>0.96666666666666601</c:v>
                </c:pt>
                <c:pt idx="53727">
                  <c:v>0.96666666666666601</c:v>
                </c:pt>
                <c:pt idx="53728">
                  <c:v>0.96666666666666601</c:v>
                </c:pt>
                <c:pt idx="53729">
                  <c:v>0.96666666666666601</c:v>
                </c:pt>
                <c:pt idx="53730">
                  <c:v>0.96666666666666601</c:v>
                </c:pt>
                <c:pt idx="53731">
                  <c:v>0.96666666666666601</c:v>
                </c:pt>
                <c:pt idx="53732">
                  <c:v>0.96666666666666601</c:v>
                </c:pt>
                <c:pt idx="53733">
                  <c:v>0.96666666666666601</c:v>
                </c:pt>
                <c:pt idx="53734">
                  <c:v>0.96666666666666601</c:v>
                </c:pt>
                <c:pt idx="53735">
                  <c:v>0.96666666666666601</c:v>
                </c:pt>
                <c:pt idx="53736">
                  <c:v>0.96666666666666601</c:v>
                </c:pt>
                <c:pt idx="53737">
                  <c:v>0.96666666666666601</c:v>
                </c:pt>
                <c:pt idx="53738">
                  <c:v>0.96666666666666601</c:v>
                </c:pt>
                <c:pt idx="53739">
                  <c:v>0.96666666666666601</c:v>
                </c:pt>
                <c:pt idx="53740">
                  <c:v>0.96666666666666601</c:v>
                </c:pt>
                <c:pt idx="53741">
                  <c:v>0.96666666666666601</c:v>
                </c:pt>
                <c:pt idx="53742">
                  <c:v>0.96666666666666601</c:v>
                </c:pt>
                <c:pt idx="53743">
                  <c:v>0.96666666666666601</c:v>
                </c:pt>
                <c:pt idx="53744">
                  <c:v>0.96666666666666601</c:v>
                </c:pt>
                <c:pt idx="53745">
                  <c:v>0.96666666666666601</c:v>
                </c:pt>
                <c:pt idx="53746">
                  <c:v>0.96666666666666601</c:v>
                </c:pt>
                <c:pt idx="53747">
                  <c:v>0.96666666666666601</c:v>
                </c:pt>
                <c:pt idx="53748">
                  <c:v>0.96666666666666601</c:v>
                </c:pt>
                <c:pt idx="53749">
                  <c:v>0.96666666666666601</c:v>
                </c:pt>
                <c:pt idx="53750">
                  <c:v>0.96666666666666601</c:v>
                </c:pt>
                <c:pt idx="53751">
                  <c:v>0.96666666666666601</c:v>
                </c:pt>
                <c:pt idx="53752">
                  <c:v>0.96666666666666601</c:v>
                </c:pt>
                <c:pt idx="53753">
                  <c:v>0.96666666666666601</c:v>
                </c:pt>
                <c:pt idx="53754">
                  <c:v>0.96666666666666601</c:v>
                </c:pt>
                <c:pt idx="53755">
                  <c:v>0.96666666666666601</c:v>
                </c:pt>
                <c:pt idx="53756">
                  <c:v>0.96666666666666601</c:v>
                </c:pt>
                <c:pt idx="53757">
                  <c:v>0.96666666666666601</c:v>
                </c:pt>
                <c:pt idx="53758">
                  <c:v>0.96666666666666601</c:v>
                </c:pt>
                <c:pt idx="53759">
                  <c:v>0.96666666666666601</c:v>
                </c:pt>
                <c:pt idx="53760">
                  <c:v>0.96666666666666601</c:v>
                </c:pt>
                <c:pt idx="53761">
                  <c:v>0.96666666666666601</c:v>
                </c:pt>
                <c:pt idx="53762">
                  <c:v>0.96666666666666601</c:v>
                </c:pt>
                <c:pt idx="53763">
                  <c:v>0.96666666666666601</c:v>
                </c:pt>
                <c:pt idx="53764">
                  <c:v>0.96666666666666601</c:v>
                </c:pt>
                <c:pt idx="53765">
                  <c:v>0.96666666666666601</c:v>
                </c:pt>
                <c:pt idx="53766">
                  <c:v>0.96666666666666601</c:v>
                </c:pt>
                <c:pt idx="53767">
                  <c:v>0.96666666666666601</c:v>
                </c:pt>
                <c:pt idx="53768">
                  <c:v>0.96666666666666601</c:v>
                </c:pt>
                <c:pt idx="53769">
                  <c:v>0.96666666666666601</c:v>
                </c:pt>
                <c:pt idx="53770">
                  <c:v>0.96666666666666601</c:v>
                </c:pt>
                <c:pt idx="53771">
                  <c:v>0.96666666666666601</c:v>
                </c:pt>
                <c:pt idx="53772">
                  <c:v>0.96666666666666601</c:v>
                </c:pt>
                <c:pt idx="53773">
                  <c:v>0.96666666666666601</c:v>
                </c:pt>
                <c:pt idx="53774">
                  <c:v>0.96666666666666601</c:v>
                </c:pt>
                <c:pt idx="53775">
                  <c:v>0.96666666666666601</c:v>
                </c:pt>
                <c:pt idx="53776">
                  <c:v>0.96666666666666601</c:v>
                </c:pt>
                <c:pt idx="53777">
                  <c:v>0.96666666666666601</c:v>
                </c:pt>
                <c:pt idx="53778">
                  <c:v>0.96666666666666601</c:v>
                </c:pt>
                <c:pt idx="53779">
                  <c:v>0.96666666666666601</c:v>
                </c:pt>
                <c:pt idx="53780">
                  <c:v>0.96666666666666601</c:v>
                </c:pt>
                <c:pt idx="53781">
                  <c:v>0.96666666666666601</c:v>
                </c:pt>
                <c:pt idx="53782">
                  <c:v>0.96666666666666601</c:v>
                </c:pt>
                <c:pt idx="53783">
                  <c:v>0.96666666666666601</c:v>
                </c:pt>
                <c:pt idx="53784">
                  <c:v>0.96666666666666601</c:v>
                </c:pt>
                <c:pt idx="53785">
                  <c:v>0.96666666666666601</c:v>
                </c:pt>
                <c:pt idx="53786">
                  <c:v>0.96666666666666601</c:v>
                </c:pt>
                <c:pt idx="53787">
                  <c:v>0.96666666666666601</c:v>
                </c:pt>
                <c:pt idx="53788">
                  <c:v>0.96666666666666601</c:v>
                </c:pt>
                <c:pt idx="53789">
                  <c:v>0.96666666666666601</c:v>
                </c:pt>
                <c:pt idx="53790">
                  <c:v>0.96666666666666601</c:v>
                </c:pt>
                <c:pt idx="53791">
                  <c:v>0.96666666666666601</c:v>
                </c:pt>
                <c:pt idx="53792">
                  <c:v>0.96666666666666601</c:v>
                </c:pt>
                <c:pt idx="53793">
                  <c:v>0.96666666666666601</c:v>
                </c:pt>
                <c:pt idx="53794">
                  <c:v>0.96666666666666601</c:v>
                </c:pt>
                <c:pt idx="53795">
                  <c:v>0.96666666666666601</c:v>
                </c:pt>
                <c:pt idx="53796">
                  <c:v>0.96666666666666601</c:v>
                </c:pt>
                <c:pt idx="53797">
                  <c:v>0.96666666666666601</c:v>
                </c:pt>
                <c:pt idx="53798">
                  <c:v>0.96666666666666601</c:v>
                </c:pt>
                <c:pt idx="53799">
                  <c:v>0.96666666666666601</c:v>
                </c:pt>
                <c:pt idx="53800">
                  <c:v>0.96666666666666601</c:v>
                </c:pt>
                <c:pt idx="53801">
                  <c:v>0.96666666666666601</c:v>
                </c:pt>
                <c:pt idx="53802">
                  <c:v>0.96666666666666601</c:v>
                </c:pt>
                <c:pt idx="53803">
                  <c:v>0.96666666666666601</c:v>
                </c:pt>
                <c:pt idx="53804">
                  <c:v>0.96666666666666601</c:v>
                </c:pt>
                <c:pt idx="53805">
                  <c:v>0.96666666666666601</c:v>
                </c:pt>
                <c:pt idx="53806">
                  <c:v>0.96666666666666601</c:v>
                </c:pt>
                <c:pt idx="53807">
                  <c:v>0.96666666666666601</c:v>
                </c:pt>
                <c:pt idx="53808">
                  <c:v>0.96666666666666601</c:v>
                </c:pt>
                <c:pt idx="53809">
                  <c:v>0.96666666666666601</c:v>
                </c:pt>
                <c:pt idx="53810">
                  <c:v>0.96666666666666601</c:v>
                </c:pt>
                <c:pt idx="53811">
                  <c:v>0.96666666666666601</c:v>
                </c:pt>
                <c:pt idx="53812">
                  <c:v>0.96666666666666601</c:v>
                </c:pt>
                <c:pt idx="53813">
                  <c:v>0.96666666666666601</c:v>
                </c:pt>
                <c:pt idx="53814">
                  <c:v>0.96666666666666601</c:v>
                </c:pt>
                <c:pt idx="53815">
                  <c:v>0.96666666666666601</c:v>
                </c:pt>
                <c:pt idx="53816">
                  <c:v>0.96666666666666601</c:v>
                </c:pt>
                <c:pt idx="53817">
                  <c:v>0.96666666666666601</c:v>
                </c:pt>
                <c:pt idx="53818">
                  <c:v>0.96666666666666601</c:v>
                </c:pt>
                <c:pt idx="53819">
                  <c:v>0.96666666666666601</c:v>
                </c:pt>
                <c:pt idx="53820">
                  <c:v>0.96666666666666601</c:v>
                </c:pt>
                <c:pt idx="53821">
                  <c:v>0.96666666666666601</c:v>
                </c:pt>
                <c:pt idx="53822">
                  <c:v>0.96666666666666601</c:v>
                </c:pt>
                <c:pt idx="53823">
                  <c:v>0.96666666666666601</c:v>
                </c:pt>
                <c:pt idx="53824">
                  <c:v>0.96666666666666601</c:v>
                </c:pt>
                <c:pt idx="53825">
                  <c:v>0.96666666666666601</c:v>
                </c:pt>
                <c:pt idx="53826">
                  <c:v>0.96666666666666601</c:v>
                </c:pt>
                <c:pt idx="53827">
                  <c:v>0.96666666666666601</c:v>
                </c:pt>
                <c:pt idx="53828">
                  <c:v>0.96666666666666601</c:v>
                </c:pt>
                <c:pt idx="53829">
                  <c:v>0.96666666666666601</c:v>
                </c:pt>
                <c:pt idx="53830">
                  <c:v>0.96666666666666601</c:v>
                </c:pt>
                <c:pt idx="53831">
                  <c:v>0.96666666666666601</c:v>
                </c:pt>
                <c:pt idx="53832">
                  <c:v>0.96666666666666601</c:v>
                </c:pt>
                <c:pt idx="53833">
                  <c:v>0.96666666666666601</c:v>
                </c:pt>
                <c:pt idx="53834">
                  <c:v>0.96666666666666601</c:v>
                </c:pt>
                <c:pt idx="53835">
                  <c:v>0.96666666666666601</c:v>
                </c:pt>
                <c:pt idx="53836">
                  <c:v>0.96666666666666601</c:v>
                </c:pt>
                <c:pt idx="53837">
                  <c:v>0.96666666666666601</c:v>
                </c:pt>
                <c:pt idx="53838">
                  <c:v>0.96666666666666601</c:v>
                </c:pt>
                <c:pt idx="53839">
                  <c:v>0.96666666666666601</c:v>
                </c:pt>
                <c:pt idx="53840">
                  <c:v>0.96666666666666601</c:v>
                </c:pt>
                <c:pt idx="53841">
                  <c:v>0.96666666666666601</c:v>
                </c:pt>
                <c:pt idx="53842">
                  <c:v>0.96666666666666601</c:v>
                </c:pt>
                <c:pt idx="53843">
                  <c:v>0.96666666666666601</c:v>
                </c:pt>
                <c:pt idx="53844">
                  <c:v>0.96666666666666601</c:v>
                </c:pt>
                <c:pt idx="53845">
                  <c:v>0.96666666666666601</c:v>
                </c:pt>
                <c:pt idx="53846">
                  <c:v>0.96666666666666601</c:v>
                </c:pt>
                <c:pt idx="53847">
                  <c:v>0.96666666666666601</c:v>
                </c:pt>
                <c:pt idx="53848">
                  <c:v>0.96666666666666601</c:v>
                </c:pt>
                <c:pt idx="53849">
                  <c:v>0.96666666666666601</c:v>
                </c:pt>
                <c:pt idx="53850">
                  <c:v>0.96666666666666601</c:v>
                </c:pt>
                <c:pt idx="53851">
                  <c:v>0.96666666666666601</c:v>
                </c:pt>
                <c:pt idx="53852">
                  <c:v>0.96666666666666601</c:v>
                </c:pt>
                <c:pt idx="53853">
                  <c:v>0.96666666666666601</c:v>
                </c:pt>
                <c:pt idx="53854">
                  <c:v>0.96666666666666601</c:v>
                </c:pt>
                <c:pt idx="53855">
                  <c:v>0.96666666666666601</c:v>
                </c:pt>
                <c:pt idx="53856">
                  <c:v>0.96666666666666601</c:v>
                </c:pt>
                <c:pt idx="53857">
                  <c:v>0.96666666666666601</c:v>
                </c:pt>
                <c:pt idx="53858">
                  <c:v>0.96666666666666601</c:v>
                </c:pt>
                <c:pt idx="53859">
                  <c:v>0.96666666666666601</c:v>
                </c:pt>
                <c:pt idx="53860">
                  <c:v>0.96666666666666601</c:v>
                </c:pt>
                <c:pt idx="53861">
                  <c:v>0.96666666666666601</c:v>
                </c:pt>
                <c:pt idx="53862">
                  <c:v>0.96666666666666601</c:v>
                </c:pt>
                <c:pt idx="53863">
                  <c:v>0.96666666666666601</c:v>
                </c:pt>
                <c:pt idx="53864">
                  <c:v>0.96666666666666601</c:v>
                </c:pt>
                <c:pt idx="53865">
                  <c:v>0.96666666666666601</c:v>
                </c:pt>
                <c:pt idx="53866">
                  <c:v>0.96666666666666601</c:v>
                </c:pt>
                <c:pt idx="53867">
                  <c:v>0.96666666666666601</c:v>
                </c:pt>
                <c:pt idx="53868">
                  <c:v>0.96666666666666601</c:v>
                </c:pt>
                <c:pt idx="53869">
                  <c:v>0.96666666666666601</c:v>
                </c:pt>
                <c:pt idx="53870">
                  <c:v>0.96666666666666601</c:v>
                </c:pt>
                <c:pt idx="53871">
                  <c:v>0.96666666666666601</c:v>
                </c:pt>
                <c:pt idx="53872">
                  <c:v>0.96666666666666601</c:v>
                </c:pt>
                <c:pt idx="53873">
                  <c:v>0.96666666666666601</c:v>
                </c:pt>
                <c:pt idx="53874">
                  <c:v>0.96666666666666601</c:v>
                </c:pt>
                <c:pt idx="53875">
                  <c:v>0.96666666666666601</c:v>
                </c:pt>
                <c:pt idx="53876">
                  <c:v>0.96666666666666601</c:v>
                </c:pt>
                <c:pt idx="53877">
                  <c:v>0.96666666666666601</c:v>
                </c:pt>
                <c:pt idx="53878">
                  <c:v>0.96666666666666601</c:v>
                </c:pt>
                <c:pt idx="53879">
                  <c:v>0.96666666666666601</c:v>
                </c:pt>
                <c:pt idx="53880">
                  <c:v>0.96666666666666601</c:v>
                </c:pt>
                <c:pt idx="53881">
                  <c:v>0.96666666666666601</c:v>
                </c:pt>
                <c:pt idx="53882">
                  <c:v>0.96666666666666601</c:v>
                </c:pt>
                <c:pt idx="53883">
                  <c:v>0.96666666666666601</c:v>
                </c:pt>
                <c:pt idx="53884">
                  <c:v>0.96666666666666601</c:v>
                </c:pt>
                <c:pt idx="53885">
                  <c:v>0.96666666666666601</c:v>
                </c:pt>
                <c:pt idx="53886">
                  <c:v>0.96666666666666601</c:v>
                </c:pt>
                <c:pt idx="53887">
                  <c:v>0.96666666666666601</c:v>
                </c:pt>
                <c:pt idx="53888">
                  <c:v>0.96666666666666601</c:v>
                </c:pt>
                <c:pt idx="53889">
                  <c:v>0.96666666666666601</c:v>
                </c:pt>
                <c:pt idx="53890">
                  <c:v>0.96666666666666601</c:v>
                </c:pt>
                <c:pt idx="53891">
                  <c:v>0.96666666666666601</c:v>
                </c:pt>
                <c:pt idx="53892">
                  <c:v>0.96666666666666601</c:v>
                </c:pt>
                <c:pt idx="53893">
                  <c:v>0.96666666666666601</c:v>
                </c:pt>
                <c:pt idx="53894">
                  <c:v>0.96666666666666601</c:v>
                </c:pt>
                <c:pt idx="53895">
                  <c:v>0.96666666666666601</c:v>
                </c:pt>
                <c:pt idx="53896">
                  <c:v>0.96666666666666601</c:v>
                </c:pt>
                <c:pt idx="53897">
                  <c:v>0.96666666666666601</c:v>
                </c:pt>
                <c:pt idx="53898">
                  <c:v>0.96666666666666601</c:v>
                </c:pt>
                <c:pt idx="53899">
                  <c:v>0.96666666666666601</c:v>
                </c:pt>
                <c:pt idx="53900">
                  <c:v>0.96666666666666601</c:v>
                </c:pt>
                <c:pt idx="53901">
                  <c:v>0.96666666666666601</c:v>
                </c:pt>
                <c:pt idx="53902">
                  <c:v>0.96666666666666601</c:v>
                </c:pt>
                <c:pt idx="53903">
                  <c:v>0.96666666666666601</c:v>
                </c:pt>
                <c:pt idx="53904">
                  <c:v>0.96666666666666601</c:v>
                </c:pt>
                <c:pt idx="53905">
                  <c:v>0.96666666666666601</c:v>
                </c:pt>
                <c:pt idx="53906">
                  <c:v>0.96666666666666601</c:v>
                </c:pt>
                <c:pt idx="53907">
                  <c:v>0.96666666666666601</c:v>
                </c:pt>
                <c:pt idx="53908">
                  <c:v>0.96666666666666601</c:v>
                </c:pt>
                <c:pt idx="53909">
                  <c:v>0.96666666666666601</c:v>
                </c:pt>
                <c:pt idx="53910">
                  <c:v>0.96666666666666601</c:v>
                </c:pt>
                <c:pt idx="53911">
                  <c:v>0.96666666666666601</c:v>
                </c:pt>
                <c:pt idx="53912">
                  <c:v>0.96666666666666601</c:v>
                </c:pt>
                <c:pt idx="53913">
                  <c:v>0.96666666666666601</c:v>
                </c:pt>
                <c:pt idx="53914">
                  <c:v>0.96666666666666601</c:v>
                </c:pt>
                <c:pt idx="53915">
                  <c:v>0.96666666666666601</c:v>
                </c:pt>
                <c:pt idx="53916">
                  <c:v>0.96666666666666601</c:v>
                </c:pt>
                <c:pt idx="53917">
                  <c:v>0.96666666666666601</c:v>
                </c:pt>
                <c:pt idx="53918">
                  <c:v>0.96666666666666601</c:v>
                </c:pt>
                <c:pt idx="53919">
                  <c:v>0.96666666666666601</c:v>
                </c:pt>
                <c:pt idx="53920">
                  <c:v>0.96666666666666601</c:v>
                </c:pt>
                <c:pt idx="53921">
                  <c:v>0.96666666666666601</c:v>
                </c:pt>
                <c:pt idx="53922">
                  <c:v>0.96666666666666601</c:v>
                </c:pt>
                <c:pt idx="53923">
                  <c:v>0.96666666666666601</c:v>
                </c:pt>
                <c:pt idx="53924">
                  <c:v>0.96666666666666601</c:v>
                </c:pt>
                <c:pt idx="53925">
                  <c:v>0.96666666666666601</c:v>
                </c:pt>
                <c:pt idx="53926">
                  <c:v>0.96666666666666601</c:v>
                </c:pt>
                <c:pt idx="53927">
                  <c:v>0.96666666666666601</c:v>
                </c:pt>
                <c:pt idx="53928">
                  <c:v>0.96666666666666601</c:v>
                </c:pt>
                <c:pt idx="53929">
                  <c:v>0.96666666666666601</c:v>
                </c:pt>
                <c:pt idx="53930">
                  <c:v>0.96666666666666601</c:v>
                </c:pt>
                <c:pt idx="53931">
                  <c:v>0.96666666666666601</c:v>
                </c:pt>
                <c:pt idx="53932">
                  <c:v>0.96666666666666601</c:v>
                </c:pt>
                <c:pt idx="53933">
                  <c:v>0.96666666666666601</c:v>
                </c:pt>
                <c:pt idx="53934">
                  <c:v>0.96666666666666601</c:v>
                </c:pt>
                <c:pt idx="53935">
                  <c:v>0.96666666666666601</c:v>
                </c:pt>
                <c:pt idx="53936">
                  <c:v>0.96666666666666601</c:v>
                </c:pt>
                <c:pt idx="53937">
                  <c:v>0.96666666666666601</c:v>
                </c:pt>
                <c:pt idx="53938">
                  <c:v>0.96666666666666601</c:v>
                </c:pt>
                <c:pt idx="53939">
                  <c:v>0.96666666666666601</c:v>
                </c:pt>
                <c:pt idx="53940">
                  <c:v>0.96666666666666601</c:v>
                </c:pt>
                <c:pt idx="53941">
                  <c:v>0.96666666666666601</c:v>
                </c:pt>
                <c:pt idx="53942">
                  <c:v>0.96666666666666601</c:v>
                </c:pt>
                <c:pt idx="53943">
                  <c:v>0.96666666666666601</c:v>
                </c:pt>
                <c:pt idx="53944">
                  <c:v>0.96666666666666601</c:v>
                </c:pt>
                <c:pt idx="53945">
                  <c:v>0.96666666666666601</c:v>
                </c:pt>
                <c:pt idx="53946">
                  <c:v>0.96666666666666601</c:v>
                </c:pt>
                <c:pt idx="53947">
                  <c:v>0.96666666666666601</c:v>
                </c:pt>
                <c:pt idx="53948">
                  <c:v>0.96666666666666601</c:v>
                </c:pt>
                <c:pt idx="53949">
                  <c:v>0.96666666666666601</c:v>
                </c:pt>
                <c:pt idx="53950">
                  <c:v>0.96666666666666601</c:v>
                </c:pt>
                <c:pt idx="53951">
                  <c:v>0.96666666666666601</c:v>
                </c:pt>
                <c:pt idx="53952">
                  <c:v>0.96666666666666601</c:v>
                </c:pt>
                <c:pt idx="53953">
                  <c:v>0.96666666666666601</c:v>
                </c:pt>
                <c:pt idx="53954">
                  <c:v>0.96666666666666601</c:v>
                </c:pt>
                <c:pt idx="53955">
                  <c:v>0.96666666666666601</c:v>
                </c:pt>
                <c:pt idx="53956">
                  <c:v>0.96666666666666601</c:v>
                </c:pt>
                <c:pt idx="53957">
                  <c:v>0.96666666666666601</c:v>
                </c:pt>
                <c:pt idx="53958">
                  <c:v>0.96666666666666601</c:v>
                </c:pt>
                <c:pt idx="53959">
                  <c:v>0.96666666666666601</c:v>
                </c:pt>
                <c:pt idx="53960">
                  <c:v>0.96666666666666601</c:v>
                </c:pt>
                <c:pt idx="53961">
                  <c:v>0.96666666666666601</c:v>
                </c:pt>
                <c:pt idx="53962">
                  <c:v>0.96666666666666601</c:v>
                </c:pt>
                <c:pt idx="53963">
                  <c:v>0.96666666666666601</c:v>
                </c:pt>
                <c:pt idx="53964">
                  <c:v>0.96666666666666601</c:v>
                </c:pt>
                <c:pt idx="53965">
                  <c:v>0.96666666666666601</c:v>
                </c:pt>
                <c:pt idx="53966">
                  <c:v>0.96666666666666601</c:v>
                </c:pt>
                <c:pt idx="53967">
                  <c:v>0.96666666666666601</c:v>
                </c:pt>
                <c:pt idx="53968">
                  <c:v>0.96666666666666601</c:v>
                </c:pt>
                <c:pt idx="53969">
                  <c:v>0.96666666666666601</c:v>
                </c:pt>
                <c:pt idx="53970">
                  <c:v>0.96666666666666601</c:v>
                </c:pt>
                <c:pt idx="53971">
                  <c:v>0.96666666666666601</c:v>
                </c:pt>
                <c:pt idx="53972">
                  <c:v>0.96666666666666601</c:v>
                </c:pt>
                <c:pt idx="53973">
                  <c:v>0.96666666666666601</c:v>
                </c:pt>
                <c:pt idx="53974">
                  <c:v>0.96666666666666601</c:v>
                </c:pt>
                <c:pt idx="53975">
                  <c:v>0.96666666666666601</c:v>
                </c:pt>
                <c:pt idx="53976">
                  <c:v>0.96666666666666601</c:v>
                </c:pt>
                <c:pt idx="53977">
                  <c:v>0.96666666666666601</c:v>
                </c:pt>
                <c:pt idx="53978">
                  <c:v>0.96666666666666601</c:v>
                </c:pt>
                <c:pt idx="53979">
                  <c:v>0.96666666666666601</c:v>
                </c:pt>
                <c:pt idx="53980">
                  <c:v>0.96666666666666601</c:v>
                </c:pt>
                <c:pt idx="53981">
                  <c:v>0.96666666666666601</c:v>
                </c:pt>
                <c:pt idx="53982">
                  <c:v>0.96666666666666601</c:v>
                </c:pt>
                <c:pt idx="53983">
                  <c:v>0.96666666666666601</c:v>
                </c:pt>
                <c:pt idx="53984">
                  <c:v>0.96666666666666601</c:v>
                </c:pt>
                <c:pt idx="53985">
                  <c:v>0.96666666666666601</c:v>
                </c:pt>
                <c:pt idx="53986">
                  <c:v>0.96666666666666601</c:v>
                </c:pt>
                <c:pt idx="53987">
                  <c:v>0.96666666666666601</c:v>
                </c:pt>
                <c:pt idx="53988">
                  <c:v>0.96666666666666601</c:v>
                </c:pt>
                <c:pt idx="53989">
                  <c:v>0.96666666666666601</c:v>
                </c:pt>
                <c:pt idx="53990">
                  <c:v>0.96666666666666601</c:v>
                </c:pt>
                <c:pt idx="53991">
                  <c:v>0.96666666666666601</c:v>
                </c:pt>
                <c:pt idx="53992">
                  <c:v>0.96666666666666601</c:v>
                </c:pt>
                <c:pt idx="53993">
                  <c:v>0.96666666666666601</c:v>
                </c:pt>
                <c:pt idx="53994">
                  <c:v>0.96666666666666601</c:v>
                </c:pt>
                <c:pt idx="53995">
                  <c:v>0.96666666666666601</c:v>
                </c:pt>
                <c:pt idx="53996">
                  <c:v>0.96666666666666601</c:v>
                </c:pt>
                <c:pt idx="53997">
                  <c:v>0.96666666666666601</c:v>
                </c:pt>
                <c:pt idx="53998">
                  <c:v>0.96666666666666601</c:v>
                </c:pt>
                <c:pt idx="53999">
                  <c:v>0.96666666666666601</c:v>
                </c:pt>
                <c:pt idx="54000">
                  <c:v>0.96666666666666601</c:v>
                </c:pt>
                <c:pt idx="54001">
                  <c:v>0.96666666666666601</c:v>
                </c:pt>
                <c:pt idx="54002">
                  <c:v>0.96666666666666601</c:v>
                </c:pt>
                <c:pt idx="54003">
                  <c:v>0.96666666666666601</c:v>
                </c:pt>
                <c:pt idx="54004">
                  <c:v>0.96666666666666601</c:v>
                </c:pt>
                <c:pt idx="54005">
                  <c:v>0.96666666666666601</c:v>
                </c:pt>
                <c:pt idx="54006">
                  <c:v>0.96666666666666601</c:v>
                </c:pt>
                <c:pt idx="54007">
                  <c:v>0.96666666666666601</c:v>
                </c:pt>
                <c:pt idx="54008">
                  <c:v>0.96666666666666601</c:v>
                </c:pt>
                <c:pt idx="54009">
                  <c:v>0.96666666666666601</c:v>
                </c:pt>
                <c:pt idx="54010">
                  <c:v>0.96666666666666601</c:v>
                </c:pt>
                <c:pt idx="54011">
                  <c:v>0.96666666666666601</c:v>
                </c:pt>
                <c:pt idx="54012">
                  <c:v>0.96666666666666601</c:v>
                </c:pt>
                <c:pt idx="54013">
                  <c:v>0.96666666666666601</c:v>
                </c:pt>
                <c:pt idx="54014">
                  <c:v>0.96666666666666601</c:v>
                </c:pt>
                <c:pt idx="54015">
                  <c:v>0.96666666666666601</c:v>
                </c:pt>
                <c:pt idx="54016">
                  <c:v>0.96666666666666601</c:v>
                </c:pt>
                <c:pt idx="54017">
                  <c:v>0.96666666666666601</c:v>
                </c:pt>
                <c:pt idx="54018">
                  <c:v>0.96666666666666601</c:v>
                </c:pt>
                <c:pt idx="54019">
                  <c:v>0.96666666666666601</c:v>
                </c:pt>
                <c:pt idx="54020">
                  <c:v>0.96666666666666601</c:v>
                </c:pt>
                <c:pt idx="54021">
                  <c:v>0.96666666666666601</c:v>
                </c:pt>
                <c:pt idx="54022">
                  <c:v>0.96666666666666601</c:v>
                </c:pt>
                <c:pt idx="54023">
                  <c:v>0.96666666666666601</c:v>
                </c:pt>
                <c:pt idx="54024">
                  <c:v>0.96666666666666601</c:v>
                </c:pt>
                <c:pt idx="54025">
                  <c:v>0.96666666666666601</c:v>
                </c:pt>
                <c:pt idx="54026">
                  <c:v>0.96666666666666601</c:v>
                </c:pt>
                <c:pt idx="54027">
                  <c:v>0.96666666666666601</c:v>
                </c:pt>
                <c:pt idx="54028">
                  <c:v>0.96666666666666601</c:v>
                </c:pt>
                <c:pt idx="54029">
                  <c:v>0.96666666666666601</c:v>
                </c:pt>
                <c:pt idx="54030">
                  <c:v>0.96666666666666601</c:v>
                </c:pt>
                <c:pt idx="54031">
                  <c:v>0.96666666666666601</c:v>
                </c:pt>
                <c:pt idx="54032">
                  <c:v>0.96666666666666601</c:v>
                </c:pt>
                <c:pt idx="54033">
                  <c:v>0.96666666666666601</c:v>
                </c:pt>
                <c:pt idx="54034">
                  <c:v>0.96666666666666601</c:v>
                </c:pt>
                <c:pt idx="54035">
                  <c:v>0.96666666666666601</c:v>
                </c:pt>
                <c:pt idx="54036">
                  <c:v>0.96666666666666601</c:v>
                </c:pt>
                <c:pt idx="54037">
                  <c:v>0.96666666666666601</c:v>
                </c:pt>
                <c:pt idx="54038">
                  <c:v>0.96666666666666601</c:v>
                </c:pt>
                <c:pt idx="54039">
                  <c:v>0.96666666666666601</c:v>
                </c:pt>
                <c:pt idx="54040">
                  <c:v>0.96666666666666601</c:v>
                </c:pt>
                <c:pt idx="54041">
                  <c:v>0.96666666666666601</c:v>
                </c:pt>
                <c:pt idx="54042">
                  <c:v>0.96666666666666601</c:v>
                </c:pt>
                <c:pt idx="54043">
                  <c:v>0.96666666666666601</c:v>
                </c:pt>
                <c:pt idx="54044">
                  <c:v>0.96666666666666601</c:v>
                </c:pt>
                <c:pt idx="54045">
                  <c:v>0.96666666666666601</c:v>
                </c:pt>
                <c:pt idx="54046">
                  <c:v>0.96666666666666601</c:v>
                </c:pt>
                <c:pt idx="54047">
                  <c:v>0.96666666666666601</c:v>
                </c:pt>
                <c:pt idx="54048">
                  <c:v>0.96666666666666601</c:v>
                </c:pt>
                <c:pt idx="54049">
                  <c:v>0.96666666666666601</c:v>
                </c:pt>
                <c:pt idx="54050">
                  <c:v>0.96666666666666601</c:v>
                </c:pt>
                <c:pt idx="54051">
                  <c:v>0.96666666666666601</c:v>
                </c:pt>
                <c:pt idx="54052">
                  <c:v>0.96666666666666601</c:v>
                </c:pt>
                <c:pt idx="54053">
                  <c:v>0.96666666666666601</c:v>
                </c:pt>
                <c:pt idx="54054">
                  <c:v>0.96666666666666601</c:v>
                </c:pt>
                <c:pt idx="54055">
                  <c:v>0.96666666666666601</c:v>
                </c:pt>
                <c:pt idx="54056">
                  <c:v>0.96666666666666601</c:v>
                </c:pt>
                <c:pt idx="54057">
                  <c:v>0.96666666666666601</c:v>
                </c:pt>
                <c:pt idx="54058">
                  <c:v>0.96666666666666601</c:v>
                </c:pt>
                <c:pt idx="54059">
                  <c:v>0.96666666666666601</c:v>
                </c:pt>
                <c:pt idx="54060">
                  <c:v>0.96666666666666601</c:v>
                </c:pt>
                <c:pt idx="54061">
                  <c:v>0.96666666666666601</c:v>
                </c:pt>
                <c:pt idx="54062">
                  <c:v>0.96666666666666601</c:v>
                </c:pt>
                <c:pt idx="54063">
                  <c:v>0.96666666666666601</c:v>
                </c:pt>
                <c:pt idx="54064">
                  <c:v>0.96666666666666601</c:v>
                </c:pt>
                <c:pt idx="54065">
                  <c:v>0.96666666666666601</c:v>
                </c:pt>
                <c:pt idx="54066">
                  <c:v>0.96666666666666601</c:v>
                </c:pt>
                <c:pt idx="54067">
                  <c:v>0.96666666666666601</c:v>
                </c:pt>
                <c:pt idx="54068">
                  <c:v>0.96666666666666601</c:v>
                </c:pt>
                <c:pt idx="54069">
                  <c:v>0.96666666666666601</c:v>
                </c:pt>
                <c:pt idx="54070">
                  <c:v>0.96666666666666601</c:v>
                </c:pt>
                <c:pt idx="54071">
                  <c:v>0.96666666666666601</c:v>
                </c:pt>
                <c:pt idx="54072">
                  <c:v>0.96666666666666601</c:v>
                </c:pt>
                <c:pt idx="54073">
                  <c:v>0.96666666666666601</c:v>
                </c:pt>
                <c:pt idx="54074">
                  <c:v>0.96666666666666601</c:v>
                </c:pt>
                <c:pt idx="54075">
                  <c:v>0.96666666666666601</c:v>
                </c:pt>
                <c:pt idx="54076">
                  <c:v>0.96666666666666601</c:v>
                </c:pt>
                <c:pt idx="54077">
                  <c:v>0.96666666666666601</c:v>
                </c:pt>
                <c:pt idx="54078">
                  <c:v>0.96666666666666601</c:v>
                </c:pt>
                <c:pt idx="54079">
                  <c:v>0.96666666666666601</c:v>
                </c:pt>
                <c:pt idx="54080">
                  <c:v>0.96666666666666601</c:v>
                </c:pt>
                <c:pt idx="54081">
                  <c:v>0.96666666666666601</c:v>
                </c:pt>
                <c:pt idx="54082">
                  <c:v>0.96666666666666601</c:v>
                </c:pt>
                <c:pt idx="54083">
                  <c:v>0.96666666666666601</c:v>
                </c:pt>
                <c:pt idx="54084">
                  <c:v>0.96666666666666601</c:v>
                </c:pt>
                <c:pt idx="54085">
                  <c:v>0.96666666666666601</c:v>
                </c:pt>
                <c:pt idx="54086">
                  <c:v>0.96666666666666601</c:v>
                </c:pt>
                <c:pt idx="54087">
                  <c:v>0.96666666666666601</c:v>
                </c:pt>
                <c:pt idx="54088">
                  <c:v>0.96666666666666601</c:v>
                </c:pt>
                <c:pt idx="54089">
                  <c:v>0.96666666666666601</c:v>
                </c:pt>
                <c:pt idx="54090">
                  <c:v>0.96666666666666601</c:v>
                </c:pt>
                <c:pt idx="54091">
                  <c:v>0.96666666666666601</c:v>
                </c:pt>
                <c:pt idx="54092">
                  <c:v>0.96666666666666601</c:v>
                </c:pt>
                <c:pt idx="54093">
                  <c:v>0.96666666666666601</c:v>
                </c:pt>
                <c:pt idx="54094">
                  <c:v>0.96666666666666601</c:v>
                </c:pt>
                <c:pt idx="54095">
                  <c:v>0.96666666666666601</c:v>
                </c:pt>
                <c:pt idx="54096">
                  <c:v>0.96666666666666601</c:v>
                </c:pt>
                <c:pt idx="54097">
                  <c:v>0.96666666666666601</c:v>
                </c:pt>
                <c:pt idx="54098">
                  <c:v>0.96666666666666601</c:v>
                </c:pt>
                <c:pt idx="54099">
                  <c:v>0.96666666666666601</c:v>
                </c:pt>
                <c:pt idx="54100">
                  <c:v>0.96666666666666601</c:v>
                </c:pt>
                <c:pt idx="54101">
                  <c:v>0.96666666666666601</c:v>
                </c:pt>
                <c:pt idx="54102">
                  <c:v>0.96666666666666601</c:v>
                </c:pt>
                <c:pt idx="54103">
                  <c:v>0.96666666666666601</c:v>
                </c:pt>
                <c:pt idx="54104">
                  <c:v>0.96666666666666601</c:v>
                </c:pt>
                <c:pt idx="54105">
                  <c:v>0.96666666666666601</c:v>
                </c:pt>
                <c:pt idx="54106">
                  <c:v>0.96666666666666601</c:v>
                </c:pt>
                <c:pt idx="54107">
                  <c:v>0.96666666666666601</c:v>
                </c:pt>
                <c:pt idx="54108">
                  <c:v>0.96666666666666601</c:v>
                </c:pt>
                <c:pt idx="54109">
                  <c:v>0.96666666666666601</c:v>
                </c:pt>
                <c:pt idx="54110">
                  <c:v>0.96666666666666601</c:v>
                </c:pt>
                <c:pt idx="54111">
                  <c:v>0.96666666666666601</c:v>
                </c:pt>
                <c:pt idx="54112">
                  <c:v>0.96666666666666601</c:v>
                </c:pt>
                <c:pt idx="54113">
                  <c:v>0.96666666666666601</c:v>
                </c:pt>
                <c:pt idx="54114">
                  <c:v>0.96666666666666601</c:v>
                </c:pt>
                <c:pt idx="54115">
                  <c:v>0.96666666666666601</c:v>
                </c:pt>
                <c:pt idx="54116">
                  <c:v>0.96666666666666601</c:v>
                </c:pt>
                <c:pt idx="54117">
                  <c:v>0.96666666666666601</c:v>
                </c:pt>
                <c:pt idx="54118">
                  <c:v>0.96666666666666601</c:v>
                </c:pt>
                <c:pt idx="54119">
                  <c:v>0.96666666666666601</c:v>
                </c:pt>
                <c:pt idx="54120">
                  <c:v>0.96666666666666601</c:v>
                </c:pt>
                <c:pt idx="54121">
                  <c:v>0.96666666666666601</c:v>
                </c:pt>
                <c:pt idx="54122">
                  <c:v>0.96666666666666601</c:v>
                </c:pt>
                <c:pt idx="54123">
                  <c:v>0.96666666666666601</c:v>
                </c:pt>
                <c:pt idx="54124">
                  <c:v>0.96666666666666601</c:v>
                </c:pt>
                <c:pt idx="54125">
                  <c:v>0.96666666666666601</c:v>
                </c:pt>
                <c:pt idx="54126">
                  <c:v>0.96666666666666601</c:v>
                </c:pt>
                <c:pt idx="54127">
                  <c:v>0.96666666666666601</c:v>
                </c:pt>
                <c:pt idx="54128">
                  <c:v>0.96666666666666601</c:v>
                </c:pt>
                <c:pt idx="54129">
                  <c:v>0.96666666666666601</c:v>
                </c:pt>
                <c:pt idx="54130">
                  <c:v>0.96666666666666601</c:v>
                </c:pt>
                <c:pt idx="54131">
                  <c:v>0.96666666666666601</c:v>
                </c:pt>
                <c:pt idx="54132">
                  <c:v>0.96666666666666601</c:v>
                </c:pt>
                <c:pt idx="54133">
                  <c:v>0.96666666666666601</c:v>
                </c:pt>
                <c:pt idx="54134">
                  <c:v>0.96666666666666601</c:v>
                </c:pt>
                <c:pt idx="54135">
                  <c:v>0.96666666666666601</c:v>
                </c:pt>
                <c:pt idx="54136">
                  <c:v>0.96666666666666601</c:v>
                </c:pt>
                <c:pt idx="54137">
                  <c:v>0.96666666666666601</c:v>
                </c:pt>
                <c:pt idx="54138">
                  <c:v>0.96666666666666601</c:v>
                </c:pt>
                <c:pt idx="54139">
                  <c:v>0.96666666666666601</c:v>
                </c:pt>
                <c:pt idx="54140">
                  <c:v>0.96666666666666601</c:v>
                </c:pt>
                <c:pt idx="54141">
                  <c:v>0.96666666666666601</c:v>
                </c:pt>
                <c:pt idx="54142">
                  <c:v>0.96666666666666601</c:v>
                </c:pt>
                <c:pt idx="54143">
                  <c:v>0.96666666666666601</c:v>
                </c:pt>
                <c:pt idx="54144">
                  <c:v>0.96666666666666601</c:v>
                </c:pt>
                <c:pt idx="54145">
                  <c:v>0.96666666666666601</c:v>
                </c:pt>
                <c:pt idx="54146">
                  <c:v>0.96666666666666601</c:v>
                </c:pt>
                <c:pt idx="54147">
                  <c:v>0.96666666666666601</c:v>
                </c:pt>
                <c:pt idx="54148">
                  <c:v>0.96666666666666601</c:v>
                </c:pt>
                <c:pt idx="54149">
                  <c:v>0.96666666666666601</c:v>
                </c:pt>
                <c:pt idx="54150">
                  <c:v>0.96666666666666601</c:v>
                </c:pt>
                <c:pt idx="54151">
                  <c:v>0.96666666666666601</c:v>
                </c:pt>
                <c:pt idx="54152">
                  <c:v>0.96666666666666601</c:v>
                </c:pt>
                <c:pt idx="54153">
                  <c:v>0.96666666666666601</c:v>
                </c:pt>
                <c:pt idx="54154">
                  <c:v>0.96666666666666601</c:v>
                </c:pt>
                <c:pt idx="54155">
                  <c:v>0.96666666666666601</c:v>
                </c:pt>
                <c:pt idx="54156">
                  <c:v>0.96666666666666601</c:v>
                </c:pt>
                <c:pt idx="54157">
                  <c:v>0.96666666666666601</c:v>
                </c:pt>
                <c:pt idx="54158">
                  <c:v>0.96666666666666601</c:v>
                </c:pt>
                <c:pt idx="54159">
                  <c:v>0.96666666666666601</c:v>
                </c:pt>
                <c:pt idx="54160">
                  <c:v>0.96666666666666601</c:v>
                </c:pt>
                <c:pt idx="54161">
                  <c:v>0.96666666666666601</c:v>
                </c:pt>
                <c:pt idx="54162">
                  <c:v>0.96666666666666601</c:v>
                </c:pt>
                <c:pt idx="54163">
                  <c:v>0.96666666666666601</c:v>
                </c:pt>
                <c:pt idx="54164">
                  <c:v>0.96666666666666601</c:v>
                </c:pt>
                <c:pt idx="54165">
                  <c:v>0.96666666666666601</c:v>
                </c:pt>
                <c:pt idx="54166">
                  <c:v>0.96666666666666601</c:v>
                </c:pt>
                <c:pt idx="54167">
                  <c:v>0.96666666666666601</c:v>
                </c:pt>
                <c:pt idx="54168">
                  <c:v>0.96666666666666601</c:v>
                </c:pt>
                <c:pt idx="54169">
                  <c:v>0.96666666666666601</c:v>
                </c:pt>
                <c:pt idx="54170">
                  <c:v>0.96666666666666601</c:v>
                </c:pt>
                <c:pt idx="54171">
                  <c:v>0.96666666666666601</c:v>
                </c:pt>
                <c:pt idx="54172">
                  <c:v>0.96666666666666601</c:v>
                </c:pt>
                <c:pt idx="54173">
                  <c:v>0.96666666666666601</c:v>
                </c:pt>
                <c:pt idx="54174">
                  <c:v>0.96666666666666601</c:v>
                </c:pt>
                <c:pt idx="54175">
                  <c:v>0.96666666666666601</c:v>
                </c:pt>
                <c:pt idx="54176">
                  <c:v>0.96666666666666601</c:v>
                </c:pt>
                <c:pt idx="54177">
                  <c:v>0.96666666666666601</c:v>
                </c:pt>
                <c:pt idx="54178">
                  <c:v>0.96666666666666601</c:v>
                </c:pt>
                <c:pt idx="54179">
                  <c:v>0.96666666666666601</c:v>
                </c:pt>
                <c:pt idx="54180">
                  <c:v>0.96666666666666601</c:v>
                </c:pt>
                <c:pt idx="54181">
                  <c:v>0.96666666666666601</c:v>
                </c:pt>
                <c:pt idx="54182">
                  <c:v>0.96666666666666601</c:v>
                </c:pt>
                <c:pt idx="54183">
                  <c:v>0.96666666666666601</c:v>
                </c:pt>
                <c:pt idx="54184">
                  <c:v>0.96666666666666601</c:v>
                </c:pt>
                <c:pt idx="54185">
                  <c:v>0.96666666666666601</c:v>
                </c:pt>
                <c:pt idx="54186">
                  <c:v>0.96666666666666601</c:v>
                </c:pt>
                <c:pt idx="54187">
                  <c:v>0.96666666666666601</c:v>
                </c:pt>
                <c:pt idx="54188">
                  <c:v>0.96666666666666601</c:v>
                </c:pt>
                <c:pt idx="54189">
                  <c:v>0.96666666666666601</c:v>
                </c:pt>
                <c:pt idx="54190">
                  <c:v>0.96666666666666601</c:v>
                </c:pt>
                <c:pt idx="54191">
                  <c:v>0.96666666666666601</c:v>
                </c:pt>
                <c:pt idx="54192">
                  <c:v>0.96666666666666601</c:v>
                </c:pt>
                <c:pt idx="54193">
                  <c:v>0.96666666666666601</c:v>
                </c:pt>
                <c:pt idx="54194">
                  <c:v>0.96666666666666601</c:v>
                </c:pt>
                <c:pt idx="54195">
                  <c:v>0.96666666666666601</c:v>
                </c:pt>
                <c:pt idx="54196">
                  <c:v>0.96666666666666601</c:v>
                </c:pt>
                <c:pt idx="54197">
                  <c:v>0.96666666666666601</c:v>
                </c:pt>
                <c:pt idx="54198">
                  <c:v>0.96666666666666601</c:v>
                </c:pt>
                <c:pt idx="54199">
                  <c:v>0.96666666666666601</c:v>
                </c:pt>
                <c:pt idx="54200">
                  <c:v>0.96666666666666601</c:v>
                </c:pt>
                <c:pt idx="54201">
                  <c:v>0.96666666666666601</c:v>
                </c:pt>
                <c:pt idx="54202">
                  <c:v>0.96666666666666601</c:v>
                </c:pt>
                <c:pt idx="54203">
                  <c:v>0.96666666666666601</c:v>
                </c:pt>
                <c:pt idx="54204">
                  <c:v>0.96666666666666601</c:v>
                </c:pt>
                <c:pt idx="54205">
                  <c:v>0.96666666666666601</c:v>
                </c:pt>
                <c:pt idx="54206">
                  <c:v>0.96666666666666601</c:v>
                </c:pt>
                <c:pt idx="54207">
                  <c:v>0.96666666666666601</c:v>
                </c:pt>
                <c:pt idx="54208">
                  <c:v>0.96666666666666601</c:v>
                </c:pt>
                <c:pt idx="54209">
                  <c:v>0.96666666666666601</c:v>
                </c:pt>
                <c:pt idx="54210">
                  <c:v>0.96666666666666601</c:v>
                </c:pt>
                <c:pt idx="54211">
                  <c:v>0.96666666666666601</c:v>
                </c:pt>
                <c:pt idx="54212">
                  <c:v>0.96666666666666601</c:v>
                </c:pt>
                <c:pt idx="54213">
                  <c:v>0.96666666666666601</c:v>
                </c:pt>
                <c:pt idx="54214">
                  <c:v>0.96666666666666601</c:v>
                </c:pt>
                <c:pt idx="54215">
                  <c:v>0.96666666666666601</c:v>
                </c:pt>
                <c:pt idx="54216">
                  <c:v>0.96666666666666601</c:v>
                </c:pt>
                <c:pt idx="54217">
                  <c:v>0.96666666666666601</c:v>
                </c:pt>
                <c:pt idx="54218">
                  <c:v>0.96666666666666601</c:v>
                </c:pt>
                <c:pt idx="54219">
                  <c:v>0.96666666666666601</c:v>
                </c:pt>
                <c:pt idx="54220">
                  <c:v>0.96666666666666601</c:v>
                </c:pt>
                <c:pt idx="54221">
                  <c:v>0.96666666666666601</c:v>
                </c:pt>
                <c:pt idx="54222">
                  <c:v>0.96666666666666601</c:v>
                </c:pt>
                <c:pt idx="54223">
                  <c:v>0.96666666666666601</c:v>
                </c:pt>
                <c:pt idx="54224">
                  <c:v>0.96666666666666601</c:v>
                </c:pt>
                <c:pt idx="54225">
                  <c:v>0.96666666666666601</c:v>
                </c:pt>
                <c:pt idx="54226">
                  <c:v>0.96666666666666601</c:v>
                </c:pt>
                <c:pt idx="54227">
                  <c:v>0.96666666666666601</c:v>
                </c:pt>
                <c:pt idx="54228">
                  <c:v>0.96666666666666601</c:v>
                </c:pt>
                <c:pt idx="54229">
                  <c:v>0.96666666666666601</c:v>
                </c:pt>
                <c:pt idx="54230">
                  <c:v>0.96666666666666601</c:v>
                </c:pt>
                <c:pt idx="54231">
                  <c:v>0.96666666666666601</c:v>
                </c:pt>
                <c:pt idx="54232">
                  <c:v>0.96666666666666601</c:v>
                </c:pt>
                <c:pt idx="54233">
                  <c:v>0.96666666666666601</c:v>
                </c:pt>
                <c:pt idx="54234">
                  <c:v>0.96666666666666601</c:v>
                </c:pt>
                <c:pt idx="54235">
                  <c:v>0.96666666666666601</c:v>
                </c:pt>
                <c:pt idx="54236">
                  <c:v>0.96666666666666601</c:v>
                </c:pt>
                <c:pt idx="54237">
                  <c:v>0.96666666666666601</c:v>
                </c:pt>
                <c:pt idx="54238">
                  <c:v>0.96666666666666601</c:v>
                </c:pt>
                <c:pt idx="54239">
                  <c:v>0.96666666666666601</c:v>
                </c:pt>
                <c:pt idx="54240">
                  <c:v>0.96666666666666601</c:v>
                </c:pt>
                <c:pt idx="54241">
                  <c:v>0.96666666666666601</c:v>
                </c:pt>
                <c:pt idx="54242">
                  <c:v>0.96666666666666601</c:v>
                </c:pt>
                <c:pt idx="54243">
                  <c:v>0.96666666666666601</c:v>
                </c:pt>
                <c:pt idx="54244">
                  <c:v>0.96666666666666601</c:v>
                </c:pt>
                <c:pt idx="54245">
                  <c:v>0.96666666666666601</c:v>
                </c:pt>
                <c:pt idx="54246">
                  <c:v>0.96666666666666601</c:v>
                </c:pt>
                <c:pt idx="54247">
                  <c:v>0.96666666666666601</c:v>
                </c:pt>
                <c:pt idx="54248">
                  <c:v>0.96666666666666601</c:v>
                </c:pt>
                <c:pt idx="54249">
                  <c:v>0.96666666666666601</c:v>
                </c:pt>
                <c:pt idx="54250">
                  <c:v>0.96666666666666601</c:v>
                </c:pt>
                <c:pt idx="54251">
                  <c:v>0.96666666666666601</c:v>
                </c:pt>
                <c:pt idx="54252">
                  <c:v>0.96666666666666601</c:v>
                </c:pt>
                <c:pt idx="54253">
                  <c:v>0.96666666666666601</c:v>
                </c:pt>
                <c:pt idx="54254">
                  <c:v>0.96666666666666601</c:v>
                </c:pt>
                <c:pt idx="54255">
                  <c:v>0.96666666666666601</c:v>
                </c:pt>
                <c:pt idx="54256">
                  <c:v>0.96666666666666601</c:v>
                </c:pt>
                <c:pt idx="54257">
                  <c:v>0.96666666666666601</c:v>
                </c:pt>
                <c:pt idx="54258">
                  <c:v>0.96666666666666601</c:v>
                </c:pt>
                <c:pt idx="54259">
                  <c:v>0.96666666666666601</c:v>
                </c:pt>
                <c:pt idx="54260">
                  <c:v>0.96666666666666601</c:v>
                </c:pt>
                <c:pt idx="54261">
                  <c:v>0.96666666666666601</c:v>
                </c:pt>
                <c:pt idx="54262">
                  <c:v>0.96666666666666601</c:v>
                </c:pt>
                <c:pt idx="54263">
                  <c:v>0.96666666666666601</c:v>
                </c:pt>
                <c:pt idx="54264">
                  <c:v>0.96666666666666601</c:v>
                </c:pt>
                <c:pt idx="54265">
                  <c:v>0.96666666666666601</c:v>
                </c:pt>
                <c:pt idx="54266">
                  <c:v>0.96666666666666601</c:v>
                </c:pt>
                <c:pt idx="54267">
                  <c:v>0.96666666666666601</c:v>
                </c:pt>
                <c:pt idx="54268">
                  <c:v>0.96666666666666601</c:v>
                </c:pt>
                <c:pt idx="54269">
                  <c:v>0.96666666666666601</c:v>
                </c:pt>
                <c:pt idx="54270">
                  <c:v>0.96666666666666601</c:v>
                </c:pt>
                <c:pt idx="54271">
                  <c:v>0.96666666666666601</c:v>
                </c:pt>
                <c:pt idx="54272">
                  <c:v>0.96666666666666601</c:v>
                </c:pt>
                <c:pt idx="54273">
                  <c:v>0.96666666666666601</c:v>
                </c:pt>
                <c:pt idx="54274">
                  <c:v>0.96666666666666601</c:v>
                </c:pt>
                <c:pt idx="54275">
                  <c:v>0.96666666666666601</c:v>
                </c:pt>
                <c:pt idx="54276">
                  <c:v>0.96666666666666601</c:v>
                </c:pt>
                <c:pt idx="54277">
                  <c:v>0.96666666666666601</c:v>
                </c:pt>
                <c:pt idx="54278">
                  <c:v>0.96666666666666601</c:v>
                </c:pt>
                <c:pt idx="54279">
                  <c:v>0.96666666666666601</c:v>
                </c:pt>
                <c:pt idx="54280">
                  <c:v>0.96666666666666601</c:v>
                </c:pt>
                <c:pt idx="54281">
                  <c:v>0.96666666666666601</c:v>
                </c:pt>
                <c:pt idx="54282">
                  <c:v>0.96666666666666601</c:v>
                </c:pt>
                <c:pt idx="54283">
                  <c:v>0.96666666666666601</c:v>
                </c:pt>
                <c:pt idx="54284">
                  <c:v>0.96666666666666601</c:v>
                </c:pt>
                <c:pt idx="54285">
                  <c:v>0.96666666666666601</c:v>
                </c:pt>
                <c:pt idx="54286">
                  <c:v>0.96666666666666601</c:v>
                </c:pt>
                <c:pt idx="54287">
                  <c:v>0.96666666666666601</c:v>
                </c:pt>
                <c:pt idx="54288">
                  <c:v>0.96666666666666601</c:v>
                </c:pt>
                <c:pt idx="54289">
                  <c:v>0.96666666666666601</c:v>
                </c:pt>
                <c:pt idx="54290">
                  <c:v>0.96666666666666601</c:v>
                </c:pt>
                <c:pt idx="54291">
                  <c:v>0.96666666666666601</c:v>
                </c:pt>
                <c:pt idx="54292">
                  <c:v>0.96666666666666601</c:v>
                </c:pt>
                <c:pt idx="54293">
                  <c:v>0.96666666666666601</c:v>
                </c:pt>
                <c:pt idx="54294">
                  <c:v>0.96666666666666601</c:v>
                </c:pt>
                <c:pt idx="54295">
                  <c:v>0.96666666666666601</c:v>
                </c:pt>
                <c:pt idx="54296">
                  <c:v>0.96666666666666601</c:v>
                </c:pt>
                <c:pt idx="54297">
                  <c:v>0.96666666666666601</c:v>
                </c:pt>
                <c:pt idx="54298">
                  <c:v>0.96666666666666601</c:v>
                </c:pt>
                <c:pt idx="54299">
                  <c:v>0.96666666666666601</c:v>
                </c:pt>
                <c:pt idx="54300">
                  <c:v>0.96666666666666601</c:v>
                </c:pt>
                <c:pt idx="54301">
                  <c:v>0.96666666666666601</c:v>
                </c:pt>
                <c:pt idx="54302">
                  <c:v>0.96666666666666601</c:v>
                </c:pt>
                <c:pt idx="54303">
                  <c:v>0.96666666666666601</c:v>
                </c:pt>
                <c:pt idx="54304">
                  <c:v>0.96666666666666601</c:v>
                </c:pt>
                <c:pt idx="54305">
                  <c:v>0.96666666666666601</c:v>
                </c:pt>
                <c:pt idx="54306">
                  <c:v>0.96666666666666601</c:v>
                </c:pt>
                <c:pt idx="54307">
                  <c:v>0.96666666666666601</c:v>
                </c:pt>
                <c:pt idx="54308">
                  <c:v>0.96666666666666601</c:v>
                </c:pt>
                <c:pt idx="54309">
                  <c:v>0.96666666666666601</c:v>
                </c:pt>
                <c:pt idx="54310">
                  <c:v>0.96666666666666601</c:v>
                </c:pt>
                <c:pt idx="54311">
                  <c:v>0.96666666666666601</c:v>
                </c:pt>
                <c:pt idx="54312">
                  <c:v>0.96666666666666601</c:v>
                </c:pt>
                <c:pt idx="54313">
                  <c:v>0.96666666666666601</c:v>
                </c:pt>
                <c:pt idx="54314">
                  <c:v>0.96666666666666601</c:v>
                </c:pt>
                <c:pt idx="54315">
                  <c:v>0.96666666666666601</c:v>
                </c:pt>
                <c:pt idx="54316">
                  <c:v>0.96666666666666601</c:v>
                </c:pt>
                <c:pt idx="54317">
                  <c:v>0.96666666666666601</c:v>
                </c:pt>
                <c:pt idx="54318">
                  <c:v>0.96666666666666601</c:v>
                </c:pt>
                <c:pt idx="54319">
                  <c:v>0.96666666666666601</c:v>
                </c:pt>
                <c:pt idx="54320">
                  <c:v>0.96666666666666601</c:v>
                </c:pt>
                <c:pt idx="54321">
                  <c:v>0.96666666666666601</c:v>
                </c:pt>
                <c:pt idx="54322">
                  <c:v>0.96666666666666601</c:v>
                </c:pt>
                <c:pt idx="54323">
                  <c:v>0.96666666666666601</c:v>
                </c:pt>
                <c:pt idx="54324">
                  <c:v>0.96666666666666601</c:v>
                </c:pt>
                <c:pt idx="54325">
                  <c:v>0.96666666666666601</c:v>
                </c:pt>
                <c:pt idx="54326">
                  <c:v>0.96666666666666601</c:v>
                </c:pt>
                <c:pt idx="54327">
                  <c:v>0.96666666666666601</c:v>
                </c:pt>
                <c:pt idx="54328">
                  <c:v>0.96666666666666601</c:v>
                </c:pt>
                <c:pt idx="54329">
                  <c:v>0.96666666666666601</c:v>
                </c:pt>
                <c:pt idx="54330">
                  <c:v>0.96666666666666601</c:v>
                </c:pt>
                <c:pt idx="54331">
                  <c:v>0.96666666666666601</c:v>
                </c:pt>
                <c:pt idx="54332">
                  <c:v>0.96666666666666601</c:v>
                </c:pt>
                <c:pt idx="54333">
                  <c:v>0.96666666666666601</c:v>
                </c:pt>
                <c:pt idx="54334">
                  <c:v>0.96666666666666601</c:v>
                </c:pt>
                <c:pt idx="54335">
                  <c:v>0.96666666666666601</c:v>
                </c:pt>
                <c:pt idx="54336">
                  <c:v>0.96666666666666601</c:v>
                </c:pt>
                <c:pt idx="54337">
                  <c:v>0.96666666666666601</c:v>
                </c:pt>
                <c:pt idx="54338">
                  <c:v>0.96666666666666601</c:v>
                </c:pt>
                <c:pt idx="54339">
                  <c:v>0.96666666666666601</c:v>
                </c:pt>
                <c:pt idx="54340">
                  <c:v>0.96666666666666601</c:v>
                </c:pt>
                <c:pt idx="54341">
                  <c:v>0.96666666666666601</c:v>
                </c:pt>
                <c:pt idx="54342">
                  <c:v>0.96666666666666601</c:v>
                </c:pt>
                <c:pt idx="54343">
                  <c:v>0.96666666666666601</c:v>
                </c:pt>
                <c:pt idx="54344">
                  <c:v>0.96666666666666601</c:v>
                </c:pt>
                <c:pt idx="54345">
                  <c:v>0.96666666666666601</c:v>
                </c:pt>
                <c:pt idx="54346">
                  <c:v>0.96666666666666601</c:v>
                </c:pt>
                <c:pt idx="54347">
                  <c:v>0.96666666666666601</c:v>
                </c:pt>
                <c:pt idx="54348">
                  <c:v>0.96666666666666601</c:v>
                </c:pt>
                <c:pt idx="54349">
                  <c:v>0.96666666666666601</c:v>
                </c:pt>
                <c:pt idx="54350">
                  <c:v>0.96666666666666601</c:v>
                </c:pt>
                <c:pt idx="54351">
                  <c:v>0.96666666666666601</c:v>
                </c:pt>
                <c:pt idx="54352">
                  <c:v>0.96666666666666601</c:v>
                </c:pt>
                <c:pt idx="54353">
                  <c:v>0.96666666666666601</c:v>
                </c:pt>
                <c:pt idx="54354">
                  <c:v>0.96666666666666601</c:v>
                </c:pt>
                <c:pt idx="54355">
                  <c:v>0.96666666666666601</c:v>
                </c:pt>
                <c:pt idx="54356">
                  <c:v>0.96666666666666601</c:v>
                </c:pt>
                <c:pt idx="54357">
                  <c:v>0.96666666666666601</c:v>
                </c:pt>
                <c:pt idx="54358">
                  <c:v>0.96666666666666601</c:v>
                </c:pt>
                <c:pt idx="54359">
                  <c:v>0.96666666666666601</c:v>
                </c:pt>
                <c:pt idx="54360">
                  <c:v>0.96666666666666601</c:v>
                </c:pt>
                <c:pt idx="54361">
                  <c:v>0.96666666666666601</c:v>
                </c:pt>
                <c:pt idx="54362">
                  <c:v>0.96666666666666601</c:v>
                </c:pt>
                <c:pt idx="54363">
                  <c:v>0.96666666666666601</c:v>
                </c:pt>
                <c:pt idx="54364">
                  <c:v>0.96666666666666601</c:v>
                </c:pt>
                <c:pt idx="54365">
                  <c:v>0.96666666666666601</c:v>
                </c:pt>
                <c:pt idx="54366">
                  <c:v>0.96666666666666601</c:v>
                </c:pt>
                <c:pt idx="54367">
                  <c:v>0.96666666666666601</c:v>
                </c:pt>
                <c:pt idx="54368">
                  <c:v>0.96666666666666601</c:v>
                </c:pt>
                <c:pt idx="54369">
                  <c:v>0.96666666666666601</c:v>
                </c:pt>
                <c:pt idx="54370">
                  <c:v>0.96666666666666601</c:v>
                </c:pt>
                <c:pt idx="54371">
                  <c:v>0.96666666666666601</c:v>
                </c:pt>
                <c:pt idx="54372">
                  <c:v>0.96666666666666601</c:v>
                </c:pt>
                <c:pt idx="54373">
                  <c:v>0.96666666666666601</c:v>
                </c:pt>
                <c:pt idx="54374">
                  <c:v>0.96666666666666601</c:v>
                </c:pt>
                <c:pt idx="54375">
                  <c:v>0.96666666666666601</c:v>
                </c:pt>
                <c:pt idx="54376">
                  <c:v>0.96666666666666601</c:v>
                </c:pt>
                <c:pt idx="54377">
                  <c:v>0.96666666666666601</c:v>
                </c:pt>
                <c:pt idx="54378">
                  <c:v>0.96666666666666601</c:v>
                </c:pt>
                <c:pt idx="54379">
                  <c:v>0.96666666666666601</c:v>
                </c:pt>
                <c:pt idx="54380">
                  <c:v>0.96666666666666601</c:v>
                </c:pt>
                <c:pt idx="54381">
                  <c:v>0.96666666666666601</c:v>
                </c:pt>
                <c:pt idx="54382">
                  <c:v>0.96666666666666601</c:v>
                </c:pt>
                <c:pt idx="54383">
                  <c:v>0.96666666666666601</c:v>
                </c:pt>
                <c:pt idx="54384">
                  <c:v>0.96666666666666601</c:v>
                </c:pt>
                <c:pt idx="54385">
                  <c:v>0.96666666666666601</c:v>
                </c:pt>
                <c:pt idx="54386">
                  <c:v>0.96666666666666601</c:v>
                </c:pt>
                <c:pt idx="54387">
                  <c:v>0.96666666666666601</c:v>
                </c:pt>
                <c:pt idx="54388">
                  <c:v>0.96666666666666601</c:v>
                </c:pt>
                <c:pt idx="54389">
                  <c:v>0.96666666666666601</c:v>
                </c:pt>
                <c:pt idx="54390">
                  <c:v>0.96666666666666601</c:v>
                </c:pt>
                <c:pt idx="54391">
                  <c:v>0.96666666666666601</c:v>
                </c:pt>
                <c:pt idx="54392">
                  <c:v>0.96666666666666601</c:v>
                </c:pt>
                <c:pt idx="54393">
                  <c:v>0.96666666666666601</c:v>
                </c:pt>
                <c:pt idx="54394">
                  <c:v>0.96666666666666601</c:v>
                </c:pt>
                <c:pt idx="54395">
                  <c:v>0.96666666666666601</c:v>
                </c:pt>
                <c:pt idx="54396">
                  <c:v>0.96666666666666601</c:v>
                </c:pt>
                <c:pt idx="54397">
                  <c:v>0.96666666666666601</c:v>
                </c:pt>
                <c:pt idx="54398">
                  <c:v>0.96666666666666601</c:v>
                </c:pt>
                <c:pt idx="54399">
                  <c:v>0.96666666666666601</c:v>
                </c:pt>
                <c:pt idx="54400">
                  <c:v>0.96666666666666601</c:v>
                </c:pt>
                <c:pt idx="54401">
                  <c:v>0.96666666666666601</c:v>
                </c:pt>
                <c:pt idx="54402">
                  <c:v>0.96666666666666601</c:v>
                </c:pt>
                <c:pt idx="54403">
                  <c:v>0.96666666666666601</c:v>
                </c:pt>
                <c:pt idx="54404">
                  <c:v>0.96666666666666601</c:v>
                </c:pt>
                <c:pt idx="54405">
                  <c:v>0.96666666666666601</c:v>
                </c:pt>
                <c:pt idx="54406">
                  <c:v>0.96666666666666601</c:v>
                </c:pt>
                <c:pt idx="54407">
                  <c:v>0.96666666666666601</c:v>
                </c:pt>
                <c:pt idx="54408">
                  <c:v>0.96666666666666601</c:v>
                </c:pt>
                <c:pt idx="54409">
                  <c:v>0.96666666666666601</c:v>
                </c:pt>
                <c:pt idx="54410">
                  <c:v>0.96666666666666601</c:v>
                </c:pt>
                <c:pt idx="54411">
                  <c:v>0.96666666666666601</c:v>
                </c:pt>
                <c:pt idx="54412">
                  <c:v>0.96666666666666601</c:v>
                </c:pt>
                <c:pt idx="54413">
                  <c:v>0.96666666666666601</c:v>
                </c:pt>
                <c:pt idx="54414">
                  <c:v>0.96666666666666601</c:v>
                </c:pt>
                <c:pt idx="54415">
                  <c:v>0.96666666666666601</c:v>
                </c:pt>
                <c:pt idx="54416">
                  <c:v>0.96666666666666601</c:v>
                </c:pt>
                <c:pt idx="54417">
                  <c:v>0.96666666666666601</c:v>
                </c:pt>
                <c:pt idx="54418">
                  <c:v>0.96666666666666601</c:v>
                </c:pt>
                <c:pt idx="54419">
                  <c:v>0.96666666666666601</c:v>
                </c:pt>
                <c:pt idx="54420">
                  <c:v>0.96666666666666601</c:v>
                </c:pt>
                <c:pt idx="54421">
                  <c:v>0.96666666666666601</c:v>
                </c:pt>
                <c:pt idx="54422">
                  <c:v>0.96666666666666601</c:v>
                </c:pt>
                <c:pt idx="54423">
                  <c:v>0.96666666666666601</c:v>
                </c:pt>
                <c:pt idx="54424">
                  <c:v>0.96666666666666601</c:v>
                </c:pt>
                <c:pt idx="54425">
                  <c:v>0.96666666666666601</c:v>
                </c:pt>
                <c:pt idx="54426">
                  <c:v>0.96666666666666601</c:v>
                </c:pt>
                <c:pt idx="54427">
                  <c:v>0.96666666666666601</c:v>
                </c:pt>
                <c:pt idx="54428">
                  <c:v>0.96666666666666601</c:v>
                </c:pt>
                <c:pt idx="54429">
                  <c:v>0.96666666666666601</c:v>
                </c:pt>
                <c:pt idx="54430">
                  <c:v>0.96666666666666601</c:v>
                </c:pt>
                <c:pt idx="54431">
                  <c:v>0.96666666666666601</c:v>
                </c:pt>
                <c:pt idx="54432">
                  <c:v>0.96666666666666601</c:v>
                </c:pt>
                <c:pt idx="54433">
                  <c:v>0.96666666666666601</c:v>
                </c:pt>
                <c:pt idx="54434">
                  <c:v>0.96666666666666601</c:v>
                </c:pt>
                <c:pt idx="54435">
                  <c:v>0.96666666666666601</c:v>
                </c:pt>
                <c:pt idx="54436">
                  <c:v>0.96666666666666601</c:v>
                </c:pt>
                <c:pt idx="54437">
                  <c:v>0.96666666666666601</c:v>
                </c:pt>
                <c:pt idx="54438">
                  <c:v>0.96666666666666601</c:v>
                </c:pt>
                <c:pt idx="54439">
                  <c:v>0.96666666666666601</c:v>
                </c:pt>
                <c:pt idx="54440">
                  <c:v>0.96666666666666601</c:v>
                </c:pt>
                <c:pt idx="54441">
                  <c:v>0.96666666666666601</c:v>
                </c:pt>
                <c:pt idx="54442">
                  <c:v>0.96666666666666601</c:v>
                </c:pt>
                <c:pt idx="54443">
                  <c:v>0.96666666666666601</c:v>
                </c:pt>
                <c:pt idx="54444">
                  <c:v>0.96666666666666601</c:v>
                </c:pt>
                <c:pt idx="54445">
                  <c:v>0.96666666666666601</c:v>
                </c:pt>
                <c:pt idx="54446">
                  <c:v>0.96666666666666601</c:v>
                </c:pt>
                <c:pt idx="54447">
                  <c:v>0.96666666666666601</c:v>
                </c:pt>
                <c:pt idx="54448">
                  <c:v>0.96666666666666601</c:v>
                </c:pt>
                <c:pt idx="54449">
                  <c:v>0.96666666666666601</c:v>
                </c:pt>
                <c:pt idx="54450">
                  <c:v>0.96666666666666601</c:v>
                </c:pt>
                <c:pt idx="54451">
                  <c:v>0.96666666666666601</c:v>
                </c:pt>
                <c:pt idx="54452">
                  <c:v>0.96666666666666601</c:v>
                </c:pt>
                <c:pt idx="54453">
                  <c:v>0.96666666666666601</c:v>
                </c:pt>
                <c:pt idx="54454">
                  <c:v>0.96666666666666601</c:v>
                </c:pt>
                <c:pt idx="54455">
                  <c:v>0.96666666666666601</c:v>
                </c:pt>
                <c:pt idx="54456">
                  <c:v>0.96666666666666601</c:v>
                </c:pt>
                <c:pt idx="54457">
                  <c:v>0.96666666666666601</c:v>
                </c:pt>
                <c:pt idx="54458">
                  <c:v>0.96666666666666601</c:v>
                </c:pt>
                <c:pt idx="54459">
                  <c:v>0.96666666666666601</c:v>
                </c:pt>
                <c:pt idx="54460">
                  <c:v>0.96666666666666601</c:v>
                </c:pt>
                <c:pt idx="54461">
                  <c:v>0.96666666666666601</c:v>
                </c:pt>
                <c:pt idx="54462">
                  <c:v>0.96666666666666601</c:v>
                </c:pt>
                <c:pt idx="54463">
                  <c:v>0.96666666666666601</c:v>
                </c:pt>
                <c:pt idx="54464">
                  <c:v>0.96666666666666601</c:v>
                </c:pt>
                <c:pt idx="54465">
                  <c:v>0.96666666666666601</c:v>
                </c:pt>
                <c:pt idx="54466">
                  <c:v>0.96666666666666601</c:v>
                </c:pt>
                <c:pt idx="54467">
                  <c:v>0.96666666666666601</c:v>
                </c:pt>
                <c:pt idx="54468">
                  <c:v>0.96666666666666601</c:v>
                </c:pt>
                <c:pt idx="54469">
                  <c:v>0.96666666666666601</c:v>
                </c:pt>
                <c:pt idx="54470">
                  <c:v>0.96666666666666601</c:v>
                </c:pt>
                <c:pt idx="54471">
                  <c:v>0.96666666666666601</c:v>
                </c:pt>
                <c:pt idx="54472">
                  <c:v>0.96666666666666601</c:v>
                </c:pt>
                <c:pt idx="54473">
                  <c:v>0.96666666666666601</c:v>
                </c:pt>
                <c:pt idx="54474">
                  <c:v>0.96666666666666601</c:v>
                </c:pt>
                <c:pt idx="54475">
                  <c:v>0.96666666666666601</c:v>
                </c:pt>
                <c:pt idx="54476">
                  <c:v>0.96666666666666601</c:v>
                </c:pt>
                <c:pt idx="54477">
                  <c:v>0.96666666666666601</c:v>
                </c:pt>
                <c:pt idx="54478">
                  <c:v>0.96666666666666601</c:v>
                </c:pt>
                <c:pt idx="54479">
                  <c:v>0.96666666666666601</c:v>
                </c:pt>
                <c:pt idx="54480">
                  <c:v>0.96666666666666601</c:v>
                </c:pt>
                <c:pt idx="54481">
                  <c:v>0.96666666666666601</c:v>
                </c:pt>
                <c:pt idx="54482">
                  <c:v>0.96666666666666601</c:v>
                </c:pt>
                <c:pt idx="54483">
                  <c:v>0.96666666666666601</c:v>
                </c:pt>
                <c:pt idx="54484">
                  <c:v>0.96666666666666601</c:v>
                </c:pt>
                <c:pt idx="54485">
                  <c:v>0.96666666666666601</c:v>
                </c:pt>
                <c:pt idx="54486">
                  <c:v>0.96666666666666601</c:v>
                </c:pt>
                <c:pt idx="54487">
                  <c:v>0.96666666666666601</c:v>
                </c:pt>
                <c:pt idx="54488">
                  <c:v>0.96666666666666601</c:v>
                </c:pt>
                <c:pt idx="54489">
                  <c:v>0.96666666666666601</c:v>
                </c:pt>
                <c:pt idx="54490">
                  <c:v>0.96666666666666601</c:v>
                </c:pt>
                <c:pt idx="54491">
                  <c:v>0.96666666666666601</c:v>
                </c:pt>
                <c:pt idx="54492">
                  <c:v>0.96666666666666601</c:v>
                </c:pt>
                <c:pt idx="54493">
                  <c:v>0.96666666666666601</c:v>
                </c:pt>
                <c:pt idx="54494">
                  <c:v>0.96666666666666601</c:v>
                </c:pt>
                <c:pt idx="54495">
                  <c:v>0.96666666666666601</c:v>
                </c:pt>
                <c:pt idx="54496">
                  <c:v>0.96666666666666601</c:v>
                </c:pt>
                <c:pt idx="54497">
                  <c:v>0.96666666666666601</c:v>
                </c:pt>
                <c:pt idx="54498">
                  <c:v>0.96666666666666601</c:v>
                </c:pt>
                <c:pt idx="54499">
                  <c:v>0.96666666666666601</c:v>
                </c:pt>
                <c:pt idx="54500">
                  <c:v>0.96666666666666601</c:v>
                </c:pt>
                <c:pt idx="54501">
                  <c:v>0.96666666666666601</c:v>
                </c:pt>
                <c:pt idx="54502">
                  <c:v>0.96666666666666601</c:v>
                </c:pt>
                <c:pt idx="54503">
                  <c:v>0.96666666666666601</c:v>
                </c:pt>
                <c:pt idx="54504">
                  <c:v>0.96666666666666601</c:v>
                </c:pt>
                <c:pt idx="54505">
                  <c:v>0.96666666666666601</c:v>
                </c:pt>
                <c:pt idx="54506">
                  <c:v>0.96666666666666601</c:v>
                </c:pt>
                <c:pt idx="54507">
                  <c:v>0.96666666666666601</c:v>
                </c:pt>
                <c:pt idx="54508">
                  <c:v>0.96666666666666601</c:v>
                </c:pt>
                <c:pt idx="54509">
                  <c:v>0.96666666666666601</c:v>
                </c:pt>
                <c:pt idx="54510">
                  <c:v>0.96666666666666601</c:v>
                </c:pt>
                <c:pt idx="54511">
                  <c:v>0.96666666666666601</c:v>
                </c:pt>
                <c:pt idx="54512">
                  <c:v>0.96666666666666601</c:v>
                </c:pt>
                <c:pt idx="54513">
                  <c:v>0.96666666666666601</c:v>
                </c:pt>
                <c:pt idx="54514">
                  <c:v>0.96666666666666601</c:v>
                </c:pt>
                <c:pt idx="54515">
                  <c:v>0.96666666666666601</c:v>
                </c:pt>
                <c:pt idx="54516">
                  <c:v>0.96666666666666601</c:v>
                </c:pt>
                <c:pt idx="54517">
                  <c:v>0.96666666666666601</c:v>
                </c:pt>
                <c:pt idx="54518">
                  <c:v>0.96666666666666601</c:v>
                </c:pt>
                <c:pt idx="54519">
                  <c:v>0.96666666666666601</c:v>
                </c:pt>
                <c:pt idx="54520">
                  <c:v>0.96666666666666601</c:v>
                </c:pt>
                <c:pt idx="54521">
                  <c:v>0.96666666666666601</c:v>
                </c:pt>
                <c:pt idx="54522">
                  <c:v>0.96666666666666601</c:v>
                </c:pt>
                <c:pt idx="54523">
                  <c:v>0.96666666666666601</c:v>
                </c:pt>
                <c:pt idx="54524">
                  <c:v>0.96666666666666601</c:v>
                </c:pt>
                <c:pt idx="54525">
                  <c:v>0.96666666666666601</c:v>
                </c:pt>
                <c:pt idx="54526">
                  <c:v>0.96666666666666601</c:v>
                </c:pt>
                <c:pt idx="54527">
                  <c:v>0.96666666666666601</c:v>
                </c:pt>
                <c:pt idx="54528">
                  <c:v>0.96666666666666601</c:v>
                </c:pt>
                <c:pt idx="54529">
                  <c:v>0.96666666666666601</c:v>
                </c:pt>
                <c:pt idx="54530">
                  <c:v>0.96666666666666601</c:v>
                </c:pt>
                <c:pt idx="54531">
                  <c:v>0.96666666666666601</c:v>
                </c:pt>
                <c:pt idx="54532">
                  <c:v>0.96666666666666601</c:v>
                </c:pt>
                <c:pt idx="54533">
                  <c:v>0.96666666666666601</c:v>
                </c:pt>
                <c:pt idx="54534">
                  <c:v>0.96666666666666601</c:v>
                </c:pt>
                <c:pt idx="54535">
                  <c:v>0.96666666666666601</c:v>
                </c:pt>
                <c:pt idx="54536">
                  <c:v>0.96666666666666601</c:v>
                </c:pt>
                <c:pt idx="54537">
                  <c:v>0.96666666666666601</c:v>
                </c:pt>
                <c:pt idx="54538">
                  <c:v>0.96666666666666601</c:v>
                </c:pt>
                <c:pt idx="54539">
                  <c:v>0.96666666666666601</c:v>
                </c:pt>
                <c:pt idx="54540">
                  <c:v>0.96666666666666601</c:v>
                </c:pt>
                <c:pt idx="54541">
                  <c:v>0.96666666666666601</c:v>
                </c:pt>
                <c:pt idx="54542">
                  <c:v>0.96666666666666601</c:v>
                </c:pt>
                <c:pt idx="54543">
                  <c:v>0.96666666666666601</c:v>
                </c:pt>
                <c:pt idx="54544">
                  <c:v>0.96666666666666601</c:v>
                </c:pt>
                <c:pt idx="54545">
                  <c:v>0.96666666666666601</c:v>
                </c:pt>
                <c:pt idx="54546">
                  <c:v>0.96666666666666601</c:v>
                </c:pt>
                <c:pt idx="54547">
                  <c:v>0.96666666666666601</c:v>
                </c:pt>
                <c:pt idx="54548">
                  <c:v>0.96666666666666601</c:v>
                </c:pt>
                <c:pt idx="54549">
                  <c:v>0.96666666666666601</c:v>
                </c:pt>
                <c:pt idx="54550">
                  <c:v>0.96666666666666601</c:v>
                </c:pt>
                <c:pt idx="54551">
                  <c:v>0.96666666666666601</c:v>
                </c:pt>
                <c:pt idx="54552">
                  <c:v>0.96666666666666601</c:v>
                </c:pt>
                <c:pt idx="54553">
                  <c:v>0.96666666666666601</c:v>
                </c:pt>
                <c:pt idx="54554">
                  <c:v>0.96666666666666601</c:v>
                </c:pt>
                <c:pt idx="54555">
                  <c:v>0.96666666666666601</c:v>
                </c:pt>
                <c:pt idx="54556">
                  <c:v>0.96666666666666601</c:v>
                </c:pt>
                <c:pt idx="54557">
                  <c:v>0.96666666666666601</c:v>
                </c:pt>
                <c:pt idx="54558">
                  <c:v>0.96666666666666601</c:v>
                </c:pt>
                <c:pt idx="54559">
                  <c:v>0.96666666666666601</c:v>
                </c:pt>
                <c:pt idx="54560">
                  <c:v>0.96666666666666601</c:v>
                </c:pt>
                <c:pt idx="54561">
                  <c:v>0.96666666666666601</c:v>
                </c:pt>
                <c:pt idx="54562">
                  <c:v>0.96666666666666601</c:v>
                </c:pt>
                <c:pt idx="54563">
                  <c:v>0.96666666666666601</c:v>
                </c:pt>
                <c:pt idx="54564">
                  <c:v>0.96666666666666601</c:v>
                </c:pt>
                <c:pt idx="54565">
                  <c:v>0.96666666666666601</c:v>
                </c:pt>
                <c:pt idx="54566">
                  <c:v>0.96666666666666601</c:v>
                </c:pt>
                <c:pt idx="54567">
                  <c:v>0.96666666666666601</c:v>
                </c:pt>
                <c:pt idx="54568">
                  <c:v>0.96666666666666601</c:v>
                </c:pt>
                <c:pt idx="54569">
                  <c:v>0.96666666666666601</c:v>
                </c:pt>
                <c:pt idx="54570">
                  <c:v>0.96666666666666601</c:v>
                </c:pt>
                <c:pt idx="54571">
                  <c:v>0.96666666666666601</c:v>
                </c:pt>
                <c:pt idx="54572">
                  <c:v>0.96666666666666601</c:v>
                </c:pt>
                <c:pt idx="54573">
                  <c:v>0.96666666666666601</c:v>
                </c:pt>
                <c:pt idx="54574">
                  <c:v>0.96666666666666601</c:v>
                </c:pt>
                <c:pt idx="54575">
                  <c:v>0.96666666666666601</c:v>
                </c:pt>
                <c:pt idx="54576">
                  <c:v>0.96666666666666601</c:v>
                </c:pt>
                <c:pt idx="54577">
                  <c:v>0.96666666666666601</c:v>
                </c:pt>
                <c:pt idx="54578">
                  <c:v>0.96666666666666601</c:v>
                </c:pt>
                <c:pt idx="54579">
                  <c:v>0.96666666666666601</c:v>
                </c:pt>
                <c:pt idx="54580">
                  <c:v>0.96666666666666601</c:v>
                </c:pt>
                <c:pt idx="54581">
                  <c:v>0.96666666666666601</c:v>
                </c:pt>
                <c:pt idx="54582">
                  <c:v>0.96666666666666601</c:v>
                </c:pt>
                <c:pt idx="54583">
                  <c:v>0.96666666666666601</c:v>
                </c:pt>
                <c:pt idx="54584">
                  <c:v>0.96666666666666601</c:v>
                </c:pt>
                <c:pt idx="54585">
                  <c:v>0.96666666666666601</c:v>
                </c:pt>
                <c:pt idx="54586">
                  <c:v>0.96666666666666601</c:v>
                </c:pt>
                <c:pt idx="54587">
                  <c:v>0.96666666666666601</c:v>
                </c:pt>
                <c:pt idx="54588">
                  <c:v>0.96666666666666601</c:v>
                </c:pt>
                <c:pt idx="54589">
                  <c:v>0.96666666666666601</c:v>
                </c:pt>
                <c:pt idx="54590">
                  <c:v>0.96666666666666601</c:v>
                </c:pt>
                <c:pt idx="54591">
                  <c:v>0.96666666666666601</c:v>
                </c:pt>
                <c:pt idx="54592">
                  <c:v>0.96666666666666601</c:v>
                </c:pt>
                <c:pt idx="54593">
                  <c:v>0.96666666666666601</c:v>
                </c:pt>
                <c:pt idx="54594">
                  <c:v>0.96666666666666601</c:v>
                </c:pt>
                <c:pt idx="54595">
                  <c:v>0.96666666666666601</c:v>
                </c:pt>
                <c:pt idx="54596">
                  <c:v>0.96666666666666601</c:v>
                </c:pt>
                <c:pt idx="54597">
                  <c:v>0.96666666666666601</c:v>
                </c:pt>
                <c:pt idx="54598">
                  <c:v>0.96666666666666601</c:v>
                </c:pt>
                <c:pt idx="54599">
                  <c:v>0.96666666666666601</c:v>
                </c:pt>
                <c:pt idx="54600">
                  <c:v>0.96666666666666601</c:v>
                </c:pt>
                <c:pt idx="54601">
                  <c:v>0.96666666666666601</c:v>
                </c:pt>
                <c:pt idx="54602">
                  <c:v>0.96666666666666601</c:v>
                </c:pt>
                <c:pt idx="54603">
                  <c:v>0.96666666666666601</c:v>
                </c:pt>
                <c:pt idx="54604">
                  <c:v>0.96666666666666601</c:v>
                </c:pt>
                <c:pt idx="54605">
                  <c:v>0.96666666666666601</c:v>
                </c:pt>
                <c:pt idx="54606">
                  <c:v>0.96666666666666601</c:v>
                </c:pt>
                <c:pt idx="54607">
                  <c:v>0.96666666666666601</c:v>
                </c:pt>
                <c:pt idx="54608">
                  <c:v>0.96666666666666601</c:v>
                </c:pt>
                <c:pt idx="54609">
                  <c:v>0.96666666666666601</c:v>
                </c:pt>
                <c:pt idx="54610">
                  <c:v>0.96666666666666601</c:v>
                </c:pt>
                <c:pt idx="54611">
                  <c:v>0.96666666666666601</c:v>
                </c:pt>
                <c:pt idx="54612">
                  <c:v>0.96666666666666601</c:v>
                </c:pt>
                <c:pt idx="54613">
                  <c:v>0.96666666666666601</c:v>
                </c:pt>
                <c:pt idx="54614">
                  <c:v>0.96666666666666601</c:v>
                </c:pt>
                <c:pt idx="54615">
                  <c:v>0.96666666666666601</c:v>
                </c:pt>
                <c:pt idx="54616">
                  <c:v>0.96666666666666601</c:v>
                </c:pt>
                <c:pt idx="54617">
                  <c:v>0.96666666666666601</c:v>
                </c:pt>
                <c:pt idx="54618">
                  <c:v>0.96666666666666601</c:v>
                </c:pt>
                <c:pt idx="54619">
                  <c:v>0.96666666666666601</c:v>
                </c:pt>
                <c:pt idx="54620">
                  <c:v>0.96666666666666601</c:v>
                </c:pt>
                <c:pt idx="54621">
                  <c:v>0.96666666666666601</c:v>
                </c:pt>
                <c:pt idx="54622">
                  <c:v>0.96666666666666601</c:v>
                </c:pt>
                <c:pt idx="54623">
                  <c:v>0.96666666666666601</c:v>
                </c:pt>
                <c:pt idx="54624">
                  <c:v>0.96666666666666601</c:v>
                </c:pt>
                <c:pt idx="54625">
                  <c:v>0.96666666666666601</c:v>
                </c:pt>
                <c:pt idx="54626">
                  <c:v>0.96666666666666601</c:v>
                </c:pt>
                <c:pt idx="54627">
                  <c:v>0.96666666666666601</c:v>
                </c:pt>
                <c:pt idx="54628">
                  <c:v>0.96666666666666601</c:v>
                </c:pt>
                <c:pt idx="54629">
                  <c:v>0.96666666666666601</c:v>
                </c:pt>
                <c:pt idx="54630">
                  <c:v>0.96666666666666601</c:v>
                </c:pt>
                <c:pt idx="54631">
                  <c:v>0.96666666666666601</c:v>
                </c:pt>
                <c:pt idx="54632">
                  <c:v>0.96666666666666601</c:v>
                </c:pt>
                <c:pt idx="54633">
                  <c:v>0.96666666666666601</c:v>
                </c:pt>
                <c:pt idx="54634">
                  <c:v>0.96666666666666601</c:v>
                </c:pt>
                <c:pt idx="54635">
                  <c:v>0.96666666666666601</c:v>
                </c:pt>
                <c:pt idx="54636">
                  <c:v>0.96666666666666601</c:v>
                </c:pt>
                <c:pt idx="54637">
                  <c:v>0.96666666666666601</c:v>
                </c:pt>
                <c:pt idx="54638">
                  <c:v>0.96666666666666601</c:v>
                </c:pt>
                <c:pt idx="54639">
                  <c:v>0.96666666666666601</c:v>
                </c:pt>
                <c:pt idx="54640">
                  <c:v>0.96666666666666601</c:v>
                </c:pt>
                <c:pt idx="54641">
                  <c:v>0.96666666666666601</c:v>
                </c:pt>
                <c:pt idx="54642">
                  <c:v>0.96666666666666601</c:v>
                </c:pt>
                <c:pt idx="54643">
                  <c:v>0.96666666666666601</c:v>
                </c:pt>
                <c:pt idx="54644">
                  <c:v>0.96666666666666601</c:v>
                </c:pt>
                <c:pt idx="54645">
                  <c:v>0.96666666666666601</c:v>
                </c:pt>
                <c:pt idx="54646">
                  <c:v>0.96666666666666601</c:v>
                </c:pt>
                <c:pt idx="54647">
                  <c:v>0.96666666666666601</c:v>
                </c:pt>
                <c:pt idx="54648">
                  <c:v>0.96666666666666601</c:v>
                </c:pt>
                <c:pt idx="54649">
                  <c:v>0.96666666666666601</c:v>
                </c:pt>
                <c:pt idx="54650">
                  <c:v>0.96666666666666601</c:v>
                </c:pt>
                <c:pt idx="54651">
                  <c:v>0.96666666666666601</c:v>
                </c:pt>
                <c:pt idx="54652">
                  <c:v>0.96666666666666601</c:v>
                </c:pt>
                <c:pt idx="54653">
                  <c:v>0.96666666666666601</c:v>
                </c:pt>
                <c:pt idx="54654">
                  <c:v>0.96666666666666601</c:v>
                </c:pt>
                <c:pt idx="54655">
                  <c:v>0.96666666666666601</c:v>
                </c:pt>
                <c:pt idx="54656">
                  <c:v>0.96666666666666601</c:v>
                </c:pt>
                <c:pt idx="54657">
                  <c:v>0.96666666666666601</c:v>
                </c:pt>
                <c:pt idx="54658">
                  <c:v>0.96666666666666601</c:v>
                </c:pt>
                <c:pt idx="54659">
                  <c:v>0.96666666666666601</c:v>
                </c:pt>
                <c:pt idx="54660">
                  <c:v>0.96666666666666601</c:v>
                </c:pt>
                <c:pt idx="54661">
                  <c:v>0.96666666666666601</c:v>
                </c:pt>
                <c:pt idx="54662">
                  <c:v>0.96666666666666601</c:v>
                </c:pt>
                <c:pt idx="54663">
                  <c:v>0.96666666666666601</c:v>
                </c:pt>
                <c:pt idx="54664">
                  <c:v>0.96666666666666601</c:v>
                </c:pt>
                <c:pt idx="54665">
                  <c:v>0.96666666666666601</c:v>
                </c:pt>
                <c:pt idx="54666">
                  <c:v>0.96666666666666601</c:v>
                </c:pt>
                <c:pt idx="54667">
                  <c:v>0.96666666666666601</c:v>
                </c:pt>
                <c:pt idx="54668">
                  <c:v>0.96666666666666601</c:v>
                </c:pt>
                <c:pt idx="54669">
                  <c:v>0.96666666666666601</c:v>
                </c:pt>
                <c:pt idx="54670">
                  <c:v>0.96666666666666601</c:v>
                </c:pt>
                <c:pt idx="54671">
                  <c:v>0.96666666666666601</c:v>
                </c:pt>
                <c:pt idx="54672">
                  <c:v>0.96666666666666601</c:v>
                </c:pt>
                <c:pt idx="54673">
                  <c:v>0.96666666666666601</c:v>
                </c:pt>
                <c:pt idx="54674">
                  <c:v>0.96666666666666601</c:v>
                </c:pt>
                <c:pt idx="54675">
                  <c:v>0.96666666666666601</c:v>
                </c:pt>
                <c:pt idx="54676">
                  <c:v>0.96666666666666601</c:v>
                </c:pt>
                <c:pt idx="54677">
                  <c:v>0.96666666666666601</c:v>
                </c:pt>
                <c:pt idx="54678">
                  <c:v>0.96666666666666601</c:v>
                </c:pt>
                <c:pt idx="54679">
                  <c:v>0.96666666666666601</c:v>
                </c:pt>
                <c:pt idx="54680">
                  <c:v>0.96666666666666601</c:v>
                </c:pt>
                <c:pt idx="54681">
                  <c:v>0.96666666666666601</c:v>
                </c:pt>
                <c:pt idx="54682">
                  <c:v>0.96666666666666601</c:v>
                </c:pt>
                <c:pt idx="54683">
                  <c:v>0.96666666666666601</c:v>
                </c:pt>
                <c:pt idx="54684">
                  <c:v>0.96666666666666601</c:v>
                </c:pt>
                <c:pt idx="54685">
                  <c:v>0.96666666666666601</c:v>
                </c:pt>
                <c:pt idx="54686">
                  <c:v>0.96666666666666601</c:v>
                </c:pt>
                <c:pt idx="54687">
                  <c:v>0.96666666666666601</c:v>
                </c:pt>
                <c:pt idx="54688">
                  <c:v>0.96666666666666601</c:v>
                </c:pt>
                <c:pt idx="54689">
                  <c:v>0.96666666666666601</c:v>
                </c:pt>
                <c:pt idx="54690">
                  <c:v>0.96666666666666601</c:v>
                </c:pt>
                <c:pt idx="54691">
                  <c:v>0.96666666666666601</c:v>
                </c:pt>
                <c:pt idx="54692">
                  <c:v>0.96666666666666601</c:v>
                </c:pt>
                <c:pt idx="54693">
                  <c:v>0.96666666666666601</c:v>
                </c:pt>
                <c:pt idx="54694">
                  <c:v>0.96666666666666601</c:v>
                </c:pt>
                <c:pt idx="54695">
                  <c:v>0.96666666666666601</c:v>
                </c:pt>
                <c:pt idx="54696">
                  <c:v>0.96666666666666601</c:v>
                </c:pt>
                <c:pt idx="54697">
                  <c:v>0.96666666666666601</c:v>
                </c:pt>
                <c:pt idx="54698">
                  <c:v>0.96666666666666601</c:v>
                </c:pt>
                <c:pt idx="54699">
                  <c:v>0.96666666666666601</c:v>
                </c:pt>
                <c:pt idx="54700">
                  <c:v>0.96666666666666601</c:v>
                </c:pt>
                <c:pt idx="54701">
                  <c:v>0.96666666666666601</c:v>
                </c:pt>
                <c:pt idx="54702">
                  <c:v>0.96666666666666601</c:v>
                </c:pt>
                <c:pt idx="54703">
                  <c:v>0.96666666666666601</c:v>
                </c:pt>
                <c:pt idx="54704">
                  <c:v>0.96666666666666601</c:v>
                </c:pt>
                <c:pt idx="54705">
                  <c:v>0.96666666666666601</c:v>
                </c:pt>
                <c:pt idx="54706">
                  <c:v>0.96666666666666601</c:v>
                </c:pt>
                <c:pt idx="54707">
                  <c:v>0.96666666666666601</c:v>
                </c:pt>
                <c:pt idx="54708">
                  <c:v>0.96666666666666601</c:v>
                </c:pt>
                <c:pt idx="54709">
                  <c:v>0.96666666666666601</c:v>
                </c:pt>
                <c:pt idx="54710">
                  <c:v>0.96666666666666601</c:v>
                </c:pt>
                <c:pt idx="54711">
                  <c:v>0.96666666666666601</c:v>
                </c:pt>
                <c:pt idx="54712">
                  <c:v>0.96666666666666601</c:v>
                </c:pt>
                <c:pt idx="54713">
                  <c:v>0.96666666666666601</c:v>
                </c:pt>
                <c:pt idx="54714">
                  <c:v>0.96666666666666601</c:v>
                </c:pt>
                <c:pt idx="54715">
                  <c:v>0.96666666666666601</c:v>
                </c:pt>
                <c:pt idx="54716">
                  <c:v>0.96666666666666601</c:v>
                </c:pt>
                <c:pt idx="54717">
                  <c:v>0.96666666666666601</c:v>
                </c:pt>
                <c:pt idx="54718">
                  <c:v>0.96666666666666601</c:v>
                </c:pt>
                <c:pt idx="54719">
                  <c:v>0.96666666666666601</c:v>
                </c:pt>
                <c:pt idx="54720">
                  <c:v>0.96666666666666601</c:v>
                </c:pt>
                <c:pt idx="54721">
                  <c:v>0.96666666666666601</c:v>
                </c:pt>
                <c:pt idx="54722">
                  <c:v>0.96666666666666601</c:v>
                </c:pt>
                <c:pt idx="54723">
                  <c:v>0.96666666666666601</c:v>
                </c:pt>
                <c:pt idx="54724">
                  <c:v>0.96666666666666601</c:v>
                </c:pt>
                <c:pt idx="54725">
                  <c:v>0.96666666666666601</c:v>
                </c:pt>
                <c:pt idx="54726">
                  <c:v>0.96666666666666601</c:v>
                </c:pt>
                <c:pt idx="54727">
                  <c:v>0.96666666666666601</c:v>
                </c:pt>
                <c:pt idx="54728">
                  <c:v>0.96666666666666601</c:v>
                </c:pt>
                <c:pt idx="54729">
                  <c:v>0.96666666666666601</c:v>
                </c:pt>
                <c:pt idx="54730">
                  <c:v>0.96666666666666601</c:v>
                </c:pt>
                <c:pt idx="54731">
                  <c:v>0.96666666666666601</c:v>
                </c:pt>
                <c:pt idx="54732">
                  <c:v>0.96666666666666601</c:v>
                </c:pt>
                <c:pt idx="54733">
                  <c:v>0.96666666666666601</c:v>
                </c:pt>
                <c:pt idx="54734">
                  <c:v>0.96666666666666601</c:v>
                </c:pt>
                <c:pt idx="54735">
                  <c:v>0.96666666666666601</c:v>
                </c:pt>
                <c:pt idx="54736">
                  <c:v>0.96666666666666601</c:v>
                </c:pt>
                <c:pt idx="54737">
                  <c:v>0.96666666666666601</c:v>
                </c:pt>
                <c:pt idx="54738">
                  <c:v>0.96666666666666601</c:v>
                </c:pt>
                <c:pt idx="54739">
                  <c:v>0.96666666666666601</c:v>
                </c:pt>
                <c:pt idx="54740">
                  <c:v>0.96666666666666601</c:v>
                </c:pt>
                <c:pt idx="54741">
                  <c:v>0.96666666666666601</c:v>
                </c:pt>
                <c:pt idx="54742">
                  <c:v>0.96666666666666601</c:v>
                </c:pt>
                <c:pt idx="54743">
                  <c:v>0.96666666666666601</c:v>
                </c:pt>
                <c:pt idx="54744">
                  <c:v>0.96666666666666601</c:v>
                </c:pt>
                <c:pt idx="54745">
                  <c:v>0.96666666666666601</c:v>
                </c:pt>
                <c:pt idx="54746">
                  <c:v>0.96666666666666601</c:v>
                </c:pt>
                <c:pt idx="54747">
                  <c:v>0.96666666666666601</c:v>
                </c:pt>
                <c:pt idx="54748">
                  <c:v>0.96666666666666601</c:v>
                </c:pt>
                <c:pt idx="54749">
                  <c:v>0.96666666666666601</c:v>
                </c:pt>
                <c:pt idx="54750">
                  <c:v>0.96666666666666601</c:v>
                </c:pt>
                <c:pt idx="54751">
                  <c:v>0.96666666666666601</c:v>
                </c:pt>
                <c:pt idx="54752">
                  <c:v>0.96666666666666601</c:v>
                </c:pt>
                <c:pt idx="54753">
                  <c:v>0.96666666666666601</c:v>
                </c:pt>
                <c:pt idx="54754">
                  <c:v>0.96666666666666601</c:v>
                </c:pt>
                <c:pt idx="54755">
                  <c:v>0.96666666666666601</c:v>
                </c:pt>
                <c:pt idx="54756">
                  <c:v>0.96666666666666601</c:v>
                </c:pt>
                <c:pt idx="54757">
                  <c:v>0.96666666666666601</c:v>
                </c:pt>
                <c:pt idx="54758">
                  <c:v>0.96666666666666601</c:v>
                </c:pt>
                <c:pt idx="54759">
                  <c:v>0.96666666666666601</c:v>
                </c:pt>
                <c:pt idx="54760">
                  <c:v>0.96666666666666601</c:v>
                </c:pt>
                <c:pt idx="54761">
                  <c:v>0.96666666666666601</c:v>
                </c:pt>
                <c:pt idx="54762">
                  <c:v>0.96666666666666601</c:v>
                </c:pt>
                <c:pt idx="54763">
                  <c:v>0.96666666666666601</c:v>
                </c:pt>
                <c:pt idx="54764">
                  <c:v>0.96666666666666601</c:v>
                </c:pt>
                <c:pt idx="54765">
                  <c:v>0.96666666666666601</c:v>
                </c:pt>
                <c:pt idx="54766">
                  <c:v>0.96666666666666601</c:v>
                </c:pt>
                <c:pt idx="54767">
                  <c:v>0.96666666666666601</c:v>
                </c:pt>
                <c:pt idx="54768">
                  <c:v>0.96666666666666601</c:v>
                </c:pt>
                <c:pt idx="54769">
                  <c:v>0.96666666666666601</c:v>
                </c:pt>
                <c:pt idx="54770">
                  <c:v>0.96666666666666601</c:v>
                </c:pt>
                <c:pt idx="54771">
                  <c:v>0.96666666666666601</c:v>
                </c:pt>
                <c:pt idx="54772">
                  <c:v>0.96666666666666601</c:v>
                </c:pt>
                <c:pt idx="54773">
                  <c:v>0.96666666666666601</c:v>
                </c:pt>
                <c:pt idx="54774">
                  <c:v>0.96666666666666601</c:v>
                </c:pt>
                <c:pt idx="54775">
                  <c:v>0.96666666666666601</c:v>
                </c:pt>
                <c:pt idx="54776">
                  <c:v>0.96666666666666601</c:v>
                </c:pt>
                <c:pt idx="54777">
                  <c:v>0.96666666666666601</c:v>
                </c:pt>
                <c:pt idx="54778">
                  <c:v>0.96666666666666601</c:v>
                </c:pt>
                <c:pt idx="54779">
                  <c:v>0.96666666666666601</c:v>
                </c:pt>
                <c:pt idx="54780">
                  <c:v>0.96666666666666601</c:v>
                </c:pt>
                <c:pt idx="54781">
                  <c:v>0.96666666666666601</c:v>
                </c:pt>
                <c:pt idx="54782">
                  <c:v>0.96666666666666601</c:v>
                </c:pt>
                <c:pt idx="54783">
                  <c:v>0.96666666666666601</c:v>
                </c:pt>
                <c:pt idx="54784">
                  <c:v>0.96666666666666601</c:v>
                </c:pt>
                <c:pt idx="54785">
                  <c:v>0.96666666666666601</c:v>
                </c:pt>
                <c:pt idx="54786">
                  <c:v>0.96666666666666601</c:v>
                </c:pt>
                <c:pt idx="54787">
                  <c:v>0.96666666666666601</c:v>
                </c:pt>
                <c:pt idx="54788">
                  <c:v>0.96666666666666601</c:v>
                </c:pt>
                <c:pt idx="54789">
                  <c:v>0.96666666666666601</c:v>
                </c:pt>
                <c:pt idx="54790">
                  <c:v>0.96666666666666601</c:v>
                </c:pt>
                <c:pt idx="54791">
                  <c:v>0.96666666666666601</c:v>
                </c:pt>
                <c:pt idx="54792">
                  <c:v>0.96666666666666601</c:v>
                </c:pt>
                <c:pt idx="54793">
                  <c:v>0.96666666666666601</c:v>
                </c:pt>
                <c:pt idx="54794">
                  <c:v>0.96666666666666601</c:v>
                </c:pt>
                <c:pt idx="54795">
                  <c:v>0.96666666666666601</c:v>
                </c:pt>
                <c:pt idx="54796">
                  <c:v>0.96666666666666601</c:v>
                </c:pt>
                <c:pt idx="54797">
                  <c:v>0.96666666666666601</c:v>
                </c:pt>
                <c:pt idx="54798">
                  <c:v>0.96666666666666601</c:v>
                </c:pt>
                <c:pt idx="54799">
                  <c:v>0.96666666666666601</c:v>
                </c:pt>
                <c:pt idx="54800">
                  <c:v>0.96666666666666601</c:v>
                </c:pt>
                <c:pt idx="54801">
                  <c:v>0.96666666666666601</c:v>
                </c:pt>
                <c:pt idx="54802">
                  <c:v>0.96666666666666601</c:v>
                </c:pt>
                <c:pt idx="54803">
                  <c:v>0.96666666666666601</c:v>
                </c:pt>
                <c:pt idx="54804">
                  <c:v>0.96666666666666601</c:v>
                </c:pt>
                <c:pt idx="54805">
                  <c:v>0.96666666666666601</c:v>
                </c:pt>
                <c:pt idx="54806">
                  <c:v>0.96666666666666601</c:v>
                </c:pt>
                <c:pt idx="54807">
                  <c:v>0.96666666666666601</c:v>
                </c:pt>
                <c:pt idx="54808">
                  <c:v>0.96666666666666601</c:v>
                </c:pt>
                <c:pt idx="54809">
                  <c:v>0.96666666666666601</c:v>
                </c:pt>
                <c:pt idx="54810">
                  <c:v>0.96666666666666601</c:v>
                </c:pt>
                <c:pt idx="54811">
                  <c:v>0.96666666666666601</c:v>
                </c:pt>
                <c:pt idx="54812">
                  <c:v>0.96666666666666601</c:v>
                </c:pt>
                <c:pt idx="54813">
                  <c:v>0.96666666666666601</c:v>
                </c:pt>
                <c:pt idx="54814">
                  <c:v>0.96666666666666601</c:v>
                </c:pt>
                <c:pt idx="54815">
                  <c:v>0.96666666666666601</c:v>
                </c:pt>
                <c:pt idx="54816">
                  <c:v>0.96666666666666601</c:v>
                </c:pt>
                <c:pt idx="54817">
                  <c:v>0.96666666666666601</c:v>
                </c:pt>
                <c:pt idx="54818">
                  <c:v>0.96666666666666601</c:v>
                </c:pt>
                <c:pt idx="54819">
                  <c:v>0.96666666666666601</c:v>
                </c:pt>
                <c:pt idx="54820">
                  <c:v>0.96666666666666601</c:v>
                </c:pt>
                <c:pt idx="54821">
                  <c:v>0.96666666666666601</c:v>
                </c:pt>
                <c:pt idx="54822">
                  <c:v>0.96666666666666601</c:v>
                </c:pt>
                <c:pt idx="54823">
                  <c:v>0.96666666666666601</c:v>
                </c:pt>
                <c:pt idx="54824">
                  <c:v>0.96666666666666601</c:v>
                </c:pt>
                <c:pt idx="54825">
                  <c:v>0.96666666666666601</c:v>
                </c:pt>
                <c:pt idx="54826">
                  <c:v>0.96666666666666601</c:v>
                </c:pt>
                <c:pt idx="54827">
                  <c:v>0.96666666666666601</c:v>
                </c:pt>
                <c:pt idx="54828">
                  <c:v>0.96666666666666601</c:v>
                </c:pt>
                <c:pt idx="54829">
                  <c:v>0.96666666666666601</c:v>
                </c:pt>
                <c:pt idx="54830">
                  <c:v>0.96666666666666601</c:v>
                </c:pt>
                <c:pt idx="54831">
                  <c:v>0.96666666666666601</c:v>
                </c:pt>
                <c:pt idx="54832">
                  <c:v>0.96666666666666601</c:v>
                </c:pt>
                <c:pt idx="54833">
                  <c:v>0.96666666666666601</c:v>
                </c:pt>
                <c:pt idx="54834">
                  <c:v>0.96666666666666601</c:v>
                </c:pt>
                <c:pt idx="54835">
                  <c:v>0.96666666666666601</c:v>
                </c:pt>
                <c:pt idx="54836">
                  <c:v>0.96666666666666601</c:v>
                </c:pt>
                <c:pt idx="54837">
                  <c:v>0.96666666666666601</c:v>
                </c:pt>
                <c:pt idx="54838">
                  <c:v>0.96666666666666601</c:v>
                </c:pt>
                <c:pt idx="54839">
                  <c:v>0.96666666666666601</c:v>
                </c:pt>
                <c:pt idx="54840">
                  <c:v>0.96666666666666601</c:v>
                </c:pt>
                <c:pt idx="54841">
                  <c:v>0.96666666666666601</c:v>
                </c:pt>
                <c:pt idx="54842">
                  <c:v>0.96666666666666601</c:v>
                </c:pt>
                <c:pt idx="54843">
                  <c:v>0.96666666666666601</c:v>
                </c:pt>
                <c:pt idx="54844">
                  <c:v>0.96666666666666601</c:v>
                </c:pt>
                <c:pt idx="54845">
                  <c:v>0.96666666666666601</c:v>
                </c:pt>
                <c:pt idx="54846">
                  <c:v>0.96666666666666601</c:v>
                </c:pt>
                <c:pt idx="54847">
                  <c:v>0.96666666666666601</c:v>
                </c:pt>
                <c:pt idx="54848">
                  <c:v>0.96666666666666601</c:v>
                </c:pt>
                <c:pt idx="54849">
                  <c:v>0.96666666666666601</c:v>
                </c:pt>
                <c:pt idx="54850">
                  <c:v>0.96666666666666601</c:v>
                </c:pt>
                <c:pt idx="54851">
                  <c:v>0.96666666666666601</c:v>
                </c:pt>
                <c:pt idx="54852">
                  <c:v>0.96666666666666601</c:v>
                </c:pt>
                <c:pt idx="54853">
                  <c:v>0.96666666666666601</c:v>
                </c:pt>
                <c:pt idx="54854">
                  <c:v>0.96666666666666601</c:v>
                </c:pt>
                <c:pt idx="54855">
                  <c:v>0.96666666666666601</c:v>
                </c:pt>
                <c:pt idx="54856">
                  <c:v>0.96666666666666601</c:v>
                </c:pt>
                <c:pt idx="54857">
                  <c:v>0.96666666666666601</c:v>
                </c:pt>
                <c:pt idx="54858">
                  <c:v>0.96666666666666601</c:v>
                </c:pt>
                <c:pt idx="54859">
                  <c:v>0.96666666666666601</c:v>
                </c:pt>
                <c:pt idx="54860">
                  <c:v>0.96666666666666601</c:v>
                </c:pt>
                <c:pt idx="54861">
                  <c:v>0.96666666666666601</c:v>
                </c:pt>
                <c:pt idx="54862">
                  <c:v>0.96666666666666601</c:v>
                </c:pt>
                <c:pt idx="54863">
                  <c:v>0.96666666666666601</c:v>
                </c:pt>
                <c:pt idx="54864">
                  <c:v>0.96666666666666601</c:v>
                </c:pt>
                <c:pt idx="54865">
                  <c:v>0.96666666666666601</c:v>
                </c:pt>
                <c:pt idx="54866">
                  <c:v>0.96666666666666601</c:v>
                </c:pt>
                <c:pt idx="54867">
                  <c:v>0.96666666666666601</c:v>
                </c:pt>
                <c:pt idx="54868">
                  <c:v>0.96666666666666601</c:v>
                </c:pt>
                <c:pt idx="54869">
                  <c:v>0.96666666666666601</c:v>
                </c:pt>
                <c:pt idx="54870">
                  <c:v>0.96666666666666601</c:v>
                </c:pt>
                <c:pt idx="54871">
                  <c:v>0.96666666666666601</c:v>
                </c:pt>
                <c:pt idx="54872">
                  <c:v>0.96666666666666601</c:v>
                </c:pt>
                <c:pt idx="54873">
                  <c:v>0.96666666666666601</c:v>
                </c:pt>
                <c:pt idx="54874">
                  <c:v>0.96666666666666601</c:v>
                </c:pt>
                <c:pt idx="54875">
                  <c:v>0.96666666666666601</c:v>
                </c:pt>
                <c:pt idx="54876">
                  <c:v>0.96666666666666601</c:v>
                </c:pt>
                <c:pt idx="54877">
                  <c:v>0.96666666666666601</c:v>
                </c:pt>
                <c:pt idx="54878">
                  <c:v>0.96666666666666601</c:v>
                </c:pt>
                <c:pt idx="54879">
                  <c:v>0.96666666666666601</c:v>
                </c:pt>
                <c:pt idx="54880">
                  <c:v>0.96666666666666601</c:v>
                </c:pt>
                <c:pt idx="54881">
                  <c:v>0.96666666666666601</c:v>
                </c:pt>
                <c:pt idx="54882">
                  <c:v>0.96666666666666601</c:v>
                </c:pt>
                <c:pt idx="54883">
                  <c:v>0.96666666666666601</c:v>
                </c:pt>
                <c:pt idx="54884">
                  <c:v>0.96666666666666601</c:v>
                </c:pt>
                <c:pt idx="54885">
                  <c:v>0.96666666666666601</c:v>
                </c:pt>
                <c:pt idx="54886">
                  <c:v>0.96666666666666601</c:v>
                </c:pt>
                <c:pt idx="54887">
                  <c:v>0.96666666666666601</c:v>
                </c:pt>
                <c:pt idx="54888">
                  <c:v>0.96666666666666601</c:v>
                </c:pt>
                <c:pt idx="54889">
                  <c:v>0.96666666666666601</c:v>
                </c:pt>
                <c:pt idx="54890">
                  <c:v>0.96666666666666601</c:v>
                </c:pt>
                <c:pt idx="54891">
                  <c:v>0.96666666666666601</c:v>
                </c:pt>
                <c:pt idx="54892">
                  <c:v>0.96666666666666601</c:v>
                </c:pt>
                <c:pt idx="54893">
                  <c:v>0.96666666666666601</c:v>
                </c:pt>
                <c:pt idx="54894">
                  <c:v>0.96666666666666601</c:v>
                </c:pt>
                <c:pt idx="54895">
                  <c:v>0.96666666666666601</c:v>
                </c:pt>
                <c:pt idx="54896">
                  <c:v>0.96666666666666601</c:v>
                </c:pt>
                <c:pt idx="54897">
                  <c:v>0.96666666666666601</c:v>
                </c:pt>
                <c:pt idx="54898">
                  <c:v>0.96666666666666601</c:v>
                </c:pt>
                <c:pt idx="54899">
                  <c:v>0.96666666666666601</c:v>
                </c:pt>
                <c:pt idx="54900">
                  <c:v>0.96666666666666601</c:v>
                </c:pt>
                <c:pt idx="54901">
                  <c:v>0.96666666666666601</c:v>
                </c:pt>
                <c:pt idx="54902">
                  <c:v>0.96666666666666601</c:v>
                </c:pt>
                <c:pt idx="54903">
                  <c:v>0.96666666666666601</c:v>
                </c:pt>
                <c:pt idx="54904">
                  <c:v>0.96666666666666601</c:v>
                </c:pt>
                <c:pt idx="54905">
                  <c:v>0.96666666666666601</c:v>
                </c:pt>
                <c:pt idx="54906">
                  <c:v>0.96666666666666601</c:v>
                </c:pt>
                <c:pt idx="54907">
                  <c:v>0.96666666666666601</c:v>
                </c:pt>
                <c:pt idx="54908">
                  <c:v>0.96666666666666601</c:v>
                </c:pt>
                <c:pt idx="54909">
                  <c:v>0.96666666666666601</c:v>
                </c:pt>
                <c:pt idx="54910">
                  <c:v>0.96666666666666601</c:v>
                </c:pt>
                <c:pt idx="54911">
                  <c:v>0.96666666666666601</c:v>
                </c:pt>
                <c:pt idx="54912">
                  <c:v>0.96666666666666601</c:v>
                </c:pt>
                <c:pt idx="54913">
                  <c:v>0.96666666666666601</c:v>
                </c:pt>
                <c:pt idx="54914">
                  <c:v>0.96666666666666601</c:v>
                </c:pt>
                <c:pt idx="54915">
                  <c:v>0.96666666666666601</c:v>
                </c:pt>
                <c:pt idx="54916">
                  <c:v>0.96666666666666601</c:v>
                </c:pt>
                <c:pt idx="54917">
                  <c:v>0.96666666666666601</c:v>
                </c:pt>
                <c:pt idx="54918">
                  <c:v>0.96666666666666601</c:v>
                </c:pt>
                <c:pt idx="54919">
                  <c:v>0.96666666666666601</c:v>
                </c:pt>
                <c:pt idx="54920">
                  <c:v>0.96666666666666601</c:v>
                </c:pt>
                <c:pt idx="54921">
                  <c:v>0.96666666666666601</c:v>
                </c:pt>
                <c:pt idx="54922">
                  <c:v>0.96666666666666601</c:v>
                </c:pt>
                <c:pt idx="54923">
                  <c:v>0.96666666666666601</c:v>
                </c:pt>
                <c:pt idx="54924">
                  <c:v>0.96666666666666601</c:v>
                </c:pt>
                <c:pt idx="54925">
                  <c:v>0.96666666666666601</c:v>
                </c:pt>
                <c:pt idx="54926">
                  <c:v>0.96666666666666601</c:v>
                </c:pt>
                <c:pt idx="54927">
                  <c:v>0.96666666666666601</c:v>
                </c:pt>
                <c:pt idx="54928">
                  <c:v>0.96666666666666601</c:v>
                </c:pt>
                <c:pt idx="54929">
                  <c:v>0.96666666666666601</c:v>
                </c:pt>
                <c:pt idx="54930">
                  <c:v>0.96666666666666601</c:v>
                </c:pt>
                <c:pt idx="54931">
                  <c:v>0.96666666666666601</c:v>
                </c:pt>
                <c:pt idx="54932">
                  <c:v>0.96666666666666601</c:v>
                </c:pt>
                <c:pt idx="54933">
                  <c:v>0.96666666666666601</c:v>
                </c:pt>
                <c:pt idx="54934">
                  <c:v>0.96666666666666601</c:v>
                </c:pt>
                <c:pt idx="54935">
                  <c:v>0.96666666666666601</c:v>
                </c:pt>
                <c:pt idx="54936">
                  <c:v>0.96666666666666601</c:v>
                </c:pt>
                <c:pt idx="54937">
                  <c:v>0.96666666666666601</c:v>
                </c:pt>
                <c:pt idx="54938">
                  <c:v>0.96666666666666601</c:v>
                </c:pt>
                <c:pt idx="54939">
                  <c:v>0.96666666666666601</c:v>
                </c:pt>
                <c:pt idx="54940">
                  <c:v>0.96666666666666601</c:v>
                </c:pt>
                <c:pt idx="54941">
                  <c:v>0.96666666666666601</c:v>
                </c:pt>
                <c:pt idx="54942">
                  <c:v>0.96666666666666601</c:v>
                </c:pt>
                <c:pt idx="54943">
                  <c:v>0.96666666666666601</c:v>
                </c:pt>
                <c:pt idx="54944">
                  <c:v>0.96666666666666601</c:v>
                </c:pt>
                <c:pt idx="54945">
                  <c:v>0.96666666666666601</c:v>
                </c:pt>
                <c:pt idx="54946">
                  <c:v>0.96666666666666601</c:v>
                </c:pt>
                <c:pt idx="54947">
                  <c:v>0.96666666666666601</c:v>
                </c:pt>
                <c:pt idx="54948">
                  <c:v>0.96666666666666601</c:v>
                </c:pt>
                <c:pt idx="54949">
                  <c:v>0.96666666666666601</c:v>
                </c:pt>
                <c:pt idx="54950">
                  <c:v>0.96666666666666601</c:v>
                </c:pt>
                <c:pt idx="54951">
                  <c:v>0.96666666666666601</c:v>
                </c:pt>
                <c:pt idx="54952">
                  <c:v>0.96666666666666601</c:v>
                </c:pt>
                <c:pt idx="54953">
                  <c:v>0.96666666666666601</c:v>
                </c:pt>
                <c:pt idx="54954">
                  <c:v>0.96666666666666601</c:v>
                </c:pt>
                <c:pt idx="54955">
                  <c:v>0.96666666666666601</c:v>
                </c:pt>
                <c:pt idx="54956">
                  <c:v>0.96666666666666601</c:v>
                </c:pt>
                <c:pt idx="54957">
                  <c:v>0.96666666666666601</c:v>
                </c:pt>
                <c:pt idx="54958">
                  <c:v>0.96666666666666601</c:v>
                </c:pt>
                <c:pt idx="54959">
                  <c:v>0.96666666666666601</c:v>
                </c:pt>
                <c:pt idx="54960">
                  <c:v>0.96666666666666601</c:v>
                </c:pt>
                <c:pt idx="54961">
                  <c:v>0.96666666666666601</c:v>
                </c:pt>
                <c:pt idx="54962">
                  <c:v>0.96666666666666601</c:v>
                </c:pt>
                <c:pt idx="54963">
                  <c:v>0.96666666666666601</c:v>
                </c:pt>
                <c:pt idx="54964">
                  <c:v>0.96666666666666601</c:v>
                </c:pt>
                <c:pt idx="54965">
                  <c:v>0.96666666666666601</c:v>
                </c:pt>
                <c:pt idx="54966">
                  <c:v>0.96666666666666601</c:v>
                </c:pt>
                <c:pt idx="54967">
                  <c:v>0.96666666666666601</c:v>
                </c:pt>
                <c:pt idx="54968">
                  <c:v>0.96666666666666601</c:v>
                </c:pt>
                <c:pt idx="54969">
                  <c:v>0.96666666666666601</c:v>
                </c:pt>
                <c:pt idx="54970">
                  <c:v>0.96666666666666601</c:v>
                </c:pt>
                <c:pt idx="54971">
                  <c:v>0.96666666666666601</c:v>
                </c:pt>
                <c:pt idx="54972">
                  <c:v>0.96666666666666601</c:v>
                </c:pt>
                <c:pt idx="54973">
                  <c:v>0.96666666666666601</c:v>
                </c:pt>
                <c:pt idx="54974">
                  <c:v>0.96666666666666601</c:v>
                </c:pt>
                <c:pt idx="54975">
                  <c:v>0.96666666666666601</c:v>
                </c:pt>
                <c:pt idx="54976">
                  <c:v>0.96666666666666601</c:v>
                </c:pt>
                <c:pt idx="54977">
                  <c:v>0.96666666666666601</c:v>
                </c:pt>
                <c:pt idx="54978">
                  <c:v>0.96666666666666601</c:v>
                </c:pt>
                <c:pt idx="54979">
                  <c:v>0.96666666666666601</c:v>
                </c:pt>
                <c:pt idx="54980">
                  <c:v>0.96666666666666601</c:v>
                </c:pt>
                <c:pt idx="54981">
                  <c:v>0.96666666666666601</c:v>
                </c:pt>
                <c:pt idx="54982">
                  <c:v>0.96666666666666601</c:v>
                </c:pt>
                <c:pt idx="54983">
                  <c:v>0.96666666666666601</c:v>
                </c:pt>
                <c:pt idx="54984">
                  <c:v>0.96666666666666601</c:v>
                </c:pt>
                <c:pt idx="54985">
                  <c:v>0.96666666666666601</c:v>
                </c:pt>
                <c:pt idx="54986">
                  <c:v>0.96666666666666601</c:v>
                </c:pt>
                <c:pt idx="54987">
                  <c:v>0.96666666666666601</c:v>
                </c:pt>
                <c:pt idx="54988">
                  <c:v>0.96666666666666601</c:v>
                </c:pt>
                <c:pt idx="54989">
                  <c:v>0.96666666666666601</c:v>
                </c:pt>
                <c:pt idx="54990">
                  <c:v>0.96666666666666601</c:v>
                </c:pt>
                <c:pt idx="54991">
                  <c:v>0.96666666666666601</c:v>
                </c:pt>
                <c:pt idx="54992">
                  <c:v>0.96666666666666601</c:v>
                </c:pt>
                <c:pt idx="54993">
                  <c:v>0.96666666666666601</c:v>
                </c:pt>
                <c:pt idx="54994">
                  <c:v>0.96666666666666601</c:v>
                </c:pt>
                <c:pt idx="54995">
                  <c:v>0.96666666666666601</c:v>
                </c:pt>
                <c:pt idx="54996">
                  <c:v>0.96666666666666601</c:v>
                </c:pt>
                <c:pt idx="54997">
                  <c:v>0.96666666666666601</c:v>
                </c:pt>
                <c:pt idx="54998">
                  <c:v>0.96666666666666601</c:v>
                </c:pt>
                <c:pt idx="54999">
                  <c:v>0.96666666666666601</c:v>
                </c:pt>
                <c:pt idx="55000">
                  <c:v>0.96666666666666601</c:v>
                </c:pt>
                <c:pt idx="55001">
                  <c:v>0.96666666666666601</c:v>
                </c:pt>
                <c:pt idx="55002">
                  <c:v>0.96666666666666601</c:v>
                </c:pt>
                <c:pt idx="55003">
                  <c:v>0.96666666666666601</c:v>
                </c:pt>
                <c:pt idx="55004">
                  <c:v>0.96666666666666601</c:v>
                </c:pt>
                <c:pt idx="55005">
                  <c:v>0.96666666666666601</c:v>
                </c:pt>
                <c:pt idx="55006">
                  <c:v>0.96666666666666601</c:v>
                </c:pt>
                <c:pt idx="55007">
                  <c:v>0.96666666666666601</c:v>
                </c:pt>
                <c:pt idx="55008">
                  <c:v>0.96666666666666601</c:v>
                </c:pt>
                <c:pt idx="55009">
                  <c:v>0.96666666666666601</c:v>
                </c:pt>
                <c:pt idx="55010">
                  <c:v>0.96666666666666601</c:v>
                </c:pt>
                <c:pt idx="55011">
                  <c:v>0.96666666666666601</c:v>
                </c:pt>
                <c:pt idx="55012">
                  <c:v>0.96666666666666601</c:v>
                </c:pt>
                <c:pt idx="55013">
                  <c:v>0.96666666666666601</c:v>
                </c:pt>
                <c:pt idx="55014">
                  <c:v>0.96666666666666601</c:v>
                </c:pt>
                <c:pt idx="55015">
                  <c:v>0.96666666666666601</c:v>
                </c:pt>
                <c:pt idx="55016">
                  <c:v>0.96666666666666601</c:v>
                </c:pt>
                <c:pt idx="55017">
                  <c:v>0.96666666666666601</c:v>
                </c:pt>
                <c:pt idx="55018">
                  <c:v>0.96666666666666601</c:v>
                </c:pt>
                <c:pt idx="55019">
                  <c:v>0.96666666666666601</c:v>
                </c:pt>
                <c:pt idx="55020">
                  <c:v>0.96666666666666601</c:v>
                </c:pt>
                <c:pt idx="55021">
                  <c:v>0.96666666666666601</c:v>
                </c:pt>
                <c:pt idx="55022">
                  <c:v>0.96666666666666601</c:v>
                </c:pt>
                <c:pt idx="55023">
                  <c:v>0.96666666666666601</c:v>
                </c:pt>
                <c:pt idx="55024">
                  <c:v>0.96666666666666601</c:v>
                </c:pt>
                <c:pt idx="55025">
                  <c:v>0.96666666666666601</c:v>
                </c:pt>
                <c:pt idx="55026">
                  <c:v>0.96666666666666601</c:v>
                </c:pt>
                <c:pt idx="55027">
                  <c:v>0.96666666666666601</c:v>
                </c:pt>
                <c:pt idx="55028">
                  <c:v>0.96666666666666601</c:v>
                </c:pt>
                <c:pt idx="55029">
                  <c:v>0.96666666666666601</c:v>
                </c:pt>
                <c:pt idx="55030">
                  <c:v>0.96666666666666601</c:v>
                </c:pt>
                <c:pt idx="55031">
                  <c:v>0.96666666666666601</c:v>
                </c:pt>
                <c:pt idx="55032">
                  <c:v>0.96666666666666601</c:v>
                </c:pt>
                <c:pt idx="55033">
                  <c:v>0.96666666666666601</c:v>
                </c:pt>
                <c:pt idx="55034">
                  <c:v>0.96666666666666601</c:v>
                </c:pt>
                <c:pt idx="55035">
                  <c:v>0.96666666666666601</c:v>
                </c:pt>
                <c:pt idx="55036">
                  <c:v>0.96666666666666601</c:v>
                </c:pt>
                <c:pt idx="55037">
                  <c:v>0.96666666666666601</c:v>
                </c:pt>
                <c:pt idx="55038">
                  <c:v>0.96666666666666601</c:v>
                </c:pt>
                <c:pt idx="55039">
                  <c:v>0.96666666666666601</c:v>
                </c:pt>
                <c:pt idx="55040">
                  <c:v>0.96666666666666601</c:v>
                </c:pt>
                <c:pt idx="55041">
                  <c:v>0.96666666666666601</c:v>
                </c:pt>
                <c:pt idx="55042">
                  <c:v>0.96666666666666601</c:v>
                </c:pt>
                <c:pt idx="55043">
                  <c:v>0.96666666666666601</c:v>
                </c:pt>
                <c:pt idx="55044">
                  <c:v>0.96666666666666601</c:v>
                </c:pt>
                <c:pt idx="55045">
                  <c:v>0.96666666666666601</c:v>
                </c:pt>
                <c:pt idx="55046">
                  <c:v>0.96666666666666601</c:v>
                </c:pt>
                <c:pt idx="55047">
                  <c:v>0.96666666666666601</c:v>
                </c:pt>
                <c:pt idx="55048">
                  <c:v>0.96666666666666601</c:v>
                </c:pt>
                <c:pt idx="55049">
                  <c:v>0.96666666666666601</c:v>
                </c:pt>
                <c:pt idx="55050">
                  <c:v>0.96666666666666601</c:v>
                </c:pt>
                <c:pt idx="55051">
                  <c:v>0.96666666666666601</c:v>
                </c:pt>
                <c:pt idx="55052">
                  <c:v>0.96666666666666601</c:v>
                </c:pt>
                <c:pt idx="55053">
                  <c:v>0.96666666666666601</c:v>
                </c:pt>
                <c:pt idx="55054">
                  <c:v>0.96666666666666601</c:v>
                </c:pt>
                <c:pt idx="55055">
                  <c:v>0.96666666666666601</c:v>
                </c:pt>
                <c:pt idx="55056">
                  <c:v>0.96666666666666601</c:v>
                </c:pt>
                <c:pt idx="55057">
                  <c:v>0.96666666666666601</c:v>
                </c:pt>
                <c:pt idx="55058">
                  <c:v>0.96666666666666601</c:v>
                </c:pt>
                <c:pt idx="55059">
                  <c:v>0.96666666666666601</c:v>
                </c:pt>
                <c:pt idx="55060">
                  <c:v>0.96666666666666601</c:v>
                </c:pt>
                <c:pt idx="55061">
                  <c:v>0.96666666666666601</c:v>
                </c:pt>
                <c:pt idx="55062">
                  <c:v>0.96666666666666601</c:v>
                </c:pt>
                <c:pt idx="55063">
                  <c:v>0.96666666666666601</c:v>
                </c:pt>
                <c:pt idx="55064">
                  <c:v>0.96666666666666601</c:v>
                </c:pt>
                <c:pt idx="55065">
                  <c:v>0.96666666666666601</c:v>
                </c:pt>
                <c:pt idx="55066">
                  <c:v>0.96666666666666601</c:v>
                </c:pt>
                <c:pt idx="55067">
                  <c:v>0.96666666666666601</c:v>
                </c:pt>
                <c:pt idx="55068">
                  <c:v>0.96666666666666601</c:v>
                </c:pt>
                <c:pt idx="55069">
                  <c:v>0.96666666666666601</c:v>
                </c:pt>
                <c:pt idx="55070">
                  <c:v>0.96666666666666601</c:v>
                </c:pt>
                <c:pt idx="55071">
                  <c:v>0.96666666666666601</c:v>
                </c:pt>
                <c:pt idx="55072">
                  <c:v>0.96666666666666601</c:v>
                </c:pt>
                <c:pt idx="55073">
                  <c:v>0.96666666666666601</c:v>
                </c:pt>
                <c:pt idx="55074">
                  <c:v>0.96666666666666601</c:v>
                </c:pt>
                <c:pt idx="55075">
                  <c:v>0.96666666666666601</c:v>
                </c:pt>
                <c:pt idx="55076">
                  <c:v>0.96666666666666601</c:v>
                </c:pt>
                <c:pt idx="55077">
                  <c:v>0.96666666666666601</c:v>
                </c:pt>
                <c:pt idx="55078">
                  <c:v>0.96666666666666601</c:v>
                </c:pt>
                <c:pt idx="55079">
                  <c:v>0.96666666666666601</c:v>
                </c:pt>
                <c:pt idx="55080">
                  <c:v>0.96666666666666601</c:v>
                </c:pt>
                <c:pt idx="55081">
                  <c:v>0.96666666666666601</c:v>
                </c:pt>
                <c:pt idx="55082">
                  <c:v>0.96666666666666601</c:v>
                </c:pt>
                <c:pt idx="55083">
                  <c:v>0.96666666666666601</c:v>
                </c:pt>
                <c:pt idx="55084">
                  <c:v>0.96666666666666601</c:v>
                </c:pt>
                <c:pt idx="55085">
                  <c:v>0.96666666666666601</c:v>
                </c:pt>
                <c:pt idx="55086">
                  <c:v>0.96666666666666601</c:v>
                </c:pt>
                <c:pt idx="55087">
                  <c:v>0.96666666666666601</c:v>
                </c:pt>
                <c:pt idx="55088">
                  <c:v>0.96666666666666601</c:v>
                </c:pt>
                <c:pt idx="55089">
                  <c:v>0.96666666666666601</c:v>
                </c:pt>
                <c:pt idx="55090">
                  <c:v>0.96666666666666601</c:v>
                </c:pt>
                <c:pt idx="55091">
                  <c:v>0.96666666666666601</c:v>
                </c:pt>
                <c:pt idx="55092">
                  <c:v>0.96666666666666601</c:v>
                </c:pt>
                <c:pt idx="55093">
                  <c:v>0.96666666666666601</c:v>
                </c:pt>
                <c:pt idx="55094">
                  <c:v>0.96666666666666601</c:v>
                </c:pt>
                <c:pt idx="55095">
                  <c:v>0.96666666666666601</c:v>
                </c:pt>
                <c:pt idx="55096">
                  <c:v>0.96666666666666601</c:v>
                </c:pt>
                <c:pt idx="55097">
                  <c:v>0.96666666666666601</c:v>
                </c:pt>
                <c:pt idx="55098">
                  <c:v>0.96666666666666601</c:v>
                </c:pt>
                <c:pt idx="55099">
                  <c:v>0.96666666666666601</c:v>
                </c:pt>
                <c:pt idx="55100">
                  <c:v>0.96666666666666601</c:v>
                </c:pt>
                <c:pt idx="55101">
                  <c:v>0.96666666666666601</c:v>
                </c:pt>
                <c:pt idx="55102">
                  <c:v>0.96666666666666601</c:v>
                </c:pt>
                <c:pt idx="55103">
                  <c:v>0.96666666666666601</c:v>
                </c:pt>
                <c:pt idx="55104">
                  <c:v>0.96666666666666601</c:v>
                </c:pt>
                <c:pt idx="55105">
                  <c:v>0.96666666666666601</c:v>
                </c:pt>
                <c:pt idx="55106">
                  <c:v>0.96666666666666601</c:v>
                </c:pt>
                <c:pt idx="55107">
                  <c:v>0.96666666666666601</c:v>
                </c:pt>
                <c:pt idx="55108">
                  <c:v>0.96666666666666601</c:v>
                </c:pt>
                <c:pt idx="55109">
                  <c:v>0.96666666666666601</c:v>
                </c:pt>
                <c:pt idx="55110">
                  <c:v>0.96666666666666601</c:v>
                </c:pt>
                <c:pt idx="55111">
                  <c:v>0.96666666666666601</c:v>
                </c:pt>
                <c:pt idx="55112">
                  <c:v>0.96666666666666601</c:v>
                </c:pt>
                <c:pt idx="55113">
                  <c:v>0.96666666666666601</c:v>
                </c:pt>
                <c:pt idx="55114">
                  <c:v>0.96666666666666601</c:v>
                </c:pt>
                <c:pt idx="55115">
                  <c:v>0.96666666666666601</c:v>
                </c:pt>
                <c:pt idx="55116">
                  <c:v>0.96666666666666601</c:v>
                </c:pt>
                <c:pt idx="55117">
                  <c:v>0.96666666666666601</c:v>
                </c:pt>
                <c:pt idx="55118">
                  <c:v>0.96666666666666601</c:v>
                </c:pt>
                <c:pt idx="55119">
                  <c:v>0.96666666666666601</c:v>
                </c:pt>
                <c:pt idx="55120">
                  <c:v>0.96666666666666601</c:v>
                </c:pt>
                <c:pt idx="55121">
                  <c:v>0.96666666666666601</c:v>
                </c:pt>
                <c:pt idx="55122">
                  <c:v>0.96666666666666601</c:v>
                </c:pt>
                <c:pt idx="55123">
                  <c:v>0.96666666666666601</c:v>
                </c:pt>
                <c:pt idx="55124">
                  <c:v>0.96666666666666601</c:v>
                </c:pt>
                <c:pt idx="55125">
                  <c:v>0.96666666666666601</c:v>
                </c:pt>
                <c:pt idx="55126">
                  <c:v>0.96666666666666601</c:v>
                </c:pt>
                <c:pt idx="55127">
                  <c:v>0.96666666666666601</c:v>
                </c:pt>
                <c:pt idx="55128">
                  <c:v>0.96666666666666601</c:v>
                </c:pt>
                <c:pt idx="55129">
                  <c:v>0.96666666666666601</c:v>
                </c:pt>
                <c:pt idx="55130">
                  <c:v>0.96666666666666601</c:v>
                </c:pt>
                <c:pt idx="55131">
                  <c:v>0.96666666666666601</c:v>
                </c:pt>
                <c:pt idx="55132">
                  <c:v>0.96666666666666601</c:v>
                </c:pt>
                <c:pt idx="55133">
                  <c:v>0.96666666666666601</c:v>
                </c:pt>
                <c:pt idx="55134">
                  <c:v>0.96666666666666601</c:v>
                </c:pt>
                <c:pt idx="55135">
                  <c:v>0.96666666666666601</c:v>
                </c:pt>
                <c:pt idx="55136">
                  <c:v>0.96666666666666601</c:v>
                </c:pt>
                <c:pt idx="55137">
                  <c:v>0.96666666666666601</c:v>
                </c:pt>
                <c:pt idx="55138">
                  <c:v>0.96666666666666601</c:v>
                </c:pt>
                <c:pt idx="55139">
                  <c:v>0.96666666666666601</c:v>
                </c:pt>
                <c:pt idx="55140">
                  <c:v>0.96666666666666601</c:v>
                </c:pt>
                <c:pt idx="55141">
                  <c:v>0.96666666666666601</c:v>
                </c:pt>
                <c:pt idx="55142">
                  <c:v>0.96666666666666601</c:v>
                </c:pt>
                <c:pt idx="55143">
                  <c:v>0.96666666666666601</c:v>
                </c:pt>
                <c:pt idx="55144">
                  <c:v>0.96666666666666601</c:v>
                </c:pt>
                <c:pt idx="55145">
                  <c:v>0.96666666666666601</c:v>
                </c:pt>
                <c:pt idx="55146">
                  <c:v>0.96666666666666601</c:v>
                </c:pt>
                <c:pt idx="55147">
                  <c:v>0.96666666666666601</c:v>
                </c:pt>
                <c:pt idx="55148">
                  <c:v>0.96666666666666601</c:v>
                </c:pt>
                <c:pt idx="55149">
                  <c:v>0.96666666666666601</c:v>
                </c:pt>
                <c:pt idx="55150">
                  <c:v>0.96666666666666601</c:v>
                </c:pt>
                <c:pt idx="55151">
                  <c:v>0.96666666666666601</c:v>
                </c:pt>
                <c:pt idx="55152">
                  <c:v>0.96666666666666601</c:v>
                </c:pt>
                <c:pt idx="55153">
                  <c:v>0.96666666666666601</c:v>
                </c:pt>
                <c:pt idx="55154">
                  <c:v>0.96666666666666601</c:v>
                </c:pt>
                <c:pt idx="55155">
                  <c:v>0.96666666666666601</c:v>
                </c:pt>
                <c:pt idx="55156">
                  <c:v>0.96666666666666601</c:v>
                </c:pt>
                <c:pt idx="55157">
                  <c:v>0.96666666666666601</c:v>
                </c:pt>
                <c:pt idx="55158">
                  <c:v>0.96666666666666601</c:v>
                </c:pt>
                <c:pt idx="55159">
                  <c:v>0.96666666666666601</c:v>
                </c:pt>
                <c:pt idx="55160">
                  <c:v>0.96666666666666601</c:v>
                </c:pt>
                <c:pt idx="55161">
                  <c:v>0.96666666666666601</c:v>
                </c:pt>
                <c:pt idx="55162">
                  <c:v>0.96666666666666601</c:v>
                </c:pt>
                <c:pt idx="55163">
                  <c:v>0.96666666666666601</c:v>
                </c:pt>
                <c:pt idx="55164">
                  <c:v>0.96666666666666601</c:v>
                </c:pt>
                <c:pt idx="55165">
                  <c:v>0.96666666666666601</c:v>
                </c:pt>
                <c:pt idx="55166">
                  <c:v>0.96666666666666601</c:v>
                </c:pt>
                <c:pt idx="55167">
                  <c:v>0.96666666666666601</c:v>
                </c:pt>
                <c:pt idx="55168">
                  <c:v>0.96666666666666601</c:v>
                </c:pt>
                <c:pt idx="55169">
                  <c:v>0.96666666666666601</c:v>
                </c:pt>
                <c:pt idx="55170">
                  <c:v>0.96666666666666601</c:v>
                </c:pt>
                <c:pt idx="55171">
                  <c:v>0.96666666666666601</c:v>
                </c:pt>
                <c:pt idx="55172">
                  <c:v>0.96666666666666601</c:v>
                </c:pt>
                <c:pt idx="55173">
                  <c:v>0.96666666666666601</c:v>
                </c:pt>
                <c:pt idx="55174">
                  <c:v>0.96666666666666601</c:v>
                </c:pt>
                <c:pt idx="55175">
                  <c:v>0.96666666666666601</c:v>
                </c:pt>
                <c:pt idx="55176">
                  <c:v>0.96666666666666601</c:v>
                </c:pt>
                <c:pt idx="55177">
                  <c:v>0.96666666666666601</c:v>
                </c:pt>
                <c:pt idx="55178">
                  <c:v>0.96666666666666601</c:v>
                </c:pt>
                <c:pt idx="55179">
                  <c:v>0.96666666666666601</c:v>
                </c:pt>
                <c:pt idx="55180">
                  <c:v>0.96666666666666601</c:v>
                </c:pt>
                <c:pt idx="55181">
                  <c:v>0.96666666666666601</c:v>
                </c:pt>
                <c:pt idx="55182">
                  <c:v>0.96666666666666601</c:v>
                </c:pt>
                <c:pt idx="55183">
                  <c:v>0.96666666666666601</c:v>
                </c:pt>
                <c:pt idx="55184">
                  <c:v>0.96666666666666601</c:v>
                </c:pt>
                <c:pt idx="55185">
                  <c:v>0.96666666666666601</c:v>
                </c:pt>
                <c:pt idx="55186">
                  <c:v>0.96666666666666601</c:v>
                </c:pt>
                <c:pt idx="55187">
                  <c:v>0.96666666666666601</c:v>
                </c:pt>
                <c:pt idx="55188">
                  <c:v>0.96666666666666601</c:v>
                </c:pt>
                <c:pt idx="55189">
                  <c:v>0.96666666666666601</c:v>
                </c:pt>
                <c:pt idx="55190">
                  <c:v>0.96666666666666601</c:v>
                </c:pt>
                <c:pt idx="55191">
                  <c:v>0.96666666666666601</c:v>
                </c:pt>
                <c:pt idx="55192">
                  <c:v>0.96666666666666601</c:v>
                </c:pt>
                <c:pt idx="55193">
                  <c:v>0.96666666666666601</c:v>
                </c:pt>
                <c:pt idx="55194">
                  <c:v>0.96666666666666601</c:v>
                </c:pt>
                <c:pt idx="55195">
                  <c:v>0.96666666666666601</c:v>
                </c:pt>
                <c:pt idx="55196">
                  <c:v>0.96666666666666601</c:v>
                </c:pt>
                <c:pt idx="55197">
                  <c:v>0.96666666666666601</c:v>
                </c:pt>
                <c:pt idx="55198">
                  <c:v>0.96666666666666601</c:v>
                </c:pt>
                <c:pt idx="55199">
                  <c:v>0.96666666666666601</c:v>
                </c:pt>
                <c:pt idx="55200">
                  <c:v>0.96666666666666601</c:v>
                </c:pt>
                <c:pt idx="55201">
                  <c:v>0.96666666666666601</c:v>
                </c:pt>
                <c:pt idx="55202">
                  <c:v>0.96666666666666601</c:v>
                </c:pt>
                <c:pt idx="55203">
                  <c:v>0.96666666666666601</c:v>
                </c:pt>
                <c:pt idx="55204">
                  <c:v>0.96666666666666601</c:v>
                </c:pt>
                <c:pt idx="55205">
                  <c:v>0.96666666666666601</c:v>
                </c:pt>
                <c:pt idx="55206">
                  <c:v>0.96666666666666601</c:v>
                </c:pt>
                <c:pt idx="55207">
                  <c:v>0.96666666666666601</c:v>
                </c:pt>
                <c:pt idx="55208">
                  <c:v>0.96666666666666601</c:v>
                </c:pt>
                <c:pt idx="55209">
                  <c:v>0.96666666666666601</c:v>
                </c:pt>
                <c:pt idx="55210">
                  <c:v>0.96666666666666601</c:v>
                </c:pt>
                <c:pt idx="55211">
                  <c:v>0.96666666666666601</c:v>
                </c:pt>
                <c:pt idx="55212">
                  <c:v>0.96666666666666601</c:v>
                </c:pt>
                <c:pt idx="55213">
                  <c:v>0.96666666666666601</c:v>
                </c:pt>
                <c:pt idx="55214">
                  <c:v>0.96666666666666601</c:v>
                </c:pt>
                <c:pt idx="55215">
                  <c:v>0.96666666666666601</c:v>
                </c:pt>
                <c:pt idx="55216">
                  <c:v>0.96666666666666601</c:v>
                </c:pt>
                <c:pt idx="55217">
                  <c:v>0.96666666666666601</c:v>
                </c:pt>
                <c:pt idx="55218">
                  <c:v>0.96666666666666601</c:v>
                </c:pt>
                <c:pt idx="55219">
                  <c:v>0.96666666666666601</c:v>
                </c:pt>
                <c:pt idx="55220">
                  <c:v>0.96666666666666601</c:v>
                </c:pt>
                <c:pt idx="55221">
                  <c:v>0.96666666666666601</c:v>
                </c:pt>
                <c:pt idx="55222">
                  <c:v>0.96666666666666601</c:v>
                </c:pt>
                <c:pt idx="55223">
                  <c:v>0.96666666666666601</c:v>
                </c:pt>
                <c:pt idx="55224">
                  <c:v>0.96666666666666601</c:v>
                </c:pt>
                <c:pt idx="55225">
                  <c:v>0.96666666666666601</c:v>
                </c:pt>
                <c:pt idx="55226">
                  <c:v>0.96666666666666601</c:v>
                </c:pt>
                <c:pt idx="55227">
                  <c:v>0.96666666666666601</c:v>
                </c:pt>
                <c:pt idx="55228">
                  <c:v>0.96666666666666601</c:v>
                </c:pt>
                <c:pt idx="55229">
                  <c:v>0.96666666666666601</c:v>
                </c:pt>
                <c:pt idx="55230">
                  <c:v>0.96666666666666601</c:v>
                </c:pt>
                <c:pt idx="55231">
                  <c:v>0.96666666666666601</c:v>
                </c:pt>
                <c:pt idx="55232">
                  <c:v>0.96666666666666601</c:v>
                </c:pt>
                <c:pt idx="55233">
                  <c:v>0.96666666666666601</c:v>
                </c:pt>
                <c:pt idx="55234">
                  <c:v>0.96666666666666601</c:v>
                </c:pt>
                <c:pt idx="55235">
                  <c:v>0.96666666666666601</c:v>
                </c:pt>
                <c:pt idx="55236">
                  <c:v>0.96666666666666601</c:v>
                </c:pt>
                <c:pt idx="55237">
                  <c:v>0.96666666666666601</c:v>
                </c:pt>
                <c:pt idx="55238">
                  <c:v>0.96666666666666601</c:v>
                </c:pt>
                <c:pt idx="55239">
                  <c:v>0.96666666666666601</c:v>
                </c:pt>
                <c:pt idx="55240">
                  <c:v>0.96666666666666601</c:v>
                </c:pt>
                <c:pt idx="55241">
                  <c:v>0.96666666666666601</c:v>
                </c:pt>
                <c:pt idx="55242">
                  <c:v>0.96666666666666601</c:v>
                </c:pt>
                <c:pt idx="55243">
                  <c:v>0.96666666666666601</c:v>
                </c:pt>
                <c:pt idx="55244">
                  <c:v>0.96666666666666601</c:v>
                </c:pt>
                <c:pt idx="55245">
                  <c:v>0.96666666666666601</c:v>
                </c:pt>
                <c:pt idx="55246">
                  <c:v>0.96666666666666601</c:v>
                </c:pt>
                <c:pt idx="55247">
                  <c:v>0.96666666666666601</c:v>
                </c:pt>
                <c:pt idx="55248">
                  <c:v>0.96666666666666601</c:v>
                </c:pt>
                <c:pt idx="55249">
                  <c:v>0.96666666666666601</c:v>
                </c:pt>
                <c:pt idx="55250">
                  <c:v>0.96666666666666601</c:v>
                </c:pt>
                <c:pt idx="55251">
                  <c:v>0.96666666666666601</c:v>
                </c:pt>
                <c:pt idx="55252">
                  <c:v>0.96666666666666601</c:v>
                </c:pt>
                <c:pt idx="55253">
                  <c:v>0.96666666666666601</c:v>
                </c:pt>
                <c:pt idx="55254">
                  <c:v>0.96666666666666601</c:v>
                </c:pt>
                <c:pt idx="55255">
                  <c:v>0.96666666666666601</c:v>
                </c:pt>
                <c:pt idx="55256">
                  <c:v>0.96666666666666601</c:v>
                </c:pt>
                <c:pt idx="55257">
                  <c:v>0.96666666666666601</c:v>
                </c:pt>
                <c:pt idx="55258">
                  <c:v>0.96666666666666601</c:v>
                </c:pt>
                <c:pt idx="55259">
                  <c:v>0.96666666666666601</c:v>
                </c:pt>
                <c:pt idx="55260">
                  <c:v>0.96666666666666601</c:v>
                </c:pt>
                <c:pt idx="55261">
                  <c:v>0.96666666666666601</c:v>
                </c:pt>
                <c:pt idx="55262">
                  <c:v>0.96666666666666601</c:v>
                </c:pt>
                <c:pt idx="55263">
                  <c:v>0.96666666666666601</c:v>
                </c:pt>
                <c:pt idx="55264">
                  <c:v>0.96666666666666601</c:v>
                </c:pt>
                <c:pt idx="55265">
                  <c:v>0.96666666666666601</c:v>
                </c:pt>
                <c:pt idx="55266">
                  <c:v>0.96666666666666601</c:v>
                </c:pt>
                <c:pt idx="55267">
                  <c:v>0.96666666666666601</c:v>
                </c:pt>
                <c:pt idx="55268">
                  <c:v>0.96666666666666601</c:v>
                </c:pt>
                <c:pt idx="55269">
                  <c:v>0.96666666666666601</c:v>
                </c:pt>
                <c:pt idx="55270">
                  <c:v>0.96666666666666601</c:v>
                </c:pt>
                <c:pt idx="55271">
                  <c:v>0.96666666666666601</c:v>
                </c:pt>
                <c:pt idx="55272">
                  <c:v>0.96666666666666601</c:v>
                </c:pt>
                <c:pt idx="55273">
                  <c:v>0.96666666666666601</c:v>
                </c:pt>
                <c:pt idx="55274">
                  <c:v>0.96666666666666601</c:v>
                </c:pt>
                <c:pt idx="55275">
                  <c:v>0.96666666666666601</c:v>
                </c:pt>
                <c:pt idx="55276">
                  <c:v>0.96666666666666601</c:v>
                </c:pt>
                <c:pt idx="55277">
                  <c:v>0.96666666666666601</c:v>
                </c:pt>
                <c:pt idx="55278">
                  <c:v>0.96666666666666601</c:v>
                </c:pt>
                <c:pt idx="55279">
                  <c:v>0.96666666666666601</c:v>
                </c:pt>
                <c:pt idx="55280">
                  <c:v>0.96666666666666601</c:v>
                </c:pt>
                <c:pt idx="55281">
                  <c:v>0.96666666666666601</c:v>
                </c:pt>
                <c:pt idx="55282">
                  <c:v>0.96666666666666601</c:v>
                </c:pt>
                <c:pt idx="55283">
                  <c:v>0.96666666666666601</c:v>
                </c:pt>
                <c:pt idx="55284">
                  <c:v>0.96666666666666601</c:v>
                </c:pt>
                <c:pt idx="55285">
                  <c:v>0.96666666666666601</c:v>
                </c:pt>
                <c:pt idx="55286">
                  <c:v>0.96666666666666601</c:v>
                </c:pt>
                <c:pt idx="55287">
                  <c:v>0.96666666666666601</c:v>
                </c:pt>
                <c:pt idx="55288">
                  <c:v>0.96666666666666601</c:v>
                </c:pt>
                <c:pt idx="55289">
                  <c:v>0.96666666666666601</c:v>
                </c:pt>
                <c:pt idx="55290">
                  <c:v>0.96666666666666601</c:v>
                </c:pt>
                <c:pt idx="55291">
                  <c:v>0.96666666666666601</c:v>
                </c:pt>
                <c:pt idx="55292">
                  <c:v>0.96666666666666601</c:v>
                </c:pt>
                <c:pt idx="55293">
                  <c:v>0.96666666666666601</c:v>
                </c:pt>
                <c:pt idx="55294">
                  <c:v>0.96666666666666601</c:v>
                </c:pt>
                <c:pt idx="55295">
                  <c:v>0.96666666666666601</c:v>
                </c:pt>
                <c:pt idx="55296">
                  <c:v>0.96666666666666601</c:v>
                </c:pt>
                <c:pt idx="55297">
                  <c:v>0.96666666666666601</c:v>
                </c:pt>
                <c:pt idx="55298">
                  <c:v>0.96666666666666601</c:v>
                </c:pt>
                <c:pt idx="55299">
                  <c:v>0.96666666666666601</c:v>
                </c:pt>
                <c:pt idx="55300">
                  <c:v>0.96666666666666601</c:v>
                </c:pt>
                <c:pt idx="55301">
                  <c:v>0.96666666666666601</c:v>
                </c:pt>
                <c:pt idx="55302">
                  <c:v>0.96666666666666601</c:v>
                </c:pt>
                <c:pt idx="55303">
                  <c:v>0.96666666666666601</c:v>
                </c:pt>
                <c:pt idx="55304">
                  <c:v>0.96666666666666601</c:v>
                </c:pt>
                <c:pt idx="55305">
                  <c:v>0.96666666666666601</c:v>
                </c:pt>
                <c:pt idx="55306">
                  <c:v>0.96666666666666601</c:v>
                </c:pt>
                <c:pt idx="55307">
                  <c:v>0.96666666666666601</c:v>
                </c:pt>
                <c:pt idx="55308">
                  <c:v>0.96666666666666601</c:v>
                </c:pt>
                <c:pt idx="55309">
                  <c:v>0.96666666666666601</c:v>
                </c:pt>
                <c:pt idx="55310">
                  <c:v>0.96666666666666601</c:v>
                </c:pt>
                <c:pt idx="55311">
                  <c:v>0.96666666666666601</c:v>
                </c:pt>
                <c:pt idx="55312">
                  <c:v>0.96666666666666601</c:v>
                </c:pt>
                <c:pt idx="55313">
                  <c:v>0.96666666666666601</c:v>
                </c:pt>
                <c:pt idx="55314">
                  <c:v>0.96666666666666601</c:v>
                </c:pt>
                <c:pt idx="55315">
                  <c:v>0.96666666666666601</c:v>
                </c:pt>
                <c:pt idx="55316">
                  <c:v>0.96666666666666601</c:v>
                </c:pt>
                <c:pt idx="55317">
                  <c:v>0.96666666666666601</c:v>
                </c:pt>
                <c:pt idx="55318">
                  <c:v>0.96666666666666601</c:v>
                </c:pt>
                <c:pt idx="55319">
                  <c:v>0.96666666666666601</c:v>
                </c:pt>
                <c:pt idx="55320">
                  <c:v>0.96666666666666601</c:v>
                </c:pt>
                <c:pt idx="55321">
                  <c:v>0.96666666666666601</c:v>
                </c:pt>
                <c:pt idx="55322">
                  <c:v>0.96666666666666601</c:v>
                </c:pt>
                <c:pt idx="55323">
                  <c:v>0.96666666666666601</c:v>
                </c:pt>
                <c:pt idx="55324">
                  <c:v>0.96666666666666601</c:v>
                </c:pt>
                <c:pt idx="55325">
                  <c:v>0.96666666666666601</c:v>
                </c:pt>
                <c:pt idx="55326">
                  <c:v>0.96666666666666601</c:v>
                </c:pt>
                <c:pt idx="55327">
                  <c:v>0.96666666666666601</c:v>
                </c:pt>
                <c:pt idx="55328">
                  <c:v>0.96666666666666601</c:v>
                </c:pt>
                <c:pt idx="55329">
                  <c:v>0.96666666666666601</c:v>
                </c:pt>
                <c:pt idx="55330">
                  <c:v>0.96666666666666601</c:v>
                </c:pt>
                <c:pt idx="55331">
                  <c:v>0.96666666666666601</c:v>
                </c:pt>
                <c:pt idx="55332">
                  <c:v>0.96666666666666601</c:v>
                </c:pt>
                <c:pt idx="55333">
                  <c:v>0.96666666666666601</c:v>
                </c:pt>
                <c:pt idx="55334">
                  <c:v>0.96666666666666601</c:v>
                </c:pt>
                <c:pt idx="55335">
                  <c:v>0.96666666666666601</c:v>
                </c:pt>
                <c:pt idx="55336">
                  <c:v>0.96666666666666601</c:v>
                </c:pt>
                <c:pt idx="55337">
                  <c:v>0.96666666666666601</c:v>
                </c:pt>
                <c:pt idx="55338">
                  <c:v>0.96666666666666601</c:v>
                </c:pt>
                <c:pt idx="55339">
                  <c:v>0.96666666666666601</c:v>
                </c:pt>
                <c:pt idx="55340">
                  <c:v>0.96666666666666601</c:v>
                </c:pt>
                <c:pt idx="55341">
                  <c:v>0.96666666666666601</c:v>
                </c:pt>
                <c:pt idx="55342">
                  <c:v>0.96666666666666601</c:v>
                </c:pt>
                <c:pt idx="55343">
                  <c:v>0.96666666666666601</c:v>
                </c:pt>
                <c:pt idx="55344">
                  <c:v>0.96666666666666601</c:v>
                </c:pt>
                <c:pt idx="55345">
                  <c:v>0.96666666666666601</c:v>
                </c:pt>
                <c:pt idx="55346">
                  <c:v>0.96666666666666601</c:v>
                </c:pt>
                <c:pt idx="55347">
                  <c:v>0.96666666666666601</c:v>
                </c:pt>
                <c:pt idx="55348">
                  <c:v>0.96666666666666601</c:v>
                </c:pt>
                <c:pt idx="55349">
                  <c:v>0.96666666666666601</c:v>
                </c:pt>
                <c:pt idx="55350">
                  <c:v>0.96666666666666601</c:v>
                </c:pt>
                <c:pt idx="55351">
                  <c:v>0.96666666666666601</c:v>
                </c:pt>
                <c:pt idx="55352">
                  <c:v>0.96666666666666601</c:v>
                </c:pt>
                <c:pt idx="55353">
                  <c:v>0.96666666666666601</c:v>
                </c:pt>
                <c:pt idx="55354">
                  <c:v>0.96666666666666601</c:v>
                </c:pt>
                <c:pt idx="55355">
                  <c:v>0.96666666666666601</c:v>
                </c:pt>
                <c:pt idx="55356">
                  <c:v>0.96666666666666601</c:v>
                </c:pt>
                <c:pt idx="55357">
                  <c:v>0.96666666666666601</c:v>
                </c:pt>
                <c:pt idx="55358">
                  <c:v>0.96666666666666601</c:v>
                </c:pt>
                <c:pt idx="55359">
                  <c:v>0.96666666666666601</c:v>
                </c:pt>
                <c:pt idx="55360">
                  <c:v>0.96666666666666601</c:v>
                </c:pt>
                <c:pt idx="55361">
                  <c:v>0.96666666666666601</c:v>
                </c:pt>
                <c:pt idx="55362">
                  <c:v>0.96666666666666601</c:v>
                </c:pt>
                <c:pt idx="55363">
                  <c:v>0.96666666666666601</c:v>
                </c:pt>
                <c:pt idx="55364">
                  <c:v>0.96666666666666601</c:v>
                </c:pt>
                <c:pt idx="55365">
                  <c:v>0.96666666666666601</c:v>
                </c:pt>
                <c:pt idx="55366">
                  <c:v>0.96666666666666601</c:v>
                </c:pt>
                <c:pt idx="55367">
                  <c:v>0.96666666666666601</c:v>
                </c:pt>
                <c:pt idx="55368">
                  <c:v>0.96666666666666601</c:v>
                </c:pt>
                <c:pt idx="55369">
                  <c:v>0.96666666666666601</c:v>
                </c:pt>
                <c:pt idx="55370">
                  <c:v>0.96666666666666601</c:v>
                </c:pt>
                <c:pt idx="55371">
                  <c:v>0.96666666666666601</c:v>
                </c:pt>
                <c:pt idx="55372">
                  <c:v>0.96666666666666601</c:v>
                </c:pt>
                <c:pt idx="55373">
                  <c:v>0.96666666666666601</c:v>
                </c:pt>
                <c:pt idx="55374">
                  <c:v>0.96666666666666601</c:v>
                </c:pt>
                <c:pt idx="55375">
                  <c:v>0.96666666666666601</c:v>
                </c:pt>
                <c:pt idx="55376">
                  <c:v>0.96666666666666601</c:v>
                </c:pt>
                <c:pt idx="55377">
                  <c:v>0.96666666666666601</c:v>
                </c:pt>
                <c:pt idx="55378">
                  <c:v>0.96666666666666601</c:v>
                </c:pt>
                <c:pt idx="55379">
                  <c:v>0.96666666666666601</c:v>
                </c:pt>
                <c:pt idx="55380">
                  <c:v>0.96666666666666601</c:v>
                </c:pt>
                <c:pt idx="55381">
                  <c:v>0.96666666666666601</c:v>
                </c:pt>
                <c:pt idx="55382">
                  <c:v>0.96666666666666601</c:v>
                </c:pt>
                <c:pt idx="55383">
                  <c:v>0.96666666666666601</c:v>
                </c:pt>
                <c:pt idx="55384">
                  <c:v>0.96666666666666601</c:v>
                </c:pt>
                <c:pt idx="55385">
                  <c:v>0.96666666666666601</c:v>
                </c:pt>
                <c:pt idx="55386">
                  <c:v>0.96666666666666601</c:v>
                </c:pt>
                <c:pt idx="55387">
                  <c:v>0.96666666666666601</c:v>
                </c:pt>
                <c:pt idx="55388">
                  <c:v>0.96666666666666601</c:v>
                </c:pt>
                <c:pt idx="55389">
                  <c:v>0.96666666666666601</c:v>
                </c:pt>
                <c:pt idx="55390">
                  <c:v>0.96666666666666601</c:v>
                </c:pt>
                <c:pt idx="55391">
                  <c:v>0.96666666666666601</c:v>
                </c:pt>
                <c:pt idx="55392">
                  <c:v>0.96666666666666601</c:v>
                </c:pt>
                <c:pt idx="55393">
                  <c:v>0.96666666666666601</c:v>
                </c:pt>
                <c:pt idx="55394">
                  <c:v>0.96666666666666601</c:v>
                </c:pt>
                <c:pt idx="55395">
                  <c:v>0.96666666666666601</c:v>
                </c:pt>
                <c:pt idx="55396">
                  <c:v>0.96666666666666601</c:v>
                </c:pt>
                <c:pt idx="55397">
                  <c:v>0.96666666666666601</c:v>
                </c:pt>
                <c:pt idx="55398">
                  <c:v>0.96666666666666601</c:v>
                </c:pt>
                <c:pt idx="55399">
                  <c:v>0.96666666666666601</c:v>
                </c:pt>
                <c:pt idx="55400">
                  <c:v>0.96666666666666601</c:v>
                </c:pt>
                <c:pt idx="55401">
                  <c:v>0.96666666666666601</c:v>
                </c:pt>
                <c:pt idx="55402">
                  <c:v>0.96666666666666601</c:v>
                </c:pt>
                <c:pt idx="55403">
                  <c:v>0.96666666666666601</c:v>
                </c:pt>
                <c:pt idx="55404">
                  <c:v>0.96666666666666601</c:v>
                </c:pt>
                <c:pt idx="55405">
                  <c:v>0.96666666666666601</c:v>
                </c:pt>
                <c:pt idx="55406">
                  <c:v>0.96666666666666601</c:v>
                </c:pt>
                <c:pt idx="55407">
                  <c:v>0.96666666666666601</c:v>
                </c:pt>
                <c:pt idx="55408">
                  <c:v>0.96666666666666601</c:v>
                </c:pt>
                <c:pt idx="55409">
                  <c:v>0.96666666666666601</c:v>
                </c:pt>
                <c:pt idx="55410">
                  <c:v>0.96666666666666601</c:v>
                </c:pt>
                <c:pt idx="55411">
                  <c:v>0.96666666666666601</c:v>
                </c:pt>
                <c:pt idx="55412">
                  <c:v>0.96666666666666601</c:v>
                </c:pt>
                <c:pt idx="55413">
                  <c:v>0.96666666666666601</c:v>
                </c:pt>
                <c:pt idx="55414">
                  <c:v>0.96666666666666601</c:v>
                </c:pt>
                <c:pt idx="55415">
                  <c:v>0.96666666666666601</c:v>
                </c:pt>
                <c:pt idx="55416">
                  <c:v>0.96666666666666601</c:v>
                </c:pt>
                <c:pt idx="55417">
                  <c:v>0.96666666666666601</c:v>
                </c:pt>
                <c:pt idx="55418">
                  <c:v>0.96666666666666601</c:v>
                </c:pt>
                <c:pt idx="55419">
                  <c:v>0.96666666666666601</c:v>
                </c:pt>
                <c:pt idx="55420">
                  <c:v>0.96666666666666601</c:v>
                </c:pt>
                <c:pt idx="55421">
                  <c:v>0.96666666666666601</c:v>
                </c:pt>
                <c:pt idx="55422">
                  <c:v>0.96666666666666601</c:v>
                </c:pt>
                <c:pt idx="55423">
                  <c:v>0.96666666666666601</c:v>
                </c:pt>
                <c:pt idx="55424">
                  <c:v>0.96666666666666601</c:v>
                </c:pt>
                <c:pt idx="55425">
                  <c:v>0.96666666666666601</c:v>
                </c:pt>
                <c:pt idx="55426">
                  <c:v>0.96666666666666601</c:v>
                </c:pt>
                <c:pt idx="55427">
                  <c:v>0.96666666666666601</c:v>
                </c:pt>
                <c:pt idx="55428">
                  <c:v>0.96666666666666601</c:v>
                </c:pt>
                <c:pt idx="55429">
                  <c:v>0.96666666666666601</c:v>
                </c:pt>
                <c:pt idx="55430">
                  <c:v>0.96666666666666601</c:v>
                </c:pt>
                <c:pt idx="55431">
                  <c:v>0.96666666666666601</c:v>
                </c:pt>
                <c:pt idx="55432">
                  <c:v>0.96666666666666601</c:v>
                </c:pt>
                <c:pt idx="55433">
                  <c:v>0.96666666666666601</c:v>
                </c:pt>
                <c:pt idx="55434">
                  <c:v>0.96666666666666601</c:v>
                </c:pt>
                <c:pt idx="55435">
                  <c:v>0.96666666666666601</c:v>
                </c:pt>
                <c:pt idx="55436">
                  <c:v>0.96666666666666601</c:v>
                </c:pt>
                <c:pt idx="55437">
                  <c:v>0.96666666666666601</c:v>
                </c:pt>
                <c:pt idx="55438">
                  <c:v>0.96666666666666601</c:v>
                </c:pt>
                <c:pt idx="55439">
                  <c:v>0.96666666666666601</c:v>
                </c:pt>
                <c:pt idx="55440">
                  <c:v>0.96666666666666601</c:v>
                </c:pt>
                <c:pt idx="55441">
                  <c:v>0.96666666666666601</c:v>
                </c:pt>
                <c:pt idx="55442">
                  <c:v>0.96666666666666601</c:v>
                </c:pt>
                <c:pt idx="55443">
                  <c:v>0.96666666666666601</c:v>
                </c:pt>
                <c:pt idx="55444">
                  <c:v>0.96666666666666601</c:v>
                </c:pt>
                <c:pt idx="55445">
                  <c:v>0.96666666666666601</c:v>
                </c:pt>
                <c:pt idx="55446">
                  <c:v>0.96666666666666601</c:v>
                </c:pt>
                <c:pt idx="55447">
                  <c:v>0.96666666666666601</c:v>
                </c:pt>
                <c:pt idx="55448">
                  <c:v>0.96666666666666601</c:v>
                </c:pt>
                <c:pt idx="55449">
                  <c:v>0.96666666666666601</c:v>
                </c:pt>
                <c:pt idx="55450">
                  <c:v>0.96666666666666601</c:v>
                </c:pt>
                <c:pt idx="55451">
                  <c:v>0.96666666666666601</c:v>
                </c:pt>
                <c:pt idx="55452">
                  <c:v>0.96666666666666601</c:v>
                </c:pt>
                <c:pt idx="55453">
                  <c:v>0.96666666666666601</c:v>
                </c:pt>
                <c:pt idx="55454">
                  <c:v>0.96666666666666601</c:v>
                </c:pt>
                <c:pt idx="55455">
                  <c:v>0.96666666666666601</c:v>
                </c:pt>
                <c:pt idx="55456">
                  <c:v>0.96666666666666601</c:v>
                </c:pt>
                <c:pt idx="55457">
                  <c:v>0.96666666666666601</c:v>
                </c:pt>
                <c:pt idx="55458">
                  <c:v>0.96666666666666601</c:v>
                </c:pt>
                <c:pt idx="55459">
                  <c:v>0.96666666666666601</c:v>
                </c:pt>
                <c:pt idx="55460">
                  <c:v>0.96666666666666601</c:v>
                </c:pt>
                <c:pt idx="55461">
                  <c:v>0.96666666666666601</c:v>
                </c:pt>
                <c:pt idx="55462">
                  <c:v>0.96666666666666601</c:v>
                </c:pt>
                <c:pt idx="55463">
                  <c:v>0.96666666666666601</c:v>
                </c:pt>
                <c:pt idx="55464">
                  <c:v>0.96666666666666601</c:v>
                </c:pt>
                <c:pt idx="55465">
                  <c:v>0.96666666666666601</c:v>
                </c:pt>
                <c:pt idx="55466">
                  <c:v>0.96666666666666601</c:v>
                </c:pt>
                <c:pt idx="55467">
                  <c:v>0.96666666666666601</c:v>
                </c:pt>
                <c:pt idx="55468">
                  <c:v>0.96666666666666601</c:v>
                </c:pt>
                <c:pt idx="55469">
                  <c:v>0.96666666666666601</c:v>
                </c:pt>
                <c:pt idx="55470">
                  <c:v>0.96666666666666601</c:v>
                </c:pt>
                <c:pt idx="55471">
                  <c:v>0.96666666666666601</c:v>
                </c:pt>
                <c:pt idx="55472">
                  <c:v>0.96666666666666601</c:v>
                </c:pt>
                <c:pt idx="55473">
                  <c:v>0.96666666666666601</c:v>
                </c:pt>
                <c:pt idx="55474">
                  <c:v>0.96666666666666601</c:v>
                </c:pt>
                <c:pt idx="55475">
                  <c:v>0.96666666666666601</c:v>
                </c:pt>
                <c:pt idx="55476">
                  <c:v>0.96666666666666601</c:v>
                </c:pt>
                <c:pt idx="55477">
                  <c:v>0.96666666666666601</c:v>
                </c:pt>
                <c:pt idx="55478">
                  <c:v>0.96666666666666601</c:v>
                </c:pt>
                <c:pt idx="55479">
                  <c:v>0.96666666666666601</c:v>
                </c:pt>
                <c:pt idx="55480">
                  <c:v>0.96666666666666601</c:v>
                </c:pt>
                <c:pt idx="55481">
                  <c:v>0.96666666666666601</c:v>
                </c:pt>
                <c:pt idx="55482">
                  <c:v>0.96666666666666601</c:v>
                </c:pt>
                <c:pt idx="55483">
                  <c:v>0.96666666666666601</c:v>
                </c:pt>
                <c:pt idx="55484">
                  <c:v>0.96666666666666601</c:v>
                </c:pt>
                <c:pt idx="55485">
                  <c:v>0.96666666666666601</c:v>
                </c:pt>
                <c:pt idx="55486">
                  <c:v>0.96666666666666601</c:v>
                </c:pt>
                <c:pt idx="55487">
                  <c:v>0.96666666666666601</c:v>
                </c:pt>
                <c:pt idx="55488">
                  <c:v>0.96666666666666601</c:v>
                </c:pt>
                <c:pt idx="55489">
                  <c:v>0.96666666666666601</c:v>
                </c:pt>
                <c:pt idx="55490">
                  <c:v>0.96666666666666601</c:v>
                </c:pt>
                <c:pt idx="55491">
                  <c:v>0.96666666666666601</c:v>
                </c:pt>
                <c:pt idx="55492">
                  <c:v>0.96666666666666601</c:v>
                </c:pt>
                <c:pt idx="55493">
                  <c:v>0.96666666666666601</c:v>
                </c:pt>
                <c:pt idx="55494">
                  <c:v>0.96666666666666601</c:v>
                </c:pt>
                <c:pt idx="55495">
                  <c:v>0.96666666666666601</c:v>
                </c:pt>
                <c:pt idx="55496">
                  <c:v>0.96666666666666601</c:v>
                </c:pt>
                <c:pt idx="55497">
                  <c:v>0.96666666666666601</c:v>
                </c:pt>
                <c:pt idx="55498">
                  <c:v>0.96666666666666601</c:v>
                </c:pt>
                <c:pt idx="55499">
                  <c:v>0.96666666666666601</c:v>
                </c:pt>
                <c:pt idx="55500">
                  <c:v>0.96666666666666601</c:v>
                </c:pt>
                <c:pt idx="55501">
                  <c:v>0.96666666666666601</c:v>
                </c:pt>
                <c:pt idx="55502">
                  <c:v>0.96666666666666601</c:v>
                </c:pt>
                <c:pt idx="55503">
                  <c:v>0.96666666666666601</c:v>
                </c:pt>
                <c:pt idx="55504">
                  <c:v>0.96666666666666601</c:v>
                </c:pt>
                <c:pt idx="55505">
                  <c:v>0.96666666666666601</c:v>
                </c:pt>
                <c:pt idx="55506">
                  <c:v>0.96666666666666601</c:v>
                </c:pt>
                <c:pt idx="55507">
                  <c:v>0.96666666666666601</c:v>
                </c:pt>
                <c:pt idx="55508">
                  <c:v>0.96666666666666601</c:v>
                </c:pt>
                <c:pt idx="55509">
                  <c:v>0.96666666666666601</c:v>
                </c:pt>
                <c:pt idx="55510">
                  <c:v>0.96666666666666601</c:v>
                </c:pt>
                <c:pt idx="55511">
                  <c:v>0.96666666666666601</c:v>
                </c:pt>
                <c:pt idx="55512">
                  <c:v>0.96666666666666601</c:v>
                </c:pt>
                <c:pt idx="55513">
                  <c:v>0.96666666666666601</c:v>
                </c:pt>
                <c:pt idx="55514">
                  <c:v>0.96666666666666601</c:v>
                </c:pt>
                <c:pt idx="55515">
                  <c:v>0.96666666666666601</c:v>
                </c:pt>
                <c:pt idx="55516">
                  <c:v>0.96666666666666601</c:v>
                </c:pt>
                <c:pt idx="55517">
                  <c:v>0.96666666666666601</c:v>
                </c:pt>
                <c:pt idx="55518">
                  <c:v>0.96666666666666601</c:v>
                </c:pt>
                <c:pt idx="55519">
                  <c:v>0.96666666666666601</c:v>
                </c:pt>
                <c:pt idx="55520">
                  <c:v>0.96666666666666601</c:v>
                </c:pt>
                <c:pt idx="55521">
                  <c:v>0.96666666666666601</c:v>
                </c:pt>
                <c:pt idx="55522">
                  <c:v>0.96666666666666601</c:v>
                </c:pt>
                <c:pt idx="55523">
                  <c:v>0.96666666666666601</c:v>
                </c:pt>
                <c:pt idx="55524">
                  <c:v>0.96666666666666601</c:v>
                </c:pt>
                <c:pt idx="55525">
                  <c:v>0.96666666666666601</c:v>
                </c:pt>
                <c:pt idx="55526">
                  <c:v>0.96666666666666601</c:v>
                </c:pt>
                <c:pt idx="55527">
                  <c:v>0.96666666666666601</c:v>
                </c:pt>
                <c:pt idx="55528">
                  <c:v>0.96666666666666601</c:v>
                </c:pt>
                <c:pt idx="55529">
                  <c:v>0.96666666666666601</c:v>
                </c:pt>
                <c:pt idx="55530">
                  <c:v>0.96666666666666601</c:v>
                </c:pt>
                <c:pt idx="55531">
                  <c:v>0.96666666666666601</c:v>
                </c:pt>
                <c:pt idx="55532">
                  <c:v>0.96666666666666601</c:v>
                </c:pt>
                <c:pt idx="55533">
                  <c:v>0.96666666666666601</c:v>
                </c:pt>
                <c:pt idx="55534">
                  <c:v>0.96666666666666601</c:v>
                </c:pt>
                <c:pt idx="55535">
                  <c:v>0.96666666666666601</c:v>
                </c:pt>
                <c:pt idx="55536">
                  <c:v>0.96666666666666601</c:v>
                </c:pt>
                <c:pt idx="55537">
                  <c:v>0.96666666666666601</c:v>
                </c:pt>
                <c:pt idx="55538">
                  <c:v>0.96666666666666601</c:v>
                </c:pt>
                <c:pt idx="55539">
                  <c:v>0.96666666666666601</c:v>
                </c:pt>
                <c:pt idx="55540">
                  <c:v>0.96666666666666601</c:v>
                </c:pt>
                <c:pt idx="55541">
                  <c:v>0.96666666666666601</c:v>
                </c:pt>
                <c:pt idx="55542">
                  <c:v>0.96666666666666601</c:v>
                </c:pt>
                <c:pt idx="55543">
                  <c:v>0.96666666666666601</c:v>
                </c:pt>
                <c:pt idx="55544">
                  <c:v>0.96666666666666601</c:v>
                </c:pt>
                <c:pt idx="55545">
                  <c:v>0.96666666666666601</c:v>
                </c:pt>
                <c:pt idx="55546">
                  <c:v>0.96666666666666601</c:v>
                </c:pt>
                <c:pt idx="55547">
                  <c:v>0.96666666666666601</c:v>
                </c:pt>
                <c:pt idx="55548">
                  <c:v>0.96666666666666601</c:v>
                </c:pt>
                <c:pt idx="55549">
                  <c:v>0.96666666666666601</c:v>
                </c:pt>
                <c:pt idx="55550">
                  <c:v>0.96666666666666601</c:v>
                </c:pt>
                <c:pt idx="55551">
                  <c:v>0.96666666666666601</c:v>
                </c:pt>
                <c:pt idx="55552">
                  <c:v>0.96666666666666601</c:v>
                </c:pt>
                <c:pt idx="55553">
                  <c:v>0.96666666666666601</c:v>
                </c:pt>
                <c:pt idx="55554">
                  <c:v>0.96666666666666601</c:v>
                </c:pt>
                <c:pt idx="55555">
                  <c:v>0.96666666666666601</c:v>
                </c:pt>
                <c:pt idx="55556">
                  <c:v>0.96666666666666601</c:v>
                </c:pt>
                <c:pt idx="55557">
                  <c:v>0.96666666666666601</c:v>
                </c:pt>
                <c:pt idx="55558">
                  <c:v>0.96666666666666601</c:v>
                </c:pt>
                <c:pt idx="55559">
                  <c:v>0.96666666666666601</c:v>
                </c:pt>
                <c:pt idx="55560">
                  <c:v>0.96666666666666601</c:v>
                </c:pt>
                <c:pt idx="55561">
                  <c:v>0.96666666666666601</c:v>
                </c:pt>
                <c:pt idx="55562">
                  <c:v>0.96666666666666601</c:v>
                </c:pt>
                <c:pt idx="55563">
                  <c:v>0.96666666666666601</c:v>
                </c:pt>
                <c:pt idx="55564">
                  <c:v>0.96666666666666601</c:v>
                </c:pt>
                <c:pt idx="55565">
                  <c:v>0.96666666666666601</c:v>
                </c:pt>
                <c:pt idx="55566">
                  <c:v>0.96666666666666601</c:v>
                </c:pt>
                <c:pt idx="55567">
                  <c:v>0.96666666666666601</c:v>
                </c:pt>
                <c:pt idx="55568">
                  <c:v>0.96666666666666601</c:v>
                </c:pt>
                <c:pt idx="55569">
                  <c:v>0.96666666666666601</c:v>
                </c:pt>
                <c:pt idx="55570">
                  <c:v>0.96666666666666601</c:v>
                </c:pt>
                <c:pt idx="55571">
                  <c:v>0.96666666666666601</c:v>
                </c:pt>
                <c:pt idx="55572">
                  <c:v>0.96666666666666601</c:v>
                </c:pt>
                <c:pt idx="55573">
                  <c:v>0.96666666666666601</c:v>
                </c:pt>
                <c:pt idx="55574">
                  <c:v>0.96666666666666601</c:v>
                </c:pt>
                <c:pt idx="55575">
                  <c:v>0.96666666666666601</c:v>
                </c:pt>
                <c:pt idx="55576">
                  <c:v>0.96666666666666601</c:v>
                </c:pt>
                <c:pt idx="55577">
                  <c:v>0.96666666666666601</c:v>
                </c:pt>
                <c:pt idx="55578">
                  <c:v>0.96666666666666601</c:v>
                </c:pt>
                <c:pt idx="55579">
                  <c:v>0.96666666666666601</c:v>
                </c:pt>
                <c:pt idx="55580">
                  <c:v>0.96666666666666601</c:v>
                </c:pt>
                <c:pt idx="55581">
                  <c:v>0.96666666666666601</c:v>
                </c:pt>
                <c:pt idx="55582">
                  <c:v>0.96666666666666601</c:v>
                </c:pt>
                <c:pt idx="55583">
                  <c:v>0.96666666666666601</c:v>
                </c:pt>
                <c:pt idx="55584">
                  <c:v>0.96666666666666601</c:v>
                </c:pt>
                <c:pt idx="55585">
                  <c:v>0.96666666666666601</c:v>
                </c:pt>
                <c:pt idx="55586">
                  <c:v>0.96666666666666601</c:v>
                </c:pt>
                <c:pt idx="55587">
                  <c:v>0.96666666666666601</c:v>
                </c:pt>
                <c:pt idx="55588">
                  <c:v>0.96666666666666601</c:v>
                </c:pt>
                <c:pt idx="55589">
                  <c:v>0.96666666666666601</c:v>
                </c:pt>
                <c:pt idx="55590">
                  <c:v>0.96666666666666601</c:v>
                </c:pt>
                <c:pt idx="55591">
                  <c:v>0.96666666666666601</c:v>
                </c:pt>
                <c:pt idx="55592">
                  <c:v>0.96666666666666601</c:v>
                </c:pt>
                <c:pt idx="55593">
                  <c:v>0.96666666666666601</c:v>
                </c:pt>
                <c:pt idx="55594">
                  <c:v>0.96666666666666601</c:v>
                </c:pt>
                <c:pt idx="55595">
                  <c:v>0.96666666666666601</c:v>
                </c:pt>
                <c:pt idx="55596">
                  <c:v>0.96666666666666601</c:v>
                </c:pt>
                <c:pt idx="55597">
                  <c:v>0.96666666666666601</c:v>
                </c:pt>
                <c:pt idx="55598">
                  <c:v>0.96666666666666601</c:v>
                </c:pt>
                <c:pt idx="55599">
                  <c:v>0.96666666666666601</c:v>
                </c:pt>
                <c:pt idx="55600">
                  <c:v>0.96666666666666601</c:v>
                </c:pt>
                <c:pt idx="55601">
                  <c:v>0.96666666666666601</c:v>
                </c:pt>
                <c:pt idx="55602">
                  <c:v>0.96666666666666601</c:v>
                </c:pt>
                <c:pt idx="55603">
                  <c:v>0.96666666666666601</c:v>
                </c:pt>
                <c:pt idx="55604">
                  <c:v>0.96666666666666601</c:v>
                </c:pt>
                <c:pt idx="55605">
                  <c:v>0.96666666666666601</c:v>
                </c:pt>
                <c:pt idx="55606">
                  <c:v>0.96666666666666601</c:v>
                </c:pt>
                <c:pt idx="55607">
                  <c:v>0.96666666666666601</c:v>
                </c:pt>
                <c:pt idx="55608">
                  <c:v>0.96666666666666601</c:v>
                </c:pt>
                <c:pt idx="55609">
                  <c:v>0.96666666666666601</c:v>
                </c:pt>
                <c:pt idx="55610">
                  <c:v>0.96666666666666601</c:v>
                </c:pt>
                <c:pt idx="55611">
                  <c:v>0.96666666666666601</c:v>
                </c:pt>
                <c:pt idx="55612">
                  <c:v>0.96666666666666601</c:v>
                </c:pt>
                <c:pt idx="55613">
                  <c:v>0.96666666666666601</c:v>
                </c:pt>
                <c:pt idx="55614">
                  <c:v>0.96666666666666601</c:v>
                </c:pt>
                <c:pt idx="55615">
                  <c:v>0.96666666666666601</c:v>
                </c:pt>
                <c:pt idx="55616">
                  <c:v>0.96666666666666601</c:v>
                </c:pt>
                <c:pt idx="55617">
                  <c:v>0.96666666666666601</c:v>
                </c:pt>
                <c:pt idx="55618">
                  <c:v>0.96666666666666601</c:v>
                </c:pt>
                <c:pt idx="55619">
                  <c:v>0.96666666666666601</c:v>
                </c:pt>
                <c:pt idx="55620">
                  <c:v>0.96666666666666601</c:v>
                </c:pt>
                <c:pt idx="55621">
                  <c:v>0.96666666666666601</c:v>
                </c:pt>
                <c:pt idx="55622">
                  <c:v>0.96666666666666601</c:v>
                </c:pt>
                <c:pt idx="55623">
                  <c:v>0.96666666666666601</c:v>
                </c:pt>
                <c:pt idx="55624">
                  <c:v>0.96666666666666601</c:v>
                </c:pt>
                <c:pt idx="55625">
                  <c:v>0.96666666666666601</c:v>
                </c:pt>
                <c:pt idx="55626">
                  <c:v>0.96666666666666601</c:v>
                </c:pt>
                <c:pt idx="55627">
                  <c:v>0.96666666666666601</c:v>
                </c:pt>
                <c:pt idx="55628">
                  <c:v>0.96666666666666601</c:v>
                </c:pt>
                <c:pt idx="55629">
                  <c:v>0.96666666666666601</c:v>
                </c:pt>
                <c:pt idx="55630">
                  <c:v>0.96666666666666601</c:v>
                </c:pt>
                <c:pt idx="55631">
                  <c:v>0.96666666666666601</c:v>
                </c:pt>
                <c:pt idx="55632">
                  <c:v>0.96666666666666601</c:v>
                </c:pt>
                <c:pt idx="55633">
                  <c:v>0.96666666666666601</c:v>
                </c:pt>
                <c:pt idx="55634">
                  <c:v>0.96666666666666601</c:v>
                </c:pt>
                <c:pt idx="55635">
                  <c:v>0.96666666666666601</c:v>
                </c:pt>
                <c:pt idx="55636">
                  <c:v>0.96666666666666601</c:v>
                </c:pt>
                <c:pt idx="55637">
                  <c:v>0.96666666666666601</c:v>
                </c:pt>
                <c:pt idx="55638">
                  <c:v>0.96666666666666601</c:v>
                </c:pt>
                <c:pt idx="55639">
                  <c:v>0.96666666666666601</c:v>
                </c:pt>
                <c:pt idx="55640">
                  <c:v>0.96666666666666601</c:v>
                </c:pt>
                <c:pt idx="55641">
                  <c:v>0.96666666666666601</c:v>
                </c:pt>
                <c:pt idx="55642">
                  <c:v>0.96666666666666601</c:v>
                </c:pt>
                <c:pt idx="55643">
                  <c:v>0.96666666666666601</c:v>
                </c:pt>
                <c:pt idx="55644">
                  <c:v>0.96666666666666601</c:v>
                </c:pt>
                <c:pt idx="55645">
                  <c:v>0.96666666666666601</c:v>
                </c:pt>
                <c:pt idx="55646">
                  <c:v>0.96666666666666601</c:v>
                </c:pt>
                <c:pt idx="55647">
                  <c:v>0.96666666666666601</c:v>
                </c:pt>
                <c:pt idx="55648">
                  <c:v>0.96666666666666601</c:v>
                </c:pt>
                <c:pt idx="55649">
                  <c:v>0.96666666666666601</c:v>
                </c:pt>
                <c:pt idx="55650">
                  <c:v>0.96666666666666601</c:v>
                </c:pt>
                <c:pt idx="55651">
                  <c:v>0.96666666666666601</c:v>
                </c:pt>
                <c:pt idx="55652">
                  <c:v>0.96666666666666601</c:v>
                </c:pt>
                <c:pt idx="55653">
                  <c:v>0.96666666666666601</c:v>
                </c:pt>
                <c:pt idx="55654">
                  <c:v>0.96666666666666601</c:v>
                </c:pt>
                <c:pt idx="55655">
                  <c:v>0.96666666666666601</c:v>
                </c:pt>
                <c:pt idx="55656">
                  <c:v>0.96666666666666601</c:v>
                </c:pt>
                <c:pt idx="55657">
                  <c:v>0.96666666666666601</c:v>
                </c:pt>
                <c:pt idx="55658">
                  <c:v>0.96666666666666601</c:v>
                </c:pt>
                <c:pt idx="55659">
                  <c:v>0.96666666666666601</c:v>
                </c:pt>
                <c:pt idx="55660">
                  <c:v>0.96666666666666601</c:v>
                </c:pt>
                <c:pt idx="55661">
                  <c:v>0.96666666666666601</c:v>
                </c:pt>
                <c:pt idx="55662">
                  <c:v>0.96666666666666601</c:v>
                </c:pt>
                <c:pt idx="55663">
                  <c:v>0.96666666666666601</c:v>
                </c:pt>
                <c:pt idx="55664">
                  <c:v>0.96666666666666601</c:v>
                </c:pt>
                <c:pt idx="55665">
                  <c:v>0.96666666666666601</c:v>
                </c:pt>
                <c:pt idx="55666">
                  <c:v>0.96666666666666601</c:v>
                </c:pt>
                <c:pt idx="55667">
                  <c:v>0.96666666666666601</c:v>
                </c:pt>
                <c:pt idx="55668">
                  <c:v>0.96666666666666601</c:v>
                </c:pt>
                <c:pt idx="55669">
                  <c:v>0.96666666666666601</c:v>
                </c:pt>
                <c:pt idx="55670">
                  <c:v>0.96666666666666601</c:v>
                </c:pt>
                <c:pt idx="55671">
                  <c:v>0.96666666666666601</c:v>
                </c:pt>
                <c:pt idx="55672">
                  <c:v>0.96666666666666601</c:v>
                </c:pt>
                <c:pt idx="55673">
                  <c:v>0.96666666666666601</c:v>
                </c:pt>
                <c:pt idx="55674">
                  <c:v>0.96666666666666601</c:v>
                </c:pt>
                <c:pt idx="55675">
                  <c:v>0.96666666666666601</c:v>
                </c:pt>
                <c:pt idx="55676">
                  <c:v>0.96666666666666601</c:v>
                </c:pt>
                <c:pt idx="55677">
                  <c:v>0.96666666666666601</c:v>
                </c:pt>
                <c:pt idx="55678">
                  <c:v>0.96666666666666601</c:v>
                </c:pt>
                <c:pt idx="55679">
                  <c:v>0.96666666666666601</c:v>
                </c:pt>
                <c:pt idx="55680">
                  <c:v>0.96666666666666601</c:v>
                </c:pt>
                <c:pt idx="55681">
                  <c:v>0.96666666666666601</c:v>
                </c:pt>
                <c:pt idx="55682">
                  <c:v>0.96666666666666601</c:v>
                </c:pt>
                <c:pt idx="55683">
                  <c:v>0.96666666666666601</c:v>
                </c:pt>
                <c:pt idx="55684">
                  <c:v>0.96666666666666601</c:v>
                </c:pt>
                <c:pt idx="55685">
                  <c:v>0.96666666666666601</c:v>
                </c:pt>
                <c:pt idx="55686">
                  <c:v>0.96666666666666601</c:v>
                </c:pt>
                <c:pt idx="55687">
                  <c:v>0.96666666666666601</c:v>
                </c:pt>
                <c:pt idx="55688">
                  <c:v>0.96666666666666601</c:v>
                </c:pt>
                <c:pt idx="55689">
                  <c:v>0.96666666666666601</c:v>
                </c:pt>
                <c:pt idx="55690">
                  <c:v>0.96666666666666601</c:v>
                </c:pt>
                <c:pt idx="55691">
                  <c:v>0.96666666666666601</c:v>
                </c:pt>
                <c:pt idx="55692">
                  <c:v>0.96666666666666601</c:v>
                </c:pt>
                <c:pt idx="55693">
                  <c:v>0.96666666666666601</c:v>
                </c:pt>
                <c:pt idx="55694">
                  <c:v>0.96666666666666601</c:v>
                </c:pt>
                <c:pt idx="55695">
                  <c:v>0.96666666666666601</c:v>
                </c:pt>
                <c:pt idx="55696">
                  <c:v>0.96666666666666601</c:v>
                </c:pt>
                <c:pt idx="55697">
                  <c:v>0.96666666666666601</c:v>
                </c:pt>
                <c:pt idx="55698">
                  <c:v>0.96666666666666601</c:v>
                </c:pt>
                <c:pt idx="55699">
                  <c:v>0.96666666666666601</c:v>
                </c:pt>
                <c:pt idx="55700">
                  <c:v>0.96666666666666601</c:v>
                </c:pt>
                <c:pt idx="55701">
                  <c:v>0.96666666666666601</c:v>
                </c:pt>
                <c:pt idx="55702">
                  <c:v>0.96666666666666601</c:v>
                </c:pt>
                <c:pt idx="55703">
                  <c:v>0.96666666666666601</c:v>
                </c:pt>
                <c:pt idx="55704">
                  <c:v>0.96666666666666601</c:v>
                </c:pt>
                <c:pt idx="55705">
                  <c:v>0.96666666666666601</c:v>
                </c:pt>
                <c:pt idx="55706">
                  <c:v>0.96666666666666601</c:v>
                </c:pt>
                <c:pt idx="55707">
                  <c:v>0.96666666666666601</c:v>
                </c:pt>
                <c:pt idx="55708">
                  <c:v>0.96666666666666601</c:v>
                </c:pt>
                <c:pt idx="55709">
                  <c:v>0.96666666666666601</c:v>
                </c:pt>
                <c:pt idx="55710">
                  <c:v>0.96666666666666601</c:v>
                </c:pt>
                <c:pt idx="55711">
                  <c:v>0.96666666666666601</c:v>
                </c:pt>
                <c:pt idx="55712">
                  <c:v>0.96666666666666601</c:v>
                </c:pt>
                <c:pt idx="55713">
                  <c:v>0.96666666666666601</c:v>
                </c:pt>
                <c:pt idx="55714">
                  <c:v>0.96666666666666601</c:v>
                </c:pt>
                <c:pt idx="55715">
                  <c:v>0.96666666666666601</c:v>
                </c:pt>
                <c:pt idx="55716">
                  <c:v>0.96666666666666601</c:v>
                </c:pt>
                <c:pt idx="55717">
                  <c:v>0.96666666666666601</c:v>
                </c:pt>
                <c:pt idx="55718">
                  <c:v>0.96666666666666601</c:v>
                </c:pt>
                <c:pt idx="55719">
                  <c:v>0.96666666666666601</c:v>
                </c:pt>
                <c:pt idx="55720">
                  <c:v>0.96666666666666601</c:v>
                </c:pt>
                <c:pt idx="55721">
                  <c:v>0.96666666666666601</c:v>
                </c:pt>
                <c:pt idx="55722">
                  <c:v>0.96666666666666601</c:v>
                </c:pt>
                <c:pt idx="55723">
                  <c:v>0.96666666666666601</c:v>
                </c:pt>
                <c:pt idx="55724">
                  <c:v>0.96666666666666601</c:v>
                </c:pt>
                <c:pt idx="55725">
                  <c:v>0.96666666666666601</c:v>
                </c:pt>
                <c:pt idx="55726">
                  <c:v>0.96666666666666601</c:v>
                </c:pt>
                <c:pt idx="55727">
                  <c:v>0.96666666666666601</c:v>
                </c:pt>
                <c:pt idx="55728">
                  <c:v>0.96666666666666601</c:v>
                </c:pt>
                <c:pt idx="55729">
                  <c:v>0.96666666666666601</c:v>
                </c:pt>
                <c:pt idx="55730">
                  <c:v>0.96666666666666601</c:v>
                </c:pt>
                <c:pt idx="55731">
                  <c:v>0.96666666666666601</c:v>
                </c:pt>
                <c:pt idx="55732">
                  <c:v>0.96666666666666601</c:v>
                </c:pt>
                <c:pt idx="55733">
                  <c:v>0.96666666666666601</c:v>
                </c:pt>
                <c:pt idx="55734">
                  <c:v>0.96666666666666601</c:v>
                </c:pt>
                <c:pt idx="55735">
                  <c:v>0.96666666666666601</c:v>
                </c:pt>
                <c:pt idx="55736">
                  <c:v>0.96666666666666601</c:v>
                </c:pt>
                <c:pt idx="55737">
                  <c:v>0.96666666666666601</c:v>
                </c:pt>
                <c:pt idx="55738">
                  <c:v>0.96666666666666601</c:v>
                </c:pt>
                <c:pt idx="55739">
                  <c:v>0.96666666666666601</c:v>
                </c:pt>
                <c:pt idx="55740">
                  <c:v>0.96666666666666601</c:v>
                </c:pt>
                <c:pt idx="55741">
                  <c:v>0.96666666666666601</c:v>
                </c:pt>
                <c:pt idx="55742">
                  <c:v>0.96666666666666601</c:v>
                </c:pt>
                <c:pt idx="55743">
                  <c:v>0.96666666666666601</c:v>
                </c:pt>
                <c:pt idx="55744">
                  <c:v>0.96666666666666601</c:v>
                </c:pt>
                <c:pt idx="55745">
                  <c:v>0.96666666666666601</c:v>
                </c:pt>
                <c:pt idx="55746">
                  <c:v>0.96666666666666601</c:v>
                </c:pt>
                <c:pt idx="55747">
                  <c:v>0.96666666666666601</c:v>
                </c:pt>
                <c:pt idx="55748">
                  <c:v>0.96666666666666601</c:v>
                </c:pt>
                <c:pt idx="55749">
                  <c:v>0.96666666666666601</c:v>
                </c:pt>
                <c:pt idx="55750">
                  <c:v>0.96666666666666601</c:v>
                </c:pt>
                <c:pt idx="55751">
                  <c:v>0.96666666666666601</c:v>
                </c:pt>
                <c:pt idx="55752">
                  <c:v>0.96666666666666601</c:v>
                </c:pt>
                <c:pt idx="55753">
                  <c:v>0.96666666666666601</c:v>
                </c:pt>
                <c:pt idx="55754">
                  <c:v>0.96666666666666601</c:v>
                </c:pt>
                <c:pt idx="55755">
                  <c:v>0.96666666666666601</c:v>
                </c:pt>
                <c:pt idx="55756">
                  <c:v>0.96666666666666601</c:v>
                </c:pt>
                <c:pt idx="55757">
                  <c:v>0.96666666666666601</c:v>
                </c:pt>
                <c:pt idx="55758">
                  <c:v>0.96666666666666601</c:v>
                </c:pt>
                <c:pt idx="55759">
                  <c:v>0.96666666666666601</c:v>
                </c:pt>
                <c:pt idx="55760">
                  <c:v>0.96666666666666601</c:v>
                </c:pt>
                <c:pt idx="55761">
                  <c:v>0.96666666666666601</c:v>
                </c:pt>
                <c:pt idx="55762">
                  <c:v>0.96666666666666601</c:v>
                </c:pt>
                <c:pt idx="55763">
                  <c:v>0.96666666666666601</c:v>
                </c:pt>
                <c:pt idx="55764">
                  <c:v>0.96666666666666601</c:v>
                </c:pt>
                <c:pt idx="55765">
                  <c:v>0.96666666666666601</c:v>
                </c:pt>
                <c:pt idx="55766">
                  <c:v>0.96666666666666601</c:v>
                </c:pt>
                <c:pt idx="55767">
                  <c:v>0.96666666666666601</c:v>
                </c:pt>
                <c:pt idx="55768">
                  <c:v>0.96666666666666601</c:v>
                </c:pt>
                <c:pt idx="55769">
                  <c:v>0.96666666666666601</c:v>
                </c:pt>
                <c:pt idx="55770">
                  <c:v>0.96666666666666601</c:v>
                </c:pt>
                <c:pt idx="55771">
                  <c:v>0.96666666666666601</c:v>
                </c:pt>
                <c:pt idx="55772">
                  <c:v>0.96666666666666601</c:v>
                </c:pt>
                <c:pt idx="55773">
                  <c:v>0.96666666666666601</c:v>
                </c:pt>
                <c:pt idx="55774">
                  <c:v>0.96666666666666601</c:v>
                </c:pt>
                <c:pt idx="55775">
                  <c:v>0.96666666666666601</c:v>
                </c:pt>
                <c:pt idx="55776">
                  <c:v>0.96666666666666601</c:v>
                </c:pt>
                <c:pt idx="55777">
                  <c:v>0.96666666666666601</c:v>
                </c:pt>
                <c:pt idx="55778">
                  <c:v>0.96666666666666601</c:v>
                </c:pt>
                <c:pt idx="55779">
                  <c:v>0.96666666666666601</c:v>
                </c:pt>
                <c:pt idx="55780">
                  <c:v>0.96666666666666601</c:v>
                </c:pt>
                <c:pt idx="55781">
                  <c:v>0.96666666666666601</c:v>
                </c:pt>
                <c:pt idx="55782">
                  <c:v>0.96666666666666601</c:v>
                </c:pt>
                <c:pt idx="55783">
                  <c:v>0.96666666666666601</c:v>
                </c:pt>
                <c:pt idx="55784">
                  <c:v>0.96666666666666601</c:v>
                </c:pt>
                <c:pt idx="55785">
                  <c:v>0.96666666666666601</c:v>
                </c:pt>
                <c:pt idx="55786">
                  <c:v>0.96666666666666601</c:v>
                </c:pt>
                <c:pt idx="55787">
                  <c:v>0.96666666666666601</c:v>
                </c:pt>
                <c:pt idx="55788">
                  <c:v>0.96666666666666601</c:v>
                </c:pt>
                <c:pt idx="55789">
                  <c:v>0.96666666666666601</c:v>
                </c:pt>
                <c:pt idx="55790">
                  <c:v>0.96666666666666601</c:v>
                </c:pt>
                <c:pt idx="55791">
                  <c:v>0.96666666666666601</c:v>
                </c:pt>
                <c:pt idx="55792">
                  <c:v>0.96666666666666601</c:v>
                </c:pt>
                <c:pt idx="55793">
                  <c:v>0.96666666666666601</c:v>
                </c:pt>
                <c:pt idx="55794">
                  <c:v>0.96666666666666601</c:v>
                </c:pt>
                <c:pt idx="55795">
                  <c:v>0.96666666666666601</c:v>
                </c:pt>
                <c:pt idx="55796">
                  <c:v>0.96666666666666601</c:v>
                </c:pt>
                <c:pt idx="55797">
                  <c:v>0.96666666666666601</c:v>
                </c:pt>
                <c:pt idx="55798">
                  <c:v>0.96666666666666601</c:v>
                </c:pt>
                <c:pt idx="55799">
                  <c:v>0.96666666666666601</c:v>
                </c:pt>
                <c:pt idx="55800">
                  <c:v>0.96666666666666601</c:v>
                </c:pt>
                <c:pt idx="55801">
                  <c:v>0.96666666666666601</c:v>
                </c:pt>
                <c:pt idx="55802">
                  <c:v>0.96666666666666601</c:v>
                </c:pt>
                <c:pt idx="55803">
                  <c:v>0.96666666666666601</c:v>
                </c:pt>
                <c:pt idx="55804">
                  <c:v>0.96666666666666601</c:v>
                </c:pt>
                <c:pt idx="55805">
                  <c:v>0.96666666666666601</c:v>
                </c:pt>
                <c:pt idx="55806">
                  <c:v>0.96666666666666601</c:v>
                </c:pt>
                <c:pt idx="55807">
                  <c:v>0.96666666666666601</c:v>
                </c:pt>
                <c:pt idx="55808">
                  <c:v>0.96666666666666601</c:v>
                </c:pt>
                <c:pt idx="55809">
                  <c:v>0.96666666666666601</c:v>
                </c:pt>
                <c:pt idx="55810">
                  <c:v>0.96666666666666601</c:v>
                </c:pt>
                <c:pt idx="55811">
                  <c:v>0.96666666666666601</c:v>
                </c:pt>
                <c:pt idx="55812">
                  <c:v>0.96666666666666601</c:v>
                </c:pt>
                <c:pt idx="55813">
                  <c:v>0.96666666666666601</c:v>
                </c:pt>
                <c:pt idx="55814">
                  <c:v>0.96666666666666601</c:v>
                </c:pt>
                <c:pt idx="55815">
                  <c:v>0.96666666666666601</c:v>
                </c:pt>
                <c:pt idx="55816">
                  <c:v>0.96666666666666601</c:v>
                </c:pt>
                <c:pt idx="55817">
                  <c:v>0.96666666666666601</c:v>
                </c:pt>
                <c:pt idx="55818">
                  <c:v>0.96666666666666601</c:v>
                </c:pt>
                <c:pt idx="55819">
                  <c:v>0.96666666666666601</c:v>
                </c:pt>
                <c:pt idx="55820">
                  <c:v>0.96666666666666601</c:v>
                </c:pt>
                <c:pt idx="55821">
                  <c:v>0.96666666666666601</c:v>
                </c:pt>
                <c:pt idx="55822">
                  <c:v>0.96666666666666601</c:v>
                </c:pt>
                <c:pt idx="55823">
                  <c:v>0.96666666666666601</c:v>
                </c:pt>
                <c:pt idx="55824">
                  <c:v>0.96666666666666601</c:v>
                </c:pt>
                <c:pt idx="55825">
                  <c:v>0.96666666666666601</c:v>
                </c:pt>
                <c:pt idx="55826">
                  <c:v>0.96666666666666601</c:v>
                </c:pt>
                <c:pt idx="55827">
                  <c:v>0.96666666666666601</c:v>
                </c:pt>
                <c:pt idx="55828">
                  <c:v>0.96666666666666601</c:v>
                </c:pt>
                <c:pt idx="55829">
                  <c:v>0.96666666666666601</c:v>
                </c:pt>
                <c:pt idx="55830">
                  <c:v>0.96666666666666601</c:v>
                </c:pt>
                <c:pt idx="55831">
                  <c:v>0.96666666666666601</c:v>
                </c:pt>
                <c:pt idx="55832">
                  <c:v>0.96666666666666601</c:v>
                </c:pt>
                <c:pt idx="55833">
                  <c:v>0.96666666666666601</c:v>
                </c:pt>
                <c:pt idx="55834">
                  <c:v>0.96666666666666601</c:v>
                </c:pt>
                <c:pt idx="55835">
                  <c:v>0.96666666666666601</c:v>
                </c:pt>
                <c:pt idx="55836">
                  <c:v>0.96666666666666601</c:v>
                </c:pt>
                <c:pt idx="55837">
                  <c:v>0.96666666666666601</c:v>
                </c:pt>
                <c:pt idx="55838">
                  <c:v>0.96666666666666601</c:v>
                </c:pt>
                <c:pt idx="55839">
                  <c:v>0.96666666666666601</c:v>
                </c:pt>
                <c:pt idx="55840">
                  <c:v>0.96666666666666601</c:v>
                </c:pt>
                <c:pt idx="55841">
                  <c:v>0.96666666666666601</c:v>
                </c:pt>
                <c:pt idx="55842">
                  <c:v>0.96666666666666601</c:v>
                </c:pt>
                <c:pt idx="55843">
                  <c:v>0.96666666666666601</c:v>
                </c:pt>
                <c:pt idx="55844">
                  <c:v>0.96666666666666601</c:v>
                </c:pt>
                <c:pt idx="55845">
                  <c:v>0.96666666666666601</c:v>
                </c:pt>
                <c:pt idx="55846">
                  <c:v>0.96666666666666601</c:v>
                </c:pt>
                <c:pt idx="55847">
                  <c:v>0.96666666666666601</c:v>
                </c:pt>
                <c:pt idx="55848">
                  <c:v>0.96666666666666601</c:v>
                </c:pt>
                <c:pt idx="55849">
                  <c:v>0.96666666666666601</c:v>
                </c:pt>
                <c:pt idx="55850">
                  <c:v>0.96666666666666601</c:v>
                </c:pt>
                <c:pt idx="55851">
                  <c:v>0.96666666666666601</c:v>
                </c:pt>
                <c:pt idx="55852">
                  <c:v>0.96666666666666601</c:v>
                </c:pt>
                <c:pt idx="55853">
                  <c:v>0.96666666666666601</c:v>
                </c:pt>
                <c:pt idx="55854">
                  <c:v>0.96666666666666601</c:v>
                </c:pt>
                <c:pt idx="55855">
                  <c:v>0.96666666666666601</c:v>
                </c:pt>
                <c:pt idx="55856">
                  <c:v>0.96666666666666601</c:v>
                </c:pt>
                <c:pt idx="55857">
                  <c:v>0.96666666666666601</c:v>
                </c:pt>
                <c:pt idx="55858">
                  <c:v>0.96666666666666601</c:v>
                </c:pt>
                <c:pt idx="55859">
                  <c:v>0.96666666666666601</c:v>
                </c:pt>
                <c:pt idx="55860">
                  <c:v>0.96666666666666601</c:v>
                </c:pt>
                <c:pt idx="55861">
                  <c:v>0.96666666666666601</c:v>
                </c:pt>
                <c:pt idx="55862">
                  <c:v>0.96666666666666601</c:v>
                </c:pt>
                <c:pt idx="55863">
                  <c:v>0.96666666666666601</c:v>
                </c:pt>
                <c:pt idx="55864">
                  <c:v>0.96666666666666601</c:v>
                </c:pt>
                <c:pt idx="55865">
                  <c:v>0.96666666666666601</c:v>
                </c:pt>
                <c:pt idx="55866">
                  <c:v>0.96666666666666601</c:v>
                </c:pt>
                <c:pt idx="55867">
                  <c:v>0.96666666666666601</c:v>
                </c:pt>
                <c:pt idx="55868">
                  <c:v>0.96666666666666601</c:v>
                </c:pt>
                <c:pt idx="55869">
                  <c:v>0.96666666666666601</c:v>
                </c:pt>
                <c:pt idx="55870">
                  <c:v>0.96666666666666601</c:v>
                </c:pt>
                <c:pt idx="55871">
                  <c:v>0.96666666666666601</c:v>
                </c:pt>
                <c:pt idx="55872">
                  <c:v>0.96666666666666601</c:v>
                </c:pt>
                <c:pt idx="55873">
                  <c:v>0.96666666666666601</c:v>
                </c:pt>
                <c:pt idx="55874">
                  <c:v>0.96666666666666601</c:v>
                </c:pt>
                <c:pt idx="55875">
                  <c:v>0.96666666666666601</c:v>
                </c:pt>
                <c:pt idx="55876">
                  <c:v>0.96666666666666601</c:v>
                </c:pt>
                <c:pt idx="55877">
                  <c:v>0.96666666666666601</c:v>
                </c:pt>
                <c:pt idx="55878">
                  <c:v>0.96666666666666601</c:v>
                </c:pt>
                <c:pt idx="55879">
                  <c:v>0.96666666666666601</c:v>
                </c:pt>
                <c:pt idx="55880">
                  <c:v>0.96666666666666601</c:v>
                </c:pt>
                <c:pt idx="55881">
                  <c:v>0.96666666666666601</c:v>
                </c:pt>
                <c:pt idx="55882">
                  <c:v>0.96666666666666601</c:v>
                </c:pt>
                <c:pt idx="55883">
                  <c:v>0.96666666666666601</c:v>
                </c:pt>
                <c:pt idx="55884">
                  <c:v>0.96666666666666601</c:v>
                </c:pt>
                <c:pt idx="55885">
                  <c:v>0.96666666666666601</c:v>
                </c:pt>
                <c:pt idx="55886">
                  <c:v>0.96666666666666601</c:v>
                </c:pt>
                <c:pt idx="55887">
                  <c:v>0.96666666666666601</c:v>
                </c:pt>
                <c:pt idx="55888">
                  <c:v>0.96666666666666601</c:v>
                </c:pt>
                <c:pt idx="55889">
                  <c:v>0.96666666666666601</c:v>
                </c:pt>
                <c:pt idx="55890">
                  <c:v>0.96666666666666601</c:v>
                </c:pt>
                <c:pt idx="55891">
                  <c:v>0.96666666666666601</c:v>
                </c:pt>
                <c:pt idx="55892">
                  <c:v>0.96666666666666601</c:v>
                </c:pt>
                <c:pt idx="55893">
                  <c:v>0.96666666666666601</c:v>
                </c:pt>
                <c:pt idx="55894">
                  <c:v>0.96666666666666601</c:v>
                </c:pt>
                <c:pt idx="55895">
                  <c:v>0.96666666666666601</c:v>
                </c:pt>
                <c:pt idx="55896">
                  <c:v>0.96666666666666601</c:v>
                </c:pt>
                <c:pt idx="55897">
                  <c:v>0.96666666666666601</c:v>
                </c:pt>
                <c:pt idx="55898">
                  <c:v>0.96666666666666601</c:v>
                </c:pt>
                <c:pt idx="55899">
                  <c:v>0.96666666666666601</c:v>
                </c:pt>
                <c:pt idx="55900">
                  <c:v>0.96666666666666601</c:v>
                </c:pt>
                <c:pt idx="55901">
                  <c:v>0.96666666666666601</c:v>
                </c:pt>
                <c:pt idx="55902">
                  <c:v>0.96666666666666601</c:v>
                </c:pt>
                <c:pt idx="55903">
                  <c:v>0.96666666666666601</c:v>
                </c:pt>
                <c:pt idx="55904">
                  <c:v>0.96666666666666601</c:v>
                </c:pt>
                <c:pt idx="55905">
                  <c:v>0.96666666666666601</c:v>
                </c:pt>
                <c:pt idx="55906">
                  <c:v>0.96666666666666601</c:v>
                </c:pt>
                <c:pt idx="55907">
                  <c:v>0.96666666666666601</c:v>
                </c:pt>
                <c:pt idx="55908">
                  <c:v>0.96666666666666601</c:v>
                </c:pt>
                <c:pt idx="55909">
                  <c:v>0.96666666666666601</c:v>
                </c:pt>
                <c:pt idx="55910">
                  <c:v>0.96666666666666601</c:v>
                </c:pt>
                <c:pt idx="55911">
                  <c:v>0.96666666666666601</c:v>
                </c:pt>
                <c:pt idx="55912">
                  <c:v>0.96666666666666601</c:v>
                </c:pt>
                <c:pt idx="55913">
                  <c:v>0.96666666666666601</c:v>
                </c:pt>
                <c:pt idx="55914">
                  <c:v>0.96666666666666601</c:v>
                </c:pt>
                <c:pt idx="55915">
                  <c:v>0.96666666666666601</c:v>
                </c:pt>
                <c:pt idx="55916">
                  <c:v>0.96666666666666601</c:v>
                </c:pt>
                <c:pt idx="55917">
                  <c:v>0.96666666666666601</c:v>
                </c:pt>
                <c:pt idx="55918">
                  <c:v>0.96666666666666601</c:v>
                </c:pt>
                <c:pt idx="55919">
                  <c:v>0.96666666666666601</c:v>
                </c:pt>
                <c:pt idx="55920">
                  <c:v>0.96666666666666601</c:v>
                </c:pt>
                <c:pt idx="55921">
                  <c:v>0.96666666666666601</c:v>
                </c:pt>
                <c:pt idx="55922">
                  <c:v>0.96666666666666601</c:v>
                </c:pt>
                <c:pt idx="55923">
                  <c:v>0.96666666666666601</c:v>
                </c:pt>
                <c:pt idx="55924">
                  <c:v>0.96666666666666601</c:v>
                </c:pt>
                <c:pt idx="55925">
                  <c:v>0.96666666666666601</c:v>
                </c:pt>
                <c:pt idx="55926">
                  <c:v>0.96666666666666601</c:v>
                </c:pt>
                <c:pt idx="55927">
                  <c:v>0.96666666666666601</c:v>
                </c:pt>
                <c:pt idx="55928">
                  <c:v>0.96666666666666601</c:v>
                </c:pt>
                <c:pt idx="55929">
                  <c:v>0.96666666666666601</c:v>
                </c:pt>
                <c:pt idx="55930">
                  <c:v>0.96666666666666601</c:v>
                </c:pt>
                <c:pt idx="55931">
                  <c:v>0.96666666666666601</c:v>
                </c:pt>
                <c:pt idx="55932">
                  <c:v>0.96666666666666601</c:v>
                </c:pt>
                <c:pt idx="55933">
                  <c:v>0.96666666666666601</c:v>
                </c:pt>
                <c:pt idx="55934">
                  <c:v>0.96666666666666601</c:v>
                </c:pt>
                <c:pt idx="55935">
                  <c:v>0.96666666666666601</c:v>
                </c:pt>
                <c:pt idx="55936">
                  <c:v>0.96666666666666601</c:v>
                </c:pt>
                <c:pt idx="55937">
                  <c:v>0.96666666666666601</c:v>
                </c:pt>
                <c:pt idx="55938">
                  <c:v>0.96666666666666601</c:v>
                </c:pt>
                <c:pt idx="55939">
                  <c:v>0.96666666666666601</c:v>
                </c:pt>
                <c:pt idx="55940">
                  <c:v>0.96666666666666601</c:v>
                </c:pt>
                <c:pt idx="55941">
                  <c:v>0.96666666666666601</c:v>
                </c:pt>
                <c:pt idx="55942">
                  <c:v>0.96666666666666601</c:v>
                </c:pt>
                <c:pt idx="55943">
                  <c:v>0.96666666666666601</c:v>
                </c:pt>
                <c:pt idx="55944">
                  <c:v>0.96666666666666601</c:v>
                </c:pt>
                <c:pt idx="55945">
                  <c:v>0.96666666666666601</c:v>
                </c:pt>
                <c:pt idx="55946">
                  <c:v>0.96666666666666601</c:v>
                </c:pt>
                <c:pt idx="55947">
                  <c:v>0.96666666666666601</c:v>
                </c:pt>
                <c:pt idx="55948">
                  <c:v>0.96666666666666601</c:v>
                </c:pt>
                <c:pt idx="55949">
                  <c:v>0.96666666666666601</c:v>
                </c:pt>
                <c:pt idx="55950">
                  <c:v>0.96666666666666601</c:v>
                </c:pt>
                <c:pt idx="55951">
                  <c:v>0.96666666666666601</c:v>
                </c:pt>
                <c:pt idx="55952">
                  <c:v>0.96666666666666601</c:v>
                </c:pt>
                <c:pt idx="55953">
                  <c:v>0.96666666666666601</c:v>
                </c:pt>
                <c:pt idx="55954">
                  <c:v>0.96666666666666601</c:v>
                </c:pt>
                <c:pt idx="55955">
                  <c:v>0.96666666666666601</c:v>
                </c:pt>
                <c:pt idx="55956">
                  <c:v>0.96666666666666601</c:v>
                </c:pt>
                <c:pt idx="55957">
                  <c:v>0.96666666666666601</c:v>
                </c:pt>
                <c:pt idx="55958">
                  <c:v>0.96666666666666601</c:v>
                </c:pt>
                <c:pt idx="55959">
                  <c:v>0.96666666666666601</c:v>
                </c:pt>
                <c:pt idx="55960">
                  <c:v>0.96666666666666601</c:v>
                </c:pt>
                <c:pt idx="55961">
                  <c:v>0.96666666666666601</c:v>
                </c:pt>
                <c:pt idx="55962">
                  <c:v>0.96666666666666601</c:v>
                </c:pt>
                <c:pt idx="55963">
                  <c:v>0.96666666666666601</c:v>
                </c:pt>
                <c:pt idx="55964">
                  <c:v>0.96666666666666601</c:v>
                </c:pt>
                <c:pt idx="55965">
                  <c:v>0.96666666666666601</c:v>
                </c:pt>
                <c:pt idx="55966">
                  <c:v>0.96666666666666601</c:v>
                </c:pt>
                <c:pt idx="55967">
                  <c:v>0.96666666666666601</c:v>
                </c:pt>
                <c:pt idx="55968">
                  <c:v>0.96666666666666601</c:v>
                </c:pt>
                <c:pt idx="55969">
                  <c:v>0.96666666666666601</c:v>
                </c:pt>
                <c:pt idx="55970">
                  <c:v>0.96666666666666601</c:v>
                </c:pt>
                <c:pt idx="55971">
                  <c:v>0.96666666666666601</c:v>
                </c:pt>
                <c:pt idx="55972">
                  <c:v>0.96666666666666601</c:v>
                </c:pt>
                <c:pt idx="55973">
                  <c:v>0.96666666666666601</c:v>
                </c:pt>
                <c:pt idx="55974">
                  <c:v>0.96666666666666601</c:v>
                </c:pt>
                <c:pt idx="55975">
                  <c:v>0.96666666666666601</c:v>
                </c:pt>
                <c:pt idx="55976">
                  <c:v>0.96666666666666601</c:v>
                </c:pt>
                <c:pt idx="55977">
                  <c:v>0.96666666666666601</c:v>
                </c:pt>
                <c:pt idx="55978">
                  <c:v>0.96666666666666601</c:v>
                </c:pt>
                <c:pt idx="55979">
                  <c:v>0.96666666666666601</c:v>
                </c:pt>
                <c:pt idx="55980">
                  <c:v>0.96666666666666601</c:v>
                </c:pt>
                <c:pt idx="55981">
                  <c:v>0.96666666666666601</c:v>
                </c:pt>
                <c:pt idx="55982">
                  <c:v>0.96666666666666601</c:v>
                </c:pt>
                <c:pt idx="55983">
                  <c:v>0.96666666666666601</c:v>
                </c:pt>
                <c:pt idx="55984">
                  <c:v>0.96666666666666601</c:v>
                </c:pt>
                <c:pt idx="55985">
                  <c:v>0.96666666666666601</c:v>
                </c:pt>
                <c:pt idx="55986">
                  <c:v>0.96666666666666601</c:v>
                </c:pt>
                <c:pt idx="55987">
                  <c:v>0.96666666666666601</c:v>
                </c:pt>
                <c:pt idx="55988">
                  <c:v>0.96666666666666601</c:v>
                </c:pt>
                <c:pt idx="55989">
                  <c:v>0.96666666666666601</c:v>
                </c:pt>
                <c:pt idx="55990">
                  <c:v>0.96666666666666601</c:v>
                </c:pt>
                <c:pt idx="55991">
                  <c:v>0.96666666666666601</c:v>
                </c:pt>
                <c:pt idx="55992">
                  <c:v>0.96666666666666601</c:v>
                </c:pt>
                <c:pt idx="55993">
                  <c:v>0.96666666666666601</c:v>
                </c:pt>
                <c:pt idx="55994">
                  <c:v>0.96666666666666601</c:v>
                </c:pt>
                <c:pt idx="55995">
                  <c:v>0.96666666666666601</c:v>
                </c:pt>
                <c:pt idx="55996">
                  <c:v>0.96666666666666601</c:v>
                </c:pt>
                <c:pt idx="55997">
                  <c:v>0.96666666666666601</c:v>
                </c:pt>
                <c:pt idx="55998">
                  <c:v>0.96666666666666601</c:v>
                </c:pt>
                <c:pt idx="55999">
                  <c:v>0.96666666666666601</c:v>
                </c:pt>
                <c:pt idx="56000">
                  <c:v>0.96666666666666601</c:v>
                </c:pt>
                <c:pt idx="56001">
                  <c:v>0.96666666666666601</c:v>
                </c:pt>
                <c:pt idx="56002">
                  <c:v>0.96666666666666601</c:v>
                </c:pt>
                <c:pt idx="56003">
                  <c:v>0.96666666666666601</c:v>
                </c:pt>
                <c:pt idx="56004">
                  <c:v>0.96666666666666601</c:v>
                </c:pt>
                <c:pt idx="56005">
                  <c:v>0.96666666666666601</c:v>
                </c:pt>
                <c:pt idx="56006">
                  <c:v>0.96666666666666601</c:v>
                </c:pt>
                <c:pt idx="56007">
                  <c:v>0.96666666666666601</c:v>
                </c:pt>
                <c:pt idx="56008">
                  <c:v>0.96666666666666601</c:v>
                </c:pt>
                <c:pt idx="56009">
                  <c:v>0.96666666666666601</c:v>
                </c:pt>
                <c:pt idx="56010">
                  <c:v>0.96666666666666601</c:v>
                </c:pt>
                <c:pt idx="56011">
                  <c:v>0.96666666666666601</c:v>
                </c:pt>
                <c:pt idx="56012">
                  <c:v>0.96666666666666601</c:v>
                </c:pt>
                <c:pt idx="56013">
                  <c:v>0.96666666666666601</c:v>
                </c:pt>
                <c:pt idx="56014">
                  <c:v>0.96666666666666601</c:v>
                </c:pt>
                <c:pt idx="56015">
                  <c:v>0.96666666666666601</c:v>
                </c:pt>
                <c:pt idx="56016">
                  <c:v>0.96666666666666601</c:v>
                </c:pt>
                <c:pt idx="56017">
                  <c:v>0.96666666666666601</c:v>
                </c:pt>
                <c:pt idx="56018">
                  <c:v>0.96666666666666601</c:v>
                </c:pt>
                <c:pt idx="56019">
                  <c:v>0.96666666666666601</c:v>
                </c:pt>
                <c:pt idx="56020">
                  <c:v>0.96666666666666601</c:v>
                </c:pt>
                <c:pt idx="56021">
                  <c:v>0.96666666666666601</c:v>
                </c:pt>
                <c:pt idx="56022">
                  <c:v>0.96666666666666601</c:v>
                </c:pt>
                <c:pt idx="56023">
                  <c:v>0.96666666666666601</c:v>
                </c:pt>
                <c:pt idx="56024">
                  <c:v>0.96666666666666601</c:v>
                </c:pt>
                <c:pt idx="56025">
                  <c:v>0.96666666666666601</c:v>
                </c:pt>
                <c:pt idx="56026">
                  <c:v>0.96666666666666601</c:v>
                </c:pt>
                <c:pt idx="56027">
                  <c:v>0.96666666666666601</c:v>
                </c:pt>
                <c:pt idx="56028">
                  <c:v>0.96666666666666601</c:v>
                </c:pt>
                <c:pt idx="56029">
                  <c:v>0.96666666666666601</c:v>
                </c:pt>
                <c:pt idx="56030">
                  <c:v>0.96666666666666601</c:v>
                </c:pt>
                <c:pt idx="56031">
                  <c:v>0.96666666666666601</c:v>
                </c:pt>
                <c:pt idx="56032">
                  <c:v>0.96666666666666601</c:v>
                </c:pt>
                <c:pt idx="56033">
                  <c:v>0.96666666666666601</c:v>
                </c:pt>
                <c:pt idx="56034">
                  <c:v>0.96666666666666601</c:v>
                </c:pt>
                <c:pt idx="56035">
                  <c:v>0.96666666666666601</c:v>
                </c:pt>
                <c:pt idx="56036">
                  <c:v>0.96666666666666601</c:v>
                </c:pt>
                <c:pt idx="56037">
                  <c:v>0.96666666666666601</c:v>
                </c:pt>
                <c:pt idx="56038">
                  <c:v>0.96666666666666601</c:v>
                </c:pt>
                <c:pt idx="56039">
                  <c:v>0.96666666666666601</c:v>
                </c:pt>
                <c:pt idx="56040">
                  <c:v>0.96666666666666601</c:v>
                </c:pt>
                <c:pt idx="56041">
                  <c:v>0.96666666666666601</c:v>
                </c:pt>
                <c:pt idx="56042">
                  <c:v>0.96666666666666601</c:v>
                </c:pt>
                <c:pt idx="56043">
                  <c:v>0.96666666666666601</c:v>
                </c:pt>
                <c:pt idx="56044">
                  <c:v>0.96666666666666601</c:v>
                </c:pt>
                <c:pt idx="56045">
                  <c:v>0.96666666666666601</c:v>
                </c:pt>
                <c:pt idx="56046">
                  <c:v>0.96666666666666601</c:v>
                </c:pt>
                <c:pt idx="56047">
                  <c:v>0.96666666666666601</c:v>
                </c:pt>
                <c:pt idx="56048">
                  <c:v>0.96666666666666601</c:v>
                </c:pt>
                <c:pt idx="56049">
                  <c:v>0.96666666666666601</c:v>
                </c:pt>
                <c:pt idx="56050">
                  <c:v>0.96666666666666601</c:v>
                </c:pt>
                <c:pt idx="56051">
                  <c:v>0.96666666666666601</c:v>
                </c:pt>
                <c:pt idx="56052">
                  <c:v>0.96666666666666601</c:v>
                </c:pt>
                <c:pt idx="56053">
                  <c:v>0.96666666666666601</c:v>
                </c:pt>
                <c:pt idx="56054">
                  <c:v>0.96666666666666601</c:v>
                </c:pt>
                <c:pt idx="56055">
                  <c:v>0.96666666666666601</c:v>
                </c:pt>
                <c:pt idx="56056">
                  <c:v>0.96666666666666601</c:v>
                </c:pt>
                <c:pt idx="56057">
                  <c:v>0.96666666666666601</c:v>
                </c:pt>
                <c:pt idx="56058">
                  <c:v>0.96666666666666601</c:v>
                </c:pt>
                <c:pt idx="56059">
                  <c:v>0.96666666666666601</c:v>
                </c:pt>
                <c:pt idx="56060">
                  <c:v>0.96666666666666601</c:v>
                </c:pt>
                <c:pt idx="56061">
                  <c:v>0.96666666666666601</c:v>
                </c:pt>
                <c:pt idx="56062">
                  <c:v>0.96666666666666601</c:v>
                </c:pt>
                <c:pt idx="56063">
                  <c:v>0.96666666666666601</c:v>
                </c:pt>
                <c:pt idx="56064">
                  <c:v>0.96666666666666601</c:v>
                </c:pt>
                <c:pt idx="56065">
                  <c:v>0.96666666666666601</c:v>
                </c:pt>
                <c:pt idx="56066">
                  <c:v>0.96666666666666601</c:v>
                </c:pt>
                <c:pt idx="56067">
                  <c:v>0.96666666666666601</c:v>
                </c:pt>
                <c:pt idx="56068">
                  <c:v>0.96666666666666601</c:v>
                </c:pt>
                <c:pt idx="56069">
                  <c:v>0.96666666666666601</c:v>
                </c:pt>
                <c:pt idx="56070">
                  <c:v>0.96666666666666601</c:v>
                </c:pt>
                <c:pt idx="56071">
                  <c:v>0.96666666666666601</c:v>
                </c:pt>
                <c:pt idx="56072">
                  <c:v>0.96666666666666601</c:v>
                </c:pt>
                <c:pt idx="56073">
                  <c:v>0.96666666666666601</c:v>
                </c:pt>
                <c:pt idx="56074">
                  <c:v>0.96666666666666601</c:v>
                </c:pt>
                <c:pt idx="56075">
                  <c:v>0.96666666666666601</c:v>
                </c:pt>
                <c:pt idx="56076">
                  <c:v>0.96666666666666601</c:v>
                </c:pt>
                <c:pt idx="56077">
                  <c:v>0.96666666666666601</c:v>
                </c:pt>
                <c:pt idx="56078">
                  <c:v>0.96666666666666601</c:v>
                </c:pt>
                <c:pt idx="56079">
                  <c:v>0.96666666666666601</c:v>
                </c:pt>
                <c:pt idx="56080">
                  <c:v>0.96666666666666601</c:v>
                </c:pt>
                <c:pt idx="56081">
                  <c:v>0.96666666666666601</c:v>
                </c:pt>
                <c:pt idx="56082">
                  <c:v>0.96666666666666601</c:v>
                </c:pt>
                <c:pt idx="56083">
                  <c:v>0.96666666666666601</c:v>
                </c:pt>
                <c:pt idx="56084">
                  <c:v>0.96666666666666601</c:v>
                </c:pt>
                <c:pt idx="56085">
                  <c:v>0.96666666666666601</c:v>
                </c:pt>
                <c:pt idx="56086">
                  <c:v>0.96666666666666601</c:v>
                </c:pt>
                <c:pt idx="56087">
                  <c:v>0.96666666666666601</c:v>
                </c:pt>
                <c:pt idx="56088">
                  <c:v>0.96666666666666601</c:v>
                </c:pt>
                <c:pt idx="56089">
                  <c:v>0.96666666666666601</c:v>
                </c:pt>
                <c:pt idx="56090">
                  <c:v>0.96666666666666601</c:v>
                </c:pt>
                <c:pt idx="56091">
                  <c:v>0.96666666666666601</c:v>
                </c:pt>
                <c:pt idx="56092">
                  <c:v>0.96666666666666601</c:v>
                </c:pt>
                <c:pt idx="56093">
                  <c:v>0.96666666666666601</c:v>
                </c:pt>
                <c:pt idx="56094">
                  <c:v>0.96666666666666601</c:v>
                </c:pt>
                <c:pt idx="56095">
                  <c:v>0.96666666666666601</c:v>
                </c:pt>
                <c:pt idx="56096">
                  <c:v>0.96666666666666601</c:v>
                </c:pt>
                <c:pt idx="56097">
                  <c:v>0.96666666666666601</c:v>
                </c:pt>
                <c:pt idx="56098">
                  <c:v>0.96666666666666601</c:v>
                </c:pt>
                <c:pt idx="56099">
                  <c:v>0.96666666666666601</c:v>
                </c:pt>
                <c:pt idx="56100">
                  <c:v>0.96666666666666601</c:v>
                </c:pt>
                <c:pt idx="56101">
                  <c:v>0.96666666666666601</c:v>
                </c:pt>
                <c:pt idx="56102">
                  <c:v>0.96666666666666601</c:v>
                </c:pt>
                <c:pt idx="56103">
                  <c:v>0.96666666666666601</c:v>
                </c:pt>
                <c:pt idx="56104">
                  <c:v>0.96666666666666601</c:v>
                </c:pt>
                <c:pt idx="56105">
                  <c:v>0.96666666666666601</c:v>
                </c:pt>
                <c:pt idx="56106">
                  <c:v>0.96666666666666601</c:v>
                </c:pt>
                <c:pt idx="56107">
                  <c:v>0.96666666666666601</c:v>
                </c:pt>
                <c:pt idx="56108">
                  <c:v>0.96666666666666601</c:v>
                </c:pt>
                <c:pt idx="56109">
                  <c:v>0.96666666666666601</c:v>
                </c:pt>
                <c:pt idx="56110">
                  <c:v>0.96666666666666601</c:v>
                </c:pt>
                <c:pt idx="56111">
                  <c:v>0.96666666666666601</c:v>
                </c:pt>
                <c:pt idx="56112">
                  <c:v>0.96666666666666601</c:v>
                </c:pt>
                <c:pt idx="56113">
                  <c:v>0.96666666666666601</c:v>
                </c:pt>
                <c:pt idx="56114">
                  <c:v>0.96666666666666601</c:v>
                </c:pt>
                <c:pt idx="56115">
                  <c:v>0.96666666666666601</c:v>
                </c:pt>
                <c:pt idx="56116">
                  <c:v>0.96666666666666601</c:v>
                </c:pt>
                <c:pt idx="56117">
                  <c:v>0.96666666666666601</c:v>
                </c:pt>
                <c:pt idx="56118">
                  <c:v>0.96666666666666601</c:v>
                </c:pt>
                <c:pt idx="56119">
                  <c:v>0.96666666666666601</c:v>
                </c:pt>
                <c:pt idx="56120">
                  <c:v>0.96666666666666601</c:v>
                </c:pt>
                <c:pt idx="56121">
                  <c:v>0.96666666666666601</c:v>
                </c:pt>
                <c:pt idx="56122">
                  <c:v>0.96666666666666601</c:v>
                </c:pt>
                <c:pt idx="56123">
                  <c:v>0.96666666666666601</c:v>
                </c:pt>
                <c:pt idx="56124">
                  <c:v>0.96666666666666601</c:v>
                </c:pt>
                <c:pt idx="56125">
                  <c:v>0.96666666666666601</c:v>
                </c:pt>
                <c:pt idx="56126">
                  <c:v>0.96666666666666601</c:v>
                </c:pt>
                <c:pt idx="56127">
                  <c:v>0.96666666666666601</c:v>
                </c:pt>
                <c:pt idx="56128">
                  <c:v>0.96666666666666601</c:v>
                </c:pt>
                <c:pt idx="56129">
                  <c:v>0.96666666666666601</c:v>
                </c:pt>
                <c:pt idx="56130">
                  <c:v>0.96666666666666601</c:v>
                </c:pt>
                <c:pt idx="56131">
                  <c:v>0.96666666666666601</c:v>
                </c:pt>
                <c:pt idx="56132">
                  <c:v>0.96666666666666601</c:v>
                </c:pt>
                <c:pt idx="56133">
                  <c:v>0.96666666666666601</c:v>
                </c:pt>
                <c:pt idx="56134">
                  <c:v>0.96666666666666601</c:v>
                </c:pt>
                <c:pt idx="56135">
                  <c:v>0.96666666666666601</c:v>
                </c:pt>
                <c:pt idx="56136">
                  <c:v>0.96666666666666601</c:v>
                </c:pt>
                <c:pt idx="56137">
                  <c:v>0.96666666666666601</c:v>
                </c:pt>
                <c:pt idx="56138">
                  <c:v>0.96666666666666601</c:v>
                </c:pt>
                <c:pt idx="56139">
                  <c:v>0.96666666666666601</c:v>
                </c:pt>
                <c:pt idx="56140">
                  <c:v>0.96666666666666601</c:v>
                </c:pt>
                <c:pt idx="56141">
                  <c:v>0.96666666666666601</c:v>
                </c:pt>
                <c:pt idx="56142">
                  <c:v>0.96666666666666601</c:v>
                </c:pt>
                <c:pt idx="56143">
                  <c:v>0.96666666666666601</c:v>
                </c:pt>
                <c:pt idx="56144">
                  <c:v>0.96666666666666601</c:v>
                </c:pt>
                <c:pt idx="56145">
                  <c:v>0.96666666666666601</c:v>
                </c:pt>
                <c:pt idx="56146">
                  <c:v>0.96666666666666601</c:v>
                </c:pt>
                <c:pt idx="56147">
                  <c:v>0.96666666666666601</c:v>
                </c:pt>
                <c:pt idx="56148">
                  <c:v>0.96666666666666601</c:v>
                </c:pt>
                <c:pt idx="56149">
                  <c:v>0.96666666666666601</c:v>
                </c:pt>
                <c:pt idx="56150">
                  <c:v>0.96666666666666601</c:v>
                </c:pt>
                <c:pt idx="56151">
                  <c:v>0.96666666666666601</c:v>
                </c:pt>
                <c:pt idx="56152">
                  <c:v>0.96666666666666601</c:v>
                </c:pt>
                <c:pt idx="56153">
                  <c:v>0.96666666666666601</c:v>
                </c:pt>
                <c:pt idx="56154">
                  <c:v>0.96666666666666601</c:v>
                </c:pt>
                <c:pt idx="56155">
                  <c:v>0.96666666666666601</c:v>
                </c:pt>
                <c:pt idx="56156">
                  <c:v>0.96666666666666601</c:v>
                </c:pt>
                <c:pt idx="56157">
                  <c:v>0.96666666666666601</c:v>
                </c:pt>
                <c:pt idx="56158">
                  <c:v>0.96666666666666601</c:v>
                </c:pt>
                <c:pt idx="56159">
                  <c:v>0.96666666666666601</c:v>
                </c:pt>
                <c:pt idx="56160">
                  <c:v>0.96666666666666601</c:v>
                </c:pt>
                <c:pt idx="56161">
                  <c:v>0.96666666666666601</c:v>
                </c:pt>
                <c:pt idx="56162">
                  <c:v>0.96666666666666601</c:v>
                </c:pt>
                <c:pt idx="56163">
                  <c:v>0.96666666666666601</c:v>
                </c:pt>
                <c:pt idx="56164">
                  <c:v>0.96666666666666601</c:v>
                </c:pt>
                <c:pt idx="56165">
                  <c:v>0.96666666666666601</c:v>
                </c:pt>
                <c:pt idx="56166">
                  <c:v>0.96666666666666601</c:v>
                </c:pt>
                <c:pt idx="56167">
                  <c:v>0.96666666666666601</c:v>
                </c:pt>
                <c:pt idx="56168">
                  <c:v>0.96666666666666601</c:v>
                </c:pt>
                <c:pt idx="56169">
                  <c:v>0.96666666666666601</c:v>
                </c:pt>
                <c:pt idx="56170">
                  <c:v>0.96666666666666601</c:v>
                </c:pt>
                <c:pt idx="56171">
                  <c:v>0.96666666666666601</c:v>
                </c:pt>
                <c:pt idx="56172">
                  <c:v>0.96666666666666601</c:v>
                </c:pt>
                <c:pt idx="56173">
                  <c:v>0.96666666666666601</c:v>
                </c:pt>
                <c:pt idx="56174">
                  <c:v>0.96666666666666601</c:v>
                </c:pt>
                <c:pt idx="56175">
                  <c:v>0.96666666666666601</c:v>
                </c:pt>
                <c:pt idx="56176">
                  <c:v>0.96666666666666601</c:v>
                </c:pt>
                <c:pt idx="56177">
                  <c:v>0.96666666666666601</c:v>
                </c:pt>
                <c:pt idx="56178">
                  <c:v>0.96666666666666601</c:v>
                </c:pt>
                <c:pt idx="56179">
                  <c:v>0.96666666666666601</c:v>
                </c:pt>
                <c:pt idx="56180">
                  <c:v>0.96666666666666601</c:v>
                </c:pt>
                <c:pt idx="56181">
                  <c:v>0.96666666666666601</c:v>
                </c:pt>
                <c:pt idx="56182">
                  <c:v>0.96666666666666601</c:v>
                </c:pt>
                <c:pt idx="56183">
                  <c:v>0.96666666666666601</c:v>
                </c:pt>
                <c:pt idx="56184">
                  <c:v>0.96666666666666601</c:v>
                </c:pt>
                <c:pt idx="56185">
                  <c:v>0.96666666666666601</c:v>
                </c:pt>
                <c:pt idx="56186">
                  <c:v>0.96666666666666601</c:v>
                </c:pt>
                <c:pt idx="56187">
                  <c:v>0.96666666666666601</c:v>
                </c:pt>
                <c:pt idx="56188">
                  <c:v>0.96666666666666601</c:v>
                </c:pt>
                <c:pt idx="56189">
                  <c:v>0.96666666666666601</c:v>
                </c:pt>
                <c:pt idx="56190">
                  <c:v>0.96666666666666601</c:v>
                </c:pt>
                <c:pt idx="56191">
                  <c:v>0.96666666666666601</c:v>
                </c:pt>
                <c:pt idx="56192">
                  <c:v>0.96666666666666601</c:v>
                </c:pt>
                <c:pt idx="56193">
                  <c:v>0.96666666666666601</c:v>
                </c:pt>
                <c:pt idx="56194">
                  <c:v>0.96666666666666601</c:v>
                </c:pt>
                <c:pt idx="56195">
                  <c:v>0.96666666666666601</c:v>
                </c:pt>
                <c:pt idx="56196">
                  <c:v>0.96666666666666601</c:v>
                </c:pt>
                <c:pt idx="56197">
                  <c:v>0.96666666666666601</c:v>
                </c:pt>
                <c:pt idx="56198">
                  <c:v>0.96666666666666601</c:v>
                </c:pt>
                <c:pt idx="56199">
                  <c:v>0.96666666666666601</c:v>
                </c:pt>
                <c:pt idx="56200">
                  <c:v>0.96666666666666601</c:v>
                </c:pt>
                <c:pt idx="56201">
                  <c:v>0.96666666666666601</c:v>
                </c:pt>
                <c:pt idx="56202">
                  <c:v>0.96666666666666601</c:v>
                </c:pt>
                <c:pt idx="56203">
                  <c:v>0.96666666666666601</c:v>
                </c:pt>
                <c:pt idx="56204">
                  <c:v>0.96666666666666601</c:v>
                </c:pt>
                <c:pt idx="56205">
                  <c:v>0.96666666666666601</c:v>
                </c:pt>
                <c:pt idx="56206">
                  <c:v>0.96666666666666601</c:v>
                </c:pt>
                <c:pt idx="56207">
                  <c:v>0.96666666666666601</c:v>
                </c:pt>
                <c:pt idx="56208">
                  <c:v>0.96666666666666601</c:v>
                </c:pt>
                <c:pt idx="56209">
                  <c:v>0.96666666666666601</c:v>
                </c:pt>
                <c:pt idx="56210">
                  <c:v>0.96666666666666601</c:v>
                </c:pt>
                <c:pt idx="56211">
                  <c:v>0.96666666666666601</c:v>
                </c:pt>
                <c:pt idx="56212">
                  <c:v>0.96666666666666601</c:v>
                </c:pt>
                <c:pt idx="56213">
                  <c:v>0.96666666666666601</c:v>
                </c:pt>
                <c:pt idx="56214">
                  <c:v>0.96666666666666601</c:v>
                </c:pt>
                <c:pt idx="56215">
                  <c:v>0.96666666666666601</c:v>
                </c:pt>
                <c:pt idx="56216">
                  <c:v>0.96666666666666601</c:v>
                </c:pt>
                <c:pt idx="56217">
                  <c:v>0.96666666666666601</c:v>
                </c:pt>
                <c:pt idx="56218">
                  <c:v>0.96666666666666601</c:v>
                </c:pt>
                <c:pt idx="56219">
                  <c:v>0.96666666666666601</c:v>
                </c:pt>
                <c:pt idx="56220">
                  <c:v>0.96666666666666601</c:v>
                </c:pt>
                <c:pt idx="56221">
                  <c:v>0.96666666666666601</c:v>
                </c:pt>
                <c:pt idx="56222">
                  <c:v>0.96666666666666601</c:v>
                </c:pt>
                <c:pt idx="56223">
                  <c:v>0.96666666666666601</c:v>
                </c:pt>
                <c:pt idx="56224">
                  <c:v>0.96666666666666601</c:v>
                </c:pt>
                <c:pt idx="56225">
                  <c:v>0.96666666666666601</c:v>
                </c:pt>
                <c:pt idx="56226">
                  <c:v>0.96666666666666601</c:v>
                </c:pt>
                <c:pt idx="56227">
                  <c:v>0.96666666666666601</c:v>
                </c:pt>
                <c:pt idx="56228">
                  <c:v>0.96666666666666601</c:v>
                </c:pt>
                <c:pt idx="56229">
                  <c:v>0.96666666666666601</c:v>
                </c:pt>
                <c:pt idx="56230">
                  <c:v>0.96666666666666601</c:v>
                </c:pt>
                <c:pt idx="56231">
                  <c:v>0.96666666666666601</c:v>
                </c:pt>
                <c:pt idx="56232">
                  <c:v>0.96666666666666601</c:v>
                </c:pt>
                <c:pt idx="56233">
                  <c:v>0.96666666666666601</c:v>
                </c:pt>
                <c:pt idx="56234">
                  <c:v>0.96666666666666601</c:v>
                </c:pt>
                <c:pt idx="56235">
                  <c:v>0.96666666666666601</c:v>
                </c:pt>
                <c:pt idx="56236">
                  <c:v>0.96666666666666601</c:v>
                </c:pt>
                <c:pt idx="56237">
                  <c:v>0.96666666666666601</c:v>
                </c:pt>
                <c:pt idx="56238">
                  <c:v>0.96666666666666601</c:v>
                </c:pt>
                <c:pt idx="56239">
                  <c:v>0.96666666666666601</c:v>
                </c:pt>
                <c:pt idx="56240">
                  <c:v>0.96666666666666601</c:v>
                </c:pt>
                <c:pt idx="56241">
                  <c:v>0.96666666666666601</c:v>
                </c:pt>
                <c:pt idx="56242">
                  <c:v>0.96666666666666601</c:v>
                </c:pt>
                <c:pt idx="56243">
                  <c:v>0.96666666666666601</c:v>
                </c:pt>
                <c:pt idx="56244">
                  <c:v>0.96666666666666601</c:v>
                </c:pt>
                <c:pt idx="56245">
                  <c:v>0.96666666666666601</c:v>
                </c:pt>
                <c:pt idx="56246">
                  <c:v>0.96666666666666601</c:v>
                </c:pt>
                <c:pt idx="56247">
                  <c:v>0.96666666666666601</c:v>
                </c:pt>
                <c:pt idx="56248">
                  <c:v>0.96666666666666601</c:v>
                </c:pt>
                <c:pt idx="56249">
                  <c:v>0.96666666666666601</c:v>
                </c:pt>
                <c:pt idx="56250">
                  <c:v>0.96666666666666601</c:v>
                </c:pt>
                <c:pt idx="56251">
                  <c:v>0.96666666666666601</c:v>
                </c:pt>
                <c:pt idx="56252">
                  <c:v>0.96666666666666601</c:v>
                </c:pt>
                <c:pt idx="56253">
                  <c:v>0.96666666666666601</c:v>
                </c:pt>
                <c:pt idx="56254">
                  <c:v>0.96666666666666601</c:v>
                </c:pt>
                <c:pt idx="56255">
                  <c:v>0.96666666666666601</c:v>
                </c:pt>
                <c:pt idx="56256">
                  <c:v>0.96666666666666601</c:v>
                </c:pt>
                <c:pt idx="56257">
                  <c:v>0.96666666666666601</c:v>
                </c:pt>
                <c:pt idx="56258">
                  <c:v>0.96666666666666601</c:v>
                </c:pt>
                <c:pt idx="56259">
                  <c:v>0.96666666666666601</c:v>
                </c:pt>
                <c:pt idx="56260">
                  <c:v>0.96666666666666601</c:v>
                </c:pt>
                <c:pt idx="56261">
                  <c:v>0.96666666666666601</c:v>
                </c:pt>
                <c:pt idx="56262">
                  <c:v>0.96666666666666601</c:v>
                </c:pt>
                <c:pt idx="56263">
                  <c:v>0.96666666666666601</c:v>
                </c:pt>
                <c:pt idx="56264">
                  <c:v>0.96666666666666601</c:v>
                </c:pt>
                <c:pt idx="56265">
                  <c:v>0.96666666666666601</c:v>
                </c:pt>
                <c:pt idx="56266">
                  <c:v>0.96666666666666601</c:v>
                </c:pt>
                <c:pt idx="56267">
                  <c:v>0.96666666666666601</c:v>
                </c:pt>
                <c:pt idx="56268">
                  <c:v>0.96666666666666601</c:v>
                </c:pt>
                <c:pt idx="56269">
                  <c:v>0.96666666666666601</c:v>
                </c:pt>
                <c:pt idx="56270">
                  <c:v>0.96666666666666601</c:v>
                </c:pt>
                <c:pt idx="56271">
                  <c:v>0.96666666666666601</c:v>
                </c:pt>
                <c:pt idx="56272">
                  <c:v>0.96666666666666601</c:v>
                </c:pt>
                <c:pt idx="56273">
                  <c:v>0.96666666666666601</c:v>
                </c:pt>
                <c:pt idx="56274">
                  <c:v>0.96666666666666601</c:v>
                </c:pt>
                <c:pt idx="56275">
                  <c:v>0.96666666666666601</c:v>
                </c:pt>
                <c:pt idx="56276">
                  <c:v>0.96666666666666601</c:v>
                </c:pt>
                <c:pt idx="56277">
                  <c:v>0.96666666666666601</c:v>
                </c:pt>
                <c:pt idx="56278">
                  <c:v>0.96666666666666601</c:v>
                </c:pt>
                <c:pt idx="56279">
                  <c:v>0.96666666666666601</c:v>
                </c:pt>
                <c:pt idx="56280">
                  <c:v>0.96666666666666601</c:v>
                </c:pt>
                <c:pt idx="56281">
                  <c:v>0.96666666666666601</c:v>
                </c:pt>
                <c:pt idx="56282">
                  <c:v>0.96666666666666601</c:v>
                </c:pt>
                <c:pt idx="56283">
                  <c:v>0.96666666666666601</c:v>
                </c:pt>
                <c:pt idx="56284">
                  <c:v>0.96666666666666601</c:v>
                </c:pt>
                <c:pt idx="56285">
                  <c:v>0.96666666666666601</c:v>
                </c:pt>
                <c:pt idx="56286">
                  <c:v>0.96666666666666601</c:v>
                </c:pt>
                <c:pt idx="56287">
                  <c:v>0.96666666666666601</c:v>
                </c:pt>
                <c:pt idx="56288">
                  <c:v>0.96666666666666601</c:v>
                </c:pt>
                <c:pt idx="56289">
                  <c:v>0.96666666666666601</c:v>
                </c:pt>
                <c:pt idx="56290">
                  <c:v>0.96666666666666601</c:v>
                </c:pt>
                <c:pt idx="56291">
                  <c:v>0.96666666666666601</c:v>
                </c:pt>
                <c:pt idx="56292">
                  <c:v>0.96666666666666601</c:v>
                </c:pt>
                <c:pt idx="56293">
                  <c:v>0.96666666666666601</c:v>
                </c:pt>
                <c:pt idx="56294">
                  <c:v>0.96666666666666601</c:v>
                </c:pt>
                <c:pt idx="56295">
                  <c:v>0.96666666666666601</c:v>
                </c:pt>
                <c:pt idx="56296">
                  <c:v>0.96666666666666601</c:v>
                </c:pt>
                <c:pt idx="56297">
                  <c:v>0.96666666666666601</c:v>
                </c:pt>
                <c:pt idx="56298">
                  <c:v>0.96666666666666601</c:v>
                </c:pt>
                <c:pt idx="56299">
                  <c:v>0.96666666666666601</c:v>
                </c:pt>
                <c:pt idx="56300">
                  <c:v>0.96666666666666601</c:v>
                </c:pt>
                <c:pt idx="56301">
                  <c:v>0.96666666666666601</c:v>
                </c:pt>
                <c:pt idx="56302">
                  <c:v>0.96666666666666601</c:v>
                </c:pt>
                <c:pt idx="56303">
                  <c:v>0.96666666666666601</c:v>
                </c:pt>
                <c:pt idx="56304">
                  <c:v>0.96666666666666601</c:v>
                </c:pt>
                <c:pt idx="56305">
                  <c:v>0.96666666666666601</c:v>
                </c:pt>
                <c:pt idx="56306">
                  <c:v>0.96666666666666601</c:v>
                </c:pt>
                <c:pt idx="56307">
                  <c:v>0.96666666666666601</c:v>
                </c:pt>
                <c:pt idx="56308">
                  <c:v>0.96666666666666601</c:v>
                </c:pt>
                <c:pt idx="56309">
                  <c:v>0.96666666666666601</c:v>
                </c:pt>
                <c:pt idx="56310">
                  <c:v>0.96666666666666601</c:v>
                </c:pt>
                <c:pt idx="56311">
                  <c:v>0.96666666666666601</c:v>
                </c:pt>
                <c:pt idx="56312">
                  <c:v>0.96666666666666601</c:v>
                </c:pt>
                <c:pt idx="56313">
                  <c:v>0.96666666666666601</c:v>
                </c:pt>
                <c:pt idx="56314">
                  <c:v>0.96666666666666601</c:v>
                </c:pt>
                <c:pt idx="56315">
                  <c:v>0.96666666666666601</c:v>
                </c:pt>
                <c:pt idx="56316">
                  <c:v>0.96666666666666601</c:v>
                </c:pt>
                <c:pt idx="56317">
                  <c:v>0.96666666666666601</c:v>
                </c:pt>
                <c:pt idx="56318">
                  <c:v>0.96666666666666601</c:v>
                </c:pt>
                <c:pt idx="56319">
                  <c:v>0.96666666666666601</c:v>
                </c:pt>
                <c:pt idx="56320">
                  <c:v>0.96666666666666601</c:v>
                </c:pt>
                <c:pt idx="56321">
                  <c:v>0.96666666666666601</c:v>
                </c:pt>
                <c:pt idx="56322">
                  <c:v>0.96666666666666601</c:v>
                </c:pt>
                <c:pt idx="56323">
                  <c:v>0.96666666666666601</c:v>
                </c:pt>
                <c:pt idx="56324">
                  <c:v>0.96666666666666601</c:v>
                </c:pt>
                <c:pt idx="56325">
                  <c:v>0.96666666666666601</c:v>
                </c:pt>
                <c:pt idx="56326">
                  <c:v>0.96666666666666601</c:v>
                </c:pt>
                <c:pt idx="56327">
                  <c:v>0.96666666666666601</c:v>
                </c:pt>
                <c:pt idx="56328">
                  <c:v>0.96666666666666601</c:v>
                </c:pt>
                <c:pt idx="56329">
                  <c:v>0.96666666666666601</c:v>
                </c:pt>
                <c:pt idx="56330">
                  <c:v>0.96666666666666601</c:v>
                </c:pt>
                <c:pt idx="56331">
                  <c:v>0.96666666666666601</c:v>
                </c:pt>
                <c:pt idx="56332">
                  <c:v>0.96666666666666601</c:v>
                </c:pt>
                <c:pt idx="56333">
                  <c:v>0.96666666666666601</c:v>
                </c:pt>
                <c:pt idx="56334">
                  <c:v>0.96666666666666601</c:v>
                </c:pt>
                <c:pt idx="56335">
                  <c:v>0.96666666666666601</c:v>
                </c:pt>
                <c:pt idx="56336">
                  <c:v>0.96666666666666601</c:v>
                </c:pt>
                <c:pt idx="56337">
                  <c:v>0.96666666666666601</c:v>
                </c:pt>
                <c:pt idx="56338">
                  <c:v>0.96666666666666601</c:v>
                </c:pt>
                <c:pt idx="56339">
                  <c:v>0.96666666666666601</c:v>
                </c:pt>
                <c:pt idx="56340">
                  <c:v>0.96666666666666601</c:v>
                </c:pt>
                <c:pt idx="56341">
                  <c:v>0.96666666666666601</c:v>
                </c:pt>
                <c:pt idx="56342">
                  <c:v>0.96666666666666601</c:v>
                </c:pt>
                <c:pt idx="56343">
                  <c:v>0.96666666666666601</c:v>
                </c:pt>
                <c:pt idx="56344">
                  <c:v>0.96666666666666601</c:v>
                </c:pt>
                <c:pt idx="56345">
                  <c:v>0.96666666666666601</c:v>
                </c:pt>
                <c:pt idx="56346">
                  <c:v>0.96666666666666601</c:v>
                </c:pt>
                <c:pt idx="56347">
                  <c:v>0.96666666666666601</c:v>
                </c:pt>
                <c:pt idx="56348">
                  <c:v>0.96666666666666601</c:v>
                </c:pt>
                <c:pt idx="56349">
                  <c:v>0.96666666666666601</c:v>
                </c:pt>
                <c:pt idx="56350">
                  <c:v>0.96666666666666601</c:v>
                </c:pt>
                <c:pt idx="56351">
                  <c:v>0.96666666666666601</c:v>
                </c:pt>
                <c:pt idx="56352">
                  <c:v>0.96666666666666601</c:v>
                </c:pt>
                <c:pt idx="56353">
                  <c:v>0.96666666666666601</c:v>
                </c:pt>
                <c:pt idx="56354">
                  <c:v>0.96666666666666601</c:v>
                </c:pt>
                <c:pt idx="56355">
                  <c:v>0.96666666666666601</c:v>
                </c:pt>
                <c:pt idx="56356">
                  <c:v>0.96666666666666601</c:v>
                </c:pt>
                <c:pt idx="56357">
                  <c:v>0.96666666666666601</c:v>
                </c:pt>
                <c:pt idx="56358">
                  <c:v>0.96666666666666601</c:v>
                </c:pt>
                <c:pt idx="56359">
                  <c:v>0.96666666666666601</c:v>
                </c:pt>
                <c:pt idx="56360">
                  <c:v>0.96666666666666601</c:v>
                </c:pt>
                <c:pt idx="56361">
                  <c:v>0.96666666666666601</c:v>
                </c:pt>
                <c:pt idx="56362">
                  <c:v>0.96666666666666601</c:v>
                </c:pt>
                <c:pt idx="56363">
                  <c:v>0.96666666666666601</c:v>
                </c:pt>
                <c:pt idx="56364">
                  <c:v>0.96666666666666601</c:v>
                </c:pt>
                <c:pt idx="56365">
                  <c:v>0.96666666666666601</c:v>
                </c:pt>
                <c:pt idx="56366">
                  <c:v>0.96666666666666601</c:v>
                </c:pt>
                <c:pt idx="56367">
                  <c:v>0.96666666666666601</c:v>
                </c:pt>
                <c:pt idx="56368">
                  <c:v>0.96666666666666601</c:v>
                </c:pt>
                <c:pt idx="56369">
                  <c:v>0.96666666666666601</c:v>
                </c:pt>
                <c:pt idx="56370">
                  <c:v>0.96666666666666601</c:v>
                </c:pt>
                <c:pt idx="56371">
                  <c:v>0.96666666666666601</c:v>
                </c:pt>
                <c:pt idx="56372">
                  <c:v>0.96666666666666601</c:v>
                </c:pt>
                <c:pt idx="56373">
                  <c:v>0.96666666666666601</c:v>
                </c:pt>
                <c:pt idx="56374">
                  <c:v>0.96666666666666601</c:v>
                </c:pt>
                <c:pt idx="56375">
                  <c:v>0.96666666666666601</c:v>
                </c:pt>
                <c:pt idx="56376">
                  <c:v>0.96666666666666601</c:v>
                </c:pt>
                <c:pt idx="56377">
                  <c:v>0.96666666666666601</c:v>
                </c:pt>
                <c:pt idx="56378">
                  <c:v>0.96666666666666601</c:v>
                </c:pt>
                <c:pt idx="56379">
                  <c:v>0.96666666666666601</c:v>
                </c:pt>
                <c:pt idx="56380">
                  <c:v>0.96666666666666601</c:v>
                </c:pt>
                <c:pt idx="56381">
                  <c:v>0.96666666666666601</c:v>
                </c:pt>
                <c:pt idx="56382">
                  <c:v>0.96666666666666601</c:v>
                </c:pt>
                <c:pt idx="56383">
                  <c:v>0.96666666666666601</c:v>
                </c:pt>
                <c:pt idx="56384">
                  <c:v>0.96666666666666601</c:v>
                </c:pt>
                <c:pt idx="56385">
                  <c:v>0.96666666666666601</c:v>
                </c:pt>
                <c:pt idx="56386">
                  <c:v>0.96666666666666601</c:v>
                </c:pt>
                <c:pt idx="56387">
                  <c:v>0.96666666666666601</c:v>
                </c:pt>
                <c:pt idx="56388">
                  <c:v>0.96666666666666601</c:v>
                </c:pt>
                <c:pt idx="56389">
                  <c:v>0.96666666666666601</c:v>
                </c:pt>
                <c:pt idx="56390">
                  <c:v>0.96666666666666601</c:v>
                </c:pt>
                <c:pt idx="56391">
                  <c:v>0.96666666666666601</c:v>
                </c:pt>
                <c:pt idx="56392">
                  <c:v>0.96666666666666601</c:v>
                </c:pt>
                <c:pt idx="56393">
                  <c:v>0.96666666666666601</c:v>
                </c:pt>
                <c:pt idx="56394">
                  <c:v>0.96666666666666601</c:v>
                </c:pt>
                <c:pt idx="56395">
                  <c:v>0.96666666666666601</c:v>
                </c:pt>
                <c:pt idx="56396">
                  <c:v>0.96666666666666601</c:v>
                </c:pt>
                <c:pt idx="56397">
                  <c:v>0.96666666666666601</c:v>
                </c:pt>
                <c:pt idx="56398">
                  <c:v>0.96666666666666601</c:v>
                </c:pt>
                <c:pt idx="56399">
                  <c:v>0.96666666666666601</c:v>
                </c:pt>
                <c:pt idx="56400">
                  <c:v>0.96666666666666601</c:v>
                </c:pt>
                <c:pt idx="56401">
                  <c:v>0.96666666666666601</c:v>
                </c:pt>
                <c:pt idx="56402">
                  <c:v>0.96666666666666601</c:v>
                </c:pt>
                <c:pt idx="56403">
                  <c:v>0.96666666666666601</c:v>
                </c:pt>
                <c:pt idx="56404">
                  <c:v>0.96666666666666601</c:v>
                </c:pt>
                <c:pt idx="56405">
                  <c:v>0.96666666666666601</c:v>
                </c:pt>
                <c:pt idx="56406">
                  <c:v>0.96666666666666601</c:v>
                </c:pt>
                <c:pt idx="56407">
                  <c:v>0.96666666666666601</c:v>
                </c:pt>
                <c:pt idx="56408">
                  <c:v>0.96666666666666601</c:v>
                </c:pt>
                <c:pt idx="56409">
                  <c:v>0.96666666666666601</c:v>
                </c:pt>
                <c:pt idx="56410">
                  <c:v>0.96666666666666601</c:v>
                </c:pt>
                <c:pt idx="56411">
                  <c:v>0.96666666666666601</c:v>
                </c:pt>
                <c:pt idx="56412">
                  <c:v>0.96666666666666601</c:v>
                </c:pt>
                <c:pt idx="56413">
                  <c:v>0.96666666666666601</c:v>
                </c:pt>
                <c:pt idx="56414">
                  <c:v>0.96666666666666601</c:v>
                </c:pt>
                <c:pt idx="56415">
                  <c:v>0.96666666666666601</c:v>
                </c:pt>
                <c:pt idx="56416">
                  <c:v>0.96666666666666601</c:v>
                </c:pt>
                <c:pt idx="56417">
                  <c:v>0.96666666666666601</c:v>
                </c:pt>
                <c:pt idx="56418">
                  <c:v>0.96666666666666601</c:v>
                </c:pt>
                <c:pt idx="56419">
                  <c:v>0.96666666666666601</c:v>
                </c:pt>
                <c:pt idx="56420">
                  <c:v>0.96666666666666601</c:v>
                </c:pt>
                <c:pt idx="56421">
                  <c:v>0.96666666666666601</c:v>
                </c:pt>
                <c:pt idx="56422">
                  <c:v>0.96666666666666601</c:v>
                </c:pt>
                <c:pt idx="56423">
                  <c:v>0.96666666666666601</c:v>
                </c:pt>
                <c:pt idx="56424">
                  <c:v>0.96666666666666601</c:v>
                </c:pt>
                <c:pt idx="56425">
                  <c:v>0.96666666666666601</c:v>
                </c:pt>
                <c:pt idx="56426">
                  <c:v>0.96666666666666601</c:v>
                </c:pt>
                <c:pt idx="56427">
                  <c:v>0.96666666666666601</c:v>
                </c:pt>
                <c:pt idx="56428">
                  <c:v>0.96666666666666601</c:v>
                </c:pt>
                <c:pt idx="56429">
                  <c:v>0.96666666666666601</c:v>
                </c:pt>
                <c:pt idx="56430">
                  <c:v>0.96666666666666601</c:v>
                </c:pt>
                <c:pt idx="56431">
                  <c:v>0.96666666666666601</c:v>
                </c:pt>
                <c:pt idx="56432">
                  <c:v>0.96666666666666601</c:v>
                </c:pt>
                <c:pt idx="56433">
                  <c:v>0.96666666666666601</c:v>
                </c:pt>
                <c:pt idx="56434">
                  <c:v>0.96666666666666601</c:v>
                </c:pt>
                <c:pt idx="56435">
                  <c:v>0.96666666666666601</c:v>
                </c:pt>
                <c:pt idx="56436">
                  <c:v>0.96666666666666601</c:v>
                </c:pt>
                <c:pt idx="56437">
                  <c:v>0.96666666666666601</c:v>
                </c:pt>
                <c:pt idx="56438">
                  <c:v>0.96666666666666601</c:v>
                </c:pt>
                <c:pt idx="56439">
                  <c:v>0.96666666666666601</c:v>
                </c:pt>
                <c:pt idx="56440">
                  <c:v>0.96666666666666601</c:v>
                </c:pt>
                <c:pt idx="56441">
                  <c:v>0.96666666666666601</c:v>
                </c:pt>
                <c:pt idx="56442">
                  <c:v>0.96666666666666601</c:v>
                </c:pt>
                <c:pt idx="56443">
                  <c:v>0.96666666666666601</c:v>
                </c:pt>
                <c:pt idx="56444">
                  <c:v>0.96666666666666601</c:v>
                </c:pt>
                <c:pt idx="56445">
                  <c:v>0.96666666666666601</c:v>
                </c:pt>
                <c:pt idx="56446">
                  <c:v>0.96666666666666601</c:v>
                </c:pt>
                <c:pt idx="56447">
                  <c:v>0.96666666666666601</c:v>
                </c:pt>
                <c:pt idx="56448">
                  <c:v>0.96666666666666601</c:v>
                </c:pt>
                <c:pt idx="56449">
                  <c:v>0.96666666666666601</c:v>
                </c:pt>
                <c:pt idx="56450">
                  <c:v>0.96666666666666601</c:v>
                </c:pt>
                <c:pt idx="56451">
                  <c:v>0.96666666666666601</c:v>
                </c:pt>
                <c:pt idx="56452">
                  <c:v>0.96666666666666601</c:v>
                </c:pt>
                <c:pt idx="56453">
                  <c:v>0.96666666666666601</c:v>
                </c:pt>
                <c:pt idx="56454">
                  <c:v>0.96666666666666601</c:v>
                </c:pt>
                <c:pt idx="56455">
                  <c:v>0.96666666666666601</c:v>
                </c:pt>
                <c:pt idx="56456">
                  <c:v>0.96666666666666601</c:v>
                </c:pt>
                <c:pt idx="56457">
                  <c:v>0.96666666666666601</c:v>
                </c:pt>
                <c:pt idx="56458">
                  <c:v>0.96666666666666601</c:v>
                </c:pt>
                <c:pt idx="56459">
                  <c:v>0.96666666666666601</c:v>
                </c:pt>
                <c:pt idx="56460">
                  <c:v>0.96666666666666601</c:v>
                </c:pt>
                <c:pt idx="56461">
                  <c:v>0.96666666666666601</c:v>
                </c:pt>
                <c:pt idx="56462">
                  <c:v>0.96666666666666601</c:v>
                </c:pt>
                <c:pt idx="56463">
                  <c:v>0.96666666666666601</c:v>
                </c:pt>
                <c:pt idx="56464">
                  <c:v>0.96666666666666601</c:v>
                </c:pt>
                <c:pt idx="56465">
                  <c:v>0.96666666666666601</c:v>
                </c:pt>
                <c:pt idx="56466">
                  <c:v>0.96666666666666601</c:v>
                </c:pt>
                <c:pt idx="56467">
                  <c:v>0.96666666666666601</c:v>
                </c:pt>
                <c:pt idx="56468">
                  <c:v>0.96666666666666601</c:v>
                </c:pt>
                <c:pt idx="56469">
                  <c:v>0.96666666666666601</c:v>
                </c:pt>
                <c:pt idx="56470">
                  <c:v>0.96666666666666601</c:v>
                </c:pt>
                <c:pt idx="56471">
                  <c:v>0.96666666666666601</c:v>
                </c:pt>
                <c:pt idx="56472">
                  <c:v>0.96666666666666601</c:v>
                </c:pt>
                <c:pt idx="56473">
                  <c:v>0.96666666666666601</c:v>
                </c:pt>
                <c:pt idx="56474">
                  <c:v>0.96666666666666601</c:v>
                </c:pt>
                <c:pt idx="56475">
                  <c:v>0.96666666666666601</c:v>
                </c:pt>
                <c:pt idx="56476">
                  <c:v>0.96666666666666601</c:v>
                </c:pt>
                <c:pt idx="56477">
                  <c:v>0.96666666666666601</c:v>
                </c:pt>
                <c:pt idx="56478">
                  <c:v>0.96666666666666601</c:v>
                </c:pt>
                <c:pt idx="56479">
                  <c:v>0.96666666666666601</c:v>
                </c:pt>
                <c:pt idx="56480">
                  <c:v>0.96666666666666601</c:v>
                </c:pt>
                <c:pt idx="56481">
                  <c:v>0.96666666666666601</c:v>
                </c:pt>
                <c:pt idx="56482">
                  <c:v>0.96666666666666601</c:v>
                </c:pt>
                <c:pt idx="56483">
                  <c:v>0.96666666666666601</c:v>
                </c:pt>
                <c:pt idx="56484">
                  <c:v>0.96666666666666601</c:v>
                </c:pt>
                <c:pt idx="56485">
                  <c:v>0.96666666666666601</c:v>
                </c:pt>
                <c:pt idx="56486">
                  <c:v>0.96666666666666601</c:v>
                </c:pt>
                <c:pt idx="56487">
                  <c:v>0.96666666666666601</c:v>
                </c:pt>
                <c:pt idx="56488">
                  <c:v>0.96666666666666601</c:v>
                </c:pt>
                <c:pt idx="56489">
                  <c:v>0.96666666666666601</c:v>
                </c:pt>
                <c:pt idx="56490">
                  <c:v>0.96666666666666601</c:v>
                </c:pt>
                <c:pt idx="56491">
                  <c:v>0.96666666666666601</c:v>
                </c:pt>
                <c:pt idx="56492">
                  <c:v>0.96666666666666601</c:v>
                </c:pt>
                <c:pt idx="56493">
                  <c:v>0.96666666666666601</c:v>
                </c:pt>
                <c:pt idx="56494">
                  <c:v>0.96666666666666601</c:v>
                </c:pt>
                <c:pt idx="56495">
                  <c:v>0.96666666666666601</c:v>
                </c:pt>
                <c:pt idx="56496">
                  <c:v>0.96666666666666601</c:v>
                </c:pt>
                <c:pt idx="56497">
                  <c:v>0.96666666666666601</c:v>
                </c:pt>
                <c:pt idx="56498">
                  <c:v>0.96666666666666601</c:v>
                </c:pt>
                <c:pt idx="56499">
                  <c:v>0.96666666666666601</c:v>
                </c:pt>
                <c:pt idx="56500">
                  <c:v>0.96666666666666601</c:v>
                </c:pt>
                <c:pt idx="56501">
                  <c:v>0.96666666666666601</c:v>
                </c:pt>
                <c:pt idx="56502">
                  <c:v>0.96666666666666601</c:v>
                </c:pt>
                <c:pt idx="56503">
                  <c:v>0.96666666666666601</c:v>
                </c:pt>
                <c:pt idx="56504">
                  <c:v>0.96666666666666601</c:v>
                </c:pt>
                <c:pt idx="56505">
                  <c:v>0.96666666666666601</c:v>
                </c:pt>
                <c:pt idx="56506">
                  <c:v>0.96666666666666601</c:v>
                </c:pt>
                <c:pt idx="56507">
                  <c:v>0.96666666666666601</c:v>
                </c:pt>
                <c:pt idx="56508">
                  <c:v>0.96666666666666601</c:v>
                </c:pt>
                <c:pt idx="56509">
                  <c:v>0.96666666666666601</c:v>
                </c:pt>
                <c:pt idx="56510">
                  <c:v>0.96666666666666601</c:v>
                </c:pt>
                <c:pt idx="56511">
                  <c:v>0.96666666666666601</c:v>
                </c:pt>
                <c:pt idx="56512">
                  <c:v>0.96666666666666601</c:v>
                </c:pt>
                <c:pt idx="56513">
                  <c:v>0.96666666666666601</c:v>
                </c:pt>
                <c:pt idx="56514">
                  <c:v>0.96666666666666601</c:v>
                </c:pt>
                <c:pt idx="56515">
                  <c:v>0.96666666666666601</c:v>
                </c:pt>
                <c:pt idx="56516">
                  <c:v>0.96666666666666601</c:v>
                </c:pt>
                <c:pt idx="56517">
                  <c:v>0.96666666666666601</c:v>
                </c:pt>
                <c:pt idx="56518">
                  <c:v>0.96666666666666601</c:v>
                </c:pt>
                <c:pt idx="56519">
                  <c:v>0.96666666666666601</c:v>
                </c:pt>
                <c:pt idx="56520">
                  <c:v>0.96666666666666601</c:v>
                </c:pt>
                <c:pt idx="56521">
                  <c:v>0.96666666666666601</c:v>
                </c:pt>
                <c:pt idx="56522">
                  <c:v>0.96666666666666601</c:v>
                </c:pt>
                <c:pt idx="56523">
                  <c:v>0.96666666666666601</c:v>
                </c:pt>
                <c:pt idx="56524">
                  <c:v>0.96666666666666601</c:v>
                </c:pt>
                <c:pt idx="56525">
                  <c:v>0.96666666666666601</c:v>
                </c:pt>
                <c:pt idx="56526">
                  <c:v>0.96666666666666601</c:v>
                </c:pt>
                <c:pt idx="56527">
                  <c:v>0.96666666666666601</c:v>
                </c:pt>
                <c:pt idx="56528">
                  <c:v>0.96666666666666601</c:v>
                </c:pt>
                <c:pt idx="56529">
                  <c:v>0.96666666666666601</c:v>
                </c:pt>
                <c:pt idx="56530">
                  <c:v>0.96666666666666601</c:v>
                </c:pt>
                <c:pt idx="56531">
                  <c:v>0.96666666666666601</c:v>
                </c:pt>
                <c:pt idx="56532">
                  <c:v>0.96666666666666601</c:v>
                </c:pt>
                <c:pt idx="56533">
                  <c:v>0.96666666666666601</c:v>
                </c:pt>
                <c:pt idx="56534">
                  <c:v>0.96666666666666601</c:v>
                </c:pt>
                <c:pt idx="56535">
                  <c:v>0.96666666666666601</c:v>
                </c:pt>
                <c:pt idx="56536">
                  <c:v>0.96666666666666601</c:v>
                </c:pt>
                <c:pt idx="56537">
                  <c:v>0.96666666666666601</c:v>
                </c:pt>
                <c:pt idx="56538">
                  <c:v>0.96666666666666601</c:v>
                </c:pt>
                <c:pt idx="56539">
                  <c:v>0.96666666666666601</c:v>
                </c:pt>
                <c:pt idx="56540">
                  <c:v>0.96666666666666601</c:v>
                </c:pt>
                <c:pt idx="56541">
                  <c:v>0.96666666666666601</c:v>
                </c:pt>
                <c:pt idx="56542">
                  <c:v>0.96666666666666601</c:v>
                </c:pt>
                <c:pt idx="56543">
                  <c:v>0.96666666666666601</c:v>
                </c:pt>
                <c:pt idx="56544">
                  <c:v>0.96666666666666601</c:v>
                </c:pt>
                <c:pt idx="56545">
                  <c:v>0.96666666666666601</c:v>
                </c:pt>
                <c:pt idx="56546">
                  <c:v>0.96666666666666601</c:v>
                </c:pt>
                <c:pt idx="56547">
                  <c:v>0.96666666666666601</c:v>
                </c:pt>
                <c:pt idx="56548">
                  <c:v>0.96666666666666601</c:v>
                </c:pt>
                <c:pt idx="56549">
                  <c:v>0.96666666666666601</c:v>
                </c:pt>
                <c:pt idx="56550">
                  <c:v>0.96666666666666601</c:v>
                </c:pt>
                <c:pt idx="56551">
                  <c:v>0.96666666666666601</c:v>
                </c:pt>
                <c:pt idx="56552">
                  <c:v>0.96666666666666601</c:v>
                </c:pt>
                <c:pt idx="56553">
                  <c:v>0.96666666666666601</c:v>
                </c:pt>
                <c:pt idx="56554">
                  <c:v>0.96666666666666601</c:v>
                </c:pt>
                <c:pt idx="56555">
                  <c:v>0.96666666666666601</c:v>
                </c:pt>
                <c:pt idx="56556">
                  <c:v>0.96666666666666601</c:v>
                </c:pt>
                <c:pt idx="56557">
                  <c:v>0.96666666666666601</c:v>
                </c:pt>
                <c:pt idx="56558">
                  <c:v>0.96666666666666601</c:v>
                </c:pt>
                <c:pt idx="56559">
                  <c:v>0.96666666666666601</c:v>
                </c:pt>
                <c:pt idx="56560">
                  <c:v>0.96666666666666601</c:v>
                </c:pt>
                <c:pt idx="56561">
                  <c:v>0.96666666666666601</c:v>
                </c:pt>
                <c:pt idx="56562">
                  <c:v>0.96666666666666601</c:v>
                </c:pt>
                <c:pt idx="56563">
                  <c:v>0.96666666666666601</c:v>
                </c:pt>
                <c:pt idx="56564">
                  <c:v>0.96666666666666601</c:v>
                </c:pt>
                <c:pt idx="56565">
                  <c:v>0.96666666666666601</c:v>
                </c:pt>
                <c:pt idx="56566">
                  <c:v>0.96666666666666601</c:v>
                </c:pt>
                <c:pt idx="56567">
                  <c:v>0.96666666666666601</c:v>
                </c:pt>
                <c:pt idx="56568">
                  <c:v>0.96666666666666601</c:v>
                </c:pt>
                <c:pt idx="56569">
                  <c:v>0.96666666666666601</c:v>
                </c:pt>
                <c:pt idx="56570">
                  <c:v>0.96666666666666601</c:v>
                </c:pt>
                <c:pt idx="56571">
                  <c:v>0.96666666666666601</c:v>
                </c:pt>
                <c:pt idx="56572">
                  <c:v>0.96666666666666601</c:v>
                </c:pt>
                <c:pt idx="56573">
                  <c:v>0.96666666666666601</c:v>
                </c:pt>
                <c:pt idx="56574">
                  <c:v>0.96666666666666601</c:v>
                </c:pt>
                <c:pt idx="56575">
                  <c:v>0.96666666666666601</c:v>
                </c:pt>
                <c:pt idx="56576">
                  <c:v>0.96666666666666601</c:v>
                </c:pt>
                <c:pt idx="56577">
                  <c:v>0.96666666666666601</c:v>
                </c:pt>
                <c:pt idx="56578">
                  <c:v>0.96666666666666601</c:v>
                </c:pt>
                <c:pt idx="56579">
                  <c:v>0.96666666666666601</c:v>
                </c:pt>
                <c:pt idx="56580">
                  <c:v>0.96666666666666601</c:v>
                </c:pt>
                <c:pt idx="56581">
                  <c:v>0.96666666666666601</c:v>
                </c:pt>
                <c:pt idx="56582">
                  <c:v>0.96666666666666601</c:v>
                </c:pt>
                <c:pt idx="56583">
                  <c:v>0.96666666666666601</c:v>
                </c:pt>
                <c:pt idx="56584">
                  <c:v>0.96666666666666601</c:v>
                </c:pt>
                <c:pt idx="56585">
                  <c:v>0.96666666666666601</c:v>
                </c:pt>
                <c:pt idx="56586">
                  <c:v>0.96666666666666601</c:v>
                </c:pt>
                <c:pt idx="56587">
                  <c:v>0.96666666666666601</c:v>
                </c:pt>
                <c:pt idx="56588">
                  <c:v>0.96666666666666601</c:v>
                </c:pt>
                <c:pt idx="56589">
                  <c:v>0.96666666666666601</c:v>
                </c:pt>
                <c:pt idx="56590">
                  <c:v>0.96666666666666601</c:v>
                </c:pt>
                <c:pt idx="56591">
                  <c:v>0.96666666666666601</c:v>
                </c:pt>
                <c:pt idx="56592">
                  <c:v>0.96666666666666601</c:v>
                </c:pt>
                <c:pt idx="56593">
                  <c:v>0.96666666666666601</c:v>
                </c:pt>
                <c:pt idx="56594">
                  <c:v>0.96666666666666601</c:v>
                </c:pt>
                <c:pt idx="56595">
                  <c:v>0.96666666666666601</c:v>
                </c:pt>
                <c:pt idx="56596">
                  <c:v>0.96666666666666601</c:v>
                </c:pt>
                <c:pt idx="56597">
                  <c:v>0.96666666666666601</c:v>
                </c:pt>
                <c:pt idx="56598">
                  <c:v>0.96666666666666601</c:v>
                </c:pt>
                <c:pt idx="56599">
                  <c:v>0.96666666666666601</c:v>
                </c:pt>
                <c:pt idx="56600">
                  <c:v>0.96666666666666601</c:v>
                </c:pt>
                <c:pt idx="56601">
                  <c:v>0.96666666666666601</c:v>
                </c:pt>
                <c:pt idx="56602">
                  <c:v>0.96666666666666601</c:v>
                </c:pt>
                <c:pt idx="56603">
                  <c:v>0.96666666666666601</c:v>
                </c:pt>
                <c:pt idx="56604">
                  <c:v>0.96666666666666601</c:v>
                </c:pt>
                <c:pt idx="56605">
                  <c:v>0.96666666666666601</c:v>
                </c:pt>
                <c:pt idx="56606">
                  <c:v>0.96666666666666601</c:v>
                </c:pt>
                <c:pt idx="56607">
                  <c:v>0.96666666666666601</c:v>
                </c:pt>
                <c:pt idx="56608">
                  <c:v>0.96666666666666601</c:v>
                </c:pt>
                <c:pt idx="56609">
                  <c:v>0.96666666666666601</c:v>
                </c:pt>
                <c:pt idx="56610">
                  <c:v>0.96666666666666601</c:v>
                </c:pt>
                <c:pt idx="56611">
                  <c:v>0.96666666666666601</c:v>
                </c:pt>
                <c:pt idx="56612">
                  <c:v>0.96666666666666601</c:v>
                </c:pt>
                <c:pt idx="56613">
                  <c:v>0.96666666666666601</c:v>
                </c:pt>
                <c:pt idx="56614">
                  <c:v>0.96666666666666601</c:v>
                </c:pt>
                <c:pt idx="56615">
                  <c:v>0.96666666666666601</c:v>
                </c:pt>
                <c:pt idx="56616">
                  <c:v>0.96666666666666601</c:v>
                </c:pt>
                <c:pt idx="56617">
                  <c:v>0.96666666666666601</c:v>
                </c:pt>
                <c:pt idx="56618">
                  <c:v>0.96666666666666601</c:v>
                </c:pt>
                <c:pt idx="56619">
                  <c:v>0.96666666666666601</c:v>
                </c:pt>
                <c:pt idx="56620">
                  <c:v>0.96666666666666601</c:v>
                </c:pt>
                <c:pt idx="56621">
                  <c:v>0.96666666666666601</c:v>
                </c:pt>
                <c:pt idx="56622">
                  <c:v>0.96666666666666601</c:v>
                </c:pt>
                <c:pt idx="56623">
                  <c:v>0.96666666666666601</c:v>
                </c:pt>
                <c:pt idx="56624">
                  <c:v>0.96666666666666601</c:v>
                </c:pt>
                <c:pt idx="56625">
                  <c:v>0.96666666666666601</c:v>
                </c:pt>
                <c:pt idx="56626">
                  <c:v>0.96666666666666601</c:v>
                </c:pt>
                <c:pt idx="56627">
                  <c:v>0.96666666666666601</c:v>
                </c:pt>
                <c:pt idx="56628">
                  <c:v>0.96666666666666601</c:v>
                </c:pt>
                <c:pt idx="56629">
                  <c:v>0.96666666666666601</c:v>
                </c:pt>
                <c:pt idx="56630">
                  <c:v>0.96666666666666601</c:v>
                </c:pt>
                <c:pt idx="56631">
                  <c:v>0.96666666666666601</c:v>
                </c:pt>
                <c:pt idx="56632">
                  <c:v>0.96666666666666601</c:v>
                </c:pt>
                <c:pt idx="56633">
                  <c:v>0.96666666666666601</c:v>
                </c:pt>
                <c:pt idx="56634">
                  <c:v>0.96666666666666601</c:v>
                </c:pt>
                <c:pt idx="56635">
                  <c:v>0.96666666666666601</c:v>
                </c:pt>
                <c:pt idx="56636">
                  <c:v>0.96666666666666601</c:v>
                </c:pt>
                <c:pt idx="56637">
                  <c:v>0.96666666666666601</c:v>
                </c:pt>
                <c:pt idx="56638">
                  <c:v>0.96666666666666601</c:v>
                </c:pt>
                <c:pt idx="56639">
                  <c:v>0.96666666666666601</c:v>
                </c:pt>
                <c:pt idx="56640">
                  <c:v>0.96666666666666601</c:v>
                </c:pt>
                <c:pt idx="56641">
                  <c:v>0.96666666666666601</c:v>
                </c:pt>
                <c:pt idx="56642">
                  <c:v>0.96666666666666601</c:v>
                </c:pt>
                <c:pt idx="56643">
                  <c:v>0.96666666666666601</c:v>
                </c:pt>
                <c:pt idx="56644">
                  <c:v>0.96666666666666601</c:v>
                </c:pt>
                <c:pt idx="56645">
                  <c:v>0.96666666666666601</c:v>
                </c:pt>
                <c:pt idx="56646">
                  <c:v>0.96666666666666601</c:v>
                </c:pt>
                <c:pt idx="56647">
                  <c:v>0.96666666666666601</c:v>
                </c:pt>
                <c:pt idx="56648">
                  <c:v>0.96666666666666601</c:v>
                </c:pt>
                <c:pt idx="56649">
                  <c:v>0.96666666666666601</c:v>
                </c:pt>
                <c:pt idx="56650">
                  <c:v>0.96666666666666601</c:v>
                </c:pt>
                <c:pt idx="56651">
                  <c:v>0.96666666666666601</c:v>
                </c:pt>
                <c:pt idx="56652">
                  <c:v>0.96666666666666601</c:v>
                </c:pt>
                <c:pt idx="56653">
                  <c:v>0.96666666666666601</c:v>
                </c:pt>
                <c:pt idx="56654">
                  <c:v>0.96666666666666601</c:v>
                </c:pt>
                <c:pt idx="56655">
                  <c:v>0.96666666666666601</c:v>
                </c:pt>
                <c:pt idx="56656">
                  <c:v>0.96666666666666601</c:v>
                </c:pt>
                <c:pt idx="56657">
                  <c:v>0.96666666666666601</c:v>
                </c:pt>
                <c:pt idx="56658">
                  <c:v>0.96666666666666601</c:v>
                </c:pt>
                <c:pt idx="56659">
                  <c:v>0.96666666666666601</c:v>
                </c:pt>
                <c:pt idx="56660">
                  <c:v>0.96666666666666601</c:v>
                </c:pt>
                <c:pt idx="56661">
                  <c:v>0.96666666666666601</c:v>
                </c:pt>
                <c:pt idx="56662">
                  <c:v>0.96666666666666601</c:v>
                </c:pt>
                <c:pt idx="56663">
                  <c:v>0.96666666666666601</c:v>
                </c:pt>
                <c:pt idx="56664">
                  <c:v>0.96666666666666601</c:v>
                </c:pt>
                <c:pt idx="56665">
                  <c:v>0.96666666666666601</c:v>
                </c:pt>
                <c:pt idx="56666">
                  <c:v>0.96666666666666601</c:v>
                </c:pt>
                <c:pt idx="56667">
                  <c:v>0.96666666666666601</c:v>
                </c:pt>
                <c:pt idx="56668">
                  <c:v>0.96666666666666601</c:v>
                </c:pt>
                <c:pt idx="56669">
                  <c:v>0.96666666666666601</c:v>
                </c:pt>
                <c:pt idx="56670">
                  <c:v>0.96666666666666601</c:v>
                </c:pt>
                <c:pt idx="56671">
                  <c:v>0.96666666666666601</c:v>
                </c:pt>
                <c:pt idx="56672">
                  <c:v>0.96666666666666601</c:v>
                </c:pt>
                <c:pt idx="56673">
                  <c:v>0.96666666666666601</c:v>
                </c:pt>
                <c:pt idx="56674">
                  <c:v>0.96666666666666601</c:v>
                </c:pt>
                <c:pt idx="56675">
                  <c:v>0.96666666666666601</c:v>
                </c:pt>
                <c:pt idx="56676">
                  <c:v>0.96666666666666601</c:v>
                </c:pt>
                <c:pt idx="56677">
                  <c:v>0.96666666666666601</c:v>
                </c:pt>
                <c:pt idx="56678">
                  <c:v>0.96666666666666601</c:v>
                </c:pt>
                <c:pt idx="56679">
                  <c:v>0.96666666666666601</c:v>
                </c:pt>
                <c:pt idx="56680">
                  <c:v>0.96666666666666601</c:v>
                </c:pt>
                <c:pt idx="56681">
                  <c:v>0.96666666666666601</c:v>
                </c:pt>
                <c:pt idx="56682">
                  <c:v>0.96666666666666601</c:v>
                </c:pt>
                <c:pt idx="56683">
                  <c:v>0.96666666666666601</c:v>
                </c:pt>
                <c:pt idx="56684">
                  <c:v>0.96666666666666601</c:v>
                </c:pt>
                <c:pt idx="56685">
                  <c:v>0.96666666666666601</c:v>
                </c:pt>
                <c:pt idx="56686">
                  <c:v>0.96666666666666601</c:v>
                </c:pt>
                <c:pt idx="56687">
                  <c:v>0.96666666666666601</c:v>
                </c:pt>
                <c:pt idx="56688">
                  <c:v>0.96666666666666601</c:v>
                </c:pt>
                <c:pt idx="56689">
                  <c:v>0.96666666666666601</c:v>
                </c:pt>
                <c:pt idx="56690">
                  <c:v>0.96666666666666601</c:v>
                </c:pt>
                <c:pt idx="56691">
                  <c:v>0.96666666666666601</c:v>
                </c:pt>
                <c:pt idx="56692">
                  <c:v>0.96666666666666601</c:v>
                </c:pt>
                <c:pt idx="56693">
                  <c:v>0.96666666666666601</c:v>
                </c:pt>
                <c:pt idx="56694">
                  <c:v>0.96666666666666601</c:v>
                </c:pt>
                <c:pt idx="56695">
                  <c:v>0.96666666666666601</c:v>
                </c:pt>
                <c:pt idx="56696">
                  <c:v>0.96666666666666601</c:v>
                </c:pt>
                <c:pt idx="56697">
                  <c:v>0.96666666666666601</c:v>
                </c:pt>
                <c:pt idx="56698">
                  <c:v>0.96666666666666601</c:v>
                </c:pt>
                <c:pt idx="56699">
                  <c:v>0.96666666666666601</c:v>
                </c:pt>
                <c:pt idx="56700">
                  <c:v>0.96666666666666601</c:v>
                </c:pt>
                <c:pt idx="56701">
                  <c:v>0.96666666666666601</c:v>
                </c:pt>
                <c:pt idx="56702">
                  <c:v>0.96666666666666601</c:v>
                </c:pt>
                <c:pt idx="56703">
                  <c:v>0.96666666666666601</c:v>
                </c:pt>
                <c:pt idx="56704">
                  <c:v>0.96666666666666601</c:v>
                </c:pt>
                <c:pt idx="56705">
                  <c:v>0.96666666666666601</c:v>
                </c:pt>
                <c:pt idx="56706">
                  <c:v>0.96666666666666601</c:v>
                </c:pt>
                <c:pt idx="56707">
                  <c:v>0.96666666666666601</c:v>
                </c:pt>
                <c:pt idx="56708">
                  <c:v>0.96666666666666601</c:v>
                </c:pt>
                <c:pt idx="56709">
                  <c:v>0.96666666666666601</c:v>
                </c:pt>
                <c:pt idx="56710">
                  <c:v>0.96666666666666601</c:v>
                </c:pt>
                <c:pt idx="56711">
                  <c:v>0.96666666666666601</c:v>
                </c:pt>
                <c:pt idx="56712">
                  <c:v>0.96666666666666601</c:v>
                </c:pt>
                <c:pt idx="56713">
                  <c:v>0.96666666666666601</c:v>
                </c:pt>
                <c:pt idx="56714">
                  <c:v>0.96666666666666601</c:v>
                </c:pt>
                <c:pt idx="56715">
                  <c:v>0.96666666666666601</c:v>
                </c:pt>
                <c:pt idx="56716">
                  <c:v>0.96666666666666601</c:v>
                </c:pt>
                <c:pt idx="56717">
                  <c:v>0.96666666666666601</c:v>
                </c:pt>
                <c:pt idx="56718">
                  <c:v>0.96666666666666601</c:v>
                </c:pt>
                <c:pt idx="56719">
                  <c:v>0.96666666666666601</c:v>
                </c:pt>
                <c:pt idx="56720">
                  <c:v>0.96666666666666601</c:v>
                </c:pt>
                <c:pt idx="56721">
                  <c:v>0.96666666666666601</c:v>
                </c:pt>
                <c:pt idx="56722">
                  <c:v>0.96666666666666601</c:v>
                </c:pt>
                <c:pt idx="56723">
                  <c:v>0.96666666666666601</c:v>
                </c:pt>
                <c:pt idx="56724">
                  <c:v>0.96666666666666601</c:v>
                </c:pt>
                <c:pt idx="56725">
                  <c:v>0.96666666666666601</c:v>
                </c:pt>
                <c:pt idx="56726">
                  <c:v>0.96666666666666601</c:v>
                </c:pt>
                <c:pt idx="56727">
                  <c:v>0.96666666666666601</c:v>
                </c:pt>
                <c:pt idx="56728">
                  <c:v>0.96666666666666601</c:v>
                </c:pt>
                <c:pt idx="56729">
                  <c:v>0.96666666666666601</c:v>
                </c:pt>
                <c:pt idx="56730">
                  <c:v>0.96666666666666601</c:v>
                </c:pt>
                <c:pt idx="56731">
                  <c:v>0.96666666666666601</c:v>
                </c:pt>
                <c:pt idx="56732">
                  <c:v>0.96666666666666601</c:v>
                </c:pt>
                <c:pt idx="56733">
                  <c:v>0.96666666666666601</c:v>
                </c:pt>
                <c:pt idx="56734">
                  <c:v>0.96666666666666601</c:v>
                </c:pt>
                <c:pt idx="56735">
                  <c:v>0.96666666666666601</c:v>
                </c:pt>
                <c:pt idx="56736">
                  <c:v>0.96666666666666601</c:v>
                </c:pt>
                <c:pt idx="56737">
                  <c:v>0.96666666666666601</c:v>
                </c:pt>
                <c:pt idx="56738">
                  <c:v>0.96666666666666601</c:v>
                </c:pt>
                <c:pt idx="56739">
                  <c:v>0.96666666666666601</c:v>
                </c:pt>
                <c:pt idx="56740">
                  <c:v>0.96666666666666601</c:v>
                </c:pt>
                <c:pt idx="56741">
                  <c:v>0.96666666666666601</c:v>
                </c:pt>
                <c:pt idx="56742">
                  <c:v>0.96666666666666601</c:v>
                </c:pt>
                <c:pt idx="56743">
                  <c:v>0.96666666666666601</c:v>
                </c:pt>
                <c:pt idx="56744">
                  <c:v>0.96666666666666601</c:v>
                </c:pt>
                <c:pt idx="56745">
                  <c:v>0.96666666666666601</c:v>
                </c:pt>
                <c:pt idx="56746">
                  <c:v>0.96666666666666601</c:v>
                </c:pt>
                <c:pt idx="56747">
                  <c:v>0.96666666666666601</c:v>
                </c:pt>
                <c:pt idx="56748">
                  <c:v>0.96666666666666601</c:v>
                </c:pt>
                <c:pt idx="56749">
                  <c:v>0.96666666666666601</c:v>
                </c:pt>
                <c:pt idx="56750">
                  <c:v>0.96666666666666601</c:v>
                </c:pt>
                <c:pt idx="56751">
                  <c:v>0.96666666666666601</c:v>
                </c:pt>
                <c:pt idx="56752">
                  <c:v>0.96666666666666601</c:v>
                </c:pt>
                <c:pt idx="56753">
                  <c:v>0.96666666666666601</c:v>
                </c:pt>
                <c:pt idx="56754">
                  <c:v>0.96666666666666601</c:v>
                </c:pt>
                <c:pt idx="56755">
                  <c:v>0.96666666666666601</c:v>
                </c:pt>
                <c:pt idx="56756">
                  <c:v>0.96666666666666601</c:v>
                </c:pt>
                <c:pt idx="56757">
                  <c:v>0.96666666666666601</c:v>
                </c:pt>
                <c:pt idx="56758">
                  <c:v>0.96666666666666601</c:v>
                </c:pt>
                <c:pt idx="56759">
                  <c:v>0.96666666666666601</c:v>
                </c:pt>
                <c:pt idx="56760">
                  <c:v>0.96666666666666601</c:v>
                </c:pt>
                <c:pt idx="56761">
                  <c:v>0.96666666666666601</c:v>
                </c:pt>
                <c:pt idx="56762">
                  <c:v>0.96666666666666601</c:v>
                </c:pt>
                <c:pt idx="56763">
                  <c:v>0.96666666666666601</c:v>
                </c:pt>
                <c:pt idx="56764">
                  <c:v>0.96666666666666601</c:v>
                </c:pt>
                <c:pt idx="56765">
                  <c:v>0.96666666666666601</c:v>
                </c:pt>
                <c:pt idx="56766">
                  <c:v>0.96666666666666601</c:v>
                </c:pt>
                <c:pt idx="56767">
                  <c:v>0.96666666666666601</c:v>
                </c:pt>
                <c:pt idx="56768">
                  <c:v>0.96666666666666601</c:v>
                </c:pt>
                <c:pt idx="56769">
                  <c:v>0.96666666666666601</c:v>
                </c:pt>
                <c:pt idx="56770">
                  <c:v>0.96666666666666601</c:v>
                </c:pt>
                <c:pt idx="56771">
                  <c:v>0.96666666666666601</c:v>
                </c:pt>
                <c:pt idx="56772">
                  <c:v>0.96666666666666601</c:v>
                </c:pt>
                <c:pt idx="56773">
                  <c:v>0.96666666666666601</c:v>
                </c:pt>
                <c:pt idx="56774">
                  <c:v>0.96666666666666601</c:v>
                </c:pt>
                <c:pt idx="56775">
                  <c:v>0.96666666666666601</c:v>
                </c:pt>
                <c:pt idx="56776">
                  <c:v>0.96666666666666601</c:v>
                </c:pt>
                <c:pt idx="56777">
                  <c:v>0.96666666666666601</c:v>
                </c:pt>
                <c:pt idx="56778">
                  <c:v>0.96666666666666601</c:v>
                </c:pt>
                <c:pt idx="56779">
                  <c:v>0.96666666666666601</c:v>
                </c:pt>
                <c:pt idx="56780">
                  <c:v>0.96666666666666601</c:v>
                </c:pt>
                <c:pt idx="56781">
                  <c:v>0.96666666666666601</c:v>
                </c:pt>
                <c:pt idx="56782">
                  <c:v>0.96666666666666601</c:v>
                </c:pt>
                <c:pt idx="56783">
                  <c:v>0.96666666666666601</c:v>
                </c:pt>
                <c:pt idx="56784">
                  <c:v>0.96666666666666601</c:v>
                </c:pt>
                <c:pt idx="56785">
                  <c:v>0.96666666666666601</c:v>
                </c:pt>
                <c:pt idx="56786">
                  <c:v>0.96666666666666601</c:v>
                </c:pt>
                <c:pt idx="56787">
                  <c:v>0.96666666666666601</c:v>
                </c:pt>
                <c:pt idx="56788">
                  <c:v>0.96666666666666601</c:v>
                </c:pt>
                <c:pt idx="56789">
                  <c:v>0.96666666666666601</c:v>
                </c:pt>
                <c:pt idx="56790">
                  <c:v>0.96666666666666601</c:v>
                </c:pt>
                <c:pt idx="56791">
                  <c:v>0.96666666666666601</c:v>
                </c:pt>
                <c:pt idx="56792">
                  <c:v>0.96666666666666601</c:v>
                </c:pt>
                <c:pt idx="56793">
                  <c:v>0.96666666666666601</c:v>
                </c:pt>
                <c:pt idx="56794">
                  <c:v>0.96666666666666601</c:v>
                </c:pt>
                <c:pt idx="56795">
                  <c:v>0.96666666666666601</c:v>
                </c:pt>
                <c:pt idx="56796">
                  <c:v>0.96666666666666601</c:v>
                </c:pt>
                <c:pt idx="56797">
                  <c:v>0.96666666666666601</c:v>
                </c:pt>
                <c:pt idx="56798">
                  <c:v>0.96666666666666601</c:v>
                </c:pt>
                <c:pt idx="56799">
                  <c:v>0.96666666666666601</c:v>
                </c:pt>
                <c:pt idx="56800">
                  <c:v>0.96666666666666601</c:v>
                </c:pt>
                <c:pt idx="56801">
                  <c:v>0.96666666666666601</c:v>
                </c:pt>
                <c:pt idx="56802">
                  <c:v>0.96666666666666601</c:v>
                </c:pt>
                <c:pt idx="56803">
                  <c:v>0.96666666666666601</c:v>
                </c:pt>
                <c:pt idx="56804">
                  <c:v>0.96666666666666601</c:v>
                </c:pt>
                <c:pt idx="56805">
                  <c:v>0.96666666666666601</c:v>
                </c:pt>
                <c:pt idx="56806">
                  <c:v>0.96666666666666601</c:v>
                </c:pt>
                <c:pt idx="56807">
                  <c:v>0.96666666666666601</c:v>
                </c:pt>
                <c:pt idx="56808">
                  <c:v>0.96666666666666601</c:v>
                </c:pt>
                <c:pt idx="56809">
                  <c:v>0.96666666666666601</c:v>
                </c:pt>
                <c:pt idx="56810">
                  <c:v>0.96666666666666601</c:v>
                </c:pt>
                <c:pt idx="56811">
                  <c:v>0.96666666666666601</c:v>
                </c:pt>
                <c:pt idx="56812">
                  <c:v>0.96666666666666601</c:v>
                </c:pt>
                <c:pt idx="56813">
                  <c:v>0.96666666666666601</c:v>
                </c:pt>
                <c:pt idx="56814">
                  <c:v>0.96666666666666601</c:v>
                </c:pt>
                <c:pt idx="56815">
                  <c:v>0.96666666666666601</c:v>
                </c:pt>
                <c:pt idx="56816">
                  <c:v>0.96666666666666601</c:v>
                </c:pt>
                <c:pt idx="56817">
                  <c:v>0.96666666666666601</c:v>
                </c:pt>
                <c:pt idx="56818">
                  <c:v>0.96666666666666601</c:v>
                </c:pt>
                <c:pt idx="56819">
                  <c:v>0.96666666666666601</c:v>
                </c:pt>
                <c:pt idx="56820">
                  <c:v>0.96666666666666601</c:v>
                </c:pt>
                <c:pt idx="56821">
                  <c:v>0.96666666666666601</c:v>
                </c:pt>
                <c:pt idx="56822">
                  <c:v>0.96666666666666601</c:v>
                </c:pt>
                <c:pt idx="56823">
                  <c:v>0.96666666666666601</c:v>
                </c:pt>
                <c:pt idx="56824">
                  <c:v>0.96666666666666601</c:v>
                </c:pt>
                <c:pt idx="56825">
                  <c:v>0.96666666666666601</c:v>
                </c:pt>
                <c:pt idx="56826">
                  <c:v>0.96666666666666601</c:v>
                </c:pt>
                <c:pt idx="56827">
                  <c:v>0.96666666666666601</c:v>
                </c:pt>
                <c:pt idx="56828">
                  <c:v>0.96666666666666601</c:v>
                </c:pt>
                <c:pt idx="56829">
                  <c:v>0.96666666666666601</c:v>
                </c:pt>
                <c:pt idx="56830">
                  <c:v>0.96666666666666601</c:v>
                </c:pt>
                <c:pt idx="56831">
                  <c:v>0.96666666666666601</c:v>
                </c:pt>
                <c:pt idx="56832">
                  <c:v>0.96666666666666601</c:v>
                </c:pt>
                <c:pt idx="56833">
                  <c:v>0.96666666666666601</c:v>
                </c:pt>
                <c:pt idx="56834">
                  <c:v>0.96666666666666601</c:v>
                </c:pt>
                <c:pt idx="56835">
                  <c:v>0.96666666666666601</c:v>
                </c:pt>
                <c:pt idx="56836">
                  <c:v>0.96666666666666601</c:v>
                </c:pt>
                <c:pt idx="56837">
                  <c:v>0.96666666666666601</c:v>
                </c:pt>
                <c:pt idx="56838">
                  <c:v>0.96666666666666601</c:v>
                </c:pt>
                <c:pt idx="56839">
                  <c:v>0.96666666666666601</c:v>
                </c:pt>
                <c:pt idx="56840">
                  <c:v>0.96666666666666601</c:v>
                </c:pt>
                <c:pt idx="56841">
                  <c:v>0.96666666666666601</c:v>
                </c:pt>
                <c:pt idx="56842">
                  <c:v>0.96666666666666601</c:v>
                </c:pt>
                <c:pt idx="56843">
                  <c:v>0.96666666666666601</c:v>
                </c:pt>
                <c:pt idx="56844">
                  <c:v>0.96666666666666601</c:v>
                </c:pt>
                <c:pt idx="56845">
                  <c:v>0.96666666666666601</c:v>
                </c:pt>
                <c:pt idx="56846">
                  <c:v>0.96666666666666601</c:v>
                </c:pt>
                <c:pt idx="56847">
                  <c:v>0.96666666666666601</c:v>
                </c:pt>
                <c:pt idx="56848">
                  <c:v>0.96666666666666601</c:v>
                </c:pt>
                <c:pt idx="56849">
                  <c:v>0.96666666666666601</c:v>
                </c:pt>
                <c:pt idx="56850">
                  <c:v>0.96666666666666601</c:v>
                </c:pt>
                <c:pt idx="56851">
                  <c:v>0.96666666666666601</c:v>
                </c:pt>
                <c:pt idx="56852">
                  <c:v>0.96666666666666601</c:v>
                </c:pt>
                <c:pt idx="56853">
                  <c:v>0.96666666666666601</c:v>
                </c:pt>
                <c:pt idx="56854">
                  <c:v>0.96666666666666601</c:v>
                </c:pt>
                <c:pt idx="56855">
                  <c:v>0.96666666666666601</c:v>
                </c:pt>
                <c:pt idx="56856">
                  <c:v>0.96666666666666601</c:v>
                </c:pt>
                <c:pt idx="56857">
                  <c:v>0.96666666666666601</c:v>
                </c:pt>
                <c:pt idx="56858">
                  <c:v>0.96666666666666601</c:v>
                </c:pt>
                <c:pt idx="56859">
                  <c:v>0.96666666666666601</c:v>
                </c:pt>
                <c:pt idx="56860">
                  <c:v>0.96666666666666601</c:v>
                </c:pt>
                <c:pt idx="56861">
                  <c:v>0.96666666666666601</c:v>
                </c:pt>
                <c:pt idx="56862">
                  <c:v>0.96666666666666601</c:v>
                </c:pt>
                <c:pt idx="56863">
                  <c:v>0.96666666666666601</c:v>
                </c:pt>
                <c:pt idx="56864">
                  <c:v>0.96666666666666601</c:v>
                </c:pt>
                <c:pt idx="56865">
                  <c:v>0.96666666666666601</c:v>
                </c:pt>
                <c:pt idx="56866">
                  <c:v>0.96666666666666601</c:v>
                </c:pt>
                <c:pt idx="56867">
                  <c:v>0.96666666666666601</c:v>
                </c:pt>
                <c:pt idx="56868">
                  <c:v>0.96666666666666601</c:v>
                </c:pt>
                <c:pt idx="56869">
                  <c:v>0.96666666666666601</c:v>
                </c:pt>
                <c:pt idx="56870">
                  <c:v>0.96666666666666601</c:v>
                </c:pt>
                <c:pt idx="56871">
                  <c:v>0.96666666666666601</c:v>
                </c:pt>
                <c:pt idx="56872">
                  <c:v>0.96666666666666601</c:v>
                </c:pt>
                <c:pt idx="56873">
                  <c:v>0.96666666666666601</c:v>
                </c:pt>
                <c:pt idx="56874">
                  <c:v>0.96666666666666601</c:v>
                </c:pt>
                <c:pt idx="56875">
                  <c:v>0.96666666666666601</c:v>
                </c:pt>
                <c:pt idx="56876">
                  <c:v>0.96666666666666601</c:v>
                </c:pt>
                <c:pt idx="56877">
                  <c:v>0.96666666666666601</c:v>
                </c:pt>
                <c:pt idx="56878">
                  <c:v>0.96666666666666601</c:v>
                </c:pt>
                <c:pt idx="56879">
                  <c:v>0.96666666666666601</c:v>
                </c:pt>
                <c:pt idx="56880">
                  <c:v>0.96666666666666601</c:v>
                </c:pt>
                <c:pt idx="56881">
                  <c:v>0.96666666666666601</c:v>
                </c:pt>
                <c:pt idx="56882">
                  <c:v>0.96666666666666601</c:v>
                </c:pt>
                <c:pt idx="56883">
                  <c:v>0.96666666666666601</c:v>
                </c:pt>
                <c:pt idx="56884">
                  <c:v>0.96666666666666601</c:v>
                </c:pt>
                <c:pt idx="56885">
                  <c:v>0.96666666666666601</c:v>
                </c:pt>
                <c:pt idx="56886">
                  <c:v>0.96666666666666601</c:v>
                </c:pt>
                <c:pt idx="56887">
                  <c:v>0.96666666666666601</c:v>
                </c:pt>
                <c:pt idx="56888">
                  <c:v>0.96666666666666601</c:v>
                </c:pt>
                <c:pt idx="56889">
                  <c:v>0.96666666666666601</c:v>
                </c:pt>
                <c:pt idx="56890">
                  <c:v>0.96666666666666601</c:v>
                </c:pt>
                <c:pt idx="56891">
                  <c:v>0.96666666666666601</c:v>
                </c:pt>
                <c:pt idx="56892">
                  <c:v>0.96666666666666601</c:v>
                </c:pt>
                <c:pt idx="56893">
                  <c:v>0.96666666666666601</c:v>
                </c:pt>
                <c:pt idx="56894">
                  <c:v>0.96666666666666601</c:v>
                </c:pt>
                <c:pt idx="56895">
                  <c:v>0.96666666666666601</c:v>
                </c:pt>
                <c:pt idx="56896">
                  <c:v>0.96666666666666601</c:v>
                </c:pt>
                <c:pt idx="56897">
                  <c:v>0.96666666666666601</c:v>
                </c:pt>
                <c:pt idx="56898">
                  <c:v>0.96666666666666601</c:v>
                </c:pt>
                <c:pt idx="56899">
                  <c:v>0.96666666666666601</c:v>
                </c:pt>
                <c:pt idx="56900">
                  <c:v>0.96666666666666601</c:v>
                </c:pt>
                <c:pt idx="56901">
                  <c:v>0.96666666666666601</c:v>
                </c:pt>
                <c:pt idx="56902">
                  <c:v>0.96666666666666601</c:v>
                </c:pt>
                <c:pt idx="56903">
                  <c:v>0.96666666666666601</c:v>
                </c:pt>
                <c:pt idx="56904">
                  <c:v>0.96666666666666601</c:v>
                </c:pt>
                <c:pt idx="56905">
                  <c:v>0.96666666666666601</c:v>
                </c:pt>
                <c:pt idx="56906">
                  <c:v>0.96666666666666601</c:v>
                </c:pt>
                <c:pt idx="56907">
                  <c:v>0.96666666666666601</c:v>
                </c:pt>
                <c:pt idx="56908">
                  <c:v>0.96666666666666601</c:v>
                </c:pt>
                <c:pt idx="56909">
                  <c:v>0.96666666666666601</c:v>
                </c:pt>
                <c:pt idx="56910">
                  <c:v>0.96666666666666601</c:v>
                </c:pt>
                <c:pt idx="56911">
                  <c:v>0.96666666666666601</c:v>
                </c:pt>
                <c:pt idx="56912">
                  <c:v>0.96666666666666601</c:v>
                </c:pt>
                <c:pt idx="56913">
                  <c:v>0.96666666666666601</c:v>
                </c:pt>
                <c:pt idx="56914">
                  <c:v>0.96666666666666601</c:v>
                </c:pt>
                <c:pt idx="56915">
                  <c:v>0.96666666666666601</c:v>
                </c:pt>
                <c:pt idx="56916">
                  <c:v>0.96666666666666601</c:v>
                </c:pt>
                <c:pt idx="56917">
                  <c:v>0.96666666666666601</c:v>
                </c:pt>
                <c:pt idx="56918">
                  <c:v>0.96666666666666601</c:v>
                </c:pt>
                <c:pt idx="56919">
                  <c:v>0.96666666666666601</c:v>
                </c:pt>
                <c:pt idx="56920">
                  <c:v>0.96666666666666601</c:v>
                </c:pt>
                <c:pt idx="56921">
                  <c:v>0.96666666666666601</c:v>
                </c:pt>
                <c:pt idx="56922">
                  <c:v>0.96666666666666601</c:v>
                </c:pt>
                <c:pt idx="56923">
                  <c:v>0.96666666666666601</c:v>
                </c:pt>
                <c:pt idx="56924">
                  <c:v>0.96666666666666601</c:v>
                </c:pt>
                <c:pt idx="56925">
                  <c:v>0.96666666666666601</c:v>
                </c:pt>
                <c:pt idx="56926">
                  <c:v>0.96666666666666601</c:v>
                </c:pt>
                <c:pt idx="56927">
                  <c:v>0.96666666666666601</c:v>
                </c:pt>
                <c:pt idx="56928">
                  <c:v>0.96666666666666601</c:v>
                </c:pt>
                <c:pt idx="56929">
                  <c:v>0.96666666666666601</c:v>
                </c:pt>
                <c:pt idx="56930">
                  <c:v>0.96666666666666601</c:v>
                </c:pt>
                <c:pt idx="56931">
                  <c:v>0.96666666666666601</c:v>
                </c:pt>
                <c:pt idx="56932">
                  <c:v>0.96666666666666601</c:v>
                </c:pt>
                <c:pt idx="56933">
                  <c:v>0.96666666666666601</c:v>
                </c:pt>
                <c:pt idx="56934">
                  <c:v>0.96666666666666601</c:v>
                </c:pt>
                <c:pt idx="56935">
                  <c:v>0.96666666666666601</c:v>
                </c:pt>
                <c:pt idx="56936">
                  <c:v>0.96666666666666601</c:v>
                </c:pt>
                <c:pt idx="56937">
                  <c:v>0.96666666666666601</c:v>
                </c:pt>
                <c:pt idx="56938">
                  <c:v>0.96666666666666601</c:v>
                </c:pt>
                <c:pt idx="56939">
                  <c:v>0.96666666666666601</c:v>
                </c:pt>
                <c:pt idx="56940">
                  <c:v>0.96666666666666601</c:v>
                </c:pt>
                <c:pt idx="56941">
                  <c:v>0.96666666666666601</c:v>
                </c:pt>
                <c:pt idx="56942">
                  <c:v>0.96666666666666601</c:v>
                </c:pt>
                <c:pt idx="56943">
                  <c:v>0.96666666666666601</c:v>
                </c:pt>
                <c:pt idx="56944">
                  <c:v>0.96666666666666601</c:v>
                </c:pt>
                <c:pt idx="56945">
                  <c:v>0.96666666666666601</c:v>
                </c:pt>
                <c:pt idx="56946">
                  <c:v>0.96666666666666601</c:v>
                </c:pt>
                <c:pt idx="56947">
                  <c:v>0.96666666666666601</c:v>
                </c:pt>
                <c:pt idx="56948">
                  <c:v>0.96666666666666601</c:v>
                </c:pt>
                <c:pt idx="56949">
                  <c:v>0.96666666666666601</c:v>
                </c:pt>
                <c:pt idx="56950">
                  <c:v>0.96666666666666601</c:v>
                </c:pt>
                <c:pt idx="56951">
                  <c:v>0.96666666666666601</c:v>
                </c:pt>
                <c:pt idx="56952">
                  <c:v>0.96666666666666601</c:v>
                </c:pt>
                <c:pt idx="56953">
                  <c:v>0.96666666666666601</c:v>
                </c:pt>
                <c:pt idx="56954">
                  <c:v>0.96666666666666601</c:v>
                </c:pt>
                <c:pt idx="56955">
                  <c:v>0.96666666666666601</c:v>
                </c:pt>
                <c:pt idx="56956">
                  <c:v>0.96666666666666601</c:v>
                </c:pt>
                <c:pt idx="56957">
                  <c:v>0.96666666666666601</c:v>
                </c:pt>
                <c:pt idx="56958">
                  <c:v>0.96666666666666601</c:v>
                </c:pt>
                <c:pt idx="56959">
                  <c:v>0.96666666666666601</c:v>
                </c:pt>
                <c:pt idx="56960">
                  <c:v>0.96666666666666601</c:v>
                </c:pt>
                <c:pt idx="56961">
                  <c:v>0.96666666666666601</c:v>
                </c:pt>
                <c:pt idx="56962">
                  <c:v>0.96666666666666601</c:v>
                </c:pt>
                <c:pt idx="56963">
                  <c:v>0.96666666666666601</c:v>
                </c:pt>
                <c:pt idx="56964">
                  <c:v>0.96666666666666601</c:v>
                </c:pt>
                <c:pt idx="56965">
                  <c:v>0.96666666666666601</c:v>
                </c:pt>
                <c:pt idx="56966">
                  <c:v>0.96666666666666601</c:v>
                </c:pt>
                <c:pt idx="56967">
                  <c:v>0.96666666666666601</c:v>
                </c:pt>
                <c:pt idx="56968">
                  <c:v>0.96666666666666601</c:v>
                </c:pt>
                <c:pt idx="56969">
                  <c:v>0.96666666666666601</c:v>
                </c:pt>
                <c:pt idx="56970">
                  <c:v>0.96666666666666601</c:v>
                </c:pt>
                <c:pt idx="56971">
                  <c:v>0.96666666666666601</c:v>
                </c:pt>
                <c:pt idx="56972">
                  <c:v>0.96666666666666601</c:v>
                </c:pt>
                <c:pt idx="56973">
                  <c:v>0.96666666666666601</c:v>
                </c:pt>
                <c:pt idx="56974">
                  <c:v>0.96666666666666601</c:v>
                </c:pt>
                <c:pt idx="56975">
                  <c:v>0.96666666666666601</c:v>
                </c:pt>
                <c:pt idx="56976">
                  <c:v>0.96666666666666601</c:v>
                </c:pt>
                <c:pt idx="56977">
                  <c:v>0.96666666666666601</c:v>
                </c:pt>
                <c:pt idx="56978">
                  <c:v>0.96666666666666601</c:v>
                </c:pt>
                <c:pt idx="56979">
                  <c:v>0.96666666666666601</c:v>
                </c:pt>
                <c:pt idx="56980">
                  <c:v>0.96666666666666601</c:v>
                </c:pt>
                <c:pt idx="56981">
                  <c:v>0.96666666666666601</c:v>
                </c:pt>
                <c:pt idx="56982">
                  <c:v>0.96666666666666601</c:v>
                </c:pt>
                <c:pt idx="56983">
                  <c:v>0.96666666666666601</c:v>
                </c:pt>
                <c:pt idx="56984">
                  <c:v>0.96666666666666601</c:v>
                </c:pt>
                <c:pt idx="56985">
                  <c:v>0.96666666666666601</c:v>
                </c:pt>
                <c:pt idx="56986">
                  <c:v>0.96666666666666601</c:v>
                </c:pt>
                <c:pt idx="56987">
                  <c:v>0.96666666666666601</c:v>
                </c:pt>
                <c:pt idx="56988">
                  <c:v>0.96666666666666601</c:v>
                </c:pt>
                <c:pt idx="56989">
                  <c:v>0.96666666666666601</c:v>
                </c:pt>
                <c:pt idx="56990">
                  <c:v>0.96666666666666601</c:v>
                </c:pt>
                <c:pt idx="56991">
                  <c:v>0.96666666666666601</c:v>
                </c:pt>
                <c:pt idx="56992">
                  <c:v>0.96666666666666601</c:v>
                </c:pt>
                <c:pt idx="56993">
                  <c:v>0.96666666666666601</c:v>
                </c:pt>
                <c:pt idx="56994">
                  <c:v>0.96666666666666601</c:v>
                </c:pt>
                <c:pt idx="56995">
                  <c:v>0.96666666666666601</c:v>
                </c:pt>
                <c:pt idx="56996">
                  <c:v>0.96666666666666601</c:v>
                </c:pt>
                <c:pt idx="56997">
                  <c:v>0.96666666666666601</c:v>
                </c:pt>
                <c:pt idx="56998">
                  <c:v>0.96666666666666601</c:v>
                </c:pt>
                <c:pt idx="56999">
                  <c:v>0.96666666666666601</c:v>
                </c:pt>
                <c:pt idx="57000">
                  <c:v>0.96666666666666601</c:v>
                </c:pt>
                <c:pt idx="57001">
                  <c:v>0.96666666666666601</c:v>
                </c:pt>
                <c:pt idx="57002">
                  <c:v>0.96666666666666601</c:v>
                </c:pt>
                <c:pt idx="57003">
                  <c:v>0.96666666666666601</c:v>
                </c:pt>
                <c:pt idx="57004">
                  <c:v>0.96666666666666601</c:v>
                </c:pt>
                <c:pt idx="57005">
                  <c:v>0.96666666666666601</c:v>
                </c:pt>
                <c:pt idx="57006">
                  <c:v>0.96666666666666601</c:v>
                </c:pt>
                <c:pt idx="57007">
                  <c:v>0.96666666666666601</c:v>
                </c:pt>
                <c:pt idx="57008">
                  <c:v>0.96666666666666601</c:v>
                </c:pt>
                <c:pt idx="57009">
                  <c:v>0.96666666666666601</c:v>
                </c:pt>
                <c:pt idx="57010">
                  <c:v>0.96666666666666601</c:v>
                </c:pt>
                <c:pt idx="57011">
                  <c:v>0.96666666666666601</c:v>
                </c:pt>
                <c:pt idx="57012">
                  <c:v>0.96666666666666601</c:v>
                </c:pt>
                <c:pt idx="57013">
                  <c:v>0.96666666666666601</c:v>
                </c:pt>
                <c:pt idx="57014">
                  <c:v>0.96666666666666601</c:v>
                </c:pt>
                <c:pt idx="57015">
                  <c:v>0.96666666666666601</c:v>
                </c:pt>
                <c:pt idx="57016">
                  <c:v>0.96666666666666601</c:v>
                </c:pt>
                <c:pt idx="57017">
                  <c:v>0.96666666666666601</c:v>
                </c:pt>
                <c:pt idx="57018">
                  <c:v>0.96666666666666601</c:v>
                </c:pt>
                <c:pt idx="57019">
                  <c:v>0.96666666666666601</c:v>
                </c:pt>
                <c:pt idx="57020">
                  <c:v>0.96666666666666601</c:v>
                </c:pt>
                <c:pt idx="57021">
                  <c:v>0.96666666666666601</c:v>
                </c:pt>
                <c:pt idx="57022">
                  <c:v>0.96666666666666601</c:v>
                </c:pt>
                <c:pt idx="57023">
                  <c:v>0.96666666666666601</c:v>
                </c:pt>
                <c:pt idx="57024">
                  <c:v>0.96666666666666601</c:v>
                </c:pt>
                <c:pt idx="57025">
                  <c:v>0.96666666666666601</c:v>
                </c:pt>
                <c:pt idx="57026">
                  <c:v>0.96666666666666601</c:v>
                </c:pt>
                <c:pt idx="57027">
                  <c:v>0.96666666666666601</c:v>
                </c:pt>
                <c:pt idx="57028">
                  <c:v>0.96666666666666601</c:v>
                </c:pt>
                <c:pt idx="57029">
                  <c:v>0.96666666666666601</c:v>
                </c:pt>
                <c:pt idx="57030">
                  <c:v>0.96666666666666601</c:v>
                </c:pt>
                <c:pt idx="57031">
                  <c:v>0.96666666666666601</c:v>
                </c:pt>
                <c:pt idx="57032">
                  <c:v>0.96666666666666601</c:v>
                </c:pt>
                <c:pt idx="57033">
                  <c:v>0.96666666666666601</c:v>
                </c:pt>
                <c:pt idx="57034">
                  <c:v>0.96666666666666601</c:v>
                </c:pt>
                <c:pt idx="57035">
                  <c:v>0.96666666666666601</c:v>
                </c:pt>
                <c:pt idx="57036">
                  <c:v>0.96666666666666601</c:v>
                </c:pt>
                <c:pt idx="57037">
                  <c:v>0.96666666666666601</c:v>
                </c:pt>
                <c:pt idx="57038">
                  <c:v>0.96666666666666601</c:v>
                </c:pt>
                <c:pt idx="57039">
                  <c:v>0.96666666666666601</c:v>
                </c:pt>
                <c:pt idx="57040">
                  <c:v>0.96666666666666601</c:v>
                </c:pt>
                <c:pt idx="57041">
                  <c:v>0.96666666666666601</c:v>
                </c:pt>
                <c:pt idx="57042">
                  <c:v>0.96666666666666601</c:v>
                </c:pt>
                <c:pt idx="57043">
                  <c:v>0.96666666666666601</c:v>
                </c:pt>
                <c:pt idx="57044">
                  <c:v>0.96666666666666601</c:v>
                </c:pt>
                <c:pt idx="57045">
                  <c:v>0.96666666666666601</c:v>
                </c:pt>
                <c:pt idx="57046">
                  <c:v>0.96666666666666601</c:v>
                </c:pt>
                <c:pt idx="57047">
                  <c:v>0.96666666666666601</c:v>
                </c:pt>
                <c:pt idx="57048">
                  <c:v>0.96666666666666601</c:v>
                </c:pt>
                <c:pt idx="57049">
                  <c:v>0.96666666666666601</c:v>
                </c:pt>
                <c:pt idx="57050">
                  <c:v>0.96666666666666601</c:v>
                </c:pt>
                <c:pt idx="57051">
                  <c:v>0.96666666666666601</c:v>
                </c:pt>
                <c:pt idx="57052">
                  <c:v>0.96666666666666601</c:v>
                </c:pt>
                <c:pt idx="57053">
                  <c:v>0.96666666666666601</c:v>
                </c:pt>
                <c:pt idx="57054">
                  <c:v>0.96666666666666601</c:v>
                </c:pt>
                <c:pt idx="57055">
                  <c:v>0.96666666666666601</c:v>
                </c:pt>
                <c:pt idx="57056">
                  <c:v>0.96666666666666601</c:v>
                </c:pt>
                <c:pt idx="57057">
                  <c:v>0.96666666666666601</c:v>
                </c:pt>
                <c:pt idx="57058">
                  <c:v>0.96666666666666601</c:v>
                </c:pt>
                <c:pt idx="57059">
                  <c:v>0.96666666666666601</c:v>
                </c:pt>
                <c:pt idx="57060">
                  <c:v>0.96666666666666601</c:v>
                </c:pt>
                <c:pt idx="57061">
                  <c:v>0.96666666666666601</c:v>
                </c:pt>
                <c:pt idx="57062">
                  <c:v>0.96666666666666601</c:v>
                </c:pt>
                <c:pt idx="57063">
                  <c:v>0.96666666666666601</c:v>
                </c:pt>
                <c:pt idx="57064">
                  <c:v>0.96666666666666601</c:v>
                </c:pt>
                <c:pt idx="57065">
                  <c:v>0.96666666666666601</c:v>
                </c:pt>
                <c:pt idx="57066">
                  <c:v>0.96666666666666601</c:v>
                </c:pt>
                <c:pt idx="57067">
                  <c:v>0.96666666666666601</c:v>
                </c:pt>
                <c:pt idx="57068">
                  <c:v>0.96666666666666601</c:v>
                </c:pt>
                <c:pt idx="57069">
                  <c:v>0.96666666666666601</c:v>
                </c:pt>
                <c:pt idx="57070">
                  <c:v>0.96666666666666601</c:v>
                </c:pt>
                <c:pt idx="57071">
                  <c:v>0.96666666666666601</c:v>
                </c:pt>
                <c:pt idx="57072">
                  <c:v>0.96666666666666601</c:v>
                </c:pt>
                <c:pt idx="57073">
                  <c:v>0.96666666666666601</c:v>
                </c:pt>
                <c:pt idx="57074">
                  <c:v>0.96666666666666601</c:v>
                </c:pt>
                <c:pt idx="57075">
                  <c:v>0.96666666666666601</c:v>
                </c:pt>
                <c:pt idx="57076">
                  <c:v>0.96666666666666601</c:v>
                </c:pt>
                <c:pt idx="57077">
                  <c:v>0.96666666666666601</c:v>
                </c:pt>
                <c:pt idx="57078">
                  <c:v>0.96666666666666601</c:v>
                </c:pt>
                <c:pt idx="57079">
                  <c:v>0.96666666666666601</c:v>
                </c:pt>
                <c:pt idx="57080">
                  <c:v>0.96666666666666601</c:v>
                </c:pt>
                <c:pt idx="57081">
                  <c:v>0.96666666666666601</c:v>
                </c:pt>
                <c:pt idx="57082">
                  <c:v>0.96666666666666601</c:v>
                </c:pt>
                <c:pt idx="57083">
                  <c:v>0.96666666666666601</c:v>
                </c:pt>
                <c:pt idx="57084">
                  <c:v>0.96666666666666601</c:v>
                </c:pt>
                <c:pt idx="57085">
                  <c:v>0.96666666666666601</c:v>
                </c:pt>
                <c:pt idx="57086">
                  <c:v>0.96666666666666601</c:v>
                </c:pt>
                <c:pt idx="57087">
                  <c:v>0.96666666666666601</c:v>
                </c:pt>
                <c:pt idx="57088">
                  <c:v>0.96666666666666601</c:v>
                </c:pt>
                <c:pt idx="57089">
                  <c:v>0.96666666666666601</c:v>
                </c:pt>
                <c:pt idx="57090">
                  <c:v>0.96666666666666601</c:v>
                </c:pt>
                <c:pt idx="57091">
                  <c:v>0.96666666666666601</c:v>
                </c:pt>
                <c:pt idx="57092">
                  <c:v>0.96666666666666601</c:v>
                </c:pt>
                <c:pt idx="57093">
                  <c:v>0.96666666666666601</c:v>
                </c:pt>
                <c:pt idx="57094">
                  <c:v>0.96666666666666601</c:v>
                </c:pt>
                <c:pt idx="57095">
                  <c:v>0.96666666666666601</c:v>
                </c:pt>
                <c:pt idx="57096">
                  <c:v>0.96666666666666601</c:v>
                </c:pt>
                <c:pt idx="57097">
                  <c:v>0.96666666666666601</c:v>
                </c:pt>
                <c:pt idx="57098">
                  <c:v>0.96666666666666601</c:v>
                </c:pt>
                <c:pt idx="57099">
                  <c:v>0.96666666666666601</c:v>
                </c:pt>
                <c:pt idx="57100">
                  <c:v>0.96666666666666601</c:v>
                </c:pt>
                <c:pt idx="57101">
                  <c:v>0.96666666666666601</c:v>
                </c:pt>
                <c:pt idx="57102">
                  <c:v>0.96666666666666601</c:v>
                </c:pt>
                <c:pt idx="57103">
                  <c:v>0.96666666666666601</c:v>
                </c:pt>
                <c:pt idx="57104">
                  <c:v>0.96666666666666601</c:v>
                </c:pt>
                <c:pt idx="57105">
                  <c:v>0.96666666666666601</c:v>
                </c:pt>
                <c:pt idx="57106">
                  <c:v>0.96666666666666601</c:v>
                </c:pt>
                <c:pt idx="57107">
                  <c:v>0.96666666666666601</c:v>
                </c:pt>
                <c:pt idx="57108">
                  <c:v>0.96666666666666601</c:v>
                </c:pt>
                <c:pt idx="57109">
                  <c:v>0.96666666666666601</c:v>
                </c:pt>
                <c:pt idx="57110">
                  <c:v>0.96666666666666601</c:v>
                </c:pt>
                <c:pt idx="57111">
                  <c:v>0.96666666666666601</c:v>
                </c:pt>
                <c:pt idx="57112">
                  <c:v>0.96666666666666601</c:v>
                </c:pt>
                <c:pt idx="57113">
                  <c:v>0.96666666666666601</c:v>
                </c:pt>
                <c:pt idx="57114">
                  <c:v>0.96666666666666601</c:v>
                </c:pt>
                <c:pt idx="57115">
                  <c:v>0.96666666666666601</c:v>
                </c:pt>
                <c:pt idx="57116">
                  <c:v>0.96666666666666601</c:v>
                </c:pt>
                <c:pt idx="57117">
                  <c:v>0.96666666666666601</c:v>
                </c:pt>
                <c:pt idx="57118">
                  <c:v>0.96666666666666601</c:v>
                </c:pt>
                <c:pt idx="57119">
                  <c:v>0.96666666666666601</c:v>
                </c:pt>
                <c:pt idx="57120">
                  <c:v>0.96666666666666601</c:v>
                </c:pt>
                <c:pt idx="57121">
                  <c:v>0.96666666666666601</c:v>
                </c:pt>
                <c:pt idx="57122">
                  <c:v>0.96666666666666601</c:v>
                </c:pt>
                <c:pt idx="57123">
                  <c:v>0.96666666666666601</c:v>
                </c:pt>
                <c:pt idx="57124">
                  <c:v>0.96666666666666601</c:v>
                </c:pt>
                <c:pt idx="57125">
                  <c:v>0.96666666666666601</c:v>
                </c:pt>
                <c:pt idx="57126">
                  <c:v>0.96666666666666601</c:v>
                </c:pt>
                <c:pt idx="57127">
                  <c:v>0.96666666666666601</c:v>
                </c:pt>
                <c:pt idx="57128">
                  <c:v>0.96666666666666601</c:v>
                </c:pt>
                <c:pt idx="57129">
                  <c:v>0.96666666666666601</c:v>
                </c:pt>
                <c:pt idx="57130">
                  <c:v>0.96666666666666601</c:v>
                </c:pt>
                <c:pt idx="57131">
                  <c:v>0.96666666666666601</c:v>
                </c:pt>
                <c:pt idx="57132">
                  <c:v>0.96666666666666601</c:v>
                </c:pt>
                <c:pt idx="57133">
                  <c:v>0.96666666666666601</c:v>
                </c:pt>
                <c:pt idx="57134">
                  <c:v>0.96666666666666601</c:v>
                </c:pt>
                <c:pt idx="57135">
                  <c:v>0.96666666666666601</c:v>
                </c:pt>
                <c:pt idx="57136">
                  <c:v>0.96666666666666601</c:v>
                </c:pt>
                <c:pt idx="57137">
                  <c:v>0.96666666666666601</c:v>
                </c:pt>
                <c:pt idx="57138">
                  <c:v>0.96666666666666601</c:v>
                </c:pt>
                <c:pt idx="57139">
                  <c:v>0.96666666666666601</c:v>
                </c:pt>
                <c:pt idx="57140">
                  <c:v>0.96666666666666601</c:v>
                </c:pt>
                <c:pt idx="57141">
                  <c:v>0.96666666666666601</c:v>
                </c:pt>
                <c:pt idx="57142">
                  <c:v>0.96666666666666601</c:v>
                </c:pt>
                <c:pt idx="57143">
                  <c:v>0.96666666666666601</c:v>
                </c:pt>
                <c:pt idx="57144">
                  <c:v>0.96666666666666601</c:v>
                </c:pt>
                <c:pt idx="57145">
                  <c:v>0.96666666666666601</c:v>
                </c:pt>
                <c:pt idx="57146">
                  <c:v>0.96666666666666601</c:v>
                </c:pt>
                <c:pt idx="57147">
                  <c:v>0.96666666666666601</c:v>
                </c:pt>
                <c:pt idx="57148">
                  <c:v>0.96666666666666601</c:v>
                </c:pt>
                <c:pt idx="57149">
                  <c:v>0.96666666666666601</c:v>
                </c:pt>
                <c:pt idx="57150">
                  <c:v>0.96666666666666601</c:v>
                </c:pt>
                <c:pt idx="57151">
                  <c:v>0.96666666666666601</c:v>
                </c:pt>
                <c:pt idx="57152">
                  <c:v>0.96666666666666601</c:v>
                </c:pt>
                <c:pt idx="57153">
                  <c:v>0.96666666666666601</c:v>
                </c:pt>
                <c:pt idx="57154">
                  <c:v>0.96666666666666601</c:v>
                </c:pt>
                <c:pt idx="57155">
                  <c:v>0.96666666666666601</c:v>
                </c:pt>
                <c:pt idx="57156">
                  <c:v>0.96666666666666601</c:v>
                </c:pt>
                <c:pt idx="57157">
                  <c:v>0.96666666666666601</c:v>
                </c:pt>
                <c:pt idx="57158">
                  <c:v>0.96666666666666601</c:v>
                </c:pt>
                <c:pt idx="57159">
                  <c:v>0.96666666666666601</c:v>
                </c:pt>
                <c:pt idx="57160">
                  <c:v>0.96666666666666601</c:v>
                </c:pt>
                <c:pt idx="57161">
                  <c:v>0.96666666666666601</c:v>
                </c:pt>
                <c:pt idx="57162">
                  <c:v>0.96666666666666601</c:v>
                </c:pt>
                <c:pt idx="57163">
                  <c:v>0.96666666666666601</c:v>
                </c:pt>
                <c:pt idx="57164">
                  <c:v>0.96666666666666601</c:v>
                </c:pt>
                <c:pt idx="57165">
                  <c:v>0.96666666666666601</c:v>
                </c:pt>
                <c:pt idx="57166">
                  <c:v>0.96666666666666601</c:v>
                </c:pt>
                <c:pt idx="57167">
                  <c:v>0.96666666666666601</c:v>
                </c:pt>
                <c:pt idx="57168">
                  <c:v>0.96666666666666601</c:v>
                </c:pt>
                <c:pt idx="57169">
                  <c:v>0.96666666666666601</c:v>
                </c:pt>
                <c:pt idx="57170">
                  <c:v>0.96666666666666601</c:v>
                </c:pt>
                <c:pt idx="57171">
                  <c:v>0.96666666666666601</c:v>
                </c:pt>
                <c:pt idx="57172">
                  <c:v>0.96666666666666601</c:v>
                </c:pt>
                <c:pt idx="57173">
                  <c:v>0.96666666666666601</c:v>
                </c:pt>
                <c:pt idx="57174">
                  <c:v>0.96666666666666601</c:v>
                </c:pt>
                <c:pt idx="57175">
                  <c:v>0.96666666666666601</c:v>
                </c:pt>
                <c:pt idx="57176">
                  <c:v>0.96666666666666601</c:v>
                </c:pt>
                <c:pt idx="57177">
                  <c:v>0.96666666666666601</c:v>
                </c:pt>
                <c:pt idx="57178">
                  <c:v>0.96666666666666601</c:v>
                </c:pt>
                <c:pt idx="57179">
                  <c:v>0.96666666666666601</c:v>
                </c:pt>
                <c:pt idx="57180">
                  <c:v>0.96666666666666601</c:v>
                </c:pt>
                <c:pt idx="57181">
                  <c:v>0.96666666666666601</c:v>
                </c:pt>
                <c:pt idx="57182">
                  <c:v>0.96666666666666601</c:v>
                </c:pt>
                <c:pt idx="57183">
                  <c:v>0.96666666666666601</c:v>
                </c:pt>
                <c:pt idx="57184">
                  <c:v>0.96666666666666601</c:v>
                </c:pt>
                <c:pt idx="57185">
                  <c:v>0.96666666666666601</c:v>
                </c:pt>
                <c:pt idx="57186">
                  <c:v>0.96666666666666601</c:v>
                </c:pt>
                <c:pt idx="57187">
                  <c:v>0.96666666666666601</c:v>
                </c:pt>
                <c:pt idx="57188">
                  <c:v>0.96666666666666601</c:v>
                </c:pt>
                <c:pt idx="57189">
                  <c:v>0.96666666666666601</c:v>
                </c:pt>
                <c:pt idx="57190">
                  <c:v>0.96666666666666601</c:v>
                </c:pt>
                <c:pt idx="57191">
                  <c:v>0.96666666666666601</c:v>
                </c:pt>
                <c:pt idx="57192">
                  <c:v>0.96666666666666601</c:v>
                </c:pt>
                <c:pt idx="57193">
                  <c:v>0.96666666666666601</c:v>
                </c:pt>
                <c:pt idx="57194">
                  <c:v>0.96666666666666601</c:v>
                </c:pt>
                <c:pt idx="57195">
                  <c:v>0.96666666666666601</c:v>
                </c:pt>
                <c:pt idx="57196">
                  <c:v>0.96666666666666601</c:v>
                </c:pt>
                <c:pt idx="57197">
                  <c:v>0.96666666666666601</c:v>
                </c:pt>
                <c:pt idx="57198">
                  <c:v>0.96666666666666601</c:v>
                </c:pt>
                <c:pt idx="57199">
                  <c:v>0.96666666666666601</c:v>
                </c:pt>
                <c:pt idx="57200">
                  <c:v>0.96666666666666601</c:v>
                </c:pt>
                <c:pt idx="57201">
                  <c:v>0.96666666666666601</c:v>
                </c:pt>
                <c:pt idx="57202">
                  <c:v>0.96666666666666601</c:v>
                </c:pt>
                <c:pt idx="57203">
                  <c:v>0.96666666666666601</c:v>
                </c:pt>
                <c:pt idx="57204">
                  <c:v>0.96666666666666601</c:v>
                </c:pt>
                <c:pt idx="57205">
                  <c:v>0.96666666666666601</c:v>
                </c:pt>
                <c:pt idx="57206">
                  <c:v>0.96666666666666601</c:v>
                </c:pt>
                <c:pt idx="57207">
                  <c:v>0.96666666666666601</c:v>
                </c:pt>
                <c:pt idx="57208">
                  <c:v>0.96666666666666601</c:v>
                </c:pt>
                <c:pt idx="57209">
                  <c:v>0.96666666666666601</c:v>
                </c:pt>
                <c:pt idx="57210">
                  <c:v>0.96666666666666601</c:v>
                </c:pt>
                <c:pt idx="57211">
                  <c:v>0.96666666666666601</c:v>
                </c:pt>
                <c:pt idx="57212">
                  <c:v>0.96666666666666601</c:v>
                </c:pt>
                <c:pt idx="57213">
                  <c:v>0.96666666666666601</c:v>
                </c:pt>
                <c:pt idx="57214">
                  <c:v>0.96666666666666601</c:v>
                </c:pt>
                <c:pt idx="57215">
                  <c:v>0.96666666666666601</c:v>
                </c:pt>
                <c:pt idx="57216">
                  <c:v>0.96666666666666601</c:v>
                </c:pt>
                <c:pt idx="57217">
                  <c:v>0.96666666666666601</c:v>
                </c:pt>
                <c:pt idx="57218">
                  <c:v>0.96666666666666601</c:v>
                </c:pt>
                <c:pt idx="57219">
                  <c:v>0.96666666666666601</c:v>
                </c:pt>
                <c:pt idx="57220">
                  <c:v>0.96666666666666601</c:v>
                </c:pt>
                <c:pt idx="57221">
                  <c:v>0.96666666666666601</c:v>
                </c:pt>
                <c:pt idx="57222">
                  <c:v>0.96666666666666601</c:v>
                </c:pt>
                <c:pt idx="57223">
                  <c:v>0.96666666666666601</c:v>
                </c:pt>
                <c:pt idx="57224">
                  <c:v>0.96666666666666601</c:v>
                </c:pt>
                <c:pt idx="57225">
                  <c:v>0.96666666666666601</c:v>
                </c:pt>
                <c:pt idx="57226">
                  <c:v>0.96666666666666601</c:v>
                </c:pt>
                <c:pt idx="57227">
                  <c:v>0.96666666666666601</c:v>
                </c:pt>
                <c:pt idx="57228">
                  <c:v>0.96666666666666601</c:v>
                </c:pt>
                <c:pt idx="57229">
                  <c:v>0.96666666666666601</c:v>
                </c:pt>
                <c:pt idx="57230">
                  <c:v>0.96666666666666601</c:v>
                </c:pt>
                <c:pt idx="57231">
                  <c:v>0.96666666666666601</c:v>
                </c:pt>
                <c:pt idx="57232">
                  <c:v>0.96666666666666601</c:v>
                </c:pt>
                <c:pt idx="57233">
                  <c:v>0.96666666666666601</c:v>
                </c:pt>
                <c:pt idx="57234">
                  <c:v>0.96666666666666601</c:v>
                </c:pt>
                <c:pt idx="57235">
                  <c:v>0.96666666666666601</c:v>
                </c:pt>
                <c:pt idx="57236">
                  <c:v>0.96666666666666601</c:v>
                </c:pt>
                <c:pt idx="57237">
                  <c:v>0.96666666666666601</c:v>
                </c:pt>
                <c:pt idx="57238">
                  <c:v>0.96666666666666601</c:v>
                </c:pt>
                <c:pt idx="57239">
                  <c:v>0.96666666666666601</c:v>
                </c:pt>
                <c:pt idx="57240">
                  <c:v>0.96666666666666601</c:v>
                </c:pt>
                <c:pt idx="57241">
                  <c:v>0.96666666666666601</c:v>
                </c:pt>
                <c:pt idx="57242">
                  <c:v>0.96666666666666601</c:v>
                </c:pt>
                <c:pt idx="57243">
                  <c:v>0.96666666666666601</c:v>
                </c:pt>
                <c:pt idx="57244">
                  <c:v>0.96666666666666601</c:v>
                </c:pt>
                <c:pt idx="57245">
                  <c:v>0.96666666666666601</c:v>
                </c:pt>
                <c:pt idx="57246">
                  <c:v>0.96666666666666601</c:v>
                </c:pt>
                <c:pt idx="57247">
                  <c:v>0.96666666666666601</c:v>
                </c:pt>
                <c:pt idx="57248">
                  <c:v>0.96666666666666601</c:v>
                </c:pt>
                <c:pt idx="57249">
                  <c:v>0.96666666666666601</c:v>
                </c:pt>
                <c:pt idx="57250">
                  <c:v>0.96666666666666601</c:v>
                </c:pt>
                <c:pt idx="57251">
                  <c:v>0.96666666666666601</c:v>
                </c:pt>
                <c:pt idx="57252">
                  <c:v>0.96666666666666601</c:v>
                </c:pt>
                <c:pt idx="57253">
                  <c:v>0.96666666666666601</c:v>
                </c:pt>
                <c:pt idx="57254">
                  <c:v>0.96666666666666601</c:v>
                </c:pt>
                <c:pt idx="57255">
                  <c:v>0.96666666666666601</c:v>
                </c:pt>
                <c:pt idx="57256">
                  <c:v>0.96666666666666601</c:v>
                </c:pt>
                <c:pt idx="57257">
                  <c:v>0.96666666666666601</c:v>
                </c:pt>
                <c:pt idx="57258">
                  <c:v>0.96666666666666601</c:v>
                </c:pt>
                <c:pt idx="57259">
                  <c:v>0.96666666666666601</c:v>
                </c:pt>
                <c:pt idx="57260">
                  <c:v>0.96666666666666601</c:v>
                </c:pt>
                <c:pt idx="57261">
                  <c:v>0.96666666666666601</c:v>
                </c:pt>
                <c:pt idx="57262">
                  <c:v>0.96666666666666601</c:v>
                </c:pt>
                <c:pt idx="57263">
                  <c:v>0.96666666666666601</c:v>
                </c:pt>
                <c:pt idx="57264">
                  <c:v>0.96666666666666601</c:v>
                </c:pt>
                <c:pt idx="57265">
                  <c:v>0.96666666666666601</c:v>
                </c:pt>
                <c:pt idx="57266">
                  <c:v>0.96666666666666601</c:v>
                </c:pt>
                <c:pt idx="57267">
                  <c:v>0.96666666666666601</c:v>
                </c:pt>
                <c:pt idx="57268">
                  <c:v>0.96666666666666601</c:v>
                </c:pt>
                <c:pt idx="57269">
                  <c:v>0.96666666666666601</c:v>
                </c:pt>
                <c:pt idx="57270">
                  <c:v>0.96666666666666601</c:v>
                </c:pt>
                <c:pt idx="57271">
                  <c:v>0.96666666666666601</c:v>
                </c:pt>
                <c:pt idx="57272">
                  <c:v>0.96666666666666601</c:v>
                </c:pt>
                <c:pt idx="57273">
                  <c:v>0.96666666666666601</c:v>
                </c:pt>
                <c:pt idx="57274">
                  <c:v>0.96666666666666601</c:v>
                </c:pt>
                <c:pt idx="57275">
                  <c:v>0.96666666666666601</c:v>
                </c:pt>
                <c:pt idx="57276">
                  <c:v>0.96666666666666601</c:v>
                </c:pt>
                <c:pt idx="57277">
                  <c:v>0.96666666666666601</c:v>
                </c:pt>
                <c:pt idx="57278">
                  <c:v>0.96666666666666601</c:v>
                </c:pt>
                <c:pt idx="57279">
                  <c:v>0.96666666666666601</c:v>
                </c:pt>
                <c:pt idx="57280">
                  <c:v>0.96666666666666601</c:v>
                </c:pt>
                <c:pt idx="57281">
                  <c:v>0.96666666666666601</c:v>
                </c:pt>
                <c:pt idx="57282">
                  <c:v>0.96666666666666601</c:v>
                </c:pt>
                <c:pt idx="57283">
                  <c:v>0.96666666666666601</c:v>
                </c:pt>
                <c:pt idx="57284">
                  <c:v>0.96666666666666601</c:v>
                </c:pt>
                <c:pt idx="57285">
                  <c:v>0.96666666666666601</c:v>
                </c:pt>
                <c:pt idx="57286">
                  <c:v>0.96666666666666601</c:v>
                </c:pt>
                <c:pt idx="57287">
                  <c:v>0.96666666666666601</c:v>
                </c:pt>
                <c:pt idx="57288">
                  <c:v>0.96666666666666601</c:v>
                </c:pt>
                <c:pt idx="57289">
                  <c:v>0.96666666666666601</c:v>
                </c:pt>
                <c:pt idx="57290">
                  <c:v>0.96666666666666601</c:v>
                </c:pt>
                <c:pt idx="57291">
                  <c:v>0.96666666666666601</c:v>
                </c:pt>
                <c:pt idx="57292">
                  <c:v>0.96666666666666601</c:v>
                </c:pt>
                <c:pt idx="57293">
                  <c:v>0.96666666666666601</c:v>
                </c:pt>
                <c:pt idx="57294">
                  <c:v>0.96666666666666601</c:v>
                </c:pt>
                <c:pt idx="57295">
                  <c:v>0.96666666666666601</c:v>
                </c:pt>
                <c:pt idx="57296">
                  <c:v>0.96666666666666601</c:v>
                </c:pt>
                <c:pt idx="57297">
                  <c:v>0.96666666666666601</c:v>
                </c:pt>
                <c:pt idx="57298">
                  <c:v>0.96666666666666601</c:v>
                </c:pt>
                <c:pt idx="57299">
                  <c:v>0.96666666666666601</c:v>
                </c:pt>
                <c:pt idx="57300">
                  <c:v>0.96666666666666601</c:v>
                </c:pt>
                <c:pt idx="57301">
                  <c:v>0.96666666666666601</c:v>
                </c:pt>
                <c:pt idx="57302">
                  <c:v>0.96666666666666601</c:v>
                </c:pt>
                <c:pt idx="57303">
                  <c:v>0.96666666666666601</c:v>
                </c:pt>
                <c:pt idx="57304">
                  <c:v>0.96666666666666601</c:v>
                </c:pt>
                <c:pt idx="57305">
                  <c:v>0.96666666666666601</c:v>
                </c:pt>
                <c:pt idx="57306">
                  <c:v>0.96666666666666601</c:v>
                </c:pt>
                <c:pt idx="57307">
                  <c:v>0.96666666666666601</c:v>
                </c:pt>
                <c:pt idx="57308">
                  <c:v>0.96666666666666601</c:v>
                </c:pt>
                <c:pt idx="57309">
                  <c:v>0.96666666666666601</c:v>
                </c:pt>
                <c:pt idx="57310">
                  <c:v>0.96666666666666601</c:v>
                </c:pt>
                <c:pt idx="57311">
                  <c:v>0.96666666666666601</c:v>
                </c:pt>
                <c:pt idx="57312">
                  <c:v>0.96666666666666601</c:v>
                </c:pt>
                <c:pt idx="57313">
                  <c:v>0.96666666666666601</c:v>
                </c:pt>
                <c:pt idx="57314">
                  <c:v>0.96666666666666601</c:v>
                </c:pt>
                <c:pt idx="57315">
                  <c:v>0.96666666666666601</c:v>
                </c:pt>
                <c:pt idx="57316">
                  <c:v>0.96666666666666601</c:v>
                </c:pt>
                <c:pt idx="57317">
                  <c:v>0.96666666666666601</c:v>
                </c:pt>
                <c:pt idx="57318">
                  <c:v>0.96666666666666601</c:v>
                </c:pt>
                <c:pt idx="57319">
                  <c:v>0.96666666666666601</c:v>
                </c:pt>
                <c:pt idx="57320">
                  <c:v>0.96666666666666601</c:v>
                </c:pt>
                <c:pt idx="57321">
                  <c:v>0.96666666666666601</c:v>
                </c:pt>
                <c:pt idx="57322">
                  <c:v>0.96666666666666601</c:v>
                </c:pt>
                <c:pt idx="57323">
                  <c:v>0.96666666666666601</c:v>
                </c:pt>
                <c:pt idx="57324">
                  <c:v>0.96666666666666601</c:v>
                </c:pt>
                <c:pt idx="57325">
                  <c:v>0.96666666666666601</c:v>
                </c:pt>
                <c:pt idx="57326">
                  <c:v>0.96666666666666601</c:v>
                </c:pt>
                <c:pt idx="57327">
                  <c:v>0.96666666666666601</c:v>
                </c:pt>
                <c:pt idx="57328">
                  <c:v>0.96666666666666601</c:v>
                </c:pt>
                <c:pt idx="57329">
                  <c:v>0.96666666666666601</c:v>
                </c:pt>
                <c:pt idx="57330">
                  <c:v>0.96666666666666601</c:v>
                </c:pt>
                <c:pt idx="57331">
                  <c:v>0.96666666666666601</c:v>
                </c:pt>
                <c:pt idx="57332">
                  <c:v>0.96666666666666601</c:v>
                </c:pt>
                <c:pt idx="57333">
                  <c:v>0.96666666666666601</c:v>
                </c:pt>
                <c:pt idx="57334">
                  <c:v>0.96666666666666601</c:v>
                </c:pt>
                <c:pt idx="57335">
                  <c:v>0.96666666666666601</c:v>
                </c:pt>
                <c:pt idx="57336">
                  <c:v>0.96666666666666601</c:v>
                </c:pt>
                <c:pt idx="57337">
                  <c:v>0.96666666666666601</c:v>
                </c:pt>
                <c:pt idx="57338">
                  <c:v>0.96666666666666601</c:v>
                </c:pt>
                <c:pt idx="57339">
                  <c:v>0.96666666666666601</c:v>
                </c:pt>
                <c:pt idx="57340">
                  <c:v>0.96666666666666601</c:v>
                </c:pt>
                <c:pt idx="57341">
                  <c:v>0.96666666666666601</c:v>
                </c:pt>
                <c:pt idx="57342">
                  <c:v>0.96666666666666601</c:v>
                </c:pt>
                <c:pt idx="57343">
                  <c:v>0.96666666666666601</c:v>
                </c:pt>
                <c:pt idx="57344">
                  <c:v>0.96666666666666601</c:v>
                </c:pt>
                <c:pt idx="57345">
                  <c:v>0.96666666666666601</c:v>
                </c:pt>
                <c:pt idx="57346">
                  <c:v>0.96666666666666601</c:v>
                </c:pt>
                <c:pt idx="57347">
                  <c:v>0.96666666666666601</c:v>
                </c:pt>
                <c:pt idx="57348">
                  <c:v>0.96666666666666601</c:v>
                </c:pt>
                <c:pt idx="57349">
                  <c:v>0.96666666666666601</c:v>
                </c:pt>
                <c:pt idx="57350">
                  <c:v>0.96666666666666601</c:v>
                </c:pt>
                <c:pt idx="57351">
                  <c:v>0.96666666666666601</c:v>
                </c:pt>
                <c:pt idx="57352">
                  <c:v>0.96666666666666601</c:v>
                </c:pt>
                <c:pt idx="57353">
                  <c:v>0.96666666666666601</c:v>
                </c:pt>
                <c:pt idx="57354">
                  <c:v>0.96666666666666601</c:v>
                </c:pt>
                <c:pt idx="57355">
                  <c:v>0.96666666666666601</c:v>
                </c:pt>
                <c:pt idx="57356">
                  <c:v>0.96666666666666601</c:v>
                </c:pt>
                <c:pt idx="57357">
                  <c:v>0.96666666666666601</c:v>
                </c:pt>
                <c:pt idx="57358">
                  <c:v>0.96666666666666601</c:v>
                </c:pt>
                <c:pt idx="57359">
                  <c:v>0.96666666666666601</c:v>
                </c:pt>
                <c:pt idx="57360">
                  <c:v>0.96666666666666601</c:v>
                </c:pt>
                <c:pt idx="57361">
                  <c:v>0.96666666666666601</c:v>
                </c:pt>
                <c:pt idx="57362">
                  <c:v>0.96666666666666601</c:v>
                </c:pt>
                <c:pt idx="57363">
                  <c:v>0.96666666666666601</c:v>
                </c:pt>
                <c:pt idx="57364">
                  <c:v>0.96666666666666601</c:v>
                </c:pt>
                <c:pt idx="57365">
                  <c:v>0.96666666666666601</c:v>
                </c:pt>
                <c:pt idx="57366">
                  <c:v>0.96666666666666601</c:v>
                </c:pt>
                <c:pt idx="57367">
                  <c:v>0.96666666666666601</c:v>
                </c:pt>
                <c:pt idx="57368">
                  <c:v>0.96666666666666601</c:v>
                </c:pt>
                <c:pt idx="57369">
                  <c:v>0.96666666666666601</c:v>
                </c:pt>
                <c:pt idx="57370">
                  <c:v>0.96666666666666601</c:v>
                </c:pt>
                <c:pt idx="57371">
                  <c:v>0.96666666666666601</c:v>
                </c:pt>
                <c:pt idx="57372">
                  <c:v>0.96666666666666601</c:v>
                </c:pt>
                <c:pt idx="57373">
                  <c:v>0.96666666666666601</c:v>
                </c:pt>
                <c:pt idx="57374">
                  <c:v>0.96666666666666601</c:v>
                </c:pt>
                <c:pt idx="57375">
                  <c:v>0.96666666666666601</c:v>
                </c:pt>
                <c:pt idx="57376">
                  <c:v>0.96666666666666601</c:v>
                </c:pt>
                <c:pt idx="57377">
                  <c:v>0.96666666666666601</c:v>
                </c:pt>
                <c:pt idx="57378">
                  <c:v>0.96666666666666601</c:v>
                </c:pt>
                <c:pt idx="57379">
                  <c:v>0.96666666666666601</c:v>
                </c:pt>
                <c:pt idx="57380">
                  <c:v>0.96666666666666601</c:v>
                </c:pt>
                <c:pt idx="57381">
                  <c:v>0.96666666666666601</c:v>
                </c:pt>
                <c:pt idx="57382">
                  <c:v>0.96666666666666601</c:v>
                </c:pt>
                <c:pt idx="57383">
                  <c:v>0.96666666666666601</c:v>
                </c:pt>
                <c:pt idx="57384">
                  <c:v>0.96666666666666601</c:v>
                </c:pt>
                <c:pt idx="57385">
                  <c:v>0.96666666666666601</c:v>
                </c:pt>
                <c:pt idx="57386">
                  <c:v>0.96666666666666601</c:v>
                </c:pt>
                <c:pt idx="57387">
                  <c:v>0.96666666666666601</c:v>
                </c:pt>
                <c:pt idx="57388">
                  <c:v>0.96666666666666601</c:v>
                </c:pt>
                <c:pt idx="57389">
                  <c:v>0.96666666666666601</c:v>
                </c:pt>
                <c:pt idx="57390">
                  <c:v>0.96666666666666601</c:v>
                </c:pt>
                <c:pt idx="57391">
                  <c:v>0.96666666666666601</c:v>
                </c:pt>
                <c:pt idx="57392">
                  <c:v>0.96666666666666601</c:v>
                </c:pt>
                <c:pt idx="57393">
                  <c:v>0.96666666666666601</c:v>
                </c:pt>
                <c:pt idx="57394">
                  <c:v>0.96666666666666601</c:v>
                </c:pt>
                <c:pt idx="57395">
                  <c:v>0.96666666666666601</c:v>
                </c:pt>
                <c:pt idx="57396">
                  <c:v>0.96666666666666601</c:v>
                </c:pt>
                <c:pt idx="57397">
                  <c:v>0.96666666666666601</c:v>
                </c:pt>
                <c:pt idx="57398">
                  <c:v>0.96666666666666601</c:v>
                </c:pt>
                <c:pt idx="57399">
                  <c:v>0.96666666666666601</c:v>
                </c:pt>
                <c:pt idx="57400">
                  <c:v>0.96666666666666601</c:v>
                </c:pt>
                <c:pt idx="57401">
                  <c:v>0.96666666666666601</c:v>
                </c:pt>
                <c:pt idx="57402">
                  <c:v>0.96666666666666601</c:v>
                </c:pt>
                <c:pt idx="57403">
                  <c:v>0.96666666666666601</c:v>
                </c:pt>
                <c:pt idx="57404">
                  <c:v>0.96666666666666601</c:v>
                </c:pt>
                <c:pt idx="57405">
                  <c:v>0.96666666666666601</c:v>
                </c:pt>
                <c:pt idx="57406">
                  <c:v>0.96666666666666601</c:v>
                </c:pt>
                <c:pt idx="57407">
                  <c:v>0.96666666666666601</c:v>
                </c:pt>
                <c:pt idx="57408">
                  <c:v>0.96666666666666601</c:v>
                </c:pt>
                <c:pt idx="57409">
                  <c:v>0.96666666666666601</c:v>
                </c:pt>
                <c:pt idx="57410">
                  <c:v>0.96666666666666601</c:v>
                </c:pt>
                <c:pt idx="57411">
                  <c:v>0.96666666666666601</c:v>
                </c:pt>
                <c:pt idx="57412">
                  <c:v>0.96666666666666601</c:v>
                </c:pt>
                <c:pt idx="57413">
                  <c:v>0.96666666666666601</c:v>
                </c:pt>
                <c:pt idx="57414">
                  <c:v>0.96666666666666601</c:v>
                </c:pt>
                <c:pt idx="57415">
                  <c:v>0.96666666666666601</c:v>
                </c:pt>
                <c:pt idx="57416">
                  <c:v>0.96666666666666601</c:v>
                </c:pt>
                <c:pt idx="57417">
                  <c:v>0.96666666666666601</c:v>
                </c:pt>
                <c:pt idx="57418">
                  <c:v>0.96666666666666601</c:v>
                </c:pt>
                <c:pt idx="57419">
                  <c:v>0.96666666666666601</c:v>
                </c:pt>
                <c:pt idx="57420">
                  <c:v>0.96666666666666601</c:v>
                </c:pt>
                <c:pt idx="57421">
                  <c:v>0.96666666666666601</c:v>
                </c:pt>
                <c:pt idx="57422">
                  <c:v>0.96666666666666601</c:v>
                </c:pt>
                <c:pt idx="57423">
                  <c:v>0.96666666666666601</c:v>
                </c:pt>
                <c:pt idx="57424">
                  <c:v>0.96666666666666601</c:v>
                </c:pt>
                <c:pt idx="57425">
                  <c:v>0.96666666666666601</c:v>
                </c:pt>
                <c:pt idx="57426">
                  <c:v>0.96666666666666601</c:v>
                </c:pt>
                <c:pt idx="57427">
                  <c:v>0.96666666666666601</c:v>
                </c:pt>
                <c:pt idx="57428">
                  <c:v>0.96666666666666601</c:v>
                </c:pt>
                <c:pt idx="57429">
                  <c:v>0.96666666666666601</c:v>
                </c:pt>
                <c:pt idx="57430">
                  <c:v>0.96666666666666601</c:v>
                </c:pt>
                <c:pt idx="57431">
                  <c:v>0.96666666666666601</c:v>
                </c:pt>
                <c:pt idx="57432">
                  <c:v>0.96666666666666601</c:v>
                </c:pt>
                <c:pt idx="57433">
                  <c:v>0.96666666666666601</c:v>
                </c:pt>
                <c:pt idx="57434">
                  <c:v>0.96666666666666601</c:v>
                </c:pt>
                <c:pt idx="57435">
                  <c:v>0.96666666666666601</c:v>
                </c:pt>
                <c:pt idx="57436">
                  <c:v>0.96666666666666601</c:v>
                </c:pt>
                <c:pt idx="57437">
                  <c:v>0.96666666666666601</c:v>
                </c:pt>
                <c:pt idx="57438">
                  <c:v>0.96666666666666601</c:v>
                </c:pt>
                <c:pt idx="57439">
                  <c:v>0.96666666666666601</c:v>
                </c:pt>
                <c:pt idx="57440">
                  <c:v>0.96666666666666601</c:v>
                </c:pt>
                <c:pt idx="57441">
                  <c:v>0.96666666666666601</c:v>
                </c:pt>
                <c:pt idx="57442">
                  <c:v>0.96666666666666601</c:v>
                </c:pt>
                <c:pt idx="57443">
                  <c:v>0.96666666666666601</c:v>
                </c:pt>
                <c:pt idx="57444">
                  <c:v>0.96666666666666601</c:v>
                </c:pt>
                <c:pt idx="57445">
                  <c:v>0.96666666666666601</c:v>
                </c:pt>
                <c:pt idx="57446">
                  <c:v>0.96666666666666601</c:v>
                </c:pt>
                <c:pt idx="57447">
                  <c:v>0.96666666666666601</c:v>
                </c:pt>
                <c:pt idx="57448">
                  <c:v>0.96666666666666601</c:v>
                </c:pt>
                <c:pt idx="57449">
                  <c:v>0.96666666666666601</c:v>
                </c:pt>
                <c:pt idx="57450">
                  <c:v>0.96666666666666601</c:v>
                </c:pt>
                <c:pt idx="57451">
                  <c:v>0.96666666666666601</c:v>
                </c:pt>
                <c:pt idx="57452">
                  <c:v>0.96666666666666601</c:v>
                </c:pt>
                <c:pt idx="57453">
                  <c:v>0.96666666666666601</c:v>
                </c:pt>
                <c:pt idx="57454">
                  <c:v>0.96666666666666601</c:v>
                </c:pt>
                <c:pt idx="57455">
                  <c:v>0.96666666666666601</c:v>
                </c:pt>
                <c:pt idx="57456">
                  <c:v>0.96666666666666601</c:v>
                </c:pt>
                <c:pt idx="57457">
                  <c:v>0.96666666666666601</c:v>
                </c:pt>
                <c:pt idx="57458">
                  <c:v>0.96666666666666601</c:v>
                </c:pt>
                <c:pt idx="57459">
                  <c:v>0.96666666666666601</c:v>
                </c:pt>
                <c:pt idx="57460">
                  <c:v>0.96666666666666601</c:v>
                </c:pt>
                <c:pt idx="57461">
                  <c:v>0.96666666666666601</c:v>
                </c:pt>
                <c:pt idx="57462">
                  <c:v>0.96666666666666601</c:v>
                </c:pt>
                <c:pt idx="57463">
                  <c:v>0.96666666666666601</c:v>
                </c:pt>
                <c:pt idx="57464">
                  <c:v>0.96666666666666601</c:v>
                </c:pt>
                <c:pt idx="57465">
                  <c:v>0.96666666666666601</c:v>
                </c:pt>
                <c:pt idx="57466">
                  <c:v>0.96666666666666601</c:v>
                </c:pt>
                <c:pt idx="57467">
                  <c:v>0.96666666666666601</c:v>
                </c:pt>
                <c:pt idx="57468">
                  <c:v>0.96666666666666601</c:v>
                </c:pt>
                <c:pt idx="57469">
                  <c:v>0.96666666666666601</c:v>
                </c:pt>
                <c:pt idx="57470">
                  <c:v>0.96666666666666601</c:v>
                </c:pt>
                <c:pt idx="57471">
                  <c:v>0.96666666666666601</c:v>
                </c:pt>
                <c:pt idx="57472">
                  <c:v>0.96666666666666601</c:v>
                </c:pt>
                <c:pt idx="57473">
                  <c:v>0.96666666666666601</c:v>
                </c:pt>
                <c:pt idx="57474">
                  <c:v>0.96666666666666601</c:v>
                </c:pt>
                <c:pt idx="57475">
                  <c:v>0.96666666666666601</c:v>
                </c:pt>
                <c:pt idx="57476">
                  <c:v>0.96666666666666601</c:v>
                </c:pt>
                <c:pt idx="57477">
                  <c:v>0.96666666666666601</c:v>
                </c:pt>
                <c:pt idx="57478">
                  <c:v>0.96666666666666601</c:v>
                </c:pt>
                <c:pt idx="57479">
                  <c:v>0.96666666666666601</c:v>
                </c:pt>
                <c:pt idx="57480">
                  <c:v>0.96666666666666601</c:v>
                </c:pt>
                <c:pt idx="57481">
                  <c:v>0.96666666666666601</c:v>
                </c:pt>
                <c:pt idx="57482">
                  <c:v>0.96666666666666601</c:v>
                </c:pt>
                <c:pt idx="57483">
                  <c:v>0.96666666666666601</c:v>
                </c:pt>
                <c:pt idx="57484">
                  <c:v>0.96666666666666601</c:v>
                </c:pt>
                <c:pt idx="57485">
                  <c:v>0.96666666666666601</c:v>
                </c:pt>
                <c:pt idx="57486">
                  <c:v>0.96666666666666601</c:v>
                </c:pt>
                <c:pt idx="57487">
                  <c:v>0.96666666666666601</c:v>
                </c:pt>
                <c:pt idx="57488">
                  <c:v>0.96666666666666601</c:v>
                </c:pt>
                <c:pt idx="57489">
                  <c:v>0.96666666666666601</c:v>
                </c:pt>
                <c:pt idx="57490">
                  <c:v>0.96666666666666601</c:v>
                </c:pt>
                <c:pt idx="57491">
                  <c:v>0.96666666666666601</c:v>
                </c:pt>
                <c:pt idx="57492">
                  <c:v>0.96666666666666601</c:v>
                </c:pt>
                <c:pt idx="57493">
                  <c:v>0.96666666666666601</c:v>
                </c:pt>
                <c:pt idx="57494">
                  <c:v>0.96666666666666601</c:v>
                </c:pt>
                <c:pt idx="57495">
                  <c:v>0.96666666666666601</c:v>
                </c:pt>
                <c:pt idx="57496">
                  <c:v>0.96666666666666601</c:v>
                </c:pt>
                <c:pt idx="57497">
                  <c:v>0.96666666666666601</c:v>
                </c:pt>
                <c:pt idx="57498">
                  <c:v>0.96666666666666601</c:v>
                </c:pt>
                <c:pt idx="57499">
                  <c:v>0.96666666666666601</c:v>
                </c:pt>
                <c:pt idx="57500">
                  <c:v>0.96666666666666601</c:v>
                </c:pt>
                <c:pt idx="57501">
                  <c:v>0.96666666666666601</c:v>
                </c:pt>
                <c:pt idx="57502">
                  <c:v>0.96666666666666601</c:v>
                </c:pt>
                <c:pt idx="57503">
                  <c:v>0.96666666666666601</c:v>
                </c:pt>
                <c:pt idx="57504">
                  <c:v>0.96666666666666601</c:v>
                </c:pt>
                <c:pt idx="57505">
                  <c:v>0.96666666666666601</c:v>
                </c:pt>
                <c:pt idx="57506">
                  <c:v>0.96666666666666601</c:v>
                </c:pt>
                <c:pt idx="57507">
                  <c:v>0.96666666666666601</c:v>
                </c:pt>
                <c:pt idx="57508">
                  <c:v>0.96666666666666601</c:v>
                </c:pt>
                <c:pt idx="57509">
                  <c:v>0.96666666666666601</c:v>
                </c:pt>
                <c:pt idx="57510">
                  <c:v>0.96666666666666601</c:v>
                </c:pt>
                <c:pt idx="57511">
                  <c:v>0.96666666666666601</c:v>
                </c:pt>
                <c:pt idx="57512">
                  <c:v>0.96666666666666601</c:v>
                </c:pt>
                <c:pt idx="57513">
                  <c:v>0.96666666666666601</c:v>
                </c:pt>
                <c:pt idx="57514">
                  <c:v>0.96666666666666601</c:v>
                </c:pt>
                <c:pt idx="57515">
                  <c:v>0.96666666666666601</c:v>
                </c:pt>
                <c:pt idx="57516">
                  <c:v>0.96666666666666601</c:v>
                </c:pt>
                <c:pt idx="57517">
                  <c:v>0.96666666666666601</c:v>
                </c:pt>
                <c:pt idx="57518">
                  <c:v>0.96666666666666601</c:v>
                </c:pt>
                <c:pt idx="57519">
                  <c:v>0.96666666666666601</c:v>
                </c:pt>
                <c:pt idx="57520">
                  <c:v>0.96666666666666601</c:v>
                </c:pt>
                <c:pt idx="57521">
                  <c:v>0.96666666666666601</c:v>
                </c:pt>
                <c:pt idx="57522">
                  <c:v>0.96666666666666601</c:v>
                </c:pt>
                <c:pt idx="57523">
                  <c:v>0.96666666666666601</c:v>
                </c:pt>
                <c:pt idx="57524">
                  <c:v>0.96666666666666601</c:v>
                </c:pt>
                <c:pt idx="57525">
                  <c:v>0.96666666666666601</c:v>
                </c:pt>
                <c:pt idx="57526">
                  <c:v>0.96666666666666601</c:v>
                </c:pt>
                <c:pt idx="57527">
                  <c:v>0.96666666666666601</c:v>
                </c:pt>
                <c:pt idx="57528">
                  <c:v>0.96666666666666601</c:v>
                </c:pt>
                <c:pt idx="57529">
                  <c:v>0.96666666666666601</c:v>
                </c:pt>
                <c:pt idx="57530">
                  <c:v>0.96666666666666601</c:v>
                </c:pt>
                <c:pt idx="57531">
                  <c:v>0.96666666666666601</c:v>
                </c:pt>
                <c:pt idx="57532">
                  <c:v>0.96666666666666601</c:v>
                </c:pt>
                <c:pt idx="57533">
                  <c:v>0.96666666666666601</c:v>
                </c:pt>
                <c:pt idx="57534">
                  <c:v>0.96666666666666601</c:v>
                </c:pt>
                <c:pt idx="57535">
                  <c:v>0.96666666666666601</c:v>
                </c:pt>
                <c:pt idx="57536">
                  <c:v>0.96666666666666601</c:v>
                </c:pt>
                <c:pt idx="57537">
                  <c:v>0.96666666666666601</c:v>
                </c:pt>
                <c:pt idx="57538">
                  <c:v>0.96666666666666601</c:v>
                </c:pt>
                <c:pt idx="57539">
                  <c:v>0.96666666666666601</c:v>
                </c:pt>
                <c:pt idx="57540">
                  <c:v>0.96666666666666601</c:v>
                </c:pt>
                <c:pt idx="57541">
                  <c:v>0.96666666666666601</c:v>
                </c:pt>
                <c:pt idx="57542">
                  <c:v>0.96666666666666601</c:v>
                </c:pt>
                <c:pt idx="57543">
                  <c:v>0.96666666666666601</c:v>
                </c:pt>
                <c:pt idx="57544">
                  <c:v>0.96666666666666601</c:v>
                </c:pt>
                <c:pt idx="57545">
                  <c:v>0.96666666666666601</c:v>
                </c:pt>
                <c:pt idx="57546">
                  <c:v>0.96666666666666601</c:v>
                </c:pt>
                <c:pt idx="57547">
                  <c:v>0.96666666666666601</c:v>
                </c:pt>
                <c:pt idx="57548">
                  <c:v>0.96666666666666601</c:v>
                </c:pt>
                <c:pt idx="57549">
                  <c:v>0.96666666666666601</c:v>
                </c:pt>
                <c:pt idx="57550">
                  <c:v>0.96666666666666601</c:v>
                </c:pt>
                <c:pt idx="57551">
                  <c:v>0.96666666666666601</c:v>
                </c:pt>
                <c:pt idx="57552">
                  <c:v>0.96666666666666601</c:v>
                </c:pt>
                <c:pt idx="57553">
                  <c:v>0.96666666666666601</c:v>
                </c:pt>
                <c:pt idx="57554">
                  <c:v>0.96666666666666601</c:v>
                </c:pt>
                <c:pt idx="57555">
                  <c:v>0.96666666666666601</c:v>
                </c:pt>
                <c:pt idx="57556">
                  <c:v>0.96666666666666601</c:v>
                </c:pt>
                <c:pt idx="57557">
                  <c:v>0.96666666666666601</c:v>
                </c:pt>
                <c:pt idx="57558">
                  <c:v>0.96666666666666601</c:v>
                </c:pt>
                <c:pt idx="57559">
                  <c:v>0.96666666666666601</c:v>
                </c:pt>
                <c:pt idx="57560">
                  <c:v>0.96666666666666601</c:v>
                </c:pt>
                <c:pt idx="57561">
                  <c:v>0.96666666666666601</c:v>
                </c:pt>
                <c:pt idx="57562">
                  <c:v>0.96666666666666601</c:v>
                </c:pt>
                <c:pt idx="57563">
                  <c:v>0.96666666666666601</c:v>
                </c:pt>
                <c:pt idx="57564">
                  <c:v>0.96666666666666601</c:v>
                </c:pt>
                <c:pt idx="57565">
                  <c:v>0.96666666666666601</c:v>
                </c:pt>
                <c:pt idx="57566">
                  <c:v>0.96666666666666601</c:v>
                </c:pt>
                <c:pt idx="57567">
                  <c:v>0.96666666666666601</c:v>
                </c:pt>
                <c:pt idx="57568">
                  <c:v>0.96666666666666601</c:v>
                </c:pt>
                <c:pt idx="57569">
                  <c:v>0.96666666666666601</c:v>
                </c:pt>
                <c:pt idx="57570">
                  <c:v>0.96666666666666601</c:v>
                </c:pt>
                <c:pt idx="57571">
                  <c:v>0.96666666666666601</c:v>
                </c:pt>
                <c:pt idx="57572">
                  <c:v>0.96666666666666601</c:v>
                </c:pt>
                <c:pt idx="57573">
                  <c:v>0.96666666666666601</c:v>
                </c:pt>
                <c:pt idx="57574">
                  <c:v>0.96666666666666601</c:v>
                </c:pt>
                <c:pt idx="57575">
                  <c:v>0.96666666666666601</c:v>
                </c:pt>
                <c:pt idx="57576">
                  <c:v>0.96666666666666601</c:v>
                </c:pt>
                <c:pt idx="57577">
                  <c:v>0.96666666666666601</c:v>
                </c:pt>
                <c:pt idx="57578">
                  <c:v>0.96666666666666601</c:v>
                </c:pt>
                <c:pt idx="57579">
                  <c:v>0.96666666666666601</c:v>
                </c:pt>
                <c:pt idx="57580">
                  <c:v>0.96666666666666601</c:v>
                </c:pt>
                <c:pt idx="57581">
                  <c:v>0.96666666666666601</c:v>
                </c:pt>
                <c:pt idx="57582">
                  <c:v>0.96666666666666601</c:v>
                </c:pt>
                <c:pt idx="57583">
                  <c:v>0.96666666666666601</c:v>
                </c:pt>
                <c:pt idx="57584">
                  <c:v>0.96666666666666601</c:v>
                </c:pt>
                <c:pt idx="57585">
                  <c:v>0.96666666666666601</c:v>
                </c:pt>
                <c:pt idx="57586">
                  <c:v>0.96666666666666601</c:v>
                </c:pt>
                <c:pt idx="57587">
                  <c:v>0.96666666666666601</c:v>
                </c:pt>
                <c:pt idx="57588">
                  <c:v>0.96666666666666601</c:v>
                </c:pt>
                <c:pt idx="57589">
                  <c:v>0.96666666666666601</c:v>
                </c:pt>
                <c:pt idx="57590">
                  <c:v>0.96666666666666601</c:v>
                </c:pt>
                <c:pt idx="57591">
                  <c:v>0.96666666666666601</c:v>
                </c:pt>
                <c:pt idx="57592">
                  <c:v>0.96666666666666601</c:v>
                </c:pt>
                <c:pt idx="57593">
                  <c:v>0.96666666666666601</c:v>
                </c:pt>
                <c:pt idx="57594">
                  <c:v>0.96666666666666601</c:v>
                </c:pt>
                <c:pt idx="57595">
                  <c:v>0.96666666666666601</c:v>
                </c:pt>
                <c:pt idx="57596">
                  <c:v>0.96666666666666601</c:v>
                </c:pt>
                <c:pt idx="57597">
                  <c:v>0.96666666666666601</c:v>
                </c:pt>
                <c:pt idx="57598">
                  <c:v>0.96666666666666601</c:v>
                </c:pt>
                <c:pt idx="57599">
                  <c:v>0.96666666666666601</c:v>
                </c:pt>
                <c:pt idx="57600">
                  <c:v>0.96666666666666601</c:v>
                </c:pt>
                <c:pt idx="57601">
                  <c:v>0.96666666666666601</c:v>
                </c:pt>
                <c:pt idx="57602">
                  <c:v>0.96666666666666601</c:v>
                </c:pt>
                <c:pt idx="57603">
                  <c:v>0.96666666666666601</c:v>
                </c:pt>
                <c:pt idx="57604">
                  <c:v>0.96666666666666601</c:v>
                </c:pt>
                <c:pt idx="57605">
                  <c:v>0.96666666666666601</c:v>
                </c:pt>
                <c:pt idx="57606">
                  <c:v>0.96666666666666601</c:v>
                </c:pt>
                <c:pt idx="57607">
                  <c:v>0.96666666666666601</c:v>
                </c:pt>
                <c:pt idx="57608">
                  <c:v>0.96666666666666601</c:v>
                </c:pt>
                <c:pt idx="57609">
                  <c:v>0.96666666666666601</c:v>
                </c:pt>
                <c:pt idx="57610">
                  <c:v>0.96666666666666601</c:v>
                </c:pt>
                <c:pt idx="57611">
                  <c:v>0.96666666666666601</c:v>
                </c:pt>
                <c:pt idx="57612">
                  <c:v>0.96666666666666601</c:v>
                </c:pt>
                <c:pt idx="57613">
                  <c:v>0.96666666666666601</c:v>
                </c:pt>
                <c:pt idx="57614">
                  <c:v>0.96666666666666601</c:v>
                </c:pt>
                <c:pt idx="57615">
                  <c:v>0.96666666666666601</c:v>
                </c:pt>
                <c:pt idx="57616">
                  <c:v>0.96666666666666601</c:v>
                </c:pt>
                <c:pt idx="57617">
                  <c:v>0.96666666666666601</c:v>
                </c:pt>
                <c:pt idx="57618">
                  <c:v>0.96666666666666601</c:v>
                </c:pt>
                <c:pt idx="57619">
                  <c:v>0.96666666666666601</c:v>
                </c:pt>
                <c:pt idx="57620">
                  <c:v>0.96666666666666601</c:v>
                </c:pt>
                <c:pt idx="57621">
                  <c:v>0.96666666666666601</c:v>
                </c:pt>
                <c:pt idx="57622">
                  <c:v>0.96666666666666601</c:v>
                </c:pt>
                <c:pt idx="57623">
                  <c:v>0.96666666666666601</c:v>
                </c:pt>
                <c:pt idx="57624">
                  <c:v>0.96666666666666601</c:v>
                </c:pt>
                <c:pt idx="57625">
                  <c:v>0.96666666666666601</c:v>
                </c:pt>
                <c:pt idx="57626">
                  <c:v>0.96666666666666601</c:v>
                </c:pt>
                <c:pt idx="57627">
                  <c:v>0.96666666666666601</c:v>
                </c:pt>
                <c:pt idx="57628">
                  <c:v>0.96666666666666601</c:v>
                </c:pt>
                <c:pt idx="57629">
                  <c:v>0.96666666666666601</c:v>
                </c:pt>
                <c:pt idx="57630">
                  <c:v>0.96666666666666601</c:v>
                </c:pt>
                <c:pt idx="57631">
                  <c:v>0.96666666666666601</c:v>
                </c:pt>
                <c:pt idx="57632">
                  <c:v>0.96666666666666601</c:v>
                </c:pt>
                <c:pt idx="57633">
                  <c:v>0.96666666666666601</c:v>
                </c:pt>
                <c:pt idx="57634">
                  <c:v>0.96666666666666601</c:v>
                </c:pt>
                <c:pt idx="57635">
                  <c:v>0.96666666666666601</c:v>
                </c:pt>
                <c:pt idx="57636">
                  <c:v>0.96666666666666601</c:v>
                </c:pt>
                <c:pt idx="57637">
                  <c:v>0.96666666666666601</c:v>
                </c:pt>
                <c:pt idx="57638">
                  <c:v>0.96666666666666601</c:v>
                </c:pt>
                <c:pt idx="57639">
                  <c:v>0.96666666666666601</c:v>
                </c:pt>
                <c:pt idx="57640">
                  <c:v>0.96666666666666601</c:v>
                </c:pt>
                <c:pt idx="57641">
                  <c:v>0.96666666666666601</c:v>
                </c:pt>
                <c:pt idx="57642">
                  <c:v>0.96666666666666601</c:v>
                </c:pt>
                <c:pt idx="57643">
                  <c:v>0.96666666666666601</c:v>
                </c:pt>
                <c:pt idx="57644">
                  <c:v>0.96666666666666601</c:v>
                </c:pt>
                <c:pt idx="57645">
                  <c:v>0.96666666666666601</c:v>
                </c:pt>
                <c:pt idx="57646">
                  <c:v>0.96666666666666601</c:v>
                </c:pt>
                <c:pt idx="57647">
                  <c:v>0.96666666666666601</c:v>
                </c:pt>
                <c:pt idx="57648">
                  <c:v>0.96666666666666601</c:v>
                </c:pt>
                <c:pt idx="57649">
                  <c:v>0.96666666666666601</c:v>
                </c:pt>
                <c:pt idx="57650">
                  <c:v>0.96666666666666601</c:v>
                </c:pt>
                <c:pt idx="57651">
                  <c:v>0.96666666666666601</c:v>
                </c:pt>
                <c:pt idx="57652">
                  <c:v>0.96666666666666601</c:v>
                </c:pt>
                <c:pt idx="57653">
                  <c:v>0.96666666666666601</c:v>
                </c:pt>
                <c:pt idx="57654">
                  <c:v>0.96666666666666601</c:v>
                </c:pt>
                <c:pt idx="57655">
                  <c:v>0.96666666666666601</c:v>
                </c:pt>
                <c:pt idx="57656">
                  <c:v>0.96666666666666601</c:v>
                </c:pt>
                <c:pt idx="57657">
                  <c:v>0.96666666666666601</c:v>
                </c:pt>
                <c:pt idx="57658">
                  <c:v>0.96666666666666601</c:v>
                </c:pt>
                <c:pt idx="57659">
                  <c:v>0.96666666666666601</c:v>
                </c:pt>
                <c:pt idx="57660">
                  <c:v>0.96666666666666601</c:v>
                </c:pt>
                <c:pt idx="57661">
                  <c:v>0.96666666666666601</c:v>
                </c:pt>
                <c:pt idx="57662">
                  <c:v>0.96666666666666601</c:v>
                </c:pt>
                <c:pt idx="57663">
                  <c:v>0.96666666666666601</c:v>
                </c:pt>
                <c:pt idx="57664">
                  <c:v>0.96666666666666601</c:v>
                </c:pt>
                <c:pt idx="57665">
                  <c:v>0.96666666666666601</c:v>
                </c:pt>
                <c:pt idx="57666">
                  <c:v>0.96666666666666601</c:v>
                </c:pt>
                <c:pt idx="57667">
                  <c:v>0.96666666666666601</c:v>
                </c:pt>
                <c:pt idx="57668">
                  <c:v>0.96666666666666601</c:v>
                </c:pt>
                <c:pt idx="57669">
                  <c:v>0.96666666666666601</c:v>
                </c:pt>
                <c:pt idx="57670">
                  <c:v>0.96666666666666601</c:v>
                </c:pt>
                <c:pt idx="57671">
                  <c:v>0.96666666666666601</c:v>
                </c:pt>
                <c:pt idx="57672">
                  <c:v>0.96666666666666601</c:v>
                </c:pt>
                <c:pt idx="57673">
                  <c:v>0.96666666666666601</c:v>
                </c:pt>
                <c:pt idx="57674">
                  <c:v>0.96666666666666601</c:v>
                </c:pt>
                <c:pt idx="57675">
                  <c:v>0.96666666666666601</c:v>
                </c:pt>
                <c:pt idx="57676">
                  <c:v>0.96666666666666601</c:v>
                </c:pt>
                <c:pt idx="57677">
                  <c:v>0.96666666666666601</c:v>
                </c:pt>
                <c:pt idx="57678">
                  <c:v>0.96666666666666601</c:v>
                </c:pt>
                <c:pt idx="57679">
                  <c:v>0.96666666666666601</c:v>
                </c:pt>
                <c:pt idx="57680">
                  <c:v>0.96666666666666601</c:v>
                </c:pt>
                <c:pt idx="57681">
                  <c:v>0.96666666666666601</c:v>
                </c:pt>
                <c:pt idx="57682">
                  <c:v>0.96666666666666601</c:v>
                </c:pt>
                <c:pt idx="57683">
                  <c:v>0.96666666666666601</c:v>
                </c:pt>
                <c:pt idx="57684">
                  <c:v>0.96666666666666601</c:v>
                </c:pt>
                <c:pt idx="57685">
                  <c:v>0.96666666666666601</c:v>
                </c:pt>
                <c:pt idx="57686">
                  <c:v>0.96666666666666601</c:v>
                </c:pt>
                <c:pt idx="57687">
                  <c:v>0.96666666666666601</c:v>
                </c:pt>
                <c:pt idx="57688">
                  <c:v>0.96666666666666601</c:v>
                </c:pt>
                <c:pt idx="57689">
                  <c:v>0.96666666666666601</c:v>
                </c:pt>
                <c:pt idx="57690">
                  <c:v>0.96666666666666601</c:v>
                </c:pt>
                <c:pt idx="57691">
                  <c:v>0.96666666666666601</c:v>
                </c:pt>
                <c:pt idx="57692">
                  <c:v>0.96666666666666601</c:v>
                </c:pt>
                <c:pt idx="57693">
                  <c:v>0.96666666666666601</c:v>
                </c:pt>
                <c:pt idx="57694">
                  <c:v>0.96666666666666601</c:v>
                </c:pt>
                <c:pt idx="57695">
                  <c:v>0.96666666666666601</c:v>
                </c:pt>
                <c:pt idx="57696">
                  <c:v>0.96666666666666601</c:v>
                </c:pt>
                <c:pt idx="57697">
                  <c:v>0.96666666666666601</c:v>
                </c:pt>
                <c:pt idx="57698">
                  <c:v>0.96666666666666601</c:v>
                </c:pt>
                <c:pt idx="57699">
                  <c:v>0.96666666666666601</c:v>
                </c:pt>
                <c:pt idx="57700">
                  <c:v>0.96666666666666601</c:v>
                </c:pt>
                <c:pt idx="57701">
                  <c:v>0.96666666666666601</c:v>
                </c:pt>
                <c:pt idx="57702">
                  <c:v>0.96666666666666601</c:v>
                </c:pt>
                <c:pt idx="57703">
                  <c:v>0.96666666666666601</c:v>
                </c:pt>
                <c:pt idx="57704">
                  <c:v>0.96666666666666601</c:v>
                </c:pt>
                <c:pt idx="57705">
                  <c:v>0.96666666666666601</c:v>
                </c:pt>
                <c:pt idx="57706">
                  <c:v>0.96666666666666601</c:v>
                </c:pt>
                <c:pt idx="57707">
                  <c:v>0.96666666666666601</c:v>
                </c:pt>
                <c:pt idx="57708">
                  <c:v>0.96666666666666601</c:v>
                </c:pt>
                <c:pt idx="57709">
                  <c:v>0.96666666666666601</c:v>
                </c:pt>
                <c:pt idx="57710">
                  <c:v>0.96666666666666601</c:v>
                </c:pt>
                <c:pt idx="57711">
                  <c:v>0.96666666666666601</c:v>
                </c:pt>
                <c:pt idx="57712">
                  <c:v>0.96666666666666601</c:v>
                </c:pt>
                <c:pt idx="57713">
                  <c:v>0.96666666666666601</c:v>
                </c:pt>
                <c:pt idx="57714">
                  <c:v>0.96666666666666601</c:v>
                </c:pt>
                <c:pt idx="57715">
                  <c:v>0.96666666666666601</c:v>
                </c:pt>
                <c:pt idx="57716">
                  <c:v>0.96666666666666601</c:v>
                </c:pt>
                <c:pt idx="57717">
                  <c:v>0.96666666666666601</c:v>
                </c:pt>
                <c:pt idx="57718">
                  <c:v>0.96666666666666601</c:v>
                </c:pt>
                <c:pt idx="57719">
                  <c:v>0.96666666666666601</c:v>
                </c:pt>
                <c:pt idx="57720">
                  <c:v>0.96666666666666601</c:v>
                </c:pt>
                <c:pt idx="57721">
                  <c:v>0.96666666666666601</c:v>
                </c:pt>
                <c:pt idx="57722">
                  <c:v>0.96666666666666601</c:v>
                </c:pt>
                <c:pt idx="57723">
                  <c:v>0.96666666666666601</c:v>
                </c:pt>
                <c:pt idx="57724">
                  <c:v>0.96666666666666601</c:v>
                </c:pt>
                <c:pt idx="57725">
                  <c:v>0.96666666666666601</c:v>
                </c:pt>
                <c:pt idx="57726">
                  <c:v>0.96666666666666601</c:v>
                </c:pt>
                <c:pt idx="57727">
                  <c:v>0.96666666666666601</c:v>
                </c:pt>
                <c:pt idx="57728">
                  <c:v>0.96666666666666601</c:v>
                </c:pt>
                <c:pt idx="57729">
                  <c:v>0.96666666666666601</c:v>
                </c:pt>
                <c:pt idx="57730">
                  <c:v>0.96666666666666601</c:v>
                </c:pt>
                <c:pt idx="57731">
                  <c:v>0.96666666666666601</c:v>
                </c:pt>
                <c:pt idx="57732">
                  <c:v>0.96666666666666601</c:v>
                </c:pt>
                <c:pt idx="57733">
                  <c:v>0.96666666666666601</c:v>
                </c:pt>
                <c:pt idx="57734">
                  <c:v>0.96666666666666601</c:v>
                </c:pt>
                <c:pt idx="57735">
                  <c:v>0.96666666666666601</c:v>
                </c:pt>
                <c:pt idx="57736">
                  <c:v>0.96666666666666601</c:v>
                </c:pt>
                <c:pt idx="57737">
                  <c:v>0.96666666666666601</c:v>
                </c:pt>
                <c:pt idx="57738">
                  <c:v>0.96666666666666601</c:v>
                </c:pt>
                <c:pt idx="57739">
                  <c:v>0.96666666666666601</c:v>
                </c:pt>
                <c:pt idx="57740">
                  <c:v>0.96666666666666601</c:v>
                </c:pt>
                <c:pt idx="57741">
                  <c:v>0.96666666666666601</c:v>
                </c:pt>
                <c:pt idx="57742">
                  <c:v>0.96666666666666601</c:v>
                </c:pt>
                <c:pt idx="57743">
                  <c:v>0.96666666666666601</c:v>
                </c:pt>
                <c:pt idx="57744">
                  <c:v>0.96666666666666601</c:v>
                </c:pt>
                <c:pt idx="57745">
                  <c:v>0.96666666666666601</c:v>
                </c:pt>
                <c:pt idx="57746">
                  <c:v>0.96666666666666601</c:v>
                </c:pt>
                <c:pt idx="57747">
                  <c:v>0.96666666666666601</c:v>
                </c:pt>
                <c:pt idx="57748">
                  <c:v>0.96666666666666601</c:v>
                </c:pt>
                <c:pt idx="57749">
                  <c:v>0.96666666666666601</c:v>
                </c:pt>
                <c:pt idx="57750">
                  <c:v>0.96666666666666601</c:v>
                </c:pt>
                <c:pt idx="57751">
                  <c:v>0.96666666666666601</c:v>
                </c:pt>
                <c:pt idx="57752">
                  <c:v>0.96666666666666601</c:v>
                </c:pt>
                <c:pt idx="57753">
                  <c:v>0.96666666666666601</c:v>
                </c:pt>
                <c:pt idx="57754">
                  <c:v>0.96666666666666601</c:v>
                </c:pt>
                <c:pt idx="57755">
                  <c:v>0.96666666666666601</c:v>
                </c:pt>
                <c:pt idx="57756">
                  <c:v>0.96666666666666601</c:v>
                </c:pt>
                <c:pt idx="57757">
                  <c:v>0.96666666666666601</c:v>
                </c:pt>
                <c:pt idx="57758">
                  <c:v>0.96666666666666601</c:v>
                </c:pt>
                <c:pt idx="57759">
                  <c:v>0.96666666666666601</c:v>
                </c:pt>
                <c:pt idx="57760">
                  <c:v>0.96666666666666601</c:v>
                </c:pt>
                <c:pt idx="57761">
                  <c:v>0.96666666666666601</c:v>
                </c:pt>
                <c:pt idx="57762">
                  <c:v>0.96666666666666601</c:v>
                </c:pt>
                <c:pt idx="57763">
                  <c:v>0.96666666666666601</c:v>
                </c:pt>
                <c:pt idx="57764">
                  <c:v>0.96666666666666601</c:v>
                </c:pt>
                <c:pt idx="57765">
                  <c:v>0.96666666666666601</c:v>
                </c:pt>
                <c:pt idx="57766">
                  <c:v>0.96666666666666601</c:v>
                </c:pt>
                <c:pt idx="57767">
                  <c:v>0.96666666666666601</c:v>
                </c:pt>
                <c:pt idx="57768">
                  <c:v>0.96666666666666601</c:v>
                </c:pt>
                <c:pt idx="57769">
                  <c:v>0.96666666666666601</c:v>
                </c:pt>
                <c:pt idx="57770">
                  <c:v>0.96666666666666601</c:v>
                </c:pt>
                <c:pt idx="57771">
                  <c:v>0.96666666666666601</c:v>
                </c:pt>
                <c:pt idx="57772">
                  <c:v>0.96666666666666601</c:v>
                </c:pt>
                <c:pt idx="57773">
                  <c:v>0.96666666666666601</c:v>
                </c:pt>
                <c:pt idx="57774">
                  <c:v>0.96666666666666601</c:v>
                </c:pt>
                <c:pt idx="57775">
                  <c:v>0.96666666666666601</c:v>
                </c:pt>
                <c:pt idx="57776">
                  <c:v>0.96666666666666601</c:v>
                </c:pt>
                <c:pt idx="57777">
                  <c:v>0.96666666666666601</c:v>
                </c:pt>
                <c:pt idx="57778">
                  <c:v>0.96666666666666601</c:v>
                </c:pt>
                <c:pt idx="57779">
                  <c:v>0.96666666666666601</c:v>
                </c:pt>
                <c:pt idx="57780">
                  <c:v>0.96666666666666601</c:v>
                </c:pt>
                <c:pt idx="57781">
                  <c:v>0.96666666666666601</c:v>
                </c:pt>
                <c:pt idx="57782">
                  <c:v>0.96666666666666601</c:v>
                </c:pt>
                <c:pt idx="57783">
                  <c:v>0.96666666666666601</c:v>
                </c:pt>
                <c:pt idx="57784">
                  <c:v>0.96666666666666601</c:v>
                </c:pt>
                <c:pt idx="57785">
                  <c:v>0.96666666666666601</c:v>
                </c:pt>
                <c:pt idx="57786">
                  <c:v>0.96666666666666601</c:v>
                </c:pt>
                <c:pt idx="57787">
                  <c:v>0.96666666666666601</c:v>
                </c:pt>
                <c:pt idx="57788">
                  <c:v>0.96666666666666601</c:v>
                </c:pt>
                <c:pt idx="57789">
                  <c:v>0.96666666666666601</c:v>
                </c:pt>
                <c:pt idx="57790">
                  <c:v>0.96666666666666601</c:v>
                </c:pt>
                <c:pt idx="57791">
                  <c:v>0.96666666666666601</c:v>
                </c:pt>
                <c:pt idx="57792">
                  <c:v>0.96666666666666601</c:v>
                </c:pt>
                <c:pt idx="57793">
                  <c:v>0.96666666666666601</c:v>
                </c:pt>
                <c:pt idx="57794">
                  <c:v>0.96666666666666601</c:v>
                </c:pt>
                <c:pt idx="57795">
                  <c:v>0.96666666666666601</c:v>
                </c:pt>
                <c:pt idx="57796">
                  <c:v>0.96666666666666601</c:v>
                </c:pt>
                <c:pt idx="57797">
                  <c:v>0.96666666666666601</c:v>
                </c:pt>
                <c:pt idx="57798">
                  <c:v>0.96666666666666601</c:v>
                </c:pt>
                <c:pt idx="57799">
                  <c:v>0.96666666666666601</c:v>
                </c:pt>
                <c:pt idx="57800">
                  <c:v>0.96666666666666601</c:v>
                </c:pt>
                <c:pt idx="57801">
                  <c:v>0.96666666666666601</c:v>
                </c:pt>
                <c:pt idx="57802">
                  <c:v>0.96666666666666601</c:v>
                </c:pt>
                <c:pt idx="57803">
                  <c:v>0.96666666666666601</c:v>
                </c:pt>
                <c:pt idx="57804">
                  <c:v>0.96666666666666601</c:v>
                </c:pt>
                <c:pt idx="57805">
                  <c:v>0.96666666666666601</c:v>
                </c:pt>
                <c:pt idx="57806">
                  <c:v>0.96666666666666601</c:v>
                </c:pt>
                <c:pt idx="57807">
                  <c:v>0.96666666666666601</c:v>
                </c:pt>
                <c:pt idx="57808">
                  <c:v>0.96666666666666601</c:v>
                </c:pt>
                <c:pt idx="57809">
                  <c:v>0.96666666666666601</c:v>
                </c:pt>
                <c:pt idx="57810">
                  <c:v>0.96666666666666601</c:v>
                </c:pt>
                <c:pt idx="57811">
                  <c:v>0.96666666666666601</c:v>
                </c:pt>
                <c:pt idx="57812">
                  <c:v>0.96666666666666601</c:v>
                </c:pt>
                <c:pt idx="57813">
                  <c:v>0.96666666666666601</c:v>
                </c:pt>
                <c:pt idx="57814">
                  <c:v>0.96666666666666601</c:v>
                </c:pt>
                <c:pt idx="57815">
                  <c:v>0.96666666666666601</c:v>
                </c:pt>
                <c:pt idx="57816">
                  <c:v>0.96666666666666601</c:v>
                </c:pt>
                <c:pt idx="57817">
                  <c:v>0.96666666666666601</c:v>
                </c:pt>
                <c:pt idx="57818">
                  <c:v>0.96666666666666601</c:v>
                </c:pt>
                <c:pt idx="57819">
                  <c:v>0.96666666666666601</c:v>
                </c:pt>
                <c:pt idx="57820">
                  <c:v>0.96666666666666601</c:v>
                </c:pt>
                <c:pt idx="57821">
                  <c:v>0.96666666666666601</c:v>
                </c:pt>
                <c:pt idx="57822">
                  <c:v>0.96666666666666601</c:v>
                </c:pt>
                <c:pt idx="57823">
                  <c:v>0.96666666666666601</c:v>
                </c:pt>
                <c:pt idx="57824">
                  <c:v>0.96666666666666601</c:v>
                </c:pt>
                <c:pt idx="57825">
                  <c:v>0.96666666666666601</c:v>
                </c:pt>
                <c:pt idx="57826">
                  <c:v>0.96666666666666601</c:v>
                </c:pt>
                <c:pt idx="57827">
                  <c:v>0.96666666666666601</c:v>
                </c:pt>
                <c:pt idx="57828">
                  <c:v>0.96666666666666601</c:v>
                </c:pt>
                <c:pt idx="57829">
                  <c:v>0.96666666666666601</c:v>
                </c:pt>
                <c:pt idx="57830">
                  <c:v>0.96666666666666601</c:v>
                </c:pt>
                <c:pt idx="57831">
                  <c:v>0.96666666666666601</c:v>
                </c:pt>
                <c:pt idx="57832">
                  <c:v>0.96666666666666601</c:v>
                </c:pt>
                <c:pt idx="57833">
                  <c:v>0.96666666666666601</c:v>
                </c:pt>
                <c:pt idx="57834">
                  <c:v>0.96666666666666601</c:v>
                </c:pt>
                <c:pt idx="57835">
                  <c:v>0.96666666666666601</c:v>
                </c:pt>
                <c:pt idx="57836">
                  <c:v>0.96666666666666601</c:v>
                </c:pt>
                <c:pt idx="57837">
                  <c:v>0.96666666666666601</c:v>
                </c:pt>
                <c:pt idx="57838">
                  <c:v>0.96666666666666601</c:v>
                </c:pt>
                <c:pt idx="57839">
                  <c:v>0.96666666666666601</c:v>
                </c:pt>
                <c:pt idx="57840">
                  <c:v>0.96666666666666601</c:v>
                </c:pt>
                <c:pt idx="57841">
                  <c:v>0.96666666666666601</c:v>
                </c:pt>
                <c:pt idx="57842">
                  <c:v>0.96666666666666601</c:v>
                </c:pt>
                <c:pt idx="57843">
                  <c:v>0.96666666666666601</c:v>
                </c:pt>
                <c:pt idx="57844">
                  <c:v>0.96666666666666601</c:v>
                </c:pt>
                <c:pt idx="57845">
                  <c:v>0.96666666666666601</c:v>
                </c:pt>
                <c:pt idx="57846">
                  <c:v>0.96666666666666601</c:v>
                </c:pt>
                <c:pt idx="57847">
                  <c:v>0.96666666666666601</c:v>
                </c:pt>
                <c:pt idx="57848">
                  <c:v>0.96666666666666601</c:v>
                </c:pt>
                <c:pt idx="57849">
                  <c:v>0.96666666666666601</c:v>
                </c:pt>
                <c:pt idx="57850">
                  <c:v>0.96666666666666601</c:v>
                </c:pt>
                <c:pt idx="57851">
                  <c:v>0.96666666666666601</c:v>
                </c:pt>
                <c:pt idx="57852">
                  <c:v>0.96666666666666601</c:v>
                </c:pt>
                <c:pt idx="57853">
                  <c:v>0.96666666666666601</c:v>
                </c:pt>
                <c:pt idx="57854">
                  <c:v>0.96666666666666601</c:v>
                </c:pt>
                <c:pt idx="57855">
                  <c:v>0.96666666666666601</c:v>
                </c:pt>
                <c:pt idx="57856">
                  <c:v>0.96666666666666601</c:v>
                </c:pt>
                <c:pt idx="57857">
                  <c:v>0.96666666666666601</c:v>
                </c:pt>
                <c:pt idx="57858">
                  <c:v>0.96666666666666601</c:v>
                </c:pt>
                <c:pt idx="57859">
                  <c:v>0.96666666666666601</c:v>
                </c:pt>
                <c:pt idx="57860">
                  <c:v>0.96666666666666601</c:v>
                </c:pt>
                <c:pt idx="57861">
                  <c:v>0.96666666666666601</c:v>
                </c:pt>
                <c:pt idx="57862">
                  <c:v>0.96666666666666601</c:v>
                </c:pt>
                <c:pt idx="57863">
                  <c:v>0.96666666666666601</c:v>
                </c:pt>
                <c:pt idx="57864">
                  <c:v>0.96666666666666601</c:v>
                </c:pt>
                <c:pt idx="57865">
                  <c:v>0.96666666666666601</c:v>
                </c:pt>
                <c:pt idx="57866">
                  <c:v>0.96666666666666601</c:v>
                </c:pt>
                <c:pt idx="57867">
                  <c:v>0.96666666666666601</c:v>
                </c:pt>
                <c:pt idx="57868">
                  <c:v>0.96666666666666601</c:v>
                </c:pt>
                <c:pt idx="57869">
                  <c:v>0.96666666666666601</c:v>
                </c:pt>
                <c:pt idx="57870">
                  <c:v>0.96666666666666601</c:v>
                </c:pt>
                <c:pt idx="57871">
                  <c:v>0.96666666666666601</c:v>
                </c:pt>
                <c:pt idx="57872">
                  <c:v>0.96666666666666601</c:v>
                </c:pt>
                <c:pt idx="57873">
                  <c:v>0.96666666666666601</c:v>
                </c:pt>
                <c:pt idx="57874">
                  <c:v>0.96666666666666601</c:v>
                </c:pt>
                <c:pt idx="57875">
                  <c:v>0.96666666666666601</c:v>
                </c:pt>
                <c:pt idx="57876">
                  <c:v>0.96666666666666601</c:v>
                </c:pt>
                <c:pt idx="57877">
                  <c:v>0.96666666666666601</c:v>
                </c:pt>
                <c:pt idx="57878">
                  <c:v>0.96666666666666601</c:v>
                </c:pt>
                <c:pt idx="57879">
                  <c:v>0.96666666666666601</c:v>
                </c:pt>
                <c:pt idx="57880">
                  <c:v>0.96666666666666601</c:v>
                </c:pt>
                <c:pt idx="57881">
                  <c:v>0.96666666666666601</c:v>
                </c:pt>
                <c:pt idx="57882">
                  <c:v>0.96666666666666601</c:v>
                </c:pt>
                <c:pt idx="57883">
                  <c:v>0.96666666666666601</c:v>
                </c:pt>
                <c:pt idx="57884">
                  <c:v>0.96666666666666601</c:v>
                </c:pt>
                <c:pt idx="57885">
                  <c:v>0.96666666666666601</c:v>
                </c:pt>
                <c:pt idx="57886">
                  <c:v>0.96666666666666601</c:v>
                </c:pt>
                <c:pt idx="57887">
                  <c:v>0.96666666666666601</c:v>
                </c:pt>
                <c:pt idx="57888">
                  <c:v>0.96666666666666601</c:v>
                </c:pt>
                <c:pt idx="57889">
                  <c:v>0.96666666666666601</c:v>
                </c:pt>
                <c:pt idx="57890">
                  <c:v>0.96666666666666601</c:v>
                </c:pt>
                <c:pt idx="57891">
                  <c:v>0.96666666666666601</c:v>
                </c:pt>
                <c:pt idx="57892">
                  <c:v>0.96666666666666601</c:v>
                </c:pt>
                <c:pt idx="57893">
                  <c:v>0.96666666666666601</c:v>
                </c:pt>
                <c:pt idx="57894">
                  <c:v>0.96666666666666601</c:v>
                </c:pt>
                <c:pt idx="57895">
                  <c:v>0.96666666666666601</c:v>
                </c:pt>
                <c:pt idx="57896">
                  <c:v>0.96666666666666601</c:v>
                </c:pt>
                <c:pt idx="57897">
                  <c:v>0.96666666666666601</c:v>
                </c:pt>
                <c:pt idx="57898">
                  <c:v>0.96666666666666601</c:v>
                </c:pt>
                <c:pt idx="57899">
                  <c:v>0.96666666666666601</c:v>
                </c:pt>
                <c:pt idx="57900">
                  <c:v>0.96666666666666601</c:v>
                </c:pt>
                <c:pt idx="57901">
                  <c:v>0.96666666666666601</c:v>
                </c:pt>
                <c:pt idx="57902">
                  <c:v>0.96666666666666601</c:v>
                </c:pt>
                <c:pt idx="57903">
                  <c:v>0.96666666666666601</c:v>
                </c:pt>
                <c:pt idx="57904">
                  <c:v>0.96666666666666601</c:v>
                </c:pt>
                <c:pt idx="57905">
                  <c:v>0.96666666666666601</c:v>
                </c:pt>
                <c:pt idx="57906">
                  <c:v>0.96666666666666601</c:v>
                </c:pt>
                <c:pt idx="57907">
                  <c:v>0.96666666666666601</c:v>
                </c:pt>
                <c:pt idx="57908">
                  <c:v>0.96666666666666601</c:v>
                </c:pt>
                <c:pt idx="57909">
                  <c:v>0.96666666666666601</c:v>
                </c:pt>
                <c:pt idx="57910">
                  <c:v>0.96666666666666601</c:v>
                </c:pt>
                <c:pt idx="57911">
                  <c:v>0.96666666666666601</c:v>
                </c:pt>
                <c:pt idx="57912">
                  <c:v>0.96666666666666601</c:v>
                </c:pt>
                <c:pt idx="57913">
                  <c:v>0.96666666666666601</c:v>
                </c:pt>
                <c:pt idx="57914">
                  <c:v>0.96666666666666601</c:v>
                </c:pt>
                <c:pt idx="57915">
                  <c:v>0.96666666666666601</c:v>
                </c:pt>
                <c:pt idx="57916">
                  <c:v>0.96666666666666601</c:v>
                </c:pt>
                <c:pt idx="57917">
                  <c:v>0.96666666666666601</c:v>
                </c:pt>
                <c:pt idx="57918">
                  <c:v>0.96666666666666601</c:v>
                </c:pt>
                <c:pt idx="57919">
                  <c:v>0.96666666666666601</c:v>
                </c:pt>
                <c:pt idx="57920">
                  <c:v>0.96666666666666601</c:v>
                </c:pt>
                <c:pt idx="57921">
                  <c:v>0.96666666666666601</c:v>
                </c:pt>
                <c:pt idx="57922">
                  <c:v>0.96666666666666601</c:v>
                </c:pt>
                <c:pt idx="57923">
                  <c:v>0.96666666666666601</c:v>
                </c:pt>
                <c:pt idx="57924">
                  <c:v>0.96666666666666601</c:v>
                </c:pt>
                <c:pt idx="57925">
                  <c:v>0.96666666666666601</c:v>
                </c:pt>
                <c:pt idx="57926">
                  <c:v>0.96666666666666601</c:v>
                </c:pt>
                <c:pt idx="57927">
                  <c:v>0.96666666666666601</c:v>
                </c:pt>
                <c:pt idx="57928">
                  <c:v>0.96666666666666601</c:v>
                </c:pt>
                <c:pt idx="57929">
                  <c:v>0.96666666666666601</c:v>
                </c:pt>
                <c:pt idx="57930">
                  <c:v>0.96666666666666601</c:v>
                </c:pt>
                <c:pt idx="57931">
                  <c:v>0.96666666666666601</c:v>
                </c:pt>
                <c:pt idx="57932">
                  <c:v>0.96666666666666601</c:v>
                </c:pt>
                <c:pt idx="57933">
                  <c:v>0.96666666666666601</c:v>
                </c:pt>
                <c:pt idx="57934">
                  <c:v>0.96666666666666601</c:v>
                </c:pt>
                <c:pt idx="57935">
                  <c:v>0.96666666666666601</c:v>
                </c:pt>
                <c:pt idx="57936">
                  <c:v>0.96666666666666601</c:v>
                </c:pt>
                <c:pt idx="57937">
                  <c:v>0.96666666666666601</c:v>
                </c:pt>
                <c:pt idx="57938">
                  <c:v>0.96666666666666601</c:v>
                </c:pt>
                <c:pt idx="57939">
                  <c:v>0.96666666666666601</c:v>
                </c:pt>
                <c:pt idx="57940">
                  <c:v>0.96666666666666601</c:v>
                </c:pt>
                <c:pt idx="57941">
                  <c:v>0.96666666666666601</c:v>
                </c:pt>
                <c:pt idx="57942">
                  <c:v>0.96666666666666601</c:v>
                </c:pt>
                <c:pt idx="57943">
                  <c:v>0.96666666666666601</c:v>
                </c:pt>
                <c:pt idx="57944">
                  <c:v>0.96666666666666601</c:v>
                </c:pt>
                <c:pt idx="57945">
                  <c:v>0.96666666666666601</c:v>
                </c:pt>
                <c:pt idx="57946">
                  <c:v>0.96666666666666601</c:v>
                </c:pt>
                <c:pt idx="57947">
                  <c:v>0.96666666666666601</c:v>
                </c:pt>
                <c:pt idx="57948">
                  <c:v>0.96666666666666601</c:v>
                </c:pt>
                <c:pt idx="57949">
                  <c:v>0.96666666666666601</c:v>
                </c:pt>
                <c:pt idx="57950">
                  <c:v>0.96666666666666601</c:v>
                </c:pt>
                <c:pt idx="57951">
                  <c:v>0.96666666666666601</c:v>
                </c:pt>
                <c:pt idx="57952">
                  <c:v>0.96666666666666601</c:v>
                </c:pt>
                <c:pt idx="57953">
                  <c:v>0.96666666666666601</c:v>
                </c:pt>
                <c:pt idx="57954">
                  <c:v>0.96666666666666601</c:v>
                </c:pt>
                <c:pt idx="57955">
                  <c:v>0.96666666666666601</c:v>
                </c:pt>
                <c:pt idx="57956">
                  <c:v>0.96666666666666601</c:v>
                </c:pt>
                <c:pt idx="57957">
                  <c:v>0.96666666666666601</c:v>
                </c:pt>
                <c:pt idx="57958">
                  <c:v>0.96666666666666601</c:v>
                </c:pt>
                <c:pt idx="57959">
                  <c:v>0.96666666666666601</c:v>
                </c:pt>
                <c:pt idx="57960">
                  <c:v>0.96666666666666601</c:v>
                </c:pt>
                <c:pt idx="57961">
                  <c:v>0.96666666666666601</c:v>
                </c:pt>
                <c:pt idx="57962">
                  <c:v>0.96666666666666601</c:v>
                </c:pt>
                <c:pt idx="57963">
                  <c:v>0.96666666666666601</c:v>
                </c:pt>
                <c:pt idx="57964">
                  <c:v>0.96666666666666601</c:v>
                </c:pt>
                <c:pt idx="57965">
                  <c:v>0.96666666666666601</c:v>
                </c:pt>
                <c:pt idx="57966">
                  <c:v>0.96666666666666601</c:v>
                </c:pt>
                <c:pt idx="57967">
                  <c:v>0.96666666666666601</c:v>
                </c:pt>
                <c:pt idx="57968">
                  <c:v>0.96666666666666601</c:v>
                </c:pt>
                <c:pt idx="57969">
                  <c:v>0.96666666666666601</c:v>
                </c:pt>
                <c:pt idx="57970">
                  <c:v>0.96666666666666601</c:v>
                </c:pt>
                <c:pt idx="57971">
                  <c:v>0.96666666666666601</c:v>
                </c:pt>
                <c:pt idx="57972">
                  <c:v>0.96666666666666601</c:v>
                </c:pt>
                <c:pt idx="57973">
                  <c:v>0.96666666666666601</c:v>
                </c:pt>
                <c:pt idx="57974">
                  <c:v>0.96666666666666601</c:v>
                </c:pt>
                <c:pt idx="57975">
                  <c:v>0.96666666666666601</c:v>
                </c:pt>
                <c:pt idx="57976">
                  <c:v>0.96666666666666601</c:v>
                </c:pt>
                <c:pt idx="57977">
                  <c:v>0.96666666666666601</c:v>
                </c:pt>
                <c:pt idx="57978">
                  <c:v>0.96666666666666601</c:v>
                </c:pt>
                <c:pt idx="57979">
                  <c:v>0.96666666666666601</c:v>
                </c:pt>
                <c:pt idx="57980">
                  <c:v>0.96666666666666601</c:v>
                </c:pt>
                <c:pt idx="57981">
                  <c:v>0.96666666666666601</c:v>
                </c:pt>
                <c:pt idx="57982">
                  <c:v>0.96666666666666601</c:v>
                </c:pt>
                <c:pt idx="57983">
                  <c:v>0.96666666666666601</c:v>
                </c:pt>
                <c:pt idx="57984">
                  <c:v>0.96666666666666601</c:v>
                </c:pt>
                <c:pt idx="57985">
                  <c:v>0.96666666666666601</c:v>
                </c:pt>
                <c:pt idx="57986">
                  <c:v>0.96666666666666601</c:v>
                </c:pt>
                <c:pt idx="57987">
                  <c:v>0.96666666666666601</c:v>
                </c:pt>
                <c:pt idx="57988">
                  <c:v>0.96666666666666601</c:v>
                </c:pt>
                <c:pt idx="57989">
                  <c:v>0.96666666666666601</c:v>
                </c:pt>
                <c:pt idx="57990">
                  <c:v>0.96666666666666601</c:v>
                </c:pt>
                <c:pt idx="57991">
                  <c:v>0.96666666666666601</c:v>
                </c:pt>
                <c:pt idx="57992">
                  <c:v>0.96666666666666601</c:v>
                </c:pt>
                <c:pt idx="57993">
                  <c:v>0.96666666666666601</c:v>
                </c:pt>
                <c:pt idx="57994">
                  <c:v>0.96666666666666601</c:v>
                </c:pt>
                <c:pt idx="57995">
                  <c:v>0.96666666666666601</c:v>
                </c:pt>
                <c:pt idx="57996">
                  <c:v>0.96666666666666601</c:v>
                </c:pt>
                <c:pt idx="57997">
                  <c:v>0.96666666666666601</c:v>
                </c:pt>
                <c:pt idx="57998">
                  <c:v>0.96666666666666601</c:v>
                </c:pt>
                <c:pt idx="57999">
                  <c:v>0.96666666666666601</c:v>
                </c:pt>
                <c:pt idx="58000">
                  <c:v>0.96666666666666601</c:v>
                </c:pt>
                <c:pt idx="58001">
                  <c:v>0.96666666666666601</c:v>
                </c:pt>
                <c:pt idx="58002">
                  <c:v>0.96666666666666601</c:v>
                </c:pt>
                <c:pt idx="58003">
                  <c:v>0.96666666666666601</c:v>
                </c:pt>
                <c:pt idx="58004">
                  <c:v>0.96666666666666601</c:v>
                </c:pt>
                <c:pt idx="58005">
                  <c:v>0.96666666666666601</c:v>
                </c:pt>
                <c:pt idx="58006">
                  <c:v>0.96666666666666601</c:v>
                </c:pt>
                <c:pt idx="58007">
                  <c:v>0.96666666666666601</c:v>
                </c:pt>
                <c:pt idx="58008">
                  <c:v>0.96666666666666601</c:v>
                </c:pt>
                <c:pt idx="58009">
                  <c:v>0.96666666666666601</c:v>
                </c:pt>
                <c:pt idx="58010">
                  <c:v>0.96666666666666601</c:v>
                </c:pt>
                <c:pt idx="58011">
                  <c:v>0.96666666666666601</c:v>
                </c:pt>
                <c:pt idx="58012">
                  <c:v>0.96666666666666601</c:v>
                </c:pt>
                <c:pt idx="58013">
                  <c:v>0.96666666666666601</c:v>
                </c:pt>
                <c:pt idx="58014">
                  <c:v>0.96666666666666601</c:v>
                </c:pt>
                <c:pt idx="58015">
                  <c:v>0.96666666666666601</c:v>
                </c:pt>
                <c:pt idx="58016">
                  <c:v>0.96666666666666601</c:v>
                </c:pt>
                <c:pt idx="58017">
                  <c:v>0.96666666666666601</c:v>
                </c:pt>
                <c:pt idx="58018">
                  <c:v>0.96666666666666601</c:v>
                </c:pt>
                <c:pt idx="58019">
                  <c:v>0.96666666666666601</c:v>
                </c:pt>
                <c:pt idx="58020">
                  <c:v>0.96666666666666601</c:v>
                </c:pt>
                <c:pt idx="58021">
                  <c:v>0.96666666666666601</c:v>
                </c:pt>
                <c:pt idx="58022">
                  <c:v>0.96666666666666601</c:v>
                </c:pt>
                <c:pt idx="58023">
                  <c:v>0.96666666666666601</c:v>
                </c:pt>
                <c:pt idx="58024">
                  <c:v>0.96666666666666601</c:v>
                </c:pt>
                <c:pt idx="58025">
                  <c:v>0.96666666666666601</c:v>
                </c:pt>
                <c:pt idx="58026">
                  <c:v>0.96666666666666601</c:v>
                </c:pt>
                <c:pt idx="58027">
                  <c:v>0.96666666666666601</c:v>
                </c:pt>
                <c:pt idx="58028">
                  <c:v>0.96666666666666601</c:v>
                </c:pt>
                <c:pt idx="58029">
                  <c:v>0.96666666666666601</c:v>
                </c:pt>
                <c:pt idx="58030">
                  <c:v>0.96666666666666601</c:v>
                </c:pt>
                <c:pt idx="58031">
                  <c:v>0.96666666666666601</c:v>
                </c:pt>
                <c:pt idx="58032">
                  <c:v>0.96666666666666601</c:v>
                </c:pt>
                <c:pt idx="58033">
                  <c:v>0.96666666666666601</c:v>
                </c:pt>
                <c:pt idx="58034">
                  <c:v>0.96666666666666601</c:v>
                </c:pt>
                <c:pt idx="58035">
                  <c:v>0.96666666666666601</c:v>
                </c:pt>
                <c:pt idx="58036">
                  <c:v>0.96666666666666601</c:v>
                </c:pt>
                <c:pt idx="58037">
                  <c:v>0.96666666666666601</c:v>
                </c:pt>
                <c:pt idx="58038">
                  <c:v>0.96666666666666601</c:v>
                </c:pt>
                <c:pt idx="58039">
                  <c:v>0.96666666666666601</c:v>
                </c:pt>
                <c:pt idx="58040">
                  <c:v>0.96666666666666601</c:v>
                </c:pt>
                <c:pt idx="58041">
                  <c:v>0.96666666666666601</c:v>
                </c:pt>
                <c:pt idx="58042">
                  <c:v>0.96666666666666601</c:v>
                </c:pt>
                <c:pt idx="58043">
                  <c:v>0.96666666666666601</c:v>
                </c:pt>
                <c:pt idx="58044">
                  <c:v>0.96666666666666601</c:v>
                </c:pt>
                <c:pt idx="58045">
                  <c:v>0.96666666666666601</c:v>
                </c:pt>
                <c:pt idx="58046">
                  <c:v>0.96666666666666601</c:v>
                </c:pt>
                <c:pt idx="58047">
                  <c:v>0.96666666666666601</c:v>
                </c:pt>
                <c:pt idx="58048">
                  <c:v>0.96666666666666601</c:v>
                </c:pt>
                <c:pt idx="58049">
                  <c:v>0.96666666666666601</c:v>
                </c:pt>
                <c:pt idx="58050">
                  <c:v>0.96666666666666601</c:v>
                </c:pt>
                <c:pt idx="58051">
                  <c:v>0.96666666666666601</c:v>
                </c:pt>
                <c:pt idx="58052">
                  <c:v>0.96666666666666601</c:v>
                </c:pt>
                <c:pt idx="58053">
                  <c:v>0.96666666666666601</c:v>
                </c:pt>
                <c:pt idx="58054">
                  <c:v>0.96666666666666601</c:v>
                </c:pt>
                <c:pt idx="58055">
                  <c:v>0.96666666666666601</c:v>
                </c:pt>
                <c:pt idx="58056">
                  <c:v>0.96666666666666601</c:v>
                </c:pt>
                <c:pt idx="58057">
                  <c:v>0.96666666666666601</c:v>
                </c:pt>
                <c:pt idx="58058">
                  <c:v>0.96666666666666601</c:v>
                </c:pt>
                <c:pt idx="58059">
                  <c:v>0.96666666666666601</c:v>
                </c:pt>
                <c:pt idx="58060">
                  <c:v>0.96666666666666601</c:v>
                </c:pt>
                <c:pt idx="58061">
                  <c:v>0.96666666666666601</c:v>
                </c:pt>
                <c:pt idx="58062">
                  <c:v>0.96666666666666601</c:v>
                </c:pt>
                <c:pt idx="58063">
                  <c:v>0.96666666666666601</c:v>
                </c:pt>
                <c:pt idx="58064">
                  <c:v>0.96666666666666601</c:v>
                </c:pt>
                <c:pt idx="58065">
                  <c:v>0.96666666666666601</c:v>
                </c:pt>
                <c:pt idx="58066">
                  <c:v>0.96666666666666601</c:v>
                </c:pt>
                <c:pt idx="58067">
                  <c:v>0.96666666666666601</c:v>
                </c:pt>
                <c:pt idx="58068">
                  <c:v>0.96666666666666601</c:v>
                </c:pt>
                <c:pt idx="58069">
                  <c:v>0.96666666666666601</c:v>
                </c:pt>
                <c:pt idx="58070">
                  <c:v>0.96666666666666601</c:v>
                </c:pt>
                <c:pt idx="58071">
                  <c:v>0.96666666666666601</c:v>
                </c:pt>
                <c:pt idx="58072">
                  <c:v>0.96666666666666601</c:v>
                </c:pt>
                <c:pt idx="58073">
                  <c:v>0.96666666666666601</c:v>
                </c:pt>
                <c:pt idx="58074">
                  <c:v>0.96666666666666601</c:v>
                </c:pt>
                <c:pt idx="58075">
                  <c:v>0.96666666666666601</c:v>
                </c:pt>
                <c:pt idx="58076">
                  <c:v>0.96666666666666601</c:v>
                </c:pt>
                <c:pt idx="58077">
                  <c:v>0.96666666666666601</c:v>
                </c:pt>
                <c:pt idx="58078">
                  <c:v>0.96666666666666601</c:v>
                </c:pt>
                <c:pt idx="58079">
                  <c:v>0.96666666666666601</c:v>
                </c:pt>
                <c:pt idx="58080">
                  <c:v>0.96666666666666601</c:v>
                </c:pt>
                <c:pt idx="58081">
                  <c:v>0.96666666666666601</c:v>
                </c:pt>
                <c:pt idx="58082">
                  <c:v>0.96666666666666601</c:v>
                </c:pt>
                <c:pt idx="58083">
                  <c:v>0.96666666666666601</c:v>
                </c:pt>
                <c:pt idx="58084">
                  <c:v>0.96666666666666601</c:v>
                </c:pt>
                <c:pt idx="58085">
                  <c:v>0.96666666666666601</c:v>
                </c:pt>
                <c:pt idx="58086">
                  <c:v>0.96666666666666601</c:v>
                </c:pt>
                <c:pt idx="58087">
                  <c:v>0.96666666666666601</c:v>
                </c:pt>
                <c:pt idx="58088">
                  <c:v>0.96666666666666601</c:v>
                </c:pt>
                <c:pt idx="58089">
                  <c:v>0.96666666666666601</c:v>
                </c:pt>
                <c:pt idx="58090">
                  <c:v>0.96666666666666601</c:v>
                </c:pt>
                <c:pt idx="58091">
                  <c:v>0.96666666666666601</c:v>
                </c:pt>
                <c:pt idx="58092">
                  <c:v>0.96666666666666601</c:v>
                </c:pt>
                <c:pt idx="58093">
                  <c:v>0.96666666666666601</c:v>
                </c:pt>
                <c:pt idx="58094">
                  <c:v>0.96666666666666601</c:v>
                </c:pt>
                <c:pt idx="58095">
                  <c:v>0.96666666666666601</c:v>
                </c:pt>
                <c:pt idx="58096">
                  <c:v>0.96666666666666601</c:v>
                </c:pt>
                <c:pt idx="58097">
                  <c:v>0.96666666666666601</c:v>
                </c:pt>
                <c:pt idx="58098">
                  <c:v>0.96666666666666601</c:v>
                </c:pt>
                <c:pt idx="58099">
                  <c:v>0.96666666666666601</c:v>
                </c:pt>
                <c:pt idx="58100">
                  <c:v>0.96666666666666601</c:v>
                </c:pt>
                <c:pt idx="58101">
                  <c:v>0.96666666666666601</c:v>
                </c:pt>
                <c:pt idx="58102">
                  <c:v>0.96666666666666601</c:v>
                </c:pt>
                <c:pt idx="58103">
                  <c:v>0.96666666666666601</c:v>
                </c:pt>
                <c:pt idx="58104">
                  <c:v>0.96666666666666601</c:v>
                </c:pt>
                <c:pt idx="58105">
                  <c:v>0.96666666666666601</c:v>
                </c:pt>
                <c:pt idx="58106">
                  <c:v>0.96666666666666601</c:v>
                </c:pt>
                <c:pt idx="58107">
                  <c:v>0.96666666666666601</c:v>
                </c:pt>
                <c:pt idx="58108">
                  <c:v>0.96666666666666601</c:v>
                </c:pt>
                <c:pt idx="58109">
                  <c:v>0.96666666666666601</c:v>
                </c:pt>
                <c:pt idx="58110">
                  <c:v>0.96666666666666601</c:v>
                </c:pt>
                <c:pt idx="58111">
                  <c:v>0.96666666666666601</c:v>
                </c:pt>
                <c:pt idx="58112">
                  <c:v>0.96666666666666601</c:v>
                </c:pt>
                <c:pt idx="58113">
                  <c:v>0.96666666666666601</c:v>
                </c:pt>
                <c:pt idx="58114">
                  <c:v>0.96666666666666601</c:v>
                </c:pt>
                <c:pt idx="58115">
                  <c:v>0.96666666666666601</c:v>
                </c:pt>
                <c:pt idx="58116">
                  <c:v>0.96666666666666601</c:v>
                </c:pt>
                <c:pt idx="58117">
                  <c:v>0.96666666666666601</c:v>
                </c:pt>
                <c:pt idx="58118">
                  <c:v>0.96666666666666601</c:v>
                </c:pt>
                <c:pt idx="58119">
                  <c:v>0.96666666666666601</c:v>
                </c:pt>
                <c:pt idx="58120">
                  <c:v>0.96666666666666601</c:v>
                </c:pt>
                <c:pt idx="58121">
                  <c:v>0.96666666666666601</c:v>
                </c:pt>
                <c:pt idx="58122">
                  <c:v>0.96666666666666601</c:v>
                </c:pt>
                <c:pt idx="58123">
                  <c:v>0.96666666666666601</c:v>
                </c:pt>
                <c:pt idx="58124">
                  <c:v>0.96666666666666601</c:v>
                </c:pt>
                <c:pt idx="58125">
                  <c:v>0.96666666666666601</c:v>
                </c:pt>
                <c:pt idx="58126">
                  <c:v>0.96666666666666601</c:v>
                </c:pt>
                <c:pt idx="58127">
                  <c:v>0.96666666666666601</c:v>
                </c:pt>
                <c:pt idx="58128">
                  <c:v>0.96666666666666601</c:v>
                </c:pt>
                <c:pt idx="58129">
                  <c:v>0.96666666666666601</c:v>
                </c:pt>
                <c:pt idx="58130">
                  <c:v>0.96666666666666601</c:v>
                </c:pt>
                <c:pt idx="58131">
                  <c:v>0.96666666666666601</c:v>
                </c:pt>
                <c:pt idx="58132">
                  <c:v>0.96666666666666601</c:v>
                </c:pt>
                <c:pt idx="58133">
                  <c:v>0.96666666666666601</c:v>
                </c:pt>
                <c:pt idx="58134">
                  <c:v>0.96666666666666601</c:v>
                </c:pt>
                <c:pt idx="58135">
                  <c:v>0.96666666666666601</c:v>
                </c:pt>
                <c:pt idx="58136">
                  <c:v>0.96666666666666601</c:v>
                </c:pt>
                <c:pt idx="58137">
                  <c:v>0.96666666666666601</c:v>
                </c:pt>
                <c:pt idx="58138">
                  <c:v>0.96666666666666601</c:v>
                </c:pt>
                <c:pt idx="58139">
                  <c:v>0.96666666666666601</c:v>
                </c:pt>
                <c:pt idx="58140">
                  <c:v>0.96666666666666601</c:v>
                </c:pt>
                <c:pt idx="58141">
                  <c:v>0.96666666666666601</c:v>
                </c:pt>
                <c:pt idx="58142">
                  <c:v>0.96666666666666601</c:v>
                </c:pt>
                <c:pt idx="58143">
                  <c:v>0.96666666666666601</c:v>
                </c:pt>
                <c:pt idx="58144">
                  <c:v>0.96666666666666601</c:v>
                </c:pt>
                <c:pt idx="58145">
                  <c:v>0.96666666666666601</c:v>
                </c:pt>
                <c:pt idx="58146">
                  <c:v>0.96666666666666601</c:v>
                </c:pt>
                <c:pt idx="58147">
                  <c:v>0.96666666666666601</c:v>
                </c:pt>
                <c:pt idx="58148">
                  <c:v>0.96666666666666601</c:v>
                </c:pt>
                <c:pt idx="58149">
                  <c:v>0.96666666666666601</c:v>
                </c:pt>
                <c:pt idx="58150">
                  <c:v>0.96666666666666601</c:v>
                </c:pt>
                <c:pt idx="58151">
                  <c:v>0.96666666666666601</c:v>
                </c:pt>
                <c:pt idx="58152">
                  <c:v>0.96666666666666601</c:v>
                </c:pt>
                <c:pt idx="58153">
                  <c:v>0.96666666666666601</c:v>
                </c:pt>
                <c:pt idx="58154">
                  <c:v>0.96666666666666601</c:v>
                </c:pt>
                <c:pt idx="58155">
                  <c:v>0.96666666666666601</c:v>
                </c:pt>
                <c:pt idx="58156">
                  <c:v>0.96666666666666601</c:v>
                </c:pt>
                <c:pt idx="58157">
                  <c:v>0.96666666666666601</c:v>
                </c:pt>
                <c:pt idx="58158">
                  <c:v>0.96666666666666601</c:v>
                </c:pt>
                <c:pt idx="58159">
                  <c:v>0.96666666666666601</c:v>
                </c:pt>
                <c:pt idx="58160">
                  <c:v>0.96666666666666601</c:v>
                </c:pt>
                <c:pt idx="58161">
                  <c:v>0.96666666666666601</c:v>
                </c:pt>
                <c:pt idx="58162">
                  <c:v>0.96666666666666601</c:v>
                </c:pt>
                <c:pt idx="58163">
                  <c:v>0.96666666666666601</c:v>
                </c:pt>
                <c:pt idx="58164">
                  <c:v>0.96666666666666601</c:v>
                </c:pt>
                <c:pt idx="58165">
                  <c:v>0.96666666666666601</c:v>
                </c:pt>
                <c:pt idx="58166">
                  <c:v>0.96666666666666601</c:v>
                </c:pt>
                <c:pt idx="58167">
                  <c:v>0.96666666666666601</c:v>
                </c:pt>
                <c:pt idx="58168">
                  <c:v>0.96666666666666601</c:v>
                </c:pt>
                <c:pt idx="58169">
                  <c:v>0.96666666666666601</c:v>
                </c:pt>
                <c:pt idx="58170">
                  <c:v>0.96666666666666601</c:v>
                </c:pt>
                <c:pt idx="58171">
                  <c:v>0.96666666666666601</c:v>
                </c:pt>
                <c:pt idx="58172">
                  <c:v>0.96666666666666601</c:v>
                </c:pt>
                <c:pt idx="58173">
                  <c:v>0.96666666666666601</c:v>
                </c:pt>
                <c:pt idx="58174">
                  <c:v>0.96666666666666601</c:v>
                </c:pt>
                <c:pt idx="58175">
                  <c:v>0.96666666666666601</c:v>
                </c:pt>
                <c:pt idx="58176">
                  <c:v>0.96666666666666601</c:v>
                </c:pt>
                <c:pt idx="58177">
                  <c:v>0.96666666666666601</c:v>
                </c:pt>
                <c:pt idx="58178">
                  <c:v>0.96666666666666601</c:v>
                </c:pt>
                <c:pt idx="58179">
                  <c:v>0.96666666666666601</c:v>
                </c:pt>
                <c:pt idx="58180">
                  <c:v>0.96666666666666601</c:v>
                </c:pt>
                <c:pt idx="58181">
                  <c:v>0.96666666666666601</c:v>
                </c:pt>
                <c:pt idx="58182">
                  <c:v>0.96666666666666601</c:v>
                </c:pt>
                <c:pt idx="58183">
                  <c:v>0.96666666666666601</c:v>
                </c:pt>
                <c:pt idx="58184">
                  <c:v>0.96666666666666601</c:v>
                </c:pt>
                <c:pt idx="58185">
                  <c:v>0.96666666666666601</c:v>
                </c:pt>
                <c:pt idx="58186">
                  <c:v>0.96666666666666601</c:v>
                </c:pt>
                <c:pt idx="58187">
                  <c:v>0.96666666666666601</c:v>
                </c:pt>
                <c:pt idx="58188">
                  <c:v>0.96666666666666601</c:v>
                </c:pt>
                <c:pt idx="58189">
                  <c:v>0.96666666666666601</c:v>
                </c:pt>
                <c:pt idx="58190">
                  <c:v>0.96666666666666601</c:v>
                </c:pt>
                <c:pt idx="58191">
                  <c:v>0.96666666666666601</c:v>
                </c:pt>
                <c:pt idx="58192">
                  <c:v>0.96666666666666601</c:v>
                </c:pt>
                <c:pt idx="58193">
                  <c:v>0.96666666666666601</c:v>
                </c:pt>
                <c:pt idx="58194">
                  <c:v>0.96666666666666601</c:v>
                </c:pt>
                <c:pt idx="58195">
                  <c:v>0.96666666666666601</c:v>
                </c:pt>
                <c:pt idx="58196">
                  <c:v>0.96666666666666601</c:v>
                </c:pt>
                <c:pt idx="58197">
                  <c:v>0.96666666666666601</c:v>
                </c:pt>
                <c:pt idx="58198">
                  <c:v>0.96666666666666601</c:v>
                </c:pt>
                <c:pt idx="58199">
                  <c:v>0.96666666666666601</c:v>
                </c:pt>
                <c:pt idx="58200">
                  <c:v>0.96666666666666601</c:v>
                </c:pt>
                <c:pt idx="58201">
                  <c:v>0.96666666666666601</c:v>
                </c:pt>
                <c:pt idx="58202">
                  <c:v>0.96666666666666601</c:v>
                </c:pt>
                <c:pt idx="58203">
                  <c:v>0.96666666666666601</c:v>
                </c:pt>
                <c:pt idx="58204">
                  <c:v>0.96666666666666601</c:v>
                </c:pt>
                <c:pt idx="58205">
                  <c:v>0.96666666666666601</c:v>
                </c:pt>
                <c:pt idx="58206">
                  <c:v>0.96666666666666601</c:v>
                </c:pt>
                <c:pt idx="58207">
                  <c:v>0.96666666666666601</c:v>
                </c:pt>
                <c:pt idx="58208">
                  <c:v>0.96666666666666601</c:v>
                </c:pt>
                <c:pt idx="58209">
                  <c:v>0.96666666666666601</c:v>
                </c:pt>
                <c:pt idx="58210">
                  <c:v>0.96666666666666601</c:v>
                </c:pt>
                <c:pt idx="58211">
                  <c:v>0.96666666666666601</c:v>
                </c:pt>
                <c:pt idx="58212">
                  <c:v>0.96666666666666601</c:v>
                </c:pt>
                <c:pt idx="58213">
                  <c:v>0.96666666666666601</c:v>
                </c:pt>
                <c:pt idx="58214">
                  <c:v>0.96666666666666601</c:v>
                </c:pt>
                <c:pt idx="58215">
                  <c:v>0.96666666666666601</c:v>
                </c:pt>
                <c:pt idx="58216">
                  <c:v>0.96666666666666601</c:v>
                </c:pt>
                <c:pt idx="58217">
                  <c:v>0.96666666666666601</c:v>
                </c:pt>
                <c:pt idx="58218">
                  <c:v>0.96666666666666601</c:v>
                </c:pt>
                <c:pt idx="58219">
                  <c:v>0.96666666666666601</c:v>
                </c:pt>
                <c:pt idx="58220">
                  <c:v>0.96666666666666601</c:v>
                </c:pt>
                <c:pt idx="58221">
                  <c:v>0.96666666666666601</c:v>
                </c:pt>
                <c:pt idx="58222">
                  <c:v>0.96666666666666601</c:v>
                </c:pt>
                <c:pt idx="58223">
                  <c:v>0.96666666666666601</c:v>
                </c:pt>
                <c:pt idx="58224">
                  <c:v>0.96666666666666601</c:v>
                </c:pt>
                <c:pt idx="58225">
                  <c:v>0.96666666666666601</c:v>
                </c:pt>
                <c:pt idx="58226">
                  <c:v>0.96666666666666601</c:v>
                </c:pt>
                <c:pt idx="58227">
                  <c:v>0.96666666666666601</c:v>
                </c:pt>
                <c:pt idx="58228">
                  <c:v>0.96666666666666601</c:v>
                </c:pt>
                <c:pt idx="58229">
                  <c:v>0.96666666666666601</c:v>
                </c:pt>
                <c:pt idx="58230">
                  <c:v>0.96666666666666601</c:v>
                </c:pt>
                <c:pt idx="58231">
                  <c:v>0.96666666666666601</c:v>
                </c:pt>
                <c:pt idx="58232">
                  <c:v>0.96666666666666601</c:v>
                </c:pt>
                <c:pt idx="58233">
                  <c:v>0.96666666666666601</c:v>
                </c:pt>
                <c:pt idx="58234">
                  <c:v>0.96666666666666601</c:v>
                </c:pt>
                <c:pt idx="58235">
                  <c:v>0.96666666666666601</c:v>
                </c:pt>
                <c:pt idx="58236">
                  <c:v>0.96666666666666601</c:v>
                </c:pt>
                <c:pt idx="58237">
                  <c:v>0.96666666666666601</c:v>
                </c:pt>
                <c:pt idx="58238">
                  <c:v>0.96666666666666601</c:v>
                </c:pt>
                <c:pt idx="58239">
                  <c:v>0.96666666666666601</c:v>
                </c:pt>
                <c:pt idx="58240">
                  <c:v>0.96666666666666601</c:v>
                </c:pt>
                <c:pt idx="58241">
                  <c:v>0.96666666666666601</c:v>
                </c:pt>
                <c:pt idx="58242">
                  <c:v>0.96666666666666601</c:v>
                </c:pt>
                <c:pt idx="58243">
                  <c:v>0.96666666666666601</c:v>
                </c:pt>
                <c:pt idx="58244">
                  <c:v>0.96666666666666601</c:v>
                </c:pt>
                <c:pt idx="58245">
                  <c:v>0.96666666666666601</c:v>
                </c:pt>
                <c:pt idx="58246">
                  <c:v>0.96666666666666601</c:v>
                </c:pt>
                <c:pt idx="58247">
                  <c:v>0.96666666666666601</c:v>
                </c:pt>
                <c:pt idx="58248">
                  <c:v>0.96666666666666601</c:v>
                </c:pt>
                <c:pt idx="58249">
                  <c:v>0.96666666666666601</c:v>
                </c:pt>
                <c:pt idx="58250">
                  <c:v>0.96666666666666601</c:v>
                </c:pt>
                <c:pt idx="58251">
                  <c:v>0.96666666666666601</c:v>
                </c:pt>
                <c:pt idx="58252">
                  <c:v>0.96666666666666601</c:v>
                </c:pt>
                <c:pt idx="58253">
                  <c:v>0.96666666666666601</c:v>
                </c:pt>
                <c:pt idx="58254">
                  <c:v>0.96666666666666601</c:v>
                </c:pt>
                <c:pt idx="58255">
                  <c:v>0.96666666666666601</c:v>
                </c:pt>
                <c:pt idx="58256">
                  <c:v>0.96666666666666601</c:v>
                </c:pt>
                <c:pt idx="58257">
                  <c:v>0.96666666666666601</c:v>
                </c:pt>
                <c:pt idx="58258">
                  <c:v>0.96666666666666601</c:v>
                </c:pt>
                <c:pt idx="58259">
                  <c:v>0.96666666666666601</c:v>
                </c:pt>
                <c:pt idx="58260">
                  <c:v>0.96666666666666601</c:v>
                </c:pt>
                <c:pt idx="58261">
                  <c:v>0.96666666666666601</c:v>
                </c:pt>
                <c:pt idx="58262">
                  <c:v>0.96666666666666601</c:v>
                </c:pt>
                <c:pt idx="58263">
                  <c:v>0.96666666666666601</c:v>
                </c:pt>
                <c:pt idx="58264">
                  <c:v>0.96666666666666601</c:v>
                </c:pt>
                <c:pt idx="58265">
                  <c:v>0.96666666666666601</c:v>
                </c:pt>
                <c:pt idx="58266">
                  <c:v>0.96666666666666601</c:v>
                </c:pt>
                <c:pt idx="58267">
                  <c:v>0.96666666666666601</c:v>
                </c:pt>
                <c:pt idx="58268">
                  <c:v>0.96666666666666601</c:v>
                </c:pt>
                <c:pt idx="58269">
                  <c:v>0.96666666666666601</c:v>
                </c:pt>
                <c:pt idx="58270">
                  <c:v>0.96666666666666601</c:v>
                </c:pt>
                <c:pt idx="58271">
                  <c:v>0.96666666666666601</c:v>
                </c:pt>
                <c:pt idx="58272">
                  <c:v>0.96666666666666601</c:v>
                </c:pt>
                <c:pt idx="58273">
                  <c:v>0.96666666666666601</c:v>
                </c:pt>
                <c:pt idx="58274">
                  <c:v>0.96666666666666601</c:v>
                </c:pt>
                <c:pt idx="58275">
                  <c:v>0.96666666666666601</c:v>
                </c:pt>
                <c:pt idx="58276">
                  <c:v>0.96666666666666601</c:v>
                </c:pt>
                <c:pt idx="58277">
                  <c:v>0.96666666666666601</c:v>
                </c:pt>
                <c:pt idx="58278">
                  <c:v>0.96666666666666601</c:v>
                </c:pt>
                <c:pt idx="58279">
                  <c:v>0.96666666666666601</c:v>
                </c:pt>
                <c:pt idx="58280">
                  <c:v>0.96666666666666601</c:v>
                </c:pt>
                <c:pt idx="58281">
                  <c:v>0.96666666666666601</c:v>
                </c:pt>
                <c:pt idx="58282">
                  <c:v>0.96666666666666601</c:v>
                </c:pt>
                <c:pt idx="58283">
                  <c:v>0.96666666666666601</c:v>
                </c:pt>
                <c:pt idx="58284">
                  <c:v>0.96666666666666601</c:v>
                </c:pt>
                <c:pt idx="58285">
                  <c:v>0.96666666666666601</c:v>
                </c:pt>
                <c:pt idx="58286">
                  <c:v>0.96666666666666601</c:v>
                </c:pt>
                <c:pt idx="58287">
                  <c:v>0.96666666666666601</c:v>
                </c:pt>
                <c:pt idx="58288">
                  <c:v>0.96666666666666601</c:v>
                </c:pt>
                <c:pt idx="58289">
                  <c:v>0.96666666666666601</c:v>
                </c:pt>
                <c:pt idx="58290">
                  <c:v>0.96666666666666601</c:v>
                </c:pt>
                <c:pt idx="58291">
                  <c:v>0.96666666666666601</c:v>
                </c:pt>
                <c:pt idx="58292">
                  <c:v>0.96666666666666601</c:v>
                </c:pt>
                <c:pt idx="58293">
                  <c:v>0.96666666666666601</c:v>
                </c:pt>
                <c:pt idx="58294">
                  <c:v>0.96666666666666601</c:v>
                </c:pt>
                <c:pt idx="58295">
                  <c:v>0.96666666666666601</c:v>
                </c:pt>
                <c:pt idx="58296">
                  <c:v>0.96666666666666601</c:v>
                </c:pt>
                <c:pt idx="58297">
                  <c:v>0.96666666666666601</c:v>
                </c:pt>
                <c:pt idx="58298">
                  <c:v>0.96666666666666601</c:v>
                </c:pt>
                <c:pt idx="58299">
                  <c:v>0.96666666666666601</c:v>
                </c:pt>
                <c:pt idx="58300">
                  <c:v>0.96666666666666601</c:v>
                </c:pt>
                <c:pt idx="58301">
                  <c:v>0.96666666666666601</c:v>
                </c:pt>
                <c:pt idx="58302">
                  <c:v>0.96666666666666601</c:v>
                </c:pt>
                <c:pt idx="58303">
                  <c:v>0.96666666666666601</c:v>
                </c:pt>
                <c:pt idx="58304">
                  <c:v>0.96666666666666601</c:v>
                </c:pt>
                <c:pt idx="58305">
                  <c:v>0.96666666666666601</c:v>
                </c:pt>
                <c:pt idx="58306">
                  <c:v>0.96666666666666601</c:v>
                </c:pt>
                <c:pt idx="58307">
                  <c:v>0.96666666666666601</c:v>
                </c:pt>
                <c:pt idx="58308">
                  <c:v>0.96666666666666601</c:v>
                </c:pt>
                <c:pt idx="58309">
                  <c:v>0.96666666666666601</c:v>
                </c:pt>
                <c:pt idx="58310">
                  <c:v>0.96666666666666601</c:v>
                </c:pt>
                <c:pt idx="58311">
                  <c:v>0.96666666666666601</c:v>
                </c:pt>
                <c:pt idx="58312">
                  <c:v>0.96666666666666601</c:v>
                </c:pt>
                <c:pt idx="58313">
                  <c:v>0.96666666666666601</c:v>
                </c:pt>
                <c:pt idx="58314">
                  <c:v>0.96666666666666601</c:v>
                </c:pt>
                <c:pt idx="58315">
                  <c:v>0.96666666666666601</c:v>
                </c:pt>
                <c:pt idx="58316">
                  <c:v>0.96666666666666601</c:v>
                </c:pt>
                <c:pt idx="58317">
                  <c:v>0.96666666666666601</c:v>
                </c:pt>
                <c:pt idx="58318">
                  <c:v>0.96666666666666601</c:v>
                </c:pt>
                <c:pt idx="58319">
                  <c:v>0.96666666666666601</c:v>
                </c:pt>
                <c:pt idx="58320">
                  <c:v>0.96666666666666601</c:v>
                </c:pt>
                <c:pt idx="58321">
                  <c:v>0.96666666666666601</c:v>
                </c:pt>
                <c:pt idx="58322">
                  <c:v>0.96666666666666601</c:v>
                </c:pt>
                <c:pt idx="58323">
                  <c:v>0.96666666666666601</c:v>
                </c:pt>
                <c:pt idx="58324">
                  <c:v>0.96666666666666601</c:v>
                </c:pt>
                <c:pt idx="58325">
                  <c:v>0.96666666666666601</c:v>
                </c:pt>
                <c:pt idx="58326">
                  <c:v>0.96666666666666601</c:v>
                </c:pt>
                <c:pt idx="58327">
                  <c:v>0.96666666666666601</c:v>
                </c:pt>
                <c:pt idx="58328">
                  <c:v>0.96666666666666601</c:v>
                </c:pt>
                <c:pt idx="58329">
                  <c:v>0.96666666666666601</c:v>
                </c:pt>
                <c:pt idx="58330">
                  <c:v>0.96666666666666601</c:v>
                </c:pt>
                <c:pt idx="58331">
                  <c:v>0.96666666666666601</c:v>
                </c:pt>
                <c:pt idx="58332">
                  <c:v>0.96666666666666601</c:v>
                </c:pt>
                <c:pt idx="58333">
                  <c:v>0.96666666666666601</c:v>
                </c:pt>
                <c:pt idx="58334">
                  <c:v>0.96666666666666601</c:v>
                </c:pt>
                <c:pt idx="58335">
                  <c:v>0.96666666666666601</c:v>
                </c:pt>
                <c:pt idx="58336">
                  <c:v>0.96666666666666601</c:v>
                </c:pt>
                <c:pt idx="58337">
                  <c:v>0.96666666666666601</c:v>
                </c:pt>
                <c:pt idx="58338">
                  <c:v>0.96666666666666601</c:v>
                </c:pt>
                <c:pt idx="58339">
                  <c:v>0.96666666666666601</c:v>
                </c:pt>
                <c:pt idx="58340">
                  <c:v>0.96666666666666601</c:v>
                </c:pt>
                <c:pt idx="58341">
                  <c:v>0.96666666666666601</c:v>
                </c:pt>
                <c:pt idx="58342">
                  <c:v>0.96666666666666601</c:v>
                </c:pt>
                <c:pt idx="58343">
                  <c:v>0.96666666666666601</c:v>
                </c:pt>
                <c:pt idx="58344">
                  <c:v>0.96666666666666601</c:v>
                </c:pt>
                <c:pt idx="58345">
                  <c:v>0.96666666666666601</c:v>
                </c:pt>
                <c:pt idx="58346">
                  <c:v>0.96666666666666601</c:v>
                </c:pt>
                <c:pt idx="58347">
                  <c:v>0.96666666666666601</c:v>
                </c:pt>
                <c:pt idx="58348">
                  <c:v>0.96666666666666601</c:v>
                </c:pt>
                <c:pt idx="58349">
                  <c:v>0.96666666666666601</c:v>
                </c:pt>
                <c:pt idx="58350">
                  <c:v>0.96666666666666601</c:v>
                </c:pt>
                <c:pt idx="58351">
                  <c:v>0.96666666666666601</c:v>
                </c:pt>
                <c:pt idx="58352">
                  <c:v>0.96666666666666601</c:v>
                </c:pt>
                <c:pt idx="58353">
                  <c:v>0.96666666666666601</c:v>
                </c:pt>
                <c:pt idx="58354">
                  <c:v>0.96666666666666601</c:v>
                </c:pt>
                <c:pt idx="58355">
                  <c:v>0.96666666666666601</c:v>
                </c:pt>
                <c:pt idx="58356">
                  <c:v>0.96666666666666601</c:v>
                </c:pt>
                <c:pt idx="58357">
                  <c:v>0.96666666666666601</c:v>
                </c:pt>
                <c:pt idx="58358">
                  <c:v>0.96666666666666601</c:v>
                </c:pt>
                <c:pt idx="58359">
                  <c:v>0.96666666666666601</c:v>
                </c:pt>
                <c:pt idx="58360">
                  <c:v>0.96666666666666601</c:v>
                </c:pt>
                <c:pt idx="58361">
                  <c:v>0.96666666666666601</c:v>
                </c:pt>
                <c:pt idx="58362">
                  <c:v>0.96666666666666601</c:v>
                </c:pt>
                <c:pt idx="58363">
                  <c:v>0.96666666666666601</c:v>
                </c:pt>
                <c:pt idx="58364">
                  <c:v>0.96666666666666601</c:v>
                </c:pt>
                <c:pt idx="58365">
                  <c:v>0.96666666666666601</c:v>
                </c:pt>
                <c:pt idx="58366">
                  <c:v>0.96666666666666601</c:v>
                </c:pt>
                <c:pt idx="58367">
                  <c:v>0.96666666666666601</c:v>
                </c:pt>
                <c:pt idx="58368">
                  <c:v>0.96666666666666601</c:v>
                </c:pt>
                <c:pt idx="58369">
                  <c:v>0.96666666666666601</c:v>
                </c:pt>
                <c:pt idx="58370">
                  <c:v>0.96666666666666601</c:v>
                </c:pt>
                <c:pt idx="58371">
                  <c:v>0.96666666666666601</c:v>
                </c:pt>
                <c:pt idx="58372">
                  <c:v>0.96666666666666601</c:v>
                </c:pt>
                <c:pt idx="58373">
                  <c:v>0.96666666666666601</c:v>
                </c:pt>
                <c:pt idx="58374">
                  <c:v>0.96666666666666601</c:v>
                </c:pt>
                <c:pt idx="58375">
                  <c:v>0.96666666666666601</c:v>
                </c:pt>
                <c:pt idx="58376">
                  <c:v>0.96666666666666601</c:v>
                </c:pt>
                <c:pt idx="58377">
                  <c:v>0.96666666666666601</c:v>
                </c:pt>
                <c:pt idx="58378">
                  <c:v>0.96666666666666601</c:v>
                </c:pt>
                <c:pt idx="58379">
                  <c:v>0.96666666666666601</c:v>
                </c:pt>
                <c:pt idx="58380">
                  <c:v>0.96666666666666601</c:v>
                </c:pt>
                <c:pt idx="58381">
                  <c:v>0.96666666666666601</c:v>
                </c:pt>
                <c:pt idx="58382">
                  <c:v>0.96666666666666601</c:v>
                </c:pt>
                <c:pt idx="58383">
                  <c:v>0.96666666666666601</c:v>
                </c:pt>
                <c:pt idx="58384">
                  <c:v>0.96666666666666601</c:v>
                </c:pt>
                <c:pt idx="58385">
                  <c:v>0.96666666666666601</c:v>
                </c:pt>
                <c:pt idx="58386">
                  <c:v>0.96666666666666601</c:v>
                </c:pt>
                <c:pt idx="58387">
                  <c:v>0.96666666666666601</c:v>
                </c:pt>
                <c:pt idx="58388">
                  <c:v>0.96666666666666601</c:v>
                </c:pt>
                <c:pt idx="58389">
                  <c:v>0.96666666666666601</c:v>
                </c:pt>
                <c:pt idx="58390">
                  <c:v>0.96666666666666601</c:v>
                </c:pt>
                <c:pt idx="58391">
                  <c:v>0.96666666666666601</c:v>
                </c:pt>
                <c:pt idx="58392">
                  <c:v>0.96666666666666601</c:v>
                </c:pt>
                <c:pt idx="58393">
                  <c:v>0.96666666666666601</c:v>
                </c:pt>
                <c:pt idx="58394">
                  <c:v>0.96666666666666601</c:v>
                </c:pt>
                <c:pt idx="58395">
                  <c:v>0.96666666666666601</c:v>
                </c:pt>
                <c:pt idx="58396">
                  <c:v>0.96666666666666601</c:v>
                </c:pt>
                <c:pt idx="58397">
                  <c:v>0.96666666666666601</c:v>
                </c:pt>
                <c:pt idx="58398">
                  <c:v>0.96666666666666601</c:v>
                </c:pt>
                <c:pt idx="58399">
                  <c:v>0.96666666666666601</c:v>
                </c:pt>
                <c:pt idx="58400">
                  <c:v>0.96666666666666601</c:v>
                </c:pt>
                <c:pt idx="58401">
                  <c:v>0.96666666666666601</c:v>
                </c:pt>
                <c:pt idx="58402">
                  <c:v>0.96666666666666601</c:v>
                </c:pt>
                <c:pt idx="58403">
                  <c:v>0.96666666666666601</c:v>
                </c:pt>
                <c:pt idx="58404">
                  <c:v>0.96666666666666601</c:v>
                </c:pt>
                <c:pt idx="58405">
                  <c:v>0.96666666666666601</c:v>
                </c:pt>
                <c:pt idx="58406">
                  <c:v>0.96666666666666601</c:v>
                </c:pt>
                <c:pt idx="58407">
                  <c:v>0.96666666666666601</c:v>
                </c:pt>
                <c:pt idx="58408">
                  <c:v>0.96666666666666601</c:v>
                </c:pt>
                <c:pt idx="58409">
                  <c:v>0.96666666666666601</c:v>
                </c:pt>
                <c:pt idx="58410">
                  <c:v>0.96666666666666601</c:v>
                </c:pt>
                <c:pt idx="58411">
                  <c:v>0.96666666666666601</c:v>
                </c:pt>
                <c:pt idx="58412">
                  <c:v>0.96666666666666601</c:v>
                </c:pt>
                <c:pt idx="58413">
                  <c:v>0.96666666666666601</c:v>
                </c:pt>
                <c:pt idx="58414">
                  <c:v>0.96666666666666601</c:v>
                </c:pt>
                <c:pt idx="58415">
                  <c:v>0.96666666666666601</c:v>
                </c:pt>
                <c:pt idx="58416">
                  <c:v>0.96666666666666601</c:v>
                </c:pt>
                <c:pt idx="58417">
                  <c:v>0.96666666666666601</c:v>
                </c:pt>
                <c:pt idx="58418">
                  <c:v>0.96666666666666601</c:v>
                </c:pt>
                <c:pt idx="58419">
                  <c:v>0.96666666666666601</c:v>
                </c:pt>
                <c:pt idx="58420">
                  <c:v>0.96666666666666601</c:v>
                </c:pt>
                <c:pt idx="58421">
                  <c:v>0.96666666666666601</c:v>
                </c:pt>
                <c:pt idx="58422">
                  <c:v>0.96666666666666601</c:v>
                </c:pt>
                <c:pt idx="58423">
                  <c:v>0.96666666666666601</c:v>
                </c:pt>
                <c:pt idx="58424">
                  <c:v>0.96666666666666601</c:v>
                </c:pt>
                <c:pt idx="58425">
                  <c:v>0.96666666666666601</c:v>
                </c:pt>
                <c:pt idx="58426">
                  <c:v>0.96666666666666601</c:v>
                </c:pt>
                <c:pt idx="58427">
                  <c:v>0.96666666666666601</c:v>
                </c:pt>
                <c:pt idx="58428">
                  <c:v>0.96666666666666601</c:v>
                </c:pt>
                <c:pt idx="58429">
                  <c:v>0.96666666666666601</c:v>
                </c:pt>
                <c:pt idx="58430">
                  <c:v>0.96666666666666601</c:v>
                </c:pt>
                <c:pt idx="58431">
                  <c:v>0.96666666666666601</c:v>
                </c:pt>
                <c:pt idx="58432">
                  <c:v>0.96666666666666601</c:v>
                </c:pt>
                <c:pt idx="58433">
                  <c:v>0.96666666666666601</c:v>
                </c:pt>
                <c:pt idx="58434">
                  <c:v>0.96666666666666601</c:v>
                </c:pt>
                <c:pt idx="58435">
                  <c:v>0.96666666666666601</c:v>
                </c:pt>
                <c:pt idx="58436">
                  <c:v>0.96666666666666601</c:v>
                </c:pt>
                <c:pt idx="58437">
                  <c:v>0.96666666666666601</c:v>
                </c:pt>
                <c:pt idx="58438">
                  <c:v>0.96666666666666601</c:v>
                </c:pt>
                <c:pt idx="58439">
                  <c:v>0.96666666666666601</c:v>
                </c:pt>
                <c:pt idx="58440">
                  <c:v>0.96666666666666601</c:v>
                </c:pt>
                <c:pt idx="58441">
                  <c:v>0.96666666666666601</c:v>
                </c:pt>
                <c:pt idx="58442">
                  <c:v>0.96666666666666601</c:v>
                </c:pt>
                <c:pt idx="58443">
                  <c:v>0.96666666666666601</c:v>
                </c:pt>
                <c:pt idx="58444">
                  <c:v>0.96666666666666601</c:v>
                </c:pt>
                <c:pt idx="58445">
                  <c:v>0.96666666666666601</c:v>
                </c:pt>
                <c:pt idx="58446">
                  <c:v>0.96666666666666601</c:v>
                </c:pt>
                <c:pt idx="58447">
                  <c:v>0.96666666666666601</c:v>
                </c:pt>
                <c:pt idx="58448">
                  <c:v>0.96666666666666601</c:v>
                </c:pt>
                <c:pt idx="58449">
                  <c:v>0.96666666666666601</c:v>
                </c:pt>
                <c:pt idx="58450">
                  <c:v>0.96666666666666601</c:v>
                </c:pt>
                <c:pt idx="58451">
                  <c:v>0.96666666666666601</c:v>
                </c:pt>
                <c:pt idx="58452">
                  <c:v>0.96666666666666601</c:v>
                </c:pt>
                <c:pt idx="58453">
                  <c:v>0.96666666666666601</c:v>
                </c:pt>
                <c:pt idx="58454">
                  <c:v>0.96666666666666601</c:v>
                </c:pt>
                <c:pt idx="58455">
                  <c:v>0.96666666666666601</c:v>
                </c:pt>
                <c:pt idx="58456">
                  <c:v>0.96666666666666601</c:v>
                </c:pt>
                <c:pt idx="58457">
                  <c:v>0.96666666666666601</c:v>
                </c:pt>
                <c:pt idx="58458">
                  <c:v>0.96666666666666601</c:v>
                </c:pt>
                <c:pt idx="58459">
                  <c:v>0.96666666666666601</c:v>
                </c:pt>
                <c:pt idx="58460">
                  <c:v>0.96666666666666601</c:v>
                </c:pt>
                <c:pt idx="58461">
                  <c:v>0.96666666666666601</c:v>
                </c:pt>
                <c:pt idx="58462">
                  <c:v>0.96666666666666601</c:v>
                </c:pt>
                <c:pt idx="58463">
                  <c:v>0.96666666666666601</c:v>
                </c:pt>
                <c:pt idx="58464">
                  <c:v>0.96666666666666601</c:v>
                </c:pt>
                <c:pt idx="58465">
                  <c:v>0.96666666666666601</c:v>
                </c:pt>
                <c:pt idx="58466">
                  <c:v>0.96666666666666601</c:v>
                </c:pt>
                <c:pt idx="58467">
                  <c:v>0.96666666666666601</c:v>
                </c:pt>
                <c:pt idx="58468">
                  <c:v>0.96666666666666601</c:v>
                </c:pt>
                <c:pt idx="58469">
                  <c:v>0.96666666666666601</c:v>
                </c:pt>
                <c:pt idx="58470">
                  <c:v>0.96666666666666601</c:v>
                </c:pt>
                <c:pt idx="58471">
                  <c:v>0.96666666666666601</c:v>
                </c:pt>
                <c:pt idx="58472">
                  <c:v>0.96666666666666601</c:v>
                </c:pt>
                <c:pt idx="58473">
                  <c:v>0.96666666666666601</c:v>
                </c:pt>
                <c:pt idx="58474">
                  <c:v>0.96666666666666601</c:v>
                </c:pt>
                <c:pt idx="58475">
                  <c:v>0.96666666666666601</c:v>
                </c:pt>
                <c:pt idx="58476">
                  <c:v>0.96666666666666601</c:v>
                </c:pt>
                <c:pt idx="58477">
                  <c:v>0.96666666666666601</c:v>
                </c:pt>
                <c:pt idx="58478">
                  <c:v>0.96666666666666601</c:v>
                </c:pt>
                <c:pt idx="58479">
                  <c:v>0.96666666666666601</c:v>
                </c:pt>
                <c:pt idx="58480">
                  <c:v>0.96666666666666601</c:v>
                </c:pt>
                <c:pt idx="58481">
                  <c:v>0.96666666666666601</c:v>
                </c:pt>
                <c:pt idx="58482">
                  <c:v>0.96666666666666601</c:v>
                </c:pt>
                <c:pt idx="58483">
                  <c:v>0.96666666666666601</c:v>
                </c:pt>
                <c:pt idx="58484">
                  <c:v>0.96666666666666601</c:v>
                </c:pt>
                <c:pt idx="58485">
                  <c:v>0.96666666666666601</c:v>
                </c:pt>
                <c:pt idx="58486">
                  <c:v>0.96666666666666601</c:v>
                </c:pt>
                <c:pt idx="58487">
                  <c:v>0.96666666666666601</c:v>
                </c:pt>
                <c:pt idx="58488">
                  <c:v>0.96666666666666601</c:v>
                </c:pt>
                <c:pt idx="58489">
                  <c:v>0.96666666666666601</c:v>
                </c:pt>
                <c:pt idx="58490">
                  <c:v>0.96666666666666601</c:v>
                </c:pt>
                <c:pt idx="58491">
                  <c:v>0.96666666666666601</c:v>
                </c:pt>
                <c:pt idx="58492">
                  <c:v>0.96666666666666601</c:v>
                </c:pt>
                <c:pt idx="58493">
                  <c:v>0.96666666666666601</c:v>
                </c:pt>
                <c:pt idx="58494">
                  <c:v>0.96666666666666601</c:v>
                </c:pt>
                <c:pt idx="58495">
                  <c:v>0.96666666666666601</c:v>
                </c:pt>
                <c:pt idx="58496">
                  <c:v>0.96666666666666601</c:v>
                </c:pt>
                <c:pt idx="58497">
                  <c:v>0.96666666666666601</c:v>
                </c:pt>
                <c:pt idx="58498">
                  <c:v>0.96666666666666601</c:v>
                </c:pt>
                <c:pt idx="58499">
                  <c:v>0.96666666666666601</c:v>
                </c:pt>
                <c:pt idx="58500">
                  <c:v>0.96666666666666601</c:v>
                </c:pt>
                <c:pt idx="58501">
                  <c:v>0.96666666666666601</c:v>
                </c:pt>
                <c:pt idx="58502">
                  <c:v>0.96666666666666601</c:v>
                </c:pt>
                <c:pt idx="58503">
                  <c:v>0.96666666666666601</c:v>
                </c:pt>
                <c:pt idx="58504">
                  <c:v>0.96666666666666601</c:v>
                </c:pt>
                <c:pt idx="58505">
                  <c:v>0.96666666666666601</c:v>
                </c:pt>
                <c:pt idx="58506">
                  <c:v>0.96666666666666601</c:v>
                </c:pt>
                <c:pt idx="58507">
                  <c:v>0.96666666666666601</c:v>
                </c:pt>
                <c:pt idx="58508">
                  <c:v>0.96666666666666601</c:v>
                </c:pt>
                <c:pt idx="58509">
                  <c:v>0.96666666666666601</c:v>
                </c:pt>
                <c:pt idx="58510">
                  <c:v>0.96666666666666601</c:v>
                </c:pt>
                <c:pt idx="58511">
                  <c:v>0.96666666666666601</c:v>
                </c:pt>
                <c:pt idx="58512">
                  <c:v>0.96666666666666601</c:v>
                </c:pt>
                <c:pt idx="58513">
                  <c:v>0.96666666666666601</c:v>
                </c:pt>
                <c:pt idx="58514">
                  <c:v>0.96666666666666601</c:v>
                </c:pt>
                <c:pt idx="58515">
                  <c:v>0.96666666666666601</c:v>
                </c:pt>
                <c:pt idx="58516">
                  <c:v>0.96666666666666601</c:v>
                </c:pt>
                <c:pt idx="58517">
                  <c:v>0.96666666666666601</c:v>
                </c:pt>
                <c:pt idx="58518">
                  <c:v>0.96666666666666601</c:v>
                </c:pt>
                <c:pt idx="58519">
                  <c:v>0.96666666666666601</c:v>
                </c:pt>
                <c:pt idx="58520">
                  <c:v>0.96666666666666601</c:v>
                </c:pt>
                <c:pt idx="58521">
                  <c:v>0.96666666666666601</c:v>
                </c:pt>
                <c:pt idx="58522">
                  <c:v>0.96666666666666601</c:v>
                </c:pt>
                <c:pt idx="58523">
                  <c:v>0.96666666666666601</c:v>
                </c:pt>
                <c:pt idx="58524">
                  <c:v>0.96666666666666601</c:v>
                </c:pt>
                <c:pt idx="58525">
                  <c:v>0.96666666666666601</c:v>
                </c:pt>
                <c:pt idx="58526">
                  <c:v>0.96666666666666601</c:v>
                </c:pt>
                <c:pt idx="58527">
                  <c:v>0.96666666666666601</c:v>
                </c:pt>
                <c:pt idx="58528">
                  <c:v>0.96666666666666601</c:v>
                </c:pt>
                <c:pt idx="58529">
                  <c:v>0.96666666666666601</c:v>
                </c:pt>
                <c:pt idx="58530">
                  <c:v>0.96666666666666601</c:v>
                </c:pt>
                <c:pt idx="58531">
                  <c:v>0.96666666666666601</c:v>
                </c:pt>
                <c:pt idx="58532">
                  <c:v>0.96666666666666601</c:v>
                </c:pt>
                <c:pt idx="58533">
                  <c:v>0.96666666666666601</c:v>
                </c:pt>
                <c:pt idx="58534">
                  <c:v>0.96666666666666601</c:v>
                </c:pt>
                <c:pt idx="58535">
                  <c:v>0.96666666666666601</c:v>
                </c:pt>
                <c:pt idx="58536">
                  <c:v>0.96666666666666601</c:v>
                </c:pt>
                <c:pt idx="58537">
                  <c:v>0.96666666666666601</c:v>
                </c:pt>
                <c:pt idx="58538">
                  <c:v>0.96666666666666601</c:v>
                </c:pt>
                <c:pt idx="58539">
                  <c:v>0.96666666666666601</c:v>
                </c:pt>
                <c:pt idx="58540">
                  <c:v>0.96666666666666601</c:v>
                </c:pt>
                <c:pt idx="58541">
                  <c:v>0.96666666666666601</c:v>
                </c:pt>
                <c:pt idx="58542">
                  <c:v>0.96666666666666601</c:v>
                </c:pt>
                <c:pt idx="58543">
                  <c:v>0.96666666666666601</c:v>
                </c:pt>
                <c:pt idx="58544">
                  <c:v>0.96666666666666601</c:v>
                </c:pt>
                <c:pt idx="58545">
                  <c:v>0.96666666666666601</c:v>
                </c:pt>
                <c:pt idx="58546">
                  <c:v>0.96666666666666601</c:v>
                </c:pt>
                <c:pt idx="58547">
                  <c:v>0.96666666666666601</c:v>
                </c:pt>
                <c:pt idx="58548">
                  <c:v>0.96666666666666601</c:v>
                </c:pt>
                <c:pt idx="58549">
                  <c:v>0.96666666666666601</c:v>
                </c:pt>
                <c:pt idx="58550">
                  <c:v>0.96666666666666601</c:v>
                </c:pt>
                <c:pt idx="58551">
                  <c:v>0.96666666666666601</c:v>
                </c:pt>
                <c:pt idx="58552">
                  <c:v>0.96666666666666601</c:v>
                </c:pt>
                <c:pt idx="58553">
                  <c:v>0.96666666666666601</c:v>
                </c:pt>
                <c:pt idx="58554">
                  <c:v>0.96666666666666601</c:v>
                </c:pt>
                <c:pt idx="58555">
                  <c:v>0.96666666666666601</c:v>
                </c:pt>
                <c:pt idx="58556">
                  <c:v>0.96666666666666601</c:v>
                </c:pt>
                <c:pt idx="58557">
                  <c:v>0.96666666666666601</c:v>
                </c:pt>
                <c:pt idx="58558">
                  <c:v>0.96666666666666601</c:v>
                </c:pt>
                <c:pt idx="58559">
                  <c:v>0.96666666666666601</c:v>
                </c:pt>
                <c:pt idx="58560">
                  <c:v>0.96666666666666601</c:v>
                </c:pt>
                <c:pt idx="58561">
                  <c:v>0.96666666666666601</c:v>
                </c:pt>
                <c:pt idx="58562">
                  <c:v>0.96666666666666601</c:v>
                </c:pt>
                <c:pt idx="58563">
                  <c:v>0.96666666666666601</c:v>
                </c:pt>
                <c:pt idx="58564">
                  <c:v>0.96666666666666601</c:v>
                </c:pt>
                <c:pt idx="58565">
                  <c:v>0.96666666666666601</c:v>
                </c:pt>
                <c:pt idx="58566">
                  <c:v>0.96666666666666601</c:v>
                </c:pt>
                <c:pt idx="58567">
                  <c:v>0.96666666666666601</c:v>
                </c:pt>
                <c:pt idx="58568">
                  <c:v>0.96666666666666601</c:v>
                </c:pt>
                <c:pt idx="58569">
                  <c:v>0.96666666666666601</c:v>
                </c:pt>
                <c:pt idx="58570">
                  <c:v>0.96666666666666601</c:v>
                </c:pt>
                <c:pt idx="58571">
                  <c:v>0.96666666666666601</c:v>
                </c:pt>
                <c:pt idx="58572">
                  <c:v>0.96666666666666601</c:v>
                </c:pt>
                <c:pt idx="58573">
                  <c:v>0.96666666666666601</c:v>
                </c:pt>
                <c:pt idx="58574">
                  <c:v>0.96666666666666601</c:v>
                </c:pt>
                <c:pt idx="58575">
                  <c:v>0.96666666666666601</c:v>
                </c:pt>
                <c:pt idx="58576">
                  <c:v>0.96666666666666601</c:v>
                </c:pt>
                <c:pt idx="58577">
                  <c:v>0.96666666666666601</c:v>
                </c:pt>
                <c:pt idx="58578">
                  <c:v>0.96666666666666601</c:v>
                </c:pt>
                <c:pt idx="58579">
                  <c:v>0.96666666666666601</c:v>
                </c:pt>
                <c:pt idx="58580">
                  <c:v>0.96666666666666601</c:v>
                </c:pt>
                <c:pt idx="58581">
                  <c:v>0.96666666666666601</c:v>
                </c:pt>
                <c:pt idx="58582">
                  <c:v>0.96666666666666601</c:v>
                </c:pt>
                <c:pt idx="58583">
                  <c:v>0.96666666666666601</c:v>
                </c:pt>
                <c:pt idx="58584">
                  <c:v>0.96666666666666601</c:v>
                </c:pt>
                <c:pt idx="58585">
                  <c:v>0.96666666666666601</c:v>
                </c:pt>
                <c:pt idx="58586">
                  <c:v>0.96666666666666601</c:v>
                </c:pt>
                <c:pt idx="58587">
                  <c:v>0.96666666666666601</c:v>
                </c:pt>
                <c:pt idx="58588">
                  <c:v>0.96666666666666601</c:v>
                </c:pt>
                <c:pt idx="58589">
                  <c:v>0.96666666666666601</c:v>
                </c:pt>
                <c:pt idx="58590">
                  <c:v>0.96666666666666601</c:v>
                </c:pt>
                <c:pt idx="58591">
                  <c:v>0.96666666666666601</c:v>
                </c:pt>
                <c:pt idx="58592">
                  <c:v>0.96666666666666601</c:v>
                </c:pt>
                <c:pt idx="58593">
                  <c:v>0.96666666666666601</c:v>
                </c:pt>
                <c:pt idx="58594">
                  <c:v>0.96666666666666601</c:v>
                </c:pt>
                <c:pt idx="58595">
                  <c:v>0.96666666666666601</c:v>
                </c:pt>
                <c:pt idx="58596">
                  <c:v>0.96666666666666601</c:v>
                </c:pt>
                <c:pt idx="58597">
                  <c:v>0.96666666666666601</c:v>
                </c:pt>
                <c:pt idx="58598">
                  <c:v>0.96666666666666601</c:v>
                </c:pt>
                <c:pt idx="58599">
                  <c:v>0.96666666666666601</c:v>
                </c:pt>
                <c:pt idx="58600">
                  <c:v>0.96666666666666601</c:v>
                </c:pt>
                <c:pt idx="58601">
                  <c:v>0.96666666666666601</c:v>
                </c:pt>
                <c:pt idx="58602">
                  <c:v>0.96666666666666601</c:v>
                </c:pt>
                <c:pt idx="58603">
                  <c:v>0.96666666666666601</c:v>
                </c:pt>
                <c:pt idx="58604">
                  <c:v>0.96666666666666601</c:v>
                </c:pt>
                <c:pt idx="58605">
                  <c:v>0.96666666666666601</c:v>
                </c:pt>
                <c:pt idx="58606">
                  <c:v>0.96666666666666601</c:v>
                </c:pt>
                <c:pt idx="58607">
                  <c:v>0.96666666666666601</c:v>
                </c:pt>
                <c:pt idx="58608">
                  <c:v>0.96666666666666601</c:v>
                </c:pt>
                <c:pt idx="58609">
                  <c:v>0.96666666666666601</c:v>
                </c:pt>
                <c:pt idx="58610">
                  <c:v>0.96666666666666601</c:v>
                </c:pt>
                <c:pt idx="58611">
                  <c:v>0.96666666666666601</c:v>
                </c:pt>
                <c:pt idx="58612">
                  <c:v>0.96666666666666601</c:v>
                </c:pt>
                <c:pt idx="58613">
                  <c:v>0.96666666666666601</c:v>
                </c:pt>
                <c:pt idx="58614">
                  <c:v>0.96666666666666601</c:v>
                </c:pt>
                <c:pt idx="58615">
                  <c:v>0.96666666666666601</c:v>
                </c:pt>
                <c:pt idx="58616">
                  <c:v>0.96666666666666601</c:v>
                </c:pt>
                <c:pt idx="58617">
                  <c:v>0.96666666666666601</c:v>
                </c:pt>
                <c:pt idx="58618">
                  <c:v>0.96666666666666601</c:v>
                </c:pt>
                <c:pt idx="58619">
                  <c:v>0.96666666666666601</c:v>
                </c:pt>
                <c:pt idx="58620">
                  <c:v>0.96666666666666601</c:v>
                </c:pt>
                <c:pt idx="58621">
                  <c:v>0.96666666666666601</c:v>
                </c:pt>
                <c:pt idx="58622">
                  <c:v>0.96666666666666601</c:v>
                </c:pt>
                <c:pt idx="58623">
                  <c:v>0.96666666666666601</c:v>
                </c:pt>
                <c:pt idx="58624">
                  <c:v>0.96666666666666601</c:v>
                </c:pt>
                <c:pt idx="58625">
                  <c:v>0.96666666666666601</c:v>
                </c:pt>
                <c:pt idx="58626">
                  <c:v>0.96666666666666601</c:v>
                </c:pt>
                <c:pt idx="58627">
                  <c:v>0.96666666666666601</c:v>
                </c:pt>
                <c:pt idx="58628">
                  <c:v>0.96666666666666601</c:v>
                </c:pt>
                <c:pt idx="58629">
                  <c:v>0.96666666666666601</c:v>
                </c:pt>
                <c:pt idx="58630">
                  <c:v>0.96666666666666601</c:v>
                </c:pt>
                <c:pt idx="58631">
                  <c:v>0.96666666666666601</c:v>
                </c:pt>
                <c:pt idx="58632">
                  <c:v>0.96666666666666601</c:v>
                </c:pt>
                <c:pt idx="58633">
                  <c:v>0.96666666666666601</c:v>
                </c:pt>
                <c:pt idx="58634">
                  <c:v>0.96666666666666601</c:v>
                </c:pt>
                <c:pt idx="58635">
                  <c:v>0.96666666666666601</c:v>
                </c:pt>
                <c:pt idx="58636">
                  <c:v>0.96666666666666601</c:v>
                </c:pt>
                <c:pt idx="58637">
                  <c:v>0.96666666666666601</c:v>
                </c:pt>
                <c:pt idx="58638">
                  <c:v>0.96666666666666601</c:v>
                </c:pt>
                <c:pt idx="58639">
                  <c:v>0.96666666666666601</c:v>
                </c:pt>
                <c:pt idx="58640">
                  <c:v>0.96666666666666601</c:v>
                </c:pt>
                <c:pt idx="58641">
                  <c:v>0.96666666666666601</c:v>
                </c:pt>
                <c:pt idx="58642">
                  <c:v>0.96666666666666601</c:v>
                </c:pt>
                <c:pt idx="58643">
                  <c:v>0.96666666666666601</c:v>
                </c:pt>
                <c:pt idx="58644">
                  <c:v>0.96666666666666601</c:v>
                </c:pt>
                <c:pt idx="58645">
                  <c:v>0.96666666666666601</c:v>
                </c:pt>
                <c:pt idx="58646">
                  <c:v>0.96666666666666601</c:v>
                </c:pt>
                <c:pt idx="58647">
                  <c:v>0.96666666666666601</c:v>
                </c:pt>
                <c:pt idx="58648">
                  <c:v>0.96666666666666601</c:v>
                </c:pt>
                <c:pt idx="58649">
                  <c:v>0.96666666666666601</c:v>
                </c:pt>
                <c:pt idx="58650">
                  <c:v>0.96666666666666601</c:v>
                </c:pt>
                <c:pt idx="58651">
                  <c:v>0.96666666666666601</c:v>
                </c:pt>
                <c:pt idx="58652">
                  <c:v>0.96666666666666601</c:v>
                </c:pt>
                <c:pt idx="58653">
                  <c:v>0.96666666666666601</c:v>
                </c:pt>
                <c:pt idx="58654">
                  <c:v>0.96666666666666601</c:v>
                </c:pt>
                <c:pt idx="58655">
                  <c:v>0.96666666666666601</c:v>
                </c:pt>
                <c:pt idx="58656">
                  <c:v>0.96666666666666601</c:v>
                </c:pt>
                <c:pt idx="58657">
                  <c:v>0.96666666666666601</c:v>
                </c:pt>
                <c:pt idx="58658">
                  <c:v>0.96666666666666601</c:v>
                </c:pt>
                <c:pt idx="58659">
                  <c:v>0.96666666666666601</c:v>
                </c:pt>
                <c:pt idx="58660">
                  <c:v>0.96666666666666601</c:v>
                </c:pt>
                <c:pt idx="58661">
                  <c:v>0.96666666666666601</c:v>
                </c:pt>
                <c:pt idx="58662">
                  <c:v>0.96666666666666601</c:v>
                </c:pt>
                <c:pt idx="58663">
                  <c:v>0.96666666666666601</c:v>
                </c:pt>
                <c:pt idx="58664">
                  <c:v>0.96666666666666601</c:v>
                </c:pt>
                <c:pt idx="58665">
                  <c:v>0.96666666666666601</c:v>
                </c:pt>
                <c:pt idx="58666">
                  <c:v>0.96666666666666601</c:v>
                </c:pt>
                <c:pt idx="58667">
                  <c:v>0.96666666666666601</c:v>
                </c:pt>
                <c:pt idx="58668">
                  <c:v>0.96666666666666601</c:v>
                </c:pt>
                <c:pt idx="58669">
                  <c:v>0.96666666666666601</c:v>
                </c:pt>
                <c:pt idx="58670">
                  <c:v>0.96666666666666601</c:v>
                </c:pt>
                <c:pt idx="58671">
                  <c:v>0.96666666666666601</c:v>
                </c:pt>
                <c:pt idx="58672">
                  <c:v>0.96666666666666601</c:v>
                </c:pt>
                <c:pt idx="58673">
                  <c:v>0.96666666666666601</c:v>
                </c:pt>
                <c:pt idx="58674">
                  <c:v>0.96666666666666601</c:v>
                </c:pt>
                <c:pt idx="58675">
                  <c:v>0.96666666666666601</c:v>
                </c:pt>
                <c:pt idx="58676">
                  <c:v>0.96666666666666601</c:v>
                </c:pt>
                <c:pt idx="58677">
                  <c:v>0.96666666666666601</c:v>
                </c:pt>
                <c:pt idx="58678">
                  <c:v>0.96666666666666601</c:v>
                </c:pt>
                <c:pt idx="58679">
                  <c:v>0.96666666666666601</c:v>
                </c:pt>
                <c:pt idx="58680">
                  <c:v>0.96666666666666601</c:v>
                </c:pt>
                <c:pt idx="58681">
                  <c:v>0.96666666666666601</c:v>
                </c:pt>
                <c:pt idx="58682">
                  <c:v>0.96666666666666601</c:v>
                </c:pt>
                <c:pt idx="58683">
                  <c:v>0.96666666666666601</c:v>
                </c:pt>
                <c:pt idx="58684">
                  <c:v>0.96666666666666601</c:v>
                </c:pt>
                <c:pt idx="58685">
                  <c:v>0.96666666666666601</c:v>
                </c:pt>
                <c:pt idx="58686">
                  <c:v>0.96666666666666601</c:v>
                </c:pt>
                <c:pt idx="58687">
                  <c:v>0.96666666666666601</c:v>
                </c:pt>
                <c:pt idx="58688">
                  <c:v>0.96666666666666601</c:v>
                </c:pt>
                <c:pt idx="58689">
                  <c:v>0.96666666666666601</c:v>
                </c:pt>
                <c:pt idx="58690">
                  <c:v>0.96666666666666601</c:v>
                </c:pt>
                <c:pt idx="58691">
                  <c:v>0.96666666666666601</c:v>
                </c:pt>
                <c:pt idx="58692">
                  <c:v>0.96666666666666601</c:v>
                </c:pt>
                <c:pt idx="58693">
                  <c:v>0.96666666666666601</c:v>
                </c:pt>
                <c:pt idx="58694">
                  <c:v>0.96666666666666601</c:v>
                </c:pt>
                <c:pt idx="58695">
                  <c:v>0.96666666666666601</c:v>
                </c:pt>
                <c:pt idx="58696">
                  <c:v>0.96666666666666601</c:v>
                </c:pt>
                <c:pt idx="58697">
                  <c:v>0.96666666666666601</c:v>
                </c:pt>
                <c:pt idx="58698">
                  <c:v>0.96666666666666601</c:v>
                </c:pt>
                <c:pt idx="58699">
                  <c:v>0.96666666666666601</c:v>
                </c:pt>
                <c:pt idx="58700">
                  <c:v>0.96666666666666601</c:v>
                </c:pt>
                <c:pt idx="58701">
                  <c:v>0.96666666666666601</c:v>
                </c:pt>
                <c:pt idx="58702">
                  <c:v>0.96666666666666601</c:v>
                </c:pt>
                <c:pt idx="58703">
                  <c:v>0.96666666666666601</c:v>
                </c:pt>
                <c:pt idx="58704">
                  <c:v>0.96666666666666601</c:v>
                </c:pt>
                <c:pt idx="58705">
                  <c:v>0.96666666666666601</c:v>
                </c:pt>
                <c:pt idx="58706">
                  <c:v>0.96666666666666601</c:v>
                </c:pt>
                <c:pt idx="58707">
                  <c:v>0.96666666666666601</c:v>
                </c:pt>
                <c:pt idx="58708">
                  <c:v>0.96666666666666601</c:v>
                </c:pt>
                <c:pt idx="58709">
                  <c:v>0.96666666666666601</c:v>
                </c:pt>
                <c:pt idx="58710">
                  <c:v>0.96666666666666601</c:v>
                </c:pt>
                <c:pt idx="58711">
                  <c:v>0.96666666666666601</c:v>
                </c:pt>
                <c:pt idx="58712">
                  <c:v>0.96666666666666601</c:v>
                </c:pt>
                <c:pt idx="58713">
                  <c:v>0.96666666666666601</c:v>
                </c:pt>
                <c:pt idx="58714">
                  <c:v>0.96666666666666601</c:v>
                </c:pt>
                <c:pt idx="58715">
                  <c:v>0.96666666666666601</c:v>
                </c:pt>
                <c:pt idx="58716">
                  <c:v>0.96666666666666601</c:v>
                </c:pt>
                <c:pt idx="58717">
                  <c:v>0.96666666666666601</c:v>
                </c:pt>
                <c:pt idx="58718">
                  <c:v>0.96666666666666601</c:v>
                </c:pt>
                <c:pt idx="58719">
                  <c:v>0.96666666666666601</c:v>
                </c:pt>
                <c:pt idx="58720">
                  <c:v>0.96666666666666601</c:v>
                </c:pt>
                <c:pt idx="58721">
                  <c:v>0.96666666666666601</c:v>
                </c:pt>
                <c:pt idx="58722">
                  <c:v>0.96666666666666601</c:v>
                </c:pt>
                <c:pt idx="58723">
                  <c:v>0.96666666666666601</c:v>
                </c:pt>
                <c:pt idx="58724">
                  <c:v>0.96666666666666601</c:v>
                </c:pt>
                <c:pt idx="58725">
                  <c:v>0.96666666666666601</c:v>
                </c:pt>
                <c:pt idx="58726">
                  <c:v>0.96666666666666601</c:v>
                </c:pt>
                <c:pt idx="58727">
                  <c:v>0.96666666666666601</c:v>
                </c:pt>
                <c:pt idx="58728">
                  <c:v>0.96666666666666601</c:v>
                </c:pt>
                <c:pt idx="58729">
                  <c:v>0.96666666666666601</c:v>
                </c:pt>
                <c:pt idx="58730">
                  <c:v>0.96666666666666601</c:v>
                </c:pt>
                <c:pt idx="58731">
                  <c:v>0.96666666666666601</c:v>
                </c:pt>
                <c:pt idx="58732">
                  <c:v>0.96666666666666601</c:v>
                </c:pt>
                <c:pt idx="58733">
                  <c:v>0.96666666666666601</c:v>
                </c:pt>
                <c:pt idx="58734">
                  <c:v>0.96666666666666601</c:v>
                </c:pt>
                <c:pt idx="58735">
                  <c:v>0.96666666666666601</c:v>
                </c:pt>
                <c:pt idx="58736">
                  <c:v>0.96666666666666601</c:v>
                </c:pt>
                <c:pt idx="58737">
                  <c:v>0.96666666666666601</c:v>
                </c:pt>
                <c:pt idx="58738">
                  <c:v>0.96666666666666601</c:v>
                </c:pt>
                <c:pt idx="58739">
                  <c:v>0.96666666666666601</c:v>
                </c:pt>
                <c:pt idx="58740">
                  <c:v>0.96666666666666601</c:v>
                </c:pt>
                <c:pt idx="58741">
                  <c:v>0.96666666666666601</c:v>
                </c:pt>
                <c:pt idx="58742">
                  <c:v>0.96666666666666601</c:v>
                </c:pt>
                <c:pt idx="58743">
                  <c:v>0.96666666666666601</c:v>
                </c:pt>
                <c:pt idx="58744">
                  <c:v>0.96666666666666601</c:v>
                </c:pt>
                <c:pt idx="58745">
                  <c:v>0.96666666666666601</c:v>
                </c:pt>
                <c:pt idx="58746">
                  <c:v>0.96666666666666601</c:v>
                </c:pt>
                <c:pt idx="58747">
                  <c:v>0.96666666666666601</c:v>
                </c:pt>
                <c:pt idx="58748">
                  <c:v>0.96666666666666601</c:v>
                </c:pt>
                <c:pt idx="58749">
                  <c:v>0.96666666666666601</c:v>
                </c:pt>
                <c:pt idx="58750">
                  <c:v>0.96666666666666601</c:v>
                </c:pt>
                <c:pt idx="58751">
                  <c:v>0.96666666666666601</c:v>
                </c:pt>
                <c:pt idx="58752">
                  <c:v>0.96666666666666601</c:v>
                </c:pt>
                <c:pt idx="58753">
                  <c:v>0.96666666666666601</c:v>
                </c:pt>
                <c:pt idx="58754">
                  <c:v>0.96666666666666601</c:v>
                </c:pt>
                <c:pt idx="58755">
                  <c:v>0.96666666666666601</c:v>
                </c:pt>
                <c:pt idx="58756">
                  <c:v>0.96666666666666601</c:v>
                </c:pt>
                <c:pt idx="58757">
                  <c:v>0.96666666666666601</c:v>
                </c:pt>
                <c:pt idx="58758">
                  <c:v>0.96666666666666601</c:v>
                </c:pt>
                <c:pt idx="58759">
                  <c:v>0.96666666666666601</c:v>
                </c:pt>
                <c:pt idx="58760">
                  <c:v>0.96666666666666601</c:v>
                </c:pt>
                <c:pt idx="58761">
                  <c:v>0.96666666666666601</c:v>
                </c:pt>
                <c:pt idx="58762">
                  <c:v>0.96666666666666601</c:v>
                </c:pt>
                <c:pt idx="58763">
                  <c:v>0.96666666666666601</c:v>
                </c:pt>
                <c:pt idx="58764">
                  <c:v>0.96666666666666601</c:v>
                </c:pt>
                <c:pt idx="58765">
                  <c:v>0.96666666666666601</c:v>
                </c:pt>
                <c:pt idx="58766">
                  <c:v>0.96666666666666601</c:v>
                </c:pt>
                <c:pt idx="58767">
                  <c:v>0.96666666666666601</c:v>
                </c:pt>
                <c:pt idx="58768">
                  <c:v>0.96666666666666601</c:v>
                </c:pt>
                <c:pt idx="58769">
                  <c:v>0.96666666666666601</c:v>
                </c:pt>
                <c:pt idx="58770">
                  <c:v>0.96666666666666601</c:v>
                </c:pt>
                <c:pt idx="58771">
                  <c:v>0.96666666666666601</c:v>
                </c:pt>
                <c:pt idx="58772">
                  <c:v>0.96666666666666601</c:v>
                </c:pt>
                <c:pt idx="58773">
                  <c:v>0.96666666666666601</c:v>
                </c:pt>
                <c:pt idx="58774">
                  <c:v>0.96666666666666601</c:v>
                </c:pt>
                <c:pt idx="58775">
                  <c:v>0.96666666666666601</c:v>
                </c:pt>
                <c:pt idx="58776">
                  <c:v>0.96666666666666601</c:v>
                </c:pt>
                <c:pt idx="58777">
                  <c:v>0.96666666666666601</c:v>
                </c:pt>
                <c:pt idx="58778">
                  <c:v>0.96666666666666601</c:v>
                </c:pt>
                <c:pt idx="58779">
                  <c:v>0.96666666666666601</c:v>
                </c:pt>
                <c:pt idx="58780">
                  <c:v>0.96666666666666601</c:v>
                </c:pt>
                <c:pt idx="58781">
                  <c:v>0.96666666666666601</c:v>
                </c:pt>
                <c:pt idx="58782">
                  <c:v>0.96666666666666601</c:v>
                </c:pt>
                <c:pt idx="58783">
                  <c:v>0.96666666666666601</c:v>
                </c:pt>
                <c:pt idx="58784">
                  <c:v>0.96666666666666601</c:v>
                </c:pt>
                <c:pt idx="58785">
                  <c:v>0.96666666666666601</c:v>
                </c:pt>
                <c:pt idx="58786">
                  <c:v>0.96666666666666601</c:v>
                </c:pt>
                <c:pt idx="58787">
                  <c:v>0.96666666666666601</c:v>
                </c:pt>
                <c:pt idx="58788">
                  <c:v>0.96666666666666601</c:v>
                </c:pt>
                <c:pt idx="58789">
                  <c:v>0.96666666666666601</c:v>
                </c:pt>
                <c:pt idx="58790">
                  <c:v>0.96666666666666601</c:v>
                </c:pt>
                <c:pt idx="58791">
                  <c:v>0.96666666666666601</c:v>
                </c:pt>
                <c:pt idx="58792">
                  <c:v>0.96666666666666601</c:v>
                </c:pt>
                <c:pt idx="58793">
                  <c:v>0.96666666666666601</c:v>
                </c:pt>
                <c:pt idx="58794">
                  <c:v>0.96666666666666601</c:v>
                </c:pt>
                <c:pt idx="58795">
                  <c:v>0.96666666666666601</c:v>
                </c:pt>
                <c:pt idx="58796">
                  <c:v>0.96666666666666601</c:v>
                </c:pt>
                <c:pt idx="58797">
                  <c:v>0.96666666666666601</c:v>
                </c:pt>
                <c:pt idx="58798">
                  <c:v>0.96666666666666601</c:v>
                </c:pt>
                <c:pt idx="58799">
                  <c:v>0.96666666666666601</c:v>
                </c:pt>
                <c:pt idx="58800">
                  <c:v>0.96666666666666601</c:v>
                </c:pt>
                <c:pt idx="58801">
                  <c:v>0.96666666666666601</c:v>
                </c:pt>
                <c:pt idx="58802">
                  <c:v>0.96666666666666601</c:v>
                </c:pt>
                <c:pt idx="58803">
                  <c:v>0.96666666666666601</c:v>
                </c:pt>
                <c:pt idx="58804">
                  <c:v>0.96666666666666601</c:v>
                </c:pt>
                <c:pt idx="58805">
                  <c:v>0.96666666666666601</c:v>
                </c:pt>
                <c:pt idx="58806">
                  <c:v>0.96666666666666601</c:v>
                </c:pt>
                <c:pt idx="58807">
                  <c:v>0.96666666666666601</c:v>
                </c:pt>
                <c:pt idx="58808">
                  <c:v>0.96666666666666601</c:v>
                </c:pt>
                <c:pt idx="58809">
                  <c:v>0.96666666666666601</c:v>
                </c:pt>
                <c:pt idx="58810">
                  <c:v>0.96666666666666601</c:v>
                </c:pt>
                <c:pt idx="58811">
                  <c:v>0.96666666666666601</c:v>
                </c:pt>
                <c:pt idx="58812">
                  <c:v>0.96666666666666601</c:v>
                </c:pt>
                <c:pt idx="58813">
                  <c:v>0.96666666666666601</c:v>
                </c:pt>
                <c:pt idx="58814">
                  <c:v>0.96666666666666601</c:v>
                </c:pt>
                <c:pt idx="58815">
                  <c:v>0.96666666666666601</c:v>
                </c:pt>
                <c:pt idx="58816">
                  <c:v>0.96666666666666601</c:v>
                </c:pt>
                <c:pt idx="58817">
                  <c:v>0.96666666666666601</c:v>
                </c:pt>
                <c:pt idx="58818">
                  <c:v>0.96666666666666601</c:v>
                </c:pt>
                <c:pt idx="58819">
                  <c:v>0.96666666666666601</c:v>
                </c:pt>
                <c:pt idx="58820">
                  <c:v>0.96666666666666601</c:v>
                </c:pt>
                <c:pt idx="58821">
                  <c:v>0.96666666666666601</c:v>
                </c:pt>
                <c:pt idx="58822">
                  <c:v>0.96666666666666601</c:v>
                </c:pt>
                <c:pt idx="58823">
                  <c:v>0.96666666666666601</c:v>
                </c:pt>
                <c:pt idx="58824">
                  <c:v>0.96666666666666601</c:v>
                </c:pt>
                <c:pt idx="58825">
                  <c:v>0.96666666666666601</c:v>
                </c:pt>
                <c:pt idx="58826">
                  <c:v>0.96666666666666601</c:v>
                </c:pt>
                <c:pt idx="58827">
                  <c:v>0.96666666666666601</c:v>
                </c:pt>
                <c:pt idx="58828">
                  <c:v>0.96666666666666601</c:v>
                </c:pt>
                <c:pt idx="58829">
                  <c:v>0.96666666666666601</c:v>
                </c:pt>
                <c:pt idx="58830">
                  <c:v>0.96666666666666601</c:v>
                </c:pt>
                <c:pt idx="58831">
                  <c:v>0.96666666666666601</c:v>
                </c:pt>
                <c:pt idx="58832">
                  <c:v>0.96666666666666601</c:v>
                </c:pt>
                <c:pt idx="58833">
                  <c:v>0.96666666666666601</c:v>
                </c:pt>
                <c:pt idx="58834">
                  <c:v>0.96666666666666601</c:v>
                </c:pt>
                <c:pt idx="58835">
                  <c:v>0.96666666666666601</c:v>
                </c:pt>
                <c:pt idx="58836">
                  <c:v>0.96666666666666601</c:v>
                </c:pt>
                <c:pt idx="58837">
                  <c:v>0.96666666666666601</c:v>
                </c:pt>
                <c:pt idx="58838">
                  <c:v>0.96666666666666601</c:v>
                </c:pt>
                <c:pt idx="58839">
                  <c:v>0.96666666666666601</c:v>
                </c:pt>
                <c:pt idx="58840">
                  <c:v>0.96666666666666601</c:v>
                </c:pt>
                <c:pt idx="58841">
                  <c:v>0.96666666666666601</c:v>
                </c:pt>
                <c:pt idx="58842">
                  <c:v>0.96666666666666601</c:v>
                </c:pt>
                <c:pt idx="58843">
                  <c:v>0.96666666666666601</c:v>
                </c:pt>
                <c:pt idx="58844">
                  <c:v>0.96666666666666601</c:v>
                </c:pt>
                <c:pt idx="58845">
                  <c:v>0.96666666666666601</c:v>
                </c:pt>
                <c:pt idx="58846">
                  <c:v>0.96666666666666601</c:v>
                </c:pt>
                <c:pt idx="58847">
                  <c:v>0.96666666666666601</c:v>
                </c:pt>
                <c:pt idx="58848">
                  <c:v>0.96666666666666601</c:v>
                </c:pt>
                <c:pt idx="58849">
                  <c:v>0.96666666666666601</c:v>
                </c:pt>
                <c:pt idx="58850">
                  <c:v>0.96666666666666601</c:v>
                </c:pt>
                <c:pt idx="58851">
                  <c:v>0.96666666666666601</c:v>
                </c:pt>
                <c:pt idx="58852">
                  <c:v>0.96666666666666601</c:v>
                </c:pt>
                <c:pt idx="58853">
                  <c:v>0.96666666666666601</c:v>
                </c:pt>
                <c:pt idx="58854">
                  <c:v>0.96666666666666601</c:v>
                </c:pt>
                <c:pt idx="58855">
                  <c:v>0.96666666666666601</c:v>
                </c:pt>
                <c:pt idx="58856">
                  <c:v>0.96666666666666601</c:v>
                </c:pt>
                <c:pt idx="58857">
                  <c:v>0.96666666666666601</c:v>
                </c:pt>
                <c:pt idx="58858">
                  <c:v>0.96666666666666601</c:v>
                </c:pt>
                <c:pt idx="58859">
                  <c:v>0.96666666666666601</c:v>
                </c:pt>
                <c:pt idx="58860">
                  <c:v>0.96666666666666601</c:v>
                </c:pt>
                <c:pt idx="58861">
                  <c:v>0.96666666666666601</c:v>
                </c:pt>
                <c:pt idx="58862">
                  <c:v>0.96666666666666601</c:v>
                </c:pt>
                <c:pt idx="58863">
                  <c:v>0.96666666666666601</c:v>
                </c:pt>
                <c:pt idx="58864">
                  <c:v>0.96666666666666601</c:v>
                </c:pt>
                <c:pt idx="58865">
                  <c:v>0.96666666666666601</c:v>
                </c:pt>
                <c:pt idx="58866">
                  <c:v>0.96666666666666601</c:v>
                </c:pt>
                <c:pt idx="58867">
                  <c:v>0.96666666666666601</c:v>
                </c:pt>
                <c:pt idx="58868">
                  <c:v>0.96666666666666601</c:v>
                </c:pt>
                <c:pt idx="58869">
                  <c:v>0.96666666666666601</c:v>
                </c:pt>
                <c:pt idx="58870">
                  <c:v>0.96666666666666601</c:v>
                </c:pt>
                <c:pt idx="58871">
                  <c:v>0.96666666666666601</c:v>
                </c:pt>
                <c:pt idx="58872">
                  <c:v>0.96666666666666601</c:v>
                </c:pt>
                <c:pt idx="58873">
                  <c:v>0.96666666666666601</c:v>
                </c:pt>
                <c:pt idx="58874">
                  <c:v>0.96666666666666601</c:v>
                </c:pt>
                <c:pt idx="58875">
                  <c:v>0.96666666666666601</c:v>
                </c:pt>
                <c:pt idx="58876">
                  <c:v>0.96666666666666601</c:v>
                </c:pt>
                <c:pt idx="58877">
                  <c:v>0.96666666666666601</c:v>
                </c:pt>
                <c:pt idx="58878">
                  <c:v>0.96666666666666601</c:v>
                </c:pt>
                <c:pt idx="58879">
                  <c:v>0.96666666666666601</c:v>
                </c:pt>
                <c:pt idx="58880">
                  <c:v>0.96666666666666601</c:v>
                </c:pt>
                <c:pt idx="58881">
                  <c:v>0.96666666666666601</c:v>
                </c:pt>
                <c:pt idx="58882">
                  <c:v>0.96666666666666601</c:v>
                </c:pt>
                <c:pt idx="58883">
                  <c:v>0.96666666666666601</c:v>
                </c:pt>
                <c:pt idx="58884">
                  <c:v>0.96666666666666601</c:v>
                </c:pt>
                <c:pt idx="58885">
                  <c:v>0.96666666666666601</c:v>
                </c:pt>
                <c:pt idx="58886">
                  <c:v>0.96666666666666601</c:v>
                </c:pt>
                <c:pt idx="58887">
                  <c:v>0.96666666666666601</c:v>
                </c:pt>
                <c:pt idx="58888">
                  <c:v>0.96666666666666601</c:v>
                </c:pt>
                <c:pt idx="58889">
                  <c:v>0.96666666666666601</c:v>
                </c:pt>
                <c:pt idx="58890">
                  <c:v>0.96666666666666601</c:v>
                </c:pt>
                <c:pt idx="58891">
                  <c:v>0.96666666666666601</c:v>
                </c:pt>
                <c:pt idx="58892">
                  <c:v>0.96666666666666601</c:v>
                </c:pt>
                <c:pt idx="58893">
                  <c:v>0.96666666666666601</c:v>
                </c:pt>
                <c:pt idx="58894">
                  <c:v>0.96666666666666601</c:v>
                </c:pt>
                <c:pt idx="58895">
                  <c:v>0.96666666666666601</c:v>
                </c:pt>
                <c:pt idx="58896">
                  <c:v>0.96666666666666601</c:v>
                </c:pt>
                <c:pt idx="58897">
                  <c:v>0.96666666666666601</c:v>
                </c:pt>
                <c:pt idx="58898">
                  <c:v>0.96666666666666601</c:v>
                </c:pt>
                <c:pt idx="58899">
                  <c:v>0.96666666666666601</c:v>
                </c:pt>
                <c:pt idx="58900">
                  <c:v>0.96666666666666601</c:v>
                </c:pt>
                <c:pt idx="58901">
                  <c:v>0.96666666666666601</c:v>
                </c:pt>
                <c:pt idx="58902">
                  <c:v>0.96666666666666601</c:v>
                </c:pt>
                <c:pt idx="58903">
                  <c:v>0.96666666666666601</c:v>
                </c:pt>
                <c:pt idx="58904">
                  <c:v>0.96666666666666601</c:v>
                </c:pt>
                <c:pt idx="58905">
                  <c:v>0.96666666666666601</c:v>
                </c:pt>
                <c:pt idx="58906">
                  <c:v>0.96666666666666601</c:v>
                </c:pt>
                <c:pt idx="58907">
                  <c:v>0.96666666666666601</c:v>
                </c:pt>
                <c:pt idx="58908">
                  <c:v>0.96666666666666601</c:v>
                </c:pt>
                <c:pt idx="58909">
                  <c:v>0.96666666666666601</c:v>
                </c:pt>
                <c:pt idx="58910">
                  <c:v>0.96666666666666601</c:v>
                </c:pt>
                <c:pt idx="58911">
                  <c:v>0.96666666666666601</c:v>
                </c:pt>
                <c:pt idx="58912">
                  <c:v>0.96666666666666601</c:v>
                </c:pt>
                <c:pt idx="58913">
                  <c:v>0.96666666666666601</c:v>
                </c:pt>
                <c:pt idx="58914">
                  <c:v>0.96666666666666601</c:v>
                </c:pt>
                <c:pt idx="58915">
                  <c:v>0.96666666666666601</c:v>
                </c:pt>
                <c:pt idx="58916">
                  <c:v>0.96666666666666601</c:v>
                </c:pt>
                <c:pt idx="58917">
                  <c:v>0.96666666666666601</c:v>
                </c:pt>
                <c:pt idx="58918">
                  <c:v>0.96666666666666601</c:v>
                </c:pt>
                <c:pt idx="58919">
                  <c:v>0.96666666666666601</c:v>
                </c:pt>
                <c:pt idx="58920">
                  <c:v>0.96666666666666601</c:v>
                </c:pt>
                <c:pt idx="58921">
                  <c:v>0.96666666666666601</c:v>
                </c:pt>
                <c:pt idx="58922">
                  <c:v>0.96666666666666601</c:v>
                </c:pt>
                <c:pt idx="58923">
                  <c:v>0.96666666666666601</c:v>
                </c:pt>
                <c:pt idx="58924">
                  <c:v>0.96666666666666601</c:v>
                </c:pt>
                <c:pt idx="58925">
                  <c:v>0.96666666666666601</c:v>
                </c:pt>
                <c:pt idx="58926">
                  <c:v>0.96666666666666601</c:v>
                </c:pt>
                <c:pt idx="58927">
                  <c:v>0.96666666666666601</c:v>
                </c:pt>
                <c:pt idx="58928">
                  <c:v>0.96666666666666601</c:v>
                </c:pt>
                <c:pt idx="58929">
                  <c:v>0.96666666666666601</c:v>
                </c:pt>
                <c:pt idx="58930">
                  <c:v>0.96666666666666601</c:v>
                </c:pt>
                <c:pt idx="58931">
                  <c:v>0.96666666666666601</c:v>
                </c:pt>
                <c:pt idx="58932">
                  <c:v>0.96666666666666601</c:v>
                </c:pt>
                <c:pt idx="58933">
                  <c:v>0.96666666666666601</c:v>
                </c:pt>
                <c:pt idx="58934">
                  <c:v>0.96666666666666601</c:v>
                </c:pt>
                <c:pt idx="58935">
                  <c:v>0.96666666666666601</c:v>
                </c:pt>
                <c:pt idx="58936">
                  <c:v>0.96666666666666601</c:v>
                </c:pt>
                <c:pt idx="58937">
                  <c:v>0.96666666666666601</c:v>
                </c:pt>
                <c:pt idx="58938">
                  <c:v>0.96666666666666601</c:v>
                </c:pt>
                <c:pt idx="58939">
                  <c:v>0.96666666666666601</c:v>
                </c:pt>
                <c:pt idx="58940">
                  <c:v>0.96666666666666601</c:v>
                </c:pt>
                <c:pt idx="58941">
                  <c:v>0.96666666666666601</c:v>
                </c:pt>
                <c:pt idx="58942">
                  <c:v>0.96666666666666601</c:v>
                </c:pt>
                <c:pt idx="58943">
                  <c:v>0.96666666666666601</c:v>
                </c:pt>
                <c:pt idx="58944">
                  <c:v>0.96666666666666601</c:v>
                </c:pt>
                <c:pt idx="58945">
                  <c:v>0.96666666666666601</c:v>
                </c:pt>
                <c:pt idx="58946">
                  <c:v>0.96666666666666601</c:v>
                </c:pt>
                <c:pt idx="58947">
                  <c:v>0.96666666666666601</c:v>
                </c:pt>
                <c:pt idx="58948">
                  <c:v>0.96666666666666601</c:v>
                </c:pt>
                <c:pt idx="58949">
                  <c:v>0.96666666666666601</c:v>
                </c:pt>
                <c:pt idx="58950">
                  <c:v>0.96666666666666601</c:v>
                </c:pt>
                <c:pt idx="58951">
                  <c:v>0.96666666666666601</c:v>
                </c:pt>
                <c:pt idx="58952">
                  <c:v>0.96666666666666601</c:v>
                </c:pt>
                <c:pt idx="58953">
                  <c:v>0.96666666666666601</c:v>
                </c:pt>
                <c:pt idx="58954">
                  <c:v>0.96666666666666601</c:v>
                </c:pt>
                <c:pt idx="58955">
                  <c:v>0.96666666666666601</c:v>
                </c:pt>
                <c:pt idx="58956">
                  <c:v>0.96666666666666601</c:v>
                </c:pt>
                <c:pt idx="58957">
                  <c:v>0.96666666666666601</c:v>
                </c:pt>
                <c:pt idx="58958">
                  <c:v>0.96666666666666601</c:v>
                </c:pt>
                <c:pt idx="58959">
                  <c:v>0.96666666666666601</c:v>
                </c:pt>
                <c:pt idx="58960">
                  <c:v>0.96666666666666601</c:v>
                </c:pt>
                <c:pt idx="58961">
                  <c:v>0.96666666666666601</c:v>
                </c:pt>
                <c:pt idx="58962">
                  <c:v>0.96666666666666601</c:v>
                </c:pt>
                <c:pt idx="58963">
                  <c:v>0.96666666666666601</c:v>
                </c:pt>
                <c:pt idx="58964">
                  <c:v>0.96666666666666601</c:v>
                </c:pt>
                <c:pt idx="58965">
                  <c:v>0.96666666666666601</c:v>
                </c:pt>
                <c:pt idx="58966">
                  <c:v>0.96666666666666601</c:v>
                </c:pt>
                <c:pt idx="58967">
                  <c:v>0.96666666666666601</c:v>
                </c:pt>
                <c:pt idx="58968">
                  <c:v>0.96666666666666601</c:v>
                </c:pt>
                <c:pt idx="58969">
                  <c:v>0.96666666666666601</c:v>
                </c:pt>
                <c:pt idx="58970">
                  <c:v>0.96666666666666601</c:v>
                </c:pt>
                <c:pt idx="58971">
                  <c:v>0.96666666666666601</c:v>
                </c:pt>
                <c:pt idx="58972">
                  <c:v>0.96666666666666601</c:v>
                </c:pt>
                <c:pt idx="58973">
                  <c:v>0.96666666666666601</c:v>
                </c:pt>
                <c:pt idx="58974">
                  <c:v>0.96666666666666601</c:v>
                </c:pt>
                <c:pt idx="58975">
                  <c:v>0.96666666666666601</c:v>
                </c:pt>
                <c:pt idx="58976">
                  <c:v>0.96666666666666601</c:v>
                </c:pt>
                <c:pt idx="58977">
                  <c:v>0.96666666666666601</c:v>
                </c:pt>
                <c:pt idx="58978">
                  <c:v>0.96666666666666601</c:v>
                </c:pt>
                <c:pt idx="58979">
                  <c:v>0.96666666666666601</c:v>
                </c:pt>
                <c:pt idx="58980">
                  <c:v>0.96666666666666601</c:v>
                </c:pt>
                <c:pt idx="58981">
                  <c:v>0.96666666666666601</c:v>
                </c:pt>
                <c:pt idx="58982">
                  <c:v>0.96666666666666601</c:v>
                </c:pt>
                <c:pt idx="58983">
                  <c:v>0.96666666666666601</c:v>
                </c:pt>
                <c:pt idx="58984">
                  <c:v>0.96666666666666601</c:v>
                </c:pt>
                <c:pt idx="58985">
                  <c:v>0.96666666666666601</c:v>
                </c:pt>
                <c:pt idx="58986">
                  <c:v>0.96666666666666601</c:v>
                </c:pt>
                <c:pt idx="58987">
                  <c:v>0.96666666666666601</c:v>
                </c:pt>
                <c:pt idx="58988">
                  <c:v>0.96666666666666601</c:v>
                </c:pt>
                <c:pt idx="58989">
                  <c:v>0.96666666666666601</c:v>
                </c:pt>
                <c:pt idx="58990">
                  <c:v>0.96666666666666601</c:v>
                </c:pt>
                <c:pt idx="58991">
                  <c:v>0.96666666666666601</c:v>
                </c:pt>
                <c:pt idx="58992">
                  <c:v>0.96666666666666601</c:v>
                </c:pt>
                <c:pt idx="58993">
                  <c:v>0.96666666666666601</c:v>
                </c:pt>
                <c:pt idx="58994">
                  <c:v>0.96666666666666601</c:v>
                </c:pt>
                <c:pt idx="58995">
                  <c:v>0.96666666666666601</c:v>
                </c:pt>
                <c:pt idx="58996">
                  <c:v>0.96666666666666601</c:v>
                </c:pt>
                <c:pt idx="58997">
                  <c:v>0.96666666666666601</c:v>
                </c:pt>
                <c:pt idx="58998">
                  <c:v>0.96666666666666601</c:v>
                </c:pt>
                <c:pt idx="58999">
                  <c:v>0.96666666666666601</c:v>
                </c:pt>
                <c:pt idx="59000">
                  <c:v>0.96666666666666601</c:v>
                </c:pt>
                <c:pt idx="59001">
                  <c:v>0.96666666666666601</c:v>
                </c:pt>
                <c:pt idx="59002">
                  <c:v>0.96666666666666601</c:v>
                </c:pt>
                <c:pt idx="59003">
                  <c:v>0.96666666666666601</c:v>
                </c:pt>
                <c:pt idx="59004">
                  <c:v>0.96666666666666601</c:v>
                </c:pt>
                <c:pt idx="59005">
                  <c:v>0.96666666666666601</c:v>
                </c:pt>
                <c:pt idx="59006">
                  <c:v>0.96666666666666601</c:v>
                </c:pt>
                <c:pt idx="59007">
                  <c:v>0.96666666666666601</c:v>
                </c:pt>
                <c:pt idx="59008">
                  <c:v>0.96666666666666601</c:v>
                </c:pt>
                <c:pt idx="59009">
                  <c:v>0.96666666666666601</c:v>
                </c:pt>
                <c:pt idx="59010">
                  <c:v>0.96666666666666601</c:v>
                </c:pt>
                <c:pt idx="59011">
                  <c:v>0.96666666666666601</c:v>
                </c:pt>
                <c:pt idx="59012">
                  <c:v>0.96666666666666601</c:v>
                </c:pt>
                <c:pt idx="59013">
                  <c:v>0.96666666666666601</c:v>
                </c:pt>
                <c:pt idx="59014">
                  <c:v>0.96666666666666601</c:v>
                </c:pt>
                <c:pt idx="59015">
                  <c:v>0.96666666666666601</c:v>
                </c:pt>
                <c:pt idx="59016">
                  <c:v>0.96666666666666601</c:v>
                </c:pt>
                <c:pt idx="59017">
                  <c:v>0.96666666666666601</c:v>
                </c:pt>
                <c:pt idx="59018">
                  <c:v>0.96666666666666601</c:v>
                </c:pt>
                <c:pt idx="59019">
                  <c:v>0.96666666666666601</c:v>
                </c:pt>
                <c:pt idx="59020">
                  <c:v>0.96666666666666601</c:v>
                </c:pt>
                <c:pt idx="59021">
                  <c:v>0.96666666666666601</c:v>
                </c:pt>
                <c:pt idx="59022">
                  <c:v>0.96666666666666601</c:v>
                </c:pt>
                <c:pt idx="59023">
                  <c:v>0.96666666666666601</c:v>
                </c:pt>
                <c:pt idx="59024">
                  <c:v>0.96666666666666601</c:v>
                </c:pt>
                <c:pt idx="59025">
                  <c:v>0.96666666666666601</c:v>
                </c:pt>
                <c:pt idx="59026">
                  <c:v>0.96666666666666601</c:v>
                </c:pt>
                <c:pt idx="59027">
                  <c:v>0.96666666666666601</c:v>
                </c:pt>
                <c:pt idx="59028">
                  <c:v>0.96666666666666601</c:v>
                </c:pt>
                <c:pt idx="59029">
                  <c:v>0.96666666666666601</c:v>
                </c:pt>
                <c:pt idx="59030">
                  <c:v>0.96666666666666601</c:v>
                </c:pt>
                <c:pt idx="59031">
                  <c:v>0.96666666666666601</c:v>
                </c:pt>
                <c:pt idx="59032">
                  <c:v>0.96666666666666601</c:v>
                </c:pt>
                <c:pt idx="59033">
                  <c:v>0.96666666666666601</c:v>
                </c:pt>
                <c:pt idx="59034">
                  <c:v>0.96666666666666601</c:v>
                </c:pt>
                <c:pt idx="59035">
                  <c:v>0.96666666666666601</c:v>
                </c:pt>
                <c:pt idx="59036">
                  <c:v>0.96666666666666601</c:v>
                </c:pt>
                <c:pt idx="59037">
                  <c:v>0.96666666666666601</c:v>
                </c:pt>
                <c:pt idx="59038">
                  <c:v>0.96666666666666601</c:v>
                </c:pt>
                <c:pt idx="59039">
                  <c:v>0.96666666666666601</c:v>
                </c:pt>
                <c:pt idx="59040">
                  <c:v>0.96666666666666601</c:v>
                </c:pt>
                <c:pt idx="59041">
                  <c:v>0.96666666666666601</c:v>
                </c:pt>
                <c:pt idx="59042">
                  <c:v>0.96666666666666601</c:v>
                </c:pt>
                <c:pt idx="59043">
                  <c:v>0.96666666666666601</c:v>
                </c:pt>
                <c:pt idx="59044">
                  <c:v>0.96666666666666601</c:v>
                </c:pt>
                <c:pt idx="59045">
                  <c:v>0.96666666666666601</c:v>
                </c:pt>
                <c:pt idx="59046">
                  <c:v>0.96666666666666601</c:v>
                </c:pt>
                <c:pt idx="59047">
                  <c:v>0.96666666666666601</c:v>
                </c:pt>
                <c:pt idx="59048">
                  <c:v>0.96666666666666601</c:v>
                </c:pt>
                <c:pt idx="59049">
                  <c:v>0.96666666666666601</c:v>
                </c:pt>
                <c:pt idx="59050">
                  <c:v>0.96666666666666601</c:v>
                </c:pt>
                <c:pt idx="59051">
                  <c:v>0.96666666666666601</c:v>
                </c:pt>
                <c:pt idx="59052">
                  <c:v>0.96666666666666601</c:v>
                </c:pt>
                <c:pt idx="59053">
                  <c:v>0.96666666666666601</c:v>
                </c:pt>
                <c:pt idx="59054">
                  <c:v>0.96666666666666601</c:v>
                </c:pt>
                <c:pt idx="59055">
                  <c:v>0.96666666666666601</c:v>
                </c:pt>
                <c:pt idx="59056">
                  <c:v>0.96666666666666601</c:v>
                </c:pt>
                <c:pt idx="59057">
                  <c:v>0.96666666666666601</c:v>
                </c:pt>
                <c:pt idx="59058">
                  <c:v>0.96666666666666601</c:v>
                </c:pt>
                <c:pt idx="59059">
                  <c:v>0.96666666666666601</c:v>
                </c:pt>
                <c:pt idx="59060">
                  <c:v>0.96666666666666601</c:v>
                </c:pt>
                <c:pt idx="59061">
                  <c:v>0.96666666666666601</c:v>
                </c:pt>
                <c:pt idx="59062">
                  <c:v>0.96666666666666601</c:v>
                </c:pt>
                <c:pt idx="59063">
                  <c:v>0.96666666666666601</c:v>
                </c:pt>
                <c:pt idx="59064">
                  <c:v>0.96666666666666601</c:v>
                </c:pt>
                <c:pt idx="59065">
                  <c:v>0.96666666666666601</c:v>
                </c:pt>
                <c:pt idx="59066">
                  <c:v>0.96666666666666601</c:v>
                </c:pt>
                <c:pt idx="59067">
                  <c:v>0.96666666666666601</c:v>
                </c:pt>
                <c:pt idx="59068">
                  <c:v>0.96666666666666601</c:v>
                </c:pt>
                <c:pt idx="59069">
                  <c:v>0.96666666666666601</c:v>
                </c:pt>
                <c:pt idx="59070">
                  <c:v>0.96666666666666601</c:v>
                </c:pt>
                <c:pt idx="59071">
                  <c:v>0.96666666666666601</c:v>
                </c:pt>
                <c:pt idx="59072">
                  <c:v>0.96666666666666601</c:v>
                </c:pt>
                <c:pt idx="59073">
                  <c:v>0.96666666666666601</c:v>
                </c:pt>
                <c:pt idx="59074">
                  <c:v>0.96666666666666601</c:v>
                </c:pt>
                <c:pt idx="59075">
                  <c:v>0.96666666666666601</c:v>
                </c:pt>
                <c:pt idx="59076">
                  <c:v>0.96666666666666601</c:v>
                </c:pt>
                <c:pt idx="59077">
                  <c:v>0.96666666666666601</c:v>
                </c:pt>
                <c:pt idx="59078">
                  <c:v>0.96666666666666601</c:v>
                </c:pt>
                <c:pt idx="59079">
                  <c:v>0.96666666666666601</c:v>
                </c:pt>
                <c:pt idx="59080">
                  <c:v>0.96666666666666601</c:v>
                </c:pt>
                <c:pt idx="59081">
                  <c:v>0.96666666666666601</c:v>
                </c:pt>
                <c:pt idx="59082">
                  <c:v>0.96666666666666601</c:v>
                </c:pt>
                <c:pt idx="59083">
                  <c:v>0.96666666666666601</c:v>
                </c:pt>
                <c:pt idx="59084">
                  <c:v>0.96666666666666601</c:v>
                </c:pt>
                <c:pt idx="59085">
                  <c:v>0.96666666666666601</c:v>
                </c:pt>
                <c:pt idx="59086">
                  <c:v>0.96666666666666601</c:v>
                </c:pt>
                <c:pt idx="59087">
                  <c:v>0.96666666666666601</c:v>
                </c:pt>
                <c:pt idx="59088">
                  <c:v>0.96666666666666601</c:v>
                </c:pt>
                <c:pt idx="59089">
                  <c:v>0.96666666666666601</c:v>
                </c:pt>
                <c:pt idx="59090">
                  <c:v>0.96666666666666601</c:v>
                </c:pt>
                <c:pt idx="59091">
                  <c:v>0.96666666666666601</c:v>
                </c:pt>
                <c:pt idx="59092">
                  <c:v>0.96666666666666601</c:v>
                </c:pt>
                <c:pt idx="59093">
                  <c:v>0.96666666666666601</c:v>
                </c:pt>
                <c:pt idx="59094">
                  <c:v>0.96666666666666601</c:v>
                </c:pt>
                <c:pt idx="59095">
                  <c:v>0.96666666666666601</c:v>
                </c:pt>
                <c:pt idx="59096">
                  <c:v>0.96666666666666601</c:v>
                </c:pt>
                <c:pt idx="59097">
                  <c:v>0.96666666666666601</c:v>
                </c:pt>
                <c:pt idx="59098">
                  <c:v>0.96666666666666601</c:v>
                </c:pt>
                <c:pt idx="59099">
                  <c:v>0.96666666666666601</c:v>
                </c:pt>
                <c:pt idx="59100">
                  <c:v>0.96666666666666601</c:v>
                </c:pt>
                <c:pt idx="59101">
                  <c:v>0.96666666666666601</c:v>
                </c:pt>
                <c:pt idx="59102">
                  <c:v>0.96666666666666601</c:v>
                </c:pt>
                <c:pt idx="59103">
                  <c:v>0.96666666666666601</c:v>
                </c:pt>
                <c:pt idx="59104">
                  <c:v>0.96666666666666601</c:v>
                </c:pt>
                <c:pt idx="59105">
                  <c:v>0.96666666666666601</c:v>
                </c:pt>
                <c:pt idx="59106">
                  <c:v>0.96666666666666601</c:v>
                </c:pt>
                <c:pt idx="59107">
                  <c:v>0.96666666666666601</c:v>
                </c:pt>
                <c:pt idx="59108">
                  <c:v>0.96666666666666601</c:v>
                </c:pt>
                <c:pt idx="59109">
                  <c:v>0.96666666666666601</c:v>
                </c:pt>
                <c:pt idx="59110">
                  <c:v>0.96666666666666601</c:v>
                </c:pt>
                <c:pt idx="59111">
                  <c:v>0.96666666666666601</c:v>
                </c:pt>
                <c:pt idx="59112">
                  <c:v>0.96666666666666601</c:v>
                </c:pt>
                <c:pt idx="59113">
                  <c:v>0.96666666666666601</c:v>
                </c:pt>
                <c:pt idx="59114">
                  <c:v>0.96666666666666601</c:v>
                </c:pt>
                <c:pt idx="59115">
                  <c:v>0.96666666666666601</c:v>
                </c:pt>
                <c:pt idx="59116">
                  <c:v>0.96666666666666601</c:v>
                </c:pt>
                <c:pt idx="59117">
                  <c:v>0.96666666666666601</c:v>
                </c:pt>
                <c:pt idx="59118">
                  <c:v>0.96666666666666601</c:v>
                </c:pt>
                <c:pt idx="59119">
                  <c:v>0.96666666666666601</c:v>
                </c:pt>
                <c:pt idx="59120">
                  <c:v>0.96666666666666601</c:v>
                </c:pt>
                <c:pt idx="59121">
                  <c:v>0.96666666666666601</c:v>
                </c:pt>
                <c:pt idx="59122">
                  <c:v>0.96666666666666601</c:v>
                </c:pt>
                <c:pt idx="59123">
                  <c:v>0.96666666666666601</c:v>
                </c:pt>
                <c:pt idx="59124">
                  <c:v>0.96666666666666601</c:v>
                </c:pt>
                <c:pt idx="59125">
                  <c:v>0.96666666666666601</c:v>
                </c:pt>
                <c:pt idx="59126">
                  <c:v>0.96666666666666601</c:v>
                </c:pt>
                <c:pt idx="59127">
                  <c:v>0.96666666666666601</c:v>
                </c:pt>
                <c:pt idx="59128">
                  <c:v>0.96666666666666601</c:v>
                </c:pt>
                <c:pt idx="59129">
                  <c:v>0.96666666666666601</c:v>
                </c:pt>
                <c:pt idx="59130">
                  <c:v>0.96666666666666601</c:v>
                </c:pt>
                <c:pt idx="59131">
                  <c:v>0.96666666666666601</c:v>
                </c:pt>
                <c:pt idx="59132">
                  <c:v>0.96666666666666601</c:v>
                </c:pt>
                <c:pt idx="59133">
                  <c:v>0.96666666666666601</c:v>
                </c:pt>
                <c:pt idx="59134">
                  <c:v>0.96666666666666601</c:v>
                </c:pt>
                <c:pt idx="59135">
                  <c:v>0.96666666666666601</c:v>
                </c:pt>
                <c:pt idx="59136">
                  <c:v>0.96666666666666601</c:v>
                </c:pt>
                <c:pt idx="59137">
                  <c:v>0.96666666666666601</c:v>
                </c:pt>
                <c:pt idx="59138">
                  <c:v>0.96666666666666601</c:v>
                </c:pt>
                <c:pt idx="59139">
                  <c:v>0.96666666666666601</c:v>
                </c:pt>
                <c:pt idx="59140">
                  <c:v>0.96666666666666601</c:v>
                </c:pt>
                <c:pt idx="59141">
                  <c:v>0.96666666666666601</c:v>
                </c:pt>
                <c:pt idx="59142">
                  <c:v>0.96666666666666601</c:v>
                </c:pt>
                <c:pt idx="59143">
                  <c:v>0.96666666666666601</c:v>
                </c:pt>
                <c:pt idx="59144">
                  <c:v>0.96666666666666601</c:v>
                </c:pt>
                <c:pt idx="59145">
                  <c:v>0.96666666666666601</c:v>
                </c:pt>
                <c:pt idx="59146">
                  <c:v>0.96666666666666601</c:v>
                </c:pt>
                <c:pt idx="59147">
                  <c:v>0.96666666666666601</c:v>
                </c:pt>
                <c:pt idx="59148">
                  <c:v>0.96666666666666601</c:v>
                </c:pt>
                <c:pt idx="59149">
                  <c:v>0.96666666666666601</c:v>
                </c:pt>
                <c:pt idx="59150">
                  <c:v>0.96666666666666601</c:v>
                </c:pt>
                <c:pt idx="59151">
                  <c:v>0.96666666666666601</c:v>
                </c:pt>
                <c:pt idx="59152">
                  <c:v>0.96666666666666601</c:v>
                </c:pt>
                <c:pt idx="59153">
                  <c:v>0.96666666666666601</c:v>
                </c:pt>
                <c:pt idx="59154">
                  <c:v>0.96666666666666601</c:v>
                </c:pt>
                <c:pt idx="59155">
                  <c:v>0.96666666666666601</c:v>
                </c:pt>
                <c:pt idx="59156">
                  <c:v>0.96666666666666601</c:v>
                </c:pt>
                <c:pt idx="59157">
                  <c:v>0.96666666666666601</c:v>
                </c:pt>
                <c:pt idx="59158">
                  <c:v>0.96666666666666601</c:v>
                </c:pt>
                <c:pt idx="59159">
                  <c:v>0.96666666666666601</c:v>
                </c:pt>
                <c:pt idx="59160">
                  <c:v>0.96666666666666601</c:v>
                </c:pt>
                <c:pt idx="59161">
                  <c:v>0.96666666666666601</c:v>
                </c:pt>
                <c:pt idx="59162">
                  <c:v>0.96666666666666601</c:v>
                </c:pt>
                <c:pt idx="59163">
                  <c:v>0.96666666666666601</c:v>
                </c:pt>
                <c:pt idx="59164">
                  <c:v>0.96666666666666601</c:v>
                </c:pt>
                <c:pt idx="59165">
                  <c:v>0.96666666666666601</c:v>
                </c:pt>
                <c:pt idx="59166">
                  <c:v>0.96666666666666601</c:v>
                </c:pt>
                <c:pt idx="59167">
                  <c:v>0.96666666666666601</c:v>
                </c:pt>
                <c:pt idx="59168">
                  <c:v>0.96666666666666601</c:v>
                </c:pt>
                <c:pt idx="59169">
                  <c:v>0.96666666666666601</c:v>
                </c:pt>
                <c:pt idx="59170">
                  <c:v>0.96666666666666601</c:v>
                </c:pt>
                <c:pt idx="59171">
                  <c:v>0.96666666666666601</c:v>
                </c:pt>
                <c:pt idx="59172">
                  <c:v>0.96666666666666601</c:v>
                </c:pt>
                <c:pt idx="59173">
                  <c:v>0.96666666666666601</c:v>
                </c:pt>
                <c:pt idx="59174">
                  <c:v>0.96666666666666601</c:v>
                </c:pt>
                <c:pt idx="59175">
                  <c:v>0.96666666666666601</c:v>
                </c:pt>
                <c:pt idx="59176">
                  <c:v>0.96666666666666601</c:v>
                </c:pt>
                <c:pt idx="59177">
                  <c:v>0.96666666666666601</c:v>
                </c:pt>
                <c:pt idx="59178">
                  <c:v>0.96666666666666601</c:v>
                </c:pt>
                <c:pt idx="59179">
                  <c:v>0.96666666666666601</c:v>
                </c:pt>
                <c:pt idx="59180">
                  <c:v>0.96666666666666601</c:v>
                </c:pt>
                <c:pt idx="59181">
                  <c:v>0.96666666666666601</c:v>
                </c:pt>
                <c:pt idx="59182">
                  <c:v>0.96666666666666601</c:v>
                </c:pt>
                <c:pt idx="59183">
                  <c:v>0.96666666666666601</c:v>
                </c:pt>
                <c:pt idx="59184">
                  <c:v>0.96666666666666601</c:v>
                </c:pt>
                <c:pt idx="59185">
                  <c:v>0.96666666666666601</c:v>
                </c:pt>
                <c:pt idx="59186">
                  <c:v>0.96666666666666601</c:v>
                </c:pt>
                <c:pt idx="59187">
                  <c:v>0.96666666666666601</c:v>
                </c:pt>
                <c:pt idx="59188">
                  <c:v>0.96666666666666601</c:v>
                </c:pt>
                <c:pt idx="59189">
                  <c:v>0.96666666666666601</c:v>
                </c:pt>
                <c:pt idx="59190">
                  <c:v>0.96666666666666601</c:v>
                </c:pt>
                <c:pt idx="59191">
                  <c:v>0.96666666666666601</c:v>
                </c:pt>
                <c:pt idx="59192">
                  <c:v>0.96666666666666601</c:v>
                </c:pt>
                <c:pt idx="59193">
                  <c:v>0.96666666666666601</c:v>
                </c:pt>
                <c:pt idx="59194">
                  <c:v>0.96666666666666601</c:v>
                </c:pt>
                <c:pt idx="59195">
                  <c:v>0.96666666666666601</c:v>
                </c:pt>
                <c:pt idx="59196">
                  <c:v>0.96666666666666601</c:v>
                </c:pt>
                <c:pt idx="59197">
                  <c:v>0.96666666666666601</c:v>
                </c:pt>
                <c:pt idx="59198">
                  <c:v>0.96666666666666601</c:v>
                </c:pt>
                <c:pt idx="59199">
                  <c:v>0.96666666666666601</c:v>
                </c:pt>
                <c:pt idx="59200">
                  <c:v>0.96666666666666601</c:v>
                </c:pt>
                <c:pt idx="59201">
                  <c:v>0.96666666666666601</c:v>
                </c:pt>
                <c:pt idx="59202">
                  <c:v>0.96666666666666601</c:v>
                </c:pt>
                <c:pt idx="59203">
                  <c:v>0.96666666666666601</c:v>
                </c:pt>
                <c:pt idx="59204">
                  <c:v>0.96666666666666601</c:v>
                </c:pt>
                <c:pt idx="59205">
                  <c:v>0.96666666666666601</c:v>
                </c:pt>
                <c:pt idx="59206">
                  <c:v>0.96666666666666601</c:v>
                </c:pt>
                <c:pt idx="59207">
                  <c:v>0.96666666666666601</c:v>
                </c:pt>
                <c:pt idx="59208">
                  <c:v>0.96666666666666601</c:v>
                </c:pt>
                <c:pt idx="59209">
                  <c:v>0.96666666666666601</c:v>
                </c:pt>
                <c:pt idx="59210">
                  <c:v>0.96666666666666601</c:v>
                </c:pt>
                <c:pt idx="59211">
                  <c:v>0.96666666666666601</c:v>
                </c:pt>
                <c:pt idx="59212">
                  <c:v>0.96666666666666601</c:v>
                </c:pt>
                <c:pt idx="59213">
                  <c:v>0.96666666666666601</c:v>
                </c:pt>
                <c:pt idx="59214">
                  <c:v>0.96666666666666601</c:v>
                </c:pt>
                <c:pt idx="59215">
                  <c:v>0.96666666666666601</c:v>
                </c:pt>
                <c:pt idx="59216">
                  <c:v>0.96666666666666601</c:v>
                </c:pt>
                <c:pt idx="59217">
                  <c:v>0.96666666666666601</c:v>
                </c:pt>
                <c:pt idx="59218">
                  <c:v>0.96666666666666601</c:v>
                </c:pt>
                <c:pt idx="59219">
                  <c:v>0.96666666666666601</c:v>
                </c:pt>
                <c:pt idx="59220">
                  <c:v>0.96666666666666601</c:v>
                </c:pt>
                <c:pt idx="59221">
                  <c:v>0.96666666666666601</c:v>
                </c:pt>
                <c:pt idx="59222">
                  <c:v>0.96666666666666601</c:v>
                </c:pt>
                <c:pt idx="59223">
                  <c:v>0.96666666666666601</c:v>
                </c:pt>
                <c:pt idx="59224">
                  <c:v>0.96666666666666601</c:v>
                </c:pt>
                <c:pt idx="59225">
                  <c:v>0.96666666666666601</c:v>
                </c:pt>
                <c:pt idx="59226">
                  <c:v>0.96666666666666601</c:v>
                </c:pt>
                <c:pt idx="59227">
                  <c:v>0.96666666666666601</c:v>
                </c:pt>
                <c:pt idx="59228">
                  <c:v>0.96666666666666601</c:v>
                </c:pt>
                <c:pt idx="59229">
                  <c:v>0.96666666666666601</c:v>
                </c:pt>
                <c:pt idx="59230">
                  <c:v>0.96666666666666601</c:v>
                </c:pt>
                <c:pt idx="59231">
                  <c:v>0.96666666666666601</c:v>
                </c:pt>
                <c:pt idx="59232">
                  <c:v>0.96666666666666601</c:v>
                </c:pt>
                <c:pt idx="59233">
                  <c:v>0.96666666666666601</c:v>
                </c:pt>
                <c:pt idx="59234">
                  <c:v>0.96666666666666601</c:v>
                </c:pt>
                <c:pt idx="59235">
                  <c:v>0.96666666666666601</c:v>
                </c:pt>
                <c:pt idx="59236">
                  <c:v>0.96666666666666601</c:v>
                </c:pt>
                <c:pt idx="59237">
                  <c:v>0.96666666666666601</c:v>
                </c:pt>
                <c:pt idx="59238">
                  <c:v>0.96666666666666601</c:v>
                </c:pt>
                <c:pt idx="59239">
                  <c:v>0.96666666666666601</c:v>
                </c:pt>
                <c:pt idx="59240">
                  <c:v>0.96666666666666601</c:v>
                </c:pt>
                <c:pt idx="59241">
                  <c:v>0.96666666666666601</c:v>
                </c:pt>
                <c:pt idx="59242">
                  <c:v>0.96666666666666601</c:v>
                </c:pt>
                <c:pt idx="59243">
                  <c:v>0.96666666666666601</c:v>
                </c:pt>
                <c:pt idx="59244">
                  <c:v>0.96666666666666601</c:v>
                </c:pt>
                <c:pt idx="59245">
                  <c:v>0.96666666666666601</c:v>
                </c:pt>
                <c:pt idx="59246">
                  <c:v>0.96666666666666601</c:v>
                </c:pt>
                <c:pt idx="59247">
                  <c:v>0.96666666666666601</c:v>
                </c:pt>
                <c:pt idx="59248">
                  <c:v>0.96666666666666601</c:v>
                </c:pt>
                <c:pt idx="59249">
                  <c:v>0.96666666666666601</c:v>
                </c:pt>
                <c:pt idx="59250">
                  <c:v>0.96666666666666601</c:v>
                </c:pt>
                <c:pt idx="59251">
                  <c:v>0.96666666666666601</c:v>
                </c:pt>
                <c:pt idx="59252">
                  <c:v>0.96666666666666601</c:v>
                </c:pt>
                <c:pt idx="59253">
                  <c:v>0.96666666666666601</c:v>
                </c:pt>
                <c:pt idx="59254">
                  <c:v>0.96666666666666601</c:v>
                </c:pt>
                <c:pt idx="59255">
                  <c:v>0.96666666666666601</c:v>
                </c:pt>
                <c:pt idx="59256">
                  <c:v>0.96666666666666601</c:v>
                </c:pt>
                <c:pt idx="59257">
                  <c:v>0.96666666666666601</c:v>
                </c:pt>
                <c:pt idx="59258">
                  <c:v>0.96666666666666601</c:v>
                </c:pt>
                <c:pt idx="59259">
                  <c:v>0.96666666666666601</c:v>
                </c:pt>
                <c:pt idx="59260">
                  <c:v>0.96666666666666601</c:v>
                </c:pt>
                <c:pt idx="59261">
                  <c:v>0.96666666666666601</c:v>
                </c:pt>
                <c:pt idx="59262">
                  <c:v>0.96666666666666601</c:v>
                </c:pt>
                <c:pt idx="59263">
                  <c:v>0.96666666666666601</c:v>
                </c:pt>
                <c:pt idx="59264">
                  <c:v>0.96666666666666601</c:v>
                </c:pt>
                <c:pt idx="59265">
                  <c:v>0.96666666666666601</c:v>
                </c:pt>
                <c:pt idx="59266">
                  <c:v>0.96666666666666601</c:v>
                </c:pt>
                <c:pt idx="59267">
                  <c:v>0.96666666666666601</c:v>
                </c:pt>
                <c:pt idx="59268">
                  <c:v>0.96666666666666601</c:v>
                </c:pt>
                <c:pt idx="59269">
                  <c:v>0.96666666666666601</c:v>
                </c:pt>
                <c:pt idx="59270">
                  <c:v>0.96666666666666601</c:v>
                </c:pt>
                <c:pt idx="59271">
                  <c:v>0.96666666666666601</c:v>
                </c:pt>
                <c:pt idx="59272">
                  <c:v>0.96666666666666601</c:v>
                </c:pt>
                <c:pt idx="59273">
                  <c:v>0.96666666666666601</c:v>
                </c:pt>
                <c:pt idx="59274">
                  <c:v>0.96666666666666601</c:v>
                </c:pt>
                <c:pt idx="59275">
                  <c:v>0.96666666666666601</c:v>
                </c:pt>
                <c:pt idx="59276">
                  <c:v>0.96666666666666601</c:v>
                </c:pt>
                <c:pt idx="59277">
                  <c:v>0.96666666666666601</c:v>
                </c:pt>
                <c:pt idx="59278">
                  <c:v>0.96666666666666601</c:v>
                </c:pt>
                <c:pt idx="59279">
                  <c:v>0.96666666666666601</c:v>
                </c:pt>
                <c:pt idx="59280">
                  <c:v>0.96666666666666601</c:v>
                </c:pt>
                <c:pt idx="59281">
                  <c:v>0.96666666666666601</c:v>
                </c:pt>
                <c:pt idx="59282">
                  <c:v>0.96666666666666601</c:v>
                </c:pt>
                <c:pt idx="59283">
                  <c:v>0.96666666666666601</c:v>
                </c:pt>
                <c:pt idx="59284">
                  <c:v>0.96666666666666601</c:v>
                </c:pt>
                <c:pt idx="59285">
                  <c:v>0.96666666666666601</c:v>
                </c:pt>
                <c:pt idx="59286">
                  <c:v>0.96666666666666601</c:v>
                </c:pt>
                <c:pt idx="59287">
                  <c:v>0.96666666666666601</c:v>
                </c:pt>
                <c:pt idx="59288">
                  <c:v>0.96666666666666601</c:v>
                </c:pt>
                <c:pt idx="59289">
                  <c:v>0.96666666666666601</c:v>
                </c:pt>
                <c:pt idx="59290">
                  <c:v>0.96666666666666601</c:v>
                </c:pt>
                <c:pt idx="59291">
                  <c:v>0.96666666666666601</c:v>
                </c:pt>
                <c:pt idx="59292">
                  <c:v>0.96666666666666601</c:v>
                </c:pt>
                <c:pt idx="59293">
                  <c:v>0.96666666666666601</c:v>
                </c:pt>
                <c:pt idx="59294">
                  <c:v>0.96666666666666601</c:v>
                </c:pt>
                <c:pt idx="59295">
                  <c:v>0.96666666666666601</c:v>
                </c:pt>
                <c:pt idx="59296">
                  <c:v>0.96666666666666601</c:v>
                </c:pt>
                <c:pt idx="59297">
                  <c:v>0.96666666666666601</c:v>
                </c:pt>
                <c:pt idx="59298">
                  <c:v>0.96666666666666601</c:v>
                </c:pt>
                <c:pt idx="59299">
                  <c:v>0.96666666666666601</c:v>
                </c:pt>
                <c:pt idx="59300">
                  <c:v>0.96666666666666601</c:v>
                </c:pt>
                <c:pt idx="59301">
                  <c:v>0.96666666666666601</c:v>
                </c:pt>
                <c:pt idx="59302">
                  <c:v>0.96666666666666601</c:v>
                </c:pt>
                <c:pt idx="59303">
                  <c:v>0.96666666666666601</c:v>
                </c:pt>
                <c:pt idx="59304">
                  <c:v>0.96666666666666601</c:v>
                </c:pt>
                <c:pt idx="59305">
                  <c:v>0.96666666666666601</c:v>
                </c:pt>
                <c:pt idx="59306">
                  <c:v>0.96666666666666601</c:v>
                </c:pt>
                <c:pt idx="59307">
                  <c:v>0.96666666666666601</c:v>
                </c:pt>
                <c:pt idx="59308">
                  <c:v>0.96666666666666601</c:v>
                </c:pt>
                <c:pt idx="59309">
                  <c:v>0.96666666666666601</c:v>
                </c:pt>
                <c:pt idx="59310">
                  <c:v>0.96666666666666601</c:v>
                </c:pt>
                <c:pt idx="59311">
                  <c:v>0.96666666666666601</c:v>
                </c:pt>
                <c:pt idx="59312">
                  <c:v>0.96666666666666601</c:v>
                </c:pt>
                <c:pt idx="59313">
                  <c:v>0.96666666666666601</c:v>
                </c:pt>
                <c:pt idx="59314">
                  <c:v>0.96666666666666601</c:v>
                </c:pt>
                <c:pt idx="59315">
                  <c:v>0.96666666666666601</c:v>
                </c:pt>
                <c:pt idx="59316">
                  <c:v>0.96666666666666601</c:v>
                </c:pt>
                <c:pt idx="59317">
                  <c:v>0.96666666666666601</c:v>
                </c:pt>
                <c:pt idx="59318">
                  <c:v>0.96666666666666601</c:v>
                </c:pt>
                <c:pt idx="59319">
                  <c:v>0.96666666666666601</c:v>
                </c:pt>
                <c:pt idx="59320">
                  <c:v>0.96666666666666601</c:v>
                </c:pt>
                <c:pt idx="59321">
                  <c:v>0.96666666666666601</c:v>
                </c:pt>
                <c:pt idx="59322">
                  <c:v>0.96666666666666601</c:v>
                </c:pt>
                <c:pt idx="59323">
                  <c:v>0.96666666666666601</c:v>
                </c:pt>
                <c:pt idx="59324">
                  <c:v>0.96666666666666601</c:v>
                </c:pt>
                <c:pt idx="59325">
                  <c:v>0.96666666666666601</c:v>
                </c:pt>
                <c:pt idx="59326">
                  <c:v>0.96666666666666601</c:v>
                </c:pt>
                <c:pt idx="59327">
                  <c:v>0.96666666666666601</c:v>
                </c:pt>
                <c:pt idx="59328">
                  <c:v>0.96666666666666601</c:v>
                </c:pt>
                <c:pt idx="59329">
                  <c:v>0.96666666666666601</c:v>
                </c:pt>
                <c:pt idx="59330">
                  <c:v>0.96666666666666601</c:v>
                </c:pt>
                <c:pt idx="59331">
                  <c:v>0.96666666666666601</c:v>
                </c:pt>
                <c:pt idx="59332">
                  <c:v>0.96666666666666601</c:v>
                </c:pt>
                <c:pt idx="59333">
                  <c:v>0.96666666666666601</c:v>
                </c:pt>
                <c:pt idx="59334">
                  <c:v>0.96666666666666601</c:v>
                </c:pt>
                <c:pt idx="59335">
                  <c:v>0.96666666666666601</c:v>
                </c:pt>
                <c:pt idx="59336">
                  <c:v>0.96666666666666601</c:v>
                </c:pt>
                <c:pt idx="59337">
                  <c:v>0.96666666666666601</c:v>
                </c:pt>
                <c:pt idx="59338">
                  <c:v>0.96666666666666601</c:v>
                </c:pt>
                <c:pt idx="59339">
                  <c:v>0.96666666666666601</c:v>
                </c:pt>
                <c:pt idx="59340">
                  <c:v>0.96666666666666601</c:v>
                </c:pt>
                <c:pt idx="59341">
                  <c:v>0.96666666666666601</c:v>
                </c:pt>
                <c:pt idx="59342">
                  <c:v>0.96666666666666601</c:v>
                </c:pt>
                <c:pt idx="59343">
                  <c:v>0.96666666666666601</c:v>
                </c:pt>
                <c:pt idx="59344">
                  <c:v>0.96666666666666601</c:v>
                </c:pt>
                <c:pt idx="59345">
                  <c:v>0.96666666666666601</c:v>
                </c:pt>
                <c:pt idx="59346">
                  <c:v>0.96666666666666601</c:v>
                </c:pt>
                <c:pt idx="59347">
                  <c:v>0.96666666666666601</c:v>
                </c:pt>
                <c:pt idx="59348">
                  <c:v>0.96666666666666601</c:v>
                </c:pt>
                <c:pt idx="59349">
                  <c:v>0.96666666666666601</c:v>
                </c:pt>
                <c:pt idx="59350">
                  <c:v>0.96666666666666601</c:v>
                </c:pt>
                <c:pt idx="59351">
                  <c:v>0.96666666666666601</c:v>
                </c:pt>
                <c:pt idx="59352">
                  <c:v>0.96666666666666601</c:v>
                </c:pt>
                <c:pt idx="59353">
                  <c:v>0.96666666666666601</c:v>
                </c:pt>
                <c:pt idx="59354">
                  <c:v>0.96666666666666601</c:v>
                </c:pt>
                <c:pt idx="59355">
                  <c:v>0.96666666666666601</c:v>
                </c:pt>
                <c:pt idx="59356">
                  <c:v>0.96666666666666601</c:v>
                </c:pt>
                <c:pt idx="59357">
                  <c:v>0.96666666666666601</c:v>
                </c:pt>
                <c:pt idx="59358">
                  <c:v>0.96666666666666601</c:v>
                </c:pt>
                <c:pt idx="59359">
                  <c:v>0.96666666666666601</c:v>
                </c:pt>
                <c:pt idx="59360">
                  <c:v>0.96666666666666601</c:v>
                </c:pt>
                <c:pt idx="59361">
                  <c:v>0.96666666666666601</c:v>
                </c:pt>
                <c:pt idx="59362">
                  <c:v>0.96666666666666601</c:v>
                </c:pt>
                <c:pt idx="59363">
                  <c:v>0.96666666666666601</c:v>
                </c:pt>
                <c:pt idx="59364">
                  <c:v>0.96666666666666601</c:v>
                </c:pt>
                <c:pt idx="59365">
                  <c:v>0.96666666666666601</c:v>
                </c:pt>
                <c:pt idx="59366">
                  <c:v>0.96666666666666601</c:v>
                </c:pt>
                <c:pt idx="59367">
                  <c:v>0.96666666666666601</c:v>
                </c:pt>
                <c:pt idx="59368">
                  <c:v>0.96666666666666601</c:v>
                </c:pt>
                <c:pt idx="59369">
                  <c:v>0.96666666666666601</c:v>
                </c:pt>
                <c:pt idx="59370">
                  <c:v>0.96666666666666601</c:v>
                </c:pt>
                <c:pt idx="59371">
                  <c:v>0.96666666666666601</c:v>
                </c:pt>
                <c:pt idx="59372">
                  <c:v>0.96666666666666601</c:v>
                </c:pt>
                <c:pt idx="59373">
                  <c:v>0.96666666666666601</c:v>
                </c:pt>
                <c:pt idx="59374">
                  <c:v>0.96666666666666601</c:v>
                </c:pt>
                <c:pt idx="59375">
                  <c:v>0.96666666666666601</c:v>
                </c:pt>
                <c:pt idx="59376">
                  <c:v>0.96666666666666601</c:v>
                </c:pt>
                <c:pt idx="59377">
                  <c:v>0.96666666666666601</c:v>
                </c:pt>
                <c:pt idx="59378">
                  <c:v>0.96666666666666601</c:v>
                </c:pt>
                <c:pt idx="59379">
                  <c:v>0.96666666666666601</c:v>
                </c:pt>
                <c:pt idx="59380">
                  <c:v>0.96666666666666601</c:v>
                </c:pt>
                <c:pt idx="59381">
                  <c:v>0.96666666666666601</c:v>
                </c:pt>
                <c:pt idx="59382">
                  <c:v>0.96666666666666601</c:v>
                </c:pt>
                <c:pt idx="59383">
                  <c:v>0.96666666666666601</c:v>
                </c:pt>
                <c:pt idx="59384">
                  <c:v>0.96666666666666601</c:v>
                </c:pt>
                <c:pt idx="59385">
                  <c:v>0.96666666666666601</c:v>
                </c:pt>
                <c:pt idx="59386">
                  <c:v>0.96666666666666601</c:v>
                </c:pt>
                <c:pt idx="59387">
                  <c:v>0.96666666666666601</c:v>
                </c:pt>
                <c:pt idx="59388">
                  <c:v>0.96666666666666601</c:v>
                </c:pt>
                <c:pt idx="59389">
                  <c:v>0.96666666666666601</c:v>
                </c:pt>
                <c:pt idx="59390">
                  <c:v>0.96666666666666601</c:v>
                </c:pt>
                <c:pt idx="59391">
                  <c:v>0.96666666666666601</c:v>
                </c:pt>
                <c:pt idx="59392">
                  <c:v>0.96666666666666601</c:v>
                </c:pt>
                <c:pt idx="59393">
                  <c:v>0.96666666666666601</c:v>
                </c:pt>
                <c:pt idx="59394">
                  <c:v>0.96666666666666601</c:v>
                </c:pt>
                <c:pt idx="59395">
                  <c:v>0.96666666666666601</c:v>
                </c:pt>
                <c:pt idx="59396">
                  <c:v>0.96666666666666601</c:v>
                </c:pt>
                <c:pt idx="59397">
                  <c:v>0.96666666666666601</c:v>
                </c:pt>
                <c:pt idx="59398">
                  <c:v>0.96666666666666601</c:v>
                </c:pt>
                <c:pt idx="59399">
                  <c:v>0.96666666666666601</c:v>
                </c:pt>
                <c:pt idx="59400">
                  <c:v>0.96666666666666601</c:v>
                </c:pt>
                <c:pt idx="59401">
                  <c:v>0.96666666666666601</c:v>
                </c:pt>
                <c:pt idx="59402">
                  <c:v>0.96666666666666601</c:v>
                </c:pt>
                <c:pt idx="59403">
                  <c:v>0.96666666666666601</c:v>
                </c:pt>
                <c:pt idx="59404">
                  <c:v>0.96666666666666601</c:v>
                </c:pt>
                <c:pt idx="59405">
                  <c:v>0.96666666666666601</c:v>
                </c:pt>
                <c:pt idx="59406">
                  <c:v>0.96666666666666601</c:v>
                </c:pt>
                <c:pt idx="59407">
                  <c:v>0.96666666666666601</c:v>
                </c:pt>
                <c:pt idx="59408">
                  <c:v>0.96666666666666601</c:v>
                </c:pt>
                <c:pt idx="59409">
                  <c:v>0.96666666666666601</c:v>
                </c:pt>
                <c:pt idx="59410">
                  <c:v>0.96666666666666601</c:v>
                </c:pt>
                <c:pt idx="59411">
                  <c:v>0.96666666666666601</c:v>
                </c:pt>
                <c:pt idx="59412">
                  <c:v>0.96666666666666601</c:v>
                </c:pt>
                <c:pt idx="59413">
                  <c:v>0.96666666666666601</c:v>
                </c:pt>
                <c:pt idx="59414">
                  <c:v>0.96666666666666601</c:v>
                </c:pt>
                <c:pt idx="59415">
                  <c:v>0.96666666666666601</c:v>
                </c:pt>
                <c:pt idx="59416">
                  <c:v>0.96666666666666601</c:v>
                </c:pt>
                <c:pt idx="59417">
                  <c:v>0.96666666666666601</c:v>
                </c:pt>
                <c:pt idx="59418">
                  <c:v>0.96666666666666601</c:v>
                </c:pt>
                <c:pt idx="59419">
                  <c:v>0.96666666666666601</c:v>
                </c:pt>
                <c:pt idx="59420">
                  <c:v>0.96666666666666601</c:v>
                </c:pt>
                <c:pt idx="59421">
                  <c:v>0.96666666666666601</c:v>
                </c:pt>
                <c:pt idx="59422">
                  <c:v>0.96666666666666601</c:v>
                </c:pt>
                <c:pt idx="59423">
                  <c:v>0.96666666666666601</c:v>
                </c:pt>
                <c:pt idx="59424">
                  <c:v>0.96666666666666601</c:v>
                </c:pt>
                <c:pt idx="59425">
                  <c:v>0.96666666666666601</c:v>
                </c:pt>
                <c:pt idx="59426">
                  <c:v>0.96666666666666601</c:v>
                </c:pt>
                <c:pt idx="59427">
                  <c:v>0.96666666666666601</c:v>
                </c:pt>
                <c:pt idx="59428">
                  <c:v>0.96666666666666601</c:v>
                </c:pt>
                <c:pt idx="59429">
                  <c:v>0.96666666666666601</c:v>
                </c:pt>
                <c:pt idx="59430">
                  <c:v>0.96666666666666601</c:v>
                </c:pt>
                <c:pt idx="59431">
                  <c:v>0.96666666666666601</c:v>
                </c:pt>
                <c:pt idx="59432">
                  <c:v>0.96666666666666601</c:v>
                </c:pt>
                <c:pt idx="59433">
                  <c:v>0.96666666666666601</c:v>
                </c:pt>
                <c:pt idx="59434">
                  <c:v>0.96666666666666601</c:v>
                </c:pt>
                <c:pt idx="59435">
                  <c:v>0.96666666666666601</c:v>
                </c:pt>
                <c:pt idx="59436">
                  <c:v>0.96666666666666601</c:v>
                </c:pt>
                <c:pt idx="59437">
                  <c:v>0.96666666666666601</c:v>
                </c:pt>
                <c:pt idx="59438">
                  <c:v>0.96666666666666601</c:v>
                </c:pt>
                <c:pt idx="59439">
                  <c:v>0.96666666666666601</c:v>
                </c:pt>
                <c:pt idx="59440">
                  <c:v>0.96666666666666601</c:v>
                </c:pt>
                <c:pt idx="59441">
                  <c:v>0.96666666666666601</c:v>
                </c:pt>
                <c:pt idx="59442">
                  <c:v>0.96666666666666601</c:v>
                </c:pt>
                <c:pt idx="59443">
                  <c:v>0.96666666666666601</c:v>
                </c:pt>
                <c:pt idx="59444">
                  <c:v>0.96666666666666601</c:v>
                </c:pt>
                <c:pt idx="59445">
                  <c:v>0.96666666666666601</c:v>
                </c:pt>
                <c:pt idx="59446">
                  <c:v>0.96666666666666601</c:v>
                </c:pt>
                <c:pt idx="59447">
                  <c:v>0.96666666666666601</c:v>
                </c:pt>
                <c:pt idx="59448">
                  <c:v>0.96666666666666601</c:v>
                </c:pt>
                <c:pt idx="59449">
                  <c:v>0.96666666666666601</c:v>
                </c:pt>
                <c:pt idx="59450">
                  <c:v>0.96666666666666601</c:v>
                </c:pt>
                <c:pt idx="59451">
                  <c:v>0.96666666666666601</c:v>
                </c:pt>
                <c:pt idx="59452">
                  <c:v>0.96666666666666601</c:v>
                </c:pt>
                <c:pt idx="59453">
                  <c:v>0.96666666666666601</c:v>
                </c:pt>
                <c:pt idx="59454">
                  <c:v>0.96666666666666601</c:v>
                </c:pt>
                <c:pt idx="59455">
                  <c:v>0.96666666666666601</c:v>
                </c:pt>
                <c:pt idx="59456">
                  <c:v>0.96666666666666601</c:v>
                </c:pt>
                <c:pt idx="59457">
                  <c:v>0.96666666666666601</c:v>
                </c:pt>
                <c:pt idx="59458">
                  <c:v>0.96666666666666601</c:v>
                </c:pt>
                <c:pt idx="59459">
                  <c:v>0.96666666666666601</c:v>
                </c:pt>
                <c:pt idx="59460">
                  <c:v>0.96666666666666601</c:v>
                </c:pt>
                <c:pt idx="59461">
                  <c:v>0.96666666666666601</c:v>
                </c:pt>
                <c:pt idx="59462">
                  <c:v>0.96666666666666601</c:v>
                </c:pt>
                <c:pt idx="59463">
                  <c:v>0.96666666666666601</c:v>
                </c:pt>
                <c:pt idx="59464">
                  <c:v>0.96666666666666601</c:v>
                </c:pt>
                <c:pt idx="59465">
                  <c:v>0.96666666666666601</c:v>
                </c:pt>
                <c:pt idx="59466">
                  <c:v>0.96666666666666601</c:v>
                </c:pt>
                <c:pt idx="59467">
                  <c:v>0.96666666666666601</c:v>
                </c:pt>
                <c:pt idx="59468">
                  <c:v>0.96666666666666601</c:v>
                </c:pt>
                <c:pt idx="59469">
                  <c:v>0.96666666666666601</c:v>
                </c:pt>
                <c:pt idx="59470">
                  <c:v>0.96666666666666601</c:v>
                </c:pt>
                <c:pt idx="59471">
                  <c:v>0.96666666666666601</c:v>
                </c:pt>
                <c:pt idx="59472">
                  <c:v>0.96666666666666601</c:v>
                </c:pt>
                <c:pt idx="59473">
                  <c:v>0.96666666666666601</c:v>
                </c:pt>
                <c:pt idx="59474">
                  <c:v>0.96666666666666601</c:v>
                </c:pt>
                <c:pt idx="59475">
                  <c:v>0.96666666666666601</c:v>
                </c:pt>
                <c:pt idx="59476">
                  <c:v>0.96666666666666601</c:v>
                </c:pt>
                <c:pt idx="59477">
                  <c:v>0.96666666666666601</c:v>
                </c:pt>
                <c:pt idx="59478">
                  <c:v>0.96666666666666601</c:v>
                </c:pt>
                <c:pt idx="59479">
                  <c:v>0.96666666666666601</c:v>
                </c:pt>
                <c:pt idx="59480">
                  <c:v>0.96666666666666601</c:v>
                </c:pt>
                <c:pt idx="59481">
                  <c:v>0.96666666666666601</c:v>
                </c:pt>
                <c:pt idx="59482">
                  <c:v>0.96666666666666601</c:v>
                </c:pt>
                <c:pt idx="59483">
                  <c:v>0.96666666666666601</c:v>
                </c:pt>
                <c:pt idx="59484">
                  <c:v>0.96666666666666601</c:v>
                </c:pt>
                <c:pt idx="59485">
                  <c:v>0.96666666666666601</c:v>
                </c:pt>
                <c:pt idx="59486">
                  <c:v>0.96666666666666601</c:v>
                </c:pt>
                <c:pt idx="59487">
                  <c:v>0.96666666666666601</c:v>
                </c:pt>
                <c:pt idx="59488">
                  <c:v>0.96666666666666601</c:v>
                </c:pt>
                <c:pt idx="59489">
                  <c:v>0.96666666666666601</c:v>
                </c:pt>
                <c:pt idx="59490">
                  <c:v>0.96666666666666601</c:v>
                </c:pt>
                <c:pt idx="59491">
                  <c:v>0.96666666666666601</c:v>
                </c:pt>
                <c:pt idx="59492">
                  <c:v>0.96666666666666601</c:v>
                </c:pt>
                <c:pt idx="59493">
                  <c:v>0.96666666666666601</c:v>
                </c:pt>
                <c:pt idx="59494">
                  <c:v>0.96666666666666601</c:v>
                </c:pt>
                <c:pt idx="59495">
                  <c:v>0.96666666666666601</c:v>
                </c:pt>
                <c:pt idx="59496">
                  <c:v>0.96666666666666601</c:v>
                </c:pt>
                <c:pt idx="59497">
                  <c:v>0.96666666666666601</c:v>
                </c:pt>
                <c:pt idx="59498">
                  <c:v>0.96666666666666601</c:v>
                </c:pt>
                <c:pt idx="59499">
                  <c:v>0.96666666666666601</c:v>
                </c:pt>
                <c:pt idx="59500">
                  <c:v>0.96666666666666601</c:v>
                </c:pt>
                <c:pt idx="59501">
                  <c:v>0.96666666666666601</c:v>
                </c:pt>
                <c:pt idx="59502">
                  <c:v>0.96666666666666601</c:v>
                </c:pt>
                <c:pt idx="59503">
                  <c:v>0.96666666666666601</c:v>
                </c:pt>
                <c:pt idx="59504">
                  <c:v>0.96666666666666601</c:v>
                </c:pt>
                <c:pt idx="59505">
                  <c:v>0.96666666666666601</c:v>
                </c:pt>
                <c:pt idx="59506">
                  <c:v>0.96666666666666601</c:v>
                </c:pt>
                <c:pt idx="59507">
                  <c:v>0.96666666666666601</c:v>
                </c:pt>
                <c:pt idx="59508">
                  <c:v>0.96666666666666601</c:v>
                </c:pt>
                <c:pt idx="59509">
                  <c:v>0.96666666666666601</c:v>
                </c:pt>
                <c:pt idx="59510">
                  <c:v>0.96666666666666601</c:v>
                </c:pt>
                <c:pt idx="59511">
                  <c:v>0.96666666666666601</c:v>
                </c:pt>
                <c:pt idx="59512">
                  <c:v>0.96666666666666601</c:v>
                </c:pt>
                <c:pt idx="59513">
                  <c:v>0.96666666666666601</c:v>
                </c:pt>
                <c:pt idx="59514">
                  <c:v>0.96666666666666601</c:v>
                </c:pt>
                <c:pt idx="59515">
                  <c:v>0.96666666666666601</c:v>
                </c:pt>
                <c:pt idx="59516">
                  <c:v>0.96666666666666601</c:v>
                </c:pt>
                <c:pt idx="59517">
                  <c:v>0.96666666666666601</c:v>
                </c:pt>
                <c:pt idx="59518">
                  <c:v>0.96666666666666601</c:v>
                </c:pt>
                <c:pt idx="59519">
                  <c:v>0.96666666666666601</c:v>
                </c:pt>
                <c:pt idx="59520">
                  <c:v>0.96666666666666601</c:v>
                </c:pt>
                <c:pt idx="59521">
                  <c:v>0.96666666666666601</c:v>
                </c:pt>
                <c:pt idx="59522">
                  <c:v>0.96666666666666601</c:v>
                </c:pt>
                <c:pt idx="59523">
                  <c:v>0.96666666666666601</c:v>
                </c:pt>
                <c:pt idx="59524">
                  <c:v>0.96666666666666601</c:v>
                </c:pt>
                <c:pt idx="59525">
                  <c:v>0.96666666666666601</c:v>
                </c:pt>
                <c:pt idx="59526">
                  <c:v>0.96666666666666601</c:v>
                </c:pt>
                <c:pt idx="59527">
                  <c:v>0.96666666666666601</c:v>
                </c:pt>
                <c:pt idx="59528">
                  <c:v>0.96666666666666601</c:v>
                </c:pt>
                <c:pt idx="59529">
                  <c:v>0.96666666666666601</c:v>
                </c:pt>
                <c:pt idx="59530">
                  <c:v>0.96666666666666601</c:v>
                </c:pt>
                <c:pt idx="59531">
                  <c:v>0.96666666666666601</c:v>
                </c:pt>
                <c:pt idx="59532">
                  <c:v>0.96666666666666601</c:v>
                </c:pt>
                <c:pt idx="59533">
                  <c:v>0.96666666666666601</c:v>
                </c:pt>
                <c:pt idx="59534">
                  <c:v>0.96666666666666601</c:v>
                </c:pt>
                <c:pt idx="59535">
                  <c:v>0.96666666666666601</c:v>
                </c:pt>
                <c:pt idx="59536">
                  <c:v>0.96666666666666601</c:v>
                </c:pt>
                <c:pt idx="59537">
                  <c:v>0.96666666666666601</c:v>
                </c:pt>
                <c:pt idx="59538">
                  <c:v>0.96666666666666601</c:v>
                </c:pt>
                <c:pt idx="59539">
                  <c:v>0.96666666666666601</c:v>
                </c:pt>
                <c:pt idx="59540">
                  <c:v>0.96666666666666601</c:v>
                </c:pt>
                <c:pt idx="59541">
                  <c:v>0.96666666666666601</c:v>
                </c:pt>
                <c:pt idx="59542">
                  <c:v>0.96666666666666601</c:v>
                </c:pt>
                <c:pt idx="59543">
                  <c:v>0.96666666666666601</c:v>
                </c:pt>
                <c:pt idx="59544">
                  <c:v>0.96666666666666601</c:v>
                </c:pt>
                <c:pt idx="59545">
                  <c:v>0.96666666666666601</c:v>
                </c:pt>
                <c:pt idx="59546">
                  <c:v>0.96666666666666601</c:v>
                </c:pt>
                <c:pt idx="59547">
                  <c:v>0.96666666666666601</c:v>
                </c:pt>
                <c:pt idx="59548">
                  <c:v>0.96666666666666601</c:v>
                </c:pt>
                <c:pt idx="59549">
                  <c:v>0.96666666666666601</c:v>
                </c:pt>
                <c:pt idx="59550">
                  <c:v>0.96666666666666601</c:v>
                </c:pt>
                <c:pt idx="59551">
                  <c:v>0.96666666666666601</c:v>
                </c:pt>
                <c:pt idx="59552">
                  <c:v>0.96666666666666601</c:v>
                </c:pt>
                <c:pt idx="59553">
                  <c:v>0.96666666666666601</c:v>
                </c:pt>
                <c:pt idx="59554">
                  <c:v>0.96666666666666601</c:v>
                </c:pt>
                <c:pt idx="59555">
                  <c:v>0.96666666666666601</c:v>
                </c:pt>
                <c:pt idx="59556">
                  <c:v>0.96666666666666601</c:v>
                </c:pt>
                <c:pt idx="59557">
                  <c:v>0.96666666666666601</c:v>
                </c:pt>
                <c:pt idx="59558">
                  <c:v>0.96666666666666601</c:v>
                </c:pt>
                <c:pt idx="59559">
                  <c:v>0.96666666666666601</c:v>
                </c:pt>
                <c:pt idx="59560">
                  <c:v>0.96666666666666601</c:v>
                </c:pt>
                <c:pt idx="59561">
                  <c:v>0.96666666666666601</c:v>
                </c:pt>
                <c:pt idx="59562">
                  <c:v>0.96666666666666601</c:v>
                </c:pt>
                <c:pt idx="59563">
                  <c:v>0.96666666666666601</c:v>
                </c:pt>
                <c:pt idx="59564">
                  <c:v>0.96666666666666601</c:v>
                </c:pt>
                <c:pt idx="59565">
                  <c:v>0.96666666666666601</c:v>
                </c:pt>
                <c:pt idx="59566">
                  <c:v>0.96666666666666601</c:v>
                </c:pt>
                <c:pt idx="59567">
                  <c:v>0.96666666666666601</c:v>
                </c:pt>
                <c:pt idx="59568">
                  <c:v>0.96666666666666601</c:v>
                </c:pt>
                <c:pt idx="59569">
                  <c:v>0.96666666666666601</c:v>
                </c:pt>
                <c:pt idx="59570">
                  <c:v>0.96666666666666601</c:v>
                </c:pt>
                <c:pt idx="59571">
                  <c:v>0.96666666666666601</c:v>
                </c:pt>
                <c:pt idx="59572">
                  <c:v>0.96666666666666601</c:v>
                </c:pt>
                <c:pt idx="59573">
                  <c:v>0.96666666666666601</c:v>
                </c:pt>
                <c:pt idx="59574">
                  <c:v>0.96666666666666601</c:v>
                </c:pt>
                <c:pt idx="59575">
                  <c:v>0.96666666666666601</c:v>
                </c:pt>
                <c:pt idx="59576">
                  <c:v>0.96666666666666601</c:v>
                </c:pt>
                <c:pt idx="59577">
                  <c:v>0.96666666666666601</c:v>
                </c:pt>
                <c:pt idx="59578">
                  <c:v>0.96666666666666601</c:v>
                </c:pt>
                <c:pt idx="59579">
                  <c:v>0.96666666666666601</c:v>
                </c:pt>
                <c:pt idx="59580">
                  <c:v>0.96666666666666601</c:v>
                </c:pt>
                <c:pt idx="59581">
                  <c:v>0.96666666666666601</c:v>
                </c:pt>
                <c:pt idx="59582">
                  <c:v>0.96666666666666601</c:v>
                </c:pt>
                <c:pt idx="59583">
                  <c:v>0.96666666666666601</c:v>
                </c:pt>
                <c:pt idx="59584">
                  <c:v>0.96666666666666601</c:v>
                </c:pt>
                <c:pt idx="59585">
                  <c:v>0.96666666666666601</c:v>
                </c:pt>
                <c:pt idx="59586">
                  <c:v>0.96666666666666601</c:v>
                </c:pt>
                <c:pt idx="59587">
                  <c:v>0.96666666666666601</c:v>
                </c:pt>
                <c:pt idx="59588">
                  <c:v>0.96666666666666601</c:v>
                </c:pt>
                <c:pt idx="59589">
                  <c:v>0.96666666666666601</c:v>
                </c:pt>
                <c:pt idx="59590">
                  <c:v>0.96666666666666601</c:v>
                </c:pt>
                <c:pt idx="59591">
                  <c:v>0.96666666666666601</c:v>
                </c:pt>
                <c:pt idx="59592">
                  <c:v>0.96666666666666601</c:v>
                </c:pt>
                <c:pt idx="59593">
                  <c:v>0.96666666666666601</c:v>
                </c:pt>
                <c:pt idx="59594">
                  <c:v>0.96666666666666601</c:v>
                </c:pt>
                <c:pt idx="59595">
                  <c:v>0.96666666666666601</c:v>
                </c:pt>
                <c:pt idx="59596">
                  <c:v>0.96666666666666601</c:v>
                </c:pt>
                <c:pt idx="59597">
                  <c:v>0.96666666666666601</c:v>
                </c:pt>
                <c:pt idx="59598">
                  <c:v>0.96666666666666601</c:v>
                </c:pt>
                <c:pt idx="59599">
                  <c:v>0.96666666666666601</c:v>
                </c:pt>
                <c:pt idx="59600">
                  <c:v>0.96666666666666601</c:v>
                </c:pt>
                <c:pt idx="59601">
                  <c:v>0.96666666666666601</c:v>
                </c:pt>
                <c:pt idx="59602">
                  <c:v>0.96666666666666601</c:v>
                </c:pt>
                <c:pt idx="59603">
                  <c:v>0.96666666666666601</c:v>
                </c:pt>
                <c:pt idx="59604">
                  <c:v>0.96666666666666601</c:v>
                </c:pt>
                <c:pt idx="59605">
                  <c:v>0.96666666666666601</c:v>
                </c:pt>
                <c:pt idx="59606">
                  <c:v>0.96666666666666601</c:v>
                </c:pt>
                <c:pt idx="59607">
                  <c:v>0.96666666666666601</c:v>
                </c:pt>
                <c:pt idx="59608">
                  <c:v>0.96666666666666601</c:v>
                </c:pt>
                <c:pt idx="59609">
                  <c:v>0.96666666666666601</c:v>
                </c:pt>
                <c:pt idx="59610">
                  <c:v>0.96666666666666601</c:v>
                </c:pt>
                <c:pt idx="59611">
                  <c:v>0.96666666666666601</c:v>
                </c:pt>
                <c:pt idx="59612">
                  <c:v>0.96666666666666601</c:v>
                </c:pt>
                <c:pt idx="59613">
                  <c:v>0.96666666666666601</c:v>
                </c:pt>
                <c:pt idx="59614">
                  <c:v>0.96666666666666601</c:v>
                </c:pt>
                <c:pt idx="59615">
                  <c:v>0.96666666666666601</c:v>
                </c:pt>
                <c:pt idx="59616">
                  <c:v>0.96666666666666601</c:v>
                </c:pt>
                <c:pt idx="59617">
                  <c:v>0.96666666666666601</c:v>
                </c:pt>
                <c:pt idx="59618">
                  <c:v>0.96666666666666601</c:v>
                </c:pt>
                <c:pt idx="59619">
                  <c:v>0.96666666666666601</c:v>
                </c:pt>
                <c:pt idx="59620">
                  <c:v>0.96666666666666601</c:v>
                </c:pt>
                <c:pt idx="59621">
                  <c:v>0.96666666666666601</c:v>
                </c:pt>
                <c:pt idx="59622">
                  <c:v>0.96666666666666601</c:v>
                </c:pt>
                <c:pt idx="59623">
                  <c:v>0.96666666666666601</c:v>
                </c:pt>
                <c:pt idx="59624">
                  <c:v>0.96666666666666601</c:v>
                </c:pt>
                <c:pt idx="59625">
                  <c:v>0.96666666666666601</c:v>
                </c:pt>
                <c:pt idx="59626">
                  <c:v>0.96666666666666601</c:v>
                </c:pt>
                <c:pt idx="59627">
                  <c:v>0.96666666666666601</c:v>
                </c:pt>
                <c:pt idx="59628">
                  <c:v>0.96666666666666601</c:v>
                </c:pt>
                <c:pt idx="59629">
                  <c:v>0.96666666666666601</c:v>
                </c:pt>
                <c:pt idx="59630">
                  <c:v>0.96666666666666601</c:v>
                </c:pt>
                <c:pt idx="59631">
                  <c:v>0.96666666666666601</c:v>
                </c:pt>
                <c:pt idx="59632">
                  <c:v>0.96666666666666601</c:v>
                </c:pt>
                <c:pt idx="59633">
                  <c:v>0.96666666666666601</c:v>
                </c:pt>
                <c:pt idx="59634">
                  <c:v>0.96666666666666601</c:v>
                </c:pt>
                <c:pt idx="59635">
                  <c:v>0.96666666666666601</c:v>
                </c:pt>
                <c:pt idx="59636">
                  <c:v>0.96666666666666601</c:v>
                </c:pt>
                <c:pt idx="59637">
                  <c:v>0.96666666666666601</c:v>
                </c:pt>
                <c:pt idx="59638">
                  <c:v>0.96666666666666601</c:v>
                </c:pt>
                <c:pt idx="59639">
                  <c:v>0.96666666666666601</c:v>
                </c:pt>
                <c:pt idx="59640">
                  <c:v>0.96666666666666601</c:v>
                </c:pt>
                <c:pt idx="59641">
                  <c:v>0.96666666666666601</c:v>
                </c:pt>
                <c:pt idx="59642">
                  <c:v>0.96666666666666601</c:v>
                </c:pt>
                <c:pt idx="59643">
                  <c:v>0.96666666666666601</c:v>
                </c:pt>
                <c:pt idx="59644">
                  <c:v>0.96666666666666601</c:v>
                </c:pt>
                <c:pt idx="59645">
                  <c:v>0.96666666666666601</c:v>
                </c:pt>
                <c:pt idx="59646">
                  <c:v>0.96666666666666601</c:v>
                </c:pt>
                <c:pt idx="59647">
                  <c:v>0.96666666666666601</c:v>
                </c:pt>
                <c:pt idx="59648">
                  <c:v>0.96666666666666601</c:v>
                </c:pt>
                <c:pt idx="59649">
                  <c:v>0.96666666666666601</c:v>
                </c:pt>
                <c:pt idx="59650">
                  <c:v>0.96666666666666601</c:v>
                </c:pt>
                <c:pt idx="59651">
                  <c:v>0.96666666666666601</c:v>
                </c:pt>
                <c:pt idx="59652">
                  <c:v>0.96666666666666601</c:v>
                </c:pt>
                <c:pt idx="59653">
                  <c:v>0.96666666666666601</c:v>
                </c:pt>
                <c:pt idx="59654">
                  <c:v>0.96666666666666601</c:v>
                </c:pt>
                <c:pt idx="59655">
                  <c:v>0.96666666666666601</c:v>
                </c:pt>
                <c:pt idx="59656">
                  <c:v>0.96666666666666601</c:v>
                </c:pt>
                <c:pt idx="59657">
                  <c:v>0.96666666666666601</c:v>
                </c:pt>
                <c:pt idx="59658">
                  <c:v>0.96666666666666601</c:v>
                </c:pt>
                <c:pt idx="59659">
                  <c:v>0.96666666666666601</c:v>
                </c:pt>
                <c:pt idx="59660">
                  <c:v>0.96666666666666601</c:v>
                </c:pt>
                <c:pt idx="59661">
                  <c:v>0.96666666666666601</c:v>
                </c:pt>
                <c:pt idx="59662">
                  <c:v>0.96666666666666601</c:v>
                </c:pt>
                <c:pt idx="59663">
                  <c:v>0.96666666666666601</c:v>
                </c:pt>
                <c:pt idx="59664">
                  <c:v>0.96666666666666601</c:v>
                </c:pt>
                <c:pt idx="59665">
                  <c:v>0.96666666666666601</c:v>
                </c:pt>
                <c:pt idx="59666">
                  <c:v>0.96666666666666601</c:v>
                </c:pt>
                <c:pt idx="59667">
                  <c:v>0.96666666666666601</c:v>
                </c:pt>
                <c:pt idx="59668">
                  <c:v>0.96666666666666601</c:v>
                </c:pt>
                <c:pt idx="59669">
                  <c:v>0.96666666666666601</c:v>
                </c:pt>
                <c:pt idx="59670">
                  <c:v>0.96666666666666601</c:v>
                </c:pt>
                <c:pt idx="59671">
                  <c:v>0.96666666666666601</c:v>
                </c:pt>
                <c:pt idx="59672">
                  <c:v>0.96666666666666601</c:v>
                </c:pt>
                <c:pt idx="59673">
                  <c:v>0.96666666666666601</c:v>
                </c:pt>
                <c:pt idx="59674">
                  <c:v>0.96666666666666601</c:v>
                </c:pt>
                <c:pt idx="59675">
                  <c:v>0.96666666666666601</c:v>
                </c:pt>
                <c:pt idx="59676">
                  <c:v>0.96666666666666601</c:v>
                </c:pt>
                <c:pt idx="59677">
                  <c:v>0.96666666666666601</c:v>
                </c:pt>
                <c:pt idx="59678">
                  <c:v>0.96666666666666601</c:v>
                </c:pt>
                <c:pt idx="59679">
                  <c:v>0.96666666666666601</c:v>
                </c:pt>
                <c:pt idx="59680">
                  <c:v>0.96666666666666601</c:v>
                </c:pt>
                <c:pt idx="59681">
                  <c:v>0.96666666666666601</c:v>
                </c:pt>
                <c:pt idx="59682">
                  <c:v>0.96666666666666601</c:v>
                </c:pt>
                <c:pt idx="59683">
                  <c:v>0.96666666666666601</c:v>
                </c:pt>
                <c:pt idx="59684">
                  <c:v>0.96666666666666601</c:v>
                </c:pt>
                <c:pt idx="59685">
                  <c:v>0.96666666666666601</c:v>
                </c:pt>
                <c:pt idx="59686">
                  <c:v>0.96666666666666601</c:v>
                </c:pt>
                <c:pt idx="59687">
                  <c:v>0.96666666666666601</c:v>
                </c:pt>
                <c:pt idx="59688">
                  <c:v>0.96666666666666601</c:v>
                </c:pt>
                <c:pt idx="59689">
                  <c:v>0.96666666666666601</c:v>
                </c:pt>
                <c:pt idx="59690">
                  <c:v>0.96666666666666601</c:v>
                </c:pt>
                <c:pt idx="59691">
                  <c:v>0.96666666666666601</c:v>
                </c:pt>
                <c:pt idx="59692">
                  <c:v>0.96666666666666601</c:v>
                </c:pt>
                <c:pt idx="59693">
                  <c:v>0.96666666666666601</c:v>
                </c:pt>
                <c:pt idx="59694">
                  <c:v>0.96666666666666601</c:v>
                </c:pt>
                <c:pt idx="59695">
                  <c:v>0.96666666666666601</c:v>
                </c:pt>
                <c:pt idx="59696">
                  <c:v>0.96666666666666601</c:v>
                </c:pt>
                <c:pt idx="59697">
                  <c:v>0.96666666666666601</c:v>
                </c:pt>
                <c:pt idx="59698">
                  <c:v>0.96666666666666601</c:v>
                </c:pt>
                <c:pt idx="59699">
                  <c:v>0.96666666666666601</c:v>
                </c:pt>
                <c:pt idx="59700">
                  <c:v>0.96666666666666601</c:v>
                </c:pt>
                <c:pt idx="59701">
                  <c:v>0.96666666666666601</c:v>
                </c:pt>
                <c:pt idx="59702">
                  <c:v>0.96666666666666601</c:v>
                </c:pt>
                <c:pt idx="59703">
                  <c:v>0.96666666666666601</c:v>
                </c:pt>
                <c:pt idx="59704">
                  <c:v>0.96666666666666601</c:v>
                </c:pt>
                <c:pt idx="59705">
                  <c:v>0.96666666666666601</c:v>
                </c:pt>
                <c:pt idx="59706">
                  <c:v>0.96666666666666601</c:v>
                </c:pt>
                <c:pt idx="59707">
                  <c:v>0.96666666666666601</c:v>
                </c:pt>
                <c:pt idx="59708">
                  <c:v>0.96666666666666601</c:v>
                </c:pt>
                <c:pt idx="59709">
                  <c:v>0.96666666666666601</c:v>
                </c:pt>
                <c:pt idx="59710">
                  <c:v>0.96666666666666601</c:v>
                </c:pt>
                <c:pt idx="59711">
                  <c:v>0.96666666666666601</c:v>
                </c:pt>
                <c:pt idx="59712">
                  <c:v>0.96666666666666601</c:v>
                </c:pt>
                <c:pt idx="59713">
                  <c:v>0.96666666666666601</c:v>
                </c:pt>
                <c:pt idx="59714">
                  <c:v>0.96666666666666601</c:v>
                </c:pt>
                <c:pt idx="59715">
                  <c:v>0.96666666666666601</c:v>
                </c:pt>
                <c:pt idx="59716">
                  <c:v>0.96666666666666601</c:v>
                </c:pt>
                <c:pt idx="59717">
                  <c:v>0.96666666666666601</c:v>
                </c:pt>
                <c:pt idx="59718">
                  <c:v>0.96666666666666601</c:v>
                </c:pt>
                <c:pt idx="59719">
                  <c:v>0.96666666666666601</c:v>
                </c:pt>
                <c:pt idx="59720">
                  <c:v>0.96666666666666601</c:v>
                </c:pt>
                <c:pt idx="59721">
                  <c:v>0.96666666666666601</c:v>
                </c:pt>
                <c:pt idx="59722">
                  <c:v>0.96666666666666601</c:v>
                </c:pt>
                <c:pt idx="59723">
                  <c:v>0.96666666666666601</c:v>
                </c:pt>
                <c:pt idx="59724">
                  <c:v>0.96666666666666601</c:v>
                </c:pt>
                <c:pt idx="59725">
                  <c:v>0.96666666666666601</c:v>
                </c:pt>
                <c:pt idx="59726">
                  <c:v>0.96666666666666601</c:v>
                </c:pt>
                <c:pt idx="59727">
                  <c:v>0.96666666666666601</c:v>
                </c:pt>
                <c:pt idx="59728">
                  <c:v>0.96666666666666601</c:v>
                </c:pt>
                <c:pt idx="59729">
                  <c:v>0.96666666666666601</c:v>
                </c:pt>
                <c:pt idx="59730">
                  <c:v>0.96666666666666601</c:v>
                </c:pt>
                <c:pt idx="59731">
                  <c:v>0.96666666666666601</c:v>
                </c:pt>
                <c:pt idx="59732">
                  <c:v>0.96666666666666601</c:v>
                </c:pt>
                <c:pt idx="59733">
                  <c:v>0.96666666666666601</c:v>
                </c:pt>
                <c:pt idx="59734">
                  <c:v>0.96666666666666601</c:v>
                </c:pt>
                <c:pt idx="59735">
                  <c:v>0.96666666666666601</c:v>
                </c:pt>
                <c:pt idx="59736">
                  <c:v>0.96666666666666601</c:v>
                </c:pt>
                <c:pt idx="59737">
                  <c:v>0.96666666666666601</c:v>
                </c:pt>
                <c:pt idx="59738">
                  <c:v>0.96666666666666601</c:v>
                </c:pt>
                <c:pt idx="59739">
                  <c:v>0.96666666666666601</c:v>
                </c:pt>
                <c:pt idx="59740">
                  <c:v>0.96666666666666601</c:v>
                </c:pt>
                <c:pt idx="59741">
                  <c:v>0.96666666666666601</c:v>
                </c:pt>
                <c:pt idx="59742">
                  <c:v>0.96666666666666601</c:v>
                </c:pt>
                <c:pt idx="59743">
                  <c:v>0.96666666666666601</c:v>
                </c:pt>
                <c:pt idx="59744">
                  <c:v>0.96666666666666601</c:v>
                </c:pt>
                <c:pt idx="59745">
                  <c:v>0.96666666666666601</c:v>
                </c:pt>
                <c:pt idx="59746">
                  <c:v>0.96666666666666601</c:v>
                </c:pt>
                <c:pt idx="59747">
                  <c:v>0.96666666666666601</c:v>
                </c:pt>
                <c:pt idx="59748">
                  <c:v>0.96666666666666601</c:v>
                </c:pt>
                <c:pt idx="59749">
                  <c:v>0.96666666666666601</c:v>
                </c:pt>
                <c:pt idx="59750">
                  <c:v>0.96666666666666601</c:v>
                </c:pt>
                <c:pt idx="59751">
                  <c:v>0.96666666666666601</c:v>
                </c:pt>
                <c:pt idx="59752">
                  <c:v>0.96666666666666601</c:v>
                </c:pt>
                <c:pt idx="59753">
                  <c:v>0.96666666666666601</c:v>
                </c:pt>
                <c:pt idx="59754">
                  <c:v>0.96666666666666601</c:v>
                </c:pt>
                <c:pt idx="59755">
                  <c:v>0.96666666666666601</c:v>
                </c:pt>
                <c:pt idx="59756">
                  <c:v>0.96666666666666601</c:v>
                </c:pt>
                <c:pt idx="59757">
                  <c:v>0.96666666666666601</c:v>
                </c:pt>
                <c:pt idx="59758">
                  <c:v>0.96666666666666601</c:v>
                </c:pt>
                <c:pt idx="59759">
                  <c:v>0.96666666666666601</c:v>
                </c:pt>
                <c:pt idx="59760">
                  <c:v>0.96666666666666601</c:v>
                </c:pt>
                <c:pt idx="59761">
                  <c:v>0.96666666666666601</c:v>
                </c:pt>
                <c:pt idx="59762">
                  <c:v>0.96666666666666601</c:v>
                </c:pt>
                <c:pt idx="59763">
                  <c:v>0.96666666666666601</c:v>
                </c:pt>
                <c:pt idx="59764">
                  <c:v>0.96666666666666601</c:v>
                </c:pt>
                <c:pt idx="59765">
                  <c:v>0.96666666666666601</c:v>
                </c:pt>
                <c:pt idx="59766">
                  <c:v>0.96666666666666601</c:v>
                </c:pt>
                <c:pt idx="59767">
                  <c:v>0.96666666666666601</c:v>
                </c:pt>
                <c:pt idx="59768">
                  <c:v>0.96666666666666601</c:v>
                </c:pt>
                <c:pt idx="59769">
                  <c:v>0.96666666666666601</c:v>
                </c:pt>
                <c:pt idx="59770">
                  <c:v>0.96666666666666601</c:v>
                </c:pt>
                <c:pt idx="59771">
                  <c:v>0.96666666666666601</c:v>
                </c:pt>
                <c:pt idx="59772">
                  <c:v>0.96666666666666601</c:v>
                </c:pt>
                <c:pt idx="59773">
                  <c:v>0.96666666666666601</c:v>
                </c:pt>
                <c:pt idx="59774">
                  <c:v>0.96666666666666601</c:v>
                </c:pt>
                <c:pt idx="59775">
                  <c:v>0.96666666666666601</c:v>
                </c:pt>
                <c:pt idx="59776">
                  <c:v>0.96666666666666601</c:v>
                </c:pt>
                <c:pt idx="59777">
                  <c:v>0.96666666666666601</c:v>
                </c:pt>
                <c:pt idx="59778">
                  <c:v>0.96666666666666601</c:v>
                </c:pt>
                <c:pt idx="59779">
                  <c:v>0.96666666666666601</c:v>
                </c:pt>
                <c:pt idx="59780">
                  <c:v>0.96666666666666601</c:v>
                </c:pt>
                <c:pt idx="59781">
                  <c:v>0.96666666666666601</c:v>
                </c:pt>
                <c:pt idx="59782">
                  <c:v>0.96666666666666601</c:v>
                </c:pt>
                <c:pt idx="59783">
                  <c:v>0.96666666666666601</c:v>
                </c:pt>
                <c:pt idx="59784">
                  <c:v>0.96666666666666601</c:v>
                </c:pt>
                <c:pt idx="59785">
                  <c:v>0.96666666666666601</c:v>
                </c:pt>
                <c:pt idx="59786">
                  <c:v>0.96666666666666601</c:v>
                </c:pt>
                <c:pt idx="59787">
                  <c:v>0.96666666666666601</c:v>
                </c:pt>
                <c:pt idx="59788">
                  <c:v>0.96666666666666601</c:v>
                </c:pt>
                <c:pt idx="59789">
                  <c:v>0.96666666666666601</c:v>
                </c:pt>
                <c:pt idx="59790">
                  <c:v>0.96666666666666601</c:v>
                </c:pt>
                <c:pt idx="59791">
                  <c:v>0.96666666666666601</c:v>
                </c:pt>
                <c:pt idx="59792">
                  <c:v>0.96666666666666601</c:v>
                </c:pt>
                <c:pt idx="59793">
                  <c:v>0.96666666666666601</c:v>
                </c:pt>
                <c:pt idx="59794">
                  <c:v>0.96666666666666601</c:v>
                </c:pt>
                <c:pt idx="59795">
                  <c:v>0.96666666666666601</c:v>
                </c:pt>
                <c:pt idx="59796">
                  <c:v>0.96666666666666601</c:v>
                </c:pt>
                <c:pt idx="59797">
                  <c:v>0.96666666666666601</c:v>
                </c:pt>
                <c:pt idx="59798">
                  <c:v>0.96666666666666601</c:v>
                </c:pt>
                <c:pt idx="59799">
                  <c:v>0.96666666666666601</c:v>
                </c:pt>
                <c:pt idx="59800">
                  <c:v>0.96666666666666601</c:v>
                </c:pt>
                <c:pt idx="59801">
                  <c:v>0.96666666666666601</c:v>
                </c:pt>
                <c:pt idx="59802">
                  <c:v>0.96666666666666601</c:v>
                </c:pt>
                <c:pt idx="59803">
                  <c:v>0.96666666666666601</c:v>
                </c:pt>
                <c:pt idx="59804">
                  <c:v>0.96666666666666601</c:v>
                </c:pt>
                <c:pt idx="59805">
                  <c:v>0.96666666666666601</c:v>
                </c:pt>
                <c:pt idx="59806">
                  <c:v>0.96666666666666601</c:v>
                </c:pt>
                <c:pt idx="59807">
                  <c:v>0.96666666666666601</c:v>
                </c:pt>
                <c:pt idx="59808">
                  <c:v>0.96666666666666601</c:v>
                </c:pt>
                <c:pt idx="59809">
                  <c:v>0.96666666666666601</c:v>
                </c:pt>
                <c:pt idx="59810">
                  <c:v>0.96666666666666601</c:v>
                </c:pt>
                <c:pt idx="59811">
                  <c:v>0.96666666666666601</c:v>
                </c:pt>
                <c:pt idx="59812">
                  <c:v>0.96666666666666601</c:v>
                </c:pt>
                <c:pt idx="59813">
                  <c:v>0.96666666666666601</c:v>
                </c:pt>
                <c:pt idx="59814">
                  <c:v>0.96666666666666601</c:v>
                </c:pt>
                <c:pt idx="59815">
                  <c:v>0.96666666666666601</c:v>
                </c:pt>
                <c:pt idx="59816">
                  <c:v>0.96666666666666601</c:v>
                </c:pt>
                <c:pt idx="59817">
                  <c:v>0.96666666666666601</c:v>
                </c:pt>
                <c:pt idx="59818">
                  <c:v>0.96666666666666601</c:v>
                </c:pt>
                <c:pt idx="59819">
                  <c:v>0.96666666666666601</c:v>
                </c:pt>
                <c:pt idx="59820">
                  <c:v>0.96666666666666601</c:v>
                </c:pt>
                <c:pt idx="59821">
                  <c:v>0.96666666666666601</c:v>
                </c:pt>
                <c:pt idx="59822">
                  <c:v>0.96666666666666601</c:v>
                </c:pt>
                <c:pt idx="59823">
                  <c:v>0.96666666666666601</c:v>
                </c:pt>
                <c:pt idx="59824">
                  <c:v>0.96666666666666601</c:v>
                </c:pt>
                <c:pt idx="59825">
                  <c:v>0.96666666666666601</c:v>
                </c:pt>
                <c:pt idx="59826">
                  <c:v>0.96666666666666601</c:v>
                </c:pt>
                <c:pt idx="59827">
                  <c:v>0.96666666666666601</c:v>
                </c:pt>
                <c:pt idx="59828">
                  <c:v>0.96666666666666601</c:v>
                </c:pt>
                <c:pt idx="59829">
                  <c:v>0.96666666666666601</c:v>
                </c:pt>
                <c:pt idx="59830">
                  <c:v>0.96666666666666601</c:v>
                </c:pt>
                <c:pt idx="59831">
                  <c:v>0.96666666666666601</c:v>
                </c:pt>
                <c:pt idx="59832">
                  <c:v>0.96666666666666601</c:v>
                </c:pt>
                <c:pt idx="59833">
                  <c:v>0.96666666666666601</c:v>
                </c:pt>
                <c:pt idx="59834">
                  <c:v>0.96666666666666601</c:v>
                </c:pt>
                <c:pt idx="59835">
                  <c:v>0.96666666666666601</c:v>
                </c:pt>
                <c:pt idx="59836">
                  <c:v>0.96666666666666601</c:v>
                </c:pt>
                <c:pt idx="59837">
                  <c:v>0.96666666666666601</c:v>
                </c:pt>
                <c:pt idx="59838">
                  <c:v>0.96666666666666601</c:v>
                </c:pt>
                <c:pt idx="59839">
                  <c:v>0.96666666666666601</c:v>
                </c:pt>
                <c:pt idx="59840">
                  <c:v>0.96666666666666601</c:v>
                </c:pt>
                <c:pt idx="59841">
                  <c:v>0.96666666666666601</c:v>
                </c:pt>
                <c:pt idx="59842">
                  <c:v>0.96666666666666601</c:v>
                </c:pt>
                <c:pt idx="59843">
                  <c:v>0.96666666666666601</c:v>
                </c:pt>
                <c:pt idx="59844">
                  <c:v>0.96666666666666601</c:v>
                </c:pt>
                <c:pt idx="59845">
                  <c:v>0.96666666666666601</c:v>
                </c:pt>
                <c:pt idx="59846">
                  <c:v>0.96666666666666601</c:v>
                </c:pt>
                <c:pt idx="59847">
                  <c:v>0.96666666666666601</c:v>
                </c:pt>
                <c:pt idx="59848">
                  <c:v>0.96666666666666601</c:v>
                </c:pt>
                <c:pt idx="59849">
                  <c:v>0.96666666666666601</c:v>
                </c:pt>
                <c:pt idx="59850">
                  <c:v>0.96666666666666601</c:v>
                </c:pt>
                <c:pt idx="59851">
                  <c:v>0.96666666666666601</c:v>
                </c:pt>
                <c:pt idx="59852">
                  <c:v>0.96666666666666601</c:v>
                </c:pt>
                <c:pt idx="59853">
                  <c:v>0.96666666666666601</c:v>
                </c:pt>
                <c:pt idx="59854">
                  <c:v>0.96666666666666601</c:v>
                </c:pt>
                <c:pt idx="59855">
                  <c:v>0.96666666666666601</c:v>
                </c:pt>
                <c:pt idx="59856">
                  <c:v>0.96666666666666601</c:v>
                </c:pt>
                <c:pt idx="59857">
                  <c:v>0.96666666666666601</c:v>
                </c:pt>
                <c:pt idx="59858">
                  <c:v>0.96666666666666601</c:v>
                </c:pt>
                <c:pt idx="59859">
                  <c:v>0.96666666666666601</c:v>
                </c:pt>
                <c:pt idx="59860">
                  <c:v>0.96666666666666601</c:v>
                </c:pt>
                <c:pt idx="59861">
                  <c:v>0.96666666666666601</c:v>
                </c:pt>
                <c:pt idx="59862">
                  <c:v>0.96666666666666601</c:v>
                </c:pt>
                <c:pt idx="59863">
                  <c:v>0.96666666666666601</c:v>
                </c:pt>
                <c:pt idx="59864">
                  <c:v>0.96666666666666601</c:v>
                </c:pt>
                <c:pt idx="59865">
                  <c:v>0.96666666666666601</c:v>
                </c:pt>
                <c:pt idx="59866">
                  <c:v>0.96666666666666601</c:v>
                </c:pt>
                <c:pt idx="59867">
                  <c:v>0.96666666666666601</c:v>
                </c:pt>
                <c:pt idx="59868">
                  <c:v>0.96666666666666601</c:v>
                </c:pt>
                <c:pt idx="59869">
                  <c:v>0.96666666666666601</c:v>
                </c:pt>
                <c:pt idx="59870">
                  <c:v>0.96666666666666601</c:v>
                </c:pt>
                <c:pt idx="59871">
                  <c:v>0.96666666666666601</c:v>
                </c:pt>
                <c:pt idx="59872">
                  <c:v>0.96666666666666601</c:v>
                </c:pt>
                <c:pt idx="59873">
                  <c:v>0.96666666666666601</c:v>
                </c:pt>
                <c:pt idx="59874">
                  <c:v>0.96666666666666601</c:v>
                </c:pt>
                <c:pt idx="59875">
                  <c:v>0.96666666666666601</c:v>
                </c:pt>
                <c:pt idx="59876">
                  <c:v>0.96666666666666601</c:v>
                </c:pt>
                <c:pt idx="59877">
                  <c:v>0.96666666666666601</c:v>
                </c:pt>
                <c:pt idx="59878">
                  <c:v>0.96666666666666601</c:v>
                </c:pt>
                <c:pt idx="59879">
                  <c:v>0.96666666666666601</c:v>
                </c:pt>
                <c:pt idx="59880">
                  <c:v>0.96666666666666601</c:v>
                </c:pt>
                <c:pt idx="59881">
                  <c:v>0.96666666666666601</c:v>
                </c:pt>
                <c:pt idx="59882">
                  <c:v>0.96666666666666601</c:v>
                </c:pt>
                <c:pt idx="59883">
                  <c:v>0.96666666666666601</c:v>
                </c:pt>
                <c:pt idx="59884">
                  <c:v>0.96666666666666601</c:v>
                </c:pt>
                <c:pt idx="59885">
                  <c:v>0.96666666666666601</c:v>
                </c:pt>
                <c:pt idx="59886">
                  <c:v>0.96666666666666601</c:v>
                </c:pt>
                <c:pt idx="59887">
                  <c:v>0.96666666666666601</c:v>
                </c:pt>
                <c:pt idx="59888">
                  <c:v>0.96666666666666601</c:v>
                </c:pt>
                <c:pt idx="59889">
                  <c:v>0.96666666666666601</c:v>
                </c:pt>
                <c:pt idx="59890">
                  <c:v>0.96666666666666601</c:v>
                </c:pt>
                <c:pt idx="59891">
                  <c:v>0.96666666666666601</c:v>
                </c:pt>
                <c:pt idx="59892">
                  <c:v>0.96666666666666601</c:v>
                </c:pt>
                <c:pt idx="59893">
                  <c:v>0.96666666666666601</c:v>
                </c:pt>
                <c:pt idx="59894">
                  <c:v>0.96666666666666601</c:v>
                </c:pt>
                <c:pt idx="59895">
                  <c:v>0.96666666666666601</c:v>
                </c:pt>
                <c:pt idx="59896">
                  <c:v>0.96666666666666601</c:v>
                </c:pt>
                <c:pt idx="59897">
                  <c:v>0.96666666666666601</c:v>
                </c:pt>
                <c:pt idx="59898">
                  <c:v>0.96666666666666601</c:v>
                </c:pt>
                <c:pt idx="59899">
                  <c:v>0.96666666666666601</c:v>
                </c:pt>
                <c:pt idx="59900">
                  <c:v>0.96666666666666601</c:v>
                </c:pt>
                <c:pt idx="59901">
                  <c:v>0.96666666666666601</c:v>
                </c:pt>
                <c:pt idx="59902">
                  <c:v>0.96666666666666601</c:v>
                </c:pt>
                <c:pt idx="59903">
                  <c:v>0.96666666666666601</c:v>
                </c:pt>
                <c:pt idx="59904">
                  <c:v>0.96666666666666601</c:v>
                </c:pt>
                <c:pt idx="59905">
                  <c:v>0.96666666666666601</c:v>
                </c:pt>
                <c:pt idx="59906">
                  <c:v>0.96666666666666601</c:v>
                </c:pt>
                <c:pt idx="59907">
                  <c:v>0.96666666666666601</c:v>
                </c:pt>
                <c:pt idx="59908">
                  <c:v>0.96666666666666601</c:v>
                </c:pt>
                <c:pt idx="59909">
                  <c:v>0.96666666666666601</c:v>
                </c:pt>
                <c:pt idx="59910">
                  <c:v>0.96666666666666601</c:v>
                </c:pt>
                <c:pt idx="59911">
                  <c:v>0.96666666666666601</c:v>
                </c:pt>
                <c:pt idx="59912">
                  <c:v>0.96666666666666601</c:v>
                </c:pt>
                <c:pt idx="59913">
                  <c:v>0.96666666666666601</c:v>
                </c:pt>
                <c:pt idx="59914">
                  <c:v>0.96666666666666601</c:v>
                </c:pt>
                <c:pt idx="59915">
                  <c:v>0.96666666666666601</c:v>
                </c:pt>
                <c:pt idx="59916">
                  <c:v>0.96666666666666601</c:v>
                </c:pt>
                <c:pt idx="59917">
                  <c:v>0.96666666666666601</c:v>
                </c:pt>
                <c:pt idx="59918">
                  <c:v>0.96666666666666601</c:v>
                </c:pt>
                <c:pt idx="59919">
                  <c:v>0.96666666666666601</c:v>
                </c:pt>
                <c:pt idx="59920">
                  <c:v>0.96666666666666601</c:v>
                </c:pt>
                <c:pt idx="59921">
                  <c:v>0.96666666666666601</c:v>
                </c:pt>
                <c:pt idx="59922">
                  <c:v>0.96666666666666601</c:v>
                </c:pt>
                <c:pt idx="59923">
                  <c:v>0.96666666666666601</c:v>
                </c:pt>
                <c:pt idx="59924">
                  <c:v>0.96666666666666601</c:v>
                </c:pt>
                <c:pt idx="59925">
                  <c:v>0.96666666666666601</c:v>
                </c:pt>
                <c:pt idx="59926">
                  <c:v>0.96666666666666601</c:v>
                </c:pt>
                <c:pt idx="59927">
                  <c:v>0.96666666666666601</c:v>
                </c:pt>
                <c:pt idx="59928">
                  <c:v>0.96666666666666601</c:v>
                </c:pt>
                <c:pt idx="59929">
                  <c:v>0.96666666666666601</c:v>
                </c:pt>
                <c:pt idx="59930">
                  <c:v>0.96666666666666601</c:v>
                </c:pt>
                <c:pt idx="59931">
                  <c:v>0.96666666666666601</c:v>
                </c:pt>
                <c:pt idx="59932">
                  <c:v>0.96666666666666601</c:v>
                </c:pt>
                <c:pt idx="59933">
                  <c:v>0.96666666666666601</c:v>
                </c:pt>
                <c:pt idx="59934">
                  <c:v>0.96666666666666601</c:v>
                </c:pt>
                <c:pt idx="59935">
                  <c:v>0.96666666666666601</c:v>
                </c:pt>
                <c:pt idx="59936">
                  <c:v>0.96666666666666601</c:v>
                </c:pt>
                <c:pt idx="59937">
                  <c:v>0.96666666666666601</c:v>
                </c:pt>
                <c:pt idx="59938">
                  <c:v>0.96666666666666601</c:v>
                </c:pt>
                <c:pt idx="59939">
                  <c:v>0.96666666666666601</c:v>
                </c:pt>
                <c:pt idx="59940">
                  <c:v>0.96666666666666601</c:v>
                </c:pt>
                <c:pt idx="59941">
                  <c:v>0.96666666666666601</c:v>
                </c:pt>
                <c:pt idx="59942">
                  <c:v>0.96666666666666601</c:v>
                </c:pt>
                <c:pt idx="59943">
                  <c:v>0.96666666666666601</c:v>
                </c:pt>
                <c:pt idx="59944">
                  <c:v>0.96666666666666601</c:v>
                </c:pt>
                <c:pt idx="59945">
                  <c:v>0.96666666666666601</c:v>
                </c:pt>
                <c:pt idx="59946">
                  <c:v>0.96666666666666601</c:v>
                </c:pt>
                <c:pt idx="59947">
                  <c:v>0.96666666666666601</c:v>
                </c:pt>
                <c:pt idx="59948">
                  <c:v>0.96666666666666601</c:v>
                </c:pt>
                <c:pt idx="59949">
                  <c:v>0.96666666666666601</c:v>
                </c:pt>
                <c:pt idx="59950">
                  <c:v>0.96666666666666601</c:v>
                </c:pt>
                <c:pt idx="59951">
                  <c:v>0.96666666666666601</c:v>
                </c:pt>
                <c:pt idx="59952">
                  <c:v>0.96666666666666601</c:v>
                </c:pt>
                <c:pt idx="59953">
                  <c:v>0.96666666666666601</c:v>
                </c:pt>
                <c:pt idx="59954">
                  <c:v>0.96666666666666601</c:v>
                </c:pt>
                <c:pt idx="59955">
                  <c:v>0.96666666666666601</c:v>
                </c:pt>
                <c:pt idx="59956">
                  <c:v>0.96666666666666601</c:v>
                </c:pt>
                <c:pt idx="59957">
                  <c:v>0.96666666666666601</c:v>
                </c:pt>
                <c:pt idx="59958">
                  <c:v>0.96666666666666601</c:v>
                </c:pt>
                <c:pt idx="59959">
                  <c:v>0.96666666666666601</c:v>
                </c:pt>
                <c:pt idx="59960">
                  <c:v>0.96666666666666601</c:v>
                </c:pt>
                <c:pt idx="59961">
                  <c:v>0.96666666666666601</c:v>
                </c:pt>
                <c:pt idx="59962">
                  <c:v>0.96666666666666601</c:v>
                </c:pt>
                <c:pt idx="59963">
                  <c:v>0.96666666666666601</c:v>
                </c:pt>
                <c:pt idx="59964">
                  <c:v>0.96666666666666601</c:v>
                </c:pt>
                <c:pt idx="59965">
                  <c:v>0.96666666666666601</c:v>
                </c:pt>
                <c:pt idx="59966">
                  <c:v>0.96666666666666601</c:v>
                </c:pt>
                <c:pt idx="59967">
                  <c:v>0.96666666666666601</c:v>
                </c:pt>
                <c:pt idx="59968">
                  <c:v>0.96666666666666601</c:v>
                </c:pt>
                <c:pt idx="59969">
                  <c:v>0.96666666666666601</c:v>
                </c:pt>
                <c:pt idx="59970">
                  <c:v>0.96666666666666601</c:v>
                </c:pt>
                <c:pt idx="59971">
                  <c:v>0.96666666666666601</c:v>
                </c:pt>
                <c:pt idx="59972">
                  <c:v>0.96666666666666601</c:v>
                </c:pt>
                <c:pt idx="59973">
                  <c:v>0.96666666666666601</c:v>
                </c:pt>
                <c:pt idx="59974">
                  <c:v>0.96666666666666601</c:v>
                </c:pt>
                <c:pt idx="59975">
                  <c:v>0.96666666666666601</c:v>
                </c:pt>
                <c:pt idx="59976">
                  <c:v>0.96666666666666601</c:v>
                </c:pt>
                <c:pt idx="59977">
                  <c:v>0.96666666666666601</c:v>
                </c:pt>
                <c:pt idx="59978">
                  <c:v>0.96666666666666601</c:v>
                </c:pt>
                <c:pt idx="59979">
                  <c:v>0.96666666666666601</c:v>
                </c:pt>
                <c:pt idx="59980">
                  <c:v>0.96666666666666601</c:v>
                </c:pt>
                <c:pt idx="59981">
                  <c:v>0.96666666666666601</c:v>
                </c:pt>
                <c:pt idx="59982">
                  <c:v>0.96666666666666601</c:v>
                </c:pt>
                <c:pt idx="59983">
                  <c:v>0.96666666666666601</c:v>
                </c:pt>
                <c:pt idx="59984">
                  <c:v>0.96666666666666601</c:v>
                </c:pt>
                <c:pt idx="59985">
                  <c:v>0.96666666666666601</c:v>
                </c:pt>
                <c:pt idx="59986">
                  <c:v>0.96666666666666601</c:v>
                </c:pt>
                <c:pt idx="59987">
                  <c:v>0.96666666666666601</c:v>
                </c:pt>
                <c:pt idx="59988">
                  <c:v>0.96666666666666601</c:v>
                </c:pt>
                <c:pt idx="59989">
                  <c:v>0.96666666666666601</c:v>
                </c:pt>
                <c:pt idx="59990">
                  <c:v>0.96666666666666601</c:v>
                </c:pt>
                <c:pt idx="59991">
                  <c:v>0.96666666666666601</c:v>
                </c:pt>
                <c:pt idx="59992">
                  <c:v>0.96666666666666601</c:v>
                </c:pt>
                <c:pt idx="59993">
                  <c:v>0.96666666666666601</c:v>
                </c:pt>
                <c:pt idx="59994">
                  <c:v>0.96666666666666601</c:v>
                </c:pt>
                <c:pt idx="59995">
                  <c:v>0.96666666666666601</c:v>
                </c:pt>
                <c:pt idx="59996">
                  <c:v>0.96666666666666601</c:v>
                </c:pt>
                <c:pt idx="59997">
                  <c:v>0.96666666666666601</c:v>
                </c:pt>
                <c:pt idx="59998">
                  <c:v>0.96666666666666601</c:v>
                </c:pt>
                <c:pt idx="59999">
                  <c:v>0.96666666666666601</c:v>
                </c:pt>
                <c:pt idx="60000">
                  <c:v>0.96666666666666601</c:v>
                </c:pt>
                <c:pt idx="60001">
                  <c:v>0.96666666666666601</c:v>
                </c:pt>
                <c:pt idx="60002">
                  <c:v>0.96666666666666601</c:v>
                </c:pt>
                <c:pt idx="60003">
                  <c:v>0.96666666666666601</c:v>
                </c:pt>
                <c:pt idx="60004">
                  <c:v>0.96666666666666601</c:v>
                </c:pt>
                <c:pt idx="60005">
                  <c:v>0.96666666666666601</c:v>
                </c:pt>
                <c:pt idx="60006">
                  <c:v>0.96666666666666601</c:v>
                </c:pt>
                <c:pt idx="60007">
                  <c:v>0.96666666666666601</c:v>
                </c:pt>
                <c:pt idx="60008">
                  <c:v>0.96666666666666601</c:v>
                </c:pt>
                <c:pt idx="60009">
                  <c:v>0.96666666666666601</c:v>
                </c:pt>
                <c:pt idx="60010">
                  <c:v>0.96666666666666601</c:v>
                </c:pt>
                <c:pt idx="60011">
                  <c:v>0.96666666666666601</c:v>
                </c:pt>
                <c:pt idx="60012">
                  <c:v>0.96666666666666601</c:v>
                </c:pt>
                <c:pt idx="60013">
                  <c:v>0.96666666666666601</c:v>
                </c:pt>
                <c:pt idx="60014">
                  <c:v>0.96666666666666601</c:v>
                </c:pt>
                <c:pt idx="60015">
                  <c:v>0.96666666666666601</c:v>
                </c:pt>
                <c:pt idx="60016">
                  <c:v>0.96666666666666601</c:v>
                </c:pt>
                <c:pt idx="60017">
                  <c:v>0.96666666666666601</c:v>
                </c:pt>
                <c:pt idx="60018">
                  <c:v>0.96666666666666601</c:v>
                </c:pt>
                <c:pt idx="60019">
                  <c:v>0.96666666666666601</c:v>
                </c:pt>
                <c:pt idx="60020">
                  <c:v>0.96666666666666601</c:v>
                </c:pt>
                <c:pt idx="60021">
                  <c:v>0.96666666666666601</c:v>
                </c:pt>
                <c:pt idx="60022">
                  <c:v>0.96666666666666601</c:v>
                </c:pt>
                <c:pt idx="60023">
                  <c:v>0.96666666666666601</c:v>
                </c:pt>
                <c:pt idx="60024">
                  <c:v>0.96666666666666601</c:v>
                </c:pt>
                <c:pt idx="60025">
                  <c:v>0.96666666666666601</c:v>
                </c:pt>
                <c:pt idx="60026">
                  <c:v>0.96666666666666601</c:v>
                </c:pt>
                <c:pt idx="60027">
                  <c:v>0.96666666666666601</c:v>
                </c:pt>
                <c:pt idx="60028">
                  <c:v>0.96666666666666601</c:v>
                </c:pt>
                <c:pt idx="60029">
                  <c:v>0.96666666666666601</c:v>
                </c:pt>
                <c:pt idx="60030">
                  <c:v>0.96666666666666601</c:v>
                </c:pt>
                <c:pt idx="60031">
                  <c:v>0.96666666666666601</c:v>
                </c:pt>
                <c:pt idx="60032">
                  <c:v>0.96666666666666601</c:v>
                </c:pt>
                <c:pt idx="60033">
                  <c:v>0.96666666666666601</c:v>
                </c:pt>
                <c:pt idx="60034">
                  <c:v>0.96666666666666601</c:v>
                </c:pt>
                <c:pt idx="60035">
                  <c:v>0.96666666666666601</c:v>
                </c:pt>
                <c:pt idx="60036">
                  <c:v>0.96666666666666601</c:v>
                </c:pt>
                <c:pt idx="60037">
                  <c:v>0.96666666666666601</c:v>
                </c:pt>
                <c:pt idx="60038">
                  <c:v>0.96666666666666601</c:v>
                </c:pt>
                <c:pt idx="60039">
                  <c:v>0.96666666666666601</c:v>
                </c:pt>
                <c:pt idx="60040">
                  <c:v>0.96666666666666601</c:v>
                </c:pt>
                <c:pt idx="60041">
                  <c:v>0.96666666666666601</c:v>
                </c:pt>
                <c:pt idx="60042">
                  <c:v>0.96666666666666601</c:v>
                </c:pt>
                <c:pt idx="60043">
                  <c:v>0.96666666666666601</c:v>
                </c:pt>
                <c:pt idx="60044">
                  <c:v>0.96666666666666601</c:v>
                </c:pt>
                <c:pt idx="60045">
                  <c:v>0.96666666666666601</c:v>
                </c:pt>
                <c:pt idx="60046">
                  <c:v>0.96666666666666601</c:v>
                </c:pt>
                <c:pt idx="60047">
                  <c:v>0.96666666666666601</c:v>
                </c:pt>
                <c:pt idx="60048">
                  <c:v>0.96666666666666601</c:v>
                </c:pt>
                <c:pt idx="60049">
                  <c:v>0.96666666666666601</c:v>
                </c:pt>
                <c:pt idx="60050">
                  <c:v>0.96666666666666601</c:v>
                </c:pt>
                <c:pt idx="60051">
                  <c:v>0.96666666666666601</c:v>
                </c:pt>
                <c:pt idx="60052">
                  <c:v>0.96666666666666601</c:v>
                </c:pt>
                <c:pt idx="60053">
                  <c:v>0.96666666666666601</c:v>
                </c:pt>
                <c:pt idx="60054">
                  <c:v>0.96666666666666601</c:v>
                </c:pt>
                <c:pt idx="60055">
                  <c:v>0.96666666666666601</c:v>
                </c:pt>
                <c:pt idx="60056">
                  <c:v>0.96666666666666601</c:v>
                </c:pt>
                <c:pt idx="60057">
                  <c:v>0.96666666666666601</c:v>
                </c:pt>
                <c:pt idx="60058">
                  <c:v>0.96666666666666601</c:v>
                </c:pt>
                <c:pt idx="60059">
                  <c:v>0.96666666666666601</c:v>
                </c:pt>
                <c:pt idx="60060">
                  <c:v>0.96666666666666601</c:v>
                </c:pt>
                <c:pt idx="60061">
                  <c:v>0.96666666666666601</c:v>
                </c:pt>
                <c:pt idx="60062">
                  <c:v>0.96666666666666601</c:v>
                </c:pt>
                <c:pt idx="60063">
                  <c:v>0.96666666666666601</c:v>
                </c:pt>
                <c:pt idx="60064">
                  <c:v>0.96666666666666601</c:v>
                </c:pt>
                <c:pt idx="60065">
                  <c:v>0.96666666666666601</c:v>
                </c:pt>
                <c:pt idx="60066">
                  <c:v>0.96666666666666601</c:v>
                </c:pt>
                <c:pt idx="60067">
                  <c:v>0.96666666666666601</c:v>
                </c:pt>
                <c:pt idx="60068">
                  <c:v>0.96666666666666601</c:v>
                </c:pt>
                <c:pt idx="60069">
                  <c:v>0.96666666666666601</c:v>
                </c:pt>
                <c:pt idx="60070">
                  <c:v>0.96666666666666601</c:v>
                </c:pt>
                <c:pt idx="60071">
                  <c:v>0.96666666666666601</c:v>
                </c:pt>
                <c:pt idx="60072">
                  <c:v>0.96666666666666601</c:v>
                </c:pt>
                <c:pt idx="60073">
                  <c:v>0.96666666666666601</c:v>
                </c:pt>
                <c:pt idx="60074">
                  <c:v>0.96666666666666601</c:v>
                </c:pt>
                <c:pt idx="60075">
                  <c:v>0.96666666666666601</c:v>
                </c:pt>
                <c:pt idx="60076">
                  <c:v>0.96666666666666601</c:v>
                </c:pt>
                <c:pt idx="60077">
                  <c:v>0.96666666666666601</c:v>
                </c:pt>
                <c:pt idx="60078">
                  <c:v>0.96666666666666601</c:v>
                </c:pt>
                <c:pt idx="60079">
                  <c:v>0.96666666666666601</c:v>
                </c:pt>
                <c:pt idx="60080">
                  <c:v>0.96666666666666601</c:v>
                </c:pt>
                <c:pt idx="60081">
                  <c:v>0.96666666666666601</c:v>
                </c:pt>
                <c:pt idx="60082">
                  <c:v>0.96666666666666601</c:v>
                </c:pt>
                <c:pt idx="60083">
                  <c:v>0.96666666666666601</c:v>
                </c:pt>
                <c:pt idx="60084">
                  <c:v>0.96666666666666601</c:v>
                </c:pt>
                <c:pt idx="60085">
                  <c:v>0.96666666666666601</c:v>
                </c:pt>
                <c:pt idx="60086">
                  <c:v>0.96666666666666601</c:v>
                </c:pt>
                <c:pt idx="60087">
                  <c:v>0.96666666666666601</c:v>
                </c:pt>
                <c:pt idx="60088">
                  <c:v>0.96666666666666601</c:v>
                </c:pt>
                <c:pt idx="60089">
                  <c:v>0.96666666666666601</c:v>
                </c:pt>
                <c:pt idx="60090">
                  <c:v>0.96666666666666601</c:v>
                </c:pt>
                <c:pt idx="60091">
                  <c:v>0.96666666666666601</c:v>
                </c:pt>
                <c:pt idx="60092">
                  <c:v>0.96666666666666601</c:v>
                </c:pt>
                <c:pt idx="60093">
                  <c:v>0.96666666666666601</c:v>
                </c:pt>
                <c:pt idx="60094">
                  <c:v>0.96666666666666601</c:v>
                </c:pt>
                <c:pt idx="60095">
                  <c:v>0.96666666666666601</c:v>
                </c:pt>
                <c:pt idx="60096">
                  <c:v>0.96666666666666601</c:v>
                </c:pt>
                <c:pt idx="60097">
                  <c:v>0.96666666666666601</c:v>
                </c:pt>
                <c:pt idx="60098">
                  <c:v>0.96666666666666601</c:v>
                </c:pt>
                <c:pt idx="60099">
                  <c:v>0.96666666666666601</c:v>
                </c:pt>
                <c:pt idx="60100">
                  <c:v>0.96666666666666601</c:v>
                </c:pt>
                <c:pt idx="60101">
                  <c:v>0.96666666666666601</c:v>
                </c:pt>
                <c:pt idx="60102">
                  <c:v>0.96666666666666601</c:v>
                </c:pt>
                <c:pt idx="60103">
                  <c:v>0.96666666666666601</c:v>
                </c:pt>
                <c:pt idx="60104">
                  <c:v>0.96666666666666601</c:v>
                </c:pt>
                <c:pt idx="60105">
                  <c:v>0.96666666666666601</c:v>
                </c:pt>
                <c:pt idx="60106">
                  <c:v>0.96666666666666601</c:v>
                </c:pt>
                <c:pt idx="60107">
                  <c:v>0.96666666666666601</c:v>
                </c:pt>
                <c:pt idx="60108">
                  <c:v>0.96666666666666601</c:v>
                </c:pt>
                <c:pt idx="60109">
                  <c:v>0.96666666666666601</c:v>
                </c:pt>
                <c:pt idx="60110">
                  <c:v>0.96666666666666601</c:v>
                </c:pt>
                <c:pt idx="60111">
                  <c:v>0.96666666666666601</c:v>
                </c:pt>
                <c:pt idx="60112">
                  <c:v>0.96666666666666601</c:v>
                </c:pt>
                <c:pt idx="60113">
                  <c:v>0.96666666666666601</c:v>
                </c:pt>
                <c:pt idx="60114">
                  <c:v>0.96666666666666601</c:v>
                </c:pt>
                <c:pt idx="60115">
                  <c:v>0.96666666666666601</c:v>
                </c:pt>
                <c:pt idx="60116">
                  <c:v>0.96666666666666601</c:v>
                </c:pt>
                <c:pt idx="60117">
                  <c:v>0.96666666666666601</c:v>
                </c:pt>
                <c:pt idx="60118">
                  <c:v>0.96666666666666601</c:v>
                </c:pt>
                <c:pt idx="60119">
                  <c:v>0.96666666666666601</c:v>
                </c:pt>
                <c:pt idx="60120">
                  <c:v>0.96666666666666601</c:v>
                </c:pt>
                <c:pt idx="60121">
                  <c:v>0.96666666666666601</c:v>
                </c:pt>
                <c:pt idx="60122">
                  <c:v>0.96666666666666601</c:v>
                </c:pt>
                <c:pt idx="60123">
                  <c:v>0.96666666666666601</c:v>
                </c:pt>
                <c:pt idx="60124">
                  <c:v>0.96666666666666601</c:v>
                </c:pt>
                <c:pt idx="60125">
                  <c:v>0.96666666666666601</c:v>
                </c:pt>
                <c:pt idx="60126">
                  <c:v>0.96666666666666601</c:v>
                </c:pt>
                <c:pt idx="60127">
                  <c:v>0.96666666666666601</c:v>
                </c:pt>
                <c:pt idx="60128">
                  <c:v>0.96666666666666601</c:v>
                </c:pt>
                <c:pt idx="60129">
                  <c:v>0.96666666666666601</c:v>
                </c:pt>
                <c:pt idx="60130">
                  <c:v>0.96666666666666601</c:v>
                </c:pt>
                <c:pt idx="60131">
                  <c:v>0.96666666666666601</c:v>
                </c:pt>
                <c:pt idx="60132">
                  <c:v>0.96666666666666601</c:v>
                </c:pt>
                <c:pt idx="60133">
                  <c:v>0.96666666666666601</c:v>
                </c:pt>
                <c:pt idx="60134">
                  <c:v>0.96666666666666601</c:v>
                </c:pt>
                <c:pt idx="60135">
                  <c:v>0.96666666666666601</c:v>
                </c:pt>
                <c:pt idx="60136">
                  <c:v>0.96666666666666601</c:v>
                </c:pt>
                <c:pt idx="60137">
                  <c:v>0.96666666666666601</c:v>
                </c:pt>
                <c:pt idx="60138">
                  <c:v>0.96666666666666601</c:v>
                </c:pt>
                <c:pt idx="60139">
                  <c:v>0.96666666666666601</c:v>
                </c:pt>
                <c:pt idx="60140">
                  <c:v>0.96666666666666601</c:v>
                </c:pt>
                <c:pt idx="60141">
                  <c:v>0.96666666666666601</c:v>
                </c:pt>
                <c:pt idx="60142">
                  <c:v>0.96666666666666601</c:v>
                </c:pt>
                <c:pt idx="60143">
                  <c:v>0.96666666666666601</c:v>
                </c:pt>
                <c:pt idx="60144">
                  <c:v>0.96666666666666601</c:v>
                </c:pt>
                <c:pt idx="60145">
                  <c:v>0.96666666666666601</c:v>
                </c:pt>
                <c:pt idx="60146">
                  <c:v>0.96666666666666601</c:v>
                </c:pt>
                <c:pt idx="60147">
                  <c:v>0.96666666666666601</c:v>
                </c:pt>
                <c:pt idx="60148">
                  <c:v>0.96666666666666601</c:v>
                </c:pt>
                <c:pt idx="60149">
                  <c:v>0.96666666666666601</c:v>
                </c:pt>
                <c:pt idx="60150">
                  <c:v>0.96666666666666601</c:v>
                </c:pt>
                <c:pt idx="60151">
                  <c:v>0.96666666666666601</c:v>
                </c:pt>
                <c:pt idx="60152">
                  <c:v>0.96666666666666601</c:v>
                </c:pt>
                <c:pt idx="60153">
                  <c:v>0.96666666666666601</c:v>
                </c:pt>
                <c:pt idx="60154">
                  <c:v>0.96666666666666601</c:v>
                </c:pt>
                <c:pt idx="60155">
                  <c:v>0.96666666666666601</c:v>
                </c:pt>
                <c:pt idx="60156">
                  <c:v>0.96666666666666601</c:v>
                </c:pt>
                <c:pt idx="60157">
                  <c:v>0.96666666666666601</c:v>
                </c:pt>
                <c:pt idx="60158">
                  <c:v>0.96666666666666601</c:v>
                </c:pt>
                <c:pt idx="60159">
                  <c:v>0.96666666666666601</c:v>
                </c:pt>
                <c:pt idx="60160">
                  <c:v>0.96666666666666601</c:v>
                </c:pt>
                <c:pt idx="60161">
                  <c:v>0.96666666666666601</c:v>
                </c:pt>
                <c:pt idx="60162">
                  <c:v>0.96666666666666601</c:v>
                </c:pt>
                <c:pt idx="60163">
                  <c:v>0.96666666666666601</c:v>
                </c:pt>
                <c:pt idx="60164">
                  <c:v>0.96666666666666601</c:v>
                </c:pt>
                <c:pt idx="60165">
                  <c:v>0.96666666666666601</c:v>
                </c:pt>
                <c:pt idx="60166">
                  <c:v>0.96666666666666601</c:v>
                </c:pt>
                <c:pt idx="60167">
                  <c:v>0.96666666666666601</c:v>
                </c:pt>
                <c:pt idx="60168">
                  <c:v>0.96666666666666601</c:v>
                </c:pt>
                <c:pt idx="60169">
                  <c:v>0.96666666666666601</c:v>
                </c:pt>
                <c:pt idx="60170">
                  <c:v>0.96666666666666601</c:v>
                </c:pt>
                <c:pt idx="60171">
                  <c:v>0.96666666666666601</c:v>
                </c:pt>
                <c:pt idx="60172">
                  <c:v>0.96666666666666601</c:v>
                </c:pt>
                <c:pt idx="60173">
                  <c:v>0.96666666666666601</c:v>
                </c:pt>
                <c:pt idx="60174">
                  <c:v>0.96666666666666601</c:v>
                </c:pt>
                <c:pt idx="60175">
                  <c:v>0.96666666666666601</c:v>
                </c:pt>
                <c:pt idx="60176">
                  <c:v>0.96666666666666601</c:v>
                </c:pt>
                <c:pt idx="60177">
                  <c:v>0.96666666666666601</c:v>
                </c:pt>
                <c:pt idx="60178">
                  <c:v>0.96666666666666601</c:v>
                </c:pt>
                <c:pt idx="60179">
                  <c:v>0.96666666666666601</c:v>
                </c:pt>
                <c:pt idx="60180">
                  <c:v>0.96666666666666601</c:v>
                </c:pt>
                <c:pt idx="60181">
                  <c:v>0.96666666666666601</c:v>
                </c:pt>
                <c:pt idx="60182">
                  <c:v>0.96666666666666601</c:v>
                </c:pt>
                <c:pt idx="60183">
                  <c:v>0.96666666666666601</c:v>
                </c:pt>
                <c:pt idx="60184">
                  <c:v>0.96666666666666601</c:v>
                </c:pt>
                <c:pt idx="60185">
                  <c:v>0.96666666666666601</c:v>
                </c:pt>
                <c:pt idx="60186">
                  <c:v>0.96666666666666601</c:v>
                </c:pt>
                <c:pt idx="60187">
                  <c:v>0.96666666666666601</c:v>
                </c:pt>
                <c:pt idx="60188">
                  <c:v>0.96666666666666601</c:v>
                </c:pt>
                <c:pt idx="60189">
                  <c:v>0.96666666666666601</c:v>
                </c:pt>
                <c:pt idx="60190">
                  <c:v>0.96666666666666601</c:v>
                </c:pt>
                <c:pt idx="60191">
                  <c:v>0.96666666666666601</c:v>
                </c:pt>
                <c:pt idx="60192">
                  <c:v>0.96666666666666601</c:v>
                </c:pt>
                <c:pt idx="60193">
                  <c:v>0.96666666666666601</c:v>
                </c:pt>
                <c:pt idx="60194">
                  <c:v>0.96666666666666601</c:v>
                </c:pt>
                <c:pt idx="60195">
                  <c:v>0.96666666666666601</c:v>
                </c:pt>
                <c:pt idx="60196">
                  <c:v>0.96666666666666601</c:v>
                </c:pt>
                <c:pt idx="60197">
                  <c:v>0.96666666666666601</c:v>
                </c:pt>
                <c:pt idx="60198">
                  <c:v>0.96666666666666601</c:v>
                </c:pt>
                <c:pt idx="60199">
                  <c:v>0.96666666666666601</c:v>
                </c:pt>
                <c:pt idx="60200">
                  <c:v>0.96666666666666601</c:v>
                </c:pt>
                <c:pt idx="60201">
                  <c:v>0.96666666666666601</c:v>
                </c:pt>
                <c:pt idx="60202">
                  <c:v>0.96666666666666601</c:v>
                </c:pt>
                <c:pt idx="60203">
                  <c:v>0.96666666666666601</c:v>
                </c:pt>
                <c:pt idx="60204">
                  <c:v>0.96666666666666601</c:v>
                </c:pt>
                <c:pt idx="60205">
                  <c:v>0.96666666666666601</c:v>
                </c:pt>
                <c:pt idx="60206">
                  <c:v>0.96666666666666601</c:v>
                </c:pt>
                <c:pt idx="60207">
                  <c:v>0.96666666666666601</c:v>
                </c:pt>
                <c:pt idx="60208">
                  <c:v>0.96666666666666601</c:v>
                </c:pt>
                <c:pt idx="60209">
                  <c:v>0.96666666666666601</c:v>
                </c:pt>
                <c:pt idx="60210">
                  <c:v>0.96666666666666601</c:v>
                </c:pt>
                <c:pt idx="60211">
                  <c:v>0.96666666666666601</c:v>
                </c:pt>
                <c:pt idx="60212">
                  <c:v>0.96666666666666601</c:v>
                </c:pt>
                <c:pt idx="60213">
                  <c:v>0.96666666666666601</c:v>
                </c:pt>
                <c:pt idx="60214">
                  <c:v>0.96666666666666601</c:v>
                </c:pt>
                <c:pt idx="60215">
                  <c:v>0.96666666666666601</c:v>
                </c:pt>
                <c:pt idx="60216">
                  <c:v>0.96666666666666601</c:v>
                </c:pt>
                <c:pt idx="60217">
                  <c:v>0.96666666666666601</c:v>
                </c:pt>
                <c:pt idx="60218">
                  <c:v>0.96666666666666601</c:v>
                </c:pt>
                <c:pt idx="60219">
                  <c:v>0.96666666666666601</c:v>
                </c:pt>
                <c:pt idx="60220">
                  <c:v>0.96666666666666601</c:v>
                </c:pt>
                <c:pt idx="60221">
                  <c:v>0.96666666666666601</c:v>
                </c:pt>
                <c:pt idx="60222">
                  <c:v>0.96666666666666601</c:v>
                </c:pt>
                <c:pt idx="60223">
                  <c:v>0.96666666666666601</c:v>
                </c:pt>
                <c:pt idx="60224">
                  <c:v>0.96666666666666601</c:v>
                </c:pt>
                <c:pt idx="60225">
                  <c:v>0.96666666666666601</c:v>
                </c:pt>
                <c:pt idx="60226">
                  <c:v>0.96666666666666601</c:v>
                </c:pt>
                <c:pt idx="60227">
                  <c:v>0.96666666666666601</c:v>
                </c:pt>
                <c:pt idx="60228">
                  <c:v>0.96666666666666601</c:v>
                </c:pt>
                <c:pt idx="60229">
                  <c:v>0.96666666666666601</c:v>
                </c:pt>
                <c:pt idx="60230">
                  <c:v>0.96666666666666601</c:v>
                </c:pt>
                <c:pt idx="60231">
                  <c:v>0.96666666666666601</c:v>
                </c:pt>
                <c:pt idx="60232">
                  <c:v>0.96666666666666601</c:v>
                </c:pt>
                <c:pt idx="60233">
                  <c:v>0.96666666666666601</c:v>
                </c:pt>
                <c:pt idx="60234">
                  <c:v>0.96666666666666601</c:v>
                </c:pt>
                <c:pt idx="60235">
                  <c:v>0.96666666666666601</c:v>
                </c:pt>
                <c:pt idx="60236">
                  <c:v>0.96666666666666601</c:v>
                </c:pt>
                <c:pt idx="60237">
                  <c:v>0.96666666666666601</c:v>
                </c:pt>
                <c:pt idx="60238">
                  <c:v>0.96666666666666601</c:v>
                </c:pt>
                <c:pt idx="60239">
                  <c:v>0.96666666666666601</c:v>
                </c:pt>
                <c:pt idx="60240">
                  <c:v>0.96666666666666601</c:v>
                </c:pt>
                <c:pt idx="60241">
                  <c:v>0.96666666666666601</c:v>
                </c:pt>
                <c:pt idx="60242">
                  <c:v>0.96666666666666601</c:v>
                </c:pt>
                <c:pt idx="60243">
                  <c:v>0.96666666666666601</c:v>
                </c:pt>
                <c:pt idx="60244">
                  <c:v>0.96666666666666601</c:v>
                </c:pt>
                <c:pt idx="60245">
                  <c:v>0.96666666666666601</c:v>
                </c:pt>
                <c:pt idx="60246">
                  <c:v>0.96666666666666601</c:v>
                </c:pt>
                <c:pt idx="60247">
                  <c:v>0.96666666666666601</c:v>
                </c:pt>
                <c:pt idx="60248">
                  <c:v>0.96666666666666601</c:v>
                </c:pt>
                <c:pt idx="60249">
                  <c:v>0.96666666666666601</c:v>
                </c:pt>
                <c:pt idx="60250">
                  <c:v>0.96666666666666601</c:v>
                </c:pt>
                <c:pt idx="60251">
                  <c:v>0.96666666666666601</c:v>
                </c:pt>
                <c:pt idx="60252">
                  <c:v>0.96666666666666601</c:v>
                </c:pt>
                <c:pt idx="60253">
                  <c:v>0.96666666666666601</c:v>
                </c:pt>
                <c:pt idx="60254">
                  <c:v>0.96666666666666601</c:v>
                </c:pt>
                <c:pt idx="60255">
                  <c:v>0.96666666666666601</c:v>
                </c:pt>
                <c:pt idx="60256">
                  <c:v>0.96666666666666601</c:v>
                </c:pt>
                <c:pt idx="60257">
                  <c:v>0.96666666666666601</c:v>
                </c:pt>
                <c:pt idx="60258">
                  <c:v>0.96666666666666601</c:v>
                </c:pt>
                <c:pt idx="60259">
                  <c:v>0.96666666666666601</c:v>
                </c:pt>
                <c:pt idx="60260">
                  <c:v>0.96666666666666601</c:v>
                </c:pt>
                <c:pt idx="60261">
                  <c:v>0.96666666666666601</c:v>
                </c:pt>
                <c:pt idx="60262">
                  <c:v>0.96666666666666601</c:v>
                </c:pt>
                <c:pt idx="60263">
                  <c:v>0.96666666666666601</c:v>
                </c:pt>
                <c:pt idx="60264">
                  <c:v>0.96666666666666601</c:v>
                </c:pt>
                <c:pt idx="60265">
                  <c:v>0.96666666666666601</c:v>
                </c:pt>
                <c:pt idx="60266">
                  <c:v>0.96666666666666601</c:v>
                </c:pt>
                <c:pt idx="60267">
                  <c:v>0.96666666666666601</c:v>
                </c:pt>
                <c:pt idx="60268">
                  <c:v>0.96666666666666601</c:v>
                </c:pt>
                <c:pt idx="60269">
                  <c:v>0.96666666666666601</c:v>
                </c:pt>
                <c:pt idx="60270">
                  <c:v>0.96666666666666601</c:v>
                </c:pt>
                <c:pt idx="60271">
                  <c:v>0.96666666666666601</c:v>
                </c:pt>
                <c:pt idx="60272">
                  <c:v>0.96666666666666601</c:v>
                </c:pt>
                <c:pt idx="60273">
                  <c:v>0.96666666666666601</c:v>
                </c:pt>
                <c:pt idx="60274">
                  <c:v>0.96666666666666601</c:v>
                </c:pt>
                <c:pt idx="60275">
                  <c:v>0.96666666666666601</c:v>
                </c:pt>
                <c:pt idx="60276">
                  <c:v>0.96666666666666601</c:v>
                </c:pt>
                <c:pt idx="60277">
                  <c:v>0.96666666666666601</c:v>
                </c:pt>
                <c:pt idx="60278">
                  <c:v>0.96666666666666601</c:v>
                </c:pt>
                <c:pt idx="60279">
                  <c:v>0.96666666666666601</c:v>
                </c:pt>
                <c:pt idx="60280">
                  <c:v>0.96666666666666601</c:v>
                </c:pt>
                <c:pt idx="60281">
                  <c:v>0.96666666666666601</c:v>
                </c:pt>
                <c:pt idx="60282">
                  <c:v>0.96666666666666601</c:v>
                </c:pt>
                <c:pt idx="60283">
                  <c:v>0.96666666666666601</c:v>
                </c:pt>
                <c:pt idx="60284">
                  <c:v>0.96666666666666601</c:v>
                </c:pt>
                <c:pt idx="60285">
                  <c:v>0.96666666666666601</c:v>
                </c:pt>
                <c:pt idx="60286">
                  <c:v>0.96666666666666601</c:v>
                </c:pt>
                <c:pt idx="60287">
                  <c:v>0.96666666666666601</c:v>
                </c:pt>
                <c:pt idx="60288">
                  <c:v>0.96666666666666601</c:v>
                </c:pt>
                <c:pt idx="60289">
                  <c:v>0.96666666666666601</c:v>
                </c:pt>
                <c:pt idx="60290">
                  <c:v>0.96666666666666601</c:v>
                </c:pt>
                <c:pt idx="60291">
                  <c:v>0.96666666666666601</c:v>
                </c:pt>
                <c:pt idx="60292">
                  <c:v>0.96666666666666601</c:v>
                </c:pt>
                <c:pt idx="60293">
                  <c:v>0.96666666666666601</c:v>
                </c:pt>
                <c:pt idx="60294">
                  <c:v>0.96666666666666601</c:v>
                </c:pt>
                <c:pt idx="60295">
                  <c:v>0.96666666666666601</c:v>
                </c:pt>
                <c:pt idx="60296">
                  <c:v>0.96666666666666601</c:v>
                </c:pt>
                <c:pt idx="60297">
                  <c:v>0.96666666666666601</c:v>
                </c:pt>
                <c:pt idx="60298">
                  <c:v>0.96666666666666601</c:v>
                </c:pt>
                <c:pt idx="60299">
                  <c:v>0.96666666666666601</c:v>
                </c:pt>
                <c:pt idx="60300">
                  <c:v>0.96666666666666601</c:v>
                </c:pt>
                <c:pt idx="60301">
                  <c:v>0.96666666666666601</c:v>
                </c:pt>
                <c:pt idx="60302">
                  <c:v>0.96666666666666601</c:v>
                </c:pt>
                <c:pt idx="60303">
                  <c:v>0.96666666666666601</c:v>
                </c:pt>
                <c:pt idx="60304">
                  <c:v>0.96666666666666601</c:v>
                </c:pt>
                <c:pt idx="60305">
                  <c:v>0.96666666666666601</c:v>
                </c:pt>
                <c:pt idx="60306">
                  <c:v>0.96666666666666601</c:v>
                </c:pt>
                <c:pt idx="60307">
                  <c:v>0.96666666666666601</c:v>
                </c:pt>
                <c:pt idx="60308">
                  <c:v>0.96666666666666601</c:v>
                </c:pt>
                <c:pt idx="60309">
                  <c:v>0.96666666666666601</c:v>
                </c:pt>
                <c:pt idx="60310">
                  <c:v>0.96666666666666601</c:v>
                </c:pt>
                <c:pt idx="60311">
                  <c:v>0.96666666666666601</c:v>
                </c:pt>
                <c:pt idx="60312">
                  <c:v>0.96666666666666601</c:v>
                </c:pt>
                <c:pt idx="60313">
                  <c:v>0.96666666666666601</c:v>
                </c:pt>
                <c:pt idx="60314">
                  <c:v>0.96666666666666601</c:v>
                </c:pt>
                <c:pt idx="60315">
                  <c:v>0.96666666666666601</c:v>
                </c:pt>
                <c:pt idx="60316">
                  <c:v>0.96666666666666601</c:v>
                </c:pt>
                <c:pt idx="60317">
                  <c:v>0.96666666666666601</c:v>
                </c:pt>
                <c:pt idx="60318">
                  <c:v>0.96666666666666601</c:v>
                </c:pt>
                <c:pt idx="60319">
                  <c:v>0.96666666666666601</c:v>
                </c:pt>
                <c:pt idx="60320">
                  <c:v>0.96666666666666601</c:v>
                </c:pt>
                <c:pt idx="60321">
                  <c:v>0.96666666666666601</c:v>
                </c:pt>
                <c:pt idx="60322">
                  <c:v>0.96666666666666601</c:v>
                </c:pt>
                <c:pt idx="60323">
                  <c:v>0.96666666666666601</c:v>
                </c:pt>
                <c:pt idx="60324">
                  <c:v>0.96666666666666601</c:v>
                </c:pt>
                <c:pt idx="60325">
                  <c:v>0.96666666666666601</c:v>
                </c:pt>
                <c:pt idx="60326">
                  <c:v>0.96666666666666601</c:v>
                </c:pt>
                <c:pt idx="60327">
                  <c:v>0.96666666666666601</c:v>
                </c:pt>
                <c:pt idx="60328">
                  <c:v>0.96666666666666601</c:v>
                </c:pt>
                <c:pt idx="60329">
                  <c:v>0.96666666666666601</c:v>
                </c:pt>
                <c:pt idx="60330">
                  <c:v>0.96666666666666601</c:v>
                </c:pt>
                <c:pt idx="60331">
                  <c:v>0.96666666666666601</c:v>
                </c:pt>
                <c:pt idx="60332">
                  <c:v>0.96666666666666601</c:v>
                </c:pt>
                <c:pt idx="60333">
                  <c:v>0.96666666666666601</c:v>
                </c:pt>
                <c:pt idx="60334">
                  <c:v>0.96666666666666601</c:v>
                </c:pt>
                <c:pt idx="60335">
                  <c:v>0.96666666666666601</c:v>
                </c:pt>
                <c:pt idx="60336">
                  <c:v>0.96666666666666601</c:v>
                </c:pt>
                <c:pt idx="60337">
                  <c:v>0.96666666666666601</c:v>
                </c:pt>
                <c:pt idx="60338">
                  <c:v>0.96666666666666601</c:v>
                </c:pt>
                <c:pt idx="60339">
                  <c:v>0.96666666666666601</c:v>
                </c:pt>
                <c:pt idx="60340">
                  <c:v>0.96666666666666601</c:v>
                </c:pt>
                <c:pt idx="60341">
                  <c:v>0.96666666666666601</c:v>
                </c:pt>
                <c:pt idx="60342">
                  <c:v>0.96666666666666601</c:v>
                </c:pt>
                <c:pt idx="60343">
                  <c:v>0.96666666666666601</c:v>
                </c:pt>
                <c:pt idx="60344">
                  <c:v>0.96666666666666601</c:v>
                </c:pt>
                <c:pt idx="60345">
                  <c:v>0.96666666666666601</c:v>
                </c:pt>
                <c:pt idx="60346">
                  <c:v>0.96666666666666601</c:v>
                </c:pt>
                <c:pt idx="60347">
                  <c:v>0.96666666666666601</c:v>
                </c:pt>
                <c:pt idx="60348">
                  <c:v>0.96666666666666601</c:v>
                </c:pt>
                <c:pt idx="60349">
                  <c:v>0.96666666666666601</c:v>
                </c:pt>
                <c:pt idx="60350">
                  <c:v>0.96666666666666601</c:v>
                </c:pt>
                <c:pt idx="60351">
                  <c:v>0.96666666666666601</c:v>
                </c:pt>
                <c:pt idx="60352">
                  <c:v>0.96666666666666601</c:v>
                </c:pt>
                <c:pt idx="60353">
                  <c:v>0.96666666666666601</c:v>
                </c:pt>
                <c:pt idx="60354">
                  <c:v>0.96666666666666601</c:v>
                </c:pt>
                <c:pt idx="60355">
                  <c:v>0.96666666666666601</c:v>
                </c:pt>
                <c:pt idx="60356">
                  <c:v>0.96666666666666601</c:v>
                </c:pt>
                <c:pt idx="60357">
                  <c:v>0.96666666666666601</c:v>
                </c:pt>
                <c:pt idx="60358">
                  <c:v>0.96666666666666601</c:v>
                </c:pt>
                <c:pt idx="60359">
                  <c:v>0.96666666666666601</c:v>
                </c:pt>
                <c:pt idx="60360">
                  <c:v>0.96666666666666601</c:v>
                </c:pt>
                <c:pt idx="60361">
                  <c:v>0.96666666666666601</c:v>
                </c:pt>
                <c:pt idx="60362">
                  <c:v>0.96666666666666601</c:v>
                </c:pt>
                <c:pt idx="60363">
                  <c:v>0.96666666666666601</c:v>
                </c:pt>
                <c:pt idx="60364">
                  <c:v>0.96666666666666601</c:v>
                </c:pt>
                <c:pt idx="60365">
                  <c:v>0.96666666666666601</c:v>
                </c:pt>
                <c:pt idx="60366">
                  <c:v>0.96666666666666601</c:v>
                </c:pt>
                <c:pt idx="60367">
                  <c:v>0.96666666666666601</c:v>
                </c:pt>
                <c:pt idx="60368">
                  <c:v>0.96666666666666601</c:v>
                </c:pt>
                <c:pt idx="60369">
                  <c:v>0.96666666666666601</c:v>
                </c:pt>
                <c:pt idx="60370">
                  <c:v>0.96666666666666601</c:v>
                </c:pt>
                <c:pt idx="60371">
                  <c:v>0.96666666666666601</c:v>
                </c:pt>
                <c:pt idx="60372">
                  <c:v>0.96666666666666601</c:v>
                </c:pt>
                <c:pt idx="60373">
                  <c:v>0.96666666666666601</c:v>
                </c:pt>
                <c:pt idx="60374">
                  <c:v>0.96666666666666601</c:v>
                </c:pt>
                <c:pt idx="60375">
                  <c:v>0.96666666666666601</c:v>
                </c:pt>
                <c:pt idx="60376">
                  <c:v>0.96666666666666601</c:v>
                </c:pt>
                <c:pt idx="60377">
                  <c:v>0.96666666666666601</c:v>
                </c:pt>
                <c:pt idx="60378">
                  <c:v>0.96666666666666601</c:v>
                </c:pt>
                <c:pt idx="60379">
                  <c:v>0.96666666666666601</c:v>
                </c:pt>
                <c:pt idx="60380">
                  <c:v>0.96666666666666601</c:v>
                </c:pt>
                <c:pt idx="60381">
                  <c:v>0.96666666666666601</c:v>
                </c:pt>
                <c:pt idx="60382">
                  <c:v>0.96666666666666601</c:v>
                </c:pt>
                <c:pt idx="60383">
                  <c:v>0.96666666666666601</c:v>
                </c:pt>
                <c:pt idx="60384">
                  <c:v>0.96666666666666601</c:v>
                </c:pt>
                <c:pt idx="60385">
                  <c:v>0.96666666666666601</c:v>
                </c:pt>
                <c:pt idx="60386">
                  <c:v>0.96666666666666601</c:v>
                </c:pt>
                <c:pt idx="60387">
                  <c:v>0.96666666666666601</c:v>
                </c:pt>
                <c:pt idx="60388">
                  <c:v>0.96666666666666601</c:v>
                </c:pt>
                <c:pt idx="60389">
                  <c:v>0.96666666666666601</c:v>
                </c:pt>
                <c:pt idx="60390">
                  <c:v>0.96666666666666601</c:v>
                </c:pt>
                <c:pt idx="60391">
                  <c:v>0.96666666666666601</c:v>
                </c:pt>
                <c:pt idx="60392">
                  <c:v>0.96666666666666601</c:v>
                </c:pt>
                <c:pt idx="60393">
                  <c:v>0.96666666666666601</c:v>
                </c:pt>
                <c:pt idx="60394">
                  <c:v>0.96666666666666601</c:v>
                </c:pt>
                <c:pt idx="60395">
                  <c:v>0.96666666666666601</c:v>
                </c:pt>
                <c:pt idx="60396">
                  <c:v>0.96666666666666601</c:v>
                </c:pt>
                <c:pt idx="60397">
                  <c:v>0.96666666666666601</c:v>
                </c:pt>
                <c:pt idx="60398">
                  <c:v>0.96666666666666601</c:v>
                </c:pt>
                <c:pt idx="60399">
                  <c:v>0.96666666666666601</c:v>
                </c:pt>
                <c:pt idx="60400">
                  <c:v>0.96666666666666601</c:v>
                </c:pt>
                <c:pt idx="60401">
                  <c:v>0.96666666666666601</c:v>
                </c:pt>
                <c:pt idx="60402">
                  <c:v>0.96666666666666601</c:v>
                </c:pt>
                <c:pt idx="60403">
                  <c:v>0.96666666666666601</c:v>
                </c:pt>
                <c:pt idx="60404">
                  <c:v>0.96666666666666601</c:v>
                </c:pt>
                <c:pt idx="60405">
                  <c:v>0.96666666666666601</c:v>
                </c:pt>
                <c:pt idx="60406">
                  <c:v>0.96666666666666601</c:v>
                </c:pt>
                <c:pt idx="60407">
                  <c:v>0.96666666666666601</c:v>
                </c:pt>
                <c:pt idx="60408">
                  <c:v>0.96666666666666601</c:v>
                </c:pt>
                <c:pt idx="60409">
                  <c:v>0.96666666666666601</c:v>
                </c:pt>
                <c:pt idx="60410">
                  <c:v>0.96666666666666601</c:v>
                </c:pt>
                <c:pt idx="60411">
                  <c:v>0.96666666666666601</c:v>
                </c:pt>
                <c:pt idx="60412">
                  <c:v>0.96666666666666601</c:v>
                </c:pt>
                <c:pt idx="60413">
                  <c:v>0.96666666666666601</c:v>
                </c:pt>
                <c:pt idx="60414">
                  <c:v>0.96666666666666601</c:v>
                </c:pt>
                <c:pt idx="60415">
                  <c:v>0.96666666666666601</c:v>
                </c:pt>
                <c:pt idx="60416">
                  <c:v>0.96666666666666601</c:v>
                </c:pt>
                <c:pt idx="60417">
                  <c:v>0.96666666666666601</c:v>
                </c:pt>
                <c:pt idx="60418">
                  <c:v>0.96666666666666601</c:v>
                </c:pt>
                <c:pt idx="60419">
                  <c:v>0.96666666666666601</c:v>
                </c:pt>
                <c:pt idx="60420">
                  <c:v>0.96666666666666601</c:v>
                </c:pt>
                <c:pt idx="60421">
                  <c:v>0.96666666666666601</c:v>
                </c:pt>
                <c:pt idx="60422">
                  <c:v>0.96666666666666601</c:v>
                </c:pt>
                <c:pt idx="60423">
                  <c:v>0.96666666666666601</c:v>
                </c:pt>
                <c:pt idx="60424">
                  <c:v>0.96666666666666601</c:v>
                </c:pt>
                <c:pt idx="60425">
                  <c:v>0.96666666666666601</c:v>
                </c:pt>
                <c:pt idx="60426">
                  <c:v>0.96666666666666601</c:v>
                </c:pt>
                <c:pt idx="60427">
                  <c:v>0.96666666666666601</c:v>
                </c:pt>
                <c:pt idx="60428">
                  <c:v>0.96666666666666601</c:v>
                </c:pt>
                <c:pt idx="60429">
                  <c:v>0.96666666666666601</c:v>
                </c:pt>
                <c:pt idx="60430">
                  <c:v>0.96666666666666601</c:v>
                </c:pt>
                <c:pt idx="60431">
                  <c:v>0.96666666666666601</c:v>
                </c:pt>
                <c:pt idx="60432">
                  <c:v>0.96666666666666601</c:v>
                </c:pt>
                <c:pt idx="60433">
                  <c:v>0.96666666666666601</c:v>
                </c:pt>
                <c:pt idx="60434">
                  <c:v>0.96666666666666601</c:v>
                </c:pt>
                <c:pt idx="60435">
                  <c:v>0.96666666666666601</c:v>
                </c:pt>
                <c:pt idx="60436">
                  <c:v>0.96666666666666601</c:v>
                </c:pt>
                <c:pt idx="60437">
                  <c:v>0.96666666666666601</c:v>
                </c:pt>
                <c:pt idx="60438">
                  <c:v>0.96666666666666601</c:v>
                </c:pt>
                <c:pt idx="60439">
                  <c:v>0.96666666666666601</c:v>
                </c:pt>
                <c:pt idx="60440">
                  <c:v>0.96666666666666601</c:v>
                </c:pt>
                <c:pt idx="60441">
                  <c:v>0.96666666666666601</c:v>
                </c:pt>
                <c:pt idx="60442">
                  <c:v>0.96666666666666601</c:v>
                </c:pt>
                <c:pt idx="60443">
                  <c:v>0.96666666666666601</c:v>
                </c:pt>
                <c:pt idx="60444">
                  <c:v>0.96666666666666601</c:v>
                </c:pt>
                <c:pt idx="60445">
                  <c:v>0.96666666666666601</c:v>
                </c:pt>
                <c:pt idx="60446">
                  <c:v>0.96666666666666601</c:v>
                </c:pt>
                <c:pt idx="60447">
                  <c:v>0.96666666666666601</c:v>
                </c:pt>
                <c:pt idx="60448">
                  <c:v>0.96666666666666601</c:v>
                </c:pt>
                <c:pt idx="60449">
                  <c:v>0.96666666666666601</c:v>
                </c:pt>
                <c:pt idx="60450">
                  <c:v>0.96666666666666601</c:v>
                </c:pt>
                <c:pt idx="60451">
                  <c:v>0.96666666666666601</c:v>
                </c:pt>
                <c:pt idx="60452">
                  <c:v>0.96666666666666601</c:v>
                </c:pt>
                <c:pt idx="60453">
                  <c:v>0.96666666666666601</c:v>
                </c:pt>
                <c:pt idx="60454">
                  <c:v>0.96666666666666601</c:v>
                </c:pt>
                <c:pt idx="60455">
                  <c:v>0.96666666666666601</c:v>
                </c:pt>
                <c:pt idx="60456">
                  <c:v>0.96666666666666601</c:v>
                </c:pt>
                <c:pt idx="60457">
                  <c:v>0.96666666666666601</c:v>
                </c:pt>
                <c:pt idx="60458">
                  <c:v>0.96666666666666601</c:v>
                </c:pt>
                <c:pt idx="60459">
                  <c:v>0.96666666666666601</c:v>
                </c:pt>
                <c:pt idx="60460">
                  <c:v>0.96666666666666601</c:v>
                </c:pt>
                <c:pt idx="60461">
                  <c:v>0.96666666666666601</c:v>
                </c:pt>
                <c:pt idx="60462">
                  <c:v>0.96666666666666601</c:v>
                </c:pt>
                <c:pt idx="60463">
                  <c:v>0.96666666666666601</c:v>
                </c:pt>
                <c:pt idx="60464">
                  <c:v>0.96666666666666601</c:v>
                </c:pt>
                <c:pt idx="60465">
                  <c:v>0.96666666666666601</c:v>
                </c:pt>
                <c:pt idx="60466">
                  <c:v>0.96666666666666601</c:v>
                </c:pt>
                <c:pt idx="60467">
                  <c:v>0.96666666666666601</c:v>
                </c:pt>
                <c:pt idx="60468">
                  <c:v>0.96666666666666601</c:v>
                </c:pt>
                <c:pt idx="60469">
                  <c:v>0.96666666666666601</c:v>
                </c:pt>
                <c:pt idx="60470">
                  <c:v>0.96666666666666601</c:v>
                </c:pt>
                <c:pt idx="60471">
                  <c:v>0.96666666666666601</c:v>
                </c:pt>
                <c:pt idx="60472">
                  <c:v>0.96666666666666601</c:v>
                </c:pt>
                <c:pt idx="60473">
                  <c:v>0.96666666666666601</c:v>
                </c:pt>
                <c:pt idx="60474">
                  <c:v>0.96666666666666601</c:v>
                </c:pt>
                <c:pt idx="60475">
                  <c:v>0.96666666666666601</c:v>
                </c:pt>
                <c:pt idx="60476">
                  <c:v>0.96666666666666601</c:v>
                </c:pt>
                <c:pt idx="60477">
                  <c:v>0.96666666666666601</c:v>
                </c:pt>
                <c:pt idx="60478">
                  <c:v>0.96666666666666601</c:v>
                </c:pt>
                <c:pt idx="60479">
                  <c:v>0.96666666666666601</c:v>
                </c:pt>
                <c:pt idx="60480">
                  <c:v>0.96666666666666601</c:v>
                </c:pt>
                <c:pt idx="60481">
                  <c:v>0.96666666666666601</c:v>
                </c:pt>
                <c:pt idx="60482">
                  <c:v>0.96666666666666601</c:v>
                </c:pt>
                <c:pt idx="60483">
                  <c:v>0.96666666666666601</c:v>
                </c:pt>
                <c:pt idx="60484">
                  <c:v>0.96666666666666601</c:v>
                </c:pt>
                <c:pt idx="60485">
                  <c:v>0.96666666666666601</c:v>
                </c:pt>
                <c:pt idx="60486">
                  <c:v>0.96666666666666601</c:v>
                </c:pt>
                <c:pt idx="60487">
                  <c:v>0.96666666666666601</c:v>
                </c:pt>
                <c:pt idx="60488">
                  <c:v>0.96666666666666601</c:v>
                </c:pt>
                <c:pt idx="60489">
                  <c:v>0.96666666666666601</c:v>
                </c:pt>
                <c:pt idx="60490">
                  <c:v>0.96666666666666601</c:v>
                </c:pt>
                <c:pt idx="60491">
                  <c:v>0.96666666666666601</c:v>
                </c:pt>
                <c:pt idx="60492">
                  <c:v>0.96666666666666601</c:v>
                </c:pt>
                <c:pt idx="60493">
                  <c:v>0.96666666666666601</c:v>
                </c:pt>
                <c:pt idx="60494">
                  <c:v>0.96666666666666601</c:v>
                </c:pt>
                <c:pt idx="60495">
                  <c:v>0.96666666666666601</c:v>
                </c:pt>
                <c:pt idx="60496">
                  <c:v>0.96666666666666601</c:v>
                </c:pt>
                <c:pt idx="60497">
                  <c:v>0.96666666666666601</c:v>
                </c:pt>
                <c:pt idx="60498">
                  <c:v>0.96666666666666601</c:v>
                </c:pt>
                <c:pt idx="60499">
                  <c:v>0.96666666666666601</c:v>
                </c:pt>
                <c:pt idx="60500">
                  <c:v>0.96666666666666601</c:v>
                </c:pt>
                <c:pt idx="60501">
                  <c:v>0.96666666666666601</c:v>
                </c:pt>
                <c:pt idx="60502">
                  <c:v>0.96666666666666601</c:v>
                </c:pt>
                <c:pt idx="60503">
                  <c:v>0.96666666666666601</c:v>
                </c:pt>
                <c:pt idx="60504">
                  <c:v>0.96666666666666601</c:v>
                </c:pt>
                <c:pt idx="60505">
                  <c:v>0.96666666666666601</c:v>
                </c:pt>
                <c:pt idx="60506">
                  <c:v>0.96666666666666601</c:v>
                </c:pt>
                <c:pt idx="60507">
                  <c:v>0.96666666666666601</c:v>
                </c:pt>
                <c:pt idx="60508">
                  <c:v>0.96666666666666601</c:v>
                </c:pt>
                <c:pt idx="60509">
                  <c:v>0.96666666666666601</c:v>
                </c:pt>
                <c:pt idx="60510">
                  <c:v>0.96666666666666601</c:v>
                </c:pt>
                <c:pt idx="60511">
                  <c:v>0.96666666666666601</c:v>
                </c:pt>
                <c:pt idx="60512">
                  <c:v>0.96666666666666601</c:v>
                </c:pt>
                <c:pt idx="60513">
                  <c:v>0.96666666666666601</c:v>
                </c:pt>
                <c:pt idx="60514">
                  <c:v>0.96666666666666601</c:v>
                </c:pt>
                <c:pt idx="60515">
                  <c:v>0.96666666666666601</c:v>
                </c:pt>
                <c:pt idx="60516">
                  <c:v>0.96666666666666601</c:v>
                </c:pt>
                <c:pt idx="60517">
                  <c:v>0.96666666666666601</c:v>
                </c:pt>
                <c:pt idx="60518">
                  <c:v>0.96666666666666601</c:v>
                </c:pt>
                <c:pt idx="60519">
                  <c:v>0.96666666666666601</c:v>
                </c:pt>
                <c:pt idx="60520">
                  <c:v>0.96666666666666601</c:v>
                </c:pt>
                <c:pt idx="60521">
                  <c:v>0.96666666666666601</c:v>
                </c:pt>
                <c:pt idx="60522">
                  <c:v>0.96666666666666601</c:v>
                </c:pt>
                <c:pt idx="60523">
                  <c:v>0.96666666666666601</c:v>
                </c:pt>
                <c:pt idx="60524">
                  <c:v>0.96666666666666601</c:v>
                </c:pt>
                <c:pt idx="60525">
                  <c:v>0.96666666666666601</c:v>
                </c:pt>
                <c:pt idx="60526">
                  <c:v>0.96666666666666601</c:v>
                </c:pt>
                <c:pt idx="60527">
                  <c:v>0.96666666666666601</c:v>
                </c:pt>
                <c:pt idx="60528">
                  <c:v>0.96666666666666601</c:v>
                </c:pt>
                <c:pt idx="60529">
                  <c:v>0.96666666666666601</c:v>
                </c:pt>
                <c:pt idx="60530">
                  <c:v>0.96666666666666601</c:v>
                </c:pt>
                <c:pt idx="60531">
                  <c:v>0.96666666666666601</c:v>
                </c:pt>
                <c:pt idx="60532">
                  <c:v>0.96666666666666601</c:v>
                </c:pt>
                <c:pt idx="60533">
                  <c:v>0.96666666666666601</c:v>
                </c:pt>
                <c:pt idx="60534">
                  <c:v>0.96666666666666601</c:v>
                </c:pt>
                <c:pt idx="60535">
                  <c:v>0.96666666666666601</c:v>
                </c:pt>
                <c:pt idx="60536">
                  <c:v>0.96666666666666601</c:v>
                </c:pt>
                <c:pt idx="60537">
                  <c:v>0.96666666666666601</c:v>
                </c:pt>
                <c:pt idx="60538">
                  <c:v>0.96666666666666601</c:v>
                </c:pt>
                <c:pt idx="60539">
                  <c:v>0.96666666666666601</c:v>
                </c:pt>
                <c:pt idx="60540">
                  <c:v>0.96666666666666601</c:v>
                </c:pt>
                <c:pt idx="60541">
                  <c:v>0.96666666666666601</c:v>
                </c:pt>
                <c:pt idx="60542">
                  <c:v>0.96666666666666601</c:v>
                </c:pt>
                <c:pt idx="60543">
                  <c:v>0.96666666666666601</c:v>
                </c:pt>
                <c:pt idx="60544">
                  <c:v>0.96666666666666601</c:v>
                </c:pt>
                <c:pt idx="60545">
                  <c:v>0.96666666666666601</c:v>
                </c:pt>
                <c:pt idx="60546">
                  <c:v>0.96666666666666601</c:v>
                </c:pt>
                <c:pt idx="60547">
                  <c:v>0.96666666666666601</c:v>
                </c:pt>
                <c:pt idx="60548">
                  <c:v>0.96666666666666601</c:v>
                </c:pt>
                <c:pt idx="60549">
                  <c:v>0.96666666666666601</c:v>
                </c:pt>
                <c:pt idx="60550">
                  <c:v>0.96666666666666601</c:v>
                </c:pt>
                <c:pt idx="60551">
                  <c:v>0.96666666666666601</c:v>
                </c:pt>
                <c:pt idx="60552">
                  <c:v>0.96666666666666601</c:v>
                </c:pt>
                <c:pt idx="60553">
                  <c:v>0.96666666666666601</c:v>
                </c:pt>
                <c:pt idx="60554">
                  <c:v>0.96666666666666601</c:v>
                </c:pt>
                <c:pt idx="60555">
                  <c:v>0.96666666666666601</c:v>
                </c:pt>
                <c:pt idx="60556">
                  <c:v>0.96666666666666601</c:v>
                </c:pt>
                <c:pt idx="60557">
                  <c:v>0.96666666666666601</c:v>
                </c:pt>
                <c:pt idx="60558">
                  <c:v>0.96666666666666601</c:v>
                </c:pt>
                <c:pt idx="60559">
                  <c:v>0.96666666666666601</c:v>
                </c:pt>
                <c:pt idx="60560">
                  <c:v>0.96666666666666601</c:v>
                </c:pt>
                <c:pt idx="60561">
                  <c:v>0.96666666666666601</c:v>
                </c:pt>
                <c:pt idx="60562">
                  <c:v>0.96666666666666601</c:v>
                </c:pt>
                <c:pt idx="60563">
                  <c:v>0.96666666666666601</c:v>
                </c:pt>
                <c:pt idx="60564">
                  <c:v>0.96666666666666601</c:v>
                </c:pt>
                <c:pt idx="60565">
                  <c:v>0.96666666666666601</c:v>
                </c:pt>
                <c:pt idx="60566">
                  <c:v>0.96666666666666601</c:v>
                </c:pt>
                <c:pt idx="60567">
                  <c:v>0.96666666666666601</c:v>
                </c:pt>
                <c:pt idx="60568">
                  <c:v>0.96666666666666601</c:v>
                </c:pt>
                <c:pt idx="60569">
                  <c:v>0.96666666666666601</c:v>
                </c:pt>
                <c:pt idx="60570">
                  <c:v>0.96666666666666601</c:v>
                </c:pt>
                <c:pt idx="60571">
                  <c:v>0.96666666666666601</c:v>
                </c:pt>
                <c:pt idx="60572">
                  <c:v>0.96666666666666601</c:v>
                </c:pt>
                <c:pt idx="60573">
                  <c:v>0.96666666666666601</c:v>
                </c:pt>
                <c:pt idx="60574">
                  <c:v>0.96666666666666601</c:v>
                </c:pt>
                <c:pt idx="60575">
                  <c:v>0.96666666666666601</c:v>
                </c:pt>
                <c:pt idx="60576">
                  <c:v>0.96666666666666601</c:v>
                </c:pt>
                <c:pt idx="60577">
                  <c:v>0.96666666666666601</c:v>
                </c:pt>
                <c:pt idx="60578">
                  <c:v>0.96666666666666601</c:v>
                </c:pt>
                <c:pt idx="60579">
                  <c:v>0.96666666666666601</c:v>
                </c:pt>
                <c:pt idx="60580">
                  <c:v>0.96666666666666601</c:v>
                </c:pt>
                <c:pt idx="60581">
                  <c:v>0.96666666666666601</c:v>
                </c:pt>
                <c:pt idx="60582">
                  <c:v>0.96666666666666601</c:v>
                </c:pt>
                <c:pt idx="60583">
                  <c:v>0.96666666666666601</c:v>
                </c:pt>
                <c:pt idx="60584">
                  <c:v>0.96666666666666601</c:v>
                </c:pt>
                <c:pt idx="60585">
                  <c:v>0.96666666666666601</c:v>
                </c:pt>
                <c:pt idx="60586">
                  <c:v>0.96666666666666601</c:v>
                </c:pt>
                <c:pt idx="60587">
                  <c:v>0.96666666666666601</c:v>
                </c:pt>
                <c:pt idx="60588">
                  <c:v>0.96666666666666601</c:v>
                </c:pt>
                <c:pt idx="60589">
                  <c:v>0.96666666666666601</c:v>
                </c:pt>
                <c:pt idx="60590">
                  <c:v>0.96666666666666601</c:v>
                </c:pt>
                <c:pt idx="60591">
                  <c:v>0.96666666666666601</c:v>
                </c:pt>
                <c:pt idx="60592">
                  <c:v>0.96666666666666601</c:v>
                </c:pt>
                <c:pt idx="60593">
                  <c:v>0.96666666666666601</c:v>
                </c:pt>
                <c:pt idx="60594">
                  <c:v>0.96666666666666601</c:v>
                </c:pt>
                <c:pt idx="60595">
                  <c:v>0.96666666666666601</c:v>
                </c:pt>
                <c:pt idx="60596">
                  <c:v>0.96666666666666601</c:v>
                </c:pt>
                <c:pt idx="60597">
                  <c:v>0.96666666666666601</c:v>
                </c:pt>
                <c:pt idx="60598">
                  <c:v>0.96666666666666601</c:v>
                </c:pt>
                <c:pt idx="60599">
                  <c:v>0.96666666666666601</c:v>
                </c:pt>
                <c:pt idx="60600">
                  <c:v>0.96666666666666601</c:v>
                </c:pt>
                <c:pt idx="60601">
                  <c:v>0.96666666666666601</c:v>
                </c:pt>
                <c:pt idx="60602">
                  <c:v>0.96666666666666601</c:v>
                </c:pt>
                <c:pt idx="60603">
                  <c:v>0.96666666666666601</c:v>
                </c:pt>
                <c:pt idx="60604">
                  <c:v>0.96666666666666601</c:v>
                </c:pt>
                <c:pt idx="60605">
                  <c:v>0.96666666666666601</c:v>
                </c:pt>
                <c:pt idx="60606">
                  <c:v>0.96666666666666601</c:v>
                </c:pt>
                <c:pt idx="60607">
                  <c:v>0.96666666666666601</c:v>
                </c:pt>
                <c:pt idx="60608">
                  <c:v>0.96666666666666601</c:v>
                </c:pt>
                <c:pt idx="60609">
                  <c:v>0.96666666666666601</c:v>
                </c:pt>
                <c:pt idx="60610">
                  <c:v>0.96666666666666601</c:v>
                </c:pt>
                <c:pt idx="60611">
                  <c:v>0.96666666666666601</c:v>
                </c:pt>
                <c:pt idx="60612">
                  <c:v>0.96666666666666601</c:v>
                </c:pt>
                <c:pt idx="60613">
                  <c:v>0.96666666666666601</c:v>
                </c:pt>
                <c:pt idx="60614">
                  <c:v>0.96666666666666601</c:v>
                </c:pt>
                <c:pt idx="60615">
                  <c:v>0.96666666666666601</c:v>
                </c:pt>
                <c:pt idx="60616">
                  <c:v>0.96666666666666601</c:v>
                </c:pt>
                <c:pt idx="60617">
                  <c:v>0.96666666666666601</c:v>
                </c:pt>
                <c:pt idx="60618">
                  <c:v>0.96666666666666601</c:v>
                </c:pt>
                <c:pt idx="60619">
                  <c:v>0.96666666666666601</c:v>
                </c:pt>
                <c:pt idx="60620">
                  <c:v>0.96666666666666601</c:v>
                </c:pt>
                <c:pt idx="60621">
                  <c:v>0.96666666666666601</c:v>
                </c:pt>
                <c:pt idx="60622">
                  <c:v>0.96666666666666601</c:v>
                </c:pt>
                <c:pt idx="60623">
                  <c:v>0.96666666666666601</c:v>
                </c:pt>
                <c:pt idx="60624">
                  <c:v>0.96666666666666601</c:v>
                </c:pt>
                <c:pt idx="60625">
                  <c:v>0.96666666666666601</c:v>
                </c:pt>
                <c:pt idx="60626">
                  <c:v>0.96666666666666601</c:v>
                </c:pt>
                <c:pt idx="60627">
                  <c:v>0.96666666666666601</c:v>
                </c:pt>
                <c:pt idx="60628">
                  <c:v>0.96666666666666601</c:v>
                </c:pt>
                <c:pt idx="60629">
                  <c:v>0.96666666666666601</c:v>
                </c:pt>
                <c:pt idx="60630">
                  <c:v>0.96666666666666601</c:v>
                </c:pt>
                <c:pt idx="60631">
                  <c:v>0.96666666666666601</c:v>
                </c:pt>
                <c:pt idx="60632">
                  <c:v>0.96666666666666601</c:v>
                </c:pt>
                <c:pt idx="60633">
                  <c:v>0.96666666666666601</c:v>
                </c:pt>
                <c:pt idx="60634">
                  <c:v>0.96666666666666601</c:v>
                </c:pt>
                <c:pt idx="60635">
                  <c:v>0.96666666666666601</c:v>
                </c:pt>
                <c:pt idx="60636">
                  <c:v>0.96666666666666601</c:v>
                </c:pt>
                <c:pt idx="60637">
                  <c:v>0.96666666666666601</c:v>
                </c:pt>
                <c:pt idx="60638">
                  <c:v>0.96666666666666601</c:v>
                </c:pt>
                <c:pt idx="60639">
                  <c:v>0.96666666666666601</c:v>
                </c:pt>
                <c:pt idx="60640">
                  <c:v>0.96666666666666601</c:v>
                </c:pt>
                <c:pt idx="60641">
                  <c:v>0.96666666666666601</c:v>
                </c:pt>
                <c:pt idx="60642">
                  <c:v>0.96666666666666601</c:v>
                </c:pt>
                <c:pt idx="60643">
                  <c:v>0.96666666666666601</c:v>
                </c:pt>
                <c:pt idx="60644">
                  <c:v>0.96666666666666601</c:v>
                </c:pt>
                <c:pt idx="60645">
                  <c:v>0.96666666666666601</c:v>
                </c:pt>
                <c:pt idx="60646">
                  <c:v>0.96666666666666601</c:v>
                </c:pt>
                <c:pt idx="60647">
                  <c:v>0.96666666666666601</c:v>
                </c:pt>
                <c:pt idx="60648">
                  <c:v>0.96666666666666601</c:v>
                </c:pt>
                <c:pt idx="60649">
                  <c:v>0.96666666666666601</c:v>
                </c:pt>
                <c:pt idx="60650">
                  <c:v>0.96666666666666601</c:v>
                </c:pt>
                <c:pt idx="60651">
                  <c:v>0.96666666666666601</c:v>
                </c:pt>
                <c:pt idx="60652">
                  <c:v>0.96666666666666601</c:v>
                </c:pt>
                <c:pt idx="60653">
                  <c:v>0.96666666666666601</c:v>
                </c:pt>
                <c:pt idx="60654">
                  <c:v>0.96666666666666601</c:v>
                </c:pt>
                <c:pt idx="60655">
                  <c:v>0.96666666666666601</c:v>
                </c:pt>
                <c:pt idx="60656">
                  <c:v>0.96666666666666601</c:v>
                </c:pt>
                <c:pt idx="60657">
                  <c:v>0.96666666666666601</c:v>
                </c:pt>
                <c:pt idx="60658">
                  <c:v>0.96666666666666601</c:v>
                </c:pt>
                <c:pt idx="60659">
                  <c:v>0.96666666666666601</c:v>
                </c:pt>
                <c:pt idx="60660">
                  <c:v>0.96666666666666601</c:v>
                </c:pt>
                <c:pt idx="60661">
                  <c:v>0.96666666666666601</c:v>
                </c:pt>
                <c:pt idx="60662">
                  <c:v>0.96666666666666601</c:v>
                </c:pt>
                <c:pt idx="60663">
                  <c:v>0.96666666666666601</c:v>
                </c:pt>
                <c:pt idx="60664">
                  <c:v>0.96666666666666601</c:v>
                </c:pt>
                <c:pt idx="60665">
                  <c:v>0.96666666666666601</c:v>
                </c:pt>
                <c:pt idx="60666">
                  <c:v>0.96666666666666601</c:v>
                </c:pt>
                <c:pt idx="60667">
                  <c:v>0.96666666666666601</c:v>
                </c:pt>
                <c:pt idx="60668">
                  <c:v>0.96666666666666601</c:v>
                </c:pt>
                <c:pt idx="60669">
                  <c:v>0.96666666666666601</c:v>
                </c:pt>
                <c:pt idx="60670">
                  <c:v>0.96666666666666601</c:v>
                </c:pt>
                <c:pt idx="60671">
                  <c:v>0.96666666666666601</c:v>
                </c:pt>
                <c:pt idx="60672">
                  <c:v>0.96666666666666601</c:v>
                </c:pt>
                <c:pt idx="60673">
                  <c:v>0.96666666666666601</c:v>
                </c:pt>
                <c:pt idx="60674">
                  <c:v>0.96666666666666601</c:v>
                </c:pt>
                <c:pt idx="60675">
                  <c:v>0.96666666666666601</c:v>
                </c:pt>
                <c:pt idx="60676">
                  <c:v>0.96666666666666601</c:v>
                </c:pt>
                <c:pt idx="60677">
                  <c:v>0.96666666666666601</c:v>
                </c:pt>
                <c:pt idx="60678">
                  <c:v>0.96666666666666601</c:v>
                </c:pt>
                <c:pt idx="60679">
                  <c:v>0.96666666666666601</c:v>
                </c:pt>
                <c:pt idx="60680">
                  <c:v>0.96666666666666601</c:v>
                </c:pt>
                <c:pt idx="60681">
                  <c:v>0.96666666666666601</c:v>
                </c:pt>
                <c:pt idx="60682">
                  <c:v>0.96666666666666601</c:v>
                </c:pt>
                <c:pt idx="60683">
                  <c:v>0.96666666666666601</c:v>
                </c:pt>
                <c:pt idx="60684">
                  <c:v>0.96666666666666601</c:v>
                </c:pt>
                <c:pt idx="60685">
                  <c:v>0.96666666666666601</c:v>
                </c:pt>
                <c:pt idx="60686">
                  <c:v>0.96666666666666601</c:v>
                </c:pt>
                <c:pt idx="60687">
                  <c:v>0.96666666666666601</c:v>
                </c:pt>
                <c:pt idx="60688">
                  <c:v>0.96666666666666601</c:v>
                </c:pt>
                <c:pt idx="60689">
                  <c:v>0.96666666666666601</c:v>
                </c:pt>
                <c:pt idx="60690">
                  <c:v>0.96666666666666601</c:v>
                </c:pt>
                <c:pt idx="60691">
                  <c:v>0.96666666666666601</c:v>
                </c:pt>
                <c:pt idx="60692">
                  <c:v>0.96666666666666601</c:v>
                </c:pt>
                <c:pt idx="60693">
                  <c:v>0.96666666666666601</c:v>
                </c:pt>
                <c:pt idx="60694">
                  <c:v>0.96666666666666601</c:v>
                </c:pt>
                <c:pt idx="60695">
                  <c:v>0.96666666666666601</c:v>
                </c:pt>
                <c:pt idx="60696">
                  <c:v>0.96666666666666601</c:v>
                </c:pt>
                <c:pt idx="60697">
                  <c:v>0.96666666666666601</c:v>
                </c:pt>
                <c:pt idx="60698">
                  <c:v>0.96666666666666601</c:v>
                </c:pt>
                <c:pt idx="60699">
                  <c:v>0.96666666666666601</c:v>
                </c:pt>
                <c:pt idx="60700">
                  <c:v>0.96666666666666601</c:v>
                </c:pt>
                <c:pt idx="60701">
                  <c:v>0.96666666666666601</c:v>
                </c:pt>
                <c:pt idx="60702">
                  <c:v>0.96666666666666601</c:v>
                </c:pt>
                <c:pt idx="60703">
                  <c:v>0.96666666666666601</c:v>
                </c:pt>
                <c:pt idx="60704">
                  <c:v>0.96666666666666601</c:v>
                </c:pt>
                <c:pt idx="60705">
                  <c:v>0.96666666666666601</c:v>
                </c:pt>
                <c:pt idx="60706">
                  <c:v>0.96666666666666601</c:v>
                </c:pt>
                <c:pt idx="60707">
                  <c:v>0.96666666666666601</c:v>
                </c:pt>
                <c:pt idx="60708">
                  <c:v>0.96666666666666601</c:v>
                </c:pt>
                <c:pt idx="60709">
                  <c:v>0.96666666666666601</c:v>
                </c:pt>
                <c:pt idx="60710">
                  <c:v>0.96666666666666601</c:v>
                </c:pt>
                <c:pt idx="60711">
                  <c:v>0.96666666666666601</c:v>
                </c:pt>
                <c:pt idx="60712">
                  <c:v>0.96666666666666601</c:v>
                </c:pt>
                <c:pt idx="60713">
                  <c:v>0.96666666666666601</c:v>
                </c:pt>
                <c:pt idx="60714">
                  <c:v>0.96666666666666601</c:v>
                </c:pt>
                <c:pt idx="60715">
                  <c:v>0.96666666666666601</c:v>
                </c:pt>
                <c:pt idx="60716">
                  <c:v>0.96666666666666601</c:v>
                </c:pt>
                <c:pt idx="60717">
                  <c:v>0.96666666666666601</c:v>
                </c:pt>
                <c:pt idx="60718">
                  <c:v>0.96666666666666601</c:v>
                </c:pt>
                <c:pt idx="60719">
                  <c:v>0.96666666666666601</c:v>
                </c:pt>
                <c:pt idx="60720">
                  <c:v>0.96666666666666601</c:v>
                </c:pt>
                <c:pt idx="60721">
                  <c:v>0.96666666666666601</c:v>
                </c:pt>
                <c:pt idx="60722">
                  <c:v>0.96666666666666601</c:v>
                </c:pt>
                <c:pt idx="60723">
                  <c:v>0.96666666666666601</c:v>
                </c:pt>
                <c:pt idx="60724">
                  <c:v>0.96666666666666601</c:v>
                </c:pt>
                <c:pt idx="60725">
                  <c:v>0.96666666666666601</c:v>
                </c:pt>
                <c:pt idx="60726">
                  <c:v>0.96666666666666601</c:v>
                </c:pt>
                <c:pt idx="60727">
                  <c:v>0.96666666666666601</c:v>
                </c:pt>
                <c:pt idx="60728">
                  <c:v>0.96666666666666601</c:v>
                </c:pt>
                <c:pt idx="60729">
                  <c:v>0.96666666666666601</c:v>
                </c:pt>
                <c:pt idx="60730">
                  <c:v>0.96666666666666601</c:v>
                </c:pt>
                <c:pt idx="60731">
                  <c:v>0.96666666666666601</c:v>
                </c:pt>
                <c:pt idx="60732">
                  <c:v>0.96666666666666601</c:v>
                </c:pt>
                <c:pt idx="60733">
                  <c:v>0.96666666666666601</c:v>
                </c:pt>
                <c:pt idx="60734">
                  <c:v>0.96666666666666601</c:v>
                </c:pt>
                <c:pt idx="60735">
                  <c:v>0.96666666666666601</c:v>
                </c:pt>
                <c:pt idx="60736">
                  <c:v>0.96666666666666601</c:v>
                </c:pt>
                <c:pt idx="60737">
                  <c:v>0.96666666666666601</c:v>
                </c:pt>
                <c:pt idx="60738">
                  <c:v>0.96666666666666601</c:v>
                </c:pt>
                <c:pt idx="60739">
                  <c:v>0.96666666666666601</c:v>
                </c:pt>
                <c:pt idx="60740">
                  <c:v>0.96666666666666601</c:v>
                </c:pt>
                <c:pt idx="60741">
                  <c:v>0.96666666666666601</c:v>
                </c:pt>
                <c:pt idx="60742">
                  <c:v>0.96666666666666601</c:v>
                </c:pt>
                <c:pt idx="60743">
                  <c:v>0.96666666666666601</c:v>
                </c:pt>
                <c:pt idx="60744">
                  <c:v>0.96666666666666601</c:v>
                </c:pt>
                <c:pt idx="60745">
                  <c:v>0.96666666666666601</c:v>
                </c:pt>
                <c:pt idx="60746">
                  <c:v>0.96666666666666601</c:v>
                </c:pt>
                <c:pt idx="60747">
                  <c:v>0.96666666666666601</c:v>
                </c:pt>
                <c:pt idx="60748">
                  <c:v>0.96666666666666601</c:v>
                </c:pt>
                <c:pt idx="60749">
                  <c:v>0.96666666666666601</c:v>
                </c:pt>
                <c:pt idx="60750">
                  <c:v>0.96666666666666601</c:v>
                </c:pt>
                <c:pt idx="60751">
                  <c:v>0.96666666666666601</c:v>
                </c:pt>
                <c:pt idx="60752">
                  <c:v>0.96666666666666601</c:v>
                </c:pt>
                <c:pt idx="60753">
                  <c:v>0.96666666666666601</c:v>
                </c:pt>
                <c:pt idx="60754">
                  <c:v>0.96666666666666601</c:v>
                </c:pt>
                <c:pt idx="60755">
                  <c:v>0.96666666666666601</c:v>
                </c:pt>
                <c:pt idx="60756">
                  <c:v>0.96666666666666601</c:v>
                </c:pt>
                <c:pt idx="60757">
                  <c:v>0.96666666666666601</c:v>
                </c:pt>
                <c:pt idx="60758">
                  <c:v>0.96666666666666601</c:v>
                </c:pt>
                <c:pt idx="60759">
                  <c:v>0.96666666666666601</c:v>
                </c:pt>
                <c:pt idx="60760">
                  <c:v>0.96666666666666601</c:v>
                </c:pt>
                <c:pt idx="60761">
                  <c:v>0.96666666666666601</c:v>
                </c:pt>
                <c:pt idx="60762">
                  <c:v>0.96666666666666601</c:v>
                </c:pt>
                <c:pt idx="60763">
                  <c:v>0.96666666666666601</c:v>
                </c:pt>
                <c:pt idx="60764">
                  <c:v>0.96666666666666601</c:v>
                </c:pt>
                <c:pt idx="60765">
                  <c:v>0.96666666666666601</c:v>
                </c:pt>
                <c:pt idx="60766">
                  <c:v>0.96666666666666601</c:v>
                </c:pt>
                <c:pt idx="60767">
                  <c:v>0.96666666666666601</c:v>
                </c:pt>
                <c:pt idx="60768">
                  <c:v>0.96666666666666601</c:v>
                </c:pt>
                <c:pt idx="60769">
                  <c:v>0.96666666666666601</c:v>
                </c:pt>
                <c:pt idx="60770">
                  <c:v>0.96666666666666601</c:v>
                </c:pt>
                <c:pt idx="60771">
                  <c:v>0.96666666666666601</c:v>
                </c:pt>
                <c:pt idx="60772">
                  <c:v>0.96666666666666601</c:v>
                </c:pt>
                <c:pt idx="60773">
                  <c:v>0.96666666666666601</c:v>
                </c:pt>
                <c:pt idx="60774">
                  <c:v>0.96666666666666601</c:v>
                </c:pt>
                <c:pt idx="60775">
                  <c:v>0.96666666666666601</c:v>
                </c:pt>
                <c:pt idx="60776">
                  <c:v>0.96666666666666601</c:v>
                </c:pt>
                <c:pt idx="60777">
                  <c:v>0.96666666666666601</c:v>
                </c:pt>
                <c:pt idx="60778">
                  <c:v>0.96666666666666601</c:v>
                </c:pt>
                <c:pt idx="60779">
                  <c:v>0.96666666666666601</c:v>
                </c:pt>
                <c:pt idx="60780">
                  <c:v>0.96666666666666601</c:v>
                </c:pt>
                <c:pt idx="60781">
                  <c:v>0.96666666666666601</c:v>
                </c:pt>
                <c:pt idx="60782">
                  <c:v>0.96666666666666601</c:v>
                </c:pt>
                <c:pt idx="60783">
                  <c:v>0.96666666666666601</c:v>
                </c:pt>
                <c:pt idx="60784">
                  <c:v>0.96666666666666601</c:v>
                </c:pt>
                <c:pt idx="60785">
                  <c:v>0.96666666666666601</c:v>
                </c:pt>
                <c:pt idx="60786">
                  <c:v>0.96666666666666601</c:v>
                </c:pt>
                <c:pt idx="60787">
                  <c:v>0.96666666666666601</c:v>
                </c:pt>
                <c:pt idx="60788">
                  <c:v>0.96666666666666601</c:v>
                </c:pt>
                <c:pt idx="60789">
                  <c:v>0.96666666666666601</c:v>
                </c:pt>
                <c:pt idx="60790">
                  <c:v>0.96666666666666601</c:v>
                </c:pt>
                <c:pt idx="60791">
                  <c:v>0.96666666666666601</c:v>
                </c:pt>
                <c:pt idx="60792">
                  <c:v>0.96666666666666601</c:v>
                </c:pt>
                <c:pt idx="60793">
                  <c:v>0.96666666666666601</c:v>
                </c:pt>
                <c:pt idx="60794">
                  <c:v>0.96666666666666601</c:v>
                </c:pt>
                <c:pt idx="60795">
                  <c:v>0.96666666666666601</c:v>
                </c:pt>
                <c:pt idx="60796">
                  <c:v>0.96666666666666601</c:v>
                </c:pt>
                <c:pt idx="60797">
                  <c:v>0.96666666666666601</c:v>
                </c:pt>
                <c:pt idx="60798">
                  <c:v>0.96666666666666601</c:v>
                </c:pt>
                <c:pt idx="60799">
                  <c:v>0.96666666666666601</c:v>
                </c:pt>
                <c:pt idx="60800">
                  <c:v>0.96666666666666601</c:v>
                </c:pt>
                <c:pt idx="60801">
                  <c:v>0.96666666666666601</c:v>
                </c:pt>
                <c:pt idx="60802">
                  <c:v>0.96666666666666601</c:v>
                </c:pt>
                <c:pt idx="60803">
                  <c:v>0.96666666666666601</c:v>
                </c:pt>
                <c:pt idx="60804">
                  <c:v>0.96666666666666601</c:v>
                </c:pt>
                <c:pt idx="60805">
                  <c:v>0.96666666666666601</c:v>
                </c:pt>
                <c:pt idx="60806">
                  <c:v>0.96666666666666601</c:v>
                </c:pt>
                <c:pt idx="60807">
                  <c:v>0.96666666666666601</c:v>
                </c:pt>
                <c:pt idx="60808">
                  <c:v>0.96666666666666601</c:v>
                </c:pt>
                <c:pt idx="60809">
                  <c:v>0.96666666666666601</c:v>
                </c:pt>
                <c:pt idx="60810">
                  <c:v>0.96666666666666601</c:v>
                </c:pt>
                <c:pt idx="60811">
                  <c:v>0.96666666666666601</c:v>
                </c:pt>
                <c:pt idx="60812">
                  <c:v>0.96666666666666601</c:v>
                </c:pt>
                <c:pt idx="60813">
                  <c:v>0.96666666666666601</c:v>
                </c:pt>
                <c:pt idx="60814">
                  <c:v>0.96666666666666601</c:v>
                </c:pt>
                <c:pt idx="60815">
                  <c:v>0.96666666666666601</c:v>
                </c:pt>
                <c:pt idx="60816">
                  <c:v>0.96666666666666601</c:v>
                </c:pt>
                <c:pt idx="60817">
                  <c:v>0.96666666666666601</c:v>
                </c:pt>
                <c:pt idx="60818">
                  <c:v>0.96666666666666601</c:v>
                </c:pt>
                <c:pt idx="60819">
                  <c:v>0.96666666666666601</c:v>
                </c:pt>
                <c:pt idx="60820">
                  <c:v>0.96666666666666601</c:v>
                </c:pt>
                <c:pt idx="60821">
                  <c:v>0.96666666666666601</c:v>
                </c:pt>
                <c:pt idx="60822">
                  <c:v>0.96666666666666601</c:v>
                </c:pt>
                <c:pt idx="60823">
                  <c:v>0.96666666666666601</c:v>
                </c:pt>
                <c:pt idx="60824">
                  <c:v>0.96666666666666601</c:v>
                </c:pt>
                <c:pt idx="60825">
                  <c:v>0.96666666666666601</c:v>
                </c:pt>
                <c:pt idx="60826">
                  <c:v>0.96666666666666601</c:v>
                </c:pt>
                <c:pt idx="60827">
                  <c:v>0.96666666666666601</c:v>
                </c:pt>
                <c:pt idx="60828">
                  <c:v>0.96666666666666601</c:v>
                </c:pt>
                <c:pt idx="60829">
                  <c:v>0.96666666666666601</c:v>
                </c:pt>
                <c:pt idx="60830">
                  <c:v>0.96666666666666601</c:v>
                </c:pt>
                <c:pt idx="60831">
                  <c:v>0.96666666666666601</c:v>
                </c:pt>
                <c:pt idx="60832">
                  <c:v>0.96666666666666601</c:v>
                </c:pt>
                <c:pt idx="60833">
                  <c:v>0.96666666666666601</c:v>
                </c:pt>
                <c:pt idx="60834">
                  <c:v>0.96666666666666601</c:v>
                </c:pt>
                <c:pt idx="60835">
                  <c:v>0.96666666666666601</c:v>
                </c:pt>
                <c:pt idx="60836">
                  <c:v>0.96666666666666601</c:v>
                </c:pt>
                <c:pt idx="60837">
                  <c:v>0.96666666666666601</c:v>
                </c:pt>
                <c:pt idx="60838">
                  <c:v>0.96666666666666601</c:v>
                </c:pt>
                <c:pt idx="60839">
                  <c:v>0.96666666666666601</c:v>
                </c:pt>
                <c:pt idx="60840">
                  <c:v>0.96666666666666601</c:v>
                </c:pt>
                <c:pt idx="60841">
                  <c:v>0.96666666666666601</c:v>
                </c:pt>
                <c:pt idx="60842">
                  <c:v>0.96666666666666601</c:v>
                </c:pt>
                <c:pt idx="60843">
                  <c:v>0.96666666666666601</c:v>
                </c:pt>
                <c:pt idx="60844">
                  <c:v>0.96666666666666601</c:v>
                </c:pt>
                <c:pt idx="60845">
                  <c:v>0.96666666666666601</c:v>
                </c:pt>
                <c:pt idx="60846">
                  <c:v>0.96666666666666601</c:v>
                </c:pt>
                <c:pt idx="60847">
                  <c:v>0.96666666666666601</c:v>
                </c:pt>
                <c:pt idx="60848">
                  <c:v>0.96666666666666601</c:v>
                </c:pt>
                <c:pt idx="60849">
                  <c:v>0.96666666666666601</c:v>
                </c:pt>
                <c:pt idx="60850">
                  <c:v>0.96666666666666601</c:v>
                </c:pt>
                <c:pt idx="60851">
                  <c:v>0.96666666666666601</c:v>
                </c:pt>
                <c:pt idx="60852">
                  <c:v>0.96666666666666601</c:v>
                </c:pt>
                <c:pt idx="60853">
                  <c:v>0.96666666666666601</c:v>
                </c:pt>
                <c:pt idx="60854">
                  <c:v>0.96666666666666601</c:v>
                </c:pt>
                <c:pt idx="60855">
                  <c:v>0.96666666666666601</c:v>
                </c:pt>
                <c:pt idx="60856">
                  <c:v>0.96666666666666601</c:v>
                </c:pt>
                <c:pt idx="60857">
                  <c:v>0.96666666666666601</c:v>
                </c:pt>
                <c:pt idx="60858">
                  <c:v>0.96666666666666601</c:v>
                </c:pt>
                <c:pt idx="60859">
                  <c:v>0.96666666666666601</c:v>
                </c:pt>
                <c:pt idx="60860">
                  <c:v>0.96666666666666601</c:v>
                </c:pt>
                <c:pt idx="60861">
                  <c:v>0.96666666666666601</c:v>
                </c:pt>
                <c:pt idx="60862">
                  <c:v>0.96666666666666601</c:v>
                </c:pt>
                <c:pt idx="60863">
                  <c:v>0.96666666666666601</c:v>
                </c:pt>
                <c:pt idx="60864">
                  <c:v>0.96666666666666601</c:v>
                </c:pt>
                <c:pt idx="60865">
                  <c:v>0.96666666666666601</c:v>
                </c:pt>
                <c:pt idx="60866">
                  <c:v>0.96666666666666601</c:v>
                </c:pt>
                <c:pt idx="60867">
                  <c:v>0.96666666666666601</c:v>
                </c:pt>
                <c:pt idx="60868">
                  <c:v>0.96666666666666601</c:v>
                </c:pt>
                <c:pt idx="60869">
                  <c:v>0.96666666666666601</c:v>
                </c:pt>
                <c:pt idx="60870">
                  <c:v>0.96666666666666601</c:v>
                </c:pt>
                <c:pt idx="60871">
                  <c:v>0.96666666666666601</c:v>
                </c:pt>
                <c:pt idx="60872">
                  <c:v>0.96666666666666601</c:v>
                </c:pt>
                <c:pt idx="60873">
                  <c:v>0.96666666666666601</c:v>
                </c:pt>
                <c:pt idx="60874">
                  <c:v>0.96666666666666601</c:v>
                </c:pt>
                <c:pt idx="60875">
                  <c:v>0.96666666666666601</c:v>
                </c:pt>
                <c:pt idx="60876">
                  <c:v>0.96666666666666601</c:v>
                </c:pt>
                <c:pt idx="60877">
                  <c:v>0.96666666666666601</c:v>
                </c:pt>
                <c:pt idx="60878">
                  <c:v>0.96666666666666601</c:v>
                </c:pt>
                <c:pt idx="60879">
                  <c:v>0.96666666666666601</c:v>
                </c:pt>
                <c:pt idx="60880">
                  <c:v>0.96666666666666601</c:v>
                </c:pt>
                <c:pt idx="60881">
                  <c:v>0.96666666666666601</c:v>
                </c:pt>
                <c:pt idx="60882">
                  <c:v>0.96666666666666601</c:v>
                </c:pt>
                <c:pt idx="60883">
                  <c:v>0.96666666666666601</c:v>
                </c:pt>
                <c:pt idx="60884">
                  <c:v>0.96666666666666601</c:v>
                </c:pt>
                <c:pt idx="60885">
                  <c:v>0.96666666666666601</c:v>
                </c:pt>
                <c:pt idx="60886">
                  <c:v>0.96666666666666601</c:v>
                </c:pt>
                <c:pt idx="60887">
                  <c:v>0.96666666666666601</c:v>
                </c:pt>
                <c:pt idx="60888">
                  <c:v>0.96666666666666601</c:v>
                </c:pt>
                <c:pt idx="60889">
                  <c:v>0.96666666666666601</c:v>
                </c:pt>
                <c:pt idx="60890">
                  <c:v>0.96666666666666601</c:v>
                </c:pt>
                <c:pt idx="60891">
                  <c:v>0.96666666666666601</c:v>
                </c:pt>
                <c:pt idx="60892">
                  <c:v>0.96666666666666601</c:v>
                </c:pt>
                <c:pt idx="60893">
                  <c:v>0.96666666666666601</c:v>
                </c:pt>
                <c:pt idx="60894">
                  <c:v>0.96666666666666601</c:v>
                </c:pt>
                <c:pt idx="60895">
                  <c:v>0.96666666666666601</c:v>
                </c:pt>
                <c:pt idx="60896">
                  <c:v>0.96666666666666601</c:v>
                </c:pt>
                <c:pt idx="60897">
                  <c:v>0.96666666666666601</c:v>
                </c:pt>
                <c:pt idx="60898">
                  <c:v>0.96666666666666601</c:v>
                </c:pt>
                <c:pt idx="60899">
                  <c:v>0.96666666666666601</c:v>
                </c:pt>
                <c:pt idx="60900">
                  <c:v>0.96666666666666601</c:v>
                </c:pt>
                <c:pt idx="60901">
                  <c:v>0.96666666666666601</c:v>
                </c:pt>
                <c:pt idx="60902">
                  <c:v>0.96666666666666601</c:v>
                </c:pt>
                <c:pt idx="60903">
                  <c:v>0.96666666666666601</c:v>
                </c:pt>
                <c:pt idx="60904">
                  <c:v>0.96666666666666601</c:v>
                </c:pt>
                <c:pt idx="60905">
                  <c:v>0.96666666666666601</c:v>
                </c:pt>
                <c:pt idx="60906">
                  <c:v>0.96666666666666601</c:v>
                </c:pt>
                <c:pt idx="60907">
                  <c:v>0.96666666666666601</c:v>
                </c:pt>
                <c:pt idx="60908">
                  <c:v>0.96666666666666601</c:v>
                </c:pt>
                <c:pt idx="60909">
                  <c:v>0.96666666666666601</c:v>
                </c:pt>
                <c:pt idx="60910">
                  <c:v>0.96666666666666601</c:v>
                </c:pt>
                <c:pt idx="60911">
                  <c:v>0.96666666666666601</c:v>
                </c:pt>
                <c:pt idx="60912">
                  <c:v>0.96666666666666601</c:v>
                </c:pt>
                <c:pt idx="60913">
                  <c:v>0.96666666666666601</c:v>
                </c:pt>
                <c:pt idx="60914">
                  <c:v>0.96666666666666601</c:v>
                </c:pt>
                <c:pt idx="60915">
                  <c:v>0.96666666666666601</c:v>
                </c:pt>
                <c:pt idx="60916">
                  <c:v>0.96666666666666601</c:v>
                </c:pt>
                <c:pt idx="60917">
                  <c:v>0.96666666666666601</c:v>
                </c:pt>
                <c:pt idx="60918">
                  <c:v>0.96666666666666601</c:v>
                </c:pt>
                <c:pt idx="60919">
                  <c:v>0.96666666666666601</c:v>
                </c:pt>
                <c:pt idx="60920">
                  <c:v>0.96666666666666601</c:v>
                </c:pt>
                <c:pt idx="60921">
                  <c:v>0.96666666666666601</c:v>
                </c:pt>
                <c:pt idx="60922">
                  <c:v>0.96666666666666601</c:v>
                </c:pt>
                <c:pt idx="60923">
                  <c:v>0.96666666666666601</c:v>
                </c:pt>
                <c:pt idx="60924">
                  <c:v>0.96666666666666601</c:v>
                </c:pt>
                <c:pt idx="60925">
                  <c:v>0.96666666666666601</c:v>
                </c:pt>
                <c:pt idx="60926">
                  <c:v>0.96666666666666601</c:v>
                </c:pt>
                <c:pt idx="60927">
                  <c:v>0.96666666666666601</c:v>
                </c:pt>
                <c:pt idx="60928">
                  <c:v>0.96666666666666601</c:v>
                </c:pt>
                <c:pt idx="60929">
                  <c:v>0.96666666666666601</c:v>
                </c:pt>
                <c:pt idx="60930">
                  <c:v>0.96666666666666601</c:v>
                </c:pt>
                <c:pt idx="60931">
                  <c:v>0.96666666666666601</c:v>
                </c:pt>
                <c:pt idx="60932">
                  <c:v>0.96666666666666601</c:v>
                </c:pt>
                <c:pt idx="60933">
                  <c:v>0.96666666666666601</c:v>
                </c:pt>
                <c:pt idx="60934">
                  <c:v>0.96666666666666601</c:v>
                </c:pt>
                <c:pt idx="60935">
                  <c:v>0.96666666666666601</c:v>
                </c:pt>
                <c:pt idx="60936">
                  <c:v>0.96666666666666601</c:v>
                </c:pt>
                <c:pt idx="60937">
                  <c:v>0.96666666666666601</c:v>
                </c:pt>
                <c:pt idx="60938">
                  <c:v>0.96666666666666601</c:v>
                </c:pt>
                <c:pt idx="60939">
                  <c:v>0.96666666666666601</c:v>
                </c:pt>
                <c:pt idx="60940">
                  <c:v>0.96666666666666601</c:v>
                </c:pt>
                <c:pt idx="60941">
                  <c:v>0.96666666666666601</c:v>
                </c:pt>
                <c:pt idx="60942">
                  <c:v>0.96666666666666601</c:v>
                </c:pt>
                <c:pt idx="60943">
                  <c:v>0.96666666666666601</c:v>
                </c:pt>
                <c:pt idx="60944">
                  <c:v>0.96666666666666601</c:v>
                </c:pt>
                <c:pt idx="60945">
                  <c:v>0.96666666666666601</c:v>
                </c:pt>
                <c:pt idx="60946">
                  <c:v>0.96666666666666601</c:v>
                </c:pt>
                <c:pt idx="60947">
                  <c:v>0.96666666666666601</c:v>
                </c:pt>
                <c:pt idx="60948">
                  <c:v>0.96666666666666601</c:v>
                </c:pt>
                <c:pt idx="60949">
                  <c:v>0.96666666666666601</c:v>
                </c:pt>
                <c:pt idx="60950">
                  <c:v>0.96666666666666601</c:v>
                </c:pt>
                <c:pt idx="60951">
                  <c:v>0.96666666666666601</c:v>
                </c:pt>
                <c:pt idx="60952">
                  <c:v>0.96666666666666601</c:v>
                </c:pt>
                <c:pt idx="60953">
                  <c:v>0.96666666666666601</c:v>
                </c:pt>
                <c:pt idx="60954">
                  <c:v>0.96666666666666601</c:v>
                </c:pt>
                <c:pt idx="60955">
                  <c:v>0.96666666666666601</c:v>
                </c:pt>
                <c:pt idx="60956">
                  <c:v>0.96666666666666601</c:v>
                </c:pt>
                <c:pt idx="60957">
                  <c:v>0.96666666666666601</c:v>
                </c:pt>
                <c:pt idx="60958">
                  <c:v>0.96666666666666601</c:v>
                </c:pt>
                <c:pt idx="60959">
                  <c:v>0.96666666666666601</c:v>
                </c:pt>
                <c:pt idx="60960">
                  <c:v>0.96666666666666601</c:v>
                </c:pt>
                <c:pt idx="60961">
                  <c:v>0.96666666666666601</c:v>
                </c:pt>
                <c:pt idx="60962">
                  <c:v>0.96666666666666601</c:v>
                </c:pt>
                <c:pt idx="60963">
                  <c:v>0.96666666666666601</c:v>
                </c:pt>
                <c:pt idx="60964">
                  <c:v>0.96666666666666601</c:v>
                </c:pt>
                <c:pt idx="60965">
                  <c:v>0.96666666666666601</c:v>
                </c:pt>
                <c:pt idx="60966">
                  <c:v>0.96666666666666601</c:v>
                </c:pt>
                <c:pt idx="60967">
                  <c:v>0.96666666666666601</c:v>
                </c:pt>
                <c:pt idx="60968">
                  <c:v>0.96666666666666601</c:v>
                </c:pt>
                <c:pt idx="60969">
                  <c:v>0.96666666666666601</c:v>
                </c:pt>
                <c:pt idx="60970">
                  <c:v>0.96666666666666601</c:v>
                </c:pt>
                <c:pt idx="60971">
                  <c:v>0.96666666666666601</c:v>
                </c:pt>
                <c:pt idx="60972">
                  <c:v>0.96666666666666601</c:v>
                </c:pt>
                <c:pt idx="60973">
                  <c:v>0.96666666666666601</c:v>
                </c:pt>
                <c:pt idx="60974">
                  <c:v>0.96666666666666601</c:v>
                </c:pt>
                <c:pt idx="60975">
                  <c:v>0.96666666666666601</c:v>
                </c:pt>
                <c:pt idx="60976">
                  <c:v>0.96666666666666601</c:v>
                </c:pt>
                <c:pt idx="60977">
                  <c:v>0.96666666666666601</c:v>
                </c:pt>
                <c:pt idx="60978">
                  <c:v>0.96666666666666601</c:v>
                </c:pt>
                <c:pt idx="60979">
                  <c:v>0.96666666666666601</c:v>
                </c:pt>
                <c:pt idx="60980">
                  <c:v>0.96666666666666601</c:v>
                </c:pt>
                <c:pt idx="60981">
                  <c:v>0.96666666666666601</c:v>
                </c:pt>
                <c:pt idx="60982">
                  <c:v>0.96666666666666601</c:v>
                </c:pt>
                <c:pt idx="60983">
                  <c:v>0.96666666666666601</c:v>
                </c:pt>
                <c:pt idx="60984">
                  <c:v>0.96666666666666601</c:v>
                </c:pt>
                <c:pt idx="60985">
                  <c:v>0.96666666666666601</c:v>
                </c:pt>
                <c:pt idx="60986">
                  <c:v>0.96666666666666601</c:v>
                </c:pt>
                <c:pt idx="60987">
                  <c:v>0.96666666666666601</c:v>
                </c:pt>
                <c:pt idx="60988">
                  <c:v>0.96666666666666601</c:v>
                </c:pt>
                <c:pt idx="60989">
                  <c:v>0.96666666666666601</c:v>
                </c:pt>
                <c:pt idx="60990">
                  <c:v>0.96666666666666601</c:v>
                </c:pt>
                <c:pt idx="60991">
                  <c:v>0.96666666666666601</c:v>
                </c:pt>
                <c:pt idx="60992">
                  <c:v>0.96666666666666601</c:v>
                </c:pt>
                <c:pt idx="60993">
                  <c:v>0.96666666666666601</c:v>
                </c:pt>
                <c:pt idx="60994">
                  <c:v>0.96666666666666601</c:v>
                </c:pt>
                <c:pt idx="60995">
                  <c:v>0.96666666666666601</c:v>
                </c:pt>
                <c:pt idx="60996">
                  <c:v>0.96666666666666601</c:v>
                </c:pt>
                <c:pt idx="60997">
                  <c:v>0.96666666666666601</c:v>
                </c:pt>
                <c:pt idx="60998">
                  <c:v>0.96666666666666601</c:v>
                </c:pt>
                <c:pt idx="60999">
                  <c:v>0.96666666666666601</c:v>
                </c:pt>
                <c:pt idx="61000">
                  <c:v>0.96666666666666601</c:v>
                </c:pt>
                <c:pt idx="61001">
                  <c:v>0.96666666666666601</c:v>
                </c:pt>
                <c:pt idx="61002">
                  <c:v>0.96666666666666601</c:v>
                </c:pt>
                <c:pt idx="61003">
                  <c:v>0.96666666666666601</c:v>
                </c:pt>
                <c:pt idx="61004">
                  <c:v>0.96666666666666601</c:v>
                </c:pt>
                <c:pt idx="61005">
                  <c:v>0.96666666666666601</c:v>
                </c:pt>
                <c:pt idx="61006">
                  <c:v>0.96666666666666601</c:v>
                </c:pt>
                <c:pt idx="61007">
                  <c:v>0.96666666666666601</c:v>
                </c:pt>
                <c:pt idx="61008">
                  <c:v>0.96666666666666601</c:v>
                </c:pt>
                <c:pt idx="61009">
                  <c:v>0.96666666666666601</c:v>
                </c:pt>
                <c:pt idx="61010">
                  <c:v>0.96666666666666601</c:v>
                </c:pt>
                <c:pt idx="61011">
                  <c:v>0.96666666666666601</c:v>
                </c:pt>
                <c:pt idx="61012">
                  <c:v>0.96666666666666601</c:v>
                </c:pt>
                <c:pt idx="61013">
                  <c:v>0.96666666666666601</c:v>
                </c:pt>
                <c:pt idx="61014">
                  <c:v>0.96666666666666601</c:v>
                </c:pt>
                <c:pt idx="61015">
                  <c:v>0.96666666666666601</c:v>
                </c:pt>
                <c:pt idx="61016">
                  <c:v>0.96666666666666601</c:v>
                </c:pt>
                <c:pt idx="61017">
                  <c:v>0.96666666666666601</c:v>
                </c:pt>
                <c:pt idx="61018">
                  <c:v>0.96666666666666601</c:v>
                </c:pt>
                <c:pt idx="61019">
                  <c:v>0.96666666666666601</c:v>
                </c:pt>
                <c:pt idx="61020">
                  <c:v>0.96666666666666601</c:v>
                </c:pt>
                <c:pt idx="61021">
                  <c:v>0.96666666666666601</c:v>
                </c:pt>
                <c:pt idx="61022">
                  <c:v>0.96666666666666601</c:v>
                </c:pt>
                <c:pt idx="61023">
                  <c:v>0.96666666666666601</c:v>
                </c:pt>
                <c:pt idx="61024">
                  <c:v>0.96666666666666601</c:v>
                </c:pt>
                <c:pt idx="61025">
                  <c:v>0.96666666666666601</c:v>
                </c:pt>
                <c:pt idx="61026">
                  <c:v>0.96666666666666601</c:v>
                </c:pt>
                <c:pt idx="61027">
                  <c:v>0.96666666666666601</c:v>
                </c:pt>
                <c:pt idx="61028">
                  <c:v>0.96666666666666601</c:v>
                </c:pt>
                <c:pt idx="61029">
                  <c:v>0.96666666666666601</c:v>
                </c:pt>
                <c:pt idx="61030">
                  <c:v>0.96666666666666601</c:v>
                </c:pt>
                <c:pt idx="61031">
                  <c:v>0.96666666666666601</c:v>
                </c:pt>
                <c:pt idx="61032">
                  <c:v>0.96666666666666601</c:v>
                </c:pt>
                <c:pt idx="61033">
                  <c:v>0.96666666666666601</c:v>
                </c:pt>
                <c:pt idx="61034">
                  <c:v>0.96666666666666601</c:v>
                </c:pt>
                <c:pt idx="61035">
                  <c:v>0.96666666666666601</c:v>
                </c:pt>
                <c:pt idx="61036">
                  <c:v>0.96666666666666601</c:v>
                </c:pt>
                <c:pt idx="61037">
                  <c:v>0.96666666666666601</c:v>
                </c:pt>
                <c:pt idx="61038">
                  <c:v>0.96666666666666601</c:v>
                </c:pt>
                <c:pt idx="61039">
                  <c:v>0.96666666666666601</c:v>
                </c:pt>
                <c:pt idx="61040">
                  <c:v>0.96666666666666601</c:v>
                </c:pt>
                <c:pt idx="61041">
                  <c:v>0.96666666666666601</c:v>
                </c:pt>
                <c:pt idx="61042">
                  <c:v>0.96666666666666601</c:v>
                </c:pt>
                <c:pt idx="61043">
                  <c:v>0.96666666666666601</c:v>
                </c:pt>
                <c:pt idx="61044">
                  <c:v>0.96666666666666601</c:v>
                </c:pt>
                <c:pt idx="61045">
                  <c:v>0.96666666666666601</c:v>
                </c:pt>
                <c:pt idx="61046">
                  <c:v>0.96666666666666601</c:v>
                </c:pt>
                <c:pt idx="61047">
                  <c:v>0.96666666666666601</c:v>
                </c:pt>
                <c:pt idx="61048">
                  <c:v>0.96666666666666601</c:v>
                </c:pt>
                <c:pt idx="61049">
                  <c:v>0.96666666666666601</c:v>
                </c:pt>
                <c:pt idx="61050">
                  <c:v>0.96666666666666601</c:v>
                </c:pt>
                <c:pt idx="61051">
                  <c:v>0.96666666666666601</c:v>
                </c:pt>
                <c:pt idx="61052">
                  <c:v>0.96666666666666601</c:v>
                </c:pt>
                <c:pt idx="61053">
                  <c:v>0.96666666666666601</c:v>
                </c:pt>
                <c:pt idx="61054">
                  <c:v>0.96666666666666601</c:v>
                </c:pt>
                <c:pt idx="61055">
                  <c:v>0.96666666666666601</c:v>
                </c:pt>
                <c:pt idx="61056">
                  <c:v>0.96666666666666601</c:v>
                </c:pt>
                <c:pt idx="61057">
                  <c:v>0.96666666666666601</c:v>
                </c:pt>
                <c:pt idx="61058">
                  <c:v>0.96666666666666601</c:v>
                </c:pt>
                <c:pt idx="61059">
                  <c:v>0.96666666666666601</c:v>
                </c:pt>
                <c:pt idx="61060">
                  <c:v>0.96666666666666601</c:v>
                </c:pt>
                <c:pt idx="61061">
                  <c:v>0.96666666666666601</c:v>
                </c:pt>
                <c:pt idx="61062">
                  <c:v>0.96666666666666601</c:v>
                </c:pt>
                <c:pt idx="61063">
                  <c:v>0.96666666666666601</c:v>
                </c:pt>
                <c:pt idx="61064">
                  <c:v>0.96666666666666601</c:v>
                </c:pt>
                <c:pt idx="61065">
                  <c:v>0.96666666666666601</c:v>
                </c:pt>
                <c:pt idx="61066">
                  <c:v>0.96666666666666601</c:v>
                </c:pt>
                <c:pt idx="61067">
                  <c:v>0.96666666666666601</c:v>
                </c:pt>
                <c:pt idx="61068">
                  <c:v>0.96666666666666601</c:v>
                </c:pt>
                <c:pt idx="61069">
                  <c:v>0.96666666666666601</c:v>
                </c:pt>
                <c:pt idx="61070">
                  <c:v>0.96666666666666601</c:v>
                </c:pt>
                <c:pt idx="61071">
                  <c:v>0.96666666666666601</c:v>
                </c:pt>
                <c:pt idx="61072">
                  <c:v>0.96666666666666601</c:v>
                </c:pt>
                <c:pt idx="61073">
                  <c:v>0.96666666666666601</c:v>
                </c:pt>
                <c:pt idx="61074">
                  <c:v>0.96666666666666601</c:v>
                </c:pt>
                <c:pt idx="61075">
                  <c:v>0.96666666666666601</c:v>
                </c:pt>
                <c:pt idx="61076">
                  <c:v>0.96666666666666601</c:v>
                </c:pt>
                <c:pt idx="61077">
                  <c:v>0.96666666666666601</c:v>
                </c:pt>
                <c:pt idx="61078">
                  <c:v>0.96666666666666601</c:v>
                </c:pt>
                <c:pt idx="61079">
                  <c:v>0.96666666666666601</c:v>
                </c:pt>
                <c:pt idx="61080">
                  <c:v>0.96666666666666601</c:v>
                </c:pt>
                <c:pt idx="61081">
                  <c:v>0.96666666666666601</c:v>
                </c:pt>
                <c:pt idx="61082">
                  <c:v>0.96666666666666601</c:v>
                </c:pt>
                <c:pt idx="61083">
                  <c:v>0.96666666666666601</c:v>
                </c:pt>
                <c:pt idx="61084">
                  <c:v>0.96666666666666601</c:v>
                </c:pt>
                <c:pt idx="61085">
                  <c:v>0.96666666666666601</c:v>
                </c:pt>
                <c:pt idx="61086">
                  <c:v>0.96666666666666601</c:v>
                </c:pt>
                <c:pt idx="61087">
                  <c:v>0.96666666666666601</c:v>
                </c:pt>
                <c:pt idx="61088">
                  <c:v>0.96666666666666601</c:v>
                </c:pt>
                <c:pt idx="61089">
                  <c:v>0.96666666666666601</c:v>
                </c:pt>
                <c:pt idx="61090">
                  <c:v>0.96666666666666601</c:v>
                </c:pt>
                <c:pt idx="61091">
                  <c:v>0.96666666666666601</c:v>
                </c:pt>
                <c:pt idx="61092">
                  <c:v>0.96666666666666601</c:v>
                </c:pt>
                <c:pt idx="61093">
                  <c:v>0.96666666666666601</c:v>
                </c:pt>
                <c:pt idx="61094">
                  <c:v>0.96666666666666601</c:v>
                </c:pt>
                <c:pt idx="61095">
                  <c:v>0.96666666666666601</c:v>
                </c:pt>
                <c:pt idx="61096">
                  <c:v>0.96666666666666601</c:v>
                </c:pt>
                <c:pt idx="61097">
                  <c:v>0.96666666666666601</c:v>
                </c:pt>
                <c:pt idx="61098">
                  <c:v>0.96666666666666601</c:v>
                </c:pt>
                <c:pt idx="61099">
                  <c:v>0.96666666666666601</c:v>
                </c:pt>
                <c:pt idx="61100">
                  <c:v>0.96666666666666601</c:v>
                </c:pt>
                <c:pt idx="61101">
                  <c:v>0.96666666666666601</c:v>
                </c:pt>
                <c:pt idx="61102">
                  <c:v>0.96666666666666601</c:v>
                </c:pt>
                <c:pt idx="61103">
                  <c:v>0.96666666666666601</c:v>
                </c:pt>
                <c:pt idx="61104">
                  <c:v>0.96666666666666601</c:v>
                </c:pt>
                <c:pt idx="61105">
                  <c:v>0.96666666666666601</c:v>
                </c:pt>
                <c:pt idx="61106">
                  <c:v>0.96666666666666601</c:v>
                </c:pt>
                <c:pt idx="61107">
                  <c:v>0.96666666666666601</c:v>
                </c:pt>
                <c:pt idx="61108">
                  <c:v>0.96666666666666601</c:v>
                </c:pt>
                <c:pt idx="61109">
                  <c:v>0.96666666666666601</c:v>
                </c:pt>
                <c:pt idx="61110">
                  <c:v>0.96666666666666601</c:v>
                </c:pt>
                <c:pt idx="61111">
                  <c:v>0.96666666666666601</c:v>
                </c:pt>
                <c:pt idx="61112">
                  <c:v>0.96666666666666601</c:v>
                </c:pt>
                <c:pt idx="61113">
                  <c:v>0.96666666666666601</c:v>
                </c:pt>
                <c:pt idx="61114">
                  <c:v>0.96666666666666601</c:v>
                </c:pt>
                <c:pt idx="61115">
                  <c:v>0.96666666666666601</c:v>
                </c:pt>
                <c:pt idx="61116">
                  <c:v>0.96666666666666601</c:v>
                </c:pt>
                <c:pt idx="61117">
                  <c:v>0.96666666666666601</c:v>
                </c:pt>
                <c:pt idx="61118">
                  <c:v>0.96666666666666601</c:v>
                </c:pt>
                <c:pt idx="61119">
                  <c:v>0.96666666666666601</c:v>
                </c:pt>
                <c:pt idx="61120">
                  <c:v>0.96666666666666601</c:v>
                </c:pt>
                <c:pt idx="61121">
                  <c:v>0.96666666666666601</c:v>
                </c:pt>
                <c:pt idx="61122">
                  <c:v>0.96666666666666601</c:v>
                </c:pt>
                <c:pt idx="61123">
                  <c:v>0.96666666666666601</c:v>
                </c:pt>
                <c:pt idx="61124">
                  <c:v>0.96666666666666601</c:v>
                </c:pt>
                <c:pt idx="61125">
                  <c:v>0.96666666666666601</c:v>
                </c:pt>
                <c:pt idx="61126">
                  <c:v>0.96666666666666601</c:v>
                </c:pt>
                <c:pt idx="61127">
                  <c:v>0.96666666666666601</c:v>
                </c:pt>
                <c:pt idx="61128">
                  <c:v>0.96666666666666601</c:v>
                </c:pt>
                <c:pt idx="61129">
                  <c:v>0.96666666666666601</c:v>
                </c:pt>
                <c:pt idx="61130">
                  <c:v>0.96666666666666601</c:v>
                </c:pt>
                <c:pt idx="61131">
                  <c:v>0.96666666666666601</c:v>
                </c:pt>
                <c:pt idx="61132">
                  <c:v>0.96666666666666601</c:v>
                </c:pt>
                <c:pt idx="61133">
                  <c:v>0.96666666666666601</c:v>
                </c:pt>
                <c:pt idx="61134">
                  <c:v>0.96666666666666601</c:v>
                </c:pt>
                <c:pt idx="61135">
                  <c:v>0.96666666666666601</c:v>
                </c:pt>
                <c:pt idx="61136">
                  <c:v>0.96666666666666601</c:v>
                </c:pt>
                <c:pt idx="61137">
                  <c:v>0.96666666666666601</c:v>
                </c:pt>
                <c:pt idx="61138">
                  <c:v>0.96666666666666601</c:v>
                </c:pt>
                <c:pt idx="61139">
                  <c:v>0.96666666666666601</c:v>
                </c:pt>
                <c:pt idx="61140">
                  <c:v>0.96666666666666601</c:v>
                </c:pt>
                <c:pt idx="61141">
                  <c:v>0.96666666666666601</c:v>
                </c:pt>
                <c:pt idx="61142">
                  <c:v>0.96666666666666601</c:v>
                </c:pt>
                <c:pt idx="61143">
                  <c:v>0.96666666666666601</c:v>
                </c:pt>
                <c:pt idx="61144">
                  <c:v>0.96666666666666601</c:v>
                </c:pt>
                <c:pt idx="61145">
                  <c:v>0.96666666666666601</c:v>
                </c:pt>
                <c:pt idx="61146">
                  <c:v>0.96666666666666601</c:v>
                </c:pt>
                <c:pt idx="61147">
                  <c:v>0.96666666666666601</c:v>
                </c:pt>
                <c:pt idx="61148">
                  <c:v>0.96666666666666601</c:v>
                </c:pt>
                <c:pt idx="61149">
                  <c:v>0.96666666666666601</c:v>
                </c:pt>
                <c:pt idx="61150">
                  <c:v>0.96666666666666601</c:v>
                </c:pt>
                <c:pt idx="61151">
                  <c:v>0.96666666666666601</c:v>
                </c:pt>
                <c:pt idx="61152">
                  <c:v>0.96666666666666601</c:v>
                </c:pt>
                <c:pt idx="61153">
                  <c:v>0.96666666666666601</c:v>
                </c:pt>
                <c:pt idx="61154">
                  <c:v>0.96666666666666601</c:v>
                </c:pt>
                <c:pt idx="61155">
                  <c:v>0.96666666666666601</c:v>
                </c:pt>
                <c:pt idx="61156">
                  <c:v>0.96666666666666601</c:v>
                </c:pt>
                <c:pt idx="61157">
                  <c:v>0.96666666666666601</c:v>
                </c:pt>
                <c:pt idx="61158">
                  <c:v>0.96666666666666601</c:v>
                </c:pt>
                <c:pt idx="61159">
                  <c:v>0.96666666666666601</c:v>
                </c:pt>
                <c:pt idx="61160">
                  <c:v>0.96666666666666601</c:v>
                </c:pt>
                <c:pt idx="61161">
                  <c:v>0.96666666666666601</c:v>
                </c:pt>
                <c:pt idx="61162">
                  <c:v>0.96666666666666601</c:v>
                </c:pt>
                <c:pt idx="61163">
                  <c:v>0.96666666666666601</c:v>
                </c:pt>
                <c:pt idx="61164">
                  <c:v>0.96666666666666601</c:v>
                </c:pt>
                <c:pt idx="61165">
                  <c:v>0.96666666666666601</c:v>
                </c:pt>
                <c:pt idx="61166">
                  <c:v>0.96666666666666601</c:v>
                </c:pt>
                <c:pt idx="61167">
                  <c:v>0.96666666666666601</c:v>
                </c:pt>
                <c:pt idx="61168">
                  <c:v>0.96666666666666601</c:v>
                </c:pt>
                <c:pt idx="61169">
                  <c:v>0.96666666666666601</c:v>
                </c:pt>
                <c:pt idx="61170">
                  <c:v>0.96666666666666601</c:v>
                </c:pt>
                <c:pt idx="61171">
                  <c:v>0.96666666666666601</c:v>
                </c:pt>
                <c:pt idx="61172">
                  <c:v>0.96666666666666601</c:v>
                </c:pt>
                <c:pt idx="61173">
                  <c:v>0.96666666666666601</c:v>
                </c:pt>
                <c:pt idx="61174">
                  <c:v>0.96666666666666601</c:v>
                </c:pt>
                <c:pt idx="61175">
                  <c:v>0.96666666666666601</c:v>
                </c:pt>
                <c:pt idx="61176">
                  <c:v>0.96666666666666601</c:v>
                </c:pt>
                <c:pt idx="61177">
                  <c:v>0.96666666666666601</c:v>
                </c:pt>
                <c:pt idx="61178">
                  <c:v>0.96666666666666601</c:v>
                </c:pt>
                <c:pt idx="61179">
                  <c:v>0.96666666666666601</c:v>
                </c:pt>
                <c:pt idx="61180">
                  <c:v>0.96666666666666601</c:v>
                </c:pt>
                <c:pt idx="61181">
                  <c:v>0.96666666666666601</c:v>
                </c:pt>
                <c:pt idx="61182">
                  <c:v>0.96666666666666601</c:v>
                </c:pt>
                <c:pt idx="61183">
                  <c:v>0.96666666666666601</c:v>
                </c:pt>
                <c:pt idx="61184">
                  <c:v>0.96666666666666601</c:v>
                </c:pt>
                <c:pt idx="61185">
                  <c:v>0.96666666666666601</c:v>
                </c:pt>
                <c:pt idx="61186">
                  <c:v>0.96666666666666601</c:v>
                </c:pt>
                <c:pt idx="61187">
                  <c:v>0.96666666666666601</c:v>
                </c:pt>
                <c:pt idx="61188">
                  <c:v>0.96666666666666601</c:v>
                </c:pt>
                <c:pt idx="61189">
                  <c:v>0.96666666666666601</c:v>
                </c:pt>
                <c:pt idx="61190">
                  <c:v>0.96666666666666601</c:v>
                </c:pt>
                <c:pt idx="61191">
                  <c:v>0.96666666666666601</c:v>
                </c:pt>
                <c:pt idx="61192">
                  <c:v>0.96666666666666601</c:v>
                </c:pt>
                <c:pt idx="61193">
                  <c:v>0.96666666666666601</c:v>
                </c:pt>
                <c:pt idx="61194">
                  <c:v>0.96666666666666601</c:v>
                </c:pt>
                <c:pt idx="61195">
                  <c:v>0.96666666666666601</c:v>
                </c:pt>
                <c:pt idx="61196">
                  <c:v>0.96666666666666601</c:v>
                </c:pt>
                <c:pt idx="61197">
                  <c:v>0.96666666666666601</c:v>
                </c:pt>
                <c:pt idx="61198">
                  <c:v>0.96666666666666601</c:v>
                </c:pt>
                <c:pt idx="61199">
                  <c:v>0.96666666666666601</c:v>
                </c:pt>
                <c:pt idx="61200">
                  <c:v>0.96666666666666601</c:v>
                </c:pt>
                <c:pt idx="61201">
                  <c:v>0.96666666666666601</c:v>
                </c:pt>
                <c:pt idx="61202">
                  <c:v>0.96666666666666601</c:v>
                </c:pt>
                <c:pt idx="61203">
                  <c:v>0.96666666666666601</c:v>
                </c:pt>
                <c:pt idx="61204">
                  <c:v>0.96666666666666601</c:v>
                </c:pt>
                <c:pt idx="61205">
                  <c:v>0.96666666666666601</c:v>
                </c:pt>
                <c:pt idx="61206">
                  <c:v>0.96666666666666601</c:v>
                </c:pt>
                <c:pt idx="61207">
                  <c:v>0.96666666666666601</c:v>
                </c:pt>
                <c:pt idx="61208">
                  <c:v>0.96666666666666601</c:v>
                </c:pt>
                <c:pt idx="61209">
                  <c:v>0.96666666666666601</c:v>
                </c:pt>
                <c:pt idx="61210">
                  <c:v>0.96666666666666601</c:v>
                </c:pt>
                <c:pt idx="61211">
                  <c:v>0.96666666666666601</c:v>
                </c:pt>
                <c:pt idx="61212">
                  <c:v>0.96666666666666601</c:v>
                </c:pt>
                <c:pt idx="61213">
                  <c:v>0.96666666666666601</c:v>
                </c:pt>
                <c:pt idx="61214">
                  <c:v>0.96666666666666601</c:v>
                </c:pt>
                <c:pt idx="61215">
                  <c:v>0.96666666666666601</c:v>
                </c:pt>
                <c:pt idx="61216">
                  <c:v>0.96666666666666601</c:v>
                </c:pt>
                <c:pt idx="61217">
                  <c:v>0.96666666666666601</c:v>
                </c:pt>
                <c:pt idx="61218">
                  <c:v>0.96666666666666601</c:v>
                </c:pt>
                <c:pt idx="61219">
                  <c:v>0.96666666666666601</c:v>
                </c:pt>
                <c:pt idx="61220">
                  <c:v>0.96666666666666601</c:v>
                </c:pt>
                <c:pt idx="61221">
                  <c:v>0.96666666666666601</c:v>
                </c:pt>
                <c:pt idx="61222">
                  <c:v>0.96666666666666601</c:v>
                </c:pt>
                <c:pt idx="61223">
                  <c:v>0.96666666666666601</c:v>
                </c:pt>
                <c:pt idx="61224">
                  <c:v>0.96666666666666601</c:v>
                </c:pt>
                <c:pt idx="61225">
                  <c:v>0.96666666666666601</c:v>
                </c:pt>
                <c:pt idx="61226">
                  <c:v>0.96666666666666601</c:v>
                </c:pt>
                <c:pt idx="61227">
                  <c:v>0.96666666666666601</c:v>
                </c:pt>
                <c:pt idx="61228">
                  <c:v>0.96666666666666601</c:v>
                </c:pt>
                <c:pt idx="61229">
                  <c:v>0.96666666666666601</c:v>
                </c:pt>
                <c:pt idx="61230">
                  <c:v>0.96666666666666601</c:v>
                </c:pt>
                <c:pt idx="61231">
                  <c:v>0.96666666666666601</c:v>
                </c:pt>
                <c:pt idx="61232">
                  <c:v>0.96666666666666601</c:v>
                </c:pt>
                <c:pt idx="61233">
                  <c:v>0.96666666666666601</c:v>
                </c:pt>
                <c:pt idx="61234">
                  <c:v>0.96666666666666601</c:v>
                </c:pt>
                <c:pt idx="61235">
                  <c:v>0.96666666666666601</c:v>
                </c:pt>
                <c:pt idx="61236">
                  <c:v>0.96666666666666601</c:v>
                </c:pt>
                <c:pt idx="61237">
                  <c:v>0.96666666666666601</c:v>
                </c:pt>
                <c:pt idx="61238">
                  <c:v>0.96666666666666601</c:v>
                </c:pt>
                <c:pt idx="61239">
                  <c:v>0.96666666666666601</c:v>
                </c:pt>
                <c:pt idx="61240">
                  <c:v>0.96666666666666601</c:v>
                </c:pt>
                <c:pt idx="61241">
                  <c:v>0.96666666666666601</c:v>
                </c:pt>
                <c:pt idx="61242">
                  <c:v>0.96666666666666601</c:v>
                </c:pt>
                <c:pt idx="61243">
                  <c:v>0.96666666666666601</c:v>
                </c:pt>
                <c:pt idx="61244">
                  <c:v>0.96666666666666601</c:v>
                </c:pt>
                <c:pt idx="61245">
                  <c:v>0.96666666666666601</c:v>
                </c:pt>
                <c:pt idx="61246">
                  <c:v>0.96666666666666601</c:v>
                </c:pt>
                <c:pt idx="61247">
                  <c:v>0.96666666666666601</c:v>
                </c:pt>
                <c:pt idx="61248">
                  <c:v>0.96666666666666601</c:v>
                </c:pt>
                <c:pt idx="61249">
                  <c:v>0.96666666666666601</c:v>
                </c:pt>
                <c:pt idx="61250">
                  <c:v>0.96666666666666601</c:v>
                </c:pt>
                <c:pt idx="61251">
                  <c:v>0.96666666666666601</c:v>
                </c:pt>
                <c:pt idx="61252">
                  <c:v>0.96666666666666601</c:v>
                </c:pt>
                <c:pt idx="61253">
                  <c:v>0.96666666666666601</c:v>
                </c:pt>
                <c:pt idx="61254">
                  <c:v>0.96666666666666601</c:v>
                </c:pt>
                <c:pt idx="61255">
                  <c:v>0.96666666666666601</c:v>
                </c:pt>
                <c:pt idx="61256">
                  <c:v>0.96666666666666601</c:v>
                </c:pt>
                <c:pt idx="61257">
                  <c:v>0.96666666666666601</c:v>
                </c:pt>
                <c:pt idx="61258">
                  <c:v>0.96666666666666601</c:v>
                </c:pt>
                <c:pt idx="61259">
                  <c:v>0.96666666666666601</c:v>
                </c:pt>
                <c:pt idx="61260">
                  <c:v>0.96666666666666601</c:v>
                </c:pt>
                <c:pt idx="61261">
                  <c:v>0.96666666666666601</c:v>
                </c:pt>
                <c:pt idx="61262">
                  <c:v>0.96666666666666601</c:v>
                </c:pt>
                <c:pt idx="61263">
                  <c:v>0.96666666666666601</c:v>
                </c:pt>
                <c:pt idx="61264">
                  <c:v>0.96666666666666601</c:v>
                </c:pt>
                <c:pt idx="61265">
                  <c:v>0.96666666666666601</c:v>
                </c:pt>
                <c:pt idx="61266">
                  <c:v>0.96666666666666601</c:v>
                </c:pt>
                <c:pt idx="61267">
                  <c:v>0.96666666666666601</c:v>
                </c:pt>
                <c:pt idx="61268">
                  <c:v>0.96666666666666601</c:v>
                </c:pt>
                <c:pt idx="61269">
                  <c:v>0.96666666666666601</c:v>
                </c:pt>
                <c:pt idx="61270">
                  <c:v>0.96666666666666601</c:v>
                </c:pt>
                <c:pt idx="61271">
                  <c:v>0.96666666666666601</c:v>
                </c:pt>
                <c:pt idx="61272">
                  <c:v>0.96666666666666601</c:v>
                </c:pt>
                <c:pt idx="61273">
                  <c:v>0.96666666666666601</c:v>
                </c:pt>
                <c:pt idx="61274">
                  <c:v>0.96666666666666601</c:v>
                </c:pt>
                <c:pt idx="61275">
                  <c:v>0.96666666666666601</c:v>
                </c:pt>
                <c:pt idx="61276">
                  <c:v>0.96666666666666601</c:v>
                </c:pt>
                <c:pt idx="61277">
                  <c:v>0.96666666666666601</c:v>
                </c:pt>
                <c:pt idx="61278">
                  <c:v>0.96666666666666601</c:v>
                </c:pt>
                <c:pt idx="61279">
                  <c:v>0.96666666666666601</c:v>
                </c:pt>
                <c:pt idx="61280">
                  <c:v>0.96666666666666601</c:v>
                </c:pt>
                <c:pt idx="61281">
                  <c:v>0.96666666666666601</c:v>
                </c:pt>
                <c:pt idx="61282">
                  <c:v>0.96666666666666601</c:v>
                </c:pt>
                <c:pt idx="61283">
                  <c:v>0.96666666666666601</c:v>
                </c:pt>
                <c:pt idx="61284">
                  <c:v>0.96666666666666601</c:v>
                </c:pt>
                <c:pt idx="61285">
                  <c:v>0.96666666666666601</c:v>
                </c:pt>
                <c:pt idx="61286">
                  <c:v>0.96666666666666601</c:v>
                </c:pt>
                <c:pt idx="61287">
                  <c:v>0.96666666666666601</c:v>
                </c:pt>
                <c:pt idx="61288">
                  <c:v>0.96666666666666601</c:v>
                </c:pt>
                <c:pt idx="61289">
                  <c:v>0.96666666666666601</c:v>
                </c:pt>
                <c:pt idx="61290">
                  <c:v>0.96666666666666601</c:v>
                </c:pt>
                <c:pt idx="61291">
                  <c:v>0.96666666666666601</c:v>
                </c:pt>
                <c:pt idx="61292">
                  <c:v>0.96666666666666601</c:v>
                </c:pt>
                <c:pt idx="61293">
                  <c:v>0.96666666666666601</c:v>
                </c:pt>
                <c:pt idx="61294">
                  <c:v>0.96666666666666601</c:v>
                </c:pt>
                <c:pt idx="61295">
                  <c:v>0.96666666666666601</c:v>
                </c:pt>
                <c:pt idx="61296">
                  <c:v>0.96666666666666601</c:v>
                </c:pt>
                <c:pt idx="61297">
                  <c:v>0.96666666666666601</c:v>
                </c:pt>
                <c:pt idx="61298">
                  <c:v>0.96666666666666601</c:v>
                </c:pt>
                <c:pt idx="61299">
                  <c:v>0.96666666666666601</c:v>
                </c:pt>
                <c:pt idx="61300">
                  <c:v>0.96666666666666601</c:v>
                </c:pt>
                <c:pt idx="61301">
                  <c:v>0.96666666666666601</c:v>
                </c:pt>
                <c:pt idx="61302">
                  <c:v>0.96666666666666601</c:v>
                </c:pt>
                <c:pt idx="61303">
                  <c:v>0.96666666666666601</c:v>
                </c:pt>
                <c:pt idx="61304">
                  <c:v>0.96666666666666601</c:v>
                </c:pt>
                <c:pt idx="61305">
                  <c:v>0.96666666666666601</c:v>
                </c:pt>
                <c:pt idx="61306">
                  <c:v>0.96666666666666601</c:v>
                </c:pt>
                <c:pt idx="61307">
                  <c:v>0.96666666666666601</c:v>
                </c:pt>
                <c:pt idx="61308">
                  <c:v>0.96666666666666601</c:v>
                </c:pt>
                <c:pt idx="61309">
                  <c:v>0.96666666666666601</c:v>
                </c:pt>
                <c:pt idx="61310">
                  <c:v>0.96666666666666601</c:v>
                </c:pt>
                <c:pt idx="61311">
                  <c:v>0.96666666666666601</c:v>
                </c:pt>
                <c:pt idx="61312">
                  <c:v>0.96666666666666601</c:v>
                </c:pt>
                <c:pt idx="61313">
                  <c:v>0.96666666666666601</c:v>
                </c:pt>
                <c:pt idx="61314">
                  <c:v>0.96666666666666601</c:v>
                </c:pt>
                <c:pt idx="61315">
                  <c:v>0.96666666666666601</c:v>
                </c:pt>
                <c:pt idx="61316">
                  <c:v>0.96666666666666601</c:v>
                </c:pt>
                <c:pt idx="61317">
                  <c:v>0.96666666666666601</c:v>
                </c:pt>
                <c:pt idx="61318">
                  <c:v>0.96666666666666601</c:v>
                </c:pt>
                <c:pt idx="61319">
                  <c:v>0.96666666666666601</c:v>
                </c:pt>
                <c:pt idx="61320">
                  <c:v>0.96666666666666601</c:v>
                </c:pt>
                <c:pt idx="61321">
                  <c:v>0.96666666666666601</c:v>
                </c:pt>
                <c:pt idx="61322">
                  <c:v>0.96666666666666601</c:v>
                </c:pt>
                <c:pt idx="61323">
                  <c:v>0.96666666666666601</c:v>
                </c:pt>
                <c:pt idx="61324">
                  <c:v>0.96666666666666601</c:v>
                </c:pt>
                <c:pt idx="61325">
                  <c:v>0.96666666666666601</c:v>
                </c:pt>
                <c:pt idx="61326">
                  <c:v>0.96666666666666601</c:v>
                </c:pt>
                <c:pt idx="61327">
                  <c:v>0.96666666666666601</c:v>
                </c:pt>
                <c:pt idx="61328">
                  <c:v>0.96666666666666601</c:v>
                </c:pt>
                <c:pt idx="61329">
                  <c:v>0.96666666666666601</c:v>
                </c:pt>
                <c:pt idx="61330">
                  <c:v>0.96666666666666601</c:v>
                </c:pt>
                <c:pt idx="61331">
                  <c:v>0.96666666666666601</c:v>
                </c:pt>
                <c:pt idx="61332">
                  <c:v>0.96666666666666601</c:v>
                </c:pt>
                <c:pt idx="61333">
                  <c:v>0.96666666666666601</c:v>
                </c:pt>
                <c:pt idx="61334">
                  <c:v>0.96666666666666601</c:v>
                </c:pt>
                <c:pt idx="61335">
                  <c:v>0.96666666666666601</c:v>
                </c:pt>
                <c:pt idx="61336">
                  <c:v>0.96666666666666601</c:v>
                </c:pt>
                <c:pt idx="61337">
                  <c:v>0.96666666666666601</c:v>
                </c:pt>
                <c:pt idx="61338">
                  <c:v>0.96666666666666601</c:v>
                </c:pt>
                <c:pt idx="61339">
                  <c:v>0.96666666666666601</c:v>
                </c:pt>
                <c:pt idx="61340">
                  <c:v>0.96666666666666601</c:v>
                </c:pt>
                <c:pt idx="61341">
                  <c:v>0.96666666666666601</c:v>
                </c:pt>
                <c:pt idx="61342">
                  <c:v>0.96666666666666601</c:v>
                </c:pt>
                <c:pt idx="61343">
                  <c:v>0.96666666666666601</c:v>
                </c:pt>
                <c:pt idx="61344">
                  <c:v>0.96666666666666601</c:v>
                </c:pt>
                <c:pt idx="61345">
                  <c:v>0.96666666666666601</c:v>
                </c:pt>
                <c:pt idx="61346">
                  <c:v>0.96666666666666601</c:v>
                </c:pt>
                <c:pt idx="61347">
                  <c:v>0.96666666666666601</c:v>
                </c:pt>
                <c:pt idx="61348">
                  <c:v>0.96666666666666601</c:v>
                </c:pt>
                <c:pt idx="61349">
                  <c:v>0.96666666666666601</c:v>
                </c:pt>
                <c:pt idx="61350">
                  <c:v>0.96666666666666601</c:v>
                </c:pt>
                <c:pt idx="61351">
                  <c:v>0.96666666666666601</c:v>
                </c:pt>
                <c:pt idx="61352">
                  <c:v>0.96666666666666601</c:v>
                </c:pt>
                <c:pt idx="61353">
                  <c:v>0.96666666666666601</c:v>
                </c:pt>
                <c:pt idx="61354">
                  <c:v>0.96666666666666601</c:v>
                </c:pt>
                <c:pt idx="61355">
                  <c:v>0.96666666666666601</c:v>
                </c:pt>
                <c:pt idx="61356">
                  <c:v>0.96666666666666601</c:v>
                </c:pt>
                <c:pt idx="61357">
                  <c:v>0.96666666666666601</c:v>
                </c:pt>
                <c:pt idx="61358">
                  <c:v>0.96666666666666601</c:v>
                </c:pt>
                <c:pt idx="61359">
                  <c:v>0.96666666666666601</c:v>
                </c:pt>
                <c:pt idx="61360">
                  <c:v>0.96666666666666601</c:v>
                </c:pt>
                <c:pt idx="61361">
                  <c:v>0.96666666666666601</c:v>
                </c:pt>
                <c:pt idx="61362">
                  <c:v>0.96666666666666601</c:v>
                </c:pt>
                <c:pt idx="61363">
                  <c:v>0.96666666666666601</c:v>
                </c:pt>
                <c:pt idx="61364">
                  <c:v>0.96666666666666601</c:v>
                </c:pt>
                <c:pt idx="61365">
                  <c:v>0.96666666666666601</c:v>
                </c:pt>
                <c:pt idx="61366">
                  <c:v>0.96666666666666601</c:v>
                </c:pt>
                <c:pt idx="61367">
                  <c:v>0.96666666666666601</c:v>
                </c:pt>
                <c:pt idx="61368">
                  <c:v>0.96666666666666601</c:v>
                </c:pt>
                <c:pt idx="61369">
                  <c:v>0.96666666666666601</c:v>
                </c:pt>
                <c:pt idx="61370">
                  <c:v>0.96666666666666601</c:v>
                </c:pt>
                <c:pt idx="61371">
                  <c:v>0.96666666666666601</c:v>
                </c:pt>
                <c:pt idx="61372">
                  <c:v>0.96666666666666601</c:v>
                </c:pt>
                <c:pt idx="61373">
                  <c:v>0.96666666666666601</c:v>
                </c:pt>
                <c:pt idx="61374">
                  <c:v>0.96666666666666601</c:v>
                </c:pt>
                <c:pt idx="61375">
                  <c:v>0.96666666666666601</c:v>
                </c:pt>
                <c:pt idx="61376">
                  <c:v>0.96666666666666601</c:v>
                </c:pt>
                <c:pt idx="61377">
                  <c:v>0.96666666666666601</c:v>
                </c:pt>
                <c:pt idx="61378">
                  <c:v>0.96666666666666601</c:v>
                </c:pt>
                <c:pt idx="61379">
                  <c:v>0.96666666666666601</c:v>
                </c:pt>
                <c:pt idx="61380">
                  <c:v>0.96666666666666601</c:v>
                </c:pt>
                <c:pt idx="61381">
                  <c:v>0.96666666666666601</c:v>
                </c:pt>
                <c:pt idx="61382">
                  <c:v>0.96666666666666601</c:v>
                </c:pt>
                <c:pt idx="61383">
                  <c:v>0.96666666666666601</c:v>
                </c:pt>
                <c:pt idx="61384">
                  <c:v>0.96666666666666601</c:v>
                </c:pt>
                <c:pt idx="61385">
                  <c:v>0.96666666666666601</c:v>
                </c:pt>
                <c:pt idx="61386">
                  <c:v>0.96666666666666601</c:v>
                </c:pt>
                <c:pt idx="61387">
                  <c:v>0.96666666666666601</c:v>
                </c:pt>
                <c:pt idx="61388">
                  <c:v>0.96666666666666601</c:v>
                </c:pt>
                <c:pt idx="61389">
                  <c:v>0.96666666666666601</c:v>
                </c:pt>
                <c:pt idx="61390">
                  <c:v>0.96666666666666601</c:v>
                </c:pt>
                <c:pt idx="61391">
                  <c:v>0.96666666666666601</c:v>
                </c:pt>
                <c:pt idx="61392">
                  <c:v>0.96666666666666601</c:v>
                </c:pt>
                <c:pt idx="61393">
                  <c:v>0.96666666666666601</c:v>
                </c:pt>
                <c:pt idx="61394">
                  <c:v>0.96666666666666601</c:v>
                </c:pt>
                <c:pt idx="61395">
                  <c:v>0.96666666666666601</c:v>
                </c:pt>
                <c:pt idx="61396">
                  <c:v>0.96666666666666601</c:v>
                </c:pt>
                <c:pt idx="61397">
                  <c:v>0.96666666666666601</c:v>
                </c:pt>
                <c:pt idx="61398">
                  <c:v>0.96666666666666601</c:v>
                </c:pt>
                <c:pt idx="61399">
                  <c:v>0.96666666666666601</c:v>
                </c:pt>
                <c:pt idx="61400">
                  <c:v>0.96666666666666601</c:v>
                </c:pt>
                <c:pt idx="61401">
                  <c:v>0.96666666666666601</c:v>
                </c:pt>
                <c:pt idx="61402">
                  <c:v>0.96666666666666601</c:v>
                </c:pt>
                <c:pt idx="61403">
                  <c:v>0.96666666666666601</c:v>
                </c:pt>
                <c:pt idx="61404">
                  <c:v>0.96666666666666601</c:v>
                </c:pt>
                <c:pt idx="61405">
                  <c:v>0.96666666666666601</c:v>
                </c:pt>
                <c:pt idx="61406">
                  <c:v>0.96666666666666601</c:v>
                </c:pt>
                <c:pt idx="61407">
                  <c:v>0.96666666666666601</c:v>
                </c:pt>
                <c:pt idx="61408">
                  <c:v>0.96666666666666601</c:v>
                </c:pt>
                <c:pt idx="61409">
                  <c:v>0.96666666666666601</c:v>
                </c:pt>
                <c:pt idx="61410">
                  <c:v>0.96666666666666601</c:v>
                </c:pt>
                <c:pt idx="61411">
                  <c:v>0.96666666666666601</c:v>
                </c:pt>
                <c:pt idx="61412">
                  <c:v>0.96666666666666601</c:v>
                </c:pt>
                <c:pt idx="61413">
                  <c:v>0.96666666666666601</c:v>
                </c:pt>
                <c:pt idx="61414">
                  <c:v>0.96666666666666601</c:v>
                </c:pt>
                <c:pt idx="61415">
                  <c:v>0.96666666666666601</c:v>
                </c:pt>
                <c:pt idx="61416">
                  <c:v>0.96666666666666601</c:v>
                </c:pt>
                <c:pt idx="61417">
                  <c:v>0.96666666666666601</c:v>
                </c:pt>
                <c:pt idx="61418">
                  <c:v>0.96666666666666601</c:v>
                </c:pt>
                <c:pt idx="61419">
                  <c:v>0.96666666666666601</c:v>
                </c:pt>
                <c:pt idx="61420">
                  <c:v>0.96666666666666601</c:v>
                </c:pt>
                <c:pt idx="61421">
                  <c:v>0.96666666666666601</c:v>
                </c:pt>
                <c:pt idx="61422">
                  <c:v>0.96666666666666601</c:v>
                </c:pt>
                <c:pt idx="61423">
                  <c:v>0.96666666666666601</c:v>
                </c:pt>
                <c:pt idx="61424">
                  <c:v>0.96666666666666601</c:v>
                </c:pt>
                <c:pt idx="61425">
                  <c:v>0.96666666666666601</c:v>
                </c:pt>
                <c:pt idx="61426">
                  <c:v>0.96666666666666601</c:v>
                </c:pt>
                <c:pt idx="61427">
                  <c:v>0.96666666666666601</c:v>
                </c:pt>
                <c:pt idx="61428">
                  <c:v>0.96666666666666601</c:v>
                </c:pt>
                <c:pt idx="61429">
                  <c:v>0.96666666666666601</c:v>
                </c:pt>
                <c:pt idx="61430">
                  <c:v>0.96666666666666601</c:v>
                </c:pt>
                <c:pt idx="61431">
                  <c:v>0.96666666666666601</c:v>
                </c:pt>
                <c:pt idx="61432">
                  <c:v>0.96666666666666601</c:v>
                </c:pt>
                <c:pt idx="61433">
                  <c:v>0.96666666666666601</c:v>
                </c:pt>
                <c:pt idx="61434">
                  <c:v>0.96666666666666601</c:v>
                </c:pt>
                <c:pt idx="61435">
                  <c:v>0.96666666666666601</c:v>
                </c:pt>
                <c:pt idx="61436">
                  <c:v>0.96666666666666601</c:v>
                </c:pt>
                <c:pt idx="61437">
                  <c:v>0.96666666666666601</c:v>
                </c:pt>
                <c:pt idx="61438">
                  <c:v>0.96666666666666601</c:v>
                </c:pt>
                <c:pt idx="61439">
                  <c:v>0.96666666666666601</c:v>
                </c:pt>
                <c:pt idx="61440">
                  <c:v>0.96666666666666601</c:v>
                </c:pt>
                <c:pt idx="61441">
                  <c:v>0.96666666666666601</c:v>
                </c:pt>
                <c:pt idx="61442">
                  <c:v>0.96666666666666601</c:v>
                </c:pt>
                <c:pt idx="61443">
                  <c:v>0.96666666666666601</c:v>
                </c:pt>
                <c:pt idx="61444">
                  <c:v>0.96666666666666601</c:v>
                </c:pt>
                <c:pt idx="61445">
                  <c:v>0.96666666666666601</c:v>
                </c:pt>
                <c:pt idx="61446">
                  <c:v>0.96666666666666601</c:v>
                </c:pt>
                <c:pt idx="61447">
                  <c:v>0.96666666666666601</c:v>
                </c:pt>
                <c:pt idx="61448">
                  <c:v>0.96666666666666601</c:v>
                </c:pt>
                <c:pt idx="61449">
                  <c:v>0.96666666666666601</c:v>
                </c:pt>
                <c:pt idx="61450">
                  <c:v>0.96666666666666601</c:v>
                </c:pt>
                <c:pt idx="61451">
                  <c:v>0.96666666666666601</c:v>
                </c:pt>
                <c:pt idx="61452">
                  <c:v>0.96666666666666601</c:v>
                </c:pt>
                <c:pt idx="61453">
                  <c:v>0.96666666666666601</c:v>
                </c:pt>
                <c:pt idx="61454">
                  <c:v>0.96666666666666601</c:v>
                </c:pt>
                <c:pt idx="61455">
                  <c:v>0.96666666666666601</c:v>
                </c:pt>
                <c:pt idx="61456">
                  <c:v>0.96666666666666601</c:v>
                </c:pt>
                <c:pt idx="61457">
                  <c:v>0.96666666666666601</c:v>
                </c:pt>
                <c:pt idx="61458">
                  <c:v>0.96666666666666601</c:v>
                </c:pt>
                <c:pt idx="61459">
                  <c:v>0.96666666666666601</c:v>
                </c:pt>
                <c:pt idx="61460">
                  <c:v>0.96666666666666601</c:v>
                </c:pt>
                <c:pt idx="61461">
                  <c:v>0.96666666666666601</c:v>
                </c:pt>
                <c:pt idx="61462">
                  <c:v>0.96666666666666601</c:v>
                </c:pt>
                <c:pt idx="61463">
                  <c:v>0.96666666666666601</c:v>
                </c:pt>
                <c:pt idx="61464">
                  <c:v>0.96666666666666601</c:v>
                </c:pt>
                <c:pt idx="61465">
                  <c:v>0.96666666666666601</c:v>
                </c:pt>
                <c:pt idx="61466">
                  <c:v>0.96666666666666601</c:v>
                </c:pt>
                <c:pt idx="61467">
                  <c:v>0.96666666666666601</c:v>
                </c:pt>
                <c:pt idx="61468">
                  <c:v>0.96666666666666601</c:v>
                </c:pt>
                <c:pt idx="61469">
                  <c:v>0.96666666666666601</c:v>
                </c:pt>
                <c:pt idx="61470">
                  <c:v>0.96666666666666601</c:v>
                </c:pt>
                <c:pt idx="61471">
                  <c:v>0.96666666666666601</c:v>
                </c:pt>
                <c:pt idx="61472">
                  <c:v>0.96666666666666601</c:v>
                </c:pt>
                <c:pt idx="61473">
                  <c:v>0.96666666666666601</c:v>
                </c:pt>
                <c:pt idx="61474">
                  <c:v>0.96666666666666601</c:v>
                </c:pt>
                <c:pt idx="61475">
                  <c:v>0.96666666666666601</c:v>
                </c:pt>
                <c:pt idx="61476">
                  <c:v>0.96666666666666601</c:v>
                </c:pt>
                <c:pt idx="61477">
                  <c:v>0.96666666666666601</c:v>
                </c:pt>
                <c:pt idx="61478">
                  <c:v>0.96666666666666601</c:v>
                </c:pt>
                <c:pt idx="61479">
                  <c:v>0.96666666666666601</c:v>
                </c:pt>
                <c:pt idx="61480">
                  <c:v>0.96666666666666601</c:v>
                </c:pt>
                <c:pt idx="61481">
                  <c:v>0.96666666666666601</c:v>
                </c:pt>
                <c:pt idx="61482">
                  <c:v>0.96666666666666601</c:v>
                </c:pt>
                <c:pt idx="61483">
                  <c:v>0.96666666666666601</c:v>
                </c:pt>
                <c:pt idx="61484">
                  <c:v>0.96666666666666601</c:v>
                </c:pt>
                <c:pt idx="61485">
                  <c:v>0.96666666666666601</c:v>
                </c:pt>
                <c:pt idx="61486">
                  <c:v>0.96666666666666601</c:v>
                </c:pt>
                <c:pt idx="61487">
                  <c:v>0.96666666666666601</c:v>
                </c:pt>
                <c:pt idx="61488">
                  <c:v>0.96666666666666601</c:v>
                </c:pt>
                <c:pt idx="61489">
                  <c:v>0.96666666666666601</c:v>
                </c:pt>
                <c:pt idx="61490">
                  <c:v>0.96666666666666601</c:v>
                </c:pt>
                <c:pt idx="61491">
                  <c:v>0.96666666666666601</c:v>
                </c:pt>
                <c:pt idx="61492">
                  <c:v>0.96666666666666601</c:v>
                </c:pt>
                <c:pt idx="61493">
                  <c:v>0.96666666666666601</c:v>
                </c:pt>
                <c:pt idx="61494">
                  <c:v>0.96666666666666601</c:v>
                </c:pt>
                <c:pt idx="61495">
                  <c:v>0.96666666666666601</c:v>
                </c:pt>
                <c:pt idx="61496">
                  <c:v>0.96666666666666601</c:v>
                </c:pt>
                <c:pt idx="61497">
                  <c:v>0.96666666666666601</c:v>
                </c:pt>
                <c:pt idx="61498">
                  <c:v>0.96666666666666601</c:v>
                </c:pt>
                <c:pt idx="61499">
                  <c:v>0.96666666666666601</c:v>
                </c:pt>
                <c:pt idx="61500">
                  <c:v>0.96666666666666601</c:v>
                </c:pt>
                <c:pt idx="61501">
                  <c:v>0.96666666666666601</c:v>
                </c:pt>
                <c:pt idx="61502">
                  <c:v>0.96666666666666601</c:v>
                </c:pt>
                <c:pt idx="61503">
                  <c:v>0.96666666666666601</c:v>
                </c:pt>
                <c:pt idx="61504">
                  <c:v>0.96666666666666601</c:v>
                </c:pt>
                <c:pt idx="61505">
                  <c:v>0.96666666666666601</c:v>
                </c:pt>
                <c:pt idx="61506">
                  <c:v>0.96666666666666601</c:v>
                </c:pt>
                <c:pt idx="61507">
                  <c:v>0.96666666666666601</c:v>
                </c:pt>
                <c:pt idx="61508">
                  <c:v>0.96666666666666601</c:v>
                </c:pt>
                <c:pt idx="61509">
                  <c:v>0.96666666666666601</c:v>
                </c:pt>
                <c:pt idx="61510">
                  <c:v>0.96666666666666601</c:v>
                </c:pt>
                <c:pt idx="61511">
                  <c:v>0.96666666666666601</c:v>
                </c:pt>
                <c:pt idx="61512">
                  <c:v>0.96666666666666601</c:v>
                </c:pt>
                <c:pt idx="61513">
                  <c:v>0.96666666666666601</c:v>
                </c:pt>
                <c:pt idx="61514">
                  <c:v>0.96666666666666601</c:v>
                </c:pt>
                <c:pt idx="61515">
                  <c:v>0.96666666666666601</c:v>
                </c:pt>
                <c:pt idx="61516">
                  <c:v>0.96666666666666601</c:v>
                </c:pt>
                <c:pt idx="61517">
                  <c:v>0.96666666666666601</c:v>
                </c:pt>
                <c:pt idx="61518">
                  <c:v>0.96666666666666601</c:v>
                </c:pt>
                <c:pt idx="61519">
                  <c:v>0.96666666666666601</c:v>
                </c:pt>
                <c:pt idx="61520">
                  <c:v>0.96666666666666601</c:v>
                </c:pt>
                <c:pt idx="61521">
                  <c:v>0.96666666666666601</c:v>
                </c:pt>
                <c:pt idx="61522">
                  <c:v>0.96666666666666601</c:v>
                </c:pt>
                <c:pt idx="61523">
                  <c:v>0.96666666666666601</c:v>
                </c:pt>
                <c:pt idx="61524">
                  <c:v>0.96666666666666601</c:v>
                </c:pt>
                <c:pt idx="61525">
                  <c:v>0.96666666666666601</c:v>
                </c:pt>
                <c:pt idx="61526">
                  <c:v>0.96666666666666601</c:v>
                </c:pt>
                <c:pt idx="61527">
                  <c:v>0.96666666666666601</c:v>
                </c:pt>
                <c:pt idx="61528">
                  <c:v>0.96666666666666601</c:v>
                </c:pt>
                <c:pt idx="61529">
                  <c:v>0.96666666666666601</c:v>
                </c:pt>
                <c:pt idx="61530">
                  <c:v>0.96666666666666601</c:v>
                </c:pt>
                <c:pt idx="61531">
                  <c:v>0.96666666666666601</c:v>
                </c:pt>
                <c:pt idx="61532">
                  <c:v>0.96666666666666601</c:v>
                </c:pt>
                <c:pt idx="61533">
                  <c:v>0.96666666666666601</c:v>
                </c:pt>
                <c:pt idx="61534">
                  <c:v>0.96666666666666601</c:v>
                </c:pt>
                <c:pt idx="61535">
                  <c:v>0.96666666666666601</c:v>
                </c:pt>
                <c:pt idx="61536">
                  <c:v>0.96666666666666601</c:v>
                </c:pt>
                <c:pt idx="61537">
                  <c:v>0.96666666666666601</c:v>
                </c:pt>
                <c:pt idx="61538">
                  <c:v>0.96666666666666601</c:v>
                </c:pt>
                <c:pt idx="61539">
                  <c:v>0.96666666666666601</c:v>
                </c:pt>
                <c:pt idx="61540">
                  <c:v>0.96666666666666601</c:v>
                </c:pt>
                <c:pt idx="61541">
                  <c:v>0.96666666666666601</c:v>
                </c:pt>
                <c:pt idx="61542">
                  <c:v>0.96666666666666601</c:v>
                </c:pt>
                <c:pt idx="61543">
                  <c:v>0.96666666666666601</c:v>
                </c:pt>
                <c:pt idx="61544">
                  <c:v>0.96666666666666601</c:v>
                </c:pt>
                <c:pt idx="61545">
                  <c:v>0.96666666666666601</c:v>
                </c:pt>
                <c:pt idx="61546">
                  <c:v>0.96666666666666601</c:v>
                </c:pt>
                <c:pt idx="61547">
                  <c:v>0.96666666666666601</c:v>
                </c:pt>
                <c:pt idx="61548">
                  <c:v>0.96666666666666601</c:v>
                </c:pt>
                <c:pt idx="61549">
                  <c:v>0.96666666666666601</c:v>
                </c:pt>
                <c:pt idx="61550">
                  <c:v>0.96666666666666601</c:v>
                </c:pt>
                <c:pt idx="61551">
                  <c:v>0.96666666666666601</c:v>
                </c:pt>
                <c:pt idx="61552">
                  <c:v>0.96666666666666601</c:v>
                </c:pt>
                <c:pt idx="61553">
                  <c:v>0.96666666666666601</c:v>
                </c:pt>
                <c:pt idx="61554">
                  <c:v>0.96666666666666601</c:v>
                </c:pt>
                <c:pt idx="61555">
                  <c:v>0.96666666666666601</c:v>
                </c:pt>
                <c:pt idx="61556">
                  <c:v>0.96666666666666601</c:v>
                </c:pt>
                <c:pt idx="61557">
                  <c:v>0.96666666666666601</c:v>
                </c:pt>
                <c:pt idx="61558">
                  <c:v>0.96666666666666601</c:v>
                </c:pt>
                <c:pt idx="61559">
                  <c:v>0.96666666666666601</c:v>
                </c:pt>
                <c:pt idx="61560">
                  <c:v>0.96666666666666601</c:v>
                </c:pt>
                <c:pt idx="61561">
                  <c:v>0.96666666666666601</c:v>
                </c:pt>
                <c:pt idx="61562">
                  <c:v>0.96666666666666601</c:v>
                </c:pt>
                <c:pt idx="61563">
                  <c:v>0.96666666666666601</c:v>
                </c:pt>
                <c:pt idx="61564">
                  <c:v>0.96666666666666601</c:v>
                </c:pt>
                <c:pt idx="61565">
                  <c:v>0.96666666666666601</c:v>
                </c:pt>
                <c:pt idx="61566">
                  <c:v>0.96666666666666601</c:v>
                </c:pt>
                <c:pt idx="61567">
                  <c:v>0.96666666666666601</c:v>
                </c:pt>
                <c:pt idx="61568">
                  <c:v>0.96666666666666601</c:v>
                </c:pt>
                <c:pt idx="61569">
                  <c:v>0.96666666666666601</c:v>
                </c:pt>
                <c:pt idx="61570">
                  <c:v>0.96666666666666601</c:v>
                </c:pt>
                <c:pt idx="61571">
                  <c:v>0.96666666666666601</c:v>
                </c:pt>
                <c:pt idx="61572">
                  <c:v>0.96666666666666601</c:v>
                </c:pt>
                <c:pt idx="61573">
                  <c:v>0.96666666666666601</c:v>
                </c:pt>
                <c:pt idx="61574">
                  <c:v>0.96666666666666601</c:v>
                </c:pt>
                <c:pt idx="61575">
                  <c:v>0.96666666666666601</c:v>
                </c:pt>
                <c:pt idx="61576">
                  <c:v>0.96666666666666601</c:v>
                </c:pt>
                <c:pt idx="61577">
                  <c:v>0.96666666666666601</c:v>
                </c:pt>
                <c:pt idx="61578">
                  <c:v>0.96666666666666601</c:v>
                </c:pt>
                <c:pt idx="61579">
                  <c:v>0.96666666666666601</c:v>
                </c:pt>
                <c:pt idx="61580">
                  <c:v>0.96666666666666601</c:v>
                </c:pt>
                <c:pt idx="61581">
                  <c:v>0.96666666666666601</c:v>
                </c:pt>
                <c:pt idx="61582">
                  <c:v>0.96666666666666601</c:v>
                </c:pt>
                <c:pt idx="61583">
                  <c:v>0.96666666666666601</c:v>
                </c:pt>
                <c:pt idx="61584">
                  <c:v>0.96666666666666601</c:v>
                </c:pt>
                <c:pt idx="61585">
                  <c:v>0.96666666666666601</c:v>
                </c:pt>
                <c:pt idx="61586">
                  <c:v>0.96666666666666601</c:v>
                </c:pt>
                <c:pt idx="61587">
                  <c:v>0.96666666666666601</c:v>
                </c:pt>
                <c:pt idx="61588">
                  <c:v>0.96666666666666601</c:v>
                </c:pt>
                <c:pt idx="61589">
                  <c:v>0.96666666666666601</c:v>
                </c:pt>
                <c:pt idx="61590">
                  <c:v>0.96666666666666601</c:v>
                </c:pt>
                <c:pt idx="61591">
                  <c:v>0.96666666666666601</c:v>
                </c:pt>
                <c:pt idx="61592">
                  <c:v>0.96666666666666601</c:v>
                </c:pt>
                <c:pt idx="61593">
                  <c:v>0.96666666666666601</c:v>
                </c:pt>
                <c:pt idx="61594">
                  <c:v>0.96666666666666601</c:v>
                </c:pt>
                <c:pt idx="61595">
                  <c:v>0.96666666666666601</c:v>
                </c:pt>
                <c:pt idx="61596">
                  <c:v>0.96666666666666601</c:v>
                </c:pt>
                <c:pt idx="61597">
                  <c:v>0.96666666666666601</c:v>
                </c:pt>
                <c:pt idx="61598">
                  <c:v>0.96666666666666601</c:v>
                </c:pt>
                <c:pt idx="61599">
                  <c:v>0.96666666666666601</c:v>
                </c:pt>
                <c:pt idx="61600">
                  <c:v>0.96666666666666601</c:v>
                </c:pt>
                <c:pt idx="61601">
                  <c:v>0.96666666666666601</c:v>
                </c:pt>
                <c:pt idx="61602">
                  <c:v>0.96666666666666601</c:v>
                </c:pt>
                <c:pt idx="61603">
                  <c:v>0.96666666666666601</c:v>
                </c:pt>
                <c:pt idx="61604">
                  <c:v>0.96666666666666601</c:v>
                </c:pt>
                <c:pt idx="61605">
                  <c:v>0.96666666666666601</c:v>
                </c:pt>
                <c:pt idx="61606">
                  <c:v>0.96666666666666601</c:v>
                </c:pt>
                <c:pt idx="61607">
                  <c:v>0.96666666666666601</c:v>
                </c:pt>
                <c:pt idx="61608">
                  <c:v>0.96666666666666601</c:v>
                </c:pt>
                <c:pt idx="61609">
                  <c:v>0.96666666666666601</c:v>
                </c:pt>
                <c:pt idx="61610">
                  <c:v>0.96666666666666601</c:v>
                </c:pt>
                <c:pt idx="61611">
                  <c:v>0.96666666666666601</c:v>
                </c:pt>
                <c:pt idx="61612">
                  <c:v>0.96666666666666601</c:v>
                </c:pt>
                <c:pt idx="61613">
                  <c:v>0.96666666666666601</c:v>
                </c:pt>
                <c:pt idx="61614">
                  <c:v>0.96666666666666601</c:v>
                </c:pt>
                <c:pt idx="61615">
                  <c:v>0.96666666666666601</c:v>
                </c:pt>
                <c:pt idx="61616">
                  <c:v>0.96666666666666601</c:v>
                </c:pt>
                <c:pt idx="61617">
                  <c:v>0.96666666666666601</c:v>
                </c:pt>
                <c:pt idx="61618">
                  <c:v>0.96666666666666601</c:v>
                </c:pt>
                <c:pt idx="61619">
                  <c:v>0.96666666666666601</c:v>
                </c:pt>
                <c:pt idx="61620">
                  <c:v>0.96666666666666601</c:v>
                </c:pt>
                <c:pt idx="61621">
                  <c:v>0.96666666666666601</c:v>
                </c:pt>
                <c:pt idx="61622">
                  <c:v>0.96666666666666601</c:v>
                </c:pt>
                <c:pt idx="61623">
                  <c:v>0.96666666666666601</c:v>
                </c:pt>
                <c:pt idx="61624">
                  <c:v>0.96666666666666601</c:v>
                </c:pt>
                <c:pt idx="61625">
                  <c:v>0.96666666666666601</c:v>
                </c:pt>
                <c:pt idx="61626">
                  <c:v>0.96666666666666601</c:v>
                </c:pt>
                <c:pt idx="61627">
                  <c:v>0.96666666666666601</c:v>
                </c:pt>
                <c:pt idx="61628">
                  <c:v>0.96666666666666601</c:v>
                </c:pt>
                <c:pt idx="61629">
                  <c:v>0.96666666666666601</c:v>
                </c:pt>
                <c:pt idx="61630">
                  <c:v>0.96666666666666601</c:v>
                </c:pt>
                <c:pt idx="61631">
                  <c:v>0.96666666666666601</c:v>
                </c:pt>
                <c:pt idx="61632">
                  <c:v>0.96666666666666601</c:v>
                </c:pt>
                <c:pt idx="61633">
                  <c:v>0.96666666666666601</c:v>
                </c:pt>
                <c:pt idx="61634">
                  <c:v>0.96666666666666601</c:v>
                </c:pt>
                <c:pt idx="61635">
                  <c:v>0.96666666666666601</c:v>
                </c:pt>
                <c:pt idx="61636">
                  <c:v>0.96666666666666601</c:v>
                </c:pt>
                <c:pt idx="61637">
                  <c:v>0.96666666666666601</c:v>
                </c:pt>
                <c:pt idx="61638">
                  <c:v>0.96666666666666601</c:v>
                </c:pt>
                <c:pt idx="61639">
                  <c:v>0.96666666666666601</c:v>
                </c:pt>
                <c:pt idx="61640">
                  <c:v>0.96666666666666601</c:v>
                </c:pt>
                <c:pt idx="61641">
                  <c:v>0.96666666666666601</c:v>
                </c:pt>
                <c:pt idx="61642">
                  <c:v>0.96666666666666601</c:v>
                </c:pt>
                <c:pt idx="61643">
                  <c:v>0.96666666666666601</c:v>
                </c:pt>
                <c:pt idx="61644">
                  <c:v>0.96666666666666601</c:v>
                </c:pt>
                <c:pt idx="61645">
                  <c:v>0.96666666666666601</c:v>
                </c:pt>
                <c:pt idx="61646">
                  <c:v>0.96666666666666601</c:v>
                </c:pt>
                <c:pt idx="61647">
                  <c:v>0.96666666666666601</c:v>
                </c:pt>
                <c:pt idx="61648">
                  <c:v>0.96666666666666601</c:v>
                </c:pt>
                <c:pt idx="61649">
                  <c:v>0.96666666666666601</c:v>
                </c:pt>
                <c:pt idx="61650">
                  <c:v>0.96666666666666601</c:v>
                </c:pt>
                <c:pt idx="61651">
                  <c:v>0.96666666666666601</c:v>
                </c:pt>
                <c:pt idx="61652">
                  <c:v>0.96666666666666601</c:v>
                </c:pt>
                <c:pt idx="61653">
                  <c:v>0.96666666666666601</c:v>
                </c:pt>
                <c:pt idx="61654">
                  <c:v>0.96666666666666601</c:v>
                </c:pt>
                <c:pt idx="61655">
                  <c:v>0.96666666666666601</c:v>
                </c:pt>
                <c:pt idx="61656">
                  <c:v>0.96666666666666601</c:v>
                </c:pt>
                <c:pt idx="61657">
                  <c:v>0.96666666666666601</c:v>
                </c:pt>
                <c:pt idx="61658">
                  <c:v>0.96666666666666601</c:v>
                </c:pt>
                <c:pt idx="61659">
                  <c:v>0.96666666666666601</c:v>
                </c:pt>
                <c:pt idx="61660">
                  <c:v>0.96666666666666601</c:v>
                </c:pt>
                <c:pt idx="61661">
                  <c:v>0.96666666666666601</c:v>
                </c:pt>
                <c:pt idx="61662">
                  <c:v>0.96666666666666601</c:v>
                </c:pt>
                <c:pt idx="61663">
                  <c:v>0.96666666666666601</c:v>
                </c:pt>
                <c:pt idx="61664">
                  <c:v>0.96666666666666601</c:v>
                </c:pt>
                <c:pt idx="61665">
                  <c:v>0.96666666666666601</c:v>
                </c:pt>
                <c:pt idx="61666">
                  <c:v>0.96666666666666601</c:v>
                </c:pt>
                <c:pt idx="61667">
                  <c:v>0.96666666666666601</c:v>
                </c:pt>
                <c:pt idx="61668">
                  <c:v>0.96666666666666601</c:v>
                </c:pt>
                <c:pt idx="61669">
                  <c:v>0.96666666666666601</c:v>
                </c:pt>
                <c:pt idx="61670">
                  <c:v>0.96666666666666601</c:v>
                </c:pt>
                <c:pt idx="61671">
                  <c:v>0.96666666666666601</c:v>
                </c:pt>
                <c:pt idx="61672">
                  <c:v>0.96666666666666601</c:v>
                </c:pt>
                <c:pt idx="61673">
                  <c:v>0.96666666666666601</c:v>
                </c:pt>
                <c:pt idx="61674">
                  <c:v>0.96666666666666601</c:v>
                </c:pt>
                <c:pt idx="61675">
                  <c:v>0.96666666666666601</c:v>
                </c:pt>
                <c:pt idx="61676">
                  <c:v>0.96666666666666601</c:v>
                </c:pt>
                <c:pt idx="61677">
                  <c:v>0.96666666666666601</c:v>
                </c:pt>
                <c:pt idx="61678">
                  <c:v>0.96666666666666601</c:v>
                </c:pt>
                <c:pt idx="61679">
                  <c:v>0.96666666666666601</c:v>
                </c:pt>
                <c:pt idx="61680">
                  <c:v>0.96666666666666601</c:v>
                </c:pt>
                <c:pt idx="61681">
                  <c:v>0.96666666666666601</c:v>
                </c:pt>
                <c:pt idx="61682">
                  <c:v>0.96666666666666601</c:v>
                </c:pt>
                <c:pt idx="61683">
                  <c:v>0.96666666666666601</c:v>
                </c:pt>
                <c:pt idx="61684">
                  <c:v>0.96666666666666601</c:v>
                </c:pt>
                <c:pt idx="61685">
                  <c:v>0.96666666666666601</c:v>
                </c:pt>
                <c:pt idx="61686">
                  <c:v>0.96666666666666601</c:v>
                </c:pt>
                <c:pt idx="61687">
                  <c:v>0.96666666666666601</c:v>
                </c:pt>
                <c:pt idx="61688">
                  <c:v>0.96666666666666601</c:v>
                </c:pt>
                <c:pt idx="61689">
                  <c:v>0.96666666666666601</c:v>
                </c:pt>
                <c:pt idx="61690">
                  <c:v>0.96666666666666601</c:v>
                </c:pt>
                <c:pt idx="61691">
                  <c:v>0.96666666666666601</c:v>
                </c:pt>
                <c:pt idx="61692">
                  <c:v>0.96666666666666601</c:v>
                </c:pt>
                <c:pt idx="61693">
                  <c:v>0.96666666666666601</c:v>
                </c:pt>
                <c:pt idx="61694">
                  <c:v>0.96666666666666601</c:v>
                </c:pt>
                <c:pt idx="61695">
                  <c:v>0.96666666666666601</c:v>
                </c:pt>
                <c:pt idx="61696">
                  <c:v>0.96666666666666601</c:v>
                </c:pt>
                <c:pt idx="61697">
                  <c:v>0.96666666666666601</c:v>
                </c:pt>
                <c:pt idx="61698">
                  <c:v>0.96666666666666601</c:v>
                </c:pt>
                <c:pt idx="61699">
                  <c:v>0.96666666666666601</c:v>
                </c:pt>
                <c:pt idx="61700">
                  <c:v>0.96666666666666601</c:v>
                </c:pt>
                <c:pt idx="61701">
                  <c:v>0.96666666666666601</c:v>
                </c:pt>
                <c:pt idx="61702">
                  <c:v>0.96666666666666601</c:v>
                </c:pt>
                <c:pt idx="61703">
                  <c:v>0.96666666666666601</c:v>
                </c:pt>
                <c:pt idx="61704">
                  <c:v>0.96666666666666601</c:v>
                </c:pt>
                <c:pt idx="61705">
                  <c:v>0.96666666666666601</c:v>
                </c:pt>
                <c:pt idx="61706">
                  <c:v>0.96666666666666601</c:v>
                </c:pt>
                <c:pt idx="61707">
                  <c:v>0.96666666666666601</c:v>
                </c:pt>
                <c:pt idx="61708">
                  <c:v>0.96666666666666601</c:v>
                </c:pt>
                <c:pt idx="61709">
                  <c:v>0.96666666666666601</c:v>
                </c:pt>
                <c:pt idx="61710">
                  <c:v>0.96666666666666601</c:v>
                </c:pt>
                <c:pt idx="61711">
                  <c:v>0.96666666666666601</c:v>
                </c:pt>
                <c:pt idx="61712">
                  <c:v>0.96666666666666601</c:v>
                </c:pt>
                <c:pt idx="61713">
                  <c:v>0.96666666666666601</c:v>
                </c:pt>
                <c:pt idx="61714">
                  <c:v>0.96666666666666601</c:v>
                </c:pt>
                <c:pt idx="61715">
                  <c:v>0.96666666666666601</c:v>
                </c:pt>
                <c:pt idx="61716">
                  <c:v>0.96666666666666601</c:v>
                </c:pt>
                <c:pt idx="61717">
                  <c:v>0.96666666666666601</c:v>
                </c:pt>
                <c:pt idx="61718">
                  <c:v>0.96666666666666601</c:v>
                </c:pt>
                <c:pt idx="61719">
                  <c:v>0.96666666666666601</c:v>
                </c:pt>
                <c:pt idx="61720">
                  <c:v>0.96666666666666601</c:v>
                </c:pt>
                <c:pt idx="61721">
                  <c:v>0.96666666666666601</c:v>
                </c:pt>
                <c:pt idx="61722">
                  <c:v>0.96666666666666601</c:v>
                </c:pt>
                <c:pt idx="61723">
                  <c:v>0.96666666666666601</c:v>
                </c:pt>
                <c:pt idx="61724">
                  <c:v>0.96666666666666601</c:v>
                </c:pt>
                <c:pt idx="61725">
                  <c:v>0.96666666666666601</c:v>
                </c:pt>
                <c:pt idx="61726">
                  <c:v>0.96666666666666601</c:v>
                </c:pt>
                <c:pt idx="61727">
                  <c:v>0.96666666666666601</c:v>
                </c:pt>
                <c:pt idx="61728">
                  <c:v>0.96666666666666601</c:v>
                </c:pt>
                <c:pt idx="61729">
                  <c:v>0.96666666666666601</c:v>
                </c:pt>
                <c:pt idx="61730">
                  <c:v>0.96666666666666601</c:v>
                </c:pt>
                <c:pt idx="61731">
                  <c:v>0.96666666666666601</c:v>
                </c:pt>
                <c:pt idx="61732">
                  <c:v>0.96666666666666601</c:v>
                </c:pt>
                <c:pt idx="61733">
                  <c:v>0.96666666666666601</c:v>
                </c:pt>
                <c:pt idx="61734">
                  <c:v>0.96666666666666601</c:v>
                </c:pt>
                <c:pt idx="61735">
                  <c:v>0.96666666666666601</c:v>
                </c:pt>
                <c:pt idx="61736">
                  <c:v>0.96666666666666601</c:v>
                </c:pt>
                <c:pt idx="61737">
                  <c:v>0.96666666666666601</c:v>
                </c:pt>
                <c:pt idx="61738">
                  <c:v>0.96666666666666601</c:v>
                </c:pt>
                <c:pt idx="61739">
                  <c:v>0.96666666666666601</c:v>
                </c:pt>
                <c:pt idx="61740">
                  <c:v>0.96666666666666601</c:v>
                </c:pt>
                <c:pt idx="61741">
                  <c:v>0.96666666666666601</c:v>
                </c:pt>
                <c:pt idx="61742">
                  <c:v>0.96666666666666601</c:v>
                </c:pt>
                <c:pt idx="61743">
                  <c:v>0.96666666666666601</c:v>
                </c:pt>
                <c:pt idx="61744">
                  <c:v>0.96666666666666601</c:v>
                </c:pt>
                <c:pt idx="61745">
                  <c:v>0.96666666666666601</c:v>
                </c:pt>
                <c:pt idx="61746">
                  <c:v>0.96666666666666601</c:v>
                </c:pt>
                <c:pt idx="61747">
                  <c:v>0.96666666666666601</c:v>
                </c:pt>
                <c:pt idx="61748">
                  <c:v>0.96666666666666601</c:v>
                </c:pt>
                <c:pt idx="61749">
                  <c:v>0.96666666666666601</c:v>
                </c:pt>
                <c:pt idx="61750">
                  <c:v>0.96666666666666601</c:v>
                </c:pt>
                <c:pt idx="61751">
                  <c:v>0.96666666666666601</c:v>
                </c:pt>
                <c:pt idx="61752">
                  <c:v>0.96666666666666601</c:v>
                </c:pt>
                <c:pt idx="61753">
                  <c:v>0.96666666666666601</c:v>
                </c:pt>
                <c:pt idx="61754">
                  <c:v>0.96666666666666601</c:v>
                </c:pt>
                <c:pt idx="61755">
                  <c:v>0.96666666666666601</c:v>
                </c:pt>
                <c:pt idx="61756">
                  <c:v>0.96666666666666601</c:v>
                </c:pt>
                <c:pt idx="61757">
                  <c:v>0.96666666666666601</c:v>
                </c:pt>
                <c:pt idx="61758">
                  <c:v>0.96666666666666601</c:v>
                </c:pt>
                <c:pt idx="61759">
                  <c:v>0.96666666666666601</c:v>
                </c:pt>
                <c:pt idx="61760">
                  <c:v>0.96666666666666601</c:v>
                </c:pt>
                <c:pt idx="61761">
                  <c:v>0.96666666666666601</c:v>
                </c:pt>
                <c:pt idx="61762">
                  <c:v>0.96666666666666601</c:v>
                </c:pt>
                <c:pt idx="61763">
                  <c:v>0.96666666666666601</c:v>
                </c:pt>
                <c:pt idx="61764">
                  <c:v>0.96666666666666601</c:v>
                </c:pt>
                <c:pt idx="61765">
                  <c:v>0.96666666666666601</c:v>
                </c:pt>
                <c:pt idx="61766">
                  <c:v>0.96666666666666601</c:v>
                </c:pt>
                <c:pt idx="61767">
                  <c:v>0.96666666666666601</c:v>
                </c:pt>
                <c:pt idx="61768">
                  <c:v>0.96666666666666601</c:v>
                </c:pt>
                <c:pt idx="61769">
                  <c:v>0.96666666666666601</c:v>
                </c:pt>
                <c:pt idx="61770">
                  <c:v>0.96666666666666601</c:v>
                </c:pt>
                <c:pt idx="61771">
                  <c:v>0.96666666666666601</c:v>
                </c:pt>
                <c:pt idx="61772">
                  <c:v>0.96666666666666601</c:v>
                </c:pt>
                <c:pt idx="61773">
                  <c:v>0.96666666666666601</c:v>
                </c:pt>
                <c:pt idx="61774">
                  <c:v>0.96666666666666601</c:v>
                </c:pt>
                <c:pt idx="61775">
                  <c:v>0.96666666666666601</c:v>
                </c:pt>
                <c:pt idx="61776">
                  <c:v>0.96666666666666601</c:v>
                </c:pt>
                <c:pt idx="61777">
                  <c:v>0.96666666666666601</c:v>
                </c:pt>
                <c:pt idx="61778">
                  <c:v>0.96666666666666601</c:v>
                </c:pt>
                <c:pt idx="61779">
                  <c:v>0.96666666666666601</c:v>
                </c:pt>
                <c:pt idx="61780">
                  <c:v>0.96666666666666601</c:v>
                </c:pt>
                <c:pt idx="61781">
                  <c:v>0.96666666666666601</c:v>
                </c:pt>
                <c:pt idx="61782">
                  <c:v>0.96666666666666601</c:v>
                </c:pt>
                <c:pt idx="61783">
                  <c:v>0.96666666666666601</c:v>
                </c:pt>
                <c:pt idx="61784">
                  <c:v>0.96666666666666601</c:v>
                </c:pt>
                <c:pt idx="61785">
                  <c:v>0.96666666666666601</c:v>
                </c:pt>
                <c:pt idx="61786">
                  <c:v>0.96666666666666601</c:v>
                </c:pt>
                <c:pt idx="61787">
                  <c:v>0.96666666666666601</c:v>
                </c:pt>
                <c:pt idx="61788">
                  <c:v>0.96666666666666601</c:v>
                </c:pt>
                <c:pt idx="61789">
                  <c:v>0.96666666666666601</c:v>
                </c:pt>
                <c:pt idx="61790">
                  <c:v>0.96666666666666601</c:v>
                </c:pt>
                <c:pt idx="61791">
                  <c:v>0.96666666666666601</c:v>
                </c:pt>
                <c:pt idx="61792">
                  <c:v>0.96666666666666601</c:v>
                </c:pt>
                <c:pt idx="61793">
                  <c:v>0.96666666666666601</c:v>
                </c:pt>
                <c:pt idx="61794">
                  <c:v>0.96666666666666601</c:v>
                </c:pt>
                <c:pt idx="61795">
                  <c:v>0.96666666666666601</c:v>
                </c:pt>
                <c:pt idx="61796">
                  <c:v>0.96666666666666601</c:v>
                </c:pt>
                <c:pt idx="61797">
                  <c:v>0.96666666666666601</c:v>
                </c:pt>
                <c:pt idx="61798">
                  <c:v>0.96666666666666601</c:v>
                </c:pt>
                <c:pt idx="61799">
                  <c:v>0.96666666666666601</c:v>
                </c:pt>
                <c:pt idx="61800">
                  <c:v>0.96666666666666601</c:v>
                </c:pt>
                <c:pt idx="61801">
                  <c:v>0.96666666666666601</c:v>
                </c:pt>
                <c:pt idx="61802">
                  <c:v>0.96666666666666601</c:v>
                </c:pt>
                <c:pt idx="61803">
                  <c:v>0.96666666666666601</c:v>
                </c:pt>
                <c:pt idx="61804">
                  <c:v>0.96666666666666601</c:v>
                </c:pt>
                <c:pt idx="61805">
                  <c:v>0.96666666666666601</c:v>
                </c:pt>
                <c:pt idx="61806">
                  <c:v>0.96666666666666601</c:v>
                </c:pt>
                <c:pt idx="61807">
                  <c:v>0.96666666666666601</c:v>
                </c:pt>
                <c:pt idx="61808">
                  <c:v>0.96666666666666601</c:v>
                </c:pt>
                <c:pt idx="61809">
                  <c:v>0.96666666666666601</c:v>
                </c:pt>
                <c:pt idx="61810">
                  <c:v>0.96666666666666601</c:v>
                </c:pt>
                <c:pt idx="61811">
                  <c:v>0.96666666666666601</c:v>
                </c:pt>
                <c:pt idx="61812">
                  <c:v>0.96666666666666601</c:v>
                </c:pt>
                <c:pt idx="61813">
                  <c:v>0.96666666666666601</c:v>
                </c:pt>
                <c:pt idx="61814">
                  <c:v>0.96666666666666601</c:v>
                </c:pt>
                <c:pt idx="61815">
                  <c:v>0.96666666666666601</c:v>
                </c:pt>
                <c:pt idx="61816">
                  <c:v>0.96666666666666601</c:v>
                </c:pt>
                <c:pt idx="61817">
                  <c:v>0.96666666666666601</c:v>
                </c:pt>
                <c:pt idx="61818">
                  <c:v>0.96666666666666601</c:v>
                </c:pt>
                <c:pt idx="61819">
                  <c:v>0.96666666666666601</c:v>
                </c:pt>
                <c:pt idx="61820">
                  <c:v>0.96666666666666601</c:v>
                </c:pt>
                <c:pt idx="61821">
                  <c:v>0.96666666666666601</c:v>
                </c:pt>
                <c:pt idx="61822">
                  <c:v>0.96666666666666601</c:v>
                </c:pt>
                <c:pt idx="61823">
                  <c:v>0.96666666666666601</c:v>
                </c:pt>
                <c:pt idx="61824">
                  <c:v>0.96666666666666601</c:v>
                </c:pt>
                <c:pt idx="61825">
                  <c:v>0.96666666666666601</c:v>
                </c:pt>
                <c:pt idx="61826">
                  <c:v>0.96666666666666601</c:v>
                </c:pt>
                <c:pt idx="61827">
                  <c:v>0.96666666666666601</c:v>
                </c:pt>
                <c:pt idx="61828">
                  <c:v>0.96666666666666601</c:v>
                </c:pt>
                <c:pt idx="61829">
                  <c:v>0.96666666666666601</c:v>
                </c:pt>
                <c:pt idx="61830">
                  <c:v>0.96666666666666601</c:v>
                </c:pt>
                <c:pt idx="61831">
                  <c:v>0.96666666666666601</c:v>
                </c:pt>
                <c:pt idx="61832">
                  <c:v>0.96666666666666601</c:v>
                </c:pt>
                <c:pt idx="61833">
                  <c:v>0.96666666666666601</c:v>
                </c:pt>
                <c:pt idx="61834">
                  <c:v>0.96666666666666601</c:v>
                </c:pt>
                <c:pt idx="61835">
                  <c:v>0.96666666666666601</c:v>
                </c:pt>
                <c:pt idx="61836">
                  <c:v>0.96666666666666601</c:v>
                </c:pt>
                <c:pt idx="61837">
                  <c:v>0.96666666666666601</c:v>
                </c:pt>
                <c:pt idx="61838">
                  <c:v>0.96666666666666601</c:v>
                </c:pt>
                <c:pt idx="61839">
                  <c:v>0.96666666666666601</c:v>
                </c:pt>
                <c:pt idx="61840">
                  <c:v>0.96666666666666601</c:v>
                </c:pt>
                <c:pt idx="61841">
                  <c:v>0.96666666666666601</c:v>
                </c:pt>
                <c:pt idx="61842">
                  <c:v>0.96666666666666601</c:v>
                </c:pt>
                <c:pt idx="61843">
                  <c:v>0.96666666666666601</c:v>
                </c:pt>
                <c:pt idx="61844">
                  <c:v>0.96666666666666601</c:v>
                </c:pt>
                <c:pt idx="61845">
                  <c:v>0.96666666666666601</c:v>
                </c:pt>
                <c:pt idx="61846">
                  <c:v>0.96666666666666601</c:v>
                </c:pt>
                <c:pt idx="61847">
                  <c:v>0.96666666666666601</c:v>
                </c:pt>
                <c:pt idx="61848">
                  <c:v>0.96666666666666601</c:v>
                </c:pt>
                <c:pt idx="61849">
                  <c:v>0.96666666666666601</c:v>
                </c:pt>
                <c:pt idx="61850">
                  <c:v>0.96666666666666601</c:v>
                </c:pt>
                <c:pt idx="61851">
                  <c:v>0.96666666666666601</c:v>
                </c:pt>
                <c:pt idx="61852">
                  <c:v>0.96666666666666601</c:v>
                </c:pt>
                <c:pt idx="61853">
                  <c:v>0.96666666666666601</c:v>
                </c:pt>
                <c:pt idx="61854">
                  <c:v>0.96666666666666601</c:v>
                </c:pt>
                <c:pt idx="61855">
                  <c:v>0.96666666666666601</c:v>
                </c:pt>
                <c:pt idx="61856">
                  <c:v>0.96666666666666601</c:v>
                </c:pt>
                <c:pt idx="61857">
                  <c:v>0.96666666666666601</c:v>
                </c:pt>
                <c:pt idx="61858">
                  <c:v>0.96666666666666601</c:v>
                </c:pt>
                <c:pt idx="61859">
                  <c:v>0.96666666666666601</c:v>
                </c:pt>
                <c:pt idx="61860">
                  <c:v>0.96666666666666601</c:v>
                </c:pt>
                <c:pt idx="61861">
                  <c:v>0.96666666666666601</c:v>
                </c:pt>
                <c:pt idx="61862">
                  <c:v>0.96666666666666601</c:v>
                </c:pt>
                <c:pt idx="61863">
                  <c:v>0.96666666666666601</c:v>
                </c:pt>
                <c:pt idx="61864">
                  <c:v>0.96666666666666601</c:v>
                </c:pt>
                <c:pt idx="61865">
                  <c:v>0.96666666666666601</c:v>
                </c:pt>
                <c:pt idx="61866">
                  <c:v>0.96666666666666601</c:v>
                </c:pt>
                <c:pt idx="61867">
                  <c:v>0.96666666666666601</c:v>
                </c:pt>
                <c:pt idx="61868">
                  <c:v>0.96666666666666601</c:v>
                </c:pt>
                <c:pt idx="61869">
                  <c:v>0.96666666666666601</c:v>
                </c:pt>
                <c:pt idx="61870">
                  <c:v>0.96666666666666601</c:v>
                </c:pt>
                <c:pt idx="61871">
                  <c:v>0.96666666666666601</c:v>
                </c:pt>
                <c:pt idx="61872">
                  <c:v>0.96666666666666601</c:v>
                </c:pt>
                <c:pt idx="61873">
                  <c:v>0.96666666666666601</c:v>
                </c:pt>
                <c:pt idx="61874">
                  <c:v>0.96666666666666601</c:v>
                </c:pt>
                <c:pt idx="61875">
                  <c:v>0.96666666666666601</c:v>
                </c:pt>
                <c:pt idx="61876">
                  <c:v>0.96666666666666601</c:v>
                </c:pt>
                <c:pt idx="61877">
                  <c:v>0.96666666666666601</c:v>
                </c:pt>
                <c:pt idx="61878">
                  <c:v>0.96666666666666601</c:v>
                </c:pt>
                <c:pt idx="61879">
                  <c:v>0.96666666666666601</c:v>
                </c:pt>
                <c:pt idx="61880">
                  <c:v>0.96666666666666601</c:v>
                </c:pt>
                <c:pt idx="61881">
                  <c:v>0.96666666666666601</c:v>
                </c:pt>
                <c:pt idx="61882">
                  <c:v>0.96666666666666601</c:v>
                </c:pt>
                <c:pt idx="61883">
                  <c:v>0.96666666666666601</c:v>
                </c:pt>
                <c:pt idx="61884">
                  <c:v>0.96666666666666601</c:v>
                </c:pt>
                <c:pt idx="61885">
                  <c:v>0.96666666666666601</c:v>
                </c:pt>
                <c:pt idx="61886">
                  <c:v>0.96666666666666601</c:v>
                </c:pt>
                <c:pt idx="61887">
                  <c:v>0.96666666666666601</c:v>
                </c:pt>
                <c:pt idx="61888">
                  <c:v>0.96666666666666601</c:v>
                </c:pt>
                <c:pt idx="61889">
                  <c:v>0.96666666666666601</c:v>
                </c:pt>
                <c:pt idx="61890">
                  <c:v>0.96666666666666601</c:v>
                </c:pt>
                <c:pt idx="61891">
                  <c:v>0.96666666666666601</c:v>
                </c:pt>
                <c:pt idx="61892">
                  <c:v>0.96666666666666601</c:v>
                </c:pt>
                <c:pt idx="61893">
                  <c:v>0.96666666666666601</c:v>
                </c:pt>
                <c:pt idx="61894">
                  <c:v>0.96666666666666601</c:v>
                </c:pt>
                <c:pt idx="61895">
                  <c:v>0.96666666666666601</c:v>
                </c:pt>
                <c:pt idx="61896">
                  <c:v>0.96666666666666601</c:v>
                </c:pt>
                <c:pt idx="61897">
                  <c:v>0.96666666666666601</c:v>
                </c:pt>
                <c:pt idx="61898">
                  <c:v>0.96666666666666601</c:v>
                </c:pt>
                <c:pt idx="61899">
                  <c:v>0.96666666666666601</c:v>
                </c:pt>
                <c:pt idx="61900">
                  <c:v>0.96666666666666601</c:v>
                </c:pt>
                <c:pt idx="61901">
                  <c:v>0.96666666666666601</c:v>
                </c:pt>
                <c:pt idx="61902">
                  <c:v>0.96666666666666601</c:v>
                </c:pt>
                <c:pt idx="61903">
                  <c:v>0.96666666666666601</c:v>
                </c:pt>
                <c:pt idx="61904">
                  <c:v>0.96666666666666601</c:v>
                </c:pt>
                <c:pt idx="61905">
                  <c:v>0.96666666666666601</c:v>
                </c:pt>
                <c:pt idx="61906">
                  <c:v>0.96666666666666601</c:v>
                </c:pt>
                <c:pt idx="61907">
                  <c:v>0.96666666666666601</c:v>
                </c:pt>
                <c:pt idx="61908">
                  <c:v>0.96666666666666601</c:v>
                </c:pt>
                <c:pt idx="61909">
                  <c:v>0.96666666666666601</c:v>
                </c:pt>
                <c:pt idx="61910">
                  <c:v>0.96666666666666601</c:v>
                </c:pt>
                <c:pt idx="61911">
                  <c:v>0.96666666666666601</c:v>
                </c:pt>
                <c:pt idx="61912">
                  <c:v>0.96666666666666601</c:v>
                </c:pt>
                <c:pt idx="61913">
                  <c:v>0.96666666666666601</c:v>
                </c:pt>
                <c:pt idx="61914">
                  <c:v>0.96666666666666601</c:v>
                </c:pt>
                <c:pt idx="61915">
                  <c:v>0.96666666666666601</c:v>
                </c:pt>
                <c:pt idx="61916">
                  <c:v>0.96666666666666601</c:v>
                </c:pt>
                <c:pt idx="61917">
                  <c:v>0.96666666666666601</c:v>
                </c:pt>
                <c:pt idx="61918">
                  <c:v>0.96666666666666601</c:v>
                </c:pt>
                <c:pt idx="61919">
                  <c:v>0.96666666666666601</c:v>
                </c:pt>
                <c:pt idx="61920">
                  <c:v>0.96666666666666601</c:v>
                </c:pt>
                <c:pt idx="61921">
                  <c:v>0.96666666666666601</c:v>
                </c:pt>
                <c:pt idx="61922">
                  <c:v>0.96666666666666601</c:v>
                </c:pt>
                <c:pt idx="61923">
                  <c:v>0.96666666666666601</c:v>
                </c:pt>
                <c:pt idx="61924">
                  <c:v>0.96666666666666601</c:v>
                </c:pt>
                <c:pt idx="61925">
                  <c:v>0.96666666666666601</c:v>
                </c:pt>
                <c:pt idx="61926">
                  <c:v>0.96666666666666601</c:v>
                </c:pt>
                <c:pt idx="61927">
                  <c:v>0.96666666666666601</c:v>
                </c:pt>
                <c:pt idx="61928">
                  <c:v>0.96666666666666601</c:v>
                </c:pt>
                <c:pt idx="61929">
                  <c:v>0.96666666666666601</c:v>
                </c:pt>
                <c:pt idx="61930">
                  <c:v>0.96666666666666601</c:v>
                </c:pt>
                <c:pt idx="61931">
                  <c:v>0.96666666666666601</c:v>
                </c:pt>
                <c:pt idx="61932">
                  <c:v>0.96666666666666601</c:v>
                </c:pt>
                <c:pt idx="61933">
                  <c:v>0.96666666666666601</c:v>
                </c:pt>
                <c:pt idx="61934">
                  <c:v>0.96666666666666601</c:v>
                </c:pt>
                <c:pt idx="61935">
                  <c:v>0.96666666666666601</c:v>
                </c:pt>
                <c:pt idx="61936">
                  <c:v>0.96666666666666601</c:v>
                </c:pt>
                <c:pt idx="61937">
                  <c:v>0.96666666666666601</c:v>
                </c:pt>
                <c:pt idx="61938">
                  <c:v>0.96666666666666601</c:v>
                </c:pt>
                <c:pt idx="61939">
                  <c:v>0.96666666666666601</c:v>
                </c:pt>
                <c:pt idx="61940">
                  <c:v>0.96666666666666601</c:v>
                </c:pt>
                <c:pt idx="61941">
                  <c:v>0.96666666666666601</c:v>
                </c:pt>
                <c:pt idx="61942">
                  <c:v>0.96666666666666601</c:v>
                </c:pt>
                <c:pt idx="61943">
                  <c:v>0.96666666666666601</c:v>
                </c:pt>
                <c:pt idx="61944">
                  <c:v>0.96666666666666601</c:v>
                </c:pt>
                <c:pt idx="61945">
                  <c:v>0.96666666666666601</c:v>
                </c:pt>
                <c:pt idx="61946">
                  <c:v>0.96666666666666601</c:v>
                </c:pt>
                <c:pt idx="61947">
                  <c:v>0.96666666666666601</c:v>
                </c:pt>
                <c:pt idx="61948">
                  <c:v>0.96666666666666601</c:v>
                </c:pt>
                <c:pt idx="61949">
                  <c:v>0.96666666666666601</c:v>
                </c:pt>
                <c:pt idx="61950">
                  <c:v>0.96666666666666601</c:v>
                </c:pt>
                <c:pt idx="61951">
                  <c:v>0.96666666666666601</c:v>
                </c:pt>
                <c:pt idx="61952">
                  <c:v>0.96666666666666601</c:v>
                </c:pt>
                <c:pt idx="61953">
                  <c:v>0.96666666666666601</c:v>
                </c:pt>
                <c:pt idx="61954">
                  <c:v>0.96666666666666601</c:v>
                </c:pt>
                <c:pt idx="61955">
                  <c:v>0.96666666666666601</c:v>
                </c:pt>
                <c:pt idx="61956">
                  <c:v>0.96666666666666601</c:v>
                </c:pt>
                <c:pt idx="61957">
                  <c:v>0.96666666666666601</c:v>
                </c:pt>
                <c:pt idx="61958">
                  <c:v>0.96666666666666601</c:v>
                </c:pt>
                <c:pt idx="61959">
                  <c:v>0.96666666666666601</c:v>
                </c:pt>
                <c:pt idx="61960">
                  <c:v>0.96666666666666601</c:v>
                </c:pt>
                <c:pt idx="61961">
                  <c:v>0.96666666666666601</c:v>
                </c:pt>
                <c:pt idx="61962">
                  <c:v>0.96666666666666601</c:v>
                </c:pt>
                <c:pt idx="61963">
                  <c:v>0.96666666666666601</c:v>
                </c:pt>
                <c:pt idx="61964">
                  <c:v>0.96666666666666601</c:v>
                </c:pt>
                <c:pt idx="61965">
                  <c:v>0.96666666666666601</c:v>
                </c:pt>
                <c:pt idx="61966">
                  <c:v>0.96666666666666601</c:v>
                </c:pt>
                <c:pt idx="61967">
                  <c:v>0.96666666666666601</c:v>
                </c:pt>
                <c:pt idx="61968">
                  <c:v>0.96666666666666601</c:v>
                </c:pt>
                <c:pt idx="61969">
                  <c:v>0.96666666666666601</c:v>
                </c:pt>
                <c:pt idx="61970">
                  <c:v>0.96666666666666601</c:v>
                </c:pt>
                <c:pt idx="61971">
                  <c:v>0.96666666666666601</c:v>
                </c:pt>
                <c:pt idx="61972">
                  <c:v>0.96666666666666601</c:v>
                </c:pt>
                <c:pt idx="61973">
                  <c:v>0.96666666666666601</c:v>
                </c:pt>
                <c:pt idx="61974">
                  <c:v>0.96666666666666601</c:v>
                </c:pt>
                <c:pt idx="61975">
                  <c:v>0.96666666666666601</c:v>
                </c:pt>
                <c:pt idx="61976">
                  <c:v>0.96666666666666601</c:v>
                </c:pt>
                <c:pt idx="61977">
                  <c:v>0.96666666666666601</c:v>
                </c:pt>
                <c:pt idx="61978">
                  <c:v>0.96666666666666601</c:v>
                </c:pt>
                <c:pt idx="61979">
                  <c:v>0.96666666666666601</c:v>
                </c:pt>
                <c:pt idx="61980">
                  <c:v>0.96666666666666601</c:v>
                </c:pt>
                <c:pt idx="61981">
                  <c:v>0.96666666666666601</c:v>
                </c:pt>
                <c:pt idx="61982">
                  <c:v>0.96666666666666601</c:v>
                </c:pt>
                <c:pt idx="61983">
                  <c:v>0.96666666666666601</c:v>
                </c:pt>
                <c:pt idx="61984">
                  <c:v>0.96666666666666601</c:v>
                </c:pt>
                <c:pt idx="61985">
                  <c:v>0.96666666666666601</c:v>
                </c:pt>
                <c:pt idx="61986">
                  <c:v>0.96666666666666601</c:v>
                </c:pt>
                <c:pt idx="61987">
                  <c:v>0.96666666666666601</c:v>
                </c:pt>
                <c:pt idx="61988">
                  <c:v>0.96666666666666601</c:v>
                </c:pt>
                <c:pt idx="61989">
                  <c:v>0.96666666666666601</c:v>
                </c:pt>
                <c:pt idx="61990">
                  <c:v>0.96666666666666601</c:v>
                </c:pt>
                <c:pt idx="61991">
                  <c:v>0.96666666666666601</c:v>
                </c:pt>
                <c:pt idx="61992">
                  <c:v>0.96666666666666601</c:v>
                </c:pt>
                <c:pt idx="61993">
                  <c:v>0.96666666666666601</c:v>
                </c:pt>
                <c:pt idx="61994">
                  <c:v>0.96666666666666601</c:v>
                </c:pt>
                <c:pt idx="61995">
                  <c:v>0.96666666666666601</c:v>
                </c:pt>
                <c:pt idx="61996">
                  <c:v>0.96666666666666601</c:v>
                </c:pt>
                <c:pt idx="61997">
                  <c:v>0.96666666666666601</c:v>
                </c:pt>
                <c:pt idx="61998">
                  <c:v>0.96666666666666601</c:v>
                </c:pt>
                <c:pt idx="61999">
                  <c:v>0.96666666666666601</c:v>
                </c:pt>
                <c:pt idx="62000">
                  <c:v>0.96666666666666601</c:v>
                </c:pt>
                <c:pt idx="62001">
                  <c:v>0.96666666666666601</c:v>
                </c:pt>
                <c:pt idx="62002">
                  <c:v>0.96666666666666601</c:v>
                </c:pt>
                <c:pt idx="62003">
                  <c:v>0.96666666666666601</c:v>
                </c:pt>
                <c:pt idx="62004">
                  <c:v>0.96666666666666601</c:v>
                </c:pt>
                <c:pt idx="62005">
                  <c:v>0.96666666666666601</c:v>
                </c:pt>
                <c:pt idx="62006">
                  <c:v>0.96666666666666601</c:v>
                </c:pt>
                <c:pt idx="62007">
                  <c:v>0.96666666666666601</c:v>
                </c:pt>
                <c:pt idx="62008">
                  <c:v>0.96666666666666601</c:v>
                </c:pt>
                <c:pt idx="62009">
                  <c:v>0.96666666666666601</c:v>
                </c:pt>
                <c:pt idx="62010">
                  <c:v>0.96666666666666601</c:v>
                </c:pt>
                <c:pt idx="62011">
                  <c:v>0.96666666666666601</c:v>
                </c:pt>
                <c:pt idx="62012">
                  <c:v>0.96666666666666601</c:v>
                </c:pt>
                <c:pt idx="62013">
                  <c:v>0.96666666666666601</c:v>
                </c:pt>
                <c:pt idx="62014">
                  <c:v>0.96666666666666601</c:v>
                </c:pt>
                <c:pt idx="62015">
                  <c:v>0.96666666666666601</c:v>
                </c:pt>
                <c:pt idx="62016">
                  <c:v>0.96666666666666601</c:v>
                </c:pt>
                <c:pt idx="62017">
                  <c:v>0.96666666666666601</c:v>
                </c:pt>
                <c:pt idx="62018">
                  <c:v>0.96666666666666601</c:v>
                </c:pt>
                <c:pt idx="62019">
                  <c:v>0.96666666666666601</c:v>
                </c:pt>
                <c:pt idx="62020">
                  <c:v>0.96666666666666601</c:v>
                </c:pt>
                <c:pt idx="62021">
                  <c:v>0.96666666666666601</c:v>
                </c:pt>
                <c:pt idx="62022">
                  <c:v>0.96666666666666601</c:v>
                </c:pt>
                <c:pt idx="62023">
                  <c:v>0.96666666666666601</c:v>
                </c:pt>
                <c:pt idx="62024">
                  <c:v>0.96666666666666601</c:v>
                </c:pt>
                <c:pt idx="62025">
                  <c:v>0.96666666666666601</c:v>
                </c:pt>
                <c:pt idx="62026">
                  <c:v>0.96666666666666601</c:v>
                </c:pt>
                <c:pt idx="62027">
                  <c:v>0.96666666666666601</c:v>
                </c:pt>
                <c:pt idx="62028">
                  <c:v>0.96666666666666601</c:v>
                </c:pt>
                <c:pt idx="62029">
                  <c:v>0.96666666666666601</c:v>
                </c:pt>
                <c:pt idx="62030">
                  <c:v>0.96666666666666601</c:v>
                </c:pt>
                <c:pt idx="62031">
                  <c:v>0.96666666666666601</c:v>
                </c:pt>
                <c:pt idx="62032">
                  <c:v>0.96666666666666601</c:v>
                </c:pt>
                <c:pt idx="62033">
                  <c:v>0.96666666666666601</c:v>
                </c:pt>
                <c:pt idx="62034">
                  <c:v>0.96666666666666601</c:v>
                </c:pt>
                <c:pt idx="62035">
                  <c:v>0.96666666666666601</c:v>
                </c:pt>
                <c:pt idx="62036">
                  <c:v>0.96666666666666601</c:v>
                </c:pt>
                <c:pt idx="62037">
                  <c:v>0.96666666666666601</c:v>
                </c:pt>
                <c:pt idx="62038">
                  <c:v>0.96666666666666601</c:v>
                </c:pt>
                <c:pt idx="62039">
                  <c:v>0.96666666666666601</c:v>
                </c:pt>
                <c:pt idx="62040">
                  <c:v>0.96666666666666601</c:v>
                </c:pt>
                <c:pt idx="62041">
                  <c:v>0.96666666666666601</c:v>
                </c:pt>
                <c:pt idx="62042">
                  <c:v>0.96666666666666601</c:v>
                </c:pt>
                <c:pt idx="62043">
                  <c:v>0.96666666666666601</c:v>
                </c:pt>
                <c:pt idx="62044">
                  <c:v>0.96666666666666601</c:v>
                </c:pt>
                <c:pt idx="62045">
                  <c:v>0.96666666666666601</c:v>
                </c:pt>
                <c:pt idx="62046">
                  <c:v>0.96666666666666601</c:v>
                </c:pt>
                <c:pt idx="62047">
                  <c:v>0.96666666666666601</c:v>
                </c:pt>
                <c:pt idx="62048">
                  <c:v>0.96666666666666601</c:v>
                </c:pt>
                <c:pt idx="62049">
                  <c:v>0.96666666666666601</c:v>
                </c:pt>
                <c:pt idx="62050">
                  <c:v>0.96666666666666601</c:v>
                </c:pt>
                <c:pt idx="62051">
                  <c:v>0.96666666666666601</c:v>
                </c:pt>
                <c:pt idx="62052">
                  <c:v>0.96666666666666601</c:v>
                </c:pt>
                <c:pt idx="62053">
                  <c:v>0.96666666666666601</c:v>
                </c:pt>
                <c:pt idx="62054">
                  <c:v>0.96666666666666601</c:v>
                </c:pt>
                <c:pt idx="62055">
                  <c:v>0.96666666666666601</c:v>
                </c:pt>
                <c:pt idx="62056">
                  <c:v>0.96666666666666601</c:v>
                </c:pt>
                <c:pt idx="62057">
                  <c:v>0.96666666666666601</c:v>
                </c:pt>
                <c:pt idx="62058">
                  <c:v>0.96666666666666601</c:v>
                </c:pt>
                <c:pt idx="62059">
                  <c:v>0.96666666666666601</c:v>
                </c:pt>
                <c:pt idx="62060">
                  <c:v>0.96666666666666601</c:v>
                </c:pt>
                <c:pt idx="62061">
                  <c:v>0.96666666666666601</c:v>
                </c:pt>
                <c:pt idx="62062">
                  <c:v>0.96666666666666601</c:v>
                </c:pt>
                <c:pt idx="62063">
                  <c:v>0.96666666666666601</c:v>
                </c:pt>
                <c:pt idx="62064">
                  <c:v>0.96666666666666601</c:v>
                </c:pt>
                <c:pt idx="62065">
                  <c:v>0.96666666666666601</c:v>
                </c:pt>
                <c:pt idx="62066">
                  <c:v>0.96666666666666601</c:v>
                </c:pt>
                <c:pt idx="62067">
                  <c:v>0.96666666666666601</c:v>
                </c:pt>
                <c:pt idx="62068">
                  <c:v>0.96666666666666601</c:v>
                </c:pt>
                <c:pt idx="62069">
                  <c:v>0.96666666666666601</c:v>
                </c:pt>
                <c:pt idx="62070">
                  <c:v>0.96666666666666601</c:v>
                </c:pt>
                <c:pt idx="62071">
                  <c:v>0.96666666666666601</c:v>
                </c:pt>
                <c:pt idx="62072">
                  <c:v>0.96666666666666601</c:v>
                </c:pt>
                <c:pt idx="62073">
                  <c:v>0.96666666666666601</c:v>
                </c:pt>
                <c:pt idx="62074">
                  <c:v>0.96666666666666601</c:v>
                </c:pt>
                <c:pt idx="62075">
                  <c:v>0.96666666666666601</c:v>
                </c:pt>
                <c:pt idx="62076">
                  <c:v>0.96666666666666601</c:v>
                </c:pt>
                <c:pt idx="62077">
                  <c:v>0.96666666666666601</c:v>
                </c:pt>
                <c:pt idx="62078">
                  <c:v>0.96666666666666601</c:v>
                </c:pt>
                <c:pt idx="62079">
                  <c:v>0.96666666666666601</c:v>
                </c:pt>
                <c:pt idx="62080">
                  <c:v>0.96666666666666601</c:v>
                </c:pt>
                <c:pt idx="62081">
                  <c:v>0.96666666666666601</c:v>
                </c:pt>
                <c:pt idx="62082">
                  <c:v>0.96666666666666601</c:v>
                </c:pt>
                <c:pt idx="62083">
                  <c:v>0.96666666666666601</c:v>
                </c:pt>
                <c:pt idx="62084">
                  <c:v>0.96666666666666601</c:v>
                </c:pt>
                <c:pt idx="62085">
                  <c:v>0.96666666666666601</c:v>
                </c:pt>
                <c:pt idx="62086">
                  <c:v>0.96666666666666601</c:v>
                </c:pt>
                <c:pt idx="62087">
                  <c:v>0.96666666666666601</c:v>
                </c:pt>
                <c:pt idx="62088">
                  <c:v>0.96666666666666601</c:v>
                </c:pt>
                <c:pt idx="62089">
                  <c:v>0.96666666666666601</c:v>
                </c:pt>
                <c:pt idx="62090">
                  <c:v>0.96666666666666601</c:v>
                </c:pt>
                <c:pt idx="62091">
                  <c:v>0.96666666666666601</c:v>
                </c:pt>
                <c:pt idx="62092">
                  <c:v>0.96666666666666601</c:v>
                </c:pt>
                <c:pt idx="62093">
                  <c:v>0.96666666666666601</c:v>
                </c:pt>
                <c:pt idx="62094">
                  <c:v>0.96666666666666601</c:v>
                </c:pt>
                <c:pt idx="62095">
                  <c:v>0.96666666666666601</c:v>
                </c:pt>
                <c:pt idx="62096">
                  <c:v>0.96666666666666601</c:v>
                </c:pt>
                <c:pt idx="62097">
                  <c:v>0.96666666666666601</c:v>
                </c:pt>
                <c:pt idx="62098">
                  <c:v>0.96666666666666601</c:v>
                </c:pt>
                <c:pt idx="62099">
                  <c:v>0.96666666666666601</c:v>
                </c:pt>
                <c:pt idx="62100">
                  <c:v>0.96666666666666601</c:v>
                </c:pt>
                <c:pt idx="62101">
                  <c:v>0.96666666666666601</c:v>
                </c:pt>
                <c:pt idx="62102">
                  <c:v>0.96666666666666601</c:v>
                </c:pt>
                <c:pt idx="62103">
                  <c:v>0.96666666666666601</c:v>
                </c:pt>
                <c:pt idx="62104">
                  <c:v>0.96666666666666601</c:v>
                </c:pt>
                <c:pt idx="62105">
                  <c:v>0.96666666666666601</c:v>
                </c:pt>
                <c:pt idx="62106">
                  <c:v>0.96666666666666601</c:v>
                </c:pt>
                <c:pt idx="62107">
                  <c:v>0.96666666666666601</c:v>
                </c:pt>
                <c:pt idx="62108">
                  <c:v>0.96666666666666601</c:v>
                </c:pt>
                <c:pt idx="62109">
                  <c:v>0.96666666666666601</c:v>
                </c:pt>
                <c:pt idx="62110">
                  <c:v>0.96666666666666601</c:v>
                </c:pt>
                <c:pt idx="62111">
                  <c:v>0.96666666666666601</c:v>
                </c:pt>
                <c:pt idx="62112">
                  <c:v>0.96666666666666601</c:v>
                </c:pt>
                <c:pt idx="62113">
                  <c:v>0.96666666666666601</c:v>
                </c:pt>
                <c:pt idx="62114">
                  <c:v>0.96666666666666601</c:v>
                </c:pt>
                <c:pt idx="62115">
                  <c:v>0.96666666666666601</c:v>
                </c:pt>
                <c:pt idx="62116">
                  <c:v>0.96666666666666601</c:v>
                </c:pt>
                <c:pt idx="62117">
                  <c:v>0.96666666666666601</c:v>
                </c:pt>
                <c:pt idx="62118">
                  <c:v>0.96666666666666601</c:v>
                </c:pt>
                <c:pt idx="62119">
                  <c:v>0.96666666666666601</c:v>
                </c:pt>
                <c:pt idx="62120">
                  <c:v>0.96666666666666601</c:v>
                </c:pt>
                <c:pt idx="62121">
                  <c:v>0.96666666666666601</c:v>
                </c:pt>
                <c:pt idx="62122">
                  <c:v>0.96666666666666601</c:v>
                </c:pt>
                <c:pt idx="62123">
                  <c:v>0.96666666666666601</c:v>
                </c:pt>
                <c:pt idx="62124">
                  <c:v>0.96666666666666601</c:v>
                </c:pt>
                <c:pt idx="62125">
                  <c:v>0.96666666666666601</c:v>
                </c:pt>
                <c:pt idx="62126">
                  <c:v>0.96666666666666601</c:v>
                </c:pt>
                <c:pt idx="62127">
                  <c:v>0.96666666666666601</c:v>
                </c:pt>
                <c:pt idx="62128">
                  <c:v>0.96666666666666601</c:v>
                </c:pt>
                <c:pt idx="62129">
                  <c:v>0.96666666666666601</c:v>
                </c:pt>
                <c:pt idx="62130">
                  <c:v>0.96666666666666601</c:v>
                </c:pt>
                <c:pt idx="62131">
                  <c:v>0.96666666666666601</c:v>
                </c:pt>
                <c:pt idx="62132">
                  <c:v>0.96666666666666601</c:v>
                </c:pt>
                <c:pt idx="62133">
                  <c:v>0.96666666666666601</c:v>
                </c:pt>
                <c:pt idx="62134">
                  <c:v>0.96666666666666601</c:v>
                </c:pt>
                <c:pt idx="62135">
                  <c:v>0.96666666666666601</c:v>
                </c:pt>
                <c:pt idx="62136">
                  <c:v>0.96666666666666601</c:v>
                </c:pt>
                <c:pt idx="62137">
                  <c:v>0.96666666666666601</c:v>
                </c:pt>
                <c:pt idx="62138">
                  <c:v>0.96666666666666601</c:v>
                </c:pt>
                <c:pt idx="62139">
                  <c:v>0.96666666666666601</c:v>
                </c:pt>
                <c:pt idx="62140">
                  <c:v>0.96666666666666601</c:v>
                </c:pt>
                <c:pt idx="62141">
                  <c:v>0.96666666666666601</c:v>
                </c:pt>
                <c:pt idx="62142">
                  <c:v>0.96666666666666601</c:v>
                </c:pt>
                <c:pt idx="62143">
                  <c:v>0.96666666666666601</c:v>
                </c:pt>
                <c:pt idx="62144">
                  <c:v>0.96666666666666601</c:v>
                </c:pt>
                <c:pt idx="62145">
                  <c:v>0.96666666666666601</c:v>
                </c:pt>
                <c:pt idx="62146">
                  <c:v>0.96666666666666601</c:v>
                </c:pt>
                <c:pt idx="62147">
                  <c:v>0.96666666666666601</c:v>
                </c:pt>
                <c:pt idx="62148">
                  <c:v>0.96666666666666601</c:v>
                </c:pt>
                <c:pt idx="62149">
                  <c:v>0.96666666666666601</c:v>
                </c:pt>
                <c:pt idx="62150">
                  <c:v>0.96666666666666601</c:v>
                </c:pt>
                <c:pt idx="62151">
                  <c:v>0.96666666666666601</c:v>
                </c:pt>
                <c:pt idx="62152">
                  <c:v>0.96666666666666601</c:v>
                </c:pt>
                <c:pt idx="62153">
                  <c:v>0.96666666666666601</c:v>
                </c:pt>
                <c:pt idx="62154">
                  <c:v>0.96666666666666601</c:v>
                </c:pt>
                <c:pt idx="62155">
                  <c:v>0.96666666666666601</c:v>
                </c:pt>
                <c:pt idx="62156">
                  <c:v>0.96666666666666601</c:v>
                </c:pt>
                <c:pt idx="62157">
                  <c:v>0.96666666666666601</c:v>
                </c:pt>
                <c:pt idx="62158">
                  <c:v>0.96666666666666601</c:v>
                </c:pt>
                <c:pt idx="62159">
                  <c:v>0.96666666666666601</c:v>
                </c:pt>
                <c:pt idx="62160">
                  <c:v>0.96666666666666601</c:v>
                </c:pt>
                <c:pt idx="62161">
                  <c:v>0.96666666666666601</c:v>
                </c:pt>
                <c:pt idx="62162">
                  <c:v>0.96666666666666601</c:v>
                </c:pt>
                <c:pt idx="62163">
                  <c:v>0.96666666666666601</c:v>
                </c:pt>
                <c:pt idx="62164">
                  <c:v>0.96666666666666601</c:v>
                </c:pt>
                <c:pt idx="62165">
                  <c:v>0.96666666666666601</c:v>
                </c:pt>
                <c:pt idx="62166">
                  <c:v>0.96666666666666601</c:v>
                </c:pt>
                <c:pt idx="62167">
                  <c:v>0.96666666666666601</c:v>
                </c:pt>
                <c:pt idx="62168">
                  <c:v>0.96666666666666601</c:v>
                </c:pt>
                <c:pt idx="62169">
                  <c:v>0.96666666666666601</c:v>
                </c:pt>
                <c:pt idx="62170">
                  <c:v>0.96666666666666601</c:v>
                </c:pt>
                <c:pt idx="62171">
                  <c:v>0.96666666666666601</c:v>
                </c:pt>
                <c:pt idx="62172">
                  <c:v>0.96666666666666601</c:v>
                </c:pt>
                <c:pt idx="62173">
                  <c:v>0.96666666666666601</c:v>
                </c:pt>
                <c:pt idx="62174">
                  <c:v>0.96666666666666601</c:v>
                </c:pt>
                <c:pt idx="62175">
                  <c:v>0.96666666666666601</c:v>
                </c:pt>
                <c:pt idx="62176">
                  <c:v>0.96666666666666601</c:v>
                </c:pt>
                <c:pt idx="62177">
                  <c:v>0.96666666666666601</c:v>
                </c:pt>
                <c:pt idx="62178">
                  <c:v>0.96666666666666601</c:v>
                </c:pt>
                <c:pt idx="62179">
                  <c:v>0.96666666666666601</c:v>
                </c:pt>
                <c:pt idx="62180">
                  <c:v>0.96666666666666601</c:v>
                </c:pt>
                <c:pt idx="62181">
                  <c:v>0.96666666666666601</c:v>
                </c:pt>
                <c:pt idx="62182">
                  <c:v>0.96666666666666601</c:v>
                </c:pt>
                <c:pt idx="62183">
                  <c:v>0.96666666666666601</c:v>
                </c:pt>
                <c:pt idx="62184">
                  <c:v>0.96666666666666601</c:v>
                </c:pt>
                <c:pt idx="62185">
                  <c:v>0.96666666666666601</c:v>
                </c:pt>
                <c:pt idx="62186">
                  <c:v>0.96666666666666601</c:v>
                </c:pt>
                <c:pt idx="62187">
                  <c:v>0.96666666666666601</c:v>
                </c:pt>
                <c:pt idx="62188">
                  <c:v>0.96666666666666601</c:v>
                </c:pt>
                <c:pt idx="62189">
                  <c:v>0.96666666666666601</c:v>
                </c:pt>
                <c:pt idx="62190">
                  <c:v>0.96666666666666601</c:v>
                </c:pt>
                <c:pt idx="62191">
                  <c:v>0.96666666666666601</c:v>
                </c:pt>
                <c:pt idx="62192">
                  <c:v>0.96666666666666601</c:v>
                </c:pt>
                <c:pt idx="62193">
                  <c:v>0.96666666666666601</c:v>
                </c:pt>
                <c:pt idx="62194">
                  <c:v>0.96666666666666601</c:v>
                </c:pt>
                <c:pt idx="62195">
                  <c:v>0.96666666666666601</c:v>
                </c:pt>
                <c:pt idx="62196">
                  <c:v>0.96666666666666601</c:v>
                </c:pt>
                <c:pt idx="62197">
                  <c:v>0.96666666666666601</c:v>
                </c:pt>
                <c:pt idx="62198">
                  <c:v>0.96666666666666601</c:v>
                </c:pt>
                <c:pt idx="62199">
                  <c:v>0.96666666666666601</c:v>
                </c:pt>
                <c:pt idx="62200">
                  <c:v>0.96666666666666601</c:v>
                </c:pt>
                <c:pt idx="62201">
                  <c:v>0.96666666666666601</c:v>
                </c:pt>
                <c:pt idx="62202">
                  <c:v>0.96666666666666601</c:v>
                </c:pt>
                <c:pt idx="62203">
                  <c:v>0.96666666666666601</c:v>
                </c:pt>
                <c:pt idx="62204">
                  <c:v>0.96666666666666601</c:v>
                </c:pt>
                <c:pt idx="62205">
                  <c:v>0.96666666666666601</c:v>
                </c:pt>
                <c:pt idx="62206">
                  <c:v>0.96666666666666601</c:v>
                </c:pt>
                <c:pt idx="62207">
                  <c:v>0.96666666666666601</c:v>
                </c:pt>
                <c:pt idx="62208">
                  <c:v>0.96666666666666601</c:v>
                </c:pt>
                <c:pt idx="62209">
                  <c:v>0.96666666666666601</c:v>
                </c:pt>
                <c:pt idx="62210">
                  <c:v>0.96666666666666601</c:v>
                </c:pt>
                <c:pt idx="62211">
                  <c:v>0.96666666666666601</c:v>
                </c:pt>
                <c:pt idx="62212">
                  <c:v>0.96666666666666601</c:v>
                </c:pt>
                <c:pt idx="62213">
                  <c:v>0.96666666666666601</c:v>
                </c:pt>
                <c:pt idx="62214">
                  <c:v>0.96666666666666601</c:v>
                </c:pt>
                <c:pt idx="62215">
                  <c:v>0.96666666666666601</c:v>
                </c:pt>
                <c:pt idx="62216">
                  <c:v>0.96666666666666601</c:v>
                </c:pt>
                <c:pt idx="62217">
                  <c:v>0.96666666666666601</c:v>
                </c:pt>
                <c:pt idx="62218">
                  <c:v>0.96666666666666601</c:v>
                </c:pt>
                <c:pt idx="62219">
                  <c:v>0.96666666666666601</c:v>
                </c:pt>
                <c:pt idx="62220">
                  <c:v>0.96666666666666601</c:v>
                </c:pt>
                <c:pt idx="62221">
                  <c:v>0.96666666666666601</c:v>
                </c:pt>
                <c:pt idx="62222">
                  <c:v>0.96666666666666601</c:v>
                </c:pt>
                <c:pt idx="62223">
                  <c:v>0.96666666666666601</c:v>
                </c:pt>
                <c:pt idx="62224">
                  <c:v>0.96666666666666601</c:v>
                </c:pt>
                <c:pt idx="62225">
                  <c:v>0.96666666666666601</c:v>
                </c:pt>
                <c:pt idx="62226">
                  <c:v>0.96666666666666601</c:v>
                </c:pt>
                <c:pt idx="62227">
                  <c:v>0.96666666666666601</c:v>
                </c:pt>
                <c:pt idx="62228">
                  <c:v>0.96666666666666601</c:v>
                </c:pt>
                <c:pt idx="62229">
                  <c:v>0.96666666666666601</c:v>
                </c:pt>
                <c:pt idx="62230">
                  <c:v>0.96666666666666601</c:v>
                </c:pt>
                <c:pt idx="62231">
                  <c:v>0.96666666666666601</c:v>
                </c:pt>
                <c:pt idx="62232">
                  <c:v>0.96666666666666601</c:v>
                </c:pt>
                <c:pt idx="62233">
                  <c:v>0.96666666666666601</c:v>
                </c:pt>
                <c:pt idx="62234">
                  <c:v>0.96666666666666601</c:v>
                </c:pt>
                <c:pt idx="62235">
                  <c:v>0.96666666666666601</c:v>
                </c:pt>
                <c:pt idx="62236">
                  <c:v>0.96666666666666601</c:v>
                </c:pt>
                <c:pt idx="62237">
                  <c:v>0.96666666666666601</c:v>
                </c:pt>
                <c:pt idx="62238">
                  <c:v>0.96666666666666601</c:v>
                </c:pt>
                <c:pt idx="62239">
                  <c:v>0.96666666666666601</c:v>
                </c:pt>
                <c:pt idx="62240">
                  <c:v>0.96666666666666601</c:v>
                </c:pt>
                <c:pt idx="62241">
                  <c:v>0.96666666666666601</c:v>
                </c:pt>
                <c:pt idx="62242">
                  <c:v>0.96666666666666601</c:v>
                </c:pt>
                <c:pt idx="62243">
                  <c:v>0.96666666666666601</c:v>
                </c:pt>
                <c:pt idx="62244">
                  <c:v>0.96666666666666601</c:v>
                </c:pt>
                <c:pt idx="62245">
                  <c:v>0.96666666666666601</c:v>
                </c:pt>
                <c:pt idx="62246">
                  <c:v>0.96666666666666601</c:v>
                </c:pt>
                <c:pt idx="62247">
                  <c:v>0.96666666666666601</c:v>
                </c:pt>
                <c:pt idx="62248">
                  <c:v>0.96666666666666601</c:v>
                </c:pt>
                <c:pt idx="62249">
                  <c:v>0.96666666666666601</c:v>
                </c:pt>
                <c:pt idx="62250">
                  <c:v>0.96666666666666601</c:v>
                </c:pt>
                <c:pt idx="62251">
                  <c:v>0.96666666666666601</c:v>
                </c:pt>
                <c:pt idx="62252">
                  <c:v>0.96666666666666601</c:v>
                </c:pt>
                <c:pt idx="62253">
                  <c:v>0.96666666666666601</c:v>
                </c:pt>
                <c:pt idx="62254">
                  <c:v>0.96666666666666601</c:v>
                </c:pt>
                <c:pt idx="62255">
                  <c:v>0.96666666666666601</c:v>
                </c:pt>
                <c:pt idx="62256">
                  <c:v>0.96666666666666601</c:v>
                </c:pt>
                <c:pt idx="62257">
                  <c:v>0.96666666666666601</c:v>
                </c:pt>
                <c:pt idx="62258">
                  <c:v>0.96666666666666601</c:v>
                </c:pt>
                <c:pt idx="62259">
                  <c:v>0.96666666666666601</c:v>
                </c:pt>
                <c:pt idx="62260">
                  <c:v>0.96666666666666601</c:v>
                </c:pt>
                <c:pt idx="62261">
                  <c:v>0.96666666666666601</c:v>
                </c:pt>
                <c:pt idx="62262">
                  <c:v>0.96666666666666601</c:v>
                </c:pt>
                <c:pt idx="62263">
                  <c:v>0.96666666666666601</c:v>
                </c:pt>
                <c:pt idx="62264">
                  <c:v>0.96666666666666601</c:v>
                </c:pt>
                <c:pt idx="62265">
                  <c:v>0.96666666666666601</c:v>
                </c:pt>
                <c:pt idx="62266">
                  <c:v>0.96666666666666601</c:v>
                </c:pt>
                <c:pt idx="62267">
                  <c:v>0.96666666666666601</c:v>
                </c:pt>
                <c:pt idx="62268">
                  <c:v>0.96666666666666601</c:v>
                </c:pt>
                <c:pt idx="62269">
                  <c:v>0.96666666666666601</c:v>
                </c:pt>
                <c:pt idx="62270">
                  <c:v>0.96666666666666601</c:v>
                </c:pt>
                <c:pt idx="62271">
                  <c:v>0.96666666666666601</c:v>
                </c:pt>
                <c:pt idx="62272">
                  <c:v>0.96666666666666601</c:v>
                </c:pt>
                <c:pt idx="62273">
                  <c:v>0.96666666666666601</c:v>
                </c:pt>
                <c:pt idx="62274">
                  <c:v>0.96666666666666601</c:v>
                </c:pt>
                <c:pt idx="62275">
                  <c:v>0.96666666666666601</c:v>
                </c:pt>
                <c:pt idx="62276">
                  <c:v>0.96666666666666601</c:v>
                </c:pt>
                <c:pt idx="62277">
                  <c:v>0.96666666666666601</c:v>
                </c:pt>
                <c:pt idx="62278">
                  <c:v>0.96666666666666601</c:v>
                </c:pt>
                <c:pt idx="62279">
                  <c:v>0.96666666666666601</c:v>
                </c:pt>
                <c:pt idx="62280">
                  <c:v>0.96666666666666601</c:v>
                </c:pt>
                <c:pt idx="62281">
                  <c:v>0.96666666666666601</c:v>
                </c:pt>
                <c:pt idx="62282">
                  <c:v>0.96666666666666601</c:v>
                </c:pt>
                <c:pt idx="62283">
                  <c:v>0.96666666666666601</c:v>
                </c:pt>
                <c:pt idx="62284">
                  <c:v>0.96666666666666601</c:v>
                </c:pt>
                <c:pt idx="62285">
                  <c:v>0.96666666666666601</c:v>
                </c:pt>
                <c:pt idx="62286">
                  <c:v>0.96666666666666601</c:v>
                </c:pt>
                <c:pt idx="62287">
                  <c:v>0.96666666666666601</c:v>
                </c:pt>
                <c:pt idx="62288">
                  <c:v>0.96666666666666601</c:v>
                </c:pt>
                <c:pt idx="62289">
                  <c:v>0.96666666666666601</c:v>
                </c:pt>
                <c:pt idx="62290">
                  <c:v>0.96666666666666601</c:v>
                </c:pt>
                <c:pt idx="62291">
                  <c:v>0.96666666666666601</c:v>
                </c:pt>
                <c:pt idx="62292">
                  <c:v>0.96666666666666601</c:v>
                </c:pt>
                <c:pt idx="62293">
                  <c:v>0.96666666666666601</c:v>
                </c:pt>
                <c:pt idx="62294">
                  <c:v>0.96666666666666601</c:v>
                </c:pt>
                <c:pt idx="62295">
                  <c:v>0.96666666666666601</c:v>
                </c:pt>
                <c:pt idx="62296">
                  <c:v>0.96666666666666601</c:v>
                </c:pt>
                <c:pt idx="62297">
                  <c:v>0.96666666666666601</c:v>
                </c:pt>
                <c:pt idx="62298">
                  <c:v>0.96666666666666601</c:v>
                </c:pt>
                <c:pt idx="62299">
                  <c:v>0.96666666666666601</c:v>
                </c:pt>
                <c:pt idx="62300">
                  <c:v>0.96666666666666601</c:v>
                </c:pt>
                <c:pt idx="62301">
                  <c:v>0.96666666666666601</c:v>
                </c:pt>
                <c:pt idx="62302">
                  <c:v>0.96666666666666601</c:v>
                </c:pt>
                <c:pt idx="62303">
                  <c:v>0.96666666666666601</c:v>
                </c:pt>
                <c:pt idx="62304">
                  <c:v>0.96666666666666601</c:v>
                </c:pt>
                <c:pt idx="62305">
                  <c:v>0.96666666666666601</c:v>
                </c:pt>
                <c:pt idx="62306">
                  <c:v>0.96666666666666601</c:v>
                </c:pt>
                <c:pt idx="62307">
                  <c:v>0.96666666666666601</c:v>
                </c:pt>
                <c:pt idx="62308">
                  <c:v>0.96666666666666601</c:v>
                </c:pt>
                <c:pt idx="62309">
                  <c:v>0.96666666666666601</c:v>
                </c:pt>
                <c:pt idx="62310">
                  <c:v>0.96666666666666601</c:v>
                </c:pt>
                <c:pt idx="62311">
                  <c:v>0.96666666666666601</c:v>
                </c:pt>
                <c:pt idx="62312">
                  <c:v>0.96666666666666601</c:v>
                </c:pt>
                <c:pt idx="62313">
                  <c:v>0.96666666666666601</c:v>
                </c:pt>
                <c:pt idx="62314">
                  <c:v>0.96666666666666601</c:v>
                </c:pt>
                <c:pt idx="62315">
                  <c:v>0.96666666666666601</c:v>
                </c:pt>
                <c:pt idx="62316">
                  <c:v>0.96666666666666601</c:v>
                </c:pt>
                <c:pt idx="62317">
                  <c:v>0.96666666666666601</c:v>
                </c:pt>
                <c:pt idx="62318">
                  <c:v>0.96666666666666601</c:v>
                </c:pt>
                <c:pt idx="62319">
                  <c:v>0.96666666666666601</c:v>
                </c:pt>
                <c:pt idx="62320">
                  <c:v>0.96666666666666601</c:v>
                </c:pt>
                <c:pt idx="62321">
                  <c:v>0.96666666666666601</c:v>
                </c:pt>
                <c:pt idx="62322">
                  <c:v>0.96666666666666601</c:v>
                </c:pt>
                <c:pt idx="62323">
                  <c:v>0.96666666666666601</c:v>
                </c:pt>
                <c:pt idx="62324">
                  <c:v>0.96666666666666601</c:v>
                </c:pt>
                <c:pt idx="62325">
                  <c:v>0.96666666666666601</c:v>
                </c:pt>
                <c:pt idx="62326">
                  <c:v>0.96666666666666601</c:v>
                </c:pt>
                <c:pt idx="62327">
                  <c:v>0.96666666666666601</c:v>
                </c:pt>
                <c:pt idx="62328">
                  <c:v>0.96666666666666601</c:v>
                </c:pt>
                <c:pt idx="62329">
                  <c:v>0.96666666666666601</c:v>
                </c:pt>
                <c:pt idx="62330">
                  <c:v>0.96666666666666601</c:v>
                </c:pt>
                <c:pt idx="62331">
                  <c:v>0.96666666666666601</c:v>
                </c:pt>
                <c:pt idx="62332">
                  <c:v>0.96666666666666601</c:v>
                </c:pt>
                <c:pt idx="62333">
                  <c:v>0.96666666666666601</c:v>
                </c:pt>
                <c:pt idx="62334">
                  <c:v>0.96666666666666601</c:v>
                </c:pt>
                <c:pt idx="62335">
                  <c:v>0.96666666666666601</c:v>
                </c:pt>
                <c:pt idx="62336">
                  <c:v>0.96666666666666601</c:v>
                </c:pt>
                <c:pt idx="62337">
                  <c:v>0.96666666666666601</c:v>
                </c:pt>
                <c:pt idx="62338">
                  <c:v>0.96666666666666601</c:v>
                </c:pt>
                <c:pt idx="62339">
                  <c:v>0.96666666666666601</c:v>
                </c:pt>
                <c:pt idx="62340">
                  <c:v>0.96666666666666601</c:v>
                </c:pt>
                <c:pt idx="62341">
                  <c:v>0.96666666666666601</c:v>
                </c:pt>
                <c:pt idx="62342">
                  <c:v>0.96666666666666601</c:v>
                </c:pt>
                <c:pt idx="62343">
                  <c:v>0.96666666666666601</c:v>
                </c:pt>
                <c:pt idx="62344">
                  <c:v>0.96666666666666601</c:v>
                </c:pt>
                <c:pt idx="62345">
                  <c:v>0.96666666666666601</c:v>
                </c:pt>
                <c:pt idx="62346">
                  <c:v>0.96666666666666601</c:v>
                </c:pt>
                <c:pt idx="62347">
                  <c:v>0.96666666666666601</c:v>
                </c:pt>
                <c:pt idx="62348">
                  <c:v>0.96666666666666601</c:v>
                </c:pt>
                <c:pt idx="62349">
                  <c:v>0.96666666666666601</c:v>
                </c:pt>
                <c:pt idx="62350">
                  <c:v>0.96666666666666601</c:v>
                </c:pt>
                <c:pt idx="62351">
                  <c:v>0.96666666666666601</c:v>
                </c:pt>
                <c:pt idx="62352">
                  <c:v>0.96666666666666601</c:v>
                </c:pt>
                <c:pt idx="62353">
                  <c:v>0.96666666666666601</c:v>
                </c:pt>
                <c:pt idx="62354">
                  <c:v>0.96666666666666601</c:v>
                </c:pt>
                <c:pt idx="62355">
                  <c:v>0.96666666666666601</c:v>
                </c:pt>
                <c:pt idx="62356">
                  <c:v>0.96666666666666601</c:v>
                </c:pt>
                <c:pt idx="62357">
                  <c:v>0.96666666666666601</c:v>
                </c:pt>
                <c:pt idx="62358">
                  <c:v>0.96666666666666601</c:v>
                </c:pt>
                <c:pt idx="62359">
                  <c:v>0.96666666666666601</c:v>
                </c:pt>
                <c:pt idx="62360">
                  <c:v>0.96666666666666601</c:v>
                </c:pt>
                <c:pt idx="62361">
                  <c:v>0.96666666666666601</c:v>
                </c:pt>
                <c:pt idx="62362">
                  <c:v>0.96666666666666601</c:v>
                </c:pt>
                <c:pt idx="62363">
                  <c:v>0.96666666666666601</c:v>
                </c:pt>
                <c:pt idx="62364">
                  <c:v>0.96666666666666601</c:v>
                </c:pt>
                <c:pt idx="62365">
                  <c:v>0.96666666666666601</c:v>
                </c:pt>
                <c:pt idx="62366">
                  <c:v>0.96666666666666601</c:v>
                </c:pt>
                <c:pt idx="62367">
                  <c:v>0.96666666666666601</c:v>
                </c:pt>
                <c:pt idx="62368">
                  <c:v>0.96666666666666601</c:v>
                </c:pt>
                <c:pt idx="62369">
                  <c:v>0.96666666666666601</c:v>
                </c:pt>
                <c:pt idx="62370">
                  <c:v>0.96666666666666601</c:v>
                </c:pt>
                <c:pt idx="62371">
                  <c:v>0.96666666666666601</c:v>
                </c:pt>
                <c:pt idx="62372">
                  <c:v>0.96666666666666601</c:v>
                </c:pt>
                <c:pt idx="62373">
                  <c:v>0.96666666666666601</c:v>
                </c:pt>
                <c:pt idx="62374">
                  <c:v>0.96666666666666601</c:v>
                </c:pt>
                <c:pt idx="62375">
                  <c:v>0.96666666666666601</c:v>
                </c:pt>
                <c:pt idx="62376">
                  <c:v>0.96666666666666601</c:v>
                </c:pt>
                <c:pt idx="62377">
                  <c:v>0.96666666666666601</c:v>
                </c:pt>
                <c:pt idx="62378">
                  <c:v>0.96666666666666601</c:v>
                </c:pt>
                <c:pt idx="62379">
                  <c:v>0.96666666666666601</c:v>
                </c:pt>
                <c:pt idx="62380">
                  <c:v>0.96666666666666601</c:v>
                </c:pt>
                <c:pt idx="62381">
                  <c:v>0.96666666666666601</c:v>
                </c:pt>
                <c:pt idx="62382">
                  <c:v>0.96666666666666601</c:v>
                </c:pt>
                <c:pt idx="62383">
                  <c:v>0.96666666666666601</c:v>
                </c:pt>
                <c:pt idx="62384">
                  <c:v>0.96666666666666601</c:v>
                </c:pt>
                <c:pt idx="62385">
                  <c:v>0.96666666666666601</c:v>
                </c:pt>
                <c:pt idx="62386">
                  <c:v>0.96666666666666601</c:v>
                </c:pt>
                <c:pt idx="62387">
                  <c:v>0.96666666666666601</c:v>
                </c:pt>
                <c:pt idx="62388">
                  <c:v>0.96666666666666601</c:v>
                </c:pt>
                <c:pt idx="62389">
                  <c:v>0.96666666666666601</c:v>
                </c:pt>
                <c:pt idx="62390">
                  <c:v>0.96666666666666601</c:v>
                </c:pt>
                <c:pt idx="62391">
                  <c:v>0.96666666666666601</c:v>
                </c:pt>
                <c:pt idx="62392">
                  <c:v>0.96666666666666601</c:v>
                </c:pt>
                <c:pt idx="62393">
                  <c:v>0.96666666666666601</c:v>
                </c:pt>
                <c:pt idx="62394">
                  <c:v>0.96666666666666601</c:v>
                </c:pt>
                <c:pt idx="62395">
                  <c:v>0.96666666666666601</c:v>
                </c:pt>
                <c:pt idx="62396">
                  <c:v>0.96666666666666601</c:v>
                </c:pt>
                <c:pt idx="62397">
                  <c:v>0.96666666666666601</c:v>
                </c:pt>
                <c:pt idx="62398">
                  <c:v>0.96666666666666601</c:v>
                </c:pt>
                <c:pt idx="62399">
                  <c:v>0.96666666666666601</c:v>
                </c:pt>
                <c:pt idx="62400">
                  <c:v>0.96666666666666601</c:v>
                </c:pt>
                <c:pt idx="62401">
                  <c:v>0.96666666666666601</c:v>
                </c:pt>
                <c:pt idx="62402">
                  <c:v>0.96666666666666601</c:v>
                </c:pt>
                <c:pt idx="62403">
                  <c:v>0.96666666666666601</c:v>
                </c:pt>
                <c:pt idx="62404">
                  <c:v>0.96666666666666601</c:v>
                </c:pt>
                <c:pt idx="62405">
                  <c:v>0.96666666666666601</c:v>
                </c:pt>
                <c:pt idx="62406">
                  <c:v>0.96666666666666601</c:v>
                </c:pt>
                <c:pt idx="62407">
                  <c:v>0.96666666666666601</c:v>
                </c:pt>
                <c:pt idx="62408">
                  <c:v>0.96666666666666601</c:v>
                </c:pt>
                <c:pt idx="62409">
                  <c:v>0.96666666666666601</c:v>
                </c:pt>
                <c:pt idx="62410">
                  <c:v>0.96666666666666601</c:v>
                </c:pt>
                <c:pt idx="62411">
                  <c:v>0.96666666666666601</c:v>
                </c:pt>
                <c:pt idx="62412">
                  <c:v>0.96666666666666601</c:v>
                </c:pt>
                <c:pt idx="62413">
                  <c:v>0.96666666666666601</c:v>
                </c:pt>
                <c:pt idx="62414">
                  <c:v>0.96666666666666601</c:v>
                </c:pt>
                <c:pt idx="62415">
                  <c:v>0.96666666666666601</c:v>
                </c:pt>
                <c:pt idx="62416">
                  <c:v>0.96666666666666601</c:v>
                </c:pt>
                <c:pt idx="62417">
                  <c:v>0.96666666666666601</c:v>
                </c:pt>
                <c:pt idx="62418">
                  <c:v>0.96666666666666601</c:v>
                </c:pt>
                <c:pt idx="62419">
                  <c:v>0.96666666666666601</c:v>
                </c:pt>
                <c:pt idx="62420">
                  <c:v>0.96666666666666601</c:v>
                </c:pt>
                <c:pt idx="62421">
                  <c:v>0.96666666666666601</c:v>
                </c:pt>
                <c:pt idx="62422">
                  <c:v>0.96666666666666601</c:v>
                </c:pt>
                <c:pt idx="62423">
                  <c:v>0.96666666666666601</c:v>
                </c:pt>
                <c:pt idx="62424">
                  <c:v>0.96666666666666601</c:v>
                </c:pt>
                <c:pt idx="62425">
                  <c:v>0.96666666666666601</c:v>
                </c:pt>
                <c:pt idx="62426">
                  <c:v>0.96666666666666601</c:v>
                </c:pt>
                <c:pt idx="62427">
                  <c:v>0.96666666666666601</c:v>
                </c:pt>
                <c:pt idx="62428">
                  <c:v>0.96666666666666601</c:v>
                </c:pt>
                <c:pt idx="62429">
                  <c:v>0.96666666666666601</c:v>
                </c:pt>
                <c:pt idx="62430">
                  <c:v>0.96666666666666601</c:v>
                </c:pt>
                <c:pt idx="62431">
                  <c:v>0.96666666666666601</c:v>
                </c:pt>
                <c:pt idx="62432">
                  <c:v>0.96666666666666601</c:v>
                </c:pt>
                <c:pt idx="62433">
                  <c:v>0.96666666666666601</c:v>
                </c:pt>
                <c:pt idx="62434">
                  <c:v>0.96666666666666601</c:v>
                </c:pt>
                <c:pt idx="62435">
                  <c:v>0.96666666666666601</c:v>
                </c:pt>
                <c:pt idx="62436">
                  <c:v>0.96666666666666601</c:v>
                </c:pt>
                <c:pt idx="62437">
                  <c:v>0.96666666666666601</c:v>
                </c:pt>
                <c:pt idx="62438">
                  <c:v>0.96666666666666601</c:v>
                </c:pt>
                <c:pt idx="62439">
                  <c:v>0.96666666666666601</c:v>
                </c:pt>
                <c:pt idx="62440">
                  <c:v>0.96666666666666601</c:v>
                </c:pt>
                <c:pt idx="62441">
                  <c:v>0.96666666666666601</c:v>
                </c:pt>
                <c:pt idx="62442">
                  <c:v>0.96666666666666601</c:v>
                </c:pt>
                <c:pt idx="62443">
                  <c:v>0.96666666666666601</c:v>
                </c:pt>
                <c:pt idx="62444">
                  <c:v>0.96666666666666601</c:v>
                </c:pt>
                <c:pt idx="62445">
                  <c:v>0.96666666666666601</c:v>
                </c:pt>
                <c:pt idx="62446">
                  <c:v>0.96666666666666601</c:v>
                </c:pt>
                <c:pt idx="62447">
                  <c:v>0.96666666666666601</c:v>
                </c:pt>
                <c:pt idx="62448">
                  <c:v>0.96666666666666601</c:v>
                </c:pt>
                <c:pt idx="62449">
                  <c:v>0.96666666666666601</c:v>
                </c:pt>
                <c:pt idx="62450">
                  <c:v>0.96666666666666601</c:v>
                </c:pt>
                <c:pt idx="62451">
                  <c:v>0.96666666666666601</c:v>
                </c:pt>
                <c:pt idx="62452">
                  <c:v>0.96666666666666601</c:v>
                </c:pt>
                <c:pt idx="62453">
                  <c:v>0.96666666666666601</c:v>
                </c:pt>
                <c:pt idx="62454">
                  <c:v>0.96666666666666601</c:v>
                </c:pt>
                <c:pt idx="62455">
                  <c:v>0.96666666666666601</c:v>
                </c:pt>
                <c:pt idx="62456">
                  <c:v>0.96666666666666601</c:v>
                </c:pt>
                <c:pt idx="62457">
                  <c:v>0.96666666666666601</c:v>
                </c:pt>
                <c:pt idx="62458">
                  <c:v>0.96666666666666601</c:v>
                </c:pt>
                <c:pt idx="62459">
                  <c:v>0.96666666666666601</c:v>
                </c:pt>
                <c:pt idx="62460">
                  <c:v>0.96666666666666601</c:v>
                </c:pt>
                <c:pt idx="62461">
                  <c:v>0.96666666666666601</c:v>
                </c:pt>
                <c:pt idx="62462">
                  <c:v>0.96666666666666601</c:v>
                </c:pt>
                <c:pt idx="62463">
                  <c:v>0.96666666666666601</c:v>
                </c:pt>
                <c:pt idx="62464">
                  <c:v>0.96666666666666601</c:v>
                </c:pt>
                <c:pt idx="62465">
                  <c:v>0.96666666666666601</c:v>
                </c:pt>
                <c:pt idx="62466">
                  <c:v>0.96666666666666601</c:v>
                </c:pt>
                <c:pt idx="62467">
                  <c:v>0.96666666666666601</c:v>
                </c:pt>
                <c:pt idx="62468">
                  <c:v>0.96666666666666601</c:v>
                </c:pt>
                <c:pt idx="62469">
                  <c:v>0.96666666666666601</c:v>
                </c:pt>
                <c:pt idx="62470">
                  <c:v>0.96666666666666601</c:v>
                </c:pt>
                <c:pt idx="62471">
                  <c:v>0.96666666666666601</c:v>
                </c:pt>
                <c:pt idx="62472">
                  <c:v>0.96666666666666601</c:v>
                </c:pt>
                <c:pt idx="62473">
                  <c:v>0.96666666666666601</c:v>
                </c:pt>
                <c:pt idx="62474">
                  <c:v>0.96666666666666601</c:v>
                </c:pt>
                <c:pt idx="62475">
                  <c:v>0.96666666666666601</c:v>
                </c:pt>
                <c:pt idx="62476">
                  <c:v>0.96666666666666601</c:v>
                </c:pt>
                <c:pt idx="62477">
                  <c:v>0.96666666666666601</c:v>
                </c:pt>
                <c:pt idx="62478">
                  <c:v>0.96666666666666601</c:v>
                </c:pt>
                <c:pt idx="62479">
                  <c:v>0.96666666666666601</c:v>
                </c:pt>
                <c:pt idx="62480">
                  <c:v>0.96666666666666601</c:v>
                </c:pt>
                <c:pt idx="62481">
                  <c:v>0.96666666666666601</c:v>
                </c:pt>
                <c:pt idx="62482">
                  <c:v>0.96666666666666601</c:v>
                </c:pt>
                <c:pt idx="62483">
                  <c:v>0.96666666666666601</c:v>
                </c:pt>
                <c:pt idx="62484">
                  <c:v>0.96666666666666601</c:v>
                </c:pt>
                <c:pt idx="62485">
                  <c:v>0.96666666666666601</c:v>
                </c:pt>
                <c:pt idx="62486">
                  <c:v>0.96666666666666601</c:v>
                </c:pt>
                <c:pt idx="62487">
                  <c:v>0.96666666666666601</c:v>
                </c:pt>
                <c:pt idx="62488">
                  <c:v>0.96666666666666601</c:v>
                </c:pt>
                <c:pt idx="62489">
                  <c:v>0.96666666666666601</c:v>
                </c:pt>
                <c:pt idx="62490">
                  <c:v>0.96666666666666601</c:v>
                </c:pt>
                <c:pt idx="62491">
                  <c:v>0.96666666666666601</c:v>
                </c:pt>
                <c:pt idx="62492">
                  <c:v>0.96666666666666601</c:v>
                </c:pt>
                <c:pt idx="62493">
                  <c:v>0.96666666666666601</c:v>
                </c:pt>
                <c:pt idx="62494">
                  <c:v>0.96666666666666601</c:v>
                </c:pt>
                <c:pt idx="62495">
                  <c:v>0.96666666666666601</c:v>
                </c:pt>
                <c:pt idx="62496">
                  <c:v>0.96666666666666601</c:v>
                </c:pt>
                <c:pt idx="62497">
                  <c:v>0.96666666666666601</c:v>
                </c:pt>
                <c:pt idx="62498">
                  <c:v>0.96666666666666601</c:v>
                </c:pt>
                <c:pt idx="62499">
                  <c:v>0.96666666666666601</c:v>
                </c:pt>
                <c:pt idx="62500">
                  <c:v>0.96666666666666601</c:v>
                </c:pt>
                <c:pt idx="62501">
                  <c:v>0.96666666666666601</c:v>
                </c:pt>
                <c:pt idx="62502">
                  <c:v>0.96666666666666601</c:v>
                </c:pt>
                <c:pt idx="62503">
                  <c:v>0.96666666666666601</c:v>
                </c:pt>
                <c:pt idx="62504">
                  <c:v>0.96666666666666601</c:v>
                </c:pt>
                <c:pt idx="62505">
                  <c:v>0.96666666666666601</c:v>
                </c:pt>
                <c:pt idx="62506">
                  <c:v>0.96666666666666601</c:v>
                </c:pt>
                <c:pt idx="62507">
                  <c:v>0.96666666666666601</c:v>
                </c:pt>
                <c:pt idx="62508">
                  <c:v>0.96666666666666601</c:v>
                </c:pt>
                <c:pt idx="62509">
                  <c:v>0.96666666666666601</c:v>
                </c:pt>
                <c:pt idx="62510">
                  <c:v>0.96666666666666601</c:v>
                </c:pt>
                <c:pt idx="62511">
                  <c:v>0.96666666666666601</c:v>
                </c:pt>
                <c:pt idx="62512">
                  <c:v>0.96666666666666601</c:v>
                </c:pt>
                <c:pt idx="62513">
                  <c:v>0.96666666666666601</c:v>
                </c:pt>
                <c:pt idx="62514">
                  <c:v>0.96666666666666601</c:v>
                </c:pt>
                <c:pt idx="62515">
                  <c:v>0.96666666666666601</c:v>
                </c:pt>
                <c:pt idx="62516">
                  <c:v>0.96666666666666601</c:v>
                </c:pt>
                <c:pt idx="62517">
                  <c:v>0.96666666666666601</c:v>
                </c:pt>
                <c:pt idx="62518">
                  <c:v>0.96666666666666601</c:v>
                </c:pt>
                <c:pt idx="62519">
                  <c:v>0.96666666666666601</c:v>
                </c:pt>
                <c:pt idx="62520">
                  <c:v>0.96666666666666601</c:v>
                </c:pt>
                <c:pt idx="62521">
                  <c:v>0.96666666666666601</c:v>
                </c:pt>
                <c:pt idx="62522">
                  <c:v>0.96666666666666601</c:v>
                </c:pt>
                <c:pt idx="62523">
                  <c:v>0.96666666666666601</c:v>
                </c:pt>
                <c:pt idx="62524">
                  <c:v>0.96666666666666601</c:v>
                </c:pt>
                <c:pt idx="62525">
                  <c:v>0.96666666666666601</c:v>
                </c:pt>
                <c:pt idx="62526">
                  <c:v>0.96666666666666601</c:v>
                </c:pt>
                <c:pt idx="62527">
                  <c:v>0.96666666666666601</c:v>
                </c:pt>
                <c:pt idx="62528">
                  <c:v>0.96666666666666601</c:v>
                </c:pt>
                <c:pt idx="62529">
                  <c:v>0.96666666666666601</c:v>
                </c:pt>
                <c:pt idx="62530">
                  <c:v>0.96666666666666601</c:v>
                </c:pt>
                <c:pt idx="62531">
                  <c:v>0.96666666666666601</c:v>
                </c:pt>
                <c:pt idx="62532">
                  <c:v>0.96666666666666601</c:v>
                </c:pt>
                <c:pt idx="62533">
                  <c:v>0.96666666666666601</c:v>
                </c:pt>
                <c:pt idx="62534">
                  <c:v>0.96666666666666601</c:v>
                </c:pt>
                <c:pt idx="62535">
                  <c:v>0.96666666666666601</c:v>
                </c:pt>
                <c:pt idx="62536">
                  <c:v>0.96666666666666601</c:v>
                </c:pt>
                <c:pt idx="62537">
                  <c:v>0.96666666666666601</c:v>
                </c:pt>
                <c:pt idx="62538">
                  <c:v>0.96666666666666601</c:v>
                </c:pt>
                <c:pt idx="62539">
                  <c:v>0.96666666666666601</c:v>
                </c:pt>
                <c:pt idx="62540">
                  <c:v>0.96666666666666601</c:v>
                </c:pt>
                <c:pt idx="62541">
                  <c:v>0.96666666666666601</c:v>
                </c:pt>
                <c:pt idx="62542">
                  <c:v>0.96666666666666601</c:v>
                </c:pt>
                <c:pt idx="62543">
                  <c:v>0.96666666666666601</c:v>
                </c:pt>
                <c:pt idx="62544">
                  <c:v>0.96666666666666601</c:v>
                </c:pt>
                <c:pt idx="62545">
                  <c:v>0.96666666666666601</c:v>
                </c:pt>
                <c:pt idx="62546">
                  <c:v>0.96666666666666601</c:v>
                </c:pt>
                <c:pt idx="62547">
                  <c:v>0.96666666666666601</c:v>
                </c:pt>
                <c:pt idx="62548">
                  <c:v>0.96666666666666601</c:v>
                </c:pt>
                <c:pt idx="62549">
                  <c:v>0.96666666666666601</c:v>
                </c:pt>
                <c:pt idx="62550">
                  <c:v>0.96666666666666601</c:v>
                </c:pt>
                <c:pt idx="62551">
                  <c:v>0.96666666666666601</c:v>
                </c:pt>
                <c:pt idx="62552">
                  <c:v>0.96666666666666601</c:v>
                </c:pt>
                <c:pt idx="62553">
                  <c:v>0.96666666666666601</c:v>
                </c:pt>
                <c:pt idx="62554">
                  <c:v>0.96666666666666601</c:v>
                </c:pt>
                <c:pt idx="62555">
                  <c:v>0.96666666666666601</c:v>
                </c:pt>
                <c:pt idx="62556">
                  <c:v>0.96666666666666601</c:v>
                </c:pt>
                <c:pt idx="62557">
                  <c:v>0.96666666666666601</c:v>
                </c:pt>
                <c:pt idx="62558">
                  <c:v>0.96666666666666601</c:v>
                </c:pt>
                <c:pt idx="62559">
                  <c:v>0.96666666666666601</c:v>
                </c:pt>
                <c:pt idx="62560">
                  <c:v>0.96666666666666601</c:v>
                </c:pt>
                <c:pt idx="62561">
                  <c:v>0.96666666666666601</c:v>
                </c:pt>
                <c:pt idx="62562">
                  <c:v>0.96666666666666601</c:v>
                </c:pt>
                <c:pt idx="62563">
                  <c:v>0.96666666666666601</c:v>
                </c:pt>
                <c:pt idx="62564">
                  <c:v>0.96666666666666601</c:v>
                </c:pt>
                <c:pt idx="62565">
                  <c:v>0.96666666666666601</c:v>
                </c:pt>
                <c:pt idx="62566">
                  <c:v>0.96666666666666601</c:v>
                </c:pt>
                <c:pt idx="62567">
                  <c:v>0.96666666666666601</c:v>
                </c:pt>
                <c:pt idx="62568">
                  <c:v>0.96666666666666601</c:v>
                </c:pt>
                <c:pt idx="62569">
                  <c:v>0.96666666666666601</c:v>
                </c:pt>
                <c:pt idx="62570">
                  <c:v>0.96666666666666601</c:v>
                </c:pt>
                <c:pt idx="62571">
                  <c:v>0.96666666666666601</c:v>
                </c:pt>
                <c:pt idx="62572">
                  <c:v>0.96666666666666601</c:v>
                </c:pt>
                <c:pt idx="62573">
                  <c:v>0.96666666666666601</c:v>
                </c:pt>
                <c:pt idx="62574">
                  <c:v>0.96666666666666601</c:v>
                </c:pt>
                <c:pt idx="62575">
                  <c:v>0.96666666666666601</c:v>
                </c:pt>
                <c:pt idx="62576">
                  <c:v>0.96666666666666601</c:v>
                </c:pt>
                <c:pt idx="62577">
                  <c:v>0.96666666666666601</c:v>
                </c:pt>
                <c:pt idx="62578">
                  <c:v>0.96666666666666601</c:v>
                </c:pt>
                <c:pt idx="62579">
                  <c:v>0.96666666666666601</c:v>
                </c:pt>
                <c:pt idx="62580">
                  <c:v>0.96666666666666601</c:v>
                </c:pt>
                <c:pt idx="62581">
                  <c:v>0.96666666666666601</c:v>
                </c:pt>
                <c:pt idx="62582">
                  <c:v>0.96666666666666601</c:v>
                </c:pt>
                <c:pt idx="62583">
                  <c:v>0.96666666666666601</c:v>
                </c:pt>
                <c:pt idx="62584">
                  <c:v>0.96666666666666601</c:v>
                </c:pt>
                <c:pt idx="62585">
                  <c:v>0.96666666666666601</c:v>
                </c:pt>
                <c:pt idx="62586">
                  <c:v>0.96666666666666601</c:v>
                </c:pt>
                <c:pt idx="62587">
                  <c:v>0.96666666666666601</c:v>
                </c:pt>
                <c:pt idx="62588">
                  <c:v>0.96666666666666601</c:v>
                </c:pt>
                <c:pt idx="62589">
                  <c:v>0.96666666666666601</c:v>
                </c:pt>
                <c:pt idx="62590">
                  <c:v>0.96666666666666601</c:v>
                </c:pt>
                <c:pt idx="62591">
                  <c:v>0.96666666666666601</c:v>
                </c:pt>
                <c:pt idx="62592">
                  <c:v>0.96666666666666601</c:v>
                </c:pt>
                <c:pt idx="62593">
                  <c:v>0.96666666666666601</c:v>
                </c:pt>
                <c:pt idx="62594">
                  <c:v>0.96666666666666601</c:v>
                </c:pt>
                <c:pt idx="62595">
                  <c:v>0.96666666666666601</c:v>
                </c:pt>
                <c:pt idx="62596">
                  <c:v>0.96666666666666601</c:v>
                </c:pt>
                <c:pt idx="62597">
                  <c:v>0.96666666666666601</c:v>
                </c:pt>
                <c:pt idx="62598">
                  <c:v>0.96666666666666601</c:v>
                </c:pt>
                <c:pt idx="62599">
                  <c:v>0.96666666666666601</c:v>
                </c:pt>
                <c:pt idx="62600">
                  <c:v>0.96666666666666601</c:v>
                </c:pt>
                <c:pt idx="62601">
                  <c:v>0.96666666666666601</c:v>
                </c:pt>
                <c:pt idx="62602">
                  <c:v>0.96666666666666601</c:v>
                </c:pt>
                <c:pt idx="62603">
                  <c:v>0.96666666666666601</c:v>
                </c:pt>
                <c:pt idx="62604">
                  <c:v>0.96666666666666601</c:v>
                </c:pt>
                <c:pt idx="62605">
                  <c:v>0.96666666666666601</c:v>
                </c:pt>
                <c:pt idx="62606">
                  <c:v>0.96666666666666601</c:v>
                </c:pt>
                <c:pt idx="62607">
                  <c:v>0.96666666666666601</c:v>
                </c:pt>
                <c:pt idx="62608">
                  <c:v>0.96666666666666601</c:v>
                </c:pt>
                <c:pt idx="62609">
                  <c:v>0.96666666666666601</c:v>
                </c:pt>
                <c:pt idx="62610">
                  <c:v>0.96666666666666601</c:v>
                </c:pt>
                <c:pt idx="62611">
                  <c:v>0.96666666666666601</c:v>
                </c:pt>
                <c:pt idx="62612">
                  <c:v>0.96666666666666601</c:v>
                </c:pt>
                <c:pt idx="62613">
                  <c:v>0.96666666666666601</c:v>
                </c:pt>
                <c:pt idx="62614">
                  <c:v>0.96666666666666601</c:v>
                </c:pt>
                <c:pt idx="62615">
                  <c:v>0.96666666666666601</c:v>
                </c:pt>
                <c:pt idx="62616">
                  <c:v>0.96666666666666601</c:v>
                </c:pt>
                <c:pt idx="62617">
                  <c:v>0.96666666666666601</c:v>
                </c:pt>
                <c:pt idx="62618">
                  <c:v>0.96666666666666601</c:v>
                </c:pt>
                <c:pt idx="62619">
                  <c:v>0.96666666666666601</c:v>
                </c:pt>
                <c:pt idx="62620">
                  <c:v>0.96666666666666601</c:v>
                </c:pt>
                <c:pt idx="62621">
                  <c:v>0.96666666666666601</c:v>
                </c:pt>
                <c:pt idx="62622">
                  <c:v>0.96666666666666601</c:v>
                </c:pt>
                <c:pt idx="62623">
                  <c:v>0.96666666666666601</c:v>
                </c:pt>
                <c:pt idx="62624">
                  <c:v>0.96666666666666601</c:v>
                </c:pt>
                <c:pt idx="62625">
                  <c:v>0.96666666666666601</c:v>
                </c:pt>
                <c:pt idx="62626">
                  <c:v>0.96666666666666601</c:v>
                </c:pt>
                <c:pt idx="62627">
                  <c:v>0.96666666666666601</c:v>
                </c:pt>
                <c:pt idx="62628">
                  <c:v>0.96666666666666601</c:v>
                </c:pt>
                <c:pt idx="62629">
                  <c:v>0.96666666666666601</c:v>
                </c:pt>
                <c:pt idx="62630">
                  <c:v>0.96666666666666601</c:v>
                </c:pt>
                <c:pt idx="62631">
                  <c:v>0.96666666666666601</c:v>
                </c:pt>
                <c:pt idx="62632">
                  <c:v>0.96666666666666601</c:v>
                </c:pt>
                <c:pt idx="62633">
                  <c:v>0.96666666666666601</c:v>
                </c:pt>
                <c:pt idx="62634">
                  <c:v>0.96666666666666601</c:v>
                </c:pt>
                <c:pt idx="62635">
                  <c:v>0.96666666666666601</c:v>
                </c:pt>
                <c:pt idx="62636">
                  <c:v>0.96666666666666601</c:v>
                </c:pt>
                <c:pt idx="62637">
                  <c:v>0.96666666666666601</c:v>
                </c:pt>
                <c:pt idx="62638">
                  <c:v>0.96666666666666601</c:v>
                </c:pt>
                <c:pt idx="62639">
                  <c:v>0.96666666666666601</c:v>
                </c:pt>
                <c:pt idx="62640">
                  <c:v>0.96666666666666601</c:v>
                </c:pt>
                <c:pt idx="62641">
                  <c:v>0.96666666666666601</c:v>
                </c:pt>
                <c:pt idx="62642">
                  <c:v>0.96666666666666601</c:v>
                </c:pt>
                <c:pt idx="62643">
                  <c:v>0.96666666666666601</c:v>
                </c:pt>
                <c:pt idx="62644">
                  <c:v>0.96666666666666601</c:v>
                </c:pt>
                <c:pt idx="62645">
                  <c:v>0.96666666666666601</c:v>
                </c:pt>
                <c:pt idx="62646">
                  <c:v>0.96666666666666601</c:v>
                </c:pt>
                <c:pt idx="62647">
                  <c:v>0.96666666666666601</c:v>
                </c:pt>
                <c:pt idx="62648">
                  <c:v>0.96666666666666601</c:v>
                </c:pt>
                <c:pt idx="62649">
                  <c:v>0.96666666666666601</c:v>
                </c:pt>
                <c:pt idx="62650">
                  <c:v>0.96666666666666601</c:v>
                </c:pt>
                <c:pt idx="62651">
                  <c:v>0.96666666666666601</c:v>
                </c:pt>
                <c:pt idx="62652">
                  <c:v>0.96666666666666601</c:v>
                </c:pt>
                <c:pt idx="62653">
                  <c:v>0.96666666666666601</c:v>
                </c:pt>
                <c:pt idx="62654">
                  <c:v>0.96666666666666601</c:v>
                </c:pt>
                <c:pt idx="62655">
                  <c:v>0.96666666666666601</c:v>
                </c:pt>
                <c:pt idx="62656">
                  <c:v>0.96666666666666601</c:v>
                </c:pt>
                <c:pt idx="62657">
                  <c:v>0.96666666666666601</c:v>
                </c:pt>
                <c:pt idx="62658">
                  <c:v>0.96666666666666601</c:v>
                </c:pt>
                <c:pt idx="62659">
                  <c:v>0.96666666666666601</c:v>
                </c:pt>
                <c:pt idx="62660">
                  <c:v>0.96666666666666601</c:v>
                </c:pt>
                <c:pt idx="62661">
                  <c:v>0.96666666666666601</c:v>
                </c:pt>
                <c:pt idx="62662">
                  <c:v>0.96666666666666601</c:v>
                </c:pt>
                <c:pt idx="62663">
                  <c:v>0.96666666666666601</c:v>
                </c:pt>
                <c:pt idx="62664">
                  <c:v>0.96666666666666601</c:v>
                </c:pt>
                <c:pt idx="62665">
                  <c:v>0.96666666666666601</c:v>
                </c:pt>
                <c:pt idx="62666">
                  <c:v>0.96666666666666601</c:v>
                </c:pt>
                <c:pt idx="62667">
                  <c:v>0.96666666666666601</c:v>
                </c:pt>
                <c:pt idx="62668">
                  <c:v>0.96666666666666601</c:v>
                </c:pt>
                <c:pt idx="62669">
                  <c:v>0.96666666666666601</c:v>
                </c:pt>
                <c:pt idx="62670">
                  <c:v>0.96666666666666601</c:v>
                </c:pt>
                <c:pt idx="62671">
                  <c:v>0.96666666666666601</c:v>
                </c:pt>
                <c:pt idx="62672">
                  <c:v>0.96666666666666601</c:v>
                </c:pt>
                <c:pt idx="62673">
                  <c:v>0.96666666666666601</c:v>
                </c:pt>
                <c:pt idx="62674">
                  <c:v>0.96666666666666601</c:v>
                </c:pt>
                <c:pt idx="62675">
                  <c:v>0.96666666666666601</c:v>
                </c:pt>
                <c:pt idx="62676">
                  <c:v>0.96666666666666601</c:v>
                </c:pt>
                <c:pt idx="62677">
                  <c:v>0.96666666666666601</c:v>
                </c:pt>
                <c:pt idx="62678">
                  <c:v>0.96666666666666601</c:v>
                </c:pt>
                <c:pt idx="62679">
                  <c:v>0.96666666666666601</c:v>
                </c:pt>
                <c:pt idx="62680">
                  <c:v>0.96666666666666601</c:v>
                </c:pt>
                <c:pt idx="62681">
                  <c:v>0.96666666666666601</c:v>
                </c:pt>
                <c:pt idx="62682">
                  <c:v>0.96666666666666601</c:v>
                </c:pt>
                <c:pt idx="62683">
                  <c:v>0.96666666666666601</c:v>
                </c:pt>
                <c:pt idx="62684">
                  <c:v>0.96666666666666601</c:v>
                </c:pt>
                <c:pt idx="62685">
                  <c:v>0.96666666666666601</c:v>
                </c:pt>
                <c:pt idx="62686">
                  <c:v>0.96666666666666601</c:v>
                </c:pt>
                <c:pt idx="62687">
                  <c:v>0.96666666666666601</c:v>
                </c:pt>
                <c:pt idx="62688">
                  <c:v>0.96666666666666601</c:v>
                </c:pt>
                <c:pt idx="62689">
                  <c:v>0.96666666666666601</c:v>
                </c:pt>
                <c:pt idx="62690">
                  <c:v>0.96666666666666601</c:v>
                </c:pt>
                <c:pt idx="62691">
                  <c:v>0.96666666666666601</c:v>
                </c:pt>
                <c:pt idx="62692">
                  <c:v>0.96666666666666601</c:v>
                </c:pt>
                <c:pt idx="62693">
                  <c:v>0.96666666666666601</c:v>
                </c:pt>
                <c:pt idx="62694">
                  <c:v>0.96666666666666601</c:v>
                </c:pt>
                <c:pt idx="62695">
                  <c:v>0.96666666666666601</c:v>
                </c:pt>
                <c:pt idx="62696">
                  <c:v>0.96666666666666601</c:v>
                </c:pt>
                <c:pt idx="62697">
                  <c:v>0.96666666666666601</c:v>
                </c:pt>
                <c:pt idx="62698">
                  <c:v>0.96666666666666601</c:v>
                </c:pt>
                <c:pt idx="62699">
                  <c:v>0.96666666666666601</c:v>
                </c:pt>
                <c:pt idx="62700">
                  <c:v>0.96666666666666601</c:v>
                </c:pt>
                <c:pt idx="62701">
                  <c:v>0.96666666666666601</c:v>
                </c:pt>
                <c:pt idx="62702">
                  <c:v>0.96666666666666601</c:v>
                </c:pt>
                <c:pt idx="62703">
                  <c:v>0.96666666666666601</c:v>
                </c:pt>
                <c:pt idx="62704">
                  <c:v>0.96666666666666601</c:v>
                </c:pt>
                <c:pt idx="62705">
                  <c:v>0.96666666666666601</c:v>
                </c:pt>
                <c:pt idx="62706">
                  <c:v>0.96666666666666601</c:v>
                </c:pt>
                <c:pt idx="62707">
                  <c:v>0.96666666666666601</c:v>
                </c:pt>
                <c:pt idx="62708">
                  <c:v>0.96666666666666601</c:v>
                </c:pt>
                <c:pt idx="62709">
                  <c:v>0.96666666666666601</c:v>
                </c:pt>
                <c:pt idx="62710">
                  <c:v>0.96666666666666601</c:v>
                </c:pt>
                <c:pt idx="62711">
                  <c:v>0.96666666666666601</c:v>
                </c:pt>
                <c:pt idx="62712">
                  <c:v>0.96666666666666601</c:v>
                </c:pt>
                <c:pt idx="62713">
                  <c:v>0.96666666666666601</c:v>
                </c:pt>
                <c:pt idx="62714">
                  <c:v>0.96666666666666601</c:v>
                </c:pt>
                <c:pt idx="62715">
                  <c:v>0.96666666666666601</c:v>
                </c:pt>
                <c:pt idx="62716">
                  <c:v>0.96666666666666601</c:v>
                </c:pt>
                <c:pt idx="62717">
                  <c:v>0.96666666666666601</c:v>
                </c:pt>
                <c:pt idx="62718">
                  <c:v>0.96666666666666601</c:v>
                </c:pt>
                <c:pt idx="62719">
                  <c:v>0.96666666666666601</c:v>
                </c:pt>
                <c:pt idx="62720">
                  <c:v>0.96666666666666601</c:v>
                </c:pt>
                <c:pt idx="62721">
                  <c:v>0.96666666666666601</c:v>
                </c:pt>
                <c:pt idx="62722">
                  <c:v>0.96666666666666601</c:v>
                </c:pt>
                <c:pt idx="62723">
                  <c:v>0.96666666666666601</c:v>
                </c:pt>
                <c:pt idx="62724">
                  <c:v>0.96666666666666601</c:v>
                </c:pt>
                <c:pt idx="62725">
                  <c:v>0.96666666666666601</c:v>
                </c:pt>
                <c:pt idx="62726">
                  <c:v>0.96666666666666601</c:v>
                </c:pt>
                <c:pt idx="62727">
                  <c:v>0.96666666666666601</c:v>
                </c:pt>
                <c:pt idx="62728">
                  <c:v>0.96666666666666601</c:v>
                </c:pt>
                <c:pt idx="62729">
                  <c:v>0.96666666666666601</c:v>
                </c:pt>
                <c:pt idx="62730">
                  <c:v>0.96666666666666601</c:v>
                </c:pt>
                <c:pt idx="62731">
                  <c:v>0.96666666666666601</c:v>
                </c:pt>
                <c:pt idx="62732">
                  <c:v>0.96666666666666601</c:v>
                </c:pt>
                <c:pt idx="62733">
                  <c:v>0.96666666666666601</c:v>
                </c:pt>
                <c:pt idx="62734">
                  <c:v>0.96666666666666601</c:v>
                </c:pt>
                <c:pt idx="62735">
                  <c:v>0.96666666666666601</c:v>
                </c:pt>
                <c:pt idx="62736">
                  <c:v>0.96666666666666601</c:v>
                </c:pt>
                <c:pt idx="62737">
                  <c:v>0.96666666666666601</c:v>
                </c:pt>
                <c:pt idx="62738">
                  <c:v>0.96666666666666601</c:v>
                </c:pt>
                <c:pt idx="62739">
                  <c:v>0.96666666666666601</c:v>
                </c:pt>
                <c:pt idx="62740">
                  <c:v>0.96666666666666601</c:v>
                </c:pt>
                <c:pt idx="62741">
                  <c:v>0.96666666666666601</c:v>
                </c:pt>
                <c:pt idx="62742">
                  <c:v>0.96666666666666601</c:v>
                </c:pt>
                <c:pt idx="62743">
                  <c:v>0.96666666666666601</c:v>
                </c:pt>
                <c:pt idx="62744">
                  <c:v>0.96666666666666601</c:v>
                </c:pt>
                <c:pt idx="62745">
                  <c:v>0.96666666666666601</c:v>
                </c:pt>
                <c:pt idx="62746">
                  <c:v>0.96666666666666601</c:v>
                </c:pt>
                <c:pt idx="62747">
                  <c:v>0.96666666666666601</c:v>
                </c:pt>
                <c:pt idx="62748">
                  <c:v>0.96666666666666601</c:v>
                </c:pt>
                <c:pt idx="62749">
                  <c:v>0.96666666666666601</c:v>
                </c:pt>
                <c:pt idx="62750">
                  <c:v>0.96666666666666601</c:v>
                </c:pt>
                <c:pt idx="62751">
                  <c:v>0.96666666666666601</c:v>
                </c:pt>
                <c:pt idx="62752">
                  <c:v>0.96666666666666601</c:v>
                </c:pt>
                <c:pt idx="62753">
                  <c:v>0.96666666666666601</c:v>
                </c:pt>
                <c:pt idx="62754">
                  <c:v>0.96666666666666601</c:v>
                </c:pt>
                <c:pt idx="62755">
                  <c:v>0.96666666666666601</c:v>
                </c:pt>
                <c:pt idx="62756">
                  <c:v>0.96666666666666601</c:v>
                </c:pt>
                <c:pt idx="62757">
                  <c:v>0.96666666666666601</c:v>
                </c:pt>
                <c:pt idx="62758">
                  <c:v>0.96666666666666601</c:v>
                </c:pt>
                <c:pt idx="62759">
                  <c:v>0.96666666666666601</c:v>
                </c:pt>
                <c:pt idx="62760">
                  <c:v>0.96666666666666601</c:v>
                </c:pt>
                <c:pt idx="62761">
                  <c:v>0.96666666666666601</c:v>
                </c:pt>
                <c:pt idx="62762">
                  <c:v>0.96666666666666601</c:v>
                </c:pt>
                <c:pt idx="62763">
                  <c:v>0.96666666666666601</c:v>
                </c:pt>
                <c:pt idx="62764">
                  <c:v>0.96666666666666601</c:v>
                </c:pt>
                <c:pt idx="62765">
                  <c:v>0.96666666666666601</c:v>
                </c:pt>
                <c:pt idx="62766">
                  <c:v>0.96666666666666601</c:v>
                </c:pt>
                <c:pt idx="62767">
                  <c:v>0.96666666666666601</c:v>
                </c:pt>
                <c:pt idx="62768">
                  <c:v>0.96666666666666601</c:v>
                </c:pt>
                <c:pt idx="62769">
                  <c:v>0.96666666666666601</c:v>
                </c:pt>
                <c:pt idx="62770">
                  <c:v>0.96666666666666601</c:v>
                </c:pt>
                <c:pt idx="62771">
                  <c:v>0.96666666666666601</c:v>
                </c:pt>
                <c:pt idx="62772">
                  <c:v>0.96666666666666601</c:v>
                </c:pt>
                <c:pt idx="62773">
                  <c:v>0.96666666666666601</c:v>
                </c:pt>
                <c:pt idx="62774">
                  <c:v>0.96666666666666601</c:v>
                </c:pt>
                <c:pt idx="62775">
                  <c:v>0.96666666666666601</c:v>
                </c:pt>
                <c:pt idx="62776">
                  <c:v>0.96666666666666601</c:v>
                </c:pt>
                <c:pt idx="62777">
                  <c:v>0.96666666666666601</c:v>
                </c:pt>
                <c:pt idx="62778">
                  <c:v>0.96666666666666601</c:v>
                </c:pt>
                <c:pt idx="62779">
                  <c:v>0.96666666666666601</c:v>
                </c:pt>
                <c:pt idx="62780">
                  <c:v>0.96666666666666601</c:v>
                </c:pt>
                <c:pt idx="62781">
                  <c:v>0.96666666666666601</c:v>
                </c:pt>
                <c:pt idx="62782">
                  <c:v>0.96666666666666601</c:v>
                </c:pt>
                <c:pt idx="62783">
                  <c:v>0.96666666666666601</c:v>
                </c:pt>
                <c:pt idx="62784">
                  <c:v>0.96666666666666601</c:v>
                </c:pt>
                <c:pt idx="62785">
                  <c:v>0.96666666666666601</c:v>
                </c:pt>
                <c:pt idx="62786">
                  <c:v>0.96666666666666601</c:v>
                </c:pt>
                <c:pt idx="62787">
                  <c:v>0.96666666666666601</c:v>
                </c:pt>
                <c:pt idx="62788">
                  <c:v>0.96666666666666601</c:v>
                </c:pt>
                <c:pt idx="62789">
                  <c:v>0.96666666666666601</c:v>
                </c:pt>
                <c:pt idx="62790">
                  <c:v>0.96666666666666601</c:v>
                </c:pt>
                <c:pt idx="62791">
                  <c:v>0.96666666666666601</c:v>
                </c:pt>
                <c:pt idx="62792">
                  <c:v>0.96666666666666601</c:v>
                </c:pt>
                <c:pt idx="62793">
                  <c:v>0.96666666666666601</c:v>
                </c:pt>
                <c:pt idx="62794">
                  <c:v>0.96666666666666601</c:v>
                </c:pt>
                <c:pt idx="62795">
                  <c:v>0.96666666666666601</c:v>
                </c:pt>
                <c:pt idx="62796">
                  <c:v>0.96666666666666601</c:v>
                </c:pt>
                <c:pt idx="62797">
                  <c:v>0.96666666666666601</c:v>
                </c:pt>
                <c:pt idx="62798">
                  <c:v>0.96666666666666601</c:v>
                </c:pt>
                <c:pt idx="62799">
                  <c:v>0.96666666666666601</c:v>
                </c:pt>
                <c:pt idx="62800">
                  <c:v>0.96666666666666601</c:v>
                </c:pt>
                <c:pt idx="62801">
                  <c:v>0.96666666666666601</c:v>
                </c:pt>
                <c:pt idx="62802">
                  <c:v>0.96666666666666601</c:v>
                </c:pt>
                <c:pt idx="62803">
                  <c:v>0.96666666666666601</c:v>
                </c:pt>
                <c:pt idx="62804">
                  <c:v>0.96666666666666601</c:v>
                </c:pt>
                <c:pt idx="62805">
                  <c:v>0.96666666666666601</c:v>
                </c:pt>
                <c:pt idx="62806">
                  <c:v>0.96666666666666601</c:v>
                </c:pt>
                <c:pt idx="62807">
                  <c:v>0.96666666666666601</c:v>
                </c:pt>
                <c:pt idx="62808">
                  <c:v>0.96666666666666601</c:v>
                </c:pt>
                <c:pt idx="62809">
                  <c:v>0.96666666666666601</c:v>
                </c:pt>
                <c:pt idx="62810">
                  <c:v>0.96666666666666601</c:v>
                </c:pt>
                <c:pt idx="62811">
                  <c:v>0.96666666666666601</c:v>
                </c:pt>
                <c:pt idx="62812">
                  <c:v>0.96666666666666601</c:v>
                </c:pt>
                <c:pt idx="62813">
                  <c:v>0.96666666666666601</c:v>
                </c:pt>
                <c:pt idx="62814">
                  <c:v>0.96666666666666601</c:v>
                </c:pt>
                <c:pt idx="62815">
                  <c:v>0.96666666666666601</c:v>
                </c:pt>
                <c:pt idx="62816">
                  <c:v>0.96666666666666601</c:v>
                </c:pt>
                <c:pt idx="62817">
                  <c:v>0.96666666666666601</c:v>
                </c:pt>
                <c:pt idx="62818">
                  <c:v>0.96666666666666601</c:v>
                </c:pt>
                <c:pt idx="62819">
                  <c:v>0.96666666666666601</c:v>
                </c:pt>
                <c:pt idx="62820">
                  <c:v>0.96666666666666601</c:v>
                </c:pt>
                <c:pt idx="62821">
                  <c:v>0.96666666666666601</c:v>
                </c:pt>
                <c:pt idx="62822">
                  <c:v>0.96666666666666601</c:v>
                </c:pt>
                <c:pt idx="62823">
                  <c:v>0.96666666666666601</c:v>
                </c:pt>
                <c:pt idx="62824">
                  <c:v>0.96666666666666601</c:v>
                </c:pt>
                <c:pt idx="62825">
                  <c:v>0.96666666666666601</c:v>
                </c:pt>
                <c:pt idx="62826">
                  <c:v>0.96666666666666601</c:v>
                </c:pt>
                <c:pt idx="62827">
                  <c:v>0.96666666666666601</c:v>
                </c:pt>
                <c:pt idx="62828">
                  <c:v>0.96666666666666601</c:v>
                </c:pt>
                <c:pt idx="62829">
                  <c:v>0.96666666666666601</c:v>
                </c:pt>
                <c:pt idx="62830">
                  <c:v>0.96666666666666601</c:v>
                </c:pt>
                <c:pt idx="62831">
                  <c:v>0.96666666666666601</c:v>
                </c:pt>
                <c:pt idx="62832">
                  <c:v>0.96666666666666601</c:v>
                </c:pt>
                <c:pt idx="62833">
                  <c:v>0.96666666666666601</c:v>
                </c:pt>
                <c:pt idx="62834">
                  <c:v>0.96666666666666601</c:v>
                </c:pt>
                <c:pt idx="62835">
                  <c:v>0.96666666666666601</c:v>
                </c:pt>
                <c:pt idx="62836">
                  <c:v>0.96666666666666601</c:v>
                </c:pt>
                <c:pt idx="62837">
                  <c:v>0.96666666666666601</c:v>
                </c:pt>
                <c:pt idx="62838">
                  <c:v>0.96666666666666601</c:v>
                </c:pt>
                <c:pt idx="62839">
                  <c:v>0.96666666666666601</c:v>
                </c:pt>
                <c:pt idx="62840">
                  <c:v>0.96666666666666601</c:v>
                </c:pt>
                <c:pt idx="62841">
                  <c:v>0.96666666666666601</c:v>
                </c:pt>
                <c:pt idx="62842">
                  <c:v>0.96666666666666601</c:v>
                </c:pt>
                <c:pt idx="62843">
                  <c:v>0.96666666666666601</c:v>
                </c:pt>
                <c:pt idx="62844">
                  <c:v>0.96666666666666601</c:v>
                </c:pt>
                <c:pt idx="62845">
                  <c:v>0.96666666666666601</c:v>
                </c:pt>
                <c:pt idx="62846">
                  <c:v>0.96666666666666601</c:v>
                </c:pt>
                <c:pt idx="62847">
                  <c:v>0.96666666666666601</c:v>
                </c:pt>
                <c:pt idx="62848">
                  <c:v>0.96666666666666601</c:v>
                </c:pt>
                <c:pt idx="62849">
                  <c:v>0.96666666666666601</c:v>
                </c:pt>
                <c:pt idx="62850">
                  <c:v>0.96666666666666601</c:v>
                </c:pt>
                <c:pt idx="62851">
                  <c:v>0.96666666666666601</c:v>
                </c:pt>
                <c:pt idx="62852">
                  <c:v>0.96666666666666601</c:v>
                </c:pt>
                <c:pt idx="62853">
                  <c:v>0.96666666666666601</c:v>
                </c:pt>
                <c:pt idx="62854">
                  <c:v>0.96666666666666601</c:v>
                </c:pt>
                <c:pt idx="62855">
                  <c:v>0.96666666666666601</c:v>
                </c:pt>
                <c:pt idx="62856">
                  <c:v>0.96666666666666601</c:v>
                </c:pt>
                <c:pt idx="62857">
                  <c:v>0.96666666666666601</c:v>
                </c:pt>
                <c:pt idx="62858">
                  <c:v>0.96666666666666601</c:v>
                </c:pt>
                <c:pt idx="62859">
                  <c:v>0.96666666666666601</c:v>
                </c:pt>
                <c:pt idx="62860">
                  <c:v>0.96666666666666601</c:v>
                </c:pt>
                <c:pt idx="62861">
                  <c:v>0.96666666666666601</c:v>
                </c:pt>
                <c:pt idx="62862">
                  <c:v>0.96666666666666601</c:v>
                </c:pt>
                <c:pt idx="62863">
                  <c:v>0.96666666666666601</c:v>
                </c:pt>
                <c:pt idx="62864">
                  <c:v>0.96666666666666601</c:v>
                </c:pt>
                <c:pt idx="62865">
                  <c:v>0.96666666666666601</c:v>
                </c:pt>
                <c:pt idx="62866">
                  <c:v>0.96666666666666601</c:v>
                </c:pt>
                <c:pt idx="62867">
                  <c:v>0.96666666666666601</c:v>
                </c:pt>
                <c:pt idx="62868">
                  <c:v>0.96666666666666601</c:v>
                </c:pt>
                <c:pt idx="62869">
                  <c:v>0.96666666666666601</c:v>
                </c:pt>
                <c:pt idx="62870">
                  <c:v>0.96666666666666601</c:v>
                </c:pt>
                <c:pt idx="62871">
                  <c:v>0.96666666666666601</c:v>
                </c:pt>
                <c:pt idx="62872">
                  <c:v>0.96666666666666601</c:v>
                </c:pt>
                <c:pt idx="62873">
                  <c:v>0.96666666666666601</c:v>
                </c:pt>
                <c:pt idx="62874">
                  <c:v>0.96666666666666601</c:v>
                </c:pt>
                <c:pt idx="62875">
                  <c:v>0.96666666666666601</c:v>
                </c:pt>
                <c:pt idx="62876">
                  <c:v>0.96666666666666601</c:v>
                </c:pt>
                <c:pt idx="62877">
                  <c:v>0.96666666666666601</c:v>
                </c:pt>
                <c:pt idx="62878">
                  <c:v>0.96666666666666601</c:v>
                </c:pt>
                <c:pt idx="62879">
                  <c:v>0.96666666666666601</c:v>
                </c:pt>
                <c:pt idx="62880">
                  <c:v>0.96666666666666601</c:v>
                </c:pt>
                <c:pt idx="62881">
                  <c:v>0.96666666666666601</c:v>
                </c:pt>
                <c:pt idx="62882">
                  <c:v>0.96666666666666601</c:v>
                </c:pt>
                <c:pt idx="62883">
                  <c:v>0.96666666666666601</c:v>
                </c:pt>
                <c:pt idx="62884">
                  <c:v>0.96666666666666601</c:v>
                </c:pt>
                <c:pt idx="62885">
                  <c:v>0.96666666666666601</c:v>
                </c:pt>
                <c:pt idx="62886">
                  <c:v>0.96666666666666601</c:v>
                </c:pt>
                <c:pt idx="62887">
                  <c:v>0.96666666666666601</c:v>
                </c:pt>
                <c:pt idx="62888">
                  <c:v>0.96666666666666601</c:v>
                </c:pt>
                <c:pt idx="62889">
                  <c:v>0.96666666666666601</c:v>
                </c:pt>
                <c:pt idx="62890">
                  <c:v>0.96666666666666601</c:v>
                </c:pt>
                <c:pt idx="62891">
                  <c:v>0.96666666666666601</c:v>
                </c:pt>
                <c:pt idx="62892">
                  <c:v>0.96666666666666601</c:v>
                </c:pt>
                <c:pt idx="62893">
                  <c:v>0.96666666666666601</c:v>
                </c:pt>
                <c:pt idx="62894">
                  <c:v>0.96666666666666601</c:v>
                </c:pt>
                <c:pt idx="62895">
                  <c:v>0.96666666666666601</c:v>
                </c:pt>
                <c:pt idx="62896">
                  <c:v>0.96666666666666601</c:v>
                </c:pt>
                <c:pt idx="62897">
                  <c:v>0.96666666666666601</c:v>
                </c:pt>
                <c:pt idx="62898">
                  <c:v>0.96666666666666601</c:v>
                </c:pt>
                <c:pt idx="62899">
                  <c:v>0.96666666666666601</c:v>
                </c:pt>
                <c:pt idx="62900">
                  <c:v>0.96666666666666601</c:v>
                </c:pt>
                <c:pt idx="62901">
                  <c:v>0.96666666666666601</c:v>
                </c:pt>
                <c:pt idx="62902">
                  <c:v>0.96666666666666601</c:v>
                </c:pt>
                <c:pt idx="62903">
                  <c:v>0.96666666666666601</c:v>
                </c:pt>
                <c:pt idx="62904">
                  <c:v>0.96666666666666601</c:v>
                </c:pt>
                <c:pt idx="62905">
                  <c:v>0.96666666666666601</c:v>
                </c:pt>
                <c:pt idx="62906">
                  <c:v>0.96666666666666601</c:v>
                </c:pt>
                <c:pt idx="62907">
                  <c:v>0.96666666666666601</c:v>
                </c:pt>
                <c:pt idx="62908">
                  <c:v>0.96666666666666601</c:v>
                </c:pt>
                <c:pt idx="62909">
                  <c:v>0.96666666666666601</c:v>
                </c:pt>
                <c:pt idx="62910">
                  <c:v>0.96666666666666601</c:v>
                </c:pt>
                <c:pt idx="62911">
                  <c:v>0.96666666666666601</c:v>
                </c:pt>
                <c:pt idx="62912">
                  <c:v>0.96666666666666601</c:v>
                </c:pt>
                <c:pt idx="62913">
                  <c:v>0.96666666666666601</c:v>
                </c:pt>
                <c:pt idx="62914">
                  <c:v>0.96666666666666601</c:v>
                </c:pt>
                <c:pt idx="62915">
                  <c:v>0.96666666666666601</c:v>
                </c:pt>
                <c:pt idx="62916">
                  <c:v>0.96666666666666601</c:v>
                </c:pt>
                <c:pt idx="62917">
                  <c:v>0.96666666666666601</c:v>
                </c:pt>
                <c:pt idx="62918">
                  <c:v>0.96666666666666601</c:v>
                </c:pt>
                <c:pt idx="62919">
                  <c:v>0.96666666666666601</c:v>
                </c:pt>
                <c:pt idx="62920">
                  <c:v>0.96666666666666601</c:v>
                </c:pt>
                <c:pt idx="62921">
                  <c:v>0.96666666666666601</c:v>
                </c:pt>
                <c:pt idx="62922">
                  <c:v>0.96666666666666601</c:v>
                </c:pt>
                <c:pt idx="62923">
                  <c:v>0.96666666666666601</c:v>
                </c:pt>
                <c:pt idx="62924">
                  <c:v>0.96666666666666601</c:v>
                </c:pt>
                <c:pt idx="62925">
                  <c:v>0.96666666666666601</c:v>
                </c:pt>
                <c:pt idx="62926">
                  <c:v>0.96666666666666601</c:v>
                </c:pt>
                <c:pt idx="62927">
                  <c:v>0.96666666666666601</c:v>
                </c:pt>
                <c:pt idx="62928">
                  <c:v>0.96666666666666601</c:v>
                </c:pt>
                <c:pt idx="62929">
                  <c:v>0.96666666666666601</c:v>
                </c:pt>
                <c:pt idx="62930">
                  <c:v>0.96666666666666601</c:v>
                </c:pt>
                <c:pt idx="62931">
                  <c:v>0.96666666666666601</c:v>
                </c:pt>
                <c:pt idx="62932">
                  <c:v>0.96666666666666601</c:v>
                </c:pt>
                <c:pt idx="62933">
                  <c:v>0.96666666666666601</c:v>
                </c:pt>
                <c:pt idx="62934">
                  <c:v>0.96666666666666601</c:v>
                </c:pt>
                <c:pt idx="62935">
                  <c:v>0.96666666666666601</c:v>
                </c:pt>
                <c:pt idx="62936">
                  <c:v>0.96666666666666601</c:v>
                </c:pt>
                <c:pt idx="62937">
                  <c:v>0.96666666666666601</c:v>
                </c:pt>
                <c:pt idx="62938">
                  <c:v>0.96666666666666601</c:v>
                </c:pt>
                <c:pt idx="62939">
                  <c:v>0.96666666666666601</c:v>
                </c:pt>
                <c:pt idx="62940">
                  <c:v>0.96666666666666601</c:v>
                </c:pt>
                <c:pt idx="62941">
                  <c:v>0.96666666666666601</c:v>
                </c:pt>
                <c:pt idx="62942">
                  <c:v>0.96666666666666601</c:v>
                </c:pt>
                <c:pt idx="62943">
                  <c:v>0.96666666666666601</c:v>
                </c:pt>
                <c:pt idx="62944">
                  <c:v>0.96666666666666601</c:v>
                </c:pt>
                <c:pt idx="62945">
                  <c:v>0.96666666666666601</c:v>
                </c:pt>
                <c:pt idx="62946">
                  <c:v>0.96666666666666601</c:v>
                </c:pt>
                <c:pt idx="62947">
                  <c:v>0.96666666666666601</c:v>
                </c:pt>
                <c:pt idx="62948">
                  <c:v>0.96666666666666601</c:v>
                </c:pt>
                <c:pt idx="62949">
                  <c:v>0.96666666666666601</c:v>
                </c:pt>
                <c:pt idx="62950">
                  <c:v>0.96666666666666601</c:v>
                </c:pt>
                <c:pt idx="62951">
                  <c:v>0.96666666666666601</c:v>
                </c:pt>
                <c:pt idx="62952">
                  <c:v>0.96666666666666601</c:v>
                </c:pt>
                <c:pt idx="62953">
                  <c:v>0.96666666666666601</c:v>
                </c:pt>
                <c:pt idx="62954">
                  <c:v>0.96666666666666601</c:v>
                </c:pt>
                <c:pt idx="62955">
                  <c:v>0.96666666666666601</c:v>
                </c:pt>
                <c:pt idx="62956">
                  <c:v>0.96666666666666601</c:v>
                </c:pt>
                <c:pt idx="62957">
                  <c:v>0.96666666666666601</c:v>
                </c:pt>
                <c:pt idx="62958">
                  <c:v>0.96666666666666601</c:v>
                </c:pt>
                <c:pt idx="62959">
                  <c:v>0.96666666666666601</c:v>
                </c:pt>
                <c:pt idx="62960">
                  <c:v>0.96666666666666601</c:v>
                </c:pt>
                <c:pt idx="62961">
                  <c:v>0.96666666666666601</c:v>
                </c:pt>
                <c:pt idx="62962">
                  <c:v>0.96666666666666601</c:v>
                </c:pt>
                <c:pt idx="62963">
                  <c:v>0.96666666666666601</c:v>
                </c:pt>
                <c:pt idx="62964">
                  <c:v>0.96666666666666601</c:v>
                </c:pt>
                <c:pt idx="62965">
                  <c:v>0.96666666666666601</c:v>
                </c:pt>
                <c:pt idx="62966">
                  <c:v>0.96666666666666601</c:v>
                </c:pt>
                <c:pt idx="62967">
                  <c:v>0.96666666666666601</c:v>
                </c:pt>
                <c:pt idx="62968">
                  <c:v>0.96666666666666601</c:v>
                </c:pt>
                <c:pt idx="62969">
                  <c:v>0.96666666666666601</c:v>
                </c:pt>
                <c:pt idx="62970">
                  <c:v>0.96666666666666601</c:v>
                </c:pt>
                <c:pt idx="62971">
                  <c:v>0.96666666666666601</c:v>
                </c:pt>
                <c:pt idx="62972">
                  <c:v>0.96666666666666601</c:v>
                </c:pt>
                <c:pt idx="62973">
                  <c:v>0.96666666666666601</c:v>
                </c:pt>
                <c:pt idx="62974">
                  <c:v>0.96666666666666601</c:v>
                </c:pt>
                <c:pt idx="62975">
                  <c:v>0.96666666666666601</c:v>
                </c:pt>
                <c:pt idx="62976">
                  <c:v>0.96666666666666601</c:v>
                </c:pt>
                <c:pt idx="62977">
                  <c:v>0.96666666666666601</c:v>
                </c:pt>
                <c:pt idx="62978">
                  <c:v>0.96666666666666601</c:v>
                </c:pt>
                <c:pt idx="62979">
                  <c:v>0.96666666666666601</c:v>
                </c:pt>
                <c:pt idx="62980">
                  <c:v>0.96666666666666601</c:v>
                </c:pt>
                <c:pt idx="62981">
                  <c:v>0.96666666666666601</c:v>
                </c:pt>
                <c:pt idx="62982">
                  <c:v>0.96666666666666601</c:v>
                </c:pt>
                <c:pt idx="62983">
                  <c:v>0.96666666666666601</c:v>
                </c:pt>
                <c:pt idx="62984">
                  <c:v>0.96666666666666601</c:v>
                </c:pt>
                <c:pt idx="62985">
                  <c:v>0.96666666666666601</c:v>
                </c:pt>
                <c:pt idx="62986">
                  <c:v>0.96666666666666601</c:v>
                </c:pt>
                <c:pt idx="62987">
                  <c:v>0.96666666666666601</c:v>
                </c:pt>
                <c:pt idx="62988">
                  <c:v>0.96666666666666601</c:v>
                </c:pt>
                <c:pt idx="62989">
                  <c:v>0.96666666666666601</c:v>
                </c:pt>
                <c:pt idx="62990">
                  <c:v>0.96666666666666601</c:v>
                </c:pt>
                <c:pt idx="62991">
                  <c:v>0.96666666666666601</c:v>
                </c:pt>
                <c:pt idx="62992">
                  <c:v>0.96666666666666601</c:v>
                </c:pt>
                <c:pt idx="62993">
                  <c:v>0.96666666666666601</c:v>
                </c:pt>
                <c:pt idx="62994">
                  <c:v>0.96666666666666601</c:v>
                </c:pt>
                <c:pt idx="62995">
                  <c:v>0.96666666666666601</c:v>
                </c:pt>
                <c:pt idx="62996">
                  <c:v>0.96666666666666601</c:v>
                </c:pt>
                <c:pt idx="62997">
                  <c:v>0.96666666666666601</c:v>
                </c:pt>
                <c:pt idx="62998">
                  <c:v>0.96666666666666601</c:v>
                </c:pt>
                <c:pt idx="62999">
                  <c:v>0.96666666666666601</c:v>
                </c:pt>
                <c:pt idx="63000">
                  <c:v>0.96666666666666601</c:v>
                </c:pt>
                <c:pt idx="63001">
                  <c:v>0.96666666666666601</c:v>
                </c:pt>
                <c:pt idx="63002">
                  <c:v>0.96666666666666601</c:v>
                </c:pt>
                <c:pt idx="63003">
                  <c:v>0.96666666666666601</c:v>
                </c:pt>
                <c:pt idx="63004">
                  <c:v>0.96666666666666601</c:v>
                </c:pt>
                <c:pt idx="63005">
                  <c:v>0.96666666666666601</c:v>
                </c:pt>
                <c:pt idx="63006">
                  <c:v>0.96666666666666601</c:v>
                </c:pt>
                <c:pt idx="63007">
                  <c:v>0.96666666666666601</c:v>
                </c:pt>
                <c:pt idx="63008">
                  <c:v>0.96666666666666601</c:v>
                </c:pt>
                <c:pt idx="63009">
                  <c:v>0.96666666666666601</c:v>
                </c:pt>
                <c:pt idx="63010">
                  <c:v>0.96666666666666601</c:v>
                </c:pt>
                <c:pt idx="63011">
                  <c:v>0.96666666666666601</c:v>
                </c:pt>
                <c:pt idx="63012">
                  <c:v>0.96666666666666601</c:v>
                </c:pt>
                <c:pt idx="63013">
                  <c:v>0.96666666666666601</c:v>
                </c:pt>
                <c:pt idx="63014">
                  <c:v>0.96666666666666601</c:v>
                </c:pt>
                <c:pt idx="63015">
                  <c:v>0.96666666666666601</c:v>
                </c:pt>
                <c:pt idx="63016">
                  <c:v>0.96666666666666601</c:v>
                </c:pt>
                <c:pt idx="63017">
                  <c:v>0.96666666666666601</c:v>
                </c:pt>
                <c:pt idx="63018">
                  <c:v>0.96666666666666601</c:v>
                </c:pt>
                <c:pt idx="63019">
                  <c:v>0.96666666666666601</c:v>
                </c:pt>
                <c:pt idx="63020">
                  <c:v>0.96666666666666601</c:v>
                </c:pt>
                <c:pt idx="63021">
                  <c:v>0.96666666666666601</c:v>
                </c:pt>
                <c:pt idx="63022">
                  <c:v>0.96666666666666601</c:v>
                </c:pt>
                <c:pt idx="63023">
                  <c:v>0.96666666666666601</c:v>
                </c:pt>
                <c:pt idx="63024">
                  <c:v>0.96666666666666601</c:v>
                </c:pt>
                <c:pt idx="63025">
                  <c:v>0.96666666666666601</c:v>
                </c:pt>
                <c:pt idx="63026">
                  <c:v>0.96666666666666601</c:v>
                </c:pt>
                <c:pt idx="63027">
                  <c:v>0.96666666666666601</c:v>
                </c:pt>
                <c:pt idx="63028">
                  <c:v>0.96666666666666601</c:v>
                </c:pt>
                <c:pt idx="63029">
                  <c:v>0.96666666666666601</c:v>
                </c:pt>
                <c:pt idx="63030">
                  <c:v>0.96666666666666601</c:v>
                </c:pt>
                <c:pt idx="63031">
                  <c:v>0.96666666666666601</c:v>
                </c:pt>
                <c:pt idx="63032">
                  <c:v>0.96666666666666601</c:v>
                </c:pt>
                <c:pt idx="63033">
                  <c:v>0.96666666666666601</c:v>
                </c:pt>
                <c:pt idx="63034">
                  <c:v>0.96666666666666601</c:v>
                </c:pt>
                <c:pt idx="63035">
                  <c:v>0.96666666666666601</c:v>
                </c:pt>
                <c:pt idx="63036">
                  <c:v>0.96666666666666601</c:v>
                </c:pt>
                <c:pt idx="63037">
                  <c:v>0.96666666666666601</c:v>
                </c:pt>
                <c:pt idx="63038">
                  <c:v>0.96666666666666601</c:v>
                </c:pt>
                <c:pt idx="63039">
                  <c:v>0.96666666666666601</c:v>
                </c:pt>
                <c:pt idx="63040">
                  <c:v>0.96666666666666601</c:v>
                </c:pt>
                <c:pt idx="63041">
                  <c:v>0.96666666666666601</c:v>
                </c:pt>
                <c:pt idx="63042">
                  <c:v>0.96666666666666601</c:v>
                </c:pt>
                <c:pt idx="63043">
                  <c:v>0.96666666666666601</c:v>
                </c:pt>
                <c:pt idx="63044">
                  <c:v>0.96666666666666601</c:v>
                </c:pt>
                <c:pt idx="63045">
                  <c:v>0.96666666666666601</c:v>
                </c:pt>
                <c:pt idx="63046">
                  <c:v>0.96666666666666601</c:v>
                </c:pt>
                <c:pt idx="63047">
                  <c:v>0.96666666666666601</c:v>
                </c:pt>
                <c:pt idx="63048">
                  <c:v>0.96666666666666601</c:v>
                </c:pt>
                <c:pt idx="63049">
                  <c:v>0.96666666666666601</c:v>
                </c:pt>
                <c:pt idx="63050">
                  <c:v>0.96666666666666601</c:v>
                </c:pt>
                <c:pt idx="63051">
                  <c:v>0.96666666666666601</c:v>
                </c:pt>
                <c:pt idx="63052">
                  <c:v>0.96666666666666601</c:v>
                </c:pt>
                <c:pt idx="63053">
                  <c:v>0.96666666666666601</c:v>
                </c:pt>
                <c:pt idx="63054">
                  <c:v>0.96666666666666601</c:v>
                </c:pt>
                <c:pt idx="63055">
                  <c:v>0.96666666666666601</c:v>
                </c:pt>
                <c:pt idx="63056">
                  <c:v>0.96666666666666601</c:v>
                </c:pt>
                <c:pt idx="63057">
                  <c:v>0.96666666666666601</c:v>
                </c:pt>
                <c:pt idx="63058">
                  <c:v>0.96666666666666601</c:v>
                </c:pt>
                <c:pt idx="63059">
                  <c:v>0.96666666666666601</c:v>
                </c:pt>
                <c:pt idx="63060">
                  <c:v>0.96666666666666601</c:v>
                </c:pt>
                <c:pt idx="63061">
                  <c:v>0.96666666666666601</c:v>
                </c:pt>
                <c:pt idx="63062">
                  <c:v>0.96666666666666601</c:v>
                </c:pt>
                <c:pt idx="63063">
                  <c:v>0.96666666666666601</c:v>
                </c:pt>
                <c:pt idx="63064">
                  <c:v>0.96666666666666601</c:v>
                </c:pt>
                <c:pt idx="63065">
                  <c:v>0.96666666666666601</c:v>
                </c:pt>
                <c:pt idx="63066">
                  <c:v>0.96666666666666601</c:v>
                </c:pt>
                <c:pt idx="63067">
                  <c:v>0.96666666666666601</c:v>
                </c:pt>
                <c:pt idx="63068">
                  <c:v>0.96666666666666601</c:v>
                </c:pt>
                <c:pt idx="63069">
                  <c:v>0.96666666666666601</c:v>
                </c:pt>
                <c:pt idx="63070">
                  <c:v>0.96666666666666601</c:v>
                </c:pt>
                <c:pt idx="63071">
                  <c:v>0.96666666666666601</c:v>
                </c:pt>
                <c:pt idx="63072">
                  <c:v>0.96666666666666601</c:v>
                </c:pt>
                <c:pt idx="63073">
                  <c:v>0.96666666666666601</c:v>
                </c:pt>
                <c:pt idx="63074">
                  <c:v>0.96666666666666601</c:v>
                </c:pt>
                <c:pt idx="63075">
                  <c:v>0.96666666666666601</c:v>
                </c:pt>
                <c:pt idx="63076">
                  <c:v>0.96666666666666601</c:v>
                </c:pt>
                <c:pt idx="63077">
                  <c:v>0.96666666666666601</c:v>
                </c:pt>
                <c:pt idx="63078">
                  <c:v>0.96666666666666601</c:v>
                </c:pt>
                <c:pt idx="63079">
                  <c:v>0.96666666666666601</c:v>
                </c:pt>
                <c:pt idx="63080">
                  <c:v>0.96666666666666601</c:v>
                </c:pt>
                <c:pt idx="63081">
                  <c:v>0.96666666666666601</c:v>
                </c:pt>
                <c:pt idx="63082">
                  <c:v>0.96666666666666601</c:v>
                </c:pt>
                <c:pt idx="63083">
                  <c:v>0.96666666666666601</c:v>
                </c:pt>
                <c:pt idx="63084">
                  <c:v>0.96666666666666601</c:v>
                </c:pt>
                <c:pt idx="63085">
                  <c:v>0.96666666666666601</c:v>
                </c:pt>
                <c:pt idx="63086">
                  <c:v>0.96666666666666601</c:v>
                </c:pt>
                <c:pt idx="63087">
                  <c:v>0.96666666666666601</c:v>
                </c:pt>
                <c:pt idx="63088">
                  <c:v>0.96666666666666601</c:v>
                </c:pt>
                <c:pt idx="63089">
                  <c:v>0.96666666666666601</c:v>
                </c:pt>
                <c:pt idx="63090">
                  <c:v>0.96666666666666601</c:v>
                </c:pt>
                <c:pt idx="63091">
                  <c:v>0.96666666666666601</c:v>
                </c:pt>
                <c:pt idx="63092">
                  <c:v>0.96666666666666601</c:v>
                </c:pt>
                <c:pt idx="63093">
                  <c:v>0.96666666666666601</c:v>
                </c:pt>
                <c:pt idx="63094">
                  <c:v>0.96666666666666601</c:v>
                </c:pt>
                <c:pt idx="63095">
                  <c:v>0.96666666666666601</c:v>
                </c:pt>
                <c:pt idx="63096">
                  <c:v>0.96666666666666601</c:v>
                </c:pt>
                <c:pt idx="63097">
                  <c:v>0.96666666666666601</c:v>
                </c:pt>
                <c:pt idx="63098">
                  <c:v>0.96666666666666601</c:v>
                </c:pt>
                <c:pt idx="63099">
                  <c:v>0.96666666666666601</c:v>
                </c:pt>
                <c:pt idx="63100">
                  <c:v>0.96666666666666601</c:v>
                </c:pt>
                <c:pt idx="63101">
                  <c:v>0.96666666666666601</c:v>
                </c:pt>
                <c:pt idx="63102">
                  <c:v>0.96666666666666601</c:v>
                </c:pt>
                <c:pt idx="63103">
                  <c:v>0.96666666666666601</c:v>
                </c:pt>
                <c:pt idx="63104">
                  <c:v>0.96666666666666601</c:v>
                </c:pt>
                <c:pt idx="63105">
                  <c:v>0.96666666666666601</c:v>
                </c:pt>
                <c:pt idx="63106">
                  <c:v>0.96666666666666601</c:v>
                </c:pt>
                <c:pt idx="63107">
                  <c:v>0.96666666666666601</c:v>
                </c:pt>
                <c:pt idx="63108">
                  <c:v>0.96666666666666601</c:v>
                </c:pt>
                <c:pt idx="63109">
                  <c:v>0.96666666666666601</c:v>
                </c:pt>
                <c:pt idx="63110">
                  <c:v>0.96666666666666601</c:v>
                </c:pt>
                <c:pt idx="63111">
                  <c:v>0.96666666666666601</c:v>
                </c:pt>
                <c:pt idx="63112">
                  <c:v>0.96666666666666601</c:v>
                </c:pt>
                <c:pt idx="63113">
                  <c:v>0.96666666666666601</c:v>
                </c:pt>
                <c:pt idx="63114">
                  <c:v>0.96666666666666601</c:v>
                </c:pt>
                <c:pt idx="63115">
                  <c:v>0.96666666666666601</c:v>
                </c:pt>
                <c:pt idx="63116">
                  <c:v>0.96666666666666601</c:v>
                </c:pt>
                <c:pt idx="63117">
                  <c:v>0.96666666666666601</c:v>
                </c:pt>
                <c:pt idx="63118">
                  <c:v>0.96666666666666601</c:v>
                </c:pt>
                <c:pt idx="63119">
                  <c:v>0.96666666666666601</c:v>
                </c:pt>
                <c:pt idx="63120">
                  <c:v>0.96666666666666601</c:v>
                </c:pt>
                <c:pt idx="63121">
                  <c:v>0.96666666666666601</c:v>
                </c:pt>
                <c:pt idx="63122">
                  <c:v>0.96666666666666601</c:v>
                </c:pt>
                <c:pt idx="63123">
                  <c:v>0.96666666666666601</c:v>
                </c:pt>
                <c:pt idx="63124">
                  <c:v>0.96666666666666601</c:v>
                </c:pt>
                <c:pt idx="63125">
                  <c:v>0.96666666666666601</c:v>
                </c:pt>
                <c:pt idx="63126">
                  <c:v>0.96666666666666601</c:v>
                </c:pt>
                <c:pt idx="63127">
                  <c:v>0.96666666666666601</c:v>
                </c:pt>
                <c:pt idx="63128">
                  <c:v>0.96666666666666601</c:v>
                </c:pt>
                <c:pt idx="63129">
                  <c:v>0.96666666666666601</c:v>
                </c:pt>
                <c:pt idx="63130">
                  <c:v>0.96666666666666601</c:v>
                </c:pt>
                <c:pt idx="63131">
                  <c:v>0.96666666666666601</c:v>
                </c:pt>
                <c:pt idx="63132">
                  <c:v>0.96666666666666601</c:v>
                </c:pt>
                <c:pt idx="63133">
                  <c:v>0.96666666666666601</c:v>
                </c:pt>
                <c:pt idx="63134">
                  <c:v>0.96666666666666601</c:v>
                </c:pt>
                <c:pt idx="63135">
                  <c:v>0.96666666666666601</c:v>
                </c:pt>
                <c:pt idx="63136">
                  <c:v>0.96666666666666601</c:v>
                </c:pt>
                <c:pt idx="63137">
                  <c:v>0.96666666666666601</c:v>
                </c:pt>
                <c:pt idx="63138">
                  <c:v>0.96666666666666601</c:v>
                </c:pt>
                <c:pt idx="63139">
                  <c:v>0.96666666666666601</c:v>
                </c:pt>
                <c:pt idx="63140">
                  <c:v>0.96666666666666601</c:v>
                </c:pt>
                <c:pt idx="63141">
                  <c:v>0.96666666666666601</c:v>
                </c:pt>
                <c:pt idx="63142">
                  <c:v>0.96666666666666601</c:v>
                </c:pt>
                <c:pt idx="63143">
                  <c:v>0.96666666666666601</c:v>
                </c:pt>
                <c:pt idx="63144">
                  <c:v>0.96666666666666601</c:v>
                </c:pt>
                <c:pt idx="63145">
                  <c:v>0.96666666666666601</c:v>
                </c:pt>
                <c:pt idx="63146">
                  <c:v>0.96666666666666601</c:v>
                </c:pt>
                <c:pt idx="63147">
                  <c:v>0.96666666666666601</c:v>
                </c:pt>
                <c:pt idx="63148">
                  <c:v>0.96666666666666601</c:v>
                </c:pt>
                <c:pt idx="63149">
                  <c:v>0.96666666666666601</c:v>
                </c:pt>
                <c:pt idx="63150">
                  <c:v>0.96666666666666601</c:v>
                </c:pt>
                <c:pt idx="63151">
                  <c:v>0.96666666666666601</c:v>
                </c:pt>
                <c:pt idx="63152">
                  <c:v>0.96666666666666601</c:v>
                </c:pt>
                <c:pt idx="63153">
                  <c:v>0.96666666666666601</c:v>
                </c:pt>
                <c:pt idx="63154">
                  <c:v>0.96666666666666601</c:v>
                </c:pt>
                <c:pt idx="63155">
                  <c:v>0.96666666666666601</c:v>
                </c:pt>
                <c:pt idx="63156">
                  <c:v>0.96666666666666601</c:v>
                </c:pt>
                <c:pt idx="63157">
                  <c:v>0.96666666666666601</c:v>
                </c:pt>
                <c:pt idx="63158">
                  <c:v>0.96666666666666601</c:v>
                </c:pt>
                <c:pt idx="63159">
                  <c:v>0.96666666666666601</c:v>
                </c:pt>
                <c:pt idx="63160">
                  <c:v>0.96666666666666601</c:v>
                </c:pt>
                <c:pt idx="63161">
                  <c:v>0.96666666666666601</c:v>
                </c:pt>
                <c:pt idx="63162">
                  <c:v>0.96666666666666601</c:v>
                </c:pt>
                <c:pt idx="63163">
                  <c:v>0.96666666666666601</c:v>
                </c:pt>
                <c:pt idx="63164">
                  <c:v>0.96666666666666601</c:v>
                </c:pt>
                <c:pt idx="63165">
                  <c:v>0.96666666666666601</c:v>
                </c:pt>
                <c:pt idx="63166">
                  <c:v>0.96666666666666601</c:v>
                </c:pt>
                <c:pt idx="63167">
                  <c:v>0.96666666666666601</c:v>
                </c:pt>
                <c:pt idx="63168">
                  <c:v>0.96666666666666601</c:v>
                </c:pt>
                <c:pt idx="63169">
                  <c:v>0.96666666666666601</c:v>
                </c:pt>
                <c:pt idx="63170">
                  <c:v>0.96666666666666601</c:v>
                </c:pt>
                <c:pt idx="63171">
                  <c:v>0.96666666666666601</c:v>
                </c:pt>
                <c:pt idx="63172">
                  <c:v>0.96666666666666601</c:v>
                </c:pt>
                <c:pt idx="63173">
                  <c:v>0.96666666666666601</c:v>
                </c:pt>
                <c:pt idx="63174">
                  <c:v>0.96666666666666601</c:v>
                </c:pt>
                <c:pt idx="63175">
                  <c:v>0.96666666666666601</c:v>
                </c:pt>
                <c:pt idx="63176">
                  <c:v>0.96666666666666601</c:v>
                </c:pt>
                <c:pt idx="63177">
                  <c:v>0.96666666666666601</c:v>
                </c:pt>
                <c:pt idx="63178">
                  <c:v>0.96666666666666601</c:v>
                </c:pt>
                <c:pt idx="63179">
                  <c:v>0.96666666666666601</c:v>
                </c:pt>
                <c:pt idx="63180">
                  <c:v>0.96666666666666601</c:v>
                </c:pt>
                <c:pt idx="63181">
                  <c:v>0.96666666666666601</c:v>
                </c:pt>
                <c:pt idx="63182">
                  <c:v>0.96666666666666601</c:v>
                </c:pt>
                <c:pt idx="63183">
                  <c:v>0.96666666666666601</c:v>
                </c:pt>
                <c:pt idx="63184">
                  <c:v>0.96666666666666601</c:v>
                </c:pt>
                <c:pt idx="63185">
                  <c:v>0.96666666666666601</c:v>
                </c:pt>
                <c:pt idx="63186">
                  <c:v>0.96666666666666601</c:v>
                </c:pt>
                <c:pt idx="63187">
                  <c:v>0.96666666666666601</c:v>
                </c:pt>
                <c:pt idx="63188">
                  <c:v>0.96666666666666601</c:v>
                </c:pt>
                <c:pt idx="63189">
                  <c:v>0.96666666666666601</c:v>
                </c:pt>
                <c:pt idx="63190">
                  <c:v>0.96666666666666601</c:v>
                </c:pt>
                <c:pt idx="63191">
                  <c:v>0.96666666666666601</c:v>
                </c:pt>
                <c:pt idx="63192">
                  <c:v>0.96666666666666601</c:v>
                </c:pt>
                <c:pt idx="63193">
                  <c:v>0.96666666666666601</c:v>
                </c:pt>
                <c:pt idx="63194">
                  <c:v>0.96666666666666601</c:v>
                </c:pt>
                <c:pt idx="63195">
                  <c:v>0.96666666666666601</c:v>
                </c:pt>
                <c:pt idx="63196">
                  <c:v>0.96666666666666601</c:v>
                </c:pt>
                <c:pt idx="63197">
                  <c:v>0.96666666666666601</c:v>
                </c:pt>
                <c:pt idx="63198">
                  <c:v>0.96666666666666601</c:v>
                </c:pt>
                <c:pt idx="63199">
                  <c:v>0.96666666666666601</c:v>
                </c:pt>
                <c:pt idx="63200">
                  <c:v>0.96666666666666601</c:v>
                </c:pt>
                <c:pt idx="63201">
                  <c:v>0.96666666666666601</c:v>
                </c:pt>
                <c:pt idx="63202">
                  <c:v>0.96666666666666601</c:v>
                </c:pt>
                <c:pt idx="63203">
                  <c:v>0.96666666666666601</c:v>
                </c:pt>
                <c:pt idx="63204">
                  <c:v>0.96666666666666601</c:v>
                </c:pt>
                <c:pt idx="63205">
                  <c:v>0.96666666666666601</c:v>
                </c:pt>
                <c:pt idx="63206">
                  <c:v>0.96666666666666601</c:v>
                </c:pt>
                <c:pt idx="63207">
                  <c:v>0.96666666666666601</c:v>
                </c:pt>
                <c:pt idx="63208">
                  <c:v>0.96666666666666601</c:v>
                </c:pt>
                <c:pt idx="63209">
                  <c:v>0.96666666666666601</c:v>
                </c:pt>
                <c:pt idx="63210">
                  <c:v>0.96666666666666601</c:v>
                </c:pt>
                <c:pt idx="63211">
                  <c:v>0.96666666666666601</c:v>
                </c:pt>
                <c:pt idx="63212">
                  <c:v>0.96666666666666601</c:v>
                </c:pt>
                <c:pt idx="63213">
                  <c:v>0.96666666666666601</c:v>
                </c:pt>
                <c:pt idx="63214">
                  <c:v>0.96666666666666601</c:v>
                </c:pt>
                <c:pt idx="63215">
                  <c:v>0.96666666666666601</c:v>
                </c:pt>
                <c:pt idx="63216">
                  <c:v>0.96666666666666601</c:v>
                </c:pt>
                <c:pt idx="63217">
                  <c:v>0.96666666666666601</c:v>
                </c:pt>
                <c:pt idx="63218">
                  <c:v>0.96666666666666601</c:v>
                </c:pt>
                <c:pt idx="63219">
                  <c:v>0.96666666666666601</c:v>
                </c:pt>
                <c:pt idx="63220">
                  <c:v>0.96666666666666601</c:v>
                </c:pt>
                <c:pt idx="63221">
                  <c:v>0.96666666666666601</c:v>
                </c:pt>
                <c:pt idx="63222">
                  <c:v>0.96666666666666601</c:v>
                </c:pt>
                <c:pt idx="63223">
                  <c:v>0.96666666666666601</c:v>
                </c:pt>
                <c:pt idx="63224">
                  <c:v>0.96666666666666601</c:v>
                </c:pt>
                <c:pt idx="63225">
                  <c:v>0.96666666666666601</c:v>
                </c:pt>
                <c:pt idx="63226">
                  <c:v>0.96666666666666601</c:v>
                </c:pt>
                <c:pt idx="63227">
                  <c:v>0.96666666666666601</c:v>
                </c:pt>
                <c:pt idx="63228">
                  <c:v>0.96666666666666601</c:v>
                </c:pt>
                <c:pt idx="63229">
                  <c:v>0.96666666666666601</c:v>
                </c:pt>
                <c:pt idx="63230">
                  <c:v>0.96666666666666601</c:v>
                </c:pt>
                <c:pt idx="63231">
                  <c:v>0.96666666666666601</c:v>
                </c:pt>
                <c:pt idx="63232">
                  <c:v>0.96666666666666601</c:v>
                </c:pt>
                <c:pt idx="63233">
                  <c:v>0.96666666666666601</c:v>
                </c:pt>
                <c:pt idx="63234">
                  <c:v>0.96666666666666601</c:v>
                </c:pt>
                <c:pt idx="63235">
                  <c:v>0.96666666666666601</c:v>
                </c:pt>
                <c:pt idx="63236">
                  <c:v>0.96666666666666601</c:v>
                </c:pt>
                <c:pt idx="63237">
                  <c:v>0.96666666666666601</c:v>
                </c:pt>
                <c:pt idx="63238">
                  <c:v>0.96666666666666601</c:v>
                </c:pt>
                <c:pt idx="63239">
                  <c:v>0.96666666666666601</c:v>
                </c:pt>
                <c:pt idx="63240">
                  <c:v>0.96666666666666601</c:v>
                </c:pt>
                <c:pt idx="63241">
                  <c:v>0.96666666666666601</c:v>
                </c:pt>
                <c:pt idx="63242">
                  <c:v>0.96666666666666601</c:v>
                </c:pt>
                <c:pt idx="63243">
                  <c:v>0.96666666666666601</c:v>
                </c:pt>
                <c:pt idx="63244">
                  <c:v>0.96666666666666601</c:v>
                </c:pt>
                <c:pt idx="63245">
                  <c:v>0.96666666666666601</c:v>
                </c:pt>
                <c:pt idx="63246">
                  <c:v>0.96666666666666601</c:v>
                </c:pt>
                <c:pt idx="63247">
                  <c:v>0.96666666666666601</c:v>
                </c:pt>
                <c:pt idx="63248">
                  <c:v>0.96666666666666601</c:v>
                </c:pt>
                <c:pt idx="63249">
                  <c:v>0.96666666666666601</c:v>
                </c:pt>
                <c:pt idx="63250">
                  <c:v>0.96666666666666601</c:v>
                </c:pt>
                <c:pt idx="63251">
                  <c:v>0.96666666666666601</c:v>
                </c:pt>
                <c:pt idx="63252">
                  <c:v>0.96666666666666601</c:v>
                </c:pt>
                <c:pt idx="63253">
                  <c:v>0.96666666666666601</c:v>
                </c:pt>
                <c:pt idx="63254">
                  <c:v>0.96666666666666601</c:v>
                </c:pt>
                <c:pt idx="63255">
                  <c:v>0.96666666666666601</c:v>
                </c:pt>
                <c:pt idx="63256">
                  <c:v>0.96666666666666601</c:v>
                </c:pt>
                <c:pt idx="63257">
                  <c:v>0.96666666666666601</c:v>
                </c:pt>
                <c:pt idx="63258">
                  <c:v>0.96666666666666601</c:v>
                </c:pt>
                <c:pt idx="63259">
                  <c:v>0.96666666666666601</c:v>
                </c:pt>
                <c:pt idx="63260">
                  <c:v>0.96666666666666601</c:v>
                </c:pt>
                <c:pt idx="63261">
                  <c:v>0.96666666666666601</c:v>
                </c:pt>
                <c:pt idx="63262">
                  <c:v>0.96666666666666601</c:v>
                </c:pt>
                <c:pt idx="63263">
                  <c:v>0.96666666666666601</c:v>
                </c:pt>
                <c:pt idx="63264">
                  <c:v>0.96666666666666601</c:v>
                </c:pt>
                <c:pt idx="63265">
                  <c:v>0.96666666666666601</c:v>
                </c:pt>
                <c:pt idx="63266">
                  <c:v>0.96666666666666601</c:v>
                </c:pt>
                <c:pt idx="63267">
                  <c:v>0.96666666666666601</c:v>
                </c:pt>
                <c:pt idx="63268">
                  <c:v>0.96666666666666601</c:v>
                </c:pt>
                <c:pt idx="63269">
                  <c:v>0.96666666666666601</c:v>
                </c:pt>
                <c:pt idx="63270">
                  <c:v>0.96666666666666601</c:v>
                </c:pt>
                <c:pt idx="63271">
                  <c:v>0.96666666666666601</c:v>
                </c:pt>
                <c:pt idx="63272">
                  <c:v>0.96666666666666601</c:v>
                </c:pt>
                <c:pt idx="63273">
                  <c:v>0.96666666666666601</c:v>
                </c:pt>
                <c:pt idx="63274">
                  <c:v>0.96666666666666601</c:v>
                </c:pt>
                <c:pt idx="63275">
                  <c:v>0.96666666666666601</c:v>
                </c:pt>
                <c:pt idx="63276">
                  <c:v>0.96666666666666601</c:v>
                </c:pt>
                <c:pt idx="63277">
                  <c:v>0.96666666666666601</c:v>
                </c:pt>
                <c:pt idx="63278">
                  <c:v>0.96666666666666601</c:v>
                </c:pt>
                <c:pt idx="63279">
                  <c:v>0.96666666666666601</c:v>
                </c:pt>
                <c:pt idx="63280">
                  <c:v>0.96666666666666601</c:v>
                </c:pt>
                <c:pt idx="63281">
                  <c:v>0.96666666666666601</c:v>
                </c:pt>
                <c:pt idx="63282">
                  <c:v>0.96666666666666601</c:v>
                </c:pt>
                <c:pt idx="63283">
                  <c:v>0.96666666666666601</c:v>
                </c:pt>
                <c:pt idx="63284">
                  <c:v>0.96666666666666601</c:v>
                </c:pt>
                <c:pt idx="63285">
                  <c:v>0.96666666666666601</c:v>
                </c:pt>
                <c:pt idx="63286">
                  <c:v>0.96666666666666601</c:v>
                </c:pt>
                <c:pt idx="63287">
                  <c:v>0.96666666666666601</c:v>
                </c:pt>
                <c:pt idx="63288">
                  <c:v>0.96666666666666601</c:v>
                </c:pt>
                <c:pt idx="63289">
                  <c:v>0.96666666666666601</c:v>
                </c:pt>
                <c:pt idx="63290">
                  <c:v>0.96666666666666601</c:v>
                </c:pt>
                <c:pt idx="63291">
                  <c:v>0.96666666666666601</c:v>
                </c:pt>
                <c:pt idx="63292">
                  <c:v>0.96666666666666601</c:v>
                </c:pt>
                <c:pt idx="63293">
                  <c:v>0.96666666666666601</c:v>
                </c:pt>
                <c:pt idx="63294">
                  <c:v>0.96666666666666601</c:v>
                </c:pt>
                <c:pt idx="63295">
                  <c:v>0.96666666666666601</c:v>
                </c:pt>
                <c:pt idx="63296">
                  <c:v>0.96666666666666601</c:v>
                </c:pt>
                <c:pt idx="63297">
                  <c:v>0.96666666666666601</c:v>
                </c:pt>
                <c:pt idx="63298">
                  <c:v>0.96666666666666601</c:v>
                </c:pt>
                <c:pt idx="63299">
                  <c:v>0.96666666666666601</c:v>
                </c:pt>
                <c:pt idx="63300">
                  <c:v>0.96666666666666601</c:v>
                </c:pt>
                <c:pt idx="63301">
                  <c:v>0.96666666666666601</c:v>
                </c:pt>
                <c:pt idx="63302">
                  <c:v>0.96666666666666601</c:v>
                </c:pt>
                <c:pt idx="63303">
                  <c:v>0.96666666666666601</c:v>
                </c:pt>
                <c:pt idx="63304">
                  <c:v>0.96666666666666601</c:v>
                </c:pt>
                <c:pt idx="63305">
                  <c:v>0.96666666666666601</c:v>
                </c:pt>
                <c:pt idx="63306">
                  <c:v>0.96666666666666601</c:v>
                </c:pt>
                <c:pt idx="63307">
                  <c:v>0.96666666666666601</c:v>
                </c:pt>
                <c:pt idx="63308">
                  <c:v>0.96666666666666601</c:v>
                </c:pt>
                <c:pt idx="63309">
                  <c:v>0.96666666666666601</c:v>
                </c:pt>
                <c:pt idx="63310">
                  <c:v>0.96666666666666601</c:v>
                </c:pt>
                <c:pt idx="63311">
                  <c:v>0.96666666666666601</c:v>
                </c:pt>
                <c:pt idx="63312">
                  <c:v>0.96666666666666601</c:v>
                </c:pt>
                <c:pt idx="63313">
                  <c:v>0.96666666666666601</c:v>
                </c:pt>
                <c:pt idx="63314">
                  <c:v>0.96666666666666601</c:v>
                </c:pt>
                <c:pt idx="63315">
                  <c:v>0.96666666666666601</c:v>
                </c:pt>
                <c:pt idx="63316">
                  <c:v>0.96666666666666601</c:v>
                </c:pt>
                <c:pt idx="63317">
                  <c:v>0.96666666666666601</c:v>
                </c:pt>
                <c:pt idx="63318">
                  <c:v>0.96666666666666601</c:v>
                </c:pt>
                <c:pt idx="63319">
                  <c:v>0.96666666666666601</c:v>
                </c:pt>
                <c:pt idx="63320">
                  <c:v>0.96666666666666601</c:v>
                </c:pt>
                <c:pt idx="63321">
                  <c:v>0.96666666666666601</c:v>
                </c:pt>
                <c:pt idx="63322">
                  <c:v>0.96666666666666601</c:v>
                </c:pt>
                <c:pt idx="63323">
                  <c:v>0.96666666666666601</c:v>
                </c:pt>
                <c:pt idx="63324">
                  <c:v>0.96666666666666601</c:v>
                </c:pt>
                <c:pt idx="63325">
                  <c:v>0.96666666666666601</c:v>
                </c:pt>
                <c:pt idx="63326">
                  <c:v>0.96666666666666601</c:v>
                </c:pt>
                <c:pt idx="63327">
                  <c:v>0.96666666666666601</c:v>
                </c:pt>
                <c:pt idx="63328">
                  <c:v>0.96666666666666601</c:v>
                </c:pt>
                <c:pt idx="63329">
                  <c:v>0.96666666666666601</c:v>
                </c:pt>
                <c:pt idx="63330">
                  <c:v>0.96666666666666601</c:v>
                </c:pt>
                <c:pt idx="63331">
                  <c:v>0.96666666666666601</c:v>
                </c:pt>
                <c:pt idx="63332">
                  <c:v>0.96666666666666601</c:v>
                </c:pt>
                <c:pt idx="63333">
                  <c:v>0.96666666666666601</c:v>
                </c:pt>
                <c:pt idx="63334">
                  <c:v>0.96666666666666601</c:v>
                </c:pt>
                <c:pt idx="63335">
                  <c:v>0.96666666666666601</c:v>
                </c:pt>
                <c:pt idx="63336">
                  <c:v>0.96666666666666601</c:v>
                </c:pt>
                <c:pt idx="63337">
                  <c:v>0.96666666666666601</c:v>
                </c:pt>
                <c:pt idx="63338">
                  <c:v>0.96666666666666601</c:v>
                </c:pt>
                <c:pt idx="63339">
                  <c:v>0.96666666666666601</c:v>
                </c:pt>
                <c:pt idx="63340">
                  <c:v>0.96666666666666601</c:v>
                </c:pt>
                <c:pt idx="63341">
                  <c:v>0.96666666666666601</c:v>
                </c:pt>
                <c:pt idx="63342">
                  <c:v>0.96666666666666601</c:v>
                </c:pt>
                <c:pt idx="63343">
                  <c:v>0.96666666666666601</c:v>
                </c:pt>
                <c:pt idx="63344">
                  <c:v>0.96666666666666601</c:v>
                </c:pt>
                <c:pt idx="63345">
                  <c:v>0.96666666666666601</c:v>
                </c:pt>
                <c:pt idx="63346">
                  <c:v>0.96666666666666601</c:v>
                </c:pt>
                <c:pt idx="63347">
                  <c:v>0.96666666666666601</c:v>
                </c:pt>
                <c:pt idx="63348">
                  <c:v>0.96666666666666601</c:v>
                </c:pt>
                <c:pt idx="63349">
                  <c:v>0.96666666666666601</c:v>
                </c:pt>
                <c:pt idx="63350">
                  <c:v>0.96666666666666601</c:v>
                </c:pt>
                <c:pt idx="63351">
                  <c:v>0.96666666666666601</c:v>
                </c:pt>
                <c:pt idx="63352">
                  <c:v>0.96666666666666601</c:v>
                </c:pt>
                <c:pt idx="63353">
                  <c:v>0.96666666666666601</c:v>
                </c:pt>
                <c:pt idx="63354">
                  <c:v>0.96666666666666601</c:v>
                </c:pt>
                <c:pt idx="63355">
                  <c:v>0.96666666666666601</c:v>
                </c:pt>
                <c:pt idx="63356">
                  <c:v>0.96666666666666601</c:v>
                </c:pt>
                <c:pt idx="63357">
                  <c:v>0.96666666666666601</c:v>
                </c:pt>
                <c:pt idx="63358">
                  <c:v>0.96666666666666601</c:v>
                </c:pt>
                <c:pt idx="63359">
                  <c:v>0.96666666666666601</c:v>
                </c:pt>
                <c:pt idx="63360">
                  <c:v>0.96666666666666601</c:v>
                </c:pt>
                <c:pt idx="63361">
                  <c:v>0.96666666666666601</c:v>
                </c:pt>
                <c:pt idx="63362">
                  <c:v>0.96666666666666601</c:v>
                </c:pt>
                <c:pt idx="63363">
                  <c:v>0.96666666666666601</c:v>
                </c:pt>
                <c:pt idx="63364">
                  <c:v>0.96666666666666601</c:v>
                </c:pt>
                <c:pt idx="63365">
                  <c:v>0.96666666666666601</c:v>
                </c:pt>
                <c:pt idx="63366">
                  <c:v>0.96666666666666601</c:v>
                </c:pt>
                <c:pt idx="63367">
                  <c:v>0.96666666666666601</c:v>
                </c:pt>
                <c:pt idx="63368">
                  <c:v>0.96666666666666601</c:v>
                </c:pt>
                <c:pt idx="63369">
                  <c:v>0.96666666666666601</c:v>
                </c:pt>
                <c:pt idx="63370">
                  <c:v>0.96666666666666601</c:v>
                </c:pt>
                <c:pt idx="63371">
                  <c:v>0.96666666666666601</c:v>
                </c:pt>
                <c:pt idx="63372">
                  <c:v>0.96666666666666601</c:v>
                </c:pt>
                <c:pt idx="63373">
                  <c:v>0.96666666666666601</c:v>
                </c:pt>
                <c:pt idx="63374">
                  <c:v>0.96666666666666601</c:v>
                </c:pt>
                <c:pt idx="63375">
                  <c:v>0.96666666666666601</c:v>
                </c:pt>
                <c:pt idx="63376">
                  <c:v>0.96666666666666601</c:v>
                </c:pt>
                <c:pt idx="63377">
                  <c:v>0.96666666666666601</c:v>
                </c:pt>
                <c:pt idx="63378">
                  <c:v>0.96666666666666601</c:v>
                </c:pt>
                <c:pt idx="63379">
                  <c:v>0.96666666666666601</c:v>
                </c:pt>
                <c:pt idx="63380">
                  <c:v>0.96666666666666601</c:v>
                </c:pt>
                <c:pt idx="63381">
                  <c:v>0.96666666666666601</c:v>
                </c:pt>
                <c:pt idx="63382">
                  <c:v>0.96666666666666601</c:v>
                </c:pt>
                <c:pt idx="63383">
                  <c:v>0.96666666666666601</c:v>
                </c:pt>
                <c:pt idx="63384">
                  <c:v>0.96666666666666601</c:v>
                </c:pt>
                <c:pt idx="63385">
                  <c:v>0.96666666666666601</c:v>
                </c:pt>
                <c:pt idx="63386">
                  <c:v>0.96666666666666601</c:v>
                </c:pt>
                <c:pt idx="63387">
                  <c:v>0.96666666666666601</c:v>
                </c:pt>
                <c:pt idx="63388">
                  <c:v>0.96666666666666601</c:v>
                </c:pt>
                <c:pt idx="63389">
                  <c:v>0.96666666666666601</c:v>
                </c:pt>
                <c:pt idx="63390">
                  <c:v>0.96666666666666601</c:v>
                </c:pt>
                <c:pt idx="63391">
                  <c:v>0.96666666666666601</c:v>
                </c:pt>
                <c:pt idx="63392">
                  <c:v>0.96666666666666601</c:v>
                </c:pt>
                <c:pt idx="63393">
                  <c:v>0.96666666666666601</c:v>
                </c:pt>
                <c:pt idx="63394">
                  <c:v>0.96666666666666601</c:v>
                </c:pt>
                <c:pt idx="63395">
                  <c:v>0.96666666666666601</c:v>
                </c:pt>
                <c:pt idx="63396">
                  <c:v>0.96666666666666601</c:v>
                </c:pt>
                <c:pt idx="63397">
                  <c:v>0.96666666666666601</c:v>
                </c:pt>
                <c:pt idx="63398">
                  <c:v>0.96666666666666601</c:v>
                </c:pt>
                <c:pt idx="63399">
                  <c:v>0.96666666666666601</c:v>
                </c:pt>
                <c:pt idx="63400">
                  <c:v>0.96666666666666601</c:v>
                </c:pt>
                <c:pt idx="63401">
                  <c:v>0.96666666666666601</c:v>
                </c:pt>
                <c:pt idx="63402">
                  <c:v>0.96666666666666601</c:v>
                </c:pt>
                <c:pt idx="63403">
                  <c:v>0.96666666666666601</c:v>
                </c:pt>
                <c:pt idx="63404">
                  <c:v>0.96666666666666601</c:v>
                </c:pt>
                <c:pt idx="63405">
                  <c:v>0.96666666666666601</c:v>
                </c:pt>
                <c:pt idx="63406">
                  <c:v>0.96666666666666601</c:v>
                </c:pt>
                <c:pt idx="63407">
                  <c:v>0.96666666666666601</c:v>
                </c:pt>
                <c:pt idx="63408">
                  <c:v>0.96666666666666601</c:v>
                </c:pt>
                <c:pt idx="63409">
                  <c:v>0.96666666666666601</c:v>
                </c:pt>
                <c:pt idx="63410">
                  <c:v>0.96666666666666601</c:v>
                </c:pt>
                <c:pt idx="63411">
                  <c:v>0.96666666666666601</c:v>
                </c:pt>
                <c:pt idx="63412">
                  <c:v>0.96666666666666601</c:v>
                </c:pt>
                <c:pt idx="63413">
                  <c:v>0.96666666666666601</c:v>
                </c:pt>
                <c:pt idx="63414">
                  <c:v>0.96666666666666601</c:v>
                </c:pt>
                <c:pt idx="63415">
                  <c:v>0.96666666666666601</c:v>
                </c:pt>
                <c:pt idx="63416">
                  <c:v>0.96666666666666601</c:v>
                </c:pt>
                <c:pt idx="63417">
                  <c:v>0.96666666666666601</c:v>
                </c:pt>
                <c:pt idx="63418">
                  <c:v>0.96666666666666601</c:v>
                </c:pt>
                <c:pt idx="63419">
                  <c:v>0.96666666666666601</c:v>
                </c:pt>
                <c:pt idx="63420">
                  <c:v>0.96666666666666601</c:v>
                </c:pt>
                <c:pt idx="63421">
                  <c:v>0.96666666666666601</c:v>
                </c:pt>
                <c:pt idx="63422">
                  <c:v>0.96666666666666601</c:v>
                </c:pt>
                <c:pt idx="63423">
                  <c:v>0.96666666666666601</c:v>
                </c:pt>
                <c:pt idx="63424">
                  <c:v>0.96666666666666601</c:v>
                </c:pt>
                <c:pt idx="63425">
                  <c:v>0.96666666666666601</c:v>
                </c:pt>
                <c:pt idx="63426">
                  <c:v>0.96666666666666601</c:v>
                </c:pt>
                <c:pt idx="63427">
                  <c:v>0.96666666666666601</c:v>
                </c:pt>
                <c:pt idx="63428">
                  <c:v>0.96666666666666601</c:v>
                </c:pt>
                <c:pt idx="63429">
                  <c:v>0.96666666666666601</c:v>
                </c:pt>
                <c:pt idx="63430">
                  <c:v>0.96666666666666601</c:v>
                </c:pt>
                <c:pt idx="63431">
                  <c:v>0.96666666666666601</c:v>
                </c:pt>
                <c:pt idx="63432">
                  <c:v>0.96666666666666601</c:v>
                </c:pt>
                <c:pt idx="63433">
                  <c:v>0.96666666666666601</c:v>
                </c:pt>
                <c:pt idx="63434">
                  <c:v>0.96666666666666601</c:v>
                </c:pt>
                <c:pt idx="63435">
                  <c:v>0.96666666666666601</c:v>
                </c:pt>
                <c:pt idx="63436">
                  <c:v>0.96666666666666601</c:v>
                </c:pt>
                <c:pt idx="63437">
                  <c:v>0.96666666666666601</c:v>
                </c:pt>
                <c:pt idx="63438">
                  <c:v>0.96666666666666601</c:v>
                </c:pt>
                <c:pt idx="63439">
                  <c:v>0.96666666666666601</c:v>
                </c:pt>
                <c:pt idx="63440">
                  <c:v>0.96666666666666601</c:v>
                </c:pt>
                <c:pt idx="63441">
                  <c:v>0.96666666666666601</c:v>
                </c:pt>
                <c:pt idx="63442">
                  <c:v>0.96666666666666601</c:v>
                </c:pt>
                <c:pt idx="63443">
                  <c:v>0.96666666666666601</c:v>
                </c:pt>
                <c:pt idx="63444">
                  <c:v>0.96666666666666601</c:v>
                </c:pt>
                <c:pt idx="63445">
                  <c:v>0.96666666666666601</c:v>
                </c:pt>
                <c:pt idx="63446">
                  <c:v>0.96666666666666601</c:v>
                </c:pt>
                <c:pt idx="63447">
                  <c:v>0.96666666666666601</c:v>
                </c:pt>
                <c:pt idx="63448">
                  <c:v>0.96666666666666601</c:v>
                </c:pt>
                <c:pt idx="63449">
                  <c:v>0.96666666666666601</c:v>
                </c:pt>
                <c:pt idx="63450">
                  <c:v>0.96666666666666601</c:v>
                </c:pt>
                <c:pt idx="63451">
                  <c:v>0.96666666666666601</c:v>
                </c:pt>
                <c:pt idx="63452">
                  <c:v>0.96666666666666601</c:v>
                </c:pt>
                <c:pt idx="63453">
                  <c:v>0.96666666666666601</c:v>
                </c:pt>
                <c:pt idx="63454">
                  <c:v>0.96666666666666601</c:v>
                </c:pt>
                <c:pt idx="63455">
                  <c:v>0.96666666666666601</c:v>
                </c:pt>
                <c:pt idx="63456">
                  <c:v>0.96666666666666601</c:v>
                </c:pt>
                <c:pt idx="63457">
                  <c:v>0.96666666666666601</c:v>
                </c:pt>
                <c:pt idx="63458">
                  <c:v>0.96666666666666601</c:v>
                </c:pt>
                <c:pt idx="63459">
                  <c:v>0.96666666666666601</c:v>
                </c:pt>
                <c:pt idx="63460">
                  <c:v>0.96666666666666601</c:v>
                </c:pt>
                <c:pt idx="63461">
                  <c:v>0.96666666666666601</c:v>
                </c:pt>
                <c:pt idx="63462">
                  <c:v>0.96666666666666601</c:v>
                </c:pt>
                <c:pt idx="63463">
                  <c:v>0.96666666666666601</c:v>
                </c:pt>
                <c:pt idx="63464">
                  <c:v>0.96666666666666601</c:v>
                </c:pt>
                <c:pt idx="63465">
                  <c:v>0.96666666666666601</c:v>
                </c:pt>
                <c:pt idx="63466">
                  <c:v>0.96666666666666601</c:v>
                </c:pt>
                <c:pt idx="63467">
                  <c:v>0.96666666666666601</c:v>
                </c:pt>
                <c:pt idx="63468">
                  <c:v>0.96666666666666601</c:v>
                </c:pt>
                <c:pt idx="63469">
                  <c:v>0.96666666666666601</c:v>
                </c:pt>
                <c:pt idx="63470">
                  <c:v>0.96666666666666601</c:v>
                </c:pt>
                <c:pt idx="63471">
                  <c:v>0.96666666666666601</c:v>
                </c:pt>
                <c:pt idx="63472">
                  <c:v>0.96666666666666601</c:v>
                </c:pt>
                <c:pt idx="63473">
                  <c:v>0.96666666666666601</c:v>
                </c:pt>
                <c:pt idx="63474">
                  <c:v>0.96666666666666601</c:v>
                </c:pt>
                <c:pt idx="63475">
                  <c:v>0.96666666666666601</c:v>
                </c:pt>
                <c:pt idx="63476">
                  <c:v>0.96666666666666601</c:v>
                </c:pt>
                <c:pt idx="63477">
                  <c:v>0.96666666666666601</c:v>
                </c:pt>
                <c:pt idx="63478">
                  <c:v>0.96666666666666601</c:v>
                </c:pt>
                <c:pt idx="63479">
                  <c:v>0.96666666666666601</c:v>
                </c:pt>
                <c:pt idx="63480">
                  <c:v>0.96666666666666601</c:v>
                </c:pt>
                <c:pt idx="63481">
                  <c:v>0.96666666666666601</c:v>
                </c:pt>
                <c:pt idx="63482">
                  <c:v>0.96666666666666601</c:v>
                </c:pt>
                <c:pt idx="63483">
                  <c:v>0.96666666666666601</c:v>
                </c:pt>
                <c:pt idx="63484">
                  <c:v>0.96666666666666601</c:v>
                </c:pt>
                <c:pt idx="63485">
                  <c:v>0.96666666666666601</c:v>
                </c:pt>
                <c:pt idx="63486">
                  <c:v>0.96666666666666601</c:v>
                </c:pt>
                <c:pt idx="63487">
                  <c:v>0.96666666666666601</c:v>
                </c:pt>
                <c:pt idx="63488">
                  <c:v>0.96666666666666601</c:v>
                </c:pt>
                <c:pt idx="63489">
                  <c:v>0.96666666666666601</c:v>
                </c:pt>
                <c:pt idx="63490">
                  <c:v>0.96666666666666601</c:v>
                </c:pt>
                <c:pt idx="63491">
                  <c:v>0.96666666666666601</c:v>
                </c:pt>
                <c:pt idx="63492">
                  <c:v>0.96666666666666601</c:v>
                </c:pt>
                <c:pt idx="63493">
                  <c:v>0.96666666666666601</c:v>
                </c:pt>
                <c:pt idx="63494">
                  <c:v>0.96666666666666601</c:v>
                </c:pt>
                <c:pt idx="63495">
                  <c:v>0.96666666666666601</c:v>
                </c:pt>
                <c:pt idx="63496">
                  <c:v>0.96666666666666601</c:v>
                </c:pt>
                <c:pt idx="63497">
                  <c:v>0.96666666666666601</c:v>
                </c:pt>
                <c:pt idx="63498">
                  <c:v>0.96666666666666601</c:v>
                </c:pt>
                <c:pt idx="63499">
                  <c:v>0.96666666666666601</c:v>
                </c:pt>
                <c:pt idx="63500">
                  <c:v>0.96666666666666601</c:v>
                </c:pt>
                <c:pt idx="63501">
                  <c:v>0.96666666666666601</c:v>
                </c:pt>
                <c:pt idx="63502">
                  <c:v>0.96666666666666601</c:v>
                </c:pt>
                <c:pt idx="63503">
                  <c:v>0.96666666666666601</c:v>
                </c:pt>
                <c:pt idx="63504">
                  <c:v>0.96666666666666601</c:v>
                </c:pt>
                <c:pt idx="63505">
                  <c:v>0.96666666666666601</c:v>
                </c:pt>
                <c:pt idx="63506">
                  <c:v>0.96666666666666601</c:v>
                </c:pt>
                <c:pt idx="63507">
                  <c:v>0.96666666666666601</c:v>
                </c:pt>
                <c:pt idx="63508">
                  <c:v>0.96666666666666601</c:v>
                </c:pt>
                <c:pt idx="63509">
                  <c:v>0.96666666666666601</c:v>
                </c:pt>
                <c:pt idx="63510">
                  <c:v>0.96666666666666601</c:v>
                </c:pt>
                <c:pt idx="63511">
                  <c:v>0.96666666666666601</c:v>
                </c:pt>
                <c:pt idx="63512">
                  <c:v>0.96666666666666601</c:v>
                </c:pt>
                <c:pt idx="63513">
                  <c:v>0.96666666666666601</c:v>
                </c:pt>
                <c:pt idx="63514">
                  <c:v>0.96666666666666601</c:v>
                </c:pt>
                <c:pt idx="63515">
                  <c:v>0.96666666666666601</c:v>
                </c:pt>
                <c:pt idx="63516">
                  <c:v>0.96666666666666601</c:v>
                </c:pt>
                <c:pt idx="63517">
                  <c:v>0.96666666666666601</c:v>
                </c:pt>
                <c:pt idx="63518">
                  <c:v>0.96666666666666601</c:v>
                </c:pt>
                <c:pt idx="63519">
                  <c:v>0.96666666666666601</c:v>
                </c:pt>
                <c:pt idx="63520">
                  <c:v>0.96666666666666601</c:v>
                </c:pt>
                <c:pt idx="63521">
                  <c:v>0.96666666666666601</c:v>
                </c:pt>
                <c:pt idx="63522">
                  <c:v>0.96666666666666601</c:v>
                </c:pt>
                <c:pt idx="63523">
                  <c:v>0.96666666666666601</c:v>
                </c:pt>
                <c:pt idx="63524">
                  <c:v>0.96666666666666601</c:v>
                </c:pt>
                <c:pt idx="63525">
                  <c:v>0.96666666666666601</c:v>
                </c:pt>
                <c:pt idx="63526">
                  <c:v>0.96666666666666601</c:v>
                </c:pt>
                <c:pt idx="63527">
                  <c:v>0.96666666666666601</c:v>
                </c:pt>
                <c:pt idx="63528">
                  <c:v>0.96666666666666601</c:v>
                </c:pt>
                <c:pt idx="63529">
                  <c:v>0.96666666666666601</c:v>
                </c:pt>
                <c:pt idx="63530">
                  <c:v>0.96666666666666601</c:v>
                </c:pt>
                <c:pt idx="63531">
                  <c:v>0.96666666666666601</c:v>
                </c:pt>
                <c:pt idx="63532">
                  <c:v>0.96666666666666601</c:v>
                </c:pt>
                <c:pt idx="63533">
                  <c:v>0.96666666666666601</c:v>
                </c:pt>
                <c:pt idx="63534">
                  <c:v>0.96666666666666601</c:v>
                </c:pt>
                <c:pt idx="63535">
                  <c:v>0.96666666666666601</c:v>
                </c:pt>
                <c:pt idx="63536">
                  <c:v>0.96666666666666601</c:v>
                </c:pt>
                <c:pt idx="63537">
                  <c:v>0.96666666666666601</c:v>
                </c:pt>
                <c:pt idx="63538">
                  <c:v>0.96666666666666601</c:v>
                </c:pt>
                <c:pt idx="63539">
                  <c:v>0.96666666666666601</c:v>
                </c:pt>
                <c:pt idx="63540">
                  <c:v>0.96666666666666601</c:v>
                </c:pt>
                <c:pt idx="63541">
                  <c:v>0.96666666666666601</c:v>
                </c:pt>
                <c:pt idx="63542">
                  <c:v>0.96666666666666601</c:v>
                </c:pt>
                <c:pt idx="63543">
                  <c:v>0.96666666666666601</c:v>
                </c:pt>
                <c:pt idx="63544">
                  <c:v>0.96666666666666601</c:v>
                </c:pt>
                <c:pt idx="63545">
                  <c:v>0.96666666666666601</c:v>
                </c:pt>
                <c:pt idx="63546">
                  <c:v>0.96666666666666601</c:v>
                </c:pt>
                <c:pt idx="63547">
                  <c:v>0.96666666666666601</c:v>
                </c:pt>
                <c:pt idx="63548">
                  <c:v>0.96666666666666601</c:v>
                </c:pt>
                <c:pt idx="63549">
                  <c:v>0.96666666666666601</c:v>
                </c:pt>
                <c:pt idx="63550">
                  <c:v>0.96666666666666601</c:v>
                </c:pt>
                <c:pt idx="63551">
                  <c:v>0.96666666666666601</c:v>
                </c:pt>
                <c:pt idx="63552">
                  <c:v>0.96666666666666601</c:v>
                </c:pt>
                <c:pt idx="63553">
                  <c:v>0.96666666666666601</c:v>
                </c:pt>
                <c:pt idx="63554">
                  <c:v>0.96666666666666601</c:v>
                </c:pt>
                <c:pt idx="63555">
                  <c:v>0.96666666666666601</c:v>
                </c:pt>
                <c:pt idx="63556">
                  <c:v>0.96666666666666601</c:v>
                </c:pt>
                <c:pt idx="63557">
                  <c:v>0.96666666666666601</c:v>
                </c:pt>
                <c:pt idx="63558">
                  <c:v>0.96666666666666601</c:v>
                </c:pt>
                <c:pt idx="63559">
                  <c:v>0.96666666666666601</c:v>
                </c:pt>
                <c:pt idx="63560">
                  <c:v>0.96666666666666601</c:v>
                </c:pt>
                <c:pt idx="63561">
                  <c:v>0.96666666666666601</c:v>
                </c:pt>
                <c:pt idx="63562">
                  <c:v>0.96666666666666601</c:v>
                </c:pt>
                <c:pt idx="63563">
                  <c:v>0.96666666666666601</c:v>
                </c:pt>
                <c:pt idx="63564">
                  <c:v>0.96666666666666601</c:v>
                </c:pt>
                <c:pt idx="63565">
                  <c:v>0.96666666666666601</c:v>
                </c:pt>
                <c:pt idx="63566">
                  <c:v>0.96666666666666601</c:v>
                </c:pt>
                <c:pt idx="63567">
                  <c:v>0.96666666666666601</c:v>
                </c:pt>
                <c:pt idx="63568">
                  <c:v>0.96666666666666601</c:v>
                </c:pt>
                <c:pt idx="63569">
                  <c:v>0.96666666666666601</c:v>
                </c:pt>
                <c:pt idx="63570">
                  <c:v>0.96666666666666601</c:v>
                </c:pt>
                <c:pt idx="63571">
                  <c:v>0.96666666666666601</c:v>
                </c:pt>
                <c:pt idx="63572">
                  <c:v>0.96666666666666601</c:v>
                </c:pt>
                <c:pt idx="63573">
                  <c:v>0.96666666666666601</c:v>
                </c:pt>
                <c:pt idx="63574">
                  <c:v>0.96666666666666601</c:v>
                </c:pt>
                <c:pt idx="63575">
                  <c:v>0.96666666666666601</c:v>
                </c:pt>
                <c:pt idx="63576">
                  <c:v>0.96666666666666601</c:v>
                </c:pt>
                <c:pt idx="63577">
                  <c:v>0.96666666666666601</c:v>
                </c:pt>
                <c:pt idx="63578">
                  <c:v>0.96666666666666601</c:v>
                </c:pt>
                <c:pt idx="63579">
                  <c:v>0.96666666666666601</c:v>
                </c:pt>
                <c:pt idx="63580">
                  <c:v>0.96666666666666601</c:v>
                </c:pt>
                <c:pt idx="63581">
                  <c:v>0.96666666666666601</c:v>
                </c:pt>
                <c:pt idx="63582">
                  <c:v>0.96666666666666601</c:v>
                </c:pt>
                <c:pt idx="63583">
                  <c:v>0.96666666666666601</c:v>
                </c:pt>
                <c:pt idx="63584">
                  <c:v>0.96666666666666601</c:v>
                </c:pt>
                <c:pt idx="63585">
                  <c:v>0.96666666666666601</c:v>
                </c:pt>
                <c:pt idx="63586">
                  <c:v>0.96666666666666601</c:v>
                </c:pt>
                <c:pt idx="63587">
                  <c:v>0.96666666666666601</c:v>
                </c:pt>
                <c:pt idx="63588">
                  <c:v>0.96666666666666601</c:v>
                </c:pt>
                <c:pt idx="63589">
                  <c:v>0.96666666666666601</c:v>
                </c:pt>
                <c:pt idx="63590">
                  <c:v>0.96666666666666601</c:v>
                </c:pt>
                <c:pt idx="63591">
                  <c:v>0.96666666666666601</c:v>
                </c:pt>
                <c:pt idx="63592">
                  <c:v>0.96666666666666601</c:v>
                </c:pt>
                <c:pt idx="63593">
                  <c:v>0.96666666666666601</c:v>
                </c:pt>
                <c:pt idx="63594">
                  <c:v>0.96666666666666601</c:v>
                </c:pt>
                <c:pt idx="63595">
                  <c:v>0.96666666666666601</c:v>
                </c:pt>
                <c:pt idx="63596">
                  <c:v>0.96666666666666601</c:v>
                </c:pt>
                <c:pt idx="63597">
                  <c:v>0.96666666666666601</c:v>
                </c:pt>
                <c:pt idx="63598">
                  <c:v>0.96666666666666601</c:v>
                </c:pt>
                <c:pt idx="63599">
                  <c:v>0.96666666666666601</c:v>
                </c:pt>
                <c:pt idx="63600">
                  <c:v>0.96666666666666601</c:v>
                </c:pt>
                <c:pt idx="63601">
                  <c:v>0.96666666666666601</c:v>
                </c:pt>
                <c:pt idx="63602">
                  <c:v>0.96666666666666601</c:v>
                </c:pt>
                <c:pt idx="63603">
                  <c:v>0.96666666666666601</c:v>
                </c:pt>
                <c:pt idx="63604">
                  <c:v>0.96666666666666601</c:v>
                </c:pt>
                <c:pt idx="63605">
                  <c:v>0.96666666666666601</c:v>
                </c:pt>
                <c:pt idx="63606">
                  <c:v>0.96666666666666601</c:v>
                </c:pt>
                <c:pt idx="63607">
                  <c:v>0.96666666666666601</c:v>
                </c:pt>
                <c:pt idx="63608">
                  <c:v>0.96666666666666601</c:v>
                </c:pt>
                <c:pt idx="63609">
                  <c:v>0.96666666666666601</c:v>
                </c:pt>
                <c:pt idx="63610">
                  <c:v>0.96666666666666601</c:v>
                </c:pt>
                <c:pt idx="63611">
                  <c:v>0.96666666666666601</c:v>
                </c:pt>
                <c:pt idx="63612">
                  <c:v>0.96666666666666601</c:v>
                </c:pt>
                <c:pt idx="63613">
                  <c:v>0.96666666666666601</c:v>
                </c:pt>
                <c:pt idx="63614">
                  <c:v>0.96666666666666601</c:v>
                </c:pt>
                <c:pt idx="63615">
                  <c:v>0.96666666666666601</c:v>
                </c:pt>
                <c:pt idx="63616">
                  <c:v>0.96666666666666601</c:v>
                </c:pt>
                <c:pt idx="63617">
                  <c:v>0.96666666666666601</c:v>
                </c:pt>
                <c:pt idx="63618">
                  <c:v>0.96666666666666601</c:v>
                </c:pt>
                <c:pt idx="63619">
                  <c:v>0.96666666666666601</c:v>
                </c:pt>
                <c:pt idx="63620">
                  <c:v>0.96666666666666601</c:v>
                </c:pt>
                <c:pt idx="63621">
                  <c:v>0.96666666666666601</c:v>
                </c:pt>
                <c:pt idx="63622">
                  <c:v>0.96666666666666601</c:v>
                </c:pt>
                <c:pt idx="63623">
                  <c:v>0.96666666666666601</c:v>
                </c:pt>
                <c:pt idx="63624">
                  <c:v>0.96666666666666601</c:v>
                </c:pt>
                <c:pt idx="63625">
                  <c:v>0.96666666666666601</c:v>
                </c:pt>
                <c:pt idx="63626">
                  <c:v>0.96666666666666601</c:v>
                </c:pt>
                <c:pt idx="63627">
                  <c:v>0.96666666666666601</c:v>
                </c:pt>
                <c:pt idx="63628">
                  <c:v>0.96666666666666601</c:v>
                </c:pt>
                <c:pt idx="63629">
                  <c:v>0.96666666666666601</c:v>
                </c:pt>
                <c:pt idx="63630">
                  <c:v>0.96666666666666601</c:v>
                </c:pt>
                <c:pt idx="63631">
                  <c:v>0.96666666666666601</c:v>
                </c:pt>
                <c:pt idx="63632">
                  <c:v>0.96666666666666601</c:v>
                </c:pt>
                <c:pt idx="63633">
                  <c:v>0.96666666666666601</c:v>
                </c:pt>
                <c:pt idx="63634">
                  <c:v>0.96666666666666601</c:v>
                </c:pt>
                <c:pt idx="63635">
                  <c:v>0.96666666666666601</c:v>
                </c:pt>
                <c:pt idx="63636">
                  <c:v>0.96666666666666601</c:v>
                </c:pt>
                <c:pt idx="63637">
                  <c:v>0.96666666666666601</c:v>
                </c:pt>
                <c:pt idx="63638">
                  <c:v>0.96666666666666601</c:v>
                </c:pt>
                <c:pt idx="63639">
                  <c:v>0.96666666666666601</c:v>
                </c:pt>
                <c:pt idx="63640">
                  <c:v>0.96666666666666601</c:v>
                </c:pt>
                <c:pt idx="63641">
                  <c:v>0.96666666666666601</c:v>
                </c:pt>
                <c:pt idx="63642">
                  <c:v>0.96666666666666601</c:v>
                </c:pt>
                <c:pt idx="63643">
                  <c:v>0.96666666666666601</c:v>
                </c:pt>
                <c:pt idx="63644">
                  <c:v>0.96666666666666601</c:v>
                </c:pt>
                <c:pt idx="63645">
                  <c:v>0.96666666666666601</c:v>
                </c:pt>
                <c:pt idx="63646">
                  <c:v>0.96666666666666601</c:v>
                </c:pt>
                <c:pt idx="63647">
                  <c:v>0.96666666666666601</c:v>
                </c:pt>
                <c:pt idx="63648">
                  <c:v>0.96666666666666601</c:v>
                </c:pt>
                <c:pt idx="63649">
                  <c:v>0.96666666666666601</c:v>
                </c:pt>
                <c:pt idx="63650">
                  <c:v>0.96666666666666601</c:v>
                </c:pt>
                <c:pt idx="63651">
                  <c:v>0.96666666666666601</c:v>
                </c:pt>
                <c:pt idx="63652">
                  <c:v>0.96666666666666601</c:v>
                </c:pt>
                <c:pt idx="63653">
                  <c:v>0.96666666666666601</c:v>
                </c:pt>
                <c:pt idx="63654">
                  <c:v>0.96666666666666601</c:v>
                </c:pt>
                <c:pt idx="63655">
                  <c:v>0.96666666666666601</c:v>
                </c:pt>
                <c:pt idx="63656">
                  <c:v>0.96666666666666601</c:v>
                </c:pt>
                <c:pt idx="63657">
                  <c:v>0.96666666666666601</c:v>
                </c:pt>
                <c:pt idx="63658">
                  <c:v>0.96666666666666601</c:v>
                </c:pt>
                <c:pt idx="63659">
                  <c:v>0.96666666666666601</c:v>
                </c:pt>
                <c:pt idx="63660">
                  <c:v>0.96666666666666601</c:v>
                </c:pt>
                <c:pt idx="63661">
                  <c:v>0.96666666666666601</c:v>
                </c:pt>
                <c:pt idx="63662">
                  <c:v>0.96666666666666601</c:v>
                </c:pt>
                <c:pt idx="63663">
                  <c:v>0.96666666666666601</c:v>
                </c:pt>
                <c:pt idx="63664">
                  <c:v>0.96666666666666601</c:v>
                </c:pt>
                <c:pt idx="63665">
                  <c:v>0.96666666666666601</c:v>
                </c:pt>
                <c:pt idx="63666">
                  <c:v>0.96666666666666601</c:v>
                </c:pt>
                <c:pt idx="63667">
                  <c:v>0.96666666666666601</c:v>
                </c:pt>
                <c:pt idx="63668">
                  <c:v>0.96666666666666601</c:v>
                </c:pt>
                <c:pt idx="63669">
                  <c:v>0.96666666666666601</c:v>
                </c:pt>
                <c:pt idx="63670">
                  <c:v>0.96666666666666601</c:v>
                </c:pt>
                <c:pt idx="63671">
                  <c:v>0.96666666666666601</c:v>
                </c:pt>
                <c:pt idx="63672">
                  <c:v>0.96666666666666601</c:v>
                </c:pt>
                <c:pt idx="63673">
                  <c:v>0.96666666666666601</c:v>
                </c:pt>
                <c:pt idx="63674">
                  <c:v>0.96666666666666601</c:v>
                </c:pt>
                <c:pt idx="63675">
                  <c:v>0.96666666666666601</c:v>
                </c:pt>
                <c:pt idx="63676">
                  <c:v>0.96666666666666601</c:v>
                </c:pt>
                <c:pt idx="63677">
                  <c:v>0.96666666666666601</c:v>
                </c:pt>
                <c:pt idx="63678">
                  <c:v>0.96666666666666601</c:v>
                </c:pt>
                <c:pt idx="63679">
                  <c:v>0.96666666666666601</c:v>
                </c:pt>
                <c:pt idx="63680">
                  <c:v>0.96666666666666601</c:v>
                </c:pt>
                <c:pt idx="63681">
                  <c:v>0.96666666666666601</c:v>
                </c:pt>
                <c:pt idx="63682">
                  <c:v>0.96666666666666601</c:v>
                </c:pt>
                <c:pt idx="63683">
                  <c:v>0.96666666666666601</c:v>
                </c:pt>
                <c:pt idx="63684">
                  <c:v>0.96666666666666601</c:v>
                </c:pt>
                <c:pt idx="63685">
                  <c:v>0.96666666666666601</c:v>
                </c:pt>
                <c:pt idx="63686">
                  <c:v>0.96666666666666601</c:v>
                </c:pt>
                <c:pt idx="63687">
                  <c:v>0.96666666666666601</c:v>
                </c:pt>
                <c:pt idx="63688">
                  <c:v>0.96666666666666601</c:v>
                </c:pt>
                <c:pt idx="63689">
                  <c:v>0.96666666666666601</c:v>
                </c:pt>
                <c:pt idx="63690">
                  <c:v>0.96666666666666601</c:v>
                </c:pt>
                <c:pt idx="63691">
                  <c:v>0.96666666666666601</c:v>
                </c:pt>
                <c:pt idx="63692">
                  <c:v>0.96666666666666601</c:v>
                </c:pt>
                <c:pt idx="63693">
                  <c:v>0.96666666666666601</c:v>
                </c:pt>
                <c:pt idx="63694">
                  <c:v>0.96666666666666601</c:v>
                </c:pt>
                <c:pt idx="63695">
                  <c:v>0.96666666666666601</c:v>
                </c:pt>
                <c:pt idx="63696">
                  <c:v>0.96666666666666601</c:v>
                </c:pt>
                <c:pt idx="63697">
                  <c:v>0.96666666666666601</c:v>
                </c:pt>
                <c:pt idx="63698">
                  <c:v>0.96666666666666601</c:v>
                </c:pt>
                <c:pt idx="63699">
                  <c:v>0.96666666666666601</c:v>
                </c:pt>
                <c:pt idx="63700">
                  <c:v>0.96666666666666601</c:v>
                </c:pt>
                <c:pt idx="63701">
                  <c:v>0.96666666666666601</c:v>
                </c:pt>
                <c:pt idx="63702">
                  <c:v>0.96666666666666601</c:v>
                </c:pt>
                <c:pt idx="63703">
                  <c:v>0.96666666666666601</c:v>
                </c:pt>
                <c:pt idx="63704">
                  <c:v>0.96666666666666601</c:v>
                </c:pt>
                <c:pt idx="63705">
                  <c:v>0.96666666666666601</c:v>
                </c:pt>
                <c:pt idx="63706">
                  <c:v>0.96666666666666601</c:v>
                </c:pt>
                <c:pt idx="63707">
                  <c:v>0.96666666666666601</c:v>
                </c:pt>
                <c:pt idx="63708">
                  <c:v>0.96666666666666601</c:v>
                </c:pt>
                <c:pt idx="63709">
                  <c:v>0.96666666666666601</c:v>
                </c:pt>
                <c:pt idx="63710">
                  <c:v>0.96666666666666601</c:v>
                </c:pt>
                <c:pt idx="63711">
                  <c:v>0.96666666666666601</c:v>
                </c:pt>
                <c:pt idx="63712">
                  <c:v>0.96666666666666601</c:v>
                </c:pt>
                <c:pt idx="63713">
                  <c:v>0.96666666666666601</c:v>
                </c:pt>
                <c:pt idx="63714">
                  <c:v>0.96666666666666601</c:v>
                </c:pt>
                <c:pt idx="63715">
                  <c:v>0.96666666666666601</c:v>
                </c:pt>
                <c:pt idx="63716">
                  <c:v>0.96666666666666601</c:v>
                </c:pt>
                <c:pt idx="63717">
                  <c:v>0.96666666666666601</c:v>
                </c:pt>
                <c:pt idx="63718">
                  <c:v>0.96666666666666601</c:v>
                </c:pt>
                <c:pt idx="63719">
                  <c:v>0.96666666666666601</c:v>
                </c:pt>
                <c:pt idx="63720">
                  <c:v>0.96666666666666601</c:v>
                </c:pt>
                <c:pt idx="63721">
                  <c:v>0.96666666666666601</c:v>
                </c:pt>
                <c:pt idx="63722">
                  <c:v>0.96666666666666601</c:v>
                </c:pt>
                <c:pt idx="63723">
                  <c:v>0.96666666666666601</c:v>
                </c:pt>
                <c:pt idx="63724">
                  <c:v>0.96666666666666601</c:v>
                </c:pt>
                <c:pt idx="63725">
                  <c:v>0.96666666666666601</c:v>
                </c:pt>
                <c:pt idx="63726">
                  <c:v>0.96666666666666601</c:v>
                </c:pt>
                <c:pt idx="63727">
                  <c:v>0.96666666666666601</c:v>
                </c:pt>
                <c:pt idx="63728">
                  <c:v>0.96666666666666601</c:v>
                </c:pt>
                <c:pt idx="63729">
                  <c:v>0.96666666666666601</c:v>
                </c:pt>
                <c:pt idx="63730">
                  <c:v>0.96666666666666601</c:v>
                </c:pt>
                <c:pt idx="63731">
                  <c:v>0.96666666666666601</c:v>
                </c:pt>
                <c:pt idx="63732">
                  <c:v>0.96666666666666601</c:v>
                </c:pt>
                <c:pt idx="63733">
                  <c:v>0.96666666666666601</c:v>
                </c:pt>
                <c:pt idx="63734">
                  <c:v>0.96666666666666601</c:v>
                </c:pt>
                <c:pt idx="63735">
                  <c:v>0.96666666666666601</c:v>
                </c:pt>
                <c:pt idx="63736">
                  <c:v>0.96666666666666601</c:v>
                </c:pt>
                <c:pt idx="63737">
                  <c:v>0.96666666666666601</c:v>
                </c:pt>
                <c:pt idx="63738">
                  <c:v>0.96666666666666601</c:v>
                </c:pt>
                <c:pt idx="63739">
                  <c:v>0.96666666666666601</c:v>
                </c:pt>
                <c:pt idx="63740">
                  <c:v>0.96666666666666601</c:v>
                </c:pt>
                <c:pt idx="63741">
                  <c:v>0.96666666666666601</c:v>
                </c:pt>
                <c:pt idx="63742">
                  <c:v>0.96666666666666601</c:v>
                </c:pt>
                <c:pt idx="63743">
                  <c:v>0.96666666666666601</c:v>
                </c:pt>
                <c:pt idx="63744">
                  <c:v>0.96666666666666601</c:v>
                </c:pt>
                <c:pt idx="63745">
                  <c:v>0.96666666666666601</c:v>
                </c:pt>
                <c:pt idx="63746">
                  <c:v>0.96666666666666601</c:v>
                </c:pt>
                <c:pt idx="63747">
                  <c:v>0.96666666666666601</c:v>
                </c:pt>
                <c:pt idx="63748">
                  <c:v>0.96666666666666601</c:v>
                </c:pt>
                <c:pt idx="63749">
                  <c:v>0.96666666666666601</c:v>
                </c:pt>
                <c:pt idx="63750">
                  <c:v>0.96666666666666601</c:v>
                </c:pt>
                <c:pt idx="63751">
                  <c:v>0.96666666666666601</c:v>
                </c:pt>
                <c:pt idx="63752">
                  <c:v>0.96666666666666601</c:v>
                </c:pt>
                <c:pt idx="63753">
                  <c:v>0.96666666666666601</c:v>
                </c:pt>
                <c:pt idx="63754">
                  <c:v>0.96666666666666601</c:v>
                </c:pt>
                <c:pt idx="63755">
                  <c:v>0.96666666666666601</c:v>
                </c:pt>
                <c:pt idx="63756">
                  <c:v>0.96666666666666601</c:v>
                </c:pt>
                <c:pt idx="63757">
                  <c:v>0.96666666666666601</c:v>
                </c:pt>
                <c:pt idx="63758">
                  <c:v>0.96666666666666601</c:v>
                </c:pt>
                <c:pt idx="63759">
                  <c:v>0.96666666666666601</c:v>
                </c:pt>
                <c:pt idx="63760">
                  <c:v>0.96666666666666601</c:v>
                </c:pt>
                <c:pt idx="63761">
                  <c:v>0.96666666666666601</c:v>
                </c:pt>
                <c:pt idx="63762">
                  <c:v>0.96666666666666601</c:v>
                </c:pt>
                <c:pt idx="63763">
                  <c:v>0.96666666666666601</c:v>
                </c:pt>
                <c:pt idx="63764">
                  <c:v>0.96666666666666601</c:v>
                </c:pt>
                <c:pt idx="63765">
                  <c:v>0.96666666666666601</c:v>
                </c:pt>
                <c:pt idx="63766">
                  <c:v>0.96666666666666601</c:v>
                </c:pt>
                <c:pt idx="63767">
                  <c:v>0.96666666666666601</c:v>
                </c:pt>
                <c:pt idx="63768">
                  <c:v>0.96666666666666601</c:v>
                </c:pt>
                <c:pt idx="63769">
                  <c:v>0.96666666666666601</c:v>
                </c:pt>
                <c:pt idx="63770">
                  <c:v>0.96666666666666601</c:v>
                </c:pt>
                <c:pt idx="63771">
                  <c:v>0.96666666666666601</c:v>
                </c:pt>
                <c:pt idx="63772">
                  <c:v>0.96666666666666601</c:v>
                </c:pt>
                <c:pt idx="63773">
                  <c:v>0.96666666666666601</c:v>
                </c:pt>
                <c:pt idx="63774">
                  <c:v>0.96666666666666601</c:v>
                </c:pt>
                <c:pt idx="63775">
                  <c:v>0.96666666666666601</c:v>
                </c:pt>
                <c:pt idx="63776">
                  <c:v>0.96666666666666601</c:v>
                </c:pt>
                <c:pt idx="63777">
                  <c:v>0.96666666666666601</c:v>
                </c:pt>
                <c:pt idx="63778">
                  <c:v>0.96666666666666601</c:v>
                </c:pt>
                <c:pt idx="63779">
                  <c:v>0.96666666666666601</c:v>
                </c:pt>
                <c:pt idx="63780">
                  <c:v>0.96666666666666601</c:v>
                </c:pt>
                <c:pt idx="63781">
                  <c:v>0.96666666666666601</c:v>
                </c:pt>
                <c:pt idx="63782">
                  <c:v>0.96666666666666601</c:v>
                </c:pt>
                <c:pt idx="63783">
                  <c:v>0.96666666666666601</c:v>
                </c:pt>
                <c:pt idx="63784">
                  <c:v>0.96666666666666601</c:v>
                </c:pt>
                <c:pt idx="63785">
                  <c:v>0.96666666666666601</c:v>
                </c:pt>
                <c:pt idx="63786">
                  <c:v>0.96666666666666601</c:v>
                </c:pt>
                <c:pt idx="63787">
                  <c:v>0.96666666666666601</c:v>
                </c:pt>
                <c:pt idx="63788">
                  <c:v>0.96666666666666601</c:v>
                </c:pt>
                <c:pt idx="63789">
                  <c:v>0.96666666666666601</c:v>
                </c:pt>
                <c:pt idx="63790">
                  <c:v>0.96666666666666601</c:v>
                </c:pt>
                <c:pt idx="63791">
                  <c:v>0.96666666666666601</c:v>
                </c:pt>
                <c:pt idx="63792">
                  <c:v>0.96666666666666601</c:v>
                </c:pt>
                <c:pt idx="63793">
                  <c:v>0.96666666666666601</c:v>
                </c:pt>
                <c:pt idx="63794">
                  <c:v>0.96666666666666601</c:v>
                </c:pt>
                <c:pt idx="63795">
                  <c:v>0.96666666666666601</c:v>
                </c:pt>
                <c:pt idx="63796">
                  <c:v>0.96666666666666601</c:v>
                </c:pt>
                <c:pt idx="63797">
                  <c:v>0.96666666666666601</c:v>
                </c:pt>
                <c:pt idx="63798">
                  <c:v>0.96666666666666601</c:v>
                </c:pt>
                <c:pt idx="63799">
                  <c:v>0.96666666666666601</c:v>
                </c:pt>
                <c:pt idx="63800">
                  <c:v>0.96666666666666601</c:v>
                </c:pt>
                <c:pt idx="63801">
                  <c:v>0.96666666666666601</c:v>
                </c:pt>
                <c:pt idx="63802">
                  <c:v>0.96666666666666601</c:v>
                </c:pt>
                <c:pt idx="63803">
                  <c:v>0.96666666666666601</c:v>
                </c:pt>
                <c:pt idx="63804">
                  <c:v>0.96666666666666601</c:v>
                </c:pt>
                <c:pt idx="63805">
                  <c:v>0.96666666666666601</c:v>
                </c:pt>
                <c:pt idx="63806">
                  <c:v>0.96666666666666601</c:v>
                </c:pt>
                <c:pt idx="63807">
                  <c:v>0.96666666666666601</c:v>
                </c:pt>
                <c:pt idx="63808">
                  <c:v>0.96666666666666601</c:v>
                </c:pt>
                <c:pt idx="63809">
                  <c:v>0.96666666666666601</c:v>
                </c:pt>
                <c:pt idx="63810">
                  <c:v>0.96666666666666601</c:v>
                </c:pt>
                <c:pt idx="63811">
                  <c:v>0.96666666666666601</c:v>
                </c:pt>
                <c:pt idx="63812">
                  <c:v>0.96666666666666601</c:v>
                </c:pt>
                <c:pt idx="63813">
                  <c:v>0.96666666666666601</c:v>
                </c:pt>
                <c:pt idx="63814">
                  <c:v>0.96666666666666601</c:v>
                </c:pt>
                <c:pt idx="63815">
                  <c:v>0.96666666666666601</c:v>
                </c:pt>
                <c:pt idx="63816">
                  <c:v>0.96666666666666601</c:v>
                </c:pt>
                <c:pt idx="63817">
                  <c:v>0.96666666666666601</c:v>
                </c:pt>
                <c:pt idx="63818">
                  <c:v>0.96666666666666601</c:v>
                </c:pt>
                <c:pt idx="63819">
                  <c:v>0.96666666666666601</c:v>
                </c:pt>
                <c:pt idx="63820">
                  <c:v>0.96666666666666601</c:v>
                </c:pt>
                <c:pt idx="63821">
                  <c:v>0.96666666666666601</c:v>
                </c:pt>
                <c:pt idx="63822">
                  <c:v>0.96666666666666601</c:v>
                </c:pt>
                <c:pt idx="63823">
                  <c:v>0.96666666666666601</c:v>
                </c:pt>
                <c:pt idx="63824">
                  <c:v>0.96666666666666601</c:v>
                </c:pt>
                <c:pt idx="63825">
                  <c:v>0.96666666666666601</c:v>
                </c:pt>
                <c:pt idx="63826">
                  <c:v>0.96666666666666601</c:v>
                </c:pt>
                <c:pt idx="63827">
                  <c:v>0.96666666666666601</c:v>
                </c:pt>
                <c:pt idx="63828">
                  <c:v>0.96666666666666601</c:v>
                </c:pt>
                <c:pt idx="63829">
                  <c:v>0.96666666666666601</c:v>
                </c:pt>
                <c:pt idx="63830">
                  <c:v>0.96666666666666601</c:v>
                </c:pt>
                <c:pt idx="63831">
                  <c:v>0.96666666666666601</c:v>
                </c:pt>
                <c:pt idx="63832">
                  <c:v>0.96666666666666601</c:v>
                </c:pt>
                <c:pt idx="63833">
                  <c:v>0.96666666666666601</c:v>
                </c:pt>
                <c:pt idx="63834">
                  <c:v>0.96666666666666601</c:v>
                </c:pt>
                <c:pt idx="63835">
                  <c:v>0.96666666666666601</c:v>
                </c:pt>
                <c:pt idx="63836">
                  <c:v>0.96666666666666601</c:v>
                </c:pt>
                <c:pt idx="63837">
                  <c:v>0.96666666666666601</c:v>
                </c:pt>
                <c:pt idx="63838">
                  <c:v>0.96666666666666601</c:v>
                </c:pt>
                <c:pt idx="63839">
                  <c:v>0.96666666666666601</c:v>
                </c:pt>
                <c:pt idx="63840">
                  <c:v>0.96666666666666601</c:v>
                </c:pt>
                <c:pt idx="63841">
                  <c:v>0.96666666666666601</c:v>
                </c:pt>
                <c:pt idx="63842">
                  <c:v>0.96666666666666601</c:v>
                </c:pt>
                <c:pt idx="63843">
                  <c:v>0.96666666666666601</c:v>
                </c:pt>
                <c:pt idx="63844">
                  <c:v>0.96666666666666601</c:v>
                </c:pt>
                <c:pt idx="63845">
                  <c:v>0.96666666666666601</c:v>
                </c:pt>
                <c:pt idx="63846">
                  <c:v>0.96666666666666601</c:v>
                </c:pt>
                <c:pt idx="63847">
                  <c:v>0.96666666666666601</c:v>
                </c:pt>
                <c:pt idx="63848">
                  <c:v>0.96666666666666601</c:v>
                </c:pt>
                <c:pt idx="63849">
                  <c:v>0.96666666666666601</c:v>
                </c:pt>
                <c:pt idx="63850">
                  <c:v>0.96666666666666601</c:v>
                </c:pt>
                <c:pt idx="63851">
                  <c:v>0.96666666666666601</c:v>
                </c:pt>
                <c:pt idx="63852">
                  <c:v>0.96666666666666601</c:v>
                </c:pt>
                <c:pt idx="63853">
                  <c:v>0.96666666666666601</c:v>
                </c:pt>
                <c:pt idx="63854">
                  <c:v>0.96666666666666601</c:v>
                </c:pt>
                <c:pt idx="63855">
                  <c:v>0.96666666666666601</c:v>
                </c:pt>
                <c:pt idx="63856">
                  <c:v>0.96666666666666601</c:v>
                </c:pt>
                <c:pt idx="63857">
                  <c:v>0.96666666666666601</c:v>
                </c:pt>
                <c:pt idx="63858">
                  <c:v>0.96666666666666601</c:v>
                </c:pt>
                <c:pt idx="63859">
                  <c:v>0.96666666666666601</c:v>
                </c:pt>
                <c:pt idx="63860">
                  <c:v>0.96666666666666601</c:v>
                </c:pt>
                <c:pt idx="63861">
                  <c:v>0.96666666666666601</c:v>
                </c:pt>
                <c:pt idx="63862">
                  <c:v>0.96666666666666601</c:v>
                </c:pt>
                <c:pt idx="63863">
                  <c:v>0.96666666666666601</c:v>
                </c:pt>
                <c:pt idx="63864">
                  <c:v>0.96666666666666601</c:v>
                </c:pt>
                <c:pt idx="63865">
                  <c:v>0.96666666666666601</c:v>
                </c:pt>
                <c:pt idx="63866">
                  <c:v>0.96666666666666601</c:v>
                </c:pt>
                <c:pt idx="63867">
                  <c:v>0.96666666666666601</c:v>
                </c:pt>
                <c:pt idx="63868">
                  <c:v>0.96666666666666601</c:v>
                </c:pt>
                <c:pt idx="63869">
                  <c:v>0.96666666666666601</c:v>
                </c:pt>
                <c:pt idx="63870">
                  <c:v>0.96666666666666601</c:v>
                </c:pt>
                <c:pt idx="63871">
                  <c:v>0.96666666666666601</c:v>
                </c:pt>
                <c:pt idx="63872">
                  <c:v>0.96666666666666601</c:v>
                </c:pt>
                <c:pt idx="63873">
                  <c:v>0.96666666666666601</c:v>
                </c:pt>
                <c:pt idx="63874">
                  <c:v>0.96666666666666601</c:v>
                </c:pt>
                <c:pt idx="63875">
                  <c:v>0.96666666666666601</c:v>
                </c:pt>
                <c:pt idx="63876">
                  <c:v>0.96666666666666601</c:v>
                </c:pt>
                <c:pt idx="63877">
                  <c:v>0.96666666666666601</c:v>
                </c:pt>
                <c:pt idx="63878">
                  <c:v>0.96666666666666601</c:v>
                </c:pt>
                <c:pt idx="63879">
                  <c:v>0.96666666666666601</c:v>
                </c:pt>
                <c:pt idx="63880">
                  <c:v>0.96666666666666601</c:v>
                </c:pt>
                <c:pt idx="63881">
                  <c:v>0.96666666666666601</c:v>
                </c:pt>
                <c:pt idx="63882">
                  <c:v>0.96666666666666601</c:v>
                </c:pt>
                <c:pt idx="63883">
                  <c:v>0.96666666666666601</c:v>
                </c:pt>
                <c:pt idx="63884">
                  <c:v>0.96666666666666601</c:v>
                </c:pt>
                <c:pt idx="63885">
                  <c:v>0.96666666666666601</c:v>
                </c:pt>
                <c:pt idx="63886">
                  <c:v>0.96666666666666601</c:v>
                </c:pt>
                <c:pt idx="63887">
                  <c:v>0.96666666666666601</c:v>
                </c:pt>
                <c:pt idx="63888">
                  <c:v>0.96666666666666601</c:v>
                </c:pt>
                <c:pt idx="63889">
                  <c:v>0.96666666666666601</c:v>
                </c:pt>
                <c:pt idx="63890">
                  <c:v>0.96666666666666601</c:v>
                </c:pt>
                <c:pt idx="63891">
                  <c:v>0.96666666666666601</c:v>
                </c:pt>
                <c:pt idx="63892">
                  <c:v>0.96666666666666601</c:v>
                </c:pt>
                <c:pt idx="63893">
                  <c:v>0.96666666666666601</c:v>
                </c:pt>
                <c:pt idx="63894">
                  <c:v>0.96666666666666601</c:v>
                </c:pt>
                <c:pt idx="63895">
                  <c:v>0.96666666666666601</c:v>
                </c:pt>
                <c:pt idx="63896">
                  <c:v>0.96666666666666601</c:v>
                </c:pt>
                <c:pt idx="63897">
                  <c:v>0.96666666666666601</c:v>
                </c:pt>
                <c:pt idx="63898">
                  <c:v>0.96666666666666601</c:v>
                </c:pt>
                <c:pt idx="63899">
                  <c:v>0.96666666666666601</c:v>
                </c:pt>
                <c:pt idx="63900">
                  <c:v>0.96666666666666601</c:v>
                </c:pt>
                <c:pt idx="63901">
                  <c:v>0.96666666666666601</c:v>
                </c:pt>
                <c:pt idx="63902">
                  <c:v>0.96666666666666601</c:v>
                </c:pt>
                <c:pt idx="63903">
                  <c:v>0.96666666666666601</c:v>
                </c:pt>
                <c:pt idx="63904">
                  <c:v>0.96666666666666601</c:v>
                </c:pt>
                <c:pt idx="63905">
                  <c:v>0.96666666666666601</c:v>
                </c:pt>
                <c:pt idx="63906">
                  <c:v>0.96666666666666601</c:v>
                </c:pt>
                <c:pt idx="63907">
                  <c:v>0.96666666666666601</c:v>
                </c:pt>
                <c:pt idx="63908">
                  <c:v>0.96666666666666601</c:v>
                </c:pt>
                <c:pt idx="63909">
                  <c:v>0.96666666666666601</c:v>
                </c:pt>
                <c:pt idx="63910">
                  <c:v>0.96666666666666601</c:v>
                </c:pt>
                <c:pt idx="63911">
                  <c:v>0.96666666666666601</c:v>
                </c:pt>
                <c:pt idx="63912">
                  <c:v>0.96666666666666601</c:v>
                </c:pt>
                <c:pt idx="63913">
                  <c:v>0.96666666666666601</c:v>
                </c:pt>
                <c:pt idx="63914">
                  <c:v>0.96666666666666601</c:v>
                </c:pt>
                <c:pt idx="63915">
                  <c:v>0.96666666666666601</c:v>
                </c:pt>
                <c:pt idx="63916">
                  <c:v>0.96666666666666601</c:v>
                </c:pt>
                <c:pt idx="63917">
                  <c:v>0.96666666666666601</c:v>
                </c:pt>
                <c:pt idx="63918">
                  <c:v>0.96666666666666601</c:v>
                </c:pt>
                <c:pt idx="63919">
                  <c:v>0.96666666666666601</c:v>
                </c:pt>
                <c:pt idx="63920">
                  <c:v>0.96666666666666601</c:v>
                </c:pt>
                <c:pt idx="63921">
                  <c:v>0.96666666666666601</c:v>
                </c:pt>
                <c:pt idx="63922">
                  <c:v>0.96666666666666601</c:v>
                </c:pt>
                <c:pt idx="63923">
                  <c:v>0.96666666666666601</c:v>
                </c:pt>
                <c:pt idx="63924">
                  <c:v>0.96666666666666601</c:v>
                </c:pt>
                <c:pt idx="63925">
                  <c:v>0.96666666666666601</c:v>
                </c:pt>
                <c:pt idx="63926">
                  <c:v>0.96666666666666601</c:v>
                </c:pt>
                <c:pt idx="63927">
                  <c:v>0.96666666666666601</c:v>
                </c:pt>
                <c:pt idx="63928">
                  <c:v>0.96666666666666601</c:v>
                </c:pt>
                <c:pt idx="63929">
                  <c:v>0.96666666666666601</c:v>
                </c:pt>
                <c:pt idx="63930">
                  <c:v>0.96666666666666601</c:v>
                </c:pt>
                <c:pt idx="63931">
                  <c:v>0.96666666666666601</c:v>
                </c:pt>
                <c:pt idx="63932">
                  <c:v>0.96666666666666601</c:v>
                </c:pt>
                <c:pt idx="63933">
                  <c:v>0.96666666666666601</c:v>
                </c:pt>
                <c:pt idx="63934">
                  <c:v>0.96666666666666601</c:v>
                </c:pt>
                <c:pt idx="63935">
                  <c:v>0.96666666666666601</c:v>
                </c:pt>
                <c:pt idx="63936">
                  <c:v>0.96666666666666601</c:v>
                </c:pt>
                <c:pt idx="63937">
                  <c:v>0.96666666666666601</c:v>
                </c:pt>
                <c:pt idx="63938">
                  <c:v>0.96666666666666601</c:v>
                </c:pt>
                <c:pt idx="63939">
                  <c:v>0.96666666666666601</c:v>
                </c:pt>
                <c:pt idx="63940">
                  <c:v>0.96666666666666601</c:v>
                </c:pt>
                <c:pt idx="63941">
                  <c:v>0.96666666666666601</c:v>
                </c:pt>
                <c:pt idx="63942">
                  <c:v>0.96666666666666601</c:v>
                </c:pt>
                <c:pt idx="63943">
                  <c:v>0.96666666666666601</c:v>
                </c:pt>
                <c:pt idx="63944">
                  <c:v>0.96666666666666601</c:v>
                </c:pt>
                <c:pt idx="63945">
                  <c:v>0.96666666666666601</c:v>
                </c:pt>
                <c:pt idx="63946">
                  <c:v>0.96666666666666601</c:v>
                </c:pt>
                <c:pt idx="63947">
                  <c:v>0.96666666666666601</c:v>
                </c:pt>
                <c:pt idx="63948">
                  <c:v>0.96666666666666601</c:v>
                </c:pt>
                <c:pt idx="63949">
                  <c:v>0.96666666666666601</c:v>
                </c:pt>
                <c:pt idx="63950">
                  <c:v>0.96666666666666601</c:v>
                </c:pt>
                <c:pt idx="63951">
                  <c:v>0.96666666666666601</c:v>
                </c:pt>
                <c:pt idx="63952">
                  <c:v>0.96666666666666601</c:v>
                </c:pt>
                <c:pt idx="63953">
                  <c:v>0.96666666666666601</c:v>
                </c:pt>
                <c:pt idx="63954">
                  <c:v>0.96666666666666601</c:v>
                </c:pt>
                <c:pt idx="63955">
                  <c:v>0.96666666666666601</c:v>
                </c:pt>
                <c:pt idx="63956">
                  <c:v>0.96666666666666601</c:v>
                </c:pt>
                <c:pt idx="63957">
                  <c:v>0.96666666666666601</c:v>
                </c:pt>
                <c:pt idx="63958">
                  <c:v>0.96666666666666601</c:v>
                </c:pt>
                <c:pt idx="63959">
                  <c:v>0.96666666666666601</c:v>
                </c:pt>
                <c:pt idx="63960">
                  <c:v>0.96666666666666601</c:v>
                </c:pt>
                <c:pt idx="63961">
                  <c:v>0.96666666666666601</c:v>
                </c:pt>
                <c:pt idx="63962">
                  <c:v>0.96666666666666601</c:v>
                </c:pt>
                <c:pt idx="63963">
                  <c:v>0.96666666666666601</c:v>
                </c:pt>
                <c:pt idx="63964">
                  <c:v>0.96666666666666601</c:v>
                </c:pt>
                <c:pt idx="63965">
                  <c:v>0.96666666666666601</c:v>
                </c:pt>
                <c:pt idx="63966">
                  <c:v>0.96666666666666601</c:v>
                </c:pt>
                <c:pt idx="63967">
                  <c:v>0.96666666666666601</c:v>
                </c:pt>
                <c:pt idx="63968">
                  <c:v>0.96666666666666601</c:v>
                </c:pt>
                <c:pt idx="63969">
                  <c:v>0.96666666666666601</c:v>
                </c:pt>
                <c:pt idx="63970">
                  <c:v>0.96666666666666601</c:v>
                </c:pt>
                <c:pt idx="63971">
                  <c:v>0.96666666666666601</c:v>
                </c:pt>
                <c:pt idx="63972">
                  <c:v>0.96666666666666601</c:v>
                </c:pt>
                <c:pt idx="63973">
                  <c:v>0.96666666666666601</c:v>
                </c:pt>
                <c:pt idx="63974">
                  <c:v>0.96666666666666601</c:v>
                </c:pt>
                <c:pt idx="63975">
                  <c:v>0.96666666666666601</c:v>
                </c:pt>
                <c:pt idx="63976">
                  <c:v>0.96666666666666601</c:v>
                </c:pt>
                <c:pt idx="63977">
                  <c:v>0.96666666666666601</c:v>
                </c:pt>
                <c:pt idx="63978">
                  <c:v>0.96666666666666601</c:v>
                </c:pt>
                <c:pt idx="63979">
                  <c:v>0.96666666666666601</c:v>
                </c:pt>
                <c:pt idx="63980">
                  <c:v>0.96666666666666601</c:v>
                </c:pt>
                <c:pt idx="63981">
                  <c:v>0.96666666666666601</c:v>
                </c:pt>
                <c:pt idx="63982">
                  <c:v>0.96666666666666601</c:v>
                </c:pt>
                <c:pt idx="63983">
                  <c:v>0.96666666666666601</c:v>
                </c:pt>
                <c:pt idx="63984">
                  <c:v>0.96666666666666601</c:v>
                </c:pt>
                <c:pt idx="63985">
                  <c:v>0.96666666666666601</c:v>
                </c:pt>
                <c:pt idx="63986">
                  <c:v>0.96666666666666601</c:v>
                </c:pt>
                <c:pt idx="63987">
                  <c:v>0.96666666666666601</c:v>
                </c:pt>
                <c:pt idx="63988">
                  <c:v>0.96666666666666601</c:v>
                </c:pt>
                <c:pt idx="63989">
                  <c:v>0.96666666666666601</c:v>
                </c:pt>
                <c:pt idx="63990">
                  <c:v>0.96666666666666601</c:v>
                </c:pt>
                <c:pt idx="63991">
                  <c:v>0.96666666666666601</c:v>
                </c:pt>
                <c:pt idx="63992">
                  <c:v>0.96666666666666601</c:v>
                </c:pt>
                <c:pt idx="63993">
                  <c:v>0.96666666666666601</c:v>
                </c:pt>
                <c:pt idx="63994">
                  <c:v>0.96666666666666601</c:v>
                </c:pt>
                <c:pt idx="63995">
                  <c:v>0.96666666666666601</c:v>
                </c:pt>
                <c:pt idx="63996">
                  <c:v>0.96666666666666601</c:v>
                </c:pt>
                <c:pt idx="63997">
                  <c:v>0.96666666666666601</c:v>
                </c:pt>
                <c:pt idx="63998">
                  <c:v>0.96666666666666601</c:v>
                </c:pt>
                <c:pt idx="63999">
                  <c:v>0.96666666666666601</c:v>
                </c:pt>
                <c:pt idx="64000">
                  <c:v>0.96666666666666601</c:v>
                </c:pt>
                <c:pt idx="64001">
                  <c:v>0.96666666666666601</c:v>
                </c:pt>
                <c:pt idx="64002">
                  <c:v>0.96666666666666601</c:v>
                </c:pt>
                <c:pt idx="64003">
                  <c:v>0.96666666666666601</c:v>
                </c:pt>
                <c:pt idx="64004">
                  <c:v>0.96666666666666601</c:v>
                </c:pt>
                <c:pt idx="64005">
                  <c:v>0.96666666666666601</c:v>
                </c:pt>
                <c:pt idx="64006">
                  <c:v>0.96666666666666601</c:v>
                </c:pt>
                <c:pt idx="64007">
                  <c:v>0.96666666666666601</c:v>
                </c:pt>
                <c:pt idx="64008">
                  <c:v>0.96666666666666601</c:v>
                </c:pt>
                <c:pt idx="64009">
                  <c:v>0.96666666666666601</c:v>
                </c:pt>
                <c:pt idx="64010">
                  <c:v>0.96666666666666601</c:v>
                </c:pt>
                <c:pt idx="64011">
                  <c:v>0.96666666666666601</c:v>
                </c:pt>
                <c:pt idx="64012">
                  <c:v>0.96666666666666601</c:v>
                </c:pt>
                <c:pt idx="64013">
                  <c:v>0.96666666666666601</c:v>
                </c:pt>
                <c:pt idx="64014">
                  <c:v>0.96666666666666601</c:v>
                </c:pt>
                <c:pt idx="64015">
                  <c:v>0.96666666666666601</c:v>
                </c:pt>
                <c:pt idx="64016">
                  <c:v>0.96666666666666601</c:v>
                </c:pt>
                <c:pt idx="64017">
                  <c:v>0.96666666666666601</c:v>
                </c:pt>
                <c:pt idx="64018">
                  <c:v>0.96666666666666601</c:v>
                </c:pt>
                <c:pt idx="64019">
                  <c:v>0.96666666666666601</c:v>
                </c:pt>
                <c:pt idx="64020">
                  <c:v>0.96666666666666601</c:v>
                </c:pt>
                <c:pt idx="64021">
                  <c:v>0.96666666666666601</c:v>
                </c:pt>
                <c:pt idx="64022">
                  <c:v>0.96666666666666601</c:v>
                </c:pt>
                <c:pt idx="64023">
                  <c:v>0.96666666666666601</c:v>
                </c:pt>
                <c:pt idx="64024">
                  <c:v>0.96666666666666601</c:v>
                </c:pt>
                <c:pt idx="64025">
                  <c:v>0.96666666666666601</c:v>
                </c:pt>
                <c:pt idx="64026">
                  <c:v>0.96666666666666601</c:v>
                </c:pt>
                <c:pt idx="64027">
                  <c:v>0.96666666666666601</c:v>
                </c:pt>
                <c:pt idx="64028">
                  <c:v>0.96666666666666601</c:v>
                </c:pt>
                <c:pt idx="64029">
                  <c:v>0.96666666666666601</c:v>
                </c:pt>
                <c:pt idx="64030">
                  <c:v>0.96666666666666601</c:v>
                </c:pt>
                <c:pt idx="64031">
                  <c:v>0.96666666666666601</c:v>
                </c:pt>
                <c:pt idx="64032">
                  <c:v>0.96666666666666601</c:v>
                </c:pt>
                <c:pt idx="64033">
                  <c:v>0.96666666666666601</c:v>
                </c:pt>
                <c:pt idx="64034">
                  <c:v>0.96666666666666601</c:v>
                </c:pt>
                <c:pt idx="64035">
                  <c:v>0.96666666666666601</c:v>
                </c:pt>
                <c:pt idx="64036">
                  <c:v>0.96666666666666601</c:v>
                </c:pt>
                <c:pt idx="64037">
                  <c:v>0.96666666666666601</c:v>
                </c:pt>
                <c:pt idx="64038">
                  <c:v>0.96666666666666601</c:v>
                </c:pt>
                <c:pt idx="64039">
                  <c:v>0.96666666666666601</c:v>
                </c:pt>
                <c:pt idx="64040">
                  <c:v>0.96666666666666601</c:v>
                </c:pt>
                <c:pt idx="64041">
                  <c:v>0.96666666666666601</c:v>
                </c:pt>
                <c:pt idx="64042">
                  <c:v>0.96666666666666601</c:v>
                </c:pt>
                <c:pt idx="64043">
                  <c:v>0.96666666666666601</c:v>
                </c:pt>
                <c:pt idx="64044">
                  <c:v>0.96666666666666601</c:v>
                </c:pt>
                <c:pt idx="64045">
                  <c:v>0.96666666666666601</c:v>
                </c:pt>
                <c:pt idx="64046">
                  <c:v>0.96666666666666601</c:v>
                </c:pt>
                <c:pt idx="64047">
                  <c:v>0.96666666666666601</c:v>
                </c:pt>
                <c:pt idx="64048">
                  <c:v>0.96666666666666601</c:v>
                </c:pt>
                <c:pt idx="64049">
                  <c:v>0.96666666666666601</c:v>
                </c:pt>
                <c:pt idx="64050">
                  <c:v>0.96666666666666601</c:v>
                </c:pt>
                <c:pt idx="64051">
                  <c:v>0.96666666666666601</c:v>
                </c:pt>
                <c:pt idx="64052">
                  <c:v>0.96666666666666601</c:v>
                </c:pt>
                <c:pt idx="64053">
                  <c:v>0.96666666666666601</c:v>
                </c:pt>
                <c:pt idx="64054">
                  <c:v>0.96666666666666601</c:v>
                </c:pt>
                <c:pt idx="64055">
                  <c:v>0.96666666666666601</c:v>
                </c:pt>
                <c:pt idx="64056">
                  <c:v>0.96666666666666601</c:v>
                </c:pt>
                <c:pt idx="64057">
                  <c:v>0.96666666666666601</c:v>
                </c:pt>
                <c:pt idx="64058">
                  <c:v>0.96666666666666601</c:v>
                </c:pt>
                <c:pt idx="64059">
                  <c:v>0.96666666666666601</c:v>
                </c:pt>
                <c:pt idx="64060">
                  <c:v>0.96666666666666601</c:v>
                </c:pt>
                <c:pt idx="64061">
                  <c:v>0.96666666666666601</c:v>
                </c:pt>
                <c:pt idx="64062">
                  <c:v>0.96666666666666601</c:v>
                </c:pt>
                <c:pt idx="64063">
                  <c:v>0.96666666666666601</c:v>
                </c:pt>
                <c:pt idx="64064">
                  <c:v>0.96666666666666601</c:v>
                </c:pt>
                <c:pt idx="64065">
                  <c:v>0.96666666666666601</c:v>
                </c:pt>
                <c:pt idx="64066">
                  <c:v>0.96666666666666601</c:v>
                </c:pt>
                <c:pt idx="64067">
                  <c:v>0.96666666666666601</c:v>
                </c:pt>
                <c:pt idx="64068">
                  <c:v>0.96666666666666601</c:v>
                </c:pt>
                <c:pt idx="64069">
                  <c:v>0.96666666666666601</c:v>
                </c:pt>
                <c:pt idx="64070">
                  <c:v>0.96666666666666601</c:v>
                </c:pt>
                <c:pt idx="64071">
                  <c:v>0.96666666666666601</c:v>
                </c:pt>
                <c:pt idx="64072">
                  <c:v>0.96666666666666601</c:v>
                </c:pt>
                <c:pt idx="64073">
                  <c:v>0.96666666666666601</c:v>
                </c:pt>
                <c:pt idx="64074">
                  <c:v>0.96666666666666601</c:v>
                </c:pt>
                <c:pt idx="64075">
                  <c:v>0.96666666666666601</c:v>
                </c:pt>
                <c:pt idx="64076">
                  <c:v>0.96666666666666601</c:v>
                </c:pt>
                <c:pt idx="64077">
                  <c:v>0.96666666666666601</c:v>
                </c:pt>
                <c:pt idx="64078">
                  <c:v>0.96666666666666601</c:v>
                </c:pt>
                <c:pt idx="64079">
                  <c:v>0.96666666666666601</c:v>
                </c:pt>
                <c:pt idx="64080">
                  <c:v>0.96666666666666601</c:v>
                </c:pt>
                <c:pt idx="64081">
                  <c:v>0.96666666666666601</c:v>
                </c:pt>
                <c:pt idx="64082">
                  <c:v>0.96666666666666601</c:v>
                </c:pt>
                <c:pt idx="64083">
                  <c:v>0.96666666666666601</c:v>
                </c:pt>
                <c:pt idx="64084">
                  <c:v>0.96666666666666601</c:v>
                </c:pt>
                <c:pt idx="64085">
                  <c:v>0.96666666666666601</c:v>
                </c:pt>
                <c:pt idx="64086">
                  <c:v>0.96666666666666601</c:v>
                </c:pt>
                <c:pt idx="64087">
                  <c:v>0.96666666666666601</c:v>
                </c:pt>
                <c:pt idx="64088">
                  <c:v>0.96666666666666601</c:v>
                </c:pt>
                <c:pt idx="64089">
                  <c:v>0.96666666666666601</c:v>
                </c:pt>
                <c:pt idx="64090">
                  <c:v>0.96666666666666601</c:v>
                </c:pt>
                <c:pt idx="64091">
                  <c:v>0.96666666666666601</c:v>
                </c:pt>
                <c:pt idx="64092">
                  <c:v>0.96666666666666601</c:v>
                </c:pt>
                <c:pt idx="64093">
                  <c:v>0.96666666666666601</c:v>
                </c:pt>
                <c:pt idx="64094">
                  <c:v>0.96666666666666601</c:v>
                </c:pt>
                <c:pt idx="64095">
                  <c:v>0.96666666666666601</c:v>
                </c:pt>
                <c:pt idx="64096">
                  <c:v>0.96666666666666601</c:v>
                </c:pt>
                <c:pt idx="64097">
                  <c:v>0.96666666666666601</c:v>
                </c:pt>
                <c:pt idx="64098">
                  <c:v>0.96666666666666601</c:v>
                </c:pt>
                <c:pt idx="64099">
                  <c:v>0.96666666666666601</c:v>
                </c:pt>
                <c:pt idx="64100">
                  <c:v>0.96666666666666601</c:v>
                </c:pt>
                <c:pt idx="64101">
                  <c:v>0.96666666666666601</c:v>
                </c:pt>
                <c:pt idx="64102">
                  <c:v>0.96666666666666601</c:v>
                </c:pt>
                <c:pt idx="64103">
                  <c:v>0.96666666666666601</c:v>
                </c:pt>
                <c:pt idx="64104">
                  <c:v>0.96666666666666601</c:v>
                </c:pt>
                <c:pt idx="64105">
                  <c:v>0.96666666666666601</c:v>
                </c:pt>
                <c:pt idx="64106">
                  <c:v>0.96666666666666601</c:v>
                </c:pt>
                <c:pt idx="64107">
                  <c:v>0.96666666666666601</c:v>
                </c:pt>
                <c:pt idx="64108">
                  <c:v>0.96666666666666601</c:v>
                </c:pt>
                <c:pt idx="64109">
                  <c:v>0.96666666666666601</c:v>
                </c:pt>
                <c:pt idx="64110">
                  <c:v>0.96666666666666601</c:v>
                </c:pt>
                <c:pt idx="64111">
                  <c:v>0.96666666666666601</c:v>
                </c:pt>
                <c:pt idx="64112">
                  <c:v>0.96666666666666601</c:v>
                </c:pt>
                <c:pt idx="64113">
                  <c:v>0.96666666666666601</c:v>
                </c:pt>
                <c:pt idx="64114">
                  <c:v>0.96666666666666601</c:v>
                </c:pt>
                <c:pt idx="64115">
                  <c:v>0.96666666666666601</c:v>
                </c:pt>
                <c:pt idx="64116">
                  <c:v>0.96666666666666601</c:v>
                </c:pt>
                <c:pt idx="64117">
                  <c:v>0.96666666666666601</c:v>
                </c:pt>
                <c:pt idx="64118">
                  <c:v>0.96666666666666601</c:v>
                </c:pt>
                <c:pt idx="64119">
                  <c:v>0.96666666666666601</c:v>
                </c:pt>
                <c:pt idx="64120">
                  <c:v>0.96666666666666601</c:v>
                </c:pt>
                <c:pt idx="64121">
                  <c:v>0.96666666666666601</c:v>
                </c:pt>
                <c:pt idx="64122">
                  <c:v>0.96666666666666601</c:v>
                </c:pt>
                <c:pt idx="64123">
                  <c:v>0.96666666666666601</c:v>
                </c:pt>
                <c:pt idx="64124">
                  <c:v>0.96666666666666601</c:v>
                </c:pt>
                <c:pt idx="64125">
                  <c:v>0.96666666666666601</c:v>
                </c:pt>
                <c:pt idx="64126">
                  <c:v>0.96666666666666601</c:v>
                </c:pt>
                <c:pt idx="64127">
                  <c:v>0.96666666666666601</c:v>
                </c:pt>
                <c:pt idx="64128">
                  <c:v>0.96666666666666601</c:v>
                </c:pt>
                <c:pt idx="64129">
                  <c:v>0.96666666666666601</c:v>
                </c:pt>
                <c:pt idx="64130">
                  <c:v>0.96666666666666601</c:v>
                </c:pt>
                <c:pt idx="64131">
                  <c:v>0.96666666666666601</c:v>
                </c:pt>
                <c:pt idx="64132">
                  <c:v>0.96666666666666601</c:v>
                </c:pt>
                <c:pt idx="64133">
                  <c:v>0.96666666666666601</c:v>
                </c:pt>
                <c:pt idx="64134">
                  <c:v>0.96666666666666601</c:v>
                </c:pt>
                <c:pt idx="64135">
                  <c:v>0.96666666666666601</c:v>
                </c:pt>
                <c:pt idx="64136">
                  <c:v>0.96666666666666601</c:v>
                </c:pt>
                <c:pt idx="64137">
                  <c:v>0.96666666666666601</c:v>
                </c:pt>
                <c:pt idx="64138">
                  <c:v>0.96666666666666601</c:v>
                </c:pt>
                <c:pt idx="64139">
                  <c:v>0.96666666666666601</c:v>
                </c:pt>
                <c:pt idx="64140">
                  <c:v>0.96666666666666601</c:v>
                </c:pt>
                <c:pt idx="64141">
                  <c:v>0.96666666666666601</c:v>
                </c:pt>
                <c:pt idx="64142">
                  <c:v>0.96666666666666601</c:v>
                </c:pt>
                <c:pt idx="64143">
                  <c:v>0.96666666666666601</c:v>
                </c:pt>
                <c:pt idx="64144">
                  <c:v>0.96666666666666601</c:v>
                </c:pt>
                <c:pt idx="64145">
                  <c:v>0.96666666666666601</c:v>
                </c:pt>
                <c:pt idx="64146">
                  <c:v>0.96666666666666601</c:v>
                </c:pt>
                <c:pt idx="64147">
                  <c:v>0.96666666666666601</c:v>
                </c:pt>
                <c:pt idx="64148">
                  <c:v>0.96666666666666601</c:v>
                </c:pt>
                <c:pt idx="64149">
                  <c:v>0.96666666666666601</c:v>
                </c:pt>
                <c:pt idx="64150">
                  <c:v>0.96666666666666601</c:v>
                </c:pt>
                <c:pt idx="64151">
                  <c:v>0.96666666666666601</c:v>
                </c:pt>
                <c:pt idx="64152">
                  <c:v>0.96666666666666601</c:v>
                </c:pt>
                <c:pt idx="64153">
                  <c:v>0.96666666666666601</c:v>
                </c:pt>
                <c:pt idx="64154">
                  <c:v>0.96666666666666601</c:v>
                </c:pt>
                <c:pt idx="64155">
                  <c:v>0.96666666666666601</c:v>
                </c:pt>
                <c:pt idx="64156">
                  <c:v>0.96666666666666601</c:v>
                </c:pt>
                <c:pt idx="64157">
                  <c:v>0.96666666666666601</c:v>
                </c:pt>
                <c:pt idx="64158">
                  <c:v>0.96666666666666601</c:v>
                </c:pt>
                <c:pt idx="64159">
                  <c:v>0.96666666666666601</c:v>
                </c:pt>
                <c:pt idx="64160">
                  <c:v>0.96666666666666601</c:v>
                </c:pt>
                <c:pt idx="64161">
                  <c:v>0.96666666666666601</c:v>
                </c:pt>
                <c:pt idx="64162">
                  <c:v>0.96666666666666601</c:v>
                </c:pt>
                <c:pt idx="64163">
                  <c:v>0.96666666666666601</c:v>
                </c:pt>
                <c:pt idx="64164">
                  <c:v>0.96666666666666601</c:v>
                </c:pt>
                <c:pt idx="64165">
                  <c:v>0.96666666666666601</c:v>
                </c:pt>
                <c:pt idx="64166">
                  <c:v>0.96666666666666601</c:v>
                </c:pt>
                <c:pt idx="64167">
                  <c:v>0.96666666666666601</c:v>
                </c:pt>
                <c:pt idx="64168">
                  <c:v>0.96666666666666601</c:v>
                </c:pt>
                <c:pt idx="64169">
                  <c:v>0.96666666666666601</c:v>
                </c:pt>
                <c:pt idx="64170">
                  <c:v>0.96666666666666601</c:v>
                </c:pt>
                <c:pt idx="64171">
                  <c:v>0.96666666666666601</c:v>
                </c:pt>
                <c:pt idx="64172">
                  <c:v>0.96666666666666601</c:v>
                </c:pt>
                <c:pt idx="64173">
                  <c:v>0.96666666666666601</c:v>
                </c:pt>
                <c:pt idx="64174">
                  <c:v>0.96666666666666601</c:v>
                </c:pt>
                <c:pt idx="64175">
                  <c:v>0.96666666666666601</c:v>
                </c:pt>
                <c:pt idx="64176">
                  <c:v>0.96666666666666601</c:v>
                </c:pt>
                <c:pt idx="64177">
                  <c:v>0.96666666666666601</c:v>
                </c:pt>
                <c:pt idx="64178">
                  <c:v>0.96666666666666601</c:v>
                </c:pt>
                <c:pt idx="64179">
                  <c:v>0.96666666666666601</c:v>
                </c:pt>
                <c:pt idx="64180">
                  <c:v>0.96666666666666601</c:v>
                </c:pt>
                <c:pt idx="64181">
                  <c:v>0.96666666666666601</c:v>
                </c:pt>
                <c:pt idx="64182">
                  <c:v>0.96666666666666601</c:v>
                </c:pt>
                <c:pt idx="64183">
                  <c:v>0.96666666666666601</c:v>
                </c:pt>
                <c:pt idx="64184">
                  <c:v>0.96666666666666601</c:v>
                </c:pt>
                <c:pt idx="64185">
                  <c:v>0.96666666666666601</c:v>
                </c:pt>
                <c:pt idx="64186">
                  <c:v>0.96666666666666601</c:v>
                </c:pt>
                <c:pt idx="64187">
                  <c:v>0.96666666666666601</c:v>
                </c:pt>
                <c:pt idx="64188">
                  <c:v>0.96666666666666601</c:v>
                </c:pt>
                <c:pt idx="64189">
                  <c:v>0.96666666666666601</c:v>
                </c:pt>
                <c:pt idx="64190">
                  <c:v>0.96666666666666601</c:v>
                </c:pt>
                <c:pt idx="64191">
                  <c:v>0.96666666666666601</c:v>
                </c:pt>
                <c:pt idx="64192">
                  <c:v>0.96666666666666601</c:v>
                </c:pt>
                <c:pt idx="64193">
                  <c:v>0.96666666666666601</c:v>
                </c:pt>
                <c:pt idx="64194">
                  <c:v>0.96666666666666601</c:v>
                </c:pt>
                <c:pt idx="64195">
                  <c:v>0.96666666666666601</c:v>
                </c:pt>
                <c:pt idx="64196">
                  <c:v>0.96666666666666601</c:v>
                </c:pt>
                <c:pt idx="64197">
                  <c:v>0.96666666666666601</c:v>
                </c:pt>
                <c:pt idx="64198">
                  <c:v>0.96666666666666601</c:v>
                </c:pt>
                <c:pt idx="64199">
                  <c:v>0.96666666666666601</c:v>
                </c:pt>
                <c:pt idx="64200">
                  <c:v>0.96666666666666601</c:v>
                </c:pt>
                <c:pt idx="64201">
                  <c:v>0.96666666666666601</c:v>
                </c:pt>
                <c:pt idx="64202">
                  <c:v>0.96666666666666601</c:v>
                </c:pt>
                <c:pt idx="64203">
                  <c:v>0.96666666666666601</c:v>
                </c:pt>
                <c:pt idx="64204">
                  <c:v>0.96666666666666601</c:v>
                </c:pt>
                <c:pt idx="64205">
                  <c:v>0.96666666666666601</c:v>
                </c:pt>
                <c:pt idx="64206">
                  <c:v>0.96666666666666601</c:v>
                </c:pt>
                <c:pt idx="64207">
                  <c:v>0.96666666666666601</c:v>
                </c:pt>
                <c:pt idx="64208">
                  <c:v>0.96666666666666601</c:v>
                </c:pt>
                <c:pt idx="64209">
                  <c:v>0.96666666666666601</c:v>
                </c:pt>
                <c:pt idx="64210">
                  <c:v>0.96666666666666601</c:v>
                </c:pt>
                <c:pt idx="64211">
                  <c:v>0.96666666666666601</c:v>
                </c:pt>
                <c:pt idx="64212">
                  <c:v>0.96666666666666601</c:v>
                </c:pt>
                <c:pt idx="64213">
                  <c:v>0.96666666666666601</c:v>
                </c:pt>
                <c:pt idx="64214">
                  <c:v>0.96666666666666601</c:v>
                </c:pt>
                <c:pt idx="64215">
                  <c:v>0.96666666666666601</c:v>
                </c:pt>
                <c:pt idx="64216">
                  <c:v>0.96666666666666601</c:v>
                </c:pt>
                <c:pt idx="64217">
                  <c:v>0.96666666666666601</c:v>
                </c:pt>
                <c:pt idx="64218">
                  <c:v>0.96666666666666601</c:v>
                </c:pt>
                <c:pt idx="64219">
                  <c:v>0.96666666666666601</c:v>
                </c:pt>
                <c:pt idx="64220">
                  <c:v>0.96666666666666601</c:v>
                </c:pt>
                <c:pt idx="64221">
                  <c:v>0.96666666666666601</c:v>
                </c:pt>
                <c:pt idx="64222">
                  <c:v>0.96666666666666601</c:v>
                </c:pt>
                <c:pt idx="64223">
                  <c:v>0.96666666666666601</c:v>
                </c:pt>
                <c:pt idx="64224">
                  <c:v>0.96666666666666601</c:v>
                </c:pt>
                <c:pt idx="64225">
                  <c:v>0.96666666666666601</c:v>
                </c:pt>
                <c:pt idx="64226">
                  <c:v>0.96666666666666601</c:v>
                </c:pt>
                <c:pt idx="64227">
                  <c:v>0.96666666666666601</c:v>
                </c:pt>
                <c:pt idx="64228">
                  <c:v>0.96666666666666601</c:v>
                </c:pt>
                <c:pt idx="64229">
                  <c:v>0.96666666666666601</c:v>
                </c:pt>
                <c:pt idx="64230">
                  <c:v>0.96666666666666601</c:v>
                </c:pt>
                <c:pt idx="64231">
                  <c:v>0.96666666666666601</c:v>
                </c:pt>
                <c:pt idx="64232">
                  <c:v>0.96666666666666601</c:v>
                </c:pt>
                <c:pt idx="64233">
                  <c:v>0.96666666666666601</c:v>
                </c:pt>
                <c:pt idx="64234">
                  <c:v>0.96666666666666601</c:v>
                </c:pt>
                <c:pt idx="64235">
                  <c:v>0.96666666666666601</c:v>
                </c:pt>
                <c:pt idx="64236">
                  <c:v>0.96666666666666601</c:v>
                </c:pt>
                <c:pt idx="64237">
                  <c:v>0.96666666666666601</c:v>
                </c:pt>
                <c:pt idx="64238">
                  <c:v>0.96666666666666601</c:v>
                </c:pt>
                <c:pt idx="64239">
                  <c:v>0.96666666666666601</c:v>
                </c:pt>
                <c:pt idx="64240">
                  <c:v>0.96666666666666601</c:v>
                </c:pt>
                <c:pt idx="64241">
                  <c:v>0.96666666666666601</c:v>
                </c:pt>
                <c:pt idx="64242">
                  <c:v>0.96666666666666601</c:v>
                </c:pt>
                <c:pt idx="64243">
                  <c:v>0.96666666666666601</c:v>
                </c:pt>
                <c:pt idx="64244">
                  <c:v>0.96666666666666601</c:v>
                </c:pt>
                <c:pt idx="64245">
                  <c:v>0.96666666666666601</c:v>
                </c:pt>
                <c:pt idx="64246">
                  <c:v>0.96666666666666601</c:v>
                </c:pt>
                <c:pt idx="64247">
                  <c:v>0.96666666666666601</c:v>
                </c:pt>
                <c:pt idx="64248">
                  <c:v>0.96666666666666601</c:v>
                </c:pt>
                <c:pt idx="64249">
                  <c:v>0.96666666666666601</c:v>
                </c:pt>
                <c:pt idx="64250">
                  <c:v>0.96666666666666601</c:v>
                </c:pt>
                <c:pt idx="64251">
                  <c:v>0.96666666666666601</c:v>
                </c:pt>
                <c:pt idx="64252">
                  <c:v>0.96666666666666601</c:v>
                </c:pt>
                <c:pt idx="64253">
                  <c:v>0.96666666666666601</c:v>
                </c:pt>
                <c:pt idx="64254">
                  <c:v>0.96666666666666601</c:v>
                </c:pt>
                <c:pt idx="64255">
                  <c:v>0.96666666666666601</c:v>
                </c:pt>
                <c:pt idx="64256">
                  <c:v>0.96666666666666601</c:v>
                </c:pt>
                <c:pt idx="64257">
                  <c:v>0.96666666666666601</c:v>
                </c:pt>
                <c:pt idx="64258">
                  <c:v>0.96666666666666601</c:v>
                </c:pt>
                <c:pt idx="64259">
                  <c:v>0.96666666666666601</c:v>
                </c:pt>
                <c:pt idx="64260">
                  <c:v>0.96666666666666601</c:v>
                </c:pt>
                <c:pt idx="64261">
                  <c:v>0.96666666666666601</c:v>
                </c:pt>
                <c:pt idx="64262">
                  <c:v>0.96666666666666601</c:v>
                </c:pt>
                <c:pt idx="64263">
                  <c:v>0.96666666666666601</c:v>
                </c:pt>
                <c:pt idx="64264">
                  <c:v>0.96666666666666601</c:v>
                </c:pt>
                <c:pt idx="64265">
                  <c:v>0.96666666666666601</c:v>
                </c:pt>
                <c:pt idx="64266">
                  <c:v>0.96666666666666601</c:v>
                </c:pt>
                <c:pt idx="64267">
                  <c:v>0.96666666666666601</c:v>
                </c:pt>
                <c:pt idx="64268">
                  <c:v>0.96666666666666601</c:v>
                </c:pt>
                <c:pt idx="64269">
                  <c:v>0.96666666666666601</c:v>
                </c:pt>
                <c:pt idx="64270">
                  <c:v>0.96666666666666601</c:v>
                </c:pt>
                <c:pt idx="64271">
                  <c:v>0.96666666666666601</c:v>
                </c:pt>
                <c:pt idx="64272">
                  <c:v>0.96666666666666601</c:v>
                </c:pt>
                <c:pt idx="64273">
                  <c:v>0.96666666666666601</c:v>
                </c:pt>
                <c:pt idx="64274">
                  <c:v>0.96666666666666601</c:v>
                </c:pt>
                <c:pt idx="64275">
                  <c:v>0.96666666666666601</c:v>
                </c:pt>
                <c:pt idx="64276">
                  <c:v>0.96666666666666601</c:v>
                </c:pt>
                <c:pt idx="64277">
                  <c:v>0.96666666666666601</c:v>
                </c:pt>
                <c:pt idx="64278">
                  <c:v>0.96666666666666601</c:v>
                </c:pt>
                <c:pt idx="64279">
                  <c:v>0.96666666666666601</c:v>
                </c:pt>
                <c:pt idx="64280">
                  <c:v>0.96666666666666601</c:v>
                </c:pt>
                <c:pt idx="64281">
                  <c:v>0.96666666666666601</c:v>
                </c:pt>
                <c:pt idx="64282">
                  <c:v>0.96666666666666601</c:v>
                </c:pt>
                <c:pt idx="64283">
                  <c:v>0.96666666666666601</c:v>
                </c:pt>
                <c:pt idx="64284">
                  <c:v>0.96666666666666601</c:v>
                </c:pt>
                <c:pt idx="64285">
                  <c:v>0.96666666666666601</c:v>
                </c:pt>
                <c:pt idx="64286">
                  <c:v>0.96666666666666601</c:v>
                </c:pt>
                <c:pt idx="64287">
                  <c:v>0.96666666666666601</c:v>
                </c:pt>
                <c:pt idx="64288">
                  <c:v>0.96666666666666601</c:v>
                </c:pt>
                <c:pt idx="64289">
                  <c:v>0.96666666666666601</c:v>
                </c:pt>
                <c:pt idx="64290">
                  <c:v>0.96666666666666601</c:v>
                </c:pt>
                <c:pt idx="64291">
                  <c:v>0.96666666666666601</c:v>
                </c:pt>
                <c:pt idx="64292">
                  <c:v>0.96666666666666601</c:v>
                </c:pt>
                <c:pt idx="64293">
                  <c:v>0.96666666666666601</c:v>
                </c:pt>
                <c:pt idx="64294">
                  <c:v>0.96666666666666601</c:v>
                </c:pt>
                <c:pt idx="64295">
                  <c:v>0.96666666666666601</c:v>
                </c:pt>
                <c:pt idx="64296">
                  <c:v>0.96666666666666601</c:v>
                </c:pt>
                <c:pt idx="64297">
                  <c:v>0.96666666666666601</c:v>
                </c:pt>
                <c:pt idx="64298">
                  <c:v>0.96666666666666601</c:v>
                </c:pt>
                <c:pt idx="64299">
                  <c:v>0.96666666666666601</c:v>
                </c:pt>
                <c:pt idx="64300">
                  <c:v>0.96666666666666601</c:v>
                </c:pt>
                <c:pt idx="64301">
                  <c:v>0.96666666666666601</c:v>
                </c:pt>
                <c:pt idx="64302">
                  <c:v>0.96666666666666601</c:v>
                </c:pt>
                <c:pt idx="64303">
                  <c:v>0.96666666666666601</c:v>
                </c:pt>
                <c:pt idx="64304">
                  <c:v>0.96666666666666601</c:v>
                </c:pt>
                <c:pt idx="64305">
                  <c:v>0.96666666666666601</c:v>
                </c:pt>
                <c:pt idx="64306">
                  <c:v>0.96666666666666601</c:v>
                </c:pt>
                <c:pt idx="64307">
                  <c:v>0.96666666666666601</c:v>
                </c:pt>
                <c:pt idx="64308">
                  <c:v>0.96666666666666601</c:v>
                </c:pt>
                <c:pt idx="64309">
                  <c:v>0.96666666666666601</c:v>
                </c:pt>
                <c:pt idx="64310">
                  <c:v>0.96666666666666601</c:v>
                </c:pt>
                <c:pt idx="64311">
                  <c:v>0.96666666666666601</c:v>
                </c:pt>
                <c:pt idx="64312">
                  <c:v>0.96666666666666601</c:v>
                </c:pt>
                <c:pt idx="64313">
                  <c:v>0.96666666666666601</c:v>
                </c:pt>
                <c:pt idx="64314">
                  <c:v>0.96666666666666601</c:v>
                </c:pt>
                <c:pt idx="64315">
                  <c:v>0.96666666666666601</c:v>
                </c:pt>
                <c:pt idx="64316">
                  <c:v>0.96666666666666601</c:v>
                </c:pt>
                <c:pt idx="64317">
                  <c:v>0.96666666666666601</c:v>
                </c:pt>
                <c:pt idx="64318">
                  <c:v>0.96666666666666601</c:v>
                </c:pt>
                <c:pt idx="64319">
                  <c:v>0.96666666666666601</c:v>
                </c:pt>
                <c:pt idx="64320">
                  <c:v>0.96666666666666601</c:v>
                </c:pt>
                <c:pt idx="64321">
                  <c:v>0.96666666666666601</c:v>
                </c:pt>
                <c:pt idx="64322">
                  <c:v>0.96666666666666601</c:v>
                </c:pt>
                <c:pt idx="64323">
                  <c:v>0.96666666666666601</c:v>
                </c:pt>
                <c:pt idx="64324">
                  <c:v>0.96666666666666601</c:v>
                </c:pt>
                <c:pt idx="64325">
                  <c:v>0.96666666666666601</c:v>
                </c:pt>
                <c:pt idx="64326">
                  <c:v>0.96666666666666601</c:v>
                </c:pt>
                <c:pt idx="64327">
                  <c:v>0.96666666666666601</c:v>
                </c:pt>
                <c:pt idx="64328">
                  <c:v>0.96666666666666601</c:v>
                </c:pt>
                <c:pt idx="64329">
                  <c:v>0.96666666666666601</c:v>
                </c:pt>
                <c:pt idx="64330">
                  <c:v>0.96666666666666601</c:v>
                </c:pt>
                <c:pt idx="64331">
                  <c:v>0.96666666666666601</c:v>
                </c:pt>
                <c:pt idx="64332">
                  <c:v>0.96666666666666601</c:v>
                </c:pt>
                <c:pt idx="64333">
                  <c:v>0.96666666666666601</c:v>
                </c:pt>
                <c:pt idx="64334">
                  <c:v>0.96666666666666601</c:v>
                </c:pt>
                <c:pt idx="64335">
                  <c:v>0.96666666666666601</c:v>
                </c:pt>
                <c:pt idx="64336">
                  <c:v>0.96666666666666601</c:v>
                </c:pt>
                <c:pt idx="64337">
                  <c:v>0.96666666666666601</c:v>
                </c:pt>
                <c:pt idx="64338">
                  <c:v>0.96666666666666601</c:v>
                </c:pt>
                <c:pt idx="64339">
                  <c:v>0.96666666666666601</c:v>
                </c:pt>
                <c:pt idx="64340">
                  <c:v>0.96666666666666601</c:v>
                </c:pt>
                <c:pt idx="64341">
                  <c:v>0.96666666666666601</c:v>
                </c:pt>
                <c:pt idx="64342">
                  <c:v>0.96666666666666601</c:v>
                </c:pt>
                <c:pt idx="64343">
                  <c:v>0.96666666666666601</c:v>
                </c:pt>
                <c:pt idx="64344">
                  <c:v>0.96666666666666601</c:v>
                </c:pt>
                <c:pt idx="64345">
                  <c:v>0.96666666666666601</c:v>
                </c:pt>
                <c:pt idx="64346">
                  <c:v>0.96666666666666601</c:v>
                </c:pt>
                <c:pt idx="64347">
                  <c:v>0.96666666666666601</c:v>
                </c:pt>
                <c:pt idx="64348">
                  <c:v>0.96666666666666601</c:v>
                </c:pt>
                <c:pt idx="64349">
                  <c:v>0.96666666666666601</c:v>
                </c:pt>
                <c:pt idx="64350">
                  <c:v>0.96666666666666601</c:v>
                </c:pt>
                <c:pt idx="64351">
                  <c:v>0.96666666666666601</c:v>
                </c:pt>
                <c:pt idx="64352">
                  <c:v>0.96666666666666601</c:v>
                </c:pt>
                <c:pt idx="64353">
                  <c:v>0.96666666666666601</c:v>
                </c:pt>
                <c:pt idx="64354">
                  <c:v>0.96666666666666601</c:v>
                </c:pt>
                <c:pt idx="64355">
                  <c:v>0.96666666666666601</c:v>
                </c:pt>
                <c:pt idx="64356">
                  <c:v>0.96666666666666601</c:v>
                </c:pt>
                <c:pt idx="64357">
                  <c:v>0.96666666666666601</c:v>
                </c:pt>
                <c:pt idx="64358">
                  <c:v>0.96666666666666601</c:v>
                </c:pt>
                <c:pt idx="64359">
                  <c:v>0.96666666666666601</c:v>
                </c:pt>
                <c:pt idx="64360">
                  <c:v>0.96666666666666601</c:v>
                </c:pt>
                <c:pt idx="64361">
                  <c:v>0.96666666666666601</c:v>
                </c:pt>
                <c:pt idx="64362">
                  <c:v>0.96666666666666601</c:v>
                </c:pt>
                <c:pt idx="64363">
                  <c:v>0.96666666666666601</c:v>
                </c:pt>
                <c:pt idx="64364">
                  <c:v>0.96666666666666601</c:v>
                </c:pt>
                <c:pt idx="64365">
                  <c:v>0.96666666666666601</c:v>
                </c:pt>
                <c:pt idx="64366">
                  <c:v>0.96666666666666601</c:v>
                </c:pt>
                <c:pt idx="64367">
                  <c:v>0.96666666666666601</c:v>
                </c:pt>
                <c:pt idx="64368">
                  <c:v>0.96666666666666601</c:v>
                </c:pt>
                <c:pt idx="64369">
                  <c:v>0.96666666666666601</c:v>
                </c:pt>
                <c:pt idx="64370">
                  <c:v>0.96666666666666601</c:v>
                </c:pt>
                <c:pt idx="64371">
                  <c:v>0.96666666666666601</c:v>
                </c:pt>
                <c:pt idx="64372">
                  <c:v>0.96666666666666601</c:v>
                </c:pt>
                <c:pt idx="64373">
                  <c:v>0.96666666666666601</c:v>
                </c:pt>
                <c:pt idx="64374">
                  <c:v>0.96666666666666601</c:v>
                </c:pt>
                <c:pt idx="64375">
                  <c:v>0.96666666666666601</c:v>
                </c:pt>
                <c:pt idx="64376">
                  <c:v>0.96666666666666601</c:v>
                </c:pt>
                <c:pt idx="64377">
                  <c:v>0.96666666666666601</c:v>
                </c:pt>
                <c:pt idx="64378">
                  <c:v>0.96666666666666601</c:v>
                </c:pt>
                <c:pt idx="64379">
                  <c:v>0.96666666666666601</c:v>
                </c:pt>
                <c:pt idx="64380">
                  <c:v>0.96666666666666601</c:v>
                </c:pt>
                <c:pt idx="64381">
                  <c:v>0.96666666666666601</c:v>
                </c:pt>
                <c:pt idx="64382">
                  <c:v>0.96666666666666601</c:v>
                </c:pt>
                <c:pt idx="64383">
                  <c:v>0.96666666666666601</c:v>
                </c:pt>
                <c:pt idx="64384">
                  <c:v>0.96666666666666601</c:v>
                </c:pt>
                <c:pt idx="64385">
                  <c:v>0.96666666666666601</c:v>
                </c:pt>
                <c:pt idx="64386">
                  <c:v>0.96666666666666601</c:v>
                </c:pt>
                <c:pt idx="64387">
                  <c:v>0.96666666666666601</c:v>
                </c:pt>
                <c:pt idx="64388">
                  <c:v>0.96666666666666601</c:v>
                </c:pt>
                <c:pt idx="64389">
                  <c:v>0.96666666666666601</c:v>
                </c:pt>
                <c:pt idx="64390">
                  <c:v>0.96666666666666601</c:v>
                </c:pt>
                <c:pt idx="64391">
                  <c:v>0.96666666666666601</c:v>
                </c:pt>
                <c:pt idx="64392">
                  <c:v>0.96666666666666601</c:v>
                </c:pt>
                <c:pt idx="64393">
                  <c:v>0.96666666666666601</c:v>
                </c:pt>
                <c:pt idx="64394">
                  <c:v>0.96666666666666601</c:v>
                </c:pt>
                <c:pt idx="64395">
                  <c:v>0.96666666666666601</c:v>
                </c:pt>
                <c:pt idx="64396">
                  <c:v>0.96666666666666601</c:v>
                </c:pt>
                <c:pt idx="64397">
                  <c:v>0.96666666666666601</c:v>
                </c:pt>
                <c:pt idx="64398">
                  <c:v>0.96666666666666601</c:v>
                </c:pt>
                <c:pt idx="64399">
                  <c:v>0.96666666666666601</c:v>
                </c:pt>
                <c:pt idx="64400">
                  <c:v>0.96666666666666601</c:v>
                </c:pt>
                <c:pt idx="64401">
                  <c:v>0.96666666666666601</c:v>
                </c:pt>
                <c:pt idx="64402">
                  <c:v>0.96666666666666601</c:v>
                </c:pt>
                <c:pt idx="64403">
                  <c:v>0.96666666666666601</c:v>
                </c:pt>
                <c:pt idx="64404">
                  <c:v>0.96666666666666601</c:v>
                </c:pt>
                <c:pt idx="64405">
                  <c:v>0.96666666666666601</c:v>
                </c:pt>
                <c:pt idx="64406">
                  <c:v>0.96666666666666601</c:v>
                </c:pt>
                <c:pt idx="64407">
                  <c:v>0.96666666666666601</c:v>
                </c:pt>
                <c:pt idx="64408">
                  <c:v>0.96666666666666601</c:v>
                </c:pt>
                <c:pt idx="64409">
                  <c:v>0.96666666666666601</c:v>
                </c:pt>
                <c:pt idx="64410">
                  <c:v>0.96666666666666601</c:v>
                </c:pt>
                <c:pt idx="64411">
                  <c:v>0.96666666666666601</c:v>
                </c:pt>
                <c:pt idx="64412">
                  <c:v>0.96666666666666601</c:v>
                </c:pt>
                <c:pt idx="64413">
                  <c:v>0.96666666666666601</c:v>
                </c:pt>
                <c:pt idx="64414">
                  <c:v>0.96666666666666601</c:v>
                </c:pt>
                <c:pt idx="64415">
                  <c:v>0.96666666666666601</c:v>
                </c:pt>
                <c:pt idx="64416">
                  <c:v>0.96666666666666601</c:v>
                </c:pt>
                <c:pt idx="64417">
                  <c:v>0.96666666666666601</c:v>
                </c:pt>
                <c:pt idx="64418">
                  <c:v>0.96666666666666601</c:v>
                </c:pt>
                <c:pt idx="64419">
                  <c:v>0.96666666666666601</c:v>
                </c:pt>
                <c:pt idx="64420">
                  <c:v>0.96666666666666601</c:v>
                </c:pt>
                <c:pt idx="64421">
                  <c:v>0.96666666666666601</c:v>
                </c:pt>
                <c:pt idx="64422">
                  <c:v>0.96666666666666601</c:v>
                </c:pt>
                <c:pt idx="64423">
                  <c:v>0.96666666666666601</c:v>
                </c:pt>
                <c:pt idx="64424">
                  <c:v>0.96666666666666601</c:v>
                </c:pt>
                <c:pt idx="64425">
                  <c:v>0.96666666666666601</c:v>
                </c:pt>
                <c:pt idx="64426">
                  <c:v>0.96666666666666601</c:v>
                </c:pt>
                <c:pt idx="64427">
                  <c:v>0.96666666666666601</c:v>
                </c:pt>
                <c:pt idx="64428">
                  <c:v>0.96666666666666601</c:v>
                </c:pt>
                <c:pt idx="64429">
                  <c:v>0.96666666666666601</c:v>
                </c:pt>
                <c:pt idx="64430">
                  <c:v>0.96666666666666601</c:v>
                </c:pt>
                <c:pt idx="64431">
                  <c:v>0.96666666666666601</c:v>
                </c:pt>
                <c:pt idx="64432">
                  <c:v>0.96666666666666601</c:v>
                </c:pt>
                <c:pt idx="64433">
                  <c:v>0.96666666666666601</c:v>
                </c:pt>
                <c:pt idx="64434">
                  <c:v>0.96666666666666601</c:v>
                </c:pt>
                <c:pt idx="64435">
                  <c:v>0.96666666666666601</c:v>
                </c:pt>
                <c:pt idx="64436">
                  <c:v>0.96666666666666601</c:v>
                </c:pt>
                <c:pt idx="64437">
                  <c:v>0.96666666666666601</c:v>
                </c:pt>
                <c:pt idx="64438">
                  <c:v>0.96666666666666601</c:v>
                </c:pt>
                <c:pt idx="64439">
                  <c:v>0.96666666666666601</c:v>
                </c:pt>
                <c:pt idx="64440">
                  <c:v>0.96666666666666601</c:v>
                </c:pt>
                <c:pt idx="64441">
                  <c:v>0.96666666666666601</c:v>
                </c:pt>
                <c:pt idx="64442">
                  <c:v>0.96666666666666601</c:v>
                </c:pt>
                <c:pt idx="64443">
                  <c:v>0.96666666666666601</c:v>
                </c:pt>
                <c:pt idx="64444">
                  <c:v>0.96666666666666601</c:v>
                </c:pt>
                <c:pt idx="64445">
                  <c:v>0.96666666666666601</c:v>
                </c:pt>
                <c:pt idx="64446">
                  <c:v>0.96666666666666601</c:v>
                </c:pt>
                <c:pt idx="64447">
                  <c:v>0.96666666666666601</c:v>
                </c:pt>
                <c:pt idx="64448">
                  <c:v>0.96666666666666601</c:v>
                </c:pt>
                <c:pt idx="64449">
                  <c:v>0.96666666666666601</c:v>
                </c:pt>
                <c:pt idx="64450">
                  <c:v>0.96666666666666601</c:v>
                </c:pt>
                <c:pt idx="64451">
                  <c:v>0.96666666666666601</c:v>
                </c:pt>
                <c:pt idx="64452">
                  <c:v>0.96666666666666601</c:v>
                </c:pt>
                <c:pt idx="64453">
                  <c:v>0.96666666666666601</c:v>
                </c:pt>
                <c:pt idx="64454">
                  <c:v>0.96666666666666601</c:v>
                </c:pt>
                <c:pt idx="64455">
                  <c:v>0.96666666666666601</c:v>
                </c:pt>
                <c:pt idx="64456">
                  <c:v>0.96666666666666601</c:v>
                </c:pt>
                <c:pt idx="64457">
                  <c:v>0.96666666666666601</c:v>
                </c:pt>
                <c:pt idx="64458">
                  <c:v>0.96666666666666601</c:v>
                </c:pt>
                <c:pt idx="64459">
                  <c:v>0.96666666666666601</c:v>
                </c:pt>
                <c:pt idx="64460">
                  <c:v>0.96666666666666601</c:v>
                </c:pt>
                <c:pt idx="64461">
                  <c:v>0.96666666666666601</c:v>
                </c:pt>
                <c:pt idx="64462">
                  <c:v>0.96666666666666601</c:v>
                </c:pt>
                <c:pt idx="64463">
                  <c:v>0.96666666666666601</c:v>
                </c:pt>
                <c:pt idx="64464">
                  <c:v>0.96666666666666601</c:v>
                </c:pt>
                <c:pt idx="64465">
                  <c:v>0.96666666666666601</c:v>
                </c:pt>
                <c:pt idx="64466">
                  <c:v>0.96666666666666601</c:v>
                </c:pt>
                <c:pt idx="64467">
                  <c:v>0.96666666666666601</c:v>
                </c:pt>
                <c:pt idx="64468">
                  <c:v>0.96666666666666601</c:v>
                </c:pt>
                <c:pt idx="64469">
                  <c:v>0.96666666666666601</c:v>
                </c:pt>
                <c:pt idx="64470">
                  <c:v>0.96666666666666601</c:v>
                </c:pt>
                <c:pt idx="64471">
                  <c:v>0.96666666666666601</c:v>
                </c:pt>
                <c:pt idx="64472">
                  <c:v>0.96666666666666601</c:v>
                </c:pt>
                <c:pt idx="64473">
                  <c:v>0.96666666666666601</c:v>
                </c:pt>
                <c:pt idx="64474">
                  <c:v>0.96666666666666601</c:v>
                </c:pt>
                <c:pt idx="64475">
                  <c:v>0.96666666666666601</c:v>
                </c:pt>
                <c:pt idx="64476">
                  <c:v>0.96666666666666601</c:v>
                </c:pt>
                <c:pt idx="64477">
                  <c:v>0.96666666666666601</c:v>
                </c:pt>
                <c:pt idx="64478">
                  <c:v>0.96666666666666601</c:v>
                </c:pt>
                <c:pt idx="64479">
                  <c:v>0.96666666666666601</c:v>
                </c:pt>
                <c:pt idx="64480">
                  <c:v>0.96666666666666601</c:v>
                </c:pt>
                <c:pt idx="64481">
                  <c:v>0.96666666666666601</c:v>
                </c:pt>
                <c:pt idx="64482">
                  <c:v>0.96666666666666601</c:v>
                </c:pt>
                <c:pt idx="64483">
                  <c:v>0.96666666666666601</c:v>
                </c:pt>
                <c:pt idx="64484">
                  <c:v>0.96666666666666601</c:v>
                </c:pt>
                <c:pt idx="64485">
                  <c:v>0.96666666666666601</c:v>
                </c:pt>
                <c:pt idx="64486">
                  <c:v>0.96666666666666601</c:v>
                </c:pt>
                <c:pt idx="64487">
                  <c:v>0.96666666666666601</c:v>
                </c:pt>
                <c:pt idx="64488">
                  <c:v>0.96666666666666601</c:v>
                </c:pt>
                <c:pt idx="64489">
                  <c:v>0.96666666666666601</c:v>
                </c:pt>
                <c:pt idx="64490">
                  <c:v>0.96666666666666601</c:v>
                </c:pt>
                <c:pt idx="64491">
                  <c:v>0.96666666666666601</c:v>
                </c:pt>
                <c:pt idx="64492">
                  <c:v>0.96666666666666601</c:v>
                </c:pt>
                <c:pt idx="64493">
                  <c:v>0.96666666666666601</c:v>
                </c:pt>
                <c:pt idx="64494">
                  <c:v>0.96666666666666601</c:v>
                </c:pt>
                <c:pt idx="64495">
                  <c:v>0.96666666666666601</c:v>
                </c:pt>
                <c:pt idx="64496">
                  <c:v>0.96666666666666601</c:v>
                </c:pt>
                <c:pt idx="64497">
                  <c:v>0.96666666666666601</c:v>
                </c:pt>
                <c:pt idx="64498">
                  <c:v>0.96666666666666601</c:v>
                </c:pt>
                <c:pt idx="64499">
                  <c:v>0.96666666666666601</c:v>
                </c:pt>
                <c:pt idx="64500">
                  <c:v>0.96666666666666601</c:v>
                </c:pt>
                <c:pt idx="64501">
                  <c:v>0.96666666666666601</c:v>
                </c:pt>
                <c:pt idx="64502">
                  <c:v>0.96666666666666601</c:v>
                </c:pt>
                <c:pt idx="64503">
                  <c:v>0.96666666666666601</c:v>
                </c:pt>
                <c:pt idx="64504">
                  <c:v>0.96666666666666601</c:v>
                </c:pt>
                <c:pt idx="64505">
                  <c:v>0.96666666666666601</c:v>
                </c:pt>
                <c:pt idx="64506">
                  <c:v>0.96666666666666601</c:v>
                </c:pt>
                <c:pt idx="64507">
                  <c:v>0.96666666666666601</c:v>
                </c:pt>
                <c:pt idx="64508">
                  <c:v>0.96666666666666601</c:v>
                </c:pt>
                <c:pt idx="64509">
                  <c:v>0.96666666666666601</c:v>
                </c:pt>
                <c:pt idx="64510">
                  <c:v>0.96666666666666601</c:v>
                </c:pt>
                <c:pt idx="64511">
                  <c:v>0.96666666666666601</c:v>
                </c:pt>
                <c:pt idx="64512">
                  <c:v>0.96666666666666601</c:v>
                </c:pt>
                <c:pt idx="64513">
                  <c:v>0.96666666666666601</c:v>
                </c:pt>
                <c:pt idx="64514">
                  <c:v>0.96666666666666601</c:v>
                </c:pt>
                <c:pt idx="64515">
                  <c:v>0.96666666666666601</c:v>
                </c:pt>
                <c:pt idx="64516">
                  <c:v>0.96666666666666601</c:v>
                </c:pt>
                <c:pt idx="64517">
                  <c:v>0.96666666666666601</c:v>
                </c:pt>
                <c:pt idx="64518">
                  <c:v>0.96666666666666601</c:v>
                </c:pt>
                <c:pt idx="64519">
                  <c:v>0.96666666666666601</c:v>
                </c:pt>
                <c:pt idx="64520">
                  <c:v>0.96666666666666601</c:v>
                </c:pt>
                <c:pt idx="64521">
                  <c:v>0.96666666666666601</c:v>
                </c:pt>
                <c:pt idx="64522">
                  <c:v>0.96666666666666601</c:v>
                </c:pt>
                <c:pt idx="64523">
                  <c:v>0.96666666666666601</c:v>
                </c:pt>
                <c:pt idx="64524">
                  <c:v>0.96666666666666601</c:v>
                </c:pt>
                <c:pt idx="64525">
                  <c:v>0.96666666666666601</c:v>
                </c:pt>
                <c:pt idx="64526">
                  <c:v>0.96666666666666601</c:v>
                </c:pt>
                <c:pt idx="64527">
                  <c:v>0.96666666666666601</c:v>
                </c:pt>
                <c:pt idx="64528">
                  <c:v>0.96666666666666601</c:v>
                </c:pt>
                <c:pt idx="64529">
                  <c:v>0.96666666666666601</c:v>
                </c:pt>
                <c:pt idx="64530">
                  <c:v>0.96666666666666601</c:v>
                </c:pt>
                <c:pt idx="64531">
                  <c:v>0.96666666666666601</c:v>
                </c:pt>
                <c:pt idx="64532">
                  <c:v>0.96666666666666601</c:v>
                </c:pt>
                <c:pt idx="64533">
                  <c:v>0.96666666666666601</c:v>
                </c:pt>
                <c:pt idx="64534">
                  <c:v>0.96666666666666601</c:v>
                </c:pt>
                <c:pt idx="64535">
                  <c:v>0.96666666666666601</c:v>
                </c:pt>
                <c:pt idx="64536">
                  <c:v>0.96666666666666601</c:v>
                </c:pt>
                <c:pt idx="64537">
                  <c:v>0.96666666666666601</c:v>
                </c:pt>
                <c:pt idx="64538">
                  <c:v>0.96666666666666601</c:v>
                </c:pt>
                <c:pt idx="64539">
                  <c:v>0.96666666666666601</c:v>
                </c:pt>
                <c:pt idx="64540">
                  <c:v>0.96666666666666601</c:v>
                </c:pt>
                <c:pt idx="64541">
                  <c:v>0.96666666666666601</c:v>
                </c:pt>
                <c:pt idx="64542">
                  <c:v>0.96666666666666601</c:v>
                </c:pt>
                <c:pt idx="64543">
                  <c:v>0.96666666666666601</c:v>
                </c:pt>
                <c:pt idx="64544">
                  <c:v>0.96666666666666601</c:v>
                </c:pt>
                <c:pt idx="64545">
                  <c:v>0.96666666666666601</c:v>
                </c:pt>
                <c:pt idx="64546">
                  <c:v>0.96666666666666601</c:v>
                </c:pt>
                <c:pt idx="64547">
                  <c:v>0.96666666666666601</c:v>
                </c:pt>
                <c:pt idx="64548">
                  <c:v>0.96666666666666601</c:v>
                </c:pt>
                <c:pt idx="64549">
                  <c:v>0.96666666666666601</c:v>
                </c:pt>
                <c:pt idx="64550">
                  <c:v>0.96666666666666601</c:v>
                </c:pt>
                <c:pt idx="64551">
                  <c:v>0.96666666666666601</c:v>
                </c:pt>
                <c:pt idx="64552">
                  <c:v>0.96666666666666601</c:v>
                </c:pt>
                <c:pt idx="64553">
                  <c:v>0.96666666666666601</c:v>
                </c:pt>
                <c:pt idx="64554">
                  <c:v>0.96666666666666601</c:v>
                </c:pt>
                <c:pt idx="64555">
                  <c:v>0.96666666666666601</c:v>
                </c:pt>
                <c:pt idx="64556">
                  <c:v>0.96666666666666601</c:v>
                </c:pt>
                <c:pt idx="64557">
                  <c:v>0.96666666666666601</c:v>
                </c:pt>
                <c:pt idx="64558">
                  <c:v>0.96666666666666601</c:v>
                </c:pt>
                <c:pt idx="64559">
                  <c:v>0.96666666666666601</c:v>
                </c:pt>
                <c:pt idx="64560">
                  <c:v>0.96666666666666601</c:v>
                </c:pt>
                <c:pt idx="64561">
                  <c:v>0.96666666666666601</c:v>
                </c:pt>
                <c:pt idx="64562">
                  <c:v>0.96666666666666601</c:v>
                </c:pt>
                <c:pt idx="64563">
                  <c:v>0.96666666666666601</c:v>
                </c:pt>
                <c:pt idx="64564">
                  <c:v>0.96666666666666601</c:v>
                </c:pt>
                <c:pt idx="64565">
                  <c:v>0.96666666666666601</c:v>
                </c:pt>
                <c:pt idx="64566">
                  <c:v>0.96666666666666601</c:v>
                </c:pt>
                <c:pt idx="64567">
                  <c:v>0.96666666666666601</c:v>
                </c:pt>
                <c:pt idx="64568">
                  <c:v>0.96666666666666601</c:v>
                </c:pt>
                <c:pt idx="64569">
                  <c:v>0.96666666666666601</c:v>
                </c:pt>
                <c:pt idx="64570">
                  <c:v>0.96666666666666601</c:v>
                </c:pt>
                <c:pt idx="64571">
                  <c:v>0.96666666666666601</c:v>
                </c:pt>
                <c:pt idx="64572">
                  <c:v>0.96666666666666601</c:v>
                </c:pt>
                <c:pt idx="64573">
                  <c:v>0.96666666666666601</c:v>
                </c:pt>
                <c:pt idx="64574">
                  <c:v>0.96666666666666601</c:v>
                </c:pt>
                <c:pt idx="64575">
                  <c:v>0.96666666666666601</c:v>
                </c:pt>
                <c:pt idx="64576">
                  <c:v>0.96666666666666601</c:v>
                </c:pt>
                <c:pt idx="64577">
                  <c:v>0.96666666666666601</c:v>
                </c:pt>
                <c:pt idx="64578">
                  <c:v>0.96666666666666601</c:v>
                </c:pt>
                <c:pt idx="64579">
                  <c:v>0.96666666666666601</c:v>
                </c:pt>
                <c:pt idx="64580">
                  <c:v>0.96666666666666601</c:v>
                </c:pt>
                <c:pt idx="64581">
                  <c:v>0.96666666666666601</c:v>
                </c:pt>
                <c:pt idx="64582">
                  <c:v>0.96666666666666601</c:v>
                </c:pt>
                <c:pt idx="64583">
                  <c:v>0.96666666666666601</c:v>
                </c:pt>
                <c:pt idx="64584">
                  <c:v>0.96666666666666601</c:v>
                </c:pt>
                <c:pt idx="64585">
                  <c:v>0.96666666666666601</c:v>
                </c:pt>
                <c:pt idx="64586">
                  <c:v>0.96666666666666601</c:v>
                </c:pt>
                <c:pt idx="64587">
                  <c:v>0.96666666666666601</c:v>
                </c:pt>
                <c:pt idx="64588">
                  <c:v>0.96666666666666601</c:v>
                </c:pt>
                <c:pt idx="64589">
                  <c:v>0.96666666666666601</c:v>
                </c:pt>
                <c:pt idx="64590">
                  <c:v>0.96666666666666601</c:v>
                </c:pt>
                <c:pt idx="64591">
                  <c:v>0.96666666666666601</c:v>
                </c:pt>
                <c:pt idx="64592">
                  <c:v>0.96666666666666601</c:v>
                </c:pt>
                <c:pt idx="64593">
                  <c:v>0.96666666666666601</c:v>
                </c:pt>
                <c:pt idx="64594">
                  <c:v>0.96666666666666601</c:v>
                </c:pt>
                <c:pt idx="64595">
                  <c:v>0.96666666666666601</c:v>
                </c:pt>
                <c:pt idx="64596">
                  <c:v>0.96666666666666601</c:v>
                </c:pt>
                <c:pt idx="64597">
                  <c:v>0.96666666666666601</c:v>
                </c:pt>
                <c:pt idx="64598">
                  <c:v>0.96666666666666601</c:v>
                </c:pt>
                <c:pt idx="64599">
                  <c:v>0.96666666666666601</c:v>
                </c:pt>
                <c:pt idx="64600">
                  <c:v>0.96666666666666601</c:v>
                </c:pt>
                <c:pt idx="64601">
                  <c:v>0.96666666666666601</c:v>
                </c:pt>
                <c:pt idx="64602">
                  <c:v>0.96666666666666601</c:v>
                </c:pt>
                <c:pt idx="64603">
                  <c:v>0.96666666666666601</c:v>
                </c:pt>
                <c:pt idx="64604">
                  <c:v>0.96666666666666601</c:v>
                </c:pt>
                <c:pt idx="64605">
                  <c:v>0.96666666666666601</c:v>
                </c:pt>
                <c:pt idx="64606">
                  <c:v>0.96666666666666601</c:v>
                </c:pt>
                <c:pt idx="64607">
                  <c:v>0.96666666666666601</c:v>
                </c:pt>
                <c:pt idx="64608">
                  <c:v>0.96666666666666601</c:v>
                </c:pt>
                <c:pt idx="64609">
                  <c:v>0.96666666666666601</c:v>
                </c:pt>
                <c:pt idx="64610">
                  <c:v>0.96666666666666601</c:v>
                </c:pt>
                <c:pt idx="64611">
                  <c:v>0.96666666666666601</c:v>
                </c:pt>
                <c:pt idx="64612">
                  <c:v>0.96666666666666601</c:v>
                </c:pt>
                <c:pt idx="64613">
                  <c:v>0.96666666666666601</c:v>
                </c:pt>
                <c:pt idx="64614">
                  <c:v>0.96666666666666601</c:v>
                </c:pt>
                <c:pt idx="64615">
                  <c:v>0.96666666666666601</c:v>
                </c:pt>
                <c:pt idx="64616">
                  <c:v>0.96666666666666601</c:v>
                </c:pt>
                <c:pt idx="64617">
                  <c:v>0.96666666666666601</c:v>
                </c:pt>
                <c:pt idx="64618">
                  <c:v>0.96666666666666601</c:v>
                </c:pt>
                <c:pt idx="64619">
                  <c:v>0.96666666666666601</c:v>
                </c:pt>
                <c:pt idx="64620">
                  <c:v>0.96666666666666601</c:v>
                </c:pt>
                <c:pt idx="64621">
                  <c:v>0.96666666666666601</c:v>
                </c:pt>
                <c:pt idx="64622">
                  <c:v>0.96666666666666601</c:v>
                </c:pt>
                <c:pt idx="64623">
                  <c:v>0.96666666666666601</c:v>
                </c:pt>
                <c:pt idx="64624">
                  <c:v>0.96666666666666601</c:v>
                </c:pt>
                <c:pt idx="64625">
                  <c:v>0.96666666666666601</c:v>
                </c:pt>
                <c:pt idx="64626">
                  <c:v>0.96666666666666601</c:v>
                </c:pt>
                <c:pt idx="64627">
                  <c:v>0.96666666666666601</c:v>
                </c:pt>
                <c:pt idx="64628">
                  <c:v>0.96666666666666601</c:v>
                </c:pt>
                <c:pt idx="64629">
                  <c:v>0.96666666666666601</c:v>
                </c:pt>
                <c:pt idx="64630">
                  <c:v>0.96666666666666601</c:v>
                </c:pt>
                <c:pt idx="64631">
                  <c:v>0.96666666666666601</c:v>
                </c:pt>
                <c:pt idx="64632">
                  <c:v>0.96666666666666601</c:v>
                </c:pt>
                <c:pt idx="64633">
                  <c:v>0.96666666666666601</c:v>
                </c:pt>
                <c:pt idx="64634">
                  <c:v>0.96666666666666601</c:v>
                </c:pt>
                <c:pt idx="64635">
                  <c:v>0.96666666666666601</c:v>
                </c:pt>
                <c:pt idx="64636">
                  <c:v>0.96666666666666601</c:v>
                </c:pt>
                <c:pt idx="64637">
                  <c:v>0.96666666666666601</c:v>
                </c:pt>
                <c:pt idx="64638">
                  <c:v>0.96666666666666601</c:v>
                </c:pt>
                <c:pt idx="64639">
                  <c:v>0.96666666666666601</c:v>
                </c:pt>
                <c:pt idx="64640">
                  <c:v>0.96666666666666601</c:v>
                </c:pt>
                <c:pt idx="64641">
                  <c:v>0.96666666666666601</c:v>
                </c:pt>
                <c:pt idx="64642">
                  <c:v>0.96666666666666601</c:v>
                </c:pt>
                <c:pt idx="64643">
                  <c:v>0.96666666666666601</c:v>
                </c:pt>
                <c:pt idx="64644">
                  <c:v>0.96666666666666601</c:v>
                </c:pt>
                <c:pt idx="64645">
                  <c:v>0.96666666666666601</c:v>
                </c:pt>
                <c:pt idx="64646">
                  <c:v>0.96666666666666601</c:v>
                </c:pt>
                <c:pt idx="64647">
                  <c:v>0.96666666666666601</c:v>
                </c:pt>
                <c:pt idx="64648">
                  <c:v>0.96666666666666601</c:v>
                </c:pt>
                <c:pt idx="64649">
                  <c:v>0.96666666666666601</c:v>
                </c:pt>
                <c:pt idx="64650">
                  <c:v>0.96666666666666601</c:v>
                </c:pt>
                <c:pt idx="64651">
                  <c:v>0.96666666666666601</c:v>
                </c:pt>
                <c:pt idx="64652">
                  <c:v>0.96666666666666601</c:v>
                </c:pt>
                <c:pt idx="64653">
                  <c:v>0.96666666666666601</c:v>
                </c:pt>
                <c:pt idx="64654">
                  <c:v>0.96666666666666601</c:v>
                </c:pt>
                <c:pt idx="64655">
                  <c:v>0.96666666666666601</c:v>
                </c:pt>
                <c:pt idx="64656">
                  <c:v>0.96666666666666601</c:v>
                </c:pt>
                <c:pt idx="64657">
                  <c:v>0.96666666666666601</c:v>
                </c:pt>
                <c:pt idx="64658">
                  <c:v>0.96666666666666601</c:v>
                </c:pt>
                <c:pt idx="64659">
                  <c:v>0.96666666666666601</c:v>
                </c:pt>
                <c:pt idx="64660">
                  <c:v>0.96666666666666601</c:v>
                </c:pt>
                <c:pt idx="64661">
                  <c:v>0.96666666666666601</c:v>
                </c:pt>
                <c:pt idx="64662">
                  <c:v>0.96666666666666601</c:v>
                </c:pt>
                <c:pt idx="64663">
                  <c:v>0.96666666666666601</c:v>
                </c:pt>
                <c:pt idx="64664">
                  <c:v>0.96666666666666601</c:v>
                </c:pt>
                <c:pt idx="64665">
                  <c:v>0.96666666666666601</c:v>
                </c:pt>
                <c:pt idx="64666">
                  <c:v>0.96666666666666601</c:v>
                </c:pt>
                <c:pt idx="64667">
                  <c:v>0.96666666666666601</c:v>
                </c:pt>
                <c:pt idx="64668">
                  <c:v>0.96666666666666601</c:v>
                </c:pt>
                <c:pt idx="64669">
                  <c:v>0.96666666666666601</c:v>
                </c:pt>
                <c:pt idx="64670">
                  <c:v>0.96666666666666601</c:v>
                </c:pt>
                <c:pt idx="64671">
                  <c:v>0.96666666666666601</c:v>
                </c:pt>
                <c:pt idx="64672">
                  <c:v>0.96666666666666601</c:v>
                </c:pt>
                <c:pt idx="64673">
                  <c:v>0.96666666666666601</c:v>
                </c:pt>
                <c:pt idx="64674">
                  <c:v>0.96666666666666601</c:v>
                </c:pt>
                <c:pt idx="64675">
                  <c:v>0.96666666666666601</c:v>
                </c:pt>
                <c:pt idx="64676">
                  <c:v>0.96666666666666601</c:v>
                </c:pt>
                <c:pt idx="64677">
                  <c:v>0.96666666666666601</c:v>
                </c:pt>
                <c:pt idx="64678">
                  <c:v>0.96666666666666601</c:v>
                </c:pt>
                <c:pt idx="64679">
                  <c:v>0.96666666666666601</c:v>
                </c:pt>
                <c:pt idx="64680">
                  <c:v>0.96666666666666601</c:v>
                </c:pt>
                <c:pt idx="64681">
                  <c:v>0.96666666666666601</c:v>
                </c:pt>
                <c:pt idx="64682">
                  <c:v>0.96666666666666601</c:v>
                </c:pt>
                <c:pt idx="64683">
                  <c:v>0.96666666666666601</c:v>
                </c:pt>
                <c:pt idx="64684">
                  <c:v>0.96666666666666601</c:v>
                </c:pt>
                <c:pt idx="64685">
                  <c:v>0.96666666666666601</c:v>
                </c:pt>
                <c:pt idx="64686">
                  <c:v>0.96666666666666601</c:v>
                </c:pt>
                <c:pt idx="64687">
                  <c:v>0.96666666666666601</c:v>
                </c:pt>
                <c:pt idx="64688">
                  <c:v>0.96666666666666601</c:v>
                </c:pt>
                <c:pt idx="64689">
                  <c:v>0.96666666666666601</c:v>
                </c:pt>
                <c:pt idx="64690">
                  <c:v>0.96666666666666601</c:v>
                </c:pt>
                <c:pt idx="64691">
                  <c:v>0.96666666666666601</c:v>
                </c:pt>
                <c:pt idx="64692">
                  <c:v>0.96666666666666601</c:v>
                </c:pt>
                <c:pt idx="64693">
                  <c:v>0.96666666666666601</c:v>
                </c:pt>
                <c:pt idx="64694">
                  <c:v>0.96666666666666601</c:v>
                </c:pt>
                <c:pt idx="64695">
                  <c:v>0.96666666666666601</c:v>
                </c:pt>
                <c:pt idx="64696">
                  <c:v>0.96666666666666601</c:v>
                </c:pt>
                <c:pt idx="64697">
                  <c:v>0.96666666666666601</c:v>
                </c:pt>
                <c:pt idx="64698">
                  <c:v>0.96666666666666601</c:v>
                </c:pt>
                <c:pt idx="64699">
                  <c:v>0.96666666666666601</c:v>
                </c:pt>
                <c:pt idx="64700">
                  <c:v>0.96666666666666601</c:v>
                </c:pt>
                <c:pt idx="64701">
                  <c:v>0.96666666666666601</c:v>
                </c:pt>
                <c:pt idx="64702">
                  <c:v>0.96666666666666601</c:v>
                </c:pt>
                <c:pt idx="64703">
                  <c:v>0.96666666666666601</c:v>
                </c:pt>
                <c:pt idx="64704">
                  <c:v>0.96666666666666601</c:v>
                </c:pt>
                <c:pt idx="64705">
                  <c:v>0.96666666666666601</c:v>
                </c:pt>
                <c:pt idx="64706">
                  <c:v>0.96666666666666601</c:v>
                </c:pt>
                <c:pt idx="64707">
                  <c:v>0.96666666666666601</c:v>
                </c:pt>
                <c:pt idx="64708">
                  <c:v>0.96666666666666601</c:v>
                </c:pt>
                <c:pt idx="64709">
                  <c:v>0.96666666666666601</c:v>
                </c:pt>
                <c:pt idx="64710">
                  <c:v>0.96666666666666601</c:v>
                </c:pt>
                <c:pt idx="64711">
                  <c:v>0.96666666666666601</c:v>
                </c:pt>
                <c:pt idx="64712">
                  <c:v>0.96666666666666601</c:v>
                </c:pt>
                <c:pt idx="64713">
                  <c:v>0.96666666666666601</c:v>
                </c:pt>
                <c:pt idx="64714">
                  <c:v>0.96666666666666601</c:v>
                </c:pt>
                <c:pt idx="64715">
                  <c:v>0.96666666666666601</c:v>
                </c:pt>
                <c:pt idx="64716">
                  <c:v>0.96666666666666601</c:v>
                </c:pt>
                <c:pt idx="64717">
                  <c:v>0.96666666666666601</c:v>
                </c:pt>
                <c:pt idx="64718">
                  <c:v>0.96666666666666601</c:v>
                </c:pt>
                <c:pt idx="64719">
                  <c:v>0.96666666666666601</c:v>
                </c:pt>
                <c:pt idx="64720">
                  <c:v>0.96666666666666601</c:v>
                </c:pt>
                <c:pt idx="64721">
                  <c:v>0.96666666666666601</c:v>
                </c:pt>
                <c:pt idx="64722">
                  <c:v>0.96666666666666601</c:v>
                </c:pt>
                <c:pt idx="64723">
                  <c:v>0.96666666666666601</c:v>
                </c:pt>
                <c:pt idx="64724">
                  <c:v>0.96666666666666601</c:v>
                </c:pt>
                <c:pt idx="64725">
                  <c:v>0.96666666666666601</c:v>
                </c:pt>
                <c:pt idx="64726">
                  <c:v>0.96666666666666601</c:v>
                </c:pt>
                <c:pt idx="64727">
                  <c:v>0.96666666666666601</c:v>
                </c:pt>
                <c:pt idx="64728">
                  <c:v>0.96666666666666601</c:v>
                </c:pt>
                <c:pt idx="64729">
                  <c:v>0.96666666666666601</c:v>
                </c:pt>
                <c:pt idx="64730">
                  <c:v>0.96666666666666601</c:v>
                </c:pt>
                <c:pt idx="64731">
                  <c:v>0.96666666666666601</c:v>
                </c:pt>
                <c:pt idx="64732">
                  <c:v>0.96666666666666601</c:v>
                </c:pt>
                <c:pt idx="64733">
                  <c:v>0.96666666666666601</c:v>
                </c:pt>
                <c:pt idx="64734">
                  <c:v>0.96666666666666601</c:v>
                </c:pt>
                <c:pt idx="64735">
                  <c:v>0.96666666666666601</c:v>
                </c:pt>
                <c:pt idx="64736">
                  <c:v>0.96666666666666601</c:v>
                </c:pt>
                <c:pt idx="64737">
                  <c:v>0.96666666666666601</c:v>
                </c:pt>
                <c:pt idx="64738">
                  <c:v>0.96666666666666601</c:v>
                </c:pt>
                <c:pt idx="64739">
                  <c:v>0.96666666666666601</c:v>
                </c:pt>
                <c:pt idx="64740">
                  <c:v>0.96666666666666601</c:v>
                </c:pt>
                <c:pt idx="64741">
                  <c:v>0.96666666666666601</c:v>
                </c:pt>
                <c:pt idx="64742">
                  <c:v>0.96666666666666601</c:v>
                </c:pt>
                <c:pt idx="64743">
                  <c:v>0.96666666666666601</c:v>
                </c:pt>
                <c:pt idx="64744">
                  <c:v>0.96666666666666601</c:v>
                </c:pt>
                <c:pt idx="64745">
                  <c:v>0.96666666666666601</c:v>
                </c:pt>
                <c:pt idx="64746">
                  <c:v>0.96666666666666601</c:v>
                </c:pt>
                <c:pt idx="64747">
                  <c:v>0.96666666666666601</c:v>
                </c:pt>
                <c:pt idx="64748">
                  <c:v>0.96666666666666601</c:v>
                </c:pt>
                <c:pt idx="64749">
                  <c:v>0.96666666666666601</c:v>
                </c:pt>
                <c:pt idx="64750">
                  <c:v>0.96666666666666601</c:v>
                </c:pt>
                <c:pt idx="64751">
                  <c:v>0.96666666666666601</c:v>
                </c:pt>
                <c:pt idx="64752">
                  <c:v>0.96666666666666601</c:v>
                </c:pt>
                <c:pt idx="64753">
                  <c:v>0.96666666666666601</c:v>
                </c:pt>
                <c:pt idx="64754">
                  <c:v>0.96666666666666601</c:v>
                </c:pt>
                <c:pt idx="64755">
                  <c:v>0.96666666666666601</c:v>
                </c:pt>
                <c:pt idx="64756">
                  <c:v>0.96666666666666601</c:v>
                </c:pt>
                <c:pt idx="64757">
                  <c:v>0.96666666666666601</c:v>
                </c:pt>
                <c:pt idx="64758">
                  <c:v>0.96666666666666601</c:v>
                </c:pt>
                <c:pt idx="64759">
                  <c:v>0.96666666666666601</c:v>
                </c:pt>
                <c:pt idx="64760">
                  <c:v>0.96666666666666601</c:v>
                </c:pt>
                <c:pt idx="64761">
                  <c:v>0.96666666666666601</c:v>
                </c:pt>
                <c:pt idx="64762">
                  <c:v>0.96666666666666601</c:v>
                </c:pt>
                <c:pt idx="64763">
                  <c:v>0.96666666666666601</c:v>
                </c:pt>
                <c:pt idx="64764">
                  <c:v>0.96666666666666601</c:v>
                </c:pt>
                <c:pt idx="64765">
                  <c:v>0.96666666666666601</c:v>
                </c:pt>
                <c:pt idx="64766">
                  <c:v>0.96666666666666601</c:v>
                </c:pt>
                <c:pt idx="64767">
                  <c:v>0.96666666666666601</c:v>
                </c:pt>
                <c:pt idx="64768">
                  <c:v>0.96666666666666601</c:v>
                </c:pt>
                <c:pt idx="64769">
                  <c:v>0.96666666666666601</c:v>
                </c:pt>
                <c:pt idx="64770">
                  <c:v>0.96666666666666601</c:v>
                </c:pt>
                <c:pt idx="64771">
                  <c:v>0.96666666666666601</c:v>
                </c:pt>
                <c:pt idx="64772">
                  <c:v>0.96666666666666601</c:v>
                </c:pt>
                <c:pt idx="64773">
                  <c:v>0.96666666666666601</c:v>
                </c:pt>
                <c:pt idx="64774">
                  <c:v>0.96666666666666601</c:v>
                </c:pt>
                <c:pt idx="64775">
                  <c:v>0.96666666666666601</c:v>
                </c:pt>
                <c:pt idx="64776">
                  <c:v>0.96666666666666601</c:v>
                </c:pt>
                <c:pt idx="64777">
                  <c:v>0.96666666666666601</c:v>
                </c:pt>
                <c:pt idx="64778">
                  <c:v>0.96666666666666601</c:v>
                </c:pt>
                <c:pt idx="64779">
                  <c:v>0.96666666666666601</c:v>
                </c:pt>
                <c:pt idx="64780">
                  <c:v>0.96666666666666601</c:v>
                </c:pt>
                <c:pt idx="64781">
                  <c:v>0.96666666666666601</c:v>
                </c:pt>
                <c:pt idx="64782">
                  <c:v>0.96666666666666601</c:v>
                </c:pt>
                <c:pt idx="64783">
                  <c:v>0.96666666666666601</c:v>
                </c:pt>
                <c:pt idx="64784">
                  <c:v>0.96666666666666601</c:v>
                </c:pt>
                <c:pt idx="64785">
                  <c:v>0.96666666666666601</c:v>
                </c:pt>
                <c:pt idx="64786">
                  <c:v>0.96666666666666601</c:v>
                </c:pt>
                <c:pt idx="64787">
                  <c:v>0.96666666666666601</c:v>
                </c:pt>
                <c:pt idx="64788">
                  <c:v>0.96666666666666601</c:v>
                </c:pt>
                <c:pt idx="64789">
                  <c:v>0.96666666666666601</c:v>
                </c:pt>
                <c:pt idx="64790">
                  <c:v>0.96666666666666601</c:v>
                </c:pt>
                <c:pt idx="64791">
                  <c:v>0.96666666666666601</c:v>
                </c:pt>
                <c:pt idx="64792">
                  <c:v>0.96666666666666601</c:v>
                </c:pt>
                <c:pt idx="64793">
                  <c:v>0.96666666666666601</c:v>
                </c:pt>
                <c:pt idx="64794">
                  <c:v>0.96666666666666601</c:v>
                </c:pt>
                <c:pt idx="64795">
                  <c:v>0.96666666666666601</c:v>
                </c:pt>
                <c:pt idx="64796">
                  <c:v>0.96666666666666601</c:v>
                </c:pt>
                <c:pt idx="64797">
                  <c:v>0.96666666666666601</c:v>
                </c:pt>
                <c:pt idx="64798">
                  <c:v>0.96666666666666601</c:v>
                </c:pt>
                <c:pt idx="64799">
                  <c:v>0.96666666666666601</c:v>
                </c:pt>
                <c:pt idx="64800">
                  <c:v>0.96666666666666601</c:v>
                </c:pt>
                <c:pt idx="64801">
                  <c:v>0.96666666666666601</c:v>
                </c:pt>
                <c:pt idx="64802">
                  <c:v>0.96666666666666601</c:v>
                </c:pt>
                <c:pt idx="64803">
                  <c:v>0.96666666666666601</c:v>
                </c:pt>
                <c:pt idx="64804">
                  <c:v>0.96666666666666601</c:v>
                </c:pt>
                <c:pt idx="64805">
                  <c:v>0.96666666666666601</c:v>
                </c:pt>
                <c:pt idx="64806">
                  <c:v>0.96666666666666601</c:v>
                </c:pt>
                <c:pt idx="64807">
                  <c:v>0.96666666666666601</c:v>
                </c:pt>
                <c:pt idx="64808">
                  <c:v>0.96666666666666601</c:v>
                </c:pt>
                <c:pt idx="64809">
                  <c:v>0.96666666666666601</c:v>
                </c:pt>
                <c:pt idx="64810">
                  <c:v>0.96666666666666601</c:v>
                </c:pt>
                <c:pt idx="64811">
                  <c:v>0.96666666666666601</c:v>
                </c:pt>
                <c:pt idx="64812">
                  <c:v>0.96666666666666601</c:v>
                </c:pt>
                <c:pt idx="64813">
                  <c:v>0.96666666666666601</c:v>
                </c:pt>
                <c:pt idx="64814">
                  <c:v>0.96666666666666601</c:v>
                </c:pt>
                <c:pt idx="64815">
                  <c:v>0.96666666666666601</c:v>
                </c:pt>
                <c:pt idx="64816">
                  <c:v>0.96666666666666601</c:v>
                </c:pt>
                <c:pt idx="64817">
                  <c:v>0.96666666666666601</c:v>
                </c:pt>
                <c:pt idx="64818">
                  <c:v>0.96666666666666601</c:v>
                </c:pt>
                <c:pt idx="64819">
                  <c:v>0.96666666666666601</c:v>
                </c:pt>
                <c:pt idx="64820">
                  <c:v>0.96666666666666601</c:v>
                </c:pt>
                <c:pt idx="64821">
                  <c:v>0.96666666666666601</c:v>
                </c:pt>
                <c:pt idx="64822">
                  <c:v>0.96666666666666601</c:v>
                </c:pt>
                <c:pt idx="64823">
                  <c:v>0.96666666666666601</c:v>
                </c:pt>
                <c:pt idx="64824">
                  <c:v>0.96666666666666601</c:v>
                </c:pt>
                <c:pt idx="64825">
                  <c:v>0.96666666666666601</c:v>
                </c:pt>
                <c:pt idx="64826">
                  <c:v>0.96666666666666601</c:v>
                </c:pt>
                <c:pt idx="64827">
                  <c:v>0.96666666666666601</c:v>
                </c:pt>
                <c:pt idx="64828">
                  <c:v>0.96666666666666601</c:v>
                </c:pt>
                <c:pt idx="64829">
                  <c:v>0.96666666666666601</c:v>
                </c:pt>
                <c:pt idx="64830">
                  <c:v>0.96666666666666601</c:v>
                </c:pt>
                <c:pt idx="64831">
                  <c:v>0.96666666666666601</c:v>
                </c:pt>
                <c:pt idx="64832">
                  <c:v>0.96666666666666601</c:v>
                </c:pt>
                <c:pt idx="64833">
                  <c:v>0.96666666666666601</c:v>
                </c:pt>
                <c:pt idx="64834">
                  <c:v>0.96666666666666601</c:v>
                </c:pt>
                <c:pt idx="64835">
                  <c:v>0.96666666666666601</c:v>
                </c:pt>
                <c:pt idx="64836">
                  <c:v>0.96666666666666601</c:v>
                </c:pt>
                <c:pt idx="64837">
                  <c:v>0.96666666666666601</c:v>
                </c:pt>
                <c:pt idx="64838">
                  <c:v>0.96666666666666601</c:v>
                </c:pt>
                <c:pt idx="64839">
                  <c:v>0.96666666666666601</c:v>
                </c:pt>
                <c:pt idx="64840">
                  <c:v>0.96666666666666601</c:v>
                </c:pt>
                <c:pt idx="64841">
                  <c:v>0.96666666666666601</c:v>
                </c:pt>
                <c:pt idx="64842">
                  <c:v>0.96666666666666601</c:v>
                </c:pt>
                <c:pt idx="64843">
                  <c:v>0.96666666666666601</c:v>
                </c:pt>
                <c:pt idx="64844">
                  <c:v>0.96666666666666601</c:v>
                </c:pt>
                <c:pt idx="64845">
                  <c:v>0.96666666666666601</c:v>
                </c:pt>
                <c:pt idx="64846">
                  <c:v>0.96666666666666601</c:v>
                </c:pt>
                <c:pt idx="64847">
                  <c:v>0.96666666666666601</c:v>
                </c:pt>
                <c:pt idx="64848">
                  <c:v>0.96666666666666601</c:v>
                </c:pt>
                <c:pt idx="64849">
                  <c:v>0.96666666666666601</c:v>
                </c:pt>
                <c:pt idx="64850">
                  <c:v>0.96666666666666601</c:v>
                </c:pt>
                <c:pt idx="64851">
                  <c:v>0.96666666666666601</c:v>
                </c:pt>
                <c:pt idx="64852">
                  <c:v>0.96666666666666601</c:v>
                </c:pt>
                <c:pt idx="64853">
                  <c:v>0.96666666666666601</c:v>
                </c:pt>
                <c:pt idx="64854">
                  <c:v>0.96666666666666601</c:v>
                </c:pt>
                <c:pt idx="64855">
                  <c:v>0.96666666666666601</c:v>
                </c:pt>
                <c:pt idx="64856">
                  <c:v>0.96666666666666601</c:v>
                </c:pt>
                <c:pt idx="64857">
                  <c:v>0.96666666666666601</c:v>
                </c:pt>
                <c:pt idx="64858">
                  <c:v>0.96666666666666601</c:v>
                </c:pt>
                <c:pt idx="64859">
                  <c:v>0.96666666666666601</c:v>
                </c:pt>
                <c:pt idx="64860">
                  <c:v>0.96666666666666601</c:v>
                </c:pt>
                <c:pt idx="64861">
                  <c:v>0.96666666666666601</c:v>
                </c:pt>
                <c:pt idx="64862">
                  <c:v>0.96666666666666601</c:v>
                </c:pt>
                <c:pt idx="64863">
                  <c:v>0.96666666666666601</c:v>
                </c:pt>
                <c:pt idx="64864">
                  <c:v>0.96666666666666601</c:v>
                </c:pt>
                <c:pt idx="64865">
                  <c:v>0.96666666666666601</c:v>
                </c:pt>
                <c:pt idx="64866">
                  <c:v>0.96666666666666601</c:v>
                </c:pt>
                <c:pt idx="64867">
                  <c:v>0.96666666666666601</c:v>
                </c:pt>
                <c:pt idx="64868">
                  <c:v>0.96666666666666601</c:v>
                </c:pt>
                <c:pt idx="64869">
                  <c:v>0.96666666666666601</c:v>
                </c:pt>
                <c:pt idx="64870">
                  <c:v>0.96666666666666601</c:v>
                </c:pt>
                <c:pt idx="64871">
                  <c:v>0.96666666666666601</c:v>
                </c:pt>
                <c:pt idx="64872">
                  <c:v>0.96666666666666601</c:v>
                </c:pt>
                <c:pt idx="64873">
                  <c:v>0.96666666666666601</c:v>
                </c:pt>
                <c:pt idx="64874">
                  <c:v>0.96666666666666601</c:v>
                </c:pt>
                <c:pt idx="64875">
                  <c:v>0.96666666666666601</c:v>
                </c:pt>
                <c:pt idx="64876">
                  <c:v>0.96666666666666601</c:v>
                </c:pt>
                <c:pt idx="64877">
                  <c:v>0.96666666666666601</c:v>
                </c:pt>
                <c:pt idx="64878">
                  <c:v>0.96666666666666601</c:v>
                </c:pt>
                <c:pt idx="64879">
                  <c:v>0.96666666666666601</c:v>
                </c:pt>
                <c:pt idx="64880">
                  <c:v>0.96666666666666601</c:v>
                </c:pt>
                <c:pt idx="64881">
                  <c:v>0.96666666666666601</c:v>
                </c:pt>
                <c:pt idx="64882">
                  <c:v>0.96666666666666601</c:v>
                </c:pt>
                <c:pt idx="64883">
                  <c:v>0.96666666666666601</c:v>
                </c:pt>
                <c:pt idx="64884">
                  <c:v>0.96666666666666601</c:v>
                </c:pt>
                <c:pt idx="64885">
                  <c:v>0.96666666666666601</c:v>
                </c:pt>
                <c:pt idx="64886">
                  <c:v>0.96666666666666601</c:v>
                </c:pt>
                <c:pt idx="64887">
                  <c:v>0.96666666666666601</c:v>
                </c:pt>
                <c:pt idx="64888">
                  <c:v>0.96666666666666601</c:v>
                </c:pt>
                <c:pt idx="64889">
                  <c:v>0.96666666666666601</c:v>
                </c:pt>
                <c:pt idx="64890">
                  <c:v>0.96666666666666601</c:v>
                </c:pt>
                <c:pt idx="64891">
                  <c:v>0.96666666666666601</c:v>
                </c:pt>
                <c:pt idx="64892">
                  <c:v>0.96666666666666601</c:v>
                </c:pt>
                <c:pt idx="64893">
                  <c:v>0.96666666666666601</c:v>
                </c:pt>
                <c:pt idx="64894">
                  <c:v>0.96666666666666601</c:v>
                </c:pt>
                <c:pt idx="64895">
                  <c:v>0.96666666666666601</c:v>
                </c:pt>
                <c:pt idx="64896">
                  <c:v>0.96666666666666601</c:v>
                </c:pt>
                <c:pt idx="64897">
                  <c:v>0.96666666666666601</c:v>
                </c:pt>
                <c:pt idx="64898">
                  <c:v>0.96666666666666601</c:v>
                </c:pt>
                <c:pt idx="64899">
                  <c:v>0.96666666666666601</c:v>
                </c:pt>
                <c:pt idx="64900">
                  <c:v>0.96666666666666601</c:v>
                </c:pt>
                <c:pt idx="64901">
                  <c:v>0.96666666666666601</c:v>
                </c:pt>
                <c:pt idx="64902">
                  <c:v>0.96666666666666601</c:v>
                </c:pt>
                <c:pt idx="64903">
                  <c:v>0.96666666666666601</c:v>
                </c:pt>
                <c:pt idx="64904">
                  <c:v>0.96666666666666601</c:v>
                </c:pt>
                <c:pt idx="64905">
                  <c:v>0.96666666666666601</c:v>
                </c:pt>
                <c:pt idx="64906">
                  <c:v>0.96666666666666601</c:v>
                </c:pt>
                <c:pt idx="64907">
                  <c:v>0.96666666666666601</c:v>
                </c:pt>
                <c:pt idx="64908">
                  <c:v>0.96666666666666601</c:v>
                </c:pt>
                <c:pt idx="64909">
                  <c:v>0.96666666666666601</c:v>
                </c:pt>
                <c:pt idx="64910">
                  <c:v>0.96666666666666601</c:v>
                </c:pt>
                <c:pt idx="64911">
                  <c:v>0.96666666666666601</c:v>
                </c:pt>
                <c:pt idx="64912">
                  <c:v>0.96666666666666601</c:v>
                </c:pt>
                <c:pt idx="64913">
                  <c:v>0.96666666666666601</c:v>
                </c:pt>
                <c:pt idx="64914">
                  <c:v>0.96666666666666601</c:v>
                </c:pt>
                <c:pt idx="64915">
                  <c:v>0.96666666666666601</c:v>
                </c:pt>
                <c:pt idx="64916">
                  <c:v>0.96666666666666601</c:v>
                </c:pt>
                <c:pt idx="64917">
                  <c:v>0.96666666666666601</c:v>
                </c:pt>
                <c:pt idx="64918">
                  <c:v>0.96666666666666601</c:v>
                </c:pt>
                <c:pt idx="64919">
                  <c:v>0.96666666666666601</c:v>
                </c:pt>
                <c:pt idx="64920">
                  <c:v>0.96666666666666601</c:v>
                </c:pt>
                <c:pt idx="64921">
                  <c:v>0.96666666666666601</c:v>
                </c:pt>
                <c:pt idx="64922">
                  <c:v>0.96666666666666601</c:v>
                </c:pt>
                <c:pt idx="64923">
                  <c:v>0.96666666666666601</c:v>
                </c:pt>
                <c:pt idx="64924">
                  <c:v>0.96666666666666601</c:v>
                </c:pt>
                <c:pt idx="64925">
                  <c:v>0.96666666666666601</c:v>
                </c:pt>
                <c:pt idx="64926">
                  <c:v>0.96666666666666601</c:v>
                </c:pt>
                <c:pt idx="64927">
                  <c:v>0.96666666666666601</c:v>
                </c:pt>
                <c:pt idx="64928">
                  <c:v>0.96666666666666601</c:v>
                </c:pt>
                <c:pt idx="64929">
                  <c:v>0.96666666666666601</c:v>
                </c:pt>
                <c:pt idx="64930">
                  <c:v>0.96666666666666601</c:v>
                </c:pt>
                <c:pt idx="64931">
                  <c:v>0.96666666666666601</c:v>
                </c:pt>
                <c:pt idx="64932">
                  <c:v>0.96666666666666601</c:v>
                </c:pt>
                <c:pt idx="64933">
                  <c:v>0.96666666666666601</c:v>
                </c:pt>
                <c:pt idx="64934">
                  <c:v>0.96666666666666601</c:v>
                </c:pt>
                <c:pt idx="64935">
                  <c:v>0.96666666666666601</c:v>
                </c:pt>
                <c:pt idx="64936">
                  <c:v>0.96666666666666601</c:v>
                </c:pt>
                <c:pt idx="64937">
                  <c:v>0.96666666666666601</c:v>
                </c:pt>
                <c:pt idx="64938">
                  <c:v>0.96666666666666601</c:v>
                </c:pt>
                <c:pt idx="64939">
                  <c:v>0.96666666666666601</c:v>
                </c:pt>
                <c:pt idx="64940">
                  <c:v>0.96666666666666601</c:v>
                </c:pt>
                <c:pt idx="64941">
                  <c:v>0.96666666666666601</c:v>
                </c:pt>
                <c:pt idx="64942">
                  <c:v>0.96666666666666601</c:v>
                </c:pt>
                <c:pt idx="64943">
                  <c:v>0.96666666666666601</c:v>
                </c:pt>
                <c:pt idx="64944">
                  <c:v>0.96666666666666601</c:v>
                </c:pt>
                <c:pt idx="64945">
                  <c:v>0.96666666666666601</c:v>
                </c:pt>
                <c:pt idx="64946">
                  <c:v>0.96666666666666601</c:v>
                </c:pt>
                <c:pt idx="64947">
                  <c:v>0.96666666666666601</c:v>
                </c:pt>
                <c:pt idx="64948">
                  <c:v>0.96666666666666601</c:v>
                </c:pt>
                <c:pt idx="64949">
                  <c:v>0.96666666666666601</c:v>
                </c:pt>
                <c:pt idx="64950">
                  <c:v>0.96666666666666601</c:v>
                </c:pt>
                <c:pt idx="64951">
                  <c:v>0.96666666666666601</c:v>
                </c:pt>
                <c:pt idx="64952">
                  <c:v>0.96666666666666601</c:v>
                </c:pt>
                <c:pt idx="64953">
                  <c:v>0.96666666666666601</c:v>
                </c:pt>
                <c:pt idx="64954">
                  <c:v>0.96666666666666601</c:v>
                </c:pt>
                <c:pt idx="64955">
                  <c:v>0.96666666666666601</c:v>
                </c:pt>
                <c:pt idx="64956">
                  <c:v>0.96666666666666601</c:v>
                </c:pt>
                <c:pt idx="64957">
                  <c:v>0.96666666666666601</c:v>
                </c:pt>
                <c:pt idx="64958">
                  <c:v>0.96666666666666601</c:v>
                </c:pt>
                <c:pt idx="64959">
                  <c:v>0.96666666666666601</c:v>
                </c:pt>
                <c:pt idx="64960">
                  <c:v>0.96666666666666601</c:v>
                </c:pt>
                <c:pt idx="64961">
                  <c:v>0.96666666666666601</c:v>
                </c:pt>
                <c:pt idx="64962">
                  <c:v>0.96666666666666601</c:v>
                </c:pt>
                <c:pt idx="64963">
                  <c:v>0.96666666666666601</c:v>
                </c:pt>
                <c:pt idx="64964">
                  <c:v>0.96666666666666601</c:v>
                </c:pt>
                <c:pt idx="64965">
                  <c:v>0.96666666666666601</c:v>
                </c:pt>
                <c:pt idx="64966">
                  <c:v>0.96666666666666601</c:v>
                </c:pt>
                <c:pt idx="64967">
                  <c:v>0.96666666666666601</c:v>
                </c:pt>
                <c:pt idx="64968">
                  <c:v>0.96666666666666601</c:v>
                </c:pt>
                <c:pt idx="64969">
                  <c:v>0.96666666666666601</c:v>
                </c:pt>
                <c:pt idx="64970">
                  <c:v>0.96666666666666601</c:v>
                </c:pt>
                <c:pt idx="64971">
                  <c:v>0.96666666666666601</c:v>
                </c:pt>
                <c:pt idx="64972">
                  <c:v>0.96666666666666601</c:v>
                </c:pt>
                <c:pt idx="64973">
                  <c:v>0.96666666666666601</c:v>
                </c:pt>
                <c:pt idx="64974">
                  <c:v>0.96666666666666601</c:v>
                </c:pt>
                <c:pt idx="64975">
                  <c:v>0.96666666666666601</c:v>
                </c:pt>
                <c:pt idx="64976">
                  <c:v>0.96666666666666601</c:v>
                </c:pt>
                <c:pt idx="64977">
                  <c:v>0.96666666666666601</c:v>
                </c:pt>
                <c:pt idx="64978">
                  <c:v>0.96666666666666601</c:v>
                </c:pt>
                <c:pt idx="64979">
                  <c:v>0.96666666666666601</c:v>
                </c:pt>
                <c:pt idx="64980">
                  <c:v>0.96666666666666601</c:v>
                </c:pt>
                <c:pt idx="64981">
                  <c:v>0.96666666666666601</c:v>
                </c:pt>
                <c:pt idx="64982">
                  <c:v>0.96666666666666601</c:v>
                </c:pt>
                <c:pt idx="64983">
                  <c:v>0.96666666666666601</c:v>
                </c:pt>
                <c:pt idx="64984">
                  <c:v>0.96666666666666601</c:v>
                </c:pt>
                <c:pt idx="64985">
                  <c:v>0.96666666666666601</c:v>
                </c:pt>
                <c:pt idx="64986">
                  <c:v>0.96666666666666601</c:v>
                </c:pt>
                <c:pt idx="64987">
                  <c:v>0.96666666666666601</c:v>
                </c:pt>
                <c:pt idx="64988">
                  <c:v>0.96666666666666601</c:v>
                </c:pt>
                <c:pt idx="64989">
                  <c:v>0.96666666666666601</c:v>
                </c:pt>
                <c:pt idx="64990">
                  <c:v>0.96666666666666601</c:v>
                </c:pt>
                <c:pt idx="64991">
                  <c:v>0.96666666666666601</c:v>
                </c:pt>
                <c:pt idx="64992">
                  <c:v>0.96666666666666601</c:v>
                </c:pt>
                <c:pt idx="64993">
                  <c:v>0.96666666666666601</c:v>
                </c:pt>
                <c:pt idx="64994">
                  <c:v>0.96666666666666601</c:v>
                </c:pt>
                <c:pt idx="64995">
                  <c:v>0.96666666666666601</c:v>
                </c:pt>
                <c:pt idx="64996">
                  <c:v>0.96666666666666601</c:v>
                </c:pt>
                <c:pt idx="64997">
                  <c:v>0.96666666666666601</c:v>
                </c:pt>
                <c:pt idx="64998">
                  <c:v>0.96666666666666601</c:v>
                </c:pt>
                <c:pt idx="64999">
                  <c:v>0.96666666666666601</c:v>
                </c:pt>
                <c:pt idx="65000">
                  <c:v>0.96666666666666601</c:v>
                </c:pt>
                <c:pt idx="65001">
                  <c:v>0.96666666666666601</c:v>
                </c:pt>
                <c:pt idx="65002">
                  <c:v>0.96666666666666601</c:v>
                </c:pt>
                <c:pt idx="65003">
                  <c:v>0.96666666666666601</c:v>
                </c:pt>
                <c:pt idx="65004">
                  <c:v>0.96666666666666601</c:v>
                </c:pt>
                <c:pt idx="65005">
                  <c:v>0.96666666666666601</c:v>
                </c:pt>
                <c:pt idx="65006">
                  <c:v>0.96666666666666601</c:v>
                </c:pt>
                <c:pt idx="65007">
                  <c:v>0.96666666666666601</c:v>
                </c:pt>
                <c:pt idx="65008">
                  <c:v>0.96666666666666601</c:v>
                </c:pt>
                <c:pt idx="65009">
                  <c:v>0.96666666666666601</c:v>
                </c:pt>
                <c:pt idx="65010">
                  <c:v>0.96666666666666601</c:v>
                </c:pt>
                <c:pt idx="65011">
                  <c:v>0.96666666666666601</c:v>
                </c:pt>
                <c:pt idx="65012">
                  <c:v>0.96666666666666601</c:v>
                </c:pt>
                <c:pt idx="65013">
                  <c:v>0.96666666666666601</c:v>
                </c:pt>
                <c:pt idx="65014">
                  <c:v>0.96666666666666601</c:v>
                </c:pt>
                <c:pt idx="65015">
                  <c:v>0.96666666666666601</c:v>
                </c:pt>
                <c:pt idx="65016">
                  <c:v>0.96666666666666601</c:v>
                </c:pt>
                <c:pt idx="65017">
                  <c:v>0.96666666666666601</c:v>
                </c:pt>
                <c:pt idx="65018">
                  <c:v>0.96666666666666601</c:v>
                </c:pt>
                <c:pt idx="65019">
                  <c:v>0.96666666666666601</c:v>
                </c:pt>
                <c:pt idx="65020">
                  <c:v>0.96666666666666601</c:v>
                </c:pt>
                <c:pt idx="65021">
                  <c:v>0.96666666666666601</c:v>
                </c:pt>
                <c:pt idx="65022">
                  <c:v>0.96666666666666601</c:v>
                </c:pt>
                <c:pt idx="65023">
                  <c:v>0.96666666666666601</c:v>
                </c:pt>
                <c:pt idx="65024">
                  <c:v>0.96666666666666601</c:v>
                </c:pt>
                <c:pt idx="65025">
                  <c:v>0.96666666666666601</c:v>
                </c:pt>
                <c:pt idx="65026">
                  <c:v>0.96666666666666601</c:v>
                </c:pt>
                <c:pt idx="65027">
                  <c:v>0.96666666666666601</c:v>
                </c:pt>
                <c:pt idx="65028">
                  <c:v>0.96666666666666601</c:v>
                </c:pt>
                <c:pt idx="65029">
                  <c:v>0.96666666666666601</c:v>
                </c:pt>
                <c:pt idx="65030">
                  <c:v>0.96666666666666601</c:v>
                </c:pt>
                <c:pt idx="65031">
                  <c:v>0.96666666666666601</c:v>
                </c:pt>
                <c:pt idx="65032">
                  <c:v>0.96666666666666601</c:v>
                </c:pt>
                <c:pt idx="65033">
                  <c:v>0.96666666666666601</c:v>
                </c:pt>
                <c:pt idx="65034">
                  <c:v>0.96666666666666601</c:v>
                </c:pt>
                <c:pt idx="65035">
                  <c:v>0.96666666666666601</c:v>
                </c:pt>
                <c:pt idx="65036">
                  <c:v>0.96666666666666601</c:v>
                </c:pt>
                <c:pt idx="65037">
                  <c:v>0.96666666666666601</c:v>
                </c:pt>
                <c:pt idx="65038">
                  <c:v>0.96666666666666601</c:v>
                </c:pt>
                <c:pt idx="65039">
                  <c:v>0.96666666666666601</c:v>
                </c:pt>
                <c:pt idx="65040">
                  <c:v>0.96666666666666601</c:v>
                </c:pt>
                <c:pt idx="65041">
                  <c:v>0.96666666666666601</c:v>
                </c:pt>
                <c:pt idx="65042">
                  <c:v>0.96666666666666601</c:v>
                </c:pt>
                <c:pt idx="65043">
                  <c:v>0.96666666666666601</c:v>
                </c:pt>
                <c:pt idx="65044">
                  <c:v>0.96666666666666601</c:v>
                </c:pt>
                <c:pt idx="65045">
                  <c:v>0.96666666666666601</c:v>
                </c:pt>
                <c:pt idx="65046">
                  <c:v>0.96666666666666601</c:v>
                </c:pt>
                <c:pt idx="65047">
                  <c:v>0.96666666666666601</c:v>
                </c:pt>
                <c:pt idx="65048">
                  <c:v>0.96666666666666601</c:v>
                </c:pt>
                <c:pt idx="65049">
                  <c:v>0.96666666666666601</c:v>
                </c:pt>
                <c:pt idx="65050">
                  <c:v>0.96666666666666601</c:v>
                </c:pt>
                <c:pt idx="65051">
                  <c:v>0.96666666666666601</c:v>
                </c:pt>
                <c:pt idx="65052">
                  <c:v>0.96666666666666601</c:v>
                </c:pt>
                <c:pt idx="65053">
                  <c:v>0.96666666666666601</c:v>
                </c:pt>
                <c:pt idx="65054">
                  <c:v>0.96666666666666601</c:v>
                </c:pt>
                <c:pt idx="65055">
                  <c:v>0.96666666666666601</c:v>
                </c:pt>
                <c:pt idx="65056">
                  <c:v>0.96666666666666601</c:v>
                </c:pt>
                <c:pt idx="65057">
                  <c:v>0.96666666666666601</c:v>
                </c:pt>
                <c:pt idx="65058">
                  <c:v>0.96666666666666601</c:v>
                </c:pt>
                <c:pt idx="65059">
                  <c:v>0.96666666666666601</c:v>
                </c:pt>
                <c:pt idx="65060">
                  <c:v>0.96666666666666601</c:v>
                </c:pt>
                <c:pt idx="65061">
                  <c:v>0.96666666666666601</c:v>
                </c:pt>
                <c:pt idx="65062">
                  <c:v>0.96666666666666601</c:v>
                </c:pt>
                <c:pt idx="65063">
                  <c:v>0.96666666666666601</c:v>
                </c:pt>
                <c:pt idx="65064">
                  <c:v>0.96666666666666601</c:v>
                </c:pt>
                <c:pt idx="65065">
                  <c:v>0.96666666666666601</c:v>
                </c:pt>
                <c:pt idx="65066">
                  <c:v>0.96666666666666601</c:v>
                </c:pt>
                <c:pt idx="65067">
                  <c:v>0.96666666666666601</c:v>
                </c:pt>
                <c:pt idx="65068">
                  <c:v>0.96666666666666601</c:v>
                </c:pt>
                <c:pt idx="65069">
                  <c:v>0.96666666666666601</c:v>
                </c:pt>
                <c:pt idx="65070">
                  <c:v>0.96666666666666601</c:v>
                </c:pt>
                <c:pt idx="65071">
                  <c:v>0.96666666666666601</c:v>
                </c:pt>
                <c:pt idx="65072">
                  <c:v>0.96666666666666601</c:v>
                </c:pt>
                <c:pt idx="65073">
                  <c:v>0.96666666666666601</c:v>
                </c:pt>
                <c:pt idx="65074">
                  <c:v>0.96666666666666601</c:v>
                </c:pt>
                <c:pt idx="65075">
                  <c:v>0.96666666666666601</c:v>
                </c:pt>
                <c:pt idx="65076">
                  <c:v>0.96666666666666601</c:v>
                </c:pt>
                <c:pt idx="65077">
                  <c:v>0.96666666666666601</c:v>
                </c:pt>
                <c:pt idx="65078">
                  <c:v>0.96666666666666601</c:v>
                </c:pt>
                <c:pt idx="65079">
                  <c:v>0.96666666666666601</c:v>
                </c:pt>
                <c:pt idx="65080">
                  <c:v>0.96666666666666601</c:v>
                </c:pt>
                <c:pt idx="65081">
                  <c:v>0.96666666666666601</c:v>
                </c:pt>
                <c:pt idx="65082">
                  <c:v>0.96666666666666601</c:v>
                </c:pt>
                <c:pt idx="65083">
                  <c:v>0.96666666666666601</c:v>
                </c:pt>
                <c:pt idx="65084">
                  <c:v>0.96666666666666601</c:v>
                </c:pt>
                <c:pt idx="65085">
                  <c:v>0.96666666666666601</c:v>
                </c:pt>
                <c:pt idx="65086">
                  <c:v>0.96666666666666601</c:v>
                </c:pt>
                <c:pt idx="65087">
                  <c:v>0.96666666666666601</c:v>
                </c:pt>
                <c:pt idx="65088">
                  <c:v>0.96666666666666601</c:v>
                </c:pt>
                <c:pt idx="65089">
                  <c:v>0.96666666666666601</c:v>
                </c:pt>
                <c:pt idx="65090">
                  <c:v>0.96666666666666601</c:v>
                </c:pt>
                <c:pt idx="65091">
                  <c:v>0.96666666666666601</c:v>
                </c:pt>
                <c:pt idx="65092">
                  <c:v>0.96666666666666601</c:v>
                </c:pt>
                <c:pt idx="65093">
                  <c:v>0.96666666666666601</c:v>
                </c:pt>
                <c:pt idx="65094">
                  <c:v>0.96666666666666601</c:v>
                </c:pt>
                <c:pt idx="65095">
                  <c:v>0.96666666666666601</c:v>
                </c:pt>
                <c:pt idx="65096">
                  <c:v>0.96666666666666601</c:v>
                </c:pt>
                <c:pt idx="65097">
                  <c:v>0.96666666666666601</c:v>
                </c:pt>
                <c:pt idx="65098">
                  <c:v>0.96666666666666601</c:v>
                </c:pt>
                <c:pt idx="65099">
                  <c:v>0.96666666666666601</c:v>
                </c:pt>
                <c:pt idx="65100">
                  <c:v>0.96666666666666601</c:v>
                </c:pt>
                <c:pt idx="65101">
                  <c:v>0.96666666666666601</c:v>
                </c:pt>
                <c:pt idx="65102">
                  <c:v>0.96666666666666601</c:v>
                </c:pt>
                <c:pt idx="65103">
                  <c:v>0.96666666666666601</c:v>
                </c:pt>
                <c:pt idx="65104">
                  <c:v>0.96666666666666601</c:v>
                </c:pt>
                <c:pt idx="65105">
                  <c:v>0.96666666666666601</c:v>
                </c:pt>
                <c:pt idx="65106">
                  <c:v>0.96666666666666601</c:v>
                </c:pt>
                <c:pt idx="65107">
                  <c:v>0.96666666666666601</c:v>
                </c:pt>
                <c:pt idx="65108">
                  <c:v>0.96666666666666601</c:v>
                </c:pt>
                <c:pt idx="65109">
                  <c:v>0.96666666666666601</c:v>
                </c:pt>
                <c:pt idx="65110">
                  <c:v>0.96666666666666601</c:v>
                </c:pt>
                <c:pt idx="65111">
                  <c:v>0.96666666666666601</c:v>
                </c:pt>
                <c:pt idx="65112">
                  <c:v>0.96666666666666601</c:v>
                </c:pt>
                <c:pt idx="65113">
                  <c:v>0.96666666666666601</c:v>
                </c:pt>
                <c:pt idx="65114">
                  <c:v>0.96666666666666601</c:v>
                </c:pt>
                <c:pt idx="65115">
                  <c:v>0.96666666666666601</c:v>
                </c:pt>
                <c:pt idx="65116">
                  <c:v>0.96666666666666601</c:v>
                </c:pt>
                <c:pt idx="65117">
                  <c:v>0.96666666666666601</c:v>
                </c:pt>
                <c:pt idx="65118">
                  <c:v>0.96666666666666601</c:v>
                </c:pt>
                <c:pt idx="65119">
                  <c:v>0.96666666666666601</c:v>
                </c:pt>
                <c:pt idx="65120">
                  <c:v>0.96666666666666601</c:v>
                </c:pt>
                <c:pt idx="65121">
                  <c:v>0.96666666666666601</c:v>
                </c:pt>
                <c:pt idx="65122">
                  <c:v>0.96666666666666601</c:v>
                </c:pt>
                <c:pt idx="65123">
                  <c:v>0.96666666666666601</c:v>
                </c:pt>
                <c:pt idx="65124">
                  <c:v>0.96666666666666601</c:v>
                </c:pt>
                <c:pt idx="65125">
                  <c:v>0.96666666666666601</c:v>
                </c:pt>
                <c:pt idx="65126">
                  <c:v>0.96666666666666601</c:v>
                </c:pt>
                <c:pt idx="65127">
                  <c:v>0.96666666666666601</c:v>
                </c:pt>
                <c:pt idx="65128">
                  <c:v>0.96666666666666601</c:v>
                </c:pt>
                <c:pt idx="65129">
                  <c:v>0.96666666666666601</c:v>
                </c:pt>
                <c:pt idx="65130">
                  <c:v>0.96666666666666601</c:v>
                </c:pt>
                <c:pt idx="65131">
                  <c:v>0.96666666666666601</c:v>
                </c:pt>
                <c:pt idx="65132">
                  <c:v>0.96666666666666601</c:v>
                </c:pt>
                <c:pt idx="65133">
                  <c:v>0.96666666666666601</c:v>
                </c:pt>
                <c:pt idx="65134">
                  <c:v>0.96666666666666601</c:v>
                </c:pt>
                <c:pt idx="65135">
                  <c:v>0.96666666666666601</c:v>
                </c:pt>
                <c:pt idx="65136">
                  <c:v>0.96666666666666601</c:v>
                </c:pt>
                <c:pt idx="65137">
                  <c:v>0.96666666666666601</c:v>
                </c:pt>
                <c:pt idx="65138">
                  <c:v>0.96666666666666601</c:v>
                </c:pt>
                <c:pt idx="65139">
                  <c:v>0.96666666666666601</c:v>
                </c:pt>
                <c:pt idx="65140">
                  <c:v>0.96666666666666601</c:v>
                </c:pt>
                <c:pt idx="65141">
                  <c:v>0.96666666666666601</c:v>
                </c:pt>
                <c:pt idx="65142">
                  <c:v>0.96666666666666601</c:v>
                </c:pt>
                <c:pt idx="65143">
                  <c:v>0.96666666666666601</c:v>
                </c:pt>
                <c:pt idx="65144">
                  <c:v>0.96666666666666601</c:v>
                </c:pt>
                <c:pt idx="65145">
                  <c:v>0.96666666666666601</c:v>
                </c:pt>
                <c:pt idx="65146">
                  <c:v>0.96666666666666601</c:v>
                </c:pt>
                <c:pt idx="65147">
                  <c:v>0.96666666666666601</c:v>
                </c:pt>
                <c:pt idx="65148">
                  <c:v>0.96666666666666601</c:v>
                </c:pt>
                <c:pt idx="65149">
                  <c:v>0.96666666666666601</c:v>
                </c:pt>
                <c:pt idx="65150">
                  <c:v>0.96666666666666601</c:v>
                </c:pt>
                <c:pt idx="65151">
                  <c:v>0.96666666666666601</c:v>
                </c:pt>
                <c:pt idx="65152">
                  <c:v>0.96666666666666601</c:v>
                </c:pt>
                <c:pt idx="65153">
                  <c:v>0.96666666666666601</c:v>
                </c:pt>
                <c:pt idx="65154">
                  <c:v>0.96666666666666601</c:v>
                </c:pt>
                <c:pt idx="65155">
                  <c:v>0.96666666666666601</c:v>
                </c:pt>
                <c:pt idx="65156">
                  <c:v>0.96666666666666601</c:v>
                </c:pt>
                <c:pt idx="65157">
                  <c:v>0.96666666666666601</c:v>
                </c:pt>
                <c:pt idx="65158">
                  <c:v>0.96666666666666601</c:v>
                </c:pt>
                <c:pt idx="65159">
                  <c:v>0.96666666666666601</c:v>
                </c:pt>
                <c:pt idx="65160">
                  <c:v>0.96666666666666601</c:v>
                </c:pt>
                <c:pt idx="65161">
                  <c:v>0.96666666666666601</c:v>
                </c:pt>
                <c:pt idx="65162">
                  <c:v>0.96666666666666601</c:v>
                </c:pt>
                <c:pt idx="65163">
                  <c:v>0.96666666666666601</c:v>
                </c:pt>
                <c:pt idx="65164">
                  <c:v>0.96666666666666601</c:v>
                </c:pt>
                <c:pt idx="65165">
                  <c:v>0.96666666666666601</c:v>
                </c:pt>
                <c:pt idx="65166">
                  <c:v>0.96666666666666601</c:v>
                </c:pt>
                <c:pt idx="65167">
                  <c:v>0.96666666666666601</c:v>
                </c:pt>
                <c:pt idx="65168">
                  <c:v>0.96666666666666601</c:v>
                </c:pt>
                <c:pt idx="65169">
                  <c:v>0.96666666666666601</c:v>
                </c:pt>
                <c:pt idx="65170">
                  <c:v>0.96666666666666601</c:v>
                </c:pt>
                <c:pt idx="65171">
                  <c:v>0.96666666666666601</c:v>
                </c:pt>
                <c:pt idx="65172">
                  <c:v>0.96666666666666601</c:v>
                </c:pt>
                <c:pt idx="65173">
                  <c:v>0.96666666666666601</c:v>
                </c:pt>
                <c:pt idx="65174">
                  <c:v>0.96666666666666601</c:v>
                </c:pt>
                <c:pt idx="65175">
                  <c:v>0.96666666666666601</c:v>
                </c:pt>
                <c:pt idx="65176">
                  <c:v>0.96666666666666601</c:v>
                </c:pt>
                <c:pt idx="65177">
                  <c:v>0.96666666666666601</c:v>
                </c:pt>
                <c:pt idx="65178">
                  <c:v>0.96666666666666601</c:v>
                </c:pt>
                <c:pt idx="65179">
                  <c:v>0.96666666666666601</c:v>
                </c:pt>
                <c:pt idx="65180">
                  <c:v>0.96666666666666601</c:v>
                </c:pt>
                <c:pt idx="65181">
                  <c:v>0.96666666666666601</c:v>
                </c:pt>
                <c:pt idx="65182">
                  <c:v>0.96666666666666601</c:v>
                </c:pt>
                <c:pt idx="65183">
                  <c:v>0.96666666666666601</c:v>
                </c:pt>
                <c:pt idx="65184">
                  <c:v>0.96666666666666601</c:v>
                </c:pt>
                <c:pt idx="65185">
                  <c:v>0.96666666666666601</c:v>
                </c:pt>
                <c:pt idx="65186">
                  <c:v>0.96666666666666601</c:v>
                </c:pt>
                <c:pt idx="65187">
                  <c:v>0.96666666666666601</c:v>
                </c:pt>
                <c:pt idx="65188">
                  <c:v>0.96666666666666601</c:v>
                </c:pt>
                <c:pt idx="65189">
                  <c:v>0.96666666666666601</c:v>
                </c:pt>
                <c:pt idx="65190">
                  <c:v>0.96666666666666601</c:v>
                </c:pt>
                <c:pt idx="65191">
                  <c:v>0.96666666666666601</c:v>
                </c:pt>
                <c:pt idx="65192">
                  <c:v>0.96666666666666601</c:v>
                </c:pt>
                <c:pt idx="65193">
                  <c:v>0.96666666666666601</c:v>
                </c:pt>
                <c:pt idx="65194">
                  <c:v>0.96666666666666601</c:v>
                </c:pt>
                <c:pt idx="65195">
                  <c:v>0.96666666666666601</c:v>
                </c:pt>
                <c:pt idx="65196">
                  <c:v>0.96666666666666601</c:v>
                </c:pt>
                <c:pt idx="65197">
                  <c:v>0.96666666666666601</c:v>
                </c:pt>
                <c:pt idx="65198">
                  <c:v>0.96666666666666601</c:v>
                </c:pt>
                <c:pt idx="65199">
                  <c:v>0.96666666666666601</c:v>
                </c:pt>
                <c:pt idx="65200">
                  <c:v>0.96666666666666601</c:v>
                </c:pt>
                <c:pt idx="65201">
                  <c:v>0.96666666666666601</c:v>
                </c:pt>
                <c:pt idx="65202">
                  <c:v>0.96666666666666601</c:v>
                </c:pt>
                <c:pt idx="65203">
                  <c:v>0.96666666666666601</c:v>
                </c:pt>
                <c:pt idx="65204">
                  <c:v>0.96666666666666601</c:v>
                </c:pt>
                <c:pt idx="65205">
                  <c:v>0.96666666666666601</c:v>
                </c:pt>
                <c:pt idx="65206">
                  <c:v>0.96666666666666601</c:v>
                </c:pt>
                <c:pt idx="65207">
                  <c:v>0.96666666666666601</c:v>
                </c:pt>
                <c:pt idx="65208">
                  <c:v>0.96666666666666601</c:v>
                </c:pt>
                <c:pt idx="65209">
                  <c:v>0.96666666666666601</c:v>
                </c:pt>
                <c:pt idx="65210">
                  <c:v>0.96666666666666601</c:v>
                </c:pt>
                <c:pt idx="65211">
                  <c:v>0.96666666666666601</c:v>
                </c:pt>
                <c:pt idx="65212">
                  <c:v>0.96666666666666601</c:v>
                </c:pt>
                <c:pt idx="65213">
                  <c:v>0.96666666666666601</c:v>
                </c:pt>
                <c:pt idx="65214">
                  <c:v>0.96666666666666601</c:v>
                </c:pt>
                <c:pt idx="65215">
                  <c:v>0.96666666666666601</c:v>
                </c:pt>
                <c:pt idx="65216">
                  <c:v>0.96666666666666601</c:v>
                </c:pt>
                <c:pt idx="65217">
                  <c:v>0.96666666666666601</c:v>
                </c:pt>
                <c:pt idx="65218">
                  <c:v>0.96666666666666601</c:v>
                </c:pt>
                <c:pt idx="65219">
                  <c:v>0.96666666666666601</c:v>
                </c:pt>
                <c:pt idx="65220">
                  <c:v>0.96666666666666601</c:v>
                </c:pt>
                <c:pt idx="65221">
                  <c:v>0.96666666666666601</c:v>
                </c:pt>
                <c:pt idx="65222">
                  <c:v>0.96666666666666601</c:v>
                </c:pt>
                <c:pt idx="65223">
                  <c:v>0.96666666666666601</c:v>
                </c:pt>
                <c:pt idx="65224">
                  <c:v>0.96666666666666601</c:v>
                </c:pt>
                <c:pt idx="65225">
                  <c:v>0.96666666666666601</c:v>
                </c:pt>
                <c:pt idx="65226">
                  <c:v>0.96666666666666601</c:v>
                </c:pt>
                <c:pt idx="65227">
                  <c:v>0.96666666666666601</c:v>
                </c:pt>
                <c:pt idx="65228">
                  <c:v>0.96666666666666601</c:v>
                </c:pt>
                <c:pt idx="65229">
                  <c:v>0.96666666666666601</c:v>
                </c:pt>
                <c:pt idx="65230">
                  <c:v>0.96666666666666601</c:v>
                </c:pt>
                <c:pt idx="65231">
                  <c:v>0.96666666666666601</c:v>
                </c:pt>
                <c:pt idx="65232">
                  <c:v>0.96666666666666601</c:v>
                </c:pt>
                <c:pt idx="65233">
                  <c:v>0.96666666666666601</c:v>
                </c:pt>
                <c:pt idx="65234">
                  <c:v>0.96666666666666601</c:v>
                </c:pt>
                <c:pt idx="65235">
                  <c:v>0.96666666666666601</c:v>
                </c:pt>
                <c:pt idx="65236">
                  <c:v>0.96666666666666601</c:v>
                </c:pt>
                <c:pt idx="65237">
                  <c:v>0.96666666666666601</c:v>
                </c:pt>
                <c:pt idx="65238">
                  <c:v>0.96666666666666601</c:v>
                </c:pt>
                <c:pt idx="65239">
                  <c:v>0.96666666666666601</c:v>
                </c:pt>
                <c:pt idx="65240">
                  <c:v>0.96666666666666601</c:v>
                </c:pt>
                <c:pt idx="65241">
                  <c:v>0.96666666666666601</c:v>
                </c:pt>
                <c:pt idx="65242">
                  <c:v>0.96666666666666601</c:v>
                </c:pt>
                <c:pt idx="65243">
                  <c:v>0.96666666666666601</c:v>
                </c:pt>
                <c:pt idx="65244">
                  <c:v>0.96666666666666601</c:v>
                </c:pt>
                <c:pt idx="65245">
                  <c:v>0.96666666666666601</c:v>
                </c:pt>
                <c:pt idx="65246">
                  <c:v>0.96666666666666601</c:v>
                </c:pt>
                <c:pt idx="65247">
                  <c:v>0.96666666666666601</c:v>
                </c:pt>
                <c:pt idx="65248">
                  <c:v>0.96666666666666601</c:v>
                </c:pt>
                <c:pt idx="65249">
                  <c:v>0.96666666666666601</c:v>
                </c:pt>
                <c:pt idx="65250">
                  <c:v>0.96666666666666601</c:v>
                </c:pt>
                <c:pt idx="65251">
                  <c:v>0.96666666666666601</c:v>
                </c:pt>
                <c:pt idx="65252">
                  <c:v>0.96666666666666601</c:v>
                </c:pt>
                <c:pt idx="65253">
                  <c:v>0.96666666666666601</c:v>
                </c:pt>
                <c:pt idx="65254">
                  <c:v>0.96666666666666601</c:v>
                </c:pt>
                <c:pt idx="65255">
                  <c:v>0.96666666666666601</c:v>
                </c:pt>
                <c:pt idx="65256">
                  <c:v>0.96666666666666601</c:v>
                </c:pt>
                <c:pt idx="65257">
                  <c:v>0.96666666666666601</c:v>
                </c:pt>
                <c:pt idx="65258">
                  <c:v>0.96666666666666601</c:v>
                </c:pt>
                <c:pt idx="65259">
                  <c:v>0.96666666666666601</c:v>
                </c:pt>
                <c:pt idx="65260">
                  <c:v>0.96666666666666601</c:v>
                </c:pt>
                <c:pt idx="65261">
                  <c:v>0.96666666666666601</c:v>
                </c:pt>
                <c:pt idx="65262">
                  <c:v>0.96666666666666601</c:v>
                </c:pt>
                <c:pt idx="65263">
                  <c:v>0.96666666666666601</c:v>
                </c:pt>
                <c:pt idx="65264">
                  <c:v>0.96666666666666601</c:v>
                </c:pt>
                <c:pt idx="65265">
                  <c:v>0.96666666666666601</c:v>
                </c:pt>
                <c:pt idx="65266">
                  <c:v>0.96666666666666601</c:v>
                </c:pt>
                <c:pt idx="65267">
                  <c:v>0.96666666666666601</c:v>
                </c:pt>
                <c:pt idx="65268">
                  <c:v>0.96666666666666601</c:v>
                </c:pt>
                <c:pt idx="65269">
                  <c:v>0.96666666666666601</c:v>
                </c:pt>
                <c:pt idx="65270">
                  <c:v>0.96666666666666601</c:v>
                </c:pt>
                <c:pt idx="65271">
                  <c:v>0.96666666666666601</c:v>
                </c:pt>
                <c:pt idx="65272">
                  <c:v>0.96666666666666601</c:v>
                </c:pt>
                <c:pt idx="65273">
                  <c:v>0.96666666666666601</c:v>
                </c:pt>
                <c:pt idx="65274">
                  <c:v>0.96666666666666601</c:v>
                </c:pt>
                <c:pt idx="65275">
                  <c:v>0.96666666666666601</c:v>
                </c:pt>
                <c:pt idx="65276">
                  <c:v>0.96666666666666601</c:v>
                </c:pt>
                <c:pt idx="65277">
                  <c:v>0.96666666666666601</c:v>
                </c:pt>
                <c:pt idx="65278">
                  <c:v>0.96666666666666601</c:v>
                </c:pt>
                <c:pt idx="65279">
                  <c:v>0.96666666666666601</c:v>
                </c:pt>
                <c:pt idx="65280">
                  <c:v>0.96666666666666601</c:v>
                </c:pt>
                <c:pt idx="65281">
                  <c:v>0.96666666666666601</c:v>
                </c:pt>
                <c:pt idx="65282">
                  <c:v>0.96666666666666601</c:v>
                </c:pt>
                <c:pt idx="65283">
                  <c:v>0.96666666666666601</c:v>
                </c:pt>
                <c:pt idx="65284">
                  <c:v>0.96666666666666601</c:v>
                </c:pt>
                <c:pt idx="65285">
                  <c:v>0.96666666666666601</c:v>
                </c:pt>
                <c:pt idx="65286">
                  <c:v>0.96666666666666601</c:v>
                </c:pt>
                <c:pt idx="65287">
                  <c:v>0.96666666666666601</c:v>
                </c:pt>
                <c:pt idx="65288">
                  <c:v>0.96666666666666601</c:v>
                </c:pt>
                <c:pt idx="65289">
                  <c:v>0.96666666666666601</c:v>
                </c:pt>
                <c:pt idx="65290">
                  <c:v>0.96666666666666601</c:v>
                </c:pt>
                <c:pt idx="65291">
                  <c:v>0.96666666666666601</c:v>
                </c:pt>
                <c:pt idx="65292">
                  <c:v>0.96666666666666601</c:v>
                </c:pt>
                <c:pt idx="65293">
                  <c:v>0.96666666666666601</c:v>
                </c:pt>
                <c:pt idx="65294">
                  <c:v>0.96666666666666601</c:v>
                </c:pt>
                <c:pt idx="65295">
                  <c:v>0.96666666666666601</c:v>
                </c:pt>
                <c:pt idx="65296">
                  <c:v>0.96666666666666601</c:v>
                </c:pt>
                <c:pt idx="65297">
                  <c:v>0.96666666666666601</c:v>
                </c:pt>
                <c:pt idx="65298">
                  <c:v>0.96666666666666601</c:v>
                </c:pt>
                <c:pt idx="65299">
                  <c:v>0.96666666666666601</c:v>
                </c:pt>
                <c:pt idx="65300">
                  <c:v>0.96666666666666601</c:v>
                </c:pt>
                <c:pt idx="65301">
                  <c:v>0.96666666666666601</c:v>
                </c:pt>
                <c:pt idx="65302">
                  <c:v>0.96666666666666601</c:v>
                </c:pt>
                <c:pt idx="65303">
                  <c:v>0.96666666666666601</c:v>
                </c:pt>
                <c:pt idx="65304">
                  <c:v>0.96666666666666601</c:v>
                </c:pt>
                <c:pt idx="65305">
                  <c:v>0.96666666666666601</c:v>
                </c:pt>
                <c:pt idx="65306">
                  <c:v>0.96666666666666601</c:v>
                </c:pt>
                <c:pt idx="65307">
                  <c:v>0.96666666666666601</c:v>
                </c:pt>
                <c:pt idx="65308">
                  <c:v>0.96666666666666601</c:v>
                </c:pt>
                <c:pt idx="65309">
                  <c:v>0.96666666666666601</c:v>
                </c:pt>
                <c:pt idx="65310">
                  <c:v>0.96666666666666601</c:v>
                </c:pt>
                <c:pt idx="65311">
                  <c:v>0.96666666666666601</c:v>
                </c:pt>
                <c:pt idx="65312">
                  <c:v>0.96666666666666601</c:v>
                </c:pt>
                <c:pt idx="65313">
                  <c:v>0.96666666666666601</c:v>
                </c:pt>
                <c:pt idx="65314">
                  <c:v>0.96666666666666601</c:v>
                </c:pt>
                <c:pt idx="65315">
                  <c:v>0.96666666666666601</c:v>
                </c:pt>
                <c:pt idx="65316">
                  <c:v>0.96666666666666601</c:v>
                </c:pt>
                <c:pt idx="65317">
                  <c:v>0.96666666666666601</c:v>
                </c:pt>
                <c:pt idx="65318">
                  <c:v>0.96666666666666601</c:v>
                </c:pt>
                <c:pt idx="65319">
                  <c:v>0.96666666666666601</c:v>
                </c:pt>
                <c:pt idx="65320">
                  <c:v>0.96666666666666601</c:v>
                </c:pt>
                <c:pt idx="65321">
                  <c:v>0.96666666666666601</c:v>
                </c:pt>
                <c:pt idx="65322">
                  <c:v>0.96666666666666601</c:v>
                </c:pt>
                <c:pt idx="65323">
                  <c:v>0.96666666666666601</c:v>
                </c:pt>
                <c:pt idx="65324">
                  <c:v>0.96666666666666601</c:v>
                </c:pt>
                <c:pt idx="65325">
                  <c:v>0.96666666666666601</c:v>
                </c:pt>
                <c:pt idx="65326">
                  <c:v>0.96666666666666601</c:v>
                </c:pt>
                <c:pt idx="65327">
                  <c:v>0.96666666666666601</c:v>
                </c:pt>
                <c:pt idx="65328">
                  <c:v>0.96666666666666601</c:v>
                </c:pt>
                <c:pt idx="65329">
                  <c:v>0.96666666666666601</c:v>
                </c:pt>
                <c:pt idx="65330">
                  <c:v>0.96666666666666601</c:v>
                </c:pt>
                <c:pt idx="65331">
                  <c:v>0.96666666666666601</c:v>
                </c:pt>
                <c:pt idx="65332">
                  <c:v>0.96666666666666601</c:v>
                </c:pt>
                <c:pt idx="65333">
                  <c:v>0.96666666666666601</c:v>
                </c:pt>
                <c:pt idx="65334">
                  <c:v>0.96666666666666601</c:v>
                </c:pt>
                <c:pt idx="65335">
                  <c:v>0.96666666666666601</c:v>
                </c:pt>
                <c:pt idx="65336">
                  <c:v>0.96666666666666601</c:v>
                </c:pt>
                <c:pt idx="65337">
                  <c:v>0.96666666666666601</c:v>
                </c:pt>
                <c:pt idx="65338">
                  <c:v>0.96666666666666601</c:v>
                </c:pt>
                <c:pt idx="65339">
                  <c:v>0.96666666666666601</c:v>
                </c:pt>
                <c:pt idx="65340">
                  <c:v>0.96666666666666601</c:v>
                </c:pt>
                <c:pt idx="65341">
                  <c:v>0.96666666666666601</c:v>
                </c:pt>
                <c:pt idx="65342">
                  <c:v>0.96666666666666601</c:v>
                </c:pt>
                <c:pt idx="65343">
                  <c:v>0.96666666666666601</c:v>
                </c:pt>
                <c:pt idx="65344">
                  <c:v>0.96666666666666601</c:v>
                </c:pt>
                <c:pt idx="65345">
                  <c:v>0.96666666666666601</c:v>
                </c:pt>
                <c:pt idx="65346">
                  <c:v>0.96666666666666601</c:v>
                </c:pt>
                <c:pt idx="65347">
                  <c:v>0.96666666666666601</c:v>
                </c:pt>
                <c:pt idx="65348">
                  <c:v>0.96666666666666601</c:v>
                </c:pt>
                <c:pt idx="65349">
                  <c:v>0.96666666666666601</c:v>
                </c:pt>
                <c:pt idx="65350">
                  <c:v>0.96666666666666601</c:v>
                </c:pt>
                <c:pt idx="65351">
                  <c:v>0.96666666666666601</c:v>
                </c:pt>
                <c:pt idx="65352">
                  <c:v>0.96666666666666601</c:v>
                </c:pt>
                <c:pt idx="65353">
                  <c:v>0.96666666666666601</c:v>
                </c:pt>
                <c:pt idx="65354">
                  <c:v>0.96666666666666601</c:v>
                </c:pt>
                <c:pt idx="65355">
                  <c:v>0.96666666666666601</c:v>
                </c:pt>
                <c:pt idx="65356">
                  <c:v>0.96666666666666601</c:v>
                </c:pt>
                <c:pt idx="65357">
                  <c:v>0.96666666666666601</c:v>
                </c:pt>
                <c:pt idx="65358">
                  <c:v>0.96666666666666601</c:v>
                </c:pt>
                <c:pt idx="65359">
                  <c:v>0.96666666666666601</c:v>
                </c:pt>
                <c:pt idx="65360">
                  <c:v>0.96666666666666601</c:v>
                </c:pt>
                <c:pt idx="65361">
                  <c:v>0.96666666666666601</c:v>
                </c:pt>
                <c:pt idx="65362">
                  <c:v>0.96666666666666601</c:v>
                </c:pt>
                <c:pt idx="65363">
                  <c:v>0.96666666666666601</c:v>
                </c:pt>
                <c:pt idx="65364">
                  <c:v>0.96666666666666601</c:v>
                </c:pt>
                <c:pt idx="65365">
                  <c:v>0.96666666666666601</c:v>
                </c:pt>
                <c:pt idx="65366">
                  <c:v>0.96666666666666601</c:v>
                </c:pt>
                <c:pt idx="65367">
                  <c:v>0.96666666666666601</c:v>
                </c:pt>
                <c:pt idx="65368">
                  <c:v>0.96666666666666601</c:v>
                </c:pt>
                <c:pt idx="65369">
                  <c:v>0.96666666666666601</c:v>
                </c:pt>
                <c:pt idx="65370">
                  <c:v>0.96666666666666601</c:v>
                </c:pt>
                <c:pt idx="65371">
                  <c:v>0.96666666666666601</c:v>
                </c:pt>
                <c:pt idx="65372">
                  <c:v>0.96666666666666601</c:v>
                </c:pt>
                <c:pt idx="65373">
                  <c:v>0.96666666666666601</c:v>
                </c:pt>
                <c:pt idx="65374">
                  <c:v>0.96666666666666601</c:v>
                </c:pt>
                <c:pt idx="65375">
                  <c:v>0.96666666666666601</c:v>
                </c:pt>
                <c:pt idx="65376">
                  <c:v>0.96666666666666601</c:v>
                </c:pt>
                <c:pt idx="65377">
                  <c:v>0.96666666666666601</c:v>
                </c:pt>
                <c:pt idx="65378">
                  <c:v>0.96666666666666601</c:v>
                </c:pt>
                <c:pt idx="65379">
                  <c:v>0.96666666666666601</c:v>
                </c:pt>
                <c:pt idx="65380">
                  <c:v>0.96666666666666601</c:v>
                </c:pt>
                <c:pt idx="65381">
                  <c:v>0.96666666666666601</c:v>
                </c:pt>
                <c:pt idx="65382">
                  <c:v>0.96666666666666601</c:v>
                </c:pt>
                <c:pt idx="65383">
                  <c:v>0.96666666666666601</c:v>
                </c:pt>
                <c:pt idx="65384">
                  <c:v>0.96666666666666601</c:v>
                </c:pt>
                <c:pt idx="65385">
                  <c:v>0.96666666666666601</c:v>
                </c:pt>
                <c:pt idx="65386">
                  <c:v>0.96666666666666601</c:v>
                </c:pt>
                <c:pt idx="65387">
                  <c:v>0.96666666666666601</c:v>
                </c:pt>
                <c:pt idx="65388">
                  <c:v>0.96666666666666601</c:v>
                </c:pt>
                <c:pt idx="65389">
                  <c:v>0.96666666666666601</c:v>
                </c:pt>
                <c:pt idx="65390">
                  <c:v>0.96666666666666601</c:v>
                </c:pt>
                <c:pt idx="65391">
                  <c:v>0.96666666666666601</c:v>
                </c:pt>
                <c:pt idx="65392">
                  <c:v>0.96666666666666601</c:v>
                </c:pt>
                <c:pt idx="65393">
                  <c:v>0.96666666666666601</c:v>
                </c:pt>
                <c:pt idx="65394">
                  <c:v>0.96666666666666601</c:v>
                </c:pt>
                <c:pt idx="65395">
                  <c:v>0.96666666666666601</c:v>
                </c:pt>
                <c:pt idx="65396">
                  <c:v>0.96666666666666601</c:v>
                </c:pt>
                <c:pt idx="65397">
                  <c:v>0.96666666666666601</c:v>
                </c:pt>
                <c:pt idx="65398">
                  <c:v>0.96666666666666601</c:v>
                </c:pt>
                <c:pt idx="65399">
                  <c:v>0.96666666666666601</c:v>
                </c:pt>
                <c:pt idx="65400">
                  <c:v>0.96666666666666601</c:v>
                </c:pt>
                <c:pt idx="65401">
                  <c:v>0.96666666666666601</c:v>
                </c:pt>
                <c:pt idx="65402">
                  <c:v>0.96666666666666601</c:v>
                </c:pt>
                <c:pt idx="65403">
                  <c:v>0.96666666666666601</c:v>
                </c:pt>
                <c:pt idx="65404">
                  <c:v>0.96666666666666601</c:v>
                </c:pt>
                <c:pt idx="65405">
                  <c:v>0.96666666666666601</c:v>
                </c:pt>
                <c:pt idx="65406">
                  <c:v>0.96666666666666601</c:v>
                </c:pt>
                <c:pt idx="65407">
                  <c:v>0.96666666666666601</c:v>
                </c:pt>
                <c:pt idx="65408">
                  <c:v>0.96666666666666601</c:v>
                </c:pt>
                <c:pt idx="65409">
                  <c:v>0.96666666666666601</c:v>
                </c:pt>
                <c:pt idx="65410">
                  <c:v>0.96666666666666601</c:v>
                </c:pt>
                <c:pt idx="65411">
                  <c:v>0.96666666666666601</c:v>
                </c:pt>
                <c:pt idx="65412">
                  <c:v>0.96666666666666601</c:v>
                </c:pt>
                <c:pt idx="65413">
                  <c:v>0.96666666666666601</c:v>
                </c:pt>
                <c:pt idx="65414">
                  <c:v>0.96666666666666601</c:v>
                </c:pt>
                <c:pt idx="65415">
                  <c:v>0.96666666666666601</c:v>
                </c:pt>
                <c:pt idx="65416">
                  <c:v>0.96666666666666601</c:v>
                </c:pt>
                <c:pt idx="65417">
                  <c:v>0.96666666666666601</c:v>
                </c:pt>
                <c:pt idx="65418">
                  <c:v>0.96666666666666601</c:v>
                </c:pt>
                <c:pt idx="65419">
                  <c:v>0.96666666666666601</c:v>
                </c:pt>
                <c:pt idx="65420">
                  <c:v>0.96666666666666601</c:v>
                </c:pt>
                <c:pt idx="65421">
                  <c:v>0.96666666666666601</c:v>
                </c:pt>
                <c:pt idx="65422">
                  <c:v>0.96666666666666601</c:v>
                </c:pt>
                <c:pt idx="65423">
                  <c:v>0.96666666666666601</c:v>
                </c:pt>
                <c:pt idx="65424">
                  <c:v>0.96666666666666601</c:v>
                </c:pt>
                <c:pt idx="65425">
                  <c:v>0.96666666666666601</c:v>
                </c:pt>
                <c:pt idx="65426">
                  <c:v>0.96666666666666601</c:v>
                </c:pt>
                <c:pt idx="65427">
                  <c:v>0.96666666666666601</c:v>
                </c:pt>
                <c:pt idx="65428">
                  <c:v>0.96666666666666601</c:v>
                </c:pt>
                <c:pt idx="65429">
                  <c:v>0.96666666666666601</c:v>
                </c:pt>
                <c:pt idx="65430">
                  <c:v>0.96666666666666601</c:v>
                </c:pt>
                <c:pt idx="65431">
                  <c:v>0.96666666666666601</c:v>
                </c:pt>
                <c:pt idx="65432">
                  <c:v>0.96666666666666601</c:v>
                </c:pt>
                <c:pt idx="65433">
                  <c:v>0.96666666666666601</c:v>
                </c:pt>
                <c:pt idx="65434">
                  <c:v>0.96666666666666601</c:v>
                </c:pt>
                <c:pt idx="65435">
                  <c:v>0.96666666666666601</c:v>
                </c:pt>
                <c:pt idx="65436">
                  <c:v>0.96666666666666601</c:v>
                </c:pt>
                <c:pt idx="65437">
                  <c:v>0.96666666666666601</c:v>
                </c:pt>
                <c:pt idx="65438">
                  <c:v>0.96666666666666601</c:v>
                </c:pt>
                <c:pt idx="65439">
                  <c:v>0.96666666666666601</c:v>
                </c:pt>
                <c:pt idx="65440">
                  <c:v>0.96666666666666601</c:v>
                </c:pt>
                <c:pt idx="65441">
                  <c:v>0.96666666666666601</c:v>
                </c:pt>
                <c:pt idx="65442">
                  <c:v>0.96666666666666601</c:v>
                </c:pt>
                <c:pt idx="65443">
                  <c:v>0.96666666666666601</c:v>
                </c:pt>
                <c:pt idx="65444">
                  <c:v>0.96666666666666601</c:v>
                </c:pt>
                <c:pt idx="65445">
                  <c:v>0.96666666666666601</c:v>
                </c:pt>
                <c:pt idx="65446">
                  <c:v>0.96666666666666601</c:v>
                </c:pt>
                <c:pt idx="65447">
                  <c:v>0.96666666666666601</c:v>
                </c:pt>
                <c:pt idx="65448">
                  <c:v>0.96666666666666601</c:v>
                </c:pt>
                <c:pt idx="65449">
                  <c:v>0.96666666666666601</c:v>
                </c:pt>
                <c:pt idx="65450">
                  <c:v>0.96666666666666601</c:v>
                </c:pt>
                <c:pt idx="65451">
                  <c:v>0.96666666666666601</c:v>
                </c:pt>
                <c:pt idx="65452">
                  <c:v>0.96666666666666601</c:v>
                </c:pt>
                <c:pt idx="65453">
                  <c:v>0.96666666666666601</c:v>
                </c:pt>
                <c:pt idx="65454">
                  <c:v>0.96666666666666601</c:v>
                </c:pt>
                <c:pt idx="65455">
                  <c:v>0.96666666666666601</c:v>
                </c:pt>
                <c:pt idx="65456">
                  <c:v>0.96666666666666601</c:v>
                </c:pt>
                <c:pt idx="65457">
                  <c:v>0.96666666666666601</c:v>
                </c:pt>
                <c:pt idx="65458">
                  <c:v>0.96666666666666601</c:v>
                </c:pt>
                <c:pt idx="65459">
                  <c:v>0.96666666666666601</c:v>
                </c:pt>
                <c:pt idx="65460">
                  <c:v>0.96666666666666601</c:v>
                </c:pt>
                <c:pt idx="65461">
                  <c:v>0.96666666666666601</c:v>
                </c:pt>
                <c:pt idx="65462">
                  <c:v>0.96666666666666601</c:v>
                </c:pt>
                <c:pt idx="65463">
                  <c:v>0.96666666666666601</c:v>
                </c:pt>
                <c:pt idx="65464">
                  <c:v>0.96666666666666601</c:v>
                </c:pt>
                <c:pt idx="65465">
                  <c:v>0.96666666666666601</c:v>
                </c:pt>
                <c:pt idx="65466">
                  <c:v>0.96666666666666601</c:v>
                </c:pt>
                <c:pt idx="65467">
                  <c:v>0.96666666666666601</c:v>
                </c:pt>
                <c:pt idx="65468">
                  <c:v>0.96666666666666601</c:v>
                </c:pt>
                <c:pt idx="65469">
                  <c:v>0.96666666666666601</c:v>
                </c:pt>
                <c:pt idx="65470">
                  <c:v>0.96666666666666601</c:v>
                </c:pt>
                <c:pt idx="65471">
                  <c:v>0.96666666666666601</c:v>
                </c:pt>
                <c:pt idx="65472">
                  <c:v>0.96666666666666601</c:v>
                </c:pt>
                <c:pt idx="65473">
                  <c:v>0.96666666666666601</c:v>
                </c:pt>
                <c:pt idx="65474">
                  <c:v>0.96666666666666601</c:v>
                </c:pt>
                <c:pt idx="65475">
                  <c:v>0.96666666666666601</c:v>
                </c:pt>
                <c:pt idx="65476">
                  <c:v>0.96666666666666601</c:v>
                </c:pt>
                <c:pt idx="65477">
                  <c:v>0.96666666666666601</c:v>
                </c:pt>
                <c:pt idx="65478">
                  <c:v>0.96666666666666601</c:v>
                </c:pt>
                <c:pt idx="65479">
                  <c:v>0.96666666666666601</c:v>
                </c:pt>
                <c:pt idx="65480">
                  <c:v>0.96666666666666601</c:v>
                </c:pt>
                <c:pt idx="65481">
                  <c:v>0.96666666666666601</c:v>
                </c:pt>
                <c:pt idx="65482">
                  <c:v>0.96666666666666601</c:v>
                </c:pt>
                <c:pt idx="65483">
                  <c:v>0.96666666666666601</c:v>
                </c:pt>
                <c:pt idx="65484">
                  <c:v>0.96666666666666601</c:v>
                </c:pt>
                <c:pt idx="65485">
                  <c:v>0.96666666666666601</c:v>
                </c:pt>
                <c:pt idx="65486">
                  <c:v>0.96666666666666601</c:v>
                </c:pt>
                <c:pt idx="65487">
                  <c:v>0.96666666666666601</c:v>
                </c:pt>
                <c:pt idx="65488">
                  <c:v>0.96666666666666601</c:v>
                </c:pt>
                <c:pt idx="65489">
                  <c:v>0.96666666666666601</c:v>
                </c:pt>
                <c:pt idx="65490">
                  <c:v>0.96666666666666601</c:v>
                </c:pt>
                <c:pt idx="65491">
                  <c:v>0.96666666666666601</c:v>
                </c:pt>
                <c:pt idx="65492">
                  <c:v>0.96666666666666601</c:v>
                </c:pt>
                <c:pt idx="65493">
                  <c:v>0.96666666666666601</c:v>
                </c:pt>
                <c:pt idx="65494">
                  <c:v>0.96666666666666601</c:v>
                </c:pt>
                <c:pt idx="65495">
                  <c:v>0.96666666666666601</c:v>
                </c:pt>
                <c:pt idx="65496">
                  <c:v>0.96666666666666601</c:v>
                </c:pt>
                <c:pt idx="65497">
                  <c:v>0.96666666666666601</c:v>
                </c:pt>
                <c:pt idx="65498">
                  <c:v>0.96666666666666601</c:v>
                </c:pt>
                <c:pt idx="65499">
                  <c:v>0.96666666666666601</c:v>
                </c:pt>
                <c:pt idx="65500">
                  <c:v>0.96666666666666601</c:v>
                </c:pt>
                <c:pt idx="65501">
                  <c:v>0.96666666666666601</c:v>
                </c:pt>
                <c:pt idx="65502">
                  <c:v>0.96666666666666601</c:v>
                </c:pt>
                <c:pt idx="65503">
                  <c:v>0.96666666666666601</c:v>
                </c:pt>
                <c:pt idx="65504">
                  <c:v>0.96666666666666601</c:v>
                </c:pt>
                <c:pt idx="65505">
                  <c:v>0.96666666666666601</c:v>
                </c:pt>
                <c:pt idx="65506">
                  <c:v>0.96666666666666601</c:v>
                </c:pt>
                <c:pt idx="65507">
                  <c:v>0.96666666666666601</c:v>
                </c:pt>
                <c:pt idx="65508">
                  <c:v>0.96666666666666601</c:v>
                </c:pt>
                <c:pt idx="65509">
                  <c:v>0.96666666666666601</c:v>
                </c:pt>
                <c:pt idx="65510">
                  <c:v>0.96666666666666601</c:v>
                </c:pt>
                <c:pt idx="65511">
                  <c:v>0.96666666666666601</c:v>
                </c:pt>
                <c:pt idx="65512">
                  <c:v>0.96666666666666601</c:v>
                </c:pt>
                <c:pt idx="65513">
                  <c:v>0.96666666666666601</c:v>
                </c:pt>
                <c:pt idx="65514">
                  <c:v>0.96666666666666601</c:v>
                </c:pt>
                <c:pt idx="65515">
                  <c:v>0.96666666666666601</c:v>
                </c:pt>
                <c:pt idx="65516">
                  <c:v>0.96666666666666601</c:v>
                </c:pt>
                <c:pt idx="65517">
                  <c:v>0.96666666666666601</c:v>
                </c:pt>
                <c:pt idx="65518">
                  <c:v>0.96666666666666601</c:v>
                </c:pt>
                <c:pt idx="65519">
                  <c:v>0.96666666666666601</c:v>
                </c:pt>
                <c:pt idx="65520">
                  <c:v>0.96666666666666601</c:v>
                </c:pt>
                <c:pt idx="65521">
                  <c:v>0.96666666666666601</c:v>
                </c:pt>
                <c:pt idx="65522">
                  <c:v>0.96666666666666601</c:v>
                </c:pt>
                <c:pt idx="65523">
                  <c:v>0.96666666666666601</c:v>
                </c:pt>
                <c:pt idx="65524">
                  <c:v>0.96666666666666601</c:v>
                </c:pt>
                <c:pt idx="65525">
                  <c:v>0.96666666666666601</c:v>
                </c:pt>
                <c:pt idx="65526">
                  <c:v>0.96666666666666601</c:v>
                </c:pt>
                <c:pt idx="65527">
                  <c:v>0.96666666666666601</c:v>
                </c:pt>
                <c:pt idx="65528">
                  <c:v>0.96666666666666601</c:v>
                </c:pt>
                <c:pt idx="65529">
                  <c:v>0.96666666666666601</c:v>
                </c:pt>
                <c:pt idx="65530">
                  <c:v>0.96666666666666601</c:v>
                </c:pt>
                <c:pt idx="65531">
                  <c:v>0.96666666666666601</c:v>
                </c:pt>
                <c:pt idx="65532">
                  <c:v>0.96666666666666601</c:v>
                </c:pt>
                <c:pt idx="65533">
                  <c:v>0.96666666666666601</c:v>
                </c:pt>
                <c:pt idx="65534">
                  <c:v>0.96666666666666601</c:v>
                </c:pt>
                <c:pt idx="65535">
                  <c:v>0.96666666666666601</c:v>
                </c:pt>
                <c:pt idx="65536">
                  <c:v>0.96666666666666601</c:v>
                </c:pt>
                <c:pt idx="65537">
                  <c:v>0.96666666666666601</c:v>
                </c:pt>
                <c:pt idx="65538">
                  <c:v>0.96666666666666601</c:v>
                </c:pt>
                <c:pt idx="65539">
                  <c:v>0.96666666666666601</c:v>
                </c:pt>
                <c:pt idx="65540">
                  <c:v>0.96666666666666601</c:v>
                </c:pt>
                <c:pt idx="65541">
                  <c:v>0.96666666666666601</c:v>
                </c:pt>
                <c:pt idx="65542">
                  <c:v>0.96666666666666601</c:v>
                </c:pt>
                <c:pt idx="65543">
                  <c:v>0.96666666666666601</c:v>
                </c:pt>
                <c:pt idx="65544">
                  <c:v>0.96666666666666601</c:v>
                </c:pt>
                <c:pt idx="65545">
                  <c:v>0.96666666666666601</c:v>
                </c:pt>
                <c:pt idx="65546">
                  <c:v>0.96666666666666601</c:v>
                </c:pt>
                <c:pt idx="65547">
                  <c:v>0.96666666666666601</c:v>
                </c:pt>
                <c:pt idx="65548">
                  <c:v>0.96666666666666601</c:v>
                </c:pt>
                <c:pt idx="65549">
                  <c:v>0.96666666666666601</c:v>
                </c:pt>
                <c:pt idx="65550">
                  <c:v>0.96666666666666601</c:v>
                </c:pt>
                <c:pt idx="65551">
                  <c:v>0.96666666666666601</c:v>
                </c:pt>
                <c:pt idx="65552">
                  <c:v>0.96666666666666601</c:v>
                </c:pt>
                <c:pt idx="65553">
                  <c:v>0.96666666666666601</c:v>
                </c:pt>
                <c:pt idx="65554">
                  <c:v>0.96666666666666601</c:v>
                </c:pt>
                <c:pt idx="65555">
                  <c:v>0.96666666666666601</c:v>
                </c:pt>
                <c:pt idx="65556">
                  <c:v>0.96666666666666601</c:v>
                </c:pt>
                <c:pt idx="65557">
                  <c:v>0.96666666666666601</c:v>
                </c:pt>
                <c:pt idx="65558">
                  <c:v>0.96666666666666601</c:v>
                </c:pt>
                <c:pt idx="65559">
                  <c:v>0.96666666666666601</c:v>
                </c:pt>
                <c:pt idx="65560">
                  <c:v>0.96666666666666601</c:v>
                </c:pt>
                <c:pt idx="65561">
                  <c:v>0.96666666666666601</c:v>
                </c:pt>
                <c:pt idx="65562">
                  <c:v>0.96666666666666601</c:v>
                </c:pt>
                <c:pt idx="65563">
                  <c:v>0.96666666666666601</c:v>
                </c:pt>
                <c:pt idx="65564">
                  <c:v>0.96666666666666601</c:v>
                </c:pt>
                <c:pt idx="65565">
                  <c:v>0.96666666666666601</c:v>
                </c:pt>
                <c:pt idx="65566">
                  <c:v>0.96666666666666601</c:v>
                </c:pt>
                <c:pt idx="65567">
                  <c:v>0.96666666666666601</c:v>
                </c:pt>
                <c:pt idx="65568">
                  <c:v>0.96666666666666601</c:v>
                </c:pt>
                <c:pt idx="65569">
                  <c:v>0.96666666666666601</c:v>
                </c:pt>
                <c:pt idx="65570">
                  <c:v>0.96666666666666601</c:v>
                </c:pt>
                <c:pt idx="65571">
                  <c:v>0.96666666666666601</c:v>
                </c:pt>
                <c:pt idx="65572">
                  <c:v>0.96666666666666601</c:v>
                </c:pt>
                <c:pt idx="65573">
                  <c:v>0.96666666666666601</c:v>
                </c:pt>
                <c:pt idx="65574">
                  <c:v>0.96666666666666601</c:v>
                </c:pt>
                <c:pt idx="65575">
                  <c:v>0.96666666666666601</c:v>
                </c:pt>
                <c:pt idx="65576">
                  <c:v>0.96666666666666601</c:v>
                </c:pt>
                <c:pt idx="65577">
                  <c:v>0.96666666666666601</c:v>
                </c:pt>
                <c:pt idx="65578">
                  <c:v>0.96666666666666601</c:v>
                </c:pt>
                <c:pt idx="65579">
                  <c:v>0.96666666666666601</c:v>
                </c:pt>
                <c:pt idx="65580">
                  <c:v>0.96666666666666601</c:v>
                </c:pt>
                <c:pt idx="65581">
                  <c:v>0.96666666666666601</c:v>
                </c:pt>
                <c:pt idx="65582">
                  <c:v>0.96666666666666601</c:v>
                </c:pt>
                <c:pt idx="65583">
                  <c:v>0.96666666666666601</c:v>
                </c:pt>
                <c:pt idx="65584">
                  <c:v>0.96666666666666601</c:v>
                </c:pt>
                <c:pt idx="65585">
                  <c:v>0.96666666666666601</c:v>
                </c:pt>
                <c:pt idx="65586">
                  <c:v>0.96666666666666601</c:v>
                </c:pt>
                <c:pt idx="65587">
                  <c:v>0.96666666666666601</c:v>
                </c:pt>
                <c:pt idx="65588">
                  <c:v>0.96666666666666601</c:v>
                </c:pt>
                <c:pt idx="65589">
                  <c:v>0.96666666666666601</c:v>
                </c:pt>
                <c:pt idx="65590">
                  <c:v>0.96666666666666601</c:v>
                </c:pt>
                <c:pt idx="65591">
                  <c:v>0.96666666666666601</c:v>
                </c:pt>
                <c:pt idx="65592">
                  <c:v>0.96666666666666601</c:v>
                </c:pt>
                <c:pt idx="65593">
                  <c:v>0.96666666666666601</c:v>
                </c:pt>
                <c:pt idx="65594">
                  <c:v>0.96666666666666601</c:v>
                </c:pt>
                <c:pt idx="65595">
                  <c:v>0.96666666666666601</c:v>
                </c:pt>
                <c:pt idx="65596">
                  <c:v>0.96666666666666601</c:v>
                </c:pt>
                <c:pt idx="65597">
                  <c:v>0.96666666666666601</c:v>
                </c:pt>
                <c:pt idx="65598">
                  <c:v>0.96666666666666601</c:v>
                </c:pt>
                <c:pt idx="65599">
                  <c:v>0.96666666666666601</c:v>
                </c:pt>
                <c:pt idx="65600">
                  <c:v>0.96666666666666601</c:v>
                </c:pt>
                <c:pt idx="65601">
                  <c:v>0.96666666666666601</c:v>
                </c:pt>
                <c:pt idx="65602">
                  <c:v>0.96666666666666601</c:v>
                </c:pt>
                <c:pt idx="65603">
                  <c:v>0.96666666666666601</c:v>
                </c:pt>
                <c:pt idx="65604">
                  <c:v>0.96666666666666601</c:v>
                </c:pt>
                <c:pt idx="65605">
                  <c:v>0.96666666666666601</c:v>
                </c:pt>
                <c:pt idx="65606">
                  <c:v>0.96666666666666601</c:v>
                </c:pt>
                <c:pt idx="65607">
                  <c:v>0.96666666666666601</c:v>
                </c:pt>
                <c:pt idx="65608">
                  <c:v>0.96666666666666601</c:v>
                </c:pt>
                <c:pt idx="65609">
                  <c:v>0.96666666666666601</c:v>
                </c:pt>
                <c:pt idx="65610">
                  <c:v>0.96666666666666601</c:v>
                </c:pt>
                <c:pt idx="65611">
                  <c:v>0.96666666666666601</c:v>
                </c:pt>
                <c:pt idx="65612">
                  <c:v>0.96666666666666601</c:v>
                </c:pt>
                <c:pt idx="65613">
                  <c:v>0.96666666666666601</c:v>
                </c:pt>
                <c:pt idx="65614">
                  <c:v>0.96666666666666601</c:v>
                </c:pt>
                <c:pt idx="65615">
                  <c:v>0.96666666666666601</c:v>
                </c:pt>
                <c:pt idx="65616">
                  <c:v>0.96666666666666601</c:v>
                </c:pt>
                <c:pt idx="65617">
                  <c:v>0.96666666666666601</c:v>
                </c:pt>
                <c:pt idx="65618">
                  <c:v>0.96666666666666601</c:v>
                </c:pt>
                <c:pt idx="65619">
                  <c:v>0.96666666666666601</c:v>
                </c:pt>
                <c:pt idx="65620">
                  <c:v>0.96666666666666601</c:v>
                </c:pt>
                <c:pt idx="65621">
                  <c:v>0.96666666666666601</c:v>
                </c:pt>
                <c:pt idx="65622">
                  <c:v>0.96666666666666601</c:v>
                </c:pt>
                <c:pt idx="65623">
                  <c:v>0.96666666666666601</c:v>
                </c:pt>
                <c:pt idx="65624">
                  <c:v>0.96666666666666601</c:v>
                </c:pt>
                <c:pt idx="65625">
                  <c:v>0.96666666666666601</c:v>
                </c:pt>
                <c:pt idx="65626">
                  <c:v>0.96666666666666601</c:v>
                </c:pt>
                <c:pt idx="65627">
                  <c:v>0.96666666666666601</c:v>
                </c:pt>
                <c:pt idx="65628">
                  <c:v>0.96666666666666601</c:v>
                </c:pt>
                <c:pt idx="65629">
                  <c:v>0.96666666666666601</c:v>
                </c:pt>
                <c:pt idx="65630">
                  <c:v>0.96666666666666601</c:v>
                </c:pt>
                <c:pt idx="65631">
                  <c:v>0.96666666666666601</c:v>
                </c:pt>
                <c:pt idx="65632">
                  <c:v>0.96666666666666601</c:v>
                </c:pt>
                <c:pt idx="65633">
                  <c:v>0.96666666666666601</c:v>
                </c:pt>
                <c:pt idx="65634">
                  <c:v>0.96666666666666601</c:v>
                </c:pt>
                <c:pt idx="65635">
                  <c:v>0.96666666666666601</c:v>
                </c:pt>
                <c:pt idx="65636">
                  <c:v>0.96666666666666601</c:v>
                </c:pt>
                <c:pt idx="65637">
                  <c:v>0.96666666666666601</c:v>
                </c:pt>
                <c:pt idx="65638">
                  <c:v>0.96666666666666601</c:v>
                </c:pt>
                <c:pt idx="65639">
                  <c:v>0.96666666666666601</c:v>
                </c:pt>
                <c:pt idx="65640">
                  <c:v>0.96666666666666601</c:v>
                </c:pt>
                <c:pt idx="65641">
                  <c:v>0.96666666666666601</c:v>
                </c:pt>
                <c:pt idx="65642">
                  <c:v>0.96666666666666601</c:v>
                </c:pt>
                <c:pt idx="65643">
                  <c:v>0.96666666666666601</c:v>
                </c:pt>
                <c:pt idx="65644">
                  <c:v>0.96666666666666601</c:v>
                </c:pt>
                <c:pt idx="65645">
                  <c:v>0.96666666666666601</c:v>
                </c:pt>
                <c:pt idx="65646">
                  <c:v>0.96666666666666601</c:v>
                </c:pt>
                <c:pt idx="65647">
                  <c:v>0.96666666666666601</c:v>
                </c:pt>
                <c:pt idx="65648">
                  <c:v>0.96666666666666601</c:v>
                </c:pt>
                <c:pt idx="65649">
                  <c:v>0.96666666666666601</c:v>
                </c:pt>
                <c:pt idx="65650">
                  <c:v>0.96666666666666601</c:v>
                </c:pt>
                <c:pt idx="65651">
                  <c:v>0.96666666666666601</c:v>
                </c:pt>
                <c:pt idx="65652">
                  <c:v>0.96666666666666601</c:v>
                </c:pt>
                <c:pt idx="65653">
                  <c:v>0.96666666666666601</c:v>
                </c:pt>
                <c:pt idx="65654">
                  <c:v>0.96666666666666601</c:v>
                </c:pt>
                <c:pt idx="65655">
                  <c:v>0.96666666666666601</c:v>
                </c:pt>
                <c:pt idx="65656">
                  <c:v>0.96666666666666601</c:v>
                </c:pt>
                <c:pt idx="65657">
                  <c:v>0.96666666666666601</c:v>
                </c:pt>
                <c:pt idx="65658">
                  <c:v>0.96666666666666601</c:v>
                </c:pt>
                <c:pt idx="65659">
                  <c:v>0.96666666666666601</c:v>
                </c:pt>
                <c:pt idx="65660">
                  <c:v>0.96666666666666601</c:v>
                </c:pt>
                <c:pt idx="65661">
                  <c:v>0.96666666666666601</c:v>
                </c:pt>
                <c:pt idx="65662">
                  <c:v>0.96666666666666601</c:v>
                </c:pt>
                <c:pt idx="65663">
                  <c:v>0.96666666666666601</c:v>
                </c:pt>
                <c:pt idx="65664">
                  <c:v>0.96666666666666601</c:v>
                </c:pt>
                <c:pt idx="65665">
                  <c:v>0.96666666666666601</c:v>
                </c:pt>
                <c:pt idx="65666">
                  <c:v>0.96666666666666601</c:v>
                </c:pt>
                <c:pt idx="65667">
                  <c:v>0.96666666666666601</c:v>
                </c:pt>
                <c:pt idx="65668">
                  <c:v>0.96666666666666601</c:v>
                </c:pt>
                <c:pt idx="65669">
                  <c:v>0.96666666666666601</c:v>
                </c:pt>
                <c:pt idx="65670">
                  <c:v>0.96666666666666601</c:v>
                </c:pt>
                <c:pt idx="65671">
                  <c:v>0.96666666666666601</c:v>
                </c:pt>
                <c:pt idx="65672">
                  <c:v>0.96666666666666601</c:v>
                </c:pt>
                <c:pt idx="65673">
                  <c:v>0.96666666666666601</c:v>
                </c:pt>
                <c:pt idx="65674">
                  <c:v>0.96666666666666601</c:v>
                </c:pt>
                <c:pt idx="65675">
                  <c:v>0.96666666666666601</c:v>
                </c:pt>
                <c:pt idx="65676">
                  <c:v>0.96666666666666601</c:v>
                </c:pt>
                <c:pt idx="65677">
                  <c:v>0.96666666666666601</c:v>
                </c:pt>
                <c:pt idx="65678">
                  <c:v>0.96666666666666601</c:v>
                </c:pt>
                <c:pt idx="65679">
                  <c:v>0.96666666666666601</c:v>
                </c:pt>
                <c:pt idx="65680">
                  <c:v>0.96666666666666601</c:v>
                </c:pt>
                <c:pt idx="65681">
                  <c:v>0.96666666666666601</c:v>
                </c:pt>
                <c:pt idx="65682">
                  <c:v>0.96666666666666601</c:v>
                </c:pt>
                <c:pt idx="65683">
                  <c:v>0.96666666666666601</c:v>
                </c:pt>
                <c:pt idx="65684">
                  <c:v>0.96666666666666601</c:v>
                </c:pt>
                <c:pt idx="65685">
                  <c:v>0.96666666666666601</c:v>
                </c:pt>
                <c:pt idx="65686">
                  <c:v>0.96666666666666601</c:v>
                </c:pt>
                <c:pt idx="65687">
                  <c:v>0.96666666666666601</c:v>
                </c:pt>
                <c:pt idx="65688">
                  <c:v>0.96666666666666601</c:v>
                </c:pt>
                <c:pt idx="65689">
                  <c:v>0.96666666666666601</c:v>
                </c:pt>
                <c:pt idx="65690">
                  <c:v>0.96666666666666601</c:v>
                </c:pt>
                <c:pt idx="65691">
                  <c:v>0.96666666666666601</c:v>
                </c:pt>
                <c:pt idx="65692">
                  <c:v>0.96666666666666601</c:v>
                </c:pt>
                <c:pt idx="65693">
                  <c:v>0.96666666666666601</c:v>
                </c:pt>
                <c:pt idx="65694">
                  <c:v>0.96666666666666601</c:v>
                </c:pt>
                <c:pt idx="65695">
                  <c:v>0.96666666666666601</c:v>
                </c:pt>
                <c:pt idx="65696">
                  <c:v>0.96666666666666601</c:v>
                </c:pt>
                <c:pt idx="65697">
                  <c:v>0.96666666666666601</c:v>
                </c:pt>
                <c:pt idx="65698">
                  <c:v>0.96666666666666601</c:v>
                </c:pt>
                <c:pt idx="65699">
                  <c:v>0.96666666666666601</c:v>
                </c:pt>
                <c:pt idx="65700">
                  <c:v>0.96666666666666601</c:v>
                </c:pt>
                <c:pt idx="65701">
                  <c:v>0.96666666666666601</c:v>
                </c:pt>
                <c:pt idx="65702">
                  <c:v>0.96666666666666601</c:v>
                </c:pt>
                <c:pt idx="65703">
                  <c:v>0.96666666666666601</c:v>
                </c:pt>
                <c:pt idx="65704">
                  <c:v>0.96666666666666601</c:v>
                </c:pt>
                <c:pt idx="65705">
                  <c:v>0.96666666666666601</c:v>
                </c:pt>
                <c:pt idx="65706">
                  <c:v>0.96666666666666601</c:v>
                </c:pt>
                <c:pt idx="65707">
                  <c:v>0.96666666666666601</c:v>
                </c:pt>
                <c:pt idx="65708">
                  <c:v>0.96666666666666601</c:v>
                </c:pt>
                <c:pt idx="65709">
                  <c:v>0.96666666666666601</c:v>
                </c:pt>
                <c:pt idx="65710">
                  <c:v>0.96666666666666601</c:v>
                </c:pt>
                <c:pt idx="65711">
                  <c:v>0.96666666666666601</c:v>
                </c:pt>
                <c:pt idx="65712">
                  <c:v>0.96666666666666601</c:v>
                </c:pt>
                <c:pt idx="65713">
                  <c:v>0.96666666666666601</c:v>
                </c:pt>
                <c:pt idx="65714">
                  <c:v>0.96666666666666601</c:v>
                </c:pt>
                <c:pt idx="65715">
                  <c:v>0.96666666666666601</c:v>
                </c:pt>
                <c:pt idx="65716">
                  <c:v>0.96666666666666601</c:v>
                </c:pt>
                <c:pt idx="65717">
                  <c:v>0.96666666666666601</c:v>
                </c:pt>
                <c:pt idx="65718">
                  <c:v>0.96666666666666601</c:v>
                </c:pt>
                <c:pt idx="65719">
                  <c:v>0.96666666666666601</c:v>
                </c:pt>
                <c:pt idx="65720">
                  <c:v>0.96666666666666601</c:v>
                </c:pt>
                <c:pt idx="65721">
                  <c:v>0.96666666666666601</c:v>
                </c:pt>
                <c:pt idx="65722">
                  <c:v>0.96666666666666601</c:v>
                </c:pt>
                <c:pt idx="65723">
                  <c:v>0.96666666666666601</c:v>
                </c:pt>
                <c:pt idx="65724">
                  <c:v>0.96666666666666601</c:v>
                </c:pt>
                <c:pt idx="65725">
                  <c:v>0.96666666666666601</c:v>
                </c:pt>
                <c:pt idx="65726">
                  <c:v>0.96666666666666601</c:v>
                </c:pt>
                <c:pt idx="65727">
                  <c:v>0.96666666666666601</c:v>
                </c:pt>
                <c:pt idx="65728">
                  <c:v>0.96666666666666601</c:v>
                </c:pt>
                <c:pt idx="65729">
                  <c:v>0.96666666666666601</c:v>
                </c:pt>
                <c:pt idx="65730">
                  <c:v>0.96666666666666601</c:v>
                </c:pt>
                <c:pt idx="65731">
                  <c:v>0.96666666666666601</c:v>
                </c:pt>
                <c:pt idx="65732">
                  <c:v>0.96666666666666601</c:v>
                </c:pt>
                <c:pt idx="65733">
                  <c:v>0.96666666666666601</c:v>
                </c:pt>
                <c:pt idx="65734">
                  <c:v>0.96666666666666601</c:v>
                </c:pt>
                <c:pt idx="65735">
                  <c:v>0.96666666666666601</c:v>
                </c:pt>
                <c:pt idx="65736">
                  <c:v>0.96666666666666601</c:v>
                </c:pt>
                <c:pt idx="65737">
                  <c:v>0.96666666666666601</c:v>
                </c:pt>
                <c:pt idx="65738">
                  <c:v>0.96666666666666601</c:v>
                </c:pt>
                <c:pt idx="65739">
                  <c:v>0.96666666666666601</c:v>
                </c:pt>
                <c:pt idx="65740">
                  <c:v>0.96666666666666601</c:v>
                </c:pt>
                <c:pt idx="65741">
                  <c:v>0.96666666666666601</c:v>
                </c:pt>
                <c:pt idx="65742">
                  <c:v>0.96666666666666601</c:v>
                </c:pt>
                <c:pt idx="65743">
                  <c:v>0.96666666666666601</c:v>
                </c:pt>
                <c:pt idx="65744">
                  <c:v>0.96666666666666601</c:v>
                </c:pt>
                <c:pt idx="65745">
                  <c:v>0.96666666666666601</c:v>
                </c:pt>
                <c:pt idx="65746">
                  <c:v>0.96666666666666601</c:v>
                </c:pt>
                <c:pt idx="65747">
                  <c:v>0.96666666666666601</c:v>
                </c:pt>
                <c:pt idx="65748">
                  <c:v>0.96666666666666601</c:v>
                </c:pt>
                <c:pt idx="65749">
                  <c:v>0.96666666666666601</c:v>
                </c:pt>
                <c:pt idx="65750">
                  <c:v>0.96666666666666601</c:v>
                </c:pt>
                <c:pt idx="65751">
                  <c:v>0.96666666666666601</c:v>
                </c:pt>
                <c:pt idx="65752">
                  <c:v>0.96666666666666601</c:v>
                </c:pt>
                <c:pt idx="65753">
                  <c:v>0.96666666666666601</c:v>
                </c:pt>
                <c:pt idx="65754">
                  <c:v>0.96666666666666601</c:v>
                </c:pt>
                <c:pt idx="65755">
                  <c:v>0.96666666666666601</c:v>
                </c:pt>
                <c:pt idx="65756">
                  <c:v>0.96666666666666601</c:v>
                </c:pt>
                <c:pt idx="65757">
                  <c:v>0.96666666666666601</c:v>
                </c:pt>
                <c:pt idx="65758">
                  <c:v>0.96666666666666601</c:v>
                </c:pt>
                <c:pt idx="65759">
                  <c:v>0.96666666666666601</c:v>
                </c:pt>
                <c:pt idx="65760">
                  <c:v>0.96666666666666601</c:v>
                </c:pt>
                <c:pt idx="65761">
                  <c:v>0.96666666666666601</c:v>
                </c:pt>
                <c:pt idx="65762">
                  <c:v>0.96666666666666601</c:v>
                </c:pt>
                <c:pt idx="65763">
                  <c:v>0.96666666666666601</c:v>
                </c:pt>
                <c:pt idx="65764">
                  <c:v>0.96666666666666601</c:v>
                </c:pt>
                <c:pt idx="65765">
                  <c:v>0.96666666666666601</c:v>
                </c:pt>
                <c:pt idx="65766">
                  <c:v>0.96666666666666601</c:v>
                </c:pt>
                <c:pt idx="65767">
                  <c:v>0.96666666666666601</c:v>
                </c:pt>
                <c:pt idx="65768">
                  <c:v>0.96666666666666601</c:v>
                </c:pt>
                <c:pt idx="65769">
                  <c:v>0.96666666666666601</c:v>
                </c:pt>
                <c:pt idx="65770">
                  <c:v>0.96666666666666601</c:v>
                </c:pt>
                <c:pt idx="65771">
                  <c:v>0.96666666666666601</c:v>
                </c:pt>
                <c:pt idx="65772">
                  <c:v>0.96666666666666601</c:v>
                </c:pt>
                <c:pt idx="65773">
                  <c:v>0.96666666666666601</c:v>
                </c:pt>
                <c:pt idx="65774">
                  <c:v>0.96666666666666601</c:v>
                </c:pt>
                <c:pt idx="65775">
                  <c:v>0.96666666666666601</c:v>
                </c:pt>
                <c:pt idx="65776">
                  <c:v>0.96666666666666601</c:v>
                </c:pt>
                <c:pt idx="65777">
                  <c:v>0.96666666666666601</c:v>
                </c:pt>
                <c:pt idx="65778">
                  <c:v>0.96666666666666601</c:v>
                </c:pt>
                <c:pt idx="65779">
                  <c:v>0.96666666666666601</c:v>
                </c:pt>
                <c:pt idx="65780">
                  <c:v>0.96666666666666601</c:v>
                </c:pt>
                <c:pt idx="65781">
                  <c:v>0.96666666666666601</c:v>
                </c:pt>
                <c:pt idx="65782">
                  <c:v>0.96666666666666601</c:v>
                </c:pt>
                <c:pt idx="65783">
                  <c:v>0.96666666666666601</c:v>
                </c:pt>
                <c:pt idx="65784">
                  <c:v>0.96666666666666601</c:v>
                </c:pt>
                <c:pt idx="65785">
                  <c:v>0.96666666666666601</c:v>
                </c:pt>
                <c:pt idx="65786">
                  <c:v>0.96666666666666601</c:v>
                </c:pt>
                <c:pt idx="65787">
                  <c:v>0.96666666666666601</c:v>
                </c:pt>
                <c:pt idx="65788">
                  <c:v>0.96666666666666601</c:v>
                </c:pt>
                <c:pt idx="65789">
                  <c:v>0.96666666666666601</c:v>
                </c:pt>
                <c:pt idx="65790">
                  <c:v>0.96666666666666601</c:v>
                </c:pt>
                <c:pt idx="65791">
                  <c:v>0.96666666666666601</c:v>
                </c:pt>
                <c:pt idx="65792">
                  <c:v>0.96666666666666601</c:v>
                </c:pt>
                <c:pt idx="65793">
                  <c:v>0.96666666666666601</c:v>
                </c:pt>
                <c:pt idx="65794">
                  <c:v>0.96666666666666601</c:v>
                </c:pt>
                <c:pt idx="65795">
                  <c:v>0.96666666666666601</c:v>
                </c:pt>
                <c:pt idx="65796">
                  <c:v>0.96666666666666601</c:v>
                </c:pt>
                <c:pt idx="65797">
                  <c:v>0.96666666666666601</c:v>
                </c:pt>
                <c:pt idx="65798">
                  <c:v>0.96666666666666601</c:v>
                </c:pt>
                <c:pt idx="65799">
                  <c:v>0.96666666666666601</c:v>
                </c:pt>
                <c:pt idx="65800">
                  <c:v>0.96666666666666601</c:v>
                </c:pt>
                <c:pt idx="65801">
                  <c:v>0.96666666666666601</c:v>
                </c:pt>
                <c:pt idx="65802">
                  <c:v>0.96666666666666601</c:v>
                </c:pt>
                <c:pt idx="65803">
                  <c:v>0.96666666666666601</c:v>
                </c:pt>
                <c:pt idx="65804">
                  <c:v>0.96666666666666601</c:v>
                </c:pt>
                <c:pt idx="65805">
                  <c:v>0.96666666666666601</c:v>
                </c:pt>
                <c:pt idx="65806">
                  <c:v>0.96666666666666601</c:v>
                </c:pt>
                <c:pt idx="65807">
                  <c:v>0.96666666666666601</c:v>
                </c:pt>
                <c:pt idx="65808">
                  <c:v>0.96666666666666601</c:v>
                </c:pt>
                <c:pt idx="65809">
                  <c:v>0.96666666666666601</c:v>
                </c:pt>
                <c:pt idx="65810">
                  <c:v>0.96666666666666601</c:v>
                </c:pt>
                <c:pt idx="65811">
                  <c:v>0.96666666666666601</c:v>
                </c:pt>
                <c:pt idx="65812">
                  <c:v>0.96666666666666601</c:v>
                </c:pt>
                <c:pt idx="65813">
                  <c:v>0.96666666666666601</c:v>
                </c:pt>
                <c:pt idx="65814">
                  <c:v>0.96666666666666601</c:v>
                </c:pt>
                <c:pt idx="65815">
                  <c:v>0.96666666666666601</c:v>
                </c:pt>
                <c:pt idx="65816">
                  <c:v>0.96666666666666601</c:v>
                </c:pt>
                <c:pt idx="65817">
                  <c:v>0.96666666666666601</c:v>
                </c:pt>
                <c:pt idx="65818">
                  <c:v>0.96666666666666601</c:v>
                </c:pt>
                <c:pt idx="65819">
                  <c:v>0.96666666666666601</c:v>
                </c:pt>
                <c:pt idx="65820">
                  <c:v>0.96666666666666601</c:v>
                </c:pt>
                <c:pt idx="65821">
                  <c:v>0.96666666666666601</c:v>
                </c:pt>
                <c:pt idx="65822">
                  <c:v>0.96666666666666601</c:v>
                </c:pt>
                <c:pt idx="65823">
                  <c:v>0.96666666666666601</c:v>
                </c:pt>
                <c:pt idx="65824">
                  <c:v>0.96666666666666601</c:v>
                </c:pt>
                <c:pt idx="65825">
                  <c:v>0.96666666666666601</c:v>
                </c:pt>
                <c:pt idx="65826">
                  <c:v>0.96666666666666601</c:v>
                </c:pt>
                <c:pt idx="65827">
                  <c:v>0.96666666666666601</c:v>
                </c:pt>
                <c:pt idx="65828">
                  <c:v>0.96666666666666601</c:v>
                </c:pt>
                <c:pt idx="65829">
                  <c:v>0.96666666666666601</c:v>
                </c:pt>
                <c:pt idx="65830">
                  <c:v>0.96666666666666601</c:v>
                </c:pt>
                <c:pt idx="65831">
                  <c:v>0.96666666666666601</c:v>
                </c:pt>
                <c:pt idx="65832">
                  <c:v>0.96666666666666601</c:v>
                </c:pt>
                <c:pt idx="65833">
                  <c:v>0.96666666666666601</c:v>
                </c:pt>
                <c:pt idx="65834">
                  <c:v>0.96666666666666601</c:v>
                </c:pt>
                <c:pt idx="65835">
                  <c:v>0.96666666666666601</c:v>
                </c:pt>
                <c:pt idx="65836">
                  <c:v>0.96666666666666601</c:v>
                </c:pt>
                <c:pt idx="65837">
                  <c:v>0.96666666666666601</c:v>
                </c:pt>
                <c:pt idx="65838">
                  <c:v>0.96666666666666601</c:v>
                </c:pt>
                <c:pt idx="65839">
                  <c:v>0.96666666666666601</c:v>
                </c:pt>
                <c:pt idx="65840">
                  <c:v>0.96666666666666601</c:v>
                </c:pt>
                <c:pt idx="65841">
                  <c:v>0.96666666666666601</c:v>
                </c:pt>
                <c:pt idx="65842">
                  <c:v>0.96666666666666601</c:v>
                </c:pt>
                <c:pt idx="65843">
                  <c:v>0.96666666666666601</c:v>
                </c:pt>
                <c:pt idx="65844">
                  <c:v>0.96666666666666601</c:v>
                </c:pt>
                <c:pt idx="65845">
                  <c:v>0.96666666666666601</c:v>
                </c:pt>
                <c:pt idx="65846">
                  <c:v>0.96666666666666601</c:v>
                </c:pt>
                <c:pt idx="65847">
                  <c:v>0.96666666666666601</c:v>
                </c:pt>
                <c:pt idx="65848">
                  <c:v>0.96666666666666601</c:v>
                </c:pt>
                <c:pt idx="65849">
                  <c:v>0.96666666666666601</c:v>
                </c:pt>
                <c:pt idx="65850">
                  <c:v>0.96666666666666601</c:v>
                </c:pt>
                <c:pt idx="65851">
                  <c:v>0.96666666666666601</c:v>
                </c:pt>
                <c:pt idx="65852">
                  <c:v>0.96666666666666601</c:v>
                </c:pt>
                <c:pt idx="65853">
                  <c:v>0.96666666666666601</c:v>
                </c:pt>
                <c:pt idx="65854">
                  <c:v>0.96666666666666601</c:v>
                </c:pt>
                <c:pt idx="65855">
                  <c:v>0.96666666666666601</c:v>
                </c:pt>
                <c:pt idx="65856">
                  <c:v>0.96666666666666601</c:v>
                </c:pt>
                <c:pt idx="65857">
                  <c:v>0.96666666666666601</c:v>
                </c:pt>
                <c:pt idx="65858">
                  <c:v>0.96666666666666601</c:v>
                </c:pt>
                <c:pt idx="65859">
                  <c:v>0.96666666666666601</c:v>
                </c:pt>
                <c:pt idx="65860">
                  <c:v>0.96666666666666601</c:v>
                </c:pt>
                <c:pt idx="65861">
                  <c:v>0.96666666666666601</c:v>
                </c:pt>
                <c:pt idx="65862">
                  <c:v>0.96666666666666601</c:v>
                </c:pt>
                <c:pt idx="65863">
                  <c:v>0.96666666666666601</c:v>
                </c:pt>
                <c:pt idx="65864">
                  <c:v>0.96666666666666601</c:v>
                </c:pt>
                <c:pt idx="65865">
                  <c:v>0.96666666666666601</c:v>
                </c:pt>
                <c:pt idx="65866">
                  <c:v>0.96666666666666601</c:v>
                </c:pt>
                <c:pt idx="65867">
                  <c:v>0.96666666666666601</c:v>
                </c:pt>
                <c:pt idx="65868">
                  <c:v>0.96666666666666601</c:v>
                </c:pt>
                <c:pt idx="65869">
                  <c:v>0.96666666666666601</c:v>
                </c:pt>
                <c:pt idx="65870">
                  <c:v>0.96666666666666601</c:v>
                </c:pt>
                <c:pt idx="65871">
                  <c:v>0.96666666666666601</c:v>
                </c:pt>
                <c:pt idx="65872">
                  <c:v>0.96666666666666601</c:v>
                </c:pt>
                <c:pt idx="65873">
                  <c:v>0.96666666666666601</c:v>
                </c:pt>
                <c:pt idx="65874">
                  <c:v>0.96666666666666601</c:v>
                </c:pt>
                <c:pt idx="65875">
                  <c:v>0.96666666666666601</c:v>
                </c:pt>
                <c:pt idx="65876">
                  <c:v>0.96666666666666601</c:v>
                </c:pt>
                <c:pt idx="65877">
                  <c:v>0.96666666666666601</c:v>
                </c:pt>
                <c:pt idx="65878">
                  <c:v>0.96666666666666601</c:v>
                </c:pt>
                <c:pt idx="65879">
                  <c:v>0.96666666666666601</c:v>
                </c:pt>
                <c:pt idx="65880">
                  <c:v>0.96666666666666601</c:v>
                </c:pt>
                <c:pt idx="65881">
                  <c:v>0.96666666666666601</c:v>
                </c:pt>
                <c:pt idx="65882">
                  <c:v>0.96666666666666601</c:v>
                </c:pt>
                <c:pt idx="65883">
                  <c:v>0.96666666666666601</c:v>
                </c:pt>
                <c:pt idx="65884">
                  <c:v>0.96666666666666601</c:v>
                </c:pt>
                <c:pt idx="65885">
                  <c:v>0.96666666666666601</c:v>
                </c:pt>
                <c:pt idx="65886">
                  <c:v>0.96666666666666601</c:v>
                </c:pt>
                <c:pt idx="65887">
                  <c:v>0.96666666666666601</c:v>
                </c:pt>
                <c:pt idx="65888">
                  <c:v>0.96666666666666601</c:v>
                </c:pt>
                <c:pt idx="65889">
                  <c:v>0.96666666666666601</c:v>
                </c:pt>
                <c:pt idx="65890">
                  <c:v>0.96666666666666601</c:v>
                </c:pt>
                <c:pt idx="65891">
                  <c:v>0.96666666666666601</c:v>
                </c:pt>
                <c:pt idx="65892">
                  <c:v>0.96666666666666601</c:v>
                </c:pt>
                <c:pt idx="65893">
                  <c:v>0.96666666666666601</c:v>
                </c:pt>
                <c:pt idx="65894">
                  <c:v>0.96666666666666601</c:v>
                </c:pt>
                <c:pt idx="65895">
                  <c:v>0.96666666666666601</c:v>
                </c:pt>
                <c:pt idx="65896">
                  <c:v>0.96666666666666601</c:v>
                </c:pt>
                <c:pt idx="65897">
                  <c:v>0.96666666666666601</c:v>
                </c:pt>
                <c:pt idx="65898">
                  <c:v>0.96666666666666601</c:v>
                </c:pt>
                <c:pt idx="65899">
                  <c:v>0.96666666666666601</c:v>
                </c:pt>
                <c:pt idx="65900">
                  <c:v>0.96666666666666601</c:v>
                </c:pt>
                <c:pt idx="65901">
                  <c:v>0.96666666666666601</c:v>
                </c:pt>
                <c:pt idx="65902">
                  <c:v>0.96666666666666601</c:v>
                </c:pt>
                <c:pt idx="65903">
                  <c:v>0.96666666666666601</c:v>
                </c:pt>
                <c:pt idx="65904">
                  <c:v>0.96666666666666601</c:v>
                </c:pt>
                <c:pt idx="65905">
                  <c:v>0.96666666666666601</c:v>
                </c:pt>
                <c:pt idx="65906">
                  <c:v>0.96666666666666601</c:v>
                </c:pt>
                <c:pt idx="65907">
                  <c:v>0.96666666666666601</c:v>
                </c:pt>
                <c:pt idx="65908">
                  <c:v>0.96666666666666601</c:v>
                </c:pt>
                <c:pt idx="65909">
                  <c:v>0.96666666666666601</c:v>
                </c:pt>
                <c:pt idx="65910">
                  <c:v>0.96666666666666601</c:v>
                </c:pt>
                <c:pt idx="65911">
                  <c:v>0.96666666666666601</c:v>
                </c:pt>
                <c:pt idx="65912">
                  <c:v>0.96666666666666601</c:v>
                </c:pt>
                <c:pt idx="65913">
                  <c:v>0.96666666666666601</c:v>
                </c:pt>
                <c:pt idx="65914">
                  <c:v>0.96666666666666601</c:v>
                </c:pt>
                <c:pt idx="65915">
                  <c:v>0.96666666666666601</c:v>
                </c:pt>
                <c:pt idx="65916">
                  <c:v>0.96666666666666601</c:v>
                </c:pt>
                <c:pt idx="65917">
                  <c:v>0.96666666666666601</c:v>
                </c:pt>
                <c:pt idx="65918">
                  <c:v>0.96666666666666601</c:v>
                </c:pt>
                <c:pt idx="65919">
                  <c:v>0.96666666666666601</c:v>
                </c:pt>
                <c:pt idx="65920">
                  <c:v>0.96666666666666601</c:v>
                </c:pt>
                <c:pt idx="65921">
                  <c:v>0.96666666666666601</c:v>
                </c:pt>
                <c:pt idx="65922">
                  <c:v>0.96666666666666601</c:v>
                </c:pt>
                <c:pt idx="65923">
                  <c:v>0.96666666666666601</c:v>
                </c:pt>
                <c:pt idx="65924">
                  <c:v>0.96666666666666601</c:v>
                </c:pt>
                <c:pt idx="65925">
                  <c:v>0.96666666666666601</c:v>
                </c:pt>
                <c:pt idx="65926">
                  <c:v>0.96666666666666601</c:v>
                </c:pt>
                <c:pt idx="65927">
                  <c:v>0.96666666666666601</c:v>
                </c:pt>
                <c:pt idx="65928">
                  <c:v>0.96666666666666601</c:v>
                </c:pt>
                <c:pt idx="65929">
                  <c:v>0.96666666666666601</c:v>
                </c:pt>
                <c:pt idx="65930">
                  <c:v>0.96666666666666601</c:v>
                </c:pt>
                <c:pt idx="65931">
                  <c:v>0.96666666666666601</c:v>
                </c:pt>
                <c:pt idx="65932">
                  <c:v>0.96666666666666601</c:v>
                </c:pt>
                <c:pt idx="65933">
                  <c:v>0.96666666666666601</c:v>
                </c:pt>
                <c:pt idx="65934">
                  <c:v>0.96666666666666601</c:v>
                </c:pt>
                <c:pt idx="65935">
                  <c:v>0.96666666666666601</c:v>
                </c:pt>
                <c:pt idx="65936">
                  <c:v>0.96666666666666601</c:v>
                </c:pt>
                <c:pt idx="65937">
                  <c:v>0.96666666666666601</c:v>
                </c:pt>
                <c:pt idx="65938">
                  <c:v>0.96666666666666601</c:v>
                </c:pt>
                <c:pt idx="65939">
                  <c:v>0.96666666666666601</c:v>
                </c:pt>
                <c:pt idx="65940">
                  <c:v>0.96666666666666601</c:v>
                </c:pt>
                <c:pt idx="65941">
                  <c:v>0.96666666666666601</c:v>
                </c:pt>
                <c:pt idx="65942">
                  <c:v>0.96666666666666601</c:v>
                </c:pt>
                <c:pt idx="65943">
                  <c:v>0.96666666666666601</c:v>
                </c:pt>
                <c:pt idx="65944">
                  <c:v>0.96666666666666601</c:v>
                </c:pt>
                <c:pt idx="65945">
                  <c:v>0.96666666666666601</c:v>
                </c:pt>
                <c:pt idx="65946">
                  <c:v>0.96666666666666601</c:v>
                </c:pt>
                <c:pt idx="65947">
                  <c:v>0.96666666666666601</c:v>
                </c:pt>
                <c:pt idx="65948">
                  <c:v>0.96666666666666601</c:v>
                </c:pt>
                <c:pt idx="65949">
                  <c:v>0.96666666666666601</c:v>
                </c:pt>
                <c:pt idx="65950">
                  <c:v>0.96666666666666601</c:v>
                </c:pt>
                <c:pt idx="65951">
                  <c:v>0.96666666666666601</c:v>
                </c:pt>
                <c:pt idx="65952">
                  <c:v>0.96666666666666601</c:v>
                </c:pt>
                <c:pt idx="65953">
                  <c:v>0.96666666666666601</c:v>
                </c:pt>
                <c:pt idx="65954">
                  <c:v>0.96666666666666601</c:v>
                </c:pt>
                <c:pt idx="65955">
                  <c:v>0.96666666666666601</c:v>
                </c:pt>
                <c:pt idx="65956">
                  <c:v>0.96666666666666601</c:v>
                </c:pt>
                <c:pt idx="65957">
                  <c:v>0.96666666666666601</c:v>
                </c:pt>
                <c:pt idx="65958">
                  <c:v>0.96666666666666601</c:v>
                </c:pt>
                <c:pt idx="65959">
                  <c:v>0.96666666666666601</c:v>
                </c:pt>
                <c:pt idx="65960">
                  <c:v>0.96666666666666601</c:v>
                </c:pt>
                <c:pt idx="65961">
                  <c:v>0.96666666666666601</c:v>
                </c:pt>
                <c:pt idx="65962">
                  <c:v>0.96666666666666601</c:v>
                </c:pt>
                <c:pt idx="65963">
                  <c:v>0.96666666666666601</c:v>
                </c:pt>
                <c:pt idx="65964">
                  <c:v>0.96666666666666601</c:v>
                </c:pt>
                <c:pt idx="65965">
                  <c:v>0.96666666666666601</c:v>
                </c:pt>
                <c:pt idx="65966">
                  <c:v>0.96666666666666601</c:v>
                </c:pt>
                <c:pt idx="65967">
                  <c:v>0.96666666666666601</c:v>
                </c:pt>
                <c:pt idx="65968">
                  <c:v>0.96666666666666601</c:v>
                </c:pt>
                <c:pt idx="65969">
                  <c:v>0.96666666666666601</c:v>
                </c:pt>
                <c:pt idx="65970">
                  <c:v>0.96666666666666601</c:v>
                </c:pt>
                <c:pt idx="65971">
                  <c:v>0.96666666666666601</c:v>
                </c:pt>
                <c:pt idx="65972">
                  <c:v>0.96666666666666601</c:v>
                </c:pt>
                <c:pt idx="65973">
                  <c:v>0.96666666666666601</c:v>
                </c:pt>
                <c:pt idx="65974">
                  <c:v>0.96666666666666601</c:v>
                </c:pt>
                <c:pt idx="65975">
                  <c:v>0.96666666666666601</c:v>
                </c:pt>
                <c:pt idx="65976">
                  <c:v>0.96666666666666601</c:v>
                </c:pt>
                <c:pt idx="65977">
                  <c:v>0.96666666666666601</c:v>
                </c:pt>
                <c:pt idx="65978">
                  <c:v>0.96666666666666601</c:v>
                </c:pt>
                <c:pt idx="65979">
                  <c:v>0.96666666666666601</c:v>
                </c:pt>
                <c:pt idx="65980">
                  <c:v>0.96666666666666601</c:v>
                </c:pt>
                <c:pt idx="65981">
                  <c:v>0.96666666666666601</c:v>
                </c:pt>
                <c:pt idx="65982">
                  <c:v>0.96666666666666601</c:v>
                </c:pt>
                <c:pt idx="65983">
                  <c:v>0.96666666666666601</c:v>
                </c:pt>
                <c:pt idx="65984">
                  <c:v>0.96666666666666601</c:v>
                </c:pt>
                <c:pt idx="65985">
                  <c:v>0.96666666666666601</c:v>
                </c:pt>
                <c:pt idx="65986">
                  <c:v>0.96666666666666601</c:v>
                </c:pt>
                <c:pt idx="65987">
                  <c:v>0.96666666666666601</c:v>
                </c:pt>
                <c:pt idx="65988">
                  <c:v>0.96666666666666601</c:v>
                </c:pt>
                <c:pt idx="65989">
                  <c:v>0.96666666666666601</c:v>
                </c:pt>
                <c:pt idx="65990">
                  <c:v>0.96666666666666601</c:v>
                </c:pt>
                <c:pt idx="65991">
                  <c:v>0.96666666666666601</c:v>
                </c:pt>
                <c:pt idx="65992">
                  <c:v>0.96666666666666601</c:v>
                </c:pt>
                <c:pt idx="65993">
                  <c:v>0.96666666666666601</c:v>
                </c:pt>
                <c:pt idx="65994">
                  <c:v>0.96666666666666601</c:v>
                </c:pt>
                <c:pt idx="65995">
                  <c:v>0.96666666666666601</c:v>
                </c:pt>
                <c:pt idx="65996">
                  <c:v>0.96666666666666601</c:v>
                </c:pt>
                <c:pt idx="65997">
                  <c:v>0.96666666666666601</c:v>
                </c:pt>
                <c:pt idx="65998">
                  <c:v>0.96666666666666601</c:v>
                </c:pt>
                <c:pt idx="65999">
                  <c:v>0.96666666666666601</c:v>
                </c:pt>
                <c:pt idx="66000">
                  <c:v>0.96666666666666601</c:v>
                </c:pt>
                <c:pt idx="66001">
                  <c:v>0.96666666666666601</c:v>
                </c:pt>
                <c:pt idx="66002">
                  <c:v>0.96666666666666601</c:v>
                </c:pt>
                <c:pt idx="66003">
                  <c:v>0.96666666666666601</c:v>
                </c:pt>
                <c:pt idx="66004">
                  <c:v>0.96666666666666601</c:v>
                </c:pt>
                <c:pt idx="66005">
                  <c:v>0.96666666666666601</c:v>
                </c:pt>
                <c:pt idx="66006">
                  <c:v>0.96666666666666601</c:v>
                </c:pt>
                <c:pt idx="66007">
                  <c:v>0.96666666666666601</c:v>
                </c:pt>
                <c:pt idx="66008">
                  <c:v>0.96666666666666601</c:v>
                </c:pt>
                <c:pt idx="66009">
                  <c:v>0.96666666666666601</c:v>
                </c:pt>
                <c:pt idx="66010">
                  <c:v>0.96666666666666601</c:v>
                </c:pt>
                <c:pt idx="66011">
                  <c:v>0.96666666666666601</c:v>
                </c:pt>
                <c:pt idx="66012">
                  <c:v>0.96666666666666601</c:v>
                </c:pt>
                <c:pt idx="66013">
                  <c:v>0.96666666666666601</c:v>
                </c:pt>
                <c:pt idx="66014">
                  <c:v>0.96666666666666601</c:v>
                </c:pt>
                <c:pt idx="66015">
                  <c:v>0.96666666666666601</c:v>
                </c:pt>
                <c:pt idx="66016">
                  <c:v>0.96666666666666601</c:v>
                </c:pt>
                <c:pt idx="66017">
                  <c:v>0.96666666666666601</c:v>
                </c:pt>
                <c:pt idx="66018">
                  <c:v>0.96666666666666601</c:v>
                </c:pt>
                <c:pt idx="66019">
                  <c:v>0.96666666666666601</c:v>
                </c:pt>
                <c:pt idx="66020">
                  <c:v>0.96666666666666601</c:v>
                </c:pt>
                <c:pt idx="66021">
                  <c:v>0.96666666666666601</c:v>
                </c:pt>
                <c:pt idx="66022">
                  <c:v>0.96666666666666601</c:v>
                </c:pt>
                <c:pt idx="66023">
                  <c:v>0.96666666666666601</c:v>
                </c:pt>
                <c:pt idx="66024">
                  <c:v>0.96666666666666601</c:v>
                </c:pt>
                <c:pt idx="66025">
                  <c:v>0.96666666666666601</c:v>
                </c:pt>
                <c:pt idx="66026">
                  <c:v>0.96666666666666601</c:v>
                </c:pt>
                <c:pt idx="66027">
                  <c:v>0.96666666666666601</c:v>
                </c:pt>
                <c:pt idx="66028">
                  <c:v>0.96666666666666601</c:v>
                </c:pt>
                <c:pt idx="66029">
                  <c:v>0.96666666666666601</c:v>
                </c:pt>
                <c:pt idx="66030">
                  <c:v>0.96666666666666601</c:v>
                </c:pt>
                <c:pt idx="66031">
                  <c:v>0.96666666666666601</c:v>
                </c:pt>
                <c:pt idx="66032">
                  <c:v>0.96666666666666601</c:v>
                </c:pt>
                <c:pt idx="66033">
                  <c:v>0.96666666666666601</c:v>
                </c:pt>
                <c:pt idx="66034">
                  <c:v>0.96666666666666601</c:v>
                </c:pt>
                <c:pt idx="66035">
                  <c:v>0.96666666666666601</c:v>
                </c:pt>
                <c:pt idx="66036">
                  <c:v>0.96666666666666601</c:v>
                </c:pt>
                <c:pt idx="66037">
                  <c:v>0.96666666666666601</c:v>
                </c:pt>
                <c:pt idx="66038">
                  <c:v>0.96666666666666601</c:v>
                </c:pt>
                <c:pt idx="66039">
                  <c:v>0.96666666666666601</c:v>
                </c:pt>
                <c:pt idx="66040">
                  <c:v>0.96666666666666601</c:v>
                </c:pt>
                <c:pt idx="66041">
                  <c:v>0.96666666666666601</c:v>
                </c:pt>
                <c:pt idx="66042">
                  <c:v>0.96666666666666601</c:v>
                </c:pt>
                <c:pt idx="66043">
                  <c:v>0.96666666666666601</c:v>
                </c:pt>
                <c:pt idx="66044">
                  <c:v>0.96666666666666601</c:v>
                </c:pt>
                <c:pt idx="66045">
                  <c:v>0.96666666666666601</c:v>
                </c:pt>
                <c:pt idx="66046">
                  <c:v>0.96666666666666601</c:v>
                </c:pt>
                <c:pt idx="66047">
                  <c:v>0.96666666666666601</c:v>
                </c:pt>
                <c:pt idx="66048">
                  <c:v>0.96666666666666601</c:v>
                </c:pt>
                <c:pt idx="66049">
                  <c:v>0.96666666666666601</c:v>
                </c:pt>
                <c:pt idx="66050">
                  <c:v>0.96666666666666601</c:v>
                </c:pt>
                <c:pt idx="66051">
                  <c:v>0.96666666666666601</c:v>
                </c:pt>
                <c:pt idx="66052">
                  <c:v>0.96666666666666601</c:v>
                </c:pt>
                <c:pt idx="66053">
                  <c:v>0.96666666666666601</c:v>
                </c:pt>
                <c:pt idx="66054">
                  <c:v>0.96666666666666601</c:v>
                </c:pt>
                <c:pt idx="66055">
                  <c:v>0.96666666666666601</c:v>
                </c:pt>
                <c:pt idx="66056">
                  <c:v>0.96666666666666601</c:v>
                </c:pt>
                <c:pt idx="66057">
                  <c:v>0.96666666666666601</c:v>
                </c:pt>
                <c:pt idx="66058">
                  <c:v>0.96666666666666601</c:v>
                </c:pt>
                <c:pt idx="66059">
                  <c:v>0.96666666666666601</c:v>
                </c:pt>
                <c:pt idx="66060">
                  <c:v>0.96666666666666601</c:v>
                </c:pt>
                <c:pt idx="66061">
                  <c:v>0.96666666666666601</c:v>
                </c:pt>
                <c:pt idx="66062">
                  <c:v>0.96666666666666601</c:v>
                </c:pt>
                <c:pt idx="66063">
                  <c:v>0.96666666666666601</c:v>
                </c:pt>
                <c:pt idx="66064">
                  <c:v>0.96666666666666601</c:v>
                </c:pt>
                <c:pt idx="66065">
                  <c:v>0.96666666666666601</c:v>
                </c:pt>
                <c:pt idx="66066">
                  <c:v>0.96666666666666601</c:v>
                </c:pt>
                <c:pt idx="66067">
                  <c:v>0.96666666666666601</c:v>
                </c:pt>
                <c:pt idx="66068">
                  <c:v>0.96666666666666601</c:v>
                </c:pt>
                <c:pt idx="66069">
                  <c:v>0.96666666666666601</c:v>
                </c:pt>
                <c:pt idx="66070">
                  <c:v>0.96666666666666601</c:v>
                </c:pt>
                <c:pt idx="66071">
                  <c:v>0.96666666666666601</c:v>
                </c:pt>
                <c:pt idx="66072">
                  <c:v>0.96666666666666601</c:v>
                </c:pt>
                <c:pt idx="66073">
                  <c:v>0.96666666666666601</c:v>
                </c:pt>
                <c:pt idx="66074">
                  <c:v>0.96666666666666601</c:v>
                </c:pt>
                <c:pt idx="66075">
                  <c:v>0.96666666666666601</c:v>
                </c:pt>
                <c:pt idx="66076">
                  <c:v>0.96666666666666601</c:v>
                </c:pt>
                <c:pt idx="66077">
                  <c:v>0.96666666666666601</c:v>
                </c:pt>
                <c:pt idx="66078">
                  <c:v>0.96666666666666601</c:v>
                </c:pt>
                <c:pt idx="66079">
                  <c:v>0.96666666666666601</c:v>
                </c:pt>
                <c:pt idx="66080">
                  <c:v>0.96666666666666601</c:v>
                </c:pt>
                <c:pt idx="66081">
                  <c:v>0.96666666666666601</c:v>
                </c:pt>
                <c:pt idx="66082">
                  <c:v>0.96666666666666601</c:v>
                </c:pt>
                <c:pt idx="66083">
                  <c:v>0.96666666666666601</c:v>
                </c:pt>
                <c:pt idx="66084">
                  <c:v>0.96666666666666601</c:v>
                </c:pt>
                <c:pt idx="66085">
                  <c:v>0.96666666666666601</c:v>
                </c:pt>
                <c:pt idx="66086">
                  <c:v>0.96666666666666601</c:v>
                </c:pt>
                <c:pt idx="66087">
                  <c:v>0.96666666666666601</c:v>
                </c:pt>
                <c:pt idx="66088">
                  <c:v>0.96666666666666601</c:v>
                </c:pt>
                <c:pt idx="66089">
                  <c:v>0.96666666666666601</c:v>
                </c:pt>
                <c:pt idx="66090">
                  <c:v>0.96666666666666601</c:v>
                </c:pt>
                <c:pt idx="66091">
                  <c:v>0.96666666666666601</c:v>
                </c:pt>
                <c:pt idx="66092">
                  <c:v>0.96666666666666601</c:v>
                </c:pt>
                <c:pt idx="66093">
                  <c:v>0.96666666666666601</c:v>
                </c:pt>
                <c:pt idx="66094">
                  <c:v>0.96666666666666601</c:v>
                </c:pt>
                <c:pt idx="66095">
                  <c:v>0.96666666666666601</c:v>
                </c:pt>
                <c:pt idx="66096">
                  <c:v>0.96666666666666601</c:v>
                </c:pt>
                <c:pt idx="66097">
                  <c:v>0.96666666666666601</c:v>
                </c:pt>
                <c:pt idx="66098">
                  <c:v>0.96666666666666601</c:v>
                </c:pt>
                <c:pt idx="66099">
                  <c:v>0.96666666666666601</c:v>
                </c:pt>
                <c:pt idx="66100">
                  <c:v>0.96666666666666601</c:v>
                </c:pt>
                <c:pt idx="66101">
                  <c:v>0.96666666666666601</c:v>
                </c:pt>
                <c:pt idx="66102">
                  <c:v>0.96666666666666601</c:v>
                </c:pt>
                <c:pt idx="66103">
                  <c:v>0.96666666666666601</c:v>
                </c:pt>
                <c:pt idx="66104">
                  <c:v>0.96666666666666601</c:v>
                </c:pt>
                <c:pt idx="66105">
                  <c:v>0.96666666666666601</c:v>
                </c:pt>
                <c:pt idx="66106">
                  <c:v>0.96666666666666601</c:v>
                </c:pt>
                <c:pt idx="66107">
                  <c:v>0.96666666666666601</c:v>
                </c:pt>
                <c:pt idx="66108">
                  <c:v>0.96666666666666601</c:v>
                </c:pt>
                <c:pt idx="66109">
                  <c:v>0.96666666666666601</c:v>
                </c:pt>
                <c:pt idx="66110">
                  <c:v>0.96666666666666601</c:v>
                </c:pt>
                <c:pt idx="66111">
                  <c:v>0.96666666666666601</c:v>
                </c:pt>
                <c:pt idx="66112">
                  <c:v>0.96666666666666601</c:v>
                </c:pt>
                <c:pt idx="66113">
                  <c:v>0.96666666666666601</c:v>
                </c:pt>
                <c:pt idx="66114">
                  <c:v>0.96666666666666601</c:v>
                </c:pt>
                <c:pt idx="66115">
                  <c:v>0.96666666666666601</c:v>
                </c:pt>
                <c:pt idx="66116">
                  <c:v>0.96666666666666601</c:v>
                </c:pt>
                <c:pt idx="66117">
                  <c:v>0.96666666666666601</c:v>
                </c:pt>
                <c:pt idx="66118">
                  <c:v>0.96666666666666601</c:v>
                </c:pt>
                <c:pt idx="66119">
                  <c:v>0.96666666666666601</c:v>
                </c:pt>
                <c:pt idx="66120">
                  <c:v>0.96666666666666601</c:v>
                </c:pt>
                <c:pt idx="66121">
                  <c:v>0.96666666666666601</c:v>
                </c:pt>
                <c:pt idx="66122">
                  <c:v>0.96666666666666601</c:v>
                </c:pt>
                <c:pt idx="66123">
                  <c:v>0.96666666666666601</c:v>
                </c:pt>
                <c:pt idx="66124">
                  <c:v>0.96666666666666601</c:v>
                </c:pt>
                <c:pt idx="66125">
                  <c:v>0.96666666666666601</c:v>
                </c:pt>
                <c:pt idx="66126">
                  <c:v>0.96666666666666601</c:v>
                </c:pt>
                <c:pt idx="66127">
                  <c:v>0.96666666666666601</c:v>
                </c:pt>
                <c:pt idx="66128">
                  <c:v>0.96666666666666601</c:v>
                </c:pt>
                <c:pt idx="66129">
                  <c:v>0.96666666666666601</c:v>
                </c:pt>
                <c:pt idx="66130">
                  <c:v>0.96666666666666601</c:v>
                </c:pt>
                <c:pt idx="66131">
                  <c:v>0.96666666666666601</c:v>
                </c:pt>
                <c:pt idx="66132">
                  <c:v>0.96666666666666601</c:v>
                </c:pt>
                <c:pt idx="66133">
                  <c:v>0.96666666666666601</c:v>
                </c:pt>
                <c:pt idx="66134">
                  <c:v>0.96666666666666601</c:v>
                </c:pt>
                <c:pt idx="66135">
                  <c:v>0.96666666666666601</c:v>
                </c:pt>
                <c:pt idx="66136">
                  <c:v>0.96666666666666601</c:v>
                </c:pt>
                <c:pt idx="66137">
                  <c:v>0.96666666666666601</c:v>
                </c:pt>
                <c:pt idx="66138">
                  <c:v>0.96666666666666601</c:v>
                </c:pt>
                <c:pt idx="66139">
                  <c:v>0.96666666666666601</c:v>
                </c:pt>
                <c:pt idx="66140">
                  <c:v>0.96666666666666601</c:v>
                </c:pt>
                <c:pt idx="66141">
                  <c:v>0.96666666666666601</c:v>
                </c:pt>
                <c:pt idx="66142">
                  <c:v>0.96666666666666601</c:v>
                </c:pt>
                <c:pt idx="66143">
                  <c:v>0.96666666666666601</c:v>
                </c:pt>
                <c:pt idx="66144">
                  <c:v>0.96666666666666601</c:v>
                </c:pt>
                <c:pt idx="66145">
                  <c:v>0.96666666666666601</c:v>
                </c:pt>
                <c:pt idx="66146">
                  <c:v>0.96666666666666601</c:v>
                </c:pt>
                <c:pt idx="66147">
                  <c:v>0.96666666666666601</c:v>
                </c:pt>
                <c:pt idx="66148">
                  <c:v>0.96666666666666601</c:v>
                </c:pt>
                <c:pt idx="66149">
                  <c:v>0.96666666666666601</c:v>
                </c:pt>
                <c:pt idx="66150">
                  <c:v>0.96666666666666601</c:v>
                </c:pt>
                <c:pt idx="66151">
                  <c:v>0.96666666666666601</c:v>
                </c:pt>
                <c:pt idx="66152">
                  <c:v>0.96666666666666601</c:v>
                </c:pt>
                <c:pt idx="66153">
                  <c:v>0.96666666666666601</c:v>
                </c:pt>
                <c:pt idx="66154">
                  <c:v>0.96666666666666601</c:v>
                </c:pt>
                <c:pt idx="66155">
                  <c:v>0.96666666666666601</c:v>
                </c:pt>
                <c:pt idx="66156">
                  <c:v>0.96666666666666601</c:v>
                </c:pt>
                <c:pt idx="66157">
                  <c:v>0.96666666666666601</c:v>
                </c:pt>
                <c:pt idx="66158">
                  <c:v>0.96666666666666601</c:v>
                </c:pt>
                <c:pt idx="66159">
                  <c:v>0.96666666666666601</c:v>
                </c:pt>
                <c:pt idx="66160">
                  <c:v>0.96666666666666601</c:v>
                </c:pt>
                <c:pt idx="66161">
                  <c:v>0.96666666666666601</c:v>
                </c:pt>
                <c:pt idx="66162">
                  <c:v>0.96666666666666601</c:v>
                </c:pt>
                <c:pt idx="66163">
                  <c:v>0.96666666666666601</c:v>
                </c:pt>
                <c:pt idx="66164">
                  <c:v>0.96666666666666601</c:v>
                </c:pt>
                <c:pt idx="66165">
                  <c:v>0.96666666666666601</c:v>
                </c:pt>
                <c:pt idx="66166">
                  <c:v>0.96666666666666601</c:v>
                </c:pt>
                <c:pt idx="66167">
                  <c:v>0.96666666666666601</c:v>
                </c:pt>
                <c:pt idx="66168">
                  <c:v>0.96666666666666601</c:v>
                </c:pt>
                <c:pt idx="66169">
                  <c:v>0.96666666666666601</c:v>
                </c:pt>
                <c:pt idx="66170">
                  <c:v>0.96666666666666601</c:v>
                </c:pt>
                <c:pt idx="66171">
                  <c:v>0.96666666666666601</c:v>
                </c:pt>
                <c:pt idx="66172">
                  <c:v>0.96666666666666601</c:v>
                </c:pt>
                <c:pt idx="66173">
                  <c:v>0.96666666666666601</c:v>
                </c:pt>
                <c:pt idx="66174">
                  <c:v>0.96666666666666601</c:v>
                </c:pt>
                <c:pt idx="66175">
                  <c:v>0.96666666666666601</c:v>
                </c:pt>
                <c:pt idx="66176">
                  <c:v>0.96666666666666601</c:v>
                </c:pt>
                <c:pt idx="66177">
                  <c:v>0.96666666666666601</c:v>
                </c:pt>
                <c:pt idx="66178">
                  <c:v>0.96666666666666601</c:v>
                </c:pt>
                <c:pt idx="66179">
                  <c:v>0.96666666666666601</c:v>
                </c:pt>
                <c:pt idx="66180">
                  <c:v>0.96666666666666601</c:v>
                </c:pt>
                <c:pt idx="66181">
                  <c:v>0.96666666666666601</c:v>
                </c:pt>
                <c:pt idx="66182">
                  <c:v>0.96666666666666601</c:v>
                </c:pt>
                <c:pt idx="66183">
                  <c:v>0.96666666666666601</c:v>
                </c:pt>
                <c:pt idx="66184">
                  <c:v>0.96666666666666601</c:v>
                </c:pt>
                <c:pt idx="66185">
                  <c:v>0.96666666666666601</c:v>
                </c:pt>
                <c:pt idx="66186">
                  <c:v>0.96666666666666601</c:v>
                </c:pt>
                <c:pt idx="66187">
                  <c:v>0.96666666666666601</c:v>
                </c:pt>
                <c:pt idx="66188">
                  <c:v>0.96666666666666601</c:v>
                </c:pt>
                <c:pt idx="66189">
                  <c:v>0.96666666666666601</c:v>
                </c:pt>
                <c:pt idx="66190">
                  <c:v>0.96666666666666601</c:v>
                </c:pt>
                <c:pt idx="66191">
                  <c:v>0.96666666666666601</c:v>
                </c:pt>
                <c:pt idx="66192">
                  <c:v>0.96666666666666601</c:v>
                </c:pt>
                <c:pt idx="66193">
                  <c:v>0.96666666666666601</c:v>
                </c:pt>
                <c:pt idx="66194">
                  <c:v>0.96666666666666601</c:v>
                </c:pt>
                <c:pt idx="66195">
                  <c:v>0.96666666666666601</c:v>
                </c:pt>
                <c:pt idx="66196">
                  <c:v>0.96666666666666601</c:v>
                </c:pt>
                <c:pt idx="66197">
                  <c:v>0.96666666666666601</c:v>
                </c:pt>
                <c:pt idx="66198">
                  <c:v>0.96666666666666601</c:v>
                </c:pt>
                <c:pt idx="66199">
                  <c:v>0.96666666666666601</c:v>
                </c:pt>
                <c:pt idx="66200">
                  <c:v>0.96666666666666601</c:v>
                </c:pt>
                <c:pt idx="66201">
                  <c:v>0.96666666666666601</c:v>
                </c:pt>
                <c:pt idx="66202">
                  <c:v>0.96666666666666601</c:v>
                </c:pt>
                <c:pt idx="66203">
                  <c:v>0.96666666666666601</c:v>
                </c:pt>
                <c:pt idx="66204">
                  <c:v>0.96666666666666601</c:v>
                </c:pt>
                <c:pt idx="66205">
                  <c:v>0.96666666666666601</c:v>
                </c:pt>
                <c:pt idx="66206">
                  <c:v>0.96666666666666601</c:v>
                </c:pt>
                <c:pt idx="66207">
                  <c:v>0.96666666666666601</c:v>
                </c:pt>
                <c:pt idx="66208">
                  <c:v>0.96666666666666601</c:v>
                </c:pt>
                <c:pt idx="66209">
                  <c:v>0.96666666666666601</c:v>
                </c:pt>
                <c:pt idx="66210">
                  <c:v>0.96666666666666601</c:v>
                </c:pt>
                <c:pt idx="66211">
                  <c:v>0.96666666666666601</c:v>
                </c:pt>
                <c:pt idx="66212">
                  <c:v>0.96666666666666601</c:v>
                </c:pt>
                <c:pt idx="66213">
                  <c:v>0.96666666666666601</c:v>
                </c:pt>
                <c:pt idx="66214">
                  <c:v>0.96666666666666601</c:v>
                </c:pt>
                <c:pt idx="66215">
                  <c:v>0.96666666666666601</c:v>
                </c:pt>
                <c:pt idx="66216">
                  <c:v>0.96666666666666601</c:v>
                </c:pt>
                <c:pt idx="66217">
                  <c:v>0.96666666666666601</c:v>
                </c:pt>
                <c:pt idx="66218">
                  <c:v>0.96666666666666601</c:v>
                </c:pt>
                <c:pt idx="66219">
                  <c:v>0.96666666666666601</c:v>
                </c:pt>
                <c:pt idx="66220">
                  <c:v>0.96666666666666601</c:v>
                </c:pt>
                <c:pt idx="66221">
                  <c:v>0.96666666666666601</c:v>
                </c:pt>
                <c:pt idx="66222">
                  <c:v>0.96666666666666601</c:v>
                </c:pt>
                <c:pt idx="66223">
                  <c:v>0.96666666666666601</c:v>
                </c:pt>
                <c:pt idx="66224">
                  <c:v>0.96666666666666601</c:v>
                </c:pt>
                <c:pt idx="66225">
                  <c:v>0.96666666666666601</c:v>
                </c:pt>
                <c:pt idx="66226">
                  <c:v>0.96666666666666601</c:v>
                </c:pt>
                <c:pt idx="66227">
                  <c:v>0.96666666666666601</c:v>
                </c:pt>
                <c:pt idx="66228">
                  <c:v>0.96666666666666601</c:v>
                </c:pt>
                <c:pt idx="66229">
                  <c:v>0.96666666666666601</c:v>
                </c:pt>
                <c:pt idx="66230">
                  <c:v>0.96666666666666601</c:v>
                </c:pt>
                <c:pt idx="66231">
                  <c:v>0.96666666666666601</c:v>
                </c:pt>
                <c:pt idx="66232">
                  <c:v>0.96666666666666601</c:v>
                </c:pt>
                <c:pt idx="66233">
                  <c:v>0.96666666666666601</c:v>
                </c:pt>
                <c:pt idx="66234">
                  <c:v>0.96666666666666601</c:v>
                </c:pt>
                <c:pt idx="66235">
                  <c:v>0.96666666666666601</c:v>
                </c:pt>
                <c:pt idx="66236">
                  <c:v>0.96666666666666601</c:v>
                </c:pt>
                <c:pt idx="66237">
                  <c:v>0.96666666666666601</c:v>
                </c:pt>
                <c:pt idx="66238">
                  <c:v>0.96666666666666601</c:v>
                </c:pt>
                <c:pt idx="66239">
                  <c:v>0.96666666666666601</c:v>
                </c:pt>
                <c:pt idx="66240">
                  <c:v>0.96666666666666601</c:v>
                </c:pt>
                <c:pt idx="66241">
                  <c:v>0.96666666666666601</c:v>
                </c:pt>
                <c:pt idx="66242">
                  <c:v>0.96666666666666601</c:v>
                </c:pt>
                <c:pt idx="66243">
                  <c:v>0.96666666666666601</c:v>
                </c:pt>
                <c:pt idx="66244">
                  <c:v>0.96666666666666601</c:v>
                </c:pt>
                <c:pt idx="66245">
                  <c:v>0.96666666666666601</c:v>
                </c:pt>
                <c:pt idx="66246">
                  <c:v>0.96666666666666601</c:v>
                </c:pt>
                <c:pt idx="66247">
                  <c:v>0.96666666666666601</c:v>
                </c:pt>
                <c:pt idx="66248">
                  <c:v>0.96666666666666601</c:v>
                </c:pt>
                <c:pt idx="66249">
                  <c:v>0.96666666666666601</c:v>
                </c:pt>
                <c:pt idx="66250">
                  <c:v>0.96666666666666601</c:v>
                </c:pt>
                <c:pt idx="66251">
                  <c:v>0.96666666666666601</c:v>
                </c:pt>
                <c:pt idx="66252">
                  <c:v>0.96666666666666601</c:v>
                </c:pt>
                <c:pt idx="66253">
                  <c:v>0.96666666666666601</c:v>
                </c:pt>
                <c:pt idx="66254">
                  <c:v>0.96666666666666601</c:v>
                </c:pt>
                <c:pt idx="66255">
                  <c:v>0.96666666666666601</c:v>
                </c:pt>
                <c:pt idx="66256">
                  <c:v>0.96666666666666601</c:v>
                </c:pt>
                <c:pt idx="66257">
                  <c:v>0.96666666666666601</c:v>
                </c:pt>
                <c:pt idx="66258">
                  <c:v>0.96666666666666601</c:v>
                </c:pt>
                <c:pt idx="66259">
                  <c:v>0.96666666666666601</c:v>
                </c:pt>
                <c:pt idx="66260">
                  <c:v>0.96666666666666601</c:v>
                </c:pt>
                <c:pt idx="66261">
                  <c:v>0.96666666666666601</c:v>
                </c:pt>
                <c:pt idx="66262">
                  <c:v>0.96666666666666601</c:v>
                </c:pt>
                <c:pt idx="66263">
                  <c:v>0.96666666666666601</c:v>
                </c:pt>
                <c:pt idx="66264">
                  <c:v>0.96666666666666601</c:v>
                </c:pt>
                <c:pt idx="66265">
                  <c:v>0.96666666666666601</c:v>
                </c:pt>
                <c:pt idx="66266">
                  <c:v>0.96666666666666601</c:v>
                </c:pt>
                <c:pt idx="66267">
                  <c:v>0.96666666666666601</c:v>
                </c:pt>
                <c:pt idx="66268">
                  <c:v>0.96666666666666601</c:v>
                </c:pt>
                <c:pt idx="66269">
                  <c:v>0.96666666666666601</c:v>
                </c:pt>
                <c:pt idx="66270">
                  <c:v>0.96666666666666601</c:v>
                </c:pt>
                <c:pt idx="66271">
                  <c:v>0.96666666666666601</c:v>
                </c:pt>
                <c:pt idx="66272">
                  <c:v>0.96666666666666601</c:v>
                </c:pt>
                <c:pt idx="66273">
                  <c:v>0.96666666666666601</c:v>
                </c:pt>
                <c:pt idx="66274">
                  <c:v>0.96666666666666601</c:v>
                </c:pt>
                <c:pt idx="66275">
                  <c:v>0.96666666666666601</c:v>
                </c:pt>
                <c:pt idx="66276">
                  <c:v>0.96666666666666601</c:v>
                </c:pt>
                <c:pt idx="66277">
                  <c:v>0.96666666666666601</c:v>
                </c:pt>
                <c:pt idx="66278">
                  <c:v>0.96666666666666601</c:v>
                </c:pt>
                <c:pt idx="66279">
                  <c:v>0.96666666666666601</c:v>
                </c:pt>
                <c:pt idx="66280">
                  <c:v>0.96666666666666601</c:v>
                </c:pt>
                <c:pt idx="66281">
                  <c:v>0.96666666666666601</c:v>
                </c:pt>
                <c:pt idx="66282">
                  <c:v>0.96666666666666601</c:v>
                </c:pt>
                <c:pt idx="66283">
                  <c:v>0.96666666666666601</c:v>
                </c:pt>
                <c:pt idx="66284">
                  <c:v>0.96666666666666601</c:v>
                </c:pt>
                <c:pt idx="66285">
                  <c:v>0.96666666666666601</c:v>
                </c:pt>
                <c:pt idx="66286">
                  <c:v>0.96666666666666601</c:v>
                </c:pt>
                <c:pt idx="66287">
                  <c:v>0.96666666666666601</c:v>
                </c:pt>
                <c:pt idx="66288">
                  <c:v>0.96666666666666601</c:v>
                </c:pt>
                <c:pt idx="66289">
                  <c:v>0.96666666666666601</c:v>
                </c:pt>
                <c:pt idx="66290">
                  <c:v>0.96666666666666601</c:v>
                </c:pt>
                <c:pt idx="66291">
                  <c:v>0.96666666666666601</c:v>
                </c:pt>
                <c:pt idx="66292">
                  <c:v>0.96666666666666601</c:v>
                </c:pt>
                <c:pt idx="66293">
                  <c:v>0.96666666666666601</c:v>
                </c:pt>
                <c:pt idx="66294">
                  <c:v>0.96666666666666601</c:v>
                </c:pt>
                <c:pt idx="66295">
                  <c:v>0.96666666666666601</c:v>
                </c:pt>
                <c:pt idx="66296">
                  <c:v>0.96666666666666601</c:v>
                </c:pt>
                <c:pt idx="66297">
                  <c:v>0.96666666666666601</c:v>
                </c:pt>
                <c:pt idx="66298">
                  <c:v>0.96666666666666601</c:v>
                </c:pt>
                <c:pt idx="66299">
                  <c:v>0.96666666666666601</c:v>
                </c:pt>
                <c:pt idx="66300">
                  <c:v>0.96666666666666601</c:v>
                </c:pt>
                <c:pt idx="66301">
                  <c:v>0.96666666666666601</c:v>
                </c:pt>
                <c:pt idx="66302">
                  <c:v>0.96666666666666601</c:v>
                </c:pt>
                <c:pt idx="66303">
                  <c:v>0.96666666666666601</c:v>
                </c:pt>
                <c:pt idx="66304">
                  <c:v>0.96666666666666601</c:v>
                </c:pt>
                <c:pt idx="66305">
                  <c:v>0.96666666666666601</c:v>
                </c:pt>
                <c:pt idx="66306">
                  <c:v>0.96666666666666601</c:v>
                </c:pt>
                <c:pt idx="66307">
                  <c:v>0.96666666666666601</c:v>
                </c:pt>
                <c:pt idx="66308">
                  <c:v>0.96666666666666601</c:v>
                </c:pt>
                <c:pt idx="66309">
                  <c:v>0.96666666666666601</c:v>
                </c:pt>
                <c:pt idx="66310">
                  <c:v>0.96666666666666601</c:v>
                </c:pt>
                <c:pt idx="66311">
                  <c:v>0.96666666666666601</c:v>
                </c:pt>
                <c:pt idx="66312">
                  <c:v>0.96666666666666601</c:v>
                </c:pt>
                <c:pt idx="66313">
                  <c:v>0.96666666666666601</c:v>
                </c:pt>
                <c:pt idx="66314">
                  <c:v>0.96666666666666601</c:v>
                </c:pt>
                <c:pt idx="66315">
                  <c:v>0.96666666666666601</c:v>
                </c:pt>
                <c:pt idx="66316">
                  <c:v>0.96666666666666601</c:v>
                </c:pt>
                <c:pt idx="66317">
                  <c:v>0.96666666666666601</c:v>
                </c:pt>
                <c:pt idx="66318">
                  <c:v>0.96666666666666601</c:v>
                </c:pt>
                <c:pt idx="66319">
                  <c:v>0.96666666666666601</c:v>
                </c:pt>
                <c:pt idx="66320">
                  <c:v>0.96666666666666601</c:v>
                </c:pt>
                <c:pt idx="66321">
                  <c:v>0.96666666666666601</c:v>
                </c:pt>
                <c:pt idx="66322">
                  <c:v>0.96666666666666601</c:v>
                </c:pt>
                <c:pt idx="66323">
                  <c:v>0.96666666666666601</c:v>
                </c:pt>
                <c:pt idx="66324">
                  <c:v>0.96666666666666601</c:v>
                </c:pt>
                <c:pt idx="66325">
                  <c:v>0.96666666666666601</c:v>
                </c:pt>
                <c:pt idx="66326">
                  <c:v>0.96666666666666601</c:v>
                </c:pt>
                <c:pt idx="66327">
                  <c:v>0.96666666666666601</c:v>
                </c:pt>
                <c:pt idx="66328">
                  <c:v>0.96666666666666601</c:v>
                </c:pt>
                <c:pt idx="66329">
                  <c:v>0.96666666666666601</c:v>
                </c:pt>
                <c:pt idx="66330">
                  <c:v>0.96666666666666601</c:v>
                </c:pt>
                <c:pt idx="66331">
                  <c:v>0.96666666666666601</c:v>
                </c:pt>
                <c:pt idx="66332">
                  <c:v>0.96666666666666601</c:v>
                </c:pt>
                <c:pt idx="66333">
                  <c:v>0.96666666666666601</c:v>
                </c:pt>
                <c:pt idx="66334">
                  <c:v>0.96666666666666601</c:v>
                </c:pt>
                <c:pt idx="66335">
                  <c:v>0.96666666666666601</c:v>
                </c:pt>
                <c:pt idx="66336">
                  <c:v>0.96666666666666601</c:v>
                </c:pt>
                <c:pt idx="66337">
                  <c:v>0.96666666666666601</c:v>
                </c:pt>
                <c:pt idx="66338">
                  <c:v>0.96666666666666601</c:v>
                </c:pt>
                <c:pt idx="66339">
                  <c:v>0.96666666666666601</c:v>
                </c:pt>
                <c:pt idx="66340">
                  <c:v>0.96666666666666601</c:v>
                </c:pt>
                <c:pt idx="66341">
                  <c:v>0.96666666666666601</c:v>
                </c:pt>
                <c:pt idx="66342">
                  <c:v>0.96666666666666601</c:v>
                </c:pt>
                <c:pt idx="66343">
                  <c:v>0.96666666666666601</c:v>
                </c:pt>
                <c:pt idx="66344">
                  <c:v>0.96666666666666601</c:v>
                </c:pt>
                <c:pt idx="66345">
                  <c:v>0.96666666666666601</c:v>
                </c:pt>
                <c:pt idx="66346">
                  <c:v>0.96666666666666601</c:v>
                </c:pt>
                <c:pt idx="66347">
                  <c:v>0.96666666666666601</c:v>
                </c:pt>
                <c:pt idx="66348">
                  <c:v>0.96666666666666601</c:v>
                </c:pt>
                <c:pt idx="66349">
                  <c:v>0.96666666666666601</c:v>
                </c:pt>
                <c:pt idx="66350">
                  <c:v>0.96666666666666601</c:v>
                </c:pt>
                <c:pt idx="66351">
                  <c:v>0.96666666666666601</c:v>
                </c:pt>
                <c:pt idx="66352">
                  <c:v>0.96666666666666601</c:v>
                </c:pt>
                <c:pt idx="66353">
                  <c:v>0.96666666666666601</c:v>
                </c:pt>
                <c:pt idx="66354">
                  <c:v>0.96666666666666601</c:v>
                </c:pt>
                <c:pt idx="66355">
                  <c:v>0.96666666666666601</c:v>
                </c:pt>
                <c:pt idx="66356">
                  <c:v>0.96666666666666601</c:v>
                </c:pt>
                <c:pt idx="66357">
                  <c:v>0.96666666666666601</c:v>
                </c:pt>
                <c:pt idx="66358">
                  <c:v>0.96666666666666601</c:v>
                </c:pt>
                <c:pt idx="66359">
                  <c:v>0.96666666666666601</c:v>
                </c:pt>
                <c:pt idx="66360">
                  <c:v>0.96666666666666601</c:v>
                </c:pt>
                <c:pt idx="66361">
                  <c:v>0.96666666666666601</c:v>
                </c:pt>
                <c:pt idx="66362">
                  <c:v>0.96666666666666601</c:v>
                </c:pt>
                <c:pt idx="66363">
                  <c:v>0.96666666666666601</c:v>
                </c:pt>
                <c:pt idx="66364">
                  <c:v>0.96666666666666601</c:v>
                </c:pt>
                <c:pt idx="66365">
                  <c:v>0.96666666666666601</c:v>
                </c:pt>
                <c:pt idx="66366">
                  <c:v>0.96666666666666601</c:v>
                </c:pt>
                <c:pt idx="66367">
                  <c:v>0.96666666666666601</c:v>
                </c:pt>
                <c:pt idx="66368">
                  <c:v>0.96666666666666601</c:v>
                </c:pt>
                <c:pt idx="66369">
                  <c:v>0.96666666666666601</c:v>
                </c:pt>
                <c:pt idx="66370">
                  <c:v>0.96666666666666601</c:v>
                </c:pt>
                <c:pt idx="66371">
                  <c:v>0.96666666666666601</c:v>
                </c:pt>
                <c:pt idx="66372">
                  <c:v>0.96666666666666601</c:v>
                </c:pt>
                <c:pt idx="66373">
                  <c:v>0.96666666666666601</c:v>
                </c:pt>
                <c:pt idx="66374">
                  <c:v>0.96666666666666601</c:v>
                </c:pt>
                <c:pt idx="66375">
                  <c:v>0.96666666666666601</c:v>
                </c:pt>
                <c:pt idx="66376">
                  <c:v>0.96666666666666601</c:v>
                </c:pt>
                <c:pt idx="66377">
                  <c:v>0.96666666666666601</c:v>
                </c:pt>
                <c:pt idx="66378">
                  <c:v>0.96666666666666601</c:v>
                </c:pt>
                <c:pt idx="66379">
                  <c:v>0.96666666666666601</c:v>
                </c:pt>
                <c:pt idx="66380">
                  <c:v>0.96666666666666601</c:v>
                </c:pt>
                <c:pt idx="66381">
                  <c:v>0.96666666666666601</c:v>
                </c:pt>
                <c:pt idx="66382">
                  <c:v>0.96666666666666601</c:v>
                </c:pt>
                <c:pt idx="66383">
                  <c:v>0.96666666666666601</c:v>
                </c:pt>
                <c:pt idx="66384">
                  <c:v>0.96666666666666601</c:v>
                </c:pt>
                <c:pt idx="66385">
                  <c:v>0.96666666666666601</c:v>
                </c:pt>
                <c:pt idx="66386">
                  <c:v>0.96666666666666601</c:v>
                </c:pt>
                <c:pt idx="66387">
                  <c:v>0.96666666666666601</c:v>
                </c:pt>
                <c:pt idx="66388">
                  <c:v>0.96666666666666601</c:v>
                </c:pt>
                <c:pt idx="66389">
                  <c:v>0.96666666666666601</c:v>
                </c:pt>
                <c:pt idx="66390">
                  <c:v>0.96666666666666601</c:v>
                </c:pt>
                <c:pt idx="66391">
                  <c:v>0.96666666666666601</c:v>
                </c:pt>
                <c:pt idx="66392">
                  <c:v>0.96666666666666601</c:v>
                </c:pt>
                <c:pt idx="66393">
                  <c:v>0.96666666666666601</c:v>
                </c:pt>
                <c:pt idx="66394">
                  <c:v>0.96666666666666601</c:v>
                </c:pt>
                <c:pt idx="66395">
                  <c:v>0.96666666666666601</c:v>
                </c:pt>
                <c:pt idx="66396">
                  <c:v>0.96666666666666601</c:v>
                </c:pt>
                <c:pt idx="66397">
                  <c:v>0.96666666666666601</c:v>
                </c:pt>
                <c:pt idx="66398">
                  <c:v>0.96666666666666601</c:v>
                </c:pt>
                <c:pt idx="66399">
                  <c:v>0.96666666666666601</c:v>
                </c:pt>
                <c:pt idx="66400">
                  <c:v>0.96666666666666601</c:v>
                </c:pt>
                <c:pt idx="66401">
                  <c:v>0.96666666666666601</c:v>
                </c:pt>
                <c:pt idx="66402">
                  <c:v>0.96666666666666601</c:v>
                </c:pt>
                <c:pt idx="66403">
                  <c:v>0.96666666666666601</c:v>
                </c:pt>
                <c:pt idx="66404">
                  <c:v>0.96666666666666601</c:v>
                </c:pt>
                <c:pt idx="66405">
                  <c:v>0.96666666666666601</c:v>
                </c:pt>
                <c:pt idx="66406">
                  <c:v>0.96666666666666601</c:v>
                </c:pt>
                <c:pt idx="66407">
                  <c:v>0.96666666666666601</c:v>
                </c:pt>
                <c:pt idx="66408">
                  <c:v>0.96666666666666601</c:v>
                </c:pt>
                <c:pt idx="66409">
                  <c:v>0.96666666666666601</c:v>
                </c:pt>
                <c:pt idx="66410">
                  <c:v>0.96666666666666601</c:v>
                </c:pt>
                <c:pt idx="66411">
                  <c:v>0.96666666666666601</c:v>
                </c:pt>
                <c:pt idx="66412">
                  <c:v>0.96666666666666601</c:v>
                </c:pt>
                <c:pt idx="66413">
                  <c:v>0.96666666666666601</c:v>
                </c:pt>
                <c:pt idx="66414">
                  <c:v>0.96666666666666601</c:v>
                </c:pt>
                <c:pt idx="66415">
                  <c:v>0.96666666666666601</c:v>
                </c:pt>
                <c:pt idx="66416">
                  <c:v>0.96666666666666601</c:v>
                </c:pt>
                <c:pt idx="66417">
                  <c:v>0.96666666666666601</c:v>
                </c:pt>
                <c:pt idx="66418">
                  <c:v>0.96666666666666601</c:v>
                </c:pt>
                <c:pt idx="66419">
                  <c:v>0.96666666666666601</c:v>
                </c:pt>
                <c:pt idx="66420">
                  <c:v>0.96666666666666601</c:v>
                </c:pt>
                <c:pt idx="66421">
                  <c:v>0.96666666666666601</c:v>
                </c:pt>
                <c:pt idx="66422">
                  <c:v>0.96666666666666601</c:v>
                </c:pt>
                <c:pt idx="66423">
                  <c:v>0.96666666666666601</c:v>
                </c:pt>
                <c:pt idx="66424">
                  <c:v>0.96666666666666601</c:v>
                </c:pt>
                <c:pt idx="66425">
                  <c:v>0.96666666666666601</c:v>
                </c:pt>
                <c:pt idx="66426">
                  <c:v>0.96666666666666601</c:v>
                </c:pt>
                <c:pt idx="66427">
                  <c:v>0.96666666666666601</c:v>
                </c:pt>
                <c:pt idx="66428">
                  <c:v>0.96666666666666601</c:v>
                </c:pt>
                <c:pt idx="66429">
                  <c:v>0.96666666666666601</c:v>
                </c:pt>
                <c:pt idx="66430">
                  <c:v>0.96666666666666601</c:v>
                </c:pt>
                <c:pt idx="66431">
                  <c:v>0.96666666666666601</c:v>
                </c:pt>
                <c:pt idx="66432">
                  <c:v>0.96666666666666601</c:v>
                </c:pt>
                <c:pt idx="66433">
                  <c:v>0.96666666666666601</c:v>
                </c:pt>
                <c:pt idx="66434">
                  <c:v>0.96666666666666601</c:v>
                </c:pt>
                <c:pt idx="66435">
                  <c:v>0.96666666666666601</c:v>
                </c:pt>
                <c:pt idx="66436">
                  <c:v>0.96666666666666601</c:v>
                </c:pt>
                <c:pt idx="66437">
                  <c:v>0.96666666666666601</c:v>
                </c:pt>
                <c:pt idx="66438">
                  <c:v>0.96666666666666601</c:v>
                </c:pt>
                <c:pt idx="66439">
                  <c:v>0.96666666666666601</c:v>
                </c:pt>
                <c:pt idx="66440">
                  <c:v>0.96666666666666601</c:v>
                </c:pt>
                <c:pt idx="66441">
                  <c:v>0.96666666666666601</c:v>
                </c:pt>
                <c:pt idx="66442">
                  <c:v>0.96666666666666601</c:v>
                </c:pt>
                <c:pt idx="66443">
                  <c:v>0.96666666666666601</c:v>
                </c:pt>
                <c:pt idx="66444">
                  <c:v>0.96666666666666601</c:v>
                </c:pt>
                <c:pt idx="66445">
                  <c:v>0.96666666666666601</c:v>
                </c:pt>
                <c:pt idx="66446">
                  <c:v>0.96666666666666601</c:v>
                </c:pt>
                <c:pt idx="66447">
                  <c:v>0.96666666666666601</c:v>
                </c:pt>
                <c:pt idx="66448">
                  <c:v>0.96666666666666601</c:v>
                </c:pt>
                <c:pt idx="66449">
                  <c:v>0.96666666666666601</c:v>
                </c:pt>
                <c:pt idx="66450">
                  <c:v>0.96666666666666601</c:v>
                </c:pt>
                <c:pt idx="66451">
                  <c:v>0.96666666666666601</c:v>
                </c:pt>
                <c:pt idx="66452">
                  <c:v>0.96666666666666601</c:v>
                </c:pt>
                <c:pt idx="66453">
                  <c:v>0.96666666666666601</c:v>
                </c:pt>
                <c:pt idx="66454">
                  <c:v>0.96666666666666601</c:v>
                </c:pt>
                <c:pt idx="66455">
                  <c:v>0.96666666666666601</c:v>
                </c:pt>
                <c:pt idx="66456">
                  <c:v>0.96666666666666601</c:v>
                </c:pt>
                <c:pt idx="66457">
                  <c:v>0.96666666666666601</c:v>
                </c:pt>
                <c:pt idx="66458">
                  <c:v>0.96666666666666601</c:v>
                </c:pt>
                <c:pt idx="66459">
                  <c:v>0.96666666666666601</c:v>
                </c:pt>
                <c:pt idx="66460">
                  <c:v>0.96666666666666601</c:v>
                </c:pt>
                <c:pt idx="66461">
                  <c:v>0.96666666666666601</c:v>
                </c:pt>
                <c:pt idx="66462">
                  <c:v>0.96666666666666601</c:v>
                </c:pt>
                <c:pt idx="66463">
                  <c:v>0.96666666666666601</c:v>
                </c:pt>
                <c:pt idx="66464">
                  <c:v>0.96666666666666601</c:v>
                </c:pt>
                <c:pt idx="66465">
                  <c:v>0.96666666666666601</c:v>
                </c:pt>
                <c:pt idx="66466">
                  <c:v>0.96666666666666601</c:v>
                </c:pt>
                <c:pt idx="66467">
                  <c:v>0.96666666666666601</c:v>
                </c:pt>
                <c:pt idx="66468">
                  <c:v>0.96666666666666601</c:v>
                </c:pt>
                <c:pt idx="66469">
                  <c:v>0.96666666666666601</c:v>
                </c:pt>
                <c:pt idx="66470">
                  <c:v>0.96666666666666601</c:v>
                </c:pt>
                <c:pt idx="66471">
                  <c:v>0.96666666666666601</c:v>
                </c:pt>
                <c:pt idx="66472">
                  <c:v>0.96666666666666601</c:v>
                </c:pt>
                <c:pt idx="66473">
                  <c:v>0.96666666666666601</c:v>
                </c:pt>
                <c:pt idx="66474">
                  <c:v>0.96666666666666601</c:v>
                </c:pt>
                <c:pt idx="66475">
                  <c:v>0.96666666666666601</c:v>
                </c:pt>
                <c:pt idx="66476">
                  <c:v>0.96666666666666601</c:v>
                </c:pt>
                <c:pt idx="66477">
                  <c:v>0.96666666666666601</c:v>
                </c:pt>
                <c:pt idx="66478">
                  <c:v>0.96666666666666601</c:v>
                </c:pt>
                <c:pt idx="66479">
                  <c:v>0.96666666666666601</c:v>
                </c:pt>
                <c:pt idx="66480">
                  <c:v>0.96666666666666601</c:v>
                </c:pt>
                <c:pt idx="66481">
                  <c:v>0.96666666666666601</c:v>
                </c:pt>
                <c:pt idx="66482">
                  <c:v>0.96666666666666601</c:v>
                </c:pt>
                <c:pt idx="66483">
                  <c:v>0.96666666666666601</c:v>
                </c:pt>
                <c:pt idx="66484">
                  <c:v>0.96666666666666601</c:v>
                </c:pt>
                <c:pt idx="66485">
                  <c:v>0.96666666666666601</c:v>
                </c:pt>
                <c:pt idx="66486">
                  <c:v>0.96666666666666601</c:v>
                </c:pt>
                <c:pt idx="66487">
                  <c:v>0.96666666666666601</c:v>
                </c:pt>
                <c:pt idx="66488">
                  <c:v>0.96666666666666601</c:v>
                </c:pt>
                <c:pt idx="66489">
                  <c:v>0.96666666666666601</c:v>
                </c:pt>
                <c:pt idx="66490">
                  <c:v>0.96666666666666601</c:v>
                </c:pt>
                <c:pt idx="66491">
                  <c:v>0.96666666666666601</c:v>
                </c:pt>
                <c:pt idx="66492">
                  <c:v>0.96666666666666601</c:v>
                </c:pt>
                <c:pt idx="66493">
                  <c:v>0.96666666666666601</c:v>
                </c:pt>
                <c:pt idx="66494">
                  <c:v>0.96666666666666601</c:v>
                </c:pt>
                <c:pt idx="66495">
                  <c:v>0.96666666666666601</c:v>
                </c:pt>
                <c:pt idx="66496">
                  <c:v>0.96666666666666601</c:v>
                </c:pt>
                <c:pt idx="66497">
                  <c:v>0.96666666666666601</c:v>
                </c:pt>
                <c:pt idx="66498">
                  <c:v>0.96666666666666601</c:v>
                </c:pt>
                <c:pt idx="66499">
                  <c:v>0.96666666666666601</c:v>
                </c:pt>
                <c:pt idx="66500">
                  <c:v>0.96666666666666601</c:v>
                </c:pt>
                <c:pt idx="66501">
                  <c:v>0.96666666666666601</c:v>
                </c:pt>
                <c:pt idx="66502">
                  <c:v>0.96666666666666601</c:v>
                </c:pt>
                <c:pt idx="66503">
                  <c:v>0.96666666666666601</c:v>
                </c:pt>
                <c:pt idx="66504">
                  <c:v>0.96666666666666601</c:v>
                </c:pt>
                <c:pt idx="66505">
                  <c:v>0.96666666666666601</c:v>
                </c:pt>
                <c:pt idx="66506">
                  <c:v>0.96666666666666601</c:v>
                </c:pt>
                <c:pt idx="66507">
                  <c:v>0.96666666666666601</c:v>
                </c:pt>
                <c:pt idx="66508">
                  <c:v>0.96666666666666601</c:v>
                </c:pt>
                <c:pt idx="66509">
                  <c:v>0.96666666666666601</c:v>
                </c:pt>
                <c:pt idx="66510">
                  <c:v>0.96666666666666601</c:v>
                </c:pt>
                <c:pt idx="66511">
                  <c:v>0.96666666666666601</c:v>
                </c:pt>
                <c:pt idx="66512">
                  <c:v>0.96666666666666601</c:v>
                </c:pt>
                <c:pt idx="66513">
                  <c:v>0.96666666666666601</c:v>
                </c:pt>
                <c:pt idx="66514">
                  <c:v>0.96666666666666601</c:v>
                </c:pt>
                <c:pt idx="66515">
                  <c:v>0.96666666666666601</c:v>
                </c:pt>
                <c:pt idx="66516">
                  <c:v>0.96666666666666601</c:v>
                </c:pt>
                <c:pt idx="66517">
                  <c:v>0.96666666666666601</c:v>
                </c:pt>
                <c:pt idx="66518">
                  <c:v>0.96666666666666601</c:v>
                </c:pt>
                <c:pt idx="66519">
                  <c:v>0.96666666666666601</c:v>
                </c:pt>
                <c:pt idx="66520">
                  <c:v>0.96666666666666601</c:v>
                </c:pt>
                <c:pt idx="66521">
                  <c:v>0.96666666666666601</c:v>
                </c:pt>
                <c:pt idx="66522">
                  <c:v>0.96666666666666601</c:v>
                </c:pt>
                <c:pt idx="66523">
                  <c:v>0.96666666666666601</c:v>
                </c:pt>
                <c:pt idx="66524">
                  <c:v>0.96666666666666601</c:v>
                </c:pt>
                <c:pt idx="66525">
                  <c:v>0.96666666666666601</c:v>
                </c:pt>
                <c:pt idx="66526">
                  <c:v>0.96666666666666601</c:v>
                </c:pt>
                <c:pt idx="66527">
                  <c:v>0.96666666666666601</c:v>
                </c:pt>
                <c:pt idx="66528">
                  <c:v>0.96666666666666601</c:v>
                </c:pt>
                <c:pt idx="66529">
                  <c:v>0.96666666666666601</c:v>
                </c:pt>
                <c:pt idx="66530">
                  <c:v>0.96666666666666601</c:v>
                </c:pt>
                <c:pt idx="66531">
                  <c:v>0.96666666666666601</c:v>
                </c:pt>
                <c:pt idx="66532">
                  <c:v>0.96666666666666601</c:v>
                </c:pt>
                <c:pt idx="66533">
                  <c:v>0.96666666666666601</c:v>
                </c:pt>
                <c:pt idx="66534">
                  <c:v>0.96666666666666601</c:v>
                </c:pt>
                <c:pt idx="66535">
                  <c:v>0.96666666666666601</c:v>
                </c:pt>
                <c:pt idx="66536">
                  <c:v>0.96666666666666601</c:v>
                </c:pt>
                <c:pt idx="66537">
                  <c:v>0.96666666666666601</c:v>
                </c:pt>
                <c:pt idx="66538">
                  <c:v>0.96666666666666601</c:v>
                </c:pt>
                <c:pt idx="66539">
                  <c:v>0.96666666666666601</c:v>
                </c:pt>
                <c:pt idx="66540">
                  <c:v>0.96666666666666601</c:v>
                </c:pt>
                <c:pt idx="66541">
                  <c:v>0.96666666666666601</c:v>
                </c:pt>
                <c:pt idx="66542">
                  <c:v>0.96666666666666601</c:v>
                </c:pt>
                <c:pt idx="66543">
                  <c:v>0.96666666666666601</c:v>
                </c:pt>
                <c:pt idx="66544">
                  <c:v>0.96666666666666601</c:v>
                </c:pt>
                <c:pt idx="66545">
                  <c:v>0.96666666666666601</c:v>
                </c:pt>
                <c:pt idx="66546">
                  <c:v>0.96666666666666601</c:v>
                </c:pt>
                <c:pt idx="66547">
                  <c:v>0.96666666666666601</c:v>
                </c:pt>
                <c:pt idx="66548">
                  <c:v>0.96666666666666601</c:v>
                </c:pt>
                <c:pt idx="66549">
                  <c:v>0.96666666666666601</c:v>
                </c:pt>
                <c:pt idx="66550">
                  <c:v>0.96666666666666601</c:v>
                </c:pt>
                <c:pt idx="66551">
                  <c:v>0.96666666666666601</c:v>
                </c:pt>
                <c:pt idx="66552">
                  <c:v>0.96666666666666601</c:v>
                </c:pt>
                <c:pt idx="66553">
                  <c:v>0.96666666666666601</c:v>
                </c:pt>
                <c:pt idx="66554">
                  <c:v>0.96666666666666601</c:v>
                </c:pt>
                <c:pt idx="66555">
                  <c:v>0.96666666666666601</c:v>
                </c:pt>
                <c:pt idx="66556">
                  <c:v>0.96666666666666601</c:v>
                </c:pt>
                <c:pt idx="66557">
                  <c:v>0.96666666666666601</c:v>
                </c:pt>
                <c:pt idx="66558">
                  <c:v>0.96666666666666601</c:v>
                </c:pt>
                <c:pt idx="66559">
                  <c:v>0.96666666666666601</c:v>
                </c:pt>
                <c:pt idx="66560">
                  <c:v>0.96666666666666601</c:v>
                </c:pt>
                <c:pt idx="66561">
                  <c:v>0.96666666666666601</c:v>
                </c:pt>
                <c:pt idx="66562">
                  <c:v>0.96666666666666601</c:v>
                </c:pt>
                <c:pt idx="66563">
                  <c:v>0.96666666666666601</c:v>
                </c:pt>
                <c:pt idx="66564">
                  <c:v>0.96666666666666601</c:v>
                </c:pt>
                <c:pt idx="66565">
                  <c:v>0.96666666666666601</c:v>
                </c:pt>
                <c:pt idx="66566">
                  <c:v>0.96666666666666601</c:v>
                </c:pt>
                <c:pt idx="66567">
                  <c:v>0.96666666666666601</c:v>
                </c:pt>
                <c:pt idx="66568">
                  <c:v>0.96666666666666601</c:v>
                </c:pt>
                <c:pt idx="66569">
                  <c:v>0.96666666666666601</c:v>
                </c:pt>
                <c:pt idx="66570">
                  <c:v>0.96666666666666601</c:v>
                </c:pt>
                <c:pt idx="66571">
                  <c:v>0.96666666666666601</c:v>
                </c:pt>
                <c:pt idx="66572">
                  <c:v>0.96666666666666601</c:v>
                </c:pt>
                <c:pt idx="66573">
                  <c:v>0.96666666666666601</c:v>
                </c:pt>
                <c:pt idx="66574">
                  <c:v>0.96666666666666601</c:v>
                </c:pt>
                <c:pt idx="66575">
                  <c:v>0.96666666666666601</c:v>
                </c:pt>
                <c:pt idx="66576">
                  <c:v>0.96666666666666601</c:v>
                </c:pt>
                <c:pt idx="66577">
                  <c:v>0.96666666666666601</c:v>
                </c:pt>
                <c:pt idx="66578">
                  <c:v>0.96666666666666601</c:v>
                </c:pt>
                <c:pt idx="66579">
                  <c:v>0.96666666666666601</c:v>
                </c:pt>
                <c:pt idx="66580">
                  <c:v>0.96666666666666601</c:v>
                </c:pt>
                <c:pt idx="66581">
                  <c:v>0.96666666666666601</c:v>
                </c:pt>
                <c:pt idx="66582">
                  <c:v>0.96666666666666601</c:v>
                </c:pt>
                <c:pt idx="66583">
                  <c:v>0.96666666666666601</c:v>
                </c:pt>
                <c:pt idx="66584">
                  <c:v>0.96666666666666601</c:v>
                </c:pt>
                <c:pt idx="66585">
                  <c:v>0.96666666666666601</c:v>
                </c:pt>
                <c:pt idx="66586">
                  <c:v>0.96666666666666601</c:v>
                </c:pt>
                <c:pt idx="66587">
                  <c:v>0.96666666666666601</c:v>
                </c:pt>
                <c:pt idx="66588">
                  <c:v>0.96666666666666601</c:v>
                </c:pt>
                <c:pt idx="66589">
                  <c:v>0.96666666666666601</c:v>
                </c:pt>
                <c:pt idx="66590">
                  <c:v>0.96666666666666601</c:v>
                </c:pt>
                <c:pt idx="66591">
                  <c:v>0.96666666666666601</c:v>
                </c:pt>
                <c:pt idx="66592">
                  <c:v>0.96666666666666601</c:v>
                </c:pt>
                <c:pt idx="66593">
                  <c:v>0.96666666666666601</c:v>
                </c:pt>
                <c:pt idx="66594">
                  <c:v>0.96666666666666601</c:v>
                </c:pt>
                <c:pt idx="66595">
                  <c:v>0.96666666666666601</c:v>
                </c:pt>
                <c:pt idx="66596">
                  <c:v>0.96666666666666601</c:v>
                </c:pt>
                <c:pt idx="66597">
                  <c:v>0.96666666666666601</c:v>
                </c:pt>
                <c:pt idx="66598">
                  <c:v>0.96666666666666601</c:v>
                </c:pt>
                <c:pt idx="66599">
                  <c:v>0.96666666666666601</c:v>
                </c:pt>
                <c:pt idx="66600">
                  <c:v>0.96666666666666601</c:v>
                </c:pt>
                <c:pt idx="66601">
                  <c:v>0.96666666666666601</c:v>
                </c:pt>
                <c:pt idx="66602">
                  <c:v>0.96666666666666601</c:v>
                </c:pt>
                <c:pt idx="66603">
                  <c:v>0.96666666666666601</c:v>
                </c:pt>
                <c:pt idx="66604">
                  <c:v>0.96666666666666601</c:v>
                </c:pt>
                <c:pt idx="66605">
                  <c:v>0.96666666666666601</c:v>
                </c:pt>
                <c:pt idx="66606">
                  <c:v>0.96666666666666601</c:v>
                </c:pt>
                <c:pt idx="66607">
                  <c:v>0.96666666666666601</c:v>
                </c:pt>
                <c:pt idx="66608">
                  <c:v>0.96666666666666601</c:v>
                </c:pt>
                <c:pt idx="66609">
                  <c:v>0.96666666666666601</c:v>
                </c:pt>
                <c:pt idx="66610">
                  <c:v>0.96666666666666601</c:v>
                </c:pt>
                <c:pt idx="66611">
                  <c:v>0.96666666666666601</c:v>
                </c:pt>
                <c:pt idx="66612">
                  <c:v>0.96666666666666601</c:v>
                </c:pt>
                <c:pt idx="66613">
                  <c:v>0.96666666666666601</c:v>
                </c:pt>
                <c:pt idx="66614">
                  <c:v>0.96666666666666601</c:v>
                </c:pt>
                <c:pt idx="66615">
                  <c:v>0.96666666666666601</c:v>
                </c:pt>
                <c:pt idx="66616">
                  <c:v>0.96666666666666601</c:v>
                </c:pt>
                <c:pt idx="66617">
                  <c:v>0.96666666666666601</c:v>
                </c:pt>
                <c:pt idx="66618">
                  <c:v>0.96666666666666601</c:v>
                </c:pt>
                <c:pt idx="66619">
                  <c:v>0.96666666666666601</c:v>
                </c:pt>
                <c:pt idx="66620">
                  <c:v>0.96666666666666601</c:v>
                </c:pt>
                <c:pt idx="66621">
                  <c:v>0.96666666666666601</c:v>
                </c:pt>
                <c:pt idx="66622">
                  <c:v>0.96666666666666601</c:v>
                </c:pt>
                <c:pt idx="66623">
                  <c:v>0.96666666666666601</c:v>
                </c:pt>
                <c:pt idx="66624">
                  <c:v>0.96666666666666601</c:v>
                </c:pt>
                <c:pt idx="66625">
                  <c:v>0.96666666666666601</c:v>
                </c:pt>
                <c:pt idx="66626">
                  <c:v>0.96666666666666601</c:v>
                </c:pt>
                <c:pt idx="66627">
                  <c:v>0.96666666666666601</c:v>
                </c:pt>
                <c:pt idx="66628">
                  <c:v>0.96666666666666601</c:v>
                </c:pt>
                <c:pt idx="66629">
                  <c:v>0.96666666666666601</c:v>
                </c:pt>
                <c:pt idx="66630">
                  <c:v>0.96666666666666601</c:v>
                </c:pt>
                <c:pt idx="66631">
                  <c:v>0.96666666666666601</c:v>
                </c:pt>
                <c:pt idx="66632">
                  <c:v>0.96666666666666601</c:v>
                </c:pt>
                <c:pt idx="66633">
                  <c:v>0.96666666666666601</c:v>
                </c:pt>
                <c:pt idx="66634">
                  <c:v>0.96666666666666601</c:v>
                </c:pt>
                <c:pt idx="66635">
                  <c:v>0.96666666666666601</c:v>
                </c:pt>
                <c:pt idx="66636">
                  <c:v>0.96666666666666601</c:v>
                </c:pt>
                <c:pt idx="66637">
                  <c:v>0.96666666666666601</c:v>
                </c:pt>
                <c:pt idx="66638">
                  <c:v>0.96666666666666601</c:v>
                </c:pt>
                <c:pt idx="66639">
                  <c:v>0.96666666666666601</c:v>
                </c:pt>
                <c:pt idx="66640">
                  <c:v>0.96666666666666601</c:v>
                </c:pt>
                <c:pt idx="66641">
                  <c:v>0.96666666666666601</c:v>
                </c:pt>
                <c:pt idx="66642">
                  <c:v>0.96666666666666601</c:v>
                </c:pt>
                <c:pt idx="66643">
                  <c:v>0.96666666666666601</c:v>
                </c:pt>
                <c:pt idx="66644">
                  <c:v>0.96666666666666601</c:v>
                </c:pt>
                <c:pt idx="66645">
                  <c:v>0.96666666666666601</c:v>
                </c:pt>
                <c:pt idx="66646">
                  <c:v>0.96666666666666601</c:v>
                </c:pt>
                <c:pt idx="66647">
                  <c:v>0.96666666666666601</c:v>
                </c:pt>
                <c:pt idx="66648">
                  <c:v>0.96666666666666601</c:v>
                </c:pt>
                <c:pt idx="66649">
                  <c:v>0.96666666666666601</c:v>
                </c:pt>
                <c:pt idx="66650">
                  <c:v>0.96666666666666601</c:v>
                </c:pt>
                <c:pt idx="66651">
                  <c:v>0.96666666666666601</c:v>
                </c:pt>
                <c:pt idx="66652">
                  <c:v>0.96666666666666601</c:v>
                </c:pt>
                <c:pt idx="66653">
                  <c:v>0.96666666666666601</c:v>
                </c:pt>
                <c:pt idx="66654">
                  <c:v>0.96666666666666601</c:v>
                </c:pt>
                <c:pt idx="66655">
                  <c:v>0.96666666666666601</c:v>
                </c:pt>
                <c:pt idx="66656">
                  <c:v>0.96666666666666601</c:v>
                </c:pt>
                <c:pt idx="66657">
                  <c:v>0.96666666666666601</c:v>
                </c:pt>
                <c:pt idx="66658">
                  <c:v>0.96666666666666601</c:v>
                </c:pt>
                <c:pt idx="66659">
                  <c:v>0.96666666666666601</c:v>
                </c:pt>
                <c:pt idx="66660">
                  <c:v>0.96666666666666601</c:v>
                </c:pt>
                <c:pt idx="66661">
                  <c:v>0.96666666666666601</c:v>
                </c:pt>
                <c:pt idx="66662">
                  <c:v>0.96666666666666601</c:v>
                </c:pt>
                <c:pt idx="66663">
                  <c:v>0.96666666666666601</c:v>
                </c:pt>
                <c:pt idx="66664">
                  <c:v>0.96666666666666601</c:v>
                </c:pt>
                <c:pt idx="66665">
                  <c:v>0.96666666666666601</c:v>
                </c:pt>
                <c:pt idx="66666">
                  <c:v>0.96666666666666601</c:v>
                </c:pt>
                <c:pt idx="66667">
                  <c:v>0.96666666666666601</c:v>
                </c:pt>
                <c:pt idx="66668">
                  <c:v>0.96666666666666601</c:v>
                </c:pt>
                <c:pt idx="66669">
                  <c:v>0.96666666666666601</c:v>
                </c:pt>
                <c:pt idx="66670">
                  <c:v>0.96666666666666601</c:v>
                </c:pt>
                <c:pt idx="66671">
                  <c:v>0.96666666666666601</c:v>
                </c:pt>
                <c:pt idx="66672">
                  <c:v>0.96666666666666601</c:v>
                </c:pt>
                <c:pt idx="66673">
                  <c:v>0.96666666666666601</c:v>
                </c:pt>
                <c:pt idx="66674">
                  <c:v>0.96666666666666601</c:v>
                </c:pt>
                <c:pt idx="66675">
                  <c:v>0.96666666666666601</c:v>
                </c:pt>
                <c:pt idx="66676">
                  <c:v>0.96666666666666601</c:v>
                </c:pt>
                <c:pt idx="66677">
                  <c:v>0.96666666666666601</c:v>
                </c:pt>
                <c:pt idx="66678">
                  <c:v>0.96666666666666601</c:v>
                </c:pt>
                <c:pt idx="66679">
                  <c:v>0.96666666666666601</c:v>
                </c:pt>
                <c:pt idx="66680">
                  <c:v>0.96666666666666601</c:v>
                </c:pt>
                <c:pt idx="66681">
                  <c:v>0.96666666666666601</c:v>
                </c:pt>
                <c:pt idx="66682">
                  <c:v>0.96666666666666601</c:v>
                </c:pt>
                <c:pt idx="66683">
                  <c:v>0.96666666666666601</c:v>
                </c:pt>
                <c:pt idx="66684">
                  <c:v>0.96666666666666601</c:v>
                </c:pt>
                <c:pt idx="66685">
                  <c:v>0.96666666666666601</c:v>
                </c:pt>
                <c:pt idx="66686">
                  <c:v>0.96666666666666601</c:v>
                </c:pt>
                <c:pt idx="66687">
                  <c:v>0.96666666666666601</c:v>
                </c:pt>
                <c:pt idx="66688">
                  <c:v>0.96666666666666601</c:v>
                </c:pt>
                <c:pt idx="66689">
                  <c:v>0.96666666666666601</c:v>
                </c:pt>
                <c:pt idx="66690">
                  <c:v>0.96666666666666601</c:v>
                </c:pt>
                <c:pt idx="66691">
                  <c:v>0.96666666666666601</c:v>
                </c:pt>
                <c:pt idx="66692">
                  <c:v>0.96666666666666601</c:v>
                </c:pt>
                <c:pt idx="66693">
                  <c:v>0.96666666666666601</c:v>
                </c:pt>
                <c:pt idx="66694">
                  <c:v>0.96666666666666601</c:v>
                </c:pt>
                <c:pt idx="66695">
                  <c:v>0.96666666666666601</c:v>
                </c:pt>
                <c:pt idx="66696">
                  <c:v>0.96666666666666601</c:v>
                </c:pt>
                <c:pt idx="66697">
                  <c:v>0.96666666666666601</c:v>
                </c:pt>
                <c:pt idx="66698">
                  <c:v>0.96666666666666601</c:v>
                </c:pt>
                <c:pt idx="66699">
                  <c:v>0.96666666666666601</c:v>
                </c:pt>
                <c:pt idx="66700">
                  <c:v>0.96666666666666601</c:v>
                </c:pt>
                <c:pt idx="66701">
                  <c:v>0.96666666666666601</c:v>
                </c:pt>
                <c:pt idx="66702">
                  <c:v>0.96666666666666601</c:v>
                </c:pt>
                <c:pt idx="66703">
                  <c:v>0.96666666666666601</c:v>
                </c:pt>
                <c:pt idx="66704">
                  <c:v>0.96666666666666601</c:v>
                </c:pt>
                <c:pt idx="66705">
                  <c:v>0.96666666666666601</c:v>
                </c:pt>
                <c:pt idx="66706">
                  <c:v>0.96666666666666601</c:v>
                </c:pt>
                <c:pt idx="66707">
                  <c:v>0.96666666666666601</c:v>
                </c:pt>
                <c:pt idx="66708">
                  <c:v>0.96666666666666601</c:v>
                </c:pt>
                <c:pt idx="66709">
                  <c:v>0.96666666666666601</c:v>
                </c:pt>
                <c:pt idx="66710">
                  <c:v>0.96666666666666601</c:v>
                </c:pt>
                <c:pt idx="66711">
                  <c:v>0.96666666666666601</c:v>
                </c:pt>
                <c:pt idx="66712">
                  <c:v>0.96666666666666601</c:v>
                </c:pt>
                <c:pt idx="66713">
                  <c:v>0.96666666666666601</c:v>
                </c:pt>
                <c:pt idx="66714">
                  <c:v>0.96666666666666601</c:v>
                </c:pt>
                <c:pt idx="66715">
                  <c:v>0.96666666666666601</c:v>
                </c:pt>
                <c:pt idx="66716">
                  <c:v>0.96666666666666601</c:v>
                </c:pt>
                <c:pt idx="66717">
                  <c:v>0.96666666666666601</c:v>
                </c:pt>
                <c:pt idx="66718">
                  <c:v>0.96666666666666601</c:v>
                </c:pt>
                <c:pt idx="66719">
                  <c:v>0.96666666666666601</c:v>
                </c:pt>
                <c:pt idx="66720">
                  <c:v>0.96666666666666601</c:v>
                </c:pt>
                <c:pt idx="66721">
                  <c:v>0.96666666666666601</c:v>
                </c:pt>
                <c:pt idx="66722">
                  <c:v>0.96666666666666601</c:v>
                </c:pt>
                <c:pt idx="66723">
                  <c:v>0.96666666666666601</c:v>
                </c:pt>
                <c:pt idx="66724">
                  <c:v>0.96666666666666601</c:v>
                </c:pt>
                <c:pt idx="66725">
                  <c:v>0.96666666666666601</c:v>
                </c:pt>
                <c:pt idx="66726">
                  <c:v>0.96666666666666601</c:v>
                </c:pt>
                <c:pt idx="66727">
                  <c:v>0.96666666666666601</c:v>
                </c:pt>
                <c:pt idx="66728">
                  <c:v>0.96666666666666601</c:v>
                </c:pt>
                <c:pt idx="66729">
                  <c:v>0.96666666666666601</c:v>
                </c:pt>
                <c:pt idx="66730">
                  <c:v>0.96666666666666601</c:v>
                </c:pt>
                <c:pt idx="66731">
                  <c:v>0.96666666666666601</c:v>
                </c:pt>
                <c:pt idx="66732">
                  <c:v>0.96666666666666601</c:v>
                </c:pt>
                <c:pt idx="66733">
                  <c:v>0.96666666666666601</c:v>
                </c:pt>
                <c:pt idx="66734">
                  <c:v>0.96666666666666601</c:v>
                </c:pt>
                <c:pt idx="66735">
                  <c:v>0.96666666666666601</c:v>
                </c:pt>
                <c:pt idx="66736">
                  <c:v>0.96666666666666601</c:v>
                </c:pt>
                <c:pt idx="66737">
                  <c:v>0.96666666666666601</c:v>
                </c:pt>
                <c:pt idx="66738">
                  <c:v>0.96666666666666601</c:v>
                </c:pt>
                <c:pt idx="66739">
                  <c:v>0.96666666666666601</c:v>
                </c:pt>
                <c:pt idx="66740">
                  <c:v>0.96666666666666601</c:v>
                </c:pt>
                <c:pt idx="66741">
                  <c:v>0.96666666666666601</c:v>
                </c:pt>
                <c:pt idx="66742">
                  <c:v>0.96666666666666601</c:v>
                </c:pt>
                <c:pt idx="66743">
                  <c:v>0.96666666666666601</c:v>
                </c:pt>
                <c:pt idx="66744">
                  <c:v>0.96666666666666601</c:v>
                </c:pt>
                <c:pt idx="66745">
                  <c:v>0.96666666666666601</c:v>
                </c:pt>
                <c:pt idx="66746">
                  <c:v>0.96666666666666601</c:v>
                </c:pt>
                <c:pt idx="66747">
                  <c:v>0.96666666666666601</c:v>
                </c:pt>
                <c:pt idx="66748">
                  <c:v>0.96666666666666601</c:v>
                </c:pt>
                <c:pt idx="66749">
                  <c:v>0.96666666666666601</c:v>
                </c:pt>
                <c:pt idx="66750">
                  <c:v>0.96666666666666601</c:v>
                </c:pt>
                <c:pt idx="66751">
                  <c:v>0.96666666666666601</c:v>
                </c:pt>
                <c:pt idx="66752">
                  <c:v>0.96666666666666601</c:v>
                </c:pt>
                <c:pt idx="66753">
                  <c:v>0.96666666666666601</c:v>
                </c:pt>
                <c:pt idx="66754">
                  <c:v>0.96666666666666601</c:v>
                </c:pt>
                <c:pt idx="66755">
                  <c:v>0.96666666666666601</c:v>
                </c:pt>
                <c:pt idx="66756">
                  <c:v>0.96666666666666601</c:v>
                </c:pt>
                <c:pt idx="66757">
                  <c:v>0.96666666666666601</c:v>
                </c:pt>
                <c:pt idx="66758">
                  <c:v>0.96666666666666601</c:v>
                </c:pt>
                <c:pt idx="66759">
                  <c:v>0.96666666666666601</c:v>
                </c:pt>
                <c:pt idx="66760">
                  <c:v>0.96666666666666601</c:v>
                </c:pt>
                <c:pt idx="66761">
                  <c:v>0.96666666666666601</c:v>
                </c:pt>
                <c:pt idx="66762">
                  <c:v>0.96666666666666601</c:v>
                </c:pt>
                <c:pt idx="66763">
                  <c:v>0.96666666666666601</c:v>
                </c:pt>
                <c:pt idx="66764">
                  <c:v>0.96666666666666601</c:v>
                </c:pt>
                <c:pt idx="66765">
                  <c:v>0.96666666666666601</c:v>
                </c:pt>
                <c:pt idx="66766">
                  <c:v>0.96666666666666601</c:v>
                </c:pt>
                <c:pt idx="66767">
                  <c:v>0.96666666666666601</c:v>
                </c:pt>
                <c:pt idx="66768">
                  <c:v>0.96666666666666601</c:v>
                </c:pt>
                <c:pt idx="66769">
                  <c:v>0.96666666666666601</c:v>
                </c:pt>
                <c:pt idx="66770">
                  <c:v>0.96666666666666601</c:v>
                </c:pt>
                <c:pt idx="66771">
                  <c:v>0.96666666666666601</c:v>
                </c:pt>
                <c:pt idx="66772">
                  <c:v>0.96666666666666601</c:v>
                </c:pt>
                <c:pt idx="66773">
                  <c:v>0.96666666666666601</c:v>
                </c:pt>
                <c:pt idx="66774">
                  <c:v>0.96666666666666601</c:v>
                </c:pt>
                <c:pt idx="66775">
                  <c:v>0.96666666666666601</c:v>
                </c:pt>
                <c:pt idx="66776">
                  <c:v>0.96666666666666601</c:v>
                </c:pt>
                <c:pt idx="66777">
                  <c:v>0.96666666666666601</c:v>
                </c:pt>
                <c:pt idx="66778">
                  <c:v>0.96666666666666601</c:v>
                </c:pt>
                <c:pt idx="66779">
                  <c:v>0.96666666666666601</c:v>
                </c:pt>
                <c:pt idx="66780">
                  <c:v>0.96666666666666601</c:v>
                </c:pt>
                <c:pt idx="66781">
                  <c:v>0.96666666666666601</c:v>
                </c:pt>
                <c:pt idx="66782">
                  <c:v>0.96666666666666601</c:v>
                </c:pt>
                <c:pt idx="66783">
                  <c:v>0.96666666666666601</c:v>
                </c:pt>
                <c:pt idx="66784">
                  <c:v>0.96666666666666601</c:v>
                </c:pt>
                <c:pt idx="66785">
                  <c:v>0.96666666666666601</c:v>
                </c:pt>
                <c:pt idx="66786">
                  <c:v>0.96666666666666601</c:v>
                </c:pt>
                <c:pt idx="66787">
                  <c:v>0.96666666666666601</c:v>
                </c:pt>
                <c:pt idx="66788">
                  <c:v>0.96666666666666601</c:v>
                </c:pt>
                <c:pt idx="66789">
                  <c:v>0.96666666666666601</c:v>
                </c:pt>
                <c:pt idx="66790">
                  <c:v>0.96666666666666601</c:v>
                </c:pt>
                <c:pt idx="66791">
                  <c:v>0.96666666666666601</c:v>
                </c:pt>
                <c:pt idx="66792">
                  <c:v>0.96666666666666601</c:v>
                </c:pt>
                <c:pt idx="66793">
                  <c:v>0.96666666666666601</c:v>
                </c:pt>
                <c:pt idx="66794">
                  <c:v>0.96666666666666601</c:v>
                </c:pt>
                <c:pt idx="66795">
                  <c:v>0.96666666666666601</c:v>
                </c:pt>
                <c:pt idx="66796">
                  <c:v>0.96666666666666601</c:v>
                </c:pt>
                <c:pt idx="66797">
                  <c:v>0.96666666666666601</c:v>
                </c:pt>
                <c:pt idx="66798">
                  <c:v>0.96666666666666601</c:v>
                </c:pt>
                <c:pt idx="66799">
                  <c:v>0.96666666666666601</c:v>
                </c:pt>
                <c:pt idx="66800">
                  <c:v>0.96666666666666601</c:v>
                </c:pt>
                <c:pt idx="66801">
                  <c:v>0.96666666666666601</c:v>
                </c:pt>
                <c:pt idx="66802">
                  <c:v>0.96666666666666601</c:v>
                </c:pt>
                <c:pt idx="66803">
                  <c:v>0.96666666666666601</c:v>
                </c:pt>
                <c:pt idx="66804">
                  <c:v>0.96666666666666601</c:v>
                </c:pt>
                <c:pt idx="66805">
                  <c:v>0.96666666666666601</c:v>
                </c:pt>
                <c:pt idx="66806">
                  <c:v>0.96666666666666601</c:v>
                </c:pt>
                <c:pt idx="66807">
                  <c:v>0.96666666666666601</c:v>
                </c:pt>
                <c:pt idx="66808">
                  <c:v>0.96666666666666601</c:v>
                </c:pt>
                <c:pt idx="66809">
                  <c:v>0.96666666666666601</c:v>
                </c:pt>
                <c:pt idx="66810">
                  <c:v>0.96666666666666601</c:v>
                </c:pt>
                <c:pt idx="66811">
                  <c:v>0.96666666666666601</c:v>
                </c:pt>
                <c:pt idx="66812">
                  <c:v>0.96666666666666601</c:v>
                </c:pt>
                <c:pt idx="66813">
                  <c:v>0.96666666666666601</c:v>
                </c:pt>
                <c:pt idx="66814">
                  <c:v>0.96666666666666601</c:v>
                </c:pt>
                <c:pt idx="66815">
                  <c:v>0.96666666666666601</c:v>
                </c:pt>
                <c:pt idx="66816">
                  <c:v>0.96666666666666601</c:v>
                </c:pt>
                <c:pt idx="66817">
                  <c:v>0.96666666666666601</c:v>
                </c:pt>
                <c:pt idx="66818">
                  <c:v>0.96666666666666601</c:v>
                </c:pt>
                <c:pt idx="66819">
                  <c:v>0.96666666666666601</c:v>
                </c:pt>
                <c:pt idx="66820">
                  <c:v>0.96666666666666601</c:v>
                </c:pt>
                <c:pt idx="66821">
                  <c:v>0.96666666666666601</c:v>
                </c:pt>
                <c:pt idx="66822">
                  <c:v>0.96666666666666601</c:v>
                </c:pt>
                <c:pt idx="66823">
                  <c:v>0.96666666666666601</c:v>
                </c:pt>
                <c:pt idx="66824">
                  <c:v>0.96666666666666601</c:v>
                </c:pt>
                <c:pt idx="66825">
                  <c:v>0.96666666666666601</c:v>
                </c:pt>
                <c:pt idx="66826">
                  <c:v>0.96666666666666601</c:v>
                </c:pt>
                <c:pt idx="66827">
                  <c:v>0.96666666666666601</c:v>
                </c:pt>
                <c:pt idx="66828">
                  <c:v>0.96666666666666601</c:v>
                </c:pt>
                <c:pt idx="66829">
                  <c:v>0.96666666666666601</c:v>
                </c:pt>
                <c:pt idx="66830">
                  <c:v>0.96666666666666601</c:v>
                </c:pt>
                <c:pt idx="66831">
                  <c:v>0.96666666666666601</c:v>
                </c:pt>
                <c:pt idx="66832">
                  <c:v>0.96666666666666601</c:v>
                </c:pt>
                <c:pt idx="66833">
                  <c:v>0.96666666666666601</c:v>
                </c:pt>
                <c:pt idx="66834">
                  <c:v>0.96666666666666601</c:v>
                </c:pt>
                <c:pt idx="66835">
                  <c:v>0.96666666666666601</c:v>
                </c:pt>
                <c:pt idx="66836">
                  <c:v>0.96666666666666601</c:v>
                </c:pt>
                <c:pt idx="66837">
                  <c:v>0.96666666666666601</c:v>
                </c:pt>
                <c:pt idx="66838">
                  <c:v>0.96666666666666601</c:v>
                </c:pt>
                <c:pt idx="66839">
                  <c:v>0.96666666666666601</c:v>
                </c:pt>
                <c:pt idx="66840">
                  <c:v>0.96666666666666601</c:v>
                </c:pt>
                <c:pt idx="66841">
                  <c:v>0.96666666666666601</c:v>
                </c:pt>
                <c:pt idx="66842">
                  <c:v>0.96666666666666601</c:v>
                </c:pt>
                <c:pt idx="66843">
                  <c:v>0.96666666666666601</c:v>
                </c:pt>
                <c:pt idx="66844">
                  <c:v>0.96666666666666601</c:v>
                </c:pt>
                <c:pt idx="66845">
                  <c:v>0.96666666666666601</c:v>
                </c:pt>
                <c:pt idx="66846">
                  <c:v>0.96666666666666601</c:v>
                </c:pt>
                <c:pt idx="66847">
                  <c:v>0.96666666666666601</c:v>
                </c:pt>
                <c:pt idx="66848">
                  <c:v>0.96666666666666601</c:v>
                </c:pt>
                <c:pt idx="66849">
                  <c:v>0.96666666666666601</c:v>
                </c:pt>
                <c:pt idx="66850">
                  <c:v>0.96666666666666601</c:v>
                </c:pt>
                <c:pt idx="66851">
                  <c:v>0.96666666666666601</c:v>
                </c:pt>
                <c:pt idx="66852">
                  <c:v>0.96666666666666601</c:v>
                </c:pt>
                <c:pt idx="66853">
                  <c:v>0.96666666666666601</c:v>
                </c:pt>
                <c:pt idx="66854">
                  <c:v>0.96666666666666601</c:v>
                </c:pt>
                <c:pt idx="66855">
                  <c:v>0.96666666666666601</c:v>
                </c:pt>
                <c:pt idx="66856">
                  <c:v>0.96666666666666601</c:v>
                </c:pt>
                <c:pt idx="66857">
                  <c:v>0.96666666666666601</c:v>
                </c:pt>
                <c:pt idx="66858">
                  <c:v>0.96666666666666601</c:v>
                </c:pt>
                <c:pt idx="66859">
                  <c:v>0.96666666666666601</c:v>
                </c:pt>
                <c:pt idx="66860">
                  <c:v>0.96666666666666601</c:v>
                </c:pt>
                <c:pt idx="66861">
                  <c:v>0.96666666666666601</c:v>
                </c:pt>
                <c:pt idx="66862">
                  <c:v>0.96666666666666601</c:v>
                </c:pt>
                <c:pt idx="66863">
                  <c:v>0.96666666666666601</c:v>
                </c:pt>
                <c:pt idx="66864">
                  <c:v>0.96666666666666601</c:v>
                </c:pt>
                <c:pt idx="66865">
                  <c:v>0.96666666666666601</c:v>
                </c:pt>
                <c:pt idx="66866">
                  <c:v>0.96666666666666601</c:v>
                </c:pt>
                <c:pt idx="66867">
                  <c:v>0.96666666666666601</c:v>
                </c:pt>
                <c:pt idx="66868">
                  <c:v>0.96666666666666601</c:v>
                </c:pt>
                <c:pt idx="66869">
                  <c:v>0.96666666666666601</c:v>
                </c:pt>
                <c:pt idx="66870">
                  <c:v>0.96666666666666601</c:v>
                </c:pt>
                <c:pt idx="66871">
                  <c:v>0.96666666666666601</c:v>
                </c:pt>
                <c:pt idx="66872">
                  <c:v>0.96666666666666601</c:v>
                </c:pt>
                <c:pt idx="66873">
                  <c:v>0.96666666666666601</c:v>
                </c:pt>
                <c:pt idx="66874">
                  <c:v>0.96666666666666601</c:v>
                </c:pt>
                <c:pt idx="66875">
                  <c:v>0.96666666666666601</c:v>
                </c:pt>
                <c:pt idx="66876">
                  <c:v>0.96666666666666601</c:v>
                </c:pt>
                <c:pt idx="66877">
                  <c:v>0.96666666666666601</c:v>
                </c:pt>
                <c:pt idx="66878">
                  <c:v>0.96666666666666601</c:v>
                </c:pt>
                <c:pt idx="66879">
                  <c:v>0.96666666666666601</c:v>
                </c:pt>
                <c:pt idx="66880">
                  <c:v>0.96666666666666601</c:v>
                </c:pt>
                <c:pt idx="66881">
                  <c:v>0.96666666666666601</c:v>
                </c:pt>
                <c:pt idx="66882">
                  <c:v>0.96666666666666601</c:v>
                </c:pt>
                <c:pt idx="66883">
                  <c:v>0.96666666666666601</c:v>
                </c:pt>
                <c:pt idx="66884">
                  <c:v>0.96666666666666601</c:v>
                </c:pt>
                <c:pt idx="66885">
                  <c:v>0.96666666666666601</c:v>
                </c:pt>
                <c:pt idx="66886">
                  <c:v>0.96666666666666601</c:v>
                </c:pt>
                <c:pt idx="66887">
                  <c:v>0.96666666666666601</c:v>
                </c:pt>
                <c:pt idx="66888">
                  <c:v>0.96666666666666601</c:v>
                </c:pt>
                <c:pt idx="66889">
                  <c:v>0.96666666666666601</c:v>
                </c:pt>
                <c:pt idx="66890">
                  <c:v>0.96666666666666601</c:v>
                </c:pt>
                <c:pt idx="66891">
                  <c:v>0.96666666666666601</c:v>
                </c:pt>
                <c:pt idx="66892">
                  <c:v>0.96666666666666601</c:v>
                </c:pt>
                <c:pt idx="66893">
                  <c:v>0.96666666666666601</c:v>
                </c:pt>
                <c:pt idx="66894">
                  <c:v>0.96666666666666601</c:v>
                </c:pt>
                <c:pt idx="66895">
                  <c:v>0.96666666666666601</c:v>
                </c:pt>
                <c:pt idx="66896">
                  <c:v>0.96666666666666601</c:v>
                </c:pt>
                <c:pt idx="66897">
                  <c:v>0.96666666666666601</c:v>
                </c:pt>
                <c:pt idx="66898">
                  <c:v>0.96666666666666601</c:v>
                </c:pt>
                <c:pt idx="66899">
                  <c:v>0.96666666666666601</c:v>
                </c:pt>
                <c:pt idx="66900">
                  <c:v>0.96666666666666601</c:v>
                </c:pt>
                <c:pt idx="66901">
                  <c:v>0.96666666666666601</c:v>
                </c:pt>
                <c:pt idx="66902">
                  <c:v>0.96666666666666601</c:v>
                </c:pt>
                <c:pt idx="66903">
                  <c:v>0.96666666666666601</c:v>
                </c:pt>
                <c:pt idx="66904">
                  <c:v>0.96666666666666601</c:v>
                </c:pt>
                <c:pt idx="66905">
                  <c:v>0.96666666666666601</c:v>
                </c:pt>
                <c:pt idx="66906">
                  <c:v>0.96666666666666601</c:v>
                </c:pt>
                <c:pt idx="66907">
                  <c:v>0.96666666666666601</c:v>
                </c:pt>
                <c:pt idx="66908">
                  <c:v>0.96666666666666601</c:v>
                </c:pt>
                <c:pt idx="66909">
                  <c:v>0.96666666666666601</c:v>
                </c:pt>
                <c:pt idx="66910">
                  <c:v>0.96666666666666601</c:v>
                </c:pt>
                <c:pt idx="66911">
                  <c:v>0.96666666666666601</c:v>
                </c:pt>
                <c:pt idx="66912">
                  <c:v>0.96666666666666601</c:v>
                </c:pt>
                <c:pt idx="66913">
                  <c:v>0.96666666666666601</c:v>
                </c:pt>
                <c:pt idx="66914">
                  <c:v>0.96666666666666601</c:v>
                </c:pt>
                <c:pt idx="66915">
                  <c:v>0.96666666666666601</c:v>
                </c:pt>
                <c:pt idx="66916">
                  <c:v>0.96666666666666601</c:v>
                </c:pt>
                <c:pt idx="66917">
                  <c:v>0.96666666666666601</c:v>
                </c:pt>
                <c:pt idx="66918">
                  <c:v>0.96666666666666601</c:v>
                </c:pt>
                <c:pt idx="66919">
                  <c:v>0.96666666666666601</c:v>
                </c:pt>
                <c:pt idx="66920">
                  <c:v>0.96666666666666601</c:v>
                </c:pt>
                <c:pt idx="66921">
                  <c:v>0.96666666666666601</c:v>
                </c:pt>
                <c:pt idx="66922">
                  <c:v>0.96666666666666601</c:v>
                </c:pt>
                <c:pt idx="66923">
                  <c:v>0.96666666666666601</c:v>
                </c:pt>
                <c:pt idx="66924">
                  <c:v>0.96666666666666601</c:v>
                </c:pt>
                <c:pt idx="66925">
                  <c:v>0.96666666666666601</c:v>
                </c:pt>
                <c:pt idx="66926">
                  <c:v>0.96666666666666601</c:v>
                </c:pt>
                <c:pt idx="66927">
                  <c:v>0.96666666666666601</c:v>
                </c:pt>
                <c:pt idx="66928">
                  <c:v>0.96666666666666601</c:v>
                </c:pt>
                <c:pt idx="66929">
                  <c:v>0.96666666666666601</c:v>
                </c:pt>
                <c:pt idx="66930">
                  <c:v>0.96666666666666601</c:v>
                </c:pt>
                <c:pt idx="66931">
                  <c:v>0.96666666666666601</c:v>
                </c:pt>
                <c:pt idx="66932">
                  <c:v>0.96666666666666601</c:v>
                </c:pt>
                <c:pt idx="66933">
                  <c:v>0.96666666666666601</c:v>
                </c:pt>
                <c:pt idx="66934">
                  <c:v>0.96666666666666601</c:v>
                </c:pt>
                <c:pt idx="66935">
                  <c:v>0.96666666666666601</c:v>
                </c:pt>
                <c:pt idx="66936">
                  <c:v>0.96666666666666601</c:v>
                </c:pt>
                <c:pt idx="66937">
                  <c:v>0.96666666666666601</c:v>
                </c:pt>
                <c:pt idx="66938">
                  <c:v>0.96666666666666601</c:v>
                </c:pt>
                <c:pt idx="66939">
                  <c:v>0.96666666666666601</c:v>
                </c:pt>
                <c:pt idx="66940">
                  <c:v>0.96666666666666601</c:v>
                </c:pt>
                <c:pt idx="66941">
                  <c:v>0.96666666666666601</c:v>
                </c:pt>
                <c:pt idx="66942">
                  <c:v>0.96666666666666601</c:v>
                </c:pt>
                <c:pt idx="66943">
                  <c:v>0.96666666666666601</c:v>
                </c:pt>
                <c:pt idx="66944">
                  <c:v>0.96666666666666601</c:v>
                </c:pt>
                <c:pt idx="66945">
                  <c:v>0.96666666666666601</c:v>
                </c:pt>
                <c:pt idx="66946">
                  <c:v>0.96666666666666601</c:v>
                </c:pt>
                <c:pt idx="66947">
                  <c:v>0.96666666666666601</c:v>
                </c:pt>
                <c:pt idx="66948">
                  <c:v>0.96666666666666601</c:v>
                </c:pt>
                <c:pt idx="66949">
                  <c:v>0.96666666666666601</c:v>
                </c:pt>
                <c:pt idx="66950">
                  <c:v>0.96666666666666601</c:v>
                </c:pt>
                <c:pt idx="66951">
                  <c:v>0.96666666666666601</c:v>
                </c:pt>
                <c:pt idx="66952">
                  <c:v>0.96666666666666601</c:v>
                </c:pt>
                <c:pt idx="66953">
                  <c:v>0.96666666666666601</c:v>
                </c:pt>
                <c:pt idx="66954">
                  <c:v>0.96666666666666601</c:v>
                </c:pt>
                <c:pt idx="66955">
                  <c:v>0.96666666666666601</c:v>
                </c:pt>
                <c:pt idx="66956">
                  <c:v>0.96666666666666601</c:v>
                </c:pt>
                <c:pt idx="66957">
                  <c:v>0.96666666666666601</c:v>
                </c:pt>
                <c:pt idx="66958">
                  <c:v>0.96666666666666601</c:v>
                </c:pt>
                <c:pt idx="66959">
                  <c:v>0.96666666666666601</c:v>
                </c:pt>
                <c:pt idx="66960">
                  <c:v>0.96666666666666601</c:v>
                </c:pt>
                <c:pt idx="66961">
                  <c:v>0.96666666666666601</c:v>
                </c:pt>
                <c:pt idx="66962">
                  <c:v>0.96666666666666601</c:v>
                </c:pt>
                <c:pt idx="66963">
                  <c:v>0.96666666666666601</c:v>
                </c:pt>
                <c:pt idx="66964">
                  <c:v>0.96666666666666601</c:v>
                </c:pt>
                <c:pt idx="66965">
                  <c:v>0.96666666666666601</c:v>
                </c:pt>
                <c:pt idx="66966">
                  <c:v>0.96666666666666601</c:v>
                </c:pt>
                <c:pt idx="66967">
                  <c:v>0.96666666666666601</c:v>
                </c:pt>
                <c:pt idx="66968">
                  <c:v>0.96666666666666601</c:v>
                </c:pt>
                <c:pt idx="66969">
                  <c:v>0.96666666666666601</c:v>
                </c:pt>
                <c:pt idx="66970">
                  <c:v>0.96666666666666601</c:v>
                </c:pt>
                <c:pt idx="66971">
                  <c:v>0.96666666666666601</c:v>
                </c:pt>
                <c:pt idx="66972">
                  <c:v>0.96666666666666601</c:v>
                </c:pt>
                <c:pt idx="66973">
                  <c:v>0.96666666666666601</c:v>
                </c:pt>
                <c:pt idx="66974">
                  <c:v>0.96666666666666601</c:v>
                </c:pt>
                <c:pt idx="66975">
                  <c:v>0.96666666666666601</c:v>
                </c:pt>
                <c:pt idx="66976">
                  <c:v>0.96666666666666601</c:v>
                </c:pt>
                <c:pt idx="66977">
                  <c:v>0.96666666666666601</c:v>
                </c:pt>
                <c:pt idx="66978">
                  <c:v>0.96666666666666601</c:v>
                </c:pt>
                <c:pt idx="66979">
                  <c:v>0.96666666666666601</c:v>
                </c:pt>
                <c:pt idx="66980">
                  <c:v>0.96666666666666601</c:v>
                </c:pt>
                <c:pt idx="66981">
                  <c:v>0.96666666666666601</c:v>
                </c:pt>
                <c:pt idx="66982">
                  <c:v>0.96666666666666601</c:v>
                </c:pt>
                <c:pt idx="66983">
                  <c:v>0.96666666666666601</c:v>
                </c:pt>
                <c:pt idx="66984">
                  <c:v>0.96666666666666601</c:v>
                </c:pt>
                <c:pt idx="66985">
                  <c:v>0.96666666666666601</c:v>
                </c:pt>
                <c:pt idx="66986">
                  <c:v>0.96666666666666601</c:v>
                </c:pt>
                <c:pt idx="66987">
                  <c:v>0.96666666666666601</c:v>
                </c:pt>
                <c:pt idx="66988">
                  <c:v>0.96666666666666601</c:v>
                </c:pt>
                <c:pt idx="66989">
                  <c:v>0.96666666666666601</c:v>
                </c:pt>
                <c:pt idx="66990">
                  <c:v>0.96666666666666601</c:v>
                </c:pt>
                <c:pt idx="66991">
                  <c:v>0.96666666666666601</c:v>
                </c:pt>
                <c:pt idx="66992">
                  <c:v>0.96666666666666601</c:v>
                </c:pt>
                <c:pt idx="66993">
                  <c:v>0.96666666666666601</c:v>
                </c:pt>
                <c:pt idx="66994">
                  <c:v>0.96666666666666601</c:v>
                </c:pt>
                <c:pt idx="66995">
                  <c:v>0.96666666666666601</c:v>
                </c:pt>
                <c:pt idx="66996">
                  <c:v>0.96666666666666601</c:v>
                </c:pt>
                <c:pt idx="66997">
                  <c:v>0.96666666666666601</c:v>
                </c:pt>
                <c:pt idx="66998">
                  <c:v>0.96666666666666601</c:v>
                </c:pt>
                <c:pt idx="66999">
                  <c:v>0.96666666666666601</c:v>
                </c:pt>
                <c:pt idx="67000">
                  <c:v>0.96666666666666601</c:v>
                </c:pt>
                <c:pt idx="67001">
                  <c:v>0.96666666666666601</c:v>
                </c:pt>
                <c:pt idx="67002">
                  <c:v>0.96666666666666601</c:v>
                </c:pt>
                <c:pt idx="67003">
                  <c:v>0.96666666666666601</c:v>
                </c:pt>
                <c:pt idx="67004">
                  <c:v>0.96666666666666601</c:v>
                </c:pt>
                <c:pt idx="67005">
                  <c:v>0.96666666666666601</c:v>
                </c:pt>
                <c:pt idx="67006">
                  <c:v>0.96666666666666601</c:v>
                </c:pt>
                <c:pt idx="67007">
                  <c:v>0.96666666666666601</c:v>
                </c:pt>
                <c:pt idx="67008">
                  <c:v>0.96666666666666601</c:v>
                </c:pt>
                <c:pt idx="67009">
                  <c:v>0.96666666666666601</c:v>
                </c:pt>
                <c:pt idx="67010">
                  <c:v>0.96666666666666601</c:v>
                </c:pt>
                <c:pt idx="67011">
                  <c:v>0.96666666666666601</c:v>
                </c:pt>
                <c:pt idx="67012">
                  <c:v>0.96666666666666601</c:v>
                </c:pt>
                <c:pt idx="67013">
                  <c:v>0.96666666666666601</c:v>
                </c:pt>
                <c:pt idx="67014">
                  <c:v>0.96666666666666601</c:v>
                </c:pt>
                <c:pt idx="67015">
                  <c:v>0.96666666666666601</c:v>
                </c:pt>
                <c:pt idx="67016">
                  <c:v>0.96666666666666601</c:v>
                </c:pt>
                <c:pt idx="67017">
                  <c:v>0.96666666666666601</c:v>
                </c:pt>
                <c:pt idx="67018">
                  <c:v>0.96666666666666601</c:v>
                </c:pt>
                <c:pt idx="67019">
                  <c:v>0.96666666666666601</c:v>
                </c:pt>
                <c:pt idx="67020">
                  <c:v>0.96666666666666601</c:v>
                </c:pt>
                <c:pt idx="67021">
                  <c:v>0.96666666666666601</c:v>
                </c:pt>
                <c:pt idx="67022">
                  <c:v>0.96666666666666601</c:v>
                </c:pt>
                <c:pt idx="67023">
                  <c:v>0.96666666666666601</c:v>
                </c:pt>
                <c:pt idx="67024">
                  <c:v>0.96666666666666601</c:v>
                </c:pt>
                <c:pt idx="67025">
                  <c:v>0.96666666666666601</c:v>
                </c:pt>
                <c:pt idx="67026">
                  <c:v>0.96666666666666601</c:v>
                </c:pt>
                <c:pt idx="67027">
                  <c:v>0.96666666666666601</c:v>
                </c:pt>
                <c:pt idx="67028">
                  <c:v>0.96666666666666601</c:v>
                </c:pt>
                <c:pt idx="67029">
                  <c:v>0.96666666666666601</c:v>
                </c:pt>
                <c:pt idx="67030">
                  <c:v>0.96666666666666601</c:v>
                </c:pt>
                <c:pt idx="67031">
                  <c:v>0.96666666666666601</c:v>
                </c:pt>
                <c:pt idx="67032">
                  <c:v>0.96666666666666601</c:v>
                </c:pt>
                <c:pt idx="67033">
                  <c:v>0.96666666666666601</c:v>
                </c:pt>
                <c:pt idx="67034">
                  <c:v>0.96666666666666601</c:v>
                </c:pt>
                <c:pt idx="67035">
                  <c:v>0.96666666666666601</c:v>
                </c:pt>
                <c:pt idx="67036">
                  <c:v>0.96666666666666601</c:v>
                </c:pt>
                <c:pt idx="67037">
                  <c:v>0.96666666666666601</c:v>
                </c:pt>
                <c:pt idx="67038">
                  <c:v>0.96666666666666601</c:v>
                </c:pt>
                <c:pt idx="67039">
                  <c:v>0.96666666666666601</c:v>
                </c:pt>
                <c:pt idx="67040">
                  <c:v>0.96666666666666601</c:v>
                </c:pt>
                <c:pt idx="67041">
                  <c:v>0.96666666666666601</c:v>
                </c:pt>
                <c:pt idx="67042">
                  <c:v>0.96666666666666601</c:v>
                </c:pt>
                <c:pt idx="67043">
                  <c:v>0.96666666666666601</c:v>
                </c:pt>
                <c:pt idx="67044">
                  <c:v>0.96666666666666601</c:v>
                </c:pt>
                <c:pt idx="67045">
                  <c:v>0.96666666666666601</c:v>
                </c:pt>
                <c:pt idx="67046">
                  <c:v>0.96666666666666601</c:v>
                </c:pt>
                <c:pt idx="67047">
                  <c:v>0.96666666666666601</c:v>
                </c:pt>
                <c:pt idx="67048">
                  <c:v>0.96666666666666601</c:v>
                </c:pt>
                <c:pt idx="67049">
                  <c:v>0.96666666666666601</c:v>
                </c:pt>
                <c:pt idx="67050">
                  <c:v>0.96666666666666601</c:v>
                </c:pt>
                <c:pt idx="67051">
                  <c:v>0.96666666666666601</c:v>
                </c:pt>
                <c:pt idx="67052">
                  <c:v>0.96666666666666601</c:v>
                </c:pt>
                <c:pt idx="67053">
                  <c:v>0.96666666666666601</c:v>
                </c:pt>
                <c:pt idx="67054">
                  <c:v>0.96666666666666601</c:v>
                </c:pt>
                <c:pt idx="67055">
                  <c:v>0.96666666666666601</c:v>
                </c:pt>
                <c:pt idx="67056">
                  <c:v>0.96666666666666601</c:v>
                </c:pt>
                <c:pt idx="67057">
                  <c:v>0.96666666666666601</c:v>
                </c:pt>
                <c:pt idx="67058">
                  <c:v>0.96666666666666601</c:v>
                </c:pt>
                <c:pt idx="67059">
                  <c:v>0.96666666666666601</c:v>
                </c:pt>
                <c:pt idx="67060">
                  <c:v>0.96666666666666601</c:v>
                </c:pt>
                <c:pt idx="67061">
                  <c:v>0.96666666666666601</c:v>
                </c:pt>
                <c:pt idx="67062">
                  <c:v>0.96666666666666601</c:v>
                </c:pt>
                <c:pt idx="67063">
                  <c:v>0.96666666666666601</c:v>
                </c:pt>
                <c:pt idx="67064">
                  <c:v>0.96666666666666601</c:v>
                </c:pt>
                <c:pt idx="67065">
                  <c:v>0.96666666666666601</c:v>
                </c:pt>
                <c:pt idx="67066">
                  <c:v>0.96666666666666601</c:v>
                </c:pt>
                <c:pt idx="67067">
                  <c:v>0.96666666666666601</c:v>
                </c:pt>
                <c:pt idx="67068">
                  <c:v>0.96666666666666601</c:v>
                </c:pt>
                <c:pt idx="67069">
                  <c:v>0.96666666666666601</c:v>
                </c:pt>
                <c:pt idx="67070">
                  <c:v>0.96666666666666601</c:v>
                </c:pt>
                <c:pt idx="67071">
                  <c:v>0.96666666666666601</c:v>
                </c:pt>
                <c:pt idx="67072">
                  <c:v>0.96666666666666601</c:v>
                </c:pt>
                <c:pt idx="67073">
                  <c:v>0.96666666666666601</c:v>
                </c:pt>
                <c:pt idx="67074">
                  <c:v>0.96666666666666601</c:v>
                </c:pt>
                <c:pt idx="67075">
                  <c:v>0.96666666666666601</c:v>
                </c:pt>
                <c:pt idx="67076">
                  <c:v>0.96666666666666601</c:v>
                </c:pt>
                <c:pt idx="67077">
                  <c:v>0.96666666666666601</c:v>
                </c:pt>
                <c:pt idx="67078">
                  <c:v>0.96666666666666601</c:v>
                </c:pt>
                <c:pt idx="67079">
                  <c:v>0.96666666666666601</c:v>
                </c:pt>
                <c:pt idx="67080">
                  <c:v>0.96666666666666601</c:v>
                </c:pt>
                <c:pt idx="67081">
                  <c:v>0.96666666666666601</c:v>
                </c:pt>
                <c:pt idx="67082">
                  <c:v>0.96666666666666601</c:v>
                </c:pt>
                <c:pt idx="67083">
                  <c:v>0.96666666666666601</c:v>
                </c:pt>
                <c:pt idx="67084">
                  <c:v>0.96666666666666601</c:v>
                </c:pt>
                <c:pt idx="67085">
                  <c:v>0.96666666666666601</c:v>
                </c:pt>
                <c:pt idx="67086">
                  <c:v>0.96666666666666601</c:v>
                </c:pt>
                <c:pt idx="67087">
                  <c:v>0.96666666666666601</c:v>
                </c:pt>
                <c:pt idx="67088">
                  <c:v>0.96666666666666601</c:v>
                </c:pt>
                <c:pt idx="67089">
                  <c:v>0.96666666666666601</c:v>
                </c:pt>
                <c:pt idx="67090">
                  <c:v>0.96666666666666601</c:v>
                </c:pt>
                <c:pt idx="67091">
                  <c:v>0.96666666666666601</c:v>
                </c:pt>
                <c:pt idx="67092">
                  <c:v>0.96666666666666601</c:v>
                </c:pt>
                <c:pt idx="67093">
                  <c:v>0.96666666666666601</c:v>
                </c:pt>
                <c:pt idx="67094">
                  <c:v>0.96666666666666601</c:v>
                </c:pt>
                <c:pt idx="67095">
                  <c:v>0.96666666666666601</c:v>
                </c:pt>
                <c:pt idx="67096">
                  <c:v>0.96666666666666601</c:v>
                </c:pt>
                <c:pt idx="67097">
                  <c:v>0.96666666666666601</c:v>
                </c:pt>
                <c:pt idx="67098">
                  <c:v>0.96666666666666601</c:v>
                </c:pt>
                <c:pt idx="67099">
                  <c:v>0.96666666666666601</c:v>
                </c:pt>
                <c:pt idx="67100">
                  <c:v>0.96666666666666601</c:v>
                </c:pt>
                <c:pt idx="67101">
                  <c:v>0.96666666666666601</c:v>
                </c:pt>
                <c:pt idx="67102">
                  <c:v>0.96666666666666601</c:v>
                </c:pt>
                <c:pt idx="67103">
                  <c:v>0.96666666666666601</c:v>
                </c:pt>
                <c:pt idx="67104">
                  <c:v>0.96666666666666601</c:v>
                </c:pt>
                <c:pt idx="67105">
                  <c:v>0.96666666666666601</c:v>
                </c:pt>
                <c:pt idx="67106">
                  <c:v>0.96666666666666601</c:v>
                </c:pt>
                <c:pt idx="67107">
                  <c:v>0.96666666666666601</c:v>
                </c:pt>
                <c:pt idx="67108">
                  <c:v>0.96666666666666601</c:v>
                </c:pt>
                <c:pt idx="67109">
                  <c:v>0.96666666666666601</c:v>
                </c:pt>
                <c:pt idx="67110">
                  <c:v>0.96666666666666601</c:v>
                </c:pt>
                <c:pt idx="67111">
                  <c:v>0.96666666666666601</c:v>
                </c:pt>
                <c:pt idx="67112">
                  <c:v>0.96666666666666601</c:v>
                </c:pt>
                <c:pt idx="67113">
                  <c:v>0.96666666666666601</c:v>
                </c:pt>
                <c:pt idx="67114">
                  <c:v>0.96666666666666601</c:v>
                </c:pt>
                <c:pt idx="67115">
                  <c:v>0.96666666666666601</c:v>
                </c:pt>
                <c:pt idx="67116">
                  <c:v>0.96666666666666601</c:v>
                </c:pt>
                <c:pt idx="67117">
                  <c:v>0.96666666666666601</c:v>
                </c:pt>
                <c:pt idx="67118">
                  <c:v>0.96666666666666601</c:v>
                </c:pt>
                <c:pt idx="67119">
                  <c:v>0.96666666666666601</c:v>
                </c:pt>
                <c:pt idx="67120">
                  <c:v>0.96666666666666601</c:v>
                </c:pt>
                <c:pt idx="67121">
                  <c:v>0.96666666666666601</c:v>
                </c:pt>
                <c:pt idx="67122">
                  <c:v>0.96666666666666601</c:v>
                </c:pt>
                <c:pt idx="67123">
                  <c:v>0.96666666666666601</c:v>
                </c:pt>
                <c:pt idx="67124">
                  <c:v>0.96666666666666601</c:v>
                </c:pt>
                <c:pt idx="67125">
                  <c:v>0.96666666666666601</c:v>
                </c:pt>
                <c:pt idx="67126">
                  <c:v>0.96666666666666601</c:v>
                </c:pt>
                <c:pt idx="67127">
                  <c:v>0.96666666666666601</c:v>
                </c:pt>
                <c:pt idx="67128">
                  <c:v>0.96666666666666601</c:v>
                </c:pt>
                <c:pt idx="67129">
                  <c:v>0.96666666666666601</c:v>
                </c:pt>
                <c:pt idx="67130">
                  <c:v>0.96666666666666601</c:v>
                </c:pt>
                <c:pt idx="67131">
                  <c:v>0.96666666666666601</c:v>
                </c:pt>
                <c:pt idx="67132">
                  <c:v>0.96666666666666601</c:v>
                </c:pt>
                <c:pt idx="67133">
                  <c:v>0.96666666666666601</c:v>
                </c:pt>
                <c:pt idx="67134">
                  <c:v>0.96666666666666601</c:v>
                </c:pt>
                <c:pt idx="67135">
                  <c:v>0.96666666666666601</c:v>
                </c:pt>
                <c:pt idx="67136">
                  <c:v>0.96666666666666601</c:v>
                </c:pt>
                <c:pt idx="67137">
                  <c:v>0.96666666666666601</c:v>
                </c:pt>
                <c:pt idx="67138">
                  <c:v>0.96666666666666601</c:v>
                </c:pt>
                <c:pt idx="67139">
                  <c:v>0.96666666666666601</c:v>
                </c:pt>
                <c:pt idx="67140">
                  <c:v>0.96666666666666601</c:v>
                </c:pt>
                <c:pt idx="67141">
                  <c:v>0.96666666666666601</c:v>
                </c:pt>
                <c:pt idx="67142">
                  <c:v>0.96666666666666601</c:v>
                </c:pt>
                <c:pt idx="67143">
                  <c:v>0.96666666666666601</c:v>
                </c:pt>
                <c:pt idx="67144">
                  <c:v>0.96666666666666601</c:v>
                </c:pt>
                <c:pt idx="67145">
                  <c:v>0.96666666666666601</c:v>
                </c:pt>
                <c:pt idx="67146">
                  <c:v>0.96666666666666601</c:v>
                </c:pt>
                <c:pt idx="67147">
                  <c:v>0.96666666666666601</c:v>
                </c:pt>
                <c:pt idx="67148">
                  <c:v>0.96666666666666601</c:v>
                </c:pt>
                <c:pt idx="67149">
                  <c:v>0.96666666666666601</c:v>
                </c:pt>
                <c:pt idx="67150">
                  <c:v>0.96666666666666601</c:v>
                </c:pt>
                <c:pt idx="67151">
                  <c:v>0.96666666666666601</c:v>
                </c:pt>
                <c:pt idx="67152">
                  <c:v>0.96666666666666601</c:v>
                </c:pt>
                <c:pt idx="67153">
                  <c:v>0.96666666666666601</c:v>
                </c:pt>
                <c:pt idx="67154">
                  <c:v>0.96666666666666601</c:v>
                </c:pt>
                <c:pt idx="67155">
                  <c:v>0.96666666666666601</c:v>
                </c:pt>
                <c:pt idx="67156">
                  <c:v>0.96666666666666601</c:v>
                </c:pt>
                <c:pt idx="67157">
                  <c:v>0.96666666666666601</c:v>
                </c:pt>
                <c:pt idx="67158">
                  <c:v>0.96666666666666601</c:v>
                </c:pt>
                <c:pt idx="67159">
                  <c:v>0.96666666666666601</c:v>
                </c:pt>
                <c:pt idx="67160">
                  <c:v>0.96666666666666601</c:v>
                </c:pt>
                <c:pt idx="67161">
                  <c:v>0.96666666666666601</c:v>
                </c:pt>
                <c:pt idx="67162">
                  <c:v>0.96666666666666601</c:v>
                </c:pt>
                <c:pt idx="67163">
                  <c:v>0.96666666666666601</c:v>
                </c:pt>
                <c:pt idx="67164">
                  <c:v>0.96666666666666601</c:v>
                </c:pt>
                <c:pt idx="67165">
                  <c:v>0.96666666666666601</c:v>
                </c:pt>
                <c:pt idx="67166">
                  <c:v>0.96666666666666601</c:v>
                </c:pt>
                <c:pt idx="67167">
                  <c:v>0.96666666666666601</c:v>
                </c:pt>
                <c:pt idx="67168">
                  <c:v>0.96666666666666601</c:v>
                </c:pt>
                <c:pt idx="67169">
                  <c:v>0.96666666666666601</c:v>
                </c:pt>
                <c:pt idx="67170">
                  <c:v>0.96666666666666601</c:v>
                </c:pt>
                <c:pt idx="67171">
                  <c:v>0.96666666666666601</c:v>
                </c:pt>
                <c:pt idx="67172">
                  <c:v>0.96666666666666601</c:v>
                </c:pt>
                <c:pt idx="67173">
                  <c:v>0.96666666666666601</c:v>
                </c:pt>
                <c:pt idx="67174">
                  <c:v>0.96666666666666601</c:v>
                </c:pt>
                <c:pt idx="67175">
                  <c:v>0.96666666666666601</c:v>
                </c:pt>
                <c:pt idx="67176">
                  <c:v>0.96666666666666601</c:v>
                </c:pt>
                <c:pt idx="67177">
                  <c:v>0.96666666666666601</c:v>
                </c:pt>
                <c:pt idx="67178">
                  <c:v>0.96666666666666601</c:v>
                </c:pt>
                <c:pt idx="67179">
                  <c:v>0.96666666666666601</c:v>
                </c:pt>
                <c:pt idx="67180">
                  <c:v>0.96666666666666601</c:v>
                </c:pt>
                <c:pt idx="67181">
                  <c:v>0.96666666666666601</c:v>
                </c:pt>
                <c:pt idx="67182">
                  <c:v>0.96666666666666601</c:v>
                </c:pt>
                <c:pt idx="67183">
                  <c:v>0.96666666666666601</c:v>
                </c:pt>
                <c:pt idx="67184">
                  <c:v>0.96666666666666601</c:v>
                </c:pt>
                <c:pt idx="67185">
                  <c:v>0.96666666666666601</c:v>
                </c:pt>
                <c:pt idx="67186">
                  <c:v>0.96666666666666601</c:v>
                </c:pt>
                <c:pt idx="67187">
                  <c:v>0.96666666666666601</c:v>
                </c:pt>
                <c:pt idx="67188">
                  <c:v>0.96666666666666601</c:v>
                </c:pt>
                <c:pt idx="67189">
                  <c:v>0.96666666666666601</c:v>
                </c:pt>
                <c:pt idx="67190">
                  <c:v>0.96666666666666601</c:v>
                </c:pt>
                <c:pt idx="67191">
                  <c:v>0.96666666666666601</c:v>
                </c:pt>
                <c:pt idx="67192">
                  <c:v>0.96666666666666601</c:v>
                </c:pt>
                <c:pt idx="67193">
                  <c:v>0.96666666666666601</c:v>
                </c:pt>
                <c:pt idx="67194">
                  <c:v>0.96666666666666601</c:v>
                </c:pt>
                <c:pt idx="67195">
                  <c:v>0.96666666666666601</c:v>
                </c:pt>
                <c:pt idx="67196">
                  <c:v>0.96666666666666601</c:v>
                </c:pt>
                <c:pt idx="67197">
                  <c:v>0.96666666666666601</c:v>
                </c:pt>
                <c:pt idx="67198">
                  <c:v>0.96666666666666601</c:v>
                </c:pt>
                <c:pt idx="67199">
                  <c:v>0.96666666666666601</c:v>
                </c:pt>
                <c:pt idx="67200">
                  <c:v>0.96666666666666601</c:v>
                </c:pt>
                <c:pt idx="67201">
                  <c:v>0.96666666666666601</c:v>
                </c:pt>
                <c:pt idx="67202">
                  <c:v>0.96666666666666601</c:v>
                </c:pt>
                <c:pt idx="67203">
                  <c:v>0.96666666666666601</c:v>
                </c:pt>
                <c:pt idx="67204">
                  <c:v>0.96666666666666601</c:v>
                </c:pt>
                <c:pt idx="67205">
                  <c:v>0.96666666666666601</c:v>
                </c:pt>
                <c:pt idx="67206">
                  <c:v>0.96666666666666601</c:v>
                </c:pt>
                <c:pt idx="67207">
                  <c:v>0.96666666666666601</c:v>
                </c:pt>
                <c:pt idx="67208">
                  <c:v>0.96666666666666601</c:v>
                </c:pt>
                <c:pt idx="67209">
                  <c:v>0.96666666666666601</c:v>
                </c:pt>
                <c:pt idx="67210">
                  <c:v>0.96666666666666601</c:v>
                </c:pt>
                <c:pt idx="67211">
                  <c:v>0.96666666666666601</c:v>
                </c:pt>
                <c:pt idx="67212">
                  <c:v>0.96666666666666601</c:v>
                </c:pt>
                <c:pt idx="67213">
                  <c:v>0.96666666666666601</c:v>
                </c:pt>
                <c:pt idx="67214">
                  <c:v>0.96666666666666601</c:v>
                </c:pt>
                <c:pt idx="67215">
                  <c:v>0.96666666666666601</c:v>
                </c:pt>
                <c:pt idx="67216">
                  <c:v>0.96666666666666601</c:v>
                </c:pt>
                <c:pt idx="67217">
                  <c:v>0.96666666666666601</c:v>
                </c:pt>
                <c:pt idx="67218">
                  <c:v>0.96666666666666601</c:v>
                </c:pt>
                <c:pt idx="67219">
                  <c:v>0.96666666666666601</c:v>
                </c:pt>
                <c:pt idx="67220">
                  <c:v>0.96666666666666601</c:v>
                </c:pt>
                <c:pt idx="67221">
                  <c:v>0.96666666666666601</c:v>
                </c:pt>
                <c:pt idx="67222">
                  <c:v>0.96666666666666601</c:v>
                </c:pt>
                <c:pt idx="67223">
                  <c:v>0.96666666666666601</c:v>
                </c:pt>
                <c:pt idx="67224">
                  <c:v>0.96666666666666601</c:v>
                </c:pt>
                <c:pt idx="67225">
                  <c:v>0.96666666666666601</c:v>
                </c:pt>
                <c:pt idx="67226">
                  <c:v>0.96666666666666601</c:v>
                </c:pt>
                <c:pt idx="67227">
                  <c:v>0.96666666666666601</c:v>
                </c:pt>
                <c:pt idx="67228">
                  <c:v>0.96666666666666601</c:v>
                </c:pt>
                <c:pt idx="67229">
                  <c:v>0.96666666666666601</c:v>
                </c:pt>
                <c:pt idx="67230">
                  <c:v>0.96666666666666601</c:v>
                </c:pt>
                <c:pt idx="67231">
                  <c:v>0.96666666666666601</c:v>
                </c:pt>
                <c:pt idx="67232">
                  <c:v>0.96666666666666601</c:v>
                </c:pt>
                <c:pt idx="67233">
                  <c:v>0.96666666666666601</c:v>
                </c:pt>
                <c:pt idx="67234">
                  <c:v>0.96666666666666601</c:v>
                </c:pt>
                <c:pt idx="67235">
                  <c:v>0.96666666666666601</c:v>
                </c:pt>
                <c:pt idx="67236">
                  <c:v>0.96666666666666601</c:v>
                </c:pt>
                <c:pt idx="67237">
                  <c:v>0.96666666666666601</c:v>
                </c:pt>
                <c:pt idx="67238">
                  <c:v>0.96666666666666601</c:v>
                </c:pt>
                <c:pt idx="67239">
                  <c:v>0.96666666666666601</c:v>
                </c:pt>
                <c:pt idx="67240">
                  <c:v>0.96666666666666601</c:v>
                </c:pt>
                <c:pt idx="67241">
                  <c:v>0.96666666666666601</c:v>
                </c:pt>
                <c:pt idx="67242">
                  <c:v>0.96666666666666601</c:v>
                </c:pt>
                <c:pt idx="67243">
                  <c:v>0.96666666666666601</c:v>
                </c:pt>
                <c:pt idx="67244">
                  <c:v>0.96666666666666601</c:v>
                </c:pt>
                <c:pt idx="67245">
                  <c:v>0.96666666666666601</c:v>
                </c:pt>
                <c:pt idx="67246">
                  <c:v>0.96666666666666601</c:v>
                </c:pt>
                <c:pt idx="67247">
                  <c:v>0.96666666666666601</c:v>
                </c:pt>
                <c:pt idx="67248">
                  <c:v>0.96666666666666601</c:v>
                </c:pt>
                <c:pt idx="67249">
                  <c:v>0.96666666666666601</c:v>
                </c:pt>
                <c:pt idx="67250">
                  <c:v>0.96666666666666601</c:v>
                </c:pt>
                <c:pt idx="67251">
                  <c:v>0.96666666666666601</c:v>
                </c:pt>
                <c:pt idx="67252">
                  <c:v>0.96666666666666601</c:v>
                </c:pt>
                <c:pt idx="67253">
                  <c:v>0.96666666666666601</c:v>
                </c:pt>
                <c:pt idx="67254">
                  <c:v>0.96666666666666601</c:v>
                </c:pt>
                <c:pt idx="67255">
                  <c:v>0.96666666666666601</c:v>
                </c:pt>
                <c:pt idx="67256">
                  <c:v>0.96666666666666601</c:v>
                </c:pt>
                <c:pt idx="67257">
                  <c:v>0.96666666666666601</c:v>
                </c:pt>
                <c:pt idx="67258">
                  <c:v>0.96666666666666601</c:v>
                </c:pt>
                <c:pt idx="67259">
                  <c:v>0.96666666666666601</c:v>
                </c:pt>
                <c:pt idx="67260">
                  <c:v>0.96666666666666601</c:v>
                </c:pt>
                <c:pt idx="67261">
                  <c:v>0.96666666666666601</c:v>
                </c:pt>
                <c:pt idx="67262">
                  <c:v>0.96666666666666601</c:v>
                </c:pt>
                <c:pt idx="67263">
                  <c:v>0.96666666666666601</c:v>
                </c:pt>
                <c:pt idx="67264">
                  <c:v>0.96666666666666601</c:v>
                </c:pt>
                <c:pt idx="67265">
                  <c:v>0.96666666666666601</c:v>
                </c:pt>
                <c:pt idx="67266">
                  <c:v>0.96666666666666601</c:v>
                </c:pt>
                <c:pt idx="67267">
                  <c:v>0.96666666666666601</c:v>
                </c:pt>
                <c:pt idx="67268">
                  <c:v>0.96666666666666601</c:v>
                </c:pt>
                <c:pt idx="67269">
                  <c:v>0.96666666666666601</c:v>
                </c:pt>
                <c:pt idx="67270">
                  <c:v>0.96666666666666601</c:v>
                </c:pt>
                <c:pt idx="67271">
                  <c:v>0.96666666666666601</c:v>
                </c:pt>
                <c:pt idx="67272">
                  <c:v>0.96666666666666601</c:v>
                </c:pt>
                <c:pt idx="67273">
                  <c:v>0.96666666666666601</c:v>
                </c:pt>
                <c:pt idx="67274">
                  <c:v>0.96666666666666601</c:v>
                </c:pt>
                <c:pt idx="67275">
                  <c:v>0.96666666666666601</c:v>
                </c:pt>
                <c:pt idx="67276">
                  <c:v>0.96666666666666601</c:v>
                </c:pt>
                <c:pt idx="67277">
                  <c:v>0.96666666666666601</c:v>
                </c:pt>
                <c:pt idx="67278">
                  <c:v>0.96666666666666601</c:v>
                </c:pt>
                <c:pt idx="67279">
                  <c:v>0.96666666666666601</c:v>
                </c:pt>
                <c:pt idx="67280">
                  <c:v>0.96666666666666601</c:v>
                </c:pt>
                <c:pt idx="67281">
                  <c:v>0.96666666666666601</c:v>
                </c:pt>
                <c:pt idx="67282">
                  <c:v>0.96666666666666601</c:v>
                </c:pt>
                <c:pt idx="67283">
                  <c:v>0.96666666666666601</c:v>
                </c:pt>
                <c:pt idx="67284">
                  <c:v>0.96666666666666601</c:v>
                </c:pt>
                <c:pt idx="67285">
                  <c:v>0.96666666666666601</c:v>
                </c:pt>
                <c:pt idx="67286">
                  <c:v>0.96666666666666601</c:v>
                </c:pt>
                <c:pt idx="67287">
                  <c:v>0.96666666666666601</c:v>
                </c:pt>
                <c:pt idx="67288">
                  <c:v>0.96666666666666601</c:v>
                </c:pt>
                <c:pt idx="67289">
                  <c:v>0.96666666666666601</c:v>
                </c:pt>
                <c:pt idx="67290">
                  <c:v>0.96666666666666601</c:v>
                </c:pt>
                <c:pt idx="67291">
                  <c:v>0.96666666666666601</c:v>
                </c:pt>
                <c:pt idx="67292">
                  <c:v>0.96666666666666601</c:v>
                </c:pt>
                <c:pt idx="67293">
                  <c:v>0.96666666666666601</c:v>
                </c:pt>
                <c:pt idx="67294">
                  <c:v>0.96666666666666601</c:v>
                </c:pt>
                <c:pt idx="67295">
                  <c:v>0.96666666666666601</c:v>
                </c:pt>
                <c:pt idx="67296">
                  <c:v>0.96666666666666601</c:v>
                </c:pt>
                <c:pt idx="67297">
                  <c:v>0.96666666666666601</c:v>
                </c:pt>
                <c:pt idx="67298">
                  <c:v>0.96666666666666601</c:v>
                </c:pt>
                <c:pt idx="67299">
                  <c:v>0.96666666666666601</c:v>
                </c:pt>
                <c:pt idx="67300">
                  <c:v>0.96666666666666601</c:v>
                </c:pt>
                <c:pt idx="67301">
                  <c:v>0.96666666666666601</c:v>
                </c:pt>
                <c:pt idx="67302">
                  <c:v>0.96666666666666601</c:v>
                </c:pt>
                <c:pt idx="67303">
                  <c:v>0.96666666666666601</c:v>
                </c:pt>
                <c:pt idx="67304">
                  <c:v>0.96666666666666601</c:v>
                </c:pt>
                <c:pt idx="67305">
                  <c:v>0.96666666666666601</c:v>
                </c:pt>
                <c:pt idx="67306">
                  <c:v>0.96666666666666601</c:v>
                </c:pt>
                <c:pt idx="67307">
                  <c:v>0.96666666666666601</c:v>
                </c:pt>
                <c:pt idx="67308">
                  <c:v>0.96666666666666601</c:v>
                </c:pt>
                <c:pt idx="67309">
                  <c:v>0.96666666666666601</c:v>
                </c:pt>
                <c:pt idx="67310">
                  <c:v>0.96666666666666601</c:v>
                </c:pt>
                <c:pt idx="67311">
                  <c:v>0.96666666666666601</c:v>
                </c:pt>
                <c:pt idx="67312">
                  <c:v>0.96666666666666601</c:v>
                </c:pt>
                <c:pt idx="67313">
                  <c:v>0.96666666666666601</c:v>
                </c:pt>
                <c:pt idx="67314">
                  <c:v>0.96666666666666601</c:v>
                </c:pt>
                <c:pt idx="67315">
                  <c:v>0.96666666666666601</c:v>
                </c:pt>
                <c:pt idx="67316">
                  <c:v>0.96666666666666601</c:v>
                </c:pt>
                <c:pt idx="67317">
                  <c:v>0.96666666666666601</c:v>
                </c:pt>
                <c:pt idx="67318">
                  <c:v>0.96666666666666601</c:v>
                </c:pt>
                <c:pt idx="67319">
                  <c:v>0.96666666666666601</c:v>
                </c:pt>
                <c:pt idx="67320">
                  <c:v>0.96666666666666601</c:v>
                </c:pt>
                <c:pt idx="67321">
                  <c:v>0.96666666666666601</c:v>
                </c:pt>
                <c:pt idx="67322">
                  <c:v>0.96666666666666601</c:v>
                </c:pt>
                <c:pt idx="67323">
                  <c:v>0.96666666666666601</c:v>
                </c:pt>
                <c:pt idx="67324">
                  <c:v>0.96666666666666601</c:v>
                </c:pt>
                <c:pt idx="67325">
                  <c:v>0.96666666666666601</c:v>
                </c:pt>
                <c:pt idx="67326">
                  <c:v>0.96666666666666601</c:v>
                </c:pt>
                <c:pt idx="67327">
                  <c:v>0.96666666666666601</c:v>
                </c:pt>
                <c:pt idx="67328">
                  <c:v>0.96666666666666601</c:v>
                </c:pt>
                <c:pt idx="67329">
                  <c:v>0.96666666666666601</c:v>
                </c:pt>
                <c:pt idx="67330">
                  <c:v>0.96666666666666601</c:v>
                </c:pt>
                <c:pt idx="67331">
                  <c:v>0.96666666666666601</c:v>
                </c:pt>
                <c:pt idx="67332">
                  <c:v>0.96666666666666601</c:v>
                </c:pt>
                <c:pt idx="67333">
                  <c:v>0.96666666666666601</c:v>
                </c:pt>
                <c:pt idx="67334">
                  <c:v>0.96666666666666601</c:v>
                </c:pt>
                <c:pt idx="67335">
                  <c:v>0.96666666666666601</c:v>
                </c:pt>
                <c:pt idx="67336">
                  <c:v>0.96666666666666601</c:v>
                </c:pt>
                <c:pt idx="67337">
                  <c:v>0.96666666666666601</c:v>
                </c:pt>
                <c:pt idx="67338">
                  <c:v>0.96666666666666601</c:v>
                </c:pt>
                <c:pt idx="67339">
                  <c:v>0.96666666666666601</c:v>
                </c:pt>
                <c:pt idx="67340">
                  <c:v>0.96666666666666601</c:v>
                </c:pt>
                <c:pt idx="67341">
                  <c:v>0.96666666666666601</c:v>
                </c:pt>
                <c:pt idx="67342">
                  <c:v>0.96666666666666601</c:v>
                </c:pt>
                <c:pt idx="67343">
                  <c:v>0.96666666666666601</c:v>
                </c:pt>
                <c:pt idx="67344">
                  <c:v>0.96666666666666601</c:v>
                </c:pt>
                <c:pt idx="67345">
                  <c:v>0.96666666666666601</c:v>
                </c:pt>
                <c:pt idx="67346">
                  <c:v>0.96666666666666601</c:v>
                </c:pt>
                <c:pt idx="67347">
                  <c:v>0.96666666666666601</c:v>
                </c:pt>
                <c:pt idx="67348">
                  <c:v>0.96666666666666601</c:v>
                </c:pt>
                <c:pt idx="67349">
                  <c:v>0.96666666666666601</c:v>
                </c:pt>
                <c:pt idx="67350">
                  <c:v>0.96666666666666601</c:v>
                </c:pt>
                <c:pt idx="67351">
                  <c:v>0.96666666666666601</c:v>
                </c:pt>
                <c:pt idx="67352">
                  <c:v>0.96666666666666601</c:v>
                </c:pt>
                <c:pt idx="67353">
                  <c:v>0.96666666666666601</c:v>
                </c:pt>
                <c:pt idx="67354">
                  <c:v>0.96666666666666601</c:v>
                </c:pt>
                <c:pt idx="67355">
                  <c:v>0.96666666666666601</c:v>
                </c:pt>
                <c:pt idx="67356">
                  <c:v>0.96666666666666601</c:v>
                </c:pt>
                <c:pt idx="67357">
                  <c:v>0.96666666666666601</c:v>
                </c:pt>
                <c:pt idx="67358">
                  <c:v>0.96666666666666601</c:v>
                </c:pt>
                <c:pt idx="67359">
                  <c:v>0.96666666666666601</c:v>
                </c:pt>
                <c:pt idx="67360">
                  <c:v>0.96666666666666601</c:v>
                </c:pt>
                <c:pt idx="67361">
                  <c:v>0.96666666666666601</c:v>
                </c:pt>
                <c:pt idx="67362">
                  <c:v>0.96666666666666601</c:v>
                </c:pt>
                <c:pt idx="67363">
                  <c:v>0.96666666666666601</c:v>
                </c:pt>
                <c:pt idx="67364">
                  <c:v>0.96666666666666601</c:v>
                </c:pt>
                <c:pt idx="67365">
                  <c:v>0.96666666666666601</c:v>
                </c:pt>
                <c:pt idx="67366">
                  <c:v>0.96666666666666601</c:v>
                </c:pt>
                <c:pt idx="67367">
                  <c:v>0.96666666666666601</c:v>
                </c:pt>
                <c:pt idx="67368">
                  <c:v>0.96666666666666601</c:v>
                </c:pt>
                <c:pt idx="67369">
                  <c:v>0.96666666666666601</c:v>
                </c:pt>
                <c:pt idx="67370">
                  <c:v>0.96666666666666601</c:v>
                </c:pt>
                <c:pt idx="67371">
                  <c:v>0.96666666666666601</c:v>
                </c:pt>
                <c:pt idx="67372">
                  <c:v>0.96666666666666601</c:v>
                </c:pt>
                <c:pt idx="67373">
                  <c:v>0.96666666666666601</c:v>
                </c:pt>
                <c:pt idx="67374">
                  <c:v>0.96666666666666601</c:v>
                </c:pt>
                <c:pt idx="67375">
                  <c:v>0.96666666666666601</c:v>
                </c:pt>
                <c:pt idx="67376">
                  <c:v>0.96666666666666601</c:v>
                </c:pt>
                <c:pt idx="67377">
                  <c:v>0.96666666666666601</c:v>
                </c:pt>
                <c:pt idx="67378">
                  <c:v>0.96666666666666601</c:v>
                </c:pt>
                <c:pt idx="67379">
                  <c:v>0.96666666666666601</c:v>
                </c:pt>
                <c:pt idx="67380">
                  <c:v>0.96666666666666601</c:v>
                </c:pt>
                <c:pt idx="67381">
                  <c:v>0.96666666666666601</c:v>
                </c:pt>
                <c:pt idx="67382">
                  <c:v>0.96666666666666601</c:v>
                </c:pt>
                <c:pt idx="67383">
                  <c:v>0.96666666666666601</c:v>
                </c:pt>
                <c:pt idx="67384">
                  <c:v>0.96666666666666601</c:v>
                </c:pt>
                <c:pt idx="67385">
                  <c:v>0.96666666666666601</c:v>
                </c:pt>
                <c:pt idx="67386">
                  <c:v>0.96666666666666601</c:v>
                </c:pt>
                <c:pt idx="67387">
                  <c:v>0.96666666666666601</c:v>
                </c:pt>
                <c:pt idx="67388">
                  <c:v>0.96666666666666601</c:v>
                </c:pt>
                <c:pt idx="67389">
                  <c:v>0.96666666666666601</c:v>
                </c:pt>
                <c:pt idx="67390">
                  <c:v>0.96666666666666601</c:v>
                </c:pt>
                <c:pt idx="67391">
                  <c:v>0.96666666666666601</c:v>
                </c:pt>
                <c:pt idx="67392">
                  <c:v>0.96666666666666601</c:v>
                </c:pt>
                <c:pt idx="67393">
                  <c:v>0.96666666666666601</c:v>
                </c:pt>
                <c:pt idx="67394">
                  <c:v>0.96666666666666601</c:v>
                </c:pt>
                <c:pt idx="67395">
                  <c:v>0.96666666666666601</c:v>
                </c:pt>
                <c:pt idx="67396">
                  <c:v>0.96666666666666601</c:v>
                </c:pt>
                <c:pt idx="67397">
                  <c:v>0.96666666666666601</c:v>
                </c:pt>
                <c:pt idx="67398">
                  <c:v>0.96666666666666601</c:v>
                </c:pt>
                <c:pt idx="67399">
                  <c:v>0.96666666666666601</c:v>
                </c:pt>
                <c:pt idx="67400">
                  <c:v>0.96666666666666601</c:v>
                </c:pt>
                <c:pt idx="67401">
                  <c:v>0.96666666666666601</c:v>
                </c:pt>
                <c:pt idx="67402">
                  <c:v>0.96666666666666601</c:v>
                </c:pt>
                <c:pt idx="67403">
                  <c:v>0.96666666666666601</c:v>
                </c:pt>
                <c:pt idx="67404">
                  <c:v>0.96666666666666601</c:v>
                </c:pt>
                <c:pt idx="67405">
                  <c:v>0.96666666666666601</c:v>
                </c:pt>
                <c:pt idx="67406">
                  <c:v>0.96666666666666601</c:v>
                </c:pt>
                <c:pt idx="67407">
                  <c:v>0.96666666666666601</c:v>
                </c:pt>
                <c:pt idx="67408">
                  <c:v>0.96666666666666601</c:v>
                </c:pt>
                <c:pt idx="67409">
                  <c:v>0.96666666666666601</c:v>
                </c:pt>
                <c:pt idx="67410">
                  <c:v>0.96666666666666601</c:v>
                </c:pt>
                <c:pt idx="67411">
                  <c:v>0.96666666666666601</c:v>
                </c:pt>
                <c:pt idx="67412">
                  <c:v>0.96666666666666601</c:v>
                </c:pt>
                <c:pt idx="67413">
                  <c:v>0.96666666666666601</c:v>
                </c:pt>
                <c:pt idx="67414">
                  <c:v>0.96666666666666601</c:v>
                </c:pt>
                <c:pt idx="67415">
                  <c:v>0.96666666666666601</c:v>
                </c:pt>
                <c:pt idx="67416">
                  <c:v>0.96666666666666601</c:v>
                </c:pt>
                <c:pt idx="67417">
                  <c:v>0.96666666666666601</c:v>
                </c:pt>
                <c:pt idx="67418">
                  <c:v>0.96666666666666601</c:v>
                </c:pt>
                <c:pt idx="67419">
                  <c:v>0.96666666666666601</c:v>
                </c:pt>
                <c:pt idx="67420">
                  <c:v>0.96666666666666601</c:v>
                </c:pt>
                <c:pt idx="67421">
                  <c:v>0.96666666666666601</c:v>
                </c:pt>
                <c:pt idx="67422">
                  <c:v>0.96666666666666601</c:v>
                </c:pt>
                <c:pt idx="67423">
                  <c:v>0.96666666666666601</c:v>
                </c:pt>
                <c:pt idx="67424">
                  <c:v>0.96666666666666601</c:v>
                </c:pt>
                <c:pt idx="67425">
                  <c:v>0.96666666666666601</c:v>
                </c:pt>
                <c:pt idx="67426">
                  <c:v>0.96666666666666601</c:v>
                </c:pt>
                <c:pt idx="67427">
                  <c:v>0.96666666666666601</c:v>
                </c:pt>
                <c:pt idx="67428">
                  <c:v>0.96666666666666601</c:v>
                </c:pt>
                <c:pt idx="67429">
                  <c:v>0.96666666666666601</c:v>
                </c:pt>
                <c:pt idx="67430">
                  <c:v>0.96666666666666601</c:v>
                </c:pt>
                <c:pt idx="67431">
                  <c:v>0.96666666666666601</c:v>
                </c:pt>
                <c:pt idx="67432">
                  <c:v>0.96666666666666601</c:v>
                </c:pt>
                <c:pt idx="67433">
                  <c:v>0.96666666666666601</c:v>
                </c:pt>
                <c:pt idx="67434">
                  <c:v>0.96666666666666601</c:v>
                </c:pt>
                <c:pt idx="67435">
                  <c:v>0.96666666666666601</c:v>
                </c:pt>
                <c:pt idx="67436">
                  <c:v>0.96666666666666601</c:v>
                </c:pt>
                <c:pt idx="67437">
                  <c:v>0.96666666666666601</c:v>
                </c:pt>
                <c:pt idx="67438">
                  <c:v>0.96666666666666601</c:v>
                </c:pt>
                <c:pt idx="67439">
                  <c:v>0.96666666666666601</c:v>
                </c:pt>
                <c:pt idx="67440">
                  <c:v>0.96666666666666601</c:v>
                </c:pt>
                <c:pt idx="67441">
                  <c:v>0.96666666666666601</c:v>
                </c:pt>
                <c:pt idx="67442">
                  <c:v>0.96666666666666601</c:v>
                </c:pt>
                <c:pt idx="67443">
                  <c:v>0.96666666666666601</c:v>
                </c:pt>
                <c:pt idx="67444">
                  <c:v>0.96666666666666601</c:v>
                </c:pt>
                <c:pt idx="67445">
                  <c:v>0.96666666666666601</c:v>
                </c:pt>
                <c:pt idx="67446">
                  <c:v>0.96666666666666601</c:v>
                </c:pt>
                <c:pt idx="67447">
                  <c:v>0.96666666666666601</c:v>
                </c:pt>
                <c:pt idx="67448">
                  <c:v>0.96666666666666601</c:v>
                </c:pt>
                <c:pt idx="67449">
                  <c:v>0.96666666666666601</c:v>
                </c:pt>
                <c:pt idx="67450">
                  <c:v>0.96666666666666601</c:v>
                </c:pt>
                <c:pt idx="67451">
                  <c:v>0.96666666666666601</c:v>
                </c:pt>
                <c:pt idx="67452">
                  <c:v>0.96666666666666601</c:v>
                </c:pt>
                <c:pt idx="67453">
                  <c:v>0.96666666666666601</c:v>
                </c:pt>
                <c:pt idx="67454">
                  <c:v>0.96666666666666601</c:v>
                </c:pt>
                <c:pt idx="67455">
                  <c:v>0.96666666666666601</c:v>
                </c:pt>
                <c:pt idx="67456">
                  <c:v>0.96666666666666601</c:v>
                </c:pt>
                <c:pt idx="67457">
                  <c:v>0.96666666666666601</c:v>
                </c:pt>
                <c:pt idx="67458">
                  <c:v>0.96666666666666601</c:v>
                </c:pt>
                <c:pt idx="67459">
                  <c:v>0.96666666666666601</c:v>
                </c:pt>
                <c:pt idx="67460">
                  <c:v>0.96666666666666601</c:v>
                </c:pt>
                <c:pt idx="67461">
                  <c:v>0.96666666666666601</c:v>
                </c:pt>
                <c:pt idx="67462">
                  <c:v>0.96666666666666601</c:v>
                </c:pt>
                <c:pt idx="67463">
                  <c:v>0.96666666666666601</c:v>
                </c:pt>
                <c:pt idx="67464">
                  <c:v>0.96666666666666601</c:v>
                </c:pt>
                <c:pt idx="67465">
                  <c:v>0.96666666666666601</c:v>
                </c:pt>
                <c:pt idx="67466">
                  <c:v>0.96666666666666601</c:v>
                </c:pt>
                <c:pt idx="67467">
                  <c:v>0.96666666666666601</c:v>
                </c:pt>
                <c:pt idx="67468">
                  <c:v>0.96666666666666601</c:v>
                </c:pt>
                <c:pt idx="67469">
                  <c:v>0.96666666666666601</c:v>
                </c:pt>
                <c:pt idx="67470">
                  <c:v>0.96666666666666601</c:v>
                </c:pt>
                <c:pt idx="67471">
                  <c:v>0.96666666666666601</c:v>
                </c:pt>
                <c:pt idx="67472">
                  <c:v>0.96666666666666601</c:v>
                </c:pt>
                <c:pt idx="67473">
                  <c:v>0.96666666666666601</c:v>
                </c:pt>
                <c:pt idx="67474">
                  <c:v>0.96666666666666601</c:v>
                </c:pt>
                <c:pt idx="67475">
                  <c:v>0.96666666666666601</c:v>
                </c:pt>
                <c:pt idx="67476">
                  <c:v>0.96666666666666601</c:v>
                </c:pt>
                <c:pt idx="67477">
                  <c:v>0.96666666666666601</c:v>
                </c:pt>
                <c:pt idx="67478">
                  <c:v>0.96666666666666601</c:v>
                </c:pt>
                <c:pt idx="67479">
                  <c:v>0.96666666666666601</c:v>
                </c:pt>
                <c:pt idx="67480">
                  <c:v>0.96666666666666601</c:v>
                </c:pt>
                <c:pt idx="67481">
                  <c:v>0.96666666666666601</c:v>
                </c:pt>
                <c:pt idx="67482">
                  <c:v>0.96666666666666601</c:v>
                </c:pt>
                <c:pt idx="67483">
                  <c:v>0.96666666666666601</c:v>
                </c:pt>
                <c:pt idx="67484">
                  <c:v>0.96666666666666601</c:v>
                </c:pt>
                <c:pt idx="67485">
                  <c:v>0.96666666666666601</c:v>
                </c:pt>
                <c:pt idx="67486">
                  <c:v>0.96666666666666601</c:v>
                </c:pt>
                <c:pt idx="67487">
                  <c:v>0.96666666666666601</c:v>
                </c:pt>
                <c:pt idx="67488">
                  <c:v>0.96666666666666601</c:v>
                </c:pt>
                <c:pt idx="67489">
                  <c:v>0.96666666666666601</c:v>
                </c:pt>
                <c:pt idx="67490">
                  <c:v>0.96666666666666601</c:v>
                </c:pt>
                <c:pt idx="67491">
                  <c:v>0.96666666666666601</c:v>
                </c:pt>
                <c:pt idx="67492">
                  <c:v>0.96666666666666601</c:v>
                </c:pt>
                <c:pt idx="67493">
                  <c:v>0.96666666666666601</c:v>
                </c:pt>
                <c:pt idx="67494">
                  <c:v>0.96666666666666601</c:v>
                </c:pt>
                <c:pt idx="67495">
                  <c:v>0.96666666666666601</c:v>
                </c:pt>
                <c:pt idx="67496">
                  <c:v>0.96666666666666601</c:v>
                </c:pt>
                <c:pt idx="67497">
                  <c:v>0.96666666666666601</c:v>
                </c:pt>
                <c:pt idx="67498">
                  <c:v>0.96666666666666601</c:v>
                </c:pt>
                <c:pt idx="67499">
                  <c:v>0.96666666666666601</c:v>
                </c:pt>
                <c:pt idx="67500">
                  <c:v>0.96666666666666601</c:v>
                </c:pt>
                <c:pt idx="67501">
                  <c:v>0.96666666666666601</c:v>
                </c:pt>
                <c:pt idx="67502">
                  <c:v>0.96666666666666601</c:v>
                </c:pt>
                <c:pt idx="67503">
                  <c:v>0.96666666666666601</c:v>
                </c:pt>
                <c:pt idx="67504">
                  <c:v>0.96666666666666601</c:v>
                </c:pt>
                <c:pt idx="67505">
                  <c:v>0.96666666666666601</c:v>
                </c:pt>
                <c:pt idx="67506">
                  <c:v>0.96666666666666601</c:v>
                </c:pt>
                <c:pt idx="67507">
                  <c:v>0.96666666666666601</c:v>
                </c:pt>
                <c:pt idx="67508">
                  <c:v>0.96666666666666601</c:v>
                </c:pt>
                <c:pt idx="67509">
                  <c:v>0.96666666666666601</c:v>
                </c:pt>
                <c:pt idx="67510">
                  <c:v>0.96666666666666601</c:v>
                </c:pt>
                <c:pt idx="67511">
                  <c:v>0.96666666666666601</c:v>
                </c:pt>
                <c:pt idx="67512">
                  <c:v>0.96666666666666601</c:v>
                </c:pt>
                <c:pt idx="67513">
                  <c:v>0.96666666666666601</c:v>
                </c:pt>
                <c:pt idx="67514">
                  <c:v>0.96666666666666601</c:v>
                </c:pt>
                <c:pt idx="67515">
                  <c:v>0.96666666666666601</c:v>
                </c:pt>
                <c:pt idx="67516">
                  <c:v>0.96666666666666601</c:v>
                </c:pt>
                <c:pt idx="67517">
                  <c:v>0.96666666666666601</c:v>
                </c:pt>
                <c:pt idx="67518">
                  <c:v>0.96666666666666601</c:v>
                </c:pt>
                <c:pt idx="67519">
                  <c:v>0.96666666666666601</c:v>
                </c:pt>
                <c:pt idx="67520">
                  <c:v>0.96666666666666601</c:v>
                </c:pt>
                <c:pt idx="67521">
                  <c:v>0.96666666666666601</c:v>
                </c:pt>
                <c:pt idx="67522">
                  <c:v>0.96666666666666601</c:v>
                </c:pt>
                <c:pt idx="67523">
                  <c:v>0.96666666666666601</c:v>
                </c:pt>
                <c:pt idx="67524">
                  <c:v>0.96666666666666601</c:v>
                </c:pt>
                <c:pt idx="67525">
                  <c:v>0.96666666666666601</c:v>
                </c:pt>
                <c:pt idx="67526">
                  <c:v>0.96666666666666601</c:v>
                </c:pt>
                <c:pt idx="67527">
                  <c:v>0.96666666666666601</c:v>
                </c:pt>
                <c:pt idx="67528">
                  <c:v>0.96666666666666601</c:v>
                </c:pt>
                <c:pt idx="67529">
                  <c:v>0.96666666666666601</c:v>
                </c:pt>
                <c:pt idx="67530">
                  <c:v>0.96666666666666601</c:v>
                </c:pt>
                <c:pt idx="67531">
                  <c:v>0.96666666666666601</c:v>
                </c:pt>
                <c:pt idx="67532">
                  <c:v>0.96666666666666601</c:v>
                </c:pt>
                <c:pt idx="67533">
                  <c:v>0.96666666666666601</c:v>
                </c:pt>
                <c:pt idx="67534">
                  <c:v>0.96666666666666601</c:v>
                </c:pt>
                <c:pt idx="67535">
                  <c:v>0.96666666666666601</c:v>
                </c:pt>
                <c:pt idx="67536">
                  <c:v>0.96666666666666601</c:v>
                </c:pt>
                <c:pt idx="67537">
                  <c:v>0.96666666666666601</c:v>
                </c:pt>
                <c:pt idx="67538">
                  <c:v>0.96666666666666601</c:v>
                </c:pt>
                <c:pt idx="67539">
                  <c:v>0.96666666666666601</c:v>
                </c:pt>
                <c:pt idx="67540">
                  <c:v>0.96666666666666601</c:v>
                </c:pt>
                <c:pt idx="67541">
                  <c:v>0.96666666666666601</c:v>
                </c:pt>
                <c:pt idx="67542">
                  <c:v>0.96666666666666601</c:v>
                </c:pt>
                <c:pt idx="67543">
                  <c:v>0.96666666666666601</c:v>
                </c:pt>
                <c:pt idx="67544">
                  <c:v>0.96666666666666601</c:v>
                </c:pt>
                <c:pt idx="67545">
                  <c:v>0.96666666666666601</c:v>
                </c:pt>
                <c:pt idx="67546">
                  <c:v>0.96666666666666601</c:v>
                </c:pt>
                <c:pt idx="67547">
                  <c:v>0.96666666666666601</c:v>
                </c:pt>
                <c:pt idx="67548">
                  <c:v>0.96666666666666601</c:v>
                </c:pt>
                <c:pt idx="67549">
                  <c:v>0.96666666666666601</c:v>
                </c:pt>
                <c:pt idx="67550">
                  <c:v>0.96666666666666601</c:v>
                </c:pt>
                <c:pt idx="67551">
                  <c:v>0.96666666666666601</c:v>
                </c:pt>
                <c:pt idx="67552">
                  <c:v>0.96666666666666601</c:v>
                </c:pt>
                <c:pt idx="67553">
                  <c:v>0.96666666666666601</c:v>
                </c:pt>
                <c:pt idx="67554">
                  <c:v>0.96666666666666601</c:v>
                </c:pt>
                <c:pt idx="67555">
                  <c:v>0.96666666666666601</c:v>
                </c:pt>
                <c:pt idx="67556">
                  <c:v>0.96666666666666601</c:v>
                </c:pt>
                <c:pt idx="67557">
                  <c:v>0.96666666666666601</c:v>
                </c:pt>
                <c:pt idx="67558">
                  <c:v>0.96666666666666601</c:v>
                </c:pt>
                <c:pt idx="67559">
                  <c:v>0.96666666666666601</c:v>
                </c:pt>
                <c:pt idx="67560">
                  <c:v>0.96666666666666601</c:v>
                </c:pt>
                <c:pt idx="67561">
                  <c:v>0.96666666666666601</c:v>
                </c:pt>
                <c:pt idx="67562">
                  <c:v>0.96666666666666601</c:v>
                </c:pt>
                <c:pt idx="67563">
                  <c:v>0.96666666666666601</c:v>
                </c:pt>
                <c:pt idx="67564">
                  <c:v>0.96666666666666601</c:v>
                </c:pt>
                <c:pt idx="67565">
                  <c:v>0.96666666666666601</c:v>
                </c:pt>
                <c:pt idx="67566">
                  <c:v>0.96666666666666601</c:v>
                </c:pt>
                <c:pt idx="67567">
                  <c:v>0.96666666666666601</c:v>
                </c:pt>
                <c:pt idx="67568">
                  <c:v>0.96666666666666601</c:v>
                </c:pt>
                <c:pt idx="67569">
                  <c:v>0.96666666666666601</c:v>
                </c:pt>
                <c:pt idx="67570">
                  <c:v>0.96666666666666601</c:v>
                </c:pt>
                <c:pt idx="67571">
                  <c:v>0.96666666666666601</c:v>
                </c:pt>
                <c:pt idx="67572">
                  <c:v>0.96666666666666601</c:v>
                </c:pt>
                <c:pt idx="67573">
                  <c:v>0.96666666666666601</c:v>
                </c:pt>
                <c:pt idx="67574">
                  <c:v>0.96666666666666601</c:v>
                </c:pt>
                <c:pt idx="67575">
                  <c:v>0.96666666666666601</c:v>
                </c:pt>
                <c:pt idx="67576">
                  <c:v>0.96666666666666601</c:v>
                </c:pt>
                <c:pt idx="67577">
                  <c:v>0.96666666666666601</c:v>
                </c:pt>
                <c:pt idx="67578">
                  <c:v>0.96666666666666601</c:v>
                </c:pt>
                <c:pt idx="67579">
                  <c:v>0.96666666666666601</c:v>
                </c:pt>
                <c:pt idx="67580">
                  <c:v>0.96666666666666601</c:v>
                </c:pt>
                <c:pt idx="67581">
                  <c:v>0.96666666666666601</c:v>
                </c:pt>
                <c:pt idx="67582">
                  <c:v>0.96666666666666601</c:v>
                </c:pt>
                <c:pt idx="67583">
                  <c:v>0.96666666666666601</c:v>
                </c:pt>
                <c:pt idx="67584">
                  <c:v>0.96666666666666601</c:v>
                </c:pt>
                <c:pt idx="67585">
                  <c:v>0.96666666666666601</c:v>
                </c:pt>
                <c:pt idx="67586">
                  <c:v>0.96666666666666601</c:v>
                </c:pt>
                <c:pt idx="67587">
                  <c:v>0.96666666666666601</c:v>
                </c:pt>
                <c:pt idx="67588">
                  <c:v>0.96666666666666601</c:v>
                </c:pt>
                <c:pt idx="67589">
                  <c:v>0.96666666666666601</c:v>
                </c:pt>
                <c:pt idx="67590">
                  <c:v>0.96666666666666601</c:v>
                </c:pt>
                <c:pt idx="67591">
                  <c:v>0.96666666666666601</c:v>
                </c:pt>
                <c:pt idx="67592">
                  <c:v>0.96666666666666601</c:v>
                </c:pt>
                <c:pt idx="67593">
                  <c:v>0.96666666666666601</c:v>
                </c:pt>
                <c:pt idx="67594">
                  <c:v>0.96666666666666601</c:v>
                </c:pt>
                <c:pt idx="67595">
                  <c:v>0.96666666666666601</c:v>
                </c:pt>
                <c:pt idx="67596">
                  <c:v>0.96666666666666601</c:v>
                </c:pt>
                <c:pt idx="67597">
                  <c:v>0.96666666666666601</c:v>
                </c:pt>
                <c:pt idx="67598">
                  <c:v>0.96666666666666601</c:v>
                </c:pt>
                <c:pt idx="67599">
                  <c:v>0.96666666666666601</c:v>
                </c:pt>
                <c:pt idx="67600">
                  <c:v>0.96666666666666601</c:v>
                </c:pt>
                <c:pt idx="67601">
                  <c:v>0.96666666666666601</c:v>
                </c:pt>
                <c:pt idx="67602">
                  <c:v>0.96666666666666601</c:v>
                </c:pt>
                <c:pt idx="67603">
                  <c:v>0.96666666666666601</c:v>
                </c:pt>
                <c:pt idx="67604">
                  <c:v>0.96666666666666601</c:v>
                </c:pt>
                <c:pt idx="67605">
                  <c:v>0.96666666666666601</c:v>
                </c:pt>
                <c:pt idx="67606">
                  <c:v>0.96666666666666601</c:v>
                </c:pt>
                <c:pt idx="67607">
                  <c:v>0.96666666666666601</c:v>
                </c:pt>
                <c:pt idx="67608">
                  <c:v>0.96666666666666601</c:v>
                </c:pt>
                <c:pt idx="67609">
                  <c:v>0.96666666666666601</c:v>
                </c:pt>
                <c:pt idx="67610">
                  <c:v>0.96666666666666601</c:v>
                </c:pt>
                <c:pt idx="67611">
                  <c:v>0.96666666666666601</c:v>
                </c:pt>
                <c:pt idx="67612">
                  <c:v>0.96666666666666601</c:v>
                </c:pt>
                <c:pt idx="67613">
                  <c:v>0.96666666666666601</c:v>
                </c:pt>
                <c:pt idx="67614">
                  <c:v>0.96666666666666601</c:v>
                </c:pt>
                <c:pt idx="67615">
                  <c:v>0.96666666666666601</c:v>
                </c:pt>
                <c:pt idx="67616">
                  <c:v>0.96666666666666601</c:v>
                </c:pt>
                <c:pt idx="67617">
                  <c:v>0.96666666666666601</c:v>
                </c:pt>
                <c:pt idx="67618">
                  <c:v>0.96666666666666601</c:v>
                </c:pt>
                <c:pt idx="67619">
                  <c:v>0.96666666666666601</c:v>
                </c:pt>
                <c:pt idx="67620">
                  <c:v>0.96666666666666601</c:v>
                </c:pt>
                <c:pt idx="67621">
                  <c:v>0.96666666666666601</c:v>
                </c:pt>
                <c:pt idx="67622">
                  <c:v>0.96666666666666601</c:v>
                </c:pt>
                <c:pt idx="67623">
                  <c:v>0.96666666666666601</c:v>
                </c:pt>
                <c:pt idx="67624">
                  <c:v>0.96666666666666601</c:v>
                </c:pt>
                <c:pt idx="67625">
                  <c:v>0.96666666666666601</c:v>
                </c:pt>
                <c:pt idx="67626">
                  <c:v>0.96666666666666601</c:v>
                </c:pt>
                <c:pt idx="67627">
                  <c:v>0.96666666666666601</c:v>
                </c:pt>
                <c:pt idx="67628">
                  <c:v>0.96666666666666601</c:v>
                </c:pt>
                <c:pt idx="67629">
                  <c:v>0.96666666666666601</c:v>
                </c:pt>
                <c:pt idx="67630">
                  <c:v>0.96666666666666601</c:v>
                </c:pt>
                <c:pt idx="67631">
                  <c:v>0.96666666666666601</c:v>
                </c:pt>
                <c:pt idx="67632">
                  <c:v>0.96666666666666601</c:v>
                </c:pt>
                <c:pt idx="67633">
                  <c:v>0.96666666666666601</c:v>
                </c:pt>
                <c:pt idx="67634">
                  <c:v>0.96666666666666601</c:v>
                </c:pt>
                <c:pt idx="67635">
                  <c:v>0.96666666666666601</c:v>
                </c:pt>
                <c:pt idx="67636">
                  <c:v>0.96666666666666601</c:v>
                </c:pt>
                <c:pt idx="67637">
                  <c:v>0.96666666666666601</c:v>
                </c:pt>
                <c:pt idx="67638">
                  <c:v>0.96666666666666601</c:v>
                </c:pt>
                <c:pt idx="67639">
                  <c:v>0.96666666666666601</c:v>
                </c:pt>
                <c:pt idx="67640">
                  <c:v>0.96666666666666601</c:v>
                </c:pt>
                <c:pt idx="67641">
                  <c:v>0.96666666666666601</c:v>
                </c:pt>
                <c:pt idx="67642">
                  <c:v>0.96666666666666601</c:v>
                </c:pt>
                <c:pt idx="67643">
                  <c:v>0.96666666666666601</c:v>
                </c:pt>
                <c:pt idx="67644">
                  <c:v>0.96666666666666601</c:v>
                </c:pt>
                <c:pt idx="67645">
                  <c:v>0.96666666666666601</c:v>
                </c:pt>
                <c:pt idx="67646">
                  <c:v>0.96666666666666601</c:v>
                </c:pt>
                <c:pt idx="67647">
                  <c:v>0.96666666666666601</c:v>
                </c:pt>
                <c:pt idx="67648">
                  <c:v>0.96666666666666601</c:v>
                </c:pt>
                <c:pt idx="67649">
                  <c:v>0.96666666666666601</c:v>
                </c:pt>
                <c:pt idx="67650">
                  <c:v>0.96666666666666601</c:v>
                </c:pt>
                <c:pt idx="67651">
                  <c:v>0.96666666666666601</c:v>
                </c:pt>
                <c:pt idx="67652">
                  <c:v>0.96666666666666601</c:v>
                </c:pt>
                <c:pt idx="67653">
                  <c:v>0.96666666666666601</c:v>
                </c:pt>
                <c:pt idx="67654">
                  <c:v>0.96666666666666601</c:v>
                </c:pt>
                <c:pt idx="67655">
                  <c:v>0.96666666666666601</c:v>
                </c:pt>
                <c:pt idx="67656">
                  <c:v>0.96666666666666601</c:v>
                </c:pt>
                <c:pt idx="67657">
                  <c:v>0.96666666666666601</c:v>
                </c:pt>
                <c:pt idx="67658">
                  <c:v>0.96666666666666601</c:v>
                </c:pt>
                <c:pt idx="67659">
                  <c:v>0.96666666666666601</c:v>
                </c:pt>
                <c:pt idx="67660">
                  <c:v>0.96666666666666601</c:v>
                </c:pt>
                <c:pt idx="67661">
                  <c:v>0.96666666666666601</c:v>
                </c:pt>
                <c:pt idx="67662">
                  <c:v>0.96666666666666601</c:v>
                </c:pt>
                <c:pt idx="67663">
                  <c:v>0.96666666666666601</c:v>
                </c:pt>
                <c:pt idx="67664">
                  <c:v>0.96666666666666601</c:v>
                </c:pt>
                <c:pt idx="67665">
                  <c:v>0.96666666666666601</c:v>
                </c:pt>
                <c:pt idx="67666">
                  <c:v>0.96666666666666601</c:v>
                </c:pt>
                <c:pt idx="67667">
                  <c:v>0.96666666666666601</c:v>
                </c:pt>
                <c:pt idx="67668">
                  <c:v>0.96666666666666601</c:v>
                </c:pt>
                <c:pt idx="67669">
                  <c:v>0.96666666666666601</c:v>
                </c:pt>
                <c:pt idx="67670">
                  <c:v>0.96666666666666601</c:v>
                </c:pt>
                <c:pt idx="67671">
                  <c:v>0.96666666666666601</c:v>
                </c:pt>
                <c:pt idx="67672">
                  <c:v>0.96666666666666601</c:v>
                </c:pt>
                <c:pt idx="67673">
                  <c:v>0.96666666666666601</c:v>
                </c:pt>
                <c:pt idx="67674">
                  <c:v>0.96666666666666601</c:v>
                </c:pt>
                <c:pt idx="67675">
                  <c:v>0.96666666666666601</c:v>
                </c:pt>
                <c:pt idx="67676">
                  <c:v>0.96666666666666601</c:v>
                </c:pt>
                <c:pt idx="67677">
                  <c:v>0.96666666666666601</c:v>
                </c:pt>
                <c:pt idx="67678">
                  <c:v>0.96666666666666601</c:v>
                </c:pt>
                <c:pt idx="67679">
                  <c:v>0.96666666666666601</c:v>
                </c:pt>
                <c:pt idx="67680">
                  <c:v>0.96666666666666601</c:v>
                </c:pt>
                <c:pt idx="67681">
                  <c:v>0.96666666666666601</c:v>
                </c:pt>
                <c:pt idx="67682">
                  <c:v>0.96666666666666601</c:v>
                </c:pt>
                <c:pt idx="67683">
                  <c:v>0.96666666666666601</c:v>
                </c:pt>
                <c:pt idx="67684">
                  <c:v>0.96666666666666601</c:v>
                </c:pt>
                <c:pt idx="67685">
                  <c:v>0.96666666666666601</c:v>
                </c:pt>
                <c:pt idx="67686">
                  <c:v>0.96666666666666601</c:v>
                </c:pt>
                <c:pt idx="67687">
                  <c:v>0.96666666666666601</c:v>
                </c:pt>
                <c:pt idx="67688">
                  <c:v>0.96666666666666601</c:v>
                </c:pt>
                <c:pt idx="67689">
                  <c:v>0.96666666666666601</c:v>
                </c:pt>
                <c:pt idx="67690">
                  <c:v>0.96666666666666601</c:v>
                </c:pt>
                <c:pt idx="67691">
                  <c:v>0.96666666666666601</c:v>
                </c:pt>
                <c:pt idx="67692">
                  <c:v>0.96666666666666601</c:v>
                </c:pt>
                <c:pt idx="67693">
                  <c:v>0.96666666666666601</c:v>
                </c:pt>
                <c:pt idx="67694">
                  <c:v>0.96666666666666601</c:v>
                </c:pt>
                <c:pt idx="67695">
                  <c:v>0.96666666666666601</c:v>
                </c:pt>
                <c:pt idx="67696">
                  <c:v>0.96666666666666601</c:v>
                </c:pt>
                <c:pt idx="67697">
                  <c:v>0.96666666666666601</c:v>
                </c:pt>
                <c:pt idx="67698">
                  <c:v>0.96666666666666601</c:v>
                </c:pt>
                <c:pt idx="67699">
                  <c:v>0.96666666666666601</c:v>
                </c:pt>
                <c:pt idx="67700">
                  <c:v>0.96666666666666601</c:v>
                </c:pt>
                <c:pt idx="67701">
                  <c:v>0.96666666666666601</c:v>
                </c:pt>
                <c:pt idx="67702">
                  <c:v>0.96666666666666601</c:v>
                </c:pt>
                <c:pt idx="67703">
                  <c:v>0.96666666666666601</c:v>
                </c:pt>
                <c:pt idx="67704">
                  <c:v>0.96666666666666601</c:v>
                </c:pt>
                <c:pt idx="67705">
                  <c:v>0.96666666666666601</c:v>
                </c:pt>
                <c:pt idx="67706">
                  <c:v>0.96666666666666601</c:v>
                </c:pt>
                <c:pt idx="67707">
                  <c:v>0.96666666666666601</c:v>
                </c:pt>
                <c:pt idx="67708">
                  <c:v>0.96666666666666601</c:v>
                </c:pt>
                <c:pt idx="67709">
                  <c:v>0.96666666666666601</c:v>
                </c:pt>
                <c:pt idx="67710">
                  <c:v>0.96666666666666601</c:v>
                </c:pt>
                <c:pt idx="67711">
                  <c:v>0.96666666666666601</c:v>
                </c:pt>
                <c:pt idx="67712">
                  <c:v>0.96666666666666601</c:v>
                </c:pt>
                <c:pt idx="67713">
                  <c:v>0.96666666666666601</c:v>
                </c:pt>
                <c:pt idx="67714">
                  <c:v>0.96666666666666601</c:v>
                </c:pt>
                <c:pt idx="67715">
                  <c:v>0.96666666666666601</c:v>
                </c:pt>
                <c:pt idx="67716">
                  <c:v>0.96666666666666601</c:v>
                </c:pt>
                <c:pt idx="67717">
                  <c:v>0.96666666666666601</c:v>
                </c:pt>
                <c:pt idx="67718">
                  <c:v>0.96666666666666601</c:v>
                </c:pt>
                <c:pt idx="67719">
                  <c:v>0.96666666666666601</c:v>
                </c:pt>
                <c:pt idx="67720">
                  <c:v>0.96666666666666601</c:v>
                </c:pt>
                <c:pt idx="67721">
                  <c:v>0.96666666666666601</c:v>
                </c:pt>
                <c:pt idx="67722">
                  <c:v>0.96666666666666601</c:v>
                </c:pt>
                <c:pt idx="67723">
                  <c:v>0.96666666666666601</c:v>
                </c:pt>
                <c:pt idx="67724">
                  <c:v>0.96666666666666601</c:v>
                </c:pt>
                <c:pt idx="67725">
                  <c:v>0.96666666666666601</c:v>
                </c:pt>
                <c:pt idx="67726">
                  <c:v>0.96666666666666601</c:v>
                </c:pt>
                <c:pt idx="67727">
                  <c:v>0.96666666666666601</c:v>
                </c:pt>
                <c:pt idx="67728">
                  <c:v>0.96666666666666601</c:v>
                </c:pt>
                <c:pt idx="67729">
                  <c:v>0.96666666666666601</c:v>
                </c:pt>
                <c:pt idx="67730">
                  <c:v>0.96666666666666601</c:v>
                </c:pt>
                <c:pt idx="67731">
                  <c:v>0.96666666666666601</c:v>
                </c:pt>
                <c:pt idx="67732">
                  <c:v>0.96666666666666601</c:v>
                </c:pt>
                <c:pt idx="67733">
                  <c:v>0.96666666666666601</c:v>
                </c:pt>
                <c:pt idx="67734">
                  <c:v>0.96666666666666601</c:v>
                </c:pt>
                <c:pt idx="67735">
                  <c:v>0.96666666666666601</c:v>
                </c:pt>
                <c:pt idx="67736">
                  <c:v>0.96666666666666601</c:v>
                </c:pt>
                <c:pt idx="67737">
                  <c:v>0.96666666666666601</c:v>
                </c:pt>
                <c:pt idx="67738">
                  <c:v>0.96666666666666601</c:v>
                </c:pt>
                <c:pt idx="67739">
                  <c:v>0.96666666666666601</c:v>
                </c:pt>
                <c:pt idx="67740">
                  <c:v>0.96666666666666601</c:v>
                </c:pt>
                <c:pt idx="67741">
                  <c:v>0.96666666666666601</c:v>
                </c:pt>
                <c:pt idx="67742">
                  <c:v>0.96666666666666601</c:v>
                </c:pt>
                <c:pt idx="67743">
                  <c:v>0.96666666666666601</c:v>
                </c:pt>
                <c:pt idx="67744">
                  <c:v>0.96666666666666601</c:v>
                </c:pt>
                <c:pt idx="67745">
                  <c:v>0.96666666666666601</c:v>
                </c:pt>
                <c:pt idx="67746">
                  <c:v>0.96666666666666601</c:v>
                </c:pt>
                <c:pt idx="67747">
                  <c:v>0.96666666666666601</c:v>
                </c:pt>
                <c:pt idx="67748">
                  <c:v>0.96666666666666601</c:v>
                </c:pt>
                <c:pt idx="67749">
                  <c:v>0.96666666666666601</c:v>
                </c:pt>
                <c:pt idx="67750">
                  <c:v>0.96666666666666601</c:v>
                </c:pt>
                <c:pt idx="67751">
                  <c:v>0.96666666666666601</c:v>
                </c:pt>
                <c:pt idx="67752">
                  <c:v>0.96666666666666601</c:v>
                </c:pt>
                <c:pt idx="67753">
                  <c:v>0.96666666666666601</c:v>
                </c:pt>
                <c:pt idx="67754">
                  <c:v>0.96666666666666601</c:v>
                </c:pt>
                <c:pt idx="67755">
                  <c:v>0.96666666666666601</c:v>
                </c:pt>
                <c:pt idx="67756">
                  <c:v>0.96666666666666601</c:v>
                </c:pt>
                <c:pt idx="67757">
                  <c:v>0.96666666666666601</c:v>
                </c:pt>
                <c:pt idx="67758">
                  <c:v>0.96666666666666601</c:v>
                </c:pt>
                <c:pt idx="67759">
                  <c:v>0.96666666666666601</c:v>
                </c:pt>
                <c:pt idx="67760">
                  <c:v>0.96666666666666601</c:v>
                </c:pt>
                <c:pt idx="67761">
                  <c:v>0.96666666666666601</c:v>
                </c:pt>
                <c:pt idx="67762">
                  <c:v>0.96666666666666601</c:v>
                </c:pt>
                <c:pt idx="67763">
                  <c:v>0.96666666666666601</c:v>
                </c:pt>
                <c:pt idx="67764">
                  <c:v>0.96666666666666601</c:v>
                </c:pt>
                <c:pt idx="67765">
                  <c:v>0.96666666666666601</c:v>
                </c:pt>
                <c:pt idx="67766">
                  <c:v>0.96666666666666601</c:v>
                </c:pt>
                <c:pt idx="67767">
                  <c:v>0.96666666666666601</c:v>
                </c:pt>
                <c:pt idx="67768">
                  <c:v>0.96666666666666601</c:v>
                </c:pt>
                <c:pt idx="67769">
                  <c:v>0.96666666666666601</c:v>
                </c:pt>
                <c:pt idx="67770">
                  <c:v>0.96666666666666601</c:v>
                </c:pt>
                <c:pt idx="67771">
                  <c:v>0.96666666666666601</c:v>
                </c:pt>
                <c:pt idx="67772">
                  <c:v>0.96666666666666601</c:v>
                </c:pt>
                <c:pt idx="67773">
                  <c:v>0.96666666666666601</c:v>
                </c:pt>
                <c:pt idx="67774">
                  <c:v>0.96666666666666601</c:v>
                </c:pt>
                <c:pt idx="67775">
                  <c:v>0.96666666666666601</c:v>
                </c:pt>
                <c:pt idx="67776">
                  <c:v>0.96666666666666601</c:v>
                </c:pt>
                <c:pt idx="67777">
                  <c:v>0.96666666666666601</c:v>
                </c:pt>
                <c:pt idx="67778">
                  <c:v>0.96666666666666601</c:v>
                </c:pt>
                <c:pt idx="67779">
                  <c:v>0.96666666666666601</c:v>
                </c:pt>
                <c:pt idx="67780">
                  <c:v>0.96666666666666601</c:v>
                </c:pt>
                <c:pt idx="67781">
                  <c:v>0.96666666666666601</c:v>
                </c:pt>
                <c:pt idx="67782">
                  <c:v>0.96666666666666601</c:v>
                </c:pt>
                <c:pt idx="67783">
                  <c:v>0.96666666666666601</c:v>
                </c:pt>
                <c:pt idx="67784">
                  <c:v>0.96666666666666601</c:v>
                </c:pt>
                <c:pt idx="67785">
                  <c:v>0.96666666666666601</c:v>
                </c:pt>
                <c:pt idx="67786">
                  <c:v>0.96666666666666601</c:v>
                </c:pt>
                <c:pt idx="67787">
                  <c:v>0.96666666666666601</c:v>
                </c:pt>
                <c:pt idx="67788">
                  <c:v>0.96666666666666601</c:v>
                </c:pt>
                <c:pt idx="67789">
                  <c:v>0.96666666666666601</c:v>
                </c:pt>
                <c:pt idx="67790">
                  <c:v>0.96666666666666601</c:v>
                </c:pt>
                <c:pt idx="67791">
                  <c:v>0.96666666666666601</c:v>
                </c:pt>
                <c:pt idx="67792">
                  <c:v>0.96666666666666601</c:v>
                </c:pt>
                <c:pt idx="67793">
                  <c:v>0.96666666666666601</c:v>
                </c:pt>
                <c:pt idx="67794">
                  <c:v>0.96666666666666601</c:v>
                </c:pt>
                <c:pt idx="67795">
                  <c:v>0.96666666666666601</c:v>
                </c:pt>
                <c:pt idx="67796">
                  <c:v>0.96666666666666601</c:v>
                </c:pt>
                <c:pt idx="67797">
                  <c:v>0.96666666666666601</c:v>
                </c:pt>
                <c:pt idx="67798">
                  <c:v>0.96666666666666601</c:v>
                </c:pt>
                <c:pt idx="67799">
                  <c:v>0.96666666666666601</c:v>
                </c:pt>
                <c:pt idx="67800">
                  <c:v>0.96666666666666601</c:v>
                </c:pt>
                <c:pt idx="67801">
                  <c:v>0.96666666666666601</c:v>
                </c:pt>
                <c:pt idx="67802">
                  <c:v>0.96666666666666601</c:v>
                </c:pt>
                <c:pt idx="67803">
                  <c:v>0.96666666666666601</c:v>
                </c:pt>
                <c:pt idx="67804">
                  <c:v>0.96666666666666601</c:v>
                </c:pt>
                <c:pt idx="67805">
                  <c:v>0.96666666666666601</c:v>
                </c:pt>
                <c:pt idx="67806">
                  <c:v>0.96666666666666601</c:v>
                </c:pt>
                <c:pt idx="67807">
                  <c:v>0.96666666666666601</c:v>
                </c:pt>
                <c:pt idx="67808">
                  <c:v>0.96666666666666601</c:v>
                </c:pt>
                <c:pt idx="67809">
                  <c:v>0.96666666666666601</c:v>
                </c:pt>
                <c:pt idx="67810">
                  <c:v>0.96666666666666601</c:v>
                </c:pt>
                <c:pt idx="67811">
                  <c:v>0.96666666666666601</c:v>
                </c:pt>
                <c:pt idx="67812">
                  <c:v>0.96666666666666601</c:v>
                </c:pt>
                <c:pt idx="67813">
                  <c:v>0.96666666666666601</c:v>
                </c:pt>
                <c:pt idx="67814">
                  <c:v>0.96666666666666601</c:v>
                </c:pt>
                <c:pt idx="67815">
                  <c:v>0.96666666666666601</c:v>
                </c:pt>
                <c:pt idx="67816">
                  <c:v>0.96666666666666601</c:v>
                </c:pt>
                <c:pt idx="67817">
                  <c:v>0.96666666666666601</c:v>
                </c:pt>
                <c:pt idx="67818">
                  <c:v>0.96666666666666601</c:v>
                </c:pt>
                <c:pt idx="67819">
                  <c:v>0.96666666666666601</c:v>
                </c:pt>
                <c:pt idx="67820">
                  <c:v>0.96666666666666601</c:v>
                </c:pt>
                <c:pt idx="67821">
                  <c:v>0.96666666666666601</c:v>
                </c:pt>
                <c:pt idx="67822">
                  <c:v>0.96666666666666601</c:v>
                </c:pt>
                <c:pt idx="67823">
                  <c:v>0.96666666666666601</c:v>
                </c:pt>
                <c:pt idx="67824">
                  <c:v>0.96666666666666601</c:v>
                </c:pt>
                <c:pt idx="67825">
                  <c:v>0.96666666666666601</c:v>
                </c:pt>
                <c:pt idx="67826">
                  <c:v>0.96666666666666601</c:v>
                </c:pt>
                <c:pt idx="67827">
                  <c:v>0.96666666666666601</c:v>
                </c:pt>
                <c:pt idx="67828">
                  <c:v>0.96666666666666601</c:v>
                </c:pt>
                <c:pt idx="67829">
                  <c:v>0.96666666666666601</c:v>
                </c:pt>
                <c:pt idx="67830">
                  <c:v>0.96666666666666601</c:v>
                </c:pt>
                <c:pt idx="67831">
                  <c:v>0.96666666666666601</c:v>
                </c:pt>
                <c:pt idx="67832">
                  <c:v>0.96666666666666601</c:v>
                </c:pt>
                <c:pt idx="67833">
                  <c:v>0.96666666666666601</c:v>
                </c:pt>
                <c:pt idx="67834">
                  <c:v>0.96666666666666601</c:v>
                </c:pt>
                <c:pt idx="67835">
                  <c:v>0.96666666666666601</c:v>
                </c:pt>
                <c:pt idx="67836">
                  <c:v>0.96666666666666601</c:v>
                </c:pt>
                <c:pt idx="67837">
                  <c:v>0.96666666666666601</c:v>
                </c:pt>
                <c:pt idx="67838">
                  <c:v>0.96666666666666601</c:v>
                </c:pt>
                <c:pt idx="67839">
                  <c:v>0.96666666666666601</c:v>
                </c:pt>
                <c:pt idx="67840">
                  <c:v>0.96666666666666601</c:v>
                </c:pt>
                <c:pt idx="67841">
                  <c:v>0.96666666666666601</c:v>
                </c:pt>
                <c:pt idx="67842">
                  <c:v>0.96666666666666601</c:v>
                </c:pt>
                <c:pt idx="67843">
                  <c:v>0.96666666666666601</c:v>
                </c:pt>
                <c:pt idx="67844">
                  <c:v>0.96666666666666601</c:v>
                </c:pt>
                <c:pt idx="67845">
                  <c:v>0.96666666666666601</c:v>
                </c:pt>
                <c:pt idx="67846">
                  <c:v>0.96666666666666601</c:v>
                </c:pt>
                <c:pt idx="67847">
                  <c:v>0.96666666666666601</c:v>
                </c:pt>
                <c:pt idx="67848">
                  <c:v>0.96666666666666601</c:v>
                </c:pt>
                <c:pt idx="67849">
                  <c:v>0.96666666666666601</c:v>
                </c:pt>
                <c:pt idx="67850">
                  <c:v>0.96666666666666601</c:v>
                </c:pt>
                <c:pt idx="67851">
                  <c:v>0.96666666666666601</c:v>
                </c:pt>
                <c:pt idx="67852">
                  <c:v>0.96666666666666601</c:v>
                </c:pt>
                <c:pt idx="67853">
                  <c:v>0.96666666666666601</c:v>
                </c:pt>
                <c:pt idx="67854">
                  <c:v>0.96666666666666601</c:v>
                </c:pt>
                <c:pt idx="67855">
                  <c:v>0.96666666666666601</c:v>
                </c:pt>
                <c:pt idx="67856">
                  <c:v>0.96666666666666601</c:v>
                </c:pt>
                <c:pt idx="67857">
                  <c:v>0.96666666666666601</c:v>
                </c:pt>
                <c:pt idx="67858">
                  <c:v>0.96666666666666601</c:v>
                </c:pt>
                <c:pt idx="67859">
                  <c:v>0.96666666666666601</c:v>
                </c:pt>
                <c:pt idx="67860">
                  <c:v>0.96666666666666601</c:v>
                </c:pt>
                <c:pt idx="67861">
                  <c:v>0.96666666666666601</c:v>
                </c:pt>
                <c:pt idx="67862">
                  <c:v>0.96666666666666601</c:v>
                </c:pt>
                <c:pt idx="67863">
                  <c:v>0.96666666666666601</c:v>
                </c:pt>
                <c:pt idx="67864">
                  <c:v>0.96666666666666601</c:v>
                </c:pt>
                <c:pt idx="67865">
                  <c:v>0.96666666666666601</c:v>
                </c:pt>
                <c:pt idx="67866">
                  <c:v>0.96666666666666601</c:v>
                </c:pt>
                <c:pt idx="67867">
                  <c:v>0.96666666666666601</c:v>
                </c:pt>
                <c:pt idx="67868">
                  <c:v>0.96666666666666601</c:v>
                </c:pt>
                <c:pt idx="67869">
                  <c:v>0.96666666666666601</c:v>
                </c:pt>
                <c:pt idx="67870">
                  <c:v>0.96666666666666601</c:v>
                </c:pt>
                <c:pt idx="67871">
                  <c:v>0.96666666666666601</c:v>
                </c:pt>
                <c:pt idx="67872">
                  <c:v>0.96666666666666601</c:v>
                </c:pt>
                <c:pt idx="67873">
                  <c:v>0.96666666666666601</c:v>
                </c:pt>
                <c:pt idx="67874">
                  <c:v>0.96666666666666601</c:v>
                </c:pt>
                <c:pt idx="67875">
                  <c:v>0.96666666666666601</c:v>
                </c:pt>
                <c:pt idx="67876">
                  <c:v>0.96666666666666601</c:v>
                </c:pt>
                <c:pt idx="67877">
                  <c:v>0.96666666666666601</c:v>
                </c:pt>
                <c:pt idx="67878">
                  <c:v>0.96666666666666601</c:v>
                </c:pt>
                <c:pt idx="67879">
                  <c:v>0.96666666666666601</c:v>
                </c:pt>
                <c:pt idx="67880">
                  <c:v>0.96666666666666601</c:v>
                </c:pt>
                <c:pt idx="67881">
                  <c:v>0.96666666666666601</c:v>
                </c:pt>
                <c:pt idx="67882">
                  <c:v>0.96666666666666601</c:v>
                </c:pt>
                <c:pt idx="67883">
                  <c:v>0.96666666666666601</c:v>
                </c:pt>
                <c:pt idx="67884">
                  <c:v>0.96666666666666601</c:v>
                </c:pt>
                <c:pt idx="67885">
                  <c:v>0.96666666666666601</c:v>
                </c:pt>
                <c:pt idx="67886">
                  <c:v>0.96666666666666601</c:v>
                </c:pt>
                <c:pt idx="67887">
                  <c:v>0.96666666666666601</c:v>
                </c:pt>
                <c:pt idx="67888">
                  <c:v>0.96666666666666601</c:v>
                </c:pt>
                <c:pt idx="67889">
                  <c:v>0.96666666666666601</c:v>
                </c:pt>
                <c:pt idx="67890">
                  <c:v>0.96666666666666601</c:v>
                </c:pt>
                <c:pt idx="67891">
                  <c:v>0.96666666666666601</c:v>
                </c:pt>
                <c:pt idx="67892">
                  <c:v>0.96666666666666601</c:v>
                </c:pt>
                <c:pt idx="67893">
                  <c:v>0.96666666666666601</c:v>
                </c:pt>
                <c:pt idx="67894">
                  <c:v>0.96666666666666601</c:v>
                </c:pt>
                <c:pt idx="67895">
                  <c:v>0.96666666666666601</c:v>
                </c:pt>
                <c:pt idx="67896">
                  <c:v>0.96666666666666601</c:v>
                </c:pt>
                <c:pt idx="67897">
                  <c:v>0.96666666666666601</c:v>
                </c:pt>
                <c:pt idx="67898">
                  <c:v>0.96666666666666601</c:v>
                </c:pt>
                <c:pt idx="67899">
                  <c:v>0.96666666666666601</c:v>
                </c:pt>
                <c:pt idx="67900">
                  <c:v>0.96666666666666601</c:v>
                </c:pt>
                <c:pt idx="67901">
                  <c:v>0.96666666666666601</c:v>
                </c:pt>
                <c:pt idx="67902">
                  <c:v>0.96666666666666601</c:v>
                </c:pt>
                <c:pt idx="67903">
                  <c:v>0.96666666666666601</c:v>
                </c:pt>
                <c:pt idx="67904">
                  <c:v>0.96666666666666601</c:v>
                </c:pt>
                <c:pt idx="67905">
                  <c:v>0.96666666666666601</c:v>
                </c:pt>
                <c:pt idx="67906">
                  <c:v>0.96666666666666601</c:v>
                </c:pt>
                <c:pt idx="67907">
                  <c:v>0.96666666666666601</c:v>
                </c:pt>
                <c:pt idx="67908">
                  <c:v>0.96666666666666601</c:v>
                </c:pt>
                <c:pt idx="67909">
                  <c:v>0.96666666666666601</c:v>
                </c:pt>
                <c:pt idx="67910">
                  <c:v>0.96666666666666601</c:v>
                </c:pt>
                <c:pt idx="67911">
                  <c:v>0.96666666666666601</c:v>
                </c:pt>
                <c:pt idx="67912">
                  <c:v>0.96666666666666601</c:v>
                </c:pt>
                <c:pt idx="67913">
                  <c:v>0.96666666666666601</c:v>
                </c:pt>
                <c:pt idx="67914">
                  <c:v>0.96666666666666601</c:v>
                </c:pt>
                <c:pt idx="67915">
                  <c:v>0.96666666666666601</c:v>
                </c:pt>
                <c:pt idx="67916">
                  <c:v>0.96666666666666601</c:v>
                </c:pt>
                <c:pt idx="67917">
                  <c:v>0.96666666666666601</c:v>
                </c:pt>
                <c:pt idx="67918">
                  <c:v>0.96666666666666601</c:v>
                </c:pt>
                <c:pt idx="67919">
                  <c:v>0.96666666666666601</c:v>
                </c:pt>
                <c:pt idx="67920">
                  <c:v>0.96666666666666601</c:v>
                </c:pt>
                <c:pt idx="67921">
                  <c:v>0.96666666666666601</c:v>
                </c:pt>
                <c:pt idx="67922">
                  <c:v>0.96666666666666601</c:v>
                </c:pt>
                <c:pt idx="67923">
                  <c:v>0.96666666666666601</c:v>
                </c:pt>
                <c:pt idx="67924">
                  <c:v>0.96666666666666601</c:v>
                </c:pt>
                <c:pt idx="67925">
                  <c:v>0.96666666666666601</c:v>
                </c:pt>
                <c:pt idx="67926">
                  <c:v>0.96666666666666601</c:v>
                </c:pt>
                <c:pt idx="67927">
                  <c:v>0.96666666666666601</c:v>
                </c:pt>
                <c:pt idx="67928">
                  <c:v>0.96666666666666601</c:v>
                </c:pt>
                <c:pt idx="67929">
                  <c:v>0.96666666666666601</c:v>
                </c:pt>
                <c:pt idx="67930">
                  <c:v>0.96666666666666601</c:v>
                </c:pt>
                <c:pt idx="67931">
                  <c:v>0.96666666666666601</c:v>
                </c:pt>
                <c:pt idx="67932">
                  <c:v>0.96666666666666601</c:v>
                </c:pt>
                <c:pt idx="67933">
                  <c:v>0.96666666666666601</c:v>
                </c:pt>
                <c:pt idx="67934">
                  <c:v>0.96666666666666601</c:v>
                </c:pt>
                <c:pt idx="67935">
                  <c:v>0.96666666666666601</c:v>
                </c:pt>
                <c:pt idx="67936">
                  <c:v>0.96666666666666601</c:v>
                </c:pt>
                <c:pt idx="67937">
                  <c:v>0.96666666666666601</c:v>
                </c:pt>
                <c:pt idx="67938">
                  <c:v>0.96666666666666601</c:v>
                </c:pt>
                <c:pt idx="67939">
                  <c:v>0.96666666666666601</c:v>
                </c:pt>
                <c:pt idx="67940">
                  <c:v>0.96666666666666601</c:v>
                </c:pt>
                <c:pt idx="67941">
                  <c:v>0.96666666666666601</c:v>
                </c:pt>
                <c:pt idx="67942">
                  <c:v>0.96666666666666601</c:v>
                </c:pt>
                <c:pt idx="67943">
                  <c:v>0.96666666666666601</c:v>
                </c:pt>
                <c:pt idx="67944">
                  <c:v>0.96666666666666601</c:v>
                </c:pt>
                <c:pt idx="67945">
                  <c:v>0.96666666666666601</c:v>
                </c:pt>
                <c:pt idx="67946">
                  <c:v>0.96666666666666601</c:v>
                </c:pt>
                <c:pt idx="67947">
                  <c:v>0.96666666666666601</c:v>
                </c:pt>
                <c:pt idx="67948">
                  <c:v>0.96666666666666601</c:v>
                </c:pt>
                <c:pt idx="67949">
                  <c:v>0.96666666666666601</c:v>
                </c:pt>
                <c:pt idx="67950">
                  <c:v>0.96666666666666601</c:v>
                </c:pt>
                <c:pt idx="67951">
                  <c:v>0.96666666666666601</c:v>
                </c:pt>
                <c:pt idx="67952">
                  <c:v>0.96666666666666601</c:v>
                </c:pt>
                <c:pt idx="67953">
                  <c:v>0.96666666666666601</c:v>
                </c:pt>
                <c:pt idx="67954">
                  <c:v>0.96666666666666601</c:v>
                </c:pt>
                <c:pt idx="67955">
                  <c:v>0.96666666666666601</c:v>
                </c:pt>
                <c:pt idx="67956">
                  <c:v>0.96666666666666601</c:v>
                </c:pt>
                <c:pt idx="67957">
                  <c:v>0.96666666666666601</c:v>
                </c:pt>
                <c:pt idx="67958">
                  <c:v>0.96666666666666601</c:v>
                </c:pt>
                <c:pt idx="67959">
                  <c:v>0.96666666666666601</c:v>
                </c:pt>
                <c:pt idx="67960">
                  <c:v>0.96666666666666601</c:v>
                </c:pt>
                <c:pt idx="67961">
                  <c:v>0.96666666666666601</c:v>
                </c:pt>
                <c:pt idx="67962">
                  <c:v>0.96666666666666601</c:v>
                </c:pt>
                <c:pt idx="67963">
                  <c:v>0.96666666666666601</c:v>
                </c:pt>
                <c:pt idx="67964">
                  <c:v>0.96666666666666601</c:v>
                </c:pt>
                <c:pt idx="67965">
                  <c:v>0.96666666666666601</c:v>
                </c:pt>
                <c:pt idx="67966">
                  <c:v>0.96666666666666601</c:v>
                </c:pt>
                <c:pt idx="67967">
                  <c:v>0.96666666666666601</c:v>
                </c:pt>
                <c:pt idx="67968">
                  <c:v>0.96666666666666601</c:v>
                </c:pt>
                <c:pt idx="67969">
                  <c:v>0.96666666666666601</c:v>
                </c:pt>
                <c:pt idx="67970">
                  <c:v>0.96666666666666601</c:v>
                </c:pt>
                <c:pt idx="67971">
                  <c:v>0.96666666666666601</c:v>
                </c:pt>
                <c:pt idx="67972">
                  <c:v>0.96666666666666601</c:v>
                </c:pt>
                <c:pt idx="67973">
                  <c:v>0.96666666666666601</c:v>
                </c:pt>
                <c:pt idx="67974">
                  <c:v>0.96666666666666601</c:v>
                </c:pt>
                <c:pt idx="67975">
                  <c:v>0.96666666666666601</c:v>
                </c:pt>
                <c:pt idx="67976">
                  <c:v>0.96666666666666601</c:v>
                </c:pt>
                <c:pt idx="67977">
                  <c:v>0.96666666666666601</c:v>
                </c:pt>
                <c:pt idx="67978">
                  <c:v>0.96666666666666601</c:v>
                </c:pt>
                <c:pt idx="67979">
                  <c:v>0.96666666666666601</c:v>
                </c:pt>
                <c:pt idx="67980">
                  <c:v>0.96666666666666601</c:v>
                </c:pt>
                <c:pt idx="67981">
                  <c:v>0.96666666666666601</c:v>
                </c:pt>
                <c:pt idx="67982">
                  <c:v>0.96666666666666601</c:v>
                </c:pt>
                <c:pt idx="67983">
                  <c:v>0.96666666666666601</c:v>
                </c:pt>
                <c:pt idx="67984">
                  <c:v>0.96666666666666601</c:v>
                </c:pt>
                <c:pt idx="67985">
                  <c:v>0.96666666666666601</c:v>
                </c:pt>
                <c:pt idx="67986">
                  <c:v>0.96666666666666601</c:v>
                </c:pt>
                <c:pt idx="67987">
                  <c:v>0.96666666666666601</c:v>
                </c:pt>
                <c:pt idx="67988">
                  <c:v>0.96666666666666601</c:v>
                </c:pt>
                <c:pt idx="67989">
                  <c:v>0.96666666666666601</c:v>
                </c:pt>
                <c:pt idx="67990">
                  <c:v>0.96666666666666601</c:v>
                </c:pt>
                <c:pt idx="67991">
                  <c:v>0.96666666666666601</c:v>
                </c:pt>
                <c:pt idx="67992">
                  <c:v>0.96666666666666601</c:v>
                </c:pt>
                <c:pt idx="67993">
                  <c:v>0.96666666666666601</c:v>
                </c:pt>
                <c:pt idx="67994">
                  <c:v>0.96666666666666601</c:v>
                </c:pt>
                <c:pt idx="67995">
                  <c:v>0.96666666666666601</c:v>
                </c:pt>
                <c:pt idx="67996">
                  <c:v>0.96666666666666601</c:v>
                </c:pt>
                <c:pt idx="67997">
                  <c:v>0.96666666666666601</c:v>
                </c:pt>
                <c:pt idx="67998">
                  <c:v>0.96666666666666601</c:v>
                </c:pt>
                <c:pt idx="67999">
                  <c:v>0.96666666666666601</c:v>
                </c:pt>
                <c:pt idx="68000">
                  <c:v>0.96666666666666601</c:v>
                </c:pt>
                <c:pt idx="68001">
                  <c:v>0.96666666666666601</c:v>
                </c:pt>
                <c:pt idx="68002">
                  <c:v>0.96666666666666601</c:v>
                </c:pt>
                <c:pt idx="68003">
                  <c:v>0.96666666666666601</c:v>
                </c:pt>
                <c:pt idx="68004">
                  <c:v>0.96666666666666601</c:v>
                </c:pt>
                <c:pt idx="68005">
                  <c:v>0.96666666666666601</c:v>
                </c:pt>
                <c:pt idx="68006">
                  <c:v>0.96666666666666601</c:v>
                </c:pt>
                <c:pt idx="68007">
                  <c:v>0.96666666666666601</c:v>
                </c:pt>
                <c:pt idx="68008">
                  <c:v>0.96666666666666601</c:v>
                </c:pt>
                <c:pt idx="68009">
                  <c:v>0.96666666666666601</c:v>
                </c:pt>
                <c:pt idx="68010">
                  <c:v>0.96666666666666601</c:v>
                </c:pt>
                <c:pt idx="68011">
                  <c:v>0.96666666666666601</c:v>
                </c:pt>
                <c:pt idx="68012">
                  <c:v>0.96666666666666601</c:v>
                </c:pt>
                <c:pt idx="68013">
                  <c:v>0.96666666666666601</c:v>
                </c:pt>
                <c:pt idx="68014">
                  <c:v>0.96666666666666601</c:v>
                </c:pt>
                <c:pt idx="68015">
                  <c:v>0.96666666666666601</c:v>
                </c:pt>
                <c:pt idx="68016">
                  <c:v>0.96666666666666601</c:v>
                </c:pt>
                <c:pt idx="68017">
                  <c:v>0.96666666666666601</c:v>
                </c:pt>
                <c:pt idx="68018">
                  <c:v>0.96666666666666601</c:v>
                </c:pt>
                <c:pt idx="68019">
                  <c:v>0.96666666666666601</c:v>
                </c:pt>
                <c:pt idx="68020">
                  <c:v>0.96666666666666601</c:v>
                </c:pt>
                <c:pt idx="68021">
                  <c:v>0.96666666666666601</c:v>
                </c:pt>
                <c:pt idx="68022">
                  <c:v>0.96666666666666601</c:v>
                </c:pt>
                <c:pt idx="68023">
                  <c:v>0.96666666666666601</c:v>
                </c:pt>
                <c:pt idx="68024">
                  <c:v>0.96666666666666601</c:v>
                </c:pt>
                <c:pt idx="68025">
                  <c:v>0.96666666666666601</c:v>
                </c:pt>
                <c:pt idx="68026">
                  <c:v>0.96666666666666601</c:v>
                </c:pt>
                <c:pt idx="68027">
                  <c:v>0.96666666666666601</c:v>
                </c:pt>
                <c:pt idx="68028">
                  <c:v>0.96666666666666601</c:v>
                </c:pt>
                <c:pt idx="68029">
                  <c:v>0.96666666666666601</c:v>
                </c:pt>
                <c:pt idx="68030">
                  <c:v>0.96666666666666601</c:v>
                </c:pt>
                <c:pt idx="68031">
                  <c:v>0.96666666666666601</c:v>
                </c:pt>
                <c:pt idx="68032">
                  <c:v>0.96666666666666601</c:v>
                </c:pt>
                <c:pt idx="68033">
                  <c:v>0.96666666666666601</c:v>
                </c:pt>
                <c:pt idx="68034">
                  <c:v>0.96666666666666601</c:v>
                </c:pt>
                <c:pt idx="68035">
                  <c:v>0.96666666666666601</c:v>
                </c:pt>
                <c:pt idx="68036">
                  <c:v>0.96666666666666601</c:v>
                </c:pt>
                <c:pt idx="68037">
                  <c:v>0.96666666666666601</c:v>
                </c:pt>
                <c:pt idx="68038">
                  <c:v>0.96666666666666601</c:v>
                </c:pt>
                <c:pt idx="68039">
                  <c:v>0.96666666666666601</c:v>
                </c:pt>
                <c:pt idx="68040">
                  <c:v>0.96666666666666601</c:v>
                </c:pt>
                <c:pt idx="68041">
                  <c:v>0.96666666666666601</c:v>
                </c:pt>
                <c:pt idx="68042">
                  <c:v>0.96666666666666601</c:v>
                </c:pt>
                <c:pt idx="68043">
                  <c:v>0.96666666666666601</c:v>
                </c:pt>
                <c:pt idx="68044">
                  <c:v>0.96666666666666601</c:v>
                </c:pt>
                <c:pt idx="68045">
                  <c:v>0.96666666666666601</c:v>
                </c:pt>
                <c:pt idx="68046">
                  <c:v>0.96666666666666601</c:v>
                </c:pt>
                <c:pt idx="68047">
                  <c:v>0.96666666666666601</c:v>
                </c:pt>
                <c:pt idx="68048">
                  <c:v>0.96666666666666601</c:v>
                </c:pt>
                <c:pt idx="68049">
                  <c:v>0.96666666666666601</c:v>
                </c:pt>
                <c:pt idx="68050">
                  <c:v>0.96666666666666601</c:v>
                </c:pt>
                <c:pt idx="68051">
                  <c:v>0.96666666666666601</c:v>
                </c:pt>
                <c:pt idx="68052">
                  <c:v>0.96666666666666601</c:v>
                </c:pt>
                <c:pt idx="68053">
                  <c:v>0.96666666666666601</c:v>
                </c:pt>
                <c:pt idx="68054">
                  <c:v>0.96666666666666601</c:v>
                </c:pt>
                <c:pt idx="68055">
                  <c:v>0.96666666666666601</c:v>
                </c:pt>
                <c:pt idx="68056">
                  <c:v>0.96666666666666601</c:v>
                </c:pt>
                <c:pt idx="68057">
                  <c:v>0.96666666666666601</c:v>
                </c:pt>
                <c:pt idx="68058">
                  <c:v>0.96666666666666601</c:v>
                </c:pt>
                <c:pt idx="68059">
                  <c:v>0.96666666666666601</c:v>
                </c:pt>
                <c:pt idx="68060">
                  <c:v>0.96666666666666601</c:v>
                </c:pt>
                <c:pt idx="68061">
                  <c:v>0.96666666666666601</c:v>
                </c:pt>
                <c:pt idx="68062">
                  <c:v>0.96666666666666601</c:v>
                </c:pt>
                <c:pt idx="68063">
                  <c:v>0.96666666666666601</c:v>
                </c:pt>
                <c:pt idx="68064">
                  <c:v>0.96666666666666601</c:v>
                </c:pt>
                <c:pt idx="68065">
                  <c:v>0.96666666666666601</c:v>
                </c:pt>
                <c:pt idx="68066">
                  <c:v>0.96666666666666601</c:v>
                </c:pt>
                <c:pt idx="68067">
                  <c:v>0.96666666666666601</c:v>
                </c:pt>
                <c:pt idx="68068">
                  <c:v>0.96666666666666601</c:v>
                </c:pt>
                <c:pt idx="68069">
                  <c:v>0.96666666666666601</c:v>
                </c:pt>
                <c:pt idx="68070">
                  <c:v>0.96666666666666601</c:v>
                </c:pt>
                <c:pt idx="68071">
                  <c:v>0.96666666666666601</c:v>
                </c:pt>
                <c:pt idx="68072">
                  <c:v>0.96666666666666601</c:v>
                </c:pt>
                <c:pt idx="68073">
                  <c:v>0.96666666666666601</c:v>
                </c:pt>
                <c:pt idx="68074">
                  <c:v>0.96666666666666601</c:v>
                </c:pt>
                <c:pt idx="68075">
                  <c:v>0.96666666666666601</c:v>
                </c:pt>
                <c:pt idx="68076">
                  <c:v>0.96666666666666601</c:v>
                </c:pt>
                <c:pt idx="68077">
                  <c:v>0.96666666666666601</c:v>
                </c:pt>
                <c:pt idx="68078">
                  <c:v>0.96666666666666601</c:v>
                </c:pt>
                <c:pt idx="68079">
                  <c:v>0.96666666666666601</c:v>
                </c:pt>
                <c:pt idx="68080">
                  <c:v>0.96666666666666601</c:v>
                </c:pt>
                <c:pt idx="68081">
                  <c:v>0.96666666666666601</c:v>
                </c:pt>
                <c:pt idx="68082">
                  <c:v>0.96666666666666601</c:v>
                </c:pt>
                <c:pt idx="68083">
                  <c:v>0.96666666666666601</c:v>
                </c:pt>
                <c:pt idx="68084">
                  <c:v>0.96666666666666601</c:v>
                </c:pt>
                <c:pt idx="68085">
                  <c:v>0.96666666666666601</c:v>
                </c:pt>
                <c:pt idx="68086">
                  <c:v>0.96666666666666601</c:v>
                </c:pt>
                <c:pt idx="68087">
                  <c:v>0.96666666666666601</c:v>
                </c:pt>
                <c:pt idx="68088">
                  <c:v>0.96666666666666601</c:v>
                </c:pt>
                <c:pt idx="68089">
                  <c:v>0.96666666666666601</c:v>
                </c:pt>
                <c:pt idx="68090">
                  <c:v>0.96666666666666601</c:v>
                </c:pt>
                <c:pt idx="68091">
                  <c:v>0.96666666666666601</c:v>
                </c:pt>
                <c:pt idx="68092">
                  <c:v>0.96666666666666601</c:v>
                </c:pt>
                <c:pt idx="68093">
                  <c:v>0.96666666666666601</c:v>
                </c:pt>
                <c:pt idx="68094">
                  <c:v>0.96666666666666601</c:v>
                </c:pt>
                <c:pt idx="68095">
                  <c:v>0.96666666666666601</c:v>
                </c:pt>
                <c:pt idx="68096">
                  <c:v>0.96666666666666601</c:v>
                </c:pt>
                <c:pt idx="68097">
                  <c:v>0.96666666666666601</c:v>
                </c:pt>
                <c:pt idx="68098">
                  <c:v>0.96666666666666601</c:v>
                </c:pt>
                <c:pt idx="68099">
                  <c:v>0.96666666666666601</c:v>
                </c:pt>
                <c:pt idx="68100">
                  <c:v>0.96666666666666601</c:v>
                </c:pt>
                <c:pt idx="68101">
                  <c:v>0.96666666666666601</c:v>
                </c:pt>
                <c:pt idx="68102">
                  <c:v>0.96666666666666601</c:v>
                </c:pt>
                <c:pt idx="68103">
                  <c:v>0.96666666666666601</c:v>
                </c:pt>
                <c:pt idx="68104">
                  <c:v>0.96666666666666601</c:v>
                </c:pt>
                <c:pt idx="68105">
                  <c:v>0.96666666666666601</c:v>
                </c:pt>
                <c:pt idx="68106">
                  <c:v>0.96666666666666601</c:v>
                </c:pt>
                <c:pt idx="68107">
                  <c:v>0.96666666666666601</c:v>
                </c:pt>
                <c:pt idx="68108">
                  <c:v>0.96666666666666601</c:v>
                </c:pt>
                <c:pt idx="68109">
                  <c:v>0.96666666666666601</c:v>
                </c:pt>
                <c:pt idx="68110">
                  <c:v>0.96666666666666601</c:v>
                </c:pt>
                <c:pt idx="68111">
                  <c:v>0.96666666666666601</c:v>
                </c:pt>
                <c:pt idx="68112">
                  <c:v>0.96666666666666601</c:v>
                </c:pt>
                <c:pt idx="68113">
                  <c:v>0.96666666666666601</c:v>
                </c:pt>
                <c:pt idx="68114">
                  <c:v>0.96666666666666601</c:v>
                </c:pt>
                <c:pt idx="68115">
                  <c:v>0.96666666666666601</c:v>
                </c:pt>
                <c:pt idx="68116">
                  <c:v>0.96666666666666601</c:v>
                </c:pt>
                <c:pt idx="68117">
                  <c:v>0.96666666666666601</c:v>
                </c:pt>
                <c:pt idx="68118">
                  <c:v>0.96666666666666601</c:v>
                </c:pt>
                <c:pt idx="68119">
                  <c:v>0.96666666666666601</c:v>
                </c:pt>
                <c:pt idx="68120">
                  <c:v>0.96666666666666601</c:v>
                </c:pt>
                <c:pt idx="68121">
                  <c:v>0.96666666666666601</c:v>
                </c:pt>
                <c:pt idx="68122">
                  <c:v>0.96666666666666601</c:v>
                </c:pt>
                <c:pt idx="68123">
                  <c:v>0.96666666666666601</c:v>
                </c:pt>
                <c:pt idx="68124">
                  <c:v>0.96666666666666601</c:v>
                </c:pt>
                <c:pt idx="68125">
                  <c:v>0.96666666666666601</c:v>
                </c:pt>
                <c:pt idx="68126">
                  <c:v>0.96666666666666601</c:v>
                </c:pt>
                <c:pt idx="68127">
                  <c:v>0.96666666666666601</c:v>
                </c:pt>
                <c:pt idx="68128">
                  <c:v>0.96666666666666601</c:v>
                </c:pt>
                <c:pt idx="68129">
                  <c:v>0.96666666666666601</c:v>
                </c:pt>
                <c:pt idx="68130">
                  <c:v>0.96666666666666601</c:v>
                </c:pt>
                <c:pt idx="68131">
                  <c:v>0.96666666666666601</c:v>
                </c:pt>
                <c:pt idx="68132">
                  <c:v>0.96666666666666601</c:v>
                </c:pt>
                <c:pt idx="68133">
                  <c:v>0.96666666666666601</c:v>
                </c:pt>
                <c:pt idx="68134">
                  <c:v>0.96666666666666601</c:v>
                </c:pt>
                <c:pt idx="68135">
                  <c:v>0.96666666666666601</c:v>
                </c:pt>
                <c:pt idx="68136">
                  <c:v>0.96666666666666601</c:v>
                </c:pt>
                <c:pt idx="68137">
                  <c:v>0.96666666666666601</c:v>
                </c:pt>
                <c:pt idx="68138">
                  <c:v>0.96666666666666601</c:v>
                </c:pt>
                <c:pt idx="68139">
                  <c:v>0.96666666666666601</c:v>
                </c:pt>
                <c:pt idx="68140">
                  <c:v>0.96666666666666601</c:v>
                </c:pt>
                <c:pt idx="68141">
                  <c:v>0.96666666666666601</c:v>
                </c:pt>
                <c:pt idx="68142">
                  <c:v>0.96666666666666601</c:v>
                </c:pt>
                <c:pt idx="68143">
                  <c:v>0.96666666666666601</c:v>
                </c:pt>
                <c:pt idx="68144">
                  <c:v>0.96666666666666601</c:v>
                </c:pt>
                <c:pt idx="68145">
                  <c:v>0.96666666666666601</c:v>
                </c:pt>
                <c:pt idx="68146">
                  <c:v>0.96666666666666601</c:v>
                </c:pt>
                <c:pt idx="68147">
                  <c:v>0.96666666666666601</c:v>
                </c:pt>
                <c:pt idx="68148">
                  <c:v>0.96666666666666601</c:v>
                </c:pt>
                <c:pt idx="68149">
                  <c:v>0.96666666666666601</c:v>
                </c:pt>
                <c:pt idx="68150">
                  <c:v>0.96666666666666601</c:v>
                </c:pt>
                <c:pt idx="68151">
                  <c:v>0.96666666666666601</c:v>
                </c:pt>
                <c:pt idx="68152">
                  <c:v>0.96666666666666601</c:v>
                </c:pt>
                <c:pt idx="68153">
                  <c:v>0.96666666666666601</c:v>
                </c:pt>
                <c:pt idx="68154">
                  <c:v>0.96666666666666601</c:v>
                </c:pt>
                <c:pt idx="68155">
                  <c:v>0.96666666666666601</c:v>
                </c:pt>
                <c:pt idx="68156">
                  <c:v>0.96666666666666601</c:v>
                </c:pt>
                <c:pt idx="68157">
                  <c:v>0.96666666666666601</c:v>
                </c:pt>
                <c:pt idx="68158">
                  <c:v>0.96666666666666601</c:v>
                </c:pt>
                <c:pt idx="68159">
                  <c:v>0.96666666666666601</c:v>
                </c:pt>
                <c:pt idx="68160">
                  <c:v>0.96666666666666601</c:v>
                </c:pt>
                <c:pt idx="68161">
                  <c:v>0.96666666666666601</c:v>
                </c:pt>
                <c:pt idx="68162">
                  <c:v>0.96666666666666601</c:v>
                </c:pt>
                <c:pt idx="68163">
                  <c:v>0.96666666666666601</c:v>
                </c:pt>
                <c:pt idx="68164">
                  <c:v>0.96666666666666601</c:v>
                </c:pt>
                <c:pt idx="68165">
                  <c:v>0.96666666666666601</c:v>
                </c:pt>
                <c:pt idx="68166">
                  <c:v>0.96666666666666601</c:v>
                </c:pt>
                <c:pt idx="68167">
                  <c:v>0.96666666666666601</c:v>
                </c:pt>
                <c:pt idx="68168">
                  <c:v>0.96666666666666601</c:v>
                </c:pt>
                <c:pt idx="68169">
                  <c:v>0.96666666666666601</c:v>
                </c:pt>
                <c:pt idx="68170">
                  <c:v>0.96666666666666601</c:v>
                </c:pt>
                <c:pt idx="68171">
                  <c:v>0.96666666666666601</c:v>
                </c:pt>
                <c:pt idx="68172">
                  <c:v>0.96666666666666601</c:v>
                </c:pt>
                <c:pt idx="68173">
                  <c:v>0.96666666666666601</c:v>
                </c:pt>
                <c:pt idx="68174">
                  <c:v>0.96666666666666601</c:v>
                </c:pt>
                <c:pt idx="68175">
                  <c:v>0.96666666666666601</c:v>
                </c:pt>
                <c:pt idx="68176">
                  <c:v>0.96666666666666601</c:v>
                </c:pt>
                <c:pt idx="68177">
                  <c:v>0.96666666666666601</c:v>
                </c:pt>
                <c:pt idx="68178">
                  <c:v>0.96666666666666601</c:v>
                </c:pt>
                <c:pt idx="68179">
                  <c:v>0.96666666666666601</c:v>
                </c:pt>
                <c:pt idx="68180">
                  <c:v>0.96666666666666601</c:v>
                </c:pt>
                <c:pt idx="68181">
                  <c:v>0.96666666666666601</c:v>
                </c:pt>
                <c:pt idx="68182">
                  <c:v>0.96666666666666601</c:v>
                </c:pt>
                <c:pt idx="68183">
                  <c:v>0.96666666666666601</c:v>
                </c:pt>
                <c:pt idx="68184">
                  <c:v>0.96666666666666601</c:v>
                </c:pt>
                <c:pt idx="68185">
                  <c:v>0.96666666666666601</c:v>
                </c:pt>
                <c:pt idx="68186">
                  <c:v>0.96666666666666601</c:v>
                </c:pt>
                <c:pt idx="68187">
                  <c:v>0.96666666666666601</c:v>
                </c:pt>
                <c:pt idx="68188">
                  <c:v>0.96666666666666601</c:v>
                </c:pt>
                <c:pt idx="68189">
                  <c:v>0.96666666666666601</c:v>
                </c:pt>
                <c:pt idx="68190">
                  <c:v>0.96666666666666601</c:v>
                </c:pt>
                <c:pt idx="68191">
                  <c:v>0.96666666666666601</c:v>
                </c:pt>
                <c:pt idx="68192">
                  <c:v>0.96666666666666601</c:v>
                </c:pt>
                <c:pt idx="68193">
                  <c:v>0.96666666666666601</c:v>
                </c:pt>
                <c:pt idx="68194">
                  <c:v>0.96666666666666601</c:v>
                </c:pt>
                <c:pt idx="68195">
                  <c:v>0.96666666666666601</c:v>
                </c:pt>
                <c:pt idx="68196">
                  <c:v>0.96666666666666601</c:v>
                </c:pt>
                <c:pt idx="68197">
                  <c:v>0.96666666666666601</c:v>
                </c:pt>
                <c:pt idx="68198">
                  <c:v>0.96666666666666601</c:v>
                </c:pt>
                <c:pt idx="68199">
                  <c:v>0.96666666666666601</c:v>
                </c:pt>
                <c:pt idx="68200">
                  <c:v>0.96666666666666601</c:v>
                </c:pt>
                <c:pt idx="68201">
                  <c:v>0.96666666666666601</c:v>
                </c:pt>
                <c:pt idx="68202">
                  <c:v>0.96666666666666601</c:v>
                </c:pt>
                <c:pt idx="68203">
                  <c:v>0.96666666666666601</c:v>
                </c:pt>
                <c:pt idx="68204">
                  <c:v>0.96666666666666601</c:v>
                </c:pt>
                <c:pt idx="68205">
                  <c:v>0.96666666666666601</c:v>
                </c:pt>
                <c:pt idx="68206">
                  <c:v>0.96666666666666601</c:v>
                </c:pt>
                <c:pt idx="68207">
                  <c:v>0.96666666666666601</c:v>
                </c:pt>
                <c:pt idx="68208">
                  <c:v>0.96666666666666601</c:v>
                </c:pt>
                <c:pt idx="68209">
                  <c:v>0.96666666666666601</c:v>
                </c:pt>
                <c:pt idx="68210">
                  <c:v>0.96666666666666601</c:v>
                </c:pt>
                <c:pt idx="68211">
                  <c:v>0.96666666666666601</c:v>
                </c:pt>
                <c:pt idx="68212">
                  <c:v>0.96666666666666601</c:v>
                </c:pt>
                <c:pt idx="68213">
                  <c:v>0.96666666666666601</c:v>
                </c:pt>
                <c:pt idx="68214">
                  <c:v>0.96666666666666601</c:v>
                </c:pt>
                <c:pt idx="68215">
                  <c:v>0.96666666666666601</c:v>
                </c:pt>
                <c:pt idx="68216">
                  <c:v>0.96666666666666601</c:v>
                </c:pt>
                <c:pt idx="68217">
                  <c:v>0.96666666666666601</c:v>
                </c:pt>
                <c:pt idx="68218">
                  <c:v>0.96666666666666601</c:v>
                </c:pt>
                <c:pt idx="68219">
                  <c:v>0.96666666666666601</c:v>
                </c:pt>
                <c:pt idx="68220">
                  <c:v>0.96666666666666601</c:v>
                </c:pt>
                <c:pt idx="68221">
                  <c:v>0.96666666666666601</c:v>
                </c:pt>
                <c:pt idx="68222">
                  <c:v>0.96666666666666601</c:v>
                </c:pt>
                <c:pt idx="68223">
                  <c:v>0.96666666666666601</c:v>
                </c:pt>
                <c:pt idx="68224">
                  <c:v>0.96666666666666601</c:v>
                </c:pt>
                <c:pt idx="68225">
                  <c:v>0.96666666666666601</c:v>
                </c:pt>
                <c:pt idx="68226">
                  <c:v>0.96666666666666601</c:v>
                </c:pt>
                <c:pt idx="68227">
                  <c:v>0.96666666666666601</c:v>
                </c:pt>
                <c:pt idx="68228">
                  <c:v>0.96666666666666601</c:v>
                </c:pt>
                <c:pt idx="68229">
                  <c:v>0.96666666666666601</c:v>
                </c:pt>
                <c:pt idx="68230">
                  <c:v>0.96666666666666601</c:v>
                </c:pt>
                <c:pt idx="68231">
                  <c:v>0.96666666666666601</c:v>
                </c:pt>
                <c:pt idx="68232">
                  <c:v>0.96666666666666601</c:v>
                </c:pt>
                <c:pt idx="68233">
                  <c:v>0.96666666666666601</c:v>
                </c:pt>
                <c:pt idx="68234">
                  <c:v>0.96666666666666601</c:v>
                </c:pt>
                <c:pt idx="68235">
                  <c:v>0.96666666666666601</c:v>
                </c:pt>
                <c:pt idx="68236">
                  <c:v>0.96666666666666601</c:v>
                </c:pt>
                <c:pt idx="68237">
                  <c:v>0.96666666666666601</c:v>
                </c:pt>
                <c:pt idx="68238">
                  <c:v>0.96666666666666601</c:v>
                </c:pt>
                <c:pt idx="68239">
                  <c:v>0.96666666666666601</c:v>
                </c:pt>
                <c:pt idx="68240">
                  <c:v>0.96666666666666601</c:v>
                </c:pt>
                <c:pt idx="68241">
                  <c:v>0.96666666666666601</c:v>
                </c:pt>
                <c:pt idx="68242">
                  <c:v>0.96666666666666601</c:v>
                </c:pt>
                <c:pt idx="68243">
                  <c:v>0.96666666666666601</c:v>
                </c:pt>
                <c:pt idx="68244">
                  <c:v>0.96666666666666601</c:v>
                </c:pt>
                <c:pt idx="68245">
                  <c:v>0.96666666666666601</c:v>
                </c:pt>
                <c:pt idx="68246">
                  <c:v>0.96666666666666601</c:v>
                </c:pt>
                <c:pt idx="68247">
                  <c:v>0.96666666666666601</c:v>
                </c:pt>
                <c:pt idx="68248">
                  <c:v>0.96666666666666601</c:v>
                </c:pt>
                <c:pt idx="68249">
                  <c:v>0.96666666666666601</c:v>
                </c:pt>
                <c:pt idx="68250">
                  <c:v>0.96666666666666601</c:v>
                </c:pt>
                <c:pt idx="68251">
                  <c:v>0.96666666666666601</c:v>
                </c:pt>
                <c:pt idx="68252">
                  <c:v>0.96666666666666601</c:v>
                </c:pt>
                <c:pt idx="68253">
                  <c:v>0.96666666666666601</c:v>
                </c:pt>
                <c:pt idx="68254">
                  <c:v>0.96666666666666601</c:v>
                </c:pt>
                <c:pt idx="68255">
                  <c:v>0.96666666666666601</c:v>
                </c:pt>
                <c:pt idx="68256">
                  <c:v>0.96666666666666601</c:v>
                </c:pt>
                <c:pt idx="68257">
                  <c:v>0.96666666666666601</c:v>
                </c:pt>
                <c:pt idx="68258">
                  <c:v>0.96666666666666601</c:v>
                </c:pt>
                <c:pt idx="68259">
                  <c:v>0.96666666666666601</c:v>
                </c:pt>
                <c:pt idx="68260">
                  <c:v>0.96666666666666601</c:v>
                </c:pt>
                <c:pt idx="68261">
                  <c:v>0.96666666666666601</c:v>
                </c:pt>
                <c:pt idx="68262">
                  <c:v>0.96666666666666601</c:v>
                </c:pt>
                <c:pt idx="68263">
                  <c:v>0.96666666666666601</c:v>
                </c:pt>
                <c:pt idx="68264">
                  <c:v>0.96666666666666601</c:v>
                </c:pt>
                <c:pt idx="68265">
                  <c:v>0.96666666666666601</c:v>
                </c:pt>
                <c:pt idx="68266">
                  <c:v>0.96666666666666601</c:v>
                </c:pt>
                <c:pt idx="68267">
                  <c:v>0.96666666666666601</c:v>
                </c:pt>
                <c:pt idx="68268">
                  <c:v>0.96666666666666601</c:v>
                </c:pt>
                <c:pt idx="68269">
                  <c:v>0.96666666666666601</c:v>
                </c:pt>
                <c:pt idx="68270">
                  <c:v>0.96666666666666601</c:v>
                </c:pt>
                <c:pt idx="68271">
                  <c:v>0.96666666666666601</c:v>
                </c:pt>
                <c:pt idx="68272">
                  <c:v>0.96666666666666601</c:v>
                </c:pt>
                <c:pt idx="68273">
                  <c:v>0.96666666666666601</c:v>
                </c:pt>
                <c:pt idx="68274">
                  <c:v>0.96666666666666601</c:v>
                </c:pt>
                <c:pt idx="68275">
                  <c:v>0.96666666666666601</c:v>
                </c:pt>
                <c:pt idx="68276">
                  <c:v>0.96666666666666601</c:v>
                </c:pt>
                <c:pt idx="68277">
                  <c:v>0.96666666666666601</c:v>
                </c:pt>
                <c:pt idx="68278">
                  <c:v>0.96666666666666601</c:v>
                </c:pt>
                <c:pt idx="68279">
                  <c:v>0.96666666666666601</c:v>
                </c:pt>
                <c:pt idx="68280">
                  <c:v>0.96666666666666601</c:v>
                </c:pt>
                <c:pt idx="68281">
                  <c:v>0.96666666666666601</c:v>
                </c:pt>
                <c:pt idx="68282">
                  <c:v>0.96666666666666601</c:v>
                </c:pt>
                <c:pt idx="68283">
                  <c:v>0.96666666666666601</c:v>
                </c:pt>
                <c:pt idx="68284">
                  <c:v>0.96666666666666601</c:v>
                </c:pt>
                <c:pt idx="68285">
                  <c:v>0.96666666666666601</c:v>
                </c:pt>
                <c:pt idx="68286">
                  <c:v>0.96666666666666601</c:v>
                </c:pt>
                <c:pt idx="68287">
                  <c:v>0.96666666666666601</c:v>
                </c:pt>
                <c:pt idx="68288">
                  <c:v>0.96666666666666601</c:v>
                </c:pt>
                <c:pt idx="68289">
                  <c:v>0.96666666666666601</c:v>
                </c:pt>
                <c:pt idx="68290">
                  <c:v>0.96666666666666601</c:v>
                </c:pt>
                <c:pt idx="68291">
                  <c:v>0.96666666666666601</c:v>
                </c:pt>
                <c:pt idx="68292">
                  <c:v>0.96666666666666601</c:v>
                </c:pt>
                <c:pt idx="68293">
                  <c:v>0.96666666666666601</c:v>
                </c:pt>
                <c:pt idx="68294">
                  <c:v>0.96666666666666601</c:v>
                </c:pt>
                <c:pt idx="68295">
                  <c:v>0.96666666666666601</c:v>
                </c:pt>
                <c:pt idx="68296">
                  <c:v>0.96666666666666601</c:v>
                </c:pt>
                <c:pt idx="68297">
                  <c:v>0.96666666666666601</c:v>
                </c:pt>
                <c:pt idx="68298">
                  <c:v>0.96666666666666601</c:v>
                </c:pt>
                <c:pt idx="68299">
                  <c:v>0.96666666666666601</c:v>
                </c:pt>
                <c:pt idx="68300">
                  <c:v>0.96666666666666601</c:v>
                </c:pt>
                <c:pt idx="68301">
                  <c:v>0.96666666666666601</c:v>
                </c:pt>
                <c:pt idx="68302">
                  <c:v>0.96666666666666601</c:v>
                </c:pt>
                <c:pt idx="68303">
                  <c:v>0.96666666666666601</c:v>
                </c:pt>
                <c:pt idx="68304">
                  <c:v>0.96666666666666601</c:v>
                </c:pt>
                <c:pt idx="68305">
                  <c:v>0.96666666666666601</c:v>
                </c:pt>
                <c:pt idx="68306">
                  <c:v>0.96666666666666601</c:v>
                </c:pt>
                <c:pt idx="68307">
                  <c:v>0.96666666666666601</c:v>
                </c:pt>
                <c:pt idx="68308">
                  <c:v>0.96666666666666601</c:v>
                </c:pt>
                <c:pt idx="68309">
                  <c:v>0.96666666666666601</c:v>
                </c:pt>
                <c:pt idx="68310">
                  <c:v>0.96666666666666601</c:v>
                </c:pt>
                <c:pt idx="68311">
                  <c:v>0.96666666666666601</c:v>
                </c:pt>
                <c:pt idx="68312">
                  <c:v>0.96666666666666601</c:v>
                </c:pt>
                <c:pt idx="68313">
                  <c:v>0.96666666666666601</c:v>
                </c:pt>
                <c:pt idx="68314">
                  <c:v>0.96666666666666601</c:v>
                </c:pt>
                <c:pt idx="68315">
                  <c:v>0.96666666666666601</c:v>
                </c:pt>
                <c:pt idx="68316">
                  <c:v>0.96666666666666601</c:v>
                </c:pt>
                <c:pt idx="68317">
                  <c:v>0.96666666666666601</c:v>
                </c:pt>
                <c:pt idx="68318">
                  <c:v>0.96666666666666601</c:v>
                </c:pt>
                <c:pt idx="68319">
                  <c:v>0.96666666666666601</c:v>
                </c:pt>
                <c:pt idx="68320">
                  <c:v>0.96666666666666601</c:v>
                </c:pt>
                <c:pt idx="68321">
                  <c:v>0.96666666666666601</c:v>
                </c:pt>
                <c:pt idx="68322">
                  <c:v>0.96666666666666601</c:v>
                </c:pt>
                <c:pt idx="68323">
                  <c:v>0.96666666666666601</c:v>
                </c:pt>
                <c:pt idx="68324">
                  <c:v>0.96666666666666601</c:v>
                </c:pt>
                <c:pt idx="68325">
                  <c:v>0.96666666666666601</c:v>
                </c:pt>
                <c:pt idx="68326">
                  <c:v>0.96666666666666601</c:v>
                </c:pt>
                <c:pt idx="68327">
                  <c:v>0.96666666666666601</c:v>
                </c:pt>
                <c:pt idx="68328">
                  <c:v>0.96666666666666601</c:v>
                </c:pt>
                <c:pt idx="68329">
                  <c:v>0.96666666666666601</c:v>
                </c:pt>
                <c:pt idx="68330">
                  <c:v>0.96666666666666601</c:v>
                </c:pt>
                <c:pt idx="68331">
                  <c:v>0.96666666666666601</c:v>
                </c:pt>
                <c:pt idx="68332">
                  <c:v>0.96666666666666601</c:v>
                </c:pt>
                <c:pt idx="68333">
                  <c:v>0.96666666666666601</c:v>
                </c:pt>
                <c:pt idx="68334">
                  <c:v>0.96666666666666601</c:v>
                </c:pt>
                <c:pt idx="68335">
                  <c:v>0.96666666666666601</c:v>
                </c:pt>
                <c:pt idx="68336">
                  <c:v>0.96666666666666601</c:v>
                </c:pt>
                <c:pt idx="68337">
                  <c:v>0.96666666666666601</c:v>
                </c:pt>
                <c:pt idx="68338">
                  <c:v>0.96666666666666601</c:v>
                </c:pt>
                <c:pt idx="68339">
                  <c:v>0.96666666666666601</c:v>
                </c:pt>
                <c:pt idx="68340">
                  <c:v>0.96666666666666601</c:v>
                </c:pt>
                <c:pt idx="68341">
                  <c:v>0.96666666666666601</c:v>
                </c:pt>
                <c:pt idx="68342">
                  <c:v>0.96666666666666601</c:v>
                </c:pt>
                <c:pt idx="68343">
                  <c:v>0.96666666666666601</c:v>
                </c:pt>
                <c:pt idx="68344">
                  <c:v>0.96666666666666601</c:v>
                </c:pt>
                <c:pt idx="68345">
                  <c:v>0.96666666666666601</c:v>
                </c:pt>
                <c:pt idx="68346">
                  <c:v>0.96666666666666601</c:v>
                </c:pt>
                <c:pt idx="68347">
                  <c:v>0.96666666666666601</c:v>
                </c:pt>
                <c:pt idx="68348">
                  <c:v>0.96666666666666601</c:v>
                </c:pt>
                <c:pt idx="68349">
                  <c:v>0.96666666666666601</c:v>
                </c:pt>
                <c:pt idx="68350">
                  <c:v>0.96666666666666601</c:v>
                </c:pt>
                <c:pt idx="68351">
                  <c:v>0.96666666666666601</c:v>
                </c:pt>
                <c:pt idx="68352">
                  <c:v>0.96666666666666601</c:v>
                </c:pt>
                <c:pt idx="68353">
                  <c:v>0.96666666666666601</c:v>
                </c:pt>
                <c:pt idx="68354">
                  <c:v>0.96666666666666601</c:v>
                </c:pt>
                <c:pt idx="68355">
                  <c:v>0.96666666666666601</c:v>
                </c:pt>
                <c:pt idx="68356">
                  <c:v>0.96666666666666601</c:v>
                </c:pt>
                <c:pt idx="68357">
                  <c:v>0.96666666666666601</c:v>
                </c:pt>
                <c:pt idx="68358">
                  <c:v>0.96666666666666601</c:v>
                </c:pt>
                <c:pt idx="68359">
                  <c:v>0.96666666666666601</c:v>
                </c:pt>
                <c:pt idx="68360">
                  <c:v>0.96666666666666601</c:v>
                </c:pt>
                <c:pt idx="68361">
                  <c:v>0.96666666666666601</c:v>
                </c:pt>
                <c:pt idx="68362">
                  <c:v>0.96666666666666601</c:v>
                </c:pt>
                <c:pt idx="68363">
                  <c:v>0.96666666666666601</c:v>
                </c:pt>
                <c:pt idx="68364">
                  <c:v>0.96666666666666601</c:v>
                </c:pt>
                <c:pt idx="68365">
                  <c:v>0.96666666666666601</c:v>
                </c:pt>
                <c:pt idx="68366">
                  <c:v>0.96666666666666601</c:v>
                </c:pt>
                <c:pt idx="68367">
                  <c:v>0.96666666666666601</c:v>
                </c:pt>
                <c:pt idx="68368">
                  <c:v>0.96666666666666601</c:v>
                </c:pt>
                <c:pt idx="68369">
                  <c:v>0.96666666666666601</c:v>
                </c:pt>
                <c:pt idx="68370">
                  <c:v>0.96666666666666601</c:v>
                </c:pt>
                <c:pt idx="68371">
                  <c:v>0.96666666666666601</c:v>
                </c:pt>
                <c:pt idx="68372">
                  <c:v>0.96666666666666601</c:v>
                </c:pt>
                <c:pt idx="68373">
                  <c:v>0.96666666666666601</c:v>
                </c:pt>
                <c:pt idx="68374">
                  <c:v>0.96666666666666601</c:v>
                </c:pt>
                <c:pt idx="68375">
                  <c:v>0.96666666666666601</c:v>
                </c:pt>
                <c:pt idx="68376">
                  <c:v>0.96666666666666601</c:v>
                </c:pt>
                <c:pt idx="68377">
                  <c:v>0.96666666666666601</c:v>
                </c:pt>
                <c:pt idx="68378">
                  <c:v>0.96666666666666601</c:v>
                </c:pt>
                <c:pt idx="68379">
                  <c:v>0.96666666666666601</c:v>
                </c:pt>
                <c:pt idx="68380">
                  <c:v>0.96666666666666601</c:v>
                </c:pt>
                <c:pt idx="68381">
                  <c:v>0.96666666666666601</c:v>
                </c:pt>
                <c:pt idx="68382">
                  <c:v>0.96666666666666601</c:v>
                </c:pt>
                <c:pt idx="68383">
                  <c:v>0.96666666666666601</c:v>
                </c:pt>
                <c:pt idx="68384">
                  <c:v>0.96666666666666601</c:v>
                </c:pt>
                <c:pt idx="68385">
                  <c:v>0.96666666666666601</c:v>
                </c:pt>
                <c:pt idx="68386">
                  <c:v>0.96666666666666601</c:v>
                </c:pt>
                <c:pt idx="68387">
                  <c:v>0.96666666666666601</c:v>
                </c:pt>
                <c:pt idx="68388">
                  <c:v>0.96666666666666601</c:v>
                </c:pt>
                <c:pt idx="68389">
                  <c:v>0.96666666666666601</c:v>
                </c:pt>
                <c:pt idx="68390">
                  <c:v>0.96666666666666601</c:v>
                </c:pt>
                <c:pt idx="68391">
                  <c:v>0.96666666666666601</c:v>
                </c:pt>
                <c:pt idx="68392">
                  <c:v>0.96666666666666601</c:v>
                </c:pt>
                <c:pt idx="68393">
                  <c:v>0.96666666666666601</c:v>
                </c:pt>
                <c:pt idx="68394">
                  <c:v>0.96666666666666601</c:v>
                </c:pt>
                <c:pt idx="68395">
                  <c:v>0.96666666666666601</c:v>
                </c:pt>
                <c:pt idx="68396">
                  <c:v>0.96666666666666601</c:v>
                </c:pt>
                <c:pt idx="68397">
                  <c:v>0.96666666666666601</c:v>
                </c:pt>
                <c:pt idx="68398">
                  <c:v>0.96666666666666601</c:v>
                </c:pt>
                <c:pt idx="68399">
                  <c:v>0.96666666666666601</c:v>
                </c:pt>
                <c:pt idx="68400">
                  <c:v>0.96666666666666601</c:v>
                </c:pt>
                <c:pt idx="68401">
                  <c:v>0.96666666666666601</c:v>
                </c:pt>
                <c:pt idx="68402">
                  <c:v>0.96666666666666601</c:v>
                </c:pt>
                <c:pt idx="68403">
                  <c:v>0.96666666666666601</c:v>
                </c:pt>
                <c:pt idx="68404">
                  <c:v>0.96666666666666601</c:v>
                </c:pt>
                <c:pt idx="68405">
                  <c:v>0.96666666666666601</c:v>
                </c:pt>
                <c:pt idx="68406">
                  <c:v>0.96666666666666601</c:v>
                </c:pt>
                <c:pt idx="68407">
                  <c:v>0.96666666666666601</c:v>
                </c:pt>
                <c:pt idx="68408">
                  <c:v>0.96666666666666601</c:v>
                </c:pt>
                <c:pt idx="68409">
                  <c:v>0.96666666666666601</c:v>
                </c:pt>
                <c:pt idx="68410">
                  <c:v>0.96666666666666601</c:v>
                </c:pt>
                <c:pt idx="68411">
                  <c:v>0.96666666666666601</c:v>
                </c:pt>
                <c:pt idx="68412">
                  <c:v>0.96666666666666601</c:v>
                </c:pt>
                <c:pt idx="68413">
                  <c:v>0.96666666666666601</c:v>
                </c:pt>
                <c:pt idx="68414">
                  <c:v>0.96666666666666601</c:v>
                </c:pt>
                <c:pt idx="68415">
                  <c:v>0.96666666666666601</c:v>
                </c:pt>
                <c:pt idx="68416">
                  <c:v>0.96666666666666601</c:v>
                </c:pt>
                <c:pt idx="68417">
                  <c:v>0.96666666666666601</c:v>
                </c:pt>
                <c:pt idx="68418">
                  <c:v>0.96666666666666601</c:v>
                </c:pt>
                <c:pt idx="68419">
                  <c:v>0.96666666666666601</c:v>
                </c:pt>
                <c:pt idx="68420">
                  <c:v>0.96666666666666601</c:v>
                </c:pt>
                <c:pt idx="68421">
                  <c:v>0.96666666666666601</c:v>
                </c:pt>
                <c:pt idx="68422">
                  <c:v>0.96666666666666601</c:v>
                </c:pt>
                <c:pt idx="68423">
                  <c:v>0.96666666666666601</c:v>
                </c:pt>
                <c:pt idx="68424">
                  <c:v>0.96666666666666601</c:v>
                </c:pt>
                <c:pt idx="68425">
                  <c:v>0.96666666666666601</c:v>
                </c:pt>
                <c:pt idx="68426">
                  <c:v>0.96666666666666601</c:v>
                </c:pt>
                <c:pt idx="68427">
                  <c:v>0.96666666666666601</c:v>
                </c:pt>
                <c:pt idx="68428">
                  <c:v>0.96666666666666601</c:v>
                </c:pt>
                <c:pt idx="68429">
                  <c:v>0.96666666666666601</c:v>
                </c:pt>
                <c:pt idx="68430">
                  <c:v>0.96666666666666601</c:v>
                </c:pt>
                <c:pt idx="68431">
                  <c:v>0.96666666666666601</c:v>
                </c:pt>
                <c:pt idx="68432">
                  <c:v>0.96666666666666601</c:v>
                </c:pt>
                <c:pt idx="68433">
                  <c:v>0.96666666666666601</c:v>
                </c:pt>
                <c:pt idx="68434">
                  <c:v>0.96666666666666601</c:v>
                </c:pt>
                <c:pt idx="68435">
                  <c:v>0.96666666666666601</c:v>
                </c:pt>
                <c:pt idx="68436">
                  <c:v>0.96666666666666601</c:v>
                </c:pt>
                <c:pt idx="68437">
                  <c:v>0.96666666666666601</c:v>
                </c:pt>
                <c:pt idx="68438">
                  <c:v>0.96666666666666601</c:v>
                </c:pt>
                <c:pt idx="68439">
                  <c:v>0.96666666666666601</c:v>
                </c:pt>
                <c:pt idx="68440">
                  <c:v>0.96666666666666601</c:v>
                </c:pt>
                <c:pt idx="68441">
                  <c:v>0.96666666666666601</c:v>
                </c:pt>
                <c:pt idx="68442">
                  <c:v>0.96666666666666601</c:v>
                </c:pt>
                <c:pt idx="68443">
                  <c:v>0.96666666666666601</c:v>
                </c:pt>
                <c:pt idx="68444">
                  <c:v>0.96666666666666601</c:v>
                </c:pt>
                <c:pt idx="68445">
                  <c:v>0.96666666666666601</c:v>
                </c:pt>
                <c:pt idx="68446">
                  <c:v>0.96666666666666601</c:v>
                </c:pt>
                <c:pt idx="68447">
                  <c:v>0.96666666666666601</c:v>
                </c:pt>
                <c:pt idx="68448">
                  <c:v>0.96666666666666601</c:v>
                </c:pt>
                <c:pt idx="68449">
                  <c:v>0.96666666666666601</c:v>
                </c:pt>
                <c:pt idx="68450">
                  <c:v>0.96666666666666601</c:v>
                </c:pt>
                <c:pt idx="68451">
                  <c:v>0.96666666666666601</c:v>
                </c:pt>
                <c:pt idx="68452">
                  <c:v>0.96666666666666601</c:v>
                </c:pt>
                <c:pt idx="68453">
                  <c:v>0.96666666666666601</c:v>
                </c:pt>
                <c:pt idx="68454">
                  <c:v>0.96666666666666601</c:v>
                </c:pt>
                <c:pt idx="68455">
                  <c:v>0.96666666666666601</c:v>
                </c:pt>
                <c:pt idx="68456">
                  <c:v>0.96666666666666601</c:v>
                </c:pt>
                <c:pt idx="68457">
                  <c:v>0.96666666666666601</c:v>
                </c:pt>
                <c:pt idx="68458">
                  <c:v>0.96666666666666601</c:v>
                </c:pt>
                <c:pt idx="68459">
                  <c:v>0.96666666666666601</c:v>
                </c:pt>
                <c:pt idx="68460">
                  <c:v>0.96666666666666601</c:v>
                </c:pt>
                <c:pt idx="68461">
                  <c:v>0.96666666666666601</c:v>
                </c:pt>
                <c:pt idx="68462">
                  <c:v>0.96666666666666601</c:v>
                </c:pt>
                <c:pt idx="68463">
                  <c:v>0.96666666666666601</c:v>
                </c:pt>
                <c:pt idx="68464">
                  <c:v>0.96666666666666601</c:v>
                </c:pt>
                <c:pt idx="68465">
                  <c:v>0.96666666666666601</c:v>
                </c:pt>
                <c:pt idx="68466">
                  <c:v>0.96666666666666601</c:v>
                </c:pt>
                <c:pt idx="68467">
                  <c:v>0.96666666666666601</c:v>
                </c:pt>
                <c:pt idx="68468">
                  <c:v>0.96666666666666601</c:v>
                </c:pt>
                <c:pt idx="68469">
                  <c:v>0.96666666666666601</c:v>
                </c:pt>
                <c:pt idx="68470">
                  <c:v>0.96666666666666601</c:v>
                </c:pt>
                <c:pt idx="68471">
                  <c:v>0.96666666666666601</c:v>
                </c:pt>
                <c:pt idx="68472">
                  <c:v>0.96666666666666601</c:v>
                </c:pt>
                <c:pt idx="68473">
                  <c:v>0.96666666666666601</c:v>
                </c:pt>
                <c:pt idx="68474">
                  <c:v>0.96666666666666601</c:v>
                </c:pt>
                <c:pt idx="68475">
                  <c:v>0.96666666666666601</c:v>
                </c:pt>
                <c:pt idx="68476">
                  <c:v>0.96666666666666601</c:v>
                </c:pt>
                <c:pt idx="68477">
                  <c:v>0.96666666666666601</c:v>
                </c:pt>
                <c:pt idx="68478">
                  <c:v>0.96666666666666601</c:v>
                </c:pt>
                <c:pt idx="68479">
                  <c:v>0.96666666666666601</c:v>
                </c:pt>
                <c:pt idx="68480">
                  <c:v>0.96666666666666601</c:v>
                </c:pt>
                <c:pt idx="68481">
                  <c:v>0.96666666666666601</c:v>
                </c:pt>
                <c:pt idx="68482">
                  <c:v>0.96666666666666601</c:v>
                </c:pt>
                <c:pt idx="68483">
                  <c:v>0.96666666666666601</c:v>
                </c:pt>
                <c:pt idx="68484">
                  <c:v>0.96666666666666601</c:v>
                </c:pt>
                <c:pt idx="68485">
                  <c:v>0.96666666666666601</c:v>
                </c:pt>
                <c:pt idx="68486">
                  <c:v>0.96666666666666601</c:v>
                </c:pt>
                <c:pt idx="68487">
                  <c:v>0.96666666666666601</c:v>
                </c:pt>
                <c:pt idx="68488">
                  <c:v>0.96666666666666601</c:v>
                </c:pt>
                <c:pt idx="68489">
                  <c:v>0.96666666666666601</c:v>
                </c:pt>
                <c:pt idx="68490">
                  <c:v>0.96666666666666601</c:v>
                </c:pt>
                <c:pt idx="68491">
                  <c:v>0.96666666666666601</c:v>
                </c:pt>
                <c:pt idx="68492">
                  <c:v>0.96666666666666601</c:v>
                </c:pt>
                <c:pt idx="68493">
                  <c:v>0.96666666666666601</c:v>
                </c:pt>
                <c:pt idx="68494">
                  <c:v>0.96666666666666601</c:v>
                </c:pt>
                <c:pt idx="68495">
                  <c:v>0.96666666666666601</c:v>
                </c:pt>
                <c:pt idx="68496">
                  <c:v>0.96666666666666601</c:v>
                </c:pt>
                <c:pt idx="68497">
                  <c:v>0.96666666666666601</c:v>
                </c:pt>
                <c:pt idx="68498">
                  <c:v>0.96666666666666601</c:v>
                </c:pt>
                <c:pt idx="68499">
                  <c:v>0.96666666666666601</c:v>
                </c:pt>
                <c:pt idx="68500">
                  <c:v>0.96666666666666601</c:v>
                </c:pt>
                <c:pt idx="68501">
                  <c:v>0.96666666666666601</c:v>
                </c:pt>
                <c:pt idx="68502">
                  <c:v>0.96666666666666601</c:v>
                </c:pt>
                <c:pt idx="68503">
                  <c:v>0.96666666666666601</c:v>
                </c:pt>
                <c:pt idx="68504">
                  <c:v>0.96666666666666601</c:v>
                </c:pt>
                <c:pt idx="68505">
                  <c:v>0.96666666666666601</c:v>
                </c:pt>
                <c:pt idx="68506">
                  <c:v>0.96666666666666601</c:v>
                </c:pt>
                <c:pt idx="68507">
                  <c:v>0.96666666666666601</c:v>
                </c:pt>
                <c:pt idx="68508">
                  <c:v>0.96666666666666601</c:v>
                </c:pt>
                <c:pt idx="68509">
                  <c:v>0.96666666666666601</c:v>
                </c:pt>
                <c:pt idx="68510">
                  <c:v>0.96666666666666601</c:v>
                </c:pt>
                <c:pt idx="68511">
                  <c:v>0.96666666666666601</c:v>
                </c:pt>
                <c:pt idx="68512">
                  <c:v>0.96666666666666601</c:v>
                </c:pt>
                <c:pt idx="68513">
                  <c:v>0.96666666666666601</c:v>
                </c:pt>
                <c:pt idx="68514">
                  <c:v>0.96666666666666601</c:v>
                </c:pt>
                <c:pt idx="68515">
                  <c:v>0.96666666666666601</c:v>
                </c:pt>
                <c:pt idx="68516">
                  <c:v>0.96666666666666601</c:v>
                </c:pt>
                <c:pt idx="68517">
                  <c:v>0.96666666666666601</c:v>
                </c:pt>
                <c:pt idx="68518">
                  <c:v>0.96666666666666601</c:v>
                </c:pt>
                <c:pt idx="68519">
                  <c:v>0.96666666666666601</c:v>
                </c:pt>
                <c:pt idx="68520">
                  <c:v>0.96666666666666601</c:v>
                </c:pt>
                <c:pt idx="68521">
                  <c:v>0.96666666666666601</c:v>
                </c:pt>
                <c:pt idx="68522">
                  <c:v>0.96666666666666601</c:v>
                </c:pt>
                <c:pt idx="68523">
                  <c:v>0.96666666666666601</c:v>
                </c:pt>
                <c:pt idx="68524">
                  <c:v>0.96666666666666601</c:v>
                </c:pt>
                <c:pt idx="68525">
                  <c:v>0.96666666666666601</c:v>
                </c:pt>
                <c:pt idx="68526">
                  <c:v>0.96666666666666601</c:v>
                </c:pt>
                <c:pt idx="68527">
                  <c:v>0.96666666666666601</c:v>
                </c:pt>
                <c:pt idx="68528">
                  <c:v>0.96666666666666601</c:v>
                </c:pt>
                <c:pt idx="68529">
                  <c:v>0.96666666666666601</c:v>
                </c:pt>
                <c:pt idx="68530">
                  <c:v>0.96666666666666601</c:v>
                </c:pt>
                <c:pt idx="68531">
                  <c:v>0.96666666666666601</c:v>
                </c:pt>
                <c:pt idx="68532">
                  <c:v>0.96666666666666601</c:v>
                </c:pt>
                <c:pt idx="68533">
                  <c:v>0.96666666666666601</c:v>
                </c:pt>
                <c:pt idx="68534">
                  <c:v>0.96666666666666601</c:v>
                </c:pt>
                <c:pt idx="68535">
                  <c:v>0.96666666666666601</c:v>
                </c:pt>
                <c:pt idx="68536">
                  <c:v>0.96666666666666601</c:v>
                </c:pt>
                <c:pt idx="68537">
                  <c:v>0.96666666666666601</c:v>
                </c:pt>
                <c:pt idx="68538">
                  <c:v>0.96666666666666601</c:v>
                </c:pt>
                <c:pt idx="68539">
                  <c:v>0.96666666666666601</c:v>
                </c:pt>
                <c:pt idx="68540">
                  <c:v>0.96666666666666601</c:v>
                </c:pt>
                <c:pt idx="68541">
                  <c:v>0.96666666666666601</c:v>
                </c:pt>
                <c:pt idx="68542">
                  <c:v>0.96666666666666601</c:v>
                </c:pt>
                <c:pt idx="68543">
                  <c:v>0.96666666666666601</c:v>
                </c:pt>
                <c:pt idx="68544">
                  <c:v>0.96666666666666601</c:v>
                </c:pt>
                <c:pt idx="68545">
                  <c:v>0.96666666666666601</c:v>
                </c:pt>
                <c:pt idx="68546">
                  <c:v>0.96666666666666601</c:v>
                </c:pt>
                <c:pt idx="68547">
                  <c:v>0.96666666666666601</c:v>
                </c:pt>
                <c:pt idx="68548">
                  <c:v>0.96666666666666601</c:v>
                </c:pt>
                <c:pt idx="68549">
                  <c:v>0.96666666666666601</c:v>
                </c:pt>
                <c:pt idx="68550">
                  <c:v>0.96666666666666601</c:v>
                </c:pt>
                <c:pt idx="68551">
                  <c:v>0.96666666666666601</c:v>
                </c:pt>
                <c:pt idx="68552">
                  <c:v>0.96666666666666601</c:v>
                </c:pt>
                <c:pt idx="68553">
                  <c:v>0.96666666666666601</c:v>
                </c:pt>
                <c:pt idx="68554">
                  <c:v>0.96666666666666601</c:v>
                </c:pt>
                <c:pt idx="68555">
                  <c:v>0.96666666666666601</c:v>
                </c:pt>
                <c:pt idx="68556">
                  <c:v>0.96666666666666601</c:v>
                </c:pt>
                <c:pt idx="68557">
                  <c:v>0.96666666666666601</c:v>
                </c:pt>
                <c:pt idx="68558">
                  <c:v>0.96666666666666601</c:v>
                </c:pt>
                <c:pt idx="68559">
                  <c:v>0.96666666666666601</c:v>
                </c:pt>
                <c:pt idx="68560">
                  <c:v>0.96666666666666601</c:v>
                </c:pt>
                <c:pt idx="68561">
                  <c:v>0.96666666666666601</c:v>
                </c:pt>
                <c:pt idx="68562">
                  <c:v>0.96666666666666601</c:v>
                </c:pt>
                <c:pt idx="68563">
                  <c:v>0.96666666666666601</c:v>
                </c:pt>
                <c:pt idx="68564">
                  <c:v>0.96666666666666601</c:v>
                </c:pt>
                <c:pt idx="68565">
                  <c:v>0.96666666666666601</c:v>
                </c:pt>
                <c:pt idx="68566">
                  <c:v>0.96666666666666601</c:v>
                </c:pt>
                <c:pt idx="68567">
                  <c:v>0.96666666666666601</c:v>
                </c:pt>
                <c:pt idx="68568">
                  <c:v>0.96666666666666601</c:v>
                </c:pt>
                <c:pt idx="68569">
                  <c:v>0.96666666666666601</c:v>
                </c:pt>
                <c:pt idx="68570">
                  <c:v>0.96666666666666601</c:v>
                </c:pt>
                <c:pt idx="68571">
                  <c:v>0.96666666666666601</c:v>
                </c:pt>
                <c:pt idx="68572">
                  <c:v>0.96666666666666601</c:v>
                </c:pt>
                <c:pt idx="68573">
                  <c:v>0.96666666666666601</c:v>
                </c:pt>
                <c:pt idx="68574">
                  <c:v>0.96666666666666601</c:v>
                </c:pt>
                <c:pt idx="68575">
                  <c:v>0.96666666666666601</c:v>
                </c:pt>
                <c:pt idx="68576">
                  <c:v>0.96666666666666601</c:v>
                </c:pt>
                <c:pt idx="68577">
                  <c:v>0.96666666666666601</c:v>
                </c:pt>
                <c:pt idx="68578">
                  <c:v>0.96666666666666601</c:v>
                </c:pt>
                <c:pt idx="68579">
                  <c:v>0.96666666666666601</c:v>
                </c:pt>
                <c:pt idx="68580">
                  <c:v>0.96666666666666601</c:v>
                </c:pt>
                <c:pt idx="68581">
                  <c:v>0.96666666666666601</c:v>
                </c:pt>
                <c:pt idx="68582">
                  <c:v>0.96666666666666601</c:v>
                </c:pt>
                <c:pt idx="68583">
                  <c:v>0.96666666666666601</c:v>
                </c:pt>
                <c:pt idx="68584">
                  <c:v>0.96666666666666601</c:v>
                </c:pt>
                <c:pt idx="68585">
                  <c:v>0.96666666666666601</c:v>
                </c:pt>
                <c:pt idx="68586">
                  <c:v>0.96666666666666601</c:v>
                </c:pt>
                <c:pt idx="68587">
                  <c:v>0.96666666666666601</c:v>
                </c:pt>
                <c:pt idx="68588">
                  <c:v>0.96666666666666601</c:v>
                </c:pt>
                <c:pt idx="68589">
                  <c:v>0.96666666666666601</c:v>
                </c:pt>
                <c:pt idx="68590">
                  <c:v>0.96666666666666601</c:v>
                </c:pt>
                <c:pt idx="68591">
                  <c:v>0.96666666666666601</c:v>
                </c:pt>
                <c:pt idx="68592">
                  <c:v>0.96666666666666601</c:v>
                </c:pt>
                <c:pt idx="68593">
                  <c:v>0.96666666666666601</c:v>
                </c:pt>
                <c:pt idx="68594">
                  <c:v>0.96666666666666601</c:v>
                </c:pt>
                <c:pt idx="68595">
                  <c:v>0.96666666666666601</c:v>
                </c:pt>
                <c:pt idx="68596">
                  <c:v>0.96666666666666601</c:v>
                </c:pt>
                <c:pt idx="68597">
                  <c:v>0.96666666666666601</c:v>
                </c:pt>
                <c:pt idx="68598">
                  <c:v>0.96666666666666601</c:v>
                </c:pt>
                <c:pt idx="68599">
                  <c:v>0.96666666666666601</c:v>
                </c:pt>
                <c:pt idx="68600">
                  <c:v>0.96666666666666601</c:v>
                </c:pt>
                <c:pt idx="68601">
                  <c:v>0.96666666666666601</c:v>
                </c:pt>
                <c:pt idx="68602">
                  <c:v>0.96666666666666601</c:v>
                </c:pt>
                <c:pt idx="68603">
                  <c:v>0.96666666666666601</c:v>
                </c:pt>
                <c:pt idx="68604">
                  <c:v>0.96666666666666601</c:v>
                </c:pt>
                <c:pt idx="68605">
                  <c:v>0.96666666666666601</c:v>
                </c:pt>
                <c:pt idx="68606">
                  <c:v>0.96666666666666601</c:v>
                </c:pt>
                <c:pt idx="68607">
                  <c:v>0.96666666666666601</c:v>
                </c:pt>
                <c:pt idx="68608">
                  <c:v>0.96666666666666601</c:v>
                </c:pt>
                <c:pt idx="68609">
                  <c:v>0.96666666666666601</c:v>
                </c:pt>
                <c:pt idx="68610">
                  <c:v>0.96666666666666601</c:v>
                </c:pt>
                <c:pt idx="68611">
                  <c:v>0.96666666666666601</c:v>
                </c:pt>
                <c:pt idx="68612">
                  <c:v>0.96666666666666601</c:v>
                </c:pt>
                <c:pt idx="68613">
                  <c:v>0.96666666666666601</c:v>
                </c:pt>
                <c:pt idx="68614">
                  <c:v>0.96666666666666601</c:v>
                </c:pt>
                <c:pt idx="68615">
                  <c:v>0.96666666666666601</c:v>
                </c:pt>
                <c:pt idx="68616">
                  <c:v>0.96666666666666601</c:v>
                </c:pt>
                <c:pt idx="68617">
                  <c:v>0.96666666666666601</c:v>
                </c:pt>
                <c:pt idx="68618">
                  <c:v>0.96666666666666601</c:v>
                </c:pt>
                <c:pt idx="68619">
                  <c:v>0.96666666666666601</c:v>
                </c:pt>
                <c:pt idx="68620">
                  <c:v>0.96666666666666601</c:v>
                </c:pt>
                <c:pt idx="68621">
                  <c:v>0.96666666666666601</c:v>
                </c:pt>
                <c:pt idx="68622">
                  <c:v>0.96666666666666601</c:v>
                </c:pt>
                <c:pt idx="68623">
                  <c:v>0.96666666666666601</c:v>
                </c:pt>
                <c:pt idx="68624">
                  <c:v>0.96666666666666601</c:v>
                </c:pt>
                <c:pt idx="68625">
                  <c:v>0.96666666666666601</c:v>
                </c:pt>
                <c:pt idx="68626">
                  <c:v>0.96666666666666601</c:v>
                </c:pt>
                <c:pt idx="68627">
                  <c:v>0.96666666666666601</c:v>
                </c:pt>
                <c:pt idx="68628">
                  <c:v>0.96666666666666601</c:v>
                </c:pt>
                <c:pt idx="68629">
                  <c:v>0.96666666666666601</c:v>
                </c:pt>
                <c:pt idx="68630">
                  <c:v>0.96666666666666601</c:v>
                </c:pt>
                <c:pt idx="68631">
                  <c:v>0.96666666666666601</c:v>
                </c:pt>
                <c:pt idx="68632">
                  <c:v>0.96666666666666601</c:v>
                </c:pt>
                <c:pt idx="68633">
                  <c:v>0.96666666666666601</c:v>
                </c:pt>
                <c:pt idx="68634">
                  <c:v>0.96666666666666601</c:v>
                </c:pt>
                <c:pt idx="68635">
                  <c:v>0.96666666666666601</c:v>
                </c:pt>
                <c:pt idx="68636">
                  <c:v>0.96666666666666601</c:v>
                </c:pt>
                <c:pt idx="68637">
                  <c:v>0.96666666666666601</c:v>
                </c:pt>
                <c:pt idx="68638">
                  <c:v>0.96666666666666601</c:v>
                </c:pt>
                <c:pt idx="68639">
                  <c:v>0.96666666666666601</c:v>
                </c:pt>
                <c:pt idx="68640">
                  <c:v>0.96666666666666601</c:v>
                </c:pt>
                <c:pt idx="68641">
                  <c:v>0.96666666666666601</c:v>
                </c:pt>
                <c:pt idx="68642">
                  <c:v>0.96666666666666601</c:v>
                </c:pt>
                <c:pt idx="68643">
                  <c:v>0.96666666666666601</c:v>
                </c:pt>
                <c:pt idx="68644">
                  <c:v>0.96666666666666601</c:v>
                </c:pt>
                <c:pt idx="68645">
                  <c:v>0.96666666666666601</c:v>
                </c:pt>
                <c:pt idx="68646">
                  <c:v>0.96666666666666601</c:v>
                </c:pt>
                <c:pt idx="68647">
                  <c:v>0.96666666666666601</c:v>
                </c:pt>
                <c:pt idx="68648">
                  <c:v>0.96666666666666601</c:v>
                </c:pt>
                <c:pt idx="68649">
                  <c:v>0.96666666666666601</c:v>
                </c:pt>
                <c:pt idx="68650">
                  <c:v>0.96666666666666601</c:v>
                </c:pt>
                <c:pt idx="68651">
                  <c:v>0.96666666666666601</c:v>
                </c:pt>
                <c:pt idx="68652">
                  <c:v>0.96666666666666601</c:v>
                </c:pt>
                <c:pt idx="68653">
                  <c:v>0.96666666666666601</c:v>
                </c:pt>
                <c:pt idx="68654">
                  <c:v>0.96666666666666601</c:v>
                </c:pt>
                <c:pt idx="68655">
                  <c:v>0.96666666666666601</c:v>
                </c:pt>
                <c:pt idx="68656">
                  <c:v>0.96666666666666601</c:v>
                </c:pt>
                <c:pt idx="68657">
                  <c:v>0.96666666666666601</c:v>
                </c:pt>
                <c:pt idx="68658">
                  <c:v>0.96666666666666601</c:v>
                </c:pt>
                <c:pt idx="68659">
                  <c:v>0.96666666666666601</c:v>
                </c:pt>
                <c:pt idx="68660">
                  <c:v>0.96666666666666601</c:v>
                </c:pt>
                <c:pt idx="68661">
                  <c:v>0.96666666666666601</c:v>
                </c:pt>
                <c:pt idx="68662">
                  <c:v>0.96666666666666601</c:v>
                </c:pt>
                <c:pt idx="68663">
                  <c:v>0.96666666666666601</c:v>
                </c:pt>
                <c:pt idx="68664">
                  <c:v>0.96666666666666601</c:v>
                </c:pt>
                <c:pt idx="68665">
                  <c:v>0.96666666666666601</c:v>
                </c:pt>
                <c:pt idx="68666">
                  <c:v>0.96666666666666601</c:v>
                </c:pt>
                <c:pt idx="68667">
                  <c:v>0.96666666666666601</c:v>
                </c:pt>
                <c:pt idx="68668">
                  <c:v>0.96666666666666601</c:v>
                </c:pt>
                <c:pt idx="68669">
                  <c:v>0.96666666666666601</c:v>
                </c:pt>
                <c:pt idx="68670">
                  <c:v>0.96666666666666601</c:v>
                </c:pt>
                <c:pt idx="68671">
                  <c:v>0.96666666666666601</c:v>
                </c:pt>
                <c:pt idx="68672">
                  <c:v>0.96666666666666601</c:v>
                </c:pt>
                <c:pt idx="68673">
                  <c:v>0.96666666666666601</c:v>
                </c:pt>
                <c:pt idx="68674">
                  <c:v>0.96666666666666601</c:v>
                </c:pt>
                <c:pt idx="68675">
                  <c:v>0.96666666666666601</c:v>
                </c:pt>
                <c:pt idx="68676">
                  <c:v>0.96666666666666601</c:v>
                </c:pt>
                <c:pt idx="68677">
                  <c:v>0.96666666666666601</c:v>
                </c:pt>
                <c:pt idx="68678">
                  <c:v>0.96666666666666601</c:v>
                </c:pt>
                <c:pt idx="68679">
                  <c:v>0.96666666666666601</c:v>
                </c:pt>
                <c:pt idx="68680">
                  <c:v>0.96666666666666601</c:v>
                </c:pt>
                <c:pt idx="68681">
                  <c:v>0.96666666666666601</c:v>
                </c:pt>
                <c:pt idx="68682">
                  <c:v>0.96666666666666601</c:v>
                </c:pt>
                <c:pt idx="68683">
                  <c:v>0.96666666666666601</c:v>
                </c:pt>
                <c:pt idx="68684">
                  <c:v>0.96666666666666601</c:v>
                </c:pt>
                <c:pt idx="68685">
                  <c:v>0.96666666666666601</c:v>
                </c:pt>
                <c:pt idx="68686">
                  <c:v>0.96666666666666601</c:v>
                </c:pt>
                <c:pt idx="68687">
                  <c:v>0.96666666666666601</c:v>
                </c:pt>
                <c:pt idx="68688">
                  <c:v>0.96666666666666601</c:v>
                </c:pt>
                <c:pt idx="68689">
                  <c:v>0.96666666666666601</c:v>
                </c:pt>
                <c:pt idx="68690">
                  <c:v>0.96666666666666601</c:v>
                </c:pt>
                <c:pt idx="68691">
                  <c:v>0.96666666666666601</c:v>
                </c:pt>
                <c:pt idx="68692">
                  <c:v>0.96666666666666601</c:v>
                </c:pt>
                <c:pt idx="68693">
                  <c:v>0.96666666666666601</c:v>
                </c:pt>
                <c:pt idx="68694">
                  <c:v>0.96666666666666601</c:v>
                </c:pt>
                <c:pt idx="68695">
                  <c:v>0.96666666666666601</c:v>
                </c:pt>
                <c:pt idx="68696">
                  <c:v>0.96666666666666601</c:v>
                </c:pt>
                <c:pt idx="68697">
                  <c:v>0.96666666666666601</c:v>
                </c:pt>
                <c:pt idx="68698">
                  <c:v>0.96666666666666601</c:v>
                </c:pt>
                <c:pt idx="68699">
                  <c:v>0.96666666666666601</c:v>
                </c:pt>
                <c:pt idx="68700">
                  <c:v>0.96666666666666601</c:v>
                </c:pt>
                <c:pt idx="68701">
                  <c:v>0.96666666666666601</c:v>
                </c:pt>
                <c:pt idx="68702">
                  <c:v>0.96666666666666601</c:v>
                </c:pt>
                <c:pt idx="68703">
                  <c:v>0.96666666666666601</c:v>
                </c:pt>
                <c:pt idx="68704">
                  <c:v>0.96666666666666601</c:v>
                </c:pt>
                <c:pt idx="68705">
                  <c:v>0.96666666666666601</c:v>
                </c:pt>
                <c:pt idx="68706">
                  <c:v>0.96666666666666601</c:v>
                </c:pt>
                <c:pt idx="68707">
                  <c:v>0.96666666666666601</c:v>
                </c:pt>
                <c:pt idx="68708">
                  <c:v>0.96666666666666601</c:v>
                </c:pt>
                <c:pt idx="68709">
                  <c:v>0.96666666666666601</c:v>
                </c:pt>
                <c:pt idx="68710">
                  <c:v>0.96666666666666601</c:v>
                </c:pt>
                <c:pt idx="68711">
                  <c:v>0.96666666666666601</c:v>
                </c:pt>
                <c:pt idx="68712">
                  <c:v>0.96666666666666601</c:v>
                </c:pt>
                <c:pt idx="68713">
                  <c:v>0.96666666666666601</c:v>
                </c:pt>
                <c:pt idx="68714">
                  <c:v>0.96666666666666601</c:v>
                </c:pt>
                <c:pt idx="68715">
                  <c:v>0.96666666666666601</c:v>
                </c:pt>
                <c:pt idx="68716">
                  <c:v>0.96666666666666601</c:v>
                </c:pt>
                <c:pt idx="68717">
                  <c:v>0.96666666666666601</c:v>
                </c:pt>
                <c:pt idx="68718">
                  <c:v>0.96666666666666601</c:v>
                </c:pt>
                <c:pt idx="68719">
                  <c:v>0.96666666666666601</c:v>
                </c:pt>
                <c:pt idx="68720">
                  <c:v>0.96666666666666601</c:v>
                </c:pt>
                <c:pt idx="68721">
                  <c:v>0.96666666666666601</c:v>
                </c:pt>
                <c:pt idx="68722">
                  <c:v>0.96666666666666601</c:v>
                </c:pt>
                <c:pt idx="68723">
                  <c:v>0.96666666666666601</c:v>
                </c:pt>
                <c:pt idx="68724">
                  <c:v>0.96666666666666601</c:v>
                </c:pt>
                <c:pt idx="68725">
                  <c:v>0.96666666666666601</c:v>
                </c:pt>
                <c:pt idx="68726">
                  <c:v>0.96666666666666601</c:v>
                </c:pt>
                <c:pt idx="68727">
                  <c:v>0.96666666666666601</c:v>
                </c:pt>
                <c:pt idx="68728">
                  <c:v>0.96666666666666601</c:v>
                </c:pt>
                <c:pt idx="68729">
                  <c:v>0.96666666666666601</c:v>
                </c:pt>
                <c:pt idx="68730">
                  <c:v>0.96666666666666601</c:v>
                </c:pt>
                <c:pt idx="68731">
                  <c:v>0.96666666666666601</c:v>
                </c:pt>
                <c:pt idx="68732">
                  <c:v>0.96666666666666601</c:v>
                </c:pt>
                <c:pt idx="68733">
                  <c:v>0.96666666666666601</c:v>
                </c:pt>
                <c:pt idx="68734">
                  <c:v>0.96666666666666601</c:v>
                </c:pt>
                <c:pt idx="68735">
                  <c:v>0.96666666666666601</c:v>
                </c:pt>
                <c:pt idx="68736">
                  <c:v>0.96666666666666601</c:v>
                </c:pt>
                <c:pt idx="68737">
                  <c:v>0.96666666666666601</c:v>
                </c:pt>
                <c:pt idx="68738">
                  <c:v>0.96666666666666601</c:v>
                </c:pt>
                <c:pt idx="68739">
                  <c:v>0.96666666666666601</c:v>
                </c:pt>
                <c:pt idx="68740">
                  <c:v>0.96666666666666601</c:v>
                </c:pt>
                <c:pt idx="68741">
                  <c:v>0.96666666666666601</c:v>
                </c:pt>
                <c:pt idx="68742">
                  <c:v>0.96666666666666601</c:v>
                </c:pt>
                <c:pt idx="68743">
                  <c:v>0.96666666666666601</c:v>
                </c:pt>
                <c:pt idx="68744">
                  <c:v>0.96666666666666601</c:v>
                </c:pt>
                <c:pt idx="68745">
                  <c:v>0.96666666666666601</c:v>
                </c:pt>
                <c:pt idx="68746">
                  <c:v>0.96666666666666601</c:v>
                </c:pt>
                <c:pt idx="68747">
                  <c:v>0.96666666666666601</c:v>
                </c:pt>
                <c:pt idx="68748">
                  <c:v>0.96666666666666601</c:v>
                </c:pt>
                <c:pt idx="68749">
                  <c:v>0.96666666666666601</c:v>
                </c:pt>
                <c:pt idx="68750">
                  <c:v>0.96666666666666601</c:v>
                </c:pt>
                <c:pt idx="68751">
                  <c:v>0.96666666666666601</c:v>
                </c:pt>
                <c:pt idx="68752">
                  <c:v>0.96666666666666601</c:v>
                </c:pt>
                <c:pt idx="68753">
                  <c:v>0.96666666666666601</c:v>
                </c:pt>
                <c:pt idx="68754">
                  <c:v>0.96666666666666601</c:v>
                </c:pt>
                <c:pt idx="68755">
                  <c:v>0.96666666666666601</c:v>
                </c:pt>
                <c:pt idx="68756">
                  <c:v>0.96666666666666601</c:v>
                </c:pt>
                <c:pt idx="68757">
                  <c:v>0.96666666666666601</c:v>
                </c:pt>
                <c:pt idx="68758">
                  <c:v>0.96666666666666601</c:v>
                </c:pt>
                <c:pt idx="68759">
                  <c:v>0.96666666666666601</c:v>
                </c:pt>
                <c:pt idx="68760">
                  <c:v>0.96666666666666601</c:v>
                </c:pt>
                <c:pt idx="68761">
                  <c:v>0.96666666666666601</c:v>
                </c:pt>
                <c:pt idx="68762">
                  <c:v>0.96666666666666601</c:v>
                </c:pt>
                <c:pt idx="68763">
                  <c:v>0.96666666666666601</c:v>
                </c:pt>
                <c:pt idx="68764">
                  <c:v>0.96666666666666601</c:v>
                </c:pt>
                <c:pt idx="68765">
                  <c:v>0.96666666666666601</c:v>
                </c:pt>
                <c:pt idx="68766">
                  <c:v>0.96666666666666601</c:v>
                </c:pt>
                <c:pt idx="68767">
                  <c:v>0.96666666666666601</c:v>
                </c:pt>
                <c:pt idx="68768">
                  <c:v>0.96666666666666601</c:v>
                </c:pt>
                <c:pt idx="68769">
                  <c:v>0.96666666666666601</c:v>
                </c:pt>
                <c:pt idx="68770">
                  <c:v>0.96666666666666601</c:v>
                </c:pt>
                <c:pt idx="68771">
                  <c:v>0.96666666666666601</c:v>
                </c:pt>
                <c:pt idx="68772">
                  <c:v>0.96666666666666601</c:v>
                </c:pt>
                <c:pt idx="68773">
                  <c:v>0.96666666666666601</c:v>
                </c:pt>
                <c:pt idx="68774">
                  <c:v>0.96666666666666601</c:v>
                </c:pt>
                <c:pt idx="68775">
                  <c:v>0.96666666666666601</c:v>
                </c:pt>
                <c:pt idx="68776">
                  <c:v>0.96666666666666601</c:v>
                </c:pt>
                <c:pt idx="68777">
                  <c:v>0.96666666666666601</c:v>
                </c:pt>
                <c:pt idx="68778">
                  <c:v>0.96666666666666601</c:v>
                </c:pt>
                <c:pt idx="68779">
                  <c:v>0.96666666666666601</c:v>
                </c:pt>
                <c:pt idx="68780">
                  <c:v>0.96666666666666601</c:v>
                </c:pt>
                <c:pt idx="68781">
                  <c:v>0.96666666666666601</c:v>
                </c:pt>
                <c:pt idx="68782">
                  <c:v>0.96666666666666601</c:v>
                </c:pt>
                <c:pt idx="68783">
                  <c:v>0.96666666666666601</c:v>
                </c:pt>
                <c:pt idx="68784">
                  <c:v>0.96666666666666601</c:v>
                </c:pt>
                <c:pt idx="68785">
                  <c:v>0.96666666666666601</c:v>
                </c:pt>
                <c:pt idx="68786">
                  <c:v>0.96666666666666601</c:v>
                </c:pt>
                <c:pt idx="68787">
                  <c:v>0.96666666666666601</c:v>
                </c:pt>
                <c:pt idx="68788">
                  <c:v>0.96666666666666601</c:v>
                </c:pt>
                <c:pt idx="68789">
                  <c:v>0.96666666666666601</c:v>
                </c:pt>
                <c:pt idx="68790">
                  <c:v>0.96666666666666601</c:v>
                </c:pt>
                <c:pt idx="68791">
                  <c:v>0.96666666666666601</c:v>
                </c:pt>
                <c:pt idx="68792">
                  <c:v>0.96666666666666601</c:v>
                </c:pt>
                <c:pt idx="68793">
                  <c:v>0.96666666666666601</c:v>
                </c:pt>
                <c:pt idx="68794">
                  <c:v>0.96666666666666601</c:v>
                </c:pt>
                <c:pt idx="68795">
                  <c:v>0.96666666666666601</c:v>
                </c:pt>
                <c:pt idx="68796">
                  <c:v>0.96666666666666601</c:v>
                </c:pt>
                <c:pt idx="68797">
                  <c:v>0.96666666666666601</c:v>
                </c:pt>
                <c:pt idx="68798">
                  <c:v>0.96666666666666601</c:v>
                </c:pt>
                <c:pt idx="68799">
                  <c:v>0.96666666666666601</c:v>
                </c:pt>
                <c:pt idx="68800">
                  <c:v>0.96666666666666601</c:v>
                </c:pt>
                <c:pt idx="68801">
                  <c:v>0.96666666666666601</c:v>
                </c:pt>
                <c:pt idx="68802">
                  <c:v>0.96666666666666601</c:v>
                </c:pt>
                <c:pt idx="68803">
                  <c:v>0.96666666666666601</c:v>
                </c:pt>
                <c:pt idx="68804">
                  <c:v>0.96666666666666601</c:v>
                </c:pt>
                <c:pt idx="68805">
                  <c:v>0.96666666666666601</c:v>
                </c:pt>
                <c:pt idx="68806">
                  <c:v>0.96666666666666601</c:v>
                </c:pt>
                <c:pt idx="68807">
                  <c:v>0.96666666666666601</c:v>
                </c:pt>
                <c:pt idx="68808">
                  <c:v>0.96666666666666601</c:v>
                </c:pt>
                <c:pt idx="68809">
                  <c:v>0.96666666666666601</c:v>
                </c:pt>
                <c:pt idx="68810">
                  <c:v>0.96666666666666601</c:v>
                </c:pt>
                <c:pt idx="68811">
                  <c:v>0.96666666666666601</c:v>
                </c:pt>
                <c:pt idx="68812">
                  <c:v>0.96666666666666601</c:v>
                </c:pt>
                <c:pt idx="68813">
                  <c:v>0.96666666666666601</c:v>
                </c:pt>
                <c:pt idx="68814">
                  <c:v>0.96666666666666601</c:v>
                </c:pt>
                <c:pt idx="68815">
                  <c:v>0.96666666666666601</c:v>
                </c:pt>
                <c:pt idx="68816">
                  <c:v>0.96666666666666601</c:v>
                </c:pt>
                <c:pt idx="68817">
                  <c:v>0.96666666666666601</c:v>
                </c:pt>
                <c:pt idx="68818">
                  <c:v>0.96666666666666601</c:v>
                </c:pt>
                <c:pt idx="68819">
                  <c:v>0.96666666666666601</c:v>
                </c:pt>
                <c:pt idx="68820">
                  <c:v>0.96666666666666601</c:v>
                </c:pt>
                <c:pt idx="68821">
                  <c:v>0.96666666666666601</c:v>
                </c:pt>
                <c:pt idx="68822">
                  <c:v>0.96666666666666601</c:v>
                </c:pt>
                <c:pt idx="68823">
                  <c:v>0.96666666666666601</c:v>
                </c:pt>
                <c:pt idx="68824">
                  <c:v>0.96666666666666601</c:v>
                </c:pt>
                <c:pt idx="68825">
                  <c:v>0.96666666666666601</c:v>
                </c:pt>
                <c:pt idx="68826">
                  <c:v>0.96666666666666601</c:v>
                </c:pt>
                <c:pt idx="68827">
                  <c:v>0.96666666666666601</c:v>
                </c:pt>
                <c:pt idx="68828">
                  <c:v>0.96666666666666601</c:v>
                </c:pt>
                <c:pt idx="68829">
                  <c:v>0.96666666666666601</c:v>
                </c:pt>
                <c:pt idx="68830">
                  <c:v>0.96666666666666601</c:v>
                </c:pt>
                <c:pt idx="68831">
                  <c:v>0.96666666666666601</c:v>
                </c:pt>
                <c:pt idx="68832">
                  <c:v>0.96666666666666601</c:v>
                </c:pt>
                <c:pt idx="68833">
                  <c:v>0.96666666666666601</c:v>
                </c:pt>
                <c:pt idx="68834">
                  <c:v>0.96666666666666601</c:v>
                </c:pt>
                <c:pt idx="68835">
                  <c:v>0.96666666666666601</c:v>
                </c:pt>
                <c:pt idx="68836">
                  <c:v>0.96666666666666601</c:v>
                </c:pt>
                <c:pt idx="68837">
                  <c:v>0.96666666666666601</c:v>
                </c:pt>
                <c:pt idx="68838">
                  <c:v>0.96666666666666601</c:v>
                </c:pt>
                <c:pt idx="68839">
                  <c:v>0.96666666666666601</c:v>
                </c:pt>
                <c:pt idx="68840">
                  <c:v>0.96666666666666601</c:v>
                </c:pt>
                <c:pt idx="68841">
                  <c:v>0.96666666666666601</c:v>
                </c:pt>
                <c:pt idx="68842">
                  <c:v>0.96666666666666601</c:v>
                </c:pt>
                <c:pt idx="68843">
                  <c:v>0.96666666666666601</c:v>
                </c:pt>
                <c:pt idx="68844">
                  <c:v>0.96666666666666601</c:v>
                </c:pt>
                <c:pt idx="68845">
                  <c:v>0.96666666666666601</c:v>
                </c:pt>
                <c:pt idx="68846">
                  <c:v>0.96666666666666601</c:v>
                </c:pt>
                <c:pt idx="68847">
                  <c:v>0.96666666666666601</c:v>
                </c:pt>
                <c:pt idx="68848">
                  <c:v>0.96666666666666601</c:v>
                </c:pt>
                <c:pt idx="68849">
                  <c:v>0.96666666666666601</c:v>
                </c:pt>
                <c:pt idx="68850">
                  <c:v>0.96666666666666601</c:v>
                </c:pt>
                <c:pt idx="68851">
                  <c:v>0.96666666666666601</c:v>
                </c:pt>
                <c:pt idx="68852">
                  <c:v>0.96666666666666601</c:v>
                </c:pt>
                <c:pt idx="68853">
                  <c:v>0.96666666666666601</c:v>
                </c:pt>
                <c:pt idx="68854">
                  <c:v>0.96666666666666601</c:v>
                </c:pt>
                <c:pt idx="68855">
                  <c:v>0.96666666666666601</c:v>
                </c:pt>
                <c:pt idx="68856">
                  <c:v>0.96666666666666601</c:v>
                </c:pt>
                <c:pt idx="68857">
                  <c:v>0.96666666666666601</c:v>
                </c:pt>
                <c:pt idx="68858">
                  <c:v>0.96666666666666601</c:v>
                </c:pt>
                <c:pt idx="68859">
                  <c:v>0.96666666666666601</c:v>
                </c:pt>
                <c:pt idx="68860">
                  <c:v>0.96666666666666601</c:v>
                </c:pt>
                <c:pt idx="68861">
                  <c:v>0.96666666666666601</c:v>
                </c:pt>
                <c:pt idx="68862">
                  <c:v>0.96666666666666601</c:v>
                </c:pt>
                <c:pt idx="68863">
                  <c:v>0.96666666666666601</c:v>
                </c:pt>
                <c:pt idx="68864">
                  <c:v>0.96666666666666601</c:v>
                </c:pt>
                <c:pt idx="68865">
                  <c:v>0.96666666666666601</c:v>
                </c:pt>
                <c:pt idx="68866">
                  <c:v>0.96666666666666601</c:v>
                </c:pt>
                <c:pt idx="68867">
                  <c:v>0.96666666666666601</c:v>
                </c:pt>
                <c:pt idx="68868">
                  <c:v>0.96666666666666601</c:v>
                </c:pt>
                <c:pt idx="68869">
                  <c:v>0.96666666666666601</c:v>
                </c:pt>
                <c:pt idx="68870">
                  <c:v>0.96666666666666601</c:v>
                </c:pt>
                <c:pt idx="68871">
                  <c:v>0.96666666666666601</c:v>
                </c:pt>
                <c:pt idx="68872">
                  <c:v>0.96666666666666601</c:v>
                </c:pt>
                <c:pt idx="68873">
                  <c:v>0.96666666666666601</c:v>
                </c:pt>
                <c:pt idx="68874">
                  <c:v>0.96666666666666601</c:v>
                </c:pt>
                <c:pt idx="68875">
                  <c:v>0.96666666666666601</c:v>
                </c:pt>
                <c:pt idx="68876">
                  <c:v>0.96666666666666601</c:v>
                </c:pt>
                <c:pt idx="68877">
                  <c:v>0.96666666666666601</c:v>
                </c:pt>
                <c:pt idx="68878">
                  <c:v>0.96666666666666601</c:v>
                </c:pt>
                <c:pt idx="68879">
                  <c:v>0.96666666666666601</c:v>
                </c:pt>
                <c:pt idx="68880">
                  <c:v>0.96666666666666601</c:v>
                </c:pt>
                <c:pt idx="68881">
                  <c:v>0.96666666666666601</c:v>
                </c:pt>
                <c:pt idx="68882">
                  <c:v>0.96666666666666601</c:v>
                </c:pt>
                <c:pt idx="68883">
                  <c:v>0.96666666666666601</c:v>
                </c:pt>
                <c:pt idx="68884">
                  <c:v>0.96666666666666601</c:v>
                </c:pt>
                <c:pt idx="68885">
                  <c:v>0.96666666666666601</c:v>
                </c:pt>
                <c:pt idx="68886">
                  <c:v>0.96666666666666601</c:v>
                </c:pt>
                <c:pt idx="68887">
                  <c:v>0.96666666666666601</c:v>
                </c:pt>
                <c:pt idx="68888">
                  <c:v>0.96666666666666601</c:v>
                </c:pt>
                <c:pt idx="68889">
                  <c:v>0.96666666666666601</c:v>
                </c:pt>
                <c:pt idx="68890">
                  <c:v>0.96666666666666601</c:v>
                </c:pt>
                <c:pt idx="68891">
                  <c:v>0.96666666666666601</c:v>
                </c:pt>
                <c:pt idx="68892">
                  <c:v>0.96666666666666601</c:v>
                </c:pt>
                <c:pt idx="68893">
                  <c:v>0.96666666666666601</c:v>
                </c:pt>
                <c:pt idx="68894">
                  <c:v>0.96666666666666601</c:v>
                </c:pt>
                <c:pt idx="68895">
                  <c:v>0.96666666666666601</c:v>
                </c:pt>
                <c:pt idx="68896">
                  <c:v>0.96666666666666601</c:v>
                </c:pt>
                <c:pt idx="68897">
                  <c:v>0.96666666666666601</c:v>
                </c:pt>
                <c:pt idx="68898">
                  <c:v>0.96666666666666601</c:v>
                </c:pt>
                <c:pt idx="68899">
                  <c:v>0.96666666666666601</c:v>
                </c:pt>
                <c:pt idx="68900">
                  <c:v>0.96666666666666601</c:v>
                </c:pt>
                <c:pt idx="68901">
                  <c:v>0.96666666666666601</c:v>
                </c:pt>
                <c:pt idx="68902">
                  <c:v>0.96666666666666601</c:v>
                </c:pt>
                <c:pt idx="68903">
                  <c:v>0.96666666666666601</c:v>
                </c:pt>
                <c:pt idx="68904">
                  <c:v>0.96666666666666601</c:v>
                </c:pt>
                <c:pt idx="68905">
                  <c:v>0.96666666666666601</c:v>
                </c:pt>
                <c:pt idx="68906">
                  <c:v>0.96666666666666601</c:v>
                </c:pt>
                <c:pt idx="68907">
                  <c:v>0.96666666666666601</c:v>
                </c:pt>
                <c:pt idx="68908">
                  <c:v>0.96666666666666601</c:v>
                </c:pt>
                <c:pt idx="68909">
                  <c:v>0.96666666666666601</c:v>
                </c:pt>
                <c:pt idx="68910">
                  <c:v>0.96666666666666601</c:v>
                </c:pt>
                <c:pt idx="68911">
                  <c:v>0.96666666666666601</c:v>
                </c:pt>
                <c:pt idx="68912">
                  <c:v>0.96666666666666601</c:v>
                </c:pt>
                <c:pt idx="68913">
                  <c:v>0.96666666666666601</c:v>
                </c:pt>
                <c:pt idx="68914">
                  <c:v>0.96666666666666601</c:v>
                </c:pt>
                <c:pt idx="68915">
                  <c:v>0.96666666666666601</c:v>
                </c:pt>
                <c:pt idx="68916">
                  <c:v>0.96666666666666601</c:v>
                </c:pt>
                <c:pt idx="68917">
                  <c:v>0.96666666666666601</c:v>
                </c:pt>
                <c:pt idx="68918">
                  <c:v>0.96666666666666601</c:v>
                </c:pt>
                <c:pt idx="68919">
                  <c:v>0.96666666666666601</c:v>
                </c:pt>
                <c:pt idx="68920">
                  <c:v>0.96666666666666601</c:v>
                </c:pt>
                <c:pt idx="68921">
                  <c:v>0.96666666666666601</c:v>
                </c:pt>
                <c:pt idx="68922">
                  <c:v>0.96666666666666601</c:v>
                </c:pt>
                <c:pt idx="68923">
                  <c:v>0.96666666666666601</c:v>
                </c:pt>
                <c:pt idx="68924">
                  <c:v>0.96666666666666601</c:v>
                </c:pt>
                <c:pt idx="68925">
                  <c:v>0.96666666666666601</c:v>
                </c:pt>
                <c:pt idx="68926">
                  <c:v>0.96666666666666601</c:v>
                </c:pt>
                <c:pt idx="68927">
                  <c:v>0.96666666666666601</c:v>
                </c:pt>
                <c:pt idx="68928">
                  <c:v>0.96666666666666601</c:v>
                </c:pt>
                <c:pt idx="68929">
                  <c:v>0.96666666666666601</c:v>
                </c:pt>
                <c:pt idx="68930">
                  <c:v>0.96666666666666601</c:v>
                </c:pt>
                <c:pt idx="68931">
                  <c:v>0.96666666666666601</c:v>
                </c:pt>
                <c:pt idx="68932">
                  <c:v>0.96666666666666601</c:v>
                </c:pt>
                <c:pt idx="68933">
                  <c:v>0.96666666666666601</c:v>
                </c:pt>
                <c:pt idx="68934">
                  <c:v>0.96666666666666601</c:v>
                </c:pt>
                <c:pt idx="68935">
                  <c:v>0.96666666666666601</c:v>
                </c:pt>
                <c:pt idx="68936">
                  <c:v>0.96666666666666601</c:v>
                </c:pt>
                <c:pt idx="68937">
                  <c:v>0.96666666666666601</c:v>
                </c:pt>
                <c:pt idx="68938">
                  <c:v>0.96666666666666601</c:v>
                </c:pt>
                <c:pt idx="68939">
                  <c:v>0.96666666666666601</c:v>
                </c:pt>
                <c:pt idx="68940">
                  <c:v>0.96666666666666601</c:v>
                </c:pt>
                <c:pt idx="68941">
                  <c:v>0.96666666666666601</c:v>
                </c:pt>
                <c:pt idx="68942">
                  <c:v>0.96666666666666601</c:v>
                </c:pt>
                <c:pt idx="68943">
                  <c:v>0.96666666666666601</c:v>
                </c:pt>
                <c:pt idx="68944">
                  <c:v>0.96666666666666601</c:v>
                </c:pt>
                <c:pt idx="68945">
                  <c:v>0.96666666666666601</c:v>
                </c:pt>
                <c:pt idx="68946">
                  <c:v>0.96666666666666601</c:v>
                </c:pt>
                <c:pt idx="68947">
                  <c:v>0.96666666666666601</c:v>
                </c:pt>
                <c:pt idx="68948">
                  <c:v>0.96666666666666601</c:v>
                </c:pt>
                <c:pt idx="68949">
                  <c:v>0.96666666666666601</c:v>
                </c:pt>
                <c:pt idx="68950">
                  <c:v>0.96666666666666601</c:v>
                </c:pt>
                <c:pt idx="68951">
                  <c:v>0.96666666666666601</c:v>
                </c:pt>
                <c:pt idx="68952">
                  <c:v>0.96666666666666601</c:v>
                </c:pt>
                <c:pt idx="68953">
                  <c:v>0.96666666666666601</c:v>
                </c:pt>
                <c:pt idx="68954">
                  <c:v>0.96666666666666601</c:v>
                </c:pt>
                <c:pt idx="68955">
                  <c:v>0.96666666666666601</c:v>
                </c:pt>
                <c:pt idx="68956">
                  <c:v>0.96666666666666601</c:v>
                </c:pt>
                <c:pt idx="68957">
                  <c:v>0.96666666666666601</c:v>
                </c:pt>
                <c:pt idx="68958">
                  <c:v>0.96666666666666601</c:v>
                </c:pt>
                <c:pt idx="68959">
                  <c:v>0.96666666666666601</c:v>
                </c:pt>
                <c:pt idx="68960">
                  <c:v>0.96666666666666601</c:v>
                </c:pt>
                <c:pt idx="68961">
                  <c:v>0.96666666666666601</c:v>
                </c:pt>
                <c:pt idx="68962">
                  <c:v>0.96666666666666601</c:v>
                </c:pt>
                <c:pt idx="68963">
                  <c:v>0.96666666666666601</c:v>
                </c:pt>
                <c:pt idx="68964">
                  <c:v>0.96666666666666601</c:v>
                </c:pt>
                <c:pt idx="68965">
                  <c:v>0.96666666666666601</c:v>
                </c:pt>
                <c:pt idx="68966">
                  <c:v>0.96666666666666601</c:v>
                </c:pt>
                <c:pt idx="68967">
                  <c:v>0.96666666666666601</c:v>
                </c:pt>
                <c:pt idx="68968">
                  <c:v>0.96666666666666601</c:v>
                </c:pt>
                <c:pt idx="68969">
                  <c:v>0.96666666666666601</c:v>
                </c:pt>
                <c:pt idx="68970">
                  <c:v>0.96666666666666601</c:v>
                </c:pt>
                <c:pt idx="68971">
                  <c:v>0.96666666666666601</c:v>
                </c:pt>
                <c:pt idx="68972">
                  <c:v>0.96666666666666601</c:v>
                </c:pt>
                <c:pt idx="68973">
                  <c:v>0.96666666666666601</c:v>
                </c:pt>
                <c:pt idx="68974">
                  <c:v>0.96666666666666601</c:v>
                </c:pt>
                <c:pt idx="68975">
                  <c:v>0.96666666666666601</c:v>
                </c:pt>
                <c:pt idx="68976">
                  <c:v>0.96666666666666601</c:v>
                </c:pt>
                <c:pt idx="68977">
                  <c:v>0.96666666666666601</c:v>
                </c:pt>
                <c:pt idx="68978">
                  <c:v>0.96666666666666601</c:v>
                </c:pt>
                <c:pt idx="68979">
                  <c:v>0.96666666666666601</c:v>
                </c:pt>
                <c:pt idx="68980">
                  <c:v>0.96666666666666601</c:v>
                </c:pt>
                <c:pt idx="68981">
                  <c:v>0.96666666666666601</c:v>
                </c:pt>
                <c:pt idx="68982">
                  <c:v>0.96666666666666601</c:v>
                </c:pt>
                <c:pt idx="68983">
                  <c:v>0.96666666666666601</c:v>
                </c:pt>
                <c:pt idx="68984">
                  <c:v>0.96666666666666601</c:v>
                </c:pt>
                <c:pt idx="68985">
                  <c:v>0.96666666666666601</c:v>
                </c:pt>
                <c:pt idx="68986">
                  <c:v>0.96666666666666601</c:v>
                </c:pt>
                <c:pt idx="68987">
                  <c:v>0.96666666666666601</c:v>
                </c:pt>
                <c:pt idx="68988">
                  <c:v>0.96666666666666601</c:v>
                </c:pt>
                <c:pt idx="68989">
                  <c:v>0.96666666666666601</c:v>
                </c:pt>
                <c:pt idx="68990">
                  <c:v>0.96666666666666601</c:v>
                </c:pt>
                <c:pt idx="68991">
                  <c:v>0.96666666666666601</c:v>
                </c:pt>
                <c:pt idx="68992">
                  <c:v>0.96666666666666601</c:v>
                </c:pt>
                <c:pt idx="68993">
                  <c:v>0.96666666666666601</c:v>
                </c:pt>
                <c:pt idx="68994">
                  <c:v>0.96666666666666601</c:v>
                </c:pt>
                <c:pt idx="68995">
                  <c:v>0.96666666666666601</c:v>
                </c:pt>
                <c:pt idx="68996">
                  <c:v>0.96666666666666601</c:v>
                </c:pt>
                <c:pt idx="68997">
                  <c:v>0.96666666666666601</c:v>
                </c:pt>
                <c:pt idx="68998">
                  <c:v>0.96666666666666601</c:v>
                </c:pt>
                <c:pt idx="68999">
                  <c:v>0.96666666666666601</c:v>
                </c:pt>
                <c:pt idx="69000">
                  <c:v>0.96666666666666601</c:v>
                </c:pt>
                <c:pt idx="69001">
                  <c:v>0.96666666666666601</c:v>
                </c:pt>
                <c:pt idx="69002">
                  <c:v>0.96666666666666601</c:v>
                </c:pt>
                <c:pt idx="69003">
                  <c:v>0.96666666666666601</c:v>
                </c:pt>
                <c:pt idx="69004">
                  <c:v>0.96666666666666601</c:v>
                </c:pt>
                <c:pt idx="69005">
                  <c:v>0.96666666666666601</c:v>
                </c:pt>
                <c:pt idx="69006">
                  <c:v>0.96666666666666601</c:v>
                </c:pt>
                <c:pt idx="69007">
                  <c:v>0.96666666666666601</c:v>
                </c:pt>
                <c:pt idx="69008">
                  <c:v>0.96666666666666601</c:v>
                </c:pt>
                <c:pt idx="69009">
                  <c:v>0.96666666666666601</c:v>
                </c:pt>
                <c:pt idx="69010">
                  <c:v>0.96666666666666601</c:v>
                </c:pt>
                <c:pt idx="69011">
                  <c:v>0.96666666666666601</c:v>
                </c:pt>
                <c:pt idx="69012">
                  <c:v>0.96666666666666601</c:v>
                </c:pt>
                <c:pt idx="69013">
                  <c:v>0.96666666666666601</c:v>
                </c:pt>
                <c:pt idx="69014">
                  <c:v>0.96666666666666601</c:v>
                </c:pt>
                <c:pt idx="69015">
                  <c:v>0.96666666666666601</c:v>
                </c:pt>
                <c:pt idx="69016">
                  <c:v>0.96666666666666601</c:v>
                </c:pt>
                <c:pt idx="69017">
                  <c:v>0.96666666666666601</c:v>
                </c:pt>
                <c:pt idx="69018">
                  <c:v>0.96666666666666601</c:v>
                </c:pt>
                <c:pt idx="69019">
                  <c:v>0.96666666666666601</c:v>
                </c:pt>
                <c:pt idx="69020">
                  <c:v>0.96666666666666601</c:v>
                </c:pt>
                <c:pt idx="69021">
                  <c:v>0.96666666666666601</c:v>
                </c:pt>
                <c:pt idx="69022">
                  <c:v>0.96666666666666601</c:v>
                </c:pt>
                <c:pt idx="69023">
                  <c:v>0.96666666666666601</c:v>
                </c:pt>
                <c:pt idx="69024">
                  <c:v>0.96666666666666601</c:v>
                </c:pt>
                <c:pt idx="69025">
                  <c:v>0.96666666666666601</c:v>
                </c:pt>
                <c:pt idx="69026">
                  <c:v>0.96666666666666601</c:v>
                </c:pt>
                <c:pt idx="69027">
                  <c:v>0.96666666666666601</c:v>
                </c:pt>
                <c:pt idx="69028">
                  <c:v>0.96666666666666601</c:v>
                </c:pt>
                <c:pt idx="69029">
                  <c:v>0.96666666666666601</c:v>
                </c:pt>
                <c:pt idx="69030">
                  <c:v>0.96666666666666601</c:v>
                </c:pt>
                <c:pt idx="69031">
                  <c:v>0.96666666666666601</c:v>
                </c:pt>
                <c:pt idx="69032">
                  <c:v>0.96666666666666601</c:v>
                </c:pt>
                <c:pt idx="69033">
                  <c:v>0.96666666666666601</c:v>
                </c:pt>
                <c:pt idx="69034">
                  <c:v>0.96666666666666601</c:v>
                </c:pt>
                <c:pt idx="69035">
                  <c:v>0.96666666666666601</c:v>
                </c:pt>
                <c:pt idx="69036">
                  <c:v>0.96666666666666601</c:v>
                </c:pt>
                <c:pt idx="69037">
                  <c:v>0.96666666666666601</c:v>
                </c:pt>
                <c:pt idx="69038">
                  <c:v>0.96666666666666601</c:v>
                </c:pt>
                <c:pt idx="69039">
                  <c:v>0.96666666666666601</c:v>
                </c:pt>
                <c:pt idx="69040">
                  <c:v>0.96666666666666601</c:v>
                </c:pt>
                <c:pt idx="69041">
                  <c:v>0.96666666666666601</c:v>
                </c:pt>
                <c:pt idx="69042">
                  <c:v>0.96666666666666601</c:v>
                </c:pt>
                <c:pt idx="69043">
                  <c:v>0.96666666666666601</c:v>
                </c:pt>
                <c:pt idx="69044">
                  <c:v>0.96666666666666601</c:v>
                </c:pt>
                <c:pt idx="69045">
                  <c:v>0.96666666666666601</c:v>
                </c:pt>
                <c:pt idx="69046">
                  <c:v>0.96666666666666601</c:v>
                </c:pt>
                <c:pt idx="69047">
                  <c:v>0.96666666666666601</c:v>
                </c:pt>
                <c:pt idx="69048">
                  <c:v>0.96666666666666601</c:v>
                </c:pt>
                <c:pt idx="69049">
                  <c:v>0.96666666666666601</c:v>
                </c:pt>
                <c:pt idx="69050">
                  <c:v>0.96666666666666601</c:v>
                </c:pt>
                <c:pt idx="69051">
                  <c:v>0.96666666666666601</c:v>
                </c:pt>
                <c:pt idx="69052">
                  <c:v>0.96666666666666601</c:v>
                </c:pt>
                <c:pt idx="69053">
                  <c:v>0.96666666666666601</c:v>
                </c:pt>
                <c:pt idx="69054">
                  <c:v>0.96666666666666601</c:v>
                </c:pt>
                <c:pt idx="69055">
                  <c:v>0.96666666666666601</c:v>
                </c:pt>
                <c:pt idx="69056">
                  <c:v>0.96666666666666601</c:v>
                </c:pt>
                <c:pt idx="69057">
                  <c:v>0.96666666666666601</c:v>
                </c:pt>
                <c:pt idx="69058">
                  <c:v>0.96666666666666601</c:v>
                </c:pt>
                <c:pt idx="69059">
                  <c:v>0.96666666666666601</c:v>
                </c:pt>
                <c:pt idx="69060">
                  <c:v>0.96666666666666601</c:v>
                </c:pt>
                <c:pt idx="69061">
                  <c:v>0.96666666666666601</c:v>
                </c:pt>
                <c:pt idx="69062">
                  <c:v>0.96666666666666601</c:v>
                </c:pt>
                <c:pt idx="69063">
                  <c:v>0.96666666666666601</c:v>
                </c:pt>
                <c:pt idx="69064">
                  <c:v>0.96666666666666601</c:v>
                </c:pt>
                <c:pt idx="69065">
                  <c:v>0.96666666666666601</c:v>
                </c:pt>
                <c:pt idx="69066">
                  <c:v>0.96666666666666601</c:v>
                </c:pt>
                <c:pt idx="69067">
                  <c:v>0.96666666666666601</c:v>
                </c:pt>
                <c:pt idx="69068">
                  <c:v>0.96666666666666601</c:v>
                </c:pt>
                <c:pt idx="69069">
                  <c:v>0.96666666666666601</c:v>
                </c:pt>
                <c:pt idx="69070">
                  <c:v>0.96666666666666601</c:v>
                </c:pt>
                <c:pt idx="69071">
                  <c:v>0.96666666666666601</c:v>
                </c:pt>
                <c:pt idx="69072">
                  <c:v>0.96666666666666601</c:v>
                </c:pt>
                <c:pt idx="69073">
                  <c:v>0.96666666666666601</c:v>
                </c:pt>
                <c:pt idx="69074">
                  <c:v>0.96666666666666601</c:v>
                </c:pt>
                <c:pt idx="69075">
                  <c:v>0.96666666666666601</c:v>
                </c:pt>
                <c:pt idx="69076">
                  <c:v>0.96666666666666601</c:v>
                </c:pt>
                <c:pt idx="69077">
                  <c:v>0.96666666666666601</c:v>
                </c:pt>
                <c:pt idx="69078">
                  <c:v>0.96666666666666601</c:v>
                </c:pt>
                <c:pt idx="69079">
                  <c:v>0.96666666666666601</c:v>
                </c:pt>
                <c:pt idx="69080">
                  <c:v>0.96666666666666601</c:v>
                </c:pt>
                <c:pt idx="69081">
                  <c:v>0.96666666666666601</c:v>
                </c:pt>
                <c:pt idx="69082">
                  <c:v>0.96666666666666601</c:v>
                </c:pt>
                <c:pt idx="69083">
                  <c:v>0.96666666666666601</c:v>
                </c:pt>
                <c:pt idx="69084">
                  <c:v>0.96666666666666601</c:v>
                </c:pt>
                <c:pt idx="69085">
                  <c:v>0.96666666666666601</c:v>
                </c:pt>
                <c:pt idx="69086">
                  <c:v>0.96666666666666601</c:v>
                </c:pt>
                <c:pt idx="69087">
                  <c:v>0.96666666666666601</c:v>
                </c:pt>
                <c:pt idx="69088">
                  <c:v>0.96666666666666601</c:v>
                </c:pt>
                <c:pt idx="69089">
                  <c:v>0.96666666666666601</c:v>
                </c:pt>
                <c:pt idx="69090">
                  <c:v>0.96666666666666601</c:v>
                </c:pt>
                <c:pt idx="69091">
                  <c:v>0.96666666666666601</c:v>
                </c:pt>
                <c:pt idx="69092">
                  <c:v>0.96666666666666601</c:v>
                </c:pt>
                <c:pt idx="69093">
                  <c:v>0.96666666666666601</c:v>
                </c:pt>
                <c:pt idx="69094">
                  <c:v>0.96666666666666601</c:v>
                </c:pt>
                <c:pt idx="69095">
                  <c:v>0.96666666666666601</c:v>
                </c:pt>
                <c:pt idx="69096">
                  <c:v>0.96666666666666601</c:v>
                </c:pt>
                <c:pt idx="69097">
                  <c:v>0.96666666666666601</c:v>
                </c:pt>
                <c:pt idx="69098">
                  <c:v>0.96666666666666601</c:v>
                </c:pt>
                <c:pt idx="69099">
                  <c:v>0.96666666666666601</c:v>
                </c:pt>
                <c:pt idx="69100">
                  <c:v>0.96666666666666601</c:v>
                </c:pt>
                <c:pt idx="69101">
                  <c:v>0.96666666666666601</c:v>
                </c:pt>
                <c:pt idx="69102">
                  <c:v>0.96666666666666601</c:v>
                </c:pt>
                <c:pt idx="69103">
                  <c:v>0.96666666666666601</c:v>
                </c:pt>
                <c:pt idx="69104">
                  <c:v>0.96666666666666601</c:v>
                </c:pt>
                <c:pt idx="69105">
                  <c:v>0.96666666666666601</c:v>
                </c:pt>
                <c:pt idx="69106">
                  <c:v>0.96666666666666601</c:v>
                </c:pt>
                <c:pt idx="69107">
                  <c:v>0.96666666666666601</c:v>
                </c:pt>
                <c:pt idx="69108">
                  <c:v>0.96666666666666601</c:v>
                </c:pt>
                <c:pt idx="69109">
                  <c:v>0.96666666666666601</c:v>
                </c:pt>
                <c:pt idx="69110">
                  <c:v>0.96666666666666601</c:v>
                </c:pt>
                <c:pt idx="69111">
                  <c:v>0.96666666666666601</c:v>
                </c:pt>
                <c:pt idx="69112">
                  <c:v>0.96666666666666601</c:v>
                </c:pt>
                <c:pt idx="69113">
                  <c:v>0.96666666666666601</c:v>
                </c:pt>
                <c:pt idx="69114">
                  <c:v>0.96666666666666601</c:v>
                </c:pt>
                <c:pt idx="69115">
                  <c:v>0.96666666666666601</c:v>
                </c:pt>
                <c:pt idx="69116">
                  <c:v>0.96666666666666601</c:v>
                </c:pt>
                <c:pt idx="69117">
                  <c:v>0.96666666666666601</c:v>
                </c:pt>
                <c:pt idx="69118">
                  <c:v>0.96666666666666601</c:v>
                </c:pt>
                <c:pt idx="69119">
                  <c:v>0.96666666666666601</c:v>
                </c:pt>
                <c:pt idx="69120">
                  <c:v>0.96666666666666601</c:v>
                </c:pt>
                <c:pt idx="69121">
                  <c:v>0.96666666666666601</c:v>
                </c:pt>
                <c:pt idx="69122">
                  <c:v>0.96666666666666601</c:v>
                </c:pt>
                <c:pt idx="69123">
                  <c:v>0.96666666666666601</c:v>
                </c:pt>
                <c:pt idx="69124">
                  <c:v>0.96666666666666601</c:v>
                </c:pt>
                <c:pt idx="69125">
                  <c:v>0.96666666666666601</c:v>
                </c:pt>
                <c:pt idx="69126">
                  <c:v>0.96666666666666601</c:v>
                </c:pt>
                <c:pt idx="69127">
                  <c:v>0.96666666666666601</c:v>
                </c:pt>
                <c:pt idx="69128">
                  <c:v>0.96666666666666601</c:v>
                </c:pt>
                <c:pt idx="69129">
                  <c:v>0.96666666666666601</c:v>
                </c:pt>
                <c:pt idx="69130">
                  <c:v>0.96666666666666601</c:v>
                </c:pt>
                <c:pt idx="69131">
                  <c:v>0.96666666666666601</c:v>
                </c:pt>
                <c:pt idx="69132">
                  <c:v>0.96666666666666601</c:v>
                </c:pt>
                <c:pt idx="69133">
                  <c:v>0.96666666666666601</c:v>
                </c:pt>
                <c:pt idx="69134">
                  <c:v>0.96666666666666601</c:v>
                </c:pt>
                <c:pt idx="69135">
                  <c:v>0.96666666666666601</c:v>
                </c:pt>
                <c:pt idx="69136">
                  <c:v>0.96666666666666601</c:v>
                </c:pt>
                <c:pt idx="69137">
                  <c:v>0.96666666666666601</c:v>
                </c:pt>
                <c:pt idx="69138">
                  <c:v>0.96666666666666601</c:v>
                </c:pt>
                <c:pt idx="69139">
                  <c:v>0.96666666666666601</c:v>
                </c:pt>
                <c:pt idx="69140">
                  <c:v>0.96666666666666601</c:v>
                </c:pt>
                <c:pt idx="69141">
                  <c:v>0.96666666666666601</c:v>
                </c:pt>
                <c:pt idx="69142">
                  <c:v>0.96666666666666601</c:v>
                </c:pt>
                <c:pt idx="69143">
                  <c:v>0.96666666666666601</c:v>
                </c:pt>
                <c:pt idx="69144">
                  <c:v>0.96666666666666601</c:v>
                </c:pt>
                <c:pt idx="69145">
                  <c:v>0.96666666666666601</c:v>
                </c:pt>
                <c:pt idx="69146">
                  <c:v>0.96666666666666601</c:v>
                </c:pt>
                <c:pt idx="69147">
                  <c:v>0.96666666666666601</c:v>
                </c:pt>
                <c:pt idx="69148">
                  <c:v>0.96666666666666601</c:v>
                </c:pt>
                <c:pt idx="69149">
                  <c:v>0.96666666666666601</c:v>
                </c:pt>
                <c:pt idx="69150">
                  <c:v>0.96666666666666601</c:v>
                </c:pt>
                <c:pt idx="69151">
                  <c:v>0.96666666666666601</c:v>
                </c:pt>
                <c:pt idx="69152">
                  <c:v>0.96666666666666601</c:v>
                </c:pt>
                <c:pt idx="69153">
                  <c:v>0.96666666666666601</c:v>
                </c:pt>
                <c:pt idx="69154">
                  <c:v>0.96666666666666601</c:v>
                </c:pt>
                <c:pt idx="69155">
                  <c:v>0.96666666666666601</c:v>
                </c:pt>
                <c:pt idx="69156">
                  <c:v>0.96666666666666601</c:v>
                </c:pt>
                <c:pt idx="69157">
                  <c:v>0.96666666666666601</c:v>
                </c:pt>
                <c:pt idx="69158">
                  <c:v>0.96666666666666601</c:v>
                </c:pt>
                <c:pt idx="69159">
                  <c:v>0.96666666666666601</c:v>
                </c:pt>
                <c:pt idx="69160">
                  <c:v>0.96666666666666601</c:v>
                </c:pt>
                <c:pt idx="69161">
                  <c:v>0.96666666666666601</c:v>
                </c:pt>
                <c:pt idx="69162">
                  <c:v>0.96666666666666601</c:v>
                </c:pt>
                <c:pt idx="69163">
                  <c:v>0.96666666666666601</c:v>
                </c:pt>
                <c:pt idx="69164">
                  <c:v>0.96666666666666601</c:v>
                </c:pt>
                <c:pt idx="69165">
                  <c:v>0.96666666666666601</c:v>
                </c:pt>
                <c:pt idx="69166">
                  <c:v>0.96666666666666601</c:v>
                </c:pt>
                <c:pt idx="69167">
                  <c:v>0.96666666666666601</c:v>
                </c:pt>
                <c:pt idx="69168">
                  <c:v>0.96666666666666601</c:v>
                </c:pt>
                <c:pt idx="69169">
                  <c:v>0.96666666666666601</c:v>
                </c:pt>
                <c:pt idx="69170">
                  <c:v>0.96666666666666601</c:v>
                </c:pt>
                <c:pt idx="69171">
                  <c:v>0.96666666666666601</c:v>
                </c:pt>
                <c:pt idx="69172">
                  <c:v>0.96666666666666601</c:v>
                </c:pt>
                <c:pt idx="69173">
                  <c:v>0.96666666666666601</c:v>
                </c:pt>
                <c:pt idx="69174">
                  <c:v>0.96666666666666601</c:v>
                </c:pt>
                <c:pt idx="69175">
                  <c:v>0.96666666666666601</c:v>
                </c:pt>
                <c:pt idx="69176">
                  <c:v>0.96666666666666601</c:v>
                </c:pt>
                <c:pt idx="69177">
                  <c:v>0.96666666666666601</c:v>
                </c:pt>
                <c:pt idx="69178">
                  <c:v>0.96666666666666601</c:v>
                </c:pt>
                <c:pt idx="69179">
                  <c:v>0.96666666666666601</c:v>
                </c:pt>
                <c:pt idx="69180">
                  <c:v>0.96666666666666601</c:v>
                </c:pt>
                <c:pt idx="69181">
                  <c:v>0.96666666666666601</c:v>
                </c:pt>
                <c:pt idx="69182">
                  <c:v>0.96666666666666601</c:v>
                </c:pt>
                <c:pt idx="69183">
                  <c:v>0.96666666666666601</c:v>
                </c:pt>
                <c:pt idx="69184">
                  <c:v>0.96666666666666601</c:v>
                </c:pt>
                <c:pt idx="69185">
                  <c:v>0.96666666666666601</c:v>
                </c:pt>
                <c:pt idx="69186">
                  <c:v>0.96666666666666601</c:v>
                </c:pt>
                <c:pt idx="69187">
                  <c:v>0.96666666666666601</c:v>
                </c:pt>
                <c:pt idx="69188">
                  <c:v>0.96666666666666601</c:v>
                </c:pt>
                <c:pt idx="69189">
                  <c:v>0.96666666666666601</c:v>
                </c:pt>
                <c:pt idx="69190">
                  <c:v>0.96666666666666601</c:v>
                </c:pt>
                <c:pt idx="69191">
                  <c:v>0.96666666666666601</c:v>
                </c:pt>
                <c:pt idx="69192">
                  <c:v>0.96666666666666601</c:v>
                </c:pt>
                <c:pt idx="69193">
                  <c:v>0.96666666666666601</c:v>
                </c:pt>
                <c:pt idx="69194">
                  <c:v>0.96666666666666601</c:v>
                </c:pt>
                <c:pt idx="69195">
                  <c:v>0.96666666666666601</c:v>
                </c:pt>
                <c:pt idx="69196">
                  <c:v>0.96666666666666601</c:v>
                </c:pt>
                <c:pt idx="69197">
                  <c:v>0.96666666666666601</c:v>
                </c:pt>
                <c:pt idx="69198">
                  <c:v>0.96666666666666601</c:v>
                </c:pt>
                <c:pt idx="69199">
                  <c:v>0.96666666666666601</c:v>
                </c:pt>
                <c:pt idx="69200">
                  <c:v>0.96666666666666601</c:v>
                </c:pt>
                <c:pt idx="69201">
                  <c:v>0.96666666666666601</c:v>
                </c:pt>
                <c:pt idx="69202">
                  <c:v>0.96666666666666601</c:v>
                </c:pt>
                <c:pt idx="69203">
                  <c:v>0.96666666666666601</c:v>
                </c:pt>
                <c:pt idx="69204">
                  <c:v>0.96666666666666601</c:v>
                </c:pt>
                <c:pt idx="69205">
                  <c:v>0.96666666666666601</c:v>
                </c:pt>
                <c:pt idx="69206">
                  <c:v>0.96666666666666601</c:v>
                </c:pt>
                <c:pt idx="69207">
                  <c:v>0.96666666666666601</c:v>
                </c:pt>
                <c:pt idx="69208">
                  <c:v>0.96666666666666601</c:v>
                </c:pt>
                <c:pt idx="69209">
                  <c:v>0.96666666666666601</c:v>
                </c:pt>
                <c:pt idx="69210">
                  <c:v>0.96666666666666601</c:v>
                </c:pt>
                <c:pt idx="69211">
                  <c:v>0.96666666666666601</c:v>
                </c:pt>
                <c:pt idx="69212">
                  <c:v>0.96666666666666601</c:v>
                </c:pt>
                <c:pt idx="69213">
                  <c:v>0.96666666666666601</c:v>
                </c:pt>
                <c:pt idx="69214">
                  <c:v>0.96666666666666601</c:v>
                </c:pt>
                <c:pt idx="69215">
                  <c:v>0.96666666666666601</c:v>
                </c:pt>
                <c:pt idx="69216">
                  <c:v>0.96666666666666601</c:v>
                </c:pt>
                <c:pt idx="69217">
                  <c:v>0.96666666666666601</c:v>
                </c:pt>
                <c:pt idx="69218">
                  <c:v>0.96666666666666601</c:v>
                </c:pt>
                <c:pt idx="69219">
                  <c:v>0.96666666666666601</c:v>
                </c:pt>
                <c:pt idx="69220">
                  <c:v>0.96666666666666601</c:v>
                </c:pt>
                <c:pt idx="69221">
                  <c:v>0.96666666666666601</c:v>
                </c:pt>
                <c:pt idx="69222">
                  <c:v>0.96666666666666601</c:v>
                </c:pt>
                <c:pt idx="69223">
                  <c:v>0.96666666666666601</c:v>
                </c:pt>
                <c:pt idx="69224">
                  <c:v>0.96666666666666601</c:v>
                </c:pt>
                <c:pt idx="69225">
                  <c:v>0.96666666666666601</c:v>
                </c:pt>
                <c:pt idx="69226">
                  <c:v>0.96666666666666601</c:v>
                </c:pt>
                <c:pt idx="69227">
                  <c:v>0.96666666666666601</c:v>
                </c:pt>
                <c:pt idx="69228">
                  <c:v>0.96666666666666601</c:v>
                </c:pt>
                <c:pt idx="69229">
                  <c:v>0.96666666666666601</c:v>
                </c:pt>
                <c:pt idx="69230">
                  <c:v>0.96666666666666601</c:v>
                </c:pt>
                <c:pt idx="69231">
                  <c:v>0.96666666666666601</c:v>
                </c:pt>
                <c:pt idx="69232">
                  <c:v>0.96666666666666601</c:v>
                </c:pt>
                <c:pt idx="69233">
                  <c:v>0.96666666666666601</c:v>
                </c:pt>
                <c:pt idx="69234">
                  <c:v>0.96666666666666601</c:v>
                </c:pt>
                <c:pt idx="69235">
                  <c:v>0.96666666666666601</c:v>
                </c:pt>
                <c:pt idx="69236">
                  <c:v>0.96666666666666601</c:v>
                </c:pt>
                <c:pt idx="69237">
                  <c:v>0.96666666666666601</c:v>
                </c:pt>
                <c:pt idx="69238">
                  <c:v>0.96666666666666601</c:v>
                </c:pt>
                <c:pt idx="69239">
                  <c:v>0.96666666666666601</c:v>
                </c:pt>
                <c:pt idx="69240">
                  <c:v>0.96666666666666601</c:v>
                </c:pt>
                <c:pt idx="69241">
                  <c:v>0.96666666666666601</c:v>
                </c:pt>
                <c:pt idx="69242">
                  <c:v>0.96666666666666601</c:v>
                </c:pt>
                <c:pt idx="69243">
                  <c:v>0.96666666666666601</c:v>
                </c:pt>
                <c:pt idx="69244">
                  <c:v>0.96666666666666601</c:v>
                </c:pt>
                <c:pt idx="69245">
                  <c:v>0.96666666666666601</c:v>
                </c:pt>
                <c:pt idx="69246">
                  <c:v>0.96666666666666601</c:v>
                </c:pt>
                <c:pt idx="69247">
                  <c:v>0.96666666666666601</c:v>
                </c:pt>
                <c:pt idx="69248">
                  <c:v>0.96666666666666601</c:v>
                </c:pt>
                <c:pt idx="69249">
                  <c:v>0.96666666666666601</c:v>
                </c:pt>
                <c:pt idx="69250">
                  <c:v>0.96666666666666601</c:v>
                </c:pt>
                <c:pt idx="69251">
                  <c:v>0.96666666666666601</c:v>
                </c:pt>
                <c:pt idx="69252">
                  <c:v>0.96666666666666601</c:v>
                </c:pt>
                <c:pt idx="69253">
                  <c:v>0.96666666666666601</c:v>
                </c:pt>
                <c:pt idx="69254">
                  <c:v>0.96666666666666601</c:v>
                </c:pt>
                <c:pt idx="69255">
                  <c:v>0.96666666666666601</c:v>
                </c:pt>
                <c:pt idx="69256">
                  <c:v>0.96666666666666601</c:v>
                </c:pt>
                <c:pt idx="69257">
                  <c:v>0.96666666666666601</c:v>
                </c:pt>
                <c:pt idx="69258">
                  <c:v>0.96666666666666601</c:v>
                </c:pt>
                <c:pt idx="69259">
                  <c:v>0.96666666666666601</c:v>
                </c:pt>
                <c:pt idx="69260">
                  <c:v>0.96666666666666601</c:v>
                </c:pt>
                <c:pt idx="69261">
                  <c:v>0.96666666666666601</c:v>
                </c:pt>
                <c:pt idx="69262">
                  <c:v>0.96666666666666601</c:v>
                </c:pt>
                <c:pt idx="69263">
                  <c:v>0.96666666666666601</c:v>
                </c:pt>
                <c:pt idx="69264">
                  <c:v>0.96666666666666601</c:v>
                </c:pt>
                <c:pt idx="69265">
                  <c:v>0.96666666666666601</c:v>
                </c:pt>
                <c:pt idx="69266">
                  <c:v>0.96666666666666601</c:v>
                </c:pt>
                <c:pt idx="69267">
                  <c:v>0.96666666666666601</c:v>
                </c:pt>
                <c:pt idx="69268">
                  <c:v>0.96666666666666601</c:v>
                </c:pt>
                <c:pt idx="69269">
                  <c:v>0.96666666666666601</c:v>
                </c:pt>
                <c:pt idx="69270">
                  <c:v>0.96666666666666601</c:v>
                </c:pt>
                <c:pt idx="69271">
                  <c:v>0.96666666666666601</c:v>
                </c:pt>
                <c:pt idx="69272">
                  <c:v>0.96666666666666601</c:v>
                </c:pt>
                <c:pt idx="69273">
                  <c:v>0.96666666666666601</c:v>
                </c:pt>
                <c:pt idx="69274">
                  <c:v>0.96666666666666601</c:v>
                </c:pt>
                <c:pt idx="69275">
                  <c:v>0.96666666666666601</c:v>
                </c:pt>
                <c:pt idx="69276">
                  <c:v>0.96666666666666601</c:v>
                </c:pt>
                <c:pt idx="69277">
                  <c:v>0.96666666666666601</c:v>
                </c:pt>
                <c:pt idx="69278">
                  <c:v>0.96666666666666601</c:v>
                </c:pt>
                <c:pt idx="69279">
                  <c:v>0.96666666666666601</c:v>
                </c:pt>
                <c:pt idx="69280">
                  <c:v>0.96666666666666601</c:v>
                </c:pt>
                <c:pt idx="69281">
                  <c:v>0.96666666666666601</c:v>
                </c:pt>
                <c:pt idx="69282">
                  <c:v>0.96666666666666601</c:v>
                </c:pt>
                <c:pt idx="69283">
                  <c:v>0.96666666666666601</c:v>
                </c:pt>
                <c:pt idx="69284">
                  <c:v>0.96666666666666601</c:v>
                </c:pt>
                <c:pt idx="69285">
                  <c:v>0.96666666666666601</c:v>
                </c:pt>
                <c:pt idx="69286">
                  <c:v>0.96666666666666601</c:v>
                </c:pt>
                <c:pt idx="69287">
                  <c:v>0.96666666666666601</c:v>
                </c:pt>
                <c:pt idx="69288">
                  <c:v>0.96666666666666601</c:v>
                </c:pt>
                <c:pt idx="69289">
                  <c:v>0.96666666666666601</c:v>
                </c:pt>
                <c:pt idx="69290">
                  <c:v>0.96666666666666601</c:v>
                </c:pt>
                <c:pt idx="69291">
                  <c:v>0.96666666666666601</c:v>
                </c:pt>
                <c:pt idx="69292">
                  <c:v>0.96666666666666601</c:v>
                </c:pt>
                <c:pt idx="69293">
                  <c:v>0.96666666666666601</c:v>
                </c:pt>
                <c:pt idx="69294">
                  <c:v>0.96666666666666601</c:v>
                </c:pt>
                <c:pt idx="69295">
                  <c:v>0.96666666666666601</c:v>
                </c:pt>
                <c:pt idx="69296">
                  <c:v>0.96666666666666601</c:v>
                </c:pt>
                <c:pt idx="69297">
                  <c:v>0.96666666666666601</c:v>
                </c:pt>
                <c:pt idx="69298">
                  <c:v>0.96666666666666601</c:v>
                </c:pt>
                <c:pt idx="69299">
                  <c:v>0.96666666666666601</c:v>
                </c:pt>
                <c:pt idx="69300">
                  <c:v>0.96666666666666601</c:v>
                </c:pt>
                <c:pt idx="69301">
                  <c:v>0.96666666666666601</c:v>
                </c:pt>
                <c:pt idx="69302">
                  <c:v>0.96666666666666601</c:v>
                </c:pt>
                <c:pt idx="69303">
                  <c:v>0.96666666666666601</c:v>
                </c:pt>
                <c:pt idx="69304">
                  <c:v>0.96666666666666601</c:v>
                </c:pt>
                <c:pt idx="69305">
                  <c:v>0.96666666666666601</c:v>
                </c:pt>
                <c:pt idx="69306">
                  <c:v>0.96666666666666601</c:v>
                </c:pt>
                <c:pt idx="69307">
                  <c:v>0.96666666666666601</c:v>
                </c:pt>
                <c:pt idx="69308">
                  <c:v>0.96666666666666601</c:v>
                </c:pt>
                <c:pt idx="69309">
                  <c:v>0.96666666666666601</c:v>
                </c:pt>
                <c:pt idx="69310">
                  <c:v>0.96666666666666601</c:v>
                </c:pt>
                <c:pt idx="69311">
                  <c:v>0.96666666666666601</c:v>
                </c:pt>
                <c:pt idx="69312">
                  <c:v>0.96666666666666601</c:v>
                </c:pt>
                <c:pt idx="69313">
                  <c:v>0.96666666666666601</c:v>
                </c:pt>
                <c:pt idx="69314">
                  <c:v>0.96666666666666601</c:v>
                </c:pt>
                <c:pt idx="69315">
                  <c:v>0.96666666666666601</c:v>
                </c:pt>
                <c:pt idx="69316">
                  <c:v>0.96666666666666601</c:v>
                </c:pt>
                <c:pt idx="69317">
                  <c:v>0.96666666666666601</c:v>
                </c:pt>
                <c:pt idx="69318">
                  <c:v>0.96666666666666601</c:v>
                </c:pt>
                <c:pt idx="69319">
                  <c:v>0.96666666666666601</c:v>
                </c:pt>
                <c:pt idx="69320">
                  <c:v>0.96666666666666601</c:v>
                </c:pt>
                <c:pt idx="69321">
                  <c:v>0.96666666666666601</c:v>
                </c:pt>
                <c:pt idx="69322">
                  <c:v>0.96666666666666601</c:v>
                </c:pt>
                <c:pt idx="69323">
                  <c:v>0.96666666666666601</c:v>
                </c:pt>
                <c:pt idx="69324">
                  <c:v>0.96666666666666601</c:v>
                </c:pt>
                <c:pt idx="69325">
                  <c:v>0.96666666666666601</c:v>
                </c:pt>
                <c:pt idx="69326">
                  <c:v>0.96666666666666601</c:v>
                </c:pt>
                <c:pt idx="69327">
                  <c:v>0.96666666666666601</c:v>
                </c:pt>
                <c:pt idx="69328">
                  <c:v>0.96666666666666601</c:v>
                </c:pt>
                <c:pt idx="69329">
                  <c:v>0.96666666666666601</c:v>
                </c:pt>
                <c:pt idx="69330">
                  <c:v>0.96666666666666601</c:v>
                </c:pt>
                <c:pt idx="69331">
                  <c:v>0.96666666666666601</c:v>
                </c:pt>
                <c:pt idx="69332">
                  <c:v>0.96666666666666601</c:v>
                </c:pt>
                <c:pt idx="69333">
                  <c:v>0.96666666666666601</c:v>
                </c:pt>
                <c:pt idx="69334">
                  <c:v>0.96666666666666601</c:v>
                </c:pt>
                <c:pt idx="69335">
                  <c:v>0.96666666666666601</c:v>
                </c:pt>
                <c:pt idx="69336">
                  <c:v>0.96666666666666601</c:v>
                </c:pt>
                <c:pt idx="69337">
                  <c:v>0.96666666666666601</c:v>
                </c:pt>
                <c:pt idx="69338">
                  <c:v>0.96666666666666601</c:v>
                </c:pt>
                <c:pt idx="69339">
                  <c:v>0.96666666666666601</c:v>
                </c:pt>
                <c:pt idx="69340">
                  <c:v>0.96666666666666601</c:v>
                </c:pt>
                <c:pt idx="69341">
                  <c:v>0.96666666666666601</c:v>
                </c:pt>
                <c:pt idx="69342">
                  <c:v>0.96666666666666601</c:v>
                </c:pt>
                <c:pt idx="69343">
                  <c:v>0.96666666666666601</c:v>
                </c:pt>
                <c:pt idx="69344">
                  <c:v>0.96666666666666601</c:v>
                </c:pt>
                <c:pt idx="69345">
                  <c:v>0.96666666666666601</c:v>
                </c:pt>
                <c:pt idx="69346">
                  <c:v>0.96666666666666601</c:v>
                </c:pt>
                <c:pt idx="69347">
                  <c:v>0.96666666666666601</c:v>
                </c:pt>
                <c:pt idx="69348">
                  <c:v>0.96666666666666601</c:v>
                </c:pt>
                <c:pt idx="69349">
                  <c:v>0.96666666666666601</c:v>
                </c:pt>
                <c:pt idx="69350">
                  <c:v>0.96666666666666601</c:v>
                </c:pt>
                <c:pt idx="69351">
                  <c:v>0.96666666666666601</c:v>
                </c:pt>
                <c:pt idx="69352">
                  <c:v>0.96666666666666601</c:v>
                </c:pt>
                <c:pt idx="69353">
                  <c:v>0.96666666666666601</c:v>
                </c:pt>
                <c:pt idx="69354">
                  <c:v>0.96666666666666601</c:v>
                </c:pt>
                <c:pt idx="69355">
                  <c:v>0.96666666666666601</c:v>
                </c:pt>
                <c:pt idx="69356">
                  <c:v>0.96666666666666601</c:v>
                </c:pt>
                <c:pt idx="69357">
                  <c:v>0.96666666666666601</c:v>
                </c:pt>
                <c:pt idx="69358">
                  <c:v>0.96666666666666601</c:v>
                </c:pt>
                <c:pt idx="69359">
                  <c:v>0.96666666666666601</c:v>
                </c:pt>
                <c:pt idx="69360">
                  <c:v>0.96666666666666601</c:v>
                </c:pt>
                <c:pt idx="69361">
                  <c:v>0.96666666666666601</c:v>
                </c:pt>
                <c:pt idx="69362">
                  <c:v>0.96666666666666601</c:v>
                </c:pt>
                <c:pt idx="69363">
                  <c:v>0.96666666666666601</c:v>
                </c:pt>
                <c:pt idx="69364">
                  <c:v>0.96666666666666601</c:v>
                </c:pt>
                <c:pt idx="69365">
                  <c:v>0.96666666666666601</c:v>
                </c:pt>
                <c:pt idx="69366">
                  <c:v>0.96666666666666601</c:v>
                </c:pt>
                <c:pt idx="69367">
                  <c:v>0.96666666666666601</c:v>
                </c:pt>
                <c:pt idx="69368">
                  <c:v>0.96666666666666601</c:v>
                </c:pt>
                <c:pt idx="69369">
                  <c:v>0.96666666666666601</c:v>
                </c:pt>
                <c:pt idx="69370">
                  <c:v>0.96666666666666601</c:v>
                </c:pt>
                <c:pt idx="69371">
                  <c:v>0.96666666666666601</c:v>
                </c:pt>
                <c:pt idx="69372">
                  <c:v>0.96666666666666601</c:v>
                </c:pt>
                <c:pt idx="69373">
                  <c:v>0.96666666666666601</c:v>
                </c:pt>
                <c:pt idx="69374">
                  <c:v>0.96666666666666601</c:v>
                </c:pt>
                <c:pt idx="69375">
                  <c:v>0.96666666666666601</c:v>
                </c:pt>
                <c:pt idx="69376">
                  <c:v>0.96666666666666601</c:v>
                </c:pt>
                <c:pt idx="69377">
                  <c:v>0.96666666666666601</c:v>
                </c:pt>
                <c:pt idx="69378">
                  <c:v>0.96666666666666601</c:v>
                </c:pt>
                <c:pt idx="69379">
                  <c:v>0.96666666666666601</c:v>
                </c:pt>
                <c:pt idx="69380">
                  <c:v>0.96666666666666601</c:v>
                </c:pt>
                <c:pt idx="69381">
                  <c:v>0.96666666666666601</c:v>
                </c:pt>
                <c:pt idx="69382">
                  <c:v>0.96666666666666601</c:v>
                </c:pt>
                <c:pt idx="69383">
                  <c:v>0.96666666666666601</c:v>
                </c:pt>
                <c:pt idx="69384">
                  <c:v>0.96666666666666601</c:v>
                </c:pt>
                <c:pt idx="69385">
                  <c:v>0.96666666666666601</c:v>
                </c:pt>
                <c:pt idx="69386">
                  <c:v>0.96666666666666601</c:v>
                </c:pt>
                <c:pt idx="69387">
                  <c:v>0.96666666666666601</c:v>
                </c:pt>
                <c:pt idx="69388">
                  <c:v>0.96666666666666601</c:v>
                </c:pt>
                <c:pt idx="69389">
                  <c:v>0.96666666666666601</c:v>
                </c:pt>
                <c:pt idx="69390">
                  <c:v>0.96666666666666601</c:v>
                </c:pt>
                <c:pt idx="69391">
                  <c:v>0.96666666666666601</c:v>
                </c:pt>
                <c:pt idx="69392">
                  <c:v>0.96666666666666601</c:v>
                </c:pt>
                <c:pt idx="69393">
                  <c:v>0.96666666666666601</c:v>
                </c:pt>
                <c:pt idx="69394">
                  <c:v>0.96666666666666601</c:v>
                </c:pt>
                <c:pt idx="69395">
                  <c:v>0.96666666666666601</c:v>
                </c:pt>
                <c:pt idx="69396">
                  <c:v>0.96666666666666601</c:v>
                </c:pt>
                <c:pt idx="69397">
                  <c:v>0.96666666666666601</c:v>
                </c:pt>
                <c:pt idx="69398">
                  <c:v>0.96666666666666601</c:v>
                </c:pt>
                <c:pt idx="69399">
                  <c:v>0.96666666666666601</c:v>
                </c:pt>
                <c:pt idx="69400">
                  <c:v>0.96666666666666601</c:v>
                </c:pt>
                <c:pt idx="69401">
                  <c:v>0.96666666666666601</c:v>
                </c:pt>
                <c:pt idx="69402">
                  <c:v>0.96666666666666601</c:v>
                </c:pt>
                <c:pt idx="69403">
                  <c:v>0.96666666666666601</c:v>
                </c:pt>
                <c:pt idx="69404">
                  <c:v>0.96666666666666601</c:v>
                </c:pt>
                <c:pt idx="69405">
                  <c:v>0.96666666666666601</c:v>
                </c:pt>
                <c:pt idx="69406">
                  <c:v>0.96666666666666601</c:v>
                </c:pt>
                <c:pt idx="69407">
                  <c:v>0.96666666666666601</c:v>
                </c:pt>
                <c:pt idx="69408">
                  <c:v>0.96666666666666601</c:v>
                </c:pt>
                <c:pt idx="69409">
                  <c:v>0.96666666666666601</c:v>
                </c:pt>
                <c:pt idx="69410">
                  <c:v>0.96666666666666601</c:v>
                </c:pt>
                <c:pt idx="69411">
                  <c:v>0.96666666666666601</c:v>
                </c:pt>
                <c:pt idx="69412">
                  <c:v>0.96666666666666601</c:v>
                </c:pt>
                <c:pt idx="69413">
                  <c:v>0.96666666666666601</c:v>
                </c:pt>
                <c:pt idx="69414">
                  <c:v>0.96666666666666601</c:v>
                </c:pt>
                <c:pt idx="69415">
                  <c:v>0.96666666666666601</c:v>
                </c:pt>
                <c:pt idx="69416">
                  <c:v>0.96666666666666601</c:v>
                </c:pt>
                <c:pt idx="69417">
                  <c:v>0.96666666666666601</c:v>
                </c:pt>
                <c:pt idx="69418">
                  <c:v>0.96666666666666601</c:v>
                </c:pt>
                <c:pt idx="69419">
                  <c:v>0.96666666666666601</c:v>
                </c:pt>
                <c:pt idx="69420">
                  <c:v>0.96666666666666601</c:v>
                </c:pt>
                <c:pt idx="69421">
                  <c:v>0.96666666666666601</c:v>
                </c:pt>
                <c:pt idx="69422">
                  <c:v>0.96666666666666601</c:v>
                </c:pt>
                <c:pt idx="69423">
                  <c:v>0.96666666666666601</c:v>
                </c:pt>
                <c:pt idx="69424">
                  <c:v>0.96666666666666601</c:v>
                </c:pt>
                <c:pt idx="69425">
                  <c:v>0.96666666666666601</c:v>
                </c:pt>
                <c:pt idx="69426">
                  <c:v>0.96666666666666601</c:v>
                </c:pt>
                <c:pt idx="69427">
                  <c:v>0.96666666666666601</c:v>
                </c:pt>
                <c:pt idx="69428">
                  <c:v>0.96666666666666601</c:v>
                </c:pt>
                <c:pt idx="69429">
                  <c:v>0.96666666666666601</c:v>
                </c:pt>
                <c:pt idx="69430">
                  <c:v>0.96666666666666601</c:v>
                </c:pt>
                <c:pt idx="69431">
                  <c:v>0.96666666666666601</c:v>
                </c:pt>
                <c:pt idx="69432">
                  <c:v>0.96666666666666601</c:v>
                </c:pt>
                <c:pt idx="69433">
                  <c:v>0.96666666666666601</c:v>
                </c:pt>
                <c:pt idx="69434">
                  <c:v>0.96666666666666601</c:v>
                </c:pt>
                <c:pt idx="69435">
                  <c:v>0.96666666666666601</c:v>
                </c:pt>
                <c:pt idx="69436">
                  <c:v>0.96666666666666601</c:v>
                </c:pt>
                <c:pt idx="69437">
                  <c:v>0.96666666666666601</c:v>
                </c:pt>
                <c:pt idx="69438">
                  <c:v>0.96666666666666601</c:v>
                </c:pt>
                <c:pt idx="69439">
                  <c:v>0.96666666666666601</c:v>
                </c:pt>
                <c:pt idx="69440">
                  <c:v>0.96666666666666601</c:v>
                </c:pt>
                <c:pt idx="69441">
                  <c:v>0.96666666666666601</c:v>
                </c:pt>
                <c:pt idx="69442">
                  <c:v>0.96666666666666601</c:v>
                </c:pt>
                <c:pt idx="69443">
                  <c:v>0.96666666666666601</c:v>
                </c:pt>
                <c:pt idx="69444">
                  <c:v>0.96666666666666601</c:v>
                </c:pt>
                <c:pt idx="69445">
                  <c:v>0.96666666666666601</c:v>
                </c:pt>
                <c:pt idx="69446">
                  <c:v>0.96666666666666601</c:v>
                </c:pt>
                <c:pt idx="69447">
                  <c:v>0.96666666666666601</c:v>
                </c:pt>
                <c:pt idx="69448">
                  <c:v>0.96666666666666601</c:v>
                </c:pt>
                <c:pt idx="69449">
                  <c:v>0.96666666666666601</c:v>
                </c:pt>
                <c:pt idx="69450">
                  <c:v>0.96666666666666601</c:v>
                </c:pt>
                <c:pt idx="69451">
                  <c:v>0.96666666666666601</c:v>
                </c:pt>
                <c:pt idx="69452">
                  <c:v>0.96666666666666601</c:v>
                </c:pt>
                <c:pt idx="69453">
                  <c:v>0.96666666666666601</c:v>
                </c:pt>
                <c:pt idx="69454">
                  <c:v>0.96666666666666601</c:v>
                </c:pt>
                <c:pt idx="69455">
                  <c:v>0.96666666666666601</c:v>
                </c:pt>
                <c:pt idx="69456">
                  <c:v>0.96666666666666601</c:v>
                </c:pt>
                <c:pt idx="69457">
                  <c:v>0.96666666666666601</c:v>
                </c:pt>
                <c:pt idx="69458">
                  <c:v>0.96666666666666601</c:v>
                </c:pt>
                <c:pt idx="69459">
                  <c:v>0.96666666666666601</c:v>
                </c:pt>
                <c:pt idx="69460">
                  <c:v>0.96666666666666601</c:v>
                </c:pt>
                <c:pt idx="69461">
                  <c:v>0.96666666666666601</c:v>
                </c:pt>
                <c:pt idx="69462">
                  <c:v>0.96666666666666601</c:v>
                </c:pt>
                <c:pt idx="69463">
                  <c:v>0.96666666666666601</c:v>
                </c:pt>
                <c:pt idx="69464">
                  <c:v>0.96666666666666601</c:v>
                </c:pt>
                <c:pt idx="69465">
                  <c:v>0.96666666666666601</c:v>
                </c:pt>
                <c:pt idx="69466">
                  <c:v>0.96666666666666601</c:v>
                </c:pt>
                <c:pt idx="69467">
                  <c:v>0.96666666666666601</c:v>
                </c:pt>
                <c:pt idx="69468">
                  <c:v>0.96666666666666601</c:v>
                </c:pt>
                <c:pt idx="69469">
                  <c:v>0.96666666666666601</c:v>
                </c:pt>
                <c:pt idx="69470">
                  <c:v>0.96666666666666601</c:v>
                </c:pt>
                <c:pt idx="69471">
                  <c:v>0.96666666666666601</c:v>
                </c:pt>
                <c:pt idx="69472">
                  <c:v>0.96666666666666601</c:v>
                </c:pt>
                <c:pt idx="69473">
                  <c:v>0.96666666666666601</c:v>
                </c:pt>
                <c:pt idx="69474">
                  <c:v>0.96666666666666601</c:v>
                </c:pt>
                <c:pt idx="69475">
                  <c:v>0.96666666666666601</c:v>
                </c:pt>
                <c:pt idx="69476">
                  <c:v>0.96666666666666601</c:v>
                </c:pt>
                <c:pt idx="69477">
                  <c:v>0.96666666666666601</c:v>
                </c:pt>
                <c:pt idx="69478">
                  <c:v>0.96666666666666601</c:v>
                </c:pt>
                <c:pt idx="69479">
                  <c:v>0.96666666666666601</c:v>
                </c:pt>
                <c:pt idx="69480">
                  <c:v>0.96666666666666601</c:v>
                </c:pt>
                <c:pt idx="69481">
                  <c:v>0.96666666666666601</c:v>
                </c:pt>
                <c:pt idx="69482">
                  <c:v>0.96666666666666601</c:v>
                </c:pt>
                <c:pt idx="69483">
                  <c:v>0.96666666666666601</c:v>
                </c:pt>
                <c:pt idx="69484">
                  <c:v>0.96666666666666601</c:v>
                </c:pt>
                <c:pt idx="69485">
                  <c:v>0.96666666666666601</c:v>
                </c:pt>
                <c:pt idx="69486">
                  <c:v>0.96666666666666601</c:v>
                </c:pt>
                <c:pt idx="69487">
                  <c:v>0.96666666666666601</c:v>
                </c:pt>
                <c:pt idx="69488">
                  <c:v>0.96666666666666601</c:v>
                </c:pt>
                <c:pt idx="69489">
                  <c:v>0.96666666666666601</c:v>
                </c:pt>
                <c:pt idx="69490">
                  <c:v>0.96666666666666601</c:v>
                </c:pt>
                <c:pt idx="69491">
                  <c:v>0.96666666666666601</c:v>
                </c:pt>
                <c:pt idx="69492">
                  <c:v>0.96666666666666601</c:v>
                </c:pt>
                <c:pt idx="69493">
                  <c:v>0.96666666666666601</c:v>
                </c:pt>
                <c:pt idx="69494">
                  <c:v>0.96666666666666601</c:v>
                </c:pt>
                <c:pt idx="69495">
                  <c:v>0.96666666666666601</c:v>
                </c:pt>
                <c:pt idx="69496">
                  <c:v>0.96666666666666601</c:v>
                </c:pt>
                <c:pt idx="69497">
                  <c:v>0.96666666666666601</c:v>
                </c:pt>
                <c:pt idx="69498">
                  <c:v>0.96666666666666601</c:v>
                </c:pt>
                <c:pt idx="69499">
                  <c:v>0.96666666666666601</c:v>
                </c:pt>
                <c:pt idx="69500">
                  <c:v>0.96666666666666601</c:v>
                </c:pt>
                <c:pt idx="69501">
                  <c:v>0.96666666666666601</c:v>
                </c:pt>
                <c:pt idx="69502">
                  <c:v>0.96666666666666601</c:v>
                </c:pt>
                <c:pt idx="69503">
                  <c:v>0.96666666666666601</c:v>
                </c:pt>
                <c:pt idx="69504">
                  <c:v>0.96666666666666601</c:v>
                </c:pt>
                <c:pt idx="69505">
                  <c:v>0.96666666666666601</c:v>
                </c:pt>
                <c:pt idx="69506">
                  <c:v>0.96666666666666601</c:v>
                </c:pt>
                <c:pt idx="69507">
                  <c:v>0.96666666666666601</c:v>
                </c:pt>
                <c:pt idx="69508">
                  <c:v>0.96666666666666601</c:v>
                </c:pt>
                <c:pt idx="69509">
                  <c:v>0.96666666666666601</c:v>
                </c:pt>
                <c:pt idx="69510">
                  <c:v>0.96666666666666601</c:v>
                </c:pt>
                <c:pt idx="69511">
                  <c:v>0.96666666666666601</c:v>
                </c:pt>
                <c:pt idx="69512">
                  <c:v>0.96666666666666601</c:v>
                </c:pt>
                <c:pt idx="69513">
                  <c:v>0.96666666666666601</c:v>
                </c:pt>
                <c:pt idx="69514">
                  <c:v>0.96666666666666601</c:v>
                </c:pt>
                <c:pt idx="69515">
                  <c:v>0.96666666666666601</c:v>
                </c:pt>
                <c:pt idx="69516">
                  <c:v>0.96666666666666601</c:v>
                </c:pt>
                <c:pt idx="69517">
                  <c:v>0.96666666666666601</c:v>
                </c:pt>
                <c:pt idx="69518">
                  <c:v>0.96666666666666601</c:v>
                </c:pt>
                <c:pt idx="69519">
                  <c:v>0.96666666666666601</c:v>
                </c:pt>
                <c:pt idx="69520">
                  <c:v>0.96666666666666601</c:v>
                </c:pt>
                <c:pt idx="69521">
                  <c:v>0.96666666666666601</c:v>
                </c:pt>
                <c:pt idx="69522">
                  <c:v>0.96666666666666601</c:v>
                </c:pt>
                <c:pt idx="69523">
                  <c:v>0.96666666666666601</c:v>
                </c:pt>
                <c:pt idx="69524">
                  <c:v>0.96666666666666601</c:v>
                </c:pt>
                <c:pt idx="69525">
                  <c:v>0.96666666666666601</c:v>
                </c:pt>
                <c:pt idx="69526">
                  <c:v>0.96666666666666601</c:v>
                </c:pt>
                <c:pt idx="69527">
                  <c:v>0.96666666666666601</c:v>
                </c:pt>
                <c:pt idx="69528">
                  <c:v>0.96666666666666601</c:v>
                </c:pt>
                <c:pt idx="69529">
                  <c:v>0.96666666666666601</c:v>
                </c:pt>
                <c:pt idx="69530">
                  <c:v>0.96666666666666601</c:v>
                </c:pt>
                <c:pt idx="69531">
                  <c:v>0.96666666666666601</c:v>
                </c:pt>
                <c:pt idx="69532">
                  <c:v>0.96666666666666601</c:v>
                </c:pt>
                <c:pt idx="69533">
                  <c:v>0.96666666666666601</c:v>
                </c:pt>
                <c:pt idx="69534">
                  <c:v>0.96666666666666601</c:v>
                </c:pt>
                <c:pt idx="69535">
                  <c:v>0.96666666666666601</c:v>
                </c:pt>
                <c:pt idx="69536">
                  <c:v>0.96666666666666601</c:v>
                </c:pt>
                <c:pt idx="69537">
                  <c:v>0.96666666666666601</c:v>
                </c:pt>
                <c:pt idx="69538">
                  <c:v>0.96666666666666601</c:v>
                </c:pt>
                <c:pt idx="69539">
                  <c:v>0.96666666666666601</c:v>
                </c:pt>
                <c:pt idx="69540">
                  <c:v>0.96666666666666601</c:v>
                </c:pt>
                <c:pt idx="69541">
                  <c:v>0.96666666666666601</c:v>
                </c:pt>
                <c:pt idx="69542">
                  <c:v>0.96666666666666601</c:v>
                </c:pt>
                <c:pt idx="69543">
                  <c:v>0.96666666666666601</c:v>
                </c:pt>
                <c:pt idx="69544">
                  <c:v>0.96666666666666601</c:v>
                </c:pt>
                <c:pt idx="69545">
                  <c:v>0.96666666666666601</c:v>
                </c:pt>
                <c:pt idx="69546">
                  <c:v>0.96666666666666601</c:v>
                </c:pt>
                <c:pt idx="69547">
                  <c:v>0.96666666666666601</c:v>
                </c:pt>
                <c:pt idx="69548">
                  <c:v>0.96666666666666601</c:v>
                </c:pt>
                <c:pt idx="69549">
                  <c:v>0.96666666666666601</c:v>
                </c:pt>
                <c:pt idx="69550">
                  <c:v>0.96666666666666601</c:v>
                </c:pt>
                <c:pt idx="69551">
                  <c:v>0.96666666666666601</c:v>
                </c:pt>
                <c:pt idx="69552">
                  <c:v>0.96666666666666601</c:v>
                </c:pt>
                <c:pt idx="69553">
                  <c:v>0.96666666666666601</c:v>
                </c:pt>
                <c:pt idx="69554">
                  <c:v>0.96666666666666601</c:v>
                </c:pt>
                <c:pt idx="69555">
                  <c:v>0.96666666666666601</c:v>
                </c:pt>
                <c:pt idx="69556">
                  <c:v>0.96666666666666601</c:v>
                </c:pt>
                <c:pt idx="69557">
                  <c:v>0.96666666666666601</c:v>
                </c:pt>
                <c:pt idx="69558">
                  <c:v>0.96666666666666601</c:v>
                </c:pt>
                <c:pt idx="69559">
                  <c:v>0.96666666666666601</c:v>
                </c:pt>
                <c:pt idx="69560">
                  <c:v>0.96666666666666601</c:v>
                </c:pt>
                <c:pt idx="69561">
                  <c:v>0.96666666666666601</c:v>
                </c:pt>
                <c:pt idx="69562">
                  <c:v>0.96666666666666601</c:v>
                </c:pt>
                <c:pt idx="69563">
                  <c:v>0.96666666666666601</c:v>
                </c:pt>
                <c:pt idx="69564">
                  <c:v>0.96666666666666601</c:v>
                </c:pt>
                <c:pt idx="69565">
                  <c:v>0.96666666666666601</c:v>
                </c:pt>
                <c:pt idx="69566">
                  <c:v>0.96666666666666601</c:v>
                </c:pt>
                <c:pt idx="69567">
                  <c:v>0.96666666666666601</c:v>
                </c:pt>
                <c:pt idx="69568">
                  <c:v>0.96666666666666601</c:v>
                </c:pt>
                <c:pt idx="69569">
                  <c:v>0.96666666666666601</c:v>
                </c:pt>
                <c:pt idx="69570">
                  <c:v>0.96666666666666601</c:v>
                </c:pt>
                <c:pt idx="69571">
                  <c:v>0.96666666666666601</c:v>
                </c:pt>
                <c:pt idx="69572">
                  <c:v>0.96666666666666601</c:v>
                </c:pt>
                <c:pt idx="69573">
                  <c:v>0.96666666666666601</c:v>
                </c:pt>
                <c:pt idx="69574">
                  <c:v>0.96666666666666601</c:v>
                </c:pt>
                <c:pt idx="69575">
                  <c:v>0.96666666666666601</c:v>
                </c:pt>
                <c:pt idx="69576">
                  <c:v>0.96666666666666601</c:v>
                </c:pt>
                <c:pt idx="69577">
                  <c:v>0.96666666666666601</c:v>
                </c:pt>
                <c:pt idx="69578">
                  <c:v>0.96666666666666601</c:v>
                </c:pt>
                <c:pt idx="69579">
                  <c:v>0.96666666666666601</c:v>
                </c:pt>
                <c:pt idx="69580">
                  <c:v>0.96666666666666601</c:v>
                </c:pt>
                <c:pt idx="69581">
                  <c:v>0.96666666666666601</c:v>
                </c:pt>
                <c:pt idx="69582">
                  <c:v>0.96666666666666601</c:v>
                </c:pt>
                <c:pt idx="69583">
                  <c:v>0.96666666666666601</c:v>
                </c:pt>
                <c:pt idx="69584">
                  <c:v>0.96666666666666601</c:v>
                </c:pt>
                <c:pt idx="69585">
                  <c:v>0.96666666666666601</c:v>
                </c:pt>
                <c:pt idx="69586">
                  <c:v>0.96666666666666601</c:v>
                </c:pt>
                <c:pt idx="69587">
                  <c:v>0.96666666666666601</c:v>
                </c:pt>
                <c:pt idx="69588">
                  <c:v>0.96666666666666601</c:v>
                </c:pt>
                <c:pt idx="69589">
                  <c:v>0.96666666666666601</c:v>
                </c:pt>
                <c:pt idx="69590">
                  <c:v>0.96666666666666601</c:v>
                </c:pt>
                <c:pt idx="69591">
                  <c:v>0.96666666666666601</c:v>
                </c:pt>
                <c:pt idx="69592">
                  <c:v>0.96666666666666601</c:v>
                </c:pt>
                <c:pt idx="69593">
                  <c:v>0.96666666666666601</c:v>
                </c:pt>
                <c:pt idx="69594">
                  <c:v>0.96666666666666601</c:v>
                </c:pt>
                <c:pt idx="69595">
                  <c:v>0.96666666666666601</c:v>
                </c:pt>
                <c:pt idx="69596">
                  <c:v>0.96666666666666601</c:v>
                </c:pt>
                <c:pt idx="69597">
                  <c:v>0.96666666666666601</c:v>
                </c:pt>
                <c:pt idx="69598">
                  <c:v>0.96666666666666601</c:v>
                </c:pt>
                <c:pt idx="69599">
                  <c:v>0.96666666666666601</c:v>
                </c:pt>
                <c:pt idx="69600">
                  <c:v>0.96666666666666601</c:v>
                </c:pt>
                <c:pt idx="69601">
                  <c:v>0.96666666666666601</c:v>
                </c:pt>
                <c:pt idx="69602">
                  <c:v>0.96666666666666601</c:v>
                </c:pt>
                <c:pt idx="69603">
                  <c:v>0.96666666666666601</c:v>
                </c:pt>
                <c:pt idx="69604">
                  <c:v>0.96666666666666601</c:v>
                </c:pt>
                <c:pt idx="69605">
                  <c:v>0.96666666666666601</c:v>
                </c:pt>
                <c:pt idx="69606">
                  <c:v>0.96666666666666601</c:v>
                </c:pt>
                <c:pt idx="69607">
                  <c:v>0.96666666666666601</c:v>
                </c:pt>
                <c:pt idx="69608">
                  <c:v>0.96666666666666601</c:v>
                </c:pt>
                <c:pt idx="69609">
                  <c:v>0.96666666666666601</c:v>
                </c:pt>
                <c:pt idx="69610">
                  <c:v>0.96666666666666601</c:v>
                </c:pt>
                <c:pt idx="69611">
                  <c:v>0.96666666666666601</c:v>
                </c:pt>
                <c:pt idx="69612">
                  <c:v>0.96666666666666601</c:v>
                </c:pt>
                <c:pt idx="69613">
                  <c:v>0.96666666666666601</c:v>
                </c:pt>
                <c:pt idx="69614">
                  <c:v>0.96666666666666601</c:v>
                </c:pt>
                <c:pt idx="69615">
                  <c:v>0.96666666666666601</c:v>
                </c:pt>
                <c:pt idx="69616">
                  <c:v>0.96666666666666601</c:v>
                </c:pt>
                <c:pt idx="69617">
                  <c:v>0.96666666666666601</c:v>
                </c:pt>
                <c:pt idx="69618">
                  <c:v>0.96666666666666601</c:v>
                </c:pt>
                <c:pt idx="69619">
                  <c:v>0.96666666666666601</c:v>
                </c:pt>
                <c:pt idx="69620">
                  <c:v>0.96666666666666601</c:v>
                </c:pt>
                <c:pt idx="69621">
                  <c:v>0.96666666666666601</c:v>
                </c:pt>
                <c:pt idx="69622">
                  <c:v>0.96666666666666601</c:v>
                </c:pt>
                <c:pt idx="69623">
                  <c:v>0.96666666666666601</c:v>
                </c:pt>
                <c:pt idx="69624">
                  <c:v>0.96666666666666601</c:v>
                </c:pt>
                <c:pt idx="69625">
                  <c:v>0.96666666666666601</c:v>
                </c:pt>
                <c:pt idx="69626">
                  <c:v>0.96666666666666601</c:v>
                </c:pt>
                <c:pt idx="69627">
                  <c:v>0.96666666666666601</c:v>
                </c:pt>
                <c:pt idx="69628">
                  <c:v>0.96666666666666601</c:v>
                </c:pt>
                <c:pt idx="69629">
                  <c:v>0.96666666666666601</c:v>
                </c:pt>
                <c:pt idx="69630">
                  <c:v>0.96666666666666601</c:v>
                </c:pt>
                <c:pt idx="69631">
                  <c:v>0.96666666666666601</c:v>
                </c:pt>
                <c:pt idx="69632">
                  <c:v>0.96666666666666601</c:v>
                </c:pt>
                <c:pt idx="69633">
                  <c:v>0.96666666666666601</c:v>
                </c:pt>
                <c:pt idx="69634">
                  <c:v>0.96666666666666601</c:v>
                </c:pt>
                <c:pt idx="69635">
                  <c:v>0.96666666666666601</c:v>
                </c:pt>
                <c:pt idx="69636">
                  <c:v>0.96666666666666601</c:v>
                </c:pt>
                <c:pt idx="69637">
                  <c:v>0.96666666666666601</c:v>
                </c:pt>
                <c:pt idx="69638">
                  <c:v>0.96666666666666601</c:v>
                </c:pt>
                <c:pt idx="69639">
                  <c:v>0.96666666666666601</c:v>
                </c:pt>
                <c:pt idx="69640">
                  <c:v>0.96666666666666601</c:v>
                </c:pt>
                <c:pt idx="69641">
                  <c:v>0.96666666666666601</c:v>
                </c:pt>
                <c:pt idx="69642">
                  <c:v>0.96666666666666601</c:v>
                </c:pt>
                <c:pt idx="69643">
                  <c:v>0.96666666666666601</c:v>
                </c:pt>
                <c:pt idx="69644">
                  <c:v>0.96666666666666601</c:v>
                </c:pt>
                <c:pt idx="69645">
                  <c:v>0.96666666666666601</c:v>
                </c:pt>
                <c:pt idx="69646">
                  <c:v>0.96666666666666601</c:v>
                </c:pt>
                <c:pt idx="69647">
                  <c:v>0.96666666666666601</c:v>
                </c:pt>
                <c:pt idx="69648">
                  <c:v>0.96666666666666601</c:v>
                </c:pt>
                <c:pt idx="69649">
                  <c:v>0.96666666666666601</c:v>
                </c:pt>
                <c:pt idx="69650">
                  <c:v>0.96666666666666601</c:v>
                </c:pt>
                <c:pt idx="69651">
                  <c:v>0.96666666666666601</c:v>
                </c:pt>
                <c:pt idx="69652">
                  <c:v>0.96666666666666601</c:v>
                </c:pt>
                <c:pt idx="69653">
                  <c:v>0.96666666666666601</c:v>
                </c:pt>
                <c:pt idx="69654">
                  <c:v>0.96666666666666601</c:v>
                </c:pt>
                <c:pt idx="69655">
                  <c:v>0.96666666666666601</c:v>
                </c:pt>
                <c:pt idx="69656">
                  <c:v>0.96666666666666601</c:v>
                </c:pt>
                <c:pt idx="69657">
                  <c:v>0.96666666666666601</c:v>
                </c:pt>
                <c:pt idx="69658">
                  <c:v>0.96666666666666601</c:v>
                </c:pt>
                <c:pt idx="69659">
                  <c:v>0.96666666666666601</c:v>
                </c:pt>
                <c:pt idx="69660">
                  <c:v>0.96666666666666601</c:v>
                </c:pt>
                <c:pt idx="69661">
                  <c:v>0.96666666666666601</c:v>
                </c:pt>
                <c:pt idx="69662">
                  <c:v>0.96666666666666601</c:v>
                </c:pt>
                <c:pt idx="69663">
                  <c:v>0.96666666666666601</c:v>
                </c:pt>
                <c:pt idx="69664">
                  <c:v>0.96666666666666601</c:v>
                </c:pt>
                <c:pt idx="69665">
                  <c:v>0.96666666666666601</c:v>
                </c:pt>
                <c:pt idx="69666">
                  <c:v>0.96666666666666601</c:v>
                </c:pt>
                <c:pt idx="69667">
                  <c:v>0.96666666666666601</c:v>
                </c:pt>
                <c:pt idx="69668">
                  <c:v>0.96666666666666601</c:v>
                </c:pt>
                <c:pt idx="69669">
                  <c:v>0.96666666666666601</c:v>
                </c:pt>
                <c:pt idx="69670">
                  <c:v>0.96666666666666601</c:v>
                </c:pt>
                <c:pt idx="69671">
                  <c:v>0.96666666666666601</c:v>
                </c:pt>
                <c:pt idx="69672">
                  <c:v>0.96666666666666601</c:v>
                </c:pt>
                <c:pt idx="69673">
                  <c:v>0.96666666666666601</c:v>
                </c:pt>
                <c:pt idx="69674">
                  <c:v>0.96666666666666601</c:v>
                </c:pt>
                <c:pt idx="69675">
                  <c:v>0.96666666666666601</c:v>
                </c:pt>
                <c:pt idx="69676">
                  <c:v>0.96666666666666601</c:v>
                </c:pt>
                <c:pt idx="69677">
                  <c:v>0.96666666666666601</c:v>
                </c:pt>
                <c:pt idx="69678">
                  <c:v>0.96666666666666601</c:v>
                </c:pt>
                <c:pt idx="69679">
                  <c:v>0.96666666666666601</c:v>
                </c:pt>
                <c:pt idx="69680">
                  <c:v>0.96666666666666601</c:v>
                </c:pt>
                <c:pt idx="69681">
                  <c:v>0.96666666666666601</c:v>
                </c:pt>
                <c:pt idx="69682">
                  <c:v>0.96666666666666601</c:v>
                </c:pt>
                <c:pt idx="69683">
                  <c:v>0.96666666666666601</c:v>
                </c:pt>
                <c:pt idx="69684">
                  <c:v>0.96666666666666601</c:v>
                </c:pt>
                <c:pt idx="69685">
                  <c:v>0.96666666666666601</c:v>
                </c:pt>
                <c:pt idx="69686">
                  <c:v>0.96666666666666601</c:v>
                </c:pt>
                <c:pt idx="69687">
                  <c:v>0.96666666666666601</c:v>
                </c:pt>
                <c:pt idx="69688">
                  <c:v>0.96666666666666601</c:v>
                </c:pt>
                <c:pt idx="69689">
                  <c:v>0.96666666666666601</c:v>
                </c:pt>
                <c:pt idx="69690">
                  <c:v>0.96666666666666601</c:v>
                </c:pt>
                <c:pt idx="69691">
                  <c:v>0.96666666666666601</c:v>
                </c:pt>
                <c:pt idx="69692">
                  <c:v>0.96666666666666601</c:v>
                </c:pt>
                <c:pt idx="69693">
                  <c:v>0.96666666666666601</c:v>
                </c:pt>
                <c:pt idx="69694">
                  <c:v>0.96666666666666601</c:v>
                </c:pt>
                <c:pt idx="69695">
                  <c:v>0.96666666666666601</c:v>
                </c:pt>
                <c:pt idx="69696">
                  <c:v>0.96666666666666601</c:v>
                </c:pt>
                <c:pt idx="69697">
                  <c:v>0.96666666666666601</c:v>
                </c:pt>
                <c:pt idx="69698">
                  <c:v>0.96666666666666601</c:v>
                </c:pt>
                <c:pt idx="69699">
                  <c:v>0.96666666666666601</c:v>
                </c:pt>
                <c:pt idx="69700">
                  <c:v>0.96666666666666601</c:v>
                </c:pt>
                <c:pt idx="69701">
                  <c:v>0.96666666666666601</c:v>
                </c:pt>
                <c:pt idx="69702">
                  <c:v>0.96666666666666601</c:v>
                </c:pt>
                <c:pt idx="69703">
                  <c:v>0.96666666666666601</c:v>
                </c:pt>
                <c:pt idx="69704">
                  <c:v>0.96666666666666601</c:v>
                </c:pt>
                <c:pt idx="69705">
                  <c:v>0.96666666666666601</c:v>
                </c:pt>
                <c:pt idx="69706">
                  <c:v>0.96666666666666601</c:v>
                </c:pt>
                <c:pt idx="69707">
                  <c:v>0.96666666666666601</c:v>
                </c:pt>
                <c:pt idx="69708">
                  <c:v>0.96666666666666601</c:v>
                </c:pt>
                <c:pt idx="69709">
                  <c:v>0.96666666666666601</c:v>
                </c:pt>
                <c:pt idx="69710">
                  <c:v>0.96666666666666601</c:v>
                </c:pt>
                <c:pt idx="69711">
                  <c:v>0.96666666666666601</c:v>
                </c:pt>
                <c:pt idx="69712">
                  <c:v>0.96666666666666601</c:v>
                </c:pt>
                <c:pt idx="69713">
                  <c:v>0.96666666666666601</c:v>
                </c:pt>
                <c:pt idx="69714">
                  <c:v>0.96666666666666601</c:v>
                </c:pt>
                <c:pt idx="69715">
                  <c:v>0.96666666666666601</c:v>
                </c:pt>
                <c:pt idx="69716">
                  <c:v>0.96666666666666601</c:v>
                </c:pt>
                <c:pt idx="69717">
                  <c:v>0.96666666666666601</c:v>
                </c:pt>
                <c:pt idx="69718">
                  <c:v>0.96666666666666601</c:v>
                </c:pt>
                <c:pt idx="69719">
                  <c:v>0.96666666666666601</c:v>
                </c:pt>
                <c:pt idx="69720">
                  <c:v>0.96666666666666601</c:v>
                </c:pt>
                <c:pt idx="69721">
                  <c:v>0.96666666666666601</c:v>
                </c:pt>
                <c:pt idx="69722">
                  <c:v>0.96666666666666601</c:v>
                </c:pt>
                <c:pt idx="69723">
                  <c:v>0.96666666666666601</c:v>
                </c:pt>
                <c:pt idx="69724">
                  <c:v>0.96666666666666601</c:v>
                </c:pt>
                <c:pt idx="69725">
                  <c:v>0.96666666666666601</c:v>
                </c:pt>
                <c:pt idx="69726">
                  <c:v>0.96666666666666601</c:v>
                </c:pt>
                <c:pt idx="69727">
                  <c:v>0.96666666666666601</c:v>
                </c:pt>
                <c:pt idx="69728">
                  <c:v>0.96666666666666601</c:v>
                </c:pt>
                <c:pt idx="69729">
                  <c:v>0.96666666666666601</c:v>
                </c:pt>
                <c:pt idx="69730">
                  <c:v>0.96666666666666601</c:v>
                </c:pt>
                <c:pt idx="69731">
                  <c:v>0.96666666666666601</c:v>
                </c:pt>
                <c:pt idx="69732">
                  <c:v>0.96666666666666601</c:v>
                </c:pt>
                <c:pt idx="69733">
                  <c:v>0.96666666666666601</c:v>
                </c:pt>
                <c:pt idx="69734">
                  <c:v>0.96666666666666601</c:v>
                </c:pt>
                <c:pt idx="69735">
                  <c:v>0.96666666666666601</c:v>
                </c:pt>
                <c:pt idx="69736">
                  <c:v>0.96666666666666601</c:v>
                </c:pt>
                <c:pt idx="69737">
                  <c:v>0.96666666666666601</c:v>
                </c:pt>
                <c:pt idx="69738">
                  <c:v>0.96666666666666601</c:v>
                </c:pt>
                <c:pt idx="69739">
                  <c:v>0.96666666666666601</c:v>
                </c:pt>
                <c:pt idx="69740">
                  <c:v>0.96666666666666601</c:v>
                </c:pt>
                <c:pt idx="69741">
                  <c:v>0.96666666666666601</c:v>
                </c:pt>
                <c:pt idx="69742">
                  <c:v>0.96666666666666601</c:v>
                </c:pt>
                <c:pt idx="69743">
                  <c:v>0.96666666666666601</c:v>
                </c:pt>
                <c:pt idx="69744">
                  <c:v>0.96666666666666601</c:v>
                </c:pt>
                <c:pt idx="69745">
                  <c:v>0.96666666666666601</c:v>
                </c:pt>
                <c:pt idx="69746">
                  <c:v>0.96666666666666601</c:v>
                </c:pt>
                <c:pt idx="69747">
                  <c:v>0.96666666666666601</c:v>
                </c:pt>
                <c:pt idx="69748">
                  <c:v>0.96666666666666601</c:v>
                </c:pt>
                <c:pt idx="69749">
                  <c:v>0.96666666666666601</c:v>
                </c:pt>
                <c:pt idx="69750">
                  <c:v>0.96666666666666601</c:v>
                </c:pt>
                <c:pt idx="69751">
                  <c:v>0.96666666666666601</c:v>
                </c:pt>
                <c:pt idx="69752">
                  <c:v>0.96666666666666601</c:v>
                </c:pt>
                <c:pt idx="69753">
                  <c:v>0.96666666666666601</c:v>
                </c:pt>
                <c:pt idx="69754">
                  <c:v>0.96666666666666601</c:v>
                </c:pt>
                <c:pt idx="69755">
                  <c:v>0.96666666666666601</c:v>
                </c:pt>
                <c:pt idx="69756">
                  <c:v>0.96666666666666601</c:v>
                </c:pt>
                <c:pt idx="69757">
                  <c:v>0.96666666666666601</c:v>
                </c:pt>
                <c:pt idx="69758">
                  <c:v>0.96666666666666601</c:v>
                </c:pt>
                <c:pt idx="69759">
                  <c:v>0.96666666666666601</c:v>
                </c:pt>
                <c:pt idx="69760">
                  <c:v>0.96666666666666601</c:v>
                </c:pt>
                <c:pt idx="69761">
                  <c:v>0.96666666666666601</c:v>
                </c:pt>
                <c:pt idx="69762">
                  <c:v>0.96666666666666601</c:v>
                </c:pt>
                <c:pt idx="69763">
                  <c:v>0.96666666666666601</c:v>
                </c:pt>
                <c:pt idx="69764">
                  <c:v>0.96666666666666601</c:v>
                </c:pt>
                <c:pt idx="69765">
                  <c:v>0.96666666666666601</c:v>
                </c:pt>
                <c:pt idx="69766">
                  <c:v>0.96666666666666601</c:v>
                </c:pt>
                <c:pt idx="69767">
                  <c:v>0.96666666666666601</c:v>
                </c:pt>
                <c:pt idx="69768">
                  <c:v>0.96666666666666601</c:v>
                </c:pt>
                <c:pt idx="69769">
                  <c:v>0.96666666666666601</c:v>
                </c:pt>
                <c:pt idx="69770">
                  <c:v>0.96666666666666601</c:v>
                </c:pt>
                <c:pt idx="69771">
                  <c:v>0.96666666666666601</c:v>
                </c:pt>
                <c:pt idx="69772">
                  <c:v>0.96666666666666601</c:v>
                </c:pt>
                <c:pt idx="69773">
                  <c:v>0.96666666666666601</c:v>
                </c:pt>
                <c:pt idx="69774">
                  <c:v>0.96666666666666601</c:v>
                </c:pt>
                <c:pt idx="69775">
                  <c:v>0.96666666666666601</c:v>
                </c:pt>
                <c:pt idx="69776">
                  <c:v>0.96666666666666601</c:v>
                </c:pt>
                <c:pt idx="69777">
                  <c:v>0.96666666666666601</c:v>
                </c:pt>
                <c:pt idx="69778">
                  <c:v>0.96666666666666601</c:v>
                </c:pt>
                <c:pt idx="69779">
                  <c:v>0.96666666666666601</c:v>
                </c:pt>
                <c:pt idx="69780">
                  <c:v>0.96666666666666601</c:v>
                </c:pt>
                <c:pt idx="69781">
                  <c:v>0.96666666666666601</c:v>
                </c:pt>
                <c:pt idx="69782">
                  <c:v>0.96666666666666601</c:v>
                </c:pt>
                <c:pt idx="69783">
                  <c:v>0.96666666666666601</c:v>
                </c:pt>
                <c:pt idx="69784">
                  <c:v>0.96666666666666601</c:v>
                </c:pt>
                <c:pt idx="69785">
                  <c:v>0.96666666666666601</c:v>
                </c:pt>
                <c:pt idx="69786">
                  <c:v>0.96666666666666601</c:v>
                </c:pt>
                <c:pt idx="69787">
                  <c:v>0.96666666666666601</c:v>
                </c:pt>
                <c:pt idx="69788">
                  <c:v>0.96666666666666601</c:v>
                </c:pt>
                <c:pt idx="69789">
                  <c:v>0.96666666666666601</c:v>
                </c:pt>
                <c:pt idx="69790">
                  <c:v>0.96666666666666601</c:v>
                </c:pt>
                <c:pt idx="69791">
                  <c:v>0.96666666666666601</c:v>
                </c:pt>
                <c:pt idx="69792">
                  <c:v>0.96666666666666601</c:v>
                </c:pt>
                <c:pt idx="69793">
                  <c:v>0.96666666666666601</c:v>
                </c:pt>
                <c:pt idx="69794">
                  <c:v>0.96666666666666601</c:v>
                </c:pt>
                <c:pt idx="69795">
                  <c:v>0.96666666666666601</c:v>
                </c:pt>
                <c:pt idx="69796">
                  <c:v>0.96666666666666601</c:v>
                </c:pt>
                <c:pt idx="69797">
                  <c:v>0.96666666666666601</c:v>
                </c:pt>
                <c:pt idx="69798">
                  <c:v>0.96666666666666601</c:v>
                </c:pt>
                <c:pt idx="69799">
                  <c:v>0.96666666666666601</c:v>
                </c:pt>
                <c:pt idx="69800">
                  <c:v>0.96666666666666601</c:v>
                </c:pt>
                <c:pt idx="69801">
                  <c:v>0.96666666666666601</c:v>
                </c:pt>
                <c:pt idx="69802">
                  <c:v>0.96666666666666601</c:v>
                </c:pt>
                <c:pt idx="69803">
                  <c:v>0.96666666666666601</c:v>
                </c:pt>
                <c:pt idx="69804">
                  <c:v>0.96666666666666601</c:v>
                </c:pt>
                <c:pt idx="69805">
                  <c:v>0.96666666666666601</c:v>
                </c:pt>
                <c:pt idx="69806">
                  <c:v>0.96666666666666601</c:v>
                </c:pt>
                <c:pt idx="69807">
                  <c:v>0.96666666666666601</c:v>
                </c:pt>
                <c:pt idx="69808">
                  <c:v>0.96666666666666601</c:v>
                </c:pt>
                <c:pt idx="69809">
                  <c:v>0.96666666666666601</c:v>
                </c:pt>
                <c:pt idx="69810">
                  <c:v>0.96666666666666601</c:v>
                </c:pt>
                <c:pt idx="69811">
                  <c:v>0.96666666666666601</c:v>
                </c:pt>
                <c:pt idx="69812">
                  <c:v>0.96666666666666601</c:v>
                </c:pt>
                <c:pt idx="69813">
                  <c:v>0.96666666666666601</c:v>
                </c:pt>
                <c:pt idx="69814">
                  <c:v>0.96666666666666601</c:v>
                </c:pt>
                <c:pt idx="69815">
                  <c:v>0.96666666666666601</c:v>
                </c:pt>
                <c:pt idx="69816">
                  <c:v>0.96666666666666601</c:v>
                </c:pt>
                <c:pt idx="69817">
                  <c:v>0.96666666666666601</c:v>
                </c:pt>
                <c:pt idx="69818">
                  <c:v>0.96666666666666601</c:v>
                </c:pt>
                <c:pt idx="69819">
                  <c:v>0.96666666666666601</c:v>
                </c:pt>
                <c:pt idx="69820">
                  <c:v>0.96666666666666601</c:v>
                </c:pt>
                <c:pt idx="69821">
                  <c:v>0.96666666666666601</c:v>
                </c:pt>
                <c:pt idx="69822">
                  <c:v>0.96666666666666601</c:v>
                </c:pt>
                <c:pt idx="69823">
                  <c:v>0.96666666666666601</c:v>
                </c:pt>
                <c:pt idx="69824">
                  <c:v>0.96666666666666601</c:v>
                </c:pt>
                <c:pt idx="69825">
                  <c:v>0.96666666666666601</c:v>
                </c:pt>
                <c:pt idx="69826">
                  <c:v>0.96666666666666601</c:v>
                </c:pt>
                <c:pt idx="69827">
                  <c:v>0.96666666666666601</c:v>
                </c:pt>
                <c:pt idx="69828">
                  <c:v>0.96666666666666601</c:v>
                </c:pt>
                <c:pt idx="69829">
                  <c:v>0.96666666666666601</c:v>
                </c:pt>
                <c:pt idx="69830">
                  <c:v>0.96666666666666601</c:v>
                </c:pt>
                <c:pt idx="69831">
                  <c:v>0.96666666666666601</c:v>
                </c:pt>
                <c:pt idx="69832">
                  <c:v>0.96666666666666601</c:v>
                </c:pt>
                <c:pt idx="69833">
                  <c:v>0.96666666666666601</c:v>
                </c:pt>
                <c:pt idx="69834">
                  <c:v>0.96666666666666601</c:v>
                </c:pt>
                <c:pt idx="69835">
                  <c:v>0.96666666666666601</c:v>
                </c:pt>
                <c:pt idx="69836">
                  <c:v>0.96666666666666601</c:v>
                </c:pt>
                <c:pt idx="69837">
                  <c:v>0.96666666666666601</c:v>
                </c:pt>
                <c:pt idx="69838">
                  <c:v>0.96666666666666601</c:v>
                </c:pt>
                <c:pt idx="69839">
                  <c:v>0.96666666666666601</c:v>
                </c:pt>
                <c:pt idx="69840">
                  <c:v>0.96666666666666601</c:v>
                </c:pt>
                <c:pt idx="69841">
                  <c:v>0.96666666666666601</c:v>
                </c:pt>
                <c:pt idx="69842">
                  <c:v>0.96666666666666601</c:v>
                </c:pt>
                <c:pt idx="69843">
                  <c:v>0.96666666666666601</c:v>
                </c:pt>
                <c:pt idx="69844">
                  <c:v>0.96666666666666601</c:v>
                </c:pt>
                <c:pt idx="69845">
                  <c:v>0.96666666666666601</c:v>
                </c:pt>
                <c:pt idx="69846">
                  <c:v>0.96666666666666601</c:v>
                </c:pt>
                <c:pt idx="69847">
                  <c:v>0.96666666666666601</c:v>
                </c:pt>
                <c:pt idx="69848">
                  <c:v>0.96666666666666601</c:v>
                </c:pt>
                <c:pt idx="69849">
                  <c:v>0.96666666666666601</c:v>
                </c:pt>
                <c:pt idx="69850">
                  <c:v>0.96666666666666601</c:v>
                </c:pt>
                <c:pt idx="69851">
                  <c:v>0.96666666666666601</c:v>
                </c:pt>
                <c:pt idx="69852">
                  <c:v>0.96666666666666601</c:v>
                </c:pt>
                <c:pt idx="69853">
                  <c:v>0.96666666666666601</c:v>
                </c:pt>
                <c:pt idx="69854">
                  <c:v>0.96666666666666601</c:v>
                </c:pt>
                <c:pt idx="69855">
                  <c:v>0.96666666666666601</c:v>
                </c:pt>
                <c:pt idx="69856">
                  <c:v>0.96666666666666601</c:v>
                </c:pt>
                <c:pt idx="69857">
                  <c:v>0.96666666666666601</c:v>
                </c:pt>
                <c:pt idx="69858">
                  <c:v>0.96666666666666601</c:v>
                </c:pt>
                <c:pt idx="69859">
                  <c:v>0.96666666666666601</c:v>
                </c:pt>
                <c:pt idx="69860">
                  <c:v>0.96666666666666601</c:v>
                </c:pt>
                <c:pt idx="69861">
                  <c:v>0.96666666666666601</c:v>
                </c:pt>
                <c:pt idx="69862">
                  <c:v>0.96666666666666601</c:v>
                </c:pt>
                <c:pt idx="69863">
                  <c:v>0.96666666666666601</c:v>
                </c:pt>
                <c:pt idx="69864">
                  <c:v>0.96666666666666601</c:v>
                </c:pt>
                <c:pt idx="69865">
                  <c:v>0.96666666666666601</c:v>
                </c:pt>
                <c:pt idx="69866">
                  <c:v>0.96666666666666601</c:v>
                </c:pt>
                <c:pt idx="69867">
                  <c:v>0.96666666666666601</c:v>
                </c:pt>
                <c:pt idx="69868">
                  <c:v>0.96666666666666601</c:v>
                </c:pt>
                <c:pt idx="69869">
                  <c:v>0.96666666666666601</c:v>
                </c:pt>
                <c:pt idx="69870">
                  <c:v>0.96666666666666601</c:v>
                </c:pt>
                <c:pt idx="69871">
                  <c:v>0.96666666666666601</c:v>
                </c:pt>
                <c:pt idx="69872">
                  <c:v>0.96666666666666601</c:v>
                </c:pt>
                <c:pt idx="69873">
                  <c:v>0.96666666666666601</c:v>
                </c:pt>
                <c:pt idx="69874">
                  <c:v>0.96666666666666601</c:v>
                </c:pt>
                <c:pt idx="69875">
                  <c:v>0.96666666666666601</c:v>
                </c:pt>
                <c:pt idx="69876">
                  <c:v>0.96666666666666601</c:v>
                </c:pt>
                <c:pt idx="69877">
                  <c:v>0.96666666666666601</c:v>
                </c:pt>
                <c:pt idx="69878">
                  <c:v>0.96666666666666601</c:v>
                </c:pt>
                <c:pt idx="69879">
                  <c:v>0.96666666666666601</c:v>
                </c:pt>
                <c:pt idx="69880">
                  <c:v>0.96666666666666601</c:v>
                </c:pt>
                <c:pt idx="69881">
                  <c:v>0.96666666666666601</c:v>
                </c:pt>
                <c:pt idx="69882">
                  <c:v>0.96666666666666601</c:v>
                </c:pt>
                <c:pt idx="69883">
                  <c:v>0.96666666666666601</c:v>
                </c:pt>
                <c:pt idx="69884">
                  <c:v>0.96666666666666601</c:v>
                </c:pt>
                <c:pt idx="69885">
                  <c:v>0.96666666666666601</c:v>
                </c:pt>
                <c:pt idx="69886">
                  <c:v>0.96666666666666601</c:v>
                </c:pt>
                <c:pt idx="69887">
                  <c:v>0.96666666666666601</c:v>
                </c:pt>
                <c:pt idx="69888">
                  <c:v>0.96666666666666601</c:v>
                </c:pt>
                <c:pt idx="69889">
                  <c:v>0.96666666666666601</c:v>
                </c:pt>
                <c:pt idx="69890">
                  <c:v>0.96666666666666601</c:v>
                </c:pt>
                <c:pt idx="69891">
                  <c:v>0.96666666666666601</c:v>
                </c:pt>
                <c:pt idx="69892">
                  <c:v>0.96666666666666601</c:v>
                </c:pt>
                <c:pt idx="69893">
                  <c:v>0.96666666666666601</c:v>
                </c:pt>
                <c:pt idx="69894">
                  <c:v>0.96666666666666601</c:v>
                </c:pt>
                <c:pt idx="69895">
                  <c:v>0.96666666666666601</c:v>
                </c:pt>
                <c:pt idx="69896">
                  <c:v>0.96666666666666601</c:v>
                </c:pt>
                <c:pt idx="69897">
                  <c:v>0.96666666666666601</c:v>
                </c:pt>
                <c:pt idx="69898">
                  <c:v>0.96666666666666601</c:v>
                </c:pt>
                <c:pt idx="69899">
                  <c:v>0.96666666666666601</c:v>
                </c:pt>
                <c:pt idx="69900">
                  <c:v>0.96666666666666601</c:v>
                </c:pt>
                <c:pt idx="69901">
                  <c:v>0.96666666666666601</c:v>
                </c:pt>
                <c:pt idx="69902">
                  <c:v>0.96666666666666601</c:v>
                </c:pt>
                <c:pt idx="69903">
                  <c:v>0.96666666666666601</c:v>
                </c:pt>
                <c:pt idx="69904">
                  <c:v>0.96666666666666601</c:v>
                </c:pt>
                <c:pt idx="69905">
                  <c:v>0.96666666666666601</c:v>
                </c:pt>
                <c:pt idx="69906">
                  <c:v>0.96666666666666601</c:v>
                </c:pt>
                <c:pt idx="69907">
                  <c:v>0.96666666666666601</c:v>
                </c:pt>
                <c:pt idx="69908">
                  <c:v>0.96666666666666601</c:v>
                </c:pt>
                <c:pt idx="69909">
                  <c:v>0.96666666666666601</c:v>
                </c:pt>
                <c:pt idx="69910">
                  <c:v>0.96666666666666601</c:v>
                </c:pt>
                <c:pt idx="69911">
                  <c:v>0.96666666666666601</c:v>
                </c:pt>
                <c:pt idx="69912">
                  <c:v>0.96666666666666601</c:v>
                </c:pt>
                <c:pt idx="69913">
                  <c:v>0.96666666666666601</c:v>
                </c:pt>
                <c:pt idx="69914">
                  <c:v>0.96666666666666601</c:v>
                </c:pt>
                <c:pt idx="69915">
                  <c:v>0.96666666666666601</c:v>
                </c:pt>
                <c:pt idx="69916">
                  <c:v>0.96666666666666601</c:v>
                </c:pt>
                <c:pt idx="69917">
                  <c:v>0.96666666666666601</c:v>
                </c:pt>
                <c:pt idx="69918">
                  <c:v>0.96666666666666601</c:v>
                </c:pt>
                <c:pt idx="69919">
                  <c:v>0.96666666666666601</c:v>
                </c:pt>
                <c:pt idx="69920">
                  <c:v>0.96666666666666601</c:v>
                </c:pt>
                <c:pt idx="69921">
                  <c:v>0.96666666666666601</c:v>
                </c:pt>
                <c:pt idx="69922">
                  <c:v>0.96666666666666601</c:v>
                </c:pt>
                <c:pt idx="69923">
                  <c:v>0.96666666666666601</c:v>
                </c:pt>
                <c:pt idx="69924">
                  <c:v>0.96666666666666601</c:v>
                </c:pt>
                <c:pt idx="69925">
                  <c:v>0.96666666666666601</c:v>
                </c:pt>
                <c:pt idx="69926">
                  <c:v>0.96666666666666601</c:v>
                </c:pt>
                <c:pt idx="69927">
                  <c:v>0.96666666666666601</c:v>
                </c:pt>
                <c:pt idx="69928">
                  <c:v>0.96666666666666601</c:v>
                </c:pt>
                <c:pt idx="69929">
                  <c:v>0.96666666666666601</c:v>
                </c:pt>
                <c:pt idx="69930">
                  <c:v>0.96666666666666601</c:v>
                </c:pt>
                <c:pt idx="69931">
                  <c:v>0.96666666666666601</c:v>
                </c:pt>
                <c:pt idx="69932">
                  <c:v>0.96666666666666601</c:v>
                </c:pt>
                <c:pt idx="69933">
                  <c:v>0.96666666666666601</c:v>
                </c:pt>
                <c:pt idx="69934">
                  <c:v>0.96666666666666601</c:v>
                </c:pt>
                <c:pt idx="69935">
                  <c:v>0.96666666666666601</c:v>
                </c:pt>
                <c:pt idx="69936">
                  <c:v>0.96666666666666601</c:v>
                </c:pt>
                <c:pt idx="69937">
                  <c:v>0.96666666666666601</c:v>
                </c:pt>
                <c:pt idx="69938">
                  <c:v>0.96666666666666601</c:v>
                </c:pt>
                <c:pt idx="69939">
                  <c:v>0.96666666666666601</c:v>
                </c:pt>
                <c:pt idx="69940">
                  <c:v>0.96666666666666601</c:v>
                </c:pt>
                <c:pt idx="69941">
                  <c:v>0.96666666666666601</c:v>
                </c:pt>
                <c:pt idx="69942">
                  <c:v>0.96666666666666601</c:v>
                </c:pt>
                <c:pt idx="69943">
                  <c:v>0.96666666666666601</c:v>
                </c:pt>
                <c:pt idx="69944">
                  <c:v>0.96666666666666601</c:v>
                </c:pt>
                <c:pt idx="69945">
                  <c:v>0.96666666666666601</c:v>
                </c:pt>
                <c:pt idx="69946">
                  <c:v>0.96666666666666601</c:v>
                </c:pt>
                <c:pt idx="69947">
                  <c:v>0.96666666666666601</c:v>
                </c:pt>
                <c:pt idx="69948">
                  <c:v>0.96666666666666601</c:v>
                </c:pt>
                <c:pt idx="69949">
                  <c:v>0.96666666666666601</c:v>
                </c:pt>
                <c:pt idx="69950">
                  <c:v>0.96666666666666601</c:v>
                </c:pt>
                <c:pt idx="69951">
                  <c:v>0.96666666666666601</c:v>
                </c:pt>
                <c:pt idx="69952">
                  <c:v>0.96666666666666601</c:v>
                </c:pt>
                <c:pt idx="69953">
                  <c:v>0.96666666666666601</c:v>
                </c:pt>
                <c:pt idx="69954">
                  <c:v>0.96666666666666601</c:v>
                </c:pt>
                <c:pt idx="69955">
                  <c:v>0.96666666666666601</c:v>
                </c:pt>
                <c:pt idx="69956">
                  <c:v>0.96666666666666601</c:v>
                </c:pt>
                <c:pt idx="69957">
                  <c:v>0.96666666666666601</c:v>
                </c:pt>
                <c:pt idx="69958">
                  <c:v>0.96666666666666601</c:v>
                </c:pt>
                <c:pt idx="69959">
                  <c:v>0.96666666666666601</c:v>
                </c:pt>
                <c:pt idx="69960">
                  <c:v>0.96666666666666601</c:v>
                </c:pt>
                <c:pt idx="69961">
                  <c:v>0.96666666666666601</c:v>
                </c:pt>
                <c:pt idx="69962">
                  <c:v>0.96666666666666601</c:v>
                </c:pt>
                <c:pt idx="69963">
                  <c:v>0.96666666666666601</c:v>
                </c:pt>
                <c:pt idx="69964">
                  <c:v>0.96666666666666601</c:v>
                </c:pt>
                <c:pt idx="69965">
                  <c:v>0.96666666666666601</c:v>
                </c:pt>
                <c:pt idx="69966">
                  <c:v>0.96666666666666601</c:v>
                </c:pt>
                <c:pt idx="69967">
                  <c:v>0.96666666666666601</c:v>
                </c:pt>
                <c:pt idx="69968">
                  <c:v>0.96666666666666601</c:v>
                </c:pt>
                <c:pt idx="69969">
                  <c:v>0.96666666666666601</c:v>
                </c:pt>
                <c:pt idx="69970">
                  <c:v>0.96666666666666601</c:v>
                </c:pt>
                <c:pt idx="69971">
                  <c:v>0.96666666666666601</c:v>
                </c:pt>
                <c:pt idx="69972">
                  <c:v>0.96666666666666601</c:v>
                </c:pt>
                <c:pt idx="69973">
                  <c:v>0.96666666666666601</c:v>
                </c:pt>
                <c:pt idx="69974">
                  <c:v>0.96666666666666601</c:v>
                </c:pt>
                <c:pt idx="69975">
                  <c:v>0.96666666666666601</c:v>
                </c:pt>
                <c:pt idx="69976">
                  <c:v>0.96666666666666601</c:v>
                </c:pt>
                <c:pt idx="69977">
                  <c:v>0.96666666666666601</c:v>
                </c:pt>
                <c:pt idx="69978">
                  <c:v>0.96666666666666601</c:v>
                </c:pt>
                <c:pt idx="69979">
                  <c:v>0.96666666666666601</c:v>
                </c:pt>
                <c:pt idx="69980">
                  <c:v>0.96666666666666601</c:v>
                </c:pt>
                <c:pt idx="69981">
                  <c:v>0.96666666666666601</c:v>
                </c:pt>
                <c:pt idx="69982">
                  <c:v>0.96666666666666601</c:v>
                </c:pt>
                <c:pt idx="69983">
                  <c:v>0.96666666666666601</c:v>
                </c:pt>
                <c:pt idx="69984">
                  <c:v>0.96666666666666601</c:v>
                </c:pt>
                <c:pt idx="69985">
                  <c:v>0.96666666666666601</c:v>
                </c:pt>
                <c:pt idx="69986">
                  <c:v>0.96666666666666601</c:v>
                </c:pt>
                <c:pt idx="69987">
                  <c:v>0.96666666666666601</c:v>
                </c:pt>
                <c:pt idx="69988">
                  <c:v>0.96666666666666601</c:v>
                </c:pt>
                <c:pt idx="69989">
                  <c:v>0.96666666666666601</c:v>
                </c:pt>
                <c:pt idx="69990">
                  <c:v>0.96666666666666601</c:v>
                </c:pt>
                <c:pt idx="69991">
                  <c:v>0.96666666666666601</c:v>
                </c:pt>
                <c:pt idx="69992">
                  <c:v>0.96666666666666601</c:v>
                </c:pt>
                <c:pt idx="69993">
                  <c:v>0.96666666666666601</c:v>
                </c:pt>
                <c:pt idx="69994">
                  <c:v>0.96666666666666601</c:v>
                </c:pt>
                <c:pt idx="69995">
                  <c:v>0.96666666666666601</c:v>
                </c:pt>
                <c:pt idx="69996">
                  <c:v>0.96666666666666601</c:v>
                </c:pt>
                <c:pt idx="69997">
                  <c:v>0.96666666666666601</c:v>
                </c:pt>
                <c:pt idx="69998">
                  <c:v>0.96666666666666601</c:v>
                </c:pt>
                <c:pt idx="69999">
                  <c:v>0.96666666666666601</c:v>
                </c:pt>
                <c:pt idx="70000">
                  <c:v>0.96666666666666601</c:v>
                </c:pt>
                <c:pt idx="70001">
                  <c:v>0.96666666666666601</c:v>
                </c:pt>
                <c:pt idx="70002">
                  <c:v>0.96666666666666601</c:v>
                </c:pt>
                <c:pt idx="70003">
                  <c:v>0.96666666666666601</c:v>
                </c:pt>
                <c:pt idx="70004">
                  <c:v>0.96666666666666601</c:v>
                </c:pt>
                <c:pt idx="70005">
                  <c:v>0.96666666666666601</c:v>
                </c:pt>
                <c:pt idx="70006">
                  <c:v>0.96666666666666601</c:v>
                </c:pt>
                <c:pt idx="70007">
                  <c:v>0.96666666666666601</c:v>
                </c:pt>
                <c:pt idx="70008">
                  <c:v>0.96666666666666601</c:v>
                </c:pt>
                <c:pt idx="70009">
                  <c:v>0.96666666666666601</c:v>
                </c:pt>
                <c:pt idx="70010">
                  <c:v>0.96666666666666601</c:v>
                </c:pt>
                <c:pt idx="70011">
                  <c:v>0.96666666666666601</c:v>
                </c:pt>
                <c:pt idx="70012">
                  <c:v>0.96666666666666601</c:v>
                </c:pt>
                <c:pt idx="70013">
                  <c:v>0.96666666666666601</c:v>
                </c:pt>
                <c:pt idx="70014">
                  <c:v>0.96666666666666601</c:v>
                </c:pt>
                <c:pt idx="70015">
                  <c:v>0.96666666666666601</c:v>
                </c:pt>
                <c:pt idx="70016">
                  <c:v>0.96666666666666601</c:v>
                </c:pt>
                <c:pt idx="70017">
                  <c:v>0.96666666666666601</c:v>
                </c:pt>
                <c:pt idx="70018">
                  <c:v>0.96666666666666601</c:v>
                </c:pt>
                <c:pt idx="70019">
                  <c:v>0.96666666666666601</c:v>
                </c:pt>
                <c:pt idx="70020">
                  <c:v>0.96666666666666601</c:v>
                </c:pt>
                <c:pt idx="70021">
                  <c:v>0.96666666666666601</c:v>
                </c:pt>
                <c:pt idx="70022">
                  <c:v>0.96666666666666601</c:v>
                </c:pt>
                <c:pt idx="70023">
                  <c:v>0.96666666666666601</c:v>
                </c:pt>
                <c:pt idx="70024">
                  <c:v>0.96666666666666601</c:v>
                </c:pt>
                <c:pt idx="70025">
                  <c:v>0.96666666666666601</c:v>
                </c:pt>
                <c:pt idx="70026">
                  <c:v>0.96666666666666601</c:v>
                </c:pt>
                <c:pt idx="70027">
                  <c:v>0.96666666666666601</c:v>
                </c:pt>
                <c:pt idx="70028">
                  <c:v>0.96666666666666601</c:v>
                </c:pt>
                <c:pt idx="70029">
                  <c:v>0.96666666666666601</c:v>
                </c:pt>
                <c:pt idx="70030">
                  <c:v>0.96666666666666601</c:v>
                </c:pt>
                <c:pt idx="70031">
                  <c:v>0.96666666666666601</c:v>
                </c:pt>
                <c:pt idx="70032">
                  <c:v>0.96666666666666601</c:v>
                </c:pt>
                <c:pt idx="70033">
                  <c:v>0.96666666666666601</c:v>
                </c:pt>
                <c:pt idx="70034">
                  <c:v>0.96666666666666601</c:v>
                </c:pt>
                <c:pt idx="70035">
                  <c:v>0.96666666666666601</c:v>
                </c:pt>
                <c:pt idx="70036">
                  <c:v>0.96666666666666601</c:v>
                </c:pt>
                <c:pt idx="70037">
                  <c:v>0.96666666666666601</c:v>
                </c:pt>
                <c:pt idx="70038">
                  <c:v>0.96666666666666601</c:v>
                </c:pt>
                <c:pt idx="70039">
                  <c:v>0.96666666666666601</c:v>
                </c:pt>
                <c:pt idx="70040">
                  <c:v>0.96666666666666601</c:v>
                </c:pt>
                <c:pt idx="70041">
                  <c:v>0.96666666666666601</c:v>
                </c:pt>
                <c:pt idx="70042">
                  <c:v>0.96666666666666601</c:v>
                </c:pt>
                <c:pt idx="70043">
                  <c:v>0.96666666666666601</c:v>
                </c:pt>
                <c:pt idx="70044">
                  <c:v>0.96666666666666601</c:v>
                </c:pt>
                <c:pt idx="70045">
                  <c:v>0.96666666666666601</c:v>
                </c:pt>
                <c:pt idx="70046">
                  <c:v>0.96666666666666601</c:v>
                </c:pt>
                <c:pt idx="70047">
                  <c:v>0.96666666666666601</c:v>
                </c:pt>
                <c:pt idx="70048">
                  <c:v>0.96666666666666601</c:v>
                </c:pt>
                <c:pt idx="70049">
                  <c:v>0.96666666666666601</c:v>
                </c:pt>
                <c:pt idx="70050">
                  <c:v>0.96666666666666601</c:v>
                </c:pt>
                <c:pt idx="70051">
                  <c:v>0.96666666666666601</c:v>
                </c:pt>
                <c:pt idx="70052">
                  <c:v>0.96666666666666601</c:v>
                </c:pt>
                <c:pt idx="70053">
                  <c:v>0.96666666666666601</c:v>
                </c:pt>
                <c:pt idx="70054">
                  <c:v>0.96666666666666601</c:v>
                </c:pt>
                <c:pt idx="70055">
                  <c:v>0.96666666666666601</c:v>
                </c:pt>
                <c:pt idx="70056">
                  <c:v>0.96666666666666601</c:v>
                </c:pt>
                <c:pt idx="70057">
                  <c:v>0.96666666666666601</c:v>
                </c:pt>
                <c:pt idx="70058">
                  <c:v>0.96666666666666601</c:v>
                </c:pt>
                <c:pt idx="70059">
                  <c:v>0.96666666666666601</c:v>
                </c:pt>
                <c:pt idx="70060">
                  <c:v>0.96666666666666601</c:v>
                </c:pt>
                <c:pt idx="70061">
                  <c:v>0.96666666666666601</c:v>
                </c:pt>
                <c:pt idx="70062">
                  <c:v>0.96666666666666601</c:v>
                </c:pt>
                <c:pt idx="70063">
                  <c:v>0.96666666666666601</c:v>
                </c:pt>
                <c:pt idx="70064">
                  <c:v>0.96666666666666601</c:v>
                </c:pt>
                <c:pt idx="70065">
                  <c:v>0.96666666666666601</c:v>
                </c:pt>
                <c:pt idx="70066">
                  <c:v>0.96666666666666601</c:v>
                </c:pt>
                <c:pt idx="70067">
                  <c:v>0.96666666666666601</c:v>
                </c:pt>
                <c:pt idx="70068">
                  <c:v>0.96666666666666601</c:v>
                </c:pt>
                <c:pt idx="70069">
                  <c:v>0.96666666666666601</c:v>
                </c:pt>
                <c:pt idx="70070">
                  <c:v>0.96666666666666601</c:v>
                </c:pt>
                <c:pt idx="70071">
                  <c:v>0.96666666666666601</c:v>
                </c:pt>
                <c:pt idx="70072">
                  <c:v>0.96666666666666601</c:v>
                </c:pt>
                <c:pt idx="70073">
                  <c:v>0.96666666666666601</c:v>
                </c:pt>
                <c:pt idx="70074">
                  <c:v>0.96666666666666601</c:v>
                </c:pt>
                <c:pt idx="70075">
                  <c:v>0.96666666666666601</c:v>
                </c:pt>
                <c:pt idx="70076">
                  <c:v>0.96666666666666601</c:v>
                </c:pt>
                <c:pt idx="70077">
                  <c:v>0.96666666666666601</c:v>
                </c:pt>
                <c:pt idx="70078">
                  <c:v>0.96666666666666601</c:v>
                </c:pt>
                <c:pt idx="70079">
                  <c:v>0.96666666666666601</c:v>
                </c:pt>
                <c:pt idx="70080">
                  <c:v>0.96666666666666601</c:v>
                </c:pt>
                <c:pt idx="70081">
                  <c:v>0.96666666666666601</c:v>
                </c:pt>
                <c:pt idx="70082">
                  <c:v>0.96666666666666601</c:v>
                </c:pt>
                <c:pt idx="70083">
                  <c:v>0.96666666666666601</c:v>
                </c:pt>
                <c:pt idx="70084">
                  <c:v>0.96666666666666601</c:v>
                </c:pt>
                <c:pt idx="70085">
                  <c:v>0.96666666666666601</c:v>
                </c:pt>
                <c:pt idx="70086">
                  <c:v>0.96666666666666601</c:v>
                </c:pt>
                <c:pt idx="70087">
                  <c:v>0.96666666666666601</c:v>
                </c:pt>
                <c:pt idx="70088">
                  <c:v>0.96666666666666601</c:v>
                </c:pt>
                <c:pt idx="70089">
                  <c:v>0.96666666666666601</c:v>
                </c:pt>
                <c:pt idx="70090">
                  <c:v>0.96666666666666601</c:v>
                </c:pt>
                <c:pt idx="70091">
                  <c:v>0.96666666666666601</c:v>
                </c:pt>
                <c:pt idx="70092">
                  <c:v>0.96666666666666601</c:v>
                </c:pt>
                <c:pt idx="70093">
                  <c:v>0.96666666666666601</c:v>
                </c:pt>
                <c:pt idx="70094">
                  <c:v>0.96666666666666601</c:v>
                </c:pt>
                <c:pt idx="70095">
                  <c:v>0.96666666666666601</c:v>
                </c:pt>
                <c:pt idx="70096">
                  <c:v>0.96666666666666601</c:v>
                </c:pt>
                <c:pt idx="70097">
                  <c:v>0.96666666666666601</c:v>
                </c:pt>
                <c:pt idx="70098">
                  <c:v>0.96666666666666601</c:v>
                </c:pt>
                <c:pt idx="70099">
                  <c:v>0.96666666666666601</c:v>
                </c:pt>
                <c:pt idx="70100">
                  <c:v>0.96666666666666601</c:v>
                </c:pt>
                <c:pt idx="70101">
                  <c:v>0.96666666666666601</c:v>
                </c:pt>
                <c:pt idx="70102">
                  <c:v>0.96666666666666601</c:v>
                </c:pt>
                <c:pt idx="70103">
                  <c:v>0.96666666666666601</c:v>
                </c:pt>
                <c:pt idx="70104">
                  <c:v>0.96666666666666601</c:v>
                </c:pt>
                <c:pt idx="70105">
                  <c:v>0.96666666666666601</c:v>
                </c:pt>
                <c:pt idx="70106">
                  <c:v>0.96666666666666601</c:v>
                </c:pt>
                <c:pt idx="70107">
                  <c:v>0.96666666666666601</c:v>
                </c:pt>
                <c:pt idx="70108">
                  <c:v>0.96666666666666601</c:v>
                </c:pt>
                <c:pt idx="70109">
                  <c:v>0.96666666666666601</c:v>
                </c:pt>
                <c:pt idx="70110">
                  <c:v>0.96666666666666601</c:v>
                </c:pt>
                <c:pt idx="70111">
                  <c:v>0.96666666666666601</c:v>
                </c:pt>
                <c:pt idx="70112">
                  <c:v>0.96666666666666601</c:v>
                </c:pt>
                <c:pt idx="70113">
                  <c:v>0.96666666666666601</c:v>
                </c:pt>
                <c:pt idx="70114">
                  <c:v>0.96666666666666601</c:v>
                </c:pt>
                <c:pt idx="70115">
                  <c:v>0.96666666666666601</c:v>
                </c:pt>
                <c:pt idx="70116">
                  <c:v>0.96666666666666601</c:v>
                </c:pt>
                <c:pt idx="70117">
                  <c:v>0.96666666666666601</c:v>
                </c:pt>
                <c:pt idx="70118">
                  <c:v>0.96666666666666601</c:v>
                </c:pt>
                <c:pt idx="70119">
                  <c:v>0.96666666666666601</c:v>
                </c:pt>
                <c:pt idx="70120">
                  <c:v>0.96666666666666601</c:v>
                </c:pt>
                <c:pt idx="70121">
                  <c:v>0.96666666666666601</c:v>
                </c:pt>
                <c:pt idx="70122">
                  <c:v>0.96666666666666601</c:v>
                </c:pt>
                <c:pt idx="70123">
                  <c:v>0.96666666666666601</c:v>
                </c:pt>
                <c:pt idx="70124">
                  <c:v>0.96666666666666601</c:v>
                </c:pt>
                <c:pt idx="70125">
                  <c:v>0.96666666666666601</c:v>
                </c:pt>
                <c:pt idx="70126">
                  <c:v>0.96666666666666601</c:v>
                </c:pt>
                <c:pt idx="70127">
                  <c:v>0.96666666666666601</c:v>
                </c:pt>
                <c:pt idx="70128">
                  <c:v>0.96666666666666601</c:v>
                </c:pt>
                <c:pt idx="70129">
                  <c:v>0.96666666666666601</c:v>
                </c:pt>
                <c:pt idx="70130">
                  <c:v>0.96666666666666601</c:v>
                </c:pt>
                <c:pt idx="70131">
                  <c:v>0.96666666666666601</c:v>
                </c:pt>
                <c:pt idx="70132">
                  <c:v>0.96666666666666601</c:v>
                </c:pt>
                <c:pt idx="70133">
                  <c:v>0.96666666666666601</c:v>
                </c:pt>
                <c:pt idx="70134">
                  <c:v>0.96666666666666601</c:v>
                </c:pt>
                <c:pt idx="70135">
                  <c:v>0.96666666666666601</c:v>
                </c:pt>
                <c:pt idx="70136">
                  <c:v>0.96666666666666601</c:v>
                </c:pt>
                <c:pt idx="70137">
                  <c:v>0.96666666666666601</c:v>
                </c:pt>
                <c:pt idx="70138">
                  <c:v>0.96666666666666601</c:v>
                </c:pt>
                <c:pt idx="70139">
                  <c:v>0.96666666666666601</c:v>
                </c:pt>
                <c:pt idx="70140">
                  <c:v>0.96666666666666601</c:v>
                </c:pt>
                <c:pt idx="70141">
                  <c:v>0.96666666666666601</c:v>
                </c:pt>
                <c:pt idx="70142">
                  <c:v>0.96666666666666601</c:v>
                </c:pt>
                <c:pt idx="70143">
                  <c:v>0.96666666666666601</c:v>
                </c:pt>
                <c:pt idx="70144">
                  <c:v>0.96666666666666601</c:v>
                </c:pt>
                <c:pt idx="70145">
                  <c:v>0.96666666666666601</c:v>
                </c:pt>
                <c:pt idx="70146">
                  <c:v>0.96666666666666601</c:v>
                </c:pt>
                <c:pt idx="70147">
                  <c:v>0.96666666666666601</c:v>
                </c:pt>
                <c:pt idx="70148">
                  <c:v>0.96666666666666601</c:v>
                </c:pt>
                <c:pt idx="70149">
                  <c:v>0.96666666666666601</c:v>
                </c:pt>
                <c:pt idx="70150">
                  <c:v>0.96666666666666601</c:v>
                </c:pt>
                <c:pt idx="70151">
                  <c:v>0.96666666666666601</c:v>
                </c:pt>
                <c:pt idx="70152">
                  <c:v>0.96666666666666601</c:v>
                </c:pt>
                <c:pt idx="70153">
                  <c:v>0.96666666666666601</c:v>
                </c:pt>
                <c:pt idx="70154">
                  <c:v>0.96666666666666601</c:v>
                </c:pt>
                <c:pt idx="70155">
                  <c:v>0.96666666666666601</c:v>
                </c:pt>
                <c:pt idx="70156">
                  <c:v>0.96666666666666601</c:v>
                </c:pt>
                <c:pt idx="70157">
                  <c:v>0.96666666666666601</c:v>
                </c:pt>
                <c:pt idx="70158">
                  <c:v>0.96666666666666601</c:v>
                </c:pt>
                <c:pt idx="70159">
                  <c:v>0.96666666666666601</c:v>
                </c:pt>
                <c:pt idx="70160">
                  <c:v>0.96666666666666601</c:v>
                </c:pt>
                <c:pt idx="70161">
                  <c:v>0.96666666666666601</c:v>
                </c:pt>
                <c:pt idx="70162">
                  <c:v>0.96666666666666601</c:v>
                </c:pt>
                <c:pt idx="70163">
                  <c:v>0.96666666666666601</c:v>
                </c:pt>
                <c:pt idx="70164">
                  <c:v>0.96666666666666601</c:v>
                </c:pt>
                <c:pt idx="70165">
                  <c:v>0.96666666666666601</c:v>
                </c:pt>
                <c:pt idx="70166">
                  <c:v>0.96666666666666601</c:v>
                </c:pt>
                <c:pt idx="70167">
                  <c:v>0.96666666666666601</c:v>
                </c:pt>
                <c:pt idx="70168">
                  <c:v>0.96666666666666601</c:v>
                </c:pt>
                <c:pt idx="70169">
                  <c:v>0.96666666666666601</c:v>
                </c:pt>
                <c:pt idx="70170">
                  <c:v>0.96666666666666601</c:v>
                </c:pt>
                <c:pt idx="70171">
                  <c:v>0.96666666666666601</c:v>
                </c:pt>
                <c:pt idx="70172">
                  <c:v>0.96666666666666601</c:v>
                </c:pt>
                <c:pt idx="70173">
                  <c:v>0.96666666666666601</c:v>
                </c:pt>
                <c:pt idx="70174">
                  <c:v>0.96666666666666601</c:v>
                </c:pt>
                <c:pt idx="70175">
                  <c:v>0.96666666666666601</c:v>
                </c:pt>
                <c:pt idx="70176">
                  <c:v>0.96666666666666601</c:v>
                </c:pt>
                <c:pt idx="70177">
                  <c:v>0.96666666666666601</c:v>
                </c:pt>
                <c:pt idx="70178">
                  <c:v>0.96666666666666601</c:v>
                </c:pt>
                <c:pt idx="70179">
                  <c:v>0.96666666666666601</c:v>
                </c:pt>
                <c:pt idx="70180">
                  <c:v>0.96666666666666601</c:v>
                </c:pt>
                <c:pt idx="70181">
                  <c:v>0.96666666666666601</c:v>
                </c:pt>
                <c:pt idx="70182">
                  <c:v>0.96666666666666601</c:v>
                </c:pt>
                <c:pt idx="70183">
                  <c:v>0.96666666666666601</c:v>
                </c:pt>
                <c:pt idx="70184">
                  <c:v>0.96666666666666601</c:v>
                </c:pt>
                <c:pt idx="70185">
                  <c:v>0.96666666666666601</c:v>
                </c:pt>
                <c:pt idx="70186">
                  <c:v>0.96666666666666601</c:v>
                </c:pt>
                <c:pt idx="70187">
                  <c:v>0.96666666666666601</c:v>
                </c:pt>
                <c:pt idx="70188">
                  <c:v>0.96666666666666601</c:v>
                </c:pt>
                <c:pt idx="70189">
                  <c:v>0.96666666666666601</c:v>
                </c:pt>
                <c:pt idx="70190">
                  <c:v>0.96666666666666601</c:v>
                </c:pt>
                <c:pt idx="70191">
                  <c:v>0.96666666666666601</c:v>
                </c:pt>
                <c:pt idx="70192">
                  <c:v>0.96666666666666601</c:v>
                </c:pt>
                <c:pt idx="70193">
                  <c:v>0.96666666666666601</c:v>
                </c:pt>
                <c:pt idx="70194">
                  <c:v>0.96666666666666601</c:v>
                </c:pt>
                <c:pt idx="70195">
                  <c:v>0.96666666666666601</c:v>
                </c:pt>
                <c:pt idx="70196">
                  <c:v>0.96666666666666601</c:v>
                </c:pt>
                <c:pt idx="70197">
                  <c:v>0.96666666666666601</c:v>
                </c:pt>
                <c:pt idx="70198">
                  <c:v>0.96666666666666601</c:v>
                </c:pt>
                <c:pt idx="70199">
                  <c:v>0.96666666666666601</c:v>
                </c:pt>
                <c:pt idx="70200">
                  <c:v>0.96666666666666601</c:v>
                </c:pt>
                <c:pt idx="70201">
                  <c:v>0.96666666666666601</c:v>
                </c:pt>
                <c:pt idx="70202">
                  <c:v>0.96666666666666601</c:v>
                </c:pt>
                <c:pt idx="70203">
                  <c:v>0.96666666666666601</c:v>
                </c:pt>
                <c:pt idx="70204">
                  <c:v>0.96666666666666601</c:v>
                </c:pt>
                <c:pt idx="70205">
                  <c:v>0.96666666666666601</c:v>
                </c:pt>
                <c:pt idx="70206">
                  <c:v>0.96666666666666601</c:v>
                </c:pt>
                <c:pt idx="70207">
                  <c:v>0.96666666666666601</c:v>
                </c:pt>
                <c:pt idx="70208">
                  <c:v>0.96666666666666601</c:v>
                </c:pt>
                <c:pt idx="70209">
                  <c:v>0.96666666666666601</c:v>
                </c:pt>
                <c:pt idx="70210">
                  <c:v>0.96666666666666601</c:v>
                </c:pt>
                <c:pt idx="70211">
                  <c:v>0.96666666666666601</c:v>
                </c:pt>
                <c:pt idx="70212">
                  <c:v>0.96666666666666601</c:v>
                </c:pt>
                <c:pt idx="70213">
                  <c:v>0.96666666666666601</c:v>
                </c:pt>
                <c:pt idx="70214">
                  <c:v>0.96666666666666601</c:v>
                </c:pt>
                <c:pt idx="70215">
                  <c:v>0.96666666666666601</c:v>
                </c:pt>
                <c:pt idx="70216">
                  <c:v>0.96666666666666601</c:v>
                </c:pt>
                <c:pt idx="70217">
                  <c:v>0.96666666666666601</c:v>
                </c:pt>
                <c:pt idx="70218">
                  <c:v>0.96666666666666601</c:v>
                </c:pt>
                <c:pt idx="70219">
                  <c:v>0.96666666666666601</c:v>
                </c:pt>
                <c:pt idx="70220">
                  <c:v>0.96666666666666601</c:v>
                </c:pt>
                <c:pt idx="70221">
                  <c:v>0.96666666666666601</c:v>
                </c:pt>
                <c:pt idx="70222">
                  <c:v>0.96666666666666601</c:v>
                </c:pt>
                <c:pt idx="70223">
                  <c:v>0.96666666666666601</c:v>
                </c:pt>
                <c:pt idx="70224">
                  <c:v>0.96666666666666601</c:v>
                </c:pt>
                <c:pt idx="70225">
                  <c:v>0.96666666666666601</c:v>
                </c:pt>
                <c:pt idx="70226">
                  <c:v>0.96666666666666601</c:v>
                </c:pt>
                <c:pt idx="70227">
                  <c:v>0.96666666666666601</c:v>
                </c:pt>
                <c:pt idx="70228">
                  <c:v>0.96666666666666601</c:v>
                </c:pt>
                <c:pt idx="70229">
                  <c:v>0.96666666666666601</c:v>
                </c:pt>
                <c:pt idx="70230">
                  <c:v>0.96666666666666601</c:v>
                </c:pt>
                <c:pt idx="70231">
                  <c:v>0.96666666666666601</c:v>
                </c:pt>
                <c:pt idx="70232">
                  <c:v>0.96666666666666601</c:v>
                </c:pt>
                <c:pt idx="70233">
                  <c:v>0.96666666666666601</c:v>
                </c:pt>
                <c:pt idx="70234">
                  <c:v>0.96666666666666601</c:v>
                </c:pt>
                <c:pt idx="70235">
                  <c:v>0.96666666666666601</c:v>
                </c:pt>
                <c:pt idx="70236">
                  <c:v>0.96666666666666601</c:v>
                </c:pt>
                <c:pt idx="70237">
                  <c:v>0.96666666666666601</c:v>
                </c:pt>
                <c:pt idx="70238">
                  <c:v>0.96666666666666601</c:v>
                </c:pt>
                <c:pt idx="70239">
                  <c:v>0.96666666666666601</c:v>
                </c:pt>
                <c:pt idx="70240">
                  <c:v>0.96666666666666601</c:v>
                </c:pt>
                <c:pt idx="70241">
                  <c:v>0.96666666666666601</c:v>
                </c:pt>
                <c:pt idx="70242">
                  <c:v>0.96666666666666601</c:v>
                </c:pt>
                <c:pt idx="70243">
                  <c:v>0.96666666666666601</c:v>
                </c:pt>
                <c:pt idx="70244">
                  <c:v>0.96666666666666601</c:v>
                </c:pt>
                <c:pt idx="70245">
                  <c:v>0.96666666666666601</c:v>
                </c:pt>
                <c:pt idx="70246">
                  <c:v>0.96666666666666601</c:v>
                </c:pt>
                <c:pt idx="70247">
                  <c:v>0.96666666666666601</c:v>
                </c:pt>
                <c:pt idx="70248">
                  <c:v>0.96666666666666601</c:v>
                </c:pt>
                <c:pt idx="70249">
                  <c:v>0.96666666666666601</c:v>
                </c:pt>
                <c:pt idx="70250">
                  <c:v>0.96666666666666601</c:v>
                </c:pt>
                <c:pt idx="70251">
                  <c:v>0.96666666666666601</c:v>
                </c:pt>
                <c:pt idx="70252">
                  <c:v>0.96666666666666601</c:v>
                </c:pt>
                <c:pt idx="70253">
                  <c:v>0.96666666666666601</c:v>
                </c:pt>
                <c:pt idx="70254">
                  <c:v>0.96666666666666601</c:v>
                </c:pt>
                <c:pt idx="70255">
                  <c:v>0.96666666666666601</c:v>
                </c:pt>
                <c:pt idx="70256">
                  <c:v>0.96666666666666601</c:v>
                </c:pt>
                <c:pt idx="70257">
                  <c:v>0.96666666666666601</c:v>
                </c:pt>
                <c:pt idx="70258">
                  <c:v>0.96666666666666601</c:v>
                </c:pt>
                <c:pt idx="70259">
                  <c:v>0.96666666666666601</c:v>
                </c:pt>
                <c:pt idx="70260">
                  <c:v>0.96666666666666601</c:v>
                </c:pt>
                <c:pt idx="70261">
                  <c:v>0.96666666666666601</c:v>
                </c:pt>
                <c:pt idx="70262">
                  <c:v>0.96666666666666601</c:v>
                </c:pt>
                <c:pt idx="70263">
                  <c:v>0.96666666666666601</c:v>
                </c:pt>
                <c:pt idx="70264">
                  <c:v>0.96666666666666601</c:v>
                </c:pt>
                <c:pt idx="70265">
                  <c:v>0.96666666666666601</c:v>
                </c:pt>
                <c:pt idx="70266">
                  <c:v>0.96666666666666601</c:v>
                </c:pt>
                <c:pt idx="70267">
                  <c:v>0.96666666666666601</c:v>
                </c:pt>
                <c:pt idx="70268">
                  <c:v>0.96666666666666601</c:v>
                </c:pt>
                <c:pt idx="70269">
                  <c:v>0.96666666666666601</c:v>
                </c:pt>
                <c:pt idx="70270">
                  <c:v>0.96666666666666601</c:v>
                </c:pt>
                <c:pt idx="70271">
                  <c:v>0.96666666666666601</c:v>
                </c:pt>
                <c:pt idx="70272">
                  <c:v>0.96666666666666601</c:v>
                </c:pt>
                <c:pt idx="70273">
                  <c:v>0.96666666666666601</c:v>
                </c:pt>
                <c:pt idx="70274">
                  <c:v>0.96666666666666601</c:v>
                </c:pt>
                <c:pt idx="70275">
                  <c:v>0.96666666666666601</c:v>
                </c:pt>
                <c:pt idx="70276">
                  <c:v>0.96666666666666601</c:v>
                </c:pt>
                <c:pt idx="70277">
                  <c:v>0.96666666666666601</c:v>
                </c:pt>
                <c:pt idx="70278">
                  <c:v>0.96666666666666601</c:v>
                </c:pt>
                <c:pt idx="70279">
                  <c:v>0.96666666666666601</c:v>
                </c:pt>
                <c:pt idx="70280">
                  <c:v>0.96666666666666601</c:v>
                </c:pt>
                <c:pt idx="70281">
                  <c:v>0.96666666666666601</c:v>
                </c:pt>
                <c:pt idx="70282">
                  <c:v>0.96666666666666601</c:v>
                </c:pt>
                <c:pt idx="70283">
                  <c:v>0.96666666666666601</c:v>
                </c:pt>
                <c:pt idx="70284">
                  <c:v>0.96666666666666601</c:v>
                </c:pt>
                <c:pt idx="70285">
                  <c:v>0.96666666666666601</c:v>
                </c:pt>
                <c:pt idx="70286">
                  <c:v>0.96666666666666601</c:v>
                </c:pt>
                <c:pt idx="70287">
                  <c:v>0.96666666666666601</c:v>
                </c:pt>
                <c:pt idx="70288">
                  <c:v>0.96666666666666601</c:v>
                </c:pt>
                <c:pt idx="70289">
                  <c:v>0.96666666666666601</c:v>
                </c:pt>
                <c:pt idx="70290">
                  <c:v>0.96666666666666601</c:v>
                </c:pt>
                <c:pt idx="70291">
                  <c:v>0.96666666666666601</c:v>
                </c:pt>
                <c:pt idx="70292">
                  <c:v>0.96666666666666601</c:v>
                </c:pt>
                <c:pt idx="70293">
                  <c:v>0.96666666666666601</c:v>
                </c:pt>
                <c:pt idx="70294">
                  <c:v>0.96666666666666601</c:v>
                </c:pt>
                <c:pt idx="70295">
                  <c:v>0.96666666666666601</c:v>
                </c:pt>
                <c:pt idx="70296">
                  <c:v>0.96666666666666601</c:v>
                </c:pt>
                <c:pt idx="70297">
                  <c:v>0.96666666666666601</c:v>
                </c:pt>
                <c:pt idx="70298">
                  <c:v>0.96666666666666601</c:v>
                </c:pt>
                <c:pt idx="70299">
                  <c:v>0.96666666666666601</c:v>
                </c:pt>
                <c:pt idx="70300">
                  <c:v>0.96666666666666601</c:v>
                </c:pt>
                <c:pt idx="70301">
                  <c:v>0.96666666666666601</c:v>
                </c:pt>
                <c:pt idx="70302">
                  <c:v>0.96666666666666601</c:v>
                </c:pt>
                <c:pt idx="70303">
                  <c:v>0.96666666666666601</c:v>
                </c:pt>
                <c:pt idx="70304">
                  <c:v>0.96666666666666601</c:v>
                </c:pt>
                <c:pt idx="70305">
                  <c:v>0.96666666666666601</c:v>
                </c:pt>
                <c:pt idx="70306">
                  <c:v>0.96666666666666601</c:v>
                </c:pt>
                <c:pt idx="70307">
                  <c:v>0.96666666666666601</c:v>
                </c:pt>
                <c:pt idx="70308">
                  <c:v>0.96666666666666601</c:v>
                </c:pt>
                <c:pt idx="70309">
                  <c:v>0.96666666666666601</c:v>
                </c:pt>
                <c:pt idx="70310">
                  <c:v>0.96666666666666601</c:v>
                </c:pt>
                <c:pt idx="70311">
                  <c:v>0.96666666666666601</c:v>
                </c:pt>
                <c:pt idx="70312">
                  <c:v>0.96666666666666601</c:v>
                </c:pt>
                <c:pt idx="70313">
                  <c:v>0.96666666666666601</c:v>
                </c:pt>
                <c:pt idx="70314">
                  <c:v>0.96666666666666601</c:v>
                </c:pt>
                <c:pt idx="70315">
                  <c:v>0.96666666666666601</c:v>
                </c:pt>
                <c:pt idx="70316">
                  <c:v>0.96666666666666601</c:v>
                </c:pt>
                <c:pt idx="70317">
                  <c:v>0.96666666666666601</c:v>
                </c:pt>
                <c:pt idx="70318">
                  <c:v>0.96666666666666601</c:v>
                </c:pt>
                <c:pt idx="70319">
                  <c:v>0.96666666666666601</c:v>
                </c:pt>
                <c:pt idx="70320">
                  <c:v>0.96666666666666601</c:v>
                </c:pt>
                <c:pt idx="70321">
                  <c:v>0.96666666666666601</c:v>
                </c:pt>
                <c:pt idx="70322">
                  <c:v>0.96666666666666601</c:v>
                </c:pt>
                <c:pt idx="70323">
                  <c:v>0.96666666666666601</c:v>
                </c:pt>
                <c:pt idx="70324">
                  <c:v>0.96666666666666601</c:v>
                </c:pt>
                <c:pt idx="70325">
                  <c:v>0.96666666666666601</c:v>
                </c:pt>
                <c:pt idx="70326">
                  <c:v>0.96666666666666601</c:v>
                </c:pt>
                <c:pt idx="70327">
                  <c:v>0.96666666666666601</c:v>
                </c:pt>
                <c:pt idx="70328">
                  <c:v>0.96666666666666601</c:v>
                </c:pt>
                <c:pt idx="70329">
                  <c:v>0.96666666666666601</c:v>
                </c:pt>
                <c:pt idx="70330">
                  <c:v>0.96666666666666601</c:v>
                </c:pt>
                <c:pt idx="70331">
                  <c:v>0.96666666666666601</c:v>
                </c:pt>
                <c:pt idx="70332">
                  <c:v>0.96666666666666601</c:v>
                </c:pt>
                <c:pt idx="70333">
                  <c:v>0.96666666666666601</c:v>
                </c:pt>
                <c:pt idx="70334">
                  <c:v>0.96666666666666601</c:v>
                </c:pt>
                <c:pt idx="70335">
                  <c:v>0.96666666666666601</c:v>
                </c:pt>
                <c:pt idx="70336">
                  <c:v>0.96666666666666601</c:v>
                </c:pt>
                <c:pt idx="70337">
                  <c:v>0.96666666666666601</c:v>
                </c:pt>
                <c:pt idx="70338">
                  <c:v>0.96666666666666601</c:v>
                </c:pt>
                <c:pt idx="70339">
                  <c:v>0.96666666666666601</c:v>
                </c:pt>
                <c:pt idx="70340">
                  <c:v>0.96666666666666601</c:v>
                </c:pt>
                <c:pt idx="70341">
                  <c:v>0.96666666666666601</c:v>
                </c:pt>
                <c:pt idx="70342">
                  <c:v>0.96666666666666601</c:v>
                </c:pt>
                <c:pt idx="70343">
                  <c:v>0.96666666666666601</c:v>
                </c:pt>
                <c:pt idx="70344">
                  <c:v>0.96666666666666601</c:v>
                </c:pt>
                <c:pt idx="70345">
                  <c:v>0.96666666666666601</c:v>
                </c:pt>
                <c:pt idx="70346">
                  <c:v>0.96666666666666601</c:v>
                </c:pt>
                <c:pt idx="70347">
                  <c:v>0.96666666666666601</c:v>
                </c:pt>
                <c:pt idx="70348">
                  <c:v>0.96666666666666601</c:v>
                </c:pt>
                <c:pt idx="70349">
                  <c:v>0.96666666666666601</c:v>
                </c:pt>
                <c:pt idx="70350">
                  <c:v>0.96666666666666601</c:v>
                </c:pt>
                <c:pt idx="70351">
                  <c:v>0.96666666666666601</c:v>
                </c:pt>
                <c:pt idx="70352">
                  <c:v>0.96666666666666601</c:v>
                </c:pt>
                <c:pt idx="70353">
                  <c:v>0.96666666666666601</c:v>
                </c:pt>
                <c:pt idx="70354">
                  <c:v>0.96666666666666601</c:v>
                </c:pt>
                <c:pt idx="70355">
                  <c:v>0.96666666666666601</c:v>
                </c:pt>
                <c:pt idx="70356">
                  <c:v>0.96666666666666601</c:v>
                </c:pt>
                <c:pt idx="70357">
                  <c:v>0.96666666666666601</c:v>
                </c:pt>
                <c:pt idx="70358">
                  <c:v>0.96666666666666601</c:v>
                </c:pt>
                <c:pt idx="70359">
                  <c:v>0.96666666666666601</c:v>
                </c:pt>
                <c:pt idx="70360">
                  <c:v>0.96666666666666601</c:v>
                </c:pt>
                <c:pt idx="70361">
                  <c:v>0.96666666666666601</c:v>
                </c:pt>
                <c:pt idx="70362">
                  <c:v>0.96666666666666601</c:v>
                </c:pt>
                <c:pt idx="70363">
                  <c:v>0.96666666666666601</c:v>
                </c:pt>
                <c:pt idx="70364">
                  <c:v>0.96666666666666601</c:v>
                </c:pt>
                <c:pt idx="70365">
                  <c:v>0.96666666666666601</c:v>
                </c:pt>
                <c:pt idx="70366">
                  <c:v>0.96666666666666601</c:v>
                </c:pt>
                <c:pt idx="70367">
                  <c:v>0.96666666666666601</c:v>
                </c:pt>
                <c:pt idx="70368">
                  <c:v>0.96666666666666601</c:v>
                </c:pt>
                <c:pt idx="70369">
                  <c:v>0.96666666666666601</c:v>
                </c:pt>
                <c:pt idx="70370">
                  <c:v>0.96666666666666601</c:v>
                </c:pt>
                <c:pt idx="70371">
                  <c:v>0.96666666666666601</c:v>
                </c:pt>
                <c:pt idx="70372">
                  <c:v>0.96666666666666601</c:v>
                </c:pt>
                <c:pt idx="70373">
                  <c:v>0.96666666666666601</c:v>
                </c:pt>
                <c:pt idx="70374">
                  <c:v>0.96666666666666601</c:v>
                </c:pt>
                <c:pt idx="70375">
                  <c:v>0.96666666666666601</c:v>
                </c:pt>
                <c:pt idx="70376">
                  <c:v>0.96666666666666601</c:v>
                </c:pt>
                <c:pt idx="70377">
                  <c:v>0.96666666666666601</c:v>
                </c:pt>
                <c:pt idx="70378">
                  <c:v>0.96666666666666601</c:v>
                </c:pt>
                <c:pt idx="70379">
                  <c:v>0.96666666666666601</c:v>
                </c:pt>
                <c:pt idx="70380">
                  <c:v>0.96666666666666601</c:v>
                </c:pt>
                <c:pt idx="70381">
                  <c:v>0.96666666666666601</c:v>
                </c:pt>
                <c:pt idx="70382">
                  <c:v>0.96666666666666601</c:v>
                </c:pt>
                <c:pt idx="70383">
                  <c:v>0.96666666666666601</c:v>
                </c:pt>
                <c:pt idx="70384">
                  <c:v>0.96666666666666601</c:v>
                </c:pt>
                <c:pt idx="70385">
                  <c:v>0.96666666666666601</c:v>
                </c:pt>
                <c:pt idx="70386">
                  <c:v>0.96666666666666601</c:v>
                </c:pt>
                <c:pt idx="70387">
                  <c:v>0.96666666666666601</c:v>
                </c:pt>
                <c:pt idx="70388">
                  <c:v>0.96666666666666601</c:v>
                </c:pt>
                <c:pt idx="70389">
                  <c:v>0.96666666666666601</c:v>
                </c:pt>
                <c:pt idx="70390">
                  <c:v>0.96666666666666601</c:v>
                </c:pt>
                <c:pt idx="70391">
                  <c:v>0.96666666666666601</c:v>
                </c:pt>
                <c:pt idx="70392">
                  <c:v>0.96666666666666601</c:v>
                </c:pt>
                <c:pt idx="70393">
                  <c:v>0.96666666666666601</c:v>
                </c:pt>
                <c:pt idx="70394">
                  <c:v>0.96666666666666601</c:v>
                </c:pt>
                <c:pt idx="70395">
                  <c:v>0.96666666666666601</c:v>
                </c:pt>
                <c:pt idx="70396">
                  <c:v>0.96666666666666601</c:v>
                </c:pt>
                <c:pt idx="70397">
                  <c:v>0.96666666666666601</c:v>
                </c:pt>
                <c:pt idx="70398">
                  <c:v>0.96666666666666601</c:v>
                </c:pt>
                <c:pt idx="70399">
                  <c:v>0.96666666666666601</c:v>
                </c:pt>
                <c:pt idx="70400">
                  <c:v>0.96666666666666601</c:v>
                </c:pt>
                <c:pt idx="70401">
                  <c:v>0.96666666666666601</c:v>
                </c:pt>
                <c:pt idx="70402">
                  <c:v>0.96666666666666601</c:v>
                </c:pt>
                <c:pt idx="70403">
                  <c:v>0.96666666666666601</c:v>
                </c:pt>
                <c:pt idx="70404">
                  <c:v>0.96666666666666601</c:v>
                </c:pt>
                <c:pt idx="70405">
                  <c:v>0.96666666666666601</c:v>
                </c:pt>
                <c:pt idx="70406">
                  <c:v>0.96666666666666601</c:v>
                </c:pt>
                <c:pt idx="70407">
                  <c:v>0.96666666666666601</c:v>
                </c:pt>
                <c:pt idx="70408">
                  <c:v>0.96666666666666601</c:v>
                </c:pt>
                <c:pt idx="70409">
                  <c:v>0.96666666666666601</c:v>
                </c:pt>
                <c:pt idx="70410">
                  <c:v>0.96666666666666601</c:v>
                </c:pt>
                <c:pt idx="70411">
                  <c:v>0.96666666666666601</c:v>
                </c:pt>
                <c:pt idx="70412">
                  <c:v>0.96666666666666601</c:v>
                </c:pt>
                <c:pt idx="70413">
                  <c:v>0.96666666666666601</c:v>
                </c:pt>
                <c:pt idx="70414">
                  <c:v>0.96666666666666601</c:v>
                </c:pt>
                <c:pt idx="70415">
                  <c:v>0.96666666666666601</c:v>
                </c:pt>
                <c:pt idx="70416">
                  <c:v>0.96666666666666601</c:v>
                </c:pt>
                <c:pt idx="70417">
                  <c:v>0.96666666666666601</c:v>
                </c:pt>
                <c:pt idx="70418">
                  <c:v>0.96666666666666601</c:v>
                </c:pt>
                <c:pt idx="70419">
                  <c:v>0.96666666666666601</c:v>
                </c:pt>
                <c:pt idx="70420">
                  <c:v>0.96666666666666601</c:v>
                </c:pt>
                <c:pt idx="70421">
                  <c:v>0.96666666666666601</c:v>
                </c:pt>
                <c:pt idx="70422">
                  <c:v>0.96666666666666601</c:v>
                </c:pt>
                <c:pt idx="70423">
                  <c:v>0.96666666666666601</c:v>
                </c:pt>
                <c:pt idx="70424">
                  <c:v>0.96666666666666601</c:v>
                </c:pt>
                <c:pt idx="70425">
                  <c:v>0.96666666666666601</c:v>
                </c:pt>
                <c:pt idx="70426">
                  <c:v>0.96666666666666601</c:v>
                </c:pt>
                <c:pt idx="70427">
                  <c:v>0.96666666666666601</c:v>
                </c:pt>
                <c:pt idx="70428">
                  <c:v>0.96666666666666601</c:v>
                </c:pt>
                <c:pt idx="70429">
                  <c:v>0.96666666666666601</c:v>
                </c:pt>
                <c:pt idx="70430">
                  <c:v>0.96666666666666601</c:v>
                </c:pt>
                <c:pt idx="70431">
                  <c:v>0.96666666666666601</c:v>
                </c:pt>
                <c:pt idx="70432">
                  <c:v>0.96666666666666601</c:v>
                </c:pt>
                <c:pt idx="70433">
                  <c:v>0.96666666666666601</c:v>
                </c:pt>
                <c:pt idx="70434">
                  <c:v>0.96666666666666601</c:v>
                </c:pt>
                <c:pt idx="70435">
                  <c:v>0.96666666666666601</c:v>
                </c:pt>
                <c:pt idx="70436">
                  <c:v>0.96666666666666601</c:v>
                </c:pt>
                <c:pt idx="70437">
                  <c:v>0.96666666666666601</c:v>
                </c:pt>
                <c:pt idx="70438">
                  <c:v>0.96666666666666601</c:v>
                </c:pt>
                <c:pt idx="70439">
                  <c:v>0.96666666666666601</c:v>
                </c:pt>
                <c:pt idx="70440">
                  <c:v>0.96666666666666601</c:v>
                </c:pt>
                <c:pt idx="70441">
                  <c:v>0.96666666666666601</c:v>
                </c:pt>
                <c:pt idx="70442">
                  <c:v>0.96666666666666601</c:v>
                </c:pt>
                <c:pt idx="70443">
                  <c:v>0.96666666666666601</c:v>
                </c:pt>
                <c:pt idx="70444">
                  <c:v>0.96666666666666601</c:v>
                </c:pt>
                <c:pt idx="70445">
                  <c:v>0.96666666666666601</c:v>
                </c:pt>
                <c:pt idx="70446">
                  <c:v>0.96666666666666601</c:v>
                </c:pt>
                <c:pt idx="70447">
                  <c:v>0.96666666666666601</c:v>
                </c:pt>
                <c:pt idx="70448">
                  <c:v>0.96666666666666601</c:v>
                </c:pt>
                <c:pt idx="70449">
                  <c:v>0.96666666666666601</c:v>
                </c:pt>
                <c:pt idx="70450">
                  <c:v>0.96666666666666601</c:v>
                </c:pt>
                <c:pt idx="70451">
                  <c:v>0.96666666666666601</c:v>
                </c:pt>
                <c:pt idx="70452">
                  <c:v>0.96666666666666601</c:v>
                </c:pt>
                <c:pt idx="70453">
                  <c:v>0.96666666666666601</c:v>
                </c:pt>
                <c:pt idx="70454">
                  <c:v>0.96666666666666601</c:v>
                </c:pt>
                <c:pt idx="70455">
                  <c:v>0.96666666666666601</c:v>
                </c:pt>
                <c:pt idx="70456">
                  <c:v>0.96666666666666601</c:v>
                </c:pt>
                <c:pt idx="70457">
                  <c:v>0.96666666666666601</c:v>
                </c:pt>
                <c:pt idx="70458">
                  <c:v>0.96666666666666601</c:v>
                </c:pt>
                <c:pt idx="70459">
                  <c:v>0.96666666666666601</c:v>
                </c:pt>
                <c:pt idx="70460">
                  <c:v>0.96666666666666601</c:v>
                </c:pt>
                <c:pt idx="70461">
                  <c:v>0.96666666666666601</c:v>
                </c:pt>
                <c:pt idx="70462">
                  <c:v>0.96666666666666601</c:v>
                </c:pt>
                <c:pt idx="70463">
                  <c:v>0.96666666666666601</c:v>
                </c:pt>
                <c:pt idx="70464">
                  <c:v>0.96666666666666601</c:v>
                </c:pt>
                <c:pt idx="70465">
                  <c:v>0.96666666666666601</c:v>
                </c:pt>
                <c:pt idx="70466">
                  <c:v>0.96666666666666601</c:v>
                </c:pt>
                <c:pt idx="70467">
                  <c:v>0.96666666666666601</c:v>
                </c:pt>
                <c:pt idx="70468">
                  <c:v>0.96666666666666601</c:v>
                </c:pt>
                <c:pt idx="70469">
                  <c:v>0.96666666666666601</c:v>
                </c:pt>
                <c:pt idx="70470">
                  <c:v>0.96666666666666601</c:v>
                </c:pt>
                <c:pt idx="70471">
                  <c:v>0.96666666666666601</c:v>
                </c:pt>
                <c:pt idx="70472">
                  <c:v>0.96666666666666601</c:v>
                </c:pt>
                <c:pt idx="70473">
                  <c:v>0.96666666666666601</c:v>
                </c:pt>
                <c:pt idx="70474">
                  <c:v>0.96666666666666601</c:v>
                </c:pt>
                <c:pt idx="70475">
                  <c:v>0.96666666666666601</c:v>
                </c:pt>
                <c:pt idx="70476">
                  <c:v>0.96666666666666601</c:v>
                </c:pt>
                <c:pt idx="70477">
                  <c:v>0.96666666666666601</c:v>
                </c:pt>
                <c:pt idx="70478">
                  <c:v>0.96666666666666601</c:v>
                </c:pt>
                <c:pt idx="70479">
                  <c:v>0.96666666666666601</c:v>
                </c:pt>
                <c:pt idx="70480">
                  <c:v>0.96666666666666601</c:v>
                </c:pt>
                <c:pt idx="70481">
                  <c:v>0.96666666666666601</c:v>
                </c:pt>
                <c:pt idx="70482">
                  <c:v>0.96666666666666601</c:v>
                </c:pt>
                <c:pt idx="70483">
                  <c:v>0.96666666666666601</c:v>
                </c:pt>
                <c:pt idx="70484">
                  <c:v>0.96666666666666601</c:v>
                </c:pt>
                <c:pt idx="70485">
                  <c:v>0.96666666666666601</c:v>
                </c:pt>
                <c:pt idx="70486">
                  <c:v>0.96666666666666601</c:v>
                </c:pt>
                <c:pt idx="70487">
                  <c:v>0.96666666666666601</c:v>
                </c:pt>
                <c:pt idx="70488">
                  <c:v>0.96666666666666601</c:v>
                </c:pt>
                <c:pt idx="70489">
                  <c:v>0.96666666666666601</c:v>
                </c:pt>
                <c:pt idx="70490">
                  <c:v>0.96666666666666601</c:v>
                </c:pt>
                <c:pt idx="70491">
                  <c:v>0.96666666666666601</c:v>
                </c:pt>
                <c:pt idx="70492">
                  <c:v>0.96666666666666601</c:v>
                </c:pt>
                <c:pt idx="70493">
                  <c:v>0.96666666666666601</c:v>
                </c:pt>
                <c:pt idx="70494">
                  <c:v>0.96666666666666601</c:v>
                </c:pt>
                <c:pt idx="70495">
                  <c:v>0.96666666666666601</c:v>
                </c:pt>
                <c:pt idx="70496">
                  <c:v>0.96666666666666601</c:v>
                </c:pt>
                <c:pt idx="70497">
                  <c:v>0.96666666666666601</c:v>
                </c:pt>
                <c:pt idx="70498">
                  <c:v>0.96666666666666601</c:v>
                </c:pt>
                <c:pt idx="70499">
                  <c:v>0.96666666666666601</c:v>
                </c:pt>
                <c:pt idx="70500">
                  <c:v>0.96666666666666601</c:v>
                </c:pt>
                <c:pt idx="70501">
                  <c:v>0.96666666666666601</c:v>
                </c:pt>
                <c:pt idx="70502">
                  <c:v>0.96666666666666601</c:v>
                </c:pt>
                <c:pt idx="70503">
                  <c:v>0.96666666666666601</c:v>
                </c:pt>
                <c:pt idx="70504">
                  <c:v>0.96666666666666601</c:v>
                </c:pt>
                <c:pt idx="70505">
                  <c:v>0.96666666666666601</c:v>
                </c:pt>
                <c:pt idx="70506">
                  <c:v>0.96666666666666601</c:v>
                </c:pt>
                <c:pt idx="70507">
                  <c:v>0.96666666666666601</c:v>
                </c:pt>
                <c:pt idx="70508">
                  <c:v>0.96666666666666601</c:v>
                </c:pt>
                <c:pt idx="70509">
                  <c:v>0.96666666666666601</c:v>
                </c:pt>
                <c:pt idx="70510">
                  <c:v>0.96666666666666601</c:v>
                </c:pt>
                <c:pt idx="70511">
                  <c:v>0.96666666666666601</c:v>
                </c:pt>
                <c:pt idx="70512">
                  <c:v>0.96666666666666601</c:v>
                </c:pt>
                <c:pt idx="70513">
                  <c:v>0.96666666666666601</c:v>
                </c:pt>
                <c:pt idx="70514">
                  <c:v>0.96666666666666601</c:v>
                </c:pt>
                <c:pt idx="70515">
                  <c:v>0.96666666666666601</c:v>
                </c:pt>
                <c:pt idx="70516">
                  <c:v>0.96666666666666601</c:v>
                </c:pt>
                <c:pt idx="70517">
                  <c:v>0.96666666666666601</c:v>
                </c:pt>
                <c:pt idx="70518">
                  <c:v>0.96666666666666601</c:v>
                </c:pt>
                <c:pt idx="70519">
                  <c:v>0.96666666666666601</c:v>
                </c:pt>
                <c:pt idx="70520">
                  <c:v>0.96666666666666601</c:v>
                </c:pt>
                <c:pt idx="70521">
                  <c:v>0.96666666666666601</c:v>
                </c:pt>
                <c:pt idx="70522">
                  <c:v>0.96666666666666601</c:v>
                </c:pt>
                <c:pt idx="70523">
                  <c:v>0.96666666666666601</c:v>
                </c:pt>
                <c:pt idx="70524">
                  <c:v>0.96666666666666601</c:v>
                </c:pt>
                <c:pt idx="70525">
                  <c:v>0.96666666666666601</c:v>
                </c:pt>
                <c:pt idx="70526">
                  <c:v>0.96666666666666601</c:v>
                </c:pt>
                <c:pt idx="70527">
                  <c:v>0.96666666666666601</c:v>
                </c:pt>
                <c:pt idx="70528">
                  <c:v>0.96666666666666601</c:v>
                </c:pt>
                <c:pt idx="70529">
                  <c:v>0.96666666666666601</c:v>
                </c:pt>
                <c:pt idx="70530">
                  <c:v>0.96666666666666601</c:v>
                </c:pt>
                <c:pt idx="70531">
                  <c:v>0.96666666666666601</c:v>
                </c:pt>
                <c:pt idx="70532">
                  <c:v>0.96666666666666601</c:v>
                </c:pt>
                <c:pt idx="70533">
                  <c:v>0.96666666666666601</c:v>
                </c:pt>
                <c:pt idx="70534">
                  <c:v>0.96666666666666601</c:v>
                </c:pt>
                <c:pt idx="70535">
                  <c:v>0.96666666666666601</c:v>
                </c:pt>
                <c:pt idx="70536">
                  <c:v>0.96666666666666601</c:v>
                </c:pt>
                <c:pt idx="70537">
                  <c:v>0.96666666666666601</c:v>
                </c:pt>
                <c:pt idx="70538">
                  <c:v>0.96666666666666601</c:v>
                </c:pt>
                <c:pt idx="70539">
                  <c:v>0.96666666666666601</c:v>
                </c:pt>
                <c:pt idx="70540">
                  <c:v>0.96666666666666601</c:v>
                </c:pt>
                <c:pt idx="70541">
                  <c:v>0.96666666666666601</c:v>
                </c:pt>
                <c:pt idx="70542">
                  <c:v>0.96666666666666601</c:v>
                </c:pt>
                <c:pt idx="70543">
                  <c:v>0.96666666666666601</c:v>
                </c:pt>
                <c:pt idx="70544">
                  <c:v>0.96666666666666601</c:v>
                </c:pt>
                <c:pt idx="70545">
                  <c:v>0.96666666666666601</c:v>
                </c:pt>
                <c:pt idx="70546">
                  <c:v>0.96666666666666601</c:v>
                </c:pt>
                <c:pt idx="70547">
                  <c:v>0.96666666666666601</c:v>
                </c:pt>
                <c:pt idx="70548">
                  <c:v>0.96666666666666601</c:v>
                </c:pt>
                <c:pt idx="70549">
                  <c:v>0.96666666666666601</c:v>
                </c:pt>
                <c:pt idx="70550">
                  <c:v>0.96666666666666601</c:v>
                </c:pt>
                <c:pt idx="70551">
                  <c:v>0.96666666666666601</c:v>
                </c:pt>
                <c:pt idx="70552">
                  <c:v>0.96666666666666601</c:v>
                </c:pt>
                <c:pt idx="70553">
                  <c:v>0.96666666666666601</c:v>
                </c:pt>
                <c:pt idx="70554">
                  <c:v>0.96666666666666601</c:v>
                </c:pt>
                <c:pt idx="70555">
                  <c:v>0.96666666666666601</c:v>
                </c:pt>
                <c:pt idx="70556">
                  <c:v>0.96666666666666601</c:v>
                </c:pt>
                <c:pt idx="70557">
                  <c:v>0.96666666666666601</c:v>
                </c:pt>
                <c:pt idx="70558">
                  <c:v>0.96666666666666601</c:v>
                </c:pt>
                <c:pt idx="70559">
                  <c:v>0.96666666666666601</c:v>
                </c:pt>
                <c:pt idx="70560">
                  <c:v>0.96666666666666601</c:v>
                </c:pt>
                <c:pt idx="70561">
                  <c:v>0.96666666666666601</c:v>
                </c:pt>
                <c:pt idx="70562">
                  <c:v>0.96666666666666601</c:v>
                </c:pt>
                <c:pt idx="70563">
                  <c:v>0.96666666666666601</c:v>
                </c:pt>
                <c:pt idx="70564">
                  <c:v>0.96666666666666601</c:v>
                </c:pt>
                <c:pt idx="70565">
                  <c:v>0.96666666666666601</c:v>
                </c:pt>
                <c:pt idx="70566">
                  <c:v>0.96666666666666601</c:v>
                </c:pt>
                <c:pt idx="70567">
                  <c:v>0.96666666666666601</c:v>
                </c:pt>
                <c:pt idx="70568">
                  <c:v>0.96666666666666601</c:v>
                </c:pt>
                <c:pt idx="70569">
                  <c:v>0.96666666666666601</c:v>
                </c:pt>
                <c:pt idx="70570">
                  <c:v>0.96666666666666601</c:v>
                </c:pt>
                <c:pt idx="70571">
                  <c:v>0.96666666666666601</c:v>
                </c:pt>
                <c:pt idx="70572">
                  <c:v>0.96666666666666601</c:v>
                </c:pt>
                <c:pt idx="70573">
                  <c:v>0.96666666666666601</c:v>
                </c:pt>
                <c:pt idx="70574">
                  <c:v>0.96666666666666601</c:v>
                </c:pt>
                <c:pt idx="70575">
                  <c:v>0.96666666666666601</c:v>
                </c:pt>
                <c:pt idx="70576">
                  <c:v>0.96666666666666601</c:v>
                </c:pt>
                <c:pt idx="70577">
                  <c:v>0.96666666666666601</c:v>
                </c:pt>
                <c:pt idx="70578">
                  <c:v>0.96666666666666601</c:v>
                </c:pt>
                <c:pt idx="70579">
                  <c:v>0.96666666666666601</c:v>
                </c:pt>
                <c:pt idx="70580">
                  <c:v>0.96666666666666601</c:v>
                </c:pt>
                <c:pt idx="70581">
                  <c:v>0.96666666666666601</c:v>
                </c:pt>
                <c:pt idx="70582">
                  <c:v>0.96666666666666601</c:v>
                </c:pt>
                <c:pt idx="70583">
                  <c:v>0.96666666666666601</c:v>
                </c:pt>
                <c:pt idx="70584">
                  <c:v>0.96666666666666601</c:v>
                </c:pt>
                <c:pt idx="70585">
                  <c:v>0.96666666666666601</c:v>
                </c:pt>
                <c:pt idx="70586">
                  <c:v>0.96666666666666601</c:v>
                </c:pt>
                <c:pt idx="70587">
                  <c:v>0.96666666666666601</c:v>
                </c:pt>
                <c:pt idx="70588">
                  <c:v>0.96666666666666601</c:v>
                </c:pt>
                <c:pt idx="70589">
                  <c:v>0.96666666666666601</c:v>
                </c:pt>
                <c:pt idx="70590">
                  <c:v>0.96666666666666601</c:v>
                </c:pt>
                <c:pt idx="70591">
                  <c:v>0.96666666666666601</c:v>
                </c:pt>
                <c:pt idx="70592">
                  <c:v>0.96666666666666601</c:v>
                </c:pt>
                <c:pt idx="70593">
                  <c:v>0.96666666666666601</c:v>
                </c:pt>
                <c:pt idx="70594">
                  <c:v>0.96666666666666601</c:v>
                </c:pt>
                <c:pt idx="70595">
                  <c:v>0.96666666666666601</c:v>
                </c:pt>
                <c:pt idx="70596">
                  <c:v>0.96666666666666601</c:v>
                </c:pt>
                <c:pt idx="70597">
                  <c:v>0.96666666666666601</c:v>
                </c:pt>
                <c:pt idx="70598">
                  <c:v>0.96666666666666601</c:v>
                </c:pt>
                <c:pt idx="70599">
                  <c:v>0.96666666666666601</c:v>
                </c:pt>
                <c:pt idx="70600">
                  <c:v>0.96666666666666601</c:v>
                </c:pt>
                <c:pt idx="70601">
                  <c:v>0.96666666666666601</c:v>
                </c:pt>
                <c:pt idx="70602">
                  <c:v>0.96666666666666601</c:v>
                </c:pt>
                <c:pt idx="70603">
                  <c:v>0.96666666666666601</c:v>
                </c:pt>
                <c:pt idx="70604">
                  <c:v>0.96666666666666601</c:v>
                </c:pt>
                <c:pt idx="70605">
                  <c:v>0.96666666666666601</c:v>
                </c:pt>
                <c:pt idx="70606">
                  <c:v>0.96666666666666601</c:v>
                </c:pt>
                <c:pt idx="70607">
                  <c:v>0.96666666666666601</c:v>
                </c:pt>
                <c:pt idx="70608">
                  <c:v>0.96666666666666601</c:v>
                </c:pt>
                <c:pt idx="70609">
                  <c:v>0.96666666666666601</c:v>
                </c:pt>
                <c:pt idx="70610">
                  <c:v>0.96666666666666601</c:v>
                </c:pt>
                <c:pt idx="70611">
                  <c:v>0.96666666666666601</c:v>
                </c:pt>
                <c:pt idx="70612">
                  <c:v>0.96666666666666601</c:v>
                </c:pt>
                <c:pt idx="70613">
                  <c:v>0.96666666666666601</c:v>
                </c:pt>
                <c:pt idx="70614">
                  <c:v>0.96666666666666601</c:v>
                </c:pt>
                <c:pt idx="70615">
                  <c:v>0.96666666666666601</c:v>
                </c:pt>
                <c:pt idx="70616">
                  <c:v>0.96666666666666601</c:v>
                </c:pt>
                <c:pt idx="70617">
                  <c:v>0.96666666666666601</c:v>
                </c:pt>
                <c:pt idx="70618">
                  <c:v>0.96666666666666601</c:v>
                </c:pt>
                <c:pt idx="70619">
                  <c:v>0.96666666666666601</c:v>
                </c:pt>
                <c:pt idx="70620">
                  <c:v>0.96666666666666601</c:v>
                </c:pt>
                <c:pt idx="70621">
                  <c:v>0.96666666666666601</c:v>
                </c:pt>
                <c:pt idx="70622">
                  <c:v>0.96666666666666601</c:v>
                </c:pt>
                <c:pt idx="70623">
                  <c:v>0.96666666666666601</c:v>
                </c:pt>
                <c:pt idx="70624">
                  <c:v>0.96666666666666601</c:v>
                </c:pt>
                <c:pt idx="70625">
                  <c:v>0.96666666666666601</c:v>
                </c:pt>
                <c:pt idx="70626">
                  <c:v>0.96666666666666601</c:v>
                </c:pt>
                <c:pt idx="70627">
                  <c:v>0.96666666666666601</c:v>
                </c:pt>
                <c:pt idx="70628">
                  <c:v>0.96666666666666601</c:v>
                </c:pt>
                <c:pt idx="70629">
                  <c:v>0.96666666666666601</c:v>
                </c:pt>
                <c:pt idx="70630">
                  <c:v>0.96666666666666601</c:v>
                </c:pt>
                <c:pt idx="70631">
                  <c:v>0.96666666666666601</c:v>
                </c:pt>
                <c:pt idx="70632">
                  <c:v>0.96666666666666601</c:v>
                </c:pt>
                <c:pt idx="70633">
                  <c:v>0.96666666666666601</c:v>
                </c:pt>
                <c:pt idx="70634">
                  <c:v>0.96666666666666601</c:v>
                </c:pt>
                <c:pt idx="70635">
                  <c:v>0.96666666666666601</c:v>
                </c:pt>
                <c:pt idx="70636">
                  <c:v>0.96666666666666601</c:v>
                </c:pt>
                <c:pt idx="70637">
                  <c:v>0.96666666666666601</c:v>
                </c:pt>
                <c:pt idx="70638">
                  <c:v>0.96666666666666601</c:v>
                </c:pt>
                <c:pt idx="70639">
                  <c:v>0.96666666666666601</c:v>
                </c:pt>
                <c:pt idx="70640">
                  <c:v>0.96666666666666601</c:v>
                </c:pt>
                <c:pt idx="70641">
                  <c:v>0.96666666666666601</c:v>
                </c:pt>
                <c:pt idx="70642">
                  <c:v>0.96666666666666601</c:v>
                </c:pt>
                <c:pt idx="70643">
                  <c:v>0.96666666666666601</c:v>
                </c:pt>
                <c:pt idx="70644">
                  <c:v>0.96666666666666601</c:v>
                </c:pt>
                <c:pt idx="70645">
                  <c:v>0.96666666666666601</c:v>
                </c:pt>
                <c:pt idx="70646">
                  <c:v>0.96666666666666601</c:v>
                </c:pt>
                <c:pt idx="70647">
                  <c:v>0.96666666666666601</c:v>
                </c:pt>
                <c:pt idx="70648">
                  <c:v>0.96666666666666601</c:v>
                </c:pt>
                <c:pt idx="70649">
                  <c:v>0.96666666666666601</c:v>
                </c:pt>
                <c:pt idx="70650">
                  <c:v>0.96666666666666601</c:v>
                </c:pt>
                <c:pt idx="70651">
                  <c:v>0.96666666666666601</c:v>
                </c:pt>
                <c:pt idx="70652">
                  <c:v>0.96666666666666601</c:v>
                </c:pt>
                <c:pt idx="70653">
                  <c:v>0.96666666666666601</c:v>
                </c:pt>
                <c:pt idx="70654">
                  <c:v>0.96666666666666601</c:v>
                </c:pt>
                <c:pt idx="70655">
                  <c:v>0.96666666666666601</c:v>
                </c:pt>
                <c:pt idx="70656">
                  <c:v>0.96666666666666601</c:v>
                </c:pt>
                <c:pt idx="70657">
                  <c:v>0.96666666666666601</c:v>
                </c:pt>
                <c:pt idx="70658">
                  <c:v>0.96666666666666601</c:v>
                </c:pt>
                <c:pt idx="70659">
                  <c:v>0.96666666666666601</c:v>
                </c:pt>
                <c:pt idx="70660">
                  <c:v>0.96666666666666601</c:v>
                </c:pt>
                <c:pt idx="70661">
                  <c:v>0.96666666666666601</c:v>
                </c:pt>
                <c:pt idx="70662">
                  <c:v>0.96666666666666601</c:v>
                </c:pt>
                <c:pt idx="70663">
                  <c:v>0.96666666666666601</c:v>
                </c:pt>
                <c:pt idx="70664">
                  <c:v>0.96666666666666601</c:v>
                </c:pt>
                <c:pt idx="70665">
                  <c:v>0.96666666666666601</c:v>
                </c:pt>
                <c:pt idx="70666">
                  <c:v>0.96666666666666601</c:v>
                </c:pt>
                <c:pt idx="70667">
                  <c:v>0.96666666666666601</c:v>
                </c:pt>
                <c:pt idx="70668">
                  <c:v>0.96666666666666601</c:v>
                </c:pt>
                <c:pt idx="70669">
                  <c:v>0.96666666666666601</c:v>
                </c:pt>
                <c:pt idx="70670">
                  <c:v>0.96666666666666601</c:v>
                </c:pt>
                <c:pt idx="70671">
                  <c:v>0.96666666666666601</c:v>
                </c:pt>
                <c:pt idx="70672">
                  <c:v>0.96666666666666601</c:v>
                </c:pt>
                <c:pt idx="70673">
                  <c:v>0.96666666666666601</c:v>
                </c:pt>
                <c:pt idx="70674">
                  <c:v>0.96666666666666601</c:v>
                </c:pt>
                <c:pt idx="70675">
                  <c:v>0.96666666666666601</c:v>
                </c:pt>
                <c:pt idx="70676">
                  <c:v>0.96666666666666601</c:v>
                </c:pt>
                <c:pt idx="70677">
                  <c:v>0.96666666666666601</c:v>
                </c:pt>
                <c:pt idx="70678">
                  <c:v>0.96666666666666601</c:v>
                </c:pt>
                <c:pt idx="70679">
                  <c:v>0.96666666666666601</c:v>
                </c:pt>
                <c:pt idx="70680">
                  <c:v>0.96666666666666601</c:v>
                </c:pt>
                <c:pt idx="70681">
                  <c:v>0.96666666666666601</c:v>
                </c:pt>
                <c:pt idx="70682">
                  <c:v>0.96666666666666601</c:v>
                </c:pt>
                <c:pt idx="70683">
                  <c:v>0.96666666666666601</c:v>
                </c:pt>
                <c:pt idx="70684">
                  <c:v>0.96666666666666601</c:v>
                </c:pt>
                <c:pt idx="70685">
                  <c:v>0.96666666666666601</c:v>
                </c:pt>
                <c:pt idx="70686">
                  <c:v>0.96666666666666601</c:v>
                </c:pt>
                <c:pt idx="70687">
                  <c:v>0.96666666666666601</c:v>
                </c:pt>
                <c:pt idx="70688">
                  <c:v>0.96666666666666601</c:v>
                </c:pt>
                <c:pt idx="70689">
                  <c:v>0.96666666666666601</c:v>
                </c:pt>
                <c:pt idx="70690">
                  <c:v>0.96666666666666601</c:v>
                </c:pt>
                <c:pt idx="70691">
                  <c:v>0.96666666666666601</c:v>
                </c:pt>
                <c:pt idx="70692">
                  <c:v>0.96666666666666601</c:v>
                </c:pt>
                <c:pt idx="70693">
                  <c:v>0.96666666666666601</c:v>
                </c:pt>
                <c:pt idx="70694">
                  <c:v>0.96666666666666601</c:v>
                </c:pt>
                <c:pt idx="70695">
                  <c:v>0.96666666666666601</c:v>
                </c:pt>
                <c:pt idx="70696">
                  <c:v>0.96666666666666601</c:v>
                </c:pt>
                <c:pt idx="70697">
                  <c:v>0.96666666666666601</c:v>
                </c:pt>
                <c:pt idx="70698">
                  <c:v>0.96666666666666601</c:v>
                </c:pt>
                <c:pt idx="70699">
                  <c:v>0.96666666666666601</c:v>
                </c:pt>
                <c:pt idx="70700">
                  <c:v>0.96666666666666601</c:v>
                </c:pt>
                <c:pt idx="70701">
                  <c:v>0.96666666666666601</c:v>
                </c:pt>
                <c:pt idx="70702">
                  <c:v>0.96666666666666601</c:v>
                </c:pt>
                <c:pt idx="70703">
                  <c:v>0.96666666666666601</c:v>
                </c:pt>
                <c:pt idx="70704">
                  <c:v>0.96666666666666601</c:v>
                </c:pt>
                <c:pt idx="70705">
                  <c:v>0.96666666666666601</c:v>
                </c:pt>
                <c:pt idx="70706">
                  <c:v>0.96666666666666601</c:v>
                </c:pt>
                <c:pt idx="70707">
                  <c:v>0.96666666666666601</c:v>
                </c:pt>
                <c:pt idx="70708">
                  <c:v>0.96666666666666601</c:v>
                </c:pt>
                <c:pt idx="70709">
                  <c:v>0.96666666666666601</c:v>
                </c:pt>
                <c:pt idx="70710">
                  <c:v>0.96666666666666601</c:v>
                </c:pt>
                <c:pt idx="70711">
                  <c:v>0.96666666666666601</c:v>
                </c:pt>
                <c:pt idx="70712">
                  <c:v>0.96666666666666601</c:v>
                </c:pt>
                <c:pt idx="70713">
                  <c:v>0.96666666666666601</c:v>
                </c:pt>
                <c:pt idx="70714">
                  <c:v>0.96666666666666601</c:v>
                </c:pt>
                <c:pt idx="70715">
                  <c:v>0.96666666666666601</c:v>
                </c:pt>
                <c:pt idx="70716">
                  <c:v>0.96666666666666601</c:v>
                </c:pt>
                <c:pt idx="70717">
                  <c:v>0.96666666666666601</c:v>
                </c:pt>
                <c:pt idx="70718">
                  <c:v>0.96666666666666601</c:v>
                </c:pt>
                <c:pt idx="70719">
                  <c:v>0.96666666666666601</c:v>
                </c:pt>
                <c:pt idx="70720">
                  <c:v>0.96666666666666601</c:v>
                </c:pt>
                <c:pt idx="70721">
                  <c:v>0.96666666666666601</c:v>
                </c:pt>
                <c:pt idx="70722">
                  <c:v>0.96666666666666601</c:v>
                </c:pt>
                <c:pt idx="70723">
                  <c:v>0.96666666666666601</c:v>
                </c:pt>
                <c:pt idx="70724">
                  <c:v>0.96666666666666601</c:v>
                </c:pt>
                <c:pt idx="70725">
                  <c:v>0.96666666666666601</c:v>
                </c:pt>
                <c:pt idx="70726">
                  <c:v>0.96666666666666601</c:v>
                </c:pt>
                <c:pt idx="70727">
                  <c:v>0.96666666666666601</c:v>
                </c:pt>
                <c:pt idx="70728">
                  <c:v>0.96666666666666601</c:v>
                </c:pt>
                <c:pt idx="70729">
                  <c:v>0.96666666666666601</c:v>
                </c:pt>
                <c:pt idx="70730">
                  <c:v>0.96666666666666601</c:v>
                </c:pt>
                <c:pt idx="70731">
                  <c:v>0.96666666666666601</c:v>
                </c:pt>
                <c:pt idx="70732">
                  <c:v>0.96666666666666601</c:v>
                </c:pt>
                <c:pt idx="70733">
                  <c:v>0.96666666666666601</c:v>
                </c:pt>
                <c:pt idx="70734">
                  <c:v>0.96666666666666601</c:v>
                </c:pt>
                <c:pt idx="70735">
                  <c:v>0.96666666666666601</c:v>
                </c:pt>
                <c:pt idx="70736">
                  <c:v>0.96666666666666601</c:v>
                </c:pt>
                <c:pt idx="70737">
                  <c:v>0.96666666666666601</c:v>
                </c:pt>
                <c:pt idx="70738">
                  <c:v>0.96666666666666601</c:v>
                </c:pt>
                <c:pt idx="70739">
                  <c:v>0.96666666666666601</c:v>
                </c:pt>
                <c:pt idx="70740">
                  <c:v>0.96666666666666601</c:v>
                </c:pt>
                <c:pt idx="70741">
                  <c:v>0.96666666666666601</c:v>
                </c:pt>
                <c:pt idx="70742">
                  <c:v>0.96666666666666601</c:v>
                </c:pt>
                <c:pt idx="70743">
                  <c:v>0.96666666666666601</c:v>
                </c:pt>
                <c:pt idx="70744">
                  <c:v>0.96666666666666601</c:v>
                </c:pt>
                <c:pt idx="70745">
                  <c:v>0.96666666666666601</c:v>
                </c:pt>
                <c:pt idx="70746">
                  <c:v>0.96666666666666601</c:v>
                </c:pt>
                <c:pt idx="70747">
                  <c:v>0.96666666666666601</c:v>
                </c:pt>
                <c:pt idx="70748">
                  <c:v>0.96666666666666601</c:v>
                </c:pt>
                <c:pt idx="70749">
                  <c:v>0.96666666666666601</c:v>
                </c:pt>
                <c:pt idx="70750">
                  <c:v>0.96666666666666601</c:v>
                </c:pt>
                <c:pt idx="70751">
                  <c:v>0.96666666666666601</c:v>
                </c:pt>
                <c:pt idx="70752">
                  <c:v>0.96666666666666601</c:v>
                </c:pt>
                <c:pt idx="70753">
                  <c:v>0.96666666666666601</c:v>
                </c:pt>
                <c:pt idx="70754">
                  <c:v>0.96666666666666601</c:v>
                </c:pt>
                <c:pt idx="70755">
                  <c:v>0.96666666666666601</c:v>
                </c:pt>
                <c:pt idx="70756">
                  <c:v>0.96666666666666601</c:v>
                </c:pt>
                <c:pt idx="70757">
                  <c:v>0.96666666666666601</c:v>
                </c:pt>
                <c:pt idx="70758">
                  <c:v>0.96666666666666601</c:v>
                </c:pt>
                <c:pt idx="70759">
                  <c:v>0.96666666666666601</c:v>
                </c:pt>
                <c:pt idx="70760">
                  <c:v>0.96666666666666601</c:v>
                </c:pt>
                <c:pt idx="70761">
                  <c:v>0.96666666666666601</c:v>
                </c:pt>
                <c:pt idx="70762">
                  <c:v>0.96666666666666601</c:v>
                </c:pt>
                <c:pt idx="70763">
                  <c:v>0.96666666666666601</c:v>
                </c:pt>
                <c:pt idx="70764">
                  <c:v>0.96666666666666601</c:v>
                </c:pt>
                <c:pt idx="70765">
                  <c:v>0.96666666666666601</c:v>
                </c:pt>
                <c:pt idx="70766">
                  <c:v>0.96666666666666601</c:v>
                </c:pt>
                <c:pt idx="70767">
                  <c:v>0.96666666666666601</c:v>
                </c:pt>
                <c:pt idx="70768">
                  <c:v>0.96666666666666601</c:v>
                </c:pt>
                <c:pt idx="70769">
                  <c:v>0.96666666666666601</c:v>
                </c:pt>
                <c:pt idx="70770">
                  <c:v>0.96666666666666601</c:v>
                </c:pt>
                <c:pt idx="70771">
                  <c:v>0.96666666666666601</c:v>
                </c:pt>
                <c:pt idx="70772">
                  <c:v>0.96666666666666601</c:v>
                </c:pt>
                <c:pt idx="70773">
                  <c:v>0.96666666666666601</c:v>
                </c:pt>
                <c:pt idx="70774">
                  <c:v>0.96666666666666601</c:v>
                </c:pt>
                <c:pt idx="70775">
                  <c:v>0.96666666666666601</c:v>
                </c:pt>
                <c:pt idx="70776">
                  <c:v>0.96666666666666601</c:v>
                </c:pt>
                <c:pt idx="70777">
                  <c:v>0.96666666666666601</c:v>
                </c:pt>
                <c:pt idx="70778">
                  <c:v>0.96666666666666601</c:v>
                </c:pt>
                <c:pt idx="70779">
                  <c:v>0.96666666666666601</c:v>
                </c:pt>
                <c:pt idx="70780">
                  <c:v>0.96666666666666601</c:v>
                </c:pt>
                <c:pt idx="70781">
                  <c:v>0.96666666666666601</c:v>
                </c:pt>
                <c:pt idx="70782">
                  <c:v>0.96666666666666601</c:v>
                </c:pt>
                <c:pt idx="70783">
                  <c:v>0.96666666666666601</c:v>
                </c:pt>
                <c:pt idx="70784">
                  <c:v>0.96666666666666601</c:v>
                </c:pt>
                <c:pt idx="70785">
                  <c:v>0.96666666666666601</c:v>
                </c:pt>
                <c:pt idx="70786">
                  <c:v>0.96666666666666601</c:v>
                </c:pt>
                <c:pt idx="70787">
                  <c:v>0.96666666666666601</c:v>
                </c:pt>
                <c:pt idx="70788">
                  <c:v>0.96666666666666601</c:v>
                </c:pt>
                <c:pt idx="70789">
                  <c:v>0.96666666666666601</c:v>
                </c:pt>
                <c:pt idx="70790">
                  <c:v>0.96666666666666601</c:v>
                </c:pt>
                <c:pt idx="70791">
                  <c:v>0.96666666666666601</c:v>
                </c:pt>
                <c:pt idx="70792">
                  <c:v>0.96666666666666601</c:v>
                </c:pt>
                <c:pt idx="70793">
                  <c:v>0.96666666666666601</c:v>
                </c:pt>
                <c:pt idx="70794">
                  <c:v>0.96666666666666601</c:v>
                </c:pt>
                <c:pt idx="70795">
                  <c:v>0.96666666666666601</c:v>
                </c:pt>
                <c:pt idx="70796">
                  <c:v>0.96666666666666601</c:v>
                </c:pt>
                <c:pt idx="70797">
                  <c:v>0.96666666666666601</c:v>
                </c:pt>
                <c:pt idx="70798">
                  <c:v>0.96666666666666601</c:v>
                </c:pt>
                <c:pt idx="70799">
                  <c:v>0.96666666666666601</c:v>
                </c:pt>
                <c:pt idx="70800">
                  <c:v>0.96666666666666601</c:v>
                </c:pt>
                <c:pt idx="70801">
                  <c:v>0.96666666666666601</c:v>
                </c:pt>
                <c:pt idx="70802">
                  <c:v>0.96666666666666601</c:v>
                </c:pt>
                <c:pt idx="70803">
                  <c:v>0.96666666666666601</c:v>
                </c:pt>
                <c:pt idx="70804">
                  <c:v>0.96666666666666601</c:v>
                </c:pt>
                <c:pt idx="70805">
                  <c:v>0.96666666666666601</c:v>
                </c:pt>
                <c:pt idx="70806">
                  <c:v>0.96666666666666601</c:v>
                </c:pt>
                <c:pt idx="70807">
                  <c:v>0.96666666666666601</c:v>
                </c:pt>
                <c:pt idx="70808">
                  <c:v>0.96666666666666601</c:v>
                </c:pt>
                <c:pt idx="70809">
                  <c:v>0.96666666666666601</c:v>
                </c:pt>
                <c:pt idx="70810">
                  <c:v>0.96666666666666601</c:v>
                </c:pt>
                <c:pt idx="70811">
                  <c:v>0.96666666666666601</c:v>
                </c:pt>
                <c:pt idx="70812">
                  <c:v>0.96666666666666601</c:v>
                </c:pt>
                <c:pt idx="70813">
                  <c:v>0.96666666666666601</c:v>
                </c:pt>
                <c:pt idx="70814">
                  <c:v>0.96666666666666601</c:v>
                </c:pt>
                <c:pt idx="70815">
                  <c:v>0.96666666666666601</c:v>
                </c:pt>
                <c:pt idx="70816">
                  <c:v>0.96666666666666601</c:v>
                </c:pt>
                <c:pt idx="70817">
                  <c:v>0.96666666666666601</c:v>
                </c:pt>
                <c:pt idx="70818">
                  <c:v>0.96666666666666601</c:v>
                </c:pt>
                <c:pt idx="70819">
                  <c:v>0.96666666666666601</c:v>
                </c:pt>
                <c:pt idx="70820">
                  <c:v>0.96666666666666601</c:v>
                </c:pt>
                <c:pt idx="70821">
                  <c:v>0.96666666666666601</c:v>
                </c:pt>
                <c:pt idx="70822">
                  <c:v>0.96666666666666601</c:v>
                </c:pt>
                <c:pt idx="70823">
                  <c:v>0.96666666666666601</c:v>
                </c:pt>
                <c:pt idx="70824">
                  <c:v>0.96666666666666601</c:v>
                </c:pt>
                <c:pt idx="70825">
                  <c:v>0.96666666666666601</c:v>
                </c:pt>
                <c:pt idx="70826">
                  <c:v>0.96666666666666601</c:v>
                </c:pt>
                <c:pt idx="70827">
                  <c:v>0.96666666666666601</c:v>
                </c:pt>
                <c:pt idx="70828">
                  <c:v>0.96666666666666601</c:v>
                </c:pt>
                <c:pt idx="70829">
                  <c:v>0.96666666666666601</c:v>
                </c:pt>
                <c:pt idx="70830">
                  <c:v>0.96666666666666601</c:v>
                </c:pt>
                <c:pt idx="70831">
                  <c:v>0.96666666666666601</c:v>
                </c:pt>
                <c:pt idx="70832">
                  <c:v>0.96666666666666601</c:v>
                </c:pt>
                <c:pt idx="70833">
                  <c:v>0.96666666666666601</c:v>
                </c:pt>
                <c:pt idx="70834">
                  <c:v>0.96666666666666601</c:v>
                </c:pt>
                <c:pt idx="70835">
                  <c:v>0.96666666666666601</c:v>
                </c:pt>
                <c:pt idx="70836">
                  <c:v>0.96666666666666601</c:v>
                </c:pt>
                <c:pt idx="70837">
                  <c:v>0.96666666666666601</c:v>
                </c:pt>
                <c:pt idx="70838">
                  <c:v>0.96666666666666601</c:v>
                </c:pt>
                <c:pt idx="70839">
                  <c:v>0.96666666666666601</c:v>
                </c:pt>
                <c:pt idx="70840">
                  <c:v>0.96666666666666601</c:v>
                </c:pt>
                <c:pt idx="70841">
                  <c:v>0.96666666666666601</c:v>
                </c:pt>
                <c:pt idx="70842">
                  <c:v>0.96666666666666601</c:v>
                </c:pt>
                <c:pt idx="70843">
                  <c:v>0.96666666666666601</c:v>
                </c:pt>
                <c:pt idx="70844">
                  <c:v>0.96666666666666601</c:v>
                </c:pt>
                <c:pt idx="70845">
                  <c:v>0.96666666666666601</c:v>
                </c:pt>
                <c:pt idx="70846">
                  <c:v>0.96666666666666601</c:v>
                </c:pt>
                <c:pt idx="70847">
                  <c:v>0.96666666666666601</c:v>
                </c:pt>
                <c:pt idx="70848">
                  <c:v>0.96666666666666601</c:v>
                </c:pt>
                <c:pt idx="70849">
                  <c:v>0.96666666666666601</c:v>
                </c:pt>
                <c:pt idx="70850">
                  <c:v>0.96666666666666601</c:v>
                </c:pt>
                <c:pt idx="70851">
                  <c:v>0.96666666666666601</c:v>
                </c:pt>
                <c:pt idx="70852">
                  <c:v>0.96666666666666601</c:v>
                </c:pt>
                <c:pt idx="70853">
                  <c:v>0.96666666666666601</c:v>
                </c:pt>
                <c:pt idx="70854">
                  <c:v>0.96666666666666601</c:v>
                </c:pt>
                <c:pt idx="70855">
                  <c:v>0.96666666666666601</c:v>
                </c:pt>
                <c:pt idx="70856">
                  <c:v>0.96666666666666601</c:v>
                </c:pt>
                <c:pt idx="70857">
                  <c:v>0.96666666666666601</c:v>
                </c:pt>
                <c:pt idx="70858">
                  <c:v>0.96666666666666601</c:v>
                </c:pt>
                <c:pt idx="70859">
                  <c:v>0.96666666666666601</c:v>
                </c:pt>
                <c:pt idx="70860">
                  <c:v>0.96666666666666601</c:v>
                </c:pt>
                <c:pt idx="70861">
                  <c:v>0.96666666666666601</c:v>
                </c:pt>
                <c:pt idx="70862">
                  <c:v>0.96666666666666601</c:v>
                </c:pt>
                <c:pt idx="70863">
                  <c:v>0.96666666666666601</c:v>
                </c:pt>
                <c:pt idx="70864">
                  <c:v>0.96666666666666601</c:v>
                </c:pt>
                <c:pt idx="70865">
                  <c:v>0.96666666666666601</c:v>
                </c:pt>
                <c:pt idx="70866">
                  <c:v>0.96666666666666601</c:v>
                </c:pt>
                <c:pt idx="70867">
                  <c:v>0.96666666666666601</c:v>
                </c:pt>
                <c:pt idx="70868">
                  <c:v>0.96666666666666601</c:v>
                </c:pt>
                <c:pt idx="70869">
                  <c:v>0.96666666666666601</c:v>
                </c:pt>
                <c:pt idx="70870">
                  <c:v>0.96666666666666601</c:v>
                </c:pt>
                <c:pt idx="70871">
                  <c:v>0.96666666666666601</c:v>
                </c:pt>
                <c:pt idx="70872">
                  <c:v>0.96666666666666601</c:v>
                </c:pt>
                <c:pt idx="70873">
                  <c:v>0.96666666666666601</c:v>
                </c:pt>
                <c:pt idx="70874">
                  <c:v>0.96666666666666601</c:v>
                </c:pt>
                <c:pt idx="70875">
                  <c:v>0.96666666666666601</c:v>
                </c:pt>
                <c:pt idx="70876">
                  <c:v>0.96666666666666601</c:v>
                </c:pt>
                <c:pt idx="70877">
                  <c:v>0.96666666666666601</c:v>
                </c:pt>
                <c:pt idx="70878">
                  <c:v>0.96666666666666601</c:v>
                </c:pt>
                <c:pt idx="70879">
                  <c:v>0.96666666666666601</c:v>
                </c:pt>
                <c:pt idx="70880">
                  <c:v>0.96666666666666601</c:v>
                </c:pt>
                <c:pt idx="70881">
                  <c:v>0.96666666666666601</c:v>
                </c:pt>
                <c:pt idx="70882">
                  <c:v>0.96666666666666601</c:v>
                </c:pt>
                <c:pt idx="70883">
                  <c:v>0.96666666666666601</c:v>
                </c:pt>
                <c:pt idx="70884">
                  <c:v>0.96666666666666601</c:v>
                </c:pt>
                <c:pt idx="70885">
                  <c:v>0.96666666666666601</c:v>
                </c:pt>
                <c:pt idx="70886">
                  <c:v>0.96666666666666601</c:v>
                </c:pt>
                <c:pt idx="70887">
                  <c:v>0.96666666666666601</c:v>
                </c:pt>
                <c:pt idx="70888">
                  <c:v>0.96666666666666601</c:v>
                </c:pt>
                <c:pt idx="70889">
                  <c:v>0.96666666666666601</c:v>
                </c:pt>
                <c:pt idx="70890">
                  <c:v>0.96666666666666601</c:v>
                </c:pt>
                <c:pt idx="70891">
                  <c:v>0.96666666666666601</c:v>
                </c:pt>
                <c:pt idx="70892">
                  <c:v>0.96666666666666601</c:v>
                </c:pt>
                <c:pt idx="70893">
                  <c:v>0.96666666666666601</c:v>
                </c:pt>
                <c:pt idx="70894">
                  <c:v>0.96666666666666601</c:v>
                </c:pt>
                <c:pt idx="70895">
                  <c:v>0.96666666666666601</c:v>
                </c:pt>
                <c:pt idx="70896">
                  <c:v>0.96666666666666601</c:v>
                </c:pt>
                <c:pt idx="70897">
                  <c:v>0.96666666666666601</c:v>
                </c:pt>
                <c:pt idx="70898">
                  <c:v>0.96666666666666601</c:v>
                </c:pt>
                <c:pt idx="70899">
                  <c:v>0.96666666666666601</c:v>
                </c:pt>
                <c:pt idx="70900">
                  <c:v>0.96666666666666601</c:v>
                </c:pt>
                <c:pt idx="70901">
                  <c:v>0.96666666666666601</c:v>
                </c:pt>
                <c:pt idx="70902">
                  <c:v>0.96666666666666601</c:v>
                </c:pt>
                <c:pt idx="70903">
                  <c:v>0.96666666666666601</c:v>
                </c:pt>
                <c:pt idx="70904">
                  <c:v>0.96666666666666601</c:v>
                </c:pt>
                <c:pt idx="70905">
                  <c:v>0.96666666666666601</c:v>
                </c:pt>
                <c:pt idx="70906">
                  <c:v>0.96666666666666601</c:v>
                </c:pt>
                <c:pt idx="70907">
                  <c:v>0.96666666666666601</c:v>
                </c:pt>
                <c:pt idx="70908">
                  <c:v>0.96666666666666601</c:v>
                </c:pt>
                <c:pt idx="70909">
                  <c:v>0.96666666666666601</c:v>
                </c:pt>
                <c:pt idx="70910">
                  <c:v>0.96666666666666601</c:v>
                </c:pt>
                <c:pt idx="70911">
                  <c:v>0.96666666666666601</c:v>
                </c:pt>
                <c:pt idx="70912">
                  <c:v>0.96666666666666601</c:v>
                </c:pt>
                <c:pt idx="70913">
                  <c:v>0.96666666666666601</c:v>
                </c:pt>
                <c:pt idx="70914">
                  <c:v>0.96666666666666601</c:v>
                </c:pt>
                <c:pt idx="70915">
                  <c:v>0.96666666666666601</c:v>
                </c:pt>
                <c:pt idx="70916">
                  <c:v>0.96666666666666601</c:v>
                </c:pt>
                <c:pt idx="70917">
                  <c:v>0.96666666666666601</c:v>
                </c:pt>
                <c:pt idx="70918">
                  <c:v>0.96666666666666601</c:v>
                </c:pt>
                <c:pt idx="70919">
                  <c:v>0.96666666666666601</c:v>
                </c:pt>
                <c:pt idx="70920">
                  <c:v>0.96666666666666601</c:v>
                </c:pt>
                <c:pt idx="70921">
                  <c:v>0.96666666666666601</c:v>
                </c:pt>
                <c:pt idx="70922">
                  <c:v>0.96666666666666601</c:v>
                </c:pt>
                <c:pt idx="70923">
                  <c:v>0.96666666666666601</c:v>
                </c:pt>
                <c:pt idx="70924">
                  <c:v>0.96666666666666601</c:v>
                </c:pt>
                <c:pt idx="70925">
                  <c:v>0.96666666666666601</c:v>
                </c:pt>
                <c:pt idx="70926">
                  <c:v>0.96666666666666601</c:v>
                </c:pt>
                <c:pt idx="70927">
                  <c:v>0.96666666666666601</c:v>
                </c:pt>
                <c:pt idx="70928">
                  <c:v>0.96666666666666601</c:v>
                </c:pt>
                <c:pt idx="70929">
                  <c:v>0.96666666666666601</c:v>
                </c:pt>
                <c:pt idx="70930">
                  <c:v>0.96666666666666601</c:v>
                </c:pt>
                <c:pt idx="70931">
                  <c:v>0.96666666666666601</c:v>
                </c:pt>
                <c:pt idx="70932">
                  <c:v>0.96666666666666601</c:v>
                </c:pt>
                <c:pt idx="70933">
                  <c:v>0.96666666666666601</c:v>
                </c:pt>
                <c:pt idx="70934">
                  <c:v>0.96666666666666601</c:v>
                </c:pt>
                <c:pt idx="70935">
                  <c:v>0.96666666666666601</c:v>
                </c:pt>
                <c:pt idx="70936">
                  <c:v>0.96666666666666601</c:v>
                </c:pt>
                <c:pt idx="70937">
                  <c:v>0.96666666666666601</c:v>
                </c:pt>
                <c:pt idx="70938">
                  <c:v>0.96666666666666601</c:v>
                </c:pt>
                <c:pt idx="70939">
                  <c:v>0.96666666666666601</c:v>
                </c:pt>
                <c:pt idx="70940">
                  <c:v>0.96666666666666601</c:v>
                </c:pt>
                <c:pt idx="70941">
                  <c:v>0.96666666666666601</c:v>
                </c:pt>
                <c:pt idx="70942">
                  <c:v>0.96666666666666601</c:v>
                </c:pt>
                <c:pt idx="70943">
                  <c:v>0.96666666666666601</c:v>
                </c:pt>
                <c:pt idx="70944">
                  <c:v>0.96666666666666601</c:v>
                </c:pt>
                <c:pt idx="70945">
                  <c:v>0.96666666666666601</c:v>
                </c:pt>
                <c:pt idx="70946">
                  <c:v>0.96666666666666601</c:v>
                </c:pt>
                <c:pt idx="70947">
                  <c:v>0.96666666666666601</c:v>
                </c:pt>
                <c:pt idx="70948">
                  <c:v>0.96666666666666601</c:v>
                </c:pt>
                <c:pt idx="70949">
                  <c:v>0.96666666666666601</c:v>
                </c:pt>
                <c:pt idx="70950">
                  <c:v>0.96666666666666601</c:v>
                </c:pt>
                <c:pt idx="70951">
                  <c:v>0.96666666666666601</c:v>
                </c:pt>
                <c:pt idx="70952">
                  <c:v>0.96666666666666601</c:v>
                </c:pt>
                <c:pt idx="70953">
                  <c:v>0.96666666666666601</c:v>
                </c:pt>
                <c:pt idx="70954">
                  <c:v>0.96666666666666601</c:v>
                </c:pt>
                <c:pt idx="70955">
                  <c:v>0.96666666666666601</c:v>
                </c:pt>
                <c:pt idx="70956">
                  <c:v>0.96666666666666601</c:v>
                </c:pt>
                <c:pt idx="70957">
                  <c:v>0.96666666666666601</c:v>
                </c:pt>
                <c:pt idx="70958">
                  <c:v>0.96666666666666601</c:v>
                </c:pt>
                <c:pt idx="70959">
                  <c:v>0.96666666666666601</c:v>
                </c:pt>
                <c:pt idx="70960">
                  <c:v>0.96666666666666601</c:v>
                </c:pt>
                <c:pt idx="70961">
                  <c:v>0.96666666666666601</c:v>
                </c:pt>
                <c:pt idx="70962">
                  <c:v>0.96666666666666601</c:v>
                </c:pt>
                <c:pt idx="70963">
                  <c:v>0.96666666666666601</c:v>
                </c:pt>
                <c:pt idx="70964">
                  <c:v>0.96666666666666601</c:v>
                </c:pt>
                <c:pt idx="70965">
                  <c:v>0.96666666666666601</c:v>
                </c:pt>
                <c:pt idx="70966">
                  <c:v>0.96666666666666601</c:v>
                </c:pt>
                <c:pt idx="70967">
                  <c:v>0.96666666666666601</c:v>
                </c:pt>
                <c:pt idx="70968">
                  <c:v>0.96666666666666601</c:v>
                </c:pt>
                <c:pt idx="70969">
                  <c:v>0.96666666666666601</c:v>
                </c:pt>
                <c:pt idx="70970">
                  <c:v>0.96666666666666601</c:v>
                </c:pt>
                <c:pt idx="70971">
                  <c:v>0.96666666666666601</c:v>
                </c:pt>
                <c:pt idx="70972">
                  <c:v>0.96666666666666601</c:v>
                </c:pt>
                <c:pt idx="70973">
                  <c:v>0.96666666666666601</c:v>
                </c:pt>
                <c:pt idx="70974">
                  <c:v>0.96666666666666601</c:v>
                </c:pt>
                <c:pt idx="70975">
                  <c:v>0.96666666666666601</c:v>
                </c:pt>
                <c:pt idx="70976">
                  <c:v>0.96666666666666601</c:v>
                </c:pt>
                <c:pt idx="70977">
                  <c:v>0.96666666666666601</c:v>
                </c:pt>
                <c:pt idx="70978">
                  <c:v>0.96666666666666601</c:v>
                </c:pt>
                <c:pt idx="70979">
                  <c:v>0.96666666666666601</c:v>
                </c:pt>
                <c:pt idx="70980">
                  <c:v>0.96666666666666601</c:v>
                </c:pt>
                <c:pt idx="70981">
                  <c:v>0.96666666666666601</c:v>
                </c:pt>
                <c:pt idx="70982">
                  <c:v>0.96666666666666601</c:v>
                </c:pt>
                <c:pt idx="70983">
                  <c:v>0.96666666666666601</c:v>
                </c:pt>
                <c:pt idx="70984">
                  <c:v>0.96666666666666601</c:v>
                </c:pt>
                <c:pt idx="70985">
                  <c:v>0.96666666666666601</c:v>
                </c:pt>
                <c:pt idx="70986">
                  <c:v>0.96666666666666601</c:v>
                </c:pt>
                <c:pt idx="70987">
                  <c:v>0.96666666666666601</c:v>
                </c:pt>
                <c:pt idx="70988">
                  <c:v>0.96666666666666601</c:v>
                </c:pt>
                <c:pt idx="70989">
                  <c:v>0.96666666666666601</c:v>
                </c:pt>
                <c:pt idx="70990">
                  <c:v>0.96666666666666601</c:v>
                </c:pt>
                <c:pt idx="70991">
                  <c:v>0.96666666666666601</c:v>
                </c:pt>
                <c:pt idx="70992">
                  <c:v>0.96666666666666601</c:v>
                </c:pt>
                <c:pt idx="70993">
                  <c:v>0.96666666666666601</c:v>
                </c:pt>
                <c:pt idx="70994">
                  <c:v>0.96666666666666601</c:v>
                </c:pt>
                <c:pt idx="70995">
                  <c:v>0.96666666666666601</c:v>
                </c:pt>
                <c:pt idx="70996">
                  <c:v>0.96666666666666601</c:v>
                </c:pt>
                <c:pt idx="70997">
                  <c:v>0.96666666666666601</c:v>
                </c:pt>
                <c:pt idx="70998">
                  <c:v>0.96666666666666601</c:v>
                </c:pt>
                <c:pt idx="70999">
                  <c:v>0.96666666666666601</c:v>
                </c:pt>
                <c:pt idx="71000">
                  <c:v>0.96666666666666601</c:v>
                </c:pt>
                <c:pt idx="71001">
                  <c:v>0.96666666666666601</c:v>
                </c:pt>
                <c:pt idx="71002">
                  <c:v>0.96666666666666601</c:v>
                </c:pt>
                <c:pt idx="71003">
                  <c:v>0.96666666666666601</c:v>
                </c:pt>
                <c:pt idx="71004">
                  <c:v>0.96666666666666601</c:v>
                </c:pt>
                <c:pt idx="71005">
                  <c:v>0.96666666666666601</c:v>
                </c:pt>
                <c:pt idx="71006">
                  <c:v>0.96666666666666601</c:v>
                </c:pt>
                <c:pt idx="71007">
                  <c:v>0.96666666666666601</c:v>
                </c:pt>
                <c:pt idx="71008">
                  <c:v>0.96666666666666601</c:v>
                </c:pt>
                <c:pt idx="71009">
                  <c:v>0.96666666666666601</c:v>
                </c:pt>
                <c:pt idx="71010">
                  <c:v>0.96666666666666601</c:v>
                </c:pt>
                <c:pt idx="71011">
                  <c:v>0.96666666666666601</c:v>
                </c:pt>
                <c:pt idx="71012">
                  <c:v>0.96666666666666601</c:v>
                </c:pt>
                <c:pt idx="71013">
                  <c:v>0.96666666666666601</c:v>
                </c:pt>
                <c:pt idx="71014">
                  <c:v>0.96666666666666601</c:v>
                </c:pt>
                <c:pt idx="71015">
                  <c:v>0.96666666666666601</c:v>
                </c:pt>
                <c:pt idx="71016">
                  <c:v>0.96666666666666601</c:v>
                </c:pt>
                <c:pt idx="71017">
                  <c:v>0.96666666666666601</c:v>
                </c:pt>
                <c:pt idx="71018">
                  <c:v>0.96666666666666601</c:v>
                </c:pt>
                <c:pt idx="71019">
                  <c:v>0.96666666666666601</c:v>
                </c:pt>
                <c:pt idx="71020">
                  <c:v>0.96666666666666601</c:v>
                </c:pt>
                <c:pt idx="71021">
                  <c:v>0.96666666666666601</c:v>
                </c:pt>
                <c:pt idx="71022">
                  <c:v>0.96666666666666601</c:v>
                </c:pt>
                <c:pt idx="71023">
                  <c:v>0.96666666666666601</c:v>
                </c:pt>
                <c:pt idx="71024">
                  <c:v>0.96666666666666601</c:v>
                </c:pt>
                <c:pt idx="71025">
                  <c:v>0.96666666666666601</c:v>
                </c:pt>
                <c:pt idx="71026">
                  <c:v>0.96666666666666601</c:v>
                </c:pt>
                <c:pt idx="71027">
                  <c:v>0.96666666666666601</c:v>
                </c:pt>
                <c:pt idx="71028">
                  <c:v>0.96666666666666601</c:v>
                </c:pt>
                <c:pt idx="71029">
                  <c:v>0.96666666666666601</c:v>
                </c:pt>
                <c:pt idx="71030">
                  <c:v>0.96666666666666601</c:v>
                </c:pt>
                <c:pt idx="71031">
                  <c:v>0.96666666666666601</c:v>
                </c:pt>
                <c:pt idx="71032">
                  <c:v>0.96666666666666601</c:v>
                </c:pt>
                <c:pt idx="71033">
                  <c:v>0.96666666666666601</c:v>
                </c:pt>
                <c:pt idx="71034">
                  <c:v>0.96666666666666601</c:v>
                </c:pt>
                <c:pt idx="71035">
                  <c:v>0.96666666666666601</c:v>
                </c:pt>
                <c:pt idx="71036">
                  <c:v>0.96666666666666601</c:v>
                </c:pt>
                <c:pt idx="71037">
                  <c:v>0.96666666666666601</c:v>
                </c:pt>
                <c:pt idx="71038">
                  <c:v>0.96666666666666601</c:v>
                </c:pt>
                <c:pt idx="71039">
                  <c:v>0.96666666666666601</c:v>
                </c:pt>
                <c:pt idx="71040">
                  <c:v>0.96666666666666601</c:v>
                </c:pt>
                <c:pt idx="71041">
                  <c:v>0.96666666666666601</c:v>
                </c:pt>
                <c:pt idx="71042">
                  <c:v>0.96666666666666601</c:v>
                </c:pt>
                <c:pt idx="71043">
                  <c:v>0.96666666666666601</c:v>
                </c:pt>
                <c:pt idx="71044">
                  <c:v>0.96666666666666601</c:v>
                </c:pt>
                <c:pt idx="71045">
                  <c:v>0.96666666666666601</c:v>
                </c:pt>
                <c:pt idx="71046">
                  <c:v>0.96666666666666601</c:v>
                </c:pt>
                <c:pt idx="71047">
                  <c:v>0.96666666666666601</c:v>
                </c:pt>
                <c:pt idx="71048">
                  <c:v>0.96666666666666601</c:v>
                </c:pt>
                <c:pt idx="71049">
                  <c:v>0.96666666666666601</c:v>
                </c:pt>
                <c:pt idx="71050">
                  <c:v>0.96666666666666601</c:v>
                </c:pt>
                <c:pt idx="71051">
                  <c:v>0.96666666666666601</c:v>
                </c:pt>
                <c:pt idx="71052">
                  <c:v>0.96666666666666601</c:v>
                </c:pt>
                <c:pt idx="71053">
                  <c:v>0.96666666666666601</c:v>
                </c:pt>
                <c:pt idx="71054">
                  <c:v>0.96666666666666601</c:v>
                </c:pt>
                <c:pt idx="71055">
                  <c:v>0.96666666666666601</c:v>
                </c:pt>
                <c:pt idx="71056">
                  <c:v>0.96666666666666601</c:v>
                </c:pt>
                <c:pt idx="71057">
                  <c:v>0.96666666666666601</c:v>
                </c:pt>
                <c:pt idx="71058">
                  <c:v>0.96666666666666601</c:v>
                </c:pt>
                <c:pt idx="71059">
                  <c:v>0.96666666666666601</c:v>
                </c:pt>
                <c:pt idx="71060">
                  <c:v>0.96666666666666601</c:v>
                </c:pt>
                <c:pt idx="71061">
                  <c:v>0.96666666666666601</c:v>
                </c:pt>
                <c:pt idx="71062">
                  <c:v>0.96666666666666601</c:v>
                </c:pt>
                <c:pt idx="71063">
                  <c:v>0.96666666666666601</c:v>
                </c:pt>
                <c:pt idx="71064">
                  <c:v>0.96666666666666601</c:v>
                </c:pt>
                <c:pt idx="71065">
                  <c:v>0.96666666666666601</c:v>
                </c:pt>
                <c:pt idx="71066">
                  <c:v>0.96666666666666601</c:v>
                </c:pt>
                <c:pt idx="71067">
                  <c:v>0.96666666666666601</c:v>
                </c:pt>
                <c:pt idx="71068">
                  <c:v>0.96666666666666601</c:v>
                </c:pt>
                <c:pt idx="71069">
                  <c:v>0.96666666666666601</c:v>
                </c:pt>
                <c:pt idx="71070">
                  <c:v>0.96666666666666601</c:v>
                </c:pt>
                <c:pt idx="71071">
                  <c:v>0.96666666666666601</c:v>
                </c:pt>
                <c:pt idx="71072">
                  <c:v>0.96666666666666601</c:v>
                </c:pt>
                <c:pt idx="71073">
                  <c:v>0.96666666666666601</c:v>
                </c:pt>
                <c:pt idx="71074">
                  <c:v>0.96666666666666601</c:v>
                </c:pt>
                <c:pt idx="71075">
                  <c:v>0.96666666666666601</c:v>
                </c:pt>
                <c:pt idx="71076">
                  <c:v>0.96666666666666601</c:v>
                </c:pt>
                <c:pt idx="71077">
                  <c:v>0.96666666666666601</c:v>
                </c:pt>
                <c:pt idx="71078">
                  <c:v>0.96666666666666601</c:v>
                </c:pt>
                <c:pt idx="71079">
                  <c:v>0.96666666666666601</c:v>
                </c:pt>
                <c:pt idx="71080">
                  <c:v>0.96666666666666601</c:v>
                </c:pt>
                <c:pt idx="71081">
                  <c:v>0.96666666666666601</c:v>
                </c:pt>
                <c:pt idx="71082">
                  <c:v>0.96666666666666601</c:v>
                </c:pt>
                <c:pt idx="71083">
                  <c:v>0.96666666666666601</c:v>
                </c:pt>
                <c:pt idx="71084">
                  <c:v>0.96666666666666601</c:v>
                </c:pt>
                <c:pt idx="71085">
                  <c:v>0.96666666666666601</c:v>
                </c:pt>
                <c:pt idx="71086">
                  <c:v>0.96666666666666601</c:v>
                </c:pt>
                <c:pt idx="71087">
                  <c:v>0.96666666666666601</c:v>
                </c:pt>
                <c:pt idx="71088">
                  <c:v>0.96666666666666601</c:v>
                </c:pt>
                <c:pt idx="71089">
                  <c:v>0.96666666666666601</c:v>
                </c:pt>
                <c:pt idx="71090">
                  <c:v>0.96666666666666601</c:v>
                </c:pt>
                <c:pt idx="71091">
                  <c:v>0.96666666666666601</c:v>
                </c:pt>
                <c:pt idx="71092">
                  <c:v>0.96666666666666601</c:v>
                </c:pt>
                <c:pt idx="71093">
                  <c:v>0.96666666666666601</c:v>
                </c:pt>
                <c:pt idx="71094">
                  <c:v>0.96666666666666601</c:v>
                </c:pt>
                <c:pt idx="71095">
                  <c:v>0.96666666666666601</c:v>
                </c:pt>
                <c:pt idx="71096">
                  <c:v>0.96666666666666601</c:v>
                </c:pt>
                <c:pt idx="71097">
                  <c:v>0.96666666666666601</c:v>
                </c:pt>
                <c:pt idx="71098">
                  <c:v>0.96666666666666601</c:v>
                </c:pt>
                <c:pt idx="71099">
                  <c:v>0.96666666666666601</c:v>
                </c:pt>
                <c:pt idx="71100">
                  <c:v>0.96666666666666601</c:v>
                </c:pt>
                <c:pt idx="71101">
                  <c:v>0.96666666666666601</c:v>
                </c:pt>
                <c:pt idx="71102">
                  <c:v>0.96666666666666601</c:v>
                </c:pt>
                <c:pt idx="71103">
                  <c:v>0.96666666666666601</c:v>
                </c:pt>
                <c:pt idx="71104">
                  <c:v>0.96666666666666601</c:v>
                </c:pt>
                <c:pt idx="71105">
                  <c:v>0.96666666666666601</c:v>
                </c:pt>
                <c:pt idx="71106">
                  <c:v>0.96666666666666601</c:v>
                </c:pt>
                <c:pt idx="71107">
                  <c:v>0.96666666666666601</c:v>
                </c:pt>
                <c:pt idx="71108">
                  <c:v>0.96666666666666601</c:v>
                </c:pt>
                <c:pt idx="71109">
                  <c:v>0.96666666666666601</c:v>
                </c:pt>
                <c:pt idx="71110">
                  <c:v>0.96666666666666601</c:v>
                </c:pt>
                <c:pt idx="71111">
                  <c:v>0.96666666666666601</c:v>
                </c:pt>
                <c:pt idx="71112">
                  <c:v>0.96666666666666601</c:v>
                </c:pt>
                <c:pt idx="71113">
                  <c:v>0.96666666666666601</c:v>
                </c:pt>
                <c:pt idx="71114">
                  <c:v>0.96666666666666601</c:v>
                </c:pt>
                <c:pt idx="71115">
                  <c:v>0.96666666666666601</c:v>
                </c:pt>
                <c:pt idx="71116">
                  <c:v>0.96666666666666601</c:v>
                </c:pt>
                <c:pt idx="71117">
                  <c:v>0.96666666666666601</c:v>
                </c:pt>
                <c:pt idx="71118">
                  <c:v>0.96666666666666601</c:v>
                </c:pt>
                <c:pt idx="71119">
                  <c:v>0.96666666666666601</c:v>
                </c:pt>
                <c:pt idx="71120">
                  <c:v>0.96666666666666601</c:v>
                </c:pt>
                <c:pt idx="71121">
                  <c:v>0.96666666666666601</c:v>
                </c:pt>
                <c:pt idx="71122">
                  <c:v>0.96666666666666601</c:v>
                </c:pt>
                <c:pt idx="71123">
                  <c:v>0.96666666666666601</c:v>
                </c:pt>
                <c:pt idx="71124">
                  <c:v>0.96666666666666601</c:v>
                </c:pt>
                <c:pt idx="71125">
                  <c:v>0.96666666666666601</c:v>
                </c:pt>
                <c:pt idx="71126">
                  <c:v>0.96666666666666601</c:v>
                </c:pt>
                <c:pt idx="71127">
                  <c:v>0.96666666666666601</c:v>
                </c:pt>
                <c:pt idx="71128">
                  <c:v>0.96666666666666601</c:v>
                </c:pt>
                <c:pt idx="71129">
                  <c:v>0.96666666666666601</c:v>
                </c:pt>
                <c:pt idx="71130">
                  <c:v>0.96666666666666601</c:v>
                </c:pt>
                <c:pt idx="71131">
                  <c:v>0.96666666666666601</c:v>
                </c:pt>
                <c:pt idx="71132">
                  <c:v>0.96666666666666601</c:v>
                </c:pt>
                <c:pt idx="71133">
                  <c:v>0.96666666666666601</c:v>
                </c:pt>
                <c:pt idx="71134">
                  <c:v>0.96666666666666601</c:v>
                </c:pt>
                <c:pt idx="71135">
                  <c:v>0.96666666666666601</c:v>
                </c:pt>
                <c:pt idx="71136">
                  <c:v>0.96666666666666601</c:v>
                </c:pt>
                <c:pt idx="71137">
                  <c:v>0.96666666666666601</c:v>
                </c:pt>
                <c:pt idx="71138">
                  <c:v>0.96666666666666601</c:v>
                </c:pt>
                <c:pt idx="71139">
                  <c:v>0.96666666666666601</c:v>
                </c:pt>
                <c:pt idx="71140">
                  <c:v>0.96666666666666601</c:v>
                </c:pt>
                <c:pt idx="71141">
                  <c:v>0.96666666666666601</c:v>
                </c:pt>
                <c:pt idx="71142">
                  <c:v>0.96666666666666601</c:v>
                </c:pt>
                <c:pt idx="71143">
                  <c:v>0.96666666666666601</c:v>
                </c:pt>
                <c:pt idx="71144">
                  <c:v>0.96666666666666601</c:v>
                </c:pt>
                <c:pt idx="71145">
                  <c:v>0.96666666666666601</c:v>
                </c:pt>
                <c:pt idx="71146">
                  <c:v>0.96666666666666601</c:v>
                </c:pt>
                <c:pt idx="71147">
                  <c:v>0.96666666666666601</c:v>
                </c:pt>
                <c:pt idx="71148">
                  <c:v>0.96666666666666601</c:v>
                </c:pt>
                <c:pt idx="71149">
                  <c:v>0.96666666666666601</c:v>
                </c:pt>
                <c:pt idx="71150">
                  <c:v>0.96666666666666601</c:v>
                </c:pt>
                <c:pt idx="71151">
                  <c:v>0.96666666666666601</c:v>
                </c:pt>
                <c:pt idx="71152">
                  <c:v>0.96666666666666601</c:v>
                </c:pt>
                <c:pt idx="71153">
                  <c:v>0.96666666666666601</c:v>
                </c:pt>
                <c:pt idx="71154">
                  <c:v>0.96666666666666601</c:v>
                </c:pt>
                <c:pt idx="71155">
                  <c:v>0.96666666666666601</c:v>
                </c:pt>
                <c:pt idx="71156">
                  <c:v>0.96666666666666601</c:v>
                </c:pt>
                <c:pt idx="71157">
                  <c:v>0.96666666666666601</c:v>
                </c:pt>
                <c:pt idx="71158">
                  <c:v>0.96666666666666601</c:v>
                </c:pt>
                <c:pt idx="71159">
                  <c:v>0.96666666666666601</c:v>
                </c:pt>
                <c:pt idx="71160">
                  <c:v>0.96666666666666601</c:v>
                </c:pt>
                <c:pt idx="71161">
                  <c:v>0.96666666666666601</c:v>
                </c:pt>
                <c:pt idx="71162">
                  <c:v>0.96666666666666601</c:v>
                </c:pt>
                <c:pt idx="71163">
                  <c:v>0.96666666666666601</c:v>
                </c:pt>
                <c:pt idx="71164">
                  <c:v>0.96666666666666601</c:v>
                </c:pt>
                <c:pt idx="71165">
                  <c:v>0.96666666666666601</c:v>
                </c:pt>
                <c:pt idx="71166">
                  <c:v>0.96666666666666601</c:v>
                </c:pt>
                <c:pt idx="71167">
                  <c:v>0.96666666666666601</c:v>
                </c:pt>
                <c:pt idx="71168">
                  <c:v>0.96666666666666601</c:v>
                </c:pt>
                <c:pt idx="71169">
                  <c:v>0.96666666666666601</c:v>
                </c:pt>
                <c:pt idx="71170">
                  <c:v>0.96666666666666601</c:v>
                </c:pt>
                <c:pt idx="71171">
                  <c:v>0.96666666666666601</c:v>
                </c:pt>
                <c:pt idx="71172">
                  <c:v>0.96666666666666601</c:v>
                </c:pt>
                <c:pt idx="71173">
                  <c:v>0.96666666666666601</c:v>
                </c:pt>
                <c:pt idx="71174">
                  <c:v>0.96666666666666601</c:v>
                </c:pt>
                <c:pt idx="71175">
                  <c:v>0.96666666666666601</c:v>
                </c:pt>
                <c:pt idx="71176">
                  <c:v>0.96666666666666601</c:v>
                </c:pt>
                <c:pt idx="71177">
                  <c:v>0.96666666666666601</c:v>
                </c:pt>
                <c:pt idx="71178">
                  <c:v>0.96666666666666601</c:v>
                </c:pt>
                <c:pt idx="71179">
                  <c:v>0.96666666666666601</c:v>
                </c:pt>
                <c:pt idx="71180">
                  <c:v>0.96666666666666601</c:v>
                </c:pt>
                <c:pt idx="71181">
                  <c:v>0.96666666666666601</c:v>
                </c:pt>
                <c:pt idx="71182">
                  <c:v>0.96666666666666601</c:v>
                </c:pt>
                <c:pt idx="71183">
                  <c:v>0.96666666666666601</c:v>
                </c:pt>
                <c:pt idx="71184">
                  <c:v>0.96666666666666601</c:v>
                </c:pt>
                <c:pt idx="71185">
                  <c:v>0.96666666666666601</c:v>
                </c:pt>
                <c:pt idx="71186">
                  <c:v>0.96666666666666601</c:v>
                </c:pt>
                <c:pt idx="71187">
                  <c:v>0.96666666666666601</c:v>
                </c:pt>
                <c:pt idx="71188">
                  <c:v>0.96666666666666601</c:v>
                </c:pt>
                <c:pt idx="71189">
                  <c:v>0.96666666666666601</c:v>
                </c:pt>
                <c:pt idx="71190">
                  <c:v>0.96666666666666601</c:v>
                </c:pt>
                <c:pt idx="71191">
                  <c:v>0.96666666666666601</c:v>
                </c:pt>
                <c:pt idx="71192">
                  <c:v>0.96666666666666601</c:v>
                </c:pt>
                <c:pt idx="71193">
                  <c:v>0.96666666666666601</c:v>
                </c:pt>
                <c:pt idx="71194">
                  <c:v>0.96666666666666601</c:v>
                </c:pt>
                <c:pt idx="71195">
                  <c:v>0.96666666666666601</c:v>
                </c:pt>
                <c:pt idx="71196">
                  <c:v>0.96666666666666601</c:v>
                </c:pt>
                <c:pt idx="71197">
                  <c:v>0.96666666666666601</c:v>
                </c:pt>
                <c:pt idx="71198">
                  <c:v>0.96666666666666601</c:v>
                </c:pt>
                <c:pt idx="71199">
                  <c:v>0.96666666666666601</c:v>
                </c:pt>
                <c:pt idx="71200">
                  <c:v>0.96666666666666601</c:v>
                </c:pt>
                <c:pt idx="71201">
                  <c:v>0.96666666666666601</c:v>
                </c:pt>
                <c:pt idx="71202">
                  <c:v>0.96666666666666601</c:v>
                </c:pt>
                <c:pt idx="71203">
                  <c:v>0.96666666666666601</c:v>
                </c:pt>
                <c:pt idx="71204">
                  <c:v>0.96666666666666601</c:v>
                </c:pt>
                <c:pt idx="71205">
                  <c:v>0.96666666666666601</c:v>
                </c:pt>
                <c:pt idx="71206">
                  <c:v>0.96666666666666601</c:v>
                </c:pt>
                <c:pt idx="71207">
                  <c:v>0.96666666666666601</c:v>
                </c:pt>
                <c:pt idx="71208">
                  <c:v>0.96666666666666601</c:v>
                </c:pt>
                <c:pt idx="71209">
                  <c:v>0.96666666666666601</c:v>
                </c:pt>
                <c:pt idx="71210">
                  <c:v>0.96666666666666601</c:v>
                </c:pt>
                <c:pt idx="71211">
                  <c:v>0.96666666666666601</c:v>
                </c:pt>
                <c:pt idx="71212">
                  <c:v>0.96666666666666601</c:v>
                </c:pt>
                <c:pt idx="71213">
                  <c:v>0.96666666666666601</c:v>
                </c:pt>
                <c:pt idx="71214">
                  <c:v>0.96666666666666601</c:v>
                </c:pt>
                <c:pt idx="71215">
                  <c:v>0.96666666666666601</c:v>
                </c:pt>
                <c:pt idx="71216">
                  <c:v>0.96666666666666601</c:v>
                </c:pt>
                <c:pt idx="71217">
                  <c:v>0.96666666666666601</c:v>
                </c:pt>
                <c:pt idx="71218">
                  <c:v>0.96666666666666601</c:v>
                </c:pt>
                <c:pt idx="71219">
                  <c:v>0.96666666666666601</c:v>
                </c:pt>
                <c:pt idx="71220">
                  <c:v>0.96666666666666601</c:v>
                </c:pt>
                <c:pt idx="71221">
                  <c:v>0.96666666666666601</c:v>
                </c:pt>
                <c:pt idx="71222">
                  <c:v>0.96666666666666601</c:v>
                </c:pt>
                <c:pt idx="71223">
                  <c:v>0.96666666666666601</c:v>
                </c:pt>
                <c:pt idx="71224">
                  <c:v>0.96666666666666601</c:v>
                </c:pt>
                <c:pt idx="71225">
                  <c:v>0.96666666666666601</c:v>
                </c:pt>
                <c:pt idx="71226">
                  <c:v>0.96666666666666601</c:v>
                </c:pt>
                <c:pt idx="71227">
                  <c:v>0.96666666666666601</c:v>
                </c:pt>
                <c:pt idx="71228">
                  <c:v>0.96666666666666601</c:v>
                </c:pt>
                <c:pt idx="71229">
                  <c:v>0.96666666666666601</c:v>
                </c:pt>
                <c:pt idx="71230">
                  <c:v>0.96666666666666601</c:v>
                </c:pt>
                <c:pt idx="71231">
                  <c:v>0.96666666666666601</c:v>
                </c:pt>
                <c:pt idx="71232">
                  <c:v>0.96666666666666601</c:v>
                </c:pt>
                <c:pt idx="71233">
                  <c:v>0.96666666666666601</c:v>
                </c:pt>
                <c:pt idx="71234">
                  <c:v>0.96666666666666601</c:v>
                </c:pt>
                <c:pt idx="71235">
                  <c:v>0.96666666666666601</c:v>
                </c:pt>
                <c:pt idx="71236">
                  <c:v>0.96666666666666601</c:v>
                </c:pt>
                <c:pt idx="71237">
                  <c:v>0.96666666666666601</c:v>
                </c:pt>
                <c:pt idx="71238">
                  <c:v>0.96666666666666601</c:v>
                </c:pt>
                <c:pt idx="71239">
                  <c:v>0.96666666666666601</c:v>
                </c:pt>
                <c:pt idx="71240">
                  <c:v>0.96666666666666601</c:v>
                </c:pt>
                <c:pt idx="71241">
                  <c:v>0.96666666666666601</c:v>
                </c:pt>
                <c:pt idx="71242">
                  <c:v>0.96666666666666601</c:v>
                </c:pt>
                <c:pt idx="71243">
                  <c:v>0.96666666666666601</c:v>
                </c:pt>
                <c:pt idx="71244">
                  <c:v>0.96666666666666601</c:v>
                </c:pt>
                <c:pt idx="71245">
                  <c:v>0.96666666666666601</c:v>
                </c:pt>
                <c:pt idx="71246">
                  <c:v>0.96666666666666601</c:v>
                </c:pt>
                <c:pt idx="71247">
                  <c:v>0.96666666666666601</c:v>
                </c:pt>
                <c:pt idx="71248">
                  <c:v>0.96666666666666601</c:v>
                </c:pt>
                <c:pt idx="71249">
                  <c:v>0.96666666666666601</c:v>
                </c:pt>
                <c:pt idx="71250">
                  <c:v>0.96666666666666601</c:v>
                </c:pt>
                <c:pt idx="71251">
                  <c:v>0.96666666666666601</c:v>
                </c:pt>
                <c:pt idx="71252">
                  <c:v>0.96666666666666601</c:v>
                </c:pt>
                <c:pt idx="71253">
                  <c:v>0.96666666666666601</c:v>
                </c:pt>
                <c:pt idx="71254">
                  <c:v>0.96666666666666601</c:v>
                </c:pt>
                <c:pt idx="71255">
                  <c:v>0.96666666666666601</c:v>
                </c:pt>
                <c:pt idx="71256">
                  <c:v>0.96666666666666601</c:v>
                </c:pt>
                <c:pt idx="71257">
                  <c:v>0.96666666666666601</c:v>
                </c:pt>
                <c:pt idx="71258">
                  <c:v>0.96666666666666601</c:v>
                </c:pt>
                <c:pt idx="71259">
                  <c:v>0.96666666666666601</c:v>
                </c:pt>
                <c:pt idx="71260">
                  <c:v>0.96666666666666601</c:v>
                </c:pt>
                <c:pt idx="71261">
                  <c:v>0.96666666666666601</c:v>
                </c:pt>
                <c:pt idx="71262">
                  <c:v>0.96666666666666601</c:v>
                </c:pt>
                <c:pt idx="71263">
                  <c:v>0.96666666666666601</c:v>
                </c:pt>
                <c:pt idx="71264">
                  <c:v>0.96666666666666601</c:v>
                </c:pt>
                <c:pt idx="71265">
                  <c:v>0.96666666666666601</c:v>
                </c:pt>
                <c:pt idx="71266">
                  <c:v>0.96666666666666601</c:v>
                </c:pt>
                <c:pt idx="71267">
                  <c:v>0.96666666666666601</c:v>
                </c:pt>
                <c:pt idx="71268">
                  <c:v>0.96666666666666601</c:v>
                </c:pt>
                <c:pt idx="71269">
                  <c:v>0.96666666666666601</c:v>
                </c:pt>
                <c:pt idx="71270">
                  <c:v>0.96666666666666601</c:v>
                </c:pt>
                <c:pt idx="71271">
                  <c:v>0.96666666666666601</c:v>
                </c:pt>
                <c:pt idx="71272">
                  <c:v>0.96666666666666601</c:v>
                </c:pt>
                <c:pt idx="71273">
                  <c:v>0.96666666666666601</c:v>
                </c:pt>
                <c:pt idx="71274">
                  <c:v>0.96666666666666601</c:v>
                </c:pt>
                <c:pt idx="71275">
                  <c:v>0.96666666666666601</c:v>
                </c:pt>
                <c:pt idx="71276">
                  <c:v>0.96666666666666601</c:v>
                </c:pt>
                <c:pt idx="71277">
                  <c:v>0.96666666666666601</c:v>
                </c:pt>
                <c:pt idx="71278">
                  <c:v>0.96666666666666601</c:v>
                </c:pt>
                <c:pt idx="71279">
                  <c:v>0.96666666666666601</c:v>
                </c:pt>
                <c:pt idx="71280">
                  <c:v>0.96666666666666601</c:v>
                </c:pt>
                <c:pt idx="71281">
                  <c:v>0.96666666666666601</c:v>
                </c:pt>
                <c:pt idx="71282">
                  <c:v>0.96666666666666601</c:v>
                </c:pt>
                <c:pt idx="71283">
                  <c:v>0.96666666666666601</c:v>
                </c:pt>
                <c:pt idx="71284">
                  <c:v>0.96666666666666601</c:v>
                </c:pt>
                <c:pt idx="71285">
                  <c:v>0.96666666666666601</c:v>
                </c:pt>
                <c:pt idx="71286">
                  <c:v>0.96666666666666601</c:v>
                </c:pt>
                <c:pt idx="71287">
                  <c:v>0.96666666666666601</c:v>
                </c:pt>
                <c:pt idx="71288">
                  <c:v>0.96666666666666601</c:v>
                </c:pt>
                <c:pt idx="71289">
                  <c:v>0.96666666666666601</c:v>
                </c:pt>
                <c:pt idx="71290">
                  <c:v>0.96666666666666601</c:v>
                </c:pt>
                <c:pt idx="71291">
                  <c:v>0.96666666666666601</c:v>
                </c:pt>
                <c:pt idx="71292">
                  <c:v>0.96666666666666601</c:v>
                </c:pt>
                <c:pt idx="71293">
                  <c:v>0.96666666666666601</c:v>
                </c:pt>
                <c:pt idx="71294">
                  <c:v>0.96666666666666601</c:v>
                </c:pt>
                <c:pt idx="71295">
                  <c:v>0.96666666666666601</c:v>
                </c:pt>
                <c:pt idx="71296">
                  <c:v>0.96666666666666601</c:v>
                </c:pt>
                <c:pt idx="71297">
                  <c:v>0.96666666666666601</c:v>
                </c:pt>
                <c:pt idx="71298">
                  <c:v>0.96666666666666601</c:v>
                </c:pt>
                <c:pt idx="71299">
                  <c:v>0.96666666666666601</c:v>
                </c:pt>
                <c:pt idx="71300">
                  <c:v>0.96666666666666601</c:v>
                </c:pt>
                <c:pt idx="71301">
                  <c:v>0.96666666666666601</c:v>
                </c:pt>
                <c:pt idx="71302">
                  <c:v>0.96666666666666601</c:v>
                </c:pt>
                <c:pt idx="71303">
                  <c:v>0.96666666666666601</c:v>
                </c:pt>
                <c:pt idx="71304">
                  <c:v>0.96666666666666601</c:v>
                </c:pt>
                <c:pt idx="71305">
                  <c:v>0.96666666666666601</c:v>
                </c:pt>
                <c:pt idx="71306">
                  <c:v>0.96666666666666601</c:v>
                </c:pt>
                <c:pt idx="71307">
                  <c:v>0.96666666666666601</c:v>
                </c:pt>
                <c:pt idx="71308">
                  <c:v>0.96666666666666601</c:v>
                </c:pt>
                <c:pt idx="71309">
                  <c:v>0.96666666666666601</c:v>
                </c:pt>
                <c:pt idx="71310">
                  <c:v>0.96666666666666601</c:v>
                </c:pt>
                <c:pt idx="71311">
                  <c:v>0.96666666666666601</c:v>
                </c:pt>
                <c:pt idx="71312">
                  <c:v>0.96666666666666601</c:v>
                </c:pt>
                <c:pt idx="71313">
                  <c:v>0.96666666666666601</c:v>
                </c:pt>
                <c:pt idx="71314">
                  <c:v>0.96666666666666601</c:v>
                </c:pt>
                <c:pt idx="71315">
                  <c:v>0.96666666666666601</c:v>
                </c:pt>
                <c:pt idx="71316">
                  <c:v>0.96666666666666601</c:v>
                </c:pt>
                <c:pt idx="71317">
                  <c:v>0.96666666666666601</c:v>
                </c:pt>
                <c:pt idx="71318">
                  <c:v>0.96666666666666601</c:v>
                </c:pt>
                <c:pt idx="71319">
                  <c:v>0.96666666666666601</c:v>
                </c:pt>
                <c:pt idx="71320">
                  <c:v>0.96666666666666601</c:v>
                </c:pt>
                <c:pt idx="71321">
                  <c:v>0.96666666666666601</c:v>
                </c:pt>
                <c:pt idx="71322">
                  <c:v>0.96666666666666601</c:v>
                </c:pt>
                <c:pt idx="71323">
                  <c:v>0.96666666666666601</c:v>
                </c:pt>
                <c:pt idx="71324">
                  <c:v>0.96666666666666601</c:v>
                </c:pt>
                <c:pt idx="71325">
                  <c:v>0.96666666666666601</c:v>
                </c:pt>
                <c:pt idx="71326">
                  <c:v>0.96666666666666601</c:v>
                </c:pt>
                <c:pt idx="71327">
                  <c:v>0.96666666666666601</c:v>
                </c:pt>
                <c:pt idx="71328">
                  <c:v>0.96666666666666601</c:v>
                </c:pt>
                <c:pt idx="71329">
                  <c:v>0.96666666666666601</c:v>
                </c:pt>
                <c:pt idx="71330">
                  <c:v>0.96666666666666601</c:v>
                </c:pt>
                <c:pt idx="71331">
                  <c:v>0.96666666666666601</c:v>
                </c:pt>
                <c:pt idx="71332">
                  <c:v>0.96666666666666601</c:v>
                </c:pt>
                <c:pt idx="71333">
                  <c:v>0.96666666666666601</c:v>
                </c:pt>
                <c:pt idx="71334">
                  <c:v>0.96666666666666601</c:v>
                </c:pt>
                <c:pt idx="71335">
                  <c:v>0.96666666666666601</c:v>
                </c:pt>
                <c:pt idx="71336">
                  <c:v>0.96666666666666601</c:v>
                </c:pt>
                <c:pt idx="71337">
                  <c:v>0.96666666666666601</c:v>
                </c:pt>
                <c:pt idx="71338">
                  <c:v>0.96666666666666601</c:v>
                </c:pt>
                <c:pt idx="71339">
                  <c:v>0.96666666666666601</c:v>
                </c:pt>
                <c:pt idx="71340">
                  <c:v>0.96666666666666601</c:v>
                </c:pt>
                <c:pt idx="71341">
                  <c:v>0.96666666666666601</c:v>
                </c:pt>
                <c:pt idx="71342">
                  <c:v>0.96666666666666601</c:v>
                </c:pt>
                <c:pt idx="71343">
                  <c:v>0.96666666666666601</c:v>
                </c:pt>
                <c:pt idx="71344">
                  <c:v>0.96666666666666601</c:v>
                </c:pt>
                <c:pt idx="71345">
                  <c:v>0.96666666666666601</c:v>
                </c:pt>
                <c:pt idx="71346">
                  <c:v>0.96666666666666601</c:v>
                </c:pt>
                <c:pt idx="71347">
                  <c:v>0.96666666666666601</c:v>
                </c:pt>
                <c:pt idx="71348">
                  <c:v>0.96666666666666601</c:v>
                </c:pt>
                <c:pt idx="71349">
                  <c:v>0.96666666666666601</c:v>
                </c:pt>
                <c:pt idx="71350">
                  <c:v>0.96666666666666601</c:v>
                </c:pt>
                <c:pt idx="71351">
                  <c:v>0.96666666666666601</c:v>
                </c:pt>
                <c:pt idx="71352">
                  <c:v>0.96666666666666601</c:v>
                </c:pt>
                <c:pt idx="71353">
                  <c:v>0.96666666666666601</c:v>
                </c:pt>
                <c:pt idx="71354">
                  <c:v>0.96666666666666601</c:v>
                </c:pt>
                <c:pt idx="71355">
                  <c:v>0.96666666666666601</c:v>
                </c:pt>
                <c:pt idx="71356">
                  <c:v>0.96666666666666601</c:v>
                </c:pt>
                <c:pt idx="71357">
                  <c:v>0.96666666666666601</c:v>
                </c:pt>
                <c:pt idx="71358">
                  <c:v>0.96666666666666601</c:v>
                </c:pt>
                <c:pt idx="71359">
                  <c:v>0.96666666666666601</c:v>
                </c:pt>
                <c:pt idx="71360">
                  <c:v>0.96666666666666601</c:v>
                </c:pt>
                <c:pt idx="71361">
                  <c:v>0.96666666666666601</c:v>
                </c:pt>
                <c:pt idx="71362">
                  <c:v>0.96666666666666601</c:v>
                </c:pt>
                <c:pt idx="71363">
                  <c:v>0.96666666666666601</c:v>
                </c:pt>
                <c:pt idx="71364">
                  <c:v>0.96666666666666601</c:v>
                </c:pt>
                <c:pt idx="71365">
                  <c:v>0.96666666666666601</c:v>
                </c:pt>
                <c:pt idx="71366">
                  <c:v>0.96666666666666601</c:v>
                </c:pt>
                <c:pt idx="71367">
                  <c:v>0.96666666666666601</c:v>
                </c:pt>
                <c:pt idx="71368">
                  <c:v>0.96666666666666601</c:v>
                </c:pt>
                <c:pt idx="71369">
                  <c:v>0.96666666666666601</c:v>
                </c:pt>
                <c:pt idx="71370">
                  <c:v>0.96666666666666601</c:v>
                </c:pt>
                <c:pt idx="71371">
                  <c:v>0.96666666666666601</c:v>
                </c:pt>
                <c:pt idx="71372">
                  <c:v>0.96666666666666601</c:v>
                </c:pt>
                <c:pt idx="71373">
                  <c:v>0.96666666666666601</c:v>
                </c:pt>
                <c:pt idx="71374">
                  <c:v>0.96666666666666601</c:v>
                </c:pt>
                <c:pt idx="71375">
                  <c:v>0.96666666666666601</c:v>
                </c:pt>
                <c:pt idx="71376">
                  <c:v>0.96666666666666601</c:v>
                </c:pt>
                <c:pt idx="71377">
                  <c:v>0.96666666666666601</c:v>
                </c:pt>
                <c:pt idx="71378">
                  <c:v>0.96666666666666601</c:v>
                </c:pt>
                <c:pt idx="71379">
                  <c:v>0.96666666666666601</c:v>
                </c:pt>
                <c:pt idx="71380">
                  <c:v>0.96666666666666601</c:v>
                </c:pt>
                <c:pt idx="71381">
                  <c:v>0.96666666666666601</c:v>
                </c:pt>
                <c:pt idx="71382">
                  <c:v>0.96666666666666601</c:v>
                </c:pt>
                <c:pt idx="71383">
                  <c:v>0.96666666666666601</c:v>
                </c:pt>
                <c:pt idx="71384">
                  <c:v>0.96666666666666601</c:v>
                </c:pt>
                <c:pt idx="71385">
                  <c:v>0.96666666666666601</c:v>
                </c:pt>
                <c:pt idx="71386">
                  <c:v>0.96666666666666601</c:v>
                </c:pt>
                <c:pt idx="71387">
                  <c:v>0.96666666666666601</c:v>
                </c:pt>
                <c:pt idx="71388">
                  <c:v>0.96666666666666601</c:v>
                </c:pt>
                <c:pt idx="71389">
                  <c:v>0.96666666666666601</c:v>
                </c:pt>
                <c:pt idx="71390">
                  <c:v>0.96666666666666601</c:v>
                </c:pt>
                <c:pt idx="71391">
                  <c:v>0.96666666666666601</c:v>
                </c:pt>
                <c:pt idx="71392">
                  <c:v>0.96666666666666601</c:v>
                </c:pt>
                <c:pt idx="71393">
                  <c:v>0.96666666666666601</c:v>
                </c:pt>
                <c:pt idx="71394">
                  <c:v>0.96666666666666601</c:v>
                </c:pt>
                <c:pt idx="71395">
                  <c:v>0.96666666666666601</c:v>
                </c:pt>
                <c:pt idx="71396">
                  <c:v>0.96666666666666601</c:v>
                </c:pt>
                <c:pt idx="71397">
                  <c:v>0.96666666666666601</c:v>
                </c:pt>
                <c:pt idx="71398">
                  <c:v>0.96666666666666601</c:v>
                </c:pt>
                <c:pt idx="71399">
                  <c:v>0.96666666666666601</c:v>
                </c:pt>
                <c:pt idx="71400">
                  <c:v>0.96666666666666601</c:v>
                </c:pt>
                <c:pt idx="71401">
                  <c:v>0.96666666666666601</c:v>
                </c:pt>
                <c:pt idx="71402">
                  <c:v>0.96666666666666601</c:v>
                </c:pt>
                <c:pt idx="71403">
                  <c:v>0.96666666666666601</c:v>
                </c:pt>
                <c:pt idx="71404">
                  <c:v>0.96666666666666601</c:v>
                </c:pt>
                <c:pt idx="71405">
                  <c:v>0.96666666666666601</c:v>
                </c:pt>
                <c:pt idx="71406">
                  <c:v>0.96666666666666601</c:v>
                </c:pt>
                <c:pt idx="71407">
                  <c:v>0.96666666666666601</c:v>
                </c:pt>
                <c:pt idx="71408">
                  <c:v>0.96666666666666601</c:v>
                </c:pt>
                <c:pt idx="71409">
                  <c:v>0.96666666666666601</c:v>
                </c:pt>
                <c:pt idx="71410">
                  <c:v>0.96666666666666601</c:v>
                </c:pt>
                <c:pt idx="71411">
                  <c:v>0.96666666666666601</c:v>
                </c:pt>
                <c:pt idx="71412">
                  <c:v>0.96666666666666601</c:v>
                </c:pt>
                <c:pt idx="71413">
                  <c:v>0.96666666666666601</c:v>
                </c:pt>
                <c:pt idx="71414">
                  <c:v>0.96666666666666601</c:v>
                </c:pt>
                <c:pt idx="71415">
                  <c:v>0.96666666666666601</c:v>
                </c:pt>
                <c:pt idx="71416">
                  <c:v>0.96666666666666601</c:v>
                </c:pt>
                <c:pt idx="71417">
                  <c:v>0.96666666666666601</c:v>
                </c:pt>
                <c:pt idx="71418">
                  <c:v>0.96666666666666601</c:v>
                </c:pt>
                <c:pt idx="71419">
                  <c:v>0.96666666666666601</c:v>
                </c:pt>
                <c:pt idx="71420">
                  <c:v>0.96666666666666601</c:v>
                </c:pt>
                <c:pt idx="71421">
                  <c:v>0.96666666666666601</c:v>
                </c:pt>
                <c:pt idx="71422">
                  <c:v>0.96666666666666601</c:v>
                </c:pt>
                <c:pt idx="71423">
                  <c:v>0.96666666666666601</c:v>
                </c:pt>
                <c:pt idx="71424">
                  <c:v>0.96666666666666601</c:v>
                </c:pt>
                <c:pt idx="71425">
                  <c:v>0.96666666666666601</c:v>
                </c:pt>
                <c:pt idx="71426">
                  <c:v>0.96666666666666601</c:v>
                </c:pt>
                <c:pt idx="71427">
                  <c:v>0.96666666666666601</c:v>
                </c:pt>
                <c:pt idx="71428">
                  <c:v>0.96666666666666601</c:v>
                </c:pt>
                <c:pt idx="71429">
                  <c:v>0.96666666666666601</c:v>
                </c:pt>
                <c:pt idx="71430">
                  <c:v>0.96666666666666601</c:v>
                </c:pt>
                <c:pt idx="71431">
                  <c:v>0.96666666666666601</c:v>
                </c:pt>
                <c:pt idx="71432">
                  <c:v>0.96666666666666601</c:v>
                </c:pt>
                <c:pt idx="71433">
                  <c:v>0.96666666666666601</c:v>
                </c:pt>
                <c:pt idx="71434">
                  <c:v>0.96666666666666601</c:v>
                </c:pt>
                <c:pt idx="71435">
                  <c:v>0.96666666666666601</c:v>
                </c:pt>
                <c:pt idx="71436">
                  <c:v>0.96666666666666601</c:v>
                </c:pt>
                <c:pt idx="71437">
                  <c:v>0.96666666666666601</c:v>
                </c:pt>
                <c:pt idx="71438">
                  <c:v>0.96666666666666601</c:v>
                </c:pt>
                <c:pt idx="71439">
                  <c:v>0.96666666666666601</c:v>
                </c:pt>
                <c:pt idx="71440">
                  <c:v>0.96666666666666601</c:v>
                </c:pt>
                <c:pt idx="71441">
                  <c:v>0.96666666666666601</c:v>
                </c:pt>
                <c:pt idx="71442">
                  <c:v>0.96666666666666601</c:v>
                </c:pt>
                <c:pt idx="71443">
                  <c:v>0.96666666666666601</c:v>
                </c:pt>
                <c:pt idx="71444">
                  <c:v>0.96666666666666601</c:v>
                </c:pt>
                <c:pt idx="71445">
                  <c:v>0.96666666666666601</c:v>
                </c:pt>
                <c:pt idx="71446">
                  <c:v>0.96666666666666601</c:v>
                </c:pt>
                <c:pt idx="71447">
                  <c:v>0.96666666666666601</c:v>
                </c:pt>
                <c:pt idx="71448">
                  <c:v>0.96666666666666601</c:v>
                </c:pt>
                <c:pt idx="71449">
                  <c:v>0.96666666666666601</c:v>
                </c:pt>
                <c:pt idx="71450">
                  <c:v>0.96666666666666601</c:v>
                </c:pt>
                <c:pt idx="71451">
                  <c:v>0.96666666666666601</c:v>
                </c:pt>
                <c:pt idx="71452">
                  <c:v>0.96666666666666601</c:v>
                </c:pt>
                <c:pt idx="71453">
                  <c:v>0.96666666666666601</c:v>
                </c:pt>
                <c:pt idx="71454">
                  <c:v>0.96666666666666601</c:v>
                </c:pt>
                <c:pt idx="71455">
                  <c:v>0.96666666666666601</c:v>
                </c:pt>
                <c:pt idx="71456">
                  <c:v>0.96666666666666601</c:v>
                </c:pt>
                <c:pt idx="71457">
                  <c:v>0.96666666666666601</c:v>
                </c:pt>
                <c:pt idx="71458">
                  <c:v>0.96666666666666601</c:v>
                </c:pt>
                <c:pt idx="71459">
                  <c:v>0.96666666666666601</c:v>
                </c:pt>
                <c:pt idx="71460">
                  <c:v>0.96666666666666601</c:v>
                </c:pt>
                <c:pt idx="71461">
                  <c:v>0.96666666666666601</c:v>
                </c:pt>
                <c:pt idx="71462">
                  <c:v>0.96666666666666601</c:v>
                </c:pt>
                <c:pt idx="71463">
                  <c:v>0.96666666666666601</c:v>
                </c:pt>
                <c:pt idx="71464">
                  <c:v>0.96666666666666601</c:v>
                </c:pt>
                <c:pt idx="71465">
                  <c:v>0.96666666666666601</c:v>
                </c:pt>
                <c:pt idx="71466">
                  <c:v>0.96666666666666601</c:v>
                </c:pt>
                <c:pt idx="71467">
                  <c:v>0.96666666666666601</c:v>
                </c:pt>
                <c:pt idx="71468">
                  <c:v>0.96666666666666601</c:v>
                </c:pt>
                <c:pt idx="71469">
                  <c:v>0.96666666666666601</c:v>
                </c:pt>
                <c:pt idx="71470">
                  <c:v>0.96666666666666601</c:v>
                </c:pt>
                <c:pt idx="71471">
                  <c:v>0.96666666666666601</c:v>
                </c:pt>
                <c:pt idx="71472">
                  <c:v>0.96666666666666601</c:v>
                </c:pt>
                <c:pt idx="71473">
                  <c:v>0.96666666666666601</c:v>
                </c:pt>
                <c:pt idx="71474">
                  <c:v>0.96666666666666601</c:v>
                </c:pt>
                <c:pt idx="71475">
                  <c:v>0.96666666666666601</c:v>
                </c:pt>
                <c:pt idx="71476">
                  <c:v>0.96666666666666601</c:v>
                </c:pt>
                <c:pt idx="71477">
                  <c:v>0.96666666666666601</c:v>
                </c:pt>
                <c:pt idx="71478">
                  <c:v>0.96666666666666601</c:v>
                </c:pt>
                <c:pt idx="71479">
                  <c:v>0.96666666666666601</c:v>
                </c:pt>
                <c:pt idx="71480">
                  <c:v>0.96666666666666601</c:v>
                </c:pt>
                <c:pt idx="71481">
                  <c:v>0.96666666666666601</c:v>
                </c:pt>
                <c:pt idx="71482">
                  <c:v>0.96666666666666601</c:v>
                </c:pt>
                <c:pt idx="71483">
                  <c:v>0.96666666666666601</c:v>
                </c:pt>
                <c:pt idx="71484">
                  <c:v>0.96666666666666601</c:v>
                </c:pt>
                <c:pt idx="71485">
                  <c:v>0.96666666666666601</c:v>
                </c:pt>
                <c:pt idx="71486">
                  <c:v>0.96666666666666601</c:v>
                </c:pt>
                <c:pt idx="71487">
                  <c:v>0.96666666666666601</c:v>
                </c:pt>
                <c:pt idx="71488">
                  <c:v>0.96666666666666601</c:v>
                </c:pt>
                <c:pt idx="71489">
                  <c:v>0.96666666666666601</c:v>
                </c:pt>
                <c:pt idx="71490">
                  <c:v>0.96666666666666601</c:v>
                </c:pt>
                <c:pt idx="71491">
                  <c:v>0.96666666666666601</c:v>
                </c:pt>
                <c:pt idx="71492">
                  <c:v>0.96666666666666601</c:v>
                </c:pt>
                <c:pt idx="71493">
                  <c:v>0.96666666666666601</c:v>
                </c:pt>
                <c:pt idx="71494">
                  <c:v>0.96666666666666601</c:v>
                </c:pt>
                <c:pt idx="71495">
                  <c:v>0.96666666666666601</c:v>
                </c:pt>
                <c:pt idx="71496">
                  <c:v>0.96666666666666601</c:v>
                </c:pt>
                <c:pt idx="71497">
                  <c:v>0.96666666666666601</c:v>
                </c:pt>
                <c:pt idx="71498">
                  <c:v>0.96666666666666601</c:v>
                </c:pt>
                <c:pt idx="71499">
                  <c:v>0.96666666666666601</c:v>
                </c:pt>
                <c:pt idx="71500">
                  <c:v>0.96666666666666601</c:v>
                </c:pt>
                <c:pt idx="71501">
                  <c:v>0.96666666666666601</c:v>
                </c:pt>
                <c:pt idx="71502">
                  <c:v>0.96666666666666601</c:v>
                </c:pt>
                <c:pt idx="71503">
                  <c:v>0.96666666666666601</c:v>
                </c:pt>
                <c:pt idx="71504">
                  <c:v>0.96666666666666601</c:v>
                </c:pt>
                <c:pt idx="71505">
                  <c:v>0.96666666666666601</c:v>
                </c:pt>
                <c:pt idx="71506">
                  <c:v>0.96666666666666601</c:v>
                </c:pt>
                <c:pt idx="71507">
                  <c:v>0.96666666666666601</c:v>
                </c:pt>
                <c:pt idx="71508">
                  <c:v>0.96666666666666601</c:v>
                </c:pt>
                <c:pt idx="71509">
                  <c:v>0.96666666666666601</c:v>
                </c:pt>
                <c:pt idx="71510">
                  <c:v>0.96666666666666601</c:v>
                </c:pt>
                <c:pt idx="71511">
                  <c:v>0.96666666666666601</c:v>
                </c:pt>
                <c:pt idx="71512">
                  <c:v>0.96666666666666601</c:v>
                </c:pt>
                <c:pt idx="71513">
                  <c:v>0.96666666666666601</c:v>
                </c:pt>
                <c:pt idx="71514">
                  <c:v>0.96666666666666601</c:v>
                </c:pt>
                <c:pt idx="71515">
                  <c:v>0.96666666666666601</c:v>
                </c:pt>
                <c:pt idx="71516">
                  <c:v>0.96666666666666601</c:v>
                </c:pt>
                <c:pt idx="71517">
                  <c:v>0.96666666666666601</c:v>
                </c:pt>
                <c:pt idx="71518">
                  <c:v>0.96666666666666601</c:v>
                </c:pt>
                <c:pt idx="71519">
                  <c:v>0.96666666666666601</c:v>
                </c:pt>
                <c:pt idx="71520">
                  <c:v>0.96666666666666601</c:v>
                </c:pt>
                <c:pt idx="71521">
                  <c:v>0.96666666666666601</c:v>
                </c:pt>
                <c:pt idx="71522">
                  <c:v>0.96666666666666601</c:v>
                </c:pt>
                <c:pt idx="71523">
                  <c:v>0.96666666666666601</c:v>
                </c:pt>
                <c:pt idx="71524">
                  <c:v>0.96666666666666601</c:v>
                </c:pt>
                <c:pt idx="71525">
                  <c:v>0.96666666666666601</c:v>
                </c:pt>
                <c:pt idx="71526">
                  <c:v>0.96666666666666601</c:v>
                </c:pt>
                <c:pt idx="71527">
                  <c:v>0.96666666666666601</c:v>
                </c:pt>
                <c:pt idx="71528">
                  <c:v>0.96666666666666601</c:v>
                </c:pt>
                <c:pt idx="71529">
                  <c:v>0.96666666666666601</c:v>
                </c:pt>
                <c:pt idx="71530">
                  <c:v>0.96666666666666601</c:v>
                </c:pt>
                <c:pt idx="71531">
                  <c:v>0.96666666666666601</c:v>
                </c:pt>
                <c:pt idx="71532">
                  <c:v>0.96666666666666601</c:v>
                </c:pt>
                <c:pt idx="71533">
                  <c:v>0.96666666666666601</c:v>
                </c:pt>
                <c:pt idx="71534">
                  <c:v>0.96666666666666601</c:v>
                </c:pt>
                <c:pt idx="71535">
                  <c:v>0.96666666666666601</c:v>
                </c:pt>
                <c:pt idx="71536">
                  <c:v>0.96666666666666601</c:v>
                </c:pt>
                <c:pt idx="71537">
                  <c:v>0.96666666666666601</c:v>
                </c:pt>
                <c:pt idx="71538">
                  <c:v>0.96666666666666601</c:v>
                </c:pt>
                <c:pt idx="71539">
                  <c:v>0.96666666666666601</c:v>
                </c:pt>
                <c:pt idx="71540">
                  <c:v>0.96666666666666601</c:v>
                </c:pt>
                <c:pt idx="71541">
                  <c:v>0.96666666666666601</c:v>
                </c:pt>
                <c:pt idx="71542">
                  <c:v>0.96666666666666601</c:v>
                </c:pt>
                <c:pt idx="71543">
                  <c:v>0.96666666666666601</c:v>
                </c:pt>
                <c:pt idx="71544">
                  <c:v>0.96666666666666601</c:v>
                </c:pt>
                <c:pt idx="71545">
                  <c:v>0.96666666666666601</c:v>
                </c:pt>
                <c:pt idx="71546">
                  <c:v>0.96666666666666601</c:v>
                </c:pt>
                <c:pt idx="71547">
                  <c:v>0.96666666666666601</c:v>
                </c:pt>
                <c:pt idx="71548">
                  <c:v>0.96666666666666601</c:v>
                </c:pt>
                <c:pt idx="71549">
                  <c:v>0.96666666666666601</c:v>
                </c:pt>
                <c:pt idx="71550">
                  <c:v>0.96666666666666601</c:v>
                </c:pt>
                <c:pt idx="71551">
                  <c:v>0.96666666666666601</c:v>
                </c:pt>
                <c:pt idx="71552">
                  <c:v>0.96666666666666601</c:v>
                </c:pt>
                <c:pt idx="71553">
                  <c:v>0.96666666666666601</c:v>
                </c:pt>
                <c:pt idx="71554">
                  <c:v>0.96666666666666601</c:v>
                </c:pt>
                <c:pt idx="71555">
                  <c:v>0.96666666666666601</c:v>
                </c:pt>
                <c:pt idx="71556">
                  <c:v>0.96666666666666601</c:v>
                </c:pt>
                <c:pt idx="71557">
                  <c:v>0.96666666666666601</c:v>
                </c:pt>
                <c:pt idx="71558">
                  <c:v>0.96666666666666601</c:v>
                </c:pt>
                <c:pt idx="71559">
                  <c:v>0.96666666666666601</c:v>
                </c:pt>
                <c:pt idx="71560">
                  <c:v>0.96666666666666601</c:v>
                </c:pt>
                <c:pt idx="71561">
                  <c:v>0.96666666666666601</c:v>
                </c:pt>
                <c:pt idx="71562">
                  <c:v>0.96666666666666601</c:v>
                </c:pt>
                <c:pt idx="71563">
                  <c:v>0.96666666666666601</c:v>
                </c:pt>
                <c:pt idx="71564">
                  <c:v>0.96666666666666601</c:v>
                </c:pt>
                <c:pt idx="71565">
                  <c:v>0.96666666666666601</c:v>
                </c:pt>
                <c:pt idx="71566">
                  <c:v>0.96666666666666601</c:v>
                </c:pt>
                <c:pt idx="71567">
                  <c:v>0.96666666666666601</c:v>
                </c:pt>
                <c:pt idx="71568">
                  <c:v>0.96666666666666601</c:v>
                </c:pt>
                <c:pt idx="71569">
                  <c:v>0.96666666666666601</c:v>
                </c:pt>
                <c:pt idx="71570">
                  <c:v>0.96666666666666601</c:v>
                </c:pt>
                <c:pt idx="71571">
                  <c:v>0.96666666666666601</c:v>
                </c:pt>
                <c:pt idx="71572">
                  <c:v>0.96666666666666601</c:v>
                </c:pt>
                <c:pt idx="71573">
                  <c:v>0.96666666666666601</c:v>
                </c:pt>
                <c:pt idx="71574">
                  <c:v>0.96666666666666601</c:v>
                </c:pt>
                <c:pt idx="71575">
                  <c:v>0.96666666666666601</c:v>
                </c:pt>
                <c:pt idx="71576">
                  <c:v>0.96666666666666601</c:v>
                </c:pt>
                <c:pt idx="71577">
                  <c:v>0.96666666666666601</c:v>
                </c:pt>
                <c:pt idx="71578">
                  <c:v>0.96666666666666601</c:v>
                </c:pt>
                <c:pt idx="71579">
                  <c:v>0.96666666666666601</c:v>
                </c:pt>
                <c:pt idx="71580">
                  <c:v>0.96666666666666601</c:v>
                </c:pt>
                <c:pt idx="71581">
                  <c:v>0.96666666666666601</c:v>
                </c:pt>
                <c:pt idx="71582">
                  <c:v>0.96666666666666601</c:v>
                </c:pt>
                <c:pt idx="71583">
                  <c:v>0.96666666666666601</c:v>
                </c:pt>
                <c:pt idx="71584">
                  <c:v>0.96666666666666601</c:v>
                </c:pt>
                <c:pt idx="71585">
                  <c:v>0.96666666666666601</c:v>
                </c:pt>
                <c:pt idx="71586">
                  <c:v>0.96666666666666601</c:v>
                </c:pt>
                <c:pt idx="71587">
                  <c:v>0.96666666666666601</c:v>
                </c:pt>
                <c:pt idx="71588">
                  <c:v>0.96666666666666601</c:v>
                </c:pt>
                <c:pt idx="71589">
                  <c:v>0.96666666666666601</c:v>
                </c:pt>
                <c:pt idx="71590">
                  <c:v>0.96666666666666601</c:v>
                </c:pt>
                <c:pt idx="71591">
                  <c:v>0.96666666666666601</c:v>
                </c:pt>
                <c:pt idx="71592">
                  <c:v>0.96666666666666601</c:v>
                </c:pt>
                <c:pt idx="71593">
                  <c:v>0.96666666666666601</c:v>
                </c:pt>
                <c:pt idx="71594">
                  <c:v>0.96666666666666601</c:v>
                </c:pt>
                <c:pt idx="71595">
                  <c:v>0.96666666666666601</c:v>
                </c:pt>
                <c:pt idx="71596">
                  <c:v>0.96666666666666601</c:v>
                </c:pt>
                <c:pt idx="71597">
                  <c:v>0.96666666666666601</c:v>
                </c:pt>
                <c:pt idx="71598">
                  <c:v>0.96666666666666601</c:v>
                </c:pt>
                <c:pt idx="71599">
                  <c:v>0.96666666666666601</c:v>
                </c:pt>
                <c:pt idx="71600">
                  <c:v>0.96666666666666601</c:v>
                </c:pt>
                <c:pt idx="71601">
                  <c:v>0.96666666666666601</c:v>
                </c:pt>
                <c:pt idx="71602">
                  <c:v>0.96666666666666601</c:v>
                </c:pt>
                <c:pt idx="71603">
                  <c:v>0.96666666666666601</c:v>
                </c:pt>
                <c:pt idx="71604">
                  <c:v>0.96666666666666601</c:v>
                </c:pt>
                <c:pt idx="71605">
                  <c:v>0.96666666666666601</c:v>
                </c:pt>
                <c:pt idx="71606">
                  <c:v>0.96666666666666601</c:v>
                </c:pt>
                <c:pt idx="71607">
                  <c:v>0.96666666666666601</c:v>
                </c:pt>
                <c:pt idx="71608">
                  <c:v>0.96666666666666601</c:v>
                </c:pt>
                <c:pt idx="71609">
                  <c:v>0.96666666666666601</c:v>
                </c:pt>
                <c:pt idx="71610">
                  <c:v>0.96666666666666601</c:v>
                </c:pt>
                <c:pt idx="71611">
                  <c:v>0.96666666666666601</c:v>
                </c:pt>
                <c:pt idx="71612">
                  <c:v>0.96666666666666601</c:v>
                </c:pt>
                <c:pt idx="71613">
                  <c:v>0.96666666666666601</c:v>
                </c:pt>
                <c:pt idx="71614">
                  <c:v>0.96666666666666601</c:v>
                </c:pt>
                <c:pt idx="71615">
                  <c:v>0.96666666666666601</c:v>
                </c:pt>
                <c:pt idx="71616">
                  <c:v>0.96666666666666601</c:v>
                </c:pt>
                <c:pt idx="71617">
                  <c:v>0.96666666666666601</c:v>
                </c:pt>
                <c:pt idx="71618">
                  <c:v>0.96666666666666601</c:v>
                </c:pt>
                <c:pt idx="71619">
                  <c:v>0.96666666666666601</c:v>
                </c:pt>
                <c:pt idx="71620">
                  <c:v>0.96666666666666601</c:v>
                </c:pt>
                <c:pt idx="71621">
                  <c:v>0.96666666666666601</c:v>
                </c:pt>
                <c:pt idx="71622">
                  <c:v>0.96666666666666601</c:v>
                </c:pt>
                <c:pt idx="71623">
                  <c:v>0.96666666666666601</c:v>
                </c:pt>
                <c:pt idx="71624">
                  <c:v>0.96666666666666601</c:v>
                </c:pt>
                <c:pt idx="71625">
                  <c:v>0.96666666666666601</c:v>
                </c:pt>
                <c:pt idx="71626">
                  <c:v>0.96666666666666601</c:v>
                </c:pt>
                <c:pt idx="71627">
                  <c:v>0.96666666666666601</c:v>
                </c:pt>
                <c:pt idx="71628">
                  <c:v>0.96666666666666601</c:v>
                </c:pt>
                <c:pt idx="71629">
                  <c:v>0.96666666666666601</c:v>
                </c:pt>
                <c:pt idx="71630">
                  <c:v>0.96666666666666601</c:v>
                </c:pt>
                <c:pt idx="71631">
                  <c:v>0.96666666666666601</c:v>
                </c:pt>
                <c:pt idx="71632">
                  <c:v>0.96666666666666601</c:v>
                </c:pt>
                <c:pt idx="71633">
                  <c:v>0.96666666666666601</c:v>
                </c:pt>
                <c:pt idx="71634">
                  <c:v>0.96666666666666601</c:v>
                </c:pt>
                <c:pt idx="71635">
                  <c:v>0.96666666666666601</c:v>
                </c:pt>
                <c:pt idx="71636">
                  <c:v>0.96666666666666601</c:v>
                </c:pt>
                <c:pt idx="71637">
                  <c:v>0.96666666666666601</c:v>
                </c:pt>
                <c:pt idx="71638">
                  <c:v>0.96666666666666601</c:v>
                </c:pt>
                <c:pt idx="71639">
                  <c:v>0.96666666666666601</c:v>
                </c:pt>
                <c:pt idx="71640">
                  <c:v>0.96666666666666601</c:v>
                </c:pt>
                <c:pt idx="71641">
                  <c:v>0.96666666666666601</c:v>
                </c:pt>
                <c:pt idx="71642">
                  <c:v>0.96666666666666601</c:v>
                </c:pt>
                <c:pt idx="71643">
                  <c:v>0.96666666666666601</c:v>
                </c:pt>
                <c:pt idx="71644">
                  <c:v>0.96666666666666601</c:v>
                </c:pt>
                <c:pt idx="71645">
                  <c:v>0.96666666666666601</c:v>
                </c:pt>
                <c:pt idx="71646">
                  <c:v>0.96666666666666601</c:v>
                </c:pt>
                <c:pt idx="71647">
                  <c:v>0.96666666666666601</c:v>
                </c:pt>
                <c:pt idx="71648">
                  <c:v>0.96666666666666601</c:v>
                </c:pt>
                <c:pt idx="71649">
                  <c:v>0.96666666666666601</c:v>
                </c:pt>
                <c:pt idx="71650">
                  <c:v>0.96666666666666601</c:v>
                </c:pt>
                <c:pt idx="71651">
                  <c:v>0.96666666666666601</c:v>
                </c:pt>
                <c:pt idx="71652">
                  <c:v>0.96666666666666601</c:v>
                </c:pt>
                <c:pt idx="71653">
                  <c:v>0.96666666666666601</c:v>
                </c:pt>
                <c:pt idx="71654">
                  <c:v>0.96666666666666601</c:v>
                </c:pt>
                <c:pt idx="71655">
                  <c:v>0.96666666666666601</c:v>
                </c:pt>
                <c:pt idx="71656">
                  <c:v>0.96666666666666601</c:v>
                </c:pt>
                <c:pt idx="71657">
                  <c:v>0.96666666666666601</c:v>
                </c:pt>
                <c:pt idx="71658">
                  <c:v>0.96666666666666601</c:v>
                </c:pt>
                <c:pt idx="71659">
                  <c:v>0.96666666666666601</c:v>
                </c:pt>
                <c:pt idx="71660">
                  <c:v>0.96666666666666601</c:v>
                </c:pt>
                <c:pt idx="71661">
                  <c:v>0.96666666666666601</c:v>
                </c:pt>
                <c:pt idx="71662">
                  <c:v>0.96666666666666601</c:v>
                </c:pt>
                <c:pt idx="71663">
                  <c:v>0.96666666666666601</c:v>
                </c:pt>
                <c:pt idx="71664">
                  <c:v>0.96666666666666601</c:v>
                </c:pt>
                <c:pt idx="71665">
                  <c:v>0.96666666666666601</c:v>
                </c:pt>
                <c:pt idx="71666">
                  <c:v>0.96666666666666601</c:v>
                </c:pt>
                <c:pt idx="71667">
                  <c:v>0.96666666666666601</c:v>
                </c:pt>
                <c:pt idx="71668">
                  <c:v>0.96666666666666601</c:v>
                </c:pt>
                <c:pt idx="71669">
                  <c:v>0.96666666666666601</c:v>
                </c:pt>
                <c:pt idx="71670">
                  <c:v>0.96666666666666601</c:v>
                </c:pt>
                <c:pt idx="71671">
                  <c:v>0.96666666666666601</c:v>
                </c:pt>
                <c:pt idx="71672">
                  <c:v>0.96666666666666601</c:v>
                </c:pt>
                <c:pt idx="71673">
                  <c:v>0.96666666666666601</c:v>
                </c:pt>
                <c:pt idx="71674">
                  <c:v>0.96666666666666601</c:v>
                </c:pt>
                <c:pt idx="71675">
                  <c:v>0.96666666666666601</c:v>
                </c:pt>
                <c:pt idx="71676">
                  <c:v>0.96666666666666601</c:v>
                </c:pt>
                <c:pt idx="71677">
                  <c:v>0.96666666666666601</c:v>
                </c:pt>
                <c:pt idx="71678">
                  <c:v>0.96666666666666601</c:v>
                </c:pt>
                <c:pt idx="71679">
                  <c:v>0.96666666666666601</c:v>
                </c:pt>
                <c:pt idx="71680">
                  <c:v>0.96666666666666601</c:v>
                </c:pt>
                <c:pt idx="71681">
                  <c:v>0.96666666666666601</c:v>
                </c:pt>
                <c:pt idx="71682">
                  <c:v>0.96666666666666601</c:v>
                </c:pt>
                <c:pt idx="71683">
                  <c:v>0.96666666666666601</c:v>
                </c:pt>
                <c:pt idx="71684">
                  <c:v>0.96666666666666601</c:v>
                </c:pt>
                <c:pt idx="71685">
                  <c:v>0.96666666666666601</c:v>
                </c:pt>
                <c:pt idx="71686">
                  <c:v>0.96666666666666601</c:v>
                </c:pt>
                <c:pt idx="71687">
                  <c:v>0.96666666666666601</c:v>
                </c:pt>
                <c:pt idx="71688">
                  <c:v>0.96666666666666601</c:v>
                </c:pt>
                <c:pt idx="71689">
                  <c:v>0.96666666666666601</c:v>
                </c:pt>
                <c:pt idx="71690">
                  <c:v>0.96666666666666601</c:v>
                </c:pt>
                <c:pt idx="71691">
                  <c:v>0.96666666666666601</c:v>
                </c:pt>
                <c:pt idx="71692">
                  <c:v>0.96666666666666601</c:v>
                </c:pt>
                <c:pt idx="71693">
                  <c:v>0.96666666666666601</c:v>
                </c:pt>
                <c:pt idx="71694">
                  <c:v>0.96666666666666601</c:v>
                </c:pt>
                <c:pt idx="71695">
                  <c:v>0.96666666666666601</c:v>
                </c:pt>
                <c:pt idx="71696">
                  <c:v>0.96666666666666601</c:v>
                </c:pt>
                <c:pt idx="71697">
                  <c:v>0.96666666666666601</c:v>
                </c:pt>
                <c:pt idx="71698">
                  <c:v>0.96666666666666601</c:v>
                </c:pt>
                <c:pt idx="71699">
                  <c:v>0.96666666666666601</c:v>
                </c:pt>
                <c:pt idx="71700">
                  <c:v>0.96666666666666601</c:v>
                </c:pt>
                <c:pt idx="71701">
                  <c:v>0.96666666666666601</c:v>
                </c:pt>
                <c:pt idx="71702">
                  <c:v>0.96666666666666601</c:v>
                </c:pt>
                <c:pt idx="71703">
                  <c:v>0.96666666666666601</c:v>
                </c:pt>
                <c:pt idx="71704">
                  <c:v>0.96666666666666601</c:v>
                </c:pt>
                <c:pt idx="71705">
                  <c:v>0.96666666666666601</c:v>
                </c:pt>
                <c:pt idx="71706">
                  <c:v>0.96666666666666601</c:v>
                </c:pt>
                <c:pt idx="71707">
                  <c:v>0.96666666666666601</c:v>
                </c:pt>
                <c:pt idx="71708">
                  <c:v>0.96666666666666601</c:v>
                </c:pt>
                <c:pt idx="71709">
                  <c:v>0.96666666666666601</c:v>
                </c:pt>
                <c:pt idx="71710">
                  <c:v>0.96666666666666601</c:v>
                </c:pt>
                <c:pt idx="71711">
                  <c:v>0.96666666666666601</c:v>
                </c:pt>
                <c:pt idx="71712">
                  <c:v>0.96666666666666601</c:v>
                </c:pt>
                <c:pt idx="71713">
                  <c:v>0.96666666666666601</c:v>
                </c:pt>
                <c:pt idx="71714">
                  <c:v>0.96666666666666601</c:v>
                </c:pt>
                <c:pt idx="71715">
                  <c:v>0.96666666666666601</c:v>
                </c:pt>
                <c:pt idx="71716">
                  <c:v>0.96666666666666601</c:v>
                </c:pt>
                <c:pt idx="71717">
                  <c:v>0.96666666666666601</c:v>
                </c:pt>
                <c:pt idx="71718">
                  <c:v>0.96666666666666601</c:v>
                </c:pt>
                <c:pt idx="71719">
                  <c:v>0.96666666666666601</c:v>
                </c:pt>
                <c:pt idx="71720">
                  <c:v>0.96666666666666601</c:v>
                </c:pt>
                <c:pt idx="71721">
                  <c:v>0.96666666666666601</c:v>
                </c:pt>
                <c:pt idx="71722">
                  <c:v>0.96666666666666601</c:v>
                </c:pt>
                <c:pt idx="71723">
                  <c:v>0.96666666666666601</c:v>
                </c:pt>
                <c:pt idx="71724">
                  <c:v>0.96666666666666601</c:v>
                </c:pt>
                <c:pt idx="71725">
                  <c:v>0.96666666666666601</c:v>
                </c:pt>
                <c:pt idx="71726">
                  <c:v>0.96666666666666601</c:v>
                </c:pt>
                <c:pt idx="71727">
                  <c:v>0.96666666666666601</c:v>
                </c:pt>
                <c:pt idx="71728">
                  <c:v>0.96666666666666601</c:v>
                </c:pt>
                <c:pt idx="71729">
                  <c:v>0.96666666666666601</c:v>
                </c:pt>
                <c:pt idx="71730">
                  <c:v>0.96666666666666601</c:v>
                </c:pt>
                <c:pt idx="71731">
                  <c:v>0.96666666666666601</c:v>
                </c:pt>
                <c:pt idx="71732">
                  <c:v>0.96666666666666601</c:v>
                </c:pt>
                <c:pt idx="71733">
                  <c:v>0.96666666666666601</c:v>
                </c:pt>
                <c:pt idx="71734">
                  <c:v>0.96666666666666601</c:v>
                </c:pt>
                <c:pt idx="71735">
                  <c:v>0.96666666666666601</c:v>
                </c:pt>
                <c:pt idx="71736">
                  <c:v>0.96666666666666601</c:v>
                </c:pt>
                <c:pt idx="71737">
                  <c:v>0.96666666666666601</c:v>
                </c:pt>
                <c:pt idx="71738">
                  <c:v>0.96666666666666601</c:v>
                </c:pt>
                <c:pt idx="71739">
                  <c:v>0.96666666666666601</c:v>
                </c:pt>
                <c:pt idx="71740">
                  <c:v>0.96666666666666601</c:v>
                </c:pt>
                <c:pt idx="71741">
                  <c:v>0.96666666666666601</c:v>
                </c:pt>
                <c:pt idx="71742">
                  <c:v>0.96666666666666601</c:v>
                </c:pt>
                <c:pt idx="71743">
                  <c:v>0.96666666666666601</c:v>
                </c:pt>
                <c:pt idx="71744">
                  <c:v>0.96666666666666601</c:v>
                </c:pt>
                <c:pt idx="71745">
                  <c:v>0.96666666666666601</c:v>
                </c:pt>
                <c:pt idx="71746">
                  <c:v>0.96666666666666601</c:v>
                </c:pt>
                <c:pt idx="71747">
                  <c:v>0.96666666666666601</c:v>
                </c:pt>
                <c:pt idx="71748">
                  <c:v>0.96666666666666601</c:v>
                </c:pt>
                <c:pt idx="71749">
                  <c:v>0.96666666666666601</c:v>
                </c:pt>
                <c:pt idx="71750">
                  <c:v>0.96666666666666601</c:v>
                </c:pt>
                <c:pt idx="71751">
                  <c:v>0.96666666666666601</c:v>
                </c:pt>
                <c:pt idx="71752">
                  <c:v>0.96666666666666601</c:v>
                </c:pt>
                <c:pt idx="71753">
                  <c:v>0.96666666666666601</c:v>
                </c:pt>
                <c:pt idx="71754">
                  <c:v>0.96666666666666601</c:v>
                </c:pt>
                <c:pt idx="71755">
                  <c:v>0.96666666666666601</c:v>
                </c:pt>
                <c:pt idx="71756">
                  <c:v>0.96666666666666601</c:v>
                </c:pt>
                <c:pt idx="71757">
                  <c:v>0.96666666666666601</c:v>
                </c:pt>
                <c:pt idx="71758">
                  <c:v>0.96666666666666601</c:v>
                </c:pt>
                <c:pt idx="71759">
                  <c:v>0.96666666666666601</c:v>
                </c:pt>
                <c:pt idx="71760">
                  <c:v>0.96666666666666601</c:v>
                </c:pt>
                <c:pt idx="71761">
                  <c:v>0.96666666666666601</c:v>
                </c:pt>
                <c:pt idx="71762">
                  <c:v>0.96666666666666601</c:v>
                </c:pt>
                <c:pt idx="71763">
                  <c:v>0.96666666666666601</c:v>
                </c:pt>
                <c:pt idx="71764">
                  <c:v>0.96666666666666601</c:v>
                </c:pt>
                <c:pt idx="71765">
                  <c:v>0.96666666666666601</c:v>
                </c:pt>
                <c:pt idx="71766">
                  <c:v>0.96666666666666601</c:v>
                </c:pt>
                <c:pt idx="71767">
                  <c:v>0.96666666666666601</c:v>
                </c:pt>
                <c:pt idx="71768">
                  <c:v>0.96666666666666601</c:v>
                </c:pt>
                <c:pt idx="71769">
                  <c:v>0.96666666666666601</c:v>
                </c:pt>
                <c:pt idx="71770">
                  <c:v>0.96666666666666601</c:v>
                </c:pt>
                <c:pt idx="71771">
                  <c:v>0.96666666666666601</c:v>
                </c:pt>
                <c:pt idx="71772">
                  <c:v>0.96666666666666601</c:v>
                </c:pt>
                <c:pt idx="71773">
                  <c:v>0.96666666666666601</c:v>
                </c:pt>
                <c:pt idx="71774">
                  <c:v>0.96666666666666601</c:v>
                </c:pt>
                <c:pt idx="71775">
                  <c:v>0.96666666666666601</c:v>
                </c:pt>
                <c:pt idx="71776">
                  <c:v>0.96666666666666601</c:v>
                </c:pt>
                <c:pt idx="71777">
                  <c:v>0.96666666666666601</c:v>
                </c:pt>
                <c:pt idx="71778">
                  <c:v>0.96666666666666601</c:v>
                </c:pt>
                <c:pt idx="71779">
                  <c:v>0.96666666666666601</c:v>
                </c:pt>
                <c:pt idx="71780">
                  <c:v>0.96666666666666601</c:v>
                </c:pt>
                <c:pt idx="71781">
                  <c:v>0.96666666666666601</c:v>
                </c:pt>
                <c:pt idx="71782">
                  <c:v>0.96666666666666601</c:v>
                </c:pt>
                <c:pt idx="71783">
                  <c:v>0.96666666666666601</c:v>
                </c:pt>
                <c:pt idx="71784">
                  <c:v>0.96666666666666601</c:v>
                </c:pt>
                <c:pt idx="71785">
                  <c:v>0.96666666666666601</c:v>
                </c:pt>
                <c:pt idx="71786">
                  <c:v>0.96666666666666601</c:v>
                </c:pt>
                <c:pt idx="71787">
                  <c:v>0.96666666666666601</c:v>
                </c:pt>
                <c:pt idx="71788">
                  <c:v>0.96666666666666601</c:v>
                </c:pt>
                <c:pt idx="71789">
                  <c:v>0.96666666666666601</c:v>
                </c:pt>
                <c:pt idx="71790">
                  <c:v>0.96666666666666601</c:v>
                </c:pt>
                <c:pt idx="71791">
                  <c:v>0.96666666666666601</c:v>
                </c:pt>
                <c:pt idx="71792">
                  <c:v>0.96666666666666601</c:v>
                </c:pt>
                <c:pt idx="71793">
                  <c:v>0.96666666666666601</c:v>
                </c:pt>
                <c:pt idx="71794">
                  <c:v>0.96666666666666601</c:v>
                </c:pt>
                <c:pt idx="71795">
                  <c:v>0.96666666666666601</c:v>
                </c:pt>
                <c:pt idx="71796">
                  <c:v>0.96666666666666601</c:v>
                </c:pt>
                <c:pt idx="71797">
                  <c:v>0.96666666666666601</c:v>
                </c:pt>
                <c:pt idx="71798">
                  <c:v>0.96666666666666601</c:v>
                </c:pt>
                <c:pt idx="71799">
                  <c:v>0.96666666666666601</c:v>
                </c:pt>
                <c:pt idx="71800">
                  <c:v>0.96666666666666601</c:v>
                </c:pt>
                <c:pt idx="71801">
                  <c:v>0.96666666666666601</c:v>
                </c:pt>
                <c:pt idx="71802">
                  <c:v>0.96666666666666601</c:v>
                </c:pt>
                <c:pt idx="71803">
                  <c:v>0.96666666666666601</c:v>
                </c:pt>
                <c:pt idx="71804">
                  <c:v>0.96666666666666601</c:v>
                </c:pt>
                <c:pt idx="71805">
                  <c:v>0.96666666666666601</c:v>
                </c:pt>
                <c:pt idx="71806">
                  <c:v>0.96666666666666601</c:v>
                </c:pt>
                <c:pt idx="71807">
                  <c:v>0.96666666666666601</c:v>
                </c:pt>
                <c:pt idx="71808">
                  <c:v>0.96666666666666601</c:v>
                </c:pt>
                <c:pt idx="71809">
                  <c:v>0.96666666666666601</c:v>
                </c:pt>
                <c:pt idx="71810">
                  <c:v>0.96666666666666601</c:v>
                </c:pt>
                <c:pt idx="71811">
                  <c:v>0.96666666666666601</c:v>
                </c:pt>
                <c:pt idx="71812">
                  <c:v>0.96666666666666601</c:v>
                </c:pt>
                <c:pt idx="71813">
                  <c:v>0.96666666666666601</c:v>
                </c:pt>
                <c:pt idx="71814">
                  <c:v>0.96666666666666601</c:v>
                </c:pt>
                <c:pt idx="71815">
                  <c:v>0.96666666666666601</c:v>
                </c:pt>
                <c:pt idx="71816">
                  <c:v>0.96666666666666601</c:v>
                </c:pt>
                <c:pt idx="71817">
                  <c:v>0.96666666666666601</c:v>
                </c:pt>
                <c:pt idx="71818">
                  <c:v>0.96666666666666601</c:v>
                </c:pt>
                <c:pt idx="71819">
                  <c:v>0.96666666666666601</c:v>
                </c:pt>
                <c:pt idx="71820">
                  <c:v>0.96666666666666601</c:v>
                </c:pt>
                <c:pt idx="71821">
                  <c:v>0.96666666666666601</c:v>
                </c:pt>
                <c:pt idx="71822">
                  <c:v>0.96666666666666601</c:v>
                </c:pt>
                <c:pt idx="71823">
                  <c:v>0.96666666666666601</c:v>
                </c:pt>
                <c:pt idx="71824">
                  <c:v>0.96666666666666601</c:v>
                </c:pt>
                <c:pt idx="71825">
                  <c:v>0.96666666666666601</c:v>
                </c:pt>
                <c:pt idx="71826">
                  <c:v>0.96666666666666601</c:v>
                </c:pt>
                <c:pt idx="71827">
                  <c:v>0.96666666666666601</c:v>
                </c:pt>
                <c:pt idx="71828">
                  <c:v>0.96666666666666601</c:v>
                </c:pt>
                <c:pt idx="71829">
                  <c:v>0.96666666666666601</c:v>
                </c:pt>
                <c:pt idx="71830">
                  <c:v>0.96666666666666601</c:v>
                </c:pt>
                <c:pt idx="71831">
                  <c:v>0.96666666666666601</c:v>
                </c:pt>
                <c:pt idx="71832">
                  <c:v>0.96666666666666601</c:v>
                </c:pt>
                <c:pt idx="71833">
                  <c:v>0.96666666666666601</c:v>
                </c:pt>
                <c:pt idx="71834">
                  <c:v>0.96666666666666601</c:v>
                </c:pt>
                <c:pt idx="71835">
                  <c:v>0.96666666666666601</c:v>
                </c:pt>
                <c:pt idx="71836">
                  <c:v>0.96666666666666601</c:v>
                </c:pt>
                <c:pt idx="71837">
                  <c:v>0.96666666666666601</c:v>
                </c:pt>
                <c:pt idx="71838">
                  <c:v>0.96666666666666601</c:v>
                </c:pt>
                <c:pt idx="71839">
                  <c:v>0.96666666666666601</c:v>
                </c:pt>
                <c:pt idx="71840">
                  <c:v>0.96666666666666601</c:v>
                </c:pt>
                <c:pt idx="71841">
                  <c:v>0.96666666666666601</c:v>
                </c:pt>
                <c:pt idx="71842">
                  <c:v>0.96666666666666601</c:v>
                </c:pt>
                <c:pt idx="71843">
                  <c:v>0.96666666666666601</c:v>
                </c:pt>
                <c:pt idx="71844">
                  <c:v>0.96666666666666601</c:v>
                </c:pt>
                <c:pt idx="71845">
                  <c:v>0.96666666666666601</c:v>
                </c:pt>
                <c:pt idx="71846">
                  <c:v>0.96666666666666601</c:v>
                </c:pt>
                <c:pt idx="71847">
                  <c:v>0.96666666666666601</c:v>
                </c:pt>
                <c:pt idx="71848">
                  <c:v>0.96666666666666601</c:v>
                </c:pt>
                <c:pt idx="71849">
                  <c:v>0.96666666666666601</c:v>
                </c:pt>
                <c:pt idx="71850">
                  <c:v>0.96666666666666601</c:v>
                </c:pt>
                <c:pt idx="71851">
                  <c:v>0.96666666666666601</c:v>
                </c:pt>
                <c:pt idx="71852">
                  <c:v>0.96666666666666601</c:v>
                </c:pt>
                <c:pt idx="71853">
                  <c:v>0.96666666666666601</c:v>
                </c:pt>
                <c:pt idx="71854">
                  <c:v>0.96666666666666601</c:v>
                </c:pt>
                <c:pt idx="71855">
                  <c:v>0.96666666666666601</c:v>
                </c:pt>
                <c:pt idx="71856">
                  <c:v>0.96666666666666601</c:v>
                </c:pt>
                <c:pt idx="71857">
                  <c:v>0.96666666666666601</c:v>
                </c:pt>
                <c:pt idx="71858">
                  <c:v>0.96666666666666601</c:v>
                </c:pt>
                <c:pt idx="71859">
                  <c:v>0.96666666666666601</c:v>
                </c:pt>
                <c:pt idx="71860">
                  <c:v>0.96666666666666601</c:v>
                </c:pt>
                <c:pt idx="71861">
                  <c:v>0.96666666666666601</c:v>
                </c:pt>
                <c:pt idx="71862">
                  <c:v>0.96666666666666601</c:v>
                </c:pt>
                <c:pt idx="71863">
                  <c:v>0.96666666666666601</c:v>
                </c:pt>
                <c:pt idx="71864">
                  <c:v>0.96666666666666601</c:v>
                </c:pt>
                <c:pt idx="71865">
                  <c:v>0.96666666666666601</c:v>
                </c:pt>
                <c:pt idx="71866">
                  <c:v>0.96666666666666601</c:v>
                </c:pt>
                <c:pt idx="71867">
                  <c:v>0.96666666666666601</c:v>
                </c:pt>
                <c:pt idx="71868">
                  <c:v>0.96666666666666601</c:v>
                </c:pt>
                <c:pt idx="71869">
                  <c:v>0.96666666666666601</c:v>
                </c:pt>
                <c:pt idx="71870">
                  <c:v>0.96666666666666601</c:v>
                </c:pt>
                <c:pt idx="71871">
                  <c:v>0.96666666666666601</c:v>
                </c:pt>
                <c:pt idx="71872">
                  <c:v>0.96666666666666601</c:v>
                </c:pt>
                <c:pt idx="71873">
                  <c:v>0.96666666666666601</c:v>
                </c:pt>
                <c:pt idx="71874">
                  <c:v>0.96666666666666601</c:v>
                </c:pt>
                <c:pt idx="71875">
                  <c:v>0.96666666666666601</c:v>
                </c:pt>
                <c:pt idx="71876">
                  <c:v>0.96666666666666601</c:v>
                </c:pt>
                <c:pt idx="71877">
                  <c:v>0.96666666666666601</c:v>
                </c:pt>
                <c:pt idx="71878">
                  <c:v>0.96666666666666601</c:v>
                </c:pt>
                <c:pt idx="71879">
                  <c:v>0.96666666666666601</c:v>
                </c:pt>
                <c:pt idx="71880">
                  <c:v>0.96666666666666601</c:v>
                </c:pt>
                <c:pt idx="71881">
                  <c:v>0.96666666666666601</c:v>
                </c:pt>
                <c:pt idx="71882">
                  <c:v>0.96666666666666601</c:v>
                </c:pt>
                <c:pt idx="71883">
                  <c:v>0.96666666666666601</c:v>
                </c:pt>
                <c:pt idx="71884">
                  <c:v>0.96666666666666601</c:v>
                </c:pt>
                <c:pt idx="71885">
                  <c:v>0.96666666666666601</c:v>
                </c:pt>
                <c:pt idx="71886">
                  <c:v>0.96666666666666601</c:v>
                </c:pt>
                <c:pt idx="71887">
                  <c:v>0.96666666666666601</c:v>
                </c:pt>
                <c:pt idx="71888">
                  <c:v>0.96666666666666601</c:v>
                </c:pt>
                <c:pt idx="71889">
                  <c:v>0.96666666666666601</c:v>
                </c:pt>
                <c:pt idx="71890">
                  <c:v>0.96666666666666601</c:v>
                </c:pt>
                <c:pt idx="71891">
                  <c:v>0.96666666666666601</c:v>
                </c:pt>
                <c:pt idx="71892">
                  <c:v>0.96666666666666601</c:v>
                </c:pt>
                <c:pt idx="71893">
                  <c:v>0.96666666666666601</c:v>
                </c:pt>
                <c:pt idx="71894">
                  <c:v>0.96666666666666601</c:v>
                </c:pt>
                <c:pt idx="71895">
                  <c:v>0.96666666666666601</c:v>
                </c:pt>
                <c:pt idx="71896">
                  <c:v>0.96666666666666601</c:v>
                </c:pt>
                <c:pt idx="71897">
                  <c:v>0.96666666666666601</c:v>
                </c:pt>
                <c:pt idx="71898">
                  <c:v>0.96666666666666601</c:v>
                </c:pt>
                <c:pt idx="71899">
                  <c:v>0.96666666666666601</c:v>
                </c:pt>
                <c:pt idx="71900">
                  <c:v>0.96666666666666601</c:v>
                </c:pt>
                <c:pt idx="71901">
                  <c:v>0.96666666666666601</c:v>
                </c:pt>
                <c:pt idx="71902">
                  <c:v>0.96666666666666601</c:v>
                </c:pt>
                <c:pt idx="71903">
                  <c:v>0.96666666666666601</c:v>
                </c:pt>
                <c:pt idx="71904">
                  <c:v>0.96666666666666601</c:v>
                </c:pt>
                <c:pt idx="71905">
                  <c:v>0.96666666666666601</c:v>
                </c:pt>
                <c:pt idx="71906">
                  <c:v>0.96666666666666601</c:v>
                </c:pt>
                <c:pt idx="71907">
                  <c:v>0.96666666666666601</c:v>
                </c:pt>
                <c:pt idx="71908">
                  <c:v>0.96666666666666601</c:v>
                </c:pt>
                <c:pt idx="71909">
                  <c:v>0.96666666666666601</c:v>
                </c:pt>
                <c:pt idx="71910">
                  <c:v>0.96666666666666601</c:v>
                </c:pt>
                <c:pt idx="71911">
                  <c:v>0.96666666666666601</c:v>
                </c:pt>
                <c:pt idx="71912">
                  <c:v>0.96666666666666601</c:v>
                </c:pt>
                <c:pt idx="71913">
                  <c:v>0.96666666666666601</c:v>
                </c:pt>
                <c:pt idx="71914">
                  <c:v>0.96666666666666601</c:v>
                </c:pt>
                <c:pt idx="71915">
                  <c:v>0.96666666666666601</c:v>
                </c:pt>
                <c:pt idx="71916">
                  <c:v>0.96666666666666601</c:v>
                </c:pt>
                <c:pt idx="71917">
                  <c:v>0.96666666666666601</c:v>
                </c:pt>
                <c:pt idx="71918">
                  <c:v>0.96666666666666601</c:v>
                </c:pt>
                <c:pt idx="71919">
                  <c:v>0.96666666666666601</c:v>
                </c:pt>
                <c:pt idx="71920">
                  <c:v>0.96666666666666601</c:v>
                </c:pt>
                <c:pt idx="71921">
                  <c:v>0.96666666666666601</c:v>
                </c:pt>
                <c:pt idx="71922">
                  <c:v>0.96666666666666601</c:v>
                </c:pt>
                <c:pt idx="71923">
                  <c:v>0.96666666666666601</c:v>
                </c:pt>
                <c:pt idx="71924">
                  <c:v>0.96666666666666601</c:v>
                </c:pt>
                <c:pt idx="71925">
                  <c:v>0.96666666666666601</c:v>
                </c:pt>
                <c:pt idx="71926">
                  <c:v>0.96666666666666601</c:v>
                </c:pt>
                <c:pt idx="71927">
                  <c:v>0.96666666666666601</c:v>
                </c:pt>
                <c:pt idx="71928">
                  <c:v>0.96666666666666601</c:v>
                </c:pt>
                <c:pt idx="71929">
                  <c:v>0.96666666666666601</c:v>
                </c:pt>
                <c:pt idx="71930">
                  <c:v>0.96666666666666601</c:v>
                </c:pt>
                <c:pt idx="71931">
                  <c:v>0.96666666666666601</c:v>
                </c:pt>
                <c:pt idx="71932">
                  <c:v>0.96666666666666601</c:v>
                </c:pt>
                <c:pt idx="71933">
                  <c:v>0.96666666666666601</c:v>
                </c:pt>
                <c:pt idx="71934">
                  <c:v>0.96666666666666601</c:v>
                </c:pt>
                <c:pt idx="71935">
                  <c:v>0.96666666666666601</c:v>
                </c:pt>
                <c:pt idx="71936">
                  <c:v>0.96666666666666601</c:v>
                </c:pt>
                <c:pt idx="71937">
                  <c:v>0.96666666666666601</c:v>
                </c:pt>
                <c:pt idx="71938">
                  <c:v>0.96666666666666601</c:v>
                </c:pt>
                <c:pt idx="71939">
                  <c:v>0.96666666666666601</c:v>
                </c:pt>
                <c:pt idx="71940">
                  <c:v>0.96666666666666601</c:v>
                </c:pt>
                <c:pt idx="71941">
                  <c:v>0.96666666666666601</c:v>
                </c:pt>
                <c:pt idx="71942">
                  <c:v>0.96666666666666601</c:v>
                </c:pt>
                <c:pt idx="71943">
                  <c:v>0.96666666666666601</c:v>
                </c:pt>
                <c:pt idx="71944">
                  <c:v>0.96666666666666601</c:v>
                </c:pt>
                <c:pt idx="71945">
                  <c:v>0.96666666666666601</c:v>
                </c:pt>
                <c:pt idx="71946">
                  <c:v>0.96666666666666601</c:v>
                </c:pt>
                <c:pt idx="71947">
                  <c:v>0.96666666666666601</c:v>
                </c:pt>
                <c:pt idx="71948">
                  <c:v>0.96666666666666601</c:v>
                </c:pt>
                <c:pt idx="71949">
                  <c:v>0.96666666666666601</c:v>
                </c:pt>
                <c:pt idx="71950">
                  <c:v>0.96666666666666601</c:v>
                </c:pt>
                <c:pt idx="71951">
                  <c:v>0.96666666666666601</c:v>
                </c:pt>
                <c:pt idx="71952">
                  <c:v>0.96666666666666601</c:v>
                </c:pt>
                <c:pt idx="71953">
                  <c:v>0.96666666666666601</c:v>
                </c:pt>
                <c:pt idx="71954">
                  <c:v>0.96666666666666601</c:v>
                </c:pt>
                <c:pt idx="71955">
                  <c:v>0.96666666666666601</c:v>
                </c:pt>
                <c:pt idx="71956">
                  <c:v>0.96666666666666601</c:v>
                </c:pt>
                <c:pt idx="71957">
                  <c:v>0.96666666666666601</c:v>
                </c:pt>
                <c:pt idx="71958">
                  <c:v>0.96666666666666601</c:v>
                </c:pt>
                <c:pt idx="71959">
                  <c:v>0.96666666666666601</c:v>
                </c:pt>
                <c:pt idx="71960">
                  <c:v>0.96666666666666601</c:v>
                </c:pt>
                <c:pt idx="71961">
                  <c:v>0.96666666666666601</c:v>
                </c:pt>
                <c:pt idx="71962">
                  <c:v>0.96666666666666601</c:v>
                </c:pt>
                <c:pt idx="71963">
                  <c:v>0.96666666666666601</c:v>
                </c:pt>
                <c:pt idx="71964">
                  <c:v>0.96666666666666601</c:v>
                </c:pt>
                <c:pt idx="71965">
                  <c:v>0.96666666666666601</c:v>
                </c:pt>
                <c:pt idx="71966">
                  <c:v>0.96666666666666601</c:v>
                </c:pt>
                <c:pt idx="71967">
                  <c:v>0.96666666666666601</c:v>
                </c:pt>
                <c:pt idx="71968">
                  <c:v>0.96666666666666601</c:v>
                </c:pt>
                <c:pt idx="71969">
                  <c:v>0.96666666666666601</c:v>
                </c:pt>
                <c:pt idx="71970">
                  <c:v>0.96666666666666601</c:v>
                </c:pt>
                <c:pt idx="71971">
                  <c:v>0.96666666666666601</c:v>
                </c:pt>
                <c:pt idx="71972">
                  <c:v>0.96666666666666601</c:v>
                </c:pt>
                <c:pt idx="71973">
                  <c:v>0.96666666666666601</c:v>
                </c:pt>
                <c:pt idx="71974">
                  <c:v>0.96666666666666601</c:v>
                </c:pt>
                <c:pt idx="71975">
                  <c:v>0.96666666666666601</c:v>
                </c:pt>
                <c:pt idx="71976">
                  <c:v>0.96666666666666601</c:v>
                </c:pt>
                <c:pt idx="71977">
                  <c:v>0.96666666666666601</c:v>
                </c:pt>
                <c:pt idx="71978">
                  <c:v>0.96666666666666601</c:v>
                </c:pt>
                <c:pt idx="71979">
                  <c:v>0.96666666666666601</c:v>
                </c:pt>
                <c:pt idx="71980">
                  <c:v>0.96666666666666601</c:v>
                </c:pt>
                <c:pt idx="71981">
                  <c:v>0.96666666666666601</c:v>
                </c:pt>
                <c:pt idx="71982">
                  <c:v>0.96666666666666601</c:v>
                </c:pt>
                <c:pt idx="71983">
                  <c:v>0.96666666666666601</c:v>
                </c:pt>
                <c:pt idx="71984">
                  <c:v>0.96666666666666601</c:v>
                </c:pt>
                <c:pt idx="71985">
                  <c:v>0.96666666666666601</c:v>
                </c:pt>
                <c:pt idx="71986">
                  <c:v>0.96666666666666601</c:v>
                </c:pt>
                <c:pt idx="71987">
                  <c:v>0.96666666666666601</c:v>
                </c:pt>
                <c:pt idx="71988">
                  <c:v>0.96666666666666601</c:v>
                </c:pt>
                <c:pt idx="71989">
                  <c:v>0.96666666666666601</c:v>
                </c:pt>
                <c:pt idx="71990">
                  <c:v>0.96666666666666601</c:v>
                </c:pt>
                <c:pt idx="71991">
                  <c:v>0.96666666666666601</c:v>
                </c:pt>
                <c:pt idx="71992">
                  <c:v>0.96666666666666601</c:v>
                </c:pt>
                <c:pt idx="71993">
                  <c:v>0.96666666666666601</c:v>
                </c:pt>
                <c:pt idx="71994">
                  <c:v>0.96666666666666601</c:v>
                </c:pt>
                <c:pt idx="71995">
                  <c:v>0.96666666666666601</c:v>
                </c:pt>
                <c:pt idx="71996">
                  <c:v>0.96666666666666601</c:v>
                </c:pt>
                <c:pt idx="71997">
                  <c:v>0.96666666666666601</c:v>
                </c:pt>
                <c:pt idx="71998">
                  <c:v>0.96666666666666601</c:v>
                </c:pt>
                <c:pt idx="71999">
                  <c:v>0.96666666666666601</c:v>
                </c:pt>
                <c:pt idx="72000">
                  <c:v>0.96666666666666601</c:v>
                </c:pt>
                <c:pt idx="72001">
                  <c:v>0.96666666666666601</c:v>
                </c:pt>
                <c:pt idx="72002">
                  <c:v>0.96666666666666601</c:v>
                </c:pt>
                <c:pt idx="72003">
                  <c:v>0.96666666666666601</c:v>
                </c:pt>
                <c:pt idx="72004">
                  <c:v>0.96666666666666601</c:v>
                </c:pt>
                <c:pt idx="72005">
                  <c:v>0.96666666666666601</c:v>
                </c:pt>
                <c:pt idx="72006">
                  <c:v>0.96666666666666601</c:v>
                </c:pt>
                <c:pt idx="72007">
                  <c:v>0.96666666666666601</c:v>
                </c:pt>
                <c:pt idx="72008">
                  <c:v>0.96666666666666601</c:v>
                </c:pt>
                <c:pt idx="72009">
                  <c:v>0.96666666666666601</c:v>
                </c:pt>
                <c:pt idx="72010">
                  <c:v>0.96666666666666601</c:v>
                </c:pt>
                <c:pt idx="72011">
                  <c:v>0.96666666666666601</c:v>
                </c:pt>
                <c:pt idx="72012">
                  <c:v>0.96666666666666601</c:v>
                </c:pt>
                <c:pt idx="72013">
                  <c:v>0.96666666666666601</c:v>
                </c:pt>
                <c:pt idx="72014">
                  <c:v>0.96666666666666601</c:v>
                </c:pt>
                <c:pt idx="72015">
                  <c:v>0.96666666666666601</c:v>
                </c:pt>
                <c:pt idx="72016">
                  <c:v>0.96666666666666601</c:v>
                </c:pt>
                <c:pt idx="72017">
                  <c:v>0.96666666666666601</c:v>
                </c:pt>
                <c:pt idx="72018">
                  <c:v>0.96666666666666601</c:v>
                </c:pt>
                <c:pt idx="72019">
                  <c:v>0.96666666666666601</c:v>
                </c:pt>
                <c:pt idx="72020">
                  <c:v>0.96666666666666601</c:v>
                </c:pt>
                <c:pt idx="72021">
                  <c:v>0.96666666666666601</c:v>
                </c:pt>
                <c:pt idx="72022">
                  <c:v>0.96666666666666601</c:v>
                </c:pt>
                <c:pt idx="72023">
                  <c:v>0.96666666666666601</c:v>
                </c:pt>
                <c:pt idx="72024">
                  <c:v>0.96666666666666601</c:v>
                </c:pt>
                <c:pt idx="72025">
                  <c:v>0.96666666666666601</c:v>
                </c:pt>
                <c:pt idx="72026">
                  <c:v>0.96666666666666601</c:v>
                </c:pt>
                <c:pt idx="72027">
                  <c:v>0.96666666666666601</c:v>
                </c:pt>
                <c:pt idx="72028">
                  <c:v>0.96666666666666601</c:v>
                </c:pt>
                <c:pt idx="72029">
                  <c:v>0.96666666666666601</c:v>
                </c:pt>
                <c:pt idx="72030">
                  <c:v>0.96666666666666601</c:v>
                </c:pt>
                <c:pt idx="72031">
                  <c:v>0.96666666666666601</c:v>
                </c:pt>
                <c:pt idx="72032">
                  <c:v>0.96666666666666601</c:v>
                </c:pt>
                <c:pt idx="72033">
                  <c:v>0.96666666666666601</c:v>
                </c:pt>
                <c:pt idx="72034">
                  <c:v>0.96666666666666601</c:v>
                </c:pt>
                <c:pt idx="72035">
                  <c:v>0.96666666666666601</c:v>
                </c:pt>
                <c:pt idx="72036">
                  <c:v>0.96666666666666601</c:v>
                </c:pt>
                <c:pt idx="72037">
                  <c:v>0.96666666666666601</c:v>
                </c:pt>
                <c:pt idx="72038">
                  <c:v>0.96666666666666601</c:v>
                </c:pt>
                <c:pt idx="72039">
                  <c:v>0.96666666666666601</c:v>
                </c:pt>
                <c:pt idx="72040">
                  <c:v>0.96666666666666601</c:v>
                </c:pt>
                <c:pt idx="72041">
                  <c:v>0.96666666666666601</c:v>
                </c:pt>
                <c:pt idx="72042">
                  <c:v>0.96666666666666601</c:v>
                </c:pt>
                <c:pt idx="72043">
                  <c:v>0.96666666666666601</c:v>
                </c:pt>
                <c:pt idx="72044">
                  <c:v>0.96666666666666601</c:v>
                </c:pt>
                <c:pt idx="72045">
                  <c:v>0.96666666666666601</c:v>
                </c:pt>
                <c:pt idx="72046">
                  <c:v>0.96666666666666601</c:v>
                </c:pt>
                <c:pt idx="72047">
                  <c:v>0.96666666666666601</c:v>
                </c:pt>
                <c:pt idx="72048">
                  <c:v>0.96666666666666601</c:v>
                </c:pt>
                <c:pt idx="72049">
                  <c:v>0.96666666666666601</c:v>
                </c:pt>
                <c:pt idx="72050">
                  <c:v>0.96666666666666601</c:v>
                </c:pt>
                <c:pt idx="72051">
                  <c:v>0.96666666666666601</c:v>
                </c:pt>
                <c:pt idx="72052">
                  <c:v>0.96666666666666601</c:v>
                </c:pt>
                <c:pt idx="72053">
                  <c:v>0.96666666666666601</c:v>
                </c:pt>
                <c:pt idx="72054">
                  <c:v>0.96666666666666601</c:v>
                </c:pt>
                <c:pt idx="72055">
                  <c:v>0.96666666666666601</c:v>
                </c:pt>
                <c:pt idx="72056">
                  <c:v>0.96666666666666601</c:v>
                </c:pt>
                <c:pt idx="72057">
                  <c:v>0.96666666666666601</c:v>
                </c:pt>
                <c:pt idx="72058">
                  <c:v>0.96666666666666601</c:v>
                </c:pt>
                <c:pt idx="72059">
                  <c:v>0.96666666666666601</c:v>
                </c:pt>
                <c:pt idx="72060">
                  <c:v>0.96666666666666601</c:v>
                </c:pt>
                <c:pt idx="72061">
                  <c:v>0.96666666666666601</c:v>
                </c:pt>
                <c:pt idx="72062">
                  <c:v>0.96666666666666601</c:v>
                </c:pt>
                <c:pt idx="72063">
                  <c:v>0.96666666666666601</c:v>
                </c:pt>
                <c:pt idx="72064">
                  <c:v>0.96666666666666601</c:v>
                </c:pt>
                <c:pt idx="72065">
                  <c:v>0.96666666666666601</c:v>
                </c:pt>
                <c:pt idx="72066">
                  <c:v>0.96666666666666601</c:v>
                </c:pt>
                <c:pt idx="72067">
                  <c:v>0.96666666666666601</c:v>
                </c:pt>
                <c:pt idx="72068">
                  <c:v>0.96666666666666601</c:v>
                </c:pt>
                <c:pt idx="72069">
                  <c:v>0.96666666666666601</c:v>
                </c:pt>
                <c:pt idx="72070">
                  <c:v>0.96666666666666601</c:v>
                </c:pt>
                <c:pt idx="72071">
                  <c:v>0.96666666666666601</c:v>
                </c:pt>
                <c:pt idx="72072">
                  <c:v>0.96666666666666601</c:v>
                </c:pt>
                <c:pt idx="72073">
                  <c:v>0.96666666666666601</c:v>
                </c:pt>
                <c:pt idx="72074">
                  <c:v>0.96666666666666601</c:v>
                </c:pt>
                <c:pt idx="72075">
                  <c:v>0.96666666666666601</c:v>
                </c:pt>
                <c:pt idx="72076">
                  <c:v>0.96666666666666601</c:v>
                </c:pt>
                <c:pt idx="72077">
                  <c:v>0.96666666666666601</c:v>
                </c:pt>
                <c:pt idx="72078">
                  <c:v>0.96666666666666601</c:v>
                </c:pt>
                <c:pt idx="72079">
                  <c:v>0.96666666666666601</c:v>
                </c:pt>
                <c:pt idx="72080">
                  <c:v>0.96666666666666601</c:v>
                </c:pt>
                <c:pt idx="72081">
                  <c:v>0.96666666666666601</c:v>
                </c:pt>
                <c:pt idx="72082">
                  <c:v>0.96666666666666601</c:v>
                </c:pt>
                <c:pt idx="72083">
                  <c:v>0.96666666666666601</c:v>
                </c:pt>
                <c:pt idx="72084">
                  <c:v>0.96666666666666601</c:v>
                </c:pt>
                <c:pt idx="72085">
                  <c:v>0.96666666666666601</c:v>
                </c:pt>
                <c:pt idx="72086">
                  <c:v>0.96666666666666601</c:v>
                </c:pt>
                <c:pt idx="72087">
                  <c:v>0.96666666666666601</c:v>
                </c:pt>
                <c:pt idx="72088">
                  <c:v>0.96666666666666601</c:v>
                </c:pt>
                <c:pt idx="72089">
                  <c:v>0.96666666666666601</c:v>
                </c:pt>
                <c:pt idx="72090">
                  <c:v>0.96666666666666601</c:v>
                </c:pt>
                <c:pt idx="72091">
                  <c:v>0.96666666666666601</c:v>
                </c:pt>
                <c:pt idx="72092">
                  <c:v>0.96666666666666601</c:v>
                </c:pt>
                <c:pt idx="72093">
                  <c:v>0.96666666666666601</c:v>
                </c:pt>
                <c:pt idx="72094">
                  <c:v>0.96666666666666601</c:v>
                </c:pt>
                <c:pt idx="72095">
                  <c:v>0.96666666666666601</c:v>
                </c:pt>
                <c:pt idx="72096">
                  <c:v>0.96666666666666601</c:v>
                </c:pt>
                <c:pt idx="72097">
                  <c:v>0.96666666666666601</c:v>
                </c:pt>
                <c:pt idx="72098">
                  <c:v>0.96666666666666601</c:v>
                </c:pt>
                <c:pt idx="72099">
                  <c:v>0.96666666666666601</c:v>
                </c:pt>
                <c:pt idx="72100">
                  <c:v>0.96666666666666601</c:v>
                </c:pt>
                <c:pt idx="72101">
                  <c:v>0.96666666666666601</c:v>
                </c:pt>
                <c:pt idx="72102">
                  <c:v>0.96666666666666601</c:v>
                </c:pt>
                <c:pt idx="72103">
                  <c:v>0.96666666666666601</c:v>
                </c:pt>
                <c:pt idx="72104">
                  <c:v>0.96666666666666601</c:v>
                </c:pt>
                <c:pt idx="72105">
                  <c:v>0.96666666666666601</c:v>
                </c:pt>
                <c:pt idx="72106">
                  <c:v>0.96666666666666601</c:v>
                </c:pt>
                <c:pt idx="72107">
                  <c:v>0.96666666666666601</c:v>
                </c:pt>
                <c:pt idx="72108">
                  <c:v>0.96666666666666601</c:v>
                </c:pt>
                <c:pt idx="72109">
                  <c:v>0.96666666666666601</c:v>
                </c:pt>
                <c:pt idx="72110">
                  <c:v>0.96666666666666601</c:v>
                </c:pt>
                <c:pt idx="72111">
                  <c:v>0.96666666666666601</c:v>
                </c:pt>
                <c:pt idx="72112">
                  <c:v>0.96666666666666601</c:v>
                </c:pt>
                <c:pt idx="72113">
                  <c:v>0.96666666666666601</c:v>
                </c:pt>
                <c:pt idx="72114">
                  <c:v>0.96666666666666601</c:v>
                </c:pt>
                <c:pt idx="72115">
                  <c:v>0.96666666666666601</c:v>
                </c:pt>
                <c:pt idx="72116">
                  <c:v>0.96666666666666601</c:v>
                </c:pt>
                <c:pt idx="72117">
                  <c:v>0.96666666666666601</c:v>
                </c:pt>
                <c:pt idx="72118">
                  <c:v>0.96666666666666601</c:v>
                </c:pt>
                <c:pt idx="72119">
                  <c:v>0.96666666666666601</c:v>
                </c:pt>
                <c:pt idx="72120">
                  <c:v>0.96666666666666601</c:v>
                </c:pt>
                <c:pt idx="72121">
                  <c:v>0.96666666666666601</c:v>
                </c:pt>
                <c:pt idx="72122">
                  <c:v>0.96666666666666601</c:v>
                </c:pt>
                <c:pt idx="72123">
                  <c:v>0.96666666666666601</c:v>
                </c:pt>
                <c:pt idx="72124">
                  <c:v>0.96666666666666601</c:v>
                </c:pt>
                <c:pt idx="72125">
                  <c:v>0.96666666666666601</c:v>
                </c:pt>
                <c:pt idx="72126">
                  <c:v>0.96666666666666601</c:v>
                </c:pt>
                <c:pt idx="72127">
                  <c:v>0.96666666666666601</c:v>
                </c:pt>
                <c:pt idx="72128">
                  <c:v>0.96666666666666601</c:v>
                </c:pt>
                <c:pt idx="72129">
                  <c:v>0.96666666666666601</c:v>
                </c:pt>
                <c:pt idx="72130">
                  <c:v>0.96666666666666601</c:v>
                </c:pt>
                <c:pt idx="72131">
                  <c:v>0.96666666666666601</c:v>
                </c:pt>
                <c:pt idx="72132">
                  <c:v>0.96666666666666601</c:v>
                </c:pt>
                <c:pt idx="72133">
                  <c:v>0.96666666666666601</c:v>
                </c:pt>
                <c:pt idx="72134">
                  <c:v>0.96666666666666601</c:v>
                </c:pt>
                <c:pt idx="72135">
                  <c:v>0.96666666666666601</c:v>
                </c:pt>
                <c:pt idx="72136">
                  <c:v>0.96666666666666601</c:v>
                </c:pt>
                <c:pt idx="72137">
                  <c:v>0.96666666666666601</c:v>
                </c:pt>
                <c:pt idx="72138">
                  <c:v>0.96666666666666601</c:v>
                </c:pt>
                <c:pt idx="72139">
                  <c:v>0.96666666666666601</c:v>
                </c:pt>
                <c:pt idx="72140">
                  <c:v>0.96666666666666601</c:v>
                </c:pt>
                <c:pt idx="72141">
                  <c:v>0.96666666666666601</c:v>
                </c:pt>
                <c:pt idx="72142">
                  <c:v>0.96666666666666601</c:v>
                </c:pt>
                <c:pt idx="72143">
                  <c:v>0.96666666666666601</c:v>
                </c:pt>
                <c:pt idx="72144">
                  <c:v>0.96666666666666601</c:v>
                </c:pt>
                <c:pt idx="72145">
                  <c:v>0.96666666666666601</c:v>
                </c:pt>
                <c:pt idx="72146">
                  <c:v>0.96666666666666601</c:v>
                </c:pt>
                <c:pt idx="72147">
                  <c:v>0.96666666666666601</c:v>
                </c:pt>
                <c:pt idx="72148">
                  <c:v>0.96666666666666601</c:v>
                </c:pt>
                <c:pt idx="72149">
                  <c:v>0.96666666666666601</c:v>
                </c:pt>
                <c:pt idx="72150">
                  <c:v>0.96666666666666601</c:v>
                </c:pt>
                <c:pt idx="72151">
                  <c:v>0.96666666666666601</c:v>
                </c:pt>
                <c:pt idx="72152">
                  <c:v>0.96666666666666601</c:v>
                </c:pt>
                <c:pt idx="72153">
                  <c:v>0.96666666666666601</c:v>
                </c:pt>
                <c:pt idx="72154">
                  <c:v>0.96666666666666601</c:v>
                </c:pt>
                <c:pt idx="72155">
                  <c:v>0.96666666666666601</c:v>
                </c:pt>
                <c:pt idx="72156">
                  <c:v>0.96666666666666601</c:v>
                </c:pt>
                <c:pt idx="72157">
                  <c:v>0.96666666666666601</c:v>
                </c:pt>
                <c:pt idx="72158">
                  <c:v>0.96666666666666601</c:v>
                </c:pt>
                <c:pt idx="72159">
                  <c:v>0.96666666666666601</c:v>
                </c:pt>
                <c:pt idx="72160">
                  <c:v>0.96666666666666601</c:v>
                </c:pt>
                <c:pt idx="72161">
                  <c:v>0.96666666666666601</c:v>
                </c:pt>
                <c:pt idx="72162">
                  <c:v>0.96666666666666601</c:v>
                </c:pt>
                <c:pt idx="72163">
                  <c:v>0.96666666666666601</c:v>
                </c:pt>
                <c:pt idx="72164">
                  <c:v>0.96666666666666601</c:v>
                </c:pt>
                <c:pt idx="72165">
                  <c:v>0.96666666666666601</c:v>
                </c:pt>
                <c:pt idx="72166">
                  <c:v>0.96666666666666601</c:v>
                </c:pt>
                <c:pt idx="72167">
                  <c:v>0.96666666666666601</c:v>
                </c:pt>
                <c:pt idx="72168">
                  <c:v>0.96666666666666601</c:v>
                </c:pt>
                <c:pt idx="72169">
                  <c:v>0.96666666666666601</c:v>
                </c:pt>
                <c:pt idx="72170">
                  <c:v>0.96666666666666601</c:v>
                </c:pt>
                <c:pt idx="72171">
                  <c:v>0.96666666666666601</c:v>
                </c:pt>
                <c:pt idx="72172">
                  <c:v>0.96666666666666601</c:v>
                </c:pt>
                <c:pt idx="72173">
                  <c:v>0.96666666666666601</c:v>
                </c:pt>
                <c:pt idx="72174">
                  <c:v>0.96666666666666601</c:v>
                </c:pt>
                <c:pt idx="72175">
                  <c:v>0.96666666666666601</c:v>
                </c:pt>
                <c:pt idx="72176">
                  <c:v>0.96666666666666601</c:v>
                </c:pt>
                <c:pt idx="72177">
                  <c:v>0.96666666666666601</c:v>
                </c:pt>
                <c:pt idx="72178">
                  <c:v>0.96666666666666601</c:v>
                </c:pt>
                <c:pt idx="72179">
                  <c:v>0.96666666666666601</c:v>
                </c:pt>
                <c:pt idx="72180">
                  <c:v>0.96666666666666601</c:v>
                </c:pt>
                <c:pt idx="72181">
                  <c:v>0.96666666666666601</c:v>
                </c:pt>
                <c:pt idx="72182">
                  <c:v>0.96666666666666601</c:v>
                </c:pt>
                <c:pt idx="72183">
                  <c:v>0.96666666666666601</c:v>
                </c:pt>
                <c:pt idx="72184">
                  <c:v>0.96666666666666601</c:v>
                </c:pt>
                <c:pt idx="72185">
                  <c:v>0.96666666666666601</c:v>
                </c:pt>
                <c:pt idx="72186">
                  <c:v>0.96666666666666601</c:v>
                </c:pt>
                <c:pt idx="72187">
                  <c:v>0.96666666666666601</c:v>
                </c:pt>
                <c:pt idx="72188">
                  <c:v>0.96666666666666601</c:v>
                </c:pt>
                <c:pt idx="72189">
                  <c:v>0.96666666666666601</c:v>
                </c:pt>
                <c:pt idx="72190">
                  <c:v>0.96666666666666601</c:v>
                </c:pt>
                <c:pt idx="72191">
                  <c:v>0.96666666666666601</c:v>
                </c:pt>
                <c:pt idx="72192">
                  <c:v>0.96666666666666601</c:v>
                </c:pt>
                <c:pt idx="72193">
                  <c:v>0.96666666666666601</c:v>
                </c:pt>
                <c:pt idx="72194">
                  <c:v>0.96666666666666601</c:v>
                </c:pt>
                <c:pt idx="72195">
                  <c:v>0.96666666666666601</c:v>
                </c:pt>
                <c:pt idx="72196">
                  <c:v>0.96666666666666601</c:v>
                </c:pt>
                <c:pt idx="72197">
                  <c:v>0.96666666666666601</c:v>
                </c:pt>
                <c:pt idx="72198">
                  <c:v>0.96666666666666601</c:v>
                </c:pt>
                <c:pt idx="72199">
                  <c:v>0.96666666666666601</c:v>
                </c:pt>
                <c:pt idx="72200">
                  <c:v>0.96666666666666601</c:v>
                </c:pt>
                <c:pt idx="72201">
                  <c:v>0.96666666666666601</c:v>
                </c:pt>
                <c:pt idx="72202">
                  <c:v>0.96666666666666601</c:v>
                </c:pt>
                <c:pt idx="72203">
                  <c:v>0.96666666666666601</c:v>
                </c:pt>
                <c:pt idx="72204">
                  <c:v>0.96666666666666601</c:v>
                </c:pt>
                <c:pt idx="72205">
                  <c:v>0.96666666666666601</c:v>
                </c:pt>
                <c:pt idx="72206">
                  <c:v>0.96666666666666601</c:v>
                </c:pt>
                <c:pt idx="72207">
                  <c:v>0.96666666666666601</c:v>
                </c:pt>
                <c:pt idx="72208">
                  <c:v>0.96666666666666601</c:v>
                </c:pt>
                <c:pt idx="72209">
                  <c:v>0.96666666666666601</c:v>
                </c:pt>
                <c:pt idx="72210">
                  <c:v>0.96666666666666601</c:v>
                </c:pt>
                <c:pt idx="72211">
                  <c:v>0.96666666666666601</c:v>
                </c:pt>
                <c:pt idx="72212">
                  <c:v>0.96666666666666601</c:v>
                </c:pt>
                <c:pt idx="72213">
                  <c:v>0.96666666666666601</c:v>
                </c:pt>
                <c:pt idx="72214">
                  <c:v>0.96666666666666601</c:v>
                </c:pt>
                <c:pt idx="72215">
                  <c:v>0.96666666666666601</c:v>
                </c:pt>
                <c:pt idx="72216">
                  <c:v>0.96666666666666601</c:v>
                </c:pt>
                <c:pt idx="72217">
                  <c:v>0.96666666666666601</c:v>
                </c:pt>
                <c:pt idx="72218">
                  <c:v>0.96666666666666601</c:v>
                </c:pt>
                <c:pt idx="72219">
                  <c:v>0.96666666666666601</c:v>
                </c:pt>
                <c:pt idx="72220">
                  <c:v>0.96666666666666601</c:v>
                </c:pt>
                <c:pt idx="72221">
                  <c:v>0.96666666666666601</c:v>
                </c:pt>
                <c:pt idx="72222">
                  <c:v>0.96666666666666601</c:v>
                </c:pt>
                <c:pt idx="72223">
                  <c:v>0.96666666666666601</c:v>
                </c:pt>
                <c:pt idx="72224">
                  <c:v>0.96666666666666601</c:v>
                </c:pt>
                <c:pt idx="72225">
                  <c:v>0.96666666666666601</c:v>
                </c:pt>
                <c:pt idx="72226">
                  <c:v>0.96666666666666601</c:v>
                </c:pt>
                <c:pt idx="72227">
                  <c:v>0.96666666666666601</c:v>
                </c:pt>
                <c:pt idx="72228">
                  <c:v>0.96666666666666601</c:v>
                </c:pt>
                <c:pt idx="72229">
                  <c:v>0.96666666666666601</c:v>
                </c:pt>
                <c:pt idx="72230">
                  <c:v>0.96666666666666601</c:v>
                </c:pt>
                <c:pt idx="72231">
                  <c:v>0.96666666666666601</c:v>
                </c:pt>
                <c:pt idx="72232">
                  <c:v>0.96666666666666601</c:v>
                </c:pt>
                <c:pt idx="72233">
                  <c:v>0.96666666666666601</c:v>
                </c:pt>
                <c:pt idx="72234">
                  <c:v>0.96666666666666601</c:v>
                </c:pt>
                <c:pt idx="72235">
                  <c:v>0.96666666666666601</c:v>
                </c:pt>
                <c:pt idx="72236">
                  <c:v>0.96666666666666601</c:v>
                </c:pt>
                <c:pt idx="72237">
                  <c:v>0.96666666666666601</c:v>
                </c:pt>
                <c:pt idx="72238">
                  <c:v>0.96666666666666601</c:v>
                </c:pt>
                <c:pt idx="72239">
                  <c:v>0.96666666666666601</c:v>
                </c:pt>
                <c:pt idx="72240">
                  <c:v>0.96666666666666601</c:v>
                </c:pt>
                <c:pt idx="72241">
                  <c:v>0.96666666666666601</c:v>
                </c:pt>
                <c:pt idx="72242">
                  <c:v>0.96666666666666601</c:v>
                </c:pt>
                <c:pt idx="72243">
                  <c:v>0.96666666666666601</c:v>
                </c:pt>
                <c:pt idx="72244">
                  <c:v>0.96666666666666601</c:v>
                </c:pt>
                <c:pt idx="72245">
                  <c:v>0.96666666666666601</c:v>
                </c:pt>
                <c:pt idx="72246">
                  <c:v>0.96666666666666601</c:v>
                </c:pt>
                <c:pt idx="72247">
                  <c:v>0.96666666666666601</c:v>
                </c:pt>
                <c:pt idx="72248">
                  <c:v>0.96666666666666601</c:v>
                </c:pt>
                <c:pt idx="72249">
                  <c:v>0.96666666666666601</c:v>
                </c:pt>
                <c:pt idx="72250">
                  <c:v>0.96666666666666601</c:v>
                </c:pt>
                <c:pt idx="72251">
                  <c:v>0.96666666666666601</c:v>
                </c:pt>
                <c:pt idx="72252">
                  <c:v>0.96666666666666601</c:v>
                </c:pt>
                <c:pt idx="72253">
                  <c:v>0.96666666666666601</c:v>
                </c:pt>
                <c:pt idx="72254">
                  <c:v>0.96666666666666601</c:v>
                </c:pt>
                <c:pt idx="72255">
                  <c:v>0.96666666666666601</c:v>
                </c:pt>
                <c:pt idx="72256">
                  <c:v>0.96666666666666601</c:v>
                </c:pt>
                <c:pt idx="72257">
                  <c:v>0.96666666666666601</c:v>
                </c:pt>
                <c:pt idx="72258">
                  <c:v>0.96666666666666601</c:v>
                </c:pt>
                <c:pt idx="72259">
                  <c:v>0.96666666666666601</c:v>
                </c:pt>
                <c:pt idx="72260">
                  <c:v>0.96666666666666601</c:v>
                </c:pt>
                <c:pt idx="72261">
                  <c:v>0.96666666666666601</c:v>
                </c:pt>
                <c:pt idx="72262">
                  <c:v>0.96666666666666601</c:v>
                </c:pt>
                <c:pt idx="72263">
                  <c:v>0.96666666666666601</c:v>
                </c:pt>
                <c:pt idx="72264">
                  <c:v>0.96666666666666601</c:v>
                </c:pt>
                <c:pt idx="72265">
                  <c:v>0.96666666666666601</c:v>
                </c:pt>
                <c:pt idx="72266">
                  <c:v>0.96666666666666601</c:v>
                </c:pt>
                <c:pt idx="72267">
                  <c:v>0.96666666666666601</c:v>
                </c:pt>
                <c:pt idx="72268">
                  <c:v>0.96666666666666601</c:v>
                </c:pt>
                <c:pt idx="72269">
                  <c:v>0.96666666666666601</c:v>
                </c:pt>
                <c:pt idx="72270">
                  <c:v>0.96666666666666601</c:v>
                </c:pt>
                <c:pt idx="72271">
                  <c:v>0.96666666666666601</c:v>
                </c:pt>
                <c:pt idx="72272">
                  <c:v>0.96666666666666601</c:v>
                </c:pt>
                <c:pt idx="72273">
                  <c:v>0.96666666666666601</c:v>
                </c:pt>
                <c:pt idx="72274">
                  <c:v>0.96666666666666601</c:v>
                </c:pt>
                <c:pt idx="72275">
                  <c:v>0.96666666666666601</c:v>
                </c:pt>
                <c:pt idx="72276">
                  <c:v>0.96666666666666601</c:v>
                </c:pt>
                <c:pt idx="72277">
                  <c:v>0.96666666666666601</c:v>
                </c:pt>
                <c:pt idx="72278">
                  <c:v>0.96666666666666601</c:v>
                </c:pt>
                <c:pt idx="72279">
                  <c:v>0.96666666666666601</c:v>
                </c:pt>
                <c:pt idx="72280">
                  <c:v>0.96666666666666601</c:v>
                </c:pt>
                <c:pt idx="72281">
                  <c:v>0.96666666666666601</c:v>
                </c:pt>
                <c:pt idx="72282">
                  <c:v>0.96666666666666601</c:v>
                </c:pt>
                <c:pt idx="72283">
                  <c:v>0.96666666666666601</c:v>
                </c:pt>
                <c:pt idx="72284">
                  <c:v>0.96666666666666601</c:v>
                </c:pt>
                <c:pt idx="72285">
                  <c:v>0.96666666666666601</c:v>
                </c:pt>
                <c:pt idx="72286">
                  <c:v>0.96666666666666601</c:v>
                </c:pt>
                <c:pt idx="72287">
                  <c:v>0.96666666666666601</c:v>
                </c:pt>
                <c:pt idx="72288">
                  <c:v>0.96666666666666601</c:v>
                </c:pt>
                <c:pt idx="72289">
                  <c:v>0.96666666666666601</c:v>
                </c:pt>
                <c:pt idx="72290">
                  <c:v>0.96666666666666601</c:v>
                </c:pt>
                <c:pt idx="72291">
                  <c:v>0.96666666666666601</c:v>
                </c:pt>
                <c:pt idx="72292">
                  <c:v>0.96666666666666601</c:v>
                </c:pt>
                <c:pt idx="72293">
                  <c:v>0.96666666666666601</c:v>
                </c:pt>
                <c:pt idx="72294">
                  <c:v>0.96666666666666601</c:v>
                </c:pt>
                <c:pt idx="72295">
                  <c:v>0.96666666666666601</c:v>
                </c:pt>
                <c:pt idx="72296">
                  <c:v>0.96666666666666601</c:v>
                </c:pt>
                <c:pt idx="72297">
                  <c:v>0.96666666666666601</c:v>
                </c:pt>
                <c:pt idx="72298">
                  <c:v>0.96666666666666601</c:v>
                </c:pt>
                <c:pt idx="72299">
                  <c:v>0.96666666666666601</c:v>
                </c:pt>
                <c:pt idx="72300">
                  <c:v>0.96666666666666601</c:v>
                </c:pt>
                <c:pt idx="72301">
                  <c:v>0.96666666666666601</c:v>
                </c:pt>
                <c:pt idx="72302">
                  <c:v>0.96666666666666601</c:v>
                </c:pt>
                <c:pt idx="72303">
                  <c:v>0.96666666666666601</c:v>
                </c:pt>
                <c:pt idx="72304">
                  <c:v>0.96666666666666601</c:v>
                </c:pt>
                <c:pt idx="72305">
                  <c:v>0.96666666666666601</c:v>
                </c:pt>
                <c:pt idx="72306">
                  <c:v>0.96666666666666601</c:v>
                </c:pt>
                <c:pt idx="72307">
                  <c:v>0.96666666666666601</c:v>
                </c:pt>
                <c:pt idx="72308">
                  <c:v>0.96666666666666601</c:v>
                </c:pt>
                <c:pt idx="72309">
                  <c:v>0.96666666666666601</c:v>
                </c:pt>
                <c:pt idx="72310">
                  <c:v>0.96666666666666601</c:v>
                </c:pt>
                <c:pt idx="72311">
                  <c:v>0.96666666666666601</c:v>
                </c:pt>
                <c:pt idx="72312">
                  <c:v>0.96666666666666601</c:v>
                </c:pt>
                <c:pt idx="72313">
                  <c:v>0.96666666666666601</c:v>
                </c:pt>
                <c:pt idx="72314">
                  <c:v>0.96666666666666601</c:v>
                </c:pt>
                <c:pt idx="72315">
                  <c:v>0.96666666666666601</c:v>
                </c:pt>
                <c:pt idx="72316">
                  <c:v>0.96666666666666601</c:v>
                </c:pt>
                <c:pt idx="72317">
                  <c:v>0.96666666666666601</c:v>
                </c:pt>
                <c:pt idx="72318">
                  <c:v>0.96666666666666601</c:v>
                </c:pt>
                <c:pt idx="72319">
                  <c:v>0.96666666666666601</c:v>
                </c:pt>
                <c:pt idx="72320">
                  <c:v>0.96666666666666601</c:v>
                </c:pt>
                <c:pt idx="72321">
                  <c:v>0.96666666666666601</c:v>
                </c:pt>
                <c:pt idx="72322">
                  <c:v>0.96666666666666601</c:v>
                </c:pt>
                <c:pt idx="72323">
                  <c:v>0.96666666666666601</c:v>
                </c:pt>
                <c:pt idx="72324">
                  <c:v>0.96666666666666601</c:v>
                </c:pt>
                <c:pt idx="72325">
                  <c:v>0.96666666666666601</c:v>
                </c:pt>
                <c:pt idx="72326">
                  <c:v>0.96666666666666601</c:v>
                </c:pt>
                <c:pt idx="72327">
                  <c:v>0.96666666666666601</c:v>
                </c:pt>
                <c:pt idx="72328">
                  <c:v>0.96666666666666601</c:v>
                </c:pt>
                <c:pt idx="72329">
                  <c:v>0.96666666666666601</c:v>
                </c:pt>
                <c:pt idx="72330">
                  <c:v>0.96666666666666601</c:v>
                </c:pt>
                <c:pt idx="72331">
                  <c:v>0.96666666666666601</c:v>
                </c:pt>
                <c:pt idx="72332">
                  <c:v>0.96666666666666601</c:v>
                </c:pt>
                <c:pt idx="72333">
                  <c:v>0.96666666666666601</c:v>
                </c:pt>
                <c:pt idx="72334">
                  <c:v>0.96666666666666601</c:v>
                </c:pt>
                <c:pt idx="72335">
                  <c:v>0.96666666666666601</c:v>
                </c:pt>
                <c:pt idx="72336">
                  <c:v>0.96666666666666601</c:v>
                </c:pt>
                <c:pt idx="72337">
                  <c:v>0.96666666666666601</c:v>
                </c:pt>
                <c:pt idx="72338">
                  <c:v>0.96666666666666601</c:v>
                </c:pt>
                <c:pt idx="72339">
                  <c:v>0.96666666666666601</c:v>
                </c:pt>
                <c:pt idx="72340">
                  <c:v>0.96666666666666601</c:v>
                </c:pt>
                <c:pt idx="72341">
                  <c:v>0.96666666666666601</c:v>
                </c:pt>
                <c:pt idx="72342">
                  <c:v>0.96666666666666601</c:v>
                </c:pt>
                <c:pt idx="72343">
                  <c:v>0.96666666666666601</c:v>
                </c:pt>
                <c:pt idx="72344">
                  <c:v>0.96666666666666601</c:v>
                </c:pt>
                <c:pt idx="72345">
                  <c:v>0.96666666666666601</c:v>
                </c:pt>
                <c:pt idx="72346">
                  <c:v>0.96666666666666601</c:v>
                </c:pt>
                <c:pt idx="72347">
                  <c:v>0.96666666666666601</c:v>
                </c:pt>
                <c:pt idx="72348">
                  <c:v>0.96666666666666601</c:v>
                </c:pt>
                <c:pt idx="72349">
                  <c:v>0.96666666666666601</c:v>
                </c:pt>
                <c:pt idx="72350">
                  <c:v>0.96666666666666601</c:v>
                </c:pt>
                <c:pt idx="72351">
                  <c:v>0.96666666666666601</c:v>
                </c:pt>
                <c:pt idx="72352">
                  <c:v>0.96666666666666601</c:v>
                </c:pt>
                <c:pt idx="72353">
                  <c:v>0.96666666666666601</c:v>
                </c:pt>
                <c:pt idx="72354">
                  <c:v>0.96666666666666601</c:v>
                </c:pt>
                <c:pt idx="72355">
                  <c:v>0.96666666666666601</c:v>
                </c:pt>
                <c:pt idx="72356">
                  <c:v>0.96666666666666601</c:v>
                </c:pt>
                <c:pt idx="72357">
                  <c:v>0.96666666666666601</c:v>
                </c:pt>
                <c:pt idx="72358">
                  <c:v>0.96666666666666601</c:v>
                </c:pt>
                <c:pt idx="72359">
                  <c:v>0.96666666666666601</c:v>
                </c:pt>
                <c:pt idx="72360">
                  <c:v>0.96666666666666601</c:v>
                </c:pt>
                <c:pt idx="72361">
                  <c:v>0.96666666666666601</c:v>
                </c:pt>
                <c:pt idx="72362">
                  <c:v>0.96666666666666601</c:v>
                </c:pt>
                <c:pt idx="72363">
                  <c:v>0.96666666666666601</c:v>
                </c:pt>
                <c:pt idx="72364">
                  <c:v>0.96666666666666601</c:v>
                </c:pt>
                <c:pt idx="72365">
                  <c:v>0.96666666666666601</c:v>
                </c:pt>
                <c:pt idx="72366">
                  <c:v>0.96666666666666601</c:v>
                </c:pt>
                <c:pt idx="72367">
                  <c:v>0.96666666666666601</c:v>
                </c:pt>
                <c:pt idx="72368">
                  <c:v>0.96666666666666601</c:v>
                </c:pt>
                <c:pt idx="72369">
                  <c:v>0.96666666666666601</c:v>
                </c:pt>
                <c:pt idx="72370">
                  <c:v>0.96666666666666601</c:v>
                </c:pt>
                <c:pt idx="72371">
                  <c:v>0.96666666666666601</c:v>
                </c:pt>
                <c:pt idx="72372">
                  <c:v>0.96666666666666601</c:v>
                </c:pt>
                <c:pt idx="72373">
                  <c:v>0.96666666666666601</c:v>
                </c:pt>
                <c:pt idx="72374">
                  <c:v>0.96666666666666601</c:v>
                </c:pt>
                <c:pt idx="72375">
                  <c:v>0.96666666666666601</c:v>
                </c:pt>
                <c:pt idx="72376">
                  <c:v>0.96666666666666601</c:v>
                </c:pt>
                <c:pt idx="72377">
                  <c:v>0.96666666666666601</c:v>
                </c:pt>
                <c:pt idx="72378">
                  <c:v>0.96666666666666601</c:v>
                </c:pt>
                <c:pt idx="72379">
                  <c:v>0.96666666666666601</c:v>
                </c:pt>
                <c:pt idx="72380">
                  <c:v>0.96666666666666601</c:v>
                </c:pt>
                <c:pt idx="72381">
                  <c:v>0.96666666666666601</c:v>
                </c:pt>
                <c:pt idx="72382">
                  <c:v>0.96666666666666601</c:v>
                </c:pt>
                <c:pt idx="72383">
                  <c:v>0.96666666666666601</c:v>
                </c:pt>
                <c:pt idx="72384">
                  <c:v>0.96666666666666601</c:v>
                </c:pt>
                <c:pt idx="72385">
                  <c:v>0.96666666666666601</c:v>
                </c:pt>
                <c:pt idx="72386">
                  <c:v>0.96666666666666601</c:v>
                </c:pt>
                <c:pt idx="72387">
                  <c:v>0.96666666666666601</c:v>
                </c:pt>
                <c:pt idx="72388">
                  <c:v>0.96666666666666601</c:v>
                </c:pt>
                <c:pt idx="72389">
                  <c:v>0.96666666666666601</c:v>
                </c:pt>
                <c:pt idx="72390">
                  <c:v>0.96666666666666601</c:v>
                </c:pt>
                <c:pt idx="72391">
                  <c:v>0.96666666666666601</c:v>
                </c:pt>
                <c:pt idx="72392">
                  <c:v>0.96666666666666601</c:v>
                </c:pt>
                <c:pt idx="72393">
                  <c:v>0.96666666666666601</c:v>
                </c:pt>
                <c:pt idx="72394">
                  <c:v>0.96666666666666601</c:v>
                </c:pt>
                <c:pt idx="72395">
                  <c:v>0.96666666666666601</c:v>
                </c:pt>
                <c:pt idx="72396">
                  <c:v>0.96666666666666601</c:v>
                </c:pt>
                <c:pt idx="72397">
                  <c:v>0.96666666666666601</c:v>
                </c:pt>
                <c:pt idx="72398">
                  <c:v>0.96666666666666601</c:v>
                </c:pt>
                <c:pt idx="72399">
                  <c:v>0.96666666666666601</c:v>
                </c:pt>
                <c:pt idx="72400">
                  <c:v>0.96666666666666601</c:v>
                </c:pt>
                <c:pt idx="72401">
                  <c:v>0.96666666666666601</c:v>
                </c:pt>
                <c:pt idx="72402">
                  <c:v>0.96666666666666601</c:v>
                </c:pt>
                <c:pt idx="72403">
                  <c:v>0.96666666666666601</c:v>
                </c:pt>
                <c:pt idx="72404">
                  <c:v>0.96666666666666601</c:v>
                </c:pt>
                <c:pt idx="72405">
                  <c:v>0.96666666666666601</c:v>
                </c:pt>
                <c:pt idx="72406">
                  <c:v>0.96666666666666601</c:v>
                </c:pt>
                <c:pt idx="72407">
                  <c:v>0.96666666666666601</c:v>
                </c:pt>
                <c:pt idx="72408">
                  <c:v>0.96666666666666601</c:v>
                </c:pt>
                <c:pt idx="72409">
                  <c:v>0.96666666666666601</c:v>
                </c:pt>
                <c:pt idx="72410">
                  <c:v>0.96666666666666601</c:v>
                </c:pt>
                <c:pt idx="72411">
                  <c:v>0.96666666666666601</c:v>
                </c:pt>
                <c:pt idx="72412">
                  <c:v>0.96666666666666601</c:v>
                </c:pt>
                <c:pt idx="72413">
                  <c:v>0.96666666666666601</c:v>
                </c:pt>
                <c:pt idx="72414">
                  <c:v>0.96666666666666601</c:v>
                </c:pt>
                <c:pt idx="72415">
                  <c:v>0.96666666666666601</c:v>
                </c:pt>
                <c:pt idx="72416">
                  <c:v>0.96666666666666601</c:v>
                </c:pt>
                <c:pt idx="72417">
                  <c:v>0.96666666666666601</c:v>
                </c:pt>
                <c:pt idx="72418">
                  <c:v>0.96666666666666601</c:v>
                </c:pt>
                <c:pt idx="72419">
                  <c:v>0.96666666666666601</c:v>
                </c:pt>
                <c:pt idx="72420">
                  <c:v>0.96666666666666601</c:v>
                </c:pt>
                <c:pt idx="72421">
                  <c:v>0.96666666666666601</c:v>
                </c:pt>
                <c:pt idx="72422">
                  <c:v>0.96666666666666601</c:v>
                </c:pt>
                <c:pt idx="72423">
                  <c:v>0.96666666666666601</c:v>
                </c:pt>
                <c:pt idx="72424">
                  <c:v>0.96666666666666601</c:v>
                </c:pt>
                <c:pt idx="72425">
                  <c:v>0.96666666666666601</c:v>
                </c:pt>
                <c:pt idx="72426">
                  <c:v>0.96666666666666601</c:v>
                </c:pt>
                <c:pt idx="72427">
                  <c:v>0.96666666666666601</c:v>
                </c:pt>
                <c:pt idx="72428">
                  <c:v>0.96666666666666601</c:v>
                </c:pt>
                <c:pt idx="72429">
                  <c:v>0.96666666666666601</c:v>
                </c:pt>
                <c:pt idx="72430">
                  <c:v>0.96666666666666601</c:v>
                </c:pt>
                <c:pt idx="72431">
                  <c:v>0.96666666666666601</c:v>
                </c:pt>
                <c:pt idx="72432">
                  <c:v>0.96666666666666601</c:v>
                </c:pt>
                <c:pt idx="72433">
                  <c:v>0.96666666666666601</c:v>
                </c:pt>
                <c:pt idx="72434">
                  <c:v>0.96666666666666601</c:v>
                </c:pt>
                <c:pt idx="72435">
                  <c:v>0.96666666666666601</c:v>
                </c:pt>
                <c:pt idx="72436">
                  <c:v>0.96666666666666601</c:v>
                </c:pt>
                <c:pt idx="72437">
                  <c:v>0.96666666666666601</c:v>
                </c:pt>
                <c:pt idx="72438">
                  <c:v>0.96666666666666601</c:v>
                </c:pt>
                <c:pt idx="72439">
                  <c:v>0.96666666666666601</c:v>
                </c:pt>
                <c:pt idx="72440">
                  <c:v>0.96666666666666601</c:v>
                </c:pt>
                <c:pt idx="72441">
                  <c:v>0.96666666666666601</c:v>
                </c:pt>
                <c:pt idx="72442">
                  <c:v>0.96666666666666601</c:v>
                </c:pt>
                <c:pt idx="72443">
                  <c:v>0.96666666666666601</c:v>
                </c:pt>
                <c:pt idx="72444">
                  <c:v>0.96666666666666601</c:v>
                </c:pt>
                <c:pt idx="72445">
                  <c:v>0.96666666666666601</c:v>
                </c:pt>
                <c:pt idx="72446">
                  <c:v>0.96666666666666601</c:v>
                </c:pt>
                <c:pt idx="72447">
                  <c:v>0.96666666666666601</c:v>
                </c:pt>
                <c:pt idx="72448">
                  <c:v>0.96666666666666601</c:v>
                </c:pt>
                <c:pt idx="72449">
                  <c:v>0.96666666666666601</c:v>
                </c:pt>
                <c:pt idx="72450">
                  <c:v>0.96666666666666601</c:v>
                </c:pt>
                <c:pt idx="72451">
                  <c:v>0.96666666666666601</c:v>
                </c:pt>
                <c:pt idx="72452">
                  <c:v>0.96666666666666601</c:v>
                </c:pt>
                <c:pt idx="72453">
                  <c:v>0.96666666666666601</c:v>
                </c:pt>
                <c:pt idx="72454">
                  <c:v>0.96666666666666601</c:v>
                </c:pt>
                <c:pt idx="72455">
                  <c:v>0.96666666666666601</c:v>
                </c:pt>
                <c:pt idx="72456">
                  <c:v>0.96666666666666601</c:v>
                </c:pt>
                <c:pt idx="72457">
                  <c:v>0.96666666666666601</c:v>
                </c:pt>
                <c:pt idx="72458">
                  <c:v>0.96666666666666601</c:v>
                </c:pt>
                <c:pt idx="72459">
                  <c:v>0.96666666666666601</c:v>
                </c:pt>
                <c:pt idx="72460">
                  <c:v>0.96666666666666601</c:v>
                </c:pt>
                <c:pt idx="72461">
                  <c:v>0.96666666666666601</c:v>
                </c:pt>
                <c:pt idx="72462">
                  <c:v>0.96666666666666601</c:v>
                </c:pt>
                <c:pt idx="72463">
                  <c:v>0.96666666666666601</c:v>
                </c:pt>
                <c:pt idx="72464">
                  <c:v>0.96666666666666601</c:v>
                </c:pt>
                <c:pt idx="72465">
                  <c:v>0.96666666666666601</c:v>
                </c:pt>
                <c:pt idx="72466">
                  <c:v>0.96666666666666601</c:v>
                </c:pt>
                <c:pt idx="72467">
                  <c:v>0.96666666666666601</c:v>
                </c:pt>
                <c:pt idx="72468">
                  <c:v>0.96666666666666601</c:v>
                </c:pt>
                <c:pt idx="72469">
                  <c:v>0.96666666666666601</c:v>
                </c:pt>
                <c:pt idx="72470">
                  <c:v>0.96666666666666601</c:v>
                </c:pt>
                <c:pt idx="72471">
                  <c:v>0.96666666666666601</c:v>
                </c:pt>
                <c:pt idx="72472">
                  <c:v>0.96666666666666601</c:v>
                </c:pt>
                <c:pt idx="72473">
                  <c:v>0.96666666666666601</c:v>
                </c:pt>
                <c:pt idx="72474">
                  <c:v>0.96666666666666601</c:v>
                </c:pt>
                <c:pt idx="72475">
                  <c:v>0.96666666666666601</c:v>
                </c:pt>
                <c:pt idx="72476">
                  <c:v>0.96666666666666601</c:v>
                </c:pt>
                <c:pt idx="72477">
                  <c:v>0.96666666666666601</c:v>
                </c:pt>
                <c:pt idx="72478">
                  <c:v>0.96666666666666601</c:v>
                </c:pt>
                <c:pt idx="72479">
                  <c:v>0.96666666666666601</c:v>
                </c:pt>
                <c:pt idx="72480">
                  <c:v>0.96666666666666601</c:v>
                </c:pt>
                <c:pt idx="72481">
                  <c:v>0.96666666666666601</c:v>
                </c:pt>
                <c:pt idx="72482">
                  <c:v>0.96666666666666601</c:v>
                </c:pt>
                <c:pt idx="72483">
                  <c:v>0.96666666666666601</c:v>
                </c:pt>
                <c:pt idx="72484">
                  <c:v>0.96666666666666601</c:v>
                </c:pt>
                <c:pt idx="72485">
                  <c:v>0.96666666666666601</c:v>
                </c:pt>
                <c:pt idx="72486">
                  <c:v>0.96666666666666601</c:v>
                </c:pt>
                <c:pt idx="72487">
                  <c:v>0.96666666666666601</c:v>
                </c:pt>
                <c:pt idx="72488">
                  <c:v>0.96666666666666601</c:v>
                </c:pt>
                <c:pt idx="72489">
                  <c:v>0.96666666666666601</c:v>
                </c:pt>
                <c:pt idx="72490">
                  <c:v>0.96666666666666601</c:v>
                </c:pt>
                <c:pt idx="72491">
                  <c:v>0.96666666666666601</c:v>
                </c:pt>
                <c:pt idx="72492">
                  <c:v>0.96666666666666601</c:v>
                </c:pt>
                <c:pt idx="72493">
                  <c:v>0.96666666666666601</c:v>
                </c:pt>
                <c:pt idx="72494">
                  <c:v>0.96666666666666601</c:v>
                </c:pt>
                <c:pt idx="72495">
                  <c:v>0.96666666666666601</c:v>
                </c:pt>
                <c:pt idx="72496">
                  <c:v>0.96666666666666601</c:v>
                </c:pt>
                <c:pt idx="72497">
                  <c:v>0.96666666666666601</c:v>
                </c:pt>
                <c:pt idx="72498">
                  <c:v>0.96666666666666601</c:v>
                </c:pt>
                <c:pt idx="72499">
                  <c:v>0.96666666666666601</c:v>
                </c:pt>
                <c:pt idx="72500">
                  <c:v>0.96666666666666601</c:v>
                </c:pt>
                <c:pt idx="72501">
                  <c:v>0.96666666666666601</c:v>
                </c:pt>
                <c:pt idx="72502">
                  <c:v>0.96666666666666601</c:v>
                </c:pt>
                <c:pt idx="72503">
                  <c:v>0.96666666666666601</c:v>
                </c:pt>
                <c:pt idx="72504">
                  <c:v>0.96666666666666601</c:v>
                </c:pt>
                <c:pt idx="72505">
                  <c:v>0.96666666666666601</c:v>
                </c:pt>
                <c:pt idx="72506">
                  <c:v>0.96666666666666601</c:v>
                </c:pt>
                <c:pt idx="72507">
                  <c:v>0.96666666666666601</c:v>
                </c:pt>
                <c:pt idx="72508">
                  <c:v>0.96666666666666601</c:v>
                </c:pt>
                <c:pt idx="72509">
                  <c:v>0.96666666666666601</c:v>
                </c:pt>
                <c:pt idx="72510">
                  <c:v>0.96666666666666601</c:v>
                </c:pt>
                <c:pt idx="72511">
                  <c:v>0.96666666666666601</c:v>
                </c:pt>
                <c:pt idx="72512">
                  <c:v>0.96666666666666601</c:v>
                </c:pt>
                <c:pt idx="72513">
                  <c:v>0.96666666666666601</c:v>
                </c:pt>
                <c:pt idx="72514">
                  <c:v>0.96666666666666601</c:v>
                </c:pt>
                <c:pt idx="72515">
                  <c:v>0.96666666666666601</c:v>
                </c:pt>
                <c:pt idx="72516">
                  <c:v>0.96666666666666601</c:v>
                </c:pt>
                <c:pt idx="72517">
                  <c:v>0.96666666666666601</c:v>
                </c:pt>
                <c:pt idx="72518">
                  <c:v>0.96666666666666601</c:v>
                </c:pt>
                <c:pt idx="72519">
                  <c:v>0.96666666666666601</c:v>
                </c:pt>
                <c:pt idx="72520">
                  <c:v>0.96666666666666601</c:v>
                </c:pt>
                <c:pt idx="72521">
                  <c:v>0.96666666666666601</c:v>
                </c:pt>
                <c:pt idx="72522">
                  <c:v>0.96666666666666601</c:v>
                </c:pt>
                <c:pt idx="72523">
                  <c:v>0.96666666666666601</c:v>
                </c:pt>
                <c:pt idx="72524">
                  <c:v>0.96666666666666601</c:v>
                </c:pt>
                <c:pt idx="72525">
                  <c:v>0.96666666666666601</c:v>
                </c:pt>
                <c:pt idx="72526">
                  <c:v>0.96666666666666601</c:v>
                </c:pt>
                <c:pt idx="72527">
                  <c:v>0.96666666666666601</c:v>
                </c:pt>
                <c:pt idx="72528">
                  <c:v>0.96666666666666601</c:v>
                </c:pt>
                <c:pt idx="72529">
                  <c:v>0.96666666666666601</c:v>
                </c:pt>
                <c:pt idx="72530">
                  <c:v>0.96666666666666601</c:v>
                </c:pt>
                <c:pt idx="72531">
                  <c:v>0.96666666666666601</c:v>
                </c:pt>
                <c:pt idx="72532">
                  <c:v>0.96666666666666601</c:v>
                </c:pt>
                <c:pt idx="72533">
                  <c:v>0.96666666666666601</c:v>
                </c:pt>
                <c:pt idx="72534">
                  <c:v>0.96666666666666601</c:v>
                </c:pt>
                <c:pt idx="72535">
                  <c:v>0.96666666666666601</c:v>
                </c:pt>
                <c:pt idx="72536">
                  <c:v>0.96666666666666601</c:v>
                </c:pt>
                <c:pt idx="72537">
                  <c:v>0.96666666666666601</c:v>
                </c:pt>
                <c:pt idx="72538">
                  <c:v>0.96666666666666601</c:v>
                </c:pt>
                <c:pt idx="72539">
                  <c:v>0.96666666666666601</c:v>
                </c:pt>
                <c:pt idx="72540">
                  <c:v>0.96666666666666601</c:v>
                </c:pt>
                <c:pt idx="72541">
                  <c:v>0.96666666666666601</c:v>
                </c:pt>
                <c:pt idx="72542">
                  <c:v>0.96666666666666601</c:v>
                </c:pt>
                <c:pt idx="72543">
                  <c:v>0.96666666666666601</c:v>
                </c:pt>
                <c:pt idx="72544">
                  <c:v>0.96666666666666601</c:v>
                </c:pt>
                <c:pt idx="72545">
                  <c:v>0.96666666666666601</c:v>
                </c:pt>
                <c:pt idx="72546">
                  <c:v>0.96666666666666601</c:v>
                </c:pt>
                <c:pt idx="72547">
                  <c:v>0.96666666666666601</c:v>
                </c:pt>
                <c:pt idx="72548">
                  <c:v>0.96666666666666601</c:v>
                </c:pt>
                <c:pt idx="72549">
                  <c:v>0.96666666666666601</c:v>
                </c:pt>
                <c:pt idx="72550">
                  <c:v>0.96666666666666601</c:v>
                </c:pt>
                <c:pt idx="72551">
                  <c:v>0.96666666666666601</c:v>
                </c:pt>
                <c:pt idx="72552">
                  <c:v>0.96666666666666601</c:v>
                </c:pt>
                <c:pt idx="72553">
                  <c:v>0.96666666666666601</c:v>
                </c:pt>
                <c:pt idx="72554">
                  <c:v>0.96666666666666601</c:v>
                </c:pt>
                <c:pt idx="72555">
                  <c:v>0.96666666666666601</c:v>
                </c:pt>
                <c:pt idx="72556">
                  <c:v>0.96666666666666601</c:v>
                </c:pt>
                <c:pt idx="72557">
                  <c:v>0.96666666666666601</c:v>
                </c:pt>
                <c:pt idx="72558">
                  <c:v>0.96666666666666601</c:v>
                </c:pt>
                <c:pt idx="72559">
                  <c:v>0.96666666666666601</c:v>
                </c:pt>
                <c:pt idx="72560">
                  <c:v>0.96666666666666601</c:v>
                </c:pt>
                <c:pt idx="72561">
                  <c:v>0.96666666666666601</c:v>
                </c:pt>
                <c:pt idx="72562">
                  <c:v>0.96666666666666601</c:v>
                </c:pt>
                <c:pt idx="72563">
                  <c:v>0.96666666666666601</c:v>
                </c:pt>
                <c:pt idx="72564">
                  <c:v>0.96666666666666601</c:v>
                </c:pt>
                <c:pt idx="72565">
                  <c:v>0.96666666666666601</c:v>
                </c:pt>
                <c:pt idx="72566">
                  <c:v>0.96666666666666601</c:v>
                </c:pt>
                <c:pt idx="72567">
                  <c:v>0.96666666666666601</c:v>
                </c:pt>
                <c:pt idx="72568">
                  <c:v>0.96666666666666601</c:v>
                </c:pt>
                <c:pt idx="72569">
                  <c:v>0.96666666666666601</c:v>
                </c:pt>
                <c:pt idx="72570">
                  <c:v>0.96666666666666601</c:v>
                </c:pt>
                <c:pt idx="72571">
                  <c:v>0.96666666666666601</c:v>
                </c:pt>
                <c:pt idx="72572">
                  <c:v>0.96666666666666601</c:v>
                </c:pt>
                <c:pt idx="72573">
                  <c:v>0.96666666666666601</c:v>
                </c:pt>
                <c:pt idx="72574">
                  <c:v>0.96666666666666601</c:v>
                </c:pt>
                <c:pt idx="72575">
                  <c:v>0.96666666666666601</c:v>
                </c:pt>
                <c:pt idx="72576">
                  <c:v>0.96666666666666601</c:v>
                </c:pt>
                <c:pt idx="72577">
                  <c:v>0.96666666666666601</c:v>
                </c:pt>
                <c:pt idx="72578">
                  <c:v>0.96666666666666601</c:v>
                </c:pt>
                <c:pt idx="72579">
                  <c:v>0.96666666666666601</c:v>
                </c:pt>
                <c:pt idx="72580">
                  <c:v>0.96666666666666601</c:v>
                </c:pt>
                <c:pt idx="72581">
                  <c:v>0.96666666666666601</c:v>
                </c:pt>
                <c:pt idx="72582">
                  <c:v>0.96666666666666601</c:v>
                </c:pt>
                <c:pt idx="72583">
                  <c:v>0.96666666666666601</c:v>
                </c:pt>
                <c:pt idx="72584">
                  <c:v>0.96666666666666601</c:v>
                </c:pt>
                <c:pt idx="72585">
                  <c:v>0.96666666666666601</c:v>
                </c:pt>
                <c:pt idx="72586">
                  <c:v>0.96666666666666601</c:v>
                </c:pt>
                <c:pt idx="72587">
                  <c:v>0.96666666666666601</c:v>
                </c:pt>
                <c:pt idx="72588">
                  <c:v>0.96666666666666601</c:v>
                </c:pt>
                <c:pt idx="72589">
                  <c:v>0.96666666666666601</c:v>
                </c:pt>
                <c:pt idx="72590">
                  <c:v>0.96666666666666601</c:v>
                </c:pt>
                <c:pt idx="72591">
                  <c:v>0.96666666666666601</c:v>
                </c:pt>
                <c:pt idx="72592">
                  <c:v>0.96666666666666601</c:v>
                </c:pt>
                <c:pt idx="72593">
                  <c:v>0.96666666666666601</c:v>
                </c:pt>
                <c:pt idx="72594">
                  <c:v>0.96666666666666601</c:v>
                </c:pt>
                <c:pt idx="72595">
                  <c:v>0.96666666666666601</c:v>
                </c:pt>
                <c:pt idx="72596">
                  <c:v>0.96666666666666601</c:v>
                </c:pt>
                <c:pt idx="72597">
                  <c:v>0.96666666666666601</c:v>
                </c:pt>
                <c:pt idx="72598">
                  <c:v>0.96666666666666601</c:v>
                </c:pt>
                <c:pt idx="72599">
                  <c:v>0.96666666666666601</c:v>
                </c:pt>
                <c:pt idx="72600">
                  <c:v>0.96666666666666601</c:v>
                </c:pt>
                <c:pt idx="72601">
                  <c:v>0.96666666666666601</c:v>
                </c:pt>
                <c:pt idx="72602">
                  <c:v>0.96666666666666601</c:v>
                </c:pt>
                <c:pt idx="72603">
                  <c:v>0.96666666666666601</c:v>
                </c:pt>
                <c:pt idx="72604">
                  <c:v>0.96666666666666601</c:v>
                </c:pt>
                <c:pt idx="72605">
                  <c:v>0.96666666666666601</c:v>
                </c:pt>
                <c:pt idx="72606">
                  <c:v>0.96666666666666601</c:v>
                </c:pt>
                <c:pt idx="72607">
                  <c:v>0.96666666666666601</c:v>
                </c:pt>
                <c:pt idx="72608">
                  <c:v>0.96666666666666601</c:v>
                </c:pt>
                <c:pt idx="72609">
                  <c:v>0.96666666666666601</c:v>
                </c:pt>
                <c:pt idx="72610">
                  <c:v>0.96666666666666601</c:v>
                </c:pt>
                <c:pt idx="72611">
                  <c:v>0.96666666666666601</c:v>
                </c:pt>
                <c:pt idx="72612">
                  <c:v>0.96666666666666601</c:v>
                </c:pt>
                <c:pt idx="72613">
                  <c:v>0.96666666666666601</c:v>
                </c:pt>
                <c:pt idx="72614">
                  <c:v>0.96666666666666601</c:v>
                </c:pt>
                <c:pt idx="72615">
                  <c:v>0.96666666666666601</c:v>
                </c:pt>
                <c:pt idx="72616">
                  <c:v>0.96666666666666601</c:v>
                </c:pt>
                <c:pt idx="72617">
                  <c:v>0.96666666666666601</c:v>
                </c:pt>
                <c:pt idx="72618">
                  <c:v>0.96666666666666601</c:v>
                </c:pt>
                <c:pt idx="72619">
                  <c:v>0.96666666666666601</c:v>
                </c:pt>
                <c:pt idx="72620">
                  <c:v>0.96666666666666601</c:v>
                </c:pt>
                <c:pt idx="72621">
                  <c:v>0.96666666666666601</c:v>
                </c:pt>
                <c:pt idx="72622">
                  <c:v>0.96666666666666601</c:v>
                </c:pt>
                <c:pt idx="72623">
                  <c:v>0.96666666666666601</c:v>
                </c:pt>
                <c:pt idx="72624">
                  <c:v>0.96666666666666601</c:v>
                </c:pt>
                <c:pt idx="72625">
                  <c:v>0.96666666666666601</c:v>
                </c:pt>
                <c:pt idx="72626">
                  <c:v>0.96666666666666601</c:v>
                </c:pt>
                <c:pt idx="72627">
                  <c:v>0.96666666666666601</c:v>
                </c:pt>
                <c:pt idx="72628">
                  <c:v>0.96666666666666601</c:v>
                </c:pt>
                <c:pt idx="72629">
                  <c:v>0.96666666666666601</c:v>
                </c:pt>
                <c:pt idx="72630">
                  <c:v>0.96666666666666601</c:v>
                </c:pt>
                <c:pt idx="72631">
                  <c:v>0.96666666666666601</c:v>
                </c:pt>
                <c:pt idx="72632">
                  <c:v>0.96666666666666601</c:v>
                </c:pt>
                <c:pt idx="72633">
                  <c:v>0.96666666666666601</c:v>
                </c:pt>
                <c:pt idx="72634">
                  <c:v>0.96666666666666601</c:v>
                </c:pt>
                <c:pt idx="72635">
                  <c:v>0.96666666666666601</c:v>
                </c:pt>
                <c:pt idx="72636">
                  <c:v>0.96666666666666601</c:v>
                </c:pt>
                <c:pt idx="72637">
                  <c:v>0.96666666666666601</c:v>
                </c:pt>
                <c:pt idx="72638">
                  <c:v>0.96666666666666601</c:v>
                </c:pt>
                <c:pt idx="72639">
                  <c:v>0.96666666666666601</c:v>
                </c:pt>
                <c:pt idx="72640">
                  <c:v>0.96666666666666601</c:v>
                </c:pt>
                <c:pt idx="72641">
                  <c:v>0.96666666666666601</c:v>
                </c:pt>
                <c:pt idx="72642">
                  <c:v>0.96666666666666601</c:v>
                </c:pt>
                <c:pt idx="72643">
                  <c:v>0.96666666666666601</c:v>
                </c:pt>
                <c:pt idx="72644">
                  <c:v>0.96666666666666601</c:v>
                </c:pt>
                <c:pt idx="72645">
                  <c:v>0.96666666666666601</c:v>
                </c:pt>
                <c:pt idx="72646">
                  <c:v>0.96666666666666601</c:v>
                </c:pt>
                <c:pt idx="72647">
                  <c:v>0.96666666666666601</c:v>
                </c:pt>
                <c:pt idx="72648">
                  <c:v>0.96666666666666601</c:v>
                </c:pt>
                <c:pt idx="72649">
                  <c:v>0.96666666666666601</c:v>
                </c:pt>
                <c:pt idx="72650">
                  <c:v>0.96666666666666601</c:v>
                </c:pt>
                <c:pt idx="72651">
                  <c:v>0.96666666666666601</c:v>
                </c:pt>
                <c:pt idx="72652">
                  <c:v>0.96666666666666601</c:v>
                </c:pt>
                <c:pt idx="72653">
                  <c:v>0.96666666666666601</c:v>
                </c:pt>
                <c:pt idx="72654">
                  <c:v>0.96666666666666601</c:v>
                </c:pt>
                <c:pt idx="72655">
                  <c:v>0.96666666666666601</c:v>
                </c:pt>
                <c:pt idx="72656">
                  <c:v>0.96666666666666601</c:v>
                </c:pt>
                <c:pt idx="72657">
                  <c:v>0.96666666666666601</c:v>
                </c:pt>
                <c:pt idx="72658">
                  <c:v>0.96666666666666601</c:v>
                </c:pt>
                <c:pt idx="72659">
                  <c:v>0.96666666666666601</c:v>
                </c:pt>
                <c:pt idx="72660">
                  <c:v>0.96666666666666601</c:v>
                </c:pt>
                <c:pt idx="72661">
                  <c:v>0.96666666666666601</c:v>
                </c:pt>
                <c:pt idx="72662">
                  <c:v>0.96666666666666601</c:v>
                </c:pt>
                <c:pt idx="72663">
                  <c:v>0.96666666666666601</c:v>
                </c:pt>
                <c:pt idx="72664">
                  <c:v>0.96666666666666601</c:v>
                </c:pt>
                <c:pt idx="72665">
                  <c:v>0.96666666666666601</c:v>
                </c:pt>
                <c:pt idx="72666">
                  <c:v>0.96666666666666601</c:v>
                </c:pt>
                <c:pt idx="72667">
                  <c:v>0.96666666666666601</c:v>
                </c:pt>
                <c:pt idx="72668">
                  <c:v>0.96666666666666601</c:v>
                </c:pt>
                <c:pt idx="72669">
                  <c:v>0.96666666666666601</c:v>
                </c:pt>
                <c:pt idx="72670">
                  <c:v>0.96666666666666601</c:v>
                </c:pt>
                <c:pt idx="72671">
                  <c:v>0.96666666666666601</c:v>
                </c:pt>
                <c:pt idx="72672">
                  <c:v>0.96666666666666601</c:v>
                </c:pt>
                <c:pt idx="72673">
                  <c:v>0.96666666666666601</c:v>
                </c:pt>
                <c:pt idx="72674">
                  <c:v>0.96666666666666601</c:v>
                </c:pt>
                <c:pt idx="72675">
                  <c:v>0.96666666666666601</c:v>
                </c:pt>
                <c:pt idx="72676">
                  <c:v>0.96666666666666601</c:v>
                </c:pt>
                <c:pt idx="72677">
                  <c:v>0.96666666666666601</c:v>
                </c:pt>
                <c:pt idx="72678">
                  <c:v>0.96666666666666601</c:v>
                </c:pt>
                <c:pt idx="72679">
                  <c:v>0.96666666666666601</c:v>
                </c:pt>
                <c:pt idx="72680">
                  <c:v>0.96666666666666601</c:v>
                </c:pt>
                <c:pt idx="72681">
                  <c:v>0.96666666666666601</c:v>
                </c:pt>
                <c:pt idx="72682">
                  <c:v>0.96666666666666601</c:v>
                </c:pt>
                <c:pt idx="72683">
                  <c:v>0.96666666666666601</c:v>
                </c:pt>
                <c:pt idx="72684">
                  <c:v>0.96666666666666601</c:v>
                </c:pt>
                <c:pt idx="72685">
                  <c:v>0.96666666666666601</c:v>
                </c:pt>
                <c:pt idx="72686">
                  <c:v>0.96666666666666601</c:v>
                </c:pt>
                <c:pt idx="72687">
                  <c:v>0.96666666666666601</c:v>
                </c:pt>
                <c:pt idx="72688">
                  <c:v>0.96666666666666601</c:v>
                </c:pt>
                <c:pt idx="72689">
                  <c:v>0.96666666666666601</c:v>
                </c:pt>
                <c:pt idx="72690">
                  <c:v>0.96666666666666601</c:v>
                </c:pt>
                <c:pt idx="72691">
                  <c:v>0.96666666666666601</c:v>
                </c:pt>
                <c:pt idx="72692">
                  <c:v>0.96666666666666601</c:v>
                </c:pt>
                <c:pt idx="72693">
                  <c:v>0.96666666666666601</c:v>
                </c:pt>
                <c:pt idx="72694">
                  <c:v>0.96666666666666601</c:v>
                </c:pt>
                <c:pt idx="72695">
                  <c:v>0.96666666666666601</c:v>
                </c:pt>
                <c:pt idx="72696">
                  <c:v>0.96666666666666601</c:v>
                </c:pt>
                <c:pt idx="72697">
                  <c:v>0.96666666666666601</c:v>
                </c:pt>
                <c:pt idx="72698">
                  <c:v>0.96666666666666601</c:v>
                </c:pt>
                <c:pt idx="72699">
                  <c:v>0.96666666666666601</c:v>
                </c:pt>
                <c:pt idx="72700">
                  <c:v>0.96666666666666601</c:v>
                </c:pt>
                <c:pt idx="72701">
                  <c:v>0.96666666666666601</c:v>
                </c:pt>
                <c:pt idx="72702">
                  <c:v>0.96666666666666601</c:v>
                </c:pt>
                <c:pt idx="72703">
                  <c:v>0.96666666666666601</c:v>
                </c:pt>
                <c:pt idx="72704">
                  <c:v>0.96666666666666601</c:v>
                </c:pt>
                <c:pt idx="72705">
                  <c:v>0.96666666666666601</c:v>
                </c:pt>
                <c:pt idx="72706">
                  <c:v>0.96666666666666601</c:v>
                </c:pt>
                <c:pt idx="72707">
                  <c:v>0.96666666666666601</c:v>
                </c:pt>
                <c:pt idx="72708">
                  <c:v>0.96666666666666601</c:v>
                </c:pt>
                <c:pt idx="72709">
                  <c:v>0.96666666666666601</c:v>
                </c:pt>
                <c:pt idx="72710">
                  <c:v>0.96666666666666601</c:v>
                </c:pt>
                <c:pt idx="72711">
                  <c:v>0.96666666666666601</c:v>
                </c:pt>
                <c:pt idx="72712">
                  <c:v>0.96666666666666601</c:v>
                </c:pt>
                <c:pt idx="72713">
                  <c:v>0.96666666666666601</c:v>
                </c:pt>
                <c:pt idx="72714">
                  <c:v>0.96666666666666601</c:v>
                </c:pt>
                <c:pt idx="72715">
                  <c:v>0.96666666666666601</c:v>
                </c:pt>
                <c:pt idx="72716">
                  <c:v>0.96666666666666601</c:v>
                </c:pt>
                <c:pt idx="72717">
                  <c:v>0.96666666666666601</c:v>
                </c:pt>
                <c:pt idx="72718">
                  <c:v>0.96666666666666601</c:v>
                </c:pt>
                <c:pt idx="72719">
                  <c:v>0.96666666666666601</c:v>
                </c:pt>
                <c:pt idx="72720">
                  <c:v>0.96666666666666601</c:v>
                </c:pt>
                <c:pt idx="72721">
                  <c:v>0.96666666666666601</c:v>
                </c:pt>
                <c:pt idx="72722">
                  <c:v>0.96666666666666601</c:v>
                </c:pt>
                <c:pt idx="72723">
                  <c:v>0.96666666666666601</c:v>
                </c:pt>
                <c:pt idx="72724">
                  <c:v>0.96666666666666601</c:v>
                </c:pt>
                <c:pt idx="72725">
                  <c:v>0.96666666666666601</c:v>
                </c:pt>
                <c:pt idx="72726">
                  <c:v>0.96666666666666601</c:v>
                </c:pt>
                <c:pt idx="72727">
                  <c:v>0.96666666666666601</c:v>
                </c:pt>
                <c:pt idx="72728">
                  <c:v>0.96666666666666601</c:v>
                </c:pt>
                <c:pt idx="72729">
                  <c:v>0.96666666666666601</c:v>
                </c:pt>
                <c:pt idx="72730">
                  <c:v>0.96666666666666601</c:v>
                </c:pt>
                <c:pt idx="72731">
                  <c:v>0.96666666666666601</c:v>
                </c:pt>
                <c:pt idx="72732">
                  <c:v>0.96666666666666601</c:v>
                </c:pt>
                <c:pt idx="72733">
                  <c:v>0.96666666666666601</c:v>
                </c:pt>
                <c:pt idx="72734">
                  <c:v>0.96666666666666601</c:v>
                </c:pt>
                <c:pt idx="72735">
                  <c:v>0.96666666666666601</c:v>
                </c:pt>
                <c:pt idx="72736">
                  <c:v>0.96666666666666601</c:v>
                </c:pt>
                <c:pt idx="72737">
                  <c:v>0.96666666666666601</c:v>
                </c:pt>
                <c:pt idx="72738">
                  <c:v>0.96666666666666601</c:v>
                </c:pt>
                <c:pt idx="72739">
                  <c:v>0.96666666666666601</c:v>
                </c:pt>
                <c:pt idx="72740">
                  <c:v>0.96666666666666601</c:v>
                </c:pt>
                <c:pt idx="72741">
                  <c:v>0.96666666666666601</c:v>
                </c:pt>
                <c:pt idx="72742">
                  <c:v>0.96666666666666601</c:v>
                </c:pt>
                <c:pt idx="72743">
                  <c:v>0.96666666666666601</c:v>
                </c:pt>
                <c:pt idx="72744">
                  <c:v>0.96666666666666601</c:v>
                </c:pt>
                <c:pt idx="72745">
                  <c:v>0.96666666666666601</c:v>
                </c:pt>
                <c:pt idx="72746">
                  <c:v>0.96666666666666601</c:v>
                </c:pt>
                <c:pt idx="72747">
                  <c:v>0.96666666666666601</c:v>
                </c:pt>
                <c:pt idx="72748">
                  <c:v>0.96666666666666601</c:v>
                </c:pt>
                <c:pt idx="72749">
                  <c:v>0.96666666666666601</c:v>
                </c:pt>
                <c:pt idx="72750">
                  <c:v>0.96666666666666601</c:v>
                </c:pt>
                <c:pt idx="72751">
                  <c:v>0.96666666666666601</c:v>
                </c:pt>
                <c:pt idx="72752">
                  <c:v>0.96666666666666601</c:v>
                </c:pt>
                <c:pt idx="72753">
                  <c:v>0.96666666666666601</c:v>
                </c:pt>
                <c:pt idx="72754">
                  <c:v>0.96666666666666601</c:v>
                </c:pt>
                <c:pt idx="72755">
                  <c:v>0.96666666666666601</c:v>
                </c:pt>
                <c:pt idx="72756">
                  <c:v>0.96666666666666601</c:v>
                </c:pt>
                <c:pt idx="72757">
                  <c:v>0.96666666666666601</c:v>
                </c:pt>
                <c:pt idx="72758">
                  <c:v>0.96666666666666601</c:v>
                </c:pt>
                <c:pt idx="72759">
                  <c:v>0.96666666666666601</c:v>
                </c:pt>
                <c:pt idx="72760">
                  <c:v>0.96666666666666601</c:v>
                </c:pt>
                <c:pt idx="72761">
                  <c:v>0.96666666666666601</c:v>
                </c:pt>
                <c:pt idx="72762">
                  <c:v>0.96666666666666601</c:v>
                </c:pt>
                <c:pt idx="72763">
                  <c:v>0.96666666666666601</c:v>
                </c:pt>
                <c:pt idx="72764">
                  <c:v>0.96666666666666601</c:v>
                </c:pt>
                <c:pt idx="72765">
                  <c:v>0.96666666666666601</c:v>
                </c:pt>
                <c:pt idx="72766">
                  <c:v>0.96666666666666601</c:v>
                </c:pt>
                <c:pt idx="72767">
                  <c:v>0.96666666666666601</c:v>
                </c:pt>
                <c:pt idx="72768">
                  <c:v>0.96666666666666601</c:v>
                </c:pt>
                <c:pt idx="72769">
                  <c:v>0.96666666666666601</c:v>
                </c:pt>
                <c:pt idx="72770">
                  <c:v>0.96666666666666601</c:v>
                </c:pt>
                <c:pt idx="72771">
                  <c:v>0.96666666666666601</c:v>
                </c:pt>
                <c:pt idx="72772">
                  <c:v>0.96666666666666601</c:v>
                </c:pt>
                <c:pt idx="72773">
                  <c:v>0.96666666666666601</c:v>
                </c:pt>
                <c:pt idx="72774">
                  <c:v>0.96666666666666601</c:v>
                </c:pt>
                <c:pt idx="72775">
                  <c:v>0.96666666666666601</c:v>
                </c:pt>
                <c:pt idx="72776">
                  <c:v>0.96666666666666601</c:v>
                </c:pt>
                <c:pt idx="72777">
                  <c:v>0.96666666666666601</c:v>
                </c:pt>
                <c:pt idx="72778">
                  <c:v>0.96666666666666601</c:v>
                </c:pt>
                <c:pt idx="72779">
                  <c:v>0.96666666666666601</c:v>
                </c:pt>
                <c:pt idx="72780">
                  <c:v>0.96666666666666601</c:v>
                </c:pt>
                <c:pt idx="72781">
                  <c:v>0.96666666666666601</c:v>
                </c:pt>
                <c:pt idx="72782">
                  <c:v>0.96666666666666601</c:v>
                </c:pt>
                <c:pt idx="72783">
                  <c:v>0.96666666666666601</c:v>
                </c:pt>
                <c:pt idx="72784">
                  <c:v>0.96666666666666601</c:v>
                </c:pt>
                <c:pt idx="72785">
                  <c:v>0.96666666666666601</c:v>
                </c:pt>
                <c:pt idx="72786">
                  <c:v>0.96666666666666601</c:v>
                </c:pt>
                <c:pt idx="72787">
                  <c:v>0.96666666666666601</c:v>
                </c:pt>
                <c:pt idx="72788">
                  <c:v>0.96666666666666601</c:v>
                </c:pt>
                <c:pt idx="72789">
                  <c:v>0.96666666666666601</c:v>
                </c:pt>
                <c:pt idx="72790">
                  <c:v>0.96666666666666601</c:v>
                </c:pt>
                <c:pt idx="72791">
                  <c:v>0.96666666666666601</c:v>
                </c:pt>
                <c:pt idx="72792">
                  <c:v>0.96666666666666601</c:v>
                </c:pt>
                <c:pt idx="72793">
                  <c:v>0.96666666666666601</c:v>
                </c:pt>
                <c:pt idx="72794">
                  <c:v>0.96666666666666601</c:v>
                </c:pt>
                <c:pt idx="72795">
                  <c:v>0.96666666666666601</c:v>
                </c:pt>
                <c:pt idx="72796">
                  <c:v>0.96666666666666601</c:v>
                </c:pt>
                <c:pt idx="72797">
                  <c:v>0.96666666666666601</c:v>
                </c:pt>
                <c:pt idx="72798">
                  <c:v>0.96666666666666601</c:v>
                </c:pt>
                <c:pt idx="72799">
                  <c:v>0.96666666666666601</c:v>
                </c:pt>
                <c:pt idx="72800">
                  <c:v>0.96666666666666601</c:v>
                </c:pt>
                <c:pt idx="72801">
                  <c:v>0.96666666666666601</c:v>
                </c:pt>
                <c:pt idx="72802">
                  <c:v>0.96666666666666601</c:v>
                </c:pt>
                <c:pt idx="72803">
                  <c:v>0.96666666666666601</c:v>
                </c:pt>
                <c:pt idx="72804">
                  <c:v>0.96666666666666601</c:v>
                </c:pt>
                <c:pt idx="72805">
                  <c:v>0.96666666666666601</c:v>
                </c:pt>
                <c:pt idx="72806">
                  <c:v>0.96666666666666601</c:v>
                </c:pt>
                <c:pt idx="72807">
                  <c:v>0.96666666666666601</c:v>
                </c:pt>
                <c:pt idx="72808">
                  <c:v>0.96666666666666601</c:v>
                </c:pt>
                <c:pt idx="72809">
                  <c:v>0.96666666666666601</c:v>
                </c:pt>
                <c:pt idx="72810">
                  <c:v>0.96666666666666601</c:v>
                </c:pt>
                <c:pt idx="72811">
                  <c:v>0.96666666666666601</c:v>
                </c:pt>
                <c:pt idx="72812">
                  <c:v>0.96666666666666601</c:v>
                </c:pt>
                <c:pt idx="72813">
                  <c:v>0.96666666666666601</c:v>
                </c:pt>
                <c:pt idx="72814">
                  <c:v>0.96666666666666601</c:v>
                </c:pt>
                <c:pt idx="72815">
                  <c:v>0.96666666666666601</c:v>
                </c:pt>
                <c:pt idx="72816">
                  <c:v>0.96666666666666601</c:v>
                </c:pt>
                <c:pt idx="72817">
                  <c:v>0.96666666666666601</c:v>
                </c:pt>
                <c:pt idx="72818">
                  <c:v>0.96666666666666601</c:v>
                </c:pt>
                <c:pt idx="72819">
                  <c:v>0.96666666666666601</c:v>
                </c:pt>
                <c:pt idx="72820">
                  <c:v>0.96666666666666601</c:v>
                </c:pt>
                <c:pt idx="72821">
                  <c:v>0.96666666666666601</c:v>
                </c:pt>
                <c:pt idx="72822">
                  <c:v>0.96666666666666601</c:v>
                </c:pt>
                <c:pt idx="72823">
                  <c:v>0.96666666666666601</c:v>
                </c:pt>
                <c:pt idx="72824">
                  <c:v>0.96666666666666601</c:v>
                </c:pt>
                <c:pt idx="72825">
                  <c:v>0.96666666666666601</c:v>
                </c:pt>
                <c:pt idx="72826">
                  <c:v>0.96666666666666601</c:v>
                </c:pt>
                <c:pt idx="72827">
                  <c:v>0.96666666666666601</c:v>
                </c:pt>
                <c:pt idx="72828">
                  <c:v>0.96666666666666601</c:v>
                </c:pt>
                <c:pt idx="72829">
                  <c:v>0.96666666666666601</c:v>
                </c:pt>
                <c:pt idx="72830">
                  <c:v>0.96666666666666601</c:v>
                </c:pt>
                <c:pt idx="72831">
                  <c:v>0.96666666666666601</c:v>
                </c:pt>
                <c:pt idx="72832">
                  <c:v>0.96666666666666601</c:v>
                </c:pt>
                <c:pt idx="72833">
                  <c:v>0.96666666666666601</c:v>
                </c:pt>
                <c:pt idx="72834">
                  <c:v>0.96666666666666601</c:v>
                </c:pt>
                <c:pt idx="72835">
                  <c:v>0.96666666666666601</c:v>
                </c:pt>
                <c:pt idx="72836">
                  <c:v>0.96666666666666601</c:v>
                </c:pt>
                <c:pt idx="72837">
                  <c:v>0.96666666666666601</c:v>
                </c:pt>
                <c:pt idx="72838">
                  <c:v>0.96666666666666601</c:v>
                </c:pt>
                <c:pt idx="72839">
                  <c:v>0.96666666666666601</c:v>
                </c:pt>
                <c:pt idx="72840">
                  <c:v>0.96666666666666601</c:v>
                </c:pt>
                <c:pt idx="72841">
                  <c:v>0.96666666666666601</c:v>
                </c:pt>
                <c:pt idx="72842">
                  <c:v>0.96666666666666601</c:v>
                </c:pt>
                <c:pt idx="72843">
                  <c:v>0.96666666666666601</c:v>
                </c:pt>
                <c:pt idx="72844">
                  <c:v>0.96666666666666601</c:v>
                </c:pt>
                <c:pt idx="72845">
                  <c:v>0.96666666666666601</c:v>
                </c:pt>
                <c:pt idx="72846">
                  <c:v>0.96666666666666601</c:v>
                </c:pt>
                <c:pt idx="72847">
                  <c:v>0.96666666666666601</c:v>
                </c:pt>
                <c:pt idx="72848">
                  <c:v>0.96666666666666601</c:v>
                </c:pt>
                <c:pt idx="72849">
                  <c:v>0.96666666666666601</c:v>
                </c:pt>
                <c:pt idx="72850">
                  <c:v>0.96666666666666601</c:v>
                </c:pt>
                <c:pt idx="72851">
                  <c:v>0.96666666666666601</c:v>
                </c:pt>
                <c:pt idx="72852">
                  <c:v>0.96666666666666601</c:v>
                </c:pt>
                <c:pt idx="72853">
                  <c:v>0.96666666666666601</c:v>
                </c:pt>
                <c:pt idx="72854">
                  <c:v>0.96666666666666601</c:v>
                </c:pt>
                <c:pt idx="72855">
                  <c:v>0.96666666666666601</c:v>
                </c:pt>
                <c:pt idx="72856">
                  <c:v>0.96666666666666601</c:v>
                </c:pt>
                <c:pt idx="72857">
                  <c:v>0.96666666666666601</c:v>
                </c:pt>
                <c:pt idx="72858">
                  <c:v>0.96666666666666601</c:v>
                </c:pt>
                <c:pt idx="72859">
                  <c:v>0.96666666666666601</c:v>
                </c:pt>
                <c:pt idx="72860">
                  <c:v>0.96666666666666601</c:v>
                </c:pt>
                <c:pt idx="72861">
                  <c:v>0.96666666666666601</c:v>
                </c:pt>
                <c:pt idx="72862">
                  <c:v>0.96666666666666601</c:v>
                </c:pt>
                <c:pt idx="72863">
                  <c:v>0.96666666666666601</c:v>
                </c:pt>
                <c:pt idx="72864">
                  <c:v>0.96666666666666601</c:v>
                </c:pt>
                <c:pt idx="72865">
                  <c:v>0.96666666666666601</c:v>
                </c:pt>
                <c:pt idx="72866">
                  <c:v>0.96666666666666601</c:v>
                </c:pt>
                <c:pt idx="72867">
                  <c:v>0.96666666666666601</c:v>
                </c:pt>
                <c:pt idx="72868">
                  <c:v>0.96666666666666601</c:v>
                </c:pt>
                <c:pt idx="72869">
                  <c:v>0.96666666666666601</c:v>
                </c:pt>
                <c:pt idx="72870">
                  <c:v>0.96666666666666601</c:v>
                </c:pt>
                <c:pt idx="72871">
                  <c:v>0.96666666666666601</c:v>
                </c:pt>
                <c:pt idx="72872">
                  <c:v>0.96666666666666601</c:v>
                </c:pt>
                <c:pt idx="72873">
                  <c:v>0.96666666666666601</c:v>
                </c:pt>
                <c:pt idx="72874">
                  <c:v>0.96666666666666601</c:v>
                </c:pt>
                <c:pt idx="72875">
                  <c:v>0.96666666666666601</c:v>
                </c:pt>
                <c:pt idx="72876">
                  <c:v>0.96666666666666601</c:v>
                </c:pt>
                <c:pt idx="72877">
                  <c:v>0.96666666666666601</c:v>
                </c:pt>
                <c:pt idx="72878">
                  <c:v>0.96666666666666601</c:v>
                </c:pt>
                <c:pt idx="72879">
                  <c:v>0.96666666666666601</c:v>
                </c:pt>
                <c:pt idx="72880">
                  <c:v>0.96666666666666601</c:v>
                </c:pt>
                <c:pt idx="72881">
                  <c:v>0.96666666666666601</c:v>
                </c:pt>
                <c:pt idx="72882">
                  <c:v>0.96666666666666601</c:v>
                </c:pt>
                <c:pt idx="72883">
                  <c:v>0.96666666666666601</c:v>
                </c:pt>
                <c:pt idx="72884">
                  <c:v>0.96666666666666601</c:v>
                </c:pt>
                <c:pt idx="72885">
                  <c:v>0.96666666666666601</c:v>
                </c:pt>
                <c:pt idx="72886">
                  <c:v>0.96666666666666601</c:v>
                </c:pt>
                <c:pt idx="72887">
                  <c:v>0.96666666666666601</c:v>
                </c:pt>
                <c:pt idx="72888">
                  <c:v>0.96666666666666601</c:v>
                </c:pt>
                <c:pt idx="72889">
                  <c:v>0.96666666666666601</c:v>
                </c:pt>
                <c:pt idx="72890">
                  <c:v>0.96666666666666601</c:v>
                </c:pt>
                <c:pt idx="72891">
                  <c:v>0.96666666666666601</c:v>
                </c:pt>
                <c:pt idx="72892">
                  <c:v>0.96666666666666601</c:v>
                </c:pt>
                <c:pt idx="72893">
                  <c:v>0.96666666666666601</c:v>
                </c:pt>
                <c:pt idx="72894">
                  <c:v>0.96666666666666601</c:v>
                </c:pt>
                <c:pt idx="72895">
                  <c:v>0.96666666666666601</c:v>
                </c:pt>
                <c:pt idx="72896">
                  <c:v>0.96666666666666601</c:v>
                </c:pt>
                <c:pt idx="72897">
                  <c:v>0.96666666666666601</c:v>
                </c:pt>
                <c:pt idx="72898">
                  <c:v>0.96666666666666601</c:v>
                </c:pt>
                <c:pt idx="72899">
                  <c:v>0.96666666666666601</c:v>
                </c:pt>
                <c:pt idx="72900">
                  <c:v>0.96666666666666601</c:v>
                </c:pt>
                <c:pt idx="72901">
                  <c:v>0.96666666666666601</c:v>
                </c:pt>
                <c:pt idx="72902">
                  <c:v>0.96666666666666601</c:v>
                </c:pt>
                <c:pt idx="72903">
                  <c:v>0.96666666666666601</c:v>
                </c:pt>
                <c:pt idx="72904">
                  <c:v>0.96666666666666601</c:v>
                </c:pt>
                <c:pt idx="72905">
                  <c:v>0.96666666666666601</c:v>
                </c:pt>
                <c:pt idx="72906">
                  <c:v>0.96666666666666601</c:v>
                </c:pt>
                <c:pt idx="72907">
                  <c:v>0.96666666666666601</c:v>
                </c:pt>
                <c:pt idx="72908">
                  <c:v>0.96666666666666601</c:v>
                </c:pt>
                <c:pt idx="72909">
                  <c:v>0.96666666666666601</c:v>
                </c:pt>
                <c:pt idx="72910">
                  <c:v>0.96666666666666601</c:v>
                </c:pt>
                <c:pt idx="72911">
                  <c:v>0.96666666666666601</c:v>
                </c:pt>
                <c:pt idx="72912">
                  <c:v>0.96666666666666601</c:v>
                </c:pt>
                <c:pt idx="72913">
                  <c:v>0.96666666666666601</c:v>
                </c:pt>
                <c:pt idx="72914">
                  <c:v>0.96666666666666601</c:v>
                </c:pt>
                <c:pt idx="72915">
                  <c:v>0.96666666666666601</c:v>
                </c:pt>
                <c:pt idx="72916">
                  <c:v>0.96666666666666601</c:v>
                </c:pt>
                <c:pt idx="72917">
                  <c:v>0.96666666666666601</c:v>
                </c:pt>
                <c:pt idx="72918">
                  <c:v>0.96666666666666601</c:v>
                </c:pt>
                <c:pt idx="72919">
                  <c:v>0.96666666666666601</c:v>
                </c:pt>
                <c:pt idx="72920">
                  <c:v>0.96666666666666601</c:v>
                </c:pt>
                <c:pt idx="72921">
                  <c:v>0.96666666666666601</c:v>
                </c:pt>
                <c:pt idx="72922">
                  <c:v>0.96666666666666601</c:v>
                </c:pt>
                <c:pt idx="72923">
                  <c:v>0.96666666666666601</c:v>
                </c:pt>
                <c:pt idx="72924">
                  <c:v>0.96666666666666601</c:v>
                </c:pt>
                <c:pt idx="72925">
                  <c:v>0.96666666666666601</c:v>
                </c:pt>
                <c:pt idx="72926">
                  <c:v>0.96666666666666601</c:v>
                </c:pt>
                <c:pt idx="72927">
                  <c:v>0.96666666666666601</c:v>
                </c:pt>
                <c:pt idx="72928">
                  <c:v>0.96666666666666601</c:v>
                </c:pt>
                <c:pt idx="72929">
                  <c:v>0.96666666666666601</c:v>
                </c:pt>
                <c:pt idx="72930">
                  <c:v>0.96666666666666601</c:v>
                </c:pt>
                <c:pt idx="72931">
                  <c:v>0.96666666666666601</c:v>
                </c:pt>
                <c:pt idx="72932">
                  <c:v>0.96666666666666601</c:v>
                </c:pt>
                <c:pt idx="72933">
                  <c:v>0.96666666666666601</c:v>
                </c:pt>
                <c:pt idx="72934">
                  <c:v>0.96666666666666601</c:v>
                </c:pt>
                <c:pt idx="72935">
                  <c:v>0.96666666666666601</c:v>
                </c:pt>
                <c:pt idx="72936">
                  <c:v>0.96666666666666601</c:v>
                </c:pt>
                <c:pt idx="72937">
                  <c:v>0.96666666666666601</c:v>
                </c:pt>
                <c:pt idx="72938">
                  <c:v>0.96666666666666601</c:v>
                </c:pt>
                <c:pt idx="72939">
                  <c:v>0.96666666666666601</c:v>
                </c:pt>
                <c:pt idx="72940">
                  <c:v>0.96666666666666601</c:v>
                </c:pt>
                <c:pt idx="72941">
                  <c:v>0.96666666666666601</c:v>
                </c:pt>
                <c:pt idx="72942">
                  <c:v>0.96666666666666601</c:v>
                </c:pt>
                <c:pt idx="72943">
                  <c:v>0.96666666666666601</c:v>
                </c:pt>
                <c:pt idx="72944">
                  <c:v>0.96666666666666601</c:v>
                </c:pt>
                <c:pt idx="72945">
                  <c:v>0.96666666666666601</c:v>
                </c:pt>
                <c:pt idx="72946">
                  <c:v>0.96666666666666601</c:v>
                </c:pt>
                <c:pt idx="72947">
                  <c:v>0.96666666666666601</c:v>
                </c:pt>
                <c:pt idx="72948">
                  <c:v>0.96666666666666601</c:v>
                </c:pt>
                <c:pt idx="72949">
                  <c:v>0.96666666666666601</c:v>
                </c:pt>
                <c:pt idx="72950">
                  <c:v>0.96666666666666601</c:v>
                </c:pt>
                <c:pt idx="72951">
                  <c:v>0.96666666666666601</c:v>
                </c:pt>
                <c:pt idx="72952">
                  <c:v>0.96666666666666601</c:v>
                </c:pt>
                <c:pt idx="72953">
                  <c:v>0.96666666666666601</c:v>
                </c:pt>
                <c:pt idx="72954">
                  <c:v>0.96666666666666601</c:v>
                </c:pt>
                <c:pt idx="72955">
                  <c:v>0.96666666666666601</c:v>
                </c:pt>
                <c:pt idx="72956">
                  <c:v>0.96666666666666601</c:v>
                </c:pt>
                <c:pt idx="72957">
                  <c:v>0.96666666666666601</c:v>
                </c:pt>
                <c:pt idx="72958">
                  <c:v>0.96666666666666601</c:v>
                </c:pt>
                <c:pt idx="72959">
                  <c:v>0.96666666666666601</c:v>
                </c:pt>
                <c:pt idx="72960">
                  <c:v>0.96666666666666601</c:v>
                </c:pt>
                <c:pt idx="72961">
                  <c:v>0.96666666666666601</c:v>
                </c:pt>
                <c:pt idx="72962">
                  <c:v>0.96666666666666601</c:v>
                </c:pt>
                <c:pt idx="72963">
                  <c:v>0.96666666666666601</c:v>
                </c:pt>
                <c:pt idx="72964">
                  <c:v>0.96666666666666601</c:v>
                </c:pt>
                <c:pt idx="72965">
                  <c:v>0.96666666666666601</c:v>
                </c:pt>
                <c:pt idx="72966">
                  <c:v>0.96666666666666601</c:v>
                </c:pt>
                <c:pt idx="72967">
                  <c:v>0.96666666666666601</c:v>
                </c:pt>
                <c:pt idx="72968">
                  <c:v>0.96666666666666601</c:v>
                </c:pt>
                <c:pt idx="72969">
                  <c:v>0.96666666666666601</c:v>
                </c:pt>
                <c:pt idx="72970">
                  <c:v>0.96666666666666601</c:v>
                </c:pt>
                <c:pt idx="72971">
                  <c:v>0.96666666666666601</c:v>
                </c:pt>
                <c:pt idx="72972">
                  <c:v>0.96666666666666601</c:v>
                </c:pt>
                <c:pt idx="72973">
                  <c:v>0.96666666666666601</c:v>
                </c:pt>
                <c:pt idx="72974">
                  <c:v>0.96666666666666601</c:v>
                </c:pt>
                <c:pt idx="72975">
                  <c:v>0.96666666666666601</c:v>
                </c:pt>
                <c:pt idx="72976">
                  <c:v>0.96666666666666601</c:v>
                </c:pt>
                <c:pt idx="72977">
                  <c:v>0.96666666666666601</c:v>
                </c:pt>
                <c:pt idx="72978">
                  <c:v>0.96666666666666601</c:v>
                </c:pt>
                <c:pt idx="72979">
                  <c:v>0.96666666666666601</c:v>
                </c:pt>
                <c:pt idx="72980">
                  <c:v>0.96666666666666601</c:v>
                </c:pt>
                <c:pt idx="72981">
                  <c:v>0.96666666666666601</c:v>
                </c:pt>
                <c:pt idx="72982">
                  <c:v>0.96666666666666601</c:v>
                </c:pt>
                <c:pt idx="72983">
                  <c:v>0.96666666666666601</c:v>
                </c:pt>
                <c:pt idx="72984">
                  <c:v>0.96666666666666601</c:v>
                </c:pt>
                <c:pt idx="72985">
                  <c:v>0.96666666666666601</c:v>
                </c:pt>
                <c:pt idx="72986">
                  <c:v>0.96666666666666601</c:v>
                </c:pt>
                <c:pt idx="72987">
                  <c:v>0.96666666666666601</c:v>
                </c:pt>
                <c:pt idx="72988">
                  <c:v>0.96666666666666601</c:v>
                </c:pt>
                <c:pt idx="72989">
                  <c:v>0.96666666666666601</c:v>
                </c:pt>
                <c:pt idx="72990">
                  <c:v>0.96666666666666601</c:v>
                </c:pt>
                <c:pt idx="72991">
                  <c:v>0.96666666666666601</c:v>
                </c:pt>
                <c:pt idx="72992">
                  <c:v>0.96666666666666601</c:v>
                </c:pt>
                <c:pt idx="72993">
                  <c:v>0.96666666666666601</c:v>
                </c:pt>
                <c:pt idx="72994">
                  <c:v>0.96666666666666601</c:v>
                </c:pt>
                <c:pt idx="72995">
                  <c:v>0.96666666666666601</c:v>
                </c:pt>
                <c:pt idx="72996">
                  <c:v>0.96666666666666601</c:v>
                </c:pt>
                <c:pt idx="72997">
                  <c:v>0.96666666666666601</c:v>
                </c:pt>
                <c:pt idx="72998">
                  <c:v>0.96666666666666601</c:v>
                </c:pt>
                <c:pt idx="72999">
                  <c:v>0.96666666666666601</c:v>
                </c:pt>
                <c:pt idx="73000">
                  <c:v>0.96666666666666601</c:v>
                </c:pt>
                <c:pt idx="73001">
                  <c:v>0.96666666666666601</c:v>
                </c:pt>
                <c:pt idx="73002">
                  <c:v>0.96666666666666601</c:v>
                </c:pt>
                <c:pt idx="73003">
                  <c:v>0.96666666666666601</c:v>
                </c:pt>
                <c:pt idx="73004">
                  <c:v>0.96666666666666601</c:v>
                </c:pt>
                <c:pt idx="73005">
                  <c:v>0.96666666666666601</c:v>
                </c:pt>
                <c:pt idx="73006">
                  <c:v>0.96666666666666601</c:v>
                </c:pt>
                <c:pt idx="73007">
                  <c:v>0.96666666666666601</c:v>
                </c:pt>
                <c:pt idx="73008">
                  <c:v>0.96666666666666601</c:v>
                </c:pt>
                <c:pt idx="73009">
                  <c:v>0.96666666666666601</c:v>
                </c:pt>
                <c:pt idx="73010">
                  <c:v>0.96666666666666601</c:v>
                </c:pt>
                <c:pt idx="73011">
                  <c:v>0.96666666666666601</c:v>
                </c:pt>
                <c:pt idx="73012">
                  <c:v>0.96666666666666601</c:v>
                </c:pt>
                <c:pt idx="73013">
                  <c:v>0.96666666666666601</c:v>
                </c:pt>
                <c:pt idx="73014">
                  <c:v>0.96666666666666601</c:v>
                </c:pt>
                <c:pt idx="73015">
                  <c:v>0.96666666666666601</c:v>
                </c:pt>
                <c:pt idx="73016">
                  <c:v>0.96666666666666601</c:v>
                </c:pt>
                <c:pt idx="73017">
                  <c:v>0.96666666666666601</c:v>
                </c:pt>
                <c:pt idx="73018">
                  <c:v>0.96666666666666601</c:v>
                </c:pt>
                <c:pt idx="73019">
                  <c:v>0.96666666666666601</c:v>
                </c:pt>
                <c:pt idx="73020">
                  <c:v>0.96666666666666601</c:v>
                </c:pt>
                <c:pt idx="73021">
                  <c:v>0.96666666666666601</c:v>
                </c:pt>
                <c:pt idx="73022">
                  <c:v>0.96666666666666601</c:v>
                </c:pt>
                <c:pt idx="73023">
                  <c:v>0.96666666666666601</c:v>
                </c:pt>
                <c:pt idx="73024">
                  <c:v>0.96666666666666601</c:v>
                </c:pt>
                <c:pt idx="73025">
                  <c:v>0.96666666666666601</c:v>
                </c:pt>
                <c:pt idx="73026">
                  <c:v>0.96666666666666601</c:v>
                </c:pt>
                <c:pt idx="73027">
                  <c:v>0.96666666666666601</c:v>
                </c:pt>
                <c:pt idx="73028">
                  <c:v>0.96666666666666601</c:v>
                </c:pt>
                <c:pt idx="73029">
                  <c:v>0.96666666666666601</c:v>
                </c:pt>
                <c:pt idx="73030">
                  <c:v>0.96666666666666601</c:v>
                </c:pt>
                <c:pt idx="73031">
                  <c:v>0.96666666666666601</c:v>
                </c:pt>
                <c:pt idx="73032">
                  <c:v>0.96666666666666601</c:v>
                </c:pt>
                <c:pt idx="73033">
                  <c:v>0.96666666666666601</c:v>
                </c:pt>
                <c:pt idx="73034">
                  <c:v>0.96666666666666601</c:v>
                </c:pt>
                <c:pt idx="73035">
                  <c:v>0.96666666666666601</c:v>
                </c:pt>
                <c:pt idx="73036">
                  <c:v>0.96666666666666601</c:v>
                </c:pt>
                <c:pt idx="73037">
                  <c:v>0.96666666666666601</c:v>
                </c:pt>
                <c:pt idx="73038">
                  <c:v>0.96666666666666601</c:v>
                </c:pt>
                <c:pt idx="73039">
                  <c:v>0.96666666666666601</c:v>
                </c:pt>
                <c:pt idx="73040">
                  <c:v>0.96666666666666601</c:v>
                </c:pt>
                <c:pt idx="73041">
                  <c:v>0.96666666666666601</c:v>
                </c:pt>
                <c:pt idx="73042">
                  <c:v>0.96666666666666601</c:v>
                </c:pt>
                <c:pt idx="73043">
                  <c:v>0.96666666666666601</c:v>
                </c:pt>
                <c:pt idx="73044">
                  <c:v>0.96666666666666601</c:v>
                </c:pt>
                <c:pt idx="73045">
                  <c:v>0.96666666666666601</c:v>
                </c:pt>
                <c:pt idx="73046">
                  <c:v>0.96666666666666601</c:v>
                </c:pt>
                <c:pt idx="73047">
                  <c:v>0.96666666666666601</c:v>
                </c:pt>
                <c:pt idx="73048">
                  <c:v>0.96666666666666601</c:v>
                </c:pt>
                <c:pt idx="73049">
                  <c:v>0.96666666666666601</c:v>
                </c:pt>
                <c:pt idx="73050">
                  <c:v>0.96666666666666601</c:v>
                </c:pt>
                <c:pt idx="73051">
                  <c:v>0.96666666666666601</c:v>
                </c:pt>
                <c:pt idx="73052">
                  <c:v>0.96666666666666601</c:v>
                </c:pt>
                <c:pt idx="73053">
                  <c:v>0.96666666666666601</c:v>
                </c:pt>
                <c:pt idx="73054">
                  <c:v>0.96666666666666601</c:v>
                </c:pt>
                <c:pt idx="73055">
                  <c:v>0.96666666666666601</c:v>
                </c:pt>
                <c:pt idx="73056">
                  <c:v>0.96666666666666601</c:v>
                </c:pt>
                <c:pt idx="73057">
                  <c:v>0.96666666666666601</c:v>
                </c:pt>
                <c:pt idx="73058">
                  <c:v>0.96666666666666601</c:v>
                </c:pt>
                <c:pt idx="73059">
                  <c:v>0.96666666666666601</c:v>
                </c:pt>
                <c:pt idx="73060">
                  <c:v>0.96666666666666601</c:v>
                </c:pt>
                <c:pt idx="73061">
                  <c:v>0.96666666666666601</c:v>
                </c:pt>
                <c:pt idx="73062">
                  <c:v>0.96666666666666601</c:v>
                </c:pt>
                <c:pt idx="73063">
                  <c:v>0.96666666666666601</c:v>
                </c:pt>
                <c:pt idx="73064">
                  <c:v>0.96666666666666601</c:v>
                </c:pt>
                <c:pt idx="73065">
                  <c:v>0.96666666666666601</c:v>
                </c:pt>
                <c:pt idx="73066">
                  <c:v>0.96666666666666601</c:v>
                </c:pt>
                <c:pt idx="73067">
                  <c:v>0.96666666666666601</c:v>
                </c:pt>
                <c:pt idx="73068">
                  <c:v>0.96666666666666601</c:v>
                </c:pt>
                <c:pt idx="73069">
                  <c:v>0.96666666666666601</c:v>
                </c:pt>
                <c:pt idx="73070">
                  <c:v>0.96666666666666601</c:v>
                </c:pt>
                <c:pt idx="73071">
                  <c:v>0.96666666666666601</c:v>
                </c:pt>
                <c:pt idx="73072">
                  <c:v>0.96666666666666601</c:v>
                </c:pt>
                <c:pt idx="73073">
                  <c:v>0.96666666666666601</c:v>
                </c:pt>
                <c:pt idx="73074">
                  <c:v>0.96666666666666601</c:v>
                </c:pt>
                <c:pt idx="73075">
                  <c:v>0.96666666666666601</c:v>
                </c:pt>
                <c:pt idx="73076">
                  <c:v>0.96666666666666601</c:v>
                </c:pt>
                <c:pt idx="73077">
                  <c:v>0.96666666666666601</c:v>
                </c:pt>
                <c:pt idx="73078">
                  <c:v>0.96666666666666601</c:v>
                </c:pt>
                <c:pt idx="73079">
                  <c:v>0.96666666666666601</c:v>
                </c:pt>
                <c:pt idx="73080">
                  <c:v>0.96666666666666601</c:v>
                </c:pt>
                <c:pt idx="73081">
                  <c:v>0.96666666666666601</c:v>
                </c:pt>
                <c:pt idx="73082">
                  <c:v>0.96666666666666601</c:v>
                </c:pt>
                <c:pt idx="73083">
                  <c:v>0.96666666666666601</c:v>
                </c:pt>
                <c:pt idx="73084">
                  <c:v>0.96666666666666601</c:v>
                </c:pt>
                <c:pt idx="73085">
                  <c:v>0.96666666666666601</c:v>
                </c:pt>
                <c:pt idx="73086">
                  <c:v>0.96666666666666601</c:v>
                </c:pt>
                <c:pt idx="73087">
                  <c:v>0.96666666666666601</c:v>
                </c:pt>
                <c:pt idx="73088">
                  <c:v>0.96666666666666601</c:v>
                </c:pt>
                <c:pt idx="73089">
                  <c:v>0.96666666666666601</c:v>
                </c:pt>
                <c:pt idx="73090">
                  <c:v>0.96666666666666601</c:v>
                </c:pt>
                <c:pt idx="73091">
                  <c:v>0.96666666666666601</c:v>
                </c:pt>
                <c:pt idx="73092">
                  <c:v>0.96666666666666601</c:v>
                </c:pt>
                <c:pt idx="73093">
                  <c:v>0.96666666666666601</c:v>
                </c:pt>
                <c:pt idx="73094">
                  <c:v>0.96666666666666601</c:v>
                </c:pt>
                <c:pt idx="73095">
                  <c:v>0.96666666666666601</c:v>
                </c:pt>
                <c:pt idx="73096">
                  <c:v>0.96666666666666601</c:v>
                </c:pt>
                <c:pt idx="73097">
                  <c:v>0.96666666666666601</c:v>
                </c:pt>
                <c:pt idx="73098">
                  <c:v>0.96666666666666601</c:v>
                </c:pt>
                <c:pt idx="73099">
                  <c:v>0.96666666666666601</c:v>
                </c:pt>
                <c:pt idx="73100">
                  <c:v>0.96666666666666601</c:v>
                </c:pt>
                <c:pt idx="73101">
                  <c:v>0.96666666666666601</c:v>
                </c:pt>
                <c:pt idx="73102">
                  <c:v>0.96666666666666601</c:v>
                </c:pt>
                <c:pt idx="73103">
                  <c:v>0.96666666666666601</c:v>
                </c:pt>
                <c:pt idx="73104">
                  <c:v>0.96666666666666601</c:v>
                </c:pt>
                <c:pt idx="73105">
                  <c:v>0.96666666666666601</c:v>
                </c:pt>
                <c:pt idx="73106">
                  <c:v>0.96666666666666601</c:v>
                </c:pt>
                <c:pt idx="73107">
                  <c:v>0.96666666666666601</c:v>
                </c:pt>
                <c:pt idx="73108">
                  <c:v>0.96666666666666601</c:v>
                </c:pt>
                <c:pt idx="73109">
                  <c:v>0.96666666666666601</c:v>
                </c:pt>
                <c:pt idx="73110">
                  <c:v>0.96666666666666601</c:v>
                </c:pt>
                <c:pt idx="73111">
                  <c:v>0.96666666666666601</c:v>
                </c:pt>
                <c:pt idx="73112">
                  <c:v>0.96666666666666601</c:v>
                </c:pt>
                <c:pt idx="73113">
                  <c:v>0.96666666666666601</c:v>
                </c:pt>
                <c:pt idx="73114">
                  <c:v>0.96666666666666601</c:v>
                </c:pt>
                <c:pt idx="73115">
                  <c:v>0.96666666666666601</c:v>
                </c:pt>
                <c:pt idx="73116">
                  <c:v>0.96666666666666601</c:v>
                </c:pt>
                <c:pt idx="73117">
                  <c:v>0.96666666666666601</c:v>
                </c:pt>
                <c:pt idx="73118">
                  <c:v>0.96666666666666601</c:v>
                </c:pt>
                <c:pt idx="73119">
                  <c:v>0.96666666666666601</c:v>
                </c:pt>
                <c:pt idx="73120">
                  <c:v>0.96666666666666601</c:v>
                </c:pt>
                <c:pt idx="73121">
                  <c:v>0.96666666666666601</c:v>
                </c:pt>
                <c:pt idx="73122">
                  <c:v>0.96666666666666601</c:v>
                </c:pt>
                <c:pt idx="73123">
                  <c:v>0.96666666666666601</c:v>
                </c:pt>
                <c:pt idx="73124">
                  <c:v>0.96666666666666601</c:v>
                </c:pt>
                <c:pt idx="73125">
                  <c:v>0.96666666666666601</c:v>
                </c:pt>
                <c:pt idx="73126">
                  <c:v>0.96666666666666601</c:v>
                </c:pt>
                <c:pt idx="73127">
                  <c:v>0.96666666666666601</c:v>
                </c:pt>
                <c:pt idx="73128">
                  <c:v>0.96666666666666601</c:v>
                </c:pt>
                <c:pt idx="73129">
                  <c:v>0.96666666666666601</c:v>
                </c:pt>
                <c:pt idx="73130">
                  <c:v>0.96666666666666601</c:v>
                </c:pt>
                <c:pt idx="73131">
                  <c:v>0.96666666666666601</c:v>
                </c:pt>
                <c:pt idx="73132">
                  <c:v>0.96666666666666601</c:v>
                </c:pt>
                <c:pt idx="73133">
                  <c:v>0.96666666666666601</c:v>
                </c:pt>
                <c:pt idx="73134">
                  <c:v>0.96666666666666601</c:v>
                </c:pt>
                <c:pt idx="73135">
                  <c:v>0.96666666666666601</c:v>
                </c:pt>
                <c:pt idx="73136">
                  <c:v>0.96666666666666601</c:v>
                </c:pt>
                <c:pt idx="73137">
                  <c:v>0.96666666666666601</c:v>
                </c:pt>
                <c:pt idx="73138">
                  <c:v>0.96666666666666601</c:v>
                </c:pt>
                <c:pt idx="73139">
                  <c:v>0.96666666666666601</c:v>
                </c:pt>
                <c:pt idx="73140">
                  <c:v>0.96666666666666601</c:v>
                </c:pt>
                <c:pt idx="73141">
                  <c:v>0.96666666666666601</c:v>
                </c:pt>
                <c:pt idx="73142">
                  <c:v>0.96666666666666601</c:v>
                </c:pt>
                <c:pt idx="73143">
                  <c:v>0.96666666666666601</c:v>
                </c:pt>
                <c:pt idx="73144">
                  <c:v>0.96666666666666601</c:v>
                </c:pt>
                <c:pt idx="73145">
                  <c:v>0.96666666666666601</c:v>
                </c:pt>
                <c:pt idx="73146">
                  <c:v>0.96666666666666601</c:v>
                </c:pt>
                <c:pt idx="73147">
                  <c:v>0.96666666666666601</c:v>
                </c:pt>
                <c:pt idx="73148">
                  <c:v>0.96666666666666601</c:v>
                </c:pt>
                <c:pt idx="73149">
                  <c:v>0.96666666666666601</c:v>
                </c:pt>
                <c:pt idx="73150">
                  <c:v>0.96666666666666601</c:v>
                </c:pt>
                <c:pt idx="73151">
                  <c:v>0.96666666666666601</c:v>
                </c:pt>
                <c:pt idx="73152">
                  <c:v>0.96666666666666601</c:v>
                </c:pt>
                <c:pt idx="73153">
                  <c:v>0.96666666666666601</c:v>
                </c:pt>
                <c:pt idx="73154">
                  <c:v>0.96666666666666601</c:v>
                </c:pt>
                <c:pt idx="73155">
                  <c:v>0.96666666666666601</c:v>
                </c:pt>
                <c:pt idx="73156">
                  <c:v>0.96666666666666601</c:v>
                </c:pt>
                <c:pt idx="73157">
                  <c:v>0.96666666666666601</c:v>
                </c:pt>
                <c:pt idx="73158">
                  <c:v>0.96666666666666601</c:v>
                </c:pt>
                <c:pt idx="73159">
                  <c:v>0.96666666666666601</c:v>
                </c:pt>
                <c:pt idx="73160">
                  <c:v>0.96666666666666601</c:v>
                </c:pt>
                <c:pt idx="73161">
                  <c:v>0.96666666666666601</c:v>
                </c:pt>
                <c:pt idx="73162">
                  <c:v>0.96666666666666601</c:v>
                </c:pt>
                <c:pt idx="73163">
                  <c:v>0.96666666666666601</c:v>
                </c:pt>
                <c:pt idx="73164">
                  <c:v>0.96666666666666601</c:v>
                </c:pt>
                <c:pt idx="73165">
                  <c:v>0.96666666666666601</c:v>
                </c:pt>
                <c:pt idx="73166">
                  <c:v>0.96666666666666601</c:v>
                </c:pt>
                <c:pt idx="73167">
                  <c:v>0.96666666666666601</c:v>
                </c:pt>
                <c:pt idx="73168">
                  <c:v>0.96666666666666601</c:v>
                </c:pt>
                <c:pt idx="73169">
                  <c:v>0.96666666666666601</c:v>
                </c:pt>
                <c:pt idx="73170">
                  <c:v>0.96666666666666601</c:v>
                </c:pt>
                <c:pt idx="73171">
                  <c:v>0.96666666666666601</c:v>
                </c:pt>
                <c:pt idx="73172">
                  <c:v>0.96666666666666601</c:v>
                </c:pt>
                <c:pt idx="73173">
                  <c:v>0.96666666666666601</c:v>
                </c:pt>
                <c:pt idx="73174">
                  <c:v>0.96666666666666601</c:v>
                </c:pt>
                <c:pt idx="73175">
                  <c:v>0.96666666666666601</c:v>
                </c:pt>
                <c:pt idx="73176">
                  <c:v>0.96666666666666601</c:v>
                </c:pt>
                <c:pt idx="73177">
                  <c:v>0.96666666666666601</c:v>
                </c:pt>
                <c:pt idx="73178">
                  <c:v>0.96666666666666601</c:v>
                </c:pt>
                <c:pt idx="73179">
                  <c:v>0.96666666666666601</c:v>
                </c:pt>
                <c:pt idx="73180">
                  <c:v>0.96666666666666601</c:v>
                </c:pt>
                <c:pt idx="73181">
                  <c:v>0.96666666666666601</c:v>
                </c:pt>
                <c:pt idx="73182">
                  <c:v>0.96666666666666601</c:v>
                </c:pt>
                <c:pt idx="73183">
                  <c:v>0.96666666666666601</c:v>
                </c:pt>
                <c:pt idx="73184">
                  <c:v>0.96666666666666601</c:v>
                </c:pt>
                <c:pt idx="73185">
                  <c:v>0.96666666666666601</c:v>
                </c:pt>
                <c:pt idx="73186">
                  <c:v>0.96666666666666601</c:v>
                </c:pt>
                <c:pt idx="73187">
                  <c:v>0.96666666666666601</c:v>
                </c:pt>
                <c:pt idx="73188">
                  <c:v>0.96666666666666601</c:v>
                </c:pt>
                <c:pt idx="73189">
                  <c:v>0.96666666666666601</c:v>
                </c:pt>
                <c:pt idx="73190">
                  <c:v>0.96666666666666601</c:v>
                </c:pt>
                <c:pt idx="73191">
                  <c:v>0.96666666666666601</c:v>
                </c:pt>
                <c:pt idx="73192">
                  <c:v>0.96666666666666601</c:v>
                </c:pt>
                <c:pt idx="73193">
                  <c:v>0.96666666666666601</c:v>
                </c:pt>
                <c:pt idx="73194">
                  <c:v>0.96666666666666601</c:v>
                </c:pt>
                <c:pt idx="73195">
                  <c:v>0.96666666666666601</c:v>
                </c:pt>
                <c:pt idx="73196">
                  <c:v>0.96666666666666601</c:v>
                </c:pt>
                <c:pt idx="73197">
                  <c:v>0.96666666666666601</c:v>
                </c:pt>
                <c:pt idx="73198">
                  <c:v>0.96666666666666601</c:v>
                </c:pt>
                <c:pt idx="73199">
                  <c:v>0.96666666666666601</c:v>
                </c:pt>
                <c:pt idx="73200">
                  <c:v>0.96666666666666601</c:v>
                </c:pt>
                <c:pt idx="73201">
                  <c:v>0.96666666666666601</c:v>
                </c:pt>
                <c:pt idx="73202">
                  <c:v>0.96666666666666601</c:v>
                </c:pt>
                <c:pt idx="73203">
                  <c:v>0.96666666666666601</c:v>
                </c:pt>
                <c:pt idx="73204">
                  <c:v>0.96666666666666601</c:v>
                </c:pt>
                <c:pt idx="73205">
                  <c:v>0.96666666666666601</c:v>
                </c:pt>
                <c:pt idx="73206">
                  <c:v>0.96666666666666601</c:v>
                </c:pt>
                <c:pt idx="73207">
                  <c:v>0.96666666666666601</c:v>
                </c:pt>
                <c:pt idx="73208">
                  <c:v>0.96666666666666601</c:v>
                </c:pt>
                <c:pt idx="73209">
                  <c:v>0.96666666666666601</c:v>
                </c:pt>
                <c:pt idx="73210">
                  <c:v>0.96666666666666601</c:v>
                </c:pt>
                <c:pt idx="73211">
                  <c:v>0.96666666666666601</c:v>
                </c:pt>
                <c:pt idx="73212">
                  <c:v>0.96666666666666601</c:v>
                </c:pt>
                <c:pt idx="73213">
                  <c:v>0.96666666666666601</c:v>
                </c:pt>
                <c:pt idx="73214">
                  <c:v>0.96666666666666601</c:v>
                </c:pt>
                <c:pt idx="73215">
                  <c:v>0.96666666666666601</c:v>
                </c:pt>
                <c:pt idx="73216">
                  <c:v>0.96666666666666601</c:v>
                </c:pt>
                <c:pt idx="73217">
                  <c:v>0.96666666666666601</c:v>
                </c:pt>
                <c:pt idx="73218">
                  <c:v>0.96666666666666601</c:v>
                </c:pt>
                <c:pt idx="73219">
                  <c:v>0.96666666666666601</c:v>
                </c:pt>
                <c:pt idx="73220">
                  <c:v>0.96666666666666601</c:v>
                </c:pt>
                <c:pt idx="73221">
                  <c:v>0.96666666666666601</c:v>
                </c:pt>
                <c:pt idx="73222">
                  <c:v>0.96666666666666601</c:v>
                </c:pt>
                <c:pt idx="73223">
                  <c:v>0.96666666666666601</c:v>
                </c:pt>
                <c:pt idx="73224">
                  <c:v>0.96666666666666601</c:v>
                </c:pt>
                <c:pt idx="73225">
                  <c:v>0.96666666666666601</c:v>
                </c:pt>
                <c:pt idx="73226">
                  <c:v>0.96666666666666601</c:v>
                </c:pt>
                <c:pt idx="73227">
                  <c:v>0.96666666666666601</c:v>
                </c:pt>
                <c:pt idx="73228">
                  <c:v>0.96666666666666601</c:v>
                </c:pt>
                <c:pt idx="73229">
                  <c:v>0.96666666666666601</c:v>
                </c:pt>
                <c:pt idx="73230">
                  <c:v>0.96666666666666601</c:v>
                </c:pt>
                <c:pt idx="73231">
                  <c:v>0.96666666666666601</c:v>
                </c:pt>
                <c:pt idx="73232">
                  <c:v>0.96666666666666601</c:v>
                </c:pt>
                <c:pt idx="73233">
                  <c:v>0.96666666666666601</c:v>
                </c:pt>
                <c:pt idx="73234">
                  <c:v>0.96666666666666601</c:v>
                </c:pt>
                <c:pt idx="73235">
                  <c:v>0.96666666666666601</c:v>
                </c:pt>
                <c:pt idx="73236">
                  <c:v>0.96666666666666601</c:v>
                </c:pt>
                <c:pt idx="73237">
                  <c:v>0.96666666666666601</c:v>
                </c:pt>
                <c:pt idx="73238">
                  <c:v>0.96666666666666601</c:v>
                </c:pt>
                <c:pt idx="73239">
                  <c:v>0.96666666666666601</c:v>
                </c:pt>
                <c:pt idx="73240">
                  <c:v>0.96666666666666601</c:v>
                </c:pt>
                <c:pt idx="73241">
                  <c:v>0.96666666666666601</c:v>
                </c:pt>
                <c:pt idx="73242">
                  <c:v>0.96666666666666601</c:v>
                </c:pt>
                <c:pt idx="73243">
                  <c:v>0.96666666666666601</c:v>
                </c:pt>
                <c:pt idx="73244">
                  <c:v>0.96666666666666601</c:v>
                </c:pt>
                <c:pt idx="73245">
                  <c:v>0.96666666666666601</c:v>
                </c:pt>
                <c:pt idx="73246">
                  <c:v>0.96666666666666601</c:v>
                </c:pt>
                <c:pt idx="73247">
                  <c:v>0.96666666666666601</c:v>
                </c:pt>
                <c:pt idx="73248">
                  <c:v>0.96666666666666601</c:v>
                </c:pt>
                <c:pt idx="73249">
                  <c:v>0.96666666666666601</c:v>
                </c:pt>
                <c:pt idx="73250">
                  <c:v>0.96666666666666601</c:v>
                </c:pt>
                <c:pt idx="73251">
                  <c:v>0.96666666666666601</c:v>
                </c:pt>
                <c:pt idx="73252">
                  <c:v>0.96666666666666601</c:v>
                </c:pt>
                <c:pt idx="73253">
                  <c:v>0.96666666666666601</c:v>
                </c:pt>
                <c:pt idx="73254">
                  <c:v>0.96666666666666601</c:v>
                </c:pt>
                <c:pt idx="73255">
                  <c:v>0.96666666666666601</c:v>
                </c:pt>
                <c:pt idx="73256">
                  <c:v>0.96666666666666601</c:v>
                </c:pt>
                <c:pt idx="73257">
                  <c:v>0.96666666666666601</c:v>
                </c:pt>
                <c:pt idx="73258">
                  <c:v>0.96666666666666601</c:v>
                </c:pt>
                <c:pt idx="73259">
                  <c:v>0.96666666666666601</c:v>
                </c:pt>
                <c:pt idx="73260">
                  <c:v>0.96666666666666601</c:v>
                </c:pt>
                <c:pt idx="73261">
                  <c:v>0.96666666666666601</c:v>
                </c:pt>
                <c:pt idx="73262">
                  <c:v>0.96666666666666601</c:v>
                </c:pt>
                <c:pt idx="73263">
                  <c:v>0.96666666666666601</c:v>
                </c:pt>
                <c:pt idx="73264">
                  <c:v>0.96666666666666601</c:v>
                </c:pt>
                <c:pt idx="73265">
                  <c:v>0.96666666666666601</c:v>
                </c:pt>
                <c:pt idx="73266">
                  <c:v>0.96666666666666601</c:v>
                </c:pt>
                <c:pt idx="73267">
                  <c:v>0.96666666666666601</c:v>
                </c:pt>
                <c:pt idx="73268">
                  <c:v>0.96666666666666601</c:v>
                </c:pt>
                <c:pt idx="73269">
                  <c:v>0.96666666666666601</c:v>
                </c:pt>
                <c:pt idx="73270">
                  <c:v>0.96666666666666601</c:v>
                </c:pt>
                <c:pt idx="73271">
                  <c:v>0.96666666666666601</c:v>
                </c:pt>
                <c:pt idx="73272">
                  <c:v>0.96666666666666601</c:v>
                </c:pt>
                <c:pt idx="73273">
                  <c:v>0.96666666666666601</c:v>
                </c:pt>
                <c:pt idx="73274">
                  <c:v>0.96666666666666601</c:v>
                </c:pt>
                <c:pt idx="73275">
                  <c:v>0.96666666666666601</c:v>
                </c:pt>
                <c:pt idx="73276">
                  <c:v>0.96666666666666601</c:v>
                </c:pt>
                <c:pt idx="73277">
                  <c:v>0.96666666666666601</c:v>
                </c:pt>
                <c:pt idx="73278">
                  <c:v>0.96666666666666601</c:v>
                </c:pt>
                <c:pt idx="73279">
                  <c:v>0.96666666666666601</c:v>
                </c:pt>
                <c:pt idx="73280">
                  <c:v>0.96666666666666601</c:v>
                </c:pt>
                <c:pt idx="73281">
                  <c:v>0.96666666666666601</c:v>
                </c:pt>
                <c:pt idx="73282">
                  <c:v>0.96666666666666601</c:v>
                </c:pt>
                <c:pt idx="73283">
                  <c:v>0.96666666666666601</c:v>
                </c:pt>
                <c:pt idx="73284">
                  <c:v>0.96666666666666601</c:v>
                </c:pt>
                <c:pt idx="73285">
                  <c:v>0.96666666666666601</c:v>
                </c:pt>
                <c:pt idx="73286">
                  <c:v>0.96666666666666601</c:v>
                </c:pt>
                <c:pt idx="73287">
                  <c:v>0.96666666666666601</c:v>
                </c:pt>
                <c:pt idx="73288">
                  <c:v>0.96666666666666601</c:v>
                </c:pt>
                <c:pt idx="73289">
                  <c:v>0.96666666666666601</c:v>
                </c:pt>
                <c:pt idx="73290">
                  <c:v>0.96666666666666601</c:v>
                </c:pt>
                <c:pt idx="73291">
                  <c:v>0.96666666666666601</c:v>
                </c:pt>
                <c:pt idx="73292">
                  <c:v>0.96666666666666601</c:v>
                </c:pt>
                <c:pt idx="73293">
                  <c:v>0.96666666666666601</c:v>
                </c:pt>
                <c:pt idx="73294">
                  <c:v>0.96666666666666601</c:v>
                </c:pt>
                <c:pt idx="73295">
                  <c:v>0.96666666666666601</c:v>
                </c:pt>
                <c:pt idx="73296">
                  <c:v>0.96666666666666601</c:v>
                </c:pt>
                <c:pt idx="73297">
                  <c:v>0.96666666666666601</c:v>
                </c:pt>
                <c:pt idx="73298">
                  <c:v>0.96666666666666601</c:v>
                </c:pt>
                <c:pt idx="73299">
                  <c:v>0.96666666666666601</c:v>
                </c:pt>
                <c:pt idx="73300">
                  <c:v>0.96666666666666601</c:v>
                </c:pt>
                <c:pt idx="73301">
                  <c:v>0.96666666666666601</c:v>
                </c:pt>
                <c:pt idx="73302">
                  <c:v>0.96666666666666601</c:v>
                </c:pt>
                <c:pt idx="73303">
                  <c:v>0.96666666666666601</c:v>
                </c:pt>
                <c:pt idx="73304">
                  <c:v>0.96666666666666601</c:v>
                </c:pt>
                <c:pt idx="73305">
                  <c:v>0.96666666666666601</c:v>
                </c:pt>
                <c:pt idx="73306">
                  <c:v>0.96666666666666601</c:v>
                </c:pt>
                <c:pt idx="73307">
                  <c:v>0.96666666666666601</c:v>
                </c:pt>
                <c:pt idx="73308">
                  <c:v>0.96666666666666601</c:v>
                </c:pt>
                <c:pt idx="73309">
                  <c:v>0.96666666666666601</c:v>
                </c:pt>
                <c:pt idx="73310">
                  <c:v>0.96666666666666601</c:v>
                </c:pt>
                <c:pt idx="73311">
                  <c:v>0.96666666666666601</c:v>
                </c:pt>
                <c:pt idx="73312">
                  <c:v>0.96666666666666601</c:v>
                </c:pt>
                <c:pt idx="73313">
                  <c:v>0.96666666666666601</c:v>
                </c:pt>
                <c:pt idx="73314">
                  <c:v>0.96666666666666601</c:v>
                </c:pt>
                <c:pt idx="73315">
                  <c:v>0.96666666666666601</c:v>
                </c:pt>
                <c:pt idx="73316">
                  <c:v>0.96666666666666601</c:v>
                </c:pt>
                <c:pt idx="73317">
                  <c:v>0.96666666666666601</c:v>
                </c:pt>
                <c:pt idx="73318">
                  <c:v>0.96666666666666601</c:v>
                </c:pt>
                <c:pt idx="73319">
                  <c:v>0.96666666666666601</c:v>
                </c:pt>
                <c:pt idx="73320">
                  <c:v>0.96666666666666601</c:v>
                </c:pt>
                <c:pt idx="73321">
                  <c:v>0.96666666666666601</c:v>
                </c:pt>
                <c:pt idx="73322">
                  <c:v>0.96666666666666601</c:v>
                </c:pt>
                <c:pt idx="73323">
                  <c:v>0.96666666666666601</c:v>
                </c:pt>
                <c:pt idx="73324">
                  <c:v>0.96666666666666601</c:v>
                </c:pt>
                <c:pt idx="73325">
                  <c:v>0.96666666666666601</c:v>
                </c:pt>
                <c:pt idx="73326">
                  <c:v>0.96666666666666601</c:v>
                </c:pt>
                <c:pt idx="73327">
                  <c:v>0.96666666666666601</c:v>
                </c:pt>
                <c:pt idx="73328">
                  <c:v>0.96666666666666601</c:v>
                </c:pt>
                <c:pt idx="73329">
                  <c:v>0.96666666666666601</c:v>
                </c:pt>
                <c:pt idx="73330">
                  <c:v>0.96666666666666601</c:v>
                </c:pt>
                <c:pt idx="73331">
                  <c:v>0.96666666666666601</c:v>
                </c:pt>
                <c:pt idx="73332">
                  <c:v>0.96666666666666601</c:v>
                </c:pt>
                <c:pt idx="73333">
                  <c:v>0.96666666666666601</c:v>
                </c:pt>
                <c:pt idx="73334">
                  <c:v>0.96666666666666601</c:v>
                </c:pt>
                <c:pt idx="73335">
                  <c:v>0.96666666666666601</c:v>
                </c:pt>
                <c:pt idx="73336">
                  <c:v>0.96666666666666601</c:v>
                </c:pt>
                <c:pt idx="73337">
                  <c:v>0.96666666666666601</c:v>
                </c:pt>
                <c:pt idx="73338">
                  <c:v>0.96666666666666601</c:v>
                </c:pt>
                <c:pt idx="73339">
                  <c:v>0.96666666666666601</c:v>
                </c:pt>
                <c:pt idx="73340">
                  <c:v>0.96666666666666601</c:v>
                </c:pt>
                <c:pt idx="73341">
                  <c:v>0.96666666666666601</c:v>
                </c:pt>
                <c:pt idx="73342">
                  <c:v>0.96666666666666601</c:v>
                </c:pt>
                <c:pt idx="73343">
                  <c:v>0.96666666666666601</c:v>
                </c:pt>
                <c:pt idx="73344">
                  <c:v>0.96666666666666601</c:v>
                </c:pt>
                <c:pt idx="73345">
                  <c:v>0.96666666666666601</c:v>
                </c:pt>
                <c:pt idx="73346">
                  <c:v>0.96666666666666601</c:v>
                </c:pt>
                <c:pt idx="73347">
                  <c:v>0.96666666666666601</c:v>
                </c:pt>
                <c:pt idx="73348">
                  <c:v>0.96666666666666601</c:v>
                </c:pt>
                <c:pt idx="73349">
                  <c:v>0.96666666666666601</c:v>
                </c:pt>
                <c:pt idx="73350">
                  <c:v>0.96666666666666601</c:v>
                </c:pt>
                <c:pt idx="73351">
                  <c:v>0.96666666666666601</c:v>
                </c:pt>
                <c:pt idx="73352">
                  <c:v>0.96666666666666601</c:v>
                </c:pt>
                <c:pt idx="73353">
                  <c:v>0.96666666666666601</c:v>
                </c:pt>
                <c:pt idx="73354">
                  <c:v>0.96666666666666601</c:v>
                </c:pt>
                <c:pt idx="73355">
                  <c:v>0.96666666666666601</c:v>
                </c:pt>
                <c:pt idx="73356">
                  <c:v>0.96666666666666601</c:v>
                </c:pt>
                <c:pt idx="73357">
                  <c:v>0.96666666666666601</c:v>
                </c:pt>
                <c:pt idx="73358">
                  <c:v>0.96666666666666601</c:v>
                </c:pt>
                <c:pt idx="73359">
                  <c:v>0.96666666666666601</c:v>
                </c:pt>
                <c:pt idx="73360">
                  <c:v>0.96666666666666601</c:v>
                </c:pt>
                <c:pt idx="73361">
                  <c:v>0.96666666666666601</c:v>
                </c:pt>
                <c:pt idx="73362">
                  <c:v>0.96666666666666601</c:v>
                </c:pt>
                <c:pt idx="73363">
                  <c:v>0.96666666666666601</c:v>
                </c:pt>
                <c:pt idx="73364">
                  <c:v>0.96666666666666601</c:v>
                </c:pt>
                <c:pt idx="73365">
                  <c:v>0.96666666666666601</c:v>
                </c:pt>
                <c:pt idx="73366">
                  <c:v>0.96666666666666601</c:v>
                </c:pt>
                <c:pt idx="73367">
                  <c:v>0.96666666666666601</c:v>
                </c:pt>
                <c:pt idx="73368">
                  <c:v>0.96666666666666601</c:v>
                </c:pt>
                <c:pt idx="73369">
                  <c:v>0.96666666666666601</c:v>
                </c:pt>
                <c:pt idx="73370">
                  <c:v>0.96666666666666601</c:v>
                </c:pt>
                <c:pt idx="73371">
                  <c:v>0.96666666666666601</c:v>
                </c:pt>
                <c:pt idx="73372">
                  <c:v>0.96666666666666601</c:v>
                </c:pt>
                <c:pt idx="73373">
                  <c:v>0.96666666666666601</c:v>
                </c:pt>
                <c:pt idx="73374">
                  <c:v>0.96666666666666601</c:v>
                </c:pt>
                <c:pt idx="73375">
                  <c:v>0.96666666666666601</c:v>
                </c:pt>
                <c:pt idx="73376">
                  <c:v>0.96666666666666601</c:v>
                </c:pt>
                <c:pt idx="73377">
                  <c:v>0.96666666666666601</c:v>
                </c:pt>
                <c:pt idx="73378">
                  <c:v>0.96666666666666601</c:v>
                </c:pt>
                <c:pt idx="73379">
                  <c:v>0.96666666666666601</c:v>
                </c:pt>
                <c:pt idx="73380">
                  <c:v>0.96666666666666601</c:v>
                </c:pt>
                <c:pt idx="73381">
                  <c:v>0.96666666666666601</c:v>
                </c:pt>
                <c:pt idx="73382">
                  <c:v>0.96666666666666601</c:v>
                </c:pt>
                <c:pt idx="73383">
                  <c:v>0.96666666666666601</c:v>
                </c:pt>
                <c:pt idx="73384">
                  <c:v>0.96666666666666601</c:v>
                </c:pt>
                <c:pt idx="73385">
                  <c:v>0.96666666666666601</c:v>
                </c:pt>
                <c:pt idx="73386">
                  <c:v>0.96666666666666601</c:v>
                </c:pt>
                <c:pt idx="73387">
                  <c:v>0.96666666666666601</c:v>
                </c:pt>
                <c:pt idx="73388">
                  <c:v>0.96666666666666601</c:v>
                </c:pt>
                <c:pt idx="73389">
                  <c:v>0.96666666666666601</c:v>
                </c:pt>
                <c:pt idx="73390">
                  <c:v>0.96666666666666601</c:v>
                </c:pt>
                <c:pt idx="73391">
                  <c:v>0.96666666666666601</c:v>
                </c:pt>
                <c:pt idx="73392">
                  <c:v>0.96666666666666601</c:v>
                </c:pt>
                <c:pt idx="73393">
                  <c:v>0.96666666666666601</c:v>
                </c:pt>
                <c:pt idx="73394">
                  <c:v>0.96666666666666601</c:v>
                </c:pt>
                <c:pt idx="73395">
                  <c:v>0.96666666666666601</c:v>
                </c:pt>
                <c:pt idx="73396">
                  <c:v>0.96666666666666601</c:v>
                </c:pt>
                <c:pt idx="73397">
                  <c:v>0.96666666666666601</c:v>
                </c:pt>
                <c:pt idx="73398">
                  <c:v>0.96666666666666601</c:v>
                </c:pt>
                <c:pt idx="73399">
                  <c:v>0.96666666666666601</c:v>
                </c:pt>
                <c:pt idx="73400">
                  <c:v>0.96666666666666601</c:v>
                </c:pt>
                <c:pt idx="73401">
                  <c:v>0.96666666666666601</c:v>
                </c:pt>
                <c:pt idx="73402">
                  <c:v>0.96666666666666601</c:v>
                </c:pt>
                <c:pt idx="73403">
                  <c:v>0.96666666666666601</c:v>
                </c:pt>
                <c:pt idx="73404">
                  <c:v>0.96666666666666601</c:v>
                </c:pt>
                <c:pt idx="73405">
                  <c:v>0.96666666666666601</c:v>
                </c:pt>
                <c:pt idx="73406">
                  <c:v>0.96666666666666601</c:v>
                </c:pt>
                <c:pt idx="73407">
                  <c:v>0.96666666666666601</c:v>
                </c:pt>
                <c:pt idx="73408">
                  <c:v>0.96666666666666601</c:v>
                </c:pt>
                <c:pt idx="73409">
                  <c:v>0.96666666666666601</c:v>
                </c:pt>
                <c:pt idx="73410">
                  <c:v>0.96666666666666601</c:v>
                </c:pt>
                <c:pt idx="73411">
                  <c:v>0.96666666666666601</c:v>
                </c:pt>
                <c:pt idx="73412">
                  <c:v>0.96666666666666601</c:v>
                </c:pt>
                <c:pt idx="73413">
                  <c:v>0.96666666666666601</c:v>
                </c:pt>
                <c:pt idx="73414">
                  <c:v>0.96666666666666601</c:v>
                </c:pt>
                <c:pt idx="73415">
                  <c:v>0.96666666666666601</c:v>
                </c:pt>
                <c:pt idx="73416">
                  <c:v>0.96666666666666601</c:v>
                </c:pt>
                <c:pt idx="73417">
                  <c:v>0.96666666666666601</c:v>
                </c:pt>
                <c:pt idx="73418">
                  <c:v>0.96666666666666601</c:v>
                </c:pt>
                <c:pt idx="73419">
                  <c:v>0.96666666666666601</c:v>
                </c:pt>
                <c:pt idx="73420">
                  <c:v>0.96666666666666601</c:v>
                </c:pt>
                <c:pt idx="73421">
                  <c:v>0.96666666666666601</c:v>
                </c:pt>
                <c:pt idx="73422">
                  <c:v>0.96666666666666601</c:v>
                </c:pt>
                <c:pt idx="73423">
                  <c:v>0.96666666666666601</c:v>
                </c:pt>
                <c:pt idx="73424">
                  <c:v>0.96666666666666601</c:v>
                </c:pt>
                <c:pt idx="73425">
                  <c:v>0.96666666666666601</c:v>
                </c:pt>
                <c:pt idx="73426">
                  <c:v>0.96666666666666601</c:v>
                </c:pt>
                <c:pt idx="73427">
                  <c:v>0.96666666666666601</c:v>
                </c:pt>
                <c:pt idx="73428">
                  <c:v>0.96666666666666601</c:v>
                </c:pt>
                <c:pt idx="73429">
                  <c:v>0.96666666666666601</c:v>
                </c:pt>
                <c:pt idx="73430">
                  <c:v>0.96666666666666601</c:v>
                </c:pt>
                <c:pt idx="73431">
                  <c:v>0.96666666666666601</c:v>
                </c:pt>
                <c:pt idx="73432">
                  <c:v>0.96666666666666601</c:v>
                </c:pt>
                <c:pt idx="73433">
                  <c:v>0.96666666666666601</c:v>
                </c:pt>
                <c:pt idx="73434">
                  <c:v>0.96666666666666601</c:v>
                </c:pt>
                <c:pt idx="73435">
                  <c:v>0.96666666666666601</c:v>
                </c:pt>
                <c:pt idx="73436">
                  <c:v>0.96666666666666601</c:v>
                </c:pt>
                <c:pt idx="73437">
                  <c:v>0.96666666666666601</c:v>
                </c:pt>
                <c:pt idx="73438">
                  <c:v>0.96666666666666601</c:v>
                </c:pt>
                <c:pt idx="73439">
                  <c:v>0.96666666666666601</c:v>
                </c:pt>
                <c:pt idx="73440">
                  <c:v>0.96666666666666601</c:v>
                </c:pt>
                <c:pt idx="73441">
                  <c:v>0.96666666666666601</c:v>
                </c:pt>
                <c:pt idx="73442">
                  <c:v>0.96666666666666601</c:v>
                </c:pt>
                <c:pt idx="73443">
                  <c:v>0.96666666666666601</c:v>
                </c:pt>
                <c:pt idx="73444">
                  <c:v>0.96666666666666601</c:v>
                </c:pt>
                <c:pt idx="73445">
                  <c:v>0.96666666666666601</c:v>
                </c:pt>
                <c:pt idx="73446">
                  <c:v>0.96666666666666601</c:v>
                </c:pt>
                <c:pt idx="73447">
                  <c:v>0.96666666666666601</c:v>
                </c:pt>
                <c:pt idx="73448">
                  <c:v>0.96666666666666601</c:v>
                </c:pt>
                <c:pt idx="73449">
                  <c:v>0.96666666666666601</c:v>
                </c:pt>
                <c:pt idx="73450">
                  <c:v>0.96666666666666601</c:v>
                </c:pt>
                <c:pt idx="73451">
                  <c:v>0.96666666666666601</c:v>
                </c:pt>
                <c:pt idx="73452">
                  <c:v>0.96666666666666601</c:v>
                </c:pt>
                <c:pt idx="73453">
                  <c:v>0.96666666666666601</c:v>
                </c:pt>
                <c:pt idx="73454">
                  <c:v>0.96666666666666601</c:v>
                </c:pt>
                <c:pt idx="73455">
                  <c:v>0.96666666666666601</c:v>
                </c:pt>
                <c:pt idx="73456">
                  <c:v>0.96666666666666601</c:v>
                </c:pt>
                <c:pt idx="73457">
                  <c:v>0.96666666666666601</c:v>
                </c:pt>
                <c:pt idx="73458">
                  <c:v>0.96666666666666601</c:v>
                </c:pt>
                <c:pt idx="73459">
                  <c:v>0.96666666666666601</c:v>
                </c:pt>
                <c:pt idx="73460">
                  <c:v>0.96666666666666601</c:v>
                </c:pt>
                <c:pt idx="73461">
                  <c:v>0.96666666666666601</c:v>
                </c:pt>
                <c:pt idx="73462">
                  <c:v>0.96666666666666601</c:v>
                </c:pt>
                <c:pt idx="73463">
                  <c:v>0.96666666666666601</c:v>
                </c:pt>
                <c:pt idx="73464">
                  <c:v>0.96666666666666601</c:v>
                </c:pt>
                <c:pt idx="73465">
                  <c:v>0.96666666666666601</c:v>
                </c:pt>
                <c:pt idx="73466">
                  <c:v>0.96666666666666601</c:v>
                </c:pt>
                <c:pt idx="73467">
                  <c:v>0.96666666666666601</c:v>
                </c:pt>
                <c:pt idx="73468">
                  <c:v>0.96666666666666601</c:v>
                </c:pt>
                <c:pt idx="73469">
                  <c:v>0.96666666666666601</c:v>
                </c:pt>
                <c:pt idx="73470">
                  <c:v>0.96666666666666601</c:v>
                </c:pt>
                <c:pt idx="73471">
                  <c:v>0.96666666666666601</c:v>
                </c:pt>
                <c:pt idx="73472">
                  <c:v>0.96666666666666601</c:v>
                </c:pt>
                <c:pt idx="73473">
                  <c:v>0.96666666666666601</c:v>
                </c:pt>
                <c:pt idx="73474">
                  <c:v>0.96666666666666601</c:v>
                </c:pt>
                <c:pt idx="73475">
                  <c:v>0.96666666666666601</c:v>
                </c:pt>
                <c:pt idx="73476">
                  <c:v>0.96666666666666601</c:v>
                </c:pt>
                <c:pt idx="73477">
                  <c:v>0.96666666666666601</c:v>
                </c:pt>
                <c:pt idx="73478">
                  <c:v>0.96666666666666601</c:v>
                </c:pt>
                <c:pt idx="73479">
                  <c:v>0.96666666666666601</c:v>
                </c:pt>
                <c:pt idx="73480">
                  <c:v>0.96666666666666601</c:v>
                </c:pt>
                <c:pt idx="73481">
                  <c:v>0.96666666666666601</c:v>
                </c:pt>
                <c:pt idx="73482">
                  <c:v>0.96666666666666601</c:v>
                </c:pt>
                <c:pt idx="73483">
                  <c:v>0.96666666666666601</c:v>
                </c:pt>
                <c:pt idx="73484">
                  <c:v>0.96666666666666601</c:v>
                </c:pt>
                <c:pt idx="73485">
                  <c:v>0.96666666666666601</c:v>
                </c:pt>
                <c:pt idx="73486">
                  <c:v>0.96666666666666601</c:v>
                </c:pt>
                <c:pt idx="73487">
                  <c:v>0.96666666666666601</c:v>
                </c:pt>
                <c:pt idx="73488">
                  <c:v>0.96666666666666601</c:v>
                </c:pt>
                <c:pt idx="73489">
                  <c:v>0.96666666666666601</c:v>
                </c:pt>
                <c:pt idx="73490">
                  <c:v>0.96666666666666601</c:v>
                </c:pt>
                <c:pt idx="73491">
                  <c:v>0.96666666666666601</c:v>
                </c:pt>
                <c:pt idx="73492">
                  <c:v>0.96666666666666601</c:v>
                </c:pt>
                <c:pt idx="73493">
                  <c:v>0.96666666666666601</c:v>
                </c:pt>
                <c:pt idx="73494">
                  <c:v>0.96666666666666601</c:v>
                </c:pt>
                <c:pt idx="73495">
                  <c:v>0.96666666666666601</c:v>
                </c:pt>
                <c:pt idx="73496">
                  <c:v>0.96666666666666601</c:v>
                </c:pt>
                <c:pt idx="73497">
                  <c:v>0.96666666666666601</c:v>
                </c:pt>
                <c:pt idx="73498">
                  <c:v>0.96666666666666601</c:v>
                </c:pt>
                <c:pt idx="73499">
                  <c:v>0.96666666666666601</c:v>
                </c:pt>
                <c:pt idx="73500">
                  <c:v>0.96666666666666601</c:v>
                </c:pt>
                <c:pt idx="73501">
                  <c:v>0.96666666666666601</c:v>
                </c:pt>
                <c:pt idx="73502">
                  <c:v>0.96666666666666601</c:v>
                </c:pt>
                <c:pt idx="73503">
                  <c:v>0.96666666666666601</c:v>
                </c:pt>
                <c:pt idx="73504">
                  <c:v>0.96666666666666601</c:v>
                </c:pt>
                <c:pt idx="73505">
                  <c:v>0.96666666666666601</c:v>
                </c:pt>
                <c:pt idx="73506">
                  <c:v>0.96666666666666601</c:v>
                </c:pt>
                <c:pt idx="73507">
                  <c:v>0.96666666666666601</c:v>
                </c:pt>
                <c:pt idx="73508">
                  <c:v>0.96666666666666601</c:v>
                </c:pt>
                <c:pt idx="73509">
                  <c:v>0.96666666666666601</c:v>
                </c:pt>
                <c:pt idx="73510">
                  <c:v>0.96666666666666601</c:v>
                </c:pt>
                <c:pt idx="73511">
                  <c:v>0.96666666666666601</c:v>
                </c:pt>
                <c:pt idx="73512">
                  <c:v>0.96666666666666601</c:v>
                </c:pt>
                <c:pt idx="73513">
                  <c:v>0.96666666666666601</c:v>
                </c:pt>
                <c:pt idx="73514">
                  <c:v>0.96666666666666601</c:v>
                </c:pt>
                <c:pt idx="73515">
                  <c:v>0.96666666666666601</c:v>
                </c:pt>
                <c:pt idx="73516">
                  <c:v>0.96666666666666601</c:v>
                </c:pt>
                <c:pt idx="73517">
                  <c:v>0.96666666666666601</c:v>
                </c:pt>
                <c:pt idx="73518">
                  <c:v>0.96666666666666601</c:v>
                </c:pt>
                <c:pt idx="73519">
                  <c:v>0.96666666666666601</c:v>
                </c:pt>
                <c:pt idx="73520">
                  <c:v>0.96666666666666601</c:v>
                </c:pt>
                <c:pt idx="73521">
                  <c:v>0.96666666666666601</c:v>
                </c:pt>
                <c:pt idx="73522">
                  <c:v>0.96666666666666601</c:v>
                </c:pt>
                <c:pt idx="73523">
                  <c:v>0.96666666666666601</c:v>
                </c:pt>
                <c:pt idx="73524">
                  <c:v>0.96666666666666601</c:v>
                </c:pt>
                <c:pt idx="73525">
                  <c:v>0.96666666666666601</c:v>
                </c:pt>
                <c:pt idx="73526">
                  <c:v>0.96666666666666601</c:v>
                </c:pt>
                <c:pt idx="73527">
                  <c:v>0.96666666666666601</c:v>
                </c:pt>
                <c:pt idx="73528">
                  <c:v>0.96666666666666601</c:v>
                </c:pt>
                <c:pt idx="73529">
                  <c:v>0.96666666666666601</c:v>
                </c:pt>
                <c:pt idx="73530">
                  <c:v>0.96666666666666601</c:v>
                </c:pt>
                <c:pt idx="73531">
                  <c:v>0.96666666666666601</c:v>
                </c:pt>
                <c:pt idx="73532">
                  <c:v>0.96666666666666601</c:v>
                </c:pt>
                <c:pt idx="73533">
                  <c:v>0.96666666666666601</c:v>
                </c:pt>
                <c:pt idx="73534">
                  <c:v>0.96666666666666601</c:v>
                </c:pt>
                <c:pt idx="73535">
                  <c:v>0.96666666666666601</c:v>
                </c:pt>
                <c:pt idx="73536">
                  <c:v>0.96666666666666601</c:v>
                </c:pt>
                <c:pt idx="73537">
                  <c:v>0.96666666666666601</c:v>
                </c:pt>
                <c:pt idx="73538">
                  <c:v>0.96666666666666601</c:v>
                </c:pt>
                <c:pt idx="73539">
                  <c:v>0.96666666666666601</c:v>
                </c:pt>
                <c:pt idx="73540">
                  <c:v>0.96666666666666601</c:v>
                </c:pt>
                <c:pt idx="73541">
                  <c:v>0.96666666666666601</c:v>
                </c:pt>
                <c:pt idx="73542">
                  <c:v>0.96666666666666601</c:v>
                </c:pt>
                <c:pt idx="73543">
                  <c:v>0.96666666666666601</c:v>
                </c:pt>
                <c:pt idx="73544">
                  <c:v>0.96666666666666601</c:v>
                </c:pt>
                <c:pt idx="73545">
                  <c:v>0.96666666666666601</c:v>
                </c:pt>
                <c:pt idx="73546">
                  <c:v>0.96666666666666601</c:v>
                </c:pt>
                <c:pt idx="73547">
                  <c:v>0.96666666666666601</c:v>
                </c:pt>
                <c:pt idx="73548">
                  <c:v>0.96666666666666601</c:v>
                </c:pt>
                <c:pt idx="73549">
                  <c:v>0.96666666666666601</c:v>
                </c:pt>
                <c:pt idx="73550">
                  <c:v>0.96666666666666601</c:v>
                </c:pt>
                <c:pt idx="73551">
                  <c:v>0.96666666666666601</c:v>
                </c:pt>
                <c:pt idx="73552">
                  <c:v>0.96666666666666601</c:v>
                </c:pt>
                <c:pt idx="73553">
                  <c:v>0.96666666666666601</c:v>
                </c:pt>
                <c:pt idx="73554">
                  <c:v>0.96666666666666601</c:v>
                </c:pt>
                <c:pt idx="73555">
                  <c:v>0.96666666666666601</c:v>
                </c:pt>
                <c:pt idx="73556">
                  <c:v>0.96666666666666601</c:v>
                </c:pt>
                <c:pt idx="73557">
                  <c:v>0.96666666666666601</c:v>
                </c:pt>
                <c:pt idx="73558">
                  <c:v>0.96666666666666601</c:v>
                </c:pt>
                <c:pt idx="73559">
                  <c:v>0.96666666666666601</c:v>
                </c:pt>
                <c:pt idx="73560">
                  <c:v>0.96666666666666601</c:v>
                </c:pt>
                <c:pt idx="73561">
                  <c:v>0.96666666666666601</c:v>
                </c:pt>
                <c:pt idx="73562">
                  <c:v>0.96666666666666601</c:v>
                </c:pt>
                <c:pt idx="73563">
                  <c:v>0.96666666666666601</c:v>
                </c:pt>
                <c:pt idx="73564">
                  <c:v>0.96666666666666601</c:v>
                </c:pt>
                <c:pt idx="73565">
                  <c:v>0.96666666666666601</c:v>
                </c:pt>
                <c:pt idx="73566">
                  <c:v>0.96666666666666601</c:v>
                </c:pt>
                <c:pt idx="73567">
                  <c:v>0.96666666666666601</c:v>
                </c:pt>
                <c:pt idx="73568">
                  <c:v>0.96666666666666601</c:v>
                </c:pt>
                <c:pt idx="73569">
                  <c:v>0.96666666666666601</c:v>
                </c:pt>
                <c:pt idx="73570">
                  <c:v>0.96666666666666601</c:v>
                </c:pt>
                <c:pt idx="73571">
                  <c:v>0.96666666666666601</c:v>
                </c:pt>
                <c:pt idx="73572">
                  <c:v>0.96666666666666601</c:v>
                </c:pt>
                <c:pt idx="73573">
                  <c:v>0.96666666666666601</c:v>
                </c:pt>
                <c:pt idx="73574">
                  <c:v>0.96666666666666601</c:v>
                </c:pt>
                <c:pt idx="73575">
                  <c:v>0.96666666666666601</c:v>
                </c:pt>
                <c:pt idx="73576">
                  <c:v>0.96666666666666601</c:v>
                </c:pt>
                <c:pt idx="73577">
                  <c:v>0.96666666666666601</c:v>
                </c:pt>
                <c:pt idx="73578">
                  <c:v>0.96666666666666601</c:v>
                </c:pt>
                <c:pt idx="73579">
                  <c:v>0.96666666666666601</c:v>
                </c:pt>
                <c:pt idx="73580">
                  <c:v>0.96666666666666601</c:v>
                </c:pt>
                <c:pt idx="73581">
                  <c:v>0.96666666666666601</c:v>
                </c:pt>
                <c:pt idx="73582">
                  <c:v>0.96666666666666601</c:v>
                </c:pt>
                <c:pt idx="73583">
                  <c:v>0.96666666666666601</c:v>
                </c:pt>
                <c:pt idx="73584">
                  <c:v>0.96666666666666601</c:v>
                </c:pt>
                <c:pt idx="73585">
                  <c:v>0.96666666666666601</c:v>
                </c:pt>
                <c:pt idx="73586">
                  <c:v>0.96666666666666601</c:v>
                </c:pt>
                <c:pt idx="73587">
                  <c:v>0.96666666666666601</c:v>
                </c:pt>
                <c:pt idx="73588">
                  <c:v>0.96666666666666601</c:v>
                </c:pt>
                <c:pt idx="73589">
                  <c:v>0.96666666666666601</c:v>
                </c:pt>
                <c:pt idx="73590">
                  <c:v>0.96666666666666601</c:v>
                </c:pt>
                <c:pt idx="73591">
                  <c:v>0.96666666666666601</c:v>
                </c:pt>
                <c:pt idx="73592">
                  <c:v>0.96666666666666601</c:v>
                </c:pt>
                <c:pt idx="73593">
                  <c:v>0.96666666666666601</c:v>
                </c:pt>
                <c:pt idx="73594">
                  <c:v>0.96666666666666601</c:v>
                </c:pt>
                <c:pt idx="73595">
                  <c:v>0.96666666666666601</c:v>
                </c:pt>
                <c:pt idx="73596">
                  <c:v>0.96666666666666601</c:v>
                </c:pt>
                <c:pt idx="73597">
                  <c:v>0.96666666666666601</c:v>
                </c:pt>
                <c:pt idx="73598">
                  <c:v>0.96666666666666601</c:v>
                </c:pt>
                <c:pt idx="73599">
                  <c:v>0.96666666666666601</c:v>
                </c:pt>
                <c:pt idx="73600">
                  <c:v>0.96666666666666601</c:v>
                </c:pt>
                <c:pt idx="73601">
                  <c:v>0.96666666666666601</c:v>
                </c:pt>
                <c:pt idx="73602">
                  <c:v>0.96666666666666601</c:v>
                </c:pt>
                <c:pt idx="73603">
                  <c:v>0.96666666666666601</c:v>
                </c:pt>
                <c:pt idx="73604">
                  <c:v>0.96666666666666601</c:v>
                </c:pt>
                <c:pt idx="73605">
                  <c:v>0.96666666666666601</c:v>
                </c:pt>
                <c:pt idx="73606">
                  <c:v>0.96666666666666601</c:v>
                </c:pt>
                <c:pt idx="73607">
                  <c:v>0.96666666666666601</c:v>
                </c:pt>
                <c:pt idx="73608">
                  <c:v>0.96666666666666601</c:v>
                </c:pt>
                <c:pt idx="73609">
                  <c:v>0.96666666666666601</c:v>
                </c:pt>
                <c:pt idx="73610">
                  <c:v>0.96666666666666601</c:v>
                </c:pt>
                <c:pt idx="73611">
                  <c:v>0.96666666666666601</c:v>
                </c:pt>
                <c:pt idx="73612">
                  <c:v>0.96666666666666601</c:v>
                </c:pt>
                <c:pt idx="73613">
                  <c:v>0.96666666666666601</c:v>
                </c:pt>
                <c:pt idx="73614">
                  <c:v>0.96666666666666601</c:v>
                </c:pt>
                <c:pt idx="73615">
                  <c:v>0.96666666666666601</c:v>
                </c:pt>
                <c:pt idx="73616">
                  <c:v>0.96666666666666601</c:v>
                </c:pt>
                <c:pt idx="73617">
                  <c:v>0.96666666666666601</c:v>
                </c:pt>
                <c:pt idx="73618">
                  <c:v>0.96666666666666601</c:v>
                </c:pt>
                <c:pt idx="73619">
                  <c:v>0.96666666666666601</c:v>
                </c:pt>
                <c:pt idx="73620">
                  <c:v>0.96666666666666601</c:v>
                </c:pt>
                <c:pt idx="73621">
                  <c:v>0.96666666666666601</c:v>
                </c:pt>
                <c:pt idx="73622">
                  <c:v>0.96666666666666601</c:v>
                </c:pt>
                <c:pt idx="73623">
                  <c:v>0.96666666666666601</c:v>
                </c:pt>
                <c:pt idx="73624">
                  <c:v>0.96666666666666601</c:v>
                </c:pt>
                <c:pt idx="73625">
                  <c:v>0.96666666666666601</c:v>
                </c:pt>
                <c:pt idx="73626">
                  <c:v>0.96666666666666601</c:v>
                </c:pt>
                <c:pt idx="73627">
                  <c:v>0.96666666666666601</c:v>
                </c:pt>
                <c:pt idx="73628">
                  <c:v>0.96666666666666601</c:v>
                </c:pt>
                <c:pt idx="73629">
                  <c:v>0.96666666666666601</c:v>
                </c:pt>
                <c:pt idx="73630">
                  <c:v>0.96666666666666601</c:v>
                </c:pt>
                <c:pt idx="73631">
                  <c:v>0.96666666666666601</c:v>
                </c:pt>
                <c:pt idx="73632">
                  <c:v>0.96666666666666601</c:v>
                </c:pt>
                <c:pt idx="73633">
                  <c:v>0.96666666666666601</c:v>
                </c:pt>
                <c:pt idx="73634">
                  <c:v>0.96666666666666601</c:v>
                </c:pt>
                <c:pt idx="73635">
                  <c:v>0.96666666666666601</c:v>
                </c:pt>
                <c:pt idx="73636">
                  <c:v>0.96666666666666601</c:v>
                </c:pt>
                <c:pt idx="73637">
                  <c:v>0.96666666666666601</c:v>
                </c:pt>
                <c:pt idx="73638">
                  <c:v>0.96666666666666601</c:v>
                </c:pt>
                <c:pt idx="73639">
                  <c:v>0.96666666666666601</c:v>
                </c:pt>
                <c:pt idx="73640">
                  <c:v>0.96666666666666601</c:v>
                </c:pt>
                <c:pt idx="73641">
                  <c:v>0.96666666666666601</c:v>
                </c:pt>
                <c:pt idx="73642">
                  <c:v>0.96666666666666601</c:v>
                </c:pt>
                <c:pt idx="73643">
                  <c:v>0.96666666666666601</c:v>
                </c:pt>
                <c:pt idx="73644">
                  <c:v>0.96666666666666601</c:v>
                </c:pt>
                <c:pt idx="73645">
                  <c:v>0.96666666666666601</c:v>
                </c:pt>
                <c:pt idx="73646">
                  <c:v>0.96666666666666601</c:v>
                </c:pt>
                <c:pt idx="73647">
                  <c:v>0.96666666666666601</c:v>
                </c:pt>
                <c:pt idx="73648">
                  <c:v>0.96666666666666601</c:v>
                </c:pt>
                <c:pt idx="73649">
                  <c:v>0.96666666666666601</c:v>
                </c:pt>
                <c:pt idx="73650">
                  <c:v>0.96666666666666601</c:v>
                </c:pt>
                <c:pt idx="73651">
                  <c:v>0.96666666666666601</c:v>
                </c:pt>
                <c:pt idx="73652">
                  <c:v>0.96666666666666601</c:v>
                </c:pt>
                <c:pt idx="73653">
                  <c:v>0.96666666666666601</c:v>
                </c:pt>
                <c:pt idx="73654">
                  <c:v>0.96666666666666601</c:v>
                </c:pt>
                <c:pt idx="73655">
                  <c:v>0.96666666666666601</c:v>
                </c:pt>
                <c:pt idx="73656">
                  <c:v>0.96666666666666601</c:v>
                </c:pt>
                <c:pt idx="73657">
                  <c:v>0.96666666666666601</c:v>
                </c:pt>
                <c:pt idx="73658">
                  <c:v>0.96666666666666601</c:v>
                </c:pt>
                <c:pt idx="73659">
                  <c:v>0.96666666666666601</c:v>
                </c:pt>
                <c:pt idx="73660">
                  <c:v>0.96666666666666601</c:v>
                </c:pt>
                <c:pt idx="73661">
                  <c:v>0.96666666666666601</c:v>
                </c:pt>
                <c:pt idx="73662">
                  <c:v>0.96666666666666601</c:v>
                </c:pt>
                <c:pt idx="73663">
                  <c:v>0.96666666666666601</c:v>
                </c:pt>
                <c:pt idx="73664">
                  <c:v>0.96666666666666601</c:v>
                </c:pt>
                <c:pt idx="73665">
                  <c:v>0.96666666666666601</c:v>
                </c:pt>
                <c:pt idx="73666">
                  <c:v>0.96666666666666601</c:v>
                </c:pt>
                <c:pt idx="73667">
                  <c:v>0.96666666666666601</c:v>
                </c:pt>
                <c:pt idx="73668">
                  <c:v>0.96666666666666601</c:v>
                </c:pt>
                <c:pt idx="73669">
                  <c:v>0.96666666666666601</c:v>
                </c:pt>
                <c:pt idx="73670">
                  <c:v>0.96666666666666601</c:v>
                </c:pt>
                <c:pt idx="73671">
                  <c:v>0.96666666666666601</c:v>
                </c:pt>
                <c:pt idx="73672">
                  <c:v>0.96666666666666601</c:v>
                </c:pt>
                <c:pt idx="73673">
                  <c:v>0.96666666666666601</c:v>
                </c:pt>
                <c:pt idx="73674">
                  <c:v>0.96666666666666601</c:v>
                </c:pt>
                <c:pt idx="73675">
                  <c:v>0.96666666666666601</c:v>
                </c:pt>
                <c:pt idx="73676">
                  <c:v>0.96666666666666601</c:v>
                </c:pt>
                <c:pt idx="73677">
                  <c:v>0.96666666666666601</c:v>
                </c:pt>
                <c:pt idx="73678">
                  <c:v>0.96666666666666601</c:v>
                </c:pt>
                <c:pt idx="73679">
                  <c:v>0.96666666666666601</c:v>
                </c:pt>
                <c:pt idx="73680">
                  <c:v>0.96666666666666601</c:v>
                </c:pt>
                <c:pt idx="73681">
                  <c:v>0.96666666666666601</c:v>
                </c:pt>
                <c:pt idx="73682">
                  <c:v>0.96666666666666601</c:v>
                </c:pt>
                <c:pt idx="73683">
                  <c:v>0.96666666666666601</c:v>
                </c:pt>
                <c:pt idx="73684">
                  <c:v>0.96666666666666601</c:v>
                </c:pt>
                <c:pt idx="73685">
                  <c:v>0.96666666666666601</c:v>
                </c:pt>
                <c:pt idx="73686">
                  <c:v>0.96666666666666601</c:v>
                </c:pt>
                <c:pt idx="73687">
                  <c:v>0.96666666666666601</c:v>
                </c:pt>
                <c:pt idx="73688">
                  <c:v>0.96666666666666601</c:v>
                </c:pt>
                <c:pt idx="73689">
                  <c:v>0.96666666666666601</c:v>
                </c:pt>
                <c:pt idx="73690">
                  <c:v>0.96666666666666601</c:v>
                </c:pt>
                <c:pt idx="73691">
                  <c:v>0.96666666666666601</c:v>
                </c:pt>
                <c:pt idx="73692">
                  <c:v>0.96666666666666601</c:v>
                </c:pt>
                <c:pt idx="73693">
                  <c:v>0.96666666666666601</c:v>
                </c:pt>
                <c:pt idx="73694">
                  <c:v>0.96666666666666601</c:v>
                </c:pt>
                <c:pt idx="73695">
                  <c:v>0.96666666666666601</c:v>
                </c:pt>
                <c:pt idx="73696">
                  <c:v>0.96666666666666601</c:v>
                </c:pt>
                <c:pt idx="73697">
                  <c:v>0.96666666666666601</c:v>
                </c:pt>
                <c:pt idx="73698">
                  <c:v>0.96666666666666601</c:v>
                </c:pt>
                <c:pt idx="73699">
                  <c:v>0.96666666666666601</c:v>
                </c:pt>
                <c:pt idx="73700">
                  <c:v>0.96666666666666601</c:v>
                </c:pt>
                <c:pt idx="73701">
                  <c:v>0.96666666666666601</c:v>
                </c:pt>
                <c:pt idx="73702">
                  <c:v>0.96666666666666601</c:v>
                </c:pt>
                <c:pt idx="73703">
                  <c:v>0.96666666666666601</c:v>
                </c:pt>
                <c:pt idx="73704">
                  <c:v>0.96666666666666601</c:v>
                </c:pt>
                <c:pt idx="73705">
                  <c:v>0.96666666666666601</c:v>
                </c:pt>
                <c:pt idx="73706">
                  <c:v>0.96666666666666601</c:v>
                </c:pt>
                <c:pt idx="73707">
                  <c:v>0.96666666666666601</c:v>
                </c:pt>
                <c:pt idx="73708">
                  <c:v>0.96666666666666601</c:v>
                </c:pt>
                <c:pt idx="73709">
                  <c:v>0.96666666666666601</c:v>
                </c:pt>
                <c:pt idx="73710">
                  <c:v>0.96666666666666601</c:v>
                </c:pt>
                <c:pt idx="73711">
                  <c:v>0.96666666666666601</c:v>
                </c:pt>
                <c:pt idx="73712">
                  <c:v>0.96666666666666601</c:v>
                </c:pt>
                <c:pt idx="73713">
                  <c:v>0.96666666666666601</c:v>
                </c:pt>
                <c:pt idx="73714">
                  <c:v>0.96666666666666601</c:v>
                </c:pt>
                <c:pt idx="73715">
                  <c:v>0.96666666666666601</c:v>
                </c:pt>
                <c:pt idx="73716">
                  <c:v>0.96666666666666601</c:v>
                </c:pt>
                <c:pt idx="73717">
                  <c:v>0.96666666666666601</c:v>
                </c:pt>
                <c:pt idx="73718">
                  <c:v>0.96666666666666601</c:v>
                </c:pt>
                <c:pt idx="73719">
                  <c:v>0.96666666666666601</c:v>
                </c:pt>
                <c:pt idx="73720">
                  <c:v>0.96666666666666601</c:v>
                </c:pt>
                <c:pt idx="73721">
                  <c:v>0.96666666666666601</c:v>
                </c:pt>
                <c:pt idx="73722">
                  <c:v>0.96666666666666601</c:v>
                </c:pt>
                <c:pt idx="73723">
                  <c:v>0.96666666666666601</c:v>
                </c:pt>
                <c:pt idx="73724">
                  <c:v>0.96666666666666601</c:v>
                </c:pt>
                <c:pt idx="73725">
                  <c:v>0.96666666666666601</c:v>
                </c:pt>
                <c:pt idx="73726">
                  <c:v>0.96666666666666601</c:v>
                </c:pt>
                <c:pt idx="73727">
                  <c:v>0.96666666666666601</c:v>
                </c:pt>
                <c:pt idx="73728">
                  <c:v>0.96666666666666601</c:v>
                </c:pt>
                <c:pt idx="73729">
                  <c:v>0.96666666666666601</c:v>
                </c:pt>
                <c:pt idx="73730">
                  <c:v>0.96666666666666601</c:v>
                </c:pt>
                <c:pt idx="73731">
                  <c:v>0.96666666666666601</c:v>
                </c:pt>
                <c:pt idx="73732">
                  <c:v>0.96666666666666601</c:v>
                </c:pt>
                <c:pt idx="73733">
                  <c:v>0.96666666666666601</c:v>
                </c:pt>
                <c:pt idx="73734">
                  <c:v>0.96666666666666601</c:v>
                </c:pt>
                <c:pt idx="73735">
                  <c:v>0.96666666666666601</c:v>
                </c:pt>
                <c:pt idx="73736">
                  <c:v>0.96666666666666601</c:v>
                </c:pt>
                <c:pt idx="73737">
                  <c:v>0.96666666666666601</c:v>
                </c:pt>
                <c:pt idx="73738">
                  <c:v>0.96666666666666601</c:v>
                </c:pt>
                <c:pt idx="73739">
                  <c:v>0.96666666666666601</c:v>
                </c:pt>
                <c:pt idx="73740">
                  <c:v>0.96666666666666601</c:v>
                </c:pt>
                <c:pt idx="73741">
                  <c:v>0.96666666666666601</c:v>
                </c:pt>
                <c:pt idx="73742">
                  <c:v>0.96666666666666601</c:v>
                </c:pt>
                <c:pt idx="73743">
                  <c:v>0.96666666666666601</c:v>
                </c:pt>
                <c:pt idx="73744">
                  <c:v>0.96666666666666601</c:v>
                </c:pt>
                <c:pt idx="73745">
                  <c:v>0.96666666666666601</c:v>
                </c:pt>
                <c:pt idx="73746">
                  <c:v>0.96666666666666601</c:v>
                </c:pt>
                <c:pt idx="73747">
                  <c:v>0.96666666666666601</c:v>
                </c:pt>
                <c:pt idx="73748">
                  <c:v>0.96666666666666601</c:v>
                </c:pt>
                <c:pt idx="73749">
                  <c:v>0.96666666666666601</c:v>
                </c:pt>
                <c:pt idx="73750">
                  <c:v>0.96666666666666601</c:v>
                </c:pt>
                <c:pt idx="73751">
                  <c:v>0.96666666666666601</c:v>
                </c:pt>
                <c:pt idx="73752">
                  <c:v>0.96666666666666601</c:v>
                </c:pt>
                <c:pt idx="73753">
                  <c:v>0.96666666666666601</c:v>
                </c:pt>
                <c:pt idx="73754">
                  <c:v>0.96666666666666601</c:v>
                </c:pt>
                <c:pt idx="73755">
                  <c:v>0.96666666666666601</c:v>
                </c:pt>
                <c:pt idx="73756">
                  <c:v>0.96666666666666601</c:v>
                </c:pt>
                <c:pt idx="73757">
                  <c:v>0.96666666666666601</c:v>
                </c:pt>
                <c:pt idx="73758">
                  <c:v>0.96666666666666601</c:v>
                </c:pt>
                <c:pt idx="73759">
                  <c:v>0.96666666666666601</c:v>
                </c:pt>
                <c:pt idx="73760">
                  <c:v>0.96666666666666601</c:v>
                </c:pt>
                <c:pt idx="73761">
                  <c:v>0.96666666666666601</c:v>
                </c:pt>
                <c:pt idx="73762">
                  <c:v>0.96666666666666601</c:v>
                </c:pt>
                <c:pt idx="73763">
                  <c:v>0.96666666666666601</c:v>
                </c:pt>
                <c:pt idx="73764">
                  <c:v>0.96666666666666601</c:v>
                </c:pt>
                <c:pt idx="73765">
                  <c:v>0.96666666666666601</c:v>
                </c:pt>
                <c:pt idx="73766">
                  <c:v>0.96666666666666601</c:v>
                </c:pt>
                <c:pt idx="73767">
                  <c:v>0.96666666666666601</c:v>
                </c:pt>
                <c:pt idx="73768">
                  <c:v>0.96666666666666601</c:v>
                </c:pt>
                <c:pt idx="73769">
                  <c:v>0.96666666666666601</c:v>
                </c:pt>
                <c:pt idx="73770">
                  <c:v>0.96666666666666601</c:v>
                </c:pt>
                <c:pt idx="73771">
                  <c:v>0.96666666666666601</c:v>
                </c:pt>
                <c:pt idx="73772">
                  <c:v>0.96666666666666601</c:v>
                </c:pt>
                <c:pt idx="73773">
                  <c:v>0.96666666666666601</c:v>
                </c:pt>
                <c:pt idx="73774">
                  <c:v>0.96666666666666601</c:v>
                </c:pt>
                <c:pt idx="73775">
                  <c:v>0.96666666666666601</c:v>
                </c:pt>
                <c:pt idx="73776">
                  <c:v>0.96666666666666601</c:v>
                </c:pt>
                <c:pt idx="73777">
                  <c:v>0.96666666666666601</c:v>
                </c:pt>
                <c:pt idx="73778">
                  <c:v>0.96666666666666601</c:v>
                </c:pt>
                <c:pt idx="73779">
                  <c:v>0.96666666666666601</c:v>
                </c:pt>
                <c:pt idx="73780">
                  <c:v>0.96666666666666601</c:v>
                </c:pt>
                <c:pt idx="73781">
                  <c:v>0.96666666666666601</c:v>
                </c:pt>
                <c:pt idx="73782">
                  <c:v>0.96666666666666601</c:v>
                </c:pt>
                <c:pt idx="73783">
                  <c:v>0.96666666666666601</c:v>
                </c:pt>
                <c:pt idx="73784">
                  <c:v>0.96666666666666601</c:v>
                </c:pt>
                <c:pt idx="73785">
                  <c:v>0.96666666666666601</c:v>
                </c:pt>
                <c:pt idx="73786">
                  <c:v>0.96666666666666601</c:v>
                </c:pt>
                <c:pt idx="73787">
                  <c:v>0.96666666666666601</c:v>
                </c:pt>
                <c:pt idx="73788">
                  <c:v>0.96666666666666601</c:v>
                </c:pt>
                <c:pt idx="73789">
                  <c:v>0.96666666666666601</c:v>
                </c:pt>
                <c:pt idx="73790">
                  <c:v>0.96666666666666601</c:v>
                </c:pt>
                <c:pt idx="73791">
                  <c:v>0.96666666666666601</c:v>
                </c:pt>
                <c:pt idx="73792">
                  <c:v>0.96666666666666601</c:v>
                </c:pt>
                <c:pt idx="73793">
                  <c:v>0.96666666666666601</c:v>
                </c:pt>
                <c:pt idx="73794">
                  <c:v>0.96666666666666601</c:v>
                </c:pt>
                <c:pt idx="73795">
                  <c:v>0.96666666666666601</c:v>
                </c:pt>
                <c:pt idx="73796">
                  <c:v>0.96666666666666601</c:v>
                </c:pt>
                <c:pt idx="73797">
                  <c:v>0.96666666666666601</c:v>
                </c:pt>
                <c:pt idx="73798">
                  <c:v>0.96666666666666601</c:v>
                </c:pt>
                <c:pt idx="73799">
                  <c:v>0.96666666666666601</c:v>
                </c:pt>
                <c:pt idx="73800">
                  <c:v>0.96666666666666601</c:v>
                </c:pt>
                <c:pt idx="73801">
                  <c:v>0.96666666666666601</c:v>
                </c:pt>
                <c:pt idx="73802">
                  <c:v>0.96666666666666601</c:v>
                </c:pt>
                <c:pt idx="73803">
                  <c:v>0.96666666666666601</c:v>
                </c:pt>
                <c:pt idx="73804">
                  <c:v>0.96666666666666601</c:v>
                </c:pt>
                <c:pt idx="73805">
                  <c:v>0.96666666666666601</c:v>
                </c:pt>
                <c:pt idx="73806">
                  <c:v>0.96666666666666601</c:v>
                </c:pt>
                <c:pt idx="73807">
                  <c:v>0.96666666666666601</c:v>
                </c:pt>
                <c:pt idx="73808">
                  <c:v>0.96666666666666601</c:v>
                </c:pt>
                <c:pt idx="73809">
                  <c:v>0.96666666666666601</c:v>
                </c:pt>
                <c:pt idx="73810">
                  <c:v>0.96666666666666601</c:v>
                </c:pt>
                <c:pt idx="73811">
                  <c:v>0.96666666666666601</c:v>
                </c:pt>
                <c:pt idx="73812">
                  <c:v>0.96666666666666601</c:v>
                </c:pt>
                <c:pt idx="73813">
                  <c:v>0.96666666666666601</c:v>
                </c:pt>
                <c:pt idx="73814">
                  <c:v>0.96666666666666601</c:v>
                </c:pt>
                <c:pt idx="73815">
                  <c:v>0.96666666666666601</c:v>
                </c:pt>
                <c:pt idx="73816">
                  <c:v>0.96666666666666601</c:v>
                </c:pt>
                <c:pt idx="73817">
                  <c:v>0.96666666666666601</c:v>
                </c:pt>
                <c:pt idx="73818">
                  <c:v>0.96666666666666601</c:v>
                </c:pt>
                <c:pt idx="73819">
                  <c:v>0.96666666666666601</c:v>
                </c:pt>
                <c:pt idx="73820">
                  <c:v>0.96666666666666601</c:v>
                </c:pt>
                <c:pt idx="73821">
                  <c:v>0.96666666666666601</c:v>
                </c:pt>
                <c:pt idx="73822">
                  <c:v>0.96666666666666601</c:v>
                </c:pt>
                <c:pt idx="73823">
                  <c:v>0.96666666666666601</c:v>
                </c:pt>
                <c:pt idx="73824">
                  <c:v>0.96666666666666601</c:v>
                </c:pt>
                <c:pt idx="73825">
                  <c:v>0.96666666666666601</c:v>
                </c:pt>
                <c:pt idx="73826">
                  <c:v>0.96666666666666601</c:v>
                </c:pt>
                <c:pt idx="73827">
                  <c:v>0.96666666666666601</c:v>
                </c:pt>
                <c:pt idx="73828">
                  <c:v>0.96666666666666601</c:v>
                </c:pt>
                <c:pt idx="73829">
                  <c:v>0.96666666666666601</c:v>
                </c:pt>
                <c:pt idx="73830">
                  <c:v>0.96666666666666601</c:v>
                </c:pt>
                <c:pt idx="73831">
                  <c:v>0.96666666666666601</c:v>
                </c:pt>
                <c:pt idx="73832">
                  <c:v>0.96666666666666601</c:v>
                </c:pt>
                <c:pt idx="73833">
                  <c:v>0.96666666666666601</c:v>
                </c:pt>
                <c:pt idx="73834">
                  <c:v>0.96666666666666601</c:v>
                </c:pt>
                <c:pt idx="73835">
                  <c:v>0.96666666666666601</c:v>
                </c:pt>
                <c:pt idx="73836">
                  <c:v>0.96666666666666601</c:v>
                </c:pt>
                <c:pt idx="73837">
                  <c:v>0.96666666666666601</c:v>
                </c:pt>
                <c:pt idx="73838">
                  <c:v>0.96666666666666601</c:v>
                </c:pt>
                <c:pt idx="73839">
                  <c:v>0.96666666666666601</c:v>
                </c:pt>
                <c:pt idx="73840">
                  <c:v>0.96666666666666601</c:v>
                </c:pt>
                <c:pt idx="73841">
                  <c:v>0.96666666666666601</c:v>
                </c:pt>
                <c:pt idx="73842">
                  <c:v>0.96666666666666601</c:v>
                </c:pt>
                <c:pt idx="73843">
                  <c:v>0.96666666666666601</c:v>
                </c:pt>
                <c:pt idx="73844">
                  <c:v>0.96666666666666601</c:v>
                </c:pt>
                <c:pt idx="73845">
                  <c:v>0.96666666666666601</c:v>
                </c:pt>
                <c:pt idx="73846">
                  <c:v>0.96666666666666601</c:v>
                </c:pt>
                <c:pt idx="73847">
                  <c:v>0.96666666666666601</c:v>
                </c:pt>
                <c:pt idx="73848">
                  <c:v>0.96666666666666601</c:v>
                </c:pt>
                <c:pt idx="73849">
                  <c:v>0.96666666666666601</c:v>
                </c:pt>
                <c:pt idx="73850">
                  <c:v>0.96666666666666601</c:v>
                </c:pt>
                <c:pt idx="73851">
                  <c:v>0.96666666666666601</c:v>
                </c:pt>
                <c:pt idx="73852">
                  <c:v>0.96666666666666601</c:v>
                </c:pt>
                <c:pt idx="73853">
                  <c:v>0.96666666666666601</c:v>
                </c:pt>
                <c:pt idx="73854">
                  <c:v>0.96666666666666601</c:v>
                </c:pt>
                <c:pt idx="73855">
                  <c:v>0.96666666666666601</c:v>
                </c:pt>
                <c:pt idx="73856">
                  <c:v>0.96666666666666601</c:v>
                </c:pt>
                <c:pt idx="73857">
                  <c:v>0.96666666666666601</c:v>
                </c:pt>
                <c:pt idx="73858">
                  <c:v>0.96666666666666601</c:v>
                </c:pt>
                <c:pt idx="73859">
                  <c:v>0.96666666666666601</c:v>
                </c:pt>
                <c:pt idx="73860">
                  <c:v>0.96666666666666601</c:v>
                </c:pt>
                <c:pt idx="73861">
                  <c:v>0.96666666666666601</c:v>
                </c:pt>
                <c:pt idx="73862">
                  <c:v>0.96666666666666601</c:v>
                </c:pt>
                <c:pt idx="73863">
                  <c:v>0.96666666666666601</c:v>
                </c:pt>
                <c:pt idx="73864">
                  <c:v>0.96666666666666601</c:v>
                </c:pt>
                <c:pt idx="73865">
                  <c:v>0.96666666666666601</c:v>
                </c:pt>
                <c:pt idx="73866">
                  <c:v>0.96666666666666601</c:v>
                </c:pt>
                <c:pt idx="73867">
                  <c:v>0.96666666666666601</c:v>
                </c:pt>
                <c:pt idx="73868">
                  <c:v>0.96666666666666601</c:v>
                </c:pt>
                <c:pt idx="73869">
                  <c:v>0.96666666666666601</c:v>
                </c:pt>
                <c:pt idx="73870">
                  <c:v>0.96666666666666601</c:v>
                </c:pt>
                <c:pt idx="73871">
                  <c:v>0.96666666666666601</c:v>
                </c:pt>
                <c:pt idx="73872">
                  <c:v>0.96666666666666601</c:v>
                </c:pt>
                <c:pt idx="73873">
                  <c:v>0.96666666666666601</c:v>
                </c:pt>
                <c:pt idx="73874">
                  <c:v>0.96666666666666601</c:v>
                </c:pt>
                <c:pt idx="73875">
                  <c:v>0.96666666666666601</c:v>
                </c:pt>
                <c:pt idx="73876">
                  <c:v>0.96666666666666601</c:v>
                </c:pt>
                <c:pt idx="73877">
                  <c:v>0.96666666666666601</c:v>
                </c:pt>
                <c:pt idx="73878">
                  <c:v>0.96666666666666601</c:v>
                </c:pt>
                <c:pt idx="73879">
                  <c:v>0.96666666666666601</c:v>
                </c:pt>
                <c:pt idx="73880">
                  <c:v>0.96666666666666601</c:v>
                </c:pt>
                <c:pt idx="73881">
                  <c:v>0.96666666666666601</c:v>
                </c:pt>
                <c:pt idx="73882">
                  <c:v>0.96666666666666601</c:v>
                </c:pt>
                <c:pt idx="73883">
                  <c:v>0.96666666666666601</c:v>
                </c:pt>
                <c:pt idx="73884">
                  <c:v>0.96666666666666601</c:v>
                </c:pt>
                <c:pt idx="73885">
                  <c:v>0.96666666666666601</c:v>
                </c:pt>
                <c:pt idx="73886">
                  <c:v>0.96666666666666601</c:v>
                </c:pt>
                <c:pt idx="73887">
                  <c:v>0.96666666666666601</c:v>
                </c:pt>
                <c:pt idx="73888">
                  <c:v>0.96666666666666601</c:v>
                </c:pt>
                <c:pt idx="73889">
                  <c:v>0.96666666666666601</c:v>
                </c:pt>
                <c:pt idx="73890">
                  <c:v>0.96666666666666601</c:v>
                </c:pt>
                <c:pt idx="73891">
                  <c:v>0.96666666666666601</c:v>
                </c:pt>
                <c:pt idx="73892">
                  <c:v>0.96666666666666601</c:v>
                </c:pt>
                <c:pt idx="73893">
                  <c:v>0.96666666666666601</c:v>
                </c:pt>
                <c:pt idx="73894">
                  <c:v>0.96666666666666601</c:v>
                </c:pt>
                <c:pt idx="73895">
                  <c:v>0.96666666666666601</c:v>
                </c:pt>
                <c:pt idx="73896">
                  <c:v>0.96666666666666601</c:v>
                </c:pt>
                <c:pt idx="73897">
                  <c:v>0.96666666666666601</c:v>
                </c:pt>
                <c:pt idx="73898">
                  <c:v>0.96666666666666601</c:v>
                </c:pt>
                <c:pt idx="73899">
                  <c:v>0.96666666666666601</c:v>
                </c:pt>
                <c:pt idx="73900">
                  <c:v>0.96666666666666601</c:v>
                </c:pt>
                <c:pt idx="73901">
                  <c:v>0.96666666666666601</c:v>
                </c:pt>
                <c:pt idx="73902">
                  <c:v>0.96666666666666601</c:v>
                </c:pt>
                <c:pt idx="73903">
                  <c:v>0.96666666666666601</c:v>
                </c:pt>
                <c:pt idx="73904">
                  <c:v>0.96666666666666601</c:v>
                </c:pt>
                <c:pt idx="73905">
                  <c:v>0.96666666666666601</c:v>
                </c:pt>
                <c:pt idx="73906">
                  <c:v>0.96666666666666601</c:v>
                </c:pt>
                <c:pt idx="73907">
                  <c:v>0.96666666666666601</c:v>
                </c:pt>
                <c:pt idx="73908">
                  <c:v>0.96666666666666601</c:v>
                </c:pt>
                <c:pt idx="73909">
                  <c:v>0.96666666666666601</c:v>
                </c:pt>
                <c:pt idx="73910">
                  <c:v>0.96666666666666601</c:v>
                </c:pt>
                <c:pt idx="73911">
                  <c:v>0.96666666666666601</c:v>
                </c:pt>
                <c:pt idx="73912">
                  <c:v>0.96666666666666601</c:v>
                </c:pt>
                <c:pt idx="73913">
                  <c:v>0.96666666666666601</c:v>
                </c:pt>
                <c:pt idx="73914">
                  <c:v>0.96666666666666601</c:v>
                </c:pt>
                <c:pt idx="73915">
                  <c:v>0.96666666666666601</c:v>
                </c:pt>
                <c:pt idx="73916">
                  <c:v>0.96666666666666601</c:v>
                </c:pt>
                <c:pt idx="73917">
                  <c:v>0.96666666666666601</c:v>
                </c:pt>
                <c:pt idx="73918">
                  <c:v>0.96666666666666601</c:v>
                </c:pt>
                <c:pt idx="73919">
                  <c:v>0.96666666666666601</c:v>
                </c:pt>
                <c:pt idx="73920">
                  <c:v>0.96666666666666601</c:v>
                </c:pt>
                <c:pt idx="73921">
                  <c:v>0.96666666666666601</c:v>
                </c:pt>
                <c:pt idx="73922">
                  <c:v>0.96666666666666601</c:v>
                </c:pt>
                <c:pt idx="73923">
                  <c:v>0.96666666666666601</c:v>
                </c:pt>
                <c:pt idx="73924">
                  <c:v>0.96666666666666601</c:v>
                </c:pt>
                <c:pt idx="73925">
                  <c:v>0.96666666666666601</c:v>
                </c:pt>
                <c:pt idx="73926">
                  <c:v>0.96666666666666601</c:v>
                </c:pt>
                <c:pt idx="73927">
                  <c:v>0.96666666666666601</c:v>
                </c:pt>
                <c:pt idx="73928">
                  <c:v>0.96666666666666601</c:v>
                </c:pt>
                <c:pt idx="73929">
                  <c:v>0.96666666666666601</c:v>
                </c:pt>
                <c:pt idx="73930">
                  <c:v>0.96666666666666601</c:v>
                </c:pt>
                <c:pt idx="73931">
                  <c:v>0.96666666666666601</c:v>
                </c:pt>
                <c:pt idx="73932">
                  <c:v>0.96666666666666601</c:v>
                </c:pt>
                <c:pt idx="73933">
                  <c:v>0.96666666666666601</c:v>
                </c:pt>
                <c:pt idx="73934">
                  <c:v>0.96666666666666601</c:v>
                </c:pt>
                <c:pt idx="73935">
                  <c:v>0.96666666666666601</c:v>
                </c:pt>
                <c:pt idx="73936">
                  <c:v>0.96666666666666601</c:v>
                </c:pt>
                <c:pt idx="73937">
                  <c:v>0.96666666666666601</c:v>
                </c:pt>
                <c:pt idx="73938">
                  <c:v>0.96666666666666601</c:v>
                </c:pt>
                <c:pt idx="73939">
                  <c:v>0.96666666666666601</c:v>
                </c:pt>
                <c:pt idx="73940">
                  <c:v>0.96666666666666601</c:v>
                </c:pt>
                <c:pt idx="73941">
                  <c:v>0.96666666666666601</c:v>
                </c:pt>
                <c:pt idx="73942">
                  <c:v>0.96666666666666601</c:v>
                </c:pt>
                <c:pt idx="73943">
                  <c:v>0.96666666666666601</c:v>
                </c:pt>
                <c:pt idx="73944">
                  <c:v>0.96666666666666601</c:v>
                </c:pt>
                <c:pt idx="73945">
                  <c:v>0.96666666666666601</c:v>
                </c:pt>
                <c:pt idx="73946">
                  <c:v>0.96666666666666601</c:v>
                </c:pt>
                <c:pt idx="73947">
                  <c:v>0.96666666666666601</c:v>
                </c:pt>
                <c:pt idx="73948">
                  <c:v>0.96666666666666601</c:v>
                </c:pt>
                <c:pt idx="73949">
                  <c:v>0.96666666666666601</c:v>
                </c:pt>
                <c:pt idx="73950">
                  <c:v>0.96666666666666601</c:v>
                </c:pt>
                <c:pt idx="73951">
                  <c:v>0.96666666666666601</c:v>
                </c:pt>
                <c:pt idx="73952">
                  <c:v>0.96666666666666601</c:v>
                </c:pt>
                <c:pt idx="73953">
                  <c:v>0.96666666666666601</c:v>
                </c:pt>
                <c:pt idx="73954">
                  <c:v>0.96666666666666601</c:v>
                </c:pt>
                <c:pt idx="73955">
                  <c:v>0.96666666666666601</c:v>
                </c:pt>
                <c:pt idx="73956">
                  <c:v>0.96666666666666601</c:v>
                </c:pt>
                <c:pt idx="73957">
                  <c:v>0.96666666666666601</c:v>
                </c:pt>
                <c:pt idx="73958">
                  <c:v>0.96666666666666601</c:v>
                </c:pt>
                <c:pt idx="73959">
                  <c:v>0.96666666666666601</c:v>
                </c:pt>
                <c:pt idx="73960">
                  <c:v>0.96666666666666601</c:v>
                </c:pt>
                <c:pt idx="73961">
                  <c:v>0.96666666666666601</c:v>
                </c:pt>
                <c:pt idx="73962">
                  <c:v>0.96666666666666601</c:v>
                </c:pt>
                <c:pt idx="73963">
                  <c:v>0.96666666666666601</c:v>
                </c:pt>
                <c:pt idx="73964">
                  <c:v>0.96666666666666601</c:v>
                </c:pt>
                <c:pt idx="73965">
                  <c:v>0.96666666666666601</c:v>
                </c:pt>
                <c:pt idx="73966">
                  <c:v>0.96666666666666601</c:v>
                </c:pt>
                <c:pt idx="73967">
                  <c:v>0.96666666666666601</c:v>
                </c:pt>
                <c:pt idx="73968">
                  <c:v>0.96666666666666601</c:v>
                </c:pt>
                <c:pt idx="73969">
                  <c:v>0.96666666666666601</c:v>
                </c:pt>
                <c:pt idx="73970">
                  <c:v>0.96666666666666601</c:v>
                </c:pt>
                <c:pt idx="73971">
                  <c:v>0.96666666666666601</c:v>
                </c:pt>
                <c:pt idx="73972">
                  <c:v>0.96666666666666601</c:v>
                </c:pt>
                <c:pt idx="73973">
                  <c:v>0.96666666666666601</c:v>
                </c:pt>
                <c:pt idx="73974">
                  <c:v>0.96666666666666601</c:v>
                </c:pt>
                <c:pt idx="73975">
                  <c:v>0.96666666666666601</c:v>
                </c:pt>
                <c:pt idx="73976">
                  <c:v>0.96666666666666601</c:v>
                </c:pt>
                <c:pt idx="73977">
                  <c:v>0.96666666666666601</c:v>
                </c:pt>
                <c:pt idx="73978">
                  <c:v>0.96666666666666601</c:v>
                </c:pt>
                <c:pt idx="73979">
                  <c:v>0.96666666666666601</c:v>
                </c:pt>
                <c:pt idx="73980">
                  <c:v>0.96666666666666601</c:v>
                </c:pt>
                <c:pt idx="73981">
                  <c:v>0.96666666666666601</c:v>
                </c:pt>
                <c:pt idx="73982">
                  <c:v>0.96666666666666601</c:v>
                </c:pt>
                <c:pt idx="73983">
                  <c:v>0.96666666666666601</c:v>
                </c:pt>
                <c:pt idx="73984">
                  <c:v>0.96666666666666601</c:v>
                </c:pt>
                <c:pt idx="73985">
                  <c:v>0.96666666666666601</c:v>
                </c:pt>
                <c:pt idx="73986">
                  <c:v>0.96666666666666601</c:v>
                </c:pt>
                <c:pt idx="73987">
                  <c:v>0.96666666666666601</c:v>
                </c:pt>
                <c:pt idx="73988">
                  <c:v>0.96666666666666601</c:v>
                </c:pt>
                <c:pt idx="73989">
                  <c:v>0.96666666666666601</c:v>
                </c:pt>
                <c:pt idx="73990">
                  <c:v>0.96666666666666601</c:v>
                </c:pt>
                <c:pt idx="73991">
                  <c:v>0.96666666666666601</c:v>
                </c:pt>
                <c:pt idx="73992">
                  <c:v>0.96666666666666601</c:v>
                </c:pt>
                <c:pt idx="73993">
                  <c:v>0.96666666666666601</c:v>
                </c:pt>
                <c:pt idx="73994">
                  <c:v>0.96666666666666601</c:v>
                </c:pt>
                <c:pt idx="73995">
                  <c:v>0.96666666666666601</c:v>
                </c:pt>
                <c:pt idx="73996">
                  <c:v>0.96666666666666601</c:v>
                </c:pt>
                <c:pt idx="73997">
                  <c:v>0.96666666666666601</c:v>
                </c:pt>
                <c:pt idx="73998">
                  <c:v>0.96666666666666601</c:v>
                </c:pt>
                <c:pt idx="73999">
                  <c:v>0.96666666666666601</c:v>
                </c:pt>
                <c:pt idx="74000">
                  <c:v>0.96666666666666601</c:v>
                </c:pt>
                <c:pt idx="74001">
                  <c:v>0.96666666666666601</c:v>
                </c:pt>
                <c:pt idx="74002">
                  <c:v>0.96666666666666601</c:v>
                </c:pt>
                <c:pt idx="74003">
                  <c:v>0.96666666666666601</c:v>
                </c:pt>
                <c:pt idx="74004">
                  <c:v>0.96666666666666601</c:v>
                </c:pt>
                <c:pt idx="74005">
                  <c:v>0.96666666666666601</c:v>
                </c:pt>
                <c:pt idx="74006">
                  <c:v>0.96666666666666601</c:v>
                </c:pt>
                <c:pt idx="74007">
                  <c:v>0.96666666666666601</c:v>
                </c:pt>
                <c:pt idx="74008">
                  <c:v>0.96666666666666601</c:v>
                </c:pt>
                <c:pt idx="74009">
                  <c:v>0.96666666666666601</c:v>
                </c:pt>
                <c:pt idx="74010">
                  <c:v>0.96666666666666601</c:v>
                </c:pt>
                <c:pt idx="74011">
                  <c:v>0.96666666666666601</c:v>
                </c:pt>
                <c:pt idx="74012">
                  <c:v>0.96666666666666601</c:v>
                </c:pt>
                <c:pt idx="74013">
                  <c:v>0.96666666666666601</c:v>
                </c:pt>
                <c:pt idx="74014">
                  <c:v>0.96666666666666601</c:v>
                </c:pt>
                <c:pt idx="74015">
                  <c:v>0.96666666666666601</c:v>
                </c:pt>
                <c:pt idx="74016">
                  <c:v>0.96666666666666601</c:v>
                </c:pt>
                <c:pt idx="74017">
                  <c:v>0.96666666666666601</c:v>
                </c:pt>
                <c:pt idx="74018">
                  <c:v>0.96666666666666601</c:v>
                </c:pt>
                <c:pt idx="74019">
                  <c:v>0.96666666666666601</c:v>
                </c:pt>
                <c:pt idx="74020">
                  <c:v>0.96666666666666601</c:v>
                </c:pt>
                <c:pt idx="74021">
                  <c:v>0.96666666666666601</c:v>
                </c:pt>
                <c:pt idx="74022">
                  <c:v>0.96666666666666601</c:v>
                </c:pt>
                <c:pt idx="74023">
                  <c:v>0.96666666666666601</c:v>
                </c:pt>
                <c:pt idx="74024">
                  <c:v>0.96666666666666601</c:v>
                </c:pt>
                <c:pt idx="74025">
                  <c:v>0.96666666666666601</c:v>
                </c:pt>
                <c:pt idx="74026">
                  <c:v>0.96666666666666601</c:v>
                </c:pt>
                <c:pt idx="74027">
                  <c:v>0.96666666666666601</c:v>
                </c:pt>
                <c:pt idx="74028">
                  <c:v>0.96666666666666601</c:v>
                </c:pt>
                <c:pt idx="74029">
                  <c:v>0.96666666666666601</c:v>
                </c:pt>
                <c:pt idx="74030">
                  <c:v>0.96666666666666601</c:v>
                </c:pt>
                <c:pt idx="74031">
                  <c:v>0.96666666666666601</c:v>
                </c:pt>
                <c:pt idx="74032">
                  <c:v>0.96666666666666601</c:v>
                </c:pt>
                <c:pt idx="74033">
                  <c:v>0.96666666666666601</c:v>
                </c:pt>
                <c:pt idx="74034">
                  <c:v>0.96666666666666601</c:v>
                </c:pt>
                <c:pt idx="74035">
                  <c:v>0.96666666666666601</c:v>
                </c:pt>
                <c:pt idx="74036">
                  <c:v>0.96666666666666601</c:v>
                </c:pt>
                <c:pt idx="74037">
                  <c:v>0.96666666666666601</c:v>
                </c:pt>
                <c:pt idx="74038">
                  <c:v>0.96666666666666601</c:v>
                </c:pt>
                <c:pt idx="74039">
                  <c:v>0.96666666666666601</c:v>
                </c:pt>
                <c:pt idx="74040">
                  <c:v>0.96666666666666601</c:v>
                </c:pt>
                <c:pt idx="74041">
                  <c:v>0.96666666666666601</c:v>
                </c:pt>
                <c:pt idx="74042">
                  <c:v>0.96666666666666601</c:v>
                </c:pt>
                <c:pt idx="74043">
                  <c:v>0.96666666666666601</c:v>
                </c:pt>
                <c:pt idx="74044">
                  <c:v>0.96666666666666601</c:v>
                </c:pt>
                <c:pt idx="74045">
                  <c:v>0.96666666666666601</c:v>
                </c:pt>
                <c:pt idx="74046">
                  <c:v>0.96666666666666601</c:v>
                </c:pt>
                <c:pt idx="74047">
                  <c:v>0.96666666666666601</c:v>
                </c:pt>
                <c:pt idx="74048">
                  <c:v>0.96666666666666601</c:v>
                </c:pt>
                <c:pt idx="74049">
                  <c:v>0.96666666666666601</c:v>
                </c:pt>
                <c:pt idx="74050">
                  <c:v>0.96666666666666601</c:v>
                </c:pt>
                <c:pt idx="74051">
                  <c:v>0.96666666666666601</c:v>
                </c:pt>
                <c:pt idx="74052">
                  <c:v>0.96666666666666601</c:v>
                </c:pt>
                <c:pt idx="74053">
                  <c:v>0.96666666666666601</c:v>
                </c:pt>
                <c:pt idx="74054">
                  <c:v>0.96666666666666601</c:v>
                </c:pt>
                <c:pt idx="74055">
                  <c:v>0.96666666666666601</c:v>
                </c:pt>
                <c:pt idx="74056">
                  <c:v>0.96666666666666601</c:v>
                </c:pt>
                <c:pt idx="74057">
                  <c:v>0.96666666666666601</c:v>
                </c:pt>
                <c:pt idx="74058">
                  <c:v>0.96666666666666601</c:v>
                </c:pt>
                <c:pt idx="74059">
                  <c:v>0.96666666666666601</c:v>
                </c:pt>
                <c:pt idx="74060">
                  <c:v>0.96666666666666601</c:v>
                </c:pt>
                <c:pt idx="74061">
                  <c:v>0.96666666666666601</c:v>
                </c:pt>
                <c:pt idx="74062">
                  <c:v>0.96666666666666601</c:v>
                </c:pt>
                <c:pt idx="74063">
                  <c:v>0.96666666666666601</c:v>
                </c:pt>
                <c:pt idx="74064">
                  <c:v>0.96666666666666601</c:v>
                </c:pt>
                <c:pt idx="74065">
                  <c:v>0.96666666666666601</c:v>
                </c:pt>
                <c:pt idx="74066">
                  <c:v>0.96666666666666601</c:v>
                </c:pt>
                <c:pt idx="74067">
                  <c:v>0.96666666666666601</c:v>
                </c:pt>
                <c:pt idx="74068">
                  <c:v>0.96666666666666601</c:v>
                </c:pt>
                <c:pt idx="74069">
                  <c:v>0.96666666666666601</c:v>
                </c:pt>
                <c:pt idx="74070">
                  <c:v>0.96666666666666601</c:v>
                </c:pt>
                <c:pt idx="74071">
                  <c:v>0.96666666666666601</c:v>
                </c:pt>
                <c:pt idx="74072">
                  <c:v>0.96666666666666601</c:v>
                </c:pt>
                <c:pt idx="74073">
                  <c:v>0.96666666666666601</c:v>
                </c:pt>
                <c:pt idx="74074">
                  <c:v>0.96666666666666601</c:v>
                </c:pt>
                <c:pt idx="74075">
                  <c:v>0.96666666666666601</c:v>
                </c:pt>
                <c:pt idx="74076">
                  <c:v>0.96666666666666601</c:v>
                </c:pt>
                <c:pt idx="74077">
                  <c:v>0.96666666666666601</c:v>
                </c:pt>
                <c:pt idx="74078">
                  <c:v>0.96666666666666601</c:v>
                </c:pt>
                <c:pt idx="74079">
                  <c:v>0.96666666666666601</c:v>
                </c:pt>
                <c:pt idx="74080">
                  <c:v>0.96666666666666601</c:v>
                </c:pt>
                <c:pt idx="74081">
                  <c:v>0.96666666666666601</c:v>
                </c:pt>
                <c:pt idx="74082">
                  <c:v>0.96666666666666601</c:v>
                </c:pt>
                <c:pt idx="74083">
                  <c:v>0.96666666666666601</c:v>
                </c:pt>
                <c:pt idx="74084">
                  <c:v>0.96666666666666601</c:v>
                </c:pt>
                <c:pt idx="74085">
                  <c:v>0.96666666666666601</c:v>
                </c:pt>
                <c:pt idx="74086">
                  <c:v>0.96666666666666601</c:v>
                </c:pt>
                <c:pt idx="74087">
                  <c:v>0.96666666666666601</c:v>
                </c:pt>
                <c:pt idx="74088">
                  <c:v>0.96666666666666601</c:v>
                </c:pt>
                <c:pt idx="74089">
                  <c:v>0.96666666666666601</c:v>
                </c:pt>
                <c:pt idx="74090">
                  <c:v>0.96666666666666601</c:v>
                </c:pt>
                <c:pt idx="74091">
                  <c:v>0.96666666666666601</c:v>
                </c:pt>
                <c:pt idx="74092">
                  <c:v>0.96666666666666601</c:v>
                </c:pt>
                <c:pt idx="74093">
                  <c:v>0.96666666666666601</c:v>
                </c:pt>
                <c:pt idx="74094">
                  <c:v>0.96666666666666601</c:v>
                </c:pt>
                <c:pt idx="74095">
                  <c:v>0.96666666666666601</c:v>
                </c:pt>
                <c:pt idx="74096">
                  <c:v>0.96666666666666601</c:v>
                </c:pt>
                <c:pt idx="74097">
                  <c:v>0.96666666666666601</c:v>
                </c:pt>
                <c:pt idx="74098">
                  <c:v>0.96666666666666601</c:v>
                </c:pt>
                <c:pt idx="74099">
                  <c:v>0.96666666666666601</c:v>
                </c:pt>
                <c:pt idx="74100">
                  <c:v>0.96666666666666601</c:v>
                </c:pt>
                <c:pt idx="74101">
                  <c:v>0.96666666666666601</c:v>
                </c:pt>
                <c:pt idx="74102">
                  <c:v>0.96666666666666601</c:v>
                </c:pt>
                <c:pt idx="74103">
                  <c:v>0.96666666666666601</c:v>
                </c:pt>
                <c:pt idx="74104">
                  <c:v>0.96666666666666601</c:v>
                </c:pt>
                <c:pt idx="74105">
                  <c:v>0.96666666666666601</c:v>
                </c:pt>
                <c:pt idx="74106">
                  <c:v>0.96666666666666601</c:v>
                </c:pt>
                <c:pt idx="74107">
                  <c:v>0.96666666666666601</c:v>
                </c:pt>
                <c:pt idx="74108">
                  <c:v>0.96666666666666601</c:v>
                </c:pt>
                <c:pt idx="74109">
                  <c:v>0.96666666666666601</c:v>
                </c:pt>
                <c:pt idx="74110">
                  <c:v>0.96666666666666601</c:v>
                </c:pt>
                <c:pt idx="74111">
                  <c:v>0.96666666666666601</c:v>
                </c:pt>
                <c:pt idx="74112">
                  <c:v>0.96666666666666601</c:v>
                </c:pt>
                <c:pt idx="74113">
                  <c:v>0.96666666666666601</c:v>
                </c:pt>
                <c:pt idx="74114">
                  <c:v>0.96666666666666601</c:v>
                </c:pt>
                <c:pt idx="74115">
                  <c:v>0.96666666666666601</c:v>
                </c:pt>
                <c:pt idx="74116">
                  <c:v>0.96666666666666601</c:v>
                </c:pt>
                <c:pt idx="74117">
                  <c:v>0.96666666666666601</c:v>
                </c:pt>
                <c:pt idx="74118">
                  <c:v>0.96666666666666601</c:v>
                </c:pt>
                <c:pt idx="74119">
                  <c:v>0.96666666666666601</c:v>
                </c:pt>
                <c:pt idx="74120">
                  <c:v>0.96666666666666601</c:v>
                </c:pt>
                <c:pt idx="74121">
                  <c:v>0.96666666666666601</c:v>
                </c:pt>
                <c:pt idx="74122">
                  <c:v>0.96666666666666601</c:v>
                </c:pt>
                <c:pt idx="74123">
                  <c:v>0.96666666666666601</c:v>
                </c:pt>
                <c:pt idx="74124">
                  <c:v>0.96666666666666601</c:v>
                </c:pt>
                <c:pt idx="74125">
                  <c:v>0.96666666666666601</c:v>
                </c:pt>
                <c:pt idx="74126">
                  <c:v>0.96666666666666601</c:v>
                </c:pt>
                <c:pt idx="74127">
                  <c:v>0.96666666666666601</c:v>
                </c:pt>
                <c:pt idx="74128">
                  <c:v>0.96666666666666601</c:v>
                </c:pt>
                <c:pt idx="74129">
                  <c:v>0.96666666666666601</c:v>
                </c:pt>
                <c:pt idx="74130">
                  <c:v>0.96666666666666601</c:v>
                </c:pt>
                <c:pt idx="74131">
                  <c:v>0.96666666666666601</c:v>
                </c:pt>
                <c:pt idx="74132">
                  <c:v>0.96666666666666601</c:v>
                </c:pt>
                <c:pt idx="74133">
                  <c:v>0.96666666666666601</c:v>
                </c:pt>
                <c:pt idx="74134">
                  <c:v>0.96666666666666601</c:v>
                </c:pt>
                <c:pt idx="74135">
                  <c:v>0.96666666666666601</c:v>
                </c:pt>
                <c:pt idx="74136">
                  <c:v>0.96666666666666601</c:v>
                </c:pt>
                <c:pt idx="74137">
                  <c:v>0.96666666666666601</c:v>
                </c:pt>
                <c:pt idx="74138">
                  <c:v>0.96666666666666601</c:v>
                </c:pt>
                <c:pt idx="74139">
                  <c:v>0.96666666666666601</c:v>
                </c:pt>
                <c:pt idx="74140">
                  <c:v>0.96666666666666601</c:v>
                </c:pt>
                <c:pt idx="74141">
                  <c:v>0.96666666666666601</c:v>
                </c:pt>
                <c:pt idx="74142">
                  <c:v>0.96666666666666601</c:v>
                </c:pt>
                <c:pt idx="74143">
                  <c:v>0.96666666666666601</c:v>
                </c:pt>
                <c:pt idx="74144">
                  <c:v>0.96666666666666601</c:v>
                </c:pt>
                <c:pt idx="74145">
                  <c:v>0.96666666666666601</c:v>
                </c:pt>
                <c:pt idx="74146">
                  <c:v>0.96666666666666601</c:v>
                </c:pt>
                <c:pt idx="74147">
                  <c:v>0.96666666666666601</c:v>
                </c:pt>
                <c:pt idx="74148">
                  <c:v>0.96666666666666601</c:v>
                </c:pt>
                <c:pt idx="74149">
                  <c:v>0.96666666666666601</c:v>
                </c:pt>
                <c:pt idx="74150">
                  <c:v>0.96666666666666601</c:v>
                </c:pt>
                <c:pt idx="74151">
                  <c:v>0.96666666666666601</c:v>
                </c:pt>
                <c:pt idx="74152">
                  <c:v>0.96666666666666601</c:v>
                </c:pt>
                <c:pt idx="74153">
                  <c:v>0.96666666666666601</c:v>
                </c:pt>
                <c:pt idx="74154">
                  <c:v>0.96666666666666601</c:v>
                </c:pt>
                <c:pt idx="74155">
                  <c:v>0.96666666666666601</c:v>
                </c:pt>
                <c:pt idx="74156">
                  <c:v>0.96666666666666601</c:v>
                </c:pt>
                <c:pt idx="74157">
                  <c:v>0.96666666666666601</c:v>
                </c:pt>
                <c:pt idx="74158">
                  <c:v>0.96666666666666601</c:v>
                </c:pt>
                <c:pt idx="74159">
                  <c:v>0.96666666666666601</c:v>
                </c:pt>
                <c:pt idx="74160">
                  <c:v>0.96666666666666601</c:v>
                </c:pt>
                <c:pt idx="74161">
                  <c:v>0.96666666666666601</c:v>
                </c:pt>
                <c:pt idx="74162">
                  <c:v>0.96666666666666601</c:v>
                </c:pt>
                <c:pt idx="74163">
                  <c:v>0.96666666666666601</c:v>
                </c:pt>
                <c:pt idx="74164">
                  <c:v>0.96666666666666601</c:v>
                </c:pt>
                <c:pt idx="74165">
                  <c:v>0.96666666666666601</c:v>
                </c:pt>
                <c:pt idx="74166">
                  <c:v>0.96666666666666601</c:v>
                </c:pt>
                <c:pt idx="74167">
                  <c:v>0.96666666666666601</c:v>
                </c:pt>
                <c:pt idx="74168">
                  <c:v>0.96666666666666601</c:v>
                </c:pt>
                <c:pt idx="74169">
                  <c:v>0.96666666666666601</c:v>
                </c:pt>
                <c:pt idx="74170">
                  <c:v>0.96666666666666601</c:v>
                </c:pt>
                <c:pt idx="74171">
                  <c:v>0.96666666666666601</c:v>
                </c:pt>
                <c:pt idx="74172">
                  <c:v>0.96666666666666601</c:v>
                </c:pt>
                <c:pt idx="74173">
                  <c:v>0.96666666666666601</c:v>
                </c:pt>
                <c:pt idx="74174">
                  <c:v>0.96666666666666601</c:v>
                </c:pt>
                <c:pt idx="74175">
                  <c:v>0.96666666666666601</c:v>
                </c:pt>
                <c:pt idx="74176">
                  <c:v>0.96666666666666601</c:v>
                </c:pt>
                <c:pt idx="74177">
                  <c:v>0.96666666666666601</c:v>
                </c:pt>
                <c:pt idx="74178">
                  <c:v>0.96666666666666601</c:v>
                </c:pt>
                <c:pt idx="74179">
                  <c:v>0.96666666666666601</c:v>
                </c:pt>
                <c:pt idx="74180">
                  <c:v>0.96666666666666601</c:v>
                </c:pt>
                <c:pt idx="74181">
                  <c:v>0.96666666666666601</c:v>
                </c:pt>
                <c:pt idx="74182">
                  <c:v>0.96666666666666601</c:v>
                </c:pt>
                <c:pt idx="74183">
                  <c:v>0.96666666666666601</c:v>
                </c:pt>
                <c:pt idx="74184">
                  <c:v>0.96666666666666601</c:v>
                </c:pt>
                <c:pt idx="74185">
                  <c:v>0.96666666666666601</c:v>
                </c:pt>
                <c:pt idx="74186">
                  <c:v>0.96666666666666601</c:v>
                </c:pt>
                <c:pt idx="74187">
                  <c:v>0.96666666666666601</c:v>
                </c:pt>
                <c:pt idx="74188">
                  <c:v>0.96666666666666601</c:v>
                </c:pt>
                <c:pt idx="74189">
                  <c:v>0.96666666666666601</c:v>
                </c:pt>
                <c:pt idx="74190">
                  <c:v>0.96666666666666601</c:v>
                </c:pt>
                <c:pt idx="74191">
                  <c:v>0.96666666666666601</c:v>
                </c:pt>
                <c:pt idx="74192">
                  <c:v>0.96666666666666601</c:v>
                </c:pt>
                <c:pt idx="74193">
                  <c:v>0.96666666666666601</c:v>
                </c:pt>
                <c:pt idx="74194">
                  <c:v>0.96666666666666601</c:v>
                </c:pt>
                <c:pt idx="74195">
                  <c:v>0.96666666666666601</c:v>
                </c:pt>
                <c:pt idx="74196">
                  <c:v>0.96666666666666601</c:v>
                </c:pt>
                <c:pt idx="74197">
                  <c:v>0.96666666666666601</c:v>
                </c:pt>
                <c:pt idx="74198">
                  <c:v>0.96666666666666601</c:v>
                </c:pt>
                <c:pt idx="74199">
                  <c:v>0.96666666666666601</c:v>
                </c:pt>
                <c:pt idx="74200">
                  <c:v>0.96666666666666601</c:v>
                </c:pt>
                <c:pt idx="74201">
                  <c:v>0.96666666666666601</c:v>
                </c:pt>
                <c:pt idx="74202">
                  <c:v>0.96666666666666601</c:v>
                </c:pt>
                <c:pt idx="74203">
                  <c:v>0.96666666666666601</c:v>
                </c:pt>
                <c:pt idx="74204">
                  <c:v>0.96666666666666601</c:v>
                </c:pt>
                <c:pt idx="74205">
                  <c:v>0.96666666666666601</c:v>
                </c:pt>
                <c:pt idx="74206">
                  <c:v>0.96666666666666601</c:v>
                </c:pt>
                <c:pt idx="74207">
                  <c:v>0.96666666666666601</c:v>
                </c:pt>
                <c:pt idx="74208">
                  <c:v>0.96666666666666601</c:v>
                </c:pt>
                <c:pt idx="74209">
                  <c:v>0.96666666666666601</c:v>
                </c:pt>
                <c:pt idx="74210">
                  <c:v>0.96666666666666601</c:v>
                </c:pt>
                <c:pt idx="74211">
                  <c:v>0.96666666666666601</c:v>
                </c:pt>
                <c:pt idx="74212">
                  <c:v>0.96666666666666601</c:v>
                </c:pt>
                <c:pt idx="74213">
                  <c:v>0.96666666666666601</c:v>
                </c:pt>
                <c:pt idx="74214">
                  <c:v>0.96666666666666601</c:v>
                </c:pt>
                <c:pt idx="74215">
                  <c:v>0.96666666666666601</c:v>
                </c:pt>
                <c:pt idx="74216">
                  <c:v>0.96666666666666601</c:v>
                </c:pt>
                <c:pt idx="74217">
                  <c:v>0.96666666666666601</c:v>
                </c:pt>
                <c:pt idx="74218">
                  <c:v>0.96666666666666601</c:v>
                </c:pt>
                <c:pt idx="74219">
                  <c:v>0.96666666666666601</c:v>
                </c:pt>
                <c:pt idx="74220">
                  <c:v>0.96666666666666601</c:v>
                </c:pt>
                <c:pt idx="74221">
                  <c:v>0.96666666666666601</c:v>
                </c:pt>
                <c:pt idx="74222">
                  <c:v>0.96666666666666601</c:v>
                </c:pt>
                <c:pt idx="74223">
                  <c:v>0.96666666666666601</c:v>
                </c:pt>
                <c:pt idx="74224">
                  <c:v>0.96666666666666601</c:v>
                </c:pt>
                <c:pt idx="74225">
                  <c:v>0.96666666666666601</c:v>
                </c:pt>
                <c:pt idx="74226">
                  <c:v>0.96666666666666601</c:v>
                </c:pt>
                <c:pt idx="74227">
                  <c:v>0.96666666666666601</c:v>
                </c:pt>
                <c:pt idx="74228">
                  <c:v>0.96666666666666601</c:v>
                </c:pt>
                <c:pt idx="74229">
                  <c:v>0.96666666666666601</c:v>
                </c:pt>
                <c:pt idx="74230">
                  <c:v>0.96666666666666601</c:v>
                </c:pt>
                <c:pt idx="74231">
                  <c:v>0.96666666666666601</c:v>
                </c:pt>
                <c:pt idx="74232">
                  <c:v>0.96666666666666601</c:v>
                </c:pt>
                <c:pt idx="74233">
                  <c:v>0.96666666666666601</c:v>
                </c:pt>
                <c:pt idx="74234">
                  <c:v>0.96666666666666601</c:v>
                </c:pt>
                <c:pt idx="74235">
                  <c:v>0.96666666666666601</c:v>
                </c:pt>
                <c:pt idx="74236">
                  <c:v>0.96666666666666601</c:v>
                </c:pt>
                <c:pt idx="74237">
                  <c:v>0.96666666666666601</c:v>
                </c:pt>
                <c:pt idx="74238">
                  <c:v>0.96666666666666601</c:v>
                </c:pt>
                <c:pt idx="74239">
                  <c:v>0.96666666666666601</c:v>
                </c:pt>
                <c:pt idx="74240">
                  <c:v>0.96666666666666601</c:v>
                </c:pt>
                <c:pt idx="74241">
                  <c:v>0.96666666666666601</c:v>
                </c:pt>
                <c:pt idx="74242">
                  <c:v>0.96666666666666601</c:v>
                </c:pt>
                <c:pt idx="74243">
                  <c:v>0.96666666666666601</c:v>
                </c:pt>
                <c:pt idx="74244">
                  <c:v>0.96666666666666601</c:v>
                </c:pt>
                <c:pt idx="74245">
                  <c:v>0.96666666666666601</c:v>
                </c:pt>
                <c:pt idx="74246">
                  <c:v>0.96666666666666601</c:v>
                </c:pt>
                <c:pt idx="74247">
                  <c:v>0.96666666666666601</c:v>
                </c:pt>
                <c:pt idx="74248">
                  <c:v>0.96666666666666601</c:v>
                </c:pt>
                <c:pt idx="74249">
                  <c:v>0.96666666666666601</c:v>
                </c:pt>
                <c:pt idx="74250">
                  <c:v>0.96666666666666601</c:v>
                </c:pt>
                <c:pt idx="74251">
                  <c:v>0.96666666666666601</c:v>
                </c:pt>
                <c:pt idx="74252">
                  <c:v>0.96666666666666601</c:v>
                </c:pt>
                <c:pt idx="74253">
                  <c:v>0.96666666666666601</c:v>
                </c:pt>
                <c:pt idx="74254">
                  <c:v>0.96666666666666601</c:v>
                </c:pt>
                <c:pt idx="74255">
                  <c:v>0.96666666666666601</c:v>
                </c:pt>
                <c:pt idx="74256">
                  <c:v>0.96666666666666601</c:v>
                </c:pt>
                <c:pt idx="74257">
                  <c:v>0.96666666666666601</c:v>
                </c:pt>
                <c:pt idx="74258">
                  <c:v>0.96666666666666601</c:v>
                </c:pt>
                <c:pt idx="74259">
                  <c:v>0.96666666666666601</c:v>
                </c:pt>
                <c:pt idx="74260">
                  <c:v>0.96666666666666601</c:v>
                </c:pt>
                <c:pt idx="74261">
                  <c:v>0.96666666666666601</c:v>
                </c:pt>
                <c:pt idx="74262">
                  <c:v>0.96666666666666601</c:v>
                </c:pt>
                <c:pt idx="74263">
                  <c:v>0.96666666666666601</c:v>
                </c:pt>
                <c:pt idx="74264">
                  <c:v>0.96666666666666601</c:v>
                </c:pt>
                <c:pt idx="74265">
                  <c:v>0.96666666666666601</c:v>
                </c:pt>
                <c:pt idx="74266">
                  <c:v>0.96666666666666601</c:v>
                </c:pt>
                <c:pt idx="74267">
                  <c:v>0.96666666666666601</c:v>
                </c:pt>
                <c:pt idx="74268">
                  <c:v>0.96666666666666601</c:v>
                </c:pt>
                <c:pt idx="74269">
                  <c:v>0.96666666666666601</c:v>
                </c:pt>
                <c:pt idx="74270">
                  <c:v>0.96666666666666601</c:v>
                </c:pt>
                <c:pt idx="74271">
                  <c:v>0.96666666666666601</c:v>
                </c:pt>
                <c:pt idx="74272">
                  <c:v>0.96666666666666601</c:v>
                </c:pt>
                <c:pt idx="74273">
                  <c:v>0.96666666666666601</c:v>
                </c:pt>
                <c:pt idx="74274">
                  <c:v>0.96666666666666601</c:v>
                </c:pt>
                <c:pt idx="74275">
                  <c:v>0.96666666666666601</c:v>
                </c:pt>
                <c:pt idx="74276">
                  <c:v>0.96666666666666601</c:v>
                </c:pt>
                <c:pt idx="74277">
                  <c:v>0.96666666666666601</c:v>
                </c:pt>
                <c:pt idx="74278">
                  <c:v>0.96666666666666601</c:v>
                </c:pt>
                <c:pt idx="74279">
                  <c:v>0.96666666666666601</c:v>
                </c:pt>
                <c:pt idx="74280">
                  <c:v>0.96666666666666601</c:v>
                </c:pt>
                <c:pt idx="74281">
                  <c:v>0.96666666666666601</c:v>
                </c:pt>
                <c:pt idx="74282">
                  <c:v>0.96666666666666601</c:v>
                </c:pt>
                <c:pt idx="74283">
                  <c:v>0.96666666666666601</c:v>
                </c:pt>
                <c:pt idx="74284">
                  <c:v>0.96666666666666601</c:v>
                </c:pt>
                <c:pt idx="74285">
                  <c:v>0.96666666666666601</c:v>
                </c:pt>
                <c:pt idx="74286">
                  <c:v>0.96666666666666601</c:v>
                </c:pt>
                <c:pt idx="74287">
                  <c:v>0.96666666666666601</c:v>
                </c:pt>
                <c:pt idx="74288">
                  <c:v>0.96666666666666601</c:v>
                </c:pt>
                <c:pt idx="74289">
                  <c:v>0.96666666666666601</c:v>
                </c:pt>
                <c:pt idx="74290">
                  <c:v>0.96666666666666601</c:v>
                </c:pt>
                <c:pt idx="74291">
                  <c:v>0.96666666666666601</c:v>
                </c:pt>
                <c:pt idx="74292">
                  <c:v>0.96666666666666601</c:v>
                </c:pt>
                <c:pt idx="74293">
                  <c:v>0.96666666666666601</c:v>
                </c:pt>
                <c:pt idx="74294">
                  <c:v>0.96666666666666601</c:v>
                </c:pt>
                <c:pt idx="74295">
                  <c:v>0.96666666666666601</c:v>
                </c:pt>
                <c:pt idx="74296">
                  <c:v>0.96666666666666601</c:v>
                </c:pt>
                <c:pt idx="74297">
                  <c:v>0.96666666666666601</c:v>
                </c:pt>
                <c:pt idx="74298">
                  <c:v>0.96666666666666601</c:v>
                </c:pt>
                <c:pt idx="74299">
                  <c:v>0.96666666666666601</c:v>
                </c:pt>
                <c:pt idx="74300">
                  <c:v>0.96666666666666601</c:v>
                </c:pt>
                <c:pt idx="74301">
                  <c:v>0.96666666666666601</c:v>
                </c:pt>
                <c:pt idx="74302">
                  <c:v>0.96666666666666601</c:v>
                </c:pt>
                <c:pt idx="74303">
                  <c:v>0.96666666666666601</c:v>
                </c:pt>
                <c:pt idx="74304">
                  <c:v>0.96666666666666601</c:v>
                </c:pt>
                <c:pt idx="74305">
                  <c:v>0.96666666666666601</c:v>
                </c:pt>
                <c:pt idx="74306">
                  <c:v>0.96666666666666601</c:v>
                </c:pt>
                <c:pt idx="74307">
                  <c:v>0.96666666666666601</c:v>
                </c:pt>
                <c:pt idx="74308">
                  <c:v>0.96666666666666601</c:v>
                </c:pt>
                <c:pt idx="74309">
                  <c:v>0.96666666666666601</c:v>
                </c:pt>
                <c:pt idx="74310">
                  <c:v>0.96666666666666601</c:v>
                </c:pt>
                <c:pt idx="74311">
                  <c:v>0.96666666666666601</c:v>
                </c:pt>
                <c:pt idx="74312">
                  <c:v>0.96666666666666601</c:v>
                </c:pt>
                <c:pt idx="74313">
                  <c:v>0.96666666666666601</c:v>
                </c:pt>
                <c:pt idx="74314">
                  <c:v>0.96666666666666601</c:v>
                </c:pt>
                <c:pt idx="74315">
                  <c:v>0.96666666666666601</c:v>
                </c:pt>
                <c:pt idx="74316">
                  <c:v>0.96666666666666601</c:v>
                </c:pt>
                <c:pt idx="74317">
                  <c:v>0.96666666666666601</c:v>
                </c:pt>
                <c:pt idx="74318">
                  <c:v>0.96666666666666601</c:v>
                </c:pt>
                <c:pt idx="74319">
                  <c:v>0.96666666666666601</c:v>
                </c:pt>
                <c:pt idx="74320">
                  <c:v>0.96666666666666601</c:v>
                </c:pt>
                <c:pt idx="74321">
                  <c:v>0.96666666666666601</c:v>
                </c:pt>
                <c:pt idx="74322">
                  <c:v>0.96666666666666601</c:v>
                </c:pt>
                <c:pt idx="74323">
                  <c:v>0.96666666666666601</c:v>
                </c:pt>
                <c:pt idx="74324">
                  <c:v>0.96666666666666601</c:v>
                </c:pt>
                <c:pt idx="74325">
                  <c:v>0.96666666666666601</c:v>
                </c:pt>
                <c:pt idx="74326">
                  <c:v>0.96666666666666601</c:v>
                </c:pt>
                <c:pt idx="74327">
                  <c:v>0.96666666666666601</c:v>
                </c:pt>
                <c:pt idx="74328">
                  <c:v>0.96666666666666601</c:v>
                </c:pt>
                <c:pt idx="74329">
                  <c:v>0.96666666666666601</c:v>
                </c:pt>
                <c:pt idx="74330">
                  <c:v>0.96666666666666601</c:v>
                </c:pt>
                <c:pt idx="74331">
                  <c:v>0.96666666666666601</c:v>
                </c:pt>
                <c:pt idx="74332">
                  <c:v>0.96666666666666601</c:v>
                </c:pt>
                <c:pt idx="74333">
                  <c:v>0.96666666666666601</c:v>
                </c:pt>
                <c:pt idx="74334">
                  <c:v>0.96666666666666601</c:v>
                </c:pt>
                <c:pt idx="74335">
                  <c:v>0.96666666666666601</c:v>
                </c:pt>
                <c:pt idx="74336">
                  <c:v>0.96666666666666601</c:v>
                </c:pt>
                <c:pt idx="74337">
                  <c:v>0.96666666666666601</c:v>
                </c:pt>
                <c:pt idx="74338">
                  <c:v>0.96666666666666601</c:v>
                </c:pt>
                <c:pt idx="74339">
                  <c:v>0.96666666666666601</c:v>
                </c:pt>
                <c:pt idx="74340">
                  <c:v>0.96666666666666601</c:v>
                </c:pt>
                <c:pt idx="74341">
                  <c:v>0.96666666666666601</c:v>
                </c:pt>
                <c:pt idx="74342">
                  <c:v>0.96666666666666601</c:v>
                </c:pt>
                <c:pt idx="74343">
                  <c:v>0.96666666666666601</c:v>
                </c:pt>
                <c:pt idx="74344">
                  <c:v>0.96666666666666601</c:v>
                </c:pt>
                <c:pt idx="74345">
                  <c:v>0.96666666666666601</c:v>
                </c:pt>
                <c:pt idx="74346">
                  <c:v>0.96666666666666601</c:v>
                </c:pt>
                <c:pt idx="74347">
                  <c:v>0.96666666666666601</c:v>
                </c:pt>
                <c:pt idx="74348">
                  <c:v>0.96666666666666601</c:v>
                </c:pt>
                <c:pt idx="74349">
                  <c:v>0.96666666666666601</c:v>
                </c:pt>
                <c:pt idx="74350">
                  <c:v>0.96666666666666601</c:v>
                </c:pt>
                <c:pt idx="74351">
                  <c:v>0.96666666666666601</c:v>
                </c:pt>
                <c:pt idx="74352">
                  <c:v>0.96666666666666601</c:v>
                </c:pt>
                <c:pt idx="74353">
                  <c:v>0.96666666666666601</c:v>
                </c:pt>
                <c:pt idx="74354">
                  <c:v>0.96666666666666601</c:v>
                </c:pt>
                <c:pt idx="74355">
                  <c:v>0.96666666666666601</c:v>
                </c:pt>
                <c:pt idx="74356">
                  <c:v>0.96666666666666601</c:v>
                </c:pt>
                <c:pt idx="74357">
                  <c:v>0.96666666666666601</c:v>
                </c:pt>
                <c:pt idx="74358">
                  <c:v>0.96666666666666601</c:v>
                </c:pt>
                <c:pt idx="74359">
                  <c:v>0.96666666666666601</c:v>
                </c:pt>
                <c:pt idx="74360">
                  <c:v>0.96666666666666601</c:v>
                </c:pt>
                <c:pt idx="74361">
                  <c:v>0.96666666666666601</c:v>
                </c:pt>
                <c:pt idx="74362">
                  <c:v>0.96666666666666601</c:v>
                </c:pt>
                <c:pt idx="74363">
                  <c:v>0.96666666666666601</c:v>
                </c:pt>
                <c:pt idx="74364">
                  <c:v>0.96666666666666601</c:v>
                </c:pt>
                <c:pt idx="74365">
                  <c:v>0.96666666666666601</c:v>
                </c:pt>
                <c:pt idx="74366">
                  <c:v>0.96666666666666601</c:v>
                </c:pt>
                <c:pt idx="74367">
                  <c:v>0.96666666666666601</c:v>
                </c:pt>
                <c:pt idx="74368">
                  <c:v>0.96666666666666601</c:v>
                </c:pt>
                <c:pt idx="74369">
                  <c:v>0.96666666666666601</c:v>
                </c:pt>
                <c:pt idx="74370">
                  <c:v>0.96666666666666601</c:v>
                </c:pt>
                <c:pt idx="74371">
                  <c:v>0.96666666666666601</c:v>
                </c:pt>
                <c:pt idx="74372">
                  <c:v>0.96666666666666601</c:v>
                </c:pt>
                <c:pt idx="74373">
                  <c:v>0.96666666666666601</c:v>
                </c:pt>
                <c:pt idx="74374">
                  <c:v>0.96666666666666601</c:v>
                </c:pt>
                <c:pt idx="74375">
                  <c:v>0.96666666666666601</c:v>
                </c:pt>
                <c:pt idx="74376">
                  <c:v>0.96666666666666601</c:v>
                </c:pt>
                <c:pt idx="74377">
                  <c:v>0.96666666666666601</c:v>
                </c:pt>
                <c:pt idx="74378">
                  <c:v>0.96666666666666601</c:v>
                </c:pt>
                <c:pt idx="74379">
                  <c:v>0.96666666666666601</c:v>
                </c:pt>
                <c:pt idx="74380">
                  <c:v>0.96666666666666601</c:v>
                </c:pt>
                <c:pt idx="74381">
                  <c:v>0.96666666666666601</c:v>
                </c:pt>
                <c:pt idx="74382">
                  <c:v>0.96666666666666601</c:v>
                </c:pt>
                <c:pt idx="74383">
                  <c:v>0.96666666666666601</c:v>
                </c:pt>
                <c:pt idx="74384">
                  <c:v>0.96666666666666601</c:v>
                </c:pt>
                <c:pt idx="74385">
                  <c:v>0.96666666666666601</c:v>
                </c:pt>
                <c:pt idx="74386">
                  <c:v>0.96666666666666601</c:v>
                </c:pt>
                <c:pt idx="74387">
                  <c:v>0.96666666666666601</c:v>
                </c:pt>
                <c:pt idx="74388">
                  <c:v>0.96666666666666601</c:v>
                </c:pt>
                <c:pt idx="74389">
                  <c:v>0.96666666666666601</c:v>
                </c:pt>
                <c:pt idx="74390">
                  <c:v>0.96666666666666601</c:v>
                </c:pt>
                <c:pt idx="74391">
                  <c:v>0.96666666666666601</c:v>
                </c:pt>
                <c:pt idx="74392">
                  <c:v>0.96666666666666601</c:v>
                </c:pt>
                <c:pt idx="74393">
                  <c:v>0.96666666666666601</c:v>
                </c:pt>
                <c:pt idx="74394">
                  <c:v>0.96666666666666601</c:v>
                </c:pt>
                <c:pt idx="74395">
                  <c:v>0.96666666666666601</c:v>
                </c:pt>
                <c:pt idx="74396">
                  <c:v>0.96666666666666601</c:v>
                </c:pt>
                <c:pt idx="74397">
                  <c:v>0.96666666666666601</c:v>
                </c:pt>
                <c:pt idx="74398">
                  <c:v>0.96666666666666601</c:v>
                </c:pt>
                <c:pt idx="74399">
                  <c:v>0.96666666666666601</c:v>
                </c:pt>
                <c:pt idx="74400">
                  <c:v>0.96666666666666601</c:v>
                </c:pt>
                <c:pt idx="74401">
                  <c:v>0.96666666666666601</c:v>
                </c:pt>
                <c:pt idx="74402">
                  <c:v>0.96666666666666601</c:v>
                </c:pt>
                <c:pt idx="74403">
                  <c:v>0.96666666666666601</c:v>
                </c:pt>
                <c:pt idx="74404">
                  <c:v>0.96666666666666601</c:v>
                </c:pt>
                <c:pt idx="74405">
                  <c:v>0.96666666666666601</c:v>
                </c:pt>
                <c:pt idx="74406">
                  <c:v>0.96666666666666601</c:v>
                </c:pt>
                <c:pt idx="74407">
                  <c:v>0.96666666666666601</c:v>
                </c:pt>
                <c:pt idx="74408">
                  <c:v>0.96666666666666601</c:v>
                </c:pt>
                <c:pt idx="74409">
                  <c:v>0.96666666666666601</c:v>
                </c:pt>
                <c:pt idx="74410">
                  <c:v>0.96666666666666601</c:v>
                </c:pt>
                <c:pt idx="74411">
                  <c:v>0.96666666666666601</c:v>
                </c:pt>
                <c:pt idx="74412">
                  <c:v>0.96666666666666601</c:v>
                </c:pt>
                <c:pt idx="74413">
                  <c:v>0.96666666666666601</c:v>
                </c:pt>
                <c:pt idx="74414">
                  <c:v>0.96666666666666601</c:v>
                </c:pt>
                <c:pt idx="74415">
                  <c:v>0.96666666666666601</c:v>
                </c:pt>
                <c:pt idx="74416">
                  <c:v>0.96666666666666601</c:v>
                </c:pt>
                <c:pt idx="74417">
                  <c:v>0.96666666666666601</c:v>
                </c:pt>
                <c:pt idx="74418">
                  <c:v>0.96666666666666601</c:v>
                </c:pt>
                <c:pt idx="74419">
                  <c:v>0.96666666666666601</c:v>
                </c:pt>
                <c:pt idx="74420">
                  <c:v>0.96666666666666601</c:v>
                </c:pt>
                <c:pt idx="74421">
                  <c:v>0.96666666666666601</c:v>
                </c:pt>
                <c:pt idx="74422">
                  <c:v>0.96666666666666601</c:v>
                </c:pt>
                <c:pt idx="74423">
                  <c:v>0.96666666666666601</c:v>
                </c:pt>
                <c:pt idx="74424">
                  <c:v>0.96666666666666601</c:v>
                </c:pt>
                <c:pt idx="74425">
                  <c:v>0.96666666666666601</c:v>
                </c:pt>
                <c:pt idx="74426">
                  <c:v>0.96666666666666601</c:v>
                </c:pt>
                <c:pt idx="74427">
                  <c:v>0.96666666666666601</c:v>
                </c:pt>
                <c:pt idx="74428">
                  <c:v>0.96666666666666601</c:v>
                </c:pt>
                <c:pt idx="74429">
                  <c:v>0.96666666666666601</c:v>
                </c:pt>
                <c:pt idx="74430">
                  <c:v>0.96666666666666601</c:v>
                </c:pt>
                <c:pt idx="74431">
                  <c:v>0.96666666666666601</c:v>
                </c:pt>
                <c:pt idx="74432">
                  <c:v>0.96666666666666601</c:v>
                </c:pt>
                <c:pt idx="74433">
                  <c:v>0.96666666666666601</c:v>
                </c:pt>
                <c:pt idx="74434">
                  <c:v>0.96666666666666601</c:v>
                </c:pt>
                <c:pt idx="74435">
                  <c:v>0.96666666666666601</c:v>
                </c:pt>
                <c:pt idx="74436">
                  <c:v>0.96666666666666601</c:v>
                </c:pt>
                <c:pt idx="74437">
                  <c:v>0.96666666666666601</c:v>
                </c:pt>
                <c:pt idx="74438">
                  <c:v>0.96666666666666601</c:v>
                </c:pt>
                <c:pt idx="74439">
                  <c:v>0.96666666666666601</c:v>
                </c:pt>
                <c:pt idx="74440">
                  <c:v>0.96666666666666601</c:v>
                </c:pt>
                <c:pt idx="74441">
                  <c:v>0.96666666666666601</c:v>
                </c:pt>
                <c:pt idx="74442">
                  <c:v>0.96666666666666601</c:v>
                </c:pt>
                <c:pt idx="74443">
                  <c:v>0.96666666666666601</c:v>
                </c:pt>
                <c:pt idx="74444">
                  <c:v>0.96666666666666601</c:v>
                </c:pt>
                <c:pt idx="74445">
                  <c:v>0.96666666666666601</c:v>
                </c:pt>
                <c:pt idx="74446">
                  <c:v>0.96666666666666601</c:v>
                </c:pt>
                <c:pt idx="74447">
                  <c:v>0.96666666666666601</c:v>
                </c:pt>
                <c:pt idx="74448">
                  <c:v>0.96666666666666601</c:v>
                </c:pt>
                <c:pt idx="74449">
                  <c:v>0.96666666666666601</c:v>
                </c:pt>
                <c:pt idx="74450">
                  <c:v>0.96666666666666601</c:v>
                </c:pt>
                <c:pt idx="74451">
                  <c:v>0.96666666666666601</c:v>
                </c:pt>
                <c:pt idx="74452">
                  <c:v>0.96666666666666601</c:v>
                </c:pt>
                <c:pt idx="74453">
                  <c:v>0.96666666666666601</c:v>
                </c:pt>
                <c:pt idx="74454">
                  <c:v>0.96666666666666601</c:v>
                </c:pt>
                <c:pt idx="74455">
                  <c:v>0.96666666666666601</c:v>
                </c:pt>
                <c:pt idx="74456">
                  <c:v>0.96666666666666601</c:v>
                </c:pt>
                <c:pt idx="74457">
                  <c:v>0.96666666666666601</c:v>
                </c:pt>
                <c:pt idx="74458">
                  <c:v>0.96666666666666601</c:v>
                </c:pt>
                <c:pt idx="74459">
                  <c:v>0.96666666666666601</c:v>
                </c:pt>
                <c:pt idx="74460">
                  <c:v>0.96666666666666601</c:v>
                </c:pt>
                <c:pt idx="74461">
                  <c:v>0.96666666666666601</c:v>
                </c:pt>
                <c:pt idx="74462">
                  <c:v>0.96666666666666601</c:v>
                </c:pt>
                <c:pt idx="74463">
                  <c:v>0.96666666666666601</c:v>
                </c:pt>
                <c:pt idx="74464">
                  <c:v>0.96666666666666601</c:v>
                </c:pt>
                <c:pt idx="74465">
                  <c:v>0.96666666666666601</c:v>
                </c:pt>
                <c:pt idx="74466">
                  <c:v>0.96666666666666601</c:v>
                </c:pt>
                <c:pt idx="74467">
                  <c:v>0.96666666666666601</c:v>
                </c:pt>
                <c:pt idx="74468">
                  <c:v>0.96666666666666601</c:v>
                </c:pt>
                <c:pt idx="74469">
                  <c:v>0.96666666666666601</c:v>
                </c:pt>
                <c:pt idx="74470">
                  <c:v>0.96666666666666601</c:v>
                </c:pt>
                <c:pt idx="74471">
                  <c:v>0.96666666666666601</c:v>
                </c:pt>
                <c:pt idx="74472">
                  <c:v>0.96666666666666601</c:v>
                </c:pt>
                <c:pt idx="74473">
                  <c:v>0.96666666666666601</c:v>
                </c:pt>
                <c:pt idx="74474">
                  <c:v>0.96666666666666601</c:v>
                </c:pt>
                <c:pt idx="74475">
                  <c:v>0.96666666666666601</c:v>
                </c:pt>
                <c:pt idx="74476">
                  <c:v>0.96666666666666601</c:v>
                </c:pt>
                <c:pt idx="74477">
                  <c:v>0.96666666666666601</c:v>
                </c:pt>
                <c:pt idx="74478">
                  <c:v>0.96666666666666601</c:v>
                </c:pt>
                <c:pt idx="74479">
                  <c:v>0.96666666666666601</c:v>
                </c:pt>
                <c:pt idx="74480">
                  <c:v>0.96666666666666601</c:v>
                </c:pt>
                <c:pt idx="74481">
                  <c:v>0.96666666666666601</c:v>
                </c:pt>
                <c:pt idx="74482">
                  <c:v>0.96666666666666601</c:v>
                </c:pt>
                <c:pt idx="74483">
                  <c:v>0.96666666666666601</c:v>
                </c:pt>
                <c:pt idx="74484">
                  <c:v>0.96666666666666601</c:v>
                </c:pt>
                <c:pt idx="74485">
                  <c:v>0.96666666666666601</c:v>
                </c:pt>
                <c:pt idx="74486">
                  <c:v>0.96666666666666601</c:v>
                </c:pt>
                <c:pt idx="74487">
                  <c:v>0.96666666666666601</c:v>
                </c:pt>
                <c:pt idx="74488">
                  <c:v>0.96666666666666601</c:v>
                </c:pt>
                <c:pt idx="74489">
                  <c:v>0.96666666666666601</c:v>
                </c:pt>
                <c:pt idx="74490">
                  <c:v>0.96666666666666601</c:v>
                </c:pt>
                <c:pt idx="74491">
                  <c:v>0.96666666666666601</c:v>
                </c:pt>
                <c:pt idx="74492">
                  <c:v>0.96666666666666601</c:v>
                </c:pt>
                <c:pt idx="74493">
                  <c:v>0.96666666666666601</c:v>
                </c:pt>
                <c:pt idx="74494">
                  <c:v>0.96666666666666601</c:v>
                </c:pt>
                <c:pt idx="74495">
                  <c:v>0.96666666666666601</c:v>
                </c:pt>
                <c:pt idx="74496">
                  <c:v>0.96666666666666601</c:v>
                </c:pt>
                <c:pt idx="74497">
                  <c:v>0.96666666666666601</c:v>
                </c:pt>
                <c:pt idx="74498">
                  <c:v>0.96666666666666601</c:v>
                </c:pt>
                <c:pt idx="74499">
                  <c:v>0.96666666666666601</c:v>
                </c:pt>
                <c:pt idx="74500">
                  <c:v>0.96666666666666601</c:v>
                </c:pt>
                <c:pt idx="74501">
                  <c:v>0.96666666666666601</c:v>
                </c:pt>
                <c:pt idx="74502">
                  <c:v>0.96666666666666601</c:v>
                </c:pt>
                <c:pt idx="74503">
                  <c:v>0.96666666666666601</c:v>
                </c:pt>
                <c:pt idx="74504">
                  <c:v>0.96666666666666601</c:v>
                </c:pt>
                <c:pt idx="74505">
                  <c:v>0.96666666666666601</c:v>
                </c:pt>
                <c:pt idx="74506">
                  <c:v>0.96666666666666601</c:v>
                </c:pt>
                <c:pt idx="74507">
                  <c:v>0.96666666666666601</c:v>
                </c:pt>
                <c:pt idx="74508">
                  <c:v>0.96666666666666601</c:v>
                </c:pt>
                <c:pt idx="74509">
                  <c:v>0.96666666666666601</c:v>
                </c:pt>
                <c:pt idx="74510">
                  <c:v>0.96666666666666601</c:v>
                </c:pt>
                <c:pt idx="74511">
                  <c:v>0.96666666666666601</c:v>
                </c:pt>
                <c:pt idx="74512">
                  <c:v>0.96666666666666601</c:v>
                </c:pt>
                <c:pt idx="74513">
                  <c:v>0.96666666666666601</c:v>
                </c:pt>
                <c:pt idx="74514">
                  <c:v>0.96666666666666601</c:v>
                </c:pt>
                <c:pt idx="74515">
                  <c:v>0.96666666666666601</c:v>
                </c:pt>
                <c:pt idx="74516">
                  <c:v>0.96666666666666601</c:v>
                </c:pt>
                <c:pt idx="74517">
                  <c:v>0.96666666666666601</c:v>
                </c:pt>
                <c:pt idx="74518">
                  <c:v>0.96666666666666601</c:v>
                </c:pt>
                <c:pt idx="74519">
                  <c:v>0.96666666666666601</c:v>
                </c:pt>
                <c:pt idx="74520">
                  <c:v>0.96666666666666601</c:v>
                </c:pt>
                <c:pt idx="74521">
                  <c:v>0.96666666666666601</c:v>
                </c:pt>
                <c:pt idx="74522">
                  <c:v>0.96666666666666601</c:v>
                </c:pt>
                <c:pt idx="74523">
                  <c:v>0.96666666666666601</c:v>
                </c:pt>
                <c:pt idx="74524">
                  <c:v>0.96666666666666601</c:v>
                </c:pt>
                <c:pt idx="74525">
                  <c:v>0.96666666666666601</c:v>
                </c:pt>
                <c:pt idx="74526">
                  <c:v>0.96666666666666601</c:v>
                </c:pt>
                <c:pt idx="74527">
                  <c:v>0.96666666666666601</c:v>
                </c:pt>
                <c:pt idx="74528">
                  <c:v>0.96666666666666601</c:v>
                </c:pt>
                <c:pt idx="74529">
                  <c:v>0.96666666666666601</c:v>
                </c:pt>
                <c:pt idx="74530">
                  <c:v>0.96666666666666601</c:v>
                </c:pt>
                <c:pt idx="74531">
                  <c:v>0.96666666666666601</c:v>
                </c:pt>
                <c:pt idx="74532">
                  <c:v>0.96666666666666601</c:v>
                </c:pt>
                <c:pt idx="74533">
                  <c:v>0.96666666666666601</c:v>
                </c:pt>
                <c:pt idx="74534">
                  <c:v>0.96666666666666601</c:v>
                </c:pt>
                <c:pt idx="74535">
                  <c:v>0.96666666666666601</c:v>
                </c:pt>
                <c:pt idx="74536">
                  <c:v>0.96666666666666601</c:v>
                </c:pt>
                <c:pt idx="74537">
                  <c:v>0.96666666666666601</c:v>
                </c:pt>
                <c:pt idx="74538">
                  <c:v>0.96666666666666601</c:v>
                </c:pt>
                <c:pt idx="74539">
                  <c:v>0.96666666666666601</c:v>
                </c:pt>
                <c:pt idx="74540">
                  <c:v>0.96666666666666601</c:v>
                </c:pt>
                <c:pt idx="74541">
                  <c:v>0.96666666666666601</c:v>
                </c:pt>
                <c:pt idx="74542">
                  <c:v>0.96666666666666601</c:v>
                </c:pt>
                <c:pt idx="74543">
                  <c:v>0.96666666666666601</c:v>
                </c:pt>
                <c:pt idx="74544">
                  <c:v>0.96666666666666601</c:v>
                </c:pt>
                <c:pt idx="74545">
                  <c:v>0.96666666666666601</c:v>
                </c:pt>
                <c:pt idx="74546">
                  <c:v>0.96666666666666601</c:v>
                </c:pt>
                <c:pt idx="74547">
                  <c:v>0.96666666666666601</c:v>
                </c:pt>
                <c:pt idx="74548">
                  <c:v>0.96666666666666601</c:v>
                </c:pt>
                <c:pt idx="74549">
                  <c:v>0.96666666666666601</c:v>
                </c:pt>
                <c:pt idx="74550">
                  <c:v>0.96666666666666601</c:v>
                </c:pt>
                <c:pt idx="74551">
                  <c:v>0.96666666666666601</c:v>
                </c:pt>
                <c:pt idx="74552">
                  <c:v>0.96666666666666601</c:v>
                </c:pt>
                <c:pt idx="74553">
                  <c:v>0.96666666666666601</c:v>
                </c:pt>
                <c:pt idx="74554">
                  <c:v>0.96666666666666601</c:v>
                </c:pt>
                <c:pt idx="74555">
                  <c:v>0.96666666666666601</c:v>
                </c:pt>
                <c:pt idx="74556">
                  <c:v>0.96666666666666601</c:v>
                </c:pt>
                <c:pt idx="74557">
                  <c:v>0.96666666666666601</c:v>
                </c:pt>
                <c:pt idx="74558">
                  <c:v>0.96666666666666601</c:v>
                </c:pt>
                <c:pt idx="74559">
                  <c:v>0.96666666666666601</c:v>
                </c:pt>
                <c:pt idx="74560">
                  <c:v>0.96666666666666601</c:v>
                </c:pt>
                <c:pt idx="74561">
                  <c:v>0.96666666666666601</c:v>
                </c:pt>
                <c:pt idx="74562">
                  <c:v>0.96666666666666601</c:v>
                </c:pt>
                <c:pt idx="74563">
                  <c:v>0.96666666666666601</c:v>
                </c:pt>
                <c:pt idx="74564">
                  <c:v>0.96666666666666601</c:v>
                </c:pt>
                <c:pt idx="74565">
                  <c:v>0.96666666666666601</c:v>
                </c:pt>
                <c:pt idx="74566">
                  <c:v>0.96666666666666601</c:v>
                </c:pt>
                <c:pt idx="74567">
                  <c:v>0.96666666666666601</c:v>
                </c:pt>
                <c:pt idx="74568">
                  <c:v>0.96666666666666601</c:v>
                </c:pt>
                <c:pt idx="74569">
                  <c:v>0.96666666666666601</c:v>
                </c:pt>
                <c:pt idx="74570">
                  <c:v>0.96666666666666601</c:v>
                </c:pt>
                <c:pt idx="74571">
                  <c:v>0.96666666666666601</c:v>
                </c:pt>
                <c:pt idx="74572">
                  <c:v>0.96666666666666601</c:v>
                </c:pt>
                <c:pt idx="74573">
                  <c:v>0.96666666666666601</c:v>
                </c:pt>
                <c:pt idx="74574">
                  <c:v>0.96666666666666601</c:v>
                </c:pt>
                <c:pt idx="74575">
                  <c:v>0.96666666666666601</c:v>
                </c:pt>
                <c:pt idx="74576">
                  <c:v>0.96666666666666601</c:v>
                </c:pt>
                <c:pt idx="74577">
                  <c:v>0.96666666666666601</c:v>
                </c:pt>
                <c:pt idx="74578">
                  <c:v>0.96666666666666601</c:v>
                </c:pt>
                <c:pt idx="74579">
                  <c:v>0.96666666666666601</c:v>
                </c:pt>
                <c:pt idx="74580">
                  <c:v>0.96666666666666601</c:v>
                </c:pt>
                <c:pt idx="74581">
                  <c:v>0.96666666666666601</c:v>
                </c:pt>
                <c:pt idx="74582">
                  <c:v>0.96666666666666601</c:v>
                </c:pt>
                <c:pt idx="74583">
                  <c:v>0.96666666666666601</c:v>
                </c:pt>
                <c:pt idx="74584">
                  <c:v>0.96666666666666601</c:v>
                </c:pt>
                <c:pt idx="74585">
                  <c:v>0.96666666666666601</c:v>
                </c:pt>
                <c:pt idx="74586">
                  <c:v>0.96666666666666601</c:v>
                </c:pt>
                <c:pt idx="74587">
                  <c:v>0.96666666666666601</c:v>
                </c:pt>
                <c:pt idx="74588">
                  <c:v>0.96666666666666601</c:v>
                </c:pt>
                <c:pt idx="74589">
                  <c:v>0.96666666666666601</c:v>
                </c:pt>
                <c:pt idx="74590">
                  <c:v>0.96666666666666601</c:v>
                </c:pt>
                <c:pt idx="74591">
                  <c:v>0.96666666666666601</c:v>
                </c:pt>
                <c:pt idx="74592">
                  <c:v>0.96666666666666601</c:v>
                </c:pt>
                <c:pt idx="74593">
                  <c:v>0.96666666666666601</c:v>
                </c:pt>
                <c:pt idx="74594">
                  <c:v>0.96666666666666601</c:v>
                </c:pt>
                <c:pt idx="74595">
                  <c:v>0.96666666666666601</c:v>
                </c:pt>
                <c:pt idx="74596">
                  <c:v>0.96666666666666601</c:v>
                </c:pt>
                <c:pt idx="74597">
                  <c:v>0.96666666666666601</c:v>
                </c:pt>
                <c:pt idx="74598">
                  <c:v>0.96666666666666601</c:v>
                </c:pt>
                <c:pt idx="74599">
                  <c:v>0.96666666666666601</c:v>
                </c:pt>
                <c:pt idx="74600">
                  <c:v>0.96666666666666601</c:v>
                </c:pt>
                <c:pt idx="74601">
                  <c:v>0.96666666666666601</c:v>
                </c:pt>
                <c:pt idx="74602">
                  <c:v>0.96666666666666601</c:v>
                </c:pt>
                <c:pt idx="74603">
                  <c:v>0.96666666666666601</c:v>
                </c:pt>
                <c:pt idx="74604">
                  <c:v>0.96666666666666601</c:v>
                </c:pt>
                <c:pt idx="74605">
                  <c:v>0.96666666666666601</c:v>
                </c:pt>
                <c:pt idx="74606">
                  <c:v>0.96666666666666601</c:v>
                </c:pt>
                <c:pt idx="74607">
                  <c:v>0.96666666666666601</c:v>
                </c:pt>
                <c:pt idx="74608">
                  <c:v>0.96666666666666601</c:v>
                </c:pt>
                <c:pt idx="74609">
                  <c:v>0.96666666666666601</c:v>
                </c:pt>
                <c:pt idx="74610">
                  <c:v>0.96666666666666601</c:v>
                </c:pt>
                <c:pt idx="74611">
                  <c:v>0.96666666666666601</c:v>
                </c:pt>
                <c:pt idx="74612">
                  <c:v>0.96666666666666601</c:v>
                </c:pt>
                <c:pt idx="74613">
                  <c:v>0.96666666666666601</c:v>
                </c:pt>
                <c:pt idx="74614">
                  <c:v>0.96666666666666601</c:v>
                </c:pt>
                <c:pt idx="74615">
                  <c:v>0.96666666666666601</c:v>
                </c:pt>
                <c:pt idx="74616">
                  <c:v>0.96666666666666601</c:v>
                </c:pt>
                <c:pt idx="74617">
                  <c:v>0.96666666666666601</c:v>
                </c:pt>
                <c:pt idx="74618">
                  <c:v>0.96666666666666601</c:v>
                </c:pt>
                <c:pt idx="74619">
                  <c:v>0.96666666666666601</c:v>
                </c:pt>
                <c:pt idx="74620">
                  <c:v>0.96666666666666601</c:v>
                </c:pt>
                <c:pt idx="74621">
                  <c:v>0.96666666666666601</c:v>
                </c:pt>
                <c:pt idx="74622">
                  <c:v>0.96666666666666601</c:v>
                </c:pt>
                <c:pt idx="74623">
                  <c:v>0.96666666666666601</c:v>
                </c:pt>
                <c:pt idx="74624">
                  <c:v>0.96666666666666601</c:v>
                </c:pt>
                <c:pt idx="74625">
                  <c:v>0.96666666666666601</c:v>
                </c:pt>
                <c:pt idx="74626">
                  <c:v>0.96666666666666601</c:v>
                </c:pt>
                <c:pt idx="74627">
                  <c:v>0.96666666666666601</c:v>
                </c:pt>
                <c:pt idx="74628">
                  <c:v>0.96666666666666601</c:v>
                </c:pt>
                <c:pt idx="74629">
                  <c:v>0.96666666666666601</c:v>
                </c:pt>
                <c:pt idx="74630">
                  <c:v>0.96666666666666601</c:v>
                </c:pt>
                <c:pt idx="74631">
                  <c:v>0.96666666666666601</c:v>
                </c:pt>
                <c:pt idx="74632">
                  <c:v>0.96666666666666601</c:v>
                </c:pt>
                <c:pt idx="74633">
                  <c:v>0.96666666666666601</c:v>
                </c:pt>
                <c:pt idx="74634">
                  <c:v>0.96666666666666601</c:v>
                </c:pt>
                <c:pt idx="74635">
                  <c:v>0.96666666666666601</c:v>
                </c:pt>
                <c:pt idx="74636">
                  <c:v>0.96666666666666601</c:v>
                </c:pt>
                <c:pt idx="74637">
                  <c:v>0.96666666666666601</c:v>
                </c:pt>
                <c:pt idx="74638">
                  <c:v>0.96666666666666601</c:v>
                </c:pt>
                <c:pt idx="74639">
                  <c:v>0.96666666666666601</c:v>
                </c:pt>
                <c:pt idx="74640">
                  <c:v>0.96666666666666601</c:v>
                </c:pt>
                <c:pt idx="74641">
                  <c:v>0.96666666666666601</c:v>
                </c:pt>
                <c:pt idx="74642">
                  <c:v>0.96666666666666601</c:v>
                </c:pt>
                <c:pt idx="74643">
                  <c:v>0.96666666666666601</c:v>
                </c:pt>
                <c:pt idx="74644">
                  <c:v>0.96666666666666601</c:v>
                </c:pt>
                <c:pt idx="74645">
                  <c:v>0.96666666666666601</c:v>
                </c:pt>
                <c:pt idx="74646">
                  <c:v>0.96666666666666601</c:v>
                </c:pt>
                <c:pt idx="74647">
                  <c:v>0.96666666666666601</c:v>
                </c:pt>
                <c:pt idx="74648">
                  <c:v>0.96666666666666601</c:v>
                </c:pt>
                <c:pt idx="74649">
                  <c:v>0.96666666666666601</c:v>
                </c:pt>
                <c:pt idx="74650">
                  <c:v>0.96666666666666601</c:v>
                </c:pt>
                <c:pt idx="74651">
                  <c:v>0.96666666666666601</c:v>
                </c:pt>
                <c:pt idx="74652">
                  <c:v>0.96666666666666601</c:v>
                </c:pt>
                <c:pt idx="74653">
                  <c:v>0.96666666666666601</c:v>
                </c:pt>
                <c:pt idx="74654">
                  <c:v>0.96666666666666601</c:v>
                </c:pt>
                <c:pt idx="74655">
                  <c:v>0.96666666666666601</c:v>
                </c:pt>
                <c:pt idx="74656">
                  <c:v>0.96666666666666601</c:v>
                </c:pt>
                <c:pt idx="74657">
                  <c:v>0.96666666666666601</c:v>
                </c:pt>
                <c:pt idx="74658">
                  <c:v>0.96666666666666601</c:v>
                </c:pt>
                <c:pt idx="74659">
                  <c:v>0.96666666666666601</c:v>
                </c:pt>
                <c:pt idx="74660">
                  <c:v>0.96666666666666601</c:v>
                </c:pt>
                <c:pt idx="74661">
                  <c:v>0.96666666666666601</c:v>
                </c:pt>
                <c:pt idx="74662">
                  <c:v>0.96666666666666601</c:v>
                </c:pt>
                <c:pt idx="74663">
                  <c:v>0.96666666666666601</c:v>
                </c:pt>
                <c:pt idx="74664">
                  <c:v>0.96666666666666601</c:v>
                </c:pt>
                <c:pt idx="74665">
                  <c:v>0.96666666666666601</c:v>
                </c:pt>
                <c:pt idx="74666">
                  <c:v>0.96666666666666601</c:v>
                </c:pt>
                <c:pt idx="74667">
                  <c:v>0.96666666666666601</c:v>
                </c:pt>
                <c:pt idx="74668">
                  <c:v>0.96666666666666601</c:v>
                </c:pt>
                <c:pt idx="74669">
                  <c:v>0.96666666666666601</c:v>
                </c:pt>
                <c:pt idx="74670">
                  <c:v>0.96666666666666601</c:v>
                </c:pt>
                <c:pt idx="74671">
                  <c:v>0.96666666666666601</c:v>
                </c:pt>
                <c:pt idx="74672">
                  <c:v>0.96666666666666601</c:v>
                </c:pt>
                <c:pt idx="74673">
                  <c:v>0.96666666666666601</c:v>
                </c:pt>
                <c:pt idx="74674">
                  <c:v>0.96666666666666601</c:v>
                </c:pt>
                <c:pt idx="74675">
                  <c:v>0.96666666666666601</c:v>
                </c:pt>
                <c:pt idx="74676">
                  <c:v>0.96666666666666601</c:v>
                </c:pt>
                <c:pt idx="74677">
                  <c:v>0.96666666666666601</c:v>
                </c:pt>
                <c:pt idx="74678">
                  <c:v>0.96666666666666601</c:v>
                </c:pt>
                <c:pt idx="74679">
                  <c:v>0.96666666666666601</c:v>
                </c:pt>
                <c:pt idx="74680">
                  <c:v>0.96666666666666601</c:v>
                </c:pt>
                <c:pt idx="74681">
                  <c:v>0.96666666666666601</c:v>
                </c:pt>
                <c:pt idx="74682">
                  <c:v>0.96666666666666601</c:v>
                </c:pt>
                <c:pt idx="74683">
                  <c:v>0.96666666666666601</c:v>
                </c:pt>
                <c:pt idx="74684">
                  <c:v>0.96666666666666601</c:v>
                </c:pt>
                <c:pt idx="74685">
                  <c:v>0.96666666666666601</c:v>
                </c:pt>
                <c:pt idx="74686">
                  <c:v>0.96666666666666601</c:v>
                </c:pt>
                <c:pt idx="74687">
                  <c:v>0.96666666666666601</c:v>
                </c:pt>
                <c:pt idx="74688">
                  <c:v>0.96666666666666601</c:v>
                </c:pt>
                <c:pt idx="74689">
                  <c:v>0.96666666666666601</c:v>
                </c:pt>
                <c:pt idx="74690">
                  <c:v>0.96666666666666601</c:v>
                </c:pt>
                <c:pt idx="74691">
                  <c:v>0.96666666666666601</c:v>
                </c:pt>
                <c:pt idx="74692">
                  <c:v>0.96666666666666601</c:v>
                </c:pt>
                <c:pt idx="74693">
                  <c:v>0.96666666666666601</c:v>
                </c:pt>
                <c:pt idx="74694">
                  <c:v>0.96666666666666601</c:v>
                </c:pt>
                <c:pt idx="74695">
                  <c:v>0.96666666666666601</c:v>
                </c:pt>
                <c:pt idx="74696">
                  <c:v>0.96666666666666601</c:v>
                </c:pt>
                <c:pt idx="74697">
                  <c:v>0.96666666666666601</c:v>
                </c:pt>
                <c:pt idx="74698">
                  <c:v>0.96666666666666601</c:v>
                </c:pt>
                <c:pt idx="74699">
                  <c:v>0.96666666666666601</c:v>
                </c:pt>
                <c:pt idx="74700">
                  <c:v>0.96666666666666601</c:v>
                </c:pt>
                <c:pt idx="74701">
                  <c:v>0.96666666666666601</c:v>
                </c:pt>
                <c:pt idx="74702">
                  <c:v>0.96666666666666601</c:v>
                </c:pt>
                <c:pt idx="74703">
                  <c:v>0.96666666666666601</c:v>
                </c:pt>
                <c:pt idx="74704">
                  <c:v>0.96666666666666601</c:v>
                </c:pt>
                <c:pt idx="74705">
                  <c:v>0.96666666666666601</c:v>
                </c:pt>
                <c:pt idx="74706">
                  <c:v>0.96666666666666601</c:v>
                </c:pt>
                <c:pt idx="74707">
                  <c:v>0.96666666666666601</c:v>
                </c:pt>
                <c:pt idx="74708">
                  <c:v>0.96666666666666601</c:v>
                </c:pt>
                <c:pt idx="74709">
                  <c:v>0.96666666666666601</c:v>
                </c:pt>
                <c:pt idx="74710">
                  <c:v>0.96666666666666601</c:v>
                </c:pt>
                <c:pt idx="74711">
                  <c:v>0.96666666666666601</c:v>
                </c:pt>
                <c:pt idx="74712">
                  <c:v>0.96666666666666601</c:v>
                </c:pt>
                <c:pt idx="74713">
                  <c:v>0.96666666666666601</c:v>
                </c:pt>
                <c:pt idx="74714">
                  <c:v>0.96666666666666601</c:v>
                </c:pt>
                <c:pt idx="74715">
                  <c:v>0.96666666666666601</c:v>
                </c:pt>
                <c:pt idx="74716">
                  <c:v>0.96666666666666601</c:v>
                </c:pt>
                <c:pt idx="74717">
                  <c:v>0.96666666666666601</c:v>
                </c:pt>
                <c:pt idx="74718">
                  <c:v>0.96666666666666601</c:v>
                </c:pt>
                <c:pt idx="74719">
                  <c:v>0.96666666666666601</c:v>
                </c:pt>
                <c:pt idx="74720">
                  <c:v>0.96666666666666601</c:v>
                </c:pt>
                <c:pt idx="74721">
                  <c:v>0.96666666666666601</c:v>
                </c:pt>
                <c:pt idx="74722">
                  <c:v>0.96666666666666601</c:v>
                </c:pt>
                <c:pt idx="74723">
                  <c:v>0.96666666666666601</c:v>
                </c:pt>
                <c:pt idx="74724">
                  <c:v>0.96666666666666601</c:v>
                </c:pt>
                <c:pt idx="74725">
                  <c:v>0.96666666666666601</c:v>
                </c:pt>
                <c:pt idx="74726">
                  <c:v>0.96666666666666601</c:v>
                </c:pt>
                <c:pt idx="74727">
                  <c:v>0.96666666666666601</c:v>
                </c:pt>
                <c:pt idx="74728">
                  <c:v>0.96666666666666601</c:v>
                </c:pt>
                <c:pt idx="74729">
                  <c:v>0.96666666666666601</c:v>
                </c:pt>
                <c:pt idx="74730">
                  <c:v>0.96666666666666601</c:v>
                </c:pt>
                <c:pt idx="74731">
                  <c:v>0.96666666666666601</c:v>
                </c:pt>
                <c:pt idx="74732">
                  <c:v>0.96666666666666601</c:v>
                </c:pt>
                <c:pt idx="74733">
                  <c:v>0.96666666666666601</c:v>
                </c:pt>
                <c:pt idx="74734">
                  <c:v>0.96666666666666601</c:v>
                </c:pt>
                <c:pt idx="74735">
                  <c:v>0.96666666666666601</c:v>
                </c:pt>
                <c:pt idx="74736">
                  <c:v>0.96666666666666601</c:v>
                </c:pt>
                <c:pt idx="74737">
                  <c:v>0.96666666666666601</c:v>
                </c:pt>
                <c:pt idx="74738">
                  <c:v>0.96666666666666601</c:v>
                </c:pt>
                <c:pt idx="74739">
                  <c:v>0.96666666666666601</c:v>
                </c:pt>
                <c:pt idx="74740">
                  <c:v>0.96666666666666601</c:v>
                </c:pt>
                <c:pt idx="74741">
                  <c:v>0.96666666666666601</c:v>
                </c:pt>
                <c:pt idx="74742">
                  <c:v>0.96666666666666601</c:v>
                </c:pt>
                <c:pt idx="74743">
                  <c:v>0.96666666666666601</c:v>
                </c:pt>
                <c:pt idx="74744">
                  <c:v>0.96666666666666601</c:v>
                </c:pt>
                <c:pt idx="74745">
                  <c:v>0.96666666666666601</c:v>
                </c:pt>
                <c:pt idx="74746">
                  <c:v>0.96666666666666601</c:v>
                </c:pt>
                <c:pt idx="74747">
                  <c:v>0.96666666666666601</c:v>
                </c:pt>
                <c:pt idx="74748">
                  <c:v>0.96666666666666601</c:v>
                </c:pt>
                <c:pt idx="74749">
                  <c:v>0.96666666666666601</c:v>
                </c:pt>
                <c:pt idx="74750">
                  <c:v>0.96666666666666601</c:v>
                </c:pt>
                <c:pt idx="74751">
                  <c:v>0.96666666666666601</c:v>
                </c:pt>
                <c:pt idx="74752">
                  <c:v>0.96666666666666601</c:v>
                </c:pt>
                <c:pt idx="74753">
                  <c:v>0.96666666666666601</c:v>
                </c:pt>
                <c:pt idx="74754">
                  <c:v>0.96666666666666601</c:v>
                </c:pt>
                <c:pt idx="74755">
                  <c:v>0.96666666666666601</c:v>
                </c:pt>
                <c:pt idx="74756">
                  <c:v>0.96666666666666601</c:v>
                </c:pt>
                <c:pt idx="74757">
                  <c:v>0.96666666666666601</c:v>
                </c:pt>
                <c:pt idx="74758">
                  <c:v>0.96666666666666601</c:v>
                </c:pt>
                <c:pt idx="74759">
                  <c:v>0.96666666666666601</c:v>
                </c:pt>
                <c:pt idx="74760">
                  <c:v>0.96666666666666601</c:v>
                </c:pt>
                <c:pt idx="74761">
                  <c:v>0.96666666666666601</c:v>
                </c:pt>
                <c:pt idx="74762">
                  <c:v>0.96666666666666601</c:v>
                </c:pt>
                <c:pt idx="74763">
                  <c:v>0.96666666666666601</c:v>
                </c:pt>
                <c:pt idx="74764">
                  <c:v>0.96666666666666601</c:v>
                </c:pt>
                <c:pt idx="74765">
                  <c:v>0.96666666666666601</c:v>
                </c:pt>
                <c:pt idx="74766">
                  <c:v>0.96666666666666601</c:v>
                </c:pt>
                <c:pt idx="74767">
                  <c:v>0.96666666666666601</c:v>
                </c:pt>
                <c:pt idx="74768">
                  <c:v>0.96666666666666601</c:v>
                </c:pt>
                <c:pt idx="74769">
                  <c:v>0.96666666666666601</c:v>
                </c:pt>
                <c:pt idx="74770">
                  <c:v>0.96666666666666601</c:v>
                </c:pt>
                <c:pt idx="74771">
                  <c:v>0.96666666666666601</c:v>
                </c:pt>
                <c:pt idx="74772">
                  <c:v>0.96666666666666601</c:v>
                </c:pt>
                <c:pt idx="74773">
                  <c:v>0.96666666666666601</c:v>
                </c:pt>
                <c:pt idx="74774">
                  <c:v>0.96666666666666601</c:v>
                </c:pt>
                <c:pt idx="74775">
                  <c:v>0.96666666666666601</c:v>
                </c:pt>
                <c:pt idx="74776">
                  <c:v>0.96666666666666601</c:v>
                </c:pt>
                <c:pt idx="74777">
                  <c:v>0.96666666666666601</c:v>
                </c:pt>
                <c:pt idx="74778">
                  <c:v>0.96666666666666601</c:v>
                </c:pt>
                <c:pt idx="74779">
                  <c:v>0.96666666666666601</c:v>
                </c:pt>
                <c:pt idx="74780">
                  <c:v>0.96666666666666601</c:v>
                </c:pt>
                <c:pt idx="74781">
                  <c:v>0.96666666666666601</c:v>
                </c:pt>
                <c:pt idx="74782">
                  <c:v>0.96666666666666601</c:v>
                </c:pt>
                <c:pt idx="74783">
                  <c:v>0.96666666666666601</c:v>
                </c:pt>
                <c:pt idx="74784">
                  <c:v>0.96666666666666601</c:v>
                </c:pt>
                <c:pt idx="74785">
                  <c:v>0.96666666666666601</c:v>
                </c:pt>
                <c:pt idx="74786">
                  <c:v>0.96666666666666601</c:v>
                </c:pt>
                <c:pt idx="74787">
                  <c:v>0.96666666666666601</c:v>
                </c:pt>
                <c:pt idx="74788">
                  <c:v>0.96666666666666601</c:v>
                </c:pt>
                <c:pt idx="74789">
                  <c:v>0.96666666666666601</c:v>
                </c:pt>
                <c:pt idx="74790">
                  <c:v>0.96666666666666601</c:v>
                </c:pt>
                <c:pt idx="74791">
                  <c:v>0.96666666666666601</c:v>
                </c:pt>
                <c:pt idx="74792">
                  <c:v>0.96666666666666601</c:v>
                </c:pt>
                <c:pt idx="74793">
                  <c:v>0.96666666666666601</c:v>
                </c:pt>
                <c:pt idx="74794">
                  <c:v>0.96666666666666601</c:v>
                </c:pt>
                <c:pt idx="74795">
                  <c:v>0.96666666666666601</c:v>
                </c:pt>
                <c:pt idx="74796">
                  <c:v>0.96666666666666601</c:v>
                </c:pt>
                <c:pt idx="74797">
                  <c:v>0.96666666666666601</c:v>
                </c:pt>
                <c:pt idx="74798">
                  <c:v>0.96666666666666601</c:v>
                </c:pt>
                <c:pt idx="74799">
                  <c:v>0.96666666666666601</c:v>
                </c:pt>
                <c:pt idx="74800">
                  <c:v>0.96666666666666601</c:v>
                </c:pt>
                <c:pt idx="74801">
                  <c:v>0.96666666666666601</c:v>
                </c:pt>
                <c:pt idx="74802">
                  <c:v>0.96666666666666601</c:v>
                </c:pt>
                <c:pt idx="74803">
                  <c:v>0.96666666666666601</c:v>
                </c:pt>
                <c:pt idx="74804">
                  <c:v>0.96666666666666601</c:v>
                </c:pt>
                <c:pt idx="74805">
                  <c:v>0.96666666666666601</c:v>
                </c:pt>
                <c:pt idx="74806">
                  <c:v>0.96666666666666601</c:v>
                </c:pt>
                <c:pt idx="74807">
                  <c:v>0.96666666666666601</c:v>
                </c:pt>
                <c:pt idx="74808">
                  <c:v>0.96666666666666601</c:v>
                </c:pt>
                <c:pt idx="74809">
                  <c:v>0.96666666666666601</c:v>
                </c:pt>
                <c:pt idx="74810">
                  <c:v>0.96666666666666601</c:v>
                </c:pt>
                <c:pt idx="74811">
                  <c:v>0.96666666666666601</c:v>
                </c:pt>
                <c:pt idx="74812">
                  <c:v>0.96666666666666601</c:v>
                </c:pt>
                <c:pt idx="74813">
                  <c:v>0.96666666666666601</c:v>
                </c:pt>
                <c:pt idx="74814">
                  <c:v>0.96666666666666601</c:v>
                </c:pt>
                <c:pt idx="74815">
                  <c:v>0.96666666666666601</c:v>
                </c:pt>
                <c:pt idx="74816">
                  <c:v>0.96666666666666601</c:v>
                </c:pt>
                <c:pt idx="74817">
                  <c:v>0.96666666666666601</c:v>
                </c:pt>
                <c:pt idx="74818">
                  <c:v>0.96666666666666601</c:v>
                </c:pt>
                <c:pt idx="74819">
                  <c:v>0.96666666666666601</c:v>
                </c:pt>
                <c:pt idx="74820">
                  <c:v>0.96666666666666601</c:v>
                </c:pt>
                <c:pt idx="74821">
                  <c:v>0.96666666666666601</c:v>
                </c:pt>
                <c:pt idx="74822">
                  <c:v>0.96666666666666601</c:v>
                </c:pt>
                <c:pt idx="74823">
                  <c:v>0.96666666666666601</c:v>
                </c:pt>
                <c:pt idx="74824">
                  <c:v>0.96666666666666601</c:v>
                </c:pt>
                <c:pt idx="74825">
                  <c:v>0.96666666666666601</c:v>
                </c:pt>
                <c:pt idx="74826">
                  <c:v>0.96666666666666601</c:v>
                </c:pt>
                <c:pt idx="74827">
                  <c:v>0.96666666666666601</c:v>
                </c:pt>
                <c:pt idx="74828">
                  <c:v>0.96666666666666601</c:v>
                </c:pt>
                <c:pt idx="74829">
                  <c:v>0.96666666666666601</c:v>
                </c:pt>
                <c:pt idx="74830">
                  <c:v>0.96666666666666601</c:v>
                </c:pt>
                <c:pt idx="74831">
                  <c:v>0.96666666666666601</c:v>
                </c:pt>
                <c:pt idx="74832">
                  <c:v>0.96666666666666601</c:v>
                </c:pt>
                <c:pt idx="74833">
                  <c:v>0.96666666666666601</c:v>
                </c:pt>
                <c:pt idx="74834">
                  <c:v>0.96666666666666601</c:v>
                </c:pt>
                <c:pt idx="74835">
                  <c:v>0.96666666666666601</c:v>
                </c:pt>
                <c:pt idx="74836">
                  <c:v>0.96666666666666601</c:v>
                </c:pt>
                <c:pt idx="74837">
                  <c:v>0.96666666666666601</c:v>
                </c:pt>
                <c:pt idx="74838">
                  <c:v>0.96666666666666601</c:v>
                </c:pt>
                <c:pt idx="74839">
                  <c:v>0.96666666666666601</c:v>
                </c:pt>
                <c:pt idx="74840">
                  <c:v>0.96666666666666601</c:v>
                </c:pt>
                <c:pt idx="74841">
                  <c:v>0.96666666666666601</c:v>
                </c:pt>
                <c:pt idx="74842">
                  <c:v>0.96666666666666601</c:v>
                </c:pt>
                <c:pt idx="74843">
                  <c:v>0.96666666666666601</c:v>
                </c:pt>
                <c:pt idx="74844">
                  <c:v>0.96666666666666601</c:v>
                </c:pt>
                <c:pt idx="74845">
                  <c:v>0.96666666666666601</c:v>
                </c:pt>
                <c:pt idx="74846">
                  <c:v>0.96666666666666601</c:v>
                </c:pt>
                <c:pt idx="74847">
                  <c:v>0.96666666666666601</c:v>
                </c:pt>
                <c:pt idx="74848">
                  <c:v>0.96666666666666601</c:v>
                </c:pt>
                <c:pt idx="74849">
                  <c:v>0.96666666666666601</c:v>
                </c:pt>
                <c:pt idx="74850">
                  <c:v>0.96666666666666601</c:v>
                </c:pt>
                <c:pt idx="74851">
                  <c:v>0.96666666666666601</c:v>
                </c:pt>
                <c:pt idx="74852">
                  <c:v>0.96666666666666601</c:v>
                </c:pt>
                <c:pt idx="74853">
                  <c:v>0.96666666666666601</c:v>
                </c:pt>
                <c:pt idx="74854">
                  <c:v>0.96666666666666601</c:v>
                </c:pt>
                <c:pt idx="74855">
                  <c:v>0.96666666666666601</c:v>
                </c:pt>
                <c:pt idx="74856">
                  <c:v>0.96666666666666601</c:v>
                </c:pt>
                <c:pt idx="74857">
                  <c:v>0.96666666666666601</c:v>
                </c:pt>
                <c:pt idx="74858">
                  <c:v>0.96666666666666601</c:v>
                </c:pt>
                <c:pt idx="74859">
                  <c:v>0.96666666666666601</c:v>
                </c:pt>
                <c:pt idx="74860">
                  <c:v>0.96666666666666601</c:v>
                </c:pt>
                <c:pt idx="74861">
                  <c:v>0.96666666666666601</c:v>
                </c:pt>
                <c:pt idx="74862">
                  <c:v>0.96666666666666601</c:v>
                </c:pt>
                <c:pt idx="74863">
                  <c:v>0.96666666666666601</c:v>
                </c:pt>
                <c:pt idx="74864">
                  <c:v>0.96666666666666601</c:v>
                </c:pt>
                <c:pt idx="74865">
                  <c:v>0.96666666666666601</c:v>
                </c:pt>
                <c:pt idx="74866">
                  <c:v>0.96666666666666601</c:v>
                </c:pt>
                <c:pt idx="74867">
                  <c:v>0.96666666666666601</c:v>
                </c:pt>
                <c:pt idx="74868">
                  <c:v>0.96666666666666601</c:v>
                </c:pt>
                <c:pt idx="74869">
                  <c:v>0.96666666666666601</c:v>
                </c:pt>
                <c:pt idx="74870">
                  <c:v>0.96666666666666601</c:v>
                </c:pt>
                <c:pt idx="74871">
                  <c:v>0.96666666666666601</c:v>
                </c:pt>
                <c:pt idx="74872">
                  <c:v>0.96666666666666601</c:v>
                </c:pt>
                <c:pt idx="74873">
                  <c:v>0.96666666666666601</c:v>
                </c:pt>
                <c:pt idx="74874">
                  <c:v>0.96666666666666601</c:v>
                </c:pt>
                <c:pt idx="74875">
                  <c:v>0.96666666666666601</c:v>
                </c:pt>
                <c:pt idx="74876">
                  <c:v>0.96666666666666601</c:v>
                </c:pt>
                <c:pt idx="74877">
                  <c:v>0.96666666666666601</c:v>
                </c:pt>
                <c:pt idx="74878">
                  <c:v>0.96666666666666601</c:v>
                </c:pt>
                <c:pt idx="74879">
                  <c:v>0.96666666666666601</c:v>
                </c:pt>
                <c:pt idx="74880">
                  <c:v>0.96666666666666601</c:v>
                </c:pt>
                <c:pt idx="74881">
                  <c:v>0.96666666666666601</c:v>
                </c:pt>
                <c:pt idx="74882">
                  <c:v>0.96666666666666601</c:v>
                </c:pt>
                <c:pt idx="74883">
                  <c:v>0.96666666666666601</c:v>
                </c:pt>
                <c:pt idx="74884">
                  <c:v>0.96666666666666601</c:v>
                </c:pt>
                <c:pt idx="74885">
                  <c:v>0.96666666666666601</c:v>
                </c:pt>
                <c:pt idx="74886">
                  <c:v>0.96666666666666601</c:v>
                </c:pt>
                <c:pt idx="74887">
                  <c:v>0.96666666666666601</c:v>
                </c:pt>
                <c:pt idx="74888">
                  <c:v>0.96666666666666601</c:v>
                </c:pt>
                <c:pt idx="74889">
                  <c:v>0.96666666666666601</c:v>
                </c:pt>
                <c:pt idx="74890">
                  <c:v>0.96666666666666601</c:v>
                </c:pt>
                <c:pt idx="74891">
                  <c:v>0.96666666666666601</c:v>
                </c:pt>
                <c:pt idx="74892">
                  <c:v>0.96666666666666601</c:v>
                </c:pt>
                <c:pt idx="74893">
                  <c:v>0.96666666666666601</c:v>
                </c:pt>
                <c:pt idx="74894">
                  <c:v>0.96666666666666601</c:v>
                </c:pt>
                <c:pt idx="74895">
                  <c:v>0.96666666666666601</c:v>
                </c:pt>
                <c:pt idx="74896">
                  <c:v>0.96666666666666601</c:v>
                </c:pt>
                <c:pt idx="74897">
                  <c:v>0.96666666666666601</c:v>
                </c:pt>
                <c:pt idx="74898">
                  <c:v>0.96666666666666601</c:v>
                </c:pt>
                <c:pt idx="74899">
                  <c:v>0.96666666666666601</c:v>
                </c:pt>
                <c:pt idx="74900">
                  <c:v>0.96666666666666601</c:v>
                </c:pt>
                <c:pt idx="74901">
                  <c:v>0.96666666666666601</c:v>
                </c:pt>
                <c:pt idx="74902">
                  <c:v>0.96666666666666601</c:v>
                </c:pt>
                <c:pt idx="74903">
                  <c:v>0.96666666666666601</c:v>
                </c:pt>
                <c:pt idx="74904">
                  <c:v>0.96666666666666601</c:v>
                </c:pt>
                <c:pt idx="74905">
                  <c:v>0.96666666666666601</c:v>
                </c:pt>
                <c:pt idx="74906">
                  <c:v>0.96666666666666601</c:v>
                </c:pt>
                <c:pt idx="74907">
                  <c:v>0.96666666666666601</c:v>
                </c:pt>
                <c:pt idx="74908">
                  <c:v>0.96666666666666601</c:v>
                </c:pt>
                <c:pt idx="74909">
                  <c:v>0.96666666666666601</c:v>
                </c:pt>
                <c:pt idx="74910">
                  <c:v>0.96666666666666601</c:v>
                </c:pt>
                <c:pt idx="74911">
                  <c:v>0.96666666666666601</c:v>
                </c:pt>
                <c:pt idx="74912">
                  <c:v>0.96666666666666601</c:v>
                </c:pt>
                <c:pt idx="74913">
                  <c:v>0.96666666666666601</c:v>
                </c:pt>
                <c:pt idx="74914">
                  <c:v>0.96666666666666601</c:v>
                </c:pt>
                <c:pt idx="74915">
                  <c:v>0.96666666666666601</c:v>
                </c:pt>
                <c:pt idx="74916">
                  <c:v>0.96666666666666601</c:v>
                </c:pt>
                <c:pt idx="74917">
                  <c:v>0.96666666666666601</c:v>
                </c:pt>
                <c:pt idx="74918">
                  <c:v>0.96666666666666601</c:v>
                </c:pt>
                <c:pt idx="74919">
                  <c:v>0.96666666666666601</c:v>
                </c:pt>
                <c:pt idx="74920">
                  <c:v>0.96666666666666601</c:v>
                </c:pt>
                <c:pt idx="74921">
                  <c:v>0.96666666666666601</c:v>
                </c:pt>
                <c:pt idx="74922">
                  <c:v>0.96666666666666601</c:v>
                </c:pt>
                <c:pt idx="74923">
                  <c:v>0.96666666666666601</c:v>
                </c:pt>
                <c:pt idx="74924">
                  <c:v>0.96666666666666601</c:v>
                </c:pt>
                <c:pt idx="74925">
                  <c:v>0.96666666666666601</c:v>
                </c:pt>
                <c:pt idx="74926">
                  <c:v>0.96666666666666601</c:v>
                </c:pt>
                <c:pt idx="74927">
                  <c:v>0.96666666666666601</c:v>
                </c:pt>
                <c:pt idx="74928">
                  <c:v>0.96666666666666601</c:v>
                </c:pt>
                <c:pt idx="74929">
                  <c:v>0.96666666666666601</c:v>
                </c:pt>
                <c:pt idx="74930">
                  <c:v>0.96666666666666601</c:v>
                </c:pt>
                <c:pt idx="74931">
                  <c:v>0.96666666666666601</c:v>
                </c:pt>
                <c:pt idx="74932">
                  <c:v>0.96666666666666601</c:v>
                </c:pt>
                <c:pt idx="74933">
                  <c:v>0.96666666666666601</c:v>
                </c:pt>
                <c:pt idx="74934">
                  <c:v>0.96666666666666601</c:v>
                </c:pt>
                <c:pt idx="74935">
                  <c:v>0.96666666666666601</c:v>
                </c:pt>
                <c:pt idx="74936">
                  <c:v>0.96666666666666601</c:v>
                </c:pt>
                <c:pt idx="74937">
                  <c:v>0.96666666666666601</c:v>
                </c:pt>
                <c:pt idx="74938">
                  <c:v>0.96666666666666601</c:v>
                </c:pt>
                <c:pt idx="74939">
                  <c:v>0.96666666666666601</c:v>
                </c:pt>
                <c:pt idx="74940">
                  <c:v>0.96666666666666601</c:v>
                </c:pt>
                <c:pt idx="74941">
                  <c:v>0.96666666666666601</c:v>
                </c:pt>
                <c:pt idx="74942">
                  <c:v>0.96666666666666601</c:v>
                </c:pt>
                <c:pt idx="74943">
                  <c:v>0.96666666666666601</c:v>
                </c:pt>
                <c:pt idx="74944">
                  <c:v>0.96666666666666601</c:v>
                </c:pt>
                <c:pt idx="74945">
                  <c:v>0.96666666666666601</c:v>
                </c:pt>
                <c:pt idx="74946">
                  <c:v>0.96666666666666601</c:v>
                </c:pt>
                <c:pt idx="74947">
                  <c:v>0.96666666666666601</c:v>
                </c:pt>
                <c:pt idx="74948">
                  <c:v>0.96666666666666601</c:v>
                </c:pt>
                <c:pt idx="74949">
                  <c:v>0.96666666666666601</c:v>
                </c:pt>
                <c:pt idx="74950">
                  <c:v>0.96666666666666601</c:v>
                </c:pt>
                <c:pt idx="74951">
                  <c:v>0.96666666666666601</c:v>
                </c:pt>
                <c:pt idx="74952">
                  <c:v>0.96666666666666601</c:v>
                </c:pt>
                <c:pt idx="74953">
                  <c:v>0.96666666666666601</c:v>
                </c:pt>
                <c:pt idx="74954">
                  <c:v>0.96666666666666601</c:v>
                </c:pt>
                <c:pt idx="74955">
                  <c:v>0.96666666666666601</c:v>
                </c:pt>
                <c:pt idx="74956">
                  <c:v>0.96666666666666601</c:v>
                </c:pt>
                <c:pt idx="74957">
                  <c:v>0.96666666666666601</c:v>
                </c:pt>
                <c:pt idx="74958">
                  <c:v>0.96666666666666601</c:v>
                </c:pt>
                <c:pt idx="74959">
                  <c:v>0.96666666666666601</c:v>
                </c:pt>
                <c:pt idx="74960">
                  <c:v>0.96666666666666601</c:v>
                </c:pt>
                <c:pt idx="74961">
                  <c:v>0.96666666666666601</c:v>
                </c:pt>
                <c:pt idx="74962">
                  <c:v>0.96666666666666601</c:v>
                </c:pt>
                <c:pt idx="74963">
                  <c:v>0.96666666666666601</c:v>
                </c:pt>
                <c:pt idx="74964">
                  <c:v>0.96666666666666601</c:v>
                </c:pt>
                <c:pt idx="74965">
                  <c:v>0.96666666666666601</c:v>
                </c:pt>
                <c:pt idx="74966">
                  <c:v>0.96666666666666601</c:v>
                </c:pt>
                <c:pt idx="74967">
                  <c:v>0.96666666666666601</c:v>
                </c:pt>
                <c:pt idx="74968">
                  <c:v>0.96666666666666601</c:v>
                </c:pt>
                <c:pt idx="74969">
                  <c:v>0.96666666666666601</c:v>
                </c:pt>
                <c:pt idx="74970">
                  <c:v>0.96666666666666601</c:v>
                </c:pt>
                <c:pt idx="74971">
                  <c:v>0.96666666666666601</c:v>
                </c:pt>
                <c:pt idx="74972">
                  <c:v>0.96666666666666601</c:v>
                </c:pt>
                <c:pt idx="74973">
                  <c:v>0.96666666666666601</c:v>
                </c:pt>
                <c:pt idx="74974">
                  <c:v>0.96666666666666601</c:v>
                </c:pt>
                <c:pt idx="74975">
                  <c:v>0.96666666666666601</c:v>
                </c:pt>
                <c:pt idx="74976">
                  <c:v>0.96666666666666601</c:v>
                </c:pt>
                <c:pt idx="74977">
                  <c:v>0.96666666666666601</c:v>
                </c:pt>
                <c:pt idx="74978">
                  <c:v>0.96666666666666601</c:v>
                </c:pt>
                <c:pt idx="74979">
                  <c:v>0.96666666666666601</c:v>
                </c:pt>
                <c:pt idx="74980">
                  <c:v>0.96666666666666601</c:v>
                </c:pt>
                <c:pt idx="74981">
                  <c:v>0.96666666666666601</c:v>
                </c:pt>
                <c:pt idx="74982">
                  <c:v>0.96666666666666601</c:v>
                </c:pt>
                <c:pt idx="74983">
                  <c:v>0.96666666666666601</c:v>
                </c:pt>
                <c:pt idx="74984">
                  <c:v>0.96666666666666601</c:v>
                </c:pt>
                <c:pt idx="74985">
                  <c:v>0.96666666666666601</c:v>
                </c:pt>
                <c:pt idx="74986">
                  <c:v>0.96666666666666601</c:v>
                </c:pt>
                <c:pt idx="74987">
                  <c:v>0.96666666666666601</c:v>
                </c:pt>
                <c:pt idx="74988">
                  <c:v>0.96666666666666601</c:v>
                </c:pt>
                <c:pt idx="74989">
                  <c:v>0.96666666666666601</c:v>
                </c:pt>
                <c:pt idx="74990">
                  <c:v>0.96666666666666601</c:v>
                </c:pt>
                <c:pt idx="74991">
                  <c:v>0.96666666666666601</c:v>
                </c:pt>
                <c:pt idx="74992">
                  <c:v>0.96666666666666601</c:v>
                </c:pt>
                <c:pt idx="74993">
                  <c:v>0.96666666666666601</c:v>
                </c:pt>
                <c:pt idx="74994">
                  <c:v>0.96666666666666601</c:v>
                </c:pt>
                <c:pt idx="74995">
                  <c:v>0.96666666666666601</c:v>
                </c:pt>
                <c:pt idx="74996">
                  <c:v>0.96666666666666601</c:v>
                </c:pt>
                <c:pt idx="74997">
                  <c:v>0.96666666666666601</c:v>
                </c:pt>
                <c:pt idx="74998">
                  <c:v>0.96666666666666601</c:v>
                </c:pt>
                <c:pt idx="74999">
                  <c:v>0.96666666666666601</c:v>
                </c:pt>
                <c:pt idx="75000">
                  <c:v>0.96666666666666601</c:v>
                </c:pt>
                <c:pt idx="75001">
                  <c:v>0.96666666666666601</c:v>
                </c:pt>
                <c:pt idx="75002">
                  <c:v>0.96666666666666601</c:v>
                </c:pt>
                <c:pt idx="75003">
                  <c:v>0.96666666666666601</c:v>
                </c:pt>
                <c:pt idx="75004">
                  <c:v>0.96666666666666601</c:v>
                </c:pt>
                <c:pt idx="75005">
                  <c:v>0.96666666666666601</c:v>
                </c:pt>
                <c:pt idx="75006">
                  <c:v>0.96666666666666601</c:v>
                </c:pt>
                <c:pt idx="75007">
                  <c:v>0.96666666666666601</c:v>
                </c:pt>
                <c:pt idx="75008">
                  <c:v>0.96666666666666601</c:v>
                </c:pt>
                <c:pt idx="75009">
                  <c:v>0.96666666666666601</c:v>
                </c:pt>
                <c:pt idx="75010">
                  <c:v>0.96666666666666601</c:v>
                </c:pt>
                <c:pt idx="75011">
                  <c:v>0.96666666666666601</c:v>
                </c:pt>
                <c:pt idx="75012">
                  <c:v>0.96666666666666601</c:v>
                </c:pt>
                <c:pt idx="75013">
                  <c:v>0.96666666666666601</c:v>
                </c:pt>
                <c:pt idx="75014">
                  <c:v>0.96666666666666601</c:v>
                </c:pt>
                <c:pt idx="75015">
                  <c:v>0.96666666666666601</c:v>
                </c:pt>
                <c:pt idx="75016">
                  <c:v>0.96666666666666601</c:v>
                </c:pt>
                <c:pt idx="75017">
                  <c:v>0.96666666666666601</c:v>
                </c:pt>
                <c:pt idx="75018">
                  <c:v>0.96666666666666601</c:v>
                </c:pt>
                <c:pt idx="75019">
                  <c:v>0.96666666666666601</c:v>
                </c:pt>
                <c:pt idx="75020">
                  <c:v>0.96666666666666601</c:v>
                </c:pt>
                <c:pt idx="75021">
                  <c:v>0.96666666666666601</c:v>
                </c:pt>
                <c:pt idx="75022">
                  <c:v>0.96666666666666601</c:v>
                </c:pt>
                <c:pt idx="75023">
                  <c:v>0.96666666666666601</c:v>
                </c:pt>
                <c:pt idx="75024">
                  <c:v>0.96666666666666601</c:v>
                </c:pt>
                <c:pt idx="75025">
                  <c:v>0.96666666666666601</c:v>
                </c:pt>
                <c:pt idx="75026">
                  <c:v>0.96666666666666601</c:v>
                </c:pt>
                <c:pt idx="75027">
                  <c:v>0.96666666666666601</c:v>
                </c:pt>
                <c:pt idx="75028">
                  <c:v>0.96666666666666601</c:v>
                </c:pt>
                <c:pt idx="75029">
                  <c:v>0.96666666666666601</c:v>
                </c:pt>
                <c:pt idx="75030">
                  <c:v>0.96666666666666601</c:v>
                </c:pt>
                <c:pt idx="75031">
                  <c:v>0.96666666666666601</c:v>
                </c:pt>
                <c:pt idx="75032">
                  <c:v>0.96666666666666601</c:v>
                </c:pt>
                <c:pt idx="75033">
                  <c:v>0.96666666666666601</c:v>
                </c:pt>
                <c:pt idx="75034">
                  <c:v>0.96666666666666601</c:v>
                </c:pt>
                <c:pt idx="75035">
                  <c:v>0.96666666666666601</c:v>
                </c:pt>
                <c:pt idx="75036">
                  <c:v>0.96666666666666601</c:v>
                </c:pt>
                <c:pt idx="75037">
                  <c:v>0.96666666666666601</c:v>
                </c:pt>
                <c:pt idx="75038">
                  <c:v>0.96666666666666601</c:v>
                </c:pt>
                <c:pt idx="75039">
                  <c:v>0.96666666666666601</c:v>
                </c:pt>
                <c:pt idx="75040">
                  <c:v>0.96666666666666601</c:v>
                </c:pt>
                <c:pt idx="75041">
                  <c:v>0.96666666666666601</c:v>
                </c:pt>
                <c:pt idx="75042">
                  <c:v>0.96666666666666601</c:v>
                </c:pt>
                <c:pt idx="75043">
                  <c:v>0.96666666666666601</c:v>
                </c:pt>
                <c:pt idx="75044">
                  <c:v>0.96666666666666601</c:v>
                </c:pt>
                <c:pt idx="75045">
                  <c:v>0.96666666666666601</c:v>
                </c:pt>
                <c:pt idx="75046">
                  <c:v>0.96666666666666601</c:v>
                </c:pt>
                <c:pt idx="75047">
                  <c:v>0.96666666666666601</c:v>
                </c:pt>
                <c:pt idx="75048">
                  <c:v>0.96666666666666601</c:v>
                </c:pt>
                <c:pt idx="75049">
                  <c:v>0.96666666666666601</c:v>
                </c:pt>
                <c:pt idx="75050">
                  <c:v>0.96666666666666601</c:v>
                </c:pt>
                <c:pt idx="75051">
                  <c:v>0.96666666666666601</c:v>
                </c:pt>
                <c:pt idx="75052">
                  <c:v>0.96666666666666601</c:v>
                </c:pt>
                <c:pt idx="75053">
                  <c:v>0.96666666666666601</c:v>
                </c:pt>
                <c:pt idx="75054">
                  <c:v>0.96666666666666601</c:v>
                </c:pt>
                <c:pt idx="75055">
                  <c:v>0.96666666666666601</c:v>
                </c:pt>
                <c:pt idx="75056">
                  <c:v>0.96666666666666601</c:v>
                </c:pt>
                <c:pt idx="75057">
                  <c:v>0.96666666666666601</c:v>
                </c:pt>
                <c:pt idx="75058">
                  <c:v>0.96666666666666601</c:v>
                </c:pt>
                <c:pt idx="75059">
                  <c:v>0.96666666666666601</c:v>
                </c:pt>
                <c:pt idx="75060">
                  <c:v>0.96666666666666601</c:v>
                </c:pt>
                <c:pt idx="75061">
                  <c:v>0.96666666666666601</c:v>
                </c:pt>
                <c:pt idx="75062">
                  <c:v>0.96666666666666601</c:v>
                </c:pt>
                <c:pt idx="75063">
                  <c:v>0.96666666666666601</c:v>
                </c:pt>
                <c:pt idx="75064">
                  <c:v>0.96666666666666601</c:v>
                </c:pt>
                <c:pt idx="75065">
                  <c:v>0.96666666666666601</c:v>
                </c:pt>
                <c:pt idx="75066">
                  <c:v>0.96666666666666601</c:v>
                </c:pt>
                <c:pt idx="75067">
                  <c:v>0.96666666666666601</c:v>
                </c:pt>
                <c:pt idx="75068">
                  <c:v>0.96666666666666601</c:v>
                </c:pt>
                <c:pt idx="75069">
                  <c:v>0.96666666666666601</c:v>
                </c:pt>
                <c:pt idx="75070">
                  <c:v>0.96666666666666601</c:v>
                </c:pt>
                <c:pt idx="75071">
                  <c:v>0.96666666666666601</c:v>
                </c:pt>
                <c:pt idx="75072">
                  <c:v>0.96666666666666601</c:v>
                </c:pt>
                <c:pt idx="75073">
                  <c:v>0.96666666666666601</c:v>
                </c:pt>
                <c:pt idx="75074">
                  <c:v>0.96666666666666601</c:v>
                </c:pt>
                <c:pt idx="75075">
                  <c:v>0.96666666666666601</c:v>
                </c:pt>
                <c:pt idx="75076">
                  <c:v>0.96666666666666601</c:v>
                </c:pt>
                <c:pt idx="75077">
                  <c:v>0.96666666666666601</c:v>
                </c:pt>
                <c:pt idx="75078">
                  <c:v>0.96666666666666601</c:v>
                </c:pt>
                <c:pt idx="75079">
                  <c:v>0.96666666666666601</c:v>
                </c:pt>
                <c:pt idx="75080">
                  <c:v>0.96666666666666601</c:v>
                </c:pt>
                <c:pt idx="75081">
                  <c:v>0.96666666666666601</c:v>
                </c:pt>
                <c:pt idx="75082">
                  <c:v>0.96666666666666601</c:v>
                </c:pt>
                <c:pt idx="75083">
                  <c:v>0.96666666666666601</c:v>
                </c:pt>
                <c:pt idx="75084">
                  <c:v>0.96666666666666601</c:v>
                </c:pt>
                <c:pt idx="75085">
                  <c:v>0.96666666666666601</c:v>
                </c:pt>
                <c:pt idx="75086">
                  <c:v>0.96666666666666601</c:v>
                </c:pt>
                <c:pt idx="75087">
                  <c:v>0.96666666666666601</c:v>
                </c:pt>
                <c:pt idx="75088">
                  <c:v>0.96666666666666601</c:v>
                </c:pt>
                <c:pt idx="75089">
                  <c:v>0.96666666666666601</c:v>
                </c:pt>
                <c:pt idx="75090">
                  <c:v>0.96666666666666601</c:v>
                </c:pt>
                <c:pt idx="75091">
                  <c:v>0.96666666666666601</c:v>
                </c:pt>
                <c:pt idx="75092">
                  <c:v>0.96666666666666601</c:v>
                </c:pt>
                <c:pt idx="75093">
                  <c:v>0.96666666666666601</c:v>
                </c:pt>
                <c:pt idx="75094">
                  <c:v>0.96666666666666601</c:v>
                </c:pt>
                <c:pt idx="75095">
                  <c:v>0.96666666666666601</c:v>
                </c:pt>
                <c:pt idx="75096">
                  <c:v>0.96666666666666601</c:v>
                </c:pt>
                <c:pt idx="75097">
                  <c:v>0.96666666666666601</c:v>
                </c:pt>
                <c:pt idx="75098">
                  <c:v>0.96666666666666601</c:v>
                </c:pt>
                <c:pt idx="75099">
                  <c:v>0.96666666666666601</c:v>
                </c:pt>
                <c:pt idx="75100">
                  <c:v>0.96666666666666601</c:v>
                </c:pt>
                <c:pt idx="75101">
                  <c:v>0.96666666666666601</c:v>
                </c:pt>
                <c:pt idx="75102">
                  <c:v>0.96666666666666601</c:v>
                </c:pt>
                <c:pt idx="75103">
                  <c:v>0.96666666666666601</c:v>
                </c:pt>
                <c:pt idx="75104">
                  <c:v>0.96666666666666601</c:v>
                </c:pt>
                <c:pt idx="75105">
                  <c:v>0.96666666666666601</c:v>
                </c:pt>
                <c:pt idx="75106">
                  <c:v>0.96666666666666601</c:v>
                </c:pt>
                <c:pt idx="75107">
                  <c:v>0.96666666666666601</c:v>
                </c:pt>
                <c:pt idx="75108">
                  <c:v>0.96666666666666601</c:v>
                </c:pt>
                <c:pt idx="75109">
                  <c:v>0.96666666666666601</c:v>
                </c:pt>
                <c:pt idx="75110">
                  <c:v>0.96666666666666601</c:v>
                </c:pt>
                <c:pt idx="75111">
                  <c:v>0.96666666666666601</c:v>
                </c:pt>
                <c:pt idx="75112">
                  <c:v>0.96666666666666601</c:v>
                </c:pt>
                <c:pt idx="75113">
                  <c:v>0.96666666666666601</c:v>
                </c:pt>
                <c:pt idx="75114">
                  <c:v>0.96666666666666601</c:v>
                </c:pt>
                <c:pt idx="75115">
                  <c:v>0.96666666666666601</c:v>
                </c:pt>
                <c:pt idx="75116">
                  <c:v>0.96666666666666601</c:v>
                </c:pt>
                <c:pt idx="75117">
                  <c:v>0.96666666666666601</c:v>
                </c:pt>
                <c:pt idx="75118">
                  <c:v>0.96666666666666601</c:v>
                </c:pt>
                <c:pt idx="75119">
                  <c:v>0.96666666666666601</c:v>
                </c:pt>
                <c:pt idx="75120">
                  <c:v>0.96666666666666601</c:v>
                </c:pt>
                <c:pt idx="75121">
                  <c:v>0.96666666666666601</c:v>
                </c:pt>
                <c:pt idx="75122">
                  <c:v>0.96666666666666601</c:v>
                </c:pt>
                <c:pt idx="75123">
                  <c:v>0.96666666666666601</c:v>
                </c:pt>
                <c:pt idx="75124">
                  <c:v>0.96666666666666601</c:v>
                </c:pt>
                <c:pt idx="75125">
                  <c:v>0.96666666666666601</c:v>
                </c:pt>
                <c:pt idx="75126">
                  <c:v>0.96666666666666601</c:v>
                </c:pt>
                <c:pt idx="75127">
                  <c:v>0.96666666666666601</c:v>
                </c:pt>
                <c:pt idx="75128">
                  <c:v>0.96666666666666601</c:v>
                </c:pt>
                <c:pt idx="75129">
                  <c:v>0.96666666666666601</c:v>
                </c:pt>
                <c:pt idx="75130">
                  <c:v>0.96666666666666601</c:v>
                </c:pt>
                <c:pt idx="75131">
                  <c:v>0.96666666666666601</c:v>
                </c:pt>
                <c:pt idx="75132">
                  <c:v>0.96666666666666601</c:v>
                </c:pt>
                <c:pt idx="75133">
                  <c:v>0.96666666666666601</c:v>
                </c:pt>
                <c:pt idx="75134">
                  <c:v>0.96666666666666601</c:v>
                </c:pt>
                <c:pt idx="75135">
                  <c:v>0.96666666666666601</c:v>
                </c:pt>
                <c:pt idx="75136">
                  <c:v>0.96666666666666601</c:v>
                </c:pt>
                <c:pt idx="75137">
                  <c:v>0.96666666666666601</c:v>
                </c:pt>
                <c:pt idx="75138">
                  <c:v>0.96666666666666601</c:v>
                </c:pt>
                <c:pt idx="75139">
                  <c:v>0.96666666666666601</c:v>
                </c:pt>
                <c:pt idx="75140">
                  <c:v>0.96666666666666601</c:v>
                </c:pt>
                <c:pt idx="75141">
                  <c:v>0.96666666666666601</c:v>
                </c:pt>
                <c:pt idx="75142">
                  <c:v>0.96666666666666601</c:v>
                </c:pt>
                <c:pt idx="75143">
                  <c:v>0.96666666666666601</c:v>
                </c:pt>
                <c:pt idx="75144">
                  <c:v>0.96666666666666601</c:v>
                </c:pt>
                <c:pt idx="75145">
                  <c:v>0.96666666666666601</c:v>
                </c:pt>
                <c:pt idx="75146">
                  <c:v>0.96666666666666601</c:v>
                </c:pt>
                <c:pt idx="75147">
                  <c:v>0.96666666666666601</c:v>
                </c:pt>
                <c:pt idx="75148">
                  <c:v>0.96666666666666601</c:v>
                </c:pt>
                <c:pt idx="75149">
                  <c:v>0.96666666666666601</c:v>
                </c:pt>
                <c:pt idx="75150">
                  <c:v>0.96666666666666601</c:v>
                </c:pt>
                <c:pt idx="75151">
                  <c:v>0.96666666666666601</c:v>
                </c:pt>
                <c:pt idx="75152">
                  <c:v>0.96666666666666601</c:v>
                </c:pt>
                <c:pt idx="75153">
                  <c:v>0.96666666666666601</c:v>
                </c:pt>
                <c:pt idx="75154">
                  <c:v>0.96666666666666601</c:v>
                </c:pt>
                <c:pt idx="75155">
                  <c:v>0.96666666666666601</c:v>
                </c:pt>
                <c:pt idx="75156">
                  <c:v>0.96666666666666601</c:v>
                </c:pt>
                <c:pt idx="75157">
                  <c:v>0.96666666666666601</c:v>
                </c:pt>
                <c:pt idx="75158">
                  <c:v>0.96666666666666601</c:v>
                </c:pt>
                <c:pt idx="75159">
                  <c:v>0.96666666666666601</c:v>
                </c:pt>
                <c:pt idx="75160">
                  <c:v>0.96666666666666601</c:v>
                </c:pt>
                <c:pt idx="75161">
                  <c:v>0.96666666666666601</c:v>
                </c:pt>
                <c:pt idx="75162">
                  <c:v>0.96666666666666601</c:v>
                </c:pt>
                <c:pt idx="75163">
                  <c:v>0.96666666666666601</c:v>
                </c:pt>
                <c:pt idx="75164">
                  <c:v>0.96666666666666601</c:v>
                </c:pt>
                <c:pt idx="75165">
                  <c:v>0.96666666666666601</c:v>
                </c:pt>
                <c:pt idx="75166">
                  <c:v>0.96666666666666601</c:v>
                </c:pt>
                <c:pt idx="75167">
                  <c:v>0.96666666666666601</c:v>
                </c:pt>
                <c:pt idx="75168">
                  <c:v>0.96666666666666601</c:v>
                </c:pt>
                <c:pt idx="75169">
                  <c:v>0.96666666666666601</c:v>
                </c:pt>
                <c:pt idx="75170">
                  <c:v>0.96666666666666601</c:v>
                </c:pt>
                <c:pt idx="75171">
                  <c:v>0.96666666666666601</c:v>
                </c:pt>
                <c:pt idx="75172">
                  <c:v>0.96666666666666601</c:v>
                </c:pt>
                <c:pt idx="75173">
                  <c:v>0.96666666666666601</c:v>
                </c:pt>
                <c:pt idx="75174">
                  <c:v>0.96666666666666601</c:v>
                </c:pt>
                <c:pt idx="75175">
                  <c:v>0.96666666666666601</c:v>
                </c:pt>
                <c:pt idx="75176">
                  <c:v>0.96666666666666601</c:v>
                </c:pt>
                <c:pt idx="75177">
                  <c:v>0.96666666666666601</c:v>
                </c:pt>
                <c:pt idx="75178">
                  <c:v>0.96666666666666601</c:v>
                </c:pt>
                <c:pt idx="75179">
                  <c:v>0.96666666666666601</c:v>
                </c:pt>
                <c:pt idx="75180">
                  <c:v>0.96666666666666601</c:v>
                </c:pt>
                <c:pt idx="75181">
                  <c:v>0.96666666666666601</c:v>
                </c:pt>
                <c:pt idx="75182">
                  <c:v>0.96666666666666601</c:v>
                </c:pt>
                <c:pt idx="75183">
                  <c:v>0.96666666666666601</c:v>
                </c:pt>
                <c:pt idx="75184">
                  <c:v>0.96666666666666601</c:v>
                </c:pt>
                <c:pt idx="75185">
                  <c:v>0.96666666666666601</c:v>
                </c:pt>
                <c:pt idx="75186">
                  <c:v>0.96666666666666601</c:v>
                </c:pt>
                <c:pt idx="75187">
                  <c:v>0.96666666666666601</c:v>
                </c:pt>
                <c:pt idx="75188">
                  <c:v>0.96666666666666601</c:v>
                </c:pt>
                <c:pt idx="75189">
                  <c:v>0.96666666666666601</c:v>
                </c:pt>
                <c:pt idx="75190">
                  <c:v>0.96666666666666601</c:v>
                </c:pt>
                <c:pt idx="75191">
                  <c:v>0.96666666666666601</c:v>
                </c:pt>
                <c:pt idx="75192">
                  <c:v>0.96666666666666601</c:v>
                </c:pt>
                <c:pt idx="75193">
                  <c:v>0.96666666666666601</c:v>
                </c:pt>
                <c:pt idx="75194">
                  <c:v>0.96666666666666601</c:v>
                </c:pt>
                <c:pt idx="75195">
                  <c:v>0.96666666666666601</c:v>
                </c:pt>
                <c:pt idx="75196">
                  <c:v>0.96666666666666601</c:v>
                </c:pt>
                <c:pt idx="75197">
                  <c:v>0.96666666666666601</c:v>
                </c:pt>
                <c:pt idx="75198">
                  <c:v>0.96666666666666601</c:v>
                </c:pt>
                <c:pt idx="75199">
                  <c:v>0.96666666666666601</c:v>
                </c:pt>
                <c:pt idx="75200">
                  <c:v>0.96666666666666601</c:v>
                </c:pt>
                <c:pt idx="75201">
                  <c:v>0.96666666666666601</c:v>
                </c:pt>
                <c:pt idx="75202">
                  <c:v>0.96666666666666601</c:v>
                </c:pt>
                <c:pt idx="75203">
                  <c:v>0.96666666666666601</c:v>
                </c:pt>
                <c:pt idx="75204">
                  <c:v>0.96666666666666601</c:v>
                </c:pt>
                <c:pt idx="75205">
                  <c:v>0.96666666666666601</c:v>
                </c:pt>
                <c:pt idx="75206">
                  <c:v>0.96666666666666601</c:v>
                </c:pt>
                <c:pt idx="75207">
                  <c:v>0.96666666666666601</c:v>
                </c:pt>
                <c:pt idx="75208">
                  <c:v>0.96666666666666601</c:v>
                </c:pt>
                <c:pt idx="75209">
                  <c:v>0.96666666666666601</c:v>
                </c:pt>
                <c:pt idx="75210">
                  <c:v>0.96666666666666601</c:v>
                </c:pt>
                <c:pt idx="75211">
                  <c:v>0.96666666666666601</c:v>
                </c:pt>
                <c:pt idx="75212">
                  <c:v>0.96666666666666601</c:v>
                </c:pt>
                <c:pt idx="75213">
                  <c:v>0.96666666666666601</c:v>
                </c:pt>
                <c:pt idx="75214">
                  <c:v>0.96666666666666601</c:v>
                </c:pt>
                <c:pt idx="75215">
                  <c:v>0.96666666666666601</c:v>
                </c:pt>
                <c:pt idx="75216">
                  <c:v>0.96666666666666601</c:v>
                </c:pt>
                <c:pt idx="75217">
                  <c:v>0.96666666666666601</c:v>
                </c:pt>
                <c:pt idx="75218">
                  <c:v>0.96666666666666601</c:v>
                </c:pt>
                <c:pt idx="75219">
                  <c:v>0.96666666666666601</c:v>
                </c:pt>
                <c:pt idx="75220">
                  <c:v>0.96666666666666601</c:v>
                </c:pt>
                <c:pt idx="75221">
                  <c:v>0.96666666666666601</c:v>
                </c:pt>
                <c:pt idx="75222">
                  <c:v>0.96666666666666601</c:v>
                </c:pt>
                <c:pt idx="75223">
                  <c:v>0.96666666666666601</c:v>
                </c:pt>
                <c:pt idx="75224">
                  <c:v>0.96666666666666601</c:v>
                </c:pt>
                <c:pt idx="75225">
                  <c:v>0.96666666666666601</c:v>
                </c:pt>
                <c:pt idx="75226">
                  <c:v>0.96666666666666601</c:v>
                </c:pt>
                <c:pt idx="75227">
                  <c:v>0.96666666666666601</c:v>
                </c:pt>
                <c:pt idx="75228">
                  <c:v>0.96666666666666601</c:v>
                </c:pt>
                <c:pt idx="75229">
                  <c:v>0.96666666666666601</c:v>
                </c:pt>
                <c:pt idx="75230">
                  <c:v>0.96666666666666601</c:v>
                </c:pt>
                <c:pt idx="75231">
                  <c:v>0.96666666666666601</c:v>
                </c:pt>
                <c:pt idx="75232">
                  <c:v>0.96666666666666601</c:v>
                </c:pt>
                <c:pt idx="75233">
                  <c:v>0.96666666666666601</c:v>
                </c:pt>
                <c:pt idx="75234">
                  <c:v>0.96666666666666601</c:v>
                </c:pt>
                <c:pt idx="75235">
                  <c:v>0.96666666666666601</c:v>
                </c:pt>
                <c:pt idx="75236">
                  <c:v>0.96666666666666601</c:v>
                </c:pt>
                <c:pt idx="75237">
                  <c:v>0.96666666666666601</c:v>
                </c:pt>
                <c:pt idx="75238">
                  <c:v>0.96666666666666601</c:v>
                </c:pt>
                <c:pt idx="75239">
                  <c:v>0.96666666666666601</c:v>
                </c:pt>
                <c:pt idx="75240">
                  <c:v>0.96666666666666601</c:v>
                </c:pt>
                <c:pt idx="75241">
                  <c:v>0.96666666666666601</c:v>
                </c:pt>
                <c:pt idx="75242">
                  <c:v>0.96666666666666601</c:v>
                </c:pt>
                <c:pt idx="75243">
                  <c:v>0.96666666666666601</c:v>
                </c:pt>
                <c:pt idx="75244">
                  <c:v>0.96666666666666601</c:v>
                </c:pt>
                <c:pt idx="75245">
                  <c:v>0.96666666666666601</c:v>
                </c:pt>
                <c:pt idx="75246">
                  <c:v>0.96666666666666601</c:v>
                </c:pt>
                <c:pt idx="75247">
                  <c:v>0.96666666666666601</c:v>
                </c:pt>
                <c:pt idx="75248">
                  <c:v>0.96666666666666601</c:v>
                </c:pt>
                <c:pt idx="75249">
                  <c:v>0.96666666666666601</c:v>
                </c:pt>
                <c:pt idx="75250">
                  <c:v>0.96666666666666601</c:v>
                </c:pt>
                <c:pt idx="75251">
                  <c:v>0.96666666666666601</c:v>
                </c:pt>
                <c:pt idx="75252">
                  <c:v>0.96666666666666601</c:v>
                </c:pt>
                <c:pt idx="75253">
                  <c:v>0.96666666666666601</c:v>
                </c:pt>
                <c:pt idx="75254">
                  <c:v>0.96666666666666601</c:v>
                </c:pt>
                <c:pt idx="75255">
                  <c:v>0.96666666666666601</c:v>
                </c:pt>
                <c:pt idx="75256">
                  <c:v>0.96666666666666601</c:v>
                </c:pt>
                <c:pt idx="75257">
                  <c:v>0.96666666666666601</c:v>
                </c:pt>
                <c:pt idx="75258">
                  <c:v>0.96666666666666601</c:v>
                </c:pt>
                <c:pt idx="75259">
                  <c:v>0.96666666666666601</c:v>
                </c:pt>
                <c:pt idx="75260">
                  <c:v>0.96666666666666601</c:v>
                </c:pt>
                <c:pt idx="75261">
                  <c:v>0.96666666666666601</c:v>
                </c:pt>
                <c:pt idx="75262">
                  <c:v>0.96666666666666601</c:v>
                </c:pt>
                <c:pt idx="75263">
                  <c:v>0.96666666666666601</c:v>
                </c:pt>
                <c:pt idx="75264">
                  <c:v>0.96666666666666601</c:v>
                </c:pt>
                <c:pt idx="75265">
                  <c:v>0.96666666666666601</c:v>
                </c:pt>
                <c:pt idx="75266">
                  <c:v>0.96666666666666601</c:v>
                </c:pt>
                <c:pt idx="75267">
                  <c:v>0.96666666666666601</c:v>
                </c:pt>
                <c:pt idx="75268">
                  <c:v>0.96666666666666601</c:v>
                </c:pt>
                <c:pt idx="75269">
                  <c:v>0.96666666666666601</c:v>
                </c:pt>
                <c:pt idx="75270">
                  <c:v>0.96666666666666601</c:v>
                </c:pt>
                <c:pt idx="75271">
                  <c:v>0.96666666666666601</c:v>
                </c:pt>
                <c:pt idx="75272">
                  <c:v>0.96666666666666601</c:v>
                </c:pt>
                <c:pt idx="75273">
                  <c:v>0.96666666666666601</c:v>
                </c:pt>
                <c:pt idx="75274">
                  <c:v>0.96666666666666601</c:v>
                </c:pt>
                <c:pt idx="75275">
                  <c:v>0.96666666666666601</c:v>
                </c:pt>
                <c:pt idx="75276">
                  <c:v>0.96666666666666601</c:v>
                </c:pt>
                <c:pt idx="75277">
                  <c:v>0.96666666666666601</c:v>
                </c:pt>
                <c:pt idx="75278">
                  <c:v>0.96666666666666601</c:v>
                </c:pt>
                <c:pt idx="75279">
                  <c:v>0.96666666666666601</c:v>
                </c:pt>
                <c:pt idx="75280">
                  <c:v>0.96666666666666601</c:v>
                </c:pt>
                <c:pt idx="75281">
                  <c:v>0.96666666666666601</c:v>
                </c:pt>
                <c:pt idx="75282">
                  <c:v>0.96666666666666601</c:v>
                </c:pt>
                <c:pt idx="75283">
                  <c:v>0.96666666666666601</c:v>
                </c:pt>
                <c:pt idx="75284">
                  <c:v>0.96666666666666601</c:v>
                </c:pt>
                <c:pt idx="75285">
                  <c:v>0.96666666666666601</c:v>
                </c:pt>
                <c:pt idx="75286">
                  <c:v>0.96666666666666601</c:v>
                </c:pt>
                <c:pt idx="75287">
                  <c:v>0.96666666666666601</c:v>
                </c:pt>
                <c:pt idx="75288">
                  <c:v>0.96666666666666601</c:v>
                </c:pt>
                <c:pt idx="75289">
                  <c:v>0.96666666666666601</c:v>
                </c:pt>
                <c:pt idx="75290">
                  <c:v>0.96666666666666601</c:v>
                </c:pt>
                <c:pt idx="75291">
                  <c:v>0.96666666666666601</c:v>
                </c:pt>
                <c:pt idx="75292">
                  <c:v>0.96666666666666601</c:v>
                </c:pt>
                <c:pt idx="75293">
                  <c:v>0.96666666666666601</c:v>
                </c:pt>
                <c:pt idx="75294">
                  <c:v>0.96666666666666601</c:v>
                </c:pt>
                <c:pt idx="75295">
                  <c:v>0.96666666666666601</c:v>
                </c:pt>
                <c:pt idx="75296">
                  <c:v>0.96666666666666601</c:v>
                </c:pt>
                <c:pt idx="75297">
                  <c:v>0.96666666666666601</c:v>
                </c:pt>
                <c:pt idx="75298">
                  <c:v>0.96666666666666601</c:v>
                </c:pt>
                <c:pt idx="75299">
                  <c:v>0.96666666666666601</c:v>
                </c:pt>
                <c:pt idx="75300">
                  <c:v>0.96666666666666601</c:v>
                </c:pt>
                <c:pt idx="75301">
                  <c:v>0.96666666666666601</c:v>
                </c:pt>
                <c:pt idx="75302">
                  <c:v>0.96666666666666601</c:v>
                </c:pt>
                <c:pt idx="75303">
                  <c:v>0.96666666666666601</c:v>
                </c:pt>
                <c:pt idx="75304">
                  <c:v>0.96666666666666601</c:v>
                </c:pt>
                <c:pt idx="75305">
                  <c:v>0.96666666666666601</c:v>
                </c:pt>
                <c:pt idx="75306">
                  <c:v>0.96666666666666601</c:v>
                </c:pt>
                <c:pt idx="75307">
                  <c:v>0.96666666666666601</c:v>
                </c:pt>
                <c:pt idx="75308">
                  <c:v>0.96666666666666601</c:v>
                </c:pt>
                <c:pt idx="75309">
                  <c:v>0.96666666666666601</c:v>
                </c:pt>
                <c:pt idx="75310">
                  <c:v>0.96666666666666601</c:v>
                </c:pt>
                <c:pt idx="75311">
                  <c:v>0.96666666666666601</c:v>
                </c:pt>
                <c:pt idx="75312">
                  <c:v>0.96666666666666601</c:v>
                </c:pt>
                <c:pt idx="75313">
                  <c:v>0.96666666666666601</c:v>
                </c:pt>
                <c:pt idx="75314">
                  <c:v>0.96666666666666601</c:v>
                </c:pt>
                <c:pt idx="75315">
                  <c:v>0.96666666666666601</c:v>
                </c:pt>
                <c:pt idx="75316">
                  <c:v>0.96666666666666601</c:v>
                </c:pt>
                <c:pt idx="75317">
                  <c:v>0.96666666666666601</c:v>
                </c:pt>
                <c:pt idx="75318">
                  <c:v>0.96666666666666601</c:v>
                </c:pt>
                <c:pt idx="75319">
                  <c:v>0.96666666666666601</c:v>
                </c:pt>
                <c:pt idx="75320">
                  <c:v>0.96666666666666601</c:v>
                </c:pt>
                <c:pt idx="75321">
                  <c:v>0.96666666666666601</c:v>
                </c:pt>
                <c:pt idx="75322">
                  <c:v>0.96666666666666601</c:v>
                </c:pt>
                <c:pt idx="75323">
                  <c:v>0.96666666666666601</c:v>
                </c:pt>
                <c:pt idx="75324">
                  <c:v>0.96666666666666601</c:v>
                </c:pt>
                <c:pt idx="75325">
                  <c:v>0.96666666666666601</c:v>
                </c:pt>
                <c:pt idx="75326">
                  <c:v>0.96666666666666601</c:v>
                </c:pt>
                <c:pt idx="75327">
                  <c:v>0.96666666666666601</c:v>
                </c:pt>
                <c:pt idx="75328">
                  <c:v>0.96666666666666601</c:v>
                </c:pt>
                <c:pt idx="75329">
                  <c:v>0.96666666666666601</c:v>
                </c:pt>
                <c:pt idx="75330">
                  <c:v>0.96666666666666601</c:v>
                </c:pt>
                <c:pt idx="75331">
                  <c:v>0.96666666666666601</c:v>
                </c:pt>
                <c:pt idx="75332">
                  <c:v>0.96666666666666601</c:v>
                </c:pt>
                <c:pt idx="75333">
                  <c:v>0.96666666666666601</c:v>
                </c:pt>
                <c:pt idx="75334">
                  <c:v>0.96666666666666601</c:v>
                </c:pt>
                <c:pt idx="75335">
                  <c:v>0.96666666666666601</c:v>
                </c:pt>
                <c:pt idx="75336">
                  <c:v>0.96666666666666601</c:v>
                </c:pt>
                <c:pt idx="75337">
                  <c:v>0.96666666666666601</c:v>
                </c:pt>
                <c:pt idx="75338">
                  <c:v>0.96666666666666601</c:v>
                </c:pt>
                <c:pt idx="75339">
                  <c:v>0.96666666666666601</c:v>
                </c:pt>
                <c:pt idx="75340">
                  <c:v>0.96666666666666601</c:v>
                </c:pt>
                <c:pt idx="75341">
                  <c:v>0.96666666666666601</c:v>
                </c:pt>
                <c:pt idx="75342">
                  <c:v>0.96666666666666601</c:v>
                </c:pt>
                <c:pt idx="75343">
                  <c:v>0.96666666666666601</c:v>
                </c:pt>
                <c:pt idx="75344">
                  <c:v>0.96666666666666601</c:v>
                </c:pt>
                <c:pt idx="75345">
                  <c:v>0.96666666666666601</c:v>
                </c:pt>
                <c:pt idx="75346">
                  <c:v>0.96666666666666601</c:v>
                </c:pt>
                <c:pt idx="75347">
                  <c:v>0.96666666666666601</c:v>
                </c:pt>
                <c:pt idx="75348">
                  <c:v>0.96666666666666601</c:v>
                </c:pt>
                <c:pt idx="75349">
                  <c:v>0.96666666666666601</c:v>
                </c:pt>
                <c:pt idx="75350">
                  <c:v>0.96666666666666601</c:v>
                </c:pt>
                <c:pt idx="75351">
                  <c:v>0.96666666666666601</c:v>
                </c:pt>
                <c:pt idx="75352">
                  <c:v>0.96666666666666601</c:v>
                </c:pt>
                <c:pt idx="75353">
                  <c:v>0.96666666666666601</c:v>
                </c:pt>
                <c:pt idx="75354">
                  <c:v>0.96666666666666601</c:v>
                </c:pt>
                <c:pt idx="75355">
                  <c:v>0.96666666666666601</c:v>
                </c:pt>
                <c:pt idx="75356">
                  <c:v>0.96666666666666601</c:v>
                </c:pt>
                <c:pt idx="75357">
                  <c:v>0.96666666666666601</c:v>
                </c:pt>
                <c:pt idx="75358">
                  <c:v>0.96666666666666601</c:v>
                </c:pt>
                <c:pt idx="75359">
                  <c:v>0.96666666666666601</c:v>
                </c:pt>
                <c:pt idx="75360">
                  <c:v>0.96666666666666601</c:v>
                </c:pt>
                <c:pt idx="75361">
                  <c:v>0.96666666666666601</c:v>
                </c:pt>
                <c:pt idx="75362">
                  <c:v>0.96666666666666601</c:v>
                </c:pt>
                <c:pt idx="75363">
                  <c:v>0.96666666666666601</c:v>
                </c:pt>
                <c:pt idx="75364">
                  <c:v>0.96666666666666601</c:v>
                </c:pt>
                <c:pt idx="75365">
                  <c:v>0.96666666666666601</c:v>
                </c:pt>
                <c:pt idx="75366">
                  <c:v>0.96666666666666601</c:v>
                </c:pt>
                <c:pt idx="75367">
                  <c:v>0.96666666666666601</c:v>
                </c:pt>
                <c:pt idx="75368">
                  <c:v>0.96666666666666601</c:v>
                </c:pt>
                <c:pt idx="75369">
                  <c:v>0.96666666666666601</c:v>
                </c:pt>
                <c:pt idx="75370">
                  <c:v>0.96666666666666601</c:v>
                </c:pt>
                <c:pt idx="75371">
                  <c:v>0.96666666666666601</c:v>
                </c:pt>
                <c:pt idx="75372">
                  <c:v>0.96666666666666601</c:v>
                </c:pt>
                <c:pt idx="75373">
                  <c:v>0.96666666666666601</c:v>
                </c:pt>
                <c:pt idx="75374">
                  <c:v>0.96666666666666601</c:v>
                </c:pt>
                <c:pt idx="75375">
                  <c:v>0.96666666666666601</c:v>
                </c:pt>
                <c:pt idx="75376">
                  <c:v>0.96666666666666601</c:v>
                </c:pt>
                <c:pt idx="75377">
                  <c:v>0.96666666666666601</c:v>
                </c:pt>
                <c:pt idx="75378">
                  <c:v>0.96666666666666601</c:v>
                </c:pt>
                <c:pt idx="75379">
                  <c:v>0.96666666666666601</c:v>
                </c:pt>
                <c:pt idx="75380">
                  <c:v>0.96666666666666601</c:v>
                </c:pt>
                <c:pt idx="75381">
                  <c:v>0.96666666666666601</c:v>
                </c:pt>
                <c:pt idx="75382">
                  <c:v>0.96666666666666601</c:v>
                </c:pt>
                <c:pt idx="75383">
                  <c:v>0.96666666666666601</c:v>
                </c:pt>
                <c:pt idx="75384">
                  <c:v>0.96666666666666601</c:v>
                </c:pt>
                <c:pt idx="75385">
                  <c:v>0.96666666666666601</c:v>
                </c:pt>
                <c:pt idx="75386">
                  <c:v>0.96666666666666601</c:v>
                </c:pt>
                <c:pt idx="75387">
                  <c:v>0.96666666666666601</c:v>
                </c:pt>
                <c:pt idx="75388">
                  <c:v>0.96666666666666601</c:v>
                </c:pt>
                <c:pt idx="75389">
                  <c:v>0.96666666666666601</c:v>
                </c:pt>
                <c:pt idx="75390">
                  <c:v>0.96666666666666601</c:v>
                </c:pt>
                <c:pt idx="75391">
                  <c:v>0.96666666666666601</c:v>
                </c:pt>
                <c:pt idx="75392">
                  <c:v>0.96666666666666601</c:v>
                </c:pt>
                <c:pt idx="75393">
                  <c:v>0.96666666666666601</c:v>
                </c:pt>
                <c:pt idx="75394">
                  <c:v>0.96666666666666601</c:v>
                </c:pt>
                <c:pt idx="75395">
                  <c:v>0.96666666666666601</c:v>
                </c:pt>
                <c:pt idx="75396">
                  <c:v>0.96666666666666601</c:v>
                </c:pt>
                <c:pt idx="75397">
                  <c:v>0.96666666666666601</c:v>
                </c:pt>
                <c:pt idx="75398">
                  <c:v>0.96666666666666601</c:v>
                </c:pt>
                <c:pt idx="75399">
                  <c:v>0.96666666666666601</c:v>
                </c:pt>
                <c:pt idx="75400">
                  <c:v>0.96666666666666601</c:v>
                </c:pt>
                <c:pt idx="75401">
                  <c:v>0.96666666666666601</c:v>
                </c:pt>
                <c:pt idx="75402">
                  <c:v>0.96666666666666601</c:v>
                </c:pt>
                <c:pt idx="75403">
                  <c:v>0.96666666666666601</c:v>
                </c:pt>
                <c:pt idx="75404">
                  <c:v>0.96666666666666601</c:v>
                </c:pt>
                <c:pt idx="75405">
                  <c:v>0.96666666666666601</c:v>
                </c:pt>
                <c:pt idx="75406">
                  <c:v>0.96666666666666601</c:v>
                </c:pt>
                <c:pt idx="75407">
                  <c:v>0.96666666666666601</c:v>
                </c:pt>
                <c:pt idx="75408">
                  <c:v>0.96666666666666601</c:v>
                </c:pt>
                <c:pt idx="75409">
                  <c:v>0.96666666666666601</c:v>
                </c:pt>
                <c:pt idx="75410">
                  <c:v>0.96666666666666601</c:v>
                </c:pt>
                <c:pt idx="75411">
                  <c:v>0.96666666666666601</c:v>
                </c:pt>
                <c:pt idx="75412">
                  <c:v>0.96666666666666601</c:v>
                </c:pt>
                <c:pt idx="75413">
                  <c:v>0.96666666666666601</c:v>
                </c:pt>
                <c:pt idx="75414">
                  <c:v>0.96666666666666601</c:v>
                </c:pt>
                <c:pt idx="75415">
                  <c:v>0.96666666666666601</c:v>
                </c:pt>
                <c:pt idx="75416">
                  <c:v>0.96666666666666601</c:v>
                </c:pt>
                <c:pt idx="75417">
                  <c:v>0.96666666666666601</c:v>
                </c:pt>
                <c:pt idx="75418">
                  <c:v>0.96666666666666601</c:v>
                </c:pt>
                <c:pt idx="75419">
                  <c:v>0.96666666666666601</c:v>
                </c:pt>
                <c:pt idx="75420">
                  <c:v>0.96666666666666601</c:v>
                </c:pt>
                <c:pt idx="75421">
                  <c:v>0.96666666666666601</c:v>
                </c:pt>
                <c:pt idx="75422">
                  <c:v>0.96666666666666601</c:v>
                </c:pt>
                <c:pt idx="75423">
                  <c:v>0.96666666666666601</c:v>
                </c:pt>
                <c:pt idx="75424">
                  <c:v>0.96666666666666601</c:v>
                </c:pt>
                <c:pt idx="75425">
                  <c:v>0.96666666666666601</c:v>
                </c:pt>
                <c:pt idx="75426">
                  <c:v>0.96666666666666601</c:v>
                </c:pt>
                <c:pt idx="75427">
                  <c:v>0.96666666666666601</c:v>
                </c:pt>
                <c:pt idx="75428">
                  <c:v>0.96666666666666601</c:v>
                </c:pt>
                <c:pt idx="75429">
                  <c:v>0.96666666666666601</c:v>
                </c:pt>
                <c:pt idx="75430">
                  <c:v>0.96666666666666601</c:v>
                </c:pt>
                <c:pt idx="75431">
                  <c:v>0.96666666666666601</c:v>
                </c:pt>
                <c:pt idx="75432">
                  <c:v>0.96666666666666601</c:v>
                </c:pt>
                <c:pt idx="75433">
                  <c:v>0.96666666666666601</c:v>
                </c:pt>
                <c:pt idx="75434">
                  <c:v>0.96666666666666601</c:v>
                </c:pt>
                <c:pt idx="75435">
                  <c:v>0.96666666666666601</c:v>
                </c:pt>
                <c:pt idx="75436">
                  <c:v>0.96666666666666601</c:v>
                </c:pt>
                <c:pt idx="75437">
                  <c:v>0.96666666666666601</c:v>
                </c:pt>
                <c:pt idx="75438">
                  <c:v>0.96666666666666601</c:v>
                </c:pt>
                <c:pt idx="75439">
                  <c:v>0.96666666666666601</c:v>
                </c:pt>
                <c:pt idx="75440">
                  <c:v>0.96666666666666601</c:v>
                </c:pt>
                <c:pt idx="75441">
                  <c:v>0.96666666666666601</c:v>
                </c:pt>
                <c:pt idx="75442">
                  <c:v>0.96666666666666601</c:v>
                </c:pt>
                <c:pt idx="75443">
                  <c:v>0.96666666666666601</c:v>
                </c:pt>
                <c:pt idx="75444">
                  <c:v>0.96666666666666601</c:v>
                </c:pt>
                <c:pt idx="75445">
                  <c:v>0.96666666666666601</c:v>
                </c:pt>
                <c:pt idx="75446">
                  <c:v>0.96666666666666601</c:v>
                </c:pt>
                <c:pt idx="75447">
                  <c:v>0.96666666666666601</c:v>
                </c:pt>
                <c:pt idx="75448">
                  <c:v>0.96666666666666601</c:v>
                </c:pt>
                <c:pt idx="75449">
                  <c:v>0.96666666666666601</c:v>
                </c:pt>
                <c:pt idx="75450">
                  <c:v>0.96666666666666601</c:v>
                </c:pt>
                <c:pt idx="75451">
                  <c:v>0.96666666666666601</c:v>
                </c:pt>
                <c:pt idx="75452">
                  <c:v>0.96666666666666601</c:v>
                </c:pt>
                <c:pt idx="75453">
                  <c:v>0.96666666666666601</c:v>
                </c:pt>
                <c:pt idx="75454">
                  <c:v>0.96666666666666601</c:v>
                </c:pt>
                <c:pt idx="75455">
                  <c:v>0.96666666666666601</c:v>
                </c:pt>
                <c:pt idx="75456">
                  <c:v>0.96666666666666601</c:v>
                </c:pt>
                <c:pt idx="75457">
                  <c:v>0.96666666666666601</c:v>
                </c:pt>
                <c:pt idx="75458">
                  <c:v>0.96666666666666601</c:v>
                </c:pt>
                <c:pt idx="75459">
                  <c:v>0.96666666666666601</c:v>
                </c:pt>
                <c:pt idx="75460">
                  <c:v>0.96666666666666601</c:v>
                </c:pt>
                <c:pt idx="75461">
                  <c:v>0.96666666666666601</c:v>
                </c:pt>
                <c:pt idx="75462">
                  <c:v>0.96666666666666601</c:v>
                </c:pt>
                <c:pt idx="75463">
                  <c:v>0.96666666666666601</c:v>
                </c:pt>
                <c:pt idx="75464">
                  <c:v>0.96666666666666601</c:v>
                </c:pt>
                <c:pt idx="75465">
                  <c:v>0.96666666666666601</c:v>
                </c:pt>
                <c:pt idx="75466">
                  <c:v>0.96666666666666601</c:v>
                </c:pt>
                <c:pt idx="75467">
                  <c:v>0.96666666666666601</c:v>
                </c:pt>
                <c:pt idx="75468">
                  <c:v>0.96666666666666601</c:v>
                </c:pt>
                <c:pt idx="75469">
                  <c:v>0.96666666666666601</c:v>
                </c:pt>
                <c:pt idx="75470">
                  <c:v>0.96666666666666601</c:v>
                </c:pt>
                <c:pt idx="75471">
                  <c:v>0.96666666666666601</c:v>
                </c:pt>
                <c:pt idx="75472">
                  <c:v>0.96666666666666601</c:v>
                </c:pt>
                <c:pt idx="75473">
                  <c:v>0.96666666666666601</c:v>
                </c:pt>
                <c:pt idx="75474">
                  <c:v>0.96666666666666601</c:v>
                </c:pt>
                <c:pt idx="75475">
                  <c:v>0.96666666666666601</c:v>
                </c:pt>
                <c:pt idx="75476">
                  <c:v>0.96666666666666601</c:v>
                </c:pt>
                <c:pt idx="75477">
                  <c:v>0.96666666666666601</c:v>
                </c:pt>
                <c:pt idx="75478">
                  <c:v>0.96666666666666601</c:v>
                </c:pt>
                <c:pt idx="75479">
                  <c:v>0.96666666666666601</c:v>
                </c:pt>
                <c:pt idx="75480">
                  <c:v>0.96666666666666601</c:v>
                </c:pt>
                <c:pt idx="75481">
                  <c:v>0.96666666666666601</c:v>
                </c:pt>
                <c:pt idx="75482">
                  <c:v>0.96666666666666601</c:v>
                </c:pt>
                <c:pt idx="75483">
                  <c:v>0.96666666666666601</c:v>
                </c:pt>
                <c:pt idx="75484">
                  <c:v>0.96666666666666601</c:v>
                </c:pt>
                <c:pt idx="75485">
                  <c:v>0.96666666666666601</c:v>
                </c:pt>
                <c:pt idx="75486">
                  <c:v>0.96666666666666601</c:v>
                </c:pt>
                <c:pt idx="75487">
                  <c:v>0.96666666666666601</c:v>
                </c:pt>
                <c:pt idx="75488">
                  <c:v>0.96666666666666601</c:v>
                </c:pt>
                <c:pt idx="75489">
                  <c:v>0.96666666666666601</c:v>
                </c:pt>
                <c:pt idx="75490">
                  <c:v>0.96666666666666601</c:v>
                </c:pt>
                <c:pt idx="75491">
                  <c:v>0.96666666666666601</c:v>
                </c:pt>
                <c:pt idx="75492">
                  <c:v>0.96666666666666601</c:v>
                </c:pt>
                <c:pt idx="75493">
                  <c:v>0.96666666666666601</c:v>
                </c:pt>
                <c:pt idx="75494">
                  <c:v>0.96666666666666601</c:v>
                </c:pt>
                <c:pt idx="75495">
                  <c:v>0.96666666666666601</c:v>
                </c:pt>
                <c:pt idx="75496">
                  <c:v>0.96666666666666601</c:v>
                </c:pt>
                <c:pt idx="75497">
                  <c:v>0.96666666666666601</c:v>
                </c:pt>
                <c:pt idx="75498">
                  <c:v>0.96666666666666601</c:v>
                </c:pt>
                <c:pt idx="75499">
                  <c:v>0.96666666666666601</c:v>
                </c:pt>
                <c:pt idx="75500">
                  <c:v>0.96666666666666601</c:v>
                </c:pt>
                <c:pt idx="75501">
                  <c:v>0.96666666666666601</c:v>
                </c:pt>
                <c:pt idx="75502">
                  <c:v>0.96666666666666601</c:v>
                </c:pt>
                <c:pt idx="75503">
                  <c:v>0.96666666666666601</c:v>
                </c:pt>
                <c:pt idx="75504">
                  <c:v>0.96666666666666601</c:v>
                </c:pt>
                <c:pt idx="75505">
                  <c:v>0.96666666666666601</c:v>
                </c:pt>
                <c:pt idx="75506">
                  <c:v>0.96666666666666601</c:v>
                </c:pt>
                <c:pt idx="75507">
                  <c:v>0.96666666666666601</c:v>
                </c:pt>
                <c:pt idx="75508">
                  <c:v>0.96666666666666601</c:v>
                </c:pt>
                <c:pt idx="75509">
                  <c:v>0.96666666666666601</c:v>
                </c:pt>
                <c:pt idx="75510">
                  <c:v>0.96666666666666601</c:v>
                </c:pt>
                <c:pt idx="75511">
                  <c:v>0.96666666666666601</c:v>
                </c:pt>
                <c:pt idx="75512">
                  <c:v>0.96666666666666601</c:v>
                </c:pt>
                <c:pt idx="75513">
                  <c:v>0.96666666666666601</c:v>
                </c:pt>
                <c:pt idx="75514">
                  <c:v>0.96666666666666601</c:v>
                </c:pt>
                <c:pt idx="75515">
                  <c:v>0.96666666666666601</c:v>
                </c:pt>
                <c:pt idx="75516">
                  <c:v>0.96666666666666601</c:v>
                </c:pt>
                <c:pt idx="75517">
                  <c:v>0.96666666666666601</c:v>
                </c:pt>
                <c:pt idx="75518">
                  <c:v>0.96666666666666601</c:v>
                </c:pt>
                <c:pt idx="75519">
                  <c:v>0.96666666666666601</c:v>
                </c:pt>
                <c:pt idx="75520">
                  <c:v>0.96666666666666601</c:v>
                </c:pt>
                <c:pt idx="75521">
                  <c:v>0.96666666666666601</c:v>
                </c:pt>
                <c:pt idx="75522">
                  <c:v>0.96666666666666601</c:v>
                </c:pt>
                <c:pt idx="75523">
                  <c:v>0.96666666666666601</c:v>
                </c:pt>
                <c:pt idx="75524">
                  <c:v>0.96666666666666601</c:v>
                </c:pt>
                <c:pt idx="75525">
                  <c:v>0.96666666666666601</c:v>
                </c:pt>
                <c:pt idx="75526">
                  <c:v>0.96666666666666601</c:v>
                </c:pt>
                <c:pt idx="75527">
                  <c:v>0.96666666666666601</c:v>
                </c:pt>
                <c:pt idx="75528">
                  <c:v>0.96666666666666601</c:v>
                </c:pt>
                <c:pt idx="75529">
                  <c:v>0.96666666666666601</c:v>
                </c:pt>
                <c:pt idx="75530">
                  <c:v>0.96666666666666601</c:v>
                </c:pt>
                <c:pt idx="75531">
                  <c:v>0.96666666666666601</c:v>
                </c:pt>
                <c:pt idx="75532">
                  <c:v>0.96666666666666601</c:v>
                </c:pt>
                <c:pt idx="75533">
                  <c:v>0.96666666666666601</c:v>
                </c:pt>
                <c:pt idx="75534">
                  <c:v>0.96666666666666601</c:v>
                </c:pt>
                <c:pt idx="75535">
                  <c:v>0.96666666666666601</c:v>
                </c:pt>
                <c:pt idx="75536">
                  <c:v>0.96666666666666601</c:v>
                </c:pt>
                <c:pt idx="75537">
                  <c:v>0.96666666666666601</c:v>
                </c:pt>
                <c:pt idx="75538">
                  <c:v>0.96666666666666601</c:v>
                </c:pt>
                <c:pt idx="75539">
                  <c:v>0.96666666666666601</c:v>
                </c:pt>
                <c:pt idx="75540">
                  <c:v>0.96666666666666601</c:v>
                </c:pt>
                <c:pt idx="75541">
                  <c:v>0.96666666666666601</c:v>
                </c:pt>
                <c:pt idx="75542">
                  <c:v>0.96666666666666601</c:v>
                </c:pt>
                <c:pt idx="75543">
                  <c:v>0.96666666666666601</c:v>
                </c:pt>
                <c:pt idx="75544">
                  <c:v>0.96666666666666601</c:v>
                </c:pt>
                <c:pt idx="75545">
                  <c:v>0.96666666666666601</c:v>
                </c:pt>
                <c:pt idx="75546">
                  <c:v>0.96666666666666601</c:v>
                </c:pt>
                <c:pt idx="75547">
                  <c:v>0.96666666666666601</c:v>
                </c:pt>
                <c:pt idx="75548">
                  <c:v>0.96666666666666601</c:v>
                </c:pt>
                <c:pt idx="75549">
                  <c:v>0.96666666666666601</c:v>
                </c:pt>
                <c:pt idx="75550">
                  <c:v>0.96666666666666601</c:v>
                </c:pt>
                <c:pt idx="75551">
                  <c:v>0.96666666666666601</c:v>
                </c:pt>
                <c:pt idx="75552">
                  <c:v>0.96666666666666601</c:v>
                </c:pt>
                <c:pt idx="75553">
                  <c:v>0.96666666666666601</c:v>
                </c:pt>
                <c:pt idx="75554">
                  <c:v>0.96666666666666601</c:v>
                </c:pt>
                <c:pt idx="75555">
                  <c:v>0.96666666666666601</c:v>
                </c:pt>
                <c:pt idx="75556">
                  <c:v>0.96666666666666601</c:v>
                </c:pt>
                <c:pt idx="75557">
                  <c:v>0.96666666666666601</c:v>
                </c:pt>
                <c:pt idx="75558">
                  <c:v>0.96666666666666601</c:v>
                </c:pt>
                <c:pt idx="75559">
                  <c:v>0.96666666666666601</c:v>
                </c:pt>
                <c:pt idx="75560">
                  <c:v>0.96666666666666601</c:v>
                </c:pt>
                <c:pt idx="75561">
                  <c:v>0.96666666666666601</c:v>
                </c:pt>
                <c:pt idx="75562">
                  <c:v>0.96666666666666601</c:v>
                </c:pt>
                <c:pt idx="75563">
                  <c:v>0.96666666666666601</c:v>
                </c:pt>
                <c:pt idx="75564">
                  <c:v>0.96666666666666601</c:v>
                </c:pt>
                <c:pt idx="75565">
                  <c:v>0.96666666666666601</c:v>
                </c:pt>
                <c:pt idx="75566">
                  <c:v>0.96666666666666601</c:v>
                </c:pt>
                <c:pt idx="75567">
                  <c:v>0.96666666666666601</c:v>
                </c:pt>
                <c:pt idx="75568">
                  <c:v>0.96666666666666601</c:v>
                </c:pt>
                <c:pt idx="75569">
                  <c:v>0.96666666666666601</c:v>
                </c:pt>
                <c:pt idx="75570">
                  <c:v>0.96666666666666601</c:v>
                </c:pt>
                <c:pt idx="75571">
                  <c:v>0.96666666666666601</c:v>
                </c:pt>
                <c:pt idx="75572">
                  <c:v>0.96666666666666601</c:v>
                </c:pt>
                <c:pt idx="75573">
                  <c:v>0.96666666666666601</c:v>
                </c:pt>
                <c:pt idx="75574">
                  <c:v>0.96666666666666601</c:v>
                </c:pt>
                <c:pt idx="75575">
                  <c:v>0.96666666666666601</c:v>
                </c:pt>
                <c:pt idx="75576">
                  <c:v>0.96666666666666601</c:v>
                </c:pt>
                <c:pt idx="75577">
                  <c:v>0.96666666666666601</c:v>
                </c:pt>
                <c:pt idx="75578">
                  <c:v>0.96666666666666601</c:v>
                </c:pt>
                <c:pt idx="75579">
                  <c:v>0.96666666666666601</c:v>
                </c:pt>
                <c:pt idx="75580">
                  <c:v>0.96666666666666601</c:v>
                </c:pt>
                <c:pt idx="75581">
                  <c:v>0.96666666666666601</c:v>
                </c:pt>
                <c:pt idx="75582">
                  <c:v>0.96666666666666601</c:v>
                </c:pt>
                <c:pt idx="75583">
                  <c:v>0.96666666666666601</c:v>
                </c:pt>
                <c:pt idx="75584">
                  <c:v>0.96666666666666601</c:v>
                </c:pt>
                <c:pt idx="75585">
                  <c:v>0.96666666666666601</c:v>
                </c:pt>
                <c:pt idx="75586">
                  <c:v>0.96666666666666601</c:v>
                </c:pt>
                <c:pt idx="75587">
                  <c:v>0.96666666666666601</c:v>
                </c:pt>
                <c:pt idx="75588">
                  <c:v>0.96666666666666601</c:v>
                </c:pt>
                <c:pt idx="75589">
                  <c:v>0.96666666666666601</c:v>
                </c:pt>
                <c:pt idx="75590">
                  <c:v>0.96666666666666601</c:v>
                </c:pt>
                <c:pt idx="75591">
                  <c:v>0.96666666666666601</c:v>
                </c:pt>
                <c:pt idx="75592">
                  <c:v>0.96666666666666601</c:v>
                </c:pt>
                <c:pt idx="75593">
                  <c:v>0.96666666666666601</c:v>
                </c:pt>
                <c:pt idx="75594">
                  <c:v>0.96666666666666601</c:v>
                </c:pt>
                <c:pt idx="75595">
                  <c:v>0.96666666666666601</c:v>
                </c:pt>
                <c:pt idx="75596">
                  <c:v>0.96666666666666601</c:v>
                </c:pt>
                <c:pt idx="75597">
                  <c:v>0.96666666666666601</c:v>
                </c:pt>
                <c:pt idx="75598">
                  <c:v>0.96666666666666601</c:v>
                </c:pt>
                <c:pt idx="75599">
                  <c:v>0.96666666666666601</c:v>
                </c:pt>
                <c:pt idx="75600">
                  <c:v>0.96666666666666601</c:v>
                </c:pt>
                <c:pt idx="75601">
                  <c:v>0.96666666666666601</c:v>
                </c:pt>
                <c:pt idx="75602">
                  <c:v>0.96666666666666601</c:v>
                </c:pt>
                <c:pt idx="75603">
                  <c:v>0.96666666666666601</c:v>
                </c:pt>
                <c:pt idx="75604">
                  <c:v>0.96666666666666601</c:v>
                </c:pt>
                <c:pt idx="75605">
                  <c:v>0.96666666666666601</c:v>
                </c:pt>
                <c:pt idx="75606">
                  <c:v>0.96666666666666601</c:v>
                </c:pt>
                <c:pt idx="75607">
                  <c:v>0.96666666666666601</c:v>
                </c:pt>
                <c:pt idx="75608">
                  <c:v>0.96666666666666601</c:v>
                </c:pt>
                <c:pt idx="75609">
                  <c:v>0.96666666666666601</c:v>
                </c:pt>
                <c:pt idx="75610">
                  <c:v>0.96666666666666601</c:v>
                </c:pt>
                <c:pt idx="75611">
                  <c:v>0.96666666666666601</c:v>
                </c:pt>
                <c:pt idx="75612">
                  <c:v>0.96666666666666601</c:v>
                </c:pt>
                <c:pt idx="75613">
                  <c:v>0.96666666666666601</c:v>
                </c:pt>
                <c:pt idx="75614">
                  <c:v>0.96666666666666601</c:v>
                </c:pt>
                <c:pt idx="75615">
                  <c:v>0.96666666666666601</c:v>
                </c:pt>
                <c:pt idx="75616">
                  <c:v>0.96666666666666601</c:v>
                </c:pt>
                <c:pt idx="75617">
                  <c:v>0.96666666666666601</c:v>
                </c:pt>
                <c:pt idx="75618">
                  <c:v>0.96666666666666601</c:v>
                </c:pt>
                <c:pt idx="75619">
                  <c:v>0.96666666666666601</c:v>
                </c:pt>
                <c:pt idx="75620">
                  <c:v>0.96666666666666601</c:v>
                </c:pt>
                <c:pt idx="75621">
                  <c:v>0.96666666666666601</c:v>
                </c:pt>
                <c:pt idx="75622">
                  <c:v>0.96666666666666601</c:v>
                </c:pt>
                <c:pt idx="75623">
                  <c:v>0.96666666666666601</c:v>
                </c:pt>
                <c:pt idx="75624">
                  <c:v>0.96666666666666601</c:v>
                </c:pt>
                <c:pt idx="75625">
                  <c:v>0.96666666666666601</c:v>
                </c:pt>
                <c:pt idx="75626">
                  <c:v>0.96666666666666601</c:v>
                </c:pt>
                <c:pt idx="75627">
                  <c:v>0.96666666666666601</c:v>
                </c:pt>
                <c:pt idx="75628">
                  <c:v>0.96666666666666601</c:v>
                </c:pt>
                <c:pt idx="75629">
                  <c:v>0.96666666666666601</c:v>
                </c:pt>
                <c:pt idx="75630">
                  <c:v>0.96666666666666601</c:v>
                </c:pt>
                <c:pt idx="75631">
                  <c:v>0.96666666666666601</c:v>
                </c:pt>
                <c:pt idx="75632">
                  <c:v>0.96666666666666601</c:v>
                </c:pt>
                <c:pt idx="75633">
                  <c:v>0.96666666666666601</c:v>
                </c:pt>
                <c:pt idx="75634">
                  <c:v>0.96666666666666601</c:v>
                </c:pt>
                <c:pt idx="75635">
                  <c:v>0.96666666666666601</c:v>
                </c:pt>
                <c:pt idx="75636">
                  <c:v>0.96666666666666601</c:v>
                </c:pt>
                <c:pt idx="75637">
                  <c:v>0.96666666666666601</c:v>
                </c:pt>
                <c:pt idx="75638">
                  <c:v>0.96666666666666601</c:v>
                </c:pt>
                <c:pt idx="75639">
                  <c:v>0.96666666666666601</c:v>
                </c:pt>
                <c:pt idx="75640">
                  <c:v>0.96666666666666601</c:v>
                </c:pt>
                <c:pt idx="75641">
                  <c:v>0.96666666666666601</c:v>
                </c:pt>
                <c:pt idx="75642">
                  <c:v>0.96666666666666601</c:v>
                </c:pt>
                <c:pt idx="75643">
                  <c:v>0.96666666666666601</c:v>
                </c:pt>
                <c:pt idx="75644">
                  <c:v>0.96666666666666601</c:v>
                </c:pt>
                <c:pt idx="75645">
                  <c:v>0.96666666666666601</c:v>
                </c:pt>
                <c:pt idx="75646">
                  <c:v>0.96666666666666601</c:v>
                </c:pt>
                <c:pt idx="75647">
                  <c:v>0.96666666666666601</c:v>
                </c:pt>
                <c:pt idx="75648">
                  <c:v>0.96666666666666601</c:v>
                </c:pt>
                <c:pt idx="75649">
                  <c:v>0.96666666666666601</c:v>
                </c:pt>
                <c:pt idx="75650">
                  <c:v>0.96666666666666601</c:v>
                </c:pt>
                <c:pt idx="75651">
                  <c:v>0.96666666666666601</c:v>
                </c:pt>
                <c:pt idx="75652">
                  <c:v>0.96666666666666601</c:v>
                </c:pt>
                <c:pt idx="75653">
                  <c:v>0.96666666666666601</c:v>
                </c:pt>
                <c:pt idx="75654">
                  <c:v>0.96666666666666601</c:v>
                </c:pt>
                <c:pt idx="75655">
                  <c:v>0.96666666666666601</c:v>
                </c:pt>
                <c:pt idx="75656">
                  <c:v>0.96666666666666601</c:v>
                </c:pt>
                <c:pt idx="75657">
                  <c:v>0.96666666666666601</c:v>
                </c:pt>
                <c:pt idx="75658">
                  <c:v>0.96666666666666601</c:v>
                </c:pt>
                <c:pt idx="75659">
                  <c:v>0.96666666666666601</c:v>
                </c:pt>
                <c:pt idx="75660">
                  <c:v>0.96666666666666601</c:v>
                </c:pt>
                <c:pt idx="75661">
                  <c:v>0.96666666666666601</c:v>
                </c:pt>
                <c:pt idx="75662">
                  <c:v>0.96666666666666601</c:v>
                </c:pt>
                <c:pt idx="75663">
                  <c:v>0.96666666666666601</c:v>
                </c:pt>
                <c:pt idx="75664">
                  <c:v>0.96666666666666601</c:v>
                </c:pt>
                <c:pt idx="75665">
                  <c:v>0.96666666666666601</c:v>
                </c:pt>
                <c:pt idx="75666">
                  <c:v>0.96666666666666601</c:v>
                </c:pt>
                <c:pt idx="75667">
                  <c:v>0.96666666666666601</c:v>
                </c:pt>
                <c:pt idx="75668">
                  <c:v>0.96666666666666601</c:v>
                </c:pt>
                <c:pt idx="75669">
                  <c:v>0.96666666666666601</c:v>
                </c:pt>
                <c:pt idx="75670">
                  <c:v>0.96666666666666601</c:v>
                </c:pt>
                <c:pt idx="75671">
                  <c:v>0.96666666666666601</c:v>
                </c:pt>
                <c:pt idx="75672">
                  <c:v>0.96666666666666601</c:v>
                </c:pt>
                <c:pt idx="75673">
                  <c:v>0.96666666666666601</c:v>
                </c:pt>
                <c:pt idx="75674">
                  <c:v>0.96666666666666601</c:v>
                </c:pt>
                <c:pt idx="75675">
                  <c:v>0.96666666666666601</c:v>
                </c:pt>
                <c:pt idx="75676">
                  <c:v>0.96666666666666601</c:v>
                </c:pt>
                <c:pt idx="75677">
                  <c:v>0.96666666666666601</c:v>
                </c:pt>
                <c:pt idx="75678">
                  <c:v>0.96666666666666601</c:v>
                </c:pt>
                <c:pt idx="75679">
                  <c:v>0.96666666666666601</c:v>
                </c:pt>
                <c:pt idx="75680">
                  <c:v>0.96666666666666601</c:v>
                </c:pt>
                <c:pt idx="75681">
                  <c:v>0.96666666666666601</c:v>
                </c:pt>
                <c:pt idx="75682">
                  <c:v>0.96666666666666601</c:v>
                </c:pt>
                <c:pt idx="75683">
                  <c:v>0.96666666666666601</c:v>
                </c:pt>
                <c:pt idx="75684">
                  <c:v>0.96666666666666601</c:v>
                </c:pt>
                <c:pt idx="75685">
                  <c:v>0.96666666666666601</c:v>
                </c:pt>
                <c:pt idx="75686">
                  <c:v>0.96666666666666601</c:v>
                </c:pt>
                <c:pt idx="75687">
                  <c:v>0.96666666666666601</c:v>
                </c:pt>
                <c:pt idx="75688">
                  <c:v>0.96666666666666601</c:v>
                </c:pt>
                <c:pt idx="75689">
                  <c:v>0.96666666666666601</c:v>
                </c:pt>
                <c:pt idx="75690">
                  <c:v>0.96666666666666601</c:v>
                </c:pt>
                <c:pt idx="75691">
                  <c:v>0.96666666666666601</c:v>
                </c:pt>
                <c:pt idx="75692">
                  <c:v>0.96666666666666601</c:v>
                </c:pt>
                <c:pt idx="75693">
                  <c:v>0.96666666666666601</c:v>
                </c:pt>
                <c:pt idx="75694">
                  <c:v>0.96666666666666601</c:v>
                </c:pt>
                <c:pt idx="75695">
                  <c:v>0.96666666666666601</c:v>
                </c:pt>
                <c:pt idx="75696">
                  <c:v>0.96666666666666601</c:v>
                </c:pt>
                <c:pt idx="75697">
                  <c:v>0.96666666666666601</c:v>
                </c:pt>
                <c:pt idx="75698">
                  <c:v>0.96666666666666601</c:v>
                </c:pt>
                <c:pt idx="75699">
                  <c:v>0.96666666666666601</c:v>
                </c:pt>
                <c:pt idx="75700">
                  <c:v>0.96666666666666601</c:v>
                </c:pt>
                <c:pt idx="75701">
                  <c:v>0.96666666666666601</c:v>
                </c:pt>
                <c:pt idx="75702">
                  <c:v>0.96666666666666601</c:v>
                </c:pt>
                <c:pt idx="75703">
                  <c:v>0.96666666666666601</c:v>
                </c:pt>
                <c:pt idx="75704">
                  <c:v>0.96666666666666601</c:v>
                </c:pt>
                <c:pt idx="75705">
                  <c:v>0.96666666666666601</c:v>
                </c:pt>
                <c:pt idx="75706">
                  <c:v>0.96666666666666601</c:v>
                </c:pt>
                <c:pt idx="75707">
                  <c:v>0.96666666666666601</c:v>
                </c:pt>
                <c:pt idx="75708">
                  <c:v>0.96666666666666601</c:v>
                </c:pt>
                <c:pt idx="75709">
                  <c:v>0.96666666666666601</c:v>
                </c:pt>
                <c:pt idx="75710">
                  <c:v>0.96666666666666601</c:v>
                </c:pt>
                <c:pt idx="75711">
                  <c:v>0.96666666666666601</c:v>
                </c:pt>
                <c:pt idx="75712">
                  <c:v>0.96666666666666601</c:v>
                </c:pt>
                <c:pt idx="75713">
                  <c:v>0.96666666666666601</c:v>
                </c:pt>
                <c:pt idx="75714">
                  <c:v>0.96666666666666601</c:v>
                </c:pt>
                <c:pt idx="75715">
                  <c:v>0.96666666666666601</c:v>
                </c:pt>
                <c:pt idx="75716">
                  <c:v>0.96666666666666601</c:v>
                </c:pt>
                <c:pt idx="75717">
                  <c:v>0.96666666666666601</c:v>
                </c:pt>
                <c:pt idx="75718">
                  <c:v>0.96666666666666601</c:v>
                </c:pt>
                <c:pt idx="75719">
                  <c:v>0.96666666666666601</c:v>
                </c:pt>
                <c:pt idx="75720">
                  <c:v>0.96666666666666601</c:v>
                </c:pt>
                <c:pt idx="75721">
                  <c:v>0.96666666666666601</c:v>
                </c:pt>
                <c:pt idx="75722">
                  <c:v>0.96666666666666601</c:v>
                </c:pt>
                <c:pt idx="75723">
                  <c:v>0.96666666666666601</c:v>
                </c:pt>
                <c:pt idx="75724">
                  <c:v>0.96666666666666601</c:v>
                </c:pt>
                <c:pt idx="75725">
                  <c:v>0.96666666666666601</c:v>
                </c:pt>
                <c:pt idx="75726">
                  <c:v>0.96666666666666601</c:v>
                </c:pt>
                <c:pt idx="75727">
                  <c:v>0.96666666666666601</c:v>
                </c:pt>
                <c:pt idx="75728">
                  <c:v>0.96666666666666601</c:v>
                </c:pt>
                <c:pt idx="75729">
                  <c:v>0.96666666666666601</c:v>
                </c:pt>
                <c:pt idx="75730">
                  <c:v>0.96666666666666601</c:v>
                </c:pt>
                <c:pt idx="75731">
                  <c:v>0.96666666666666601</c:v>
                </c:pt>
                <c:pt idx="75732">
                  <c:v>0.96666666666666601</c:v>
                </c:pt>
                <c:pt idx="75733">
                  <c:v>0.96666666666666601</c:v>
                </c:pt>
                <c:pt idx="75734">
                  <c:v>0.96666666666666601</c:v>
                </c:pt>
                <c:pt idx="75735">
                  <c:v>0.96666666666666601</c:v>
                </c:pt>
                <c:pt idx="75736">
                  <c:v>0.96666666666666601</c:v>
                </c:pt>
                <c:pt idx="75737">
                  <c:v>0.96666666666666601</c:v>
                </c:pt>
                <c:pt idx="75738">
                  <c:v>0.96666666666666601</c:v>
                </c:pt>
                <c:pt idx="75739">
                  <c:v>0.96666666666666601</c:v>
                </c:pt>
                <c:pt idx="75740">
                  <c:v>0.96666666666666601</c:v>
                </c:pt>
                <c:pt idx="75741">
                  <c:v>0.96666666666666601</c:v>
                </c:pt>
                <c:pt idx="75742">
                  <c:v>0.96666666666666601</c:v>
                </c:pt>
                <c:pt idx="75743">
                  <c:v>0.96666666666666601</c:v>
                </c:pt>
                <c:pt idx="75744">
                  <c:v>0.96666666666666601</c:v>
                </c:pt>
                <c:pt idx="75745">
                  <c:v>0.96666666666666601</c:v>
                </c:pt>
                <c:pt idx="75746">
                  <c:v>0.96666666666666601</c:v>
                </c:pt>
                <c:pt idx="75747">
                  <c:v>0.96666666666666601</c:v>
                </c:pt>
                <c:pt idx="75748">
                  <c:v>0.96666666666666601</c:v>
                </c:pt>
                <c:pt idx="75749">
                  <c:v>0.96666666666666601</c:v>
                </c:pt>
                <c:pt idx="75750">
                  <c:v>0.96666666666666601</c:v>
                </c:pt>
                <c:pt idx="75751">
                  <c:v>0.96666666666666601</c:v>
                </c:pt>
                <c:pt idx="75752">
                  <c:v>0.96666666666666601</c:v>
                </c:pt>
                <c:pt idx="75753">
                  <c:v>0.96666666666666601</c:v>
                </c:pt>
                <c:pt idx="75754">
                  <c:v>0.96666666666666601</c:v>
                </c:pt>
                <c:pt idx="75755">
                  <c:v>0.96666666666666601</c:v>
                </c:pt>
                <c:pt idx="75756">
                  <c:v>0.96666666666666601</c:v>
                </c:pt>
                <c:pt idx="75757">
                  <c:v>0.96666666666666601</c:v>
                </c:pt>
                <c:pt idx="75758">
                  <c:v>0.96666666666666601</c:v>
                </c:pt>
                <c:pt idx="75759">
                  <c:v>0.96666666666666601</c:v>
                </c:pt>
                <c:pt idx="75760">
                  <c:v>0.96666666666666601</c:v>
                </c:pt>
                <c:pt idx="75761">
                  <c:v>0.96666666666666601</c:v>
                </c:pt>
                <c:pt idx="75762">
                  <c:v>0.96666666666666601</c:v>
                </c:pt>
                <c:pt idx="75763">
                  <c:v>0.96666666666666601</c:v>
                </c:pt>
                <c:pt idx="75764">
                  <c:v>0.96666666666666601</c:v>
                </c:pt>
                <c:pt idx="75765">
                  <c:v>0.96666666666666601</c:v>
                </c:pt>
                <c:pt idx="75766">
                  <c:v>0.96666666666666601</c:v>
                </c:pt>
                <c:pt idx="75767">
                  <c:v>0.96666666666666601</c:v>
                </c:pt>
                <c:pt idx="75768">
                  <c:v>0.96666666666666601</c:v>
                </c:pt>
                <c:pt idx="75769">
                  <c:v>0.96666666666666601</c:v>
                </c:pt>
                <c:pt idx="75770">
                  <c:v>0.96666666666666601</c:v>
                </c:pt>
                <c:pt idx="75771">
                  <c:v>0.96666666666666601</c:v>
                </c:pt>
                <c:pt idx="75772">
                  <c:v>0.96666666666666601</c:v>
                </c:pt>
                <c:pt idx="75773">
                  <c:v>0.96666666666666601</c:v>
                </c:pt>
                <c:pt idx="75774">
                  <c:v>0.96666666666666601</c:v>
                </c:pt>
                <c:pt idx="75775">
                  <c:v>0.96666666666666601</c:v>
                </c:pt>
                <c:pt idx="75776">
                  <c:v>0.96666666666666601</c:v>
                </c:pt>
                <c:pt idx="75777">
                  <c:v>0.96666666666666601</c:v>
                </c:pt>
                <c:pt idx="75778">
                  <c:v>0.96666666666666601</c:v>
                </c:pt>
                <c:pt idx="75779">
                  <c:v>0.96666666666666601</c:v>
                </c:pt>
                <c:pt idx="75780">
                  <c:v>0.96666666666666601</c:v>
                </c:pt>
                <c:pt idx="75781">
                  <c:v>0.96666666666666601</c:v>
                </c:pt>
                <c:pt idx="75782">
                  <c:v>0.96666666666666601</c:v>
                </c:pt>
                <c:pt idx="75783">
                  <c:v>0.96666666666666601</c:v>
                </c:pt>
                <c:pt idx="75784">
                  <c:v>0.96666666666666601</c:v>
                </c:pt>
                <c:pt idx="75785">
                  <c:v>0.96666666666666601</c:v>
                </c:pt>
                <c:pt idx="75786">
                  <c:v>0.96666666666666601</c:v>
                </c:pt>
                <c:pt idx="75787">
                  <c:v>0.96666666666666601</c:v>
                </c:pt>
                <c:pt idx="75788">
                  <c:v>0.96666666666666601</c:v>
                </c:pt>
                <c:pt idx="75789">
                  <c:v>0.96666666666666601</c:v>
                </c:pt>
                <c:pt idx="75790">
                  <c:v>0.96666666666666601</c:v>
                </c:pt>
                <c:pt idx="75791">
                  <c:v>0.96666666666666601</c:v>
                </c:pt>
                <c:pt idx="75792">
                  <c:v>0.96666666666666601</c:v>
                </c:pt>
                <c:pt idx="75793">
                  <c:v>0.96666666666666601</c:v>
                </c:pt>
                <c:pt idx="75794">
                  <c:v>0.96666666666666601</c:v>
                </c:pt>
                <c:pt idx="75795">
                  <c:v>0.96666666666666601</c:v>
                </c:pt>
                <c:pt idx="75796">
                  <c:v>0.96666666666666601</c:v>
                </c:pt>
                <c:pt idx="75797">
                  <c:v>0.96666666666666601</c:v>
                </c:pt>
                <c:pt idx="75798">
                  <c:v>0.96666666666666601</c:v>
                </c:pt>
                <c:pt idx="75799">
                  <c:v>0.96666666666666601</c:v>
                </c:pt>
                <c:pt idx="75800">
                  <c:v>0.96666666666666601</c:v>
                </c:pt>
                <c:pt idx="75801">
                  <c:v>0.96666666666666601</c:v>
                </c:pt>
                <c:pt idx="75802">
                  <c:v>0.96666666666666601</c:v>
                </c:pt>
                <c:pt idx="75803">
                  <c:v>0.96666666666666601</c:v>
                </c:pt>
                <c:pt idx="75804">
                  <c:v>0.96666666666666601</c:v>
                </c:pt>
                <c:pt idx="75805">
                  <c:v>0.96666666666666601</c:v>
                </c:pt>
                <c:pt idx="75806">
                  <c:v>0.96666666666666601</c:v>
                </c:pt>
                <c:pt idx="75807">
                  <c:v>0.96666666666666601</c:v>
                </c:pt>
                <c:pt idx="75808">
                  <c:v>0.96666666666666601</c:v>
                </c:pt>
                <c:pt idx="75809">
                  <c:v>0.96666666666666601</c:v>
                </c:pt>
                <c:pt idx="75810">
                  <c:v>0.96666666666666601</c:v>
                </c:pt>
                <c:pt idx="75811">
                  <c:v>0.96666666666666601</c:v>
                </c:pt>
                <c:pt idx="75812">
                  <c:v>0.96666666666666601</c:v>
                </c:pt>
                <c:pt idx="75813">
                  <c:v>0.96666666666666601</c:v>
                </c:pt>
                <c:pt idx="75814">
                  <c:v>0.96666666666666601</c:v>
                </c:pt>
                <c:pt idx="75815">
                  <c:v>0.96666666666666601</c:v>
                </c:pt>
                <c:pt idx="75816">
                  <c:v>0.96666666666666601</c:v>
                </c:pt>
                <c:pt idx="75817">
                  <c:v>0.96666666666666601</c:v>
                </c:pt>
                <c:pt idx="75818">
                  <c:v>0.96666666666666601</c:v>
                </c:pt>
                <c:pt idx="75819">
                  <c:v>0.96666666666666601</c:v>
                </c:pt>
                <c:pt idx="75820">
                  <c:v>0.96666666666666601</c:v>
                </c:pt>
                <c:pt idx="75821">
                  <c:v>0.96666666666666601</c:v>
                </c:pt>
                <c:pt idx="75822">
                  <c:v>0.96666666666666601</c:v>
                </c:pt>
                <c:pt idx="75823">
                  <c:v>0.96666666666666601</c:v>
                </c:pt>
                <c:pt idx="75824">
                  <c:v>0.96666666666666601</c:v>
                </c:pt>
                <c:pt idx="75825">
                  <c:v>0.96666666666666601</c:v>
                </c:pt>
                <c:pt idx="75826">
                  <c:v>0.96666666666666601</c:v>
                </c:pt>
                <c:pt idx="75827">
                  <c:v>0.96666666666666601</c:v>
                </c:pt>
                <c:pt idx="75828">
                  <c:v>0.96666666666666601</c:v>
                </c:pt>
                <c:pt idx="75829">
                  <c:v>0.96666666666666601</c:v>
                </c:pt>
                <c:pt idx="75830">
                  <c:v>0.96666666666666601</c:v>
                </c:pt>
                <c:pt idx="75831">
                  <c:v>0.96666666666666601</c:v>
                </c:pt>
                <c:pt idx="75832">
                  <c:v>0.96666666666666601</c:v>
                </c:pt>
                <c:pt idx="75833">
                  <c:v>0.96666666666666601</c:v>
                </c:pt>
                <c:pt idx="75834">
                  <c:v>0.96666666666666601</c:v>
                </c:pt>
                <c:pt idx="75835">
                  <c:v>0.96666666666666601</c:v>
                </c:pt>
                <c:pt idx="75836">
                  <c:v>0.96666666666666601</c:v>
                </c:pt>
                <c:pt idx="75837">
                  <c:v>0.96666666666666601</c:v>
                </c:pt>
                <c:pt idx="75838">
                  <c:v>0.96666666666666601</c:v>
                </c:pt>
                <c:pt idx="75839">
                  <c:v>0.96666666666666601</c:v>
                </c:pt>
                <c:pt idx="75840">
                  <c:v>0.96666666666666601</c:v>
                </c:pt>
                <c:pt idx="75841">
                  <c:v>0.96666666666666601</c:v>
                </c:pt>
                <c:pt idx="75842">
                  <c:v>0.96666666666666601</c:v>
                </c:pt>
                <c:pt idx="75843">
                  <c:v>0.96666666666666601</c:v>
                </c:pt>
                <c:pt idx="75844">
                  <c:v>0.96666666666666601</c:v>
                </c:pt>
                <c:pt idx="75845">
                  <c:v>0.96666666666666601</c:v>
                </c:pt>
                <c:pt idx="75846">
                  <c:v>0.96666666666666601</c:v>
                </c:pt>
                <c:pt idx="75847">
                  <c:v>0.96666666666666601</c:v>
                </c:pt>
                <c:pt idx="75848">
                  <c:v>0.96666666666666601</c:v>
                </c:pt>
                <c:pt idx="75849">
                  <c:v>0.96666666666666601</c:v>
                </c:pt>
                <c:pt idx="75850">
                  <c:v>0.96666666666666601</c:v>
                </c:pt>
                <c:pt idx="75851">
                  <c:v>0.96666666666666601</c:v>
                </c:pt>
                <c:pt idx="75852">
                  <c:v>0.96666666666666601</c:v>
                </c:pt>
                <c:pt idx="75853">
                  <c:v>0.96666666666666601</c:v>
                </c:pt>
                <c:pt idx="75854">
                  <c:v>0.96666666666666601</c:v>
                </c:pt>
                <c:pt idx="75855">
                  <c:v>0.96666666666666601</c:v>
                </c:pt>
                <c:pt idx="75856">
                  <c:v>0.96666666666666601</c:v>
                </c:pt>
                <c:pt idx="75857">
                  <c:v>0.96666666666666601</c:v>
                </c:pt>
                <c:pt idx="75858">
                  <c:v>0.96666666666666601</c:v>
                </c:pt>
                <c:pt idx="75859">
                  <c:v>0.96666666666666601</c:v>
                </c:pt>
                <c:pt idx="75860">
                  <c:v>0.96666666666666601</c:v>
                </c:pt>
                <c:pt idx="75861">
                  <c:v>0.96666666666666601</c:v>
                </c:pt>
                <c:pt idx="75862">
                  <c:v>0.96666666666666601</c:v>
                </c:pt>
                <c:pt idx="75863">
                  <c:v>0.96666666666666601</c:v>
                </c:pt>
                <c:pt idx="75864">
                  <c:v>0.96666666666666601</c:v>
                </c:pt>
                <c:pt idx="75865">
                  <c:v>0.96666666666666601</c:v>
                </c:pt>
                <c:pt idx="75866">
                  <c:v>0.96666666666666601</c:v>
                </c:pt>
                <c:pt idx="75867">
                  <c:v>0.96666666666666601</c:v>
                </c:pt>
                <c:pt idx="75868">
                  <c:v>0.96666666666666601</c:v>
                </c:pt>
                <c:pt idx="75869">
                  <c:v>0.96666666666666601</c:v>
                </c:pt>
                <c:pt idx="75870">
                  <c:v>0.96666666666666601</c:v>
                </c:pt>
                <c:pt idx="75871">
                  <c:v>0.96666666666666601</c:v>
                </c:pt>
                <c:pt idx="75872">
                  <c:v>0.96666666666666601</c:v>
                </c:pt>
                <c:pt idx="75873">
                  <c:v>0.96666666666666601</c:v>
                </c:pt>
                <c:pt idx="75874">
                  <c:v>0.96666666666666601</c:v>
                </c:pt>
                <c:pt idx="75875">
                  <c:v>0.96666666666666601</c:v>
                </c:pt>
                <c:pt idx="75876">
                  <c:v>0.96666666666666601</c:v>
                </c:pt>
                <c:pt idx="75877">
                  <c:v>0.96666666666666601</c:v>
                </c:pt>
                <c:pt idx="75878">
                  <c:v>0.96666666666666601</c:v>
                </c:pt>
                <c:pt idx="75879">
                  <c:v>0.96666666666666601</c:v>
                </c:pt>
                <c:pt idx="75880">
                  <c:v>0.96666666666666601</c:v>
                </c:pt>
                <c:pt idx="75881">
                  <c:v>0.96666666666666601</c:v>
                </c:pt>
                <c:pt idx="75882">
                  <c:v>0.96666666666666601</c:v>
                </c:pt>
                <c:pt idx="75883">
                  <c:v>0.96666666666666601</c:v>
                </c:pt>
                <c:pt idx="75884">
                  <c:v>0.96666666666666601</c:v>
                </c:pt>
                <c:pt idx="75885">
                  <c:v>0.96666666666666601</c:v>
                </c:pt>
                <c:pt idx="75886">
                  <c:v>0.96666666666666601</c:v>
                </c:pt>
                <c:pt idx="75887">
                  <c:v>0.96666666666666601</c:v>
                </c:pt>
                <c:pt idx="75888">
                  <c:v>0.96666666666666601</c:v>
                </c:pt>
                <c:pt idx="75889">
                  <c:v>0.96666666666666601</c:v>
                </c:pt>
                <c:pt idx="75890">
                  <c:v>0.96666666666666601</c:v>
                </c:pt>
                <c:pt idx="75891">
                  <c:v>0.96666666666666601</c:v>
                </c:pt>
                <c:pt idx="75892">
                  <c:v>0.96666666666666601</c:v>
                </c:pt>
                <c:pt idx="75893">
                  <c:v>0.96666666666666601</c:v>
                </c:pt>
                <c:pt idx="75894">
                  <c:v>0.96666666666666601</c:v>
                </c:pt>
                <c:pt idx="75895">
                  <c:v>0.96666666666666601</c:v>
                </c:pt>
                <c:pt idx="75896">
                  <c:v>0.96666666666666601</c:v>
                </c:pt>
                <c:pt idx="75897">
                  <c:v>0.96666666666666601</c:v>
                </c:pt>
                <c:pt idx="75898">
                  <c:v>0.96666666666666601</c:v>
                </c:pt>
                <c:pt idx="75899">
                  <c:v>0.96666666666666601</c:v>
                </c:pt>
                <c:pt idx="75900">
                  <c:v>0.96666666666666601</c:v>
                </c:pt>
                <c:pt idx="75901">
                  <c:v>0.96666666666666601</c:v>
                </c:pt>
                <c:pt idx="75902">
                  <c:v>0.96666666666666601</c:v>
                </c:pt>
                <c:pt idx="75903">
                  <c:v>0.96666666666666601</c:v>
                </c:pt>
                <c:pt idx="75904">
                  <c:v>0.96666666666666601</c:v>
                </c:pt>
                <c:pt idx="75905">
                  <c:v>0.96666666666666601</c:v>
                </c:pt>
                <c:pt idx="75906">
                  <c:v>0.96666666666666601</c:v>
                </c:pt>
                <c:pt idx="75907">
                  <c:v>0.96666666666666601</c:v>
                </c:pt>
                <c:pt idx="75908">
                  <c:v>0.96666666666666601</c:v>
                </c:pt>
                <c:pt idx="75909">
                  <c:v>0.96666666666666601</c:v>
                </c:pt>
                <c:pt idx="75910">
                  <c:v>0.96666666666666601</c:v>
                </c:pt>
                <c:pt idx="75911">
                  <c:v>0.96666666666666601</c:v>
                </c:pt>
                <c:pt idx="75912">
                  <c:v>0.96666666666666601</c:v>
                </c:pt>
                <c:pt idx="75913">
                  <c:v>0.96666666666666601</c:v>
                </c:pt>
                <c:pt idx="75914">
                  <c:v>0.96666666666666601</c:v>
                </c:pt>
                <c:pt idx="75915">
                  <c:v>0.96666666666666601</c:v>
                </c:pt>
                <c:pt idx="75916">
                  <c:v>0.96666666666666601</c:v>
                </c:pt>
                <c:pt idx="75917">
                  <c:v>0.96666666666666601</c:v>
                </c:pt>
                <c:pt idx="75918">
                  <c:v>0.96666666666666601</c:v>
                </c:pt>
                <c:pt idx="75919">
                  <c:v>0.96666666666666601</c:v>
                </c:pt>
                <c:pt idx="75920">
                  <c:v>0.96666666666666601</c:v>
                </c:pt>
                <c:pt idx="75921">
                  <c:v>0.96666666666666601</c:v>
                </c:pt>
                <c:pt idx="75922">
                  <c:v>0.96666666666666601</c:v>
                </c:pt>
                <c:pt idx="75923">
                  <c:v>0.96666666666666601</c:v>
                </c:pt>
                <c:pt idx="75924">
                  <c:v>0.96666666666666601</c:v>
                </c:pt>
                <c:pt idx="75925">
                  <c:v>0.96666666666666601</c:v>
                </c:pt>
                <c:pt idx="75926">
                  <c:v>0.96666666666666601</c:v>
                </c:pt>
                <c:pt idx="75927">
                  <c:v>0.96666666666666601</c:v>
                </c:pt>
                <c:pt idx="75928">
                  <c:v>0.96666666666666601</c:v>
                </c:pt>
                <c:pt idx="75929">
                  <c:v>0.96666666666666601</c:v>
                </c:pt>
                <c:pt idx="75930">
                  <c:v>0.96666666666666601</c:v>
                </c:pt>
                <c:pt idx="75931">
                  <c:v>0.96666666666666601</c:v>
                </c:pt>
                <c:pt idx="75932">
                  <c:v>0.96666666666666601</c:v>
                </c:pt>
                <c:pt idx="75933">
                  <c:v>0.96666666666666601</c:v>
                </c:pt>
                <c:pt idx="75934">
                  <c:v>0.96666666666666601</c:v>
                </c:pt>
                <c:pt idx="75935">
                  <c:v>0.96666666666666601</c:v>
                </c:pt>
                <c:pt idx="75936">
                  <c:v>0.96666666666666601</c:v>
                </c:pt>
                <c:pt idx="75937">
                  <c:v>0.96666666666666601</c:v>
                </c:pt>
                <c:pt idx="75938">
                  <c:v>0.96666666666666601</c:v>
                </c:pt>
                <c:pt idx="75939">
                  <c:v>0.96666666666666601</c:v>
                </c:pt>
                <c:pt idx="75940">
                  <c:v>0.96666666666666601</c:v>
                </c:pt>
                <c:pt idx="75941">
                  <c:v>0.96666666666666601</c:v>
                </c:pt>
                <c:pt idx="75942">
                  <c:v>0.96666666666666601</c:v>
                </c:pt>
                <c:pt idx="75943">
                  <c:v>0.96666666666666601</c:v>
                </c:pt>
                <c:pt idx="75944">
                  <c:v>0.96666666666666601</c:v>
                </c:pt>
                <c:pt idx="75945">
                  <c:v>0.96666666666666601</c:v>
                </c:pt>
                <c:pt idx="75946">
                  <c:v>0.96666666666666601</c:v>
                </c:pt>
                <c:pt idx="75947">
                  <c:v>0.96666666666666601</c:v>
                </c:pt>
                <c:pt idx="75948">
                  <c:v>0.96666666666666601</c:v>
                </c:pt>
                <c:pt idx="75949">
                  <c:v>0.96666666666666601</c:v>
                </c:pt>
                <c:pt idx="75950">
                  <c:v>0.96666666666666601</c:v>
                </c:pt>
                <c:pt idx="75951">
                  <c:v>0.96666666666666601</c:v>
                </c:pt>
                <c:pt idx="75952">
                  <c:v>0.96666666666666601</c:v>
                </c:pt>
                <c:pt idx="75953">
                  <c:v>0.96666666666666601</c:v>
                </c:pt>
                <c:pt idx="75954">
                  <c:v>0.96666666666666601</c:v>
                </c:pt>
                <c:pt idx="75955">
                  <c:v>0.96666666666666601</c:v>
                </c:pt>
                <c:pt idx="75956">
                  <c:v>0.96666666666666601</c:v>
                </c:pt>
                <c:pt idx="75957">
                  <c:v>0.96666666666666601</c:v>
                </c:pt>
                <c:pt idx="75958">
                  <c:v>0.96666666666666601</c:v>
                </c:pt>
                <c:pt idx="75959">
                  <c:v>0.96666666666666601</c:v>
                </c:pt>
                <c:pt idx="75960">
                  <c:v>0.96666666666666601</c:v>
                </c:pt>
                <c:pt idx="75961">
                  <c:v>0.96666666666666601</c:v>
                </c:pt>
                <c:pt idx="75962">
                  <c:v>0.96666666666666601</c:v>
                </c:pt>
                <c:pt idx="75963">
                  <c:v>0.96666666666666601</c:v>
                </c:pt>
                <c:pt idx="75964">
                  <c:v>0.96666666666666601</c:v>
                </c:pt>
                <c:pt idx="75965">
                  <c:v>0.96666666666666601</c:v>
                </c:pt>
                <c:pt idx="75966">
                  <c:v>0.96666666666666601</c:v>
                </c:pt>
                <c:pt idx="75967">
                  <c:v>0.96666666666666601</c:v>
                </c:pt>
                <c:pt idx="75968">
                  <c:v>0.96666666666666601</c:v>
                </c:pt>
                <c:pt idx="75969">
                  <c:v>0.96666666666666601</c:v>
                </c:pt>
                <c:pt idx="75970">
                  <c:v>0.96666666666666601</c:v>
                </c:pt>
                <c:pt idx="75971">
                  <c:v>0.96666666666666601</c:v>
                </c:pt>
                <c:pt idx="75972">
                  <c:v>0.96666666666666601</c:v>
                </c:pt>
                <c:pt idx="75973">
                  <c:v>0.96666666666666601</c:v>
                </c:pt>
                <c:pt idx="75974">
                  <c:v>0.96666666666666601</c:v>
                </c:pt>
                <c:pt idx="75975">
                  <c:v>0.96666666666666601</c:v>
                </c:pt>
                <c:pt idx="75976">
                  <c:v>0.96666666666666601</c:v>
                </c:pt>
                <c:pt idx="75977">
                  <c:v>0.96666666666666601</c:v>
                </c:pt>
                <c:pt idx="75978">
                  <c:v>0.96666666666666601</c:v>
                </c:pt>
                <c:pt idx="75979">
                  <c:v>0.96666666666666601</c:v>
                </c:pt>
                <c:pt idx="75980">
                  <c:v>0.96666666666666601</c:v>
                </c:pt>
                <c:pt idx="75981">
                  <c:v>0.96666666666666601</c:v>
                </c:pt>
                <c:pt idx="75982">
                  <c:v>0.96666666666666601</c:v>
                </c:pt>
                <c:pt idx="75983">
                  <c:v>0.96666666666666601</c:v>
                </c:pt>
                <c:pt idx="75984">
                  <c:v>0.96666666666666601</c:v>
                </c:pt>
                <c:pt idx="75985">
                  <c:v>0.96666666666666601</c:v>
                </c:pt>
                <c:pt idx="75986">
                  <c:v>0.96666666666666601</c:v>
                </c:pt>
                <c:pt idx="75987">
                  <c:v>0.96666666666666601</c:v>
                </c:pt>
                <c:pt idx="75988">
                  <c:v>0.96666666666666601</c:v>
                </c:pt>
                <c:pt idx="75989">
                  <c:v>0.96666666666666601</c:v>
                </c:pt>
                <c:pt idx="75990">
                  <c:v>0.96666666666666601</c:v>
                </c:pt>
                <c:pt idx="75991">
                  <c:v>0.96666666666666601</c:v>
                </c:pt>
                <c:pt idx="75992">
                  <c:v>0.96666666666666601</c:v>
                </c:pt>
                <c:pt idx="75993">
                  <c:v>0.96666666666666601</c:v>
                </c:pt>
                <c:pt idx="75994">
                  <c:v>0.96666666666666601</c:v>
                </c:pt>
                <c:pt idx="75995">
                  <c:v>0.96666666666666601</c:v>
                </c:pt>
                <c:pt idx="75996">
                  <c:v>0.96666666666666601</c:v>
                </c:pt>
                <c:pt idx="75997">
                  <c:v>0.96666666666666601</c:v>
                </c:pt>
                <c:pt idx="75998">
                  <c:v>0.96666666666666601</c:v>
                </c:pt>
                <c:pt idx="75999">
                  <c:v>0.96666666666666601</c:v>
                </c:pt>
                <c:pt idx="76000">
                  <c:v>0.96666666666666601</c:v>
                </c:pt>
                <c:pt idx="76001">
                  <c:v>0.96666666666666601</c:v>
                </c:pt>
                <c:pt idx="76002">
                  <c:v>0.96666666666666601</c:v>
                </c:pt>
                <c:pt idx="76003">
                  <c:v>0.96666666666666601</c:v>
                </c:pt>
                <c:pt idx="76004">
                  <c:v>0.96666666666666601</c:v>
                </c:pt>
                <c:pt idx="76005">
                  <c:v>0.96666666666666601</c:v>
                </c:pt>
                <c:pt idx="76006">
                  <c:v>0.96666666666666601</c:v>
                </c:pt>
                <c:pt idx="76007">
                  <c:v>0.96666666666666601</c:v>
                </c:pt>
                <c:pt idx="76008">
                  <c:v>0.96666666666666601</c:v>
                </c:pt>
                <c:pt idx="76009">
                  <c:v>0.96666666666666601</c:v>
                </c:pt>
                <c:pt idx="76010">
                  <c:v>0.96666666666666601</c:v>
                </c:pt>
                <c:pt idx="76011">
                  <c:v>0.96666666666666601</c:v>
                </c:pt>
                <c:pt idx="76012">
                  <c:v>0.96666666666666601</c:v>
                </c:pt>
                <c:pt idx="76013">
                  <c:v>0.96666666666666601</c:v>
                </c:pt>
                <c:pt idx="76014">
                  <c:v>0.96666666666666601</c:v>
                </c:pt>
                <c:pt idx="76015">
                  <c:v>0.96666666666666601</c:v>
                </c:pt>
                <c:pt idx="76016">
                  <c:v>0.96666666666666601</c:v>
                </c:pt>
                <c:pt idx="76017">
                  <c:v>0.96666666666666601</c:v>
                </c:pt>
                <c:pt idx="76018">
                  <c:v>0.96666666666666601</c:v>
                </c:pt>
                <c:pt idx="76019">
                  <c:v>0.96666666666666601</c:v>
                </c:pt>
                <c:pt idx="76020">
                  <c:v>0.96666666666666601</c:v>
                </c:pt>
                <c:pt idx="76021">
                  <c:v>0.96666666666666601</c:v>
                </c:pt>
                <c:pt idx="76022">
                  <c:v>0.96666666666666601</c:v>
                </c:pt>
                <c:pt idx="76023">
                  <c:v>0.96666666666666601</c:v>
                </c:pt>
                <c:pt idx="76024">
                  <c:v>0.96666666666666601</c:v>
                </c:pt>
                <c:pt idx="76025">
                  <c:v>0.96666666666666601</c:v>
                </c:pt>
                <c:pt idx="76026">
                  <c:v>0.96666666666666601</c:v>
                </c:pt>
                <c:pt idx="76027">
                  <c:v>0.96666666666666601</c:v>
                </c:pt>
                <c:pt idx="76028">
                  <c:v>0.96666666666666601</c:v>
                </c:pt>
                <c:pt idx="76029">
                  <c:v>0.96666666666666601</c:v>
                </c:pt>
                <c:pt idx="76030">
                  <c:v>0.96666666666666601</c:v>
                </c:pt>
                <c:pt idx="76031">
                  <c:v>0.96666666666666601</c:v>
                </c:pt>
                <c:pt idx="76032">
                  <c:v>0.96666666666666601</c:v>
                </c:pt>
                <c:pt idx="76033">
                  <c:v>0.96666666666666601</c:v>
                </c:pt>
                <c:pt idx="76034">
                  <c:v>0.96666666666666601</c:v>
                </c:pt>
                <c:pt idx="76035">
                  <c:v>0.96666666666666601</c:v>
                </c:pt>
                <c:pt idx="76036">
                  <c:v>0.96666666666666601</c:v>
                </c:pt>
                <c:pt idx="76037">
                  <c:v>0.96666666666666601</c:v>
                </c:pt>
                <c:pt idx="76038">
                  <c:v>0.96666666666666601</c:v>
                </c:pt>
                <c:pt idx="76039">
                  <c:v>0.96666666666666601</c:v>
                </c:pt>
                <c:pt idx="76040">
                  <c:v>0.96666666666666601</c:v>
                </c:pt>
                <c:pt idx="76041">
                  <c:v>0.96666666666666601</c:v>
                </c:pt>
                <c:pt idx="76042">
                  <c:v>0.96666666666666601</c:v>
                </c:pt>
                <c:pt idx="76043">
                  <c:v>0.96666666666666601</c:v>
                </c:pt>
                <c:pt idx="76044">
                  <c:v>0.96666666666666601</c:v>
                </c:pt>
                <c:pt idx="76045">
                  <c:v>0.96666666666666601</c:v>
                </c:pt>
                <c:pt idx="76046">
                  <c:v>0.96666666666666601</c:v>
                </c:pt>
                <c:pt idx="76047">
                  <c:v>0.96666666666666601</c:v>
                </c:pt>
                <c:pt idx="76048">
                  <c:v>0.96666666666666601</c:v>
                </c:pt>
                <c:pt idx="76049">
                  <c:v>0.96666666666666601</c:v>
                </c:pt>
                <c:pt idx="76050">
                  <c:v>0.96666666666666601</c:v>
                </c:pt>
                <c:pt idx="76051">
                  <c:v>0.96666666666666601</c:v>
                </c:pt>
                <c:pt idx="76052">
                  <c:v>0.96666666666666601</c:v>
                </c:pt>
                <c:pt idx="76053">
                  <c:v>0.96666666666666601</c:v>
                </c:pt>
                <c:pt idx="76054">
                  <c:v>0.96666666666666601</c:v>
                </c:pt>
                <c:pt idx="76055">
                  <c:v>0.96666666666666601</c:v>
                </c:pt>
                <c:pt idx="76056">
                  <c:v>0.96666666666666601</c:v>
                </c:pt>
                <c:pt idx="76057">
                  <c:v>0.96666666666666601</c:v>
                </c:pt>
                <c:pt idx="76058">
                  <c:v>0.96666666666666601</c:v>
                </c:pt>
                <c:pt idx="76059">
                  <c:v>0.96666666666666601</c:v>
                </c:pt>
                <c:pt idx="76060">
                  <c:v>0.96666666666666601</c:v>
                </c:pt>
                <c:pt idx="76061">
                  <c:v>0.96666666666666601</c:v>
                </c:pt>
                <c:pt idx="76062">
                  <c:v>0.96666666666666601</c:v>
                </c:pt>
                <c:pt idx="76063">
                  <c:v>0.96666666666666601</c:v>
                </c:pt>
                <c:pt idx="76064">
                  <c:v>0.96666666666666601</c:v>
                </c:pt>
                <c:pt idx="76065">
                  <c:v>0.96666666666666601</c:v>
                </c:pt>
                <c:pt idx="76066">
                  <c:v>0.96666666666666601</c:v>
                </c:pt>
                <c:pt idx="76067">
                  <c:v>0.96666666666666601</c:v>
                </c:pt>
                <c:pt idx="76068">
                  <c:v>0.96666666666666601</c:v>
                </c:pt>
                <c:pt idx="76069">
                  <c:v>0.96666666666666601</c:v>
                </c:pt>
                <c:pt idx="76070">
                  <c:v>0.96666666666666601</c:v>
                </c:pt>
                <c:pt idx="76071">
                  <c:v>0.96666666666666601</c:v>
                </c:pt>
                <c:pt idx="76072">
                  <c:v>0.96666666666666601</c:v>
                </c:pt>
                <c:pt idx="76073">
                  <c:v>0.96666666666666601</c:v>
                </c:pt>
                <c:pt idx="76074">
                  <c:v>0.96666666666666601</c:v>
                </c:pt>
                <c:pt idx="76075">
                  <c:v>0.96666666666666601</c:v>
                </c:pt>
                <c:pt idx="76076">
                  <c:v>0.96666666666666601</c:v>
                </c:pt>
                <c:pt idx="76077">
                  <c:v>0.96666666666666601</c:v>
                </c:pt>
                <c:pt idx="76078">
                  <c:v>0.96666666666666601</c:v>
                </c:pt>
                <c:pt idx="76079">
                  <c:v>0.96666666666666601</c:v>
                </c:pt>
                <c:pt idx="76080">
                  <c:v>0.96666666666666601</c:v>
                </c:pt>
                <c:pt idx="76081">
                  <c:v>0.96666666666666601</c:v>
                </c:pt>
                <c:pt idx="76082">
                  <c:v>0.96666666666666601</c:v>
                </c:pt>
                <c:pt idx="76083">
                  <c:v>0.96666666666666601</c:v>
                </c:pt>
                <c:pt idx="76084">
                  <c:v>0.96666666666666601</c:v>
                </c:pt>
                <c:pt idx="76085">
                  <c:v>0.96666666666666601</c:v>
                </c:pt>
                <c:pt idx="76086">
                  <c:v>0.96666666666666601</c:v>
                </c:pt>
                <c:pt idx="76087">
                  <c:v>0.96666666666666601</c:v>
                </c:pt>
                <c:pt idx="76088">
                  <c:v>0.96666666666666601</c:v>
                </c:pt>
                <c:pt idx="76089">
                  <c:v>0.96666666666666601</c:v>
                </c:pt>
                <c:pt idx="76090">
                  <c:v>0.96666666666666601</c:v>
                </c:pt>
                <c:pt idx="76091">
                  <c:v>0.96666666666666601</c:v>
                </c:pt>
                <c:pt idx="76092">
                  <c:v>0.96666666666666601</c:v>
                </c:pt>
                <c:pt idx="76093">
                  <c:v>0.96666666666666601</c:v>
                </c:pt>
                <c:pt idx="76094">
                  <c:v>0.96666666666666601</c:v>
                </c:pt>
                <c:pt idx="76095">
                  <c:v>0.96666666666666601</c:v>
                </c:pt>
                <c:pt idx="76096">
                  <c:v>0.96666666666666601</c:v>
                </c:pt>
                <c:pt idx="76097">
                  <c:v>0.96666666666666601</c:v>
                </c:pt>
                <c:pt idx="76098">
                  <c:v>0.96666666666666601</c:v>
                </c:pt>
                <c:pt idx="76099">
                  <c:v>0.96666666666666601</c:v>
                </c:pt>
                <c:pt idx="76100">
                  <c:v>0.96666666666666601</c:v>
                </c:pt>
                <c:pt idx="76101">
                  <c:v>0.96666666666666601</c:v>
                </c:pt>
                <c:pt idx="76102">
                  <c:v>0.96666666666666601</c:v>
                </c:pt>
                <c:pt idx="76103">
                  <c:v>0.96666666666666601</c:v>
                </c:pt>
                <c:pt idx="76104">
                  <c:v>0.96666666666666601</c:v>
                </c:pt>
                <c:pt idx="76105">
                  <c:v>0.96666666666666601</c:v>
                </c:pt>
                <c:pt idx="76106">
                  <c:v>0.96666666666666601</c:v>
                </c:pt>
                <c:pt idx="76107">
                  <c:v>0.96666666666666601</c:v>
                </c:pt>
                <c:pt idx="76108">
                  <c:v>0.96666666666666601</c:v>
                </c:pt>
                <c:pt idx="76109">
                  <c:v>0.96666666666666601</c:v>
                </c:pt>
                <c:pt idx="76110">
                  <c:v>0.96666666666666601</c:v>
                </c:pt>
                <c:pt idx="76111">
                  <c:v>0.96666666666666601</c:v>
                </c:pt>
                <c:pt idx="76112">
                  <c:v>0.96666666666666601</c:v>
                </c:pt>
                <c:pt idx="76113">
                  <c:v>0.96666666666666601</c:v>
                </c:pt>
                <c:pt idx="76114">
                  <c:v>0.96666666666666601</c:v>
                </c:pt>
                <c:pt idx="76115">
                  <c:v>0.96666666666666601</c:v>
                </c:pt>
                <c:pt idx="76116">
                  <c:v>0.96666666666666601</c:v>
                </c:pt>
                <c:pt idx="76117">
                  <c:v>0.96666666666666601</c:v>
                </c:pt>
                <c:pt idx="76118">
                  <c:v>0.96666666666666601</c:v>
                </c:pt>
                <c:pt idx="76119">
                  <c:v>0.96666666666666601</c:v>
                </c:pt>
                <c:pt idx="76120">
                  <c:v>0.96666666666666601</c:v>
                </c:pt>
                <c:pt idx="76121">
                  <c:v>0.96666666666666601</c:v>
                </c:pt>
                <c:pt idx="76122">
                  <c:v>0.96666666666666601</c:v>
                </c:pt>
                <c:pt idx="76123">
                  <c:v>0.96666666666666601</c:v>
                </c:pt>
                <c:pt idx="76124">
                  <c:v>0.96666666666666601</c:v>
                </c:pt>
                <c:pt idx="76125">
                  <c:v>0.96666666666666601</c:v>
                </c:pt>
                <c:pt idx="76126">
                  <c:v>0.96666666666666601</c:v>
                </c:pt>
                <c:pt idx="76127">
                  <c:v>0.96666666666666601</c:v>
                </c:pt>
                <c:pt idx="76128">
                  <c:v>0.96666666666666601</c:v>
                </c:pt>
                <c:pt idx="76129">
                  <c:v>0.96666666666666601</c:v>
                </c:pt>
                <c:pt idx="76130">
                  <c:v>0.96666666666666601</c:v>
                </c:pt>
                <c:pt idx="76131">
                  <c:v>0.96666666666666601</c:v>
                </c:pt>
                <c:pt idx="76132">
                  <c:v>0.96666666666666601</c:v>
                </c:pt>
                <c:pt idx="76133">
                  <c:v>0.96666666666666601</c:v>
                </c:pt>
                <c:pt idx="76134">
                  <c:v>0.96666666666666601</c:v>
                </c:pt>
                <c:pt idx="76135">
                  <c:v>0.96666666666666601</c:v>
                </c:pt>
                <c:pt idx="76136">
                  <c:v>0.96666666666666601</c:v>
                </c:pt>
                <c:pt idx="76137">
                  <c:v>0.96666666666666601</c:v>
                </c:pt>
                <c:pt idx="76138">
                  <c:v>0.96666666666666601</c:v>
                </c:pt>
                <c:pt idx="76139">
                  <c:v>0.96666666666666601</c:v>
                </c:pt>
                <c:pt idx="76140">
                  <c:v>0.96666666666666601</c:v>
                </c:pt>
                <c:pt idx="76141">
                  <c:v>0.96666666666666601</c:v>
                </c:pt>
                <c:pt idx="76142">
                  <c:v>0.96666666666666601</c:v>
                </c:pt>
                <c:pt idx="76143">
                  <c:v>0.96666666666666601</c:v>
                </c:pt>
                <c:pt idx="76144">
                  <c:v>0.96666666666666601</c:v>
                </c:pt>
                <c:pt idx="76145">
                  <c:v>0.96666666666666601</c:v>
                </c:pt>
                <c:pt idx="76146">
                  <c:v>0.96666666666666601</c:v>
                </c:pt>
                <c:pt idx="76147">
                  <c:v>0.96666666666666601</c:v>
                </c:pt>
                <c:pt idx="76148">
                  <c:v>0.96666666666666601</c:v>
                </c:pt>
                <c:pt idx="76149">
                  <c:v>0.96666666666666601</c:v>
                </c:pt>
                <c:pt idx="76150">
                  <c:v>0.96666666666666601</c:v>
                </c:pt>
                <c:pt idx="76151">
                  <c:v>0.96666666666666601</c:v>
                </c:pt>
                <c:pt idx="76152">
                  <c:v>0.96666666666666601</c:v>
                </c:pt>
                <c:pt idx="76153">
                  <c:v>0.96666666666666601</c:v>
                </c:pt>
                <c:pt idx="76154">
                  <c:v>0.96666666666666601</c:v>
                </c:pt>
                <c:pt idx="76155">
                  <c:v>0.96666666666666601</c:v>
                </c:pt>
                <c:pt idx="76156">
                  <c:v>0.96666666666666601</c:v>
                </c:pt>
                <c:pt idx="76157">
                  <c:v>0.96666666666666601</c:v>
                </c:pt>
                <c:pt idx="76158">
                  <c:v>0.96666666666666601</c:v>
                </c:pt>
                <c:pt idx="76159">
                  <c:v>0.96666666666666601</c:v>
                </c:pt>
                <c:pt idx="76160">
                  <c:v>0.96666666666666601</c:v>
                </c:pt>
                <c:pt idx="76161">
                  <c:v>0.96666666666666601</c:v>
                </c:pt>
                <c:pt idx="76162">
                  <c:v>0.96666666666666601</c:v>
                </c:pt>
                <c:pt idx="76163">
                  <c:v>0.96666666666666601</c:v>
                </c:pt>
                <c:pt idx="76164">
                  <c:v>0.96666666666666601</c:v>
                </c:pt>
                <c:pt idx="76165">
                  <c:v>0.96666666666666601</c:v>
                </c:pt>
                <c:pt idx="76166">
                  <c:v>0.96666666666666601</c:v>
                </c:pt>
                <c:pt idx="76167">
                  <c:v>0.96666666666666601</c:v>
                </c:pt>
                <c:pt idx="76168">
                  <c:v>0.96666666666666601</c:v>
                </c:pt>
                <c:pt idx="76169">
                  <c:v>0.96666666666666601</c:v>
                </c:pt>
                <c:pt idx="76170">
                  <c:v>0.96666666666666601</c:v>
                </c:pt>
                <c:pt idx="76171">
                  <c:v>0.96666666666666601</c:v>
                </c:pt>
                <c:pt idx="76172">
                  <c:v>0.96666666666666601</c:v>
                </c:pt>
                <c:pt idx="76173">
                  <c:v>0.96666666666666601</c:v>
                </c:pt>
                <c:pt idx="76174">
                  <c:v>0.96666666666666601</c:v>
                </c:pt>
                <c:pt idx="76175">
                  <c:v>0.96666666666666601</c:v>
                </c:pt>
                <c:pt idx="76176">
                  <c:v>0.96666666666666601</c:v>
                </c:pt>
                <c:pt idx="76177">
                  <c:v>0.96666666666666601</c:v>
                </c:pt>
                <c:pt idx="76178">
                  <c:v>0.96666666666666601</c:v>
                </c:pt>
                <c:pt idx="76179">
                  <c:v>0.96666666666666601</c:v>
                </c:pt>
                <c:pt idx="76180">
                  <c:v>0.96666666666666601</c:v>
                </c:pt>
                <c:pt idx="76181">
                  <c:v>0.96666666666666601</c:v>
                </c:pt>
                <c:pt idx="76182">
                  <c:v>0.96666666666666601</c:v>
                </c:pt>
                <c:pt idx="76183">
                  <c:v>0.96666666666666601</c:v>
                </c:pt>
                <c:pt idx="76184">
                  <c:v>0.96666666666666601</c:v>
                </c:pt>
                <c:pt idx="76185">
                  <c:v>0.96666666666666601</c:v>
                </c:pt>
                <c:pt idx="76186">
                  <c:v>0.96666666666666601</c:v>
                </c:pt>
                <c:pt idx="76187">
                  <c:v>0.96666666666666601</c:v>
                </c:pt>
                <c:pt idx="76188">
                  <c:v>0.96666666666666601</c:v>
                </c:pt>
                <c:pt idx="76189">
                  <c:v>0.96666666666666601</c:v>
                </c:pt>
                <c:pt idx="76190">
                  <c:v>0.96666666666666601</c:v>
                </c:pt>
                <c:pt idx="76191">
                  <c:v>0.96666666666666601</c:v>
                </c:pt>
                <c:pt idx="76192">
                  <c:v>0.96666666666666601</c:v>
                </c:pt>
                <c:pt idx="76193">
                  <c:v>0.96666666666666601</c:v>
                </c:pt>
                <c:pt idx="76194">
                  <c:v>0.96666666666666601</c:v>
                </c:pt>
                <c:pt idx="76195">
                  <c:v>0.96666666666666601</c:v>
                </c:pt>
                <c:pt idx="76196">
                  <c:v>0.96666666666666601</c:v>
                </c:pt>
                <c:pt idx="76197">
                  <c:v>0.96666666666666601</c:v>
                </c:pt>
                <c:pt idx="76198">
                  <c:v>0.96666666666666601</c:v>
                </c:pt>
                <c:pt idx="76199">
                  <c:v>0.96666666666666601</c:v>
                </c:pt>
                <c:pt idx="76200">
                  <c:v>0.96666666666666601</c:v>
                </c:pt>
                <c:pt idx="76201">
                  <c:v>0.96666666666666601</c:v>
                </c:pt>
                <c:pt idx="76202">
                  <c:v>0.96666666666666601</c:v>
                </c:pt>
                <c:pt idx="76203">
                  <c:v>0.96666666666666601</c:v>
                </c:pt>
                <c:pt idx="76204">
                  <c:v>0.96666666666666601</c:v>
                </c:pt>
                <c:pt idx="76205">
                  <c:v>0.96666666666666601</c:v>
                </c:pt>
                <c:pt idx="76206">
                  <c:v>0.96666666666666601</c:v>
                </c:pt>
                <c:pt idx="76207">
                  <c:v>0.96666666666666601</c:v>
                </c:pt>
                <c:pt idx="76208">
                  <c:v>0.96666666666666601</c:v>
                </c:pt>
                <c:pt idx="76209">
                  <c:v>0.96666666666666601</c:v>
                </c:pt>
                <c:pt idx="76210">
                  <c:v>0.96666666666666601</c:v>
                </c:pt>
                <c:pt idx="76211">
                  <c:v>0.96666666666666601</c:v>
                </c:pt>
                <c:pt idx="76212">
                  <c:v>0.96666666666666601</c:v>
                </c:pt>
                <c:pt idx="76213">
                  <c:v>0.96666666666666601</c:v>
                </c:pt>
                <c:pt idx="76214">
                  <c:v>0.96666666666666601</c:v>
                </c:pt>
                <c:pt idx="76215">
                  <c:v>0.96666666666666601</c:v>
                </c:pt>
                <c:pt idx="76216">
                  <c:v>0.96666666666666601</c:v>
                </c:pt>
                <c:pt idx="76217">
                  <c:v>0.96666666666666601</c:v>
                </c:pt>
                <c:pt idx="76218">
                  <c:v>0.96666666666666601</c:v>
                </c:pt>
                <c:pt idx="76219">
                  <c:v>0.96666666666666601</c:v>
                </c:pt>
                <c:pt idx="76220">
                  <c:v>0.96666666666666601</c:v>
                </c:pt>
                <c:pt idx="76221">
                  <c:v>0.96666666666666601</c:v>
                </c:pt>
                <c:pt idx="76222">
                  <c:v>0.96666666666666601</c:v>
                </c:pt>
                <c:pt idx="76223">
                  <c:v>0.96666666666666601</c:v>
                </c:pt>
                <c:pt idx="76224">
                  <c:v>0.96666666666666601</c:v>
                </c:pt>
                <c:pt idx="76225">
                  <c:v>0.96666666666666601</c:v>
                </c:pt>
                <c:pt idx="76226">
                  <c:v>0.96666666666666601</c:v>
                </c:pt>
                <c:pt idx="76227">
                  <c:v>0.96666666666666601</c:v>
                </c:pt>
                <c:pt idx="76228">
                  <c:v>0.96666666666666601</c:v>
                </c:pt>
                <c:pt idx="76229">
                  <c:v>0.96666666666666601</c:v>
                </c:pt>
                <c:pt idx="76230">
                  <c:v>0.96666666666666601</c:v>
                </c:pt>
                <c:pt idx="76231">
                  <c:v>0.96666666666666601</c:v>
                </c:pt>
                <c:pt idx="76232">
                  <c:v>0.96666666666666601</c:v>
                </c:pt>
                <c:pt idx="76233">
                  <c:v>0.96666666666666601</c:v>
                </c:pt>
                <c:pt idx="76234">
                  <c:v>0.96666666666666601</c:v>
                </c:pt>
                <c:pt idx="76235">
                  <c:v>0.96666666666666601</c:v>
                </c:pt>
                <c:pt idx="76236">
                  <c:v>0.96666666666666601</c:v>
                </c:pt>
                <c:pt idx="76237">
                  <c:v>0.96666666666666601</c:v>
                </c:pt>
                <c:pt idx="76238">
                  <c:v>0.96666666666666601</c:v>
                </c:pt>
                <c:pt idx="76239">
                  <c:v>0.96666666666666601</c:v>
                </c:pt>
                <c:pt idx="76240">
                  <c:v>0.96666666666666601</c:v>
                </c:pt>
                <c:pt idx="76241">
                  <c:v>0.96666666666666601</c:v>
                </c:pt>
                <c:pt idx="76242">
                  <c:v>0.96666666666666601</c:v>
                </c:pt>
                <c:pt idx="76243">
                  <c:v>0.96666666666666601</c:v>
                </c:pt>
                <c:pt idx="76244">
                  <c:v>0.96666666666666601</c:v>
                </c:pt>
                <c:pt idx="76245">
                  <c:v>0.96666666666666601</c:v>
                </c:pt>
                <c:pt idx="76246">
                  <c:v>0.96666666666666601</c:v>
                </c:pt>
                <c:pt idx="76247">
                  <c:v>0.96666666666666601</c:v>
                </c:pt>
                <c:pt idx="76248">
                  <c:v>0.96666666666666601</c:v>
                </c:pt>
                <c:pt idx="76249">
                  <c:v>0.96666666666666601</c:v>
                </c:pt>
                <c:pt idx="76250">
                  <c:v>0.96666666666666601</c:v>
                </c:pt>
                <c:pt idx="76251">
                  <c:v>0.96666666666666601</c:v>
                </c:pt>
                <c:pt idx="76252">
                  <c:v>0.96666666666666601</c:v>
                </c:pt>
                <c:pt idx="76253">
                  <c:v>0.96666666666666601</c:v>
                </c:pt>
                <c:pt idx="76254">
                  <c:v>0.96666666666666601</c:v>
                </c:pt>
                <c:pt idx="76255">
                  <c:v>0.96666666666666601</c:v>
                </c:pt>
                <c:pt idx="76256">
                  <c:v>0.96666666666666601</c:v>
                </c:pt>
                <c:pt idx="76257">
                  <c:v>0.96666666666666601</c:v>
                </c:pt>
                <c:pt idx="76258">
                  <c:v>0.96666666666666601</c:v>
                </c:pt>
                <c:pt idx="76259">
                  <c:v>0.96666666666666601</c:v>
                </c:pt>
                <c:pt idx="76260">
                  <c:v>0.96666666666666601</c:v>
                </c:pt>
                <c:pt idx="76261">
                  <c:v>0.96666666666666601</c:v>
                </c:pt>
                <c:pt idx="76262">
                  <c:v>0.96666666666666601</c:v>
                </c:pt>
                <c:pt idx="76263">
                  <c:v>0.96666666666666601</c:v>
                </c:pt>
                <c:pt idx="76264">
                  <c:v>0.96666666666666601</c:v>
                </c:pt>
                <c:pt idx="76265">
                  <c:v>0.96666666666666601</c:v>
                </c:pt>
                <c:pt idx="76266">
                  <c:v>0.96666666666666601</c:v>
                </c:pt>
                <c:pt idx="76267">
                  <c:v>0.96666666666666601</c:v>
                </c:pt>
                <c:pt idx="76268">
                  <c:v>0.96666666666666601</c:v>
                </c:pt>
                <c:pt idx="76269">
                  <c:v>0.96666666666666601</c:v>
                </c:pt>
                <c:pt idx="76270">
                  <c:v>0.96666666666666601</c:v>
                </c:pt>
                <c:pt idx="76271">
                  <c:v>0.96666666666666601</c:v>
                </c:pt>
                <c:pt idx="76272">
                  <c:v>0.96666666666666601</c:v>
                </c:pt>
                <c:pt idx="76273">
                  <c:v>0.96666666666666601</c:v>
                </c:pt>
                <c:pt idx="76274">
                  <c:v>0.96666666666666601</c:v>
                </c:pt>
                <c:pt idx="76275">
                  <c:v>0.96666666666666601</c:v>
                </c:pt>
                <c:pt idx="76276">
                  <c:v>0.96666666666666601</c:v>
                </c:pt>
                <c:pt idx="76277">
                  <c:v>0.96666666666666601</c:v>
                </c:pt>
                <c:pt idx="76278">
                  <c:v>0.96666666666666601</c:v>
                </c:pt>
                <c:pt idx="76279">
                  <c:v>0.96666666666666601</c:v>
                </c:pt>
                <c:pt idx="76280">
                  <c:v>0.96666666666666601</c:v>
                </c:pt>
                <c:pt idx="76281">
                  <c:v>0.96666666666666601</c:v>
                </c:pt>
                <c:pt idx="76282">
                  <c:v>0.96666666666666601</c:v>
                </c:pt>
                <c:pt idx="76283">
                  <c:v>0.96666666666666601</c:v>
                </c:pt>
                <c:pt idx="76284">
                  <c:v>0.96666666666666601</c:v>
                </c:pt>
                <c:pt idx="76285">
                  <c:v>0.96666666666666601</c:v>
                </c:pt>
                <c:pt idx="76286">
                  <c:v>0.96666666666666601</c:v>
                </c:pt>
                <c:pt idx="76287">
                  <c:v>0.96666666666666601</c:v>
                </c:pt>
                <c:pt idx="76288">
                  <c:v>0.96666666666666601</c:v>
                </c:pt>
                <c:pt idx="76289">
                  <c:v>0.96666666666666601</c:v>
                </c:pt>
                <c:pt idx="76290">
                  <c:v>0.96666666666666601</c:v>
                </c:pt>
                <c:pt idx="76291">
                  <c:v>0.96666666666666601</c:v>
                </c:pt>
                <c:pt idx="76292">
                  <c:v>0.96666666666666601</c:v>
                </c:pt>
                <c:pt idx="76293">
                  <c:v>0.96666666666666601</c:v>
                </c:pt>
                <c:pt idx="76294">
                  <c:v>0.96666666666666601</c:v>
                </c:pt>
                <c:pt idx="76295">
                  <c:v>0.96666666666666601</c:v>
                </c:pt>
                <c:pt idx="76296">
                  <c:v>0.96666666666666601</c:v>
                </c:pt>
                <c:pt idx="76297">
                  <c:v>0.96666666666666601</c:v>
                </c:pt>
                <c:pt idx="76298">
                  <c:v>0.96666666666666601</c:v>
                </c:pt>
                <c:pt idx="76299">
                  <c:v>0.96666666666666601</c:v>
                </c:pt>
                <c:pt idx="76300">
                  <c:v>0.96666666666666601</c:v>
                </c:pt>
                <c:pt idx="76301">
                  <c:v>0.96666666666666601</c:v>
                </c:pt>
                <c:pt idx="76302">
                  <c:v>0.96666666666666601</c:v>
                </c:pt>
                <c:pt idx="76303">
                  <c:v>0.96666666666666601</c:v>
                </c:pt>
                <c:pt idx="76304">
                  <c:v>0.96666666666666601</c:v>
                </c:pt>
                <c:pt idx="76305">
                  <c:v>0.96666666666666601</c:v>
                </c:pt>
                <c:pt idx="76306">
                  <c:v>0.96666666666666601</c:v>
                </c:pt>
                <c:pt idx="76307">
                  <c:v>0.96666666666666601</c:v>
                </c:pt>
                <c:pt idx="76308">
                  <c:v>0.96666666666666601</c:v>
                </c:pt>
                <c:pt idx="76309">
                  <c:v>0.96666666666666601</c:v>
                </c:pt>
                <c:pt idx="76310">
                  <c:v>0.96666666666666601</c:v>
                </c:pt>
                <c:pt idx="76311">
                  <c:v>0.96666666666666601</c:v>
                </c:pt>
                <c:pt idx="76312">
                  <c:v>0.96666666666666601</c:v>
                </c:pt>
                <c:pt idx="76313">
                  <c:v>0.96666666666666601</c:v>
                </c:pt>
                <c:pt idx="76314">
                  <c:v>0.96666666666666601</c:v>
                </c:pt>
                <c:pt idx="76315">
                  <c:v>0.96666666666666601</c:v>
                </c:pt>
                <c:pt idx="76316">
                  <c:v>0.96666666666666601</c:v>
                </c:pt>
                <c:pt idx="76317">
                  <c:v>0.96666666666666601</c:v>
                </c:pt>
                <c:pt idx="76318">
                  <c:v>0.96666666666666601</c:v>
                </c:pt>
                <c:pt idx="76319">
                  <c:v>0.96666666666666601</c:v>
                </c:pt>
                <c:pt idx="76320">
                  <c:v>0.96666666666666601</c:v>
                </c:pt>
                <c:pt idx="76321">
                  <c:v>0.96666666666666601</c:v>
                </c:pt>
                <c:pt idx="76322">
                  <c:v>0.96666666666666601</c:v>
                </c:pt>
                <c:pt idx="76323">
                  <c:v>0.96666666666666601</c:v>
                </c:pt>
                <c:pt idx="76324">
                  <c:v>0.96666666666666601</c:v>
                </c:pt>
                <c:pt idx="76325">
                  <c:v>0.96666666666666601</c:v>
                </c:pt>
                <c:pt idx="76326">
                  <c:v>0.96666666666666601</c:v>
                </c:pt>
                <c:pt idx="76327">
                  <c:v>0.96666666666666601</c:v>
                </c:pt>
                <c:pt idx="76328">
                  <c:v>0.96666666666666601</c:v>
                </c:pt>
                <c:pt idx="76329">
                  <c:v>0.96666666666666601</c:v>
                </c:pt>
                <c:pt idx="76330">
                  <c:v>0.96666666666666601</c:v>
                </c:pt>
                <c:pt idx="76331">
                  <c:v>0.96666666666666601</c:v>
                </c:pt>
                <c:pt idx="76332">
                  <c:v>0.96666666666666601</c:v>
                </c:pt>
                <c:pt idx="76333">
                  <c:v>0.96666666666666601</c:v>
                </c:pt>
                <c:pt idx="76334">
                  <c:v>0.96666666666666601</c:v>
                </c:pt>
                <c:pt idx="76335">
                  <c:v>0.96666666666666601</c:v>
                </c:pt>
                <c:pt idx="76336">
                  <c:v>0.96666666666666601</c:v>
                </c:pt>
                <c:pt idx="76337">
                  <c:v>0.96666666666666601</c:v>
                </c:pt>
                <c:pt idx="76338">
                  <c:v>0.96666666666666601</c:v>
                </c:pt>
                <c:pt idx="76339">
                  <c:v>0.96666666666666601</c:v>
                </c:pt>
                <c:pt idx="76340">
                  <c:v>0.96666666666666601</c:v>
                </c:pt>
                <c:pt idx="76341">
                  <c:v>0.96666666666666601</c:v>
                </c:pt>
                <c:pt idx="76342">
                  <c:v>0.96666666666666601</c:v>
                </c:pt>
                <c:pt idx="76343">
                  <c:v>0.96666666666666601</c:v>
                </c:pt>
                <c:pt idx="76344">
                  <c:v>0.96666666666666601</c:v>
                </c:pt>
                <c:pt idx="76345">
                  <c:v>0.96666666666666601</c:v>
                </c:pt>
                <c:pt idx="76346">
                  <c:v>0.96666666666666601</c:v>
                </c:pt>
                <c:pt idx="76347">
                  <c:v>0.96666666666666601</c:v>
                </c:pt>
                <c:pt idx="76348">
                  <c:v>0.96666666666666601</c:v>
                </c:pt>
                <c:pt idx="76349">
                  <c:v>0.96666666666666601</c:v>
                </c:pt>
                <c:pt idx="76350">
                  <c:v>0.96666666666666601</c:v>
                </c:pt>
                <c:pt idx="76351">
                  <c:v>0.96666666666666601</c:v>
                </c:pt>
                <c:pt idx="76352">
                  <c:v>0.96666666666666601</c:v>
                </c:pt>
                <c:pt idx="76353">
                  <c:v>0.96666666666666601</c:v>
                </c:pt>
                <c:pt idx="76354">
                  <c:v>0.96666666666666601</c:v>
                </c:pt>
                <c:pt idx="76355">
                  <c:v>0.96666666666666601</c:v>
                </c:pt>
                <c:pt idx="76356">
                  <c:v>0.96666666666666601</c:v>
                </c:pt>
                <c:pt idx="76357">
                  <c:v>0.96666666666666601</c:v>
                </c:pt>
                <c:pt idx="76358">
                  <c:v>0.96666666666666601</c:v>
                </c:pt>
                <c:pt idx="76359">
                  <c:v>0.96666666666666601</c:v>
                </c:pt>
                <c:pt idx="76360">
                  <c:v>0.96666666666666601</c:v>
                </c:pt>
                <c:pt idx="76361">
                  <c:v>0.96666666666666601</c:v>
                </c:pt>
                <c:pt idx="76362">
                  <c:v>0.96666666666666601</c:v>
                </c:pt>
                <c:pt idx="76363">
                  <c:v>0.96666666666666601</c:v>
                </c:pt>
                <c:pt idx="76364">
                  <c:v>0.96666666666666601</c:v>
                </c:pt>
                <c:pt idx="76365">
                  <c:v>0.96666666666666601</c:v>
                </c:pt>
                <c:pt idx="76366">
                  <c:v>0.96666666666666601</c:v>
                </c:pt>
                <c:pt idx="76367">
                  <c:v>0.96666666666666601</c:v>
                </c:pt>
                <c:pt idx="76368">
                  <c:v>0.96666666666666601</c:v>
                </c:pt>
                <c:pt idx="76369">
                  <c:v>0.96666666666666601</c:v>
                </c:pt>
                <c:pt idx="76370">
                  <c:v>0.96666666666666601</c:v>
                </c:pt>
                <c:pt idx="76371">
                  <c:v>0.96666666666666601</c:v>
                </c:pt>
                <c:pt idx="76372">
                  <c:v>0.96666666666666601</c:v>
                </c:pt>
                <c:pt idx="76373">
                  <c:v>0.96666666666666601</c:v>
                </c:pt>
                <c:pt idx="76374">
                  <c:v>0.96666666666666601</c:v>
                </c:pt>
                <c:pt idx="76375">
                  <c:v>0.96666666666666601</c:v>
                </c:pt>
                <c:pt idx="76376">
                  <c:v>0.96666666666666601</c:v>
                </c:pt>
                <c:pt idx="76377">
                  <c:v>0.96666666666666601</c:v>
                </c:pt>
                <c:pt idx="76378">
                  <c:v>0.96666666666666601</c:v>
                </c:pt>
                <c:pt idx="76379">
                  <c:v>0.96666666666666601</c:v>
                </c:pt>
                <c:pt idx="76380">
                  <c:v>0.96666666666666601</c:v>
                </c:pt>
                <c:pt idx="76381">
                  <c:v>0.96666666666666601</c:v>
                </c:pt>
                <c:pt idx="76382">
                  <c:v>0.96666666666666601</c:v>
                </c:pt>
                <c:pt idx="76383">
                  <c:v>0.96666666666666601</c:v>
                </c:pt>
                <c:pt idx="76384">
                  <c:v>0.96666666666666601</c:v>
                </c:pt>
                <c:pt idx="76385">
                  <c:v>0.96666666666666601</c:v>
                </c:pt>
                <c:pt idx="76386">
                  <c:v>0.96666666666666601</c:v>
                </c:pt>
                <c:pt idx="76387">
                  <c:v>0.96666666666666601</c:v>
                </c:pt>
                <c:pt idx="76388">
                  <c:v>0.96666666666666601</c:v>
                </c:pt>
                <c:pt idx="76389">
                  <c:v>0.96666666666666601</c:v>
                </c:pt>
                <c:pt idx="76390">
                  <c:v>0.96666666666666601</c:v>
                </c:pt>
                <c:pt idx="76391">
                  <c:v>0.96666666666666601</c:v>
                </c:pt>
                <c:pt idx="76392">
                  <c:v>0.96666666666666601</c:v>
                </c:pt>
                <c:pt idx="76393">
                  <c:v>0.96666666666666601</c:v>
                </c:pt>
                <c:pt idx="76394">
                  <c:v>0.96666666666666601</c:v>
                </c:pt>
                <c:pt idx="76395">
                  <c:v>0.96666666666666601</c:v>
                </c:pt>
                <c:pt idx="76396">
                  <c:v>0.96666666666666601</c:v>
                </c:pt>
                <c:pt idx="76397">
                  <c:v>0.96666666666666601</c:v>
                </c:pt>
                <c:pt idx="76398">
                  <c:v>0.96666666666666601</c:v>
                </c:pt>
                <c:pt idx="76399">
                  <c:v>0.96666666666666601</c:v>
                </c:pt>
                <c:pt idx="76400">
                  <c:v>0.96666666666666601</c:v>
                </c:pt>
                <c:pt idx="76401">
                  <c:v>0.96666666666666601</c:v>
                </c:pt>
                <c:pt idx="76402">
                  <c:v>0.96666666666666601</c:v>
                </c:pt>
                <c:pt idx="76403">
                  <c:v>0.96666666666666601</c:v>
                </c:pt>
                <c:pt idx="76404">
                  <c:v>0.96666666666666601</c:v>
                </c:pt>
                <c:pt idx="76405">
                  <c:v>0.96666666666666601</c:v>
                </c:pt>
                <c:pt idx="76406">
                  <c:v>0.96666666666666601</c:v>
                </c:pt>
                <c:pt idx="76407">
                  <c:v>0.96666666666666601</c:v>
                </c:pt>
                <c:pt idx="76408">
                  <c:v>0.96666666666666601</c:v>
                </c:pt>
                <c:pt idx="76409">
                  <c:v>0.96666666666666601</c:v>
                </c:pt>
                <c:pt idx="76410">
                  <c:v>0.96666666666666601</c:v>
                </c:pt>
                <c:pt idx="76411">
                  <c:v>0.96666666666666601</c:v>
                </c:pt>
                <c:pt idx="76412">
                  <c:v>0.96666666666666601</c:v>
                </c:pt>
                <c:pt idx="76413">
                  <c:v>0.96666666666666601</c:v>
                </c:pt>
                <c:pt idx="76414">
                  <c:v>0.96666666666666601</c:v>
                </c:pt>
                <c:pt idx="76415">
                  <c:v>0.96666666666666601</c:v>
                </c:pt>
                <c:pt idx="76416">
                  <c:v>0.96666666666666601</c:v>
                </c:pt>
                <c:pt idx="76417">
                  <c:v>0.96666666666666601</c:v>
                </c:pt>
                <c:pt idx="76418">
                  <c:v>0.96666666666666601</c:v>
                </c:pt>
                <c:pt idx="76419">
                  <c:v>0.96666666666666601</c:v>
                </c:pt>
                <c:pt idx="76420">
                  <c:v>0.96666666666666601</c:v>
                </c:pt>
                <c:pt idx="76421">
                  <c:v>0.96666666666666601</c:v>
                </c:pt>
                <c:pt idx="76422">
                  <c:v>0.96666666666666601</c:v>
                </c:pt>
                <c:pt idx="76423">
                  <c:v>0.96666666666666601</c:v>
                </c:pt>
                <c:pt idx="76424">
                  <c:v>0.96666666666666601</c:v>
                </c:pt>
                <c:pt idx="76425">
                  <c:v>0.96666666666666601</c:v>
                </c:pt>
                <c:pt idx="76426">
                  <c:v>0.96666666666666601</c:v>
                </c:pt>
                <c:pt idx="76427">
                  <c:v>0.96666666666666601</c:v>
                </c:pt>
                <c:pt idx="76428">
                  <c:v>0.96666666666666601</c:v>
                </c:pt>
                <c:pt idx="76429">
                  <c:v>0.96666666666666601</c:v>
                </c:pt>
                <c:pt idx="76430">
                  <c:v>0.96666666666666601</c:v>
                </c:pt>
                <c:pt idx="76431">
                  <c:v>0.96666666666666601</c:v>
                </c:pt>
                <c:pt idx="76432">
                  <c:v>0.96666666666666601</c:v>
                </c:pt>
                <c:pt idx="76433">
                  <c:v>0.96666666666666601</c:v>
                </c:pt>
                <c:pt idx="76434">
                  <c:v>0.96666666666666601</c:v>
                </c:pt>
                <c:pt idx="76435">
                  <c:v>0.96666666666666601</c:v>
                </c:pt>
                <c:pt idx="76436">
                  <c:v>0.96666666666666601</c:v>
                </c:pt>
                <c:pt idx="76437">
                  <c:v>0.96666666666666601</c:v>
                </c:pt>
                <c:pt idx="76438">
                  <c:v>0.96666666666666601</c:v>
                </c:pt>
                <c:pt idx="76439">
                  <c:v>0.96666666666666601</c:v>
                </c:pt>
                <c:pt idx="76440">
                  <c:v>0.96666666666666601</c:v>
                </c:pt>
                <c:pt idx="76441">
                  <c:v>0.96666666666666601</c:v>
                </c:pt>
                <c:pt idx="76442">
                  <c:v>0.96666666666666601</c:v>
                </c:pt>
                <c:pt idx="76443">
                  <c:v>0.96666666666666601</c:v>
                </c:pt>
                <c:pt idx="76444">
                  <c:v>0.96666666666666601</c:v>
                </c:pt>
                <c:pt idx="76445">
                  <c:v>0.96666666666666601</c:v>
                </c:pt>
                <c:pt idx="76446">
                  <c:v>0.96666666666666601</c:v>
                </c:pt>
                <c:pt idx="76447">
                  <c:v>0.96666666666666601</c:v>
                </c:pt>
                <c:pt idx="76448">
                  <c:v>0.96666666666666601</c:v>
                </c:pt>
                <c:pt idx="76449">
                  <c:v>0.96666666666666601</c:v>
                </c:pt>
                <c:pt idx="76450">
                  <c:v>0.96666666666666601</c:v>
                </c:pt>
                <c:pt idx="76451">
                  <c:v>0.96666666666666601</c:v>
                </c:pt>
                <c:pt idx="76452">
                  <c:v>0.96666666666666601</c:v>
                </c:pt>
                <c:pt idx="76453">
                  <c:v>0.96666666666666601</c:v>
                </c:pt>
                <c:pt idx="76454">
                  <c:v>0.96666666666666601</c:v>
                </c:pt>
                <c:pt idx="76455">
                  <c:v>0.96666666666666601</c:v>
                </c:pt>
                <c:pt idx="76456">
                  <c:v>0.96666666666666601</c:v>
                </c:pt>
                <c:pt idx="76457">
                  <c:v>0.96666666666666601</c:v>
                </c:pt>
                <c:pt idx="76458">
                  <c:v>0.96666666666666601</c:v>
                </c:pt>
                <c:pt idx="76459">
                  <c:v>0.96666666666666601</c:v>
                </c:pt>
                <c:pt idx="76460">
                  <c:v>0.96666666666666601</c:v>
                </c:pt>
                <c:pt idx="76461">
                  <c:v>0.96666666666666601</c:v>
                </c:pt>
                <c:pt idx="76462">
                  <c:v>0.96666666666666601</c:v>
                </c:pt>
                <c:pt idx="76463">
                  <c:v>0.96666666666666601</c:v>
                </c:pt>
                <c:pt idx="76464">
                  <c:v>0.96666666666666601</c:v>
                </c:pt>
                <c:pt idx="76465">
                  <c:v>0.96666666666666601</c:v>
                </c:pt>
                <c:pt idx="76466">
                  <c:v>0.96666666666666601</c:v>
                </c:pt>
                <c:pt idx="76467">
                  <c:v>0.96666666666666601</c:v>
                </c:pt>
                <c:pt idx="76468">
                  <c:v>0.96666666666666601</c:v>
                </c:pt>
                <c:pt idx="76469">
                  <c:v>0.96666666666666601</c:v>
                </c:pt>
                <c:pt idx="76470">
                  <c:v>0.96666666666666601</c:v>
                </c:pt>
                <c:pt idx="76471">
                  <c:v>0.96666666666666601</c:v>
                </c:pt>
                <c:pt idx="76472">
                  <c:v>0.96666666666666601</c:v>
                </c:pt>
                <c:pt idx="76473">
                  <c:v>0.96666666666666601</c:v>
                </c:pt>
                <c:pt idx="76474">
                  <c:v>0.96666666666666601</c:v>
                </c:pt>
                <c:pt idx="76475">
                  <c:v>0.96666666666666601</c:v>
                </c:pt>
                <c:pt idx="76476">
                  <c:v>0.96666666666666601</c:v>
                </c:pt>
                <c:pt idx="76477">
                  <c:v>0.96666666666666601</c:v>
                </c:pt>
                <c:pt idx="76478">
                  <c:v>0.96666666666666601</c:v>
                </c:pt>
                <c:pt idx="76479">
                  <c:v>0.96666666666666601</c:v>
                </c:pt>
                <c:pt idx="76480">
                  <c:v>0.96666666666666601</c:v>
                </c:pt>
                <c:pt idx="76481">
                  <c:v>0.96666666666666601</c:v>
                </c:pt>
                <c:pt idx="76482">
                  <c:v>0.96666666666666601</c:v>
                </c:pt>
                <c:pt idx="76483">
                  <c:v>0.96666666666666601</c:v>
                </c:pt>
                <c:pt idx="76484">
                  <c:v>0.96666666666666601</c:v>
                </c:pt>
                <c:pt idx="76485">
                  <c:v>0.96666666666666601</c:v>
                </c:pt>
                <c:pt idx="76486">
                  <c:v>0.96666666666666601</c:v>
                </c:pt>
                <c:pt idx="76487">
                  <c:v>0.96666666666666601</c:v>
                </c:pt>
                <c:pt idx="76488">
                  <c:v>0.96666666666666601</c:v>
                </c:pt>
                <c:pt idx="76489">
                  <c:v>0.96666666666666601</c:v>
                </c:pt>
                <c:pt idx="76490">
                  <c:v>0.96666666666666601</c:v>
                </c:pt>
                <c:pt idx="76491">
                  <c:v>0.96666666666666601</c:v>
                </c:pt>
                <c:pt idx="76492">
                  <c:v>0.96666666666666601</c:v>
                </c:pt>
                <c:pt idx="76493">
                  <c:v>0.96666666666666601</c:v>
                </c:pt>
                <c:pt idx="76494">
                  <c:v>0.96666666666666601</c:v>
                </c:pt>
                <c:pt idx="76495">
                  <c:v>0.96666666666666601</c:v>
                </c:pt>
                <c:pt idx="76496">
                  <c:v>0.96666666666666601</c:v>
                </c:pt>
                <c:pt idx="76497">
                  <c:v>0.96666666666666601</c:v>
                </c:pt>
                <c:pt idx="76498">
                  <c:v>0.96666666666666601</c:v>
                </c:pt>
                <c:pt idx="76499">
                  <c:v>0.96666666666666601</c:v>
                </c:pt>
                <c:pt idx="76500">
                  <c:v>0.96666666666666601</c:v>
                </c:pt>
                <c:pt idx="76501">
                  <c:v>0.96666666666666601</c:v>
                </c:pt>
                <c:pt idx="76502">
                  <c:v>0.96666666666666601</c:v>
                </c:pt>
                <c:pt idx="76503">
                  <c:v>0.96666666666666601</c:v>
                </c:pt>
                <c:pt idx="76504">
                  <c:v>0.96666666666666601</c:v>
                </c:pt>
                <c:pt idx="76505">
                  <c:v>0.96666666666666601</c:v>
                </c:pt>
                <c:pt idx="76506">
                  <c:v>0.96666666666666601</c:v>
                </c:pt>
                <c:pt idx="76507">
                  <c:v>0.96666666666666601</c:v>
                </c:pt>
                <c:pt idx="76508">
                  <c:v>0.96666666666666601</c:v>
                </c:pt>
                <c:pt idx="76509">
                  <c:v>0.96666666666666601</c:v>
                </c:pt>
                <c:pt idx="76510">
                  <c:v>0.96666666666666601</c:v>
                </c:pt>
                <c:pt idx="76511">
                  <c:v>0.96666666666666601</c:v>
                </c:pt>
                <c:pt idx="76512">
                  <c:v>0.96666666666666601</c:v>
                </c:pt>
                <c:pt idx="76513">
                  <c:v>0.96666666666666601</c:v>
                </c:pt>
                <c:pt idx="76514">
                  <c:v>0.96666666666666601</c:v>
                </c:pt>
                <c:pt idx="76515">
                  <c:v>0.96666666666666601</c:v>
                </c:pt>
                <c:pt idx="76516">
                  <c:v>0.96666666666666601</c:v>
                </c:pt>
                <c:pt idx="76517">
                  <c:v>0.96666666666666601</c:v>
                </c:pt>
                <c:pt idx="76518">
                  <c:v>0.96666666666666601</c:v>
                </c:pt>
                <c:pt idx="76519">
                  <c:v>0.96666666666666601</c:v>
                </c:pt>
                <c:pt idx="76520">
                  <c:v>0.96666666666666601</c:v>
                </c:pt>
                <c:pt idx="76521">
                  <c:v>0.96666666666666601</c:v>
                </c:pt>
                <c:pt idx="76522">
                  <c:v>0.96666666666666601</c:v>
                </c:pt>
                <c:pt idx="76523">
                  <c:v>0.96666666666666601</c:v>
                </c:pt>
                <c:pt idx="76524">
                  <c:v>0.96666666666666601</c:v>
                </c:pt>
                <c:pt idx="76525">
                  <c:v>0.96666666666666601</c:v>
                </c:pt>
                <c:pt idx="76526">
                  <c:v>0.96666666666666601</c:v>
                </c:pt>
                <c:pt idx="76527">
                  <c:v>0.96666666666666601</c:v>
                </c:pt>
                <c:pt idx="76528">
                  <c:v>0.96666666666666601</c:v>
                </c:pt>
                <c:pt idx="76529">
                  <c:v>0.96666666666666601</c:v>
                </c:pt>
                <c:pt idx="76530">
                  <c:v>0.96666666666666601</c:v>
                </c:pt>
                <c:pt idx="76531">
                  <c:v>0.96666666666666601</c:v>
                </c:pt>
                <c:pt idx="76532">
                  <c:v>0.96666666666666601</c:v>
                </c:pt>
                <c:pt idx="76533">
                  <c:v>0.96666666666666601</c:v>
                </c:pt>
                <c:pt idx="76534">
                  <c:v>0.96666666666666601</c:v>
                </c:pt>
                <c:pt idx="76535">
                  <c:v>0.96666666666666601</c:v>
                </c:pt>
                <c:pt idx="76536">
                  <c:v>0.96666666666666601</c:v>
                </c:pt>
                <c:pt idx="76537">
                  <c:v>0.96666666666666601</c:v>
                </c:pt>
                <c:pt idx="76538">
                  <c:v>0.96666666666666601</c:v>
                </c:pt>
                <c:pt idx="76539">
                  <c:v>0.96666666666666601</c:v>
                </c:pt>
                <c:pt idx="76540">
                  <c:v>0.96666666666666601</c:v>
                </c:pt>
                <c:pt idx="76541">
                  <c:v>0.96666666666666601</c:v>
                </c:pt>
                <c:pt idx="76542">
                  <c:v>0.96666666666666601</c:v>
                </c:pt>
                <c:pt idx="76543">
                  <c:v>0.96666666666666601</c:v>
                </c:pt>
                <c:pt idx="76544">
                  <c:v>0.96666666666666601</c:v>
                </c:pt>
                <c:pt idx="76545">
                  <c:v>0.96666666666666601</c:v>
                </c:pt>
                <c:pt idx="76546">
                  <c:v>0.96666666666666601</c:v>
                </c:pt>
                <c:pt idx="76547">
                  <c:v>0.96666666666666601</c:v>
                </c:pt>
                <c:pt idx="76548">
                  <c:v>0.96666666666666601</c:v>
                </c:pt>
                <c:pt idx="76549">
                  <c:v>0.96666666666666601</c:v>
                </c:pt>
                <c:pt idx="76550">
                  <c:v>0.96666666666666601</c:v>
                </c:pt>
                <c:pt idx="76551">
                  <c:v>0.96666666666666601</c:v>
                </c:pt>
                <c:pt idx="76552">
                  <c:v>0.96666666666666601</c:v>
                </c:pt>
                <c:pt idx="76553">
                  <c:v>0.96666666666666601</c:v>
                </c:pt>
                <c:pt idx="76554">
                  <c:v>0.96666666666666601</c:v>
                </c:pt>
                <c:pt idx="76555">
                  <c:v>0.96666666666666601</c:v>
                </c:pt>
                <c:pt idx="76556">
                  <c:v>0.96666666666666601</c:v>
                </c:pt>
                <c:pt idx="76557">
                  <c:v>0.96666666666666601</c:v>
                </c:pt>
                <c:pt idx="76558">
                  <c:v>0.96666666666666601</c:v>
                </c:pt>
                <c:pt idx="76559">
                  <c:v>0.96666666666666601</c:v>
                </c:pt>
                <c:pt idx="76560">
                  <c:v>0.96666666666666601</c:v>
                </c:pt>
                <c:pt idx="76561">
                  <c:v>0.96666666666666601</c:v>
                </c:pt>
                <c:pt idx="76562">
                  <c:v>0.96666666666666601</c:v>
                </c:pt>
                <c:pt idx="76563">
                  <c:v>0.96666666666666601</c:v>
                </c:pt>
                <c:pt idx="76564">
                  <c:v>0.96666666666666601</c:v>
                </c:pt>
                <c:pt idx="76565">
                  <c:v>0.96666666666666601</c:v>
                </c:pt>
                <c:pt idx="76566">
                  <c:v>0.96666666666666601</c:v>
                </c:pt>
                <c:pt idx="76567">
                  <c:v>0.96666666666666601</c:v>
                </c:pt>
                <c:pt idx="76568">
                  <c:v>0.96666666666666601</c:v>
                </c:pt>
                <c:pt idx="76569">
                  <c:v>0.96666666666666601</c:v>
                </c:pt>
                <c:pt idx="76570">
                  <c:v>0.96666666666666601</c:v>
                </c:pt>
                <c:pt idx="76571">
                  <c:v>0.96666666666666601</c:v>
                </c:pt>
                <c:pt idx="76572">
                  <c:v>0.96666666666666601</c:v>
                </c:pt>
                <c:pt idx="76573">
                  <c:v>0.96666666666666601</c:v>
                </c:pt>
                <c:pt idx="76574">
                  <c:v>0.96666666666666601</c:v>
                </c:pt>
                <c:pt idx="76575">
                  <c:v>0.96666666666666601</c:v>
                </c:pt>
                <c:pt idx="76576">
                  <c:v>0.96666666666666601</c:v>
                </c:pt>
                <c:pt idx="76577">
                  <c:v>0.96666666666666601</c:v>
                </c:pt>
                <c:pt idx="76578">
                  <c:v>0.96666666666666601</c:v>
                </c:pt>
                <c:pt idx="76579">
                  <c:v>0.96666666666666601</c:v>
                </c:pt>
                <c:pt idx="76580">
                  <c:v>0.96666666666666601</c:v>
                </c:pt>
                <c:pt idx="76581">
                  <c:v>0.96666666666666601</c:v>
                </c:pt>
                <c:pt idx="76582">
                  <c:v>0.96666666666666601</c:v>
                </c:pt>
                <c:pt idx="76583">
                  <c:v>0.96666666666666601</c:v>
                </c:pt>
                <c:pt idx="76584">
                  <c:v>0.96666666666666601</c:v>
                </c:pt>
                <c:pt idx="76585">
                  <c:v>0.96666666666666601</c:v>
                </c:pt>
                <c:pt idx="76586">
                  <c:v>0.96666666666666601</c:v>
                </c:pt>
                <c:pt idx="76587">
                  <c:v>0.96666666666666601</c:v>
                </c:pt>
                <c:pt idx="76588">
                  <c:v>0.96666666666666601</c:v>
                </c:pt>
                <c:pt idx="76589">
                  <c:v>0.96666666666666601</c:v>
                </c:pt>
                <c:pt idx="76590">
                  <c:v>0.96666666666666601</c:v>
                </c:pt>
                <c:pt idx="76591">
                  <c:v>0.96666666666666601</c:v>
                </c:pt>
                <c:pt idx="76592">
                  <c:v>0.96666666666666601</c:v>
                </c:pt>
                <c:pt idx="76593">
                  <c:v>0.96666666666666601</c:v>
                </c:pt>
                <c:pt idx="76594">
                  <c:v>0.96666666666666601</c:v>
                </c:pt>
                <c:pt idx="76595">
                  <c:v>0.96666666666666601</c:v>
                </c:pt>
                <c:pt idx="76596">
                  <c:v>0.96666666666666601</c:v>
                </c:pt>
                <c:pt idx="76597">
                  <c:v>0.96666666666666601</c:v>
                </c:pt>
                <c:pt idx="76598">
                  <c:v>0.96666666666666601</c:v>
                </c:pt>
                <c:pt idx="76599">
                  <c:v>0.96666666666666601</c:v>
                </c:pt>
                <c:pt idx="76600">
                  <c:v>0.96666666666666601</c:v>
                </c:pt>
                <c:pt idx="76601">
                  <c:v>0.96666666666666601</c:v>
                </c:pt>
                <c:pt idx="76602">
                  <c:v>0.96666666666666601</c:v>
                </c:pt>
                <c:pt idx="76603">
                  <c:v>0.96666666666666601</c:v>
                </c:pt>
                <c:pt idx="76604">
                  <c:v>0.96666666666666601</c:v>
                </c:pt>
                <c:pt idx="76605">
                  <c:v>0.96666666666666601</c:v>
                </c:pt>
                <c:pt idx="76606">
                  <c:v>0.96666666666666601</c:v>
                </c:pt>
                <c:pt idx="76607">
                  <c:v>0.96666666666666601</c:v>
                </c:pt>
                <c:pt idx="76608">
                  <c:v>0.96666666666666601</c:v>
                </c:pt>
                <c:pt idx="76609">
                  <c:v>0.96666666666666601</c:v>
                </c:pt>
                <c:pt idx="76610">
                  <c:v>0.96666666666666601</c:v>
                </c:pt>
                <c:pt idx="76611">
                  <c:v>0.96666666666666601</c:v>
                </c:pt>
                <c:pt idx="76612">
                  <c:v>0.96666666666666601</c:v>
                </c:pt>
                <c:pt idx="76613">
                  <c:v>0.96666666666666601</c:v>
                </c:pt>
                <c:pt idx="76614">
                  <c:v>0.96666666666666601</c:v>
                </c:pt>
                <c:pt idx="76615">
                  <c:v>0.96666666666666601</c:v>
                </c:pt>
                <c:pt idx="76616">
                  <c:v>0.96666666666666601</c:v>
                </c:pt>
                <c:pt idx="76617">
                  <c:v>0.96666666666666601</c:v>
                </c:pt>
                <c:pt idx="76618">
                  <c:v>0.96666666666666601</c:v>
                </c:pt>
                <c:pt idx="76619">
                  <c:v>0.96666666666666601</c:v>
                </c:pt>
                <c:pt idx="76620">
                  <c:v>0.96666666666666601</c:v>
                </c:pt>
                <c:pt idx="76621">
                  <c:v>0.96666666666666601</c:v>
                </c:pt>
                <c:pt idx="76622">
                  <c:v>0.96666666666666601</c:v>
                </c:pt>
                <c:pt idx="76623">
                  <c:v>0.96666666666666601</c:v>
                </c:pt>
                <c:pt idx="76624">
                  <c:v>0.96666666666666601</c:v>
                </c:pt>
                <c:pt idx="76625">
                  <c:v>0.96666666666666601</c:v>
                </c:pt>
                <c:pt idx="76626">
                  <c:v>0.96666666666666601</c:v>
                </c:pt>
                <c:pt idx="76627">
                  <c:v>0.96666666666666601</c:v>
                </c:pt>
                <c:pt idx="76628">
                  <c:v>0.96666666666666601</c:v>
                </c:pt>
                <c:pt idx="76629">
                  <c:v>0.96666666666666601</c:v>
                </c:pt>
                <c:pt idx="76630">
                  <c:v>0.96666666666666601</c:v>
                </c:pt>
                <c:pt idx="76631">
                  <c:v>0.96666666666666601</c:v>
                </c:pt>
                <c:pt idx="76632">
                  <c:v>0.96666666666666601</c:v>
                </c:pt>
                <c:pt idx="76633">
                  <c:v>0.96666666666666601</c:v>
                </c:pt>
                <c:pt idx="76634">
                  <c:v>0.96666666666666601</c:v>
                </c:pt>
                <c:pt idx="76635">
                  <c:v>0.96666666666666601</c:v>
                </c:pt>
                <c:pt idx="76636">
                  <c:v>0.96666666666666601</c:v>
                </c:pt>
                <c:pt idx="76637">
                  <c:v>0.96666666666666601</c:v>
                </c:pt>
                <c:pt idx="76638">
                  <c:v>0.96666666666666601</c:v>
                </c:pt>
                <c:pt idx="76639">
                  <c:v>0.96666666666666601</c:v>
                </c:pt>
                <c:pt idx="76640">
                  <c:v>0.96666666666666601</c:v>
                </c:pt>
                <c:pt idx="76641">
                  <c:v>0.96666666666666601</c:v>
                </c:pt>
                <c:pt idx="76642">
                  <c:v>0.96666666666666601</c:v>
                </c:pt>
                <c:pt idx="76643">
                  <c:v>0.96666666666666601</c:v>
                </c:pt>
                <c:pt idx="76644">
                  <c:v>0.96666666666666601</c:v>
                </c:pt>
                <c:pt idx="76645">
                  <c:v>0.96666666666666601</c:v>
                </c:pt>
                <c:pt idx="76646">
                  <c:v>0.96666666666666601</c:v>
                </c:pt>
                <c:pt idx="76647">
                  <c:v>0.96666666666666601</c:v>
                </c:pt>
                <c:pt idx="76648">
                  <c:v>0.96666666666666601</c:v>
                </c:pt>
                <c:pt idx="76649">
                  <c:v>0.96666666666666601</c:v>
                </c:pt>
                <c:pt idx="76650">
                  <c:v>0.96666666666666601</c:v>
                </c:pt>
                <c:pt idx="76651">
                  <c:v>0.96666666666666601</c:v>
                </c:pt>
                <c:pt idx="76652">
                  <c:v>0.96666666666666601</c:v>
                </c:pt>
                <c:pt idx="76653">
                  <c:v>0.96666666666666601</c:v>
                </c:pt>
                <c:pt idx="76654">
                  <c:v>0.96666666666666601</c:v>
                </c:pt>
                <c:pt idx="76655">
                  <c:v>0.96666666666666601</c:v>
                </c:pt>
                <c:pt idx="76656">
                  <c:v>0.96666666666666601</c:v>
                </c:pt>
                <c:pt idx="76657">
                  <c:v>0.96666666666666601</c:v>
                </c:pt>
                <c:pt idx="76658">
                  <c:v>0.96666666666666601</c:v>
                </c:pt>
                <c:pt idx="76659">
                  <c:v>0.96666666666666601</c:v>
                </c:pt>
                <c:pt idx="76660">
                  <c:v>0.96666666666666601</c:v>
                </c:pt>
                <c:pt idx="76661">
                  <c:v>0.96666666666666601</c:v>
                </c:pt>
                <c:pt idx="76662">
                  <c:v>0.96666666666666601</c:v>
                </c:pt>
                <c:pt idx="76663">
                  <c:v>0.96666666666666601</c:v>
                </c:pt>
                <c:pt idx="76664">
                  <c:v>0.96666666666666601</c:v>
                </c:pt>
                <c:pt idx="76665">
                  <c:v>0.96666666666666601</c:v>
                </c:pt>
                <c:pt idx="76666">
                  <c:v>0.96666666666666601</c:v>
                </c:pt>
                <c:pt idx="76667">
                  <c:v>0.96666666666666601</c:v>
                </c:pt>
                <c:pt idx="76668">
                  <c:v>0.96666666666666601</c:v>
                </c:pt>
                <c:pt idx="76669">
                  <c:v>0.96666666666666601</c:v>
                </c:pt>
                <c:pt idx="76670">
                  <c:v>0.96666666666666601</c:v>
                </c:pt>
                <c:pt idx="76671">
                  <c:v>0.96666666666666601</c:v>
                </c:pt>
                <c:pt idx="76672">
                  <c:v>0.96666666666666601</c:v>
                </c:pt>
                <c:pt idx="76673">
                  <c:v>0.96666666666666601</c:v>
                </c:pt>
                <c:pt idx="76674">
                  <c:v>0.96666666666666601</c:v>
                </c:pt>
                <c:pt idx="76675">
                  <c:v>0.96666666666666601</c:v>
                </c:pt>
                <c:pt idx="76676">
                  <c:v>0.96666666666666601</c:v>
                </c:pt>
                <c:pt idx="76677">
                  <c:v>0.96666666666666601</c:v>
                </c:pt>
                <c:pt idx="76678">
                  <c:v>0.96666666666666601</c:v>
                </c:pt>
                <c:pt idx="76679">
                  <c:v>0.96666666666666601</c:v>
                </c:pt>
                <c:pt idx="76680">
                  <c:v>0.96666666666666601</c:v>
                </c:pt>
                <c:pt idx="76681">
                  <c:v>0.96666666666666601</c:v>
                </c:pt>
                <c:pt idx="76682">
                  <c:v>0.96666666666666601</c:v>
                </c:pt>
                <c:pt idx="76683">
                  <c:v>0.96666666666666601</c:v>
                </c:pt>
                <c:pt idx="76684">
                  <c:v>0.96666666666666601</c:v>
                </c:pt>
                <c:pt idx="76685">
                  <c:v>0.96666666666666601</c:v>
                </c:pt>
                <c:pt idx="76686">
                  <c:v>0.96666666666666601</c:v>
                </c:pt>
                <c:pt idx="76687">
                  <c:v>0.96666666666666601</c:v>
                </c:pt>
                <c:pt idx="76688">
                  <c:v>0.96666666666666601</c:v>
                </c:pt>
                <c:pt idx="76689">
                  <c:v>0.96666666666666601</c:v>
                </c:pt>
                <c:pt idx="76690">
                  <c:v>0.96666666666666601</c:v>
                </c:pt>
                <c:pt idx="76691">
                  <c:v>0.96666666666666601</c:v>
                </c:pt>
                <c:pt idx="76692">
                  <c:v>0.96666666666666601</c:v>
                </c:pt>
                <c:pt idx="76693">
                  <c:v>0.96666666666666601</c:v>
                </c:pt>
                <c:pt idx="76694">
                  <c:v>0.96666666666666601</c:v>
                </c:pt>
                <c:pt idx="76695">
                  <c:v>0.96666666666666601</c:v>
                </c:pt>
                <c:pt idx="76696">
                  <c:v>0.96666666666666601</c:v>
                </c:pt>
                <c:pt idx="76697">
                  <c:v>0.96666666666666601</c:v>
                </c:pt>
                <c:pt idx="76698">
                  <c:v>0.96666666666666601</c:v>
                </c:pt>
                <c:pt idx="76699">
                  <c:v>0.96666666666666601</c:v>
                </c:pt>
                <c:pt idx="76700">
                  <c:v>0.96666666666666601</c:v>
                </c:pt>
                <c:pt idx="76701">
                  <c:v>0.96666666666666601</c:v>
                </c:pt>
                <c:pt idx="76702">
                  <c:v>0.96666666666666601</c:v>
                </c:pt>
                <c:pt idx="76703">
                  <c:v>0.96666666666666601</c:v>
                </c:pt>
                <c:pt idx="76704">
                  <c:v>0.96666666666666601</c:v>
                </c:pt>
                <c:pt idx="76705">
                  <c:v>0.96666666666666601</c:v>
                </c:pt>
                <c:pt idx="76706">
                  <c:v>0.96666666666666601</c:v>
                </c:pt>
                <c:pt idx="76707">
                  <c:v>0.96666666666666601</c:v>
                </c:pt>
                <c:pt idx="76708">
                  <c:v>0.96666666666666601</c:v>
                </c:pt>
                <c:pt idx="76709">
                  <c:v>0.96666666666666601</c:v>
                </c:pt>
                <c:pt idx="76710">
                  <c:v>0.96666666666666601</c:v>
                </c:pt>
                <c:pt idx="76711">
                  <c:v>0.96666666666666601</c:v>
                </c:pt>
                <c:pt idx="76712">
                  <c:v>0.96666666666666601</c:v>
                </c:pt>
                <c:pt idx="76713">
                  <c:v>0.96666666666666601</c:v>
                </c:pt>
                <c:pt idx="76714">
                  <c:v>0.96666666666666601</c:v>
                </c:pt>
                <c:pt idx="76715">
                  <c:v>0.96666666666666601</c:v>
                </c:pt>
                <c:pt idx="76716">
                  <c:v>0.96666666666666601</c:v>
                </c:pt>
                <c:pt idx="76717">
                  <c:v>0.96666666666666601</c:v>
                </c:pt>
                <c:pt idx="76718">
                  <c:v>0.96666666666666601</c:v>
                </c:pt>
                <c:pt idx="76719">
                  <c:v>0.96666666666666601</c:v>
                </c:pt>
                <c:pt idx="76720">
                  <c:v>0.96666666666666601</c:v>
                </c:pt>
                <c:pt idx="76721">
                  <c:v>0.96666666666666601</c:v>
                </c:pt>
                <c:pt idx="76722">
                  <c:v>0.96666666666666601</c:v>
                </c:pt>
                <c:pt idx="76723">
                  <c:v>0.96666666666666601</c:v>
                </c:pt>
                <c:pt idx="76724">
                  <c:v>0.96666666666666601</c:v>
                </c:pt>
                <c:pt idx="76725">
                  <c:v>0.96666666666666601</c:v>
                </c:pt>
                <c:pt idx="76726">
                  <c:v>0.96666666666666601</c:v>
                </c:pt>
                <c:pt idx="76727">
                  <c:v>0.96666666666666601</c:v>
                </c:pt>
                <c:pt idx="76728">
                  <c:v>0.96666666666666601</c:v>
                </c:pt>
                <c:pt idx="76729">
                  <c:v>0.96666666666666601</c:v>
                </c:pt>
                <c:pt idx="76730">
                  <c:v>0.96666666666666601</c:v>
                </c:pt>
                <c:pt idx="76731">
                  <c:v>0.96666666666666601</c:v>
                </c:pt>
                <c:pt idx="76732">
                  <c:v>0.96666666666666601</c:v>
                </c:pt>
                <c:pt idx="76733">
                  <c:v>0.96666666666666601</c:v>
                </c:pt>
                <c:pt idx="76734">
                  <c:v>0.96666666666666601</c:v>
                </c:pt>
                <c:pt idx="76735">
                  <c:v>0.96666666666666601</c:v>
                </c:pt>
                <c:pt idx="76736">
                  <c:v>0.96666666666666601</c:v>
                </c:pt>
                <c:pt idx="76737">
                  <c:v>0.96666666666666601</c:v>
                </c:pt>
                <c:pt idx="76738">
                  <c:v>0.96666666666666601</c:v>
                </c:pt>
                <c:pt idx="76739">
                  <c:v>0.96666666666666601</c:v>
                </c:pt>
                <c:pt idx="76740">
                  <c:v>0.96666666666666601</c:v>
                </c:pt>
                <c:pt idx="76741">
                  <c:v>0.96666666666666601</c:v>
                </c:pt>
                <c:pt idx="76742">
                  <c:v>0.96666666666666601</c:v>
                </c:pt>
                <c:pt idx="76743">
                  <c:v>0.96666666666666601</c:v>
                </c:pt>
                <c:pt idx="76744">
                  <c:v>0.96666666666666601</c:v>
                </c:pt>
                <c:pt idx="76745">
                  <c:v>0.96666666666666601</c:v>
                </c:pt>
                <c:pt idx="76746">
                  <c:v>0.96666666666666601</c:v>
                </c:pt>
                <c:pt idx="76747">
                  <c:v>0.96666666666666601</c:v>
                </c:pt>
                <c:pt idx="76748">
                  <c:v>0.96666666666666601</c:v>
                </c:pt>
                <c:pt idx="76749">
                  <c:v>0.96666666666666601</c:v>
                </c:pt>
                <c:pt idx="76750">
                  <c:v>0.96666666666666601</c:v>
                </c:pt>
                <c:pt idx="76751">
                  <c:v>0.96666666666666601</c:v>
                </c:pt>
                <c:pt idx="76752">
                  <c:v>0.96666666666666601</c:v>
                </c:pt>
                <c:pt idx="76753">
                  <c:v>0.96666666666666601</c:v>
                </c:pt>
                <c:pt idx="76754">
                  <c:v>0.96666666666666601</c:v>
                </c:pt>
                <c:pt idx="76755">
                  <c:v>0.96666666666666601</c:v>
                </c:pt>
                <c:pt idx="76756">
                  <c:v>0.96666666666666601</c:v>
                </c:pt>
                <c:pt idx="76757">
                  <c:v>0.96666666666666601</c:v>
                </c:pt>
                <c:pt idx="76758">
                  <c:v>0.96666666666666601</c:v>
                </c:pt>
                <c:pt idx="76759">
                  <c:v>0.96666666666666601</c:v>
                </c:pt>
                <c:pt idx="76760">
                  <c:v>0.96666666666666601</c:v>
                </c:pt>
                <c:pt idx="76761">
                  <c:v>0.96666666666666601</c:v>
                </c:pt>
                <c:pt idx="76762">
                  <c:v>0.96666666666666601</c:v>
                </c:pt>
                <c:pt idx="76763">
                  <c:v>0.96666666666666601</c:v>
                </c:pt>
                <c:pt idx="76764">
                  <c:v>0.96666666666666601</c:v>
                </c:pt>
                <c:pt idx="76765">
                  <c:v>0.96666666666666601</c:v>
                </c:pt>
                <c:pt idx="76766">
                  <c:v>0.96666666666666601</c:v>
                </c:pt>
                <c:pt idx="76767">
                  <c:v>0.96666666666666601</c:v>
                </c:pt>
                <c:pt idx="76768">
                  <c:v>0.96666666666666601</c:v>
                </c:pt>
                <c:pt idx="76769">
                  <c:v>0.96666666666666601</c:v>
                </c:pt>
                <c:pt idx="76770">
                  <c:v>0.96666666666666601</c:v>
                </c:pt>
                <c:pt idx="76771">
                  <c:v>0.96666666666666601</c:v>
                </c:pt>
                <c:pt idx="76772">
                  <c:v>0.96666666666666601</c:v>
                </c:pt>
                <c:pt idx="76773">
                  <c:v>0.96666666666666601</c:v>
                </c:pt>
                <c:pt idx="76774">
                  <c:v>0.96666666666666601</c:v>
                </c:pt>
                <c:pt idx="76775">
                  <c:v>0.96666666666666601</c:v>
                </c:pt>
                <c:pt idx="76776">
                  <c:v>0.96666666666666601</c:v>
                </c:pt>
                <c:pt idx="76777">
                  <c:v>0.96666666666666601</c:v>
                </c:pt>
                <c:pt idx="76778">
                  <c:v>0.96666666666666601</c:v>
                </c:pt>
                <c:pt idx="76779">
                  <c:v>0.96666666666666601</c:v>
                </c:pt>
                <c:pt idx="76780">
                  <c:v>0.96666666666666601</c:v>
                </c:pt>
                <c:pt idx="76781">
                  <c:v>0.96666666666666601</c:v>
                </c:pt>
                <c:pt idx="76782">
                  <c:v>0.96666666666666601</c:v>
                </c:pt>
                <c:pt idx="76783">
                  <c:v>0.96666666666666601</c:v>
                </c:pt>
                <c:pt idx="76784">
                  <c:v>0.96666666666666601</c:v>
                </c:pt>
                <c:pt idx="76785">
                  <c:v>0.96666666666666601</c:v>
                </c:pt>
                <c:pt idx="76786">
                  <c:v>0.96666666666666601</c:v>
                </c:pt>
                <c:pt idx="76787">
                  <c:v>0.96666666666666601</c:v>
                </c:pt>
                <c:pt idx="76788">
                  <c:v>0.96666666666666601</c:v>
                </c:pt>
                <c:pt idx="76789">
                  <c:v>0.96666666666666601</c:v>
                </c:pt>
                <c:pt idx="76790">
                  <c:v>0.96666666666666601</c:v>
                </c:pt>
                <c:pt idx="76791">
                  <c:v>0.96666666666666601</c:v>
                </c:pt>
                <c:pt idx="76792">
                  <c:v>0.96666666666666601</c:v>
                </c:pt>
                <c:pt idx="76793">
                  <c:v>0.96666666666666601</c:v>
                </c:pt>
                <c:pt idx="76794">
                  <c:v>0.96666666666666601</c:v>
                </c:pt>
                <c:pt idx="76795">
                  <c:v>0.96666666666666601</c:v>
                </c:pt>
                <c:pt idx="76796">
                  <c:v>0.96666666666666601</c:v>
                </c:pt>
                <c:pt idx="76797">
                  <c:v>0.96666666666666601</c:v>
                </c:pt>
                <c:pt idx="76798">
                  <c:v>0.96666666666666601</c:v>
                </c:pt>
                <c:pt idx="76799">
                  <c:v>0.96666666666666601</c:v>
                </c:pt>
                <c:pt idx="76800">
                  <c:v>0.96666666666666601</c:v>
                </c:pt>
                <c:pt idx="76801">
                  <c:v>0.96666666666666601</c:v>
                </c:pt>
                <c:pt idx="76802">
                  <c:v>0.96666666666666601</c:v>
                </c:pt>
                <c:pt idx="76803">
                  <c:v>0.96666666666666601</c:v>
                </c:pt>
                <c:pt idx="76804">
                  <c:v>0.96666666666666601</c:v>
                </c:pt>
                <c:pt idx="76805">
                  <c:v>0.96666666666666601</c:v>
                </c:pt>
                <c:pt idx="76806">
                  <c:v>0.96666666666666601</c:v>
                </c:pt>
                <c:pt idx="76807">
                  <c:v>0.96666666666666601</c:v>
                </c:pt>
                <c:pt idx="76808">
                  <c:v>0.96666666666666601</c:v>
                </c:pt>
                <c:pt idx="76809">
                  <c:v>0.96666666666666601</c:v>
                </c:pt>
                <c:pt idx="76810">
                  <c:v>0.96666666666666601</c:v>
                </c:pt>
                <c:pt idx="76811">
                  <c:v>0.96666666666666601</c:v>
                </c:pt>
                <c:pt idx="76812">
                  <c:v>0.96666666666666601</c:v>
                </c:pt>
                <c:pt idx="76813">
                  <c:v>0.96666666666666601</c:v>
                </c:pt>
                <c:pt idx="76814">
                  <c:v>0.96666666666666601</c:v>
                </c:pt>
                <c:pt idx="76815">
                  <c:v>0.96666666666666601</c:v>
                </c:pt>
                <c:pt idx="76816">
                  <c:v>0.96666666666666601</c:v>
                </c:pt>
                <c:pt idx="76817">
                  <c:v>0.96666666666666601</c:v>
                </c:pt>
                <c:pt idx="76818">
                  <c:v>0.96666666666666601</c:v>
                </c:pt>
                <c:pt idx="76819">
                  <c:v>0.96666666666666601</c:v>
                </c:pt>
                <c:pt idx="76820">
                  <c:v>0.96666666666666601</c:v>
                </c:pt>
                <c:pt idx="76821">
                  <c:v>0.96666666666666601</c:v>
                </c:pt>
                <c:pt idx="76822">
                  <c:v>0.96666666666666601</c:v>
                </c:pt>
                <c:pt idx="76823">
                  <c:v>0.96666666666666601</c:v>
                </c:pt>
                <c:pt idx="76824">
                  <c:v>0.96666666666666601</c:v>
                </c:pt>
                <c:pt idx="76825">
                  <c:v>0.96666666666666601</c:v>
                </c:pt>
                <c:pt idx="76826">
                  <c:v>0.96666666666666601</c:v>
                </c:pt>
                <c:pt idx="76827">
                  <c:v>0.96666666666666601</c:v>
                </c:pt>
                <c:pt idx="76828">
                  <c:v>0.96666666666666601</c:v>
                </c:pt>
                <c:pt idx="76829">
                  <c:v>0.96666666666666601</c:v>
                </c:pt>
                <c:pt idx="76830">
                  <c:v>0.96666666666666601</c:v>
                </c:pt>
                <c:pt idx="76831">
                  <c:v>0.96666666666666601</c:v>
                </c:pt>
                <c:pt idx="76832">
                  <c:v>0.96666666666666601</c:v>
                </c:pt>
                <c:pt idx="76833">
                  <c:v>0.96666666666666601</c:v>
                </c:pt>
                <c:pt idx="76834">
                  <c:v>0.96666666666666601</c:v>
                </c:pt>
                <c:pt idx="76835">
                  <c:v>0.96666666666666601</c:v>
                </c:pt>
                <c:pt idx="76836">
                  <c:v>0.96666666666666601</c:v>
                </c:pt>
                <c:pt idx="76837">
                  <c:v>0.96666666666666601</c:v>
                </c:pt>
                <c:pt idx="76838">
                  <c:v>0.96666666666666601</c:v>
                </c:pt>
                <c:pt idx="76839">
                  <c:v>0.96666666666666601</c:v>
                </c:pt>
                <c:pt idx="76840">
                  <c:v>0.96666666666666601</c:v>
                </c:pt>
                <c:pt idx="76841">
                  <c:v>0.96666666666666601</c:v>
                </c:pt>
                <c:pt idx="76842">
                  <c:v>0.96666666666666601</c:v>
                </c:pt>
                <c:pt idx="76843">
                  <c:v>0.96666666666666601</c:v>
                </c:pt>
                <c:pt idx="76844">
                  <c:v>0.96666666666666601</c:v>
                </c:pt>
                <c:pt idx="76845">
                  <c:v>0.96666666666666601</c:v>
                </c:pt>
                <c:pt idx="76846">
                  <c:v>0.96666666666666601</c:v>
                </c:pt>
                <c:pt idx="76847">
                  <c:v>0.96666666666666601</c:v>
                </c:pt>
                <c:pt idx="76848">
                  <c:v>0.96666666666666601</c:v>
                </c:pt>
                <c:pt idx="76849">
                  <c:v>0.96666666666666601</c:v>
                </c:pt>
                <c:pt idx="76850">
                  <c:v>0.96666666666666601</c:v>
                </c:pt>
                <c:pt idx="76851">
                  <c:v>0.96666666666666601</c:v>
                </c:pt>
                <c:pt idx="76852">
                  <c:v>0.96666666666666601</c:v>
                </c:pt>
                <c:pt idx="76853">
                  <c:v>0.96666666666666601</c:v>
                </c:pt>
                <c:pt idx="76854">
                  <c:v>0.96666666666666601</c:v>
                </c:pt>
                <c:pt idx="76855">
                  <c:v>0.96666666666666601</c:v>
                </c:pt>
                <c:pt idx="76856">
                  <c:v>0.96666666666666601</c:v>
                </c:pt>
                <c:pt idx="76857">
                  <c:v>0.96666666666666601</c:v>
                </c:pt>
                <c:pt idx="76858">
                  <c:v>0.96666666666666601</c:v>
                </c:pt>
                <c:pt idx="76859">
                  <c:v>0.96666666666666601</c:v>
                </c:pt>
                <c:pt idx="76860">
                  <c:v>0.96666666666666601</c:v>
                </c:pt>
                <c:pt idx="76861">
                  <c:v>0.96666666666666601</c:v>
                </c:pt>
                <c:pt idx="76862">
                  <c:v>0.96666666666666601</c:v>
                </c:pt>
                <c:pt idx="76863">
                  <c:v>0.96666666666666601</c:v>
                </c:pt>
                <c:pt idx="76864">
                  <c:v>0.96666666666666601</c:v>
                </c:pt>
                <c:pt idx="76865">
                  <c:v>0.96666666666666601</c:v>
                </c:pt>
                <c:pt idx="76866">
                  <c:v>0.96666666666666601</c:v>
                </c:pt>
                <c:pt idx="76867">
                  <c:v>0.96666666666666601</c:v>
                </c:pt>
                <c:pt idx="76868">
                  <c:v>0.96666666666666601</c:v>
                </c:pt>
                <c:pt idx="76869">
                  <c:v>0.96666666666666601</c:v>
                </c:pt>
                <c:pt idx="76870">
                  <c:v>0.96666666666666601</c:v>
                </c:pt>
                <c:pt idx="76871">
                  <c:v>0.96666666666666601</c:v>
                </c:pt>
                <c:pt idx="76872">
                  <c:v>0.96666666666666601</c:v>
                </c:pt>
                <c:pt idx="76873">
                  <c:v>0.96666666666666601</c:v>
                </c:pt>
                <c:pt idx="76874">
                  <c:v>0.96666666666666601</c:v>
                </c:pt>
                <c:pt idx="76875">
                  <c:v>0.96666666666666601</c:v>
                </c:pt>
                <c:pt idx="76876">
                  <c:v>0.96666666666666601</c:v>
                </c:pt>
                <c:pt idx="76877">
                  <c:v>0.96666666666666601</c:v>
                </c:pt>
                <c:pt idx="76878">
                  <c:v>0.96666666666666601</c:v>
                </c:pt>
                <c:pt idx="76879">
                  <c:v>0.96666666666666601</c:v>
                </c:pt>
                <c:pt idx="76880">
                  <c:v>0.96666666666666601</c:v>
                </c:pt>
                <c:pt idx="76881">
                  <c:v>0.96666666666666601</c:v>
                </c:pt>
                <c:pt idx="76882">
                  <c:v>0.96666666666666601</c:v>
                </c:pt>
                <c:pt idx="76883">
                  <c:v>0.96666666666666601</c:v>
                </c:pt>
                <c:pt idx="76884">
                  <c:v>0.96666666666666601</c:v>
                </c:pt>
                <c:pt idx="76885">
                  <c:v>0.96666666666666601</c:v>
                </c:pt>
                <c:pt idx="76886">
                  <c:v>0.96666666666666601</c:v>
                </c:pt>
                <c:pt idx="76887">
                  <c:v>0.96666666666666601</c:v>
                </c:pt>
                <c:pt idx="76888">
                  <c:v>0.96666666666666601</c:v>
                </c:pt>
                <c:pt idx="76889">
                  <c:v>0.96666666666666601</c:v>
                </c:pt>
                <c:pt idx="76890">
                  <c:v>0.96666666666666601</c:v>
                </c:pt>
                <c:pt idx="76891">
                  <c:v>0.96666666666666601</c:v>
                </c:pt>
                <c:pt idx="76892">
                  <c:v>0.96666666666666601</c:v>
                </c:pt>
                <c:pt idx="76893">
                  <c:v>0.96666666666666601</c:v>
                </c:pt>
                <c:pt idx="76894">
                  <c:v>0.96666666666666601</c:v>
                </c:pt>
                <c:pt idx="76895">
                  <c:v>0.96666666666666601</c:v>
                </c:pt>
                <c:pt idx="76896">
                  <c:v>0.96666666666666601</c:v>
                </c:pt>
                <c:pt idx="76897">
                  <c:v>0.96666666666666601</c:v>
                </c:pt>
                <c:pt idx="76898">
                  <c:v>0.96666666666666601</c:v>
                </c:pt>
                <c:pt idx="76899">
                  <c:v>0.96666666666666601</c:v>
                </c:pt>
                <c:pt idx="76900">
                  <c:v>0.96666666666666601</c:v>
                </c:pt>
                <c:pt idx="76901">
                  <c:v>0.96666666666666601</c:v>
                </c:pt>
                <c:pt idx="76902">
                  <c:v>0.96666666666666601</c:v>
                </c:pt>
                <c:pt idx="76903">
                  <c:v>0.96666666666666601</c:v>
                </c:pt>
                <c:pt idx="76904">
                  <c:v>0.96666666666666601</c:v>
                </c:pt>
                <c:pt idx="76905">
                  <c:v>0.96666666666666601</c:v>
                </c:pt>
                <c:pt idx="76906">
                  <c:v>0.96666666666666601</c:v>
                </c:pt>
                <c:pt idx="76907">
                  <c:v>0.96666666666666601</c:v>
                </c:pt>
                <c:pt idx="76908">
                  <c:v>0.96666666666666601</c:v>
                </c:pt>
                <c:pt idx="76909">
                  <c:v>0.96666666666666601</c:v>
                </c:pt>
                <c:pt idx="76910">
                  <c:v>0.96666666666666601</c:v>
                </c:pt>
                <c:pt idx="76911">
                  <c:v>0.96666666666666601</c:v>
                </c:pt>
                <c:pt idx="76912">
                  <c:v>0.96666666666666601</c:v>
                </c:pt>
                <c:pt idx="76913">
                  <c:v>0.96666666666666601</c:v>
                </c:pt>
                <c:pt idx="76914">
                  <c:v>0.96666666666666601</c:v>
                </c:pt>
                <c:pt idx="76915">
                  <c:v>0.96666666666666601</c:v>
                </c:pt>
                <c:pt idx="76916">
                  <c:v>0.96666666666666601</c:v>
                </c:pt>
                <c:pt idx="76917">
                  <c:v>0.96666666666666601</c:v>
                </c:pt>
                <c:pt idx="76918">
                  <c:v>0.96666666666666601</c:v>
                </c:pt>
                <c:pt idx="76919">
                  <c:v>0.96666666666666601</c:v>
                </c:pt>
                <c:pt idx="76920">
                  <c:v>0.96666666666666601</c:v>
                </c:pt>
                <c:pt idx="76921">
                  <c:v>0.96666666666666601</c:v>
                </c:pt>
                <c:pt idx="76922">
                  <c:v>0.96666666666666601</c:v>
                </c:pt>
                <c:pt idx="76923">
                  <c:v>0.96666666666666601</c:v>
                </c:pt>
                <c:pt idx="76924">
                  <c:v>0.96666666666666601</c:v>
                </c:pt>
                <c:pt idx="76925">
                  <c:v>0.96666666666666601</c:v>
                </c:pt>
                <c:pt idx="76926">
                  <c:v>0.96666666666666601</c:v>
                </c:pt>
                <c:pt idx="76927">
                  <c:v>0.96666666666666601</c:v>
                </c:pt>
                <c:pt idx="76928">
                  <c:v>0.96666666666666601</c:v>
                </c:pt>
                <c:pt idx="76929">
                  <c:v>0.96666666666666601</c:v>
                </c:pt>
                <c:pt idx="76930">
                  <c:v>0.96666666666666601</c:v>
                </c:pt>
                <c:pt idx="76931">
                  <c:v>0.96666666666666601</c:v>
                </c:pt>
                <c:pt idx="76932">
                  <c:v>0.96666666666666601</c:v>
                </c:pt>
                <c:pt idx="76933">
                  <c:v>0.96666666666666601</c:v>
                </c:pt>
                <c:pt idx="76934">
                  <c:v>0.96666666666666601</c:v>
                </c:pt>
                <c:pt idx="76935">
                  <c:v>0.96666666666666601</c:v>
                </c:pt>
                <c:pt idx="76936">
                  <c:v>0.96666666666666601</c:v>
                </c:pt>
                <c:pt idx="76937">
                  <c:v>0.96666666666666601</c:v>
                </c:pt>
                <c:pt idx="76938">
                  <c:v>0.96666666666666601</c:v>
                </c:pt>
                <c:pt idx="76939">
                  <c:v>0.96666666666666601</c:v>
                </c:pt>
                <c:pt idx="76940">
                  <c:v>0.96666666666666601</c:v>
                </c:pt>
                <c:pt idx="76941">
                  <c:v>0.96666666666666601</c:v>
                </c:pt>
                <c:pt idx="76942">
                  <c:v>0.96666666666666601</c:v>
                </c:pt>
                <c:pt idx="76943">
                  <c:v>0.96666666666666601</c:v>
                </c:pt>
                <c:pt idx="76944">
                  <c:v>0.96666666666666601</c:v>
                </c:pt>
                <c:pt idx="76945">
                  <c:v>0.96666666666666601</c:v>
                </c:pt>
                <c:pt idx="76946">
                  <c:v>0.96666666666666601</c:v>
                </c:pt>
                <c:pt idx="76947">
                  <c:v>0.96666666666666601</c:v>
                </c:pt>
                <c:pt idx="76948">
                  <c:v>0.96666666666666601</c:v>
                </c:pt>
                <c:pt idx="76949">
                  <c:v>0.96666666666666601</c:v>
                </c:pt>
                <c:pt idx="76950">
                  <c:v>0.96666666666666601</c:v>
                </c:pt>
                <c:pt idx="76951">
                  <c:v>0.96666666666666601</c:v>
                </c:pt>
                <c:pt idx="76952">
                  <c:v>0.96666666666666601</c:v>
                </c:pt>
                <c:pt idx="76953">
                  <c:v>0.96666666666666601</c:v>
                </c:pt>
                <c:pt idx="76954">
                  <c:v>0.96666666666666601</c:v>
                </c:pt>
                <c:pt idx="76955">
                  <c:v>0.96666666666666601</c:v>
                </c:pt>
                <c:pt idx="76956">
                  <c:v>0.96666666666666601</c:v>
                </c:pt>
                <c:pt idx="76957">
                  <c:v>0.96666666666666601</c:v>
                </c:pt>
                <c:pt idx="76958">
                  <c:v>0.96666666666666601</c:v>
                </c:pt>
                <c:pt idx="76959">
                  <c:v>0.96666666666666601</c:v>
                </c:pt>
                <c:pt idx="76960">
                  <c:v>0.96666666666666601</c:v>
                </c:pt>
                <c:pt idx="76961">
                  <c:v>0.96666666666666601</c:v>
                </c:pt>
                <c:pt idx="76962">
                  <c:v>0.96666666666666601</c:v>
                </c:pt>
                <c:pt idx="76963">
                  <c:v>0.96666666666666601</c:v>
                </c:pt>
                <c:pt idx="76964">
                  <c:v>0.96666666666666601</c:v>
                </c:pt>
                <c:pt idx="76965">
                  <c:v>0.96666666666666601</c:v>
                </c:pt>
                <c:pt idx="76966">
                  <c:v>0.96666666666666601</c:v>
                </c:pt>
                <c:pt idx="76967">
                  <c:v>0.96666666666666601</c:v>
                </c:pt>
                <c:pt idx="76968">
                  <c:v>0.96666666666666601</c:v>
                </c:pt>
                <c:pt idx="76969">
                  <c:v>0.96666666666666601</c:v>
                </c:pt>
                <c:pt idx="76970">
                  <c:v>0.96666666666666601</c:v>
                </c:pt>
                <c:pt idx="76971">
                  <c:v>0.96666666666666601</c:v>
                </c:pt>
                <c:pt idx="76972">
                  <c:v>0.96666666666666601</c:v>
                </c:pt>
                <c:pt idx="76973">
                  <c:v>0.96666666666666601</c:v>
                </c:pt>
                <c:pt idx="76974">
                  <c:v>0.96666666666666601</c:v>
                </c:pt>
                <c:pt idx="76975">
                  <c:v>0.96666666666666601</c:v>
                </c:pt>
                <c:pt idx="76976">
                  <c:v>0.96666666666666601</c:v>
                </c:pt>
                <c:pt idx="76977">
                  <c:v>0.96666666666666601</c:v>
                </c:pt>
                <c:pt idx="76978">
                  <c:v>0.96666666666666601</c:v>
                </c:pt>
                <c:pt idx="76979">
                  <c:v>0.96666666666666601</c:v>
                </c:pt>
                <c:pt idx="76980">
                  <c:v>0.96666666666666601</c:v>
                </c:pt>
                <c:pt idx="76981">
                  <c:v>0.96666666666666601</c:v>
                </c:pt>
                <c:pt idx="76982">
                  <c:v>0.96666666666666601</c:v>
                </c:pt>
                <c:pt idx="76983">
                  <c:v>0.96666666666666601</c:v>
                </c:pt>
                <c:pt idx="76984">
                  <c:v>0.96666666666666601</c:v>
                </c:pt>
                <c:pt idx="76985">
                  <c:v>0.96666666666666601</c:v>
                </c:pt>
                <c:pt idx="76986">
                  <c:v>0.96666666666666601</c:v>
                </c:pt>
                <c:pt idx="76987">
                  <c:v>0.96666666666666601</c:v>
                </c:pt>
                <c:pt idx="76988">
                  <c:v>0.96666666666666601</c:v>
                </c:pt>
                <c:pt idx="76989">
                  <c:v>0.96666666666666601</c:v>
                </c:pt>
                <c:pt idx="76990">
                  <c:v>0.96666666666666601</c:v>
                </c:pt>
                <c:pt idx="76991">
                  <c:v>0.96666666666666601</c:v>
                </c:pt>
                <c:pt idx="76992">
                  <c:v>0.96666666666666601</c:v>
                </c:pt>
                <c:pt idx="76993">
                  <c:v>0.96666666666666601</c:v>
                </c:pt>
                <c:pt idx="76994">
                  <c:v>0.96666666666666601</c:v>
                </c:pt>
                <c:pt idx="76995">
                  <c:v>0.96666666666666601</c:v>
                </c:pt>
                <c:pt idx="76996">
                  <c:v>0.96666666666666601</c:v>
                </c:pt>
                <c:pt idx="76997">
                  <c:v>0.96666666666666601</c:v>
                </c:pt>
                <c:pt idx="76998">
                  <c:v>0.96666666666666601</c:v>
                </c:pt>
                <c:pt idx="76999">
                  <c:v>0.96666666666666601</c:v>
                </c:pt>
                <c:pt idx="77000">
                  <c:v>0.96666666666666601</c:v>
                </c:pt>
                <c:pt idx="77001">
                  <c:v>0.96666666666666601</c:v>
                </c:pt>
                <c:pt idx="77002">
                  <c:v>0.96666666666666601</c:v>
                </c:pt>
                <c:pt idx="77003">
                  <c:v>0.96666666666666601</c:v>
                </c:pt>
                <c:pt idx="77004">
                  <c:v>0.96666666666666601</c:v>
                </c:pt>
                <c:pt idx="77005">
                  <c:v>0.96666666666666601</c:v>
                </c:pt>
                <c:pt idx="77006">
                  <c:v>0.96666666666666601</c:v>
                </c:pt>
                <c:pt idx="77007">
                  <c:v>0.96666666666666601</c:v>
                </c:pt>
                <c:pt idx="77008">
                  <c:v>0.96666666666666601</c:v>
                </c:pt>
                <c:pt idx="77009">
                  <c:v>0.96666666666666601</c:v>
                </c:pt>
                <c:pt idx="77010">
                  <c:v>0.96666666666666601</c:v>
                </c:pt>
                <c:pt idx="77011">
                  <c:v>0.96666666666666601</c:v>
                </c:pt>
                <c:pt idx="77012">
                  <c:v>0.96666666666666601</c:v>
                </c:pt>
                <c:pt idx="77013">
                  <c:v>0.96666666666666601</c:v>
                </c:pt>
                <c:pt idx="77014">
                  <c:v>0.96666666666666601</c:v>
                </c:pt>
                <c:pt idx="77015">
                  <c:v>0.96666666666666601</c:v>
                </c:pt>
                <c:pt idx="77016">
                  <c:v>0.96666666666666601</c:v>
                </c:pt>
                <c:pt idx="77017">
                  <c:v>0.96666666666666601</c:v>
                </c:pt>
                <c:pt idx="77018">
                  <c:v>0.96666666666666601</c:v>
                </c:pt>
                <c:pt idx="77019">
                  <c:v>0.96666666666666601</c:v>
                </c:pt>
                <c:pt idx="77020">
                  <c:v>0.96666666666666601</c:v>
                </c:pt>
                <c:pt idx="77021">
                  <c:v>0.96666666666666601</c:v>
                </c:pt>
                <c:pt idx="77022">
                  <c:v>0.96666666666666601</c:v>
                </c:pt>
                <c:pt idx="77023">
                  <c:v>0.96666666666666601</c:v>
                </c:pt>
                <c:pt idx="77024">
                  <c:v>0.96666666666666601</c:v>
                </c:pt>
                <c:pt idx="77025">
                  <c:v>0.96666666666666601</c:v>
                </c:pt>
                <c:pt idx="77026">
                  <c:v>0.96666666666666601</c:v>
                </c:pt>
                <c:pt idx="77027">
                  <c:v>0.96666666666666601</c:v>
                </c:pt>
                <c:pt idx="77028">
                  <c:v>0.96666666666666601</c:v>
                </c:pt>
                <c:pt idx="77029">
                  <c:v>0.96666666666666601</c:v>
                </c:pt>
                <c:pt idx="77030">
                  <c:v>0.96666666666666601</c:v>
                </c:pt>
                <c:pt idx="77031">
                  <c:v>0.96666666666666601</c:v>
                </c:pt>
                <c:pt idx="77032">
                  <c:v>0.96666666666666601</c:v>
                </c:pt>
                <c:pt idx="77033">
                  <c:v>0.96666666666666601</c:v>
                </c:pt>
                <c:pt idx="77034">
                  <c:v>0.96666666666666601</c:v>
                </c:pt>
                <c:pt idx="77035">
                  <c:v>0.96666666666666601</c:v>
                </c:pt>
                <c:pt idx="77036">
                  <c:v>0.96666666666666601</c:v>
                </c:pt>
                <c:pt idx="77037">
                  <c:v>0.96666666666666601</c:v>
                </c:pt>
                <c:pt idx="77038">
                  <c:v>0.96666666666666601</c:v>
                </c:pt>
                <c:pt idx="77039">
                  <c:v>0.96666666666666601</c:v>
                </c:pt>
                <c:pt idx="77040">
                  <c:v>0.96666666666666601</c:v>
                </c:pt>
                <c:pt idx="77041">
                  <c:v>0.96666666666666601</c:v>
                </c:pt>
                <c:pt idx="77042">
                  <c:v>0.96666666666666601</c:v>
                </c:pt>
                <c:pt idx="77043">
                  <c:v>0.96666666666666601</c:v>
                </c:pt>
                <c:pt idx="77044">
                  <c:v>0.96666666666666601</c:v>
                </c:pt>
                <c:pt idx="77045">
                  <c:v>0.96666666666666601</c:v>
                </c:pt>
                <c:pt idx="77046">
                  <c:v>0.96666666666666601</c:v>
                </c:pt>
                <c:pt idx="77047">
                  <c:v>0.96666666666666601</c:v>
                </c:pt>
                <c:pt idx="77048">
                  <c:v>0.96666666666666601</c:v>
                </c:pt>
                <c:pt idx="77049">
                  <c:v>0.96666666666666601</c:v>
                </c:pt>
                <c:pt idx="77050">
                  <c:v>0.96666666666666601</c:v>
                </c:pt>
                <c:pt idx="77051">
                  <c:v>0.96666666666666601</c:v>
                </c:pt>
                <c:pt idx="77052">
                  <c:v>0.96666666666666601</c:v>
                </c:pt>
                <c:pt idx="77053">
                  <c:v>0.96666666666666601</c:v>
                </c:pt>
                <c:pt idx="77054">
                  <c:v>0.96666666666666601</c:v>
                </c:pt>
                <c:pt idx="77055">
                  <c:v>0.96666666666666601</c:v>
                </c:pt>
                <c:pt idx="77056">
                  <c:v>0.96666666666666601</c:v>
                </c:pt>
                <c:pt idx="77057">
                  <c:v>0.96666666666666601</c:v>
                </c:pt>
                <c:pt idx="77058">
                  <c:v>0.96666666666666601</c:v>
                </c:pt>
                <c:pt idx="77059">
                  <c:v>0.96666666666666601</c:v>
                </c:pt>
                <c:pt idx="77060">
                  <c:v>0.96666666666666601</c:v>
                </c:pt>
                <c:pt idx="77061">
                  <c:v>0.96666666666666601</c:v>
                </c:pt>
                <c:pt idx="77062">
                  <c:v>0.96666666666666601</c:v>
                </c:pt>
                <c:pt idx="77063">
                  <c:v>0.96666666666666601</c:v>
                </c:pt>
                <c:pt idx="77064">
                  <c:v>0.96666666666666601</c:v>
                </c:pt>
                <c:pt idx="77065">
                  <c:v>0.96666666666666601</c:v>
                </c:pt>
                <c:pt idx="77066">
                  <c:v>0.96666666666666601</c:v>
                </c:pt>
                <c:pt idx="77067">
                  <c:v>0.96666666666666601</c:v>
                </c:pt>
                <c:pt idx="77068">
                  <c:v>0.96666666666666601</c:v>
                </c:pt>
                <c:pt idx="77069">
                  <c:v>0.96666666666666601</c:v>
                </c:pt>
                <c:pt idx="77070">
                  <c:v>0.96666666666666601</c:v>
                </c:pt>
                <c:pt idx="77071">
                  <c:v>0.96666666666666601</c:v>
                </c:pt>
                <c:pt idx="77072">
                  <c:v>0.96666666666666601</c:v>
                </c:pt>
                <c:pt idx="77073">
                  <c:v>0.96666666666666601</c:v>
                </c:pt>
                <c:pt idx="77074">
                  <c:v>0.96666666666666601</c:v>
                </c:pt>
                <c:pt idx="77075">
                  <c:v>0.96666666666666601</c:v>
                </c:pt>
                <c:pt idx="77076">
                  <c:v>0.96666666666666601</c:v>
                </c:pt>
                <c:pt idx="77077">
                  <c:v>0.96666666666666601</c:v>
                </c:pt>
                <c:pt idx="77078">
                  <c:v>0.96666666666666601</c:v>
                </c:pt>
                <c:pt idx="77079">
                  <c:v>0.96666666666666601</c:v>
                </c:pt>
                <c:pt idx="77080">
                  <c:v>0.96666666666666601</c:v>
                </c:pt>
                <c:pt idx="77081">
                  <c:v>0.96666666666666601</c:v>
                </c:pt>
                <c:pt idx="77082">
                  <c:v>0.96666666666666601</c:v>
                </c:pt>
                <c:pt idx="77083">
                  <c:v>0.96666666666666601</c:v>
                </c:pt>
                <c:pt idx="77084">
                  <c:v>0.96666666666666601</c:v>
                </c:pt>
                <c:pt idx="77085">
                  <c:v>0.96666666666666601</c:v>
                </c:pt>
                <c:pt idx="77086">
                  <c:v>0.96666666666666601</c:v>
                </c:pt>
                <c:pt idx="77087">
                  <c:v>0.96666666666666601</c:v>
                </c:pt>
                <c:pt idx="77088">
                  <c:v>0.96666666666666601</c:v>
                </c:pt>
                <c:pt idx="77089">
                  <c:v>0.96666666666666601</c:v>
                </c:pt>
                <c:pt idx="77090">
                  <c:v>0.96666666666666601</c:v>
                </c:pt>
                <c:pt idx="77091">
                  <c:v>0.96666666666666601</c:v>
                </c:pt>
                <c:pt idx="77092">
                  <c:v>0.96666666666666601</c:v>
                </c:pt>
                <c:pt idx="77093">
                  <c:v>0.96666666666666601</c:v>
                </c:pt>
                <c:pt idx="77094">
                  <c:v>0.96666666666666601</c:v>
                </c:pt>
                <c:pt idx="77095">
                  <c:v>0.96666666666666601</c:v>
                </c:pt>
                <c:pt idx="77096">
                  <c:v>0.96666666666666601</c:v>
                </c:pt>
                <c:pt idx="77097">
                  <c:v>0.96666666666666601</c:v>
                </c:pt>
                <c:pt idx="77098">
                  <c:v>0.96666666666666601</c:v>
                </c:pt>
                <c:pt idx="77099">
                  <c:v>0.96666666666666601</c:v>
                </c:pt>
                <c:pt idx="77100">
                  <c:v>0.96666666666666601</c:v>
                </c:pt>
                <c:pt idx="77101">
                  <c:v>0.96666666666666601</c:v>
                </c:pt>
                <c:pt idx="77102">
                  <c:v>0.96666666666666601</c:v>
                </c:pt>
                <c:pt idx="77103">
                  <c:v>0.96666666666666601</c:v>
                </c:pt>
                <c:pt idx="77104">
                  <c:v>0.96666666666666601</c:v>
                </c:pt>
                <c:pt idx="77105">
                  <c:v>0.96666666666666601</c:v>
                </c:pt>
                <c:pt idx="77106">
                  <c:v>0.96666666666666601</c:v>
                </c:pt>
                <c:pt idx="77107">
                  <c:v>0.96666666666666601</c:v>
                </c:pt>
                <c:pt idx="77108">
                  <c:v>0.96666666666666601</c:v>
                </c:pt>
                <c:pt idx="77109">
                  <c:v>0.96666666666666601</c:v>
                </c:pt>
                <c:pt idx="77110">
                  <c:v>0.96666666666666601</c:v>
                </c:pt>
                <c:pt idx="77111">
                  <c:v>0.96666666666666601</c:v>
                </c:pt>
                <c:pt idx="77112">
                  <c:v>0.96666666666666601</c:v>
                </c:pt>
                <c:pt idx="77113">
                  <c:v>0.96666666666666601</c:v>
                </c:pt>
                <c:pt idx="77114">
                  <c:v>0.96666666666666601</c:v>
                </c:pt>
                <c:pt idx="77115">
                  <c:v>0.96666666666666601</c:v>
                </c:pt>
                <c:pt idx="77116">
                  <c:v>0.96666666666666601</c:v>
                </c:pt>
                <c:pt idx="77117">
                  <c:v>0.96666666666666601</c:v>
                </c:pt>
                <c:pt idx="77118">
                  <c:v>0.96666666666666601</c:v>
                </c:pt>
                <c:pt idx="77119">
                  <c:v>0.96666666666666601</c:v>
                </c:pt>
                <c:pt idx="77120">
                  <c:v>0.96666666666666601</c:v>
                </c:pt>
                <c:pt idx="77121">
                  <c:v>0.96666666666666601</c:v>
                </c:pt>
                <c:pt idx="77122">
                  <c:v>0.96666666666666601</c:v>
                </c:pt>
                <c:pt idx="77123">
                  <c:v>0.96666666666666601</c:v>
                </c:pt>
                <c:pt idx="77124">
                  <c:v>0.96666666666666601</c:v>
                </c:pt>
                <c:pt idx="77125">
                  <c:v>0.96666666666666601</c:v>
                </c:pt>
                <c:pt idx="77126">
                  <c:v>0.96666666666666601</c:v>
                </c:pt>
                <c:pt idx="77127">
                  <c:v>0.96666666666666601</c:v>
                </c:pt>
                <c:pt idx="77128">
                  <c:v>0.96666666666666601</c:v>
                </c:pt>
                <c:pt idx="77129">
                  <c:v>0.96666666666666601</c:v>
                </c:pt>
                <c:pt idx="77130">
                  <c:v>0.96666666666666601</c:v>
                </c:pt>
                <c:pt idx="77131">
                  <c:v>0.96666666666666601</c:v>
                </c:pt>
                <c:pt idx="77132">
                  <c:v>0.96666666666666601</c:v>
                </c:pt>
                <c:pt idx="77133">
                  <c:v>0.96666666666666601</c:v>
                </c:pt>
                <c:pt idx="77134">
                  <c:v>0.96666666666666601</c:v>
                </c:pt>
                <c:pt idx="77135">
                  <c:v>0.96666666666666601</c:v>
                </c:pt>
                <c:pt idx="77136">
                  <c:v>0.96666666666666601</c:v>
                </c:pt>
                <c:pt idx="77137">
                  <c:v>0.96666666666666601</c:v>
                </c:pt>
                <c:pt idx="77138">
                  <c:v>0.96666666666666601</c:v>
                </c:pt>
                <c:pt idx="77139">
                  <c:v>0.96666666666666601</c:v>
                </c:pt>
                <c:pt idx="77140">
                  <c:v>0.96666666666666601</c:v>
                </c:pt>
                <c:pt idx="77141">
                  <c:v>0.96666666666666601</c:v>
                </c:pt>
                <c:pt idx="77142">
                  <c:v>0.96666666666666601</c:v>
                </c:pt>
                <c:pt idx="77143">
                  <c:v>0.96666666666666601</c:v>
                </c:pt>
                <c:pt idx="77144">
                  <c:v>0.96666666666666601</c:v>
                </c:pt>
                <c:pt idx="77145">
                  <c:v>0.96666666666666601</c:v>
                </c:pt>
                <c:pt idx="77146">
                  <c:v>0.96666666666666601</c:v>
                </c:pt>
                <c:pt idx="77147">
                  <c:v>0.96666666666666601</c:v>
                </c:pt>
                <c:pt idx="77148">
                  <c:v>0.96666666666666601</c:v>
                </c:pt>
                <c:pt idx="77149">
                  <c:v>0.96666666666666601</c:v>
                </c:pt>
                <c:pt idx="77150">
                  <c:v>0.96666666666666601</c:v>
                </c:pt>
                <c:pt idx="77151">
                  <c:v>0.96666666666666601</c:v>
                </c:pt>
                <c:pt idx="77152">
                  <c:v>0.96666666666666601</c:v>
                </c:pt>
                <c:pt idx="77153">
                  <c:v>0.96666666666666601</c:v>
                </c:pt>
                <c:pt idx="77154">
                  <c:v>0.96666666666666601</c:v>
                </c:pt>
                <c:pt idx="77155">
                  <c:v>0.96666666666666601</c:v>
                </c:pt>
                <c:pt idx="77156">
                  <c:v>0.96666666666666601</c:v>
                </c:pt>
                <c:pt idx="77157">
                  <c:v>0.96666666666666601</c:v>
                </c:pt>
                <c:pt idx="77158">
                  <c:v>0.96666666666666601</c:v>
                </c:pt>
                <c:pt idx="77159">
                  <c:v>0.96666666666666601</c:v>
                </c:pt>
                <c:pt idx="77160">
                  <c:v>0.96666666666666601</c:v>
                </c:pt>
                <c:pt idx="77161">
                  <c:v>0.96666666666666601</c:v>
                </c:pt>
                <c:pt idx="77162">
                  <c:v>0.96666666666666601</c:v>
                </c:pt>
                <c:pt idx="77163">
                  <c:v>0.96666666666666601</c:v>
                </c:pt>
                <c:pt idx="77164">
                  <c:v>0.96666666666666601</c:v>
                </c:pt>
                <c:pt idx="77165">
                  <c:v>0.96666666666666601</c:v>
                </c:pt>
                <c:pt idx="77166">
                  <c:v>0.96666666666666601</c:v>
                </c:pt>
                <c:pt idx="77167">
                  <c:v>0.96666666666666601</c:v>
                </c:pt>
                <c:pt idx="77168">
                  <c:v>0.96666666666666601</c:v>
                </c:pt>
                <c:pt idx="77169">
                  <c:v>0.96666666666666601</c:v>
                </c:pt>
                <c:pt idx="77170">
                  <c:v>0.96666666666666601</c:v>
                </c:pt>
                <c:pt idx="77171">
                  <c:v>0.96666666666666601</c:v>
                </c:pt>
                <c:pt idx="77172">
                  <c:v>0.96666666666666601</c:v>
                </c:pt>
                <c:pt idx="77173">
                  <c:v>0.96666666666666601</c:v>
                </c:pt>
                <c:pt idx="77174">
                  <c:v>0.96666666666666601</c:v>
                </c:pt>
                <c:pt idx="77175">
                  <c:v>0.96666666666666601</c:v>
                </c:pt>
                <c:pt idx="77176">
                  <c:v>0.96666666666666601</c:v>
                </c:pt>
                <c:pt idx="77177">
                  <c:v>0.96666666666666601</c:v>
                </c:pt>
                <c:pt idx="77178">
                  <c:v>0.96666666666666601</c:v>
                </c:pt>
                <c:pt idx="77179">
                  <c:v>0.96666666666666601</c:v>
                </c:pt>
                <c:pt idx="77180">
                  <c:v>0.96666666666666601</c:v>
                </c:pt>
                <c:pt idx="77181">
                  <c:v>0.96666666666666601</c:v>
                </c:pt>
                <c:pt idx="77182">
                  <c:v>0.96666666666666601</c:v>
                </c:pt>
                <c:pt idx="77183">
                  <c:v>0.96666666666666601</c:v>
                </c:pt>
                <c:pt idx="77184">
                  <c:v>0.96666666666666601</c:v>
                </c:pt>
                <c:pt idx="77185">
                  <c:v>0.96666666666666601</c:v>
                </c:pt>
                <c:pt idx="77186">
                  <c:v>0.96666666666666601</c:v>
                </c:pt>
                <c:pt idx="77187">
                  <c:v>0.96666666666666601</c:v>
                </c:pt>
                <c:pt idx="77188">
                  <c:v>0.96666666666666601</c:v>
                </c:pt>
                <c:pt idx="77189">
                  <c:v>0.96666666666666601</c:v>
                </c:pt>
                <c:pt idx="77190">
                  <c:v>0.96666666666666601</c:v>
                </c:pt>
                <c:pt idx="77191">
                  <c:v>0.96666666666666601</c:v>
                </c:pt>
                <c:pt idx="77192">
                  <c:v>0.96666666666666601</c:v>
                </c:pt>
                <c:pt idx="77193">
                  <c:v>0.96666666666666601</c:v>
                </c:pt>
                <c:pt idx="77194">
                  <c:v>0.96666666666666601</c:v>
                </c:pt>
                <c:pt idx="77195">
                  <c:v>0.96666666666666601</c:v>
                </c:pt>
                <c:pt idx="77196">
                  <c:v>0.96666666666666601</c:v>
                </c:pt>
                <c:pt idx="77197">
                  <c:v>0.96666666666666601</c:v>
                </c:pt>
                <c:pt idx="77198">
                  <c:v>0.96666666666666601</c:v>
                </c:pt>
                <c:pt idx="77199">
                  <c:v>0.96666666666666601</c:v>
                </c:pt>
                <c:pt idx="77200">
                  <c:v>0.96666666666666601</c:v>
                </c:pt>
                <c:pt idx="77201">
                  <c:v>0.96666666666666601</c:v>
                </c:pt>
                <c:pt idx="77202">
                  <c:v>0.96666666666666601</c:v>
                </c:pt>
                <c:pt idx="77203">
                  <c:v>0.96666666666666601</c:v>
                </c:pt>
                <c:pt idx="77204">
                  <c:v>0.96666666666666601</c:v>
                </c:pt>
                <c:pt idx="77205">
                  <c:v>0.96666666666666601</c:v>
                </c:pt>
                <c:pt idx="77206">
                  <c:v>0.96666666666666601</c:v>
                </c:pt>
                <c:pt idx="77207">
                  <c:v>0.96666666666666601</c:v>
                </c:pt>
                <c:pt idx="77208">
                  <c:v>0.96666666666666601</c:v>
                </c:pt>
                <c:pt idx="77209">
                  <c:v>0.96666666666666601</c:v>
                </c:pt>
                <c:pt idx="77210">
                  <c:v>0.96666666666666601</c:v>
                </c:pt>
                <c:pt idx="77211">
                  <c:v>0.96666666666666601</c:v>
                </c:pt>
                <c:pt idx="77212">
                  <c:v>0.96666666666666601</c:v>
                </c:pt>
                <c:pt idx="77213">
                  <c:v>0.96666666666666601</c:v>
                </c:pt>
                <c:pt idx="77214">
                  <c:v>0.96666666666666601</c:v>
                </c:pt>
                <c:pt idx="77215">
                  <c:v>0.96666666666666601</c:v>
                </c:pt>
                <c:pt idx="77216">
                  <c:v>0.96666666666666601</c:v>
                </c:pt>
                <c:pt idx="77217">
                  <c:v>0.96666666666666601</c:v>
                </c:pt>
                <c:pt idx="77218">
                  <c:v>0.96666666666666601</c:v>
                </c:pt>
                <c:pt idx="77219">
                  <c:v>0.96666666666666601</c:v>
                </c:pt>
                <c:pt idx="77220">
                  <c:v>0.96666666666666601</c:v>
                </c:pt>
                <c:pt idx="77221">
                  <c:v>0.96666666666666601</c:v>
                </c:pt>
                <c:pt idx="77222">
                  <c:v>0.96666666666666601</c:v>
                </c:pt>
                <c:pt idx="77223">
                  <c:v>0.96666666666666601</c:v>
                </c:pt>
                <c:pt idx="77224">
                  <c:v>0.96666666666666601</c:v>
                </c:pt>
                <c:pt idx="77225">
                  <c:v>0.96666666666666601</c:v>
                </c:pt>
                <c:pt idx="77226">
                  <c:v>0.96666666666666601</c:v>
                </c:pt>
                <c:pt idx="77227">
                  <c:v>0.96666666666666601</c:v>
                </c:pt>
                <c:pt idx="77228">
                  <c:v>0.96666666666666601</c:v>
                </c:pt>
                <c:pt idx="77229">
                  <c:v>0.96666666666666601</c:v>
                </c:pt>
                <c:pt idx="77230">
                  <c:v>0.96666666666666601</c:v>
                </c:pt>
                <c:pt idx="77231">
                  <c:v>0.96666666666666601</c:v>
                </c:pt>
                <c:pt idx="77232">
                  <c:v>0.96666666666666601</c:v>
                </c:pt>
                <c:pt idx="77233">
                  <c:v>0.96666666666666601</c:v>
                </c:pt>
                <c:pt idx="77234">
                  <c:v>0.96666666666666601</c:v>
                </c:pt>
                <c:pt idx="77235">
                  <c:v>0.96666666666666601</c:v>
                </c:pt>
                <c:pt idx="77236">
                  <c:v>0.96666666666666601</c:v>
                </c:pt>
                <c:pt idx="77237">
                  <c:v>0.96666666666666601</c:v>
                </c:pt>
                <c:pt idx="77238">
                  <c:v>0.96666666666666601</c:v>
                </c:pt>
                <c:pt idx="77239">
                  <c:v>0.96666666666666601</c:v>
                </c:pt>
                <c:pt idx="77240">
                  <c:v>0.96666666666666601</c:v>
                </c:pt>
                <c:pt idx="77241">
                  <c:v>0.96666666666666601</c:v>
                </c:pt>
                <c:pt idx="77242">
                  <c:v>0.96666666666666601</c:v>
                </c:pt>
                <c:pt idx="77243">
                  <c:v>0.96666666666666601</c:v>
                </c:pt>
                <c:pt idx="77244">
                  <c:v>0.96666666666666601</c:v>
                </c:pt>
                <c:pt idx="77245">
                  <c:v>0.96666666666666601</c:v>
                </c:pt>
                <c:pt idx="77246">
                  <c:v>0.96666666666666601</c:v>
                </c:pt>
                <c:pt idx="77247">
                  <c:v>0.96666666666666601</c:v>
                </c:pt>
                <c:pt idx="77248">
                  <c:v>0.96666666666666601</c:v>
                </c:pt>
                <c:pt idx="77249">
                  <c:v>0.96666666666666601</c:v>
                </c:pt>
                <c:pt idx="77250">
                  <c:v>0.96666666666666601</c:v>
                </c:pt>
                <c:pt idx="77251">
                  <c:v>0.96666666666666601</c:v>
                </c:pt>
                <c:pt idx="77252">
                  <c:v>0.96666666666666601</c:v>
                </c:pt>
                <c:pt idx="77253">
                  <c:v>0.96666666666666601</c:v>
                </c:pt>
                <c:pt idx="77254">
                  <c:v>0.96666666666666601</c:v>
                </c:pt>
                <c:pt idx="77255">
                  <c:v>0.96666666666666601</c:v>
                </c:pt>
                <c:pt idx="77256">
                  <c:v>0.96666666666666601</c:v>
                </c:pt>
                <c:pt idx="77257">
                  <c:v>0.96666666666666601</c:v>
                </c:pt>
                <c:pt idx="77258">
                  <c:v>0.96666666666666601</c:v>
                </c:pt>
                <c:pt idx="77259">
                  <c:v>0.96666666666666601</c:v>
                </c:pt>
                <c:pt idx="77260">
                  <c:v>0.96666666666666601</c:v>
                </c:pt>
                <c:pt idx="77261">
                  <c:v>0.96666666666666601</c:v>
                </c:pt>
                <c:pt idx="77262">
                  <c:v>0.96666666666666601</c:v>
                </c:pt>
                <c:pt idx="77263">
                  <c:v>0.96666666666666601</c:v>
                </c:pt>
                <c:pt idx="77264">
                  <c:v>0.96666666666666601</c:v>
                </c:pt>
                <c:pt idx="77265">
                  <c:v>0.96666666666666601</c:v>
                </c:pt>
                <c:pt idx="77266">
                  <c:v>0.96666666666666601</c:v>
                </c:pt>
                <c:pt idx="77267">
                  <c:v>0.96666666666666601</c:v>
                </c:pt>
                <c:pt idx="77268">
                  <c:v>0.96666666666666601</c:v>
                </c:pt>
                <c:pt idx="77269">
                  <c:v>0.96666666666666601</c:v>
                </c:pt>
                <c:pt idx="77270">
                  <c:v>0.96666666666666601</c:v>
                </c:pt>
                <c:pt idx="77271">
                  <c:v>0.96666666666666601</c:v>
                </c:pt>
                <c:pt idx="77272">
                  <c:v>0.96666666666666601</c:v>
                </c:pt>
                <c:pt idx="77273">
                  <c:v>0.96666666666666601</c:v>
                </c:pt>
                <c:pt idx="77274">
                  <c:v>0.96666666666666601</c:v>
                </c:pt>
                <c:pt idx="77275">
                  <c:v>0.96666666666666601</c:v>
                </c:pt>
                <c:pt idx="77276">
                  <c:v>0.96666666666666601</c:v>
                </c:pt>
                <c:pt idx="77277">
                  <c:v>0.96666666666666601</c:v>
                </c:pt>
                <c:pt idx="77278">
                  <c:v>0.96666666666666601</c:v>
                </c:pt>
                <c:pt idx="77279">
                  <c:v>0.96666666666666601</c:v>
                </c:pt>
                <c:pt idx="77280">
                  <c:v>0.96666666666666601</c:v>
                </c:pt>
                <c:pt idx="77281">
                  <c:v>0.96666666666666601</c:v>
                </c:pt>
                <c:pt idx="77282">
                  <c:v>0.96666666666666601</c:v>
                </c:pt>
                <c:pt idx="77283">
                  <c:v>0.96666666666666601</c:v>
                </c:pt>
                <c:pt idx="77284">
                  <c:v>0.96666666666666601</c:v>
                </c:pt>
                <c:pt idx="77285">
                  <c:v>0.96666666666666601</c:v>
                </c:pt>
                <c:pt idx="77286">
                  <c:v>0.96666666666666601</c:v>
                </c:pt>
                <c:pt idx="77287">
                  <c:v>0.96666666666666601</c:v>
                </c:pt>
                <c:pt idx="77288">
                  <c:v>0.96666666666666601</c:v>
                </c:pt>
                <c:pt idx="77289">
                  <c:v>0.96666666666666601</c:v>
                </c:pt>
                <c:pt idx="77290">
                  <c:v>0.96666666666666601</c:v>
                </c:pt>
                <c:pt idx="77291">
                  <c:v>0.96666666666666601</c:v>
                </c:pt>
                <c:pt idx="77292">
                  <c:v>0.96666666666666601</c:v>
                </c:pt>
                <c:pt idx="77293">
                  <c:v>0.96666666666666601</c:v>
                </c:pt>
                <c:pt idx="77294">
                  <c:v>0.96666666666666601</c:v>
                </c:pt>
                <c:pt idx="77295">
                  <c:v>0.96666666666666601</c:v>
                </c:pt>
                <c:pt idx="77296">
                  <c:v>0.96666666666666601</c:v>
                </c:pt>
                <c:pt idx="77297">
                  <c:v>0.96666666666666601</c:v>
                </c:pt>
                <c:pt idx="77298">
                  <c:v>0.96666666666666601</c:v>
                </c:pt>
                <c:pt idx="77299">
                  <c:v>0.96666666666666601</c:v>
                </c:pt>
                <c:pt idx="77300">
                  <c:v>0.96666666666666601</c:v>
                </c:pt>
                <c:pt idx="77301">
                  <c:v>0.96666666666666601</c:v>
                </c:pt>
                <c:pt idx="77302">
                  <c:v>0.96666666666666601</c:v>
                </c:pt>
                <c:pt idx="77303">
                  <c:v>0.96666666666666601</c:v>
                </c:pt>
                <c:pt idx="77304">
                  <c:v>0.96666666666666601</c:v>
                </c:pt>
                <c:pt idx="77305">
                  <c:v>0.96666666666666601</c:v>
                </c:pt>
                <c:pt idx="77306">
                  <c:v>0.96666666666666601</c:v>
                </c:pt>
                <c:pt idx="77307">
                  <c:v>0.96666666666666601</c:v>
                </c:pt>
                <c:pt idx="77308">
                  <c:v>0.96666666666666601</c:v>
                </c:pt>
                <c:pt idx="77309">
                  <c:v>0.96666666666666601</c:v>
                </c:pt>
                <c:pt idx="77310">
                  <c:v>0.96666666666666601</c:v>
                </c:pt>
                <c:pt idx="77311">
                  <c:v>0.96666666666666601</c:v>
                </c:pt>
                <c:pt idx="77312">
                  <c:v>0.96666666666666601</c:v>
                </c:pt>
                <c:pt idx="77313">
                  <c:v>0.96666666666666601</c:v>
                </c:pt>
                <c:pt idx="77314">
                  <c:v>0.96666666666666601</c:v>
                </c:pt>
                <c:pt idx="77315">
                  <c:v>0.96666666666666601</c:v>
                </c:pt>
                <c:pt idx="77316">
                  <c:v>0.96666666666666601</c:v>
                </c:pt>
                <c:pt idx="77317">
                  <c:v>0.96666666666666601</c:v>
                </c:pt>
                <c:pt idx="77318">
                  <c:v>0.96666666666666601</c:v>
                </c:pt>
                <c:pt idx="77319">
                  <c:v>0.96666666666666601</c:v>
                </c:pt>
                <c:pt idx="77320">
                  <c:v>0.96666666666666601</c:v>
                </c:pt>
                <c:pt idx="77321">
                  <c:v>0.96666666666666601</c:v>
                </c:pt>
                <c:pt idx="77322">
                  <c:v>0.96666666666666601</c:v>
                </c:pt>
                <c:pt idx="77323">
                  <c:v>0.96666666666666601</c:v>
                </c:pt>
                <c:pt idx="77324">
                  <c:v>0.96666666666666601</c:v>
                </c:pt>
                <c:pt idx="77325">
                  <c:v>0.96666666666666601</c:v>
                </c:pt>
                <c:pt idx="77326">
                  <c:v>0.96666666666666601</c:v>
                </c:pt>
                <c:pt idx="77327">
                  <c:v>0.96666666666666601</c:v>
                </c:pt>
                <c:pt idx="77328">
                  <c:v>0.96666666666666601</c:v>
                </c:pt>
                <c:pt idx="77329">
                  <c:v>0.96666666666666601</c:v>
                </c:pt>
                <c:pt idx="77330">
                  <c:v>0.96666666666666601</c:v>
                </c:pt>
                <c:pt idx="77331">
                  <c:v>0.96666666666666601</c:v>
                </c:pt>
                <c:pt idx="77332">
                  <c:v>0.96666666666666601</c:v>
                </c:pt>
                <c:pt idx="77333">
                  <c:v>0.96666666666666601</c:v>
                </c:pt>
                <c:pt idx="77334">
                  <c:v>0.96666666666666601</c:v>
                </c:pt>
                <c:pt idx="77335">
                  <c:v>0.96666666666666601</c:v>
                </c:pt>
                <c:pt idx="77336">
                  <c:v>0.96666666666666601</c:v>
                </c:pt>
                <c:pt idx="77337">
                  <c:v>0.96666666666666601</c:v>
                </c:pt>
                <c:pt idx="77338">
                  <c:v>0.96666666666666601</c:v>
                </c:pt>
                <c:pt idx="77339">
                  <c:v>0.96666666666666601</c:v>
                </c:pt>
                <c:pt idx="77340">
                  <c:v>0.96666666666666601</c:v>
                </c:pt>
                <c:pt idx="77341">
                  <c:v>0.96666666666666601</c:v>
                </c:pt>
                <c:pt idx="77342">
                  <c:v>0.96666666666666601</c:v>
                </c:pt>
                <c:pt idx="77343">
                  <c:v>0.96666666666666601</c:v>
                </c:pt>
                <c:pt idx="77344">
                  <c:v>0.96666666666666601</c:v>
                </c:pt>
                <c:pt idx="77345">
                  <c:v>0.96666666666666601</c:v>
                </c:pt>
                <c:pt idx="77346">
                  <c:v>0.96666666666666601</c:v>
                </c:pt>
                <c:pt idx="77347">
                  <c:v>0.96666666666666601</c:v>
                </c:pt>
                <c:pt idx="77348">
                  <c:v>0.96666666666666601</c:v>
                </c:pt>
                <c:pt idx="77349">
                  <c:v>0.96666666666666601</c:v>
                </c:pt>
                <c:pt idx="77350">
                  <c:v>0.96666666666666601</c:v>
                </c:pt>
                <c:pt idx="77351">
                  <c:v>0.96666666666666601</c:v>
                </c:pt>
                <c:pt idx="77352">
                  <c:v>0.96666666666666601</c:v>
                </c:pt>
                <c:pt idx="77353">
                  <c:v>0.96666666666666601</c:v>
                </c:pt>
                <c:pt idx="77354">
                  <c:v>0.96666666666666601</c:v>
                </c:pt>
                <c:pt idx="77355">
                  <c:v>0.96666666666666601</c:v>
                </c:pt>
                <c:pt idx="77356">
                  <c:v>0.96666666666666601</c:v>
                </c:pt>
                <c:pt idx="77357">
                  <c:v>0.96666666666666601</c:v>
                </c:pt>
                <c:pt idx="77358">
                  <c:v>0.96666666666666601</c:v>
                </c:pt>
                <c:pt idx="77359">
                  <c:v>0.96666666666666601</c:v>
                </c:pt>
                <c:pt idx="77360">
                  <c:v>0.96666666666666601</c:v>
                </c:pt>
                <c:pt idx="77361">
                  <c:v>0.96666666666666601</c:v>
                </c:pt>
                <c:pt idx="77362">
                  <c:v>0.96666666666666601</c:v>
                </c:pt>
                <c:pt idx="77363">
                  <c:v>0.96666666666666601</c:v>
                </c:pt>
                <c:pt idx="77364">
                  <c:v>0.96666666666666601</c:v>
                </c:pt>
                <c:pt idx="77365">
                  <c:v>0.96666666666666601</c:v>
                </c:pt>
                <c:pt idx="77366">
                  <c:v>0.96666666666666601</c:v>
                </c:pt>
                <c:pt idx="77367">
                  <c:v>0.96666666666666601</c:v>
                </c:pt>
                <c:pt idx="77368">
                  <c:v>0.96666666666666601</c:v>
                </c:pt>
                <c:pt idx="77369">
                  <c:v>0.96666666666666601</c:v>
                </c:pt>
                <c:pt idx="77370">
                  <c:v>0.96666666666666601</c:v>
                </c:pt>
                <c:pt idx="77371">
                  <c:v>0.96666666666666601</c:v>
                </c:pt>
                <c:pt idx="77372">
                  <c:v>0.96666666666666601</c:v>
                </c:pt>
                <c:pt idx="77373">
                  <c:v>0.96666666666666601</c:v>
                </c:pt>
                <c:pt idx="77374">
                  <c:v>0.96666666666666601</c:v>
                </c:pt>
                <c:pt idx="77375">
                  <c:v>0.96666666666666601</c:v>
                </c:pt>
                <c:pt idx="77376">
                  <c:v>0.96666666666666601</c:v>
                </c:pt>
                <c:pt idx="77377">
                  <c:v>0.96666666666666601</c:v>
                </c:pt>
                <c:pt idx="77378">
                  <c:v>0.96666666666666601</c:v>
                </c:pt>
                <c:pt idx="77379">
                  <c:v>0.96666666666666601</c:v>
                </c:pt>
                <c:pt idx="77380">
                  <c:v>0.96666666666666601</c:v>
                </c:pt>
                <c:pt idx="77381">
                  <c:v>0.96666666666666601</c:v>
                </c:pt>
                <c:pt idx="77382">
                  <c:v>0.96666666666666601</c:v>
                </c:pt>
                <c:pt idx="77383">
                  <c:v>0.96666666666666601</c:v>
                </c:pt>
                <c:pt idx="77384">
                  <c:v>0.96666666666666601</c:v>
                </c:pt>
                <c:pt idx="77385">
                  <c:v>0.96666666666666601</c:v>
                </c:pt>
                <c:pt idx="77386">
                  <c:v>0.96666666666666601</c:v>
                </c:pt>
                <c:pt idx="77387">
                  <c:v>0.96666666666666601</c:v>
                </c:pt>
                <c:pt idx="77388">
                  <c:v>0.96666666666666601</c:v>
                </c:pt>
                <c:pt idx="77389">
                  <c:v>0.96666666666666601</c:v>
                </c:pt>
                <c:pt idx="77390">
                  <c:v>0.96666666666666601</c:v>
                </c:pt>
                <c:pt idx="77391">
                  <c:v>0.96666666666666601</c:v>
                </c:pt>
                <c:pt idx="77392">
                  <c:v>0.96666666666666601</c:v>
                </c:pt>
                <c:pt idx="77393">
                  <c:v>0.96666666666666601</c:v>
                </c:pt>
                <c:pt idx="77394">
                  <c:v>0.96666666666666601</c:v>
                </c:pt>
                <c:pt idx="77395">
                  <c:v>0.96666666666666601</c:v>
                </c:pt>
                <c:pt idx="77396">
                  <c:v>0.96666666666666601</c:v>
                </c:pt>
                <c:pt idx="77397">
                  <c:v>0.96666666666666601</c:v>
                </c:pt>
                <c:pt idx="77398">
                  <c:v>0.96666666666666601</c:v>
                </c:pt>
                <c:pt idx="77399">
                  <c:v>0.96666666666666601</c:v>
                </c:pt>
                <c:pt idx="77400">
                  <c:v>0.96666666666666601</c:v>
                </c:pt>
                <c:pt idx="77401">
                  <c:v>0.96666666666666601</c:v>
                </c:pt>
                <c:pt idx="77402">
                  <c:v>0.96666666666666601</c:v>
                </c:pt>
                <c:pt idx="77403">
                  <c:v>0.96666666666666601</c:v>
                </c:pt>
                <c:pt idx="77404">
                  <c:v>0.96666666666666601</c:v>
                </c:pt>
                <c:pt idx="77405">
                  <c:v>0.96666666666666601</c:v>
                </c:pt>
                <c:pt idx="77406">
                  <c:v>0.96666666666666601</c:v>
                </c:pt>
                <c:pt idx="77407">
                  <c:v>0.96666666666666601</c:v>
                </c:pt>
                <c:pt idx="77408">
                  <c:v>0.96666666666666601</c:v>
                </c:pt>
                <c:pt idx="77409">
                  <c:v>0.96666666666666601</c:v>
                </c:pt>
                <c:pt idx="77410">
                  <c:v>0.96666666666666601</c:v>
                </c:pt>
                <c:pt idx="77411">
                  <c:v>0.96666666666666601</c:v>
                </c:pt>
                <c:pt idx="77412">
                  <c:v>0.96666666666666601</c:v>
                </c:pt>
                <c:pt idx="77413">
                  <c:v>0.96666666666666601</c:v>
                </c:pt>
                <c:pt idx="77414">
                  <c:v>0.96666666666666601</c:v>
                </c:pt>
                <c:pt idx="77415">
                  <c:v>0.96666666666666601</c:v>
                </c:pt>
                <c:pt idx="77416">
                  <c:v>0.96666666666666601</c:v>
                </c:pt>
                <c:pt idx="77417">
                  <c:v>0.96666666666666601</c:v>
                </c:pt>
                <c:pt idx="77418">
                  <c:v>0.96666666666666601</c:v>
                </c:pt>
                <c:pt idx="77419">
                  <c:v>0.96666666666666601</c:v>
                </c:pt>
                <c:pt idx="77420">
                  <c:v>0.96666666666666601</c:v>
                </c:pt>
                <c:pt idx="77421">
                  <c:v>0.96666666666666601</c:v>
                </c:pt>
                <c:pt idx="77422">
                  <c:v>0.96666666666666601</c:v>
                </c:pt>
                <c:pt idx="77423">
                  <c:v>0.96666666666666601</c:v>
                </c:pt>
                <c:pt idx="77424">
                  <c:v>0.96666666666666601</c:v>
                </c:pt>
                <c:pt idx="77425">
                  <c:v>0.96666666666666601</c:v>
                </c:pt>
                <c:pt idx="77426">
                  <c:v>0.96666666666666601</c:v>
                </c:pt>
                <c:pt idx="77427">
                  <c:v>0.96666666666666601</c:v>
                </c:pt>
                <c:pt idx="77428">
                  <c:v>0.96666666666666601</c:v>
                </c:pt>
                <c:pt idx="77429">
                  <c:v>0.96666666666666601</c:v>
                </c:pt>
                <c:pt idx="77430">
                  <c:v>0.96666666666666601</c:v>
                </c:pt>
                <c:pt idx="77431">
                  <c:v>0.96666666666666601</c:v>
                </c:pt>
                <c:pt idx="77432">
                  <c:v>0.96666666666666601</c:v>
                </c:pt>
                <c:pt idx="77433">
                  <c:v>0.96666666666666601</c:v>
                </c:pt>
                <c:pt idx="77434">
                  <c:v>0.96666666666666601</c:v>
                </c:pt>
                <c:pt idx="77435">
                  <c:v>0.96666666666666601</c:v>
                </c:pt>
                <c:pt idx="77436">
                  <c:v>0.96666666666666601</c:v>
                </c:pt>
                <c:pt idx="77437">
                  <c:v>0.96666666666666601</c:v>
                </c:pt>
                <c:pt idx="77438">
                  <c:v>0.96666666666666601</c:v>
                </c:pt>
                <c:pt idx="77439">
                  <c:v>0.96666666666666601</c:v>
                </c:pt>
                <c:pt idx="77440">
                  <c:v>0.96666666666666601</c:v>
                </c:pt>
                <c:pt idx="77441">
                  <c:v>0.96666666666666601</c:v>
                </c:pt>
                <c:pt idx="77442">
                  <c:v>0.96666666666666601</c:v>
                </c:pt>
                <c:pt idx="77443">
                  <c:v>0.96666666666666601</c:v>
                </c:pt>
                <c:pt idx="77444">
                  <c:v>0.96666666666666601</c:v>
                </c:pt>
                <c:pt idx="77445">
                  <c:v>0.96666666666666601</c:v>
                </c:pt>
                <c:pt idx="77446">
                  <c:v>0.96666666666666601</c:v>
                </c:pt>
                <c:pt idx="77447">
                  <c:v>0.96666666666666601</c:v>
                </c:pt>
                <c:pt idx="77448">
                  <c:v>0.96666666666666601</c:v>
                </c:pt>
                <c:pt idx="77449">
                  <c:v>0.96666666666666601</c:v>
                </c:pt>
                <c:pt idx="77450">
                  <c:v>0.96666666666666601</c:v>
                </c:pt>
                <c:pt idx="77451">
                  <c:v>0.96666666666666601</c:v>
                </c:pt>
                <c:pt idx="77452">
                  <c:v>0.96666666666666601</c:v>
                </c:pt>
                <c:pt idx="77453">
                  <c:v>0.96666666666666601</c:v>
                </c:pt>
                <c:pt idx="77454">
                  <c:v>0.96666666666666601</c:v>
                </c:pt>
                <c:pt idx="77455">
                  <c:v>0.96666666666666601</c:v>
                </c:pt>
                <c:pt idx="77456">
                  <c:v>0.96666666666666601</c:v>
                </c:pt>
                <c:pt idx="77457">
                  <c:v>0.96666666666666601</c:v>
                </c:pt>
                <c:pt idx="77458">
                  <c:v>0.96666666666666601</c:v>
                </c:pt>
                <c:pt idx="77459">
                  <c:v>0.96666666666666601</c:v>
                </c:pt>
                <c:pt idx="77460">
                  <c:v>0.96666666666666601</c:v>
                </c:pt>
                <c:pt idx="77461">
                  <c:v>0.96666666666666601</c:v>
                </c:pt>
                <c:pt idx="77462">
                  <c:v>0.96666666666666601</c:v>
                </c:pt>
                <c:pt idx="77463">
                  <c:v>0.96666666666666601</c:v>
                </c:pt>
                <c:pt idx="77464">
                  <c:v>0.96666666666666601</c:v>
                </c:pt>
                <c:pt idx="77465">
                  <c:v>0.96666666666666601</c:v>
                </c:pt>
                <c:pt idx="77466">
                  <c:v>0.96666666666666601</c:v>
                </c:pt>
                <c:pt idx="77467">
                  <c:v>0.96666666666666601</c:v>
                </c:pt>
                <c:pt idx="77468">
                  <c:v>0.96666666666666601</c:v>
                </c:pt>
                <c:pt idx="77469">
                  <c:v>0.96666666666666601</c:v>
                </c:pt>
                <c:pt idx="77470">
                  <c:v>0.96666666666666601</c:v>
                </c:pt>
                <c:pt idx="77471">
                  <c:v>0.96666666666666601</c:v>
                </c:pt>
                <c:pt idx="77472">
                  <c:v>0.96666666666666601</c:v>
                </c:pt>
                <c:pt idx="77473">
                  <c:v>0.96666666666666601</c:v>
                </c:pt>
                <c:pt idx="77474">
                  <c:v>0.96666666666666601</c:v>
                </c:pt>
                <c:pt idx="77475">
                  <c:v>0.96666666666666601</c:v>
                </c:pt>
                <c:pt idx="77476">
                  <c:v>0.96666666666666601</c:v>
                </c:pt>
                <c:pt idx="77477">
                  <c:v>0.96666666666666601</c:v>
                </c:pt>
                <c:pt idx="77478">
                  <c:v>0.96666666666666601</c:v>
                </c:pt>
                <c:pt idx="77479">
                  <c:v>0.96666666666666601</c:v>
                </c:pt>
                <c:pt idx="77480">
                  <c:v>0.96666666666666601</c:v>
                </c:pt>
                <c:pt idx="77481">
                  <c:v>0.96666666666666601</c:v>
                </c:pt>
                <c:pt idx="77482">
                  <c:v>0.96666666666666601</c:v>
                </c:pt>
                <c:pt idx="77483">
                  <c:v>0.96666666666666601</c:v>
                </c:pt>
                <c:pt idx="77484">
                  <c:v>0.96666666666666601</c:v>
                </c:pt>
                <c:pt idx="77485">
                  <c:v>0.96666666666666601</c:v>
                </c:pt>
                <c:pt idx="77486">
                  <c:v>0.96666666666666601</c:v>
                </c:pt>
                <c:pt idx="77487">
                  <c:v>0.96666666666666601</c:v>
                </c:pt>
                <c:pt idx="77488">
                  <c:v>0.96666666666666601</c:v>
                </c:pt>
                <c:pt idx="77489">
                  <c:v>0.96666666666666601</c:v>
                </c:pt>
                <c:pt idx="77490">
                  <c:v>0.96666666666666601</c:v>
                </c:pt>
                <c:pt idx="77491">
                  <c:v>0.96666666666666601</c:v>
                </c:pt>
                <c:pt idx="77492">
                  <c:v>0.96666666666666601</c:v>
                </c:pt>
                <c:pt idx="77493">
                  <c:v>0.96666666666666601</c:v>
                </c:pt>
                <c:pt idx="77494">
                  <c:v>0.96666666666666601</c:v>
                </c:pt>
                <c:pt idx="77495">
                  <c:v>0.96666666666666601</c:v>
                </c:pt>
                <c:pt idx="77496">
                  <c:v>0.96666666666666601</c:v>
                </c:pt>
                <c:pt idx="77497">
                  <c:v>0.96666666666666601</c:v>
                </c:pt>
                <c:pt idx="77498">
                  <c:v>0.96666666666666601</c:v>
                </c:pt>
                <c:pt idx="77499">
                  <c:v>0.96666666666666601</c:v>
                </c:pt>
                <c:pt idx="77500">
                  <c:v>0.96666666666666601</c:v>
                </c:pt>
                <c:pt idx="77501">
                  <c:v>0.96666666666666601</c:v>
                </c:pt>
                <c:pt idx="77502">
                  <c:v>0.96666666666666601</c:v>
                </c:pt>
                <c:pt idx="77503">
                  <c:v>0.96666666666666601</c:v>
                </c:pt>
                <c:pt idx="77504">
                  <c:v>0.96666666666666601</c:v>
                </c:pt>
                <c:pt idx="77505">
                  <c:v>0.96666666666666601</c:v>
                </c:pt>
                <c:pt idx="77506">
                  <c:v>0.96666666666666601</c:v>
                </c:pt>
                <c:pt idx="77507">
                  <c:v>0.96666666666666601</c:v>
                </c:pt>
                <c:pt idx="77508">
                  <c:v>0.96666666666666601</c:v>
                </c:pt>
                <c:pt idx="77509">
                  <c:v>0.96666666666666601</c:v>
                </c:pt>
                <c:pt idx="77510">
                  <c:v>0.96666666666666601</c:v>
                </c:pt>
                <c:pt idx="77511">
                  <c:v>0.96666666666666601</c:v>
                </c:pt>
                <c:pt idx="77512">
                  <c:v>0.96666666666666601</c:v>
                </c:pt>
                <c:pt idx="77513">
                  <c:v>0.96666666666666601</c:v>
                </c:pt>
                <c:pt idx="77514">
                  <c:v>0.96666666666666601</c:v>
                </c:pt>
                <c:pt idx="77515">
                  <c:v>0.96666666666666601</c:v>
                </c:pt>
                <c:pt idx="77516">
                  <c:v>0.96666666666666601</c:v>
                </c:pt>
                <c:pt idx="77517">
                  <c:v>0.96666666666666601</c:v>
                </c:pt>
                <c:pt idx="77518">
                  <c:v>0.96666666666666601</c:v>
                </c:pt>
                <c:pt idx="77519">
                  <c:v>0.96666666666666601</c:v>
                </c:pt>
                <c:pt idx="77520">
                  <c:v>0.96666666666666601</c:v>
                </c:pt>
                <c:pt idx="77521">
                  <c:v>0.96666666666666601</c:v>
                </c:pt>
                <c:pt idx="77522">
                  <c:v>0.96666666666666601</c:v>
                </c:pt>
                <c:pt idx="77523">
                  <c:v>0.96666666666666601</c:v>
                </c:pt>
                <c:pt idx="77524">
                  <c:v>0.96666666666666601</c:v>
                </c:pt>
                <c:pt idx="77525">
                  <c:v>0.96666666666666601</c:v>
                </c:pt>
                <c:pt idx="77526">
                  <c:v>0.96666666666666601</c:v>
                </c:pt>
                <c:pt idx="77527">
                  <c:v>0.96666666666666601</c:v>
                </c:pt>
                <c:pt idx="77528">
                  <c:v>0.96666666666666601</c:v>
                </c:pt>
                <c:pt idx="77529">
                  <c:v>0.96666666666666601</c:v>
                </c:pt>
                <c:pt idx="77530">
                  <c:v>0.96666666666666601</c:v>
                </c:pt>
                <c:pt idx="77531">
                  <c:v>0.96666666666666601</c:v>
                </c:pt>
                <c:pt idx="77532">
                  <c:v>0.96666666666666601</c:v>
                </c:pt>
                <c:pt idx="77533">
                  <c:v>0.96666666666666601</c:v>
                </c:pt>
                <c:pt idx="77534">
                  <c:v>0.96666666666666601</c:v>
                </c:pt>
                <c:pt idx="77535">
                  <c:v>0.96666666666666601</c:v>
                </c:pt>
                <c:pt idx="77536">
                  <c:v>0.96666666666666601</c:v>
                </c:pt>
                <c:pt idx="77537">
                  <c:v>0.96666666666666601</c:v>
                </c:pt>
                <c:pt idx="77538">
                  <c:v>0.96666666666666601</c:v>
                </c:pt>
                <c:pt idx="77539">
                  <c:v>0.96666666666666601</c:v>
                </c:pt>
                <c:pt idx="77540">
                  <c:v>0.96666666666666601</c:v>
                </c:pt>
                <c:pt idx="77541">
                  <c:v>0.96666666666666601</c:v>
                </c:pt>
                <c:pt idx="77542">
                  <c:v>0.96666666666666601</c:v>
                </c:pt>
                <c:pt idx="77543">
                  <c:v>0.96666666666666601</c:v>
                </c:pt>
                <c:pt idx="77544">
                  <c:v>0.96666666666666601</c:v>
                </c:pt>
                <c:pt idx="77545">
                  <c:v>0.96666666666666601</c:v>
                </c:pt>
                <c:pt idx="77546">
                  <c:v>0.96666666666666601</c:v>
                </c:pt>
                <c:pt idx="77547">
                  <c:v>0.96666666666666601</c:v>
                </c:pt>
                <c:pt idx="77548">
                  <c:v>0.96666666666666601</c:v>
                </c:pt>
                <c:pt idx="77549">
                  <c:v>0.96666666666666601</c:v>
                </c:pt>
                <c:pt idx="77550">
                  <c:v>0.96666666666666601</c:v>
                </c:pt>
                <c:pt idx="77551">
                  <c:v>0.96666666666666601</c:v>
                </c:pt>
                <c:pt idx="77552">
                  <c:v>0.96666666666666601</c:v>
                </c:pt>
                <c:pt idx="77553">
                  <c:v>0.96666666666666601</c:v>
                </c:pt>
                <c:pt idx="77554">
                  <c:v>0.96666666666666601</c:v>
                </c:pt>
                <c:pt idx="77555">
                  <c:v>0.96666666666666601</c:v>
                </c:pt>
                <c:pt idx="77556">
                  <c:v>0.96666666666666601</c:v>
                </c:pt>
                <c:pt idx="77557">
                  <c:v>0.96666666666666601</c:v>
                </c:pt>
                <c:pt idx="77558">
                  <c:v>0.96666666666666601</c:v>
                </c:pt>
                <c:pt idx="77559">
                  <c:v>0.96666666666666601</c:v>
                </c:pt>
                <c:pt idx="77560">
                  <c:v>0.96666666666666601</c:v>
                </c:pt>
                <c:pt idx="77561">
                  <c:v>0.96666666666666601</c:v>
                </c:pt>
                <c:pt idx="77562">
                  <c:v>0.96666666666666601</c:v>
                </c:pt>
                <c:pt idx="77563">
                  <c:v>0.96666666666666601</c:v>
                </c:pt>
                <c:pt idx="77564">
                  <c:v>0.96666666666666601</c:v>
                </c:pt>
                <c:pt idx="77565">
                  <c:v>0.96666666666666601</c:v>
                </c:pt>
                <c:pt idx="77566">
                  <c:v>0.96666666666666601</c:v>
                </c:pt>
                <c:pt idx="77567">
                  <c:v>0.96666666666666601</c:v>
                </c:pt>
                <c:pt idx="77568">
                  <c:v>0.96666666666666601</c:v>
                </c:pt>
                <c:pt idx="77569">
                  <c:v>0.96666666666666601</c:v>
                </c:pt>
                <c:pt idx="77570">
                  <c:v>0.96666666666666601</c:v>
                </c:pt>
                <c:pt idx="77571">
                  <c:v>0.96666666666666601</c:v>
                </c:pt>
                <c:pt idx="77572">
                  <c:v>0.96666666666666601</c:v>
                </c:pt>
                <c:pt idx="77573">
                  <c:v>0.96666666666666601</c:v>
                </c:pt>
                <c:pt idx="77574">
                  <c:v>0.96666666666666601</c:v>
                </c:pt>
                <c:pt idx="77575">
                  <c:v>0.96666666666666601</c:v>
                </c:pt>
                <c:pt idx="77576">
                  <c:v>0.96666666666666601</c:v>
                </c:pt>
                <c:pt idx="77577">
                  <c:v>0.96666666666666601</c:v>
                </c:pt>
                <c:pt idx="77578">
                  <c:v>0.96666666666666601</c:v>
                </c:pt>
                <c:pt idx="77579">
                  <c:v>0.96666666666666601</c:v>
                </c:pt>
                <c:pt idx="77580">
                  <c:v>0.96666666666666601</c:v>
                </c:pt>
                <c:pt idx="77581">
                  <c:v>0.96666666666666601</c:v>
                </c:pt>
                <c:pt idx="77582">
                  <c:v>0.96666666666666601</c:v>
                </c:pt>
                <c:pt idx="77583">
                  <c:v>0.96666666666666601</c:v>
                </c:pt>
                <c:pt idx="77584">
                  <c:v>0.96666666666666601</c:v>
                </c:pt>
                <c:pt idx="77585">
                  <c:v>0.96666666666666601</c:v>
                </c:pt>
                <c:pt idx="77586">
                  <c:v>0.96666666666666601</c:v>
                </c:pt>
                <c:pt idx="77587">
                  <c:v>0.96666666666666601</c:v>
                </c:pt>
                <c:pt idx="77588">
                  <c:v>0.96666666666666601</c:v>
                </c:pt>
                <c:pt idx="77589">
                  <c:v>0.96666666666666601</c:v>
                </c:pt>
                <c:pt idx="77590">
                  <c:v>0.96666666666666601</c:v>
                </c:pt>
                <c:pt idx="77591">
                  <c:v>0.96666666666666601</c:v>
                </c:pt>
                <c:pt idx="77592">
                  <c:v>0.96666666666666601</c:v>
                </c:pt>
                <c:pt idx="77593">
                  <c:v>0.96666666666666601</c:v>
                </c:pt>
                <c:pt idx="77594">
                  <c:v>0.96666666666666601</c:v>
                </c:pt>
                <c:pt idx="77595">
                  <c:v>0.96666666666666601</c:v>
                </c:pt>
                <c:pt idx="77596">
                  <c:v>0.96666666666666601</c:v>
                </c:pt>
                <c:pt idx="77597">
                  <c:v>0.96666666666666601</c:v>
                </c:pt>
                <c:pt idx="77598">
                  <c:v>0.96666666666666601</c:v>
                </c:pt>
                <c:pt idx="77599">
                  <c:v>0.96666666666666601</c:v>
                </c:pt>
                <c:pt idx="77600">
                  <c:v>0.96666666666666601</c:v>
                </c:pt>
                <c:pt idx="77601">
                  <c:v>0.96666666666666601</c:v>
                </c:pt>
                <c:pt idx="77602">
                  <c:v>0.96666666666666601</c:v>
                </c:pt>
                <c:pt idx="77603">
                  <c:v>0.96666666666666601</c:v>
                </c:pt>
                <c:pt idx="77604">
                  <c:v>0.96666666666666601</c:v>
                </c:pt>
                <c:pt idx="77605">
                  <c:v>0.96666666666666601</c:v>
                </c:pt>
                <c:pt idx="77606">
                  <c:v>0.96666666666666601</c:v>
                </c:pt>
                <c:pt idx="77607">
                  <c:v>0.96666666666666601</c:v>
                </c:pt>
                <c:pt idx="77608">
                  <c:v>0.96666666666666601</c:v>
                </c:pt>
                <c:pt idx="77609">
                  <c:v>0.96666666666666601</c:v>
                </c:pt>
                <c:pt idx="77610">
                  <c:v>0.96666666666666601</c:v>
                </c:pt>
                <c:pt idx="77611">
                  <c:v>0.96666666666666601</c:v>
                </c:pt>
                <c:pt idx="77612">
                  <c:v>0.96666666666666601</c:v>
                </c:pt>
                <c:pt idx="77613">
                  <c:v>0.96666666666666601</c:v>
                </c:pt>
                <c:pt idx="77614">
                  <c:v>0.96666666666666601</c:v>
                </c:pt>
                <c:pt idx="77615">
                  <c:v>0.96666666666666601</c:v>
                </c:pt>
                <c:pt idx="77616">
                  <c:v>0.96666666666666601</c:v>
                </c:pt>
                <c:pt idx="77617">
                  <c:v>0.96666666666666601</c:v>
                </c:pt>
                <c:pt idx="77618">
                  <c:v>0.96666666666666601</c:v>
                </c:pt>
                <c:pt idx="77619">
                  <c:v>0.96666666666666601</c:v>
                </c:pt>
                <c:pt idx="77620">
                  <c:v>0.96666666666666601</c:v>
                </c:pt>
                <c:pt idx="77621">
                  <c:v>0.96666666666666601</c:v>
                </c:pt>
                <c:pt idx="77622">
                  <c:v>0.96666666666666601</c:v>
                </c:pt>
                <c:pt idx="77623">
                  <c:v>0.96666666666666601</c:v>
                </c:pt>
                <c:pt idx="77624">
                  <c:v>0.96666666666666601</c:v>
                </c:pt>
                <c:pt idx="77625">
                  <c:v>0.96666666666666601</c:v>
                </c:pt>
                <c:pt idx="77626">
                  <c:v>0.96666666666666601</c:v>
                </c:pt>
                <c:pt idx="77627">
                  <c:v>0.96666666666666601</c:v>
                </c:pt>
                <c:pt idx="77628">
                  <c:v>0.96666666666666601</c:v>
                </c:pt>
                <c:pt idx="77629">
                  <c:v>0.96666666666666601</c:v>
                </c:pt>
                <c:pt idx="77630">
                  <c:v>0.96666666666666601</c:v>
                </c:pt>
                <c:pt idx="77631">
                  <c:v>0.96666666666666601</c:v>
                </c:pt>
                <c:pt idx="77632">
                  <c:v>0.96666666666666601</c:v>
                </c:pt>
                <c:pt idx="77633">
                  <c:v>0.96666666666666601</c:v>
                </c:pt>
                <c:pt idx="77634">
                  <c:v>0.96666666666666601</c:v>
                </c:pt>
                <c:pt idx="77635">
                  <c:v>0.96666666666666601</c:v>
                </c:pt>
                <c:pt idx="77636">
                  <c:v>0.96666666666666601</c:v>
                </c:pt>
                <c:pt idx="77637">
                  <c:v>0.96666666666666601</c:v>
                </c:pt>
                <c:pt idx="77638">
                  <c:v>0.96666666666666601</c:v>
                </c:pt>
                <c:pt idx="77639">
                  <c:v>0.96666666666666601</c:v>
                </c:pt>
                <c:pt idx="77640">
                  <c:v>0.96666666666666601</c:v>
                </c:pt>
                <c:pt idx="77641">
                  <c:v>0.96666666666666601</c:v>
                </c:pt>
                <c:pt idx="77642">
                  <c:v>0.96666666666666601</c:v>
                </c:pt>
                <c:pt idx="77643">
                  <c:v>0.96666666666666601</c:v>
                </c:pt>
                <c:pt idx="77644">
                  <c:v>0.96666666666666601</c:v>
                </c:pt>
                <c:pt idx="77645">
                  <c:v>0.96666666666666601</c:v>
                </c:pt>
                <c:pt idx="77646">
                  <c:v>0.96666666666666601</c:v>
                </c:pt>
                <c:pt idx="77647">
                  <c:v>0.96666666666666601</c:v>
                </c:pt>
                <c:pt idx="77648">
                  <c:v>0.96666666666666601</c:v>
                </c:pt>
                <c:pt idx="77649">
                  <c:v>0.96666666666666601</c:v>
                </c:pt>
                <c:pt idx="77650">
                  <c:v>0.96666666666666601</c:v>
                </c:pt>
                <c:pt idx="77651">
                  <c:v>0.96666666666666601</c:v>
                </c:pt>
                <c:pt idx="77652">
                  <c:v>0.96666666666666601</c:v>
                </c:pt>
                <c:pt idx="77653">
                  <c:v>0.96666666666666601</c:v>
                </c:pt>
                <c:pt idx="77654">
                  <c:v>0.96666666666666601</c:v>
                </c:pt>
                <c:pt idx="77655">
                  <c:v>0.96666666666666601</c:v>
                </c:pt>
                <c:pt idx="77656">
                  <c:v>0.96666666666666601</c:v>
                </c:pt>
                <c:pt idx="77657">
                  <c:v>0.96666666666666601</c:v>
                </c:pt>
                <c:pt idx="77658">
                  <c:v>0.96666666666666601</c:v>
                </c:pt>
                <c:pt idx="77659">
                  <c:v>0.96666666666666601</c:v>
                </c:pt>
                <c:pt idx="77660">
                  <c:v>0.96666666666666601</c:v>
                </c:pt>
                <c:pt idx="77661">
                  <c:v>0.96666666666666601</c:v>
                </c:pt>
                <c:pt idx="77662">
                  <c:v>0.96666666666666601</c:v>
                </c:pt>
                <c:pt idx="77663">
                  <c:v>0.96666666666666601</c:v>
                </c:pt>
                <c:pt idx="77664">
                  <c:v>0.96666666666666601</c:v>
                </c:pt>
                <c:pt idx="77665">
                  <c:v>0.96666666666666601</c:v>
                </c:pt>
                <c:pt idx="77666">
                  <c:v>0.96666666666666601</c:v>
                </c:pt>
                <c:pt idx="77667">
                  <c:v>0.96666666666666601</c:v>
                </c:pt>
                <c:pt idx="77668">
                  <c:v>0.96666666666666601</c:v>
                </c:pt>
                <c:pt idx="77669">
                  <c:v>0.96666666666666601</c:v>
                </c:pt>
                <c:pt idx="77670">
                  <c:v>0.96666666666666601</c:v>
                </c:pt>
                <c:pt idx="77671">
                  <c:v>0.96666666666666601</c:v>
                </c:pt>
                <c:pt idx="77672">
                  <c:v>0.96666666666666601</c:v>
                </c:pt>
                <c:pt idx="77673">
                  <c:v>0.96666666666666601</c:v>
                </c:pt>
                <c:pt idx="77674">
                  <c:v>0.96666666666666601</c:v>
                </c:pt>
                <c:pt idx="77675">
                  <c:v>0.96666666666666601</c:v>
                </c:pt>
                <c:pt idx="77676">
                  <c:v>0.96666666666666601</c:v>
                </c:pt>
                <c:pt idx="77677">
                  <c:v>0.96666666666666601</c:v>
                </c:pt>
                <c:pt idx="77678">
                  <c:v>0.96666666666666601</c:v>
                </c:pt>
                <c:pt idx="77679">
                  <c:v>0.96666666666666601</c:v>
                </c:pt>
                <c:pt idx="77680">
                  <c:v>0.96666666666666601</c:v>
                </c:pt>
                <c:pt idx="77681">
                  <c:v>0.96666666666666601</c:v>
                </c:pt>
                <c:pt idx="77682">
                  <c:v>0.96666666666666601</c:v>
                </c:pt>
                <c:pt idx="77683">
                  <c:v>0.96666666666666601</c:v>
                </c:pt>
                <c:pt idx="77684">
                  <c:v>0.96666666666666601</c:v>
                </c:pt>
                <c:pt idx="77685">
                  <c:v>0.96666666666666601</c:v>
                </c:pt>
                <c:pt idx="77686">
                  <c:v>0.96666666666666601</c:v>
                </c:pt>
                <c:pt idx="77687">
                  <c:v>0.96666666666666601</c:v>
                </c:pt>
                <c:pt idx="77688">
                  <c:v>0.96666666666666601</c:v>
                </c:pt>
                <c:pt idx="77689">
                  <c:v>0.96666666666666601</c:v>
                </c:pt>
                <c:pt idx="77690">
                  <c:v>0.96666666666666601</c:v>
                </c:pt>
                <c:pt idx="77691">
                  <c:v>0.96666666666666601</c:v>
                </c:pt>
                <c:pt idx="77692">
                  <c:v>0.96666666666666601</c:v>
                </c:pt>
                <c:pt idx="77693">
                  <c:v>0.96666666666666601</c:v>
                </c:pt>
                <c:pt idx="77694">
                  <c:v>0.96666666666666601</c:v>
                </c:pt>
                <c:pt idx="77695">
                  <c:v>0.96666666666666601</c:v>
                </c:pt>
                <c:pt idx="77696">
                  <c:v>0.96666666666666601</c:v>
                </c:pt>
                <c:pt idx="77697">
                  <c:v>0.96666666666666601</c:v>
                </c:pt>
                <c:pt idx="77698">
                  <c:v>0.96666666666666601</c:v>
                </c:pt>
                <c:pt idx="77699">
                  <c:v>0.96666666666666601</c:v>
                </c:pt>
                <c:pt idx="77700">
                  <c:v>0.96666666666666601</c:v>
                </c:pt>
                <c:pt idx="77701">
                  <c:v>0.96666666666666601</c:v>
                </c:pt>
                <c:pt idx="77702">
                  <c:v>0.96666666666666601</c:v>
                </c:pt>
                <c:pt idx="77703">
                  <c:v>0.96666666666666601</c:v>
                </c:pt>
                <c:pt idx="77704">
                  <c:v>0.96666666666666601</c:v>
                </c:pt>
                <c:pt idx="77705">
                  <c:v>0.96666666666666601</c:v>
                </c:pt>
                <c:pt idx="77706">
                  <c:v>0.96666666666666601</c:v>
                </c:pt>
                <c:pt idx="77707">
                  <c:v>0.96666666666666601</c:v>
                </c:pt>
                <c:pt idx="77708">
                  <c:v>0.96666666666666601</c:v>
                </c:pt>
                <c:pt idx="77709">
                  <c:v>0.96666666666666601</c:v>
                </c:pt>
                <c:pt idx="77710">
                  <c:v>0.96666666666666601</c:v>
                </c:pt>
                <c:pt idx="77711">
                  <c:v>0.96666666666666601</c:v>
                </c:pt>
                <c:pt idx="77712">
                  <c:v>0.96666666666666601</c:v>
                </c:pt>
                <c:pt idx="77713">
                  <c:v>0.96666666666666601</c:v>
                </c:pt>
                <c:pt idx="77714">
                  <c:v>0.96666666666666601</c:v>
                </c:pt>
                <c:pt idx="77715">
                  <c:v>0.96666666666666601</c:v>
                </c:pt>
                <c:pt idx="77716">
                  <c:v>0.96666666666666601</c:v>
                </c:pt>
                <c:pt idx="77717">
                  <c:v>0.96666666666666601</c:v>
                </c:pt>
                <c:pt idx="77718">
                  <c:v>0.96666666666666601</c:v>
                </c:pt>
                <c:pt idx="77719">
                  <c:v>0.96666666666666601</c:v>
                </c:pt>
                <c:pt idx="77720">
                  <c:v>0.96666666666666601</c:v>
                </c:pt>
                <c:pt idx="77721">
                  <c:v>0.96666666666666601</c:v>
                </c:pt>
                <c:pt idx="77722">
                  <c:v>0.96666666666666601</c:v>
                </c:pt>
                <c:pt idx="77723">
                  <c:v>0.96666666666666601</c:v>
                </c:pt>
                <c:pt idx="77724">
                  <c:v>0.96666666666666601</c:v>
                </c:pt>
                <c:pt idx="77725">
                  <c:v>0.96666666666666601</c:v>
                </c:pt>
                <c:pt idx="77726">
                  <c:v>0.96666666666666601</c:v>
                </c:pt>
                <c:pt idx="77727">
                  <c:v>0.96666666666666601</c:v>
                </c:pt>
                <c:pt idx="77728">
                  <c:v>0.96666666666666601</c:v>
                </c:pt>
                <c:pt idx="77729">
                  <c:v>0.96666666666666601</c:v>
                </c:pt>
                <c:pt idx="77730">
                  <c:v>0.96666666666666601</c:v>
                </c:pt>
                <c:pt idx="77731">
                  <c:v>0.96666666666666601</c:v>
                </c:pt>
                <c:pt idx="77732">
                  <c:v>0.96666666666666601</c:v>
                </c:pt>
                <c:pt idx="77733">
                  <c:v>0.96666666666666601</c:v>
                </c:pt>
                <c:pt idx="77734">
                  <c:v>0.96666666666666601</c:v>
                </c:pt>
                <c:pt idx="77735">
                  <c:v>0.96666666666666601</c:v>
                </c:pt>
                <c:pt idx="77736">
                  <c:v>0.96666666666666601</c:v>
                </c:pt>
                <c:pt idx="77737">
                  <c:v>0.96666666666666601</c:v>
                </c:pt>
                <c:pt idx="77738">
                  <c:v>0.96666666666666601</c:v>
                </c:pt>
                <c:pt idx="77739">
                  <c:v>0.96666666666666601</c:v>
                </c:pt>
                <c:pt idx="77740">
                  <c:v>0.96666666666666601</c:v>
                </c:pt>
                <c:pt idx="77741">
                  <c:v>0.96666666666666601</c:v>
                </c:pt>
                <c:pt idx="77742">
                  <c:v>0.96666666666666601</c:v>
                </c:pt>
                <c:pt idx="77743">
                  <c:v>0.96666666666666601</c:v>
                </c:pt>
                <c:pt idx="77744">
                  <c:v>0.96666666666666601</c:v>
                </c:pt>
                <c:pt idx="77745">
                  <c:v>0.96666666666666601</c:v>
                </c:pt>
                <c:pt idx="77746">
                  <c:v>0.96666666666666601</c:v>
                </c:pt>
                <c:pt idx="77747">
                  <c:v>0.96666666666666601</c:v>
                </c:pt>
                <c:pt idx="77748">
                  <c:v>0.96666666666666601</c:v>
                </c:pt>
                <c:pt idx="77749">
                  <c:v>0.96666666666666601</c:v>
                </c:pt>
                <c:pt idx="77750">
                  <c:v>0.96666666666666601</c:v>
                </c:pt>
                <c:pt idx="77751">
                  <c:v>0.96666666666666601</c:v>
                </c:pt>
                <c:pt idx="77752">
                  <c:v>0.96666666666666601</c:v>
                </c:pt>
                <c:pt idx="77753">
                  <c:v>0.96666666666666601</c:v>
                </c:pt>
                <c:pt idx="77754">
                  <c:v>0.96666666666666601</c:v>
                </c:pt>
                <c:pt idx="77755">
                  <c:v>0.96666666666666601</c:v>
                </c:pt>
                <c:pt idx="77756">
                  <c:v>0.96666666666666601</c:v>
                </c:pt>
                <c:pt idx="77757">
                  <c:v>0.96666666666666601</c:v>
                </c:pt>
                <c:pt idx="77758">
                  <c:v>0.96666666666666601</c:v>
                </c:pt>
                <c:pt idx="77759">
                  <c:v>0.96666666666666601</c:v>
                </c:pt>
                <c:pt idx="77760">
                  <c:v>0.96666666666666601</c:v>
                </c:pt>
                <c:pt idx="77761">
                  <c:v>0.96666666666666601</c:v>
                </c:pt>
                <c:pt idx="77762">
                  <c:v>0.96666666666666601</c:v>
                </c:pt>
                <c:pt idx="77763">
                  <c:v>0.96666666666666601</c:v>
                </c:pt>
                <c:pt idx="77764">
                  <c:v>0.96666666666666601</c:v>
                </c:pt>
                <c:pt idx="77765">
                  <c:v>0.96666666666666601</c:v>
                </c:pt>
                <c:pt idx="77766">
                  <c:v>0.96666666666666601</c:v>
                </c:pt>
                <c:pt idx="77767">
                  <c:v>0.96666666666666601</c:v>
                </c:pt>
                <c:pt idx="77768">
                  <c:v>0.96666666666666601</c:v>
                </c:pt>
                <c:pt idx="77769">
                  <c:v>0.96666666666666601</c:v>
                </c:pt>
                <c:pt idx="77770">
                  <c:v>0.96666666666666601</c:v>
                </c:pt>
                <c:pt idx="77771">
                  <c:v>0.96666666666666601</c:v>
                </c:pt>
                <c:pt idx="77772">
                  <c:v>0.96666666666666601</c:v>
                </c:pt>
                <c:pt idx="77773">
                  <c:v>0.96666666666666601</c:v>
                </c:pt>
                <c:pt idx="77774">
                  <c:v>0.96666666666666601</c:v>
                </c:pt>
                <c:pt idx="77775">
                  <c:v>0.96666666666666601</c:v>
                </c:pt>
                <c:pt idx="77776">
                  <c:v>0.96666666666666601</c:v>
                </c:pt>
                <c:pt idx="77777">
                  <c:v>0.96666666666666601</c:v>
                </c:pt>
                <c:pt idx="77778">
                  <c:v>0.96666666666666601</c:v>
                </c:pt>
                <c:pt idx="77779">
                  <c:v>0.96666666666666601</c:v>
                </c:pt>
                <c:pt idx="77780">
                  <c:v>0.96666666666666601</c:v>
                </c:pt>
                <c:pt idx="77781">
                  <c:v>0.96666666666666601</c:v>
                </c:pt>
                <c:pt idx="77782">
                  <c:v>0.96666666666666601</c:v>
                </c:pt>
                <c:pt idx="77783">
                  <c:v>0.96666666666666601</c:v>
                </c:pt>
                <c:pt idx="77784">
                  <c:v>0.96666666666666601</c:v>
                </c:pt>
                <c:pt idx="77785">
                  <c:v>0.96666666666666601</c:v>
                </c:pt>
                <c:pt idx="77786">
                  <c:v>0.96666666666666601</c:v>
                </c:pt>
                <c:pt idx="77787">
                  <c:v>0.96666666666666601</c:v>
                </c:pt>
                <c:pt idx="77788">
                  <c:v>0.96666666666666601</c:v>
                </c:pt>
                <c:pt idx="77789">
                  <c:v>0.96666666666666601</c:v>
                </c:pt>
                <c:pt idx="77790">
                  <c:v>0.96666666666666601</c:v>
                </c:pt>
                <c:pt idx="77791">
                  <c:v>0.96666666666666601</c:v>
                </c:pt>
                <c:pt idx="77792">
                  <c:v>0.96666666666666601</c:v>
                </c:pt>
                <c:pt idx="77793">
                  <c:v>0.96666666666666601</c:v>
                </c:pt>
                <c:pt idx="77794">
                  <c:v>0.96666666666666601</c:v>
                </c:pt>
                <c:pt idx="77795">
                  <c:v>0.96666666666666601</c:v>
                </c:pt>
                <c:pt idx="77796">
                  <c:v>0.96666666666666601</c:v>
                </c:pt>
                <c:pt idx="77797">
                  <c:v>0.96666666666666601</c:v>
                </c:pt>
                <c:pt idx="77798">
                  <c:v>0.96666666666666601</c:v>
                </c:pt>
                <c:pt idx="77799">
                  <c:v>0.96666666666666601</c:v>
                </c:pt>
                <c:pt idx="77800">
                  <c:v>0.96666666666666601</c:v>
                </c:pt>
                <c:pt idx="77801">
                  <c:v>0.96666666666666601</c:v>
                </c:pt>
                <c:pt idx="77802">
                  <c:v>0.96666666666666601</c:v>
                </c:pt>
                <c:pt idx="77803">
                  <c:v>0.96666666666666601</c:v>
                </c:pt>
                <c:pt idx="77804">
                  <c:v>0.96666666666666601</c:v>
                </c:pt>
                <c:pt idx="77805">
                  <c:v>0.96666666666666601</c:v>
                </c:pt>
                <c:pt idx="77806">
                  <c:v>0.96666666666666601</c:v>
                </c:pt>
                <c:pt idx="77807">
                  <c:v>0.96666666666666601</c:v>
                </c:pt>
                <c:pt idx="77808">
                  <c:v>0.96666666666666601</c:v>
                </c:pt>
                <c:pt idx="77809">
                  <c:v>0.96666666666666601</c:v>
                </c:pt>
                <c:pt idx="77810">
                  <c:v>0.96666666666666601</c:v>
                </c:pt>
                <c:pt idx="77811">
                  <c:v>0.96666666666666601</c:v>
                </c:pt>
                <c:pt idx="77812">
                  <c:v>0.96666666666666601</c:v>
                </c:pt>
                <c:pt idx="77813">
                  <c:v>0.96666666666666601</c:v>
                </c:pt>
                <c:pt idx="77814">
                  <c:v>0.96666666666666601</c:v>
                </c:pt>
                <c:pt idx="77815">
                  <c:v>0.96666666666666601</c:v>
                </c:pt>
                <c:pt idx="77816">
                  <c:v>0.96666666666666601</c:v>
                </c:pt>
                <c:pt idx="77817">
                  <c:v>0.96666666666666601</c:v>
                </c:pt>
                <c:pt idx="77818">
                  <c:v>0.96666666666666601</c:v>
                </c:pt>
                <c:pt idx="77819">
                  <c:v>0.96666666666666601</c:v>
                </c:pt>
                <c:pt idx="77820">
                  <c:v>0.96666666666666601</c:v>
                </c:pt>
                <c:pt idx="77821">
                  <c:v>0.96666666666666601</c:v>
                </c:pt>
                <c:pt idx="77822">
                  <c:v>0.96666666666666601</c:v>
                </c:pt>
                <c:pt idx="77823">
                  <c:v>0.96666666666666601</c:v>
                </c:pt>
                <c:pt idx="77824">
                  <c:v>0.96666666666666601</c:v>
                </c:pt>
                <c:pt idx="77825">
                  <c:v>0.96666666666666601</c:v>
                </c:pt>
                <c:pt idx="77826">
                  <c:v>0.96666666666666601</c:v>
                </c:pt>
                <c:pt idx="77827">
                  <c:v>0.96666666666666601</c:v>
                </c:pt>
                <c:pt idx="77828">
                  <c:v>0.96666666666666601</c:v>
                </c:pt>
                <c:pt idx="77829">
                  <c:v>0.96666666666666601</c:v>
                </c:pt>
                <c:pt idx="77830">
                  <c:v>0.96666666666666601</c:v>
                </c:pt>
                <c:pt idx="77831">
                  <c:v>0.96666666666666601</c:v>
                </c:pt>
                <c:pt idx="77832">
                  <c:v>0.96666666666666601</c:v>
                </c:pt>
                <c:pt idx="77833">
                  <c:v>0.96666666666666601</c:v>
                </c:pt>
                <c:pt idx="77834">
                  <c:v>0.96666666666666601</c:v>
                </c:pt>
                <c:pt idx="77835">
                  <c:v>0.96666666666666601</c:v>
                </c:pt>
                <c:pt idx="77836">
                  <c:v>0.96666666666666601</c:v>
                </c:pt>
                <c:pt idx="77837">
                  <c:v>0.96666666666666601</c:v>
                </c:pt>
                <c:pt idx="77838">
                  <c:v>0.96666666666666601</c:v>
                </c:pt>
                <c:pt idx="77839">
                  <c:v>0.96666666666666601</c:v>
                </c:pt>
                <c:pt idx="77840">
                  <c:v>0.96666666666666601</c:v>
                </c:pt>
                <c:pt idx="77841">
                  <c:v>0.96666666666666601</c:v>
                </c:pt>
                <c:pt idx="77842">
                  <c:v>0.96666666666666601</c:v>
                </c:pt>
                <c:pt idx="77843">
                  <c:v>0.96666666666666601</c:v>
                </c:pt>
                <c:pt idx="77844">
                  <c:v>0.96666666666666601</c:v>
                </c:pt>
                <c:pt idx="77845">
                  <c:v>0.96666666666666601</c:v>
                </c:pt>
                <c:pt idx="77846">
                  <c:v>0.96666666666666601</c:v>
                </c:pt>
                <c:pt idx="77847">
                  <c:v>0.96666666666666601</c:v>
                </c:pt>
                <c:pt idx="77848">
                  <c:v>0.96666666666666601</c:v>
                </c:pt>
                <c:pt idx="77849">
                  <c:v>0.96666666666666601</c:v>
                </c:pt>
                <c:pt idx="77850">
                  <c:v>0.96666666666666601</c:v>
                </c:pt>
                <c:pt idx="77851">
                  <c:v>0.96666666666666601</c:v>
                </c:pt>
                <c:pt idx="77852">
                  <c:v>0.96666666666666601</c:v>
                </c:pt>
                <c:pt idx="77853">
                  <c:v>0.96666666666666601</c:v>
                </c:pt>
                <c:pt idx="77854">
                  <c:v>0.96666666666666601</c:v>
                </c:pt>
                <c:pt idx="77855">
                  <c:v>0.96666666666666601</c:v>
                </c:pt>
                <c:pt idx="77856">
                  <c:v>0.96666666666666601</c:v>
                </c:pt>
                <c:pt idx="77857">
                  <c:v>0.96666666666666601</c:v>
                </c:pt>
                <c:pt idx="77858">
                  <c:v>0.96666666666666601</c:v>
                </c:pt>
                <c:pt idx="77859">
                  <c:v>0.96666666666666601</c:v>
                </c:pt>
                <c:pt idx="77860">
                  <c:v>0.96666666666666601</c:v>
                </c:pt>
                <c:pt idx="77861">
                  <c:v>0.96666666666666601</c:v>
                </c:pt>
                <c:pt idx="77862">
                  <c:v>0.96666666666666601</c:v>
                </c:pt>
                <c:pt idx="77863">
                  <c:v>0.96666666666666601</c:v>
                </c:pt>
                <c:pt idx="77864">
                  <c:v>0.96666666666666601</c:v>
                </c:pt>
                <c:pt idx="77865">
                  <c:v>0.96666666666666601</c:v>
                </c:pt>
                <c:pt idx="77866">
                  <c:v>0.96666666666666601</c:v>
                </c:pt>
                <c:pt idx="77867">
                  <c:v>0.96666666666666601</c:v>
                </c:pt>
                <c:pt idx="77868">
                  <c:v>0.96666666666666601</c:v>
                </c:pt>
                <c:pt idx="77869">
                  <c:v>0.96666666666666601</c:v>
                </c:pt>
                <c:pt idx="77870">
                  <c:v>0.96666666666666601</c:v>
                </c:pt>
                <c:pt idx="77871">
                  <c:v>0.96666666666666601</c:v>
                </c:pt>
                <c:pt idx="77872">
                  <c:v>0.96666666666666601</c:v>
                </c:pt>
                <c:pt idx="77873">
                  <c:v>0.96666666666666601</c:v>
                </c:pt>
                <c:pt idx="77874">
                  <c:v>0.96666666666666601</c:v>
                </c:pt>
                <c:pt idx="77875">
                  <c:v>0.96666666666666601</c:v>
                </c:pt>
                <c:pt idx="77876">
                  <c:v>0.96666666666666601</c:v>
                </c:pt>
                <c:pt idx="77877">
                  <c:v>0.96666666666666601</c:v>
                </c:pt>
                <c:pt idx="77878">
                  <c:v>0.96666666666666601</c:v>
                </c:pt>
                <c:pt idx="77879">
                  <c:v>0.96666666666666601</c:v>
                </c:pt>
                <c:pt idx="77880">
                  <c:v>0.96666666666666601</c:v>
                </c:pt>
                <c:pt idx="77881">
                  <c:v>0.96666666666666601</c:v>
                </c:pt>
                <c:pt idx="77882">
                  <c:v>0.96666666666666601</c:v>
                </c:pt>
                <c:pt idx="77883">
                  <c:v>0.96666666666666601</c:v>
                </c:pt>
                <c:pt idx="77884">
                  <c:v>0.96666666666666601</c:v>
                </c:pt>
                <c:pt idx="77885">
                  <c:v>0.96666666666666601</c:v>
                </c:pt>
                <c:pt idx="77886">
                  <c:v>0.96666666666666601</c:v>
                </c:pt>
                <c:pt idx="77887">
                  <c:v>0.96666666666666601</c:v>
                </c:pt>
                <c:pt idx="77888">
                  <c:v>0.96666666666666601</c:v>
                </c:pt>
                <c:pt idx="77889">
                  <c:v>0.96666666666666601</c:v>
                </c:pt>
                <c:pt idx="77890">
                  <c:v>0.96666666666666601</c:v>
                </c:pt>
                <c:pt idx="77891">
                  <c:v>0.96666666666666601</c:v>
                </c:pt>
                <c:pt idx="77892">
                  <c:v>0.96666666666666601</c:v>
                </c:pt>
                <c:pt idx="77893">
                  <c:v>0.96666666666666601</c:v>
                </c:pt>
                <c:pt idx="77894">
                  <c:v>0.96666666666666601</c:v>
                </c:pt>
                <c:pt idx="77895">
                  <c:v>0.96666666666666601</c:v>
                </c:pt>
                <c:pt idx="77896">
                  <c:v>0.96666666666666601</c:v>
                </c:pt>
                <c:pt idx="77897">
                  <c:v>0.96666666666666601</c:v>
                </c:pt>
                <c:pt idx="77898">
                  <c:v>0.96666666666666601</c:v>
                </c:pt>
                <c:pt idx="77899">
                  <c:v>0.96666666666666601</c:v>
                </c:pt>
                <c:pt idx="77900">
                  <c:v>0.96666666666666601</c:v>
                </c:pt>
                <c:pt idx="77901">
                  <c:v>0.96666666666666601</c:v>
                </c:pt>
                <c:pt idx="77902">
                  <c:v>0.96666666666666601</c:v>
                </c:pt>
                <c:pt idx="77903">
                  <c:v>0.96666666666666601</c:v>
                </c:pt>
                <c:pt idx="77904">
                  <c:v>0.96666666666666601</c:v>
                </c:pt>
                <c:pt idx="77905">
                  <c:v>0.96666666666666601</c:v>
                </c:pt>
                <c:pt idx="77906">
                  <c:v>0.96666666666666601</c:v>
                </c:pt>
                <c:pt idx="77907">
                  <c:v>0.96666666666666601</c:v>
                </c:pt>
                <c:pt idx="77908">
                  <c:v>0.96666666666666601</c:v>
                </c:pt>
                <c:pt idx="77909">
                  <c:v>0.96666666666666601</c:v>
                </c:pt>
                <c:pt idx="77910">
                  <c:v>0.96666666666666601</c:v>
                </c:pt>
                <c:pt idx="77911">
                  <c:v>0.96666666666666601</c:v>
                </c:pt>
                <c:pt idx="77912">
                  <c:v>0.96666666666666601</c:v>
                </c:pt>
                <c:pt idx="77913">
                  <c:v>0.96666666666666601</c:v>
                </c:pt>
                <c:pt idx="77914">
                  <c:v>0.96666666666666601</c:v>
                </c:pt>
                <c:pt idx="77915">
                  <c:v>0.96666666666666601</c:v>
                </c:pt>
                <c:pt idx="77916">
                  <c:v>0.96666666666666601</c:v>
                </c:pt>
                <c:pt idx="77917">
                  <c:v>0.96666666666666601</c:v>
                </c:pt>
                <c:pt idx="77918">
                  <c:v>0.96666666666666601</c:v>
                </c:pt>
                <c:pt idx="77919">
                  <c:v>0.96666666666666601</c:v>
                </c:pt>
                <c:pt idx="77920">
                  <c:v>0.96666666666666601</c:v>
                </c:pt>
                <c:pt idx="77921">
                  <c:v>0.96666666666666601</c:v>
                </c:pt>
                <c:pt idx="77922">
                  <c:v>0.96666666666666601</c:v>
                </c:pt>
                <c:pt idx="77923">
                  <c:v>0.96666666666666601</c:v>
                </c:pt>
                <c:pt idx="77924">
                  <c:v>0.96666666666666601</c:v>
                </c:pt>
                <c:pt idx="77925">
                  <c:v>0.96666666666666601</c:v>
                </c:pt>
                <c:pt idx="77926">
                  <c:v>0.96666666666666601</c:v>
                </c:pt>
                <c:pt idx="77927">
                  <c:v>0.96666666666666601</c:v>
                </c:pt>
                <c:pt idx="77928">
                  <c:v>0.96666666666666601</c:v>
                </c:pt>
                <c:pt idx="77929">
                  <c:v>0.96666666666666601</c:v>
                </c:pt>
                <c:pt idx="77930">
                  <c:v>0.96666666666666601</c:v>
                </c:pt>
                <c:pt idx="77931">
                  <c:v>0.96666666666666601</c:v>
                </c:pt>
                <c:pt idx="77932">
                  <c:v>0.96666666666666601</c:v>
                </c:pt>
                <c:pt idx="77933">
                  <c:v>0.96666666666666601</c:v>
                </c:pt>
                <c:pt idx="77934">
                  <c:v>0.96666666666666601</c:v>
                </c:pt>
                <c:pt idx="77935">
                  <c:v>0.96666666666666601</c:v>
                </c:pt>
                <c:pt idx="77936">
                  <c:v>0.96666666666666601</c:v>
                </c:pt>
                <c:pt idx="77937">
                  <c:v>0.96666666666666601</c:v>
                </c:pt>
                <c:pt idx="77938">
                  <c:v>0.96666666666666601</c:v>
                </c:pt>
                <c:pt idx="77939">
                  <c:v>0.96666666666666601</c:v>
                </c:pt>
                <c:pt idx="77940">
                  <c:v>0.96666666666666601</c:v>
                </c:pt>
                <c:pt idx="77941">
                  <c:v>0.96666666666666601</c:v>
                </c:pt>
                <c:pt idx="77942">
                  <c:v>0.96666666666666601</c:v>
                </c:pt>
                <c:pt idx="77943">
                  <c:v>0.96666666666666601</c:v>
                </c:pt>
                <c:pt idx="77944">
                  <c:v>0.96666666666666601</c:v>
                </c:pt>
                <c:pt idx="77945">
                  <c:v>0.96666666666666601</c:v>
                </c:pt>
                <c:pt idx="77946">
                  <c:v>0.96666666666666601</c:v>
                </c:pt>
                <c:pt idx="77947">
                  <c:v>0.96666666666666601</c:v>
                </c:pt>
                <c:pt idx="77948">
                  <c:v>0.96666666666666601</c:v>
                </c:pt>
                <c:pt idx="77949">
                  <c:v>0.96666666666666601</c:v>
                </c:pt>
                <c:pt idx="77950">
                  <c:v>0.96666666666666601</c:v>
                </c:pt>
                <c:pt idx="77951">
                  <c:v>0.96666666666666601</c:v>
                </c:pt>
                <c:pt idx="77952">
                  <c:v>0.96666666666666601</c:v>
                </c:pt>
                <c:pt idx="77953">
                  <c:v>0.96666666666666601</c:v>
                </c:pt>
                <c:pt idx="77954">
                  <c:v>0.96666666666666601</c:v>
                </c:pt>
                <c:pt idx="77955">
                  <c:v>0.96666666666666601</c:v>
                </c:pt>
                <c:pt idx="77956">
                  <c:v>0.96666666666666601</c:v>
                </c:pt>
                <c:pt idx="77957">
                  <c:v>0.96666666666666601</c:v>
                </c:pt>
                <c:pt idx="77958">
                  <c:v>0.96666666666666601</c:v>
                </c:pt>
                <c:pt idx="77959">
                  <c:v>0.96666666666666601</c:v>
                </c:pt>
                <c:pt idx="77960">
                  <c:v>0.96666666666666601</c:v>
                </c:pt>
                <c:pt idx="77961">
                  <c:v>0.96666666666666601</c:v>
                </c:pt>
                <c:pt idx="77962">
                  <c:v>0.96666666666666601</c:v>
                </c:pt>
                <c:pt idx="77963">
                  <c:v>0.96666666666666601</c:v>
                </c:pt>
                <c:pt idx="77964">
                  <c:v>0.96666666666666601</c:v>
                </c:pt>
                <c:pt idx="77965">
                  <c:v>0.96666666666666601</c:v>
                </c:pt>
                <c:pt idx="77966">
                  <c:v>0.96666666666666601</c:v>
                </c:pt>
                <c:pt idx="77967">
                  <c:v>0.96666666666666601</c:v>
                </c:pt>
                <c:pt idx="77968">
                  <c:v>0.96666666666666601</c:v>
                </c:pt>
                <c:pt idx="77969">
                  <c:v>0.96666666666666601</c:v>
                </c:pt>
                <c:pt idx="77970">
                  <c:v>0.96666666666666601</c:v>
                </c:pt>
                <c:pt idx="77971">
                  <c:v>0.96666666666666601</c:v>
                </c:pt>
                <c:pt idx="77972">
                  <c:v>0.96666666666666601</c:v>
                </c:pt>
                <c:pt idx="77973">
                  <c:v>0.96666666666666601</c:v>
                </c:pt>
                <c:pt idx="77974">
                  <c:v>0.96666666666666601</c:v>
                </c:pt>
                <c:pt idx="77975">
                  <c:v>0.96666666666666601</c:v>
                </c:pt>
                <c:pt idx="77976">
                  <c:v>0.96666666666666601</c:v>
                </c:pt>
                <c:pt idx="77977">
                  <c:v>0.96666666666666601</c:v>
                </c:pt>
                <c:pt idx="77978">
                  <c:v>0.96666666666666601</c:v>
                </c:pt>
                <c:pt idx="77979">
                  <c:v>0.96666666666666601</c:v>
                </c:pt>
                <c:pt idx="77980">
                  <c:v>0.96666666666666601</c:v>
                </c:pt>
                <c:pt idx="77981">
                  <c:v>0.96666666666666601</c:v>
                </c:pt>
                <c:pt idx="77982">
                  <c:v>0.96666666666666601</c:v>
                </c:pt>
                <c:pt idx="77983">
                  <c:v>0.96666666666666601</c:v>
                </c:pt>
                <c:pt idx="77984">
                  <c:v>0.96666666666666601</c:v>
                </c:pt>
                <c:pt idx="77985">
                  <c:v>0.96666666666666601</c:v>
                </c:pt>
                <c:pt idx="77986">
                  <c:v>0.96666666666666601</c:v>
                </c:pt>
                <c:pt idx="77987">
                  <c:v>0.96666666666666601</c:v>
                </c:pt>
                <c:pt idx="77988">
                  <c:v>0.96666666666666601</c:v>
                </c:pt>
                <c:pt idx="77989">
                  <c:v>0.96666666666666601</c:v>
                </c:pt>
                <c:pt idx="77990">
                  <c:v>0.96666666666666601</c:v>
                </c:pt>
                <c:pt idx="77991">
                  <c:v>0.96666666666666601</c:v>
                </c:pt>
                <c:pt idx="77992">
                  <c:v>0.96666666666666601</c:v>
                </c:pt>
                <c:pt idx="77993">
                  <c:v>0.96666666666666601</c:v>
                </c:pt>
                <c:pt idx="77994">
                  <c:v>0.96666666666666601</c:v>
                </c:pt>
                <c:pt idx="77995">
                  <c:v>0.96666666666666601</c:v>
                </c:pt>
                <c:pt idx="77996">
                  <c:v>0.96666666666666601</c:v>
                </c:pt>
                <c:pt idx="77997">
                  <c:v>0.96666666666666601</c:v>
                </c:pt>
                <c:pt idx="77998">
                  <c:v>0.96666666666666601</c:v>
                </c:pt>
                <c:pt idx="77999">
                  <c:v>0.96666666666666601</c:v>
                </c:pt>
                <c:pt idx="78000">
                  <c:v>0.96666666666666601</c:v>
                </c:pt>
                <c:pt idx="78001">
                  <c:v>0.96666666666666601</c:v>
                </c:pt>
                <c:pt idx="78002">
                  <c:v>0.96666666666666601</c:v>
                </c:pt>
                <c:pt idx="78003">
                  <c:v>0.96666666666666601</c:v>
                </c:pt>
                <c:pt idx="78004">
                  <c:v>0.96666666666666601</c:v>
                </c:pt>
                <c:pt idx="78005">
                  <c:v>0.96666666666666601</c:v>
                </c:pt>
                <c:pt idx="78006">
                  <c:v>0.96666666666666601</c:v>
                </c:pt>
                <c:pt idx="78007">
                  <c:v>0.96666666666666601</c:v>
                </c:pt>
                <c:pt idx="78008">
                  <c:v>0.96666666666666601</c:v>
                </c:pt>
                <c:pt idx="78009">
                  <c:v>0.96666666666666601</c:v>
                </c:pt>
                <c:pt idx="78010">
                  <c:v>0.96666666666666601</c:v>
                </c:pt>
                <c:pt idx="78011">
                  <c:v>0.96666666666666601</c:v>
                </c:pt>
                <c:pt idx="78012">
                  <c:v>0.96666666666666601</c:v>
                </c:pt>
                <c:pt idx="78013">
                  <c:v>0.96666666666666601</c:v>
                </c:pt>
                <c:pt idx="78014">
                  <c:v>0.96666666666666601</c:v>
                </c:pt>
                <c:pt idx="78015">
                  <c:v>0.96666666666666601</c:v>
                </c:pt>
                <c:pt idx="78016">
                  <c:v>0.96666666666666601</c:v>
                </c:pt>
                <c:pt idx="78017">
                  <c:v>0.96666666666666601</c:v>
                </c:pt>
                <c:pt idx="78018">
                  <c:v>0.96666666666666601</c:v>
                </c:pt>
                <c:pt idx="78019">
                  <c:v>0.96666666666666601</c:v>
                </c:pt>
                <c:pt idx="78020">
                  <c:v>0.96666666666666601</c:v>
                </c:pt>
                <c:pt idx="78021">
                  <c:v>0.96666666666666601</c:v>
                </c:pt>
                <c:pt idx="78022">
                  <c:v>0.96666666666666601</c:v>
                </c:pt>
                <c:pt idx="78023">
                  <c:v>0.96666666666666601</c:v>
                </c:pt>
                <c:pt idx="78024">
                  <c:v>0.96666666666666601</c:v>
                </c:pt>
                <c:pt idx="78025">
                  <c:v>0.96666666666666601</c:v>
                </c:pt>
                <c:pt idx="78026">
                  <c:v>0.96666666666666601</c:v>
                </c:pt>
                <c:pt idx="78027">
                  <c:v>0.96666666666666601</c:v>
                </c:pt>
                <c:pt idx="78028">
                  <c:v>0.96666666666666601</c:v>
                </c:pt>
                <c:pt idx="78029">
                  <c:v>0.96666666666666601</c:v>
                </c:pt>
                <c:pt idx="78030">
                  <c:v>0.96666666666666601</c:v>
                </c:pt>
                <c:pt idx="78031">
                  <c:v>0.96666666666666601</c:v>
                </c:pt>
                <c:pt idx="78032">
                  <c:v>0.96666666666666601</c:v>
                </c:pt>
                <c:pt idx="78033">
                  <c:v>0.96666666666666601</c:v>
                </c:pt>
                <c:pt idx="78034">
                  <c:v>0.96666666666666601</c:v>
                </c:pt>
                <c:pt idx="78035">
                  <c:v>0.96666666666666601</c:v>
                </c:pt>
                <c:pt idx="78036">
                  <c:v>0.96666666666666601</c:v>
                </c:pt>
                <c:pt idx="78037">
                  <c:v>0.96666666666666601</c:v>
                </c:pt>
                <c:pt idx="78038">
                  <c:v>0.96666666666666601</c:v>
                </c:pt>
                <c:pt idx="78039">
                  <c:v>0.96666666666666601</c:v>
                </c:pt>
                <c:pt idx="78040">
                  <c:v>0.96666666666666601</c:v>
                </c:pt>
                <c:pt idx="78041">
                  <c:v>0.96666666666666601</c:v>
                </c:pt>
                <c:pt idx="78042">
                  <c:v>0.96666666666666601</c:v>
                </c:pt>
                <c:pt idx="78043">
                  <c:v>0.96666666666666601</c:v>
                </c:pt>
                <c:pt idx="78044">
                  <c:v>0.96666666666666601</c:v>
                </c:pt>
                <c:pt idx="78045">
                  <c:v>0.96666666666666601</c:v>
                </c:pt>
                <c:pt idx="78046">
                  <c:v>0.96666666666666601</c:v>
                </c:pt>
                <c:pt idx="78047">
                  <c:v>0.96666666666666601</c:v>
                </c:pt>
                <c:pt idx="78048">
                  <c:v>0.96666666666666601</c:v>
                </c:pt>
                <c:pt idx="78049">
                  <c:v>0.96666666666666601</c:v>
                </c:pt>
                <c:pt idx="78050">
                  <c:v>0.96666666666666601</c:v>
                </c:pt>
                <c:pt idx="78051">
                  <c:v>0.96666666666666601</c:v>
                </c:pt>
                <c:pt idx="78052">
                  <c:v>0.96666666666666601</c:v>
                </c:pt>
                <c:pt idx="78053">
                  <c:v>0.96666666666666601</c:v>
                </c:pt>
                <c:pt idx="78054">
                  <c:v>0.96666666666666601</c:v>
                </c:pt>
                <c:pt idx="78055">
                  <c:v>0.96666666666666601</c:v>
                </c:pt>
                <c:pt idx="78056">
                  <c:v>0.96666666666666601</c:v>
                </c:pt>
                <c:pt idx="78057">
                  <c:v>0.96666666666666601</c:v>
                </c:pt>
                <c:pt idx="78058">
                  <c:v>0.96666666666666601</c:v>
                </c:pt>
                <c:pt idx="78059">
                  <c:v>0.96666666666666601</c:v>
                </c:pt>
                <c:pt idx="78060">
                  <c:v>0.96666666666666601</c:v>
                </c:pt>
                <c:pt idx="78061">
                  <c:v>0.96666666666666601</c:v>
                </c:pt>
                <c:pt idx="78062">
                  <c:v>0.96666666666666601</c:v>
                </c:pt>
                <c:pt idx="78063">
                  <c:v>0.96666666666666601</c:v>
                </c:pt>
                <c:pt idx="78064">
                  <c:v>0.96666666666666601</c:v>
                </c:pt>
                <c:pt idx="78065">
                  <c:v>0.96666666666666601</c:v>
                </c:pt>
                <c:pt idx="78066">
                  <c:v>0.96666666666666601</c:v>
                </c:pt>
                <c:pt idx="78067">
                  <c:v>0.96666666666666601</c:v>
                </c:pt>
                <c:pt idx="78068">
                  <c:v>0.96666666666666601</c:v>
                </c:pt>
                <c:pt idx="78069">
                  <c:v>0.96666666666666601</c:v>
                </c:pt>
                <c:pt idx="78070">
                  <c:v>0.96666666666666601</c:v>
                </c:pt>
                <c:pt idx="78071">
                  <c:v>0.96666666666666601</c:v>
                </c:pt>
                <c:pt idx="78072">
                  <c:v>0.96666666666666601</c:v>
                </c:pt>
                <c:pt idx="78073">
                  <c:v>0.96666666666666601</c:v>
                </c:pt>
                <c:pt idx="78074">
                  <c:v>0.96666666666666601</c:v>
                </c:pt>
                <c:pt idx="78075">
                  <c:v>0.96666666666666601</c:v>
                </c:pt>
                <c:pt idx="78076">
                  <c:v>0.96666666666666601</c:v>
                </c:pt>
                <c:pt idx="78077">
                  <c:v>0.96666666666666601</c:v>
                </c:pt>
                <c:pt idx="78078">
                  <c:v>0.96666666666666601</c:v>
                </c:pt>
                <c:pt idx="78079">
                  <c:v>0.96666666666666601</c:v>
                </c:pt>
                <c:pt idx="78080">
                  <c:v>0.96666666666666601</c:v>
                </c:pt>
                <c:pt idx="78081">
                  <c:v>0.96666666666666601</c:v>
                </c:pt>
                <c:pt idx="78082">
                  <c:v>0.96666666666666601</c:v>
                </c:pt>
                <c:pt idx="78083">
                  <c:v>0.96666666666666601</c:v>
                </c:pt>
                <c:pt idx="78084">
                  <c:v>0.96666666666666601</c:v>
                </c:pt>
                <c:pt idx="78085">
                  <c:v>0.96666666666666601</c:v>
                </c:pt>
                <c:pt idx="78086">
                  <c:v>0.96666666666666601</c:v>
                </c:pt>
                <c:pt idx="78087">
                  <c:v>0.96666666666666601</c:v>
                </c:pt>
                <c:pt idx="78088">
                  <c:v>0.96666666666666601</c:v>
                </c:pt>
                <c:pt idx="78089">
                  <c:v>0.96666666666666601</c:v>
                </c:pt>
                <c:pt idx="78090">
                  <c:v>0.96666666666666601</c:v>
                </c:pt>
                <c:pt idx="78091">
                  <c:v>0.96666666666666601</c:v>
                </c:pt>
                <c:pt idx="78092">
                  <c:v>0.96666666666666601</c:v>
                </c:pt>
                <c:pt idx="78093">
                  <c:v>0.96666666666666601</c:v>
                </c:pt>
                <c:pt idx="78094">
                  <c:v>0.96666666666666601</c:v>
                </c:pt>
                <c:pt idx="78095">
                  <c:v>0.96666666666666601</c:v>
                </c:pt>
                <c:pt idx="78096">
                  <c:v>0.96666666666666601</c:v>
                </c:pt>
                <c:pt idx="78097">
                  <c:v>0.96666666666666601</c:v>
                </c:pt>
                <c:pt idx="78098">
                  <c:v>0.96666666666666601</c:v>
                </c:pt>
                <c:pt idx="78099">
                  <c:v>0.96666666666666601</c:v>
                </c:pt>
                <c:pt idx="78100">
                  <c:v>0.96666666666666601</c:v>
                </c:pt>
                <c:pt idx="78101">
                  <c:v>0.96666666666666601</c:v>
                </c:pt>
                <c:pt idx="78102">
                  <c:v>0.96666666666666601</c:v>
                </c:pt>
                <c:pt idx="78103">
                  <c:v>0.96666666666666601</c:v>
                </c:pt>
                <c:pt idx="78104">
                  <c:v>0.96666666666666601</c:v>
                </c:pt>
                <c:pt idx="78105">
                  <c:v>0.96666666666666601</c:v>
                </c:pt>
                <c:pt idx="78106">
                  <c:v>0.96666666666666601</c:v>
                </c:pt>
                <c:pt idx="78107">
                  <c:v>0.96666666666666601</c:v>
                </c:pt>
                <c:pt idx="78108">
                  <c:v>0.96666666666666601</c:v>
                </c:pt>
                <c:pt idx="78109">
                  <c:v>0.96666666666666601</c:v>
                </c:pt>
                <c:pt idx="78110">
                  <c:v>0.96666666666666601</c:v>
                </c:pt>
                <c:pt idx="78111">
                  <c:v>0.96666666666666601</c:v>
                </c:pt>
                <c:pt idx="78112">
                  <c:v>0.96666666666666601</c:v>
                </c:pt>
                <c:pt idx="78113">
                  <c:v>0.96666666666666601</c:v>
                </c:pt>
                <c:pt idx="78114">
                  <c:v>0.96666666666666601</c:v>
                </c:pt>
                <c:pt idx="78115">
                  <c:v>0.96666666666666601</c:v>
                </c:pt>
                <c:pt idx="78116">
                  <c:v>0.96666666666666601</c:v>
                </c:pt>
                <c:pt idx="78117">
                  <c:v>0.96666666666666601</c:v>
                </c:pt>
                <c:pt idx="78118">
                  <c:v>0.96666666666666601</c:v>
                </c:pt>
                <c:pt idx="78119">
                  <c:v>0.96666666666666601</c:v>
                </c:pt>
                <c:pt idx="78120">
                  <c:v>0.96666666666666601</c:v>
                </c:pt>
                <c:pt idx="78121">
                  <c:v>0.96666666666666601</c:v>
                </c:pt>
                <c:pt idx="78122">
                  <c:v>0.96666666666666601</c:v>
                </c:pt>
                <c:pt idx="78123">
                  <c:v>0.96666666666666601</c:v>
                </c:pt>
                <c:pt idx="78124">
                  <c:v>0.96666666666666601</c:v>
                </c:pt>
                <c:pt idx="78125">
                  <c:v>0.96666666666666601</c:v>
                </c:pt>
                <c:pt idx="78126">
                  <c:v>0.96666666666666601</c:v>
                </c:pt>
                <c:pt idx="78127">
                  <c:v>0.96666666666666601</c:v>
                </c:pt>
                <c:pt idx="78128">
                  <c:v>0.96666666666666601</c:v>
                </c:pt>
                <c:pt idx="78129">
                  <c:v>0.96666666666666601</c:v>
                </c:pt>
                <c:pt idx="78130">
                  <c:v>0.96666666666666601</c:v>
                </c:pt>
                <c:pt idx="78131">
                  <c:v>0.96666666666666601</c:v>
                </c:pt>
                <c:pt idx="78132">
                  <c:v>0.96666666666666601</c:v>
                </c:pt>
                <c:pt idx="78133">
                  <c:v>0.96666666666666601</c:v>
                </c:pt>
                <c:pt idx="78134">
                  <c:v>0.96666666666666601</c:v>
                </c:pt>
                <c:pt idx="78135">
                  <c:v>0.96666666666666601</c:v>
                </c:pt>
                <c:pt idx="78136">
                  <c:v>0.96666666666666601</c:v>
                </c:pt>
                <c:pt idx="78137">
                  <c:v>0.96666666666666601</c:v>
                </c:pt>
                <c:pt idx="78138">
                  <c:v>0.96666666666666601</c:v>
                </c:pt>
                <c:pt idx="78139">
                  <c:v>0.96666666666666601</c:v>
                </c:pt>
                <c:pt idx="78140">
                  <c:v>0.96666666666666601</c:v>
                </c:pt>
                <c:pt idx="78141">
                  <c:v>0.96666666666666601</c:v>
                </c:pt>
                <c:pt idx="78142">
                  <c:v>0.96666666666666601</c:v>
                </c:pt>
                <c:pt idx="78143">
                  <c:v>0.96666666666666601</c:v>
                </c:pt>
                <c:pt idx="78144">
                  <c:v>0.96666666666666601</c:v>
                </c:pt>
                <c:pt idx="78145">
                  <c:v>0.96666666666666601</c:v>
                </c:pt>
                <c:pt idx="78146">
                  <c:v>0.96666666666666601</c:v>
                </c:pt>
                <c:pt idx="78147">
                  <c:v>0.96666666666666601</c:v>
                </c:pt>
                <c:pt idx="78148">
                  <c:v>0.96666666666666601</c:v>
                </c:pt>
                <c:pt idx="78149">
                  <c:v>0.96666666666666601</c:v>
                </c:pt>
                <c:pt idx="78150">
                  <c:v>0.96666666666666601</c:v>
                </c:pt>
                <c:pt idx="78151">
                  <c:v>0.96666666666666601</c:v>
                </c:pt>
                <c:pt idx="78152">
                  <c:v>0.96666666666666601</c:v>
                </c:pt>
                <c:pt idx="78153">
                  <c:v>0.96666666666666601</c:v>
                </c:pt>
                <c:pt idx="78154">
                  <c:v>0.96666666666666601</c:v>
                </c:pt>
                <c:pt idx="78155">
                  <c:v>0.96666666666666601</c:v>
                </c:pt>
                <c:pt idx="78156">
                  <c:v>0.96666666666666601</c:v>
                </c:pt>
                <c:pt idx="78157">
                  <c:v>0.96666666666666601</c:v>
                </c:pt>
                <c:pt idx="78158">
                  <c:v>0.96666666666666601</c:v>
                </c:pt>
                <c:pt idx="78159">
                  <c:v>0.96666666666666601</c:v>
                </c:pt>
                <c:pt idx="78160">
                  <c:v>0.96666666666666601</c:v>
                </c:pt>
                <c:pt idx="78161">
                  <c:v>0.96666666666666601</c:v>
                </c:pt>
                <c:pt idx="78162">
                  <c:v>0.96666666666666601</c:v>
                </c:pt>
                <c:pt idx="78163">
                  <c:v>0.96666666666666601</c:v>
                </c:pt>
                <c:pt idx="78164">
                  <c:v>0.96666666666666601</c:v>
                </c:pt>
                <c:pt idx="78165">
                  <c:v>0.96666666666666601</c:v>
                </c:pt>
                <c:pt idx="78166">
                  <c:v>0.96666666666666601</c:v>
                </c:pt>
                <c:pt idx="78167">
                  <c:v>0.96666666666666601</c:v>
                </c:pt>
                <c:pt idx="78168">
                  <c:v>0.96666666666666601</c:v>
                </c:pt>
                <c:pt idx="78169">
                  <c:v>0.96666666666666601</c:v>
                </c:pt>
                <c:pt idx="78170">
                  <c:v>0.96666666666666601</c:v>
                </c:pt>
                <c:pt idx="78171">
                  <c:v>0.96666666666666601</c:v>
                </c:pt>
                <c:pt idx="78172">
                  <c:v>0.96666666666666601</c:v>
                </c:pt>
                <c:pt idx="78173">
                  <c:v>0.96666666666666601</c:v>
                </c:pt>
                <c:pt idx="78174">
                  <c:v>0.96666666666666601</c:v>
                </c:pt>
                <c:pt idx="78175">
                  <c:v>0.96666666666666601</c:v>
                </c:pt>
                <c:pt idx="78176">
                  <c:v>0.96666666666666601</c:v>
                </c:pt>
                <c:pt idx="78177">
                  <c:v>0.96666666666666601</c:v>
                </c:pt>
                <c:pt idx="78178">
                  <c:v>0.96666666666666601</c:v>
                </c:pt>
                <c:pt idx="78179">
                  <c:v>0.96666666666666601</c:v>
                </c:pt>
                <c:pt idx="78180">
                  <c:v>0.96666666666666601</c:v>
                </c:pt>
                <c:pt idx="78181">
                  <c:v>0.96666666666666601</c:v>
                </c:pt>
                <c:pt idx="78182">
                  <c:v>0.96666666666666601</c:v>
                </c:pt>
                <c:pt idx="78183">
                  <c:v>0.96666666666666601</c:v>
                </c:pt>
                <c:pt idx="78184">
                  <c:v>0.96666666666666601</c:v>
                </c:pt>
                <c:pt idx="78185">
                  <c:v>0.96666666666666601</c:v>
                </c:pt>
                <c:pt idx="78186">
                  <c:v>0.96666666666666601</c:v>
                </c:pt>
                <c:pt idx="78187">
                  <c:v>0.96666666666666601</c:v>
                </c:pt>
                <c:pt idx="78188">
                  <c:v>0.96666666666666601</c:v>
                </c:pt>
                <c:pt idx="78189">
                  <c:v>0.96666666666666601</c:v>
                </c:pt>
                <c:pt idx="78190">
                  <c:v>0.96666666666666601</c:v>
                </c:pt>
                <c:pt idx="78191">
                  <c:v>0.96666666666666601</c:v>
                </c:pt>
                <c:pt idx="78192">
                  <c:v>0.96666666666666601</c:v>
                </c:pt>
                <c:pt idx="78193">
                  <c:v>0.96666666666666601</c:v>
                </c:pt>
                <c:pt idx="78194">
                  <c:v>0.96666666666666601</c:v>
                </c:pt>
                <c:pt idx="78195">
                  <c:v>0.96666666666666601</c:v>
                </c:pt>
                <c:pt idx="78196">
                  <c:v>0.96666666666666601</c:v>
                </c:pt>
                <c:pt idx="78197">
                  <c:v>0.96666666666666601</c:v>
                </c:pt>
                <c:pt idx="78198">
                  <c:v>0.96666666666666601</c:v>
                </c:pt>
                <c:pt idx="78199">
                  <c:v>0.96666666666666601</c:v>
                </c:pt>
                <c:pt idx="78200">
                  <c:v>0.96666666666666601</c:v>
                </c:pt>
                <c:pt idx="78201">
                  <c:v>0.96666666666666601</c:v>
                </c:pt>
                <c:pt idx="78202">
                  <c:v>0.96666666666666601</c:v>
                </c:pt>
                <c:pt idx="78203">
                  <c:v>0.96666666666666601</c:v>
                </c:pt>
                <c:pt idx="78204">
                  <c:v>0.96666666666666601</c:v>
                </c:pt>
                <c:pt idx="78205">
                  <c:v>0.96666666666666601</c:v>
                </c:pt>
                <c:pt idx="78206">
                  <c:v>0.96666666666666601</c:v>
                </c:pt>
                <c:pt idx="78207">
                  <c:v>0.96666666666666601</c:v>
                </c:pt>
                <c:pt idx="78208">
                  <c:v>0.96666666666666601</c:v>
                </c:pt>
                <c:pt idx="78209">
                  <c:v>0.96666666666666601</c:v>
                </c:pt>
                <c:pt idx="78210">
                  <c:v>0.96666666666666601</c:v>
                </c:pt>
                <c:pt idx="78211">
                  <c:v>0.96666666666666601</c:v>
                </c:pt>
                <c:pt idx="78212">
                  <c:v>0.96666666666666601</c:v>
                </c:pt>
                <c:pt idx="78213">
                  <c:v>0.96666666666666601</c:v>
                </c:pt>
                <c:pt idx="78214">
                  <c:v>0.96666666666666601</c:v>
                </c:pt>
                <c:pt idx="78215">
                  <c:v>0.96666666666666601</c:v>
                </c:pt>
                <c:pt idx="78216">
                  <c:v>0.96666666666666601</c:v>
                </c:pt>
                <c:pt idx="78217">
                  <c:v>0.96666666666666601</c:v>
                </c:pt>
                <c:pt idx="78218">
                  <c:v>0.96666666666666601</c:v>
                </c:pt>
                <c:pt idx="78219">
                  <c:v>0.96666666666666601</c:v>
                </c:pt>
                <c:pt idx="78220">
                  <c:v>0.96666666666666601</c:v>
                </c:pt>
                <c:pt idx="78221">
                  <c:v>0.96666666666666601</c:v>
                </c:pt>
                <c:pt idx="78222">
                  <c:v>0.96666666666666601</c:v>
                </c:pt>
                <c:pt idx="78223">
                  <c:v>0.96666666666666601</c:v>
                </c:pt>
                <c:pt idx="78224">
                  <c:v>0.96666666666666601</c:v>
                </c:pt>
                <c:pt idx="78225">
                  <c:v>0.96666666666666601</c:v>
                </c:pt>
                <c:pt idx="78226">
                  <c:v>0.96666666666666601</c:v>
                </c:pt>
                <c:pt idx="78227">
                  <c:v>0.96666666666666601</c:v>
                </c:pt>
                <c:pt idx="78228">
                  <c:v>0.96666666666666601</c:v>
                </c:pt>
                <c:pt idx="78229">
                  <c:v>0.96666666666666601</c:v>
                </c:pt>
                <c:pt idx="78230">
                  <c:v>0.96666666666666601</c:v>
                </c:pt>
                <c:pt idx="78231">
                  <c:v>0.96666666666666601</c:v>
                </c:pt>
                <c:pt idx="78232">
                  <c:v>0.96666666666666601</c:v>
                </c:pt>
                <c:pt idx="78233">
                  <c:v>0.96666666666666601</c:v>
                </c:pt>
                <c:pt idx="78234">
                  <c:v>0.96666666666666601</c:v>
                </c:pt>
                <c:pt idx="78235">
                  <c:v>0.96666666666666601</c:v>
                </c:pt>
                <c:pt idx="78236">
                  <c:v>0.96666666666666601</c:v>
                </c:pt>
                <c:pt idx="78237">
                  <c:v>0.96666666666666601</c:v>
                </c:pt>
                <c:pt idx="78238">
                  <c:v>0.96666666666666601</c:v>
                </c:pt>
                <c:pt idx="78239">
                  <c:v>0.96666666666666601</c:v>
                </c:pt>
                <c:pt idx="78240">
                  <c:v>0.96666666666666601</c:v>
                </c:pt>
                <c:pt idx="78241">
                  <c:v>0.96666666666666601</c:v>
                </c:pt>
                <c:pt idx="78242">
                  <c:v>0.96666666666666601</c:v>
                </c:pt>
                <c:pt idx="78243">
                  <c:v>0.96666666666666601</c:v>
                </c:pt>
                <c:pt idx="78244">
                  <c:v>0.96666666666666601</c:v>
                </c:pt>
                <c:pt idx="78245">
                  <c:v>0.96666666666666601</c:v>
                </c:pt>
                <c:pt idx="78246">
                  <c:v>0.96666666666666601</c:v>
                </c:pt>
                <c:pt idx="78247">
                  <c:v>0.96666666666666601</c:v>
                </c:pt>
                <c:pt idx="78248">
                  <c:v>0.96666666666666601</c:v>
                </c:pt>
                <c:pt idx="78249">
                  <c:v>0.96666666666666601</c:v>
                </c:pt>
                <c:pt idx="78250">
                  <c:v>0.96666666666666601</c:v>
                </c:pt>
                <c:pt idx="78251">
                  <c:v>0.96666666666666601</c:v>
                </c:pt>
                <c:pt idx="78252">
                  <c:v>0.96666666666666601</c:v>
                </c:pt>
                <c:pt idx="78253">
                  <c:v>0.96666666666666601</c:v>
                </c:pt>
                <c:pt idx="78254">
                  <c:v>0.96666666666666601</c:v>
                </c:pt>
                <c:pt idx="78255">
                  <c:v>0.96666666666666601</c:v>
                </c:pt>
                <c:pt idx="78256">
                  <c:v>0.96666666666666601</c:v>
                </c:pt>
                <c:pt idx="78257">
                  <c:v>0.96666666666666601</c:v>
                </c:pt>
                <c:pt idx="78258">
                  <c:v>0.96666666666666601</c:v>
                </c:pt>
                <c:pt idx="78259">
                  <c:v>0.96666666666666601</c:v>
                </c:pt>
                <c:pt idx="78260">
                  <c:v>0.96666666666666601</c:v>
                </c:pt>
                <c:pt idx="78261">
                  <c:v>0.96666666666666601</c:v>
                </c:pt>
                <c:pt idx="78262">
                  <c:v>0.96666666666666601</c:v>
                </c:pt>
                <c:pt idx="78263">
                  <c:v>0.96666666666666601</c:v>
                </c:pt>
                <c:pt idx="78264">
                  <c:v>0.96666666666666601</c:v>
                </c:pt>
                <c:pt idx="78265">
                  <c:v>0.96666666666666601</c:v>
                </c:pt>
                <c:pt idx="78266">
                  <c:v>0.96666666666666601</c:v>
                </c:pt>
                <c:pt idx="78267">
                  <c:v>0.96666666666666601</c:v>
                </c:pt>
                <c:pt idx="78268">
                  <c:v>0.96666666666666601</c:v>
                </c:pt>
                <c:pt idx="78269">
                  <c:v>0.96666666666666601</c:v>
                </c:pt>
                <c:pt idx="78270">
                  <c:v>0.96666666666666601</c:v>
                </c:pt>
                <c:pt idx="78271">
                  <c:v>0.96666666666666601</c:v>
                </c:pt>
                <c:pt idx="78272">
                  <c:v>0.96666666666666601</c:v>
                </c:pt>
                <c:pt idx="78273">
                  <c:v>0.96666666666666601</c:v>
                </c:pt>
                <c:pt idx="78274">
                  <c:v>0.96666666666666601</c:v>
                </c:pt>
                <c:pt idx="78275">
                  <c:v>0.96666666666666601</c:v>
                </c:pt>
                <c:pt idx="78276">
                  <c:v>0.96666666666666601</c:v>
                </c:pt>
                <c:pt idx="78277">
                  <c:v>0.96666666666666601</c:v>
                </c:pt>
                <c:pt idx="78278">
                  <c:v>0.96666666666666601</c:v>
                </c:pt>
                <c:pt idx="78279">
                  <c:v>0.96666666666666601</c:v>
                </c:pt>
                <c:pt idx="78280">
                  <c:v>0.96666666666666601</c:v>
                </c:pt>
                <c:pt idx="78281">
                  <c:v>0.96666666666666601</c:v>
                </c:pt>
                <c:pt idx="78282">
                  <c:v>0.96666666666666601</c:v>
                </c:pt>
                <c:pt idx="78283">
                  <c:v>0.96666666666666601</c:v>
                </c:pt>
                <c:pt idx="78284">
                  <c:v>0.96666666666666601</c:v>
                </c:pt>
                <c:pt idx="78285">
                  <c:v>0.96666666666666601</c:v>
                </c:pt>
                <c:pt idx="78286">
                  <c:v>0.96666666666666601</c:v>
                </c:pt>
                <c:pt idx="78287">
                  <c:v>0.96666666666666601</c:v>
                </c:pt>
                <c:pt idx="78288">
                  <c:v>0.96666666666666601</c:v>
                </c:pt>
                <c:pt idx="78289">
                  <c:v>0.96666666666666601</c:v>
                </c:pt>
                <c:pt idx="78290">
                  <c:v>0.96666666666666601</c:v>
                </c:pt>
                <c:pt idx="78291">
                  <c:v>0.96666666666666601</c:v>
                </c:pt>
                <c:pt idx="78292">
                  <c:v>0.96666666666666601</c:v>
                </c:pt>
                <c:pt idx="78293">
                  <c:v>0.96666666666666601</c:v>
                </c:pt>
                <c:pt idx="78294">
                  <c:v>0.96666666666666601</c:v>
                </c:pt>
                <c:pt idx="78295">
                  <c:v>0.96666666666666601</c:v>
                </c:pt>
                <c:pt idx="78296">
                  <c:v>0.96666666666666601</c:v>
                </c:pt>
                <c:pt idx="78297">
                  <c:v>0.96666666666666601</c:v>
                </c:pt>
                <c:pt idx="78298">
                  <c:v>0.96666666666666601</c:v>
                </c:pt>
                <c:pt idx="78299">
                  <c:v>0.96666666666666601</c:v>
                </c:pt>
                <c:pt idx="78300">
                  <c:v>0.96666666666666601</c:v>
                </c:pt>
                <c:pt idx="78301">
                  <c:v>0.96666666666666601</c:v>
                </c:pt>
                <c:pt idx="78302">
                  <c:v>0.96666666666666601</c:v>
                </c:pt>
                <c:pt idx="78303">
                  <c:v>0.96666666666666601</c:v>
                </c:pt>
                <c:pt idx="78304">
                  <c:v>0.96666666666666601</c:v>
                </c:pt>
                <c:pt idx="78305">
                  <c:v>0.96666666666666601</c:v>
                </c:pt>
                <c:pt idx="78306">
                  <c:v>0.96666666666666601</c:v>
                </c:pt>
                <c:pt idx="78307">
                  <c:v>0.96666666666666601</c:v>
                </c:pt>
                <c:pt idx="78308">
                  <c:v>0.96666666666666601</c:v>
                </c:pt>
                <c:pt idx="78309">
                  <c:v>0.96666666666666601</c:v>
                </c:pt>
                <c:pt idx="78310">
                  <c:v>0.96666666666666601</c:v>
                </c:pt>
                <c:pt idx="78311">
                  <c:v>0.96666666666666601</c:v>
                </c:pt>
                <c:pt idx="78312">
                  <c:v>0.96666666666666601</c:v>
                </c:pt>
                <c:pt idx="78313">
                  <c:v>0.96666666666666601</c:v>
                </c:pt>
                <c:pt idx="78314">
                  <c:v>0.96666666666666601</c:v>
                </c:pt>
                <c:pt idx="78315">
                  <c:v>0.96666666666666601</c:v>
                </c:pt>
                <c:pt idx="78316">
                  <c:v>0.96666666666666601</c:v>
                </c:pt>
                <c:pt idx="78317">
                  <c:v>0.96666666666666601</c:v>
                </c:pt>
                <c:pt idx="78318">
                  <c:v>0.96666666666666601</c:v>
                </c:pt>
                <c:pt idx="78319">
                  <c:v>0.96666666666666601</c:v>
                </c:pt>
                <c:pt idx="78320">
                  <c:v>0.96666666666666601</c:v>
                </c:pt>
                <c:pt idx="78321">
                  <c:v>0.96666666666666601</c:v>
                </c:pt>
                <c:pt idx="78322">
                  <c:v>0.96666666666666601</c:v>
                </c:pt>
                <c:pt idx="78323">
                  <c:v>0.96666666666666601</c:v>
                </c:pt>
                <c:pt idx="78324">
                  <c:v>0.96666666666666601</c:v>
                </c:pt>
                <c:pt idx="78325">
                  <c:v>0.96666666666666601</c:v>
                </c:pt>
                <c:pt idx="78326">
                  <c:v>0.96666666666666601</c:v>
                </c:pt>
                <c:pt idx="78327">
                  <c:v>0.96666666666666601</c:v>
                </c:pt>
                <c:pt idx="78328">
                  <c:v>0.96666666666666601</c:v>
                </c:pt>
                <c:pt idx="78329">
                  <c:v>0.96666666666666601</c:v>
                </c:pt>
                <c:pt idx="78330">
                  <c:v>0.96666666666666601</c:v>
                </c:pt>
                <c:pt idx="78331">
                  <c:v>0.96666666666666601</c:v>
                </c:pt>
                <c:pt idx="78332">
                  <c:v>0.96666666666666601</c:v>
                </c:pt>
                <c:pt idx="78333">
                  <c:v>0.96666666666666601</c:v>
                </c:pt>
                <c:pt idx="78334">
                  <c:v>0.96666666666666601</c:v>
                </c:pt>
                <c:pt idx="78335">
                  <c:v>0.96666666666666601</c:v>
                </c:pt>
                <c:pt idx="78336">
                  <c:v>0.96666666666666601</c:v>
                </c:pt>
                <c:pt idx="78337">
                  <c:v>0.96666666666666601</c:v>
                </c:pt>
                <c:pt idx="78338">
                  <c:v>0.96666666666666601</c:v>
                </c:pt>
                <c:pt idx="78339">
                  <c:v>0.96666666666666601</c:v>
                </c:pt>
                <c:pt idx="78340">
                  <c:v>0.96666666666666601</c:v>
                </c:pt>
                <c:pt idx="78341">
                  <c:v>0.96666666666666601</c:v>
                </c:pt>
                <c:pt idx="78342">
                  <c:v>0.96666666666666601</c:v>
                </c:pt>
                <c:pt idx="78343">
                  <c:v>0.96666666666666601</c:v>
                </c:pt>
                <c:pt idx="78344">
                  <c:v>0.96666666666666601</c:v>
                </c:pt>
                <c:pt idx="78345">
                  <c:v>0.96666666666666601</c:v>
                </c:pt>
                <c:pt idx="78346">
                  <c:v>0.96666666666666601</c:v>
                </c:pt>
                <c:pt idx="78347">
                  <c:v>0.96666666666666601</c:v>
                </c:pt>
                <c:pt idx="78348">
                  <c:v>0.96666666666666601</c:v>
                </c:pt>
                <c:pt idx="78349">
                  <c:v>0.96666666666666601</c:v>
                </c:pt>
                <c:pt idx="78350">
                  <c:v>0.96666666666666601</c:v>
                </c:pt>
                <c:pt idx="78351">
                  <c:v>0.96666666666666601</c:v>
                </c:pt>
                <c:pt idx="78352">
                  <c:v>0.96666666666666601</c:v>
                </c:pt>
                <c:pt idx="78353">
                  <c:v>0.96666666666666601</c:v>
                </c:pt>
                <c:pt idx="78354">
                  <c:v>0.96666666666666601</c:v>
                </c:pt>
                <c:pt idx="78355">
                  <c:v>0.96666666666666601</c:v>
                </c:pt>
                <c:pt idx="78356">
                  <c:v>0.96666666666666601</c:v>
                </c:pt>
                <c:pt idx="78357">
                  <c:v>0.96666666666666601</c:v>
                </c:pt>
                <c:pt idx="78358">
                  <c:v>0.96666666666666601</c:v>
                </c:pt>
                <c:pt idx="78359">
                  <c:v>0.96666666666666601</c:v>
                </c:pt>
                <c:pt idx="78360">
                  <c:v>0.96666666666666601</c:v>
                </c:pt>
                <c:pt idx="78361">
                  <c:v>0.96666666666666601</c:v>
                </c:pt>
                <c:pt idx="78362">
                  <c:v>0.96666666666666601</c:v>
                </c:pt>
                <c:pt idx="78363">
                  <c:v>0.96666666666666601</c:v>
                </c:pt>
                <c:pt idx="78364">
                  <c:v>0.96666666666666601</c:v>
                </c:pt>
                <c:pt idx="78365">
                  <c:v>0.96666666666666601</c:v>
                </c:pt>
                <c:pt idx="78366">
                  <c:v>0.96666666666666601</c:v>
                </c:pt>
                <c:pt idx="78367">
                  <c:v>0.96666666666666601</c:v>
                </c:pt>
                <c:pt idx="78368">
                  <c:v>0.96666666666666601</c:v>
                </c:pt>
                <c:pt idx="78369">
                  <c:v>0.96666666666666601</c:v>
                </c:pt>
                <c:pt idx="78370">
                  <c:v>0.96666666666666601</c:v>
                </c:pt>
                <c:pt idx="78371">
                  <c:v>0.96666666666666601</c:v>
                </c:pt>
                <c:pt idx="78372">
                  <c:v>0.96666666666666601</c:v>
                </c:pt>
                <c:pt idx="78373">
                  <c:v>0.96666666666666601</c:v>
                </c:pt>
                <c:pt idx="78374">
                  <c:v>0.96666666666666601</c:v>
                </c:pt>
                <c:pt idx="78375">
                  <c:v>0.96666666666666601</c:v>
                </c:pt>
                <c:pt idx="78376">
                  <c:v>0.96666666666666601</c:v>
                </c:pt>
                <c:pt idx="78377">
                  <c:v>0.96666666666666601</c:v>
                </c:pt>
                <c:pt idx="78378">
                  <c:v>0.96666666666666601</c:v>
                </c:pt>
                <c:pt idx="78379">
                  <c:v>0.96666666666666601</c:v>
                </c:pt>
                <c:pt idx="78380">
                  <c:v>0.96666666666666601</c:v>
                </c:pt>
                <c:pt idx="78381">
                  <c:v>0.96666666666666601</c:v>
                </c:pt>
                <c:pt idx="78382">
                  <c:v>0.96666666666666601</c:v>
                </c:pt>
                <c:pt idx="78383">
                  <c:v>0.96666666666666601</c:v>
                </c:pt>
                <c:pt idx="78384">
                  <c:v>0.96666666666666601</c:v>
                </c:pt>
                <c:pt idx="78385">
                  <c:v>0.96666666666666601</c:v>
                </c:pt>
                <c:pt idx="78386">
                  <c:v>0.96666666666666601</c:v>
                </c:pt>
                <c:pt idx="78387">
                  <c:v>0.96666666666666601</c:v>
                </c:pt>
                <c:pt idx="78388">
                  <c:v>0.96666666666666601</c:v>
                </c:pt>
                <c:pt idx="78389">
                  <c:v>0.96666666666666601</c:v>
                </c:pt>
                <c:pt idx="78390">
                  <c:v>0.96666666666666601</c:v>
                </c:pt>
                <c:pt idx="78391">
                  <c:v>0.96666666666666601</c:v>
                </c:pt>
                <c:pt idx="78392">
                  <c:v>0.96666666666666601</c:v>
                </c:pt>
                <c:pt idx="78393">
                  <c:v>0.96666666666666601</c:v>
                </c:pt>
                <c:pt idx="78394">
                  <c:v>0.96666666666666601</c:v>
                </c:pt>
                <c:pt idx="78395">
                  <c:v>0.96666666666666601</c:v>
                </c:pt>
                <c:pt idx="78396">
                  <c:v>0.96666666666666601</c:v>
                </c:pt>
                <c:pt idx="78397">
                  <c:v>0.96666666666666601</c:v>
                </c:pt>
                <c:pt idx="78398">
                  <c:v>0.96666666666666601</c:v>
                </c:pt>
                <c:pt idx="78399">
                  <c:v>0.96666666666666601</c:v>
                </c:pt>
                <c:pt idx="78400">
                  <c:v>0.96666666666666601</c:v>
                </c:pt>
                <c:pt idx="78401">
                  <c:v>0.96666666666666601</c:v>
                </c:pt>
                <c:pt idx="78402">
                  <c:v>0.96666666666666601</c:v>
                </c:pt>
                <c:pt idx="78403">
                  <c:v>0.96666666666666601</c:v>
                </c:pt>
                <c:pt idx="78404">
                  <c:v>0.96666666666666601</c:v>
                </c:pt>
                <c:pt idx="78405">
                  <c:v>0.96666666666666601</c:v>
                </c:pt>
                <c:pt idx="78406">
                  <c:v>0.96666666666666601</c:v>
                </c:pt>
                <c:pt idx="78407">
                  <c:v>0.96666666666666601</c:v>
                </c:pt>
                <c:pt idx="78408">
                  <c:v>0.96666666666666601</c:v>
                </c:pt>
                <c:pt idx="78409">
                  <c:v>0.96666666666666601</c:v>
                </c:pt>
                <c:pt idx="78410">
                  <c:v>0.96666666666666601</c:v>
                </c:pt>
                <c:pt idx="78411">
                  <c:v>0.96666666666666601</c:v>
                </c:pt>
                <c:pt idx="78412">
                  <c:v>0.96666666666666601</c:v>
                </c:pt>
                <c:pt idx="78413">
                  <c:v>0.96666666666666601</c:v>
                </c:pt>
                <c:pt idx="78414">
                  <c:v>0.96666666666666601</c:v>
                </c:pt>
                <c:pt idx="78415">
                  <c:v>0.96666666666666601</c:v>
                </c:pt>
                <c:pt idx="78416">
                  <c:v>0.96666666666666601</c:v>
                </c:pt>
                <c:pt idx="78417">
                  <c:v>0.96666666666666601</c:v>
                </c:pt>
                <c:pt idx="78418">
                  <c:v>0.96666666666666601</c:v>
                </c:pt>
                <c:pt idx="78419">
                  <c:v>0.96666666666666601</c:v>
                </c:pt>
                <c:pt idx="78420">
                  <c:v>0.96666666666666601</c:v>
                </c:pt>
                <c:pt idx="78421">
                  <c:v>0.96666666666666601</c:v>
                </c:pt>
                <c:pt idx="78422">
                  <c:v>0.96666666666666601</c:v>
                </c:pt>
                <c:pt idx="78423">
                  <c:v>0.96666666666666601</c:v>
                </c:pt>
                <c:pt idx="78424">
                  <c:v>0.96666666666666601</c:v>
                </c:pt>
                <c:pt idx="78425">
                  <c:v>0.96666666666666601</c:v>
                </c:pt>
                <c:pt idx="78426">
                  <c:v>0.96666666666666601</c:v>
                </c:pt>
                <c:pt idx="78427">
                  <c:v>0.96666666666666601</c:v>
                </c:pt>
                <c:pt idx="78428">
                  <c:v>0.96666666666666601</c:v>
                </c:pt>
                <c:pt idx="78429">
                  <c:v>0.96666666666666601</c:v>
                </c:pt>
                <c:pt idx="78430">
                  <c:v>0.96666666666666601</c:v>
                </c:pt>
                <c:pt idx="78431">
                  <c:v>0.96666666666666601</c:v>
                </c:pt>
                <c:pt idx="78432">
                  <c:v>0.96666666666666601</c:v>
                </c:pt>
                <c:pt idx="78433">
                  <c:v>0.96666666666666601</c:v>
                </c:pt>
                <c:pt idx="78434">
                  <c:v>0.96666666666666601</c:v>
                </c:pt>
                <c:pt idx="78435">
                  <c:v>0.96666666666666601</c:v>
                </c:pt>
                <c:pt idx="78436">
                  <c:v>0.96666666666666601</c:v>
                </c:pt>
                <c:pt idx="78437">
                  <c:v>0.96666666666666601</c:v>
                </c:pt>
                <c:pt idx="78438">
                  <c:v>0.96666666666666601</c:v>
                </c:pt>
                <c:pt idx="78439">
                  <c:v>0.96666666666666601</c:v>
                </c:pt>
                <c:pt idx="78440">
                  <c:v>0.96666666666666601</c:v>
                </c:pt>
                <c:pt idx="78441">
                  <c:v>0.96666666666666601</c:v>
                </c:pt>
                <c:pt idx="78442">
                  <c:v>0.96666666666666601</c:v>
                </c:pt>
                <c:pt idx="78443">
                  <c:v>0.96666666666666601</c:v>
                </c:pt>
                <c:pt idx="78444">
                  <c:v>0.96666666666666601</c:v>
                </c:pt>
                <c:pt idx="78445">
                  <c:v>0.96666666666666601</c:v>
                </c:pt>
                <c:pt idx="78446">
                  <c:v>0.96666666666666601</c:v>
                </c:pt>
                <c:pt idx="78447">
                  <c:v>0.96666666666666601</c:v>
                </c:pt>
                <c:pt idx="78448">
                  <c:v>0.96666666666666601</c:v>
                </c:pt>
                <c:pt idx="78449">
                  <c:v>0.96666666666666601</c:v>
                </c:pt>
                <c:pt idx="78450">
                  <c:v>0.96666666666666601</c:v>
                </c:pt>
                <c:pt idx="78451">
                  <c:v>0.96666666666666601</c:v>
                </c:pt>
                <c:pt idx="78452">
                  <c:v>0.96666666666666601</c:v>
                </c:pt>
                <c:pt idx="78453">
                  <c:v>0.96666666666666601</c:v>
                </c:pt>
                <c:pt idx="78454">
                  <c:v>0.96666666666666601</c:v>
                </c:pt>
                <c:pt idx="78455">
                  <c:v>0.96666666666666601</c:v>
                </c:pt>
                <c:pt idx="78456">
                  <c:v>0.96666666666666601</c:v>
                </c:pt>
                <c:pt idx="78457">
                  <c:v>0.96666666666666601</c:v>
                </c:pt>
                <c:pt idx="78458">
                  <c:v>0.96666666666666601</c:v>
                </c:pt>
                <c:pt idx="78459">
                  <c:v>0.96666666666666601</c:v>
                </c:pt>
                <c:pt idx="78460">
                  <c:v>0.96666666666666601</c:v>
                </c:pt>
                <c:pt idx="78461">
                  <c:v>0.96666666666666601</c:v>
                </c:pt>
                <c:pt idx="78462">
                  <c:v>0.96666666666666601</c:v>
                </c:pt>
                <c:pt idx="78463">
                  <c:v>0.96666666666666601</c:v>
                </c:pt>
                <c:pt idx="78464">
                  <c:v>0.96666666666666601</c:v>
                </c:pt>
                <c:pt idx="78465">
                  <c:v>0.96666666666666601</c:v>
                </c:pt>
                <c:pt idx="78466">
                  <c:v>0.96666666666666601</c:v>
                </c:pt>
                <c:pt idx="78467">
                  <c:v>0.96666666666666601</c:v>
                </c:pt>
                <c:pt idx="78468">
                  <c:v>0.96666666666666601</c:v>
                </c:pt>
                <c:pt idx="78469">
                  <c:v>0.96666666666666601</c:v>
                </c:pt>
                <c:pt idx="78470">
                  <c:v>0.96666666666666601</c:v>
                </c:pt>
                <c:pt idx="78471">
                  <c:v>0.96666666666666601</c:v>
                </c:pt>
                <c:pt idx="78472">
                  <c:v>0.96666666666666601</c:v>
                </c:pt>
                <c:pt idx="78473">
                  <c:v>0.96666666666666601</c:v>
                </c:pt>
                <c:pt idx="78474">
                  <c:v>0.96666666666666601</c:v>
                </c:pt>
                <c:pt idx="78475">
                  <c:v>0.96666666666666601</c:v>
                </c:pt>
                <c:pt idx="78476">
                  <c:v>0.96666666666666601</c:v>
                </c:pt>
                <c:pt idx="78477">
                  <c:v>0.96666666666666601</c:v>
                </c:pt>
                <c:pt idx="78478">
                  <c:v>0.96666666666666601</c:v>
                </c:pt>
                <c:pt idx="78479">
                  <c:v>0.96666666666666601</c:v>
                </c:pt>
                <c:pt idx="78480">
                  <c:v>0.96666666666666601</c:v>
                </c:pt>
                <c:pt idx="78481">
                  <c:v>0.96666666666666601</c:v>
                </c:pt>
                <c:pt idx="78482">
                  <c:v>0.96666666666666601</c:v>
                </c:pt>
                <c:pt idx="78483">
                  <c:v>0.96666666666666601</c:v>
                </c:pt>
                <c:pt idx="78484">
                  <c:v>0.96666666666666601</c:v>
                </c:pt>
                <c:pt idx="78485">
                  <c:v>0.96666666666666601</c:v>
                </c:pt>
                <c:pt idx="78486">
                  <c:v>0.96666666666666601</c:v>
                </c:pt>
                <c:pt idx="78487">
                  <c:v>0.96666666666666601</c:v>
                </c:pt>
                <c:pt idx="78488">
                  <c:v>0.96666666666666601</c:v>
                </c:pt>
                <c:pt idx="78489">
                  <c:v>0.96666666666666601</c:v>
                </c:pt>
                <c:pt idx="78490">
                  <c:v>0.96666666666666601</c:v>
                </c:pt>
                <c:pt idx="78491">
                  <c:v>0.96666666666666601</c:v>
                </c:pt>
                <c:pt idx="78492">
                  <c:v>0.96666666666666601</c:v>
                </c:pt>
                <c:pt idx="78493">
                  <c:v>0.96666666666666601</c:v>
                </c:pt>
                <c:pt idx="78494">
                  <c:v>0.96666666666666601</c:v>
                </c:pt>
                <c:pt idx="78495">
                  <c:v>0.96666666666666601</c:v>
                </c:pt>
                <c:pt idx="78496">
                  <c:v>0.96666666666666601</c:v>
                </c:pt>
                <c:pt idx="78497">
                  <c:v>0.96666666666666601</c:v>
                </c:pt>
                <c:pt idx="78498">
                  <c:v>0.96666666666666601</c:v>
                </c:pt>
                <c:pt idx="78499">
                  <c:v>0.96666666666666601</c:v>
                </c:pt>
                <c:pt idx="78500">
                  <c:v>0.96666666666666601</c:v>
                </c:pt>
                <c:pt idx="78501">
                  <c:v>0.96666666666666601</c:v>
                </c:pt>
                <c:pt idx="78502">
                  <c:v>0.96666666666666601</c:v>
                </c:pt>
                <c:pt idx="78503">
                  <c:v>0.96666666666666601</c:v>
                </c:pt>
                <c:pt idx="78504">
                  <c:v>0.96666666666666601</c:v>
                </c:pt>
                <c:pt idx="78505">
                  <c:v>0.96666666666666601</c:v>
                </c:pt>
                <c:pt idx="78506">
                  <c:v>0.96666666666666601</c:v>
                </c:pt>
                <c:pt idx="78507">
                  <c:v>0.96666666666666601</c:v>
                </c:pt>
                <c:pt idx="78508">
                  <c:v>0.96666666666666601</c:v>
                </c:pt>
                <c:pt idx="78509">
                  <c:v>0.96666666666666601</c:v>
                </c:pt>
                <c:pt idx="78510">
                  <c:v>0.96666666666666601</c:v>
                </c:pt>
                <c:pt idx="78511">
                  <c:v>0.96666666666666601</c:v>
                </c:pt>
                <c:pt idx="78512">
                  <c:v>0.96666666666666601</c:v>
                </c:pt>
                <c:pt idx="78513">
                  <c:v>0.96666666666666601</c:v>
                </c:pt>
                <c:pt idx="78514">
                  <c:v>0.96666666666666601</c:v>
                </c:pt>
                <c:pt idx="78515">
                  <c:v>0.96666666666666601</c:v>
                </c:pt>
                <c:pt idx="78516">
                  <c:v>0.96666666666666601</c:v>
                </c:pt>
                <c:pt idx="78517">
                  <c:v>0.96666666666666601</c:v>
                </c:pt>
                <c:pt idx="78518">
                  <c:v>0.96666666666666601</c:v>
                </c:pt>
                <c:pt idx="78519">
                  <c:v>0.96666666666666601</c:v>
                </c:pt>
                <c:pt idx="78520">
                  <c:v>0.96666666666666601</c:v>
                </c:pt>
                <c:pt idx="78521">
                  <c:v>0.96666666666666601</c:v>
                </c:pt>
                <c:pt idx="78522">
                  <c:v>0.96666666666666601</c:v>
                </c:pt>
                <c:pt idx="78523">
                  <c:v>0.96666666666666601</c:v>
                </c:pt>
                <c:pt idx="78524">
                  <c:v>0.96666666666666601</c:v>
                </c:pt>
                <c:pt idx="78525">
                  <c:v>0.96666666666666601</c:v>
                </c:pt>
                <c:pt idx="78526">
                  <c:v>0.96666666666666601</c:v>
                </c:pt>
                <c:pt idx="78527">
                  <c:v>0.96666666666666601</c:v>
                </c:pt>
                <c:pt idx="78528">
                  <c:v>0.96666666666666601</c:v>
                </c:pt>
                <c:pt idx="78529">
                  <c:v>0.96666666666666601</c:v>
                </c:pt>
                <c:pt idx="78530">
                  <c:v>0.96666666666666601</c:v>
                </c:pt>
                <c:pt idx="78531">
                  <c:v>0.96666666666666601</c:v>
                </c:pt>
                <c:pt idx="78532">
                  <c:v>0.96666666666666601</c:v>
                </c:pt>
                <c:pt idx="78533">
                  <c:v>0.96666666666666601</c:v>
                </c:pt>
                <c:pt idx="78534">
                  <c:v>0.96666666666666601</c:v>
                </c:pt>
                <c:pt idx="78535">
                  <c:v>0.96666666666666601</c:v>
                </c:pt>
                <c:pt idx="78536">
                  <c:v>0.96666666666666601</c:v>
                </c:pt>
                <c:pt idx="78537">
                  <c:v>0.96666666666666601</c:v>
                </c:pt>
                <c:pt idx="78538">
                  <c:v>0.96666666666666601</c:v>
                </c:pt>
                <c:pt idx="78539">
                  <c:v>0.96666666666666601</c:v>
                </c:pt>
                <c:pt idx="78540">
                  <c:v>0.96666666666666601</c:v>
                </c:pt>
                <c:pt idx="78541">
                  <c:v>0.96666666666666601</c:v>
                </c:pt>
                <c:pt idx="78542">
                  <c:v>0.96666666666666601</c:v>
                </c:pt>
                <c:pt idx="78543">
                  <c:v>0.96666666666666601</c:v>
                </c:pt>
                <c:pt idx="78544">
                  <c:v>0.96666666666666601</c:v>
                </c:pt>
                <c:pt idx="78545">
                  <c:v>0.96666666666666601</c:v>
                </c:pt>
                <c:pt idx="78546">
                  <c:v>0.96666666666666601</c:v>
                </c:pt>
                <c:pt idx="78547">
                  <c:v>0.96666666666666601</c:v>
                </c:pt>
                <c:pt idx="78548">
                  <c:v>0.96666666666666601</c:v>
                </c:pt>
                <c:pt idx="78549">
                  <c:v>0.96666666666666601</c:v>
                </c:pt>
                <c:pt idx="78550">
                  <c:v>0.96666666666666601</c:v>
                </c:pt>
                <c:pt idx="78551">
                  <c:v>0.96666666666666601</c:v>
                </c:pt>
                <c:pt idx="78552">
                  <c:v>0.96666666666666601</c:v>
                </c:pt>
                <c:pt idx="78553">
                  <c:v>0.96666666666666601</c:v>
                </c:pt>
                <c:pt idx="78554">
                  <c:v>0.96666666666666601</c:v>
                </c:pt>
                <c:pt idx="78555">
                  <c:v>0.96666666666666601</c:v>
                </c:pt>
                <c:pt idx="78556">
                  <c:v>0.96666666666666601</c:v>
                </c:pt>
                <c:pt idx="78557">
                  <c:v>0.96666666666666601</c:v>
                </c:pt>
                <c:pt idx="78558">
                  <c:v>0.96666666666666601</c:v>
                </c:pt>
                <c:pt idx="78559">
                  <c:v>0.96666666666666601</c:v>
                </c:pt>
                <c:pt idx="78560">
                  <c:v>0.96666666666666601</c:v>
                </c:pt>
                <c:pt idx="78561">
                  <c:v>0.96666666666666601</c:v>
                </c:pt>
                <c:pt idx="78562">
                  <c:v>0.96666666666666601</c:v>
                </c:pt>
                <c:pt idx="78563">
                  <c:v>0.96666666666666601</c:v>
                </c:pt>
                <c:pt idx="78564">
                  <c:v>0.96666666666666601</c:v>
                </c:pt>
                <c:pt idx="78565">
                  <c:v>0.96666666666666601</c:v>
                </c:pt>
                <c:pt idx="78566">
                  <c:v>0.96666666666666601</c:v>
                </c:pt>
                <c:pt idx="78567">
                  <c:v>0.96666666666666601</c:v>
                </c:pt>
                <c:pt idx="78568">
                  <c:v>0.96666666666666601</c:v>
                </c:pt>
                <c:pt idx="78569">
                  <c:v>0.96666666666666601</c:v>
                </c:pt>
                <c:pt idx="78570">
                  <c:v>0.96666666666666601</c:v>
                </c:pt>
                <c:pt idx="78571">
                  <c:v>0.96666666666666601</c:v>
                </c:pt>
                <c:pt idx="78572">
                  <c:v>0.96666666666666601</c:v>
                </c:pt>
                <c:pt idx="78573">
                  <c:v>0.96666666666666601</c:v>
                </c:pt>
                <c:pt idx="78574">
                  <c:v>0.96666666666666601</c:v>
                </c:pt>
                <c:pt idx="78575">
                  <c:v>0.96666666666666601</c:v>
                </c:pt>
                <c:pt idx="78576">
                  <c:v>0.96666666666666601</c:v>
                </c:pt>
                <c:pt idx="78577">
                  <c:v>0.96666666666666601</c:v>
                </c:pt>
                <c:pt idx="78578">
                  <c:v>0.96666666666666601</c:v>
                </c:pt>
                <c:pt idx="78579">
                  <c:v>0.96666666666666601</c:v>
                </c:pt>
                <c:pt idx="78580">
                  <c:v>0.96666666666666601</c:v>
                </c:pt>
                <c:pt idx="78581">
                  <c:v>0.96666666666666601</c:v>
                </c:pt>
                <c:pt idx="78582">
                  <c:v>0.96666666666666601</c:v>
                </c:pt>
                <c:pt idx="78583">
                  <c:v>0.96666666666666601</c:v>
                </c:pt>
                <c:pt idx="78584">
                  <c:v>0.96666666666666601</c:v>
                </c:pt>
                <c:pt idx="78585">
                  <c:v>0.96666666666666601</c:v>
                </c:pt>
                <c:pt idx="78586">
                  <c:v>0.96666666666666601</c:v>
                </c:pt>
                <c:pt idx="78587">
                  <c:v>0.96666666666666601</c:v>
                </c:pt>
                <c:pt idx="78588">
                  <c:v>0.96666666666666601</c:v>
                </c:pt>
                <c:pt idx="78589">
                  <c:v>0.96666666666666601</c:v>
                </c:pt>
                <c:pt idx="78590">
                  <c:v>0.96666666666666601</c:v>
                </c:pt>
                <c:pt idx="78591">
                  <c:v>0.96666666666666601</c:v>
                </c:pt>
                <c:pt idx="78592">
                  <c:v>0.96666666666666601</c:v>
                </c:pt>
                <c:pt idx="78593">
                  <c:v>0.96666666666666601</c:v>
                </c:pt>
                <c:pt idx="78594">
                  <c:v>0.96666666666666601</c:v>
                </c:pt>
                <c:pt idx="78595">
                  <c:v>0.96666666666666601</c:v>
                </c:pt>
                <c:pt idx="78596">
                  <c:v>0.96666666666666601</c:v>
                </c:pt>
                <c:pt idx="78597">
                  <c:v>0.96666666666666601</c:v>
                </c:pt>
                <c:pt idx="78598">
                  <c:v>0.96666666666666601</c:v>
                </c:pt>
                <c:pt idx="78599">
                  <c:v>0.96666666666666601</c:v>
                </c:pt>
                <c:pt idx="78600">
                  <c:v>0.96666666666666601</c:v>
                </c:pt>
                <c:pt idx="78601">
                  <c:v>0.96666666666666601</c:v>
                </c:pt>
                <c:pt idx="78602">
                  <c:v>0.96666666666666601</c:v>
                </c:pt>
                <c:pt idx="78603">
                  <c:v>0.96666666666666601</c:v>
                </c:pt>
                <c:pt idx="78604">
                  <c:v>0.96666666666666601</c:v>
                </c:pt>
                <c:pt idx="78605">
                  <c:v>0.96666666666666601</c:v>
                </c:pt>
                <c:pt idx="78606">
                  <c:v>0.96666666666666601</c:v>
                </c:pt>
                <c:pt idx="78607">
                  <c:v>0.96666666666666601</c:v>
                </c:pt>
                <c:pt idx="78608">
                  <c:v>0.96666666666666601</c:v>
                </c:pt>
                <c:pt idx="78609">
                  <c:v>0.96666666666666601</c:v>
                </c:pt>
                <c:pt idx="78610">
                  <c:v>0.96666666666666601</c:v>
                </c:pt>
                <c:pt idx="78611">
                  <c:v>0.96666666666666601</c:v>
                </c:pt>
                <c:pt idx="78612">
                  <c:v>0.96666666666666601</c:v>
                </c:pt>
                <c:pt idx="78613">
                  <c:v>0.96666666666666601</c:v>
                </c:pt>
                <c:pt idx="78614">
                  <c:v>0.96666666666666601</c:v>
                </c:pt>
                <c:pt idx="78615">
                  <c:v>0.96666666666666601</c:v>
                </c:pt>
                <c:pt idx="78616">
                  <c:v>0.96666666666666601</c:v>
                </c:pt>
                <c:pt idx="78617">
                  <c:v>0.96666666666666601</c:v>
                </c:pt>
                <c:pt idx="78618">
                  <c:v>0.96666666666666601</c:v>
                </c:pt>
                <c:pt idx="78619">
                  <c:v>0.96666666666666601</c:v>
                </c:pt>
                <c:pt idx="78620">
                  <c:v>0.96666666666666601</c:v>
                </c:pt>
                <c:pt idx="78621">
                  <c:v>0.96666666666666601</c:v>
                </c:pt>
                <c:pt idx="78622">
                  <c:v>0.96666666666666601</c:v>
                </c:pt>
                <c:pt idx="78623">
                  <c:v>0.96666666666666601</c:v>
                </c:pt>
                <c:pt idx="78624">
                  <c:v>0.96666666666666601</c:v>
                </c:pt>
                <c:pt idx="78625">
                  <c:v>0.96666666666666601</c:v>
                </c:pt>
                <c:pt idx="78626">
                  <c:v>0.96666666666666601</c:v>
                </c:pt>
                <c:pt idx="78627">
                  <c:v>0.96666666666666601</c:v>
                </c:pt>
                <c:pt idx="78628">
                  <c:v>0.96666666666666601</c:v>
                </c:pt>
                <c:pt idx="78629">
                  <c:v>0.96666666666666601</c:v>
                </c:pt>
                <c:pt idx="78630">
                  <c:v>0.96666666666666601</c:v>
                </c:pt>
                <c:pt idx="78631">
                  <c:v>0.96666666666666601</c:v>
                </c:pt>
                <c:pt idx="78632">
                  <c:v>0.96666666666666601</c:v>
                </c:pt>
                <c:pt idx="78633">
                  <c:v>0.96666666666666601</c:v>
                </c:pt>
                <c:pt idx="78634">
                  <c:v>0.96666666666666601</c:v>
                </c:pt>
                <c:pt idx="78635">
                  <c:v>0.96666666666666601</c:v>
                </c:pt>
                <c:pt idx="78636">
                  <c:v>0.96666666666666601</c:v>
                </c:pt>
                <c:pt idx="78637">
                  <c:v>0.96666666666666601</c:v>
                </c:pt>
                <c:pt idx="78638">
                  <c:v>0.96666666666666601</c:v>
                </c:pt>
                <c:pt idx="78639">
                  <c:v>0.96666666666666601</c:v>
                </c:pt>
                <c:pt idx="78640">
                  <c:v>0.96666666666666601</c:v>
                </c:pt>
                <c:pt idx="78641">
                  <c:v>0.96666666666666601</c:v>
                </c:pt>
                <c:pt idx="78642">
                  <c:v>0.96666666666666601</c:v>
                </c:pt>
                <c:pt idx="78643">
                  <c:v>0.96666666666666601</c:v>
                </c:pt>
                <c:pt idx="78644">
                  <c:v>0.96666666666666601</c:v>
                </c:pt>
                <c:pt idx="78645">
                  <c:v>0.96666666666666601</c:v>
                </c:pt>
                <c:pt idx="78646">
                  <c:v>0.96666666666666601</c:v>
                </c:pt>
                <c:pt idx="78647">
                  <c:v>0.96666666666666601</c:v>
                </c:pt>
                <c:pt idx="78648">
                  <c:v>0.96666666666666601</c:v>
                </c:pt>
                <c:pt idx="78649">
                  <c:v>0.96666666666666601</c:v>
                </c:pt>
                <c:pt idx="78650">
                  <c:v>0.96666666666666601</c:v>
                </c:pt>
                <c:pt idx="78651">
                  <c:v>0.96666666666666601</c:v>
                </c:pt>
                <c:pt idx="78652">
                  <c:v>0.96666666666666601</c:v>
                </c:pt>
                <c:pt idx="78653">
                  <c:v>0.96666666666666601</c:v>
                </c:pt>
                <c:pt idx="78654">
                  <c:v>0.96666666666666601</c:v>
                </c:pt>
                <c:pt idx="78655">
                  <c:v>0.96666666666666601</c:v>
                </c:pt>
                <c:pt idx="78656">
                  <c:v>0.96666666666666601</c:v>
                </c:pt>
                <c:pt idx="78657">
                  <c:v>0.96666666666666601</c:v>
                </c:pt>
                <c:pt idx="78658">
                  <c:v>0.96666666666666601</c:v>
                </c:pt>
                <c:pt idx="78659">
                  <c:v>0.96666666666666601</c:v>
                </c:pt>
                <c:pt idx="78660">
                  <c:v>0.96666666666666601</c:v>
                </c:pt>
                <c:pt idx="78661">
                  <c:v>0.96666666666666601</c:v>
                </c:pt>
                <c:pt idx="78662">
                  <c:v>0.96666666666666601</c:v>
                </c:pt>
                <c:pt idx="78663">
                  <c:v>0.96666666666666601</c:v>
                </c:pt>
                <c:pt idx="78664">
                  <c:v>0.96666666666666601</c:v>
                </c:pt>
                <c:pt idx="78665">
                  <c:v>0.96666666666666601</c:v>
                </c:pt>
                <c:pt idx="78666">
                  <c:v>0.96666666666666601</c:v>
                </c:pt>
                <c:pt idx="78667">
                  <c:v>0.96666666666666601</c:v>
                </c:pt>
                <c:pt idx="78668">
                  <c:v>0.96666666666666601</c:v>
                </c:pt>
                <c:pt idx="78669">
                  <c:v>0.96666666666666601</c:v>
                </c:pt>
                <c:pt idx="78670">
                  <c:v>0.96666666666666601</c:v>
                </c:pt>
                <c:pt idx="78671">
                  <c:v>0.96666666666666601</c:v>
                </c:pt>
                <c:pt idx="78672">
                  <c:v>0.96666666666666601</c:v>
                </c:pt>
                <c:pt idx="78673">
                  <c:v>0.96666666666666601</c:v>
                </c:pt>
                <c:pt idx="78674">
                  <c:v>0.96666666666666601</c:v>
                </c:pt>
                <c:pt idx="78675">
                  <c:v>0.96666666666666601</c:v>
                </c:pt>
                <c:pt idx="78676">
                  <c:v>0.96666666666666601</c:v>
                </c:pt>
                <c:pt idx="78677">
                  <c:v>0.96666666666666601</c:v>
                </c:pt>
                <c:pt idx="78678">
                  <c:v>0.96666666666666601</c:v>
                </c:pt>
                <c:pt idx="78679">
                  <c:v>0.96666666666666601</c:v>
                </c:pt>
                <c:pt idx="78680">
                  <c:v>0.96666666666666601</c:v>
                </c:pt>
                <c:pt idx="78681">
                  <c:v>0.96666666666666601</c:v>
                </c:pt>
                <c:pt idx="78682">
                  <c:v>0.96666666666666601</c:v>
                </c:pt>
                <c:pt idx="78683">
                  <c:v>0.96666666666666601</c:v>
                </c:pt>
                <c:pt idx="78684">
                  <c:v>0.96666666666666601</c:v>
                </c:pt>
                <c:pt idx="78685">
                  <c:v>0.96666666666666601</c:v>
                </c:pt>
                <c:pt idx="78686">
                  <c:v>0.96666666666666601</c:v>
                </c:pt>
                <c:pt idx="78687">
                  <c:v>0.96666666666666601</c:v>
                </c:pt>
                <c:pt idx="78688">
                  <c:v>0.96666666666666601</c:v>
                </c:pt>
                <c:pt idx="78689">
                  <c:v>0.96666666666666601</c:v>
                </c:pt>
                <c:pt idx="78690">
                  <c:v>0.96666666666666601</c:v>
                </c:pt>
                <c:pt idx="78691">
                  <c:v>0.96666666666666601</c:v>
                </c:pt>
                <c:pt idx="78692">
                  <c:v>0.96666666666666601</c:v>
                </c:pt>
                <c:pt idx="78693">
                  <c:v>0.96666666666666601</c:v>
                </c:pt>
                <c:pt idx="78694">
                  <c:v>0.96666666666666601</c:v>
                </c:pt>
                <c:pt idx="78695">
                  <c:v>0.96666666666666601</c:v>
                </c:pt>
                <c:pt idx="78696">
                  <c:v>0.96666666666666601</c:v>
                </c:pt>
                <c:pt idx="78697">
                  <c:v>0.96666666666666601</c:v>
                </c:pt>
                <c:pt idx="78698">
                  <c:v>0.96666666666666601</c:v>
                </c:pt>
                <c:pt idx="78699">
                  <c:v>0.96666666666666601</c:v>
                </c:pt>
                <c:pt idx="78700">
                  <c:v>0.96666666666666601</c:v>
                </c:pt>
                <c:pt idx="78701">
                  <c:v>0.96666666666666601</c:v>
                </c:pt>
                <c:pt idx="78702">
                  <c:v>0.96666666666666601</c:v>
                </c:pt>
                <c:pt idx="78703">
                  <c:v>0.96666666666666601</c:v>
                </c:pt>
                <c:pt idx="78704">
                  <c:v>0.96666666666666601</c:v>
                </c:pt>
                <c:pt idx="78705">
                  <c:v>0.96666666666666601</c:v>
                </c:pt>
                <c:pt idx="78706">
                  <c:v>0.96666666666666601</c:v>
                </c:pt>
                <c:pt idx="78707">
                  <c:v>0.96666666666666601</c:v>
                </c:pt>
                <c:pt idx="78708">
                  <c:v>0.96666666666666601</c:v>
                </c:pt>
                <c:pt idx="78709">
                  <c:v>0.96666666666666601</c:v>
                </c:pt>
                <c:pt idx="78710">
                  <c:v>0.96666666666666601</c:v>
                </c:pt>
                <c:pt idx="78711">
                  <c:v>0.96666666666666601</c:v>
                </c:pt>
                <c:pt idx="78712">
                  <c:v>0.96666666666666601</c:v>
                </c:pt>
                <c:pt idx="78713">
                  <c:v>0.96666666666666601</c:v>
                </c:pt>
                <c:pt idx="78714">
                  <c:v>0.96666666666666601</c:v>
                </c:pt>
                <c:pt idx="78715">
                  <c:v>0.96666666666666601</c:v>
                </c:pt>
                <c:pt idx="78716">
                  <c:v>0.96666666666666601</c:v>
                </c:pt>
                <c:pt idx="78717">
                  <c:v>0.96666666666666601</c:v>
                </c:pt>
                <c:pt idx="78718">
                  <c:v>0.96666666666666601</c:v>
                </c:pt>
                <c:pt idx="78719">
                  <c:v>0.96666666666666601</c:v>
                </c:pt>
                <c:pt idx="78720">
                  <c:v>0.96666666666666601</c:v>
                </c:pt>
                <c:pt idx="78721">
                  <c:v>0.96666666666666601</c:v>
                </c:pt>
                <c:pt idx="78722">
                  <c:v>0.96666666666666601</c:v>
                </c:pt>
                <c:pt idx="78723">
                  <c:v>0.96666666666666601</c:v>
                </c:pt>
                <c:pt idx="78724">
                  <c:v>0.96666666666666601</c:v>
                </c:pt>
                <c:pt idx="78725">
                  <c:v>0.96666666666666601</c:v>
                </c:pt>
                <c:pt idx="78726">
                  <c:v>0.96666666666666601</c:v>
                </c:pt>
                <c:pt idx="78727">
                  <c:v>0.96666666666666601</c:v>
                </c:pt>
                <c:pt idx="78728">
                  <c:v>0.96666666666666601</c:v>
                </c:pt>
                <c:pt idx="78729">
                  <c:v>0.96666666666666601</c:v>
                </c:pt>
                <c:pt idx="78730">
                  <c:v>0.96666666666666601</c:v>
                </c:pt>
                <c:pt idx="78731">
                  <c:v>0.96666666666666601</c:v>
                </c:pt>
                <c:pt idx="78732">
                  <c:v>0.96666666666666601</c:v>
                </c:pt>
                <c:pt idx="78733">
                  <c:v>0.96666666666666601</c:v>
                </c:pt>
                <c:pt idx="78734">
                  <c:v>0.96666666666666601</c:v>
                </c:pt>
                <c:pt idx="78735">
                  <c:v>0.96666666666666601</c:v>
                </c:pt>
                <c:pt idx="78736">
                  <c:v>0.96666666666666601</c:v>
                </c:pt>
                <c:pt idx="78737">
                  <c:v>0.96666666666666601</c:v>
                </c:pt>
                <c:pt idx="78738">
                  <c:v>0.96666666666666601</c:v>
                </c:pt>
                <c:pt idx="78739">
                  <c:v>0.96666666666666601</c:v>
                </c:pt>
                <c:pt idx="78740">
                  <c:v>0.96666666666666601</c:v>
                </c:pt>
                <c:pt idx="78741">
                  <c:v>0.96666666666666601</c:v>
                </c:pt>
                <c:pt idx="78742">
                  <c:v>0.96666666666666601</c:v>
                </c:pt>
                <c:pt idx="78743">
                  <c:v>0.96666666666666601</c:v>
                </c:pt>
                <c:pt idx="78744">
                  <c:v>0.96666666666666601</c:v>
                </c:pt>
                <c:pt idx="78745">
                  <c:v>0.96666666666666601</c:v>
                </c:pt>
                <c:pt idx="78746">
                  <c:v>0.96666666666666601</c:v>
                </c:pt>
                <c:pt idx="78747">
                  <c:v>0.96666666666666601</c:v>
                </c:pt>
                <c:pt idx="78748">
                  <c:v>0.96666666666666601</c:v>
                </c:pt>
                <c:pt idx="78749">
                  <c:v>0.96666666666666601</c:v>
                </c:pt>
                <c:pt idx="78750">
                  <c:v>0.96666666666666601</c:v>
                </c:pt>
                <c:pt idx="78751">
                  <c:v>0.96666666666666601</c:v>
                </c:pt>
                <c:pt idx="78752">
                  <c:v>0.96666666666666601</c:v>
                </c:pt>
                <c:pt idx="78753">
                  <c:v>0.96666666666666601</c:v>
                </c:pt>
                <c:pt idx="78754">
                  <c:v>0.96666666666666601</c:v>
                </c:pt>
                <c:pt idx="78755">
                  <c:v>0.96666666666666601</c:v>
                </c:pt>
                <c:pt idx="78756">
                  <c:v>0.96666666666666601</c:v>
                </c:pt>
                <c:pt idx="78757">
                  <c:v>0.96666666666666601</c:v>
                </c:pt>
                <c:pt idx="78758">
                  <c:v>0.96666666666666601</c:v>
                </c:pt>
                <c:pt idx="78759">
                  <c:v>0.96666666666666601</c:v>
                </c:pt>
                <c:pt idx="78760">
                  <c:v>0.96666666666666601</c:v>
                </c:pt>
                <c:pt idx="78761">
                  <c:v>0.96666666666666601</c:v>
                </c:pt>
                <c:pt idx="78762">
                  <c:v>0.96666666666666601</c:v>
                </c:pt>
                <c:pt idx="78763">
                  <c:v>0.96666666666666601</c:v>
                </c:pt>
                <c:pt idx="78764">
                  <c:v>0.96666666666666601</c:v>
                </c:pt>
                <c:pt idx="78765">
                  <c:v>0.96666666666666601</c:v>
                </c:pt>
                <c:pt idx="78766">
                  <c:v>0.96666666666666601</c:v>
                </c:pt>
                <c:pt idx="78767">
                  <c:v>0.96666666666666601</c:v>
                </c:pt>
                <c:pt idx="78768">
                  <c:v>0.96666666666666601</c:v>
                </c:pt>
                <c:pt idx="78769">
                  <c:v>0.96666666666666601</c:v>
                </c:pt>
                <c:pt idx="78770">
                  <c:v>0.96666666666666601</c:v>
                </c:pt>
                <c:pt idx="78771">
                  <c:v>0.96666666666666601</c:v>
                </c:pt>
                <c:pt idx="78772">
                  <c:v>0.96666666666666601</c:v>
                </c:pt>
                <c:pt idx="78773">
                  <c:v>0.96666666666666601</c:v>
                </c:pt>
                <c:pt idx="78774">
                  <c:v>0.96666666666666601</c:v>
                </c:pt>
                <c:pt idx="78775">
                  <c:v>0.96666666666666601</c:v>
                </c:pt>
                <c:pt idx="78776">
                  <c:v>0.96666666666666601</c:v>
                </c:pt>
                <c:pt idx="78777">
                  <c:v>0.96666666666666601</c:v>
                </c:pt>
                <c:pt idx="78778">
                  <c:v>0.96666666666666601</c:v>
                </c:pt>
                <c:pt idx="78779">
                  <c:v>0.96666666666666601</c:v>
                </c:pt>
                <c:pt idx="78780">
                  <c:v>0.96666666666666601</c:v>
                </c:pt>
                <c:pt idx="78781">
                  <c:v>0.96666666666666601</c:v>
                </c:pt>
                <c:pt idx="78782">
                  <c:v>0.96666666666666601</c:v>
                </c:pt>
                <c:pt idx="78783">
                  <c:v>0.96666666666666601</c:v>
                </c:pt>
                <c:pt idx="78784">
                  <c:v>0.96666666666666601</c:v>
                </c:pt>
                <c:pt idx="78785">
                  <c:v>0.96666666666666601</c:v>
                </c:pt>
                <c:pt idx="78786">
                  <c:v>0.96666666666666601</c:v>
                </c:pt>
                <c:pt idx="78787">
                  <c:v>0.96666666666666601</c:v>
                </c:pt>
                <c:pt idx="78788">
                  <c:v>0.96666666666666601</c:v>
                </c:pt>
                <c:pt idx="78789">
                  <c:v>0.96666666666666601</c:v>
                </c:pt>
                <c:pt idx="78790">
                  <c:v>0.96666666666666601</c:v>
                </c:pt>
                <c:pt idx="78791">
                  <c:v>0.96666666666666601</c:v>
                </c:pt>
                <c:pt idx="78792">
                  <c:v>0.96666666666666601</c:v>
                </c:pt>
                <c:pt idx="78793">
                  <c:v>0.96666666666666601</c:v>
                </c:pt>
                <c:pt idx="78794">
                  <c:v>0.96666666666666601</c:v>
                </c:pt>
                <c:pt idx="78795">
                  <c:v>0.96666666666666601</c:v>
                </c:pt>
                <c:pt idx="78796">
                  <c:v>0.96666666666666601</c:v>
                </c:pt>
                <c:pt idx="78797">
                  <c:v>0.96666666666666601</c:v>
                </c:pt>
                <c:pt idx="78798">
                  <c:v>0.96666666666666601</c:v>
                </c:pt>
                <c:pt idx="78799">
                  <c:v>0.96666666666666601</c:v>
                </c:pt>
                <c:pt idx="78800">
                  <c:v>0.96666666666666601</c:v>
                </c:pt>
                <c:pt idx="78801">
                  <c:v>0.96666666666666601</c:v>
                </c:pt>
                <c:pt idx="78802">
                  <c:v>0.96666666666666601</c:v>
                </c:pt>
                <c:pt idx="78803">
                  <c:v>0.96666666666666601</c:v>
                </c:pt>
                <c:pt idx="78804">
                  <c:v>0.96666666666666601</c:v>
                </c:pt>
                <c:pt idx="78805">
                  <c:v>0.96666666666666601</c:v>
                </c:pt>
                <c:pt idx="78806">
                  <c:v>0.96666666666666601</c:v>
                </c:pt>
                <c:pt idx="78807">
                  <c:v>0.96666666666666601</c:v>
                </c:pt>
                <c:pt idx="78808">
                  <c:v>0.96666666666666601</c:v>
                </c:pt>
                <c:pt idx="78809">
                  <c:v>0.96666666666666601</c:v>
                </c:pt>
                <c:pt idx="78810">
                  <c:v>0.96666666666666601</c:v>
                </c:pt>
                <c:pt idx="78811">
                  <c:v>0.96666666666666601</c:v>
                </c:pt>
                <c:pt idx="78812">
                  <c:v>0.96666666666666601</c:v>
                </c:pt>
                <c:pt idx="78813">
                  <c:v>0.96666666666666601</c:v>
                </c:pt>
                <c:pt idx="78814">
                  <c:v>0.96666666666666601</c:v>
                </c:pt>
                <c:pt idx="78815">
                  <c:v>0.96666666666666601</c:v>
                </c:pt>
                <c:pt idx="78816">
                  <c:v>0.96666666666666601</c:v>
                </c:pt>
                <c:pt idx="78817">
                  <c:v>0.96666666666666601</c:v>
                </c:pt>
                <c:pt idx="78818">
                  <c:v>0.96666666666666601</c:v>
                </c:pt>
                <c:pt idx="78819">
                  <c:v>0.96666666666666601</c:v>
                </c:pt>
                <c:pt idx="78820">
                  <c:v>0.96666666666666601</c:v>
                </c:pt>
                <c:pt idx="78821">
                  <c:v>0.96666666666666601</c:v>
                </c:pt>
                <c:pt idx="78822">
                  <c:v>0.96666666666666601</c:v>
                </c:pt>
                <c:pt idx="78823">
                  <c:v>0.96666666666666601</c:v>
                </c:pt>
                <c:pt idx="78824">
                  <c:v>0.96666666666666601</c:v>
                </c:pt>
                <c:pt idx="78825">
                  <c:v>0.96666666666666601</c:v>
                </c:pt>
                <c:pt idx="78826">
                  <c:v>0.96666666666666601</c:v>
                </c:pt>
                <c:pt idx="78827">
                  <c:v>0.96666666666666601</c:v>
                </c:pt>
                <c:pt idx="78828">
                  <c:v>0.96666666666666601</c:v>
                </c:pt>
                <c:pt idx="78829">
                  <c:v>0.96666666666666601</c:v>
                </c:pt>
                <c:pt idx="78830">
                  <c:v>0.96666666666666601</c:v>
                </c:pt>
                <c:pt idx="78831">
                  <c:v>0.96666666666666601</c:v>
                </c:pt>
                <c:pt idx="78832">
                  <c:v>0.96666666666666601</c:v>
                </c:pt>
                <c:pt idx="78833">
                  <c:v>0.96666666666666601</c:v>
                </c:pt>
                <c:pt idx="78834">
                  <c:v>0.96666666666666601</c:v>
                </c:pt>
                <c:pt idx="78835">
                  <c:v>0.96666666666666601</c:v>
                </c:pt>
                <c:pt idx="78836">
                  <c:v>0.96666666666666601</c:v>
                </c:pt>
                <c:pt idx="78837">
                  <c:v>0.96666666666666601</c:v>
                </c:pt>
                <c:pt idx="78838">
                  <c:v>0.96666666666666601</c:v>
                </c:pt>
                <c:pt idx="78839">
                  <c:v>0.96666666666666601</c:v>
                </c:pt>
                <c:pt idx="78840">
                  <c:v>0.96666666666666601</c:v>
                </c:pt>
                <c:pt idx="78841">
                  <c:v>0.96666666666666601</c:v>
                </c:pt>
                <c:pt idx="78842">
                  <c:v>0.96666666666666601</c:v>
                </c:pt>
                <c:pt idx="78843">
                  <c:v>0.96666666666666601</c:v>
                </c:pt>
                <c:pt idx="78844">
                  <c:v>0.96666666666666601</c:v>
                </c:pt>
                <c:pt idx="78845">
                  <c:v>0.96666666666666601</c:v>
                </c:pt>
                <c:pt idx="78846">
                  <c:v>0.96666666666666601</c:v>
                </c:pt>
                <c:pt idx="78847">
                  <c:v>0.96666666666666601</c:v>
                </c:pt>
                <c:pt idx="78848">
                  <c:v>0.96666666666666601</c:v>
                </c:pt>
                <c:pt idx="78849">
                  <c:v>0.96666666666666601</c:v>
                </c:pt>
                <c:pt idx="78850">
                  <c:v>0.96666666666666601</c:v>
                </c:pt>
                <c:pt idx="78851">
                  <c:v>0.96666666666666601</c:v>
                </c:pt>
                <c:pt idx="78852">
                  <c:v>0.96666666666666601</c:v>
                </c:pt>
                <c:pt idx="78853">
                  <c:v>0.96666666666666601</c:v>
                </c:pt>
                <c:pt idx="78854">
                  <c:v>0.96666666666666601</c:v>
                </c:pt>
                <c:pt idx="78855">
                  <c:v>0.96666666666666601</c:v>
                </c:pt>
                <c:pt idx="78856">
                  <c:v>0.96666666666666601</c:v>
                </c:pt>
                <c:pt idx="78857">
                  <c:v>0.96666666666666601</c:v>
                </c:pt>
                <c:pt idx="78858">
                  <c:v>0.96666666666666601</c:v>
                </c:pt>
                <c:pt idx="78859">
                  <c:v>0.96666666666666601</c:v>
                </c:pt>
                <c:pt idx="78860">
                  <c:v>0.96666666666666601</c:v>
                </c:pt>
                <c:pt idx="78861">
                  <c:v>0.96666666666666601</c:v>
                </c:pt>
                <c:pt idx="78862">
                  <c:v>0.96666666666666601</c:v>
                </c:pt>
                <c:pt idx="78863">
                  <c:v>0.96666666666666601</c:v>
                </c:pt>
                <c:pt idx="78864">
                  <c:v>0.96666666666666601</c:v>
                </c:pt>
                <c:pt idx="78865">
                  <c:v>0.96666666666666601</c:v>
                </c:pt>
                <c:pt idx="78866">
                  <c:v>0.96666666666666601</c:v>
                </c:pt>
                <c:pt idx="78867">
                  <c:v>0.96666666666666601</c:v>
                </c:pt>
                <c:pt idx="78868">
                  <c:v>0.96666666666666601</c:v>
                </c:pt>
                <c:pt idx="78869">
                  <c:v>0.96666666666666601</c:v>
                </c:pt>
                <c:pt idx="78870">
                  <c:v>0.96666666666666601</c:v>
                </c:pt>
                <c:pt idx="78871">
                  <c:v>0.96666666666666601</c:v>
                </c:pt>
                <c:pt idx="78872">
                  <c:v>0.96666666666666601</c:v>
                </c:pt>
                <c:pt idx="78873">
                  <c:v>0.96666666666666601</c:v>
                </c:pt>
                <c:pt idx="78874">
                  <c:v>0.96666666666666601</c:v>
                </c:pt>
                <c:pt idx="78875">
                  <c:v>0.96666666666666601</c:v>
                </c:pt>
                <c:pt idx="78876">
                  <c:v>0.96666666666666601</c:v>
                </c:pt>
                <c:pt idx="78877">
                  <c:v>0.96666666666666601</c:v>
                </c:pt>
                <c:pt idx="78878">
                  <c:v>0.96666666666666601</c:v>
                </c:pt>
                <c:pt idx="78879">
                  <c:v>0.96666666666666601</c:v>
                </c:pt>
                <c:pt idx="78880">
                  <c:v>0.96666666666666601</c:v>
                </c:pt>
                <c:pt idx="78881">
                  <c:v>0.96666666666666601</c:v>
                </c:pt>
                <c:pt idx="78882">
                  <c:v>0.96666666666666601</c:v>
                </c:pt>
                <c:pt idx="78883">
                  <c:v>0.96666666666666601</c:v>
                </c:pt>
                <c:pt idx="78884">
                  <c:v>0.96666666666666601</c:v>
                </c:pt>
                <c:pt idx="78885">
                  <c:v>0.96666666666666601</c:v>
                </c:pt>
                <c:pt idx="78886">
                  <c:v>0.96666666666666601</c:v>
                </c:pt>
                <c:pt idx="78887">
                  <c:v>0.96666666666666601</c:v>
                </c:pt>
                <c:pt idx="78888">
                  <c:v>0.96666666666666601</c:v>
                </c:pt>
                <c:pt idx="78889">
                  <c:v>0.96666666666666601</c:v>
                </c:pt>
                <c:pt idx="78890">
                  <c:v>0.96666666666666601</c:v>
                </c:pt>
                <c:pt idx="78891">
                  <c:v>0.96666666666666601</c:v>
                </c:pt>
                <c:pt idx="78892">
                  <c:v>0.96666666666666601</c:v>
                </c:pt>
                <c:pt idx="78893">
                  <c:v>0.96666666666666601</c:v>
                </c:pt>
                <c:pt idx="78894">
                  <c:v>0.96666666666666601</c:v>
                </c:pt>
                <c:pt idx="78895">
                  <c:v>0.96666666666666601</c:v>
                </c:pt>
                <c:pt idx="78896">
                  <c:v>0.96666666666666601</c:v>
                </c:pt>
                <c:pt idx="78897">
                  <c:v>0.96666666666666601</c:v>
                </c:pt>
                <c:pt idx="78898">
                  <c:v>0.96666666666666601</c:v>
                </c:pt>
                <c:pt idx="78899">
                  <c:v>0.96666666666666601</c:v>
                </c:pt>
                <c:pt idx="78900">
                  <c:v>0.96666666666666601</c:v>
                </c:pt>
                <c:pt idx="78901">
                  <c:v>0.96666666666666601</c:v>
                </c:pt>
                <c:pt idx="78902">
                  <c:v>0.96666666666666601</c:v>
                </c:pt>
                <c:pt idx="78903">
                  <c:v>0.96666666666666601</c:v>
                </c:pt>
                <c:pt idx="78904">
                  <c:v>0.96666666666666601</c:v>
                </c:pt>
                <c:pt idx="78905">
                  <c:v>0.96666666666666601</c:v>
                </c:pt>
                <c:pt idx="78906">
                  <c:v>0.96666666666666601</c:v>
                </c:pt>
                <c:pt idx="78907">
                  <c:v>0.96666666666666601</c:v>
                </c:pt>
                <c:pt idx="78908">
                  <c:v>0.96666666666666601</c:v>
                </c:pt>
                <c:pt idx="78909">
                  <c:v>0.96666666666666601</c:v>
                </c:pt>
                <c:pt idx="78910">
                  <c:v>0.96666666666666601</c:v>
                </c:pt>
                <c:pt idx="78911">
                  <c:v>0.96666666666666601</c:v>
                </c:pt>
                <c:pt idx="78912">
                  <c:v>0.96666666666666601</c:v>
                </c:pt>
                <c:pt idx="78913">
                  <c:v>0.96666666666666601</c:v>
                </c:pt>
                <c:pt idx="78914">
                  <c:v>0.96666666666666601</c:v>
                </c:pt>
                <c:pt idx="78915">
                  <c:v>0.96666666666666601</c:v>
                </c:pt>
                <c:pt idx="78916">
                  <c:v>0.96666666666666601</c:v>
                </c:pt>
                <c:pt idx="78917">
                  <c:v>0.96666666666666601</c:v>
                </c:pt>
                <c:pt idx="78918">
                  <c:v>0.96666666666666601</c:v>
                </c:pt>
                <c:pt idx="78919">
                  <c:v>0.96666666666666601</c:v>
                </c:pt>
                <c:pt idx="78920">
                  <c:v>0.96666666666666601</c:v>
                </c:pt>
                <c:pt idx="78921">
                  <c:v>0.96666666666666601</c:v>
                </c:pt>
                <c:pt idx="78922">
                  <c:v>0.96666666666666601</c:v>
                </c:pt>
                <c:pt idx="78923">
                  <c:v>0.96666666666666601</c:v>
                </c:pt>
                <c:pt idx="78924">
                  <c:v>0.96666666666666601</c:v>
                </c:pt>
                <c:pt idx="78925">
                  <c:v>0.96666666666666601</c:v>
                </c:pt>
                <c:pt idx="78926">
                  <c:v>0.96666666666666601</c:v>
                </c:pt>
                <c:pt idx="78927">
                  <c:v>0.96666666666666601</c:v>
                </c:pt>
                <c:pt idx="78928">
                  <c:v>0.96666666666666601</c:v>
                </c:pt>
                <c:pt idx="78929">
                  <c:v>0.96666666666666601</c:v>
                </c:pt>
                <c:pt idx="78930">
                  <c:v>0.96666666666666601</c:v>
                </c:pt>
                <c:pt idx="78931">
                  <c:v>0.96666666666666601</c:v>
                </c:pt>
                <c:pt idx="78932">
                  <c:v>0.96666666666666601</c:v>
                </c:pt>
                <c:pt idx="78933">
                  <c:v>0.96666666666666601</c:v>
                </c:pt>
                <c:pt idx="78934">
                  <c:v>0.96666666666666601</c:v>
                </c:pt>
                <c:pt idx="78935">
                  <c:v>0.96666666666666601</c:v>
                </c:pt>
                <c:pt idx="78936">
                  <c:v>0.96666666666666601</c:v>
                </c:pt>
                <c:pt idx="78937">
                  <c:v>0.96666666666666601</c:v>
                </c:pt>
                <c:pt idx="78938">
                  <c:v>0.96666666666666601</c:v>
                </c:pt>
                <c:pt idx="78939">
                  <c:v>0.96666666666666601</c:v>
                </c:pt>
                <c:pt idx="78940">
                  <c:v>0.96666666666666601</c:v>
                </c:pt>
                <c:pt idx="78941">
                  <c:v>0.96666666666666601</c:v>
                </c:pt>
                <c:pt idx="78942">
                  <c:v>0.96666666666666601</c:v>
                </c:pt>
                <c:pt idx="78943">
                  <c:v>0.96666666666666601</c:v>
                </c:pt>
                <c:pt idx="78944">
                  <c:v>0.96666666666666601</c:v>
                </c:pt>
                <c:pt idx="78945">
                  <c:v>0.96666666666666601</c:v>
                </c:pt>
                <c:pt idx="78946">
                  <c:v>0.96666666666666601</c:v>
                </c:pt>
                <c:pt idx="78947">
                  <c:v>0.96666666666666601</c:v>
                </c:pt>
                <c:pt idx="78948">
                  <c:v>0.96666666666666601</c:v>
                </c:pt>
                <c:pt idx="78949">
                  <c:v>0.96666666666666601</c:v>
                </c:pt>
                <c:pt idx="78950">
                  <c:v>0.96666666666666601</c:v>
                </c:pt>
                <c:pt idx="78951">
                  <c:v>0.96666666666666601</c:v>
                </c:pt>
                <c:pt idx="78952">
                  <c:v>0.96666666666666601</c:v>
                </c:pt>
                <c:pt idx="78953">
                  <c:v>0.96666666666666601</c:v>
                </c:pt>
                <c:pt idx="78954">
                  <c:v>0.96666666666666601</c:v>
                </c:pt>
                <c:pt idx="78955">
                  <c:v>0.96666666666666601</c:v>
                </c:pt>
                <c:pt idx="78956">
                  <c:v>0.96666666666666601</c:v>
                </c:pt>
                <c:pt idx="78957">
                  <c:v>0.96666666666666601</c:v>
                </c:pt>
                <c:pt idx="78958">
                  <c:v>0.96666666666666601</c:v>
                </c:pt>
                <c:pt idx="78959">
                  <c:v>0.96666666666666601</c:v>
                </c:pt>
                <c:pt idx="78960">
                  <c:v>0.96666666666666601</c:v>
                </c:pt>
                <c:pt idx="78961">
                  <c:v>0.96666666666666601</c:v>
                </c:pt>
                <c:pt idx="78962">
                  <c:v>0.96666666666666601</c:v>
                </c:pt>
                <c:pt idx="78963">
                  <c:v>0.96666666666666601</c:v>
                </c:pt>
                <c:pt idx="78964">
                  <c:v>0.96666666666666601</c:v>
                </c:pt>
                <c:pt idx="78965">
                  <c:v>0.96666666666666601</c:v>
                </c:pt>
                <c:pt idx="78966">
                  <c:v>0.96666666666666601</c:v>
                </c:pt>
                <c:pt idx="78967">
                  <c:v>0.96666666666666601</c:v>
                </c:pt>
                <c:pt idx="78968">
                  <c:v>0.96666666666666601</c:v>
                </c:pt>
                <c:pt idx="78969">
                  <c:v>0.96666666666666601</c:v>
                </c:pt>
                <c:pt idx="78970">
                  <c:v>0.96666666666666601</c:v>
                </c:pt>
                <c:pt idx="78971">
                  <c:v>0.96666666666666601</c:v>
                </c:pt>
                <c:pt idx="78972">
                  <c:v>0.96666666666666601</c:v>
                </c:pt>
                <c:pt idx="78973">
                  <c:v>0.96666666666666601</c:v>
                </c:pt>
                <c:pt idx="78974">
                  <c:v>0.96666666666666601</c:v>
                </c:pt>
                <c:pt idx="78975">
                  <c:v>0.96666666666666601</c:v>
                </c:pt>
                <c:pt idx="78976">
                  <c:v>0.96666666666666601</c:v>
                </c:pt>
                <c:pt idx="78977">
                  <c:v>0.96666666666666601</c:v>
                </c:pt>
                <c:pt idx="78978">
                  <c:v>0.96666666666666601</c:v>
                </c:pt>
                <c:pt idx="78979">
                  <c:v>0.96666666666666601</c:v>
                </c:pt>
                <c:pt idx="78980">
                  <c:v>0.96666666666666601</c:v>
                </c:pt>
                <c:pt idx="78981">
                  <c:v>0.96666666666666601</c:v>
                </c:pt>
                <c:pt idx="78982">
                  <c:v>0.96666666666666601</c:v>
                </c:pt>
                <c:pt idx="78983">
                  <c:v>0.96666666666666601</c:v>
                </c:pt>
                <c:pt idx="78984">
                  <c:v>0.96666666666666601</c:v>
                </c:pt>
                <c:pt idx="78985">
                  <c:v>0.96666666666666601</c:v>
                </c:pt>
                <c:pt idx="78986">
                  <c:v>0.96666666666666601</c:v>
                </c:pt>
                <c:pt idx="78987">
                  <c:v>0.96666666666666601</c:v>
                </c:pt>
                <c:pt idx="78988">
                  <c:v>0.96666666666666601</c:v>
                </c:pt>
                <c:pt idx="78989">
                  <c:v>0.96666666666666601</c:v>
                </c:pt>
                <c:pt idx="78990">
                  <c:v>0.96666666666666601</c:v>
                </c:pt>
                <c:pt idx="78991">
                  <c:v>0.96666666666666601</c:v>
                </c:pt>
                <c:pt idx="78992">
                  <c:v>0.96666666666666601</c:v>
                </c:pt>
                <c:pt idx="78993">
                  <c:v>0.96666666666666601</c:v>
                </c:pt>
                <c:pt idx="78994">
                  <c:v>0.96666666666666601</c:v>
                </c:pt>
                <c:pt idx="78995">
                  <c:v>0.96666666666666601</c:v>
                </c:pt>
                <c:pt idx="78996">
                  <c:v>0.96666666666666601</c:v>
                </c:pt>
                <c:pt idx="78997">
                  <c:v>0.96666666666666601</c:v>
                </c:pt>
                <c:pt idx="78998">
                  <c:v>0.96666666666666601</c:v>
                </c:pt>
                <c:pt idx="78999">
                  <c:v>0.96666666666666601</c:v>
                </c:pt>
                <c:pt idx="79000">
                  <c:v>0.96666666666666601</c:v>
                </c:pt>
                <c:pt idx="79001">
                  <c:v>0.96666666666666601</c:v>
                </c:pt>
                <c:pt idx="79002">
                  <c:v>0.96666666666666601</c:v>
                </c:pt>
                <c:pt idx="79003">
                  <c:v>0.96666666666666601</c:v>
                </c:pt>
                <c:pt idx="79004">
                  <c:v>0.96666666666666601</c:v>
                </c:pt>
                <c:pt idx="79005">
                  <c:v>0.96666666666666601</c:v>
                </c:pt>
                <c:pt idx="79006">
                  <c:v>0.96666666666666601</c:v>
                </c:pt>
                <c:pt idx="79007">
                  <c:v>0.96666666666666601</c:v>
                </c:pt>
                <c:pt idx="79008">
                  <c:v>0.96666666666666601</c:v>
                </c:pt>
                <c:pt idx="79009">
                  <c:v>0.96666666666666601</c:v>
                </c:pt>
                <c:pt idx="79010">
                  <c:v>0.96666666666666601</c:v>
                </c:pt>
                <c:pt idx="79011">
                  <c:v>0.96666666666666601</c:v>
                </c:pt>
                <c:pt idx="79012">
                  <c:v>0.96666666666666601</c:v>
                </c:pt>
                <c:pt idx="79013">
                  <c:v>0.96666666666666601</c:v>
                </c:pt>
                <c:pt idx="79014">
                  <c:v>0.96666666666666601</c:v>
                </c:pt>
                <c:pt idx="79015">
                  <c:v>0.96666666666666601</c:v>
                </c:pt>
                <c:pt idx="79016">
                  <c:v>0.96666666666666601</c:v>
                </c:pt>
                <c:pt idx="79017">
                  <c:v>0.96666666666666601</c:v>
                </c:pt>
                <c:pt idx="79018">
                  <c:v>0.96666666666666601</c:v>
                </c:pt>
                <c:pt idx="79019">
                  <c:v>0.96666666666666601</c:v>
                </c:pt>
                <c:pt idx="79020">
                  <c:v>0.96666666666666601</c:v>
                </c:pt>
                <c:pt idx="79021">
                  <c:v>0.96666666666666601</c:v>
                </c:pt>
                <c:pt idx="79022">
                  <c:v>0.96666666666666601</c:v>
                </c:pt>
                <c:pt idx="79023">
                  <c:v>0.96666666666666601</c:v>
                </c:pt>
                <c:pt idx="79024">
                  <c:v>0.96666666666666601</c:v>
                </c:pt>
                <c:pt idx="79025">
                  <c:v>0.96666666666666601</c:v>
                </c:pt>
                <c:pt idx="79026">
                  <c:v>0.96666666666666601</c:v>
                </c:pt>
                <c:pt idx="79027">
                  <c:v>0.96666666666666601</c:v>
                </c:pt>
                <c:pt idx="79028">
                  <c:v>0.96666666666666601</c:v>
                </c:pt>
                <c:pt idx="79029">
                  <c:v>0.96666666666666601</c:v>
                </c:pt>
                <c:pt idx="79030">
                  <c:v>0.96666666666666601</c:v>
                </c:pt>
                <c:pt idx="79031">
                  <c:v>0.96666666666666601</c:v>
                </c:pt>
                <c:pt idx="79032">
                  <c:v>0.96666666666666601</c:v>
                </c:pt>
                <c:pt idx="79033">
                  <c:v>0.96666666666666601</c:v>
                </c:pt>
                <c:pt idx="79034">
                  <c:v>0.96666666666666601</c:v>
                </c:pt>
                <c:pt idx="79035">
                  <c:v>0.96666666666666601</c:v>
                </c:pt>
                <c:pt idx="79036">
                  <c:v>0.96666666666666601</c:v>
                </c:pt>
                <c:pt idx="79037">
                  <c:v>0.96666666666666601</c:v>
                </c:pt>
                <c:pt idx="79038">
                  <c:v>0.96666666666666601</c:v>
                </c:pt>
                <c:pt idx="79039">
                  <c:v>0.96666666666666601</c:v>
                </c:pt>
                <c:pt idx="79040">
                  <c:v>0.96666666666666601</c:v>
                </c:pt>
                <c:pt idx="79041">
                  <c:v>0.96666666666666601</c:v>
                </c:pt>
                <c:pt idx="79042">
                  <c:v>0.96666666666666601</c:v>
                </c:pt>
                <c:pt idx="79043">
                  <c:v>0.96666666666666601</c:v>
                </c:pt>
                <c:pt idx="79044">
                  <c:v>0.96666666666666601</c:v>
                </c:pt>
                <c:pt idx="79045">
                  <c:v>0.96666666666666601</c:v>
                </c:pt>
                <c:pt idx="79046">
                  <c:v>0.96666666666666601</c:v>
                </c:pt>
                <c:pt idx="79047">
                  <c:v>0.96666666666666601</c:v>
                </c:pt>
                <c:pt idx="79048">
                  <c:v>0.96666666666666601</c:v>
                </c:pt>
                <c:pt idx="79049">
                  <c:v>0.96666666666666601</c:v>
                </c:pt>
                <c:pt idx="79050">
                  <c:v>0.96666666666666601</c:v>
                </c:pt>
                <c:pt idx="79051">
                  <c:v>0.96666666666666601</c:v>
                </c:pt>
                <c:pt idx="79052">
                  <c:v>0.96666666666666601</c:v>
                </c:pt>
                <c:pt idx="79053">
                  <c:v>0.96666666666666601</c:v>
                </c:pt>
                <c:pt idx="79054">
                  <c:v>0.96666666666666601</c:v>
                </c:pt>
                <c:pt idx="79055">
                  <c:v>0.96666666666666601</c:v>
                </c:pt>
                <c:pt idx="79056">
                  <c:v>0.96666666666666601</c:v>
                </c:pt>
                <c:pt idx="79057">
                  <c:v>0.96666666666666601</c:v>
                </c:pt>
                <c:pt idx="79058">
                  <c:v>0.96666666666666601</c:v>
                </c:pt>
                <c:pt idx="79059">
                  <c:v>0.96666666666666601</c:v>
                </c:pt>
                <c:pt idx="79060">
                  <c:v>0.96666666666666601</c:v>
                </c:pt>
                <c:pt idx="79061">
                  <c:v>0.96666666666666601</c:v>
                </c:pt>
                <c:pt idx="79062">
                  <c:v>0.96666666666666601</c:v>
                </c:pt>
                <c:pt idx="79063">
                  <c:v>0.96666666666666601</c:v>
                </c:pt>
                <c:pt idx="79064">
                  <c:v>0.96666666666666601</c:v>
                </c:pt>
                <c:pt idx="79065">
                  <c:v>0.96666666666666601</c:v>
                </c:pt>
                <c:pt idx="79066">
                  <c:v>0.96666666666666601</c:v>
                </c:pt>
                <c:pt idx="79067">
                  <c:v>0.96666666666666601</c:v>
                </c:pt>
                <c:pt idx="79068">
                  <c:v>0.96666666666666601</c:v>
                </c:pt>
                <c:pt idx="79069">
                  <c:v>0.96666666666666601</c:v>
                </c:pt>
                <c:pt idx="79070">
                  <c:v>0.96666666666666601</c:v>
                </c:pt>
                <c:pt idx="79071">
                  <c:v>0.96666666666666601</c:v>
                </c:pt>
                <c:pt idx="79072">
                  <c:v>0.96666666666666601</c:v>
                </c:pt>
                <c:pt idx="79073">
                  <c:v>0.96666666666666601</c:v>
                </c:pt>
                <c:pt idx="79074">
                  <c:v>0.96666666666666601</c:v>
                </c:pt>
                <c:pt idx="79075">
                  <c:v>0.96666666666666601</c:v>
                </c:pt>
                <c:pt idx="79076">
                  <c:v>0.96666666666666601</c:v>
                </c:pt>
                <c:pt idx="79077">
                  <c:v>0.96666666666666601</c:v>
                </c:pt>
                <c:pt idx="79078">
                  <c:v>0.96666666666666601</c:v>
                </c:pt>
                <c:pt idx="79079">
                  <c:v>0.96666666666666601</c:v>
                </c:pt>
                <c:pt idx="79080">
                  <c:v>0.96666666666666601</c:v>
                </c:pt>
                <c:pt idx="79081">
                  <c:v>0.96666666666666601</c:v>
                </c:pt>
                <c:pt idx="79082">
                  <c:v>0.96666666666666601</c:v>
                </c:pt>
                <c:pt idx="79083">
                  <c:v>0.96666666666666601</c:v>
                </c:pt>
                <c:pt idx="79084">
                  <c:v>0.96666666666666601</c:v>
                </c:pt>
                <c:pt idx="79085">
                  <c:v>0.96666666666666601</c:v>
                </c:pt>
                <c:pt idx="79086">
                  <c:v>0.96666666666666601</c:v>
                </c:pt>
                <c:pt idx="79087">
                  <c:v>0.96666666666666601</c:v>
                </c:pt>
                <c:pt idx="79088">
                  <c:v>0.96666666666666601</c:v>
                </c:pt>
                <c:pt idx="79089">
                  <c:v>0.96666666666666601</c:v>
                </c:pt>
                <c:pt idx="79090">
                  <c:v>0.96666666666666601</c:v>
                </c:pt>
                <c:pt idx="79091">
                  <c:v>0.96666666666666601</c:v>
                </c:pt>
                <c:pt idx="79092">
                  <c:v>0.96666666666666601</c:v>
                </c:pt>
                <c:pt idx="79093">
                  <c:v>0.96666666666666601</c:v>
                </c:pt>
                <c:pt idx="79094">
                  <c:v>0.96666666666666601</c:v>
                </c:pt>
                <c:pt idx="79095">
                  <c:v>0.96666666666666601</c:v>
                </c:pt>
                <c:pt idx="79096">
                  <c:v>0.96666666666666601</c:v>
                </c:pt>
                <c:pt idx="79097">
                  <c:v>0.96666666666666601</c:v>
                </c:pt>
                <c:pt idx="79098">
                  <c:v>0.96666666666666601</c:v>
                </c:pt>
                <c:pt idx="79099">
                  <c:v>0.96666666666666601</c:v>
                </c:pt>
                <c:pt idx="79100">
                  <c:v>0.96666666666666601</c:v>
                </c:pt>
                <c:pt idx="79101">
                  <c:v>0.96666666666666601</c:v>
                </c:pt>
                <c:pt idx="79102">
                  <c:v>0.96666666666666601</c:v>
                </c:pt>
                <c:pt idx="79103">
                  <c:v>0.96666666666666601</c:v>
                </c:pt>
                <c:pt idx="79104">
                  <c:v>0.96666666666666601</c:v>
                </c:pt>
                <c:pt idx="79105">
                  <c:v>0.96666666666666601</c:v>
                </c:pt>
                <c:pt idx="79106">
                  <c:v>0.96666666666666601</c:v>
                </c:pt>
                <c:pt idx="79107">
                  <c:v>0.96666666666666601</c:v>
                </c:pt>
                <c:pt idx="79108">
                  <c:v>0.96666666666666601</c:v>
                </c:pt>
                <c:pt idx="79109">
                  <c:v>0.96666666666666601</c:v>
                </c:pt>
                <c:pt idx="79110">
                  <c:v>0.96666666666666601</c:v>
                </c:pt>
                <c:pt idx="79111">
                  <c:v>0.96666666666666601</c:v>
                </c:pt>
                <c:pt idx="79112">
                  <c:v>0.96666666666666601</c:v>
                </c:pt>
                <c:pt idx="79113">
                  <c:v>0.96666666666666601</c:v>
                </c:pt>
                <c:pt idx="79114">
                  <c:v>0.96666666666666601</c:v>
                </c:pt>
                <c:pt idx="79115">
                  <c:v>0.96666666666666601</c:v>
                </c:pt>
                <c:pt idx="79116">
                  <c:v>0.96666666666666601</c:v>
                </c:pt>
                <c:pt idx="79117">
                  <c:v>0.96666666666666601</c:v>
                </c:pt>
                <c:pt idx="79118">
                  <c:v>0.96666666666666601</c:v>
                </c:pt>
                <c:pt idx="79119">
                  <c:v>0.96666666666666601</c:v>
                </c:pt>
                <c:pt idx="79120">
                  <c:v>0.96666666666666601</c:v>
                </c:pt>
                <c:pt idx="79121">
                  <c:v>0.96666666666666601</c:v>
                </c:pt>
                <c:pt idx="79122">
                  <c:v>0.96666666666666601</c:v>
                </c:pt>
                <c:pt idx="79123">
                  <c:v>0.96666666666666601</c:v>
                </c:pt>
                <c:pt idx="79124">
                  <c:v>0.96666666666666601</c:v>
                </c:pt>
                <c:pt idx="79125">
                  <c:v>0.96666666666666601</c:v>
                </c:pt>
                <c:pt idx="79126">
                  <c:v>0.96666666666666601</c:v>
                </c:pt>
                <c:pt idx="79127">
                  <c:v>0.96666666666666601</c:v>
                </c:pt>
                <c:pt idx="79128">
                  <c:v>0.96666666666666601</c:v>
                </c:pt>
                <c:pt idx="79129">
                  <c:v>0.96666666666666601</c:v>
                </c:pt>
                <c:pt idx="79130">
                  <c:v>0.96666666666666601</c:v>
                </c:pt>
                <c:pt idx="79131">
                  <c:v>0.96666666666666601</c:v>
                </c:pt>
                <c:pt idx="79132">
                  <c:v>0.96666666666666601</c:v>
                </c:pt>
                <c:pt idx="79133">
                  <c:v>0.96666666666666601</c:v>
                </c:pt>
                <c:pt idx="79134">
                  <c:v>0.96666666666666601</c:v>
                </c:pt>
                <c:pt idx="79135">
                  <c:v>0.96666666666666601</c:v>
                </c:pt>
                <c:pt idx="79136">
                  <c:v>0.96666666666666601</c:v>
                </c:pt>
                <c:pt idx="79137">
                  <c:v>0.96666666666666601</c:v>
                </c:pt>
                <c:pt idx="79138">
                  <c:v>0.96666666666666601</c:v>
                </c:pt>
                <c:pt idx="79139">
                  <c:v>0.96666666666666601</c:v>
                </c:pt>
                <c:pt idx="79140">
                  <c:v>0.96666666666666601</c:v>
                </c:pt>
                <c:pt idx="79141">
                  <c:v>0.96666666666666601</c:v>
                </c:pt>
                <c:pt idx="79142">
                  <c:v>0.96666666666666601</c:v>
                </c:pt>
                <c:pt idx="79143">
                  <c:v>0.96666666666666601</c:v>
                </c:pt>
                <c:pt idx="79144">
                  <c:v>0.96666666666666601</c:v>
                </c:pt>
                <c:pt idx="79145">
                  <c:v>0.96666666666666601</c:v>
                </c:pt>
                <c:pt idx="79146">
                  <c:v>0.96666666666666601</c:v>
                </c:pt>
                <c:pt idx="79147">
                  <c:v>0.96666666666666601</c:v>
                </c:pt>
                <c:pt idx="79148">
                  <c:v>0.96666666666666601</c:v>
                </c:pt>
                <c:pt idx="79149">
                  <c:v>0.96666666666666601</c:v>
                </c:pt>
                <c:pt idx="79150">
                  <c:v>0.96666666666666601</c:v>
                </c:pt>
                <c:pt idx="79151">
                  <c:v>0.96666666666666601</c:v>
                </c:pt>
                <c:pt idx="79152">
                  <c:v>0.96666666666666601</c:v>
                </c:pt>
                <c:pt idx="79153">
                  <c:v>0.96666666666666601</c:v>
                </c:pt>
                <c:pt idx="79154">
                  <c:v>0.96666666666666601</c:v>
                </c:pt>
                <c:pt idx="79155">
                  <c:v>0.96666666666666601</c:v>
                </c:pt>
                <c:pt idx="79156">
                  <c:v>0.96666666666666601</c:v>
                </c:pt>
                <c:pt idx="79157">
                  <c:v>0.96666666666666601</c:v>
                </c:pt>
                <c:pt idx="79158">
                  <c:v>0.96666666666666601</c:v>
                </c:pt>
                <c:pt idx="79159">
                  <c:v>0.96666666666666601</c:v>
                </c:pt>
                <c:pt idx="79160">
                  <c:v>0.96666666666666601</c:v>
                </c:pt>
                <c:pt idx="79161">
                  <c:v>0.96666666666666601</c:v>
                </c:pt>
                <c:pt idx="79162">
                  <c:v>0.96666666666666601</c:v>
                </c:pt>
                <c:pt idx="79163">
                  <c:v>0.96666666666666601</c:v>
                </c:pt>
                <c:pt idx="79164">
                  <c:v>0.96666666666666601</c:v>
                </c:pt>
                <c:pt idx="79165">
                  <c:v>0.96666666666666601</c:v>
                </c:pt>
                <c:pt idx="79166">
                  <c:v>0.96666666666666601</c:v>
                </c:pt>
                <c:pt idx="79167">
                  <c:v>0.96666666666666601</c:v>
                </c:pt>
                <c:pt idx="79168">
                  <c:v>0.96666666666666601</c:v>
                </c:pt>
                <c:pt idx="79169">
                  <c:v>0.96666666666666601</c:v>
                </c:pt>
                <c:pt idx="79170">
                  <c:v>0.96666666666666601</c:v>
                </c:pt>
                <c:pt idx="79171">
                  <c:v>0.96666666666666601</c:v>
                </c:pt>
                <c:pt idx="79172">
                  <c:v>0.96666666666666601</c:v>
                </c:pt>
                <c:pt idx="79173">
                  <c:v>0.96666666666666601</c:v>
                </c:pt>
                <c:pt idx="79174">
                  <c:v>0.96666666666666601</c:v>
                </c:pt>
                <c:pt idx="79175">
                  <c:v>0.96666666666666601</c:v>
                </c:pt>
                <c:pt idx="79176">
                  <c:v>0.96666666666666601</c:v>
                </c:pt>
                <c:pt idx="79177">
                  <c:v>0.96666666666666601</c:v>
                </c:pt>
                <c:pt idx="79178">
                  <c:v>0.96666666666666601</c:v>
                </c:pt>
                <c:pt idx="79179">
                  <c:v>0.96666666666666601</c:v>
                </c:pt>
                <c:pt idx="79180">
                  <c:v>0.96666666666666601</c:v>
                </c:pt>
                <c:pt idx="79181">
                  <c:v>0.96666666666666601</c:v>
                </c:pt>
                <c:pt idx="79182">
                  <c:v>0.96666666666666601</c:v>
                </c:pt>
                <c:pt idx="79183">
                  <c:v>0.96666666666666601</c:v>
                </c:pt>
                <c:pt idx="79184">
                  <c:v>0.96666666666666601</c:v>
                </c:pt>
                <c:pt idx="79185">
                  <c:v>0.96666666666666601</c:v>
                </c:pt>
                <c:pt idx="79186">
                  <c:v>0.96666666666666601</c:v>
                </c:pt>
                <c:pt idx="79187">
                  <c:v>0.96666666666666601</c:v>
                </c:pt>
                <c:pt idx="79188">
                  <c:v>0.96666666666666601</c:v>
                </c:pt>
                <c:pt idx="79189">
                  <c:v>0.96666666666666601</c:v>
                </c:pt>
                <c:pt idx="79190">
                  <c:v>0.96666666666666601</c:v>
                </c:pt>
                <c:pt idx="79191">
                  <c:v>0.96666666666666601</c:v>
                </c:pt>
                <c:pt idx="79192">
                  <c:v>0.96666666666666601</c:v>
                </c:pt>
                <c:pt idx="79193">
                  <c:v>0.96666666666666601</c:v>
                </c:pt>
                <c:pt idx="79194">
                  <c:v>0.96666666666666601</c:v>
                </c:pt>
                <c:pt idx="79195">
                  <c:v>0.96666666666666601</c:v>
                </c:pt>
                <c:pt idx="79196">
                  <c:v>0.96666666666666601</c:v>
                </c:pt>
                <c:pt idx="79197">
                  <c:v>0.96666666666666601</c:v>
                </c:pt>
                <c:pt idx="79198">
                  <c:v>0.96666666666666601</c:v>
                </c:pt>
                <c:pt idx="79199">
                  <c:v>0.96666666666666601</c:v>
                </c:pt>
                <c:pt idx="79200">
                  <c:v>0.96666666666666601</c:v>
                </c:pt>
                <c:pt idx="79201">
                  <c:v>0.96666666666666601</c:v>
                </c:pt>
                <c:pt idx="79202">
                  <c:v>0.96666666666666601</c:v>
                </c:pt>
                <c:pt idx="79203">
                  <c:v>0.96666666666666601</c:v>
                </c:pt>
                <c:pt idx="79204">
                  <c:v>0.96666666666666601</c:v>
                </c:pt>
                <c:pt idx="79205">
                  <c:v>0.96666666666666601</c:v>
                </c:pt>
                <c:pt idx="79206">
                  <c:v>0.96666666666666601</c:v>
                </c:pt>
                <c:pt idx="79207">
                  <c:v>0.96666666666666601</c:v>
                </c:pt>
                <c:pt idx="79208">
                  <c:v>0.96666666666666601</c:v>
                </c:pt>
                <c:pt idx="79209">
                  <c:v>0.96666666666666601</c:v>
                </c:pt>
                <c:pt idx="79210">
                  <c:v>0.96666666666666601</c:v>
                </c:pt>
                <c:pt idx="79211">
                  <c:v>0.96666666666666601</c:v>
                </c:pt>
                <c:pt idx="79212">
                  <c:v>0.96666666666666601</c:v>
                </c:pt>
                <c:pt idx="79213">
                  <c:v>0.96666666666666601</c:v>
                </c:pt>
                <c:pt idx="79214">
                  <c:v>0.96666666666666601</c:v>
                </c:pt>
                <c:pt idx="79215">
                  <c:v>0.96666666666666601</c:v>
                </c:pt>
                <c:pt idx="79216">
                  <c:v>0.96666666666666601</c:v>
                </c:pt>
                <c:pt idx="79217">
                  <c:v>0.96666666666666601</c:v>
                </c:pt>
                <c:pt idx="79218">
                  <c:v>0.96666666666666601</c:v>
                </c:pt>
                <c:pt idx="79219">
                  <c:v>0.96666666666666601</c:v>
                </c:pt>
                <c:pt idx="79220">
                  <c:v>0.96666666666666601</c:v>
                </c:pt>
                <c:pt idx="79221">
                  <c:v>0.96666666666666601</c:v>
                </c:pt>
                <c:pt idx="79222">
                  <c:v>0.96666666666666601</c:v>
                </c:pt>
                <c:pt idx="79223">
                  <c:v>0.96666666666666601</c:v>
                </c:pt>
                <c:pt idx="79224">
                  <c:v>0.96666666666666601</c:v>
                </c:pt>
                <c:pt idx="79225">
                  <c:v>0.96666666666666601</c:v>
                </c:pt>
                <c:pt idx="79226">
                  <c:v>0.96666666666666601</c:v>
                </c:pt>
                <c:pt idx="79227">
                  <c:v>0.96666666666666601</c:v>
                </c:pt>
                <c:pt idx="79228">
                  <c:v>0.96666666666666601</c:v>
                </c:pt>
                <c:pt idx="79229">
                  <c:v>0.96666666666666601</c:v>
                </c:pt>
                <c:pt idx="79230">
                  <c:v>0.96666666666666601</c:v>
                </c:pt>
                <c:pt idx="79231">
                  <c:v>0.96666666666666601</c:v>
                </c:pt>
                <c:pt idx="79232">
                  <c:v>0.96666666666666601</c:v>
                </c:pt>
                <c:pt idx="79233">
                  <c:v>0.96666666666666601</c:v>
                </c:pt>
                <c:pt idx="79234">
                  <c:v>0.96666666666666601</c:v>
                </c:pt>
                <c:pt idx="79235">
                  <c:v>0.96666666666666601</c:v>
                </c:pt>
                <c:pt idx="79236">
                  <c:v>0.96666666666666601</c:v>
                </c:pt>
                <c:pt idx="79237">
                  <c:v>0.96666666666666601</c:v>
                </c:pt>
                <c:pt idx="79238">
                  <c:v>0.96666666666666601</c:v>
                </c:pt>
                <c:pt idx="79239">
                  <c:v>0.96666666666666601</c:v>
                </c:pt>
                <c:pt idx="79240">
                  <c:v>0.96666666666666601</c:v>
                </c:pt>
                <c:pt idx="79241">
                  <c:v>0.96666666666666601</c:v>
                </c:pt>
                <c:pt idx="79242">
                  <c:v>0.96666666666666601</c:v>
                </c:pt>
                <c:pt idx="79243">
                  <c:v>0.96666666666666601</c:v>
                </c:pt>
                <c:pt idx="79244">
                  <c:v>0.96666666666666601</c:v>
                </c:pt>
                <c:pt idx="79245">
                  <c:v>0.96666666666666601</c:v>
                </c:pt>
                <c:pt idx="79246">
                  <c:v>0.96666666666666601</c:v>
                </c:pt>
                <c:pt idx="79247">
                  <c:v>0.96666666666666601</c:v>
                </c:pt>
                <c:pt idx="79248">
                  <c:v>0.96666666666666601</c:v>
                </c:pt>
                <c:pt idx="79249">
                  <c:v>0.96666666666666601</c:v>
                </c:pt>
                <c:pt idx="79250">
                  <c:v>0.96666666666666601</c:v>
                </c:pt>
                <c:pt idx="79251">
                  <c:v>0.96666666666666601</c:v>
                </c:pt>
                <c:pt idx="79252">
                  <c:v>0.96666666666666601</c:v>
                </c:pt>
                <c:pt idx="79253">
                  <c:v>0.96666666666666601</c:v>
                </c:pt>
                <c:pt idx="79254">
                  <c:v>0.96666666666666601</c:v>
                </c:pt>
                <c:pt idx="79255">
                  <c:v>0.96666666666666601</c:v>
                </c:pt>
                <c:pt idx="79256">
                  <c:v>0.96666666666666601</c:v>
                </c:pt>
                <c:pt idx="79257">
                  <c:v>0.96666666666666601</c:v>
                </c:pt>
                <c:pt idx="79258">
                  <c:v>0.96666666666666601</c:v>
                </c:pt>
                <c:pt idx="79259">
                  <c:v>0.96666666666666601</c:v>
                </c:pt>
                <c:pt idx="79260">
                  <c:v>0.96666666666666601</c:v>
                </c:pt>
                <c:pt idx="79261">
                  <c:v>0.96666666666666601</c:v>
                </c:pt>
                <c:pt idx="79262">
                  <c:v>0.96666666666666601</c:v>
                </c:pt>
                <c:pt idx="79263">
                  <c:v>0.96666666666666601</c:v>
                </c:pt>
                <c:pt idx="79264">
                  <c:v>0.96666666666666601</c:v>
                </c:pt>
                <c:pt idx="79265">
                  <c:v>0.96666666666666601</c:v>
                </c:pt>
                <c:pt idx="79266">
                  <c:v>0.96666666666666601</c:v>
                </c:pt>
                <c:pt idx="79267">
                  <c:v>0.96666666666666601</c:v>
                </c:pt>
                <c:pt idx="79268">
                  <c:v>0.96666666666666601</c:v>
                </c:pt>
                <c:pt idx="79269">
                  <c:v>0.96666666666666601</c:v>
                </c:pt>
                <c:pt idx="79270">
                  <c:v>0.96666666666666601</c:v>
                </c:pt>
                <c:pt idx="79271">
                  <c:v>0.96666666666666601</c:v>
                </c:pt>
                <c:pt idx="79272">
                  <c:v>0.96666666666666601</c:v>
                </c:pt>
                <c:pt idx="79273">
                  <c:v>0.96666666666666601</c:v>
                </c:pt>
                <c:pt idx="79274">
                  <c:v>0.96666666666666601</c:v>
                </c:pt>
                <c:pt idx="79275">
                  <c:v>0.96666666666666601</c:v>
                </c:pt>
                <c:pt idx="79276">
                  <c:v>0.96666666666666601</c:v>
                </c:pt>
                <c:pt idx="79277">
                  <c:v>0.96666666666666601</c:v>
                </c:pt>
                <c:pt idx="79278">
                  <c:v>0.96666666666666601</c:v>
                </c:pt>
                <c:pt idx="79279">
                  <c:v>0.96666666666666601</c:v>
                </c:pt>
                <c:pt idx="79280">
                  <c:v>0.96666666666666601</c:v>
                </c:pt>
                <c:pt idx="79281">
                  <c:v>0.96666666666666601</c:v>
                </c:pt>
                <c:pt idx="79282">
                  <c:v>0.96666666666666601</c:v>
                </c:pt>
                <c:pt idx="79283">
                  <c:v>0.96666666666666601</c:v>
                </c:pt>
                <c:pt idx="79284">
                  <c:v>0.96666666666666601</c:v>
                </c:pt>
                <c:pt idx="79285">
                  <c:v>0.96666666666666601</c:v>
                </c:pt>
                <c:pt idx="79286">
                  <c:v>0.96666666666666601</c:v>
                </c:pt>
                <c:pt idx="79287">
                  <c:v>0.96666666666666601</c:v>
                </c:pt>
                <c:pt idx="79288">
                  <c:v>0.96666666666666601</c:v>
                </c:pt>
                <c:pt idx="79289">
                  <c:v>0.96666666666666601</c:v>
                </c:pt>
                <c:pt idx="79290">
                  <c:v>0.96666666666666601</c:v>
                </c:pt>
                <c:pt idx="79291">
                  <c:v>0.96666666666666601</c:v>
                </c:pt>
                <c:pt idx="79292">
                  <c:v>0.96666666666666601</c:v>
                </c:pt>
                <c:pt idx="79293">
                  <c:v>0.96666666666666601</c:v>
                </c:pt>
                <c:pt idx="79294">
                  <c:v>0.96666666666666601</c:v>
                </c:pt>
                <c:pt idx="79295">
                  <c:v>0.96666666666666601</c:v>
                </c:pt>
                <c:pt idx="79296">
                  <c:v>0.96666666666666601</c:v>
                </c:pt>
                <c:pt idx="79297">
                  <c:v>0.96666666666666601</c:v>
                </c:pt>
                <c:pt idx="79298">
                  <c:v>0.96666666666666601</c:v>
                </c:pt>
                <c:pt idx="79299">
                  <c:v>0.96666666666666601</c:v>
                </c:pt>
                <c:pt idx="79300">
                  <c:v>0.96666666666666601</c:v>
                </c:pt>
                <c:pt idx="79301">
                  <c:v>0.96666666666666601</c:v>
                </c:pt>
                <c:pt idx="79302">
                  <c:v>0.96666666666666601</c:v>
                </c:pt>
                <c:pt idx="79303">
                  <c:v>0.96666666666666601</c:v>
                </c:pt>
                <c:pt idx="79304">
                  <c:v>0.96666666666666601</c:v>
                </c:pt>
                <c:pt idx="79305">
                  <c:v>0.96666666666666601</c:v>
                </c:pt>
                <c:pt idx="79306">
                  <c:v>0.96666666666666601</c:v>
                </c:pt>
                <c:pt idx="79307">
                  <c:v>0.96666666666666601</c:v>
                </c:pt>
                <c:pt idx="79308">
                  <c:v>0.96666666666666601</c:v>
                </c:pt>
                <c:pt idx="79309">
                  <c:v>0.96666666666666601</c:v>
                </c:pt>
                <c:pt idx="79310">
                  <c:v>0.96666666666666601</c:v>
                </c:pt>
                <c:pt idx="79311">
                  <c:v>0.96666666666666601</c:v>
                </c:pt>
                <c:pt idx="79312">
                  <c:v>0.96666666666666601</c:v>
                </c:pt>
                <c:pt idx="79313">
                  <c:v>0.96666666666666601</c:v>
                </c:pt>
                <c:pt idx="79314">
                  <c:v>0.96666666666666601</c:v>
                </c:pt>
                <c:pt idx="79315">
                  <c:v>0.96666666666666601</c:v>
                </c:pt>
                <c:pt idx="79316">
                  <c:v>0.96666666666666601</c:v>
                </c:pt>
                <c:pt idx="79317">
                  <c:v>0.96666666666666601</c:v>
                </c:pt>
                <c:pt idx="79318">
                  <c:v>0.96666666666666601</c:v>
                </c:pt>
                <c:pt idx="79319">
                  <c:v>0.96666666666666601</c:v>
                </c:pt>
                <c:pt idx="79320">
                  <c:v>0.96666666666666601</c:v>
                </c:pt>
                <c:pt idx="79321">
                  <c:v>0.96666666666666601</c:v>
                </c:pt>
                <c:pt idx="79322">
                  <c:v>0.96666666666666601</c:v>
                </c:pt>
                <c:pt idx="79323">
                  <c:v>0.96666666666666601</c:v>
                </c:pt>
                <c:pt idx="79324">
                  <c:v>0.96666666666666601</c:v>
                </c:pt>
                <c:pt idx="79325">
                  <c:v>0.96666666666666601</c:v>
                </c:pt>
                <c:pt idx="79326">
                  <c:v>0.96666666666666601</c:v>
                </c:pt>
                <c:pt idx="79327">
                  <c:v>0.96666666666666601</c:v>
                </c:pt>
                <c:pt idx="79328">
                  <c:v>0.96666666666666601</c:v>
                </c:pt>
                <c:pt idx="79329">
                  <c:v>0.96666666666666601</c:v>
                </c:pt>
                <c:pt idx="79330">
                  <c:v>0.96666666666666601</c:v>
                </c:pt>
                <c:pt idx="79331">
                  <c:v>0.96666666666666601</c:v>
                </c:pt>
                <c:pt idx="79332">
                  <c:v>0.96666666666666601</c:v>
                </c:pt>
                <c:pt idx="79333">
                  <c:v>0.96666666666666601</c:v>
                </c:pt>
                <c:pt idx="79334">
                  <c:v>0.96666666666666601</c:v>
                </c:pt>
                <c:pt idx="79335">
                  <c:v>0.96666666666666601</c:v>
                </c:pt>
                <c:pt idx="79336">
                  <c:v>0.96666666666666601</c:v>
                </c:pt>
                <c:pt idx="79337">
                  <c:v>0.96666666666666601</c:v>
                </c:pt>
                <c:pt idx="79338">
                  <c:v>0.96666666666666601</c:v>
                </c:pt>
                <c:pt idx="79339">
                  <c:v>0.96666666666666601</c:v>
                </c:pt>
                <c:pt idx="79340">
                  <c:v>0.96666666666666601</c:v>
                </c:pt>
                <c:pt idx="79341">
                  <c:v>0.96666666666666601</c:v>
                </c:pt>
                <c:pt idx="79342">
                  <c:v>0.96666666666666601</c:v>
                </c:pt>
                <c:pt idx="79343">
                  <c:v>0.96666666666666601</c:v>
                </c:pt>
                <c:pt idx="79344">
                  <c:v>0.96666666666666601</c:v>
                </c:pt>
                <c:pt idx="79345">
                  <c:v>0.96666666666666601</c:v>
                </c:pt>
                <c:pt idx="79346">
                  <c:v>0.96666666666666601</c:v>
                </c:pt>
                <c:pt idx="79347">
                  <c:v>0.96666666666666601</c:v>
                </c:pt>
                <c:pt idx="79348">
                  <c:v>0.96666666666666601</c:v>
                </c:pt>
                <c:pt idx="79349">
                  <c:v>0.96666666666666601</c:v>
                </c:pt>
                <c:pt idx="79350">
                  <c:v>0.96666666666666601</c:v>
                </c:pt>
                <c:pt idx="79351">
                  <c:v>0.96666666666666601</c:v>
                </c:pt>
                <c:pt idx="79352">
                  <c:v>0.96666666666666601</c:v>
                </c:pt>
                <c:pt idx="79353">
                  <c:v>0.96666666666666601</c:v>
                </c:pt>
                <c:pt idx="79354">
                  <c:v>0.96666666666666601</c:v>
                </c:pt>
                <c:pt idx="79355">
                  <c:v>0.96666666666666601</c:v>
                </c:pt>
                <c:pt idx="79356">
                  <c:v>0.96666666666666601</c:v>
                </c:pt>
                <c:pt idx="79357">
                  <c:v>0.96666666666666601</c:v>
                </c:pt>
                <c:pt idx="79358">
                  <c:v>0.96666666666666601</c:v>
                </c:pt>
                <c:pt idx="79359">
                  <c:v>0.96666666666666601</c:v>
                </c:pt>
                <c:pt idx="79360">
                  <c:v>0.96666666666666601</c:v>
                </c:pt>
                <c:pt idx="79361">
                  <c:v>0.96666666666666601</c:v>
                </c:pt>
                <c:pt idx="79362">
                  <c:v>0.96666666666666601</c:v>
                </c:pt>
                <c:pt idx="79363">
                  <c:v>0.96666666666666601</c:v>
                </c:pt>
                <c:pt idx="79364">
                  <c:v>0.96666666666666601</c:v>
                </c:pt>
                <c:pt idx="79365">
                  <c:v>0.96666666666666601</c:v>
                </c:pt>
                <c:pt idx="79366">
                  <c:v>0.96666666666666601</c:v>
                </c:pt>
                <c:pt idx="79367">
                  <c:v>0.96666666666666601</c:v>
                </c:pt>
                <c:pt idx="79368">
                  <c:v>0.96666666666666601</c:v>
                </c:pt>
                <c:pt idx="79369">
                  <c:v>0.96666666666666601</c:v>
                </c:pt>
                <c:pt idx="79370">
                  <c:v>0.96666666666666601</c:v>
                </c:pt>
                <c:pt idx="79371">
                  <c:v>0.96666666666666601</c:v>
                </c:pt>
                <c:pt idx="79372">
                  <c:v>0.96666666666666601</c:v>
                </c:pt>
                <c:pt idx="79373">
                  <c:v>0.96666666666666601</c:v>
                </c:pt>
                <c:pt idx="79374">
                  <c:v>0.96666666666666601</c:v>
                </c:pt>
                <c:pt idx="79375">
                  <c:v>0.96666666666666601</c:v>
                </c:pt>
                <c:pt idx="79376">
                  <c:v>0.96666666666666601</c:v>
                </c:pt>
                <c:pt idx="79377">
                  <c:v>0.96666666666666601</c:v>
                </c:pt>
                <c:pt idx="79378">
                  <c:v>0.96666666666666601</c:v>
                </c:pt>
                <c:pt idx="79379">
                  <c:v>0.96666666666666601</c:v>
                </c:pt>
                <c:pt idx="79380">
                  <c:v>0.96666666666666601</c:v>
                </c:pt>
                <c:pt idx="79381">
                  <c:v>0.96666666666666601</c:v>
                </c:pt>
                <c:pt idx="79382">
                  <c:v>0.96666666666666601</c:v>
                </c:pt>
                <c:pt idx="79383">
                  <c:v>0.96666666666666601</c:v>
                </c:pt>
                <c:pt idx="79384">
                  <c:v>0.96666666666666601</c:v>
                </c:pt>
                <c:pt idx="79385">
                  <c:v>0.96666666666666601</c:v>
                </c:pt>
                <c:pt idx="79386">
                  <c:v>0.96666666666666601</c:v>
                </c:pt>
                <c:pt idx="79387">
                  <c:v>0.96666666666666601</c:v>
                </c:pt>
                <c:pt idx="79388">
                  <c:v>0.96666666666666601</c:v>
                </c:pt>
                <c:pt idx="79389">
                  <c:v>0.96666666666666601</c:v>
                </c:pt>
                <c:pt idx="79390">
                  <c:v>0.96666666666666601</c:v>
                </c:pt>
                <c:pt idx="79391">
                  <c:v>0.96666666666666601</c:v>
                </c:pt>
                <c:pt idx="79392">
                  <c:v>0.96666666666666601</c:v>
                </c:pt>
                <c:pt idx="79393">
                  <c:v>0.96666666666666601</c:v>
                </c:pt>
                <c:pt idx="79394">
                  <c:v>0.96666666666666601</c:v>
                </c:pt>
                <c:pt idx="79395">
                  <c:v>0.96666666666666601</c:v>
                </c:pt>
                <c:pt idx="79396">
                  <c:v>0.96666666666666601</c:v>
                </c:pt>
                <c:pt idx="79397">
                  <c:v>0.96666666666666601</c:v>
                </c:pt>
                <c:pt idx="79398">
                  <c:v>0.96666666666666601</c:v>
                </c:pt>
                <c:pt idx="79399">
                  <c:v>0.96666666666666601</c:v>
                </c:pt>
                <c:pt idx="79400">
                  <c:v>0.96666666666666601</c:v>
                </c:pt>
                <c:pt idx="79401">
                  <c:v>0.96666666666666601</c:v>
                </c:pt>
                <c:pt idx="79402">
                  <c:v>0.96666666666666601</c:v>
                </c:pt>
                <c:pt idx="79403">
                  <c:v>0.96666666666666601</c:v>
                </c:pt>
                <c:pt idx="79404">
                  <c:v>0.96666666666666601</c:v>
                </c:pt>
                <c:pt idx="79405">
                  <c:v>0.96666666666666601</c:v>
                </c:pt>
                <c:pt idx="79406">
                  <c:v>0.96666666666666601</c:v>
                </c:pt>
                <c:pt idx="79407">
                  <c:v>0.96666666666666601</c:v>
                </c:pt>
                <c:pt idx="79408">
                  <c:v>0.96666666666666601</c:v>
                </c:pt>
                <c:pt idx="79409">
                  <c:v>0.96666666666666601</c:v>
                </c:pt>
                <c:pt idx="79410">
                  <c:v>0.96666666666666601</c:v>
                </c:pt>
                <c:pt idx="79411">
                  <c:v>0.96666666666666601</c:v>
                </c:pt>
                <c:pt idx="79412">
                  <c:v>0.96666666666666601</c:v>
                </c:pt>
                <c:pt idx="79413">
                  <c:v>0.96666666666666601</c:v>
                </c:pt>
                <c:pt idx="79414">
                  <c:v>0.96666666666666601</c:v>
                </c:pt>
                <c:pt idx="79415">
                  <c:v>0.96666666666666601</c:v>
                </c:pt>
                <c:pt idx="79416">
                  <c:v>0.96666666666666601</c:v>
                </c:pt>
                <c:pt idx="79417">
                  <c:v>0.96666666666666601</c:v>
                </c:pt>
                <c:pt idx="79418">
                  <c:v>0.96666666666666601</c:v>
                </c:pt>
                <c:pt idx="79419">
                  <c:v>0.96666666666666601</c:v>
                </c:pt>
                <c:pt idx="79420">
                  <c:v>0.96666666666666601</c:v>
                </c:pt>
                <c:pt idx="79421">
                  <c:v>0.96666666666666601</c:v>
                </c:pt>
                <c:pt idx="79422">
                  <c:v>0.96666666666666601</c:v>
                </c:pt>
                <c:pt idx="79423">
                  <c:v>0.96666666666666601</c:v>
                </c:pt>
                <c:pt idx="79424">
                  <c:v>0.96666666666666601</c:v>
                </c:pt>
                <c:pt idx="79425">
                  <c:v>0.96666666666666601</c:v>
                </c:pt>
                <c:pt idx="79426">
                  <c:v>0.96666666666666601</c:v>
                </c:pt>
                <c:pt idx="79427">
                  <c:v>0.96666666666666601</c:v>
                </c:pt>
                <c:pt idx="79428">
                  <c:v>0.96666666666666601</c:v>
                </c:pt>
                <c:pt idx="79429">
                  <c:v>0.96666666666666601</c:v>
                </c:pt>
                <c:pt idx="79430">
                  <c:v>0.96666666666666601</c:v>
                </c:pt>
                <c:pt idx="79431">
                  <c:v>0.96666666666666601</c:v>
                </c:pt>
                <c:pt idx="79432">
                  <c:v>0.96666666666666601</c:v>
                </c:pt>
                <c:pt idx="79433">
                  <c:v>0.96666666666666601</c:v>
                </c:pt>
                <c:pt idx="79434">
                  <c:v>0.96666666666666601</c:v>
                </c:pt>
                <c:pt idx="79435">
                  <c:v>0.96666666666666601</c:v>
                </c:pt>
                <c:pt idx="79436">
                  <c:v>0.96666666666666601</c:v>
                </c:pt>
                <c:pt idx="79437">
                  <c:v>0.96666666666666601</c:v>
                </c:pt>
                <c:pt idx="79438">
                  <c:v>0.96666666666666601</c:v>
                </c:pt>
                <c:pt idx="79439">
                  <c:v>0.96666666666666601</c:v>
                </c:pt>
                <c:pt idx="79440">
                  <c:v>0.96666666666666601</c:v>
                </c:pt>
                <c:pt idx="79441">
                  <c:v>0.96666666666666601</c:v>
                </c:pt>
                <c:pt idx="79442">
                  <c:v>0.96666666666666601</c:v>
                </c:pt>
                <c:pt idx="79443">
                  <c:v>0.96666666666666601</c:v>
                </c:pt>
                <c:pt idx="79444">
                  <c:v>0.96666666666666601</c:v>
                </c:pt>
                <c:pt idx="79445">
                  <c:v>0.96666666666666601</c:v>
                </c:pt>
                <c:pt idx="79446">
                  <c:v>0.96666666666666601</c:v>
                </c:pt>
                <c:pt idx="79447">
                  <c:v>0.96666666666666601</c:v>
                </c:pt>
                <c:pt idx="79448">
                  <c:v>0.96666666666666601</c:v>
                </c:pt>
                <c:pt idx="79449">
                  <c:v>0.96666666666666601</c:v>
                </c:pt>
                <c:pt idx="79450">
                  <c:v>0.96666666666666601</c:v>
                </c:pt>
                <c:pt idx="79451">
                  <c:v>0.96666666666666601</c:v>
                </c:pt>
                <c:pt idx="79452">
                  <c:v>0.96666666666666601</c:v>
                </c:pt>
                <c:pt idx="79453">
                  <c:v>0.96666666666666601</c:v>
                </c:pt>
                <c:pt idx="79454">
                  <c:v>0.96666666666666601</c:v>
                </c:pt>
                <c:pt idx="79455">
                  <c:v>0.96666666666666601</c:v>
                </c:pt>
                <c:pt idx="79456">
                  <c:v>0.96666666666666601</c:v>
                </c:pt>
                <c:pt idx="79457">
                  <c:v>0.96666666666666601</c:v>
                </c:pt>
                <c:pt idx="79458">
                  <c:v>0.96666666666666601</c:v>
                </c:pt>
                <c:pt idx="79459">
                  <c:v>0.96666666666666601</c:v>
                </c:pt>
                <c:pt idx="79460">
                  <c:v>0.96666666666666601</c:v>
                </c:pt>
                <c:pt idx="79461">
                  <c:v>0.96666666666666601</c:v>
                </c:pt>
                <c:pt idx="79462">
                  <c:v>0.96666666666666601</c:v>
                </c:pt>
                <c:pt idx="79463">
                  <c:v>0.96666666666666601</c:v>
                </c:pt>
                <c:pt idx="79464">
                  <c:v>0.96666666666666601</c:v>
                </c:pt>
                <c:pt idx="79465">
                  <c:v>0.96666666666666601</c:v>
                </c:pt>
                <c:pt idx="79466">
                  <c:v>0.96666666666666601</c:v>
                </c:pt>
                <c:pt idx="79467">
                  <c:v>0.96666666666666601</c:v>
                </c:pt>
                <c:pt idx="79468">
                  <c:v>0.96666666666666601</c:v>
                </c:pt>
                <c:pt idx="79469">
                  <c:v>0.96666666666666601</c:v>
                </c:pt>
                <c:pt idx="79470">
                  <c:v>0.96666666666666601</c:v>
                </c:pt>
                <c:pt idx="79471">
                  <c:v>0.96666666666666601</c:v>
                </c:pt>
                <c:pt idx="79472">
                  <c:v>0.96666666666666601</c:v>
                </c:pt>
                <c:pt idx="79473">
                  <c:v>0.96666666666666601</c:v>
                </c:pt>
                <c:pt idx="79474">
                  <c:v>0.96666666666666601</c:v>
                </c:pt>
                <c:pt idx="79475">
                  <c:v>0.96666666666666601</c:v>
                </c:pt>
                <c:pt idx="79476">
                  <c:v>0.96666666666666601</c:v>
                </c:pt>
                <c:pt idx="79477">
                  <c:v>0.96666666666666601</c:v>
                </c:pt>
                <c:pt idx="79478">
                  <c:v>0.96666666666666601</c:v>
                </c:pt>
                <c:pt idx="79479">
                  <c:v>0.96666666666666601</c:v>
                </c:pt>
                <c:pt idx="79480">
                  <c:v>0.96666666666666601</c:v>
                </c:pt>
                <c:pt idx="79481">
                  <c:v>0.96666666666666601</c:v>
                </c:pt>
                <c:pt idx="79482">
                  <c:v>0.96666666666666601</c:v>
                </c:pt>
                <c:pt idx="79483">
                  <c:v>0.96666666666666601</c:v>
                </c:pt>
                <c:pt idx="79484">
                  <c:v>0.96666666666666601</c:v>
                </c:pt>
                <c:pt idx="79485">
                  <c:v>0.96666666666666601</c:v>
                </c:pt>
                <c:pt idx="79486">
                  <c:v>0.96666666666666601</c:v>
                </c:pt>
                <c:pt idx="79487">
                  <c:v>0.96666666666666601</c:v>
                </c:pt>
                <c:pt idx="79488">
                  <c:v>0.96666666666666601</c:v>
                </c:pt>
                <c:pt idx="79489">
                  <c:v>0.96666666666666601</c:v>
                </c:pt>
                <c:pt idx="79490">
                  <c:v>0.96666666666666601</c:v>
                </c:pt>
                <c:pt idx="79491">
                  <c:v>0.96666666666666601</c:v>
                </c:pt>
                <c:pt idx="79492">
                  <c:v>0.96666666666666601</c:v>
                </c:pt>
                <c:pt idx="79493">
                  <c:v>0.96666666666666601</c:v>
                </c:pt>
                <c:pt idx="79494">
                  <c:v>0.96666666666666601</c:v>
                </c:pt>
                <c:pt idx="79495">
                  <c:v>0.96666666666666601</c:v>
                </c:pt>
                <c:pt idx="79496">
                  <c:v>0.96666666666666601</c:v>
                </c:pt>
                <c:pt idx="79497">
                  <c:v>0.96666666666666601</c:v>
                </c:pt>
                <c:pt idx="79498">
                  <c:v>0.96666666666666601</c:v>
                </c:pt>
                <c:pt idx="79499">
                  <c:v>0.96666666666666601</c:v>
                </c:pt>
                <c:pt idx="79500">
                  <c:v>0.96666666666666601</c:v>
                </c:pt>
                <c:pt idx="79501">
                  <c:v>0.96666666666666601</c:v>
                </c:pt>
                <c:pt idx="79502">
                  <c:v>0.96666666666666601</c:v>
                </c:pt>
                <c:pt idx="79503">
                  <c:v>0.96666666666666601</c:v>
                </c:pt>
                <c:pt idx="79504">
                  <c:v>0.96666666666666601</c:v>
                </c:pt>
                <c:pt idx="79505">
                  <c:v>0.96666666666666601</c:v>
                </c:pt>
                <c:pt idx="79506">
                  <c:v>0.96666666666666601</c:v>
                </c:pt>
                <c:pt idx="79507">
                  <c:v>0.96666666666666601</c:v>
                </c:pt>
                <c:pt idx="79508">
                  <c:v>0.96666666666666601</c:v>
                </c:pt>
                <c:pt idx="79509">
                  <c:v>0.96666666666666601</c:v>
                </c:pt>
                <c:pt idx="79510">
                  <c:v>0.96666666666666601</c:v>
                </c:pt>
                <c:pt idx="79511">
                  <c:v>0.96666666666666601</c:v>
                </c:pt>
                <c:pt idx="79512">
                  <c:v>0.96666666666666601</c:v>
                </c:pt>
                <c:pt idx="79513">
                  <c:v>0.96666666666666601</c:v>
                </c:pt>
                <c:pt idx="79514">
                  <c:v>0.96666666666666601</c:v>
                </c:pt>
                <c:pt idx="79515">
                  <c:v>0.96666666666666601</c:v>
                </c:pt>
                <c:pt idx="79516">
                  <c:v>0.96666666666666601</c:v>
                </c:pt>
                <c:pt idx="79517">
                  <c:v>0.96666666666666601</c:v>
                </c:pt>
                <c:pt idx="79518">
                  <c:v>0.96666666666666601</c:v>
                </c:pt>
                <c:pt idx="79519">
                  <c:v>0.96666666666666601</c:v>
                </c:pt>
                <c:pt idx="79520">
                  <c:v>0.96666666666666601</c:v>
                </c:pt>
                <c:pt idx="79521">
                  <c:v>0.96666666666666601</c:v>
                </c:pt>
                <c:pt idx="79522">
                  <c:v>0.96666666666666601</c:v>
                </c:pt>
                <c:pt idx="79523">
                  <c:v>0.96666666666666601</c:v>
                </c:pt>
                <c:pt idx="79524">
                  <c:v>0.96666666666666601</c:v>
                </c:pt>
                <c:pt idx="79525">
                  <c:v>0.96666666666666601</c:v>
                </c:pt>
                <c:pt idx="79526">
                  <c:v>0.96666666666666601</c:v>
                </c:pt>
                <c:pt idx="79527">
                  <c:v>0.96666666666666601</c:v>
                </c:pt>
                <c:pt idx="79528">
                  <c:v>0.96666666666666601</c:v>
                </c:pt>
                <c:pt idx="79529">
                  <c:v>0.96666666666666601</c:v>
                </c:pt>
                <c:pt idx="79530">
                  <c:v>0.96666666666666601</c:v>
                </c:pt>
                <c:pt idx="79531">
                  <c:v>0.96666666666666601</c:v>
                </c:pt>
                <c:pt idx="79532">
                  <c:v>0.96666666666666601</c:v>
                </c:pt>
                <c:pt idx="79533">
                  <c:v>0.96666666666666601</c:v>
                </c:pt>
                <c:pt idx="79534">
                  <c:v>0.96666666666666601</c:v>
                </c:pt>
                <c:pt idx="79535">
                  <c:v>0.96666666666666601</c:v>
                </c:pt>
                <c:pt idx="79536">
                  <c:v>0.96666666666666601</c:v>
                </c:pt>
                <c:pt idx="79537">
                  <c:v>0.96666666666666601</c:v>
                </c:pt>
                <c:pt idx="79538">
                  <c:v>0.96666666666666601</c:v>
                </c:pt>
                <c:pt idx="79539">
                  <c:v>0.96666666666666601</c:v>
                </c:pt>
                <c:pt idx="79540">
                  <c:v>0.96666666666666601</c:v>
                </c:pt>
                <c:pt idx="79541">
                  <c:v>0.96666666666666601</c:v>
                </c:pt>
                <c:pt idx="79542">
                  <c:v>0.96666666666666601</c:v>
                </c:pt>
                <c:pt idx="79543">
                  <c:v>0.96666666666666601</c:v>
                </c:pt>
                <c:pt idx="79544">
                  <c:v>0.96666666666666601</c:v>
                </c:pt>
                <c:pt idx="79545">
                  <c:v>0.96666666666666601</c:v>
                </c:pt>
                <c:pt idx="79546">
                  <c:v>0.96666666666666601</c:v>
                </c:pt>
                <c:pt idx="79547">
                  <c:v>0.96666666666666601</c:v>
                </c:pt>
                <c:pt idx="79548">
                  <c:v>0.96666666666666601</c:v>
                </c:pt>
                <c:pt idx="79549">
                  <c:v>0.96666666666666601</c:v>
                </c:pt>
                <c:pt idx="79550">
                  <c:v>0.96666666666666601</c:v>
                </c:pt>
                <c:pt idx="79551">
                  <c:v>0.96666666666666601</c:v>
                </c:pt>
                <c:pt idx="79552">
                  <c:v>0.96666666666666601</c:v>
                </c:pt>
                <c:pt idx="79553">
                  <c:v>0.96666666666666601</c:v>
                </c:pt>
                <c:pt idx="79554">
                  <c:v>0.96666666666666601</c:v>
                </c:pt>
                <c:pt idx="79555">
                  <c:v>0.96666666666666601</c:v>
                </c:pt>
                <c:pt idx="79556">
                  <c:v>0.96666666666666601</c:v>
                </c:pt>
                <c:pt idx="79557">
                  <c:v>0.96666666666666601</c:v>
                </c:pt>
                <c:pt idx="79558">
                  <c:v>0.96666666666666601</c:v>
                </c:pt>
                <c:pt idx="79559">
                  <c:v>0.96666666666666601</c:v>
                </c:pt>
                <c:pt idx="79560">
                  <c:v>0.96666666666666601</c:v>
                </c:pt>
                <c:pt idx="79561">
                  <c:v>0.96666666666666601</c:v>
                </c:pt>
                <c:pt idx="79562">
                  <c:v>0.96666666666666601</c:v>
                </c:pt>
                <c:pt idx="79563">
                  <c:v>0.96666666666666601</c:v>
                </c:pt>
                <c:pt idx="79564">
                  <c:v>0.96666666666666601</c:v>
                </c:pt>
                <c:pt idx="79565">
                  <c:v>0.96666666666666601</c:v>
                </c:pt>
                <c:pt idx="79566">
                  <c:v>0.96666666666666601</c:v>
                </c:pt>
                <c:pt idx="79567">
                  <c:v>0.96666666666666601</c:v>
                </c:pt>
                <c:pt idx="79568">
                  <c:v>0.96666666666666601</c:v>
                </c:pt>
                <c:pt idx="79569">
                  <c:v>0.96666666666666601</c:v>
                </c:pt>
                <c:pt idx="79570">
                  <c:v>0.96666666666666601</c:v>
                </c:pt>
                <c:pt idx="79571">
                  <c:v>0.96666666666666601</c:v>
                </c:pt>
                <c:pt idx="79572">
                  <c:v>0.96666666666666601</c:v>
                </c:pt>
                <c:pt idx="79573">
                  <c:v>0.96666666666666601</c:v>
                </c:pt>
                <c:pt idx="79574">
                  <c:v>0.96666666666666601</c:v>
                </c:pt>
                <c:pt idx="79575">
                  <c:v>0.96666666666666601</c:v>
                </c:pt>
                <c:pt idx="79576">
                  <c:v>0.96666666666666601</c:v>
                </c:pt>
                <c:pt idx="79577">
                  <c:v>0.96666666666666601</c:v>
                </c:pt>
                <c:pt idx="79578">
                  <c:v>0.96666666666666601</c:v>
                </c:pt>
                <c:pt idx="79579">
                  <c:v>0.96666666666666601</c:v>
                </c:pt>
                <c:pt idx="79580">
                  <c:v>0.96666666666666601</c:v>
                </c:pt>
                <c:pt idx="79581">
                  <c:v>0.96666666666666601</c:v>
                </c:pt>
                <c:pt idx="79582">
                  <c:v>0.96666666666666601</c:v>
                </c:pt>
                <c:pt idx="79583">
                  <c:v>0.96666666666666601</c:v>
                </c:pt>
                <c:pt idx="79584">
                  <c:v>0.96666666666666601</c:v>
                </c:pt>
                <c:pt idx="79585">
                  <c:v>0.96666666666666601</c:v>
                </c:pt>
                <c:pt idx="79586">
                  <c:v>0.96666666666666601</c:v>
                </c:pt>
                <c:pt idx="79587">
                  <c:v>0.96666666666666601</c:v>
                </c:pt>
                <c:pt idx="79588">
                  <c:v>0.96666666666666601</c:v>
                </c:pt>
                <c:pt idx="79589">
                  <c:v>0.96666666666666601</c:v>
                </c:pt>
                <c:pt idx="79590">
                  <c:v>0.96666666666666601</c:v>
                </c:pt>
                <c:pt idx="79591">
                  <c:v>0.96666666666666601</c:v>
                </c:pt>
                <c:pt idx="79592">
                  <c:v>0.96666666666666601</c:v>
                </c:pt>
                <c:pt idx="79593">
                  <c:v>0.96666666666666601</c:v>
                </c:pt>
                <c:pt idx="79594">
                  <c:v>0.96666666666666601</c:v>
                </c:pt>
                <c:pt idx="79595">
                  <c:v>0.96666666666666601</c:v>
                </c:pt>
                <c:pt idx="79596">
                  <c:v>0.96666666666666601</c:v>
                </c:pt>
                <c:pt idx="79597">
                  <c:v>0.96666666666666601</c:v>
                </c:pt>
                <c:pt idx="79598">
                  <c:v>0.96666666666666601</c:v>
                </c:pt>
                <c:pt idx="79599">
                  <c:v>0.96666666666666601</c:v>
                </c:pt>
                <c:pt idx="79600">
                  <c:v>0.96666666666666601</c:v>
                </c:pt>
                <c:pt idx="79601">
                  <c:v>0.96666666666666601</c:v>
                </c:pt>
                <c:pt idx="79602">
                  <c:v>0.96666666666666601</c:v>
                </c:pt>
                <c:pt idx="79603">
                  <c:v>0.96666666666666601</c:v>
                </c:pt>
                <c:pt idx="79604">
                  <c:v>0.96666666666666601</c:v>
                </c:pt>
                <c:pt idx="79605">
                  <c:v>0.96666666666666601</c:v>
                </c:pt>
                <c:pt idx="79606">
                  <c:v>0.96666666666666601</c:v>
                </c:pt>
                <c:pt idx="79607">
                  <c:v>0.96666666666666601</c:v>
                </c:pt>
                <c:pt idx="79608">
                  <c:v>0.96666666666666601</c:v>
                </c:pt>
                <c:pt idx="79609">
                  <c:v>0.96666666666666601</c:v>
                </c:pt>
                <c:pt idx="79610">
                  <c:v>0.96666666666666601</c:v>
                </c:pt>
                <c:pt idx="79611">
                  <c:v>0.96666666666666601</c:v>
                </c:pt>
                <c:pt idx="79612">
                  <c:v>0.96666666666666601</c:v>
                </c:pt>
                <c:pt idx="79613">
                  <c:v>0.96666666666666601</c:v>
                </c:pt>
                <c:pt idx="79614">
                  <c:v>0.96666666666666601</c:v>
                </c:pt>
                <c:pt idx="79615">
                  <c:v>0.96666666666666601</c:v>
                </c:pt>
                <c:pt idx="79616">
                  <c:v>0.96666666666666601</c:v>
                </c:pt>
                <c:pt idx="79617">
                  <c:v>0.96666666666666601</c:v>
                </c:pt>
                <c:pt idx="79618">
                  <c:v>0.96666666666666601</c:v>
                </c:pt>
                <c:pt idx="79619">
                  <c:v>0.96666666666666601</c:v>
                </c:pt>
                <c:pt idx="79620">
                  <c:v>0.96666666666666601</c:v>
                </c:pt>
                <c:pt idx="79621">
                  <c:v>0.96666666666666601</c:v>
                </c:pt>
                <c:pt idx="79622">
                  <c:v>0.96666666666666601</c:v>
                </c:pt>
                <c:pt idx="79623">
                  <c:v>0.96666666666666601</c:v>
                </c:pt>
                <c:pt idx="79624">
                  <c:v>0.96666666666666601</c:v>
                </c:pt>
                <c:pt idx="79625">
                  <c:v>0.96666666666666601</c:v>
                </c:pt>
                <c:pt idx="79626">
                  <c:v>0.96666666666666601</c:v>
                </c:pt>
                <c:pt idx="79627">
                  <c:v>0.96666666666666601</c:v>
                </c:pt>
                <c:pt idx="79628">
                  <c:v>0.96666666666666601</c:v>
                </c:pt>
                <c:pt idx="79629">
                  <c:v>0.96666666666666601</c:v>
                </c:pt>
                <c:pt idx="79630">
                  <c:v>0.96666666666666601</c:v>
                </c:pt>
                <c:pt idx="79631">
                  <c:v>0.96666666666666601</c:v>
                </c:pt>
                <c:pt idx="79632">
                  <c:v>0.96666666666666601</c:v>
                </c:pt>
                <c:pt idx="79633">
                  <c:v>0.96666666666666601</c:v>
                </c:pt>
                <c:pt idx="79634">
                  <c:v>0.96666666666666601</c:v>
                </c:pt>
                <c:pt idx="79635">
                  <c:v>0.96666666666666601</c:v>
                </c:pt>
                <c:pt idx="79636">
                  <c:v>0.96666666666666601</c:v>
                </c:pt>
                <c:pt idx="79637">
                  <c:v>0.96666666666666601</c:v>
                </c:pt>
                <c:pt idx="79638">
                  <c:v>0.96666666666666601</c:v>
                </c:pt>
                <c:pt idx="79639">
                  <c:v>0.96666666666666601</c:v>
                </c:pt>
                <c:pt idx="79640">
                  <c:v>0.96666666666666601</c:v>
                </c:pt>
                <c:pt idx="79641">
                  <c:v>0.96666666666666601</c:v>
                </c:pt>
                <c:pt idx="79642">
                  <c:v>0.96666666666666601</c:v>
                </c:pt>
                <c:pt idx="79643">
                  <c:v>0.96666666666666601</c:v>
                </c:pt>
                <c:pt idx="79644">
                  <c:v>0.96666666666666601</c:v>
                </c:pt>
                <c:pt idx="79645">
                  <c:v>0.96666666666666601</c:v>
                </c:pt>
                <c:pt idx="79646">
                  <c:v>0.96666666666666601</c:v>
                </c:pt>
                <c:pt idx="79647">
                  <c:v>0.96666666666666601</c:v>
                </c:pt>
                <c:pt idx="79648">
                  <c:v>0.96666666666666601</c:v>
                </c:pt>
                <c:pt idx="79649">
                  <c:v>0.96666666666666601</c:v>
                </c:pt>
                <c:pt idx="79650">
                  <c:v>0.96666666666666601</c:v>
                </c:pt>
                <c:pt idx="79651">
                  <c:v>0.96666666666666601</c:v>
                </c:pt>
                <c:pt idx="79652">
                  <c:v>0.96666666666666601</c:v>
                </c:pt>
                <c:pt idx="79653">
                  <c:v>0.96666666666666601</c:v>
                </c:pt>
                <c:pt idx="79654">
                  <c:v>0.96666666666666601</c:v>
                </c:pt>
                <c:pt idx="79655">
                  <c:v>0.96666666666666601</c:v>
                </c:pt>
                <c:pt idx="79656">
                  <c:v>0.96666666666666601</c:v>
                </c:pt>
                <c:pt idx="79657">
                  <c:v>0.96666666666666601</c:v>
                </c:pt>
                <c:pt idx="79658">
                  <c:v>0.96666666666666601</c:v>
                </c:pt>
                <c:pt idx="79659">
                  <c:v>0.96666666666666601</c:v>
                </c:pt>
                <c:pt idx="79660">
                  <c:v>0.96666666666666601</c:v>
                </c:pt>
                <c:pt idx="79661">
                  <c:v>0.96666666666666601</c:v>
                </c:pt>
                <c:pt idx="79662">
                  <c:v>0.96666666666666601</c:v>
                </c:pt>
                <c:pt idx="79663">
                  <c:v>0.96666666666666601</c:v>
                </c:pt>
                <c:pt idx="79664">
                  <c:v>0.96666666666666601</c:v>
                </c:pt>
                <c:pt idx="79665">
                  <c:v>0.96666666666666601</c:v>
                </c:pt>
                <c:pt idx="79666">
                  <c:v>0.96666666666666601</c:v>
                </c:pt>
                <c:pt idx="79667">
                  <c:v>0.96666666666666601</c:v>
                </c:pt>
                <c:pt idx="79668">
                  <c:v>0.96666666666666601</c:v>
                </c:pt>
                <c:pt idx="79669">
                  <c:v>0.96666666666666601</c:v>
                </c:pt>
                <c:pt idx="79670">
                  <c:v>0.96666666666666601</c:v>
                </c:pt>
                <c:pt idx="79671">
                  <c:v>0.96666666666666601</c:v>
                </c:pt>
                <c:pt idx="79672">
                  <c:v>0.96666666666666601</c:v>
                </c:pt>
                <c:pt idx="79673">
                  <c:v>0.96666666666666601</c:v>
                </c:pt>
                <c:pt idx="79674">
                  <c:v>0.96666666666666601</c:v>
                </c:pt>
                <c:pt idx="79675">
                  <c:v>0.96666666666666601</c:v>
                </c:pt>
                <c:pt idx="79676">
                  <c:v>0.96666666666666601</c:v>
                </c:pt>
                <c:pt idx="79677">
                  <c:v>0.96666666666666601</c:v>
                </c:pt>
                <c:pt idx="79678">
                  <c:v>0.96666666666666601</c:v>
                </c:pt>
                <c:pt idx="79679">
                  <c:v>0.96666666666666601</c:v>
                </c:pt>
                <c:pt idx="79680">
                  <c:v>0.96666666666666601</c:v>
                </c:pt>
                <c:pt idx="79681">
                  <c:v>0.96666666666666601</c:v>
                </c:pt>
                <c:pt idx="79682">
                  <c:v>0.96666666666666601</c:v>
                </c:pt>
                <c:pt idx="79683">
                  <c:v>0.96666666666666601</c:v>
                </c:pt>
                <c:pt idx="79684">
                  <c:v>0.96666666666666601</c:v>
                </c:pt>
                <c:pt idx="79685">
                  <c:v>0.96666666666666601</c:v>
                </c:pt>
                <c:pt idx="79686">
                  <c:v>0.96666666666666601</c:v>
                </c:pt>
                <c:pt idx="79687">
                  <c:v>0.96666666666666601</c:v>
                </c:pt>
                <c:pt idx="79688">
                  <c:v>0.96666666666666601</c:v>
                </c:pt>
                <c:pt idx="79689">
                  <c:v>0.96666666666666601</c:v>
                </c:pt>
                <c:pt idx="79690">
                  <c:v>0.96666666666666601</c:v>
                </c:pt>
                <c:pt idx="79691">
                  <c:v>0.96666666666666601</c:v>
                </c:pt>
                <c:pt idx="79692">
                  <c:v>0.96666666666666601</c:v>
                </c:pt>
                <c:pt idx="79693">
                  <c:v>0.96666666666666601</c:v>
                </c:pt>
                <c:pt idx="79694">
                  <c:v>0.96666666666666601</c:v>
                </c:pt>
                <c:pt idx="79695">
                  <c:v>0.96666666666666601</c:v>
                </c:pt>
                <c:pt idx="79696">
                  <c:v>0.96666666666666601</c:v>
                </c:pt>
                <c:pt idx="79697">
                  <c:v>0.96666666666666601</c:v>
                </c:pt>
                <c:pt idx="79698">
                  <c:v>0.96666666666666601</c:v>
                </c:pt>
                <c:pt idx="79699">
                  <c:v>0.96666666666666601</c:v>
                </c:pt>
                <c:pt idx="79700">
                  <c:v>0.96666666666666601</c:v>
                </c:pt>
                <c:pt idx="79701">
                  <c:v>0.96666666666666601</c:v>
                </c:pt>
                <c:pt idx="79702">
                  <c:v>0.96666666666666601</c:v>
                </c:pt>
                <c:pt idx="79703">
                  <c:v>0.96666666666666601</c:v>
                </c:pt>
                <c:pt idx="79704">
                  <c:v>0.96666666666666601</c:v>
                </c:pt>
                <c:pt idx="79705">
                  <c:v>0.96666666666666601</c:v>
                </c:pt>
                <c:pt idx="79706">
                  <c:v>0.96666666666666601</c:v>
                </c:pt>
                <c:pt idx="79707">
                  <c:v>0.96666666666666601</c:v>
                </c:pt>
                <c:pt idx="79708">
                  <c:v>0.96666666666666601</c:v>
                </c:pt>
                <c:pt idx="79709">
                  <c:v>0.96666666666666601</c:v>
                </c:pt>
                <c:pt idx="79710">
                  <c:v>0.96666666666666601</c:v>
                </c:pt>
                <c:pt idx="79711">
                  <c:v>0.96666666666666601</c:v>
                </c:pt>
                <c:pt idx="79712">
                  <c:v>0.96666666666666601</c:v>
                </c:pt>
                <c:pt idx="79713">
                  <c:v>0.96666666666666601</c:v>
                </c:pt>
                <c:pt idx="79714">
                  <c:v>0.96666666666666601</c:v>
                </c:pt>
                <c:pt idx="79715">
                  <c:v>0.96666666666666601</c:v>
                </c:pt>
                <c:pt idx="79716">
                  <c:v>0.96666666666666601</c:v>
                </c:pt>
                <c:pt idx="79717">
                  <c:v>0.96666666666666601</c:v>
                </c:pt>
                <c:pt idx="79718">
                  <c:v>0.96666666666666601</c:v>
                </c:pt>
                <c:pt idx="79719">
                  <c:v>0.96666666666666601</c:v>
                </c:pt>
                <c:pt idx="79720">
                  <c:v>0.96666666666666601</c:v>
                </c:pt>
                <c:pt idx="79721">
                  <c:v>0.96666666666666601</c:v>
                </c:pt>
                <c:pt idx="79722">
                  <c:v>0.96666666666666601</c:v>
                </c:pt>
                <c:pt idx="79723">
                  <c:v>0.96666666666666601</c:v>
                </c:pt>
                <c:pt idx="79724">
                  <c:v>0.96666666666666601</c:v>
                </c:pt>
                <c:pt idx="79725">
                  <c:v>0.96666666666666601</c:v>
                </c:pt>
                <c:pt idx="79726">
                  <c:v>0.96666666666666601</c:v>
                </c:pt>
                <c:pt idx="79727">
                  <c:v>0.96666666666666601</c:v>
                </c:pt>
                <c:pt idx="79728">
                  <c:v>0.96666666666666601</c:v>
                </c:pt>
                <c:pt idx="79729">
                  <c:v>0.96666666666666601</c:v>
                </c:pt>
                <c:pt idx="79730">
                  <c:v>0.96666666666666601</c:v>
                </c:pt>
                <c:pt idx="79731">
                  <c:v>0.96666666666666601</c:v>
                </c:pt>
                <c:pt idx="79732">
                  <c:v>0.96666666666666601</c:v>
                </c:pt>
                <c:pt idx="79733">
                  <c:v>0.96666666666666601</c:v>
                </c:pt>
                <c:pt idx="79734">
                  <c:v>0.96666666666666601</c:v>
                </c:pt>
                <c:pt idx="79735">
                  <c:v>0.96666666666666601</c:v>
                </c:pt>
                <c:pt idx="79736">
                  <c:v>0.96666666666666601</c:v>
                </c:pt>
                <c:pt idx="79737">
                  <c:v>0.96666666666666601</c:v>
                </c:pt>
                <c:pt idx="79738">
                  <c:v>0.96666666666666601</c:v>
                </c:pt>
                <c:pt idx="79739">
                  <c:v>0.96666666666666601</c:v>
                </c:pt>
                <c:pt idx="79740">
                  <c:v>0.96666666666666601</c:v>
                </c:pt>
                <c:pt idx="79741">
                  <c:v>0.96666666666666601</c:v>
                </c:pt>
                <c:pt idx="79742">
                  <c:v>0.96666666666666601</c:v>
                </c:pt>
                <c:pt idx="79743">
                  <c:v>0.96666666666666601</c:v>
                </c:pt>
                <c:pt idx="79744">
                  <c:v>0.96666666666666601</c:v>
                </c:pt>
                <c:pt idx="79745">
                  <c:v>0.96666666666666601</c:v>
                </c:pt>
                <c:pt idx="79746">
                  <c:v>0.96666666666666601</c:v>
                </c:pt>
                <c:pt idx="79747">
                  <c:v>0.96666666666666601</c:v>
                </c:pt>
                <c:pt idx="79748">
                  <c:v>0.96666666666666601</c:v>
                </c:pt>
                <c:pt idx="79749">
                  <c:v>0.96666666666666601</c:v>
                </c:pt>
                <c:pt idx="79750">
                  <c:v>0.96666666666666601</c:v>
                </c:pt>
                <c:pt idx="79751">
                  <c:v>0.96666666666666601</c:v>
                </c:pt>
                <c:pt idx="79752">
                  <c:v>0.96666666666666601</c:v>
                </c:pt>
                <c:pt idx="79753">
                  <c:v>0.96666666666666601</c:v>
                </c:pt>
                <c:pt idx="79754">
                  <c:v>0.96666666666666601</c:v>
                </c:pt>
                <c:pt idx="79755">
                  <c:v>0.96666666666666601</c:v>
                </c:pt>
                <c:pt idx="79756">
                  <c:v>0.96666666666666601</c:v>
                </c:pt>
                <c:pt idx="79757">
                  <c:v>0.96666666666666601</c:v>
                </c:pt>
                <c:pt idx="79758">
                  <c:v>0.96666666666666601</c:v>
                </c:pt>
                <c:pt idx="79759">
                  <c:v>0.96666666666666601</c:v>
                </c:pt>
                <c:pt idx="79760">
                  <c:v>0.96666666666666601</c:v>
                </c:pt>
                <c:pt idx="79761">
                  <c:v>0.96666666666666601</c:v>
                </c:pt>
                <c:pt idx="79762">
                  <c:v>0.96666666666666601</c:v>
                </c:pt>
                <c:pt idx="79763">
                  <c:v>0.96666666666666601</c:v>
                </c:pt>
                <c:pt idx="79764">
                  <c:v>0.96666666666666601</c:v>
                </c:pt>
                <c:pt idx="79765">
                  <c:v>0.96666666666666601</c:v>
                </c:pt>
                <c:pt idx="79766">
                  <c:v>0.96666666666666601</c:v>
                </c:pt>
                <c:pt idx="79767">
                  <c:v>0.96666666666666601</c:v>
                </c:pt>
                <c:pt idx="79768">
                  <c:v>0.96666666666666601</c:v>
                </c:pt>
                <c:pt idx="79769">
                  <c:v>0.96666666666666601</c:v>
                </c:pt>
                <c:pt idx="79770">
                  <c:v>0.96666666666666601</c:v>
                </c:pt>
                <c:pt idx="79771">
                  <c:v>0.96666666666666601</c:v>
                </c:pt>
                <c:pt idx="79772">
                  <c:v>0.96666666666666601</c:v>
                </c:pt>
                <c:pt idx="79773">
                  <c:v>0.96666666666666601</c:v>
                </c:pt>
                <c:pt idx="79774">
                  <c:v>0.96666666666666601</c:v>
                </c:pt>
                <c:pt idx="79775">
                  <c:v>0.96666666666666601</c:v>
                </c:pt>
                <c:pt idx="79776">
                  <c:v>0.96666666666666601</c:v>
                </c:pt>
                <c:pt idx="79777">
                  <c:v>0.96666666666666601</c:v>
                </c:pt>
                <c:pt idx="79778">
                  <c:v>0.96666666666666601</c:v>
                </c:pt>
                <c:pt idx="79779">
                  <c:v>0.96666666666666601</c:v>
                </c:pt>
                <c:pt idx="79780">
                  <c:v>0.96666666666666601</c:v>
                </c:pt>
                <c:pt idx="79781">
                  <c:v>0.96666666666666601</c:v>
                </c:pt>
                <c:pt idx="79782">
                  <c:v>0.96666666666666601</c:v>
                </c:pt>
                <c:pt idx="79783">
                  <c:v>0.96666666666666601</c:v>
                </c:pt>
                <c:pt idx="79784">
                  <c:v>0.96666666666666601</c:v>
                </c:pt>
                <c:pt idx="79785">
                  <c:v>0.96666666666666601</c:v>
                </c:pt>
                <c:pt idx="79786">
                  <c:v>0.96666666666666601</c:v>
                </c:pt>
                <c:pt idx="79787">
                  <c:v>0.96666666666666601</c:v>
                </c:pt>
                <c:pt idx="79788">
                  <c:v>0.96666666666666601</c:v>
                </c:pt>
                <c:pt idx="79789">
                  <c:v>0.96666666666666601</c:v>
                </c:pt>
                <c:pt idx="79790">
                  <c:v>0.96666666666666601</c:v>
                </c:pt>
                <c:pt idx="79791">
                  <c:v>0.96666666666666601</c:v>
                </c:pt>
                <c:pt idx="79792">
                  <c:v>0.96666666666666601</c:v>
                </c:pt>
                <c:pt idx="79793">
                  <c:v>0.96666666666666601</c:v>
                </c:pt>
                <c:pt idx="79794">
                  <c:v>0.96666666666666601</c:v>
                </c:pt>
                <c:pt idx="79795">
                  <c:v>0.96666666666666601</c:v>
                </c:pt>
                <c:pt idx="79796">
                  <c:v>0.96666666666666601</c:v>
                </c:pt>
                <c:pt idx="79797">
                  <c:v>0.96666666666666601</c:v>
                </c:pt>
                <c:pt idx="79798">
                  <c:v>0.96666666666666601</c:v>
                </c:pt>
                <c:pt idx="79799">
                  <c:v>0.96666666666666601</c:v>
                </c:pt>
                <c:pt idx="79800">
                  <c:v>0.96666666666666601</c:v>
                </c:pt>
                <c:pt idx="79801">
                  <c:v>0.96666666666666601</c:v>
                </c:pt>
                <c:pt idx="79802">
                  <c:v>0.96666666666666601</c:v>
                </c:pt>
                <c:pt idx="79803">
                  <c:v>0.96666666666666601</c:v>
                </c:pt>
                <c:pt idx="79804">
                  <c:v>0.96666666666666601</c:v>
                </c:pt>
                <c:pt idx="79805">
                  <c:v>0.96666666666666601</c:v>
                </c:pt>
                <c:pt idx="79806">
                  <c:v>0.96666666666666601</c:v>
                </c:pt>
                <c:pt idx="79807">
                  <c:v>0.96666666666666601</c:v>
                </c:pt>
                <c:pt idx="79808">
                  <c:v>0.96666666666666601</c:v>
                </c:pt>
                <c:pt idx="79809">
                  <c:v>0.96666666666666601</c:v>
                </c:pt>
                <c:pt idx="79810">
                  <c:v>0.96666666666666601</c:v>
                </c:pt>
                <c:pt idx="79811">
                  <c:v>0.96666666666666601</c:v>
                </c:pt>
                <c:pt idx="79812">
                  <c:v>0.96666666666666601</c:v>
                </c:pt>
                <c:pt idx="79813">
                  <c:v>0.96666666666666601</c:v>
                </c:pt>
                <c:pt idx="79814">
                  <c:v>0.96666666666666601</c:v>
                </c:pt>
                <c:pt idx="79815">
                  <c:v>0.96666666666666601</c:v>
                </c:pt>
                <c:pt idx="79816">
                  <c:v>0.96666666666666601</c:v>
                </c:pt>
                <c:pt idx="79817">
                  <c:v>0.96666666666666601</c:v>
                </c:pt>
                <c:pt idx="79818">
                  <c:v>0.96666666666666601</c:v>
                </c:pt>
                <c:pt idx="79819">
                  <c:v>0.96666666666666601</c:v>
                </c:pt>
                <c:pt idx="79820">
                  <c:v>0.96666666666666601</c:v>
                </c:pt>
                <c:pt idx="79821">
                  <c:v>0.96666666666666601</c:v>
                </c:pt>
                <c:pt idx="79822">
                  <c:v>0.96666666666666601</c:v>
                </c:pt>
                <c:pt idx="79823">
                  <c:v>0.96666666666666601</c:v>
                </c:pt>
                <c:pt idx="79824">
                  <c:v>0.96666666666666601</c:v>
                </c:pt>
                <c:pt idx="79825">
                  <c:v>0.96666666666666601</c:v>
                </c:pt>
                <c:pt idx="79826">
                  <c:v>0.96666666666666601</c:v>
                </c:pt>
                <c:pt idx="79827">
                  <c:v>0.96666666666666601</c:v>
                </c:pt>
                <c:pt idx="79828">
                  <c:v>0.96666666666666601</c:v>
                </c:pt>
                <c:pt idx="79829">
                  <c:v>0.96666666666666601</c:v>
                </c:pt>
                <c:pt idx="79830">
                  <c:v>0.96666666666666601</c:v>
                </c:pt>
                <c:pt idx="79831">
                  <c:v>0.96666666666666601</c:v>
                </c:pt>
                <c:pt idx="79832">
                  <c:v>0.96666666666666601</c:v>
                </c:pt>
                <c:pt idx="79833">
                  <c:v>0.96666666666666601</c:v>
                </c:pt>
                <c:pt idx="79834">
                  <c:v>0.96666666666666601</c:v>
                </c:pt>
                <c:pt idx="79835">
                  <c:v>0.96666666666666601</c:v>
                </c:pt>
                <c:pt idx="79836">
                  <c:v>0.96666666666666601</c:v>
                </c:pt>
                <c:pt idx="79837">
                  <c:v>0.96666666666666601</c:v>
                </c:pt>
                <c:pt idx="79838">
                  <c:v>0.96666666666666601</c:v>
                </c:pt>
                <c:pt idx="79839">
                  <c:v>0.96666666666666601</c:v>
                </c:pt>
                <c:pt idx="79840">
                  <c:v>0.96666666666666601</c:v>
                </c:pt>
                <c:pt idx="79841">
                  <c:v>0.96666666666666601</c:v>
                </c:pt>
                <c:pt idx="79842">
                  <c:v>0.96666666666666601</c:v>
                </c:pt>
                <c:pt idx="79843">
                  <c:v>0.96666666666666601</c:v>
                </c:pt>
                <c:pt idx="79844">
                  <c:v>0.96666666666666601</c:v>
                </c:pt>
                <c:pt idx="79845">
                  <c:v>0.96666666666666601</c:v>
                </c:pt>
                <c:pt idx="79846">
                  <c:v>0.96666666666666601</c:v>
                </c:pt>
                <c:pt idx="79847">
                  <c:v>0.96666666666666601</c:v>
                </c:pt>
                <c:pt idx="79848">
                  <c:v>0.96666666666666601</c:v>
                </c:pt>
                <c:pt idx="79849">
                  <c:v>0.96666666666666601</c:v>
                </c:pt>
                <c:pt idx="79850">
                  <c:v>0.96666666666666601</c:v>
                </c:pt>
                <c:pt idx="79851">
                  <c:v>0.96666666666666601</c:v>
                </c:pt>
                <c:pt idx="79852">
                  <c:v>0.96666666666666601</c:v>
                </c:pt>
                <c:pt idx="79853">
                  <c:v>0.96666666666666601</c:v>
                </c:pt>
                <c:pt idx="79854">
                  <c:v>0.96666666666666601</c:v>
                </c:pt>
                <c:pt idx="79855">
                  <c:v>0.96666666666666601</c:v>
                </c:pt>
                <c:pt idx="79856">
                  <c:v>0.96666666666666601</c:v>
                </c:pt>
                <c:pt idx="79857">
                  <c:v>0.96666666666666601</c:v>
                </c:pt>
                <c:pt idx="79858">
                  <c:v>0.96666666666666601</c:v>
                </c:pt>
                <c:pt idx="79859">
                  <c:v>0.96666666666666601</c:v>
                </c:pt>
                <c:pt idx="79860">
                  <c:v>0.96666666666666601</c:v>
                </c:pt>
                <c:pt idx="79861">
                  <c:v>0.96666666666666601</c:v>
                </c:pt>
                <c:pt idx="79862">
                  <c:v>0.96666666666666601</c:v>
                </c:pt>
                <c:pt idx="79863">
                  <c:v>0.96666666666666601</c:v>
                </c:pt>
                <c:pt idx="79864">
                  <c:v>0.96666666666666601</c:v>
                </c:pt>
                <c:pt idx="79865">
                  <c:v>0.96666666666666601</c:v>
                </c:pt>
                <c:pt idx="79866">
                  <c:v>0.96666666666666601</c:v>
                </c:pt>
                <c:pt idx="79867">
                  <c:v>0.96666666666666601</c:v>
                </c:pt>
                <c:pt idx="79868">
                  <c:v>0.96666666666666601</c:v>
                </c:pt>
                <c:pt idx="79869">
                  <c:v>0.96666666666666601</c:v>
                </c:pt>
                <c:pt idx="79870">
                  <c:v>0.96666666666666601</c:v>
                </c:pt>
                <c:pt idx="79871">
                  <c:v>0.96666666666666601</c:v>
                </c:pt>
                <c:pt idx="79872">
                  <c:v>0.96666666666666601</c:v>
                </c:pt>
                <c:pt idx="79873">
                  <c:v>0.96666666666666601</c:v>
                </c:pt>
                <c:pt idx="79874">
                  <c:v>0.96666666666666601</c:v>
                </c:pt>
                <c:pt idx="79875">
                  <c:v>0.96666666666666601</c:v>
                </c:pt>
                <c:pt idx="79876">
                  <c:v>0.96666666666666601</c:v>
                </c:pt>
                <c:pt idx="79877">
                  <c:v>0.96666666666666601</c:v>
                </c:pt>
                <c:pt idx="79878">
                  <c:v>0.96666666666666601</c:v>
                </c:pt>
                <c:pt idx="79879">
                  <c:v>0.96666666666666601</c:v>
                </c:pt>
                <c:pt idx="79880">
                  <c:v>0.96666666666666601</c:v>
                </c:pt>
                <c:pt idx="79881">
                  <c:v>0.96666666666666601</c:v>
                </c:pt>
                <c:pt idx="79882">
                  <c:v>0.96666666666666601</c:v>
                </c:pt>
                <c:pt idx="79883">
                  <c:v>0.96666666666666601</c:v>
                </c:pt>
                <c:pt idx="79884">
                  <c:v>0.96666666666666601</c:v>
                </c:pt>
                <c:pt idx="79885">
                  <c:v>0.96666666666666601</c:v>
                </c:pt>
                <c:pt idx="79886">
                  <c:v>0.96666666666666601</c:v>
                </c:pt>
                <c:pt idx="79887">
                  <c:v>0.96666666666666601</c:v>
                </c:pt>
                <c:pt idx="79888">
                  <c:v>0.96666666666666601</c:v>
                </c:pt>
                <c:pt idx="79889">
                  <c:v>0.96666666666666601</c:v>
                </c:pt>
                <c:pt idx="79890">
                  <c:v>0.96666666666666601</c:v>
                </c:pt>
                <c:pt idx="79891">
                  <c:v>0.96666666666666601</c:v>
                </c:pt>
                <c:pt idx="79892">
                  <c:v>0.96666666666666601</c:v>
                </c:pt>
                <c:pt idx="79893">
                  <c:v>0.96666666666666601</c:v>
                </c:pt>
                <c:pt idx="79894">
                  <c:v>0.96666666666666601</c:v>
                </c:pt>
                <c:pt idx="79895">
                  <c:v>0.96666666666666601</c:v>
                </c:pt>
                <c:pt idx="79896">
                  <c:v>0.96666666666666601</c:v>
                </c:pt>
                <c:pt idx="79897">
                  <c:v>0.96666666666666601</c:v>
                </c:pt>
                <c:pt idx="79898">
                  <c:v>0.96666666666666601</c:v>
                </c:pt>
                <c:pt idx="79899">
                  <c:v>0.96666666666666601</c:v>
                </c:pt>
                <c:pt idx="79900">
                  <c:v>0.96666666666666601</c:v>
                </c:pt>
                <c:pt idx="79901">
                  <c:v>0.96666666666666601</c:v>
                </c:pt>
                <c:pt idx="79902">
                  <c:v>0.96666666666666601</c:v>
                </c:pt>
                <c:pt idx="79903">
                  <c:v>0.96666666666666601</c:v>
                </c:pt>
                <c:pt idx="79904">
                  <c:v>0.96666666666666601</c:v>
                </c:pt>
                <c:pt idx="79905">
                  <c:v>0.96666666666666601</c:v>
                </c:pt>
                <c:pt idx="79906">
                  <c:v>0.96666666666666601</c:v>
                </c:pt>
                <c:pt idx="79907">
                  <c:v>0.96666666666666601</c:v>
                </c:pt>
                <c:pt idx="79908">
                  <c:v>0.96666666666666601</c:v>
                </c:pt>
                <c:pt idx="79909">
                  <c:v>0.96666666666666601</c:v>
                </c:pt>
                <c:pt idx="79910">
                  <c:v>0.96666666666666601</c:v>
                </c:pt>
                <c:pt idx="79911">
                  <c:v>0.96666666666666601</c:v>
                </c:pt>
                <c:pt idx="79912">
                  <c:v>0.96666666666666601</c:v>
                </c:pt>
                <c:pt idx="79913">
                  <c:v>0.96666666666666601</c:v>
                </c:pt>
                <c:pt idx="79914">
                  <c:v>0.96666666666666601</c:v>
                </c:pt>
                <c:pt idx="79915">
                  <c:v>0.96666666666666601</c:v>
                </c:pt>
                <c:pt idx="79916">
                  <c:v>0.96666666666666601</c:v>
                </c:pt>
                <c:pt idx="79917">
                  <c:v>0.96666666666666601</c:v>
                </c:pt>
                <c:pt idx="79918">
                  <c:v>0.96666666666666601</c:v>
                </c:pt>
                <c:pt idx="79919">
                  <c:v>0.96666666666666601</c:v>
                </c:pt>
                <c:pt idx="79920">
                  <c:v>0.96666666666666601</c:v>
                </c:pt>
                <c:pt idx="79921">
                  <c:v>0.96666666666666601</c:v>
                </c:pt>
                <c:pt idx="79922">
                  <c:v>0.96666666666666601</c:v>
                </c:pt>
                <c:pt idx="79923">
                  <c:v>0.96666666666666601</c:v>
                </c:pt>
                <c:pt idx="79924">
                  <c:v>0.96666666666666601</c:v>
                </c:pt>
                <c:pt idx="79925">
                  <c:v>0.96666666666666601</c:v>
                </c:pt>
                <c:pt idx="79926">
                  <c:v>0.96666666666666601</c:v>
                </c:pt>
                <c:pt idx="79927">
                  <c:v>0.96666666666666601</c:v>
                </c:pt>
                <c:pt idx="79928">
                  <c:v>0.96666666666666601</c:v>
                </c:pt>
                <c:pt idx="79929">
                  <c:v>0.96666666666666601</c:v>
                </c:pt>
                <c:pt idx="79930">
                  <c:v>0.96666666666666601</c:v>
                </c:pt>
                <c:pt idx="79931">
                  <c:v>0.96666666666666601</c:v>
                </c:pt>
                <c:pt idx="79932">
                  <c:v>0.96666666666666601</c:v>
                </c:pt>
                <c:pt idx="79933">
                  <c:v>0.96666666666666601</c:v>
                </c:pt>
                <c:pt idx="79934">
                  <c:v>0.96666666666666601</c:v>
                </c:pt>
                <c:pt idx="79935">
                  <c:v>0.96666666666666601</c:v>
                </c:pt>
                <c:pt idx="79936">
                  <c:v>0.96666666666666601</c:v>
                </c:pt>
                <c:pt idx="79937">
                  <c:v>0.96666666666666601</c:v>
                </c:pt>
                <c:pt idx="79938">
                  <c:v>0.96666666666666601</c:v>
                </c:pt>
                <c:pt idx="79939">
                  <c:v>0.96666666666666601</c:v>
                </c:pt>
                <c:pt idx="79940">
                  <c:v>0.96666666666666601</c:v>
                </c:pt>
                <c:pt idx="79941">
                  <c:v>0.96666666666666601</c:v>
                </c:pt>
                <c:pt idx="79942">
                  <c:v>0.96666666666666601</c:v>
                </c:pt>
                <c:pt idx="79943">
                  <c:v>0.96666666666666601</c:v>
                </c:pt>
                <c:pt idx="79944">
                  <c:v>0.96666666666666601</c:v>
                </c:pt>
                <c:pt idx="79945">
                  <c:v>0.96666666666666601</c:v>
                </c:pt>
                <c:pt idx="79946">
                  <c:v>0.96666666666666601</c:v>
                </c:pt>
                <c:pt idx="79947">
                  <c:v>0.96666666666666601</c:v>
                </c:pt>
                <c:pt idx="79948">
                  <c:v>0.96666666666666601</c:v>
                </c:pt>
                <c:pt idx="79949">
                  <c:v>0.96666666666666601</c:v>
                </c:pt>
                <c:pt idx="79950">
                  <c:v>0.96666666666666601</c:v>
                </c:pt>
                <c:pt idx="79951">
                  <c:v>0.96666666666666601</c:v>
                </c:pt>
                <c:pt idx="79952">
                  <c:v>0.96666666666666601</c:v>
                </c:pt>
                <c:pt idx="79953">
                  <c:v>0.96666666666666601</c:v>
                </c:pt>
                <c:pt idx="79954">
                  <c:v>0.96666666666666601</c:v>
                </c:pt>
                <c:pt idx="79955">
                  <c:v>0.96666666666666601</c:v>
                </c:pt>
                <c:pt idx="79956">
                  <c:v>0.96666666666666601</c:v>
                </c:pt>
                <c:pt idx="79957">
                  <c:v>0.96666666666666601</c:v>
                </c:pt>
                <c:pt idx="79958">
                  <c:v>0.96666666666666601</c:v>
                </c:pt>
                <c:pt idx="79959">
                  <c:v>0.96666666666666601</c:v>
                </c:pt>
                <c:pt idx="79960">
                  <c:v>0.96666666666666601</c:v>
                </c:pt>
                <c:pt idx="79961">
                  <c:v>0.96666666666666601</c:v>
                </c:pt>
                <c:pt idx="79962">
                  <c:v>0.96666666666666601</c:v>
                </c:pt>
                <c:pt idx="79963">
                  <c:v>0.96666666666666601</c:v>
                </c:pt>
                <c:pt idx="79964">
                  <c:v>0.96666666666666601</c:v>
                </c:pt>
                <c:pt idx="79965">
                  <c:v>0.96666666666666601</c:v>
                </c:pt>
                <c:pt idx="79966">
                  <c:v>0.96666666666666601</c:v>
                </c:pt>
                <c:pt idx="79967">
                  <c:v>0.96666666666666601</c:v>
                </c:pt>
                <c:pt idx="79968">
                  <c:v>0.96666666666666601</c:v>
                </c:pt>
                <c:pt idx="79969">
                  <c:v>0.96666666666666601</c:v>
                </c:pt>
                <c:pt idx="79970">
                  <c:v>0.96666666666666601</c:v>
                </c:pt>
                <c:pt idx="79971">
                  <c:v>0.96666666666666601</c:v>
                </c:pt>
                <c:pt idx="79972">
                  <c:v>0.96666666666666601</c:v>
                </c:pt>
                <c:pt idx="79973">
                  <c:v>0.96666666666666601</c:v>
                </c:pt>
                <c:pt idx="79974">
                  <c:v>0.96666666666666601</c:v>
                </c:pt>
                <c:pt idx="79975">
                  <c:v>0.96666666666666601</c:v>
                </c:pt>
                <c:pt idx="79976">
                  <c:v>0.96666666666666601</c:v>
                </c:pt>
                <c:pt idx="79977">
                  <c:v>0.96666666666666601</c:v>
                </c:pt>
                <c:pt idx="79978">
                  <c:v>0.96666666666666601</c:v>
                </c:pt>
                <c:pt idx="79979">
                  <c:v>0.96666666666666601</c:v>
                </c:pt>
                <c:pt idx="79980">
                  <c:v>0.96666666666666601</c:v>
                </c:pt>
                <c:pt idx="79981">
                  <c:v>0.96666666666666601</c:v>
                </c:pt>
                <c:pt idx="79982">
                  <c:v>0.96666666666666601</c:v>
                </c:pt>
                <c:pt idx="79983">
                  <c:v>0.96666666666666601</c:v>
                </c:pt>
                <c:pt idx="79984">
                  <c:v>0.96666666666666601</c:v>
                </c:pt>
                <c:pt idx="79985">
                  <c:v>0.96666666666666601</c:v>
                </c:pt>
                <c:pt idx="79986">
                  <c:v>0.96666666666666601</c:v>
                </c:pt>
                <c:pt idx="79987">
                  <c:v>0.96666666666666601</c:v>
                </c:pt>
                <c:pt idx="79988">
                  <c:v>0.96666666666666601</c:v>
                </c:pt>
                <c:pt idx="79989">
                  <c:v>0.96666666666666601</c:v>
                </c:pt>
                <c:pt idx="79990">
                  <c:v>0.96666666666666601</c:v>
                </c:pt>
                <c:pt idx="79991">
                  <c:v>0.96666666666666601</c:v>
                </c:pt>
                <c:pt idx="79992">
                  <c:v>0.96666666666666601</c:v>
                </c:pt>
                <c:pt idx="79993">
                  <c:v>0.96666666666666601</c:v>
                </c:pt>
                <c:pt idx="79994">
                  <c:v>0.96666666666666601</c:v>
                </c:pt>
                <c:pt idx="79995">
                  <c:v>0.96666666666666601</c:v>
                </c:pt>
                <c:pt idx="79996">
                  <c:v>0.96666666666666601</c:v>
                </c:pt>
                <c:pt idx="79997">
                  <c:v>0.96666666666666601</c:v>
                </c:pt>
                <c:pt idx="79998">
                  <c:v>0.96666666666666601</c:v>
                </c:pt>
                <c:pt idx="79999">
                  <c:v>0.96666666666666601</c:v>
                </c:pt>
                <c:pt idx="80000">
                  <c:v>0.96666666666666601</c:v>
                </c:pt>
                <c:pt idx="80001">
                  <c:v>0.96666666666666601</c:v>
                </c:pt>
                <c:pt idx="80002">
                  <c:v>0.96666666666666601</c:v>
                </c:pt>
                <c:pt idx="80003">
                  <c:v>0.96666666666666601</c:v>
                </c:pt>
                <c:pt idx="80004">
                  <c:v>0.96666666666666601</c:v>
                </c:pt>
                <c:pt idx="80005">
                  <c:v>0.96666666666666601</c:v>
                </c:pt>
                <c:pt idx="80006">
                  <c:v>0.96666666666666601</c:v>
                </c:pt>
                <c:pt idx="80007">
                  <c:v>0.96666666666666601</c:v>
                </c:pt>
                <c:pt idx="80008">
                  <c:v>0.96666666666666601</c:v>
                </c:pt>
                <c:pt idx="80009">
                  <c:v>0.96666666666666601</c:v>
                </c:pt>
                <c:pt idx="80010">
                  <c:v>0.96666666666666601</c:v>
                </c:pt>
                <c:pt idx="80011">
                  <c:v>0.96666666666666601</c:v>
                </c:pt>
                <c:pt idx="80012">
                  <c:v>0.96666666666666601</c:v>
                </c:pt>
                <c:pt idx="80013">
                  <c:v>0.96666666666666601</c:v>
                </c:pt>
                <c:pt idx="80014">
                  <c:v>0.96666666666666601</c:v>
                </c:pt>
                <c:pt idx="80015">
                  <c:v>0.96666666666666601</c:v>
                </c:pt>
                <c:pt idx="80016">
                  <c:v>0.96666666666666601</c:v>
                </c:pt>
                <c:pt idx="80017">
                  <c:v>0.96666666666666601</c:v>
                </c:pt>
                <c:pt idx="80018">
                  <c:v>0.96666666666666601</c:v>
                </c:pt>
                <c:pt idx="80019">
                  <c:v>0.96666666666666601</c:v>
                </c:pt>
                <c:pt idx="80020">
                  <c:v>0.96666666666666601</c:v>
                </c:pt>
                <c:pt idx="80021">
                  <c:v>0.96666666666666601</c:v>
                </c:pt>
                <c:pt idx="80022">
                  <c:v>0.96666666666666601</c:v>
                </c:pt>
                <c:pt idx="80023">
                  <c:v>0.96666666666666601</c:v>
                </c:pt>
                <c:pt idx="80024">
                  <c:v>0.96666666666666601</c:v>
                </c:pt>
                <c:pt idx="80025">
                  <c:v>0.96666666666666601</c:v>
                </c:pt>
                <c:pt idx="80026">
                  <c:v>0.96666666666666601</c:v>
                </c:pt>
                <c:pt idx="80027">
                  <c:v>0.96666666666666601</c:v>
                </c:pt>
                <c:pt idx="80028">
                  <c:v>0.96666666666666601</c:v>
                </c:pt>
                <c:pt idx="80029">
                  <c:v>0.96666666666666601</c:v>
                </c:pt>
                <c:pt idx="80030">
                  <c:v>0.96666666666666601</c:v>
                </c:pt>
                <c:pt idx="80031">
                  <c:v>0.96666666666666601</c:v>
                </c:pt>
                <c:pt idx="80032">
                  <c:v>0.96666666666666601</c:v>
                </c:pt>
                <c:pt idx="80033">
                  <c:v>0.96666666666666601</c:v>
                </c:pt>
                <c:pt idx="80034">
                  <c:v>0.96666666666666601</c:v>
                </c:pt>
                <c:pt idx="80035">
                  <c:v>0.96666666666666601</c:v>
                </c:pt>
                <c:pt idx="80036">
                  <c:v>0.96666666666666601</c:v>
                </c:pt>
                <c:pt idx="80037">
                  <c:v>0.96666666666666601</c:v>
                </c:pt>
                <c:pt idx="80038">
                  <c:v>0.96666666666666601</c:v>
                </c:pt>
                <c:pt idx="80039">
                  <c:v>0.96666666666666601</c:v>
                </c:pt>
                <c:pt idx="80040">
                  <c:v>0.96666666666666601</c:v>
                </c:pt>
                <c:pt idx="80041">
                  <c:v>0.96666666666666601</c:v>
                </c:pt>
                <c:pt idx="80042">
                  <c:v>0.96666666666666601</c:v>
                </c:pt>
                <c:pt idx="80043">
                  <c:v>0.96666666666666601</c:v>
                </c:pt>
                <c:pt idx="80044">
                  <c:v>0.96666666666666601</c:v>
                </c:pt>
                <c:pt idx="80045">
                  <c:v>0.96666666666666601</c:v>
                </c:pt>
                <c:pt idx="80046">
                  <c:v>0.96666666666666601</c:v>
                </c:pt>
                <c:pt idx="80047">
                  <c:v>0.96666666666666601</c:v>
                </c:pt>
                <c:pt idx="80048">
                  <c:v>0.96666666666666601</c:v>
                </c:pt>
                <c:pt idx="80049">
                  <c:v>0.96666666666666601</c:v>
                </c:pt>
                <c:pt idx="80050">
                  <c:v>0.96666666666666601</c:v>
                </c:pt>
                <c:pt idx="80051">
                  <c:v>0.96666666666666601</c:v>
                </c:pt>
                <c:pt idx="80052">
                  <c:v>0.96666666666666601</c:v>
                </c:pt>
                <c:pt idx="80053">
                  <c:v>0.96666666666666601</c:v>
                </c:pt>
                <c:pt idx="80054">
                  <c:v>0.96666666666666601</c:v>
                </c:pt>
                <c:pt idx="80055">
                  <c:v>0.96666666666666601</c:v>
                </c:pt>
                <c:pt idx="80056">
                  <c:v>0.96666666666666601</c:v>
                </c:pt>
                <c:pt idx="80057">
                  <c:v>0.96666666666666601</c:v>
                </c:pt>
                <c:pt idx="80058">
                  <c:v>0.96666666666666601</c:v>
                </c:pt>
                <c:pt idx="80059">
                  <c:v>0.96666666666666601</c:v>
                </c:pt>
                <c:pt idx="80060">
                  <c:v>0.96666666666666601</c:v>
                </c:pt>
                <c:pt idx="80061">
                  <c:v>0.96666666666666601</c:v>
                </c:pt>
                <c:pt idx="80062">
                  <c:v>0.96666666666666601</c:v>
                </c:pt>
                <c:pt idx="80063">
                  <c:v>0.96666666666666601</c:v>
                </c:pt>
                <c:pt idx="80064">
                  <c:v>0.96666666666666601</c:v>
                </c:pt>
                <c:pt idx="80065">
                  <c:v>0.96666666666666601</c:v>
                </c:pt>
                <c:pt idx="80066">
                  <c:v>0.96666666666666601</c:v>
                </c:pt>
                <c:pt idx="80067">
                  <c:v>0.96666666666666601</c:v>
                </c:pt>
                <c:pt idx="80068">
                  <c:v>0.96666666666666601</c:v>
                </c:pt>
                <c:pt idx="80069">
                  <c:v>0.96666666666666601</c:v>
                </c:pt>
                <c:pt idx="80070">
                  <c:v>0.96666666666666601</c:v>
                </c:pt>
                <c:pt idx="80071">
                  <c:v>0.96666666666666601</c:v>
                </c:pt>
                <c:pt idx="80072">
                  <c:v>0.96666666666666601</c:v>
                </c:pt>
                <c:pt idx="80073">
                  <c:v>0.96666666666666601</c:v>
                </c:pt>
                <c:pt idx="80074">
                  <c:v>0.96666666666666601</c:v>
                </c:pt>
                <c:pt idx="80075">
                  <c:v>0.96666666666666601</c:v>
                </c:pt>
                <c:pt idx="80076">
                  <c:v>0.96666666666666601</c:v>
                </c:pt>
                <c:pt idx="80077">
                  <c:v>0.96666666666666601</c:v>
                </c:pt>
                <c:pt idx="80078">
                  <c:v>0.96666666666666601</c:v>
                </c:pt>
                <c:pt idx="80079">
                  <c:v>0.96666666666666601</c:v>
                </c:pt>
                <c:pt idx="80080">
                  <c:v>0.96666666666666601</c:v>
                </c:pt>
                <c:pt idx="80081">
                  <c:v>0.96666666666666601</c:v>
                </c:pt>
                <c:pt idx="80082">
                  <c:v>0.96666666666666601</c:v>
                </c:pt>
                <c:pt idx="80083">
                  <c:v>0.96666666666666601</c:v>
                </c:pt>
                <c:pt idx="80084">
                  <c:v>0.96666666666666601</c:v>
                </c:pt>
                <c:pt idx="80085">
                  <c:v>0.96666666666666601</c:v>
                </c:pt>
                <c:pt idx="80086">
                  <c:v>0.96666666666666601</c:v>
                </c:pt>
                <c:pt idx="80087">
                  <c:v>0.96666666666666601</c:v>
                </c:pt>
                <c:pt idx="80088">
                  <c:v>0.96666666666666601</c:v>
                </c:pt>
                <c:pt idx="80089">
                  <c:v>0.96666666666666601</c:v>
                </c:pt>
                <c:pt idx="80090">
                  <c:v>0.96666666666666601</c:v>
                </c:pt>
                <c:pt idx="80091">
                  <c:v>0.96666666666666601</c:v>
                </c:pt>
                <c:pt idx="80092">
                  <c:v>0.96666666666666601</c:v>
                </c:pt>
                <c:pt idx="80093">
                  <c:v>0.96666666666666601</c:v>
                </c:pt>
                <c:pt idx="80094">
                  <c:v>0.96666666666666601</c:v>
                </c:pt>
                <c:pt idx="80095">
                  <c:v>0.96666666666666601</c:v>
                </c:pt>
                <c:pt idx="80096">
                  <c:v>0.96666666666666601</c:v>
                </c:pt>
                <c:pt idx="80097">
                  <c:v>0.96666666666666601</c:v>
                </c:pt>
                <c:pt idx="80098">
                  <c:v>0.96666666666666601</c:v>
                </c:pt>
                <c:pt idx="80099">
                  <c:v>0.96666666666666601</c:v>
                </c:pt>
                <c:pt idx="80100">
                  <c:v>0.96666666666666601</c:v>
                </c:pt>
                <c:pt idx="80101">
                  <c:v>0.96666666666666601</c:v>
                </c:pt>
                <c:pt idx="80102">
                  <c:v>0.96666666666666601</c:v>
                </c:pt>
                <c:pt idx="80103">
                  <c:v>0.96666666666666601</c:v>
                </c:pt>
                <c:pt idx="80104">
                  <c:v>0.96666666666666601</c:v>
                </c:pt>
                <c:pt idx="80105">
                  <c:v>0.96666666666666601</c:v>
                </c:pt>
                <c:pt idx="80106">
                  <c:v>0.96666666666666601</c:v>
                </c:pt>
                <c:pt idx="80107">
                  <c:v>0.96666666666666601</c:v>
                </c:pt>
                <c:pt idx="80108">
                  <c:v>0.96666666666666601</c:v>
                </c:pt>
                <c:pt idx="80109">
                  <c:v>0.96666666666666601</c:v>
                </c:pt>
                <c:pt idx="80110">
                  <c:v>0.96666666666666601</c:v>
                </c:pt>
                <c:pt idx="80111">
                  <c:v>0.96666666666666601</c:v>
                </c:pt>
                <c:pt idx="80112">
                  <c:v>0.96666666666666601</c:v>
                </c:pt>
                <c:pt idx="80113">
                  <c:v>0.96666666666666601</c:v>
                </c:pt>
                <c:pt idx="80114">
                  <c:v>0.96666666666666601</c:v>
                </c:pt>
                <c:pt idx="80115">
                  <c:v>0.96666666666666601</c:v>
                </c:pt>
                <c:pt idx="80116">
                  <c:v>0.96666666666666601</c:v>
                </c:pt>
                <c:pt idx="80117">
                  <c:v>0.96666666666666601</c:v>
                </c:pt>
                <c:pt idx="80118">
                  <c:v>0.96666666666666601</c:v>
                </c:pt>
                <c:pt idx="80119">
                  <c:v>0.96666666666666601</c:v>
                </c:pt>
                <c:pt idx="80120">
                  <c:v>0.96666666666666601</c:v>
                </c:pt>
                <c:pt idx="80121">
                  <c:v>0.96666666666666601</c:v>
                </c:pt>
                <c:pt idx="80122">
                  <c:v>0.96666666666666601</c:v>
                </c:pt>
                <c:pt idx="80123">
                  <c:v>0.96666666666666601</c:v>
                </c:pt>
                <c:pt idx="80124">
                  <c:v>0.96666666666666601</c:v>
                </c:pt>
                <c:pt idx="80125">
                  <c:v>0.96666666666666601</c:v>
                </c:pt>
                <c:pt idx="80126">
                  <c:v>0.96666666666666601</c:v>
                </c:pt>
                <c:pt idx="80127">
                  <c:v>0.96666666666666601</c:v>
                </c:pt>
                <c:pt idx="80128">
                  <c:v>0.96666666666666601</c:v>
                </c:pt>
                <c:pt idx="80129">
                  <c:v>0.96666666666666601</c:v>
                </c:pt>
                <c:pt idx="80130">
                  <c:v>0.96666666666666601</c:v>
                </c:pt>
                <c:pt idx="80131">
                  <c:v>0.96666666666666601</c:v>
                </c:pt>
                <c:pt idx="80132">
                  <c:v>0.96666666666666601</c:v>
                </c:pt>
                <c:pt idx="80133">
                  <c:v>0.96666666666666601</c:v>
                </c:pt>
                <c:pt idx="80134">
                  <c:v>0.96666666666666601</c:v>
                </c:pt>
                <c:pt idx="80135">
                  <c:v>0.96666666666666601</c:v>
                </c:pt>
                <c:pt idx="80136">
                  <c:v>0.96666666666666601</c:v>
                </c:pt>
                <c:pt idx="80137">
                  <c:v>0.96666666666666601</c:v>
                </c:pt>
                <c:pt idx="80138">
                  <c:v>0.96666666666666601</c:v>
                </c:pt>
                <c:pt idx="80139">
                  <c:v>0.96666666666666601</c:v>
                </c:pt>
                <c:pt idx="80140">
                  <c:v>0.96666666666666601</c:v>
                </c:pt>
                <c:pt idx="80141">
                  <c:v>0.96666666666666601</c:v>
                </c:pt>
                <c:pt idx="80142">
                  <c:v>0.96666666666666601</c:v>
                </c:pt>
                <c:pt idx="80143">
                  <c:v>0.96666666666666601</c:v>
                </c:pt>
                <c:pt idx="80144">
                  <c:v>0.96666666666666601</c:v>
                </c:pt>
                <c:pt idx="80145">
                  <c:v>0.96666666666666601</c:v>
                </c:pt>
                <c:pt idx="80146">
                  <c:v>0.96666666666666601</c:v>
                </c:pt>
                <c:pt idx="80147">
                  <c:v>0.96666666666666601</c:v>
                </c:pt>
                <c:pt idx="80148">
                  <c:v>0.96666666666666601</c:v>
                </c:pt>
                <c:pt idx="80149">
                  <c:v>0.96666666666666601</c:v>
                </c:pt>
                <c:pt idx="80150">
                  <c:v>0.96666666666666601</c:v>
                </c:pt>
                <c:pt idx="80151">
                  <c:v>0.96666666666666601</c:v>
                </c:pt>
                <c:pt idx="80152">
                  <c:v>0.96666666666666601</c:v>
                </c:pt>
                <c:pt idx="80153">
                  <c:v>0.96666666666666601</c:v>
                </c:pt>
                <c:pt idx="80154">
                  <c:v>0.96666666666666601</c:v>
                </c:pt>
                <c:pt idx="80155">
                  <c:v>0.96666666666666601</c:v>
                </c:pt>
                <c:pt idx="80156">
                  <c:v>0.96666666666666601</c:v>
                </c:pt>
                <c:pt idx="80157">
                  <c:v>0.96666666666666601</c:v>
                </c:pt>
                <c:pt idx="80158">
                  <c:v>0.96666666666666601</c:v>
                </c:pt>
                <c:pt idx="80159">
                  <c:v>0.96666666666666601</c:v>
                </c:pt>
                <c:pt idx="80160">
                  <c:v>0.96666666666666601</c:v>
                </c:pt>
                <c:pt idx="80161">
                  <c:v>0.96666666666666601</c:v>
                </c:pt>
                <c:pt idx="80162">
                  <c:v>0.96666666666666601</c:v>
                </c:pt>
                <c:pt idx="80163">
                  <c:v>0.96666666666666601</c:v>
                </c:pt>
                <c:pt idx="80164">
                  <c:v>0.96666666666666601</c:v>
                </c:pt>
                <c:pt idx="80165">
                  <c:v>0.96666666666666601</c:v>
                </c:pt>
                <c:pt idx="80166">
                  <c:v>0.96666666666666601</c:v>
                </c:pt>
                <c:pt idx="80167">
                  <c:v>0.96666666666666601</c:v>
                </c:pt>
                <c:pt idx="80168">
                  <c:v>0.96666666666666601</c:v>
                </c:pt>
                <c:pt idx="80169">
                  <c:v>0.96666666666666601</c:v>
                </c:pt>
                <c:pt idx="80170">
                  <c:v>0.96666666666666601</c:v>
                </c:pt>
                <c:pt idx="80171">
                  <c:v>0.96666666666666601</c:v>
                </c:pt>
                <c:pt idx="80172">
                  <c:v>0.96666666666666601</c:v>
                </c:pt>
                <c:pt idx="80173">
                  <c:v>0.96666666666666601</c:v>
                </c:pt>
                <c:pt idx="80174">
                  <c:v>0.96666666666666601</c:v>
                </c:pt>
                <c:pt idx="80175">
                  <c:v>0.96666666666666601</c:v>
                </c:pt>
                <c:pt idx="80176">
                  <c:v>0.96666666666666601</c:v>
                </c:pt>
                <c:pt idx="80177">
                  <c:v>0.96666666666666601</c:v>
                </c:pt>
                <c:pt idx="80178">
                  <c:v>0.96666666666666601</c:v>
                </c:pt>
                <c:pt idx="80179">
                  <c:v>0.96666666666666601</c:v>
                </c:pt>
                <c:pt idx="80180">
                  <c:v>0.96666666666666601</c:v>
                </c:pt>
                <c:pt idx="80181">
                  <c:v>0.96666666666666601</c:v>
                </c:pt>
                <c:pt idx="80182">
                  <c:v>0.96666666666666601</c:v>
                </c:pt>
                <c:pt idx="80183">
                  <c:v>0.96666666666666601</c:v>
                </c:pt>
                <c:pt idx="80184">
                  <c:v>0.96666666666666601</c:v>
                </c:pt>
                <c:pt idx="80185">
                  <c:v>0.96666666666666601</c:v>
                </c:pt>
                <c:pt idx="80186">
                  <c:v>0.96666666666666601</c:v>
                </c:pt>
                <c:pt idx="80187">
                  <c:v>0.96666666666666601</c:v>
                </c:pt>
                <c:pt idx="80188">
                  <c:v>0.96666666666666601</c:v>
                </c:pt>
                <c:pt idx="80189">
                  <c:v>0.96666666666666601</c:v>
                </c:pt>
                <c:pt idx="80190">
                  <c:v>0.96666666666666601</c:v>
                </c:pt>
                <c:pt idx="80191">
                  <c:v>0.96666666666666601</c:v>
                </c:pt>
                <c:pt idx="80192">
                  <c:v>0.96666666666666601</c:v>
                </c:pt>
                <c:pt idx="80193">
                  <c:v>0.96666666666666601</c:v>
                </c:pt>
                <c:pt idx="80194">
                  <c:v>0.96666666666666601</c:v>
                </c:pt>
                <c:pt idx="80195">
                  <c:v>0.96666666666666601</c:v>
                </c:pt>
                <c:pt idx="80196">
                  <c:v>0.96666666666666601</c:v>
                </c:pt>
                <c:pt idx="80197">
                  <c:v>0.96666666666666601</c:v>
                </c:pt>
                <c:pt idx="80198">
                  <c:v>0.96666666666666601</c:v>
                </c:pt>
                <c:pt idx="80199">
                  <c:v>0.96666666666666601</c:v>
                </c:pt>
                <c:pt idx="80200">
                  <c:v>0.96666666666666601</c:v>
                </c:pt>
                <c:pt idx="80201">
                  <c:v>0.96666666666666601</c:v>
                </c:pt>
                <c:pt idx="80202">
                  <c:v>0.96666666666666601</c:v>
                </c:pt>
                <c:pt idx="80203">
                  <c:v>0.96666666666666601</c:v>
                </c:pt>
                <c:pt idx="80204">
                  <c:v>0.96666666666666601</c:v>
                </c:pt>
                <c:pt idx="80205">
                  <c:v>0.96666666666666601</c:v>
                </c:pt>
                <c:pt idx="80206">
                  <c:v>0.96666666666666601</c:v>
                </c:pt>
                <c:pt idx="80207">
                  <c:v>0.96666666666666601</c:v>
                </c:pt>
                <c:pt idx="80208">
                  <c:v>0.96666666666666601</c:v>
                </c:pt>
                <c:pt idx="80209">
                  <c:v>0.96666666666666601</c:v>
                </c:pt>
                <c:pt idx="80210">
                  <c:v>0.96666666666666601</c:v>
                </c:pt>
                <c:pt idx="80211">
                  <c:v>0.96666666666666601</c:v>
                </c:pt>
                <c:pt idx="80212">
                  <c:v>0.96666666666666601</c:v>
                </c:pt>
                <c:pt idx="80213">
                  <c:v>0.96666666666666601</c:v>
                </c:pt>
                <c:pt idx="80214">
                  <c:v>0.96666666666666601</c:v>
                </c:pt>
                <c:pt idx="80215">
                  <c:v>0.96666666666666601</c:v>
                </c:pt>
                <c:pt idx="80216">
                  <c:v>0.96666666666666601</c:v>
                </c:pt>
                <c:pt idx="80217">
                  <c:v>0.96666666666666601</c:v>
                </c:pt>
                <c:pt idx="80218">
                  <c:v>0.96666666666666601</c:v>
                </c:pt>
                <c:pt idx="80219">
                  <c:v>0.96666666666666601</c:v>
                </c:pt>
                <c:pt idx="80220">
                  <c:v>0.96666666666666601</c:v>
                </c:pt>
                <c:pt idx="80221">
                  <c:v>0.96666666666666601</c:v>
                </c:pt>
                <c:pt idx="80222">
                  <c:v>0.96666666666666601</c:v>
                </c:pt>
                <c:pt idx="80223">
                  <c:v>0.96666666666666601</c:v>
                </c:pt>
                <c:pt idx="80224">
                  <c:v>0.96666666666666601</c:v>
                </c:pt>
                <c:pt idx="80225">
                  <c:v>0.96666666666666601</c:v>
                </c:pt>
                <c:pt idx="80226">
                  <c:v>0.96666666666666601</c:v>
                </c:pt>
                <c:pt idx="80227">
                  <c:v>0.96666666666666601</c:v>
                </c:pt>
                <c:pt idx="80228">
                  <c:v>0.96666666666666601</c:v>
                </c:pt>
                <c:pt idx="80229">
                  <c:v>0.96666666666666601</c:v>
                </c:pt>
                <c:pt idx="80230">
                  <c:v>0.96666666666666601</c:v>
                </c:pt>
                <c:pt idx="80231">
                  <c:v>0.96666666666666601</c:v>
                </c:pt>
                <c:pt idx="80232">
                  <c:v>0.96666666666666601</c:v>
                </c:pt>
                <c:pt idx="80233">
                  <c:v>0.96666666666666601</c:v>
                </c:pt>
                <c:pt idx="80234">
                  <c:v>0.96666666666666601</c:v>
                </c:pt>
                <c:pt idx="80235">
                  <c:v>0.96666666666666601</c:v>
                </c:pt>
                <c:pt idx="80236">
                  <c:v>0.96666666666666601</c:v>
                </c:pt>
                <c:pt idx="80237">
                  <c:v>0.96666666666666601</c:v>
                </c:pt>
                <c:pt idx="80238">
                  <c:v>0.96666666666666601</c:v>
                </c:pt>
                <c:pt idx="80239">
                  <c:v>0.96666666666666601</c:v>
                </c:pt>
                <c:pt idx="80240">
                  <c:v>0.96666666666666601</c:v>
                </c:pt>
                <c:pt idx="80241">
                  <c:v>0.96666666666666601</c:v>
                </c:pt>
                <c:pt idx="80242">
                  <c:v>0.96666666666666601</c:v>
                </c:pt>
                <c:pt idx="80243">
                  <c:v>0.96666666666666601</c:v>
                </c:pt>
                <c:pt idx="80244">
                  <c:v>0.96666666666666601</c:v>
                </c:pt>
                <c:pt idx="80245">
                  <c:v>0.96666666666666601</c:v>
                </c:pt>
                <c:pt idx="80246">
                  <c:v>0.96666666666666601</c:v>
                </c:pt>
                <c:pt idx="80247">
                  <c:v>0.96666666666666601</c:v>
                </c:pt>
                <c:pt idx="80248">
                  <c:v>0.96666666666666601</c:v>
                </c:pt>
                <c:pt idx="80249">
                  <c:v>0.96666666666666601</c:v>
                </c:pt>
                <c:pt idx="80250">
                  <c:v>0.96666666666666601</c:v>
                </c:pt>
                <c:pt idx="80251">
                  <c:v>0.96666666666666601</c:v>
                </c:pt>
                <c:pt idx="80252">
                  <c:v>0.96666666666666601</c:v>
                </c:pt>
                <c:pt idx="80253">
                  <c:v>0.96666666666666601</c:v>
                </c:pt>
                <c:pt idx="80254">
                  <c:v>0.96666666666666601</c:v>
                </c:pt>
                <c:pt idx="80255">
                  <c:v>0.96666666666666601</c:v>
                </c:pt>
                <c:pt idx="80256">
                  <c:v>0.96666666666666601</c:v>
                </c:pt>
                <c:pt idx="80257">
                  <c:v>0.96666666666666601</c:v>
                </c:pt>
                <c:pt idx="80258">
                  <c:v>0.96666666666666601</c:v>
                </c:pt>
                <c:pt idx="80259">
                  <c:v>0.96666666666666601</c:v>
                </c:pt>
                <c:pt idx="80260">
                  <c:v>0.96666666666666601</c:v>
                </c:pt>
                <c:pt idx="80261">
                  <c:v>0.96666666666666601</c:v>
                </c:pt>
                <c:pt idx="80262">
                  <c:v>0.96666666666666601</c:v>
                </c:pt>
                <c:pt idx="80263">
                  <c:v>0.96666666666666601</c:v>
                </c:pt>
                <c:pt idx="80264">
                  <c:v>0.96666666666666601</c:v>
                </c:pt>
                <c:pt idx="80265">
                  <c:v>0.96666666666666601</c:v>
                </c:pt>
                <c:pt idx="80266">
                  <c:v>0.96666666666666601</c:v>
                </c:pt>
                <c:pt idx="80267">
                  <c:v>0.96666666666666601</c:v>
                </c:pt>
                <c:pt idx="80268">
                  <c:v>0.96666666666666601</c:v>
                </c:pt>
                <c:pt idx="80269">
                  <c:v>0.96666666666666601</c:v>
                </c:pt>
                <c:pt idx="80270">
                  <c:v>0.96666666666666601</c:v>
                </c:pt>
                <c:pt idx="80271">
                  <c:v>0.96666666666666601</c:v>
                </c:pt>
                <c:pt idx="80272">
                  <c:v>0.96666666666666601</c:v>
                </c:pt>
                <c:pt idx="80273">
                  <c:v>0.96666666666666601</c:v>
                </c:pt>
                <c:pt idx="80274">
                  <c:v>0.96666666666666601</c:v>
                </c:pt>
                <c:pt idx="80275">
                  <c:v>0.96666666666666601</c:v>
                </c:pt>
                <c:pt idx="80276">
                  <c:v>0.96666666666666601</c:v>
                </c:pt>
                <c:pt idx="80277">
                  <c:v>0.96666666666666601</c:v>
                </c:pt>
                <c:pt idx="80278">
                  <c:v>0.96666666666666601</c:v>
                </c:pt>
                <c:pt idx="80279">
                  <c:v>0.96666666666666601</c:v>
                </c:pt>
                <c:pt idx="80280">
                  <c:v>0.96666666666666601</c:v>
                </c:pt>
                <c:pt idx="80281">
                  <c:v>0.96666666666666601</c:v>
                </c:pt>
                <c:pt idx="80282">
                  <c:v>0.96666666666666601</c:v>
                </c:pt>
                <c:pt idx="80283">
                  <c:v>0.96666666666666601</c:v>
                </c:pt>
                <c:pt idx="80284">
                  <c:v>0.96666666666666601</c:v>
                </c:pt>
                <c:pt idx="80285">
                  <c:v>0.96666666666666601</c:v>
                </c:pt>
                <c:pt idx="80286">
                  <c:v>0.96666666666666601</c:v>
                </c:pt>
                <c:pt idx="80287">
                  <c:v>0.96666666666666601</c:v>
                </c:pt>
                <c:pt idx="80288">
                  <c:v>0.96666666666666601</c:v>
                </c:pt>
                <c:pt idx="80289">
                  <c:v>0.96666666666666601</c:v>
                </c:pt>
                <c:pt idx="80290">
                  <c:v>0.96666666666666601</c:v>
                </c:pt>
                <c:pt idx="80291">
                  <c:v>0.96666666666666601</c:v>
                </c:pt>
                <c:pt idx="80292">
                  <c:v>0.96666666666666601</c:v>
                </c:pt>
                <c:pt idx="80293">
                  <c:v>0.96666666666666601</c:v>
                </c:pt>
                <c:pt idx="80294">
                  <c:v>0.96666666666666601</c:v>
                </c:pt>
                <c:pt idx="80295">
                  <c:v>0.96666666666666601</c:v>
                </c:pt>
                <c:pt idx="80296">
                  <c:v>0.96666666666666601</c:v>
                </c:pt>
                <c:pt idx="80297">
                  <c:v>0.96666666666666601</c:v>
                </c:pt>
                <c:pt idx="80298">
                  <c:v>0.96666666666666601</c:v>
                </c:pt>
                <c:pt idx="80299">
                  <c:v>0.96666666666666601</c:v>
                </c:pt>
                <c:pt idx="80300">
                  <c:v>0.96666666666666601</c:v>
                </c:pt>
                <c:pt idx="80301">
                  <c:v>0.96666666666666601</c:v>
                </c:pt>
                <c:pt idx="80302">
                  <c:v>0.96666666666666601</c:v>
                </c:pt>
                <c:pt idx="80303">
                  <c:v>0.96666666666666601</c:v>
                </c:pt>
                <c:pt idx="80304">
                  <c:v>0.96666666666666601</c:v>
                </c:pt>
                <c:pt idx="80305">
                  <c:v>0.96666666666666601</c:v>
                </c:pt>
                <c:pt idx="80306">
                  <c:v>0.96666666666666601</c:v>
                </c:pt>
                <c:pt idx="80307">
                  <c:v>0.96666666666666601</c:v>
                </c:pt>
                <c:pt idx="80308">
                  <c:v>0.96666666666666601</c:v>
                </c:pt>
                <c:pt idx="80309">
                  <c:v>0.96666666666666601</c:v>
                </c:pt>
                <c:pt idx="80310">
                  <c:v>0.96666666666666601</c:v>
                </c:pt>
                <c:pt idx="80311">
                  <c:v>0.96666666666666601</c:v>
                </c:pt>
                <c:pt idx="80312">
                  <c:v>0.96666666666666601</c:v>
                </c:pt>
                <c:pt idx="80313">
                  <c:v>0.96666666666666601</c:v>
                </c:pt>
                <c:pt idx="80314">
                  <c:v>0.96666666666666601</c:v>
                </c:pt>
                <c:pt idx="80315">
                  <c:v>0.96666666666666601</c:v>
                </c:pt>
                <c:pt idx="80316">
                  <c:v>0.96666666666666601</c:v>
                </c:pt>
                <c:pt idx="80317">
                  <c:v>0.96666666666666601</c:v>
                </c:pt>
                <c:pt idx="80318">
                  <c:v>0.96666666666666601</c:v>
                </c:pt>
                <c:pt idx="80319">
                  <c:v>0.96666666666666601</c:v>
                </c:pt>
                <c:pt idx="80320">
                  <c:v>0.96666666666666601</c:v>
                </c:pt>
                <c:pt idx="80321">
                  <c:v>0.96666666666666601</c:v>
                </c:pt>
                <c:pt idx="80322">
                  <c:v>0.96666666666666601</c:v>
                </c:pt>
                <c:pt idx="80323">
                  <c:v>0.96666666666666601</c:v>
                </c:pt>
                <c:pt idx="80324">
                  <c:v>0.96666666666666601</c:v>
                </c:pt>
                <c:pt idx="80325">
                  <c:v>0.96666666666666601</c:v>
                </c:pt>
                <c:pt idx="80326">
                  <c:v>0.96666666666666601</c:v>
                </c:pt>
                <c:pt idx="80327">
                  <c:v>0.96666666666666601</c:v>
                </c:pt>
                <c:pt idx="80328">
                  <c:v>0.96666666666666601</c:v>
                </c:pt>
                <c:pt idx="80329">
                  <c:v>0.96666666666666601</c:v>
                </c:pt>
                <c:pt idx="80330">
                  <c:v>0.96666666666666601</c:v>
                </c:pt>
                <c:pt idx="80331">
                  <c:v>0.96666666666666601</c:v>
                </c:pt>
                <c:pt idx="80332">
                  <c:v>0.96666666666666601</c:v>
                </c:pt>
                <c:pt idx="80333">
                  <c:v>0.96666666666666601</c:v>
                </c:pt>
                <c:pt idx="80334">
                  <c:v>0.96666666666666601</c:v>
                </c:pt>
                <c:pt idx="80335">
                  <c:v>0.96666666666666601</c:v>
                </c:pt>
                <c:pt idx="80336">
                  <c:v>0.96666666666666601</c:v>
                </c:pt>
                <c:pt idx="80337">
                  <c:v>0.96666666666666601</c:v>
                </c:pt>
                <c:pt idx="80338">
                  <c:v>0.96666666666666601</c:v>
                </c:pt>
                <c:pt idx="80339">
                  <c:v>0.96666666666666601</c:v>
                </c:pt>
                <c:pt idx="80340">
                  <c:v>0.96666666666666601</c:v>
                </c:pt>
                <c:pt idx="80341">
                  <c:v>0.96666666666666601</c:v>
                </c:pt>
                <c:pt idx="80342">
                  <c:v>0.96666666666666601</c:v>
                </c:pt>
                <c:pt idx="80343">
                  <c:v>0.96666666666666601</c:v>
                </c:pt>
                <c:pt idx="80344">
                  <c:v>0.96666666666666601</c:v>
                </c:pt>
                <c:pt idx="80345">
                  <c:v>0.96666666666666601</c:v>
                </c:pt>
                <c:pt idx="80346">
                  <c:v>0.96666666666666601</c:v>
                </c:pt>
                <c:pt idx="80347">
                  <c:v>0.96666666666666601</c:v>
                </c:pt>
                <c:pt idx="80348">
                  <c:v>0.96666666666666601</c:v>
                </c:pt>
                <c:pt idx="80349">
                  <c:v>0.96666666666666601</c:v>
                </c:pt>
                <c:pt idx="80350">
                  <c:v>0.96666666666666601</c:v>
                </c:pt>
                <c:pt idx="80351">
                  <c:v>0.96666666666666601</c:v>
                </c:pt>
                <c:pt idx="80352">
                  <c:v>0.96666666666666601</c:v>
                </c:pt>
                <c:pt idx="80353">
                  <c:v>0.96666666666666601</c:v>
                </c:pt>
                <c:pt idx="80354">
                  <c:v>0.96666666666666601</c:v>
                </c:pt>
                <c:pt idx="80355">
                  <c:v>0.96666666666666601</c:v>
                </c:pt>
                <c:pt idx="80356">
                  <c:v>0.96666666666666601</c:v>
                </c:pt>
                <c:pt idx="80357">
                  <c:v>0.96666666666666601</c:v>
                </c:pt>
                <c:pt idx="80358">
                  <c:v>0.96666666666666601</c:v>
                </c:pt>
                <c:pt idx="80359">
                  <c:v>0.96666666666666601</c:v>
                </c:pt>
                <c:pt idx="80360">
                  <c:v>0.96666666666666601</c:v>
                </c:pt>
                <c:pt idx="80361">
                  <c:v>0.96666666666666601</c:v>
                </c:pt>
                <c:pt idx="80362">
                  <c:v>0.96666666666666601</c:v>
                </c:pt>
                <c:pt idx="80363">
                  <c:v>0.96666666666666601</c:v>
                </c:pt>
                <c:pt idx="80364">
                  <c:v>0.96666666666666601</c:v>
                </c:pt>
                <c:pt idx="80365">
                  <c:v>0.96666666666666601</c:v>
                </c:pt>
                <c:pt idx="80366">
                  <c:v>0.96666666666666601</c:v>
                </c:pt>
                <c:pt idx="80367">
                  <c:v>0.96666666666666601</c:v>
                </c:pt>
                <c:pt idx="80368">
                  <c:v>0.96666666666666601</c:v>
                </c:pt>
                <c:pt idx="80369">
                  <c:v>0.96666666666666601</c:v>
                </c:pt>
                <c:pt idx="80370">
                  <c:v>0.96666666666666601</c:v>
                </c:pt>
                <c:pt idx="80371">
                  <c:v>0.96666666666666601</c:v>
                </c:pt>
                <c:pt idx="80372">
                  <c:v>0.96666666666666601</c:v>
                </c:pt>
                <c:pt idx="80373">
                  <c:v>0.96666666666666601</c:v>
                </c:pt>
                <c:pt idx="80374">
                  <c:v>0.96666666666666601</c:v>
                </c:pt>
                <c:pt idx="80375">
                  <c:v>0.96666666666666601</c:v>
                </c:pt>
                <c:pt idx="80376">
                  <c:v>0.96666666666666601</c:v>
                </c:pt>
                <c:pt idx="80377">
                  <c:v>0.96666666666666601</c:v>
                </c:pt>
                <c:pt idx="80378">
                  <c:v>0.96666666666666601</c:v>
                </c:pt>
                <c:pt idx="80379">
                  <c:v>0.96666666666666601</c:v>
                </c:pt>
                <c:pt idx="80380">
                  <c:v>0.96666666666666601</c:v>
                </c:pt>
                <c:pt idx="80381">
                  <c:v>0.96666666666666601</c:v>
                </c:pt>
                <c:pt idx="80382">
                  <c:v>0.96666666666666601</c:v>
                </c:pt>
                <c:pt idx="80383">
                  <c:v>0.96666666666666601</c:v>
                </c:pt>
                <c:pt idx="80384">
                  <c:v>0.96666666666666601</c:v>
                </c:pt>
                <c:pt idx="80385">
                  <c:v>0.96666666666666601</c:v>
                </c:pt>
                <c:pt idx="80386">
                  <c:v>0.96666666666666601</c:v>
                </c:pt>
                <c:pt idx="80387">
                  <c:v>0.96666666666666601</c:v>
                </c:pt>
                <c:pt idx="80388">
                  <c:v>0.96666666666666601</c:v>
                </c:pt>
                <c:pt idx="80389">
                  <c:v>0.96666666666666601</c:v>
                </c:pt>
                <c:pt idx="80390">
                  <c:v>0.96666666666666601</c:v>
                </c:pt>
                <c:pt idx="80391">
                  <c:v>0.96666666666666601</c:v>
                </c:pt>
                <c:pt idx="80392">
                  <c:v>0.96666666666666601</c:v>
                </c:pt>
                <c:pt idx="80393">
                  <c:v>0.96666666666666601</c:v>
                </c:pt>
                <c:pt idx="80394">
                  <c:v>0.96666666666666601</c:v>
                </c:pt>
                <c:pt idx="80395">
                  <c:v>0.96666666666666601</c:v>
                </c:pt>
                <c:pt idx="80396">
                  <c:v>0.96666666666666601</c:v>
                </c:pt>
                <c:pt idx="80397">
                  <c:v>0.96666666666666601</c:v>
                </c:pt>
                <c:pt idx="80398">
                  <c:v>0.96666666666666601</c:v>
                </c:pt>
                <c:pt idx="80399">
                  <c:v>0.96666666666666601</c:v>
                </c:pt>
                <c:pt idx="80400">
                  <c:v>0.96666666666666601</c:v>
                </c:pt>
                <c:pt idx="80401">
                  <c:v>0.96666666666666601</c:v>
                </c:pt>
                <c:pt idx="80402">
                  <c:v>0.96666666666666601</c:v>
                </c:pt>
                <c:pt idx="80403">
                  <c:v>0.96666666666666601</c:v>
                </c:pt>
                <c:pt idx="80404">
                  <c:v>0.96666666666666601</c:v>
                </c:pt>
                <c:pt idx="80405">
                  <c:v>0.96666666666666601</c:v>
                </c:pt>
                <c:pt idx="80406">
                  <c:v>0.96666666666666601</c:v>
                </c:pt>
                <c:pt idx="80407">
                  <c:v>0.96666666666666601</c:v>
                </c:pt>
                <c:pt idx="80408">
                  <c:v>0.96666666666666601</c:v>
                </c:pt>
                <c:pt idx="80409">
                  <c:v>0.96666666666666601</c:v>
                </c:pt>
                <c:pt idx="80410">
                  <c:v>0.96666666666666601</c:v>
                </c:pt>
                <c:pt idx="80411">
                  <c:v>0.96666666666666601</c:v>
                </c:pt>
                <c:pt idx="80412">
                  <c:v>0.96666666666666601</c:v>
                </c:pt>
                <c:pt idx="80413">
                  <c:v>0.96666666666666601</c:v>
                </c:pt>
                <c:pt idx="80414">
                  <c:v>0.96666666666666601</c:v>
                </c:pt>
                <c:pt idx="80415">
                  <c:v>0.96666666666666601</c:v>
                </c:pt>
                <c:pt idx="80416">
                  <c:v>0.96666666666666601</c:v>
                </c:pt>
                <c:pt idx="80417">
                  <c:v>0.96666666666666601</c:v>
                </c:pt>
                <c:pt idx="80418">
                  <c:v>0.96666666666666601</c:v>
                </c:pt>
                <c:pt idx="80419">
                  <c:v>0.96666666666666601</c:v>
                </c:pt>
                <c:pt idx="80420">
                  <c:v>0.96666666666666601</c:v>
                </c:pt>
                <c:pt idx="80421">
                  <c:v>0.96666666666666601</c:v>
                </c:pt>
                <c:pt idx="80422">
                  <c:v>0.96666666666666601</c:v>
                </c:pt>
                <c:pt idx="80423">
                  <c:v>0.96666666666666601</c:v>
                </c:pt>
                <c:pt idx="80424">
                  <c:v>0.96666666666666601</c:v>
                </c:pt>
                <c:pt idx="80425">
                  <c:v>0.96666666666666601</c:v>
                </c:pt>
                <c:pt idx="80426">
                  <c:v>0.96666666666666601</c:v>
                </c:pt>
                <c:pt idx="80427">
                  <c:v>0.96666666666666601</c:v>
                </c:pt>
                <c:pt idx="80428">
                  <c:v>0.96666666666666601</c:v>
                </c:pt>
                <c:pt idx="80429">
                  <c:v>0.96666666666666601</c:v>
                </c:pt>
                <c:pt idx="80430">
                  <c:v>0.96666666666666601</c:v>
                </c:pt>
                <c:pt idx="80431">
                  <c:v>0.96666666666666601</c:v>
                </c:pt>
                <c:pt idx="80432">
                  <c:v>0.96666666666666601</c:v>
                </c:pt>
                <c:pt idx="80433">
                  <c:v>0.96666666666666601</c:v>
                </c:pt>
                <c:pt idx="80434">
                  <c:v>0.96666666666666601</c:v>
                </c:pt>
                <c:pt idx="80435">
                  <c:v>0.96666666666666601</c:v>
                </c:pt>
                <c:pt idx="80436">
                  <c:v>0.96666666666666601</c:v>
                </c:pt>
                <c:pt idx="80437">
                  <c:v>0.96666666666666601</c:v>
                </c:pt>
                <c:pt idx="80438">
                  <c:v>0.96666666666666601</c:v>
                </c:pt>
                <c:pt idx="80439">
                  <c:v>0.96666666666666601</c:v>
                </c:pt>
                <c:pt idx="80440">
                  <c:v>0.96666666666666601</c:v>
                </c:pt>
                <c:pt idx="80441">
                  <c:v>0.96666666666666601</c:v>
                </c:pt>
                <c:pt idx="80442">
                  <c:v>0.96666666666666601</c:v>
                </c:pt>
                <c:pt idx="80443">
                  <c:v>0.96666666666666601</c:v>
                </c:pt>
                <c:pt idx="80444">
                  <c:v>0.96666666666666601</c:v>
                </c:pt>
                <c:pt idx="80445">
                  <c:v>0.96666666666666601</c:v>
                </c:pt>
                <c:pt idx="80446">
                  <c:v>0.96666666666666601</c:v>
                </c:pt>
                <c:pt idx="80447">
                  <c:v>0.96666666666666601</c:v>
                </c:pt>
                <c:pt idx="80448">
                  <c:v>0.96666666666666601</c:v>
                </c:pt>
                <c:pt idx="80449">
                  <c:v>0.96666666666666601</c:v>
                </c:pt>
                <c:pt idx="80450">
                  <c:v>0.96666666666666601</c:v>
                </c:pt>
                <c:pt idx="80451">
                  <c:v>0.96666666666666601</c:v>
                </c:pt>
                <c:pt idx="80452">
                  <c:v>0.96666666666666601</c:v>
                </c:pt>
                <c:pt idx="80453">
                  <c:v>0.96666666666666601</c:v>
                </c:pt>
                <c:pt idx="80454">
                  <c:v>0.96666666666666601</c:v>
                </c:pt>
                <c:pt idx="80455">
                  <c:v>0.96666666666666601</c:v>
                </c:pt>
                <c:pt idx="80456">
                  <c:v>0.96666666666666601</c:v>
                </c:pt>
                <c:pt idx="80457">
                  <c:v>0.96666666666666601</c:v>
                </c:pt>
                <c:pt idx="80458">
                  <c:v>0.96666666666666601</c:v>
                </c:pt>
                <c:pt idx="80459">
                  <c:v>0.96666666666666601</c:v>
                </c:pt>
                <c:pt idx="80460">
                  <c:v>0.96666666666666601</c:v>
                </c:pt>
                <c:pt idx="80461">
                  <c:v>0.96666666666666601</c:v>
                </c:pt>
                <c:pt idx="80462">
                  <c:v>0.96666666666666601</c:v>
                </c:pt>
                <c:pt idx="80463">
                  <c:v>0.96666666666666601</c:v>
                </c:pt>
                <c:pt idx="80464">
                  <c:v>0.96666666666666601</c:v>
                </c:pt>
                <c:pt idx="80465">
                  <c:v>0.96666666666666601</c:v>
                </c:pt>
                <c:pt idx="80466">
                  <c:v>0.96666666666666601</c:v>
                </c:pt>
                <c:pt idx="80467">
                  <c:v>0.96666666666666601</c:v>
                </c:pt>
                <c:pt idx="80468">
                  <c:v>0.96666666666666601</c:v>
                </c:pt>
                <c:pt idx="80469">
                  <c:v>0.96666666666666601</c:v>
                </c:pt>
                <c:pt idx="80470">
                  <c:v>0.96666666666666601</c:v>
                </c:pt>
                <c:pt idx="80471">
                  <c:v>0.96666666666666601</c:v>
                </c:pt>
                <c:pt idx="80472">
                  <c:v>0.96666666666666601</c:v>
                </c:pt>
                <c:pt idx="80473">
                  <c:v>0.96666666666666601</c:v>
                </c:pt>
                <c:pt idx="80474">
                  <c:v>0.96666666666666601</c:v>
                </c:pt>
                <c:pt idx="80475">
                  <c:v>0.96666666666666601</c:v>
                </c:pt>
                <c:pt idx="80476">
                  <c:v>0.96666666666666601</c:v>
                </c:pt>
                <c:pt idx="80477">
                  <c:v>0.96666666666666601</c:v>
                </c:pt>
                <c:pt idx="80478">
                  <c:v>0.96666666666666601</c:v>
                </c:pt>
                <c:pt idx="80479">
                  <c:v>0.96666666666666601</c:v>
                </c:pt>
                <c:pt idx="80480">
                  <c:v>0.96666666666666601</c:v>
                </c:pt>
                <c:pt idx="80481">
                  <c:v>0.96666666666666601</c:v>
                </c:pt>
                <c:pt idx="80482">
                  <c:v>0.96666666666666601</c:v>
                </c:pt>
                <c:pt idx="80483">
                  <c:v>0.96666666666666601</c:v>
                </c:pt>
                <c:pt idx="80484">
                  <c:v>0.96666666666666601</c:v>
                </c:pt>
                <c:pt idx="80485">
                  <c:v>0.96666666666666601</c:v>
                </c:pt>
                <c:pt idx="80486">
                  <c:v>0.96666666666666601</c:v>
                </c:pt>
                <c:pt idx="80487">
                  <c:v>0.96666666666666601</c:v>
                </c:pt>
                <c:pt idx="80488">
                  <c:v>0.96666666666666601</c:v>
                </c:pt>
                <c:pt idx="80489">
                  <c:v>0.96666666666666601</c:v>
                </c:pt>
                <c:pt idx="80490">
                  <c:v>0.96666666666666601</c:v>
                </c:pt>
                <c:pt idx="80491">
                  <c:v>0.96666666666666601</c:v>
                </c:pt>
                <c:pt idx="80492">
                  <c:v>0.96666666666666601</c:v>
                </c:pt>
                <c:pt idx="80493">
                  <c:v>0.96666666666666601</c:v>
                </c:pt>
                <c:pt idx="80494">
                  <c:v>0.96666666666666601</c:v>
                </c:pt>
                <c:pt idx="80495">
                  <c:v>0.96666666666666601</c:v>
                </c:pt>
                <c:pt idx="80496">
                  <c:v>0.96666666666666601</c:v>
                </c:pt>
                <c:pt idx="80497">
                  <c:v>0.96666666666666601</c:v>
                </c:pt>
                <c:pt idx="80498">
                  <c:v>0.96666666666666601</c:v>
                </c:pt>
                <c:pt idx="80499">
                  <c:v>0.96666666666666601</c:v>
                </c:pt>
                <c:pt idx="80500">
                  <c:v>0.96666666666666601</c:v>
                </c:pt>
                <c:pt idx="80501">
                  <c:v>0.96666666666666601</c:v>
                </c:pt>
                <c:pt idx="80502">
                  <c:v>0.96666666666666601</c:v>
                </c:pt>
                <c:pt idx="80503">
                  <c:v>0.96666666666666601</c:v>
                </c:pt>
                <c:pt idx="80504">
                  <c:v>0.96666666666666601</c:v>
                </c:pt>
                <c:pt idx="80505">
                  <c:v>0.96666666666666601</c:v>
                </c:pt>
                <c:pt idx="80506">
                  <c:v>0.96666666666666601</c:v>
                </c:pt>
                <c:pt idx="80507">
                  <c:v>0.96666666666666601</c:v>
                </c:pt>
                <c:pt idx="80508">
                  <c:v>0.96666666666666601</c:v>
                </c:pt>
                <c:pt idx="80509">
                  <c:v>0.96666666666666601</c:v>
                </c:pt>
                <c:pt idx="80510">
                  <c:v>0.96666666666666601</c:v>
                </c:pt>
                <c:pt idx="80511">
                  <c:v>0.96666666666666601</c:v>
                </c:pt>
                <c:pt idx="80512">
                  <c:v>0.96666666666666601</c:v>
                </c:pt>
                <c:pt idx="80513">
                  <c:v>0.96666666666666601</c:v>
                </c:pt>
                <c:pt idx="80514">
                  <c:v>0.96666666666666601</c:v>
                </c:pt>
                <c:pt idx="80515">
                  <c:v>0.96666666666666601</c:v>
                </c:pt>
                <c:pt idx="80516">
                  <c:v>0.96666666666666601</c:v>
                </c:pt>
                <c:pt idx="80517">
                  <c:v>0.96666666666666601</c:v>
                </c:pt>
                <c:pt idx="80518">
                  <c:v>0.96666666666666601</c:v>
                </c:pt>
                <c:pt idx="80519">
                  <c:v>0.96666666666666601</c:v>
                </c:pt>
                <c:pt idx="80520">
                  <c:v>0.96666666666666601</c:v>
                </c:pt>
                <c:pt idx="80521">
                  <c:v>0.96666666666666601</c:v>
                </c:pt>
                <c:pt idx="80522">
                  <c:v>0.96666666666666601</c:v>
                </c:pt>
                <c:pt idx="80523">
                  <c:v>0.96666666666666601</c:v>
                </c:pt>
                <c:pt idx="80524">
                  <c:v>0.96666666666666601</c:v>
                </c:pt>
                <c:pt idx="80525">
                  <c:v>0.96666666666666601</c:v>
                </c:pt>
                <c:pt idx="80526">
                  <c:v>0.96666666666666601</c:v>
                </c:pt>
                <c:pt idx="80527">
                  <c:v>0.96666666666666601</c:v>
                </c:pt>
                <c:pt idx="80528">
                  <c:v>0.96666666666666601</c:v>
                </c:pt>
                <c:pt idx="80529">
                  <c:v>0.96666666666666601</c:v>
                </c:pt>
                <c:pt idx="80530">
                  <c:v>0.96666666666666601</c:v>
                </c:pt>
                <c:pt idx="80531">
                  <c:v>0.96666666666666601</c:v>
                </c:pt>
                <c:pt idx="80532">
                  <c:v>0.96666666666666601</c:v>
                </c:pt>
                <c:pt idx="80533">
                  <c:v>0.96666666666666601</c:v>
                </c:pt>
                <c:pt idx="80534">
                  <c:v>0.96666666666666601</c:v>
                </c:pt>
                <c:pt idx="80535">
                  <c:v>0.96666666666666601</c:v>
                </c:pt>
                <c:pt idx="80536">
                  <c:v>0.96666666666666601</c:v>
                </c:pt>
                <c:pt idx="80537">
                  <c:v>0.96666666666666601</c:v>
                </c:pt>
                <c:pt idx="80538">
                  <c:v>0.96666666666666601</c:v>
                </c:pt>
                <c:pt idx="80539">
                  <c:v>0.96666666666666601</c:v>
                </c:pt>
                <c:pt idx="80540">
                  <c:v>0.96666666666666601</c:v>
                </c:pt>
                <c:pt idx="80541">
                  <c:v>0.96666666666666601</c:v>
                </c:pt>
                <c:pt idx="80542">
                  <c:v>0.96666666666666601</c:v>
                </c:pt>
                <c:pt idx="80543">
                  <c:v>0.96666666666666601</c:v>
                </c:pt>
                <c:pt idx="80544">
                  <c:v>0.96666666666666601</c:v>
                </c:pt>
                <c:pt idx="80545">
                  <c:v>0.96666666666666601</c:v>
                </c:pt>
                <c:pt idx="80546">
                  <c:v>0.96666666666666601</c:v>
                </c:pt>
                <c:pt idx="80547">
                  <c:v>0.96666666666666601</c:v>
                </c:pt>
                <c:pt idx="80548">
                  <c:v>0.96666666666666601</c:v>
                </c:pt>
                <c:pt idx="80549">
                  <c:v>0.96666666666666601</c:v>
                </c:pt>
                <c:pt idx="80550">
                  <c:v>0.96666666666666601</c:v>
                </c:pt>
                <c:pt idx="80551">
                  <c:v>0.96666666666666601</c:v>
                </c:pt>
                <c:pt idx="80552">
                  <c:v>0.96666666666666601</c:v>
                </c:pt>
                <c:pt idx="80553">
                  <c:v>0.96666666666666601</c:v>
                </c:pt>
                <c:pt idx="80554">
                  <c:v>0.96666666666666601</c:v>
                </c:pt>
                <c:pt idx="80555">
                  <c:v>0.96666666666666601</c:v>
                </c:pt>
                <c:pt idx="80556">
                  <c:v>0.96666666666666601</c:v>
                </c:pt>
                <c:pt idx="80557">
                  <c:v>0.96666666666666601</c:v>
                </c:pt>
                <c:pt idx="80558">
                  <c:v>0.96666666666666601</c:v>
                </c:pt>
                <c:pt idx="80559">
                  <c:v>0.96666666666666601</c:v>
                </c:pt>
                <c:pt idx="80560">
                  <c:v>0.96666666666666601</c:v>
                </c:pt>
                <c:pt idx="80561">
                  <c:v>0.96666666666666601</c:v>
                </c:pt>
                <c:pt idx="80562">
                  <c:v>0.96666666666666601</c:v>
                </c:pt>
                <c:pt idx="80563">
                  <c:v>0.96666666666666601</c:v>
                </c:pt>
                <c:pt idx="80564">
                  <c:v>0.96666666666666601</c:v>
                </c:pt>
                <c:pt idx="80565">
                  <c:v>0.96666666666666601</c:v>
                </c:pt>
                <c:pt idx="80566">
                  <c:v>0.96666666666666601</c:v>
                </c:pt>
                <c:pt idx="80567">
                  <c:v>0.96666666666666601</c:v>
                </c:pt>
                <c:pt idx="80568">
                  <c:v>0.96666666666666601</c:v>
                </c:pt>
                <c:pt idx="80569">
                  <c:v>0.96666666666666601</c:v>
                </c:pt>
                <c:pt idx="80570">
                  <c:v>0.96666666666666601</c:v>
                </c:pt>
                <c:pt idx="80571">
                  <c:v>0.96666666666666601</c:v>
                </c:pt>
                <c:pt idx="80572">
                  <c:v>0.96666666666666601</c:v>
                </c:pt>
                <c:pt idx="80573">
                  <c:v>0.96666666666666601</c:v>
                </c:pt>
                <c:pt idx="80574">
                  <c:v>0.96666666666666601</c:v>
                </c:pt>
                <c:pt idx="80575">
                  <c:v>0.96666666666666601</c:v>
                </c:pt>
                <c:pt idx="80576">
                  <c:v>0.96666666666666601</c:v>
                </c:pt>
                <c:pt idx="80577">
                  <c:v>0.96666666666666601</c:v>
                </c:pt>
                <c:pt idx="80578">
                  <c:v>0.96666666666666601</c:v>
                </c:pt>
                <c:pt idx="80579">
                  <c:v>0.96666666666666601</c:v>
                </c:pt>
                <c:pt idx="80580">
                  <c:v>0.96666666666666601</c:v>
                </c:pt>
                <c:pt idx="80581">
                  <c:v>0.96666666666666601</c:v>
                </c:pt>
                <c:pt idx="80582">
                  <c:v>0.96666666666666601</c:v>
                </c:pt>
                <c:pt idx="80583">
                  <c:v>0.96666666666666601</c:v>
                </c:pt>
                <c:pt idx="80584">
                  <c:v>0.96666666666666601</c:v>
                </c:pt>
                <c:pt idx="80585">
                  <c:v>0.96666666666666601</c:v>
                </c:pt>
                <c:pt idx="80586">
                  <c:v>0.96666666666666601</c:v>
                </c:pt>
                <c:pt idx="80587">
                  <c:v>0.96666666666666601</c:v>
                </c:pt>
                <c:pt idx="80588">
                  <c:v>0.96666666666666601</c:v>
                </c:pt>
                <c:pt idx="80589">
                  <c:v>0.96666666666666601</c:v>
                </c:pt>
                <c:pt idx="80590">
                  <c:v>0.96666666666666601</c:v>
                </c:pt>
                <c:pt idx="80591">
                  <c:v>0.96666666666666601</c:v>
                </c:pt>
                <c:pt idx="80592">
                  <c:v>0.96666666666666601</c:v>
                </c:pt>
                <c:pt idx="80593">
                  <c:v>0.96666666666666601</c:v>
                </c:pt>
                <c:pt idx="80594">
                  <c:v>0.96666666666666601</c:v>
                </c:pt>
                <c:pt idx="80595">
                  <c:v>0.96666666666666601</c:v>
                </c:pt>
                <c:pt idx="80596">
                  <c:v>0.96666666666666601</c:v>
                </c:pt>
                <c:pt idx="80597">
                  <c:v>0.96666666666666601</c:v>
                </c:pt>
                <c:pt idx="80598">
                  <c:v>0.96666666666666601</c:v>
                </c:pt>
                <c:pt idx="80599">
                  <c:v>0.96666666666666601</c:v>
                </c:pt>
                <c:pt idx="80600">
                  <c:v>0.96666666666666601</c:v>
                </c:pt>
                <c:pt idx="80601">
                  <c:v>0.96666666666666601</c:v>
                </c:pt>
                <c:pt idx="80602">
                  <c:v>0.96666666666666601</c:v>
                </c:pt>
                <c:pt idx="80603">
                  <c:v>0.96666666666666601</c:v>
                </c:pt>
                <c:pt idx="80604">
                  <c:v>0.96666666666666601</c:v>
                </c:pt>
                <c:pt idx="80605">
                  <c:v>0.96666666666666601</c:v>
                </c:pt>
                <c:pt idx="80606">
                  <c:v>0.96666666666666601</c:v>
                </c:pt>
                <c:pt idx="80607">
                  <c:v>0.96666666666666601</c:v>
                </c:pt>
                <c:pt idx="80608">
                  <c:v>0.96666666666666601</c:v>
                </c:pt>
                <c:pt idx="80609">
                  <c:v>0.96666666666666601</c:v>
                </c:pt>
                <c:pt idx="80610">
                  <c:v>0.96666666666666601</c:v>
                </c:pt>
                <c:pt idx="80611">
                  <c:v>0.96666666666666601</c:v>
                </c:pt>
                <c:pt idx="80612">
                  <c:v>0.96666666666666601</c:v>
                </c:pt>
                <c:pt idx="80613">
                  <c:v>0.96666666666666601</c:v>
                </c:pt>
                <c:pt idx="80614">
                  <c:v>0.96666666666666601</c:v>
                </c:pt>
                <c:pt idx="80615">
                  <c:v>0.96666666666666601</c:v>
                </c:pt>
                <c:pt idx="80616">
                  <c:v>0.96666666666666601</c:v>
                </c:pt>
                <c:pt idx="80617">
                  <c:v>0.96666666666666601</c:v>
                </c:pt>
                <c:pt idx="80618">
                  <c:v>0.96666666666666601</c:v>
                </c:pt>
                <c:pt idx="80619">
                  <c:v>0.96666666666666601</c:v>
                </c:pt>
                <c:pt idx="80620">
                  <c:v>0.96666666666666601</c:v>
                </c:pt>
                <c:pt idx="80621">
                  <c:v>0.96666666666666601</c:v>
                </c:pt>
                <c:pt idx="80622">
                  <c:v>0.96666666666666601</c:v>
                </c:pt>
                <c:pt idx="80623">
                  <c:v>0.96666666666666601</c:v>
                </c:pt>
                <c:pt idx="80624">
                  <c:v>0.96666666666666601</c:v>
                </c:pt>
                <c:pt idx="80625">
                  <c:v>0.96666666666666601</c:v>
                </c:pt>
                <c:pt idx="80626">
                  <c:v>0.96666666666666601</c:v>
                </c:pt>
                <c:pt idx="80627">
                  <c:v>0.96666666666666601</c:v>
                </c:pt>
                <c:pt idx="80628">
                  <c:v>0.96666666666666601</c:v>
                </c:pt>
                <c:pt idx="80629">
                  <c:v>0.96666666666666601</c:v>
                </c:pt>
                <c:pt idx="80630">
                  <c:v>0.96666666666666601</c:v>
                </c:pt>
                <c:pt idx="80631">
                  <c:v>0.96666666666666601</c:v>
                </c:pt>
                <c:pt idx="80632">
                  <c:v>0.96666666666666601</c:v>
                </c:pt>
                <c:pt idx="80633">
                  <c:v>0.96666666666666601</c:v>
                </c:pt>
                <c:pt idx="80634">
                  <c:v>0.96666666666666601</c:v>
                </c:pt>
                <c:pt idx="80635">
                  <c:v>0.96666666666666601</c:v>
                </c:pt>
                <c:pt idx="80636">
                  <c:v>0.96666666666666601</c:v>
                </c:pt>
                <c:pt idx="80637">
                  <c:v>0.96666666666666601</c:v>
                </c:pt>
                <c:pt idx="80638">
                  <c:v>0.96666666666666601</c:v>
                </c:pt>
                <c:pt idx="80639">
                  <c:v>0.96666666666666601</c:v>
                </c:pt>
                <c:pt idx="80640">
                  <c:v>0.96666666666666601</c:v>
                </c:pt>
                <c:pt idx="80641">
                  <c:v>0.96666666666666601</c:v>
                </c:pt>
                <c:pt idx="80642">
                  <c:v>0.96666666666666601</c:v>
                </c:pt>
                <c:pt idx="80643">
                  <c:v>0.96666666666666601</c:v>
                </c:pt>
                <c:pt idx="80644">
                  <c:v>0.96666666666666601</c:v>
                </c:pt>
                <c:pt idx="80645">
                  <c:v>0.96666666666666601</c:v>
                </c:pt>
                <c:pt idx="80646">
                  <c:v>0.96666666666666601</c:v>
                </c:pt>
                <c:pt idx="80647">
                  <c:v>0.96666666666666601</c:v>
                </c:pt>
                <c:pt idx="80648">
                  <c:v>0.96666666666666601</c:v>
                </c:pt>
                <c:pt idx="80649">
                  <c:v>0.96666666666666601</c:v>
                </c:pt>
                <c:pt idx="80650">
                  <c:v>0.96666666666666601</c:v>
                </c:pt>
                <c:pt idx="80651">
                  <c:v>0.96666666666666601</c:v>
                </c:pt>
                <c:pt idx="80652">
                  <c:v>0.96666666666666601</c:v>
                </c:pt>
                <c:pt idx="80653">
                  <c:v>0.96666666666666601</c:v>
                </c:pt>
                <c:pt idx="80654">
                  <c:v>0.96666666666666601</c:v>
                </c:pt>
                <c:pt idx="80655">
                  <c:v>0.96666666666666601</c:v>
                </c:pt>
                <c:pt idx="80656">
                  <c:v>0.96666666666666601</c:v>
                </c:pt>
                <c:pt idx="80657">
                  <c:v>0.96666666666666601</c:v>
                </c:pt>
                <c:pt idx="80658">
                  <c:v>0.96666666666666601</c:v>
                </c:pt>
                <c:pt idx="80659">
                  <c:v>0.96666666666666601</c:v>
                </c:pt>
                <c:pt idx="80660">
                  <c:v>0.96666666666666601</c:v>
                </c:pt>
                <c:pt idx="80661">
                  <c:v>0.96666666666666601</c:v>
                </c:pt>
                <c:pt idx="80662">
                  <c:v>0.96666666666666601</c:v>
                </c:pt>
                <c:pt idx="80663">
                  <c:v>0.96666666666666601</c:v>
                </c:pt>
                <c:pt idx="80664">
                  <c:v>0.96666666666666601</c:v>
                </c:pt>
                <c:pt idx="80665">
                  <c:v>0.96666666666666601</c:v>
                </c:pt>
                <c:pt idx="80666">
                  <c:v>0.96666666666666601</c:v>
                </c:pt>
                <c:pt idx="80667">
                  <c:v>0.96666666666666601</c:v>
                </c:pt>
                <c:pt idx="80668">
                  <c:v>0.96666666666666601</c:v>
                </c:pt>
                <c:pt idx="80669">
                  <c:v>0.96666666666666601</c:v>
                </c:pt>
                <c:pt idx="80670">
                  <c:v>0.96666666666666601</c:v>
                </c:pt>
                <c:pt idx="80671">
                  <c:v>0.96666666666666601</c:v>
                </c:pt>
                <c:pt idx="80672">
                  <c:v>0.96666666666666601</c:v>
                </c:pt>
                <c:pt idx="80673">
                  <c:v>0.96666666666666601</c:v>
                </c:pt>
                <c:pt idx="80674">
                  <c:v>0.96666666666666601</c:v>
                </c:pt>
                <c:pt idx="80675">
                  <c:v>0.96666666666666601</c:v>
                </c:pt>
                <c:pt idx="80676">
                  <c:v>0.96666666666666601</c:v>
                </c:pt>
                <c:pt idx="80677">
                  <c:v>0.96666666666666601</c:v>
                </c:pt>
                <c:pt idx="80678">
                  <c:v>0.96666666666666601</c:v>
                </c:pt>
                <c:pt idx="80679">
                  <c:v>0.96666666666666601</c:v>
                </c:pt>
                <c:pt idx="80680">
                  <c:v>0.96666666666666601</c:v>
                </c:pt>
                <c:pt idx="80681">
                  <c:v>0.96666666666666601</c:v>
                </c:pt>
                <c:pt idx="80682">
                  <c:v>0.96666666666666601</c:v>
                </c:pt>
                <c:pt idx="80683">
                  <c:v>0.96666666666666601</c:v>
                </c:pt>
                <c:pt idx="80684">
                  <c:v>0.96666666666666601</c:v>
                </c:pt>
                <c:pt idx="80685">
                  <c:v>0.96666666666666601</c:v>
                </c:pt>
                <c:pt idx="80686">
                  <c:v>0.96666666666666601</c:v>
                </c:pt>
                <c:pt idx="80687">
                  <c:v>0.96666666666666601</c:v>
                </c:pt>
                <c:pt idx="80688">
                  <c:v>0.96666666666666601</c:v>
                </c:pt>
                <c:pt idx="80689">
                  <c:v>0.96666666666666601</c:v>
                </c:pt>
                <c:pt idx="80690">
                  <c:v>0.96666666666666601</c:v>
                </c:pt>
                <c:pt idx="80691">
                  <c:v>0.96666666666666601</c:v>
                </c:pt>
                <c:pt idx="80692">
                  <c:v>0.96666666666666601</c:v>
                </c:pt>
                <c:pt idx="80693">
                  <c:v>0.96666666666666601</c:v>
                </c:pt>
                <c:pt idx="80694">
                  <c:v>0.96666666666666601</c:v>
                </c:pt>
                <c:pt idx="80695">
                  <c:v>0.96666666666666601</c:v>
                </c:pt>
                <c:pt idx="80696">
                  <c:v>0.96666666666666601</c:v>
                </c:pt>
                <c:pt idx="80697">
                  <c:v>0.96666666666666601</c:v>
                </c:pt>
                <c:pt idx="80698">
                  <c:v>0.96666666666666601</c:v>
                </c:pt>
                <c:pt idx="80699">
                  <c:v>0.96666666666666601</c:v>
                </c:pt>
                <c:pt idx="80700">
                  <c:v>0.96666666666666601</c:v>
                </c:pt>
                <c:pt idx="80701">
                  <c:v>0.96666666666666601</c:v>
                </c:pt>
                <c:pt idx="80702">
                  <c:v>0.96666666666666601</c:v>
                </c:pt>
                <c:pt idx="80703">
                  <c:v>0.96666666666666601</c:v>
                </c:pt>
                <c:pt idx="80704">
                  <c:v>0.96666666666666601</c:v>
                </c:pt>
                <c:pt idx="80705">
                  <c:v>0.96666666666666601</c:v>
                </c:pt>
                <c:pt idx="80706">
                  <c:v>0.96666666666666601</c:v>
                </c:pt>
                <c:pt idx="80707">
                  <c:v>0.96666666666666601</c:v>
                </c:pt>
                <c:pt idx="80708">
                  <c:v>0.96666666666666601</c:v>
                </c:pt>
                <c:pt idx="80709">
                  <c:v>0.96666666666666601</c:v>
                </c:pt>
                <c:pt idx="80710">
                  <c:v>0.96666666666666601</c:v>
                </c:pt>
                <c:pt idx="80711">
                  <c:v>0.96666666666666601</c:v>
                </c:pt>
                <c:pt idx="80712">
                  <c:v>0.96666666666666601</c:v>
                </c:pt>
                <c:pt idx="80713">
                  <c:v>0.96666666666666601</c:v>
                </c:pt>
                <c:pt idx="80714">
                  <c:v>0.96666666666666601</c:v>
                </c:pt>
                <c:pt idx="80715">
                  <c:v>0.96666666666666601</c:v>
                </c:pt>
                <c:pt idx="80716">
                  <c:v>0.96666666666666601</c:v>
                </c:pt>
                <c:pt idx="80717">
                  <c:v>0.96666666666666601</c:v>
                </c:pt>
                <c:pt idx="80718">
                  <c:v>0.96666666666666601</c:v>
                </c:pt>
                <c:pt idx="80719">
                  <c:v>0.96666666666666601</c:v>
                </c:pt>
                <c:pt idx="80720">
                  <c:v>0.96666666666666601</c:v>
                </c:pt>
                <c:pt idx="80721">
                  <c:v>0.96666666666666601</c:v>
                </c:pt>
                <c:pt idx="80722">
                  <c:v>0.96666666666666601</c:v>
                </c:pt>
                <c:pt idx="80723">
                  <c:v>0.96666666666666601</c:v>
                </c:pt>
                <c:pt idx="80724">
                  <c:v>0.96666666666666601</c:v>
                </c:pt>
                <c:pt idx="80725">
                  <c:v>0.96666666666666601</c:v>
                </c:pt>
                <c:pt idx="80726">
                  <c:v>0.96666666666666601</c:v>
                </c:pt>
                <c:pt idx="80727">
                  <c:v>0.96666666666666601</c:v>
                </c:pt>
                <c:pt idx="80728">
                  <c:v>0.96666666666666601</c:v>
                </c:pt>
                <c:pt idx="80729">
                  <c:v>0.96666666666666601</c:v>
                </c:pt>
                <c:pt idx="80730">
                  <c:v>0.96666666666666601</c:v>
                </c:pt>
                <c:pt idx="80731">
                  <c:v>0.96666666666666601</c:v>
                </c:pt>
                <c:pt idx="80732">
                  <c:v>0.96666666666666601</c:v>
                </c:pt>
                <c:pt idx="80733">
                  <c:v>0.96666666666666601</c:v>
                </c:pt>
                <c:pt idx="80734">
                  <c:v>0.96666666666666601</c:v>
                </c:pt>
                <c:pt idx="80735">
                  <c:v>0.96666666666666601</c:v>
                </c:pt>
                <c:pt idx="80736">
                  <c:v>0.96666666666666601</c:v>
                </c:pt>
                <c:pt idx="80737">
                  <c:v>0.96666666666666601</c:v>
                </c:pt>
                <c:pt idx="80738">
                  <c:v>0.96666666666666601</c:v>
                </c:pt>
                <c:pt idx="80739">
                  <c:v>0.96666666666666601</c:v>
                </c:pt>
                <c:pt idx="80740">
                  <c:v>0.96666666666666601</c:v>
                </c:pt>
                <c:pt idx="80741">
                  <c:v>0.96666666666666601</c:v>
                </c:pt>
                <c:pt idx="80742">
                  <c:v>0.96666666666666601</c:v>
                </c:pt>
                <c:pt idx="80743">
                  <c:v>0.96666666666666601</c:v>
                </c:pt>
                <c:pt idx="80744">
                  <c:v>0.96666666666666601</c:v>
                </c:pt>
                <c:pt idx="80745">
                  <c:v>0.96666666666666601</c:v>
                </c:pt>
                <c:pt idx="80746">
                  <c:v>0.96666666666666601</c:v>
                </c:pt>
                <c:pt idx="80747">
                  <c:v>0.96666666666666601</c:v>
                </c:pt>
                <c:pt idx="80748">
                  <c:v>0.96666666666666601</c:v>
                </c:pt>
                <c:pt idx="80749">
                  <c:v>0.96666666666666601</c:v>
                </c:pt>
                <c:pt idx="80750">
                  <c:v>0.96666666666666601</c:v>
                </c:pt>
                <c:pt idx="80751">
                  <c:v>0.96666666666666601</c:v>
                </c:pt>
                <c:pt idx="80752">
                  <c:v>0.96666666666666601</c:v>
                </c:pt>
                <c:pt idx="80753">
                  <c:v>0.96666666666666601</c:v>
                </c:pt>
                <c:pt idx="80754">
                  <c:v>0.96666666666666601</c:v>
                </c:pt>
                <c:pt idx="80755">
                  <c:v>0.96666666666666601</c:v>
                </c:pt>
                <c:pt idx="80756">
                  <c:v>0.96666666666666601</c:v>
                </c:pt>
                <c:pt idx="80757">
                  <c:v>0.96666666666666601</c:v>
                </c:pt>
                <c:pt idx="80758">
                  <c:v>0.96666666666666601</c:v>
                </c:pt>
                <c:pt idx="80759">
                  <c:v>0.96666666666666601</c:v>
                </c:pt>
                <c:pt idx="80760">
                  <c:v>0.96666666666666601</c:v>
                </c:pt>
                <c:pt idx="80761">
                  <c:v>0.96666666666666601</c:v>
                </c:pt>
                <c:pt idx="80762">
                  <c:v>0.96666666666666601</c:v>
                </c:pt>
                <c:pt idx="80763">
                  <c:v>0.96666666666666601</c:v>
                </c:pt>
                <c:pt idx="80764">
                  <c:v>0.96666666666666601</c:v>
                </c:pt>
                <c:pt idx="80765">
                  <c:v>0.96666666666666601</c:v>
                </c:pt>
                <c:pt idx="80766">
                  <c:v>0.96666666666666601</c:v>
                </c:pt>
                <c:pt idx="80767">
                  <c:v>0.96666666666666601</c:v>
                </c:pt>
                <c:pt idx="80768">
                  <c:v>0.96666666666666601</c:v>
                </c:pt>
                <c:pt idx="80769">
                  <c:v>0.96666666666666601</c:v>
                </c:pt>
                <c:pt idx="80770">
                  <c:v>0.96666666666666601</c:v>
                </c:pt>
                <c:pt idx="80771">
                  <c:v>0.96666666666666601</c:v>
                </c:pt>
                <c:pt idx="80772">
                  <c:v>0.96666666666666601</c:v>
                </c:pt>
                <c:pt idx="80773">
                  <c:v>0.96666666666666601</c:v>
                </c:pt>
                <c:pt idx="80774">
                  <c:v>0.96666666666666601</c:v>
                </c:pt>
                <c:pt idx="80775">
                  <c:v>0.96666666666666601</c:v>
                </c:pt>
                <c:pt idx="80776">
                  <c:v>0.96666666666666601</c:v>
                </c:pt>
                <c:pt idx="80777">
                  <c:v>0.96666666666666601</c:v>
                </c:pt>
                <c:pt idx="80778">
                  <c:v>0.96666666666666601</c:v>
                </c:pt>
                <c:pt idx="80779">
                  <c:v>0.96666666666666601</c:v>
                </c:pt>
                <c:pt idx="80780">
                  <c:v>0.96666666666666601</c:v>
                </c:pt>
                <c:pt idx="80781">
                  <c:v>0.96666666666666601</c:v>
                </c:pt>
                <c:pt idx="80782">
                  <c:v>0.96666666666666601</c:v>
                </c:pt>
                <c:pt idx="80783">
                  <c:v>0.96666666666666601</c:v>
                </c:pt>
                <c:pt idx="80784">
                  <c:v>0.96666666666666601</c:v>
                </c:pt>
                <c:pt idx="80785">
                  <c:v>0.96666666666666601</c:v>
                </c:pt>
                <c:pt idx="80786">
                  <c:v>0.96666666666666601</c:v>
                </c:pt>
                <c:pt idx="80787">
                  <c:v>0.96666666666666601</c:v>
                </c:pt>
                <c:pt idx="80788">
                  <c:v>0.96666666666666601</c:v>
                </c:pt>
                <c:pt idx="80789">
                  <c:v>0.96666666666666601</c:v>
                </c:pt>
                <c:pt idx="80790">
                  <c:v>0.96666666666666601</c:v>
                </c:pt>
                <c:pt idx="80791">
                  <c:v>0.96666666666666601</c:v>
                </c:pt>
                <c:pt idx="80792">
                  <c:v>0.96666666666666601</c:v>
                </c:pt>
                <c:pt idx="80793">
                  <c:v>0.96666666666666601</c:v>
                </c:pt>
                <c:pt idx="80794">
                  <c:v>0.96666666666666601</c:v>
                </c:pt>
                <c:pt idx="80795">
                  <c:v>0.96666666666666601</c:v>
                </c:pt>
                <c:pt idx="80796">
                  <c:v>0.96666666666666601</c:v>
                </c:pt>
                <c:pt idx="80797">
                  <c:v>0.96666666666666601</c:v>
                </c:pt>
                <c:pt idx="80798">
                  <c:v>0.96666666666666601</c:v>
                </c:pt>
                <c:pt idx="80799">
                  <c:v>0.96666666666666601</c:v>
                </c:pt>
                <c:pt idx="80800">
                  <c:v>0.96666666666666601</c:v>
                </c:pt>
                <c:pt idx="80801">
                  <c:v>0.96666666666666601</c:v>
                </c:pt>
                <c:pt idx="80802">
                  <c:v>0.96666666666666601</c:v>
                </c:pt>
                <c:pt idx="80803">
                  <c:v>0.96666666666666601</c:v>
                </c:pt>
                <c:pt idx="80804">
                  <c:v>0.96666666666666601</c:v>
                </c:pt>
                <c:pt idx="80805">
                  <c:v>0.96666666666666601</c:v>
                </c:pt>
                <c:pt idx="80806">
                  <c:v>0.96666666666666601</c:v>
                </c:pt>
                <c:pt idx="80807">
                  <c:v>0.96666666666666601</c:v>
                </c:pt>
                <c:pt idx="80808">
                  <c:v>0.96666666666666601</c:v>
                </c:pt>
                <c:pt idx="80809">
                  <c:v>0.96666666666666601</c:v>
                </c:pt>
                <c:pt idx="80810">
                  <c:v>0.96666666666666601</c:v>
                </c:pt>
                <c:pt idx="80811">
                  <c:v>0.96666666666666601</c:v>
                </c:pt>
                <c:pt idx="80812">
                  <c:v>0.96666666666666601</c:v>
                </c:pt>
                <c:pt idx="80813">
                  <c:v>0.96666666666666601</c:v>
                </c:pt>
                <c:pt idx="80814">
                  <c:v>0.96666666666666601</c:v>
                </c:pt>
                <c:pt idx="80815">
                  <c:v>0.96666666666666601</c:v>
                </c:pt>
                <c:pt idx="80816">
                  <c:v>0.96666666666666601</c:v>
                </c:pt>
                <c:pt idx="80817">
                  <c:v>0.96666666666666601</c:v>
                </c:pt>
                <c:pt idx="80818">
                  <c:v>0.96666666666666601</c:v>
                </c:pt>
                <c:pt idx="80819">
                  <c:v>0.96666666666666601</c:v>
                </c:pt>
                <c:pt idx="80820">
                  <c:v>0.96666666666666601</c:v>
                </c:pt>
                <c:pt idx="80821">
                  <c:v>0.96666666666666601</c:v>
                </c:pt>
                <c:pt idx="80822">
                  <c:v>0.96666666666666601</c:v>
                </c:pt>
                <c:pt idx="80823">
                  <c:v>0.96666666666666601</c:v>
                </c:pt>
                <c:pt idx="80824">
                  <c:v>0.96666666666666601</c:v>
                </c:pt>
                <c:pt idx="80825">
                  <c:v>0.96666666666666601</c:v>
                </c:pt>
                <c:pt idx="80826">
                  <c:v>0.96666666666666601</c:v>
                </c:pt>
                <c:pt idx="80827">
                  <c:v>0.96666666666666601</c:v>
                </c:pt>
                <c:pt idx="80828">
                  <c:v>0.96666666666666601</c:v>
                </c:pt>
                <c:pt idx="80829">
                  <c:v>0.96666666666666601</c:v>
                </c:pt>
                <c:pt idx="80830">
                  <c:v>0.96666666666666601</c:v>
                </c:pt>
                <c:pt idx="80831">
                  <c:v>0.96666666666666601</c:v>
                </c:pt>
                <c:pt idx="80832">
                  <c:v>0.96666666666666601</c:v>
                </c:pt>
                <c:pt idx="80833">
                  <c:v>0.96666666666666601</c:v>
                </c:pt>
                <c:pt idx="80834">
                  <c:v>0.96666666666666601</c:v>
                </c:pt>
                <c:pt idx="80835">
                  <c:v>0.96666666666666601</c:v>
                </c:pt>
                <c:pt idx="80836">
                  <c:v>0.96666666666666601</c:v>
                </c:pt>
                <c:pt idx="80837">
                  <c:v>0.96666666666666601</c:v>
                </c:pt>
                <c:pt idx="80838">
                  <c:v>0.96666666666666601</c:v>
                </c:pt>
                <c:pt idx="80839">
                  <c:v>0.96666666666666601</c:v>
                </c:pt>
                <c:pt idx="80840">
                  <c:v>0.96666666666666601</c:v>
                </c:pt>
                <c:pt idx="80841">
                  <c:v>0.96666666666666601</c:v>
                </c:pt>
                <c:pt idx="80842">
                  <c:v>0.96666666666666601</c:v>
                </c:pt>
                <c:pt idx="80843">
                  <c:v>0.96666666666666601</c:v>
                </c:pt>
                <c:pt idx="80844">
                  <c:v>0.96666666666666601</c:v>
                </c:pt>
                <c:pt idx="80845">
                  <c:v>0.96666666666666601</c:v>
                </c:pt>
                <c:pt idx="80846">
                  <c:v>0.96666666666666601</c:v>
                </c:pt>
                <c:pt idx="80847">
                  <c:v>0.96666666666666601</c:v>
                </c:pt>
                <c:pt idx="80848">
                  <c:v>0.96666666666666601</c:v>
                </c:pt>
                <c:pt idx="80849">
                  <c:v>0.96666666666666601</c:v>
                </c:pt>
                <c:pt idx="80850">
                  <c:v>0.96666666666666601</c:v>
                </c:pt>
                <c:pt idx="80851">
                  <c:v>0.96666666666666601</c:v>
                </c:pt>
                <c:pt idx="80852">
                  <c:v>0.96666666666666601</c:v>
                </c:pt>
                <c:pt idx="80853">
                  <c:v>0.96666666666666601</c:v>
                </c:pt>
                <c:pt idx="80854">
                  <c:v>0.96666666666666601</c:v>
                </c:pt>
                <c:pt idx="80855">
                  <c:v>0.96666666666666601</c:v>
                </c:pt>
                <c:pt idx="80856">
                  <c:v>0.96666666666666601</c:v>
                </c:pt>
                <c:pt idx="80857">
                  <c:v>0.96666666666666601</c:v>
                </c:pt>
                <c:pt idx="80858">
                  <c:v>0.96666666666666601</c:v>
                </c:pt>
                <c:pt idx="80859">
                  <c:v>0.96666666666666601</c:v>
                </c:pt>
                <c:pt idx="80860">
                  <c:v>0.96666666666666601</c:v>
                </c:pt>
                <c:pt idx="80861">
                  <c:v>0.96666666666666601</c:v>
                </c:pt>
                <c:pt idx="80862">
                  <c:v>0.96666666666666601</c:v>
                </c:pt>
                <c:pt idx="80863">
                  <c:v>0.96666666666666601</c:v>
                </c:pt>
                <c:pt idx="80864">
                  <c:v>0.96666666666666601</c:v>
                </c:pt>
                <c:pt idx="80865">
                  <c:v>0.96666666666666601</c:v>
                </c:pt>
                <c:pt idx="80866">
                  <c:v>0.96666666666666601</c:v>
                </c:pt>
                <c:pt idx="80867">
                  <c:v>0.96666666666666601</c:v>
                </c:pt>
                <c:pt idx="80868">
                  <c:v>0.96666666666666601</c:v>
                </c:pt>
                <c:pt idx="80869">
                  <c:v>0.96666666666666601</c:v>
                </c:pt>
                <c:pt idx="80870">
                  <c:v>0.96666666666666601</c:v>
                </c:pt>
                <c:pt idx="80871">
                  <c:v>0.96666666666666601</c:v>
                </c:pt>
                <c:pt idx="80872">
                  <c:v>0.96666666666666601</c:v>
                </c:pt>
                <c:pt idx="80873">
                  <c:v>0.96666666666666601</c:v>
                </c:pt>
                <c:pt idx="80874">
                  <c:v>0.96666666666666601</c:v>
                </c:pt>
                <c:pt idx="80875">
                  <c:v>0.96666666666666601</c:v>
                </c:pt>
                <c:pt idx="80876">
                  <c:v>0.96666666666666601</c:v>
                </c:pt>
                <c:pt idx="80877">
                  <c:v>0.96666666666666601</c:v>
                </c:pt>
                <c:pt idx="80878">
                  <c:v>0.96666666666666601</c:v>
                </c:pt>
                <c:pt idx="80879">
                  <c:v>0.96666666666666601</c:v>
                </c:pt>
                <c:pt idx="80880">
                  <c:v>0.96666666666666601</c:v>
                </c:pt>
                <c:pt idx="80881">
                  <c:v>0.96666666666666601</c:v>
                </c:pt>
                <c:pt idx="80882">
                  <c:v>0.96666666666666601</c:v>
                </c:pt>
                <c:pt idx="80883">
                  <c:v>0.96666666666666601</c:v>
                </c:pt>
                <c:pt idx="80884">
                  <c:v>0.96666666666666601</c:v>
                </c:pt>
                <c:pt idx="80885">
                  <c:v>0.96666666666666601</c:v>
                </c:pt>
                <c:pt idx="80886">
                  <c:v>0.96666666666666601</c:v>
                </c:pt>
                <c:pt idx="80887">
                  <c:v>0.96666666666666601</c:v>
                </c:pt>
                <c:pt idx="80888">
                  <c:v>0.96666666666666601</c:v>
                </c:pt>
                <c:pt idx="80889">
                  <c:v>0.96666666666666601</c:v>
                </c:pt>
                <c:pt idx="80890">
                  <c:v>0.96666666666666601</c:v>
                </c:pt>
                <c:pt idx="80891">
                  <c:v>0.96666666666666601</c:v>
                </c:pt>
                <c:pt idx="80892">
                  <c:v>0.96666666666666601</c:v>
                </c:pt>
                <c:pt idx="80893">
                  <c:v>0.96666666666666601</c:v>
                </c:pt>
                <c:pt idx="80894">
                  <c:v>0.96666666666666601</c:v>
                </c:pt>
                <c:pt idx="80895">
                  <c:v>0.96666666666666601</c:v>
                </c:pt>
                <c:pt idx="80896">
                  <c:v>0.96666666666666601</c:v>
                </c:pt>
                <c:pt idx="80897">
                  <c:v>0.96666666666666601</c:v>
                </c:pt>
                <c:pt idx="80898">
                  <c:v>0.96666666666666601</c:v>
                </c:pt>
                <c:pt idx="80899">
                  <c:v>0.96666666666666601</c:v>
                </c:pt>
                <c:pt idx="80900">
                  <c:v>0.96666666666666601</c:v>
                </c:pt>
                <c:pt idx="80901">
                  <c:v>0.96666666666666601</c:v>
                </c:pt>
                <c:pt idx="80902">
                  <c:v>0.96666666666666601</c:v>
                </c:pt>
                <c:pt idx="80903">
                  <c:v>0.96666666666666601</c:v>
                </c:pt>
                <c:pt idx="80904">
                  <c:v>0.96666666666666601</c:v>
                </c:pt>
                <c:pt idx="80905">
                  <c:v>0.96666666666666601</c:v>
                </c:pt>
                <c:pt idx="80906">
                  <c:v>0.96666666666666601</c:v>
                </c:pt>
                <c:pt idx="80907">
                  <c:v>0.96666666666666601</c:v>
                </c:pt>
                <c:pt idx="80908">
                  <c:v>0.96666666666666601</c:v>
                </c:pt>
                <c:pt idx="80909">
                  <c:v>0.96666666666666601</c:v>
                </c:pt>
                <c:pt idx="80910">
                  <c:v>0.96666666666666601</c:v>
                </c:pt>
                <c:pt idx="80911">
                  <c:v>0.96666666666666601</c:v>
                </c:pt>
                <c:pt idx="80912">
                  <c:v>0.96666666666666601</c:v>
                </c:pt>
                <c:pt idx="80913">
                  <c:v>0.96666666666666601</c:v>
                </c:pt>
                <c:pt idx="80914">
                  <c:v>0.96666666666666601</c:v>
                </c:pt>
                <c:pt idx="80915">
                  <c:v>0.96666666666666601</c:v>
                </c:pt>
                <c:pt idx="80916">
                  <c:v>0.96666666666666601</c:v>
                </c:pt>
                <c:pt idx="80917">
                  <c:v>0.96666666666666601</c:v>
                </c:pt>
                <c:pt idx="80918">
                  <c:v>0.96666666666666601</c:v>
                </c:pt>
                <c:pt idx="80919">
                  <c:v>0.96666666666666601</c:v>
                </c:pt>
                <c:pt idx="80920">
                  <c:v>0.96666666666666601</c:v>
                </c:pt>
                <c:pt idx="80921">
                  <c:v>0.96666666666666601</c:v>
                </c:pt>
                <c:pt idx="80922">
                  <c:v>0.96666666666666601</c:v>
                </c:pt>
                <c:pt idx="80923">
                  <c:v>0.96666666666666601</c:v>
                </c:pt>
                <c:pt idx="80924">
                  <c:v>0.96666666666666601</c:v>
                </c:pt>
                <c:pt idx="80925">
                  <c:v>0.96666666666666601</c:v>
                </c:pt>
                <c:pt idx="80926">
                  <c:v>0.96666666666666601</c:v>
                </c:pt>
                <c:pt idx="80927">
                  <c:v>0.96666666666666601</c:v>
                </c:pt>
                <c:pt idx="80928">
                  <c:v>0.96666666666666601</c:v>
                </c:pt>
                <c:pt idx="80929">
                  <c:v>0.96666666666666601</c:v>
                </c:pt>
                <c:pt idx="80930">
                  <c:v>0.96666666666666601</c:v>
                </c:pt>
                <c:pt idx="80931">
                  <c:v>0.96666666666666601</c:v>
                </c:pt>
                <c:pt idx="80932">
                  <c:v>0.96666666666666601</c:v>
                </c:pt>
                <c:pt idx="80933">
                  <c:v>0.96666666666666601</c:v>
                </c:pt>
                <c:pt idx="80934">
                  <c:v>0.96666666666666601</c:v>
                </c:pt>
                <c:pt idx="80935">
                  <c:v>0.96666666666666601</c:v>
                </c:pt>
                <c:pt idx="80936">
                  <c:v>0.96666666666666601</c:v>
                </c:pt>
                <c:pt idx="80937">
                  <c:v>0.96666666666666601</c:v>
                </c:pt>
                <c:pt idx="80938">
                  <c:v>0.96666666666666601</c:v>
                </c:pt>
                <c:pt idx="80939">
                  <c:v>0.96666666666666601</c:v>
                </c:pt>
                <c:pt idx="80940">
                  <c:v>0.96666666666666601</c:v>
                </c:pt>
                <c:pt idx="80941">
                  <c:v>0.96666666666666601</c:v>
                </c:pt>
                <c:pt idx="80942">
                  <c:v>0.96666666666666601</c:v>
                </c:pt>
                <c:pt idx="80943">
                  <c:v>0.96666666666666601</c:v>
                </c:pt>
                <c:pt idx="80944">
                  <c:v>0.96666666666666601</c:v>
                </c:pt>
                <c:pt idx="80945">
                  <c:v>0.96666666666666601</c:v>
                </c:pt>
                <c:pt idx="80946">
                  <c:v>0.96666666666666601</c:v>
                </c:pt>
                <c:pt idx="80947">
                  <c:v>0.96666666666666601</c:v>
                </c:pt>
                <c:pt idx="80948">
                  <c:v>0.96666666666666601</c:v>
                </c:pt>
                <c:pt idx="80949">
                  <c:v>0.96666666666666601</c:v>
                </c:pt>
                <c:pt idx="80950">
                  <c:v>0.96666666666666601</c:v>
                </c:pt>
                <c:pt idx="80951">
                  <c:v>0.96666666666666601</c:v>
                </c:pt>
                <c:pt idx="80952">
                  <c:v>0.96666666666666601</c:v>
                </c:pt>
                <c:pt idx="80953">
                  <c:v>0.96666666666666601</c:v>
                </c:pt>
                <c:pt idx="80954">
                  <c:v>0.96666666666666601</c:v>
                </c:pt>
                <c:pt idx="80955">
                  <c:v>0.96666666666666601</c:v>
                </c:pt>
                <c:pt idx="80956">
                  <c:v>0.96666666666666601</c:v>
                </c:pt>
                <c:pt idx="80957">
                  <c:v>0.96666666666666601</c:v>
                </c:pt>
                <c:pt idx="80958">
                  <c:v>0.96666666666666601</c:v>
                </c:pt>
                <c:pt idx="80959">
                  <c:v>0.96666666666666601</c:v>
                </c:pt>
                <c:pt idx="80960">
                  <c:v>0.96666666666666601</c:v>
                </c:pt>
                <c:pt idx="80961">
                  <c:v>0.96666666666666601</c:v>
                </c:pt>
                <c:pt idx="80962">
                  <c:v>0.96666666666666601</c:v>
                </c:pt>
                <c:pt idx="80963">
                  <c:v>0.96666666666666601</c:v>
                </c:pt>
                <c:pt idx="80964">
                  <c:v>0.96666666666666601</c:v>
                </c:pt>
                <c:pt idx="80965">
                  <c:v>0.96666666666666601</c:v>
                </c:pt>
                <c:pt idx="80966">
                  <c:v>0.96666666666666601</c:v>
                </c:pt>
                <c:pt idx="80967">
                  <c:v>0.96666666666666601</c:v>
                </c:pt>
                <c:pt idx="80968">
                  <c:v>0.96666666666666601</c:v>
                </c:pt>
                <c:pt idx="80969">
                  <c:v>0.96666666666666601</c:v>
                </c:pt>
                <c:pt idx="80970">
                  <c:v>0.96666666666666601</c:v>
                </c:pt>
                <c:pt idx="80971">
                  <c:v>0.96666666666666601</c:v>
                </c:pt>
                <c:pt idx="80972">
                  <c:v>0.96666666666666601</c:v>
                </c:pt>
                <c:pt idx="80973">
                  <c:v>0.96666666666666601</c:v>
                </c:pt>
                <c:pt idx="80974">
                  <c:v>0.96666666666666601</c:v>
                </c:pt>
                <c:pt idx="80975">
                  <c:v>0.96666666666666601</c:v>
                </c:pt>
                <c:pt idx="80976">
                  <c:v>0.96666666666666601</c:v>
                </c:pt>
                <c:pt idx="80977">
                  <c:v>0.96666666666666601</c:v>
                </c:pt>
                <c:pt idx="80978">
                  <c:v>0.96666666666666601</c:v>
                </c:pt>
                <c:pt idx="80979">
                  <c:v>0.96666666666666601</c:v>
                </c:pt>
                <c:pt idx="80980">
                  <c:v>0.96666666666666601</c:v>
                </c:pt>
                <c:pt idx="80981">
                  <c:v>0.96666666666666601</c:v>
                </c:pt>
                <c:pt idx="80982">
                  <c:v>0.96666666666666601</c:v>
                </c:pt>
                <c:pt idx="80983">
                  <c:v>0.96666666666666601</c:v>
                </c:pt>
                <c:pt idx="80984">
                  <c:v>0.96666666666666601</c:v>
                </c:pt>
                <c:pt idx="80985">
                  <c:v>0.96666666666666601</c:v>
                </c:pt>
                <c:pt idx="80986">
                  <c:v>0.96666666666666601</c:v>
                </c:pt>
                <c:pt idx="80987">
                  <c:v>0.96666666666666601</c:v>
                </c:pt>
                <c:pt idx="80988">
                  <c:v>0.96666666666666601</c:v>
                </c:pt>
                <c:pt idx="80989">
                  <c:v>0.96666666666666601</c:v>
                </c:pt>
                <c:pt idx="80990">
                  <c:v>0.96666666666666601</c:v>
                </c:pt>
                <c:pt idx="80991">
                  <c:v>0.96666666666666601</c:v>
                </c:pt>
                <c:pt idx="80992">
                  <c:v>0.96666666666666601</c:v>
                </c:pt>
                <c:pt idx="80993">
                  <c:v>0.96666666666666601</c:v>
                </c:pt>
                <c:pt idx="80994">
                  <c:v>0.96666666666666601</c:v>
                </c:pt>
                <c:pt idx="80995">
                  <c:v>0.96666666666666601</c:v>
                </c:pt>
                <c:pt idx="80996">
                  <c:v>0.96666666666666601</c:v>
                </c:pt>
                <c:pt idx="80997">
                  <c:v>0.96666666666666601</c:v>
                </c:pt>
                <c:pt idx="80998">
                  <c:v>0.96666666666666601</c:v>
                </c:pt>
                <c:pt idx="80999">
                  <c:v>0.96666666666666601</c:v>
                </c:pt>
                <c:pt idx="81000">
                  <c:v>0.96666666666666601</c:v>
                </c:pt>
                <c:pt idx="81001">
                  <c:v>0.96666666666666601</c:v>
                </c:pt>
                <c:pt idx="81002">
                  <c:v>0.96666666666666601</c:v>
                </c:pt>
                <c:pt idx="81003">
                  <c:v>0.96666666666666601</c:v>
                </c:pt>
                <c:pt idx="81004">
                  <c:v>0.96666666666666601</c:v>
                </c:pt>
                <c:pt idx="81005">
                  <c:v>0.96666666666666601</c:v>
                </c:pt>
                <c:pt idx="81006">
                  <c:v>0.96666666666666601</c:v>
                </c:pt>
                <c:pt idx="81007">
                  <c:v>0.96666666666666601</c:v>
                </c:pt>
                <c:pt idx="81008">
                  <c:v>0.96666666666666601</c:v>
                </c:pt>
                <c:pt idx="81009">
                  <c:v>0.96666666666666601</c:v>
                </c:pt>
                <c:pt idx="81010">
                  <c:v>0.96666666666666601</c:v>
                </c:pt>
                <c:pt idx="81011">
                  <c:v>0.96666666666666601</c:v>
                </c:pt>
                <c:pt idx="81012">
                  <c:v>0.96666666666666601</c:v>
                </c:pt>
                <c:pt idx="81013">
                  <c:v>0.96666666666666601</c:v>
                </c:pt>
                <c:pt idx="81014">
                  <c:v>0.96666666666666601</c:v>
                </c:pt>
                <c:pt idx="81015">
                  <c:v>0.96666666666666601</c:v>
                </c:pt>
                <c:pt idx="81016">
                  <c:v>0.96666666666666601</c:v>
                </c:pt>
                <c:pt idx="81017">
                  <c:v>0.96666666666666601</c:v>
                </c:pt>
                <c:pt idx="81018">
                  <c:v>0.96666666666666601</c:v>
                </c:pt>
                <c:pt idx="81019">
                  <c:v>0.96666666666666601</c:v>
                </c:pt>
                <c:pt idx="81020">
                  <c:v>0.96666666666666601</c:v>
                </c:pt>
                <c:pt idx="81021">
                  <c:v>0.96666666666666601</c:v>
                </c:pt>
                <c:pt idx="81022">
                  <c:v>0.96666666666666601</c:v>
                </c:pt>
                <c:pt idx="81023">
                  <c:v>0.96666666666666601</c:v>
                </c:pt>
                <c:pt idx="81024">
                  <c:v>0.96666666666666601</c:v>
                </c:pt>
                <c:pt idx="81025">
                  <c:v>0.96666666666666601</c:v>
                </c:pt>
                <c:pt idx="81026">
                  <c:v>0.96666666666666601</c:v>
                </c:pt>
                <c:pt idx="81027">
                  <c:v>0.96666666666666601</c:v>
                </c:pt>
                <c:pt idx="81028">
                  <c:v>0.96666666666666601</c:v>
                </c:pt>
                <c:pt idx="81029">
                  <c:v>0.96666666666666601</c:v>
                </c:pt>
                <c:pt idx="81030">
                  <c:v>0.96666666666666601</c:v>
                </c:pt>
                <c:pt idx="81031">
                  <c:v>0.96666666666666601</c:v>
                </c:pt>
                <c:pt idx="81032">
                  <c:v>0.96666666666666601</c:v>
                </c:pt>
                <c:pt idx="81033">
                  <c:v>0.96666666666666601</c:v>
                </c:pt>
                <c:pt idx="81034">
                  <c:v>0.96666666666666601</c:v>
                </c:pt>
                <c:pt idx="81035">
                  <c:v>0.96666666666666601</c:v>
                </c:pt>
                <c:pt idx="81036">
                  <c:v>0.96666666666666601</c:v>
                </c:pt>
                <c:pt idx="81037">
                  <c:v>0.96666666666666601</c:v>
                </c:pt>
                <c:pt idx="81038">
                  <c:v>0.96666666666666601</c:v>
                </c:pt>
                <c:pt idx="81039">
                  <c:v>0.96666666666666601</c:v>
                </c:pt>
                <c:pt idx="81040">
                  <c:v>0.96666666666666601</c:v>
                </c:pt>
                <c:pt idx="81041">
                  <c:v>0.96666666666666601</c:v>
                </c:pt>
                <c:pt idx="81042">
                  <c:v>0.96666666666666601</c:v>
                </c:pt>
                <c:pt idx="81043">
                  <c:v>0.96666666666666601</c:v>
                </c:pt>
                <c:pt idx="81044">
                  <c:v>0.96666666666666601</c:v>
                </c:pt>
                <c:pt idx="81045">
                  <c:v>0.96666666666666601</c:v>
                </c:pt>
                <c:pt idx="81046">
                  <c:v>0.96666666666666601</c:v>
                </c:pt>
                <c:pt idx="81047">
                  <c:v>0.96666666666666601</c:v>
                </c:pt>
                <c:pt idx="81048">
                  <c:v>0.96666666666666601</c:v>
                </c:pt>
                <c:pt idx="81049">
                  <c:v>0.96666666666666601</c:v>
                </c:pt>
                <c:pt idx="81050">
                  <c:v>0.96666666666666601</c:v>
                </c:pt>
                <c:pt idx="81051">
                  <c:v>0.96666666666666601</c:v>
                </c:pt>
                <c:pt idx="81052">
                  <c:v>0.96666666666666601</c:v>
                </c:pt>
                <c:pt idx="81053">
                  <c:v>0.96666666666666601</c:v>
                </c:pt>
                <c:pt idx="81054">
                  <c:v>0.96666666666666601</c:v>
                </c:pt>
                <c:pt idx="81055">
                  <c:v>0.96666666666666601</c:v>
                </c:pt>
                <c:pt idx="81056">
                  <c:v>0.96666666666666601</c:v>
                </c:pt>
                <c:pt idx="81057">
                  <c:v>0.96666666666666601</c:v>
                </c:pt>
                <c:pt idx="81058">
                  <c:v>0.96666666666666601</c:v>
                </c:pt>
                <c:pt idx="81059">
                  <c:v>0.96666666666666601</c:v>
                </c:pt>
                <c:pt idx="81060">
                  <c:v>0.96666666666666601</c:v>
                </c:pt>
                <c:pt idx="81061">
                  <c:v>0.96666666666666601</c:v>
                </c:pt>
                <c:pt idx="81062">
                  <c:v>0.96666666666666601</c:v>
                </c:pt>
                <c:pt idx="81063">
                  <c:v>0.96666666666666601</c:v>
                </c:pt>
                <c:pt idx="81064">
                  <c:v>0.96666666666666601</c:v>
                </c:pt>
                <c:pt idx="81065">
                  <c:v>0.96666666666666601</c:v>
                </c:pt>
                <c:pt idx="81066">
                  <c:v>0.96666666666666601</c:v>
                </c:pt>
                <c:pt idx="81067">
                  <c:v>0.96666666666666601</c:v>
                </c:pt>
                <c:pt idx="81068">
                  <c:v>0.96666666666666601</c:v>
                </c:pt>
                <c:pt idx="81069">
                  <c:v>0.96666666666666601</c:v>
                </c:pt>
                <c:pt idx="81070">
                  <c:v>0.96666666666666601</c:v>
                </c:pt>
                <c:pt idx="81071">
                  <c:v>0.96666666666666601</c:v>
                </c:pt>
                <c:pt idx="81072">
                  <c:v>0.96666666666666601</c:v>
                </c:pt>
                <c:pt idx="81073">
                  <c:v>0.96666666666666601</c:v>
                </c:pt>
                <c:pt idx="81074">
                  <c:v>0.96666666666666601</c:v>
                </c:pt>
                <c:pt idx="81075">
                  <c:v>0.96666666666666601</c:v>
                </c:pt>
                <c:pt idx="81076">
                  <c:v>0.96666666666666601</c:v>
                </c:pt>
                <c:pt idx="81077">
                  <c:v>0.96666666666666601</c:v>
                </c:pt>
                <c:pt idx="81078">
                  <c:v>0.96666666666666601</c:v>
                </c:pt>
                <c:pt idx="81079">
                  <c:v>0.96666666666666601</c:v>
                </c:pt>
                <c:pt idx="81080">
                  <c:v>0.96666666666666601</c:v>
                </c:pt>
                <c:pt idx="81081">
                  <c:v>0.96666666666666601</c:v>
                </c:pt>
                <c:pt idx="81082">
                  <c:v>0.96666666666666601</c:v>
                </c:pt>
                <c:pt idx="81083">
                  <c:v>0.96666666666666601</c:v>
                </c:pt>
                <c:pt idx="81084">
                  <c:v>0.96666666666666601</c:v>
                </c:pt>
                <c:pt idx="81085">
                  <c:v>0.96666666666666601</c:v>
                </c:pt>
                <c:pt idx="81086">
                  <c:v>0.96666666666666601</c:v>
                </c:pt>
                <c:pt idx="81087">
                  <c:v>0.96666666666666601</c:v>
                </c:pt>
                <c:pt idx="81088">
                  <c:v>0.96666666666666601</c:v>
                </c:pt>
                <c:pt idx="81089">
                  <c:v>0.96666666666666601</c:v>
                </c:pt>
                <c:pt idx="81090">
                  <c:v>0.96666666666666601</c:v>
                </c:pt>
                <c:pt idx="81091">
                  <c:v>0.96666666666666601</c:v>
                </c:pt>
                <c:pt idx="81092">
                  <c:v>0.96666666666666601</c:v>
                </c:pt>
                <c:pt idx="81093">
                  <c:v>0.96666666666666601</c:v>
                </c:pt>
                <c:pt idx="81094">
                  <c:v>0.96666666666666601</c:v>
                </c:pt>
                <c:pt idx="81095">
                  <c:v>0.96666666666666601</c:v>
                </c:pt>
                <c:pt idx="81096">
                  <c:v>0.96666666666666601</c:v>
                </c:pt>
                <c:pt idx="81097">
                  <c:v>0.96666666666666601</c:v>
                </c:pt>
                <c:pt idx="81098">
                  <c:v>0.96666666666666601</c:v>
                </c:pt>
                <c:pt idx="81099">
                  <c:v>0.96666666666666601</c:v>
                </c:pt>
                <c:pt idx="81100">
                  <c:v>0.96666666666666601</c:v>
                </c:pt>
                <c:pt idx="81101">
                  <c:v>0.96666666666666601</c:v>
                </c:pt>
                <c:pt idx="81102">
                  <c:v>0.96666666666666601</c:v>
                </c:pt>
                <c:pt idx="81103">
                  <c:v>0.96666666666666601</c:v>
                </c:pt>
                <c:pt idx="81104">
                  <c:v>0.96666666666666601</c:v>
                </c:pt>
                <c:pt idx="81105">
                  <c:v>0.96666666666666601</c:v>
                </c:pt>
                <c:pt idx="81106">
                  <c:v>0.96666666666666601</c:v>
                </c:pt>
                <c:pt idx="81107">
                  <c:v>0.96666666666666601</c:v>
                </c:pt>
                <c:pt idx="81108">
                  <c:v>0.96666666666666601</c:v>
                </c:pt>
                <c:pt idx="81109">
                  <c:v>0.96666666666666601</c:v>
                </c:pt>
                <c:pt idx="81110">
                  <c:v>0.96666666666666601</c:v>
                </c:pt>
                <c:pt idx="81111">
                  <c:v>0.96666666666666601</c:v>
                </c:pt>
                <c:pt idx="81112">
                  <c:v>0.96666666666666601</c:v>
                </c:pt>
                <c:pt idx="81113">
                  <c:v>0.96666666666666601</c:v>
                </c:pt>
                <c:pt idx="81114">
                  <c:v>0.96666666666666601</c:v>
                </c:pt>
                <c:pt idx="81115">
                  <c:v>0.96666666666666601</c:v>
                </c:pt>
                <c:pt idx="81116">
                  <c:v>0.96666666666666601</c:v>
                </c:pt>
                <c:pt idx="81117">
                  <c:v>0.96666666666666601</c:v>
                </c:pt>
                <c:pt idx="81118">
                  <c:v>0.96666666666666601</c:v>
                </c:pt>
                <c:pt idx="81119">
                  <c:v>0.96666666666666601</c:v>
                </c:pt>
                <c:pt idx="81120">
                  <c:v>0.96666666666666601</c:v>
                </c:pt>
                <c:pt idx="81121">
                  <c:v>0.96666666666666601</c:v>
                </c:pt>
                <c:pt idx="81122">
                  <c:v>0.96666666666666601</c:v>
                </c:pt>
                <c:pt idx="81123">
                  <c:v>0.96666666666666601</c:v>
                </c:pt>
                <c:pt idx="81124">
                  <c:v>0.96666666666666601</c:v>
                </c:pt>
                <c:pt idx="81125">
                  <c:v>0.96666666666666601</c:v>
                </c:pt>
                <c:pt idx="81126">
                  <c:v>0.96666666666666601</c:v>
                </c:pt>
                <c:pt idx="81127">
                  <c:v>0.96666666666666601</c:v>
                </c:pt>
                <c:pt idx="81128">
                  <c:v>0.96666666666666601</c:v>
                </c:pt>
                <c:pt idx="81129">
                  <c:v>0.96666666666666601</c:v>
                </c:pt>
                <c:pt idx="81130">
                  <c:v>0.96666666666666601</c:v>
                </c:pt>
                <c:pt idx="81131">
                  <c:v>0.96666666666666601</c:v>
                </c:pt>
                <c:pt idx="81132">
                  <c:v>0.96666666666666601</c:v>
                </c:pt>
                <c:pt idx="81133">
                  <c:v>0.96666666666666601</c:v>
                </c:pt>
                <c:pt idx="81134">
                  <c:v>0.96666666666666601</c:v>
                </c:pt>
                <c:pt idx="81135">
                  <c:v>0.96666666666666601</c:v>
                </c:pt>
                <c:pt idx="81136">
                  <c:v>0.96666666666666601</c:v>
                </c:pt>
                <c:pt idx="81137">
                  <c:v>0.96666666666666601</c:v>
                </c:pt>
                <c:pt idx="81138">
                  <c:v>0.96666666666666601</c:v>
                </c:pt>
                <c:pt idx="81139">
                  <c:v>0.96666666666666601</c:v>
                </c:pt>
                <c:pt idx="81140">
                  <c:v>0.96666666666666601</c:v>
                </c:pt>
                <c:pt idx="81141">
                  <c:v>0.96666666666666601</c:v>
                </c:pt>
                <c:pt idx="81142">
                  <c:v>0.96666666666666601</c:v>
                </c:pt>
                <c:pt idx="81143">
                  <c:v>0.96666666666666601</c:v>
                </c:pt>
                <c:pt idx="81144">
                  <c:v>0.96666666666666601</c:v>
                </c:pt>
                <c:pt idx="81145">
                  <c:v>0.96666666666666601</c:v>
                </c:pt>
                <c:pt idx="81146">
                  <c:v>0.96666666666666601</c:v>
                </c:pt>
                <c:pt idx="81147">
                  <c:v>0.96666666666666601</c:v>
                </c:pt>
                <c:pt idx="81148">
                  <c:v>0.96666666666666601</c:v>
                </c:pt>
                <c:pt idx="81149">
                  <c:v>0.96666666666666601</c:v>
                </c:pt>
                <c:pt idx="81150">
                  <c:v>0.96666666666666601</c:v>
                </c:pt>
                <c:pt idx="81151">
                  <c:v>0.96666666666666601</c:v>
                </c:pt>
                <c:pt idx="81152">
                  <c:v>0.96666666666666601</c:v>
                </c:pt>
                <c:pt idx="81153">
                  <c:v>0.96666666666666601</c:v>
                </c:pt>
                <c:pt idx="81154">
                  <c:v>0.96666666666666601</c:v>
                </c:pt>
                <c:pt idx="81155">
                  <c:v>0.96666666666666601</c:v>
                </c:pt>
                <c:pt idx="81156">
                  <c:v>0.96666666666666601</c:v>
                </c:pt>
                <c:pt idx="81157">
                  <c:v>0.96666666666666601</c:v>
                </c:pt>
                <c:pt idx="81158">
                  <c:v>0.96666666666666601</c:v>
                </c:pt>
                <c:pt idx="81159">
                  <c:v>0.96666666666666601</c:v>
                </c:pt>
                <c:pt idx="81160">
                  <c:v>0.96666666666666601</c:v>
                </c:pt>
                <c:pt idx="81161">
                  <c:v>0.96666666666666601</c:v>
                </c:pt>
                <c:pt idx="81162">
                  <c:v>0.96666666666666601</c:v>
                </c:pt>
                <c:pt idx="81163">
                  <c:v>0.96666666666666601</c:v>
                </c:pt>
                <c:pt idx="81164">
                  <c:v>0.96666666666666601</c:v>
                </c:pt>
                <c:pt idx="81165">
                  <c:v>0.96666666666666601</c:v>
                </c:pt>
                <c:pt idx="81166">
                  <c:v>0.96666666666666601</c:v>
                </c:pt>
                <c:pt idx="81167">
                  <c:v>0.96666666666666601</c:v>
                </c:pt>
                <c:pt idx="81168">
                  <c:v>0.96666666666666601</c:v>
                </c:pt>
                <c:pt idx="81169">
                  <c:v>0.96666666666666601</c:v>
                </c:pt>
                <c:pt idx="81170">
                  <c:v>0.96666666666666601</c:v>
                </c:pt>
                <c:pt idx="81171">
                  <c:v>0.96666666666666601</c:v>
                </c:pt>
                <c:pt idx="81172">
                  <c:v>0.96666666666666601</c:v>
                </c:pt>
                <c:pt idx="81173">
                  <c:v>0.96666666666666601</c:v>
                </c:pt>
                <c:pt idx="81174">
                  <c:v>0.96666666666666601</c:v>
                </c:pt>
                <c:pt idx="81175">
                  <c:v>0.96666666666666601</c:v>
                </c:pt>
                <c:pt idx="81176">
                  <c:v>0.96666666666666601</c:v>
                </c:pt>
                <c:pt idx="81177">
                  <c:v>0.96666666666666601</c:v>
                </c:pt>
                <c:pt idx="81178">
                  <c:v>0.96666666666666601</c:v>
                </c:pt>
                <c:pt idx="81179">
                  <c:v>0.96666666666666601</c:v>
                </c:pt>
                <c:pt idx="81180">
                  <c:v>0.96666666666666601</c:v>
                </c:pt>
                <c:pt idx="81181">
                  <c:v>0.96666666666666601</c:v>
                </c:pt>
                <c:pt idx="81182">
                  <c:v>0.96666666666666601</c:v>
                </c:pt>
                <c:pt idx="81183">
                  <c:v>0.96666666666666601</c:v>
                </c:pt>
                <c:pt idx="81184">
                  <c:v>0.96666666666666601</c:v>
                </c:pt>
                <c:pt idx="81185">
                  <c:v>0.96666666666666601</c:v>
                </c:pt>
                <c:pt idx="81186">
                  <c:v>0.96666666666666601</c:v>
                </c:pt>
                <c:pt idx="81187">
                  <c:v>0.96666666666666601</c:v>
                </c:pt>
                <c:pt idx="81188">
                  <c:v>0.96666666666666601</c:v>
                </c:pt>
                <c:pt idx="81189">
                  <c:v>0.96666666666666601</c:v>
                </c:pt>
                <c:pt idx="81190">
                  <c:v>0.96666666666666601</c:v>
                </c:pt>
                <c:pt idx="81191">
                  <c:v>0.96666666666666601</c:v>
                </c:pt>
                <c:pt idx="81192">
                  <c:v>0.96666666666666601</c:v>
                </c:pt>
                <c:pt idx="81193">
                  <c:v>0.96666666666666601</c:v>
                </c:pt>
                <c:pt idx="81194">
                  <c:v>0.96666666666666601</c:v>
                </c:pt>
                <c:pt idx="81195">
                  <c:v>0.96666666666666601</c:v>
                </c:pt>
                <c:pt idx="81196">
                  <c:v>0.96666666666666601</c:v>
                </c:pt>
                <c:pt idx="81197">
                  <c:v>0.96666666666666601</c:v>
                </c:pt>
                <c:pt idx="81198">
                  <c:v>0.96666666666666601</c:v>
                </c:pt>
                <c:pt idx="81199">
                  <c:v>0.96666666666666601</c:v>
                </c:pt>
                <c:pt idx="81200">
                  <c:v>0.96666666666666601</c:v>
                </c:pt>
                <c:pt idx="81201">
                  <c:v>0.96666666666666601</c:v>
                </c:pt>
                <c:pt idx="81202">
                  <c:v>0.96666666666666601</c:v>
                </c:pt>
                <c:pt idx="81203">
                  <c:v>0.96666666666666601</c:v>
                </c:pt>
                <c:pt idx="81204">
                  <c:v>0.96666666666666601</c:v>
                </c:pt>
                <c:pt idx="81205">
                  <c:v>0.96666666666666601</c:v>
                </c:pt>
                <c:pt idx="81206">
                  <c:v>0.96666666666666601</c:v>
                </c:pt>
                <c:pt idx="81207">
                  <c:v>0.96666666666666601</c:v>
                </c:pt>
                <c:pt idx="81208">
                  <c:v>0.96666666666666601</c:v>
                </c:pt>
                <c:pt idx="81209">
                  <c:v>0.96666666666666601</c:v>
                </c:pt>
                <c:pt idx="81210">
                  <c:v>0.96666666666666601</c:v>
                </c:pt>
                <c:pt idx="81211">
                  <c:v>0.96666666666666601</c:v>
                </c:pt>
                <c:pt idx="81212">
                  <c:v>0.96666666666666601</c:v>
                </c:pt>
                <c:pt idx="81213">
                  <c:v>0.96666666666666601</c:v>
                </c:pt>
                <c:pt idx="81214">
                  <c:v>0.96666666666666601</c:v>
                </c:pt>
                <c:pt idx="81215">
                  <c:v>0.96666666666666601</c:v>
                </c:pt>
                <c:pt idx="81216">
                  <c:v>0.96666666666666601</c:v>
                </c:pt>
                <c:pt idx="81217">
                  <c:v>0.96666666666666601</c:v>
                </c:pt>
                <c:pt idx="81218">
                  <c:v>0.96666666666666601</c:v>
                </c:pt>
                <c:pt idx="81219">
                  <c:v>0.96666666666666601</c:v>
                </c:pt>
                <c:pt idx="81220">
                  <c:v>0.96666666666666601</c:v>
                </c:pt>
                <c:pt idx="81221">
                  <c:v>0.96666666666666601</c:v>
                </c:pt>
                <c:pt idx="81222">
                  <c:v>0.96666666666666601</c:v>
                </c:pt>
                <c:pt idx="81223">
                  <c:v>0.96666666666666601</c:v>
                </c:pt>
                <c:pt idx="81224">
                  <c:v>0.96666666666666601</c:v>
                </c:pt>
                <c:pt idx="81225">
                  <c:v>0.96666666666666601</c:v>
                </c:pt>
                <c:pt idx="81226">
                  <c:v>0.96666666666666601</c:v>
                </c:pt>
                <c:pt idx="81227">
                  <c:v>0.96666666666666601</c:v>
                </c:pt>
                <c:pt idx="81228">
                  <c:v>0.96666666666666601</c:v>
                </c:pt>
                <c:pt idx="81229">
                  <c:v>0.96666666666666601</c:v>
                </c:pt>
                <c:pt idx="81230">
                  <c:v>0.96666666666666601</c:v>
                </c:pt>
                <c:pt idx="81231">
                  <c:v>0.96666666666666601</c:v>
                </c:pt>
                <c:pt idx="81232">
                  <c:v>0.96666666666666601</c:v>
                </c:pt>
                <c:pt idx="81233">
                  <c:v>0.96666666666666601</c:v>
                </c:pt>
                <c:pt idx="81234">
                  <c:v>0.96666666666666601</c:v>
                </c:pt>
                <c:pt idx="81235">
                  <c:v>0.96666666666666601</c:v>
                </c:pt>
                <c:pt idx="81236">
                  <c:v>0.96666666666666601</c:v>
                </c:pt>
                <c:pt idx="81237">
                  <c:v>0.96666666666666601</c:v>
                </c:pt>
                <c:pt idx="81238">
                  <c:v>0.96666666666666601</c:v>
                </c:pt>
                <c:pt idx="81239">
                  <c:v>0.96666666666666601</c:v>
                </c:pt>
                <c:pt idx="81240">
                  <c:v>0.96666666666666601</c:v>
                </c:pt>
                <c:pt idx="81241">
                  <c:v>0.96666666666666601</c:v>
                </c:pt>
                <c:pt idx="81242">
                  <c:v>0.96666666666666601</c:v>
                </c:pt>
                <c:pt idx="81243">
                  <c:v>0.96666666666666601</c:v>
                </c:pt>
                <c:pt idx="81244">
                  <c:v>0.96666666666666601</c:v>
                </c:pt>
                <c:pt idx="81245">
                  <c:v>0.96666666666666601</c:v>
                </c:pt>
                <c:pt idx="81246">
                  <c:v>0.96666666666666601</c:v>
                </c:pt>
                <c:pt idx="81247">
                  <c:v>0.96666666666666601</c:v>
                </c:pt>
                <c:pt idx="81248">
                  <c:v>0.96666666666666601</c:v>
                </c:pt>
                <c:pt idx="81249">
                  <c:v>0.96666666666666601</c:v>
                </c:pt>
                <c:pt idx="81250">
                  <c:v>0.96666666666666601</c:v>
                </c:pt>
                <c:pt idx="81251">
                  <c:v>0.96666666666666601</c:v>
                </c:pt>
                <c:pt idx="81252">
                  <c:v>0.96666666666666601</c:v>
                </c:pt>
                <c:pt idx="81253">
                  <c:v>0.96666666666666601</c:v>
                </c:pt>
                <c:pt idx="81254">
                  <c:v>0.96666666666666601</c:v>
                </c:pt>
                <c:pt idx="81255">
                  <c:v>0.96666666666666601</c:v>
                </c:pt>
                <c:pt idx="81256">
                  <c:v>0.96666666666666601</c:v>
                </c:pt>
                <c:pt idx="81257">
                  <c:v>0.96666666666666601</c:v>
                </c:pt>
                <c:pt idx="81258">
                  <c:v>0.96666666666666601</c:v>
                </c:pt>
                <c:pt idx="81259">
                  <c:v>0.96666666666666601</c:v>
                </c:pt>
                <c:pt idx="81260">
                  <c:v>0.96666666666666601</c:v>
                </c:pt>
                <c:pt idx="81261">
                  <c:v>0.96666666666666601</c:v>
                </c:pt>
                <c:pt idx="81262">
                  <c:v>0.96666666666666601</c:v>
                </c:pt>
                <c:pt idx="81263">
                  <c:v>0.96666666666666601</c:v>
                </c:pt>
                <c:pt idx="81264">
                  <c:v>0.96666666666666601</c:v>
                </c:pt>
                <c:pt idx="81265">
                  <c:v>0.96666666666666601</c:v>
                </c:pt>
                <c:pt idx="81266">
                  <c:v>0.96666666666666601</c:v>
                </c:pt>
                <c:pt idx="81267">
                  <c:v>0.96666666666666601</c:v>
                </c:pt>
                <c:pt idx="81268">
                  <c:v>0.96666666666666601</c:v>
                </c:pt>
                <c:pt idx="81269">
                  <c:v>0.96666666666666601</c:v>
                </c:pt>
                <c:pt idx="81270">
                  <c:v>0.96666666666666601</c:v>
                </c:pt>
                <c:pt idx="81271">
                  <c:v>0.96666666666666601</c:v>
                </c:pt>
                <c:pt idx="81272">
                  <c:v>0.96666666666666601</c:v>
                </c:pt>
                <c:pt idx="81273">
                  <c:v>0.96666666666666601</c:v>
                </c:pt>
                <c:pt idx="81274">
                  <c:v>0.96666666666666601</c:v>
                </c:pt>
                <c:pt idx="81275">
                  <c:v>0.96666666666666601</c:v>
                </c:pt>
                <c:pt idx="81276">
                  <c:v>0.96666666666666601</c:v>
                </c:pt>
                <c:pt idx="81277">
                  <c:v>0.96666666666666601</c:v>
                </c:pt>
                <c:pt idx="81278">
                  <c:v>0.96666666666666601</c:v>
                </c:pt>
                <c:pt idx="81279">
                  <c:v>0.96666666666666601</c:v>
                </c:pt>
                <c:pt idx="81280">
                  <c:v>0.96666666666666601</c:v>
                </c:pt>
                <c:pt idx="81281">
                  <c:v>0.96666666666666601</c:v>
                </c:pt>
                <c:pt idx="81282">
                  <c:v>0.96666666666666601</c:v>
                </c:pt>
                <c:pt idx="81283">
                  <c:v>0.96666666666666601</c:v>
                </c:pt>
                <c:pt idx="81284">
                  <c:v>0.96666666666666601</c:v>
                </c:pt>
                <c:pt idx="81285">
                  <c:v>0.96666666666666601</c:v>
                </c:pt>
                <c:pt idx="81286">
                  <c:v>0.96666666666666601</c:v>
                </c:pt>
                <c:pt idx="81287">
                  <c:v>0.96666666666666601</c:v>
                </c:pt>
                <c:pt idx="81288">
                  <c:v>0.96666666666666601</c:v>
                </c:pt>
                <c:pt idx="81289">
                  <c:v>0.96666666666666601</c:v>
                </c:pt>
                <c:pt idx="81290">
                  <c:v>0.96666666666666601</c:v>
                </c:pt>
                <c:pt idx="81291">
                  <c:v>0.96666666666666601</c:v>
                </c:pt>
                <c:pt idx="81292">
                  <c:v>0.96666666666666601</c:v>
                </c:pt>
                <c:pt idx="81293">
                  <c:v>0.96666666666666601</c:v>
                </c:pt>
                <c:pt idx="81294">
                  <c:v>0.96666666666666601</c:v>
                </c:pt>
                <c:pt idx="81295">
                  <c:v>0.96666666666666601</c:v>
                </c:pt>
                <c:pt idx="81296">
                  <c:v>0.96666666666666601</c:v>
                </c:pt>
                <c:pt idx="81297">
                  <c:v>0.96666666666666601</c:v>
                </c:pt>
                <c:pt idx="81298">
                  <c:v>0.96666666666666601</c:v>
                </c:pt>
                <c:pt idx="81299">
                  <c:v>0.96666666666666601</c:v>
                </c:pt>
                <c:pt idx="81300">
                  <c:v>0.96666666666666601</c:v>
                </c:pt>
                <c:pt idx="81301">
                  <c:v>0.96666666666666601</c:v>
                </c:pt>
                <c:pt idx="81302">
                  <c:v>0.96666666666666601</c:v>
                </c:pt>
                <c:pt idx="81303">
                  <c:v>0.96666666666666601</c:v>
                </c:pt>
                <c:pt idx="81304">
                  <c:v>0.96666666666666601</c:v>
                </c:pt>
                <c:pt idx="81305">
                  <c:v>0.96666666666666601</c:v>
                </c:pt>
                <c:pt idx="81306">
                  <c:v>0.96666666666666601</c:v>
                </c:pt>
                <c:pt idx="81307">
                  <c:v>0.96666666666666601</c:v>
                </c:pt>
                <c:pt idx="81308">
                  <c:v>0.96666666666666601</c:v>
                </c:pt>
                <c:pt idx="81309">
                  <c:v>0.96666666666666601</c:v>
                </c:pt>
                <c:pt idx="81310">
                  <c:v>0.96666666666666601</c:v>
                </c:pt>
                <c:pt idx="81311">
                  <c:v>0.96666666666666601</c:v>
                </c:pt>
                <c:pt idx="81312">
                  <c:v>0.96666666666666601</c:v>
                </c:pt>
                <c:pt idx="81313">
                  <c:v>0.96666666666666601</c:v>
                </c:pt>
                <c:pt idx="81314">
                  <c:v>0.96666666666666601</c:v>
                </c:pt>
                <c:pt idx="81315">
                  <c:v>0.96666666666666601</c:v>
                </c:pt>
                <c:pt idx="81316">
                  <c:v>0.96666666666666601</c:v>
                </c:pt>
                <c:pt idx="81317">
                  <c:v>0.96666666666666601</c:v>
                </c:pt>
                <c:pt idx="81318">
                  <c:v>0.96666666666666601</c:v>
                </c:pt>
                <c:pt idx="81319">
                  <c:v>0.96666666666666601</c:v>
                </c:pt>
                <c:pt idx="81320">
                  <c:v>0.96666666666666601</c:v>
                </c:pt>
                <c:pt idx="81321">
                  <c:v>0.96666666666666601</c:v>
                </c:pt>
                <c:pt idx="81322">
                  <c:v>0.96666666666666601</c:v>
                </c:pt>
                <c:pt idx="81323">
                  <c:v>0.96666666666666601</c:v>
                </c:pt>
                <c:pt idx="81324">
                  <c:v>0.96666666666666601</c:v>
                </c:pt>
                <c:pt idx="81325">
                  <c:v>0.96666666666666601</c:v>
                </c:pt>
                <c:pt idx="81326">
                  <c:v>0.96666666666666601</c:v>
                </c:pt>
                <c:pt idx="81327">
                  <c:v>0.96666666666666601</c:v>
                </c:pt>
                <c:pt idx="81328">
                  <c:v>0.96666666666666601</c:v>
                </c:pt>
                <c:pt idx="81329">
                  <c:v>0.96666666666666601</c:v>
                </c:pt>
                <c:pt idx="81330">
                  <c:v>0.96666666666666601</c:v>
                </c:pt>
                <c:pt idx="81331">
                  <c:v>0.96666666666666601</c:v>
                </c:pt>
                <c:pt idx="81332">
                  <c:v>0.96666666666666601</c:v>
                </c:pt>
                <c:pt idx="81333">
                  <c:v>0.96666666666666601</c:v>
                </c:pt>
                <c:pt idx="81334">
                  <c:v>0.96666666666666601</c:v>
                </c:pt>
                <c:pt idx="81335">
                  <c:v>0.96666666666666601</c:v>
                </c:pt>
                <c:pt idx="81336">
                  <c:v>0.96666666666666601</c:v>
                </c:pt>
                <c:pt idx="81337">
                  <c:v>0.96666666666666601</c:v>
                </c:pt>
                <c:pt idx="81338">
                  <c:v>0.96666666666666601</c:v>
                </c:pt>
                <c:pt idx="81339">
                  <c:v>0.96666666666666601</c:v>
                </c:pt>
                <c:pt idx="81340">
                  <c:v>0.96666666666666601</c:v>
                </c:pt>
                <c:pt idx="81341">
                  <c:v>0.96666666666666601</c:v>
                </c:pt>
                <c:pt idx="81342">
                  <c:v>0.96666666666666601</c:v>
                </c:pt>
                <c:pt idx="81343">
                  <c:v>0.96666666666666601</c:v>
                </c:pt>
                <c:pt idx="81344">
                  <c:v>0.96666666666666601</c:v>
                </c:pt>
                <c:pt idx="81345">
                  <c:v>0.96666666666666601</c:v>
                </c:pt>
                <c:pt idx="81346">
                  <c:v>0.96666666666666601</c:v>
                </c:pt>
                <c:pt idx="81347">
                  <c:v>0.96666666666666601</c:v>
                </c:pt>
                <c:pt idx="81348">
                  <c:v>0.96666666666666601</c:v>
                </c:pt>
                <c:pt idx="81349">
                  <c:v>0.96666666666666601</c:v>
                </c:pt>
                <c:pt idx="81350">
                  <c:v>0.96666666666666601</c:v>
                </c:pt>
                <c:pt idx="81351">
                  <c:v>0.96666666666666601</c:v>
                </c:pt>
                <c:pt idx="81352">
                  <c:v>0.96666666666666601</c:v>
                </c:pt>
                <c:pt idx="81353">
                  <c:v>0.96666666666666601</c:v>
                </c:pt>
                <c:pt idx="81354">
                  <c:v>0.96666666666666601</c:v>
                </c:pt>
                <c:pt idx="81355">
                  <c:v>0.96666666666666601</c:v>
                </c:pt>
                <c:pt idx="81356">
                  <c:v>0.96666666666666601</c:v>
                </c:pt>
                <c:pt idx="81357">
                  <c:v>0.96666666666666601</c:v>
                </c:pt>
                <c:pt idx="81358">
                  <c:v>0.96666666666666601</c:v>
                </c:pt>
                <c:pt idx="81359">
                  <c:v>0.96666666666666601</c:v>
                </c:pt>
                <c:pt idx="81360">
                  <c:v>0.96666666666666601</c:v>
                </c:pt>
                <c:pt idx="81361">
                  <c:v>0.96666666666666601</c:v>
                </c:pt>
                <c:pt idx="81362">
                  <c:v>0.96666666666666601</c:v>
                </c:pt>
                <c:pt idx="81363">
                  <c:v>0.96666666666666601</c:v>
                </c:pt>
                <c:pt idx="81364">
                  <c:v>0.96666666666666601</c:v>
                </c:pt>
                <c:pt idx="81365">
                  <c:v>0.96666666666666601</c:v>
                </c:pt>
                <c:pt idx="81366">
                  <c:v>0.96666666666666601</c:v>
                </c:pt>
                <c:pt idx="81367">
                  <c:v>0.96666666666666601</c:v>
                </c:pt>
                <c:pt idx="81368">
                  <c:v>0.96666666666666601</c:v>
                </c:pt>
                <c:pt idx="81369">
                  <c:v>0.96666666666666601</c:v>
                </c:pt>
                <c:pt idx="81370">
                  <c:v>0.96666666666666601</c:v>
                </c:pt>
                <c:pt idx="81371">
                  <c:v>0.96666666666666601</c:v>
                </c:pt>
                <c:pt idx="81372">
                  <c:v>0.96666666666666601</c:v>
                </c:pt>
                <c:pt idx="81373">
                  <c:v>0.96666666666666601</c:v>
                </c:pt>
                <c:pt idx="81374">
                  <c:v>0.96666666666666601</c:v>
                </c:pt>
                <c:pt idx="81375">
                  <c:v>0.96666666666666601</c:v>
                </c:pt>
                <c:pt idx="81376">
                  <c:v>0.96666666666666601</c:v>
                </c:pt>
                <c:pt idx="81377">
                  <c:v>0.96666666666666601</c:v>
                </c:pt>
                <c:pt idx="81378">
                  <c:v>0.96666666666666601</c:v>
                </c:pt>
                <c:pt idx="81379">
                  <c:v>0.96666666666666601</c:v>
                </c:pt>
                <c:pt idx="81380">
                  <c:v>0.96666666666666601</c:v>
                </c:pt>
                <c:pt idx="81381">
                  <c:v>0.96666666666666601</c:v>
                </c:pt>
                <c:pt idx="81382">
                  <c:v>0.96666666666666601</c:v>
                </c:pt>
                <c:pt idx="81383">
                  <c:v>0.96666666666666601</c:v>
                </c:pt>
                <c:pt idx="81384">
                  <c:v>0.96666666666666601</c:v>
                </c:pt>
                <c:pt idx="81385">
                  <c:v>0.96666666666666601</c:v>
                </c:pt>
                <c:pt idx="81386">
                  <c:v>0.96666666666666601</c:v>
                </c:pt>
                <c:pt idx="81387">
                  <c:v>0.96666666666666601</c:v>
                </c:pt>
                <c:pt idx="81388">
                  <c:v>0.96666666666666601</c:v>
                </c:pt>
                <c:pt idx="81389">
                  <c:v>0.96666666666666601</c:v>
                </c:pt>
                <c:pt idx="81390">
                  <c:v>0.96666666666666601</c:v>
                </c:pt>
                <c:pt idx="81391">
                  <c:v>0.96666666666666601</c:v>
                </c:pt>
                <c:pt idx="81392">
                  <c:v>0.96666666666666601</c:v>
                </c:pt>
                <c:pt idx="81393">
                  <c:v>0.96666666666666601</c:v>
                </c:pt>
                <c:pt idx="81394">
                  <c:v>0.96666666666666601</c:v>
                </c:pt>
                <c:pt idx="81395">
                  <c:v>0.96666666666666601</c:v>
                </c:pt>
                <c:pt idx="81396">
                  <c:v>0.96666666666666601</c:v>
                </c:pt>
                <c:pt idx="81397">
                  <c:v>0.96666666666666601</c:v>
                </c:pt>
                <c:pt idx="81398">
                  <c:v>0.96666666666666601</c:v>
                </c:pt>
                <c:pt idx="81399">
                  <c:v>0.96666666666666601</c:v>
                </c:pt>
                <c:pt idx="81400">
                  <c:v>0.96666666666666601</c:v>
                </c:pt>
                <c:pt idx="81401">
                  <c:v>0.96666666666666601</c:v>
                </c:pt>
                <c:pt idx="81402">
                  <c:v>0.96666666666666601</c:v>
                </c:pt>
                <c:pt idx="81403">
                  <c:v>0.96666666666666601</c:v>
                </c:pt>
                <c:pt idx="81404">
                  <c:v>0.96666666666666601</c:v>
                </c:pt>
                <c:pt idx="81405">
                  <c:v>0.96666666666666601</c:v>
                </c:pt>
                <c:pt idx="81406">
                  <c:v>0.96666666666666601</c:v>
                </c:pt>
                <c:pt idx="81407">
                  <c:v>0.96666666666666601</c:v>
                </c:pt>
                <c:pt idx="81408">
                  <c:v>0.96666666666666601</c:v>
                </c:pt>
                <c:pt idx="81409">
                  <c:v>0.96666666666666601</c:v>
                </c:pt>
                <c:pt idx="81410">
                  <c:v>0.96666666666666601</c:v>
                </c:pt>
                <c:pt idx="81411">
                  <c:v>0.96666666666666601</c:v>
                </c:pt>
                <c:pt idx="81412">
                  <c:v>0.96666666666666601</c:v>
                </c:pt>
                <c:pt idx="81413">
                  <c:v>0.96666666666666601</c:v>
                </c:pt>
                <c:pt idx="81414">
                  <c:v>0.96666666666666601</c:v>
                </c:pt>
                <c:pt idx="81415">
                  <c:v>0.96666666666666601</c:v>
                </c:pt>
                <c:pt idx="81416">
                  <c:v>0.96666666666666601</c:v>
                </c:pt>
                <c:pt idx="81417">
                  <c:v>0.96666666666666601</c:v>
                </c:pt>
                <c:pt idx="81418">
                  <c:v>0.96666666666666601</c:v>
                </c:pt>
                <c:pt idx="81419">
                  <c:v>0.96666666666666601</c:v>
                </c:pt>
                <c:pt idx="81420">
                  <c:v>0.96666666666666601</c:v>
                </c:pt>
                <c:pt idx="81421">
                  <c:v>0.96666666666666601</c:v>
                </c:pt>
                <c:pt idx="81422">
                  <c:v>0.96666666666666601</c:v>
                </c:pt>
                <c:pt idx="81423">
                  <c:v>0.96666666666666601</c:v>
                </c:pt>
                <c:pt idx="81424">
                  <c:v>0.96666666666666601</c:v>
                </c:pt>
                <c:pt idx="81425">
                  <c:v>0.96666666666666601</c:v>
                </c:pt>
                <c:pt idx="81426">
                  <c:v>0.96666666666666601</c:v>
                </c:pt>
                <c:pt idx="81427">
                  <c:v>0.96666666666666601</c:v>
                </c:pt>
                <c:pt idx="81428">
                  <c:v>0.96666666666666601</c:v>
                </c:pt>
                <c:pt idx="81429">
                  <c:v>0.96666666666666601</c:v>
                </c:pt>
                <c:pt idx="81430">
                  <c:v>0.96666666666666601</c:v>
                </c:pt>
                <c:pt idx="81431">
                  <c:v>0.96666666666666601</c:v>
                </c:pt>
                <c:pt idx="81432">
                  <c:v>0.96666666666666601</c:v>
                </c:pt>
                <c:pt idx="81433">
                  <c:v>0.96666666666666601</c:v>
                </c:pt>
                <c:pt idx="81434">
                  <c:v>0.96666666666666601</c:v>
                </c:pt>
                <c:pt idx="81435">
                  <c:v>0.96666666666666601</c:v>
                </c:pt>
                <c:pt idx="81436">
                  <c:v>0.96666666666666601</c:v>
                </c:pt>
                <c:pt idx="81437">
                  <c:v>0.96666666666666601</c:v>
                </c:pt>
                <c:pt idx="81438">
                  <c:v>0.96666666666666601</c:v>
                </c:pt>
                <c:pt idx="81439">
                  <c:v>0.96666666666666601</c:v>
                </c:pt>
                <c:pt idx="81440">
                  <c:v>0.96666666666666601</c:v>
                </c:pt>
                <c:pt idx="81441">
                  <c:v>0.96666666666666601</c:v>
                </c:pt>
                <c:pt idx="81442">
                  <c:v>0.96666666666666601</c:v>
                </c:pt>
                <c:pt idx="81443">
                  <c:v>0.96666666666666601</c:v>
                </c:pt>
                <c:pt idx="81444">
                  <c:v>0.96666666666666601</c:v>
                </c:pt>
                <c:pt idx="81445">
                  <c:v>0.96666666666666601</c:v>
                </c:pt>
                <c:pt idx="81446">
                  <c:v>0.96666666666666601</c:v>
                </c:pt>
                <c:pt idx="81447">
                  <c:v>0.96666666666666601</c:v>
                </c:pt>
                <c:pt idx="81448">
                  <c:v>0.96666666666666601</c:v>
                </c:pt>
                <c:pt idx="81449">
                  <c:v>0.96666666666666601</c:v>
                </c:pt>
                <c:pt idx="81450">
                  <c:v>0.96666666666666601</c:v>
                </c:pt>
                <c:pt idx="81451">
                  <c:v>0.96666666666666601</c:v>
                </c:pt>
                <c:pt idx="81452">
                  <c:v>0.96666666666666601</c:v>
                </c:pt>
                <c:pt idx="81453">
                  <c:v>0.96666666666666601</c:v>
                </c:pt>
                <c:pt idx="81454">
                  <c:v>0.96666666666666601</c:v>
                </c:pt>
                <c:pt idx="81455">
                  <c:v>0.96666666666666601</c:v>
                </c:pt>
                <c:pt idx="81456">
                  <c:v>0.96666666666666601</c:v>
                </c:pt>
                <c:pt idx="81457">
                  <c:v>0.96666666666666601</c:v>
                </c:pt>
                <c:pt idx="81458">
                  <c:v>0.96666666666666601</c:v>
                </c:pt>
                <c:pt idx="81459">
                  <c:v>0.96666666666666601</c:v>
                </c:pt>
                <c:pt idx="81460">
                  <c:v>0.96666666666666601</c:v>
                </c:pt>
                <c:pt idx="81461">
                  <c:v>0.96666666666666601</c:v>
                </c:pt>
                <c:pt idx="81462">
                  <c:v>0.96666666666666601</c:v>
                </c:pt>
                <c:pt idx="81463">
                  <c:v>0.96666666666666601</c:v>
                </c:pt>
                <c:pt idx="81464">
                  <c:v>0.96666666666666601</c:v>
                </c:pt>
                <c:pt idx="81465">
                  <c:v>0.96666666666666601</c:v>
                </c:pt>
                <c:pt idx="81466">
                  <c:v>0.96666666666666601</c:v>
                </c:pt>
                <c:pt idx="81467">
                  <c:v>0.96666666666666601</c:v>
                </c:pt>
                <c:pt idx="81468">
                  <c:v>0.96666666666666601</c:v>
                </c:pt>
                <c:pt idx="81469">
                  <c:v>0.96666666666666601</c:v>
                </c:pt>
                <c:pt idx="81470">
                  <c:v>0.96666666666666601</c:v>
                </c:pt>
                <c:pt idx="81471">
                  <c:v>0.96666666666666601</c:v>
                </c:pt>
                <c:pt idx="81472">
                  <c:v>0.96666666666666601</c:v>
                </c:pt>
                <c:pt idx="81473">
                  <c:v>0.96666666666666601</c:v>
                </c:pt>
                <c:pt idx="81474">
                  <c:v>0.96666666666666601</c:v>
                </c:pt>
                <c:pt idx="81475">
                  <c:v>0.96666666666666601</c:v>
                </c:pt>
                <c:pt idx="81476">
                  <c:v>0.96666666666666601</c:v>
                </c:pt>
                <c:pt idx="81477">
                  <c:v>0.96666666666666601</c:v>
                </c:pt>
                <c:pt idx="81478">
                  <c:v>0.96666666666666601</c:v>
                </c:pt>
                <c:pt idx="81479">
                  <c:v>0.96666666666666601</c:v>
                </c:pt>
                <c:pt idx="81480">
                  <c:v>0.96666666666666601</c:v>
                </c:pt>
                <c:pt idx="81481">
                  <c:v>0.96666666666666601</c:v>
                </c:pt>
                <c:pt idx="81482">
                  <c:v>0.96666666666666601</c:v>
                </c:pt>
                <c:pt idx="81483">
                  <c:v>0.96666666666666601</c:v>
                </c:pt>
                <c:pt idx="81484">
                  <c:v>0.96666666666666601</c:v>
                </c:pt>
                <c:pt idx="81485">
                  <c:v>0.96666666666666601</c:v>
                </c:pt>
                <c:pt idx="81486">
                  <c:v>0.96666666666666601</c:v>
                </c:pt>
                <c:pt idx="81487">
                  <c:v>0.96666666666666601</c:v>
                </c:pt>
                <c:pt idx="81488">
                  <c:v>0.96666666666666601</c:v>
                </c:pt>
                <c:pt idx="81489">
                  <c:v>0.96666666666666601</c:v>
                </c:pt>
                <c:pt idx="81490">
                  <c:v>0.96666666666666601</c:v>
                </c:pt>
                <c:pt idx="81491">
                  <c:v>0.96666666666666601</c:v>
                </c:pt>
                <c:pt idx="81492">
                  <c:v>0.96666666666666601</c:v>
                </c:pt>
                <c:pt idx="81493">
                  <c:v>0.96666666666666601</c:v>
                </c:pt>
                <c:pt idx="81494">
                  <c:v>0.96666666666666601</c:v>
                </c:pt>
                <c:pt idx="81495">
                  <c:v>0.96666666666666601</c:v>
                </c:pt>
                <c:pt idx="81496">
                  <c:v>0.96666666666666601</c:v>
                </c:pt>
                <c:pt idx="81497">
                  <c:v>0.96666666666666601</c:v>
                </c:pt>
                <c:pt idx="81498">
                  <c:v>0.96666666666666601</c:v>
                </c:pt>
                <c:pt idx="81499">
                  <c:v>0.96666666666666601</c:v>
                </c:pt>
                <c:pt idx="81500">
                  <c:v>0.96666666666666601</c:v>
                </c:pt>
                <c:pt idx="81501">
                  <c:v>0.96666666666666601</c:v>
                </c:pt>
                <c:pt idx="81502">
                  <c:v>0.96666666666666601</c:v>
                </c:pt>
                <c:pt idx="81503">
                  <c:v>0.96666666666666601</c:v>
                </c:pt>
                <c:pt idx="81504">
                  <c:v>0.96666666666666601</c:v>
                </c:pt>
                <c:pt idx="81505">
                  <c:v>0.96666666666666601</c:v>
                </c:pt>
                <c:pt idx="81506">
                  <c:v>0.96666666666666601</c:v>
                </c:pt>
                <c:pt idx="81507">
                  <c:v>0.96666666666666601</c:v>
                </c:pt>
                <c:pt idx="81508">
                  <c:v>0.96666666666666601</c:v>
                </c:pt>
                <c:pt idx="81509">
                  <c:v>0.96666666666666601</c:v>
                </c:pt>
                <c:pt idx="81510">
                  <c:v>0.96666666666666601</c:v>
                </c:pt>
                <c:pt idx="81511">
                  <c:v>0.96666666666666601</c:v>
                </c:pt>
                <c:pt idx="81512">
                  <c:v>0.96666666666666601</c:v>
                </c:pt>
                <c:pt idx="81513">
                  <c:v>0.96666666666666601</c:v>
                </c:pt>
                <c:pt idx="81514">
                  <c:v>0.96666666666666601</c:v>
                </c:pt>
                <c:pt idx="81515">
                  <c:v>0.96666666666666601</c:v>
                </c:pt>
                <c:pt idx="81516">
                  <c:v>0.96666666666666601</c:v>
                </c:pt>
                <c:pt idx="81517">
                  <c:v>0.96666666666666601</c:v>
                </c:pt>
                <c:pt idx="81518">
                  <c:v>0.96666666666666601</c:v>
                </c:pt>
                <c:pt idx="81519">
                  <c:v>0.96666666666666601</c:v>
                </c:pt>
                <c:pt idx="81520">
                  <c:v>0.96666666666666601</c:v>
                </c:pt>
                <c:pt idx="81521">
                  <c:v>0.96666666666666601</c:v>
                </c:pt>
                <c:pt idx="81522">
                  <c:v>0.96666666666666601</c:v>
                </c:pt>
                <c:pt idx="81523">
                  <c:v>0.96666666666666601</c:v>
                </c:pt>
                <c:pt idx="81524">
                  <c:v>0.96666666666666601</c:v>
                </c:pt>
                <c:pt idx="81525">
                  <c:v>0.96666666666666601</c:v>
                </c:pt>
                <c:pt idx="81526">
                  <c:v>0.96666666666666601</c:v>
                </c:pt>
                <c:pt idx="81527">
                  <c:v>0.96666666666666601</c:v>
                </c:pt>
                <c:pt idx="81528">
                  <c:v>0.96666666666666601</c:v>
                </c:pt>
                <c:pt idx="81529">
                  <c:v>0.96666666666666601</c:v>
                </c:pt>
                <c:pt idx="81530">
                  <c:v>0.96666666666666601</c:v>
                </c:pt>
                <c:pt idx="81531">
                  <c:v>0.96666666666666601</c:v>
                </c:pt>
                <c:pt idx="81532">
                  <c:v>0.96666666666666601</c:v>
                </c:pt>
                <c:pt idx="81533">
                  <c:v>0.96666666666666601</c:v>
                </c:pt>
                <c:pt idx="81534">
                  <c:v>0.96666666666666601</c:v>
                </c:pt>
                <c:pt idx="81535">
                  <c:v>0.96666666666666601</c:v>
                </c:pt>
                <c:pt idx="81536">
                  <c:v>0.96666666666666601</c:v>
                </c:pt>
                <c:pt idx="81537">
                  <c:v>0.96666666666666601</c:v>
                </c:pt>
                <c:pt idx="81538">
                  <c:v>0.96666666666666601</c:v>
                </c:pt>
                <c:pt idx="81539">
                  <c:v>0.96666666666666601</c:v>
                </c:pt>
                <c:pt idx="81540">
                  <c:v>0.96666666666666601</c:v>
                </c:pt>
                <c:pt idx="81541">
                  <c:v>0.96666666666666601</c:v>
                </c:pt>
                <c:pt idx="81542">
                  <c:v>0.96666666666666601</c:v>
                </c:pt>
                <c:pt idx="81543">
                  <c:v>0.96666666666666601</c:v>
                </c:pt>
                <c:pt idx="81544">
                  <c:v>0.96666666666666601</c:v>
                </c:pt>
                <c:pt idx="81545">
                  <c:v>0.96666666666666601</c:v>
                </c:pt>
                <c:pt idx="81546">
                  <c:v>0.96666666666666601</c:v>
                </c:pt>
                <c:pt idx="81547">
                  <c:v>0.96666666666666601</c:v>
                </c:pt>
                <c:pt idx="81548">
                  <c:v>0.96666666666666601</c:v>
                </c:pt>
                <c:pt idx="81549">
                  <c:v>0.96666666666666601</c:v>
                </c:pt>
                <c:pt idx="81550">
                  <c:v>0.96666666666666601</c:v>
                </c:pt>
                <c:pt idx="81551">
                  <c:v>0.96666666666666601</c:v>
                </c:pt>
                <c:pt idx="81552">
                  <c:v>0.96666666666666601</c:v>
                </c:pt>
                <c:pt idx="81553">
                  <c:v>0.96666666666666601</c:v>
                </c:pt>
                <c:pt idx="81554">
                  <c:v>0.96666666666666601</c:v>
                </c:pt>
                <c:pt idx="81555">
                  <c:v>0.96666666666666601</c:v>
                </c:pt>
                <c:pt idx="81556">
                  <c:v>0.96666666666666601</c:v>
                </c:pt>
                <c:pt idx="81557">
                  <c:v>0.96666666666666601</c:v>
                </c:pt>
                <c:pt idx="81558">
                  <c:v>0.96666666666666601</c:v>
                </c:pt>
                <c:pt idx="81559">
                  <c:v>0.96666666666666601</c:v>
                </c:pt>
                <c:pt idx="81560">
                  <c:v>0.96666666666666601</c:v>
                </c:pt>
                <c:pt idx="81561">
                  <c:v>0.96666666666666601</c:v>
                </c:pt>
                <c:pt idx="81562">
                  <c:v>0.96666666666666601</c:v>
                </c:pt>
                <c:pt idx="81563">
                  <c:v>0.96666666666666601</c:v>
                </c:pt>
                <c:pt idx="81564">
                  <c:v>0.96666666666666601</c:v>
                </c:pt>
                <c:pt idx="81565">
                  <c:v>0.96666666666666601</c:v>
                </c:pt>
                <c:pt idx="81566">
                  <c:v>0.96666666666666601</c:v>
                </c:pt>
                <c:pt idx="81567">
                  <c:v>0.96666666666666601</c:v>
                </c:pt>
                <c:pt idx="81568">
                  <c:v>0.96666666666666601</c:v>
                </c:pt>
                <c:pt idx="81569">
                  <c:v>0.96666666666666601</c:v>
                </c:pt>
                <c:pt idx="81570">
                  <c:v>0.96666666666666601</c:v>
                </c:pt>
                <c:pt idx="81571">
                  <c:v>0.96666666666666601</c:v>
                </c:pt>
                <c:pt idx="81572">
                  <c:v>0.96666666666666601</c:v>
                </c:pt>
                <c:pt idx="81573">
                  <c:v>0.96666666666666601</c:v>
                </c:pt>
                <c:pt idx="81574">
                  <c:v>0.96666666666666601</c:v>
                </c:pt>
                <c:pt idx="81575">
                  <c:v>0.96666666666666601</c:v>
                </c:pt>
                <c:pt idx="81576">
                  <c:v>0.96666666666666601</c:v>
                </c:pt>
                <c:pt idx="81577">
                  <c:v>0.96666666666666601</c:v>
                </c:pt>
                <c:pt idx="81578">
                  <c:v>0.96666666666666601</c:v>
                </c:pt>
                <c:pt idx="81579">
                  <c:v>0.96666666666666601</c:v>
                </c:pt>
                <c:pt idx="81580">
                  <c:v>0.96666666666666601</c:v>
                </c:pt>
                <c:pt idx="81581">
                  <c:v>0.96666666666666601</c:v>
                </c:pt>
                <c:pt idx="81582">
                  <c:v>0.96666666666666601</c:v>
                </c:pt>
                <c:pt idx="81583">
                  <c:v>0.96666666666666601</c:v>
                </c:pt>
                <c:pt idx="81584">
                  <c:v>0.96666666666666601</c:v>
                </c:pt>
                <c:pt idx="81585">
                  <c:v>0.96666666666666601</c:v>
                </c:pt>
                <c:pt idx="81586">
                  <c:v>0.96666666666666601</c:v>
                </c:pt>
                <c:pt idx="81587">
                  <c:v>0.96666666666666601</c:v>
                </c:pt>
                <c:pt idx="81588">
                  <c:v>0.96666666666666601</c:v>
                </c:pt>
                <c:pt idx="81589">
                  <c:v>0.96666666666666601</c:v>
                </c:pt>
                <c:pt idx="81590">
                  <c:v>0.96666666666666601</c:v>
                </c:pt>
                <c:pt idx="81591">
                  <c:v>0.96666666666666601</c:v>
                </c:pt>
                <c:pt idx="81592">
                  <c:v>0.96666666666666601</c:v>
                </c:pt>
                <c:pt idx="81593">
                  <c:v>0.96666666666666601</c:v>
                </c:pt>
                <c:pt idx="81594">
                  <c:v>0.96666666666666601</c:v>
                </c:pt>
                <c:pt idx="81595">
                  <c:v>0.96666666666666601</c:v>
                </c:pt>
                <c:pt idx="81596">
                  <c:v>0.96666666666666601</c:v>
                </c:pt>
                <c:pt idx="81597">
                  <c:v>0.96666666666666601</c:v>
                </c:pt>
                <c:pt idx="81598">
                  <c:v>0.96666666666666601</c:v>
                </c:pt>
                <c:pt idx="81599">
                  <c:v>0.96666666666666601</c:v>
                </c:pt>
                <c:pt idx="81600">
                  <c:v>0.96666666666666601</c:v>
                </c:pt>
                <c:pt idx="81601">
                  <c:v>0.96666666666666601</c:v>
                </c:pt>
                <c:pt idx="81602">
                  <c:v>0.96666666666666601</c:v>
                </c:pt>
                <c:pt idx="81603">
                  <c:v>0.96666666666666601</c:v>
                </c:pt>
                <c:pt idx="81604">
                  <c:v>0.96666666666666601</c:v>
                </c:pt>
                <c:pt idx="81605">
                  <c:v>0.96666666666666601</c:v>
                </c:pt>
                <c:pt idx="81606">
                  <c:v>0.96666666666666601</c:v>
                </c:pt>
                <c:pt idx="81607">
                  <c:v>0.96666666666666601</c:v>
                </c:pt>
                <c:pt idx="81608">
                  <c:v>0.96666666666666601</c:v>
                </c:pt>
                <c:pt idx="81609">
                  <c:v>0.96666666666666601</c:v>
                </c:pt>
                <c:pt idx="81610">
                  <c:v>0.96666666666666601</c:v>
                </c:pt>
                <c:pt idx="81611">
                  <c:v>0.96666666666666601</c:v>
                </c:pt>
                <c:pt idx="81612">
                  <c:v>0.96666666666666601</c:v>
                </c:pt>
                <c:pt idx="81613">
                  <c:v>0.96666666666666601</c:v>
                </c:pt>
                <c:pt idx="81614">
                  <c:v>0.96666666666666601</c:v>
                </c:pt>
                <c:pt idx="81615">
                  <c:v>0.96666666666666601</c:v>
                </c:pt>
                <c:pt idx="81616">
                  <c:v>0.96666666666666601</c:v>
                </c:pt>
                <c:pt idx="81617">
                  <c:v>0.96666666666666601</c:v>
                </c:pt>
                <c:pt idx="81618">
                  <c:v>0.96666666666666601</c:v>
                </c:pt>
                <c:pt idx="81619">
                  <c:v>0.96666666666666601</c:v>
                </c:pt>
                <c:pt idx="81620">
                  <c:v>0.96666666666666601</c:v>
                </c:pt>
                <c:pt idx="81621">
                  <c:v>0.96666666666666601</c:v>
                </c:pt>
                <c:pt idx="81622">
                  <c:v>0.96666666666666601</c:v>
                </c:pt>
                <c:pt idx="81623">
                  <c:v>0.96666666666666601</c:v>
                </c:pt>
                <c:pt idx="81624">
                  <c:v>0.96666666666666601</c:v>
                </c:pt>
                <c:pt idx="81625">
                  <c:v>0.96666666666666601</c:v>
                </c:pt>
                <c:pt idx="81626">
                  <c:v>0.96666666666666601</c:v>
                </c:pt>
                <c:pt idx="81627">
                  <c:v>0.96666666666666601</c:v>
                </c:pt>
                <c:pt idx="81628">
                  <c:v>0.96666666666666601</c:v>
                </c:pt>
                <c:pt idx="81629">
                  <c:v>0.96666666666666601</c:v>
                </c:pt>
                <c:pt idx="81630">
                  <c:v>0.96666666666666601</c:v>
                </c:pt>
                <c:pt idx="81631">
                  <c:v>0.96666666666666601</c:v>
                </c:pt>
                <c:pt idx="81632">
                  <c:v>0.96666666666666601</c:v>
                </c:pt>
                <c:pt idx="81633">
                  <c:v>0.96666666666666601</c:v>
                </c:pt>
                <c:pt idx="81634">
                  <c:v>0.96666666666666601</c:v>
                </c:pt>
                <c:pt idx="81635">
                  <c:v>0.96666666666666601</c:v>
                </c:pt>
                <c:pt idx="81636">
                  <c:v>0.96666666666666601</c:v>
                </c:pt>
                <c:pt idx="81637">
                  <c:v>0.96666666666666601</c:v>
                </c:pt>
                <c:pt idx="81638">
                  <c:v>0.96666666666666601</c:v>
                </c:pt>
                <c:pt idx="81639">
                  <c:v>0.96666666666666601</c:v>
                </c:pt>
                <c:pt idx="81640">
                  <c:v>0.96666666666666601</c:v>
                </c:pt>
                <c:pt idx="81641">
                  <c:v>0.96666666666666601</c:v>
                </c:pt>
                <c:pt idx="81642">
                  <c:v>0.96666666666666601</c:v>
                </c:pt>
                <c:pt idx="81643">
                  <c:v>0.96666666666666601</c:v>
                </c:pt>
                <c:pt idx="81644">
                  <c:v>0.96666666666666601</c:v>
                </c:pt>
                <c:pt idx="81645">
                  <c:v>0.96666666666666601</c:v>
                </c:pt>
                <c:pt idx="81646">
                  <c:v>0.96666666666666601</c:v>
                </c:pt>
                <c:pt idx="81647">
                  <c:v>0.96666666666666601</c:v>
                </c:pt>
                <c:pt idx="81648">
                  <c:v>0.96666666666666601</c:v>
                </c:pt>
                <c:pt idx="81649">
                  <c:v>0.96666666666666601</c:v>
                </c:pt>
                <c:pt idx="81650">
                  <c:v>0.96666666666666601</c:v>
                </c:pt>
                <c:pt idx="81651">
                  <c:v>0.96666666666666601</c:v>
                </c:pt>
                <c:pt idx="81652">
                  <c:v>0.96666666666666601</c:v>
                </c:pt>
                <c:pt idx="81653">
                  <c:v>0.96666666666666601</c:v>
                </c:pt>
                <c:pt idx="81654">
                  <c:v>0.96666666666666601</c:v>
                </c:pt>
                <c:pt idx="81655">
                  <c:v>0.96666666666666601</c:v>
                </c:pt>
                <c:pt idx="81656">
                  <c:v>0.96666666666666601</c:v>
                </c:pt>
                <c:pt idx="81657">
                  <c:v>0.96666666666666601</c:v>
                </c:pt>
                <c:pt idx="81658">
                  <c:v>0.96666666666666601</c:v>
                </c:pt>
                <c:pt idx="81659">
                  <c:v>0.96666666666666601</c:v>
                </c:pt>
                <c:pt idx="81660">
                  <c:v>0.96666666666666601</c:v>
                </c:pt>
                <c:pt idx="81661">
                  <c:v>0.96666666666666601</c:v>
                </c:pt>
                <c:pt idx="81662">
                  <c:v>0.96666666666666601</c:v>
                </c:pt>
                <c:pt idx="81663">
                  <c:v>0.96666666666666601</c:v>
                </c:pt>
                <c:pt idx="81664">
                  <c:v>0.96666666666666601</c:v>
                </c:pt>
                <c:pt idx="81665">
                  <c:v>0.96666666666666601</c:v>
                </c:pt>
                <c:pt idx="81666">
                  <c:v>0.96666666666666601</c:v>
                </c:pt>
                <c:pt idx="81667">
                  <c:v>0.96666666666666601</c:v>
                </c:pt>
                <c:pt idx="81668">
                  <c:v>0.96666666666666601</c:v>
                </c:pt>
                <c:pt idx="81669">
                  <c:v>0.96666666666666601</c:v>
                </c:pt>
                <c:pt idx="81670">
                  <c:v>0.96666666666666601</c:v>
                </c:pt>
                <c:pt idx="81671">
                  <c:v>0.96666666666666601</c:v>
                </c:pt>
                <c:pt idx="81672">
                  <c:v>0.96666666666666601</c:v>
                </c:pt>
                <c:pt idx="81673">
                  <c:v>0.96666666666666601</c:v>
                </c:pt>
                <c:pt idx="81674">
                  <c:v>0.96666666666666601</c:v>
                </c:pt>
                <c:pt idx="81675">
                  <c:v>0.96666666666666601</c:v>
                </c:pt>
                <c:pt idx="81676">
                  <c:v>0.96666666666666601</c:v>
                </c:pt>
                <c:pt idx="81677">
                  <c:v>0.96666666666666601</c:v>
                </c:pt>
                <c:pt idx="81678">
                  <c:v>0.96666666666666601</c:v>
                </c:pt>
                <c:pt idx="81679">
                  <c:v>0.96666666666666601</c:v>
                </c:pt>
                <c:pt idx="81680">
                  <c:v>0.96666666666666601</c:v>
                </c:pt>
                <c:pt idx="81681">
                  <c:v>0.96666666666666601</c:v>
                </c:pt>
                <c:pt idx="81682">
                  <c:v>0.96666666666666601</c:v>
                </c:pt>
                <c:pt idx="81683">
                  <c:v>0.96666666666666601</c:v>
                </c:pt>
                <c:pt idx="81684">
                  <c:v>0.96666666666666601</c:v>
                </c:pt>
                <c:pt idx="81685">
                  <c:v>0.96666666666666601</c:v>
                </c:pt>
                <c:pt idx="81686">
                  <c:v>0.96666666666666601</c:v>
                </c:pt>
                <c:pt idx="81687">
                  <c:v>0.96666666666666601</c:v>
                </c:pt>
                <c:pt idx="81688">
                  <c:v>0.96666666666666601</c:v>
                </c:pt>
                <c:pt idx="81689">
                  <c:v>0.96666666666666601</c:v>
                </c:pt>
                <c:pt idx="81690">
                  <c:v>0.96666666666666601</c:v>
                </c:pt>
                <c:pt idx="81691">
                  <c:v>0.96666666666666601</c:v>
                </c:pt>
                <c:pt idx="81692">
                  <c:v>0.96666666666666601</c:v>
                </c:pt>
                <c:pt idx="81693">
                  <c:v>0.96666666666666601</c:v>
                </c:pt>
                <c:pt idx="81694">
                  <c:v>0.96666666666666601</c:v>
                </c:pt>
                <c:pt idx="81695">
                  <c:v>0.96666666666666601</c:v>
                </c:pt>
                <c:pt idx="81696">
                  <c:v>0.96666666666666601</c:v>
                </c:pt>
                <c:pt idx="81697">
                  <c:v>0.96666666666666601</c:v>
                </c:pt>
                <c:pt idx="81698">
                  <c:v>0.96666666666666601</c:v>
                </c:pt>
                <c:pt idx="81699">
                  <c:v>0.96666666666666601</c:v>
                </c:pt>
                <c:pt idx="81700">
                  <c:v>0.96666666666666601</c:v>
                </c:pt>
                <c:pt idx="81701">
                  <c:v>0.96666666666666601</c:v>
                </c:pt>
                <c:pt idx="81702">
                  <c:v>0.96666666666666601</c:v>
                </c:pt>
                <c:pt idx="81703">
                  <c:v>0.96666666666666601</c:v>
                </c:pt>
                <c:pt idx="81704">
                  <c:v>0.96666666666666601</c:v>
                </c:pt>
                <c:pt idx="81705">
                  <c:v>0.96666666666666601</c:v>
                </c:pt>
                <c:pt idx="81706">
                  <c:v>0.96666666666666601</c:v>
                </c:pt>
                <c:pt idx="81707">
                  <c:v>0.96666666666666601</c:v>
                </c:pt>
                <c:pt idx="81708">
                  <c:v>0.96666666666666601</c:v>
                </c:pt>
                <c:pt idx="81709">
                  <c:v>0.96666666666666601</c:v>
                </c:pt>
                <c:pt idx="81710">
                  <c:v>0.96666666666666601</c:v>
                </c:pt>
                <c:pt idx="81711">
                  <c:v>0.96666666666666601</c:v>
                </c:pt>
                <c:pt idx="81712">
                  <c:v>0.96666666666666601</c:v>
                </c:pt>
                <c:pt idx="81713">
                  <c:v>0.96666666666666601</c:v>
                </c:pt>
                <c:pt idx="81714">
                  <c:v>0.96666666666666601</c:v>
                </c:pt>
                <c:pt idx="81715">
                  <c:v>0.96666666666666601</c:v>
                </c:pt>
                <c:pt idx="81716">
                  <c:v>0.96666666666666601</c:v>
                </c:pt>
                <c:pt idx="81717">
                  <c:v>0.96666666666666601</c:v>
                </c:pt>
                <c:pt idx="81718">
                  <c:v>0.96666666666666601</c:v>
                </c:pt>
                <c:pt idx="81719">
                  <c:v>0.96666666666666601</c:v>
                </c:pt>
                <c:pt idx="81720">
                  <c:v>0.96666666666666601</c:v>
                </c:pt>
                <c:pt idx="81721">
                  <c:v>0.96666666666666601</c:v>
                </c:pt>
                <c:pt idx="81722">
                  <c:v>0.96666666666666601</c:v>
                </c:pt>
                <c:pt idx="81723">
                  <c:v>0.96666666666666601</c:v>
                </c:pt>
                <c:pt idx="81724">
                  <c:v>0.96666666666666601</c:v>
                </c:pt>
                <c:pt idx="81725">
                  <c:v>0.96666666666666601</c:v>
                </c:pt>
                <c:pt idx="81726">
                  <c:v>0.96666666666666601</c:v>
                </c:pt>
                <c:pt idx="81727">
                  <c:v>0.96666666666666601</c:v>
                </c:pt>
                <c:pt idx="81728">
                  <c:v>0.96666666666666601</c:v>
                </c:pt>
                <c:pt idx="81729">
                  <c:v>0.96666666666666601</c:v>
                </c:pt>
                <c:pt idx="81730">
                  <c:v>0.96666666666666601</c:v>
                </c:pt>
                <c:pt idx="81731">
                  <c:v>0.96666666666666601</c:v>
                </c:pt>
                <c:pt idx="81732">
                  <c:v>0.96666666666666601</c:v>
                </c:pt>
                <c:pt idx="81733">
                  <c:v>0.96666666666666601</c:v>
                </c:pt>
                <c:pt idx="81734">
                  <c:v>0.96666666666666601</c:v>
                </c:pt>
                <c:pt idx="81735">
                  <c:v>0.96666666666666601</c:v>
                </c:pt>
                <c:pt idx="81736">
                  <c:v>0.96666666666666601</c:v>
                </c:pt>
                <c:pt idx="81737">
                  <c:v>0.96666666666666601</c:v>
                </c:pt>
                <c:pt idx="81738">
                  <c:v>0.96666666666666601</c:v>
                </c:pt>
                <c:pt idx="81739">
                  <c:v>0.96666666666666601</c:v>
                </c:pt>
                <c:pt idx="81740">
                  <c:v>0.96666666666666601</c:v>
                </c:pt>
                <c:pt idx="81741">
                  <c:v>0.96666666666666601</c:v>
                </c:pt>
                <c:pt idx="81742">
                  <c:v>0.96666666666666601</c:v>
                </c:pt>
                <c:pt idx="81743">
                  <c:v>0.96666666666666601</c:v>
                </c:pt>
                <c:pt idx="81744">
                  <c:v>0.96666666666666601</c:v>
                </c:pt>
                <c:pt idx="81745">
                  <c:v>0.96666666666666601</c:v>
                </c:pt>
                <c:pt idx="81746">
                  <c:v>0.96666666666666601</c:v>
                </c:pt>
                <c:pt idx="81747">
                  <c:v>0.96666666666666601</c:v>
                </c:pt>
                <c:pt idx="81748">
                  <c:v>0.96666666666666601</c:v>
                </c:pt>
                <c:pt idx="81749">
                  <c:v>0.96666666666666601</c:v>
                </c:pt>
                <c:pt idx="81750">
                  <c:v>0.96666666666666601</c:v>
                </c:pt>
                <c:pt idx="81751">
                  <c:v>0.96666666666666601</c:v>
                </c:pt>
                <c:pt idx="81752">
                  <c:v>0.96666666666666601</c:v>
                </c:pt>
                <c:pt idx="81753">
                  <c:v>0.96666666666666601</c:v>
                </c:pt>
                <c:pt idx="81754">
                  <c:v>0.96666666666666601</c:v>
                </c:pt>
                <c:pt idx="81755">
                  <c:v>0.96666666666666601</c:v>
                </c:pt>
                <c:pt idx="81756">
                  <c:v>0.96666666666666601</c:v>
                </c:pt>
                <c:pt idx="81757">
                  <c:v>0.96666666666666601</c:v>
                </c:pt>
                <c:pt idx="81758">
                  <c:v>0.96666666666666601</c:v>
                </c:pt>
                <c:pt idx="81759">
                  <c:v>0.96666666666666601</c:v>
                </c:pt>
                <c:pt idx="81760">
                  <c:v>0.96666666666666601</c:v>
                </c:pt>
                <c:pt idx="81761">
                  <c:v>0.96666666666666601</c:v>
                </c:pt>
                <c:pt idx="81762">
                  <c:v>0.96666666666666601</c:v>
                </c:pt>
                <c:pt idx="81763">
                  <c:v>0.96666666666666601</c:v>
                </c:pt>
                <c:pt idx="81764">
                  <c:v>0.96666666666666601</c:v>
                </c:pt>
                <c:pt idx="81765">
                  <c:v>0.96666666666666601</c:v>
                </c:pt>
                <c:pt idx="81766">
                  <c:v>0.96666666666666601</c:v>
                </c:pt>
                <c:pt idx="81767">
                  <c:v>0.96666666666666601</c:v>
                </c:pt>
                <c:pt idx="81768">
                  <c:v>0.96666666666666601</c:v>
                </c:pt>
                <c:pt idx="81769">
                  <c:v>0.96666666666666601</c:v>
                </c:pt>
                <c:pt idx="81770">
                  <c:v>0.96666666666666601</c:v>
                </c:pt>
                <c:pt idx="81771">
                  <c:v>0.96666666666666601</c:v>
                </c:pt>
                <c:pt idx="81772">
                  <c:v>0.96666666666666601</c:v>
                </c:pt>
                <c:pt idx="81773">
                  <c:v>0.96666666666666601</c:v>
                </c:pt>
                <c:pt idx="81774">
                  <c:v>0.96666666666666601</c:v>
                </c:pt>
                <c:pt idx="81775">
                  <c:v>0.96666666666666601</c:v>
                </c:pt>
                <c:pt idx="81776">
                  <c:v>0.96666666666666601</c:v>
                </c:pt>
                <c:pt idx="81777">
                  <c:v>0.96666666666666601</c:v>
                </c:pt>
                <c:pt idx="81778">
                  <c:v>0.96666666666666601</c:v>
                </c:pt>
                <c:pt idx="81779">
                  <c:v>0.96666666666666601</c:v>
                </c:pt>
                <c:pt idx="81780">
                  <c:v>0.96666666666666601</c:v>
                </c:pt>
                <c:pt idx="81781">
                  <c:v>0.96666666666666601</c:v>
                </c:pt>
                <c:pt idx="81782">
                  <c:v>0.96666666666666601</c:v>
                </c:pt>
                <c:pt idx="81783">
                  <c:v>0.96666666666666601</c:v>
                </c:pt>
                <c:pt idx="81784">
                  <c:v>0.96666666666666601</c:v>
                </c:pt>
                <c:pt idx="81785">
                  <c:v>0.96666666666666601</c:v>
                </c:pt>
                <c:pt idx="81786">
                  <c:v>0.96666666666666601</c:v>
                </c:pt>
                <c:pt idx="81787">
                  <c:v>0.96666666666666601</c:v>
                </c:pt>
                <c:pt idx="81788">
                  <c:v>0.96666666666666601</c:v>
                </c:pt>
                <c:pt idx="81789">
                  <c:v>0.96666666666666601</c:v>
                </c:pt>
                <c:pt idx="81790">
                  <c:v>0.96666666666666601</c:v>
                </c:pt>
                <c:pt idx="81791">
                  <c:v>0.96666666666666601</c:v>
                </c:pt>
                <c:pt idx="81792">
                  <c:v>0.96666666666666601</c:v>
                </c:pt>
                <c:pt idx="81793">
                  <c:v>0.96666666666666601</c:v>
                </c:pt>
                <c:pt idx="81794">
                  <c:v>0.96666666666666601</c:v>
                </c:pt>
                <c:pt idx="81795">
                  <c:v>0.96666666666666601</c:v>
                </c:pt>
                <c:pt idx="81796">
                  <c:v>0.96666666666666601</c:v>
                </c:pt>
                <c:pt idx="81797">
                  <c:v>0.96666666666666601</c:v>
                </c:pt>
                <c:pt idx="81798">
                  <c:v>0.96666666666666601</c:v>
                </c:pt>
                <c:pt idx="81799">
                  <c:v>0.96666666666666601</c:v>
                </c:pt>
                <c:pt idx="81800">
                  <c:v>0.96666666666666601</c:v>
                </c:pt>
                <c:pt idx="81801">
                  <c:v>0.96666666666666601</c:v>
                </c:pt>
                <c:pt idx="81802">
                  <c:v>0.96666666666666601</c:v>
                </c:pt>
                <c:pt idx="81803">
                  <c:v>0.96666666666666601</c:v>
                </c:pt>
                <c:pt idx="81804">
                  <c:v>0.96666666666666601</c:v>
                </c:pt>
                <c:pt idx="81805">
                  <c:v>0.96666666666666601</c:v>
                </c:pt>
                <c:pt idx="81806">
                  <c:v>0.96666666666666601</c:v>
                </c:pt>
                <c:pt idx="81807">
                  <c:v>0.96666666666666601</c:v>
                </c:pt>
                <c:pt idx="81808">
                  <c:v>0.96666666666666601</c:v>
                </c:pt>
                <c:pt idx="81809">
                  <c:v>0.96666666666666601</c:v>
                </c:pt>
                <c:pt idx="81810">
                  <c:v>0.96666666666666601</c:v>
                </c:pt>
                <c:pt idx="81811">
                  <c:v>0.96666666666666601</c:v>
                </c:pt>
                <c:pt idx="81812">
                  <c:v>0.96666666666666601</c:v>
                </c:pt>
                <c:pt idx="81813">
                  <c:v>0.96666666666666601</c:v>
                </c:pt>
                <c:pt idx="81814">
                  <c:v>0.96666666666666601</c:v>
                </c:pt>
                <c:pt idx="81815">
                  <c:v>0.96666666666666601</c:v>
                </c:pt>
                <c:pt idx="81816">
                  <c:v>0.96666666666666601</c:v>
                </c:pt>
                <c:pt idx="81817">
                  <c:v>0.96666666666666601</c:v>
                </c:pt>
                <c:pt idx="81818">
                  <c:v>0.96666666666666601</c:v>
                </c:pt>
                <c:pt idx="81819">
                  <c:v>0.96666666666666601</c:v>
                </c:pt>
                <c:pt idx="81820">
                  <c:v>0.96666666666666601</c:v>
                </c:pt>
                <c:pt idx="81821">
                  <c:v>0.96666666666666601</c:v>
                </c:pt>
                <c:pt idx="81822">
                  <c:v>0.96666666666666601</c:v>
                </c:pt>
                <c:pt idx="81823">
                  <c:v>0.96666666666666601</c:v>
                </c:pt>
                <c:pt idx="81824">
                  <c:v>0.96666666666666601</c:v>
                </c:pt>
                <c:pt idx="81825">
                  <c:v>0.96666666666666601</c:v>
                </c:pt>
                <c:pt idx="81826">
                  <c:v>0.96666666666666601</c:v>
                </c:pt>
                <c:pt idx="81827">
                  <c:v>0.96666666666666601</c:v>
                </c:pt>
                <c:pt idx="81828">
                  <c:v>0.96666666666666601</c:v>
                </c:pt>
                <c:pt idx="81829">
                  <c:v>0.96666666666666601</c:v>
                </c:pt>
                <c:pt idx="81830">
                  <c:v>0.96666666666666601</c:v>
                </c:pt>
                <c:pt idx="81831">
                  <c:v>0.96666666666666601</c:v>
                </c:pt>
                <c:pt idx="81832">
                  <c:v>0.96666666666666601</c:v>
                </c:pt>
                <c:pt idx="81833">
                  <c:v>0.96666666666666601</c:v>
                </c:pt>
                <c:pt idx="81834">
                  <c:v>0.96666666666666601</c:v>
                </c:pt>
                <c:pt idx="81835">
                  <c:v>0.96666666666666601</c:v>
                </c:pt>
                <c:pt idx="81836">
                  <c:v>0.96666666666666601</c:v>
                </c:pt>
                <c:pt idx="81837">
                  <c:v>0.96666666666666601</c:v>
                </c:pt>
                <c:pt idx="81838">
                  <c:v>0.96666666666666601</c:v>
                </c:pt>
                <c:pt idx="81839">
                  <c:v>0.96666666666666601</c:v>
                </c:pt>
                <c:pt idx="81840">
                  <c:v>0.96666666666666601</c:v>
                </c:pt>
                <c:pt idx="81841">
                  <c:v>0.96666666666666601</c:v>
                </c:pt>
                <c:pt idx="81842">
                  <c:v>0.96666666666666601</c:v>
                </c:pt>
                <c:pt idx="81843">
                  <c:v>0.96666666666666601</c:v>
                </c:pt>
                <c:pt idx="81844">
                  <c:v>0.96666666666666601</c:v>
                </c:pt>
                <c:pt idx="81845">
                  <c:v>0.96666666666666601</c:v>
                </c:pt>
                <c:pt idx="81846">
                  <c:v>0.96666666666666601</c:v>
                </c:pt>
                <c:pt idx="81847">
                  <c:v>0.96666666666666601</c:v>
                </c:pt>
                <c:pt idx="81848">
                  <c:v>0.96666666666666601</c:v>
                </c:pt>
                <c:pt idx="81849">
                  <c:v>0.96666666666666601</c:v>
                </c:pt>
                <c:pt idx="81850">
                  <c:v>0.96666666666666601</c:v>
                </c:pt>
                <c:pt idx="81851">
                  <c:v>0.96666666666666601</c:v>
                </c:pt>
                <c:pt idx="81852">
                  <c:v>0.96666666666666601</c:v>
                </c:pt>
                <c:pt idx="81853">
                  <c:v>0.96666666666666601</c:v>
                </c:pt>
                <c:pt idx="81854">
                  <c:v>0.96666666666666601</c:v>
                </c:pt>
                <c:pt idx="81855">
                  <c:v>0.96666666666666601</c:v>
                </c:pt>
                <c:pt idx="81856">
                  <c:v>0.96666666666666601</c:v>
                </c:pt>
                <c:pt idx="81857">
                  <c:v>0.96666666666666601</c:v>
                </c:pt>
                <c:pt idx="81858">
                  <c:v>0.96666666666666601</c:v>
                </c:pt>
                <c:pt idx="81859">
                  <c:v>0.96666666666666601</c:v>
                </c:pt>
                <c:pt idx="81860">
                  <c:v>0.96666666666666601</c:v>
                </c:pt>
                <c:pt idx="81861">
                  <c:v>0.96666666666666601</c:v>
                </c:pt>
                <c:pt idx="81862">
                  <c:v>0.96666666666666601</c:v>
                </c:pt>
                <c:pt idx="81863">
                  <c:v>0.96666666666666601</c:v>
                </c:pt>
                <c:pt idx="81864">
                  <c:v>0.96666666666666601</c:v>
                </c:pt>
                <c:pt idx="81865">
                  <c:v>0.96666666666666601</c:v>
                </c:pt>
                <c:pt idx="81866">
                  <c:v>0.96666666666666601</c:v>
                </c:pt>
                <c:pt idx="81867">
                  <c:v>0.96666666666666601</c:v>
                </c:pt>
                <c:pt idx="81868">
                  <c:v>0.96666666666666601</c:v>
                </c:pt>
                <c:pt idx="81869">
                  <c:v>0.96666666666666601</c:v>
                </c:pt>
                <c:pt idx="81870">
                  <c:v>0.96666666666666601</c:v>
                </c:pt>
                <c:pt idx="81871">
                  <c:v>0.96666666666666601</c:v>
                </c:pt>
                <c:pt idx="81872">
                  <c:v>0.96666666666666601</c:v>
                </c:pt>
                <c:pt idx="81873">
                  <c:v>0.96666666666666601</c:v>
                </c:pt>
                <c:pt idx="81874">
                  <c:v>0.96666666666666601</c:v>
                </c:pt>
                <c:pt idx="81875">
                  <c:v>0.96666666666666601</c:v>
                </c:pt>
                <c:pt idx="81876">
                  <c:v>0.96666666666666601</c:v>
                </c:pt>
                <c:pt idx="81877">
                  <c:v>0.96666666666666601</c:v>
                </c:pt>
                <c:pt idx="81878">
                  <c:v>0.96666666666666601</c:v>
                </c:pt>
                <c:pt idx="81879">
                  <c:v>0.96666666666666601</c:v>
                </c:pt>
                <c:pt idx="81880">
                  <c:v>0.96666666666666601</c:v>
                </c:pt>
                <c:pt idx="81881">
                  <c:v>0.96666666666666601</c:v>
                </c:pt>
                <c:pt idx="81882">
                  <c:v>0.96666666666666601</c:v>
                </c:pt>
                <c:pt idx="81883">
                  <c:v>0.96666666666666601</c:v>
                </c:pt>
                <c:pt idx="81884">
                  <c:v>0.96666666666666601</c:v>
                </c:pt>
                <c:pt idx="81885">
                  <c:v>0.96666666666666601</c:v>
                </c:pt>
                <c:pt idx="81886">
                  <c:v>0.96666666666666601</c:v>
                </c:pt>
                <c:pt idx="81887">
                  <c:v>0.96666666666666601</c:v>
                </c:pt>
                <c:pt idx="81888">
                  <c:v>0.96666666666666601</c:v>
                </c:pt>
                <c:pt idx="81889">
                  <c:v>0.96666666666666601</c:v>
                </c:pt>
                <c:pt idx="81890">
                  <c:v>0.96666666666666601</c:v>
                </c:pt>
                <c:pt idx="81891">
                  <c:v>0.96666666666666601</c:v>
                </c:pt>
                <c:pt idx="81892">
                  <c:v>0.96666666666666601</c:v>
                </c:pt>
                <c:pt idx="81893">
                  <c:v>0.96666666666666601</c:v>
                </c:pt>
                <c:pt idx="81894">
                  <c:v>0.96666666666666601</c:v>
                </c:pt>
                <c:pt idx="81895">
                  <c:v>0.96666666666666601</c:v>
                </c:pt>
                <c:pt idx="81896">
                  <c:v>0.96666666666666601</c:v>
                </c:pt>
                <c:pt idx="81897">
                  <c:v>0.96666666666666601</c:v>
                </c:pt>
                <c:pt idx="81898">
                  <c:v>0.96666666666666601</c:v>
                </c:pt>
                <c:pt idx="81899">
                  <c:v>0.96666666666666601</c:v>
                </c:pt>
                <c:pt idx="81900">
                  <c:v>0.96666666666666601</c:v>
                </c:pt>
                <c:pt idx="81901">
                  <c:v>0.96666666666666601</c:v>
                </c:pt>
                <c:pt idx="81902">
                  <c:v>0.96666666666666601</c:v>
                </c:pt>
                <c:pt idx="81903">
                  <c:v>0.96666666666666601</c:v>
                </c:pt>
                <c:pt idx="81904">
                  <c:v>0.96666666666666601</c:v>
                </c:pt>
                <c:pt idx="81905">
                  <c:v>0.96666666666666601</c:v>
                </c:pt>
                <c:pt idx="81906">
                  <c:v>0.96666666666666601</c:v>
                </c:pt>
                <c:pt idx="81907">
                  <c:v>0.96666666666666601</c:v>
                </c:pt>
                <c:pt idx="81908">
                  <c:v>0.96666666666666601</c:v>
                </c:pt>
                <c:pt idx="81909">
                  <c:v>0.96666666666666601</c:v>
                </c:pt>
                <c:pt idx="81910">
                  <c:v>0.96666666666666601</c:v>
                </c:pt>
                <c:pt idx="81911">
                  <c:v>0.96666666666666601</c:v>
                </c:pt>
                <c:pt idx="81912">
                  <c:v>0.96666666666666601</c:v>
                </c:pt>
                <c:pt idx="81913">
                  <c:v>0.96666666666666601</c:v>
                </c:pt>
                <c:pt idx="81914">
                  <c:v>0.96666666666666601</c:v>
                </c:pt>
                <c:pt idx="81915">
                  <c:v>0.96666666666666601</c:v>
                </c:pt>
                <c:pt idx="81916">
                  <c:v>0.96666666666666601</c:v>
                </c:pt>
                <c:pt idx="81917">
                  <c:v>0.96666666666666601</c:v>
                </c:pt>
                <c:pt idx="81918">
                  <c:v>0.96666666666666601</c:v>
                </c:pt>
                <c:pt idx="81919">
                  <c:v>0.96666666666666601</c:v>
                </c:pt>
                <c:pt idx="81920">
                  <c:v>0.96666666666666601</c:v>
                </c:pt>
                <c:pt idx="81921">
                  <c:v>0.96666666666666601</c:v>
                </c:pt>
                <c:pt idx="81922">
                  <c:v>0.96666666666666601</c:v>
                </c:pt>
                <c:pt idx="81923">
                  <c:v>0.96666666666666601</c:v>
                </c:pt>
                <c:pt idx="81924">
                  <c:v>0.96666666666666601</c:v>
                </c:pt>
                <c:pt idx="81925">
                  <c:v>0.96666666666666601</c:v>
                </c:pt>
                <c:pt idx="81926">
                  <c:v>0.96666666666666601</c:v>
                </c:pt>
                <c:pt idx="81927">
                  <c:v>0.96666666666666601</c:v>
                </c:pt>
                <c:pt idx="81928">
                  <c:v>0.96666666666666601</c:v>
                </c:pt>
                <c:pt idx="81929">
                  <c:v>0.96666666666666601</c:v>
                </c:pt>
                <c:pt idx="81930">
                  <c:v>0.96666666666666601</c:v>
                </c:pt>
                <c:pt idx="81931">
                  <c:v>0.96666666666666601</c:v>
                </c:pt>
                <c:pt idx="81932">
                  <c:v>0.96666666666666601</c:v>
                </c:pt>
                <c:pt idx="81933">
                  <c:v>0.96666666666666601</c:v>
                </c:pt>
                <c:pt idx="81934">
                  <c:v>0.96666666666666601</c:v>
                </c:pt>
                <c:pt idx="81935">
                  <c:v>0.96666666666666601</c:v>
                </c:pt>
                <c:pt idx="81936">
                  <c:v>0.96666666666666601</c:v>
                </c:pt>
                <c:pt idx="81937">
                  <c:v>0.96666666666666601</c:v>
                </c:pt>
                <c:pt idx="81938">
                  <c:v>0.96666666666666601</c:v>
                </c:pt>
                <c:pt idx="81939">
                  <c:v>0.96666666666666601</c:v>
                </c:pt>
                <c:pt idx="81940">
                  <c:v>0.96666666666666601</c:v>
                </c:pt>
                <c:pt idx="81941">
                  <c:v>0.96666666666666601</c:v>
                </c:pt>
                <c:pt idx="81942">
                  <c:v>0.96666666666666601</c:v>
                </c:pt>
                <c:pt idx="81943">
                  <c:v>0.96666666666666601</c:v>
                </c:pt>
                <c:pt idx="81944">
                  <c:v>0.96666666666666601</c:v>
                </c:pt>
                <c:pt idx="81945">
                  <c:v>0.96666666666666601</c:v>
                </c:pt>
                <c:pt idx="81946">
                  <c:v>0.96666666666666601</c:v>
                </c:pt>
                <c:pt idx="81947">
                  <c:v>0.96666666666666601</c:v>
                </c:pt>
                <c:pt idx="81948">
                  <c:v>0.96666666666666601</c:v>
                </c:pt>
                <c:pt idx="81949">
                  <c:v>0.96666666666666601</c:v>
                </c:pt>
                <c:pt idx="81950">
                  <c:v>0.96666666666666601</c:v>
                </c:pt>
                <c:pt idx="81951">
                  <c:v>0.96666666666666601</c:v>
                </c:pt>
                <c:pt idx="81952">
                  <c:v>0.96666666666666601</c:v>
                </c:pt>
                <c:pt idx="81953">
                  <c:v>0.96666666666666601</c:v>
                </c:pt>
                <c:pt idx="81954">
                  <c:v>0.96666666666666601</c:v>
                </c:pt>
                <c:pt idx="81955">
                  <c:v>0.96666666666666601</c:v>
                </c:pt>
                <c:pt idx="81956">
                  <c:v>0.96666666666666601</c:v>
                </c:pt>
                <c:pt idx="81957">
                  <c:v>0.96666666666666601</c:v>
                </c:pt>
                <c:pt idx="81958">
                  <c:v>0.96666666666666601</c:v>
                </c:pt>
                <c:pt idx="81959">
                  <c:v>0.96666666666666601</c:v>
                </c:pt>
                <c:pt idx="81960">
                  <c:v>0.96666666666666601</c:v>
                </c:pt>
                <c:pt idx="81961">
                  <c:v>0.96666666666666601</c:v>
                </c:pt>
                <c:pt idx="81962">
                  <c:v>0.96666666666666601</c:v>
                </c:pt>
                <c:pt idx="81963">
                  <c:v>0.96666666666666601</c:v>
                </c:pt>
                <c:pt idx="81964">
                  <c:v>0.96666666666666601</c:v>
                </c:pt>
                <c:pt idx="81965">
                  <c:v>0.96666666666666601</c:v>
                </c:pt>
                <c:pt idx="81966">
                  <c:v>0.96666666666666601</c:v>
                </c:pt>
                <c:pt idx="81967">
                  <c:v>0.96666666666666601</c:v>
                </c:pt>
                <c:pt idx="81968">
                  <c:v>0.96666666666666601</c:v>
                </c:pt>
                <c:pt idx="81969">
                  <c:v>0.96666666666666601</c:v>
                </c:pt>
                <c:pt idx="81970">
                  <c:v>0.96666666666666601</c:v>
                </c:pt>
                <c:pt idx="81971">
                  <c:v>0.96666666666666601</c:v>
                </c:pt>
                <c:pt idx="81972">
                  <c:v>0.96666666666666601</c:v>
                </c:pt>
                <c:pt idx="81973">
                  <c:v>0.96666666666666601</c:v>
                </c:pt>
                <c:pt idx="81974">
                  <c:v>0.96666666666666601</c:v>
                </c:pt>
                <c:pt idx="81975">
                  <c:v>0.96666666666666601</c:v>
                </c:pt>
                <c:pt idx="81976">
                  <c:v>0.96666666666666601</c:v>
                </c:pt>
                <c:pt idx="81977">
                  <c:v>0.96666666666666601</c:v>
                </c:pt>
                <c:pt idx="81978">
                  <c:v>0.96666666666666601</c:v>
                </c:pt>
                <c:pt idx="81979">
                  <c:v>0.96666666666666601</c:v>
                </c:pt>
                <c:pt idx="81980">
                  <c:v>0.96666666666666601</c:v>
                </c:pt>
                <c:pt idx="81981">
                  <c:v>0.96666666666666601</c:v>
                </c:pt>
                <c:pt idx="81982">
                  <c:v>0.96666666666666601</c:v>
                </c:pt>
                <c:pt idx="81983">
                  <c:v>0.96666666666666601</c:v>
                </c:pt>
                <c:pt idx="81984">
                  <c:v>0.96666666666666601</c:v>
                </c:pt>
                <c:pt idx="81985">
                  <c:v>0.96666666666666601</c:v>
                </c:pt>
                <c:pt idx="81986">
                  <c:v>0.96666666666666601</c:v>
                </c:pt>
                <c:pt idx="81987">
                  <c:v>0.96666666666666601</c:v>
                </c:pt>
                <c:pt idx="81988">
                  <c:v>0.96666666666666601</c:v>
                </c:pt>
                <c:pt idx="81989">
                  <c:v>0.96666666666666601</c:v>
                </c:pt>
                <c:pt idx="81990">
                  <c:v>0.96666666666666601</c:v>
                </c:pt>
                <c:pt idx="81991">
                  <c:v>0.96666666666666601</c:v>
                </c:pt>
                <c:pt idx="81992">
                  <c:v>0.96666666666666601</c:v>
                </c:pt>
                <c:pt idx="81993">
                  <c:v>0.96666666666666601</c:v>
                </c:pt>
                <c:pt idx="81994">
                  <c:v>0.96666666666666601</c:v>
                </c:pt>
                <c:pt idx="81995">
                  <c:v>0.96666666666666601</c:v>
                </c:pt>
                <c:pt idx="81996">
                  <c:v>0.96666666666666601</c:v>
                </c:pt>
                <c:pt idx="81997">
                  <c:v>0.96666666666666601</c:v>
                </c:pt>
                <c:pt idx="81998">
                  <c:v>0.96666666666666601</c:v>
                </c:pt>
                <c:pt idx="81999">
                  <c:v>0.96666666666666601</c:v>
                </c:pt>
                <c:pt idx="82000">
                  <c:v>0.96666666666666601</c:v>
                </c:pt>
                <c:pt idx="82001">
                  <c:v>0.96666666666666601</c:v>
                </c:pt>
                <c:pt idx="82002">
                  <c:v>0.96666666666666601</c:v>
                </c:pt>
                <c:pt idx="82003">
                  <c:v>0.96666666666666601</c:v>
                </c:pt>
                <c:pt idx="82004">
                  <c:v>0.96666666666666601</c:v>
                </c:pt>
                <c:pt idx="82005">
                  <c:v>0.96666666666666601</c:v>
                </c:pt>
                <c:pt idx="82006">
                  <c:v>0.96666666666666601</c:v>
                </c:pt>
                <c:pt idx="82007">
                  <c:v>0.96666666666666601</c:v>
                </c:pt>
                <c:pt idx="82008">
                  <c:v>0.96666666666666601</c:v>
                </c:pt>
                <c:pt idx="82009">
                  <c:v>0.96666666666666601</c:v>
                </c:pt>
                <c:pt idx="82010">
                  <c:v>0.96666666666666601</c:v>
                </c:pt>
                <c:pt idx="82011">
                  <c:v>0.96666666666666601</c:v>
                </c:pt>
                <c:pt idx="82012">
                  <c:v>0.96666666666666601</c:v>
                </c:pt>
                <c:pt idx="82013">
                  <c:v>0.96666666666666601</c:v>
                </c:pt>
                <c:pt idx="82014">
                  <c:v>0.96666666666666601</c:v>
                </c:pt>
                <c:pt idx="82015">
                  <c:v>0.96666666666666601</c:v>
                </c:pt>
                <c:pt idx="82016">
                  <c:v>0.96666666666666601</c:v>
                </c:pt>
                <c:pt idx="82017">
                  <c:v>0.96666666666666601</c:v>
                </c:pt>
                <c:pt idx="82018">
                  <c:v>0.96666666666666601</c:v>
                </c:pt>
                <c:pt idx="82019">
                  <c:v>0.96666666666666601</c:v>
                </c:pt>
                <c:pt idx="82020">
                  <c:v>0.96666666666666601</c:v>
                </c:pt>
                <c:pt idx="82021">
                  <c:v>0.96666666666666601</c:v>
                </c:pt>
                <c:pt idx="82022">
                  <c:v>0.96666666666666601</c:v>
                </c:pt>
                <c:pt idx="82023">
                  <c:v>0.96666666666666601</c:v>
                </c:pt>
                <c:pt idx="82024">
                  <c:v>0.96666666666666601</c:v>
                </c:pt>
                <c:pt idx="82025">
                  <c:v>0.96666666666666601</c:v>
                </c:pt>
                <c:pt idx="82026">
                  <c:v>0.96666666666666601</c:v>
                </c:pt>
                <c:pt idx="82027">
                  <c:v>0.96666666666666601</c:v>
                </c:pt>
                <c:pt idx="82028">
                  <c:v>0.96666666666666601</c:v>
                </c:pt>
                <c:pt idx="82029">
                  <c:v>0.96666666666666601</c:v>
                </c:pt>
                <c:pt idx="82030">
                  <c:v>0.96666666666666601</c:v>
                </c:pt>
                <c:pt idx="82031">
                  <c:v>0.96666666666666601</c:v>
                </c:pt>
                <c:pt idx="82032">
                  <c:v>0.96666666666666601</c:v>
                </c:pt>
                <c:pt idx="82033">
                  <c:v>0.96666666666666601</c:v>
                </c:pt>
                <c:pt idx="82034">
                  <c:v>0.96666666666666601</c:v>
                </c:pt>
                <c:pt idx="82035">
                  <c:v>0.96666666666666601</c:v>
                </c:pt>
                <c:pt idx="82036">
                  <c:v>0.96666666666666601</c:v>
                </c:pt>
                <c:pt idx="82037">
                  <c:v>0.96666666666666601</c:v>
                </c:pt>
                <c:pt idx="82038">
                  <c:v>0.96666666666666601</c:v>
                </c:pt>
                <c:pt idx="82039">
                  <c:v>0.96666666666666601</c:v>
                </c:pt>
                <c:pt idx="82040">
                  <c:v>0.96666666666666601</c:v>
                </c:pt>
                <c:pt idx="82041">
                  <c:v>0.96666666666666601</c:v>
                </c:pt>
                <c:pt idx="82042">
                  <c:v>0.96666666666666601</c:v>
                </c:pt>
                <c:pt idx="82043">
                  <c:v>0.96666666666666601</c:v>
                </c:pt>
                <c:pt idx="82044">
                  <c:v>0.96666666666666601</c:v>
                </c:pt>
                <c:pt idx="82045">
                  <c:v>0.96666666666666601</c:v>
                </c:pt>
                <c:pt idx="82046">
                  <c:v>0.96666666666666601</c:v>
                </c:pt>
                <c:pt idx="82047">
                  <c:v>0.96666666666666601</c:v>
                </c:pt>
                <c:pt idx="82048">
                  <c:v>0.96666666666666601</c:v>
                </c:pt>
                <c:pt idx="82049">
                  <c:v>0.96666666666666601</c:v>
                </c:pt>
                <c:pt idx="82050">
                  <c:v>0.96666666666666601</c:v>
                </c:pt>
                <c:pt idx="82051">
                  <c:v>0.96666666666666601</c:v>
                </c:pt>
                <c:pt idx="82052">
                  <c:v>0.96666666666666601</c:v>
                </c:pt>
                <c:pt idx="82053">
                  <c:v>0.96666666666666601</c:v>
                </c:pt>
                <c:pt idx="82054">
                  <c:v>0.96666666666666601</c:v>
                </c:pt>
                <c:pt idx="82055">
                  <c:v>0.96666666666666601</c:v>
                </c:pt>
                <c:pt idx="82056">
                  <c:v>0.96666666666666601</c:v>
                </c:pt>
                <c:pt idx="82057">
                  <c:v>0.96666666666666601</c:v>
                </c:pt>
                <c:pt idx="82058">
                  <c:v>0.96666666666666601</c:v>
                </c:pt>
                <c:pt idx="82059">
                  <c:v>0.96666666666666601</c:v>
                </c:pt>
                <c:pt idx="82060">
                  <c:v>0.96666666666666601</c:v>
                </c:pt>
                <c:pt idx="82061">
                  <c:v>0.96666666666666601</c:v>
                </c:pt>
                <c:pt idx="82062">
                  <c:v>0.96666666666666601</c:v>
                </c:pt>
                <c:pt idx="82063">
                  <c:v>0.96666666666666601</c:v>
                </c:pt>
                <c:pt idx="82064">
                  <c:v>0.96666666666666601</c:v>
                </c:pt>
                <c:pt idx="82065">
                  <c:v>0.96666666666666601</c:v>
                </c:pt>
                <c:pt idx="82066">
                  <c:v>0.96666666666666601</c:v>
                </c:pt>
                <c:pt idx="82067">
                  <c:v>0.96666666666666601</c:v>
                </c:pt>
                <c:pt idx="82068">
                  <c:v>0.96666666666666601</c:v>
                </c:pt>
                <c:pt idx="82069">
                  <c:v>0.96666666666666601</c:v>
                </c:pt>
                <c:pt idx="82070">
                  <c:v>0.96666666666666601</c:v>
                </c:pt>
                <c:pt idx="82071">
                  <c:v>0.96666666666666601</c:v>
                </c:pt>
                <c:pt idx="82072">
                  <c:v>0.96666666666666601</c:v>
                </c:pt>
                <c:pt idx="82073">
                  <c:v>0.96666666666666601</c:v>
                </c:pt>
                <c:pt idx="82074">
                  <c:v>0.96666666666666601</c:v>
                </c:pt>
                <c:pt idx="82075">
                  <c:v>0.96666666666666601</c:v>
                </c:pt>
                <c:pt idx="82076">
                  <c:v>0.96666666666666601</c:v>
                </c:pt>
                <c:pt idx="82077">
                  <c:v>0.96666666666666601</c:v>
                </c:pt>
                <c:pt idx="82078">
                  <c:v>0.96666666666666601</c:v>
                </c:pt>
                <c:pt idx="82079">
                  <c:v>0.96666666666666601</c:v>
                </c:pt>
                <c:pt idx="82080">
                  <c:v>0.96666666666666601</c:v>
                </c:pt>
                <c:pt idx="82081">
                  <c:v>0.96666666666666601</c:v>
                </c:pt>
                <c:pt idx="82082">
                  <c:v>0.96666666666666601</c:v>
                </c:pt>
                <c:pt idx="82083">
                  <c:v>0.96666666666666601</c:v>
                </c:pt>
                <c:pt idx="82084">
                  <c:v>0.96666666666666601</c:v>
                </c:pt>
                <c:pt idx="82085">
                  <c:v>0.96666666666666601</c:v>
                </c:pt>
                <c:pt idx="82086">
                  <c:v>0.96666666666666601</c:v>
                </c:pt>
                <c:pt idx="82087">
                  <c:v>0.96666666666666601</c:v>
                </c:pt>
                <c:pt idx="82088">
                  <c:v>0.96666666666666601</c:v>
                </c:pt>
                <c:pt idx="82089">
                  <c:v>0.96666666666666601</c:v>
                </c:pt>
                <c:pt idx="82090">
                  <c:v>0.96666666666666601</c:v>
                </c:pt>
                <c:pt idx="82091">
                  <c:v>0.96666666666666601</c:v>
                </c:pt>
                <c:pt idx="82092">
                  <c:v>0.96666666666666601</c:v>
                </c:pt>
                <c:pt idx="82093">
                  <c:v>0.96666666666666601</c:v>
                </c:pt>
                <c:pt idx="82094">
                  <c:v>0.96666666666666601</c:v>
                </c:pt>
                <c:pt idx="82095">
                  <c:v>0.96666666666666601</c:v>
                </c:pt>
                <c:pt idx="82096">
                  <c:v>0.96666666666666601</c:v>
                </c:pt>
                <c:pt idx="82097">
                  <c:v>0.96666666666666601</c:v>
                </c:pt>
                <c:pt idx="82098">
                  <c:v>0.96666666666666601</c:v>
                </c:pt>
                <c:pt idx="82099">
                  <c:v>0.96666666666666601</c:v>
                </c:pt>
                <c:pt idx="82100">
                  <c:v>0.96666666666666601</c:v>
                </c:pt>
                <c:pt idx="82101">
                  <c:v>0.96666666666666601</c:v>
                </c:pt>
                <c:pt idx="82102">
                  <c:v>0.96666666666666601</c:v>
                </c:pt>
                <c:pt idx="82103">
                  <c:v>0.96666666666666601</c:v>
                </c:pt>
                <c:pt idx="82104">
                  <c:v>0.96666666666666601</c:v>
                </c:pt>
                <c:pt idx="82105">
                  <c:v>0.96666666666666601</c:v>
                </c:pt>
                <c:pt idx="82106">
                  <c:v>0.96666666666666601</c:v>
                </c:pt>
                <c:pt idx="82107">
                  <c:v>0.96666666666666601</c:v>
                </c:pt>
                <c:pt idx="82108">
                  <c:v>0.96666666666666601</c:v>
                </c:pt>
                <c:pt idx="82109">
                  <c:v>0.96666666666666601</c:v>
                </c:pt>
                <c:pt idx="82110">
                  <c:v>0.96666666666666601</c:v>
                </c:pt>
                <c:pt idx="82111">
                  <c:v>0.96666666666666601</c:v>
                </c:pt>
                <c:pt idx="82112">
                  <c:v>0.96666666666666601</c:v>
                </c:pt>
                <c:pt idx="82113">
                  <c:v>0.96666666666666601</c:v>
                </c:pt>
                <c:pt idx="82114">
                  <c:v>0.96666666666666601</c:v>
                </c:pt>
                <c:pt idx="82115">
                  <c:v>0.96666666666666601</c:v>
                </c:pt>
                <c:pt idx="82116">
                  <c:v>0.96666666666666601</c:v>
                </c:pt>
                <c:pt idx="82117">
                  <c:v>0.96666666666666601</c:v>
                </c:pt>
                <c:pt idx="82118">
                  <c:v>0.96666666666666601</c:v>
                </c:pt>
                <c:pt idx="82119">
                  <c:v>0.96666666666666601</c:v>
                </c:pt>
                <c:pt idx="82120">
                  <c:v>0.96666666666666601</c:v>
                </c:pt>
                <c:pt idx="82121">
                  <c:v>0.96666666666666601</c:v>
                </c:pt>
                <c:pt idx="82122">
                  <c:v>0.96666666666666601</c:v>
                </c:pt>
                <c:pt idx="82123">
                  <c:v>0.96666666666666601</c:v>
                </c:pt>
                <c:pt idx="82124">
                  <c:v>0.96666666666666601</c:v>
                </c:pt>
                <c:pt idx="82125">
                  <c:v>0.96666666666666601</c:v>
                </c:pt>
                <c:pt idx="82126">
                  <c:v>0.96666666666666601</c:v>
                </c:pt>
                <c:pt idx="82127">
                  <c:v>0.96666666666666601</c:v>
                </c:pt>
                <c:pt idx="82128">
                  <c:v>0.96666666666666601</c:v>
                </c:pt>
                <c:pt idx="82129">
                  <c:v>0.96666666666666601</c:v>
                </c:pt>
                <c:pt idx="82130">
                  <c:v>0.96666666666666601</c:v>
                </c:pt>
                <c:pt idx="82131">
                  <c:v>0.96666666666666601</c:v>
                </c:pt>
                <c:pt idx="82132">
                  <c:v>0.96666666666666601</c:v>
                </c:pt>
                <c:pt idx="82133">
                  <c:v>0.96666666666666601</c:v>
                </c:pt>
                <c:pt idx="82134">
                  <c:v>0.96666666666666601</c:v>
                </c:pt>
                <c:pt idx="82135">
                  <c:v>0.96666666666666601</c:v>
                </c:pt>
                <c:pt idx="82136">
                  <c:v>0.96666666666666601</c:v>
                </c:pt>
                <c:pt idx="82137">
                  <c:v>0.96666666666666601</c:v>
                </c:pt>
                <c:pt idx="82138">
                  <c:v>0.96666666666666601</c:v>
                </c:pt>
                <c:pt idx="82139">
                  <c:v>0.96666666666666601</c:v>
                </c:pt>
                <c:pt idx="82140">
                  <c:v>0.96666666666666601</c:v>
                </c:pt>
                <c:pt idx="82141">
                  <c:v>0.96666666666666601</c:v>
                </c:pt>
                <c:pt idx="82142">
                  <c:v>0.96666666666666601</c:v>
                </c:pt>
                <c:pt idx="82143">
                  <c:v>0.96666666666666601</c:v>
                </c:pt>
                <c:pt idx="82144">
                  <c:v>0.96666666666666601</c:v>
                </c:pt>
                <c:pt idx="82145">
                  <c:v>0.96666666666666601</c:v>
                </c:pt>
                <c:pt idx="82146">
                  <c:v>0.96666666666666601</c:v>
                </c:pt>
                <c:pt idx="82147">
                  <c:v>0.96666666666666601</c:v>
                </c:pt>
                <c:pt idx="82148">
                  <c:v>0.96666666666666601</c:v>
                </c:pt>
                <c:pt idx="82149">
                  <c:v>0.96666666666666601</c:v>
                </c:pt>
                <c:pt idx="82150">
                  <c:v>0.96666666666666601</c:v>
                </c:pt>
                <c:pt idx="82151">
                  <c:v>0.96666666666666601</c:v>
                </c:pt>
                <c:pt idx="82152">
                  <c:v>0.96666666666666601</c:v>
                </c:pt>
                <c:pt idx="82153">
                  <c:v>0.96666666666666601</c:v>
                </c:pt>
                <c:pt idx="82154">
                  <c:v>0.96666666666666601</c:v>
                </c:pt>
                <c:pt idx="82155">
                  <c:v>0.96666666666666601</c:v>
                </c:pt>
                <c:pt idx="82156">
                  <c:v>0.96666666666666601</c:v>
                </c:pt>
                <c:pt idx="82157">
                  <c:v>0.96666666666666601</c:v>
                </c:pt>
                <c:pt idx="82158">
                  <c:v>0.96666666666666601</c:v>
                </c:pt>
                <c:pt idx="82159">
                  <c:v>0.96666666666666601</c:v>
                </c:pt>
                <c:pt idx="82160">
                  <c:v>0.96666666666666601</c:v>
                </c:pt>
                <c:pt idx="82161">
                  <c:v>0.96666666666666601</c:v>
                </c:pt>
                <c:pt idx="82162">
                  <c:v>0.96666666666666601</c:v>
                </c:pt>
                <c:pt idx="82163">
                  <c:v>0.96666666666666601</c:v>
                </c:pt>
                <c:pt idx="82164">
                  <c:v>0.96666666666666601</c:v>
                </c:pt>
                <c:pt idx="82165">
                  <c:v>0.96666666666666601</c:v>
                </c:pt>
                <c:pt idx="82166">
                  <c:v>0.96666666666666601</c:v>
                </c:pt>
                <c:pt idx="82167">
                  <c:v>0.96666666666666601</c:v>
                </c:pt>
                <c:pt idx="82168">
                  <c:v>0.96666666666666601</c:v>
                </c:pt>
                <c:pt idx="82169">
                  <c:v>0.96666666666666601</c:v>
                </c:pt>
                <c:pt idx="82170">
                  <c:v>0.96666666666666601</c:v>
                </c:pt>
                <c:pt idx="82171">
                  <c:v>0.96666666666666601</c:v>
                </c:pt>
                <c:pt idx="82172">
                  <c:v>0.96666666666666601</c:v>
                </c:pt>
                <c:pt idx="82173">
                  <c:v>0.96666666666666601</c:v>
                </c:pt>
                <c:pt idx="82174">
                  <c:v>0.96666666666666601</c:v>
                </c:pt>
                <c:pt idx="82175">
                  <c:v>0.96666666666666601</c:v>
                </c:pt>
                <c:pt idx="82176">
                  <c:v>0.96666666666666601</c:v>
                </c:pt>
                <c:pt idx="82177">
                  <c:v>0.96666666666666601</c:v>
                </c:pt>
                <c:pt idx="82178">
                  <c:v>0.96666666666666601</c:v>
                </c:pt>
                <c:pt idx="82179">
                  <c:v>0.96666666666666601</c:v>
                </c:pt>
                <c:pt idx="82180">
                  <c:v>0.96666666666666601</c:v>
                </c:pt>
                <c:pt idx="82181">
                  <c:v>0.96666666666666601</c:v>
                </c:pt>
                <c:pt idx="82182">
                  <c:v>0.96666666666666601</c:v>
                </c:pt>
                <c:pt idx="82183">
                  <c:v>0.96666666666666601</c:v>
                </c:pt>
                <c:pt idx="82184">
                  <c:v>0.96666666666666601</c:v>
                </c:pt>
                <c:pt idx="82185">
                  <c:v>0.96666666666666601</c:v>
                </c:pt>
                <c:pt idx="82186">
                  <c:v>0.96666666666666601</c:v>
                </c:pt>
                <c:pt idx="82187">
                  <c:v>0.96666666666666601</c:v>
                </c:pt>
                <c:pt idx="82188">
                  <c:v>0.96666666666666601</c:v>
                </c:pt>
                <c:pt idx="82189">
                  <c:v>0.96666666666666601</c:v>
                </c:pt>
                <c:pt idx="82190">
                  <c:v>0.96666666666666601</c:v>
                </c:pt>
                <c:pt idx="82191">
                  <c:v>0.96666666666666601</c:v>
                </c:pt>
                <c:pt idx="82192">
                  <c:v>0.96666666666666601</c:v>
                </c:pt>
                <c:pt idx="82193">
                  <c:v>0.96666666666666601</c:v>
                </c:pt>
                <c:pt idx="82194">
                  <c:v>0.96666666666666601</c:v>
                </c:pt>
                <c:pt idx="82195">
                  <c:v>0.96666666666666601</c:v>
                </c:pt>
                <c:pt idx="82196">
                  <c:v>0.96666666666666601</c:v>
                </c:pt>
                <c:pt idx="82197">
                  <c:v>0.96666666666666601</c:v>
                </c:pt>
                <c:pt idx="82198">
                  <c:v>0.96666666666666601</c:v>
                </c:pt>
                <c:pt idx="82199">
                  <c:v>0.96666666666666601</c:v>
                </c:pt>
                <c:pt idx="82200">
                  <c:v>0.96666666666666601</c:v>
                </c:pt>
                <c:pt idx="82201">
                  <c:v>0.96666666666666601</c:v>
                </c:pt>
                <c:pt idx="82202">
                  <c:v>0.96666666666666601</c:v>
                </c:pt>
                <c:pt idx="82203">
                  <c:v>0.96666666666666601</c:v>
                </c:pt>
                <c:pt idx="82204">
                  <c:v>0.96666666666666601</c:v>
                </c:pt>
                <c:pt idx="82205">
                  <c:v>0.96666666666666601</c:v>
                </c:pt>
                <c:pt idx="82206">
                  <c:v>0.96666666666666601</c:v>
                </c:pt>
                <c:pt idx="82207">
                  <c:v>0.96666666666666601</c:v>
                </c:pt>
                <c:pt idx="82208">
                  <c:v>0.96666666666666601</c:v>
                </c:pt>
                <c:pt idx="82209">
                  <c:v>0.96666666666666601</c:v>
                </c:pt>
                <c:pt idx="82210">
                  <c:v>0.96666666666666601</c:v>
                </c:pt>
                <c:pt idx="82211">
                  <c:v>0.96666666666666601</c:v>
                </c:pt>
                <c:pt idx="82212">
                  <c:v>0.96666666666666601</c:v>
                </c:pt>
                <c:pt idx="82213">
                  <c:v>0.96666666666666601</c:v>
                </c:pt>
                <c:pt idx="82214">
                  <c:v>0.96666666666666601</c:v>
                </c:pt>
                <c:pt idx="82215">
                  <c:v>0.96666666666666601</c:v>
                </c:pt>
                <c:pt idx="82216">
                  <c:v>0.96666666666666601</c:v>
                </c:pt>
                <c:pt idx="82217">
                  <c:v>0.96666666666666601</c:v>
                </c:pt>
                <c:pt idx="82218">
                  <c:v>0.96666666666666601</c:v>
                </c:pt>
                <c:pt idx="82219">
                  <c:v>0.96666666666666601</c:v>
                </c:pt>
                <c:pt idx="82220">
                  <c:v>0.96666666666666601</c:v>
                </c:pt>
                <c:pt idx="82221">
                  <c:v>0.96666666666666601</c:v>
                </c:pt>
                <c:pt idx="82222">
                  <c:v>0.96666666666666601</c:v>
                </c:pt>
                <c:pt idx="82223">
                  <c:v>0.96666666666666601</c:v>
                </c:pt>
                <c:pt idx="82224">
                  <c:v>0.96666666666666601</c:v>
                </c:pt>
                <c:pt idx="82225">
                  <c:v>0.96666666666666601</c:v>
                </c:pt>
                <c:pt idx="82226">
                  <c:v>0.96666666666666601</c:v>
                </c:pt>
                <c:pt idx="82227">
                  <c:v>0.96666666666666601</c:v>
                </c:pt>
                <c:pt idx="82228">
                  <c:v>0.96666666666666601</c:v>
                </c:pt>
                <c:pt idx="82229">
                  <c:v>0.96666666666666601</c:v>
                </c:pt>
                <c:pt idx="82230">
                  <c:v>0.96666666666666601</c:v>
                </c:pt>
                <c:pt idx="82231">
                  <c:v>0.96666666666666601</c:v>
                </c:pt>
                <c:pt idx="82232">
                  <c:v>0.96666666666666601</c:v>
                </c:pt>
                <c:pt idx="82233">
                  <c:v>0.96666666666666601</c:v>
                </c:pt>
                <c:pt idx="82234">
                  <c:v>0.96666666666666601</c:v>
                </c:pt>
                <c:pt idx="82235">
                  <c:v>0.96666666666666601</c:v>
                </c:pt>
                <c:pt idx="82236">
                  <c:v>0.96666666666666601</c:v>
                </c:pt>
                <c:pt idx="82237">
                  <c:v>0.96666666666666601</c:v>
                </c:pt>
                <c:pt idx="82238">
                  <c:v>0.96666666666666601</c:v>
                </c:pt>
                <c:pt idx="82239">
                  <c:v>0.96666666666666601</c:v>
                </c:pt>
                <c:pt idx="82240">
                  <c:v>0.96666666666666601</c:v>
                </c:pt>
                <c:pt idx="82241">
                  <c:v>0.96666666666666601</c:v>
                </c:pt>
                <c:pt idx="82242">
                  <c:v>0.96666666666666601</c:v>
                </c:pt>
                <c:pt idx="82243">
                  <c:v>0.96666666666666601</c:v>
                </c:pt>
                <c:pt idx="82244">
                  <c:v>0.96666666666666601</c:v>
                </c:pt>
                <c:pt idx="82245">
                  <c:v>0.96666666666666601</c:v>
                </c:pt>
                <c:pt idx="82246">
                  <c:v>0.96666666666666601</c:v>
                </c:pt>
                <c:pt idx="82247">
                  <c:v>0.96666666666666601</c:v>
                </c:pt>
                <c:pt idx="82248">
                  <c:v>0.96666666666666601</c:v>
                </c:pt>
                <c:pt idx="82249">
                  <c:v>0.96666666666666601</c:v>
                </c:pt>
                <c:pt idx="82250">
                  <c:v>0.96666666666666601</c:v>
                </c:pt>
                <c:pt idx="82251">
                  <c:v>0.96666666666666601</c:v>
                </c:pt>
                <c:pt idx="82252">
                  <c:v>0.96666666666666601</c:v>
                </c:pt>
                <c:pt idx="82253">
                  <c:v>0.96666666666666601</c:v>
                </c:pt>
                <c:pt idx="82254">
                  <c:v>0.96666666666666601</c:v>
                </c:pt>
                <c:pt idx="82255">
                  <c:v>0.96666666666666601</c:v>
                </c:pt>
                <c:pt idx="82256">
                  <c:v>0.96666666666666601</c:v>
                </c:pt>
                <c:pt idx="82257">
                  <c:v>0.96666666666666601</c:v>
                </c:pt>
                <c:pt idx="82258">
                  <c:v>0.96666666666666601</c:v>
                </c:pt>
                <c:pt idx="82259">
                  <c:v>0.96666666666666601</c:v>
                </c:pt>
                <c:pt idx="82260">
                  <c:v>0.96666666666666601</c:v>
                </c:pt>
                <c:pt idx="82261">
                  <c:v>0.96666666666666601</c:v>
                </c:pt>
                <c:pt idx="82262">
                  <c:v>0.96666666666666601</c:v>
                </c:pt>
                <c:pt idx="82263">
                  <c:v>0.96666666666666601</c:v>
                </c:pt>
                <c:pt idx="82264">
                  <c:v>0.96666666666666601</c:v>
                </c:pt>
                <c:pt idx="82265">
                  <c:v>0.96666666666666601</c:v>
                </c:pt>
                <c:pt idx="82266">
                  <c:v>0.96666666666666601</c:v>
                </c:pt>
                <c:pt idx="82267">
                  <c:v>0.96666666666666601</c:v>
                </c:pt>
                <c:pt idx="82268">
                  <c:v>0.96666666666666601</c:v>
                </c:pt>
                <c:pt idx="82269">
                  <c:v>0.96666666666666601</c:v>
                </c:pt>
                <c:pt idx="82270">
                  <c:v>0.96666666666666601</c:v>
                </c:pt>
                <c:pt idx="82271">
                  <c:v>0.96666666666666601</c:v>
                </c:pt>
                <c:pt idx="82272">
                  <c:v>0.96666666666666601</c:v>
                </c:pt>
                <c:pt idx="82273">
                  <c:v>0.96666666666666601</c:v>
                </c:pt>
                <c:pt idx="82274">
                  <c:v>0.96666666666666601</c:v>
                </c:pt>
                <c:pt idx="82275">
                  <c:v>0.96666666666666601</c:v>
                </c:pt>
                <c:pt idx="82276">
                  <c:v>0.96666666666666601</c:v>
                </c:pt>
                <c:pt idx="82277">
                  <c:v>0.96666666666666601</c:v>
                </c:pt>
                <c:pt idx="82278">
                  <c:v>0.96666666666666601</c:v>
                </c:pt>
                <c:pt idx="82279">
                  <c:v>0.96666666666666601</c:v>
                </c:pt>
                <c:pt idx="82280">
                  <c:v>0.96666666666666601</c:v>
                </c:pt>
                <c:pt idx="82281">
                  <c:v>0.96666666666666601</c:v>
                </c:pt>
                <c:pt idx="82282">
                  <c:v>0.96666666666666601</c:v>
                </c:pt>
                <c:pt idx="82283">
                  <c:v>0.96666666666666601</c:v>
                </c:pt>
                <c:pt idx="82284">
                  <c:v>0.96666666666666601</c:v>
                </c:pt>
                <c:pt idx="82285">
                  <c:v>0.96666666666666601</c:v>
                </c:pt>
                <c:pt idx="82286">
                  <c:v>0.96666666666666601</c:v>
                </c:pt>
                <c:pt idx="82287">
                  <c:v>0.96666666666666601</c:v>
                </c:pt>
                <c:pt idx="82288">
                  <c:v>0.96666666666666601</c:v>
                </c:pt>
                <c:pt idx="82289">
                  <c:v>0.96666666666666601</c:v>
                </c:pt>
                <c:pt idx="82290">
                  <c:v>0.96666666666666601</c:v>
                </c:pt>
                <c:pt idx="82291">
                  <c:v>0.96666666666666601</c:v>
                </c:pt>
                <c:pt idx="82292">
                  <c:v>0.96666666666666601</c:v>
                </c:pt>
                <c:pt idx="82293">
                  <c:v>0.96666666666666601</c:v>
                </c:pt>
                <c:pt idx="82294">
                  <c:v>0.96666666666666601</c:v>
                </c:pt>
                <c:pt idx="82295">
                  <c:v>0.96666666666666601</c:v>
                </c:pt>
                <c:pt idx="82296">
                  <c:v>0.96666666666666601</c:v>
                </c:pt>
                <c:pt idx="82297">
                  <c:v>0.96666666666666601</c:v>
                </c:pt>
                <c:pt idx="82298">
                  <c:v>0.96666666666666601</c:v>
                </c:pt>
                <c:pt idx="82299">
                  <c:v>0.96666666666666601</c:v>
                </c:pt>
                <c:pt idx="82300">
                  <c:v>0.96666666666666601</c:v>
                </c:pt>
                <c:pt idx="82301">
                  <c:v>0.96666666666666601</c:v>
                </c:pt>
                <c:pt idx="82302">
                  <c:v>0.96666666666666601</c:v>
                </c:pt>
                <c:pt idx="82303">
                  <c:v>0.96666666666666601</c:v>
                </c:pt>
                <c:pt idx="82304">
                  <c:v>0.96666666666666601</c:v>
                </c:pt>
                <c:pt idx="82305">
                  <c:v>0.96666666666666601</c:v>
                </c:pt>
                <c:pt idx="82306">
                  <c:v>0.96666666666666601</c:v>
                </c:pt>
                <c:pt idx="82307">
                  <c:v>0.96666666666666601</c:v>
                </c:pt>
                <c:pt idx="82308">
                  <c:v>0.96666666666666601</c:v>
                </c:pt>
                <c:pt idx="82309">
                  <c:v>0.96666666666666601</c:v>
                </c:pt>
                <c:pt idx="82310">
                  <c:v>0.96666666666666601</c:v>
                </c:pt>
                <c:pt idx="82311">
                  <c:v>0.96666666666666601</c:v>
                </c:pt>
                <c:pt idx="82312">
                  <c:v>0.96666666666666601</c:v>
                </c:pt>
                <c:pt idx="82313">
                  <c:v>0.96666666666666601</c:v>
                </c:pt>
                <c:pt idx="82314">
                  <c:v>0.96666666666666601</c:v>
                </c:pt>
                <c:pt idx="82315">
                  <c:v>0.96666666666666601</c:v>
                </c:pt>
                <c:pt idx="82316">
                  <c:v>0.96666666666666601</c:v>
                </c:pt>
                <c:pt idx="82317">
                  <c:v>0.96666666666666601</c:v>
                </c:pt>
                <c:pt idx="82318">
                  <c:v>0.96666666666666601</c:v>
                </c:pt>
                <c:pt idx="82319">
                  <c:v>0.96666666666666601</c:v>
                </c:pt>
                <c:pt idx="82320">
                  <c:v>0.96666666666666601</c:v>
                </c:pt>
                <c:pt idx="82321">
                  <c:v>0.96666666666666601</c:v>
                </c:pt>
                <c:pt idx="82322">
                  <c:v>0.96666666666666601</c:v>
                </c:pt>
                <c:pt idx="82323">
                  <c:v>0.96666666666666601</c:v>
                </c:pt>
                <c:pt idx="82324">
                  <c:v>0.96666666666666601</c:v>
                </c:pt>
                <c:pt idx="82325">
                  <c:v>0.96666666666666601</c:v>
                </c:pt>
                <c:pt idx="82326">
                  <c:v>0.96666666666666601</c:v>
                </c:pt>
                <c:pt idx="82327">
                  <c:v>0.96666666666666601</c:v>
                </c:pt>
                <c:pt idx="82328">
                  <c:v>0.96666666666666601</c:v>
                </c:pt>
                <c:pt idx="82329">
                  <c:v>0.96666666666666601</c:v>
                </c:pt>
                <c:pt idx="82330">
                  <c:v>0.96666666666666601</c:v>
                </c:pt>
                <c:pt idx="82331">
                  <c:v>0.96666666666666601</c:v>
                </c:pt>
                <c:pt idx="82332">
                  <c:v>0.96666666666666601</c:v>
                </c:pt>
                <c:pt idx="82333">
                  <c:v>0.96666666666666601</c:v>
                </c:pt>
                <c:pt idx="82334">
                  <c:v>0.96666666666666601</c:v>
                </c:pt>
                <c:pt idx="82335">
                  <c:v>0.96666666666666601</c:v>
                </c:pt>
                <c:pt idx="82336">
                  <c:v>0.96666666666666601</c:v>
                </c:pt>
                <c:pt idx="82337">
                  <c:v>0.96666666666666601</c:v>
                </c:pt>
                <c:pt idx="82338">
                  <c:v>0.96666666666666601</c:v>
                </c:pt>
                <c:pt idx="82339">
                  <c:v>0.96666666666666601</c:v>
                </c:pt>
                <c:pt idx="82340">
                  <c:v>0.96666666666666601</c:v>
                </c:pt>
                <c:pt idx="82341">
                  <c:v>0.96666666666666601</c:v>
                </c:pt>
                <c:pt idx="82342">
                  <c:v>0.96666666666666601</c:v>
                </c:pt>
                <c:pt idx="82343">
                  <c:v>0.96666666666666601</c:v>
                </c:pt>
                <c:pt idx="82344">
                  <c:v>0.96666666666666601</c:v>
                </c:pt>
                <c:pt idx="82345">
                  <c:v>0.96666666666666601</c:v>
                </c:pt>
                <c:pt idx="82346">
                  <c:v>0.96666666666666601</c:v>
                </c:pt>
                <c:pt idx="82347">
                  <c:v>0.96666666666666601</c:v>
                </c:pt>
                <c:pt idx="82348">
                  <c:v>0.96666666666666601</c:v>
                </c:pt>
                <c:pt idx="82349">
                  <c:v>0.96666666666666601</c:v>
                </c:pt>
                <c:pt idx="82350">
                  <c:v>0.96666666666666601</c:v>
                </c:pt>
                <c:pt idx="82351">
                  <c:v>0.96666666666666601</c:v>
                </c:pt>
                <c:pt idx="82352">
                  <c:v>0.96666666666666601</c:v>
                </c:pt>
                <c:pt idx="82353">
                  <c:v>0.96666666666666601</c:v>
                </c:pt>
                <c:pt idx="82354">
                  <c:v>0.96666666666666601</c:v>
                </c:pt>
                <c:pt idx="82355">
                  <c:v>0.96666666666666601</c:v>
                </c:pt>
                <c:pt idx="82356">
                  <c:v>0.96666666666666601</c:v>
                </c:pt>
                <c:pt idx="82357">
                  <c:v>0.96666666666666601</c:v>
                </c:pt>
                <c:pt idx="82358">
                  <c:v>0.96666666666666601</c:v>
                </c:pt>
                <c:pt idx="82359">
                  <c:v>0.96666666666666601</c:v>
                </c:pt>
                <c:pt idx="82360">
                  <c:v>0.96666666666666601</c:v>
                </c:pt>
                <c:pt idx="82361">
                  <c:v>0.96666666666666601</c:v>
                </c:pt>
                <c:pt idx="82362">
                  <c:v>0.96666666666666601</c:v>
                </c:pt>
                <c:pt idx="82363">
                  <c:v>0.96666666666666601</c:v>
                </c:pt>
                <c:pt idx="82364">
                  <c:v>0.96666666666666601</c:v>
                </c:pt>
                <c:pt idx="82365">
                  <c:v>0.96666666666666601</c:v>
                </c:pt>
                <c:pt idx="82366">
                  <c:v>0.96666666666666601</c:v>
                </c:pt>
                <c:pt idx="82367">
                  <c:v>0.96666666666666601</c:v>
                </c:pt>
                <c:pt idx="82368">
                  <c:v>0.96666666666666601</c:v>
                </c:pt>
                <c:pt idx="82369">
                  <c:v>0.96666666666666601</c:v>
                </c:pt>
                <c:pt idx="82370">
                  <c:v>0.96666666666666601</c:v>
                </c:pt>
                <c:pt idx="82371">
                  <c:v>0.96666666666666601</c:v>
                </c:pt>
                <c:pt idx="82372">
                  <c:v>0.96666666666666601</c:v>
                </c:pt>
                <c:pt idx="82373">
                  <c:v>0.96666666666666601</c:v>
                </c:pt>
                <c:pt idx="82374">
                  <c:v>0.96666666666666601</c:v>
                </c:pt>
                <c:pt idx="82375">
                  <c:v>0.96666666666666601</c:v>
                </c:pt>
                <c:pt idx="82376">
                  <c:v>0.96666666666666601</c:v>
                </c:pt>
                <c:pt idx="82377">
                  <c:v>0.96666666666666601</c:v>
                </c:pt>
                <c:pt idx="82378">
                  <c:v>0.96666666666666601</c:v>
                </c:pt>
                <c:pt idx="82379">
                  <c:v>0.96666666666666601</c:v>
                </c:pt>
                <c:pt idx="82380">
                  <c:v>0.96666666666666601</c:v>
                </c:pt>
                <c:pt idx="82381">
                  <c:v>0.96666666666666601</c:v>
                </c:pt>
                <c:pt idx="82382">
                  <c:v>0.96666666666666601</c:v>
                </c:pt>
                <c:pt idx="82383">
                  <c:v>0.96666666666666601</c:v>
                </c:pt>
                <c:pt idx="82384">
                  <c:v>0.96666666666666601</c:v>
                </c:pt>
                <c:pt idx="82385">
                  <c:v>0.96666666666666601</c:v>
                </c:pt>
                <c:pt idx="82386">
                  <c:v>0.96666666666666601</c:v>
                </c:pt>
                <c:pt idx="82387">
                  <c:v>0.96666666666666601</c:v>
                </c:pt>
                <c:pt idx="82388">
                  <c:v>0.96666666666666601</c:v>
                </c:pt>
                <c:pt idx="82389">
                  <c:v>0.96666666666666601</c:v>
                </c:pt>
                <c:pt idx="82390">
                  <c:v>0.96666666666666601</c:v>
                </c:pt>
                <c:pt idx="82391">
                  <c:v>0.96666666666666601</c:v>
                </c:pt>
                <c:pt idx="82392">
                  <c:v>0.96666666666666601</c:v>
                </c:pt>
                <c:pt idx="82393">
                  <c:v>0.96666666666666601</c:v>
                </c:pt>
                <c:pt idx="82394">
                  <c:v>0.96666666666666601</c:v>
                </c:pt>
                <c:pt idx="82395">
                  <c:v>0.96666666666666601</c:v>
                </c:pt>
                <c:pt idx="82396">
                  <c:v>0.96666666666666601</c:v>
                </c:pt>
                <c:pt idx="82397">
                  <c:v>0.96666666666666601</c:v>
                </c:pt>
                <c:pt idx="82398">
                  <c:v>0.96666666666666601</c:v>
                </c:pt>
                <c:pt idx="82399">
                  <c:v>0.96666666666666601</c:v>
                </c:pt>
                <c:pt idx="82400">
                  <c:v>0.96666666666666601</c:v>
                </c:pt>
                <c:pt idx="82401">
                  <c:v>0.96666666666666601</c:v>
                </c:pt>
                <c:pt idx="82402">
                  <c:v>0.96666666666666601</c:v>
                </c:pt>
                <c:pt idx="82403">
                  <c:v>0.96666666666666601</c:v>
                </c:pt>
                <c:pt idx="82404">
                  <c:v>0.96666666666666601</c:v>
                </c:pt>
                <c:pt idx="82405">
                  <c:v>0.96666666666666601</c:v>
                </c:pt>
                <c:pt idx="82406">
                  <c:v>0.96666666666666601</c:v>
                </c:pt>
                <c:pt idx="82407">
                  <c:v>0.96666666666666601</c:v>
                </c:pt>
                <c:pt idx="82408">
                  <c:v>0.96666666666666601</c:v>
                </c:pt>
                <c:pt idx="82409">
                  <c:v>0.96666666666666601</c:v>
                </c:pt>
                <c:pt idx="82410">
                  <c:v>0.96666666666666601</c:v>
                </c:pt>
                <c:pt idx="82411">
                  <c:v>0.96666666666666601</c:v>
                </c:pt>
                <c:pt idx="82412">
                  <c:v>0.96666666666666601</c:v>
                </c:pt>
                <c:pt idx="82413">
                  <c:v>0.96666666666666601</c:v>
                </c:pt>
                <c:pt idx="82414">
                  <c:v>0.96666666666666601</c:v>
                </c:pt>
                <c:pt idx="82415">
                  <c:v>0.96666666666666601</c:v>
                </c:pt>
                <c:pt idx="82416">
                  <c:v>0.96666666666666601</c:v>
                </c:pt>
                <c:pt idx="82417">
                  <c:v>0.96666666666666601</c:v>
                </c:pt>
                <c:pt idx="82418">
                  <c:v>0.96666666666666601</c:v>
                </c:pt>
                <c:pt idx="82419">
                  <c:v>0.96666666666666601</c:v>
                </c:pt>
                <c:pt idx="82420">
                  <c:v>0.96666666666666601</c:v>
                </c:pt>
                <c:pt idx="82421">
                  <c:v>0.96666666666666601</c:v>
                </c:pt>
                <c:pt idx="82422">
                  <c:v>0.96666666666666601</c:v>
                </c:pt>
                <c:pt idx="82423">
                  <c:v>0.96666666666666601</c:v>
                </c:pt>
                <c:pt idx="82424">
                  <c:v>0.96666666666666601</c:v>
                </c:pt>
                <c:pt idx="82425">
                  <c:v>0.96666666666666601</c:v>
                </c:pt>
                <c:pt idx="82426">
                  <c:v>0.96666666666666601</c:v>
                </c:pt>
                <c:pt idx="82427">
                  <c:v>0.96666666666666601</c:v>
                </c:pt>
                <c:pt idx="82428">
                  <c:v>0.96666666666666601</c:v>
                </c:pt>
                <c:pt idx="82429">
                  <c:v>0.96666666666666601</c:v>
                </c:pt>
                <c:pt idx="82430">
                  <c:v>0.96666666666666601</c:v>
                </c:pt>
                <c:pt idx="82431">
                  <c:v>0.96666666666666601</c:v>
                </c:pt>
                <c:pt idx="82432">
                  <c:v>0.96666666666666601</c:v>
                </c:pt>
                <c:pt idx="82433">
                  <c:v>0.96666666666666601</c:v>
                </c:pt>
                <c:pt idx="82434">
                  <c:v>0.96666666666666601</c:v>
                </c:pt>
                <c:pt idx="82435">
                  <c:v>0.96666666666666601</c:v>
                </c:pt>
                <c:pt idx="82436">
                  <c:v>0.96666666666666601</c:v>
                </c:pt>
                <c:pt idx="82437">
                  <c:v>0.96666666666666601</c:v>
                </c:pt>
                <c:pt idx="82438">
                  <c:v>0.96666666666666601</c:v>
                </c:pt>
                <c:pt idx="82439">
                  <c:v>0.96666666666666601</c:v>
                </c:pt>
                <c:pt idx="82440">
                  <c:v>0.96666666666666601</c:v>
                </c:pt>
                <c:pt idx="82441">
                  <c:v>0.96666666666666601</c:v>
                </c:pt>
                <c:pt idx="82442">
                  <c:v>0.96666666666666601</c:v>
                </c:pt>
                <c:pt idx="82443">
                  <c:v>0.96666666666666601</c:v>
                </c:pt>
                <c:pt idx="82444">
                  <c:v>0.96666666666666601</c:v>
                </c:pt>
                <c:pt idx="82445">
                  <c:v>0.96666666666666601</c:v>
                </c:pt>
                <c:pt idx="82446">
                  <c:v>0.96666666666666601</c:v>
                </c:pt>
                <c:pt idx="82447">
                  <c:v>0.96666666666666601</c:v>
                </c:pt>
                <c:pt idx="82448">
                  <c:v>0.96666666666666601</c:v>
                </c:pt>
                <c:pt idx="82449">
                  <c:v>0.96666666666666601</c:v>
                </c:pt>
                <c:pt idx="82450">
                  <c:v>0.96666666666666601</c:v>
                </c:pt>
                <c:pt idx="82451">
                  <c:v>0.96666666666666601</c:v>
                </c:pt>
                <c:pt idx="82452">
                  <c:v>0.96666666666666601</c:v>
                </c:pt>
                <c:pt idx="82453">
                  <c:v>0.96666666666666601</c:v>
                </c:pt>
                <c:pt idx="82454">
                  <c:v>0.96666666666666601</c:v>
                </c:pt>
                <c:pt idx="82455">
                  <c:v>0.96666666666666601</c:v>
                </c:pt>
                <c:pt idx="82456">
                  <c:v>0.96666666666666601</c:v>
                </c:pt>
                <c:pt idx="82457">
                  <c:v>0.96666666666666601</c:v>
                </c:pt>
                <c:pt idx="82458">
                  <c:v>0.96666666666666601</c:v>
                </c:pt>
                <c:pt idx="82459">
                  <c:v>0.96666666666666601</c:v>
                </c:pt>
                <c:pt idx="82460">
                  <c:v>0.96666666666666601</c:v>
                </c:pt>
                <c:pt idx="82461">
                  <c:v>0.96666666666666601</c:v>
                </c:pt>
                <c:pt idx="82462">
                  <c:v>0.96666666666666601</c:v>
                </c:pt>
                <c:pt idx="82463">
                  <c:v>0.96666666666666601</c:v>
                </c:pt>
                <c:pt idx="82464">
                  <c:v>0.96666666666666601</c:v>
                </c:pt>
                <c:pt idx="82465">
                  <c:v>0.96666666666666601</c:v>
                </c:pt>
                <c:pt idx="82466">
                  <c:v>0.96666666666666601</c:v>
                </c:pt>
                <c:pt idx="82467">
                  <c:v>0.96666666666666601</c:v>
                </c:pt>
                <c:pt idx="82468">
                  <c:v>0.96666666666666601</c:v>
                </c:pt>
                <c:pt idx="82469">
                  <c:v>0.96666666666666601</c:v>
                </c:pt>
                <c:pt idx="82470">
                  <c:v>0.96666666666666601</c:v>
                </c:pt>
                <c:pt idx="82471">
                  <c:v>0.96666666666666601</c:v>
                </c:pt>
                <c:pt idx="82472">
                  <c:v>0.96666666666666601</c:v>
                </c:pt>
                <c:pt idx="82473">
                  <c:v>0.96666666666666601</c:v>
                </c:pt>
                <c:pt idx="82474">
                  <c:v>0.96666666666666601</c:v>
                </c:pt>
                <c:pt idx="82475">
                  <c:v>0.96666666666666601</c:v>
                </c:pt>
                <c:pt idx="82476">
                  <c:v>0.96666666666666601</c:v>
                </c:pt>
                <c:pt idx="82477">
                  <c:v>0.96666666666666601</c:v>
                </c:pt>
                <c:pt idx="82478">
                  <c:v>0.96666666666666601</c:v>
                </c:pt>
                <c:pt idx="82479">
                  <c:v>0.96666666666666601</c:v>
                </c:pt>
                <c:pt idx="82480">
                  <c:v>0.96666666666666601</c:v>
                </c:pt>
                <c:pt idx="82481">
                  <c:v>0.96666666666666601</c:v>
                </c:pt>
                <c:pt idx="82482">
                  <c:v>0.96666666666666601</c:v>
                </c:pt>
                <c:pt idx="82483">
                  <c:v>0.96666666666666601</c:v>
                </c:pt>
                <c:pt idx="82484">
                  <c:v>0.96666666666666601</c:v>
                </c:pt>
                <c:pt idx="82485">
                  <c:v>0.96666666666666601</c:v>
                </c:pt>
                <c:pt idx="82486">
                  <c:v>0.96666666666666601</c:v>
                </c:pt>
                <c:pt idx="82487">
                  <c:v>0.96666666666666601</c:v>
                </c:pt>
                <c:pt idx="82488">
                  <c:v>0.96666666666666601</c:v>
                </c:pt>
                <c:pt idx="82489">
                  <c:v>0.96666666666666601</c:v>
                </c:pt>
                <c:pt idx="82490">
                  <c:v>0.96666666666666601</c:v>
                </c:pt>
                <c:pt idx="82491">
                  <c:v>0.96666666666666601</c:v>
                </c:pt>
                <c:pt idx="82492">
                  <c:v>0.96666666666666601</c:v>
                </c:pt>
                <c:pt idx="82493">
                  <c:v>0.96666666666666601</c:v>
                </c:pt>
                <c:pt idx="82494">
                  <c:v>0.96666666666666601</c:v>
                </c:pt>
                <c:pt idx="82495">
                  <c:v>0.96666666666666601</c:v>
                </c:pt>
                <c:pt idx="82496">
                  <c:v>0.96666666666666601</c:v>
                </c:pt>
                <c:pt idx="82497">
                  <c:v>0.96666666666666601</c:v>
                </c:pt>
                <c:pt idx="82498">
                  <c:v>0.96666666666666601</c:v>
                </c:pt>
                <c:pt idx="82499">
                  <c:v>0.96666666666666601</c:v>
                </c:pt>
                <c:pt idx="82500">
                  <c:v>0.96666666666666601</c:v>
                </c:pt>
                <c:pt idx="82501">
                  <c:v>0.96666666666666601</c:v>
                </c:pt>
                <c:pt idx="82502">
                  <c:v>0.96666666666666601</c:v>
                </c:pt>
                <c:pt idx="82503">
                  <c:v>0.96666666666666601</c:v>
                </c:pt>
                <c:pt idx="82504">
                  <c:v>0.96666666666666601</c:v>
                </c:pt>
                <c:pt idx="82505">
                  <c:v>0.96666666666666601</c:v>
                </c:pt>
                <c:pt idx="82506">
                  <c:v>0.96666666666666601</c:v>
                </c:pt>
                <c:pt idx="82507">
                  <c:v>0.96666666666666601</c:v>
                </c:pt>
                <c:pt idx="82508">
                  <c:v>0.96666666666666601</c:v>
                </c:pt>
                <c:pt idx="82509">
                  <c:v>0.96666666666666601</c:v>
                </c:pt>
                <c:pt idx="82510">
                  <c:v>0.96666666666666601</c:v>
                </c:pt>
                <c:pt idx="82511">
                  <c:v>0.96666666666666601</c:v>
                </c:pt>
                <c:pt idx="82512">
                  <c:v>0.96666666666666601</c:v>
                </c:pt>
                <c:pt idx="82513">
                  <c:v>0.96666666666666601</c:v>
                </c:pt>
                <c:pt idx="82514">
                  <c:v>0.96666666666666601</c:v>
                </c:pt>
                <c:pt idx="82515">
                  <c:v>0.96666666666666601</c:v>
                </c:pt>
                <c:pt idx="82516">
                  <c:v>0.96666666666666601</c:v>
                </c:pt>
                <c:pt idx="82517">
                  <c:v>0.96666666666666601</c:v>
                </c:pt>
                <c:pt idx="82518">
                  <c:v>0.96666666666666601</c:v>
                </c:pt>
                <c:pt idx="82519">
                  <c:v>0.96666666666666601</c:v>
                </c:pt>
                <c:pt idx="82520">
                  <c:v>0.96666666666666601</c:v>
                </c:pt>
                <c:pt idx="82521">
                  <c:v>0.96666666666666601</c:v>
                </c:pt>
                <c:pt idx="82522">
                  <c:v>0.96666666666666601</c:v>
                </c:pt>
                <c:pt idx="82523">
                  <c:v>0.96666666666666601</c:v>
                </c:pt>
                <c:pt idx="82524">
                  <c:v>0.96666666666666601</c:v>
                </c:pt>
                <c:pt idx="82525">
                  <c:v>0.96666666666666601</c:v>
                </c:pt>
                <c:pt idx="82526">
                  <c:v>0.96666666666666601</c:v>
                </c:pt>
                <c:pt idx="82527">
                  <c:v>0.96666666666666601</c:v>
                </c:pt>
                <c:pt idx="82528">
                  <c:v>0.96666666666666601</c:v>
                </c:pt>
                <c:pt idx="82529">
                  <c:v>0.96666666666666601</c:v>
                </c:pt>
                <c:pt idx="82530">
                  <c:v>0.96666666666666601</c:v>
                </c:pt>
                <c:pt idx="82531">
                  <c:v>0.96666666666666601</c:v>
                </c:pt>
                <c:pt idx="82532">
                  <c:v>0.96666666666666601</c:v>
                </c:pt>
                <c:pt idx="82533">
                  <c:v>0.96666666666666601</c:v>
                </c:pt>
                <c:pt idx="82534">
                  <c:v>0.96666666666666601</c:v>
                </c:pt>
                <c:pt idx="82535">
                  <c:v>0.96666666666666601</c:v>
                </c:pt>
                <c:pt idx="82536">
                  <c:v>0.96666666666666601</c:v>
                </c:pt>
                <c:pt idx="82537">
                  <c:v>0.96666666666666601</c:v>
                </c:pt>
                <c:pt idx="82538">
                  <c:v>0.96666666666666601</c:v>
                </c:pt>
                <c:pt idx="82539">
                  <c:v>0.96666666666666601</c:v>
                </c:pt>
                <c:pt idx="82540">
                  <c:v>0.96666666666666601</c:v>
                </c:pt>
                <c:pt idx="82541">
                  <c:v>0.96666666666666601</c:v>
                </c:pt>
                <c:pt idx="82542">
                  <c:v>0.96666666666666601</c:v>
                </c:pt>
                <c:pt idx="82543">
                  <c:v>0.96666666666666601</c:v>
                </c:pt>
                <c:pt idx="82544">
                  <c:v>0.96666666666666601</c:v>
                </c:pt>
                <c:pt idx="82545">
                  <c:v>0.96666666666666601</c:v>
                </c:pt>
                <c:pt idx="82546">
                  <c:v>0.96666666666666601</c:v>
                </c:pt>
                <c:pt idx="82547">
                  <c:v>0.96666666666666601</c:v>
                </c:pt>
                <c:pt idx="82548">
                  <c:v>0.96666666666666601</c:v>
                </c:pt>
                <c:pt idx="82549">
                  <c:v>0.96666666666666601</c:v>
                </c:pt>
                <c:pt idx="82550">
                  <c:v>0.96666666666666601</c:v>
                </c:pt>
                <c:pt idx="82551">
                  <c:v>0.96666666666666601</c:v>
                </c:pt>
                <c:pt idx="82552">
                  <c:v>0.96666666666666601</c:v>
                </c:pt>
                <c:pt idx="82553">
                  <c:v>0.96666666666666601</c:v>
                </c:pt>
                <c:pt idx="82554">
                  <c:v>0.96666666666666601</c:v>
                </c:pt>
                <c:pt idx="82555">
                  <c:v>0.96666666666666601</c:v>
                </c:pt>
                <c:pt idx="82556">
                  <c:v>0.96666666666666601</c:v>
                </c:pt>
                <c:pt idx="82557">
                  <c:v>0.96666666666666601</c:v>
                </c:pt>
                <c:pt idx="82558">
                  <c:v>0.96666666666666601</c:v>
                </c:pt>
                <c:pt idx="82559">
                  <c:v>0.96666666666666601</c:v>
                </c:pt>
                <c:pt idx="82560">
                  <c:v>0.96666666666666601</c:v>
                </c:pt>
                <c:pt idx="82561">
                  <c:v>0.96666666666666601</c:v>
                </c:pt>
                <c:pt idx="82562">
                  <c:v>0.96666666666666601</c:v>
                </c:pt>
                <c:pt idx="82563">
                  <c:v>0.96666666666666601</c:v>
                </c:pt>
                <c:pt idx="82564">
                  <c:v>0.96666666666666601</c:v>
                </c:pt>
                <c:pt idx="82565">
                  <c:v>0.96666666666666601</c:v>
                </c:pt>
                <c:pt idx="82566">
                  <c:v>0.96666666666666601</c:v>
                </c:pt>
                <c:pt idx="82567">
                  <c:v>0.96666666666666601</c:v>
                </c:pt>
                <c:pt idx="82568">
                  <c:v>0.96666666666666601</c:v>
                </c:pt>
                <c:pt idx="82569">
                  <c:v>0.96666666666666601</c:v>
                </c:pt>
                <c:pt idx="82570">
                  <c:v>0.96666666666666601</c:v>
                </c:pt>
                <c:pt idx="82571">
                  <c:v>0.96666666666666601</c:v>
                </c:pt>
                <c:pt idx="82572">
                  <c:v>0.96666666666666601</c:v>
                </c:pt>
                <c:pt idx="82573">
                  <c:v>0.96666666666666601</c:v>
                </c:pt>
                <c:pt idx="82574">
                  <c:v>0.96666666666666601</c:v>
                </c:pt>
                <c:pt idx="82575">
                  <c:v>0.96666666666666601</c:v>
                </c:pt>
                <c:pt idx="82576">
                  <c:v>0.96666666666666601</c:v>
                </c:pt>
                <c:pt idx="82577">
                  <c:v>0.96666666666666601</c:v>
                </c:pt>
                <c:pt idx="82578">
                  <c:v>0.96666666666666601</c:v>
                </c:pt>
                <c:pt idx="82579">
                  <c:v>0.96666666666666601</c:v>
                </c:pt>
                <c:pt idx="82580">
                  <c:v>0.96666666666666601</c:v>
                </c:pt>
                <c:pt idx="82581">
                  <c:v>0.96666666666666601</c:v>
                </c:pt>
                <c:pt idx="82582">
                  <c:v>0.96666666666666601</c:v>
                </c:pt>
                <c:pt idx="82583">
                  <c:v>0.96666666666666601</c:v>
                </c:pt>
                <c:pt idx="82584">
                  <c:v>0.96666666666666601</c:v>
                </c:pt>
                <c:pt idx="82585">
                  <c:v>0.96666666666666601</c:v>
                </c:pt>
                <c:pt idx="82586">
                  <c:v>0.96666666666666601</c:v>
                </c:pt>
                <c:pt idx="82587">
                  <c:v>0.96666666666666601</c:v>
                </c:pt>
                <c:pt idx="82588">
                  <c:v>0.96666666666666601</c:v>
                </c:pt>
                <c:pt idx="82589">
                  <c:v>0.96666666666666601</c:v>
                </c:pt>
                <c:pt idx="82590">
                  <c:v>0.96666666666666601</c:v>
                </c:pt>
                <c:pt idx="82591">
                  <c:v>0.96666666666666601</c:v>
                </c:pt>
                <c:pt idx="82592">
                  <c:v>0.96666666666666601</c:v>
                </c:pt>
                <c:pt idx="82593">
                  <c:v>0.96666666666666601</c:v>
                </c:pt>
                <c:pt idx="82594">
                  <c:v>0.96666666666666601</c:v>
                </c:pt>
                <c:pt idx="82595">
                  <c:v>0.96666666666666601</c:v>
                </c:pt>
                <c:pt idx="82596">
                  <c:v>0.96666666666666601</c:v>
                </c:pt>
                <c:pt idx="82597">
                  <c:v>0.96666666666666601</c:v>
                </c:pt>
                <c:pt idx="82598">
                  <c:v>0.96666666666666601</c:v>
                </c:pt>
                <c:pt idx="82599">
                  <c:v>0.96666666666666601</c:v>
                </c:pt>
                <c:pt idx="82600">
                  <c:v>0.96666666666666601</c:v>
                </c:pt>
                <c:pt idx="82601">
                  <c:v>0.96666666666666601</c:v>
                </c:pt>
                <c:pt idx="82602">
                  <c:v>0.96666666666666601</c:v>
                </c:pt>
                <c:pt idx="82603">
                  <c:v>0.96666666666666601</c:v>
                </c:pt>
                <c:pt idx="82604">
                  <c:v>0.96666666666666601</c:v>
                </c:pt>
                <c:pt idx="82605">
                  <c:v>0.96666666666666601</c:v>
                </c:pt>
                <c:pt idx="82606">
                  <c:v>0.96666666666666601</c:v>
                </c:pt>
                <c:pt idx="82607">
                  <c:v>0.96666666666666601</c:v>
                </c:pt>
                <c:pt idx="82608">
                  <c:v>0.96666666666666601</c:v>
                </c:pt>
                <c:pt idx="82609">
                  <c:v>0.96666666666666601</c:v>
                </c:pt>
                <c:pt idx="82610">
                  <c:v>0.96666666666666601</c:v>
                </c:pt>
                <c:pt idx="82611">
                  <c:v>0.96666666666666601</c:v>
                </c:pt>
                <c:pt idx="82612">
                  <c:v>0.96666666666666601</c:v>
                </c:pt>
                <c:pt idx="82613">
                  <c:v>0.96666666666666601</c:v>
                </c:pt>
                <c:pt idx="82614">
                  <c:v>0.96666666666666601</c:v>
                </c:pt>
                <c:pt idx="82615">
                  <c:v>0.96666666666666601</c:v>
                </c:pt>
                <c:pt idx="82616">
                  <c:v>0.96666666666666601</c:v>
                </c:pt>
                <c:pt idx="82617">
                  <c:v>0.96666666666666601</c:v>
                </c:pt>
                <c:pt idx="82618">
                  <c:v>0.96666666666666601</c:v>
                </c:pt>
                <c:pt idx="82619">
                  <c:v>0.96666666666666601</c:v>
                </c:pt>
                <c:pt idx="82620">
                  <c:v>0.96666666666666601</c:v>
                </c:pt>
                <c:pt idx="82621">
                  <c:v>0.96666666666666601</c:v>
                </c:pt>
                <c:pt idx="82622">
                  <c:v>0.96666666666666601</c:v>
                </c:pt>
                <c:pt idx="82623">
                  <c:v>0.96666666666666601</c:v>
                </c:pt>
                <c:pt idx="82624">
                  <c:v>0.96666666666666601</c:v>
                </c:pt>
                <c:pt idx="82625">
                  <c:v>0.96666666666666601</c:v>
                </c:pt>
                <c:pt idx="82626">
                  <c:v>0.96666666666666601</c:v>
                </c:pt>
                <c:pt idx="82627">
                  <c:v>0.96666666666666601</c:v>
                </c:pt>
                <c:pt idx="82628">
                  <c:v>0.96666666666666601</c:v>
                </c:pt>
                <c:pt idx="82629">
                  <c:v>0.96666666666666601</c:v>
                </c:pt>
                <c:pt idx="82630">
                  <c:v>0.96666666666666601</c:v>
                </c:pt>
                <c:pt idx="82631">
                  <c:v>0.96666666666666601</c:v>
                </c:pt>
                <c:pt idx="82632">
                  <c:v>0.96666666666666601</c:v>
                </c:pt>
                <c:pt idx="82633">
                  <c:v>0.96666666666666601</c:v>
                </c:pt>
                <c:pt idx="82634">
                  <c:v>0.96666666666666601</c:v>
                </c:pt>
                <c:pt idx="82635">
                  <c:v>0.96666666666666601</c:v>
                </c:pt>
                <c:pt idx="82636">
                  <c:v>0.96666666666666601</c:v>
                </c:pt>
                <c:pt idx="82637">
                  <c:v>0.96666666666666601</c:v>
                </c:pt>
                <c:pt idx="82638">
                  <c:v>0.96666666666666601</c:v>
                </c:pt>
                <c:pt idx="82639">
                  <c:v>0.96666666666666601</c:v>
                </c:pt>
                <c:pt idx="82640">
                  <c:v>0.96666666666666601</c:v>
                </c:pt>
                <c:pt idx="82641">
                  <c:v>0.96666666666666601</c:v>
                </c:pt>
                <c:pt idx="82642">
                  <c:v>0.96666666666666601</c:v>
                </c:pt>
                <c:pt idx="82643">
                  <c:v>0.96666666666666601</c:v>
                </c:pt>
                <c:pt idx="82644">
                  <c:v>0.96666666666666601</c:v>
                </c:pt>
                <c:pt idx="82645">
                  <c:v>0.96666666666666601</c:v>
                </c:pt>
                <c:pt idx="82646">
                  <c:v>0.96666666666666601</c:v>
                </c:pt>
                <c:pt idx="82647">
                  <c:v>0.96666666666666601</c:v>
                </c:pt>
                <c:pt idx="82648">
                  <c:v>0.96666666666666601</c:v>
                </c:pt>
                <c:pt idx="82649">
                  <c:v>0.96666666666666601</c:v>
                </c:pt>
                <c:pt idx="82650">
                  <c:v>0.96666666666666601</c:v>
                </c:pt>
                <c:pt idx="82651">
                  <c:v>0.96666666666666601</c:v>
                </c:pt>
                <c:pt idx="82652">
                  <c:v>0.96666666666666601</c:v>
                </c:pt>
                <c:pt idx="82653">
                  <c:v>0.96666666666666601</c:v>
                </c:pt>
                <c:pt idx="82654">
                  <c:v>0.96666666666666601</c:v>
                </c:pt>
                <c:pt idx="82655">
                  <c:v>0.96666666666666601</c:v>
                </c:pt>
                <c:pt idx="82656">
                  <c:v>0.96666666666666601</c:v>
                </c:pt>
                <c:pt idx="82657">
                  <c:v>0.96666666666666601</c:v>
                </c:pt>
                <c:pt idx="82658">
                  <c:v>0.96666666666666601</c:v>
                </c:pt>
                <c:pt idx="82659">
                  <c:v>0.96666666666666601</c:v>
                </c:pt>
                <c:pt idx="82660">
                  <c:v>0.96666666666666601</c:v>
                </c:pt>
                <c:pt idx="82661">
                  <c:v>0.96666666666666601</c:v>
                </c:pt>
                <c:pt idx="82662">
                  <c:v>0.96666666666666601</c:v>
                </c:pt>
                <c:pt idx="82663">
                  <c:v>0.96666666666666601</c:v>
                </c:pt>
                <c:pt idx="82664">
                  <c:v>0.96666666666666601</c:v>
                </c:pt>
                <c:pt idx="82665">
                  <c:v>0.96666666666666601</c:v>
                </c:pt>
                <c:pt idx="82666">
                  <c:v>0.96666666666666601</c:v>
                </c:pt>
                <c:pt idx="82667">
                  <c:v>0.96666666666666601</c:v>
                </c:pt>
                <c:pt idx="82668">
                  <c:v>0.96666666666666601</c:v>
                </c:pt>
                <c:pt idx="82669">
                  <c:v>0.96666666666666601</c:v>
                </c:pt>
                <c:pt idx="82670">
                  <c:v>0.96666666666666601</c:v>
                </c:pt>
                <c:pt idx="82671">
                  <c:v>0.96666666666666601</c:v>
                </c:pt>
                <c:pt idx="82672">
                  <c:v>0.96666666666666601</c:v>
                </c:pt>
                <c:pt idx="82673">
                  <c:v>0.96666666666666601</c:v>
                </c:pt>
                <c:pt idx="82674">
                  <c:v>0.96666666666666601</c:v>
                </c:pt>
                <c:pt idx="82675">
                  <c:v>0.96666666666666601</c:v>
                </c:pt>
                <c:pt idx="82676">
                  <c:v>0.96666666666666601</c:v>
                </c:pt>
                <c:pt idx="82677">
                  <c:v>0.96666666666666601</c:v>
                </c:pt>
                <c:pt idx="82678">
                  <c:v>0.96666666666666601</c:v>
                </c:pt>
                <c:pt idx="82679">
                  <c:v>0.96666666666666601</c:v>
                </c:pt>
                <c:pt idx="82680">
                  <c:v>0.96666666666666601</c:v>
                </c:pt>
                <c:pt idx="82681">
                  <c:v>0.96666666666666601</c:v>
                </c:pt>
                <c:pt idx="82682">
                  <c:v>0.96666666666666601</c:v>
                </c:pt>
                <c:pt idx="82683">
                  <c:v>0.96666666666666601</c:v>
                </c:pt>
                <c:pt idx="82684">
                  <c:v>0.96666666666666601</c:v>
                </c:pt>
                <c:pt idx="82685">
                  <c:v>0.96666666666666601</c:v>
                </c:pt>
                <c:pt idx="82686">
                  <c:v>0.96666666666666601</c:v>
                </c:pt>
                <c:pt idx="82687">
                  <c:v>0.96666666666666601</c:v>
                </c:pt>
                <c:pt idx="82688">
                  <c:v>0.96666666666666601</c:v>
                </c:pt>
                <c:pt idx="82689">
                  <c:v>0.96666666666666601</c:v>
                </c:pt>
                <c:pt idx="82690">
                  <c:v>0.96666666666666601</c:v>
                </c:pt>
                <c:pt idx="82691">
                  <c:v>0.96666666666666601</c:v>
                </c:pt>
                <c:pt idx="82692">
                  <c:v>0.96666666666666601</c:v>
                </c:pt>
                <c:pt idx="82693">
                  <c:v>0.96666666666666601</c:v>
                </c:pt>
                <c:pt idx="82694">
                  <c:v>0.96666666666666601</c:v>
                </c:pt>
                <c:pt idx="82695">
                  <c:v>0.96666666666666601</c:v>
                </c:pt>
                <c:pt idx="82696">
                  <c:v>0.96666666666666601</c:v>
                </c:pt>
                <c:pt idx="82697">
                  <c:v>0.96666666666666601</c:v>
                </c:pt>
                <c:pt idx="82698">
                  <c:v>0.96666666666666601</c:v>
                </c:pt>
                <c:pt idx="82699">
                  <c:v>0.96666666666666601</c:v>
                </c:pt>
                <c:pt idx="82700">
                  <c:v>0.96666666666666601</c:v>
                </c:pt>
                <c:pt idx="82701">
                  <c:v>0.96666666666666601</c:v>
                </c:pt>
                <c:pt idx="82702">
                  <c:v>0.96666666666666601</c:v>
                </c:pt>
                <c:pt idx="82703">
                  <c:v>0.96666666666666601</c:v>
                </c:pt>
                <c:pt idx="82704">
                  <c:v>0.96666666666666601</c:v>
                </c:pt>
                <c:pt idx="82705">
                  <c:v>0.96666666666666601</c:v>
                </c:pt>
                <c:pt idx="82706">
                  <c:v>0.96666666666666601</c:v>
                </c:pt>
                <c:pt idx="82707">
                  <c:v>0.96666666666666601</c:v>
                </c:pt>
                <c:pt idx="82708">
                  <c:v>0.96666666666666601</c:v>
                </c:pt>
                <c:pt idx="82709">
                  <c:v>0.96666666666666601</c:v>
                </c:pt>
                <c:pt idx="82710">
                  <c:v>0.96666666666666601</c:v>
                </c:pt>
                <c:pt idx="82711">
                  <c:v>0.96666666666666601</c:v>
                </c:pt>
                <c:pt idx="82712">
                  <c:v>0.96666666666666601</c:v>
                </c:pt>
                <c:pt idx="82713">
                  <c:v>0.96666666666666601</c:v>
                </c:pt>
                <c:pt idx="82714">
                  <c:v>0.96666666666666601</c:v>
                </c:pt>
                <c:pt idx="82715">
                  <c:v>0.96666666666666601</c:v>
                </c:pt>
                <c:pt idx="82716">
                  <c:v>0.96666666666666601</c:v>
                </c:pt>
                <c:pt idx="82717">
                  <c:v>0.96666666666666601</c:v>
                </c:pt>
                <c:pt idx="82718">
                  <c:v>0.96666666666666601</c:v>
                </c:pt>
                <c:pt idx="82719">
                  <c:v>0.96666666666666601</c:v>
                </c:pt>
                <c:pt idx="82720">
                  <c:v>0.96666666666666601</c:v>
                </c:pt>
                <c:pt idx="82721">
                  <c:v>0.96666666666666601</c:v>
                </c:pt>
                <c:pt idx="82722">
                  <c:v>0.96666666666666601</c:v>
                </c:pt>
                <c:pt idx="82723">
                  <c:v>0.96666666666666601</c:v>
                </c:pt>
                <c:pt idx="82724">
                  <c:v>0.96666666666666601</c:v>
                </c:pt>
                <c:pt idx="82725">
                  <c:v>0.96666666666666601</c:v>
                </c:pt>
                <c:pt idx="82726">
                  <c:v>0.96666666666666601</c:v>
                </c:pt>
                <c:pt idx="82727">
                  <c:v>0.96666666666666601</c:v>
                </c:pt>
                <c:pt idx="82728">
                  <c:v>0.96666666666666601</c:v>
                </c:pt>
                <c:pt idx="82729">
                  <c:v>0.96666666666666601</c:v>
                </c:pt>
                <c:pt idx="82730">
                  <c:v>0.96666666666666601</c:v>
                </c:pt>
                <c:pt idx="82731">
                  <c:v>0.96666666666666601</c:v>
                </c:pt>
                <c:pt idx="82732">
                  <c:v>0.96666666666666601</c:v>
                </c:pt>
                <c:pt idx="82733">
                  <c:v>0.96666666666666601</c:v>
                </c:pt>
                <c:pt idx="82734">
                  <c:v>0.96666666666666601</c:v>
                </c:pt>
                <c:pt idx="82735">
                  <c:v>0.96666666666666601</c:v>
                </c:pt>
                <c:pt idx="82736">
                  <c:v>0.96666666666666601</c:v>
                </c:pt>
                <c:pt idx="82737">
                  <c:v>0.96666666666666601</c:v>
                </c:pt>
                <c:pt idx="82738">
                  <c:v>0.96666666666666601</c:v>
                </c:pt>
                <c:pt idx="82739">
                  <c:v>0.96666666666666601</c:v>
                </c:pt>
                <c:pt idx="82740">
                  <c:v>0.96666666666666601</c:v>
                </c:pt>
                <c:pt idx="82741">
                  <c:v>0.96666666666666601</c:v>
                </c:pt>
                <c:pt idx="82742">
                  <c:v>0.96666666666666601</c:v>
                </c:pt>
                <c:pt idx="82743">
                  <c:v>0.96666666666666601</c:v>
                </c:pt>
                <c:pt idx="82744">
                  <c:v>0.96666666666666601</c:v>
                </c:pt>
                <c:pt idx="82745">
                  <c:v>0.96666666666666601</c:v>
                </c:pt>
                <c:pt idx="82746">
                  <c:v>0.96666666666666601</c:v>
                </c:pt>
                <c:pt idx="82747">
                  <c:v>0.96666666666666601</c:v>
                </c:pt>
                <c:pt idx="82748">
                  <c:v>0.96666666666666601</c:v>
                </c:pt>
                <c:pt idx="82749">
                  <c:v>0.96666666666666601</c:v>
                </c:pt>
                <c:pt idx="82750">
                  <c:v>0.96666666666666601</c:v>
                </c:pt>
                <c:pt idx="82751">
                  <c:v>0.96666666666666601</c:v>
                </c:pt>
                <c:pt idx="82752">
                  <c:v>0.96666666666666601</c:v>
                </c:pt>
                <c:pt idx="82753">
                  <c:v>0.96666666666666601</c:v>
                </c:pt>
                <c:pt idx="82754">
                  <c:v>0.96666666666666601</c:v>
                </c:pt>
                <c:pt idx="82755">
                  <c:v>0.96666666666666601</c:v>
                </c:pt>
                <c:pt idx="82756">
                  <c:v>0.96666666666666601</c:v>
                </c:pt>
                <c:pt idx="82757">
                  <c:v>0.96666666666666601</c:v>
                </c:pt>
                <c:pt idx="82758">
                  <c:v>0.96666666666666601</c:v>
                </c:pt>
                <c:pt idx="82759">
                  <c:v>0.96666666666666601</c:v>
                </c:pt>
                <c:pt idx="82760">
                  <c:v>0.96666666666666601</c:v>
                </c:pt>
                <c:pt idx="82761">
                  <c:v>0.96666666666666601</c:v>
                </c:pt>
                <c:pt idx="82762">
                  <c:v>0.96666666666666601</c:v>
                </c:pt>
                <c:pt idx="82763">
                  <c:v>0.96666666666666601</c:v>
                </c:pt>
                <c:pt idx="82764">
                  <c:v>0.96666666666666601</c:v>
                </c:pt>
                <c:pt idx="82765">
                  <c:v>0.96666666666666601</c:v>
                </c:pt>
                <c:pt idx="82766">
                  <c:v>0.96666666666666601</c:v>
                </c:pt>
                <c:pt idx="82767">
                  <c:v>0.96666666666666601</c:v>
                </c:pt>
                <c:pt idx="82768">
                  <c:v>0.96666666666666601</c:v>
                </c:pt>
                <c:pt idx="82769">
                  <c:v>0.96666666666666601</c:v>
                </c:pt>
                <c:pt idx="82770">
                  <c:v>0.96666666666666601</c:v>
                </c:pt>
                <c:pt idx="82771">
                  <c:v>0.96666666666666601</c:v>
                </c:pt>
                <c:pt idx="82772">
                  <c:v>0.96666666666666601</c:v>
                </c:pt>
                <c:pt idx="82773">
                  <c:v>0.96666666666666601</c:v>
                </c:pt>
                <c:pt idx="82774">
                  <c:v>0.96666666666666601</c:v>
                </c:pt>
                <c:pt idx="82775">
                  <c:v>0.96666666666666601</c:v>
                </c:pt>
                <c:pt idx="82776">
                  <c:v>0.96666666666666601</c:v>
                </c:pt>
                <c:pt idx="82777">
                  <c:v>0.96666666666666601</c:v>
                </c:pt>
                <c:pt idx="82778">
                  <c:v>0.96666666666666601</c:v>
                </c:pt>
                <c:pt idx="82779">
                  <c:v>0.96666666666666601</c:v>
                </c:pt>
                <c:pt idx="82780">
                  <c:v>0.96666666666666601</c:v>
                </c:pt>
                <c:pt idx="82781">
                  <c:v>0.96666666666666601</c:v>
                </c:pt>
                <c:pt idx="82782">
                  <c:v>0.96666666666666601</c:v>
                </c:pt>
                <c:pt idx="82783">
                  <c:v>0.96666666666666601</c:v>
                </c:pt>
                <c:pt idx="82784">
                  <c:v>0.96666666666666601</c:v>
                </c:pt>
                <c:pt idx="82785">
                  <c:v>0.96666666666666601</c:v>
                </c:pt>
                <c:pt idx="82786">
                  <c:v>0.96666666666666601</c:v>
                </c:pt>
                <c:pt idx="82787">
                  <c:v>0.96666666666666601</c:v>
                </c:pt>
                <c:pt idx="82788">
                  <c:v>0.96666666666666601</c:v>
                </c:pt>
                <c:pt idx="82789">
                  <c:v>0.96666666666666601</c:v>
                </c:pt>
                <c:pt idx="82790">
                  <c:v>0.96666666666666601</c:v>
                </c:pt>
                <c:pt idx="82791">
                  <c:v>0.96666666666666601</c:v>
                </c:pt>
                <c:pt idx="82792">
                  <c:v>0.96666666666666601</c:v>
                </c:pt>
                <c:pt idx="82793">
                  <c:v>0.96666666666666601</c:v>
                </c:pt>
                <c:pt idx="82794">
                  <c:v>0.96666666666666601</c:v>
                </c:pt>
                <c:pt idx="82795">
                  <c:v>0.96666666666666601</c:v>
                </c:pt>
                <c:pt idx="82796">
                  <c:v>0.96666666666666601</c:v>
                </c:pt>
                <c:pt idx="82797">
                  <c:v>0.96666666666666601</c:v>
                </c:pt>
                <c:pt idx="82798">
                  <c:v>0.96666666666666601</c:v>
                </c:pt>
                <c:pt idx="82799">
                  <c:v>0.96666666666666601</c:v>
                </c:pt>
                <c:pt idx="82800">
                  <c:v>0.96666666666666601</c:v>
                </c:pt>
                <c:pt idx="82801">
                  <c:v>0.96666666666666601</c:v>
                </c:pt>
                <c:pt idx="82802">
                  <c:v>0.96666666666666601</c:v>
                </c:pt>
                <c:pt idx="82803">
                  <c:v>0.96666666666666601</c:v>
                </c:pt>
                <c:pt idx="82804">
                  <c:v>0.96666666666666601</c:v>
                </c:pt>
                <c:pt idx="82805">
                  <c:v>0.96666666666666601</c:v>
                </c:pt>
                <c:pt idx="82806">
                  <c:v>0.96666666666666601</c:v>
                </c:pt>
                <c:pt idx="82807">
                  <c:v>0.96666666666666601</c:v>
                </c:pt>
                <c:pt idx="82808">
                  <c:v>0.96666666666666601</c:v>
                </c:pt>
                <c:pt idx="82809">
                  <c:v>0.96666666666666601</c:v>
                </c:pt>
                <c:pt idx="82810">
                  <c:v>0.96666666666666601</c:v>
                </c:pt>
                <c:pt idx="82811">
                  <c:v>0.96666666666666601</c:v>
                </c:pt>
                <c:pt idx="82812">
                  <c:v>0.96666666666666601</c:v>
                </c:pt>
                <c:pt idx="82813">
                  <c:v>0.96666666666666601</c:v>
                </c:pt>
                <c:pt idx="82814">
                  <c:v>0.96666666666666601</c:v>
                </c:pt>
                <c:pt idx="82815">
                  <c:v>0.96666666666666601</c:v>
                </c:pt>
                <c:pt idx="82816">
                  <c:v>0.96666666666666601</c:v>
                </c:pt>
                <c:pt idx="82817">
                  <c:v>0.96666666666666601</c:v>
                </c:pt>
                <c:pt idx="82818">
                  <c:v>0.96666666666666601</c:v>
                </c:pt>
                <c:pt idx="82819">
                  <c:v>0.96666666666666601</c:v>
                </c:pt>
                <c:pt idx="82820">
                  <c:v>0.96666666666666601</c:v>
                </c:pt>
                <c:pt idx="82821">
                  <c:v>0.96666666666666601</c:v>
                </c:pt>
                <c:pt idx="82822">
                  <c:v>0.96666666666666601</c:v>
                </c:pt>
                <c:pt idx="82823">
                  <c:v>0.96666666666666601</c:v>
                </c:pt>
                <c:pt idx="82824">
                  <c:v>0.96666666666666601</c:v>
                </c:pt>
                <c:pt idx="82825">
                  <c:v>0.96666666666666601</c:v>
                </c:pt>
                <c:pt idx="82826">
                  <c:v>0.96666666666666601</c:v>
                </c:pt>
                <c:pt idx="82827">
                  <c:v>0.96666666666666601</c:v>
                </c:pt>
                <c:pt idx="82828">
                  <c:v>0.96666666666666601</c:v>
                </c:pt>
                <c:pt idx="82829">
                  <c:v>0.96666666666666601</c:v>
                </c:pt>
                <c:pt idx="82830">
                  <c:v>0.96666666666666601</c:v>
                </c:pt>
                <c:pt idx="82831">
                  <c:v>0.96666666666666601</c:v>
                </c:pt>
                <c:pt idx="82832">
                  <c:v>0.96666666666666601</c:v>
                </c:pt>
                <c:pt idx="82833">
                  <c:v>0.96666666666666601</c:v>
                </c:pt>
                <c:pt idx="82834">
                  <c:v>0.96666666666666601</c:v>
                </c:pt>
                <c:pt idx="82835">
                  <c:v>0.96666666666666601</c:v>
                </c:pt>
                <c:pt idx="82836">
                  <c:v>0.96666666666666601</c:v>
                </c:pt>
                <c:pt idx="82837">
                  <c:v>0.96666666666666601</c:v>
                </c:pt>
                <c:pt idx="82838">
                  <c:v>0.96666666666666601</c:v>
                </c:pt>
                <c:pt idx="82839">
                  <c:v>0.96666666666666601</c:v>
                </c:pt>
                <c:pt idx="82840">
                  <c:v>0.96666666666666601</c:v>
                </c:pt>
                <c:pt idx="82841">
                  <c:v>0.96666666666666601</c:v>
                </c:pt>
                <c:pt idx="82842">
                  <c:v>0.96666666666666601</c:v>
                </c:pt>
                <c:pt idx="82843">
                  <c:v>0.96666666666666601</c:v>
                </c:pt>
                <c:pt idx="82844">
                  <c:v>0.96666666666666601</c:v>
                </c:pt>
                <c:pt idx="82845">
                  <c:v>0.96666666666666601</c:v>
                </c:pt>
                <c:pt idx="82846">
                  <c:v>0.96666666666666601</c:v>
                </c:pt>
                <c:pt idx="82847">
                  <c:v>0.96666666666666601</c:v>
                </c:pt>
                <c:pt idx="82848">
                  <c:v>0.96666666666666601</c:v>
                </c:pt>
                <c:pt idx="82849">
                  <c:v>0.96666666666666601</c:v>
                </c:pt>
                <c:pt idx="82850">
                  <c:v>0.96666666666666601</c:v>
                </c:pt>
                <c:pt idx="82851">
                  <c:v>0.96666666666666601</c:v>
                </c:pt>
                <c:pt idx="82852">
                  <c:v>0.96666666666666601</c:v>
                </c:pt>
                <c:pt idx="82853">
                  <c:v>0.96666666666666601</c:v>
                </c:pt>
                <c:pt idx="82854">
                  <c:v>0.96666666666666601</c:v>
                </c:pt>
                <c:pt idx="82855">
                  <c:v>0.96666666666666601</c:v>
                </c:pt>
                <c:pt idx="82856">
                  <c:v>0.96666666666666601</c:v>
                </c:pt>
                <c:pt idx="82857">
                  <c:v>0.96666666666666601</c:v>
                </c:pt>
                <c:pt idx="82858">
                  <c:v>0.96666666666666601</c:v>
                </c:pt>
                <c:pt idx="82859">
                  <c:v>0.96666666666666601</c:v>
                </c:pt>
                <c:pt idx="82860">
                  <c:v>0.96666666666666601</c:v>
                </c:pt>
                <c:pt idx="82861">
                  <c:v>0.96666666666666601</c:v>
                </c:pt>
                <c:pt idx="82862">
                  <c:v>0.96666666666666601</c:v>
                </c:pt>
                <c:pt idx="82863">
                  <c:v>0.96666666666666601</c:v>
                </c:pt>
                <c:pt idx="82864">
                  <c:v>0.96666666666666601</c:v>
                </c:pt>
                <c:pt idx="82865">
                  <c:v>0.96666666666666601</c:v>
                </c:pt>
                <c:pt idx="82866">
                  <c:v>0.96666666666666601</c:v>
                </c:pt>
                <c:pt idx="82867">
                  <c:v>0.96666666666666601</c:v>
                </c:pt>
                <c:pt idx="82868">
                  <c:v>0.96666666666666601</c:v>
                </c:pt>
                <c:pt idx="82869">
                  <c:v>0.96666666666666601</c:v>
                </c:pt>
                <c:pt idx="82870">
                  <c:v>0.96666666666666601</c:v>
                </c:pt>
                <c:pt idx="82871">
                  <c:v>0.96666666666666601</c:v>
                </c:pt>
                <c:pt idx="82872">
                  <c:v>0.96666666666666601</c:v>
                </c:pt>
                <c:pt idx="82873">
                  <c:v>0.96666666666666601</c:v>
                </c:pt>
                <c:pt idx="82874">
                  <c:v>0.96666666666666601</c:v>
                </c:pt>
                <c:pt idx="82875">
                  <c:v>0.96666666666666601</c:v>
                </c:pt>
                <c:pt idx="82876">
                  <c:v>0.96666666666666601</c:v>
                </c:pt>
                <c:pt idx="82877">
                  <c:v>0.96666666666666601</c:v>
                </c:pt>
                <c:pt idx="82878">
                  <c:v>0.96666666666666601</c:v>
                </c:pt>
                <c:pt idx="82879">
                  <c:v>0.96666666666666601</c:v>
                </c:pt>
                <c:pt idx="82880">
                  <c:v>0.96666666666666601</c:v>
                </c:pt>
                <c:pt idx="82881">
                  <c:v>0.96666666666666601</c:v>
                </c:pt>
                <c:pt idx="82882">
                  <c:v>0.96666666666666601</c:v>
                </c:pt>
                <c:pt idx="82883">
                  <c:v>0.96666666666666601</c:v>
                </c:pt>
                <c:pt idx="82884">
                  <c:v>0.96666666666666601</c:v>
                </c:pt>
                <c:pt idx="82885">
                  <c:v>0.96666666666666601</c:v>
                </c:pt>
                <c:pt idx="82886">
                  <c:v>0.96666666666666601</c:v>
                </c:pt>
                <c:pt idx="82887">
                  <c:v>0.96666666666666601</c:v>
                </c:pt>
                <c:pt idx="82888">
                  <c:v>0.96666666666666601</c:v>
                </c:pt>
                <c:pt idx="82889">
                  <c:v>0.96666666666666601</c:v>
                </c:pt>
                <c:pt idx="82890">
                  <c:v>0.96666666666666601</c:v>
                </c:pt>
                <c:pt idx="82891">
                  <c:v>0.96666666666666601</c:v>
                </c:pt>
                <c:pt idx="82892">
                  <c:v>0.96666666666666601</c:v>
                </c:pt>
                <c:pt idx="82893">
                  <c:v>0.96666666666666601</c:v>
                </c:pt>
                <c:pt idx="82894">
                  <c:v>0.96666666666666601</c:v>
                </c:pt>
                <c:pt idx="82895">
                  <c:v>0.96666666666666601</c:v>
                </c:pt>
                <c:pt idx="82896">
                  <c:v>0.96666666666666601</c:v>
                </c:pt>
                <c:pt idx="82897">
                  <c:v>0.96666666666666601</c:v>
                </c:pt>
                <c:pt idx="82898">
                  <c:v>0.96666666666666601</c:v>
                </c:pt>
                <c:pt idx="82899">
                  <c:v>0.96666666666666601</c:v>
                </c:pt>
                <c:pt idx="82900">
                  <c:v>0.96666666666666601</c:v>
                </c:pt>
                <c:pt idx="82901">
                  <c:v>0.96666666666666601</c:v>
                </c:pt>
                <c:pt idx="82902">
                  <c:v>0.96666666666666601</c:v>
                </c:pt>
                <c:pt idx="82903">
                  <c:v>0.96666666666666601</c:v>
                </c:pt>
                <c:pt idx="82904">
                  <c:v>0.96666666666666601</c:v>
                </c:pt>
                <c:pt idx="82905">
                  <c:v>0.96666666666666601</c:v>
                </c:pt>
                <c:pt idx="82906">
                  <c:v>0.96666666666666601</c:v>
                </c:pt>
                <c:pt idx="82907">
                  <c:v>0.96666666666666601</c:v>
                </c:pt>
                <c:pt idx="82908">
                  <c:v>0.96666666666666601</c:v>
                </c:pt>
                <c:pt idx="82909">
                  <c:v>0.96666666666666601</c:v>
                </c:pt>
                <c:pt idx="82910">
                  <c:v>0.96666666666666601</c:v>
                </c:pt>
                <c:pt idx="82911">
                  <c:v>0.96666666666666601</c:v>
                </c:pt>
                <c:pt idx="82912">
                  <c:v>0.96666666666666601</c:v>
                </c:pt>
                <c:pt idx="82913">
                  <c:v>0.96666666666666601</c:v>
                </c:pt>
                <c:pt idx="82914">
                  <c:v>0.96666666666666601</c:v>
                </c:pt>
                <c:pt idx="82915">
                  <c:v>0.96666666666666601</c:v>
                </c:pt>
                <c:pt idx="82916">
                  <c:v>0.96666666666666601</c:v>
                </c:pt>
                <c:pt idx="82917">
                  <c:v>0.96666666666666601</c:v>
                </c:pt>
                <c:pt idx="82918">
                  <c:v>0.96666666666666601</c:v>
                </c:pt>
                <c:pt idx="82919">
                  <c:v>0.96666666666666601</c:v>
                </c:pt>
                <c:pt idx="82920">
                  <c:v>0.96666666666666601</c:v>
                </c:pt>
                <c:pt idx="82921">
                  <c:v>0.96666666666666601</c:v>
                </c:pt>
                <c:pt idx="82922">
                  <c:v>0.96666666666666601</c:v>
                </c:pt>
                <c:pt idx="82923">
                  <c:v>0.96666666666666601</c:v>
                </c:pt>
                <c:pt idx="82924">
                  <c:v>0.96666666666666601</c:v>
                </c:pt>
                <c:pt idx="82925">
                  <c:v>0.96666666666666601</c:v>
                </c:pt>
                <c:pt idx="82926">
                  <c:v>0.96666666666666601</c:v>
                </c:pt>
                <c:pt idx="82927">
                  <c:v>0.96666666666666601</c:v>
                </c:pt>
                <c:pt idx="82928">
                  <c:v>0.96666666666666601</c:v>
                </c:pt>
                <c:pt idx="82929">
                  <c:v>0.96666666666666601</c:v>
                </c:pt>
                <c:pt idx="82930">
                  <c:v>0.96666666666666601</c:v>
                </c:pt>
                <c:pt idx="82931">
                  <c:v>0.96666666666666601</c:v>
                </c:pt>
                <c:pt idx="82932">
                  <c:v>0.96666666666666601</c:v>
                </c:pt>
                <c:pt idx="82933">
                  <c:v>0.96666666666666601</c:v>
                </c:pt>
                <c:pt idx="82934">
                  <c:v>0.96666666666666601</c:v>
                </c:pt>
                <c:pt idx="82935">
                  <c:v>0.96666666666666601</c:v>
                </c:pt>
                <c:pt idx="82936">
                  <c:v>0.96666666666666601</c:v>
                </c:pt>
                <c:pt idx="82937">
                  <c:v>0.96666666666666601</c:v>
                </c:pt>
                <c:pt idx="82938">
                  <c:v>0.96666666666666601</c:v>
                </c:pt>
                <c:pt idx="82939">
                  <c:v>0.96666666666666601</c:v>
                </c:pt>
                <c:pt idx="82940">
                  <c:v>0.96666666666666601</c:v>
                </c:pt>
                <c:pt idx="82941">
                  <c:v>0.96666666666666601</c:v>
                </c:pt>
                <c:pt idx="82942">
                  <c:v>0.96666666666666601</c:v>
                </c:pt>
                <c:pt idx="82943">
                  <c:v>0.96666666666666601</c:v>
                </c:pt>
                <c:pt idx="82944">
                  <c:v>0.96666666666666601</c:v>
                </c:pt>
                <c:pt idx="82945">
                  <c:v>0.96666666666666601</c:v>
                </c:pt>
                <c:pt idx="82946">
                  <c:v>0.96666666666666601</c:v>
                </c:pt>
                <c:pt idx="82947">
                  <c:v>0.96666666666666601</c:v>
                </c:pt>
                <c:pt idx="82948">
                  <c:v>0.96666666666666601</c:v>
                </c:pt>
                <c:pt idx="82949">
                  <c:v>0.96666666666666601</c:v>
                </c:pt>
                <c:pt idx="82950">
                  <c:v>0.96666666666666601</c:v>
                </c:pt>
                <c:pt idx="82951">
                  <c:v>0.96666666666666601</c:v>
                </c:pt>
                <c:pt idx="82952">
                  <c:v>0.96666666666666601</c:v>
                </c:pt>
                <c:pt idx="82953">
                  <c:v>0.96666666666666601</c:v>
                </c:pt>
                <c:pt idx="82954">
                  <c:v>0.96666666666666601</c:v>
                </c:pt>
                <c:pt idx="82955">
                  <c:v>0.96666666666666601</c:v>
                </c:pt>
                <c:pt idx="82956">
                  <c:v>0.96666666666666601</c:v>
                </c:pt>
                <c:pt idx="82957">
                  <c:v>0.96666666666666601</c:v>
                </c:pt>
                <c:pt idx="82958">
                  <c:v>0.96666666666666601</c:v>
                </c:pt>
                <c:pt idx="82959">
                  <c:v>0.96666666666666601</c:v>
                </c:pt>
                <c:pt idx="82960">
                  <c:v>0.96666666666666601</c:v>
                </c:pt>
                <c:pt idx="82961">
                  <c:v>0.96666666666666601</c:v>
                </c:pt>
                <c:pt idx="82962">
                  <c:v>0.96666666666666601</c:v>
                </c:pt>
                <c:pt idx="82963">
                  <c:v>0.96666666666666601</c:v>
                </c:pt>
                <c:pt idx="82964">
                  <c:v>0.96666666666666601</c:v>
                </c:pt>
                <c:pt idx="82965">
                  <c:v>0.96666666666666601</c:v>
                </c:pt>
                <c:pt idx="82966">
                  <c:v>0.96666666666666601</c:v>
                </c:pt>
                <c:pt idx="82967">
                  <c:v>0.96666666666666601</c:v>
                </c:pt>
                <c:pt idx="82968">
                  <c:v>0.96666666666666601</c:v>
                </c:pt>
                <c:pt idx="82969">
                  <c:v>0.96666666666666601</c:v>
                </c:pt>
                <c:pt idx="82970">
                  <c:v>0.96666666666666601</c:v>
                </c:pt>
                <c:pt idx="82971">
                  <c:v>0.96666666666666601</c:v>
                </c:pt>
                <c:pt idx="82972">
                  <c:v>0.96666666666666601</c:v>
                </c:pt>
                <c:pt idx="82973">
                  <c:v>0.96666666666666601</c:v>
                </c:pt>
                <c:pt idx="82974">
                  <c:v>0.96666666666666601</c:v>
                </c:pt>
                <c:pt idx="82975">
                  <c:v>0.96666666666666601</c:v>
                </c:pt>
                <c:pt idx="82976">
                  <c:v>0.96666666666666601</c:v>
                </c:pt>
                <c:pt idx="82977">
                  <c:v>0.96666666666666601</c:v>
                </c:pt>
                <c:pt idx="82978">
                  <c:v>0.96666666666666601</c:v>
                </c:pt>
                <c:pt idx="82979">
                  <c:v>0.96666666666666601</c:v>
                </c:pt>
                <c:pt idx="82980">
                  <c:v>0.96666666666666601</c:v>
                </c:pt>
                <c:pt idx="82981">
                  <c:v>0.96666666666666601</c:v>
                </c:pt>
                <c:pt idx="82982">
                  <c:v>0.96666666666666601</c:v>
                </c:pt>
                <c:pt idx="82983">
                  <c:v>0.96666666666666601</c:v>
                </c:pt>
                <c:pt idx="82984">
                  <c:v>0.96666666666666601</c:v>
                </c:pt>
                <c:pt idx="82985">
                  <c:v>0.96666666666666601</c:v>
                </c:pt>
                <c:pt idx="82986">
                  <c:v>0.96666666666666601</c:v>
                </c:pt>
                <c:pt idx="82987">
                  <c:v>0.96666666666666601</c:v>
                </c:pt>
                <c:pt idx="82988">
                  <c:v>0.96666666666666601</c:v>
                </c:pt>
                <c:pt idx="82989">
                  <c:v>0.96666666666666601</c:v>
                </c:pt>
                <c:pt idx="82990">
                  <c:v>0.96666666666666601</c:v>
                </c:pt>
                <c:pt idx="82991">
                  <c:v>0.96666666666666601</c:v>
                </c:pt>
                <c:pt idx="82992">
                  <c:v>0.96666666666666601</c:v>
                </c:pt>
                <c:pt idx="82993">
                  <c:v>0.96666666666666601</c:v>
                </c:pt>
                <c:pt idx="82994">
                  <c:v>0.96666666666666601</c:v>
                </c:pt>
                <c:pt idx="82995">
                  <c:v>0.96666666666666601</c:v>
                </c:pt>
                <c:pt idx="82996">
                  <c:v>0.96666666666666601</c:v>
                </c:pt>
                <c:pt idx="82997">
                  <c:v>0.96666666666666601</c:v>
                </c:pt>
                <c:pt idx="82998">
                  <c:v>0.96666666666666601</c:v>
                </c:pt>
                <c:pt idx="82999">
                  <c:v>0.96666666666666601</c:v>
                </c:pt>
                <c:pt idx="83000">
                  <c:v>0.96666666666666601</c:v>
                </c:pt>
                <c:pt idx="83001">
                  <c:v>0.96666666666666601</c:v>
                </c:pt>
                <c:pt idx="83002">
                  <c:v>0.96666666666666601</c:v>
                </c:pt>
                <c:pt idx="83003">
                  <c:v>0.96666666666666601</c:v>
                </c:pt>
                <c:pt idx="83004">
                  <c:v>0.96666666666666601</c:v>
                </c:pt>
                <c:pt idx="83005">
                  <c:v>0.96666666666666601</c:v>
                </c:pt>
                <c:pt idx="83006">
                  <c:v>0.96666666666666601</c:v>
                </c:pt>
                <c:pt idx="83007">
                  <c:v>0.96666666666666601</c:v>
                </c:pt>
                <c:pt idx="83008">
                  <c:v>0.96666666666666601</c:v>
                </c:pt>
                <c:pt idx="83009">
                  <c:v>0.96666666666666601</c:v>
                </c:pt>
                <c:pt idx="83010">
                  <c:v>0.96666666666666601</c:v>
                </c:pt>
                <c:pt idx="83011">
                  <c:v>0.96666666666666601</c:v>
                </c:pt>
                <c:pt idx="83012">
                  <c:v>0.96666666666666601</c:v>
                </c:pt>
                <c:pt idx="83013">
                  <c:v>0.96666666666666601</c:v>
                </c:pt>
                <c:pt idx="83014">
                  <c:v>0.96666666666666601</c:v>
                </c:pt>
                <c:pt idx="83015">
                  <c:v>0.96666666666666601</c:v>
                </c:pt>
                <c:pt idx="83016">
                  <c:v>0.96666666666666601</c:v>
                </c:pt>
                <c:pt idx="83017">
                  <c:v>0.96666666666666601</c:v>
                </c:pt>
                <c:pt idx="83018">
                  <c:v>0.96666666666666601</c:v>
                </c:pt>
                <c:pt idx="83019">
                  <c:v>0.96666666666666601</c:v>
                </c:pt>
                <c:pt idx="83020">
                  <c:v>0.96666666666666601</c:v>
                </c:pt>
                <c:pt idx="83021">
                  <c:v>0.96666666666666601</c:v>
                </c:pt>
                <c:pt idx="83022">
                  <c:v>0.96666666666666601</c:v>
                </c:pt>
                <c:pt idx="83023">
                  <c:v>0.96666666666666601</c:v>
                </c:pt>
                <c:pt idx="83024">
                  <c:v>0.96666666666666601</c:v>
                </c:pt>
                <c:pt idx="83025">
                  <c:v>0.96666666666666601</c:v>
                </c:pt>
                <c:pt idx="83026">
                  <c:v>0.96666666666666601</c:v>
                </c:pt>
                <c:pt idx="83027">
                  <c:v>0.96666666666666601</c:v>
                </c:pt>
                <c:pt idx="83028">
                  <c:v>0.96666666666666601</c:v>
                </c:pt>
                <c:pt idx="83029">
                  <c:v>0.96666666666666601</c:v>
                </c:pt>
                <c:pt idx="83030">
                  <c:v>0.96666666666666601</c:v>
                </c:pt>
                <c:pt idx="83031">
                  <c:v>0.96666666666666601</c:v>
                </c:pt>
                <c:pt idx="83032">
                  <c:v>0.96666666666666601</c:v>
                </c:pt>
                <c:pt idx="83033">
                  <c:v>0.96666666666666601</c:v>
                </c:pt>
                <c:pt idx="83034">
                  <c:v>0.96666666666666601</c:v>
                </c:pt>
                <c:pt idx="83035">
                  <c:v>0.96666666666666601</c:v>
                </c:pt>
                <c:pt idx="83036">
                  <c:v>0.96666666666666601</c:v>
                </c:pt>
                <c:pt idx="83037">
                  <c:v>0.96666666666666601</c:v>
                </c:pt>
                <c:pt idx="83038">
                  <c:v>0.96666666666666601</c:v>
                </c:pt>
                <c:pt idx="83039">
                  <c:v>0.96666666666666601</c:v>
                </c:pt>
                <c:pt idx="83040">
                  <c:v>0.96666666666666601</c:v>
                </c:pt>
                <c:pt idx="83041">
                  <c:v>0.96666666666666601</c:v>
                </c:pt>
                <c:pt idx="83042">
                  <c:v>0.96666666666666601</c:v>
                </c:pt>
                <c:pt idx="83043">
                  <c:v>0.96666666666666601</c:v>
                </c:pt>
                <c:pt idx="83044">
                  <c:v>0.96666666666666601</c:v>
                </c:pt>
                <c:pt idx="83045">
                  <c:v>0.96666666666666601</c:v>
                </c:pt>
                <c:pt idx="83046">
                  <c:v>0.96666666666666601</c:v>
                </c:pt>
                <c:pt idx="83047">
                  <c:v>0.96666666666666601</c:v>
                </c:pt>
                <c:pt idx="83048">
                  <c:v>0.96666666666666601</c:v>
                </c:pt>
                <c:pt idx="83049">
                  <c:v>0.96666666666666601</c:v>
                </c:pt>
                <c:pt idx="83050">
                  <c:v>0.96666666666666601</c:v>
                </c:pt>
                <c:pt idx="83051">
                  <c:v>0.96666666666666601</c:v>
                </c:pt>
                <c:pt idx="83052">
                  <c:v>0.96666666666666601</c:v>
                </c:pt>
                <c:pt idx="83053">
                  <c:v>0.96666666666666601</c:v>
                </c:pt>
                <c:pt idx="83054">
                  <c:v>0.96666666666666601</c:v>
                </c:pt>
                <c:pt idx="83055">
                  <c:v>0.96666666666666601</c:v>
                </c:pt>
                <c:pt idx="83056">
                  <c:v>0.96666666666666601</c:v>
                </c:pt>
                <c:pt idx="83057">
                  <c:v>0.96666666666666601</c:v>
                </c:pt>
                <c:pt idx="83058">
                  <c:v>0.96666666666666601</c:v>
                </c:pt>
                <c:pt idx="83059">
                  <c:v>0.96666666666666601</c:v>
                </c:pt>
                <c:pt idx="83060">
                  <c:v>0.96666666666666601</c:v>
                </c:pt>
                <c:pt idx="83061">
                  <c:v>0.96666666666666601</c:v>
                </c:pt>
                <c:pt idx="83062">
                  <c:v>0.96666666666666601</c:v>
                </c:pt>
                <c:pt idx="83063">
                  <c:v>0.96666666666666601</c:v>
                </c:pt>
                <c:pt idx="83064">
                  <c:v>0.96666666666666601</c:v>
                </c:pt>
                <c:pt idx="83065">
                  <c:v>0.96666666666666601</c:v>
                </c:pt>
                <c:pt idx="83066">
                  <c:v>0.96666666666666601</c:v>
                </c:pt>
                <c:pt idx="83067">
                  <c:v>0.96666666666666601</c:v>
                </c:pt>
                <c:pt idx="83068">
                  <c:v>0.96666666666666601</c:v>
                </c:pt>
                <c:pt idx="83069">
                  <c:v>0.96666666666666601</c:v>
                </c:pt>
                <c:pt idx="83070">
                  <c:v>0.96666666666666601</c:v>
                </c:pt>
                <c:pt idx="83071">
                  <c:v>0.96666666666666601</c:v>
                </c:pt>
                <c:pt idx="83072">
                  <c:v>0.96666666666666601</c:v>
                </c:pt>
                <c:pt idx="83073">
                  <c:v>0.96666666666666601</c:v>
                </c:pt>
                <c:pt idx="83074">
                  <c:v>0.96666666666666601</c:v>
                </c:pt>
                <c:pt idx="83075">
                  <c:v>0.96666666666666601</c:v>
                </c:pt>
                <c:pt idx="83076">
                  <c:v>0.96666666666666601</c:v>
                </c:pt>
                <c:pt idx="83077">
                  <c:v>0.96666666666666601</c:v>
                </c:pt>
                <c:pt idx="83078">
                  <c:v>0.96666666666666601</c:v>
                </c:pt>
                <c:pt idx="83079">
                  <c:v>0.96666666666666601</c:v>
                </c:pt>
                <c:pt idx="83080">
                  <c:v>0.96666666666666601</c:v>
                </c:pt>
                <c:pt idx="83081">
                  <c:v>0.96666666666666601</c:v>
                </c:pt>
                <c:pt idx="83082">
                  <c:v>0.96666666666666601</c:v>
                </c:pt>
                <c:pt idx="83083">
                  <c:v>0.96666666666666601</c:v>
                </c:pt>
                <c:pt idx="83084">
                  <c:v>0.96666666666666601</c:v>
                </c:pt>
                <c:pt idx="83085">
                  <c:v>0.96666666666666601</c:v>
                </c:pt>
                <c:pt idx="83086">
                  <c:v>0.96666666666666601</c:v>
                </c:pt>
                <c:pt idx="83087">
                  <c:v>0.96666666666666601</c:v>
                </c:pt>
                <c:pt idx="83088">
                  <c:v>0.96666666666666601</c:v>
                </c:pt>
                <c:pt idx="83089">
                  <c:v>0.96666666666666601</c:v>
                </c:pt>
                <c:pt idx="83090">
                  <c:v>0.96666666666666601</c:v>
                </c:pt>
                <c:pt idx="83091">
                  <c:v>0.96666666666666601</c:v>
                </c:pt>
                <c:pt idx="83092">
                  <c:v>0.96666666666666601</c:v>
                </c:pt>
                <c:pt idx="83093">
                  <c:v>0.96666666666666601</c:v>
                </c:pt>
                <c:pt idx="83094">
                  <c:v>0.96666666666666601</c:v>
                </c:pt>
                <c:pt idx="83095">
                  <c:v>0.96666666666666601</c:v>
                </c:pt>
                <c:pt idx="83096">
                  <c:v>0.96666666666666601</c:v>
                </c:pt>
                <c:pt idx="83097">
                  <c:v>0.96666666666666601</c:v>
                </c:pt>
                <c:pt idx="83098">
                  <c:v>0.96666666666666601</c:v>
                </c:pt>
                <c:pt idx="83099">
                  <c:v>0.96666666666666601</c:v>
                </c:pt>
                <c:pt idx="83100">
                  <c:v>0.96666666666666601</c:v>
                </c:pt>
                <c:pt idx="83101">
                  <c:v>0.96666666666666601</c:v>
                </c:pt>
                <c:pt idx="83102">
                  <c:v>0.96666666666666601</c:v>
                </c:pt>
                <c:pt idx="83103">
                  <c:v>0.96666666666666601</c:v>
                </c:pt>
                <c:pt idx="83104">
                  <c:v>0.96666666666666601</c:v>
                </c:pt>
                <c:pt idx="83105">
                  <c:v>0.96666666666666601</c:v>
                </c:pt>
                <c:pt idx="83106">
                  <c:v>0.96666666666666601</c:v>
                </c:pt>
                <c:pt idx="83107">
                  <c:v>0.96666666666666601</c:v>
                </c:pt>
                <c:pt idx="83108">
                  <c:v>0.96666666666666601</c:v>
                </c:pt>
                <c:pt idx="83109">
                  <c:v>0.96666666666666601</c:v>
                </c:pt>
                <c:pt idx="83110">
                  <c:v>0.96666666666666601</c:v>
                </c:pt>
                <c:pt idx="83111">
                  <c:v>0.96666666666666601</c:v>
                </c:pt>
                <c:pt idx="83112">
                  <c:v>0.96666666666666601</c:v>
                </c:pt>
                <c:pt idx="83113">
                  <c:v>0.96666666666666601</c:v>
                </c:pt>
                <c:pt idx="83114">
                  <c:v>0.96666666666666601</c:v>
                </c:pt>
                <c:pt idx="83115">
                  <c:v>0.96666666666666601</c:v>
                </c:pt>
                <c:pt idx="83116">
                  <c:v>0.96666666666666601</c:v>
                </c:pt>
                <c:pt idx="83117">
                  <c:v>0.96666666666666601</c:v>
                </c:pt>
                <c:pt idx="83118">
                  <c:v>0.96666666666666601</c:v>
                </c:pt>
                <c:pt idx="83119">
                  <c:v>0.96666666666666601</c:v>
                </c:pt>
                <c:pt idx="83120">
                  <c:v>0.96666666666666601</c:v>
                </c:pt>
                <c:pt idx="83121">
                  <c:v>0.96666666666666601</c:v>
                </c:pt>
                <c:pt idx="83122">
                  <c:v>0.96666666666666601</c:v>
                </c:pt>
                <c:pt idx="83123">
                  <c:v>0.96666666666666601</c:v>
                </c:pt>
                <c:pt idx="83124">
                  <c:v>0.96666666666666601</c:v>
                </c:pt>
                <c:pt idx="83125">
                  <c:v>0.96666666666666601</c:v>
                </c:pt>
                <c:pt idx="83126">
                  <c:v>0.96666666666666601</c:v>
                </c:pt>
                <c:pt idx="83127">
                  <c:v>0.96666666666666601</c:v>
                </c:pt>
                <c:pt idx="83128">
                  <c:v>0.96666666666666601</c:v>
                </c:pt>
                <c:pt idx="83129">
                  <c:v>0.96666666666666601</c:v>
                </c:pt>
                <c:pt idx="83130">
                  <c:v>0.96666666666666601</c:v>
                </c:pt>
                <c:pt idx="83131">
                  <c:v>0.96666666666666601</c:v>
                </c:pt>
                <c:pt idx="83132">
                  <c:v>0.96666666666666601</c:v>
                </c:pt>
                <c:pt idx="83133">
                  <c:v>0.96666666666666601</c:v>
                </c:pt>
                <c:pt idx="83134">
                  <c:v>0.96666666666666601</c:v>
                </c:pt>
                <c:pt idx="83135">
                  <c:v>0.96666666666666601</c:v>
                </c:pt>
                <c:pt idx="83136">
                  <c:v>0.96666666666666601</c:v>
                </c:pt>
                <c:pt idx="83137">
                  <c:v>0.96666666666666601</c:v>
                </c:pt>
                <c:pt idx="83138">
                  <c:v>0.96666666666666601</c:v>
                </c:pt>
                <c:pt idx="83139">
                  <c:v>0.96666666666666601</c:v>
                </c:pt>
                <c:pt idx="83140">
                  <c:v>0.96666666666666601</c:v>
                </c:pt>
                <c:pt idx="83141">
                  <c:v>0.96666666666666601</c:v>
                </c:pt>
                <c:pt idx="83142">
                  <c:v>0.96666666666666601</c:v>
                </c:pt>
                <c:pt idx="83143">
                  <c:v>0.96666666666666601</c:v>
                </c:pt>
                <c:pt idx="83144">
                  <c:v>0.96666666666666601</c:v>
                </c:pt>
                <c:pt idx="83145">
                  <c:v>0.96666666666666601</c:v>
                </c:pt>
                <c:pt idx="83146">
                  <c:v>0.96666666666666601</c:v>
                </c:pt>
                <c:pt idx="83147">
                  <c:v>0.96666666666666601</c:v>
                </c:pt>
                <c:pt idx="83148">
                  <c:v>0.96666666666666601</c:v>
                </c:pt>
                <c:pt idx="83149">
                  <c:v>0.96666666666666601</c:v>
                </c:pt>
                <c:pt idx="83150">
                  <c:v>0.96666666666666601</c:v>
                </c:pt>
                <c:pt idx="83151">
                  <c:v>0.96666666666666601</c:v>
                </c:pt>
                <c:pt idx="83152">
                  <c:v>0.96666666666666601</c:v>
                </c:pt>
                <c:pt idx="83153">
                  <c:v>0.96666666666666601</c:v>
                </c:pt>
                <c:pt idx="83154">
                  <c:v>0.96666666666666601</c:v>
                </c:pt>
                <c:pt idx="83155">
                  <c:v>0.96666666666666601</c:v>
                </c:pt>
                <c:pt idx="83156">
                  <c:v>0.96666666666666601</c:v>
                </c:pt>
                <c:pt idx="83157">
                  <c:v>0.96666666666666601</c:v>
                </c:pt>
                <c:pt idx="83158">
                  <c:v>0.96666666666666601</c:v>
                </c:pt>
                <c:pt idx="83159">
                  <c:v>0.96666666666666601</c:v>
                </c:pt>
                <c:pt idx="83160">
                  <c:v>0.96666666666666601</c:v>
                </c:pt>
                <c:pt idx="83161">
                  <c:v>0.96666666666666601</c:v>
                </c:pt>
                <c:pt idx="83162">
                  <c:v>0.96666666666666601</c:v>
                </c:pt>
                <c:pt idx="83163">
                  <c:v>0.96666666666666601</c:v>
                </c:pt>
                <c:pt idx="83164">
                  <c:v>0.96666666666666601</c:v>
                </c:pt>
                <c:pt idx="83165">
                  <c:v>0.96666666666666601</c:v>
                </c:pt>
                <c:pt idx="83166">
                  <c:v>0.96666666666666601</c:v>
                </c:pt>
                <c:pt idx="83167">
                  <c:v>0.96666666666666601</c:v>
                </c:pt>
                <c:pt idx="83168">
                  <c:v>0.96666666666666601</c:v>
                </c:pt>
                <c:pt idx="83169">
                  <c:v>0.96666666666666601</c:v>
                </c:pt>
                <c:pt idx="83170">
                  <c:v>0.96666666666666601</c:v>
                </c:pt>
                <c:pt idx="83171">
                  <c:v>0.96666666666666601</c:v>
                </c:pt>
                <c:pt idx="83172">
                  <c:v>0.96666666666666601</c:v>
                </c:pt>
                <c:pt idx="83173">
                  <c:v>0.96666666666666601</c:v>
                </c:pt>
                <c:pt idx="83174">
                  <c:v>0.96666666666666601</c:v>
                </c:pt>
                <c:pt idx="83175">
                  <c:v>0.96666666666666601</c:v>
                </c:pt>
                <c:pt idx="83176">
                  <c:v>0.96666666666666601</c:v>
                </c:pt>
                <c:pt idx="83177">
                  <c:v>0.96666666666666601</c:v>
                </c:pt>
                <c:pt idx="83178">
                  <c:v>0.96666666666666601</c:v>
                </c:pt>
                <c:pt idx="83179">
                  <c:v>0.96666666666666601</c:v>
                </c:pt>
                <c:pt idx="83180">
                  <c:v>0.96666666666666601</c:v>
                </c:pt>
                <c:pt idx="83181">
                  <c:v>0.96666666666666601</c:v>
                </c:pt>
                <c:pt idx="83182">
                  <c:v>0.96666666666666601</c:v>
                </c:pt>
                <c:pt idx="83183">
                  <c:v>0.96666666666666601</c:v>
                </c:pt>
                <c:pt idx="83184">
                  <c:v>0.96666666666666601</c:v>
                </c:pt>
                <c:pt idx="83185">
                  <c:v>0.96666666666666601</c:v>
                </c:pt>
                <c:pt idx="83186">
                  <c:v>0.96666666666666601</c:v>
                </c:pt>
                <c:pt idx="83187">
                  <c:v>0.96666666666666601</c:v>
                </c:pt>
                <c:pt idx="83188">
                  <c:v>0.96666666666666601</c:v>
                </c:pt>
                <c:pt idx="83189">
                  <c:v>0.96666666666666601</c:v>
                </c:pt>
                <c:pt idx="83190">
                  <c:v>0.96666666666666601</c:v>
                </c:pt>
                <c:pt idx="83191">
                  <c:v>0.96666666666666601</c:v>
                </c:pt>
                <c:pt idx="83192">
                  <c:v>0.96666666666666601</c:v>
                </c:pt>
                <c:pt idx="83193">
                  <c:v>0.96666666666666601</c:v>
                </c:pt>
                <c:pt idx="83194">
                  <c:v>0.96666666666666601</c:v>
                </c:pt>
                <c:pt idx="83195">
                  <c:v>0.96666666666666601</c:v>
                </c:pt>
                <c:pt idx="83196">
                  <c:v>0.96666666666666601</c:v>
                </c:pt>
                <c:pt idx="83197">
                  <c:v>0.96666666666666601</c:v>
                </c:pt>
                <c:pt idx="83198">
                  <c:v>0.96666666666666601</c:v>
                </c:pt>
                <c:pt idx="83199">
                  <c:v>0.96666666666666601</c:v>
                </c:pt>
                <c:pt idx="83200">
                  <c:v>0.96666666666666601</c:v>
                </c:pt>
                <c:pt idx="83201">
                  <c:v>0.96666666666666601</c:v>
                </c:pt>
                <c:pt idx="83202">
                  <c:v>0.96666666666666601</c:v>
                </c:pt>
                <c:pt idx="83203">
                  <c:v>0.96666666666666601</c:v>
                </c:pt>
                <c:pt idx="83204">
                  <c:v>0.96666666666666601</c:v>
                </c:pt>
                <c:pt idx="83205">
                  <c:v>0.96666666666666601</c:v>
                </c:pt>
                <c:pt idx="83206">
                  <c:v>0.96666666666666601</c:v>
                </c:pt>
                <c:pt idx="83207">
                  <c:v>0.96666666666666601</c:v>
                </c:pt>
                <c:pt idx="83208">
                  <c:v>0.96666666666666601</c:v>
                </c:pt>
                <c:pt idx="83209">
                  <c:v>0.96666666666666601</c:v>
                </c:pt>
                <c:pt idx="83210">
                  <c:v>0.96666666666666601</c:v>
                </c:pt>
                <c:pt idx="83211">
                  <c:v>0.96666666666666601</c:v>
                </c:pt>
                <c:pt idx="83212">
                  <c:v>0.96666666666666601</c:v>
                </c:pt>
                <c:pt idx="83213">
                  <c:v>0.96666666666666601</c:v>
                </c:pt>
                <c:pt idx="83214">
                  <c:v>0.96666666666666601</c:v>
                </c:pt>
                <c:pt idx="83215">
                  <c:v>0.96666666666666601</c:v>
                </c:pt>
                <c:pt idx="83216">
                  <c:v>0.96666666666666601</c:v>
                </c:pt>
                <c:pt idx="83217">
                  <c:v>0.96666666666666601</c:v>
                </c:pt>
                <c:pt idx="83218">
                  <c:v>0.96666666666666601</c:v>
                </c:pt>
                <c:pt idx="83219">
                  <c:v>0.96666666666666601</c:v>
                </c:pt>
                <c:pt idx="83220">
                  <c:v>0.96666666666666601</c:v>
                </c:pt>
                <c:pt idx="83221">
                  <c:v>0.96666666666666601</c:v>
                </c:pt>
                <c:pt idx="83222">
                  <c:v>0.96666666666666601</c:v>
                </c:pt>
                <c:pt idx="83223">
                  <c:v>0.96666666666666601</c:v>
                </c:pt>
                <c:pt idx="83224">
                  <c:v>0.96666666666666601</c:v>
                </c:pt>
                <c:pt idx="83225">
                  <c:v>0.96666666666666601</c:v>
                </c:pt>
                <c:pt idx="83226">
                  <c:v>0.96666666666666601</c:v>
                </c:pt>
                <c:pt idx="83227">
                  <c:v>0.96666666666666601</c:v>
                </c:pt>
                <c:pt idx="83228">
                  <c:v>0.96666666666666601</c:v>
                </c:pt>
                <c:pt idx="83229">
                  <c:v>0.96666666666666601</c:v>
                </c:pt>
                <c:pt idx="83230">
                  <c:v>0.96666666666666601</c:v>
                </c:pt>
                <c:pt idx="83231">
                  <c:v>0.96666666666666601</c:v>
                </c:pt>
                <c:pt idx="83232">
                  <c:v>0.96666666666666601</c:v>
                </c:pt>
                <c:pt idx="83233">
                  <c:v>0.96666666666666601</c:v>
                </c:pt>
                <c:pt idx="83234">
                  <c:v>0.96666666666666601</c:v>
                </c:pt>
                <c:pt idx="83235">
                  <c:v>0.96666666666666601</c:v>
                </c:pt>
                <c:pt idx="83236">
                  <c:v>0.96666666666666601</c:v>
                </c:pt>
                <c:pt idx="83237">
                  <c:v>0.96666666666666601</c:v>
                </c:pt>
                <c:pt idx="83238">
                  <c:v>0.96666666666666601</c:v>
                </c:pt>
                <c:pt idx="83239">
                  <c:v>0.96666666666666601</c:v>
                </c:pt>
                <c:pt idx="83240">
                  <c:v>0.96666666666666601</c:v>
                </c:pt>
                <c:pt idx="83241">
                  <c:v>0.96666666666666601</c:v>
                </c:pt>
                <c:pt idx="83242">
                  <c:v>0.96666666666666601</c:v>
                </c:pt>
                <c:pt idx="83243">
                  <c:v>0.96666666666666601</c:v>
                </c:pt>
                <c:pt idx="83244">
                  <c:v>0.96666666666666601</c:v>
                </c:pt>
                <c:pt idx="83245">
                  <c:v>0.96666666666666601</c:v>
                </c:pt>
                <c:pt idx="83246">
                  <c:v>0.96666666666666601</c:v>
                </c:pt>
                <c:pt idx="83247">
                  <c:v>0.96666666666666601</c:v>
                </c:pt>
                <c:pt idx="83248">
                  <c:v>0.96666666666666601</c:v>
                </c:pt>
                <c:pt idx="83249">
                  <c:v>0.96666666666666601</c:v>
                </c:pt>
                <c:pt idx="83250">
                  <c:v>0.96666666666666601</c:v>
                </c:pt>
                <c:pt idx="83251">
                  <c:v>0.96666666666666601</c:v>
                </c:pt>
                <c:pt idx="83252">
                  <c:v>0.96666666666666601</c:v>
                </c:pt>
                <c:pt idx="83253">
                  <c:v>0.96666666666666601</c:v>
                </c:pt>
                <c:pt idx="83254">
                  <c:v>0.96666666666666601</c:v>
                </c:pt>
                <c:pt idx="83255">
                  <c:v>0.96666666666666601</c:v>
                </c:pt>
                <c:pt idx="83256">
                  <c:v>0.96666666666666601</c:v>
                </c:pt>
                <c:pt idx="83257">
                  <c:v>0.96666666666666601</c:v>
                </c:pt>
                <c:pt idx="83258">
                  <c:v>0.96666666666666601</c:v>
                </c:pt>
                <c:pt idx="83259">
                  <c:v>0.96666666666666601</c:v>
                </c:pt>
                <c:pt idx="83260">
                  <c:v>0.96666666666666601</c:v>
                </c:pt>
                <c:pt idx="83261">
                  <c:v>0.96666666666666601</c:v>
                </c:pt>
                <c:pt idx="83262">
                  <c:v>0.96666666666666601</c:v>
                </c:pt>
                <c:pt idx="83263">
                  <c:v>0.96666666666666601</c:v>
                </c:pt>
                <c:pt idx="83264">
                  <c:v>0.96666666666666601</c:v>
                </c:pt>
                <c:pt idx="83265">
                  <c:v>0.96666666666666601</c:v>
                </c:pt>
                <c:pt idx="83266">
                  <c:v>0.96666666666666601</c:v>
                </c:pt>
                <c:pt idx="83267">
                  <c:v>0.96666666666666601</c:v>
                </c:pt>
                <c:pt idx="83268">
                  <c:v>0.96666666666666601</c:v>
                </c:pt>
                <c:pt idx="83269">
                  <c:v>0.96666666666666601</c:v>
                </c:pt>
                <c:pt idx="83270">
                  <c:v>0.96666666666666601</c:v>
                </c:pt>
                <c:pt idx="83271">
                  <c:v>0.96666666666666601</c:v>
                </c:pt>
                <c:pt idx="83272">
                  <c:v>0.96666666666666601</c:v>
                </c:pt>
                <c:pt idx="83273">
                  <c:v>0.96666666666666601</c:v>
                </c:pt>
                <c:pt idx="83274">
                  <c:v>0.96666666666666601</c:v>
                </c:pt>
                <c:pt idx="83275">
                  <c:v>0.96666666666666601</c:v>
                </c:pt>
                <c:pt idx="83276">
                  <c:v>0.96666666666666601</c:v>
                </c:pt>
                <c:pt idx="83277">
                  <c:v>0.96666666666666601</c:v>
                </c:pt>
                <c:pt idx="83278">
                  <c:v>0.96666666666666601</c:v>
                </c:pt>
                <c:pt idx="83279">
                  <c:v>0.96666666666666601</c:v>
                </c:pt>
                <c:pt idx="83280">
                  <c:v>0.96666666666666601</c:v>
                </c:pt>
                <c:pt idx="83281">
                  <c:v>0.96666666666666601</c:v>
                </c:pt>
                <c:pt idx="83282">
                  <c:v>0.96666666666666601</c:v>
                </c:pt>
                <c:pt idx="83283">
                  <c:v>0.96666666666666601</c:v>
                </c:pt>
                <c:pt idx="83284">
                  <c:v>0.96666666666666601</c:v>
                </c:pt>
                <c:pt idx="83285">
                  <c:v>0.96666666666666601</c:v>
                </c:pt>
                <c:pt idx="83286">
                  <c:v>0.96666666666666601</c:v>
                </c:pt>
                <c:pt idx="83287">
                  <c:v>0.96666666666666601</c:v>
                </c:pt>
                <c:pt idx="83288">
                  <c:v>0.96666666666666601</c:v>
                </c:pt>
                <c:pt idx="83289">
                  <c:v>0.96666666666666601</c:v>
                </c:pt>
                <c:pt idx="83290">
                  <c:v>0.96666666666666601</c:v>
                </c:pt>
                <c:pt idx="83291">
                  <c:v>0.96666666666666601</c:v>
                </c:pt>
                <c:pt idx="83292">
                  <c:v>0.96666666666666601</c:v>
                </c:pt>
                <c:pt idx="83293">
                  <c:v>0.96666666666666601</c:v>
                </c:pt>
                <c:pt idx="83294">
                  <c:v>0.96666666666666601</c:v>
                </c:pt>
                <c:pt idx="83295">
                  <c:v>0.96666666666666601</c:v>
                </c:pt>
                <c:pt idx="83296">
                  <c:v>0.96666666666666601</c:v>
                </c:pt>
                <c:pt idx="83297">
                  <c:v>0.96666666666666601</c:v>
                </c:pt>
                <c:pt idx="83298">
                  <c:v>0.96666666666666601</c:v>
                </c:pt>
                <c:pt idx="83299">
                  <c:v>0.96666666666666601</c:v>
                </c:pt>
                <c:pt idx="83300">
                  <c:v>0.96666666666666601</c:v>
                </c:pt>
                <c:pt idx="83301">
                  <c:v>0.96666666666666601</c:v>
                </c:pt>
                <c:pt idx="83302">
                  <c:v>0.96666666666666601</c:v>
                </c:pt>
                <c:pt idx="83303">
                  <c:v>0.96666666666666601</c:v>
                </c:pt>
                <c:pt idx="83304">
                  <c:v>0.96666666666666601</c:v>
                </c:pt>
                <c:pt idx="83305">
                  <c:v>0.96666666666666601</c:v>
                </c:pt>
                <c:pt idx="83306">
                  <c:v>0.96666666666666601</c:v>
                </c:pt>
                <c:pt idx="83307">
                  <c:v>0.96666666666666601</c:v>
                </c:pt>
                <c:pt idx="83308">
                  <c:v>0.96666666666666601</c:v>
                </c:pt>
                <c:pt idx="83309">
                  <c:v>0.96666666666666601</c:v>
                </c:pt>
                <c:pt idx="83310">
                  <c:v>0.96666666666666601</c:v>
                </c:pt>
                <c:pt idx="83311">
                  <c:v>0.96666666666666601</c:v>
                </c:pt>
                <c:pt idx="83312">
                  <c:v>0.96666666666666601</c:v>
                </c:pt>
                <c:pt idx="83313">
                  <c:v>0.96666666666666601</c:v>
                </c:pt>
                <c:pt idx="83314">
                  <c:v>0.96666666666666601</c:v>
                </c:pt>
                <c:pt idx="83315">
                  <c:v>0.96666666666666601</c:v>
                </c:pt>
                <c:pt idx="83316">
                  <c:v>0.96666666666666601</c:v>
                </c:pt>
                <c:pt idx="83317">
                  <c:v>0.96666666666666601</c:v>
                </c:pt>
                <c:pt idx="83318">
                  <c:v>0.96666666666666601</c:v>
                </c:pt>
                <c:pt idx="83319">
                  <c:v>0.96666666666666601</c:v>
                </c:pt>
                <c:pt idx="83320">
                  <c:v>0.96666666666666601</c:v>
                </c:pt>
                <c:pt idx="83321">
                  <c:v>0.96666666666666601</c:v>
                </c:pt>
                <c:pt idx="83322">
                  <c:v>0.96666666666666601</c:v>
                </c:pt>
                <c:pt idx="83323">
                  <c:v>0.96666666666666601</c:v>
                </c:pt>
                <c:pt idx="83324">
                  <c:v>0.96666666666666601</c:v>
                </c:pt>
                <c:pt idx="83325">
                  <c:v>0.96666666666666601</c:v>
                </c:pt>
                <c:pt idx="83326">
                  <c:v>0.96666666666666601</c:v>
                </c:pt>
                <c:pt idx="83327">
                  <c:v>0.96666666666666601</c:v>
                </c:pt>
                <c:pt idx="83328">
                  <c:v>0.96666666666666601</c:v>
                </c:pt>
                <c:pt idx="83329">
                  <c:v>0.96666666666666601</c:v>
                </c:pt>
                <c:pt idx="83330">
                  <c:v>0.96666666666666601</c:v>
                </c:pt>
                <c:pt idx="83331">
                  <c:v>0.96666666666666601</c:v>
                </c:pt>
                <c:pt idx="83332">
                  <c:v>0.96666666666666601</c:v>
                </c:pt>
                <c:pt idx="83333">
                  <c:v>0.96666666666666601</c:v>
                </c:pt>
                <c:pt idx="83334">
                  <c:v>0.96666666666666601</c:v>
                </c:pt>
                <c:pt idx="83335">
                  <c:v>0.96666666666666601</c:v>
                </c:pt>
                <c:pt idx="83336">
                  <c:v>0.96666666666666601</c:v>
                </c:pt>
                <c:pt idx="83337">
                  <c:v>0.96666666666666601</c:v>
                </c:pt>
                <c:pt idx="83338">
                  <c:v>0.96666666666666601</c:v>
                </c:pt>
                <c:pt idx="83339">
                  <c:v>0.96666666666666601</c:v>
                </c:pt>
                <c:pt idx="83340">
                  <c:v>0.96666666666666601</c:v>
                </c:pt>
                <c:pt idx="83341">
                  <c:v>0.96666666666666601</c:v>
                </c:pt>
                <c:pt idx="83342">
                  <c:v>0.96666666666666601</c:v>
                </c:pt>
                <c:pt idx="83343">
                  <c:v>0.96666666666666601</c:v>
                </c:pt>
                <c:pt idx="83344">
                  <c:v>0.96666666666666601</c:v>
                </c:pt>
                <c:pt idx="83345">
                  <c:v>0.96666666666666601</c:v>
                </c:pt>
                <c:pt idx="83346">
                  <c:v>0.96666666666666601</c:v>
                </c:pt>
                <c:pt idx="83347">
                  <c:v>0.96666666666666601</c:v>
                </c:pt>
                <c:pt idx="83348">
                  <c:v>0.96666666666666601</c:v>
                </c:pt>
                <c:pt idx="83349">
                  <c:v>0.96666666666666601</c:v>
                </c:pt>
                <c:pt idx="83350">
                  <c:v>0.96666666666666601</c:v>
                </c:pt>
                <c:pt idx="83351">
                  <c:v>0.96666666666666601</c:v>
                </c:pt>
                <c:pt idx="83352">
                  <c:v>0.96666666666666601</c:v>
                </c:pt>
                <c:pt idx="83353">
                  <c:v>0.96666666666666601</c:v>
                </c:pt>
                <c:pt idx="83354">
                  <c:v>0.96666666666666601</c:v>
                </c:pt>
                <c:pt idx="83355">
                  <c:v>0.96666666666666601</c:v>
                </c:pt>
                <c:pt idx="83356">
                  <c:v>0.96666666666666601</c:v>
                </c:pt>
                <c:pt idx="83357">
                  <c:v>0.96666666666666601</c:v>
                </c:pt>
                <c:pt idx="83358">
                  <c:v>0.96666666666666601</c:v>
                </c:pt>
                <c:pt idx="83359">
                  <c:v>0.96666666666666601</c:v>
                </c:pt>
                <c:pt idx="83360">
                  <c:v>0.96666666666666601</c:v>
                </c:pt>
                <c:pt idx="83361">
                  <c:v>0.96666666666666601</c:v>
                </c:pt>
                <c:pt idx="83362">
                  <c:v>0.96666666666666601</c:v>
                </c:pt>
                <c:pt idx="83363">
                  <c:v>0.96666666666666601</c:v>
                </c:pt>
                <c:pt idx="83364">
                  <c:v>0.96666666666666601</c:v>
                </c:pt>
                <c:pt idx="83365">
                  <c:v>0.96666666666666601</c:v>
                </c:pt>
                <c:pt idx="83366">
                  <c:v>0.96666666666666601</c:v>
                </c:pt>
                <c:pt idx="83367">
                  <c:v>0.96666666666666601</c:v>
                </c:pt>
                <c:pt idx="83368">
                  <c:v>0.96666666666666601</c:v>
                </c:pt>
                <c:pt idx="83369">
                  <c:v>0.96666666666666601</c:v>
                </c:pt>
                <c:pt idx="83370">
                  <c:v>0.96666666666666601</c:v>
                </c:pt>
                <c:pt idx="83371">
                  <c:v>0.96666666666666601</c:v>
                </c:pt>
                <c:pt idx="83372">
                  <c:v>0.96666666666666601</c:v>
                </c:pt>
                <c:pt idx="83373">
                  <c:v>0.96666666666666601</c:v>
                </c:pt>
                <c:pt idx="83374">
                  <c:v>0.96666666666666601</c:v>
                </c:pt>
                <c:pt idx="83375">
                  <c:v>0.96666666666666601</c:v>
                </c:pt>
                <c:pt idx="83376">
                  <c:v>0.96666666666666601</c:v>
                </c:pt>
                <c:pt idx="83377">
                  <c:v>0.96666666666666601</c:v>
                </c:pt>
                <c:pt idx="83378">
                  <c:v>0.96666666666666601</c:v>
                </c:pt>
                <c:pt idx="83379">
                  <c:v>0.96666666666666601</c:v>
                </c:pt>
                <c:pt idx="83380">
                  <c:v>0.96666666666666601</c:v>
                </c:pt>
                <c:pt idx="83381">
                  <c:v>0.96666666666666601</c:v>
                </c:pt>
                <c:pt idx="83382">
                  <c:v>0.96666666666666601</c:v>
                </c:pt>
                <c:pt idx="83383">
                  <c:v>0.96666666666666601</c:v>
                </c:pt>
                <c:pt idx="83384">
                  <c:v>0.96666666666666601</c:v>
                </c:pt>
                <c:pt idx="83385">
                  <c:v>0.96666666666666601</c:v>
                </c:pt>
                <c:pt idx="83386">
                  <c:v>0.96666666666666601</c:v>
                </c:pt>
                <c:pt idx="83387">
                  <c:v>0.96666666666666601</c:v>
                </c:pt>
                <c:pt idx="83388">
                  <c:v>0.96666666666666601</c:v>
                </c:pt>
                <c:pt idx="83389">
                  <c:v>0.96666666666666601</c:v>
                </c:pt>
                <c:pt idx="83390">
                  <c:v>0.96666666666666601</c:v>
                </c:pt>
                <c:pt idx="83391">
                  <c:v>0.96666666666666601</c:v>
                </c:pt>
                <c:pt idx="83392">
                  <c:v>0.96666666666666601</c:v>
                </c:pt>
                <c:pt idx="83393">
                  <c:v>0.96666666666666601</c:v>
                </c:pt>
                <c:pt idx="83394">
                  <c:v>0.96666666666666601</c:v>
                </c:pt>
                <c:pt idx="83395">
                  <c:v>0.96666666666666601</c:v>
                </c:pt>
                <c:pt idx="83396">
                  <c:v>0.96666666666666601</c:v>
                </c:pt>
                <c:pt idx="83397">
                  <c:v>0.96666666666666601</c:v>
                </c:pt>
                <c:pt idx="83398">
                  <c:v>0.96666666666666601</c:v>
                </c:pt>
                <c:pt idx="83399">
                  <c:v>0.96666666666666601</c:v>
                </c:pt>
                <c:pt idx="83400">
                  <c:v>0.96666666666666601</c:v>
                </c:pt>
                <c:pt idx="83401">
                  <c:v>0.96666666666666601</c:v>
                </c:pt>
                <c:pt idx="83402">
                  <c:v>0.96666666666666601</c:v>
                </c:pt>
                <c:pt idx="83403">
                  <c:v>0.96666666666666601</c:v>
                </c:pt>
                <c:pt idx="83404">
                  <c:v>0.96666666666666601</c:v>
                </c:pt>
                <c:pt idx="83405">
                  <c:v>0.96666666666666601</c:v>
                </c:pt>
                <c:pt idx="83406">
                  <c:v>0.96666666666666601</c:v>
                </c:pt>
                <c:pt idx="83407">
                  <c:v>0.96666666666666601</c:v>
                </c:pt>
                <c:pt idx="83408">
                  <c:v>0.96666666666666601</c:v>
                </c:pt>
                <c:pt idx="83409">
                  <c:v>0.96666666666666601</c:v>
                </c:pt>
                <c:pt idx="83410">
                  <c:v>0.96666666666666601</c:v>
                </c:pt>
                <c:pt idx="83411">
                  <c:v>0.96666666666666601</c:v>
                </c:pt>
                <c:pt idx="83412">
                  <c:v>0.96666666666666601</c:v>
                </c:pt>
                <c:pt idx="83413">
                  <c:v>0.96666666666666601</c:v>
                </c:pt>
                <c:pt idx="83414">
                  <c:v>0.96666666666666601</c:v>
                </c:pt>
                <c:pt idx="83415">
                  <c:v>0.96666666666666601</c:v>
                </c:pt>
                <c:pt idx="83416">
                  <c:v>0.96666666666666601</c:v>
                </c:pt>
                <c:pt idx="83417">
                  <c:v>0.96666666666666601</c:v>
                </c:pt>
                <c:pt idx="83418">
                  <c:v>0.96666666666666601</c:v>
                </c:pt>
                <c:pt idx="83419">
                  <c:v>0.96666666666666601</c:v>
                </c:pt>
                <c:pt idx="83420">
                  <c:v>0.96666666666666601</c:v>
                </c:pt>
                <c:pt idx="83421">
                  <c:v>0.96666666666666601</c:v>
                </c:pt>
                <c:pt idx="83422">
                  <c:v>0.96666666666666601</c:v>
                </c:pt>
                <c:pt idx="83423">
                  <c:v>0.96666666666666601</c:v>
                </c:pt>
                <c:pt idx="83424">
                  <c:v>0.96666666666666601</c:v>
                </c:pt>
                <c:pt idx="83425">
                  <c:v>0.96666666666666601</c:v>
                </c:pt>
                <c:pt idx="83426">
                  <c:v>0.96666666666666601</c:v>
                </c:pt>
                <c:pt idx="83427">
                  <c:v>0.96666666666666601</c:v>
                </c:pt>
                <c:pt idx="83428">
                  <c:v>0.96666666666666601</c:v>
                </c:pt>
                <c:pt idx="83429">
                  <c:v>0.96666666666666601</c:v>
                </c:pt>
                <c:pt idx="83430">
                  <c:v>0.96666666666666601</c:v>
                </c:pt>
                <c:pt idx="83431">
                  <c:v>0.96666666666666601</c:v>
                </c:pt>
                <c:pt idx="83432">
                  <c:v>0.96666666666666601</c:v>
                </c:pt>
                <c:pt idx="83433">
                  <c:v>0.96666666666666601</c:v>
                </c:pt>
                <c:pt idx="83434">
                  <c:v>0.96666666666666601</c:v>
                </c:pt>
                <c:pt idx="83435">
                  <c:v>0.96666666666666601</c:v>
                </c:pt>
                <c:pt idx="83436">
                  <c:v>0.96666666666666601</c:v>
                </c:pt>
                <c:pt idx="83437">
                  <c:v>0.96666666666666601</c:v>
                </c:pt>
                <c:pt idx="83438">
                  <c:v>0.96666666666666601</c:v>
                </c:pt>
                <c:pt idx="83439">
                  <c:v>0.96666666666666601</c:v>
                </c:pt>
                <c:pt idx="83440">
                  <c:v>0.96666666666666601</c:v>
                </c:pt>
                <c:pt idx="83441">
                  <c:v>0.96666666666666601</c:v>
                </c:pt>
                <c:pt idx="83442">
                  <c:v>0.96666666666666601</c:v>
                </c:pt>
                <c:pt idx="83443">
                  <c:v>0.96666666666666601</c:v>
                </c:pt>
                <c:pt idx="83444">
                  <c:v>0.96666666666666601</c:v>
                </c:pt>
                <c:pt idx="83445">
                  <c:v>0.96666666666666601</c:v>
                </c:pt>
                <c:pt idx="83446">
                  <c:v>0.96666666666666601</c:v>
                </c:pt>
                <c:pt idx="83447">
                  <c:v>0.96666666666666601</c:v>
                </c:pt>
                <c:pt idx="83448">
                  <c:v>0.96666666666666601</c:v>
                </c:pt>
                <c:pt idx="83449">
                  <c:v>0.96666666666666601</c:v>
                </c:pt>
                <c:pt idx="83450">
                  <c:v>0.96666666666666601</c:v>
                </c:pt>
                <c:pt idx="83451">
                  <c:v>0.96666666666666601</c:v>
                </c:pt>
                <c:pt idx="83452">
                  <c:v>0.96666666666666601</c:v>
                </c:pt>
                <c:pt idx="83453">
                  <c:v>0.96666666666666601</c:v>
                </c:pt>
                <c:pt idx="83454">
                  <c:v>0.96666666666666601</c:v>
                </c:pt>
                <c:pt idx="83455">
                  <c:v>0.96666666666666601</c:v>
                </c:pt>
                <c:pt idx="83456">
                  <c:v>0.96666666666666601</c:v>
                </c:pt>
                <c:pt idx="83457">
                  <c:v>0.96666666666666601</c:v>
                </c:pt>
                <c:pt idx="83458">
                  <c:v>0.96666666666666601</c:v>
                </c:pt>
                <c:pt idx="83459">
                  <c:v>0.96666666666666601</c:v>
                </c:pt>
                <c:pt idx="83460">
                  <c:v>0.96666666666666601</c:v>
                </c:pt>
                <c:pt idx="83461">
                  <c:v>0.96666666666666601</c:v>
                </c:pt>
                <c:pt idx="83462">
                  <c:v>0.96666666666666601</c:v>
                </c:pt>
                <c:pt idx="83463">
                  <c:v>0.96666666666666601</c:v>
                </c:pt>
                <c:pt idx="83464">
                  <c:v>0.96666666666666601</c:v>
                </c:pt>
                <c:pt idx="83465">
                  <c:v>0.96666666666666601</c:v>
                </c:pt>
                <c:pt idx="83466">
                  <c:v>0.96666666666666601</c:v>
                </c:pt>
                <c:pt idx="83467">
                  <c:v>0.96666666666666601</c:v>
                </c:pt>
                <c:pt idx="83468">
                  <c:v>0.96666666666666601</c:v>
                </c:pt>
                <c:pt idx="83469">
                  <c:v>0.96666666666666601</c:v>
                </c:pt>
                <c:pt idx="83470">
                  <c:v>0.96666666666666601</c:v>
                </c:pt>
                <c:pt idx="83471">
                  <c:v>0.96666666666666601</c:v>
                </c:pt>
                <c:pt idx="83472">
                  <c:v>0.96666666666666601</c:v>
                </c:pt>
                <c:pt idx="83473">
                  <c:v>0.96666666666666601</c:v>
                </c:pt>
                <c:pt idx="83474">
                  <c:v>0.96666666666666601</c:v>
                </c:pt>
                <c:pt idx="83475">
                  <c:v>0.96666666666666601</c:v>
                </c:pt>
                <c:pt idx="83476">
                  <c:v>0.96666666666666601</c:v>
                </c:pt>
                <c:pt idx="83477">
                  <c:v>0.96666666666666601</c:v>
                </c:pt>
                <c:pt idx="83478">
                  <c:v>0.96666666666666601</c:v>
                </c:pt>
                <c:pt idx="83479">
                  <c:v>0.96666666666666601</c:v>
                </c:pt>
                <c:pt idx="83480">
                  <c:v>0.96666666666666601</c:v>
                </c:pt>
                <c:pt idx="83481">
                  <c:v>0.96666666666666601</c:v>
                </c:pt>
                <c:pt idx="83482">
                  <c:v>0.96666666666666601</c:v>
                </c:pt>
                <c:pt idx="83483">
                  <c:v>0.96666666666666601</c:v>
                </c:pt>
                <c:pt idx="83484">
                  <c:v>0.96666666666666601</c:v>
                </c:pt>
                <c:pt idx="83485">
                  <c:v>0.96666666666666601</c:v>
                </c:pt>
                <c:pt idx="83486">
                  <c:v>0.96666666666666601</c:v>
                </c:pt>
                <c:pt idx="83487">
                  <c:v>0.96666666666666601</c:v>
                </c:pt>
                <c:pt idx="83488">
                  <c:v>0.96666666666666601</c:v>
                </c:pt>
                <c:pt idx="83489">
                  <c:v>0.96666666666666601</c:v>
                </c:pt>
                <c:pt idx="83490">
                  <c:v>0.96666666666666601</c:v>
                </c:pt>
                <c:pt idx="83491">
                  <c:v>0.96666666666666601</c:v>
                </c:pt>
                <c:pt idx="83492">
                  <c:v>0.96666666666666601</c:v>
                </c:pt>
                <c:pt idx="83493">
                  <c:v>0.96666666666666601</c:v>
                </c:pt>
                <c:pt idx="83494">
                  <c:v>0.96666666666666601</c:v>
                </c:pt>
                <c:pt idx="83495">
                  <c:v>0.96666666666666601</c:v>
                </c:pt>
                <c:pt idx="83496">
                  <c:v>0.96666666666666601</c:v>
                </c:pt>
                <c:pt idx="83497">
                  <c:v>0.96666666666666601</c:v>
                </c:pt>
                <c:pt idx="83498">
                  <c:v>0.96666666666666601</c:v>
                </c:pt>
                <c:pt idx="83499">
                  <c:v>0.96666666666666601</c:v>
                </c:pt>
                <c:pt idx="83500">
                  <c:v>0.96666666666666601</c:v>
                </c:pt>
                <c:pt idx="83501">
                  <c:v>0.96666666666666601</c:v>
                </c:pt>
                <c:pt idx="83502">
                  <c:v>0.96666666666666601</c:v>
                </c:pt>
                <c:pt idx="83503">
                  <c:v>0.96666666666666601</c:v>
                </c:pt>
                <c:pt idx="83504">
                  <c:v>0.96666666666666601</c:v>
                </c:pt>
                <c:pt idx="83505">
                  <c:v>0.96666666666666601</c:v>
                </c:pt>
                <c:pt idx="83506">
                  <c:v>0.96666666666666601</c:v>
                </c:pt>
                <c:pt idx="83507">
                  <c:v>0.96666666666666601</c:v>
                </c:pt>
                <c:pt idx="83508">
                  <c:v>0.96666666666666601</c:v>
                </c:pt>
                <c:pt idx="83509">
                  <c:v>0.96666666666666601</c:v>
                </c:pt>
                <c:pt idx="83510">
                  <c:v>0.96666666666666601</c:v>
                </c:pt>
                <c:pt idx="83511">
                  <c:v>0.96666666666666601</c:v>
                </c:pt>
                <c:pt idx="83512">
                  <c:v>0.96666666666666601</c:v>
                </c:pt>
                <c:pt idx="83513">
                  <c:v>0.96666666666666601</c:v>
                </c:pt>
                <c:pt idx="83514">
                  <c:v>0.96666666666666601</c:v>
                </c:pt>
                <c:pt idx="83515">
                  <c:v>0.96666666666666601</c:v>
                </c:pt>
                <c:pt idx="83516">
                  <c:v>0.96666666666666601</c:v>
                </c:pt>
                <c:pt idx="83517">
                  <c:v>0.96666666666666601</c:v>
                </c:pt>
                <c:pt idx="83518">
                  <c:v>0.96666666666666601</c:v>
                </c:pt>
                <c:pt idx="83519">
                  <c:v>0.96666666666666601</c:v>
                </c:pt>
                <c:pt idx="83520">
                  <c:v>0.96666666666666601</c:v>
                </c:pt>
                <c:pt idx="83521">
                  <c:v>0.96666666666666601</c:v>
                </c:pt>
                <c:pt idx="83522">
                  <c:v>0.96666666666666601</c:v>
                </c:pt>
                <c:pt idx="83523">
                  <c:v>0.96666666666666601</c:v>
                </c:pt>
                <c:pt idx="83524">
                  <c:v>0.96666666666666601</c:v>
                </c:pt>
                <c:pt idx="83525">
                  <c:v>0.96666666666666601</c:v>
                </c:pt>
                <c:pt idx="83526">
                  <c:v>0.96666666666666601</c:v>
                </c:pt>
                <c:pt idx="83527">
                  <c:v>0.96666666666666601</c:v>
                </c:pt>
                <c:pt idx="83528">
                  <c:v>0.96666666666666601</c:v>
                </c:pt>
                <c:pt idx="83529">
                  <c:v>0.96666666666666601</c:v>
                </c:pt>
                <c:pt idx="83530">
                  <c:v>0.96666666666666601</c:v>
                </c:pt>
                <c:pt idx="83531">
                  <c:v>0.96666666666666601</c:v>
                </c:pt>
                <c:pt idx="83532">
                  <c:v>0.96666666666666601</c:v>
                </c:pt>
                <c:pt idx="83533">
                  <c:v>0.96666666666666601</c:v>
                </c:pt>
                <c:pt idx="83534">
                  <c:v>0.96666666666666601</c:v>
                </c:pt>
                <c:pt idx="83535">
                  <c:v>0.96666666666666601</c:v>
                </c:pt>
                <c:pt idx="83536">
                  <c:v>0.96666666666666601</c:v>
                </c:pt>
                <c:pt idx="83537">
                  <c:v>0.96666666666666601</c:v>
                </c:pt>
                <c:pt idx="83538">
                  <c:v>0.96666666666666601</c:v>
                </c:pt>
                <c:pt idx="83539">
                  <c:v>0.96666666666666601</c:v>
                </c:pt>
                <c:pt idx="83540">
                  <c:v>0.96666666666666601</c:v>
                </c:pt>
                <c:pt idx="83541">
                  <c:v>0.96666666666666601</c:v>
                </c:pt>
                <c:pt idx="83542">
                  <c:v>0.96666666666666601</c:v>
                </c:pt>
                <c:pt idx="83543">
                  <c:v>0.96666666666666601</c:v>
                </c:pt>
                <c:pt idx="83544">
                  <c:v>0.96666666666666601</c:v>
                </c:pt>
                <c:pt idx="83545">
                  <c:v>0.96666666666666601</c:v>
                </c:pt>
                <c:pt idx="83546">
                  <c:v>0.96666666666666601</c:v>
                </c:pt>
                <c:pt idx="83547">
                  <c:v>0.96666666666666601</c:v>
                </c:pt>
                <c:pt idx="83548">
                  <c:v>0.96666666666666601</c:v>
                </c:pt>
                <c:pt idx="83549">
                  <c:v>0.96666666666666601</c:v>
                </c:pt>
                <c:pt idx="83550">
                  <c:v>0.96666666666666601</c:v>
                </c:pt>
                <c:pt idx="83551">
                  <c:v>0.96666666666666601</c:v>
                </c:pt>
                <c:pt idx="83552">
                  <c:v>0.96666666666666601</c:v>
                </c:pt>
                <c:pt idx="83553">
                  <c:v>0.96666666666666601</c:v>
                </c:pt>
                <c:pt idx="83554">
                  <c:v>0.96666666666666601</c:v>
                </c:pt>
                <c:pt idx="83555">
                  <c:v>0.96666666666666601</c:v>
                </c:pt>
                <c:pt idx="83556">
                  <c:v>0.96666666666666601</c:v>
                </c:pt>
                <c:pt idx="83557">
                  <c:v>0.96666666666666601</c:v>
                </c:pt>
                <c:pt idx="83558">
                  <c:v>0.96666666666666601</c:v>
                </c:pt>
                <c:pt idx="83559">
                  <c:v>0.96666666666666601</c:v>
                </c:pt>
                <c:pt idx="83560">
                  <c:v>0.96666666666666601</c:v>
                </c:pt>
                <c:pt idx="83561">
                  <c:v>0.96666666666666601</c:v>
                </c:pt>
                <c:pt idx="83562">
                  <c:v>0.96666666666666601</c:v>
                </c:pt>
                <c:pt idx="83563">
                  <c:v>0.96666666666666601</c:v>
                </c:pt>
                <c:pt idx="83564">
                  <c:v>0.96666666666666601</c:v>
                </c:pt>
                <c:pt idx="83565">
                  <c:v>0.96666666666666601</c:v>
                </c:pt>
                <c:pt idx="83566">
                  <c:v>0.96666666666666601</c:v>
                </c:pt>
                <c:pt idx="83567">
                  <c:v>0.96666666666666601</c:v>
                </c:pt>
                <c:pt idx="83568">
                  <c:v>0.96666666666666601</c:v>
                </c:pt>
                <c:pt idx="83569">
                  <c:v>0.96666666666666601</c:v>
                </c:pt>
                <c:pt idx="83570">
                  <c:v>0.96666666666666601</c:v>
                </c:pt>
                <c:pt idx="83571">
                  <c:v>0.96666666666666601</c:v>
                </c:pt>
                <c:pt idx="83572">
                  <c:v>0.96666666666666601</c:v>
                </c:pt>
                <c:pt idx="83573">
                  <c:v>0.96666666666666601</c:v>
                </c:pt>
                <c:pt idx="83574">
                  <c:v>0.96666666666666601</c:v>
                </c:pt>
                <c:pt idx="83575">
                  <c:v>0.96666666666666601</c:v>
                </c:pt>
                <c:pt idx="83576">
                  <c:v>0.96666666666666601</c:v>
                </c:pt>
                <c:pt idx="83577">
                  <c:v>0.96666666666666601</c:v>
                </c:pt>
                <c:pt idx="83578">
                  <c:v>0.96666666666666601</c:v>
                </c:pt>
                <c:pt idx="83579">
                  <c:v>0.96666666666666601</c:v>
                </c:pt>
                <c:pt idx="83580">
                  <c:v>0.96666666666666601</c:v>
                </c:pt>
                <c:pt idx="83581">
                  <c:v>0.96666666666666601</c:v>
                </c:pt>
                <c:pt idx="83582">
                  <c:v>0.96666666666666601</c:v>
                </c:pt>
                <c:pt idx="83583">
                  <c:v>0.96666666666666601</c:v>
                </c:pt>
                <c:pt idx="83584">
                  <c:v>0.96666666666666601</c:v>
                </c:pt>
                <c:pt idx="83585">
                  <c:v>0.96666666666666601</c:v>
                </c:pt>
                <c:pt idx="83586">
                  <c:v>0.96666666666666601</c:v>
                </c:pt>
                <c:pt idx="83587">
                  <c:v>0.96666666666666601</c:v>
                </c:pt>
                <c:pt idx="83588">
                  <c:v>0.96666666666666601</c:v>
                </c:pt>
                <c:pt idx="83589">
                  <c:v>0.96666666666666601</c:v>
                </c:pt>
                <c:pt idx="83590">
                  <c:v>0.96666666666666601</c:v>
                </c:pt>
                <c:pt idx="83591">
                  <c:v>0.96666666666666601</c:v>
                </c:pt>
                <c:pt idx="83592">
                  <c:v>0.96666666666666601</c:v>
                </c:pt>
                <c:pt idx="83593">
                  <c:v>0.96666666666666601</c:v>
                </c:pt>
                <c:pt idx="83594">
                  <c:v>0.96666666666666601</c:v>
                </c:pt>
                <c:pt idx="83595">
                  <c:v>0.96666666666666601</c:v>
                </c:pt>
                <c:pt idx="83596">
                  <c:v>0.96666666666666601</c:v>
                </c:pt>
                <c:pt idx="83597">
                  <c:v>0.96666666666666601</c:v>
                </c:pt>
                <c:pt idx="83598">
                  <c:v>0.96666666666666601</c:v>
                </c:pt>
                <c:pt idx="83599">
                  <c:v>0.96666666666666601</c:v>
                </c:pt>
                <c:pt idx="83600">
                  <c:v>0.96666666666666601</c:v>
                </c:pt>
                <c:pt idx="83601">
                  <c:v>0.96666666666666601</c:v>
                </c:pt>
                <c:pt idx="83602">
                  <c:v>0.96666666666666601</c:v>
                </c:pt>
                <c:pt idx="83603">
                  <c:v>0.96666666666666601</c:v>
                </c:pt>
                <c:pt idx="83604">
                  <c:v>0.96666666666666601</c:v>
                </c:pt>
                <c:pt idx="83605">
                  <c:v>0.96666666666666601</c:v>
                </c:pt>
                <c:pt idx="83606">
                  <c:v>0.96666666666666601</c:v>
                </c:pt>
                <c:pt idx="83607">
                  <c:v>0.96666666666666601</c:v>
                </c:pt>
                <c:pt idx="83608">
                  <c:v>0.96666666666666601</c:v>
                </c:pt>
                <c:pt idx="83609">
                  <c:v>0.96666666666666601</c:v>
                </c:pt>
                <c:pt idx="83610">
                  <c:v>0.96666666666666601</c:v>
                </c:pt>
                <c:pt idx="83611">
                  <c:v>0.96666666666666601</c:v>
                </c:pt>
                <c:pt idx="83612">
                  <c:v>0.96666666666666601</c:v>
                </c:pt>
                <c:pt idx="83613">
                  <c:v>0.96666666666666601</c:v>
                </c:pt>
                <c:pt idx="83614">
                  <c:v>0.96666666666666601</c:v>
                </c:pt>
                <c:pt idx="83615">
                  <c:v>0.96666666666666601</c:v>
                </c:pt>
                <c:pt idx="83616">
                  <c:v>0.96666666666666601</c:v>
                </c:pt>
                <c:pt idx="83617">
                  <c:v>0.96666666666666601</c:v>
                </c:pt>
                <c:pt idx="83618">
                  <c:v>0.96666666666666601</c:v>
                </c:pt>
                <c:pt idx="83619">
                  <c:v>0.96666666666666601</c:v>
                </c:pt>
                <c:pt idx="83620">
                  <c:v>0.96666666666666601</c:v>
                </c:pt>
                <c:pt idx="83621">
                  <c:v>0.96666666666666601</c:v>
                </c:pt>
                <c:pt idx="83622">
                  <c:v>0.96666666666666601</c:v>
                </c:pt>
                <c:pt idx="83623">
                  <c:v>0.96666666666666601</c:v>
                </c:pt>
                <c:pt idx="83624">
                  <c:v>0.96666666666666601</c:v>
                </c:pt>
                <c:pt idx="83625">
                  <c:v>0.96666666666666601</c:v>
                </c:pt>
                <c:pt idx="83626">
                  <c:v>0.96666666666666601</c:v>
                </c:pt>
                <c:pt idx="83627">
                  <c:v>0.96666666666666601</c:v>
                </c:pt>
                <c:pt idx="83628">
                  <c:v>0.96666666666666601</c:v>
                </c:pt>
                <c:pt idx="83629">
                  <c:v>0.96666666666666601</c:v>
                </c:pt>
                <c:pt idx="83630">
                  <c:v>0.96666666666666601</c:v>
                </c:pt>
                <c:pt idx="83631">
                  <c:v>0.96666666666666601</c:v>
                </c:pt>
                <c:pt idx="83632">
                  <c:v>0.96666666666666601</c:v>
                </c:pt>
                <c:pt idx="83633">
                  <c:v>0.96666666666666601</c:v>
                </c:pt>
                <c:pt idx="83634">
                  <c:v>0.96666666666666601</c:v>
                </c:pt>
                <c:pt idx="83635">
                  <c:v>0.96666666666666601</c:v>
                </c:pt>
                <c:pt idx="83636">
                  <c:v>0.96666666666666601</c:v>
                </c:pt>
                <c:pt idx="83637">
                  <c:v>0.96666666666666601</c:v>
                </c:pt>
                <c:pt idx="83638">
                  <c:v>0.96666666666666601</c:v>
                </c:pt>
                <c:pt idx="83639">
                  <c:v>0.96666666666666601</c:v>
                </c:pt>
                <c:pt idx="83640">
                  <c:v>0.96666666666666601</c:v>
                </c:pt>
                <c:pt idx="83641">
                  <c:v>0.96666666666666601</c:v>
                </c:pt>
                <c:pt idx="83642">
                  <c:v>0.96666666666666601</c:v>
                </c:pt>
                <c:pt idx="83643">
                  <c:v>0.96666666666666601</c:v>
                </c:pt>
                <c:pt idx="83644">
                  <c:v>0.96666666666666601</c:v>
                </c:pt>
                <c:pt idx="83645">
                  <c:v>0.96666666666666601</c:v>
                </c:pt>
                <c:pt idx="83646">
                  <c:v>0.96666666666666601</c:v>
                </c:pt>
                <c:pt idx="83647">
                  <c:v>0.96666666666666601</c:v>
                </c:pt>
                <c:pt idx="83648">
                  <c:v>0.96666666666666601</c:v>
                </c:pt>
                <c:pt idx="83649">
                  <c:v>0.96666666666666601</c:v>
                </c:pt>
                <c:pt idx="83650">
                  <c:v>0.96666666666666601</c:v>
                </c:pt>
                <c:pt idx="83651">
                  <c:v>0.96666666666666601</c:v>
                </c:pt>
                <c:pt idx="83652">
                  <c:v>0.96666666666666601</c:v>
                </c:pt>
                <c:pt idx="83653">
                  <c:v>0.96666666666666601</c:v>
                </c:pt>
                <c:pt idx="83654">
                  <c:v>0.96666666666666601</c:v>
                </c:pt>
                <c:pt idx="83655">
                  <c:v>0.96666666666666601</c:v>
                </c:pt>
                <c:pt idx="83656">
                  <c:v>0.96666666666666601</c:v>
                </c:pt>
                <c:pt idx="83657">
                  <c:v>0.96666666666666601</c:v>
                </c:pt>
                <c:pt idx="83658">
                  <c:v>0.96666666666666601</c:v>
                </c:pt>
                <c:pt idx="83659">
                  <c:v>0.96666666666666601</c:v>
                </c:pt>
                <c:pt idx="83660">
                  <c:v>0.96666666666666601</c:v>
                </c:pt>
                <c:pt idx="83661">
                  <c:v>0.96666666666666601</c:v>
                </c:pt>
                <c:pt idx="83662">
                  <c:v>0.96666666666666601</c:v>
                </c:pt>
                <c:pt idx="83663">
                  <c:v>0.96666666666666601</c:v>
                </c:pt>
                <c:pt idx="83664">
                  <c:v>0.96666666666666601</c:v>
                </c:pt>
                <c:pt idx="83665">
                  <c:v>0.96666666666666601</c:v>
                </c:pt>
                <c:pt idx="83666">
                  <c:v>0.96666666666666601</c:v>
                </c:pt>
                <c:pt idx="83667">
                  <c:v>0.96666666666666601</c:v>
                </c:pt>
                <c:pt idx="83668">
                  <c:v>0.96666666666666601</c:v>
                </c:pt>
                <c:pt idx="83669">
                  <c:v>0.96666666666666601</c:v>
                </c:pt>
                <c:pt idx="83670">
                  <c:v>0.96666666666666601</c:v>
                </c:pt>
                <c:pt idx="83671">
                  <c:v>0.96666666666666601</c:v>
                </c:pt>
                <c:pt idx="83672">
                  <c:v>0.96666666666666601</c:v>
                </c:pt>
                <c:pt idx="83673">
                  <c:v>0.96666666666666601</c:v>
                </c:pt>
                <c:pt idx="83674">
                  <c:v>0.96666666666666601</c:v>
                </c:pt>
                <c:pt idx="83675">
                  <c:v>0.96666666666666601</c:v>
                </c:pt>
                <c:pt idx="83676">
                  <c:v>0.96666666666666601</c:v>
                </c:pt>
                <c:pt idx="83677">
                  <c:v>0.96666666666666601</c:v>
                </c:pt>
                <c:pt idx="83678">
                  <c:v>0.96666666666666601</c:v>
                </c:pt>
                <c:pt idx="83679">
                  <c:v>0.96666666666666601</c:v>
                </c:pt>
                <c:pt idx="83680">
                  <c:v>0.96666666666666601</c:v>
                </c:pt>
                <c:pt idx="83681">
                  <c:v>0.96666666666666601</c:v>
                </c:pt>
                <c:pt idx="83682">
                  <c:v>0.96666666666666601</c:v>
                </c:pt>
                <c:pt idx="83683">
                  <c:v>0.96666666666666601</c:v>
                </c:pt>
                <c:pt idx="83684">
                  <c:v>0.96666666666666601</c:v>
                </c:pt>
                <c:pt idx="83685">
                  <c:v>0.96666666666666601</c:v>
                </c:pt>
                <c:pt idx="83686">
                  <c:v>0.96666666666666601</c:v>
                </c:pt>
                <c:pt idx="83687">
                  <c:v>0.96666666666666601</c:v>
                </c:pt>
                <c:pt idx="83688">
                  <c:v>0.96666666666666601</c:v>
                </c:pt>
                <c:pt idx="83689">
                  <c:v>0.96666666666666601</c:v>
                </c:pt>
                <c:pt idx="83690">
                  <c:v>0.96666666666666601</c:v>
                </c:pt>
                <c:pt idx="83691">
                  <c:v>0.96666666666666601</c:v>
                </c:pt>
                <c:pt idx="83692">
                  <c:v>0.96666666666666601</c:v>
                </c:pt>
                <c:pt idx="83693">
                  <c:v>0.96666666666666601</c:v>
                </c:pt>
                <c:pt idx="83694">
                  <c:v>0.96666666666666601</c:v>
                </c:pt>
                <c:pt idx="83695">
                  <c:v>0.96666666666666601</c:v>
                </c:pt>
                <c:pt idx="83696">
                  <c:v>0.96666666666666601</c:v>
                </c:pt>
                <c:pt idx="83697">
                  <c:v>0.96666666666666601</c:v>
                </c:pt>
                <c:pt idx="83698">
                  <c:v>0.96666666666666601</c:v>
                </c:pt>
                <c:pt idx="83699">
                  <c:v>0.96666666666666601</c:v>
                </c:pt>
                <c:pt idx="83700">
                  <c:v>0.96666666666666601</c:v>
                </c:pt>
                <c:pt idx="83701">
                  <c:v>0.96666666666666601</c:v>
                </c:pt>
                <c:pt idx="83702">
                  <c:v>0.96666666666666601</c:v>
                </c:pt>
                <c:pt idx="83703">
                  <c:v>0.96666666666666601</c:v>
                </c:pt>
                <c:pt idx="83704">
                  <c:v>0.96666666666666601</c:v>
                </c:pt>
                <c:pt idx="83705">
                  <c:v>0.96666666666666601</c:v>
                </c:pt>
                <c:pt idx="83706">
                  <c:v>0.96666666666666601</c:v>
                </c:pt>
                <c:pt idx="83707">
                  <c:v>0.96666666666666601</c:v>
                </c:pt>
                <c:pt idx="83708">
                  <c:v>0.96666666666666601</c:v>
                </c:pt>
                <c:pt idx="83709">
                  <c:v>0.96666666666666601</c:v>
                </c:pt>
                <c:pt idx="83710">
                  <c:v>0.96666666666666601</c:v>
                </c:pt>
                <c:pt idx="83711">
                  <c:v>0.96666666666666601</c:v>
                </c:pt>
                <c:pt idx="83712">
                  <c:v>0.96666666666666601</c:v>
                </c:pt>
                <c:pt idx="83713">
                  <c:v>0.96666666666666601</c:v>
                </c:pt>
                <c:pt idx="83714">
                  <c:v>0.96666666666666601</c:v>
                </c:pt>
                <c:pt idx="83715">
                  <c:v>0.96666666666666601</c:v>
                </c:pt>
                <c:pt idx="83716">
                  <c:v>0.96666666666666601</c:v>
                </c:pt>
                <c:pt idx="83717">
                  <c:v>0.96666666666666601</c:v>
                </c:pt>
                <c:pt idx="83718">
                  <c:v>0.96666666666666601</c:v>
                </c:pt>
                <c:pt idx="83719">
                  <c:v>0.96666666666666601</c:v>
                </c:pt>
                <c:pt idx="83720">
                  <c:v>0.96666666666666601</c:v>
                </c:pt>
                <c:pt idx="83721">
                  <c:v>0.96666666666666601</c:v>
                </c:pt>
                <c:pt idx="83722">
                  <c:v>0.96666666666666601</c:v>
                </c:pt>
                <c:pt idx="83723">
                  <c:v>0.96666666666666601</c:v>
                </c:pt>
                <c:pt idx="83724">
                  <c:v>0.96666666666666601</c:v>
                </c:pt>
                <c:pt idx="83725">
                  <c:v>0.96666666666666601</c:v>
                </c:pt>
                <c:pt idx="83726">
                  <c:v>0.96666666666666601</c:v>
                </c:pt>
                <c:pt idx="83727">
                  <c:v>0.96666666666666601</c:v>
                </c:pt>
                <c:pt idx="83728">
                  <c:v>0.96666666666666601</c:v>
                </c:pt>
                <c:pt idx="83729">
                  <c:v>0.96666666666666601</c:v>
                </c:pt>
                <c:pt idx="83730">
                  <c:v>0.96666666666666601</c:v>
                </c:pt>
                <c:pt idx="83731">
                  <c:v>0.96666666666666601</c:v>
                </c:pt>
                <c:pt idx="83732">
                  <c:v>0.96666666666666601</c:v>
                </c:pt>
                <c:pt idx="83733">
                  <c:v>0.96666666666666601</c:v>
                </c:pt>
                <c:pt idx="83734">
                  <c:v>0.96666666666666601</c:v>
                </c:pt>
                <c:pt idx="83735">
                  <c:v>0.96666666666666601</c:v>
                </c:pt>
                <c:pt idx="83736">
                  <c:v>0.96666666666666601</c:v>
                </c:pt>
                <c:pt idx="83737">
                  <c:v>0.96666666666666601</c:v>
                </c:pt>
                <c:pt idx="83738">
                  <c:v>0.96666666666666601</c:v>
                </c:pt>
                <c:pt idx="83739">
                  <c:v>0.96666666666666601</c:v>
                </c:pt>
                <c:pt idx="83740">
                  <c:v>0.96666666666666601</c:v>
                </c:pt>
                <c:pt idx="83741">
                  <c:v>0.96666666666666601</c:v>
                </c:pt>
                <c:pt idx="83742">
                  <c:v>0.96666666666666601</c:v>
                </c:pt>
                <c:pt idx="83743">
                  <c:v>0.96666666666666601</c:v>
                </c:pt>
                <c:pt idx="83744">
                  <c:v>0.96666666666666601</c:v>
                </c:pt>
                <c:pt idx="83745">
                  <c:v>0.96666666666666601</c:v>
                </c:pt>
                <c:pt idx="83746">
                  <c:v>0.96666666666666601</c:v>
                </c:pt>
                <c:pt idx="83747">
                  <c:v>0.96666666666666601</c:v>
                </c:pt>
                <c:pt idx="83748">
                  <c:v>0.96666666666666601</c:v>
                </c:pt>
                <c:pt idx="83749">
                  <c:v>0.96666666666666601</c:v>
                </c:pt>
                <c:pt idx="83750">
                  <c:v>0.96666666666666601</c:v>
                </c:pt>
                <c:pt idx="83751">
                  <c:v>0.96666666666666601</c:v>
                </c:pt>
                <c:pt idx="83752">
                  <c:v>0.96666666666666601</c:v>
                </c:pt>
                <c:pt idx="83753">
                  <c:v>0.96666666666666601</c:v>
                </c:pt>
                <c:pt idx="83754">
                  <c:v>0.96666666666666601</c:v>
                </c:pt>
                <c:pt idx="83755">
                  <c:v>0.96666666666666601</c:v>
                </c:pt>
                <c:pt idx="83756">
                  <c:v>0.96666666666666601</c:v>
                </c:pt>
                <c:pt idx="83757">
                  <c:v>0.96666666666666601</c:v>
                </c:pt>
                <c:pt idx="83758">
                  <c:v>0.96666666666666601</c:v>
                </c:pt>
                <c:pt idx="83759">
                  <c:v>0.96666666666666601</c:v>
                </c:pt>
                <c:pt idx="83760">
                  <c:v>0.96666666666666601</c:v>
                </c:pt>
                <c:pt idx="83761">
                  <c:v>0.96666666666666601</c:v>
                </c:pt>
                <c:pt idx="83762">
                  <c:v>0.96666666666666601</c:v>
                </c:pt>
                <c:pt idx="83763">
                  <c:v>0.96666666666666601</c:v>
                </c:pt>
                <c:pt idx="83764">
                  <c:v>0.96666666666666601</c:v>
                </c:pt>
                <c:pt idx="83765">
                  <c:v>0.96666666666666601</c:v>
                </c:pt>
                <c:pt idx="83766">
                  <c:v>0.96666666666666601</c:v>
                </c:pt>
                <c:pt idx="83767">
                  <c:v>0.96666666666666601</c:v>
                </c:pt>
                <c:pt idx="83768">
                  <c:v>0.96666666666666601</c:v>
                </c:pt>
                <c:pt idx="83769">
                  <c:v>0.96666666666666601</c:v>
                </c:pt>
                <c:pt idx="83770">
                  <c:v>0.96666666666666601</c:v>
                </c:pt>
                <c:pt idx="83771">
                  <c:v>0.96666666666666601</c:v>
                </c:pt>
                <c:pt idx="83772">
                  <c:v>0.96666666666666601</c:v>
                </c:pt>
                <c:pt idx="83773">
                  <c:v>0.96666666666666601</c:v>
                </c:pt>
                <c:pt idx="83774">
                  <c:v>0.96666666666666601</c:v>
                </c:pt>
                <c:pt idx="83775">
                  <c:v>0.96666666666666601</c:v>
                </c:pt>
                <c:pt idx="83776">
                  <c:v>0.96666666666666601</c:v>
                </c:pt>
                <c:pt idx="83777">
                  <c:v>0.96666666666666601</c:v>
                </c:pt>
                <c:pt idx="83778">
                  <c:v>0.96666666666666601</c:v>
                </c:pt>
                <c:pt idx="83779">
                  <c:v>0.96666666666666601</c:v>
                </c:pt>
                <c:pt idx="83780">
                  <c:v>0.96666666666666601</c:v>
                </c:pt>
                <c:pt idx="83781">
                  <c:v>0.96666666666666601</c:v>
                </c:pt>
                <c:pt idx="83782">
                  <c:v>0.96666666666666601</c:v>
                </c:pt>
                <c:pt idx="83783">
                  <c:v>0.96666666666666601</c:v>
                </c:pt>
                <c:pt idx="83784">
                  <c:v>0.96666666666666601</c:v>
                </c:pt>
                <c:pt idx="83785">
                  <c:v>0.96666666666666601</c:v>
                </c:pt>
                <c:pt idx="83786">
                  <c:v>0.96666666666666601</c:v>
                </c:pt>
                <c:pt idx="83787">
                  <c:v>0.96666666666666601</c:v>
                </c:pt>
                <c:pt idx="83788">
                  <c:v>0.96666666666666601</c:v>
                </c:pt>
                <c:pt idx="83789">
                  <c:v>0.96666666666666601</c:v>
                </c:pt>
                <c:pt idx="83790">
                  <c:v>0.96666666666666601</c:v>
                </c:pt>
                <c:pt idx="83791">
                  <c:v>0.96666666666666601</c:v>
                </c:pt>
                <c:pt idx="83792">
                  <c:v>0.96666666666666601</c:v>
                </c:pt>
                <c:pt idx="83793">
                  <c:v>0.96666666666666601</c:v>
                </c:pt>
                <c:pt idx="83794">
                  <c:v>0.96666666666666601</c:v>
                </c:pt>
                <c:pt idx="83795">
                  <c:v>0.96666666666666601</c:v>
                </c:pt>
                <c:pt idx="83796">
                  <c:v>0.96666666666666601</c:v>
                </c:pt>
                <c:pt idx="83797">
                  <c:v>0.96666666666666601</c:v>
                </c:pt>
                <c:pt idx="83798">
                  <c:v>0.96666666666666601</c:v>
                </c:pt>
                <c:pt idx="83799">
                  <c:v>0.96666666666666601</c:v>
                </c:pt>
                <c:pt idx="83800">
                  <c:v>0.96666666666666601</c:v>
                </c:pt>
                <c:pt idx="83801">
                  <c:v>0.96666666666666601</c:v>
                </c:pt>
                <c:pt idx="83802">
                  <c:v>0.96666666666666601</c:v>
                </c:pt>
                <c:pt idx="83803">
                  <c:v>0.96666666666666601</c:v>
                </c:pt>
                <c:pt idx="83804">
                  <c:v>0.96666666666666601</c:v>
                </c:pt>
                <c:pt idx="83805">
                  <c:v>0.96666666666666601</c:v>
                </c:pt>
                <c:pt idx="83806">
                  <c:v>0.96666666666666601</c:v>
                </c:pt>
                <c:pt idx="83807">
                  <c:v>0.96666666666666601</c:v>
                </c:pt>
                <c:pt idx="83808">
                  <c:v>0.96666666666666601</c:v>
                </c:pt>
                <c:pt idx="83809">
                  <c:v>0.96666666666666601</c:v>
                </c:pt>
                <c:pt idx="83810">
                  <c:v>0.96666666666666601</c:v>
                </c:pt>
                <c:pt idx="83811">
                  <c:v>0.96666666666666601</c:v>
                </c:pt>
                <c:pt idx="83812">
                  <c:v>0.96666666666666601</c:v>
                </c:pt>
                <c:pt idx="83813">
                  <c:v>0.96666666666666601</c:v>
                </c:pt>
                <c:pt idx="83814">
                  <c:v>0.96666666666666601</c:v>
                </c:pt>
                <c:pt idx="83815">
                  <c:v>0.96666666666666601</c:v>
                </c:pt>
                <c:pt idx="83816">
                  <c:v>0.96666666666666601</c:v>
                </c:pt>
                <c:pt idx="83817">
                  <c:v>0.96666666666666601</c:v>
                </c:pt>
                <c:pt idx="83818">
                  <c:v>0.96666666666666601</c:v>
                </c:pt>
                <c:pt idx="83819">
                  <c:v>0.96666666666666601</c:v>
                </c:pt>
                <c:pt idx="83820">
                  <c:v>0.96666666666666601</c:v>
                </c:pt>
                <c:pt idx="83821">
                  <c:v>0.96666666666666601</c:v>
                </c:pt>
                <c:pt idx="83822">
                  <c:v>0.96666666666666601</c:v>
                </c:pt>
                <c:pt idx="83823">
                  <c:v>0.96666666666666601</c:v>
                </c:pt>
                <c:pt idx="83824">
                  <c:v>0.96666666666666601</c:v>
                </c:pt>
                <c:pt idx="83825">
                  <c:v>0.96666666666666601</c:v>
                </c:pt>
                <c:pt idx="83826">
                  <c:v>0.96666666666666601</c:v>
                </c:pt>
                <c:pt idx="83827">
                  <c:v>0.96666666666666601</c:v>
                </c:pt>
                <c:pt idx="83828">
                  <c:v>0.96666666666666601</c:v>
                </c:pt>
                <c:pt idx="83829">
                  <c:v>0.96666666666666601</c:v>
                </c:pt>
                <c:pt idx="83830">
                  <c:v>0.96666666666666601</c:v>
                </c:pt>
                <c:pt idx="83831">
                  <c:v>0.96666666666666601</c:v>
                </c:pt>
                <c:pt idx="83832">
                  <c:v>0.96666666666666601</c:v>
                </c:pt>
                <c:pt idx="83833">
                  <c:v>0.96666666666666601</c:v>
                </c:pt>
                <c:pt idx="83834">
                  <c:v>0.96666666666666601</c:v>
                </c:pt>
                <c:pt idx="83835">
                  <c:v>0.96666666666666601</c:v>
                </c:pt>
                <c:pt idx="83836">
                  <c:v>0.96666666666666601</c:v>
                </c:pt>
                <c:pt idx="83837">
                  <c:v>0.96666666666666601</c:v>
                </c:pt>
                <c:pt idx="83838">
                  <c:v>0.96666666666666601</c:v>
                </c:pt>
                <c:pt idx="83839">
                  <c:v>0.96666666666666601</c:v>
                </c:pt>
                <c:pt idx="83840">
                  <c:v>0.96666666666666601</c:v>
                </c:pt>
                <c:pt idx="83841">
                  <c:v>0.96666666666666601</c:v>
                </c:pt>
                <c:pt idx="83842">
                  <c:v>0.96666666666666601</c:v>
                </c:pt>
                <c:pt idx="83843">
                  <c:v>0.96666666666666601</c:v>
                </c:pt>
                <c:pt idx="83844">
                  <c:v>0.96666666666666601</c:v>
                </c:pt>
                <c:pt idx="83845">
                  <c:v>0.96666666666666601</c:v>
                </c:pt>
                <c:pt idx="83846">
                  <c:v>0.96666666666666601</c:v>
                </c:pt>
                <c:pt idx="83847">
                  <c:v>0.96666666666666601</c:v>
                </c:pt>
                <c:pt idx="83848">
                  <c:v>0.96666666666666601</c:v>
                </c:pt>
                <c:pt idx="83849">
                  <c:v>0.96666666666666601</c:v>
                </c:pt>
                <c:pt idx="83850">
                  <c:v>0.96666666666666601</c:v>
                </c:pt>
                <c:pt idx="83851">
                  <c:v>0.96666666666666601</c:v>
                </c:pt>
                <c:pt idx="83852">
                  <c:v>0.96666666666666601</c:v>
                </c:pt>
                <c:pt idx="83853">
                  <c:v>0.96666666666666601</c:v>
                </c:pt>
                <c:pt idx="83854">
                  <c:v>0.96666666666666601</c:v>
                </c:pt>
                <c:pt idx="83855">
                  <c:v>0.96666666666666601</c:v>
                </c:pt>
                <c:pt idx="83856">
                  <c:v>0.96666666666666601</c:v>
                </c:pt>
                <c:pt idx="83857">
                  <c:v>0.96666666666666601</c:v>
                </c:pt>
                <c:pt idx="83858">
                  <c:v>0.96666666666666601</c:v>
                </c:pt>
                <c:pt idx="83859">
                  <c:v>0.96666666666666601</c:v>
                </c:pt>
                <c:pt idx="83860">
                  <c:v>0.96666666666666601</c:v>
                </c:pt>
                <c:pt idx="83861">
                  <c:v>0.96666666666666601</c:v>
                </c:pt>
                <c:pt idx="83862">
                  <c:v>0.96666666666666601</c:v>
                </c:pt>
                <c:pt idx="83863">
                  <c:v>0.96666666666666601</c:v>
                </c:pt>
                <c:pt idx="83864">
                  <c:v>0.96666666666666601</c:v>
                </c:pt>
                <c:pt idx="83865">
                  <c:v>0.96666666666666601</c:v>
                </c:pt>
                <c:pt idx="83866">
                  <c:v>0.96666666666666601</c:v>
                </c:pt>
                <c:pt idx="83867">
                  <c:v>0.96666666666666601</c:v>
                </c:pt>
                <c:pt idx="83868">
                  <c:v>0.96666666666666601</c:v>
                </c:pt>
                <c:pt idx="83869">
                  <c:v>0.96666666666666601</c:v>
                </c:pt>
                <c:pt idx="83870">
                  <c:v>0.96666666666666601</c:v>
                </c:pt>
                <c:pt idx="83871">
                  <c:v>0.96666666666666601</c:v>
                </c:pt>
                <c:pt idx="83872">
                  <c:v>0.96666666666666601</c:v>
                </c:pt>
                <c:pt idx="83873">
                  <c:v>0.96666666666666601</c:v>
                </c:pt>
                <c:pt idx="83874">
                  <c:v>0.96666666666666601</c:v>
                </c:pt>
                <c:pt idx="83875">
                  <c:v>0.96666666666666601</c:v>
                </c:pt>
                <c:pt idx="83876">
                  <c:v>0.96666666666666601</c:v>
                </c:pt>
                <c:pt idx="83877">
                  <c:v>0.96666666666666601</c:v>
                </c:pt>
                <c:pt idx="83878">
                  <c:v>0.96666666666666601</c:v>
                </c:pt>
                <c:pt idx="83879">
                  <c:v>0.96666666666666601</c:v>
                </c:pt>
                <c:pt idx="83880">
                  <c:v>0.96666666666666601</c:v>
                </c:pt>
                <c:pt idx="83881">
                  <c:v>0.96666666666666601</c:v>
                </c:pt>
                <c:pt idx="83882">
                  <c:v>0.96666666666666601</c:v>
                </c:pt>
                <c:pt idx="83883">
                  <c:v>0.96666666666666601</c:v>
                </c:pt>
                <c:pt idx="83884">
                  <c:v>0.96666666666666601</c:v>
                </c:pt>
                <c:pt idx="83885">
                  <c:v>0.96666666666666601</c:v>
                </c:pt>
                <c:pt idx="83886">
                  <c:v>0.96666666666666601</c:v>
                </c:pt>
                <c:pt idx="83887">
                  <c:v>0.96666666666666601</c:v>
                </c:pt>
                <c:pt idx="83888">
                  <c:v>0.96666666666666601</c:v>
                </c:pt>
                <c:pt idx="83889">
                  <c:v>0.96666666666666601</c:v>
                </c:pt>
                <c:pt idx="83890">
                  <c:v>0.96666666666666601</c:v>
                </c:pt>
                <c:pt idx="83891">
                  <c:v>0.96666666666666601</c:v>
                </c:pt>
                <c:pt idx="83892">
                  <c:v>0.96666666666666601</c:v>
                </c:pt>
                <c:pt idx="83893">
                  <c:v>0.96666666666666601</c:v>
                </c:pt>
                <c:pt idx="83894">
                  <c:v>0.96666666666666601</c:v>
                </c:pt>
                <c:pt idx="83895">
                  <c:v>0.96666666666666601</c:v>
                </c:pt>
                <c:pt idx="83896">
                  <c:v>0.96666666666666601</c:v>
                </c:pt>
                <c:pt idx="83897">
                  <c:v>0.96666666666666601</c:v>
                </c:pt>
                <c:pt idx="83898">
                  <c:v>0.96666666666666601</c:v>
                </c:pt>
                <c:pt idx="83899">
                  <c:v>0.96666666666666601</c:v>
                </c:pt>
                <c:pt idx="83900">
                  <c:v>0.96666666666666601</c:v>
                </c:pt>
                <c:pt idx="83901">
                  <c:v>0.96666666666666601</c:v>
                </c:pt>
                <c:pt idx="83902">
                  <c:v>0.96666666666666601</c:v>
                </c:pt>
                <c:pt idx="83903">
                  <c:v>0.96666666666666601</c:v>
                </c:pt>
                <c:pt idx="83904">
                  <c:v>0.96666666666666601</c:v>
                </c:pt>
                <c:pt idx="83905">
                  <c:v>0.96666666666666601</c:v>
                </c:pt>
                <c:pt idx="83906">
                  <c:v>0.96666666666666601</c:v>
                </c:pt>
                <c:pt idx="83907">
                  <c:v>0.96666666666666601</c:v>
                </c:pt>
                <c:pt idx="83908">
                  <c:v>0.96666666666666601</c:v>
                </c:pt>
                <c:pt idx="83909">
                  <c:v>0.96666666666666601</c:v>
                </c:pt>
                <c:pt idx="83910">
                  <c:v>0.96666666666666601</c:v>
                </c:pt>
                <c:pt idx="83911">
                  <c:v>0.96666666666666601</c:v>
                </c:pt>
                <c:pt idx="83912">
                  <c:v>0.96666666666666601</c:v>
                </c:pt>
                <c:pt idx="83913">
                  <c:v>0.96666666666666601</c:v>
                </c:pt>
                <c:pt idx="83914">
                  <c:v>0.96666666666666601</c:v>
                </c:pt>
                <c:pt idx="83915">
                  <c:v>0.96666666666666601</c:v>
                </c:pt>
                <c:pt idx="83916">
                  <c:v>0.96666666666666601</c:v>
                </c:pt>
                <c:pt idx="83917">
                  <c:v>0.96666666666666601</c:v>
                </c:pt>
                <c:pt idx="83918">
                  <c:v>0.96666666666666601</c:v>
                </c:pt>
                <c:pt idx="83919">
                  <c:v>0.96666666666666601</c:v>
                </c:pt>
                <c:pt idx="83920">
                  <c:v>0.96666666666666601</c:v>
                </c:pt>
                <c:pt idx="83921">
                  <c:v>0.96666666666666601</c:v>
                </c:pt>
                <c:pt idx="83922">
                  <c:v>0.96666666666666601</c:v>
                </c:pt>
                <c:pt idx="83923">
                  <c:v>0.96666666666666601</c:v>
                </c:pt>
                <c:pt idx="83924">
                  <c:v>0.96666666666666601</c:v>
                </c:pt>
                <c:pt idx="83925">
                  <c:v>0.96666666666666601</c:v>
                </c:pt>
                <c:pt idx="83926">
                  <c:v>0.96666666666666601</c:v>
                </c:pt>
                <c:pt idx="83927">
                  <c:v>0.96666666666666601</c:v>
                </c:pt>
                <c:pt idx="83928">
                  <c:v>0.96666666666666601</c:v>
                </c:pt>
                <c:pt idx="83929">
                  <c:v>0.96666666666666601</c:v>
                </c:pt>
                <c:pt idx="83930">
                  <c:v>0.96666666666666601</c:v>
                </c:pt>
                <c:pt idx="83931">
                  <c:v>0.96666666666666601</c:v>
                </c:pt>
                <c:pt idx="83932">
                  <c:v>0.96666666666666601</c:v>
                </c:pt>
                <c:pt idx="83933">
                  <c:v>0.96666666666666601</c:v>
                </c:pt>
                <c:pt idx="83934">
                  <c:v>0.96666666666666601</c:v>
                </c:pt>
                <c:pt idx="83935">
                  <c:v>0.96666666666666601</c:v>
                </c:pt>
                <c:pt idx="83936">
                  <c:v>0.96666666666666601</c:v>
                </c:pt>
                <c:pt idx="83937">
                  <c:v>0.96666666666666601</c:v>
                </c:pt>
                <c:pt idx="83938">
                  <c:v>0.96666666666666601</c:v>
                </c:pt>
                <c:pt idx="83939">
                  <c:v>0.96666666666666601</c:v>
                </c:pt>
                <c:pt idx="83940">
                  <c:v>0.96666666666666601</c:v>
                </c:pt>
                <c:pt idx="83941">
                  <c:v>0.96666666666666601</c:v>
                </c:pt>
                <c:pt idx="83942">
                  <c:v>0.96666666666666601</c:v>
                </c:pt>
                <c:pt idx="83943">
                  <c:v>0.96666666666666601</c:v>
                </c:pt>
                <c:pt idx="83944">
                  <c:v>0.96666666666666601</c:v>
                </c:pt>
                <c:pt idx="83945">
                  <c:v>0.96666666666666601</c:v>
                </c:pt>
                <c:pt idx="83946">
                  <c:v>0.96666666666666601</c:v>
                </c:pt>
                <c:pt idx="83947">
                  <c:v>0.96666666666666601</c:v>
                </c:pt>
                <c:pt idx="83948">
                  <c:v>0.96666666666666601</c:v>
                </c:pt>
                <c:pt idx="83949">
                  <c:v>0.96666666666666601</c:v>
                </c:pt>
                <c:pt idx="83950">
                  <c:v>0.96666666666666601</c:v>
                </c:pt>
                <c:pt idx="83951">
                  <c:v>0.96666666666666601</c:v>
                </c:pt>
                <c:pt idx="83952">
                  <c:v>0.96666666666666601</c:v>
                </c:pt>
                <c:pt idx="83953">
                  <c:v>0.96666666666666601</c:v>
                </c:pt>
                <c:pt idx="83954">
                  <c:v>0.96666666666666601</c:v>
                </c:pt>
                <c:pt idx="83955">
                  <c:v>0.96666666666666601</c:v>
                </c:pt>
                <c:pt idx="83956">
                  <c:v>0.96666666666666601</c:v>
                </c:pt>
                <c:pt idx="83957">
                  <c:v>0.96666666666666601</c:v>
                </c:pt>
                <c:pt idx="83958">
                  <c:v>0.96666666666666601</c:v>
                </c:pt>
                <c:pt idx="83959">
                  <c:v>0.96666666666666601</c:v>
                </c:pt>
                <c:pt idx="83960">
                  <c:v>0.96666666666666601</c:v>
                </c:pt>
                <c:pt idx="83961">
                  <c:v>0.96666666666666601</c:v>
                </c:pt>
                <c:pt idx="83962">
                  <c:v>0.96666666666666601</c:v>
                </c:pt>
                <c:pt idx="83963">
                  <c:v>0.96666666666666601</c:v>
                </c:pt>
                <c:pt idx="83964">
                  <c:v>0.96666666666666601</c:v>
                </c:pt>
                <c:pt idx="83965">
                  <c:v>0.96666666666666601</c:v>
                </c:pt>
                <c:pt idx="83966">
                  <c:v>0.96666666666666601</c:v>
                </c:pt>
                <c:pt idx="83967">
                  <c:v>0.96666666666666601</c:v>
                </c:pt>
                <c:pt idx="83968">
                  <c:v>0.96666666666666601</c:v>
                </c:pt>
                <c:pt idx="83969">
                  <c:v>0.96666666666666601</c:v>
                </c:pt>
                <c:pt idx="83970">
                  <c:v>0.96666666666666601</c:v>
                </c:pt>
                <c:pt idx="83971">
                  <c:v>0.96666666666666601</c:v>
                </c:pt>
                <c:pt idx="83972">
                  <c:v>0.96666666666666601</c:v>
                </c:pt>
                <c:pt idx="83973">
                  <c:v>0.96666666666666601</c:v>
                </c:pt>
                <c:pt idx="83974">
                  <c:v>0.96666666666666601</c:v>
                </c:pt>
                <c:pt idx="83975">
                  <c:v>0.96666666666666601</c:v>
                </c:pt>
                <c:pt idx="83976">
                  <c:v>0.96666666666666601</c:v>
                </c:pt>
                <c:pt idx="83977">
                  <c:v>0.96666666666666601</c:v>
                </c:pt>
                <c:pt idx="83978">
                  <c:v>0.96666666666666601</c:v>
                </c:pt>
                <c:pt idx="83979">
                  <c:v>0.96666666666666601</c:v>
                </c:pt>
                <c:pt idx="83980">
                  <c:v>0.96666666666666601</c:v>
                </c:pt>
                <c:pt idx="83981">
                  <c:v>0.96666666666666601</c:v>
                </c:pt>
                <c:pt idx="83982">
                  <c:v>0.96666666666666601</c:v>
                </c:pt>
                <c:pt idx="83983">
                  <c:v>0.96666666666666601</c:v>
                </c:pt>
                <c:pt idx="83984">
                  <c:v>0.96666666666666601</c:v>
                </c:pt>
                <c:pt idx="83985">
                  <c:v>0.96666666666666601</c:v>
                </c:pt>
                <c:pt idx="83986">
                  <c:v>0.96666666666666601</c:v>
                </c:pt>
                <c:pt idx="83987">
                  <c:v>0.96666666666666601</c:v>
                </c:pt>
                <c:pt idx="83988">
                  <c:v>0.96666666666666601</c:v>
                </c:pt>
                <c:pt idx="83989">
                  <c:v>0.96666666666666601</c:v>
                </c:pt>
                <c:pt idx="83990">
                  <c:v>0.96666666666666601</c:v>
                </c:pt>
                <c:pt idx="83991">
                  <c:v>0.96666666666666601</c:v>
                </c:pt>
                <c:pt idx="83992">
                  <c:v>0.96666666666666601</c:v>
                </c:pt>
                <c:pt idx="83993">
                  <c:v>0.96666666666666601</c:v>
                </c:pt>
                <c:pt idx="83994">
                  <c:v>0.96666666666666601</c:v>
                </c:pt>
                <c:pt idx="83995">
                  <c:v>0.96666666666666601</c:v>
                </c:pt>
                <c:pt idx="83996">
                  <c:v>0.96666666666666601</c:v>
                </c:pt>
                <c:pt idx="83997">
                  <c:v>0.96666666666666601</c:v>
                </c:pt>
                <c:pt idx="83998">
                  <c:v>0.96666666666666601</c:v>
                </c:pt>
                <c:pt idx="83999">
                  <c:v>0.96666666666666601</c:v>
                </c:pt>
                <c:pt idx="84000">
                  <c:v>0.96666666666666601</c:v>
                </c:pt>
                <c:pt idx="84001">
                  <c:v>0.96666666666666601</c:v>
                </c:pt>
                <c:pt idx="84002">
                  <c:v>0.96666666666666601</c:v>
                </c:pt>
                <c:pt idx="84003">
                  <c:v>0.96666666666666601</c:v>
                </c:pt>
                <c:pt idx="84004">
                  <c:v>0.96666666666666601</c:v>
                </c:pt>
                <c:pt idx="84005">
                  <c:v>0.96666666666666601</c:v>
                </c:pt>
                <c:pt idx="84006">
                  <c:v>0.96666666666666601</c:v>
                </c:pt>
                <c:pt idx="84007">
                  <c:v>0.96666666666666601</c:v>
                </c:pt>
                <c:pt idx="84008">
                  <c:v>0.96666666666666601</c:v>
                </c:pt>
                <c:pt idx="84009">
                  <c:v>0.96666666666666601</c:v>
                </c:pt>
                <c:pt idx="84010">
                  <c:v>0.96666666666666601</c:v>
                </c:pt>
                <c:pt idx="84011">
                  <c:v>0.96666666666666601</c:v>
                </c:pt>
                <c:pt idx="84012">
                  <c:v>0.96666666666666601</c:v>
                </c:pt>
                <c:pt idx="84013">
                  <c:v>0.96666666666666601</c:v>
                </c:pt>
                <c:pt idx="84014">
                  <c:v>0.96666666666666601</c:v>
                </c:pt>
                <c:pt idx="84015">
                  <c:v>0.96666666666666601</c:v>
                </c:pt>
                <c:pt idx="84016">
                  <c:v>0.96666666666666601</c:v>
                </c:pt>
                <c:pt idx="84017">
                  <c:v>0.96666666666666601</c:v>
                </c:pt>
                <c:pt idx="84018">
                  <c:v>0.96666666666666601</c:v>
                </c:pt>
                <c:pt idx="84019">
                  <c:v>0.96666666666666601</c:v>
                </c:pt>
                <c:pt idx="84020">
                  <c:v>0.96666666666666601</c:v>
                </c:pt>
                <c:pt idx="84021">
                  <c:v>0.96666666666666601</c:v>
                </c:pt>
                <c:pt idx="84022">
                  <c:v>0.96666666666666601</c:v>
                </c:pt>
                <c:pt idx="84023">
                  <c:v>0.96666666666666601</c:v>
                </c:pt>
                <c:pt idx="84024">
                  <c:v>0.96666666666666601</c:v>
                </c:pt>
                <c:pt idx="84025">
                  <c:v>0.96666666666666601</c:v>
                </c:pt>
                <c:pt idx="84026">
                  <c:v>0.96666666666666601</c:v>
                </c:pt>
                <c:pt idx="84027">
                  <c:v>0.96666666666666601</c:v>
                </c:pt>
                <c:pt idx="84028">
                  <c:v>0.96666666666666601</c:v>
                </c:pt>
                <c:pt idx="84029">
                  <c:v>0.96666666666666601</c:v>
                </c:pt>
                <c:pt idx="84030">
                  <c:v>0.96666666666666601</c:v>
                </c:pt>
                <c:pt idx="84031">
                  <c:v>0.96666666666666601</c:v>
                </c:pt>
                <c:pt idx="84032">
                  <c:v>0.96666666666666601</c:v>
                </c:pt>
                <c:pt idx="84033">
                  <c:v>0.96666666666666601</c:v>
                </c:pt>
                <c:pt idx="84034">
                  <c:v>0.96666666666666601</c:v>
                </c:pt>
                <c:pt idx="84035">
                  <c:v>0.96666666666666601</c:v>
                </c:pt>
                <c:pt idx="84036">
                  <c:v>0.96666666666666601</c:v>
                </c:pt>
                <c:pt idx="84037">
                  <c:v>0.96666666666666601</c:v>
                </c:pt>
                <c:pt idx="84038">
                  <c:v>0.96666666666666601</c:v>
                </c:pt>
                <c:pt idx="84039">
                  <c:v>0.96666666666666601</c:v>
                </c:pt>
                <c:pt idx="84040">
                  <c:v>0.96666666666666601</c:v>
                </c:pt>
                <c:pt idx="84041">
                  <c:v>0.96666666666666601</c:v>
                </c:pt>
                <c:pt idx="84042">
                  <c:v>0.96666666666666601</c:v>
                </c:pt>
                <c:pt idx="84043">
                  <c:v>0.96666666666666601</c:v>
                </c:pt>
                <c:pt idx="84044">
                  <c:v>0.96666666666666601</c:v>
                </c:pt>
                <c:pt idx="84045">
                  <c:v>0.96666666666666601</c:v>
                </c:pt>
                <c:pt idx="84046">
                  <c:v>0.96666666666666601</c:v>
                </c:pt>
                <c:pt idx="84047">
                  <c:v>0.96666666666666601</c:v>
                </c:pt>
                <c:pt idx="84048">
                  <c:v>0.96666666666666601</c:v>
                </c:pt>
                <c:pt idx="84049">
                  <c:v>0.96666666666666601</c:v>
                </c:pt>
                <c:pt idx="84050">
                  <c:v>0.96666666666666601</c:v>
                </c:pt>
                <c:pt idx="84051">
                  <c:v>0.96666666666666601</c:v>
                </c:pt>
                <c:pt idx="84052">
                  <c:v>0.96666666666666601</c:v>
                </c:pt>
                <c:pt idx="84053">
                  <c:v>0.96666666666666601</c:v>
                </c:pt>
                <c:pt idx="84054">
                  <c:v>0.96666666666666601</c:v>
                </c:pt>
                <c:pt idx="84055">
                  <c:v>0.96666666666666601</c:v>
                </c:pt>
                <c:pt idx="84056">
                  <c:v>0.96666666666666601</c:v>
                </c:pt>
                <c:pt idx="84057">
                  <c:v>0.96666666666666601</c:v>
                </c:pt>
                <c:pt idx="84058">
                  <c:v>0.96666666666666601</c:v>
                </c:pt>
                <c:pt idx="84059">
                  <c:v>0.96666666666666601</c:v>
                </c:pt>
                <c:pt idx="84060">
                  <c:v>0.96666666666666601</c:v>
                </c:pt>
                <c:pt idx="84061">
                  <c:v>0.96666666666666601</c:v>
                </c:pt>
                <c:pt idx="84062">
                  <c:v>0.96666666666666601</c:v>
                </c:pt>
                <c:pt idx="84063">
                  <c:v>0.96666666666666601</c:v>
                </c:pt>
                <c:pt idx="84064">
                  <c:v>0.96666666666666601</c:v>
                </c:pt>
                <c:pt idx="84065">
                  <c:v>0.96666666666666601</c:v>
                </c:pt>
                <c:pt idx="84066">
                  <c:v>0.96666666666666601</c:v>
                </c:pt>
                <c:pt idx="84067">
                  <c:v>0.96666666666666601</c:v>
                </c:pt>
                <c:pt idx="84068">
                  <c:v>0.96666666666666601</c:v>
                </c:pt>
                <c:pt idx="84069">
                  <c:v>0.96666666666666601</c:v>
                </c:pt>
                <c:pt idx="84070">
                  <c:v>0.96666666666666601</c:v>
                </c:pt>
                <c:pt idx="84071">
                  <c:v>0.96666666666666601</c:v>
                </c:pt>
                <c:pt idx="84072">
                  <c:v>0.96666666666666601</c:v>
                </c:pt>
                <c:pt idx="84073">
                  <c:v>0.96666666666666601</c:v>
                </c:pt>
                <c:pt idx="84074">
                  <c:v>0.96666666666666601</c:v>
                </c:pt>
                <c:pt idx="84075">
                  <c:v>0.96666666666666601</c:v>
                </c:pt>
                <c:pt idx="84076">
                  <c:v>0.96666666666666601</c:v>
                </c:pt>
                <c:pt idx="84077">
                  <c:v>0.96666666666666601</c:v>
                </c:pt>
                <c:pt idx="84078">
                  <c:v>0.96666666666666601</c:v>
                </c:pt>
                <c:pt idx="84079">
                  <c:v>0.96666666666666601</c:v>
                </c:pt>
                <c:pt idx="84080">
                  <c:v>0.96666666666666601</c:v>
                </c:pt>
                <c:pt idx="84081">
                  <c:v>0.96666666666666601</c:v>
                </c:pt>
                <c:pt idx="84082">
                  <c:v>0.96666666666666601</c:v>
                </c:pt>
                <c:pt idx="84083">
                  <c:v>0.96666666666666601</c:v>
                </c:pt>
                <c:pt idx="84084">
                  <c:v>0.96666666666666601</c:v>
                </c:pt>
                <c:pt idx="84085">
                  <c:v>0.96666666666666601</c:v>
                </c:pt>
                <c:pt idx="84086">
                  <c:v>0.96666666666666601</c:v>
                </c:pt>
                <c:pt idx="84087">
                  <c:v>0.96666666666666601</c:v>
                </c:pt>
                <c:pt idx="84088">
                  <c:v>0.96666666666666601</c:v>
                </c:pt>
                <c:pt idx="84089">
                  <c:v>0.96666666666666601</c:v>
                </c:pt>
                <c:pt idx="84090">
                  <c:v>0.96666666666666601</c:v>
                </c:pt>
                <c:pt idx="84091">
                  <c:v>0.96666666666666601</c:v>
                </c:pt>
                <c:pt idx="84092">
                  <c:v>0.96666666666666601</c:v>
                </c:pt>
                <c:pt idx="84093">
                  <c:v>0.96666666666666601</c:v>
                </c:pt>
                <c:pt idx="84094">
                  <c:v>0.96666666666666601</c:v>
                </c:pt>
                <c:pt idx="84095">
                  <c:v>0.96666666666666601</c:v>
                </c:pt>
                <c:pt idx="84096">
                  <c:v>0.96666666666666601</c:v>
                </c:pt>
                <c:pt idx="84097">
                  <c:v>0.96666666666666601</c:v>
                </c:pt>
                <c:pt idx="84098">
                  <c:v>0.96666666666666601</c:v>
                </c:pt>
                <c:pt idx="84099">
                  <c:v>0.96666666666666601</c:v>
                </c:pt>
                <c:pt idx="84100">
                  <c:v>0.96666666666666601</c:v>
                </c:pt>
                <c:pt idx="84101">
                  <c:v>0.96666666666666601</c:v>
                </c:pt>
                <c:pt idx="84102">
                  <c:v>0.96666666666666601</c:v>
                </c:pt>
                <c:pt idx="84103">
                  <c:v>0.96666666666666601</c:v>
                </c:pt>
                <c:pt idx="84104">
                  <c:v>0.96666666666666601</c:v>
                </c:pt>
                <c:pt idx="84105">
                  <c:v>0.96666666666666601</c:v>
                </c:pt>
                <c:pt idx="84106">
                  <c:v>0.96666666666666601</c:v>
                </c:pt>
                <c:pt idx="84107">
                  <c:v>0.96666666666666601</c:v>
                </c:pt>
                <c:pt idx="84108">
                  <c:v>0.96666666666666601</c:v>
                </c:pt>
                <c:pt idx="84109">
                  <c:v>0.96666666666666601</c:v>
                </c:pt>
                <c:pt idx="84110">
                  <c:v>0.96666666666666601</c:v>
                </c:pt>
                <c:pt idx="84111">
                  <c:v>0.96666666666666601</c:v>
                </c:pt>
                <c:pt idx="84112">
                  <c:v>0.96666666666666601</c:v>
                </c:pt>
                <c:pt idx="84113">
                  <c:v>0.96666666666666601</c:v>
                </c:pt>
                <c:pt idx="84114">
                  <c:v>0.96666666666666601</c:v>
                </c:pt>
                <c:pt idx="84115">
                  <c:v>0.96666666666666601</c:v>
                </c:pt>
                <c:pt idx="84116">
                  <c:v>0.96666666666666601</c:v>
                </c:pt>
                <c:pt idx="84117">
                  <c:v>0.96666666666666601</c:v>
                </c:pt>
                <c:pt idx="84118">
                  <c:v>0.96666666666666601</c:v>
                </c:pt>
                <c:pt idx="84119">
                  <c:v>0.96666666666666601</c:v>
                </c:pt>
                <c:pt idx="84120">
                  <c:v>0.96666666666666601</c:v>
                </c:pt>
                <c:pt idx="84121">
                  <c:v>0.96666666666666601</c:v>
                </c:pt>
                <c:pt idx="84122">
                  <c:v>0.96666666666666601</c:v>
                </c:pt>
                <c:pt idx="84123">
                  <c:v>0.96666666666666601</c:v>
                </c:pt>
                <c:pt idx="84124">
                  <c:v>0.96666666666666601</c:v>
                </c:pt>
                <c:pt idx="84125">
                  <c:v>0.96666666666666601</c:v>
                </c:pt>
                <c:pt idx="84126">
                  <c:v>0.96666666666666601</c:v>
                </c:pt>
                <c:pt idx="84127">
                  <c:v>0.96666666666666601</c:v>
                </c:pt>
                <c:pt idx="84128">
                  <c:v>0.96666666666666601</c:v>
                </c:pt>
                <c:pt idx="84129">
                  <c:v>0.96666666666666601</c:v>
                </c:pt>
                <c:pt idx="84130">
                  <c:v>0.96666666666666601</c:v>
                </c:pt>
                <c:pt idx="84131">
                  <c:v>0.96666666666666601</c:v>
                </c:pt>
                <c:pt idx="84132">
                  <c:v>0.96666666666666601</c:v>
                </c:pt>
                <c:pt idx="84133">
                  <c:v>0.96666666666666601</c:v>
                </c:pt>
                <c:pt idx="84134">
                  <c:v>0.96666666666666601</c:v>
                </c:pt>
                <c:pt idx="84135">
                  <c:v>0.96666666666666601</c:v>
                </c:pt>
                <c:pt idx="84136">
                  <c:v>0.96666666666666601</c:v>
                </c:pt>
                <c:pt idx="84137">
                  <c:v>0.96666666666666601</c:v>
                </c:pt>
                <c:pt idx="84138">
                  <c:v>0.96666666666666601</c:v>
                </c:pt>
                <c:pt idx="84139">
                  <c:v>0.96666666666666601</c:v>
                </c:pt>
                <c:pt idx="84140">
                  <c:v>0.96666666666666601</c:v>
                </c:pt>
                <c:pt idx="84141">
                  <c:v>0.96666666666666601</c:v>
                </c:pt>
                <c:pt idx="84142">
                  <c:v>0.96666666666666601</c:v>
                </c:pt>
                <c:pt idx="84143">
                  <c:v>0.96666666666666601</c:v>
                </c:pt>
                <c:pt idx="84144">
                  <c:v>0.96666666666666601</c:v>
                </c:pt>
                <c:pt idx="84145">
                  <c:v>0.96666666666666601</c:v>
                </c:pt>
                <c:pt idx="84146">
                  <c:v>0.96666666666666601</c:v>
                </c:pt>
                <c:pt idx="84147">
                  <c:v>0.96666666666666601</c:v>
                </c:pt>
                <c:pt idx="84148">
                  <c:v>0.96666666666666601</c:v>
                </c:pt>
                <c:pt idx="84149">
                  <c:v>0.96666666666666601</c:v>
                </c:pt>
                <c:pt idx="84150">
                  <c:v>0.96666666666666601</c:v>
                </c:pt>
                <c:pt idx="84151">
                  <c:v>0.96666666666666601</c:v>
                </c:pt>
                <c:pt idx="84152">
                  <c:v>0.96666666666666601</c:v>
                </c:pt>
                <c:pt idx="84153">
                  <c:v>0.96666666666666601</c:v>
                </c:pt>
                <c:pt idx="84154">
                  <c:v>0.96666666666666601</c:v>
                </c:pt>
                <c:pt idx="84155">
                  <c:v>0.96666666666666601</c:v>
                </c:pt>
                <c:pt idx="84156">
                  <c:v>0.96666666666666601</c:v>
                </c:pt>
                <c:pt idx="84157">
                  <c:v>0.96666666666666601</c:v>
                </c:pt>
                <c:pt idx="84158">
                  <c:v>0.96666666666666601</c:v>
                </c:pt>
                <c:pt idx="84159">
                  <c:v>0.96666666666666601</c:v>
                </c:pt>
                <c:pt idx="84160">
                  <c:v>0.96666666666666601</c:v>
                </c:pt>
                <c:pt idx="84161">
                  <c:v>0.96666666666666601</c:v>
                </c:pt>
                <c:pt idx="84162">
                  <c:v>0.96666666666666601</c:v>
                </c:pt>
                <c:pt idx="84163">
                  <c:v>0.96666666666666601</c:v>
                </c:pt>
                <c:pt idx="84164">
                  <c:v>0.96666666666666601</c:v>
                </c:pt>
                <c:pt idx="84165">
                  <c:v>0.96666666666666601</c:v>
                </c:pt>
                <c:pt idx="84166">
                  <c:v>0.96666666666666601</c:v>
                </c:pt>
                <c:pt idx="84167">
                  <c:v>0.96666666666666601</c:v>
                </c:pt>
                <c:pt idx="84168">
                  <c:v>0.96666666666666601</c:v>
                </c:pt>
                <c:pt idx="84169">
                  <c:v>0.96666666666666601</c:v>
                </c:pt>
                <c:pt idx="84170">
                  <c:v>0.96666666666666601</c:v>
                </c:pt>
                <c:pt idx="84171">
                  <c:v>0.96666666666666601</c:v>
                </c:pt>
                <c:pt idx="84172">
                  <c:v>0.96666666666666601</c:v>
                </c:pt>
                <c:pt idx="84173">
                  <c:v>0.96666666666666601</c:v>
                </c:pt>
                <c:pt idx="84174">
                  <c:v>0.96666666666666601</c:v>
                </c:pt>
                <c:pt idx="84175">
                  <c:v>0.96666666666666601</c:v>
                </c:pt>
                <c:pt idx="84176">
                  <c:v>0.96666666666666601</c:v>
                </c:pt>
                <c:pt idx="84177">
                  <c:v>0.96666666666666601</c:v>
                </c:pt>
                <c:pt idx="84178">
                  <c:v>0.96666666666666601</c:v>
                </c:pt>
                <c:pt idx="84179">
                  <c:v>0.96666666666666601</c:v>
                </c:pt>
                <c:pt idx="84180">
                  <c:v>0.96666666666666601</c:v>
                </c:pt>
                <c:pt idx="84181">
                  <c:v>0.96666666666666601</c:v>
                </c:pt>
                <c:pt idx="84182">
                  <c:v>0.96666666666666601</c:v>
                </c:pt>
                <c:pt idx="84183">
                  <c:v>0.96666666666666601</c:v>
                </c:pt>
                <c:pt idx="84184">
                  <c:v>0.96666666666666601</c:v>
                </c:pt>
                <c:pt idx="84185">
                  <c:v>0.96666666666666601</c:v>
                </c:pt>
                <c:pt idx="84186">
                  <c:v>0.96666666666666601</c:v>
                </c:pt>
                <c:pt idx="84187">
                  <c:v>0.96666666666666601</c:v>
                </c:pt>
                <c:pt idx="84188">
                  <c:v>0.96666666666666601</c:v>
                </c:pt>
                <c:pt idx="84189">
                  <c:v>0.96666666666666601</c:v>
                </c:pt>
                <c:pt idx="84190">
                  <c:v>0.96666666666666601</c:v>
                </c:pt>
                <c:pt idx="84191">
                  <c:v>0.96666666666666601</c:v>
                </c:pt>
                <c:pt idx="84192">
                  <c:v>0.96666666666666601</c:v>
                </c:pt>
                <c:pt idx="84193">
                  <c:v>0.96666666666666601</c:v>
                </c:pt>
                <c:pt idx="84194">
                  <c:v>0.96666666666666601</c:v>
                </c:pt>
                <c:pt idx="84195">
                  <c:v>0.96666666666666601</c:v>
                </c:pt>
                <c:pt idx="84196">
                  <c:v>0.96666666666666601</c:v>
                </c:pt>
                <c:pt idx="84197">
                  <c:v>0.96666666666666601</c:v>
                </c:pt>
                <c:pt idx="84198">
                  <c:v>0.96666666666666601</c:v>
                </c:pt>
                <c:pt idx="84199">
                  <c:v>0.96666666666666601</c:v>
                </c:pt>
                <c:pt idx="84200">
                  <c:v>0.96666666666666601</c:v>
                </c:pt>
                <c:pt idx="84201">
                  <c:v>0.96666666666666601</c:v>
                </c:pt>
                <c:pt idx="84202">
                  <c:v>0.96666666666666601</c:v>
                </c:pt>
                <c:pt idx="84203">
                  <c:v>0.96666666666666601</c:v>
                </c:pt>
                <c:pt idx="84204">
                  <c:v>0.96666666666666601</c:v>
                </c:pt>
                <c:pt idx="84205">
                  <c:v>0.96666666666666601</c:v>
                </c:pt>
                <c:pt idx="84206">
                  <c:v>0.96666666666666601</c:v>
                </c:pt>
                <c:pt idx="84207">
                  <c:v>0.96666666666666601</c:v>
                </c:pt>
                <c:pt idx="84208">
                  <c:v>0.96666666666666601</c:v>
                </c:pt>
                <c:pt idx="84209">
                  <c:v>0.96666666666666601</c:v>
                </c:pt>
                <c:pt idx="84210">
                  <c:v>0.96666666666666601</c:v>
                </c:pt>
                <c:pt idx="84211">
                  <c:v>0.96666666666666601</c:v>
                </c:pt>
                <c:pt idx="84212">
                  <c:v>0.96666666666666601</c:v>
                </c:pt>
                <c:pt idx="84213">
                  <c:v>0.96666666666666601</c:v>
                </c:pt>
                <c:pt idx="84214">
                  <c:v>0.96666666666666601</c:v>
                </c:pt>
                <c:pt idx="84215">
                  <c:v>0.96666666666666601</c:v>
                </c:pt>
                <c:pt idx="84216">
                  <c:v>0.96666666666666601</c:v>
                </c:pt>
                <c:pt idx="84217">
                  <c:v>0.96666666666666601</c:v>
                </c:pt>
                <c:pt idx="84218">
                  <c:v>0.96666666666666601</c:v>
                </c:pt>
                <c:pt idx="84219">
                  <c:v>0.96666666666666601</c:v>
                </c:pt>
                <c:pt idx="84220">
                  <c:v>0.96666666666666601</c:v>
                </c:pt>
                <c:pt idx="84221">
                  <c:v>0.96666666666666601</c:v>
                </c:pt>
                <c:pt idx="84222">
                  <c:v>0.96666666666666601</c:v>
                </c:pt>
                <c:pt idx="84223">
                  <c:v>0.96666666666666601</c:v>
                </c:pt>
                <c:pt idx="84224">
                  <c:v>0.96666666666666601</c:v>
                </c:pt>
                <c:pt idx="84225">
                  <c:v>0.96666666666666601</c:v>
                </c:pt>
                <c:pt idx="84226">
                  <c:v>0.96666666666666601</c:v>
                </c:pt>
                <c:pt idx="84227">
                  <c:v>0.96666666666666601</c:v>
                </c:pt>
                <c:pt idx="84228">
                  <c:v>0.96666666666666601</c:v>
                </c:pt>
                <c:pt idx="84229">
                  <c:v>0.96666666666666601</c:v>
                </c:pt>
                <c:pt idx="84230">
                  <c:v>0.96666666666666601</c:v>
                </c:pt>
                <c:pt idx="84231">
                  <c:v>0.96666666666666601</c:v>
                </c:pt>
                <c:pt idx="84232">
                  <c:v>0.96666666666666601</c:v>
                </c:pt>
                <c:pt idx="84233">
                  <c:v>0.96666666666666601</c:v>
                </c:pt>
                <c:pt idx="84234">
                  <c:v>0.96666666666666601</c:v>
                </c:pt>
                <c:pt idx="84235">
                  <c:v>0.96666666666666601</c:v>
                </c:pt>
                <c:pt idx="84236">
                  <c:v>0.96666666666666601</c:v>
                </c:pt>
                <c:pt idx="84237">
                  <c:v>0.96666666666666601</c:v>
                </c:pt>
                <c:pt idx="84238">
                  <c:v>0.96666666666666601</c:v>
                </c:pt>
                <c:pt idx="84239">
                  <c:v>0.96666666666666601</c:v>
                </c:pt>
                <c:pt idx="84240">
                  <c:v>0.96666666666666601</c:v>
                </c:pt>
                <c:pt idx="84241">
                  <c:v>0.96666666666666601</c:v>
                </c:pt>
                <c:pt idx="84242">
                  <c:v>0.96666666666666601</c:v>
                </c:pt>
                <c:pt idx="84243">
                  <c:v>0.96666666666666601</c:v>
                </c:pt>
                <c:pt idx="84244">
                  <c:v>0.96666666666666601</c:v>
                </c:pt>
                <c:pt idx="84245">
                  <c:v>0.96666666666666601</c:v>
                </c:pt>
                <c:pt idx="84246">
                  <c:v>0.96666666666666601</c:v>
                </c:pt>
                <c:pt idx="84247">
                  <c:v>0.96666666666666601</c:v>
                </c:pt>
                <c:pt idx="84248">
                  <c:v>0.96666666666666601</c:v>
                </c:pt>
                <c:pt idx="84249">
                  <c:v>0.96666666666666601</c:v>
                </c:pt>
                <c:pt idx="84250">
                  <c:v>0.96666666666666601</c:v>
                </c:pt>
                <c:pt idx="84251">
                  <c:v>0.96666666666666601</c:v>
                </c:pt>
                <c:pt idx="84252">
                  <c:v>0.96666666666666601</c:v>
                </c:pt>
                <c:pt idx="84253">
                  <c:v>0.96666666666666601</c:v>
                </c:pt>
                <c:pt idx="84254">
                  <c:v>0.96666666666666601</c:v>
                </c:pt>
                <c:pt idx="84255">
                  <c:v>0.96666666666666601</c:v>
                </c:pt>
                <c:pt idx="84256">
                  <c:v>0.96666666666666601</c:v>
                </c:pt>
                <c:pt idx="84257">
                  <c:v>0.96666666666666601</c:v>
                </c:pt>
                <c:pt idx="84258">
                  <c:v>0.96666666666666601</c:v>
                </c:pt>
                <c:pt idx="84259">
                  <c:v>0.96666666666666601</c:v>
                </c:pt>
                <c:pt idx="84260">
                  <c:v>0.96666666666666601</c:v>
                </c:pt>
                <c:pt idx="84261">
                  <c:v>0.96666666666666601</c:v>
                </c:pt>
                <c:pt idx="84262">
                  <c:v>0.96666666666666601</c:v>
                </c:pt>
                <c:pt idx="84263">
                  <c:v>0.96666666666666601</c:v>
                </c:pt>
                <c:pt idx="84264">
                  <c:v>0.96666666666666601</c:v>
                </c:pt>
                <c:pt idx="84265">
                  <c:v>0.96666666666666601</c:v>
                </c:pt>
                <c:pt idx="84266">
                  <c:v>0.96666666666666601</c:v>
                </c:pt>
                <c:pt idx="84267">
                  <c:v>0.96666666666666601</c:v>
                </c:pt>
                <c:pt idx="84268">
                  <c:v>0.96666666666666601</c:v>
                </c:pt>
                <c:pt idx="84269">
                  <c:v>0.96666666666666601</c:v>
                </c:pt>
                <c:pt idx="84270">
                  <c:v>0.96666666666666601</c:v>
                </c:pt>
                <c:pt idx="84271">
                  <c:v>0.96666666666666601</c:v>
                </c:pt>
                <c:pt idx="84272">
                  <c:v>0.96666666666666601</c:v>
                </c:pt>
                <c:pt idx="84273">
                  <c:v>0.96666666666666601</c:v>
                </c:pt>
                <c:pt idx="84274">
                  <c:v>0.96666666666666601</c:v>
                </c:pt>
                <c:pt idx="84275">
                  <c:v>0.96666666666666601</c:v>
                </c:pt>
                <c:pt idx="84276">
                  <c:v>0.96666666666666601</c:v>
                </c:pt>
                <c:pt idx="84277">
                  <c:v>0.96666666666666601</c:v>
                </c:pt>
                <c:pt idx="84278">
                  <c:v>0.96666666666666601</c:v>
                </c:pt>
                <c:pt idx="84279">
                  <c:v>0.96666666666666601</c:v>
                </c:pt>
                <c:pt idx="84280">
                  <c:v>0.96666666666666601</c:v>
                </c:pt>
                <c:pt idx="84281">
                  <c:v>0.96666666666666601</c:v>
                </c:pt>
                <c:pt idx="84282">
                  <c:v>0.96666666666666601</c:v>
                </c:pt>
                <c:pt idx="84283">
                  <c:v>0.96666666666666601</c:v>
                </c:pt>
                <c:pt idx="84284">
                  <c:v>0.96666666666666601</c:v>
                </c:pt>
                <c:pt idx="84285">
                  <c:v>0.96666666666666601</c:v>
                </c:pt>
                <c:pt idx="84286">
                  <c:v>0.96666666666666601</c:v>
                </c:pt>
                <c:pt idx="84287">
                  <c:v>0.96666666666666601</c:v>
                </c:pt>
                <c:pt idx="84288">
                  <c:v>0.96666666666666601</c:v>
                </c:pt>
                <c:pt idx="84289">
                  <c:v>0.96666666666666601</c:v>
                </c:pt>
                <c:pt idx="84290">
                  <c:v>0.96666666666666601</c:v>
                </c:pt>
                <c:pt idx="84291">
                  <c:v>0.96666666666666601</c:v>
                </c:pt>
                <c:pt idx="84292">
                  <c:v>0.96666666666666601</c:v>
                </c:pt>
                <c:pt idx="84293">
                  <c:v>0.96666666666666601</c:v>
                </c:pt>
                <c:pt idx="84294">
                  <c:v>0.96666666666666601</c:v>
                </c:pt>
                <c:pt idx="84295">
                  <c:v>0.96666666666666601</c:v>
                </c:pt>
                <c:pt idx="84296">
                  <c:v>0.96666666666666601</c:v>
                </c:pt>
                <c:pt idx="84297">
                  <c:v>0.96666666666666601</c:v>
                </c:pt>
                <c:pt idx="84298">
                  <c:v>0.96666666666666601</c:v>
                </c:pt>
                <c:pt idx="84299">
                  <c:v>0.96666666666666601</c:v>
                </c:pt>
                <c:pt idx="84300">
                  <c:v>0.96666666666666601</c:v>
                </c:pt>
                <c:pt idx="84301">
                  <c:v>0.96666666666666601</c:v>
                </c:pt>
                <c:pt idx="84302">
                  <c:v>0.96666666666666601</c:v>
                </c:pt>
                <c:pt idx="84303">
                  <c:v>0.96666666666666601</c:v>
                </c:pt>
                <c:pt idx="84304">
                  <c:v>0.96666666666666601</c:v>
                </c:pt>
                <c:pt idx="84305">
                  <c:v>0.96666666666666601</c:v>
                </c:pt>
                <c:pt idx="84306">
                  <c:v>0.96666666666666601</c:v>
                </c:pt>
                <c:pt idx="84307">
                  <c:v>0.96666666666666601</c:v>
                </c:pt>
                <c:pt idx="84308">
                  <c:v>0.96666666666666601</c:v>
                </c:pt>
                <c:pt idx="84309">
                  <c:v>0.96666666666666601</c:v>
                </c:pt>
                <c:pt idx="84310">
                  <c:v>0.96666666666666601</c:v>
                </c:pt>
                <c:pt idx="84311">
                  <c:v>0.96666666666666601</c:v>
                </c:pt>
                <c:pt idx="84312">
                  <c:v>0.96666666666666601</c:v>
                </c:pt>
                <c:pt idx="84313">
                  <c:v>0.96666666666666601</c:v>
                </c:pt>
                <c:pt idx="84314">
                  <c:v>0.96666666666666601</c:v>
                </c:pt>
                <c:pt idx="84315">
                  <c:v>0.96666666666666601</c:v>
                </c:pt>
                <c:pt idx="84316">
                  <c:v>0.96666666666666601</c:v>
                </c:pt>
                <c:pt idx="84317">
                  <c:v>0.96666666666666601</c:v>
                </c:pt>
                <c:pt idx="84318">
                  <c:v>0.96666666666666601</c:v>
                </c:pt>
                <c:pt idx="84319">
                  <c:v>0.96666666666666601</c:v>
                </c:pt>
                <c:pt idx="84320">
                  <c:v>0.96666666666666601</c:v>
                </c:pt>
                <c:pt idx="84321">
                  <c:v>0.96666666666666601</c:v>
                </c:pt>
                <c:pt idx="84322">
                  <c:v>0.96666666666666601</c:v>
                </c:pt>
                <c:pt idx="84323">
                  <c:v>0.96666666666666601</c:v>
                </c:pt>
                <c:pt idx="84324">
                  <c:v>0.96666666666666601</c:v>
                </c:pt>
                <c:pt idx="84325">
                  <c:v>0.96666666666666601</c:v>
                </c:pt>
                <c:pt idx="84326">
                  <c:v>0.96666666666666601</c:v>
                </c:pt>
                <c:pt idx="84327">
                  <c:v>0.96666666666666601</c:v>
                </c:pt>
                <c:pt idx="84328">
                  <c:v>0.96666666666666601</c:v>
                </c:pt>
                <c:pt idx="84329">
                  <c:v>0.96666666666666601</c:v>
                </c:pt>
                <c:pt idx="84330">
                  <c:v>0.96666666666666601</c:v>
                </c:pt>
                <c:pt idx="84331">
                  <c:v>0.96666666666666601</c:v>
                </c:pt>
                <c:pt idx="84332">
                  <c:v>0.96666666666666601</c:v>
                </c:pt>
                <c:pt idx="84333">
                  <c:v>0.96666666666666601</c:v>
                </c:pt>
                <c:pt idx="84334">
                  <c:v>0.96666666666666601</c:v>
                </c:pt>
                <c:pt idx="84335">
                  <c:v>0.96666666666666601</c:v>
                </c:pt>
                <c:pt idx="84336">
                  <c:v>0.96666666666666601</c:v>
                </c:pt>
                <c:pt idx="84337">
                  <c:v>0.96666666666666601</c:v>
                </c:pt>
                <c:pt idx="84338">
                  <c:v>0.96666666666666601</c:v>
                </c:pt>
                <c:pt idx="84339">
                  <c:v>0.96666666666666601</c:v>
                </c:pt>
                <c:pt idx="84340">
                  <c:v>0.96666666666666601</c:v>
                </c:pt>
                <c:pt idx="84341">
                  <c:v>0.96666666666666601</c:v>
                </c:pt>
                <c:pt idx="84342">
                  <c:v>0.96666666666666601</c:v>
                </c:pt>
                <c:pt idx="84343">
                  <c:v>0.96666666666666601</c:v>
                </c:pt>
                <c:pt idx="84344">
                  <c:v>0.96666666666666601</c:v>
                </c:pt>
                <c:pt idx="84345">
                  <c:v>0.96666666666666601</c:v>
                </c:pt>
                <c:pt idx="84346">
                  <c:v>0.96666666666666601</c:v>
                </c:pt>
                <c:pt idx="84347">
                  <c:v>0.96666666666666601</c:v>
                </c:pt>
                <c:pt idx="84348">
                  <c:v>0.96666666666666601</c:v>
                </c:pt>
                <c:pt idx="84349">
                  <c:v>0.96666666666666601</c:v>
                </c:pt>
                <c:pt idx="84350">
                  <c:v>0.96666666666666601</c:v>
                </c:pt>
                <c:pt idx="84351">
                  <c:v>0.96666666666666601</c:v>
                </c:pt>
                <c:pt idx="84352">
                  <c:v>0.96666666666666601</c:v>
                </c:pt>
                <c:pt idx="84353">
                  <c:v>0.96666666666666601</c:v>
                </c:pt>
                <c:pt idx="84354">
                  <c:v>0.96666666666666601</c:v>
                </c:pt>
                <c:pt idx="84355">
                  <c:v>0.96666666666666601</c:v>
                </c:pt>
                <c:pt idx="84356">
                  <c:v>0.96666666666666601</c:v>
                </c:pt>
                <c:pt idx="84357">
                  <c:v>0.96666666666666601</c:v>
                </c:pt>
                <c:pt idx="84358">
                  <c:v>0.96666666666666601</c:v>
                </c:pt>
                <c:pt idx="84359">
                  <c:v>0.96666666666666601</c:v>
                </c:pt>
                <c:pt idx="84360">
                  <c:v>0.96666666666666601</c:v>
                </c:pt>
                <c:pt idx="84361">
                  <c:v>0.96666666666666601</c:v>
                </c:pt>
                <c:pt idx="84362">
                  <c:v>0.96666666666666601</c:v>
                </c:pt>
                <c:pt idx="84363">
                  <c:v>0.96666666666666601</c:v>
                </c:pt>
                <c:pt idx="84364">
                  <c:v>0.96666666666666601</c:v>
                </c:pt>
                <c:pt idx="84365">
                  <c:v>0.96666666666666601</c:v>
                </c:pt>
                <c:pt idx="84366">
                  <c:v>0.96666666666666601</c:v>
                </c:pt>
                <c:pt idx="84367">
                  <c:v>0.96666666666666601</c:v>
                </c:pt>
                <c:pt idx="84368">
                  <c:v>0.96666666666666601</c:v>
                </c:pt>
                <c:pt idx="84369">
                  <c:v>0.96666666666666601</c:v>
                </c:pt>
                <c:pt idx="84370">
                  <c:v>0.96666666666666601</c:v>
                </c:pt>
                <c:pt idx="84371">
                  <c:v>0.96666666666666601</c:v>
                </c:pt>
                <c:pt idx="84372">
                  <c:v>0.96666666666666601</c:v>
                </c:pt>
                <c:pt idx="84373">
                  <c:v>0.96666666666666601</c:v>
                </c:pt>
                <c:pt idx="84374">
                  <c:v>0.96666666666666601</c:v>
                </c:pt>
                <c:pt idx="84375">
                  <c:v>0.96666666666666601</c:v>
                </c:pt>
                <c:pt idx="84376">
                  <c:v>0.96666666666666601</c:v>
                </c:pt>
                <c:pt idx="84377">
                  <c:v>0.96666666666666601</c:v>
                </c:pt>
                <c:pt idx="84378">
                  <c:v>0.96666666666666601</c:v>
                </c:pt>
                <c:pt idx="84379">
                  <c:v>0.96666666666666601</c:v>
                </c:pt>
                <c:pt idx="84380">
                  <c:v>0.96666666666666601</c:v>
                </c:pt>
                <c:pt idx="84381">
                  <c:v>0.96666666666666601</c:v>
                </c:pt>
                <c:pt idx="84382">
                  <c:v>0.96666666666666601</c:v>
                </c:pt>
                <c:pt idx="84383">
                  <c:v>0.96666666666666601</c:v>
                </c:pt>
                <c:pt idx="84384">
                  <c:v>0.96666666666666601</c:v>
                </c:pt>
                <c:pt idx="84385">
                  <c:v>0.96666666666666601</c:v>
                </c:pt>
                <c:pt idx="84386">
                  <c:v>0.96666666666666601</c:v>
                </c:pt>
                <c:pt idx="84387">
                  <c:v>0.96666666666666601</c:v>
                </c:pt>
                <c:pt idx="84388">
                  <c:v>0.96666666666666601</c:v>
                </c:pt>
                <c:pt idx="84389">
                  <c:v>0.96666666666666601</c:v>
                </c:pt>
                <c:pt idx="84390">
                  <c:v>0.96666666666666601</c:v>
                </c:pt>
                <c:pt idx="84391">
                  <c:v>0.96666666666666601</c:v>
                </c:pt>
                <c:pt idx="84392">
                  <c:v>0.96666666666666601</c:v>
                </c:pt>
                <c:pt idx="84393">
                  <c:v>0.96666666666666601</c:v>
                </c:pt>
                <c:pt idx="84394">
                  <c:v>0.96666666666666601</c:v>
                </c:pt>
                <c:pt idx="84395">
                  <c:v>0.96666666666666601</c:v>
                </c:pt>
                <c:pt idx="84396">
                  <c:v>0.96666666666666601</c:v>
                </c:pt>
                <c:pt idx="84397">
                  <c:v>0.96666666666666601</c:v>
                </c:pt>
                <c:pt idx="84398">
                  <c:v>0.96666666666666601</c:v>
                </c:pt>
                <c:pt idx="84399">
                  <c:v>0.96666666666666601</c:v>
                </c:pt>
                <c:pt idx="84400">
                  <c:v>0.96666666666666601</c:v>
                </c:pt>
                <c:pt idx="84401">
                  <c:v>0.96666666666666601</c:v>
                </c:pt>
                <c:pt idx="84402">
                  <c:v>0.96666666666666601</c:v>
                </c:pt>
                <c:pt idx="84403">
                  <c:v>0.96666666666666601</c:v>
                </c:pt>
                <c:pt idx="84404">
                  <c:v>0.96666666666666601</c:v>
                </c:pt>
                <c:pt idx="84405">
                  <c:v>0.96666666666666601</c:v>
                </c:pt>
                <c:pt idx="84406">
                  <c:v>0.96666666666666601</c:v>
                </c:pt>
                <c:pt idx="84407">
                  <c:v>0.96666666666666601</c:v>
                </c:pt>
                <c:pt idx="84408">
                  <c:v>0.96666666666666601</c:v>
                </c:pt>
                <c:pt idx="84409">
                  <c:v>0.96666666666666601</c:v>
                </c:pt>
                <c:pt idx="84410">
                  <c:v>0.96666666666666601</c:v>
                </c:pt>
                <c:pt idx="84411">
                  <c:v>0.96666666666666601</c:v>
                </c:pt>
                <c:pt idx="84412">
                  <c:v>0.96666666666666601</c:v>
                </c:pt>
                <c:pt idx="84413">
                  <c:v>0.96666666666666601</c:v>
                </c:pt>
                <c:pt idx="84414">
                  <c:v>0.96666666666666601</c:v>
                </c:pt>
                <c:pt idx="84415">
                  <c:v>0.96666666666666601</c:v>
                </c:pt>
                <c:pt idx="84416">
                  <c:v>0.96666666666666601</c:v>
                </c:pt>
                <c:pt idx="84417">
                  <c:v>0.96666666666666601</c:v>
                </c:pt>
                <c:pt idx="84418">
                  <c:v>0.96666666666666601</c:v>
                </c:pt>
                <c:pt idx="84419">
                  <c:v>0.96666666666666601</c:v>
                </c:pt>
                <c:pt idx="84420">
                  <c:v>0.96666666666666601</c:v>
                </c:pt>
                <c:pt idx="84421">
                  <c:v>0.96666666666666601</c:v>
                </c:pt>
                <c:pt idx="84422">
                  <c:v>0.96666666666666601</c:v>
                </c:pt>
                <c:pt idx="84423">
                  <c:v>0.96666666666666601</c:v>
                </c:pt>
                <c:pt idx="84424">
                  <c:v>0.96666666666666601</c:v>
                </c:pt>
                <c:pt idx="84425">
                  <c:v>0.96666666666666601</c:v>
                </c:pt>
                <c:pt idx="84426">
                  <c:v>0.96666666666666601</c:v>
                </c:pt>
                <c:pt idx="84427">
                  <c:v>0.96666666666666601</c:v>
                </c:pt>
                <c:pt idx="84428">
                  <c:v>0.96666666666666601</c:v>
                </c:pt>
                <c:pt idx="84429">
                  <c:v>0.96666666666666601</c:v>
                </c:pt>
                <c:pt idx="84430">
                  <c:v>0.96666666666666601</c:v>
                </c:pt>
                <c:pt idx="84431">
                  <c:v>0.96666666666666601</c:v>
                </c:pt>
                <c:pt idx="84432">
                  <c:v>0.96666666666666601</c:v>
                </c:pt>
                <c:pt idx="84433">
                  <c:v>0.96666666666666601</c:v>
                </c:pt>
                <c:pt idx="84434">
                  <c:v>0.96666666666666601</c:v>
                </c:pt>
                <c:pt idx="84435">
                  <c:v>0.96666666666666601</c:v>
                </c:pt>
                <c:pt idx="84436">
                  <c:v>0.96666666666666601</c:v>
                </c:pt>
                <c:pt idx="84437">
                  <c:v>0.96666666666666601</c:v>
                </c:pt>
                <c:pt idx="84438">
                  <c:v>0.96666666666666601</c:v>
                </c:pt>
                <c:pt idx="84439">
                  <c:v>0.96666666666666601</c:v>
                </c:pt>
                <c:pt idx="84440">
                  <c:v>0.96666666666666601</c:v>
                </c:pt>
                <c:pt idx="84441">
                  <c:v>0.96666666666666601</c:v>
                </c:pt>
                <c:pt idx="84442">
                  <c:v>0.96666666666666601</c:v>
                </c:pt>
                <c:pt idx="84443">
                  <c:v>0.96666666666666601</c:v>
                </c:pt>
                <c:pt idx="84444">
                  <c:v>0.96666666666666601</c:v>
                </c:pt>
                <c:pt idx="84445">
                  <c:v>0.96666666666666601</c:v>
                </c:pt>
                <c:pt idx="84446">
                  <c:v>0.96666666666666601</c:v>
                </c:pt>
                <c:pt idx="84447">
                  <c:v>0.96666666666666601</c:v>
                </c:pt>
                <c:pt idx="84448">
                  <c:v>0.96666666666666601</c:v>
                </c:pt>
                <c:pt idx="84449">
                  <c:v>0.96666666666666601</c:v>
                </c:pt>
                <c:pt idx="84450">
                  <c:v>0.96666666666666601</c:v>
                </c:pt>
                <c:pt idx="84451">
                  <c:v>0.96666666666666601</c:v>
                </c:pt>
                <c:pt idx="84452">
                  <c:v>0.96666666666666601</c:v>
                </c:pt>
                <c:pt idx="84453">
                  <c:v>0.96666666666666601</c:v>
                </c:pt>
                <c:pt idx="84454">
                  <c:v>0.96666666666666601</c:v>
                </c:pt>
                <c:pt idx="84455">
                  <c:v>0.96666666666666601</c:v>
                </c:pt>
                <c:pt idx="84456">
                  <c:v>0.96666666666666601</c:v>
                </c:pt>
                <c:pt idx="84457">
                  <c:v>0.96666666666666601</c:v>
                </c:pt>
                <c:pt idx="84458">
                  <c:v>0.96666666666666601</c:v>
                </c:pt>
                <c:pt idx="84459">
                  <c:v>0.96666666666666601</c:v>
                </c:pt>
                <c:pt idx="84460">
                  <c:v>0.96666666666666601</c:v>
                </c:pt>
                <c:pt idx="84461">
                  <c:v>0.96666666666666601</c:v>
                </c:pt>
                <c:pt idx="84462">
                  <c:v>0.96666666666666601</c:v>
                </c:pt>
                <c:pt idx="84463">
                  <c:v>0.96666666666666601</c:v>
                </c:pt>
                <c:pt idx="84464">
                  <c:v>0.96666666666666601</c:v>
                </c:pt>
                <c:pt idx="84465">
                  <c:v>0.96666666666666601</c:v>
                </c:pt>
                <c:pt idx="84466">
                  <c:v>0.96666666666666601</c:v>
                </c:pt>
                <c:pt idx="84467">
                  <c:v>0.96666666666666601</c:v>
                </c:pt>
                <c:pt idx="84468">
                  <c:v>0.96666666666666601</c:v>
                </c:pt>
                <c:pt idx="84469">
                  <c:v>0.96666666666666601</c:v>
                </c:pt>
                <c:pt idx="84470">
                  <c:v>0.96666666666666601</c:v>
                </c:pt>
                <c:pt idx="84471">
                  <c:v>0.96666666666666601</c:v>
                </c:pt>
                <c:pt idx="84472">
                  <c:v>0.96666666666666601</c:v>
                </c:pt>
                <c:pt idx="84473">
                  <c:v>0.96666666666666601</c:v>
                </c:pt>
                <c:pt idx="84474">
                  <c:v>0.96666666666666601</c:v>
                </c:pt>
                <c:pt idx="84475">
                  <c:v>0.96666666666666601</c:v>
                </c:pt>
                <c:pt idx="84476">
                  <c:v>0.96666666666666601</c:v>
                </c:pt>
                <c:pt idx="84477">
                  <c:v>0.96666666666666601</c:v>
                </c:pt>
                <c:pt idx="84478">
                  <c:v>0.96666666666666601</c:v>
                </c:pt>
                <c:pt idx="84479">
                  <c:v>0.96666666666666601</c:v>
                </c:pt>
                <c:pt idx="84480">
                  <c:v>0.96666666666666601</c:v>
                </c:pt>
                <c:pt idx="84481">
                  <c:v>0.96666666666666601</c:v>
                </c:pt>
                <c:pt idx="84482">
                  <c:v>0.96666666666666601</c:v>
                </c:pt>
                <c:pt idx="84483">
                  <c:v>0.96666666666666601</c:v>
                </c:pt>
                <c:pt idx="84484">
                  <c:v>0.96666666666666601</c:v>
                </c:pt>
                <c:pt idx="84485">
                  <c:v>0.96666666666666601</c:v>
                </c:pt>
                <c:pt idx="84486">
                  <c:v>0.96666666666666601</c:v>
                </c:pt>
                <c:pt idx="84487">
                  <c:v>0.96666666666666601</c:v>
                </c:pt>
                <c:pt idx="84488">
                  <c:v>0.96666666666666601</c:v>
                </c:pt>
                <c:pt idx="84489">
                  <c:v>0.96666666666666601</c:v>
                </c:pt>
                <c:pt idx="84490">
                  <c:v>0.96666666666666601</c:v>
                </c:pt>
                <c:pt idx="84491">
                  <c:v>0.96666666666666601</c:v>
                </c:pt>
                <c:pt idx="84492">
                  <c:v>0.96666666666666601</c:v>
                </c:pt>
                <c:pt idx="84493">
                  <c:v>0.96666666666666601</c:v>
                </c:pt>
                <c:pt idx="84494">
                  <c:v>0.96666666666666601</c:v>
                </c:pt>
                <c:pt idx="84495">
                  <c:v>0.96666666666666601</c:v>
                </c:pt>
                <c:pt idx="84496">
                  <c:v>0.96666666666666601</c:v>
                </c:pt>
                <c:pt idx="84497">
                  <c:v>0.96666666666666601</c:v>
                </c:pt>
                <c:pt idx="84498">
                  <c:v>0.96666666666666601</c:v>
                </c:pt>
                <c:pt idx="84499">
                  <c:v>0.96666666666666601</c:v>
                </c:pt>
                <c:pt idx="84500">
                  <c:v>0.96666666666666601</c:v>
                </c:pt>
                <c:pt idx="84501">
                  <c:v>0.96666666666666601</c:v>
                </c:pt>
                <c:pt idx="84502">
                  <c:v>0.96666666666666601</c:v>
                </c:pt>
                <c:pt idx="84503">
                  <c:v>0.96666666666666601</c:v>
                </c:pt>
                <c:pt idx="84504">
                  <c:v>0.96666666666666601</c:v>
                </c:pt>
                <c:pt idx="84505">
                  <c:v>0.96666666666666601</c:v>
                </c:pt>
                <c:pt idx="84506">
                  <c:v>0.96666666666666601</c:v>
                </c:pt>
                <c:pt idx="84507">
                  <c:v>0.96666666666666601</c:v>
                </c:pt>
                <c:pt idx="84508">
                  <c:v>0.96666666666666601</c:v>
                </c:pt>
                <c:pt idx="84509">
                  <c:v>0.96666666666666601</c:v>
                </c:pt>
                <c:pt idx="84510">
                  <c:v>0.96666666666666601</c:v>
                </c:pt>
                <c:pt idx="84511">
                  <c:v>0.96666666666666601</c:v>
                </c:pt>
                <c:pt idx="84512">
                  <c:v>0.96666666666666601</c:v>
                </c:pt>
                <c:pt idx="84513">
                  <c:v>0.96666666666666601</c:v>
                </c:pt>
                <c:pt idx="84514">
                  <c:v>0.96666666666666601</c:v>
                </c:pt>
                <c:pt idx="84515">
                  <c:v>0.96666666666666601</c:v>
                </c:pt>
                <c:pt idx="84516">
                  <c:v>0.96666666666666601</c:v>
                </c:pt>
                <c:pt idx="84517">
                  <c:v>0.96666666666666601</c:v>
                </c:pt>
                <c:pt idx="84518">
                  <c:v>0.96666666666666601</c:v>
                </c:pt>
                <c:pt idx="84519">
                  <c:v>0.96666666666666601</c:v>
                </c:pt>
                <c:pt idx="84520">
                  <c:v>0.96666666666666601</c:v>
                </c:pt>
                <c:pt idx="84521">
                  <c:v>0.96666666666666601</c:v>
                </c:pt>
                <c:pt idx="84522">
                  <c:v>0.96666666666666601</c:v>
                </c:pt>
                <c:pt idx="84523">
                  <c:v>0.96666666666666601</c:v>
                </c:pt>
                <c:pt idx="84524">
                  <c:v>0.96666666666666601</c:v>
                </c:pt>
                <c:pt idx="84525">
                  <c:v>0.96666666666666601</c:v>
                </c:pt>
                <c:pt idx="84526">
                  <c:v>0.96666666666666601</c:v>
                </c:pt>
                <c:pt idx="84527">
                  <c:v>0.96666666666666601</c:v>
                </c:pt>
                <c:pt idx="84528">
                  <c:v>0.96666666666666601</c:v>
                </c:pt>
                <c:pt idx="84529">
                  <c:v>0.96666666666666601</c:v>
                </c:pt>
                <c:pt idx="84530">
                  <c:v>0.96666666666666601</c:v>
                </c:pt>
                <c:pt idx="84531">
                  <c:v>0.96666666666666601</c:v>
                </c:pt>
                <c:pt idx="84532">
                  <c:v>0.96666666666666601</c:v>
                </c:pt>
                <c:pt idx="84533">
                  <c:v>0.96666666666666601</c:v>
                </c:pt>
                <c:pt idx="84534">
                  <c:v>0.96666666666666601</c:v>
                </c:pt>
                <c:pt idx="84535">
                  <c:v>0.96666666666666601</c:v>
                </c:pt>
                <c:pt idx="84536">
                  <c:v>0.96666666666666601</c:v>
                </c:pt>
                <c:pt idx="84537">
                  <c:v>0.96666666666666601</c:v>
                </c:pt>
                <c:pt idx="84538">
                  <c:v>0.96666666666666601</c:v>
                </c:pt>
                <c:pt idx="84539">
                  <c:v>0.96666666666666601</c:v>
                </c:pt>
                <c:pt idx="84540">
                  <c:v>0.96666666666666601</c:v>
                </c:pt>
                <c:pt idx="84541">
                  <c:v>0.96666666666666601</c:v>
                </c:pt>
                <c:pt idx="84542">
                  <c:v>0.96666666666666601</c:v>
                </c:pt>
                <c:pt idx="84543">
                  <c:v>0.96666666666666601</c:v>
                </c:pt>
                <c:pt idx="84544">
                  <c:v>0.96666666666666601</c:v>
                </c:pt>
                <c:pt idx="84545">
                  <c:v>0.96666666666666601</c:v>
                </c:pt>
                <c:pt idx="84546">
                  <c:v>0.96666666666666601</c:v>
                </c:pt>
                <c:pt idx="84547">
                  <c:v>0.96666666666666601</c:v>
                </c:pt>
                <c:pt idx="84548">
                  <c:v>0.96666666666666601</c:v>
                </c:pt>
                <c:pt idx="84549">
                  <c:v>0.96666666666666601</c:v>
                </c:pt>
                <c:pt idx="84550">
                  <c:v>0.96666666666666601</c:v>
                </c:pt>
                <c:pt idx="84551">
                  <c:v>0.96666666666666601</c:v>
                </c:pt>
                <c:pt idx="84552">
                  <c:v>0.96666666666666601</c:v>
                </c:pt>
                <c:pt idx="84553">
                  <c:v>0.96666666666666601</c:v>
                </c:pt>
                <c:pt idx="84554">
                  <c:v>0.96666666666666601</c:v>
                </c:pt>
                <c:pt idx="84555">
                  <c:v>0.96666666666666601</c:v>
                </c:pt>
                <c:pt idx="84556">
                  <c:v>0.96666666666666601</c:v>
                </c:pt>
                <c:pt idx="84557">
                  <c:v>0.96666666666666601</c:v>
                </c:pt>
                <c:pt idx="84558">
                  <c:v>0.96666666666666601</c:v>
                </c:pt>
                <c:pt idx="84559">
                  <c:v>0.96666666666666601</c:v>
                </c:pt>
                <c:pt idx="84560">
                  <c:v>0.96666666666666601</c:v>
                </c:pt>
                <c:pt idx="84561">
                  <c:v>0.96666666666666601</c:v>
                </c:pt>
                <c:pt idx="84562">
                  <c:v>0.96666666666666601</c:v>
                </c:pt>
                <c:pt idx="84563">
                  <c:v>0.96666666666666601</c:v>
                </c:pt>
                <c:pt idx="84564">
                  <c:v>0.96666666666666601</c:v>
                </c:pt>
                <c:pt idx="84565">
                  <c:v>0.96666666666666601</c:v>
                </c:pt>
                <c:pt idx="84566">
                  <c:v>0.96666666666666601</c:v>
                </c:pt>
                <c:pt idx="84567">
                  <c:v>0.96666666666666601</c:v>
                </c:pt>
                <c:pt idx="84568">
                  <c:v>0.96666666666666601</c:v>
                </c:pt>
                <c:pt idx="84569">
                  <c:v>0.96666666666666601</c:v>
                </c:pt>
                <c:pt idx="84570">
                  <c:v>0.96666666666666601</c:v>
                </c:pt>
                <c:pt idx="84571">
                  <c:v>0.96666666666666601</c:v>
                </c:pt>
                <c:pt idx="84572">
                  <c:v>0.96666666666666601</c:v>
                </c:pt>
                <c:pt idx="84573">
                  <c:v>0.96666666666666601</c:v>
                </c:pt>
                <c:pt idx="84574">
                  <c:v>0.96666666666666601</c:v>
                </c:pt>
                <c:pt idx="84575">
                  <c:v>0.96666666666666601</c:v>
                </c:pt>
                <c:pt idx="84576">
                  <c:v>0.96666666666666601</c:v>
                </c:pt>
                <c:pt idx="84577">
                  <c:v>0.96666666666666601</c:v>
                </c:pt>
                <c:pt idx="84578">
                  <c:v>0.96666666666666601</c:v>
                </c:pt>
                <c:pt idx="84579">
                  <c:v>0.96666666666666601</c:v>
                </c:pt>
                <c:pt idx="84580">
                  <c:v>0.96666666666666601</c:v>
                </c:pt>
                <c:pt idx="84581">
                  <c:v>0.96666666666666601</c:v>
                </c:pt>
                <c:pt idx="84582">
                  <c:v>0.96666666666666601</c:v>
                </c:pt>
                <c:pt idx="84583">
                  <c:v>0.96666666666666601</c:v>
                </c:pt>
                <c:pt idx="84584">
                  <c:v>0.96666666666666601</c:v>
                </c:pt>
                <c:pt idx="84585">
                  <c:v>0.96666666666666601</c:v>
                </c:pt>
                <c:pt idx="84586">
                  <c:v>0.96666666666666601</c:v>
                </c:pt>
                <c:pt idx="84587">
                  <c:v>0.96666666666666601</c:v>
                </c:pt>
                <c:pt idx="84588">
                  <c:v>0.96666666666666601</c:v>
                </c:pt>
                <c:pt idx="84589">
                  <c:v>0.96666666666666601</c:v>
                </c:pt>
                <c:pt idx="84590">
                  <c:v>0.96666666666666601</c:v>
                </c:pt>
                <c:pt idx="84591">
                  <c:v>0.96666666666666601</c:v>
                </c:pt>
                <c:pt idx="84592">
                  <c:v>0.96666666666666601</c:v>
                </c:pt>
                <c:pt idx="84593">
                  <c:v>0.96666666666666601</c:v>
                </c:pt>
                <c:pt idx="84594">
                  <c:v>0.96666666666666601</c:v>
                </c:pt>
                <c:pt idx="84595">
                  <c:v>0.96666666666666601</c:v>
                </c:pt>
                <c:pt idx="84596">
                  <c:v>0.96666666666666601</c:v>
                </c:pt>
                <c:pt idx="84597">
                  <c:v>0.96666666666666601</c:v>
                </c:pt>
                <c:pt idx="84598">
                  <c:v>0.96666666666666601</c:v>
                </c:pt>
                <c:pt idx="84599">
                  <c:v>0.96666666666666601</c:v>
                </c:pt>
                <c:pt idx="84600">
                  <c:v>0.96666666666666601</c:v>
                </c:pt>
                <c:pt idx="84601">
                  <c:v>0.96666666666666601</c:v>
                </c:pt>
                <c:pt idx="84602">
                  <c:v>0.96666666666666601</c:v>
                </c:pt>
                <c:pt idx="84603">
                  <c:v>0.96666666666666601</c:v>
                </c:pt>
                <c:pt idx="84604">
                  <c:v>0.96666666666666601</c:v>
                </c:pt>
                <c:pt idx="84605">
                  <c:v>0.96666666666666601</c:v>
                </c:pt>
                <c:pt idx="84606">
                  <c:v>0.96666666666666601</c:v>
                </c:pt>
                <c:pt idx="84607">
                  <c:v>0.96666666666666601</c:v>
                </c:pt>
                <c:pt idx="84608">
                  <c:v>0.96666666666666601</c:v>
                </c:pt>
                <c:pt idx="84609">
                  <c:v>0.96666666666666601</c:v>
                </c:pt>
                <c:pt idx="84610">
                  <c:v>0.96666666666666601</c:v>
                </c:pt>
                <c:pt idx="84611">
                  <c:v>0.96666666666666601</c:v>
                </c:pt>
                <c:pt idx="84612">
                  <c:v>0.96666666666666601</c:v>
                </c:pt>
                <c:pt idx="84613">
                  <c:v>0.96666666666666601</c:v>
                </c:pt>
                <c:pt idx="84614">
                  <c:v>0.96666666666666601</c:v>
                </c:pt>
                <c:pt idx="84615">
                  <c:v>0.96666666666666601</c:v>
                </c:pt>
                <c:pt idx="84616">
                  <c:v>0.96666666666666601</c:v>
                </c:pt>
                <c:pt idx="84617">
                  <c:v>0.96666666666666601</c:v>
                </c:pt>
                <c:pt idx="84618">
                  <c:v>0.96666666666666601</c:v>
                </c:pt>
                <c:pt idx="84619">
                  <c:v>0.96666666666666601</c:v>
                </c:pt>
                <c:pt idx="84620">
                  <c:v>0.96666666666666601</c:v>
                </c:pt>
                <c:pt idx="84621">
                  <c:v>0.96666666666666601</c:v>
                </c:pt>
                <c:pt idx="84622">
                  <c:v>0.96666666666666601</c:v>
                </c:pt>
                <c:pt idx="84623">
                  <c:v>0.96666666666666601</c:v>
                </c:pt>
                <c:pt idx="84624">
                  <c:v>0.96666666666666601</c:v>
                </c:pt>
                <c:pt idx="84625">
                  <c:v>0.96666666666666601</c:v>
                </c:pt>
                <c:pt idx="84626">
                  <c:v>0.96666666666666601</c:v>
                </c:pt>
                <c:pt idx="84627">
                  <c:v>0.96666666666666601</c:v>
                </c:pt>
                <c:pt idx="84628">
                  <c:v>0.96666666666666601</c:v>
                </c:pt>
                <c:pt idx="84629">
                  <c:v>0.96666666666666601</c:v>
                </c:pt>
                <c:pt idx="84630">
                  <c:v>0.96666666666666601</c:v>
                </c:pt>
                <c:pt idx="84631">
                  <c:v>0.96666666666666601</c:v>
                </c:pt>
                <c:pt idx="84632">
                  <c:v>0.96666666666666601</c:v>
                </c:pt>
                <c:pt idx="84633">
                  <c:v>0.96666666666666601</c:v>
                </c:pt>
                <c:pt idx="84634">
                  <c:v>0.96666666666666601</c:v>
                </c:pt>
                <c:pt idx="84635">
                  <c:v>0.96666666666666601</c:v>
                </c:pt>
                <c:pt idx="84636">
                  <c:v>0.96666666666666601</c:v>
                </c:pt>
                <c:pt idx="84637">
                  <c:v>0.96666666666666601</c:v>
                </c:pt>
                <c:pt idx="84638">
                  <c:v>0.96666666666666601</c:v>
                </c:pt>
                <c:pt idx="84639">
                  <c:v>0.96666666666666601</c:v>
                </c:pt>
                <c:pt idx="84640">
                  <c:v>0.96666666666666601</c:v>
                </c:pt>
                <c:pt idx="84641">
                  <c:v>0.96666666666666601</c:v>
                </c:pt>
                <c:pt idx="84642">
                  <c:v>0.96666666666666601</c:v>
                </c:pt>
                <c:pt idx="84643">
                  <c:v>0.96666666666666601</c:v>
                </c:pt>
                <c:pt idx="84644">
                  <c:v>0.96666666666666601</c:v>
                </c:pt>
                <c:pt idx="84645">
                  <c:v>0.96666666666666601</c:v>
                </c:pt>
                <c:pt idx="84646">
                  <c:v>0.96666666666666601</c:v>
                </c:pt>
                <c:pt idx="84647">
                  <c:v>0.96666666666666601</c:v>
                </c:pt>
                <c:pt idx="84648">
                  <c:v>0.96666666666666601</c:v>
                </c:pt>
                <c:pt idx="84649">
                  <c:v>0.96666666666666601</c:v>
                </c:pt>
                <c:pt idx="84650">
                  <c:v>0.96666666666666601</c:v>
                </c:pt>
                <c:pt idx="84651">
                  <c:v>0.96666666666666601</c:v>
                </c:pt>
                <c:pt idx="84652">
                  <c:v>0.96666666666666601</c:v>
                </c:pt>
                <c:pt idx="84653">
                  <c:v>0.96666666666666601</c:v>
                </c:pt>
                <c:pt idx="84654">
                  <c:v>0.96666666666666601</c:v>
                </c:pt>
                <c:pt idx="84655">
                  <c:v>0.96666666666666601</c:v>
                </c:pt>
                <c:pt idx="84656">
                  <c:v>0.96666666666666601</c:v>
                </c:pt>
                <c:pt idx="84657">
                  <c:v>0.96666666666666601</c:v>
                </c:pt>
                <c:pt idx="84658">
                  <c:v>0.96666666666666601</c:v>
                </c:pt>
                <c:pt idx="84659">
                  <c:v>0.96666666666666601</c:v>
                </c:pt>
                <c:pt idx="84660">
                  <c:v>0.96666666666666601</c:v>
                </c:pt>
                <c:pt idx="84661">
                  <c:v>0.96666666666666601</c:v>
                </c:pt>
                <c:pt idx="84662">
                  <c:v>0.96666666666666601</c:v>
                </c:pt>
                <c:pt idx="84663">
                  <c:v>0.96666666666666601</c:v>
                </c:pt>
                <c:pt idx="84664">
                  <c:v>0.96666666666666601</c:v>
                </c:pt>
                <c:pt idx="84665">
                  <c:v>0.96666666666666601</c:v>
                </c:pt>
                <c:pt idx="84666">
                  <c:v>0.96666666666666601</c:v>
                </c:pt>
                <c:pt idx="84667">
                  <c:v>0.96666666666666601</c:v>
                </c:pt>
                <c:pt idx="84668">
                  <c:v>0.96666666666666601</c:v>
                </c:pt>
                <c:pt idx="84669">
                  <c:v>0.96666666666666601</c:v>
                </c:pt>
                <c:pt idx="84670">
                  <c:v>0.96666666666666601</c:v>
                </c:pt>
                <c:pt idx="84671">
                  <c:v>0.96666666666666601</c:v>
                </c:pt>
                <c:pt idx="84672">
                  <c:v>0.96666666666666601</c:v>
                </c:pt>
                <c:pt idx="84673">
                  <c:v>0.96666666666666601</c:v>
                </c:pt>
                <c:pt idx="84674">
                  <c:v>0.96666666666666601</c:v>
                </c:pt>
                <c:pt idx="84675">
                  <c:v>0.96666666666666601</c:v>
                </c:pt>
                <c:pt idx="84676">
                  <c:v>0.96666666666666601</c:v>
                </c:pt>
                <c:pt idx="84677">
                  <c:v>0.96666666666666601</c:v>
                </c:pt>
                <c:pt idx="84678">
                  <c:v>0.96666666666666601</c:v>
                </c:pt>
                <c:pt idx="84679">
                  <c:v>0.96666666666666601</c:v>
                </c:pt>
                <c:pt idx="84680">
                  <c:v>0.96666666666666601</c:v>
                </c:pt>
                <c:pt idx="84681">
                  <c:v>0.96666666666666601</c:v>
                </c:pt>
                <c:pt idx="84682">
                  <c:v>0.96666666666666601</c:v>
                </c:pt>
                <c:pt idx="84683">
                  <c:v>0.96666666666666601</c:v>
                </c:pt>
                <c:pt idx="84684">
                  <c:v>0.96666666666666601</c:v>
                </c:pt>
                <c:pt idx="84685">
                  <c:v>0.96666666666666601</c:v>
                </c:pt>
                <c:pt idx="84686">
                  <c:v>0.96666666666666601</c:v>
                </c:pt>
                <c:pt idx="84687">
                  <c:v>0.96666666666666601</c:v>
                </c:pt>
                <c:pt idx="84688">
                  <c:v>0.96666666666666601</c:v>
                </c:pt>
                <c:pt idx="84689">
                  <c:v>0.96666666666666601</c:v>
                </c:pt>
                <c:pt idx="84690">
                  <c:v>0.96666666666666601</c:v>
                </c:pt>
                <c:pt idx="84691">
                  <c:v>0.96666666666666601</c:v>
                </c:pt>
                <c:pt idx="84692">
                  <c:v>0.96666666666666601</c:v>
                </c:pt>
                <c:pt idx="84693">
                  <c:v>0.96666666666666601</c:v>
                </c:pt>
                <c:pt idx="84694">
                  <c:v>0.96666666666666601</c:v>
                </c:pt>
                <c:pt idx="84695">
                  <c:v>0.96666666666666601</c:v>
                </c:pt>
                <c:pt idx="84696">
                  <c:v>0.96666666666666601</c:v>
                </c:pt>
                <c:pt idx="84697">
                  <c:v>0.96666666666666601</c:v>
                </c:pt>
                <c:pt idx="84698">
                  <c:v>0.96666666666666601</c:v>
                </c:pt>
                <c:pt idx="84699">
                  <c:v>0.96666666666666601</c:v>
                </c:pt>
                <c:pt idx="84700">
                  <c:v>0.96666666666666601</c:v>
                </c:pt>
                <c:pt idx="84701">
                  <c:v>0.96666666666666601</c:v>
                </c:pt>
                <c:pt idx="84702">
                  <c:v>0.96666666666666601</c:v>
                </c:pt>
                <c:pt idx="84703">
                  <c:v>0.96666666666666601</c:v>
                </c:pt>
                <c:pt idx="84704">
                  <c:v>0.96666666666666601</c:v>
                </c:pt>
                <c:pt idx="84705">
                  <c:v>0.96666666666666601</c:v>
                </c:pt>
                <c:pt idx="84706">
                  <c:v>0.96666666666666601</c:v>
                </c:pt>
                <c:pt idx="84707">
                  <c:v>0.96666666666666601</c:v>
                </c:pt>
                <c:pt idx="84708">
                  <c:v>0.96666666666666601</c:v>
                </c:pt>
                <c:pt idx="84709">
                  <c:v>0.96666666666666601</c:v>
                </c:pt>
                <c:pt idx="84710">
                  <c:v>0.96666666666666601</c:v>
                </c:pt>
                <c:pt idx="84711">
                  <c:v>0.96666666666666601</c:v>
                </c:pt>
                <c:pt idx="84712">
                  <c:v>0.96666666666666601</c:v>
                </c:pt>
                <c:pt idx="84713">
                  <c:v>0.96666666666666601</c:v>
                </c:pt>
                <c:pt idx="84714">
                  <c:v>0.96666666666666601</c:v>
                </c:pt>
                <c:pt idx="84715">
                  <c:v>0.96666666666666601</c:v>
                </c:pt>
                <c:pt idx="84716">
                  <c:v>0.96666666666666601</c:v>
                </c:pt>
                <c:pt idx="84717">
                  <c:v>0.96666666666666601</c:v>
                </c:pt>
                <c:pt idx="84718">
                  <c:v>0.96666666666666601</c:v>
                </c:pt>
                <c:pt idx="84719">
                  <c:v>0.96666666666666601</c:v>
                </c:pt>
                <c:pt idx="84720">
                  <c:v>0.96666666666666601</c:v>
                </c:pt>
                <c:pt idx="84721">
                  <c:v>0.96666666666666601</c:v>
                </c:pt>
                <c:pt idx="84722">
                  <c:v>0.96666666666666601</c:v>
                </c:pt>
                <c:pt idx="84723">
                  <c:v>0.96666666666666601</c:v>
                </c:pt>
                <c:pt idx="84724">
                  <c:v>0.96666666666666601</c:v>
                </c:pt>
                <c:pt idx="84725">
                  <c:v>0.96666666666666601</c:v>
                </c:pt>
                <c:pt idx="84726">
                  <c:v>0.96666666666666601</c:v>
                </c:pt>
                <c:pt idx="84727">
                  <c:v>0.96666666666666601</c:v>
                </c:pt>
                <c:pt idx="84728">
                  <c:v>0.96666666666666601</c:v>
                </c:pt>
                <c:pt idx="84729">
                  <c:v>0.96666666666666601</c:v>
                </c:pt>
                <c:pt idx="84730">
                  <c:v>0.96666666666666601</c:v>
                </c:pt>
                <c:pt idx="84731">
                  <c:v>0.96666666666666601</c:v>
                </c:pt>
                <c:pt idx="84732">
                  <c:v>0.96666666666666601</c:v>
                </c:pt>
                <c:pt idx="84733">
                  <c:v>0.96666666666666601</c:v>
                </c:pt>
                <c:pt idx="84734">
                  <c:v>0.96666666666666601</c:v>
                </c:pt>
                <c:pt idx="84735">
                  <c:v>0.96666666666666601</c:v>
                </c:pt>
                <c:pt idx="84736">
                  <c:v>0.96666666666666601</c:v>
                </c:pt>
                <c:pt idx="84737">
                  <c:v>0.96666666666666601</c:v>
                </c:pt>
                <c:pt idx="84738">
                  <c:v>0.96666666666666601</c:v>
                </c:pt>
                <c:pt idx="84739">
                  <c:v>0.96666666666666601</c:v>
                </c:pt>
                <c:pt idx="84740">
                  <c:v>0.96666666666666601</c:v>
                </c:pt>
                <c:pt idx="84741">
                  <c:v>0.96666666666666601</c:v>
                </c:pt>
                <c:pt idx="84742">
                  <c:v>0.96666666666666601</c:v>
                </c:pt>
                <c:pt idx="84743">
                  <c:v>0.96666666666666601</c:v>
                </c:pt>
                <c:pt idx="84744">
                  <c:v>0.96666666666666601</c:v>
                </c:pt>
                <c:pt idx="84745">
                  <c:v>0.96666666666666601</c:v>
                </c:pt>
                <c:pt idx="84746">
                  <c:v>0.96666666666666601</c:v>
                </c:pt>
                <c:pt idx="84747">
                  <c:v>0.96666666666666601</c:v>
                </c:pt>
                <c:pt idx="84748">
                  <c:v>0.96666666666666601</c:v>
                </c:pt>
                <c:pt idx="84749">
                  <c:v>0.96666666666666601</c:v>
                </c:pt>
                <c:pt idx="84750">
                  <c:v>0.96666666666666601</c:v>
                </c:pt>
                <c:pt idx="84751">
                  <c:v>0.96666666666666601</c:v>
                </c:pt>
                <c:pt idx="84752">
                  <c:v>0.96666666666666601</c:v>
                </c:pt>
                <c:pt idx="84753">
                  <c:v>0.96666666666666601</c:v>
                </c:pt>
                <c:pt idx="84754">
                  <c:v>0.96666666666666601</c:v>
                </c:pt>
                <c:pt idx="84755">
                  <c:v>0.96666666666666601</c:v>
                </c:pt>
                <c:pt idx="84756">
                  <c:v>0.96666666666666601</c:v>
                </c:pt>
                <c:pt idx="84757">
                  <c:v>0.96666666666666601</c:v>
                </c:pt>
                <c:pt idx="84758">
                  <c:v>0.96666666666666601</c:v>
                </c:pt>
                <c:pt idx="84759">
                  <c:v>0.96666666666666601</c:v>
                </c:pt>
                <c:pt idx="84760">
                  <c:v>0.96666666666666601</c:v>
                </c:pt>
                <c:pt idx="84761">
                  <c:v>0.96666666666666601</c:v>
                </c:pt>
                <c:pt idx="84762">
                  <c:v>0.96666666666666601</c:v>
                </c:pt>
                <c:pt idx="84763">
                  <c:v>0.96666666666666601</c:v>
                </c:pt>
                <c:pt idx="84764">
                  <c:v>0.96666666666666601</c:v>
                </c:pt>
                <c:pt idx="84765">
                  <c:v>0.96666666666666601</c:v>
                </c:pt>
                <c:pt idx="84766">
                  <c:v>0.96666666666666601</c:v>
                </c:pt>
                <c:pt idx="84767">
                  <c:v>0.96666666666666601</c:v>
                </c:pt>
                <c:pt idx="84768">
                  <c:v>0.96666666666666601</c:v>
                </c:pt>
                <c:pt idx="84769">
                  <c:v>0.96666666666666601</c:v>
                </c:pt>
                <c:pt idx="84770">
                  <c:v>0.96666666666666601</c:v>
                </c:pt>
                <c:pt idx="84771">
                  <c:v>0.96666666666666601</c:v>
                </c:pt>
                <c:pt idx="84772">
                  <c:v>0.96666666666666601</c:v>
                </c:pt>
                <c:pt idx="84773">
                  <c:v>0.96666666666666601</c:v>
                </c:pt>
                <c:pt idx="84774">
                  <c:v>0.96666666666666601</c:v>
                </c:pt>
                <c:pt idx="84775">
                  <c:v>0.96666666666666601</c:v>
                </c:pt>
                <c:pt idx="84776">
                  <c:v>0.96666666666666601</c:v>
                </c:pt>
                <c:pt idx="84777">
                  <c:v>0.96666666666666601</c:v>
                </c:pt>
                <c:pt idx="84778">
                  <c:v>0.96666666666666601</c:v>
                </c:pt>
                <c:pt idx="84779">
                  <c:v>0.96666666666666601</c:v>
                </c:pt>
                <c:pt idx="84780">
                  <c:v>0.96666666666666601</c:v>
                </c:pt>
                <c:pt idx="84781">
                  <c:v>0.96666666666666601</c:v>
                </c:pt>
                <c:pt idx="84782">
                  <c:v>0.96666666666666601</c:v>
                </c:pt>
                <c:pt idx="84783">
                  <c:v>0.96666666666666601</c:v>
                </c:pt>
                <c:pt idx="84784">
                  <c:v>0.96666666666666601</c:v>
                </c:pt>
                <c:pt idx="84785">
                  <c:v>0.96666666666666601</c:v>
                </c:pt>
                <c:pt idx="84786">
                  <c:v>0.96666666666666601</c:v>
                </c:pt>
                <c:pt idx="84787">
                  <c:v>0.96666666666666601</c:v>
                </c:pt>
                <c:pt idx="84788">
                  <c:v>0.96666666666666601</c:v>
                </c:pt>
                <c:pt idx="84789">
                  <c:v>0.96666666666666601</c:v>
                </c:pt>
                <c:pt idx="84790">
                  <c:v>0.96666666666666601</c:v>
                </c:pt>
                <c:pt idx="84791">
                  <c:v>0.96666666666666601</c:v>
                </c:pt>
                <c:pt idx="84792">
                  <c:v>0.96666666666666601</c:v>
                </c:pt>
                <c:pt idx="84793">
                  <c:v>0.96666666666666601</c:v>
                </c:pt>
                <c:pt idx="84794">
                  <c:v>0.96666666666666601</c:v>
                </c:pt>
                <c:pt idx="84795">
                  <c:v>0.96666666666666601</c:v>
                </c:pt>
                <c:pt idx="84796">
                  <c:v>0.96666666666666601</c:v>
                </c:pt>
                <c:pt idx="84797">
                  <c:v>0.96666666666666601</c:v>
                </c:pt>
                <c:pt idx="84798">
                  <c:v>0.96666666666666601</c:v>
                </c:pt>
                <c:pt idx="84799">
                  <c:v>0.96666666666666601</c:v>
                </c:pt>
                <c:pt idx="84800">
                  <c:v>0.96666666666666601</c:v>
                </c:pt>
                <c:pt idx="84801">
                  <c:v>0.96666666666666601</c:v>
                </c:pt>
                <c:pt idx="84802">
                  <c:v>0.96666666666666601</c:v>
                </c:pt>
                <c:pt idx="84803">
                  <c:v>0.96666666666666601</c:v>
                </c:pt>
                <c:pt idx="84804">
                  <c:v>0.96666666666666601</c:v>
                </c:pt>
                <c:pt idx="84805">
                  <c:v>0.96666666666666601</c:v>
                </c:pt>
                <c:pt idx="84806">
                  <c:v>0.96666666666666601</c:v>
                </c:pt>
                <c:pt idx="84807">
                  <c:v>0.96666666666666601</c:v>
                </c:pt>
                <c:pt idx="84808">
                  <c:v>0.96666666666666601</c:v>
                </c:pt>
                <c:pt idx="84809">
                  <c:v>0.96666666666666601</c:v>
                </c:pt>
                <c:pt idx="84810">
                  <c:v>0.96666666666666601</c:v>
                </c:pt>
                <c:pt idx="84811">
                  <c:v>0.96666666666666601</c:v>
                </c:pt>
                <c:pt idx="84812">
                  <c:v>0.96666666666666601</c:v>
                </c:pt>
                <c:pt idx="84813">
                  <c:v>0.96666666666666601</c:v>
                </c:pt>
                <c:pt idx="84814">
                  <c:v>0.96666666666666601</c:v>
                </c:pt>
                <c:pt idx="84815">
                  <c:v>0.96666666666666601</c:v>
                </c:pt>
                <c:pt idx="84816">
                  <c:v>0.96666666666666601</c:v>
                </c:pt>
                <c:pt idx="84817">
                  <c:v>0.96666666666666601</c:v>
                </c:pt>
                <c:pt idx="84818">
                  <c:v>0.96666666666666601</c:v>
                </c:pt>
                <c:pt idx="84819">
                  <c:v>0.96666666666666601</c:v>
                </c:pt>
                <c:pt idx="84820">
                  <c:v>0.96666666666666601</c:v>
                </c:pt>
                <c:pt idx="84821">
                  <c:v>0.96666666666666601</c:v>
                </c:pt>
                <c:pt idx="84822">
                  <c:v>0.96666666666666601</c:v>
                </c:pt>
                <c:pt idx="84823">
                  <c:v>0.96666666666666601</c:v>
                </c:pt>
                <c:pt idx="84824">
                  <c:v>0.96666666666666601</c:v>
                </c:pt>
                <c:pt idx="84825">
                  <c:v>0.96666666666666601</c:v>
                </c:pt>
                <c:pt idx="84826">
                  <c:v>0.96666666666666601</c:v>
                </c:pt>
                <c:pt idx="84827">
                  <c:v>0.96666666666666601</c:v>
                </c:pt>
                <c:pt idx="84828">
                  <c:v>0.96666666666666601</c:v>
                </c:pt>
                <c:pt idx="84829">
                  <c:v>0.96666666666666601</c:v>
                </c:pt>
                <c:pt idx="84830">
                  <c:v>0.96666666666666601</c:v>
                </c:pt>
                <c:pt idx="84831">
                  <c:v>0.96666666666666601</c:v>
                </c:pt>
                <c:pt idx="84832">
                  <c:v>0.96666666666666601</c:v>
                </c:pt>
                <c:pt idx="84833">
                  <c:v>0.96666666666666601</c:v>
                </c:pt>
                <c:pt idx="84834">
                  <c:v>0.96666666666666601</c:v>
                </c:pt>
                <c:pt idx="84835">
                  <c:v>0.96666666666666601</c:v>
                </c:pt>
                <c:pt idx="84836">
                  <c:v>0.96666666666666601</c:v>
                </c:pt>
                <c:pt idx="84837">
                  <c:v>0.96666666666666601</c:v>
                </c:pt>
                <c:pt idx="84838">
                  <c:v>0.96666666666666601</c:v>
                </c:pt>
                <c:pt idx="84839">
                  <c:v>0.96666666666666601</c:v>
                </c:pt>
                <c:pt idx="84840">
                  <c:v>0.96666666666666601</c:v>
                </c:pt>
                <c:pt idx="84841">
                  <c:v>0.96666666666666601</c:v>
                </c:pt>
                <c:pt idx="84842">
                  <c:v>0.96666666666666601</c:v>
                </c:pt>
                <c:pt idx="84843">
                  <c:v>0.96666666666666601</c:v>
                </c:pt>
                <c:pt idx="84844">
                  <c:v>0.96666666666666601</c:v>
                </c:pt>
                <c:pt idx="84845">
                  <c:v>0.96666666666666601</c:v>
                </c:pt>
                <c:pt idx="84846">
                  <c:v>0.96666666666666601</c:v>
                </c:pt>
                <c:pt idx="84847">
                  <c:v>0.96666666666666601</c:v>
                </c:pt>
                <c:pt idx="84848">
                  <c:v>0.96666666666666601</c:v>
                </c:pt>
                <c:pt idx="84849">
                  <c:v>0.96666666666666601</c:v>
                </c:pt>
                <c:pt idx="84850">
                  <c:v>0.96666666666666601</c:v>
                </c:pt>
                <c:pt idx="84851">
                  <c:v>0.96666666666666601</c:v>
                </c:pt>
                <c:pt idx="84852">
                  <c:v>0.96666666666666601</c:v>
                </c:pt>
                <c:pt idx="84853">
                  <c:v>0.96666666666666601</c:v>
                </c:pt>
                <c:pt idx="84854">
                  <c:v>0.96666666666666601</c:v>
                </c:pt>
                <c:pt idx="84855">
                  <c:v>0.96666666666666601</c:v>
                </c:pt>
                <c:pt idx="84856">
                  <c:v>0.96666666666666601</c:v>
                </c:pt>
                <c:pt idx="84857">
                  <c:v>0.96666666666666601</c:v>
                </c:pt>
                <c:pt idx="84858">
                  <c:v>0.96666666666666601</c:v>
                </c:pt>
                <c:pt idx="84859">
                  <c:v>0.96666666666666601</c:v>
                </c:pt>
                <c:pt idx="84860">
                  <c:v>0.96666666666666601</c:v>
                </c:pt>
                <c:pt idx="84861">
                  <c:v>0.96666666666666601</c:v>
                </c:pt>
                <c:pt idx="84862">
                  <c:v>0.96666666666666601</c:v>
                </c:pt>
                <c:pt idx="84863">
                  <c:v>0.96666666666666601</c:v>
                </c:pt>
                <c:pt idx="84864">
                  <c:v>0.96666666666666601</c:v>
                </c:pt>
                <c:pt idx="84865">
                  <c:v>0.96666666666666601</c:v>
                </c:pt>
                <c:pt idx="84866">
                  <c:v>0.96666666666666601</c:v>
                </c:pt>
                <c:pt idx="84867">
                  <c:v>0.96666666666666601</c:v>
                </c:pt>
                <c:pt idx="84868">
                  <c:v>0.96666666666666601</c:v>
                </c:pt>
                <c:pt idx="84869">
                  <c:v>0.96666666666666601</c:v>
                </c:pt>
                <c:pt idx="84870">
                  <c:v>0.96666666666666601</c:v>
                </c:pt>
                <c:pt idx="84871">
                  <c:v>0.96666666666666601</c:v>
                </c:pt>
                <c:pt idx="84872">
                  <c:v>0.96666666666666601</c:v>
                </c:pt>
                <c:pt idx="84873">
                  <c:v>0.96666666666666601</c:v>
                </c:pt>
                <c:pt idx="84874">
                  <c:v>0.96666666666666601</c:v>
                </c:pt>
                <c:pt idx="84875">
                  <c:v>0.96666666666666601</c:v>
                </c:pt>
                <c:pt idx="84876">
                  <c:v>0.96666666666666601</c:v>
                </c:pt>
                <c:pt idx="84877">
                  <c:v>0.96666666666666601</c:v>
                </c:pt>
                <c:pt idx="84878">
                  <c:v>0.96666666666666601</c:v>
                </c:pt>
                <c:pt idx="84879">
                  <c:v>0.96666666666666601</c:v>
                </c:pt>
                <c:pt idx="84880">
                  <c:v>0.96666666666666601</c:v>
                </c:pt>
                <c:pt idx="84881">
                  <c:v>0.96666666666666601</c:v>
                </c:pt>
                <c:pt idx="84882">
                  <c:v>0.96666666666666601</c:v>
                </c:pt>
                <c:pt idx="84883">
                  <c:v>0.96666666666666601</c:v>
                </c:pt>
                <c:pt idx="84884">
                  <c:v>0.96666666666666601</c:v>
                </c:pt>
                <c:pt idx="84885">
                  <c:v>0.96666666666666601</c:v>
                </c:pt>
                <c:pt idx="84886">
                  <c:v>0.96666666666666601</c:v>
                </c:pt>
                <c:pt idx="84887">
                  <c:v>0.96666666666666601</c:v>
                </c:pt>
                <c:pt idx="84888">
                  <c:v>0.96666666666666601</c:v>
                </c:pt>
                <c:pt idx="84889">
                  <c:v>0.96666666666666601</c:v>
                </c:pt>
                <c:pt idx="84890">
                  <c:v>0.96666666666666601</c:v>
                </c:pt>
                <c:pt idx="84891">
                  <c:v>0.96666666666666601</c:v>
                </c:pt>
                <c:pt idx="84892">
                  <c:v>0.96666666666666601</c:v>
                </c:pt>
                <c:pt idx="84893">
                  <c:v>0.96666666666666601</c:v>
                </c:pt>
                <c:pt idx="84894">
                  <c:v>0.96666666666666601</c:v>
                </c:pt>
                <c:pt idx="84895">
                  <c:v>0.96666666666666601</c:v>
                </c:pt>
                <c:pt idx="84896">
                  <c:v>0.96666666666666601</c:v>
                </c:pt>
                <c:pt idx="84897">
                  <c:v>0.96666666666666601</c:v>
                </c:pt>
                <c:pt idx="84898">
                  <c:v>0.96666666666666601</c:v>
                </c:pt>
                <c:pt idx="84899">
                  <c:v>0.96666666666666601</c:v>
                </c:pt>
                <c:pt idx="84900">
                  <c:v>0.96666666666666601</c:v>
                </c:pt>
                <c:pt idx="84901">
                  <c:v>0.96666666666666601</c:v>
                </c:pt>
                <c:pt idx="84902">
                  <c:v>0.96666666666666601</c:v>
                </c:pt>
                <c:pt idx="84903">
                  <c:v>0.96666666666666601</c:v>
                </c:pt>
                <c:pt idx="84904">
                  <c:v>0.96666666666666601</c:v>
                </c:pt>
                <c:pt idx="84905">
                  <c:v>0.96666666666666601</c:v>
                </c:pt>
                <c:pt idx="84906">
                  <c:v>0.96666666666666601</c:v>
                </c:pt>
                <c:pt idx="84907">
                  <c:v>0.96666666666666601</c:v>
                </c:pt>
                <c:pt idx="84908">
                  <c:v>0.96666666666666601</c:v>
                </c:pt>
                <c:pt idx="84909">
                  <c:v>0.96666666666666601</c:v>
                </c:pt>
                <c:pt idx="84910">
                  <c:v>0.96666666666666601</c:v>
                </c:pt>
                <c:pt idx="84911">
                  <c:v>0.96666666666666601</c:v>
                </c:pt>
                <c:pt idx="84912">
                  <c:v>0.96666666666666601</c:v>
                </c:pt>
                <c:pt idx="84913">
                  <c:v>0.96666666666666601</c:v>
                </c:pt>
                <c:pt idx="84914">
                  <c:v>0.96666666666666601</c:v>
                </c:pt>
                <c:pt idx="84915">
                  <c:v>0.96666666666666601</c:v>
                </c:pt>
                <c:pt idx="84916">
                  <c:v>0.96666666666666601</c:v>
                </c:pt>
                <c:pt idx="84917">
                  <c:v>0.96666666666666601</c:v>
                </c:pt>
                <c:pt idx="84918">
                  <c:v>0.96666666666666601</c:v>
                </c:pt>
                <c:pt idx="84919">
                  <c:v>0.96666666666666601</c:v>
                </c:pt>
                <c:pt idx="84920">
                  <c:v>0.96666666666666601</c:v>
                </c:pt>
                <c:pt idx="84921">
                  <c:v>0.96666666666666601</c:v>
                </c:pt>
                <c:pt idx="84922">
                  <c:v>0.96666666666666601</c:v>
                </c:pt>
                <c:pt idx="84923">
                  <c:v>0.96666666666666601</c:v>
                </c:pt>
                <c:pt idx="84924">
                  <c:v>0.96666666666666601</c:v>
                </c:pt>
                <c:pt idx="84925">
                  <c:v>0.96666666666666601</c:v>
                </c:pt>
                <c:pt idx="84926">
                  <c:v>0.96666666666666601</c:v>
                </c:pt>
                <c:pt idx="84927">
                  <c:v>0.96666666666666601</c:v>
                </c:pt>
                <c:pt idx="84928">
                  <c:v>0.96666666666666601</c:v>
                </c:pt>
                <c:pt idx="84929">
                  <c:v>0.96666666666666601</c:v>
                </c:pt>
                <c:pt idx="84930">
                  <c:v>0.96666666666666601</c:v>
                </c:pt>
                <c:pt idx="84931">
                  <c:v>0.96666666666666601</c:v>
                </c:pt>
                <c:pt idx="84932">
                  <c:v>0.96666666666666601</c:v>
                </c:pt>
                <c:pt idx="84933">
                  <c:v>0.96666666666666601</c:v>
                </c:pt>
                <c:pt idx="84934">
                  <c:v>0.96666666666666601</c:v>
                </c:pt>
                <c:pt idx="84935">
                  <c:v>0.96666666666666601</c:v>
                </c:pt>
                <c:pt idx="84936">
                  <c:v>0.96666666666666601</c:v>
                </c:pt>
                <c:pt idx="84937">
                  <c:v>0.96666666666666601</c:v>
                </c:pt>
                <c:pt idx="84938">
                  <c:v>0.96666666666666601</c:v>
                </c:pt>
                <c:pt idx="84939">
                  <c:v>0.96666666666666601</c:v>
                </c:pt>
                <c:pt idx="84940">
                  <c:v>0.96666666666666601</c:v>
                </c:pt>
                <c:pt idx="84941">
                  <c:v>0.96666666666666601</c:v>
                </c:pt>
                <c:pt idx="84942">
                  <c:v>0.96666666666666601</c:v>
                </c:pt>
                <c:pt idx="84943">
                  <c:v>0.96666666666666601</c:v>
                </c:pt>
                <c:pt idx="84944">
                  <c:v>0.96666666666666601</c:v>
                </c:pt>
                <c:pt idx="84945">
                  <c:v>0.96666666666666601</c:v>
                </c:pt>
                <c:pt idx="84946">
                  <c:v>0.96666666666666601</c:v>
                </c:pt>
                <c:pt idx="84947">
                  <c:v>0.96666666666666601</c:v>
                </c:pt>
                <c:pt idx="84948">
                  <c:v>0.96666666666666601</c:v>
                </c:pt>
                <c:pt idx="84949">
                  <c:v>0.96666666666666601</c:v>
                </c:pt>
                <c:pt idx="84950">
                  <c:v>0.96666666666666601</c:v>
                </c:pt>
                <c:pt idx="84951">
                  <c:v>0.96666666666666601</c:v>
                </c:pt>
                <c:pt idx="84952">
                  <c:v>0.96666666666666601</c:v>
                </c:pt>
                <c:pt idx="84953">
                  <c:v>0.96666666666666601</c:v>
                </c:pt>
                <c:pt idx="84954">
                  <c:v>0.96666666666666601</c:v>
                </c:pt>
                <c:pt idx="84955">
                  <c:v>0.96666666666666601</c:v>
                </c:pt>
                <c:pt idx="84956">
                  <c:v>0.96666666666666601</c:v>
                </c:pt>
                <c:pt idx="84957">
                  <c:v>0.96666666666666601</c:v>
                </c:pt>
                <c:pt idx="84958">
                  <c:v>0.96666666666666601</c:v>
                </c:pt>
                <c:pt idx="84959">
                  <c:v>0.96666666666666601</c:v>
                </c:pt>
                <c:pt idx="84960">
                  <c:v>0.96666666666666601</c:v>
                </c:pt>
                <c:pt idx="84961">
                  <c:v>0.96666666666666601</c:v>
                </c:pt>
                <c:pt idx="84962">
                  <c:v>0.96666666666666601</c:v>
                </c:pt>
                <c:pt idx="84963">
                  <c:v>0.96666666666666601</c:v>
                </c:pt>
                <c:pt idx="84964">
                  <c:v>0.96666666666666601</c:v>
                </c:pt>
                <c:pt idx="84965">
                  <c:v>0.96666666666666601</c:v>
                </c:pt>
                <c:pt idx="84966">
                  <c:v>0.96666666666666601</c:v>
                </c:pt>
                <c:pt idx="84967">
                  <c:v>0.96666666666666601</c:v>
                </c:pt>
                <c:pt idx="84968">
                  <c:v>0.96666666666666601</c:v>
                </c:pt>
                <c:pt idx="84969">
                  <c:v>0.96666666666666601</c:v>
                </c:pt>
                <c:pt idx="84970">
                  <c:v>0.96666666666666601</c:v>
                </c:pt>
                <c:pt idx="84971">
                  <c:v>0.96666666666666601</c:v>
                </c:pt>
                <c:pt idx="84972">
                  <c:v>0.96666666666666601</c:v>
                </c:pt>
                <c:pt idx="84973">
                  <c:v>0.96666666666666601</c:v>
                </c:pt>
                <c:pt idx="84974">
                  <c:v>0.96666666666666601</c:v>
                </c:pt>
                <c:pt idx="84975">
                  <c:v>0.96666666666666601</c:v>
                </c:pt>
                <c:pt idx="84976">
                  <c:v>0.96666666666666601</c:v>
                </c:pt>
                <c:pt idx="84977">
                  <c:v>0.96666666666666601</c:v>
                </c:pt>
                <c:pt idx="84978">
                  <c:v>0.96666666666666601</c:v>
                </c:pt>
                <c:pt idx="84979">
                  <c:v>0.96666666666666601</c:v>
                </c:pt>
                <c:pt idx="84980">
                  <c:v>0.96666666666666601</c:v>
                </c:pt>
                <c:pt idx="84981">
                  <c:v>0.96666666666666601</c:v>
                </c:pt>
                <c:pt idx="84982">
                  <c:v>0.96666666666666601</c:v>
                </c:pt>
                <c:pt idx="84983">
                  <c:v>0.96666666666666601</c:v>
                </c:pt>
                <c:pt idx="84984">
                  <c:v>0.96666666666666601</c:v>
                </c:pt>
                <c:pt idx="84985">
                  <c:v>0.96666666666666601</c:v>
                </c:pt>
                <c:pt idx="84986">
                  <c:v>0.96666666666666601</c:v>
                </c:pt>
                <c:pt idx="84987">
                  <c:v>0.96666666666666601</c:v>
                </c:pt>
                <c:pt idx="84988">
                  <c:v>0.96666666666666601</c:v>
                </c:pt>
                <c:pt idx="84989">
                  <c:v>0.96666666666666601</c:v>
                </c:pt>
                <c:pt idx="84990">
                  <c:v>0.96666666666666601</c:v>
                </c:pt>
                <c:pt idx="84991">
                  <c:v>0.96666666666666601</c:v>
                </c:pt>
                <c:pt idx="84992">
                  <c:v>0.96666666666666601</c:v>
                </c:pt>
                <c:pt idx="84993">
                  <c:v>0.96666666666666601</c:v>
                </c:pt>
                <c:pt idx="84994">
                  <c:v>0.96666666666666601</c:v>
                </c:pt>
                <c:pt idx="84995">
                  <c:v>0.96666666666666601</c:v>
                </c:pt>
                <c:pt idx="84996">
                  <c:v>0.96666666666666601</c:v>
                </c:pt>
                <c:pt idx="84997">
                  <c:v>0.96666666666666601</c:v>
                </c:pt>
                <c:pt idx="84998">
                  <c:v>0.96666666666666601</c:v>
                </c:pt>
                <c:pt idx="84999">
                  <c:v>0.96666666666666601</c:v>
                </c:pt>
                <c:pt idx="85000">
                  <c:v>0.96666666666666601</c:v>
                </c:pt>
                <c:pt idx="85001">
                  <c:v>0.96666666666666601</c:v>
                </c:pt>
                <c:pt idx="85002">
                  <c:v>0.96666666666666601</c:v>
                </c:pt>
                <c:pt idx="85003">
                  <c:v>0.96666666666666601</c:v>
                </c:pt>
                <c:pt idx="85004">
                  <c:v>0.96666666666666601</c:v>
                </c:pt>
                <c:pt idx="85005">
                  <c:v>0.96666666666666601</c:v>
                </c:pt>
                <c:pt idx="85006">
                  <c:v>0.96666666666666601</c:v>
                </c:pt>
                <c:pt idx="85007">
                  <c:v>0.96666666666666601</c:v>
                </c:pt>
                <c:pt idx="85008">
                  <c:v>0.96666666666666601</c:v>
                </c:pt>
                <c:pt idx="85009">
                  <c:v>0.96666666666666601</c:v>
                </c:pt>
                <c:pt idx="85010">
                  <c:v>0.96666666666666601</c:v>
                </c:pt>
                <c:pt idx="85011">
                  <c:v>0.96666666666666601</c:v>
                </c:pt>
                <c:pt idx="85012">
                  <c:v>0.96666666666666601</c:v>
                </c:pt>
                <c:pt idx="85013">
                  <c:v>0.96666666666666601</c:v>
                </c:pt>
                <c:pt idx="85014">
                  <c:v>0.96666666666666601</c:v>
                </c:pt>
                <c:pt idx="85015">
                  <c:v>0.96666666666666601</c:v>
                </c:pt>
                <c:pt idx="85016">
                  <c:v>0.96666666666666601</c:v>
                </c:pt>
                <c:pt idx="85017">
                  <c:v>0.96666666666666601</c:v>
                </c:pt>
                <c:pt idx="85018">
                  <c:v>0.96666666666666601</c:v>
                </c:pt>
                <c:pt idx="85019">
                  <c:v>0.96666666666666601</c:v>
                </c:pt>
                <c:pt idx="85020">
                  <c:v>0.96666666666666601</c:v>
                </c:pt>
                <c:pt idx="85021">
                  <c:v>0.96666666666666601</c:v>
                </c:pt>
                <c:pt idx="85022">
                  <c:v>0.96666666666666601</c:v>
                </c:pt>
                <c:pt idx="85023">
                  <c:v>0.96666666666666601</c:v>
                </c:pt>
                <c:pt idx="85024">
                  <c:v>0.96666666666666601</c:v>
                </c:pt>
                <c:pt idx="85025">
                  <c:v>0.96666666666666601</c:v>
                </c:pt>
                <c:pt idx="85026">
                  <c:v>0.96666666666666601</c:v>
                </c:pt>
                <c:pt idx="85027">
                  <c:v>0.96666666666666601</c:v>
                </c:pt>
                <c:pt idx="85028">
                  <c:v>0.96666666666666601</c:v>
                </c:pt>
                <c:pt idx="85029">
                  <c:v>0.96666666666666601</c:v>
                </c:pt>
                <c:pt idx="85030">
                  <c:v>0.96666666666666601</c:v>
                </c:pt>
                <c:pt idx="85031">
                  <c:v>0.96666666666666601</c:v>
                </c:pt>
                <c:pt idx="85032">
                  <c:v>0.96666666666666601</c:v>
                </c:pt>
                <c:pt idx="85033">
                  <c:v>0.96666666666666601</c:v>
                </c:pt>
                <c:pt idx="85034">
                  <c:v>0.96666666666666601</c:v>
                </c:pt>
                <c:pt idx="85035">
                  <c:v>0.96666666666666601</c:v>
                </c:pt>
                <c:pt idx="85036">
                  <c:v>0.96666666666666601</c:v>
                </c:pt>
                <c:pt idx="85037">
                  <c:v>0.96666666666666601</c:v>
                </c:pt>
                <c:pt idx="85038">
                  <c:v>0.96666666666666601</c:v>
                </c:pt>
                <c:pt idx="85039">
                  <c:v>0.96666666666666601</c:v>
                </c:pt>
                <c:pt idx="85040">
                  <c:v>0.96666666666666601</c:v>
                </c:pt>
                <c:pt idx="85041">
                  <c:v>0.96666666666666601</c:v>
                </c:pt>
                <c:pt idx="85042">
                  <c:v>0.96666666666666601</c:v>
                </c:pt>
                <c:pt idx="85043">
                  <c:v>0.96666666666666601</c:v>
                </c:pt>
                <c:pt idx="85044">
                  <c:v>0.96666666666666601</c:v>
                </c:pt>
                <c:pt idx="85045">
                  <c:v>0.96666666666666601</c:v>
                </c:pt>
                <c:pt idx="85046">
                  <c:v>0.96666666666666601</c:v>
                </c:pt>
                <c:pt idx="85047">
                  <c:v>0.96666666666666601</c:v>
                </c:pt>
                <c:pt idx="85048">
                  <c:v>0.96666666666666601</c:v>
                </c:pt>
                <c:pt idx="85049">
                  <c:v>0.96666666666666601</c:v>
                </c:pt>
                <c:pt idx="85050">
                  <c:v>0.96666666666666601</c:v>
                </c:pt>
                <c:pt idx="85051">
                  <c:v>0.96666666666666601</c:v>
                </c:pt>
                <c:pt idx="85052">
                  <c:v>0.96666666666666601</c:v>
                </c:pt>
                <c:pt idx="85053">
                  <c:v>0.96666666666666601</c:v>
                </c:pt>
                <c:pt idx="85054">
                  <c:v>0.96666666666666601</c:v>
                </c:pt>
                <c:pt idx="85055">
                  <c:v>0.96666666666666601</c:v>
                </c:pt>
                <c:pt idx="85056">
                  <c:v>0.96666666666666601</c:v>
                </c:pt>
                <c:pt idx="85057">
                  <c:v>0.96666666666666601</c:v>
                </c:pt>
                <c:pt idx="85058">
                  <c:v>0.96666666666666601</c:v>
                </c:pt>
                <c:pt idx="85059">
                  <c:v>0.96666666666666601</c:v>
                </c:pt>
                <c:pt idx="85060">
                  <c:v>0.96666666666666601</c:v>
                </c:pt>
                <c:pt idx="85061">
                  <c:v>0.96666666666666601</c:v>
                </c:pt>
                <c:pt idx="85062">
                  <c:v>0.96666666666666601</c:v>
                </c:pt>
                <c:pt idx="85063">
                  <c:v>0.96666666666666601</c:v>
                </c:pt>
                <c:pt idx="85064">
                  <c:v>0.96666666666666601</c:v>
                </c:pt>
                <c:pt idx="85065">
                  <c:v>0.96666666666666601</c:v>
                </c:pt>
                <c:pt idx="85066">
                  <c:v>0.96666666666666601</c:v>
                </c:pt>
                <c:pt idx="85067">
                  <c:v>0.96666666666666601</c:v>
                </c:pt>
                <c:pt idx="85068">
                  <c:v>0.96666666666666601</c:v>
                </c:pt>
                <c:pt idx="85069">
                  <c:v>0.96666666666666601</c:v>
                </c:pt>
                <c:pt idx="85070">
                  <c:v>0.96666666666666601</c:v>
                </c:pt>
                <c:pt idx="85071">
                  <c:v>0.96666666666666601</c:v>
                </c:pt>
                <c:pt idx="85072">
                  <c:v>0.96666666666666601</c:v>
                </c:pt>
                <c:pt idx="85073">
                  <c:v>0.96666666666666601</c:v>
                </c:pt>
                <c:pt idx="85074">
                  <c:v>0.96666666666666601</c:v>
                </c:pt>
                <c:pt idx="85075">
                  <c:v>0.96666666666666601</c:v>
                </c:pt>
                <c:pt idx="85076">
                  <c:v>0.96666666666666601</c:v>
                </c:pt>
                <c:pt idx="85077">
                  <c:v>0.96666666666666601</c:v>
                </c:pt>
                <c:pt idx="85078">
                  <c:v>0.96666666666666601</c:v>
                </c:pt>
                <c:pt idx="85079">
                  <c:v>0.96666666666666601</c:v>
                </c:pt>
                <c:pt idx="85080">
                  <c:v>0.96666666666666601</c:v>
                </c:pt>
                <c:pt idx="85081">
                  <c:v>0.96666666666666601</c:v>
                </c:pt>
                <c:pt idx="85082">
                  <c:v>0.96666666666666601</c:v>
                </c:pt>
                <c:pt idx="85083">
                  <c:v>0.96666666666666601</c:v>
                </c:pt>
                <c:pt idx="85084">
                  <c:v>0.96666666666666601</c:v>
                </c:pt>
                <c:pt idx="85085">
                  <c:v>0.96666666666666601</c:v>
                </c:pt>
                <c:pt idx="85086">
                  <c:v>0.96666666666666601</c:v>
                </c:pt>
                <c:pt idx="85087">
                  <c:v>0.96666666666666601</c:v>
                </c:pt>
                <c:pt idx="85088">
                  <c:v>0.96666666666666601</c:v>
                </c:pt>
                <c:pt idx="85089">
                  <c:v>0.96666666666666601</c:v>
                </c:pt>
                <c:pt idx="85090">
                  <c:v>0.96666666666666601</c:v>
                </c:pt>
                <c:pt idx="85091">
                  <c:v>0.96666666666666601</c:v>
                </c:pt>
                <c:pt idx="85092">
                  <c:v>0.96666666666666601</c:v>
                </c:pt>
                <c:pt idx="85093">
                  <c:v>0.96666666666666601</c:v>
                </c:pt>
                <c:pt idx="85094">
                  <c:v>0.96666666666666601</c:v>
                </c:pt>
                <c:pt idx="85095">
                  <c:v>0.96666666666666601</c:v>
                </c:pt>
                <c:pt idx="85096">
                  <c:v>0.96666666666666601</c:v>
                </c:pt>
                <c:pt idx="85097">
                  <c:v>0.96666666666666601</c:v>
                </c:pt>
                <c:pt idx="85098">
                  <c:v>0.96666666666666601</c:v>
                </c:pt>
                <c:pt idx="85099">
                  <c:v>0.96666666666666601</c:v>
                </c:pt>
                <c:pt idx="85100">
                  <c:v>0.96666666666666601</c:v>
                </c:pt>
                <c:pt idx="85101">
                  <c:v>0.96666666666666601</c:v>
                </c:pt>
                <c:pt idx="85102">
                  <c:v>0.96666666666666601</c:v>
                </c:pt>
                <c:pt idx="85103">
                  <c:v>0.96666666666666601</c:v>
                </c:pt>
                <c:pt idx="85104">
                  <c:v>0.96666666666666601</c:v>
                </c:pt>
                <c:pt idx="85105">
                  <c:v>0.96666666666666601</c:v>
                </c:pt>
                <c:pt idx="85106">
                  <c:v>0.96666666666666601</c:v>
                </c:pt>
                <c:pt idx="85107">
                  <c:v>0.96666666666666601</c:v>
                </c:pt>
                <c:pt idx="85108">
                  <c:v>0.96666666666666601</c:v>
                </c:pt>
                <c:pt idx="85109">
                  <c:v>0.96666666666666601</c:v>
                </c:pt>
                <c:pt idx="85110">
                  <c:v>0.96666666666666601</c:v>
                </c:pt>
                <c:pt idx="85111">
                  <c:v>0.96666666666666601</c:v>
                </c:pt>
                <c:pt idx="85112">
                  <c:v>0.96666666666666601</c:v>
                </c:pt>
                <c:pt idx="85113">
                  <c:v>0.96666666666666601</c:v>
                </c:pt>
                <c:pt idx="85114">
                  <c:v>0.96666666666666601</c:v>
                </c:pt>
                <c:pt idx="85115">
                  <c:v>0.96666666666666601</c:v>
                </c:pt>
                <c:pt idx="85116">
                  <c:v>0.96666666666666601</c:v>
                </c:pt>
                <c:pt idx="85117">
                  <c:v>0.96666666666666601</c:v>
                </c:pt>
                <c:pt idx="85118">
                  <c:v>0.96666666666666601</c:v>
                </c:pt>
                <c:pt idx="85119">
                  <c:v>0.96666666666666601</c:v>
                </c:pt>
                <c:pt idx="85120">
                  <c:v>0.96666666666666601</c:v>
                </c:pt>
                <c:pt idx="85121">
                  <c:v>0.96666666666666601</c:v>
                </c:pt>
                <c:pt idx="85122">
                  <c:v>0.96666666666666601</c:v>
                </c:pt>
                <c:pt idx="85123">
                  <c:v>0.96666666666666601</c:v>
                </c:pt>
                <c:pt idx="85124">
                  <c:v>0.96666666666666601</c:v>
                </c:pt>
                <c:pt idx="85125">
                  <c:v>0.96666666666666601</c:v>
                </c:pt>
                <c:pt idx="85126">
                  <c:v>0.96666666666666601</c:v>
                </c:pt>
                <c:pt idx="85127">
                  <c:v>0.96666666666666601</c:v>
                </c:pt>
                <c:pt idx="85128">
                  <c:v>0.96666666666666601</c:v>
                </c:pt>
                <c:pt idx="85129">
                  <c:v>0.96666666666666601</c:v>
                </c:pt>
                <c:pt idx="85130">
                  <c:v>0.96666666666666601</c:v>
                </c:pt>
                <c:pt idx="85131">
                  <c:v>0.96666666666666601</c:v>
                </c:pt>
                <c:pt idx="85132">
                  <c:v>0.96666666666666601</c:v>
                </c:pt>
                <c:pt idx="85133">
                  <c:v>0.96666666666666601</c:v>
                </c:pt>
                <c:pt idx="85134">
                  <c:v>0.96666666666666601</c:v>
                </c:pt>
                <c:pt idx="85135">
                  <c:v>0.96666666666666601</c:v>
                </c:pt>
                <c:pt idx="85136">
                  <c:v>0.96666666666666601</c:v>
                </c:pt>
                <c:pt idx="85137">
                  <c:v>0.96666666666666601</c:v>
                </c:pt>
                <c:pt idx="85138">
                  <c:v>0.96666666666666601</c:v>
                </c:pt>
                <c:pt idx="85139">
                  <c:v>0.96666666666666601</c:v>
                </c:pt>
                <c:pt idx="85140">
                  <c:v>0.96666666666666601</c:v>
                </c:pt>
                <c:pt idx="85141">
                  <c:v>0.96666666666666601</c:v>
                </c:pt>
                <c:pt idx="85142">
                  <c:v>0.96666666666666601</c:v>
                </c:pt>
                <c:pt idx="85143">
                  <c:v>0.96666666666666601</c:v>
                </c:pt>
                <c:pt idx="85144">
                  <c:v>0.96666666666666601</c:v>
                </c:pt>
                <c:pt idx="85145">
                  <c:v>0.96666666666666601</c:v>
                </c:pt>
                <c:pt idx="85146">
                  <c:v>0.96666666666666601</c:v>
                </c:pt>
                <c:pt idx="85147">
                  <c:v>0.96666666666666601</c:v>
                </c:pt>
                <c:pt idx="85148">
                  <c:v>0.96666666666666601</c:v>
                </c:pt>
                <c:pt idx="85149">
                  <c:v>0.96666666666666601</c:v>
                </c:pt>
                <c:pt idx="85150">
                  <c:v>0.96666666666666601</c:v>
                </c:pt>
                <c:pt idx="85151">
                  <c:v>0.96666666666666601</c:v>
                </c:pt>
                <c:pt idx="85152">
                  <c:v>0.96666666666666601</c:v>
                </c:pt>
                <c:pt idx="85153">
                  <c:v>0.96666666666666601</c:v>
                </c:pt>
                <c:pt idx="85154">
                  <c:v>0.96666666666666601</c:v>
                </c:pt>
                <c:pt idx="85155">
                  <c:v>0.96666666666666601</c:v>
                </c:pt>
                <c:pt idx="85156">
                  <c:v>0.96666666666666601</c:v>
                </c:pt>
                <c:pt idx="85157">
                  <c:v>0.96666666666666601</c:v>
                </c:pt>
                <c:pt idx="85158">
                  <c:v>0.96666666666666601</c:v>
                </c:pt>
                <c:pt idx="85159">
                  <c:v>0.96666666666666601</c:v>
                </c:pt>
                <c:pt idx="85160">
                  <c:v>0.96666666666666601</c:v>
                </c:pt>
                <c:pt idx="85161">
                  <c:v>0.96666666666666601</c:v>
                </c:pt>
                <c:pt idx="85162">
                  <c:v>0.96666666666666601</c:v>
                </c:pt>
                <c:pt idx="85163">
                  <c:v>0.96666666666666601</c:v>
                </c:pt>
                <c:pt idx="85164">
                  <c:v>0.96666666666666601</c:v>
                </c:pt>
                <c:pt idx="85165">
                  <c:v>0.96666666666666601</c:v>
                </c:pt>
                <c:pt idx="85166">
                  <c:v>0.96666666666666601</c:v>
                </c:pt>
                <c:pt idx="85167">
                  <c:v>0.96666666666666601</c:v>
                </c:pt>
                <c:pt idx="85168">
                  <c:v>0.96666666666666601</c:v>
                </c:pt>
                <c:pt idx="85169">
                  <c:v>0.96666666666666601</c:v>
                </c:pt>
                <c:pt idx="85170">
                  <c:v>0.96666666666666601</c:v>
                </c:pt>
                <c:pt idx="85171">
                  <c:v>0.96666666666666601</c:v>
                </c:pt>
                <c:pt idx="85172">
                  <c:v>0.96666666666666601</c:v>
                </c:pt>
                <c:pt idx="85173">
                  <c:v>0.96666666666666601</c:v>
                </c:pt>
                <c:pt idx="85174">
                  <c:v>0.96666666666666601</c:v>
                </c:pt>
                <c:pt idx="85175">
                  <c:v>0.96666666666666601</c:v>
                </c:pt>
                <c:pt idx="85176">
                  <c:v>0.96666666666666601</c:v>
                </c:pt>
                <c:pt idx="85177">
                  <c:v>0.96666666666666601</c:v>
                </c:pt>
                <c:pt idx="85178">
                  <c:v>0.96666666666666601</c:v>
                </c:pt>
                <c:pt idx="85179">
                  <c:v>0.96666666666666601</c:v>
                </c:pt>
                <c:pt idx="85180">
                  <c:v>0.96666666666666601</c:v>
                </c:pt>
                <c:pt idx="85181">
                  <c:v>0.96666666666666601</c:v>
                </c:pt>
                <c:pt idx="85182">
                  <c:v>0.96666666666666601</c:v>
                </c:pt>
                <c:pt idx="85183">
                  <c:v>0.96666666666666601</c:v>
                </c:pt>
                <c:pt idx="85184">
                  <c:v>0.96666666666666601</c:v>
                </c:pt>
                <c:pt idx="85185">
                  <c:v>0.96666666666666601</c:v>
                </c:pt>
                <c:pt idx="85186">
                  <c:v>0.96666666666666601</c:v>
                </c:pt>
                <c:pt idx="85187">
                  <c:v>0.96666666666666601</c:v>
                </c:pt>
                <c:pt idx="85188">
                  <c:v>0.96666666666666601</c:v>
                </c:pt>
                <c:pt idx="85189">
                  <c:v>0.96666666666666601</c:v>
                </c:pt>
                <c:pt idx="85190">
                  <c:v>0.96666666666666601</c:v>
                </c:pt>
                <c:pt idx="85191">
                  <c:v>0.96666666666666601</c:v>
                </c:pt>
                <c:pt idx="85192">
                  <c:v>0.96666666666666601</c:v>
                </c:pt>
                <c:pt idx="85193">
                  <c:v>0.96666666666666601</c:v>
                </c:pt>
                <c:pt idx="85194">
                  <c:v>0.96666666666666601</c:v>
                </c:pt>
                <c:pt idx="85195">
                  <c:v>0.96666666666666601</c:v>
                </c:pt>
                <c:pt idx="85196">
                  <c:v>0.96666666666666601</c:v>
                </c:pt>
                <c:pt idx="85197">
                  <c:v>0.96666666666666601</c:v>
                </c:pt>
                <c:pt idx="85198">
                  <c:v>0.96666666666666601</c:v>
                </c:pt>
                <c:pt idx="85199">
                  <c:v>0.96666666666666601</c:v>
                </c:pt>
                <c:pt idx="85200">
                  <c:v>0.96666666666666601</c:v>
                </c:pt>
                <c:pt idx="85201">
                  <c:v>0.96666666666666601</c:v>
                </c:pt>
                <c:pt idx="85202">
                  <c:v>0.96666666666666601</c:v>
                </c:pt>
                <c:pt idx="85203">
                  <c:v>0.96666666666666601</c:v>
                </c:pt>
                <c:pt idx="85204">
                  <c:v>0.96666666666666601</c:v>
                </c:pt>
                <c:pt idx="85205">
                  <c:v>0.96666666666666601</c:v>
                </c:pt>
                <c:pt idx="85206">
                  <c:v>0.96666666666666601</c:v>
                </c:pt>
                <c:pt idx="85207">
                  <c:v>0.96666666666666601</c:v>
                </c:pt>
                <c:pt idx="85208">
                  <c:v>0.96666666666666601</c:v>
                </c:pt>
                <c:pt idx="85209">
                  <c:v>0.96666666666666601</c:v>
                </c:pt>
                <c:pt idx="85210">
                  <c:v>0.96666666666666601</c:v>
                </c:pt>
                <c:pt idx="85211">
                  <c:v>0.96666666666666601</c:v>
                </c:pt>
                <c:pt idx="85212">
                  <c:v>0.96666666666666601</c:v>
                </c:pt>
                <c:pt idx="85213">
                  <c:v>0.96666666666666601</c:v>
                </c:pt>
                <c:pt idx="85214">
                  <c:v>0.96666666666666601</c:v>
                </c:pt>
                <c:pt idx="85215">
                  <c:v>0.96666666666666601</c:v>
                </c:pt>
                <c:pt idx="85216">
                  <c:v>0.96666666666666601</c:v>
                </c:pt>
                <c:pt idx="85217">
                  <c:v>0.96666666666666601</c:v>
                </c:pt>
                <c:pt idx="85218">
                  <c:v>0.96666666666666601</c:v>
                </c:pt>
                <c:pt idx="85219">
                  <c:v>0.96666666666666601</c:v>
                </c:pt>
                <c:pt idx="85220">
                  <c:v>0.96666666666666601</c:v>
                </c:pt>
                <c:pt idx="85221">
                  <c:v>0.96666666666666601</c:v>
                </c:pt>
                <c:pt idx="85222">
                  <c:v>0.96666666666666601</c:v>
                </c:pt>
                <c:pt idx="85223">
                  <c:v>0.96666666666666601</c:v>
                </c:pt>
                <c:pt idx="85224">
                  <c:v>0.96666666666666601</c:v>
                </c:pt>
                <c:pt idx="85225">
                  <c:v>0.96666666666666601</c:v>
                </c:pt>
                <c:pt idx="85226">
                  <c:v>0.96666666666666601</c:v>
                </c:pt>
                <c:pt idx="85227">
                  <c:v>0.96666666666666601</c:v>
                </c:pt>
                <c:pt idx="85228">
                  <c:v>0.96666666666666601</c:v>
                </c:pt>
                <c:pt idx="85229">
                  <c:v>0.96666666666666601</c:v>
                </c:pt>
                <c:pt idx="85230">
                  <c:v>0.96666666666666601</c:v>
                </c:pt>
                <c:pt idx="85231">
                  <c:v>0.96666666666666601</c:v>
                </c:pt>
                <c:pt idx="85232">
                  <c:v>0.96666666666666601</c:v>
                </c:pt>
                <c:pt idx="85233">
                  <c:v>0.96666666666666601</c:v>
                </c:pt>
                <c:pt idx="85234">
                  <c:v>0.96666666666666601</c:v>
                </c:pt>
                <c:pt idx="85235">
                  <c:v>0.96666666666666601</c:v>
                </c:pt>
                <c:pt idx="85236">
                  <c:v>0.96666666666666601</c:v>
                </c:pt>
                <c:pt idx="85237">
                  <c:v>0.96666666666666601</c:v>
                </c:pt>
                <c:pt idx="85238">
                  <c:v>0.96666666666666601</c:v>
                </c:pt>
                <c:pt idx="85239">
                  <c:v>0.96666666666666601</c:v>
                </c:pt>
                <c:pt idx="85240">
                  <c:v>0.96666666666666601</c:v>
                </c:pt>
                <c:pt idx="85241">
                  <c:v>0.96666666666666601</c:v>
                </c:pt>
                <c:pt idx="85242">
                  <c:v>0.96666666666666601</c:v>
                </c:pt>
                <c:pt idx="85243">
                  <c:v>0.96666666666666601</c:v>
                </c:pt>
                <c:pt idx="85244">
                  <c:v>0.96666666666666601</c:v>
                </c:pt>
                <c:pt idx="85245">
                  <c:v>0.96666666666666601</c:v>
                </c:pt>
                <c:pt idx="85246">
                  <c:v>0.96666666666666601</c:v>
                </c:pt>
                <c:pt idx="85247">
                  <c:v>0.96666666666666601</c:v>
                </c:pt>
                <c:pt idx="85248">
                  <c:v>0.96666666666666601</c:v>
                </c:pt>
                <c:pt idx="85249">
                  <c:v>0.96666666666666601</c:v>
                </c:pt>
                <c:pt idx="85250">
                  <c:v>0.96666666666666601</c:v>
                </c:pt>
                <c:pt idx="85251">
                  <c:v>0.96666666666666601</c:v>
                </c:pt>
                <c:pt idx="85252">
                  <c:v>0.96666666666666601</c:v>
                </c:pt>
                <c:pt idx="85253">
                  <c:v>0.96666666666666601</c:v>
                </c:pt>
                <c:pt idx="85254">
                  <c:v>0.96666666666666601</c:v>
                </c:pt>
                <c:pt idx="85255">
                  <c:v>0.96666666666666601</c:v>
                </c:pt>
                <c:pt idx="85256">
                  <c:v>0.96666666666666601</c:v>
                </c:pt>
                <c:pt idx="85257">
                  <c:v>0.96666666666666601</c:v>
                </c:pt>
                <c:pt idx="85258">
                  <c:v>0.96666666666666601</c:v>
                </c:pt>
                <c:pt idx="85259">
                  <c:v>0.96666666666666601</c:v>
                </c:pt>
                <c:pt idx="85260">
                  <c:v>0.96666666666666601</c:v>
                </c:pt>
                <c:pt idx="85261">
                  <c:v>0.96666666666666601</c:v>
                </c:pt>
                <c:pt idx="85262">
                  <c:v>0.96666666666666601</c:v>
                </c:pt>
                <c:pt idx="85263">
                  <c:v>0.96666666666666601</c:v>
                </c:pt>
                <c:pt idx="85264">
                  <c:v>0.96666666666666601</c:v>
                </c:pt>
                <c:pt idx="85265">
                  <c:v>0.96666666666666601</c:v>
                </c:pt>
                <c:pt idx="85266">
                  <c:v>0.96666666666666601</c:v>
                </c:pt>
                <c:pt idx="85267">
                  <c:v>0.96666666666666601</c:v>
                </c:pt>
                <c:pt idx="85268">
                  <c:v>0.96666666666666601</c:v>
                </c:pt>
                <c:pt idx="85269">
                  <c:v>0.96666666666666601</c:v>
                </c:pt>
                <c:pt idx="85270">
                  <c:v>0.96666666666666601</c:v>
                </c:pt>
                <c:pt idx="85271">
                  <c:v>0.96666666666666601</c:v>
                </c:pt>
                <c:pt idx="85272">
                  <c:v>0.96666666666666601</c:v>
                </c:pt>
                <c:pt idx="85273">
                  <c:v>0.96666666666666601</c:v>
                </c:pt>
                <c:pt idx="85274">
                  <c:v>0.96666666666666601</c:v>
                </c:pt>
                <c:pt idx="85275">
                  <c:v>0.96666666666666601</c:v>
                </c:pt>
                <c:pt idx="85276">
                  <c:v>0.96666666666666601</c:v>
                </c:pt>
                <c:pt idx="85277">
                  <c:v>0.96666666666666601</c:v>
                </c:pt>
                <c:pt idx="85278">
                  <c:v>0.96666666666666601</c:v>
                </c:pt>
                <c:pt idx="85279">
                  <c:v>0.96666666666666601</c:v>
                </c:pt>
                <c:pt idx="85280">
                  <c:v>0.96666666666666601</c:v>
                </c:pt>
                <c:pt idx="85281">
                  <c:v>0.96666666666666601</c:v>
                </c:pt>
                <c:pt idx="85282">
                  <c:v>0.96666666666666601</c:v>
                </c:pt>
                <c:pt idx="85283">
                  <c:v>0.96666666666666601</c:v>
                </c:pt>
                <c:pt idx="85284">
                  <c:v>0.96666666666666601</c:v>
                </c:pt>
                <c:pt idx="85285">
                  <c:v>0.96666666666666601</c:v>
                </c:pt>
                <c:pt idx="85286">
                  <c:v>0.96666666666666601</c:v>
                </c:pt>
                <c:pt idx="85287">
                  <c:v>0.96666666666666601</c:v>
                </c:pt>
                <c:pt idx="85288">
                  <c:v>0.96666666666666601</c:v>
                </c:pt>
                <c:pt idx="85289">
                  <c:v>0.96666666666666601</c:v>
                </c:pt>
                <c:pt idx="85290">
                  <c:v>0.96666666666666601</c:v>
                </c:pt>
                <c:pt idx="85291">
                  <c:v>0.96666666666666601</c:v>
                </c:pt>
                <c:pt idx="85292">
                  <c:v>0.96666666666666601</c:v>
                </c:pt>
                <c:pt idx="85293">
                  <c:v>0.96666666666666601</c:v>
                </c:pt>
                <c:pt idx="85294">
                  <c:v>0.96666666666666601</c:v>
                </c:pt>
                <c:pt idx="85295">
                  <c:v>0.96666666666666601</c:v>
                </c:pt>
                <c:pt idx="85296">
                  <c:v>0.96666666666666601</c:v>
                </c:pt>
                <c:pt idx="85297">
                  <c:v>0.96666666666666601</c:v>
                </c:pt>
                <c:pt idx="85298">
                  <c:v>0.96666666666666601</c:v>
                </c:pt>
                <c:pt idx="85299">
                  <c:v>0.96666666666666601</c:v>
                </c:pt>
                <c:pt idx="85300">
                  <c:v>0.96666666666666601</c:v>
                </c:pt>
                <c:pt idx="85301">
                  <c:v>0.96666666666666601</c:v>
                </c:pt>
                <c:pt idx="85302">
                  <c:v>0.96666666666666601</c:v>
                </c:pt>
                <c:pt idx="85303">
                  <c:v>0.96666666666666601</c:v>
                </c:pt>
                <c:pt idx="85304">
                  <c:v>0.96666666666666601</c:v>
                </c:pt>
                <c:pt idx="85305">
                  <c:v>0.96666666666666601</c:v>
                </c:pt>
                <c:pt idx="85306">
                  <c:v>0.96666666666666601</c:v>
                </c:pt>
                <c:pt idx="85307">
                  <c:v>0.96666666666666601</c:v>
                </c:pt>
                <c:pt idx="85308">
                  <c:v>0.96666666666666601</c:v>
                </c:pt>
                <c:pt idx="85309">
                  <c:v>0.96666666666666601</c:v>
                </c:pt>
                <c:pt idx="85310">
                  <c:v>0.96666666666666601</c:v>
                </c:pt>
                <c:pt idx="85311">
                  <c:v>0.96666666666666601</c:v>
                </c:pt>
                <c:pt idx="85312">
                  <c:v>0.96666666666666601</c:v>
                </c:pt>
                <c:pt idx="85313">
                  <c:v>0.96666666666666601</c:v>
                </c:pt>
                <c:pt idx="85314">
                  <c:v>0.96666666666666601</c:v>
                </c:pt>
                <c:pt idx="85315">
                  <c:v>0.96666666666666601</c:v>
                </c:pt>
                <c:pt idx="85316">
                  <c:v>0.96666666666666601</c:v>
                </c:pt>
                <c:pt idx="85317">
                  <c:v>0.96666666666666601</c:v>
                </c:pt>
                <c:pt idx="85318">
                  <c:v>0.96666666666666601</c:v>
                </c:pt>
                <c:pt idx="85319">
                  <c:v>0.96666666666666601</c:v>
                </c:pt>
                <c:pt idx="85320">
                  <c:v>0.96666666666666601</c:v>
                </c:pt>
                <c:pt idx="85321">
                  <c:v>0.96666666666666601</c:v>
                </c:pt>
                <c:pt idx="85322">
                  <c:v>0.96666666666666601</c:v>
                </c:pt>
                <c:pt idx="85323">
                  <c:v>0.96666666666666601</c:v>
                </c:pt>
                <c:pt idx="85324">
                  <c:v>0.96666666666666601</c:v>
                </c:pt>
                <c:pt idx="85325">
                  <c:v>0.96666666666666601</c:v>
                </c:pt>
                <c:pt idx="85326">
                  <c:v>0.96666666666666601</c:v>
                </c:pt>
                <c:pt idx="85327">
                  <c:v>0.96666666666666601</c:v>
                </c:pt>
                <c:pt idx="85328">
                  <c:v>0.96666666666666601</c:v>
                </c:pt>
                <c:pt idx="85329">
                  <c:v>0.96666666666666601</c:v>
                </c:pt>
                <c:pt idx="85330">
                  <c:v>0.96666666666666601</c:v>
                </c:pt>
                <c:pt idx="85331">
                  <c:v>0.96666666666666601</c:v>
                </c:pt>
                <c:pt idx="85332">
                  <c:v>0.96666666666666601</c:v>
                </c:pt>
                <c:pt idx="85333">
                  <c:v>0.96666666666666601</c:v>
                </c:pt>
                <c:pt idx="85334">
                  <c:v>0.96666666666666601</c:v>
                </c:pt>
                <c:pt idx="85335">
                  <c:v>0.96666666666666601</c:v>
                </c:pt>
                <c:pt idx="85336">
                  <c:v>0.96666666666666601</c:v>
                </c:pt>
                <c:pt idx="85337">
                  <c:v>0.96666666666666601</c:v>
                </c:pt>
                <c:pt idx="85338">
                  <c:v>0.96666666666666601</c:v>
                </c:pt>
                <c:pt idx="85339">
                  <c:v>0.96666666666666601</c:v>
                </c:pt>
                <c:pt idx="85340">
                  <c:v>0.96666666666666601</c:v>
                </c:pt>
                <c:pt idx="85341">
                  <c:v>0.96666666666666601</c:v>
                </c:pt>
                <c:pt idx="85342">
                  <c:v>0.96666666666666601</c:v>
                </c:pt>
                <c:pt idx="85343">
                  <c:v>0.96666666666666601</c:v>
                </c:pt>
                <c:pt idx="85344">
                  <c:v>0.96666666666666601</c:v>
                </c:pt>
                <c:pt idx="85345">
                  <c:v>0.96666666666666601</c:v>
                </c:pt>
                <c:pt idx="85346">
                  <c:v>0.96666666666666601</c:v>
                </c:pt>
                <c:pt idx="85347">
                  <c:v>0.96666666666666601</c:v>
                </c:pt>
                <c:pt idx="85348">
                  <c:v>0.96666666666666601</c:v>
                </c:pt>
                <c:pt idx="85349">
                  <c:v>0.96666666666666601</c:v>
                </c:pt>
                <c:pt idx="85350">
                  <c:v>0.96666666666666601</c:v>
                </c:pt>
                <c:pt idx="85351">
                  <c:v>0.96666666666666601</c:v>
                </c:pt>
                <c:pt idx="85352">
                  <c:v>0.96666666666666601</c:v>
                </c:pt>
                <c:pt idx="85353">
                  <c:v>0.96666666666666601</c:v>
                </c:pt>
                <c:pt idx="85354">
                  <c:v>0.96666666666666601</c:v>
                </c:pt>
                <c:pt idx="85355">
                  <c:v>0.96666666666666601</c:v>
                </c:pt>
                <c:pt idx="85356">
                  <c:v>0.96666666666666601</c:v>
                </c:pt>
                <c:pt idx="85357">
                  <c:v>0.96666666666666601</c:v>
                </c:pt>
                <c:pt idx="85358">
                  <c:v>0.96666666666666601</c:v>
                </c:pt>
                <c:pt idx="85359">
                  <c:v>0.96666666666666601</c:v>
                </c:pt>
                <c:pt idx="85360">
                  <c:v>0.96666666666666601</c:v>
                </c:pt>
                <c:pt idx="85361">
                  <c:v>0.96666666666666601</c:v>
                </c:pt>
                <c:pt idx="85362">
                  <c:v>0.96666666666666601</c:v>
                </c:pt>
                <c:pt idx="85363">
                  <c:v>0.96666666666666601</c:v>
                </c:pt>
                <c:pt idx="85364">
                  <c:v>0.96666666666666601</c:v>
                </c:pt>
                <c:pt idx="85365">
                  <c:v>0.96666666666666601</c:v>
                </c:pt>
                <c:pt idx="85366">
                  <c:v>0.96666666666666601</c:v>
                </c:pt>
                <c:pt idx="85367">
                  <c:v>0.96666666666666601</c:v>
                </c:pt>
                <c:pt idx="85368">
                  <c:v>0.96666666666666601</c:v>
                </c:pt>
                <c:pt idx="85369">
                  <c:v>0.96666666666666601</c:v>
                </c:pt>
                <c:pt idx="85370">
                  <c:v>0.96666666666666601</c:v>
                </c:pt>
                <c:pt idx="85371">
                  <c:v>0.96666666666666601</c:v>
                </c:pt>
                <c:pt idx="85372">
                  <c:v>0.96666666666666601</c:v>
                </c:pt>
                <c:pt idx="85373">
                  <c:v>0.96666666666666601</c:v>
                </c:pt>
                <c:pt idx="85374">
                  <c:v>0.96666666666666601</c:v>
                </c:pt>
                <c:pt idx="85375">
                  <c:v>0.96666666666666601</c:v>
                </c:pt>
                <c:pt idx="85376">
                  <c:v>0.96666666666666601</c:v>
                </c:pt>
                <c:pt idx="85377">
                  <c:v>0.96666666666666601</c:v>
                </c:pt>
                <c:pt idx="85378">
                  <c:v>0.96666666666666601</c:v>
                </c:pt>
                <c:pt idx="85379">
                  <c:v>0.96666666666666601</c:v>
                </c:pt>
                <c:pt idx="85380">
                  <c:v>0.96666666666666601</c:v>
                </c:pt>
                <c:pt idx="85381">
                  <c:v>0.96666666666666601</c:v>
                </c:pt>
                <c:pt idx="85382">
                  <c:v>0.96666666666666601</c:v>
                </c:pt>
                <c:pt idx="85383">
                  <c:v>0.96666666666666601</c:v>
                </c:pt>
                <c:pt idx="85384">
                  <c:v>0.96666666666666601</c:v>
                </c:pt>
                <c:pt idx="85385">
                  <c:v>0.96666666666666601</c:v>
                </c:pt>
                <c:pt idx="85386">
                  <c:v>0.96666666666666601</c:v>
                </c:pt>
                <c:pt idx="85387">
                  <c:v>0.96666666666666601</c:v>
                </c:pt>
                <c:pt idx="85388">
                  <c:v>0.96666666666666601</c:v>
                </c:pt>
                <c:pt idx="85389">
                  <c:v>0.96666666666666601</c:v>
                </c:pt>
                <c:pt idx="85390">
                  <c:v>0.96666666666666601</c:v>
                </c:pt>
                <c:pt idx="85391">
                  <c:v>0.96666666666666601</c:v>
                </c:pt>
                <c:pt idx="85392">
                  <c:v>0.96666666666666601</c:v>
                </c:pt>
                <c:pt idx="85393">
                  <c:v>0.96666666666666601</c:v>
                </c:pt>
                <c:pt idx="85394">
                  <c:v>0.96666666666666601</c:v>
                </c:pt>
                <c:pt idx="85395">
                  <c:v>0.96666666666666601</c:v>
                </c:pt>
                <c:pt idx="85396">
                  <c:v>0.96666666666666601</c:v>
                </c:pt>
                <c:pt idx="85397">
                  <c:v>0.96666666666666601</c:v>
                </c:pt>
                <c:pt idx="85398">
                  <c:v>0.96666666666666601</c:v>
                </c:pt>
                <c:pt idx="85399">
                  <c:v>0.96666666666666601</c:v>
                </c:pt>
                <c:pt idx="85400">
                  <c:v>0.96666666666666601</c:v>
                </c:pt>
                <c:pt idx="85401">
                  <c:v>0.96666666666666601</c:v>
                </c:pt>
                <c:pt idx="85402">
                  <c:v>0.96666666666666601</c:v>
                </c:pt>
                <c:pt idx="85403">
                  <c:v>0.96666666666666601</c:v>
                </c:pt>
                <c:pt idx="85404">
                  <c:v>0.96666666666666601</c:v>
                </c:pt>
                <c:pt idx="85405">
                  <c:v>0.96666666666666601</c:v>
                </c:pt>
                <c:pt idx="85406">
                  <c:v>0.96666666666666601</c:v>
                </c:pt>
                <c:pt idx="85407">
                  <c:v>0.96666666666666601</c:v>
                </c:pt>
                <c:pt idx="85408">
                  <c:v>0.96666666666666601</c:v>
                </c:pt>
                <c:pt idx="85409">
                  <c:v>0.96666666666666601</c:v>
                </c:pt>
                <c:pt idx="85410">
                  <c:v>0.96666666666666601</c:v>
                </c:pt>
                <c:pt idx="85411">
                  <c:v>0.96666666666666601</c:v>
                </c:pt>
                <c:pt idx="85412">
                  <c:v>0.96666666666666601</c:v>
                </c:pt>
                <c:pt idx="85413">
                  <c:v>0.96666666666666601</c:v>
                </c:pt>
                <c:pt idx="85414">
                  <c:v>0.96666666666666601</c:v>
                </c:pt>
                <c:pt idx="85415">
                  <c:v>0.96666666666666601</c:v>
                </c:pt>
                <c:pt idx="85416">
                  <c:v>0.96666666666666601</c:v>
                </c:pt>
                <c:pt idx="85417">
                  <c:v>0.96666666666666601</c:v>
                </c:pt>
                <c:pt idx="85418">
                  <c:v>0.96666666666666601</c:v>
                </c:pt>
                <c:pt idx="85419">
                  <c:v>0.96666666666666601</c:v>
                </c:pt>
                <c:pt idx="85420">
                  <c:v>0.96666666666666601</c:v>
                </c:pt>
                <c:pt idx="85421">
                  <c:v>0.96666666666666601</c:v>
                </c:pt>
                <c:pt idx="85422">
                  <c:v>0.96666666666666601</c:v>
                </c:pt>
                <c:pt idx="85423">
                  <c:v>0.96666666666666601</c:v>
                </c:pt>
                <c:pt idx="85424">
                  <c:v>0.96666666666666601</c:v>
                </c:pt>
                <c:pt idx="85425">
                  <c:v>0.96666666666666601</c:v>
                </c:pt>
                <c:pt idx="85426">
                  <c:v>0.96666666666666601</c:v>
                </c:pt>
                <c:pt idx="85427">
                  <c:v>0.96666666666666601</c:v>
                </c:pt>
                <c:pt idx="85428">
                  <c:v>0.96666666666666601</c:v>
                </c:pt>
                <c:pt idx="85429">
                  <c:v>0.96666666666666601</c:v>
                </c:pt>
                <c:pt idx="85430">
                  <c:v>0.96666666666666601</c:v>
                </c:pt>
                <c:pt idx="85431">
                  <c:v>0.96666666666666601</c:v>
                </c:pt>
                <c:pt idx="85432">
                  <c:v>0.96666666666666601</c:v>
                </c:pt>
                <c:pt idx="85433">
                  <c:v>0.96666666666666601</c:v>
                </c:pt>
                <c:pt idx="85434">
                  <c:v>0.96666666666666601</c:v>
                </c:pt>
                <c:pt idx="85435">
                  <c:v>0.96666666666666601</c:v>
                </c:pt>
                <c:pt idx="85436">
                  <c:v>0.96666666666666601</c:v>
                </c:pt>
                <c:pt idx="85437">
                  <c:v>0.96666666666666601</c:v>
                </c:pt>
                <c:pt idx="85438">
                  <c:v>0.96666666666666601</c:v>
                </c:pt>
                <c:pt idx="85439">
                  <c:v>0.96666666666666601</c:v>
                </c:pt>
                <c:pt idx="85440">
                  <c:v>0.96666666666666601</c:v>
                </c:pt>
                <c:pt idx="85441">
                  <c:v>0.96666666666666601</c:v>
                </c:pt>
                <c:pt idx="85442">
                  <c:v>0.96666666666666601</c:v>
                </c:pt>
                <c:pt idx="85443">
                  <c:v>0.96666666666666601</c:v>
                </c:pt>
                <c:pt idx="85444">
                  <c:v>0.96666666666666601</c:v>
                </c:pt>
                <c:pt idx="85445">
                  <c:v>0.96666666666666601</c:v>
                </c:pt>
                <c:pt idx="85446">
                  <c:v>0.96666666666666601</c:v>
                </c:pt>
                <c:pt idx="85447">
                  <c:v>0.96666666666666601</c:v>
                </c:pt>
                <c:pt idx="85448">
                  <c:v>0.96666666666666601</c:v>
                </c:pt>
                <c:pt idx="85449">
                  <c:v>0.96666666666666601</c:v>
                </c:pt>
                <c:pt idx="85450">
                  <c:v>0.96666666666666601</c:v>
                </c:pt>
                <c:pt idx="85451">
                  <c:v>0.96666666666666601</c:v>
                </c:pt>
                <c:pt idx="85452">
                  <c:v>0.96666666666666601</c:v>
                </c:pt>
                <c:pt idx="85453">
                  <c:v>0.96666666666666601</c:v>
                </c:pt>
                <c:pt idx="85454">
                  <c:v>0.96666666666666601</c:v>
                </c:pt>
                <c:pt idx="85455">
                  <c:v>0.96666666666666601</c:v>
                </c:pt>
                <c:pt idx="85456">
                  <c:v>0.96666666666666601</c:v>
                </c:pt>
                <c:pt idx="85457">
                  <c:v>0.96666666666666601</c:v>
                </c:pt>
                <c:pt idx="85458">
                  <c:v>0.96666666666666601</c:v>
                </c:pt>
                <c:pt idx="85459">
                  <c:v>0.96666666666666601</c:v>
                </c:pt>
                <c:pt idx="85460">
                  <c:v>0.96666666666666601</c:v>
                </c:pt>
                <c:pt idx="85461">
                  <c:v>0.96666666666666601</c:v>
                </c:pt>
                <c:pt idx="85462">
                  <c:v>0.96666666666666601</c:v>
                </c:pt>
                <c:pt idx="85463">
                  <c:v>0.96666666666666601</c:v>
                </c:pt>
                <c:pt idx="85464">
                  <c:v>0.96666666666666601</c:v>
                </c:pt>
                <c:pt idx="85465">
                  <c:v>0.96666666666666601</c:v>
                </c:pt>
                <c:pt idx="85466">
                  <c:v>0.96666666666666601</c:v>
                </c:pt>
                <c:pt idx="85467">
                  <c:v>0.96666666666666601</c:v>
                </c:pt>
                <c:pt idx="85468">
                  <c:v>0.96666666666666601</c:v>
                </c:pt>
                <c:pt idx="85469">
                  <c:v>0.96666666666666601</c:v>
                </c:pt>
                <c:pt idx="85470">
                  <c:v>0.96666666666666601</c:v>
                </c:pt>
                <c:pt idx="85471">
                  <c:v>0.96666666666666601</c:v>
                </c:pt>
                <c:pt idx="85472">
                  <c:v>0.96666666666666601</c:v>
                </c:pt>
                <c:pt idx="85473">
                  <c:v>0.96666666666666601</c:v>
                </c:pt>
                <c:pt idx="85474">
                  <c:v>0.96666666666666601</c:v>
                </c:pt>
                <c:pt idx="85475">
                  <c:v>0.96666666666666601</c:v>
                </c:pt>
                <c:pt idx="85476">
                  <c:v>0.96666666666666601</c:v>
                </c:pt>
                <c:pt idx="85477">
                  <c:v>0.96666666666666601</c:v>
                </c:pt>
                <c:pt idx="85478">
                  <c:v>0.96666666666666601</c:v>
                </c:pt>
                <c:pt idx="85479">
                  <c:v>0.96666666666666601</c:v>
                </c:pt>
                <c:pt idx="85480">
                  <c:v>0.96666666666666601</c:v>
                </c:pt>
                <c:pt idx="85481">
                  <c:v>0.96666666666666601</c:v>
                </c:pt>
                <c:pt idx="85482">
                  <c:v>0.96666666666666601</c:v>
                </c:pt>
                <c:pt idx="85483">
                  <c:v>0.96666666666666601</c:v>
                </c:pt>
                <c:pt idx="85484">
                  <c:v>0.96666666666666601</c:v>
                </c:pt>
                <c:pt idx="85485">
                  <c:v>0.96666666666666601</c:v>
                </c:pt>
                <c:pt idx="85486">
                  <c:v>0.96666666666666601</c:v>
                </c:pt>
                <c:pt idx="85487">
                  <c:v>0.96666666666666601</c:v>
                </c:pt>
                <c:pt idx="85488">
                  <c:v>0.96666666666666601</c:v>
                </c:pt>
                <c:pt idx="85489">
                  <c:v>0.96666666666666601</c:v>
                </c:pt>
                <c:pt idx="85490">
                  <c:v>0.96666666666666601</c:v>
                </c:pt>
                <c:pt idx="85491">
                  <c:v>0.96666666666666601</c:v>
                </c:pt>
                <c:pt idx="85492">
                  <c:v>0.96666666666666601</c:v>
                </c:pt>
                <c:pt idx="85493">
                  <c:v>0.96666666666666601</c:v>
                </c:pt>
                <c:pt idx="85494">
                  <c:v>0.96666666666666601</c:v>
                </c:pt>
                <c:pt idx="85495">
                  <c:v>0.96666666666666601</c:v>
                </c:pt>
                <c:pt idx="85496">
                  <c:v>0.96666666666666601</c:v>
                </c:pt>
                <c:pt idx="85497">
                  <c:v>0.96666666666666601</c:v>
                </c:pt>
                <c:pt idx="85498">
                  <c:v>0.96666666666666601</c:v>
                </c:pt>
                <c:pt idx="85499">
                  <c:v>0.96666666666666601</c:v>
                </c:pt>
                <c:pt idx="85500">
                  <c:v>0.96666666666666601</c:v>
                </c:pt>
                <c:pt idx="85501">
                  <c:v>0.96666666666666601</c:v>
                </c:pt>
                <c:pt idx="85502">
                  <c:v>0.96666666666666601</c:v>
                </c:pt>
                <c:pt idx="85503">
                  <c:v>0.96666666666666601</c:v>
                </c:pt>
                <c:pt idx="85504">
                  <c:v>0.96666666666666601</c:v>
                </c:pt>
                <c:pt idx="85505">
                  <c:v>0.96666666666666601</c:v>
                </c:pt>
                <c:pt idx="85506">
                  <c:v>0.96666666666666601</c:v>
                </c:pt>
                <c:pt idx="85507">
                  <c:v>0.96666666666666601</c:v>
                </c:pt>
                <c:pt idx="85508">
                  <c:v>0.96666666666666601</c:v>
                </c:pt>
                <c:pt idx="85509">
                  <c:v>0.96666666666666601</c:v>
                </c:pt>
                <c:pt idx="85510">
                  <c:v>0.96666666666666601</c:v>
                </c:pt>
                <c:pt idx="85511">
                  <c:v>0.96666666666666601</c:v>
                </c:pt>
                <c:pt idx="85512">
                  <c:v>0.96666666666666601</c:v>
                </c:pt>
                <c:pt idx="85513">
                  <c:v>0.96666666666666601</c:v>
                </c:pt>
                <c:pt idx="85514">
                  <c:v>0.96666666666666601</c:v>
                </c:pt>
                <c:pt idx="85515">
                  <c:v>0.96666666666666601</c:v>
                </c:pt>
                <c:pt idx="85516">
                  <c:v>0.96666666666666601</c:v>
                </c:pt>
                <c:pt idx="85517">
                  <c:v>0.96666666666666601</c:v>
                </c:pt>
                <c:pt idx="85518">
                  <c:v>0.96666666666666601</c:v>
                </c:pt>
                <c:pt idx="85519">
                  <c:v>0.96666666666666601</c:v>
                </c:pt>
                <c:pt idx="85520">
                  <c:v>0.96666666666666601</c:v>
                </c:pt>
                <c:pt idx="85521">
                  <c:v>0.96666666666666601</c:v>
                </c:pt>
                <c:pt idx="85522">
                  <c:v>0.96666666666666601</c:v>
                </c:pt>
                <c:pt idx="85523">
                  <c:v>0.96666666666666601</c:v>
                </c:pt>
                <c:pt idx="85524">
                  <c:v>0.96666666666666601</c:v>
                </c:pt>
                <c:pt idx="85525">
                  <c:v>0.96666666666666601</c:v>
                </c:pt>
                <c:pt idx="85526">
                  <c:v>0.96666666666666601</c:v>
                </c:pt>
                <c:pt idx="85527">
                  <c:v>0.96666666666666601</c:v>
                </c:pt>
                <c:pt idx="85528">
                  <c:v>0.96666666666666601</c:v>
                </c:pt>
                <c:pt idx="85529">
                  <c:v>0.96666666666666601</c:v>
                </c:pt>
                <c:pt idx="85530">
                  <c:v>0.96666666666666601</c:v>
                </c:pt>
                <c:pt idx="85531">
                  <c:v>0.96666666666666601</c:v>
                </c:pt>
                <c:pt idx="85532">
                  <c:v>0.96666666666666601</c:v>
                </c:pt>
                <c:pt idx="85533">
                  <c:v>0.96666666666666601</c:v>
                </c:pt>
                <c:pt idx="85534">
                  <c:v>0.96666666666666601</c:v>
                </c:pt>
                <c:pt idx="85535">
                  <c:v>0.96666666666666601</c:v>
                </c:pt>
                <c:pt idx="85536">
                  <c:v>0.96666666666666601</c:v>
                </c:pt>
                <c:pt idx="85537">
                  <c:v>0.96666666666666601</c:v>
                </c:pt>
                <c:pt idx="85538">
                  <c:v>0.96666666666666601</c:v>
                </c:pt>
                <c:pt idx="85539">
                  <c:v>0.96666666666666601</c:v>
                </c:pt>
                <c:pt idx="85540">
                  <c:v>0.96666666666666601</c:v>
                </c:pt>
                <c:pt idx="85541">
                  <c:v>0.96666666666666601</c:v>
                </c:pt>
                <c:pt idx="85542">
                  <c:v>0.96666666666666601</c:v>
                </c:pt>
                <c:pt idx="85543">
                  <c:v>0.96666666666666601</c:v>
                </c:pt>
                <c:pt idx="85544">
                  <c:v>0.96666666666666601</c:v>
                </c:pt>
                <c:pt idx="85545">
                  <c:v>0.96666666666666601</c:v>
                </c:pt>
                <c:pt idx="85546">
                  <c:v>0.96666666666666601</c:v>
                </c:pt>
                <c:pt idx="85547">
                  <c:v>0.96666666666666601</c:v>
                </c:pt>
                <c:pt idx="85548">
                  <c:v>0.96666666666666601</c:v>
                </c:pt>
                <c:pt idx="85549">
                  <c:v>0.96666666666666601</c:v>
                </c:pt>
                <c:pt idx="85550">
                  <c:v>0.96666666666666601</c:v>
                </c:pt>
                <c:pt idx="85551">
                  <c:v>0.96666666666666601</c:v>
                </c:pt>
                <c:pt idx="85552">
                  <c:v>0.96666666666666601</c:v>
                </c:pt>
                <c:pt idx="85553">
                  <c:v>0.96666666666666601</c:v>
                </c:pt>
                <c:pt idx="85554">
                  <c:v>0.96666666666666601</c:v>
                </c:pt>
                <c:pt idx="85555">
                  <c:v>0.96666666666666601</c:v>
                </c:pt>
                <c:pt idx="85556">
                  <c:v>0.96666666666666601</c:v>
                </c:pt>
                <c:pt idx="85557">
                  <c:v>0.96666666666666601</c:v>
                </c:pt>
                <c:pt idx="85558">
                  <c:v>0.96666666666666601</c:v>
                </c:pt>
                <c:pt idx="85559">
                  <c:v>0.96666666666666601</c:v>
                </c:pt>
                <c:pt idx="85560">
                  <c:v>0.96666666666666601</c:v>
                </c:pt>
                <c:pt idx="85561">
                  <c:v>0.96666666666666601</c:v>
                </c:pt>
                <c:pt idx="85562">
                  <c:v>0.96666666666666601</c:v>
                </c:pt>
                <c:pt idx="85563">
                  <c:v>0.96666666666666601</c:v>
                </c:pt>
                <c:pt idx="85564">
                  <c:v>0.96666666666666601</c:v>
                </c:pt>
                <c:pt idx="85565">
                  <c:v>0.96666666666666601</c:v>
                </c:pt>
                <c:pt idx="85566">
                  <c:v>0.96666666666666601</c:v>
                </c:pt>
                <c:pt idx="85567">
                  <c:v>0.96666666666666601</c:v>
                </c:pt>
                <c:pt idx="85568">
                  <c:v>0.96666666666666601</c:v>
                </c:pt>
                <c:pt idx="85569">
                  <c:v>0.96666666666666601</c:v>
                </c:pt>
                <c:pt idx="85570">
                  <c:v>0.96666666666666601</c:v>
                </c:pt>
                <c:pt idx="85571">
                  <c:v>0.96666666666666601</c:v>
                </c:pt>
                <c:pt idx="85572">
                  <c:v>0.96666666666666601</c:v>
                </c:pt>
                <c:pt idx="85573">
                  <c:v>0.96666666666666601</c:v>
                </c:pt>
                <c:pt idx="85574">
                  <c:v>0.96666666666666601</c:v>
                </c:pt>
                <c:pt idx="85575">
                  <c:v>0.96666666666666601</c:v>
                </c:pt>
                <c:pt idx="85576">
                  <c:v>0.96666666666666601</c:v>
                </c:pt>
                <c:pt idx="85577">
                  <c:v>0.96666666666666601</c:v>
                </c:pt>
                <c:pt idx="85578">
                  <c:v>0.96666666666666601</c:v>
                </c:pt>
                <c:pt idx="85579">
                  <c:v>0.96666666666666601</c:v>
                </c:pt>
                <c:pt idx="85580">
                  <c:v>0.96666666666666601</c:v>
                </c:pt>
                <c:pt idx="85581">
                  <c:v>0.96666666666666601</c:v>
                </c:pt>
                <c:pt idx="85582">
                  <c:v>0.96666666666666601</c:v>
                </c:pt>
                <c:pt idx="85583">
                  <c:v>0.96666666666666601</c:v>
                </c:pt>
                <c:pt idx="85584">
                  <c:v>0.96666666666666601</c:v>
                </c:pt>
                <c:pt idx="85585">
                  <c:v>0.96666666666666601</c:v>
                </c:pt>
                <c:pt idx="85586">
                  <c:v>0.96666666666666601</c:v>
                </c:pt>
                <c:pt idx="85587">
                  <c:v>0.96666666666666601</c:v>
                </c:pt>
                <c:pt idx="85588">
                  <c:v>0.96666666666666601</c:v>
                </c:pt>
                <c:pt idx="85589">
                  <c:v>0.96666666666666601</c:v>
                </c:pt>
                <c:pt idx="85590">
                  <c:v>0.96666666666666601</c:v>
                </c:pt>
                <c:pt idx="85591">
                  <c:v>0.96666666666666601</c:v>
                </c:pt>
                <c:pt idx="85592">
                  <c:v>0.96666666666666601</c:v>
                </c:pt>
                <c:pt idx="85593">
                  <c:v>0.96666666666666601</c:v>
                </c:pt>
                <c:pt idx="85594">
                  <c:v>0.96666666666666601</c:v>
                </c:pt>
                <c:pt idx="85595">
                  <c:v>0.96666666666666601</c:v>
                </c:pt>
                <c:pt idx="85596">
                  <c:v>0.96666666666666601</c:v>
                </c:pt>
                <c:pt idx="85597">
                  <c:v>0.96666666666666601</c:v>
                </c:pt>
                <c:pt idx="85598">
                  <c:v>0.96666666666666601</c:v>
                </c:pt>
                <c:pt idx="85599">
                  <c:v>0.96666666666666601</c:v>
                </c:pt>
                <c:pt idx="85600">
                  <c:v>0.96666666666666601</c:v>
                </c:pt>
                <c:pt idx="85601">
                  <c:v>0.96666666666666601</c:v>
                </c:pt>
                <c:pt idx="85602">
                  <c:v>0.96666666666666601</c:v>
                </c:pt>
                <c:pt idx="85603">
                  <c:v>0.96666666666666601</c:v>
                </c:pt>
                <c:pt idx="85604">
                  <c:v>0.96666666666666601</c:v>
                </c:pt>
                <c:pt idx="85605">
                  <c:v>0.96666666666666601</c:v>
                </c:pt>
                <c:pt idx="85606">
                  <c:v>0.96666666666666601</c:v>
                </c:pt>
                <c:pt idx="85607">
                  <c:v>0.96666666666666601</c:v>
                </c:pt>
                <c:pt idx="85608">
                  <c:v>0.96666666666666601</c:v>
                </c:pt>
                <c:pt idx="85609">
                  <c:v>0.96666666666666601</c:v>
                </c:pt>
                <c:pt idx="85610">
                  <c:v>0.96666666666666601</c:v>
                </c:pt>
                <c:pt idx="85611">
                  <c:v>0.96666666666666601</c:v>
                </c:pt>
                <c:pt idx="85612">
                  <c:v>0.96666666666666601</c:v>
                </c:pt>
                <c:pt idx="85613">
                  <c:v>0.96666666666666601</c:v>
                </c:pt>
                <c:pt idx="85614">
                  <c:v>0.96666666666666601</c:v>
                </c:pt>
                <c:pt idx="85615">
                  <c:v>0.96666666666666601</c:v>
                </c:pt>
                <c:pt idx="85616">
                  <c:v>0.96666666666666601</c:v>
                </c:pt>
                <c:pt idx="85617">
                  <c:v>0.96666666666666601</c:v>
                </c:pt>
                <c:pt idx="85618">
                  <c:v>0.96666666666666601</c:v>
                </c:pt>
                <c:pt idx="85619">
                  <c:v>0.96666666666666601</c:v>
                </c:pt>
                <c:pt idx="85620">
                  <c:v>0.96666666666666601</c:v>
                </c:pt>
                <c:pt idx="85621">
                  <c:v>0.96666666666666601</c:v>
                </c:pt>
                <c:pt idx="85622">
                  <c:v>0.96666666666666601</c:v>
                </c:pt>
                <c:pt idx="85623">
                  <c:v>0.96666666666666601</c:v>
                </c:pt>
                <c:pt idx="85624">
                  <c:v>0.96666666666666601</c:v>
                </c:pt>
                <c:pt idx="85625">
                  <c:v>0.96666666666666601</c:v>
                </c:pt>
                <c:pt idx="85626">
                  <c:v>0.96666666666666601</c:v>
                </c:pt>
                <c:pt idx="85627">
                  <c:v>0.96666666666666601</c:v>
                </c:pt>
                <c:pt idx="85628">
                  <c:v>0.96666666666666601</c:v>
                </c:pt>
                <c:pt idx="85629">
                  <c:v>0.96666666666666601</c:v>
                </c:pt>
                <c:pt idx="85630">
                  <c:v>0.96666666666666601</c:v>
                </c:pt>
                <c:pt idx="85631">
                  <c:v>0.96666666666666601</c:v>
                </c:pt>
                <c:pt idx="85632">
                  <c:v>0.96666666666666601</c:v>
                </c:pt>
                <c:pt idx="85633">
                  <c:v>0.96666666666666601</c:v>
                </c:pt>
                <c:pt idx="85634">
                  <c:v>0.96666666666666601</c:v>
                </c:pt>
                <c:pt idx="85635">
                  <c:v>0.96666666666666601</c:v>
                </c:pt>
                <c:pt idx="85636">
                  <c:v>0.96666666666666601</c:v>
                </c:pt>
                <c:pt idx="85637">
                  <c:v>0.96666666666666601</c:v>
                </c:pt>
                <c:pt idx="85638">
                  <c:v>0.96666666666666601</c:v>
                </c:pt>
                <c:pt idx="85639">
                  <c:v>0.96666666666666601</c:v>
                </c:pt>
                <c:pt idx="85640">
                  <c:v>0.96666666666666601</c:v>
                </c:pt>
                <c:pt idx="85641">
                  <c:v>0.96666666666666601</c:v>
                </c:pt>
                <c:pt idx="85642">
                  <c:v>0.96666666666666601</c:v>
                </c:pt>
                <c:pt idx="85643">
                  <c:v>0.96666666666666601</c:v>
                </c:pt>
                <c:pt idx="85644">
                  <c:v>0.96666666666666601</c:v>
                </c:pt>
                <c:pt idx="85645">
                  <c:v>0.96666666666666601</c:v>
                </c:pt>
                <c:pt idx="85646">
                  <c:v>0.96666666666666601</c:v>
                </c:pt>
                <c:pt idx="85647">
                  <c:v>0.96666666666666601</c:v>
                </c:pt>
                <c:pt idx="85648">
                  <c:v>0.96666666666666601</c:v>
                </c:pt>
                <c:pt idx="85649">
                  <c:v>0.96666666666666601</c:v>
                </c:pt>
                <c:pt idx="85650">
                  <c:v>0.96666666666666601</c:v>
                </c:pt>
                <c:pt idx="85651">
                  <c:v>0.96666666666666601</c:v>
                </c:pt>
                <c:pt idx="85652">
                  <c:v>0.96666666666666601</c:v>
                </c:pt>
                <c:pt idx="85653">
                  <c:v>0.96666666666666601</c:v>
                </c:pt>
                <c:pt idx="85654">
                  <c:v>0.96666666666666601</c:v>
                </c:pt>
                <c:pt idx="85655">
                  <c:v>0.96666666666666601</c:v>
                </c:pt>
                <c:pt idx="85656">
                  <c:v>0.96666666666666601</c:v>
                </c:pt>
                <c:pt idx="85657">
                  <c:v>0.96666666666666601</c:v>
                </c:pt>
                <c:pt idx="85658">
                  <c:v>0.96666666666666601</c:v>
                </c:pt>
                <c:pt idx="85659">
                  <c:v>0.96666666666666601</c:v>
                </c:pt>
                <c:pt idx="85660">
                  <c:v>0.96666666666666601</c:v>
                </c:pt>
                <c:pt idx="85661">
                  <c:v>0.96666666666666601</c:v>
                </c:pt>
                <c:pt idx="85662">
                  <c:v>0.96666666666666601</c:v>
                </c:pt>
                <c:pt idx="85663">
                  <c:v>0.96666666666666601</c:v>
                </c:pt>
                <c:pt idx="85664">
                  <c:v>0.96666666666666601</c:v>
                </c:pt>
                <c:pt idx="85665">
                  <c:v>0.96666666666666601</c:v>
                </c:pt>
                <c:pt idx="85666">
                  <c:v>0.96666666666666601</c:v>
                </c:pt>
                <c:pt idx="85667">
                  <c:v>0.96666666666666601</c:v>
                </c:pt>
                <c:pt idx="85668">
                  <c:v>0.96666666666666601</c:v>
                </c:pt>
                <c:pt idx="85669">
                  <c:v>0.96666666666666601</c:v>
                </c:pt>
                <c:pt idx="85670">
                  <c:v>0.96666666666666601</c:v>
                </c:pt>
                <c:pt idx="85671">
                  <c:v>0.96666666666666601</c:v>
                </c:pt>
                <c:pt idx="85672">
                  <c:v>0.96666666666666601</c:v>
                </c:pt>
                <c:pt idx="85673">
                  <c:v>0.96666666666666601</c:v>
                </c:pt>
                <c:pt idx="85674">
                  <c:v>0.96666666666666601</c:v>
                </c:pt>
                <c:pt idx="85675">
                  <c:v>0.96666666666666601</c:v>
                </c:pt>
                <c:pt idx="85676">
                  <c:v>0.96666666666666601</c:v>
                </c:pt>
                <c:pt idx="85677">
                  <c:v>0.96666666666666601</c:v>
                </c:pt>
                <c:pt idx="85678">
                  <c:v>0.96666666666666601</c:v>
                </c:pt>
                <c:pt idx="85679">
                  <c:v>0.96666666666666601</c:v>
                </c:pt>
                <c:pt idx="85680">
                  <c:v>0.96666666666666601</c:v>
                </c:pt>
                <c:pt idx="85681">
                  <c:v>0.96666666666666601</c:v>
                </c:pt>
                <c:pt idx="85682">
                  <c:v>0.96666666666666601</c:v>
                </c:pt>
                <c:pt idx="85683">
                  <c:v>0.96666666666666601</c:v>
                </c:pt>
                <c:pt idx="85684">
                  <c:v>0.96666666666666601</c:v>
                </c:pt>
                <c:pt idx="85685">
                  <c:v>0.96666666666666601</c:v>
                </c:pt>
                <c:pt idx="85686">
                  <c:v>0.96666666666666601</c:v>
                </c:pt>
                <c:pt idx="85687">
                  <c:v>0.96666666666666601</c:v>
                </c:pt>
                <c:pt idx="85688">
                  <c:v>0.96666666666666601</c:v>
                </c:pt>
                <c:pt idx="85689">
                  <c:v>0.96666666666666601</c:v>
                </c:pt>
                <c:pt idx="85690">
                  <c:v>0.96666666666666601</c:v>
                </c:pt>
                <c:pt idx="85691">
                  <c:v>0.96666666666666601</c:v>
                </c:pt>
                <c:pt idx="85692">
                  <c:v>0.96666666666666601</c:v>
                </c:pt>
                <c:pt idx="85693">
                  <c:v>0.96666666666666601</c:v>
                </c:pt>
                <c:pt idx="85694">
                  <c:v>0.96666666666666601</c:v>
                </c:pt>
                <c:pt idx="85695">
                  <c:v>0.96666666666666601</c:v>
                </c:pt>
                <c:pt idx="85696">
                  <c:v>0.96666666666666601</c:v>
                </c:pt>
                <c:pt idx="85697">
                  <c:v>0.96666666666666601</c:v>
                </c:pt>
                <c:pt idx="85698">
                  <c:v>0.96666666666666601</c:v>
                </c:pt>
                <c:pt idx="85699">
                  <c:v>0.96666666666666601</c:v>
                </c:pt>
                <c:pt idx="85700">
                  <c:v>0.96666666666666601</c:v>
                </c:pt>
                <c:pt idx="85701">
                  <c:v>0.96666666666666601</c:v>
                </c:pt>
                <c:pt idx="85702">
                  <c:v>0.96666666666666601</c:v>
                </c:pt>
                <c:pt idx="85703">
                  <c:v>0.96666666666666601</c:v>
                </c:pt>
                <c:pt idx="85704">
                  <c:v>0.96666666666666601</c:v>
                </c:pt>
                <c:pt idx="85705">
                  <c:v>0.96666666666666601</c:v>
                </c:pt>
                <c:pt idx="85706">
                  <c:v>0.96666666666666601</c:v>
                </c:pt>
                <c:pt idx="85707">
                  <c:v>0.96666666666666601</c:v>
                </c:pt>
                <c:pt idx="85708">
                  <c:v>0.96666666666666601</c:v>
                </c:pt>
                <c:pt idx="85709">
                  <c:v>0.96666666666666601</c:v>
                </c:pt>
                <c:pt idx="85710">
                  <c:v>0.96666666666666601</c:v>
                </c:pt>
                <c:pt idx="85711">
                  <c:v>0.96666666666666601</c:v>
                </c:pt>
                <c:pt idx="85712">
                  <c:v>0.96666666666666601</c:v>
                </c:pt>
                <c:pt idx="85713">
                  <c:v>0.96666666666666601</c:v>
                </c:pt>
                <c:pt idx="85714">
                  <c:v>0.96666666666666601</c:v>
                </c:pt>
                <c:pt idx="85715">
                  <c:v>0.96666666666666601</c:v>
                </c:pt>
                <c:pt idx="85716">
                  <c:v>0.96666666666666601</c:v>
                </c:pt>
                <c:pt idx="85717">
                  <c:v>0.96666666666666601</c:v>
                </c:pt>
                <c:pt idx="85718">
                  <c:v>0.96666666666666601</c:v>
                </c:pt>
                <c:pt idx="85719">
                  <c:v>0.96666666666666601</c:v>
                </c:pt>
                <c:pt idx="85720">
                  <c:v>0.96666666666666601</c:v>
                </c:pt>
                <c:pt idx="85721">
                  <c:v>0.96666666666666601</c:v>
                </c:pt>
                <c:pt idx="85722">
                  <c:v>0.96666666666666601</c:v>
                </c:pt>
                <c:pt idx="85723">
                  <c:v>0.96666666666666601</c:v>
                </c:pt>
                <c:pt idx="85724">
                  <c:v>0.96666666666666601</c:v>
                </c:pt>
                <c:pt idx="85725">
                  <c:v>0.96666666666666601</c:v>
                </c:pt>
                <c:pt idx="85726">
                  <c:v>0.96666666666666601</c:v>
                </c:pt>
                <c:pt idx="85727">
                  <c:v>0.96666666666666601</c:v>
                </c:pt>
                <c:pt idx="85728">
                  <c:v>0.96666666666666601</c:v>
                </c:pt>
                <c:pt idx="85729">
                  <c:v>0.96666666666666601</c:v>
                </c:pt>
                <c:pt idx="85730">
                  <c:v>0.96666666666666601</c:v>
                </c:pt>
                <c:pt idx="85731">
                  <c:v>0.96666666666666601</c:v>
                </c:pt>
                <c:pt idx="85732">
                  <c:v>0.96666666666666601</c:v>
                </c:pt>
                <c:pt idx="85733">
                  <c:v>0.96666666666666601</c:v>
                </c:pt>
                <c:pt idx="85734">
                  <c:v>0.96666666666666601</c:v>
                </c:pt>
                <c:pt idx="85735">
                  <c:v>0.96666666666666601</c:v>
                </c:pt>
                <c:pt idx="85736">
                  <c:v>0.96666666666666601</c:v>
                </c:pt>
                <c:pt idx="85737">
                  <c:v>0.96666666666666601</c:v>
                </c:pt>
                <c:pt idx="85738">
                  <c:v>0.96666666666666601</c:v>
                </c:pt>
                <c:pt idx="85739">
                  <c:v>0.96666666666666601</c:v>
                </c:pt>
                <c:pt idx="85740">
                  <c:v>0.96666666666666601</c:v>
                </c:pt>
                <c:pt idx="85741">
                  <c:v>0.96666666666666601</c:v>
                </c:pt>
                <c:pt idx="85742">
                  <c:v>0.96666666666666601</c:v>
                </c:pt>
                <c:pt idx="85743">
                  <c:v>0.96666666666666601</c:v>
                </c:pt>
                <c:pt idx="85744">
                  <c:v>0.96666666666666601</c:v>
                </c:pt>
                <c:pt idx="85745">
                  <c:v>0.96666666666666601</c:v>
                </c:pt>
                <c:pt idx="85746">
                  <c:v>0.96666666666666601</c:v>
                </c:pt>
                <c:pt idx="85747">
                  <c:v>0.96666666666666601</c:v>
                </c:pt>
                <c:pt idx="85748">
                  <c:v>0.96666666666666601</c:v>
                </c:pt>
                <c:pt idx="85749">
                  <c:v>0.96666666666666601</c:v>
                </c:pt>
                <c:pt idx="85750">
                  <c:v>0.96666666666666601</c:v>
                </c:pt>
                <c:pt idx="85751">
                  <c:v>0.96666666666666601</c:v>
                </c:pt>
                <c:pt idx="85752">
                  <c:v>0.96666666666666601</c:v>
                </c:pt>
                <c:pt idx="85753">
                  <c:v>0.96666666666666601</c:v>
                </c:pt>
                <c:pt idx="85754">
                  <c:v>0.96666666666666601</c:v>
                </c:pt>
                <c:pt idx="85755">
                  <c:v>0.96666666666666601</c:v>
                </c:pt>
                <c:pt idx="85756">
                  <c:v>0.96666666666666601</c:v>
                </c:pt>
                <c:pt idx="85757">
                  <c:v>0.96666666666666601</c:v>
                </c:pt>
                <c:pt idx="85758">
                  <c:v>0.96666666666666601</c:v>
                </c:pt>
                <c:pt idx="85759">
                  <c:v>0.96666666666666601</c:v>
                </c:pt>
                <c:pt idx="85760">
                  <c:v>0.96666666666666601</c:v>
                </c:pt>
                <c:pt idx="85761">
                  <c:v>0.96666666666666601</c:v>
                </c:pt>
                <c:pt idx="85762">
                  <c:v>0.96666666666666601</c:v>
                </c:pt>
                <c:pt idx="85763">
                  <c:v>0.96666666666666601</c:v>
                </c:pt>
                <c:pt idx="85764">
                  <c:v>0.96666666666666601</c:v>
                </c:pt>
                <c:pt idx="85765">
                  <c:v>0.96666666666666601</c:v>
                </c:pt>
                <c:pt idx="85766">
                  <c:v>0.96666666666666601</c:v>
                </c:pt>
                <c:pt idx="85767">
                  <c:v>0.96666666666666601</c:v>
                </c:pt>
                <c:pt idx="85768">
                  <c:v>0.96666666666666601</c:v>
                </c:pt>
                <c:pt idx="85769">
                  <c:v>0.96666666666666601</c:v>
                </c:pt>
                <c:pt idx="85770">
                  <c:v>0.96666666666666601</c:v>
                </c:pt>
                <c:pt idx="85771">
                  <c:v>0.96666666666666601</c:v>
                </c:pt>
                <c:pt idx="85772">
                  <c:v>0.96666666666666601</c:v>
                </c:pt>
                <c:pt idx="85773">
                  <c:v>0.96666666666666601</c:v>
                </c:pt>
                <c:pt idx="85774">
                  <c:v>0.96666666666666601</c:v>
                </c:pt>
                <c:pt idx="85775">
                  <c:v>0.96666666666666601</c:v>
                </c:pt>
                <c:pt idx="85776">
                  <c:v>0.96666666666666601</c:v>
                </c:pt>
                <c:pt idx="85777">
                  <c:v>0.96666666666666601</c:v>
                </c:pt>
                <c:pt idx="85778">
                  <c:v>0.96666666666666601</c:v>
                </c:pt>
                <c:pt idx="85779">
                  <c:v>0.96666666666666601</c:v>
                </c:pt>
                <c:pt idx="85780">
                  <c:v>0.96666666666666601</c:v>
                </c:pt>
                <c:pt idx="85781">
                  <c:v>0.96666666666666601</c:v>
                </c:pt>
                <c:pt idx="85782">
                  <c:v>0.96666666666666601</c:v>
                </c:pt>
                <c:pt idx="85783">
                  <c:v>0.96666666666666601</c:v>
                </c:pt>
                <c:pt idx="85784">
                  <c:v>0.96666666666666601</c:v>
                </c:pt>
                <c:pt idx="85785">
                  <c:v>0.96666666666666601</c:v>
                </c:pt>
                <c:pt idx="85786">
                  <c:v>0.96666666666666601</c:v>
                </c:pt>
                <c:pt idx="85787">
                  <c:v>0.96666666666666601</c:v>
                </c:pt>
                <c:pt idx="85788">
                  <c:v>0.96666666666666601</c:v>
                </c:pt>
                <c:pt idx="85789">
                  <c:v>0.96666666666666601</c:v>
                </c:pt>
                <c:pt idx="85790">
                  <c:v>0.96666666666666601</c:v>
                </c:pt>
                <c:pt idx="85791">
                  <c:v>0.96666666666666601</c:v>
                </c:pt>
                <c:pt idx="85792">
                  <c:v>0.96666666666666601</c:v>
                </c:pt>
                <c:pt idx="85793">
                  <c:v>0.96666666666666601</c:v>
                </c:pt>
                <c:pt idx="85794">
                  <c:v>0.96666666666666601</c:v>
                </c:pt>
                <c:pt idx="85795">
                  <c:v>0.96666666666666601</c:v>
                </c:pt>
                <c:pt idx="85796">
                  <c:v>0.96666666666666601</c:v>
                </c:pt>
                <c:pt idx="85797">
                  <c:v>0.96666666666666601</c:v>
                </c:pt>
                <c:pt idx="85798">
                  <c:v>0.96666666666666601</c:v>
                </c:pt>
                <c:pt idx="85799">
                  <c:v>0.96666666666666601</c:v>
                </c:pt>
                <c:pt idx="85800">
                  <c:v>0.96666666666666601</c:v>
                </c:pt>
                <c:pt idx="85801">
                  <c:v>0.96666666666666601</c:v>
                </c:pt>
                <c:pt idx="85802">
                  <c:v>0.96666666666666601</c:v>
                </c:pt>
                <c:pt idx="85803">
                  <c:v>0.96666666666666601</c:v>
                </c:pt>
                <c:pt idx="85804">
                  <c:v>0.96666666666666601</c:v>
                </c:pt>
                <c:pt idx="85805">
                  <c:v>0.96666666666666601</c:v>
                </c:pt>
                <c:pt idx="85806">
                  <c:v>0.96666666666666601</c:v>
                </c:pt>
                <c:pt idx="85807">
                  <c:v>0.96666666666666601</c:v>
                </c:pt>
                <c:pt idx="85808">
                  <c:v>0.96666666666666601</c:v>
                </c:pt>
                <c:pt idx="85809">
                  <c:v>0.96666666666666601</c:v>
                </c:pt>
                <c:pt idx="85810">
                  <c:v>0.96666666666666601</c:v>
                </c:pt>
                <c:pt idx="85811">
                  <c:v>0.96666666666666601</c:v>
                </c:pt>
                <c:pt idx="85812">
                  <c:v>0.96666666666666601</c:v>
                </c:pt>
                <c:pt idx="85813">
                  <c:v>0.96666666666666601</c:v>
                </c:pt>
                <c:pt idx="85814">
                  <c:v>0.96666666666666601</c:v>
                </c:pt>
                <c:pt idx="85815">
                  <c:v>0.96666666666666601</c:v>
                </c:pt>
                <c:pt idx="85816">
                  <c:v>0.96666666666666601</c:v>
                </c:pt>
                <c:pt idx="85817">
                  <c:v>0.96666666666666601</c:v>
                </c:pt>
                <c:pt idx="85818">
                  <c:v>0.96666666666666601</c:v>
                </c:pt>
                <c:pt idx="85819">
                  <c:v>0.96666666666666601</c:v>
                </c:pt>
                <c:pt idx="85820">
                  <c:v>0.96666666666666601</c:v>
                </c:pt>
                <c:pt idx="85821">
                  <c:v>0.96666666666666601</c:v>
                </c:pt>
                <c:pt idx="85822">
                  <c:v>0.96666666666666601</c:v>
                </c:pt>
                <c:pt idx="85823">
                  <c:v>0.96666666666666601</c:v>
                </c:pt>
                <c:pt idx="85824">
                  <c:v>0.96666666666666601</c:v>
                </c:pt>
                <c:pt idx="85825">
                  <c:v>0.96666666666666601</c:v>
                </c:pt>
                <c:pt idx="85826">
                  <c:v>0.96666666666666601</c:v>
                </c:pt>
                <c:pt idx="85827">
                  <c:v>0.96666666666666601</c:v>
                </c:pt>
                <c:pt idx="85828">
                  <c:v>0.96666666666666601</c:v>
                </c:pt>
                <c:pt idx="85829">
                  <c:v>0.96666666666666601</c:v>
                </c:pt>
                <c:pt idx="85830">
                  <c:v>0.96666666666666601</c:v>
                </c:pt>
                <c:pt idx="85831">
                  <c:v>0.96666666666666601</c:v>
                </c:pt>
                <c:pt idx="85832">
                  <c:v>0.96666666666666601</c:v>
                </c:pt>
                <c:pt idx="85833">
                  <c:v>0.96666666666666601</c:v>
                </c:pt>
                <c:pt idx="85834">
                  <c:v>0.96666666666666601</c:v>
                </c:pt>
                <c:pt idx="85835">
                  <c:v>0.96666666666666601</c:v>
                </c:pt>
                <c:pt idx="85836">
                  <c:v>0.96666666666666601</c:v>
                </c:pt>
                <c:pt idx="85837">
                  <c:v>0.96666666666666601</c:v>
                </c:pt>
                <c:pt idx="85838">
                  <c:v>0.96666666666666601</c:v>
                </c:pt>
                <c:pt idx="85839">
                  <c:v>0.96666666666666601</c:v>
                </c:pt>
                <c:pt idx="85840">
                  <c:v>0.96666666666666601</c:v>
                </c:pt>
                <c:pt idx="85841">
                  <c:v>0.96666666666666601</c:v>
                </c:pt>
                <c:pt idx="85842">
                  <c:v>0.96666666666666601</c:v>
                </c:pt>
                <c:pt idx="85843">
                  <c:v>0.96666666666666601</c:v>
                </c:pt>
                <c:pt idx="85844">
                  <c:v>0.96666666666666601</c:v>
                </c:pt>
                <c:pt idx="85845">
                  <c:v>0.96666666666666601</c:v>
                </c:pt>
                <c:pt idx="85846">
                  <c:v>0.96666666666666601</c:v>
                </c:pt>
                <c:pt idx="85847">
                  <c:v>0.96666666666666601</c:v>
                </c:pt>
                <c:pt idx="85848">
                  <c:v>0.96666666666666601</c:v>
                </c:pt>
                <c:pt idx="85849">
                  <c:v>0.96666666666666601</c:v>
                </c:pt>
                <c:pt idx="85850">
                  <c:v>0.96666666666666601</c:v>
                </c:pt>
                <c:pt idx="85851">
                  <c:v>0.96666666666666601</c:v>
                </c:pt>
                <c:pt idx="85852">
                  <c:v>0.96666666666666601</c:v>
                </c:pt>
                <c:pt idx="85853">
                  <c:v>0.96666666666666601</c:v>
                </c:pt>
                <c:pt idx="85854">
                  <c:v>0.96666666666666601</c:v>
                </c:pt>
                <c:pt idx="85855">
                  <c:v>0.96666666666666601</c:v>
                </c:pt>
                <c:pt idx="85856">
                  <c:v>0.96666666666666601</c:v>
                </c:pt>
                <c:pt idx="85857">
                  <c:v>0.96666666666666601</c:v>
                </c:pt>
                <c:pt idx="85858">
                  <c:v>0.96666666666666601</c:v>
                </c:pt>
                <c:pt idx="85859">
                  <c:v>0.96666666666666601</c:v>
                </c:pt>
                <c:pt idx="85860">
                  <c:v>0.96666666666666601</c:v>
                </c:pt>
                <c:pt idx="85861">
                  <c:v>0.96666666666666601</c:v>
                </c:pt>
                <c:pt idx="85862">
                  <c:v>0.96666666666666601</c:v>
                </c:pt>
                <c:pt idx="85863">
                  <c:v>0.96666666666666601</c:v>
                </c:pt>
                <c:pt idx="85864">
                  <c:v>0.96666666666666601</c:v>
                </c:pt>
                <c:pt idx="85865">
                  <c:v>0.96666666666666601</c:v>
                </c:pt>
                <c:pt idx="85866">
                  <c:v>0.96666666666666601</c:v>
                </c:pt>
                <c:pt idx="85867">
                  <c:v>0.96666666666666601</c:v>
                </c:pt>
                <c:pt idx="85868">
                  <c:v>0.96666666666666601</c:v>
                </c:pt>
                <c:pt idx="85869">
                  <c:v>0.96666666666666601</c:v>
                </c:pt>
                <c:pt idx="85870">
                  <c:v>0.96666666666666601</c:v>
                </c:pt>
                <c:pt idx="85871">
                  <c:v>0.96666666666666601</c:v>
                </c:pt>
                <c:pt idx="85872">
                  <c:v>0.96666666666666601</c:v>
                </c:pt>
                <c:pt idx="85873">
                  <c:v>0.96666666666666601</c:v>
                </c:pt>
                <c:pt idx="85874">
                  <c:v>0.96666666666666601</c:v>
                </c:pt>
                <c:pt idx="85875">
                  <c:v>0.96666666666666601</c:v>
                </c:pt>
                <c:pt idx="85876">
                  <c:v>0.96666666666666601</c:v>
                </c:pt>
                <c:pt idx="85877">
                  <c:v>0.96666666666666601</c:v>
                </c:pt>
                <c:pt idx="85878">
                  <c:v>0.96666666666666601</c:v>
                </c:pt>
                <c:pt idx="85879">
                  <c:v>0.96666666666666601</c:v>
                </c:pt>
                <c:pt idx="85880">
                  <c:v>0.96666666666666601</c:v>
                </c:pt>
                <c:pt idx="85881">
                  <c:v>0.96666666666666601</c:v>
                </c:pt>
                <c:pt idx="85882">
                  <c:v>0.96666666666666601</c:v>
                </c:pt>
                <c:pt idx="85883">
                  <c:v>0.96666666666666601</c:v>
                </c:pt>
                <c:pt idx="85884">
                  <c:v>0.96666666666666601</c:v>
                </c:pt>
                <c:pt idx="85885">
                  <c:v>0.96666666666666601</c:v>
                </c:pt>
                <c:pt idx="85886">
                  <c:v>0.96666666666666601</c:v>
                </c:pt>
                <c:pt idx="85887">
                  <c:v>0.96666666666666601</c:v>
                </c:pt>
                <c:pt idx="85888">
                  <c:v>0.96666666666666601</c:v>
                </c:pt>
                <c:pt idx="85889">
                  <c:v>0.96666666666666601</c:v>
                </c:pt>
                <c:pt idx="85890">
                  <c:v>0.96666666666666601</c:v>
                </c:pt>
                <c:pt idx="85891">
                  <c:v>0.96666666666666601</c:v>
                </c:pt>
                <c:pt idx="85892">
                  <c:v>0.96666666666666601</c:v>
                </c:pt>
                <c:pt idx="85893">
                  <c:v>0.96666666666666601</c:v>
                </c:pt>
                <c:pt idx="85894">
                  <c:v>0.96666666666666601</c:v>
                </c:pt>
                <c:pt idx="85895">
                  <c:v>0.96666666666666601</c:v>
                </c:pt>
                <c:pt idx="85896">
                  <c:v>0.96666666666666601</c:v>
                </c:pt>
                <c:pt idx="85897">
                  <c:v>0.96666666666666601</c:v>
                </c:pt>
                <c:pt idx="85898">
                  <c:v>0.96666666666666601</c:v>
                </c:pt>
                <c:pt idx="85899">
                  <c:v>0.96666666666666601</c:v>
                </c:pt>
                <c:pt idx="85900">
                  <c:v>0.96666666666666601</c:v>
                </c:pt>
                <c:pt idx="85901">
                  <c:v>0.96666666666666601</c:v>
                </c:pt>
                <c:pt idx="85902">
                  <c:v>0.96666666666666601</c:v>
                </c:pt>
                <c:pt idx="85903">
                  <c:v>0.96666666666666601</c:v>
                </c:pt>
                <c:pt idx="85904">
                  <c:v>0.96666666666666601</c:v>
                </c:pt>
                <c:pt idx="85905">
                  <c:v>0.96666666666666601</c:v>
                </c:pt>
                <c:pt idx="85906">
                  <c:v>0.96666666666666601</c:v>
                </c:pt>
                <c:pt idx="85907">
                  <c:v>0.96666666666666601</c:v>
                </c:pt>
                <c:pt idx="85908">
                  <c:v>0.96666666666666601</c:v>
                </c:pt>
                <c:pt idx="85909">
                  <c:v>0.96666666666666601</c:v>
                </c:pt>
                <c:pt idx="85910">
                  <c:v>0.96666666666666601</c:v>
                </c:pt>
                <c:pt idx="85911">
                  <c:v>0.96666666666666601</c:v>
                </c:pt>
                <c:pt idx="85912">
                  <c:v>0.96666666666666601</c:v>
                </c:pt>
                <c:pt idx="85913">
                  <c:v>0.96666666666666601</c:v>
                </c:pt>
                <c:pt idx="85914">
                  <c:v>0.96666666666666601</c:v>
                </c:pt>
                <c:pt idx="85915">
                  <c:v>0.96666666666666601</c:v>
                </c:pt>
                <c:pt idx="85916">
                  <c:v>0.96666666666666601</c:v>
                </c:pt>
                <c:pt idx="85917">
                  <c:v>0.96666666666666601</c:v>
                </c:pt>
                <c:pt idx="85918">
                  <c:v>0.96666666666666601</c:v>
                </c:pt>
                <c:pt idx="85919">
                  <c:v>0.96666666666666601</c:v>
                </c:pt>
                <c:pt idx="85920">
                  <c:v>0.96666666666666601</c:v>
                </c:pt>
                <c:pt idx="85921">
                  <c:v>0.96666666666666601</c:v>
                </c:pt>
                <c:pt idx="85922">
                  <c:v>0.96666666666666601</c:v>
                </c:pt>
                <c:pt idx="85923">
                  <c:v>0.96666666666666601</c:v>
                </c:pt>
                <c:pt idx="85924">
                  <c:v>0.96666666666666601</c:v>
                </c:pt>
                <c:pt idx="85925">
                  <c:v>0.96666666666666601</c:v>
                </c:pt>
                <c:pt idx="85926">
                  <c:v>0.96666666666666601</c:v>
                </c:pt>
                <c:pt idx="85927">
                  <c:v>0.96666666666666601</c:v>
                </c:pt>
                <c:pt idx="85928">
                  <c:v>0.96666666666666601</c:v>
                </c:pt>
                <c:pt idx="85929">
                  <c:v>0.96666666666666601</c:v>
                </c:pt>
                <c:pt idx="85930">
                  <c:v>0.96666666666666601</c:v>
                </c:pt>
                <c:pt idx="85931">
                  <c:v>0.96666666666666601</c:v>
                </c:pt>
                <c:pt idx="85932">
                  <c:v>0.96666666666666601</c:v>
                </c:pt>
                <c:pt idx="85933">
                  <c:v>0.96666666666666601</c:v>
                </c:pt>
                <c:pt idx="85934">
                  <c:v>0.96666666666666601</c:v>
                </c:pt>
                <c:pt idx="85935">
                  <c:v>0.96666666666666601</c:v>
                </c:pt>
                <c:pt idx="85936">
                  <c:v>0.96666666666666601</c:v>
                </c:pt>
                <c:pt idx="85937">
                  <c:v>0.96666666666666601</c:v>
                </c:pt>
                <c:pt idx="85938">
                  <c:v>0.96666666666666601</c:v>
                </c:pt>
                <c:pt idx="85939">
                  <c:v>0.96666666666666601</c:v>
                </c:pt>
                <c:pt idx="85940">
                  <c:v>0.96666666666666601</c:v>
                </c:pt>
                <c:pt idx="85941">
                  <c:v>0.96666666666666601</c:v>
                </c:pt>
                <c:pt idx="85942">
                  <c:v>0.96666666666666601</c:v>
                </c:pt>
                <c:pt idx="85943">
                  <c:v>0.96666666666666601</c:v>
                </c:pt>
                <c:pt idx="85944">
                  <c:v>0.96666666666666601</c:v>
                </c:pt>
                <c:pt idx="85945">
                  <c:v>0.96666666666666601</c:v>
                </c:pt>
                <c:pt idx="85946">
                  <c:v>0.96666666666666601</c:v>
                </c:pt>
                <c:pt idx="85947">
                  <c:v>0.96666666666666601</c:v>
                </c:pt>
                <c:pt idx="85948">
                  <c:v>0.96666666666666601</c:v>
                </c:pt>
                <c:pt idx="85949">
                  <c:v>0.96666666666666601</c:v>
                </c:pt>
                <c:pt idx="85950">
                  <c:v>0.96666666666666601</c:v>
                </c:pt>
                <c:pt idx="85951">
                  <c:v>0.96666666666666601</c:v>
                </c:pt>
                <c:pt idx="85952">
                  <c:v>0.96666666666666601</c:v>
                </c:pt>
                <c:pt idx="85953">
                  <c:v>0.96666666666666601</c:v>
                </c:pt>
                <c:pt idx="85954">
                  <c:v>0.96666666666666601</c:v>
                </c:pt>
                <c:pt idx="85955">
                  <c:v>0.96666666666666601</c:v>
                </c:pt>
                <c:pt idx="85956">
                  <c:v>0.96666666666666601</c:v>
                </c:pt>
                <c:pt idx="85957">
                  <c:v>0.96666666666666601</c:v>
                </c:pt>
                <c:pt idx="85958">
                  <c:v>0.96666666666666601</c:v>
                </c:pt>
                <c:pt idx="85959">
                  <c:v>0.96666666666666601</c:v>
                </c:pt>
                <c:pt idx="85960">
                  <c:v>0.96666666666666601</c:v>
                </c:pt>
                <c:pt idx="85961">
                  <c:v>0.96666666666666601</c:v>
                </c:pt>
                <c:pt idx="85962">
                  <c:v>0.96666666666666601</c:v>
                </c:pt>
                <c:pt idx="85963">
                  <c:v>0.96666666666666601</c:v>
                </c:pt>
                <c:pt idx="85964">
                  <c:v>0.96666666666666601</c:v>
                </c:pt>
                <c:pt idx="85965">
                  <c:v>0.96666666666666601</c:v>
                </c:pt>
                <c:pt idx="85966">
                  <c:v>0.96666666666666601</c:v>
                </c:pt>
                <c:pt idx="85967">
                  <c:v>0.96666666666666601</c:v>
                </c:pt>
                <c:pt idx="85968">
                  <c:v>0.96666666666666601</c:v>
                </c:pt>
                <c:pt idx="85969">
                  <c:v>0.96666666666666601</c:v>
                </c:pt>
                <c:pt idx="85970">
                  <c:v>0.96666666666666601</c:v>
                </c:pt>
                <c:pt idx="85971">
                  <c:v>0.96666666666666601</c:v>
                </c:pt>
                <c:pt idx="85972">
                  <c:v>0.96666666666666601</c:v>
                </c:pt>
                <c:pt idx="85973">
                  <c:v>0.96666666666666601</c:v>
                </c:pt>
                <c:pt idx="85974">
                  <c:v>0.96666666666666601</c:v>
                </c:pt>
                <c:pt idx="85975">
                  <c:v>0.96666666666666601</c:v>
                </c:pt>
                <c:pt idx="85976">
                  <c:v>0.96666666666666601</c:v>
                </c:pt>
                <c:pt idx="85977">
                  <c:v>0.96666666666666601</c:v>
                </c:pt>
                <c:pt idx="85978">
                  <c:v>0.96666666666666601</c:v>
                </c:pt>
                <c:pt idx="85979">
                  <c:v>0.96666666666666601</c:v>
                </c:pt>
                <c:pt idx="85980">
                  <c:v>0.96666666666666601</c:v>
                </c:pt>
                <c:pt idx="85981">
                  <c:v>0.96666666666666601</c:v>
                </c:pt>
                <c:pt idx="85982">
                  <c:v>0.96666666666666601</c:v>
                </c:pt>
                <c:pt idx="85983">
                  <c:v>0.96666666666666601</c:v>
                </c:pt>
                <c:pt idx="85984">
                  <c:v>0.96666666666666601</c:v>
                </c:pt>
                <c:pt idx="85985">
                  <c:v>0.96666666666666601</c:v>
                </c:pt>
                <c:pt idx="85986">
                  <c:v>0.96666666666666601</c:v>
                </c:pt>
                <c:pt idx="85987">
                  <c:v>0.96666666666666601</c:v>
                </c:pt>
                <c:pt idx="85988">
                  <c:v>0.96666666666666601</c:v>
                </c:pt>
                <c:pt idx="85989">
                  <c:v>0.96666666666666601</c:v>
                </c:pt>
                <c:pt idx="85990">
                  <c:v>0.96666666666666601</c:v>
                </c:pt>
                <c:pt idx="85991">
                  <c:v>0.96666666666666601</c:v>
                </c:pt>
                <c:pt idx="85992">
                  <c:v>0.96666666666666601</c:v>
                </c:pt>
                <c:pt idx="85993">
                  <c:v>0.96666666666666601</c:v>
                </c:pt>
                <c:pt idx="85994">
                  <c:v>0.96666666666666601</c:v>
                </c:pt>
                <c:pt idx="85995">
                  <c:v>0.96666666666666601</c:v>
                </c:pt>
                <c:pt idx="85996">
                  <c:v>0.96666666666666601</c:v>
                </c:pt>
                <c:pt idx="85997">
                  <c:v>0.96666666666666601</c:v>
                </c:pt>
                <c:pt idx="85998">
                  <c:v>0.96666666666666601</c:v>
                </c:pt>
                <c:pt idx="85999">
                  <c:v>0.96666666666666601</c:v>
                </c:pt>
                <c:pt idx="86000">
                  <c:v>0.96666666666666601</c:v>
                </c:pt>
                <c:pt idx="86001">
                  <c:v>0.96666666666666601</c:v>
                </c:pt>
                <c:pt idx="86002">
                  <c:v>0.96666666666666601</c:v>
                </c:pt>
                <c:pt idx="86003">
                  <c:v>0.96666666666666601</c:v>
                </c:pt>
                <c:pt idx="86004">
                  <c:v>0.96666666666666601</c:v>
                </c:pt>
                <c:pt idx="86005">
                  <c:v>0.96666666666666601</c:v>
                </c:pt>
                <c:pt idx="86006">
                  <c:v>0.96666666666666601</c:v>
                </c:pt>
                <c:pt idx="86007">
                  <c:v>0.96666666666666601</c:v>
                </c:pt>
                <c:pt idx="86008">
                  <c:v>0.96666666666666601</c:v>
                </c:pt>
                <c:pt idx="86009">
                  <c:v>0.96666666666666601</c:v>
                </c:pt>
                <c:pt idx="86010">
                  <c:v>0.96666666666666601</c:v>
                </c:pt>
                <c:pt idx="86011">
                  <c:v>0.96666666666666601</c:v>
                </c:pt>
                <c:pt idx="86012">
                  <c:v>0.96666666666666601</c:v>
                </c:pt>
                <c:pt idx="86013">
                  <c:v>0.96666666666666601</c:v>
                </c:pt>
                <c:pt idx="86014">
                  <c:v>0.96666666666666601</c:v>
                </c:pt>
                <c:pt idx="86015">
                  <c:v>0.96666666666666601</c:v>
                </c:pt>
                <c:pt idx="86016">
                  <c:v>0.96666666666666601</c:v>
                </c:pt>
                <c:pt idx="86017">
                  <c:v>0.96666666666666601</c:v>
                </c:pt>
                <c:pt idx="86018">
                  <c:v>0.96666666666666601</c:v>
                </c:pt>
                <c:pt idx="86019">
                  <c:v>0.96666666666666601</c:v>
                </c:pt>
                <c:pt idx="86020">
                  <c:v>0.96666666666666601</c:v>
                </c:pt>
                <c:pt idx="86021">
                  <c:v>0.96666666666666601</c:v>
                </c:pt>
                <c:pt idx="86022">
                  <c:v>0.96666666666666601</c:v>
                </c:pt>
                <c:pt idx="86023">
                  <c:v>0.96666666666666601</c:v>
                </c:pt>
                <c:pt idx="86024">
                  <c:v>0.96666666666666601</c:v>
                </c:pt>
                <c:pt idx="86025">
                  <c:v>0.96666666666666601</c:v>
                </c:pt>
                <c:pt idx="86026">
                  <c:v>0.96666666666666601</c:v>
                </c:pt>
                <c:pt idx="86027">
                  <c:v>0.96666666666666601</c:v>
                </c:pt>
                <c:pt idx="86028">
                  <c:v>0.96666666666666601</c:v>
                </c:pt>
                <c:pt idx="86029">
                  <c:v>0.96666666666666601</c:v>
                </c:pt>
                <c:pt idx="86030">
                  <c:v>0.96666666666666601</c:v>
                </c:pt>
                <c:pt idx="86031">
                  <c:v>0.96666666666666601</c:v>
                </c:pt>
                <c:pt idx="86032">
                  <c:v>0.96666666666666601</c:v>
                </c:pt>
                <c:pt idx="86033">
                  <c:v>0.96666666666666601</c:v>
                </c:pt>
                <c:pt idx="86034">
                  <c:v>0.96666666666666601</c:v>
                </c:pt>
                <c:pt idx="86035">
                  <c:v>0.96666666666666601</c:v>
                </c:pt>
                <c:pt idx="86036">
                  <c:v>0.96666666666666601</c:v>
                </c:pt>
                <c:pt idx="86037">
                  <c:v>0.96666666666666601</c:v>
                </c:pt>
                <c:pt idx="86038">
                  <c:v>0.96666666666666601</c:v>
                </c:pt>
                <c:pt idx="86039">
                  <c:v>0.96666666666666601</c:v>
                </c:pt>
                <c:pt idx="86040">
                  <c:v>0.96666666666666601</c:v>
                </c:pt>
                <c:pt idx="86041">
                  <c:v>0.96666666666666601</c:v>
                </c:pt>
                <c:pt idx="86042">
                  <c:v>0.96666666666666601</c:v>
                </c:pt>
                <c:pt idx="86043">
                  <c:v>0.96666666666666601</c:v>
                </c:pt>
                <c:pt idx="86044">
                  <c:v>0.96666666666666601</c:v>
                </c:pt>
                <c:pt idx="86045">
                  <c:v>0.96666666666666601</c:v>
                </c:pt>
                <c:pt idx="86046">
                  <c:v>0.96666666666666601</c:v>
                </c:pt>
                <c:pt idx="86047">
                  <c:v>0.96666666666666601</c:v>
                </c:pt>
                <c:pt idx="86048">
                  <c:v>0.96666666666666601</c:v>
                </c:pt>
                <c:pt idx="86049">
                  <c:v>0.96666666666666601</c:v>
                </c:pt>
                <c:pt idx="86050">
                  <c:v>0.96666666666666601</c:v>
                </c:pt>
                <c:pt idx="86051">
                  <c:v>0.96666666666666601</c:v>
                </c:pt>
                <c:pt idx="86052">
                  <c:v>0.96666666666666601</c:v>
                </c:pt>
                <c:pt idx="86053">
                  <c:v>0.96666666666666601</c:v>
                </c:pt>
                <c:pt idx="86054">
                  <c:v>0.96666666666666601</c:v>
                </c:pt>
                <c:pt idx="86055">
                  <c:v>0.96666666666666601</c:v>
                </c:pt>
                <c:pt idx="86056">
                  <c:v>0.96666666666666601</c:v>
                </c:pt>
                <c:pt idx="86057">
                  <c:v>0.96666666666666601</c:v>
                </c:pt>
                <c:pt idx="86058">
                  <c:v>0.96666666666666601</c:v>
                </c:pt>
                <c:pt idx="86059">
                  <c:v>0.96666666666666601</c:v>
                </c:pt>
                <c:pt idx="86060">
                  <c:v>0.96666666666666601</c:v>
                </c:pt>
                <c:pt idx="86061">
                  <c:v>0.96666666666666601</c:v>
                </c:pt>
                <c:pt idx="86062">
                  <c:v>0.96666666666666601</c:v>
                </c:pt>
                <c:pt idx="86063">
                  <c:v>0.96666666666666601</c:v>
                </c:pt>
                <c:pt idx="86064">
                  <c:v>0.96666666666666601</c:v>
                </c:pt>
                <c:pt idx="86065">
                  <c:v>0.96666666666666601</c:v>
                </c:pt>
                <c:pt idx="86066">
                  <c:v>0.96666666666666601</c:v>
                </c:pt>
                <c:pt idx="86067">
                  <c:v>0.96666666666666601</c:v>
                </c:pt>
                <c:pt idx="86068">
                  <c:v>0.96666666666666601</c:v>
                </c:pt>
                <c:pt idx="86069">
                  <c:v>0.96666666666666601</c:v>
                </c:pt>
                <c:pt idx="86070">
                  <c:v>0.96666666666666601</c:v>
                </c:pt>
                <c:pt idx="86071">
                  <c:v>0.96666666666666601</c:v>
                </c:pt>
                <c:pt idx="86072">
                  <c:v>0.96666666666666601</c:v>
                </c:pt>
                <c:pt idx="86073">
                  <c:v>0.96666666666666601</c:v>
                </c:pt>
                <c:pt idx="86074">
                  <c:v>0.96666666666666601</c:v>
                </c:pt>
                <c:pt idx="86075">
                  <c:v>0.96666666666666601</c:v>
                </c:pt>
                <c:pt idx="86076">
                  <c:v>0.96666666666666601</c:v>
                </c:pt>
                <c:pt idx="86077">
                  <c:v>0.96666666666666601</c:v>
                </c:pt>
                <c:pt idx="86078">
                  <c:v>0.96666666666666601</c:v>
                </c:pt>
                <c:pt idx="86079">
                  <c:v>0.96666666666666601</c:v>
                </c:pt>
                <c:pt idx="86080">
                  <c:v>0.96666666666666601</c:v>
                </c:pt>
                <c:pt idx="86081">
                  <c:v>0.96666666666666601</c:v>
                </c:pt>
                <c:pt idx="86082">
                  <c:v>0.96666666666666601</c:v>
                </c:pt>
                <c:pt idx="86083">
                  <c:v>0.96666666666666601</c:v>
                </c:pt>
                <c:pt idx="86084">
                  <c:v>0.96666666666666601</c:v>
                </c:pt>
                <c:pt idx="86085">
                  <c:v>0.96666666666666601</c:v>
                </c:pt>
                <c:pt idx="86086">
                  <c:v>0.96666666666666601</c:v>
                </c:pt>
                <c:pt idx="86087">
                  <c:v>0.96666666666666601</c:v>
                </c:pt>
                <c:pt idx="86088">
                  <c:v>0.96666666666666601</c:v>
                </c:pt>
                <c:pt idx="86089">
                  <c:v>0.96666666666666601</c:v>
                </c:pt>
                <c:pt idx="86090">
                  <c:v>0.96666666666666601</c:v>
                </c:pt>
                <c:pt idx="86091">
                  <c:v>0.96666666666666601</c:v>
                </c:pt>
                <c:pt idx="86092">
                  <c:v>0.96666666666666601</c:v>
                </c:pt>
                <c:pt idx="86093">
                  <c:v>0.96666666666666601</c:v>
                </c:pt>
                <c:pt idx="86094">
                  <c:v>0.96666666666666601</c:v>
                </c:pt>
                <c:pt idx="86095">
                  <c:v>0.96666666666666601</c:v>
                </c:pt>
                <c:pt idx="86096">
                  <c:v>0.96666666666666601</c:v>
                </c:pt>
                <c:pt idx="86097">
                  <c:v>0.96666666666666601</c:v>
                </c:pt>
                <c:pt idx="86098">
                  <c:v>0.96666666666666601</c:v>
                </c:pt>
                <c:pt idx="86099">
                  <c:v>0.96666666666666601</c:v>
                </c:pt>
                <c:pt idx="86100">
                  <c:v>0.96666666666666601</c:v>
                </c:pt>
                <c:pt idx="86101">
                  <c:v>0.96666666666666601</c:v>
                </c:pt>
                <c:pt idx="86102">
                  <c:v>0.96666666666666601</c:v>
                </c:pt>
                <c:pt idx="86103">
                  <c:v>0.96666666666666601</c:v>
                </c:pt>
                <c:pt idx="86104">
                  <c:v>0.96666666666666601</c:v>
                </c:pt>
                <c:pt idx="86105">
                  <c:v>0.96666666666666601</c:v>
                </c:pt>
                <c:pt idx="86106">
                  <c:v>0.96666666666666601</c:v>
                </c:pt>
                <c:pt idx="86107">
                  <c:v>0.96666666666666601</c:v>
                </c:pt>
                <c:pt idx="86108">
                  <c:v>0.96666666666666601</c:v>
                </c:pt>
                <c:pt idx="86109">
                  <c:v>0.96666666666666601</c:v>
                </c:pt>
                <c:pt idx="86110">
                  <c:v>0.96666666666666601</c:v>
                </c:pt>
                <c:pt idx="86111">
                  <c:v>0.96666666666666601</c:v>
                </c:pt>
                <c:pt idx="86112">
                  <c:v>0.96666666666666601</c:v>
                </c:pt>
                <c:pt idx="86113">
                  <c:v>0.96666666666666601</c:v>
                </c:pt>
                <c:pt idx="86114">
                  <c:v>0.96666666666666601</c:v>
                </c:pt>
                <c:pt idx="86115">
                  <c:v>0.96666666666666601</c:v>
                </c:pt>
                <c:pt idx="86116">
                  <c:v>0.96666666666666601</c:v>
                </c:pt>
                <c:pt idx="86117">
                  <c:v>0.96666666666666601</c:v>
                </c:pt>
                <c:pt idx="86118">
                  <c:v>0.96666666666666601</c:v>
                </c:pt>
                <c:pt idx="86119">
                  <c:v>0.96666666666666601</c:v>
                </c:pt>
                <c:pt idx="86120">
                  <c:v>0.96666666666666601</c:v>
                </c:pt>
                <c:pt idx="86121">
                  <c:v>0.96666666666666601</c:v>
                </c:pt>
                <c:pt idx="86122">
                  <c:v>0.96666666666666601</c:v>
                </c:pt>
                <c:pt idx="86123">
                  <c:v>0.96666666666666601</c:v>
                </c:pt>
                <c:pt idx="86124">
                  <c:v>0.96666666666666601</c:v>
                </c:pt>
                <c:pt idx="86125">
                  <c:v>0.96666666666666601</c:v>
                </c:pt>
                <c:pt idx="86126">
                  <c:v>0.96666666666666601</c:v>
                </c:pt>
                <c:pt idx="86127">
                  <c:v>0.96666666666666601</c:v>
                </c:pt>
                <c:pt idx="86128">
                  <c:v>0.96666666666666601</c:v>
                </c:pt>
                <c:pt idx="86129">
                  <c:v>0.96666666666666601</c:v>
                </c:pt>
                <c:pt idx="86130">
                  <c:v>0.96666666666666601</c:v>
                </c:pt>
                <c:pt idx="86131">
                  <c:v>0.96666666666666601</c:v>
                </c:pt>
                <c:pt idx="86132">
                  <c:v>0.96666666666666601</c:v>
                </c:pt>
                <c:pt idx="86133">
                  <c:v>0.96666666666666601</c:v>
                </c:pt>
                <c:pt idx="86134">
                  <c:v>0.96666666666666601</c:v>
                </c:pt>
                <c:pt idx="86135">
                  <c:v>0.96666666666666601</c:v>
                </c:pt>
                <c:pt idx="86136">
                  <c:v>0.96666666666666601</c:v>
                </c:pt>
                <c:pt idx="86137">
                  <c:v>0.96666666666666601</c:v>
                </c:pt>
                <c:pt idx="86138">
                  <c:v>0.96666666666666601</c:v>
                </c:pt>
                <c:pt idx="86139">
                  <c:v>0.96666666666666601</c:v>
                </c:pt>
                <c:pt idx="86140">
                  <c:v>0.96666666666666601</c:v>
                </c:pt>
                <c:pt idx="86141">
                  <c:v>0.96666666666666601</c:v>
                </c:pt>
                <c:pt idx="86142">
                  <c:v>0.96666666666666601</c:v>
                </c:pt>
                <c:pt idx="86143">
                  <c:v>0.96666666666666601</c:v>
                </c:pt>
                <c:pt idx="86144">
                  <c:v>0.96666666666666601</c:v>
                </c:pt>
                <c:pt idx="86145">
                  <c:v>0.96666666666666601</c:v>
                </c:pt>
                <c:pt idx="86146">
                  <c:v>0.96666666666666601</c:v>
                </c:pt>
                <c:pt idx="86147">
                  <c:v>0.96666666666666601</c:v>
                </c:pt>
                <c:pt idx="86148">
                  <c:v>0.96666666666666601</c:v>
                </c:pt>
                <c:pt idx="86149">
                  <c:v>0.96666666666666601</c:v>
                </c:pt>
                <c:pt idx="86150">
                  <c:v>0.96666666666666601</c:v>
                </c:pt>
                <c:pt idx="86151">
                  <c:v>0.96666666666666601</c:v>
                </c:pt>
                <c:pt idx="86152">
                  <c:v>0.96666666666666601</c:v>
                </c:pt>
                <c:pt idx="86153">
                  <c:v>0.96666666666666601</c:v>
                </c:pt>
                <c:pt idx="86154">
                  <c:v>0.96666666666666601</c:v>
                </c:pt>
                <c:pt idx="86155">
                  <c:v>0.96666666666666601</c:v>
                </c:pt>
                <c:pt idx="86156">
                  <c:v>0.96666666666666601</c:v>
                </c:pt>
                <c:pt idx="86157">
                  <c:v>0.96666666666666601</c:v>
                </c:pt>
                <c:pt idx="86158">
                  <c:v>0.96666666666666601</c:v>
                </c:pt>
                <c:pt idx="86159">
                  <c:v>0.96666666666666601</c:v>
                </c:pt>
                <c:pt idx="86160">
                  <c:v>0.96666666666666601</c:v>
                </c:pt>
                <c:pt idx="86161">
                  <c:v>0.96666666666666601</c:v>
                </c:pt>
                <c:pt idx="86162">
                  <c:v>0.96666666666666601</c:v>
                </c:pt>
                <c:pt idx="86163">
                  <c:v>0.96666666666666601</c:v>
                </c:pt>
                <c:pt idx="86164">
                  <c:v>0.96666666666666601</c:v>
                </c:pt>
                <c:pt idx="86165">
                  <c:v>0.96666666666666601</c:v>
                </c:pt>
                <c:pt idx="86166">
                  <c:v>0.96666666666666601</c:v>
                </c:pt>
                <c:pt idx="86167">
                  <c:v>0.96666666666666601</c:v>
                </c:pt>
                <c:pt idx="86168">
                  <c:v>0.96666666666666601</c:v>
                </c:pt>
                <c:pt idx="86169">
                  <c:v>0.96666666666666601</c:v>
                </c:pt>
                <c:pt idx="86170">
                  <c:v>0.96666666666666601</c:v>
                </c:pt>
                <c:pt idx="86171">
                  <c:v>0.96666666666666601</c:v>
                </c:pt>
                <c:pt idx="86172">
                  <c:v>0.96666666666666601</c:v>
                </c:pt>
                <c:pt idx="86173">
                  <c:v>0.96666666666666601</c:v>
                </c:pt>
                <c:pt idx="86174">
                  <c:v>0.96666666666666601</c:v>
                </c:pt>
                <c:pt idx="86175">
                  <c:v>0.96666666666666601</c:v>
                </c:pt>
                <c:pt idx="86176">
                  <c:v>0.96666666666666601</c:v>
                </c:pt>
                <c:pt idx="86177">
                  <c:v>0.96666666666666601</c:v>
                </c:pt>
                <c:pt idx="86178">
                  <c:v>0.96666666666666601</c:v>
                </c:pt>
                <c:pt idx="86179">
                  <c:v>0.96666666666666601</c:v>
                </c:pt>
                <c:pt idx="86180">
                  <c:v>0.96666666666666601</c:v>
                </c:pt>
                <c:pt idx="86181">
                  <c:v>0.96666666666666601</c:v>
                </c:pt>
                <c:pt idx="86182">
                  <c:v>0.96666666666666601</c:v>
                </c:pt>
                <c:pt idx="86183">
                  <c:v>0.96666666666666601</c:v>
                </c:pt>
                <c:pt idx="86184">
                  <c:v>0.96666666666666601</c:v>
                </c:pt>
                <c:pt idx="86185">
                  <c:v>0.96666666666666601</c:v>
                </c:pt>
                <c:pt idx="86186">
                  <c:v>0.96666666666666601</c:v>
                </c:pt>
                <c:pt idx="86187">
                  <c:v>0.96666666666666601</c:v>
                </c:pt>
                <c:pt idx="86188">
                  <c:v>0.96666666666666601</c:v>
                </c:pt>
                <c:pt idx="86189">
                  <c:v>0.96666666666666601</c:v>
                </c:pt>
                <c:pt idx="86190">
                  <c:v>0.96666666666666601</c:v>
                </c:pt>
                <c:pt idx="86191">
                  <c:v>0.96666666666666601</c:v>
                </c:pt>
                <c:pt idx="86192">
                  <c:v>0.96666666666666601</c:v>
                </c:pt>
                <c:pt idx="86193">
                  <c:v>0.96666666666666601</c:v>
                </c:pt>
                <c:pt idx="86194">
                  <c:v>0.96666666666666601</c:v>
                </c:pt>
                <c:pt idx="86195">
                  <c:v>0.96666666666666601</c:v>
                </c:pt>
                <c:pt idx="86196">
                  <c:v>0.96666666666666601</c:v>
                </c:pt>
                <c:pt idx="86197">
                  <c:v>0.96666666666666601</c:v>
                </c:pt>
                <c:pt idx="86198">
                  <c:v>0.96666666666666601</c:v>
                </c:pt>
                <c:pt idx="86199">
                  <c:v>0.96666666666666601</c:v>
                </c:pt>
                <c:pt idx="86200">
                  <c:v>0.96666666666666601</c:v>
                </c:pt>
                <c:pt idx="86201">
                  <c:v>0.96666666666666601</c:v>
                </c:pt>
                <c:pt idx="86202">
                  <c:v>0.96666666666666601</c:v>
                </c:pt>
                <c:pt idx="86203">
                  <c:v>0.96666666666666601</c:v>
                </c:pt>
                <c:pt idx="86204">
                  <c:v>0.96666666666666601</c:v>
                </c:pt>
                <c:pt idx="86205">
                  <c:v>0.96666666666666601</c:v>
                </c:pt>
                <c:pt idx="86206">
                  <c:v>0.96666666666666601</c:v>
                </c:pt>
                <c:pt idx="86207">
                  <c:v>0.96666666666666601</c:v>
                </c:pt>
                <c:pt idx="86208">
                  <c:v>0.96666666666666601</c:v>
                </c:pt>
                <c:pt idx="86209">
                  <c:v>0.96666666666666601</c:v>
                </c:pt>
                <c:pt idx="86210">
                  <c:v>0.96666666666666601</c:v>
                </c:pt>
                <c:pt idx="86211">
                  <c:v>0.96666666666666601</c:v>
                </c:pt>
                <c:pt idx="86212">
                  <c:v>0.96666666666666601</c:v>
                </c:pt>
                <c:pt idx="86213">
                  <c:v>0.96666666666666601</c:v>
                </c:pt>
                <c:pt idx="86214">
                  <c:v>0.96666666666666601</c:v>
                </c:pt>
                <c:pt idx="86215">
                  <c:v>0.96666666666666601</c:v>
                </c:pt>
                <c:pt idx="86216">
                  <c:v>0.96666666666666601</c:v>
                </c:pt>
                <c:pt idx="86217">
                  <c:v>0.96666666666666601</c:v>
                </c:pt>
                <c:pt idx="86218">
                  <c:v>0.96666666666666601</c:v>
                </c:pt>
                <c:pt idx="86219">
                  <c:v>0.96666666666666601</c:v>
                </c:pt>
                <c:pt idx="86220">
                  <c:v>0.96666666666666601</c:v>
                </c:pt>
                <c:pt idx="86221">
                  <c:v>0.96666666666666601</c:v>
                </c:pt>
                <c:pt idx="86222">
                  <c:v>0.96666666666666601</c:v>
                </c:pt>
                <c:pt idx="86223">
                  <c:v>0.96666666666666601</c:v>
                </c:pt>
                <c:pt idx="86224">
                  <c:v>0.96666666666666601</c:v>
                </c:pt>
                <c:pt idx="86225">
                  <c:v>0.96666666666666601</c:v>
                </c:pt>
                <c:pt idx="86226">
                  <c:v>0.96666666666666601</c:v>
                </c:pt>
                <c:pt idx="86227">
                  <c:v>0.96666666666666601</c:v>
                </c:pt>
                <c:pt idx="86228">
                  <c:v>0.96666666666666601</c:v>
                </c:pt>
                <c:pt idx="86229">
                  <c:v>0.96666666666666601</c:v>
                </c:pt>
                <c:pt idx="86230">
                  <c:v>0.96666666666666601</c:v>
                </c:pt>
                <c:pt idx="86231">
                  <c:v>0.96666666666666601</c:v>
                </c:pt>
                <c:pt idx="86232">
                  <c:v>0.96666666666666601</c:v>
                </c:pt>
                <c:pt idx="86233">
                  <c:v>0.96666666666666601</c:v>
                </c:pt>
                <c:pt idx="86234">
                  <c:v>0.96666666666666601</c:v>
                </c:pt>
                <c:pt idx="86235">
                  <c:v>0.96666666666666601</c:v>
                </c:pt>
                <c:pt idx="86236">
                  <c:v>0.96666666666666601</c:v>
                </c:pt>
                <c:pt idx="86237">
                  <c:v>0.96666666666666601</c:v>
                </c:pt>
                <c:pt idx="86238">
                  <c:v>0.96666666666666601</c:v>
                </c:pt>
                <c:pt idx="86239">
                  <c:v>0.96666666666666601</c:v>
                </c:pt>
                <c:pt idx="86240">
                  <c:v>0.96666666666666601</c:v>
                </c:pt>
                <c:pt idx="86241">
                  <c:v>0.96666666666666601</c:v>
                </c:pt>
                <c:pt idx="86242">
                  <c:v>0.96666666666666601</c:v>
                </c:pt>
                <c:pt idx="86243">
                  <c:v>0.96666666666666601</c:v>
                </c:pt>
                <c:pt idx="86244">
                  <c:v>0.96666666666666601</c:v>
                </c:pt>
                <c:pt idx="86245">
                  <c:v>0.96666666666666601</c:v>
                </c:pt>
                <c:pt idx="86246">
                  <c:v>0.96666666666666601</c:v>
                </c:pt>
                <c:pt idx="86247">
                  <c:v>0.96666666666666601</c:v>
                </c:pt>
                <c:pt idx="86248">
                  <c:v>0.96666666666666601</c:v>
                </c:pt>
                <c:pt idx="86249">
                  <c:v>0.96666666666666601</c:v>
                </c:pt>
                <c:pt idx="86250">
                  <c:v>0.96666666666666601</c:v>
                </c:pt>
                <c:pt idx="86251">
                  <c:v>0.96666666666666601</c:v>
                </c:pt>
                <c:pt idx="86252">
                  <c:v>0.96666666666666601</c:v>
                </c:pt>
                <c:pt idx="86253">
                  <c:v>0.96666666666666601</c:v>
                </c:pt>
                <c:pt idx="86254">
                  <c:v>0.96666666666666601</c:v>
                </c:pt>
                <c:pt idx="86255">
                  <c:v>0.96666666666666601</c:v>
                </c:pt>
                <c:pt idx="86256">
                  <c:v>0.96666666666666601</c:v>
                </c:pt>
                <c:pt idx="86257">
                  <c:v>0.96666666666666601</c:v>
                </c:pt>
                <c:pt idx="86258">
                  <c:v>0.96666666666666601</c:v>
                </c:pt>
                <c:pt idx="86259">
                  <c:v>0.96666666666666601</c:v>
                </c:pt>
                <c:pt idx="86260">
                  <c:v>0.96666666666666601</c:v>
                </c:pt>
                <c:pt idx="86261">
                  <c:v>0.96666666666666601</c:v>
                </c:pt>
                <c:pt idx="86262">
                  <c:v>0.96666666666666601</c:v>
                </c:pt>
                <c:pt idx="86263">
                  <c:v>0.96666666666666601</c:v>
                </c:pt>
                <c:pt idx="86264">
                  <c:v>0.96666666666666601</c:v>
                </c:pt>
                <c:pt idx="86265">
                  <c:v>0.96666666666666601</c:v>
                </c:pt>
                <c:pt idx="86266">
                  <c:v>0.96666666666666601</c:v>
                </c:pt>
                <c:pt idx="86267">
                  <c:v>0.96666666666666601</c:v>
                </c:pt>
                <c:pt idx="86268">
                  <c:v>0.96666666666666601</c:v>
                </c:pt>
                <c:pt idx="86269">
                  <c:v>0.96666666666666601</c:v>
                </c:pt>
                <c:pt idx="86270">
                  <c:v>0.96666666666666601</c:v>
                </c:pt>
                <c:pt idx="86271">
                  <c:v>0.96666666666666601</c:v>
                </c:pt>
                <c:pt idx="86272">
                  <c:v>0.96666666666666601</c:v>
                </c:pt>
                <c:pt idx="86273">
                  <c:v>0.96666666666666601</c:v>
                </c:pt>
                <c:pt idx="86274">
                  <c:v>0.96666666666666601</c:v>
                </c:pt>
                <c:pt idx="86275">
                  <c:v>0.96666666666666601</c:v>
                </c:pt>
                <c:pt idx="86276">
                  <c:v>0.96666666666666601</c:v>
                </c:pt>
                <c:pt idx="86277">
                  <c:v>0.96666666666666601</c:v>
                </c:pt>
                <c:pt idx="86278">
                  <c:v>0.96666666666666601</c:v>
                </c:pt>
                <c:pt idx="86279">
                  <c:v>0.96666666666666601</c:v>
                </c:pt>
                <c:pt idx="86280">
                  <c:v>0.96666666666666601</c:v>
                </c:pt>
                <c:pt idx="86281">
                  <c:v>0.96666666666666601</c:v>
                </c:pt>
                <c:pt idx="86282">
                  <c:v>0.96666666666666601</c:v>
                </c:pt>
                <c:pt idx="86283">
                  <c:v>0.96666666666666601</c:v>
                </c:pt>
                <c:pt idx="86284">
                  <c:v>0.96666666666666601</c:v>
                </c:pt>
                <c:pt idx="86285">
                  <c:v>0.96666666666666601</c:v>
                </c:pt>
                <c:pt idx="86286">
                  <c:v>0.96666666666666601</c:v>
                </c:pt>
                <c:pt idx="86287">
                  <c:v>0.96666666666666601</c:v>
                </c:pt>
                <c:pt idx="86288">
                  <c:v>0.96666666666666601</c:v>
                </c:pt>
                <c:pt idx="86289">
                  <c:v>0.96666666666666601</c:v>
                </c:pt>
                <c:pt idx="86290">
                  <c:v>0.96666666666666601</c:v>
                </c:pt>
                <c:pt idx="86291">
                  <c:v>0.96666666666666601</c:v>
                </c:pt>
                <c:pt idx="86292">
                  <c:v>0.96666666666666601</c:v>
                </c:pt>
                <c:pt idx="86293">
                  <c:v>0.96666666666666601</c:v>
                </c:pt>
                <c:pt idx="86294">
                  <c:v>0.96666666666666601</c:v>
                </c:pt>
                <c:pt idx="86295">
                  <c:v>0.96666666666666601</c:v>
                </c:pt>
                <c:pt idx="86296">
                  <c:v>0.96666666666666601</c:v>
                </c:pt>
                <c:pt idx="86297">
                  <c:v>0.96666666666666601</c:v>
                </c:pt>
                <c:pt idx="86298">
                  <c:v>0.96666666666666601</c:v>
                </c:pt>
                <c:pt idx="86299">
                  <c:v>0.96666666666666601</c:v>
                </c:pt>
                <c:pt idx="86300">
                  <c:v>0.96666666666666601</c:v>
                </c:pt>
                <c:pt idx="86301">
                  <c:v>0.96666666666666601</c:v>
                </c:pt>
                <c:pt idx="86302">
                  <c:v>0.96666666666666601</c:v>
                </c:pt>
                <c:pt idx="86303">
                  <c:v>0.96666666666666601</c:v>
                </c:pt>
                <c:pt idx="86304">
                  <c:v>0.96666666666666601</c:v>
                </c:pt>
                <c:pt idx="86305">
                  <c:v>0.96666666666666601</c:v>
                </c:pt>
                <c:pt idx="86306">
                  <c:v>0.96666666666666601</c:v>
                </c:pt>
                <c:pt idx="86307">
                  <c:v>0.96666666666666601</c:v>
                </c:pt>
                <c:pt idx="86308">
                  <c:v>0.96666666666666601</c:v>
                </c:pt>
                <c:pt idx="86309">
                  <c:v>0.96666666666666601</c:v>
                </c:pt>
                <c:pt idx="86310">
                  <c:v>0.96666666666666601</c:v>
                </c:pt>
                <c:pt idx="86311">
                  <c:v>0.96666666666666601</c:v>
                </c:pt>
                <c:pt idx="86312">
                  <c:v>0.96666666666666601</c:v>
                </c:pt>
                <c:pt idx="86313">
                  <c:v>0.96666666666666601</c:v>
                </c:pt>
                <c:pt idx="86314">
                  <c:v>0.96666666666666601</c:v>
                </c:pt>
                <c:pt idx="86315">
                  <c:v>0.96666666666666601</c:v>
                </c:pt>
                <c:pt idx="86316">
                  <c:v>0.96666666666666601</c:v>
                </c:pt>
                <c:pt idx="86317">
                  <c:v>0.96666666666666601</c:v>
                </c:pt>
                <c:pt idx="86318">
                  <c:v>0.96666666666666601</c:v>
                </c:pt>
                <c:pt idx="86319">
                  <c:v>0.96666666666666601</c:v>
                </c:pt>
                <c:pt idx="86320">
                  <c:v>0.96666666666666601</c:v>
                </c:pt>
                <c:pt idx="86321">
                  <c:v>0.96666666666666601</c:v>
                </c:pt>
                <c:pt idx="86322">
                  <c:v>0.96666666666666601</c:v>
                </c:pt>
                <c:pt idx="86323">
                  <c:v>0.96666666666666601</c:v>
                </c:pt>
                <c:pt idx="86324">
                  <c:v>0.96666666666666601</c:v>
                </c:pt>
                <c:pt idx="86325">
                  <c:v>0.96666666666666601</c:v>
                </c:pt>
                <c:pt idx="86326">
                  <c:v>0.96666666666666601</c:v>
                </c:pt>
                <c:pt idx="86327">
                  <c:v>0.96666666666666601</c:v>
                </c:pt>
                <c:pt idx="86328">
                  <c:v>0.96666666666666601</c:v>
                </c:pt>
                <c:pt idx="86329">
                  <c:v>0.96666666666666601</c:v>
                </c:pt>
                <c:pt idx="86330">
                  <c:v>0.96666666666666601</c:v>
                </c:pt>
                <c:pt idx="86331">
                  <c:v>0.96666666666666601</c:v>
                </c:pt>
                <c:pt idx="86332">
                  <c:v>0.96666666666666601</c:v>
                </c:pt>
                <c:pt idx="86333">
                  <c:v>0.96666666666666601</c:v>
                </c:pt>
                <c:pt idx="86334">
                  <c:v>0.96666666666666601</c:v>
                </c:pt>
                <c:pt idx="86335">
                  <c:v>0.96666666666666601</c:v>
                </c:pt>
                <c:pt idx="86336">
                  <c:v>0.96666666666666601</c:v>
                </c:pt>
                <c:pt idx="86337">
                  <c:v>0.96666666666666601</c:v>
                </c:pt>
                <c:pt idx="86338">
                  <c:v>0.96666666666666601</c:v>
                </c:pt>
                <c:pt idx="86339">
                  <c:v>0.96666666666666601</c:v>
                </c:pt>
                <c:pt idx="86340">
                  <c:v>0.96666666666666601</c:v>
                </c:pt>
                <c:pt idx="86341">
                  <c:v>0.96666666666666601</c:v>
                </c:pt>
                <c:pt idx="86342">
                  <c:v>0.96666666666666601</c:v>
                </c:pt>
                <c:pt idx="86343">
                  <c:v>0.96666666666666601</c:v>
                </c:pt>
                <c:pt idx="86344">
                  <c:v>0.96666666666666601</c:v>
                </c:pt>
                <c:pt idx="86345">
                  <c:v>0.96666666666666601</c:v>
                </c:pt>
                <c:pt idx="86346">
                  <c:v>0.96666666666666601</c:v>
                </c:pt>
                <c:pt idx="86347">
                  <c:v>0.96666666666666601</c:v>
                </c:pt>
                <c:pt idx="86348">
                  <c:v>0.96666666666666601</c:v>
                </c:pt>
                <c:pt idx="86349">
                  <c:v>0.96666666666666601</c:v>
                </c:pt>
                <c:pt idx="86350">
                  <c:v>0.96666666666666601</c:v>
                </c:pt>
                <c:pt idx="86351">
                  <c:v>0.96666666666666601</c:v>
                </c:pt>
                <c:pt idx="86352">
                  <c:v>0.96666666666666601</c:v>
                </c:pt>
                <c:pt idx="86353">
                  <c:v>0.96666666666666601</c:v>
                </c:pt>
                <c:pt idx="86354">
                  <c:v>0.96666666666666601</c:v>
                </c:pt>
                <c:pt idx="86355">
                  <c:v>0.96666666666666601</c:v>
                </c:pt>
                <c:pt idx="86356">
                  <c:v>0.96666666666666601</c:v>
                </c:pt>
                <c:pt idx="86357">
                  <c:v>0.96666666666666601</c:v>
                </c:pt>
                <c:pt idx="86358">
                  <c:v>0.96666666666666601</c:v>
                </c:pt>
                <c:pt idx="86359">
                  <c:v>0.96666666666666601</c:v>
                </c:pt>
                <c:pt idx="86360">
                  <c:v>0.96666666666666601</c:v>
                </c:pt>
                <c:pt idx="86361">
                  <c:v>0.96666666666666601</c:v>
                </c:pt>
                <c:pt idx="86362">
                  <c:v>0.96666666666666601</c:v>
                </c:pt>
                <c:pt idx="86363">
                  <c:v>0.96666666666666601</c:v>
                </c:pt>
                <c:pt idx="86364">
                  <c:v>0.96666666666666601</c:v>
                </c:pt>
                <c:pt idx="86365">
                  <c:v>0.96666666666666601</c:v>
                </c:pt>
                <c:pt idx="86366">
                  <c:v>0.96666666666666601</c:v>
                </c:pt>
                <c:pt idx="86367">
                  <c:v>0.96666666666666601</c:v>
                </c:pt>
                <c:pt idx="86368">
                  <c:v>0.96666666666666601</c:v>
                </c:pt>
                <c:pt idx="86369">
                  <c:v>0.96666666666666601</c:v>
                </c:pt>
                <c:pt idx="86370">
                  <c:v>0.96666666666666601</c:v>
                </c:pt>
                <c:pt idx="86371">
                  <c:v>0.96666666666666601</c:v>
                </c:pt>
                <c:pt idx="86372">
                  <c:v>0.96666666666666601</c:v>
                </c:pt>
                <c:pt idx="86373">
                  <c:v>0.96666666666666601</c:v>
                </c:pt>
                <c:pt idx="86374">
                  <c:v>0.96666666666666601</c:v>
                </c:pt>
                <c:pt idx="86375">
                  <c:v>0.96666666666666601</c:v>
                </c:pt>
                <c:pt idx="86376">
                  <c:v>0.96666666666666601</c:v>
                </c:pt>
                <c:pt idx="86377">
                  <c:v>0.96666666666666601</c:v>
                </c:pt>
                <c:pt idx="86378">
                  <c:v>0.96666666666666601</c:v>
                </c:pt>
                <c:pt idx="86379">
                  <c:v>0.96666666666666601</c:v>
                </c:pt>
                <c:pt idx="86380">
                  <c:v>0.96666666666666601</c:v>
                </c:pt>
                <c:pt idx="86381">
                  <c:v>0.96666666666666601</c:v>
                </c:pt>
                <c:pt idx="86382">
                  <c:v>0.96666666666666601</c:v>
                </c:pt>
                <c:pt idx="86383">
                  <c:v>0.96666666666666601</c:v>
                </c:pt>
                <c:pt idx="86384">
                  <c:v>0.96666666666666601</c:v>
                </c:pt>
                <c:pt idx="86385">
                  <c:v>0.96666666666666601</c:v>
                </c:pt>
                <c:pt idx="86386">
                  <c:v>0.96666666666666601</c:v>
                </c:pt>
                <c:pt idx="86387">
                  <c:v>0.96666666666666601</c:v>
                </c:pt>
                <c:pt idx="86388">
                  <c:v>0.96666666666666601</c:v>
                </c:pt>
                <c:pt idx="86389">
                  <c:v>0.96666666666666601</c:v>
                </c:pt>
                <c:pt idx="86390">
                  <c:v>0.96666666666666601</c:v>
                </c:pt>
                <c:pt idx="86391">
                  <c:v>0.96666666666666601</c:v>
                </c:pt>
                <c:pt idx="86392">
                  <c:v>0.96666666666666601</c:v>
                </c:pt>
                <c:pt idx="86393">
                  <c:v>0.96666666666666601</c:v>
                </c:pt>
                <c:pt idx="86394">
                  <c:v>0.96666666666666601</c:v>
                </c:pt>
                <c:pt idx="86395">
                  <c:v>0.96666666666666601</c:v>
                </c:pt>
                <c:pt idx="86396">
                  <c:v>0.96666666666666601</c:v>
                </c:pt>
                <c:pt idx="86397">
                  <c:v>0.96666666666666601</c:v>
                </c:pt>
                <c:pt idx="86398">
                  <c:v>0.96666666666666601</c:v>
                </c:pt>
                <c:pt idx="86399">
                  <c:v>0.96666666666666601</c:v>
                </c:pt>
                <c:pt idx="86400">
                  <c:v>0.96666666666666601</c:v>
                </c:pt>
                <c:pt idx="86401">
                  <c:v>0.96666666666666601</c:v>
                </c:pt>
                <c:pt idx="86402">
                  <c:v>0.96666666666666601</c:v>
                </c:pt>
                <c:pt idx="86403">
                  <c:v>0.96666666666666601</c:v>
                </c:pt>
                <c:pt idx="86404">
                  <c:v>0.96666666666666601</c:v>
                </c:pt>
                <c:pt idx="86405">
                  <c:v>0.96666666666666601</c:v>
                </c:pt>
                <c:pt idx="86406">
                  <c:v>0.96666666666666601</c:v>
                </c:pt>
                <c:pt idx="86407">
                  <c:v>0.96666666666666601</c:v>
                </c:pt>
                <c:pt idx="86408">
                  <c:v>0.96666666666666601</c:v>
                </c:pt>
                <c:pt idx="86409">
                  <c:v>0.96666666666666601</c:v>
                </c:pt>
                <c:pt idx="86410">
                  <c:v>0.96666666666666601</c:v>
                </c:pt>
                <c:pt idx="86411">
                  <c:v>0.96666666666666601</c:v>
                </c:pt>
                <c:pt idx="86412">
                  <c:v>0.96666666666666601</c:v>
                </c:pt>
                <c:pt idx="86413">
                  <c:v>0.96666666666666601</c:v>
                </c:pt>
                <c:pt idx="86414">
                  <c:v>0.96666666666666601</c:v>
                </c:pt>
                <c:pt idx="86415">
                  <c:v>0.96666666666666601</c:v>
                </c:pt>
                <c:pt idx="86416">
                  <c:v>0.96666666666666601</c:v>
                </c:pt>
                <c:pt idx="86417">
                  <c:v>0.96666666666666601</c:v>
                </c:pt>
                <c:pt idx="86418">
                  <c:v>0.96666666666666601</c:v>
                </c:pt>
                <c:pt idx="86419">
                  <c:v>0.96666666666666601</c:v>
                </c:pt>
                <c:pt idx="86420">
                  <c:v>0.96666666666666601</c:v>
                </c:pt>
                <c:pt idx="86421">
                  <c:v>0.96666666666666601</c:v>
                </c:pt>
                <c:pt idx="86422">
                  <c:v>0.96666666666666601</c:v>
                </c:pt>
                <c:pt idx="86423">
                  <c:v>0.96666666666666601</c:v>
                </c:pt>
                <c:pt idx="86424">
                  <c:v>0.96666666666666601</c:v>
                </c:pt>
                <c:pt idx="86425">
                  <c:v>0.96666666666666601</c:v>
                </c:pt>
                <c:pt idx="86426">
                  <c:v>0.96666666666666601</c:v>
                </c:pt>
                <c:pt idx="86427">
                  <c:v>0.96666666666666601</c:v>
                </c:pt>
                <c:pt idx="86428">
                  <c:v>0.96666666666666601</c:v>
                </c:pt>
                <c:pt idx="86429">
                  <c:v>0.96666666666666601</c:v>
                </c:pt>
                <c:pt idx="86430">
                  <c:v>0.96666666666666601</c:v>
                </c:pt>
                <c:pt idx="86431">
                  <c:v>0.96666666666666601</c:v>
                </c:pt>
                <c:pt idx="86432">
                  <c:v>0.96666666666666601</c:v>
                </c:pt>
                <c:pt idx="86433">
                  <c:v>0.96666666666666601</c:v>
                </c:pt>
                <c:pt idx="86434">
                  <c:v>0.96666666666666601</c:v>
                </c:pt>
                <c:pt idx="86435">
                  <c:v>0.96666666666666601</c:v>
                </c:pt>
                <c:pt idx="86436">
                  <c:v>0.96666666666666601</c:v>
                </c:pt>
                <c:pt idx="86437">
                  <c:v>0.96666666666666601</c:v>
                </c:pt>
                <c:pt idx="86438">
                  <c:v>0.96666666666666601</c:v>
                </c:pt>
                <c:pt idx="86439">
                  <c:v>0.96666666666666601</c:v>
                </c:pt>
                <c:pt idx="86440">
                  <c:v>0.96666666666666601</c:v>
                </c:pt>
                <c:pt idx="86441">
                  <c:v>0.96666666666666601</c:v>
                </c:pt>
                <c:pt idx="86442">
                  <c:v>0.96666666666666601</c:v>
                </c:pt>
                <c:pt idx="86443">
                  <c:v>0.96666666666666601</c:v>
                </c:pt>
                <c:pt idx="86444">
                  <c:v>0.96666666666666601</c:v>
                </c:pt>
                <c:pt idx="86445">
                  <c:v>0.96666666666666601</c:v>
                </c:pt>
                <c:pt idx="86446">
                  <c:v>0.96666666666666601</c:v>
                </c:pt>
                <c:pt idx="86447">
                  <c:v>0.96666666666666601</c:v>
                </c:pt>
                <c:pt idx="86448">
                  <c:v>0.96666666666666601</c:v>
                </c:pt>
                <c:pt idx="86449">
                  <c:v>0.96666666666666601</c:v>
                </c:pt>
                <c:pt idx="86450">
                  <c:v>0.96666666666666601</c:v>
                </c:pt>
                <c:pt idx="86451">
                  <c:v>0.96666666666666601</c:v>
                </c:pt>
                <c:pt idx="86452">
                  <c:v>0.96666666666666601</c:v>
                </c:pt>
                <c:pt idx="86453">
                  <c:v>0.96666666666666601</c:v>
                </c:pt>
                <c:pt idx="86454">
                  <c:v>0.96666666666666601</c:v>
                </c:pt>
                <c:pt idx="86455">
                  <c:v>0.96666666666666601</c:v>
                </c:pt>
                <c:pt idx="86456">
                  <c:v>0.96666666666666601</c:v>
                </c:pt>
                <c:pt idx="86457">
                  <c:v>0.96666666666666601</c:v>
                </c:pt>
                <c:pt idx="86458">
                  <c:v>0.96666666666666601</c:v>
                </c:pt>
                <c:pt idx="86459">
                  <c:v>0.96666666666666601</c:v>
                </c:pt>
                <c:pt idx="86460">
                  <c:v>0.96666666666666601</c:v>
                </c:pt>
                <c:pt idx="86461">
                  <c:v>0.96666666666666601</c:v>
                </c:pt>
                <c:pt idx="86462">
                  <c:v>0.96666666666666601</c:v>
                </c:pt>
                <c:pt idx="86463">
                  <c:v>0.96666666666666601</c:v>
                </c:pt>
                <c:pt idx="86464">
                  <c:v>0.96666666666666601</c:v>
                </c:pt>
                <c:pt idx="86465">
                  <c:v>0.96666666666666601</c:v>
                </c:pt>
                <c:pt idx="86466">
                  <c:v>0.96666666666666601</c:v>
                </c:pt>
                <c:pt idx="86467">
                  <c:v>0.96666666666666601</c:v>
                </c:pt>
                <c:pt idx="86468">
                  <c:v>0.96666666666666601</c:v>
                </c:pt>
                <c:pt idx="86469">
                  <c:v>0.96666666666666601</c:v>
                </c:pt>
                <c:pt idx="86470">
                  <c:v>0.96666666666666601</c:v>
                </c:pt>
                <c:pt idx="86471">
                  <c:v>0.96666666666666601</c:v>
                </c:pt>
                <c:pt idx="86472">
                  <c:v>0.96666666666666601</c:v>
                </c:pt>
                <c:pt idx="86473">
                  <c:v>0.96666666666666601</c:v>
                </c:pt>
                <c:pt idx="86474">
                  <c:v>0.96666666666666601</c:v>
                </c:pt>
                <c:pt idx="86475">
                  <c:v>0.96666666666666601</c:v>
                </c:pt>
                <c:pt idx="86476">
                  <c:v>0.96666666666666601</c:v>
                </c:pt>
                <c:pt idx="86477">
                  <c:v>0.96666666666666601</c:v>
                </c:pt>
                <c:pt idx="86478">
                  <c:v>0.96666666666666601</c:v>
                </c:pt>
                <c:pt idx="86479">
                  <c:v>0.96666666666666601</c:v>
                </c:pt>
                <c:pt idx="86480">
                  <c:v>0.96666666666666601</c:v>
                </c:pt>
                <c:pt idx="86481">
                  <c:v>0.96666666666666601</c:v>
                </c:pt>
                <c:pt idx="86482">
                  <c:v>0.96666666666666601</c:v>
                </c:pt>
                <c:pt idx="86483">
                  <c:v>0.96666666666666601</c:v>
                </c:pt>
                <c:pt idx="86484">
                  <c:v>0.96666666666666601</c:v>
                </c:pt>
                <c:pt idx="86485">
                  <c:v>0.96666666666666601</c:v>
                </c:pt>
                <c:pt idx="86486">
                  <c:v>0.96666666666666601</c:v>
                </c:pt>
                <c:pt idx="86487">
                  <c:v>0.96666666666666601</c:v>
                </c:pt>
                <c:pt idx="86488">
                  <c:v>0.96666666666666601</c:v>
                </c:pt>
                <c:pt idx="86489">
                  <c:v>0.96666666666666601</c:v>
                </c:pt>
                <c:pt idx="86490">
                  <c:v>0.96666666666666601</c:v>
                </c:pt>
                <c:pt idx="86491">
                  <c:v>0.96666666666666601</c:v>
                </c:pt>
                <c:pt idx="86492">
                  <c:v>0.96666666666666601</c:v>
                </c:pt>
                <c:pt idx="86493">
                  <c:v>0.96666666666666601</c:v>
                </c:pt>
                <c:pt idx="86494">
                  <c:v>0.96666666666666601</c:v>
                </c:pt>
                <c:pt idx="86495">
                  <c:v>0.96666666666666601</c:v>
                </c:pt>
                <c:pt idx="86496">
                  <c:v>0.96666666666666601</c:v>
                </c:pt>
                <c:pt idx="86497">
                  <c:v>0.96666666666666601</c:v>
                </c:pt>
                <c:pt idx="86498">
                  <c:v>0.96666666666666601</c:v>
                </c:pt>
                <c:pt idx="86499">
                  <c:v>0.96666666666666601</c:v>
                </c:pt>
                <c:pt idx="86500">
                  <c:v>0.96666666666666601</c:v>
                </c:pt>
                <c:pt idx="86501">
                  <c:v>0.96666666666666601</c:v>
                </c:pt>
                <c:pt idx="86502">
                  <c:v>0.96666666666666601</c:v>
                </c:pt>
                <c:pt idx="86503">
                  <c:v>0.96666666666666601</c:v>
                </c:pt>
                <c:pt idx="86504">
                  <c:v>0.96666666666666601</c:v>
                </c:pt>
                <c:pt idx="86505">
                  <c:v>0.96666666666666601</c:v>
                </c:pt>
                <c:pt idx="86506">
                  <c:v>0.96666666666666601</c:v>
                </c:pt>
                <c:pt idx="86507">
                  <c:v>0.96666666666666601</c:v>
                </c:pt>
                <c:pt idx="86508">
                  <c:v>0.96666666666666601</c:v>
                </c:pt>
                <c:pt idx="86509">
                  <c:v>0.96666666666666601</c:v>
                </c:pt>
                <c:pt idx="86510">
                  <c:v>0.96666666666666601</c:v>
                </c:pt>
                <c:pt idx="86511">
                  <c:v>0.96666666666666601</c:v>
                </c:pt>
                <c:pt idx="86512">
                  <c:v>0.96666666666666601</c:v>
                </c:pt>
                <c:pt idx="86513">
                  <c:v>0.96666666666666601</c:v>
                </c:pt>
                <c:pt idx="86514">
                  <c:v>0.96666666666666601</c:v>
                </c:pt>
                <c:pt idx="86515">
                  <c:v>0.96666666666666601</c:v>
                </c:pt>
                <c:pt idx="86516">
                  <c:v>0.96666666666666601</c:v>
                </c:pt>
                <c:pt idx="86517">
                  <c:v>0.96666666666666601</c:v>
                </c:pt>
                <c:pt idx="86518">
                  <c:v>0.96666666666666601</c:v>
                </c:pt>
                <c:pt idx="86519">
                  <c:v>0.96666666666666601</c:v>
                </c:pt>
                <c:pt idx="86520">
                  <c:v>0.96666666666666601</c:v>
                </c:pt>
                <c:pt idx="86521">
                  <c:v>0.96666666666666601</c:v>
                </c:pt>
                <c:pt idx="86522">
                  <c:v>0.96666666666666601</c:v>
                </c:pt>
                <c:pt idx="86523">
                  <c:v>0.96666666666666601</c:v>
                </c:pt>
                <c:pt idx="86524">
                  <c:v>0.96666666666666601</c:v>
                </c:pt>
                <c:pt idx="86525">
                  <c:v>0.96666666666666601</c:v>
                </c:pt>
                <c:pt idx="86526">
                  <c:v>0.96666666666666601</c:v>
                </c:pt>
                <c:pt idx="86527">
                  <c:v>0.96666666666666601</c:v>
                </c:pt>
                <c:pt idx="86528">
                  <c:v>0.96666666666666601</c:v>
                </c:pt>
                <c:pt idx="86529">
                  <c:v>0.96666666666666601</c:v>
                </c:pt>
                <c:pt idx="86530">
                  <c:v>0.96666666666666601</c:v>
                </c:pt>
                <c:pt idx="86531">
                  <c:v>0.96666666666666601</c:v>
                </c:pt>
                <c:pt idx="86532">
                  <c:v>0.96666666666666601</c:v>
                </c:pt>
                <c:pt idx="86533">
                  <c:v>0.96666666666666601</c:v>
                </c:pt>
                <c:pt idx="86534">
                  <c:v>0.96666666666666601</c:v>
                </c:pt>
                <c:pt idx="86535">
                  <c:v>0.96666666666666601</c:v>
                </c:pt>
                <c:pt idx="86536">
                  <c:v>0.96666666666666601</c:v>
                </c:pt>
                <c:pt idx="86537">
                  <c:v>0.96666666666666601</c:v>
                </c:pt>
                <c:pt idx="86538">
                  <c:v>0.96666666666666601</c:v>
                </c:pt>
                <c:pt idx="86539">
                  <c:v>0.96666666666666601</c:v>
                </c:pt>
                <c:pt idx="86540">
                  <c:v>0.96666666666666601</c:v>
                </c:pt>
                <c:pt idx="86541">
                  <c:v>0.96666666666666601</c:v>
                </c:pt>
                <c:pt idx="86542">
                  <c:v>0.96666666666666601</c:v>
                </c:pt>
                <c:pt idx="86543">
                  <c:v>0.96666666666666601</c:v>
                </c:pt>
                <c:pt idx="86544">
                  <c:v>0.96666666666666601</c:v>
                </c:pt>
                <c:pt idx="86545">
                  <c:v>0.96666666666666601</c:v>
                </c:pt>
                <c:pt idx="86546">
                  <c:v>0.96666666666666601</c:v>
                </c:pt>
                <c:pt idx="86547">
                  <c:v>0.96666666666666601</c:v>
                </c:pt>
                <c:pt idx="86548">
                  <c:v>0.96666666666666601</c:v>
                </c:pt>
                <c:pt idx="86549">
                  <c:v>0.96666666666666601</c:v>
                </c:pt>
                <c:pt idx="86550">
                  <c:v>0.96666666666666601</c:v>
                </c:pt>
                <c:pt idx="86551">
                  <c:v>0.96666666666666601</c:v>
                </c:pt>
                <c:pt idx="86552">
                  <c:v>0.96666666666666601</c:v>
                </c:pt>
                <c:pt idx="86553">
                  <c:v>0.96666666666666601</c:v>
                </c:pt>
                <c:pt idx="86554">
                  <c:v>0.96666666666666601</c:v>
                </c:pt>
                <c:pt idx="86555">
                  <c:v>0.96666666666666601</c:v>
                </c:pt>
                <c:pt idx="86556">
                  <c:v>0.96666666666666601</c:v>
                </c:pt>
                <c:pt idx="86557">
                  <c:v>0.96666666666666601</c:v>
                </c:pt>
                <c:pt idx="86558">
                  <c:v>0.96666666666666601</c:v>
                </c:pt>
                <c:pt idx="86559">
                  <c:v>0.96666666666666601</c:v>
                </c:pt>
                <c:pt idx="86560">
                  <c:v>0.96666666666666601</c:v>
                </c:pt>
                <c:pt idx="86561">
                  <c:v>0.96666666666666601</c:v>
                </c:pt>
                <c:pt idx="86562">
                  <c:v>0.96666666666666601</c:v>
                </c:pt>
                <c:pt idx="86563">
                  <c:v>0.96666666666666601</c:v>
                </c:pt>
                <c:pt idx="86564">
                  <c:v>0.96666666666666601</c:v>
                </c:pt>
                <c:pt idx="86565">
                  <c:v>0.96666666666666601</c:v>
                </c:pt>
                <c:pt idx="86566">
                  <c:v>0.96666666666666601</c:v>
                </c:pt>
                <c:pt idx="86567">
                  <c:v>0.96666666666666601</c:v>
                </c:pt>
                <c:pt idx="86568">
                  <c:v>0.96666666666666601</c:v>
                </c:pt>
                <c:pt idx="86569">
                  <c:v>0.96666666666666601</c:v>
                </c:pt>
                <c:pt idx="86570">
                  <c:v>0.96666666666666601</c:v>
                </c:pt>
                <c:pt idx="86571">
                  <c:v>0.96666666666666601</c:v>
                </c:pt>
                <c:pt idx="86572">
                  <c:v>0.96666666666666601</c:v>
                </c:pt>
                <c:pt idx="86573">
                  <c:v>0.96666666666666601</c:v>
                </c:pt>
                <c:pt idx="86574">
                  <c:v>0.96666666666666601</c:v>
                </c:pt>
                <c:pt idx="86575">
                  <c:v>0.96666666666666601</c:v>
                </c:pt>
                <c:pt idx="86576">
                  <c:v>0.96666666666666601</c:v>
                </c:pt>
                <c:pt idx="86577">
                  <c:v>0.96666666666666601</c:v>
                </c:pt>
                <c:pt idx="86578">
                  <c:v>0.96666666666666601</c:v>
                </c:pt>
                <c:pt idx="86579">
                  <c:v>0.96666666666666601</c:v>
                </c:pt>
                <c:pt idx="86580">
                  <c:v>0.96666666666666601</c:v>
                </c:pt>
                <c:pt idx="86581">
                  <c:v>0.96666666666666601</c:v>
                </c:pt>
                <c:pt idx="86582">
                  <c:v>0.96666666666666601</c:v>
                </c:pt>
                <c:pt idx="86583">
                  <c:v>0.96666666666666601</c:v>
                </c:pt>
                <c:pt idx="86584">
                  <c:v>0.96666666666666601</c:v>
                </c:pt>
                <c:pt idx="86585">
                  <c:v>0.96666666666666601</c:v>
                </c:pt>
                <c:pt idx="86586">
                  <c:v>0.96666666666666601</c:v>
                </c:pt>
                <c:pt idx="86587">
                  <c:v>0.96666666666666601</c:v>
                </c:pt>
                <c:pt idx="86588">
                  <c:v>0.96666666666666601</c:v>
                </c:pt>
                <c:pt idx="86589">
                  <c:v>0.96666666666666601</c:v>
                </c:pt>
                <c:pt idx="86590">
                  <c:v>0.96666666666666601</c:v>
                </c:pt>
                <c:pt idx="86591">
                  <c:v>0.96666666666666601</c:v>
                </c:pt>
                <c:pt idx="86592">
                  <c:v>0.96666666666666601</c:v>
                </c:pt>
                <c:pt idx="86593">
                  <c:v>0.96666666666666601</c:v>
                </c:pt>
                <c:pt idx="86594">
                  <c:v>0.96666666666666601</c:v>
                </c:pt>
                <c:pt idx="86595">
                  <c:v>0.96666666666666601</c:v>
                </c:pt>
                <c:pt idx="86596">
                  <c:v>0.96666666666666601</c:v>
                </c:pt>
                <c:pt idx="86597">
                  <c:v>0.96666666666666601</c:v>
                </c:pt>
                <c:pt idx="86598">
                  <c:v>0.96666666666666601</c:v>
                </c:pt>
                <c:pt idx="86599">
                  <c:v>0.96666666666666601</c:v>
                </c:pt>
                <c:pt idx="86600">
                  <c:v>0.96666666666666601</c:v>
                </c:pt>
                <c:pt idx="86601">
                  <c:v>0.96666666666666601</c:v>
                </c:pt>
                <c:pt idx="86602">
                  <c:v>0.96666666666666601</c:v>
                </c:pt>
                <c:pt idx="86603">
                  <c:v>0.96666666666666601</c:v>
                </c:pt>
                <c:pt idx="86604">
                  <c:v>0.96666666666666601</c:v>
                </c:pt>
                <c:pt idx="86605">
                  <c:v>0.96666666666666601</c:v>
                </c:pt>
                <c:pt idx="86606">
                  <c:v>0.96666666666666601</c:v>
                </c:pt>
                <c:pt idx="86607">
                  <c:v>0.96666666666666601</c:v>
                </c:pt>
                <c:pt idx="86608">
                  <c:v>0.96666666666666601</c:v>
                </c:pt>
                <c:pt idx="86609">
                  <c:v>0.96666666666666601</c:v>
                </c:pt>
                <c:pt idx="86610">
                  <c:v>0.96666666666666601</c:v>
                </c:pt>
                <c:pt idx="86611">
                  <c:v>0.96666666666666601</c:v>
                </c:pt>
                <c:pt idx="86612">
                  <c:v>0.96666666666666601</c:v>
                </c:pt>
                <c:pt idx="86613">
                  <c:v>0.96666666666666601</c:v>
                </c:pt>
                <c:pt idx="86614">
                  <c:v>0.96666666666666601</c:v>
                </c:pt>
                <c:pt idx="86615">
                  <c:v>0.96666666666666601</c:v>
                </c:pt>
                <c:pt idx="86616">
                  <c:v>0.96666666666666601</c:v>
                </c:pt>
                <c:pt idx="86617">
                  <c:v>0.96666666666666601</c:v>
                </c:pt>
                <c:pt idx="86618">
                  <c:v>0.96666666666666601</c:v>
                </c:pt>
                <c:pt idx="86619">
                  <c:v>0.96666666666666601</c:v>
                </c:pt>
                <c:pt idx="86620">
                  <c:v>0.96666666666666601</c:v>
                </c:pt>
                <c:pt idx="86621">
                  <c:v>0.96666666666666601</c:v>
                </c:pt>
                <c:pt idx="86622">
                  <c:v>0.96666666666666601</c:v>
                </c:pt>
                <c:pt idx="86623">
                  <c:v>0.96666666666666601</c:v>
                </c:pt>
                <c:pt idx="86624">
                  <c:v>0.96666666666666601</c:v>
                </c:pt>
                <c:pt idx="86625">
                  <c:v>0.96666666666666601</c:v>
                </c:pt>
                <c:pt idx="86626">
                  <c:v>0.96666666666666601</c:v>
                </c:pt>
                <c:pt idx="86627">
                  <c:v>0.96666666666666601</c:v>
                </c:pt>
                <c:pt idx="86628">
                  <c:v>0.96666666666666601</c:v>
                </c:pt>
                <c:pt idx="86629">
                  <c:v>0.96666666666666601</c:v>
                </c:pt>
                <c:pt idx="86630">
                  <c:v>0.96666666666666601</c:v>
                </c:pt>
                <c:pt idx="86631">
                  <c:v>0.96666666666666601</c:v>
                </c:pt>
                <c:pt idx="86632">
                  <c:v>0.96666666666666601</c:v>
                </c:pt>
                <c:pt idx="86633">
                  <c:v>0.96666666666666601</c:v>
                </c:pt>
                <c:pt idx="86634">
                  <c:v>0.96666666666666601</c:v>
                </c:pt>
                <c:pt idx="86635">
                  <c:v>0.96666666666666601</c:v>
                </c:pt>
                <c:pt idx="86636">
                  <c:v>0.96666666666666601</c:v>
                </c:pt>
                <c:pt idx="86637">
                  <c:v>0.96666666666666601</c:v>
                </c:pt>
                <c:pt idx="86638">
                  <c:v>0.96666666666666601</c:v>
                </c:pt>
                <c:pt idx="86639">
                  <c:v>0.96666666666666601</c:v>
                </c:pt>
                <c:pt idx="86640">
                  <c:v>0.96666666666666601</c:v>
                </c:pt>
                <c:pt idx="86641">
                  <c:v>0.96666666666666601</c:v>
                </c:pt>
                <c:pt idx="86642">
                  <c:v>0.96666666666666601</c:v>
                </c:pt>
                <c:pt idx="86643">
                  <c:v>0.96666666666666601</c:v>
                </c:pt>
                <c:pt idx="86644">
                  <c:v>0.96666666666666601</c:v>
                </c:pt>
                <c:pt idx="86645">
                  <c:v>0.96666666666666601</c:v>
                </c:pt>
                <c:pt idx="86646">
                  <c:v>0.96666666666666601</c:v>
                </c:pt>
                <c:pt idx="86647">
                  <c:v>0.96666666666666601</c:v>
                </c:pt>
                <c:pt idx="86648">
                  <c:v>0.96666666666666601</c:v>
                </c:pt>
                <c:pt idx="86649">
                  <c:v>0.96666666666666601</c:v>
                </c:pt>
                <c:pt idx="86650">
                  <c:v>0.96666666666666601</c:v>
                </c:pt>
                <c:pt idx="86651">
                  <c:v>0.96666666666666601</c:v>
                </c:pt>
                <c:pt idx="86652">
                  <c:v>0.96666666666666601</c:v>
                </c:pt>
                <c:pt idx="86653">
                  <c:v>0.96666666666666601</c:v>
                </c:pt>
                <c:pt idx="86654">
                  <c:v>0.96666666666666601</c:v>
                </c:pt>
                <c:pt idx="86655">
                  <c:v>0.96666666666666601</c:v>
                </c:pt>
                <c:pt idx="86656">
                  <c:v>0.96666666666666601</c:v>
                </c:pt>
                <c:pt idx="86657">
                  <c:v>0.96666666666666601</c:v>
                </c:pt>
                <c:pt idx="86658">
                  <c:v>0.96666666666666601</c:v>
                </c:pt>
                <c:pt idx="86659">
                  <c:v>0.96666666666666601</c:v>
                </c:pt>
                <c:pt idx="86660">
                  <c:v>0.96666666666666601</c:v>
                </c:pt>
                <c:pt idx="86661">
                  <c:v>0.96666666666666601</c:v>
                </c:pt>
                <c:pt idx="86662">
                  <c:v>0.96666666666666601</c:v>
                </c:pt>
                <c:pt idx="86663">
                  <c:v>0.96666666666666601</c:v>
                </c:pt>
                <c:pt idx="86664">
                  <c:v>0.96666666666666601</c:v>
                </c:pt>
                <c:pt idx="86665">
                  <c:v>0.96666666666666601</c:v>
                </c:pt>
                <c:pt idx="86666">
                  <c:v>0.96666666666666601</c:v>
                </c:pt>
                <c:pt idx="86667">
                  <c:v>0.96666666666666601</c:v>
                </c:pt>
                <c:pt idx="86668">
                  <c:v>0.96666666666666601</c:v>
                </c:pt>
                <c:pt idx="86669">
                  <c:v>0.96666666666666601</c:v>
                </c:pt>
                <c:pt idx="86670">
                  <c:v>0.96666666666666601</c:v>
                </c:pt>
                <c:pt idx="86671">
                  <c:v>0.96666666666666601</c:v>
                </c:pt>
                <c:pt idx="86672">
                  <c:v>0.96666666666666601</c:v>
                </c:pt>
                <c:pt idx="86673">
                  <c:v>0.96666666666666601</c:v>
                </c:pt>
                <c:pt idx="86674">
                  <c:v>0.96666666666666601</c:v>
                </c:pt>
                <c:pt idx="86675">
                  <c:v>0.96666666666666601</c:v>
                </c:pt>
                <c:pt idx="86676">
                  <c:v>0.96666666666666601</c:v>
                </c:pt>
                <c:pt idx="86677">
                  <c:v>0.96666666666666601</c:v>
                </c:pt>
                <c:pt idx="86678">
                  <c:v>0.96666666666666601</c:v>
                </c:pt>
                <c:pt idx="86679">
                  <c:v>0.96666666666666601</c:v>
                </c:pt>
                <c:pt idx="86680">
                  <c:v>0.96666666666666601</c:v>
                </c:pt>
                <c:pt idx="86681">
                  <c:v>0.96666666666666601</c:v>
                </c:pt>
                <c:pt idx="86682">
                  <c:v>0.96666666666666601</c:v>
                </c:pt>
                <c:pt idx="86683">
                  <c:v>0.96666666666666601</c:v>
                </c:pt>
                <c:pt idx="86684">
                  <c:v>0.96666666666666601</c:v>
                </c:pt>
                <c:pt idx="86685">
                  <c:v>0.96666666666666601</c:v>
                </c:pt>
                <c:pt idx="86686">
                  <c:v>0.96666666666666601</c:v>
                </c:pt>
                <c:pt idx="86687">
                  <c:v>0.96666666666666601</c:v>
                </c:pt>
                <c:pt idx="86688">
                  <c:v>0.96666666666666601</c:v>
                </c:pt>
                <c:pt idx="86689">
                  <c:v>0.96666666666666601</c:v>
                </c:pt>
                <c:pt idx="86690">
                  <c:v>0.96666666666666601</c:v>
                </c:pt>
                <c:pt idx="86691">
                  <c:v>0.96666666666666601</c:v>
                </c:pt>
                <c:pt idx="86692">
                  <c:v>0.96666666666666601</c:v>
                </c:pt>
                <c:pt idx="86693">
                  <c:v>0.96666666666666601</c:v>
                </c:pt>
                <c:pt idx="86694">
                  <c:v>0.96666666666666601</c:v>
                </c:pt>
                <c:pt idx="86695">
                  <c:v>0.96666666666666601</c:v>
                </c:pt>
                <c:pt idx="86696">
                  <c:v>0.96666666666666601</c:v>
                </c:pt>
                <c:pt idx="86697">
                  <c:v>0.96666666666666601</c:v>
                </c:pt>
                <c:pt idx="86698">
                  <c:v>0.96666666666666601</c:v>
                </c:pt>
                <c:pt idx="86699">
                  <c:v>0.96666666666666601</c:v>
                </c:pt>
                <c:pt idx="86700">
                  <c:v>0.96666666666666601</c:v>
                </c:pt>
                <c:pt idx="86701">
                  <c:v>0.96666666666666601</c:v>
                </c:pt>
                <c:pt idx="86702">
                  <c:v>0.96666666666666601</c:v>
                </c:pt>
                <c:pt idx="86703">
                  <c:v>0.96666666666666601</c:v>
                </c:pt>
                <c:pt idx="86704">
                  <c:v>0.96666666666666601</c:v>
                </c:pt>
                <c:pt idx="86705">
                  <c:v>0.96666666666666601</c:v>
                </c:pt>
                <c:pt idx="86706">
                  <c:v>0.96666666666666601</c:v>
                </c:pt>
                <c:pt idx="86707">
                  <c:v>0.96666666666666601</c:v>
                </c:pt>
                <c:pt idx="86708">
                  <c:v>0.96666666666666601</c:v>
                </c:pt>
                <c:pt idx="86709">
                  <c:v>0.96666666666666601</c:v>
                </c:pt>
                <c:pt idx="86710">
                  <c:v>0.96666666666666601</c:v>
                </c:pt>
                <c:pt idx="86711">
                  <c:v>0.96666666666666601</c:v>
                </c:pt>
                <c:pt idx="86712">
                  <c:v>0.96666666666666601</c:v>
                </c:pt>
                <c:pt idx="86713">
                  <c:v>0.96666666666666601</c:v>
                </c:pt>
                <c:pt idx="86714">
                  <c:v>0.96666666666666601</c:v>
                </c:pt>
                <c:pt idx="86715">
                  <c:v>0.96666666666666601</c:v>
                </c:pt>
                <c:pt idx="86716">
                  <c:v>0.96666666666666601</c:v>
                </c:pt>
                <c:pt idx="86717">
                  <c:v>0.96666666666666601</c:v>
                </c:pt>
                <c:pt idx="86718">
                  <c:v>0.96666666666666601</c:v>
                </c:pt>
                <c:pt idx="86719">
                  <c:v>0.96666666666666601</c:v>
                </c:pt>
                <c:pt idx="86720">
                  <c:v>0.96666666666666601</c:v>
                </c:pt>
                <c:pt idx="86721">
                  <c:v>0.96666666666666601</c:v>
                </c:pt>
                <c:pt idx="86722">
                  <c:v>0.96666666666666601</c:v>
                </c:pt>
                <c:pt idx="86723">
                  <c:v>0.96666666666666601</c:v>
                </c:pt>
                <c:pt idx="86724">
                  <c:v>0.96666666666666601</c:v>
                </c:pt>
                <c:pt idx="86725">
                  <c:v>0.96666666666666601</c:v>
                </c:pt>
                <c:pt idx="86726">
                  <c:v>0.96666666666666601</c:v>
                </c:pt>
                <c:pt idx="86727">
                  <c:v>0.96666666666666601</c:v>
                </c:pt>
                <c:pt idx="86728">
                  <c:v>0.96666666666666601</c:v>
                </c:pt>
                <c:pt idx="86729">
                  <c:v>0.96666666666666601</c:v>
                </c:pt>
                <c:pt idx="86730">
                  <c:v>0.96666666666666601</c:v>
                </c:pt>
                <c:pt idx="86731">
                  <c:v>0.96666666666666601</c:v>
                </c:pt>
                <c:pt idx="86732">
                  <c:v>0.96666666666666601</c:v>
                </c:pt>
                <c:pt idx="86733">
                  <c:v>0.96666666666666601</c:v>
                </c:pt>
                <c:pt idx="86734">
                  <c:v>0.96666666666666601</c:v>
                </c:pt>
                <c:pt idx="86735">
                  <c:v>0.96666666666666601</c:v>
                </c:pt>
                <c:pt idx="86736">
                  <c:v>0.96666666666666601</c:v>
                </c:pt>
                <c:pt idx="86737">
                  <c:v>0.96666666666666601</c:v>
                </c:pt>
                <c:pt idx="86738">
                  <c:v>0.96666666666666601</c:v>
                </c:pt>
                <c:pt idx="86739">
                  <c:v>0.96666666666666601</c:v>
                </c:pt>
                <c:pt idx="86740">
                  <c:v>0.96666666666666601</c:v>
                </c:pt>
                <c:pt idx="86741">
                  <c:v>0.96666666666666601</c:v>
                </c:pt>
                <c:pt idx="86742">
                  <c:v>0.96666666666666601</c:v>
                </c:pt>
                <c:pt idx="86743">
                  <c:v>0.96666666666666601</c:v>
                </c:pt>
                <c:pt idx="86744">
                  <c:v>0.96666666666666601</c:v>
                </c:pt>
                <c:pt idx="86745">
                  <c:v>0.96666666666666601</c:v>
                </c:pt>
                <c:pt idx="86746">
                  <c:v>0.96666666666666601</c:v>
                </c:pt>
                <c:pt idx="86747">
                  <c:v>0.96666666666666601</c:v>
                </c:pt>
                <c:pt idx="86748">
                  <c:v>0.96666666666666601</c:v>
                </c:pt>
                <c:pt idx="86749">
                  <c:v>0.96666666666666601</c:v>
                </c:pt>
                <c:pt idx="86750">
                  <c:v>0.96666666666666601</c:v>
                </c:pt>
                <c:pt idx="86751">
                  <c:v>0.96666666666666601</c:v>
                </c:pt>
                <c:pt idx="86752">
                  <c:v>0.96666666666666601</c:v>
                </c:pt>
                <c:pt idx="86753">
                  <c:v>0.96666666666666601</c:v>
                </c:pt>
                <c:pt idx="86754">
                  <c:v>0.96666666666666601</c:v>
                </c:pt>
                <c:pt idx="86755">
                  <c:v>0.96666666666666601</c:v>
                </c:pt>
                <c:pt idx="86756">
                  <c:v>0.96666666666666601</c:v>
                </c:pt>
                <c:pt idx="86757">
                  <c:v>0.96666666666666601</c:v>
                </c:pt>
                <c:pt idx="86758">
                  <c:v>0.96666666666666601</c:v>
                </c:pt>
                <c:pt idx="86759">
                  <c:v>0.96666666666666601</c:v>
                </c:pt>
                <c:pt idx="86760">
                  <c:v>0.96666666666666601</c:v>
                </c:pt>
                <c:pt idx="86761">
                  <c:v>0.96666666666666601</c:v>
                </c:pt>
                <c:pt idx="86762">
                  <c:v>0.96666666666666601</c:v>
                </c:pt>
                <c:pt idx="86763">
                  <c:v>0.96666666666666601</c:v>
                </c:pt>
                <c:pt idx="86764">
                  <c:v>0.96666666666666601</c:v>
                </c:pt>
                <c:pt idx="86765">
                  <c:v>0.96666666666666601</c:v>
                </c:pt>
                <c:pt idx="86766">
                  <c:v>0.96666666666666601</c:v>
                </c:pt>
                <c:pt idx="86767">
                  <c:v>0.96666666666666601</c:v>
                </c:pt>
                <c:pt idx="86768">
                  <c:v>0.96666666666666601</c:v>
                </c:pt>
                <c:pt idx="86769">
                  <c:v>0.96666666666666601</c:v>
                </c:pt>
                <c:pt idx="86770">
                  <c:v>0.96666666666666601</c:v>
                </c:pt>
                <c:pt idx="86771">
                  <c:v>0.96666666666666601</c:v>
                </c:pt>
                <c:pt idx="86772">
                  <c:v>0.96666666666666601</c:v>
                </c:pt>
                <c:pt idx="86773">
                  <c:v>0.96666666666666601</c:v>
                </c:pt>
                <c:pt idx="86774">
                  <c:v>0.96666666666666601</c:v>
                </c:pt>
                <c:pt idx="86775">
                  <c:v>0.96666666666666601</c:v>
                </c:pt>
                <c:pt idx="86776">
                  <c:v>0.96666666666666601</c:v>
                </c:pt>
                <c:pt idx="86777">
                  <c:v>0.96666666666666601</c:v>
                </c:pt>
                <c:pt idx="86778">
                  <c:v>0.96666666666666601</c:v>
                </c:pt>
                <c:pt idx="86779">
                  <c:v>0.96666666666666601</c:v>
                </c:pt>
                <c:pt idx="86780">
                  <c:v>0.96666666666666601</c:v>
                </c:pt>
                <c:pt idx="86781">
                  <c:v>0.96666666666666601</c:v>
                </c:pt>
                <c:pt idx="86782">
                  <c:v>0.96666666666666601</c:v>
                </c:pt>
                <c:pt idx="86783">
                  <c:v>0.96666666666666601</c:v>
                </c:pt>
                <c:pt idx="86784">
                  <c:v>0.96666666666666601</c:v>
                </c:pt>
                <c:pt idx="86785">
                  <c:v>0.96666666666666601</c:v>
                </c:pt>
                <c:pt idx="86786">
                  <c:v>0.96666666666666601</c:v>
                </c:pt>
                <c:pt idx="86787">
                  <c:v>0.96666666666666601</c:v>
                </c:pt>
                <c:pt idx="86788">
                  <c:v>0.96666666666666601</c:v>
                </c:pt>
                <c:pt idx="86789">
                  <c:v>0.96666666666666601</c:v>
                </c:pt>
                <c:pt idx="86790">
                  <c:v>0.96666666666666601</c:v>
                </c:pt>
                <c:pt idx="86791">
                  <c:v>0.96666666666666601</c:v>
                </c:pt>
                <c:pt idx="86792">
                  <c:v>0.96666666666666601</c:v>
                </c:pt>
                <c:pt idx="86793">
                  <c:v>0.96666666666666601</c:v>
                </c:pt>
                <c:pt idx="86794">
                  <c:v>0.96666666666666601</c:v>
                </c:pt>
                <c:pt idx="86795">
                  <c:v>0.96666666666666601</c:v>
                </c:pt>
                <c:pt idx="86796">
                  <c:v>0.96666666666666601</c:v>
                </c:pt>
                <c:pt idx="86797">
                  <c:v>0.96666666666666601</c:v>
                </c:pt>
                <c:pt idx="86798">
                  <c:v>0.96666666666666601</c:v>
                </c:pt>
                <c:pt idx="86799">
                  <c:v>0.96666666666666601</c:v>
                </c:pt>
                <c:pt idx="86800">
                  <c:v>0.96666666666666601</c:v>
                </c:pt>
                <c:pt idx="86801">
                  <c:v>0.96666666666666601</c:v>
                </c:pt>
                <c:pt idx="86802">
                  <c:v>0.96666666666666601</c:v>
                </c:pt>
                <c:pt idx="86803">
                  <c:v>0.96666666666666601</c:v>
                </c:pt>
                <c:pt idx="86804">
                  <c:v>0.96666666666666601</c:v>
                </c:pt>
                <c:pt idx="86805">
                  <c:v>0.96666666666666601</c:v>
                </c:pt>
                <c:pt idx="86806">
                  <c:v>0.96666666666666601</c:v>
                </c:pt>
                <c:pt idx="86807">
                  <c:v>0.96666666666666601</c:v>
                </c:pt>
                <c:pt idx="86808">
                  <c:v>0.96666666666666601</c:v>
                </c:pt>
                <c:pt idx="86809">
                  <c:v>0.96666666666666601</c:v>
                </c:pt>
                <c:pt idx="86810">
                  <c:v>0.96666666666666601</c:v>
                </c:pt>
                <c:pt idx="86811">
                  <c:v>0.96666666666666601</c:v>
                </c:pt>
                <c:pt idx="86812">
                  <c:v>0.96666666666666601</c:v>
                </c:pt>
                <c:pt idx="86813">
                  <c:v>0.96666666666666601</c:v>
                </c:pt>
                <c:pt idx="86814">
                  <c:v>0.96666666666666601</c:v>
                </c:pt>
                <c:pt idx="86815">
                  <c:v>0.96666666666666601</c:v>
                </c:pt>
                <c:pt idx="86816">
                  <c:v>0.96666666666666601</c:v>
                </c:pt>
                <c:pt idx="86817">
                  <c:v>0.96666666666666601</c:v>
                </c:pt>
                <c:pt idx="86818">
                  <c:v>0.96666666666666601</c:v>
                </c:pt>
                <c:pt idx="86819">
                  <c:v>0.96666666666666601</c:v>
                </c:pt>
                <c:pt idx="86820">
                  <c:v>0.96666666666666601</c:v>
                </c:pt>
                <c:pt idx="86821">
                  <c:v>0.96666666666666601</c:v>
                </c:pt>
                <c:pt idx="86822">
                  <c:v>0.96666666666666601</c:v>
                </c:pt>
                <c:pt idx="86823">
                  <c:v>0.96666666666666601</c:v>
                </c:pt>
                <c:pt idx="86824">
                  <c:v>0.96666666666666601</c:v>
                </c:pt>
                <c:pt idx="86825">
                  <c:v>0.96666666666666601</c:v>
                </c:pt>
                <c:pt idx="86826">
                  <c:v>0.96666666666666601</c:v>
                </c:pt>
                <c:pt idx="86827">
                  <c:v>0.96666666666666601</c:v>
                </c:pt>
                <c:pt idx="86828">
                  <c:v>0.96666666666666601</c:v>
                </c:pt>
                <c:pt idx="86829">
                  <c:v>0.96666666666666601</c:v>
                </c:pt>
                <c:pt idx="86830">
                  <c:v>0.96666666666666601</c:v>
                </c:pt>
                <c:pt idx="86831">
                  <c:v>0.96666666666666601</c:v>
                </c:pt>
                <c:pt idx="86832">
                  <c:v>0.96666666666666601</c:v>
                </c:pt>
                <c:pt idx="86833">
                  <c:v>0.96666666666666601</c:v>
                </c:pt>
                <c:pt idx="86834">
                  <c:v>0.96666666666666601</c:v>
                </c:pt>
                <c:pt idx="86835">
                  <c:v>0.96666666666666601</c:v>
                </c:pt>
                <c:pt idx="86836">
                  <c:v>0.96666666666666601</c:v>
                </c:pt>
                <c:pt idx="86837">
                  <c:v>0.96666666666666601</c:v>
                </c:pt>
                <c:pt idx="86838">
                  <c:v>0.96666666666666601</c:v>
                </c:pt>
                <c:pt idx="86839">
                  <c:v>0.96666666666666601</c:v>
                </c:pt>
                <c:pt idx="86840">
                  <c:v>0.96666666666666601</c:v>
                </c:pt>
                <c:pt idx="86841">
                  <c:v>0.96666666666666601</c:v>
                </c:pt>
                <c:pt idx="86842">
                  <c:v>0.96666666666666601</c:v>
                </c:pt>
                <c:pt idx="86843">
                  <c:v>0.96666666666666601</c:v>
                </c:pt>
                <c:pt idx="86844">
                  <c:v>0.96666666666666601</c:v>
                </c:pt>
                <c:pt idx="86845">
                  <c:v>0.96666666666666601</c:v>
                </c:pt>
                <c:pt idx="86846">
                  <c:v>0.96666666666666601</c:v>
                </c:pt>
                <c:pt idx="86847">
                  <c:v>0.96666666666666601</c:v>
                </c:pt>
                <c:pt idx="86848">
                  <c:v>0.96666666666666601</c:v>
                </c:pt>
                <c:pt idx="86849">
                  <c:v>0.96666666666666601</c:v>
                </c:pt>
                <c:pt idx="86850">
                  <c:v>0.96666666666666601</c:v>
                </c:pt>
                <c:pt idx="86851">
                  <c:v>0.96666666666666601</c:v>
                </c:pt>
                <c:pt idx="86852">
                  <c:v>0.96666666666666601</c:v>
                </c:pt>
                <c:pt idx="86853">
                  <c:v>0.96666666666666601</c:v>
                </c:pt>
                <c:pt idx="86854">
                  <c:v>0.96666666666666601</c:v>
                </c:pt>
                <c:pt idx="86855">
                  <c:v>0.96666666666666601</c:v>
                </c:pt>
                <c:pt idx="86856">
                  <c:v>0.96666666666666601</c:v>
                </c:pt>
                <c:pt idx="86857">
                  <c:v>0.96666666666666601</c:v>
                </c:pt>
                <c:pt idx="86858">
                  <c:v>0.96666666666666601</c:v>
                </c:pt>
                <c:pt idx="86859">
                  <c:v>0.96666666666666601</c:v>
                </c:pt>
                <c:pt idx="86860">
                  <c:v>0.96666666666666601</c:v>
                </c:pt>
                <c:pt idx="86861">
                  <c:v>0.96666666666666601</c:v>
                </c:pt>
                <c:pt idx="86862">
                  <c:v>0.96666666666666601</c:v>
                </c:pt>
                <c:pt idx="86863">
                  <c:v>0.96666666666666601</c:v>
                </c:pt>
                <c:pt idx="86864">
                  <c:v>0.96666666666666601</c:v>
                </c:pt>
                <c:pt idx="86865">
                  <c:v>0.96666666666666601</c:v>
                </c:pt>
                <c:pt idx="86866">
                  <c:v>0.96666666666666601</c:v>
                </c:pt>
                <c:pt idx="86867">
                  <c:v>0.96666666666666601</c:v>
                </c:pt>
                <c:pt idx="86868">
                  <c:v>0.96666666666666601</c:v>
                </c:pt>
                <c:pt idx="86869">
                  <c:v>0.96666666666666601</c:v>
                </c:pt>
                <c:pt idx="86870">
                  <c:v>0.96666666666666601</c:v>
                </c:pt>
                <c:pt idx="86871">
                  <c:v>0.96666666666666601</c:v>
                </c:pt>
                <c:pt idx="86872">
                  <c:v>0.96666666666666601</c:v>
                </c:pt>
                <c:pt idx="86873">
                  <c:v>0.96666666666666601</c:v>
                </c:pt>
                <c:pt idx="86874">
                  <c:v>0.96666666666666601</c:v>
                </c:pt>
                <c:pt idx="86875">
                  <c:v>0.96666666666666601</c:v>
                </c:pt>
                <c:pt idx="86876">
                  <c:v>0.96666666666666601</c:v>
                </c:pt>
                <c:pt idx="86877">
                  <c:v>0.96666666666666601</c:v>
                </c:pt>
                <c:pt idx="86878">
                  <c:v>0.96666666666666601</c:v>
                </c:pt>
                <c:pt idx="86879">
                  <c:v>0.96666666666666601</c:v>
                </c:pt>
                <c:pt idx="86880">
                  <c:v>0.96666666666666601</c:v>
                </c:pt>
                <c:pt idx="86881">
                  <c:v>0.96666666666666601</c:v>
                </c:pt>
                <c:pt idx="86882">
                  <c:v>0.96666666666666601</c:v>
                </c:pt>
                <c:pt idx="86883">
                  <c:v>0.96666666666666601</c:v>
                </c:pt>
                <c:pt idx="86884">
                  <c:v>0.96666666666666601</c:v>
                </c:pt>
                <c:pt idx="86885">
                  <c:v>0.96666666666666601</c:v>
                </c:pt>
                <c:pt idx="86886">
                  <c:v>0.96666666666666601</c:v>
                </c:pt>
                <c:pt idx="86887">
                  <c:v>0.96666666666666601</c:v>
                </c:pt>
                <c:pt idx="86888">
                  <c:v>0.96666666666666601</c:v>
                </c:pt>
                <c:pt idx="86889">
                  <c:v>0.96666666666666601</c:v>
                </c:pt>
                <c:pt idx="86890">
                  <c:v>0.96666666666666601</c:v>
                </c:pt>
                <c:pt idx="86891">
                  <c:v>0.96666666666666601</c:v>
                </c:pt>
                <c:pt idx="86892">
                  <c:v>0.96666666666666601</c:v>
                </c:pt>
                <c:pt idx="86893">
                  <c:v>0.96666666666666601</c:v>
                </c:pt>
                <c:pt idx="86894">
                  <c:v>0.96666666666666601</c:v>
                </c:pt>
                <c:pt idx="86895">
                  <c:v>0.96666666666666601</c:v>
                </c:pt>
                <c:pt idx="86896">
                  <c:v>0.96666666666666601</c:v>
                </c:pt>
                <c:pt idx="86897">
                  <c:v>0.96666666666666601</c:v>
                </c:pt>
                <c:pt idx="86898">
                  <c:v>0.96666666666666601</c:v>
                </c:pt>
                <c:pt idx="86899">
                  <c:v>0.96666666666666601</c:v>
                </c:pt>
                <c:pt idx="86900">
                  <c:v>0.96666666666666601</c:v>
                </c:pt>
                <c:pt idx="86901">
                  <c:v>0.96666666666666601</c:v>
                </c:pt>
                <c:pt idx="86902">
                  <c:v>0.96666666666666601</c:v>
                </c:pt>
                <c:pt idx="86903">
                  <c:v>0.96666666666666601</c:v>
                </c:pt>
                <c:pt idx="86904">
                  <c:v>0.96666666666666601</c:v>
                </c:pt>
                <c:pt idx="86905">
                  <c:v>0.96666666666666601</c:v>
                </c:pt>
                <c:pt idx="86906">
                  <c:v>0.96666666666666601</c:v>
                </c:pt>
                <c:pt idx="86907">
                  <c:v>0.96666666666666601</c:v>
                </c:pt>
                <c:pt idx="86908">
                  <c:v>0.96666666666666601</c:v>
                </c:pt>
                <c:pt idx="86909">
                  <c:v>0.96666666666666601</c:v>
                </c:pt>
                <c:pt idx="86910">
                  <c:v>0.96666666666666601</c:v>
                </c:pt>
                <c:pt idx="86911">
                  <c:v>0.96666666666666601</c:v>
                </c:pt>
                <c:pt idx="86912">
                  <c:v>0.96666666666666601</c:v>
                </c:pt>
                <c:pt idx="86913">
                  <c:v>0.96666666666666601</c:v>
                </c:pt>
                <c:pt idx="86914">
                  <c:v>0.96666666666666601</c:v>
                </c:pt>
                <c:pt idx="86915">
                  <c:v>0.96666666666666601</c:v>
                </c:pt>
                <c:pt idx="86916">
                  <c:v>0.96666666666666601</c:v>
                </c:pt>
                <c:pt idx="86917">
                  <c:v>0.96666666666666601</c:v>
                </c:pt>
                <c:pt idx="86918">
                  <c:v>0.96666666666666601</c:v>
                </c:pt>
                <c:pt idx="86919">
                  <c:v>0.96666666666666601</c:v>
                </c:pt>
                <c:pt idx="86920">
                  <c:v>0.96666666666666601</c:v>
                </c:pt>
                <c:pt idx="86921">
                  <c:v>0.96666666666666601</c:v>
                </c:pt>
                <c:pt idx="86922">
                  <c:v>0.96666666666666601</c:v>
                </c:pt>
                <c:pt idx="86923">
                  <c:v>0.96666666666666601</c:v>
                </c:pt>
                <c:pt idx="86924">
                  <c:v>0.96666666666666601</c:v>
                </c:pt>
                <c:pt idx="86925">
                  <c:v>0.96666666666666601</c:v>
                </c:pt>
                <c:pt idx="86926">
                  <c:v>0.96666666666666601</c:v>
                </c:pt>
                <c:pt idx="86927">
                  <c:v>0.96666666666666601</c:v>
                </c:pt>
                <c:pt idx="86928">
                  <c:v>0.96666666666666601</c:v>
                </c:pt>
                <c:pt idx="86929">
                  <c:v>0.96666666666666601</c:v>
                </c:pt>
                <c:pt idx="86930">
                  <c:v>0.96666666666666601</c:v>
                </c:pt>
                <c:pt idx="86931">
                  <c:v>0.96666666666666601</c:v>
                </c:pt>
                <c:pt idx="86932">
                  <c:v>0.96666666666666601</c:v>
                </c:pt>
                <c:pt idx="86933">
                  <c:v>0.96666666666666601</c:v>
                </c:pt>
                <c:pt idx="86934">
                  <c:v>0.96666666666666601</c:v>
                </c:pt>
                <c:pt idx="86935">
                  <c:v>0.96666666666666601</c:v>
                </c:pt>
                <c:pt idx="86936">
                  <c:v>0.96666666666666601</c:v>
                </c:pt>
                <c:pt idx="86937">
                  <c:v>0.96666666666666601</c:v>
                </c:pt>
                <c:pt idx="86938">
                  <c:v>0.96666666666666601</c:v>
                </c:pt>
                <c:pt idx="86939">
                  <c:v>0.96666666666666601</c:v>
                </c:pt>
                <c:pt idx="86940">
                  <c:v>0.96666666666666601</c:v>
                </c:pt>
                <c:pt idx="86941">
                  <c:v>0.96666666666666601</c:v>
                </c:pt>
                <c:pt idx="86942">
                  <c:v>0.96666666666666601</c:v>
                </c:pt>
                <c:pt idx="86943">
                  <c:v>0.96666666666666601</c:v>
                </c:pt>
                <c:pt idx="86944">
                  <c:v>0.96666666666666601</c:v>
                </c:pt>
                <c:pt idx="86945">
                  <c:v>0.96666666666666601</c:v>
                </c:pt>
                <c:pt idx="86946">
                  <c:v>0.96666666666666601</c:v>
                </c:pt>
                <c:pt idx="86947">
                  <c:v>0.96666666666666601</c:v>
                </c:pt>
                <c:pt idx="86948">
                  <c:v>0.96666666666666601</c:v>
                </c:pt>
                <c:pt idx="86949">
                  <c:v>0.96666666666666601</c:v>
                </c:pt>
                <c:pt idx="86950">
                  <c:v>0.96666666666666601</c:v>
                </c:pt>
                <c:pt idx="86951">
                  <c:v>0.96666666666666601</c:v>
                </c:pt>
                <c:pt idx="86952">
                  <c:v>0.96666666666666601</c:v>
                </c:pt>
                <c:pt idx="86953">
                  <c:v>0.96666666666666601</c:v>
                </c:pt>
                <c:pt idx="86954">
                  <c:v>0.96666666666666601</c:v>
                </c:pt>
                <c:pt idx="86955">
                  <c:v>0.96666666666666601</c:v>
                </c:pt>
                <c:pt idx="86956">
                  <c:v>0.96666666666666601</c:v>
                </c:pt>
                <c:pt idx="86957">
                  <c:v>0.96666666666666601</c:v>
                </c:pt>
                <c:pt idx="86958">
                  <c:v>0.96666666666666601</c:v>
                </c:pt>
                <c:pt idx="86959">
                  <c:v>0.96666666666666601</c:v>
                </c:pt>
                <c:pt idx="86960">
                  <c:v>0.96666666666666601</c:v>
                </c:pt>
                <c:pt idx="86961">
                  <c:v>0.96666666666666601</c:v>
                </c:pt>
                <c:pt idx="86962">
                  <c:v>0.96666666666666601</c:v>
                </c:pt>
                <c:pt idx="86963">
                  <c:v>0.96666666666666601</c:v>
                </c:pt>
                <c:pt idx="86964">
                  <c:v>0.96666666666666601</c:v>
                </c:pt>
                <c:pt idx="86965">
                  <c:v>0.96666666666666601</c:v>
                </c:pt>
                <c:pt idx="86966">
                  <c:v>0.96666666666666601</c:v>
                </c:pt>
                <c:pt idx="86967">
                  <c:v>0.96666666666666601</c:v>
                </c:pt>
                <c:pt idx="86968">
                  <c:v>0.96666666666666601</c:v>
                </c:pt>
                <c:pt idx="86969">
                  <c:v>0.96666666666666601</c:v>
                </c:pt>
                <c:pt idx="86970">
                  <c:v>0.96666666666666601</c:v>
                </c:pt>
                <c:pt idx="86971">
                  <c:v>0.96666666666666601</c:v>
                </c:pt>
                <c:pt idx="86972">
                  <c:v>0.96666666666666601</c:v>
                </c:pt>
                <c:pt idx="86973">
                  <c:v>0.96666666666666601</c:v>
                </c:pt>
                <c:pt idx="86974">
                  <c:v>0.96666666666666601</c:v>
                </c:pt>
                <c:pt idx="86975">
                  <c:v>0.96666666666666601</c:v>
                </c:pt>
                <c:pt idx="86976">
                  <c:v>0.96666666666666601</c:v>
                </c:pt>
                <c:pt idx="86977">
                  <c:v>0.96666666666666601</c:v>
                </c:pt>
                <c:pt idx="86978">
                  <c:v>0.96666666666666601</c:v>
                </c:pt>
                <c:pt idx="86979">
                  <c:v>0.96666666666666601</c:v>
                </c:pt>
                <c:pt idx="86980">
                  <c:v>0.96666666666666601</c:v>
                </c:pt>
                <c:pt idx="86981">
                  <c:v>0.96666666666666601</c:v>
                </c:pt>
                <c:pt idx="86982">
                  <c:v>0.96666666666666601</c:v>
                </c:pt>
                <c:pt idx="86983">
                  <c:v>0.96666666666666601</c:v>
                </c:pt>
                <c:pt idx="86984">
                  <c:v>0.96666666666666601</c:v>
                </c:pt>
                <c:pt idx="86985">
                  <c:v>0.96666666666666601</c:v>
                </c:pt>
                <c:pt idx="86986">
                  <c:v>0.96666666666666601</c:v>
                </c:pt>
                <c:pt idx="86987">
                  <c:v>0.96666666666666601</c:v>
                </c:pt>
                <c:pt idx="86988">
                  <c:v>0.96666666666666601</c:v>
                </c:pt>
                <c:pt idx="86989">
                  <c:v>0.96666666666666601</c:v>
                </c:pt>
                <c:pt idx="86990">
                  <c:v>0.96666666666666601</c:v>
                </c:pt>
                <c:pt idx="86991">
                  <c:v>0.96666666666666601</c:v>
                </c:pt>
                <c:pt idx="86992">
                  <c:v>0.96666666666666601</c:v>
                </c:pt>
                <c:pt idx="86993">
                  <c:v>0.96666666666666601</c:v>
                </c:pt>
                <c:pt idx="86994">
                  <c:v>0.96666666666666601</c:v>
                </c:pt>
                <c:pt idx="86995">
                  <c:v>0.96666666666666601</c:v>
                </c:pt>
                <c:pt idx="86996">
                  <c:v>0.96666666666666601</c:v>
                </c:pt>
                <c:pt idx="86997">
                  <c:v>0.96666666666666601</c:v>
                </c:pt>
                <c:pt idx="86998">
                  <c:v>0.96666666666666601</c:v>
                </c:pt>
                <c:pt idx="86999">
                  <c:v>0.96666666666666601</c:v>
                </c:pt>
                <c:pt idx="87000">
                  <c:v>0.96666666666666601</c:v>
                </c:pt>
                <c:pt idx="87001">
                  <c:v>0.96666666666666601</c:v>
                </c:pt>
                <c:pt idx="87002">
                  <c:v>0.96666666666666601</c:v>
                </c:pt>
                <c:pt idx="87003">
                  <c:v>0.96666666666666601</c:v>
                </c:pt>
                <c:pt idx="87004">
                  <c:v>0.96666666666666601</c:v>
                </c:pt>
                <c:pt idx="87005">
                  <c:v>0.96666666666666601</c:v>
                </c:pt>
                <c:pt idx="87006">
                  <c:v>0.96666666666666601</c:v>
                </c:pt>
                <c:pt idx="87007">
                  <c:v>0.96666666666666601</c:v>
                </c:pt>
                <c:pt idx="87008">
                  <c:v>0.96666666666666601</c:v>
                </c:pt>
                <c:pt idx="87009">
                  <c:v>0.96666666666666601</c:v>
                </c:pt>
                <c:pt idx="87010">
                  <c:v>0.96666666666666601</c:v>
                </c:pt>
                <c:pt idx="87011">
                  <c:v>0.96666666666666601</c:v>
                </c:pt>
                <c:pt idx="87012">
                  <c:v>0.96666666666666601</c:v>
                </c:pt>
                <c:pt idx="87013">
                  <c:v>0.96666666666666601</c:v>
                </c:pt>
                <c:pt idx="87014">
                  <c:v>0.96666666666666601</c:v>
                </c:pt>
                <c:pt idx="87015">
                  <c:v>0.96666666666666601</c:v>
                </c:pt>
                <c:pt idx="87016">
                  <c:v>0.96666666666666601</c:v>
                </c:pt>
                <c:pt idx="87017">
                  <c:v>0.96666666666666601</c:v>
                </c:pt>
                <c:pt idx="87018">
                  <c:v>0.96666666666666601</c:v>
                </c:pt>
                <c:pt idx="87019">
                  <c:v>0.96666666666666601</c:v>
                </c:pt>
                <c:pt idx="87020">
                  <c:v>0.96666666666666601</c:v>
                </c:pt>
                <c:pt idx="87021">
                  <c:v>0.96666666666666601</c:v>
                </c:pt>
                <c:pt idx="87022">
                  <c:v>0.96666666666666601</c:v>
                </c:pt>
                <c:pt idx="87023">
                  <c:v>0.96666666666666601</c:v>
                </c:pt>
                <c:pt idx="87024">
                  <c:v>0.96666666666666601</c:v>
                </c:pt>
                <c:pt idx="87025">
                  <c:v>0.96666666666666601</c:v>
                </c:pt>
                <c:pt idx="87026">
                  <c:v>0.96666666666666601</c:v>
                </c:pt>
                <c:pt idx="87027">
                  <c:v>0.96666666666666601</c:v>
                </c:pt>
                <c:pt idx="87028">
                  <c:v>0.96666666666666601</c:v>
                </c:pt>
                <c:pt idx="87029">
                  <c:v>0.96666666666666601</c:v>
                </c:pt>
                <c:pt idx="87030">
                  <c:v>0.96666666666666601</c:v>
                </c:pt>
                <c:pt idx="87031">
                  <c:v>0.96666666666666601</c:v>
                </c:pt>
                <c:pt idx="87032">
                  <c:v>0.96666666666666601</c:v>
                </c:pt>
                <c:pt idx="87033">
                  <c:v>0.96666666666666601</c:v>
                </c:pt>
                <c:pt idx="87034">
                  <c:v>0.96666666666666601</c:v>
                </c:pt>
                <c:pt idx="87035">
                  <c:v>0.96666666666666601</c:v>
                </c:pt>
                <c:pt idx="87036">
                  <c:v>0.96666666666666601</c:v>
                </c:pt>
                <c:pt idx="87037">
                  <c:v>0.96666666666666601</c:v>
                </c:pt>
                <c:pt idx="87038">
                  <c:v>0.96666666666666601</c:v>
                </c:pt>
                <c:pt idx="87039">
                  <c:v>0.96666666666666601</c:v>
                </c:pt>
                <c:pt idx="87040">
                  <c:v>0.96666666666666601</c:v>
                </c:pt>
                <c:pt idx="87041">
                  <c:v>0.96666666666666601</c:v>
                </c:pt>
                <c:pt idx="87042">
                  <c:v>0.96666666666666601</c:v>
                </c:pt>
                <c:pt idx="87043">
                  <c:v>0.96666666666666601</c:v>
                </c:pt>
                <c:pt idx="87044">
                  <c:v>0.96666666666666601</c:v>
                </c:pt>
                <c:pt idx="87045">
                  <c:v>0.96666666666666601</c:v>
                </c:pt>
                <c:pt idx="87046">
                  <c:v>0.96666666666666601</c:v>
                </c:pt>
                <c:pt idx="87047">
                  <c:v>0.96666666666666601</c:v>
                </c:pt>
                <c:pt idx="87048">
                  <c:v>0.96666666666666601</c:v>
                </c:pt>
                <c:pt idx="87049">
                  <c:v>0.96666666666666601</c:v>
                </c:pt>
                <c:pt idx="87050">
                  <c:v>0.96666666666666601</c:v>
                </c:pt>
                <c:pt idx="87051">
                  <c:v>0.96666666666666601</c:v>
                </c:pt>
                <c:pt idx="87052">
                  <c:v>0.96666666666666601</c:v>
                </c:pt>
                <c:pt idx="87053">
                  <c:v>0.96666666666666601</c:v>
                </c:pt>
                <c:pt idx="87054">
                  <c:v>0.96666666666666601</c:v>
                </c:pt>
                <c:pt idx="87055">
                  <c:v>0.96666666666666601</c:v>
                </c:pt>
                <c:pt idx="87056">
                  <c:v>0.96666666666666601</c:v>
                </c:pt>
                <c:pt idx="87057">
                  <c:v>0.96666666666666601</c:v>
                </c:pt>
                <c:pt idx="87058">
                  <c:v>0.96666666666666601</c:v>
                </c:pt>
                <c:pt idx="87059">
                  <c:v>0.96666666666666601</c:v>
                </c:pt>
                <c:pt idx="87060">
                  <c:v>0.96666666666666601</c:v>
                </c:pt>
                <c:pt idx="87061">
                  <c:v>0.96666666666666601</c:v>
                </c:pt>
                <c:pt idx="87062">
                  <c:v>0.96666666666666601</c:v>
                </c:pt>
                <c:pt idx="87063">
                  <c:v>0.96666666666666601</c:v>
                </c:pt>
                <c:pt idx="87064">
                  <c:v>0.96666666666666601</c:v>
                </c:pt>
                <c:pt idx="87065">
                  <c:v>0.96666666666666601</c:v>
                </c:pt>
                <c:pt idx="87066">
                  <c:v>0.96666666666666601</c:v>
                </c:pt>
                <c:pt idx="87067">
                  <c:v>0.96666666666666601</c:v>
                </c:pt>
                <c:pt idx="87068">
                  <c:v>0.96666666666666601</c:v>
                </c:pt>
                <c:pt idx="87069">
                  <c:v>0.96666666666666601</c:v>
                </c:pt>
                <c:pt idx="87070">
                  <c:v>0.96666666666666601</c:v>
                </c:pt>
                <c:pt idx="87071">
                  <c:v>0.96666666666666601</c:v>
                </c:pt>
                <c:pt idx="87072">
                  <c:v>0.96666666666666601</c:v>
                </c:pt>
                <c:pt idx="87073">
                  <c:v>0.96666666666666601</c:v>
                </c:pt>
                <c:pt idx="87074">
                  <c:v>0.96666666666666601</c:v>
                </c:pt>
                <c:pt idx="87075">
                  <c:v>0.96666666666666601</c:v>
                </c:pt>
                <c:pt idx="87076">
                  <c:v>0.96666666666666601</c:v>
                </c:pt>
                <c:pt idx="87077">
                  <c:v>0.96666666666666601</c:v>
                </c:pt>
                <c:pt idx="87078">
                  <c:v>0.96666666666666601</c:v>
                </c:pt>
                <c:pt idx="87079">
                  <c:v>0.96666666666666601</c:v>
                </c:pt>
                <c:pt idx="87080">
                  <c:v>0.96666666666666601</c:v>
                </c:pt>
                <c:pt idx="87081">
                  <c:v>0.96666666666666601</c:v>
                </c:pt>
                <c:pt idx="87082">
                  <c:v>0.96666666666666601</c:v>
                </c:pt>
                <c:pt idx="87083">
                  <c:v>0.96666666666666601</c:v>
                </c:pt>
                <c:pt idx="87084">
                  <c:v>0.96666666666666601</c:v>
                </c:pt>
                <c:pt idx="87085">
                  <c:v>0.96666666666666601</c:v>
                </c:pt>
                <c:pt idx="87086">
                  <c:v>0.96666666666666601</c:v>
                </c:pt>
                <c:pt idx="87087">
                  <c:v>0.96666666666666601</c:v>
                </c:pt>
                <c:pt idx="87088">
                  <c:v>0.96666666666666601</c:v>
                </c:pt>
                <c:pt idx="87089">
                  <c:v>0.96666666666666601</c:v>
                </c:pt>
                <c:pt idx="87090">
                  <c:v>0.96666666666666601</c:v>
                </c:pt>
                <c:pt idx="87091">
                  <c:v>0.96666666666666601</c:v>
                </c:pt>
                <c:pt idx="87092">
                  <c:v>0.96666666666666601</c:v>
                </c:pt>
                <c:pt idx="87093">
                  <c:v>0.96666666666666601</c:v>
                </c:pt>
                <c:pt idx="87094">
                  <c:v>0.96666666666666601</c:v>
                </c:pt>
                <c:pt idx="87095">
                  <c:v>0.96666666666666601</c:v>
                </c:pt>
                <c:pt idx="87096">
                  <c:v>0.96666666666666601</c:v>
                </c:pt>
                <c:pt idx="87097">
                  <c:v>0.96666666666666601</c:v>
                </c:pt>
                <c:pt idx="87098">
                  <c:v>0.96666666666666601</c:v>
                </c:pt>
                <c:pt idx="87099">
                  <c:v>0.96666666666666601</c:v>
                </c:pt>
                <c:pt idx="87100">
                  <c:v>0.96666666666666601</c:v>
                </c:pt>
                <c:pt idx="87101">
                  <c:v>0.96666666666666601</c:v>
                </c:pt>
                <c:pt idx="87102">
                  <c:v>0.96666666666666601</c:v>
                </c:pt>
                <c:pt idx="87103">
                  <c:v>0.96666666666666601</c:v>
                </c:pt>
                <c:pt idx="87104">
                  <c:v>0.96666666666666601</c:v>
                </c:pt>
                <c:pt idx="87105">
                  <c:v>0.96666666666666601</c:v>
                </c:pt>
                <c:pt idx="87106">
                  <c:v>0.96666666666666601</c:v>
                </c:pt>
                <c:pt idx="87107">
                  <c:v>0.96666666666666601</c:v>
                </c:pt>
                <c:pt idx="87108">
                  <c:v>0.96666666666666601</c:v>
                </c:pt>
                <c:pt idx="87109">
                  <c:v>0.96666666666666601</c:v>
                </c:pt>
                <c:pt idx="87110">
                  <c:v>0.96666666666666601</c:v>
                </c:pt>
                <c:pt idx="87111">
                  <c:v>0.96666666666666601</c:v>
                </c:pt>
                <c:pt idx="87112">
                  <c:v>0.96666666666666601</c:v>
                </c:pt>
                <c:pt idx="87113">
                  <c:v>0.96666666666666601</c:v>
                </c:pt>
                <c:pt idx="87114">
                  <c:v>0.96666666666666601</c:v>
                </c:pt>
                <c:pt idx="87115">
                  <c:v>0.96666666666666601</c:v>
                </c:pt>
                <c:pt idx="87116">
                  <c:v>0.96666666666666601</c:v>
                </c:pt>
                <c:pt idx="87117">
                  <c:v>0.96666666666666601</c:v>
                </c:pt>
                <c:pt idx="87118">
                  <c:v>0.96666666666666601</c:v>
                </c:pt>
                <c:pt idx="87119">
                  <c:v>0.96666666666666601</c:v>
                </c:pt>
                <c:pt idx="87120">
                  <c:v>0.96666666666666601</c:v>
                </c:pt>
                <c:pt idx="87121">
                  <c:v>0.96666666666666601</c:v>
                </c:pt>
                <c:pt idx="87122">
                  <c:v>0.96666666666666601</c:v>
                </c:pt>
                <c:pt idx="87123">
                  <c:v>0.96666666666666601</c:v>
                </c:pt>
                <c:pt idx="87124">
                  <c:v>0.96666666666666601</c:v>
                </c:pt>
                <c:pt idx="87125">
                  <c:v>0.96666666666666601</c:v>
                </c:pt>
                <c:pt idx="87126">
                  <c:v>0.96666666666666601</c:v>
                </c:pt>
                <c:pt idx="87127">
                  <c:v>0.96666666666666601</c:v>
                </c:pt>
                <c:pt idx="87128">
                  <c:v>0.96666666666666601</c:v>
                </c:pt>
                <c:pt idx="87129">
                  <c:v>0.96666666666666601</c:v>
                </c:pt>
                <c:pt idx="87130">
                  <c:v>0.96666666666666601</c:v>
                </c:pt>
                <c:pt idx="87131">
                  <c:v>0.96666666666666601</c:v>
                </c:pt>
                <c:pt idx="87132">
                  <c:v>0.96666666666666601</c:v>
                </c:pt>
                <c:pt idx="87133">
                  <c:v>0.96666666666666601</c:v>
                </c:pt>
                <c:pt idx="87134">
                  <c:v>0.96666666666666601</c:v>
                </c:pt>
                <c:pt idx="87135">
                  <c:v>0.96666666666666601</c:v>
                </c:pt>
                <c:pt idx="87136">
                  <c:v>0.96666666666666601</c:v>
                </c:pt>
                <c:pt idx="87137">
                  <c:v>0.96666666666666601</c:v>
                </c:pt>
                <c:pt idx="87138">
                  <c:v>0.96666666666666601</c:v>
                </c:pt>
                <c:pt idx="87139">
                  <c:v>0.96666666666666601</c:v>
                </c:pt>
                <c:pt idx="87140">
                  <c:v>0.96666666666666601</c:v>
                </c:pt>
                <c:pt idx="87141">
                  <c:v>0.96666666666666601</c:v>
                </c:pt>
                <c:pt idx="87142">
                  <c:v>0.96666666666666601</c:v>
                </c:pt>
                <c:pt idx="87143">
                  <c:v>0.96666666666666601</c:v>
                </c:pt>
                <c:pt idx="87144">
                  <c:v>0.96666666666666601</c:v>
                </c:pt>
                <c:pt idx="87145">
                  <c:v>0.96666666666666601</c:v>
                </c:pt>
                <c:pt idx="87146">
                  <c:v>0.96666666666666601</c:v>
                </c:pt>
                <c:pt idx="87147">
                  <c:v>0.96666666666666601</c:v>
                </c:pt>
                <c:pt idx="87148">
                  <c:v>0.96666666666666601</c:v>
                </c:pt>
                <c:pt idx="87149">
                  <c:v>0.96666666666666601</c:v>
                </c:pt>
                <c:pt idx="87150">
                  <c:v>0.96666666666666601</c:v>
                </c:pt>
                <c:pt idx="87151">
                  <c:v>0.96666666666666601</c:v>
                </c:pt>
                <c:pt idx="87152">
                  <c:v>0.96666666666666601</c:v>
                </c:pt>
                <c:pt idx="87153">
                  <c:v>0.96666666666666601</c:v>
                </c:pt>
                <c:pt idx="87154">
                  <c:v>0.96666666666666601</c:v>
                </c:pt>
                <c:pt idx="87155">
                  <c:v>0.96666666666666601</c:v>
                </c:pt>
                <c:pt idx="87156">
                  <c:v>0.96666666666666601</c:v>
                </c:pt>
                <c:pt idx="87157">
                  <c:v>0.96666666666666601</c:v>
                </c:pt>
                <c:pt idx="87158">
                  <c:v>0.96666666666666601</c:v>
                </c:pt>
                <c:pt idx="87159">
                  <c:v>0.96666666666666601</c:v>
                </c:pt>
                <c:pt idx="87160">
                  <c:v>0.96666666666666601</c:v>
                </c:pt>
                <c:pt idx="87161">
                  <c:v>0.96666666666666601</c:v>
                </c:pt>
                <c:pt idx="87162">
                  <c:v>0.96666666666666601</c:v>
                </c:pt>
                <c:pt idx="87163">
                  <c:v>0.96666666666666601</c:v>
                </c:pt>
                <c:pt idx="87164">
                  <c:v>0.96666666666666601</c:v>
                </c:pt>
                <c:pt idx="87165">
                  <c:v>0.96666666666666601</c:v>
                </c:pt>
                <c:pt idx="87166">
                  <c:v>0.96666666666666601</c:v>
                </c:pt>
                <c:pt idx="87167">
                  <c:v>0.96666666666666601</c:v>
                </c:pt>
                <c:pt idx="87168">
                  <c:v>0.96666666666666601</c:v>
                </c:pt>
                <c:pt idx="87169">
                  <c:v>0.96666666666666601</c:v>
                </c:pt>
                <c:pt idx="87170">
                  <c:v>0.96666666666666601</c:v>
                </c:pt>
                <c:pt idx="87171">
                  <c:v>0.96666666666666601</c:v>
                </c:pt>
                <c:pt idx="87172">
                  <c:v>0.96666666666666601</c:v>
                </c:pt>
                <c:pt idx="87173">
                  <c:v>0.96666666666666601</c:v>
                </c:pt>
                <c:pt idx="87174">
                  <c:v>0.96666666666666601</c:v>
                </c:pt>
                <c:pt idx="87175">
                  <c:v>0.96666666666666601</c:v>
                </c:pt>
                <c:pt idx="87176">
                  <c:v>0.96666666666666601</c:v>
                </c:pt>
                <c:pt idx="87177">
                  <c:v>0.96666666666666601</c:v>
                </c:pt>
                <c:pt idx="87178">
                  <c:v>0.96666666666666601</c:v>
                </c:pt>
                <c:pt idx="87179">
                  <c:v>0.96666666666666601</c:v>
                </c:pt>
                <c:pt idx="87180">
                  <c:v>0.96666666666666601</c:v>
                </c:pt>
                <c:pt idx="87181">
                  <c:v>0.96666666666666601</c:v>
                </c:pt>
                <c:pt idx="87182">
                  <c:v>0.96666666666666601</c:v>
                </c:pt>
                <c:pt idx="87183">
                  <c:v>0.96666666666666601</c:v>
                </c:pt>
                <c:pt idx="87184">
                  <c:v>0.96666666666666601</c:v>
                </c:pt>
                <c:pt idx="87185">
                  <c:v>0.96666666666666601</c:v>
                </c:pt>
                <c:pt idx="87186">
                  <c:v>0.96666666666666601</c:v>
                </c:pt>
                <c:pt idx="87187">
                  <c:v>0.96666666666666601</c:v>
                </c:pt>
                <c:pt idx="87188">
                  <c:v>0.96666666666666601</c:v>
                </c:pt>
                <c:pt idx="87189">
                  <c:v>0.96666666666666601</c:v>
                </c:pt>
                <c:pt idx="87190">
                  <c:v>0.96666666666666601</c:v>
                </c:pt>
                <c:pt idx="87191">
                  <c:v>0.96666666666666601</c:v>
                </c:pt>
                <c:pt idx="87192">
                  <c:v>0.96666666666666601</c:v>
                </c:pt>
                <c:pt idx="87193">
                  <c:v>0.96666666666666601</c:v>
                </c:pt>
                <c:pt idx="87194">
                  <c:v>0.96666666666666601</c:v>
                </c:pt>
                <c:pt idx="87195">
                  <c:v>0.96666666666666601</c:v>
                </c:pt>
                <c:pt idx="87196">
                  <c:v>0.96666666666666601</c:v>
                </c:pt>
                <c:pt idx="87197">
                  <c:v>0.96666666666666601</c:v>
                </c:pt>
                <c:pt idx="87198">
                  <c:v>0.96666666666666601</c:v>
                </c:pt>
                <c:pt idx="87199">
                  <c:v>0.96666666666666601</c:v>
                </c:pt>
                <c:pt idx="87200">
                  <c:v>0.96666666666666601</c:v>
                </c:pt>
                <c:pt idx="87201">
                  <c:v>0.96666666666666601</c:v>
                </c:pt>
                <c:pt idx="87202">
                  <c:v>0.96666666666666601</c:v>
                </c:pt>
                <c:pt idx="87203">
                  <c:v>0.96666666666666601</c:v>
                </c:pt>
                <c:pt idx="87204">
                  <c:v>0.96666666666666601</c:v>
                </c:pt>
                <c:pt idx="87205">
                  <c:v>0.96666666666666601</c:v>
                </c:pt>
                <c:pt idx="87206">
                  <c:v>0.96666666666666601</c:v>
                </c:pt>
                <c:pt idx="87207">
                  <c:v>0.96666666666666601</c:v>
                </c:pt>
                <c:pt idx="87208">
                  <c:v>0.96666666666666601</c:v>
                </c:pt>
                <c:pt idx="87209">
                  <c:v>0.96666666666666601</c:v>
                </c:pt>
                <c:pt idx="87210">
                  <c:v>0.96666666666666601</c:v>
                </c:pt>
                <c:pt idx="87211">
                  <c:v>0.96666666666666601</c:v>
                </c:pt>
                <c:pt idx="87212">
                  <c:v>0.96666666666666601</c:v>
                </c:pt>
                <c:pt idx="87213">
                  <c:v>0.96666666666666601</c:v>
                </c:pt>
                <c:pt idx="87214">
                  <c:v>0.96666666666666601</c:v>
                </c:pt>
                <c:pt idx="87215">
                  <c:v>0.96666666666666601</c:v>
                </c:pt>
                <c:pt idx="87216">
                  <c:v>0.96666666666666601</c:v>
                </c:pt>
                <c:pt idx="87217">
                  <c:v>0.96666666666666601</c:v>
                </c:pt>
                <c:pt idx="87218">
                  <c:v>0.96666666666666601</c:v>
                </c:pt>
                <c:pt idx="87219">
                  <c:v>0.96666666666666601</c:v>
                </c:pt>
                <c:pt idx="87220">
                  <c:v>0.96666666666666601</c:v>
                </c:pt>
                <c:pt idx="87221">
                  <c:v>0.96666666666666601</c:v>
                </c:pt>
                <c:pt idx="87222">
                  <c:v>0.96666666666666601</c:v>
                </c:pt>
                <c:pt idx="87223">
                  <c:v>0.96666666666666601</c:v>
                </c:pt>
                <c:pt idx="87224">
                  <c:v>0.96666666666666601</c:v>
                </c:pt>
                <c:pt idx="87225">
                  <c:v>0.96666666666666601</c:v>
                </c:pt>
                <c:pt idx="87226">
                  <c:v>0.96666666666666601</c:v>
                </c:pt>
                <c:pt idx="87227">
                  <c:v>0.96666666666666601</c:v>
                </c:pt>
                <c:pt idx="87228">
                  <c:v>0.96666666666666601</c:v>
                </c:pt>
                <c:pt idx="87229">
                  <c:v>0.96666666666666601</c:v>
                </c:pt>
                <c:pt idx="87230">
                  <c:v>0.96666666666666601</c:v>
                </c:pt>
                <c:pt idx="87231">
                  <c:v>0.96666666666666601</c:v>
                </c:pt>
                <c:pt idx="87232">
                  <c:v>0.96666666666666601</c:v>
                </c:pt>
                <c:pt idx="87233">
                  <c:v>0.96666666666666601</c:v>
                </c:pt>
                <c:pt idx="87234">
                  <c:v>0.96666666666666601</c:v>
                </c:pt>
                <c:pt idx="87235">
                  <c:v>0.96666666666666601</c:v>
                </c:pt>
                <c:pt idx="87236">
                  <c:v>0.96666666666666601</c:v>
                </c:pt>
                <c:pt idx="87237">
                  <c:v>0.96666666666666601</c:v>
                </c:pt>
                <c:pt idx="87238">
                  <c:v>0.96666666666666601</c:v>
                </c:pt>
                <c:pt idx="87239">
                  <c:v>0.96666666666666601</c:v>
                </c:pt>
                <c:pt idx="87240">
                  <c:v>0.96666666666666601</c:v>
                </c:pt>
                <c:pt idx="87241">
                  <c:v>0.96666666666666601</c:v>
                </c:pt>
                <c:pt idx="87242">
                  <c:v>0.96666666666666601</c:v>
                </c:pt>
                <c:pt idx="87243">
                  <c:v>0.96666666666666601</c:v>
                </c:pt>
                <c:pt idx="87244">
                  <c:v>0.96666666666666601</c:v>
                </c:pt>
                <c:pt idx="87245">
                  <c:v>0.96666666666666601</c:v>
                </c:pt>
                <c:pt idx="87246">
                  <c:v>0.96666666666666601</c:v>
                </c:pt>
                <c:pt idx="87247">
                  <c:v>0.96666666666666601</c:v>
                </c:pt>
                <c:pt idx="87248">
                  <c:v>0.96666666666666601</c:v>
                </c:pt>
                <c:pt idx="87249">
                  <c:v>0.96666666666666601</c:v>
                </c:pt>
                <c:pt idx="87250">
                  <c:v>0.96666666666666601</c:v>
                </c:pt>
                <c:pt idx="87251">
                  <c:v>0.96666666666666601</c:v>
                </c:pt>
                <c:pt idx="87252">
                  <c:v>0.96666666666666601</c:v>
                </c:pt>
                <c:pt idx="87253">
                  <c:v>0.96666666666666601</c:v>
                </c:pt>
                <c:pt idx="87254">
                  <c:v>0.96666666666666601</c:v>
                </c:pt>
                <c:pt idx="87255">
                  <c:v>0.96666666666666601</c:v>
                </c:pt>
                <c:pt idx="87256">
                  <c:v>0.96666666666666601</c:v>
                </c:pt>
                <c:pt idx="87257">
                  <c:v>0.96666666666666601</c:v>
                </c:pt>
                <c:pt idx="87258">
                  <c:v>0.96666666666666601</c:v>
                </c:pt>
                <c:pt idx="87259">
                  <c:v>0.96666666666666601</c:v>
                </c:pt>
                <c:pt idx="87260">
                  <c:v>0.96666666666666601</c:v>
                </c:pt>
                <c:pt idx="87261">
                  <c:v>0.96666666666666601</c:v>
                </c:pt>
                <c:pt idx="87262">
                  <c:v>0.96666666666666601</c:v>
                </c:pt>
                <c:pt idx="87263">
                  <c:v>0.96666666666666601</c:v>
                </c:pt>
                <c:pt idx="87264">
                  <c:v>0.96666666666666601</c:v>
                </c:pt>
                <c:pt idx="87265">
                  <c:v>0.96666666666666601</c:v>
                </c:pt>
                <c:pt idx="87266">
                  <c:v>0.96666666666666601</c:v>
                </c:pt>
                <c:pt idx="87267">
                  <c:v>0.96666666666666601</c:v>
                </c:pt>
                <c:pt idx="87268">
                  <c:v>0.96666666666666601</c:v>
                </c:pt>
                <c:pt idx="87269">
                  <c:v>0.96666666666666601</c:v>
                </c:pt>
                <c:pt idx="87270">
                  <c:v>0.96666666666666601</c:v>
                </c:pt>
                <c:pt idx="87271">
                  <c:v>0.96666666666666601</c:v>
                </c:pt>
                <c:pt idx="87272">
                  <c:v>0.96666666666666601</c:v>
                </c:pt>
                <c:pt idx="87273">
                  <c:v>0.96666666666666601</c:v>
                </c:pt>
                <c:pt idx="87274">
                  <c:v>0.96666666666666601</c:v>
                </c:pt>
                <c:pt idx="87275">
                  <c:v>0.96666666666666601</c:v>
                </c:pt>
                <c:pt idx="87276">
                  <c:v>0.96666666666666601</c:v>
                </c:pt>
                <c:pt idx="87277">
                  <c:v>0.96666666666666601</c:v>
                </c:pt>
                <c:pt idx="87278">
                  <c:v>0.96666666666666601</c:v>
                </c:pt>
                <c:pt idx="87279">
                  <c:v>0.96666666666666601</c:v>
                </c:pt>
                <c:pt idx="87280">
                  <c:v>0.96666666666666601</c:v>
                </c:pt>
                <c:pt idx="87281">
                  <c:v>0.96666666666666601</c:v>
                </c:pt>
                <c:pt idx="87282">
                  <c:v>0.96666666666666601</c:v>
                </c:pt>
                <c:pt idx="87283">
                  <c:v>0.96666666666666601</c:v>
                </c:pt>
                <c:pt idx="87284">
                  <c:v>0.96666666666666601</c:v>
                </c:pt>
                <c:pt idx="87285">
                  <c:v>0.96666666666666601</c:v>
                </c:pt>
                <c:pt idx="87286">
                  <c:v>0.96666666666666601</c:v>
                </c:pt>
                <c:pt idx="87287">
                  <c:v>0.96666666666666601</c:v>
                </c:pt>
                <c:pt idx="87288">
                  <c:v>0.96666666666666601</c:v>
                </c:pt>
                <c:pt idx="87289">
                  <c:v>0.96666666666666601</c:v>
                </c:pt>
                <c:pt idx="87290">
                  <c:v>0.96666666666666601</c:v>
                </c:pt>
                <c:pt idx="87291">
                  <c:v>0.96666666666666601</c:v>
                </c:pt>
                <c:pt idx="87292">
                  <c:v>0.96666666666666601</c:v>
                </c:pt>
                <c:pt idx="87293">
                  <c:v>0.96666666666666601</c:v>
                </c:pt>
                <c:pt idx="87294">
                  <c:v>0.96666666666666601</c:v>
                </c:pt>
                <c:pt idx="87295">
                  <c:v>0.96666666666666601</c:v>
                </c:pt>
                <c:pt idx="87296">
                  <c:v>0.96666666666666601</c:v>
                </c:pt>
                <c:pt idx="87297">
                  <c:v>0.96666666666666601</c:v>
                </c:pt>
                <c:pt idx="87298">
                  <c:v>0.96666666666666601</c:v>
                </c:pt>
                <c:pt idx="87299">
                  <c:v>0.96666666666666601</c:v>
                </c:pt>
                <c:pt idx="87300">
                  <c:v>0.96666666666666601</c:v>
                </c:pt>
                <c:pt idx="87301">
                  <c:v>0.96666666666666601</c:v>
                </c:pt>
                <c:pt idx="87302">
                  <c:v>0.96666666666666601</c:v>
                </c:pt>
                <c:pt idx="87303">
                  <c:v>0.96666666666666601</c:v>
                </c:pt>
                <c:pt idx="87304">
                  <c:v>0.96666666666666601</c:v>
                </c:pt>
                <c:pt idx="87305">
                  <c:v>0.96666666666666601</c:v>
                </c:pt>
                <c:pt idx="87306">
                  <c:v>0.96666666666666601</c:v>
                </c:pt>
                <c:pt idx="87307">
                  <c:v>0.96666666666666601</c:v>
                </c:pt>
                <c:pt idx="87308">
                  <c:v>0.96666666666666601</c:v>
                </c:pt>
                <c:pt idx="87309">
                  <c:v>0.96666666666666601</c:v>
                </c:pt>
                <c:pt idx="87310">
                  <c:v>0.96666666666666601</c:v>
                </c:pt>
                <c:pt idx="87311">
                  <c:v>0.96666666666666601</c:v>
                </c:pt>
                <c:pt idx="87312">
                  <c:v>0.96666666666666601</c:v>
                </c:pt>
                <c:pt idx="87313">
                  <c:v>0.96666666666666601</c:v>
                </c:pt>
                <c:pt idx="87314">
                  <c:v>0.96666666666666601</c:v>
                </c:pt>
                <c:pt idx="87315">
                  <c:v>0.96666666666666601</c:v>
                </c:pt>
                <c:pt idx="87316">
                  <c:v>0.96666666666666601</c:v>
                </c:pt>
                <c:pt idx="87317">
                  <c:v>0.96666666666666601</c:v>
                </c:pt>
                <c:pt idx="87318">
                  <c:v>0.96666666666666601</c:v>
                </c:pt>
                <c:pt idx="87319">
                  <c:v>0.96666666666666601</c:v>
                </c:pt>
                <c:pt idx="87320">
                  <c:v>0.96666666666666601</c:v>
                </c:pt>
                <c:pt idx="87321">
                  <c:v>0.96666666666666601</c:v>
                </c:pt>
                <c:pt idx="87322">
                  <c:v>0.96666666666666601</c:v>
                </c:pt>
                <c:pt idx="87323">
                  <c:v>0.96666666666666601</c:v>
                </c:pt>
                <c:pt idx="87324">
                  <c:v>0.96666666666666601</c:v>
                </c:pt>
                <c:pt idx="87325">
                  <c:v>0.96666666666666601</c:v>
                </c:pt>
                <c:pt idx="87326">
                  <c:v>0.96666666666666601</c:v>
                </c:pt>
                <c:pt idx="87327">
                  <c:v>0.96666666666666601</c:v>
                </c:pt>
                <c:pt idx="87328">
                  <c:v>0.96666666666666601</c:v>
                </c:pt>
                <c:pt idx="87329">
                  <c:v>0.96666666666666601</c:v>
                </c:pt>
                <c:pt idx="87330">
                  <c:v>0.96666666666666601</c:v>
                </c:pt>
                <c:pt idx="87331">
                  <c:v>0.96666666666666601</c:v>
                </c:pt>
                <c:pt idx="87332">
                  <c:v>0.96666666666666601</c:v>
                </c:pt>
                <c:pt idx="87333">
                  <c:v>0.96666666666666601</c:v>
                </c:pt>
                <c:pt idx="87334">
                  <c:v>0.96666666666666601</c:v>
                </c:pt>
                <c:pt idx="87335">
                  <c:v>0.96666666666666601</c:v>
                </c:pt>
                <c:pt idx="87336">
                  <c:v>0.96666666666666601</c:v>
                </c:pt>
                <c:pt idx="87337">
                  <c:v>0.96666666666666601</c:v>
                </c:pt>
                <c:pt idx="87338">
                  <c:v>0.96666666666666601</c:v>
                </c:pt>
                <c:pt idx="87339">
                  <c:v>0.96666666666666601</c:v>
                </c:pt>
                <c:pt idx="87340">
                  <c:v>0.96666666666666601</c:v>
                </c:pt>
                <c:pt idx="87341">
                  <c:v>0.96666666666666601</c:v>
                </c:pt>
                <c:pt idx="87342">
                  <c:v>0.96666666666666601</c:v>
                </c:pt>
                <c:pt idx="87343">
                  <c:v>0.96666666666666601</c:v>
                </c:pt>
                <c:pt idx="87344">
                  <c:v>0.96666666666666601</c:v>
                </c:pt>
                <c:pt idx="87345">
                  <c:v>0.96666666666666601</c:v>
                </c:pt>
                <c:pt idx="87346">
                  <c:v>0.96666666666666601</c:v>
                </c:pt>
                <c:pt idx="87347">
                  <c:v>0.96666666666666601</c:v>
                </c:pt>
                <c:pt idx="87348">
                  <c:v>0.96666666666666601</c:v>
                </c:pt>
                <c:pt idx="87349">
                  <c:v>0.96666666666666601</c:v>
                </c:pt>
                <c:pt idx="87350">
                  <c:v>0.96666666666666601</c:v>
                </c:pt>
                <c:pt idx="87351">
                  <c:v>0.96666666666666601</c:v>
                </c:pt>
                <c:pt idx="87352">
                  <c:v>0.96666666666666601</c:v>
                </c:pt>
                <c:pt idx="87353">
                  <c:v>0.96666666666666601</c:v>
                </c:pt>
                <c:pt idx="87354">
                  <c:v>0.96666666666666601</c:v>
                </c:pt>
                <c:pt idx="87355">
                  <c:v>0.96666666666666601</c:v>
                </c:pt>
                <c:pt idx="87356">
                  <c:v>0.96666666666666601</c:v>
                </c:pt>
                <c:pt idx="87357">
                  <c:v>0.96666666666666601</c:v>
                </c:pt>
                <c:pt idx="87358">
                  <c:v>0.96666666666666601</c:v>
                </c:pt>
                <c:pt idx="87359">
                  <c:v>0.96666666666666601</c:v>
                </c:pt>
                <c:pt idx="87360">
                  <c:v>0.96666666666666601</c:v>
                </c:pt>
                <c:pt idx="87361">
                  <c:v>0.96666666666666601</c:v>
                </c:pt>
                <c:pt idx="87362">
                  <c:v>0.96666666666666601</c:v>
                </c:pt>
                <c:pt idx="87363">
                  <c:v>0.96666666666666601</c:v>
                </c:pt>
                <c:pt idx="87364">
                  <c:v>0.96666666666666601</c:v>
                </c:pt>
                <c:pt idx="87365">
                  <c:v>0.96666666666666601</c:v>
                </c:pt>
                <c:pt idx="87366">
                  <c:v>0.96666666666666601</c:v>
                </c:pt>
                <c:pt idx="87367">
                  <c:v>0.96666666666666601</c:v>
                </c:pt>
                <c:pt idx="87368">
                  <c:v>0.96666666666666601</c:v>
                </c:pt>
                <c:pt idx="87369">
                  <c:v>0.96666666666666601</c:v>
                </c:pt>
                <c:pt idx="87370">
                  <c:v>0.96666666666666601</c:v>
                </c:pt>
                <c:pt idx="87371">
                  <c:v>0.96666666666666601</c:v>
                </c:pt>
                <c:pt idx="87372">
                  <c:v>0.96666666666666601</c:v>
                </c:pt>
                <c:pt idx="87373">
                  <c:v>0.96666666666666601</c:v>
                </c:pt>
                <c:pt idx="87374">
                  <c:v>0.96666666666666601</c:v>
                </c:pt>
                <c:pt idx="87375">
                  <c:v>0.96666666666666601</c:v>
                </c:pt>
                <c:pt idx="87376">
                  <c:v>0.96666666666666601</c:v>
                </c:pt>
                <c:pt idx="87377">
                  <c:v>0.96666666666666601</c:v>
                </c:pt>
                <c:pt idx="87378">
                  <c:v>0.96666666666666601</c:v>
                </c:pt>
                <c:pt idx="87379">
                  <c:v>0.96666666666666601</c:v>
                </c:pt>
                <c:pt idx="87380">
                  <c:v>0.96666666666666601</c:v>
                </c:pt>
                <c:pt idx="87381">
                  <c:v>0.96666666666666601</c:v>
                </c:pt>
                <c:pt idx="87382">
                  <c:v>0.96666666666666601</c:v>
                </c:pt>
                <c:pt idx="87383">
                  <c:v>0.96666666666666601</c:v>
                </c:pt>
                <c:pt idx="87384">
                  <c:v>0.96666666666666601</c:v>
                </c:pt>
                <c:pt idx="87385">
                  <c:v>0.96666666666666601</c:v>
                </c:pt>
                <c:pt idx="87386">
                  <c:v>0.96666666666666601</c:v>
                </c:pt>
                <c:pt idx="87387">
                  <c:v>0.96666666666666601</c:v>
                </c:pt>
                <c:pt idx="87388">
                  <c:v>0.96666666666666601</c:v>
                </c:pt>
                <c:pt idx="87389">
                  <c:v>0.96666666666666601</c:v>
                </c:pt>
                <c:pt idx="87390">
                  <c:v>0.96666666666666601</c:v>
                </c:pt>
                <c:pt idx="87391">
                  <c:v>0.96666666666666601</c:v>
                </c:pt>
                <c:pt idx="87392">
                  <c:v>0.96666666666666601</c:v>
                </c:pt>
                <c:pt idx="87393">
                  <c:v>0.96666666666666601</c:v>
                </c:pt>
                <c:pt idx="87394">
                  <c:v>0.96666666666666601</c:v>
                </c:pt>
                <c:pt idx="87395">
                  <c:v>0.96666666666666601</c:v>
                </c:pt>
                <c:pt idx="87396">
                  <c:v>0.96666666666666601</c:v>
                </c:pt>
                <c:pt idx="87397">
                  <c:v>0.96666666666666601</c:v>
                </c:pt>
                <c:pt idx="87398">
                  <c:v>0.96666666666666601</c:v>
                </c:pt>
                <c:pt idx="87399">
                  <c:v>0.96666666666666601</c:v>
                </c:pt>
                <c:pt idx="87400">
                  <c:v>0.96666666666666601</c:v>
                </c:pt>
                <c:pt idx="87401">
                  <c:v>0.96666666666666601</c:v>
                </c:pt>
                <c:pt idx="87402">
                  <c:v>0.96666666666666601</c:v>
                </c:pt>
                <c:pt idx="87403">
                  <c:v>0.96666666666666601</c:v>
                </c:pt>
                <c:pt idx="87404">
                  <c:v>0.96666666666666601</c:v>
                </c:pt>
                <c:pt idx="87405">
                  <c:v>0.96666666666666601</c:v>
                </c:pt>
                <c:pt idx="87406">
                  <c:v>0.96666666666666601</c:v>
                </c:pt>
                <c:pt idx="87407">
                  <c:v>0.96666666666666601</c:v>
                </c:pt>
                <c:pt idx="87408">
                  <c:v>0.96666666666666601</c:v>
                </c:pt>
                <c:pt idx="87409">
                  <c:v>0.96666666666666601</c:v>
                </c:pt>
                <c:pt idx="87410">
                  <c:v>0.96666666666666601</c:v>
                </c:pt>
                <c:pt idx="87411">
                  <c:v>0.96666666666666601</c:v>
                </c:pt>
                <c:pt idx="87412">
                  <c:v>0.96666666666666601</c:v>
                </c:pt>
                <c:pt idx="87413">
                  <c:v>0.96666666666666601</c:v>
                </c:pt>
                <c:pt idx="87414">
                  <c:v>0.96666666666666601</c:v>
                </c:pt>
                <c:pt idx="87415">
                  <c:v>0.96666666666666601</c:v>
                </c:pt>
                <c:pt idx="87416">
                  <c:v>0.96666666666666601</c:v>
                </c:pt>
                <c:pt idx="87417">
                  <c:v>0.96666666666666601</c:v>
                </c:pt>
                <c:pt idx="87418">
                  <c:v>0.96666666666666601</c:v>
                </c:pt>
                <c:pt idx="87419">
                  <c:v>0.96666666666666601</c:v>
                </c:pt>
                <c:pt idx="87420">
                  <c:v>0.96666666666666601</c:v>
                </c:pt>
                <c:pt idx="87421">
                  <c:v>0.96666666666666601</c:v>
                </c:pt>
                <c:pt idx="87422">
                  <c:v>0.96666666666666601</c:v>
                </c:pt>
                <c:pt idx="87423">
                  <c:v>0.96666666666666601</c:v>
                </c:pt>
                <c:pt idx="87424">
                  <c:v>0.96666666666666601</c:v>
                </c:pt>
                <c:pt idx="87425">
                  <c:v>0.96666666666666601</c:v>
                </c:pt>
                <c:pt idx="87426">
                  <c:v>0.96666666666666601</c:v>
                </c:pt>
                <c:pt idx="87427">
                  <c:v>0.96666666666666601</c:v>
                </c:pt>
                <c:pt idx="87428">
                  <c:v>0.96666666666666601</c:v>
                </c:pt>
                <c:pt idx="87429">
                  <c:v>0.96666666666666601</c:v>
                </c:pt>
                <c:pt idx="87430">
                  <c:v>0.96666666666666601</c:v>
                </c:pt>
                <c:pt idx="87431">
                  <c:v>0.96666666666666601</c:v>
                </c:pt>
                <c:pt idx="87432">
                  <c:v>0.96666666666666601</c:v>
                </c:pt>
                <c:pt idx="87433">
                  <c:v>0.96666666666666601</c:v>
                </c:pt>
                <c:pt idx="87434">
                  <c:v>0.96666666666666601</c:v>
                </c:pt>
                <c:pt idx="87435">
                  <c:v>0.96666666666666601</c:v>
                </c:pt>
                <c:pt idx="87436">
                  <c:v>0.96666666666666601</c:v>
                </c:pt>
                <c:pt idx="87437">
                  <c:v>0.96666666666666601</c:v>
                </c:pt>
                <c:pt idx="87438">
                  <c:v>0.96666666666666601</c:v>
                </c:pt>
                <c:pt idx="87439">
                  <c:v>0.96666666666666601</c:v>
                </c:pt>
                <c:pt idx="87440">
                  <c:v>0.96666666666666601</c:v>
                </c:pt>
                <c:pt idx="87441">
                  <c:v>0.96666666666666601</c:v>
                </c:pt>
                <c:pt idx="87442">
                  <c:v>0.96666666666666601</c:v>
                </c:pt>
                <c:pt idx="87443">
                  <c:v>0.96666666666666601</c:v>
                </c:pt>
                <c:pt idx="87444">
                  <c:v>0.96666666666666601</c:v>
                </c:pt>
                <c:pt idx="87445">
                  <c:v>0.96666666666666601</c:v>
                </c:pt>
                <c:pt idx="87446">
                  <c:v>0.96666666666666601</c:v>
                </c:pt>
                <c:pt idx="87447">
                  <c:v>0.96666666666666601</c:v>
                </c:pt>
                <c:pt idx="87448">
                  <c:v>0.96666666666666601</c:v>
                </c:pt>
                <c:pt idx="87449">
                  <c:v>0.96666666666666601</c:v>
                </c:pt>
                <c:pt idx="87450">
                  <c:v>0.96666666666666601</c:v>
                </c:pt>
                <c:pt idx="87451">
                  <c:v>0.96666666666666601</c:v>
                </c:pt>
                <c:pt idx="87452">
                  <c:v>0.96666666666666601</c:v>
                </c:pt>
                <c:pt idx="87453">
                  <c:v>0.96666666666666601</c:v>
                </c:pt>
                <c:pt idx="87454">
                  <c:v>0.96666666666666601</c:v>
                </c:pt>
                <c:pt idx="87455">
                  <c:v>0.96666666666666601</c:v>
                </c:pt>
                <c:pt idx="87456">
                  <c:v>0.96666666666666601</c:v>
                </c:pt>
                <c:pt idx="87457">
                  <c:v>0.96666666666666601</c:v>
                </c:pt>
                <c:pt idx="87458">
                  <c:v>0.96666666666666601</c:v>
                </c:pt>
                <c:pt idx="87459">
                  <c:v>0.96666666666666601</c:v>
                </c:pt>
                <c:pt idx="87460">
                  <c:v>0.96666666666666601</c:v>
                </c:pt>
                <c:pt idx="87461">
                  <c:v>0.96666666666666601</c:v>
                </c:pt>
                <c:pt idx="87462">
                  <c:v>0.96666666666666601</c:v>
                </c:pt>
                <c:pt idx="87463">
                  <c:v>0.96666666666666601</c:v>
                </c:pt>
                <c:pt idx="87464">
                  <c:v>0.96666666666666601</c:v>
                </c:pt>
                <c:pt idx="87465">
                  <c:v>0.96666666666666601</c:v>
                </c:pt>
                <c:pt idx="87466">
                  <c:v>0.96666666666666601</c:v>
                </c:pt>
                <c:pt idx="87467">
                  <c:v>0.96666666666666601</c:v>
                </c:pt>
                <c:pt idx="87468">
                  <c:v>0.96666666666666601</c:v>
                </c:pt>
                <c:pt idx="87469">
                  <c:v>0.96666666666666601</c:v>
                </c:pt>
                <c:pt idx="87470">
                  <c:v>0.96666666666666601</c:v>
                </c:pt>
                <c:pt idx="87471">
                  <c:v>0.96666666666666601</c:v>
                </c:pt>
                <c:pt idx="87472">
                  <c:v>0.96666666666666601</c:v>
                </c:pt>
                <c:pt idx="87473">
                  <c:v>0.96666666666666601</c:v>
                </c:pt>
                <c:pt idx="87474">
                  <c:v>0.96666666666666601</c:v>
                </c:pt>
                <c:pt idx="87475">
                  <c:v>0.96666666666666601</c:v>
                </c:pt>
                <c:pt idx="87476">
                  <c:v>0.96666666666666601</c:v>
                </c:pt>
                <c:pt idx="87477">
                  <c:v>0.96666666666666601</c:v>
                </c:pt>
                <c:pt idx="87478">
                  <c:v>0.96666666666666601</c:v>
                </c:pt>
                <c:pt idx="87479">
                  <c:v>0.96666666666666601</c:v>
                </c:pt>
                <c:pt idx="87480">
                  <c:v>0.96666666666666601</c:v>
                </c:pt>
                <c:pt idx="87481">
                  <c:v>0.96666666666666601</c:v>
                </c:pt>
                <c:pt idx="87482">
                  <c:v>0.96666666666666601</c:v>
                </c:pt>
                <c:pt idx="87483">
                  <c:v>0.96666666666666601</c:v>
                </c:pt>
                <c:pt idx="87484">
                  <c:v>0.96666666666666601</c:v>
                </c:pt>
                <c:pt idx="87485">
                  <c:v>0.96666666666666601</c:v>
                </c:pt>
                <c:pt idx="87486">
                  <c:v>0.96666666666666601</c:v>
                </c:pt>
                <c:pt idx="87487">
                  <c:v>0.96666666666666601</c:v>
                </c:pt>
                <c:pt idx="87488">
                  <c:v>0.96666666666666601</c:v>
                </c:pt>
                <c:pt idx="87489">
                  <c:v>0.96666666666666601</c:v>
                </c:pt>
                <c:pt idx="87490">
                  <c:v>0.96666666666666601</c:v>
                </c:pt>
                <c:pt idx="87491">
                  <c:v>0.96666666666666601</c:v>
                </c:pt>
                <c:pt idx="87492">
                  <c:v>0.96666666666666601</c:v>
                </c:pt>
                <c:pt idx="87493">
                  <c:v>0.96666666666666601</c:v>
                </c:pt>
                <c:pt idx="87494">
                  <c:v>0.96666666666666601</c:v>
                </c:pt>
                <c:pt idx="87495">
                  <c:v>0.96666666666666601</c:v>
                </c:pt>
                <c:pt idx="87496">
                  <c:v>0.96666666666666601</c:v>
                </c:pt>
                <c:pt idx="87497">
                  <c:v>0.96666666666666601</c:v>
                </c:pt>
                <c:pt idx="87498">
                  <c:v>0.96666666666666601</c:v>
                </c:pt>
                <c:pt idx="87499">
                  <c:v>0.96666666666666601</c:v>
                </c:pt>
                <c:pt idx="87500">
                  <c:v>0.96666666666666601</c:v>
                </c:pt>
                <c:pt idx="87501">
                  <c:v>0.96666666666666601</c:v>
                </c:pt>
                <c:pt idx="87502">
                  <c:v>0.96666666666666601</c:v>
                </c:pt>
                <c:pt idx="87503">
                  <c:v>0.96666666666666601</c:v>
                </c:pt>
                <c:pt idx="87504">
                  <c:v>0.96666666666666601</c:v>
                </c:pt>
                <c:pt idx="87505">
                  <c:v>0.96666666666666601</c:v>
                </c:pt>
                <c:pt idx="87506">
                  <c:v>0.96666666666666601</c:v>
                </c:pt>
                <c:pt idx="87507">
                  <c:v>0.96666666666666601</c:v>
                </c:pt>
                <c:pt idx="87508">
                  <c:v>0.96666666666666601</c:v>
                </c:pt>
                <c:pt idx="87509">
                  <c:v>0.96666666666666601</c:v>
                </c:pt>
                <c:pt idx="87510">
                  <c:v>0.96666666666666601</c:v>
                </c:pt>
                <c:pt idx="87511">
                  <c:v>0.96666666666666601</c:v>
                </c:pt>
                <c:pt idx="87512">
                  <c:v>0.96666666666666601</c:v>
                </c:pt>
                <c:pt idx="87513">
                  <c:v>0.96666666666666601</c:v>
                </c:pt>
                <c:pt idx="87514">
                  <c:v>0.96666666666666601</c:v>
                </c:pt>
                <c:pt idx="87515">
                  <c:v>0.96666666666666601</c:v>
                </c:pt>
                <c:pt idx="87516">
                  <c:v>0.96666666666666601</c:v>
                </c:pt>
                <c:pt idx="87517">
                  <c:v>0.96666666666666601</c:v>
                </c:pt>
                <c:pt idx="87518">
                  <c:v>0.96666666666666601</c:v>
                </c:pt>
                <c:pt idx="87519">
                  <c:v>0.96666666666666601</c:v>
                </c:pt>
                <c:pt idx="87520">
                  <c:v>0.96666666666666601</c:v>
                </c:pt>
                <c:pt idx="87521">
                  <c:v>0.96666666666666601</c:v>
                </c:pt>
                <c:pt idx="87522">
                  <c:v>0.96666666666666601</c:v>
                </c:pt>
                <c:pt idx="87523">
                  <c:v>0.96666666666666601</c:v>
                </c:pt>
                <c:pt idx="87524">
                  <c:v>0.96666666666666601</c:v>
                </c:pt>
                <c:pt idx="87525">
                  <c:v>0.96666666666666601</c:v>
                </c:pt>
                <c:pt idx="87526">
                  <c:v>0.96666666666666601</c:v>
                </c:pt>
                <c:pt idx="87527">
                  <c:v>0.96666666666666601</c:v>
                </c:pt>
                <c:pt idx="87528">
                  <c:v>0.96666666666666601</c:v>
                </c:pt>
                <c:pt idx="87529">
                  <c:v>0.96666666666666601</c:v>
                </c:pt>
                <c:pt idx="87530">
                  <c:v>0.96666666666666601</c:v>
                </c:pt>
                <c:pt idx="87531">
                  <c:v>0.96666666666666601</c:v>
                </c:pt>
                <c:pt idx="87532">
                  <c:v>0.96666666666666601</c:v>
                </c:pt>
                <c:pt idx="87533">
                  <c:v>0.96666666666666601</c:v>
                </c:pt>
                <c:pt idx="87534">
                  <c:v>0.96666666666666601</c:v>
                </c:pt>
                <c:pt idx="87535">
                  <c:v>0.96666666666666601</c:v>
                </c:pt>
                <c:pt idx="87536">
                  <c:v>0.96666666666666601</c:v>
                </c:pt>
                <c:pt idx="87537">
                  <c:v>0.96666666666666601</c:v>
                </c:pt>
                <c:pt idx="87538">
                  <c:v>0.96666666666666601</c:v>
                </c:pt>
                <c:pt idx="87539">
                  <c:v>0.96666666666666601</c:v>
                </c:pt>
                <c:pt idx="87540">
                  <c:v>0.96666666666666601</c:v>
                </c:pt>
                <c:pt idx="87541">
                  <c:v>0.96666666666666601</c:v>
                </c:pt>
                <c:pt idx="87542">
                  <c:v>0.96666666666666601</c:v>
                </c:pt>
                <c:pt idx="87543">
                  <c:v>0.96666666666666601</c:v>
                </c:pt>
                <c:pt idx="87544">
                  <c:v>0.96666666666666601</c:v>
                </c:pt>
                <c:pt idx="87545">
                  <c:v>0.96666666666666601</c:v>
                </c:pt>
                <c:pt idx="87546">
                  <c:v>0.96666666666666601</c:v>
                </c:pt>
                <c:pt idx="87547">
                  <c:v>0.96666666666666601</c:v>
                </c:pt>
                <c:pt idx="87548">
                  <c:v>0.96666666666666601</c:v>
                </c:pt>
                <c:pt idx="87549">
                  <c:v>0.96666666666666601</c:v>
                </c:pt>
                <c:pt idx="87550">
                  <c:v>0.96666666666666601</c:v>
                </c:pt>
                <c:pt idx="87551">
                  <c:v>0.96666666666666601</c:v>
                </c:pt>
                <c:pt idx="87552">
                  <c:v>0.96666666666666601</c:v>
                </c:pt>
                <c:pt idx="87553">
                  <c:v>0.96666666666666601</c:v>
                </c:pt>
                <c:pt idx="87554">
                  <c:v>0.96666666666666601</c:v>
                </c:pt>
                <c:pt idx="87555">
                  <c:v>0.96666666666666601</c:v>
                </c:pt>
                <c:pt idx="87556">
                  <c:v>0.96666666666666601</c:v>
                </c:pt>
                <c:pt idx="87557">
                  <c:v>0.96666666666666601</c:v>
                </c:pt>
                <c:pt idx="87558">
                  <c:v>0.96666666666666601</c:v>
                </c:pt>
                <c:pt idx="87559">
                  <c:v>0.96666666666666601</c:v>
                </c:pt>
                <c:pt idx="87560">
                  <c:v>0.96666666666666601</c:v>
                </c:pt>
                <c:pt idx="87561">
                  <c:v>0.96666666666666601</c:v>
                </c:pt>
                <c:pt idx="87562">
                  <c:v>0.96666666666666601</c:v>
                </c:pt>
                <c:pt idx="87563">
                  <c:v>0.96666666666666601</c:v>
                </c:pt>
                <c:pt idx="87564">
                  <c:v>0.96666666666666601</c:v>
                </c:pt>
                <c:pt idx="87565">
                  <c:v>0.96666666666666601</c:v>
                </c:pt>
                <c:pt idx="87566">
                  <c:v>0.96666666666666601</c:v>
                </c:pt>
                <c:pt idx="87567">
                  <c:v>0.96666666666666601</c:v>
                </c:pt>
                <c:pt idx="87568">
                  <c:v>0.96666666666666601</c:v>
                </c:pt>
                <c:pt idx="87569">
                  <c:v>0.96666666666666601</c:v>
                </c:pt>
                <c:pt idx="87570">
                  <c:v>0.96666666666666601</c:v>
                </c:pt>
                <c:pt idx="87571">
                  <c:v>0.96666666666666601</c:v>
                </c:pt>
                <c:pt idx="87572">
                  <c:v>0.96666666666666601</c:v>
                </c:pt>
                <c:pt idx="87573">
                  <c:v>0.96666666666666601</c:v>
                </c:pt>
                <c:pt idx="87574">
                  <c:v>0.96666666666666601</c:v>
                </c:pt>
                <c:pt idx="87575">
                  <c:v>0.96666666666666601</c:v>
                </c:pt>
                <c:pt idx="87576">
                  <c:v>0.96666666666666601</c:v>
                </c:pt>
                <c:pt idx="87577">
                  <c:v>0.96666666666666601</c:v>
                </c:pt>
                <c:pt idx="87578">
                  <c:v>0.96666666666666601</c:v>
                </c:pt>
                <c:pt idx="87579">
                  <c:v>0.96666666666666601</c:v>
                </c:pt>
                <c:pt idx="87580">
                  <c:v>0.96666666666666601</c:v>
                </c:pt>
                <c:pt idx="87581">
                  <c:v>0.96666666666666601</c:v>
                </c:pt>
                <c:pt idx="87582">
                  <c:v>0.96666666666666601</c:v>
                </c:pt>
                <c:pt idx="87583">
                  <c:v>0.96666666666666601</c:v>
                </c:pt>
                <c:pt idx="87584">
                  <c:v>0.96666666666666601</c:v>
                </c:pt>
                <c:pt idx="87585">
                  <c:v>0.96666666666666601</c:v>
                </c:pt>
                <c:pt idx="87586">
                  <c:v>0.96666666666666601</c:v>
                </c:pt>
                <c:pt idx="87587">
                  <c:v>0.96666666666666601</c:v>
                </c:pt>
                <c:pt idx="87588">
                  <c:v>0.96666666666666601</c:v>
                </c:pt>
                <c:pt idx="87589">
                  <c:v>0.96666666666666601</c:v>
                </c:pt>
                <c:pt idx="87590">
                  <c:v>0.96666666666666601</c:v>
                </c:pt>
                <c:pt idx="87591">
                  <c:v>0.96666666666666601</c:v>
                </c:pt>
                <c:pt idx="87592">
                  <c:v>0.96666666666666601</c:v>
                </c:pt>
                <c:pt idx="87593">
                  <c:v>0.96666666666666601</c:v>
                </c:pt>
                <c:pt idx="87594">
                  <c:v>0.96666666666666601</c:v>
                </c:pt>
                <c:pt idx="87595">
                  <c:v>0.96666666666666601</c:v>
                </c:pt>
                <c:pt idx="87596">
                  <c:v>0.96666666666666601</c:v>
                </c:pt>
                <c:pt idx="87597">
                  <c:v>0.96666666666666601</c:v>
                </c:pt>
                <c:pt idx="87598">
                  <c:v>0.96666666666666601</c:v>
                </c:pt>
                <c:pt idx="87599">
                  <c:v>0.96666666666666601</c:v>
                </c:pt>
                <c:pt idx="87600">
                  <c:v>0.96666666666666601</c:v>
                </c:pt>
                <c:pt idx="87601">
                  <c:v>0.96666666666666601</c:v>
                </c:pt>
                <c:pt idx="87602">
                  <c:v>0.96666666666666601</c:v>
                </c:pt>
                <c:pt idx="87603">
                  <c:v>0.96666666666666601</c:v>
                </c:pt>
                <c:pt idx="87604">
                  <c:v>0.96666666666666601</c:v>
                </c:pt>
                <c:pt idx="87605">
                  <c:v>0.96666666666666601</c:v>
                </c:pt>
                <c:pt idx="87606">
                  <c:v>0.96666666666666601</c:v>
                </c:pt>
                <c:pt idx="87607">
                  <c:v>0.96666666666666601</c:v>
                </c:pt>
                <c:pt idx="87608">
                  <c:v>0.96666666666666601</c:v>
                </c:pt>
                <c:pt idx="87609">
                  <c:v>0.96666666666666601</c:v>
                </c:pt>
                <c:pt idx="87610">
                  <c:v>0.96666666666666601</c:v>
                </c:pt>
                <c:pt idx="87611">
                  <c:v>0.96666666666666601</c:v>
                </c:pt>
                <c:pt idx="87612">
                  <c:v>0.96666666666666601</c:v>
                </c:pt>
                <c:pt idx="87613">
                  <c:v>0.96666666666666601</c:v>
                </c:pt>
                <c:pt idx="87614">
                  <c:v>0.96666666666666601</c:v>
                </c:pt>
                <c:pt idx="87615">
                  <c:v>0.96666666666666601</c:v>
                </c:pt>
                <c:pt idx="87616">
                  <c:v>0.96666666666666601</c:v>
                </c:pt>
                <c:pt idx="87617">
                  <c:v>0.96666666666666601</c:v>
                </c:pt>
                <c:pt idx="87618">
                  <c:v>0.96666666666666601</c:v>
                </c:pt>
                <c:pt idx="87619">
                  <c:v>0.96666666666666601</c:v>
                </c:pt>
                <c:pt idx="87620">
                  <c:v>0.96666666666666601</c:v>
                </c:pt>
                <c:pt idx="87621">
                  <c:v>0.96666666666666601</c:v>
                </c:pt>
                <c:pt idx="87622">
                  <c:v>0.96666666666666601</c:v>
                </c:pt>
                <c:pt idx="87623">
                  <c:v>0.96666666666666601</c:v>
                </c:pt>
                <c:pt idx="87624">
                  <c:v>0.96666666666666601</c:v>
                </c:pt>
                <c:pt idx="87625">
                  <c:v>0.96666666666666601</c:v>
                </c:pt>
                <c:pt idx="87626">
                  <c:v>0.96666666666666601</c:v>
                </c:pt>
                <c:pt idx="87627">
                  <c:v>0.96666666666666601</c:v>
                </c:pt>
                <c:pt idx="87628">
                  <c:v>0.96666666666666601</c:v>
                </c:pt>
                <c:pt idx="87629">
                  <c:v>0.96666666666666601</c:v>
                </c:pt>
                <c:pt idx="87630">
                  <c:v>0.96666666666666601</c:v>
                </c:pt>
                <c:pt idx="87631">
                  <c:v>0.96666666666666601</c:v>
                </c:pt>
                <c:pt idx="87632">
                  <c:v>0.96666666666666601</c:v>
                </c:pt>
                <c:pt idx="87633">
                  <c:v>0.96666666666666601</c:v>
                </c:pt>
                <c:pt idx="87634">
                  <c:v>0.96666666666666601</c:v>
                </c:pt>
                <c:pt idx="87635">
                  <c:v>0.96666666666666601</c:v>
                </c:pt>
                <c:pt idx="87636">
                  <c:v>0.96666666666666601</c:v>
                </c:pt>
                <c:pt idx="87637">
                  <c:v>0.96666666666666601</c:v>
                </c:pt>
                <c:pt idx="87638">
                  <c:v>0.96666666666666601</c:v>
                </c:pt>
                <c:pt idx="87639">
                  <c:v>0.96666666666666601</c:v>
                </c:pt>
                <c:pt idx="87640">
                  <c:v>0.96666666666666601</c:v>
                </c:pt>
                <c:pt idx="87641">
                  <c:v>0.96666666666666601</c:v>
                </c:pt>
                <c:pt idx="87642">
                  <c:v>0.96666666666666601</c:v>
                </c:pt>
                <c:pt idx="87643">
                  <c:v>0.96666666666666601</c:v>
                </c:pt>
                <c:pt idx="87644">
                  <c:v>0.96666666666666601</c:v>
                </c:pt>
                <c:pt idx="87645">
                  <c:v>0.96666666666666601</c:v>
                </c:pt>
                <c:pt idx="87646">
                  <c:v>0.96666666666666601</c:v>
                </c:pt>
                <c:pt idx="87647">
                  <c:v>0.96666666666666601</c:v>
                </c:pt>
                <c:pt idx="87648">
                  <c:v>0.96666666666666601</c:v>
                </c:pt>
                <c:pt idx="87649">
                  <c:v>0.96666666666666601</c:v>
                </c:pt>
                <c:pt idx="87650">
                  <c:v>0.96666666666666601</c:v>
                </c:pt>
                <c:pt idx="87651">
                  <c:v>0.96666666666666601</c:v>
                </c:pt>
                <c:pt idx="87652">
                  <c:v>0.96666666666666601</c:v>
                </c:pt>
                <c:pt idx="87653">
                  <c:v>0.96666666666666601</c:v>
                </c:pt>
                <c:pt idx="87654">
                  <c:v>0.96666666666666601</c:v>
                </c:pt>
                <c:pt idx="87655">
                  <c:v>0.96666666666666601</c:v>
                </c:pt>
                <c:pt idx="87656">
                  <c:v>0.96666666666666601</c:v>
                </c:pt>
                <c:pt idx="87657">
                  <c:v>0.96666666666666601</c:v>
                </c:pt>
                <c:pt idx="87658">
                  <c:v>0.96666666666666601</c:v>
                </c:pt>
                <c:pt idx="87659">
                  <c:v>0.96666666666666601</c:v>
                </c:pt>
                <c:pt idx="87660">
                  <c:v>0.96666666666666601</c:v>
                </c:pt>
                <c:pt idx="87661">
                  <c:v>0.96666666666666601</c:v>
                </c:pt>
                <c:pt idx="87662">
                  <c:v>0.96666666666666601</c:v>
                </c:pt>
                <c:pt idx="87663">
                  <c:v>0.96666666666666601</c:v>
                </c:pt>
                <c:pt idx="87664">
                  <c:v>0.96666666666666601</c:v>
                </c:pt>
                <c:pt idx="87665">
                  <c:v>0.96666666666666601</c:v>
                </c:pt>
                <c:pt idx="87666">
                  <c:v>0.96666666666666601</c:v>
                </c:pt>
                <c:pt idx="87667">
                  <c:v>0.96666666666666601</c:v>
                </c:pt>
                <c:pt idx="87668">
                  <c:v>0.96666666666666601</c:v>
                </c:pt>
                <c:pt idx="87669">
                  <c:v>0.96666666666666601</c:v>
                </c:pt>
                <c:pt idx="87670">
                  <c:v>0.96666666666666601</c:v>
                </c:pt>
                <c:pt idx="87671">
                  <c:v>0.96666666666666601</c:v>
                </c:pt>
                <c:pt idx="87672">
                  <c:v>0.96666666666666601</c:v>
                </c:pt>
                <c:pt idx="87673">
                  <c:v>0.96666666666666601</c:v>
                </c:pt>
                <c:pt idx="87674">
                  <c:v>0.96666666666666601</c:v>
                </c:pt>
                <c:pt idx="87675">
                  <c:v>0.96666666666666601</c:v>
                </c:pt>
                <c:pt idx="87676">
                  <c:v>0.96666666666666601</c:v>
                </c:pt>
                <c:pt idx="87677">
                  <c:v>0.96666666666666601</c:v>
                </c:pt>
                <c:pt idx="87678">
                  <c:v>0.96666666666666601</c:v>
                </c:pt>
                <c:pt idx="87679">
                  <c:v>0.96666666666666601</c:v>
                </c:pt>
                <c:pt idx="87680">
                  <c:v>0.96666666666666601</c:v>
                </c:pt>
                <c:pt idx="87681">
                  <c:v>0.96666666666666601</c:v>
                </c:pt>
                <c:pt idx="87682">
                  <c:v>0.96666666666666601</c:v>
                </c:pt>
                <c:pt idx="87683">
                  <c:v>0.96666666666666601</c:v>
                </c:pt>
                <c:pt idx="87684">
                  <c:v>0.96666666666666601</c:v>
                </c:pt>
                <c:pt idx="87685">
                  <c:v>0.96666666666666601</c:v>
                </c:pt>
                <c:pt idx="87686">
                  <c:v>0.96666666666666601</c:v>
                </c:pt>
                <c:pt idx="87687">
                  <c:v>0.96666666666666601</c:v>
                </c:pt>
                <c:pt idx="87688">
                  <c:v>0.96666666666666601</c:v>
                </c:pt>
                <c:pt idx="87689">
                  <c:v>0.96666666666666601</c:v>
                </c:pt>
                <c:pt idx="87690">
                  <c:v>0.96666666666666601</c:v>
                </c:pt>
                <c:pt idx="87691">
                  <c:v>0.96666666666666601</c:v>
                </c:pt>
                <c:pt idx="87692">
                  <c:v>0.96666666666666601</c:v>
                </c:pt>
                <c:pt idx="87693">
                  <c:v>0.96666666666666601</c:v>
                </c:pt>
                <c:pt idx="87694">
                  <c:v>0.96666666666666601</c:v>
                </c:pt>
                <c:pt idx="87695">
                  <c:v>0.96666666666666601</c:v>
                </c:pt>
                <c:pt idx="87696">
                  <c:v>0.96666666666666601</c:v>
                </c:pt>
                <c:pt idx="87697">
                  <c:v>0.96666666666666601</c:v>
                </c:pt>
                <c:pt idx="87698">
                  <c:v>0.96666666666666601</c:v>
                </c:pt>
                <c:pt idx="87699">
                  <c:v>0.96666666666666601</c:v>
                </c:pt>
                <c:pt idx="87700">
                  <c:v>0.96666666666666601</c:v>
                </c:pt>
                <c:pt idx="87701">
                  <c:v>0.96666666666666601</c:v>
                </c:pt>
                <c:pt idx="87702">
                  <c:v>0.96666666666666601</c:v>
                </c:pt>
                <c:pt idx="87703">
                  <c:v>0.96666666666666601</c:v>
                </c:pt>
                <c:pt idx="87704">
                  <c:v>0.96666666666666601</c:v>
                </c:pt>
                <c:pt idx="87705">
                  <c:v>0.96666666666666601</c:v>
                </c:pt>
                <c:pt idx="87706">
                  <c:v>0.96666666666666601</c:v>
                </c:pt>
                <c:pt idx="87707">
                  <c:v>0.96666666666666601</c:v>
                </c:pt>
                <c:pt idx="87708">
                  <c:v>0.96666666666666601</c:v>
                </c:pt>
                <c:pt idx="87709">
                  <c:v>0.96666666666666601</c:v>
                </c:pt>
                <c:pt idx="87710">
                  <c:v>0.96666666666666601</c:v>
                </c:pt>
                <c:pt idx="87711">
                  <c:v>0.96666666666666601</c:v>
                </c:pt>
                <c:pt idx="87712">
                  <c:v>0.96666666666666601</c:v>
                </c:pt>
                <c:pt idx="87713">
                  <c:v>0.96666666666666601</c:v>
                </c:pt>
                <c:pt idx="87714">
                  <c:v>0.96666666666666601</c:v>
                </c:pt>
                <c:pt idx="87715">
                  <c:v>0.96666666666666601</c:v>
                </c:pt>
                <c:pt idx="87716">
                  <c:v>0.96666666666666601</c:v>
                </c:pt>
                <c:pt idx="87717">
                  <c:v>0.96666666666666601</c:v>
                </c:pt>
                <c:pt idx="87718">
                  <c:v>0.96666666666666601</c:v>
                </c:pt>
                <c:pt idx="87719">
                  <c:v>0.96666666666666601</c:v>
                </c:pt>
                <c:pt idx="87720">
                  <c:v>0.96666666666666601</c:v>
                </c:pt>
                <c:pt idx="87721">
                  <c:v>0.96666666666666601</c:v>
                </c:pt>
                <c:pt idx="87722">
                  <c:v>0.96666666666666601</c:v>
                </c:pt>
                <c:pt idx="87723">
                  <c:v>0.96666666666666601</c:v>
                </c:pt>
                <c:pt idx="87724">
                  <c:v>0.96666666666666601</c:v>
                </c:pt>
                <c:pt idx="87725">
                  <c:v>0.96666666666666601</c:v>
                </c:pt>
                <c:pt idx="87726">
                  <c:v>0.96666666666666601</c:v>
                </c:pt>
                <c:pt idx="87727">
                  <c:v>0.96666666666666601</c:v>
                </c:pt>
                <c:pt idx="87728">
                  <c:v>0.96666666666666601</c:v>
                </c:pt>
                <c:pt idx="87729">
                  <c:v>0.96666666666666601</c:v>
                </c:pt>
                <c:pt idx="87730">
                  <c:v>0.96666666666666601</c:v>
                </c:pt>
                <c:pt idx="87731">
                  <c:v>0.96666666666666601</c:v>
                </c:pt>
                <c:pt idx="87732">
                  <c:v>0.96666666666666601</c:v>
                </c:pt>
                <c:pt idx="87733">
                  <c:v>0.96666666666666601</c:v>
                </c:pt>
                <c:pt idx="87734">
                  <c:v>0.96666666666666601</c:v>
                </c:pt>
                <c:pt idx="87735">
                  <c:v>0.96666666666666601</c:v>
                </c:pt>
                <c:pt idx="87736">
                  <c:v>0.96666666666666601</c:v>
                </c:pt>
                <c:pt idx="87737">
                  <c:v>0.96666666666666601</c:v>
                </c:pt>
                <c:pt idx="87738">
                  <c:v>0.96666666666666601</c:v>
                </c:pt>
                <c:pt idx="87739">
                  <c:v>0.96666666666666601</c:v>
                </c:pt>
                <c:pt idx="87740">
                  <c:v>0.96666666666666601</c:v>
                </c:pt>
                <c:pt idx="87741">
                  <c:v>0.96666666666666601</c:v>
                </c:pt>
                <c:pt idx="87742">
                  <c:v>0.96666666666666601</c:v>
                </c:pt>
                <c:pt idx="87743">
                  <c:v>0.96666666666666601</c:v>
                </c:pt>
                <c:pt idx="87744">
                  <c:v>0.96666666666666601</c:v>
                </c:pt>
                <c:pt idx="87745">
                  <c:v>0.96666666666666601</c:v>
                </c:pt>
                <c:pt idx="87746">
                  <c:v>0.96666666666666601</c:v>
                </c:pt>
                <c:pt idx="87747">
                  <c:v>0.96666666666666601</c:v>
                </c:pt>
                <c:pt idx="87748">
                  <c:v>0.96666666666666601</c:v>
                </c:pt>
                <c:pt idx="87749">
                  <c:v>0.96666666666666601</c:v>
                </c:pt>
                <c:pt idx="87750">
                  <c:v>0.96666666666666601</c:v>
                </c:pt>
                <c:pt idx="87751">
                  <c:v>0.96666666666666601</c:v>
                </c:pt>
                <c:pt idx="87752">
                  <c:v>0.96666666666666601</c:v>
                </c:pt>
                <c:pt idx="87753">
                  <c:v>0.96666666666666601</c:v>
                </c:pt>
                <c:pt idx="87754">
                  <c:v>0.96666666666666601</c:v>
                </c:pt>
                <c:pt idx="87755">
                  <c:v>0.96666666666666601</c:v>
                </c:pt>
                <c:pt idx="87756">
                  <c:v>0.96666666666666601</c:v>
                </c:pt>
                <c:pt idx="87757">
                  <c:v>0.96666666666666601</c:v>
                </c:pt>
                <c:pt idx="87758">
                  <c:v>0.96666666666666601</c:v>
                </c:pt>
                <c:pt idx="87759">
                  <c:v>0.96666666666666601</c:v>
                </c:pt>
                <c:pt idx="87760">
                  <c:v>0.96666666666666601</c:v>
                </c:pt>
                <c:pt idx="87761">
                  <c:v>0.96666666666666601</c:v>
                </c:pt>
                <c:pt idx="87762">
                  <c:v>0.96666666666666601</c:v>
                </c:pt>
                <c:pt idx="87763">
                  <c:v>0.96666666666666601</c:v>
                </c:pt>
                <c:pt idx="87764">
                  <c:v>0.96666666666666601</c:v>
                </c:pt>
                <c:pt idx="87765">
                  <c:v>0.96666666666666601</c:v>
                </c:pt>
                <c:pt idx="87766">
                  <c:v>0.96666666666666601</c:v>
                </c:pt>
                <c:pt idx="87767">
                  <c:v>0.96666666666666601</c:v>
                </c:pt>
                <c:pt idx="87768">
                  <c:v>0.96666666666666601</c:v>
                </c:pt>
                <c:pt idx="87769">
                  <c:v>0.96666666666666601</c:v>
                </c:pt>
                <c:pt idx="87770">
                  <c:v>0.96666666666666601</c:v>
                </c:pt>
                <c:pt idx="87771">
                  <c:v>0.96666666666666601</c:v>
                </c:pt>
                <c:pt idx="87772">
                  <c:v>0.96666666666666601</c:v>
                </c:pt>
                <c:pt idx="87773">
                  <c:v>0.96666666666666601</c:v>
                </c:pt>
                <c:pt idx="87774">
                  <c:v>0.96666666666666601</c:v>
                </c:pt>
                <c:pt idx="87775">
                  <c:v>0.96666666666666601</c:v>
                </c:pt>
                <c:pt idx="87776">
                  <c:v>0.96666666666666601</c:v>
                </c:pt>
                <c:pt idx="87777">
                  <c:v>0.96666666666666601</c:v>
                </c:pt>
                <c:pt idx="87778">
                  <c:v>0.96666666666666601</c:v>
                </c:pt>
                <c:pt idx="87779">
                  <c:v>0.96666666666666601</c:v>
                </c:pt>
                <c:pt idx="87780">
                  <c:v>0.96666666666666601</c:v>
                </c:pt>
                <c:pt idx="87781">
                  <c:v>0.96666666666666601</c:v>
                </c:pt>
                <c:pt idx="87782">
                  <c:v>0.96666666666666601</c:v>
                </c:pt>
                <c:pt idx="87783">
                  <c:v>0.96666666666666601</c:v>
                </c:pt>
                <c:pt idx="87784">
                  <c:v>0.96666666666666601</c:v>
                </c:pt>
                <c:pt idx="87785">
                  <c:v>0.96666666666666601</c:v>
                </c:pt>
                <c:pt idx="87786">
                  <c:v>0.96666666666666601</c:v>
                </c:pt>
                <c:pt idx="87787">
                  <c:v>0.96666666666666601</c:v>
                </c:pt>
                <c:pt idx="87788">
                  <c:v>0.96666666666666601</c:v>
                </c:pt>
                <c:pt idx="87789">
                  <c:v>0.96666666666666601</c:v>
                </c:pt>
                <c:pt idx="87790">
                  <c:v>0.96666666666666601</c:v>
                </c:pt>
                <c:pt idx="87791">
                  <c:v>0.96666666666666601</c:v>
                </c:pt>
                <c:pt idx="87792">
                  <c:v>0.96666666666666601</c:v>
                </c:pt>
                <c:pt idx="87793">
                  <c:v>0.96666666666666601</c:v>
                </c:pt>
                <c:pt idx="87794">
                  <c:v>0.96666666666666601</c:v>
                </c:pt>
                <c:pt idx="87795">
                  <c:v>0.96666666666666601</c:v>
                </c:pt>
                <c:pt idx="87796">
                  <c:v>0.96666666666666601</c:v>
                </c:pt>
                <c:pt idx="87797">
                  <c:v>0.96666666666666601</c:v>
                </c:pt>
                <c:pt idx="87798">
                  <c:v>0.96666666666666601</c:v>
                </c:pt>
                <c:pt idx="87799">
                  <c:v>0.96666666666666601</c:v>
                </c:pt>
                <c:pt idx="87800">
                  <c:v>0.96666666666666601</c:v>
                </c:pt>
                <c:pt idx="87801">
                  <c:v>0.96666666666666601</c:v>
                </c:pt>
                <c:pt idx="87802">
                  <c:v>0.96666666666666601</c:v>
                </c:pt>
                <c:pt idx="87803">
                  <c:v>0.96666666666666601</c:v>
                </c:pt>
                <c:pt idx="87804">
                  <c:v>0.96666666666666601</c:v>
                </c:pt>
                <c:pt idx="87805">
                  <c:v>0.96666666666666601</c:v>
                </c:pt>
                <c:pt idx="87806">
                  <c:v>0.96666666666666601</c:v>
                </c:pt>
                <c:pt idx="87807">
                  <c:v>0.96666666666666601</c:v>
                </c:pt>
                <c:pt idx="87808">
                  <c:v>0.96666666666666601</c:v>
                </c:pt>
                <c:pt idx="87809">
                  <c:v>0.96666666666666601</c:v>
                </c:pt>
                <c:pt idx="87810">
                  <c:v>0.96666666666666601</c:v>
                </c:pt>
                <c:pt idx="87811">
                  <c:v>0.96666666666666601</c:v>
                </c:pt>
                <c:pt idx="87812">
                  <c:v>0.96666666666666601</c:v>
                </c:pt>
                <c:pt idx="87813">
                  <c:v>0.96666666666666601</c:v>
                </c:pt>
                <c:pt idx="87814">
                  <c:v>0.96666666666666601</c:v>
                </c:pt>
                <c:pt idx="87815">
                  <c:v>0.96666666666666601</c:v>
                </c:pt>
                <c:pt idx="87816">
                  <c:v>0.96666666666666601</c:v>
                </c:pt>
                <c:pt idx="87817">
                  <c:v>0.96666666666666601</c:v>
                </c:pt>
                <c:pt idx="87818">
                  <c:v>0.96666666666666601</c:v>
                </c:pt>
                <c:pt idx="87819">
                  <c:v>0.96666666666666601</c:v>
                </c:pt>
                <c:pt idx="87820">
                  <c:v>0.96666666666666601</c:v>
                </c:pt>
                <c:pt idx="87821">
                  <c:v>0.96666666666666601</c:v>
                </c:pt>
                <c:pt idx="87822">
                  <c:v>0.96666666666666601</c:v>
                </c:pt>
                <c:pt idx="87823">
                  <c:v>0.96666666666666601</c:v>
                </c:pt>
                <c:pt idx="87824">
                  <c:v>0.96666666666666601</c:v>
                </c:pt>
                <c:pt idx="87825">
                  <c:v>0.96666666666666601</c:v>
                </c:pt>
                <c:pt idx="87826">
                  <c:v>0.96666666666666601</c:v>
                </c:pt>
                <c:pt idx="87827">
                  <c:v>0.96666666666666601</c:v>
                </c:pt>
                <c:pt idx="87828">
                  <c:v>0.96666666666666601</c:v>
                </c:pt>
                <c:pt idx="87829">
                  <c:v>0.96666666666666601</c:v>
                </c:pt>
                <c:pt idx="87830">
                  <c:v>0.96666666666666601</c:v>
                </c:pt>
                <c:pt idx="87831">
                  <c:v>0.96666666666666601</c:v>
                </c:pt>
                <c:pt idx="87832">
                  <c:v>0.96666666666666601</c:v>
                </c:pt>
                <c:pt idx="87833">
                  <c:v>0.96666666666666601</c:v>
                </c:pt>
                <c:pt idx="87834">
                  <c:v>0.96666666666666601</c:v>
                </c:pt>
                <c:pt idx="87835">
                  <c:v>0.96666666666666601</c:v>
                </c:pt>
                <c:pt idx="87836">
                  <c:v>0.96666666666666601</c:v>
                </c:pt>
                <c:pt idx="87837">
                  <c:v>0.96666666666666601</c:v>
                </c:pt>
                <c:pt idx="87838">
                  <c:v>0.96666666666666601</c:v>
                </c:pt>
                <c:pt idx="87839">
                  <c:v>0.96666666666666601</c:v>
                </c:pt>
                <c:pt idx="87840">
                  <c:v>0.96666666666666601</c:v>
                </c:pt>
                <c:pt idx="87841">
                  <c:v>0.96666666666666601</c:v>
                </c:pt>
                <c:pt idx="87842">
                  <c:v>0.96666666666666601</c:v>
                </c:pt>
                <c:pt idx="87843">
                  <c:v>0.96666666666666601</c:v>
                </c:pt>
                <c:pt idx="87844">
                  <c:v>0.96666666666666601</c:v>
                </c:pt>
                <c:pt idx="87845">
                  <c:v>0.96666666666666601</c:v>
                </c:pt>
                <c:pt idx="87846">
                  <c:v>0.96666666666666601</c:v>
                </c:pt>
                <c:pt idx="87847">
                  <c:v>0.96666666666666601</c:v>
                </c:pt>
                <c:pt idx="87848">
                  <c:v>0.96666666666666601</c:v>
                </c:pt>
                <c:pt idx="87849">
                  <c:v>0.96666666666666601</c:v>
                </c:pt>
                <c:pt idx="87850">
                  <c:v>0.96666666666666601</c:v>
                </c:pt>
                <c:pt idx="87851">
                  <c:v>0.96666666666666601</c:v>
                </c:pt>
                <c:pt idx="87852">
                  <c:v>0.96666666666666601</c:v>
                </c:pt>
                <c:pt idx="87853">
                  <c:v>0.96666666666666601</c:v>
                </c:pt>
                <c:pt idx="87854">
                  <c:v>0.96666666666666601</c:v>
                </c:pt>
                <c:pt idx="87855">
                  <c:v>0.96666666666666601</c:v>
                </c:pt>
                <c:pt idx="87856">
                  <c:v>0.96666666666666601</c:v>
                </c:pt>
                <c:pt idx="87857">
                  <c:v>0.96666666666666601</c:v>
                </c:pt>
                <c:pt idx="87858">
                  <c:v>0.96666666666666601</c:v>
                </c:pt>
                <c:pt idx="87859">
                  <c:v>0.96666666666666601</c:v>
                </c:pt>
                <c:pt idx="87860">
                  <c:v>0.96666666666666601</c:v>
                </c:pt>
                <c:pt idx="87861">
                  <c:v>0.96666666666666601</c:v>
                </c:pt>
                <c:pt idx="87862">
                  <c:v>0.96666666666666601</c:v>
                </c:pt>
                <c:pt idx="87863">
                  <c:v>0.96666666666666601</c:v>
                </c:pt>
                <c:pt idx="87864">
                  <c:v>0.96666666666666601</c:v>
                </c:pt>
                <c:pt idx="87865">
                  <c:v>0.96666666666666601</c:v>
                </c:pt>
                <c:pt idx="87866">
                  <c:v>0.96666666666666601</c:v>
                </c:pt>
                <c:pt idx="87867">
                  <c:v>0.96666666666666601</c:v>
                </c:pt>
                <c:pt idx="87868">
                  <c:v>0.96666666666666601</c:v>
                </c:pt>
                <c:pt idx="87869">
                  <c:v>0.96666666666666601</c:v>
                </c:pt>
                <c:pt idx="87870">
                  <c:v>0.96666666666666601</c:v>
                </c:pt>
                <c:pt idx="87871">
                  <c:v>0.96666666666666601</c:v>
                </c:pt>
                <c:pt idx="87872">
                  <c:v>0.96666666666666601</c:v>
                </c:pt>
                <c:pt idx="87873">
                  <c:v>0.96666666666666601</c:v>
                </c:pt>
                <c:pt idx="87874">
                  <c:v>0.96666666666666601</c:v>
                </c:pt>
                <c:pt idx="87875">
                  <c:v>0.96666666666666601</c:v>
                </c:pt>
                <c:pt idx="87876">
                  <c:v>0.96666666666666601</c:v>
                </c:pt>
                <c:pt idx="87877">
                  <c:v>0.96666666666666601</c:v>
                </c:pt>
                <c:pt idx="87878">
                  <c:v>0.96666666666666601</c:v>
                </c:pt>
                <c:pt idx="87879">
                  <c:v>0.96666666666666601</c:v>
                </c:pt>
                <c:pt idx="87880">
                  <c:v>0.96666666666666601</c:v>
                </c:pt>
                <c:pt idx="87881">
                  <c:v>0.96666666666666601</c:v>
                </c:pt>
                <c:pt idx="87882">
                  <c:v>0.96666666666666601</c:v>
                </c:pt>
                <c:pt idx="87883">
                  <c:v>0.96666666666666601</c:v>
                </c:pt>
                <c:pt idx="87884">
                  <c:v>0.96666666666666601</c:v>
                </c:pt>
                <c:pt idx="87885">
                  <c:v>0.96666666666666601</c:v>
                </c:pt>
                <c:pt idx="87886">
                  <c:v>0.96666666666666601</c:v>
                </c:pt>
                <c:pt idx="87887">
                  <c:v>0.96666666666666601</c:v>
                </c:pt>
                <c:pt idx="87888">
                  <c:v>0.96666666666666601</c:v>
                </c:pt>
                <c:pt idx="87889">
                  <c:v>0.96666666666666601</c:v>
                </c:pt>
                <c:pt idx="87890">
                  <c:v>0.96666666666666601</c:v>
                </c:pt>
                <c:pt idx="87891">
                  <c:v>0.96666666666666601</c:v>
                </c:pt>
                <c:pt idx="87892">
                  <c:v>0.96666666666666601</c:v>
                </c:pt>
                <c:pt idx="87893">
                  <c:v>0.96666666666666601</c:v>
                </c:pt>
                <c:pt idx="87894">
                  <c:v>0.96666666666666601</c:v>
                </c:pt>
                <c:pt idx="87895">
                  <c:v>0.96666666666666601</c:v>
                </c:pt>
                <c:pt idx="87896">
                  <c:v>0.96666666666666601</c:v>
                </c:pt>
                <c:pt idx="87897">
                  <c:v>0.96666666666666601</c:v>
                </c:pt>
                <c:pt idx="87898">
                  <c:v>0.96666666666666601</c:v>
                </c:pt>
                <c:pt idx="87899">
                  <c:v>0.96666666666666601</c:v>
                </c:pt>
                <c:pt idx="87900">
                  <c:v>0.96666666666666601</c:v>
                </c:pt>
                <c:pt idx="87901">
                  <c:v>0.96666666666666601</c:v>
                </c:pt>
                <c:pt idx="87902">
                  <c:v>0.96666666666666601</c:v>
                </c:pt>
                <c:pt idx="87903">
                  <c:v>0.96666666666666601</c:v>
                </c:pt>
                <c:pt idx="87904">
                  <c:v>0.96666666666666601</c:v>
                </c:pt>
                <c:pt idx="87905">
                  <c:v>0.96666666666666601</c:v>
                </c:pt>
                <c:pt idx="87906">
                  <c:v>0.96666666666666601</c:v>
                </c:pt>
                <c:pt idx="87907">
                  <c:v>0.96666666666666601</c:v>
                </c:pt>
                <c:pt idx="87908">
                  <c:v>0.96666666666666601</c:v>
                </c:pt>
                <c:pt idx="87909">
                  <c:v>0.96666666666666601</c:v>
                </c:pt>
                <c:pt idx="87910">
                  <c:v>0.96666666666666601</c:v>
                </c:pt>
                <c:pt idx="87911">
                  <c:v>0.96666666666666601</c:v>
                </c:pt>
                <c:pt idx="87912">
                  <c:v>0.96666666666666601</c:v>
                </c:pt>
                <c:pt idx="87913">
                  <c:v>0.96666666666666601</c:v>
                </c:pt>
                <c:pt idx="87914">
                  <c:v>0.96666666666666601</c:v>
                </c:pt>
                <c:pt idx="87915">
                  <c:v>0.96666666666666601</c:v>
                </c:pt>
                <c:pt idx="87916">
                  <c:v>0.96666666666666601</c:v>
                </c:pt>
                <c:pt idx="87917">
                  <c:v>0.96666666666666601</c:v>
                </c:pt>
                <c:pt idx="87918">
                  <c:v>0.96666666666666601</c:v>
                </c:pt>
                <c:pt idx="87919">
                  <c:v>0.96666666666666601</c:v>
                </c:pt>
                <c:pt idx="87920">
                  <c:v>0.96666666666666601</c:v>
                </c:pt>
                <c:pt idx="87921">
                  <c:v>0.96666666666666601</c:v>
                </c:pt>
                <c:pt idx="87922">
                  <c:v>0.96666666666666601</c:v>
                </c:pt>
                <c:pt idx="87923">
                  <c:v>0.96666666666666601</c:v>
                </c:pt>
                <c:pt idx="87924">
                  <c:v>0.96666666666666601</c:v>
                </c:pt>
                <c:pt idx="87925">
                  <c:v>0.96666666666666601</c:v>
                </c:pt>
                <c:pt idx="87926">
                  <c:v>0.96666666666666601</c:v>
                </c:pt>
                <c:pt idx="87927">
                  <c:v>0.96666666666666601</c:v>
                </c:pt>
                <c:pt idx="87928">
                  <c:v>0.96666666666666601</c:v>
                </c:pt>
                <c:pt idx="87929">
                  <c:v>0.96666666666666601</c:v>
                </c:pt>
                <c:pt idx="87930">
                  <c:v>0.96666666666666601</c:v>
                </c:pt>
                <c:pt idx="87931">
                  <c:v>0.96666666666666601</c:v>
                </c:pt>
                <c:pt idx="87932">
                  <c:v>0.96666666666666601</c:v>
                </c:pt>
                <c:pt idx="87933">
                  <c:v>0.96666666666666601</c:v>
                </c:pt>
                <c:pt idx="87934">
                  <c:v>0.96666666666666601</c:v>
                </c:pt>
                <c:pt idx="87935">
                  <c:v>0.96666666666666601</c:v>
                </c:pt>
                <c:pt idx="87936">
                  <c:v>0.96666666666666601</c:v>
                </c:pt>
                <c:pt idx="87937">
                  <c:v>0.96666666666666601</c:v>
                </c:pt>
                <c:pt idx="87938">
                  <c:v>0.96666666666666601</c:v>
                </c:pt>
                <c:pt idx="87939">
                  <c:v>0.96666666666666601</c:v>
                </c:pt>
                <c:pt idx="87940">
                  <c:v>0.96666666666666601</c:v>
                </c:pt>
                <c:pt idx="87941">
                  <c:v>0.96666666666666601</c:v>
                </c:pt>
                <c:pt idx="87942">
                  <c:v>0.96666666666666601</c:v>
                </c:pt>
                <c:pt idx="87943">
                  <c:v>0.96666666666666601</c:v>
                </c:pt>
                <c:pt idx="87944">
                  <c:v>0.96666666666666601</c:v>
                </c:pt>
                <c:pt idx="87945">
                  <c:v>0.96666666666666601</c:v>
                </c:pt>
                <c:pt idx="87946">
                  <c:v>0.96666666666666601</c:v>
                </c:pt>
                <c:pt idx="87947">
                  <c:v>0.96666666666666601</c:v>
                </c:pt>
                <c:pt idx="87948">
                  <c:v>0.96666666666666601</c:v>
                </c:pt>
                <c:pt idx="87949">
                  <c:v>0.96666666666666601</c:v>
                </c:pt>
                <c:pt idx="87950">
                  <c:v>0.96666666666666601</c:v>
                </c:pt>
                <c:pt idx="87951">
                  <c:v>0.96666666666666601</c:v>
                </c:pt>
                <c:pt idx="87952">
                  <c:v>0.96666666666666601</c:v>
                </c:pt>
                <c:pt idx="87953">
                  <c:v>0.96666666666666601</c:v>
                </c:pt>
                <c:pt idx="87954">
                  <c:v>0.96666666666666601</c:v>
                </c:pt>
                <c:pt idx="87955">
                  <c:v>0.96666666666666601</c:v>
                </c:pt>
                <c:pt idx="87956">
                  <c:v>0.96666666666666601</c:v>
                </c:pt>
                <c:pt idx="87957">
                  <c:v>0.96666666666666601</c:v>
                </c:pt>
                <c:pt idx="87958">
                  <c:v>0.96666666666666601</c:v>
                </c:pt>
                <c:pt idx="87959">
                  <c:v>0.96666666666666601</c:v>
                </c:pt>
                <c:pt idx="87960">
                  <c:v>0.96666666666666601</c:v>
                </c:pt>
                <c:pt idx="87961">
                  <c:v>0.96666666666666601</c:v>
                </c:pt>
                <c:pt idx="87962">
                  <c:v>0.96666666666666601</c:v>
                </c:pt>
                <c:pt idx="87963">
                  <c:v>0.96666666666666601</c:v>
                </c:pt>
                <c:pt idx="87964">
                  <c:v>0.96666666666666601</c:v>
                </c:pt>
                <c:pt idx="87965">
                  <c:v>0.96666666666666601</c:v>
                </c:pt>
                <c:pt idx="87966">
                  <c:v>0.96666666666666601</c:v>
                </c:pt>
                <c:pt idx="87967">
                  <c:v>0.96666666666666601</c:v>
                </c:pt>
                <c:pt idx="87968">
                  <c:v>0.96666666666666601</c:v>
                </c:pt>
                <c:pt idx="87969">
                  <c:v>0.96666666666666601</c:v>
                </c:pt>
                <c:pt idx="87970">
                  <c:v>0.96666666666666601</c:v>
                </c:pt>
                <c:pt idx="87971">
                  <c:v>0.96666666666666601</c:v>
                </c:pt>
                <c:pt idx="87972">
                  <c:v>0.96666666666666601</c:v>
                </c:pt>
                <c:pt idx="87973">
                  <c:v>0.96666666666666601</c:v>
                </c:pt>
                <c:pt idx="87974">
                  <c:v>0.96666666666666601</c:v>
                </c:pt>
                <c:pt idx="87975">
                  <c:v>0.96666666666666601</c:v>
                </c:pt>
                <c:pt idx="87976">
                  <c:v>0.96666666666666601</c:v>
                </c:pt>
                <c:pt idx="87977">
                  <c:v>0.96666666666666601</c:v>
                </c:pt>
                <c:pt idx="87978">
                  <c:v>0.96666666666666601</c:v>
                </c:pt>
                <c:pt idx="87979">
                  <c:v>0.96666666666666601</c:v>
                </c:pt>
                <c:pt idx="87980">
                  <c:v>0.96666666666666601</c:v>
                </c:pt>
                <c:pt idx="87981">
                  <c:v>0.96666666666666601</c:v>
                </c:pt>
                <c:pt idx="87982">
                  <c:v>0.96666666666666601</c:v>
                </c:pt>
                <c:pt idx="87983">
                  <c:v>0.96666666666666601</c:v>
                </c:pt>
                <c:pt idx="87984">
                  <c:v>0.96666666666666601</c:v>
                </c:pt>
                <c:pt idx="87985">
                  <c:v>0.96666666666666601</c:v>
                </c:pt>
                <c:pt idx="87986">
                  <c:v>0.96666666666666601</c:v>
                </c:pt>
                <c:pt idx="87987">
                  <c:v>0.96666666666666601</c:v>
                </c:pt>
                <c:pt idx="87988">
                  <c:v>0.96666666666666601</c:v>
                </c:pt>
                <c:pt idx="87989">
                  <c:v>0.96666666666666601</c:v>
                </c:pt>
                <c:pt idx="87990">
                  <c:v>0.96666666666666601</c:v>
                </c:pt>
                <c:pt idx="87991">
                  <c:v>0.96666666666666601</c:v>
                </c:pt>
                <c:pt idx="87992">
                  <c:v>0.96666666666666601</c:v>
                </c:pt>
                <c:pt idx="87993">
                  <c:v>0.96666666666666601</c:v>
                </c:pt>
                <c:pt idx="87994">
                  <c:v>0.96666666666666601</c:v>
                </c:pt>
                <c:pt idx="87995">
                  <c:v>0.96666666666666601</c:v>
                </c:pt>
                <c:pt idx="87996">
                  <c:v>0.96666666666666601</c:v>
                </c:pt>
                <c:pt idx="87997">
                  <c:v>0.96666666666666601</c:v>
                </c:pt>
                <c:pt idx="87998">
                  <c:v>0.96666666666666601</c:v>
                </c:pt>
                <c:pt idx="87999">
                  <c:v>0.96666666666666601</c:v>
                </c:pt>
                <c:pt idx="88000">
                  <c:v>0.96666666666666601</c:v>
                </c:pt>
                <c:pt idx="88001">
                  <c:v>0.96666666666666601</c:v>
                </c:pt>
                <c:pt idx="88002">
                  <c:v>0.96666666666666601</c:v>
                </c:pt>
                <c:pt idx="88003">
                  <c:v>0.96666666666666601</c:v>
                </c:pt>
                <c:pt idx="88004">
                  <c:v>0.96666666666666601</c:v>
                </c:pt>
                <c:pt idx="88005">
                  <c:v>0.96666666666666601</c:v>
                </c:pt>
                <c:pt idx="88006">
                  <c:v>0.96666666666666601</c:v>
                </c:pt>
                <c:pt idx="88007">
                  <c:v>0.96666666666666601</c:v>
                </c:pt>
                <c:pt idx="88008">
                  <c:v>0.96666666666666601</c:v>
                </c:pt>
                <c:pt idx="88009">
                  <c:v>0.96666666666666601</c:v>
                </c:pt>
                <c:pt idx="88010">
                  <c:v>0.96666666666666601</c:v>
                </c:pt>
                <c:pt idx="88011">
                  <c:v>0.96666666666666601</c:v>
                </c:pt>
                <c:pt idx="88012">
                  <c:v>0.96666666666666601</c:v>
                </c:pt>
                <c:pt idx="88013">
                  <c:v>0.96666666666666601</c:v>
                </c:pt>
                <c:pt idx="88014">
                  <c:v>0.96666666666666601</c:v>
                </c:pt>
                <c:pt idx="88015">
                  <c:v>0.96666666666666601</c:v>
                </c:pt>
                <c:pt idx="88016">
                  <c:v>0.96666666666666601</c:v>
                </c:pt>
                <c:pt idx="88017">
                  <c:v>0.96666666666666601</c:v>
                </c:pt>
                <c:pt idx="88018">
                  <c:v>0.96666666666666601</c:v>
                </c:pt>
                <c:pt idx="88019">
                  <c:v>0.96666666666666601</c:v>
                </c:pt>
                <c:pt idx="88020">
                  <c:v>0.96666666666666601</c:v>
                </c:pt>
                <c:pt idx="88021">
                  <c:v>0.96666666666666601</c:v>
                </c:pt>
                <c:pt idx="88022">
                  <c:v>0.96666666666666601</c:v>
                </c:pt>
                <c:pt idx="88023">
                  <c:v>0.96666666666666601</c:v>
                </c:pt>
                <c:pt idx="88024">
                  <c:v>0.96666666666666601</c:v>
                </c:pt>
                <c:pt idx="88025">
                  <c:v>0.96666666666666601</c:v>
                </c:pt>
                <c:pt idx="88026">
                  <c:v>0.96666666666666601</c:v>
                </c:pt>
                <c:pt idx="88027">
                  <c:v>0.96666666666666601</c:v>
                </c:pt>
                <c:pt idx="88028">
                  <c:v>0.96666666666666601</c:v>
                </c:pt>
                <c:pt idx="88029">
                  <c:v>0.96666666666666601</c:v>
                </c:pt>
                <c:pt idx="88030">
                  <c:v>0.96666666666666601</c:v>
                </c:pt>
                <c:pt idx="88031">
                  <c:v>0.96666666666666601</c:v>
                </c:pt>
                <c:pt idx="88032">
                  <c:v>0.96666666666666601</c:v>
                </c:pt>
                <c:pt idx="88033">
                  <c:v>0.96666666666666601</c:v>
                </c:pt>
                <c:pt idx="88034">
                  <c:v>0.96666666666666601</c:v>
                </c:pt>
                <c:pt idx="88035">
                  <c:v>0.96666666666666601</c:v>
                </c:pt>
                <c:pt idx="88036">
                  <c:v>0.96666666666666601</c:v>
                </c:pt>
                <c:pt idx="88037">
                  <c:v>0.96666666666666601</c:v>
                </c:pt>
                <c:pt idx="88038">
                  <c:v>0.96666666666666601</c:v>
                </c:pt>
                <c:pt idx="88039">
                  <c:v>0.96666666666666601</c:v>
                </c:pt>
                <c:pt idx="88040">
                  <c:v>0.96666666666666601</c:v>
                </c:pt>
                <c:pt idx="88041">
                  <c:v>0.96666666666666601</c:v>
                </c:pt>
                <c:pt idx="88042">
                  <c:v>0.96666666666666601</c:v>
                </c:pt>
                <c:pt idx="88043">
                  <c:v>0.96666666666666601</c:v>
                </c:pt>
                <c:pt idx="88044">
                  <c:v>0.96666666666666601</c:v>
                </c:pt>
                <c:pt idx="88045">
                  <c:v>0.96666666666666601</c:v>
                </c:pt>
                <c:pt idx="88046">
                  <c:v>0.96666666666666601</c:v>
                </c:pt>
                <c:pt idx="88047">
                  <c:v>0.96666666666666601</c:v>
                </c:pt>
                <c:pt idx="88048">
                  <c:v>0.96666666666666601</c:v>
                </c:pt>
                <c:pt idx="88049">
                  <c:v>0.96666666666666601</c:v>
                </c:pt>
                <c:pt idx="88050">
                  <c:v>0.96666666666666601</c:v>
                </c:pt>
                <c:pt idx="88051">
                  <c:v>0.96666666666666601</c:v>
                </c:pt>
                <c:pt idx="88052">
                  <c:v>0.96666666666666601</c:v>
                </c:pt>
                <c:pt idx="88053">
                  <c:v>0.96666666666666601</c:v>
                </c:pt>
                <c:pt idx="88054">
                  <c:v>0.96666666666666601</c:v>
                </c:pt>
                <c:pt idx="88055">
                  <c:v>0.96666666666666601</c:v>
                </c:pt>
                <c:pt idx="88056">
                  <c:v>0.96666666666666601</c:v>
                </c:pt>
                <c:pt idx="88057">
                  <c:v>0.96666666666666601</c:v>
                </c:pt>
                <c:pt idx="88058">
                  <c:v>0.96666666666666601</c:v>
                </c:pt>
                <c:pt idx="88059">
                  <c:v>0.96666666666666601</c:v>
                </c:pt>
                <c:pt idx="88060">
                  <c:v>0.96666666666666601</c:v>
                </c:pt>
                <c:pt idx="88061">
                  <c:v>0.96666666666666601</c:v>
                </c:pt>
                <c:pt idx="88062">
                  <c:v>0.96666666666666601</c:v>
                </c:pt>
                <c:pt idx="88063">
                  <c:v>0.96666666666666601</c:v>
                </c:pt>
                <c:pt idx="88064">
                  <c:v>0.96666666666666601</c:v>
                </c:pt>
                <c:pt idx="88065">
                  <c:v>0.96666666666666601</c:v>
                </c:pt>
                <c:pt idx="88066">
                  <c:v>0.96666666666666601</c:v>
                </c:pt>
                <c:pt idx="88067">
                  <c:v>0.96666666666666601</c:v>
                </c:pt>
                <c:pt idx="88068">
                  <c:v>0.96666666666666601</c:v>
                </c:pt>
                <c:pt idx="88069">
                  <c:v>0.96666666666666601</c:v>
                </c:pt>
                <c:pt idx="88070">
                  <c:v>0.96666666666666601</c:v>
                </c:pt>
                <c:pt idx="88071">
                  <c:v>0.96666666666666601</c:v>
                </c:pt>
                <c:pt idx="88072">
                  <c:v>0.96666666666666601</c:v>
                </c:pt>
                <c:pt idx="88073">
                  <c:v>0.96666666666666601</c:v>
                </c:pt>
                <c:pt idx="88074">
                  <c:v>0.96666666666666601</c:v>
                </c:pt>
                <c:pt idx="88075">
                  <c:v>0.96666666666666601</c:v>
                </c:pt>
                <c:pt idx="88076">
                  <c:v>0.96666666666666601</c:v>
                </c:pt>
                <c:pt idx="88077">
                  <c:v>0.96666666666666601</c:v>
                </c:pt>
                <c:pt idx="88078">
                  <c:v>0.96666666666666601</c:v>
                </c:pt>
                <c:pt idx="88079">
                  <c:v>0.96666666666666601</c:v>
                </c:pt>
                <c:pt idx="88080">
                  <c:v>0.96666666666666601</c:v>
                </c:pt>
                <c:pt idx="88081">
                  <c:v>0.96666666666666601</c:v>
                </c:pt>
                <c:pt idx="88082">
                  <c:v>0.96666666666666601</c:v>
                </c:pt>
                <c:pt idx="88083">
                  <c:v>0.96666666666666601</c:v>
                </c:pt>
                <c:pt idx="88084">
                  <c:v>0.96666666666666601</c:v>
                </c:pt>
                <c:pt idx="88085">
                  <c:v>0.96666666666666601</c:v>
                </c:pt>
                <c:pt idx="88086">
                  <c:v>0.96666666666666601</c:v>
                </c:pt>
                <c:pt idx="88087">
                  <c:v>0.96666666666666601</c:v>
                </c:pt>
                <c:pt idx="88088">
                  <c:v>0.96666666666666601</c:v>
                </c:pt>
                <c:pt idx="88089">
                  <c:v>0.96666666666666601</c:v>
                </c:pt>
                <c:pt idx="88090">
                  <c:v>0.96666666666666601</c:v>
                </c:pt>
                <c:pt idx="88091">
                  <c:v>0.96666666666666601</c:v>
                </c:pt>
                <c:pt idx="88092">
                  <c:v>0.96666666666666601</c:v>
                </c:pt>
                <c:pt idx="88093">
                  <c:v>0.96666666666666601</c:v>
                </c:pt>
                <c:pt idx="88094">
                  <c:v>0.96666666666666601</c:v>
                </c:pt>
                <c:pt idx="88095">
                  <c:v>0.96666666666666601</c:v>
                </c:pt>
                <c:pt idx="88096">
                  <c:v>0.96666666666666601</c:v>
                </c:pt>
                <c:pt idx="88097">
                  <c:v>0.96666666666666601</c:v>
                </c:pt>
                <c:pt idx="88098">
                  <c:v>0.96666666666666601</c:v>
                </c:pt>
                <c:pt idx="88099">
                  <c:v>0.96666666666666601</c:v>
                </c:pt>
                <c:pt idx="88100">
                  <c:v>0.96666666666666601</c:v>
                </c:pt>
                <c:pt idx="88101">
                  <c:v>0.96666666666666601</c:v>
                </c:pt>
                <c:pt idx="88102">
                  <c:v>0.96666666666666601</c:v>
                </c:pt>
                <c:pt idx="88103">
                  <c:v>0.96666666666666601</c:v>
                </c:pt>
                <c:pt idx="88104">
                  <c:v>0.96666666666666601</c:v>
                </c:pt>
                <c:pt idx="88105">
                  <c:v>0.96666666666666601</c:v>
                </c:pt>
                <c:pt idx="88106">
                  <c:v>0.96666666666666601</c:v>
                </c:pt>
                <c:pt idx="88107">
                  <c:v>0.96666666666666601</c:v>
                </c:pt>
                <c:pt idx="88108">
                  <c:v>0.96666666666666601</c:v>
                </c:pt>
                <c:pt idx="88109">
                  <c:v>0.96666666666666601</c:v>
                </c:pt>
                <c:pt idx="88110">
                  <c:v>0.96666666666666601</c:v>
                </c:pt>
                <c:pt idx="88111">
                  <c:v>0.96666666666666601</c:v>
                </c:pt>
                <c:pt idx="88112">
                  <c:v>0.96666666666666601</c:v>
                </c:pt>
                <c:pt idx="88113">
                  <c:v>0.96666666666666601</c:v>
                </c:pt>
                <c:pt idx="88114">
                  <c:v>0.96666666666666601</c:v>
                </c:pt>
                <c:pt idx="88115">
                  <c:v>0.96666666666666601</c:v>
                </c:pt>
                <c:pt idx="88116">
                  <c:v>0.96666666666666601</c:v>
                </c:pt>
                <c:pt idx="88117">
                  <c:v>0.96666666666666601</c:v>
                </c:pt>
                <c:pt idx="88118">
                  <c:v>0.96666666666666601</c:v>
                </c:pt>
                <c:pt idx="88119">
                  <c:v>0.96666666666666601</c:v>
                </c:pt>
                <c:pt idx="88120">
                  <c:v>0.96666666666666601</c:v>
                </c:pt>
                <c:pt idx="88121">
                  <c:v>0.96666666666666601</c:v>
                </c:pt>
                <c:pt idx="88122">
                  <c:v>0.96666666666666601</c:v>
                </c:pt>
                <c:pt idx="88123">
                  <c:v>0.96666666666666601</c:v>
                </c:pt>
                <c:pt idx="88124">
                  <c:v>0.96666666666666601</c:v>
                </c:pt>
                <c:pt idx="88125">
                  <c:v>0.96666666666666601</c:v>
                </c:pt>
                <c:pt idx="88126">
                  <c:v>0.96666666666666601</c:v>
                </c:pt>
                <c:pt idx="88127">
                  <c:v>0.96666666666666601</c:v>
                </c:pt>
                <c:pt idx="88128">
                  <c:v>0.96666666666666601</c:v>
                </c:pt>
                <c:pt idx="88129">
                  <c:v>0.96666666666666601</c:v>
                </c:pt>
                <c:pt idx="88130">
                  <c:v>0.96666666666666601</c:v>
                </c:pt>
                <c:pt idx="88131">
                  <c:v>0.96666666666666601</c:v>
                </c:pt>
                <c:pt idx="88132">
                  <c:v>0.96666666666666601</c:v>
                </c:pt>
                <c:pt idx="88133">
                  <c:v>0.96666666666666601</c:v>
                </c:pt>
                <c:pt idx="88134">
                  <c:v>0.96666666666666601</c:v>
                </c:pt>
                <c:pt idx="88135">
                  <c:v>0.96666666666666601</c:v>
                </c:pt>
                <c:pt idx="88136">
                  <c:v>0.96666666666666601</c:v>
                </c:pt>
                <c:pt idx="88137">
                  <c:v>0.96666666666666601</c:v>
                </c:pt>
                <c:pt idx="88138">
                  <c:v>0.96666666666666601</c:v>
                </c:pt>
                <c:pt idx="88139">
                  <c:v>0.96666666666666601</c:v>
                </c:pt>
                <c:pt idx="88140">
                  <c:v>0.96666666666666601</c:v>
                </c:pt>
                <c:pt idx="88141">
                  <c:v>0.96666666666666601</c:v>
                </c:pt>
                <c:pt idx="88142">
                  <c:v>0.96666666666666601</c:v>
                </c:pt>
                <c:pt idx="88143">
                  <c:v>0.96666666666666601</c:v>
                </c:pt>
                <c:pt idx="88144">
                  <c:v>0.96666666666666601</c:v>
                </c:pt>
                <c:pt idx="88145">
                  <c:v>0.96666666666666601</c:v>
                </c:pt>
                <c:pt idx="88146">
                  <c:v>0.96666666666666601</c:v>
                </c:pt>
                <c:pt idx="88147">
                  <c:v>0.96666666666666601</c:v>
                </c:pt>
                <c:pt idx="88148">
                  <c:v>0.96666666666666601</c:v>
                </c:pt>
                <c:pt idx="88149">
                  <c:v>0.96666666666666601</c:v>
                </c:pt>
                <c:pt idx="88150">
                  <c:v>0.96666666666666601</c:v>
                </c:pt>
                <c:pt idx="88151">
                  <c:v>0.96666666666666601</c:v>
                </c:pt>
                <c:pt idx="88152">
                  <c:v>0.96666666666666601</c:v>
                </c:pt>
                <c:pt idx="88153">
                  <c:v>0.96666666666666601</c:v>
                </c:pt>
                <c:pt idx="88154">
                  <c:v>0.96666666666666601</c:v>
                </c:pt>
                <c:pt idx="88155">
                  <c:v>0.96666666666666601</c:v>
                </c:pt>
                <c:pt idx="88156">
                  <c:v>0.96666666666666601</c:v>
                </c:pt>
                <c:pt idx="88157">
                  <c:v>0.96666666666666601</c:v>
                </c:pt>
                <c:pt idx="88158">
                  <c:v>0.96666666666666601</c:v>
                </c:pt>
                <c:pt idx="88159">
                  <c:v>0.96666666666666601</c:v>
                </c:pt>
                <c:pt idx="88160">
                  <c:v>0.96666666666666601</c:v>
                </c:pt>
                <c:pt idx="88161">
                  <c:v>0.96666666666666601</c:v>
                </c:pt>
                <c:pt idx="88162">
                  <c:v>0.96666666666666601</c:v>
                </c:pt>
                <c:pt idx="88163">
                  <c:v>0.96666666666666601</c:v>
                </c:pt>
                <c:pt idx="88164">
                  <c:v>0.96666666666666601</c:v>
                </c:pt>
                <c:pt idx="88165">
                  <c:v>0.96666666666666601</c:v>
                </c:pt>
                <c:pt idx="88166">
                  <c:v>0.96666666666666601</c:v>
                </c:pt>
                <c:pt idx="88167">
                  <c:v>0.96666666666666601</c:v>
                </c:pt>
                <c:pt idx="88168">
                  <c:v>0.96666666666666601</c:v>
                </c:pt>
                <c:pt idx="88169">
                  <c:v>0.96666666666666601</c:v>
                </c:pt>
                <c:pt idx="88170">
                  <c:v>0.96666666666666601</c:v>
                </c:pt>
                <c:pt idx="88171">
                  <c:v>0.96666666666666601</c:v>
                </c:pt>
                <c:pt idx="88172">
                  <c:v>0.96666666666666601</c:v>
                </c:pt>
                <c:pt idx="88173">
                  <c:v>0.96666666666666601</c:v>
                </c:pt>
                <c:pt idx="88174">
                  <c:v>0.96666666666666601</c:v>
                </c:pt>
                <c:pt idx="88175">
                  <c:v>0.96666666666666601</c:v>
                </c:pt>
                <c:pt idx="88176">
                  <c:v>0.96666666666666601</c:v>
                </c:pt>
                <c:pt idx="88177">
                  <c:v>0.96666666666666601</c:v>
                </c:pt>
                <c:pt idx="88178">
                  <c:v>0.96666666666666601</c:v>
                </c:pt>
                <c:pt idx="88179">
                  <c:v>0.96666666666666601</c:v>
                </c:pt>
                <c:pt idx="88180">
                  <c:v>0.96666666666666601</c:v>
                </c:pt>
                <c:pt idx="88181">
                  <c:v>0.96666666666666601</c:v>
                </c:pt>
                <c:pt idx="88182">
                  <c:v>0.96666666666666601</c:v>
                </c:pt>
                <c:pt idx="88183">
                  <c:v>0.96666666666666601</c:v>
                </c:pt>
                <c:pt idx="88184">
                  <c:v>0.96666666666666601</c:v>
                </c:pt>
                <c:pt idx="88185">
                  <c:v>0.96666666666666601</c:v>
                </c:pt>
                <c:pt idx="88186">
                  <c:v>0.96666666666666601</c:v>
                </c:pt>
                <c:pt idx="88187">
                  <c:v>0.96666666666666601</c:v>
                </c:pt>
                <c:pt idx="88188">
                  <c:v>0.96666666666666601</c:v>
                </c:pt>
                <c:pt idx="88189">
                  <c:v>0.96666666666666601</c:v>
                </c:pt>
                <c:pt idx="88190">
                  <c:v>0.96666666666666601</c:v>
                </c:pt>
                <c:pt idx="88191">
                  <c:v>0.96666666666666601</c:v>
                </c:pt>
                <c:pt idx="88192">
                  <c:v>0.96666666666666601</c:v>
                </c:pt>
                <c:pt idx="88193">
                  <c:v>0.96666666666666601</c:v>
                </c:pt>
                <c:pt idx="88194">
                  <c:v>0.96666666666666601</c:v>
                </c:pt>
                <c:pt idx="88195">
                  <c:v>0.96666666666666601</c:v>
                </c:pt>
                <c:pt idx="88196">
                  <c:v>0.96666666666666601</c:v>
                </c:pt>
                <c:pt idx="88197">
                  <c:v>0.96666666666666601</c:v>
                </c:pt>
                <c:pt idx="88198">
                  <c:v>0.96666666666666601</c:v>
                </c:pt>
                <c:pt idx="88199">
                  <c:v>0.96666666666666601</c:v>
                </c:pt>
                <c:pt idx="88200">
                  <c:v>0.96666666666666601</c:v>
                </c:pt>
                <c:pt idx="88201">
                  <c:v>0.96666666666666601</c:v>
                </c:pt>
                <c:pt idx="88202">
                  <c:v>0.96666666666666601</c:v>
                </c:pt>
                <c:pt idx="88203">
                  <c:v>0.96666666666666601</c:v>
                </c:pt>
                <c:pt idx="88204">
                  <c:v>0.96666666666666601</c:v>
                </c:pt>
                <c:pt idx="88205">
                  <c:v>0.96666666666666601</c:v>
                </c:pt>
                <c:pt idx="88206">
                  <c:v>0.96666666666666601</c:v>
                </c:pt>
                <c:pt idx="88207">
                  <c:v>0.96666666666666601</c:v>
                </c:pt>
                <c:pt idx="88208">
                  <c:v>0.96666666666666601</c:v>
                </c:pt>
                <c:pt idx="88209">
                  <c:v>0.96666666666666601</c:v>
                </c:pt>
                <c:pt idx="88210">
                  <c:v>0.96666666666666601</c:v>
                </c:pt>
                <c:pt idx="88211">
                  <c:v>0.96666666666666601</c:v>
                </c:pt>
                <c:pt idx="88212">
                  <c:v>0.96666666666666601</c:v>
                </c:pt>
                <c:pt idx="88213">
                  <c:v>0.96666666666666601</c:v>
                </c:pt>
                <c:pt idx="88214">
                  <c:v>0.96666666666666601</c:v>
                </c:pt>
                <c:pt idx="88215">
                  <c:v>0.96666666666666601</c:v>
                </c:pt>
                <c:pt idx="88216">
                  <c:v>0.96666666666666601</c:v>
                </c:pt>
                <c:pt idx="88217">
                  <c:v>0.96666666666666601</c:v>
                </c:pt>
                <c:pt idx="88218">
                  <c:v>0.96666666666666601</c:v>
                </c:pt>
                <c:pt idx="88219">
                  <c:v>0.96666666666666601</c:v>
                </c:pt>
                <c:pt idx="88220">
                  <c:v>0.96666666666666601</c:v>
                </c:pt>
                <c:pt idx="88221">
                  <c:v>0.96666666666666601</c:v>
                </c:pt>
                <c:pt idx="88222">
                  <c:v>0.96666666666666601</c:v>
                </c:pt>
                <c:pt idx="88223">
                  <c:v>0.96666666666666601</c:v>
                </c:pt>
                <c:pt idx="88224">
                  <c:v>0.96666666666666601</c:v>
                </c:pt>
                <c:pt idx="88225">
                  <c:v>0.96666666666666601</c:v>
                </c:pt>
                <c:pt idx="88226">
                  <c:v>0.96666666666666601</c:v>
                </c:pt>
                <c:pt idx="88227">
                  <c:v>0.96666666666666601</c:v>
                </c:pt>
                <c:pt idx="88228">
                  <c:v>0.96666666666666601</c:v>
                </c:pt>
                <c:pt idx="88229">
                  <c:v>0.96666666666666601</c:v>
                </c:pt>
                <c:pt idx="88230">
                  <c:v>0.96666666666666601</c:v>
                </c:pt>
                <c:pt idx="88231">
                  <c:v>0.96666666666666601</c:v>
                </c:pt>
                <c:pt idx="88232">
                  <c:v>0.96666666666666601</c:v>
                </c:pt>
                <c:pt idx="88233">
                  <c:v>0.96666666666666601</c:v>
                </c:pt>
                <c:pt idx="88234">
                  <c:v>0.96666666666666601</c:v>
                </c:pt>
                <c:pt idx="88235">
                  <c:v>0.96666666666666601</c:v>
                </c:pt>
                <c:pt idx="88236">
                  <c:v>0.96666666666666601</c:v>
                </c:pt>
                <c:pt idx="88237">
                  <c:v>0.96666666666666601</c:v>
                </c:pt>
                <c:pt idx="88238">
                  <c:v>0.96666666666666601</c:v>
                </c:pt>
                <c:pt idx="88239">
                  <c:v>0.96666666666666601</c:v>
                </c:pt>
                <c:pt idx="88240">
                  <c:v>0.96666666666666601</c:v>
                </c:pt>
                <c:pt idx="88241">
                  <c:v>0.96666666666666601</c:v>
                </c:pt>
                <c:pt idx="88242">
                  <c:v>0.96666666666666601</c:v>
                </c:pt>
                <c:pt idx="88243">
                  <c:v>0.96666666666666601</c:v>
                </c:pt>
                <c:pt idx="88244">
                  <c:v>0.96666666666666601</c:v>
                </c:pt>
                <c:pt idx="88245">
                  <c:v>0.96666666666666601</c:v>
                </c:pt>
                <c:pt idx="88246">
                  <c:v>0.96666666666666601</c:v>
                </c:pt>
                <c:pt idx="88247">
                  <c:v>0.96666666666666601</c:v>
                </c:pt>
                <c:pt idx="88248">
                  <c:v>0.96666666666666601</c:v>
                </c:pt>
                <c:pt idx="88249">
                  <c:v>0.96666666666666601</c:v>
                </c:pt>
                <c:pt idx="88250">
                  <c:v>0.96666666666666601</c:v>
                </c:pt>
                <c:pt idx="88251">
                  <c:v>0.96666666666666601</c:v>
                </c:pt>
                <c:pt idx="88252">
                  <c:v>0.96666666666666601</c:v>
                </c:pt>
                <c:pt idx="88253">
                  <c:v>0.96666666666666601</c:v>
                </c:pt>
                <c:pt idx="88254">
                  <c:v>0.96666666666666601</c:v>
                </c:pt>
                <c:pt idx="88255">
                  <c:v>0.96666666666666601</c:v>
                </c:pt>
                <c:pt idx="88256">
                  <c:v>0.96666666666666601</c:v>
                </c:pt>
                <c:pt idx="88257">
                  <c:v>0.96666666666666601</c:v>
                </c:pt>
                <c:pt idx="88258">
                  <c:v>0.96666666666666601</c:v>
                </c:pt>
                <c:pt idx="88259">
                  <c:v>0.96666666666666601</c:v>
                </c:pt>
                <c:pt idx="88260">
                  <c:v>0.96666666666666601</c:v>
                </c:pt>
                <c:pt idx="88261">
                  <c:v>0.96666666666666601</c:v>
                </c:pt>
                <c:pt idx="88262">
                  <c:v>0.96666666666666601</c:v>
                </c:pt>
                <c:pt idx="88263">
                  <c:v>0.96666666666666601</c:v>
                </c:pt>
                <c:pt idx="88264">
                  <c:v>0.96666666666666601</c:v>
                </c:pt>
                <c:pt idx="88265">
                  <c:v>0.96666666666666601</c:v>
                </c:pt>
                <c:pt idx="88266">
                  <c:v>0.96666666666666601</c:v>
                </c:pt>
                <c:pt idx="88267">
                  <c:v>0.96666666666666601</c:v>
                </c:pt>
                <c:pt idx="88268">
                  <c:v>0.96666666666666601</c:v>
                </c:pt>
                <c:pt idx="88269">
                  <c:v>0.96666666666666601</c:v>
                </c:pt>
                <c:pt idx="88270">
                  <c:v>0.96666666666666601</c:v>
                </c:pt>
                <c:pt idx="88271">
                  <c:v>0.96666666666666601</c:v>
                </c:pt>
                <c:pt idx="88272">
                  <c:v>0.96666666666666601</c:v>
                </c:pt>
                <c:pt idx="88273">
                  <c:v>0.96666666666666601</c:v>
                </c:pt>
                <c:pt idx="88274">
                  <c:v>0.96666666666666601</c:v>
                </c:pt>
                <c:pt idx="88275">
                  <c:v>0.96666666666666601</c:v>
                </c:pt>
                <c:pt idx="88276">
                  <c:v>0.96666666666666601</c:v>
                </c:pt>
                <c:pt idx="88277">
                  <c:v>0.96666666666666601</c:v>
                </c:pt>
                <c:pt idx="88278">
                  <c:v>0.96666666666666601</c:v>
                </c:pt>
                <c:pt idx="88279">
                  <c:v>0.96666666666666601</c:v>
                </c:pt>
                <c:pt idx="88280">
                  <c:v>0.96666666666666601</c:v>
                </c:pt>
                <c:pt idx="88281">
                  <c:v>0.96666666666666601</c:v>
                </c:pt>
                <c:pt idx="88282">
                  <c:v>0.96666666666666601</c:v>
                </c:pt>
                <c:pt idx="88283">
                  <c:v>0.96666666666666601</c:v>
                </c:pt>
                <c:pt idx="88284">
                  <c:v>0.96666666666666601</c:v>
                </c:pt>
                <c:pt idx="88285">
                  <c:v>0.96666666666666601</c:v>
                </c:pt>
                <c:pt idx="88286">
                  <c:v>0.96666666666666601</c:v>
                </c:pt>
                <c:pt idx="88287">
                  <c:v>0.96666666666666601</c:v>
                </c:pt>
                <c:pt idx="88288">
                  <c:v>0.96666666666666601</c:v>
                </c:pt>
                <c:pt idx="88289">
                  <c:v>0.96666666666666601</c:v>
                </c:pt>
                <c:pt idx="88290">
                  <c:v>0.96666666666666601</c:v>
                </c:pt>
                <c:pt idx="88291">
                  <c:v>0.96666666666666601</c:v>
                </c:pt>
                <c:pt idx="88292">
                  <c:v>0.96666666666666601</c:v>
                </c:pt>
                <c:pt idx="88293">
                  <c:v>0.96666666666666601</c:v>
                </c:pt>
                <c:pt idx="88294">
                  <c:v>0.96666666666666601</c:v>
                </c:pt>
                <c:pt idx="88295">
                  <c:v>0.96666666666666601</c:v>
                </c:pt>
                <c:pt idx="88296">
                  <c:v>0.96666666666666601</c:v>
                </c:pt>
                <c:pt idx="88297">
                  <c:v>0.96666666666666601</c:v>
                </c:pt>
                <c:pt idx="88298">
                  <c:v>0.96666666666666601</c:v>
                </c:pt>
                <c:pt idx="88299">
                  <c:v>0.96666666666666601</c:v>
                </c:pt>
                <c:pt idx="88300">
                  <c:v>0.96666666666666601</c:v>
                </c:pt>
                <c:pt idx="88301">
                  <c:v>0.96666666666666601</c:v>
                </c:pt>
                <c:pt idx="88302">
                  <c:v>0.96666666666666601</c:v>
                </c:pt>
                <c:pt idx="88303">
                  <c:v>0.96666666666666601</c:v>
                </c:pt>
                <c:pt idx="88304">
                  <c:v>0.96666666666666601</c:v>
                </c:pt>
                <c:pt idx="88305">
                  <c:v>0.96666666666666601</c:v>
                </c:pt>
                <c:pt idx="88306">
                  <c:v>0.96666666666666601</c:v>
                </c:pt>
                <c:pt idx="88307">
                  <c:v>0.96666666666666601</c:v>
                </c:pt>
                <c:pt idx="88308">
                  <c:v>0.96666666666666601</c:v>
                </c:pt>
                <c:pt idx="88309">
                  <c:v>0.96666666666666601</c:v>
                </c:pt>
                <c:pt idx="88310">
                  <c:v>0.96666666666666601</c:v>
                </c:pt>
                <c:pt idx="88311">
                  <c:v>0.96666666666666601</c:v>
                </c:pt>
                <c:pt idx="88312">
                  <c:v>0.96666666666666601</c:v>
                </c:pt>
                <c:pt idx="88313">
                  <c:v>0.96666666666666601</c:v>
                </c:pt>
                <c:pt idx="88314">
                  <c:v>0.96666666666666601</c:v>
                </c:pt>
                <c:pt idx="88315">
                  <c:v>0.96666666666666601</c:v>
                </c:pt>
                <c:pt idx="88316">
                  <c:v>0.96666666666666601</c:v>
                </c:pt>
                <c:pt idx="88317">
                  <c:v>0.96666666666666601</c:v>
                </c:pt>
                <c:pt idx="88318">
                  <c:v>0.96666666666666601</c:v>
                </c:pt>
                <c:pt idx="88319">
                  <c:v>0.96666666666666601</c:v>
                </c:pt>
                <c:pt idx="88320">
                  <c:v>0.96666666666666601</c:v>
                </c:pt>
                <c:pt idx="88321">
                  <c:v>0.96666666666666601</c:v>
                </c:pt>
                <c:pt idx="88322">
                  <c:v>0.96666666666666601</c:v>
                </c:pt>
                <c:pt idx="88323">
                  <c:v>0.96666666666666601</c:v>
                </c:pt>
                <c:pt idx="88324">
                  <c:v>0.96666666666666601</c:v>
                </c:pt>
                <c:pt idx="88325">
                  <c:v>0.96666666666666601</c:v>
                </c:pt>
                <c:pt idx="88326">
                  <c:v>0.96666666666666601</c:v>
                </c:pt>
                <c:pt idx="88327">
                  <c:v>0.96666666666666601</c:v>
                </c:pt>
                <c:pt idx="88328">
                  <c:v>0.96666666666666601</c:v>
                </c:pt>
                <c:pt idx="88329">
                  <c:v>0.96666666666666601</c:v>
                </c:pt>
                <c:pt idx="88330">
                  <c:v>0.96666666666666601</c:v>
                </c:pt>
                <c:pt idx="88331">
                  <c:v>0.96666666666666601</c:v>
                </c:pt>
                <c:pt idx="88332">
                  <c:v>0.96666666666666601</c:v>
                </c:pt>
                <c:pt idx="88333">
                  <c:v>0.96666666666666601</c:v>
                </c:pt>
                <c:pt idx="88334">
                  <c:v>0.96666666666666601</c:v>
                </c:pt>
                <c:pt idx="88335">
                  <c:v>0.96666666666666601</c:v>
                </c:pt>
                <c:pt idx="88336">
                  <c:v>0.96666666666666601</c:v>
                </c:pt>
                <c:pt idx="88337">
                  <c:v>0.96666666666666601</c:v>
                </c:pt>
                <c:pt idx="88338">
                  <c:v>0.96666666666666601</c:v>
                </c:pt>
                <c:pt idx="88339">
                  <c:v>0.96666666666666601</c:v>
                </c:pt>
                <c:pt idx="88340">
                  <c:v>0.96666666666666601</c:v>
                </c:pt>
                <c:pt idx="88341">
                  <c:v>0.96666666666666601</c:v>
                </c:pt>
                <c:pt idx="88342">
                  <c:v>0.96666666666666601</c:v>
                </c:pt>
                <c:pt idx="88343">
                  <c:v>0.96666666666666601</c:v>
                </c:pt>
                <c:pt idx="88344">
                  <c:v>0.96666666666666601</c:v>
                </c:pt>
                <c:pt idx="88345">
                  <c:v>0.96666666666666601</c:v>
                </c:pt>
                <c:pt idx="88346">
                  <c:v>0.96666666666666601</c:v>
                </c:pt>
                <c:pt idx="88347">
                  <c:v>0.96666666666666601</c:v>
                </c:pt>
                <c:pt idx="88348">
                  <c:v>0.96666666666666601</c:v>
                </c:pt>
                <c:pt idx="88349">
                  <c:v>0.96666666666666601</c:v>
                </c:pt>
                <c:pt idx="88350">
                  <c:v>0.96666666666666601</c:v>
                </c:pt>
                <c:pt idx="88351">
                  <c:v>0.96666666666666601</c:v>
                </c:pt>
                <c:pt idx="88352">
                  <c:v>0.96666666666666601</c:v>
                </c:pt>
                <c:pt idx="88353">
                  <c:v>0.96666666666666601</c:v>
                </c:pt>
                <c:pt idx="88354">
                  <c:v>0.96666666666666601</c:v>
                </c:pt>
                <c:pt idx="88355">
                  <c:v>0.96666666666666601</c:v>
                </c:pt>
                <c:pt idx="88356">
                  <c:v>0.96666666666666601</c:v>
                </c:pt>
                <c:pt idx="88357">
                  <c:v>0.96666666666666601</c:v>
                </c:pt>
                <c:pt idx="88358">
                  <c:v>0.96666666666666601</c:v>
                </c:pt>
                <c:pt idx="88359">
                  <c:v>0.96666666666666601</c:v>
                </c:pt>
                <c:pt idx="88360">
                  <c:v>0.96666666666666601</c:v>
                </c:pt>
                <c:pt idx="88361">
                  <c:v>0.96666666666666601</c:v>
                </c:pt>
                <c:pt idx="88362">
                  <c:v>0.96666666666666601</c:v>
                </c:pt>
                <c:pt idx="88363">
                  <c:v>0.96666666666666601</c:v>
                </c:pt>
                <c:pt idx="88364">
                  <c:v>0.96666666666666601</c:v>
                </c:pt>
                <c:pt idx="88365">
                  <c:v>0.96666666666666601</c:v>
                </c:pt>
                <c:pt idx="88366">
                  <c:v>0.96666666666666601</c:v>
                </c:pt>
                <c:pt idx="88367">
                  <c:v>0.96666666666666601</c:v>
                </c:pt>
                <c:pt idx="88368">
                  <c:v>0.96666666666666601</c:v>
                </c:pt>
                <c:pt idx="88369">
                  <c:v>0.96666666666666601</c:v>
                </c:pt>
                <c:pt idx="88370">
                  <c:v>0.96666666666666601</c:v>
                </c:pt>
                <c:pt idx="88371">
                  <c:v>0.96666666666666601</c:v>
                </c:pt>
                <c:pt idx="88372">
                  <c:v>0.96666666666666601</c:v>
                </c:pt>
                <c:pt idx="88373">
                  <c:v>0.96666666666666601</c:v>
                </c:pt>
                <c:pt idx="88374">
                  <c:v>0.96666666666666601</c:v>
                </c:pt>
                <c:pt idx="88375">
                  <c:v>0.96666666666666601</c:v>
                </c:pt>
                <c:pt idx="88376">
                  <c:v>0.96666666666666601</c:v>
                </c:pt>
                <c:pt idx="88377">
                  <c:v>0.96666666666666601</c:v>
                </c:pt>
                <c:pt idx="88378">
                  <c:v>0.96666666666666601</c:v>
                </c:pt>
                <c:pt idx="88379">
                  <c:v>0.96666666666666601</c:v>
                </c:pt>
                <c:pt idx="88380">
                  <c:v>0.96666666666666601</c:v>
                </c:pt>
                <c:pt idx="88381">
                  <c:v>0.96666666666666601</c:v>
                </c:pt>
                <c:pt idx="88382">
                  <c:v>0.96666666666666601</c:v>
                </c:pt>
                <c:pt idx="88383">
                  <c:v>0.96666666666666601</c:v>
                </c:pt>
                <c:pt idx="88384">
                  <c:v>0.96666666666666601</c:v>
                </c:pt>
                <c:pt idx="88385">
                  <c:v>0.96666666666666601</c:v>
                </c:pt>
                <c:pt idx="88386">
                  <c:v>0.96666666666666601</c:v>
                </c:pt>
                <c:pt idx="88387">
                  <c:v>0.96666666666666601</c:v>
                </c:pt>
                <c:pt idx="88388">
                  <c:v>0.96666666666666601</c:v>
                </c:pt>
                <c:pt idx="88389">
                  <c:v>0.96666666666666601</c:v>
                </c:pt>
                <c:pt idx="88390">
                  <c:v>0.96666666666666601</c:v>
                </c:pt>
                <c:pt idx="88391">
                  <c:v>0.96666666666666601</c:v>
                </c:pt>
                <c:pt idx="88392">
                  <c:v>0.96666666666666601</c:v>
                </c:pt>
                <c:pt idx="88393">
                  <c:v>0.96666666666666601</c:v>
                </c:pt>
                <c:pt idx="88394">
                  <c:v>0.96666666666666601</c:v>
                </c:pt>
                <c:pt idx="88395">
                  <c:v>0.96666666666666601</c:v>
                </c:pt>
                <c:pt idx="88396">
                  <c:v>0.96666666666666601</c:v>
                </c:pt>
                <c:pt idx="88397">
                  <c:v>0.96666666666666601</c:v>
                </c:pt>
                <c:pt idx="88398">
                  <c:v>0.96666666666666601</c:v>
                </c:pt>
                <c:pt idx="88399">
                  <c:v>0.96666666666666601</c:v>
                </c:pt>
                <c:pt idx="88400">
                  <c:v>0.96666666666666601</c:v>
                </c:pt>
                <c:pt idx="88401">
                  <c:v>0.96666666666666601</c:v>
                </c:pt>
                <c:pt idx="88402">
                  <c:v>0.96666666666666601</c:v>
                </c:pt>
                <c:pt idx="88403">
                  <c:v>0.96666666666666601</c:v>
                </c:pt>
                <c:pt idx="88404">
                  <c:v>0.96666666666666601</c:v>
                </c:pt>
                <c:pt idx="88405">
                  <c:v>0.96666666666666601</c:v>
                </c:pt>
                <c:pt idx="88406">
                  <c:v>0.96666666666666601</c:v>
                </c:pt>
                <c:pt idx="88407">
                  <c:v>0.96666666666666601</c:v>
                </c:pt>
                <c:pt idx="88408">
                  <c:v>0.96666666666666601</c:v>
                </c:pt>
                <c:pt idx="88409">
                  <c:v>0.96666666666666601</c:v>
                </c:pt>
                <c:pt idx="88410">
                  <c:v>0.96666666666666601</c:v>
                </c:pt>
                <c:pt idx="88411">
                  <c:v>0.96666666666666601</c:v>
                </c:pt>
                <c:pt idx="88412">
                  <c:v>0.96666666666666601</c:v>
                </c:pt>
                <c:pt idx="88413">
                  <c:v>0.96666666666666601</c:v>
                </c:pt>
                <c:pt idx="88414">
                  <c:v>0.96666666666666601</c:v>
                </c:pt>
                <c:pt idx="88415">
                  <c:v>0.96666666666666601</c:v>
                </c:pt>
                <c:pt idx="88416">
                  <c:v>0.96666666666666601</c:v>
                </c:pt>
                <c:pt idx="88417">
                  <c:v>0.96666666666666601</c:v>
                </c:pt>
                <c:pt idx="88418">
                  <c:v>0.96666666666666601</c:v>
                </c:pt>
                <c:pt idx="88419">
                  <c:v>0.96666666666666601</c:v>
                </c:pt>
                <c:pt idx="88420">
                  <c:v>0.96666666666666601</c:v>
                </c:pt>
                <c:pt idx="88421">
                  <c:v>0.96666666666666601</c:v>
                </c:pt>
                <c:pt idx="88422">
                  <c:v>0.96666666666666601</c:v>
                </c:pt>
                <c:pt idx="88423">
                  <c:v>0.96666666666666601</c:v>
                </c:pt>
                <c:pt idx="88424">
                  <c:v>0.96666666666666601</c:v>
                </c:pt>
                <c:pt idx="88425">
                  <c:v>0.96666666666666601</c:v>
                </c:pt>
                <c:pt idx="88426">
                  <c:v>0.96666666666666601</c:v>
                </c:pt>
                <c:pt idx="88427">
                  <c:v>0.96666666666666601</c:v>
                </c:pt>
                <c:pt idx="88428">
                  <c:v>0.96666666666666601</c:v>
                </c:pt>
                <c:pt idx="88429">
                  <c:v>0.96666666666666601</c:v>
                </c:pt>
                <c:pt idx="88430">
                  <c:v>0.96666666666666601</c:v>
                </c:pt>
                <c:pt idx="88431">
                  <c:v>0.96666666666666601</c:v>
                </c:pt>
                <c:pt idx="88432">
                  <c:v>0.96666666666666601</c:v>
                </c:pt>
                <c:pt idx="88433">
                  <c:v>0.96666666666666601</c:v>
                </c:pt>
                <c:pt idx="88434">
                  <c:v>0.96666666666666601</c:v>
                </c:pt>
                <c:pt idx="88435">
                  <c:v>0.96666666666666601</c:v>
                </c:pt>
                <c:pt idx="88436">
                  <c:v>0.96666666666666601</c:v>
                </c:pt>
                <c:pt idx="88437">
                  <c:v>0.96666666666666601</c:v>
                </c:pt>
                <c:pt idx="88438">
                  <c:v>0.96666666666666601</c:v>
                </c:pt>
                <c:pt idx="88439">
                  <c:v>0.96666666666666601</c:v>
                </c:pt>
                <c:pt idx="88440">
                  <c:v>0.96666666666666601</c:v>
                </c:pt>
                <c:pt idx="88441">
                  <c:v>0.96666666666666601</c:v>
                </c:pt>
                <c:pt idx="88442">
                  <c:v>0.96666666666666601</c:v>
                </c:pt>
                <c:pt idx="88443">
                  <c:v>0.96666666666666601</c:v>
                </c:pt>
                <c:pt idx="88444">
                  <c:v>0.96666666666666601</c:v>
                </c:pt>
                <c:pt idx="88445">
                  <c:v>0.96666666666666601</c:v>
                </c:pt>
                <c:pt idx="88446">
                  <c:v>0.96666666666666601</c:v>
                </c:pt>
                <c:pt idx="88447">
                  <c:v>0.96666666666666601</c:v>
                </c:pt>
                <c:pt idx="88448">
                  <c:v>0.96666666666666601</c:v>
                </c:pt>
                <c:pt idx="88449">
                  <c:v>0.96666666666666601</c:v>
                </c:pt>
                <c:pt idx="88450">
                  <c:v>0.96666666666666601</c:v>
                </c:pt>
                <c:pt idx="88451">
                  <c:v>0.96666666666666601</c:v>
                </c:pt>
                <c:pt idx="88452">
                  <c:v>0.96666666666666601</c:v>
                </c:pt>
                <c:pt idx="88453">
                  <c:v>0.96666666666666601</c:v>
                </c:pt>
                <c:pt idx="88454">
                  <c:v>0.96666666666666601</c:v>
                </c:pt>
                <c:pt idx="88455">
                  <c:v>0.96666666666666601</c:v>
                </c:pt>
                <c:pt idx="88456">
                  <c:v>0.96666666666666601</c:v>
                </c:pt>
                <c:pt idx="88457">
                  <c:v>0.96666666666666601</c:v>
                </c:pt>
                <c:pt idx="88458">
                  <c:v>0.96666666666666601</c:v>
                </c:pt>
                <c:pt idx="88459">
                  <c:v>0.96666666666666601</c:v>
                </c:pt>
                <c:pt idx="88460">
                  <c:v>0.96666666666666601</c:v>
                </c:pt>
                <c:pt idx="88461">
                  <c:v>0.96666666666666601</c:v>
                </c:pt>
                <c:pt idx="88462">
                  <c:v>0.96666666666666601</c:v>
                </c:pt>
                <c:pt idx="88463">
                  <c:v>0.96666666666666601</c:v>
                </c:pt>
                <c:pt idx="88464">
                  <c:v>0.96666666666666601</c:v>
                </c:pt>
                <c:pt idx="88465">
                  <c:v>0.96666666666666601</c:v>
                </c:pt>
                <c:pt idx="88466">
                  <c:v>0.96666666666666601</c:v>
                </c:pt>
                <c:pt idx="88467">
                  <c:v>0.96666666666666601</c:v>
                </c:pt>
                <c:pt idx="88468">
                  <c:v>0.96666666666666601</c:v>
                </c:pt>
                <c:pt idx="88469">
                  <c:v>0.96666666666666601</c:v>
                </c:pt>
                <c:pt idx="88470">
                  <c:v>0.96666666666666601</c:v>
                </c:pt>
                <c:pt idx="88471">
                  <c:v>0.96666666666666601</c:v>
                </c:pt>
                <c:pt idx="88472">
                  <c:v>0.96666666666666601</c:v>
                </c:pt>
                <c:pt idx="88473">
                  <c:v>0.96666666666666601</c:v>
                </c:pt>
                <c:pt idx="88474">
                  <c:v>0.96666666666666601</c:v>
                </c:pt>
                <c:pt idx="88475">
                  <c:v>0.96666666666666601</c:v>
                </c:pt>
                <c:pt idx="88476">
                  <c:v>0.96666666666666601</c:v>
                </c:pt>
                <c:pt idx="88477">
                  <c:v>0.96666666666666601</c:v>
                </c:pt>
                <c:pt idx="88478">
                  <c:v>0.96666666666666601</c:v>
                </c:pt>
                <c:pt idx="88479">
                  <c:v>0.96666666666666601</c:v>
                </c:pt>
                <c:pt idx="88480">
                  <c:v>0.96666666666666601</c:v>
                </c:pt>
                <c:pt idx="88481">
                  <c:v>0.96666666666666601</c:v>
                </c:pt>
                <c:pt idx="88482">
                  <c:v>0.96666666666666601</c:v>
                </c:pt>
                <c:pt idx="88483">
                  <c:v>0.96666666666666601</c:v>
                </c:pt>
                <c:pt idx="88484">
                  <c:v>0.96666666666666601</c:v>
                </c:pt>
                <c:pt idx="88485">
                  <c:v>0.96666666666666601</c:v>
                </c:pt>
                <c:pt idx="88486">
                  <c:v>0.96666666666666601</c:v>
                </c:pt>
                <c:pt idx="88487">
                  <c:v>0.96666666666666601</c:v>
                </c:pt>
                <c:pt idx="88488">
                  <c:v>0.96666666666666601</c:v>
                </c:pt>
                <c:pt idx="88489">
                  <c:v>0.96666666666666601</c:v>
                </c:pt>
                <c:pt idx="88490">
                  <c:v>0.96666666666666601</c:v>
                </c:pt>
                <c:pt idx="88491">
                  <c:v>0.96666666666666601</c:v>
                </c:pt>
                <c:pt idx="88492">
                  <c:v>0.96666666666666601</c:v>
                </c:pt>
                <c:pt idx="88493">
                  <c:v>0.96666666666666601</c:v>
                </c:pt>
                <c:pt idx="88494">
                  <c:v>0.96666666666666601</c:v>
                </c:pt>
                <c:pt idx="88495">
                  <c:v>0.96666666666666601</c:v>
                </c:pt>
                <c:pt idx="88496">
                  <c:v>0.96666666666666601</c:v>
                </c:pt>
                <c:pt idx="88497">
                  <c:v>0.96666666666666601</c:v>
                </c:pt>
                <c:pt idx="88498">
                  <c:v>0.96666666666666601</c:v>
                </c:pt>
                <c:pt idx="88499">
                  <c:v>0.96666666666666601</c:v>
                </c:pt>
                <c:pt idx="88500">
                  <c:v>0.96666666666666601</c:v>
                </c:pt>
                <c:pt idx="88501">
                  <c:v>0.96666666666666601</c:v>
                </c:pt>
                <c:pt idx="88502">
                  <c:v>0.96666666666666601</c:v>
                </c:pt>
                <c:pt idx="88503">
                  <c:v>0.96666666666666601</c:v>
                </c:pt>
                <c:pt idx="88504">
                  <c:v>0.96666666666666601</c:v>
                </c:pt>
                <c:pt idx="88505">
                  <c:v>0.96666666666666601</c:v>
                </c:pt>
                <c:pt idx="88506">
                  <c:v>0.96666666666666601</c:v>
                </c:pt>
                <c:pt idx="88507">
                  <c:v>0.96666666666666601</c:v>
                </c:pt>
                <c:pt idx="88508">
                  <c:v>0.96666666666666601</c:v>
                </c:pt>
                <c:pt idx="88509">
                  <c:v>0.96666666666666601</c:v>
                </c:pt>
                <c:pt idx="88510">
                  <c:v>0.96666666666666601</c:v>
                </c:pt>
                <c:pt idx="88511">
                  <c:v>0.96666666666666601</c:v>
                </c:pt>
                <c:pt idx="88512">
                  <c:v>0.96666666666666601</c:v>
                </c:pt>
                <c:pt idx="88513">
                  <c:v>0.96666666666666601</c:v>
                </c:pt>
                <c:pt idx="88514">
                  <c:v>0.96666666666666601</c:v>
                </c:pt>
                <c:pt idx="88515">
                  <c:v>0.96666666666666601</c:v>
                </c:pt>
                <c:pt idx="88516">
                  <c:v>0.96666666666666601</c:v>
                </c:pt>
                <c:pt idx="88517">
                  <c:v>0.96666666666666601</c:v>
                </c:pt>
                <c:pt idx="88518">
                  <c:v>0.96666666666666601</c:v>
                </c:pt>
                <c:pt idx="88519">
                  <c:v>0.96666666666666601</c:v>
                </c:pt>
                <c:pt idx="88520">
                  <c:v>0.96666666666666601</c:v>
                </c:pt>
                <c:pt idx="88521">
                  <c:v>0.96666666666666601</c:v>
                </c:pt>
                <c:pt idx="88522">
                  <c:v>0.96666666666666601</c:v>
                </c:pt>
                <c:pt idx="88523">
                  <c:v>0.96666666666666601</c:v>
                </c:pt>
                <c:pt idx="88524">
                  <c:v>0.96666666666666601</c:v>
                </c:pt>
                <c:pt idx="88525">
                  <c:v>0.96666666666666601</c:v>
                </c:pt>
                <c:pt idx="88526">
                  <c:v>0.96666666666666601</c:v>
                </c:pt>
                <c:pt idx="88527">
                  <c:v>0.96666666666666601</c:v>
                </c:pt>
                <c:pt idx="88528">
                  <c:v>0.96666666666666601</c:v>
                </c:pt>
                <c:pt idx="88529">
                  <c:v>0.96666666666666601</c:v>
                </c:pt>
                <c:pt idx="88530">
                  <c:v>0.96666666666666601</c:v>
                </c:pt>
                <c:pt idx="88531">
                  <c:v>0.96666666666666601</c:v>
                </c:pt>
                <c:pt idx="88532">
                  <c:v>0.96666666666666601</c:v>
                </c:pt>
                <c:pt idx="88533">
                  <c:v>0.96666666666666601</c:v>
                </c:pt>
                <c:pt idx="88534">
                  <c:v>0.96666666666666601</c:v>
                </c:pt>
                <c:pt idx="88535">
                  <c:v>0.96666666666666601</c:v>
                </c:pt>
                <c:pt idx="88536">
                  <c:v>0.96666666666666601</c:v>
                </c:pt>
                <c:pt idx="88537">
                  <c:v>0.96666666666666601</c:v>
                </c:pt>
                <c:pt idx="88538">
                  <c:v>0.96666666666666601</c:v>
                </c:pt>
                <c:pt idx="88539">
                  <c:v>0.96666666666666601</c:v>
                </c:pt>
                <c:pt idx="88540">
                  <c:v>0.96666666666666601</c:v>
                </c:pt>
                <c:pt idx="88541">
                  <c:v>0.96666666666666601</c:v>
                </c:pt>
                <c:pt idx="88542">
                  <c:v>0.96666666666666601</c:v>
                </c:pt>
                <c:pt idx="88543">
                  <c:v>0.96666666666666601</c:v>
                </c:pt>
                <c:pt idx="88544">
                  <c:v>0.96666666666666601</c:v>
                </c:pt>
                <c:pt idx="88545">
                  <c:v>0.96666666666666601</c:v>
                </c:pt>
                <c:pt idx="88546">
                  <c:v>0.96666666666666601</c:v>
                </c:pt>
                <c:pt idx="88547">
                  <c:v>0.96666666666666601</c:v>
                </c:pt>
                <c:pt idx="88548">
                  <c:v>0.96666666666666601</c:v>
                </c:pt>
                <c:pt idx="88549">
                  <c:v>0.96666666666666601</c:v>
                </c:pt>
                <c:pt idx="88550">
                  <c:v>0.96666666666666601</c:v>
                </c:pt>
                <c:pt idx="88551">
                  <c:v>0.96666666666666601</c:v>
                </c:pt>
                <c:pt idx="88552">
                  <c:v>0.96666666666666601</c:v>
                </c:pt>
                <c:pt idx="88553">
                  <c:v>0.96666666666666601</c:v>
                </c:pt>
                <c:pt idx="88554">
                  <c:v>0.96666666666666601</c:v>
                </c:pt>
                <c:pt idx="88555">
                  <c:v>0.96666666666666601</c:v>
                </c:pt>
                <c:pt idx="88556">
                  <c:v>0.96666666666666601</c:v>
                </c:pt>
                <c:pt idx="88557">
                  <c:v>0.96666666666666601</c:v>
                </c:pt>
                <c:pt idx="88558">
                  <c:v>0.96666666666666601</c:v>
                </c:pt>
                <c:pt idx="88559">
                  <c:v>0.96666666666666601</c:v>
                </c:pt>
                <c:pt idx="88560">
                  <c:v>0.96666666666666601</c:v>
                </c:pt>
                <c:pt idx="88561">
                  <c:v>0.96666666666666601</c:v>
                </c:pt>
                <c:pt idx="88562">
                  <c:v>0.96666666666666601</c:v>
                </c:pt>
                <c:pt idx="88563">
                  <c:v>0.96666666666666601</c:v>
                </c:pt>
                <c:pt idx="88564">
                  <c:v>0.96666666666666601</c:v>
                </c:pt>
                <c:pt idx="88565">
                  <c:v>0.96666666666666601</c:v>
                </c:pt>
                <c:pt idx="88566">
                  <c:v>0.96666666666666601</c:v>
                </c:pt>
                <c:pt idx="88567">
                  <c:v>0.96666666666666601</c:v>
                </c:pt>
                <c:pt idx="88568">
                  <c:v>0.96666666666666601</c:v>
                </c:pt>
                <c:pt idx="88569">
                  <c:v>0.96666666666666601</c:v>
                </c:pt>
                <c:pt idx="88570">
                  <c:v>0.96666666666666601</c:v>
                </c:pt>
                <c:pt idx="88571">
                  <c:v>0.96666666666666601</c:v>
                </c:pt>
                <c:pt idx="88572">
                  <c:v>0.96666666666666601</c:v>
                </c:pt>
                <c:pt idx="88573">
                  <c:v>0.96666666666666601</c:v>
                </c:pt>
                <c:pt idx="88574">
                  <c:v>0.96666666666666601</c:v>
                </c:pt>
                <c:pt idx="88575">
                  <c:v>0.96666666666666601</c:v>
                </c:pt>
                <c:pt idx="88576">
                  <c:v>0.96666666666666601</c:v>
                </c:pt>
                <c:pt idx="88577">
                  <c:v>0.96666666666666601</c:v>
                </c:pt>
                <c:pt idx="88578">
                  <c:v>0.96666666666666601</c:v>
                </c:pt>
                <c:pt idx="88579">
                  <c:v>0.96666666666666601</c:v>
                </c:pt>
                <c:pt idx="88580">
                  <c:v>0.96666666666666601</c:v>
                </c:pt>
                <c:pt idx="88581">
                  <c:v>0.96666666666666601</c:v>
                </c:pt>
                <c:pt idx="88582">
                  <c:v>0.96666666666666601</c:v>
                </c:pt>
                <c:pt idx="88583">
                  <c:v>0.96666666666666601</c:v>
                </c:pt>
                <c:pt idx="88584">
                  <c:v>0.96666666666666601</c:v>
                </c:pt>
                <c:pt idx="88585">
                  <c:v>0.96666666666666601</c:v>
                </c:pt>
                <c:pt idx="88586">
                  <c:v>0.96666666666666601</c:v>
                </c:pt>
                <c:pt idx="88587">
                  <c:v>0.96666666666666601</c:v>
                </c:pt>
                <c:pt idx="88588">
                  <c:v>0.96666666666666601</c:v>
                </c:pt>
                <c:pt idx="88589">
                  <c:v>0.96666666666666601</c:v>
                </c:pt>
                <c:pt idx="88590">
                  <c:v>0.96666666666666601</c:v>
                </c:pt>
                <c:pt idx="88591">
                  <c:v>0.96666666666666601</c:v>
                </c:pt>
                <c:pt idx="88592">
                  <c:v>0.96666666666666601</c:v>
                </c:pt>
                <c:pt idx="88593">
                  <c:v>0.96666666666666601</c:v>
                </c:pt>
                <c:pt idx="88594">
                  <c:v>0.96666666666666601</c:v>
                </c:pt>
                <c:pt idx="88595">
                  <c:v>0.96666666666666601</c:v>
                </c:pt>
                <c:pt idx="88596">
                  <c:v>0.96666666666666601</c:v>
                </c:pt>
                <c:pt idx="88597">
                  <c:v>0.96666666666666601</c:v>
                </c:pt>
                <c:pt idx="88598">
                  <c:v>0.96666666666666601</c:v>
                </c:pt>
                <c:pt idx="88599">
                  <c:v>0.96666666666666601</c:v>
                </c:pt>
                <c:pt idx="88600">
                  <c:v>0.96666666666666601</c:v>
                </c:pt>
                <c:pt idx="88601">
                  <c:v>0.96666666666666601</c:v>
                </c:pt>
                <c:pt idx="88602">
                  <c:v>0.96666666666666601</c:v>
                </c:pt>
                <c:pt idx="88603">
                  <c:v>0.96666666666666601</c:v>
                </c:pt>
                <c:pt idx="88604">
                  <c:v>0.96666666666666601</c:v>
                </c:pt>
                <c:pt idx="88605">
                  <c:v>0.96666666666666601</c:v>
                </c:pt>
                <c:pt idx="88606">
                  <c:v>0.96666666666666601</c:v>
                </c:pt>
                <c:pt idx="88607">
                  <c:v>0.96666666666666601</c:v>
                </c:pt>
                <c:pt idx="88608">
                  <c:v>0.96666666666666601</c:v>
                </c:pt>
                <c:pt idx="88609">
                  <c:v>0.96666666666666601</c:v>
                </c:pt>
                <c:pt idx="88610">
                  <c:v>0.96666666666666601</c:v>
                </c:pt>
                <c:pt idx="88611">
                  <c:v>0.96666666666666601</c:v>
                </c:pt>
                <c:pt idx="88612">
                  <c:v>0.96666666666666601</c:v>
                </c:pt>
                <c:pt idx="88613">
                  <c:v>0.96666666666666601</c:v>
                </c:pt>
                <c:pt idx="88614">
                  <c:v>0.96666666666666601</c:v>
                </c:pt>
                <c:pt idx="88615">
                  <c:v>0.96666666666666601</c:v>
                </c:pt>
                <c:pt idx="88616">
                  <c:v>0.96666666666666601</c:v>
                </c:pt>
                <c:pt idx="88617">
                  <c:v>0.96666666666666601</c:v>
                </c:pt>
                <c:pt idx="88618">
                  <c:v>0.96666666666666601</c:v>
                </c:pt>
                <c:pt idx="88619">
                  <c:v>0.96666666666666601</c:v>
                </c:pt>
                <c:pt idx="88620">
                  <c:v>0.96666666666666601</c:v>
                </c:pt>
                <c:pt idx="88621">
                  <c:v>0.96666666666666601</c:v>
                </c:pt>
                <c:pt idx="88622">
                  <c:v>0.96666666666666601</c:v>
                </c:pt>
                <c:pt idx="88623">
                  <c:v>0.96666666666666601</c:v>
                </c:pt>
                <c:pt idx="88624">
                  <c:v>0.96666666666666601</c:v>
                </c:pt>
                <c:pt idx="88625">
                  <c:v>0.96666666666666601</c:v>
                </c:pt>
                <c:pt idx="88626">
                  <c:v>0.96666666666666601</c:v>
                </c:pt>
                <c:pt idx="88627">
                  <c:v>0.96666666666666601</c:v>
                </c:pt>
                <c:pt idx="88628">
                  <c:v>0.96666666666666601</c:v>
                </c:pt>
                <c:pt idx="88629">
                  <c:v>0.96666666666666601</c:v>
                </c:pt>
                <c:pt idx="88630">
                  <c:v>0.96666666666666601</c:v>
                </c:pt>
                <c:pt idx="88631">
                  <c:v>0.96666666666666601</c:v>
                </c:pt>
                <c:pt idx="88632">
                  <c:v>0.96666666666666601</c:v>
                </c:pt>
                <c:pt idx="88633">
                  <c:v>0.96666666666666601</c:v>
                </c:pt>
                <c:pt idx="88634">
                  <c:v>0.96666666666666601</c:v>
                </c:pt>
                <c:pt idx="88635">
                  <c:v>0.96666666666666601</c:v>
                </c:pt>
                <c:pt idx="88636">
                  <c:v>0.96666666666666601</c:v>
                </c:pt>
                <c:pt idx="88637">
                  <c:v>0.96666666666666601</c:v>
                </c:pt>
                <c:pt idx="88638">
                  <c:v>0.96666666666666601</c:v>
                </c:pt>
                <c:pt idx="88639">
                  <c:v>0.96666666666666601</c:v>
                </c:pt>
                <c:pt idx="88640">
                  <c:v>0.96666666666666601</c:v>
                </c:pt>
                <c:pt idx="88641">
                  <c:v>0.96666666666666601</c:v>
                </c:pt>
                <c:pt idx="88642">
                  <c:v>0.96666666666666601</c:v>
                </c:pt>
                <c:pt idx="88643">
                  <c:v>0.96666666666666601</c:v>
                </c:pt>
                <c:pt idx="88644">
                  <c:v>0.96666666666666601</c:v>
                </c:pt>
                <c:pt idx="88645">
                  <c:v>0.96666666666666601</c:v>
                </c:pt>
                <c:pt idx="88646">
                  <c:v>0.96666666666666601</c:v>
                </c:pt>
                <c:pt idx="88647">
                  <c:v>0.96666666666666601</c:v>
                </c:pt>
                <c:pt idx="88648">
                  <c:v>0.96666666666666601</c:v>
                </c:pt>
                <c:pt idx="88649">
                  <c:v>0.96666666666666601</c:v>
                </c:pt>
                <c:pt idx="88650">
                  <c:v>0.96666666666666601</c:v>
                </c:pt>
                <c:pt idx="88651">
                  <c:v>0.96666666666666601</c:v>
                </c:pt>
                <c:pt idx="88652">
                  <c:v>0.96666666666666601</c:v>
                </c:pt>
                <c:pt idx="88653">
                  <c:v>0.96666666666666601</c:v>
                </c:pt>
                <c:pt idx="88654">
                  <c:v>0.96666666666666601</c:v>
                </c:pt>
                <c:pt idx="88655">
                  <c:v>0.96666666666666601</c:v>
                </c:pt>
                <c:pt idx="88656">
                  <c:v>0.96666666666666601</c:v>
                </c:pt>
                <c:pt idx="88657">
                  <c:v>0.96666666666666601</c:v>
                </c:pt>
                <c:pt idx="88658">
                  <c:v>0.96666666666666601</c:v>
                </c:pt>
                <c:pt idx="88659">
                  <c:v>0.96666666666666601</c:v>
                </c:pt>
                <c:pt idx="88660">
                  <c:v>0.96666666666666601</c:v>
                </c:pt>
                <c:pt idx="88661">
                  <c:v>0.96666666666666601</c:v>
                </c:pt>
                <c:pt idx="88662">
                  <c:v>0.96666666666666601</c:v>
                </c:pt>
                <c:pt idx="88663">
                  <c:v>0.96666666666666601</c:v>
                </c:pt>
                <c:pt idx="88664">
                  <c:v>0.96666666666666601</c:v>
                </c:pt>
                <c:pt idx="88665">
                  <c:v>0.96666666666666601</c:v>
                </c:pt>
                <c:pt idx="88666">
                  <c:v>0.96666666666666601</c:v>
                </c:pt>
                <c:pt idx="88667">
                  <c:v>0.96666666666666601</c:v>
                </c:pt>
                <c:pt idx="88668">
                  <c:v>0.96666666666666601</c:v>
                </c:pt>
                <c:pt idx="88669">
                  <c:v>0.96666666666666601</c:v>
                </c:pt>
                <c:pt idx="88670">
                  <c:v>0.96666666666666601</c:v>
                </c:pt>
                <c:pt idx="88671">
                  <c:v>0.96666666666666601</c:v>
                </c:pt>
                <c:pt idx="88672">
                  <c:v>0.96666666666666601</c:v>
                </c:pt>
                <c:pt idx="88673">
                  <c:v>0.96666666666666601</c:v>
                </c:pt>
                <c:pt idx="88674">
                  <c:v>0.96666666666666601</c:v>
                </c:pt>
                <c:pt idx="88675">
                  <c:v>0.96666666666666601</c:v>
                </c:pt>
                <c:pt idx="88676">
                  <c:v>0.96666666666666601</c:v>
                </c:pt>
                <c:pt idx="88677">
                  <c:v>0.96666666666666601</c:v>
                </c:pt>
                <c:pt idx="88678">
                  <c:v>0.96666666666666601</c:v>
                </c:pt>
                <c:pt idx="88679">
                  <c:v>0.96666666666666601</c:v>
                </c:pt>
                <c:pt idx="88680">
                  <c:v>0.96666666666666601</c:v>
                </c:pt>
                <c:pt idx="88681">
                  <c:v>0.96666666666666601</c:v>
                </c:pt>
                <c:pt idx="88682">
                  <c:v>0.96666666666666601</c:v>
                </c:pt>
                <c:pt idx="88683">
                  <c:v>0.96666666666666601</c:v>
                </c:pt>
                <c:pt idx="88684">
                  <c:v>0.96666666666666601</c:v>
                </c:pt>
                <c:pt idx="88685">
                  <c:v>0.96666666666666601</c:v>
                </c:pt>
                <c:pt idx="88686">
                  <c:v>0.96666666666666601</c:v>
                </c:pt>
                <c:pt idx="88687">
                  <c:v>0.96666666666666601</c:v>
                </c:pt>
                <c:pt idx="88688">
                  <c:v>0.96666666666666601</c:v>
                </c:pt>
                <c:pt idx="88689">
                  <c:v>0.96666666666666601</c:v>
                </c:pt>
                <c:pt idx="88690">
                  <c:v>0.96666666666666601</c:v>
                </c:pt>
                <c:pt idx="88691">
                  <c:v>0.96666666666666601</c:v>
                </c:pt>
                <c:pt idx="88692">
                  <c:v>0.96666666666666601</c:v>
                </c:pt>
                <c:pt idx="88693">
                  <c:v>0.96666666666666601</c:v>
                </c:pt>
                <c:pt idx="88694">
                  <c:v>0.96666666666666601</c:v>
                </c:pt>
                <c:pt idx="88695">
                  <c:v>0.96666666666666601</c:v>
                </c:pt>
                <c:pt idx="88696">
                  <c:v>0.96666666666666601</c:v>
                </c:pt>
                <c:pt idx="88697">
                  <c:v>0.96666666666666601</c:v>
                </c:pt>
                <c:pt idx="88698">
                  <c:v>0.96666666666666601</c:v>
                </c:pt>
                <c:pt idx="88699">
                  <c:v>0.96666666666666601</c:v>
                </c:pt>
                <c:pt idx="88700">
                  <c:v>0.96666666666666601</c:v>
                </c:pt>
                <c:pt idx="88701">
                  <c:v>0.96666666666666601</c:v>
                </c:pt>
                <c:pt idx="88702">
                  <c:v>0.96666666666666601</c:v>
                </c:pt>
                <c:pt idx="88703">
                  <c:v>0.96666666666666601</c:v>
                </c:pt>
                <c:pt idx="88704">
                  <c:v>0.96666666666666601</c:v>
                </c:pt>
                <c:pt idx="88705">
                  <c:v>0.96666666666666601</c:v>
                </c:pt>
                <c:pt idx="88706">
                  <c:v>0.96666666666666601</c:v>
                </c:pt>
                <c:pt idx="88707">
                  <c:v>0.96666666666666601</c:v>
                </c:pt>
                <c:pt idx="88708">
                  <c:v>0.96666666666666601</c:v>
                </c:pt>
                <c:pt idx="88709">
                  <c:v>0.96666666666666601</c:v>
                </c:pt>
                <c:pt idx="88710">
                  <c:v>0.96666666666666601</c:v>
                </c:pt>
                <c:pt idx="88711">
                  <c:v>0.96666666666666601</c:v>
                </c:pt>
                <c:pt idx="88712">
                  <c:v>0.96666666666666601</c:v>
                </c:pt>
                <c:pt idx="88713">
                  <c:v>0.96666666666666601</c:v>
                </c:pt>
                <c:pt idx="88714">
                  <c:v>0.96666666666666601</c:v>
                </c:pt>
                <c:pt idx="88715">
                  <c:v>0.96666666666666601</c:v>
                </c:pt>
                <c:pt idx="88716">
                  <c:v>0.96666666666666601</c:v>
                </c:pt>
                <c:pt idx="88717">
                  <c:v>0.96666666666666601</c:v>
                </c:pt>
                <c:pt idx="88718">
                  <c:v>0.96666666666666601</c:v>
                </c:pt>
                <c:pt idx="88719">
                  <c:v>0.96666666666666601</c:v>
                </c:pt>
                <c:pt idx="88720">
                  <c:v>0.96666666666666601</c:v>
                </c:pt>
                <c:pt idx="88721">
                  <c:v>0.96666666666666601</c:v>
                </c:pt>
                <c:pt idx="88722">
                  <c:v>0.96666666666666601</c:v>
                </c:pt>
                <c:pt idx="88723">
                  <c:v>0.96666666666666601</c:v>
                </c:pt>
                <c:pt idx="88724">
                  <c:v>0.96666666666666601</c:v>
                </c:pt>
                <c:pt idx="88725">
                  <c:v>0.96666666666666601</c:v>
                </c:pt>
                <c:pt idx="88726">
                  <c:v>0.96666666666666601</c:v>
                </c:pt>
                <c:pt idx="88727">
                  <c:v>0.96666666666666601</c:v>
                </c:pt>
                <c:pt idx="88728">
                  <c:v>0.96666666666666601</c:v>
                </c:pt>
                <c:pt idx="88729">
                  <c:v>0.96666666666666601</c:v>
                </c:pt>
                <c:pt idx="88730">
                  <c:v>0.96666666666666601</c:v>
                </c:pt>
                <c:pt idx="88731">
                  <c:v>0.96666666666666601</c:v>
                </c:pt>
                <c:pt idx="88732">
                  <c:v>0.96666666666666601</c:v>
                </c:pt>
                <c:pt idx="88733">
                  <c:v>0.96666666666666601</c:v>
                </c:pt>
                <c:pt idx="88734">
                  <c:v>0.96666666666666601</c:v>
                </c:pt>
                <c:pt idx="88735">
                  <c:v>0.96666666666666601</c:v>
                </c:pt>
                <c:pt idx="88736">
                  <c:v>0.96666666666666601</c:v>
                </c:pt>
                <c:pt idx="88737">
                  <c:v>0.96666666666666601</c:v>
                </c:pt>
                <c:pt idx="88738">
                  <c:v>0.96666666666666601</c:v>
                </c:pt>
                <c:pt idx="88739">
                  <c:v>0.96666666666666601</c:v>
                </c:pt>
                <c:pt idx="88740">
                  <c:v>0.96666666666666601</c:v>
                </c:pt>
                <c:pt idx="88741">
                  <c:v>0.96666666666666601</c:v>
                </c:pt>
                <c:pt idx="88742">
                  <c:v>0.96666666666666601</c:v>
                </c:pt>
                <c:pt idx="88743">
                  <c:v>0.96666666666666601</c:v>
                </c:pt>
                <c:pt idx="88744">
                  <c:v>0.96666666666666601</c:v>
                </c:pt>
                <c:pt idx="88745">
                  <c:v>0.96666666666666601</c:v>
                </c:pt>
                <c:pt idx="88746">
                  <c:v>0.96666666666666601</c:v>
                </c:pt>
                <c:pt idx="88747">
                  <c:v>0.96666666666666601</c:v>
                </c:pt>
                <c:pt idx="88748">
                  <c:v>0.96666666666666601</c:v>
                </c:pt>
                <c:pt idx="88749">
                  <c:v>0.96666666666666601</c:v>
                </c:pt>
                <c:pt idx="88750">
                  <c:v>0.96666666666666601</c:v>
                </c:pt>
                <c:pt idx="88751">
                  <c:v>0.96666666666666601</c:v>
                </c:pt>
                <c:pt idx="88752">
                  <c:v>0.96666666666666601</c:v>
                </c:pt>
                <c:pt idx="88753">
                  <c:v>0.96666666666666601</c:v>
                </c:pt>
                <c:pt idx="88754">
                  <c:v>0.96666666666666601</c:v>
                </c:pt>
                <c:pt idx="88755">
                  <c:v>0.96666666666666601</c:v>
                </c:pt>
                <c:pt idx="88756">
                  <c:v>0.96666666666666601</c:v>
                </c:pt>
                <c:pt idx="88757">
                  <c:v>0.96666666666666601</c:v>
                </c:pt>
                <c:pt idx="88758">
                  <c:v>0.96666666666666601</c:v>
                </c:pt>
                <c:pt idx="88759">
                  <c:v>0.96666666666666601</c:v>
                </c:pt>
                <c:pt idx="88760">
                  <c:v>0.96666666666666601</c:v>
                </c:pt>
                <c:pt idx="88761">
                  <c:v>0.96666666666666601</c:v>
                </c:pt>
                <c:pt idx="88762">
                  <c:v>0.96666666666666601</c:v>
                </c:pt>
                <c:pt idx="88763">
                  <c:v>0.96666666666666601</c:v>
                </c:pt>
                <c:pt idx="88764">
                  <c:v>0.96666666666666601</c:v>
                </c:pt>
                <c:pt idx="88765">
                  <c:v>0.96666666666666601</c:v>
                </c:pt>
                <c:pt idx="88766">
                  <c:v>0.96666666666666601</c:v>
                </c:pt>
                <c:pt idx="88767">
                  <c:v>0.96666666666666601</c:v>
                </c:pt>
                <c:pt idx="88768">
                  <c:v>0.96666666666666601</c:v>
                </c:pt>
                <c:pt idx="88769">
                  <c:v>0.96666666666666601</c:v>
                </c:pt>
                <c:pt idx="88770">
                  <c:v>0.96666666666666601</c:v>
                </c:pt>
                <c:pt idx="88771">
                  <c:v>0.96666666666666601</c:v>
                </c:pt>
                <c:pt idx="88772">
                  <c:v>0.96666666666666601</c:v>
                </c:pt>
                <c:pt idx="88773">
                  <c:v>0.96666666666666601</c:v>
                </c:pt>
                <c:pt idx="88774">
                  <c:v>0.96666666666666601</c:v>
                </c:pt>
                <c:pt idx="88775">
                  <c:v>0.96666666666666601</c:v>
                </c:pt>
                <c:pt idx="88776">
                  <c:v>0.96666666666666601</c:v>
                </c:pt>
                <c:pt idx="88777">
                  <c:v>0.96666666666666601</c:v>
                </c:pt>
                <c:pt idx="88778">
                  <c:v>0.96666666666666601</c:v>
                </c:pt>
                <c:pt idx="88779">
                  <c:v>0.96666666666666601</c:v>
                </c:pt>
                <c:pt idx="88780">
                  <c:v>0.96666666666666601</c:v>
                </c:pt>
                <c:pt idx="88781">
                  <c:v>0.96666666666666601</c:v>
                </c:pt>
                <c:pt idx="88782">
                  <c:v>0.96666666666666601</c:v>
                </c:pt>
                <c:pt idx="88783">
                  <c:v>0.96666666666666601</c:v>
                </c:pt>
                <c:pt idx="88784">
                  <c:v>0.96666666666666601</c:v>
                </c:pt>
                <c:pt idx="88785">
                  <c:v>0.96666666666666601</c:v>
                </c:pt>
                <c:pt idx="88786">
                  <c:v>0.96666666666666601</c:v>
                </c:pt>
                <c:pt idx="88787">
                  <c:v>0.96666666666666601</c:v>
                </c:pt>
                <c:pt idx="88788">
                  <c:v>0.96666666666666601</c:v>
                </c:pt>
                <c:pt idx="88789">
                  <c:v>0.96666666666666601</c:v>
                </c:pt>
                <c:pt idx="88790">
                  <c:v>0.96666666666666601</c:v>
                </c:pt>
                <c:pt idx="88791">
                  <c:v>0.96666666666666601</c:v>
                </c:pt>
                <c:pt idx="88792">
                  <c:v>0.96666666666666601</c:v>
                </c:pt>
                <c:pt idx="88793">
                  <c:v>0.96666666666666601</c:v>
                </c:pt>
                <c:pt idx="88794">
                  <c:v>0.96666666666666601</c:v>
                </c:pt>
                <c:pt idx="88795">
                  <c:v>0.96666666666666601</c:v>
                </c:pt>
                <c:pt idx="88796">
                  <c:v>0.96666666666666601</c:v>
                </c:pt>
                <c:pt idx="88797">
                  <c:v>0.96666666666666601</c:v>
                </c:pt>
                <c:pt idx="88798">
                  <c:v>0.96666666666666601</c:v>
                </c:pt>
                <c:pt idx="88799">
                  <c:v>0.96666666666666601</c:v>
                </c:pt>
                <c:pt idx="88800">
                  <c:v>0.96666666666666601</c:v>
                </c:pt>
                <c:pt idx="88801">
                  <c:v>0.96666666666666601</c:v>
                </c:pt>
                <c:pt idx="88802">
                  <c:v>0.96666666666666601</c:v>
                </c:pt>
                <c:pt idx="88803">
                  <c:v>0.96666666666666601</c:v>
                </c:pt>
                <c:pt idx="88804">
                  <c:v>0.96666666666666601</c:v>
                </c:pt>
                <c:pt idx="88805">
                  <c:v>0.96666666666666601</c:v>
                </c:pt>
                <c:pt idx="88806">
                  <c:v>0.96666666666666601</c:v>
                </c:pt>
                <c:pt idx="88807">
                  <c:v>0.96666666666666601</c:v>
                </c:pt>
                <c:pt idx="88808">
                  <c:v>0.96666666666666601</c:v>
                </c:pt>
                <c:pt idx="88809">
                  <c:v>0.96666666666666601</c:v>
                </c:pt>
                <c:pt idx="88810">
                  <c:v>0.96666666666666601</c:v>
                </c:pt>
                <c:pt idx="88811">
                  <c:v>0.96666666666666601</c:v>
                </c:pt>
                <c:pt idx="88812">
                  <c:v>0.96666666666666601</c:v>
                </c:pt>
                <c:pt idx="88813">
                  <c:v>0.96666666666666601</c:v>
                </c:pt>
                <c:pt idx="88814">
                  <c:v>0.96666666666666601</c:v>
                </c:pt>
                <c:pt idx="88815">
                  <c:v>0.96666666666666601</c:v>
                </c:pt>
                <c:pt idx="88816">
                  <c:v>0.96666666666666601</c:v>
                </c:pt>
                <c:pt idx="88817">
                  <c:v>0.96666666666666601</c:v>
                </c:pt>
                <c:pt idx="88818">
                  <c:v>0.96666666666666601</c:v>
                </c:pt>
                <c:pt idx="88819">
                  <c:v>0.96666666666666601</c:v>
                </c:pt>
                <c:pt idx="88820">
                  <c:v>0.96666666666666601</c:v>
                </c:pt>
                <c:pt idx="88821">
                  <c:v>0.96666666666666601</c:v>
                </c:pt>
                <c:pt idx="88822">
                  <c:v>0.96666666666666601</c:v>
                </c:pt>
                <c:pt idx="88823">
                  <c:v>0.96666666666666601</c:v>
                </c:pt>
                <c:pt idx="88824">
                  <c:v>0.96666666666666601</c:v>
                </c:pt>
                <c:pt idx="88825">
                  <c:v>0.96666666666666601</c:v>
                </c:pt>
                <c:pt idx="88826">
                  <c:v>0.96666666666666601</c:v>
                </c:pt>
                <c:pt idx="88827">
                  <c:v>0.96666666666666601</c:v>
                </c:pt>
                <c:pt idx="88828">
                  <c:v>0.96666666666666601</c:v>
                </c:pt>
                <c:pt idx="88829">
                  <c:v>0.96666666666666601</c:v>
                </c:pt>
                <c:pt idx="88830">
                  <c:v>0.96666666666666601</c:v>
                </c:pt>
                <c:pt idx="88831">
                  <c:v>0.96666666666666601</c:v>
                </c:pt>
                <c:pt idx="88832">
                  <c:v>0.96666666666666601</c:v>
                </c:pt>
                <c:pt idx="88833">
                  <c:v>0.96666666666666601</c:v>
                </c:pt>
                <c:pt idx="88834">
                  <c:v>0.96666666666666601</c:v>
                </c:pt>
                <c:pt idx="88835">
                  <c:v>0.96666666666666601</c:v>
                </c:pt>
                <c:pt idx="88836">
                  <c:v>0.96666666666666601</c:v>
                </c:pt>
                <c:pt idx="88837">
                  <c:v>0.96666666666666601</c:v>
                </c:pt>
                <c:pt idx="88838">
                  <c:v>0.96666666666666601</c:v>
                </c:pt>
                <c:pt idx="88839">
                  <c:v>0.96666666666666601</c:v>
                </c:pt>
                <c:pt idx="88840">
                  <c:v>0.96666666666666601</c:v>
                </c:pt>
                <c:pt idx="88841">
                  <c:v>0.96666666666666601</c:v>
                </c:pt>
                <c:pt idx="88842">
                  <c:v>0.96666666666666601</c:v>
                </c:pt>
                <c:pt idx="88843">
                  <c:v>0.96666666666666601</c:v>
                </c:pt>
                <c:pt idx="88844">
                  <c:v>0.96666666666666601</c:v>
                </c:pt>
                <c:pt idx="88845">
                  <c:v>0.96666666666666601</c:v>
                </c:pt>
                <c:pt idx="88846">
                  <c:v>0.96666666666666601</c:v>
                </c:pt>
                <c:pt idx="88847">
                  <c:v>0.96666666666666601</c:v>
                </c:pt>
                <c:pt idx="88848">
                  <c:v>0.96666666666666601</c:v>
                </c:pt>
                <c:pt idx="88849">
                  <c:v>0.96666666666666601</c:v>
                </c:pt>
                <c:pt idx="88850">
                  <c:v>0.96666666666666601</c:v>
                </c:pt>
                <c:pt idx="88851">
                  <c:v>0.96666666666666601</c:v>
                </c:pt>
                <c:pt idx="88852">
                  <c:v>0.96666666666666601</c:v>
                </c:pt>
                <c:pt idx="88853">
                  <c:v>0.96666666666666601</c:v>
                </c:pt>
                <c:pt idx="88854">
                  <c:v>0.96666666666666601</c:v>
                </c:pt>
                <c:pt idx="88855">
                  <c:v>0.96666666666666601</c:v>
                </c:pt>
                <c:pt idx="88856">
                  <c:v>0.96666666666666601</c:v>
                </c:pt>
                <c:pt idx="88857">
                  <c:v>0.96666666666666601</c:v>
                </c:pt>
                <c:pt idx="88858">
                  <c:v>0.96666666666666601</c:v>
                </c:pt>
                <c:pt idx="88859">
                  <c:v>0.96666666666666601</c:v>
                </c:pt>
                <c:pt idx="88860">
                  <c:v>0.96666666666666601</c:v>
                </c:pt>
                <c:pt idx="88861">
                  <c:v>0.96666666666666601</c:v>
                </c:pt>
                <c:pt idx="88862">
                  <c:v>0.96666666666666601</c:v>
                </c:pt>
                <c:pt idx="88863">
                  <c:v>0.96666666666666601</c:v>
                </c:pt>
                <c:pt idx="88864">
                  <c:v>0.96666666666666601</c:v>
                </c:pt>
                <c:pt idx="88865">
                  <c:v>0.96666666666666601</c:v>
                </c:pt>
                <c:pt idx="88866">
                  <c:v>0.96666666666666601</c:v>
                </c:pt>
                <c:pt idx="88867">
                  <c:v>0.96666666666666601</c:v>
                </c:pt>
                <c:pt idx="88868">
                  <c:v>0.96666666666666601</c:v>
                </c:pt>
                <c:pt idx="88869">
                  <c:v>0.96666666666666601</c:v>
                </c:pt>
                <c:pt idx="88870">
                  <c:v>0.96666666666666601</c:v>
                </c:pt>
                <c:pt idx="88871">
                  <c:v>0.96666666666666601</c:v>
                </c:pt>
                <c:pt idx="88872">
                  <c:v>0.96666666666666601</c:v>
                </c:pt>
                <c:pt idx="88873">
                  <c:v>0.96666666666666601</c:v>
                </c:pt>
                <c:pt idx="88874">
                  <c:v>0.96666666666666601</c:v>
                </c:pt>
                <c:pt idx="88875">
                  <c:v>0.96666666666666601</c:v>
                </c:pt>
                <c:pt idx="88876">
                  <c:v>0.96666666666666601</c:v>
                </c:pt>
                <c:pt idx="88877">
                  <c:v>0.96666666666666601</c:v>
                </c:pt>
                <c:pt idx="88878">
                  <c:v>0.96666666666666601</c:v>
                </c:pt>
                <c:pt idx="88879">
                  <c:v>0.96666666666666601</c:v>
                </c:pt>
                <c:pt idx="88880">
                  <c:v>0.96666666666666601</c:v>
                </c:pt>
                <c:pt idx="88881">
                  <c:v>0.96666666666666601</c:v>
                </c:pt>
                <c:pt idx="88882">
                  <c:v>0.96666666666666601</c:v>
                </c:pt>
                <c:pt idx="88883">
                  <c:v>0.96666666666666601</c:v>
                </c:pt>
                <c:pt idx="88884">
                  <c:v>0.96666666666666601</c:v>
                </c:pt>
                <c:pt idx="88885">
                  <c:v>0.96666666666666601</c:v>
                </c:pt>
                <c:pt idx="88886">
                  <c:v>0.96666666666666601</c:v>
                </c:pt>
                <c:pt idx="88887">
                  <c:v>0.96666666666666601</c:v>
                </c:pt>
                <c:pt idx="88888">
                  <c:v>0.96666666666666601</c:v>
                </c:pt>
                <c:pt idx="88889">
                  <c:v>0.96666666666666601</c:v>
                </c:pt>
                <c:pt idx="88890">
                  <c:v>0.96666666666666601</c:v>
                </c:pt>
                <c:pt idx="88891">
                  <c:v>0.96666666666666601</c:v>
                </c:pt>
                <c:pt idx="88892">
                  <c:v>0.96666666666666601</c:v>
                </c:pt>
                <c:pt idx="88893">
                  <c:v>0.96666666666666601</c:v>
                </c:pt>
                <c:pt idx="88894">
                  <c:v>0.96666666666666601</c:v>
                </c:pt>
                <c:pt idx="88895">
                  <c:v>0.96666666666666601</c:v>
                </c:pt>
                <c:pt idx="88896">
                  <c:v>0.96666666666666601</c:v>
                </c:pt>
                <c:pt idx="88897">
                  <c:v>0.96666666666666601</c:v>
                </c:pt>
                <c:pt idx="88898">
                  <c:v>0.96666666666666601</c:v>
                </c:pt>
                <c:pt idx="88899">
                  <c:v>0.96666666666666601</c:v>
                </c:pt>
                <c:pt idx="88900">
                  <c:v>0.96666666666666601</c:v>
                </c:pt>
                <c:pt idx="88901">
                  <c:v>0.96666666666666601</c:v>
                </c:pt>
                <c:pt idx="88902">
                  <c:v>0.96666666666666601</c:v>
                </c:pt>
                <c:pt idx="88903">
                  <c:v>0.96666666666666601</c:v>
                </c:pt>
                <c:pt idx="88904">
                  <c:v>0.96666666666666601</c:v>
                </c:pt>
                <c:pt idx="88905">
                  <c:v>0.96666666666666601</c:v>
                </c:pt>
                <c:pt idx="88906">
                  <c:v>0.96666666666666601</c:v>
                </c:pt>
                <c:pt idx="88907">
                  <c:v>0.96666666666666601</c:v>
                </c:pt>
                <c:pt idx="88908">
                  <c:v>0.96666666666666601</c:v>
                </c:pt>
                <c:pt idx="88909">
                  <c:v>0.96666666666666601</c:v>
                </c:pt>
                <c:pt idx="88910">
                  <c:v>0.96666666666666601</c:v>
                </c:pt>
                <c:pt idx="88911">
                  <c:v>0.96666666666666601</c:v>
                </c:pt>
                <c:pt idx="88912">
                  <c:v>0.96666666666666601</c:v>
                </c:pt>
                <c:pt idx="88913">
                  <c:v>0.96666666666666601</c:v>
                </c:pt>
                <c:pt idx="88914">
                  <c:v>0.96666666666666601</c:v>
                </c:pt>
                <c:pt idx="88915">
                  <c:v>0.96666666666666601</c:v>
                </c:pt>
                <c:pt idx="88916">
                  <c:v>0.96666666666666601</c:v>
                </c:pt>
                <c:pt idx="88917">
                  <c:v>0.96666666666666601</c:v>
                </c:pt>
                <c:pt idx="88918">
                  <c:v>0.96666666666666601</c:v>
                </c:pt>
                <c:pt idx="88919">
                  <c:v>0.96666666666666601</c:v>
                </c:pt>
                <c:pt idx="88920">
                  <c:v>0.96666666666666601</c:v>
                </c:pt>
                <c:pt idx="88921">
                  <c:v>0.96666666666666601</c:v>
                </c:pt>
                <c:pt idx="88922">
                  <c:v>0.96666666666666601</c:v>
                </c:pt>
                <c:pt idx="88923">
                  <c:v>0.96666666666666601</c:v>
                </c:pt>
                <c:pt idx="88924">
                  <c:v>0.96666666666666601</c:v>
                </c:pt>
                <c:pt idx="88925">
                  <c:v>0.96666666666666601</c:v>
                </c:pt>
                <c:pt idx="88926">
                  <c:v>0.96666666666666601</c:v>
                </c:pt>
                <c:pt idx="88927">
                  <c:v>0.96666666666666601</c:v>
                </c:pt>
                <c:pt idx="88928">
                  <c:v>0.96666666666666601</c:v>
                </c:pt>
                <c:pt idx="88929">
                  <c:v>0.96666666666666601</c:v>
                </c:pt>
                <c:pt idx="88930">
                  <c:v>0.96666666666666601</c:v>
                </c:pt>
                <c:pt idx="88931">
                  <c:v>0.96666666666666601</c:v>
                </c:pt>
                <c:pt idx="88932">
                  <c:v>0.96666666666666601</c:v>
                </c:pt>
                <c:pt idx="88933">
                  <c:v>0.96666666666666601</c:v>
                </c:pt>
                <c:pt idx="88934">
                  <c:v>0.96666666666666601</c:v>
                </c:pt>
                <c:pt idx="88935">
                  <c:v>0.96666666666666601</c:v>
                </c:pt>
                <c:pt idx="88936">
                  <c:v>0.96666666666666601</c:v>
                </c:pt>
                <c:pt idx="88937">
                  <c:v>0.96666666666666601</c:v>
                </c:pt>
                <c:pt idx="88938">
                  <c:v>0.96666666666666601</c:v>
                </c:pt>
                <c:pt idx="88939">
                  <c:v>0.96666666666666601</c:v>
                </c:pt>
                <c:pt idx="88940">
                  <c:v>0.96666666666666601</c:v>
                </c:pt>
                <c:pt idx="88941">
                  <c:v>0.96666666666666601</c:v>
                </c:pt>
                <c:pt idx="88942">
                  <c:v>0.96666666666666601</c:v>
                </c:pt>
                <c:pt idx="88943">
                  <c:v>0.96666666666666601</c:v>
                </c:pt>
                <c:pt idx="88944">
                  <c:v>0.96666666666666601</c:v>
                </c:pt>
                <c:pt idx="88945">
                  <c:v>0.96666666666666601</c:v>
                </c:pt>
                <c:pt idx="88946">
                  <c:v>0.96666666666666601</c:v>
                </c:pt>
                <c:pt idx="88947">
                  <c:v>0.96666666666666601</c:v>
                </c:pt>
                <c:pt idx="88948">
                  <c:v>0.96666666666666601</c:v>
                </c:pt>
                <c:pt idx="88949">
                  <c:v>0.96666666666666601</c:v>
                </c:pt>
                <c:pt idx="88950">
                  <c:v>0.96666666666666601</c:v>
                </c:pt>
                <c:pt idx="88951">
                  <c:v>0.96666666666666601</c:v>
                </c:pt>
                <c:pt idx="88952">
                  <c:v>0.96666666666666601</c:v>
                </c:pt>
                <c:pt idx="88953">
                  <c:v>0.96666666666666601</c:v>
                </c:pt>
                <c:pt idx="88954">
                  <c:v>0.96666666666666601</c:v>
                </c:pt>
                <c:pt idx="88955">
                  <c:v>0.96666666666666601</c:v>
                </c:pt>
                <c:pt idx="88956">
                  <c:v>0.96666666666666601</c:v>
                </c:pt>
                <c:pt idx="88957">
                  <c:v>0.96666666666666601</c:v>
                </c:pt>
                <c:pt idx="88958">
                  <c:v>0.96666666666666601</c:v>
                </c:pt>
                <c:pt idx="88959">
                  <c:v>0.96666666666666601</c:v>
                </c:pt>
                <c:pt idx="88960">
                  <c:v>0.96666666666666601</c:v>
                </c:pt>
                <c:pt idx="88961">
                  <c:v>0.96666666666666601</c:v>
                </c:pt>
                <c:pt idx="88962">
                  <c:v>0.96666666666666601</c:v>
                </c:pt>
                <c:pt idx="88963">
                  <c:v>0.96666666666666601</c:v>
                </c:pt>
                <c:pt idx="88964">
                  <c:v>0.96666666666666601</c:v>
                </c:pt>
                <c:pt idx="88965">
                  <c:v>0.96666666666666601</c:v>
                </c:pt>
                <c:pt idx="88966">
                  <c:v>0.96666666666666601</c:v>
                </c:pt>
                <c:pt idx="88967">
                  <c:v>0.96666666666666601</c:v>
                </c:pt>
                <c:pt idx="88968">
                  <c:v>0.96666666666666601</c:v>
                </c:pt>
                <c:pt idx="88969">
                  <c:v>0.96666666666666601</c:v>
                </c:pt>
                <c:pt idx="88970">
                  <c:v>0.96666666666666601</c:v>
                </c:pt>
                <c:pt idx="88971">
                  <c:v>0.96666666666666601</c:v>
                </c:pt>
                <c:pt idx="88972">
                  <c:v>0.96666666666666601</c:v>
                </c:pt>
                <c:pt idx="88973">
                  <c:v>0.96666666666666601</c:v>
                </c:pt>
                <c:pt idx="88974">
                  <c:v>0.96666666666666601</c:v>
                </c:pt>
                <c:pt idx="88975">
                  <c:v>0.96666666666666601</c:v>
                </c:pt>
                <c:pt idx="88976">
                  <c:v>0.96666666666666601</c:v>
                </c:pt>
                <c:pt idx="88977">
                  <c:v>0.96666666666666601</c:v>
                </c:pt>
                <c:pt idx="88978">
                  <c:v>0.96666666666666601</c:v>
                </c:pt>
                <c:pt idx="88979">
                  <c:v>0.96666666666666601</c:v>
                </c:pt>
                <c:pt idx="88980">
                  <c:v>0.96666666666666601</c:v>
                </c:pt>
                <c:pt idx="88981">
                  <c:v>0.96666666666666601</c:v>
                </c:pt>
                <c:pt idx="88982">
                  <c:v>0.96666666666666601</c:v>
                </c:pt>
                <c:pt idx="88983">
                  <c:v>0.96666666666666601</c:v>
                </c:pt>
                <c:pt idx="88984">
                  <c:v>0.96666666666666601</c:v>
                </c:pt>
                <c:pt idx="88985">
                  <c:v>0.96666666666666601</c:v>
                </c:pt>
                <c:pt idx="88986">
                  <c:v>0.96666666666666601</c:v>
                </c:pt>
                <c:pt idx="88987">
                  <c:v>0.96666666666666601</c:v>
                </c:pt>
                <c:pt idx="88988">
                  <c:v>0.96666666666666601</c:v>
                </c:pt>
                <c:pt idx="88989">
                  <c:v>0.96666666666666601</c:v>
                </c:pt>
                <c:pt idx="88990">
                  <c:v>0.96666666666666601</c:v>
                </c:pt>
                <c:pt idx="88991">
                  <c:v>0.96666666666666601</c:v>
                </c:pt>
                <c:pt idx="88992">
                  <c:v>0.96666666666666601</c:v>
                </c:pt>
                <c:pt idx="88993">
                  <c:v>0.96666666666666601</c:v>
                </c:pt>
                <c:pt idx="88994">
                  <c:v>0.96666666666666601</c:v>
                </c:pt>
                <c:pt idx="88995">
                  <c:v>0.96666666666666601</c:v>
                </c:pt>
                <c:pt idx="88996">
                  <c:v>0.96666666666666601</c:v>
                </c:pt>
                <c:pt idx="88997">
                  <c:v>0.96666666666666601</c:v>
                </c:pt>
                <c:pt idx="88998">
                  <c:v>0.96666666666666601</c:v>
                </c:pt>
                <c:pt idx="88999">
                  <c:v>0.96666666666666601</c:v>
                </c:pt>
                <c:pt idx="89000">
                  <c:v>0.96666666666666601</c:v>
                </c:pt>
                <c:pt idx="89001">
                  <c:v>0.96666666666666601</c:v>
                </c:pt>
                <c:pt idx="89002">
                  <c:v>0.96666666666666601</c:v>
                </c:pt>
                <c:pt idx="89003">
                  <c:v>0.96666666666666601</c:v>
                </c:pt>
                <c:pt idx="89004">
                  <c:v>0.96666666666666601</c:v>
                </c:pt>
                <c:pt idx="89005">
                  <c:v>0.96666666666666601</c:v>
                </c:pt>
                <c:pt idx="89006">
                  <c:v>0.96666666666666601</c:v>
                </c:pt>
                <c:pt idx="89007">
                  <c:v>0.96666666666666601</c:v>
                </c:pt>
                <c:pt idx="89008">
                  <c:v>0.96666666666666601</c:v>
                </c:pt>
                <c:pt idx="89009">
                  <c:v>0.96666666666666601</c:v>
                </c:pt>
                <c:pt idx="89010">
                  <c:v>0.96666666666666601</c:v>
                </c:pt>
                <c:pt idx="89011">
                  <c:v>0.96666666666666601</c:v>
                </c:pt>
                <c:pt idx="89012">
                  <c:v>0.96666666666666601</c:v>
                </c:pt>
                <c:pt idx="89013">
                  <c:v>0.96666666666666601</c:v>
                </c:pt>
                <c:pt idx="89014">
                  <c:v>0.96666666666666601</c:v>
                </c:pt>
                <c:pt idx="89015">
                  <c:v>0.96666666666666601</c:v>
                </c:pt>
                <c:pt idx="89016">
                  <c:v>0.96666666666666601</c:v>
                </c:pt>
                <c:pt idx="89017">
                  <c:v>0.96666666666666601</c:v>
                </c:pt>
                <c:pt idx="89018">
                  <c:v>0.96666666666666601</c:v>
                </c:pt>
                <c:pt idx="89019">
                  <c:v>0.96666666666666601</c:v>
                </c:pt>
                <c:pt idx="89020">
                  <c:v>0.96666666666666601</c:v>
                </c:pt>
                <c:pt idx="89021">
                  <c:v>0.96666666666666601</c:v>
                </c:pt>
                <c:pt idx="89022">
                  <c:v>0.96666666666666601</c:v>
                </c:pt>
                <c:pt idx="89023">
                  <c:v>0.96666666666666601</c:v>
                </c:pt>
                <c:pt idx="89024">
                  <c:v>0.96666666666666601</c:v>
                </c:pt>
                <c:pt idx="89025">
                  <c:v>0.96666666666666601</c:v>
                </c:pt>
                <c:pt idx="89026">
                  <c:v>0.96666666666666601</c:v>
                </c:pt>
                <c:pt idx="89027">
                  <c:v>0.96666666666666601</c:v>
                </c:pt>
                <c:pt idx="89028">
                  <c:v>0.96666666666666601</c:v>
                </c:pt>
                <c:pt idx="89029">
                  <c:v>0.96666666666666601</c:v>
                </c:pt>
                <c:pt idx="89030">
                  <c:v>0.96666666666666601</c:v>
                </c:pt>
                <c:pt idx="89031">
                  <c:v>0.96666666666666601</c:v>
                </c:pt>
                <c:pt idx="89032">
                  <c:v>0.96666666666666601</c:v>
                </c:pt>
                <c:pt idx="89033">
                  <c:v>0.96666666666666601</c:v>
                </c:pt>
                <c:pt idx="89034">
                  <c:v>0.96666666666666601</c:v>
                </c:pt>
                <c:pt idx="89035">
                  <c:v>0.96666666666666601</c:v>
                </c:pt>
                <c:pt idx="89036">
                  <c:v>0.96666666666666601</c:v>
                </c:pt>
                <c:pt idx="89037">
                  <c:v>0.96666666666666601</c:v>
                </c:pt>
                <c:pt idx="89038">
                  <c:v>0.96666666666666601</c:v>
                </c:pt>
                <c:pt idx="89039">
                  <c:v>0.96666666666666601</c:v>
                </c:pt>
                <c:pt idx="89040">
                  <c:v>0.96666666666666601</c:v>
                </c:pt>
                <c:pt idx="89041">
                  <c:v>0.96666666666666601</c:v>
                </c:pt>
                <c:pt idx="89042">
                  <c:v>0.96666666666666601</c:v>
                </c:pt>
                <c:pt idx="89043">
                  <c:v>0.96666666666666601</c:v>
                </c:pt>
                <c:pt idx="89044">
                  <c:v>0.96666666666666601</c:v>
                </c:pt>
                <c:pt idx="89045">
                  <c:v>0.96666666666666601</c:v>
                </c:pt>
                <c:pt idx="89046">
                  <c:v>0.96666666666666601</c:v>
                </c:pt>
                <c:pt idx="89047">
                  <c:v>0.96666666666666601</c:v>
                </c:pt>
                <c:pt idx="89048">
                  <c:v>0.96666666666666601</c:v>
                </c:pt>
                <c:pt idx="89049">
                  <c:v>0.96666666666666601</c:v>
                </c:pt>
                <c:pt idx="89050">
                  <c:v>0.96666666666666601</c:v>
                </c:pt>
                <c:pt idx="89051">
                  <c:v>0.96666666666666601</c:v>
                </c:pt>
                <c:pt idx="89052">
                  <c:v>0.96666666666666601</c:v>
                </c:pt>
                <c:pt idx="89053">
                  <c:v>0.96666666666666601</c:v>
                </c:pt>
                <c:pt idx="89054">
                  <c:v>0.96666666666666601</c:v>
                </c:pt>
                <c:pt idx="89055">
                  <c:v>0.96666666666666601</c:v>
                </c:pt>
                <c:pt idx="89056">
                  <c:v>0.96666666666666601</c:v>
                </c:pt>
                <c:pt idx="89057">
                  <c:v>0.96666666666666601</c:v>
                </c:pt>
                <c:pt idx="89058">
                  <c:v>0.96666666666666601</c:v>
                </c:pt>
                <c:pt idx="89059">
                  <c:v>0.96666666666666601</c:v>
                </c:pt>
                <c:pt idx="89060">
                  <c:v>0.96666666666666601</c:v>
                </c:pt>
                <c:pt idx="89061">
                  <c:v>0.96666666666666601</c:v>
                </c:pt>
                <c:pt idx="89062">
                  <c:v>0.96666666666666601</c:v>
                </c:pt>
                <c:pt idx="89063">
                  <c:v>0.96666666666666601</c:v>
                </c:pt>
                <c:pt idx="89064">
                  <c:v>0.96666666666666601</c:v>
                </c:pt>
                <c:pt idx="89065">
                  <c:v>0.96666666666666601</c:v>
                </c:pt>
                <c:pt idx="89066">
                  <c:v>0.96666666666666601</c:v>
                </c:pt>
                <c:pt idx="89067">
                  <c:v>0.96666666666666601</c:v>
                </c:pt>
                <c:pt idx="89068">
                  <c:v>0.96666666666666601</c:v>
                </c:pt>
                <c:pt idx="89069">
                  <c:v>0.96666666666666601</c:v>
                </c:pt>
                <c:pt idx="89070">
                  <c:v>0.96666666666666601</c:v>
                </c:pt>
                <c:pt idx="89071">
                  <c:v>0.96666666666666601</c:v>
                </c:pt>
                <c:pt idx="89072">
                  <c:v>0.96666666666666601</c:v>
                </c:pt>
                <c:pt idx="89073">
                  <c:v>0.96666666666666601</c:v>
                </c:pt>
                <c:pt idx="89074">
                  <c:v>0.96666666666666601</c:v>
                </c:pt>
                <c:pt idx="89075">
                  <c:v>0.96666666666666601</c:v>
                </c:pt>
                <c:pt idx="89076">
                  <c:v>0.96666666666666601</c:v>
                </c:pt>
                <c:pt idx="89077">
                  <c:v>0.96666666666666601</c:v>
                </c:pt>
                <c:pt idx="89078">
                  <c:v>0.96666666666666601</c:v>
                </c:pt>
                <c:pt idx="89079">
                  <c:v>0.96666666666666601</c:v>
                </c:pt>
                <c:pt idx="89080">
                  <c:v>0.96666666666666601</c:v>
                </c:pt>
                <c:pt idx="89081">
                  <c:v>0.96666666666666601</c:v>
                </c:pt>
                <c:pt idx="89082">
                  <c:v>0.96666666666666601</c:v>
                </c:pt>
                <c:pt idx="89083">
                  <c:v>0.96666666666666601</c:v>
                </c:pt>
                <c:pt idx="89084">
                  <c:v>0.96666666666666601</c:v>
                </c:pt>
                <c:pt idx="89085">
                  <c:v>0.96666666666666601</c:v>
                </c:pt>
                <c:pt idx="89086">
                  <c:v>0.96666666666666601</c:v>
                </c:pt>
                <c:pt idx="89087">
                  <c:v>0.96666666666666601</c:v>
                </c:pt>
                <c:pt idx="89088">
                  <c:v>0.96666666666666601</c:v>
                </c:pt>
                <c:pt idx="89089">
                  <c:v>0.96666666666666601</c:v>
                </c:pt>
                <c:pt idx="89090">
                  <c:v>0.96666666666666601</c:v>
                </c:pt>
                <c:pt idx="89091">
                  <c:v>0.96666666666666601</c:v>
                </c:pt>
                <c:pt idx="89092">
                  <c:v>0.96666666666666601</c:v>
                </c:pt>
                <c:pt idx="89093">
                  <c:v>0.96666666666666601</c:v>
                </c:pt>
                <c:pt idx="89094">
                  <c:v>0.96666666666666601</c:v>
                </c:pt>
                <c:pt idx="89095">
                  <c:v>0.96666666666666601</c:v>
                </c:pt>
                <c:pt idx="89096">
                  <c:v>0.96666666666666601</c:v>
                </c:pt>
                <c:pt idx="89097">
                  <c:v>0.96666666666666601</c:v>
                </c:pt>
                <c:pt idx="89098">
                  <c:v>0.96666666666666601</c:v>
                </c:pt>
                <c:pt idx="89099">
                  <c:v>0.96666666666666601</c:v>
                </c:pt>
                <c:pt idx="89100">
                  <c:v>0.96666666666666601</c:v>
                </c:pt>
                <c:pt idx="89101">
                  <c:v>0.96666666666666601</c:v>
                </c:pt>
                <c:pt idx="89102">
                  <c:v>0.96666666666666601</c:v>
                </c:pt>
                <c:pt idx="89103">
                  <c:v>0.96666666666666601</c:v>
                </c:pt>
                <c:pt idx="89104">
                  <c:v>0.96666666666666601</c:v>
                </c:pt>
                <c:pt idx="89105">
                  <c:v>0.96666666666666601</c:v>
                </c:pt>
                <c:pt idx="89106">
                  <c:v>0.96666666666666601</c:v>
                </c:pt>
                <c:pt idx="89107">
                  <c:v>0.96666666666666601</c:v>
                </c:pt>
                <c:pt idx="89108">
                  <c:v>0.96666666666666601</c:v>
                </c:pt>
                <c:pt idx="89109">
                  <c:v>0.96666666666666601</c:v>
                </c:pt>
                <c:pt idx="89110">
                  <c:v>0.96666666666666601</c:v>
                </c:pt>
                <c:pt idx="89111">
                  <c:v>0.96666666666666601</c:v>
                </c:pt>
                <c:pt idx="89112">
                  <c:v>0.96666666666666601</c:v>
                </c:pt>
                <c:pt idx="89113">
                  <c:v>0.96666666666666601</c:v>
                </c:pt>
                <c:pt idx="89114">
                  <c:v>0.96666666666666601</c:v>
                </c:pt>
                <c:pt idx="89115">
                  <c:v>0.96666666666666601</c:v>
                </c:pt>
                <c:pt idx="89116">
                  <c:v>0.96666666666666601</c:v>
                </c:pt>
                <c:pt idx="89117">
                  <c:v>0.96666666666666601</c:v>
                </c:pt>
                <c:pt idx="89118">
                  <c:v>0.96666666666666601</c:v>
                </c:pt>
                <c:pt idx="89119">
                  <c:v>0.96666666666666601</c:v>
                </c:pt>
                <c:pt idx="89120">
                  <c:v>0.96666666666666601</c:v>
                </c:pt>
                <c:pt idx="89121">
                  <c:v>0.96666666666666601</c:v>
                </c:pt>
                <c:pt idx="89122">
                  <c:v>0.96666666666666601</c:v>
                </c:pt>
                <c:pt idx="89123">
                  <c:v>0.96666666666666601</c:v>
                </c:pt>
                <c:pt idx="89124">
                  <c:v>0.96666666666666601</c:v>
                </c:pt>
                <c:pt idx="89125">
                  <c:v>0.96666666666666601</c:v>
                </c:pt>
                <c:pt idx="89126">
                  <c:v>0.96666666666666601</c:v>
                </c:pt>
                <c:pt idx="89127">
                  <c:v>0.96666666666666601</c:v>
                </c:pt>
                <c:pt idx="89128">
                  <c:v>0.96666666666666601</c:v>
                </c:pt>
                <c:pt idx="89129">
                  <c:v>0.96666666666666601</c:v>
                </c:pt>
                <c:pt idx="89130">
                  <c:v>0.96666666666666601</c:v>
                </c:pt>
                <c:pt idx="89131">
                  <c:v>0.96666666666666601</c:v>
                </c:pt>
                <c:pt idx="89132">
                  <c:v>0.96666666666666601</c:v>
                </c:pt>
                <c:pt idx="89133">
                  <c:v>0.96666666666666601</c:v>
                </c:pt>
                <c:pt idx="89134">
                  <c:v>0.96666666666666601</c:v>
                </c:pt>
                <c:pt idx="89135">
                  <c:v>0.96666666666666601</c:v>
                </c:pt>
                <c:pt idx="89136">
                  <c:v>0.96666666666666601</c:v>
                </c:pt>
                <c:pt idx="89137">
                  <c:v>0.96666666666666601</c:v>
                </c:pt>
                <c:pt idx="89138">
                  <c:v>0.96666666666666601</c:v>
                </c:pt>
                <c:pt idx="89139">
                  <c:v>0.96666666666666601</c:v>
                </c:pt>
                <c:pt idx="89140">
                  <c:v>0.96666666666666601</c:v>
                </c:pt>
                <c:pt idx="89141">
                  <c:v>0.96666666666666601</c:v>
                </c:pt>
                <c:pt idx="89142">
                  <c:v>0.96666666666666601</c:v>
                </c:pt>
                <c:pt idx="89143">
                  <c:v>0.96666666666666601</c:v>
                </c:pt>
                <c:pt idx="89144">
                  <c:v>0.96666666666666601</c:v>
                </c:pt>
                <c:pt idx="89145">
                  <c:v>0.96666666666666601</c:v>
                </c:pt>
                <c:pt idx="89146">
                  <c:v>0.96666666666666601</c:v>
                </c:pt>
                <c:pt idx="89147">
                  <c:v>0.96666666666666601</c:v>
                </c:pt>
                <c:pt idx="89148">
                  <c:v>0.96666666666666601</c:v>
                </c:pt>
                <c:pt idx="89149">
                  <c:v>0.96666666666666601</c:v>
                </c:pt>
                <c:pt idx="89150">
                  <c:v>0.96666666666666601</c:v>
                </c:pt>
                <c:pt idx="89151">
                  <c:v>0.96666666666666601</c:v>
                </c:pt>
                <c:pt idx="89152">
                  <c:v>0.96666666666666601</c:v>
                </c:pt>
                <c:pt idx="89153">
                  <c:v>0.96666666666666601</c:v>
                </c:pt>
                <c:pt idx="89154">
                  <c:v>0.96666666666666601</c:v>
                </c:pt>
                <c:pt idx="89155">
                  <c:v>0.96666666666666601</c:v>
                </c:pt>
                <c:pt idx="89156">
                  <c:v>0.96666666666666601</c:v>
                </c:pt>
                <c:pt idx="89157">
                  <c:v>0.96666666666666601</c:v>
                </c:pt>
                <c:pt idx="89158">
                  <c:v>0.96666666666666601</c:v>
                </c:pt>
                <c:pt idx="89159">
                  <c:v>0.96666666666666601</c:v>
                </c:pt>
                <c:pt idx="89160">
                  <c:v>0.96666666666666601</c:v>
                </c:pt>
                <c:pt idx="89161">
                  <c:v>0.96666666666666601</c:v>
                </c:pt>
                <c:pt idx="89162">
                  <c:v>0.96666666666666601</c:v>
                </c:pt>
                <c:pt idx="89163">
                  <c:v>0.96666666666666601</c:v>
                </c:pt>
                <c:pt idx="89164">
                  <c:v>0.96666666666666601</c:v>
                </c:pt>
                <c:pt idx="89165">
                  <c:v>0.96666666666666601</c:v>
                </c:pt>
                <c:pt idx="89166">
                  <c:v>0.96666666666666601</c:v>
                </c:pt>
                <c:pt idx="89167">
                  <c:v>0.96666666666666601</c:v>
                </c:pt>
                <c:pt idx="89168">
                  <c:v>0.96666666666666601</c:v>
                </c:pt>
                <c:pt idx="89169">
                  <c:v>0.96666666666666601</c:v>
                </c:pt>
                <c:pt idx="89170">
                  <c:v>0.96666666666666601</c:v>
                </c:pt>
                <c:pt idx="89171">
                  <c:v>0.96666666666666601</c:v>
                </c:pt>
                <c:pt idx="89172">
                  <c:v>0.96666666666666601</c:v>
                </c:pt>
                <c:pt idx="89173">
                  <c:v>0.96666666666666601</c:v>
                </c:pt>
                <c:pt idx="89174">
                  <c:v>0.96666666666666601</c:v>
                </c:pt>
                <c:pt idx="89175">
                  <c:v>0.96666666666666601</c:v>
                </c:pt>
                <c:pt idx="89176">
                  <c:v>0.96666666666666601</c:v>
                </c:pt>
                <c:pt idx="89177">
                  <c:v>0.96666666666666601</c:v>
                </c:pt>
                <c:pt idx="89178">
                  <c:v>0.96666666666666601</c:v>
                </c:pt>
                <c:pt idx="89179">
                  <c:v>0.96666666666666601</c:v>
                </c:pt>
                <c:pt idx="89180">
                  <c:v>0.96666666666666601</c:v>
                </c:pt>
                <c:pt idx="89181">
                  <c:v>0.96666666666666601</c:v>
                </c:pt>
                <c:pt idx="89182">
                  <c:v>0.96666666666666601</c:v>
                </c:pt>
                <c:pt idx="89183">
                  <c:v>0.96666666666666601</c:v>
                </c:pt>
                <c:pt idx="89184">
                  <c:v>0.96666666666666601</c:v>
                </c:pt>
                <c:pt idx="89185">
                  <c:v>0.96666666666666601</c:v>
                </c:pt>
                <c:pt idx="89186">
                  <c:v>0.96666666666666601</c:v>
                </c:pt>
                <c:pt idx="89187">
                  <c:v>0.96666666666666601</c:v>
                </c:pt>
                <c:pt idx="89188">
                  <c:v>0.96666666666666601</c:v>
                </c:pt>
                <c:pt idx="89189">
                  <c:v>0.96666666666666601</c:v>
                </c:pt>
                <c:pt idx="89190">
                  <c:v>0.96666666666666601</c:v>
                </c:pt>
                <c:pt idx="89191">
                  <c:v>0.96666666666666601</c:v>
                </c:pt>
                <c:pt idx="89192">
                  <c:v>0.96666666666666601</c:v>
                </c:pt>
                <c:pt idx="89193">
                  <c:v>0.96666666666666601</c:v>
                </c:pt>
                <c:pt idx="89194">
                  <c:v>0.96666666666666601</c:v>
                </c:pt>
                <c:pt idx="89195">
                  <c:v>0.96666666666666601</c:v>
                </c:pt>
                <c:pt idx="89196">
                  <c:v>0.96666666666666601</c:v>
                </c:pt>
                <c:pt idx="89197">
                  <c:v>0.96666666666666601</c:v>
                </c:pt>
                <c:pt idx="89198">
                  <c:v>0.96666666666666601</c:v>
                </c:pt>
                <c:pt idx="89199">
                  <c:v>0.96666666666666601</c:v>
                </c:pt>
                <c:pt idx="89200">
                  <c:v>0.96666666666666601</c:v>
                </c:pt>
                <c:pt idx="89201">
                  <c:v>0.96666666666666601</c:v>
                </c:pt>
                <c:pt idx="89202">
                  <c:v>0.96666666666666601</c:v>
                </c:pt>
                <c:pt idx="89203">
                  <c:v>0.96666666666666601</c:v>
                </c:pt>
                <c:pt idx="89204">
                  <c:v>0.96666666666666601</c:v>
                </c:pt>
                <c:pt idx="89205">
                  <c:v>0.96666666666666601</c:v>
                </c:pt>
                <c:pt idx="89206">
                  <c:v>0.96666666666666601</c:v>
                </c:pt>
                <c:pt idx="89207">
                  <c:v>0.96666666666666601</c:v>
                </c:pt>
                <c:pt idx="89208">
                  <c:v>0.96666666666666601</c:v>
                </c:pt>
                <c:pt idx="89209">
                  <c:v>0.96666666666666601</c:v>
                </c:pt>
                <c:pt idx="89210">
                  <c:v>0.96666666666666601</c:v>
                </c:pt>
                <c:pt idx="89211">
                  <c:v>0.96666666666666601</c:v>
                </c:pt>
                <c:pt idx="89212">
                  <c:v>0.96666666666666601</c:v>
                </c:pt>
                <c:pt idx="89213">
                  <c:v>0.96666666666666601</c:v>
                </c:pt>
                <c:pt idx="89214">
                  <c:v>0.96666666666666601</c:v>
                </c:pt>
                <c:pt idx="89215">
                  <c:v>0.96666666666666601</c:v>
                </c:pt>
                <c:pt idx="89216">
                  <c:v>0.96666666666666601</c:v>
                </c:pt>
                <c:pt idx="89217">
                  <c:v>0.96666666666666601</c:v>
                </c:pt>
                <c:pt idx="89218">
                  <c:v>0.96666666666666601</c:v>
                </c:pt>
                <c:pt idx="89219">
                  <c:v>0.96666666666666601</c:v>
                </c:pt>
                <c:pt idx="89220">
                  <c:v>0.96666666666666601</c:v>
                </c:pt>
                <c:pt idx="89221">
                  <c:v>0.96666666666666601</c:v>
                </c:pt>
                <c:pt idx="89222">
                  <c:v>0.96666666666666601</c:v>
                </c:pt>
                <c:pt idx="89223">
                  <c:v>0.96666666666666601</c:v>
                </c:pt>
                <c:pt idx="89224">
                  <c:v>0.96666666666666601</c:v>
                </c:pt>
                <c:pt idx="89225">
                  <c:v>0.96666666666666601</c:v>
                </c:pt>
                <c:pt idx="89226">
                  <c:v>0.96666666666666601</c:v>
                </c:pt>
                <c:pt idx="89227">
                  <c:v>0.96666666666666601</c:v>
                </c:pt>
                <c:pt idx="89228">
                  <c:v>0.96666666666666601</c:v>
                </c:pt>
                <c:pt idx="89229">
                  <c:v>0.96666666666666601</c:v>
                </c:pt>
                <c:pt idx="89230">
                  <c:v>0.96666666666666601</c:v>
                </c:pt>
                <c:pt idx="89231">
                  <c:v>0.96666666666666601</c:v>
                </c:pt>
                <c:pt idx="89232">
                  <c:v>0.96666666666666601</c:v>
                </c:pt>
                <c:pt idx="89233">
                  <c:v>0.96666666666666601</c:v>
                </c:pt>
                <c:pt idx="89234">
                  <c:v>0.96666666666666601</c:v>
                </c:pt>
                <c:pt idx="89235">
                  <c:v>0.96666666666666601</c:v>
                </c:pt>
                <c:pt idx="89236">
                  <c:v>0.96666666666666601</c:v>
                </c:pt>
                <c:pt idx="89237">
                  <c:v>0.96666666666666601</c:v>
                </c:pt>
                <c:pt idx="89238">
                  <c:v>0.96666666666666601</c:v>
                </c:pt>
                <c:pt idx="89239">
                  <c:v>0.96666666666666601</c:v>
                </c:pt>
                <c:pt idx="89240">
                  <c:v>0.96666666666666601</c:v>
                </c:pt>
                <c:pt idx="89241">
                  <c:v>0.96666666666666601</c:v>
                </c:pt>
                <c:pt idx="89242">
                  <c:v>0.96666666666666601</c:v>
                </c:pt>
                <c:pt idx="89243">
                  <c:v>0.96666666666666601</c:v>
                </c:pt>
                <c:pt idx="89244">
                  <c:v>0.96666666666666601</c:v>
                </c:pt>
                <c:pt idx="89245">
                  <c:v>0.96666666666666601</c:v>
                </c:pt>
                <c:pt idx="89246">
                  <c:v>0.96666666666666601</c:v>
                </c:pt>
                <c:pt idx="89247">
                  <c:v>0.96666666666666601</c:v>
                </c:pt>
                <c:pt idx="89248">
                  <c:v>0.96666666666666601</c:v>
                </c:pt>
                <c:pt idx="89249">
                  <c:v>0.96666666666666601</c:v>
                </c:pt>
                <c:pt idx="89250">
                  <c:v>0.96666666666666601</c:v>
                </c:pt>
                <c:pt idx="89251">
                  <c:v>0.96666666666666601</c:v>
                </c:pt>
                <c:pt idx="89252">
                  <c:v>0.96666666666666601</c:v>
                </c:pt>
                <c:pt idx="89253">
                  <c:v>0.96666666666666601</c:v>
                </c:pt>
                <c:pt idx="89254">
                  <c:v>0.96666666666666601</c:v>
                </c:pt>
                <c:pt idx="89255">
                  <c:v>0.96666666666666601</c:v>
                </c:pt>
                <c:pt idx="89256">
                  <c:v>0.96666666666666601</c:v>
                </c:pt>
                <c:pt idx="89257">
                  <c:v>0.96666666666666601</c:v>
                </c:pt>
                <c:pt idx="89258">
                  <c:v>0.96666666666666601</c:v>
                </c:pt>
                <c:pt idx="89259">
                  <c:v>0.96666666666666601</c:v>
                </c:pt>
                <c:pt idx="89260">
                  <c:v>0.96666666666666601</c:v>
                </c:pt>
                <c:pt idx="89261">
                  <c:v>0.96666666666666601</c:v>
                </c:pt>
                <c:pt idx="89262">
                  <c:v>0.96666666666666601</c:v>
                </c:pt>
                <c:pt idx="89263">
                  <c:v>0.96666666666666601</c:v>
                </c:pt>
                <c:pt idx="89264">
                  <c:v>0.96666666666666601</c:v>
                </c:pt>
                <c:pt idx="89265">
                  <c:v>0.96666666666666601</c:v>
                </c:pt>
                <c:pt idx="89266">
                  <c:v>0.96666666666666601</c:v>
                </c:pt>
                <c:pt idx="89267">
                  <c:v>0.96666666666666601</c:v>
                </c:pt>
                <c:pt idx="89268">
                  <c:v>0.96666666666666601</c:v>
                </c:pt>
                <c:pt idx="89269">
                  <c:v>0.96666666666666601</c:v>
                </c:pt>
                <c:pt idx="89270">
                  <c:v>0.96666666666666601</c:v>
                </c:pt>
                <c:pt idx="89271">
                  <c:v>0.96666666666666601</c:v>
                </c:pt>
                <c:pt idx="89272">
                  <c:v>0.96666666666666601</c:v>
                </c:pt>
                <c:pt idx="89273">
                  <c:v>0.96666666666666601</c:v>
                </c:pt>
                <c:pt idx="89274">
                  <c:v>0.96666666666666601</c:v>
                </c:pt>
                <c:pt idx="89275">
                  <c:v>0.96666666666666601</c:v>
                </c:pt>
                <c:pt idx="89276">
                  <c:v>0.96666666666666601</c:v>
                </c:pt>
                <c:pt idx="89277">
                  <c:v>0.96666666666666601</c:v>
                </c:pt>
                <c:pt idx="89278">
                  <c:v>0.96666666666666601</c:v>
                </c:pt>
                <c:pt idx="89279">
                  <c:v>0.96666666666666601</c:v>
                </c:pt>
                <c:pt idx="89280">
                  <c:v>0.96666666666666601</c:v>
                </c:pt>
                <c:pt idx="89281">
                  <c:v>0.96666666666666601</c:v>
                </c:pt>
                <c:pt idx="89282">
                  <c:v>0.96666666666666601</c:v>
                </c:pt>
                <c:pt idx="89283">
                  <c:v>0.96666666666666601</c:v>
                </c:pt>
                <c:pt idx="89284">
                  <c:v>0.96666666666666601</c:v>
                </c:pt>
                <c:pt idx="89285">
                  <c:v>0.96666666666666601</c:v>
                </c:pt>
                <c:pt idx="89286">
                  <c:v>0.96666666666666601</c:v>
                </c:pt>
                <c:pt idx="89287">
                  <c:v>0.96666666666666601</c:v>
                </c:pt>
                <c:pt idx="89288">
                  <c:v>0.96666666666666601</c:v>
                </c:pt>
                <c:pt idx="89289">
                  <c:v>0.96666666666666601</c:v>
                </c:pt>
                <c:pt idx="89290">
                  <c:v>0.96666666666666601</c:v>
                </c:pt>
                <c:pt idx="89291">
                  <c:v>0.96666666666666601</c:v>
                </c:pt>
                <c:pt idx="89292">
                  <c:v>0.96666666666666601</c:v>
                </c:pt>
                <c:pt idx="89293">
                  <c:v>0.96666666666666601</c:v>
                </c:pt>
                <c:pt idx="89294">
                  <c:v>0.96666666666666601</c:v>
                </c:pt>
                <c:pt idx="89295">
                  <c:v>0.96666666666666601</c:v>
                </c:pt>
                <c:pt idx="89296">
                  <c:v>0.96666666666666601</c:v>
                </c:pt>
                <c:pt idx="89297">
                  <c:v>0.96666666666666601</c:v>
                </c:pt>
                <c:pt idx="89298">
                  <c:v>0.96666666666666601</c:v>
                </c:pt>
                <c:pt idx="89299">
                  <c:v>0.96666666666666601</c:v>
                </c:pt>
                <c:pt idx="89300">
                  <c:v>0.96666666666666601</c:v>
                </c:pt>
                <c:pt idx="89301">
                  <c:v>0.96666666666666601</c:v>
                </c:pt>
                <c:pt idx="89302">
                  <c:v>0.96666666666666601</c:v>
                </c:pt>
                <c:pt idx="89303">
                  <c:v>0.96666666666666601</c:v>
                </c:pt>
                <c:pt idx="89304">
                  <c:v>0.96666666666666601</c:v>
                </c:pt>
                <c:pt idx="89305">
                  <c:v>0.96666666666666601</c:v>
                </c:pt>
                <c:pt idx="89306">
                  <c:v>0.96666666666666601</c:v>
                </c:pt>
                <c:pt idx="89307">
                  <c:v>0.96666666666666601</c:v>
                </c:pt>
                <c:pt idx="89308">
                  <c:v>0.96666666666666601</c:v>
                </c:pt>
                <c:pt idx="89309">
                  <c:v>0.96666666666666601</c:v>
                </c:pt>
                <c:pt idx="89310">
                  <c:v>0.96666666666666601</c:v>
                </c:pt>
                <c:pt idx="89311">
                  <c:v>0.96666666666666601</c:v>
                </c:pt>
                <c:pt idx="89312">
                  <c:v>0.96666666666666601</c:v>
                </c:pt>
                <c:pt idx="89313">
                  <c:v>0.96666666666666601</c:v>
                </c:pt>
                <c:pt idx="89314">
                  <c:v>0.96666666666666601</c:v>
                </c:pt>
                <c:pt idx="89315">
                  <c:v>0.96666666666666601</c:v>
                </c:pt>
                <c:pt idx="89316">
                  <c:v>0.96666666666666601</c:v>
                </c:pt>
                <c:pt idx="89317">
                  <c:v>0.96666666666666601</c:v>
                </c:pt>
                <c:pt idx="89318">
                  <c:v>0.96666666666666601</c:v>
                </c:pt>
                <c:pt idx="89319">
                  <c:v>0.96666666666666601</c:v>
                </c:pt>
                <c:pt idx="89320">
                  <c:v>0.96666666666666601</c:v>
                </c:pt>
                <c:pt idx="89321">
                  <c:v>0.96666666666666601</c:v>
                </c:pt>
                <c:pt idx="89322">
                  <c:v>0.96666666666666601</c:v>
                </c:pt>
                <c:pt idx="89323">
                  <c:v>0.96666666666666601</c:v>
                </c:pt>
                <c:pt idx="89324">
                  <c:v>0.96666666666666601</c:v>
                </c:pt>
                <c:pt idx="89325">
                  <c:v>0.96666666666666601</c:v>
                </c:pt>
                <c:pt idx="89326">
                  <c:v>0.96666666666666601</c:v>
                </c:pt>
                <c:pt idx="89327">
                  <c:v>0.96666666666666601</c:v>
                </c:pt>
                <c:pt idx="89328">
                  <c:v>0.96666666666666601</c:v>
                </c:pt>
                <c:pt idx="89329">
                  <c:v>0.96666666666666601</c:v>
                </c:pt>
                <c:pt idx="89330">
                  <c:v>0.96666666666666601</c:v>
                </c:pt>
                <c:pt idx="89331">
                  <c:v>0.96666666666666601</c:v>
                </c:pt>
                <c:pt idx="89332">
                  <c:v>0.96666666666666601</c:v>
                </c:pt>
                <c:pt idx="89333">
                  <c:v>0.96666666666666601</c:v>
                </c:pt>
                <c:pt idx="89334">
                  <c:v>0.96666666666666601</c:v>
                </c:pt>
                <c:pt idx="89335">
                  <c:v>0.96666666666666601</c:v>
                </c:pt>
                <c:pt idx="89336">
                  <c:v>0.96666666666666601</c:v>
                </c:pt>
                <c:pt idx="89337">
                  <c:v>0.96666666666666601</c:v>
                </c:pt>
                <c:pt idx="89338">
                  <c:v>0.96666666666666601</c:v>
                </c:pt>
                <c:pt idx="89339">
                  <c:v>0.96666666666666601</c:v>
                </c:pt>
                <c:pt idx="89340">
                  <c:v>0.96666666666666601</c:v>
                </c:pt>
                <c:pt idx="89341">
                  <c:v>0.96666666666666601</c:v>
                </c:pt>
                <c:pt idx="89342">
                  <c:v>0.96666666666666601</c:v>
                </c:pt>
                <c:pt idx="89343">
                  <c:v>0.96666666666666601</c:v>
                </c:pt>
                <c:pt idx="89344">
                  <c:v>0.96666666666666601</c:v>
                </c:pt>
                <c:pt idx="89345">
                  <c:v>0.96666666666666601</c:v>
                </c:pt>
                <c:pt idx="89346">
                  <c:v>0.96666666666666601</c:v>
                </c:pt>
                <c:pt idx="89347">
                  <c:v>0.96666666666666601</c:v>
                </c:pt>
                <c:pt idx="89348">
                  <c:v>0.96666666666666601</c:v>
                </c:pt>
                <c:pt idx="89349">
                  <c:v>0.96666666666666601</c:v>
                </c:pt>
                <c:pt idx="89350">
                  <c:v>0.96666666666666601</c:v>
                </c:pt>
                <c:pt idx="89351">
                  <c:v>0.96666666666666601</c:v>
                </c:pt>
                <c:pt idx="89352">
                  <c:v>0.96666666666666601</c:v>
                </c:pt>
                <c:pt idx="89353">
                  <c:v>0.96666666666666601</c:v>
                </c:pt>
                <c:pt idx="89354">
                  <c:v>0.96666666666666601</c:v>
                </c:pt>
                <c:pt idx="89355">
                  <c:v>0.96666666666666601</c:v>
                </c:pt>
                <c:pt idx="89356">
                  <c:v>0.96666666666666601</c:v>
                </c:pt>
                <c:pt idx="89357">
                  <c:v>0.96666666666666601</c:v>
                </c:pt>
                <c:pt idx="89358">
                  <c:v>0.96666666666666601</c:v>
                </c:pt>
                <c:pt idx="89359">
                  <c:v>0.96666666666666601</c:v>
                </c:pt>
                <c:pt idx="89360">
                  <c:v>0.96666666666666601</c:v>
                </c:pt>
                <c:pt idx="89361">
                  <c:v>0.96666666666666601</c:v>
                </c:pt>
                <c:pt idx="89362">
                  <c:v>0.96666666666666601</c:v>
                </c:pt>
                <c:pt idx="89363">
                  <c:v>0.96666666666666601</c:v>
                </c:pt>
                <c:pt idx="89364">
                  <c:v>0.96666666666666601</c:v>
                </c:pt>
                <c:pt idx="89365">
                  <c:v>0.96666666666666601</c:v>
                </c:pt>
                <c:pt idx="89366">
                  <c:v>0.96666666666666601</c:v>
                </c:pt>
                <c:pt idx="89367">
                  <c:v>0.96666666666666601</c:v>
                </c:pt>
                <c:pt idx="89368">
                  <c:v>0.96666666666666601</c:v>
                </c:pt>
                <c:pt idx="89369">
                  <c:v>0.96666666666666601</c:v>
                </c:pt>
                <c:pt idx="89370">
                  <c:v>0.96666666666666601</c:v>
                </c:pt>
                <c:pt idx="89371">
                  <c:v>0.96666666666666601</c:v>
                </c:pt>
                <c:pt idx="89372">
                  <c:v>0.96666666666666601</c:v>
                </c:pt>
                <c:pt idx="89373">
                  <c:v>0.96666666666666601</c:v>
                </c:pt>
                <c:pt idx="89374">
                  <c:v>0.96666666666666601</c:v>
                </c:pt>
                <c:pt idx="89375">
                  <c:v>0.96666666666666601</c:v>
                </c:pt>
                <c:pt idx="89376">
                  <c:v>0.96666666666666601</c:v>
                </c:pt>
                <c:pt idx="89377">
                  <c:v>0.96666666666666601</c:v>
                </c:pt>
                <c:pt idx="89378">
                  <c:v>0.96666666666666601</c:v>
                </c:pt>
                <c:pt idx="89379">
                  <c:v>0.96666666666666601</c:v>
                </c:pt>
                <c:pt idx="89380">
                  <c:v>0.96666666666666601</c:v>
                </c:pt>
                <c:pt idx="89381">
                  <c:v>0.96666666666666601</c:v>
                </c:pt>
                <c:pt idx="89382">
                  <c:v>0.96666666666666601</c:v>
                </c:pt>
                <c:pt idx="89383">
                  <c:v>0.96666666666666601</c:v>
                </c:pt>
                <c:pt idx="89384">
                  <c:v>0.96666666666666601</c:v>
                </c:pt>
                <c:pt idx="89385">
                  <c:v>0.96666666666666601</c:v>
                </c:pt>
                <c:pt idx="89386">
                  <c:v>0.96666666666666601</c:v>
                </c:pt>
                <c:pt idx="89387">
                  <c:v>0.96666666666666601</c:v>
                </c:pt>
                <c:pt idx="89388">
                  <c:v>0.96666666666666601</c:v>
                </c:pt>
                <c:pt idx="89389">
                  <c:v>0.96666666666666601</c:v>
                </c:pt>
                <c:pt idx="89390">
                  <c:v>0.96666666666666601</c:v>
                </c:pt>
                <c:pt idx="89391">
                  <c:v>0.96666666666666601</c:v>
                </c:pt>
                <c:pt idx="89392">
                  <c:v>0.96666666666666601</c:v>
                </c:pt>
                <c:pt idx="89393">
                  <c:v>0.96666666666666601</c:v>
                </c:pt>
                <c:pt idx="89394">
                  <c:v>0.96666666666666601</c:v>
                </c:pt>
                <c:pt idx="89395">
                  <c:v>0.96666666666666601</c:v>
                </c:pt>
                <c:pt idx="89396">
                  <c:v>0.96666666666666601</c:v>
                </c:pt>
                <c:pt idx="89397">
                  <c:v>0.96666666666666601</c:v>
                </c:pt>
                <c:pt idx="89398">
                  <c:v>0.96666666666666601</c:v>
                </c:pt>
                <c:pt idx="89399">
                  <c:v>0.96666666666666601</c:v>
                </c:pt>
                <c:pt idx="89400">
                  <c:v>0.96666666666666601</c:v>
                </c:pt>
                <c:pt idx="89401">
                  <c:v>0.96666666666666601</c:v>
                </c:pt>
                <c:pt idx="89402">
                  <c:v>0.96666666666666601</c:v>
                </c:pt>
                <c:pt idx="89403">
                  <c:v>0.96666666666666601</c:v>
                </c:pt>
                <c:pt idx="89404">
                  <c:v>0.96666666666666601</c:v>
                </c:pt>
                <c:pt idx="89405">
                  <c:v>0.96666666666666601</c:v>
                </c:pt>
                <c:pt idx="89406">
                  <c:v>0.96666666666666601</c:v>
                </c:pt>
                <c:pt idx="89407">
                  <c:v>0.96666666666666601</c:v>
                </c:pt>
                <c:pt idx="89408">
                  <c:v>0.96666666666666601</c:v>
                </c:pt>
                <c:pt idx="89409">
                  <c:v>0.96666666666666601</c:v>
                </c:pt>
                <c:pt idx="89410">
                  <c:v>0.96666666666666601</c:v>
                </c:pt>
                <c:pt idx="89411">
                  <c:v>0.96666666666666601</c:v>
                </c:pt>
                <c:pt idx="89412">
                  <c:v>0.96666666666666601</c:v>
                </c:pt>
                <c:pt idx="89413">
                  <c:v>0.96666666666666601</c:v>
                </c:pt>
                <c:pt idx="89414">
                  <c:v>0.96666666666666601</c:v>
                </c:pt>
                <c:pt idx="89415">
                  <c:v>0.96666666666666601</c:v>
                </c:pt>
                <c:pt idx="89416">
                  <c:v>0.96666666666666601</c:v>
                </c:pt>
                <c:pt idx="89417">
                  <c:v>0.96666666666666601</c:v>
                </c:pt>
                <c:pt idx="89418">
                  <c:v>0.96666666666666601</c:v>
                </c:pt>
                <c:pt idx="89419">
                  <c:v>0.96666666666666601</c:v>
                </c:pt>
                <c:pt idx="89420">
                  <c:v>0.96666666666666601</c:v>
                </c:pt>
                <c:pt idx="89421">
                  <c:v>0.96666666666666601</c:v>
                </c:pt>
                <c:pt idx="89422">
                  <c:v>0.96666666666666601</c:v>
                </c:pt>
                <c:pt idx="89423">
                  <c:v>0.96666666666666601</c:v>
                </c:pt>
                <c:pt idx="89424">
                  <c:v>0.96666666666666601</c:v>
                </c:pt>
                <c:pt idx="89425">
                  <c:v>0.96666666666666601</c:v>
                </c:pt>
                <c:pt idx="89426">
                  <c:v>0.96666666666666601</c:v>
                </c:pt>
                <c:pt idx="89427">
                  <c:v>0.96666666666666601</c:v>
                </c:pt>
                <c:pt idx="89428">
                  <c:v>0.96666666666666601</c:v>
                </c:pt>
                <c:pt idx="89429">
                  <c:v>0.96666666666666601</c:v>
                </c:pt>
                <c:pt idx="89430">
                  <c:v>0.96666666666666601</c:v>
                </c:pt>
                <c:pt idx="89431">
                  <c:v>0.96666666666666601</c:v>
                </c:pt>
                <c:pt idx="89432">
                  <c:v>0.96666666666666601</c:v>
                </c:pt>
                <c:pt idx="89433">
                  <c:v>0.96666666666666601</c:v>
                </c:pt>
                <c:pt idx="89434">
                  <c:v>0.96666666666666601</c:v>
                </c:pt>
                <c:pt idx="89435">
                  <c:v>0.96666666666666601</c:v>
                </c:pt>
                <c:pt idx="89436">
                  <c:v>0.96666666666666601</c:v>
                </c:pt>
                <c:pt idx="89437">
                  <c:v>0.96666666666666601</c:v>
                </c:pt>
                <c:pt idx="89438">
                  <c:v>0.96666666666666601</c:v>
                </c:pt>
                <c:pt idx="89439">
                  <c:v>0.96666666666666601</c:v>
                </c:pt>
                <c:pt idx="89440">
                  <c:v>0.96666666666666601</c:v>
                </c:pt>
                <c:pt idx="89441">
                  <c:v>0.96666666666666601</c:v>
                </c:pt>
                <c:pt idx="89442">
                  <c:v>0.96666666666666601</c:v>
                </c:pt>
                <c:pt idx="89443">
                  <c:v>0.96666666666666601</c:v>
                </c:pt>
                <c:pt idx="89444">
                  <c:v>0.96666666666666601</c:v>
                </c:pt>
                <c:pt idx="89445">
                  <c:v>0.96666666666666601</c:v>
                </c:pt>
                <c:pt idx="89446">
                  <c:v>0.96666666666666601</c:v>
                </c:pt>
                <c:pt idx="89447">
                  <c:v>0.96666666666666601</c:v>
                </c:pt>
                <c:pt idx="89448">
                  <c:v>0.96666666666666601</c:v>
                </c:pt>
                <c:pt idx="89449">
                  <c:v>0.96666666666666601</c:v>
                </c:pt>
                <c:pt idx="89450">
                  <c:v>0.96666666666666601</c:v>
                </c:pt>
                <c:pt idx="89451">
                  <c:v>0.96666666666666601</c:v>
                </c:pt>
                <c:pt idx="89452">
                  <c:v>0.96666666666666601</c:v>
                </c:pt>
                <c:pt idx="89453">
                  <c:v>0.96666666666666601</c:v>
                </c:pt>
                <c:pt idx="89454">
                  <c:v>0.96666666666666601</c:v>
                </c:pt>
                <c:pt idx="89455">
                  <c:v>0.96666666666666601</c:v>
                </c:pt>
                <c:pt idx="89456">
                  <c:v>0.96666666666666601</c:v>
                </c:pt>
                <c:pt idx="89457">
                  <c:v>0.96666666666666601</c:v>
                </c:pt>
                <c:pt idx="89458">
                  <c:v>0.96666666666666601</c:v>
                </c:pt>
                <c:pt idx="89459">
                  <c:v>0.96666666666666601</c:v>
                </c:pt>
                <c:pt idx="89460">
                  <c:v>0.96666666666666601</c:v>
                </c:pt>
                <c:pt idx="89461">
                  <c:v>0.96666666666666601</c:v>
                </c:pt>
                <c:pt idx="89462">
                  <c:v>0.96666666666666601</c:v>
                </c:pt>
                <c:pt idx="89463">
                  <c:v>0.96666666666666601</c:v>
                </c:pt>
                <c:pt idx="89464">
                  <c:v>0.96666666666666601</c:v>
                </c:pt>
                <c:pt idx="89465">
                  <c:v>0.96666666666666601</c:v>
                </c:pt>
                <c:pt idx="89466">
                  <c:v>0.96666666666666601</c:v>
                </c:pt>
                <c:pt idx="89467">
                  <c:v>0.96666666666666601</c:v>
                </c:pt>
                <c:pt idx="89468">
                  <c:v>0.96666666666666601</c:v>
                </c:pt>
                <c:pt idx="89469">
                  <c:v>0.96666666666666601</c:v>
                </c:pt>
                <c:pt idx="89470">
                  <c:v>0.96666666666666601</c:v>
                </c:pt>
                <c:pt idx="89471">
                  <c:v>0.96666666666666601</c:v>
                </c:pt>
                <c:pt idx="89472">
                  <c:v>0.96666666666666601</c:v>
                </c:pt>
                <c:pt idx="89473">
                  <c:v>0.96666666666666601</c:v>
                </c:pt>
                <c:pt idx="89474">
                  <c:v>0.96666666666666601</c:v>
                </c:pt>
                <c:pt idx="89475">
                  <c:v>0.96666666666666601</c:v>
                </c:pt>
                <c:pt idx="89476">
                  <c:v>0.96666666666666601</c:v>
                </c:pt>
                <c:pt idx="89477">
                  <c:v>0.96666666666666601</c:v>
                </c:pt>
                <c:pt idx="89478">
                  <c:v>0.96666666666666601</c:v>
                </c:pt>
                <c:pt idx="89479">
                  <c:v>0.96666666666666601</c:v>
                </c:pt>
                <c:pt idx="89480">
                  <c:v>0.96666666666666601</c:v>
                </c:pt>
                <c:pt idx="89481">
                  <c:v>0.96666666666666601</c:v>
                </c:pt>
                <c:pt idx="89482">
                  <c:v>0.96666666666666601</c:v>
                </c:pt>
                <c:pt idx="89483">
                  <c:v>0.96666666666666601</c:v>
                </c:pt>
                <c:pt idx="89484">
                  <c:v>0.96666666666666601</c:v>
                </c:pt>
                <c:pt idx="89485">
                  <c:v>0.96666666666666601</c:v>
                </c:pt>
                <c:pt idx="89486">
                  <c:v>0.96666666666666601</c:v>
                </c:pt>
                <c:pt idx="89487">
                  <c:v>0.96666666666666601</c:v>
                </c:pt>
                <c:pt idx="89488">
                  <c:v>0.96666666666666601</c:v>
                </c:pt>
                <c:pt idx="89489">
                  <c:v>0.96666666666666601</c:v>
                </c:pt>
                <c:pt idx="89490">
                  <c:v>0.96666666666666601</c:v>
                </c:pt>
                <c:pt idx="89491">
                  <c:v>0.96666666666666601</c:v>
                </c:pt>
                <c:pt idx="89492">
                  <c:v>0.96666666666666601</c:v>
                </c:pt>
                <c:pt idx="89493">
                  <c:v>0.96666666666666601</c:v>
                </c:pt>
                <c:pt idx="89494">
                  <c:v>0.96666666666666601</c:v>
                </c:pt>
                <c:pt idx="89495">
                  <c:v>0.96666666666666601</c:v>
                </c:pt>
                <c:pt idx="89496">
                  <c:v>0.96666666666666601</c:v>
                </c:pt>
                <c:pt idx="89497">
                  <c:v>0.96666666666666601</c:v>
                </c:pt>
                <c:pt idx="89498">
                  <c:v>0.96666666666666601</c:v>
                </c:pt>
                <c:pt idx="89499">
                  <c:v>0.96666666666666601</c:v>
                </c:pt>
                <c:pt idx="89500">
                  <c:v>0.96666666666666601</c:v>
                </c:pt>
                <c:pt idx="89501">
                  <c:v>0.96666666666666601</c:v>
                </c:pt>
                <c:pt idx="89502">
                  <c:v>0.96666666666666601</c:v>
                </c:pt>
                <c:pt idx="89503">
                  <c:v>0.96666666666666601</c:v>
                </c:pt>
                <c:pt idx="89504">
                  <c:v>0.96666666666666601</c:v>
                </c:pt>
                <c:pt idx="89505">
                  <c:v>0.96666666666666601</c:v>
                </c:pt>
                <c:pt idx="89506">
                  <c:v>0.96666666666666601</c:v>
                </c:pt>
                <c:pt idx="89507">
                  <c:v>0.96666666666666601</c:v>
                </c:pt>
                <c:pt idx="89508">
                  <c:v>0.96666666666666601</c:v>
                </c:pt>
                <c:pt idx="89509">
                  <c:v>0.96666666666666601</c:v>
                </c:pt>
                <c:pt idx="89510">
                  <c:v>0.96666666666666601</c:v>
                </c:pt>
                <c:pt idx="89511">
                  <c:v>0.96666666666666601</c:v>
                </c:pt>
                <c:pt idx="89512">
                  <c:v>0.96666666666666601</c:v>
                </c:pt>
                <c:pt idx="89513">
                  <c:v>0.96666666666666601</c:v>
                </c:pt>
                <c:pt idx="89514">
                  <c:v>0.96666666666666601</c:v>
                </c:pt>
                <c:pt idx="89515">
                  <c:v>0.96666666666666601</c:v>
                </c:pt>
                <c:pt idx="89516">
                  <c:v>0.96666666666666601</c:v>
                </c:pt>
                <c:pt idx="89517">
                  <c:v>0.96666666666666601</c:v>
                </c:pt>
                <c:pt idx="89518">
                  <c:v>0.96666666666666601</c:v>
                </c:pt>
                <c:pt idx="89519">
                  <c:v>0.96666666666666601</c:v>
                </c:pt>
                <c:pt idx="89520">
                  <c:v>0.96666666666666601</c:v>
                </c:pt>
                <c:pt idx="89521">
                  <c:v>0.96666666666666601</c:v>
                </c:pt>
                <c:pt idx="89522">
                  <c:v>0.96666666666666601</c:v>
                </c:pt>
                <c:pt idx="89523">
                  <c:v>0.96666666666666601</c:v>
                </c:pt>
                <c:pt idx="89524">
                  <c:v>0.96666666666666601</c:v>
                </c:pt>
                <c:pt idx="89525">
                  <c:v>0.96666666666666601</c:v>
                </c:pt>
                <c:pt idx="89526">
                  <c:v>0.96666666666666601</c:v>
                </c:pt>
                <c:pt idx="89527">
                  <c:v>0.96666666666666601</c:v>
                </c:pt>
                <c:pt idx="89528">
                  <c:v>0.96666666666666601</c:v>
                </c:pt>
                <c:pt idx="89529">
                  <c:v>0.96666666666666601</c:v>
                </c:pt>
                <c:pt idx="89530">
                  <c:v>0.96666666666666601</c:v>
                </c:pt>
                <c:pt idx="89531">
                  <c:v>0.96666666666666601</c:v>
                </c:pt>
                <c:pt idx="89532">
                  <c:v>0.96666666666666601</c:v>
                </c:pt>
                <c:pt idx="89533">
                  <c:v>0.96666666666666601</c:v>
                </c:pt>
                <c:pt idx="89534">
                  <c:v>0.96666666666666601</c:v>
                </c:pt>
                <c:pt idx="89535">
                  <c:v>0.96666666666666601</c:v>
                </c:pt>
                <c:pt idx="89536">
                  <c:v>0.96666666666666601</c:v>
                </c:pt>
                <c:pt idx="89537">
                  <c:v>0.96666666666666601</c:v>
                </c:pt>
                <c:pt idx="89538">
                  <c:v>0.96666666666666601</c:v>
                </c:pt>
                <c:pt idx="89539">
                  <c:v>0.96666666666666601</c:v>
                </c:pt>
                <c:pt idx="89540">
                  <c:v>0.96666666666666601</c:v>
                </c:pt>
                <c:pt idx="89541">
                  <c:v>0.96666666666666601</c:v>
                </c:pt>
                <c:pt idx="89542">
                  <c:v>0.96666666666666601</c:v>
                </c:pt>
                <c:pt idx="89543">
                  <c:v>0.96666666666666601</c:v>
                </c:pt>
                <c:pt idx="89544">
                  <c:v>0.96666666666666601</c:v>
                </c:pt>
                <c:pt idx="89545">
                  <c:v>0.96666666666666601</c:v>
                </c:pt>
                <c:pt idx="89546">
                  <c:v>0.96666666666666601</c:v>
                </c:pt>
                <c:pt idx="89547">
                  <c:v>0.96666666666666601</c:v>
                </c:pt>
                <c:pt idx="89548">
                  <c:v>0.96666666666666601</c:v>
                </c:pt>
                <c:pt idx="89549">
                  <c:v>0.96666666666666601</c:v>
                </c:pt>
                <c:pt idx="89550">
                  <c:v>0.96666666666666601</c:v>
                </c:pt>
                <c:pt idx="89551">
                  <c:v>0.96666666666666601</c:v>
                </c:pt>
                <c:pt idx="89552">
                  <c:v>0.96666666666666601</c:v>
                </c:pt>
                <c:pt idx="89553">
                  <c:v>0.96666666666666601</c:v>
                </c:pt>
                <c:pt idx="89554">
                  <c:v>0.96666666666666601</c:v>
                </c:pt>
                <c:pt idx="89555">
                  <c:v>0.96666666666666601</c:v>
                </c:pt>
                <c:pt idx="89556">
                  <c:v>0.96666666666666601</c:v>
                </c:pt>
                <c:pt idx="89557">
                  <c:v>0.96666666666666601</c:v>
                </c:pt>
                <c:pt idx="89558">
                  <c:v>0.96666666666666601</c:v>
                </c:pt>
                <c:pt idx="89559">
                  <c:v>0.96666666666666601</c:v>
                </c:pt>
                <c:pt idx="89560">
                  <c:v>0.96666666666666601</c:v>
                </c:pt>
                <c:pt idx="89561">
                  <c:v>0.96666666666666601</c:v>
                </c:pt>
                <c:pt idx="89562">
                  <c:v>0.96666666666666601</c:v>
                </c:pt>
                <c:pt idx="89563">
                  <c:v>0.96666666666666601</c:v>
                </c:pt>
                <c:pt idx="89564">
                  <c:v>0.96666666666666601</c:v>
                </c:pt>
                <c:pt idx="89565">
                  <c:v>0.96666666666666601</c:v>
                </c:pt>
                <c:pt idx="89566">
                  <c:v>0.96666666666666601</c:v>
                </c:pt>
                <c:pt idx="89567">
                  <c:v>0.96666666666666601</c:v>
                </c:pt>
                <c:pt idx="89568">
                  <c:v>0.96666666666666601</c:v>
                </c:pt>
                <c:pt idx="89569">
                  <c:v>0.96666666666666601</c:v>
                </c:pt>
                <c:pt idx="89570">
                  <c:v>0.96666666666666601</c:v>
                </c:pt>
                <c:pt idx="89571">
                  <c:v>0.96666666666666601</c:v>
                </c:pt>
                <c:pt idx="89572">
                  <c:v>0.96666666666666601</c:v>
                </c:pt>
                <c:pt idx="89573">
                  <c:v>0.96666666666666601</c:v>
                </c:pt>
                <c:pt idx="89574">
                  <c:v>0.96666666666666601</c:v>
                </c:pt>
                <c:pt idx="89575">
                  <c:v>0.96666666666666601</c:v>
                </c:pt>
                <c:pt idx="89576">
                  <c:v>0.96666666666666601</c:v>
                </c:pt>
                <c:pt idx="89577">
                  <c:v>0.96666666666666601</c:v>
                </c:pt>
                <c:pt idx="89578">
                  <c:v>0.96666666666666601</c:v>
                </c:pt>
                <c:pt idx="89579">
                  <c:v>0.96666666666666601</c:v>
                </c:pt>
                <c:pt idx="89580">
                  <c:v>0.96666666666666601</c:v>
                </c:pt>
                <c:pt idx="89581">
                  <c:v>0.96666666666666601</c:v>
                </c:pt>
                <c:pt idx="89582">
                  <c:v>0.96666666666666601</c:v>
                </c:pt>
                <c:pt idx="89583">
                  <c:v>0.96666666666666601</c:v>
                </c:pt>
                <c:pt idx="89584">
                  <c:v>0.96666666666666601</c:v>
                </c:pt>
                <c:pt idx="89585">
                  <c:v>0.96666666666666601</c:v>
                </c:pt>
                <c:pt idx="89586">
                  <c:v>0.96666666666666601</c:v>
                </c:pt>
                <c:pt idx="89587">
                  <c:v>0.96666666666666601</c:v>
                </c:pt>
                <c:pt idx="89588">
                  <c:v>0.96666666666666601</c:v>
                </c:pt>
                <c:pt idx="89589">
                  <c:v>0.96666666666666601</c:v>
                </c:pt>
                <c:pt idx="89590">
                  <c:v>0.96666666666666601</c:v>
                </c:pt>
                <c:pt idx="89591">
                  <c:v>0.96666666666666601</c:v>
                </c:pt>
                <c:pt idx="89592">
                  <c:v>0.96666666666666601</c:v>
                </c:pt>
                <c:pt idx="89593">
                  <c:v>0.96666666666666601</c:v>
                </c:pt>
                <c:pt idx="89594">
                  <c:v>0.96666666666666601</c:v>
                </c:pt>
                <c:pt idx="89595">
                  <c:v>0.96666666666666601</c:v>
                </c:pt>
                <c:pt idx="89596">
                  <c:v>0.96666666666666601</c:v>
                </c:pt>
                <c:pt idx="89597">
                  <c:v>0.96666666666666601</c:v>
                </c:pt>
                <c:pt idx="89598">
                  <c:v>0.96666666666666601</c:v>
                </c:pt>
                <c:pt idx="89599">
                  <c:v>0.96666666666666601</c:v>
                </c:pt>
                <c:pt idx="89600">
                  <c:v>0.96666666666666601</c:v>
                </c:pt>
                <c:pt idx="89601">
                  <c:v>0.96666666666666601</c:v>
                </c:pt>
                <c:pt idx="89602">
                  <c:v>0.96666666666666601</c:v>
                </c:pt>
                <c:pt idx="89603">
                  <c:v>0.96666666666666601</c:v>
                </c:pt>
                <c:pt idx="89604">
                  <c:v>0.96666666666666601</c:v>
                </c:pt>
                <c:pt idx="89605">
                  <c:v>0.96666666666666601</c:v>
                </c:pt>
                <c:pt idx="89606">
                  <c:v>0.96666666666666601</c:v>
                </c:pt>
                <c:pt idx="89607">
                  <c:v>0.96666666666666601</c:v>
                </c:pt>
                <c:pt idx="89608">
                  <c:v>0.96666666666666601</c:v>
                </c:pt>
                <c:pt idx="89609">
                  <c:v>0.96666666666666601</c:v>
                </c:pt>
                <c:pt idx="89610">
                  <c:v>0.96666666666666601</c:v>
                </c:pt>
                <c:pt idx="89611">
                  <c:v>0.96666666666666601</c:v>
                </c:pt>
                <c:pt idx="89612">
                  <c:v>0.96666666666666601</c:v>
                </c:pt>
                <c:pt idx="89613">
                  <c:v>0.96666666666666601</c:v>
                </c:pt>
                <c:pt idx="89614">
                  <c:v>0.96666666666666601</c:v>
                </c:pt>
                <c:pt idx="89615">
                  <c:v>0.96666666666666601</c:v>
                </c:pt>
                <c:pt idx="89616">
                  <c:v>0.96666666666666601</c:v>
                </c:pt>
                <c:pt idx="89617">
                  <c:v>0.96666666666666601</c:v>
                </c:pt>
                <c:pt idx="89618">
                  <c:v>0.96666666666666601</c:v>
                </c:pt>
                <c:pt idx="89619">
                  <c:v>0.96666666666666601</c:v>
                </c:pt>
                <c:pt idx="89620">
                  <c:v>0.96666666666666601</c:v>
                </c:pt>
                <c:pt idx="89621">
                  <c:v>0.96666666666666601</c:v>
                </c:pt>
                <c:pt idx="89622">
                  <c:v>0.96666666666666601</c:v>
                </c:pt>
                <c:pt idx="89623">
                  <c:v>0.96666666666666601</c:v>
                </c:pt>
                <c:pt idx="89624">
                  <c:v>0.96666666666666601</c:v>
                </c:pt>
                <c:pt idx="89625">
                  <c:v>0.96666666666666601</c:v>
                </c:pt>
                <c:pt idx="89626">
                  <c:v>0.96666666666666601</c:v>
                </c:pt>
                <c:pt idx="89627">
                  <c:v>0.96666666666666601</c:v>
                </c:pt>
                <c:pt idx="89628">
                  <c:v>0.96666666666666601</c:v>
                </c:pt>
                <c:pt idx="89629">
                  <c:v>0.96666666666666601</c:v>
                </c:pt>
                <c:pt idx="89630">
                  <c:v>0.96666666666666601</c:v>
                </c:pt>
                <c:pt idx="89631">
                  <c:v>0.96666666666666601</c:v>
                </c:pt>
                <c:pt idx="89632">
                  <c:v>0.96666666666666601</c:v>
                </c:pt>
                <c:pt idx="89633">
                  <c:v>0.96666666666666601</c:v>
                </c:pt>
                <c:pt idx="89634">
                  <c:v>0.96666666666666601</c:v>
                </c:pt>
                <c:pt idx="89635">
                  <c:v>0.96666666666666601</c:v>
                </c:pt>
                <c:pt idx="89636">
                  <c:v>0.96666666666666601</c:v>
                </c:pt>
                <c:pt idx="89637">
                  <c:v>0.96666666666666601</c:v>
                </c:pt>
                <c:pt idx="89638">
                  <c:v>0.96666666666666601</c:v>
                </c:pt>
                <c:pt idx="89639">
                  <c:v>0.96666666666666601</c:v>
                </c:pt>
                <c:pt idx="89640">
                  <c:v>0.96666666666666601</c:v>
                </c:pt>
                <c:pt idx="89641">
                  <c:v>0.96666666666666601</c:v>
                </c:pt>
                <c:pt idx="89642">
                  <c:v>0.96666666666666601</c:v>
                </c:pt>
                <c:pt idx="89643">
                  <c:v>0.96666666666666601</c:v>
                </c:pt>
                <c:pt idx="89644">
                  <c:v>0.96666666666666601</c:v>
                </c:pt>
                <c:pt idx="89645">
                  <c:v>0.96666666666666601</c:v>
                </c:pt>
                <c:pt idx="89646">
                  <c:v>0.96666666666666601</c:v>
                </c:pt>
                <c:pt idx="89647">
                  <c:v>0.96666666666666601</c:v>
                </c:pt>
                <c:pt idx="89648">
                  <c:v>0.96666666666666601</c:v>
                </c:pt>
                <c:pt idx="89649">
                  <c:v>0.96666666666666601</c:v>
                </c:pt>
                <c:pt idx="89650">
                  <c:v>0.96666666666666601</c:v>
                </c:pt>
                <c:pt idx="89651">
                  <c:v>0.96666666666666601</c:v>
                </c:pt>
                <c:pt idx="89652">
                  <c:v>0.96666666666666601</c:v>
                </c:pt>
                <c:pt idx="89653">
                  <c:v>0.96666666666666601</c:v>
                </c:pt>
                <c:pt idx="89654">
                  <c:v>0.96666666666666601</c:v>
                </c:pt>
                <c:pt idx="89655">
                  <c:v>0.96666666666666601</c:v>
                </c:pt>
                <c:pt idx="89656">
                  <c:v>0.96666666666666601</c:v>
                </c:pt>
                <c:pt idx="89657">
                  <c:v>0.96666666666666601</c:v>
                </c:pt>
                <c:pt idx="89658">
                  <c:v>0.96666666666666601</c:v>
                </c:pt>
                <c:pt idx="89659">
                  <c:v>0.96666666666666601</c:v>
                </c:pt>
                <c:pt idx="89660">
                  <c:v>0.96666666666666601</c:v>
                </c:pt>
                <c:pt idx="89661">
                  <c:v>0.96666666666666601</c:v>
                </c:pt>
                <c:pt idx="89662">
                  <c:v>0.96666666666666601</c:v>
                </c:pt>
                <c:pt idx="89663">
                  <c:v>0.96666666666666601</c:v>
                </c:pt>
                <c:pt idx="89664">
                  <c:v>0.96666666666666601</c:v>
                </c:pt>
                <c:pt idx="89665">
                  <c:v>0.96666666666666601</c:v>
                </c:pt>
                <c:pt idx="89666">
                  <c:v>0.96666666666666601</c:v>
                </c:pt>
                <c:pt idx="89667">
                  <c:v>0.96666666666666601</c:v>
                </c:pt>
                <c:pt idx="89668">
                  <c:v>0.96666666666666601</c:v>
                </c:pt>
                <c:pt idx="89669">
                  <c:v>0.96666666666666601</c:v>
                </c:pt>
                <c:pt idx="89670">
                  <c:v>0.96666666666666601</c:v>
                </c:pt>
                <c:pt idx="89671">
                  <c:v>0.96666666666666601</c:v>
                </c:pt>
                <c:pt idx="89672">
                  <c:v>0.96666666666666601</c:v>
                </c:pt>
                <c:pt idx="89673">
                  <c:v>0.96666666666666601</c:v>
                </c:pt>
                <c:pt idx="89674">
                  <c:v>0.96666666666666601</c:v>
                </c:pt>
                <c:pt idx="89675">
                  <c:v>0.96666666666666601</c:v>
                </c:pt>
                <c:pt idx="89676">
                  <c:v>0.96666666666666601</c:v>
                </c:pt>
                <c:pt idx="89677">
                  <c:v>0.96666666666666601</c:v>
                </c:pt>
                <c:pt idx="89678">
                  <c:v>0.96666666666666601</c:v>
                </c:pt>
                <c:pt idx="89679">
                  <c:v>0.96666666666666601</c:v>
                </c:pt>
                <c:pt idx="89680">
                  <c:v>0.96666666666666601</c:v>
                </c:pt>
                <c:pt idx="89681">
                  <c:v>0.96666666666666601</c:v>
                </c:pt>
                <c:pt idx="89682">
                  <c:v>0.96666666666666601</c:v>
                </c:pt>
                <c:pt idx="89683">
                  <c:v>0.96666666666666601</c:v>
                </c:pt>
                <c:pt idx="89684">
                  <c:v>0.96666666666666601</c:v>
                </c:pt>
                <c:pt idx="89685">
                  <c:v>0.96666666666666601</c:v>
                </c:pt>
                <c:pt idx="89686">
                  <c:v>0.96666666666666601</c:v>
                </c:pt>
                <c:pt idx="89687">
                  <c:v>0.96666666666666601</c:v>
                </c:pt>
                <c:pt idx="89688">
                  <c:v>0.96666666666666601</c:v>
                </c:pt>
                <c:pt idx="89689">
                  <c:v>0.96666666666666601</c:v>
                </c:pt>
                <c:pt idx="89690">
                  <c:v>0.96666666666666601</c:v>
                </c:pt>
                <c:pt idx="89691">
                  <c:v>0.96666666666666601</c:v>
                </c:pt>
                <c:pt idx="89692">
                  <c:v>0.96666666666666601</c:v>
                </c:pt>
                <c:pt idx="89693">
                  <c:v>0.96666666666666601</c:v>
                </c:pt>
                <c:pt idx="89694">
                  <c:v>0.96666666666666601</c:v>
                </c:pt>
                <c:pt idx="89695">
                  <c:v>0.96666666666666601</c:v>
                </c:pt>
                <c:pt idx="89696">
                  <c:v>0.96666666666666601</c:v>
                </c:pt>
                <c:pt idx="89697">
                  <c:v>0.96666666666666601</c:v>
                </c:pt>
                <c:pt idx="89698">
                  <c:v>0.96666666666666601</c:v>
                </c:pt>
                <c:pt idx="89699">
                  <c:v>0.96666666666666601</c:v>
                </c:pt>
                <c:pt idx="89700">
                  <c:v>0.96666666666666601</c:v>
                </c:pt>
                <c:pt idx="89701">
                  <c:v>0.96666666666666601</c:v>
                </c:pt>
                <c:pt idx="89702">
                  <c:v>0.96666666666666601</c:v>
                </c:pt>
                <c:pt idx="89703">
                  <c:v>0.96666666666666601</c:v>
                </c:pt>
                <c:pt idx="89704">
                  <c:v>0.96666666666666601</c:v>
                </c:pt>
                <c:pt idx="89705">
                  <c:v>0.96666666666666601</c:v>
                </c:pt>
                <c:pt idx="89706">
                  <c:v>0.96666666666666601</c:v>
                </c:pt>
                <c:pt idx="89707">
                  <c:v>0.96666666666666601</c:v>
                </c:pt>
                <c:pt idx="89708">
                  <c:v>0.96666666666666601</c:v>
                </c:pt>
                <c:pt idx="89709">
                  <c:v>0.96666666666666601</c:v>
                </c:pt>
                <c:pt idx="89710">
                  <c:v>0.96666666666666601</c:v>
                </c:pt>
                <c:pt idx="89711">
                  <c:v>0.96666666666666601</c:v>
                </c:pt>
                <c:pt idx="89712">
                  <c:v>0.96666666666666601</c:v>
                </c:pt>
                <c:pt idx="89713">
                  <c:v>0.96666666666666601</c:v>
                </c:pt>
                <c:pt idx="89714">
                  <c:v>0.96666666666666601</c:v>
                </c:pt>
                <c:pt idx="89715">
                  <c:v>0.96666666666666601</c:v>
                </c:pt>
                <c:pt idx="89716">
                  <c:v>0.96666666666666601</c:v>
                </c:pt>
                <c:pt idx="89717">
                  <c:v>0.96666666666666601</c:v>
                </c:pt>
                <c:pt idx="89718">
                  <c:v>0.96666666666666601</c:v>
                </c:pt>
                <c:pt idx="89719">
                  <c:v>0.96666666666666601</c:v>
                </c:pt>
                <c:pt idx="89720">
                  <c:v>0.96666666666666601</c:v>
                </c:pt>
                <c:pt idx="89721">
                  <c:v>0.96666666666666601</c:v>
                </c:pt>
                <c:pt idx="89722">
                  <c:v>0.96666666666666601</c:v>
                </c:pt>
                <c:pt idx="89723">
                  <c:v>0.96666666666666601</c:v>
                </c:pt>
                <c:pt idx="89724">
                  <c:v>0.96666666666666601</c:v>
                </c:pt>
                <c:pt idx="89725">
                  <c:v>0.96666666666666601</c:v>
                </c:pt>
                <c:pt idx="89726">
                  <c:v>0.96666666666666601</c:v>
                </c:pt>
                <c:pt idx="89727">
                  <c:v>0.96666666666666601</c:v>
                </c:pt>
                <c:pt idx="89728">
                  <c:v>0.96666666666666601</c:v>
                </c:pt>
                <c:pt idx="89729">
                  <c:v>0.96666666666666601</c:v>
                </c:pt>
                <c:pt idx="89730">
                  <c:v>0.96666666666666601</c:v>
                </c:pt>
                <c:pt idx="89731">
                  <c:v>0.96666666666666601</c:v>
                </c:pt>
                <c:pt idx="89732">
                  <c:v>0.96666666666666601</c:v>
                </c:pt>
                <c:pt idx="89733">
                  <c:v>0.96666666666666601</c:v>
                </c:pt>
                <c:pt idx="89734">
                  <c:v>0.96666666666666601</c:v>
                </c:pt>
                <c:pt idx="89735">
                  <c:v>0.96666666666666601</c:v>
                </c:pt>
                <c:pt idx="89736">
                  <c:v>0.96666666666666601</c:v>
                </c:pt>
                <c:pt idx="89737">
                  <c:v>0.96666666666666601</c:v>
                </c:pt>
                <c:pt idx="89738">
                  <c:v>0.96666666666666601</c:v>
                </c:pt>
                <c:pt idx="89739">
                  <c:v>0.96666666666666601</c:v>
                </c:pt>
                <c:pt idx="89740">
                  <c:v>0.96666666666666601</c:v>
                </c:pt>
                <c:pt idx="89741">
                  <c:v>0.96666666666666601</c:v>
                </c:pt>
                <c:pt idx="89742">
                  <c:v>0.96666666666666601</c:v>
                </c:pt>
                <c:pt idx="89743">
                  <c:v>0.96666666666666601</c:v>
                </c:pt>
                <c:pt idx="89744">
                  <c:v>0.96666666666666601</c:v>
                </c:pt>
                <c:pt idx="89745">
                  <c:v>0.96666666666666601</c:v>
                </c:pt>
                <c:pt idx="89746">
                  <c:v>0.96666666666666601</c:v>
                </c:pt>
                <c:pt idx="89747">
                  <c:v>0.96666666666666601</c:v>
                </c:pt>
                <c:pt idx="89748">
                  <c:v>0.96666666666666601</c:v>
                </c:pt>
                <c:pt idx="89749">
                  <c:v>0.96666666666666601</c:v>
                </c:pt>
                <c:pt idx="89750">
                  <c:v>0.96666666666666601</c:v>
                </c:pt>
                <c:pt idx="89751">
                  <c:v>0.96666666666666601</c:v>
                </c:pt>
                <c:pt idx="89752">
                  <c:v>0.96666666666666601</c:v>
                </c:pt>
                <c:pt idx="89753">
                  <c:v>0.96666666666666601</c:v>
                </c:pt>
                <c:pt idx="89754">
                  <c:v>0.96666666666666601</c:v>
                </c:pt>
                <c:pt idx="89755">
                  <c:v>0.96666666666666601</c:v>
                </c:pt>
                <c:pt idx="89756">
                  <c:v>0.96666666666666601</c:v>
                </c:pt>
                <c:pt idx="89757">
                  <c:v>0.96666666666666601</c:v>
                </c:pt>
                <c:pt idx="89758">
                  <c:v>0.96666666666666601</c:v>
                </c:pt>
                <c:pt idx="89759">
                  <c:v>0.96666666666666601</c:v>
                </c:pt>
                <c:pt idx="89760">
                  <c:v>0.96666666666666601</c:v>
                </c:pt>
                <c:pt idx="89761">
                  <c:v>0.96666666666666601</c:v>
                </c:pt>
                <c:pt idx="89762">
                  <c:v>0.96666666666666601</c:v>
                </c:pt>
                <c:pt idx="89763">
                  <c:v>0.96666666666666601</c:v>
                </c:pt>
                <c:pt idx="89764">
                  <c:v>0.96666666666666601</c:v>
                </c:pt>
                <c:pt idx="89765">
                  <c:v>0.96666666666666601</c:v>
                </c:pt>
                <c:pt idx="89766">
                  <c:v>0.96666666666666601</c:v>
                </c:pt>
                <c:pt idx="89767">
                  <c:v>0.96666666666666601</c:v>
                </c:pt>
                <c:pt idx="89768">
                  <c:v>0.96666666666666601</c:v>
                </c:pt>
                <c:pt idx="89769">
                  <c:v>0.96666666666666601</c:v>
                </c:pt>
                <c:pt idx="89770">
                  <c:v>0.96666666666666601</c:v>
                </c:pt>
                <c:pt idx="89771">
                  <c:v>0.96666666666666601</c:v>
                </c:pt>
                <c:pt idx="89772">
                  <c:v>0.96666666666666601</c:v>
                </c:pt>
                <c:pt idx="89773">
                  <c:v>0.96666666666666601</c:v>
                </c:pt>
                <c:pt idx="89774">
                  <c:v>0.96666666666666601</c:v>
                </c:pt>
                <c:pt idx="89775">
                  <c:v>0.96666666666666601</c:v>
                </c:pt>
                <c:pt idx="89776">
                  <c:v>0.96666666666666601</c:v>
                </c:pt>
                <c:pt idx="89777">
                  <c:v>0.96666666666666601</c:v>
                </c:pt>
                <c:pt idx="89778">
                  <c:v>0.96666666666666601</c:v>
                </c:pt>
                <c:pt idx="89779">
                  <c:v>0.96666666666666601</c:v>
                </c:pt>
                <c:pt idx="89780">
                  <c:v>0.96666666666666601</c:v>
                </c:pt>
                <c:pt idx="89781">
                  <c:v>0.96666666666666601</c:v>
                </c:pt>
                <c:pt idx="89782">
                  <c:v>0.96666666666666601</c:v>
                </c:pt>
                <c:pt idx="89783">
                  <c:v>0.96666666666666601</c:v>
                </c:pt>
                <c:pt idx="89784">
                  <c:v>0.96666666666666601</c:v>
                </c:pt>
                <c:pt idx="89785">
                  <c:v>0.96666666666666601</c:v>
                </c:pt>
                <c:pt idx="89786">
                  <c:v>0.96666666666666601</c:v>
                </c:pt>
                <c:pt idx="89787">
                  <c:v>0.96666666666666601</c:v>
                </c:pt>
                <c:pt idx="89788">
                  <c:v>0.96666666666666601</c:v>
                </c:pt>
                <c:pt idx="89789">
                  <c:v>0.96666666666666601</c:v>
                </c:pt>
                <c:pt idx="89790">
                  <c:v>0.96666666666666601</c:v>
                </c:pt>
                <c:pt idx="89791">
                  <c:v>0.96666666666666601</c:v>
                </c:pt>
                <c:pt idx="89792">
                  <c:v>0.96666666666666601</c:v>
                </c:pt>
                <c:pt idx="89793">
                  <c:v>0.96666666666666601</c:v>
                </c:pt>
                <c:pt idx="89794">
                  <c:v>0.96666666666666601</c:v>
                </c:pt>
                <c:pt idx="89795">
                  <c:v>0.96666666666666601</c:v>
                </c:pt>
                <c:pt idx="89796">
                  <c:v>0.96666666666666601</c:v>
                </c:pt>
                <c:pt idx="89797">
                  <c:v>0.96666666666666601</c:v>
                </c:pt>
                <c:pt idx="89798">
                  <c:v>0.96666666666666601</c:v>
                </c:pt>
                <c:pt idx="89799">
                  <c:v>0.96666666666666601</c:v>
                </c:pt>
                <c:pt idx="89800">
                  <c:v>0.96666666666666601</c:v>
                </c:pt>
                <c:pt idx="89801">
                  <c:v>0.96666666666666601</c:v>
                </c:pt>
                <c:pt idx="89802">
                  <c:v>0.96666666666666601</c:v>
                </c:pt>
                <c:pt idx="89803">
                  <c:v>0.96666666666666601</c:v>
                </c:pt>
                <c:pt idx="89804">
                  <c:v>0.96666666666666601</c:v>
                </c:pt>
                <c:pt idx="89805">
                  <c:v>0.96666666666666601</c:v>
                </c:pt>
                <c:pt idx="89806">
                  <c:v>0.96666666666666601</c:v>
                </c:pt>
                <c:pt idx="89807">
                  <c:v>0.96666666666666601</c:v>
                </c:pt>
                <c:pt idx="89808">
                  <c:v>0.96666666666666601</c:v>
                </c:pt>
                <c:pt idx="89809">
                  <c:v>0.96666666666666601</c:v>
                </c:pt>
                <c:pt idx="89810">
                  <c:v>0.96666666666666601</c:v>
                </c:pt>
                <c:pt idx="89811">
                  <c:v>0.96666666666666601</c:v>
                </c:pt>
                <c:pt idx="89812">
                  <c:v>0.96666666666666601</c:v>
                </c:pt>
                <c:pt idx="89813">
                  <c:v>0.96666666666666601</c:v>
                </c:pt>
                <c:pt idx="89814">
                  <c:v>0.96666666666666601</c:v>
                </c:pt>
                <c:pt idx="89815">
                  <c:v>0.96666666666666601</c:v>
                </c:pt>
                <c:pt idx="89816">
                  <c:v>0.96666666666666601</c:v>
                </c:pt>
                <c:pt idx="89817">
                  <c:v>0.96666666666666601</c:v>
                </c:pt>
                <c:pt idx="89818">
                  <c:v>0.96666666666666601</c:v>
                </c:pt>
                <c:pt idx="89819">
                  <c:v>0.96666666666666601</c:v>
                </c:pt>
                <c:pt idx="89820">
                  <c:v>0.96666666666666601</c:v>
                </c:pt>
                <c:pt idx="89821">
                  <c:v>0.96666666666666601</c:v>
                </c:pt>
                <c:pt idx="89822">
                  <c:v>0.96666666666666601</c:v>
                </c:pt>
                <c:pt idx="89823">
                  <c:v>0.96666666666666601</c:v>
                </c:pt>
                <c:pt idx="89824">
                  <c:v>0.96666666666666601</c:v>
                </c:pt>
                <c:pt idx="89825">
                  <c:v>0.96666666666666601</c:v>
                </c:pt>
                <c:pt idx="89826">
                  <c:v>0.96666666666666601</c:v>
                </c:pt>
                <c:pt idx="89827">
                  <c:v>0.96666666666666601</c:v>
                </c:pt>
                <c:pt idx="89828">
                  <c:v>0.96666666666666601</c:v>
                </c:pt>
                <c:pt idx="89829">
                  <c:v>0.96666666666666601</c:v>
                </c:pt>
                <c:pt idx="89830">
                  <c:v>0.96666666666666601</c:v>
                </c:pt>
                <c:pt idx="89831">
                  <c:v>0.96666666666666601</c:v>
                </c:pt>
                <c:pt idx="89832">
                  <c:v>0.96666666666666601</c:v>
                </c:pt>
                <c:pt idx="89833">
                  <c:v>0.96666666666666601</c:v>
                </c:pt>
                <c:pt idx="89834">
                  <c:v>0.96666666666666601</c:v>
                </c:pt>
                <c:pt idx="89835">
                  <c:v>0.96666666666666601</c:v>
                </c:pt>
                <c:pt idx="89836">
                  <c:v>0.96666666666666601</c:v>
                </c:pt>
                <c:pt idx="89837">
                  <c:v>0.96666666666666601</c:v>
                </c:pt>
                <c:pt idx="89838">
                  <c:v>0.96666666666666601</c:v>
                </c:pt>
                <c:pt idx="89839">
                  <c:v>0.96666666666666601</c:v>
                </c:pt>
                <c:pt idx="89840">
                  <c:v>0.96666666666666601</c:v>
                </c:pt>
                <c:pt idx="89841">
                  <c:v>0.96666666666666601</c:v>
                </c:pt>
                <c:pt idx="89842">
                  <c:v>0.96666666666666601</c:v>
                </c:pt>
                <c:pt idx="89843">
                  <c:v>0.96666666666666601</c:v>
                </c:pt>
                <c:pt idx="89844">
                  <c:v>0.96666666666666601</c:v>
                </c:pt>
                <c:pt idx="89845">
                  <c:v>0.96666666666666601</c:v>
                </c:pt>
                <c:pt idx="89846">
                  <c:v>0.96666666666666601</c:v>
                </c:pt>
                <c:pt idx="89847">
                  <c:v>0.96666666666666601</c:v>
                </c:pt>
                <c:pt idx="89848">
                  <c:v>0.96666666666666601</c:v>
                </c:pt>
                <c:pt idx="89849">
                  <c:v>0.96666666666666601</c:v>
                </c:pt>
                <c:pt idx="89850">
                  <c:v>0.96666666666666601</c:v>
                </c:pt>
                <c:pt idx="89851">
                  <c:v>0.96666666666666601</c:v>
                </c:pt>
                <c:pt idx="89852">
                  <c:v>0.96666666666666601</c:v>
                </c:pt>
                <c:pt idx="89853">
                  <c:v>0.96666666666666601</c:v>
                </c:pt>
                <c:pt idx="89854">
                  <c:v>0.96666666666666601</c:v>
                </c:pt>
                <c:pt idx="89855">
                  <c:v>0.96666666666666601</c:v>
                </c:pt>
                <c:pt idx="89856">
                  <c:v>0.96666666666666601</c:v>
                </c:pt>
                <c:pt idx="89857">
                  <c:v>0.96666666666666601</c:v>
                </c:pt>
                <c:pt idx="89858">
                  <c:v>0.96666666666666601</c:v>
                </c:pt>
                <c:pt idx="89859">
                  <c:v>0.96666666666666601</c:v>
                </c:pt>
                <c:pt idx="89860">
                  <c:v>0.96666666666666601</c:v>
                </c:pt>
                <c:pt idx="89861">
                  <c:v>0.96666666666666601</c:v>
                </c:pt>
                <c:pt idx="89862">
                  <c:v>0.96666666666666601</c:v>
                </c:pt>
                <c:pt idx="89863">
                  <c:v>0.96666666666666601</c:v>
                </c:pt>
                <c:pt idx="89864">
                  <c:v>0.96666666666666601</c:v>
                </c:pt>
                <c:pt idx="89865">
                  <c:v>0.96666666666666601</c:v>
                </c:pt>
                <c:pt idx="89866">
                  <c:v>0.96666666666666601</c:v>
                </c:pt>
                <c:pt idx="89867">
                  <c:v>0.96666666666666601</c:v>
                </c:pt>
                <c:pt idx="89868">
                  <c:v>0.96666666666666601</c:v>
                </c:pt>
                <c:pt idx="89869">
                  <c:v>0.96666666666666601</c:v>
                </c:pt>
                <c:pt idx="89870">
                  <c:v>0.96666666666666601</c:v>
                </c:pt>
                <c:pt idx="89871">
                  <c:v>0.96666666666666601</c:v>
                </c:pt>
                <c:pt idx="89872">
                  <c:v>0.96666666666666601</c:v>
                </c:pt>
                <c:pt idx="89873">
                  <c:v>0.96666666666666601</c:v>
                </c:pt>
                <c:pt idx="89874">
                  <c:v>0.96666666666666601</c:v>
                </c:pt>
                <c:pt idx="89875">
                  <c:v>0.96666666666666601</c:v>
                </c:pt>
                <c:pt idx="89876">
                  <c:v>0.96666666666666601</c:v>
                </c:pt>
                <c:pt idx="89877">
                  <c:v>0.96666666666666601</c:v>
                </c:pt>
                <c:pt idx="89878">
                  <c:v>0.96666666666666601</c:v>
                </c:pt>
                <c:pt idx="89879">
                  <c:v>0.96666666666666601</c:v>
                </c:pt>
                <c:pt idx="89880">
                  <c:v>0.96666666666666601</c:v>
                </c:pt>
                <c:pt idx="89881">
                  <c:v>0.96666666666666601</c:v>
                </c:pt>
                <c:pt idx="89882">
                  <c:v>0.96666666666666601</c:v>
                </c:pt>
                <c:pt idx="89883">
                  <c:v>0.96666666666666601</c:v>
                </c:pt>
                <c:pt idx="89884">
                  <c:v>0.96666666666666601</c:v>
                </c:pt>
                <c:pt idx="89885">
                  <c:v>0.96666666666666601</c:v>
                </c:pt>
                <c:pt idx="89886">
                  <c:v>0.96666666666666601</c:v>
                </c:pt>
                <c:pt idx="89887">
                  <c:v>0.96666666666666601</c:v>
                </c:pt>
                <c:pt idx="89888">
                  <c:v>0.96666666666666601</c:v>
                </c:pt>
                <c:pt idx="89889">
                  <c:v>0.96666666666666601</c:v>
                </c:pt>
                <c:pt idx="89890">
                  <c:v>0.96666666666666601</c:v>
                </c:pt>
                <c:pt idx="89891">
                  <c:v>0.96666666666666601</c:v>
                </c:pt>
                <c:pt idx="89892">
                  <c:v>0.96666666666666601</c:v>
                </c:pt>
                <c:pt idx="89893">
                  <c:v>0.96666666666666601</c:v>
                </c:pt>
                <c:pt idx="89894">
                  <c:v>0.96666666666666601</c:v>
                </c:pt>
                <c:pt idx="89895">
                  <c:v>0.96666666666666601</c:v>
                </c:pt>
                <c:pt idx="89896">
                  <c:v>0.96666666666666601</c:v>
                </c:pt>
                <c:pt idx="89897">
                  <c:v>0.96666666666666601</c:v>
                </c:pt>
                <c:pt idx="89898">
                  <c:v>0.96666666666666601</c:v>
                </c:pt>
                <c:pt idx="89899">
                  <c:v>0.96666666666666601</c:v>
                </c:pt>
                <c:pt idx="89900">
                  <c:v>0.96666666666666601</c:v>
                </c:pt>
                <c:pt idx="89901">
                  <c:v>0.96666666666666601</c:v>
                </c:pt>
                <c:pt idx="89902">
                  <c:v>0.96666666666666601</c:v>
                </c:pt>
                <c:pt idx="89903">
                  <c:v>0.96666666666666601</c:v>
                </c:pt>
                <c:pt idx="89904">
                  <c:v>0.96666666666666601</c:v>
                </c:pt>
                <c:pt idx="89905">
                  <c:v>0.96666666666666601</c:v>
                </c:pt>
                <c:pt idx="89906">
                  <c:v>0.96666666666666601</c:v>
                </c:pt>
                <c:pt idx="89907">
                  <c:v>0.96666666666666601</c:v>
                </c:pt>
                <c:pt idx="89908">
                  <c:v>0.96666666666666601</c:v>
                </c:pt>
                <c:pt idx="89909">
                  <c:v>0.96666666666666601</c:v>
                </c:pt>
                <c:pt idx="89910">
                  <c:v>0.96666666666666601</c:v>
                </c:pt>
                <c:pt idx="89911">
                  <c:v>0.96666666666666601</c:v>
                </c:pt>
                <c:pt idx="89912">
                  <c:v>0.96666666666666601</c:v>
                </c:pt>
                <c:pt idx="89913">
                  <c:v>0.96666666666666601</c:v>
                </c:pt>
                <c:pt idx="89914">
                  <c:v>0.96666666666666601</c:v>
                </c:pt>
                <c:pt idx="89915">
                  <c:v>0.96666666666666601</c:v>
                </c:pt>
                <c:pt idx="89916">
                  <c:v>0.96666666666666601</c:v>
                </c:pt>
                <c:pt idx="89917">
                  <c:v>0.96666666666666601</c:v>
                </c:pt>
                <c:pt idx="89918">
                  <c:v>0.96666666666666601</c:v>
                </c:pt>
                <c:pt idx="89919">
                  <c:v>0.96666666666666601</c:v>
                </c:pt>
                <c:pt idx="89920">
                  <c:v>0.96666666666666601</c:v>
                </c:pt>
                <c:pt idx="89921">
                  <c:v>0.96666666666666601</c:v>
                </c:pt>
                <c:pt idx="89922">
                  <c:v>0.96666666666666601</c:v>
                </c:pt>
                <c:pt idx="89923">
                  <c:v>0.96666666666666601</c:v>
                </c:pt>
                <c:pt idx="89924">
                  <c:v>0.96666666666666601</c:v>
                </c:pt>
                <c:pt idx="89925">
                  <c:v>0.96666666666666601</c:v>
                </c:pt>
                <c:pt idx="89926">
                  <c:v>0.96666666666666601</c:v>
                </c:pt>
                <c:pt idx="89927">
                  <c:v>0.96666666666666601</c:v>
                </c:pt>
                <c:pt idx="89928">
                  <c:v>0.96666666666666601</c:v>
                </c:pt>
                <c:pt idx="89929">
                  <c:v>0.96666666666666601</c:v>
                </c:pt>
                <c:pt idx="89930">
                  <c:v>0.96666666666666601</c:v>
                </c:pt>
                <c:pt idx="89931">
                  <c:v>0.96666666666666601</c:v>
                </c:pt>
                <c:pt idx="89932">
                  <c:v>0.96666666666666601</c:v>
                </c:pt>
                <c:pt idx="89933">
                  <c:v>0.96666666666666601</c:v>
                </c:pt>
                <c:pt idx="89934">
                  <c:v>0.96666666666666601</c:v>
                </c:pt>
                <c:pt idx="89935">
                  <c:v>0.96666666666666601</c:v>
                </c:pt>
                <c:pt idx="89936">
                  <c:v>0.96666666666666601</c:v>
                </c:pt>
                <c:pt idx="89937">
                  <c:v>0.96666666666666601</c:v>
                </c:pt>
                <c:pt idx="89938">
                  <c:v>0.96666666666666601</c:v>
                </c:pt>
                <c:pt idx="89939">
                  <c:v>0.96666666666666601</c:v>
                </c:pt>
                <c:pt idx="89940">
                  <c:v>0.96666666666666601</c:v>
                </c:pt>
                <c:pt idx="89941">
                  <c:v>0.96666666666666601</c:v>
                </c:pt>
                <c:pt idx="89942">
                  <c:v>0.96666666666666601</c:v>
                </c:pt>
                <c:pt idx="89943">
                  <c:v>0.96666666666666601</c:v>
                </c:pt>
                <c:pt idx="89944">
                  <c:v>0.96666666666666601</c:v>
                </c:pt>
                <c:pt idx="89945">
                  <c:v>0.96666666666666601</c:v>
                </c:pt>
                <c:pt idx="89946">
                  <c:v>0.96666666666666601</c:v>
                </c:pt>
                <c:pt idx="89947">
                  <c:v>0.96666666666666601</c:v>
                </c:pt>
                <c:pt idx="89948">
                  <c:v>0.96666666666666601</c:v>
                </c:pt>
                <c:pt idx="89949">
                  <c:v>0.96666666666666601</c:v>
                </c:pt>
                <c:pt idx="89950">
                  <c:v>0.96666666666666601</c:v>
                </c:pt>
                <c:pt idx="89951">
                  <c:v>0.96666666666666601</c:v>
                </c:pt>
                <c:pt idx="89952">
                  <c:v>0.96666666666666601</c:v>
                </c:pt>
                <c:pt idx="89953">
                  <c:v>0.96666666666666601</c:v>
                </c:pt>
                <c:pt idx="89954">
                  <c:v>0.96666666666666601</c:v>
                </c:pt>
                <c:pt idx="89955">
                  <c:v>0.96666666666666601</c:v>
                </c:pt>
                <c:pt idx="89956">
                  <c:v>0.96666666666666601</c:v>
                </c:pt>
                <c:pt idx="89957">
                  <c:v>0.96666666666666601</c:v>
                </c:pt>
                <c:pt idx="89958">
                  <c:v>0.96666666666666601</c:v>
                </c:pt>
                <c:pt idx="89959">
                  <c:v>0.96666666666666601</c:v>
                </c:pt>
                <c:pt idx="89960">
                  <c:v>0.96666666666666601</c:v>
                </c:pt>
                <c:pt idx="89961">
                  <c:v>0.96666666666666601</c:v>
                </c:pt>
                <c:pt idx="89962">
                  <c:v>0.96666666666666601</c:v>
                </c:pt>
                <c:pt idx="89963">
                  <c:v>0.96666666666666601</c:v>
                </c:pt>
                <c:pt idx="89964">
                  <c:v>0.96666666666666601</c:v>
                </c:pt>
                <c:pt idx="89965">
                  <c:v>0.96666666666666601</c:v>
                </c:pt>
                <c:pt idx="89966">
                  <c:v>0.96666666666666601</c:v>
                </c:pt>
                <c:pt idx="89967">
                  <c:v>0.96666666666666601</c:v>
                </c:pt>
                <c:pt idx="89968">
                  <c:v>0.96666666666666601</c:v>
                </c:pt>
                <c:pt idx="89969">
                  <c:v>0.96666666666666601</c:v>
                </c:pt>
                <c:pt idx="89970">
                  <c:v>0.96666666666666601</c:v>
                </c:pt>
                <c:pt idx="89971">
                  <c:v>0.96666666666666601</c:v>
                </c:pt>
                <c:pt idx="89972">
                  <c:v>0.96666666666666601</c:v>
                </c:pt>
                <c:pt idx="89973">
                  <c:v>0.96666666666666601</c:v>
                </c:pt>
                <c:pt idx="89974">
                  <c:v>0.96666666666666601</c:v>
                </c:pt>
                <c:pt idx="89975">
                  <c:v>0.96666666666666601</c:v>
                </c:pt>
                <c:pt idx="89976">
                  <c:v>0.96666666666666601</c:v>
                </c:pt>
                <c:pt idx="89977">
                  <c:v>0.96666666666666601</c:v>
                </c:pt>
                <c:pt idx="89978">
                  <c:v>0.96666666666666601</c:v>
                </c:pt>
                <c:pt idx="89979">
                  <c:v>0.96666666666666601</c:v>
                </c:pt>
                <c:pt idx="89980">
                  <c:v>0.96666666666666601</c:v>
                </c:pt>
                <c:pt idx="89981">
                  <c:v>0.96666666666666601</c:v>
                </c:pt>
                <c:pt idx="89982">
                  <c:v>0.96666666666666601</c:v>
                </c:pt>
                <c:pt idx="89983">
                  <c:v>0.96666666666666601</c:v>
                </c:pt>
                <c:pt idx="89984">
                  <c:v>0.96666666666666601</c:v>
                </c:pt>
                <c:pt idx="89985">
                  <c:v>0.96666666666666601</c:v>
                </c:pt>
                <c:pt idx="89986">
                  <c:v>0.96666666666666601</c:v>
                </c:pt>
                <c:pt idx="89987">
                  <c:v>0.96666666666666601</c:v>
                </c:pt>
                <c:pt idx="89988">
                  <c:v>0.96666666666666601</c:v>
                </c:pt>
                <c:pt idx="89989">
                  <c:v>0.96666666666666601</c:v>
                </c:pt>
                <c:pt idx="89990">
                  <c:v>0.96666666666666601</c:v>
                </c:pt>
                <c:pt idx="89991">
                  <c:v>0.96666666666666601</c:v>
                </c:pt>
                <c:pt idx="89992">
                  <c:v>0.96666666666666601</c:v>
                </c:pt>
                <c:pt idx="89993">
                  <c:v>0.96666666666666601</c:v>
                </c:pt>
                <c:pt idx="89994">
                  <c:v>0.96666666666666601</c:v>
                </c:pt>
                <c:pt idx="89995">
                  <c:v>0.96666666666666601</c:v>
                </c:pt>
                <c:pt idx="89996">
                  <c:v>0.96666666666666601</c:v>
                </c:pt>
                <c:pt idx="89997">
                  <c:v>0.96666666666666601</c:v>
                </c:pt>
                <c:pt idx="89998">
                  <c:v>0.96666666666666601</c:v>
                </c:pt>
                <c:pt idx="89999">
                  <c:v>0.96666666666666601</c:v>
                </c:pt>
                <c:pt idx="90000">
                  <c:v>0.96666666666666601</c:v>
                </c:pt>
                <c:pt idx="90001">
                  <c:v>0.96666666666666601</c:v>
                </c:pt>
                <c:pt idx="90002">
                  <c:v>0.96666666666666601</c:v>
                </c:pt>
                <c:pt idx="90003">
                  <c:v>0.96666666666666601</c:v>
                </c:pt>
                <c:pt idx="90004">
                  <c:v>0.96666666666666601</c:v>
                </c:pt>
                <c:pt idx="90005">
                  <c:v>0.96666666666666601</c:v>
                </c:pt>
                <c:pt idx="90006">
                  <c:v>0.96666666666666601</c:v>
                </c:pt>
                <c:pt idx="90007">
                  <c:v>0.96666666666666601</c:v>
                </c:pt>
                <c:pt idx="90008">
                  <c:v>0.96666666666666601</c:v>
                </c:pt>
                <c:pt idx="90009">
                  <c:v>0.96666666666666601</c:v>
                </c:pt>
                <c:pt idx="90010">
                  <c:v>0.96666666666666601</c:v>
                </c:pt>
                <c:pt idx="90011">
                  <c:v>0.96666666666666601</c:v>
                </c:pt>
                <c:pt idx="90012">
                  <c:v>0.96666666666666601</c:v>
                </c:pt>
                <c:pt idx="90013">
                  <c:v>0.96666666666666601</c:v>
                </c:pt>
                <c:pt idx="90014">
                  <c:v>0.96666666666666601</c:v>
                </c:pt>
                <c:pt idx="90015">
                  <c:v>0.96666666666666601</c:v>
                </c:pt>
                <c:pt idx="90016">
                  <c:v>0.96666666666666601</c:v>
                </c:pt>
                <c:pt idx="90017">
                  <c:v>0.96666666666666601</c:v>
                </c:pt>
                <c:pt idx="90018">
                  <c:v>0.96666666666666601</c:v>
                </c:pt>
                <c:pt idx="90019">
                  <c:v>0.96666666666666601</c:v>
                </c:pt>
                <c:pt idx="90020">
                  <c:v>0.96666666666666601</c:v>
                </c:pt>
                <c:pt idx="90021">
                  <c:v>0.96666666666666601</c:v>
                </c:pt>
                <c:pt idx="90022">
                  <c:v>0.96666666666666601</c:v>
                </c:pt>
                <c:pt idx="90023">
                  <c:v>0.96666666666666601</c:v>
                </c:pt>
                <c:pt idx="90024">
                  <c:v>0.96666666666666601</c:v>
                </c:pt>
                <c:pt idx="90025">
                  <c:v>0.96666666666666601</c:v>
                </c:pt>
                <c:pt idx="90026">
                  <c:v>0.96666666666666601</c:v>
                </c:pt>
                <c:pt idx="90027">
                  <c:v>0.96666666666666601</c:v>
                </c:pt>
                <c:pt idx="90028">
                  <c:v>0.96666666666666601</c:v>
                </c:pt>
                <c:pt idx="90029">
                  <c:v>0.96666666666666601</c:v>
                </c:pt>
                <c:pt idx="90030">
                  <c:v>0.96666666666666601</c:v>
                </c:pt>
                <c:pt idx="90031">
                  <c:v>0.96666666666666601</c:v>
                </c:pt>
                <c:pt idx="90032">
                  <c:v>0.96666666666666601</c:v>
                </c:pt>
                <c:pt idx="90033">
                  <c:v>0.96666666666666601</c:v>
                </c:pt>
                <c:pt idx="90034">
                  <c:v>0.96666666666666601</c:v>
                </c:pt>
                <c:pt idx="90035">
                  <c:v>0.96666666666666601</c:v>
                </c:pt>
                <c:pt idx="90036">
                  <c:v>0.96666666666666601</c:v>
                </c:pt>
                <c:pt idx="90037">
                  <c:v>0.96666666666666601</c:v>
                </c:pt>
                <c:pt idx="90038">
                  <c:v>0.96666666666666601</c:v>
                </c:pt>
                <c:pt idx="90039">
                  <c:v>0.96666666666666601</c:v>
                </c:pt>
                <c:pt idx="90040">
                  <c:v>0.96666666666666601</c:v>
                </c:pt>
                <c:pt idx="90041">
                  <c:v>0.96666666666666601</c:v>
                </c:pt>
                <c:pt idx="90042">
                  <c:v>0.96666666666666601</c:v>
                </c:pt>
                <c:pt idx="90043">
                  <c:v>0.96666666666666601</c:v>
                </c:pt>
                <c:pt idx="90044">
                  <c:v>0.96666666666666601</c:v>
                </c:pt>
                <c:pt idx="90045">
                  <c:v>0.96666666666666601</c:v>
                </c:pt>
                <c:pt idx="90046">
                  <c:v>0.96666666666666601</c:v>
                </c:pt>
                <c:pt idx="90047">
                  <c:v>0.96666666666666601</c:v>
                </c:pt>
                <c:pt idx="90048">
                  <c:v>0.96666666666666601</c:v>
                </c:pt>
                <c:pt idx="90049">
                  <c:v>0.96666666666666601</c:v>
                </c:pt>
                <c:pt idx="90050">
                  <c:v>0.96666666666666601</c:v>
                </c:pt>
                <c:pt idx="90051">
                  <c:v>0.96666666666666601</c:v>
                </c:pt>
                <c:pt idx="90052">
                  <c:v>0.96666666666666601</c:v>
                </c:pt>
                <c:pt idx="90053">
                  <c:v>0.96666666666666601</c:v>
                </c:pt>
                <c:pt idx="90054">
                  <c:v>0.96666666666666601</c:v>
                </c:pt>
                <c:pt idx="90055">
                  <c:v>0.96666666666666601</c:v>
                </c:pt>
                <c:pt idx="90056">
                  <c:v>0.96666666666666601</c:v>
                </c:pt>
                <c:pt idx="90057">
                  <c:v>0.96666666666666601</c:v>
                </c:pt>
                <c:pt idx="90058">
                  <c:v>0.96666666666666601</c:v>
                </c:pt>
                <c:pt idx="90059">
                  <c:v>0.96666666666666601</c:v>
                </c:pt>
                <c:pt idx="90060">
                  <c:v>0.96666666666666601</c:v>
                </c:pt>
                <c:pt idx="90061">
                  <c:v>0.96666666666666601</c:v>
                </c:pt>
                <c:pt idx="90062">
                  <c:v>0.96666666666666601</c:v>
                </c:pt>
                <c:pt idx="90063">
                  <c:v>0.96666666666666601</c:v>
                </c:pt>
                <c:pt idx="90064">
                  <c:v>0.96666666666666601</c:v>
                </c:pt>
                <c:pt idx="90065">
                  <c:v>0.96666666666666601</c:v>
                </c:pt>
                <c:pt idx="90066">
                  <c:v>0.96666666666666601</c:v>
                </c:pt>
                <c:pt idx="90067">
                  <c:v>0.96666666666666601</c:v>
                </c:pt>
                <c:pt idx="90068">
                  <c:v>0.96666666666666601</c:v>
                </c:pt>
                <c:pt idx="90069">
                  <c:v>0.96666666666666601</c:v>
                </c:pt>
                <c:pt idx="90070">
                  <c:v>0.96666666666666601</c:v>
                </c:pt>
                <c:pt idx="90071">
                  <c:v>0.96666666666666601</c:v>
                </c:pt>
                <c:pt idx="90072">
                  <c:v>0.96666666666666601</c:v>
                </c:pt>
                <c:pt idx="90073">
                  <c:v>0.96666666666666601</c:v>
                </c:pt>
                <c:pt idx="90074">
                  <c:v>0.96666666666666601</c:v>
                </c:pt>
                <c:pt idx="90075">
                  <c:v>0.96666666666666601</c:v>
                </c:pt>
                <c:pt idx="90076">
                  <c:v>0.96666666666666601</c:v>
                </c:pt>
                <c:pt idx="90077">
                  <c:v>0.96666666666666601</c:v>
                </c:pt>
                <c:pt idx="90078">
                  <c:v>0.96666666666666601</c:v>
                </c:pt>
                <c:pt idx="90079">
                  <c:v>0.96666666666666601</c:v>
                </c:pt>
                <c:pt idx="90080">
                  <c:v>0.96666666666666601</c:v>
                </c:pt>
                <c:pt idx="90081">
                  <c:v>0.96666666666666601</c:v>
                </c:pt>
                <c:pt idx="90082">
                  <c:v>0.96666666666666601</c:v>
                </c:pt>
                <c:pt idx="90083">
                  <c:v>0.96666666666666601</c:v>
                </c:pt>
                <c:pt idx="90084">
                  <c:v>0.96666666666666601</c:v>
                </c:pt>
                <c:pt idx="90085">
                  <c:v>0.96666666666666601</c:v>
                </c:pt>
                <c:pt idx="90086">
                  <c:v>0.96666666666666601</c:v>
                </c:pt>
                <c:pt idx="90087">
                  <c:v>0.96666666666666601</c:v>
                </c:pt>
                <c:pt idx="90088">
                  <c:v>0.96666666666666601</c:v>
                </c:pt>
                <c:pt idx="90089">
                  <c:v>0.96666666666666601</c:v>
                </c:pt>
                <c:pt idx="90090">
                  <c:v>0.96666666666666601</c:v>
                </c:pt>
                <c:pt idx="90091">
                  <c:v>0.96666666666666601</c:v>
                </c:pt>
                <c:pt idx="90092">
                  <c:v>0.96666666666666601</c:v>
                </c:pt>
                <c:pt idx="90093">
                  <c:v>0.96666666666666601</c:v>
                </c:pt>
                <c:pt idx="90094">
                  <c:v>0.96666666666666601</c:v>
                </c:pt>
                <c:pt idx="90095">
                  <c:v>0.96666666666666601</c:v>
                </c:pt>
                <c:pt idx="90096">
                  <c:v>0.96666666666666601</c:v>
                </c:pt>
                <c:pt idx="90097">
                  <c:v>0.96666666666666601</c:v>
                </c:pt>
                <c:pt idx="90098">
                  <c:v>0.96666666666666601</c:v>
                </c:pt>
                <c:pt idx="90099">
                  <c:v>0.96666666666666601</c:v>
                </c:pt>
                <c:pt idx="90100">
                  <c:v>0.96666666666666601</c:v>
                </c:pt>
                <c:pt idx="90101">
                  <c:v>0.96666666666666601</c:v>
                </c:pt>
                <c:pt idx="90102">
                  <c:v>0.96666666666666601</c:v>
                </c:pt>
                <c:pt idx="90103">
                  <c:v>0.96666666666666601</c:v>
                </c:pt>
                <c:pt idx="90104">
                  <c:v>0.96666666666666601</c:v>
                </c:pt>
                <c:pt idx="90105">
                  <c:v>0.96666666666666601</c:v>
                </c:pt>
                <c:pt idx="90106">
                  <c:v>0.96666666666666601</c:v>
                </c:pt>
                <c:pt idx="90107">
                  <c:v>0.96666666666666601</c:v>
                </c:pt>
                <c:pt idx="90108">
                  <c:v>0.96666666666666601</c:v>
                </c:pt>
                <c:pt idx="90109">
                  <c:v>0.96666666666666601</c:v>
                </c:pt>
                <c:pt idx="90110">
                  <c:v>0.96666666666666601</c:v>
                </c:pt>
                <c:pt idx="90111">
                  <c:v>0.96666666666666601</c:v>
                </c:pt>
                <c:pt idx="90112">
                  <c:v>0.96666666666666601</c:v>
                </c:pt>
                <c:pt idx="90113">
                  <c:v>0.96666666666666601</c:v>
                </c:pt>
                <c:pt idx="90114">
                  <c:v>0.96666666666666601</c:v>
                </c:pt>
                <c:pt idx="90115">
                  <c:v>0.96666666666666601</c:v>
                </c:pt>
                <c:pt idx="90116">
                  <c:v>0.96666666666666601</c:v>
                </c:pt>
                <c:pt idx="90117">
                  <c:v>0.96666666666666601</c:v>
                </c:pt>
                <c:pt idx="90118">
                  <c:v>0.96666666666666601</c:v>
                </c:pt>
                <c:pt idx="90119">
                  <c:v>0.96666666666666601</c:v>
                </c:pt>
                <c:pt idx="90120">
                  <c:v>0.96666666666666601</c:v>
                </c:pt>
                <c:pt idx="90121">
                  <c:v>0.96666666666666601</c:v>
                </c:pt>
                <c:pt idx="90122">
                  <c:v>0.96666666666666601</c:v>
                </c:pt>
                <c:pt idx="90123">
                  <c:v>0.96666666666666601</c:v>
                </c:pt>
                <c:pt idx="90124">
                  <c:v>0.96666666666666601</c:v>
                </c:pt>
                <c:pt idx="90125">
                  <c:v>0.96666666666666601</c:v>
                </c:pt>
                <c:pt idx="90126">
                  <c:v>0.96666666666666601</c:v>
                </c:pt>
                <c:pt idx="90127">
                  <c:v>0.96666666666666601</c:v>
                </c:pt>
                <c:pt idx="90128">
                  <c:v>0.96666666666666601</c:v>
                </c:pt>
                <c:pt idx="90129">
                  <c:v>0.96666666666666601</c:v>
                </c:pt>
                <c:pt idx="90130">
                  <c:v>0.96666666666666601</c:v>
                </c:pt>
                <c:pt idx="90131">
                  <c:v>0.96666666666666601</c:v>
                </c:pt>
                <c:pt idx="90132">
                  <c:v>0.96666666666666601</c:v>
                </c:pt>
                <c:pt idx="90133">
                  <c:v>0.96666666666666601</c:v>
                </c:pt>
                <c:pt idx="90134">
                  <c:v>0.96666666666666601</c:v>
                </c:pt>
                <c:pt idx="90135">
                  <c:v>0.96666666666666601</c:v>
                </c:pt>
                <c:pt idx="90136">
                  <c:v>0.96666666666666601</c:v>
                </c:pt>
                <c:pt idx="90137">
                  <c:v>0.96666666666666601</c:v>
                </c:pt>
                <c:pt idx="90138">
                  <c:v>0.96666666666666601</c:v>
                </c:pt>
                <c:pt idx="90139">
                  <c:v>0.96666666666666601</c:v>
                </c:pt>
                <c:pt idx="90140">
                  <c:v>0.96666666666666601</c:v>
                </c:pt>
                <c:pt idx="90141">
                  <c:v>0.96666666666666601</c:v>
                </c:pt>
                <c:pt idx="90142">
                  <c:v>0.96666666666666601</c:v>
                </c:pt>
                <c:pt idx="90143">
                  <c:v>0.96666666666666601</c:v>
                </c:pt>
                <c:pt idx="90144">
                  <c:v>0.96666666666666601</c:v>
                </c:pt>
                <c:pt idx="90145">
                  <c:v>0.96666666666666601</c:v>
                </c:pt>
                <c:pt idx="90146">
                  <c:v>0.96666666666666601</c:v>
                </c:pt>
                <c:pt idx="90147">
                  <c:v>0.96666666666666601</c:v>
                </c:pt>
                <c:pt idx="90148">
                  <c:v>0.96666666666666601</c:v>
                </c:pt>
                <c:pt idx="90149">
                  <c:v>0.96666666666666601</c:v>
                </c:pt>
                <c:pt idx="90150">
                  <c:v>0.96666666666666601</c:v>
                </c:pt>
                <c:pt idx="90151">
                  <c:v>0.96666666666666601</c:v>
                </c:pt>
                <c:pt idx="90152">
                  <c:v>0.96666666666666601</c:v>
                </c:pt>
                <c:pt idx="90153">
                  <c:v>0.96666666666666601</c:v>
                </c:pt>
                <c:pt idx="90154">
                  <c:v>0.96666666666666601</c:v>
                </c:pt>
                <c:pt idx="90155">
                  <c:v>0.96666666666666601</c:v>
                </c:pt>
                <c:pt idx="90156">
                  <c:v>0.96666666666666601</c:v>
                </c:pt>
                <c:pt idx="90157">
                  <c:v>0.96666666666666601</c:v>
                </c:pt>
                <c:pt idx="90158">
                  <c:v>0.96666666666666601</c:v>
                </c:pt>
                <c:pt idx="90159">
                  <c:v>0.96666666666666601</c:v>
                </c:pt>
                <c:pt idx="90160">
                  <c:v>0.96666666666666601</c:v>
                </c:pt>
                <c:pt idx="90161">
                  <c:v>0.96666666666666601</c:v>
                </c:pt>
                <c:pt idx="90162">
                  <c:v>0.96666666666666601</c:v>
                </c:pt>
                <c:pt idx="90163">
                  <c:v>0.96666666666666601</c:v>
                </c:pt>
                <c:pt idx="90164">
                  <c:v>0.96666666666666601</c:v>
                </c:pt>
                <c:pt idx="90165">
                  <c:v>0.96666666666666601</c:v>
                </c:pt>
                <c:pt idx="90166">
                  <c:v>0.96666666666666601</c:v>
                </c:pt>
                <c:pt idx="90167">
                  <c:v>0.96666666666666601</c:v>
                </c:pt>
                <c:pt idx="90168">
                  <c:v>0.96666666666666601</c:v>
                </c:pt>
                <c:pt idx="90169">
                  <c:v>0.96666666666666601</c:v>
                </c:pt>
                <c:pt idx="90170">
                  <c:v>0.96666666666666601</c:v>
                </c:pt>
                <c:pt idx="90171">
                  <c:v>0.96666666666666601</c:v>
                </c:pt>
                <c:pt idx="90172">
                  <c:v>0.96666666666666601</c:v>
                </c:pt>
                <c:pt idx="90173">
                  <c:v>0.96666666666666601</c:v>
                </c:pt>
                <c:pt idx="90174">
                  <c:v>0.96666666666666601</c:v>
                </c:pt>
                <c:pt idx="90175">
                  <c:v>0.96666666666666601</c:v>
                </c:pt>
                <c:pt idx="90176">
                  <c:v>0.96666666666666601</c:v>
                </c:pt>
                <c:pt idx="90177">
                  <c:v>0.96666666666666601</c:v>
                </c:pt>
                <c:pt idx="90178">
                  <c:v>0.96666666666666601</c:v>
                </c:pt>
                <c:pt idx="90179">
                  <c:v>0.96666666666666601</c:v>
                </c:pt>
                <c:pt idx="90180">
                  <c:v>0.96666666666666601</c:v>
                </c:pt>
                <c:pt idx="90181">
                  <c:v>0.96666666666666601</c:v>
                </c:pt>
                <c:pt idx="90182">
                  <c:v>0.96666666666666601</c:v>
                </c:pt>
                <c:pt idx="90183">
                  <c:v>0.96666666666666601</c:v>
                </c:pt>
                <c:pt idx="90184">
                  <c:v>0.96666666666666601</c:v>
                </c:pt>
                <c:pt idx="90185">
                  <c:v>0.96666666666666601</c:v>
                </c:pt>
                <c:pt idx="90186">
                  <c:v>0.96666666666666601</c:v>
                </c:pt>
                <c:pt idx="90187">
                  <c:v>0.96666666666666601</c:v>
                </c:pt>
                <c:pt idx="90188">
                  <c:v>0.96666666666666601</c:v>
                </c:pt>
                <c:pt idx="90189">
                  <c:v>0.96666666666666601</c:v>
                </c:pt>
                <c:pt idx="90190">
                  <c:v>0.96666666666666601</c:v>
                </c:pt>
                <c:pt idx="90191">
                  <c:v>0.96666666666666601</c:v>
                </c:pt>
                <c:pt idx="90192">
                  <c:v>0.96666666666666601</c:v>
                </c:pt>
                <c:pt idx="90193">
                  <c:v>0.96666666666666601</c:v>
                </c:pt>
                <c:pt idx="90194">
                  <c:v>0.96666666666666601</c:v>
                </c:pt>
                <c:pt idx="90195">
                  <c:v>0.96666666666666601</c:v>
                </c:pt>
                <c:pt idx="90196">
                  <c:v>0.96666666666666601</c:v>
                </c:pt>
                <c:pt idx="90197">
                  <c:v>0.96666666666666601</c:v>
                </c:pt>
                <c:pt idx="90198">
                  <c:v>0.96666666666666601</c:v>
                </c:pt>
                <c:pt idx="90199">
                  <c:v>0.96666666666666601</c:v>
                </c:pt>
                <c:pt idx="90200">
                  <c:v>0.96666666666666601</c:v>
                </c:pt>
                <c:pt idx="90201">
                  <c:v>0.96666666666666601</c:v>
                </c:pt>
                <c:pt idx="90202">
                  <c:v>0.96666666666666601</c:v>
                </c:pt>
                <c:pt idx="90203">
                  <c:v>0.96666666666666601</c:v>
                </c:pt>
                <c:pt idx="90204">
                  <c:v>0.96666666666666601</c:v>
                </c:pt>
                <c:pt idx="90205">
                  <c:v>0.96666666666666601</c:v>
                </c:pt>
                <c:pt idx="90206">
                  <c:v>0.96666666666666601</c:v>
                </c:pt>
                <c:pt idx="90207">
                  <c:v>0.96666666666666601</c:v>
                </c:pt>
                <c:pt idx="90208">
                  <c:v>0.96666666666666601</c:v>
                </c:pt>
                <c:pt idx="90209">
                  <c:v>0.96666666666666601</c:v>
                </c:pt>
                <c:pt idx="90210">
                  <c:v>0.96666666666666601</c:v>
                </c:pt>
                <c:pt idx="90211">
                  <c:v>0.96666666666666601</c:v>
                </c:pt>
                <c:pt idx="90212">
                  <c:v>0.96666666666666601</c:v>
                </c:pt>
                <c:pt idx="90213">
                  <c:v>0.96666666666666601</c:v>
                </c:pt>
                <c:pt idx="90214">
                  <c:v>0.96666666666666601</c:v>
                </c:pt>
                <c:pt idx="90215">
                  <c:v>0.96666666666666601</c:v>
                </c:pt>
                <c:pt idx="90216">
                  <c:v>0.96666666666666601</c:v>
                </c:pt>
                <c:pt idx="90217">
                  <c:v>0.96666666666666601</c:v>
                </c:pt>
                <c:pt idx="90218">
                  <c:v>0.96666666666666601</c:v>
                </c:pt>
                <c:pt idx="90219">
                  <c:v>0.96666666666666601</c:v>
                </c:pt>
                <c:pt idx="90220">
                  <c:v>0.96666666666666601</c:v>
                </c:pt>
                <c:pt idx="90221">
                  <c:v>0.96666666666666601</c:v>
                </c:pt>
                <c:pt idx="90222">
                  <c:v>0.96666666666666601</c:v>
                </c:pt>
                <c:pt idx="90223">
                  <c:v>0.96666666666666601</c:v>
                </c:pt>
                <c:pt idx="90224">
                  <c:v>0.96666666666666601</c:v>
                </c:pt>
                <c:pt idx="90225">
                  <c:v>0.96666666666666601</c:v>
                </c:pt>
                <c:pt idx="90226">
                  <c:v>0.96666666666666601</c:v>
                </c:pt>
                <c:pt idx="90227">
                  <c:v>0.96666666666666601</c:v>
                </c:pt>
                <c:pt idx="90228">
                  <c:v>0.96666666666666601</c:v>
                </c:pt>
                <c:pt idx="90229">
                  <c:v>0.96666666666666601</c:v>
                </c:pt>
                <c:pt idx="90230">
                  <c:v>0.96666666666666601</c:v>
                </c:pt>
                <c:pt idx="90231">
                  <c:v>0.96666666666666601</c:v>
                </c:pt>
                <c:pt idx="90232">
                  <c:v>0.96666666666666601</c:v>
                </c:pt>
                <c:pt idx="90233">
                  <c:v>0.96666666666666601</c:v>
                </c:pt>
                <c:pt idx="90234">
                  <c:v>0.96666666666666601</c:v>
                </c:pt>
                <c:pt idx="90235">
                  <c:v>0.96666666666666601</c:v>
                </c:pt>
                <c:pt idx="90236">
                  <c:v>0.96666666666666601</c:v>
                </c:pt>
                <c:pt idx="90237">
                  <c:v>0.96666666666666601</c:v>
                </c:pt>
                <c:pt idx="90238">
                  <c:v>0.96666666666666601</c:v>
                </c:pt>
                <c:pt idx="90239">
                  <c:v>0.96666666666666601</c:v>
                </c:pt>
                <c:pt idx="90240">
                  <c:v>0.96666666666666601</c:v>
                </c:pt>
                <c:pt idx="90241">
                  <c:v>0.96666666666666601</c:v>
                </c:pt>
                <c:pt idx="90242">
                  <c:v>0.96666666666666601</c:v>
                </c:pt>
                <c:pt idx="90243">
                  <c:v>0.96666666666666601</c:v>
                </c:pt>
                <c:pt idx="90244">
                  <c:v>0.96666666666666601</c:v>
                </c:pt>
                <c:pt idx="90245">
                  <c:v>0.96666666666666601</c:v>
                </c:pt>
                <c:pt idx="90246">
                  <c:v>0.96666666666666601</c:v>
                </c:pt>
                <c:pt idx="90247">
                  <c:v>0.96666666666666601</c:v>
                </c:pt>
                <c:pt idx="90248">
                  <c:v>0.96666666666666601</c:v>
                </c:pt>
                <c:pt idx="90249">
                  <c:v>0.96666666666666601</c:v>
                </c:pt>
                <c:pt idx="90250">
                  <c:v>0.96666666666666601</c:v>
                </c:pt>
                <c:pt idx="90251">
                  <c:v>0.96666666666666601</c:v>
                </c:pt>
                <c:pt idx="90252">
                  <c:v>0.96666666666666601</c:v>
                </c:pt>
                <c:pt idx="90253">
                  <c:v>0.96666666666666601</c:v>
                </c:pt>
                <c:pt idx="90254">
                  <c:v>0.96666666666666601</c:v>
                </c:pt>
                <c:pt idx="90255">
                  <c:v>0.96666666666666601</c:v>
                </c:pt>
                <c:pt idx="90256">
                  <c:v>0.96666666666666601</c:v>
                </c:pt>
                <c:pt idx="90257">
                  <c:v>0.96666666666666601</c:v>
                </c:pt>
                <c:pt idx="90258">
                  <c:v>0.96666666666666601</c:v>
                </c:pt>
                <c:pt idx="90259">
                  <c:v>0.96666666666666601</c:v>
                </c:pt>
                <c:pt idx="90260">
                  <c:v>0.96666666666666601</c:v>
                </c:pt>
                <c:pt idx="90261">
                  <c:v>0.96666666666666601</c:v>
                </c:pt>
                <c:pt idx="90262">
                  <c:v>0.96666666666666601</c:v>
                </c:pt>
                <c:pt idx="90263">
                  <c:v>0.96666666666666601</c:v>
                </c:pt>
                <c:pt idx="90264">
                  <c:v>0.96666666666666601</c:v>
                </c:pt>
                <c:pt idx="90265">
                  <c:v>0.96666666666666601</c:v>
                </c:pt>
                <c:pt idx="90266">
                  <c:v>0.96666666666666601</c:v>
                </c:pt>
                <c:pt idx="90267">
                  <c:v>0.96666666666666601</c:v>
                </c:pt>
                <c:pt idx="90268">
                  <c:v>0.96666666666666601</c:v>
                </c:pt>
                <c:pt idx="90269">
                  <c:v>0.96666666666666601</c:v>
                </c:pt>
                <c:pt idx="90270">
                  <c:v>0.96666666666666601</c:v>
                </c:pt>
                <c:pt idx="90271">
                  <c:v>0.96666666666666601</c:v>
                </c:pt>
                <c:pt idx="90272">
                  <c:v>0.96666666666666601</c:v>
                </c:pt>
                <c:pt idx="90273">
                  <c:v>0.96666666666666601</c:v>
                </c:pt>
                <c:pt idx="90274">
                  <c:v>0.96666666666666601</c:v>
                </c:pt>
                <c:pt idx="90275">
                  <c:v>0.96666666666666601</c:v>
                </c:pt>
                <c:pt idx="90276">
                  <c:v>0.96666666666666601</c:v>
                </c:pt>
                <c:pt idx="90277">
                  <c:v>0.96666666666666601</c:v>
                </c:pt>
                <c:pt idx="90278">
                  <c:v>0.96666666666666601</c:v>
                </c:pt>
                <c:pt idx="90279">
                  <c:v>0.96666666666666601</c:v>
                </c:pt>
                <c:pt idx="90280">
                  <c:v>0.96666666666666601</c:v>
                </c:pt>
                <c:pt idx="90281">
                  <c:v>0.96666666666666601</c:v>
                </c:pt>
                <c:pt idx="90282">
                  <c:v>0.96666666666666601</c:v>
                </c:pt>
                <c:pt idx="90283">
                  <c:v>0.96666666666666601</c:v>
                </c:pt>
                <c:pt idx="90284">
                  <c:v>0.96666666666666601</c:v>
                </c:pt>
                <c:pt idx="90285">
                  <c:v>0.96666666666666601</c:v>
                </c:pt>
                <c:pt idx="90286">
                  <c:v>0.96666666666666601</c:v>
                </c:pt>
                <c:pt idx="90287">
                  <c:v>0.96666666666666601</c:v>
                </c:pt>
                <c:pt idx="90288">
                  <c:v>0.96666666666666601</c:v>
                </c:pt>
                <c:pt idx="90289">
                  <c:v>0.96666666666666601</c:v>
                </c:pt>
                <c:pt idx="90290">
                  <c:v>0.96666666666666601</c:v>
                </c:pt>
                <c:pt idx="90291">
                  <c:v>0.96666666666666601</c:v>
                </c:pt>
                <c:pt idx="90292">
                  <c:v>0.96666666666666601</c:v>
                </c:pt>
                <c:pt idx="90293">
                  <c:v>0.96666666666666601</c:v>
                </c:pt>
                <c:pt idx="90294">
                  <c:v>0.96666666666666601</c:v>
                </c:pt>
                <c:pt idx="90295">
                  <c:v>0.96666666666666601</c:v>
                </c:pt>
                <c:pt idx="90296">
                  <c:v>0.96666666666666601</c:v>
                </c:pt>
                <c:pt idx="90297">
                  <c:v>0.96666666666666601</c:v>
                </c:pt>
                <c:pt idx="90298">
                  <c:v>0.96666666666666601</c:v>
                </c:pt>
                <c:pt idx="90299">
                  <c:v>0.96666666666666601</c:v>
                </c:pt>
                <c:pt idx="90300">
                  <c:v>0.96666666666666601</c:v>
                </c:pt>
                <c:pt idx="90301">
                  <c:v>0.96666666666666601</c:v>
                </c:pt>
                <c:pt idx="90302">
                  <c:v>0.96666666666666601</c:v>
                </c:pt>
                <c:pt idx="90303">
                  <c:v>0.96666666666666601</c:v>
                </c:pt>
                <c:pt idx="90304">
                  <c:v>0.96666666666666601</c:v>
                </c:pt>
                <c:pt idx="90305">
                  <c:v>0.96666666666666601</c:v>
                </c:pt>
                <c:pt idx="90306">
                  <c:v>0.96666666666666601</c:v>
                </c:pt>
                <c:pt idx="90307">
                  <c:v>0.96666666666666601</c:v>
                </c:pt>
                <c:pt idx="90308">
                  <c:v>0.96666666666666601</c:v>
                </c:pt>
                <c:pt idx="90309">
                  <c:v>0.96666666666666601</c:v>
                </c:pt>
                <c:pt idx="90310">
                  <c:v>0.96666666666666601</c:v>
                </c:pt>
                <c:pt idx="90311">
                  <c:v>0.96666666666666601</c:v>
                </c:pt>
                <c:pt idx="90312">
                  <c:v>0.96666666666666601</c:v>
                </c:pt>
                <c:pt idx="90313">
                  <c:v>0.96666666666666601</c:v>
                </c:pt>
                <c:pt idx="90314">
                  <c:v>0.96666666666666601</c:v>
                </c:pt>
                <c:pt idx="90315">
                  <c:v>0.96666666666666601</c:v>
                </c:pt>
                <c:pt idx="90316">
                  <c:v>0.96666666666666601</c:v>
                </c:pt>
                <c:pt idx="90317">
                  <c:v>0.96666666666666601</c:v>
                </c:pt>
                <c:pt idx="90318">
                  <c:v>0.96666666666666601</c:v>
                </c:pt>
                <c:pt idx="90319">
                  <c:v>0.96666666666666601</c:v>
                </c:pt>
                <c:pt idx="90320">
                  <c:v>0.96666666666666601</c:v>
                </c:pt>
                <c:pt idx="90321">
                  <c:v>0.96666666666666601</c:v>
                </c:pt>
                <c:pt idx="90322">
                  <c:v>0.96666666666666601</c:v>
                </c:pt>
                <c:pt idx="90323">
                  <c:v>0.96666666666666601</c:v>
                </c:pt>
                <c:pt idx="90324">
                  <c:v>0.96666666666666601</c:v>
                </c:pt>
                <c:pt idx="90325">
                  <c:v>0.96666666666666601</c:v>
                </c:pt>
                <c:pt idx="90326">
                  <c:v>0.96666666666666601</c:v>
                </c:pt>
                <c:pt idx="90327">
                  <c:v>0.96666666666666601</c:v>
                </c:pt>
                <c:pt idx="90328">
                  <c:v>0.96666666666666601</c:v>
                </c:pt>
                <c:pt idx="90329">
                  <c:v>0.96666666666666601</c:v>
                </c:pt>
                <c:pt idx="90330">
                  <c:v>0.96666666666666601</c:v>
                </c:pt>
                <c:pt idx="90331">
                  <c:v>0.96666666666666601</c:v>
                </c:pt>
                <c:pt idx="90332">
                  <c:v>0.96666666666666601</c:v>
                </c:pt>
                <c:pt idx="90333">
                  <c:v>0.96666666666666601</c:v>
                </c:pt>
                <c:pt idx="90334">
                  <c:v>0.96666666666666601</c:v>
                </c:pt>
                <c:pt idx="90335">
                  <c:v>0.96666666666666601</c:v>
                </c:pt>
                <c:pt idx="90336">
                  <c:v>0.96666666666666601</c:v>
                </c:pt>
                <c:pt idx="90337">
                  <c:v>0.96666666666666601</c:v>
                </c:pt>
                <c:pt idx="90338">
                  <c:v>0.96666666666666601</c:v>
                </c:pt>
                <c:pt idx="90339">
                  <c:v>0.96666666666666601</c:v>
                </c:pt>
                <c:pt idx="90340">
                  <c:v>0.96666666666666601</c:v>
                </c:pt>
                <c:pt idx="90341">
                  <c:v>0.96666666666666601</c:v>
                </c:pt>
                <c:pt idx="90342">
                  <c:v>0.96666666666666601</c:v>
                </c:pt>
                <c:pt idx="90343">
                  <c:v>0.96666666666666601</c:v>
                </c:pt>
                <c:pt idx="90344">
                  <c:v>0.96666666666666601</c:v>
                </c:pt>
                <c:pt idx="90345">
                  <c:v>0.96666666666666601</c:v>
                </c:pt>
                <c:pt idx="90346">
                  <c:v>0.96666666666666601</c:v>
                </c:pt>
                <c:pt idx="90347">
                  <c:v>0.96666666666666601</c:v>
                </c:pt>
                <c:pt idx="90348">
                  <c:v>0.96666666666666601</c:v>
                </c:pt>
                <c:pt idx="90349">
                  <c:v>0.96666666666666601</c:v>
                </c:pt>
                <c:pt idx="90350">
                  <c:v>0.96666666666666601</c:v>
                </c:pt>
                <c:pt idx="90351">
                  <c:v>0.96666666666666601</c:v>
                </c:pt>
                <c:pt idx="90352">
                  <c:v>0.96666666666666601</c:v>
                </c:pt>
                <c:pt idx="90353">
                  <c:v>0.96666666666666601</c:v>
                </c:pt>
                <c:pt idx="90354">
                  <c:v>0.96666666666666601</c:v>
                </c:pt>
                <c:pt idx="90355">
                  <c:v>0.96666666666666601</c:v>
                </c:pt>
                <c:pt idx="90356">
                  <c:v>0.96666666666666601</c:v>
                </c:pt>
                <c:pt idx="90357">
                  <c:v>0.96666666666666601</c:v>
                </c:pt>
                <c:pt idx="90358">
                  <c:v>0.96666666666666601</c:v>
                </c:pt>
                <c:pt idx="90359">
                  <c:v>0.96666666666666601</c:v>
                </c:pt>
                <c:pt idx="90360">
                  <c:v>0.96666666666666601</c:v>
                </c:pt>
                <c:pt idx="90361">
                  <c:v>0.96666666666666601</c:v>
                </c:pt>
                <c:pt idx="90362">
                  <c:v>0.96666666666666601</c:v>
                </c:pt>
                <c:pt idx="90363">
                  <c:v>0.96666666666666601</c:v>
                </c:pt>
                <c:pt idx="90364">
                  <c:v>0.96666666666666601</c:v>
                </c:pt>
                <c:pt idx="90365">
                  <c:v>0.96666666666666601</c:v>
                </c:pt>
                <c:pt idx="90366">
                  <c:v>0.96666666666666601</c:v>
                </c:pt>
                <c:pt idx="90367">
                  <c:v>0.96666666666666601</c:v>
                </c:pt>
                <c:pt idx="90368">
                  <c:v>0.96666666666666601</c:v>
                </c:pt>
                <c:pt idx="90369">
                  <c:v>0.96666666666666601</c:v>
                </c:pt>
                <c:pt idx="90370">
                  <c:v>0.96666666666666601</c:v>
                </c:pt>
                <c:pt idx="90371">
                  <c:v>0.96666666666666601</c:v>
                </c:pt>
                <c:pt idx="90372">
                  <c:v>0.96666666666666601</c:v>
                </c:pt>
                <c:pt idx="90373">
                  <c:v>0.96666666666666601</c:v>
                </c:pt>
                <c:pt idx="90374">
                  <c:v>0.96666666666666601</c:v>
                </c:pt>
                <c:pt idx="90375">
                  <c:v>0.96666666666666601</c:v>
                </c:pt>
                <c:pt idx="90376">
                  <c:v>0.96666666666666601</c:v>
                </c:pt>
                <c:pt idx="90377">
                  <c:v>0.96666666666666601</c:v>
                </c:pt>
                <c:pt idx="90378">
                  <c:v>0.96666666666666601</c:v>
                </c:pt>
                <c:pt idx="90379">
                  <c:v>0.96666666666666601</c:v>
                </c:pt>
                <c:pt idx="90380">
                  <c:v>0.96666666666666601</c:v>
                </c:pt>
                <c:pt idx="90381">
                  <c:v>0.96666666666666601</c:v>
                </c:pt>
                <c:pt idx="90382">
                  <c:v>0.96666666666666601</c:v>
                </c:pt>
                <c:pt idx="90383">
                  <c:v>0.96666666666666601</c:v>
                </c:pt>
                <c:pt idx="90384">
                  <c:v>0.96666666666666601</c:v>
                </c:pt>
                <c:pt idx="90385">
                  <c:v>0.96666666666666601</c:v>
                </c:pt>
                <c:pt idx="90386">
                  <c:v>0.96666666666666601</c:v>
                </c:pt>
                <c:pt idx="90387">
                  <c:v>0.96666666666666601</c:v>
                </c:pt>
                <c:pt idx="90388">
                  <c:v>0.96666666666666601</c:v>
                </c:pt>
                <c:pt idx="90389">
                  <c:v>0.96666666666666601</c:v>
                </c:pt>
                <c:pt idx="90390">
                  <c:v>0.96666666666666601</c:v>
                </c:pt>
                <c:pt idx="90391">
                  <c:v>0.96666666666666601</c:v>
                </c:pt>
                <c:pt idx="90392">
                  <c:v>0.96666666666666601</c:v>
                </c:pt>
                <c:pt idx="90393">
                  <c:v>0.96666666666666601</c:v>
                </c:pt>
                <c:pt idx="90394">
                  <c:v>0.96666666666666601</c:v>
                </c:pt>
                <c:pt idx="90395">
                  <c:v>0.96666666666666601</c:v>
                </c:pt>
                <c:pt idx="90396">
                  <c:v>0.96666666666666601</c:v>
                </c:pt>
                <c:pt idx="90397">
                  <c:v>0.96666666666666601</c:v>
                </c:pt>
                <c:pt idx="90398">
                  <c:v>0.96666666666666601</c:v>
                </c:pt>
                <c:pt idx="90399">
                  <c:v>0.96666666666666601</c:v>
                </c:pt>
                <c:pt idx="90400">
                  <c:v>0.96666666666666601</c:v>
                </c:pt>
                <c:pt idx="90401">
                  <c:v>0.96666666666666601</c:v>
                </c:pt>
                <c:pt idx="90402">
                  <c:v>0.96666666666666601</c:v>
                </c:pt>
                <c:pt idx="90403">
                  <c:v>0.96666666666666601</c:v>
                </c:pt>
                <c:pt idx="90404">
                  <c:v>0.96666666666666601</c:v>
                </c:pt>
                <c:pt idx="90405">
                  <c:v>0.96666666666666601</c:v>
                </c:pt>
                <c:pt idx="90406">
                  <c:v>0.96666666666666601</c:v>
                </c:pt>
                <c:pt idx="90407">
                  <c:v>0.96666666666666601</c:v>
                </c:pt>
                <c:pt idx="90408">
                  <c:v>0.96666666666666601</c:v>
                </c:pt>
                <c:pt idx="90409">
                  <c:v>0.96666666666666601</c:v>
                </c:pt>
                <c:pt idx="90410">
                  <c:v>0.96666666666666601</c:v>
                </c:pt>
                <c:pt idx="90411">
                  <c:v>0.96666666666666601</c:v>
                </c:pt>
                <c:pt idx="90412">
                  <c:v>0.96666666666666601</c:v>
                </c:pt>
                <c:pt idx="90413">
                  <c:v>0.96666666666666601</c:v>
                </c:pt>
                <c:pt idx="90414">
                  <c:v>0.96666666666666601</c:v>
                </c:pt>
                <c:pt idx="90415">
                  <c:v>0.96666666666666601</c:v>
                </c:pt>
                <c:pt idx="90416">
                  <c:v>0.96666666666666601</c:v>
                </c:pt>
                <c:pt idx="90417">
                  <c:v>0.96666666666666601</c:v>
                </c:pt>
                <c:pt idx="90418">
                  <c:v>0.96666666666666601</c:v>
                </c:pt>
                <c:pt idx="90419">
                  <c:v>0.96666666666666601</c:v>
                </c:pt>
                <c:pt idx="90420">
                  <c:v>0.96666666666666601</c:v>
                </c:pt>
                <c:pt idx="90421">
                  <c:v>0.96666666666666601</c:v>
                </c:pt>
                <c:pt idx="90422">
                  <c:v>0.96666666666666601</c:v>
                </c:pt>
                <c:pt idx="90423">
                  <c:v>0.96666666666666601</c:v>
                </c:pt>
                <c:pt idx="90424">
                  <c:v>0.96666666666666601</c:v>
                </c:pt>
                <c:pt idx="90425">
                  <c:v>0.96666666666666601</c:v>
                </c:pt>
                <c:pt idx="90426">
                  <c:v>0.96666666666666601</c:v>
                </c:pt>
                <c:pt idx="90427">
                  <c:v>0.96666666666666601</c:v>
                </c:pt>
                <c:pt idx="90428">
                  <c:v>0.96666666666666601</c:v>
                </c:pt>
                <c:pt idx="90429">
                  <c:v>0.96666666666666601</c:v>
                </c:pt>
                <c:pt idx="90430">
                  <c:v>0.96666666666666601</c:v>
                </c:pt>
                <c:pt idx="90431">
                  <c:v>0.96666666666666601</c:v>
                </c:pt>
                <c:pt idx="90432">
                  <c:v>0.96666666666666601</c:v>
                </c:pt>
                <c:pt idx="90433">
                  <c:v>0.96666666666666601</c:v>
                </c:pt>
                <c:pt idx="90434">
                  <c:v>0.96666666666666601</c:v>
                </c:pt>
                <c:pt idx="90435">
                  <c:v>0.96666666666666601</c:v>
                </c:pt>
                <c:pt idx="90436">
                  <c:v>0.96666666666666601</c:v>
                </c:pt>
                <c:pt idx="90437">
                  <c:v>0.96666666666666601</c:v>
                </c:pt>
                <c:pt idx="90438">
                  <c:v>0.96666666666666601</c:v>
                </c:pt>
                <c:pt idx="90439">
                  <c:v>0.96666666666666601</c:v>
                </c:pt>
                <c:pt idx="90440">
                  <c:v>0.96666666666666601</c:v>
                </c:pt>
                <c:pt idx="90441">
                  <c:v>0.96666666666666601</c:v>
                </c:pt>
                <c:pt idx="90442">
                  <c:v>0.96666666666666601</c:v>
                </c:pt>
                <c:pt idx="90443">
                  <c:v>0.96666666666666601</c:v>
                </c:pt>
                <c:pt idx="90444">
                  <c:v>0.96666666666666601</c:v>
                </c:pt>
                <c:pt idx="90445">
                  <c:v>0.96666666666666601</c:v>
                </c:pt>
                <c:pt idx="90446">
                  <c:v>0.96666666666666601</c:v>
                </c:pt>
                <c:pt idx="90447">
                  <c:v>0.96666666666666601</c:v>
                </c:pt>
                <c:pt idx="90448">
                  <c:v>0.96666666666666601</c:v>
                </c:pt>
                <c:pt idx="90449">
                  <c:v>0.96666666666666601</c:v>
                </c:pt>
                <c:pt idx="90450">
                  <c:v>0.96666666666666601</c:v>
                </c:pt>
                <c:pt idx="90451">
                  <c:v>0.96666666666666601</c:v>
                </c:pt>
                <c:pt idx="90452">
                  <c:v>0.96666666666666601</c:v>
                </c:pt>
                <c:pt idx="90453">
                  <c:v>0.96666666666666601</c:v>
                </c:pt>
                <c:pt idx="90454">
                  <c:v>0.96666666666666601</c:v>
                </c:pt>
                <c:pt idx="90455">
                  <c:v>0.96666666666666601</c:v>
                </c:pt>
                <c:pt idx="90456">
                  <c:v>0.96666666666666601</c:v>
                </c:pt>
                <c:pt idx="90457">
                  <c:v>0.96666666666666601</c:v>
                </c:pt>
                <c:pt idx="90458">
                  <c:v>0.96666666666666601</c:v>
                </c:pt>
                <c:pt idx="90459">
                  <c:v>0.96666666666666601</c:v>
                </c:pt>
                <c:pt idx="90460">
                  <c:v>0.96666666666666601</c:v>
                </c:pt>
                <c:pt idx="90461">
                  <c:v>0.96666666666666601</c:v>
                </c:pt>
                <c:pt idx="90462">
                  <c:v>0.96666666666666601</c:v>
                </c:pt>
                <c:pt idx="90463">
                  <c:v>0.96666666666666601</c:v>
                </c:pt>
                <c:pt idx="90464">
                  <c:v>0.96666666666666601</c:v>
                </c:pt>
                <c:pt idx="90465">
                  <c:v>0.96666666666666601</c:v>
                </c:pt>
                <c:pt idx="90466">
                  <c:v>0.96666666666666601</c:v>
                </c:pt>
                <c:pt idx="90467">
                  <c:v>0.96666666666666601</c:v>
                </c:pt>
                <c:pt idx="90468">
                  <c:v>0.96666666666666601</c:v>
                </c:pt>
                <c:pt idx="90469">
                  <c:v>0.96666666666666601</c:v>
                </c:pt>
                <c:pt idx="90470">
                  <c:v>0.96666666666666601</c:v>
                </c:pt>
                <c:pt idx="90471">
                  <c:v>0.96666666666666601</c:v>
                </c:pt>
                <c:pt idx="90472">
                  <c:v>0.96666666666666601</c:v>
                </c:pt>
                <c:pt idx="90473">
                  <c:v>0.96666666666666601</c:v>
                </c:pt>
                <c:pt idx="90474">
                  <c:v>0.96666666666666601</c:v>
                </c:pt>
                <c:pt idx="90475">
                  <c:v>0.96666666666666601</c:v>
                </c:pt>
                <c:pt idx="90476">
                  <c:v>0.96666666666666601</c:v>
                </c:pt>
                <c:pt idx="90477">
                  <c:v>0.96666666666666601</c:v>
                </c:pt>
                <c:pt idx="90478">
                  <c:v>0.96666666666666601</c:v>
                </c:pt>
                <c:pt idx="90479">
                  <c:v>0.96666666666666601</c:v>
                </c:pt>
                <c:pt idx="90480">
                  <c:v>0.96666666666666601</c:v>
                </c:pt>
                <c:pt idx="90481">
                  <c:v>0.96666666666666601</c:v>
                </c:pt>
                <c:pt idx="90482">
                  <c:v>0.96666666666666601</c:v>
                </c:pt>
                <c:pt idx="90483">
                  <c:v>0.96666666666666601</c:v>
                </c:pt>
                <c:pt idx="90484">
                  <c:v>0.96666666666666601</c:v>
                </c:pt>
                <c:pt idx="90485">
                  <c:v>0.96666666666666601</c:v>
                </c:pt>
                <c:pt idx="90486">
                  <c:v>0.96666666666666601</c:v>
                </c:pt>
                <c:pt idx="90487">
                  <c:v>0.96666666666666601</c:v>
                </c:pt>
                <c:pt idx="90488">
                  <c:v>0.96666666666666601</c:v>
                </c:pt>
                <c:pt idx="90489">
                  <c:v>0.96666666666666601</c:v>
                </c:pt>
                <c:pt idx="90490">
                  <c:v>0.96666666666666601</c:v>
                </c:pt>
                <c:pt idx="90491">
                  <c:v>0.96666666666666601</c:v>
                </c:pt>
                <c:pt idx="90492">
                  <c:v>0.96666666666666601</c:v>
                </c:pt>
                <c:pt idx="90493">
                  <c:v>0.96666666666666601</c:v>
                </c:pt>
                <c:pt idx="90494">
                  <c:v>0.96666666666666601</c:v>
                </c:pt>
                <c:pt idx="90495">
                  <c:v>0.96666666666666601</c:v>
                </c:pt>
                <c:pt idx="90496">
                  <c:v>0.96666666666666601</c:v>
                </c:pt>
                <c:pt idx="90497">
                  <c:v>0.96666666666666601</c:v>
                </c:pt>
                <c:pt idx="90498">
                  <c:v>0.96666666666666601</c:v>
                </c:pt>
                <c:pt idx="90499">
                  <c:v>0.96666666666666601</c:v>
                </c:pt>
                <c:pt idx="90500">
                  <c:v>0.96666666666666601</c:v>
                </c:pt>
                <c:pt idx="90501">
                  <c:v>0.96666666666666601</c:v>
                </c:pt>
                <c:pt idx="90502">
                  <c:v>0.96666666666666601</c:v>
                </c:pt>
                <c:pt idx="90503">
                  <c:v>0.96666666666666601</c:v>
                </c:pt>
                <c:pt idx="90504">
                  <c:v>0.96666666666666601</c:v>
                </c:pt>
                <c:pt idx="90505">
                  <c:v>0.96666666666666601</c:v>
                </c:pt>
                <c:pt idx="90506">
                  <c:v>0.96666666666666601</c:v>
                </c:pt>
                <c:pt idx="90507">
                  <c:v>0.96666666666666601</c:v>
                </c:pt>
                <c:pt idx="90508">
                  <c:v>0.96666666666666601</c:v>
                </c:pt>
                <c:pt idx="90509">
                  <c:v>0.96666666666666601</c:v>
                </c:pt>
                <c:pt idx="90510">
                  <c:v>0.96666666666666601</c:v>
                </c:pt>
                <c:pt idx="90511">
                  <c:v>0.96666666666666601</c:v>
                </c:pt>
                <c:pt idx="90512">
                  <c:v>0.96666666666666601</c:v>
                </c:pt>
                <c:pt idx="90513">
                  <c:v>0.96666666666666601</c:v>
                </c:pt>
                <c:pt idx="90514">
                  <c:v>0.96666666666666601</c:v>
                </c:pt>
                <c:pt idx="90515">
                  <c:v>0.96666666666666601</c:v>
                </c:pt>
                <c:pt idx="90516">
                  <c:v>0.96666666666666601</c:v>
                </c:pt>
                <c:pt idx="90517">
                  <c:v>0.96666666666666601</c:v>
                </c:pt>
                <c:pt idx="90518">
                  <c:v>0.96666666666666601</c:v>
                </c:pt>
                <c:pt idx="90519">
                  <c:v>0.96666666666666601</c:v>
                </c:pt>
                <c:pt idx="90520">
                  <c:v>0.96666666666666601</c:v>
                </c:pt>
                <c:pt idx="90521">
                  <c:v>0.96666666666666601</c:v>
                </c:pt>
                <c:pt idx="90522">
                  <c:v>0.96666666666666601</c:v>
                </c:pt>
                <c:pt idx="90523">
                  <c:v>0.96666666666666601</c:v>
                </c:pt>
                <c:pt idx="90524">
                  <c:v>0.96666666666666601</c:v>
                </c:pt>
                <c:pt idx="90525">
                  <c:v>0.96666666666666601</c:v>
                </c:pt>
                <c:pt idx="90526">
                  <c:v>0.96666666666666601</c:v>
                </c:pt>
                <c:pt idx="90527">
                  <c:v>0.96666666666666601</c:v>
                </c:pt>
                <c:pt idx="90528">
                  <c:v>0.96666666666666601</c:v>
                </c:pt>
                <c:pt idx="90529">
                  <c:v>0.96666666666666601</c:v>
                </c:pt>
                <c:pt idx="90530">
                  <c:v>0.96666666666666601</c:v>
                </c:pt>
                <c:pt idx="90531">
                  <c:v>0.96666666666666601</c:v>
                </c:pt>
                <c:pt idx="90532">
                  <c:v>0.96666666666666601</c:v>
                </c:pt>
                <c:pt idx="90533">
                  <c:v>0.96666666666666601</c:v>
                </c:pt>
                <c:pt idx="90534">
                  <c:v>0.96666666666666601</c:v>
                </c:pt>
                <c:pt idx="90535">
                  <c:v>0.96666666666666601</c:v>
                </c:pt>
                <c:pt idx="90536">
                  <c:v>0.96666666666666601</c:v>
                </c:pt>
                <c:pt idx="90537">
                  <c:v>0.96666666666666601</c:v>
                </c:pt>
                <c:pt idx="90538">
                  <c:v>0.96666666666666601</c:v>
                </c:pt>
                <c:pt idx="90539">
                  <c:v>0.96666666666666601</c:v>
                </c:pt>
                <c:pt idx="90540">
                  <c:v>0.96666666666666601</c:v>
                </c:pt>
                <c:pt idx="90541">
                  <c:v>0.96666666666666601</c:v>
                </c:pt>
                <c:pt idx="90542">
                  <c:v>0.96666666666666601</c:v>
                </c:pt>
                <c:pt idx="90543">
                  <c:v>0.96666666666666601</c:v>
                </c:pt>
                <c:pt idx="90544">
                  <c:v>0.96666666666666601</c:v>
                </c:pt>
                <c:pt idx="90545">
                  <c:v>0.96666666666666601</c:v>
                </c:pt>
                <c:pt idx="90546">
                  <c:v>0.96666666666666601</c:v>
                </c:pt>
                <c:pt idx="90547">
                  <c:v>0.96666666666666601</c:v>
                </c:pt>
                <c:pt idx="90548">
                  <c:v>0.96666666666666601</c:v>
                </c:pt>
                <c:pt idx="90549">
                  <c:v>0.96666666666666601</c:v>
                </c:pt>
                <c:pt idx="90550">
                  <c:v>0.96666666666666601</c:v>
                </c:pt>
                <c:pt idx="90551">
                  <c:v>0.96666666666666601</c:v>
                </c:pt>
                <c:pt idx="90552">
                  <c:v>0.96666666666666601</c:v>
                </c:pt>
                <c:pt idx="90553">
                  <c:v>0.96666666666666601</c:v>
                </c:pt>
                <c:pt idx="90554">
                  <c:v>0.96666666666666601</c:v>
                </c:pt>
                <c:pt idx="90555">
                  <c:v>0.96666666666666601</c:v>
                </c:pt>
                <c:pt idx="90556">
                  <c:v>0.96666666666666601</c:v>
                </c:pt>
                <c:pt idx="90557">
                  <c:v>0.96666666666666601</c:v>
                </c:pt>
                <c:pt idx="90558">
                  <c:v>0.96666666666666601</c:v>
                </c:pt>
                <c:pt idx="90559">
                  <c:v>0.96666666666666601</c:v>
                </c:pt>
                <c:pt idx="90560">
                  <c:v>0.96666666666666601</c:v>
                </c:pt>
                <c:pt idx="90561">
                  <c:v>0.96666666666666601</c:v>
                </c:pt>
                <c:pt idx="90562">
                  <c:v>0.96666666666666601</c:v>
                </c:pt>
                <c:pt idx="90563">
                  <c:v>0.96666666666666601</c:v>
                </c:pt>
                <c:pt idx="90564">
                  <c:v>0.96666666666666601</c:v>
                </c:pt>
                <c:pt idx="90565">
                  <c:v>0.96666666666666601</c:v>
                </c:pt>
                <c:pt idx="90566">
                  <c:v>0.96666666666666601</c:v>
                </c:pt>
                <c:pt idx="90567">
                  <c:v>0.96666666666666601</c:v>
                </c:pt>
                <c:pt idx="90568">
                  <c:v>0.96666666666666601</c:v>
                </c:pt>
                <c:pt idx="90569">
                  <c:v>0.96666666666666601</c:v>
                </c:pt>
                <c:pt idx="90570">
                  <c:v>0.96666666666666601</c:v>
                </c:pt>
                <c:pt idx="90571">
                  <c:v>0.96666666666666601</c:v>
                </c:pt>
                <c:pt idx="90572">
                  <c:v>0.96666666666666601</c:v>
                </c:pt>
                <c:pt idx="90573">
                  <c:v>0.96666666666666601</c:v>
                </c:pt>
                <c:pt idx="90574">
                  <c:v>0.96666666666666601</c:v>
                </c:pt>
                <c:pt idx="90575">
                  <c:v>0.96666666666666601</c:v>
                </c:pt>
                <c:pt idx="90576">
                  <c:v>0.96666666666666601</c:v>
                </c:pt>
                <c:pt idx="90577">
                  <c:v>0.96666666666666601</c:v>
                </c:pt>
                <c:pt idx="90578">
                  <c:v>0.96666666666666601</c:v>
                </c:pt>
                <c:pt idx="90579">
                  <c:v>0.96666666666666601</c:v>
                </c:pt>
                <c:pt idx="90580">
                  <c:v>0.96666666666666601</c:v>
                </c:pt>
                <c:pt idx="90581">
                  <c:v>0.96666666666666601</c:v>
                </c:pt>
                <c:pt idx="90582">
                  <c:v>0.96666666666666601</c:v>
                </c:pt>
                <c:pt idx="90583">
                  <c:v>0.96666666666666601</c:v>
                </c:pt>
                <c:pt idx="90584">
                  <c:v>0.96666666666666601</c:v>
                </c:pt>
                <c:pt idx="90585">
                  <c:v>0.96666666666666601</c:v>
                </c:pt>
                <c:pt idx="90586">
                  <c:v>0.96666666666666601</c:v>
                </c:pt>
                <c:pt idx="90587">
                  <c:v>0.96666666666666601</c:v>
                </c:pt>
                <c:pt idx="90588">
                  <c:v>0.96666666666666601</c:v>
                </c:pt>
                <c:pt idx="90589">
                  <c:v>0.96666666666666601</c:v>
                </c:pt>
                <c:pt idx="90590">
                  <c:v>0.96666666666666601</c:v>
                </c:pt>
                <c:pt idx="90591">
                  <c:v>0.96666666666666601</c:v>
                </c:pt>
                <c:pt idx="90592">
                  <c:v>0.96666666666666601</c:v>
                </c:pt>
                <c:pt idx="90593">
                  <c:v>0.96666666666666601</c:v>
                </c:pt>
                <c:pt idx="90594">
                  <c:v>0.96666666666666601</c:v>
                </c:pt>
                <c:pt idx="90595">
                  <c:v>0.96666666666666601</c:v>
                </c:pt>
                <c:pt idx="90596">
                  <c:v>0.96666666666666601</c:v>
                </c:pt>
                <c:pt idx="90597">
                  <c:v>0.96666666666666601</c:v>
                </c:pt>
                <c:pt idx="90598">
                  <c:v>0.96666666666666601</c:v>
                </c:pt>
                <c:pt idx="90599">
                  <c:v>0.96666666666666601</c:v>
                </c:pt>
                <c:pt idx="90600">
                  <c:v>0.96666666666666601</c:v>
                </c:pt>
                <c:pt idx="90601">
                  <c:v>0.96666666666666601</c:v>
                </c:pt>
                <c:pt idx="90602">
                  <c:v>0.96666666666666601</c:v>
                </c:pt>
                <c:pt idx="90603">
                  <c:v>0.96666666666666601</c:v>
                </c:pt>
                <c:pt idx="90604">
                  <c:v>0.96666666666666601</c:v>
                </c:pt>
                <c:pt idx="90605">
                  <c:v>0.96666666666666601</c:v>
                </c:pt>
                <c:pt idx="90606">
                  <c:v>0.96666666666666601</c:v>
                </c:pt>
                <c:pt idx="90607">
                  <c:v>0.96666666666666601</c:v>
                </c:pt>
                <c:pt idx="90608">
                  <c:v>0.96666666666666601</c:v>
                </c:pt>
                <c:pt idx="90609">
                  <c:v>0.96666666666666601</c:v>
                </c:pt>
                <c:pt idx="90610">
                  <c:v>0.96666666666666601</c:v>
                </c:pt>
                <c:pt idx="90611">
                  <c:v>0.96666666666666601</c:v>
                </c:pt>
                <c:pt idx="90612">
                  <c:v>0.96666666666666601</c:v>
                </c:pt>
                <c:pt idx="90613">
                  <c:v>0.96666666666666601</c:v>
                </c:pt>
                <c:pt idx="90614">
                  <c:v>0.96666666666666601</c:v>
                </c:pt>
                <c:pt idx="90615">
                  <c:v>0.96666666666666601</c:v>
                </c:pt>
                <c:pt idx="90616">
                  <c:v>0.96666666666666601</c:v>
                </c:pt>
                <c:pt idx="90617">
                  <c:v>0.96666666666666601</c:v>
                </c:pt>
                <c:pt idx="90618">
                  <c:v>0.96666666666666601</c:v>
                </c:pt>
                <c:pt idx="90619">
                  <c:v>0.96666666666666601</c:v>
                </c:pt>
                <c:pt idx="90620">
                  <c:v>0.96666666666666601</c:v>
                </c:pt>
                <c:pt idx="90621">
                  <c:v>0.96666666666666601</c:v>
                </c:pt>
                <c:pt idx="90622">
                  <c:v>0.96666666666666601</c:v>
                </c:pt>
                <c:pt idx="90623">
                  <c:v>0.96666666666666601</c:v>
                </c:pt>
                <c:pt idx="90624">
                  <c:v>0.96666666666666601</c:v>
                </c:pt>
                <c:pt idx="90625">
                  <c:v>0.96666666666666601</c:v>
                </c:pt>
                <c:pt idx="90626">
                  <c:v>0.96666666666666601</c:v>
                </c:pt>
                <c:pt idx="90627">
                  <c:v>0.96666666666666601</c:v>
                </c:pt>
                <c:pt idx="90628">
                  <c:v>0.96666666666666601</c:v>
                </c:pt>
                <c:pt idx="90629">
                  <c:v>0.96666666666666601</c:v>
                </c:pt>
                <c:pt idx="90630">
                  <c:v>0.96666666666666601</c:v>
                </c:pt>
                <c:pt idx="90631">
                  <c:v>0.96666666666666601</c:v>
                </c:pt>
                <c:pt idx="90632">
                  <c:v>0.96666666666666601</c:v>
                </c:pt>
                <c:pt idx="90633">
                  <c:v>0.96666666666666601</c:v>
                </c:pt>
                <c:pt idx="90634">
                  <c:v>0.96666666666666601</c:v>
                </c:pt>
                <c:pt idx="90635">
                  <c:v>0.96666666666666601</c:v>
                </c:pt>
                <c:pt idx="90636">
                  <c:v>0.96666666666666601</c:v>
                </c:pt>
                <c:pt idx="90637">
                  <c:v>0.96666666666666601</c:v>
                </c:pt>
                <c:pt idx="90638">
                  <c:v>0.96666666666666601</c:v>
                </c:pt>
                <c:pt idx="90639">
                  <c:v>0.96666666666666601</c:v>
                </c:pt>
                <c:pt idx="90640">
                  <c:v>0.96666666666666601</c:v>
                </c:pt>
                <c:pt idx="90641">
                  <c:v>0.96666666666666601</c:v>
                </c:pt>
                <c:pt idx="90642">
                  <c:v>0.96666666666666601</c:v>
                </c:pt>
                <c:pt idx="90643">
                  <c:v>0.96666666666666601</c:v>
                </c:pt>
                <c:pt idx="90644">
                  <c:v>0.96666666666666601</c:v>
                </c:pt>
                <c:pt idx="90645">
                  <c:v>0.96666666666666601</c:v>
                </c:pt>
                <c:pt idx="90646">
                  <c:v>0.96666666666666601</c:v>
                </c:pt>
                <c:pt idx="90647">
                  <c:v>0.96666666666666601</c:v>
                </c:pt>
                <c:pt idx="90648">
                  <c:v>0.96666666666666601</c:v>
                </c:pt>
                <c:pt idx="90649">
                  <c:v>0.96666666666666601</c:v>
                </c:pt>
                <c:pt idx="90650">
                  <c:v>0.96666666666666601</c:v>
                </c:pt>
                <c:pt idx="90651">
                  <c:v>0.96666666666666601</c:v>
                </c:pt>
                <c:pt idx="90652">
                  <c:v>0.96666666666666601</c:v>
                </c:pt>
                <c:pt idx="90653">
                  <c:v>0.96666666666666601</c:v>
                </c:pt>
                <c:pt idx="90654">
                  <c:v>0.96666666666666601</c:v>
                </c:pt>
                <c:pt idx="90655">
                  <c:v>0.96666666666666601</c:v>
                </c:pt>
                <c:pt idx="90656">
                  <c:v>0.96666666666666601</c:v>
                </c:pt>
                <c:pt idx="90657">
                  <c:v>0.96666666666666601</c:v>
                </c:pt>
                <c:pt idx="90658">
                  <c:v>0.96666666666666601</c:v>
                </c:pt>
                <c:pt idx="90659">
                  <c:v>0.96666666666666601</c:v>
                </c:pt>
                <c:pt idx="90660">
                  <c:v>0.96666666666666601</c:v>
                </c:pt>
                <c:pt idx="90661">
                  <c:v>0.96666666666666601</c:v>
                </c:pt>
                <c:pt idx="90662">
                  <c:v>0.96666666666666601</c:v>
                </c:pt>
                <c:pt idx="90663">
                  <c:v>0.96666666666666601</c:v>
                </c:pt>
                <c:pt idx="90664">
                  <c:v>0.96666666666666601</c:v>
                </c:pt>
                <c:pt idx="90665">
                  <c:v>0.96666666666666601</c:v>
                </c:pt>
                <c:pt idx="90666">
                  <c:v>0.96666666666666601</c:v>
                </c:pt>
                <c:pt idx="90667">
                  <c:v>0.96666666666666601</c:v>
                </c:pt>
                <c:pt idx="90668">
                  <c:v>0.96666666666666601</c:v>
                </c:pt>
                <c:pt idx="90669">
                  <c:v>0.96666666666666601</c:v>
                </c:pt>
                <c:pt idx="90670">
                  <c:v>0.96666666666666601</c:v>
                </c:pt>
                <c:pt idx="90671">
                  <c:v>0.96666666666666601</c:v>
                </c:pt>
                <c:pt idx="90672">
                  <c:v>0.96666666666666601</c:v>
                </c:pt>
                <c:pt idx="90673">
                  <c:v>0.96666666666666601</c:v>
                </c:pt>
                <c:pt idx="90674">
                  <c:v>0.96666666666666601</c:v>
                </c:pt>
                <c:pt idx="90675">
                  <c:v>0.96666666666666601</c:v>
                </c:pt>
                <c:pt idx="90676">
                  <c:v>0.96666666666666601</c:v>
                </c:pt>
                <c:pt idx="90677">
                  <c:v>0.96666666666666601</c:v>
                </c:pt>
                <c:pt idx="90678">
                  <c:v>0.96666666666666601</c:v>
                </c:pt>
                <c:pt idx="90679">
                  <c:v>0.96666666666666601</c:v>
                </c:pt>
                <c:pt idx="90680">
                  <c:v>0.96666666666666601</c:v>
                </c:pt>
                <c:pt idx="90681">
                  <c:v>0.96666666666666601</c:v>
                </c:pt>
                <c:pt idx="90682">
                  <c:v>0.96666666666666601</c:v>
                </c:pt>
                <c:pt idx="90683">
                  <c:v>0.96666666666666601</c:v>
                </c:pt>
                <c:pt idx="90684">
                  <c:v>0.96666666666666601</c:v>
                </c:pt>
                <c:pt idx="90685">
                  <c:v>0.96666666666666601</c:v>
                </c:pt>
                <c:pt idx="90686">
                  <c:v>0.96666666666666601</c:v>
                </c:pt>
                <c:pt idx="90687">
                  <c:v>0.96666666666666601</c:v>
                </c:pt>
                <c:pt idx="90688">
                  <c:v>0.96666666666666601</c:v>
                </c:pt>
                <c:pt idx="90689">
                  <c:v>0.96666666666666601</c:v>
                </c:pt>
                <c:pt idx="90690">
                  <c:v>0.96666666666666601</c:v>
                </c:pt>
                <c:pt idx="90691">
                  <c:v>0.96666666666666601</c:v>
                </c:pt>
                <c:pt idx="90692">
                  <c:v>0.96666666666666601</c:v>
                </c:pt>
                <c:pt idx="90693">
                  <c:v>0.96666666666666601</c:v>
                </c:pt>
                <c:pt idx="90694">
                  <c:v>0.96666666666666601</c:v>
                </c:pt>
                <c:pt idx="90695">
                  <c:v>0.96666666666666601</c:v>
                </c:pt>
                <c:pt idx="90696">
                  <c:v>0.96666666666666601</c:v>
                </c:pt>
                <c:pt idx="90697">
                  <c:v>0.96666666666666601</c:v>
                </c:pt>
                <c:pt idx="90698">
                  <c:v>0.96666666666666601</c:v>
                </c:pt>
                <c:pt idx="90699">
                  <c:v>0.96666666666666601</c:v>
                </c:pt>
                <c:pt idx="90700">
                  <c:v>0.96666666666666601</c:v>
                </c:pt>
                <c:pt idx="90701">
                  <c:v>0.96666666666666601</c:v>
                </c:pt>
                <c:pt idx="90702">
                  <c:v>0.96666666666666601</c:v>
                </c:pt>
                <c:pt idx="90703">
                  <c:v>0.96666666666666601</c:v>
                </c:pt>
                <c:pt idx="90704">
                  <c:v>0.96666666666666601</c:v>
                </c:pt>
                <c:pt idx="90705">
                  <c:v>0.96666666666666601</c:v>
                </c:pt>
                <c:pt idx="90706">
                  <c:v>0.96666666666666601</c:v>
                </c:pt>
                <c:pt idx="90707">
                  <c:v>0.96666666666666601</c:v>
                </c:pt>
                <c:pt idx="90708">
                  <c:v>0.96666666666666601</c:v>
                </c:pt>
                <c:pt idx="90709">
                  <c:v>0.96666666666666601</c:v>
                </c:pt>
                <c:pt idx="90710">
                  <c:v>0.96666666666666601</c:v>
                </c:pt>
                <c:pt idx="90711">
                  <c:v>0.96666666666666601</c:v>
                </c:pt>
                <c:pt idx="90712">
                  <c:v>0.96666666666666601</c:v>
                </c:pt>
                <c:pt idx="90713">
                  <c:v>0.96666666666666601</c:v>
                </c:pt>
                <c:pt idx="90714">
                  <c:v>0.96666666666666601</c:v>
                </c:pt>
                <c:pt idx="90715">
                  <c:v>0.96666666666666601</c:v>
                </c:pt>
                <c:pt idx="90716">
                  <c:v>0.96666666666666601</c:v>
                </c:pt>
                <c:pt idx="90717">
                  <c:v>0.96666666666666601</c:v>
                </c:pt>
                <c:pt idx="90718">
                  <c:v>0.96666666666666601</c:v>
                </c:pt>
                <c:pt idx="90719">
                  <c:v>0.96666666666666601</c:v>
                </c:pt>
                <c:pt idx="90720">
                  <c:v>0.96666666666666601</c:v>
                </c:pt>
                <c:pt idx="90721">
                  <c:v>0.96666666666666601</c:v>
                </c:pt>
                <c:pt idx="90722">
                  <c:v>0.96666666666666601</c:v>
                </c:pt>
                <c:pt idx="90723">
                  <c:v>0.96666666666666601</c:v>
                </c:pt>
                <c:pt idx="90724">
                  <c:v>0.96666666666666601</c:v>
                </c:pt>
                <c:pt idx="90725">
                  <c:v>0.96666666666666601</c:v>
                </c:pt>
                <c:pt idx="90726">
                  <c:v>0.96666666666666601</c:v>
                </c:pt>
                <c:pt idx="90727">
                  <c:v>0.96666666666666601</c:v>
                </c:pt>
                <c:pt idx="90728">
                  <c:v>0.96666666666666601</c:v>
                </c:pt>
                <c:pt idx="90729">
                  <c:v>0.96666666666666601</c:v>
                </c:pt>
                <c:pt idx="90730">
                  <c:v>0.96666666666666601</c:v>
                </c:pt>
                <c:pt idx="90731">
                  <c:v>0.96666666666666601</c:v>
                </c:pt>
                <c:pt idx="90732">
                  <c:v>0.96666666666666601</c:v>
                </c:pt>
                <c:pt idx="90733">
                  <c:v>0.96666666666666601</c:v>
                </c:pt>
                <c:pt idx="90734">
                  <c:v>0.96666666666666601</c:v>
                </c:pt>
                <c:pt idx="90735">
                  <c:v>0.96666666666666601</c:v>
                </c:pt>
                <c:pt idx="90736">
                  <c:v>0.96666666666666601</c:v>
                </c:pt>
                <c:pt idx="90737">
                  <c:v>0.96666666666666601</c:v>
                </c:pt>
                <c:pt idx="90738">
                  <c:v>0.96666666666666601</c:v>
                </c:pt>
                <c:pt idx="90739">
                  <c:v>0.96666666666666601</c:v>
                </c:pt>
                <c:pt idx="90740">
                  <c:v>0.96666666666666601</c:v>
                </c:pt>
                <c:pt idx="90741">
                  <c:v>0.96666666666666601</c:v>
                </c:pt>
                <c:pt idx="90742">
                  <c:v>0.96666666666666601</c:v>
                </c:pt>
                <c:pt idx="90743">
                  <c:v>0.96666666666666601</c:v>
                </c:pt>
                <c:pt idx="90744">
                  <c:v>0.96666666666666601</c:v>
                </c:pt>
                <c:pt idx="90745">
                  <c:v>0.96666666666666601</c:v>
                </c:pt>
                <c:pt idx="90746">
                  <c:v>0.96666666666666601</c:v>
                </c:pt>
                <c:pt idx="90747">
                  <c:v>0.96666666666666601</c:v>
                </c:pt>
                <c:pt idx="90748">
                  <c:v>0.96666666666666601</c:v>
                </c:pt>
                <c:pt idx="90749">
                  <c:v>0.96666666666666601</c:v>
                </c:pt>
                <c:pt idx="90750">
                  <c:v>0.96666666666666601</c:v>
                </c:pt>
                <c:pt idx="90751">
                  <c:v>0.96666666666666601</c:v>
                </c:pt>
                <c:pt idx="90752">
                  <c:v>0.96666666666666601</c:v>
                </c:pt>
                <c:pt idx="90753">
                  <c:v>0.96666666666666601</c:v>
                </c:pt>
                <c:pt idx="90754">
                  <c:v>0.96666666666666601</c:v>
                </c:pt>
                <c:pt idx="90755">
                  <c:v>0.96666666666666601</c:v>
                </c:pt>
                <c:pt idx="90756">
                  <c:v>0.96666666666666601</c:v>
                </c:pt>
                <c:pt idx="90757">
                  <c:v>0.96666666666666601</c:v>
                </c:pt>
                <c:pt idx="90758">
                  <c:v>0.96666666666666601</c:v>
                </c:pt>
                <c:pt idx="90759">
                  <c:v>0.96666666666666601</c:v>
                </c:pt>
                <c:pt idx="90760">
                  <c:v>0.96666666666666601</c:v>
                </c:pt>
                <c:pt idx="90761">
                  <c:v>0.96666666666666601</c:v>
                </c:pt>
                <c:pt idx="90762">
                  <c:v>0.96666666666666601</c:v>
                </c:pt>
                <c:pt idx="90763">
                  <c:v>0.96666666666666601</c:v>
                </c:pt>
                <c:pt idx="90764">
                  <c:v>0.96666666666666601</c:v>
                </c:pt>
                <c:pt idx="90765">
                  <c:v>0.96666666666666601</c:v>
                </c:pt>
                <c:pt idx="90766">
                  <c:v>0.96666666666666601</c:v>
                </c:pt>
                <c:pt idx="90767">
                  <c:v>0.96666666666666601</c:v>
                </c:pt>
                <c:pt idx="90768">
                  <c:v>0.96666666666666601</c:v>
                </c:pt>
                <c:pt idx="90769">
                  <c:v>0.96666666666666601</c:v>
                </c:pt>
                <c:pt idx="90770">
                  <c:v>0.96666666666666601</c:v>
                </c:pt>
                <c:pt idx="90771">
                  <c:v>0.96666666666666601</c:v>
                </c:pt>
                <c:pt idx="90772">
                  <c:v>0.96666666666666601</c:v>
                </c:pt>
                <c:pt idx="90773">
                  <c:v>0.96666666666666601</c:v>
                </c:pt>
                <c:pt idx="90774">
                  <c:v>0.96666666666666601</c:v>
                </c:pt>
                <c:pt idx="90775">
                  <c:v>0.96666666666666601</c:v>
                </c:pt>
                <c:pt idx="90776">
                  <c:v>0.96666666666666601</c:v>
                </c:pt>
                <c:pt idx="90777">
                  <c:v>0.96666666666666601</c:v>
                </c:pt>
                <c:pt idx="90778">
                  <c:v>0.96666666666666601</c:v>
                </c:pt>
                <c:pt idx="90779">
                  <c:v>0.96666666666666601</c:v>
                </c:pt>
                <c:pt idx="90780">
                  <c:v>0.96666666666666601</c:v>
                </c:pt>
                <c:pt idx="90781">
                  <c:v>0.96666666666666601</c:v>
                </c:pt>
                <c:pt idx="90782">
                  <c:v>0.96666666666666601</c:v>
                </c:pt>
                <c:pt idx="90783">
                  <c:v>0.96666666666666601</c:v>
                </c:pt>
                <c:pt idx="90784">
                  <c:v>0.96666666666666601</c:v>
                </c:pt>
                <c:pt idx="90785">
                  <c:v>0.96666666666666601</c:v>
                </c:pt>
                <c:pt idx="90786">
                  <c:v>0.96666666666666601</c:v>
                </c:pt>
                <c:pt idx="90787">
                  <c:v>0.96666666666666601</c:v>
                </c:pt>
                <c:pt idx="90788">
                  <c:v>0.96666666666666601</c:v>
                </c:pt>
                <c:pt idx="90789">
                  <c:v>0.96666666666666601</c:v>
                </c:pt>
                <c:pt idx="90790">
                  <c:v>0.96666666666666601</c:v>
                </c:pt>
                <c:pt idx="90791">
                  <c:v>0.96666666666666601</c:v>
                </c:pt>
                <c:pt idx="90792">
                  <c:v>0.96666666666666601</c:v>
                </c:pt>
                <c:pt idx="90793">
                  <c:v>0.96666666666666601</c:v>
                </c:pt>
                <c:pt idx="90794">
                  <c:v>0.96666666666666601</c:v>
                </c:pt>
                <c:pt idx="90795">
                  <c:v>0.96666666666666601</c:v>
                </c:pt>
                <c:pt idx="90796">
                  <c:v>0.96666666666666601</c:v>
                </c:pt>
                <c:pt idx="90797">
                  <c:v>0.96666666666666601</c:v>
                </c:pt>
                <c:pt idx="90798">
                  <c:v>0.96666666666666601</c:v>
                </c:pt>
                <c:pt idx="90799">
                  <c:v>0.96666666666666601</c:v>
                </c:pt>
                <c:pt idx="90800">
                  <c:v>0.96666666666666601</c:v>
                </c:pt>
                <c:pt idx="90801">
                  <c:v>0.96666666666666601</c:v>
                </c:pt>
                <c:pt idx="90802">
                  <c:v>0.96666666666666601</c:v>
                </c:pt>
                <c:pt idx="90803">
                  <c:v>0.96666666666666601</c:v>
                </c:pt>
                <c:pt idx="90804">
                  <c:v>0.96666666666666601</c:v>
                </c:pt>
                <c:pt idx="90805">
                  <c:v>0.96666666666666601</c:v>
                </c:pt>
                <c:pt idx="90806">
                  <c:v>0.96666666666666601</c:v>
                </c:pt>
                <c:pt idx="90807">
                  <c:v>0.96666666666666601</c:v>
                </c:pt>
                <c:pt idx="90808">
                  <c:v>0.96666666666666601</c:v>
                </c:pt>
                <c:pt idx="90809">
                  <c:v>0.96666666666666601</c:v>
                </c:pt>
                <c:pt idx="90810">
                  <c:v>0.96666666666666601</c:v>
                </c:pt>
                <c:pt idx="90811">
                  <c:v>0.96666666666666601</c:v>
                </c:pt>
                <c:pt idx="90812">
                  <c:v>0.96666666666666601</c:v>
                </c:pt>
                <c:pt idx="90813">
                  <c:v>0.96666666666666601</c:v>
                </c:pt>
                <c:pt idx="90814">
                  <c:v>0.96666666666666601</c:v>
                </c:pt>
                <c:pt idx="90815">
                  <c:v>0.96666666666666601</c:v>
                </c:pt>
                <c:pt idx="90816">
                  <c:v>0.96666666666666601</c:v>
                </c:pt>
                <c:pt idx="90817">
                  <c:v>0.96666666666666601</c:v>
                </c:pt>
                <c:pt idx="90818">
                  <c:v>0.96666666666666601</c:v>
                </c:pt>
                <c:pt idx="90819">
                  <c:v>0.96666666666666601</c:v>
                </c:pt>
                <c:pt idx="90820">
                  <c:v>0.96666666666666601</c:v>
                </c:pt>
                <c:pt idx="90821">
                  <c:v>0.96666666666666601</c:v>
                </c:pt>
                <c:pt idx="90822">
                  <c:v>0.96666666666666601</c:v>
                </c:pt>
                <c:pt idx="90823">
                  <c:v>0.96666666666666601</c:v>
                </c:pt>
                <c:pt idx="90824">
                  <c:v>0.96666666666666601</c:v>
                </c:pt>
                <c:pt idx="90825">
                  <c:v>0.96666666666666601</c:v>
                </c:pt>
                <c:pt idx="90826">
                  <c:v>0.96666666666666601</c:v>
                </c:pt>
                <c:pt idx="90827">
                  <c:v>0.96666666666666601</c:v>
                </c:pt>
                <c:pt idx="90828">
                  <c:v>0.96666666666666601</c:v>
                </c:pt>
                <c:pt idx="90829">
                  <c:v>0.96666666666666601</c:v>
                </c:pt>
                <c:pt idx="90830">
                  <c:v>0.96666666666666601</c:v>
                </c:pt>
                <c:pt idx="90831">
                  <c:v>0.96666666666666601</c:v>
                </c:pt>
                <c:pt idx="90832">
                  <c:v>0.96666666666666601</c:v>
                </c:pt>
                <c:pt idx="90833">
                  <c:v>0.96666666666666601</c:v>
                </c:pt>
                <c:pt idx="90834">
                  <c:v>0.96666666666666601</c:v>
                </c:pt>
                <c:pt idx="90835">
                  <c:v>0.96666666666666601</c:v>
                </c:pt>
                <c:pt idx="90836">
                  <c:v>0.96666666666666601</c:v>
                </c:pt>
                <c:pt idx="90837">
                  <c:v>0.96666666666666601</c:v>
                </c:pt>
                <c:pt idx="90838">
                  <c:v>0.96666666666666601</c:v>
                </c:pt>
                <c:pt idx="90839">
                  <c:v>0.96666666666666601</c:v>
                </c:pt>
                <c:pt idx="90840">
                  <c:v>0.96666666666666601</c:v>
                </c:pt>
                <c:pt idx="90841">
                  <c:v>0.96666666666666601</c:v>
                </c:pt>
                <c:pt idx="90842">
                  <c:v>0.96666666666666601</c:v>
                </c:pt>
                <c:pt idx="90843">
                  <c:v>0.96666666666666601</c:v>
                </c:pt>
                <c:pt idx="90844">
                  <c:v>0.96666666666666601</c:v>
                </c:pt>
                <c:pt idx="90845">
                  <c:v>0.96666666666666601</c:v>
                </c:pt>
                <c:pt idx="90846">
                  <c:v>0.96666666666666601</c:v>
                </c:pt>
                <c:pt idx="90847">
                  <c:v>0.96666666666666601</c:v>
                </c:pt>
                <c:pt idx="90848">
                  <c:v>0.96666666666666601</c:v>
                </c:pt>
                <c:pt idx="90849">
                  <c:v>0.96666666666666601</c:v>
                </c:pt>
                <c:pt idx="90850">
                  <c:v>0.96666666666666601</c:v>
                </c:pt>
                <c:pt idx="90851">
                  <c:v>0.96666666666666601</c:v>
                </c:pt>
                <c:pt idx="90852">
                  <c:v>0.96666666666666601</c:v>
                </c:pt>
                <c:pt idx="90853">
                  <c:v>0.96666666666666601</c:v>
                </c:pt>
                <c:pt idx="90854">
                  <c:v>0.96666666666666601</c:v>
                </c:pt>
                <c:pt idx="90855">
                  <c:v>0.96666666666666601</c:v>
                </c:pt>
                <c:pt idx="90856">
                  <c:v>0.96666666666666601</c:v>
                </c:pt>
                <c:pt idx="90857">
                  <c:v>0.96666666666666601</c:v>
                </c:pt>
                <c:pt idx="90858">
                  <c:v>0.96666666666666601</c:v>
                </c:pt>
                <c:pt idx="90859">
                  <c:v>0.96666666666666601</c:v>
                </c:pt>
                <c:pt idx="90860">
                  <c:v>0.96666666666666601</c:v>
                </c:pt>
                <c:pt idx="90861">
                  <c:v>0.96666666666666601</c:v>
                </c:pt>
                <c:pt idx="90862">
                  <c:v>0.96666666666666601</c:v>
                </c:pt>
                <c:pt idx="90863">
                  <c:v>0.96666666666666601</c:v>
                </c:pt>
                <c:pt idx="90864">
                  <c:v>0.96666666666666601</c:v>
                </c:pt>
                <c:pt idx="90865">
                  <c:v>0.96666666666666601</c:v>
                </c:pt>
                <c:pt idx="90866">
                  <c:v>0.96666666666666601</c:v>
                </c:pt>
                <c:pt idx="90867">
                  <c:v>0.96666666666666601</c:v>
                </c:pt>
                <c:pt idx="90868">
                  <c:v>0.96666666666666601</c:v>
                </c:pt>
                <c:pt idx="90869">
                  <c:v>0.96666666666666601</c:v>
                </c:pt>
                <c:pt idx="90870">
                  <c:v>0.96666666666666601</c:v>
                </c:pt>
                <c:pt idx="90871">
                  <c:v>0.96666666666666601</c:v>
                </c:pt>
                <c:pt idx="90872">
                  <c:v>0.96666666666666601</c:v>
                </c:pt>
                <c:pt idx="90873">
                  <c:v>0.96666666666666601</c:v>
                </c:pt>
                <c:pt idx="90874">
                  <c:v>0.96666666666666601</c:v>
                </c:pt>
                <c:pt idx="90875">
                  <c:v>0.96666666666666601</c:v>
                </c:pt>
                <c:pt idx="90876">
                  <c:v>0.96666666666666601</c:v>
                </c:pt>
                <c:pt idx="90877">
                  <c:v>0.96666666666666601</c:v>
                </c:pt>
                <c:pt idx="90878">
                  <c:v>0.96666666666666601</c:v>
                </c:pt>
                <c:pt idx="90879">
                  <c:v>0.96666666666666601</c:v>
                </c:pt>
                <c:pt idx="90880">
                  <c:v>0.96666666666666601</c:v>
                </c:pt>
                <c:pt idx="90881">
                  <c:v>0.96666666666666601</c:v>
                </c:pt>
                <c:pt idx="90882">
                  <c:v>0.96666666666666601</c:v>
                </c:pt>
                <c:pt idx="90883">
                  <c:v>0.96666666666666601</c:v>
                </c:pt>
                <c:pt idx="90884">
                  <c:v>0.96666666666666601</c:v>
                </c:pt>
                <c:pt idx="90885">
                  <c:v>0.96666666666666601</c:v>
                </c:pt>
                <c:pt idx="90886">
                  <c:v>0.96666666666666601</c:v>
                </c:pt>
                <c:pt idx="90887">
                  <c:v>0.96666666666666601</c:v>
                </c:pt>
                <c:pt idx="90888">
                  <c:v>0.96666666666666601</c:v>
                </c:pt>
                <c:pt idx="90889">
                  <c:v>0.96666666666666601</c:v>
                </c:pt>
                <c:pt idx="90890">
                  <c:v>0.96666666666666601</c:v>
                </c:pt>
                <c:pt idx="90891">
                  <c:v>0.96666666666666601</c:v>
                </c:pt>
                <c:pt idx="90892">
                  <c:v>0.96666666666666601</c:v>
                </c:pt>
                <c:pt idx="90893">
                  <c:v>0.96666666666666601</c:v>
                </c:pt>
                <c:pt idx="90894">
                  <c:v>0.96666666666666601</c:v>
                </c:pt>
                <c:pt idx="90895">
                  <c:v>0.96666666666666601</c:v>
                </c:pt>
                <c:pt idx="90896">
                  <c:v>0.96666666666666601</c:v>
                </c:pt>
                <c:pt idx="90897">
                  <c:v>0.96666666666666601</c:v>
                </c:pt>
                <c:pt idx="90898">
                  <c:v>0.96666666666666601</c:v>
                </c:pt>
                <c:pt idx="90899">
                  <c:v>0.96666666666666601</c:v>
                </c:pt>
                <c:pt idx="90900">
                  <c:v>0.96666666666666601</c:v>
                </c:pt>
                <c:pt idx="90901">
                  <c:v>0.96666666666666601</c:v>
                </c:pt>
                <c:pt idx="90902">
                  <c:v>0.96666666666666601</c:v>
                </c:pt>
                <c:pt idx="90903">
                  <c:v>0.96666666666666601</c:v>
                </c:pt>
                <c:pt idx="90904">
                  <c:v>0.96666666666666601</c:v>
                </c:pt>
                <c:pt idx="90905">
                  <c:v>0.96666666666666601</c:v>
                </c:pt>
                <c:pt idx="90906">
                  <c:v>0.96666666666666601</c:v>
                </c:pt>
                <c:pt idx="90907">
                  <c:v>0.96666666666666601</c:v>
                </c:pt>
                <c:pt idx="90908">
                  <c:v>0.96666666666666601</c:v>
                </c:pt>
                <c:pt idx="90909">
                  <c:v>0.96666666666666601</c:v>
                </c:pt>
                <c:pt idx="90910">
                  <c:v>0.96666666666666601</c:v>
                </c:pt>
                <c:pt idx="90911">
                  <c:v>0.96666666666666601</c:v>
                </c:pt>
                <c:pt idx="90912">
                  <c:v>0.96666666666666601</c:v>
                </c:pt>
                <c:pt idx="90913">
                  <c:v>0.96666666666666601</c:v>
                </c:pt>
                <c:pt idx="90914">
                  <c:v>0.96666666666666601</c:v>
                </c:pt>
                <c:pt idx="90915">
                  <c:v>0.96666666666666601</c:v>
                </c:pt>
                <c:pt idx="90916">
                  <c:v>0.96666666666666601</c:v>
                </c:pt>
                <c:pt idx="90917">
                  <c:v>0.96666666666666601</c:v>
                </c:pt>
                <c:pt idx="90918">
                  <c:v>0.96666666666666601</c:v>
                </c:pt>
                <c:pt idx="90919">
                  <c:v>0.96666666666666601</c:v>
                </c:pt>
                <c:pt idx="90920">
                  <c:v>0.96666666666666601</c:v>
                </c:pt>
                <c:pt idx="90921">
                  <c:v>0.96666666666666601</c:v>
                </c:pt>
                <c:pt idx="90922">
                  <c:v>0.96666666666666601</c:v>
                </c:pt>
                <c:pt idx="90923">
                  <c:v>0.96666666666666601</c:v>
                </c:pt>
                <c:pt idx="90924">
                  <c:v>0.96666666666666601</c:v>
                </c:pt>
                <c:pt idx="90925">
                  <c:v>0.96666666666666601</c:v>
                </c:pt>
                <c:pt idx="90926">
                  <c:v>0.96666666666666601</c:v>
                </c:pt>
                <c:pt idx="90927">
                  <c:v>0.96666666666666601</c:v>
                </c:pt>
                <c:pt idx="90928">
                  <c:v>0.96666666666666601</c:v>
                </c:pt>
                <c:pt idx="90929">
                  <c:v>0.96666666666666601</c:v>
                </c:pt>
                <c:pt idx="90930">
                  <c:v>0.96666666666666601</c:v>
                </c:pt>
                <c:pt idx="90931">
                  <c:v>0.96666666666666601</c:v>
                </c:pt>
                <c:pt idx="90932">
                  <c:v>0.96666666666666601</c:v>
                </c:pt>
                <c:pt idx="90933">
                  <c:v>0.96666666666666601</c:v>
                </c:pt>
                <c:pt idx="90934">
                  <c:v>0.96666666666666601</c:v>
                </c:pt>
                <c:pt idx="90935">
                  <c:v>0.96666666666666601</c:v>
                </c:pt>
                <c:pt idx="90936">
                  <c:v>0.96666666666666601</c:v>
                </c:pt>
                <c:pt idx="90937">
                  <c:v>0.96666666666666601</c:v>
                </c:pt>
                <c:pt idx="90938">
                  <c:v>0.96666666666666601</c:v>
                </c:pt>
                <c:pt idx="90939">
                  <c:v>0.96666666666666601</c:v>
                </c:pt>
                <c:pt idx="90940">
                  <c:v>0.96666666666666601</c:v>
                </c:pt>
                <c:pt idx="90941">
                  <c:v>0.96666666666666601</c:v>
                </c:pt>
                <c:pt idx="90942">
                  <c:v>0.96666666666666601</c:v>
                </c:pt>
                <c:pt idx="90943">
                  <c:v>0.96666666666666601</c:v>
                </c:pt>
                <c:pt idx="90944">
                  <c:v>0.96666666666666601</c:v>
                </c:pt>
                <c:pt idx="90945">
                  <c:v>0.96666666666666601</c:v>
                </c:pt>
                <c:pt idx="90946">
                  <c:v>0.96666666666666601</c:v>
                </c:pt>
                <c:pt idx="90947">
                  <c:v>0.96666666666666601</c:v>
                </c:pt>
                <c:pt idx="90948">
                  <c:v>0.96666666666666601</c:v>
                </c:pt>
                <c:pt idx="90949">
                  <c:v>0.96666666666666601</c:v>
                </c:pt>
                <c:pt idx="90950">
                  <c:v>0.96666666666666601</c:v>
                </c:pt>
                <c:pt idx="90951">
                  <c:v>0.96666666666666601</c:v>
                </c:pt>
                <c:pt idx="90952">
                  <c:v>0.96666666666666601</c:v>
                </c:pt>
                <c:pt idx="90953">
                  <c:v>0.96666666666666601</c:v>
                </c:pt>
                <c:pt idx="90954">
                  <c:v>0.96666666666666601</c:v>
                </c:pt>
                <c:pt idx="90955">
                  <c:v>0.96666666666666601</c:v>
                </c:pt>
                <c:pt idx="90956">
                  <c:v>0.96666666666666601</c:v>
                </c:pt>
                <c:pt idx="90957">
                  <c:v>0.96666666666666601</c:v>
                </c:pt>
                <c:pt idx="90958">
                  <c:v>0.96666666666666601</c:v>
                </c:pt>
                <c:pt idx="90959">
                  <c:v>0.96666666666666601</c:v>
                </c:pt>
                <c:pt idx="90960">
                  <c:v>0.96666666666666601</c:v>
                </c:pt>
                <c:pt idx="90961">
                  <c:v>0.96666666666666601</c:v>
                </c:pt>
                <c:pt idx="90962">
                  <c:v>0.96666666666666601</c:v>
                </c:pt>
                <c:pt idx="90963">
                  <c:v>0.96666666666666601</c:v>
                </c:pt>
                <c:pt idx="90964">
                  <c:v>0.96666666666666601</c:v>
                </c:pt>
                <c:pt idx="90965">
                  <c:v>0.96666666666666601</c:v>
                </c:pt>
                <c:pt idx="90966">
                  <c:v>0.96666666666666601</c:v>
                </c:pt>
                <c:pt idx="90967">
                  <c:v>0.96666666666666601</c:v>
                </c:pt>
                <c:pt idx="90968">
                  <c:v>0.96666666666666601</c:v>
                </c:pt>
                <c:pt idx="90969">
                  <c:v>0.96666666666666601</c:v>
                </c:pt>
                <c:pt idx="90970">
                  <c:v>0.96666666666666601</c:v>
                </c:pt>
                <c:pt idx="90971">
                  <c:v>0.96666666666666601</c:v>
                </c:pt>
                <c:pt idx="90972">
                  <c:v>0.96666666666666601</c:v>
                </c:pt>
                <c:pt idx="90973">
                  <c:v>0.96666666666666601</c:v>
                </c:pt>
                <c:pt idx="90974">
                  <c:v>0.96666666666666601</c:v>
                </c:pt>
                <c:pt idx="90975">
                  <c:v>0.96666666666666601</c:v>
                </c:pt>
                <c:pt idx="90976">
                  <c:v>0.96666666666666601</c:v>
                </c:pt>
                <c:pt idx="90977">
                  <c:v>0.96666666666666601</c:v>
                </c:pt>
                <c:pt idx="90978">
                  <c:v>0.96666666666666601</c:v>
                </c:pt>
                <c:pt idx="90979">
                  <c:v>0.96666666666666601</c:v>
                </c:pt>
                <c:pt idx="90980">
                  <c:v>0.96666666666666601</c:v>
                </c:pt>
                <c:pt idx="90981">
                  <c:v>0.96666666666666601</c:v>
                </c:pt>
                <c:pt idx="90982">
                  <c:v>0.96666666666666601</c:v>
                </c:pt>
                <c:pt idx="90983">
                  <c:v>0.96666666666666601</c:v>
                </c:pt>
                <c:pt idx="90984">
                  <c:v>0.96666666666666601</c:v>
                </c:pt>
                <c:pt idx="90985">
                  <c:v>0.96666666666666601</c:v>
                </c:pt>
                <c:pt idx="90986">
                  <c:v>0.96666666666666601</c:v>
                </c:pt>
                <c:pt idx="90987">
                  <c:v>0.96666666666666601</c:v>
                </c:pt>
                <c:pt idx="90988">
                  <c:v>0.96666666666666601</c:v>
                </c:pt>
                <c:pt idx="90989">
                  <c:v>0.96666666666666601</c:v>
                </c:pt>
                <c:pt idx="90990">
                  <c:v>0.96666666666666601</c:v>
                </c:pt>
                <c:pt idx="90991">
                  <c:v>0.96666666666666601</c:v>
                </c:pt>
                <c:pt idx="90992">
                  <c:v>0.96666666666666601</c:v>
                </c:pt>
                <c:pt idx="90993">
                  <c:v>0.96666666666666601</c:v>
                </c:pt>
                <c:pt idx="90994">
                  <c:v>0.96666666666666601</c:v>
                </c:pt>
                <c:pt idx="90995">
                  <c:v>0.96666666666666601</c:v>
                </c:pt>
                <c:pt idx="90996">
                  <c:v>0.96666666666666601</c:v>
                </c:pt>
                <c:pt idx="90997">
                  <c:v>0.96666666666666601</c:v>
                </c:pt>
                <c:pt idx="90998">
                  <c:v>0.96666666666666601</c:v>
                </c:pt>
                <c:pt idx="90999">
                  <c:v>0.96666666666666601</c:v>
                </c:pt>
                <c:pt idx="91000">
                  <c:v>0.96666666666666601</c:v>
                </c:pt>
                <c:pt idx="91001">
                  <c:v>0.96666666666666601</c:v>
                </c:pt>
                <c:pt idx="91002">
                  <c:v>0.96666666666666601</c:v>
                </c:pt>
                <c:pt idx="91003">
                  <c:v>0.96666666666666601</c:v>
                </c:pt>
                <c:pt idx="91004">
                  <c:v>0.96666666666666601</c:v>
                </c:pt>
                <c:pt idx="91005">
                  <c:v>0.96666666666666601</c:v>
                </c:pt>
                <c:pt idx="91006">
                  <c:v>0.96666666666666601</c:v>
                </c:pt>
                <c:pt idx="91007">
                  <c:v>0.96666666666666601</c:v>
                </c:pt>
                <c:pt idx="91008">
                  <c:v>0.96666666666666601</c:v>
                </c:pt>
                <c:pt idx="91009">
                  <c:v>0.96666666666666601</c:v>
                </c:pt>
                <c:pt idx="91010">
                  <c:v>0.96666666666666601</c:v>
                </c:pt>
                <c:pt idx="91011">
                  <c:v>0.96666666666666601</c:v>
                </c:pt>
                <c:pt idx="91012">
                  <c:v>0.96666666666666601</c:v>
                </c:pt>
                <c:pt idx="91013">
                  <c:v>0.96666666666666601</c:v>
                </c:pt>
                <c:pt idx="91014">
                  <c:v>0.96666666666666601</c:v>
                </c:pt>
                <c:pt idx="91015">
                  <c:v>0.96666666666666601</c:v>
                </c:pt>
                <c:pt idx="91016">
                  <c:v>0.96666666666666601</c:v>
                </c:pt>
                <c:pt idx="91017">
                  <c:v>0.96666666666666601</c:v>
                </c:pt>
                <c:pt idx="91018">
                  <c:v>0.96666666666666601</c:v>
                </c:pt>
                <c:pt idx="91019">
                  <c:v>0.96666666666666601</c:v>
                </c:pt>
                <c:pt idx="91020">
                  <c:v>0.96666666666666601</c:v>
                </c:pt>
                <c:pt idx="91021">
                  <c:v>0.96666666666666601</c:v>
                </c:pt>
                <c:pt idx="91022">
                  <c:v>0.96666666666666601</c:v>
                </c:pt>
                <c:pt idx="91023">
                  <c:v>0.96666666666666601</c:v>
                </c:pt>
                <c:pt idx="91024">
                  <c:v>0.96666666666666601</c:v>
                </c:pt>
                <c:pt idx="91025">
                  <c:v>0.96666666666666601</c:v>
                </c:pt>
                <c:pt idx="91026">
                  <c:v>0.96666666666666601</c:v>
                </c:pt>
                <c:pt idx="91027">
                  <c:v>0.96666666666666601</c:v>
                </c:pt>
                <c:pt idx="91028">
                  <c:v>0.96666666666666601</c:v>
                </c:pt>
                <c:pt idx="91029">
                  <c:v>0.96666666666666601</c:v>
                </c:pt>
                <c:pt idx="91030">
                  <c:v>0.96666666666666601</c:v>
                </c:pt>
                <c:pt idx="91031">
                  <c:v>0.96666666666666601</c:v>
                </c:pt>
                <c:pt idx="91032">
                  <c:v>0.96666666666666601</c:v>
                </c:pt>
                <c:pt idx="91033">
                  <c:v>0.96666666666666601</c:v>
                </c:pt>
                <c:pt idx="91034">
                  <c:v>0.96666666666666601</c:v>
                </c:pt>
                <c:pt idx="91035">
                  <c:v>0.96666666666666601</c:v>
                </c:pt>
                <c:pt idx="91036">
                  <c:v>0.96666666666666601</c:v>
                </c:pt>
                <c:pt idx="91037">
                  <c:v>0.96666666666666601</c:v>
                </c:pt>
                <c:pt idx="91038">
                  <c:v>0.96666666666666601</c:v>
                </c:pt>
                <c:pt idx="91039">
                  <c:v>0.96666666666666601</c:v>
                </c:pt>
                <c:pt idx="91040">
                  <c:v>0.96666666666666601</c:v>
                </c:pt>
                <c:pt idx="91041">
                  <c:v>0.96666666666666601</c:v>
                </c:pt>
                <c:pt idx="91042">
                  <c:v>0.96666666666666601</c:v>
                </c:pt>
                <c:pt idx="91043">
                  <c:v>0.96666666666666601</c:v>
                </c:pt>
                <c:pt idx="91044">
                  <c:v>0.96666666666666601</c:v>
                </c:pt>
                <c:pt idx="91045">
                  <c:v>0.96666666666666601</c:v>
                </c:pt>
                <c:pt idx="91046">
                  <c:v>0.96666666666666601</c:v>
                </c:pt>
                <c:pt idx="91047">
                  <c:v>0.96666666666666601</c:v>
                </c:pt>
                <c:pt idx="91048">
                  <c:v>0.96666666666666601</c:v>
                </c:pt>
                <c:pt idx="91049">
                  <c:v>0.96666666666666601</c:v>
                </c:pt>
                <c:pt idx="91050">
                  <c:v>0.96666666666666601</c:v>
                </c:pt>
                <c:pt idx="91051">
                  <c:v>0.96666666666666601</c:v>
                </c:pt>
                <c:pt idx="91052">
                  <c:v>0.96666666666666601</c:v>
                </c:pt>
                <c:pt idx="91053">
                  <c:v>0.96666666666666601</c:v>
                </c:pt>
                <c:pt idx="91054">
                  <c:v>0.96666666666666601</c:v>
                </c:pt>
                <c:pt idx="91055">
                  <c:v>0.96666666666666601</c:v>
                </c:pt>
                <c:pt idx="91056">
                  <c:v>0.96666666666666601</c:v>
                </c:pt>
                <c:pt idx="91057">
                  <c:v>0.96666666666666601</c:v>
                </c:pt>
                <c:pt idx="91058">
                  <c:v>0.96666666666666601</c:v>
                </c:pt>
                <c:pt idx="91059">
                  <c:v>0.96666666666666601</c:v>
                </c:pt>
                <c:pt idx="91060">
                  <c:v>0.96666666666666601</c:v>
                </c:pt>
                <c:pt idx="91061">
                  <c:v>0.96666666666666601</c:v>
                </c:pt>
                <c:pt idx="91062">
                  <c:v>0.96666666666666601</c:v>
                </c:pt>
                <c:pt idx="91063">
                  <c:v>0.96666666666666601</c:v>
                </c:pt>
                <c:pt idx="91064">
                  <c:v>0.96666666666666601</c:v>
                </c:pt>
                <c:pt idx="91065">
                  <c:v>0.96666666666666601</c:v>
                </c:pt>
                <c:pt idx="91066">
                  <c:v>0.96666666666666601</c:v>
                </c:pt>
                <c:pt idx="91067">
                  <c:v>0.96666666666666601</c:v>
                </c:pt>
                <c:pt idx="91068">
                  <c:v>0.96666666666666601</c:v>
                </c:pt>
                <c:pt idx="91069">
                  <c:v>0.96666666666666601</c:v>
                </c:pt>
                <c:pt idx="91070">
                  <c:v>0.96666666666666601</c:v>
                </c:pt>
                <c:pt idx="91071">
                  <c:v>0.96666666666666601</c:v>
                </c:pt>
                <c:pt idx="91072">
                  <c:v>0.96666666666666601</c:v>
                </c:pt>
                <c:pt idx="91073">
                  <c:v>0.96666666666666601</c:v>
                </c:pt>
                <c:pt idx="91074">
                  <c:v>0.96666666666666601</c:v>
                </c:pt>
                <c:pt idx="91075">
                  <c:v>0.96666666666666601</c:v>
                </c:pt>
                <c:pt idx="91076">
                  <c:v>0.96666666666666601</c:v>
                </c:pt>
                <c:pt idx="91077">
                  <c:v>0.96666666666666601</c:v>
                </c:pt>
                <c:pt idx="91078">
                  <c:v>0.96666666666666601</c:v>
                </c:pt>
                <c:pt idx="91079">
                  <c:v>0.96666666666666601</c:v>
                </c:pt>
                <c:pt idx="91080">
                  <c:v>0.96666666666666601</c:v>
                </c:pt>
                <c:pt idx="91081">
                  <c:v>0.96666666666666601</c:v>
                </c:pt>
                <c:pt idx="91082">
                  <c:v>0.96666666666666601</c:v>
                </c:pt>
                <c:pt idx="91083">
                  <c:v>0.96666666666666601</c:v>
                </c:pt>
                <c:pt idx="91084">
                  <c:v>0.96666666666666601</c:v>
                </c:pt>
                <c:pt idx="91085">
                  <c:v>0.96666666666666601</c:v>
                </c:pt>
                <c:pt idx="91086">
                  <c:v>0.96666666666666601</c:v>
                </c:pt>
                <c:pt idx="91087">
                  <c:v>0.96666666666666601</c:v>
                </c:pt>
                <c:pt idx="91088">
                  <c:v>0.96666666666666601</c:v>
                </c:pt>
                <c:pt idx="91089">
                  <c:v>0.96666666666666601</c:v>
                </c:pt>
                <c:pt idx="91090">
                  <c:v>0.96666666666666601</c:v>
                </c:pt>
                <c:pt idx="91091">
                  <c:v>0.96666666666666601</c:v>
                </c:pt>
                <c:pt idx="91092">
                  <c:v>0.96666666666666601</c:v>
                </c:pt>
                <c:pt idx="91093">
                  <c:v>0.96666666666666601</c:v>
                </c:pt>
                <c:pt idx="91094">
                  <c:v>0.96666666666666601</c:v>
                </c:pt>
                <c:pt idx="91095">
                  <c:v>0.96666666666666601</c:v>
                </c:pt>
                <c:pt idx="91096">
                  <c:v>0.96666666666666601</c:v>
                </c:pt>
                <c:pt idx="91097">
                  <c:v>0.96666666666666601</c:v>
                </c:pt>
                <c:pt idx="91098">
                  <c:v>0.96666666666666601</c:v>
                </c:pt>
                <c:pt idx="91099">
                  <c:v>0.96666666666666601</c:v>
                </c:pt>
                <c:pt idx="91100">
                  <c:v>0.96666666666666601</c:v>
                </c:pt>
                <c:pt idx="91101">
                  <c:v>0.96666666666666601</c:v>
                </c:pt>
                <c:pt idx="91102">
                  <c:v>0.96666666666666601</c:v>
                </c:pt>
                <c:pt idx="91103">
                  <c:v>0.96666666666666601</c:v>
                </c:pt>
                <c:pt idx="91104">
                  <c:v>0.96666666666666601</c:v>
                </c:pt>
                <c:pt idx="91105">
                  <c:v>0.96666666666666601</c:v>
                </c:pt>
                <c:pt idx="91106">
                  <c:v>0.96666666666666601</c:v>
                </c:pt>
                <c:pt idx="91107">
                  <c:v>0.96666666666666601</c:v>
                </c:pt>
                <c:pt idx="91108">
                  <c:v>0.96666666666666601</c:v>
                </c:pt>
                <c:pt idx="91109">
                  <c:v>0.96666666666666601</c:v>
                </c:pt>
                <c:pt idx="91110">
                  <c:v>0.96666666666666601</c:v>
                </c:pt>
                <c:pt idx="91111">
                  <c:v>0.96666666666666601</c:v>
                </c:pt>
                <c:pt idx="91112">
                  <c:v>0.96666666666666601</c:v>
                </c:pt>
                <c:pt idx="91113">
                  <c:v>0.96666666666666601</c:v>
                </c:pt>
                <c:pt idx="91114">
                  <c:v>0.96666666666666601</c:v>
                </c:pt>
                <c:pt idx="91115">
                  <c:v>0.96666666666666601</c:v>
                </c:pt>
                <c:pt idx="91116">
                  <c:v>0.96666666666666601</c:v>
                </c:pt>
                <c:pt idx="91117">
                  <c:v>0.96666666666666601</c:v>
                </c:pt>
                <c:pt idx="91118">
                  <c:v>0.96666666666666601</c:v>
                </c:pt>
                <c:pt idx="91119">
                  <c:v>0.96666666666666601</c:v>
                </c:pt>
                <c:pt idx="91120">
                  <c:v>0.96666666666666601</c:v>
                </c:pt>
                <c:pt idx="91121">
                  <c:v>0.96666666666666601</c:v>
                </c:pt>
                <c:pt idx="91122">
                  <c:v>0.96666666666666601</c:v>
                </c:pt>
                <c:pt idx="91123">
                  <c:v>0.96666666666666601</c:v>
                </c:pt>
                <c:pt idx="91124">
                  <c:v>0.96666666666666601</c:v>
                </c:pt>
                <c:pt idx="91125">
                  <c:v>0.96666666666666601</c:v>
                </c:pt>
                <c:pt idx="91126">
                  <c:v>0.96666666666666601</c:v>
                </c:pt>
                <c:pt idx="91127">
                  <c:v>0.96666666666666601</c:v>
                </c:pt>
                <c:pt idx="91128">
                  <c:v>0.96666666666666601</c:v>
                </c:pt>
                <c:pt idx="91129">
                  <c:v>0.96666666666666601</c:v>
                </c:pt>
                <c:pt idx="91130">
                  <c:v>0.96666666666666601</c:v>
                </c:pt>
                <c:pt idx="91131">
                  <c:v>0.96666666666666601</c:v>
                </c:pt>
                <c:pt idx="91132">
                  <c:v>0.96666666666666601</c:v>
                </c:pt>
                <c:pt idx="91133">
                  <c:v>0.96666666666666601</c:v>
                </c:pt>
                <c:pt idx="91134">
                  <c:v>0.96666666666666601</c:v>
                </c:pt>
                <c:pt idx="91135">
                  <c:v>0.96666666666666601</c:v>
                </c:pt>
                <c:pt idx="91136">
                  <c:v>0.96666666666666601</c:v>
                </c:pt>
                <c:pt idx="91137">
                  <c:v>0.96666666666666601</c:v>
                </c:pt>
                <c:pt idx="91138">
                  <c:v>0.96666666666666601</c:v>
                </c:pt>
                <c:pt idx="91139">
                  <c:v>0.96666666666666601</c:v>
                </c:pt>
                <c:pt idx="91140">
                  <c:v>0.96666666666666601</c:v>
                </c:pt>
                <c:pt idx="91141">
                  <c:v>0.96666666666666601</c:v>
                </c:pt>
                <c:pt idx="91142">
                  <c:v>0.96666666666666601</c:v>
                </c:pt>
                <c:pt idx="91143">
                  <c:v>0.96666666666666601</c:v>
                </c:pt>
                <c:pt idx="91144">
                  <c:v>0.96666666666666601</c:v>
                </c:pt>
                <c:pt idx="91145">
                  <c:v>0.96666666666666601</c:v>
                </c:pt>
                <c:pt idx="91146">
                  <c:v>0.96666666666666601</c:v>
                </c:pt>
                <c:pt idx="91147">
                  <c:v>0.96666666666666601</c:v>
                </c:pt>
                <c:pt idx="91148">
                  <c:v>0.96666666666666601</c:v>
                </c:pt>
                <c:pt idx="91149">
                  <c:v>0.96666666666666601</c:v>
                </c:pt>
                <c:pt idx="91150">
                  <c:v>0.96666666666666601</c:v>
                </c:pt>
                <c:pt idx="91151">
                  <c:v>0.96666666666666601</c:v>
                </c:pt>
                <c:pt idx="91152">
                  <c:v>0.96666666666666601</c:v>
                </c:pt>
                <c:pt idx="91153">
                  <c:v>0.96666666666666601</c:v>
                </c:pt>
                <c:pt idx="91154">
                  <c:v>0.96666666666666601</c:v>
                </c:pt>
                <c:pt idx="91155">
                  <c:v>0.96666666666666601</c:v>
                </c:pt>
                <c:pt idx="91156">
                  <c:v>0.96666666666666601</c:v>
                </c:pt>
                <c:pt idx="91157">
                  <c:v>0.96666666666666601</c:v>
                </c:pt>
                <c:pt idx="91158">
                  <c:v>0.96666666666666601</c:v>
                </c:pt>
                <c:pt idx="91159">
                  <c:v>0.96666666666666601</c:v>
                </c:pt>
                <c:pt idx="91160">
                  <c:v>0.96666666666666601</c:v>
                </c:pt>
                <c:pt idx="91161">
                  <c:v>0.96666666666666601</c:v>
                </c:pt>
                <c:pt idx="91162">
                  <c:v>0.96666666666666601</c:v>
                </c:pt>
                <c:pt idx="91163">
                  <c:v>0.96666666666666601</c:v>
                </c:pt>
                <c:pt idx="91164">
                  <c:v>0.96666666666666601</c:v>
                </c:pt>
                <c:pt idx="91165">
                  <c:v>0.96666666666666601</c:v>
                </c:pt>
                <c:pt idx="91166">
                  <c:v>0.96666666666666601</c:v>
                </c:pt>
                <c:pt idx="91167">
                  <c:v>0.96666666666666601</c:v>
                </c:pt>
                <c:pt idx="91168">
                  <c:v>0.96666666666666601</c:v>
                </c:pt>
                <c:pt idx="91169">
                  <c:v>0.96666666666666601</c:v>
                </c:pt>
                <c:pt idx="91170">
                  <c:v>0.96666666666666601</c:v>
                </c:pt>
                <c:pt idx="91171">
                  <c:v>0.96666666666666601</c:v>
                </c:pt>
                <c:pt idx="91172">
                  <c:v>0.96666666666666601</c:v>
                </c:pt>
                <c:pt idx="91173">
                  <c:v>0.96666666666666601</c:v>
                </c:pt>
                <c:pt idx="91174">
                  <c:v>0.96666666666666601</c:v>
                </c:pt>
                <c:pt idx="91175">
                  <c:v>0.96666666666666601</c:v>
                </c:pt>
                <c:pt idx="91176">
                  <c:v>0.96666666666666601</c:v>
                </c:pt>
                <c:pt idx="91177">
                  <c:v>0.96666666666666601</c:v>
                </c:pt>
                <c:pt idx="91178">
                  <c:v>0.96666666666666601</c:v>
                </c:pt>
                <c:pt idx="91179">
                  <c:v>0.96666666666666601</c:v>
                </c:pt>
                <c:pt idx="91180">
                  <c:v>0.96666666666666601</c:v>
                </c:pt>
                <c:pt idx="91181">
                  <c:v>0.96666666666666601</c:v>
                </c:pt>
                <c:pt idx="91182">
                  <c:v>0.96666666666666601</c:v>
                </c:pt>
                <c:pt idx="91183">
                  <c:v>0.96666666666666601</c:v>
                </c:pt>
                <c:pt idx="91184">
                  <c:v>0.96666666666666601</c:v>
                </c:pt>
                <c:pt idx="91185">
                  <c:v>0.96666666666666601</c:v>
                </c:pt>
                <c:pt idx="91186">
                  <c:v>0.96666666666666601</c:v>
                </c:pt>
                <c:pt idx="91187">
                  <c:v>0.96666666666666601</c:v>
                </c:pt>
                <c:pt idx="91188">
                  <c:v>0.96666666666666601</c:v>
                </c:pt>
                <c:pt idx="91189">
                  <c:v>0.96666666666666601</c:v>
                </c:pt>
                <c:pt idx="91190">
                  <c:v>0.96666666666666601</c:v>
                </c:pt>
                <c:pt idx="91191">
                  <c:v>0.96666666666666601</c:v>
                </c:pt>
                <c:pt idx="91192">
                  <c:v>0.96666666666666601</c:v>
                </c:pt>
                <c:pt idx="91193">
                  <c:v>0.96666666666666601</c:v>
                </c:pt>
                <c:pt idx="91194">
                  <c:v>0.96666666666666601</c:v>
                </c:pt>
                <c:pt idx="91195">
                  <c:v>0.96666666666666601</c:v>
                </c:pt>
                <c:pt idx="91196">
                  <c:v>0.96666666666666601</c:v>
                </c:pt>
                <c:pt idx="91197">
                  <c:v>0.96666666666666601</c:v>
                </c:pt>
                <c:pt idx="91198">
                  <c:v>0.96666666666666601</c:v>
                </c:pt>
                <c:pt idx="91199">
                  <c:v>0.96666666666666601</c:v>
                </c:pt>
                <c:pt idx="91200">
                  <c:v>0.96666666666666601</c:v>
                </c:pt>
                <c:pt idx="91201">
                  <c:v>0.96666666666666601</c:v>
                </c:pt>
                <c:pt idx="91202">
                  <c:v>0.96666666666666601</c:v>
                </c:pt>
                <c:pt idx="91203">
                  <c:v>0.96666666666666601</c:v>
                </c:pt>
                <c:pt idx="91204">
                  <c:v>0.96666666666666601</c:v>
                </c:pt>
                <c:pt idx="91205">
                  <c:v>0.96666666666666601</c:v>
                </c:pt>
                <c:pt idx="91206">
                  <c:v>0.96666666666666601</c:v>
                </c:pt>
                <c:pt idx="91207">
                  <c:v>0.96666666666666601</c:v>
                </c:pt>
                <c:pt idx="91208">
                  <c:v>0.96666666666666601</c:v>
                </c:pt>
                <c:pt idx="91209">
                  <c:v>0.96666666666666601</c:v>
                </c:pt>
                <c:pt idx="91210">
                  <c:v>0.96666666666666601</c:v>
                </c:pt>
                <c:pt idx="91211">
                  <c:v>0.96666666666666601</c:v>
                </c:pt>
                <c:pt idx="91212">
                  <c:v>0.96666666666666601</c:v>
                </c:pt>
                <c:pt idx="91213">
                  <c:v>0.96666666666666601</c:v>
                </c:pt>
                <c:pt idx="91214">
                  <c:v>0.96666666666666601</c:v>
                </c:pt>
                <c:pt idx="91215">
                  <c:v>0.96666666666666601</c:v>
                </c:pt>
                <c:pt idx="91216">
                  <c:v>0.96666666666666601</c:v>
                </c:pt>
                <c:pt idx="91217">
                  <c:v>0.96666666666666601</c:v>
                </c:pt>
                <c:pt idx="91218">
                  <c:v>0.96666666666666601</c:v>
                </c:pt>
                <c:pt idx="91219">
                  <c:v>0.96666666666666601</c:v>
                </c:pt>
                <c:pt idx="91220">
                  <c:v>0.96666666666666601</c:v>
                </c:pt>
                <c:pt idx="91221">
                  <c:v>0.96666666666666601</c:v>
                </c:pt>
                <c:pt idx="91222">
                  <c:v>0.96666666666666601</c:v>
                </c:pt>
                <c:pt idx="91223">
                  <c:v>0.96666666666666601</c:v>
                </c:pt>
                <c:pt idx="91224">
                  <c:v>0.96666666666666601</c:v>
                </c:pt>
                <c:pt idx="91225">
                  <c:v>0.96666666666666601</c:v>
                </c:pt>
                <c:pt idx="91226">
                  <c:v>0.96666666666666601</c:v>
                </c:pt>
                <c:pt idx="91227">
                  <c:v>0.96666666666666601</c:v>
                </c:pt>
                <c:pt idx="91228">
                  <c:v>0.96666666666666601</c:v>
                </c:pt>
                <c:pt idx="91229">
                  <c:v>0.96666666666666601</c:v>
                </c:pt>
                <c:pt idx="91230">
                  <c:v>0.96666666666666601</c:v>
                </c:pt>
                <c:pt idx="91231">
                  <c:v>0.96666666666666601</c:v>
                </c:pt>
                <c:pt idx="91232">
                  <c:v>0.96666666666666601</c:v>
                </c:pt>
                <c:pt idx="91233">
                  <c:v>0.96666666666666601</c:v>
                </c:pt>
                <c:pt idx="91234">
                  <c:v>0.96666666666666601</c:v>
                </c:pt>
                <c:pt idx="91235">
                  <c:v>0.96666666666666601</c:v>
                </c:pt>
                <c:pt idx="91236">
                  <c:v>0.96666666666666601</c:v>
                </c:pt>
                <c:pt idx="91237">
                  <c:v>0.96666666666666601</c:v>
                </c:pt>
                <c:pt idx="91238">
                  <c:v>0.96666666666666601</c:v>
                </c:pt>
                <c:pt idx="91239">
                  <c:v>0.96666666666666601</c:v>
                </c:pt>
                <c:pt idx="91240">
                  <c:v>0.96666666666666601</c:v>
                </c:pt>
                <c:pt idx="91241">
                  <c:v>0.96666666666666601</c:v>
                </c:pt>
                <c:pt idx="91242">
                  <c:v>0.96666666666666601</c:v>
                </c:pt>
                <c:pt idx="91243">
                  <c:v>0.96666666666666601</c:v>
                </c:pt>
                <c:pt idx="91244">
                  <c:v>0.96666666666666601</c:v>
                </c:pt>
                <c:pt idx="91245">
                  <c:v>0.96666666666666601</c:v>
                </c:pt>
                <c:pt idx="91246">
                  <c:v>0.96666666666666601</c:v>
                </c:pt>
                <c:pt idx="91247">
                  <c:v>0.96666666666666601</c:v>
                </c:pt>
                <c:pt idx="91248">
                  <c:v>0.96666666666666601</c:v>
                </c:pt>
                <c:pt idx="91249">
                  <c:v>0.96666666666666601</c:v>
                </c:pt>
                <c:pt idx="91250">
                  <c:v>0.96666666666666601</c:v>
                </c:pt>
                <c:pt idx="91251">
                  <c:v>0.96666666666666601</c:v>
                </c:pt>
                <c:pt idx="91252">
                  <c:v>0.96666666666666601</c:v>
                </c:pt>
                <c:pt idx="91253">
                  <c:v>0.96666666666666601</c:v>
                </c:pt>
                <c:pt idx="91254">
                  <c:v>0.96666666666666601</c:v>
                </c:pt>
                <c:pt idx="91255">
                  <c:v>0.96666666666666601</c:v>
                </c:pt>
                <c:pt idx="91256">
                  <c:v>0.96666666666666601</c:v>
                </c:pt>
                <c:pt idx="91257">
                  <c:v>0.96666666666666601</c:v>
                </c:pt>
                <c:pt idx="91258">
                  <c:v>0.96666666666666601</c:v>
                </c:pt>
                <c:pt idx="91259">
                  <c:v>0.96666666666666601</c:v>
                </c:pt>
                <c:pt idx="91260">
                  <c:v>0.96666666666666601</c:v>
                </c:pt>
                <c:pt idx="91261">
                  <c:v>0.96666666666666601</c:v>
                </c:pt>
                <c:pt idx="91262">
                  <c:v>0.96666666666666601</c:v>
                </c:pt>
                <c:pt idx="91263">
                  <c:v>0.96666666666666601</c:v>
                </c:pt>
                <c:pt idx="91264">
                  <c:v>0.96666666666666601</c:v>
                </c:pt>
                <c:pt idx="91265">
                  <c:v>0.96666666666666601</c:v>
                </c:pt>
                <c:pt idx="91266">
                  <c:v>0.96666666666666601</c:v>
                </c:pt>
                <c:pt idx="91267">
                  <c:v>0.96666666666666601</c:v>
                </c:pt>
                <c:pt idx="91268">
                  <c:v>0.96666666666666601</c:v>
                </c:pt>
                <c:pt idx="91269">
                  <c:v>0.96666666666666601</c:v>
                </c:pt>
                <c:pt idx="91270">
                  <c:v>0.96666666666666601</c:v>
                </c:pt>
                <c:pt idx="91271">
                  <c:v>0.96666666666666601</c:v>
                </c:pt>
                <c:pt idx="91272">
                  <c:v>0.96666666666666601</c:v>
                </c:pt>
                <c:pt idx="91273">
                  <c:v>0.96666666666666601</c:v>
                </c:pt>
                <c:pt idx="91274">
                  <c:v>0.96666666666666601</c:v>
                </c:pt>
                <c:pt idx="91275">
                  <c:v>0.96666666666666601</c:v>
                </c:pt>
                <c:pt idx="91276">
                  <c:v>0.96666666666666601</c:v>
                </c:pt>
                <c:pt idx="91277">
                  <c:v>0.96666666666666601</c:v>
                </c:pt>
                <c:pt idx="91278">
                  <c:v>0.96666666666666601</c:v>
                </c:pt>
                <c:pt idx="91279">
                  <c:v>0.96666666666666601</c:v>
                </c:pt>
                <c:pt idx="91280">
                  <c:v>0.96666666666666601</c:v>
                </c:pt>
                <c:pt idx="91281">
                  <c:v>0.96666666666666601</c:v>
                </c:pt>
                <c:pt idx="91282">
                  <c:v>0.96666666666666601</c:v>
                </c:pt>
                <c:pt idx="91283">
                  <c:v>0.96666666666666601</c:v>
                </c:pt>
                <c:pt idx="91284">
                  <c:v>0.96666666666666601</c:v>
                </c:pt>
                <c:pt idx="91285">
                  <c:v>0.96666666666666601</c:v>
                </c:pt>
                <c:pt idx="91286">
                  <c:v>0.96666666666666601</c:v>
                </c:pt>
                <c:pt idx="91287">
                  <c:v>0.96666666666666601</c:v>
                </c:pt>
                <c:pt idx="91288">
                  <c:v>0.96666666666666601</c:v>
                </c:pt>
                <c:pt idx="91289">
                  <c:v>0.96666666666666601</c:v>
                </c:pt>
                <c:pt idx="91290">
                  <c:v>0.96666666666666601</c:v>
                </c:pt>
                <c:pt idx="91291">
                  <c:v>0.96666666666666601</c:v>
                </c:pt>
                <c:pt idx="91292">
                  <c:v>0.96666666666666601</c:v>
                </c:pt>
                <c:pt idx="91293">
                  <c:v>0.96666666666666601</c:v>
                </c:pt>
                <c:pt idx="91294">
                  <c:v>0.96666666666666601</c:v>
                </c:pt>
                <c:pt idx="91295">
                  <c:v>0.96666666666666601</c:v>
                </c:pt>
                <c:pt idx="91296">
                  <c:v>0.96666666666666601</c:v>
                </c:pt>
                <c:pt idx="91297">
                  <c:v>0.96666666666666601</c:v>
                </c:pt>
                <c:pt idx="91298">
                  <c:v>0.96666666666666601</c:v>
                </c:pt>
                <c:pt idx="91299">
                  <c:v>0.96666666666666601</c:v>
                </c:pt>
                <c:pt idx="91300">
                  <c:v>0.96666666666666601</c:v>
                </c:pt>
                <c:pt idx="91301">
                  <c:v>0.96666666666666601</c:v>
                </c:pt>
                <c:pt idx="91302">
                  <c:v>0.96666666666666601</c:v>
                </c:pt>
                <c:pt idx="91303">
                  <c:v>0.96666666666666601</c:v>
                </c:pt>
                <c:pt idx="91304">
                  <c:v>0.96666666666666601</c:v>
                </c:pt>
                <c:pt idx="91305">
                  <c:v>0.96666666666666601</c:v>
                </c:pt>
                <c:pt idx="91306">
                  <c:v>0.96666666666666601</c:v>
                </c:pt>
                <c:pt idx="91307">
                  <c:v>0.96666666666666601</c:v>
                </c:pt>
                <c:pt idx="91308">
                  <c:v>0.96666666666666601</c:v>
                </c:pt>
                <c:pt idx="91309">
                  <c:v>0.96666666666666601</c:v>
                </c:pt>
                <c:pt idx="91310">
                  <c:v>0.96666666666666601</c:v>
                </c:pt>
                <c:pt idx="91311">
                  <c:v>0.96666666666666601</c:v>
                </c:pt>
                <c:pt idx="91312">
                  <c:v>0.96666666666666601</c:v>
                </c:pt>
                <c:pt idx="91313">
                  <c:v>0.96666666666666601</c:v>
                </c:pt>
                <c:pt idx="91314">
                  <c:v>0.96666666666666601</c:v>
                </c:pt>
                <c:pt idx="91315">
                  <c:v>0.96666666666666601</c:v>
                </c:pt>
                <c:pt idx="91316">
                  <c:v>0.96666666666666601</c:v>
                </c:pt>
                <c:pt idx="91317">
                  <c:v>0.96666666666666601</c:v>
                </c:pt>
                <c:pt idx="91318">
                  <c:v>0.96666666666666601</c:v>
                </c:pt>
                <c:pt idx="91319">
                  <c:v>0.96666666666666601</c:v>
                </c:pt>
                <c:pt idx="91320">
                  <c:v>0.96666666666666601</c:v>
                </c:pt>
                <c:pt idx="91321">
                  <c:v>0.96666666666666601</c:v>
                </c:pt>
                <c:pt idx="91322">
                  <c:v>0.96666666666666601</c:v>
                </c:pt>
                <c:pt idx="91323">
                  <c:v>0.96666666666666601</c:v>
                </c:pt>
                <c:pt idx="91324">
                  <c:v>0.96666666666666601</c:v>
                </c:pt>
                <c:pt idx="91325">
                  <c:v>0.96666666666666601</c:v>
                </c:pt>
                <c:pt idx="91326">
                  <c:v>0.96666666666666601</c:v>
                </c:pt>
                <c:pt idx="91327">
                  <c:v>0.96666666666666601</c:v>
                </c:pt>
                <c:pt idx="91328">
                  <c:v>0.96666666666666601</c:v>
                </c:pt>
                <c:pt idx="91329">
                  <c:v>0.96666666666666601</c:v>
                </c:pt>
                <c:pt idx="91330">
                  <c:v>0.96666666666666601</c:v>
                </c:pt>
                <c:pt idx="91331">
                  <c:v>0.96666666666666601</c:v>
                </c:pt>
                <c:pt idx="91332">
                  <c:v>0.96666666666666601</c:v>
                </c:pt>
                <c:pt idx="91333">
                  <c:v>0.96666666666666601</c:v>
                </c:pt>
                <c:pt idx="91334">
                  <c:v>0.96666666666666601</c:v>
                </c:pt>
                <c:pt idx="91335">
                  <c:v>0.96666666666666601</c:v>
                </c:pt>
                <c:pt idx="91336">
                  <c:v>0.96666666666666601</c:v>
                </c:pt>
                <c:pt idx="91337">
                  <c:v>0.96666666666666601</c:v>
                </c:pt>
                <c:pt idx="91338">
                  <c:v>0.96666666666666601</c:v>
                </c:pt>
                <c:pt idx="91339">
                  <c:v>0.96666666666666601</c:v>
                </c:pt>
                <c:pt idx="91340">
                  <c:v>0.96666666666666601</c:v>
                </c:pt>
                <c:pt idx="91341">
                  <c:v>0.96666666666666601</c:v>
                </c:pt>
                <c:pt idx="91342">
                  <c:v>0.96666666666666601</c:v>
                </c:pt>
                <c:pt idx="91343">
                  <c:v>0.96666666666666601</c:v>
                </c:pt>
                <c:pt idx="91344">
                  <c:v>0.96666666666666601</c:v>
                </c:pt>
                <c:pt idx="91345">
                  <c:v>0.96666666666666601</c:v>
                </c:pt>
                <c:pt idx="91346">
                  <c:v>0.96666666666666601</c:v>
                </c:pt>
                <c:pt idx="91347">
                  <c:v>0.96666666666666601</c:v>
                </c:pt>
                <c:pt idx="91348">
                  <c:v>0.96666666666666601</c:v>
                </c:pt>
                <c:pt idx="91349">
                  <c:v>0.96666666666666601</c:v>
                </c:pt>
                <c:pt idx="91350">
                  <c:v>0.96666666666666601</c:v>
                </c:pt>
                <c:pt idx="91351">
                  <c:v>0.96666666666666601</c:v>
                </c:pt>
                <c:pt idx="91352">
                  <c:v>0.96666666666666601</c:v>
                </c:pt>
                <c:pt idx="91353">
                  <c:v>0.96666666666666601</c:v>
                </c:pt>
                <c:pt idx="91354">
                  <c:v>0.96666666666666601</c:v>
                </c:pt>
                <c:pt idx="91355">
                  <c:v>0.96666666666666601</c:v>
                </c:pt>
                <c:pt idx="91356">
                  <c:v>0.96666666666666601</c:v>
                </c:pt>
                <c:pt idx="91357">
                  <c:v>0.96666666666666601</c:v>
                </c:pt>
                <c:pt idx="91358">
                  <c:v>0.96666666666666601</c:v>
                </c:pt>
                <c:pt idx="91359">
                  <c:v>0.96666666666666601</c:v>
                </c:pt>
                <c:pt idx="91360">
                  <c:v>0.96666666666666601</c:v>
                </c:pt>
                <c:pt idx="91361">
                  <c:v>0.96666666666666601</c:v>
                </c:pt>
                <c:pt idx="91362">
                  <c:v>0.96666666666666601</c:v>
                </c:pt>
                <c:pt idx="91363">
                  <c:v>0.96666666666666601</c:v>
                </c:pt>
                <c:pt idx="91364">
                  <c:v>0.96666666666666601</c:v>
                </c:pt>
                <c:pt idx="91365">
                  <c:v>0.96666666666666601</c:v>
                </c:pt>
                <c:pt idx="91366">
                  <c:v>0.96666666666666601</c:v>
                </c:pt>
                <c:pt idx="91367">
                  <c:v>0.96666666666666601</c:v>
                </c:pt>
                <c:pt idx="91368">
                  <c:v>0.96666666666666601</c:v>
                </c:pt>
                <c:pt idx="91369">
                  <c:v>0.96666666666666601</c:v>
                </c:pt>
                <c:pt idx="91370">
                  <c:v>0.96666666666666601</c:v>
                </c:pt>
                <c:pt idx="91371">
                  <c:v>0.96666666666666601</c:v>
                </c:pt>
                <c:pt idx="91372">
                  <c:v>0.96666666666666601</c:v>
                </c:pt>
                <c:pt idx="91373">
                  <c:v>0.96666666666666601</c:v>
                </c:pt>
                <c:pt idx="91374">
                  <c:v>0.96666666666666601</c:v>
                </c:pt>
                <c:pt idx="91375">
                  <c:v>0.96666666666666601</c:v>
                </c:pt>
                <c:pt idx="91376">
                  <c:v>0.96666666666666601</c:v>
                </c:pt>
                <c:pt idx="91377">
                  <c:v>0.96666666666666601</c:v>
                </c:pt>
                <c:pt idx="91378">
                  <c:v>0.96666666666666601</c:v>
                </c:pt>
                <c:pt idx="91379">
                  <c:v>0.96666666666666601</c:v>
                </c:pt>
                <c:pt idx="91380">
                  <c:v>0.96666666666666601</c:v>
                </c:pt>
                <c:pt idx="91381">
                  <c:v>0.96666666666666601</c:v>
                </c:pt>
                <c:pt idx="91382">
                  <c:v>0.96666666666666601</c:v>
                </c:pt>
                <c:pt idx="91383">
                  <c:v>0.96666666666666601</c:v>
                </c:pt>
                <c:pt idx="91384">
                  <c:v>0.96666666666666601</c:v>
                </c:pt>
                <c:pt idx="91385">
                  <c:v>0.96666666666666601</c:v>
                </c:pt>
                <c:pt idx="91386">
                  <c:v>0.96666666666666601</c:v>
                </c:pt>
                <c:pt idx="91387">
                  <c:v>0.96666666666666601</c:v>
                </c:pt>
                <c:pt idx="91388">
                  <c:v>0.96666666666666601</c:v>
                </c:pt>
                <c:pt idx="91389">
                  <c:v>0.96666666666666601</c:v>
                </c:pt>
                <c:pt idx="91390">
                  <c:v>0.96666666666666601</c:v>
                </c:pt>
                <c:pt idx="91391">
                  <c:v>0.96666666666666601</c:v>
                </c:pt>
                <c:pt idx="91392">
                  <c:v>0.96666666666666601</c:v>
                </c:pt>
                <c:pt idx="91393">
                  <c:v>0.96666666666666601</c:v>
                </c:pt>
                <c:pt idx="91394">
                  <c:v>0.96666666666666601</c:v>
                </c:pt>
                <c:pt idx="91395">
                  <c:v>0.96666666666666601</c:v>
                </c:pt>
                <c:pt idx="91396">
                  <c:v>0.96666666666666601</c:v>
                </c:pt>
                <c:pt idx="91397">
                  <c:v>0.96666666666666601</c:v>
                </c:pt>
                <c:pt idx="91398">
                  <c:v>0.96666666666666601</c:v>
                </c:pt>
                <c:pt idx="91399">
                  <c:v>0.96666666666666601</c:v>
                </c:pt>
                <c:pt idx="91400">
                  <c:v>0.96666666666666601</c:v>
                </c:pt>
                <c:pt idx="91401">
                  <c:v>0.96666666666666601</c:v>
                </c:pt>
                <c:pt idx="91402">
                  <c:v>0.96666666666666601</c:v>
                </c:pt>
                <c:pt idx="91403">
                  <c:v>0.96666666666666601</c:v>
                </c:pt>
                <c:pt idx="91404">
                  <c:v>0.96666666666666601</c:v>
                </c:pt>
                <c:pt idx="91405">
                  <c:v>0.96666666666666601</c:v>
                </c:pt>
                <c:pt idx="91406">
                  <c:v>0.96666666666666601</c:v>
                </c:pt>
                <c:pt idx="91407">
                  <c:v>0.96666666666666601</c:v>
                </c:pt>
                <c:pt idx="91408">
                  <c:v>0.96666666666666601</c:v>
                </c:pt>
                <c:pt idx="91409">
                  <c:v>0.96666666666666601</c:v>
                </c:pt>
                <c:pt idx="91410">
                  <c:v>0.96666666666666601</c:v>
                </c:pt>
                <c:pt idx="91411">
                  <c:v>0.96666666666666601</c:v>
                </c:pt>
                <c:pt idx="91412">
                  <c:v>0.96666666666666601</c:v>
                </c:pt>
                <c:pt idx="91413">
                  <c:v>0.96666666666666601</c:v>
                </c:pt>
                <c:pt idx="91414">
                  <c:v>0.96666666666666601</c:v>
                </c:pt>
                <c:pt idx="91415">
                  <c:v>0.96666666666666601</c:v>
                </c:pt>
                <c:pt idx="91416">
                  <c:v>0.96666666666666601</c:v>
                </c:pt>
                <c:pt idx="91417">
                  <c:v>0.96666666666666601</c:v>
                </c:pt>
                <c:pt idx="91418">
                  <c:v>0.96666666666666601</c:v>
                </c:pt>
                <c:pt idx="91419">
                  <c:v>0.96666666666666601</c:v>
                </c:pt>
                <c:pt idx="91420">
                  <c:v>0.96666666666666601</c:v>
                </c:pt>
                <c:pt idx="91421">
                  <c:v>0.96666666666666601</c:v>
                </c:pt>
                <c:pt idx="91422">
                  <c:v>0.96666666666666601</c:v>
                </c:pt>
                <c:pt idx="91423">
                  <c:v>0.96666666666666601</c:v>
                </c:pt>
                <c:pt idx="91424">
                  <c:v>0.96666666666666601</c:v>
                </c:pt>
                <c:pt idx="91425">
                  <c:v>0.96666666666666601</c:v>
                </c:pt>
                <c:pt idx="91426">
                  <c:v>0.96666666666666601</c:v>
                </c:pt>
                <c:pt idx="91427">
                  <c:v>0.96666666666666601</c:v>
                </c:pt>
                <c:pt idx="91428">
                  <c:v>0.96666666666666601</c:v>
                </c:pt>
                <c:pt idx="91429">
                  <c:v>0.96666666666666601</c:v>
                </c:pt>
                <c:pt idx="91430">
                  <c:v>0.96666666666666601</c:v>
                </c:pt>
                <c:pt idx="91431">
                  <c:v>0.96666666666666601</c:v>
                </c:pt>
                <c:pt idx="91432">
                  <c:v>0.96666666666666601</c:v>
                </c:pt>
                <c:pt idx="91433">
                  <c:v>0.96666666666666601</c:v>
                </c:pt>
                <c:pt idx="91434">
                  <c:v>0.96666666666666601</c:v>
                </c:pt>
                <c:pt idx="91435">
                  <c:v>0.96666666666666601</c:v>
                </c:pt>
                <c:pt idx="91436">
                  <c:v>0.96666666666666601</c:v>
                </c:pt>
                <c:pt idx="91437">
                  <c:v>0.96666666666666601</c:v>
                </c:pt>
                <c:pt idx="91438">
                  <c:v>0.96666666666666601</c:v>
                </c:pt>
                <c:pt idx="91439">
                  <c:v>0.96666666666666601</c:v>
                </c:pt>
                <c:pt idx="91440">
                  <c:v>0.96666666666666601</c:v>
                </c:pt>
                <c:pt idx="91441">
                  <c:v>0.96666666666666601</c:v>
                </c:pt>
                <c:pt idx="91442">
                  <c:v>0.96666666666666601</c:v>
                </c:pt>
                <c:pt idx="91443">
                  <c:v>0.96666666666666601</c:v>
                </c:pt>
                <c:pt idx="91444">
                  <c:v>0.96666666666666601</c:v>
                </c:pt>
                <c:pt idx="91445">
                  <c:v>0.96666666666666601</c:v>
                </c:pt>
                <c:pt idx="91446">
                  <c:v>0.96666666666666601</c:v>
                </c:pt>
                <c:pt idx="91447">
                  <c:v>0.96666666666666601</c:v>
                </c:pt>
                <c:pt idx="91448">
                  <c:v>0.96666666666666601</c:v>
                </c:pt>
                <c:pt idx="91449">
                  <c:v>0.96666666666666601</c:v>
                </c:pt>
                <c:pt idx="91450">
                  <c:v>0.96666666666666601</c:v>
                </c:pt>
                <c:pt idx="91451">
                  <c:v>0.96666666666666601</c:v>
                </c:pt>
                <c:pt idx="91452">
                  <c:v>0.96666666666666601</c:v>
                </c:pt>
                <c:pt idx="91453">
                  <c:v>0.96666666666666601</c:v>
                </c:pt>
                <c:pt idx="91454">
                  <c:v>0.96666666666666601</c:v>
                </c:pt>
                <c:pt idx="91455">
                  <c:v>0.96666666666666601</c:v>
                </c:pt>
                <c:pt idx="91456">
                  <c:v>0.96666666666666601</c:v>
                </c:pt>
                <c:pt idx="91457">
                  <c:v>0.96666666666666601</c:v>
                </c:pt>
                <c:pt idx="91458">
                  <c:v>0.96666666666666601</c:v>
                </c:pt>
                <c:pt idx="91459">
                  <c:v>0.96666666666666601</c:v>
                </c:pt>
                <c:pt idx="91460">
                  <c:v>0.96666666666666601</c:v>
                </c:pt>
                <c:pt idx="91461">
                  <c:v>0.96666666666666601</c:v>
                </c:pt>
                <c:pt idx="91462">
                  <c:v>0.96666666666666601</c:v>
                </c:pt>
                <c:pt idx="91463">
                  <c:v>0.96666666666666601</c:v>
                </c:pt>
                <c:pt idx="91464">
                  <c:v>0.96666666666666601</c:v>
                </c:pt>
                <c:pt idx="91465">
                  <c:v>0.96666666666666601</c:v>
                </c:pt>
                <c:pt idx="91466">
                  <c:v>0.96666666666666601</c:v>
                </c:pt>
                <c:pt idx="91467">
                  <c:v>0.96666666666666601</c:v>
                </c:pt>
                <c:pt idx="91468">
                  <c:v>0.96666666666666601</c:v>
                </c:pt>
                <c:pt idx="91469">
                  <c:v>0.96666666666666601</c:v>
                </c:pt>
                <c:pt idx="91470">
                  <c:v>0.96666666666666601</c:v>
                </c:pt>
                <c:pt idx="91471">
                  <c:v>0.96666666666666601</c:v>
                </c:pt>
                <c:pt idx="91472">
                  <c:v>0.96666666666666601</c:v>
                </c:pt>
                <c:pt idx="91473">
                  <c:v>0.96666666666666601</c:v>
                </c:pt>
                <c:pt idx="91474">
                  <c:v>0.96666666666666601</c:v>
                </c:pt>
                <c:pt idx="91475">
                  <c:v>0.96666666666666601</c:v>
                </c:pt>
                <c:pt idx="91476">
                  <c:v>0.96666666666666601</c:v>
                </c:pt>
                <c:pt idx="91477">
                  <c:v>0.96666666666666601</c:v>
                </c:pt>
                <c:pt idx="91478">
                  <c:v>0.96666666666666601</c:v>
                </c:pt>
                <c:pt idx="91479">
                  <c:v>0.96666666666666601</c:v>
                </c:pt>
                <c:pt idx="91480">
                  <c:v>0.96666666666666601</c:v>
                </c:pt>
                <c:pt idx="91481">
                  <c:v>0.96666666666666601</c:v>
                </c:pt>
                <c:pt idx="91482">
                  <c:v>0.96666666666666601</c:v>
                </c:pt>
                <c:pt idx="91483">
                  <c:v>0.96666666666666601</c:v>
                </c:pt>
                <c:pt idx="91484">
                  <c:v>0.96666666666666601</c:v>
                </c:pt>
                <c:pt idx="91485">
                  <c:v>0.96666666666666601</c:v>
                </c:pt>
                <c:pt idx="91486">
                  <c:v>0.96666666666666601</c:v>
                </c:pt>
                <c:pt idx="91487">
                  <c:v>0.96666666666666601</c:v>
                </c:pt>
                <c:pt idx="91488">
                  <c:v>0.96666666666666601</c:v>
                </c:pt>
                <c:pt idx="91489">
                  <c:v>0.96666666666666601</c:v>
                </c:pt>
                <c:pt idx="91490">
                  <c:v>0.96666666666666601</c:v>
                </c:pt>
                <c:pt idx="91491">
                  <c:v>0.96666666666666601</c:v>
                </c:pt>
                <c:pt idx="91492">
                  <c:v>0.96666666666666601</c:v>
                </c:pt>
                <c:pt idx="91493">
                  <c:v>0.96666666666666601</c:v>
                </c:pt>
                <c:pt idx="91494">
                  <c:v>0.96666666666666601</c:v>
                </c:pt>
                <c:pt idx="91495">
                  <c:v>0.96666666666666601</c:v>
                </c:pt>
                <c:pt idx="91496">
                  <c:v>0.96666666666666601</c:v>
                </c:pt>
                <c:pt idx="91497">
                  <c:v>0.96666666666666601</c:v>
                </c:pt>
                <c:pt idx="91498">
                  <c:v>0.96666666666666601</c:v>
                </c:pt>
                <c:pt idx="91499">
                  <c:v>0.96666666666666601</c:v>
                </c:pt>
                <c:pt idx="91500">
                  <c:v>0.96666666666666601</c:v>
                </c:pt>
                <c:pt idx="91501">
                  <c:v>0.96666666666666601</c:v>
                </c:pt>
                <c:pt idx="91502">
                  <c:v>0.96666666666666601</c:v>
                </c:pt>
                <c:pt idx="91503">
                  <c:v>0.96666666666666601</c:v>
                </c:pt>
                <c:pt idx="91504">
                  <c:v>0.96666666666666601</c:v>
                </c:pt>
                <c:pt idx="91505">
                  <c:v>0.96666666666666601</c:v>
                </c:pt>
                <c:pt idx="91506">
                  <c:v>0.96666666666666601</c:v>
                </c:pt>
                <c:pt idx="91507">
                  <c:v>0.96666666666666601</c:v>
                </c:pt>
                <c:pt idx="91508">
                  <c:v>0.96666666666666601</c:v>
                </c:pt>
                <c:pt idx="91509">
                  <c:v>0.96666666666666601</c:v>
                </c:pt>
                <c:pt idx="91510">
                  <c:v>0.96666666666666601</c:v>
                </c:pt>
                <c:pt idx="91511">
                  <c:v>0.96666666666666601</c:v>
                </c:pt>
                <c:pt idx="91512">
                  <c:v>0.96666666666666601</c:v>
                </c:pt>
                <c:pt idx="91513">
                  <c:v>0.96666666666666601</c:v>
                </c:pt>
                <c:pt idx="91514">
                  <c:v>0.96666666666666601</c:v>
                </c:pt>
                <c:pt idx="91515">
                  <c:v>0.96666666666666601</c:v>
                </c:pt>
                <c:pt idx="91516">
                  <c:v>0.96666666666666601</c:v>
                </c:pt>
                <c:pt idx="91517">
                  <c:v>0.96666666666666601</c:v>
                </c:pt>
                <c:pt idx="91518">
                  <c:v>0.96666666666666601</c:v>
                </c:pt>
                <c:pt idx="91519">
                  <c:v>0.96666666666666601</c:v>
                </c:pt>
                <c:pt idx="91520">
                  <c:v>0.96666666666666601</c:v>
                </c:pt>
                <c:pt idx="91521">
                  <c:v>0.96666666666666601</c:v>
                </c:pt>
                <c:pt idx="91522">
                  <c:v>0.96666666666666601</c:v>
                </c:pt>
                <c:pt idx="91523">
                  <c:v>0.96666666666666601</c:v>
                </c:pt>
                <c:pt idx="91524">
                  <c:v>0.96666666666666601</c:v>
                </c:pt>
                <c:pt idx="91525">
                  <c:v>0.96666666666666601</c:v>
                </c:pt>
                <c:pt idx="91526">
                  <c:v>0.96666666666666601</c:v>
                </c:pt>
                <c:pt idx="91527">
                  <c:v>0.96666666666666601</c:v>
                </c:pt>
                <c:pt idx="91528">
                  <c:v>0.96666666666666601</c:v>
                </c:pt>
                <c:pt idx="91529">
                  <c:v>0.96666666666666601</c:v>
                </c:pt>
                <c:pt idx="91530">
                  <c:v>0.96666666666666601</c:v>
                </c:pt>
                <c:pt idx="91531">
                  <c:v>0.96666666666666601</c:v>
                </c:pt>
                <c:pt idx="91532">
                  <c:v>0.96666666666666601</c:v>
                </c:pt>
                <c:pt idx="91533">
                  <c:v>0.96666666666666601</c:v>
                </c:pt>
                <c:pt idx="91534">
                  <c:v>0.96666666666666601</c:v>
                </c:pt>
                <c:pt idx="91535">
                  <c:v>0.96666666666666601</c:v>
                </c:pt>
                <c:pt idx="91536">
                  <c:v>0.96666666666666601</c:v>
                </c:pt>
                <c:pt idx="91537">
                  <c:v>0.96666666666666601</c:v>
                </c:pt>
                <c:pt idx="91538">
                  <c:v>0.96666666666666601</c:v>
                </c:pt>
                <c:pt idx="91539">
                  <c:v>0.96666666666666601</c:v>
                </c:pt>
                <c:pt idx="91540">
                  <c:v>0.96666666666666601</c:v>
                </c:pt>
                <c:pt idx="91541">
                  <c:v>0.96666666666666601</c:v>
                </c:pt>
                <c:pt idx="91542">
                  <c:v>0.96666666666666601</c:v>
                </c:pt>
                <c:pt idx="91543">
                  <c:v>0.96666666666666601</c:v>
                </c:pt>
                <c:pt idx="91544">
                  <c:v>0.96666666666666601</c:v>
                </c:pt>
                <c:pt idx="91545">
                  <c:v>0.96666666666666601</c:v>
                </c:pt>
                <c:pt idx="91546">
                  <c:v>0.96666666666666601</c:v>
                </c:pt>
                <c:pt idx="91547">
                  <c:v>0.96666666666666601</c:v>
                </c:pt>
                <c:pt idx="91548">
                  <c:v>0.96666666666666601</c:v>
                </c:pt>
                <c:pt idx="91549">
                  <c:v>0.96666666666666601</c:v>
                </c:pt>
                <c:pt idx="91550">
                  <c:v>0.96666666666666601</c:v>
                </c:pt>
                <c:pt idx="91551">
                  <c:v>0.96666666666666601</c:v>
                </c:pt>
                <c:pt idx="91552">
                  <c:v>0.96666666666666601</c:v>
                </c:pt>
                <c:pt idx="91553">
                  <c:v>0.96666666666666601</c:v>
                </c:pt>
                <c:pt idx="91554">
                  <c:v>0.96666666666666601</c:v>
                </c:pt>
                <c:pt idx="91555">
                  <c:v>0.96666666666666601</c:v>
                </c:pt>
                <c:pt idx="91556">
                  <c:v>0.96666666666666601</c:v>
                </c:pt>
                <c:pt idx="91557">
                  <c:v>0.96666666666666601</c:v>
                </c:pt>
                <c:pt idx="91558">
                  <c:v>0.96666666666666601</c:v>
                </c:pt>
                <c:pt idx="91559">
                  <c:v>0.96666666666666601</c:v>
                </c:pt>
                <c:pt idx="91560">
                  <c:v>0.96666666666666601</c:v>
                </c:pt>
                <c:pt idx="91561">
                  <c:v>0.96666666666666601</c:v>
                </c:pt>
                <c:pt idx="91562">
                  <c:v>0.96666666666666601</c:v>
                </c:pt>
                <c:pt idx="91563">
                  <c:v>0.96666666666666601</c:v>
                </c:pt>
                <c:pt idx="91564">
                  <c:v>0.96666666666666601</c:v>
                </c:pt>
                <c:pt idx="91565">
                  <c:v>0.96666666666666601</c:v>
                </c:pt>
                <c:pt idx="91566">
                  <c:v>0.96666666666666601</c:v>
                </c:pt>
                <c:pt idx="91567">
                  <c:v>0.96666666666666601</c:v>
                </c:pt>
                <c:pt idx="91568">
                  <c:v>0.96666666666666601</c:v>
                </c:pt>
                <c:pt idx="91569">
                  <c:v>0.96666666666666601</c:v>
                </c:pt>
                <c:pt idx="91570">
                  <c:v>0.96666666666666601</c:v>
                </c:pt>
                <c:pt idx="91571">
                  <c:v>0.96666666666666601</c:v>
                </c:pt>
                <c:pt idx="91572">
                  <c:v>0.96666666666666601</c:v>
                </c:pt>
                <c:pt idx="91573">
                  <c:v>0.96666666666666601</c:v>
                </c:pt>
                <c:pt idx="91574">
                  <c:v>0.96666666666666601</c:v>
                </c:pt>
                <c:pt idx="91575">
                  <c:v>0.96666666666666601</c:v>
                </c:pt>
                <c:pt idx="91576">
                  <c:v>0.96666666666666601</c:v>
                </c:pt>
                <c:pt idx="91577">
                  <c:v>0.96666666666666601</c:v>
                </c:pt>
                <c:pt idx="91578">
                  <c:v>0.96666666666666601</c:v>
                </c:pt>
                <c:pt idx="91579">
                  <c:v>0.96666666666666601</c:v>
                </c:pt>
                <c:pt idx="91580">
                  <c:v>0.96666666666666601</c:v>
                </c:pt>
                <c:pt idx="91581">
                  <c:v>0.96666666666666601</c:v>
                </c:pt>
                <c:pt idx="91582">
                  <c:v>0.96666666666666601</c:v>
                </c:pt>
                <c:pt idx="91583">
                  <c:v>0.96666666666666601</c:v>
                </c:pt>
                <c:pt idx="91584">
                  <c:v>0.96666666666666601</c:v>
                </c:pt>
                <c:pt idx="91585">
                  <c:v>0.96666666666666601</c:v>
                </c:pt>
                <c:pt idx="91586">
                  <c:v>0.96666666666666601</c:v>
                </c:pt>
                <c:pt idx="91587">
                  <c:v>0.96666666666666601</c:v>
                </c:pt>
                <c:pt idx="91588">
                  <c:v>0.96666666666666601</c:v>
                </c:pt>
                <c:pt idx="91589">
                  <c:v>0.96666666666666601</c:v>
                </c:pt>
                <c:pt idx="91590">
                  <c:v>0.96666666666666601</c:v>
                </c:pt>
                <c:pt idx="91591">
                  <c:v>0.96666666666666601</c:v>
                </c:pt>
                <c:pt idx="91592">
                  <c:v>0.96666666666666601</c:v>
                </c:pt>
                <c:pt idx="91593">
                  <c:v>0.96666666666666601</c:v>
                </c:pt>
                <c:pt idx="91594">
                  <c:v>0.96666666666666601</c:v>
                </c:pt>
                <c:pt idx="91595">
                  <c:v>0.96666666666666601</c:v>
                </c:pt>
                <c:pt idx="91596">
                  <c:v>0.96666666666666601</c:v>
                </c:pt>
                <c:pt idx="91597">
                  <c:v>0.96666666666666601</c:v>
                </c:pt>
                <c:pt idx="91598">
                  <c:v>0.96666666666666601</c:v>
                </c:pt>
                <c:pt idx="91599">
                  <c:v>0.96666666666666601</c:v>
                </c:pt>
                <c:pt idx="91600">
                  <c:v>0.96666666666666601</c:v>
                </c:pt>
                <c:pt idx="91601">
                  <c:v>0.96666666666666601</c:v>
                </c:pt>
                <c:pt idx="91602">
                  <c:v>0.96666666666666601</c:v>
                </c:pt>
                <c:pt idx="91603">
                  <c:v>0.96666666666666601</c:v>
                </c:pt>
                <c:pt idx="91604">
                  <c:v>0.96666666666666601</c:v>
                </c:pt>
                <c:pt idx="91605">
                  <c:v>0.96666666666666601</c:v>
                </c:pt>
                <c:pt idx="91606">
                  <c:v>0.96666666666666601</c:v>
                </c:pt>
                <c:pt idx="91607">
                  <c:v>0.96666666666666601</c:v>
                </c:pt>
                <c:pt idx="91608">
                  <c:v>0.96666666666666601</c:v>
                </c:pt>
                <c:pt idx="91609">
                  <c:v>0.96666666666666601</c:v>
                </c:pt>
                <c:pt idx="91610">
                  <c:v>0.96666666666666601</c:v>
                </c:pt>
                <c:pt idx="91611">
                  <c:v>0.96666666666666601</c:v>
                </c:pt>
                <c:pt idx="91612">
                  <c:v>0.96666666666666601</c:v>
                </c:pt>
                <c:pt idx="91613">
                  <c:v>0.96666666666666601</c:v>
                </c:pt>
                <c:pt idx="91614">
                  <c:v>0.96666666666666601</c:v>
                </c:pt>
                <c:pt idx="91615">
                  <c:v>0.96666666666666601</c:v>
                </c:pt>
                <c:pt idx="91616">
                  <c:v>0.96666666666666601</c:v>
                </c:pt>
                <c:pt idx="91617">
                  <c:v>0.96666666666666601</c:v>
                </c:pt>
                <c:pt idx="91618">
                  <c:v>0.96666666666666601</c:v>
                </c:pt>
                <c:pt idx="91619">
                  <c:v>0.96666666666666601</c:v>
                </c:pt>
                <c:pt idx="91620">
                  <c:v>0.96666666666666601</c:v>
                </c:pt>
                <c:pt idx="91621">
                  <c:v>0.96666666666666601</c:v>
                </c:pt>
                <c:pt idx="91622">
                  <c:v>0.96666666666666601</c:v>
                </c:pt>
                <c:pt idx="91623">
                  <c:v>0.96666666666666601</c:v>
                </c:pt>
                <c:pt idx="91624">
                  <c:v>0.96666666666666601</c:v>
                </c:pt>
                <c:pt idx="91625">
                  <c:v>0.96666666666666601</c:v>
                </c:pt>
                <c:pt idx="91626">
                  <c:v>0.96666666666666601</c:v>
                </c:pt>
                <c:pt idx="91627">
                  <c:v>0.96666666666666601</c:v>
                </c:pt>
                <c:pt idx="91628">
                  <c:v>0.96666666666666601</c:v>
                </c:pt>
                <c:pt idx="91629">
                  <c:v>0.96666666666666601</c:v>
                </c:pt>
                <c:pt idx="91630">
                  <c:v>0.96666666666666601</c:v>
                </c:pt>
                <c:pt idx="91631">
                  <c:v>0.96666666666666601</c:v>
                </c:pt>
                <c:pt idx="91632">
                  <c:v>0.96666666666666601</c:v>
                </c:pt>
                <c:pt idx="91633">
                  <c:v>0.96666666666666601</c:v>
                </c:pt>
                <c:pt idx="91634">
                  <c:v>0.96666666666666601</c:v>
                </c:pt>
                <c:pt idx="91635">
                  <c:v>0.96666666666666601</c:v>
                </c:pt>
                <c:pt idx="91636">
                  <c:v>0.96666666666666601</c:v>
                </c:pt>
                <c:pt idx="91637">
                  <c:v>0.96666666666666601</c:v>
                </c:pt>
                <c:pt idx="91638">
                  <c:v>0.96666666666666601</c:v>
                </c:pt>
                <c:pt idx="91639">
                  <c:v>0.96666666666666601</c:v>
                </c:pt>
                <c:pt idx="91640">
                  <c:v>0.96666666666666601</c:v>
                </c:pt>
                <c:pt idx="91641">
                  <c:v>0.96666666666666601</c:v>
                </c:pt>
                <c:pt idx="91642">
                  <c:v>0.96666666666666601</c:v>
                </c:pt>
                <c:pt idx="91643">
                  <c:v>0.96666666666666601</c:v>
                </c:pt>
                <c:pt idx="91644">
                  <c:v>0.96666666666666601</c:v>
                </c:pt>
                <c:pt idx="91645">
                  <c:v>0.96666666666666601</c:v>
                </c:pt>
                <c:pt idx="91646">
                  <c:v>0.96666666666666601</c:v>
                </c:pt>
                <c:pt idx="91647">
                  <c:v>0.96666666666666601</c:v>
                </c:pt>
                <c:pt idx="91648">
                  <c:v>0.96666666666666601</c:v>
                </c:pt>
                <c:pt idx="91649">
                  <c:v>0.96666666666666601</c:v>
                </c:pt>
                <c:pt idx="91650">
                  <c:v>0.96666666666666601</c:v>
                </c:pt>
                <c:pt idx="91651">
                  <c:v>0.96666666666666601</c:v>
                </c:pt>
                <c:pt idx="91652">
                  <c:v>0.96666666666666601</c:v>
                </c:pt>
                <c:pt idx="91653">
                  <c:v>0.96666666666666601</c:v>
                </c:pt>
                <c:pt idx="91654">
                  <c:v>0.96666666666666601</c:v>
                </c:pt>
                <c:pt idx="91655">
                  <c:v>0.96666666666666601</c:v>
                </c:pt>
                <c:pt idx="91656">
                  <c:v>0.96666666666666601</c:v>
                </c:pt>
                <c:pt idx="91657">
                  <c:v>0.96666666666666601</c:v>
                </c:pt>
                <c:pt idx="91658">
                  <c:v>0.96666666666666601</c:v>
                </c:pt>
                <c:pt idx="91659">
                  <c:v>0.96666666666666601</c:v>
                </c:pt>
                <c:pt idx="91660">
                  <c:v>0.96666666666666601</c:v>
                </c:pt>
                <c:pt idx="91661">
                  <c:v>0.96666666666666601</c:v>
                </c:pt>
                <c:pt idx="91662">
                  <c:v>0.96666666666666601</c:v>
                </c:pt>
                <c:pt idx="91663">
                  <c:v>0.96666666666666601</c:v>
                </c:pt>
                <c:pt idx="91664">
                  <c:v>0.96666666666666601</c:v>
                </c:pt>
                <c:pt idx="91665">
                  <c:v>0.96666666666666601</c:v>
                </c:pt>
                <c:pt idx="91666">
                  <c:v>0.96666666666666601</c:v>
                </c:pt>
                <c:pt idx="91667">
                  <c:v>0.96666666666666601</c:v>
                </c:pt>
                <c:pt idx="91668">
                  <c:v>0.96666666666666601</c:v>
                </c:pt>
                <c:pt idx="91669">
                  <c:v>0.96666666666666601</c:v>
                </c:pt>
                <c:pt idx="91670">
                  <c:v>0.96666666666666601</c:v>
                </c:pt>
                <c:pt idx="91671">
                  <c:v>0.96666666666666601</c:v>
                </c:pt>
                <c:pt idx="91672">
                  <c:v>0.96666666666666601</c:v>
                </c:pt>
                <c:pt idx="91673">
                  <c:v>0.96666666666666601</c:v>
                </c:pt>
                <c:pt idx="91674">
                  <c:v>0.96666666666666601</c:v>
                </c:pt>
                <c:pt idx="91675">
                  <c:v>0.96666666666666601</c:v>
                </c:pt>
                <c:pt idx="91676">
                  <c:v>0.96666666666666601</c:v>
                </c:pt>
                <c:pt idx="91677">
                  <c:v>0.96666666666666601</c:v>
                </c:pt>
                <c:pt idx="91678">
                  <c:v>0.96666666666666601</c:v>
                </c:pt>
                <c:pt idx="91679">
                  <c:v>0.96666666666666601</c:v>
                </c:pt>
                <c:pt idx="91680">
                  <c:v>0.96666666666666601</c:v>
                </c:pt>
                <c:pt idx="91681">
                  <c:v>0.96666666666666601</c:v>
                </c:pt>
                <c:pt idx="91682">
                  <c:v>0.96666666666666601</c:v>
                </c:pt>
                <c:pt idx="91683">
                  <c:v>0.96666666666666601</c:v>
                </c:pt>
                <c:pt idx="91684">
                  <c:v>0.96666666666666601</c:v>
                </c:pt>
                <c:pt idx="91685">
                  <c:v>0.96666666666666601</c:v>
                </c:pt>
                <c:pt idx="91686">
                  <c:v>0.96666666666666601</c:v>
                </c:pt>
                <c:pt idx="91687">
                  <c:v>0.96666666666666601</c:v>
                </c:pt>
                <c:pt idx="91688">
                  <c:v>0.96666666666666601</c:v>
                </c:pt>
                <c:pt idx="91689">
                  <c:v>0.96666666666666601</c:v>
                </c:pt>
                <c:pt idx="91690">
                  <c:v>0.96666666666666601</c:v>
                </c:pt>
                <c:pt idx="91691">
                  <c:v>0.96666666666666601</c:v>
                </c:pt>
                <c:pt idx="91692">
                  <c:v>0.96666666666666601</c:v>
                </c:pt>
                <c:pt idx="91693">
                  <c:v>0.96666666666666601</c:v>
                </c:pt>
                <c:pt idx="91694">
                  <c:v>0.96666666666666601</c:v>
                </c:pt>
                <c:pt idx="91695">
                  <c:v>0.96666666666666601</c:v>
                </c:pt>
                <c:pt idx="91696">
                  <c:v>0.96666666666666601</c:v>
                </c:pt>
                <c:pt idx="91697">
                  <c:v>0.96666666666666601</c:v>
                </c:pt>
                <c:pt idx="91698">
                  <c:v>0.96666666666666601</c:v>
                </c:pt>
                <c:pt idx="91699">
                  <c:v>0.96666666666666601</c:v>
                </c:pt>
                <c:pt idx="91700">
                  <c:v>0.96666666666666601</c:v>
                </c:pt>
                <c:pt idx="91701">
                  <c:v>0.96666666666666601</c:v>
                </c:pt>
                <c:pt idx="91702">
                  <c:v>0.96666666666666601</c:v>
                </c:pt>
                <c:pt idx="91703">
                  <c:v>0.96666666666666601</c:v>
                </c:pt>
                <c:pt idx="91704">
                  <c:v>0.96666666666666601</c:v>
                </c:pt>
                <c:pt idx="91705">
                  <c:v>0.96666666666666601</c:v>
                </c:pt>
                <c:pt idx="91706">
                  <c:v>0.96666666666666601</c:v>
                </c:pt>
                <c:pt idx="91707">
                  <c:v>0.96666666666666601</c:v>
                </c:pt>
                <c:pt idx="91708">
                  <c:v>0.96666666666666601</c:v>
                </c:pt>
                <c:pt idx="91709">
                  <c:v>0.96666666666666601</c:v>
                </c:pt>
                <c:pt idx="91710">
                  <c:v>0.96666666666666601</c:v>
                </c:pt>
                <c:pt idx="91711">
                  <c:v>0.96666666666666601</c:v>
                </c:pt>
                <c:pt idx="91712">
                  <c:v>0.96666666666666601</c:v>
                </c:pt>
                <c:pt idx="91713">
                  <c:v>0.96666666666666601</c:v>
                </c:pt>
                <c:pt idx="91714">
                  <c:v>0.96666666666666601</c:v>
                </c:pt>
                <c:pt idx="91715">
                  <c:v>0.96666666666666601</c:v>
                </c:pt>
                <c:pt idx="91716">
                  <c:v>0.96666666666666601</c:v>
                </c:pt>
                <c:pt idx="91717">
                  <c:v>0.96666666666666601</c:v>
                </c:pt>
                <c:pt idx="91718">
                  <c:v>0.96666666666666601</c:v>
                </c:pt>
                <c:pt idx="91719">
                  <c:v>0.96666666666666601</c:v>
                </c:pt>
                <c:pt idx="91720">
                  <c:v>0.96666666666666601</c:v>
                </c:pt>
                <c:pt idx="91721">
                  <c:v>0.96666666666666601</c:v>
                </c:pt>
                <c:pt idx="91722">
                  <c:v>0.96666666666666601</c:v>
                </c:pt>
                <c:pt idx="91723">
                  <c:v>0.96666666666666601</c:v>
                </c:pt>
                <c:pt idx="91724">
                  <c:v>0.96666666666666601</c:v>
                </c:pt>
                <c:pt idx="91725">
                  <c:v>0.96666666666666601</c:v>
                </c:pt>
                <c:pt idx="91726">
                  <c:v>0.96666666666666601</c:v>
                </c:pt>
                <c:pt idx="91727">
                  <c:v>0.96666666666666601</c:v>
                </c:pt>
                <c:pt idx="91728">
                  <c:v>0.96666666666666601</c:v>
                </c:pt>
                <c:pt idx="91729">
                  <c:v>0.96666666666666601</c:v>
                </c:pt>
                <c:pt idx="91730">
                  <c:v>0.96666666666666601</c:v>
                </c:pt>
                <c:pt idx="91731">
                  <c:v>0.96666666666666601</c:v>
                </c:pt>
                <c:pt idx="91732">
                  <c:v>0.96666666666666601</c:v>
                </c:pt>
                <c:pt idx="91733">
                  <c:v>0.96666666666666601</c:v>
                </c:pt>
                <c:pt idx="91734">
                  <c:v>0.96666666666666601</c:v>
                </c:pt>
                <c:pt idx="91735">
                  <c:v>0.96666666666666601</c:v>
                </c:pt>
                <c:pt idx="91736">
                  <c:v>0.96666666666666601</c:v>
                </c:pt>
                <c:pt idx="91737">
                  <c:v>0.96666666666666601</c:v>
                </c:pt>
                <c:pt idx="91738">
                  <c:v>0.96666666666666601</c:v>
                </c:pt>
                <c:pt idx="91739">
                  <c:v>0.96666666666666601</c:v>
                </c:pt>
                <c:pt idx="91740">
                  <c:v>0.96666666666666601</c:v>
                </c:pt>
                <c:pt idx="91741">
                  <c:v>0.96666666666666601</c:v>
                </c:pt>
                <c:pt idx="91742">
                  <c:v>0.96666666666666601</c:v>
                </c:pt>
                <c:pt idx="91743">
                  <c:v>0.96666666666666601</c:v>
                </c:pt>
                <c:pt idx="91744">
                  <c:v>0.96666666666666601</c:v>
                </c:pt>
                <c:pt idx="91745">
                  <c:v>0.96666666666666601</c:v>
                </c:pt>
                <c:pt idx="91746">
                  <c:v>0.96666666666666601</c:v>
                </c:pt>
                <c:pt idx="91747">
                  <c:v>0.96666666666666601</c:v>
                </c:pt>
                <c:pt idx="91748">
                  <c:v>0.96666666666666601</c:v>
                </c:pt>
                <c:pt idx="91749">
                  <c:v>0.96666666666666601</c:v>
                </c:pt>
                <c:pt idx="91750">
                  <c:v>0.96666666666666601</c:v>
                </c:pt>
                <c:pt idx="91751">
                  <c:v>0.96666666666666601</c:v>
                </c:pt>
                <c:pt idx="91752">
                  <c:v>0.96666666666666601</c:v>
                </c:pt>
                <c:pt idx="91753">
                  <c:v>0.96666666666666601</c:v>
                </c:pt>
                <c:pt idx="91754">
                  <c:v>0.96666666666666601</c:v>
                </c:pt>
                <c:pt idx="91755">
                  <c:v>0.96666666666666601</c:v>
                </c:pt>
                <c:pt idx="91756">
                  <c:v>0.96666666666666601</c:v>
                </c:pt>
                <c:pt idx="91757">
                  <c:v>0.96666666666666601</c:v>
                </c:pt>
                <c:pt idx="91758">
                  <c:v>0.96666666666666601</c:v>
                </c:pt>
                <c:pt idx="91759">
                  <c:v>0.96666666666666601</c:v>
                </c:pt>
                <c:pt idx="91760">
                  <c:v>0.96666666666666601</c:v>
                </c:pt>
                <c:pt idx="91761">
                  <c:v>0.96666666666666601</c:v>
                </c:pt>
                <c:pt idx="91762">
                  <c:v>0.96666666666666601</c:v>
                </c:pt>
                <c:pt idx="91763">
                  <c:v>0.96666666666666601</c:v>
                </c:pt>
                <c:pt idx="91764">
                  <c:v>0.96666666666666601</c:v>
                </c:pt>
                <c:pt idx="91765">
                  <c:v>0.96666666666666601</c:v>
                </c:pt>
                <c:pt idx="91766">
                  <c:v>0.96666666666666601</c:v>
                </c:pt>
                <c:pt idx="91767">
                  <c:v>0.96666666666666601</c:v>
                </c:pt>
                <c:pt idx="91768">
                  <c:v>0.96666666666666601</c:v>
                </c:pt>
                <c:pt idx="91769">
                  <c:v>0.96666666666666601</c:v>
                </c:pt>
                <c:pt idx="91770">
                  <c:v>0.96666666666666601</c:v>
                </c:pt>
                <c:pt idx="91771">
                  <c:v>0.96666666666666601</c:v>
                </c:pt>
                <c:pt idx="91772">
                  <c:v>0.96666666666666601</c:v>
                </c:pt>
                <c:pt idx="91773">
                  <c:v>0.96666666666666601</c:v>
                </c:pt>
                <c:pt idx="91774">
                  <c:v>0.96666666666666601</c:v>
                </c:pt>
                <c:pt idx="91775">
                  <c:v>0.96666666666666601</c:v>
                </c:pt>
                <c:pt idx="91776">
                  <c:v>0.96666666666666601</c:v>
                </c:pt>
                <c:pt idx="91777">
                  <c:v>0.96666666666666601</c:v>
                </c:pt>
                <c:pt idx="91778">
                  <c:v>0.96666666666666601</c:v>
                </c:pt>
                <c:pt idx="91779">
                  <c:v>0.96666666666666601</c:v>
                </c:pt>
                <c:pt idx="91780">
                  <c:v>0.96666666666666601</c:v>
                </c:pt>
                <c:pt idx="91781">
                  <c:v>0.96666666666666601</c:v>
                </c:pt>
                <c:pt idx="91782">
                  <c:v>0.96666666666666601</c:v>
                </c:pt>
                <c:pt idx="91783">
                  <c:v>0.96666666666666601</c:v>
                </c:pt>
                <c:pt idx="91784">
                  <c:v>0.96666666666666601</c:v>
                </c:pt>
                <c:pt idx="91785">
                  <c:v>0.96666666666666601</c:v>
                </c:pt>
                <c:pt idx="91786">
                  <c:v>0.96666666666666601</c:v>
                </c:pt>
                <c:pt idx="91787">
                  <c:v>0.96666666666666601</c:v>
                </c:pt>
                <c:pt idx="91788">
                  <c:v>0.96666666666666601</c:v>
                </c:pt>
                <c:pt idx="91789">
                  <c:v>0.96666666666666601</c:v>
                </c:pt>
                <c:pt idx="91790">
                  <c:v>0.96666666666666601</c:v>
                </c:pt>
                <c:pt idx="91791">
                  <c:v>0.96666666666666601</c:v>
                </c:pt>
                <c:pt idx="91792">
                  <c:v>0.96666666666666601</c:v>
                </c:pt>
                <c:pt idx="91793">
                  <c:v>0.96666666666666601</c:v>
                </c:pt>
                <c:pt idx="91794">
                  <c:v>0.96666666666666601</c:v>
                </c:pt>
                <c:pt idx="91795">
                  <c:v>0.96666666666666601</c:v>
                </c:pt>
                <c:pt idx="91796">
                  <c:v>0.96666666666666601</c:v>
                </c:pt>
                <c:pt idx="91797">
                  <c:v>0.96666666666666601</c:v>
                </c:pt>
                <c:pt idx="91798">
                  <c:v>0.96666666666666601</c:v>
                </c:pt>
                <c:pt idx="91799">
                  <c:v>0.96666666666666601</c:v>
                </c:pt>
                <c:pt idx="91800">
                  <c:v>0.96666666666666601</c:v>
                </c:pt>
                <c:pt idx="91801">
                  <c:v>0.96666666666666601</c:v>
                </c:pt>
                <c:pt idx="91802">
                  <c:v>0.96666666666666601</c:v>
                </c:pt>
                <c:pt idx="91803">
                  <c:v>0.96666666666666601</c:v>
                </c:pt>
                <c:pt idx="91804">
                  <c:v>0.96666666666666601</c:v>
                </c:pt>
                <c:pt idx="91805">
                  <c:v>0.96666666666666601</c:v>
                </c:pt>
                <c:pt idx="91806">
                  <c:v>0.96666666666666601</c:v>
                </c:pt>
                <c:pt idx="91807">
                  <c:v>0.96666666666666601</c:v>
                </c:pt>
                <c:pt idx="91808">
                  <c:v>0.96666666666666601</c:v>
                </c:pt>
                <c:pt idx="91809">
                  <c:v>0.96666666666666601</c:v>
                </c:pt>
                <c:pt idx="91810">
                  <c:v>0.96666666666666601</c:v>
                </c:pt>
                <c:pt idx="91811">
                  <c:v>0.96666666666666601</c:v>
                </c:pt>
                <c:pt idx="91812">
                  <c:v>0.96666666666666601</c:v>
                </c:pt>
                <c:pt idx="91813">
                  <c:v>0.96666666666666601</c:v>
                </c:pt>
                <c:pt idx="91814">
                  <c:v>0.96666666666666601</c:v>
                </c:pt>
                <c:pt idx="91815">
                  <c:v>0.96666666666666601</c:v>
                </c:pt>
                <c:pt idx="91816">
                  <c:v>0.96666666666666601</c:v>
                </c:pt>
                <c:pt idx="91817">
                  <c:v>0.96666666666666601</c:v>
                </c:pt>
                <c:pt idx="91818">
                  <c:v>0.96666666666666601</c:v>
                </c:pt>
                <c:pt idx="91819">
                  <c:v>0.96666666666666601</c:v>
                </c:pt>
                <c:pt idx="91820">
                  <c:v>0.96666666666666601</c:v>
                </c:pt>
                <c:pt idx="91821">
                  <c:v>0.96666666666666601</c:v>
                </c:pt>
                <c:pt idx="91822">
                  <c:v>0.96666666666666601</c:v>
                </c:pt>
                <c:pt idx="91823">
                  <c:v>0.96666666666666601</c:v>
                </c:pt>
                <c:pt idx="91824">
                  <c:v>0.96666666666666601</c:v>
                </c:pt>
                <c:pt idx="91825">
                  <c:v>0.96666666666666601</c:v>
                </c:pt>
                <c:pt idx="91826">
                  <c:v>0.96666666666666601</c:v>
                </c:pt>
                <c:pt idx="91827">
                  <c:v>0.96666666666666601</c:v>
                </c:pt>
                <c:pt idx="91828">
                  <c:v>0.96666666666666601</c:v>
                </c:pt>
                <c:pt idx="91829">
                  <c:v>0.96666666666666601</c:v>
                </c:pt>
                <c:pt idx="91830">
                  <c:v>0.96666666666666601</c:v>
                </c:pt>
                <c:pt idx="91831">
                  <c:v>0.96666666666666601</c:v>
                </c:pt>
                <c:pt idx="91832">
                  <c:v>0.96666666666666601</c:v>
                </c:pt>
                <c:pt idx="91833">
                  <c:v>0.96666666666666601</c:v>
                </c:pt>
                <c:pt idx="91834">
                  <c:v>0.96666666666666601</c:v>
                </c:pt>
                <c:pt idx="91835">
                  <c:v>0.96666666666666601</c:v>
                </c:pt>
                <c:pt idx="91836">
                  <c:v>0.96666666666666601</c:v>
                </c:pt>
                <c:pt idx="91837">
                  <c:v>0.96666666666666601</c:v>
                </c:pt>
                <c:pt idx="91838">
                  <c:v>0.96666666666666601</c:v>
                </c:pt>
                <c:pt idx="91839">
                  <c:v>0.96666666666666601</c:v>
                </c:pt>
                <c:pt idx="91840">
                  <c:v>0.96666666666666601</c:v>
                </c:pt>
                <c:pt idx="91841">
                  <c:v>0.96666666666666601</c:v>
                </c:pt>
                <c:pt idx="91842">
                  <c:v>0.96666666666666601</c:v>
                </c:pt>
                <c:pt idx="91843">
                  <c:v>0.96666666666666601</c:v>
                </c:pt>
                <c:pt idx="91844">
                  <c:v>0.96666666666666601</c:v>
                </c:pt>
                <c:pt idx="91845">
                  <c:v>0.96666666666666601</c:v>
                </c:pt>
                <c:pt idx="91846">
                  <c:v>0.96666666666666601</c:v>
                </c:pt>
                <c:pt idx="91847">
                  <c:v>0.96666666666666601</c:v>
                </c:pt>
                <c:pt idx="91848">
                  <c:v>0.96666666666666601</c:v>
                </c:pt>
                <c:pt idx="91849">
                  <c:v>0.96666666666666601</c:v>
                </c:pt>
                <c:pt idx="91850">
                  <c:v>0.96666666666666601</c:v>
                </c:pt>
                <c:pt idx="91851">
                  <c:v>0.96666666666666601</c:v>
                </c:pt>
                <c:pt idx="91852">
                  <c:v>0.96666666666666601</c:v>
                </c:pt>
                <c:pt idx="91853">
                  <c:v>0.96666666666666601</c:v>
                </c:pt>
                <c:pt idx="91854">
                  <c:v>0.96666666666666601</c:v>
                </c:pt>
                <c:pt idx="91855">
                  <c:v>0.96666666666666601</c:v>
                </c:pt>
                <c:pt idx="91856">
                  <c:v>0.96666666666666601</c:v>
                </c:pt>
                <c:pt idx="91857">
                  <c:v>0.96666666666666601</c:v>
                </c:pt>
                <c:pt idx="91858">
                  <c:v>0.96666666666666601</c:v>
                </c:pt>
                <c:pt idx="91859">
                  <c:v>0.96666666666666601</c:v>
                </c:pt>
                <c:pt idx="91860">
                  <c:v>0.96666666666666601</c:v>
                </c:pt>
                <c:pt idx="91861">
                  <c:v>0.96666666666666601</c:v>
                </c:pt>
                <c:pt idx="91862">
                  <c:v>0.96666666666666601</c:v>
                </c:pt>
                <c:pt idx="91863">
                  <c:v>0.96666666666666601</c:v>
                </c:pt>
                <c:pt idx="91864">
                  <c:v>0.96666666666666601</c:v>
                </c:pt>
                <c:pt idx="91865">
                  <c:v>0.96666666666666601</c:v>
                </c:pt>
                <c:pt idx="91866">
                  <c:v>0.96666666666666601</c:v>
                </c:pt>
                <c:pt idx="91867">
                  <c:v>0.96666666666666601</c:v>
                </c:pt>
                <c:pt idx="91868">
                  <c:v>0.96666666666666601</c:v>
                </c:pt>
                <c:pt idx="91869">
                  <c:v>0.96666666666666601</c:v>
                </c:pt>
                <c:pt idx="91870">
                  <c:v>0.96666666666666601</c:v>
                </c:pt>
                <c:pt idx="91871">
                  <c:v>0.96666666666666601</c:v>
                </c:pt>
                <c:pt idx="91872">
                  <c:v>0.96666666666666601</c:v>
                </c:pt>
                <c:pt idx="91873">
                  <c:v>0.96666666666666601</c:v>
                </c:pt>
                <c:pt idx="91874">
                  <c:v>0.96666666666666601</c:v>
                </c:pt>
                <c:pt idx="91875">
                  <c:v>0.96666666666666601</c:v>
                </c:pt>
                <c:pt idx="91876">
                  <c:v>0.96666666666666601</c:v>
                </c:pt>
                <c:pt idx="91877">
                  <c:v>0.96666666666666601</c:v>
                </c:pt>
                <c:pt idx="91878">
                  <c:v>0.96666666666666601</c:v>
                </c:pt>
                <c:pt idx="91879">
                  <c:v>0.96666666666666601</c:v>
                </c:pt>
                <c:pt idx="91880">
                  <c:v>0.96666666666666601</c:v>
                </c:pt>
                <c:pt idx="91881">
                  <c:v>0.96666666666666601</c:v>
                </c:pt>
                <c:pt idx="91882">
                  <c:v>0.96666666666666601</c:v>
                </c:pt>
                <c:pt idx="91883">
                  <c:v>0.96666666666666601</c:v>
                </c:pt>
                <c:pt idx="91884">
                  <c:v>0.96666666666666601</c:v>
                </c:pt>
                <c:pt idx="91885">
                  <c:v>0.96666666666666601</c:v>
                </c:pt>
                <c:pt idx="91886">
                  <c:v>0.96666666666666601</c:v>
                </c:pt>
                <c:pt idx="91887">
                  <c:v>0.96666666666666601</c:v>
                </c:pt>
                <c:pt idx="91888">
                  <c:v>0.96666666666666601</c:v>
                </c:pt>
                <c:pt idx="91889">
                  <c:v>0.96666666666666601</c:v>
                </c:pt>
                <c:pt idx="91890">
                  <c:v>0.96666666666666601</c:v>
                </c:pt>
                <c:pt idx="91891">
                  <c:v>0.96666666666666601</c:v>
                </c:pt>
                <c:pt idx="91892">
                  <c:v>0.96666666666666601</c:v>
                </c:pt>
                <c:pt idx="91893">
                  <c:v>0.96666666666666601</c:v>
                </c:pt>
                <c:pt idx="91894">
                  <c:v>0.96666666666666601</c:v>
                </c:pt>
                <c:pt idx="91895">
                  <c:v>0.96666666666666601</c:v>
                </c:pt>
                <c:pt idx="91896">
                  <c:v>0.96666666666666601</c:v>
                </c:pt>
                <c:pt idx="91897">
                  <c:v>0.96666666666666601</c:v>
                </c:pt>
                <c:pt idx="91898">
                  <c:v>0.96666666666666601</c:v>
                </c:pt>
                <c:pt idx="91899">
                  <c:v>0.96666666666666601</c:v>
                </c:pt>
                <c:pt idx="91900">
                  <c:v>0.96666666666666601</c:v>
                </c:pt>
                <c:pt idx="91901">
                  <c:v>0.96666666666666601</c:v>
                </c:pt>
                <c:pt idx="91902">
                  <c:v>0.96666666666666601</c:v>
                </c:pt>
                <c:pt idx="91903">
                  <c:v>0.96666666666666601</c:v>
                </c:pt>
                <c:pt idx="91904">
                  <c:v>0.96666666666666601</c:v>
                </c:pt>
                <c:pt idx="91905">
                  <c:v>0.96666666666666601</c:v>
                </c:pt>
                <c:pt idx="91906">
                  <c:v>0.96666666666666601</c:v>
                </c:pt>
                <c:pt idx="91907">
                  <c:v>0.96666666666666601</c:v>
                </c:pt>
                <c:pt idx="91908">
                  <c:v>0.96666666666666601</c:v>
                </c:pt>
                <c:pt idx="91909">
                  <c:v>0.96666666666666601</c:v>
                </c:pt>
                <c:pt idx="91910">
                  <c:v>0.96666666666666601</c:v>
                </c:pt>
                <c:pt idx="91911">
                  <c:v>0.96666666666666601</c:v>
                </c:pt>
                <c:pt idx="91912">
                  <c:v>0.96666666666666601</c:v>
                </c:pt>
                <c:pt idx="91913">
                  <c:v>0.96666666666666601</c:v>
                </c:pt>
                <c:pt idx="91914">
                  <c:v>0.96666666666666601</c:v>
                </c:pt>
                <c:pt idx="91915">
                  <c:v>0.96666666666666601</c:v>
                </c:pt>
                <c:pt idx="91916">
                  <c:v>0.96666666666666601</c:v>
                </c:pt>
                <c:pt idx="91917">
                  <c:v>0.96666666666666601</c:v>
                </c:pt>
                <c:pt idx="91918">
                  <c:v>0.96666666666666601</c:v>
                </c:pt>
                <c:pt idx="91919">
                  <c:v>0.96666666666666601</c:v>
                </c:pt>
                <c:pt idx="91920">
                  <c:v>0.96666666666666601</c:v>
                </c:pt>
                <c:pt idx="91921">
                  <c:v>0.96666666666666601</c:v>
                </c:pt>
                <c:pt idx="91922">
                  <c:v>0.96666666666666601</c:v>
                </c:pt>
                <c:pt idx="91923">
                  <c:v>0.96666666666666601</c:v>
                </c:pt>
                <c:pt idx="91924">
                  <c:v>0.96666666666666601</c:v>
                </c:pt>
                <c:pt idx="91925">
                  <c:v>0.96666666666666601</c:v>
                </c:pt>
                <c:pt idx="91926">
                  <c:v>0.96666666666666601</c:v>
                </c:pt>
                <c:pt idx="91927">
                  <c:v>0.96666666666666601</c:v>
                </c:pt>
                <c:pt idx="91928">
                  <c:v>0.96666666666666601</c:v>
                </c:pt>
                <c:pt idx="91929">
                  <c:v>0.96666666666666601</c:v>
                </c:pt>
                <c:pt idx="91930">
                  <c:v>0.96666666666666601</c:v>
                </c:pt>
                <c:pt idx="91931">
                  <c:v>0.96666666666666601</c:v>
                </c:pt>
                <c:pt idx="91932">
                  <c:v>0.96666666666666601</c:v>
                </c:pt>
                <c:pt idx="91933">
                  <c:v>0.96666666666666601</c:v>
                </c:pt>
                <c:pt idx="91934">
                  <c:v>0.96666666666666601</c:v>
                </c:pt>
                <c:pt idx="91935">
                  <c:v>0.96666666666666601</c:v>
                </c:pt>
                <c:pt idx="91936">
                  <c:v>0.96666666666666601</c:v>
                </c:pt>
                <c:pt idx="91937">
                  <c:v>0.96666666666666601</c:v>
                </c:pt>
                <c:pt idx="91938">
                  <c:v>0.96666666666666601</c:v>
                </c:pt>
                <c:pt idx="91939">
                  <c:v>0.96666666666666601</c:v>
                </c:pt>
                <c:pt idx="91940">
                  <c:v>0.96666666666666601</c:v>
                </c:pt>
                <c:pt idx="91941">
                  <c:v>0.96666666666666601</c:v>
                </c:pt>
                <c:pt idx="91942">
                  <c:v>0.96666666666666601</c:v>
                </c:pt>
                <c:pt idx="91943">
                  <c:v>0.96666666666666601</c:v>
                </c:pt>
                <c:pt idx="91944">
                  <c:v>0.96666666666666601</c:v>
                </c:pt>
                <c:pt idx="91945">
                  <c:v>0.96666666666666601</c:v>
                </c:pt>
                <c:pt idx="91946">
                  <c:v>0.96666666666666601</c:v>
                </c:pt>
                <c:pt idx="91947">
                  <c:v>0.96666666666666601</c:v>
                </c:pt>
                <c:pt idx="91948">
                  <c:v>0.96666666666666601</c:v>
                </c:pt>
                <c:pt idx="91949">
                  <c:v>0.96666666666666601</c:v>
                </c:pt>
                <c:pt idx="91950">
                  <c:v>0.96666666666666601</c:v>
                </c:pt>
                <c:pt idx="91951">
                  <c:v>0.96666666666666601</c:v>
                </c:pt>
                <c:pt idx="91952">
                  <c:v>0.96666666666666601</c:v>
                </c:pt>
                <c:pt idx="91953">
                  <c:v>0.96666666666666601</c:v>
                </c:pt>
                <c:pt idx="91954">
                  <c:v>0.96666666666666601</c:v>
                </c:pt>
                <c:pt idx="91955">
                  <c:v>0.96666666666666601</c:v>
                </c:pt>
                <c:pt idx="91956">
                  <c:v>0.96666666666666601</c:v>
                </c:pt>
                <c:pt idx="91957">
                  <c:v>0.96666666666666601</c:v>
                </c:pt>
                <c:pt idx="91958">
                  <c:v>0.96666666666666601</c:v>
                </c:pt>
                <c:pt idx="91959">
                  <c:v>0.96666666666666601</c:v>
                </c:pt>
                <c:pt idx="91960">
                  <c:v>0.96666666666666601</c:v>
                </c:pt>
                <c:pt idx="91961">
                  <c:v>0.96666666666666601</c:v>
                </c:pt>
                <c:pt idx="91962">
                  <c:v>0.96666666666666601</c:v>
                </c:pt>
                <c:pt idx="91963">
                  <c:v>0.96666666666666601</c:v>
                </c:pt>
                <c:pt idx="91964">
                  <c:v>0.96666666666666601</c:v>
                </c:pt>
                <c:pt idx="91965">
                  <c:v>0.96666666666666601</c:v>
                </c:pt>
                <c:pt idx="91966">
                  <c:v>0.96666666666666601</c:v>
                </c:pt>
                <c:pt idx="91967">
                  <c:v>0.96666666666666601</c:v>
                </c:pt>
                <c:pt idx="91968">
                  <c:v>0.96666666666666601</c:v>
                </c:pt>
                <c:pt idx="91969">
                  <c:v>0.96666666666666601</c:v>
                </c:pt>
                <c:pt idx="91970">
                  <c:v>0.96666666666666601</c:v>
                </c:pt>
                <c:pt idx="91971">
                  <c:v>0.96666666666666601</c:v>
                </c:pt>
                <c:pt idx="91972">
                  <c:v>0.96666666666666601</c:v>
                </c:pt>
                <c:pt idx="91973">
                  <c:v>0.96666666666666601</c:v>
                </c:pt>
                <c:pt idx="91974">
                  <c:v>0.96666666666666601</c:v>
                </c:pt>
                <c:pt idx="91975">
                  <c:v>0.96666666666666601</c:v>
                </c:pt>
                <c:pt idx="91976">
                  <c:v>0.96666666666666601</c:v>
                </c:pt>
                <c:pt idx="91977">
                  <c:v>0.96666666666666601</c:v>
                </c:pt>
                <c:pt idx="91978">
                  <c:v>0.96666666666666601</c:v>
                </c:pt>
                <c:pt idx="91979">
                  <c:v>0.96666666666666601</c:v>
                </c:pt>
                <c:pt idx="91980">
                  <c:v>0.96666666666666601</c:v>
                </c:pt>
                <c:pt idx="91981">
                  <c:v>0.96666666666666601</c:v>
                </c:pt>
                <c:pt idx="91982">
                  <c:v>0.96666666666666601</c:v>
                </c:pt>
                <c:pt idx="91983">
                  <c:v>0.96666666666666601</c:v>
                </c:pt>
                <c:pt idx="91984">
                  <c:v>0.96666666666666601</c:v>
                </c:pt>
                <c:pt idx="91985">
                  <c:v>0.96666666666666601</c:v>
                </c:pt>
                <c:pt idx="91986">
                  <c:v>0.96666666666666601</c:v>
                </c:pt>
                <c:pt idx="91987">
                  <c:v>0.96666666666666601</c:v>
                </c:pt>
                <c:pt idx="91988">
                  <c:v>0.96666666666666601</c:v>
                </c:pt>
                <c:pt idx="91989">
                  <c:v>0.96666666666666601</c:v>
                </c:pt>
                <c:pt idx="91990">
                  <c:v>0.96666666666666601</c:v>
                </c:pt>
                <c:pt idx="91991">
                  <c:v>0.96666666666666601</c:v>
                </c:pt>
                <c:pt idx="91992">
                  <c:v>0.96666666666666601</c:v>
                </c:pt>
                <c:pt idx="91993">
                  <c:v>0.96666666666666601</c:v>
                </c:pt>
                <c:pt idx="91994">
                  <c:v>0.96666666666666601</c:v>
                </c:pt>
                <c:pt idx="91995">
                  <c:v>0.96666666666666601</c:v>
                </c:pt>
                <c:pt idx="91996">
                  <c:v>0.96666666666666601</c:v>
                </c:pt>
                <c:pt idx="91997">
                  <c:v>0.96666666666666601</c:v>
                </c:pt>
                <c:pt idx="91998">
                  <c:v>0.96666666666666601</c:v>
                </c:pt>
                <c:pt idx="91999">
                  <c:v>0.96666666666666601</c:v>
                </c:pt>
                <c:pt idx="92000">
                  <c:v>0.96666666666666601</c:v>
                </c:pt>
                <c:pt idx="92001">
                  <c:v>0.96666666666666601</c:v>
                </c:pt>
                <c:pt idx="92002">
                  <c:v>0.96666666666666601</c:v>
                </c:pt>
                <c:pt idx="92003">
                  <c:v>0.96666666666666601</c:v>
                </c:pt>
                <c:pt idx="92004">
                  <c:v>0.96666666666666601</c:v>
                </c:pt>
                <c:pt idx="92005">
                  <c:v>0.96666666666666601</c:v>
                </c:pt>
                <c:pt idx="92006">
                  <c:v>0.96666666666666601</c:v>
                </c:pt>
                <c:pt idx="92007">
                  <c:v>0.96666666666666601</c:v>
                </c:pt>
                <c:pt idx="92008">
                  <c:v>0.96666666666666601</c:v>
                </c:pt>
                <c:pt idx="92009">
                  <c:v>0.96666666666666601</c:v>
                </c:pt>
                <c:pt idx="92010">
                  <c:v>0.96666666666666601</c:v>
                </c:pt>
                <c:pt idx="92011">
                  <c:v>0.96666666666666601</c:v>
                </c:pt>
                <c:pt idx="92012">
                  <c:v>0.96666666666666601</c:v>
                </c:pt>
                <c:pt idx="92013">
                  <c:v>0.96666666666666601</c:v>
                </c:pt>
                <c:pt idx="92014">
                  <c:v>0.96666666666666601</c:v>
                </c:pt>
                <c:pt idx="92015">
                  <c:v>0.96666666666666601</c:v>
                </c:pt>
                <c:pt idx="92016">
                  <c:v>0.96666666666666601</c:v>
                </c:pt>
                <c:pt idx="92017">
                  <c:v>0.96666666666666601</c:v>
                </c:pt>
                <c:pt idx="92018">
                  <c:v>0.96666666666666601</c:v>
                </c:pt>
                <c:pt idx="92019">
                  <c:v>0.96666666666666601</c:v>
                </c:pt>
                <c:pt idx="92020">
                  <c:v>0.96666666666666601</c:v>
                </c:pt>
                <c:pt idx="92021">
                  <c:v>0.96666666666666601</c:v>
                </c:pt>
                <c:pt idx="92022">
                  <c:v>0.96666666666666601</c:v>
                </c:pt>
                <c:pt idx="92023">
                  <c:v>0.96666666666666601</c:v>
                </c:pt>
                <c:pt idx="92024">
                  <c:v>0.96666666666666601</c:v>
                </c:pt>
                <c:pt idx="92025">
                  <c:v>0.96666666666666601</c:v>
                </c:pt>
                <c:pt idx="92026">
                  <c:v>0.96666666666666601</c:v>
                </c:pt>
                <c:pt idx="92027">
                  <c:v>0.96666666666666601</c:v>
                </c:pt>
                <c:pt idx="92028">
                  <c:v>0.96666666666666601</c:v>
                </c:pt>
                <c:pt idx="92029">
                  <c:v>0.96666666666666601</c:v>
                </c:pt>
                <c:pt idx="92030">
                  <c:v>0.96666666666666601</c:v>
                </c:pt>
                <c:pt idx="92031">
                  <c:v>0.96666666666666601</c:v>
                </c:pt>
                <c:pt idx="92032">
                  <c:v>0.96666666666666601</c:v>
                </c:pt>
                <c:pt idx="92033">
                  <c:v>0.96666666666666601</c:v>
                </c:pt>
                <c:pt idx="92034">
                  <c:v>0.96666666666666601</c:v>
                </c:pt>
                <c:pt idx="92035">
                  <c:v>0.96666666666666601</c:v>
                </c:pt>
                <c:pt idx="92036">
                  <c:v>0.96666666666666601</c:v>
                </c:pt>
                <c:pt idx="92037">
                  <c:v>0.96666666666666601</c:v>
                </c:pt>
                <c:pt idx="92038">
                  <c:v>0.96666666666666601</c:v>
                </c:pt>
                <c:pt idx="92039">
                  <c:v>0.96666666666666601</c:v>
                </c:pt>
                <c:pt idx="92040">
                  <c:v>0.96666666666666601</c:v>
                </c:pt>
                <c:pt idx="92041">
                  <c:v>0.96666666666666601</c:v>
                </c:pt>
                <c:pt idx="92042">
                  <c:v>0.96666666666666601</c:v>
                </c:pt>
                <c:pt idx="92043">
                  <c:v>0.96666666666666601</c:v>
                </c:pt>
                <c:pt idx="92044">
                  <c:v>0.96666666666666601</c:v>
                </c:pt>
                <c:pt idx="92045">
                  <c:v>0.96666666666666601</c:v>
                </c:pt>
                <c:pt idx="92046">
                  <c:v>0.96666666666666601</c:v>
                </c:pt>
                <c:pt idx="92047">
                  <c:v>0.96666666666666601</c:v>
                </c:pt>
                <c:pt idx="92048">
                  <c:v>0.96666666666666601</c:v>
                </c:pt>
                <c:pt idx="92049">
                  <c:v>0.96666666666666601</c:v>
                </c:pt>
                <c:pt idx="92050">
                  <c:v>0.96666666666666601</c:v>
                </c:pt>
                <c:pt idx="92051">
                  <c:v>0.96666666666666601</c:v>
                </c:pt>
                <c:pt idx="92052">
                  <c:v>0.96666666666666601</c:v>
                </c:pt>
                <c:pt idx="92053">
                  <c:v>0.96666666666666601</c:v>
                </c:pt>
                <c:pt idx="92054">
                  <c:v>0.96666666666666601</c:v>
                </c:pt>
                <c:pt idx="92055">
                  <c:v>0.96666666666666601</c:v>
                </c:pt>
                <c:pt idx="92056">
                  <c:v>0.96666666666666601</c:v>
                </c:pt>
                <c:pt idx="92057">
                  <c:v>0.96666666666666601</c:v>
                </c:pt>
                <c:pt idx="92058">
                  <c:v>0.96666666666666601</c:v>
                </c:pt>
                <c:pt idx="92059">
                  <c:v>0.96666666666666601</c:v>
                </c:pt>
                <c:pt idx="92060">
                  <c:v>0.96666666666666601</c:v>
                </c:pt>
                <c:pt idx="92061">
                  <c:v>0.96666666666666601</c:v>
                </c:pt>
                <c:pt idx="92062">
                  <c:v>0.96666666666666601</c:v>
                </c:pt>
                <c:pt idx="92063">
                  <c:v>0.96666666666666601</c:v>
                </c:pt>
                <c:pt idx="92064">
                  <c:v>0.96666666666666601</c:v>
                </c:pt>
                <c:pt idx="92065">
                  <c:v>0.96666666666666601</c:v>
                </c:pt>
                <c:pt idx="92066">
                  <c:v>0.96666666666666601</c:v>
                </c:pt>
                <c:pt idx="92067">
                  <c:v>0.96666666666666601</c:v>
                </c:pt>
                <c:pt idx="92068">
                  <c:v>0.96666666666666601</c:v>
                </c:pt>
                <c:pt idx="92069">
                  <c:v>0.96666666666666601</c:v>
                </c:pt>
                <c:pt idx="92070">
                  <c:v>0.96666666666666601</c:v>
                </c:pt>
                <c:pt idx="92071">
                  <c:v>0.96666666666666601</c:v>
                </c:pt>
                <c:pt idx="92072">
                  <c:v>0.96666666666666601</c:v>
                </c:pt>
                <c:pt idx="92073">
                  <c:v>0.96666666666666601</c:v>
                </c:pt>
                <c:pt idx="92074">
                  <c:v>0.96666666666666601</c:v>
                </c:pt>
                <c:pt idx="92075">
                  <c:v>0.96666666666666601</c:v>
                </c:pt>
                <c:pt idx="92076">
                  <c:v>0.96666666666666601</c:v>
                </c:pt>
                <c:pt idx="92077">
                  <c:v>0.96666666666666601</c:v>
                </c:pt>
                <c:pt idx="92078">
                  <c:v>0.96666666666666601</c:v>
                </c:pt>
                <c:pt idx="92079">
                  <c:v>0.96666666666666601</c:v>
                </c:pt>
                <c:pt idx="92080">
                  <c:v>0.96666666666666601</c:v>
                </c:pt>
                <c:pt idx="92081">
                  <c:v>0.96666666666666601</c:v>
                </c:pt>
                <c:pt idx="92082">
                  <c:v>0.96666666666666601</c:v>
                </c:pt>
                <c:pt idx="92083">
                  <c:v>0.96666666666666601</c:v>
                </c:pt>
                <c:pt idx="92084">
                  <c:v>0.96666666666666601</c:v>
                </c:pt>
                <c:pt idx="92085">
                  <c:v>0.96666666666666601</c:v>
                </c:pt>
                <c:pt idx="92086">
                  <c:v>0.96666666666666601</c:v>
                </c:pt>
                <c:pt idx="92087">
                  <c:v>0.96666666666666601</c:v>
                </c:pt>
                <c:pt idx="92088">
                  <c:v>0.96666666666666601</c:v>
                </c:pt>
                <c:pt idx="92089">
                  <c:v>0.96666666666666601</c:v>
                </c:pt>
                <c:pt idx="92090">
                  <c:v>0.96666666666666601</c:v>
                </c:pt>
                <c:pt idx="92091">
                  <c:v>0.96666666666666601</c:v>
                </c:pt>
                <c:pt idx="92092">
                  <c:v>0.96666666666666601</c:v>
                </c:pt>
                <c:pt idx="92093">
                  <c:v>0.96666666666666601</c:v>
                </c:pt>
                <c:pt idx="92094">
                  <c:v>0.96666666666666601</c:v>
                </c:pt>
                <c:pt idx="92095">
                  <c:v>0.96666666666666601</c:v>
                </c:pt>
                <c:pt idx="92096">
                  <c:v>0.96666666666666601</c:v>
                </c:pt>
                <c:pt idx="92097">
                  <c:v>0.96666666666666601</c:v>
                </c:pt>
                <c:pt idx="92098">
                  <c:v>0.96666666666666601</c:v>
                </c:pt>
                <c:pt idx="92099">
                  <c:v>0.96666666666666601</c:v>
                </c:pt>
                <c:pt idx="92100">
                  <c:v>0.96666666666666601</c:v>
                </c:pt>
                <c:pt idx="92101">
                  <c:v>0.96666666666666601</c:v>
                </c:pt>
                <c:pt idx="92102">
                  <c:v>0.96666666666666601</c:v>
                </c:pt>
                <c:pt idx="92103">
                  <c:v>0.96666666666666601</c:v>
                </c:pt>
                <c:pt idx="92104">
                  <c:v>0.96666666666666601</c:v>
                </c:pt>
                <c:pt idx="92105">
                  <c:v>0.96666666666666601</c:v>
                </c:pt>
                <c:pt idx="92106">
                  <c:v>0.96666666666666601</c:v>
                </c:pt>
                <c:pt idx="92107">
                  <c:v>0.96666666666666601</c:v>
                </c:pt>
                <c:pt idx="92108">
                  <c:v>0.96666666666666601</c:v>
                </c:pt>
                <c:pt idx="92109">
                  <c:v>0.96666666666666601</c:v>
                </c:pt>
                <c:pt idx="92110">
                  <c:v>0.96666666666666601</c:v>
                </c:pt>
                <c:pt idx="92111">
                  <c:v>0.96666666666666601</c:v>
                </c:pt>
                <c:pt idx="92112">
                  <c:v>0.96666666666666601</c:v>
                </c:pt>
                <c:pt idx="92113">
                  <c:v>0.96666666666666601</c:v>
                </c:pt>
                <c:pt idx="92114">
                  <c:v>0.96666666666666601</c:v>
                </c:pt>
                <c:pt idx="92115">
                  <c:v>0.96666666666666601</c:v>
                </c:pt>
                <c:pt idx="92116">
                  <c:v>0.96666666666666601</c:v>
                </c:pt>
                <c:pt idx="92117">
                  <c:v>0.96666666666666601</c:v>
                </c:pt>
                <c:pt idx="92118">
                  <c:v>0.96666666666666601</c:v>
                </c:pt>
                <c:pt idx="92119">
                  <c:v>0.96666666666666601</c:v>
                </c:pt>
                <c:pt idx="92120">
                  <c:v>0.96666666666666601</c:v>
                </c:pt>
                <c:pt idx="92121">
                  <c:v>0.96666666666666601</c:v>
                </c:pt>
                <c:pt idx="92122">
                  <c:v>0.96666666666666601</c:v>
                </c:pt>
                <c:pt idx="92123">
                  <c:v>0.96666666666666601</c:v>
                </c:pt>
                <c:pt idx="92124">
                  <c:v>0.96666666666666601</c:v>
                </c:pt>
                <c:pt idx="92125">
                  <c:v>0.96666666666666601</c:v>
                </c:pt>
                <c:pt idx="92126">
                  <c:v>0.96666666666666601</c:v>
                </c:pt>
                <c:pt idx="92127">
                  <c:v>0.96666666666666601</c:v>
                </c:pt>
                <c:pt idx="92128">
                  <c:v>0.96666666666666601</c:v>
                </c:pt>
                <c:pt idx="92129">
                  <c:v>0.96666666666666601</c:v>
                </c:pt>
                <c:pt idx="92130">
                  <c:v>0.96666666666666601</c:v>
                </c:pt>
                <c:pt idx="92131">
                  <c:v>0.96666666666666601</c:v>
                </c:pt>
                <c:pt idx="92132">
                  <c:v>0.96666666666666601</c:v>
                </c:pt>
                <c:pt idx="92133">
                  <c:v>0.96666666666666601</c:v>
                </c:pt>
                <c:pt idx="92134">
                  <c:v>0.96666666666666601</c:v>
                </c:pt>
                <c:pt idx="92135">
                  <c:v>0.96666666666666601</c:v>
                </c:pt>
                <c:pt idx="92136">
                  <c:v>0.96666666666666601</c:v>
                </c:pt>
                <c:pt idx="92137">
                  <c:v>0.96666666666666601</c:v>
                </c:pt>
                <c:pt idx="92138">
                  <c:v>0.96666666666666601</c:v>
                </c:pt>
                <c:pt idx="92139">
                  <c:v>0.96666666666666601</c:v>
                </c:pt>
                <c:pt idx="92140">
                  <c:v>0.96666666666666601</c:v>
                </c:pt>
                <c:pt idx="92141">
                  <c:v>0.96666666666666601</c:v>
                </c:pt>
                <c:pt idx="92142">
                  <c:v>0.96666666666666601</c:v>
                </c:pt>
                <c:pt idx="92143">
                  <c:v>0.96666666666666601</c:v>
                </c:pt>
                <c:pt idx="92144">
                  <c:v>0.96666666666666601</c:v>
                </c:pt>
                <c:pt idx="92145">
                  <c:v>0.96666666666666601</c:v>
                </c:pt>
                <c:pt idx="92146">
                  <c:v>0.96666666666666601</c:v>
                </c:pt>
                <c:pt idx="92147">
                  <c:v>0.96666666666666601</c:v>
                </c:pt>
                <c:pt idx="92148">
                  <c:v>0.96666666666666601</c:v>
                </c:pt>
                <c:pt idx="92149">
                  <c:v>0.96666666666666601</c:v>
                </c:pt>
                <c:pt idx="92150">
                  <c:v>0.96666666666666601</c:v>
                </c:pt>
                <c:pt idx="92151">
                  <c:v>0.96666666666666601</c:v>
                </c:pt>
                <c:pt idx="92152">
                  <c:v>0.96666666666666601</c:v>
                </c:pt>
                <c:pt idx="92153">
                  <c:v>0.96666666666666601</c:v>
                </c:pt>
                <c:pt idx="92154">
                  <c:v>0.96666666666666601</c:v>
                </c:pt>
                <c:pt idx="92155">
                  <c:v>0.96666666666666601</c:v>
                </c:pt>
                <c:pt idx="92156">
                  <c:v>0.96666666666666601</c:v>
                </c:pt>
                <c:pt idx="92157">
                  <c:v>0.96666666666666601</c:v>
                </c:pt>
                <c:pt idx="92158">
                  <c:v>0.96666666666666601</c:v>
                </c:pt>
                <c:pt idx="92159">
                  <c:v>0.96666666666666601</c:v>
                </c:pt>
                <c:pt idx="92160">
                  <c:v>0.96666666666666601</c:v>
                </c:pt>
                <c:pt idx="92161">
                  <c:v>0.96666666666666601</c:v>
                </c:pt>
                <c:pt idx="92162">
                  <c:v>0.96666666666666601</c:v>
                </c:pt>
                <c:pt idx="92163">
                  <c:v>0.96666666666666601</c:v>
                </c:pt>
                <c:pt idx="92164">
                  <c:v>0.96666666666666601</c:v>
                </c:pt>
                <c:pt idx="92165">
                  <c:v>0.96666666666666601</c:v>
                </c:pt>
                <c:pt idx="92166">
                  <c:v>0.96666666666666601</c:v>
                </c:pt>
                <c:pt idx="92167">
                  <c:v>0.96666666666666601</c:v>
                </c:pt>
                <c:pt idx="92168">
                  <c:v>0.96666666666666601</c:v>
                </c:pt>
                <c:pt idx="92169">
                  <c:v>0.96666666666666601</c:v>
                </c:pt>
                <c:pt idx="92170">
                  <c:v>0.96666666666666601</c:v>
                </c:pt>
                <c:pt idx="92171">
                  <c:v>0.96666666666666601</c:v>
                </c:pt>
                <c:pt idx="92172">
                  <c:v>0.96666666666666601</c:v>
                </c:pt>
                <c:pt idx="92173">
                  <c:v>0.96666666666666601</c:v>
                </c:pt>
                <c:pt idx="92174">
                  <c:v>0.96666666666666601</c:v>
                </c:pt>
                <c:pt idx="92175">
                  <c:v>0.96666666666666601</c:v>
                </c:pt>
                <c:pt idx="92176">
                  <c:v>0.96666666666666601</c:v>
                </c:pt>
                <c:pt idx="92177">
                  <c:v>0.96666666666666601</c:v>
                </c:pt>
                <c:pt idx="92178">
                  <c:v>0.96666666666666601</c:v>
                </c:pt>
                <c:pt idx="92179">
                  <c:v>0.96666666666666601</c:v>
                </c:pt>
                <c:pt idx="92180">
                  <c:v>0.96666666666666601</c:v>
                </c:pt>
                <c:pt idx="92181">
                  <c:v>0.96666666666666601</c:v>
                </c:pt>
                <c:pt idx="92182">
                  <c:v>0.96666666666666601</c:v>
                </c:pt>
                <c:pt idx="92183">
                  <c:v>0.96666666666666601</c:v>
                </c:pt>
                <c:pt idx="92184">
                  <c:v>0.96666666666666601</c:v>
                </c:pt>
                <c:pt idx="92185">
                  <c:v>0.96666666666666601</c:v>
                </c:pt>
                <c:pt idx="92186">
                  <c:v>0.96666666666666601</c:v>
                </c:pt>
                <c:pt idx="92187">
                  <c:v>0.96666666666666601</c:v>
                </c:pt>
                <c:pt idx="92188">
                  <c:v>0.96666666666666601</c:v>
                </c:pt>
                <c:pt idx="92189">
                  <c:v>0.96666666666666601</c:v>
                </c:pt>
                <c:pt idx="92190">
                  <c:v>0.96666666666666601</c:v>
                </c:pt>
                <c:pt idx="92191">
                  <c:v>0.96666666666666601</c:v>
                </c:pt>
                <c:pt idx="92192">
                  <c:v>0.96666666666666601</c:v>
                </c:pt>
                <c:pt idx="92193">
                  <c:v>0.96666666666666601</c:v>
                </c:pt>
                <c:pt idx="92194">
                  <c:v>0.96666666666666601</c:v>
                </c:pt>
                <c:pt idx="92195">
                  <c:v>0.96666666666666601</c:v>
                </c:pt>
                <c:pt idx="92196">
                  <c:v>0.96666666666666601</c:v>
                </c:pt>
                <c:pt idx="92197">
                  <c:v>0.96666666666666601</c:v>
                </c:pt>
                <c:pt idx="92198">
                  <c:v>0.96666666666666601</c:v>
                </c:pt>
                <c:pt idx="92199">
                  <c:v>0.96666666666666601</c:v>
                </c:pt>
                <c:pt idx="92200">
                  <c:v>0.96666666666666601</c:v>
                </c:pt>
                <c:pt idx="92201">
                  <c:v>0.96666666666666601</c:v>
                </c:pt>
                <c:pt idx="92202">
                  <c:v>0.96666666666666601</c:v>
                </c:pt>
                <c:pt idx="92203">
                  <c:v>0.96666666666666601</c:v>
                </c:pt>
                <c:pt idx="92204">
                  <c:v>0.96666666666666601</c:v>
                </c:pt>
                <c:pt idx="92205">
                  <c:v>0.96666666666666601</c:v>
                </c:pt>
                <c:pt idx="92206">
                  <c:v>0.96666666666666601</c:v>
                </c:pt>
                <c:pt idx="92207">
                  <c:v>0.96666666666666601</c:v>
                </c:pt>
                <c:pt idx="92208">
                  <c:v>0.96666666666666601</c:v>
                </c:pt>
                <c:pt idx="92209">
                  <c:v>0.96666666666666601</c:v>
                </c:pt>
                <c:pt idx="92210">
                  <c:v>0.96666666666666601</c:v>
                </c:pt>
                <c:pt idx="92211">
                  <c:v>0.96666666666666601</c:v>
                </c:pt>
                <c:pt idx="92212">
                  <c:v>0.96666666666666601</c:v>
                </c:pt>
                <c:pt idx="92213">
                  <c:v>0.96666666666666601</c:v>
                </c:pt>
                <c:pt idx="92214">
                  <c:v>0.96666666666666601</c:v>
                </c:pt>
                <c:pt idx="92215">
                  <c:v>0.96666666666666601</c:v>
                </c:pt>
                <c:pt idx="92216">
                  <c:v>0.96666666666666601</c:v>
                </c:pt>
                <c:pt idx="92217">
                  <c:v>0.96666666666666601</c:v>
                </c:pt>
                <c:pt idx="92218">
                  <c:v>0.96666666666666601</c:v>
                </c:pt>
                <c:pt idx="92219">
                  <c:v>0.96666666666666601</c:v>
                </c:pt>
                <c:pt idx="92220">
                  <c:v>0.96666666666666601</c:v>
                </c:pt>
                <c:pt idx="92221">
                  <c:v>0.96666666666666601</c:v>
                </c:pt>
                <c:pt idx="92222">
                  <c:v>0.96666666666666601</c:v>
                </c:pt>
                <c:pt idx="92223">
                  <c:v>0.96666666666666601</c:v>
                </c:pt>
                <c:pt idx="92224">
                  <c:v>0.96666666666666601</c:v>
                </c:pt>
                <c:pt idx="92225">
                  <c:v>0.96666666666666601</c:v>
                </c:pt>
                <c:pt idx="92226">
                  <c:v>0.96666666666666601</c:v>
                </c:pt>
                <c:pt idx="92227">
                  <c:v>0.96666666666666601</c:v>
                </c:pt>
                <c:pt idx="92228">
                  <c:v>0.96666666666666601</c:v>
                </c:pt>
                <c:pt idx="92229">
                  <c:v>0.96666666666666601</c:v>
                </c:pt>
                <c:pt idx="92230">
                  <c:v>0.96666666666666601</c:v>
                </c:pt>
                <c:pt idx="92231">
                  <c:v>0.96666666666666601</c:v>
                </c:pt>
                <c:pt idx="92232">
                  <c:v>0.96666666666666601</c:v>
                </c:pt>
                <c:pt idx="92233">
                  <c:v>0.96666666666666601</c:v>
                </c:pt>
                <c:pt idx="92234">
                  <c:v>0.96666666666666601</c:v>
                </c:pt>
                <c:pt idx="92235">
                  <c:v>0.96666666666666601</c:v>
                </c:pt>
                <c:pt idx="92236">
                  <c:v>0.96666666666666601</c:v>
                </c:pt>
                <c:pt idx="92237">
                  <c:v>0.96666666666666601</c:v>
                </c:pt>
                <c:pt idx="92238">
                  <c:v>0.96666666666666601</c:v>
                </c:pt>
                <c:pt idx="92239">
                  <c:v>0.96666666666666601</c:v>
                </c:pt>
                <c:pt idx="92240">
                  <c:v>0.96666666666666601</c:v>
                </c:pt>
                <c:pt idx="92241">
                  <c:v>0.96666666666666601</c:v>
                </c:pt>
                <c:pt idx="92242">
                  <c:v>0.96666666666666601</c:v>
                </c:pt>
                <c:pt idx="92243">
                  <c:v>0.96666666666666601</c:v>
                </c:pt>
                <c:pt idx="92244">
                  <c:v>0.96666666666666601</c:v>
                </c:pt>
                <c:pt idx="92245">
                  <c:v>0.96666666666666601</c:v>
                </c:pt>
                <c:pt idx="92246">
                  <c:v>0.96666666666666601</c:v>
                </c:pt>
                <c:pt idx="92247">
                  <c:v>0.96666666666666601</c:v>
                </c:pt>
                <c:pt idx="92248">
                  <c:v>0.96666666666666601</c:v>
                </c:pt>
                <c:pt idx="92249">
                  <c:v>0.96666666666666601</c:v>
                </c:pt>
                <c:pt idx="92250">
                  <c:v>0.96666666666666601</c:v>
                </c:pt>
                <c:pt idx="92251">
                  <c:v>0.96666666666666601</c:v>
                </c:pt>
                <c:pt idx="92252">
                  <c:v>0.96666666666666601</c:v>
                </c:pt>
                <c:pt idx="92253">
                  <c:v>0.96666666666666601</c:v>
                </c:pt>
                <c:pt idx="92254">
                  <c:v>0.96666666666666601</c:v>
                </c:pt>
                <c:pt idx="92255">
                  <c:v>0.96666666666666601</c:v>
                </c:pt>
                <c:pt idx="92256">
                  <c:v>0.96666666666666601</c:v>
                </c:pt>
                <c:pt idx="92257">
                  <c:v>0.96666666666666601</c:v>
                </c:pt>
                <c:pt idx="92258">
                  <c:v>0.96666666666666601</c:v>
                </c:pt>
                <c:pt idx="92259">
                  <c:v>0.96666666666666601</c:v>
                </c:pt>
                <c:pt idx="92260">
                  <c:v>0.96666666666666601</c:v>
                </c:pt>
                <c:pt idx="92261">
                  <c:v>0.96666666666666601</c:v>
                </c:pt>
                <c:pt idx="92262">
                  <c:v>0.96666666666666601</c:v>
                </c:pt>
                <c:pt idx="92263">
                  <c:v>0.96666666666666601</c:v>
                </c:pt>
                <c:pt idx="92264">
                  <c:v>0.96666666666666601</c:v>
                </c:pt>
                <c:pt idx="92265">
                  <c:v>0.96666666666666601</c:v>
                </c:pt>
                <c:pt idx="92266">
                  <c:v>0.96666666666666601</c:v>
                </c:pt>
                <c:pt idx="92267">
                  <c:v>0.96666666666666601</c:v>
                </c:pt>
                <c:pt idx="92268">
                  <c:v>0.96666666666666601</c:v>
                </c:pt>
                <c:pt idx="92269">
                  <c:v>0.96666666666666601</c:v>
                </c:pt>
                <c:pt idx="92270">
                  <c:v>0.96666666666666601</c:v>
                </c:pt>
                <c:pt idx="92271">
                  <c:v>0.96666666666666601</c:v>
                </c:pt>
                <c:pt idx="92272">
                  <c:v>0.96666666666666601</c:v>
                </c:pt>
                <c:pt idx="92273">
                  <c:v>0.96666666666666601</c:v>
                </c:pt>
                <c:pt idx="92274">
                  <c:v>0.96666666666666601</c:v>
                </c:pt>
                <c:pt idx="92275">
                  <c:v>0.96666666666666601</c:v>
                </c:pt>
                <c:pt idx="92276">
                  <c:v>0.96666666666666601</c:v>
                </c:pt>
                <c:pt idx="92277">
                  <c:v>0.96666666666666601</c:v>
                </c:pt>
                <c:pt idx="92278">
                  <c:v>0.96666666666666601</c:v>
                </c:pt>
                <c:pt idx="92279">
                  <c:v>0.96666666666666601</c:v>
                </c:pt>
                <c:pt idx="92280">
                  <c:v>0.96666666666666601</c:v>
                </c:pt>
                <c:pt idx="92281">
                  <c:v>0.96666666666666601</c:v>
                </c:pt>
                <c:pt idx="92282">
                  <c:v>0.96666666666666601</c:v>
                </c:pt>
                <c:pt idx="92283">
                  <c:v>0.96666666666666601</c:v>
                </c:pt>
                <c:pt idx="92284">
                  <c:v>0.96666666666666601</c:v>
                </c:pt>
                <c:pt idx="92285">
                  <c:v>0.96666666666666601</c:v>
                </c:pt>
                <c:pt idx="92286">
                  <c:v>0.96666666666666601</c:v>
                </c:pt>
                <c:pt idx="92287">
                  <c:v>0.96666666666666601</c:v>
                </c:pt>
                <c:pt idx="92288">
                  <c:v>0.96666666666666601</c:v>
                </c:pt>
                <c:pt idx="92289">
                  <c:v>0.96666666666666601</c:v>
                </c:pt>
                <c:pt idx="92290">
                  <c:v>0.96666666666666601</c:v>
                </c:pt>
                <c:pt idx="92291">
                  <c:v>0.96666666666666601</c:v>
                </c:pt>
                <c:pt idx="92292">
                  <c:v>0.96666666666666601</c:v>
                </c:pt>
                <c:pt idx="92293">
                  <c:v>0.96666666666666601</c:v>
                </c:pt>
                <c:pt idx="92294">
                  <c:v>0.96666666666666601</c:v>
                </c:pt>
                <c:pt idx="92295">
                  <c:v>0.96666666666666601</c:v>
                </c:pt>
                <c:pt idx="92296">
                  <c:v>0.96666666666666601</c:v>
                </c:pt>
                <c:pt idx="92297">
                  <c:v>0.96666666666666601</c:v>
                </c:pt>
                <c:pt idx="92298">
                  <c:v>0.96666666666666601</c:v>
                </c:pt>
                <c:pt idx="92299">
                  <c:v>0.96666666666666601</c:v>
                </c:pt>
                <c:pt idx="92300">
                  <c:v>0.96666666666666601</c:v>
                </c:pt>
                <c:pt idx="92301">
                  <c:v>0.96666666666666601</c:v>
                </c:pt>
                <c:pt idx="92302">
                  <c:v>0.96666666666666601</c:v>
                </c:pt>
                <c:pt idx="92303">
                  <c:v>0.96666666666666601</c:v>
                </c:pt>
                <c:pt idx="92304">
                  <c:v>0.96666666666666601</c:v>
                </c:pt>
                <c:pt idx="92305">
                  <c:v>0.96666666666666601</c:v>
                </c:pt>
                <c:pt idx="92306">
                  <c:v>0.96666666666666601</c:v>
                </c:pt>
                <c:pt idx="92307">
                  <c:v>0.96666666666666601</c:v>
                </c:pt>
                <c:pt idx="92308">
                  <c:v>0.96666666666666601</c:v>
                </c:pt>
                <c:pt idx="92309">
                  <c:v>0.96666666666666601</c:v>
                </c:pt>
                <c:pt idx="92310">
                  <c:v>0.96666666666666601</c:v>
                </c:pt>
                <c:pt idx="92311">
                  <c:v>0.96666666666666601</c:v>
                </c:pt>
                <c:pt idx="92312">
                  <c:v>0.96666666666666601</c:v>
                </c:pt>
                <c:pt idx="92313">
                  <c:v>0.96666666666666601</c:v>
                </c:pt>
                <c:pt idx="92314">
                  <c:v>0.96666666666666601</c:v>
                </c:pt>
                <c:pt idx="92315">
                  <c:v>0.96666666666666601</c:v>
                </c:pt>
                <c:pt idx="92316">
                  <c:v>0.96666666666666601</c:v>
                </c:pt>
                <c:pt idx="92317">
                  <c:v>0.96666666666666601</c:v>
                </c:pt>
                <c:pt idx="92318">
                  <c:v>0.96666666666666601</c:v>
                </c:pt>
                <c:pt idx="92319">
                  <c:v>0.96666666666666601</c:v>
                </c:pt>
                <c:pt idx="92320">
                  <c:v>0.96666666666666601</c:v>
                </c:pt>
                <c:pt idx="92321">
                  <c:v>0.96666666666666601</c:v>
                </c:pt>
                <c:pt idx="92322">
                  <c:v>0.96666666666666601</c:v>
                </c:pt>
                <c:pt idx="92323">
                  <c:v>0.96666666666666601</c:v>
                </c:pt>
                <c:pt idx="92324">
                  <c:v>0.96666666666666601</c:v>
                </c:pt>
                <c:pt idx="92325">
                  <c:v>0.96666666666666601</c:v>
                </c:pt>
                <c:pt idx="92326">
                  <c:v>0.96666666666666601</c:v>
                </c:pt>
                <c:pt idx="92327">
                  <c:v>0.96666666666666601</c:v>
                </c:pt>
                <c:pt idx="92328">
                  <c:v>0.96666666666666601</c:v>
                </c:pt>
                <c:pt idx="92329">
                  <c:v>0.96666666666666601</c:v>
                </c:pt>
                <c:pt idx="92330">
                  <c:v>0.96666666666666601</c:v>
                </c:pt>
                <c:pt idx="92331">
                  <c:v>0.96666666666666601</c:v>
                </c:pt>
                <c:pt idx="92332">
                  <c:v>0.96666666666666601</c:v>
                </c:pt>
                <c:pt idx="92333">
                  <c:v>0.96666666666666601</c:v>
                </c:pt>
                <c:pt idx="92334">
                  <c:v>0.96666666666666601</c:v>
                </c:pt>
                <c:pt idx="92335">
                  <c:v>0.96666666666666601</c:v>
                </c:pt>
                <c:pt idx="92336">
                  <c:v>0.96666666666666601</c:v>
                </c:pt>
                <c:pt idx="92337">
                  <c:v>0.96666666666666601</c:v>
                </c:pt>
                <c:pt idx="92338">
                  <c:v>0.96666666666666601</c:v>
                </c:pt>
                <c:pt idx="92339">
                  <c:v>0.96666666666666601</c:v>
                </c:pt>
                <c:pt idx="92340">
                  <c:v>0.96666666666666601</c:v>
                </c:pt>
                <c:pt idx="92341">
                  <c:v>0.96666666666666601</c:v>
                </c:pt>
                <c:pt idx="92342">
                  <c:v>0.96666666666666601</c:v>
                </c:pt>
                <c:pt idx="92343">
                  <c:v>0.96666666666666601</c:v>
                </c:pt>
                <c:pt idx="92344">
                  <c:v>0.96666666666666601</c:v>
                </c:pt>
                <c:pt idx="92345">
                  <c:v>0.96666666666666601</c:v>
                </c:pt>
                <c:pt idx="92346">
                  <c:v>0.96666666666666601</c:v>
                </c:pt>
                <c:pt idx="92347">
                  <c:v>0.96666666666666601</c:v>
                </c:pt>
                <c:pt idx="92348">
                  <c:v>0.96666666666666601</c:v>
                </c:pt>
                <c:pt idx="92349">
                  <c:v>0.96666666666666601</c:v>
                </c:pt>
                <c:pt idx="92350">
                  <c:v>0.96666666666666601</c:v>
                </c:pt>
                <c:pt idx="92351">
                  <c:v>0.96666666666666601</c:v>
                </c:pt>
                <c:pt idx="92352">
                  <c:v>0.96666666666666601</c:v>
                </c:pt>
                <c:pt idx="92353">
                  <c:v>0.96666666666666601</c:v>
                </c:pt>
                <c:pt idx="92354">
                  <c:v>0.96666666666666601</c:v>
                </c:pt>
                <c:pt idx="92355">
                  <c:v>0.96666666666666601</c:v>
                </c:pt>
                <c:pt idx="92356">
                  <c:v>0.96666666666666601</c:v>
                </c:pt>
                <c:pt idx="92357">
                  <c:v>0.96666666666666601</c:v>
                </c:pt>
                <c:pt idx="92358">
                  <c:v>0.96666666666666601</c:v>
                </c:pt>
                <c:pt idx="92359">
                  <c:v>0.96666666666666601</c:v>
                </c:pt>
                <c:pt idx="92360">
                  <c:v>0.96666666666666601</c:v>
                </c:pt>
                <c:pt idx="92361">
                  <c:v>0.96666666666666601</c:v>
                </c:pt>
                <c:pt idx="92362">
                  <c:v>0.96666666666666601</c:v>
                </c:pt>
                <c:pt idx="92363">
                  <c:v>0.96666666666666601</c:v>
                </c:pt>
                <c:pt idx="92364">
                  <c:v>0.96666666666666601</c:v>
                </c:pt>
                <c:pt idx="92365">
                  <c:v>0.96666666666666601</c:v>
                </c:pt>
                <c:pt idx="92366">
                  <c:v>0.96666666666666601</c:v>
                </c:pt>
                <c:pt idx="92367">
                  <c:v>0.96666666666666601</c:v>
                </c:pt>
                <c:pt idx="92368">
                  <c:v>0.96666666666666601</c:v>
                </c:pt>
                <c:pt idx="92369">
                  <c:v>0.96666666666666601</c:v>
                </c:pt>
                <c:pt idx="92370">
                  <c:v>0.96666666666666601</c:v>
                </c:pt>
                <c:pt idx="92371">
                  <c:v>0.96666666666666601</c:v>
                </c:pt>
                <c:pt idx="92372">
                  <c:v>0.96666666666666601</c:v>
                </c:pt>
                <c:pt idx="92373">
                  <c:v>0.96666666666666601</c:v>
                </c:pt>
                <c:pt idx="92374">
                  <c:v>0.96666666666666601</c:v>
                </c:pt>
                <c:pt idx="92375">
                  <c:v>0.96666666666666601</c:v>
                </c:pt>
                <c:pt idx="92376">
                  <c:v>0.96666666666666601</c:v>
                </c:pt>
                <c:pt idx="92377">
                  <c:v>0.96666666666666601</c:v>
                </c:pt>
                <c:pt idx="92378">
                  <c:v>0.96666666666666601</c:v>
                </c:pt>
                <c:pt idx="92379">
                  <c:v>0.96666666666666601</c:v>
                </c:pt>
                <c:pt idx="92380">
                  <c:v>0.96666666666666601</c:v>
                </c:pt>
                <c:pt idx="92381">
                  <c:v>0.96666666666666601</c:v>
                </c:pt>
                <c:pt idx="92382">
                  <c:v>0.96666666666666601</c:v>
                </c:pt>
                <c:pt idx="92383">
                  <c:v>0.96666666666666601</c:v>
                </c:pt>
                <c:pt idx="92384">
                  <c:v>0.96666666666666601</c:v>
                </c:pt>
                <c:pt idx="92385">
                  <c:v>0.96666666666666601</c:v>
                </c:pt>
                <c:pt idx="92386">
                  <c:v>0.96666666666666601</c:v>
                </c:pt>
                <c:pt idx="92387">
                  <c:v>0.96666666666666601</c:v>
                </c:pt>
                <c:pt idx="92388">
                  <c:v>0.96666666666666601</c:v>
                </c:pt>
                <c:pt idx="92389">
                  <c:v>0.96666666666666601</c:v>
                </c:pt>
                <c:pt idx="92390">
                  <c:v>0.96666666666666601</c:v>
                </c:pt>
                <c:pt idx="92391">
                  <c:v>0.96666666666666601</c:v>
                </c:pt>
                <c:pt idx="92392">
                  <c:v>0.96666666666666601</c:v>
                </c:pt>
                <c:pt idx="92393">
                  <c:v>0.96666666666666601</c:v>
                </c:pt>
                <c:pt idx="92394">
                  <c:v>0.96666666666666601</c:v>
                </c:pt>
                <c:pt idx="92395">
                  <c:v>0.96666666666666601</c:v>
                </c:pt>
                <c:pt idx="92396">
                  <c:v>0.96666666666666601</c:v>
                </c:pt>
                <c:pt idx="92397">
                  <c:v>0.96666666666666601</c:v>
                </c:pt>
                <c:pt idx="92398">
                  <c:v>0.96666666666666601</c:v>
                </c:pt>
                <c:pt idx="92399">
                  <c:v>0.96666666666666601</c:v>
                </c:pt>
                <c:pt idx="92400">
                  <c:v>0.96666666666666601</c:v>
                </c:pt>
                <c:pt idx="92401">
                  <c:v>0.96666666666666601</c:v>
                </c:pt>
                <c:pt idx="92402">
                  <c:v>0.96666666666666601</c:v>
                </c:pt>
                <c:pt idx="92403">
                  <c:v>0.96666666666666601</c:v>
                </c:pt>
                <c:pt idx="92404">
                  <c:v>0.96666666666666601</c:v>
                </c:pt>
                <c:pt idx="92405">
                  <c:v>0.96666666666666601</c:v>
                </c:pt>
                <c:pt idx="92406">
                  <c:v>0.96666666666666601</c:v>
                </c:pt>
                <c:pt idx="92407">
                  <c:v>0.96666666666666601</c:v>
                </c:pt>
                <c:pt idx="92408">
                  <c:v>0.96666666666666601</c:v>
                </c:pt>
                <c:pt idx="92409">
                  <c:v>0.96666666666666601</c:v>
                </c:pt>
                <c:pt idx="92410">
                  <c:v>0.96666666666666601</c:v>
                </c:pt>
                <c:pt idx="92411">
                  <c:v>0.96666666666666601</c:v>
                </c:pt>
                <c:pt idx="92412">
                  <c:v>0.96666666666666601</c:v>
                </c:pt>
                <c:pt idx="92413">
                  <c:v>0.96666666666666601</c:v>
                </c:pt>
                <c:pt idx="92414">
                  <c:v>0.96666666666666601</c:v>
                </c:pt>
                <c:pt idx="92415">
                  <c:v>0.96666666666666601</c:v>
                </c:pt>
                <c:pt idx="92416">
                  <c:v>0.96666666666666601</c:v>
                </c:pt>
                <c:pt idx="92417">
                  <c:v>0.96666666666666601</c:v>
                </c:pt>
                <c:pt idx="92418">
                  <c:v>0.96666666666666601</c:v>
                </c:pt>
                <c:pt idx="92419">
                  <c:v>0.96666666666666601</c:v>
                </c:pt>
                <c:pt idx="92420">
                  <c:v>0.96666666666666601</c:v>
                </c:pt>
                <c:pt idx="92421">
                  <c:v>0.96666666666666601</c:v>
                </c:pt>
                <c:pt idx="92422">
                  <c:v>0.96666666666666601</c:v>
                </c:pt>
                <c:pt idx="92423">
                  <c:v>0.96666666666666601</c:v>
                </c:pt>
                <c:pt idx="92424">
                  <c:v>0.96666666666666601</c:v>
                </c:pt>
                <c:pt idx="92425">
                  <c:v>0.96666666666666601</c:v>
                </c:pt>
                <c:pt idx="92426">
                  <c:v>0.96666666666666601</c:v>
                </c:pt>
                <c:pt idx="92427">
                  <c:v>0.96666666666666601</c:v>
                </c:pt>
                <c:pt idx="92428">
                  <c:v>0.96666666666666601</c:v>
                </c:pt>
                <c:pt idx="92429">
                  <c:v>0.96666666666666601</c:v>
                </c:pt>
                <c:pt idx="92430">
                  <c:v>0.96666666666666601</c:v>
                </c:pt>
                <c:pt idx="92431">
                  <c:v>0.96666666666666601</c:v>
                </c:pt>
                <c:pt idx="92432">
                  <c:v>0.96666666666666601</c:v>
                </c:pt>
                <c:pt idx="92433">
                  <c:v>0.96666666666666601</c:v>
                </c:pt>
                <c:pt idx="92434">
                  <c:v>0.96666666666666601</c:v>
                </c:pt>
                <c:pt idx="92435">
                  <c:v>0.96666666666666601</c:v>
                </c:pt>
                <c:pt idx="92436">
                  <c:v>0.96666666666666601</c:v>
                </c:pt>
                <c:pt idx="92437">
                  <c:v>0.96666666666666601</c:v>
                </c:pt>
                <c:pt idx="92438">
                  <c:v>0.96666666666666601</c:v>
                </c:pt>
                <c:pt idx="92439">
                  <c:v>0.96666666666666601</c:v>
                </c:pt>
                <c:pt idx="92440">
                  <c:v>0.96666666666666601</c:v>
                </c:pt>
                <c:pt idx="92441">
                  <c:v>0.96666666666666601</c:v>
                </c:pt>
                <c:pt idx="92442">
                  <c:v>0.96666666666666601</c:v>
                </c:pt>
                <c:pt idx="92443">
                  <c:v>0.96666666666666601</c:v>
                </c:pt>
                <c:pt idx="92444">
                  <c:v>0.96666666666666601</c:v>
                </c:pt>
                <c:pt idx="92445">
                  <c:v>0.96666666666666601</c:v>
                </c:pt>
                <c:pt idx="92446">
                  <c:v>0.96666666666666601</c:v>
                </c:pt>
                <c:pt idx="92447">
                  <c:v>0.96666666666666601</c:v>
                </c:pt>
                <c:pt idx="92448">
                  <c:v>0.96666666666666601</c:v>
                </c:pt>
                <c:pt idx="92449">
                  <c:v>0.96666666666666601</c:v>
                </c:pt>
                <c:pt idx="92450">
                  <c:v>0.96666666666666601</c:v>
                </c:pt>
                <c:pt idx="92451">
                  <c:v>0.96666666666666601</c:v>
                </c:pt>
                <c:pt idx="92452">
                  <c:v>0.96666666666666601</c:v>
                </c:pt>
                <c:pt idx="92453">
                  <c:v>0.96666666666666601</c:v>
                </c:pt>
                <c:pt idx="92454">
                  <c:v>0.96666666666666601</c:v>
                </c:pt>
                <c:pt idx="92455">
                  <c:v>0.96666666666666601</c:v>
                </c:pt>
                <c:pt idx="92456">
                  <c:v>0.96666666666666601</c:v>
                </c:pt>
                <c:pt idx="92457">
                  <c:v>0.96666666666666601</c:v>
                </c:pt>
                <c:pt idx="92458">
                  <c:v>0.96666666666666601</c:v>
                </c:pt>
                <c:pt idx="92459">
                  <c:v>0.96666666666666601</c:v>
                </c:pt>
                <c:pt idx="92460">
                  <c:v>0.96666666666666601</c:v>
                </c:pt>
                <c:pt idx="92461">
                  <c:v>0.96666666666666601</c:v>
                </c:pt>
                <c:pt idx="92462">
                  <c:v>0.96666666666666601</c:v>
                </c:pt>
                <c:pt idx="92463">
                  <c:v>0.96666666666666601</c:v>
                </c:pt>
                <c:pt idx="92464">
                  <c:v>0.96666666666666601</c:v>
                </c:pt>
                <c:pt idx="92465">
                  <c:v>0.96666666666666601</c:v>
                </c:pt>
                <c:pt idx="92466">
                  <c:v>0.96666666666666601</c:v>
                </c:pt>
                <c:pt idx="92467">
                  <c:v>0.96666666666666601</c:v>
                </c:pt>
                <c:pt idx="92468">
                  <c:v>0.96666666666666601</c:v>
                </c:pt>
                <c:pt idx="92469">
                  <c:v>0.96666666666666601</c:v>
                </c:pt>
                <c:pt idx="92470">
                  <c:v>0.96666666666666601</c:v>
                </c:pt>
                <c:pt idx="92471">
                  <c:v>0.96666666666666601</c:v>
                </c:pt>
                <c:pt idx="92472">
                  <c:v>0.96666666666666601</c:v>
                </c:pt>
                <c:pt idx="92473">
                  <c:v>0.96666666666666601</c:v>
                </c:pt>
                <c:pt idx="92474">
                  <c:v>0.96666666666666601</c:v>
                </c:pt>
                <c:pt idx="92475">
                  <c:v>0.96666666666666601</c:v>
                </c:pt>
                <c:pt idx="92476">
                  <c:v>0.96666666666666601</c:v>
                </c:pt>
                <c:pt idx="92477">
                  <c:v>0.96666666666666601</c:v>
                </c:pt>
                <c:pt idx="92478">
                  <c:v>0.96666666666666601</c:v>
                </c:pt>
                <c:pt idx="92479">
                  <c:v>0.96666666666666601</c:v>
                </c:pt>
                <c:pt idx="92480">
                  <c:v>0.96666666666666601</c:v>
                </c:pt>
                <c:pt idx="92481">
                  <c:v>0.96666666666666601</c:v>
                </c:pt>
                <c:pt idx="92482">
                  <c:v>0.96666666666666601</c:v>
                </c:pt>
                <c:pt idx="92483">
                  <c:v>0.96666666666666601</c:v>
                </c:pt>
                <c:pt idx="92484">
                  <c:v>0.96666666666666601</c:v>
                </c:pt>
                <c:pt idx="92485">
                  <c:v>0.96666666666666601</c:v>
                </c:pt>
                <c:pt idx="92486">
                  <c:v>0.96666666666666601</c:v>
                </c:pt>
                <c:pt idx="92487">
                  <c:v>0.96666666666666601</c:v>
                </c:pt>
                <c:pt idx="92488">
                  <c:v>0.96666666666666601</c:v>
                </c:pt>
                <c:pt idx="92489">
                  <c:v>0.96666666666666601</c:v>
                </c:pt>
                <c:pt idx="92490">
                  <c:v>0.96666666666666601</c:v>
                </c:pt>
                <c:pt idx="92491">
                  <c:v>0.96666666666666601</c:v>
                </c:pt>
                <c:pt idx="92492">
                  <c:v>0.96666666666666601</c:v>
                </c:pt>
                <c:pt idx="92493">
                  <c:v>0.96666666666666601</c:v>
                </c:pt>
                <c:pt idx="92494">
                  <c:v>0.96666666666666601</c:v>
                </c:pt>
                <c:pt idx="92495">
                  <c:v>0.96666666666666601</c:v>
                </c:pt>
                <c:pt idx="92496">
                  <c:v>0.96666666666666601</c:v>
                </c:pt>
                <c:pt idx="92497">
                  <c:v>0.96666666666666601</c:v>
                </c:pt>
                <c:pt idx="92498">
                  <c:v>0.96666666666666601</c:v>
                </c:pt>
                <c:pt idx="92499">
                  <c:v>0.96666666666666601</c:v>
                </c:pt>
                <c:pt idx="92500">
                  <c:v>0.96666666666666601</c:v>
                </c:pt>
                <c:pt idx="92501">
                  <c:v>0.96666666666666601</c:v>
                </c:pt>
                <c:pt idx="92502">
                  <c:v>0.96666666666666601</c:v>
                </c:pt>
                <c:pt idx="92503">
                  <c:v>0.96666666666666601</c:v>
                </c:pt>
                <c:pt idx="92504">
                  <c:v>0.96666666666666601</c:v>
                </c:pt>
                <c:pt idx="92505">
                  <c:v>0.96666666666666601</c:v>
                </c:pt>
                <c:pt idx="92506">
                  <c:v>0.96666666666666601</c:v>
                </c:pt>
                <c:pt idx="92507">
                  <c:v>0.96666666666666601</c:v>
                </c:pt>
                <c:pt idx="92508">
                  <c:v>0.96666666666666601</c:v>
                </c:pt>
                <c:pt idx="92509">
                  <c:v>0.96666666666666601</c:v>
                </c:pt>
                <c:pt idx="92510">
                  <c:v>0.96666666666666601</c:v>
                </c:pt>
                <c:pt idx="92511">
                  <c:v>0.96666666666666601</c:v>
                </c:pt>
                <c:pt idx="92512">
                  <c:v>0.96666666666666601</c:v>
                </c:pt>
                <c:pt idx="92513">
                  <c:v>0.96666666666666601</c:v>
                </c:pt>
                <c:pt idx="92514">
                  <c:v>0.96666666666666601</c:v>
                </c:pt>
                <c:pt idx="92515">
                  <c:v>0.96666666666666601</c:v>
                </c:pt>
                <c:pt idx="92516">
                  <c:v>0.96666666666666601</c:v>
                </c:pt>
                <c:pt idx="92517">
                  <c:v>0.96666666666666601</c:v>
                </c:pt>
                <c:pt idx="92518">
                  <c:v>0.96666666666666601</c:v>
                </c:pt>
                <c:pt idx="92519">
                  <c:v>0.96666666666666601</c:v>
                </c:pt>
                <c:pt idx="92520">
                  <c:v>0.96666666666666601</c:v>
                </c:pt>
                <c:pt idx="92521">
                  <c:v>0.96666666666666601</c:v>
                </c:pt>
                <c:pt idx="92522">
                  <c:v>0.96666666666666601</c:v>
                </c:pt>
                <c:pt idx="92523">
                  <c:v>0.96666666666666601</c:v>
                </c:pt>
                <c:pt idx="92524">
                  <c:v>0.96666666666666601</c:v>
                </c:pt>
                <c:pt idx="92525">
                  <c:v>0.96666666666666601</c:v>
                </c:pt>
                <c:pt idx="92526">
                  <c:v>0.96666666666666601</c:v>
                </c:pt>
                <c:pt idx="92527">
                  <c:v>0.96666666666666601</c:v>
                </c:pt>
                <c:pt idx="92528">
                  <c:v>0.96666666666666601</c:v>
                </c:pt>
                <c:pt idx="92529">
                  <c:v>0.96666666666666601</c:v>
                </c:pt>
                <c:pt idx="92530">
                  <c:v>0.96666666666666601</c:v>
                </c:pt>
                <c:pt idx="92531">
                  <c:v>0.96666666666666601</c:v>
                </c:pt>
                <c:pt idx="92532">
                  <c:v>0.96666666666666601</c:v>
                </c:pt>
                <c:pt idx="92533">
                  <c:v>0.96666666666666601</c:v>
                </c:pt>
                <c:pt idx="92534">
                  <c:v>0.96666666666666601</c:v>
                </c:pt>
                <c:pt idx="92535">
                  <c:v>0.96666666666666601</c:v>
                </c:pt>
                <c:pt idx="92536">
                  <c:v>0.96666666666666601</c:v>
                </c:pt>
                <c:pt idx="92537">
                  <c:v>0.96666666666666601</c:v>
                </c:pt>
                <c:pt idx="92538">
                  <c:v>0.96666666666666601</c:v>
                </c:pt>
                <c:pt idx="92539">
                  <c:v>0.96666666666666601</c:v>
                </c:pt>
                <c:pt idx="92540">
                  <c:v>0.96666666666666601</c:v>
                </c:pt>
                <c:pt idx="92541">
                  <c:v>0.96666666666666601</c:v>
                </c:pt>
                <c:pt idx="92542">
                  <c:v>0.96666666666666601</c:v>
                </c:pt>
                <c:pt idx="92543">
                  <c:v>0.96666666666666601</c:v>
                </c:pt>
                <c:pt idx="92544">
                  <c:v>0.96666666666666601</c:v>
                </c:pt>
                <c:pt idx="92545">
                  <c:v>0.96666666666666601</c:v>
                </c:pt>
                <c:pt idx="92546">
                  <c:v>0.96666666666666601</c:v>
                </c:pt>
                <c:pt idx="92547">
                  <c:v>0.96666666666666601</c:v>
                </c:pt>
                <c:pt idx="92548">
                  <c:v>0.96666666666666601</c:v>
                </c:pt>
                <c:pt idx="92549">
                  <c:v>0.96666666666666601</c:v>
                </c:pt>
                <c:pt idx="92550">
                  <c:v>0.96666666666666601</c:v>
                </c:pt>
                <c:pt idx="92551">
                  <c:v>0.96666666666666601</c:v>
                </c:pt>
                <c:pt idx="92552">
                  <c:v>0.96666666666666601</c:v>
                </c:pt>
                <c:pt idx="92553">
                  <c:v>0.96666666666666601</c:v>
                </c:pt>
                <c:pt idx="92554">
                  <c:v>0.96666666666666601</c:v>
                </c:pt>
                <c:pt idx="92555">
                  <c:v>0.96666666666666601</c:v>
                </c:pt>
                <c:pt idx="92556">
                  <c:v>0.96666666666666601</c:v>
                </c:pt>
                <c:pt idx="92557">
                  <c:v>0.96666666666666601</c:v>
                </c:pt>
                <c:pt idx="92558">
                  <c:v>0.96666666666666601</c:v>
                </c:pt>
                <c:pt idx="92559">
                  <c:v>0.96666666666666601</c:v>
                </c:pt>
                <c:pt idx="92560">
                  <c:v>0.96666666666666601</c:v>
                </c:pt>
                <c:pt idx="92561">
                  <c:v>0.96666666666666601</c:v>
                </c:pt>
                <c:pt idx="92562">
                  <c:v>0.96666666666666601</c:v>
                </c:pt>
                <c:pt idx="92563">
                  <c:v>0.96666666666666601</c:v>
                </c:pt>
                <c:pt idx="92564">
                  <c:v>0.96666666666666601</c:v>
                </c:pt>
                <c:pt idx="92565">
                  <c:v>0.96666666666666601</c:v>
                </c:pt>
                <c:pt idx="92566">
                  <c:v>0.96666666666666601</c:v>
                </c:pt>
                <c:pt idx="92567">
                  <c:v>0.96666666666666601</c:v>
                </c:pt>
                <c:pt idx="92568">
                  <c:v>0.96666666666666601</c:v>
                </c:pt>
                <c:pt idx="92569">
                  <c:v>0.96666666666666601</c:v>
                </c:pt>
                <c:pt idx="92570">
                  <c:v>0.96666666666666601</c:v>
                </c:pt>
                <c:pt idx="92571">
                  <c:v>0.96666666666666601</c:v>
                </c:pt>
                <c:pt idx="92572">
                  <c:v>0.96666666666666601</c:v>
                </c:pt>
                <c:pt idx="92573">
                  <c:v>0.96666666666666601</c:v>
                </c:pt>
                <c:pt idx="92574">
                  <c:v>0.96666666666666601</c:v>
                </c:pt>
                <c:pt idx="92575">
                  <c:v>0.96666666666666601</c:v>
                </c:pt>
                <c:pt idx="92576">
                  <c:v>0.96666666666666601</c:v>
                </c:pt>
                <c:pt idx="92577">
                  <c:v>0.96666666666666601</c:v>
                </c:pt>
                <c:pt idx="92578">
                  <c:v>0.96666666666666601</c:v>
                </c:pt>
                <c:pt idx="92579">
                  <c:v>0.96666666666666601</c:v>
                </c:pt>
                <c:pt idx="92580">
                  <c:v>0.96666666666666601</c:v>
                </c:pt>
                <c:pt idx="92581">
                  <c:v>0.96666666666666601</c:v>
                </c:pt>
                <c:pt idx="92582">
                  <c:v>0.96666666666666601</c:v>
                </c:pt>
                <c:pt idx="92583">
                  <c:v>0.96666666666666601</c:v>
                </c:pt>
                <c:pt idx="92584">
                  <c:v>0.96666666666666601</c:v>
                </c:pt>
                <c:pt idx="92585">
                  <c:v>0.96666666666666601</c:v>
                </c:pt>
                <c:pt idx="92586">
                  <c:v>0.96666666666666601</c:v>
                </c:pt>
                <c:pt idx="92587">
                  <c:v>0.96666666666666601</c:v>
                </c:pt>
                <c:pt idx="92588">
                  <c:v>0.96666666666666601</c:v>
                </c:pt>
                <c:pt idx="92589">
                  <c:v>0.96666666666666601</c:v>
                </c:pt>
                <c:pt idx="92590">
                  <c:v>0.96666666666666601</c:v>
                </c:pt>
                <c:pt idx="92591">
                  <c:v>0.96666666666666601</c:v>
                </c:pt>
                <c:pt idx="92592">
                  <c:v>0.96666666666666601</c:v>
                </c:pt>
                <c:pt idx="92593">
                  <c:v>0.96666666666666601</c:v>
                </c:pt>
                <c:pt idx="92594">
                  <c:v>0.96666666666666601</c:v>
                </c:pt>
                <c:pt idx="92595">
                  <c:v>0.96666666666666601</c:v>
                </c:pt>
                <c:pt idx="92596">
                  <c:v>0.96666666666666601</c:v>
                </c:pt>
                <c:pt idx="92597">
                  <c:v>0.96666666666666601</c:v>
                </c:pt>
                <c:pt idx="92598">
                  <c:v>0.96666666666666601</c:v>
                </c:pt>
                <c:pt idx="92599">
                  <c:v>0.96666666666666601</c:v>
                </c:pt>
                <c:pt idx="92600">
                  <c:v>0.96666666666666601</c:v>
                </c:pt>
                <c:pt idx="92601">
                  <c:v>0.96666666666666601</c:v>
                </c:pt>
                <c:pt idx="92602">
                  <c:v>0.96666666666666601</c:v>
                </c:pt>
                <c:pt idx="92603">
                  <c:v>0.96666666666666601</c:v>
                </c:pt>
                <c:pt idx="92604">
                  <c:v>0.96666666666666601</c:v>
                </c:pt>
                <c:pt idx="92605">
                  <c:v>0.96666666666666601</c:v>
                </c:pt>
                <c:pt idx="92606">
                  <c:v>0.96666666666666601</c:v>
                </c:pt>
                <c:pt idx="92607">
                  <c:v>0.96666666666666601</c:v>
                </c:pt>
                <c:pt idx="92608">
                  <c:v>0.96666666666666601</c:v>
                </c:pt>
                <c:pt idx="92609">
                  <c:v>0.96666666666666601</c:v>
                </c:pt>
                <c:pt idx="92610">
                  <c:v>0.96666666666666601</c:v>
                </c:pt>
                <c:pt idx="92611">
                  <c:v>0.96666666666666601</c:v>
                </c:pt>
                <c:pt idx="92612">
                  <c:v>0.96666666666666601</c:v>
                </c:pt>
                <c:pt idx="92613">
                  <c:v>0.96666666666666601</c:v>
                </c:pt>
                <c:pt idx="92614">
                  <c:v>0.96666666666666601</c:v>
                </c:pt>
                <c:pt idx="92615">
                  <c:v>0.96666666666666601</c:v>
                </c:pt>
                <c:pt idx="92616">
                  <c:v>0.96666666666666601</c:v>
                </c:pt>
                <c:pt idx="92617">
                  <c:v>0.96666666666666601</c:v>
                </c:pt>
                <c:pt idx="92618">
                  <c:v>0.96666666666666601</c:v>
                </c:pt>
                <c:pt idx="92619">
                  <c:v>0.96666666666666601</c:v>
                </c:pt>
                <c:pt idx="92620">
                  <c:v>0.96666666666666601</c:v>
                </c:pt>
                <c:pt idx="92621">
                  <c:v>0.96666666666666601</c:v>
                </c:pt>
                <c:pt idx="92622">
                  <c:v>0.96666666666666601</c:v>
                </c:pt>
                <c:pt idx="92623">
                  <c:v>0.96666666666666601</c:v>
                </c:pt>
                <c:pt idx="92624">
                  <c:v>0.96666666666666601</c:v>
                </c:pt>
                <c:pt idx="92625">
                  <c:v>0.96666666666666601</c:v>
                </c:pt>
                <c:pt idx="92626">
                  <c:v>0.96666666666666601</c:v>
                </c:pt>
                <c:pt idx="92627">
                  <c:v>0.96666666666666601</c:v>
                </c:pt>
                <c:pt idx="92628">
                  <c:v>0.96666666666666601</c:v>
                </c:pt>
                <c:pt idx="92629">
                  <c:v>0.96666666666666601</c:v>
                </c:pt>
                <c:pt idx="92630">
                  <c:v>0.96666666666666601</c:v>
                </c:pt>
                <c:pt idx="92631">
                  <c:v>0.96666666666666601</c:v>
                </c:pt>
                <c:pt idx="92632">
                  <c:v>0.96666666666666601</c:v>
                </c:pt>
                <c:pt idx="92633">
                  <c:v>0.96666666666666601</c:v>
                </c:pt>
                <c:pt idx="92634">
                  <c:v>0.96666666666666601</c:v>
                </c:pt>
                <c:pt idx="92635">
                  <c:v>0.96666666666666601</c:v>
                </c:pt>
                <c:pt idx="92636">
                  <c:v>0.96666666666666601</c:v>
                </c:pt>
                <c:pt idx="92637">
                  <c:v>0.96666666666666601</c:v>
                </c:pt>
                <c:pt idx="92638">
                  <c:v>0.96666666666666601</c:v>
                </c:pt>
                <c:pt idx="92639">
                  <c:v>0.96666666666666601</c:v>
                </c:pt>
                <c:pt idx="92640">
                  <c:v>0.96666666666666601</c:v>
                </c:pt>
                <c:pt idx="92641">
                  <c:v>0.96666666666666601</c:v>
                </c:pt>
                <c:pt idx="92642">
                  <c:v>0.96666666666666601</c:v>
                </c:pt>
                <c:pt idx="92643">
                  <c:v>0.96666666666666601</c:v>
                </c:pt>
                <c:pt idx="92644">
                  <c:v>0.96666666666666601</c:v>
                </c:pt>
                <c:pt idx="92645">
                  <c:v>0.96666666666666601</c:v>
                </c:pt>
                <c:pt idx="92646">
                  <c:v>0.96666666666666601</c:v>
                </c:pt>
                <c:pt idx="92647">
                  <c:v>0.96666666666666601</c:v>
                </c:pt>
                <c:pt idx="92648">
                  <c:v>0.96666666666666601</c:v>
                </c:pt>
                <c:pt idx="92649">
                  <c:v>0.96666666666666601</c:v>
                </c:pt>
                <c:pt idx="92650">
                  <c:v>0.96666666666666601</c:v>
                </c:pt>
                <c:pt idx="92651">
                  <c:v>0.96666666666666601</c:v>
                </c:pt>
                <c:pt idx="92652">
                  <c:v>0.96666666666666601</c:v>
                </c:pt>
                <c:pt idx="92653">
                  <c:v>0.96666666666666601</c:v>
                </c:pt>
                <c:pt idx="92654">
                  <c:v>0.96666666666666601</c:v>
                </c:pt>
                <c:pt idx="92655">
                  <c:v>0.96666666666666601</c:v>
                </c:pt>
                <c:pt idx="92656">
                  <c:v>0.96666666666666601</c:v>
                </c:pt>
                <c:pt idx="92657">
                  <c:v>0.96666666666666601</c:v>
                </c:pt>
                <c:pt idx="92658">
                  <c:v>0.96666666666666601</c:v>
                </c:pt>
                <c:pt idx="92659">
                  <c:v>0.96666666666666601</c:v>
                </c:pt>
                <c:pt idx="92660">
                  <c:v>0.96666666666666601</c:v>
                </c:pt>
                <c:pt idx="92661">
                  <c:v>0.96666666666666601</c:v>
                </c:pt>
                <c:pt idx="92662">
                  <c:v>0.96666666666666601</c:v>
                </c:pt>
                <c:pt idx="92663">
                  <c:v>0.96666666666666601</c:v>
                </c:pt>
                <c:pt idx="92664">
                  <c:v>0.96666666666666601</c:v>
                </c:pt>
                <c:pt idx="92665">
                  <c:v>0.96666666666666601</c:v>
                </c:pt>
                <c:pt idx="92666">
                  <c:v>0.96666666666666601</c:v>
                </c:pt>
                <c:pt idx="92667">
                  <c:v>0.96666666666666601</c:v>
                </c:pt>
                <c:pt idx="92668">
                  <c:v>0.96666666666666601</c:v>
                </c:pt>
                <c:pt idx="92669">
                  <c:v>0.96666666666666601</c:v>
                </c:pt>
                <c:pt idx="92670">
                  <c:v>0.96666666666666601</c:v>
                </c:pt>
                <c:pt idx="92671">
                  <c:v>0.96666666666666601</c:v>
                </c:pt>
                <c:pt idx="92672">
                  <c:v>0.96666666666666601</c:v>
                </c:pt>
                <c:pt idx="92673">
                  <c:v>0.96666666666666601</c:v>
                </c:pt>
                <c:pt idx="92674">
                  <c:v>0.96666666666666601</c:v>
                </c:pt>
                <c:pt idx="92675">
                  <c:v>0.96666666666666601</c:v>
                </c:pt>
                <c:pt idx="92676">
                  <c:v>0.96666666666666601</c:v>
                </c:pt>
                <c:pt idx="92677">
                  <c:v>0.96666666666666601</c:v>
                </c:pt>
                <c:pt idx="92678">
                  <c:v>0.96666666666666601</c:v>
                </c:pt>
                <c:pt idx="92679">
                  <c:v>0.96666666666666601</c:v>
                </c:pt>
                <c:pt idx="92680">
                  <c:v>0.96666666666666601</c:v>
                </c:pt>
                <c:pt idx="92681">
                  <c:v>0.96666666666666601</c:v>
                </c:pt>
                <c:pt idx="92682">
                  <c:v>0.96666666666666601</c:v>
                </c:pt>
                <c:pt idx="92683">
                  <c:v>0.96666666666666601</c:v>
                </c:pt>
                <c:pt idx="92684">
                  <c:v>0.96666666666666601</c:v>
                </c:pt>
                <c:pt idx="92685">
                  <c:v>0.96666666666666601</c:v>
                </c:pt>
                <c:pt idx="92686">
                  <c:v>0.96666666666666601</c:v>
                </c:pt>
                <c:pt idx="92687">
                  <c:v>0.96666666666666601</c:v>
                </c:pt>
                <c:pt idx="92688">
                  <c:v>0.96666666666666601</c:v>
                </c:pt>
                <c:pt idx="92689">
                  <c:v>0.96666666666666601</c:v>
                </c:pt>
                <c:pt idx="92690">
                  <c:v>0.96666666666666601</c:v>
                </c:pt>
                <c:pt idx="92691">
                  <c:v>0.96666666666666601</c:v>
                </c:pt>
                <c:pt idx="92692">
                  <c:v>0.96666666666666601</c:v>
                </c:pt>
                <c:pt idx="92693">
                  <c:v>0.96666666666666601</c:v>
                </c:pt>
                <c:pt idx="92694">
                  <c:v>0.96666666666666601</c:v>
                </c:pt>
                <c:pt idx="92695">
                  <c:v>0.96666666666666601</c:v>
                </c:pt>
                <c:pt idx="92696">
                  <c:v>0.96666666666666601</c:v>
                </c:pt>
                <c:pt idx="92697">
                  <c:v>0.96666666666666601</c:v>
                </c:pt>
                <c:pt idx="92698">
                  <c:v>0.96666666666666601</c:v>
                </c:pt>
                <c:pt idx="92699">
                  <c:v>0.96666666666666601</c:v>
                </c:pt>
                <c:pt idx="92700">
                  <c:v>0.96666666666666601</c:v>
                </c:pt>
                <c:pt idx="92701">
                  <c:v>0.96666666666666601</c:v>
                </c:pt>
                <c:pt idx="92702">
                  <c:v>0.96666666666666601</c:v>
                </c:pt>
                <c:pt idx="92703">
                  <c:v>0.96666666666666601</c:v>
                </c:pt>
                <c:pt idx="92704">
                  <c:v>0.96666666666666601</c:v>
                </c:pt>
                <c:pt idx="92705">
                  <c:v>0.96666666666666601</c:v>
                </c:pt>
                <c:pt idx="92706">
                  <c:v>0.96666666666666601</c:v>
                </c:pt>
                <c:pt idx="92707">
                  <c:v>0.96666666666666601</c:v>
                </c:pt>
                <c:pt idx="92708">
                  <c:v>0.96666666666666601</c:v>
                </c:pt>
                <c:pt idx="92709">
                  <c:v>0.96666666666666601</c:v>
                </c:pt>
                <c:pt idx="92710">
                  <c:v>0.96666666666666601</c:v>
                </c:pt>
                <c:pt idx="92711">
                  <c:v>0.96666666666666601</c:v>
                </c:pt>
                <c:pt idx="92712">
                  <c:v>0.96666666666666601</c:v>
                </c:pt>
                <c:pt idx="92713">
                  <c:v>0.96666666666666601</c:v>
                </c:pt>
                <c:pt idx="92714">
                  <c:v>0.96666666666666601</c:v>
                </c:pt>
                <c:pt idx="92715">
                  <c:v>0.96666666666666601</c:v>
                </c:pt>
                <c:pt idx="92716">
                  <c:v>0.96666666666666601</c:v>
                </c:pt>
                <c:pt idx="92717">
                  <c:v>0.96666666666666601</c:v>
                </c:pt>
                <c:pt idx="92718">
                  <c:v>0.96666666666666601</c:v>
                </c:pt>
                <c:pt idx="92719">
                  <c:v>0.96666666666666601</c:v>
                </c:pt>
                <c:pt idx="92720">
                  <c:v>0.96666666666666601</c:v>
                </c:pt>
                <c:pt idx="92721">
                  <c:v>0.96666666666666601</c:v>
                </c:pt>
                <c:pt idx="92722">
                  <c:v>0.96666666666666601</c:v>
                </c:pt>
                <c:pt idx="92723">
                  <c:v>0.96666666666666601</c:v>
                </c:pt>
                <c:pt idx="92724">
                  <c:v>0.96666666666666601</c:v>
                </c:pt>
                <c:pt idx="92725">
                  <c:v>0.96666666666666601</c:v>
                </c:pt>
                <c:pt idx="92726">
                  <c:v>0.96666666666666601</c:v>
                </c:pt>
                <c:pt idx="92727">
                  <c:v>0.96666666666666601</c:v>
                </c:pt>
                <c:pt idx="92728">
                  <c:v>0.96666666666666601</c:v>
                </c:pt>
                <c:pt idx="92729">
                  <c:v>0.96666666666666601</c:v>
                </c:pt>
                <c:pt idx="92730">
                  <c:v>0.96666666666666601</c:v>
                </c:pt>
                <c:pt idx="92731">
                  <c:v>0.96666666666666601</c:v>
                </c:pt>
                <c:pt idx="92732">
                  <c:v>0.96666666666666601</c:v>
                </c:pt>
                <c:pt idx="92733">
                  <c:v>0.96666666666666601</c:v>
                </c:pt>
                <c:pt idx="92734">
                  <c:v>0.96666666666666601</c:v>
                </c:pt>
                <c:pt idx="92735">
                  <c:v>0.96666666666666601</c:v>
                </c:pt>
                <c:pt idx="92736">
                  <c:v>0.96666666666666601</c:v>
                </c:pt>
                <c:pt idx="92737">
                  <c:v>0.96666666666666601</c:v>
                </c:pt>
                <c:pt idx="92738">
                  <c:v>0.96666666666666601</c:v>
                </c:pt>
                <c:pt idx="92739">
                  <c:v>0.96666666666666601</c:v>
                </c:pt>
                <c:pt idx="92740">
                  <c:v>0.96666666666666601</c:v>
                </c:pt>
                <c:pt idx="92741">
                  <c:v>0.96666666666666601</c:v>
                </c:pt>
                <c:pt idx="92742">
                  <c:v>0.96666666666666601</c:v>
                </c:pt>
                <c:pt idx="92743">
                  <c:v>0.96666666666666601</c:v>
                </c:pt>
                <c:pt idx="92744">
                  <c:v>0.96666666666666601</c:v>
                </c:pt>
                <c:pt idx="92745">
                  <c:v>0.96666666666666601</c:v>
                </c:pt>
                <c:pt idx="92746">
                  <c:v>0.96666666666666601</c:v>
                </c:pt>
                <c:pt idx="92747">
                  <c:v>0.96666666666666601</c:v>
                </c:pt>
                <c:pt idx="92748">
                  <c:v>0.96666666666666601</c:v>
                </c:pt>
                <c:pt idx="92749">
                  <c:v>0.96666666666666601</c:v>
                </c:pt>
                <c:pt idx="92750">
                  <c:v>0.96666666666666601</c:v>
                </c:pt>
                <c:pt idx="92751">
                  <c:v>0.96666666666666601</c:v>
                </c:pt>
                <c:pt idx="92752">
                  <c:v>0.96666666666666601</c:v>
                </c:pt>
                <c:pt idx="92753">
                  <c:v>0.96666666666666601</c:v>
                </c:pt>
                <c:pt idx="92754">
                  <c:v>0.96666666666666601</c:v>
                </c:pt>
                <c:pt idx="92755">
                  <c:v>0.96666666666666601</c:v>
                </c:pt>
                <c:pt idx="92756">
                  <c:v>0.96666666666666601</c:v>
                </c:pt>
                <c:pt idx="92757">
                  <c:v>0.96666666666666601</c:v>
                </c:pt>
                <c:pt idx="92758">
                  <c:v>0.96666666666666601</c:v>
                </c:pt>
                <c:pt idx="92759">
                  <c:v>0.96666666666666601</c:v>
                </c:pt>
                <c:pt idx="92760">
                  <c:v>0.96666666666666601</c:v>
                </c:pt>
                <c:pt idx="92761">
                  <c:v>0.96666666666666601</c:v>
                </c:pt>
                <c:pt idx="92762">
                  <c:v>0.96666666666666601</c:v>
                </c:pt>
                <c:pt idx="92763">
                  <c:v>0.96666666666666601</c:v>
                </c:pt>
                <c:pt idx="92764">
                  <c:v>0.96666666666666601</c:v>
                </c:pt>
                <c:pt idx="92765">
                  <c:v>0.96666666666666601</c:v>
                </c:pt>
                <c:pt idx="92766">
                  <c:v>0.96666666666666601</c:v>
                </c:pt>
                <c:pt idx="92767">
                  <c:v>0.96666666666666601</c:v>
                </c:pt>
                <c:pt idx="92768">
                  <c:v>0.96666666666666601</c:v>
                </c:pt>
                <c:pt idx="92769">
                  <c:v>0.96666666666666601</c:v>
                </c:pt>
                <c:pt idx="92770">
                  <c:v>0.96666666666666601</c:v>
                </c:pt>
                <c:pt idx="92771">
                  <c:v>0.96666666666666601</c:v>
                </c:pt>
                <c:pt idx="92772">
                  <c:v>0.96666666666666601</c:v>
                </c:pt>
                <c:pt idx="92773">
                  <c:v>0.96666666666666601</c:v>
                </c:pt>
                <c:pt idx="92774">
                  <c:v>0.96666666666666601</c:v>
                </c:pt>
                <c:pt idx="92775">
                  <c:v>0.96666666666666601</c:v>
                </c:pt>
                <c:pt idx="92776">
                  <c:v>0.96666666666666601</c:v>
                </c:pt>
                <c:pt idx="92777">
                  <c:v>0.96666666666666601</c:v>
                </c:pt>
                <c:pt idx="92778">
                  <c:v>0.96666666666666601</c:v>
                </c:pt>
                <c:pt idx="92779">
                  <c:v>0.96666666666666601</c:v>
                </c:pt>
                <c:pt idx="92780">
                  <c:v>0.96666666666666601</c:v>
                </c:pt>
                <c:pt idx="92781">
                  <c:v>0.96666666666666601</c:v>
                </c:pt>
                <c:pt idx="92782">
                  <c:v>0.96666666666666601</c:v>
                </c:pt>
                <c:pt idx="92783">
                  <c:v>0.96666666666666601</c:v>
                </c:pt>
                <c:pt idx="92784">
                  <c:v>0.96666666666666601</c:v>
                </c:pt>
                <c:pt idx="92785">
                  <c:v>0.96666666666666601</c:v>
                </c:pt>
                <c:pt idx="92786">
                  <c:v>0.96666666666666601</c:v>
                </c:pt>
                <c:pt idx="92787">
                  <c:v>0.96666666666666601</c:v>
                </c:pt>
                <c:pt idx="92788">
                  <c:v>0.96666666666666601</c:v>
                </c:pt>
                <c:pt idx="92789">
                  <c:v>0.96666666666666601</c:v>
                </c:pt>
                <c:pt idx="92790">
                  <c:v>0.96666666666666601</c:v>
                </c:pt>
                <c:pt idx="92791">
                  <c:v>0.96666666666666601</c:v>
                </c:pt>
                <c:pt idx="92792">
                  <c:v>0.96666666666666601</c:v>
                </c:pt>
                <c:pt idx="92793">
                  <c:v>0.96666666666666601</c:v>
                </c:pt>
                <c:pt idx="92794">
                  <c:v>0.96666666666666601</c:v>
                </c:pt>
                <c:pt idx="92795">
                  <c:v>0.96666666666666601</c:v>
                </c:pt>
                <c:pt idx="92796">
                  <c:v>0.96666666666666601</c:v>
                </c:pt>
                <c:pt idx="92797">
                  <c:v>0.96666666666666601</c:v>
                </c:pt>
                <c:pt idx="92798">
                  <c:v>0.96666666666666601</c:v>
                </c:pt>
                <c:pt idx="92799">
                  <c:v>0.96666666666666601</c:v>
                </c:pt>
                <c:pt idx="92800">
                  <c:v>0.96666666666666601</c:v>
                </c:pt>
                <c:pt idx="92801">
                  <c:v>0.96666666666666601</c:v>
                </c:pt>
                <c:pt idx="92802">
                  <c:v>0.96666666666666601</c:v>
                </c:pt>
                <c:pt idx="92803">
                  <c:v>0.96666666666666601</c:v>
                </c:pt>
                <c:pt idx="92804">
                  <c:v>0.96666666666666601</c:v>
                </c:pt>
                <c:pt idx="92805">
                  <c:v>0.96666666666666601</c:v>
                </c:pt>
                <c:pt idx="92806">
                  <c:v>0.96666666666666601</c:v>
                </c:pt>
                <c:pt idx="92807">
                  <c:v>0.96666666666666601</c:v>
                </c:pt>
                <c:pt idx="92808">
                  <c:v>0.96666666666666601</c:v>
                </c:pt>
                <c:pt idx="92809">
                  <c:v>0.96666666666666601</c:v>
                </c:pt>
                <c:pt idx="92810">
                  <c:v>0.96666666666666601</c:v>
                </c:pt>
                <c:pt idx="92811">
                  <c:v>0.96666666666666601</c:v>
                </c:pt>
                <c:pt idx="92812">
                  <c:v>0.96666666666666601</c:v>
                </c:pt>
                <c:pt idx="92813">
                  <c:v>0.96666666666666601</c:v>
                </c:pt>
                <c:pt idx="92814">
                  <c:v>0.96666666666666601</c:v>
                </c:pt>
                <c:pt idx="92815">
                  <c:v>0.96666666666666601</c:v>
                </c:pt>
                <c:pt idx="92816">
                  <c:v>0.96666666666666601</c:v>
                </c:pt>
                <c:pt idx="92817">
                  <c:v>0.96666666666666601</c:v>
                </c:pt>
                <c:pt idx="92818">
                  <c:v>0.96666666666666601</c:v>
                </c:pt>
                <c:pt idx="92819">
                  <c:v>0.96666666666666601</c:v>
                </c:pt>
                <c:pt idx="92820">
                  <c:v>0.96666666666666601</c:v>
                </c:pt>
                <c:pt idx="92821">
                  <c:v>0.96666666666666601</c:v>
                </c:pt>
                <c:pt idx="92822">
                  <c:v>0.96666666666666601</c:v>
                </c:pt>
                <c:pt idx="92823">
                  <c:v>0.96666666666666601</c:v>
                </c:pt>
                <c:pt idx="92824">
                  <c:v>0.96666666666666601</c:v>
                </c:pt>
                <c:pt idx="92825">
                  <c:v>0.96666666666666601</c:v>
                </c:pt>
                <c:pt idx="92826">
                  <c:v>0.96666666666666601</c:v>
                </c:pt>
                <c:pt idx="92827">
                  <c:v>0.96666666666666601</c:v>
                </c:pt>
                <c:pt idx="92828">
                  <c:v>0.96666666666666601</c:v>
                </c:pt>
                <c:pt idx="92829">
                  <c:v>0.96666666666666601</c:v>
                </c:pt>
                <c:pt idx="92830">
                  <c:v>0.96666666666666601</c:v>
                </c:pt>
                <c:pt idx="92831">
                  <c:v>0.96666666666666601</c:v>
                </c:pt>
                <c:pt idx="92832">
                  <c:v>0.96666666666666601</c:v>
                </c:pt>
                <c:pt idx="92833">
                  <c:v>0.96666666666666601</c:v>
                </c:pt>
                <c:pt idx="92834">
                  <c:v>0.96666666666666601</c:v>
                </c:pt>
                <c:pt idx="92835">
                  <c:v>0.96666666666666601</c:v>
                </c:pt>
                <c:pt idx="92836">
                  <c:v>0.96666666666666601</c:v>
                </c:pt>
                <c:pt idx="92837">
                  <c:v>0.96666666666666601</c:v>
                </c:pt>
                <c:pt idx="92838">
                  <c:v>0.96666666666666601</c:v>
                </c:pt>
                <c:pt idx="92839">
                  <c:v>0.96666666666666601</c:v>
                </c:pt>
                <c:pt idx="92840">
                  <c:v>0.96666666666666601</c:v>
                </c:pt>
                <c:pt idx="92841">
                  <c:v>0.96666666666666601</c:v>
                </c:pt>
                <c:pt idx="92842">
                  <c:v>0.96666666666666601</c:v>
                </c:pt>
                <c:pt idx="92843">
                  <c:v>0.96666666666666601</c:v>
                </c:pt>
                <c:pt idx="92844">
                  <c:v>0.96666666666666601</c:v>
                </c:pt>
                <c:pt idx="92845">
                  <c:v>0.96666666666666601</c:v>
                </c:pt>
                <c:pt idx="92846">
                  <c:v>0.96666666666666601</c:v>
                </c:pt>
                <c:pt idx="92847">
                  <c:v>0.96666666666666601</c:v>
                </c:pt>
                <c:pt idx="92848">
                  <c:v>0.96666666666666601</c:v>
                </c:pt>
                <c:pt idx="92849">
                  <c:v>0.96666666666666601</c:v>
                </c:pt>
                <c:pt idx="92850">
                  <c:v>0.96666666666666601</c:v>
                </c:pt>
                <c:pt idx="92851">
                  <c:v>0.96666666666666601</c:v>
                </c:pt>
                <c:pt idx="92852">
                  <c:v>0.96666666666666601</c:v>
                </c:pt>
                <c:pt idx="92853">
                  <c:v>0.96666666666666601</c:v>
                </c:pt>
                <c:pt idx="92854">
                  <c:v>0.96666666666666601</c:v>
                </c:pt>
                <c:pt idx="92855">
                  <c:v>0.96666666666666601</c:v>
                </c:pt>
                <c:pt idx="92856">
                  <c:v>0.96666666666666601</c:v>
                </c:pt>
                <c:pt idx="92857">
                  <c:v>0.96666666666666601</c:v>
                </c:pt>
                <c:pt idx="92858">
                  <c:v>0.96666666666666601</c:v>
                </c:pt>
                <c:pt idx="92859">
                  <c:v>0.96666666666666601</c:v>
                </c:pt>
                <c:pt idx="92860">
                  <c:v>0.96666666666666601</c:v>
                </c:pt>
                <c:pt idx="92861">
                  <c:v>0.96666666666666601</c:v>
                </c:pt>
                <c:pt idx="92862">
                  <c:v>0.96666666666666601</c:v>
                </c:pt>
                <c:pt idx="92863">
                  <c:v>0.96666666666666601</c:v>
                </c:pt>
                <c:pt idx="92864">
                  <c:v>0.96666666666666601</c:v>
                </c:pt>
                <c:pt idx="92865">
                  <c:v>0.96666666666666601</c:v>
                </c:pt>
                <c:pt idx="92866">
                  <c:v>0.96666666666666601</c:v>
                </c:pt>
                <c:pt idx="92867">
                  <c:v>0.96666666666666601</c:v>
                </c:pt>
                <c:pt idx="92868">
                  <c:v>0.96666666666666601</c:v>
                </c:pt>
                <c:pt idx="92869">
                  <c:v>0.96666666666666601</c:v>
                </c:pt>
                <c:pt idx="92870">
                  <c:v>0.96666666666666601</c:v>
                </c:pt>
                <c:pt idx="92871">
                  <c:v>0.96666666666666601</c:v>
                </c:pt>
                <c:pt idx="92872">
                  <c:v>0.96666666666666601</c:v>
                </c:pt>
                <c:pt idx="92873">
                  <c:v>0.96666666666666601</c:v>
                </c:pt>
                <c:pt idx="92874">
                  <c:v>0.96666666666666601</c:v>
                </c:pt>
                <c:pt idx="92875">
                  <c:v>0.96666666666666601</c:v>
                </c:pt>
                <c:pt idx="92876">
                  <c:v>0.96666666666666601</c:v>
                </c:pt>
                <c:pt idx="92877">
                  <c:v>0.96666666666666601</c:v>
                </c:pt>
                <c:pt idx="92878">
                  <c:v>0.96666666666666601</c:v>
                </c:pt>
                <c:pt idx="92879">
                  <c:v>0.96666666666666601</c:v>
                </c:pt>
                <c:pt idx="92880">
                  <c:v>0.96666666666666601</c:v>
                </c:pt>
                <c:pt idx="92881">
                  <c:v>0.96666666666666601</c:v>
                </c:pt>
                <c:pt idx="92882">
                  <c:v>0.96666666666666601</c:v>
                </c:pt>
                <c:pt idx="92883">
                  <c:v>0.96666666666666601</c:v>
                </c:pt>
                <c:pt idx="92884">
                  <c:v>0.96666666666666601</c:v>
                </c:pt>
                <c:pt idx="92885">
                  <c:v>0.96666666666666601</c:v>
                </c:pt>
                <c:pt idx="92886">
                  <c:v>0.96666666666666601</c:v>
                </c:pt>
                <c:pt idx="92887">
                  <c:v>0.96666666666666601</c:v>
                </c:pt>
                <c:pt idx="92888">
                  <c:v>0.96666666666666601</c:v>
                </c:pt>
                <c:pt idx="92889">
                  <c:v>0.96666666666666601</c:v>
                </c:pt>
                <c:pt idx="92890">
                  <c:v>0.96666666666666601</c:v>
                </c:pt>
                <c:pt idx="92891">
                  <c:v>0.96666666666666601</c:v>
                </c:pt>
                <c:pt idx="92892">
                  <c:v>0.96666666666666601</c:v>
                </c:pt>
                <c:pt idx="92893">
                  <c:v>0.96666666666666601</c:v>
                </c:pt>
                <c:pt idx="92894">
                  <c:v>0.96666666666666601</c:v>
                </c:pt>
                <c:pt idx="92895">
                  <c:v>0.96666666666666601</c:v>
                </c:pt>
                <c:pt idx="92896">
                  <c:v>0.96666666666666601</c:v>
                </c:pt>
                <c:pt idx="92897">
                  <c:v>0.96666666666666601</c:v>
                </c:pt>
                <c:pt idx="92898">
                  <c:v>0.96666666666666601</c:v>
                </c:pt>
                <c:pt idx="92899">
                  <c:v>0.96666666666666601</c:v>
                </c:pt>
                <c:pt idx="92900">
                  <c:v>0.96666666666666601</c:v>
                </c:pt>
                <c:pt idx="92901">
                  <c:v>0.96666666666666601</c:v>
                </c:pt>
                <c:pt idx="92902">
                  <c:v>0.96666666666666601</c:v>
                </c:pt>
                <c:pt idx="92903">
                  <c:v>0.96666666666666601</c:v>
                </c:pt>
                <c:pt idx="92904">
                  <c:v>0.96666666666666601</c:v>
                </c:pt>
                <c:pt idx="92905">
                  <c:v>0.96666666666666601</c:v>
                </c:pt>
                <c:pt idx="92906">
                  <c:v>0.96666666666666601</c:v>
                </c:pt>
                <c:pt idx="92907">
                  <c:v>0.96666666666666601</c:v>
                </c:pt>
                <c:pt idx="92908">
                  <c:v>0.96666666666666601</c:v>
                </c:pt>
                <c:pt idx="92909">
                  <c:v>0.96666666666666601</c:v>
                </c:pt>
                <c:pt idx="92910">
                  <c:v>0.96666666666666601</c:v>
                </c:pt>
                <c:pt idx="92911">
                  <c:v>0.96666666666666601</c:v>
                </c:pt>
                <c:pt idx="92912">
                  <c:v>0.96666666666666601</c:v>
                </c:pt>
                <c:pt idx="92913">
                  <c:v>0.96666666666666601</c:v>
                </c:pt>
                <c:pt idx="92914">
                  <c:v>0.96666666666666601</c:v>
                </c:pt>
                <c:pt idx="92915">
                  <c:v>0.96666666666666601</c:v>
                </c:pt>
                <c:pt idx="92916">
                  <c:v>0.96666666666666601</c:v>
                </c:pt>
                <c:pt idx="92917">
                  <c:v>0.96666666666666601</c:v>
                </c:pt>
                <c:pt idx="92918">
                  <c:v>0.96666666666666601</c:v>
                </c:pt>
                <c:pt idx="92919">
                  <c:v>0.96666666666666601</c:v>
                </c:pt>
                <c:pt idx="92920">
                  <c:v>0.96666666666666601</c:v>
                </c:pt>
                <c:pt idx="92921">
                  <c:v>0.96666666666666601</c:v>
                </c:pt>
                <c:pt idx="92922">
                  <c:v>0.96666666666666601</c:v>
                </c:pt>
                <c:pt idx="92923">
                  <c:v>0.96666666666666601</c:v>
                </c:pt>
                <c:pt idx="92924">
                  <c:v>0.96666666666666601</c:v>
                </c:pt>
                <c:pt idx="92925">
                  <c:v>0.96666666666666601</c:v>
                </c:pt>
                <c:pt idx="92926">
                  <c:v>0.96666666666666601</c:v>
                </c:pt>
                <c:pt idx="92927">
                  <c:v>0.96666666666666601</c:v>
                </c:pt>
                <c:pt idx="92928">
                  <c:v>0.96666666666666601</c:v>
                </c:pt>
                <c:pt idx="92929">
                  <c:v>0.96666666666666601</c:v>
                </c:pt>
                <c:pt idx="92930">
                  <c:v>0.96666666666666601</c:v>
                </c:pt>
                <c:pt idx="92931">
                  <c:v>0.96666666666666601</c:v>
                </c:pt>
                <c:pt idx="92932">
                  <c:v>0.96666666666666601</c:v>
                </c:pt>
                <c:pt idx="92933">
                  <c:v>0.96666666666666601</c:v>
                </c:pt>
                <c:pt idx="92934">
                  <c:v>0.96666666666666601</c:v>
                </c:pt>
                <c:pt idx="92935">
                  <c:v>0.96666666666666601</c:v>
                </c:pt>
                <c:pt idx="92936">
                  <c:v>0.96666666666666601</c:v>
                </c:pt>
                <c:pt idx="92937">
                  <c:v>0.96666666666666601</c:v>
                </c:pt>
                <c:pt idx="92938">
                  <c:v>0.96666666666666601</c:v>
                </c:pt>
                <c:pt idx="92939">
                  <c:v>0.96666666666666601</c:v>
                </c:pt>
                <c:pt idx="92940">
                  <c:v>0.96666666666666601</c:v>
                </c:pt>
                <c:pt idx="92941">
                  <c:v>0.96666666666666601</c:v>
                </c:pt>
                <c:pt idx="92942">
                  <c:v>0.96666666666666601</c:v>
                </c:pt>
                <c:pt idx="92943">
                  <c:v>0.96666666666666601</c:v>
                </c:pt>
                <c:pt idx="92944">
                  <c:v>0.96666666666666601</c:v>
                </c:pt>
                <c:pt idx="92945">
                  <c:v>0.96666666666666601</c:v>
                </c:pt>
                <c:pt idx="92946">
                  <c:v>0.96666666666666601</c:v>
                </c:pt>
                <c:pt idx="92947">
                  <c:v>0.96666666666666601</c:v>
                </c:pt>
                <c:pt idx="92948">
                  <c:v>0.96666666666666601</c:v>
                </c:pt>
                <c:pt idx="92949">
                  <c:v>0.96666666666666601</c:v>
                </c:pt>
                <c:pt idx="92950">
                  <c:v>0.96666666666666601</c:v>
                </c:pt>
                <c:pt idx="92951">
                  <c:v>0.96666666666666601</c:v>
                </c:pt>
                <c:pt idx="92952">
                  <c:v>0.96666666666666601</c:v>
                </c:pt>
                <c:pt idx="92953">
                  <c:v>0.96666666666666601</c:v>
                </c:pt>
                <c:pt idx="92954">
                  <c:v>0.96666666666666601</c:v>
                </c:pt>
                <c:pt idx="92955">
                  <c:v>0.96666666666666601</c:v>
                </c:pt>
                <c:pt idx="92956">
                  <c:v>0.96666666666666601</c:v>
                </c:pt>
                <c:pt idx="92957">
                  <c:v>0.96666666666666601</c:v>
                </c:pt>
                <c:pt idx="92958">
                  <c:v>0.96666666666666601</c:v>
                </c:pt>
                <c:pt idx="92959">
                  <c:v>0.96666666666666601</c:v>
                </c:pt>
                <c:pt idx="92960">
                  <c:v>0.96666666666666601</c:v>
                </c:pt>
                <c:pt idx="92961">
                  <c:v>0.96666666666666601</c:v>
                </c:pt>
                <c:pt idx="92962">
                  <c:v>0.96666666666666601</c:v>
                </c:pt>
                <c:pt idx="92963">
                  <c:v>0.96666666666666601</c:v>
                </c:pt>
                <c:pt idx="92964">
                  <c:v>0.96666666666666601</c:v>
                </c:pt>
                <c:pt idx="92965">
                  <c:v>0.96666666666666601</c:v>
                </c:pt>
                <c:pt idx="92966">
                  <c:v>0.96666666666666601</c:v>
                </c:pt>
                <c:pt idx="92967">
                  <c:v>0.96666666666666601</c:v>
                </c:pt>
                <c:pt idx="92968">
                  <c:v>0.96666666666666601</c:v>
                </c:pt>
                <c:pt idx="92969">
                  <c:v>0.96666666666666601</c:v>
                </c:pt>
                <c:pt idx="92970">
                  <c:v>0.96666666666666601</c:v>
                </c:pt>
                <c:pt idx="92971">
                  <c:v>0.96666666666666601</c:v>
                </c:pt>
                <c:pt idx="92972">
                  <c:v>0.96666666666666601</c:v>
                </c:pt>
                <c:pt idx="92973">
                  <c:v>0.96666666666666601</c:v>
                </c:pt>
                <c:pt idx="92974">
                  <c:v>0.96666666666666601</c:v>
                </c:pt>
                <c:pt idx="92975">
                  <c:v>0.96666666666666601</c:v>
                </c:pt>
                <c:pt idx="92976">
                  <c:v>0.96666666666666601</c:v>
                </c:pt>
                <c:pt idx="92977">
                  <c:v>0.96666666666666601</c:v>
                </c:pt>
                <c:pt idx="92978">
                  <c:v>0.96666666666666601</c:v>
                </c:pt>
                <c:pt idx="92979">
                  <c:v>0.96666666666666601</c:v>
                </c:pt>
                <c:pt idx="92980">
                  <c:v>0.96666666666666601</c:v>
                </c:pt>
                <c:pt idx="92981">
                  <c:v>0.96666666666666601</c:v>
                </c:pt>
                <c:pt idx="92982">
                  <c:v>0.96666666666666601</c:v>
                </c:pt>
                <c:pt idx="92983">
                  <c:v>0.96666666666666601</c:v>
                </c:pt>
                <c:pt idx="92984">
                  <c:v>0.96666666666666601</c:v>
                </c:pt>
                <c:pt idx="92985">
                  <c:v>0.96666666666666601</c:v>
                </c:pt>
                <c:pt idx="92986">
                  <c:v>0.96666666666666601</c:v>
                </c:pt>
                <c:pt idx="92987">
                  <c:v>0.96666666666666601</c:v>
                </c:pt>
                <c:pt idx="92988">
                  <c:v>0.96666666666666601</c:v>
                </c:pt>
                <c:pt idx="92989">
                  <c:v>0.96666666666666601</c:v>
                </c:pt>
                <c:pt idx="92990">
                  <c:v>0.96666666666666601</c:v>
                </c:pt>
                <c:pt idx="92991">
                  <c:v>0.96666666666666601</c:v>
                </c:pt>
                <c:pt idx="92992">
                  <c:v>0.96666666666666601</c:v>
                </c:pt>
                <c:pt idx="92993">
                  <c:v>0.96666666666666601</c:v>
                </c:pt>
                <c:pt idx="92994">
                  <c:v>0.96666666666666601</c:v>
                </c:pt>
                <c:pt idx="92995">
                  <c:v>0.96666666666666601</c:v>
                </c:pt>
                <c:pt idx="92996">
                  <c:v>0.96666666666666601</c:v>
                </c:pt>
                <c:pt idx="92997">
                  <c:v>0.96666666666666601</c:v>
                </c:pt>
                <c:pt idx="92998">
                  <c:v>0.96666666666666601</c:v>
                </c:pt>
                <c:pt idx="92999">
                  <c:v>0.96666666666666601</c:v>
                </c:pt>
                <c:pt idx="93000">
                  <c:v>0.96666666666666601</c:v>
                </c:pt>
                <c:pt idx="93001">
                  <c:v>0.96666666666666601</c:v>
                </c:pt>
                <c:pt idx="93002">
                  <c:v>0.96666666666666601</c:v>
                </c:pt>
                <c:pt idx="93003">
                  <c:v>0.96666666666666601</c:v>
                </c:pt>
                <c:pt idx="93004">
                  <c:v>0.96666666666666601</c:v>
                </c:pt>
                <c:pt idx="93005">
                  <c:v>0.96666666666666601</c:v>
                </c:pt>
                <c:pt idx="93006">
                  <c:v>0.96666666666666601</c:v>
                </c:pt>
                <c:pt idx="93007">
                  <c:v>0.96666666666666601</c:v>
                </c:pt>
                <c:pt idx="93008">
                  <c:v>0.96666666666666601</c:v>
                </c:pt>
                <c:pt idx="93009">
                  <c:v>0.96666666666666601</c:v>
                </c:pt>
                <c:pt idx="93010">
                  <c:v>0.96666666666666601</c:v>
                </c:pt>
                <c:pt idx="93011">
                  <c:v>0.96666666666666601</c:v>
                </c:pt>
                <c:pt idx="93012">
                  <c:v>0.96666666666666601</c:v>
                </c:pt>
                <c:pt idx="93013">
                  <c:v>0.96666666666666601</c:v>
                </c:pt>
                <c:pt idx="93014">
                  <c:v>0.96666666666666601</c:v>
                </c:pt>
                <c:pt idx="93015">
                  <c:v>0.96666666666666601</c:v>
                </c:pt>
                <c:pt idx="93016">
                  <c:v>0.96666666666666601</c:v>
                </c:pt>
                <c:pt idx="93017">
                  <c:v>0.96666666666666601</c:v>
                </c:pt>
                <c:pt idx="93018">
                  <c:v>0.96666666666666601</c:v>
                </c:pt>
                <c:pt idx="93019">
                  <c:v>0.96666666666666601</c:v>
                </c:pt>
                <c:pt idx="93020">
                  <c:v>0.96666666666666601</c:v>
                </c:pt>
                <c:pt idx="93021">
                  <c:v>0.96666666666666601</c:v>
                </c:pt>
                <c:pt idx="93022">
                  <c:v>0.96666666666666601</c:v>
                </c:pt>
                <c:pt idx="93023">
                  <c:v>0.96666666666666601</c:v>
                </c:pt>
                <c:pt idx="93024">
                  <c:v>0.96666666666666601</c:v>
                </c:pt>
                <c:pt idx="93025">
                  <c:v>0.96666666666666601</c:v>
                </c:pt>
                <c:pt idx="93026">
                  <c:v>0.96666666666666601</c:v>
                </c:pt>
                <c:pt idx="93027">
                  <c:v>0.96666666666666601</c:v>
                </c:pt>
                <c:pt idx="93028">
                  <c:v>0.96666666666666601</c:v>
                </c:pt>
                <c:pt idx="93029">
                  <c:v>0.96666666666666601</c:v>
                </c:pt>
                <c:pt idx="93030">
                  <c:v>0.96666666666666601</c:v>
                </c:pt>
                <c:pt idx="93031">
                  <c:v>0.96666666666666601</c:v>
                </c:pt>
                <c:pt idx="93032">
                  <c:v>0.96666666666666601</c:v>
                </c:pt>
                <c:pt idx="93033">
                  <c:v>0.96666666666666601</c:v>
                </c:pt>
                <c:pt idx="93034">
                  <c:v>0.96666666666666601</c:v>
                </c:pt>
                <c:pt idx="93035">
                  <c:v>0.96666666666666601</c:v>
                </c:pt>
                <c:pt idx="93036">
                  <c:v>0.96666666666666601</c:v>
                </c:pt>
                <c:pt idx="93037">
                  <c:v>0.96666666666666601</c:v>
                </c:pt>
                <c:pt idx="93038">
                  <c:v>0.96666666666666601</c:v>
                </c:pt>
                <c:pt idx="93039">
                  <c:v>0.96666666666666601</c:v>
                </c:pt>
                <c:pt idx="93040">
                  <c:v>0.96666666666666601</c:v>
                </c:pt>
                <c:pt idx="93041">
                  <c:v>0.96666666666666601</c:v>
                </c:pt>
                <c:pt idx="93042">
                  <c:v>0.96666666666666601</c:v>
                </c:pt>
                <c:pt idx="93043">
                  <c:v>0.96666666666666601</c:v>
                </c:pt>
                <c:pt idx="93044">
                  <c:v>0.96666666666666601</c:v>
                </c:pt>
                <c:pt idx="93045">
                  <c:v>0.96666666666666601</c:v>
                </c:pt>
                <c:pt idx="93046">
                  <c:v>0.96666666666666601</c:v>
                </c:pt>
                <c:pt idx="93047">
                  <c:v>0.96666666666666601</c:v>
                </c:pt>
                <c:pt idx="93048">
                  <c:v>0.96666666666666601</c:v>
                </c:pt>
                <c:pt idx="93049">
                  <c:v>0.96666666666666601</c:v>
                </c:pt>
                <c:pt idx="93050">
                  <c:v>0.96666666666666601</c:v>
                </c:pt>
                <c:pt idx="93051">
                  <c:v>0.96666666666666601</c:v>
                </c:pt>
                <c:pt idx="93052">
                  <c:v>0.96666666666666601</c:v>
                </c:pt>
                <c:pt idx="93053">
                  <c:v>0.96666666666666601</c:v>
                </c:pt>
                <c:pt idx="93054">
                  <c:v>0.96666666666666601</c:v>
                </c:pt>
                <c:pt idx="93055">
                  <c:v>0.96666666666666601</c:v>
                </c:pt>
                <c:pt idx="93056">
                  <c:v>0.96666666666666601</c:v>
                </c:pt>
                <c:pt idx="93057">
                  <c:v>0.96666666666666601</c:v>
                </c:pt>
                <c:pt idx="93058">
                  <c:v>0.96666666666666601</c:v>
                </c:pt>
                <c:pt idx="93059">
                  <c:v>0.96666666666666601</c:v>
                </c:pt>
                <c:pt idx="93060">
                  <c:v>0.96666666666666601</c:v>
                </c:pt>
                <c:pt idx="93061">
                  <c:v>0.96666666666666601</c:v>
                </c:pt>
                <c:pt idx="93062">
                  <c:v>0.96666666666666601</c:v>
                </c:pt>
                <c:pt idx="93063">
                  <c:v>0.96666666666666601</c:v>
                </c:pt>
                <c:pt idx="93064">
                  <c:v>0.96666666666666601</c:v>
                </c:pt>
                <c:pt idx="93065">
                  <c:v>0.96666666666666601</c:v>
                </c:pt>
                <c:pt idx="93066">
                  <c:v>0.96666666666666601</c:v>
                </c:pt>
                <c:pt idx="93067">
                  <c:v>0.96666666666666601</c:v>
                </c:pt>
                <c:pt idx="93068">
                  <c:v>0.96666666666666601</c:v>
                </c:pt>
                <c:pt idx="93069">
                  <c:v>0.96666666666666601</c:v>
                </c:pt>
                <c:pt idx="93070">
                  <c:v>0.96666666666666601</c:v>
                </c:pt>
                <c:pt idx="93071">
                  <c:v>0.96666666666666601</c:v>
                </c:pt>
                <c:pt idx="93072">
                  <c:v>0.96666666666666601</c:v>
                </c:pt>
                <c:pt idx="93073">
                  <c:v>0.96666666666666601</c:v>
                </c:pt>
                <c:pt idx="93074">
                  <c:v>0.96666666666666601</c:v>
                </c:pt>
                <c:pt idx="93075">
                  <c:v>0.96666666666666601</c:v>
                </c:pt>
                <c:pt idx="93076">
                  <c:v>0.96666666666666601</c:v>
                </c:pt>
                <c:pt idx="93077">
                  <c:v>0.96666666666666601</c:v>
                </c:pt>
                <c:pt idx="93078">
                  <c:v>0.96666666666666601</c:v>
                </c:pt>
                <c:pt idx="93079">
                  <c:v>0.96666666666666601</c:v>
                </c:pt>
                <c:pt idx="93080">
                  <c:v>0.96666666666666601</c:v>
                </c:pt>
                <c:pt idx="93081">
                  <c:v>0.96666666666666601</c:v>
                </c:pt>
                <c:pt idx="93082">
                  <c:v>0.96666666666666601</c:v>
                </c:pt>
                <c:pt idx="93083">
                  <c:v>0.96666666666666601</c:v>
                </c:pt>
                <c:pt idx="93084">
                  <c:v>0.96666666666666601</c:v>
                </c:pt>
                <c:pt idx="93085">
                  <c:v>0.96666666666666601</c:v>
                </c:pt>
                <c:pt idx="93086">
                  <c:v>0.96666666666666601</c:v>
                </c:pt>
                <c:pt idx="93087">
                  <c:v>0.96666666666666601</c:v>
                </c:pt>
                <c:pt idx="93088">
                  <c:v>0.96666666666666601</c:v>
                </c:pt>
                <c:pt idx="93089">
                  <c:v>0.96666666666666601</c:v>
                </c:pt>
                <c:pt idx="93090">
                  <c:v>0.96666666666666601</c:v>
                </c:pt>
                <c:pt idx="93091">
                  <c:v>0.96666666666666601</c:v>
                </c:pt>
                <c:pt idx="93092">
                  <c:v>0.96666666666666601</c:v>
                </c:pt>
                <c:pt idx="93093">
                  <c:v>0.96666666666666601</c:v>
                </c:pt>
                <c:pt idx="93094">
                  <c:v>0.96666666666666601</c:v>
                </c:pt>
                <c:pt idx="93095">
                  <c:v>0.96666666666666601</c:v>
                </c:pt>
                <c:pt idx="93096">
                  <c:v>0.96666666666666601</c:v>
                </c:pt>
                <c:pt idx="93097">
                  <c:v>0.96666666666666601</c:v>
                </c:pt>
                <c:pt idx="93098">
                  <c:v>0.96666666666666601</c:v>
                </c:pt>
                <c:pt idx="93099">
                  <c:v>0.96666666666666601</c:v>
                </c:pt>
                <c:pt idx="93100">
                  <c:v>0.96666666666666601</c:v>
                </c:pt>
                <c:pt idx="93101">
                  <c:v>0.96666666666666601</c:v>
                </c:pt>
                <c:pt idx="93102">
                  <c:v>0.96666666666666601</c:v>
                </c:pt>
                <c:pt idx="93103">
                  <c:v>0.96666666666666601</c:v>
                </c:pt>
                <c:pt idx="93104">
                  <c:v>0.96666666666666601</c:v>
                </c:pt>
                <c:pt idx="93105">
                  <c:v>0.96666666666666601</c:v>
                </c:pt>
                <c:pt idx="93106">
                  <c:v>0.96666666666666601</c:v>
                </c:pt>
                <c:pt idx="93107">
                  <c:v>0.96666666666666601</c:v>
                </c:pt>
                <c:pt idx="93108">
                  <c:v>0.96666666666666601</c:v>
                </c:pt>
                <c:pt idx="93109">
                  <c:v>0.96666666666666601</c:v>
                </c:pt>
                <c:pt idx="93110">
                  <c:v>0.96666666666666601</c:v>
                </c:pt>
                <c:pt idx="93111">
                  <c:v>0.96666666666666601</c:v>
                </c:pt>
                <c:pt idx="93112">
                  <c:v>0.96666666666666601</c:v>
                </c:pt>
                <c:pt idx="93113">
                  <c:v>0.96666666666666601</c:v>
                </c:pt>
                <c:pt idx="93114">
                  <c:v>0.96666666666666601</c:v>
                </c:pt>
                <c:pt idx="93115">
                  <c:v>0.96666666666666601</c:v>
                </c:pt>
                <c:pt idx="93116">
                  <c:v>0.96666666666666601</c:v>
                </c:pt>
                <c:pt idx="93117">
                  <c:v>0.96666666666666601</c:v>
                </c:pt>
                <c:pt idx="93118">
                  <c:v>0.96666666666666601</c:v>
                </c:pt>
                <c:pt idx="93119">
                  <c:v>0.96666666666666601</c:v>
                </c:pt>
                <c:pt idx="93120">
                  <c:v>0.96666666666666601</c:v>
                </c:pt>
                <c:pt idx="93121">
                  <c:v>0.96666666666666601</c:v>
                </c:pt>
                <c:pt idx="93122">
                  <c:v>0.96666666666666601</c:v>
                </c:pt>
                <c:pt idx="93123">
                  <c:v>0.96666666666666601</c:v>
                </c:pt>
                <c:pt idx="93124">
                  <c:v>0.96666666666666601</c:v>
                </c:pt>
                <c:pt idx="93125">
                  <c:v>0.96666666666666601</c:v>
                </c:pt>
                <c:pt idx="93126">
                  <c:v>0.96666666666666601</c:v>
                </c:pt>
                <c:pt idx="93127">
                  <c:v>0.96666666666666601</c:v>
                </c:pt>
                <c:pt idx="93128">
                  <c:v>0.96666666666666601</c:v>
                </c:pt>
                <c:pt idx="93129">
                  <c:v>0.96666666666666601</c:v>
                </c:pt>
                <c:pt idx="93130">
                  <c:v>0.96666666666666601</c:v>
                </c:pt>
                <c:pt idx="93131">
                  <c:v>0.96666666666666601</c:v>
                </c:pt>
                <c:pt idx="93132">
                  <c:v>0.96666666666666601</c:v>
                </c:pt>
                <c:pt idx="93133">
                  <c:v>0.96666666666666601</c:v>
                </c:pt>
                <c:pt idx="93134">
                  <c:v>0.96666666666666601</c:v>
                </c:pt>
                <c:pt idx="93135">
                  <c:v>0.96666666666666601</c:v>
                </c:pt>
                <c:pt idx="93136">
                  <c:v>0.96666666666666601</c:v>
                </c:pt>
                <c:pt idx="93137">
                  <c:v>0.96666666666666601</c:v>
                </c:pt>
                <c:pt idx="93138">
                  <c:v>0.96666666666666601</c:v>
                </c:pt>
                <c:pt idx="93139">
                  <c:v>0.96666666666666601</c:v>
                </c:pt>
                <c:pt idx="93140">
                  <c:v>0.96666666666666601</c:v>
                </c:pt>
                <c:pt idx="93141">
                  <c:v>0.96666666666666601</c:v>
                </c:pt>
                <c:pt idx="93142">
                  <c:v>0.96666666666666601</c:v>
                </c:pt>
                <c:pt idx="93143">
                  <c:v>0.96666666666666601</c:v>
                </c:pt>
                <c:pt idx="93144">
                  <c:v>0.96666666666666601</c:v>
                </c:pt>
                <c:pt idx="93145">
                  <c:v>0.96666666666666601</c:v>
                </c:pt>
                <c:pt idx="93146">
                  <c:v>0.96666666666666601</c:v>
                </c:pt>
                <c:pt idx="93147">
                  <c:v>0.96666666666666601</c:v>
                </c:pt>
                <c:pt idx="93148">
                  <c:v>0.96666666666666601</c:v>
                </c:pt>
                <c:pt idx="93149">
                  <c:v>0.96666666666666601</c:v>
                </c:pt>
                <c:pt idx="93150">
                  <c:v>0.96666666666666601</c:v>
                </c:pt>
                <c:pt idx="93151">
                  <c:v>0.96666666666666601</c:v>
                </c:pt>
                <c:pt idx="93152">
                  <c:v>0.96666666666666601</c:v>
                </c:pt>
                <c:pt idx="93153">
                  <c:v>0.96666666666666601</c:v>
                </c:pt>
                <c:pt idx="93154">
                  <c:v>0.96666666666666601</c:v>
                </c:pt>
                <c:pt idx="93155">
                  <c:v>0.96666666666666601</c:v>
                </c:pt>
                <c:pt idx="93156">
                  <c:v>0.96666666666666601</c:v>
                </c:pt>
                <c:pt idx="93157">
                  <c:v>0.96666666666666601</c:v>
                </c:pt>
                <c:pt idx="93158">
                  <c:v>0.96666666666666601</c:v>
                </c:pt>
                <c:pt idx="93159">
                  <c:v>0.96666666666666601</c:v>
                </c:pt>
                <c:pt idx="93160">
                  <c:v>0.96666666666666601</c:v>
                </c:pt>
                <c:pt idx="93161">
                  <c:v>0.96666666666666601</c:v>
                </c:pt>
                <c:pt idx="93162">
                  <c:v>0.96666666666666601</c:v>
                </c:pt>
                <c:pt idx="93163">
                  <c:v>0.96666666666666601</c:v>
                </c:pt>
                <c:pt idx="93164">
                  <c:v>0.96666666666666601</c:v>
                </c:pt>
                <c:pt idx="93165">
                  <c:v>0.96666666666666601</c:v>
                </c:pt>
                <c:pt idx="93166">
                  <c:v>0.96666666666666601</c:v>
                </c:pt>
                <c:pt idx="93167">
                  <c:v>0.96666666666666601</c:v>
                </c:pt>
                <c:pt idx="93168">
                  <c:v>0.96666666666666601</c:v>
                </c:pt>
                <c:pt idx="93169">
                  <c:v>0.96666666666666601</c:v>
                </c:pt>
                <c:pt idx="93170">
                  <c:v>0.96666666666666601</c:v>
                </c:pt>
                <c:pt idx="93171">
                  <c:v>0.96666666666666601</c:v>
                </c:pt>
                <c:pt idx="93172">
                  <c:v>0.96666666666666601</c:v>
                </c:pt>
                <c:pt idx="93173">
                  <c:v>0.96666666666666601</c:v>
                </c:pt>
                <c:pt idx="93174">
                  <c:v>0.96666666666666601</c:v>
                </c:pt>
                <c:pt idx="93175">
                  <c:v>0.96666666666666601</c:v>
                </c:pt>
                <c:pt idx="93176">
                  <c:v>0.96666666666666601</c:v>
                </c:pt>
                <c:pt idx="93177">
                  <c:v>0.96666666666666601</c:v>
                </c:pt>
                <c:pt idx="93178">
                  <c:v>0.96666666666666601</c:v>
                </c:pt>
                <c:pt idx="93179">
                  <c:v>0.96666666666666601</c:v>
                </c:pt>
                <c:pt idx="93180">
                  <c:v>0.96666666666666601</c:v>
                </c:pt>
                <c:pt idx="93181">
                  <c:v>0.96666666666666601</c:v>
                </c:pt>
                <c:pt idx="93182">
                  <c:v>0.96666666666666601</c:v>
                </c:pt>
                <c:pt idx="93183">
                  <c:v>0.96666666666666601</c:v>
                </c:pt>
                <c:pt idx="93184">
                  <c:v>0.96666666666666601</c:v>
                </c:pt>
                <c:pt idx="93185">
                  <c:v>0.96666666666666601</c:v>
                </c:pt>
                <c:pt idx="93186">
                  <c:v>0.96666666666666601</c:v>
                </c:pt>
                <c:pt idx="93187">
                  <c:v>0.96666666666666601</c:v>
                </c:pt>
                <c:pt idx="93188">
                  <c:v>0.96666666666666601</c:v>
                </c:pt>
                <c:pt idx="93189">
                  <c:v>0.96666666666666601</c:v>
                </c:pt>
                <c:pt idx="93190">
                  <c:v>0.96666666666666601</c:v>
                </c:pt>
                <c:pt idx="93191">
                  <c:v>0.96666666666666601</c:v>
                </c:pt>
                <c:pt idx="93192">
                  <c:v>0.96666666666666601</c:v>
                </c:pt>
                <c:pt idx="93193">
                  <c:v>0.96666666666666601</c:v>
                </c:pt>
                <c:pt idx="93194">
                  <c:v>0.96666666666666601</c:v>
                </c:pt>
                <c:pt idx="93195">
                  <c:v>0.96666666666666601</c:v>
                </c:pt>
                <c:pt idx="93196">
                  <c:v>0.96666666666666601</c:v>
                </c:pt>
                <c:pt idx="93197">
                  <c:v>0.96666666666666601</c:v>
                </c:pt>
                <c:pt idx="93198">
                  <c:v>0.96666666666666601</c:v>
                </c:pt>
                <c:pt idx="93199">
                  <c:v>0.96666666666666601</c:v>
                </c:pt>
                <c:pt idx="93200">
                  <c:v>0.96666666666666601</c:v>
                </c:pt>
                <c:pt idx="93201">
                  <c:v>0.96666666666666601</c:v>
                </c:pt>
                <c:pt idx="93202">
                  <c:v>0.96666666666666601</c:v>
                </c:pt>
                <c:pt idx="93203">
                  <c:v>0.96666666666666601</c:v>
                </c:pt>
                <c:pt idx="93204">
                  <c:v>0.96666666666666601</c:v>
                </c:pt>
                <c:pt idx="93205">
                  <c:v>0.96666666666666601</c:v>
                </c:pt>
                <c:pt idx="93206">
                  <c:v>0.96666666666666601</c:v>
                </c:pt>
                <c:pt idx="93207">
                  <c:v>0.96666666666666601</c:v>
                </c:pt>
                <c:pt idx="93208">
                  <c:v>0.96666666666666601</c:v>
                </c:pt>
                <c:pt idx="93209">
                  <c:v>0.96666666666666601</c:v>
                </c:pt>
                <c:pt idx="93210">
                  <c:v>0.96666666666666601</c:v>
                </c:pt>
                <c:pt idx="93211">
                  <c:v>0.96666666666666601</c:v>
                </c:pt>
                <c:pt idx="93212">
                  <c:v>0.96666666666666601</c:v>
                </c:pt>
                <c:pt idx="93213">
                  <c:v>0.96666666666666601</c:v>
                </c:pt>
                <c:pt idx="93214">
                  <c:v>0.96666666666666601</c:v>
                </c:pt>
                <c:pt idx="93215">
                  <c:v>0.96666666666666601</c:v>
                </c:pt>
                <c:pt idx="93216">
                  <c:v>0.96666666666666601</c:v>
                </c:pt>
                <c:pt idx="93217">
                  <c:v>0.96666666666666601</c:v>
                </c:pt>
                <c:pt idx="93218">
                  <c:v>0.96666666666666601</c:v>
                </c:pt>
                <c:pt idx="93219">
                  <c:v>0.96666666666666601</c:v>
                </c:pt>
                <c:pt idx="93220">
                  <c:v>0.96666666666666601</c:v>
                </c:pt>
                <c:pt idx="93221">
                  <c:v>0.96666666666666601</c:v>
                </c:pt>
                <c:pt idx="93222">
                  <c:v>0.96666666666666601</c:v>
                </c:pt>
                <c:pt idx="93223">
                  <c:v>0.96666666666666601</c:v>
                </c:pt>
                <c:pt idx="93224">
                  <c:v>0.96666666666666601</c:v>
                </c:pt>
                <c:pt idx="93225">
                  <c:v>0.96666666666666601</c:v>
                </c:pt>
                <c:pt idx="93226">
                  <c:v>0.96666666666666601</c:v>
                </c:pt>
                <c:pt idx="93227">
                  <c:v>0.96666666666666601</c:v>
                </c:pt>
                <c:pt idx="93228">
                  <c:v>0.96666666666666601</c:v>
                </c:pt>
                <c:pt idx="93229">
                  <c:v>0.96666666666666601</c:v>
                </c:pt>
                <c:pt idx="93230">
                  <c:v>0.96666666666666601</c:v>
                </c:pt>
                <c:pt idx="93231">
                  <c:v>0.96666666666666601</c:v>
                </c:pt>
                <c:pt idx="93232">
                  <c:v>0.96666666666666601</c:v>
                </c:pt>
                <c:pt idx="93233">
                  <c:v>0.96666666666666601</c:v>
                </c:pt>
                <c:pt idx="93234">
                  <c:v>0.96666666666666601</c:v>
                </c:pt>
                <c:pt idx="93235">
                  <c:v>0.96666666666666601</c:v>
                </c:pt>
                <c:pt idx="93236">
                  <c:v>0.96666666666666601</c:v>
                </c:pt>
                <c:pt idx="93237">
                  <c:v>0.96666666666666601</c:v>
                </c:pt>
                <c:pt idx="93238">
                  <c:v>0.96666666666666601</c:v>
                </c:pt>
                <c:pt idx="93239">
                  <c:v>0.96666666666666601</c:v>
                </c:pt>
                <c:pt idx="93240">
                  <c:v>0.96666666666666601</c:v>
                </c:pt>
                <c:pt idx="93241">
                  <c:v>0.96666666666666601</c:v>
                </c:pt>
                <c:pt idx="93242">
                  <c:v>0.96666666666666601</c:v>
                </c:pt>
                <c:pt idx="93243">
                  <c:v>0.96666666666666601</c:v>
                </c:pt>
                <c:pt idx="93244">
                  <c:v>0.96666666666666601</c:v>
                </c:pt>
                <c:pt idx="93245">
                  <c:v>0.96666666666666601</c:v>
                </c:pt>
                <c:pt idx="93246">
                  <c:v>0.96666666666666601</c:v>
                </c:pt>
                <c:pt idx="93247">
                  <c:v>0.96666666666666601</c:v>
                </c:pt>
                <c:pt idx="93248">
                  <c:v>0.96666666666666601</c:v>
                </c:pt>
                <c:pt idx="93249">
                  <c:v>0.96666666666666601</c:v>
                </c:pt>
                <c:pt idx="93250">
                  <c:v>0.96666666666666601</c:v>
                </c:pt>
                <c:pt idx="93251">
                  <c:v>0.96666666666666601</c:v>
                </c:pt>
                <c:pt idx="93252">
                  <c:v>0.96666666666666601</c:v>
                </c:pt>
                <c:pt idx="93253">
                  <c:v>0.96666666666666601</c:v>
                </c:pt>
                <c:pt idx="93254">
                  <c:v>0.96666666666666601</c:v>
                </c:pt>
                <c:pt idx="93255">
                  <c:v>0.96666666666666601</c:v>
                </c:pt>
                <c:pt idx="93256">
                  <c:v>0.96666666666666601</c:v>
                </c:pt>
                <c:pt idx="93257">
                  <c:v>0.96666666666666601</c:v>
                </c:pt>
                <c:pt idx="93258">
                  <c:v>0.96666666666666601</c:v>
                </c:pt>
                <c:pt idx="93259">
                  <c:v>0.96666666666666601</c:v>
                </c:pt>
                <c:pt idx="93260">
                  <c:v>0.96666666666666601</c:v>
                </c:pt>
                <c:pt idx="93261">
                  <c:v>0.96666666666666601</c:v>
                </c:pt>
                <c:pt idx="93262">
                  <c:v>0.96666666666666601</c:v>
                </c:pt>
                <c:pt idx="93263">
                  <c:v>0.96666666666666601</c:v>
                </c:pt>
                <c:pt idx="93264">
                  <c:v>0.96666666666666601</c:v>
                </c:pt>
                <c:pt idx="93265">
                  <c:v>0.96666666666666601</c:v>
                </c:pt>
                <c:pt idx="93266">
                  <c:v>0.96666666666666601</c:v>
                </c:pt>
                <c:pt idx="93267">
                  <c:v>0.96666666666666601</c:v>
                </c:pt>
                <c:pt idx="93268">
                  <c:v>0.96666666666666601</c:v>
                </c:pt>
                <c:pt idx="93269">
                  <c:v>0.96666666666666601</c:v>
                </c:pt>
                <c:pt idx="93270">
                  <c:v>0.96666666666666601</c:v>
                </c:pt>
                <c:pt idx="93271">
                  <c:v>0.96666666666666601</c:v>
                </c:pt>
                <c:pt idx="93272">
                  <c:v>0.96666666666666601</c:v>
                </c:pt>
                <c:pt idx="93273">
                  <c:v>0.96666666666666601</c:v>
                </c:pt>
                <c:pt idx="93274">
                  <c:v>0.96666666666666601</c:v>
                </c:pt>
                <c:pt idx="93275">
                  <c:v>0.96666666666666601</c:v>
                </c:pt>
                <c:pt idx="93276">
                  <c:v>0.96666666666666601</c:v>
                </c:pt>
                <c:pt idx="93277">
                  <c:v>0.96666666666666601</c:v>
                </c:pt>
                <c:pt idx="93278">
                  <c:v>0.96666666666666601</c:v>
                </c:pt>
                <c:pt idx="93279">
                  <c:v>0.96666666666666601</c:v>
                </c:pt>
                <c:pt idx="93280">
                  <c:v>0.96666666666666601</c:v>
                </c:pt>
                <c:pt idx="93281">
                  <c:v>0.96666666666666601</c:v>
                </c:pt>
                <c:pt idx="93282">
                  <c:v>0.96666666666666601</c:v>
                </c:pt>
                <c:pt idx="93283">
                  <c:v>0.96666666666666601</c:v>
                </c:pt>
                <c:pt idx="93284">
                  <c:v>0.96666666666666601</c:v>
                </c:pt>
                <c:pt idx="93285">
                  <c:v>0.96666666666666601</c:v>
                </c:pt>
                <c:pt idx="93286">
                  <c:v>0.96666666666666601</c:v>
                </c:pt>
                <c:pt idx="93287">
                  <c:v>0.96666666666666601</c:v>
                </c:pt>
                <c:pt idx="93288">
                  <c:v>0.96666666666666601</c:v>
                </c:pt>
                <c:pt idx="93289">
                  <c:v>0.96666666666666601</c:v>
                </c:pt>
                <c:pt idx="93290">
                  <c:v>0.96666666666666601</c:v>
                </c:pt>
                <c:pt idx="93291">
                  <c:v>0.96666666666666601</c:v>
                </c:pt>
                <c:pt idx="93292">
                  <c:v>0.96666666666666601</c:v>
                </c:pt>
                <c:pt idx="93293">
                  <c:v>0.96666666666666601</c:v>
                </c:pt>
                <c:pt idx="93294">
                  <c:v>0.96666666666666601</c:v>
                </c:pt>
                <c:pt idx="93295">
                  <c:v>0.96666666666666601</c:v>
                </c:pt>
                <c:pt idx="93296">
                  <c:v>0.96666666666666601</c:v>
                </c:pt>
                <c:pt idx="93297">
                  <c:v>0.96666666666666601</c:v>
                </c:pt>
                <c:pt idx="93298">
                  <c:v>0.96666666666666601</c:v>
                </c:pt>
                <c:pt idx="93299">
                  <c:v>0.96666666666666601</c:v>
                </c:pt>
                <c:pt idx="93300">
                  <c:v>0.96666666666666601</c:v>
                </c:pt>
                <c:pt idx="93301">
                  <c:v>0.96666666666666601</c:v>
                </c:pt>
                <c:pt idx="93302">
                  <c:v>0.96666666666666601</c:v>
                </c:pt>
                <c:pt idx="93303">
                  <c:v>0.96666666666666601</c:v>
                </c:pt>
                <c:pt idx="93304">
                  <c:v>0.96666666666666601</c:v>
                </c:pt>
                <c:pt idx="93305">
                  <c:v>0.96666666666666601</c:v>
                </c:pt>
                <c:pt idx="93306">
                  <c:v>0.96666666666666601</c:v>
                </c:pt>
                <c:pt idx="93307">
                  <c:v>0.96666666666666601</c:v>
                </c:pt>
                <c:pt idx="93308">
                  <c:v>0.96666666666666601</c:v>
                </c:pt>
                <c:pt idx="93309">
                  <c:v>0.96666666666666601</c:v>
                </c:pt>
                <c:pt idx="93310">
                  <c:v>0.96666666666666601</c:v>
                </c:pt>
                <c:pt idx="93311">
                  <c:v>0.96666666666666601</c:v>
                </c:pt>
                <c:pt idx="93312">
                  <c:v>0.96666666666666601</c:v>
                </c:pt>
                <c:pt idx="93313">
                  <c:v>0.96666666666666601</c:v>
                </c:pt>
                <c:pt idx="93314">
                  <c:v>0.96666666666666601</c:v>
                </c:pt>
                <c:pt idx="93315">
                  <c:v>0.96666666666666601</c:v>
                </c:pt>
                <c:pt idx="93316">
                  <c:v>0.96666666666666601</c:v>
                </c:pt>
                <c:pt idx="93317">
                  <c:v>0.96666666666666601</c:v>
                </c:pt>
                <c:pt idx="93318">
                  <c:v>0.96666666666666601</c:v>
                </c:pt>
                <c:pt idx="93319">
                  <c:v>0.96666666666666601</c:v>
                </c:pt>
                <c:pt idx="93320">
                  <c:v>0.96666666666666601</c:v>
                </c:pt>
                <c:pt idx="93321">
                  <c:v>0.96666666666666601</c:v>
                </c:pt>
                <c:pt idx="93322">
                  <c:v>0.96666666666666601</c:v>
                </c:pt>
                <c:pt idx="93323">
                  <c:v>0.96666666666666601</c:v>
                </c:pt>
                <c:pt idx="93324">
                  <c:v>0.96666666666666601</c:v>
                </c:pt>
                <c:pt idx="93325">
                  <c:v>0.96666666666666601</c:v>
                </c:pt>
                <c:pt idx="93326">
                  <c:v>0.96666666666666601</c:v>
                </c:pt>
                <c:pt idx="93327">
                  <c:v>0.96666666666666601</c:v>
                </c:pt>
                <c:pt idx="93328">
                  <c:v>0.96666666666666601</c:v>
                </c:pt>
                <c:pt idx="93329">
                  <c:v>0.96666666666666601</c:v>
                </c:pt>
                <c:pt idx="93330">
                  <c:v>0.96666666666666601</c:v>
                </c:pt>
                <c:pt idx="93331">
                  <c:v>0.96666666666666601</c:v>
                </c:pt>
                <c:pt idx="93332">
                  <c:v>0.96666666666666601</c:v>
                </c:pt>
                <c:pt idx="93333">
                  <c:v>0.96666666666666601</c:v>
                </c:pt>
                <c:pt idx="93334">
                  <c:v>0.96666666666666601</c:v>
                </c:pt>
                <c:pt idx="93335">
                  <c:v>0.96666666666666601</c:v>
                </c:pt>
                <c:pt idx="93336">
                  <c:v>0.96666666666666601</c:v>
                </c:pt>
                <c:pt idx="93337">
                  <c:v>0.96666666666666601</c:v>
                </c:pt>
                <c:pt idx="93338">
                  <c:v>0.96666666666666601</c:v>
                </c:pt>
                <c:pt idx="93339">
                  <c:v>0.96666666666666601</c:v>
                </c:pt>
                <c:pt idx="93340">
                  <c:v>0.96666666666666601</c:v>
                </c:pt>
                <c:pt idx="93341">
                  <c:v>0.96666666666666601</c:v>
                </c:pt>
                <c:pt idx="93342">
                  <c:v>0.96666666666666601</c:v>
                </c:pt>
                <c:pt idx="93343">
                  <c:v>0.96666666666666601</c:v>
                </c:pt>
                <c:pt idx="93344">
                  <c:v>0.96666666666666601</c:v>
                </c:pt>
                <c:pt idx="93345">
                  <c:v>0.96666666666666601</c:v>
                </c:pt>
                <c:pt idx="93346">
                  <c:v>0.96666666666666601</c:v>
                </c:pt>
                <c:pt idx="93347">
                  <c:v>0.96666666666666601</c:v>
                </c:pt>
                <c:pt idx="93348">
                  <c:v>0.96666666666666601</c:v>
                </c:pt>
                <c:pt idx="93349">
                  <c:v>0.96666666666666601</c:v>
                </c:pt>
                <c:pt idx="93350">
                  <c:v>0.96666666666666601</c:v>
                </c:pt>
                <c:pt idx="93351">
                  <c:v>0.96666666666666601</c:v>
                </c:pt>
                <c:pt idx="93352">
                  <c:v>0.96666666666666601</c:v>
                </c:pt>
                <c:pt idx="93353">
                  <c:v>0.96666666666666601</c:v>
                </c:pt>
                <c:pt idx="93354">
                  <c:v>0.96666666666666601</c:v>
                </c:pt>
                <c:pt idx="93355">
                  <c:v>0.96666666666666601</c:v>
                </c:pt>
                <c:pt idx="93356">
                  <c:v>0.96666666666666601</c:v>
                </c:pt>
                <c:pt idx="93357">
                  <c:v>0.96666666666666601</c:v>
                </c:pt>
                <c:pt idx="93358">
                  <c:v>0.96666666666666601</c:v>
                </c:pt>
                <c:pt idx="93359">
                  <c:v>0.96666666666666601</c:v>
                </c:pt>
                <c:pt idx="93360">
                  <c:v>0.96666666666666601</c:v>
                </c:pt>
                <c:pt idx="93361">
                  <c:v>0.96666666666666601</c:v>
                </c:pt>
                <c:pt idx="93362">
                  <c:v>0.96666666666666601</c:v>
                </c:pt>
                <c:pt idx="93363">
                  <c:v>0.96666666666666601</c:v>
                </c:pt>
                <c:pt idx="93364">
                  <c:v>0.96666666666666601</c:v>
                </c:pt>
                <c:pt idx="93365">
                  <c:v>0.96666666666666601</c:v>
                </c:pt>
                <c:pt idx="93366">
                  <c:v>0.96666666666666601</c:v>
                </c:pt>
                <c:pt idx="93367">
                  <c:v>0.96666666666666601</c:v>
                </c:pt>
                <c:pt idx="93368">
                  <c:v>0.96666666666666601</c:v>
                </c:pt>
                <c:pt idx="93369">
                  <c:v>0.96666666666666601</c:v>
                </c:pt>
                <c:pt idx="93370">
                  <c:v>0.96666666666666601</c:v>
                </c:pt>
                <c:pt idx="93371">
                  <c:v>0.96666666666666601</c:v>
                </c:pt>
                <c:pt idx="93372">
                  <c:v>0.96666666666666601</c:v>
                </c:pt>
                <c:pt idx="93373">
                  <c:v>0.96666666666666601</c:v>
                </c:pt>
                <c:pt idx="93374">
                  <c:v>0.96666666666666601</c:v>
                </c:pt>
                <c:pt idx="93375">
                  <c:v>0.96666666666666601</c:v>
                </c:pt>
                <c:pt idx="93376">
                  <c:v>0.96666666666666601</c:v>
                </c:pt>
                <c:pt idx="93377">
                  <c:v>0.96666666666666601</c:v>
                </c:pt>
                <c:pt idx="93378">
                  <c:v>0.96666666666666601</c:v>
                </c:pt>
                <c:pt idx="93379">
                  <c:v>0.96666666666666601</c:v>
                </c:pt>
                <c:pt idx="93380">
                  <c:v>0.96666666666666601</c:v>
                </c:pt>
                <c:pt idx="93381">
                  <c:v>0.96666666666666601</c:v>
                </c:pt>
                <c:pt idx="93382">
                  <c:v>0.96666666666666601</c:v>
                </c:pt>
                <c:pt idx="93383">
                  <c:v>0.96666666666666601</c:v>
                </c:pt>
                <c:pt idx="93384">
                  <c:v>0.96666666666666601</c:v>
                </c:pt>
                <c:pt idx="93385">
                  <c:v>0.96666666666666601</c:v>
                </c:pt>
                <c:pt idx="93386">
                  <c:v>0.96666666666666601</c:v>
                </c:pt>
                <c:pt idx="93387">
                  <c:v>0.96666666666666601</c:v>
                </c:pt>
                <c:pt idx="93388">
                  <c:v>0.96666666666666601</c:v>
                </c:pt>
                <c:pt idx="93389">
                  <c:v>0.96666666666666601</c:v>
                </c:pt>
                <c:pt idx="93390">
                  <c:v>0.96666666666666601</c:v>
                </c:pt>
                <c:pt idx="93391">
                  <c:v>0.96666666666666601</c:v>
                </c:pt>
                <c:pt idx="93392">
                  <c:v>0.96666666666666601</c:v>
                </c:pt>
                <c:pt idx="93393">
                  <c:v>0.96666666666666601</c:v>
                </c:pt>
                <c:pt idx="93394">
                  <c:v>0.96666666666666601</c:v>
                </c:pt>
                <c:pt idx="93395">
                  <c:v>0.96666666666666601</c:v>
                </c:pt>
                <c:pt idx="93396">
                  <c:v>0.96666666666666601</c:v>
                </c:pt>
                <c:pt idx="93397">
                  <c:v>0.96666666666666601</c:v>
                </c:pt>
                <c:pt idx="93398">
                  <c:v>0.96666666666666601</c:v>
                </c:pt>
                <c:pt idx="93399">
                  <c:v>0.96666666666666601</c:v>
                </c:pt>
                <c:pt idx="93400">
                  <c:v>0.96666666666666601</c:v>
                </c:pt>
                <c:pt idx="93401">
                  <c:v>0.96666666666666601</c:v>
                </c:pt>
                <c:pt idx="93402">
                  <c:v>0.96666666666666601</c:v>
                </c:pt>
                <c:pt idx="93403">
                  <c:v>0.96666666666666601</c:v>
                </c:pt>
                <c:pt idx="93404">
                  <c:v>0.96666666666666601</c:v>
                </c:pt>
                <c:pt idx="93405">
                  <c:v>0.96666666666666601</c:v>
                </c:pt>
                <c:pt idx="93406">
                  <c:v>0.96666666666666601</c:v>
                </c:pt>
                <c:pt idx="93407">
                  <c:v>0.96666666666666601</c:v>
                </c:pt>
                <c:pt idx="93408">
                  <c:v>0.96666666666666601</c:v>
                </c:pt>
                <c:pt idx="93409">
                  <c:v>0.96666666666666601</c:v>
                </c:pt>
                <c:pt idx="93410">
                  <c:v>0.96666666666666601</c:v>
                </c:pt>
                <c:pt idx="93411">
                  <c:v>0.96666666666666601</c:v>
                </c:pt>
                <c:pt idx="93412">
                  <c:v>0.96666666666666601</c:v>
                </c:pt>
                <c:pt idx="93413">
                  <c:v>0.96666666666666601</c:v>
                </c:pt>
                <c:pt idx="93414">
                  <c:v>0.96666666666666601</c:v>
                </c:pt>
                <c:pt idx="93415">
                  <c:v>0.96666666666666601</c:v>
                </c:pt>
                <c:pt idx="93416">
                  <c:v>0.96666666666666601</c:v>
                </c:pt>
                <c:pt idx="93417">
                  <c:v>0.96666666666666601</c:v>
                </c:pt>
                <c:pt idx="93418">
                  <c:v>0.96666666666666601</c:v>
                </c:pt>
                <c:pt idx="93419">
                  <c:v>0.96666666666666601</c:v>
                </c:pt>
                <c:pt idx="93420">
                  <c:v>0.96666666666666601</c:v>
                </c:pt>
                <c:pt idx="93421">
                  <c:v>0.96666666666666601</c:v>
                </c:pt>
                <c:pt idx="93422">
                  <c:v>0.96666666666666601</c:v>
                </c:pt>
                <c:pt idx="93423">
                  <c:v>0.96666666666666601</c:v>
                </c:pt>
                <c:pt idx="93424">
                  <c:v>0.96666666666666601</c:v>
                </c:pt>
                <c:pt idx="93425">
                  <c:v>0.96666666666666601</c:v>
                </c:pt>
                <c:pt idx="93426">
                  <c:v>0.96666666666666601</c:v>
                </c:pt>
                <c:pt idx="93427">
                  <c:v>0.96666666666666601</c:v>
                </c:pt>
                <c:pt idx="93428">
                  <c:v>0.96666666666666601</c:v>
                </c:pt>
                <c:pt idx="93429">
                  <c:v>0.96666666666666601</c:v>
                </c:pt>
                <c:pt idx="93430">
                  <c:v>0.96666666666666601</c:v>
                </c:pt>
                <c:pt idx="93431">
                  <c:v>0.96666666666666601</c:v>
                </c:pt>
                <c:pt idx="93432">
                  <c:v>0.96666666666666601</c:v>
                </c:pt>
                <c:pt idx="93433">
                  <c:v>0.96666666666666601</c:v>
                </c:pt>
                <c:pt idx="93434">
                  <c:v>0.96666666666666601</c:v>
                </c:pt>
                <c:pt idx="93435">
                  <c:v>0.96666666666666601</c:v>
                </c:pt>
                <c:pt idx="93436">
                  <c:v>0.96666666666666601</c:v>
                </c:pt>
                <c:pt idx="93437">
                  <c:v>0.96666666666666601</c:v>
                </c:pt>
                <c:pt idx="93438">
                  <c:v>0.96666666666666601</c:v>
                </c:pt>
                <c:pt idx="93439">
                  <c:v>0.96666666666666601</c:v>
                </c:pt>
                <c:pt idx="93440">
                  <c:v>0.96666666666666601</c:v>
                </c:pt>
                <c:pt idx="93441">
                  <c:v>0.96666666666666601</c:v>
                </c:pt>
                <c:pt idx="93442">
                  <c:v>0.96666666666666601</c:v>
                </c:pt>
                <c:pt idx="93443">
                  <c:v>0.96666666666666601</c:v>
                </c:pt>
                <c:pt idx="93444">
                  <c:v>0.96666666666666601</c:v>
                </c:pt>
                <c:pt idx="93445">
                  <c:v>0.96666666666666601</c:v>
                </c:pt>
                <c:pt idx="93446">
                  <c:v>0.96666666666666601</c:v>
                </c:pt>
                <c:pt idx="93447">
                  <c:v>0.96666666666666601</c:v>
                </c:pt>
                <c:pt idx="93448">
                  <c:v>0.96666666666666601</c:v>
                </c:pt>
                <c:pt idx="93449">
                  <c:v>0.96666666666666601</c:v>
                </c:pt>
                <c:pt idx="93450">
                  <c:v>0.96666666666666601</c:v>
                </c:pt>
                <c:pt idx="93451">
                  <c:v>0.96666666666666601</c:v>
                </c:pt>
                <c:pt idx="93452">
                  <c:v>0.96666666666666601</c:v>
                </c:pt>
                <c:pt idx="93453">
                  <c:v>0.96666666666666601</c:v>
                </c:pt>
                <c:pt idx="93454">
                  <c:v>0.96666666666666601</c:v>
                </c:pt>
                <c:pt idx="93455">
                  <c:v>0.96666666666666601</c:v>
                </c:pt>
                <c:pt idx="93456">
                  <c:v>0.96666666666666601</c:v>
                </c:pt>
                <c:pt idx="93457">
                  <c:v>0.96666666666666601</c:v>
                </c:pt>
                <c:pt idx="93458">
                  <c:v>0.96666666666666601</c:v>
                </c:pt>
                <c:pt idx="93459">
                  <c:v>0.96666666666666601</c:v>
                </c:pt>
                <c:pt idx="93460">
                  <c:v>0.96666666666666601</c:v>
                </c:pt>
                <c:pt idx="93461">
                  <c:v>0.96666666666666601</c:v>
                </c:pt>
                <c:pt idx="93462">
                  <c:v>0.96666666666666601</c:v>
                </c:pt>
                <c:pt idx="93463">
                  <c:v>0.96666666666666601</c:v>
                </c:pt>
                <c:pt idx="93464">
                  <c:v>0.96666666666666601</c:v>
                </c:pt>
                <c:pt idx="93465">
                  <c:v>0.96666666666666601</c:v>
                </c:pt>
                <c:pt idx="93466">
                  <c:v>0.96666666666666601</c:v>
                </c:pt>
                <c:pt idx="93467">
                  <c:v>0.96666666666666601</c:v>
                </c:pt>
                <c:pt idx="93468">
                  <c:v>0.96666666666666601</c:v>
                </c:pt>
                <c:pt idx="93469">
                  <c:v>0.96666666666666601</c:v>
                </c:pt>
                <c:pt idx="93470">
                  <c:v>0.96666666666666601</c:v>
                </c:pt>
                <c:pt idx="93471">
                  <c:v>0.96666666666666601</c:v>
                </c:pt>
                <c:pt idx="93472">
                  <c:v>0.96666666666666601</c:v>
                </c:pt>
                <c:pt idx="93473">
                  <c:v>0.96666666666666601</c:v>
                </c:pt>
                <c:pt idx="93474">
                  <c:v>0.96666666666666601</c:v>
                </c:pt>
                <c:pt idx="93475">
                  <c:v>0.96666666666666601</c:v>
                </c:pt>
                <c:pt idx="93476">
                  <c:v>0.96666666666666601</c:v>
                </c:pt>
                <c:pt idx="93477">
                  <c:v>0.96666666666666601</c:v>
                </c:pt>
                <c:pt idx="93478">
                  <c:v>0.96666666666666601</c:v>
                </c:pt>
                <c:pt idx="93479">
                  <c:v>0.96666666666666601</c:v>
                </c:pt>
                <c:pt idx="93480">
                  <c:v>0.96666666666666601</c:v>
                </c:pt>
                <c:pt idx="93481">
                  <c:v>0.96666666666666601</c:v>
                </c:pt>
                <c:pt idx="93482">
                  <c:v>0.96666666666666601</c:v>
                </c:pt>
                <c:pt idx="93483">
                  <c:v>0.96666666666666601</c:v>
                </c:pt>
                <c:pt idx="93484">
                  <c:v>0.96666666666666601</c:v>
                </c:pt>
                <c:pt idx="93485">
                  <c:v>0.96666666666666601</c:v>
                </c:pt>
                <c:pt idx="93486">
                  <c:v>0.96666666666666601</c:v>
                </c:pt>
                <c:pt idx="93487">
                  <c:v>0.96666666666666601</c:v>
                </c:pt>
                <c:pt idx="93488">
                  <c:v>0.96666666666666601</c:v>
                </c:pt>
                <c:pt idx="93489">
                  <c:v>0.96666666666666601</c:v>
                </c:pt>
                <c:pt idx="93490">
                  <c:v>0.96666666666666601</c:v>
                </c:pt>
                <c:pt idx="93491">
                  <c:v>0.96666666666666601</c:v>
                </c:pt>
                <c:pt idx="93492">
                  <c:v>0.96666666666666601</c:v>
                </c:pt>
                <c:pt idx="93493">
                  <c:v>0.96666666666666601</c:v>
                </c:pt>
                <c:pt idx="93494">
                  <c:v>0.96666666666666601</c:v>
                </c:pt>
                <c:pt idx="93495">
                  <c:v>0.96666666666666601</c:v>
                </c:pt>
                <c:pt idx="93496">
                  <c:v>0.96666666666666601</c:v>
                </c:pt>
                <c:pt idx="93497">
                  <c:v>0.96666666666666601</c:v>
                </c:pt>
                <c:pt idx="93498">
                  <c:v>0.96666666666666601</c:v>
                </c:pt>
                <c:pt idx="93499">
                  <c:v>0.96666666666666601</c:v>
                </c:pt>
                <c:pt idx="93500">
                  <c:v>0.96666666666666601</c:v>
                </c:pt>
                <c:pt idx="93501">
                  <c:v>0.96666666666666601</c:v>
                </c:pt>
                <c:pt idx="93502">
                  <c:v>0.96666666666666601</c:v>
                </c:pt>
                <c:pt idx="93503">
                  <c:v>0.96666666666666601</c:v>
                </c:pt>
                <c:pt idx="93504">
                  <c:v>0.96666666666666601</c:v>
                </c:pt>
                <c:pt idx="93505">
                  <c:v>0.96666666666666601</c:v>
                </c:pt>
                <c:pt idx="93506">
                  <c:v>0.96666666666666601</c:v>
                </c:pt>
                <c:pt idx="93507">
                  <c:v>0.96666666666666601</c:v>
                </c:pt>
                <c:pt idx="93508">
                  <c:v>0.96666666666666601</c:v>
                </c:pt>
                <c:pt idx="93509">
                  <c:v>0.96666666666666601</c:v>
                </c:pt>
                <c:pt idx="93510">
                  <c:v>0.96666666666666601</c:v>
                </c:pt>
                <c:pt idx="93511">
                  <c:v>0.96666666666666601</c:v>
                </c:pt>
                <c:pt idx="93512">
                  <c:v>0.96666666666666601</c:v>
                </c:pt>
                <c:pt idx="93513">
                  <c:v>0.96666666666666601</c:v>
                </c:pt>
                <c:pt idx="93514">
                  <c:v>0.96666666666666601</c:v>
                </c:pt>
                <c:pt idx="93515">
                  <c:v>0.96666666666666601</c:v>
                </c:pt>
                <c:pt idx="93516">
                  <c:v>0.96666666666666601</c:v>
                </c:pt>
                <c:pt idx="93517">
                  <c:v>0.96666666666666601</c:v>
                </c:pt>
                <c:pt idx="93518">
                  <c:v>0.96666666666666601</c:v>
                </c:pt>
                <c:pt idx="93519">
                  <c:v>0.96666666666666601</c:v>
                </c:pt>
                <c:pt idx="93520">
                  <c:v>0.96666666666666601</c:v>
                </c:pt>
                <c:pt idx="93521">
                  <c:v>0.96666666666666601</c:v>
                </c:pt>
                <c:pt idx="93522">
                  <c:v>0.96666666666666601</c:v>
                </c:pt>
                <c:pt idx="93523">
                  <c:v>0.96666666666666601</c:v>
                </c:pt>
                <c:pt idx="93524">
                  <c:v>0.96666666666666601</c:v>
                </c:pt>
                <c:pt idx="93525">
                  <c:v>0.96666666666666601</c:v>
                </c:pt>
                <c:pt idx="93526">
                  <c:v>0.96666666666666601</c:v>
                </c:pt>
                <c:pt idx="93527">
                  <c:v>0.96666666666666601</c:v>
                </c:pt>
                <c:pt idx="93528">
                  <c:v>0.96666666666666601</c:v>
                </c:pt>
                <c:pt idx="93529">
                  <c:v>0.96666666666666601</c:v>
                </c:pt>
                <c:pt idx="93530">
                  <c:v>0.96666666666666601</c:v>
                </c:pt>
                <c:pt idx="93531">
                  <c:v>0.96666666666666601</c:v>
                </c:pt>
                <c:pt idx="93532">
                  <c:v>0.96666666666666601</c:v>
                </c:pt>
                <c:pt idx="93533">
                  <c:v>0.96666666666666601</c:v>
                </c:pt>
                <c:pt idx="93534">
                  <c:v>0.96666666666666601</c:v>
                </c:pt>
                <c:pt idx="93535">
                  <c:v>0.96666666666666601</c:v>
                </c:pt>
                <c:pt idx="93536">
                  <c:v>0.96666666666666601</c:v>
                </c:pt>
                <c:pt idx="93537">
                  <c:v>0.96666666666666601</c:v>
                </c:pt>
                <c:pt idx="93538">
                  <c:v>0.96666666666666601</c:v>
                </c:pt>
                <c:pt idx="93539">
                  <c:v>0.96666666666666601</c:v>
                </c:pt>
                <c:pt idx="93540">
                  <c:v>0.96666666666666601</c:v>
                </c:pt>
                <c:pt idx="93541">
                  <c:v>0.96666666666666601</c:v>
                </c:pt>
                <c:pt idx="93542">
                  <c:v>0.96666666666666601</c:v>
                </c:pt>
                <c:pt idx="93543">
                  <c:v>0.96666666666666601</c:v>
                </c:pt>
                <c:pt idx="93544">
                  <c:v>0.96666666666666601</c:v>
                </c:pt>
                <c:pt idx="93545">
                  <c:v>0.96666666666666601</c:v>
                </c:pt>
                <c:pt idx="93546">
                  <c:v>0.96666666666666601</c:v>
                </c:pt>
                <c:pt idx="93547">
                  <c:v>0.96666666666666601</c:v>
                </c:pt>
                <c:pt idx="93548">
                  <c:v>0.96666666666666601</c:v>
                </c:pt>
                <c:pt idx="93549">
                  <c:v>0.96666666666666601</c:v>
                </c:pt>
                <c:pt idx="93550">
                  <c:v>0.96666666666666601</c:v>
                </c:pt>
                <c:pt idx="93551">
                  <c:v>0.96666666666666601</c:v>
                </c:pt>
                <c:pt idx="93552">
                  <c:v>0.96666666666666601</c:v>
                </c:pt>
                <c:pt idx="93553">
                  <c:v>0.96666666666666601</c:v>
                </c:pt>
                <c:pt idx="93554">
                  <c:v>0.96666666666666601</c:v>
                </c:pt>
                <c:pt idx="93555">
                  <c:v>0.96666666666666601</c:v>
                </c:pt>
                <c:pt idx="93556">
                  <c:v>0.96666666666666601</c:v>
                </c:pt>
                <c:pt idx="93557">
                  <c:v>0.96666666666666601</c:v>
                </c:pt>
                <c:pt idx="93558">
                  <c:v>0.96666666666666601</c:v>
                </c:pt>
                <c:pt idx="93559">
                  <c:v>0.96666666666666601</c:v>
                </c:pt>
                <c:pt idx="93560">
                  <c:v>0.96666666666666601</c:v>
                </c:pt>
                <c:pt idx="93561">
                  <c:v>0.96666666666666601</c:v>
                </c:pt>
                <c:pt idx="93562">
                  <c:v>0.96666666666666601</c:v>
                </c:pt>
                <c:pt idx="93563">
                  <c:v>0.96666666666666601</c:v>
                </c:pt>
                <c:pt idx="93564">
                  <c:v>0.96666666666666601</c:v>
                </c:pt>
                <c:pt idx="93565">
                  <c:v>0.96666666666666601</c:v>
                </c:pt>
                <c:pt idx="93566">
                  <c:v>0.96666666666666601</c:v>
                </c:pt>
                <c:pt idx="93567">
                  <c:v>0.96666666666666601</c:v>
                </c:pt>
                <c:pt idx="93568">
                  <c:v>0.96666666666666601</c:v>
                </c:pt>
                <c:pt idx="93569">
                  <c:v>0.96666666666666601</c:v>
                </c:pt>
                <c:pt idx="93570">
                  <c:v>0.96666666666666601</c:v>
                </c:pt>
                <c:pt idx="93571">
                  <c:v>0.96666666666666601</c:v>
                </c:pt>
                <c:pt idx="93572">
                  <c:v>0.96666666666666601</c:v>
                </c:pt>
                <c:pt idx="93573">
                  <c:v>0.96666666666666601</c:v>
                </c:pt>
                <c:pt idx="93574">
                  <c:v>0.96666666666666601</c:v>
                </c:pt>
                <c:pt idx="93575">
                  <c:v>0.96666666666666601</c:v>
                </c:pt>
                <c:pt idx="93576">
                  <c:v>0.96666666666666601</c:v>
                </c:pt>
                <c:pt idx="93577">
                  <c:v>0.96666666666666601</c:v>
                </c:pt>
                <c:pt idx="93578">
                  <c:v>0.96666666666666601</c:v>
                </c:pt>
                <c:pt idx="93579">
                  <c:v>0.96666666666666601</c:v>
                </c:pt>
                <c:pt idx="93580">
                  <c:v>0.96666666666666601</c:v>
                </c:pt>
                <c:pt idx="93581">
                  <c:v>0.96666666666666601</c:v>
                </c:pt>
                <c:pt idx="93582">
                  <c:v>0.96666666666666601</c:v>
                </c:pt>
                <c:pt idx="93583">
                  <c:v>0.96666666666666601</c:v>
                </c:pt>
                <c:pt idx="93584">
                  <c:v>0.96666666666666601</c:v>
                </c:pt>
                <c:pt idx="93585">
                  <c:v>0.96666666666666601</c:v>
                </c:pt>
                <c:pt idx="93586">
                  <c:v>0.96666666666666601</c:v>
                </c:pt>
                <c:pt idx="93587">
                  <c:v>0.96666666666666601</c:v>
                </c:pt>
                <c:pt idx="93588">
                  <c:v>0.96666666666666601</c:v>
                </c:pt>
                <c:pt idx="93589">
                  <c:v>0.96666666666666601</c:v>
                </c:pt>
                <c:pt idx="93590">
                  <c:v>0.96666666666666601</c:v>
                </c:pt>
                <c:pt idx="93591">
                  <c:v>0.96666666666666601</c:v>
                </c:pt>
                <c:pt idx="93592">
                  <c:v>0.96666666666666601</c:v>
                </c:pt>
                <c:pt idx="93593">
                  <c:v>0.96666666666666601</c:v>
                </c:pt>
                <c:pt idx="93594">
                  <c:v>0.96666666666666601</c:v>
                </c:pt>
                <c:pt idx="93595">
                  <c:v>0.96666666666666601</c:v>
                </c:pt>
                <c:pt idx="93596">
                  <c:v>0.96666666666666601</c:v>
                </c:pt>
                <c:pt idx="93597">
                  <c:v>0.96666666666666601</c:v>
                </c:pt>
                <c:pt idx="93598">
                  <c:v>0.96666666666666601</c:v>
                </c:pt>
                <c:pt idx="93599">
                  <c:v>0.96666666666666601</c:v>
                </c:pt>
                <c:pt idx="93600">
                  <c:v>0.96666666666666601</c:v>
                </c:pt>
                <c:pt idx="93601">
                  <c:v>0.96666666666666601</c:v>
                </c:pt>
                <c:pt idx="93602">
                  <c:v>0.96666666666666601</c:v>
                </c:pt>
                <c:pt idx="93603">
                  <c:v>0.96666666666666601</c:v>
                </c:pt>
                <c:pt idx="93604">
                  <c:v>0.96666666666666601</c:v>
                </c:pt>
                <c:pt idx="93605">
                  <c:v>0.96666666666666601</c:v>
                </c:pt>
                <c:pt idx="93606">
                  <c:v>0.96666666666666601</c:v>
                </c:pt>
                <c:pt idx="93607">
                  <c:v>0.96666666666666601</c:v>
                </c:pt>
                <c:pt idx="93608">
                  <c:v>0.96666666666666601</c:v>
                </c:pt>
                <c:pt idx="93609">
                  <c:v>0.96666666666666601</c:v>
                </c:pt>
                <c:pt idx="93610">
                  <c:v>0.96666666666666601</c:v>
                </c:pt>
                <c:pt idx="93611">
                  <c:v>0.96666666666666601</c:v>
                </c:pt>
                <c:pt idx="93612">
                  <c:v>0.96666666666666601</c:v>
                </c:pt>
                <c:pt idx="93613">
                  <c:v>0.96666666666666601</c:v>
                </c:pt>
                <c:pt idx="93614">
                  <c:v>0.96666666666666601</c:v>
                </c:pt>
                <c:pt idx="93615">
                  <c:v>0.96666666666666601</c:v>
                </c:pt>
                <c:pt idx="93616">
                  <c:v>0.96666666666666601</c:v>
                </c:pt>
                <c:pt idx="93617">
                  <c:v>0.96666666666666601</c:v>
                </c:pt>
                <c:pt idx="93618">
                  <c:v>0.96666666666666601</c:v>
                </c:pt>
                <c:pt idx="93619">
                  <c:v>0.96666666666666601</c:v>
                </c:pt>
                <c:pt idx="93620">
                  <c:v>0.96666666666666601</c:v>
                </c:pt>
                <c:pt idx="93621">
                  <c:v>0.96666666666666601</c:v>
                </c:pt>
                <c:pt idx="93622">
                  <c:v>0.96666666666666601</c:v>
                </c:pt>
                <c:pt idx="93623">
                  <c:v>0.96666666666666601</c:v>
                </c:pt>
                <c:pt idx="93624">
                  <c:v>0.96666666666666601</c:v>
                </c:pt>
                <c:pt idx="93625">
                  <c:v>0.96666666666666601</c:v>
                </c:pt>
                <c:pt idx="93626">
                  <c:v>0.96666666666666601</c:v>
                </c:pt>
                <c:pt idx="93627">
                  <c:v>0.96666666666666601</c:v>
                </c:pt>
                <c:pt idx="93628">
                  <c:v>0.96666666666666601</c:v>
                </c:pt>
                <c:pt idx="93629">
                  <c:v>0.96666666666666601</c:v>
                </c:pt>
                <c:pt idx="93630">
                  <c:v>0.96666666666666601</c:v>
                </c:pt>
                <c:pt idx="93631">
                  <c:v>0.96666666666666601</c:v>
                </c:pt>
                <c:pt idx="93632">
                  <c:v>0.96666666666666601</c:v>
                </c:pt>
                <c:pt idx="93633">
                  <c:v>0.96666666666666601</c:v>
                </c:pt>
                <c:pt idx="93634">
                  <c:v>0.96666666666666601</c:v>
                </c:pt>
                <c:pt idx="93635">
                  <c:v>0.96666666666666601</c:v>
                </c:pt>
                <c:pt idx="93636">
                  <c:v>0.96666666666666601</c:v>
                </c:pt>
                <c:pt idx="93637">
                  <c:v>0.96666666666666601</c:v>
                </c:pt>
                <c:pt idx="93638">
                  <c:v>0.96666666666666601</c:v>
                </c:pt>
                <c:pt idx="93639">
                  <c:v>0.96666666666666601</c:v>
                </c:pt>
                <c:pt idx="93640">
                  <c:v>0.96666666666666601</c:v>
                </c:pt>
                <c:pt idx="93641">
                  <c:v>0.96666666666666601</c:v>
                </c:pt>
                <c:pt idx="93642">
                  <c:v>0.96666666666666601</c:v>
                </c:pt>
                <c:pt idx="93643">
                  <c:v>0.96666666666666601</c:v>
                </c:pt>
                <c:pt idx="93644">
                  <c:v>0.96666666666666601</c:v>
                </c:pt>
                <c:pt idx="93645">
                  <c:v>0.96666666666666601</c:v>
                </c:pt>
                <c:pt idx="93646">
                  <c:v>0.96666666666666601</c:v>
                </c:pt>
                <c:pt idx="93647">
                  <c:v>0.96666666666666601</c:v>
                </c:pt>
                <c:pt idx="93648">
                  <c:v>0.96666666666666601</c:v>
                </c:pt>
                <c:pt idx="93649">
                  <c:v>0.96666666666666601</c:v>
                </c:pt>
                <c:pt idx="93650">
                  <c:v>0.96666666666666601</c:v>
                </c:pt>
                <c:pt idx="93651">
                  <c:v>0.96666666666666601</c:v>
                </c:pt>
                <c:pt idx="93652">
                  <c:v>0.96666666666666601</c:v>
                </c:pt>
                <c:pt idx="93653">
                  <c:v>0.96666666666666601</c:v>
                </c:pt>
                <c:pt idx="93654">
                  <c:v>0.96666666666666601</c:v>
                </c:pt>
                <c:pt idx="93655">
                  <c:v>0.96666666666666601</c:v>
                </c:pt>
                <c:pt idx="93656">
                  <c:v>0.96666666666666601</c:v>
                </c:pt>
                <c:pt idx="93657">
                  <c:v>0.96666666666666601</c:v>
                </c:pt>
                <c:pt idx="93658">
                  <c:v>0.96666666666666601</c:v>
                </c:pt>
                <c:pt idx="93659">
                  <c:v>0.96666666666666601</c:v>
                </c:pt>
                <c:pt idx="93660">
                  <c:v>0.96666666666666601</c:v>
                </c:pt>
                <c:pt idx="93661">
                  <c:v>0.96666666666666601</c:v>
                </c:pt>
                <c:pt idx="93662">
                  <c:v>0.96666666666666601</c:v>
                </c:pt>
                <c:pt idx="93663">
                  <c:v>0.96666666666666601</c:v>
                </c:pt>
                <c:pt idx="93664">
                  <c:v>0.96666666666666601</c:v>
                </c:pt>
                <c:pt idx="93665">
                  <c:v>0.96666666666666601</c:v>
                </c:pt>
                <c:pt idx="93666">
                  <c:v>0.96666666666666601</c:v>
                </c:pt>
                <c:pt idx="93667">
                  <c:v>0.96666666666666601</c:v>
                </c:pt>
                <c:pt idx="93668">
                  <c:v>0.96666666666666601</c:v>
                </c:pt>
                <c:pt idx="93669">
                  <c:v>0.96666666666666601</c:v>
                </c:pt>
                <c:pt idx="93670">
                  <c:v>0.96666666666666601</c:v>
                </c:pt>
                <c:pt idx="93671">
                  <c:v>0.96666666666666601</c:v>
                </c:pt>
                <c:pt idx="93672">
                  <c:v>0.96666666666666601</c:v>
                </c:pt>
                <c:pt idx="93673">
                  <c:v>0.96666666666666601</c:v>
                </c:pt>
                <c:pt idx="93674">
                  <c:v>0.96666666666666601</c:v>
                </c:pt>
                <c:pt idx="93675">
                  <c:v>0.96666666666666601</c:v>
                </c:pt>
                <c:pt idx="93676">
                  <c:v>0.96666666666666601</c:v>
                </c:pt>
                <c:pt idx="93677">
                  <c:v>0.96666666666666601</c:v>
                </c:pt>
                <c:pt idx="93678">
                  <c:v>0.96666666666666601</c:v>
                </c:pt>
                <c:pt idx="93679">
                  <c:v>0.96666666666666601</c:v>
                </c:pt>
                <c:pt idx="93680">
                  <c:v>0.96666666666666601</c:v>
                </c:pt>
                <c:pt idx="93681">
                  <c:v>0.96666666666666601</c:v>
                </c:pt>
                <c:pt idx="93682">
                  <c:v>0.96666666666666601</c:v>
                </c:pt>
                <c:pt idx="93683">
                  <c:v>0.96666666666666601</c:v>
                </c:pt>
                <c:pt idx="93684">
                  <c:v>0.96666666666666601</c:v>
                </c:pt>
                <c:pt idx="93685">
                  <c:v>0.96666666666666601</c:v>
                </c:pt>
                <c:pt idx="93686">
                  <c:v>0.96666666666666601</c:v>
                </c:pt>
                <c:pt idx="93687">
                  <c:v>0.96666666666666601</c:v>
                </c:pt>
                <c:pt idx="93688">
                  <c:v>0.96666666666666601</c:v>
                </c:pt>
                <c:pt idx="93689">
                  <c:v>0.96666666666666601</c:v>
                </c:pt>
                <c:pt idx="93690">
                  <c:v>0.96666666666666601</c:v>
                </c:pt>
                <c:pt idx="93691">
                  <c:v>0.96666666666666601</c:v>
                </c:pt>
                <c:pt idx="93692">
                  <c:v>0.96666666666666601</c:v>
                </c:pt>
                <c:pt idx="93693">
                  <c:v>0.96666666666666601</c:v>
                </c:pt>
                <c:pt idx="93694">
                  <c:v>0.96666666666666601</c:v>
                </c:pt>
                <c:pt idx="93695">
                  <c:v>0.96666666666666601</c:v>
                </c:pt>
                <c:pt idx="93696">
                  <c:v>0.96666666666666601</c:v>
                </c:pt>
                <c:pt idx="93697">
                  <c:v>0.96666666666666601</c:v>
                </c:pt>
                <c:pt idx="93698">
                  <c:v>0.96666666666666601</c:v>
                </c:pt>
                <c:pt idx="93699">
                  <c:v>0.96666666666666601</c:v>
                </c:pt>
                <c:pt idx="93700">
                  <c:v>0.96666666666666601</c:v>
                </c:pt>
                <c:pt idx="93701">
                  <c:v>0.96666666666666601</c:v>
                </c:pt>
                <c:pt idx="93702">
                  <c:v>0.96666666666666601</c:v>
                </c:pt>
                <c:pt idx="93703">
                  <c:v>0.96666666666666601</c:v>
                </c:pt>
                <c:pt idx="93704">
                  <c:v>0.96666666666666601</c:v>
                </c:pt>
                <c:pt idx="93705">
                  <c:v>0.96666666666666601</c:v>
                </c:pt>
                <c:pt idx="93706">
                  <c:v>0.96666666666666601</c:v>
                </c:pt>
                <c:pt idx="93707">
                  <c:v>0.96666666666666601</c:v>
                </c:pt>
                <c:pt idx="93708">
                  <c:v>0.96666666666666601</c:v>
                </c:pt>
                <c:pt idx="93709">
                  <c:v>0.96666666666666601</c:v>
                </c:pt>
                <c:pt idx="93710">
                  <c:v>0.96666666666666601</c:v>
                </c:pt>
                <c:pt idx="93711">
                  <c:v>0.96666666666666601</c:v>
                </c:pt>
                <c:pt idx="93712">
                  <c:v>0.96666666666666601</c:v>
                </c:pt>
                <c:pt idx="93713">
                  <c:v>0.96666666666666601</c:v>
                </c:pt>
                <c:pt idx="93714">
                  <c:v>0.96666666666666601</c:v>
                </c:pt>
                <c:pt idx="93715">
                  <c:v>0.96666666666666601</c:v>
                </c:pt>
                <c:pt idx="93716">
                  <c:v>0.96666666666666601</c:v>
                </c:pt>
                <c:pt idx="93717">
                  <c:v>0.96666666666666601</c:v>
                </c:pt>
                <c:pt idx="93718">
                  <c:v>0.96666666666666601</c:v>
                </c:pt>
                <c:pt idx="93719">
                  <c:v>0.96666666666666601</c:v>
                </c:pt>
                <c:pt idx="93720">
                  <c:v>0.96666666666666601</c:v>
                </c:pt>
                <c:pt idx="93721">
                  <c:v>0.96666666666666601</c:v>
                </c:pt>
                <c:pt idx="93722">
                  <c:v>0.96666666666666601</c:v>
                </c:pt>
                <c:pt idx="93723">
                  <c:v>0.96666666666666601</c:v>
                </c:pt>
                <c:pt idx="93724">
                  <c:v>0.96666666666666601</c:v>
                </c:pt>
                <c:pt idx="93725">
                  <c:v>0.96666666666666601</c:v>
                </c:pt>
                <c:pt idx="93726">
                  <c:v>0.96666666666666601</c:v>
                </c:pt>
                <c:pt idx="93727">
                  <c:v>0.96666666666666601</c:v>
                </c:pt>
                <c:pt idx="93728">
                  <c:v>0.96666666666666601</c:v>
                </c:pt>
                <c:pt idx="93729">
                  <c:v>0.96666666666666601</c:v>
                </c:pt>
                <c:pt idx="93730">
                  <c:v>0.96666666666666601</c:v>
                </c:pt>
                <c:pt idx="93731">
                  <c:v>0.96666666666666601</c:v>
                </c:pt>
                <c:pt idx="93732">
                  <c:v>0.96666666666666601</c:v>
                </c:pt>
                <c:pt idx="93733">
                  <c:v>0.96666666666666601</c:v>
                </c:pt>
                <c:pt idx="93734">
                  <c:v>0.96666666666666601</c:v>
                </c:pt>
                <c:pt idx="93735">
                  <c:v>0.96666666666666601</c:v>
                </c:pt>
                <c:pt idx="93736">
                  <c:v>0.96666666666666601</c:v>
                </c:pt>
                <c:pt idx="93737">
                  <c:v>0.96666666666666601</c:v>
                </c:pt>
                <c:pt idx="93738">
                  <c:v>0.96666666666666601</c:v>
                </c:pt>
                <c:pt idx="93739">
                  <c:v>0.96666666666666601</c:v>
                </c:pt>
                <c:pt idx="93740">
                  <c:v>0.96666666666666601</c:v>
                </c:pt>
                <c:pt idx="93741">
                  <c:v>0.96666666666666601</c:v>
                </c:pt>
                <c:pt idx="93742">
                  <c:v>0.96666666666666601</c:v>
                </c:pt>
                <c:pt idx="93743">
                  <c:v>0.96666666666666601</c:v>
                </c:pt>
                <c:pt idx="93744">
                  <c:v>0.96666666666666601</c:v>
                </c:pt>
                <c:pt idx="93745">
                  <c:v>0.96666666666666601</c:v>
                </c:pt>
                <c:pt idx="93746">
                  <c:v>0.96666666666666601</c:v>
                </c:pt>
                <c:pt idx="93747">
                  <c:v>0.96666666666666601</c:v>
                </c:pt>
                <c:pt idx="93748">
                  <c:v>0.96666666666666601</c:v>
                </c:pt>
                <c:pt idx="93749">
                  <c:v>0.96666666666666601</c:v>
                </c:pt>
                <c:pt idx="93750">
                  <c:v>0.96666666666666601</c:v>
                </c:pt>
                <c:pt idx="93751">
                  <c:v>0.96666666666666601</c:v>
                </c:pt>
                <c:pt idx="93752">
                  <c:v>0.96666666666666601</c:v>
                </c:pt>
                <c:pt idx="93753">
                  <c:v>0.96666666666666601</c:v>
                </c:pt>
                <c:pt idx="93754">
                  <c:v>0.96666666666666601</c:v>
                </c:pt>
                <c:pt idx="93755">
                  <c:v>0.96666666666666601</c:v>
                </c:pt>
                <c:pt idx="93756">
                  <c:v>0.96666666666666601</c:v>
                </c:pt>
                <c:pt idx="93757">
                  <c:v>0.96666666666666601</c:v>
                </c:pt>
                <c:pt idx="93758">
                  <c:v>0.96666666666666601</c:v>
                </c:pt>
                <c:pt idx="93759">
                  <c:v>0.96666666666666601</c:v>
                </c:pt>
                <c:pt idx="93760">
                  <c:v>0.96666666666666601</c:v>
                </c:pt>
                <c:pt idx="93761">
                  <c:v>0.96666666666666601</c:v>
                </c:pt>
                <c:pt idx="93762">
                  <c:v>0.96666666666666601</c:v>
                </c:pt>
                <c:pt idx="93763">
                  <c:v>0.96666666666666601</c:v>
                </c:pt>
                <c:pt idx="93764">
                  <c:v>0.96666666666666601</c:v>
                </c:pt>
                <c:pt idx="93765">
                  <c:v>0.96666666666666601</c:v>
                </c:pt>
                <c:pt idx="93766">
                  <c:v>0.96666666666666601</c:v>
                </c:pt>
                <c:pt idx="93767">
                  <c:v>0.96666666666666601</c:v>
                </c:pt>
                <c:pt idx="93768">
                  <c:v>0.96666666666666601</c:v>
                </c:pt>
                <c:pt idx="93769">
                  <c:v>0.96666666666666601</c:v>
                </c:pt>
                <c:pt idx="93770">
                  <c:v>0.96666666666666601</c:v>
                </c:pt>
                <c:pt idx="93771">
                  <c:v>0.96666666666666601</c:v>
                </c:pt>
                <c:pt idx="93772">
                  <c:v>0.96666666666666601</c:v>
                </c:pt>
                <c:pt idx="93773">
                  <c:v>0.96666666666666601</c:v>
                </c:pt>
                <c:pt idx="93774">
                  <c:v>0.96666666666666601</c:v>
                </c:pt>
                <c:pt idx="93775">
                  <c:v>0.96666666666666601</c:v>
                </c:pt>
                <c:pt idx="93776">
                  <c:v>0.96666666666666601</c:v>
                </c:pt>
                <c:pt idx="93777">
                  <c:v>0.96666666666666601</c:v>
                </c:pt>
                <c:pt idx="93778">
                  <c:v>0.96666666666666601</c:v>
                </c:pt>
                <c:pt idx="93779">
                  <c:v>0.96666666666666601</c:v>
                </c:pt>
                <c:pt idx="93780">
                  <c:v>0.96666666666666601</c:v>
                </c:pt>
                <c:pt idx="93781">
                  <c:v>0.96666666666666601</c:v>
                </c:pt>
                <c:pt idx="93782">
                  <c:v>0.96666666666666601</c:v>
                </c:pt>
                <c:pt idx="93783">
                  <c:v>0.96666666666666601</c:v>
                </c:pt>
                <c:pt idx="93784">
                  <c:v>0.96666666666666601</c:v>
                </c:pt>
                <c:pt idx="93785">
                  <c:v>0.96666666666666601</c:v>
                </c:pt>
                <c:pt idx="93786">
                  <c:v>0.96666666666666601</c:v>
                </c:pt>
                <c:pt idx="93787">
                  <c:v>0.96666666666666601</c:v>
                </c:pt>
                <c:pt idx="93788">
                  <c:v>0.96666666666666601</c:v>
                </c:pt>
                <c:pt idx="93789">
                  <c:v>0.96666666666666601</c:v>
                </c:pt>
                <c:pt idx="93790">
                  <c:v>0.96666666666666601</c:v>
                </c:pt>
                <c:pt idx="93791">
                  <c:v>0.96666666666666601</c:v>
                </c:pt>
                <c:pt idx="93792">
                  <c:v>0.96666666666666601</c:v>
                </c:pt>
                <c:pt idx="93793">
                  <c:v>0.96666666666666601</c:v>
                </c:pt>
                <c:pt idx="93794">
                  <c:v>0.96666666666666601</c:v>
                </c:pt>
                <c:pt idx="93795">
                  <c:v>0.96666666666666601</c:v>
                </c:pt>
                <c:pt idx="93796">
                  <c:v>0.96666666666666601</c:v>
                </c:pt>
                <c:pt idx="93797">
                  <c:v>0.96666666666666601</c:v>
                </c:pt>
                <c:pt idx="93798">
                  <c:v>0.96666666666666601</c:v>
                </c:pt>
                <c:pt idx="93799">
                  <c:v>0.96666666666666601</c:v>
                </c:pt>
                <c:pt idx="93800">
                  <c:v>0.96666666666666601</c:v>
                </c:pt>
                <c:pt idx="93801">
                  <c:v>0.96666666666666601</c:v>
                </c:pt>
                <c:pt idx="93802">
                  <c:v>0.96666666666666601</c:v>
                </c:pt>
                <c:pt idx="93803">
                  <c:v>0.96666666666666601</c:v>
                </c:pt>
                <c:pt idx="93804">
                  <c:v>0.96666666666666601</c:v>
                </c:pt>
                <c:pt idx="93805">
                  <c:v>0.96666666666666601</c:v>
                </c:pt>
                <c:pt idx="93806">
                  <c:v>0.96666666666666601</c:v>
                </c:pt>
                <c:pt idx="93807">
                  <c:v>0.96666666666666601</c:v>
                </c:pt>
                <c:pt idx="93808">
                  <c:v>0.96666666666666601</c:v>
                </c:pt>
                <c:pt idx="93809">
                  <c:v>0.96666666666666601</c:v>
                </c:pt>
                <c:pt idx="93810">
                  <c:v>0.96666666666666601</c:v>
                </c:pt>
                <c:pt idx="93811">
                  <c:v>0.96666666666666601</c:v>
                </c:pt>
                <c:pt idx="93812">
                  <c:v>0.96666666666666601</c:v>
                </c:pt>
                <c:pt idx="93813">
                  <c:v>0.96666666666666601</c:v>
                </c:pt>
                <c:pt idx="93814">
                  <c:v>0.96666666666666601</c:v>
                </c:pt>
                <c:pt idx="93815">
                  <c:v>0.96666666666666601</c:v>
                </c:pt>
                <c:pt idx="93816">
                  <c:v>0.96666666666666601</c:v>
                </c:pt>
                <c:pt idx="93817">
                  <c:v>0.96666666666666601</c:v>
                </c:pt>
                <c:pt idx="93818">
                  <c:v>0.96666666666666601</c:v>
                </c:pt>
                <c:pt idx="93819">
                  <c:v>0.96666666666666601</c:v>
                </c:pt>
                <c:pt idx="93820">
                  <c:v>0.96666666666666601</c:v>
                </c:pt>
                <c:pt idx="93821">
                  <c:v>0.96666666666666601</c:v>
                </c:pt>
                <c:pt idx="93822">
                  <c:v>0.96666666666666601</c:v>
                </c:pt>
                <c:pt idx="93823">
                  <c:v>0.96666666666666601</c:v>
                </c:pt>
                <c:pt idx="93824">
                  <c:v>0.96666666666666601</c:v>
                </c:pt>
                <c:pt idx="93825">
                  <c:v>0.96666666666666601</c:v>
                </c:pt>
                <c:pt idx="93826">
                  <c:v>0.96666666666666601</c:v>
                </c:pt>
                <c:pt idx="93827">
                  <c:v>0.96666666666666601</c:v>
                </c:pt>
                <c:pt idx="93828">
                  <c:v>0.96666666666666601</c:v>
                </c:pt>
                <c:pt idx="93829">
                  <c:v>0.96666666666666601</c:v>
                </c:pt>
                <c:pt idx="93830">
                  <c:v>0.96666666666666601</c:v>
                </c:pt>
                <c:pt idx="93831">
                  <c:v>0.96666666666666601</c:v>
                </c:pt>
                <c:pt idx="93832">
                  <c:v>0.96666666666666601</c:v>
                </c:pt>
                <c:pt idx="93833">
                  <c:v>0.96666666666666601</c:v>
                </c:pt>
                <c:pt idx="93834">
                  <c:v>0.96666666666666601</c:v>
                </c:pt>
                <c:pt idx="93835">
                  <c:v>0.96666666666666601</c:v>
                </c:pt>
                <c:pt idx="93836">
                  <c:v>0.96666666666666601</c:v>
                </c:pt>
                <c:pt idx="93837">
                  <c:v>0.96666666666666601</c:v>
                </c:pt>
                <c:pt idx="93838">
                  <c:v>0.96666666666666601</c:v>
                </c:pt>
                <c:pt idx="93839">
                  <c:v>0.96666666666666601</c:v>
                </c:pt>
                <c:pt idx="93840">
                  <c:v>0.96666666666666601</c:v>
                </c:pt>
                <c:pt idx="93841">
                  <c:v>0.96666666666666601</c:v>
                </c:pt>
                <c:pt idx="93842">
                  <c:v>0.96666666666666601</c:v>
                </c:pt>
                <c:pt idx="93843">
                  <c:v>0.96666666666666601</c:v>
                </c:pt>
                <c:pt idx="93844">
                  <c:v>0.96666666666666601</c:v>
                </c:pt>
                <c:pt idx="93845">
                  <c:v>0.96666666666666601</c:v>
                </c:pt>
                <c:pt idx="93846">
                  <c:v>0.96666666666666601</c:v>
                </c:pt>
                <c:pt idx="93847">
                  <c:v>0.96666666666666601</c:v>
                </c:pt>
                <c:pt idx="93848">
                  <c:v>0.96666666666666601</c:v>
                </c:pt>
                <c:pt idx="93849">
                  <c:v>0.96666666666666601</c:v>
                </c:pt>
                <c:pt idx="93850">
                  <c:v>0.96666666666666601</c:v>
                </c:pt>
                <c:pt idx="93851">
                  <c:v>0.96666666666666601</c:v>
                </c:pt>
                <c:pt idx="93852">
                  <c:v>0.96666666666666601</c:v>
                </c:pt>
                <c:pt idx="93853">
                  <c:v>0.96666666666666601</c:v>
                </c:pt>
                <c:pt idx="93854">
                  <c:v>0.96666666666666601</c:v>
                </c:pt>
                <c:pt idx="93855">
                  <c:v>0.96666666666666601</c:v>
                </c:pt>
                <c:pt idx="93856">
                  <c:v>0.96666666666666601</c:v>
                </c:pt>
                <c:pt idx="93857">
                  <c:v>0.96666666666666601</c:v>
                </c:pt>
                <c:pt idx="93858">
                  <c:v>0.96666666666666601</c:v>
                </c:pt>
                <c:pt idx="93859">
                  <c:v>0.96666666666666601</c:v>
                </c:pt>
                <c:pt idx="93860">
                  <c:v>0.96666666666666601</c:v>
                </c:pt>
                <c:pt idx="93861">
                  <c:v>0.96666666666666601</c:v>
                </c:pt>
                <c:pt idx="93862">
                  <c:v>0.96666666666666601</c:v>
                </c:pt>
                <c:pt idx="93863">
                  <c:v>0.96666666666666601</c:v>
                </c:pt>
                <c:pt idx="93864">
                  <c:v>0.96666666666666601</c:v>
                </c:pt>
                <c:pt idx="93865">
                  <c:v>0.96666666666666601</c:v>
                </c:pt>
                <c:pt idx="93866">
                  <c:v>0.96666666666666601</c:v>
                </c:pt>
                <c:pt idx="93867">
                  <c:v>0.96666666666666601</c:v>
                </c:pt>
                <c:pt idx="93868">
                  <c:v>0.96666666666666601</c:v>
                </c:pt>
                <c:pt idx="93869">
                  <c:v>0.96666666666666601</c:v>
                </c:pt>
                <c:pt idx="93870">
                  <c:v>0.96666666666666601</c:v>
                </c:pt>
                <c:pt idx="93871">
                  <c:v>0.96666666666666601</c:v>
                </c:pt>
                <c:pt idx="93872">
                  <c:v>0.96666666666666601</c:v>
                </c:pt>
                <c:pt idx="93873">
                  <c:v>0.96666666666666601</c:v>
                </c:pt>
                <c:pt idx="93874">
                  <c:v>0.96666666666666601</c:v>
                </c:pt>
                <c:pt idx="93875">
                  <c:v>0.96666666666666601</c:v>
                </c:pt>
                <c:pt idx="93876">
                  <c:v>0.96666666666666601</c:v>
                </c:pt>
                <c:pt idx="93877">
                  <c:v>0.96666666666666601</c:v>
                </c:pt>
                <c:pt idx="93878">
                  <c:v>0.96666666666666601</c:v>
                </c:pt>
                <c:pt idx="93879">
                  <c:v>0.96666666666666601</c:v>
                </c:pt>
                <c:pt idx="93880">
                  <c:v>0.96666666666666601</c:v>
                </c:pt>
                <c:pt idx="93881">
                  <c:v>0.96666666666666601</c:v>
                </c:pt>
                <c:pt idx="93882">
                  <c:v>0.96666666666666601</c:v>
                </c:pt>
                <c:pt idx="93883">
                  <c:v>0.96666666666666601</c:v>
                </c:pt>
                <c:pt idx="93884">
                  <c:v>0.96666666666666601</c:v>
                </c:pt>
                <c:pt idx="93885">
                  <c:v>0.96666666666666601</c:v>
                </c:pt>
                <c:pt idx="93886">
                  <c:v>0.96666666666666601</c:v>
                </c:pt>
                <c:pt idx="93887">
                  <c:v>0.96666666666666601</c:v>
                </c:pt>
                <c:pt idx="93888">
                  <c:v>0.96666666666666601</c:v>
                </c:pt>
                <c:pt idx="93889">
                  <c:v>0.96666666666666601</c:v>
                </c:pt>
                <c:pt idx="93890">
                  <c:v>0.96666666666666601</c:v>
                </c:pt>
                <c:pt idx="93891">
                  <c:v>0.96666666666666601</c:v>
                </c:pt>
                <c:pt idx="93892">
                  <c:v>0.96666666666666601</c:v>
                </c:pt>
                <c:pt idx="93893">
                  <c:v>0.96666666666666601</c:v>
                </c:pt>
                <c:pt idx="93894">
                  <c:v>0.96666666666666601</c:v>
                </c:pt>
                <c:pt idx="93895">
                  <c:v>0.96666666666666601</c:v>
                </c:pt>
                <c:pt idx="93896">
                  <c:v>0.96666666666666601</c:v>
                </c:pt>
                <c:pt idx="93897">
                  <c:v>0.96666666666666601</c:v>
                </c:pt>
                <c:pt idx="93898">
                  <c:v>0.96666666666666601</c:v>
                </c:pt>
                <c:pt idx="93899">
                  <c:v>0.96666666666666601</c:v>
                </c:pt>
                <c:pt idx="93900">
                  <c:v>0.96666666666666601</c:v>
                </c:pt>
                <c:pt idx="93901">
                  <c:v>0.96666666666666601</c:v>
                </c:pt>
                <c:pt idx="93902">
                  <c:v>0.96666666666666601</c:v>
                </c:pt>
                <c:pt idx="93903">
                  <c:v>0.96666666666666601</c:v>
                </c:pt>
                <c:pt idx="93904">
                  <c:v>0.96666666666666601</c:v>
                </c:pt>
                <c:pt idx="93905">
                  <c:v>0.96666666666666601</c:v>
                </c:pt>
                <c:pt idx="93906">
                  <c:v>0.96666666666666601</c:v>
                </c:pt>
                <c:pt idx="93907">
                  <c:v>0.96666666666666601</c:v>
                </c:pt>
                <c:pt idx="93908">
                  <c:v>0.96666666666666601</c:v>
                </c:pt>
                <c:pt idx="93909">
                  <c:v>0.96666666666666601</c:v>
                </c:pt>
                <c:pt idx="93910">
                  <c:v>0.96666666666666601</c:v>
                </c:pt>
                <c:pt idx="93911">
                  <c:v>0.96666666666666601</c:v>
                </c:pt>
                <c:pt idx="93912">
                  <c:v>0.96666666666666601</c:v>
                </c:pt>
                <c:pt idx="93913">
                  <c:v>0.96666666666666601</c:v>
                </c:pt>
                <c:pt idx="93914">
                  <c:v>0.96666666666666601</c:v>
                </c:pt>
                <c:pt idx="93915">
                  <c:v>0.96666666666666601</c:v>
                </c:pt>
                <c:pt idx="93916">
                  <c:v>0.96666666666666601</c:v>
                </c:pt>
                <c:pt idx="93917">
                  <c:v>0.96666666666666601</c:v>
                </c:pt>
                <c:pt idx="93918">
                  <c:v>0.96666666666666601</c:v>
                </c:pt>
                <c:pt idx="93919">
                  <c:v>0.96666666666666601</c:v>
                </c:pt>
                <c:pt idx="93920">
                  <c:v>0.96666666666666601</c:v>
                </c:pt>
                <c:pt idx="93921">
                  <c:v>0.96666666666666601</c:v>
                </c:pt>
                <c:pt idx="93922">
                  <c:v>0.96666666666666601</c:v>
                </c:pt>
                <c:pt idx="93923">
                  <c:v>0.96666666666666601</c:v>
                </c:pt>
                <c:pt idx="93924">
                  <c:v>0.96666666666666601</c:v>
                </c:pt>
                <c:pt idx="93925">
                  <c:v>0.96666666666666601</c:v>
                </c:pt>
                <c:pt idx="93926">
                  <c:v>0.96666666666666601</c:v>
                </c:pt>
                <c:pt idx="93927">
                  <c:v>0.96666666666666601</c:v>
                </c:pt>
                <c:pt idx="93928">
                  <c:v>0.96666666666666601</c:v>
                </c:pt>
                <c:pt idx="93929">
                  <c:v>0.96666666666666601</c:v>
                </c:pt>
                <c:pt idx="93930">
                  <c:v>0.96666666666666601</c:v>
                </c:pt>
                <c:pt idx="93931">
                  <c:v>0.96666666666666601</c:v>
                </c:pt>
                <c:pt idx="93932">
                  <c:v>0.96666666666666601</c:v>
                </c:pt>
                <c:pt idx="93933">
                  <c:v>0.96666666666666601</c:v>
                </c:pt>
                <c:pt idx="93934">
                  <c:v>0.96666666666666601</c:v>
                </c:pt>
                <c:pt idx="93935">
                  <c:v>0.96666666666666601</c:v>
                </c:pt>
                <c:pt idx="93936">
                  <c:v>0.96666666666666601</c:v>
                </c:pt>
                <c:pt idx="93937">
                  <c:v>0.96666666666666601</c:v>
                </c:pt>
                <c:pt idx="93938">
                  <c:v>0.96666666666666601</c:v>
                </c:pt>
                <c:pt idx="93939">
                  <c:v>0.96666666666666601</c:v>
                </c:pt>
                <c:pt idx="93940">
                  <c:v>0.96666666666666601</c:v>
                </c:pt>
                <c:pt idx="93941">
                  <c:v>0.96666666666666601</c:v>
                </c:pt>
                <c:pt idx="93942">
                  <c:v>0.96666666666666601</c:v>
                </c:pt>
                <c:pt idx="93943">
                  <c:v>0.96666666666666601</c:v>
                </c:pt>
                <c:pt idx="93944">
                  <c:v>0.96666666666666601</c:v>
                </c:pt>
                <c:pt idx="93945">
                  <c:v>0.96666666666666601</c:v>
                </c:pt>
                <c:pt idx="93946">
                  <c:v>0.96666666666666601</c:v>
                </c:pt>
                <c:pt idx="93947">
                  <c:v>0.96666666666666601</c:v>
                </c:pt>
                <c:pt idx="93948">
                  <c:v>0.96666666666666601</c:v>
                </c:pt>
                <c:pt idx="93949">
                  <c:v>0.96666666666666601</c:v>
                </c:pt>
                <c:pt idx="93950">
                  <c:v>0.96666666666666601</c:v>
                </c:pt>
                <c:pt idx="93951">
                  <c:v>0.96666666666666601</c:v>
                </c:pt>
                <c:pt idx="93952">
                  <c:v>0.96666666666666601</c:v>
                </c:pt>
                <c:pt idx="93953">
                  <c:v>0.96666666666666601</c:v>
                </c:pt>
                <c:pt idx="93954">
                  <c:v>0.96666666666666601</c:v>
                </c:pt>
                <c:pt idx="93955">
                  <c:v>0.96666666666666601</c:v>
                </c:pt>
                <c:pt idx="93956">
                  <c:v>0.96666666666666601</c:v>
                </c:pt>
                <c:pt idx="93957">
                  <c:v>0.96666666666666601</c:v>
                </c:pt>
                <c:pt idx="93958">
                  <c:v>0.96666666666666601</c:v>
                </c:pt>
                <c:pt idx="93959">
                  <c:v>0.96666666666666601</c:v>
                </c:pt>
                <c:pt idx="93960">
                  <c:v>0.96666666666666601</c:v>
                </c:pt>
                <c:pt idx="93961">
                  <c:v>0.96666666666666601</c:v>
                </c:pt>
                <c:pt idx="93962">
                  <c:v>0.96666666666666601</c:v>
                </c:pt>
                <c:pt idx="93963">
                  <c:v>0.96666666666666601</c:v>
                </c:pt>
                <c:pt idx="93964">
                  <c:v>0.96666666666666601</c:v>
                </c:pt>
                <c:pt idx="93965">
                  <c:v>0.96666666666666601</c:v>
                </c:pt>
                <c:pt idx="93966">
                  <c:v>0.96666666666666601</c:v>
                </c:pt>
                <c:pt idx="93967">
                  <c:v>0.96666666666666601</c:v>
                </c:pt>
                <c:pt idx="93968">
                  <c:v>0.96666666666666601</c:v>
                </c:pt>
                <c:pt idx="93969">
                  <c:v>0.96666666666666601</c:v>
                </c:pt>
                <c:pt idx="93970">
                  <c:v>0.96666666666666601</c:v>
                </c:pt>
                <c:pt idx="93971">
                  <c:v>0.96666666666666601</c:v>
                </c:pt>
                <c:pt idx="93972">
                  <c:v>0.96666666666666601</c:v>
                </c:pt>
                <c:pt idx="93973">
                  <c:v>0.96666666666666601</c:v>
                </c:pt>
                <c:pt idx="93974">
                  <c:v>0.96666666666666601</c:v>
                </c:pt>
                <c:pt idx="93975">
                  <c:v>0.96666666666666601</c:v>
                </c:pt>
                <c:pt idx="93976">
                  <c:v>0.96666666666666601</c:v>
                </c:pt>
                <c:pt idx="93977">
                  <c:v>0.96666666666666601</c:v>
                </c:pt>
                <c:pt idx="93978">
                  <c:v>0.96666666666666601</c:v>
                </c:pt>
                <c:pt idx="93979">
                  <c:v>0.96666666666666601</c:v>
                </c:pt>
                <c:pt idx="93980">
                  <c:v>0.96666666666666601</c:v>
                </c:pt>
                <c:pt idx="93981">
                  <c:v>0.96666666666666601</c:v>
                </c:pt>
                <c:pt idx="93982">
                  <c:v>0.96666666666666601</c:v>
                </c:pt>
                <c:pt idx="93983">
                  <c:v>0.96666666666666601</c:v>
                </c:pt>
                <c:pt idx="93984">
                  <c:v>0.96666666666666601</c:v>
                </c:pt>
                <c:pt idx="93985">
                  <c:v>0.96666666666666601</c:v>
                </c:pt>
                <c:pt idx="93986">
                  <c:v>0.96666666666666601</c:v>
                </c:pt>
                <c:pt idx="93987">
                  <c:v>0.96666666666666601</c:v>
                </c:pt>
                <c:pt idx="93988">
                  <c:v>0.96666666666666601</c:v>
                </c:pt>
                <c:pt idx="93989">
                  <c:v>0.96666666666666601</c:v>
                </c:pt>
                <c:pt idx="93990">
                  <c:v>0.96666666666666601</c:v>
                </c:pt>
                <c:pt idx="93991">
                  <c:v>0.96666666666666601</c:v>
                </c:pt>
                <c:pt idx="93992">
                  <c:v>0.96666666666666601</c:v>
                </c:pt>
                <c:pt idx="93993">
                  <c:v>0.96666666666666601</c:v>
                </c:pt>
                <c:pt idx="93994">
                  <c:v>0.96666666666666601</c:v>
                </c:pt>
                <c:pt idx="93995">
                  <c:v>0.96666666666666601</c:v>
                </c:pt>
                <c:pt idx="93996">
                  <c:v>0.96666666666666601</c:v>
                </c:pt>
                <c:pt idx="93997">
                  <c:v>0.96666666666666601</c:v>
                </c:pt>
                <c:pt idx="93998">
                  <c:v>0.96666666666666601</c:v>
                </c:pt>
                <c:pt idx="93999">
                  <c:v>0.96666666666666601</c:v>
                </c:pt>
                <c:pt idx="94000">
                  <c:v>0.96666666666666601</c:v>
                </c:pt>
                <c:pt idx="94001">
                  <c:v>0.96666666666666601</c:v>
                </c:pt>
                <c:pt idx="94002">
                  <c:v>0.96666666666666601</c:v>
                </c:pt>
                <c:pt idx="94003">
                  <c:v>0.96666666666666601</c:v>
                </c:pt>
                <c:pt idx="94004">
                  <c:v>0.96666666666666601</c:v>
                </c:pt>
                <c:pt idx="94005">
                  <c:v>0.96666666666666601</c:v>
                </c:pt>
                <c:pt idx="94006">
                  <c:v>0.96666666666666601</c:v>
                </c:pt>
                <c:pt idx="94007">
                  <c:v>0.96666666666666601</c:v>
                </c:pt>
                <c:pt idx="94008">
                  <c:v>0.96666666666666601</c:v>
                </c:pt>
                <c:pt idx="94009">
                  <c:v>0.96666666666666601</c:v>
                </c:pt>
                <c:pt idx="94010">
                  <c:v>0.96666666666666601</c:v>
                </c:pt>
                <c:pt idx="94011">
                  <c:v>0.96666666666666601</c:v>
                </c:pt>
                <c:pt idx="94012">
                  <c:v>0.96666666666666601</c:v>
                </c:pt>
                <c:pt idx="94013">
                  <c:v>0.96666666666666601</c:v>
                </c:pt>
                <c:pt idx="94014">
                  <c:v>0.96666666666666601</c:v>
                </c:pt>
                <c:pt idx="94015">
                  <c:v>0.96666666666666601</c:v>
                </c:pt>
                <c:pt idx="94016">
                  <c:v>0.96666666666666601</c:v>
                </c:pt>
                <c:pt idx="94017">
                  <c:v>0.96666666666666601</c:v>
                </c:pt>
                <c:pt idx="94018">
                  <c:v>0.96666666666666601</c:v>
                </c:pt>
                <c:pt idx="94019">
                  <c:v>0.96666666666666601</c:v>
                </c:pt>
                <c:pt idx="94020">
                  <c:v>0.96666666666666601</c:v>
                </c:pt>
                <c:pt idx="94021">
                  <c:v>0.96666666666666601</c:v>
                </c:pt>
                <c:pt idx="94022">
                  <c:v>0.96666666666666601</c:v>
                </c:pt>
                <c:pt idx="94023">
                  <c:v>0.96666666666666601</c:v>
                </c:pt>
                <c:pt idx="94024">
                  <c:v>0.96666666666666601</c:v>
                </c:pt>
                <c:pt idx="94025">
                  <c:v>0.96666666666666601</c:v>
                </c:pt>
                <c:pt idx="94026">
                  <c:v>0.96666666666666601</c:v>
                </c:pt>
                <c:pt idx="94027">
                  <c:v>0.96666666666666601</c:v>
                </c:pt>
                <c:pt idx="94028">
                  <c:v>0.96666666666666601</c:v>
                </c:pt>
                <c:pt idx="94029">
                  <c:v>0.96666666666666601</c:v>
                </c:pt>
                <c:pt idx="94030">
                  <c:v>0.96666666666666601</c:v>
                </c:pt>
                <c:pt idx="94031">
                  <c:v>0.96666666666666601</c:v>
                </c:pt>
                <c:pt idx="94032">
                  <c:v>0.96666666666666601</c:v>
                </c:pt>
                <c:pt idx="94033">
                  <c:v>0.96666666666666601</c:v>
                </c:pt>
                <c:pt idx="94034">
                  <c:v>0.96666666666666601</c:v>
                </c:pt>
                <c:pt idx="94035">
                  <c:v>0.96666666666666601</c:v>
                </c:pt>
                <c:pt idx="94036">
                  <c:v>0.96666666666666601</c:v>
                </c:pt>
                <c:pt idx="94037">
                  <c:v>0.96666666666666601</c:v>
                </c:pt>
                <c:pt idx="94038">
                  <c:v>0.96666666666666601</c:v>
                </c:pt>
                <c:pt idx="94039">
                  <c:v>0.96666666666666601</c:v>
                </c:pt>
                <c:pt idx="94040">
                  <c:v>0.96666666666666601</c:v>
                </c:pt>
                <c:pt idx="94041">
                  <c:v>0.96666666666666601</c:v>
                </c:pt>
                <c:pt idx="94042">
                  <c:v>0.96666666666666601</c:v>
                </c:pt>
                <c:pt idx="94043">
                  <c:v>0.96666666666666601</c:v>
                </c:pt>
                <c:pt idx="94044">
                  <c:v>0.96666666666666601</c:v>
                </c:pt>
                <c:pt idx="94045">
                  <c:v>0.96666666666666601</c:v>
                </c:pt>
                <c:pt idx="94046">
                  <c:v>0.96666666666666601</c:v>
                </c:pt>
                <c:pt idx="94047">
                  <c:v>0.96666666666666601</c:v>
                </c:pt>
                <c:pt idx="94048">
                  <c:v>0.96666666666666601</c:v>
                </c:pt>
                <c:pt idx="94049">
                  <c:v>0.96666666666666601</c:v>
                </c:pt>
                <c:pt idx="94050">
                  <c:v>0.96666666666666601</c:v>
                </c:pt>
                <c:pt idx="94051">
                  <c:v>0.96666666666666601</c:v>
                </c:pt>
                <c:pt idx="94052">
                  <c:v>0.96666666666666601</c:v>
                </c:pt>
                <c:pt idx="94053">
                  <c:v>0.96666666666666601</c:v>
                </c:pt>
                <c:pt idx="94054">
                  <c:v>0.96666666666666601</c:v>
                </c:pt>
                <c:pt idx="94055">
                  <c:v>0.96666666666666601</c:v>
                </c:pt>
                <c:pt idx="94056">
                  <c:v>0.96666666666666601</c:v>
                </c:pt>
                <c:pt idx="94057">
                  <c:v>0.96666666666666601</c:v>
                </c:pt>
                <c:pt idx="94058">
                  <c:v>0.96666666666666601</c:v>
                </c:pt>
                <c:pt idx="94059">
                  <c:v>0.96666666666666601</c:v>
                </c:pt>
                <c:pt idx="94060">
                  <c:v>0.96666666666666601</c:v>
                </c:pt>
                <c:pt idx="94061">
                  <c:v>0.96666666666666601</c:v>
                </c:pt>
                <c:pt idx="94062">
                  <c:v>0.96666666666666601</c:v>
                </c:pt>
                <c:pt idx="94063">
                  <c:v>0.96666666666666601</c:v>
                </c:pt>
                <c:pt idx="94064">
                  <c:v>0.96666666666666601</c:v>
                </c:pt>
                <c:pt idx="94065">
                  <c:v>0.96666666666666601</c:v>
                </c:pt>
                <c:pt idx="94066">
                  <c:v>0.96666666666666601</c:v>
                </c:pt>
                <c:pt idx="94067">
                  <c:v>0.96666666666666601</c:v>
                </c:pt>
                <c:pt idx="94068">
                  <c:v>0.96666666666666601</c:v>
                </c:pt>
                <c:pt idx="94069">
                  <c:v>0.96666666666666601</c:v>
                </c:pt>
                <c:pt idx="94070">
                  <c:v>0.96666666666666601</c:v>
                </c:pt>
                <c:pt idx="94071">
                  <c:v>0.96666666666666601</c:v>
                </c:pt>
                <c:pt idx="94072">
                  <c:v>0.96666666666666601</c:v>
                </c:pt>
                <c:pt idx="94073">
                  <c:v>0.96666666666666601</c:v>
                </c:pt>
                <c:pt idx="94074">
                  <c:v>0.96666666666666601</c:v>
                </c:pt>
                <c:pt idx="94075">
                  <c:v>0.96666666666666601</c:v>
                </c:pt>
                <c:pt idx="94076">
                  <c:v>0.96666666666666601</c:v>
                </c:pt>
                <c:pt idx="94077">
                  <c:v>0.96666666666666601</c:v>
                </c:pt>
                <c:pt idx="94078">
                  <c:v>0.96666666666666601</c:v>
                </c:pt>
                <c:pt idx="94079">
                  <c:v>0.96666666666666601</c:v>
                </c:pt>
                <c:pt idx="94080">
                  <c:v>0.96666666666666601</c:v>
                </c:pt>
                <c:pt idx="94081">
                  <c:v>0.96666666666666601</c:v>
                </c:pt>
                <c:pt idx="94082">
                  <c:v>0.96666666666666601</c:v>
                </c:pt>
                <c:pt idx="94083">
                  <c:v>0.96666666666666601</c:v>
                </c:pt>
                <c:pt idx="94084">
                  <c:v>0.96666666666666601</c:v>
                </c:pt>
                <c:pt idx="94085">
                  <c:v>0.96666666666666601</c:v>
                </c:pt>
                <c:pt idx="94086">
                  <c:v>0.96666666666666601</c:v>
                </c:pt>
                <c:pt idx="94087">
                  <c:v>0.96666666666666601</c:v>
                </c:pt>
                <c:pt idx="94088">
                  <c:v>0.96666666666666601</c:v>
                </c:pt>
                <c:pt idx="94089">
                  <c:v>0.96666666666666601</c:v>
                </c:pt>
                <c:pt idx="94090">
                  <c:v>0.96666666666666601</c:v>
                </c:pt>
                <c:pt idx="94091">
                  <c:v>0.96666666666666601</c:v>
                </c:pt>
                <c:pt idx="94092">
                  <c:v>0.96666666666666601</c:v>
                </c:pt>
                <c:pt idx="94093">
                  <c:v>0.96666666666666601</c:v>
                </c:pt>
                <c:pt idx="94094">
                  <c:v>0.96666666666666601</c:v>
                </c:pt>
                <c:pt idx="94095">
                  <c:v>0.96666666666666601</c:v>
                </c:pt>
                <c:pt idx="94096">
                  <c:v>0.96666666666666601</c:v>
                </c:pt>
                <c:pt idx="94097">
                  <c:v>0.96666666666666601</c:v>
                </c:pt>
                <c:pt idx="94098">
                  <c:v>0.96666666666666601</c:v>
                </c:pt>
                <c:pt idx="94099">
                  <c:v>0.96666666666666601</c:v>
                </c:pt>
                <c:pt idx="94100">
                  <c:v>0.96666666666666601</c:v>
                </c:pt>
                <c:pt idx="94101">
                  <c:v>0.96666666666666601</c:v>
                </c:pt>
                <c:pt idx="94102">
                  <c:v>0.96666666666666601</c:v>
                </c:pt>
                <c:pt idx="94103">
                  <c:v>0.96666666666666601</c:v>
                </c:pt>
                <c:pt idx="94104">
                  <c:v>0.96666666666666601</c:v>
                </c:pt>
                <c:pt idx="94105">
                  <c:v>0.96666666666666601</c:v>
                </c:pt>
                <c:pt idx="94106">
                  <c:v>0.96666666666666601</c:v>
                </c:pt>
                <c:pt idx="94107">
                  <c:v>0.96666666666666601</c:v>
                </c:pt>
                <c:pt idx="94108">
                  <c:v>0.96666666666666601</c:v>
                </c:pt>
                <c:pt idx="94109">
                  <c:v>0.96666666666666601</c:v>
                </c:pt>
                <c:pt idx="94110">
                  <c:v>0.96666666666666601</c:v>
                </c:pt>
                <c:pt idx="94111">
                  <c:v>0.96666666666666601</c:v>
                </c:pt>
                <c:pt idx="94112">
                  <c:v>0.96666666666666601</c:v>
                </c:pt>
                <c:pt idx="94113">
                  <c:v>0.96666666666666601</c:v>
                </c:pt>
                <c:pt idx="94114">
                  <c:v>0.96666666666666601</c:v>
                </c:pt>
                <c:pt idx="94115">
                  <c:v>0.96666666666666601</c:v>
                </c:pt>
                <c:pt idx="94116">
                  <c:v>0.96666666666666601</c:v>
                </c:pt>
                <c:pt idx="94117">
                  <c:v>0.96666666666666601</c:v>
                </c:pt>
                <c:pt idx="94118">
                  <c:v>0.96666666666666601</c:v>
                </c:pt>
                <c:pt idx="94119">
                  <c:v>0.96666666666666601</c:v>
                </c:pt>
                <c:pt idx="94120">
                  <c:v>0.96666666666666601</c:v>
                </c:pt>
                <c:pt idx="94121">
                  <c:v>0.96666666666666601</c:v>
                </c:pt>
                <c:pt idx="94122">
                  <c:v>0.96666666666666601</c:v>
                </c:pt>
                <c:pt idx="94123">
                  <c:v>0.96666666666666601</c:v>
                </c:pt>
                <c:pt idx="94124">
                  <c:v>0.96666666666666601</c:v>
                </c:pt>
                <c:pt idx="94125">
                  <c:v>0.96666666666666601</c:v>
                </c:pt>
                <c:pt idx="94126">
                  <c:v>0.96666666666666601</c:v>
                </c:pt>
                <c:pt idx="94127">
                  <c:v>0.96666666666666601</c:v>
                </c:pt>
                <c:pt idx="94128">
                  <c:v>0.96666666666666601</c:v>
                </c:pt>
                <c:pt idx="94129">
                  <c:v>0.96666666666666601</c:v>
                </c:pt>
                <c:pt idx="94130">
                  <c:v>0.96666666666666601</c:v>
                </c:pt>
                <c:pt idx="94131">
                  <c:v>0.96666666666666601</c:v>
                </c:pt>
                <c:pt idx="94132">
                  <c:v>0.96666666666666601</c:v>
                </c:pt>
                <c:pt idx="94133">
                  <c:v>0.96666666666666601</c:v>
                </c:pt>
                <c:pt idx="94134">
                  <c:v>0.96666666666666601</c:v>
                </c:pt>
                <c:pt idx="94135">
                  <c:v>0.96666666666666601</c:v>
                </c:pt>
                <c:pt idx="94136">
                  <c:v>0.96666666666666601</c:v>
                </c:pt>
                <c:pt idx="94137">
                  <c:v>0.96666666666666601</c:v>
                </c:pt>
                <c:pt idx="94138">
                  <c:v>0.96666666666666601</c:v>
                </c:pt>
                <c:pt idx="94139">
                  <c:v>0.96666666666666601</c:v>
                </c:pt>
                <c:pt idx="94140">
                  <c:v>0.96666666666666601</c:v>
                </c:pt>
                <c:pt idx="94141">
                  <c:v>0.96666666666666601</c:v>
                </c:pt>
                <c:pt idx="94142">
                  <c:v>0.96666666666666601</c:v>
                </c:pt>
                <c:pt idx="94143">
                  <c:v>0.96666666666666601</c:v>
                </c:pt>
                <c:pt idx="94144">
                  <c:v>0.96666666666666601</c:v>
                </c:pt>
                <c:pt idx="94145">
                  <c:v>0.96666666666666601</c:v>
                </c:pt>
                <c:pt idx="94146">
                  <c:v>0.96666666666666601</c:v>
                </c:pt>
                <c:pt idx="94147">
                  <c:v>0.96666666666666601</c:v>
                </c:pt>
                <c:pt idx="94148">
                  <c:v>0.96666666666666601</c:v>
                </c:pt>
                <c:pt idx="94149">
                  <c:v>0.96666666666666601</c:v>
                </c:pt>
                <c:pt idx="94150">
                  <c:v>0.96666666666666601</c:v>
                </c:pt>
                <c:pt idx="94151">
                  <c:v>0.96666666666666601</c:v>
                </c:pt>
                <c:pt idx="94152">
                  <c:v>0.96666666666666601</c:v>
                </c:pt>
                <c:pt idx="94153">
                  <c:v>0.96666666666666601</c:v>
                </c:pt>
                <c:pt idx="94154">
                  <c:v>0.96666666666666601</c:v>
                </c:pt>
                <c:pt idx="94155">
                  <c:v>0.96666666666666601</c:v>
                </c:pt>
                <c:pt idx="94156">
                  <c:v>0.96666666666666601</c:v>
                </c:pt>
                <c:pt idx="94157">
                  <c:v>0.96666666666666601</c:v>
                </c:pt>
                <c:pt idx="94158">
                  <c:v>0.96666666666666601</c:v>
                </c:pt>
                <c:pt idx="94159">
                  <c:v>0.96666666666666601</c:v>
                </c:pt>
                <c:pt idx="94160">
                  <c:v>0.96666666666666601</c:v>
                </c:pt>
                <c:pt idx="94161">
                  <c:v>0.96666666666666601</c:v>
                </c:pt>
                <c:pt idx="94162">
                  <c:v>0.96666666666666601</c:v>
                </c:pt>
                <c:pt idx="94163">
                  <c:v>0.96666666666666601</c:v>
                </c:pt>
                <c:pt idx="94164">
                  <c:v>0.96666666666666601</c:v>
                </c:pt>
                <c:pt idx="94165">
                  <c:v>0.96666666666666601</c:v>
                </c:pt>
                <c:pt idx="94166">
                  <c:v>0.96666666666666601</c:v>
                </c:pt>
                <c:pt idx="94167">
                  <c:v>0.96666666666666601</c:v>
                </c:pt>
                <c:pt idx="94168">
                  <c:v>0.96666666666666601</c:v>
                </c:pt>
                <c:pt idx="94169">
                  <c:v>0.96666666666666601</c:v>
                </c:pt>
                <c:pt idx="94170">
                  <c:v>0.96666666666666601</c:v>
                </c:pt>
                <c:pt idx="94171">
                  <c:v>0.96666666666666601</c:v>
                </c:pt>
                <c:pt idx="94172">
                  <c:v>0.96666666666666601</c:v>
                </c:pt>
                <c:pt idx="94173">
                  <c:v>0.96666666666666601</c:v>
                </c:pt>
                <c:pt idx="94174">
                  <c:v>0.96666666666666601</c:v>
                </c:pt>
                <c:pt idx="94175">
                  <c:v>0.96666666666666601</c:v>
                </c:pt>
                <c:pt idx="94176">
                  <c:v>0.96666666666666601</c:v>
                </c:pt>
                <c:pt idx="94177">
                  <c:v>0.96666666666666601</c:v>
                </c:pt>
                <c:pt idx="94178">
                  <c:v>0.96666666666666601</c:v>
                </c:pt>
                <c:pt idx="94179">
                  <c:v>0.96666666666666601</c:v>
                </c:pt>
                <c:pt idx="94180">
                  <c:v>0.96666666666666601</c:v>
                </c:pt>
                <c:pt idx="94181">
                  <c:v>0.96666666666666601</c:v>
                </c:pt>
                <c:pt idx="94182">
                  <c:v>0.96666666666666601</c:v>
                </c:pt>
                <c:pt idx="94183">
                  <c:v>0.96666666666666601</c:v>
                </c:pt>
                <c:pt idx="94184">
                  <c:v>0.96666666666666601</c:v>
                </c:pt>
                <c:pt idx="94185">
                  <c:v>0.96666666666666601</c:v>
                </c:pt>
                <c:pt idx="94186">
                  <c:v>0.96666666666666601</c:v>
                </c:pt>
                <c:pt idx="94187">
                  <c:v>0.96666666666666601</c:v>
                </c:pt>
                <c:pt idx="94188">
                  <c:v>0.96666666666666601</c:v>
                </c:pt>
                <c:pt idx="94189">
                  <c:v>0.96666666666666601</c:v>
                </c:pt>
                <c:pt idx="94190">
                  <c:v>0.96666666666666601</c:v>
                </c:pt>
                <c:pt idx="94191">
                  <c:v>0.96666666666666601</c:v>
                </c:pt>
                <c:pt idx="94192">
                  <c:v>0.96666666666666601</c:v>
                </c:pt>
                <c:pt idx="94193">
                  <c:v>0.96666666666666601</c:v>
                </c:pt>
                <c:pt idx="94194">
                  <c:v>0.96666666666666601</c:v>
                </c:pt>
                <c:pt idx="94195">
                  <c:v>0.96666666666666601</c:v>
                </c:pt>
                <c:pt idx="94196">
                  <c:v>0.96666666666666601</c:v>
                </c:pt>
                <c:pt idx="94197">
                  <c:v>0.96666666666666601</c:v>
                </c:pt>
                <c:pt idx="94198">
                  <c:v>0.96666666666666601</c:v>
                </c:pt>
                <c:pt idx="94199">
                  <c:v>0.96666666666666601</c:v>
                </c:pt>
                <c:pt idx="94200">
                  <c:v>0.96666666666666601</c:v>
                </c:pt>
                <c:pt idx="94201">
                  <c:v>0.96666666666666601</c:v>
                </c:pt>
                <c:pt idx="94202">
                  <c:v>0.96666666666666601</c:v>
                </c:pt>
                <c:pt idx="94203">
                  <c:v>0.96666666666666601</c:v>
                </c:pt>
                <c:pt idx="94204">
                  <c:v>0.96666666666666601</c:v>
                </c:pt>
                <c:pt idx="94205">
                  <c:v>0.96666666666666601</c:v>
                </c:pt>
                <c:pt idx="94206">
                  <c:v>0.96666666666666601</c:v>
                </c:pt>
                <c:pt idx="94207">
                  <c:v>0.96666666666666601</c:v>
                </c:pt>
                <c:pt idx="94208">
                  <c:v>0.96666666666666601</c:v>
                </c:pt>
                <c:pt idx="94209">
                  <c:v>0.96666666666666601</c:v>
                </c:pt>
                <c:pt idx="94210">
                  <c:v>0.96666666666666601</c:v>
                </c:pt>
                <c:pt idx="94211">
                  <c:v>0.96666666666666601</c:v>
                </c:pt>
                <c:pt idx="94212">
                  <c:v>0.96666666666666601</c:v>
                </c:pt>
                <c:pt idx="94213">
                  <c:v>0.96666666666666601</c:v>
                </c:pt>
                <c:pt idx="94214">
                  <c:v>0.96666666666666601</c:v>
                </c:pt>
                <c:pt idx="94215">
                  <c:v>0.96666666666666601</c:v>
                </c:pt>
                <c:pt idx="94216">
                  <c:v>0.96666666666666601</c:v>
                </c:pt>
                <c:pt idx="94217">
                  <c:v>0.96666666666666601</c:v>
                </c:pt>
                <c:pt idx="94218">
                  <c:v>0.96666666666666601</c:v>
                </c:pt>
                <c:pt idx="94219">
                  <c:v>0.96666666666666601</c:v>
                </c:pt>
                <c:pt idx="94220">
                  <c:v>0.96666666666666601</c:v>
                </c:pt>
                <c:pt idx="94221">
                  <c:v>0.96666666666666601</c:v>
                </c:pt>
                <c:pt idx="94222">
                  <c:v>0.96666666666666601</c:v>
                </c:pt>
                <c:pt idx="94223">
                  <c:v>0.96666666666666601</c:v>
                </c:pt>
                <c:pt idx="94224">
                  <c:v>0.96666666666666601</c:v>
                </c:pt>
                <c:pt idx="94225">
                  <c:v>0.96666666666666601</c:v>
                </c:pt>
                <c:pt idx="94226">
                  <c:v>0.96666666666666601</c:v>
                </c:pt>
                <c:pt idx="94227">
                  <c:v>0.96666666666666601</c:v>
                </c:pt>
                <c:pt idx="94228">
                  <c:v>0.96666666666666601</c:v>
                </c:pt>
                <c:pt idx="94229">
                  <c:v>0.96666666666666601</c:v>
                </c:pt>
                <c:pt idx="94230">
                  <c:v>0.96666666666666601</c:v>
                </c:pt>
                <c:pt idx="94231">
                  <c:v>0.96666666666666601</c:v>
                </c:pt>
                <c:pt idx="94232">
                  <c:v>0.96666666666666601</c:v>
                </c:pt>
                <c:pt idx="94233">
                  <c:v>0.96666666666666601</c:v>
                </c:pt>
                <c:pt idx="94234">
                  <c:v>0.96666666666666601</c:v>
                </c:pt>
                <c:pt idx="94235">
                  <c:v>0.96666666666666601</c:v>
                </c:pt>
                <c:pt idx="94236">
                  <c:v>0.96666666666666601</c:v>
                </c:pt>
                <c:pt idx="94237">
                  <c:v>0.96666666666666601</c:v>
                </c:pt>
                <c:pt idx="94238">
                  <c:v>0.96666666666666601</c:v>
                </c:pt>
                <c:pt idx="94239">
                  <c:v>0.96666666666666601</c:v>
                </c:pt>
                <c:pt idx="94240">
                  <c:v>0.96666666666666601</c:v>
                </c:pt>
                <c:pt idx="94241">
                  <c:v>0.96666666666666601</c:v>
                </c:pt>
                <c:pt idx="94242">
                  <c:v>0.96666666666666601</c:v>
                </c:pt>
                <c:pt idx="94243">
                  <c:v>0.96666666666666601</c:v>
                </c:pt>
                <c:pt idx="94244">
                  <c:v>0.96666666666666601</c:v>
                </c:pt>
                <c:pt idx="94245">
                  <c:v>0.96666666666666601</c:v>
                </c:pt>
                <c:pt idx="94246">
                  <c:v>0.96666666666666601</c:v>
                </c:pt>
                <c:pt idx="94247">
                  <c:v>0.96666666666666601</c:v>
                </c:pt>
                <c:pt idx="94248">
                  <c:v>0.96666666666666601</c:v>
                </c:pt>
                <c:pt idx="94249">
                  <c:v>0.96666666666666601</c:v>
                </c:pt>
                <c:pt idx="94250">
                  <c:v>0.96666666666666601</c:v>
                </c:pt>
                <c:pt idx="94251">
                  <c:v>0.96666666666666601</c:v>
                </c:pt>
                <c:pt idx="94252">
                  <c:v>0.96666666666666601</c:v>
                </c:pt>
                <c:pt idx="94253">
                  <c:v>0.96666666666666601</c:v>
                </c:pt>
                <c:pt idx="94254">
                  <c:v>0.96666666666666601</c:v>
                </c:pt>
                <c:pt idx="94255">
                  <c:v>0.96666666666666601</c:v>
                </c:pt>
                <c:pt idx="94256">
                  <c:v>0.96666666666666601</c:v>
                </c:pt>
                <c:pt idx="94257">
                  <c:v>0.96666666666666601</c:v>
                </c:pt>
                <c:pt idx="94258">
                  <c:v>0.96666666666666601</c:v>
                </c:pt>
                <c:pt idx="94259">
                  <c:v>0.96666666666666601</c:v>
                </c:pt>
                <c:pt idx="94260">
                  <c:v>0.96666666666666601</c:v>
                </c:pt>
                <c:pt idx="94261">
                  <c:v>0.96666666666666601</c:v>
                </c:pt>
                <c:pt idx="94262">
                  <c:v>0.96666666666666601</c:v>
                </c:pt>
                <c:pt idx="94263">
                  <c:v>0.96666666666666601</c:v>
                </c:pt>
                <c:pt idx="94264">
                  <c:v>0.96666666666666601</c:v>
                </c:pt>
                <c:pt idx="94265">
                  <c:v>0.96666666666666601</c:v>
                </c:pt>
                <c:pt idx="94266">
                  <c:v>0.96666666666666601</c:v>
                </c:pt>
                <c:pt idx="94267">
                  <c:v>0.96666666666666601</c:v>
                </c:pt>
                <c:pt idx="94268">
                  <c:v>0.96666666666666601</c:v>
                </c:pt>
                <c:pt idx="94269">
                  <c:v>0.96666666666666601</c:v>
                </c:pt>
                <c:pt idx="94270">
                  <c:v>0.96666666666666601</c:v>
                </c:pt>
                <c:pt idx="94271">
                  <c:v>0.96666666666666601</c:v>
                </c:pt>
                <c:pt idx="94272">
                  <c:v>0.96666666666666601</c:v>
                </c:pt>
                <c:pt idx="94273">
                  <c:v>0.96666666666666601</c:v>
                </c:pt>
                <c:pt idx="94274">
                  <c:v>0.96666666666666601</c:v>
                </c:pt>
                <c:pt idx="94275">
                  <c:v>0.96666666666666601</c:v>
                </c:pt>
                <c:pt idx="94276">
                  <c:v>0.96666666666666601</c:v>
                </c:pt>
                <c:pt idx="94277">
                  <c:v>0.96666666666666601</c:v>
                </c:pt>
                <c:pt idx="94278">
                  <c:v>0.96666666666666601</c:v>
                </c:pt>
                <c:pt idx="94279">
                  <c:v>0.96666666666666601</c:v>
                </c:pt>
                <c:pt idx="94280">
                  <c:v>0.96666666666666601</c:v>
                </c:pt>
                <c:pt idx="94281">
                  <c:v>0.96666666666666601</c:v>
                </c:pt>
                <c:pt idx="94282">
                  <c:v>0.96666666666666601</c:v>
                </c:pt>
                <c:pt idx="94283">
                  <c:v>0.96666666666666601</c:v>
                </c:pt>
                <c:pt idx="94284">
                  <c:v>0.96666666666666601</c:v>
                </c:pt>
                <c:pt idx="94285">
                  <c:v>0.96666666666666601</c:v>
                </c:pt>
                <c:pt idx="94286">
                  <c:v>0.96666666666666601</c:v>
                </c:pt>
                <c:pt idx="94287">
                  <c:v>0.96666666666666601</c:v>
                </c:pt>
                <c:pt idx="94288">
                  <c:v>0.96666666666666601</c:v>
                </c:pt>
                <c:pt idx="94289">
                  <c:v>0.96666666666666601</c:v>
                </c:pt>
                <c:pt idx="94290">
                  <c:v>0.96666666666666601</c:v>
                </c:pt>
                <c:pt idx="94291">
                  <c:v>0.96666666666666601</c:v>
                </c:pt>
                <c:pt idx="94292">
                  <c:v>0.96666666666666601</c:v>
                </c:pt>
                <c:pt idx="94293">
                  <c:v>0.96666666666666601</c:v>
                </c:pt>
                <c:pt idx="94294">
                  <c:v>0.96666666666666601</c:v>
                </c:pt>
                <c:pt idx="94295">
                  <c:v>0.96666666666666601</c:v>
                </c:pt>
                <c:pt idx="94296">
                  <c:v>0.96666666666666601</c:v>
                </c:pt>
                <c:pt idx="94297">
                  <c:v>0.96666666666666601</c:v>
                </c:pt>
                <c:pt idx="94298">
                  <c:v>0.96666666666666601</c:v>
                </c:pt>
                <c:pt idx="94299">
                  <c:v>0.96666666666666601</c:v>
                </c:pt>
                <c:pt idx="94300">
                  <c:v>0.96666666666666601</c:v>
                </c:pt>
                <c:pt idx="94301">
                  <c:v>0.96666666666666601</c:v>
                </c:pt>
                <c:pt idx="94302">
                  <c:v>0.96666666666666601</c:v>
                </c:pt>
                <c:pt idx="94303">
                  <c:v>0.96666666666666601</c:v>
                </c:pt>
                <c:pt idx="94304">
                  <c:v>0.96666666666666601</c:v>
                </c:pt>
                <c:pt idx="94305">
                  <c:v>0.96666666666666601</c:v>
                </c:pt>
                <c:pt idx="94306">
                  <c:v>0.96666666666666601</c:v>
                </c:pt>
                <c:pt idx="94307">
                  <c:v>0.96666666666666601</c:v>
                </c:pt>
                <c:pt idx="94308">
                  <c:v>0.96666666666666601</c:v>
                </c:pt>
                <c:pt idx="94309">
                  <c:v>0.96666666666666601</c:v>
                </c:pt>
                <c:pt idx="94310">
                  <c:v>0.96666666666666601</c:v>
                </c:pt>
                <c:pt idx="94311">
                  <c:v>0.96666666666666601</c:v>
                </c:pt>
                <c:pt idx="94312">
                  <c:v>0.96666666666666601</c:v>
                </c:pt>
                <c:pt idx="94313">
                  <c:v>0.96666666666666601</c:v>
                </c:pt>
                <c:pt idx="94314">
                  <c:v>0.96666666666666601</c:v>
                </c:pt>
                <c:pt idx="94315">
                  <c:v>0.96666666666666601</c:v>
                </c:pt>
                <c:pt idx="94316">
                  <c:v>0.96666666666666601</c:v>
                </c:pt>
                <c:pt idx="94317">
                  <c:v>0.96666666666666601</c:v>
                </c:pt>
                <c:pt idx="94318">
                  <c:v>0.96666666666666601</c:v>
                </c:pt>
                <c:pt idx="94319">
                  <c:v>0.96666666666666601</c:v>
                </c:pt>
                <c:pt idx="94320">
                  <c:v>0.96666666666666601</c:v>
                </c:pt>
                <c:pt idx="94321">
                  <c:v>0.96666666666666601</c:v>
                </c:pt>
                <c:pt idx="94322">
                  <c:v>0.96666666666666601</c:v>
                </c:pt>
                <c:pt idx="94323">
                  <c:v>0.96666666666666601</c:v>
                </c:pt>
                <c:pt idx="94324">
                  <c:v>0.96666666666666601</c:v>
                </c:pt>
                <c:pt idx="94325">
                  <c:v>0.96666666666666601</c:v>
                </c:pt>
                <c:pt idx="94326">
                  <c:v>0.96666666666666601</c:v>
                </c:pt>
                <c:pt idx="94327">
                  <c:v>0.96666666666666601</c:v>
                </c:pt>
                <c:pt idx="94328">
                  <c:v>0.96666666666666601</c:v>
                </c:pt>
                <c:pt idx="94329">
                  <c:v>0.96666666666666601</c:v>
                </c:pt>
                <c:pt idx="94330">
                  <c:v>0.96666666666666601</c:v>
                </c:pt>
                <c:pt idx="94331">
                  <c:v>0.96666666666666601</c:v>
                </c:pt>
                <c:pt idx="94332">
                  <c:v>0.96666666666666601</c:v>
                </c:pt>
                <c:pt idx="94333">
                  <c:v>0.96666666666666601</c:v>
                </c:pt>
                <c:pt idx="94334">
                  <c:v>0.96666666666666601</c:v>
                </c:pt>
                <c:pt idx="94335">
                  <c:v>0.96666666666666601</c:v>
                </c:pt>
                <c:pt idx="94336">
                  <c:v>0.96666666666666601</c:v>
                </c:pt>
                <c:pt idx="94337">
                  <c:v>0.96666666666666601</c:v>
                </c:pt>
                <c:pt idx="94338">
                  <c:v>0.96666666666666601</c:v>
                </c:pt>
                <c:pt idx="94339">
                  <c:v>0.96666666666666601</c:v>
                </c:pt>
                <c:pt idx="94340">
                  <c:v>0.96666666666666601</c:v>
                </c:pt>
                <c:pt idx="94341">
                  <c:v>0.96666666666666601</c:v>
                </c:pt>
                <c:pt idx="94342">
                  <c:v>0.96666666666666601</c:v>
                </c:pt>
                <c:pt idx="94343">
                  <c:v>0.96666666666666601</c:v>
                </c:pt>
                <c:pt idx="94344">
                  <c:v>0.96666666666666601</c:v>
                </c:pt>
                <c:pt idx="94345">
                  <c:v>0.96666666666666601</c:v>
                </c:pt>
                <c:pt idx="94346">
                  <c:v>0.96666666666666601</c:v>
                </c:pt>
                <c:pt idx="94347">
                  <c:v>0.96666666666666601</c:v>
                </c:pt>
                <c:pt idx="94348">
                  <c:v>0.96666666666666601</c:v>
                </c:pt>
                <c:pt idx="94349">
                  <c:v>0.96666666666666601</c:v>
                </c:pt>
                <c:pt idx="94350">
                  <c:v>0.96666666666666601</c:v>
                </c:pt>
                <c:pt idx="94351">
                  <c:v>0.96666666666666601</c:v>
                </c:pt>
                <c:pt idx="94352">
                  <c:v>0.96666666666666601</c:v>
                </c:pt>
                <c:pt idx="94353">
                  <c:v>0.96666666666666601</c:v>
                </c:pt>
                <c:pt idx="94354">
                  <c:v>0.96666666666666601</c:v>
                </c:pt>
                <c:pt idx="94355">
                  <c:v>0.96666666666666601</c:v>
                </c:pt>
                <c:pt idx="94356">
                  <c:v>0.96666666666666601</c:v>
                </c:pt>
                <c:pt idx="94357">
                  <c:v>0.96666666666666601</c:v>
                </c:pt>
                <c:pt idx="94358">
                  <c:v>0.96666666666666601</c:v>
                </c:pt>
                <c:pt idx="94359">
                  <c:v>0.96666666666666601</c:v>
                </c:pt>
                <c:pt idx="94360">
                  <c:v>0.96666666666666601</c:v>
                </c:pt>
                <c:pt idx="94361">
                  <c:v>0.96666666666666601</c:v>
                </c:pt>
                <c:pt idx="94362">
                  <c:v>0.96666666666666601</c:v>
                </c:pt>
                <c:pt idx="94363">
                  <c:v>0.96666666666666601</c:v>
                </c:pt>
                <c:pt idx="94364">
                  <c:v>0.96666666666666601</c:v>
                </c:pt>
                <c:pt idx="94365">
                  <c:v>0.96666666666666601</c:v>
                </c:pt>
                <c:pt idx="94366">
                  <c:v>0.96666666666666601</c:v>
                </c:pt>
                <c:pt idx="94367">
                  <c:v>0.96666666666666601</c:v>
                </c:pt>
                <c:pt idx="94368">
                  <c:v>0.96666666666666601</c:v>
                </c:pt>
                <c:pt idx="94369">
                  <c:v>0.96666666666666601</c:v>
                </c:pt>
                <c:pt idx="94370">
                  <c:v>0.96666666666666601</c:v>
                </c:pt>
                <c:pt idx="94371">
                  <c:v>0.96666666666666601</c:v>
                </c:pt>
                <c:pt idx="94372">
                  <c:v>0.96666666666666601</c:v>
                </c:pt>
                <c:pt idx="94373">
                  <c:v>0.96666666666666601</c:v>
                </c:pt>
                <c:pt idx="94374">
                  <c:v>0.96666666666666601</c:v>
                </c:pt>
                <c:pt idx="94375">
                  <c:v>0.96666666666666601</c:v>
                </c:pt>
                <c:pt idx="94376">
                  <c:v>0.96666666666666601</c:v>
                </c:pt>
                <c:pt idx="94377">
                  <c:v>0.96666666666666601</c:v>
                </c:pt>
                <c:pt idx="94378">
                  <c:v>0.96666666666666601</c:v>
                </c:pt>
                <c:pt idx="94379">
                  <c:v>0.96666666666666601</c:v>
                </c:pt>
                <c:pt idx="94380">
                  <c:v>0.96666666666666601</c:v>
                </c:pt>
                <c:pt idx="94381">
                  <c:v>0.96666666666666601</c:v>
                </c:pt>
                <c:pt idx="94382">
                  <c:v>0.96666666666666601</c:v>
                </c:pt>
                <c:pt idx="94383">
                  <c:v>0.96666666666666601</c:v>
                </c:pt>
                <c:pt idx="94384">
                  <c:v>0.96666666666666601</c:v>
                </c:pt>
                <c:pt idx="94385">
                  <c:v>0.96666666666666601</c:v>
                </c:pt>
                <c:pt idx="94386">
                  <c:v>0.96666666666666601</c:v>
                </c:pt>
                <c:pt idx="94387">
                  <c:v>0.96666666666666601</c:v>
                </c:pt>
                <c:pt idx="94388">
                  <c:v>0.96666666666666601</c:v>
                </c:pt>
                <c:pt idx="94389">
                  <c:v>0.96666666666666601</c:v>
                </c:pt>
                <c:pt idx="94390">
                  <c:v>0.96666666666666601</c:v>
                </c:pt>
                <c:pt idx="94391">
                  <c:v>0.96666666666666601</c:v>
                </c:pt>
                <c:pt idx="94392">
                  <c:v>0.96666666666666601</c:v>
                </c:pt>
                <c:pt idx="94393">
                  <c:v>0.96666666666666601</c:v>
                </c:pt>
                <c:pt idx="94394">
                  <c:v>0.96666666666666601</c:v>
                </c:pt>
                <c:pt idx="94395">
                  <c:v>0.96666666666666601</c:v>
                </c:pt>
                <c:pt idx="94396">
                  <c:v>0.96666666666666601</c:v>
                </c:pt>
                <c:pt idx="94397">
                  <c:v>0.96666666666666601</c:v>
                </c:pt>
                <c:pt idx="94398">
                  <c:v>0.96666666666666601</c:v>
                </c:pt>
                <c:pt idx="94399">
                  <c:v>0.96666666666666601</c:v>
                </c:pt>
                <c:pt idx="94400">
                  <c:v>0.96666666666666601</c:v>
                </c:pt>
                <c:pt idx="94401">
                  <c:v>0.96666666666666601</c:v>
                </c:pt>
                <c:pt idx="94402">
                  <c:v>0.96666666666666601</c:v>
                </c:pt>
                <c:pt idx="94403">
                  <c:v>0.96666666666666601</c:v>
                </c:pt>
                <c:pt idx="94404">
                  <c:v>0.96666666666666601</c:v>
                </c:pt>
                <c:pt idx="94405">
                  <c:v>0.96666666666666601</c:v>
                </c:pt>
                <c:pt idx="94406">
                  <c:v>0.96666666666666601</c:v>
                </c:pt>
                <c:pt idx="94407">
                  <c:v>0.96666666666666601</c:v>
                </c:pt>
                <c:pt idx="94408">
                  <c:v>0.96666666666666601</c:v>
                </c:pt>
                <c:pt idx="94409">
                  <c:v>0.96666666666666601</c:v>
                </c:pt>
                <c:pt idx="94410">
                  <c:v>0.96666666666666601</c:v>
                </c:pt>
                <c:pt idx="94411">
                  <c:v>0.96666666666666601</c:v>
                </c:pt>
                <c:pt idx="94412">
                  <c:v>0.96666666666666601</c:v>
                </c:pt>
                <c:pt idx="94413">
                  <c:v>0.96666666666666601</c:v>
                </c:pt>
                <c:pt idx="94414">
                  <c:v>0.96666666666666601</c:v>
                </c:pt>
                <c:pt idx="94415">
                  <c:v>0.96666666666666601</c:v>
                </c:pt>
                <c:pt idx="94416">
                  <c:v>0.96666666666666601</c:v>
                </c:pt>
                <c:pt idx="94417">
                  <c:v>0.96666666666666601</c:v>
                </c:pt>
                <c:pt idx="94418">
                  <c:v>0.96666666666666601</c:v>
                </c:pt>
                <c:pt idx="94419">
                  <c:v>0.96666666666666601</c:v>
                </c:pt>
                <c:pt idx="94420">
                  <c:v>0.96666666666666601</c:v>
                </c:pt>
                <c:pt idx="94421">
                  <c:v>0.96666666666666601</c:v>
                </c:pt>
                <c:pt idx="94422">
                  <c:v>0.96666666666666601</c:v>
                </c:pt>
                <c:pt idx="94423">
                  <c:v>0.96666666666666601</c:v>
                </c:pt>
                <c:pt idx="94424">
                  <c:v>0.96666666666666601</c:v>
                </c:pt>
                <c:pt idx="94425">
                  <c:v>0.96666666666666601</c:v>
                </c:pt>
                <c:pt idx="94426">
                  <c:v>0.96666666666666601</c:v>
                </c:pt>
                <c:pt idx="94427">
                  <c:v>0.96666666666666601</c:v>
                </c:pt>
                <c:pt idx="94428">
                  <c:v>0.96666666666666601</c:v>
                </c:pt>
                <c:pt idx="94429">
                  <c:v>0.96666666666666601</c:v>
                </c:pt>
                <c:pt idx="94430">
                  <c:v>0.96666666666666601</c:v>
                </c:pt>
                <c:pt idx="94431">
                  <c:v>0.96666666666666601</c:v>
                </c:pt>
                <c:pt idx="94432">
                  <c:v>0.96666666666666601</c:v>
                </c:pt>
                <c:pt idx="94433">
                  <c:v>0.96666666666666601</c:v>
                </c:pt>
                <c:pt idx="94434">
                  <c:v>0.96666666666666601</c:v>
                </c:pt>
                <c:pt idx="94435">
                  <c:v>0.96666666666666601</c:v>
                </c:pt>
                <c:pt idx="94436">
                  <c:v>0.96666666666666601</c:v>
                </c:pt>
                <c:pt idx="94437">
                  <c:v>0.96666666666666601</c:v>
                </c:pt>
                <c:pt idx="94438">
                  <c:v>0.96666666666666601</c:v>
                </c:pt>
                <c:pt idx="94439">
                  <c:v>0.96666666666666601</c:v>
                </c:pt>
                <c:pt idx="94440">
                  <c:v>0.96666666666666601</c:v>
                </c:pt>
                <c:pt idx="94441">
                  <c:v>0.96666666666666601</c:v>
                </c:pt>
                <c:pt idx="94442">
                  <c:v>0.96666666666666601</c:v>
                </c:pt>
                <c:pt idx="94443">
                  <c:v>0.96666666666666601</c:v>
                </c:pt>
                <c:pt idx="94444">
                  <c:v>0.96666666666666601</c:v>
                </c:pt>
                <c:pt idx="94445">
                  <c:v>0.96666666666666601</c:v>
                </c:pt>
                <c:pt idx="94446">
                  <c:v>0.96666666666666601</c:v>
                </c:pt>
                <c:pt idx="94447">
                  <c:v>0.96666666666666601</c:v>
                </c:pt>
                <c:pt idx="94448">
                  <c:v>0.96666666666666601</c:v>
                </c:pt>
                <c:pt idx="94449">
                  <c:v>0.96666666666666601</c:v>
                </c:pt>
                <c:pt idx="94450">
                  <c:v>0.96666666666666601</c:v>
                </c:pt>
                <c:pt idx="94451">
                  <c:v>0.96666666666666601</c:v>
                </c:pt>
                <c:pt idx="94452">
                  <c:v>0.96666666666666601</c:v>
                </c:pt>
                <c:pt idx="94453">
                  <c:v>0.96666666666666601</c:v>
                </c:pt>
                <c:pt idx="94454">
                  <c:v>0.96666666666666601</c:v>
                </c:pt>
                <c:pt idx="94455">
                  <c:v>0.96666666666666601</c:v>
                </c:pt>
                <c:pt idx="94456">
                  <c:v>0.96666666666666601</c:v>
                </c:pt>
                <c:pt idx="94457">
                  <c:v>0.96666666666666601</c:v>
                </c:pt>
                <c:pt idx="94458">
                  <c:v>0.96666666666666601</c:v>
                </c:pt>
                <c:pt idx="94459">
                  <c:v>0.96666666666666601</c:v>
                </c:pt>
                <c:pt idx="94460">
                  <c:v>0.96666666666666601</c:v>
                </c:pt>
                <c:pt idx="94461">
                  <c:v>0.96666666666666601</c:v>
                </c:pt>
                <c:pt idx="94462">
                  <c:v>0.96666666666666601</c:v>
                </c:pt>
                <c:pt idx="94463">
                  <c:v>0.96666666666666601</c:v>
                </c:pt>
                <c:pt idx="94464">
                  <c:v>0.96666666666666601</c:v>
                </c:pt>
                <c:pt idx="94465">
                  <c:v>0.96666666666666601</c:v>
                </c:pt>
                <c:pt idx="94466">
                  <c:v>0.96666666666666601</c:v>
                </c:pt>
                <c:pt idx="94467">
                  <c:v>0.96666666666666601</c:v>
                </c:pt>
                <c:pt idx="94468">
                  <c:v>0.96666666666666601</c:v>
                </c:pt>
                <c:pt idx="94469">
                  <c:v>0.96666666666666601</c:v>
                </c:pt>
                <c:pt idx="94470">
                  <c:v>0.96666666666666601</c:v>
                </c:pt>
                <c:pt idx="94471">
                  <c:v>0.96666666666666601</c:v>
                </c:pt>
                <c:pt idx="94472">
                  <c:v>0.96666666666666601</c:v>
                </c:pt>
                <c:pt idx="94473">
                  <c:v>0.96666666666666601</c:v>
                </c:pt>
                <c:pt idx="94474">
                  <c:v>0.96666666666666601</c:v>
                </c:pt>
                <c:pt idx="94475">
                  <c:v>0.96666666666666601</c:v>
                </c:pt>
                <c:pt idx="94476">
                  <c:v>0.96666666666666601</c:v>
                </c:pt>
                <c:pt idx="94477">
                  <c:v>0.96666666666666601</c:v>
                </c:pt>
                <c:pt idx="94478">
                  <c:v>0.96666666666666601</c:v>
                </c:pt>
                <c:pt idx="94479">
                  <c:v>0.96666666666666601</c:v>
                </c:pt>
                <c:pt idx="94480">
                  <c:v>0.96666666666666601</c:v>
                </c:pt>
                <c:pt idx="94481">
                  <c:v>0.96666666666666601</c:v>
                </c:pt>
                <c:pt idx="94482">
                  <c:v>0.96666666666666601</c:v>
                </c:pt>
                <c:pt idx="94483">
                  <c:v>0.96666666666666601</c:v>
                </c:pt>
                <c:pt idx="94484">
                  <c:v>0.96666666666666601</c:v>
                </c:pt>
                <c:pt idx="94485">
                  <c:v>0.96666666666666601</c:v>
                </c:pt>
                <c:pt idx="94486">
                  <c:v>0.96666666666666601</c:v>
                </c:pt>
                <c:pt idx="94487">
                  <c:v>0.96666666666666601</c:v>
                </c:pt>
                <c:pt idx="94488">
                  <c:v>0.96666666666666601</c:v>
                </c:pt>
                <c:pt idx="94489">
                  <c:v>0.96666666666666601</c:v>
                </c:pt>
                <c:pt idx="94490">
                  <c:v>0.96666666666666601</c:v>
                </c:pt>
                <c:pt idx="94491">
                  <c:v>0.96666666666666601</c:v>
                </c:pt>
                <c:pt idx="94492">
                  <c:v>0.96666666666666601</c:v>
                </c:pt>
                <c:pt idx="94493">
                  <c:v>0.96666666666666601</c:v>
                </c:pt>
                <c:pt idx="94494">
                  <c:v>0.96666666666666601</c:v>
                </c:pt>
                <c:pt idx="94495">
                  <c:v>0.96666666666666601</c:v>
                </c:pt>
                <c:pt idx="94496">
                  <c:v>0.96666666666666601</c:v>
                </c:pt>
                <c:pt idx="94497">
                  <c:v>0.96666666666666601</c:v>
                </c:pt>
                <c:pt idx="94498">
                  <c:v>0.96666666666666601</c:v>
                </c:pt>
                <c:pt idx="94499">
                  <c:v>0.96666666666666601</c:v>
                </c:pt>
                <c:pt idx="94500">
                  <c:v>0.96666666666666601</c:v>
                </c:pt>
                <c:pt idx="94501">
                  <c:v>0.96666666666666601</c:v>
                </c:pt>
                <c:pt idx="94502">
                  <c:v>0.96666666666666601</c:v>
                </c:pt>
                <c:pt idx="94503">
                  <c:v>0.96666666666666601</c:v>
                </c:pt>
                <c:pt idx="94504">
                  <c:v>0.96666666666666601</c:v>
                </c:pt>
                <c:pt idx="94505">
                  <c:v>0.96666666666666601</c:v>
                </c:pt>
                <c:pt idx="94506">
                  <c:v>0.96666666666666601</c:v>
                </c:pt>
                <c:pt idx="94507">
                  <c:v>0.96666666666666601</c:v>
                </c:pt>
                <c:pt idx="94508">
                  <c:v>0.96666666666666601</c:v>
                </c:pt>
                <c:pt idx="94509">
                  <c:v>0.96666666666666601</c:v>
                </c:pt>
                <c:pt idx="94510">
                  <c:v>0.96666666666666601</c:v>
                </c:pt>
                <c:pt idx="94511">
                  <c:v>0.96666666666666601</c:v>
                </c:pt>
                <c:pt idx="94512">
                  <c:v>0.96666666666666601</c:v>
                </c:pt>
                <c:pt idx="94513">
                  <c:v>0.96666666666666601</c:v>
                </c:pt>
                <c:pt idx="94514">
                  <c:v>0.96666666666666601</c:v>
                </c:pt>
                <c:pt idx="94515">
                  <c:v>0.96666666666666601</c:v>
                </c:pt>
                <c:pt idx="94516">
                  <c:v>0.96666666666666601</c:v>
                </c:pt>
                <c:pt idx="94517">
                  <c:v>0.96666666666666601</c:v>
                </c:pt>
                <c:pt idx="94518">
                  <c:v>0.96666666666666601</c:v>
                </c:pt>
                <c:pt idx="94519">
                  <c:v>0.96666666666666601</c:v>
                </c:pt>
                <c:pt idx="94520">
                  <c:v>0.96666666666666601</c:v>
                </c:pt>
                <c:pt idx="94521">
                  <c:v>0.96666666666666601</c:v>
                </c:pt>
                <c:pt idx="94522">
                  <c:v>0.96666666666666601</c:v>
                </c:pt>
                <c:pt idx="94523">
                  <c:v>0.96666666666666601</c:v>
                </c:pt>
                <c:pt idx="94524">
                  <c:v>0.96666666666666601</c:v>
                </c:pt>
                <c:pt idx="94525">
                  <c:v>0.96666666666666601</c:v>
                </c:pt>
                <c:pt idx="94526">
                  <c:v>0.96666666666666601</c:v>
                </c:pt>
                <c:pt idx="94527">
                  <c:v>0.96666666666666601</c:v>
                </c:pt>
                <c:pt idx="94528">
                  <c:v>0.96666666666666601</c:v>
                </c:pt>
                <c:pt idx="94529">
                  <c:v>0.96666666666666601</c:v>
                </c:pt>
                <c:pt idx="94530">
                  <c:v>0.96666666666666601</c:v>
                </c:pt>
                <c:pt idx="94531">
                  <c:v>0.96666666666666601</c:v>
                </c:pt>
                <c:pt idx="94532">
                  <c:v>0.96666666666666601</c:v>
                </c:pt>
                <c:pt idx="94533">
                  <c:v>0.96666666666666601</c:v>
                </c:pt>
                <c:pt idx="94534">
                  <c:v>0.96666666666666601</c:v>
                </c:pt>
                <c:pt idx="94535">
                  <c:v>0.96666666666666601</c:v>
                </c:pt>
                <c:pt idx="94536">
                  <c:v>0.96666666666666601</c:v>
                </c:pt>
                <c:pt idx="94537">
                  <c:v>0.96666666666666601</c:v>
                </c:pt>
                <c:pt idx="94538">
                  <c:v>0.96666666666666601</c:v>
                </c:pt>
                <c:pt idx="94539">
                  <c:v>0.96666666666666601</c:v>
                </c:pt>
                <c:pt idx="94540">
                  <c:v>0.96666666666666601</c:v>
                </c:pt>
                <c:pt idx="94541">
                  <c:v>0.96666666666666601</c:v>
                </c:pt>
                <c:pt idx="94542">
                  <c:v>0.96666666666666601</c:v>
                </c:pt>
                <c:pt idx="94543">
                  <c:v>0.96666666666666601</c:v>
                </c:pt>
                <c:pt idx="94544">
                  <c:v>0.96666666666666601</c:v>
                </c:pt>
                <c:pt idx="94545">
                  <c:v>0.96666666666666601</c:v>
                </c:pt>
                <c:pt idx="94546">
                  <c:v>0.96666666666666601</c:v>
                </c:pt>
                <c:pt idx="94547">
                  <c:v>0.96666666666666601</c:v>
                </c:pt>
                <c:pt idx="94548">
                  <c:v>0.96666666666666601</c:v>
                </c:pt>
                <c:pt idx="94549">
                  <c:v>0.96666666666666601</c:v>
                </c:pt>
                <c:pt idx="94550">
                  <c:v>0.96666666666666601</c:v>
                </c:pt>
                <c:pt idx="94551">
                  <c:v>0.96666666666666601</c:v>
                </c:pt>
                <c:pt idx="94552">
                  <c:v>0.96666666666666601</c:v>
                </c:pt>
                <c:pt idx="94553">
                  <c:v>0.96666666666666601</c:v>
                </c:pt>
                <c:pt idx="94554">
                  <c:v>0.96666666666666601</c:v>
                </c:pt>
                <c:pt idx="94555">
                  <c:v>0.96666666666666601</c:v>
                </c:pt>
                <c:pt idx="94556">
                  <c:v>0.96666666666666601</c:v>
                </c:pt>
                <c:pt idx="94557">
                  <c:v>0.96666666666666601</c:v>
                </c:pt>
                <c:pt idx="94558">
                  <c:v>0.96666666666666601</c:v>
                </c:pt>
                <c:pt idx="94559">
                  <c:v>0.96666666666666601</c:v>
                </c:pt>
                <c:pt idx="94560">
                  <c:v>0.96666666666666601</c:v>
                </c:pt>
                <c:pt idx="94561">
                  <c:v>0.96666666666666601</c:v>
                </c:pt>
                <c:pt idx="94562">
                  <c:v>0.96666666666666601</c:v>
                </c:pt>
                <c:pt idx="94563">
                  <c:v>0.96666666666666601</c:v>
                </c:pt>
                <c:pt idx="94564">
                  <c:v>0.96666666666666601</c:v>
                </c:pt>
                <c:pt idx="94565">
                  <c:v>0.96666666666666601</c:v>
                </c:pt>
                <c:pt idx="94566">
                  <c:v>0.96666666666666601</c:v>
                </c:pt>
                <c:pt idx="94567">
                  <c:v>0.96666666666666601</c:v>
                </c:pt>
                <c:pt idx="94568">
                  <c:v>0.96666666666666601</c:v>
                </c:pt>
                <c:pt idx="94569">
                  <c:v>0.96666666666666601</c:v>
                </c:pt>
                <c:pt idx="94570">
                  <c:v>0.96666666666666601</c:v>
                </c:pt>
                <c:pt idx="94571">
                  <c:v>0.96666666666666601</c:v>
                </c:pt>
                <c:pt idx="94572">
                  <c:v>0.96666666666666601</c:v>
                </c:pt>
                <c:pt idx="94573">
                  <c:v>0.96666666666666601</c:v>
                </c:pt>
                <c:pt idx="94574">
                  <c:v>0.96666666666666601</c:v>
                </c:pt>
                <c:pt idx="94575">
                  <c:v>0.96666666666666601</c:v>
                </c:pt>
                <c:pt idx="94576">
                  <c:v>0.96666666666666601</c:v>
                </c:pt>
                <c:pt idx="94577">
                  <c:v>0.96666666666666601</c:v>
                </c:pt>
                <c:pt idx="94578">
                  <c:v>0.96666666666666601</c:v>
                </c:pt>
                <c:pt idx="94579">
                  <c:v>0.96666666666666601</c:v>
                </c:pt>
                <c:pt idx="94580">
                  <c:v>0.96666666666666601</c:v>
                </c:pt>
                <c:pt idx="94581">
                  <c:v>0.96666666666666601</c:v>
                </c:pt>
                <c:pt idx="94582">
                  <c:v>0.96666666666666601</c:v>
                </c:pt>
                <c:pt idx="94583">
                  <c:v>0.96666666666666601</c:v>
                </c:pt>
                <c:pt idx="94584">
                  <c:v>0.96666666666666601</c:v>
                </c:pt>
                <c:pt idx="94585">
                  <c:v>0.96666666666666601</c:v>
                </c:pt>
                <c:pt idx="94586">
                  <c:v>0.96666666666666601</c:v>
                </c:pt>
                <c:pt idx="94587">
                  <c:v>0.96666666666666601</c:v>
                </c:pt>
                <c:pt idx="94588">
                  <c:v>0.96666666666666601</c:v>
                </c:pt>
                <c:pt idx="94589">
                  <c:v>0.96666666666666601</c:v>
                </c:pt>
                <c:pt idx="94590">
                  <c:v>0.96666666666666601</c:v>
                </c:pt>
                <c:pt idx="94591">
                  <c:v>0.96666666666666601</c:v>
                </c:pt>
                <c:pt idx="94592">
                  <c:v>0.96666666666666601</c:v>
                </c:pt>
                <c:pt idx="94593">
                  <c:v>0.96666666666666601</c:v>
                </c:pt>
                <c:pt idx="94594">
                  <c:v>0.96666666666666601</c:v>
                </c:pt>
                <c:pt idx="94595">
                  <c:v>0.96666666666666601</c:v>
                </c:pt>
                <c:pt idx="94596">
                  <c:v>0.96666666666666601</c:v>
                </c:pt>
                <c:pt idx="94597">
                  <c:v>0.96666666666666601</c:v>
                </c:pt>
                <c:pt idx="94598">
                  <c:v>0.96666666666666601</c:v>
                </c:pt>
                <c:pt idx="94599">
                  <c:v>0.96666666666666601</c:v>
                </c:pt>
                <c:pt idx="94600">
                  <c:v>0.96666666666666601</c:v>
                </c:pt>
                <c:pt idx="94601">
                  <c:v>0.96666666666666601</c:v>
                </c:pt>
                <c:pt idx="94602">
                  <c:v>0.96666666666666601</c:v>
                </c:pt>
                <c:pt idx="94603">
                  <c:v>0.96666666666666601</c:v>
                </c:pt>
                <c:pt idx="94604">
                  <c:v>0.96666666666666601</c:v>
                </c:pt>
                <c:pt idx="94605">
                  <c:v>0.96666666666666601</c:v>
                </c:pt>
                <c:pt idx="94606">
                  <c:v>0.96666666666666601</c:v>
                </c:pt>
                <c:pt idx="94607">
                  <c:v>0.96666666666666601</c:v>
                </c:pt>
                <c:pt idx="94608">
                  <c:v>0.96666666666666601</c:v>
                </c:pt>
                <c:pt idx="94609">
                  <c:v>0.96666666666666601</c:v>
                </c:pt>
                <c:pt idx="94610">
                  <c:v>0.96666666666666601</c:v>
                </c:pt>
                <c:pt idx="94611">
                  <c:v>0.96666666666666601</c:v>
                </c:pt>
                <c:pt idx="94612">
                  <c:v>0.96666666666666601</c:v>
                </c:pt>
                <c:pt idx="94613">
                  <c:v>0.96666666666666601</c:v>
                </c:pt>
                <c:pt idx="94614">
                  <c:v>0.96666666666666601</c:v>
                </c:pt>
                <c:pt idx="94615">
                  <c:v>0.96666666666666601</c:v>
                </c:pt>
                <c:pt idx="94616">
                  <c:v>0.96666666666666601</c:v>
                </c:pt>
                <c:pt idx="94617">
                  <c:v>0.96666666666666601</c:v>
                </c:pt>
                <c:pt idx="94618">
                  <c:v>0.96666666666666601</c:v>
                </c:pt>
                <c:pt idx="94619">
                  <c:v>0.96666666666666601</c:v>
                </c:pt>
                <c:pt idx="94620">
                  <c:v>0.96666666666666601</c:v>
                </c:pt>
                <c:pt idx="94621">
                  <c:v>0.96666666666666601</c:v>
                </c:pt>
                <c:pt idx="94622">
                  <c:v>0.96666666666666601</c:v>
                </c:pt>
                <c:pt idx="94623">
                  <c:v>0.96666666666666601</c:v>
                </c:pt>
                <c:pt idx="94624">
                  <c:v>0.96666666666666601</c:v>
                </c:pt>
                <c:pt idx="94625">
                  <c:v>0.96666666666666601</c:v>
                </c:pt>
                <c:pt idx="94626">
                  <c:v>0.96666666666666601</c:v>
                </c:pt>
                <c:pt idx="94627">
                  <c:v>0.96666666666666601</c:v>
                </c:pt>
                <c:pt idx="94628">
                  <c:v>0.96666666666666601</c:v>
                </c:pt>
                <c:pt idx="94629">
                  <c:v>0.96666666666666601</c:v>
                </c:pt>
                <c:pt idx="94630">
                  <c:v>0.96666666666666601</c:v>
                </c:pt>
                <c:pt idx="94631">
                  <c:v>0.96666666666666601</c:v>
                </c:pt>
                <c:pt idx="94632">
                  <c:v>0.96666666666666601</c:v>
                </c:pt>
                <c:pt idx="94633">
                  <c:v>0.96666666666666601</c:v>
                </c:pt>
                <c:pt idx="94634">
                  <c:v>0.96666666666666601</c:v>
                </c:pt>
                <c:pt idx="94635">
                  <c:v>0.96666666666666601</c:v>
                </c:pt>
                <c:pt idx="94636">
                  <c:v>0.96666666666666601</c:v>
                </c:pt>
                <c:pt idx="94637">
                  <c:v>0.96666666666666601</c:v>
                </c:pt>
                <c:pt idx="94638">
                  <c:v>0.96666666666666601</c:v>
                </c:pt>
                <c:pt idx="94639">
                  <c:v>0.96666666666666601</c:v>
                </c:pt>
                <c:pt idx="94640">
                  <c:v>0.96666666666666601</c:v>
                </c:pt>
                <c:pt idx="94641">
                  <c:v>0.96666666666666601</c:v>
                </c:pt>
                <c:pt idx="94642">
                  <c:v>0.96666666666666601</c:v>
                </c:pt>
                <c:pt idx="94643">
                  <c:v>0.96666666666666601</c:v>
                </c:pt>
                <c:pt idx="94644">
                  <c:v>0.96666666666666601</c:v>
                </c:pt>
                <c:pt idx="94645">
                  <c:v>0.96666666666666601</c:v>
                </c:pt>
                <c:pt idx="94646">
                  <c:v>0.96666666666666601</c:v>
                </c:pt>
                <c:pt idx="94647">
                  <c:v>0.96666666666666601</c:v>
                </c:pt>
                <c:pt idx="94648">
                  <c:v>0.96666666666666601</c:v>
                </c:pt>
                <c:pt idx="94649">
                  <c:v>0.96666666666666601</c:v>
                </c:pt>
                <c:pt idx="94650">
                  <c:v>0.96666666666666601</c:v>
                </c:pt>
                <c:pt idx="94651">
                  <c:v>0.96666666666666601</c:v>
                </c:pt>
                <c:pt idx="94652">
                  <c:v>0.96666666666666601</c:v>
                </c:pt>
                <c:pt idx="94653">
                  <c:v>0.96666666666666601</c:v>
                </c:pt>
                <c:pt idx="94654">
                  <c:v>0.96666666666666601</c:v>
                </c:pt>
                <c:pt idx="94655">
                  <c:v>0.96666666666666601</c:v>
                </c:pt>
                <c:pt idx="94656">
                  <c:v>0.96666666666666601</c:v>
                </c:pt>
                <c:pt idx="94657">
                  <c:v>0.96666666666666601</c:v>
                </c:pt>
                <c:pt idx="94658">
                  <c:v>0.96666666666666601</c:v>
                </c:pt>
                <c:pt idx="94659">
                  <c:v>0.96666666666666601</c:v>
                </c:pt>
                <c:pt idx="94660">
                  <c:v>0.96666666666666601</c:v>
                </c:pt>
                <c:pt idx="94661">
                  <c:v>0.96666666666666601</c:v>
                </c:pt>
                <c:pt idx="94662">
                  <c:v>0.96666666666666601</c:v>
                </c:pt>
                <c:pt idx="94663">
                  <c:v>0.96666666666666601</c:v>
                </c:pt>
                <c:pt idx="94664">
                  <c:v>0.96666666666666601</c:v>
                </c:pt>
                <c:pt idx="94665">
                  <c:v>0.96666666666666601</c:v>
                </c:pt>
                <c:pt idx="94666">
                  <c:v>0.96666666666666601</c:v>
                </c:pt>
                <c:pt idx="94667">
                  <c:v>0.96666666666666601</c:v>
                </c:pt>
                <c:pt idx="94668">
                  <c:v>0.96666666666666601</c:v>
                </c:pt>
                <c:pt idx="94669">
                  <c:v>0.96666666666666601</c:v>
                </c:pt>
                <c:pt idx="94670">
                  <c:v>0.96666666666666601</c:v>
                </c:pt>
                <c:pt idx="94671">
                  <c:v>0.96666666666666601</c:v>
                </c:pt>
                <c:pt idx="94672">
                  <c:v>0.96666666666666601</c:v>
                </c:pt>
                <c:pt idx="94673">
                  <c:v>0.96666666666666601</c:v>
                </c:pt>
                <c:pt idx="94674">
                  <c:v>0.96666666666666601</c:v>
                </c:pt>
                <c:pt idx="94675">
                  <c:v>0.96666666666666601</c:v>
                </c:pt>
                <c:pt idx="94676">
                  <c:v>0.96666666666666601</c:v>
                </c:pt>
                <c:pt idx="94677">
                  <c:v>0.96666666666666601</c:v>
                </c:pt>
                <c:pt idx="94678">
                  <c:v>0.96666666666666601</c:v>
                </c:pt>
                <c:pt idx="94679">
                  <c:v>0.96666666666666601</c:v>
                </c:pt>
                <c:pt idx="94680">
                  <c:v>0.96666666666666601</c:v>
                </c:pt>
                <c:pt idx="94681">
                  <c:v>0.96666666666666601</c:v>
                </c:pt>
                <c:pt idx="94682">
                  <c:v>0.96666666666666601</c:v>
                </c:pt>
                <c:pt idx="94683">
                  <c:v>0.96666666666666601</c:v>
                </c:pt>
                <c:pt idx="94684">
                  <c:v>0.96666666666666601</c:v>
                </c:pt>
                <c:pt idx="94685">
                  <c:v>0.96666666666666601</c:v>
                </c:pt>
                <c:pt idx="94686">
                  <c:v>0.96666666666666601</c:v>
                </c:pt>
                <c:pt idx="94687">
                  <c:v>0.96666666666666601</c:v>
                </c:pt>
                <c:pt idx="94688">
                  <c:v>0.96666666666666601</c:v>
                </c:pt>
                <c:pt idx="94689">
                  <c:v>0.96666666666666601</c:v>
                </c:pt>
                <c:pt idx="94690">
                  <c:v>0.96666666666666601</c:v>
                </c:pt>
                <c:pt idx="94691">
                  <c:v>0.96666666666666601</c:v>
                </c:pt>
                <c:pt idx="94692">
                  <c:v>0.96666666666666601</c:v>
                </c:pt>
                <c:pt idx="94693">
                  <c:v>0.96666666666666601</c:v>
                </c:pt>
                <c:pt idx="94694">
                  <c:v>0.96666666666666601</c:v>
                </c:pt>
                <c:pt idx="94695">
                  <c:v>0.96666666666666601</c:v>
                </c:pt>
                <c:pt idx="94696">
                  <c:v>0.96666666666666601</c:v>
                </c:pt>
                <c:pt idx="94697">
                  <c:v>0.96666666666666601</c:v>
                </c:pt>
                <c:pt idx="94698">
                  <c:v>0.96666666666666601</c:v>
                </c:pt>
                <c:pt idx="94699">
                  <c:v>0.96666666666666601</c:v>
                </c:pt>
                <c:pt idx="94700">
                  <c:v>0.96666666666666601</c:v>
                </c:pt>
                <c:pt idx="94701">
                  <c:v>0.96666666666666601</c:v>
                </c:pt>
                <c:pt idx="94702">
                  <c:v>0.96666666666666601</c:v>
                </c:pt>
                <c:pt idx="94703">
                  <c:v>0.96666666666666601</c:v>
                </c:pt>
                <c:pt idx="94704">
                  <c:v>0.96666666666666601</c:v>
                </c:pt>
                <c:pt idx="94705">
                  <c:v>0.96666666666666601</c:v>
                </c:pt>
                <c:pt idx="94706">
                  <c:v>0.96666666666666601</c:v>
                </c:pt>
                <c:pt idx="94707">
                  <c:v>0.96666666666666601</c:v>
                </c:pt>
                <c:pt idx="94708">
                  <c:v>0.96666666666666601</c:v>
                </c:pt>
                <c:pt idx="94709">
                  <c:v>0.96666666666666601</c:v>
                </c:pt>
                <c:pt idx="94710">
                  <c:v>0.96666666666666601</c:v>
                </c:pt>
                <c:pt idx="94711">
                  <c:v>0.96666666666666601</c:v>
                </c:pt>
                <c:pt idx="94712">
                  <c:v>0.96666666666666601</c:v>
                </c:pt>
                <c:pt idx="94713">
                  <c:v>0.96666666666666601</c:v>
                </c:pt>
                <c:pt idx="94714">
                  <c:v>0.96666666666666601</c:v>
                </c:pt>
                <c:pt idx="94715">
                  <c:v>0.96666666666666601</c:v>
                </c:pt>
                <c:pt idx="94716">
                  <c:v>0.96666666666666601</c:v>
                </c:pt>
                <c:pt idx="94717">
                  <c:v>0.96666666666666601</c:v>
                </c:pt>
                <c:pt idx="94718">
                  <c:v>0.96666666666666601</c:v>
                </c:pt>
                <c:pt idx="94719">
                  <c:v>0.96666666666666601</c:v>
                </c:pt>
                <c:pt idx="94720">
                  <c:v>0.96666666666666601</c:v>
                </c:pt>
                <c:pt idx="94721">
                  <c:v>0.96666666666666601</c:v>
                </c:pt>
                <c:pt idx="94722">
                  <c:v>0.96666666666666601</c:v>
                </c:pt>
                <c:pt idx="94723">
                  <c:v>0.96666666666666601</c:v>
                </c:pt>
                <c:pt idx="94724">
                  <c:v>0.96666666666666601</c:v>
                </c:pt>
                <c:pt idx="94725">
                  <c:v>0.96666666666666601</c:v>
                </c:pt>
                <c:pt idx="94726">
                  <c:v>0.96666666666666601</c:v>
                </c:pt>
                <c:pt idx="94727">
                  <c:v>0.96666666666666601</c:v>
                </c:pt>
                <c:pt idx="94728">
                  <c:v>0.96666666666666601</c:v>
                </c:pt>
                <c:pt idx="94729">
                  <c:v>0.96666666666666601</c:v>
                </c:pt>
                <c:pt idx="94730">
                  <c:v>0.96666666666666601</c:v>
                </c:pt>
                <c:pt idx="94731">
                  <c:v>0.96666666666666601</c:v>
                </c:pt>
                <c:pt idx="94732">
                  <c:v>0.96666666666666601</c:v>
                </c:pt>
                <c:pt idx="94733">
                  <c:v>0.96666666666666601</c:v>
                </c:pt>
                <c:pt idx="94734">
                  <c:v>0.96666666666666601</c:v>
                </c:pt>
                <c:pt idx="94735">
                  <c:v>0.96666666666666601</c:v>
                </c:pt>
                <c:pt idx="94736">
                  <c:v>0.96666666666666601</c:v>
                </c:pt>
                <c:pt idx="94737">
                  <c:v>0.96666666666666601</c:v>
                </c:pt>
                <c:pt idx="94738">
                  <c:v>0.96666666666666601</c:v>
                </c:pt>
                <c:pt idx="94739">
                  <c:v>0.96666666666666601</c:v>
                </c:pt>
                <c:pt idx="94740">
                  <c:v>0.96666666666666601</c:v>
                </c:pt>
                <c:pt idx="94741">
                  <c:v>0.96666666666666601</c:v>
                </c:pt>
                <c:pt idx="94742">
                  <c:v>0.96666666666666601</c:v>
                </c:pt>
                <c:pt idx="94743">
                  <c:v>0.96666666666666601</c:v>
                </c:pt>
                <c:pt idx="94744">
                  <c:v>0.96666666666666601</c:v>
                </c:pt>
                <c:pt idx="94745">
                  <c:v>0.96666666666666601</c:v>
                </c:pt>
                <c:pt idx="94746">
                  <c:v>0.96666666666666601</c:v>
                </c:pt>
                <c:pt idx="94747">
                  <c:v>0.96666666666666601</c:v>
                </c:pt>
                <c:pt idx="94748">
                  <c:v>0.96666666666666601</c:v>
                </c:pt>
                <c:pt idx="94749">
                  <c:v>0.96666666666666601</c:v>
                </c:pt>
                <c:pt idx="94750">
                  <c:v>0.96666666666666601</c:v>
                </c:pt>
                <c:pt idx="94751">
                  <c:v>0.96666666666666601</c:v>
                </c:pt>
                <c:pt idx="94752">
                  <c:v>0.96666666666666601</c:v>
                </c:pt>
                <c:pt idx="94753">
                  <c:v>0.96666666666666601</c:v>
                </c:pt>
                <c:pt idx="94754">
                  <c:v>0.96666666666666601</c:v>
                </c:pt>
                <c:pt idx="94755">
                  <c:v>0.96666666666666601</c:v>
                </c:pt>
                <c:pt idx="94756">
                  <c:v>0.96666666666666601</c:v>
                </c:pt>
                <c:pt idx="94757">
                  <c:v>0.96666666666666601</c:v>
                </c:pt>
                <c:pt idx="94758">
                  <c:v>0.96666666666666601</c:v>
                </c:pt>
                <c:pt idx="94759">
                  <c:v>0.96666666666666601</c:v>
                </c:pt>
                <c:pt idx="94760">
                  <c:v>0.96666666666666601</c:v>
                </c:pt>
                <c:pt idx="94761">
                  <c:v>0.96666666666666601</c:v>
                </c:pt>
                <c:pt idx="94762">
                  <c:v>0.96666666666666601</c:v>
                </c:pt>
                <c:pt idx="94763">
                  <c:v>0.96666666666666601</c:v>
                </c:pt>
                <c:pt idx="94764">
                  <c:v>0.96666666666666601</c:v>
                </c:pt>
                <c:pt idx="94765">
                  <c:v>0.96666666666666601</c:v>
                </c:pt>
                <c:pt idx="94766">
                  <c:v>0.96666666666666601</c:v>
                </c:pt>
                <c:pt idx="94767">
                  <c:v>0.96666666666666601</c:v>
                </c:pt>
                <c:pt idx="94768">
                  <c:v>0.96666666666666601</c:v>
                </c:pt>
                <c:pt idx="94769">
                  <c:v>0.96666666666666601</c:v>
                </c:pt>
                <c:pt idx="94770">
                  <c:v>0.96666666666666601</c:v>
                </c:pt>
                <c:pt idx="94771">
                  <c:v>0.96666666666666601</c:v>
                </c:pt>
                <c:pt idx="94772">
                  <c:v>0.96666666666666601</c:v>
                </c:pt>
                <c:pt idx="94773">
                  <c:v>0.96666666666666601</c:v>
                </c:pt>
                <c:pt idx="94774">
                  <c:v>0.96666666666666601</c:v>
                </c:pt>
                <c:pt idx="94775">
                  <c:v>0.96666666666666601</c:v>
                </c:pt>
                <c:pt idx="94776">
                  <c:v>0.96666666666666601</c:v>
                </c:pt>
                <c:pt idx="94777">
                  <c:v>0.96666666666666601</c:v>
                </c:pt>
                <c:pt idx="94778">
                  <c:v>0.96666666666666601</c:v>
                </c:pt>
                <c:pt idx="94779">
                  <c:v>0.96666666666666601</c:v>
                </c:pt>
                <c:pt idx="94780">
                  <c:v>0.96666666666666601</c:v>
                </c:pt>
                <c:pt idx="94781">
                  <c:v>0.96666666666666601</c:v>
                </c:pt>
                <c:pt idx="94782">
                  <c:v>0.96666666666666601</c:v>
                </c:pt>
                <c:pt idx="94783">
                  <c:v>0.96666666666666601</c:v>
                </c:pt>
                <c:pt idx="94784">
                  <c:v>0.96666666666666601</c:v>
                </c:pt>
                <c:pt idx="94785">
                  <c:v>0.96666666666666601</c:v>
                </c:pt>
                <c:pt idx="94786">
                  <c:v>0.96666666666666601</c:v>
                </c:pt>
                <c:pt idx="94787">
                  <c:v>0.96666666666666601</c:v>
                </c:pt>
                <c:pt idx="94788">
                  <c:v>0.96666666666666601</c:v>
                </c:pt>
                <c:pt idx="94789">
                  <c:v>0.96666666666666601</c:v>
                </c:pt>
                <c:pt idx="94790">
                  <c:v>0.96666666666666601</c:v>
                </c:pt>
                <c:pt idx="94791">
                  <c:v>0.96666666666666601</c:v>
                </c:pt>
                <c:pt idx="94792">
                  <c:v>0.96666666666666601</c:v>
                </c:pt>
                <c:pt idx="94793">
                  <c:v>0.96666666666666601</c:v>
                </c:pt>
                <c:pt idx="94794">
                  <c:v>0.96666666666666601</c:v>
                </c:pt>
                <c:pt idx="94795">
                  <c:v>0.96666666666666601</c:v>
                </c:pt>
                <c:pt idx="94796">
                  <c:v>0.96666666666666601</c:v>
                </c:pt>
                <c:pt idx="94797">
                  <c:v>0.96666666666666601</c:v>
                </c:pt>
                <c:pt idx="94798">
                  <c:v>0.96666666666666601</c:v>
                </c:pt>
                <c:pt idx="94799">
                  <c:v>0.96666666666666601</c:v>
                </c:pt>
                <c:pt idx="94800">
                  <c:v>0.96666666666666601</c:v>
                </c:pt>
                <c:pt idx="94801">
                  <c:v>0.96666666666666601</c:v>
                </c:pt>
                <c:pt idx="94802">
                  <c:v>0.96666666666666601</c:v>
                </c:pt>
                <c:pt idx="94803">
                  <c:v>0.96666666666666601</c:v>
                </c:pt>
                <c:pt idx="94804">
                  <c:v>0.96666666666666601</c:v>
                </c:pt>
                <c:pt idx="94805">
                  <c:v>0.96666666666666601</c:v>
                </c:pt>
                <c:pt idx="94806">
                  <c:v>0.96666666666666601</c:v>
                </c:pt>
                <c:pt idx="94807">
                  <c:v>0.96666666666666601</c:v>
                </c:pt>
                <c:pt idx="94808">
                  <c:v>0.96666666666666601</c:v>
                </c:pt>
                <c:pt idx="94809">
                  <c:v>0.96666666666666601</c:v>
                </c:pt>
                <c:pt idx="94810">
                  <c:v>0.96666666666666601</c:v>
                </c:pt>
                <c:pt idx="94811">
                  <c:v>0.96666666666666601</c:v>
                </c:pt>
                <c:pt idx="94812">
                  <c:v>0.96666666666666601</c:v>
                </c:pt>
                <c:pt idx="94813">
                  <c:v>0.96666666666666601</c:v>
                </c:pt>
                <c:pt idx="94814">
                  <c:v>0.96666666666666601</c:v>
                </c:pt>
                <c:pt idx="94815">
                  <c:v>0.96666666666666601</c:v>
                </c:pt>
                <c:pt idx="94816">
                  <c:v>0.96666666666666601</c:v>
                </c:pt>
                <c:pt idx="94817">
                  <c:v>0.96666666666666601</c:v>
                </c:pt>
                <c:pt idx="94818">
                  <c:v>0.96666666666666601</c:v>
                </c:pt>
                <c:pt idx="94819">
                  <c:v>0.96666666666666601</c:v>
                </c:pt>
                <c:pt idx="94820">
                  <c:v>0.96666666666666601</c:v>
                </c:pt>
                <c:pt idx="94821">
                  <c:v>0.96666666666666601</c:v>
                </c:pt>
                <c:pt idx="94822">
                  <c:v>0.96666666666666601</c:v>
                </c:pt>
                <c:pt idx="94823">
                  <c:v>0.96666666666666601</c:v>
                </c:pt>
                <c:pt idx="94824">
                  <c:v>0.96666666666666601</c:v>
                </c:pt>
                <c:pt idx="94825">
                  <c:v>0.96666666666666601</c:v>
                </c:pt>
                <c:pt idx="94826">
                  <c:v>0.96666666666666601</c:v>
                </c:pt>
                <c:pt idx="94827">
                  <c:v>0.96666666666666601</c:v>
                </c:pt>
                <c:pt idx="94828">
                  <c:v>0.96666666666666601</c:v>
                </c:pt>
                <c:pt idx="94829">
                  <c:v>0.96666666666666601</c:v>
                </c:pt>
                <c:pt idx="94830">
                  <c:v>0.96666666666666601</c:v>
                </c:pt>
                <c:pt idx="94831">
                  <c:v>0.96666666666666601</c:v>
                </c:pt>
                <c:pt idx="94832">
                  <c:v>0.96666666666666601</c:v>
                </c:pt>
                <c:pt idx="94833">
                  <c:v>0.96666666666666601</c:v>
                </c:pt>
                <c:pt idx="94834">
                  <c:v>0.96666666666666601</c:v>
                </c:pt>
                <c:pt idx="94835">
                  <c:v>0.96666666666666601</c:v>
                </c:pt>
                <c:pt idx="94836">
                  <c:v>0.96666666666666601</c:v>
                </c:pt>
                <c:pt idx="94837">
                  <c:v>0.96666666666666601</c:v>
                </c:pt>
                <c:pt idx="94838">
                  <c:v>0.96666666666666601</c:v>
                </c:pt>
                <c:pt idx="94839">
                  <c:v>0.96666666666666601</c:v>
                </c:pt>
                <c:pt idx="94840">
                  <c:v>0.96666666666666601</c:v>
                </c:pt>
                <c:pt idx="94841">
                  <c:v>0.96666666666666601</c:v>
                </c:pt>
                <c:pt idx="94842">
                  <c:v>0.96666666666666601</c:v>
                </c:pt>
                <c:pt idx="94843">
                  <c:v>0.96666666666666601</c:v>
                </c:pt>
                <c:pt idx="94844">
                  <c:v>0.96666666666666601</c:v>
                </c:pt>
                <c:pt idx="94845">
                  <c:v>0.96666666666666601</c:v>
                </c:pt>
                <c:pt idx="94846">
                  <c:v>0.96666666666666601</c:v>
                </c:pt>
                <c:pt idx="94847">
                  <c:v>0.96666666666666601</c:v>
                </c:pt>
                <c:pt idx="94848">
                  <c:v>0.96666666666666601</c:v>
                </c:pt>
                <c:pt idx="94849">
                  <c:v>0.96666666666666601</c:v>
                </c:pt>
                <c:pt idx="94850">
                  <c:v>0.96666666666666601</c:v>
                </c:pt>
                <c:pt idx="94851">
                  <c:v>0.96666666666666601</c:v>
                </c:pt>
                <c:pt idx="94852">
                  <c:v>0.96666666666666601</c:v>
                </c:pt>
                <c:pt idx="94853">
                  <c:v>0.96666666666666601</c:v>
                </c:pt>
                <c:pt idx="94854">
                  <c:v>0.96666666666666601</c:v>
                </c:pt>
                <c:pt idx="94855">
                  <c:v>0.96666666666666601</c:v>
                </c:pt>
                <c:pt idx="94856">
                  <c:v>0.96666666666666601</c:v>
                </c:pt>
                <c:pt idx="94857">
                  <c:v>0.96666666666666601</c:v>
                </c:pt>
                <c:pt idx="94858">
                  <c:v>0.96666666666666601</c:v>
                </c:pt>
                <c:pt idx="94859">
                  <c:v>0.96666666666666601</c:v>
                </c:pt>
                <c:pt idx="94860">
                  <c:v>0.96666666666666601</c:v>
                </c:pt>
                <c:pt idx="94861">
                  <c:v>0.96666666666666601</c:v>
                </c:pt>
                <c:pt idx="94862">
                  <c:v>0.96666666666666601</c:v>
                </c:pt>
                <c:pt idx="94863">
                  <c:v>0.96666666666666601</c:v>
                </c:pt>
                <c:pt idx="94864">
                  <c:v>0.96666666666666601</c:v>
                </c:pt>
                <c:pt idx="94865">
                  <c:v>0.96666666666666601</c:v>
                </c:pt>
                <c:pt idx="94866">
                  <c:v>0.96666666666666601</c:v>
                </c:pt>
                <c:pt idx="94867">
                  <c:v>0.96666666666666601</c:v>
                </c:pt>
                <c:pt idx="94868">
                  <c:v>0.96666666666666601</c:v>
                </c:pt>
                <c:pt idx="94869">
                  <c:v>0.96666666666666601</c:v>
                </c:pt>
                <c:pt idx="94870">
                  <c:v>0.96666666666666601</c:v>
                </c:pt>
                <c:pt idx="94871">
                  <c:v>0.96666666666666601</c:v>
                </c:pt>
                <c:pt idx="94872">
                  <c:v>0.96666666666666601</c:v>
                </c:pt>
                <c:pt idx="94873">
                  <c:v>0.96666666666666601</c:v>
                </c:pt>
                <c:pt idx="94874">
                  <c:v>0.96666666666666601</c:v>
                </c:pt>
                <c:pt idx="94875">
                  <c:v>0.96666666666666601</c:v>
                </c:pt>
                <c:pt idx="94876">
                  <c:v>0.96666666666666601</c:v>
                </c:pt>
                <c:pt idx="94877">
                  <c:v>0.96666666666666601</c:v>
                </c:pt>
                <c:pt idx="94878">
                  <c:v>0.96666666666666601</c:v>
                </c:pt>
                <c:pt idx="94879">
                  <c:v>0.96666666666666601</c:v>
                </c:pt>
                <c:pt idx="94880">
                  <c:v>0.96666666666666601</c:v>
                </c:pt>
                <c:pt idx="94881">
                  <c:v>0.96666666666666601</c:v>
                </c:pt>
                <c:pt idx="94882">
                  <c:v>0.96666666666666601</c:v>
                </c:pt>
                <c:pt idx="94883">
                  <c:v>0.96666666666666601</c:v>
                </c:pt>
                <c:pt idx="94884">
                  <c:v>0.96666666666666601</c:v>
                </c:pt>
                <c:pt idx="94885">
                  <c:v>0.96666666666666601</c:v>
                </c:pt>
                <c:pt idx="94886">
                  <c:v>0.96666666666666601</c:v>
                </c:pt>
                <c:pt idx="94887">
                  <c:v>0.96666666666666601</c:v>
                </c:pt>
                <c:pt idx="94888">
                  <c:v>0.96666666666666601</c:v>
                </c:pt>
                <c:pt idx="94889">
                  <c:v>0.96666666666666601</c:v>
                </c:pt>
                <c:pt idx="94890">
                  <c:v>0.96666666666666601</c:v>
                </c:pt>
                <c:pt idx="94891">
                  <c:v>0.96666666666666601</c:v>
                </c:pt>
                <c:pt idx="94892">
                  <c:v>0.96666666666666601</c:v>
                </c:pt>
                <c:pt idx="94893">
                  <c:v>0.96666666666666601</c:v>
                </c:pt>
                <c:pt idx="94894">
                  <c:v>0.96666666666666601</c:v>
                </c:pt>
                <c:pt idx="94895">
                  <c:v>0.96666666666666601</c:v>
                </c:pt>
                <c:pt idx="94896">
                  <c:v>0.96666666666666601</c:v>
                </c:pt>
                <c:pt idx="94897">
                  <c:v>0.96666666666666601</c:v>
                </c:pt>
                <c:pt idx="94898">
                  <c:v>0.96666666666666601</c:v>
                </c:pt>
                <c:pt idx="94899">
                  <c:v>0.96666666666666601</c:v>
                </c:pt>
                <c:pt idx="94900">
                  <c:v>0.96666666666666601</c:v>
                </c:pt>
                <c:pt idx="94901">
                  <c:v>0.96666666666666601</c:v>
                </c:pt>
                <c:pt idx="94902">
                  <c:v>0.96666666666666601</c:v>
                </c:pt>
                <c:pt idx="94903">
                  <c:v>0.96666666666666601</c:v>
                </c:pt>
                <c:pt idx="94904">
                  <c:v>0.96666666666666601</c:v>
                </c:pt>
                <c:pt idx="94905">
                  <c:v>0.96666666666666601</c:v>
                </c:pt>
                <c:pt idx="94906">
                  <c:v>0.96666666666666601</c:v>
                </c:pt>
                <c:pt idx="94907">
                  <c:v>0.96666666666666601</c:v>
                </c:pt>
                <c:pt idx="94908">
                  <c:v>0.96666666666666601</c:v>
                </c:pt>
                <c:pt idx="94909">
                  <c:v>0.96666666666666601</c:v>
                </c:pt>
                <c:pt idx="94910">
                  <c:v>0.96666666666666601</c:v>
                </c:pt>
                <c:pt idx="94911">
                  <c:v>0.96666666666666601</c:v>
                </c:pt>
                <c:pt idx="94912">
                  <c:v>0.96666666666666601</c:v>
                </c:pt>
                <c:pt idx="94913">
                  <c:v>0.96666666666666601</c:v>
                </c:pt>
                <c:pt idx="94914">
                  <c:v>0.96666666666666601</c:v>
                </c:pt>
                <c:pt idx="94915">
                  <c:v>0.96666666666666601</c:v>
                </c:pt>
                <c:pt idx="94916">
                  <c:v>0.96666666666666601</c:v>
                </c:pt>
                <c:pt idx="94917">
                  <c:v>0.96666666666666601</c:v>
                </c:pt>
                <c:pt idx="94918">
                  <c:v>0.96666666666666601</c:v>
                </c:pt>
                <c:pt idx="94919">
                  <c:v>0.96666666666666601</c:v>
                </c:pt>
                <c:pt idx="94920">
                  <c:v>0.96666666666666601</c:v>
                </c:pt>
                <c:pt idx="94921">
                  <c:v>0.96666666666666601</c:v>
                </c:pt>
                <c:pt idx="94922">
                  <c:v>0.96666666666666601</c:v>
                </c:pt>
                <c:pt idx="94923">
                  <c:v>0.96666666666666601</c:v>
                </c:pt>
                <c:pt idx="94924">
                  <c:v>0.96666666666666601</c:v>
                </c:pt>
                <c:pt idx="94925">
                  <c:v>0.96666666666666601</c:v>
                </c:pt>
                <c:pt idx="94926">
                  <c:v>0.96666666666666601</c:v>
                </c:pt>
                <c:pt idx="94927">
                  <c:v>0.96666666666666601</c:v>
                </c:pt>
                <c:pt idx="94928">
                  <c:v>0.96666666666666601</c:v>
                </c:pt>
                <c:pt idx="94929">
                  <c:v>0.96666666666666601</c:v>
                </c:pt>
                <c:pt idx="94930">
                  <c:v>0.96666666666666601</c:v>
                </c:pt>
                <c:pt idx="94931">
                  <c:v>0.96666666666666601</c:v>
                </c:pt>
                <c:pt idx="94932">
                  <c:v>0.96666666666666601</c:v>
                </c:pt>
                <c:pt idx="94933">
                  <c:v>0.96666666666666601</c:v>
                </c:pt>
                <c:pt idx="94934">
                  <c:v>0.96666666666666601</c:v>
                </c:pt>
                <c:pt idx="94935">
                  <c:v>0.96666666666666601</c:v>
                </c:pt>
                <c:pt idx="94936">
                  <c:v>0.96666666666666601</c:v>
                </c:pt>
                <c:pt idx="94937">
                  <c:v>0.96666666666666601</c:v>
                </c:pt>
                <c:pt idx="94938">
                  <c:v>0.96666666666666601</c:v>
                </c:pt>
                <c:pt idx="94939">
                  <c:v>0.96666666666666601</c:v>
                </c:pt>
                <c:pt idx="94940">
                  <c:v>0.96666666666666601</c:v>
                </c:pt>
                <c:pt idx="94941">
                  <c:v>0.96666666666666601</c:v>
                </c:pt>
                <c:pt idx="94942">
                  <c:v>0.96666666666666601</c:v>
                </c:pt>
                <c:pt idx="94943">
                  <c:v>0.96666666666666601</c:v>
                </c:pt>
                <c:pt idx="94944">
                  <c:v>0.96666666666666601</c:v>
                </c:pt>
                <c:pt idx="94945">
                  <c:v>0.96666666666666601</c:v>
                </c:pt>
                <c:pt idx="94946">
                  <c:v>0.96666666666666601</c:v>
                </c:pt>
                <c:pt idx="94947">
                  <c:v>0.96666666666666601</c:v>
                </c:pt>
                <c:pt idx="94948">
                  <c:v>0.96666666666666601</c:v>
                </c:pt>
                <c:pt idx="94949">
                  <c:v>0.96666666666666601</c:v>
                </c:pt>
                <c:pt idx="94950">
                  <c:v>0.96666666666666601</c:v>
                </c:pt>
                <c:pt idx="94951">
                  <c:v>0.96666666666666601</c:v>
                </c:pt>
                <c:pt idx="94952">
                  <c:v>0.96666666666666601</c:v>
                </c:pt>
                <c:pt idx="94953">
                  <c:v>0.96666666666666601</c:v>
                </c:pt>
                <c:pt idx="94954">
                  <c:v>0.96666666666666601</c:v>
                </c:pt>
                <c:pt idx="94955">
                  <c:v>0.96666666666666601</c:v>
                </c:pt>
                <c:pt idx="94956">
                  <c:v>0.96666666666666601</c:v>
                </c:pt>
                <c:pt idx="94957">
                  <c:v>0.96666666666666601</c:v>
                </c:pt>
                <c:pt idx="94958">
                  <c:v>0.96666666666666601</c:v>
                </c:pt>
                <c:pt idx="94959">
                  <c:v>0.96666666666666601</c:v>
                </c:pt>
                <c:pt idx="94960">
                  <c:v>0.96666666666666601</c:v>
                </c:pt>
                <c:pt idx="94961">
                  <c:v>0.96666666666666601</c:v>
                </c:pt>
                <c:pt idx="94962">
                  <c:v>0.96666666666666601</c:v>
                </c:pt>
                <c:pt idx="94963">
                  <c:v>0.96666666666666601</c:v>
                </c:pt>
                <c:pt idx="94964">
                  <c:v>0.96666666666666601</c:v>
                </c:pt>
                <c:pt idx="94965">
                  <c:v>0.96666666666666601</c:v>
                </c:pt>
                <c:pt idx="94966">
                  <c:v>0.96666666666666601</c:v>
                </c:pt>
                <c:pt idx="94967">
                  <c:v>0.96666666666666601</c:v>
                </c:pt>
                <c:pt idx="94968">
                  <c:v>0.96666666666666601</c:v>
                </c:pt>
                <c:pt idx="94969">
                  <c:v>0.96666666666666601</c:v>
                </c:pt>
                <c:pt idx="94970">
                  <c:v>0.96666666666666601</c:v>
                </c:pt>
                <c:pt idx="94971">
                  <c:v>0.96666666666666601</c:v>
                </c:pt>
                <c:pt idx="94972">
                  <c:v>0.96666666666666601</c:v>
                </c:pt>
                <c:pt idx="94973">
                  <c:v>0.96666666666666601</c:v>
                </c:pt>
                <c:pt idx="94974">
                  <c:v>0.96666666666666601</c:v>
                </c:pt>
                <c:pt idx="94975">
                  <c:v>0.96666666666666601</c:v>
                </c:pt>
                <c:pt idx="94976">
                  <c:v>0.96666666666666601</c:v>
                </c:pt>
                <c:pt idx="94977">
                  <c:v>0.96666666666666601</c:v>
                </c:pt>
                <c:pt idx="94978">
                  <c:v>0.96666666666666601</c:v>
                </c:pt>
                <c:pt idx="94979">
                  <c:v>0.96666666666666601</c:v>
                </c:pt>
                <c:pt idx="94980">
                  <c:v>0.96666666666666601</c:v>
                </c:pt>
                <c:pt idx="94981">
                  <c:v>0.96666666666666601</c:v>
                </c:pt>
                <c:pt idx="94982">
                  <c:v>0.96666666666666601</c:v>
                </c:pt>
                <c:pt idx="94983">
                  <c:v>0.96666666666666601</c:v>
                </c:pt>
                <c:pt idx="94984">
                  <c:v>0.96666666666666601</c:v>
                </c:pt>
                <c:pt idx="94985">
                  <c:v>0.96666666666666601</c:v>
                </c:pt>
                <c:pt idx="94986">
                  <c:v>0.96666666666666601</c:v>
                </c:pt>
                <c:pt idx="94987">
                  <c:v>0.96666666666666601</c:v>
                </c:pt>
                <c:pt idx="94988">
                  <c:v>0.96666666666666601</c:v>
                </c:pt>
                <c:pt idx="94989">
                  <c:v>0.96666666666666601</c:v>
                </c:pt>
                <c:pt idx="94990">
                  <c:v>0.96666666666666601</c:v>
                </c:pt>
                <c:pt idx="94991">
                  <c:v>0.96666666666666601</c:v>
                </c:pt>
                <c:pt idx="94992">
                  <c:v>0.96666666666666601</c:v>
                </c:pt>
                <c:pt idx="94993">
                  <c:v>0.96666666666666601</c:v>
                </c:pt>
                <c:pt idx="94994">
                  <c:v>0.96666666666666601</c:v>
                </c:pt>
                <c:pt idx="94995">
                  <c:v>0.96666666666666601</c:v>
                </c:pt>
                <c:pt idx="94996">
                  <c:v>0.96666666666666601</c:v>
                </c:pt>
                <c:pt idx="94997">
                  <c:v>0.96666666666666601</c:v>
                </c:pt>
                <c:pt idx="94998">
                  <c:v>0.96666666666666601</c:v>
                </c:pt>
                <c:pt idx="94999">
                  <c:v>0.96666666666666601</c:v>
                </c:pt>
                <c:pt idx="95000">
                  <c:v>0.96666666666666601</c:v>
                </c:pt>
                <c:pt idx="95001">
                  <c:v>0.96666666666666601</c:v>
                </c:pt>
                <c:pt idx="95002">
                  <c:v>0.96666666666666601</c:v>
                </c:pt>
                <c:pt idx="95003">
                  <c:v>0.96666666666666601</c:v>
                </c:pt>
                <c:pt idx="95004">
                  <c:v>0.96666666666666601</c:v>
                </c:pt>
                <c:pt idx="95005">
                  <c:v>0.96666666666666601</c:v>
                </c:pt>
                <c:pt idx="95006">
                  <c:v>0.96666666666666601</c:v>
                </c:pt>
                <c:pt idx="95007">
                  <c:v>0.96666666666666601</c:v>
                </c:pt>
                <c:pt idx="95008">
                  <c:v>0.96666666666666601</c:v>
                </c:pt>
                <c:pt idx="95009">
                  <c:v>0.96666666666666601</c:v>
                </c:pt>
                <c:pt idx="95010">
                  <c:v>0.96666666666666601</c:v>
                </c:pt>
                <c:pt idx="95011">
                  <c:v>0.96666666666666601</c:v>
                </c:pt>
                <c:pt idx="95012">
                  <c:v>0.96666666666666601</c:v>
                </c:pt>
                <c:pt idx="95013">
                  <c:v>0.96666666666666601</c:v>
                </c:pt>
                <c:pt idx="95014">
                  <c:v>0.96666666666666601</c:v>
                </c:pt>
                <c:pt idx="95015">
                  <c:v>0.96666666666666601</c:v>
                </c:pt>
                <c:pt idx="95016">
                  <c:v>0.96666666666666601</c:v>
                </c:pt>
                <c:pt idx="95017">
                  <c:v>0.96666666666666601</c:v>
                </c:pt>
                <c:pt idx="95018">
                  <c:v>0.96666666666666601</c:v>
                </c:pt>
                <c:pt idx="95019">
                  <c:v>0.96666666666666601</c:v>
                </c:pt>
                <c:pt idx="95020">
                  <c:v>0.96666666666666601</c:v>
                </c:pt>
                <c:pt idx="95021">
                  <c:v>0.96666666666666601</c:v>
                </c:pt>
                <c:pt idx="95022">
                  <c:v>0.96666666666666601</c:v>
                </c:pt>
                <c:pt idx="95023">
                  <c:v>0.96666666666666601</c:v>
                </c:pt>
                <c:pt idx="95024">
                  <c:v>0.96666666666666601</c:v>
                </c:pt>
                <c:pt idx="95025">
                  <c:v>0.96666666666666601</c:v>
                </c:pt>
                <c:pt idx="95026">
                  <c:v>0.96666666666666601</c:v>
                </c:pt>
                <c:pt idx="95027">
                  <c:v>0.96666666666666601</c:v>
                </c:pt>
                <c:pt idx="95028">
                  <c:v>0.96666666666666601</c:v>
                </c:pt>
                <c:pt idx="95029">
                  <c:v>0.96666666666666601</c:v>
                </c:pt>
                <c:pt idx="95030">
                  <c:v>0.96666666666666601</c:v>
                </c:pt>
                <c:pt idx="95031">
                  <c:v>0.96666666666666601</c:v>
                </c:pt>
                <c:pt idx="95032">
                  <c:v>0.96666666666666601</c:v>
                </c:pt>
                <c:pt idx="95033">
                  <c:v>0.96666666666666601</c:v>
                </c:pt>
                <c:pt idx="95034">
                  <c:v>0.96666666666666601</c:v>
                </c:pt>
                <c:pt idx="95035">
                  <c:v>0.96666666666666601</c:v>
                </c:pt>
                <c:pt idx="95036">
                  <c:v>0.96666666666666601</c:v>
                </c:pt>
                <c:pt idx="95037">
                  <c:v>0.96666666666666601</c:v>
                </c:pt>
                <c:pt idx="95038">
                  <c:v>0.96666666666666601</c:v>
                </c:pt>
                <c:pt idx="95039">
                  <c:v>0.96666666666666601</c:v>
                </c:pt>
                <c:pt idx="95040">
                  <c:v>0.96666666666666601</c:v>
                </c:pt>
                <c:pt idx="95041">
                  <c:v>0.96666666666666601</c:v>
                </c:pt>
                <c:pt idx="95042">
                  <c:v>0.96666666666666601</c:v>
                </c:pt>
                <c:pt idx="95043">
                  <c:v>0.96666666666666601</c:v>
                </c:pt>
                <c:pt idx="95044">
                  <c:v>0.96666666666666601</c:v>
                </c:pt>
                <c:pt idx="95045">
                  <c:v>0.96666666666666601</c:v>
                </c:pt>
                <c:pt idx="95046">
                  <c:v>0.96666666666666601</c:v>
                </c:pt>
                <c:pt idx="95047">
                  <c:v>0.96666666666666601</c:v>
                </c:pt>
                <c:pt idx="95048">
                  <c:v>0.96666666666666601</c:v>
                </c:pt>
                <c:pt idx="95049">
                  <c:v>0.96666666666666601</c:v>
                </c:pt>
                <c:pt idx="95050">
                  <c:v>0.96666666666666601</c:v>
                </c:pt>
                <c:pt idx="95051">
                  <c:v>0.96666666666666601</c:v>
                </c:pt>
                <c:pt idx="95052">
                  <c:v>0.96666666666666601</c:v>
                </c:pt>
                <c:pt idx="95053">
                  <c:v>0.96666666666666601</c:v>
                </c:pt>
                <c:pt idx="95054">
                  <c:v>0.96666666666666601</c:v>
                </c:pt>
                <c:pt idx="95055">
                  <c:v>0.96666666666666601</c:v>
                </c:pt>
                <c:pt idx="95056">
                  <c:v>0.96666666666666601</c:v>
                </c:pt>
                <c:pt idx="95057">
                  <c:v>0.96666666666666601</c:v>
                </c:pt>
                <c:pt idx="95058">
                  <c:v>0.96666666666666601</c:v>
                </c:pt>
                <c:pt idx="95059">
                  <c:v>0.96666666666666601</c:v>
                </c:pt>
                <c:pt idx="95060">
                  <c:v>0.96666666666666601</c:v>
                </c:pt>
                <c:pt idx="95061">
                  <c:v>0.96666666666666601</c:v>
                </c:pt>
                <c:pt idx="95062">
                  <c:v>0.96666666666666601</c:v>
                </c:pt>
                <c:pt idx="95063">
                  <c:v>0.96666666666666601</c:v>
                </c:pt>
                <c:pt idx="95064">
                  <c:v>0.96666666666666601</c:v>
                </c:pt>
                <c:pt idx="95065">
                  <c:v>0.96666666666666601</c:v>
                </c:pt>
                <c:pt idx="95066">
                  <c:v>0.96666666666666601</c:v>
                </c:pt>
                <c:pt idx="95067">
                  <c:v>0.96666666666666601</c:v>
                </c:pt>
                <c:pt idx="95068">
                  <c:v>0.96666666666666601</c:v>
                </c:pt>
                <c:pt idx="95069">
                  <c:v>0.96666666666666601</c:v>
                </c:pt>
                <c:pt idx="95070">
                  <c:v>0.96666666666666601</c:v>
                </c:pt>
                <c:pt idx="95071">
                  <c:v>0.96666666666666601</c:v>
                </c:pt>
                <c:pt idx="95072">
                  <c:v>0.96666666666666601</c:v>
                </c:pt>
                <c:pt idx="95073">
                  <c:v>0.96666666666666601</c:v>
                </c:pt>
                <c:pt idx="95074">
                  <c:v>0.96666666666666601</c:v>
                </c:pt>
                <c:pt idx="95075">
                  <c:v>0.96666666666666601</c:v>
                </c:pt>
                <c:pt idx="95076">
                  <c:v>0.96666666666666601</c:v>
                </c:pt>
                <c:pt idx="95077">
                  <c:v>0.96666666666666601</c:v>
                </c:pt>
                <c:pt idx="95078">
                  <c:v>0.96666666666666601</c:v>
                </c:pt>
                <c:pt idx="95079">
                  <c:v>0.96666666666666601</c:v>
                </c:pt>
                <c:pt idx="95080">
                  <c:v>0.96666666666666601</c:v>
                </c:pt>
                <c:pt idx="95081">
                  <c:v>0.96666666666666601</c:v>
                </c:pt>
                <c:pt idx="95082">
                  <c:v>0.96666666666666601</c:v>
                </c:pt>
                <c:pt idx="95083">
                  <c:v>0.96666666666666601</c:v>
                </c:pt>
                <c:pt idx="95084">
                  <c:v>0.96666666666666601</c:v>
                </c:pt>
                <c:pt idx="95085">
                  <c:v>0.96666666666666601</c:v>
                </c:pt>
                <c:pt idx="95086">
                  <c:v>0.96666666666666601</c:v>
                </c:pt>
                <c:pt idx="95087">
                  <c:v>0.96666666666666601</c:v>
                </c:pt>
                <c:pt idx="95088">
                  <c:v>0.96666666666666601</c:v>
                </c:pt>
                <c:pt idx="95089">
                  <c:v>0.96666666666666601</c:v>
                </c:pt>
                <c:pt idx="95090">
                  <c:v>0.96666666666666601</c:v>
                </c:pt>
                <c:pt idx="95091">
                  <c:v>0.96666666666666601</c:v>
                </c:pt>
                <c:pt idx="95092">
                  <c:v>0.96666666666666601</c:v>
                </c:pt>
                <c:pt idx="95093">
                  <c:v>0.96666666666666601</c:v>
                </c:pt>
                <c:pt idx="95094">
                  <c:v>0.96666666666666601</c:v>
                </c:pt>
                <c:pt idx="95095">
                  <c:v>0.96666666666666601</c:v>
                </c:pt>
                <c:pt idx="95096">
                  <c:v>0.96666666666666601</c:v>
                </c:pt>
                <c:pt idx="95097">
                  <c:v>0.96666666666666601</c:v>
                </c:pt>
                <c:pt idx="95098">
                  <c:v>0.96666666666666601</c:v>
                </c:pt>
                <c:pt idx="95099">
                  <c:v>0.96666666666666601</c:v>
                </c:pt>
                <c:pt idx="95100">
                  <c:v>0.96666666666666601</c:v>
                </c:pt>
                <c:pt idx="95101">
                  <c:v>0.96666666666666601</c:v>
                </c:pt>
                <c:pt idx="95102">
                  <c:v>0.96666666666666601</c:v>
                </c:pt>
                <c:pt idx="95103">
                  <c:v>0.96666666666666601</c:v>
                </c:pt>
                <c:pt idx="95104">
                  <c:v>0.96666666666666601</c:v>
                </c:pt>
                <c:pt idx="95105">
                  <c:v>0.96666666666666601</c:v>
                </c:pt>
                <c:pt idx="95106">
                  <c:v>0.96666666666666601</c:v>
                </c:pt>
                <c:pt idx="95107">
                  <c:v>0.96666666666666601</c:v>
                </c:pt>
                <c:pt idx="95108">
                  <c:v>0.96666666666666601</c:v>
                </c:pt>
                <c:pt idx="95109">
                  <c:v>0.96666666666666601</c:v>
                </c:pt>
                <c:pt idx="95110">
                  <c:v>0.96666666666666601</c:v>
                </c:pt>
                <c:pt idx="95111">
                  <c:v>0.96666666666666601</c:v>
                </c:pt>
                <c:pt idx="95112">
                  <c:v>0.96666666666666601</c:v>
                </c:pt>
                <c:pt idx="95113">
                  <c:v>0.96666666666666601</c:v>
                </c:pt>
                <c:pt idx="95114">
                  <c:v>0.96666666666666601</c:v>
                </c:pt>
                <c:pt idx="95115">
                  <c:v>0.96666666666666601</c:v>
                </c:pt>
                <c:pt idx="95116">
                  <c:v>0.96666666666666601</c:v>
                </c:pt>
                <c:pt idx="95117">
                  <c:v>0.96666666666666601</c:v>
                </c:pt>
                <c:pt idx="95118">
                  <c:v>0.96666666666666601</c:v>
                </c:pt>
                <c:pt idx="95119">
                  <c:v>0.96666666666666601</c:v>
                </c:pt>
                <c:pt idx="95120">
                  <c:v>0.96666666666666601</c:v>
                </c:pt>
                <c:pt idx="95121">
                  <c:v>0.96666666666666601</c:v>
                </c:pt>
                <c:pt idx="95122">
                  <c:v>0.96666666666666601</c:v>
                </c:pt>
                <c:pt idx="95123">
                  <c:v>0.96666666666666601</c:v>
                </c:pt>
                <c:pt idx="95124">
                  <c:v>0.96666666666666601</c:v>
                </c:pt>
                <c:pt idx="95125">
                  <c:v>0.96666666666666601</c:v>
                </c:pt>
                <c:pt idx="95126">
                  <c:v>0.96666666666666601</c:v>
                </c:pt>
                <c:pt idx="95127">
                  <c:v>0.96666666666666601</c:v>
                </c:pt>
                <c:pt idx="95128">
                  <c:v>0.96666666666666601</c:v>
                </c:pt>
                <c:pt idx="95129">
                  <c:v>0.96666666666666601</c:v>
                </c:pt>
                <c:pt idx="95130">
                  <c:v>0.96666666666666601</c:v>
                </c:pt>
                <c:pt idx="95131">
                  <c:v>0.96666666666666601</c:v>
                </c:pt>
                <c:pt idx="95132">
                  <c:v>0.96666666666666601</c:v>
                </c:pt>
                <c:pt idx="95133">
                  <c:v>0.96666666666666601</c:v>
                </c:pt>
                <c:pt idx="95134">
                  <c:v>0.96666666666666601</c:v>
                </c:pt>
                <c:pt idx="95135">
                  <c:v>0.96666666666666601</c:v>
                </c:pt>
                <c:pt idx="95136">
                  <c:v>0.96666666666666601</c:v>
                </c:pt>
                <c:pt idx="95137">
                  <c:v>0.96666666666666601</c:v>
                </c:pt>
                <c:pt idx="95138">
                  <c:v>0.96666666666666601</c:v>
                </c:pt>
                <c:pt idx="95139">
                  <c:v>0.96666666666666601</c:v>
                </c:pt>
                <c:pt idx="95140">
                  <c:v>0.96666666666666601</c:v>
                </c:pt>
                <c:pt idx="95141">
                  <c:v>0.96666666666666601</c:v>
                </c:pt>
                <c:pt idx="95142">
                  <c:v>0.96666666666666601</c:v>
                </c:pt>
                <c:pt idx="95143">
                  <c:v>0.96666666666666601</c:v>
                </c:pt>
                <c:pt idx="95144">
                  <c:v>0.96666666666666601</c:v>
                </c:pt>
                <c:pt idx="95145">
                  <c:v>0.96666666666666601</c:v>
                </c:pt>
                <c:pt idx="95146">
                  <c:v>0.96666666666666601</c:v>
                </c:pt>
                <c:pt idx="95147">
                  <c:v>0.96666666666666601</c:v>
                </c:pt>
                <c:pt idx="95148">
                  <c:v>0.96666666666666601</c:v>
                </c:pt>
                <c:pt idx="95149">
                  <c:v>0.96666666666666601</c:v>
                </c:pt>
                <c:pt idx="95150">
                  <c:v>0.96666666666666601</c:v>
                </c:pt>
                <c:pt idx="95151">
                  <c:v>0.96666666666666601</c:v>
                </c:pt>
                <c:pt idx="95152">
                  <c:v>0.96666666666666601</c:v>
                </c:pt>
                <c:pt idx="95153">
                  <c:v>0.96666666666666601</c:v>
                </c:pt>
                <c:pt idx="95154">
                  <c:v>0.96666666666666601</c:v>
                </c:pt>
                <c:pt idx="95155">
                  <c:v>0.96666666666666601</c:v>
                </c:pt>
                <c:pt idx="95156">
                  <c:v>0.96666666666666601</c:v>
                </c:pt>
                <c:pt idx="95157">
                  <c:v>0.96666666666666601</c:v>
                </c:pt>
                <c:pt idx="95158">
                  <c:v>0.96666666666666601</c:v>
                </c:pt>
                <c:pt idx="95159">
                  <c:v>0.96666666666666601</c:v>
                </c:pt>
                <c:pt idx="95160">
                  <c:v>0.96666666666666601</c:v>
                </c:pt>
                <c:pt idx="95161">
                  <c:v>0.96666666666666601</c:v>
                </c:pt>
                <c:pt idx="95162">
                  <c:v>0.96666666666666601</c:v>
                </c:pt>
                <c:pt idx="95163">
                  <c:v>0.96666666666666601</c:v>
                </c:pt>
                <c:pt idx="95164">
                  <c:v>0.96666666666666601</c:v>
                </c:pt>
                <c:pt idx="95165">
                  <c:v>0.96666666666666601</c:v>
                </c:pt>
                <c:pt idx="95166">
                  <c:v>0.96666666666666601</c:v>
                </c:pt>
                <c:pt idx="95167">
                  <c:v>0.96666666666666601</c:v>
                </c:pt>
                <c:pt idx="95168">
                  <c:v>0.96666666666666601</c:v>
                </c:pt>
                <c:pt idx="95169">
                  <c:v>0.96666666666666601</c:v>
                </c:pt>
                <c:pt idx="95170">
                  <c:v>0.96666666666666601</c:v>
                </c:pt>
                <c:pt idx="95171">
                  <c:v>0.96666666666666601</c:v>
                </c:pt>
                <c:pt idx="95172">
                  <c:v>0.96666666666666601</c:v>
                </c:pt>
                <c:pt idx="95173">
                  <c:v>0.96666666666666601</c:v>
                </c:pt>
                <c:pt idx="95174">
                  <c:v>0.96666666666666601</c:v>
                </c:pt>
                <c:pt idx="95175">
                  <c:v>0.96666666666666601</c:v>
                </c:pt>
                <c:pt idx="95176">
                  <c:v>0.96666666666666601</c:v>
                </c:pt>
                <c:pt idx="95177">
                  <c:v>0.96666666666666601</c:v>
                </c:pt>
                <c:pt idx="95178">
                  <c:v>0.96666666666666601</c:v>
                </c:pt>
                <c:pt idx="95179">
                  <c:v>0.96666666666666601</c:v>
                </c:pt>
                <c:pt idx="95180">
                  <c:v>0.96666666666666601</c:v>
                </c:pt>
                <c:pt idx="95181">
                  <c:v>0.96666666666666601</c:v>
                </c:pt>
                <c:pt idx="95182">
                  <c:v>0.96666666666666601</c:v>
                </c:pt>
                <c:pt idx="95183">
                  <c:v>0.96666666666666601</c:v>
                </c:pt>
                <c:pt idx="95184">
                  <c:v>0.96666666666666601</c:v>
                </c:pt>
                <c:pt idx="95185">
                  <c:v>0.96666666666666601</c:v>
                </c:pt>
                <c:pt idx="95186">
                  <c:v>0.96666666666666601</c:v>
                </c:pt>
                <c:pt idx="95187">
                  <c:v>0.96666666666666601</c:v>
                </c:pt>
                <c:pt idx="95188">
                  <c:v>0.96666666666666601</c:v>
                </c:pt>
                <c:pt idx="95189">
                  <c:v>0.96666666666666601</c:v>
                </c:pt>
                <c:pt idx="95190">
                  <c:v>0.96666666666666601</c:v>
                </c:pt>
                <c:pt idx="95191">
                  <c:v>0.96666666666666601</c:v>
                </c:pt>
                <c:pt idx="95192">
                  <c:v>0.96666666666666601</c:v>
                </c:pt>
                <c:pt idx="95193">
                  <c:v>0.96666666666666601</c:v>
                </c:pt>
                <c:pt idx="95194">
                  <c:v>0.96666666666666601</c:v>
                </c:pt>
                <c:pt idx="95195">
                  <c:v>0.96666666666666601</c:v>
                </c:pt>
                <c:pt idx="95196">
                  <c:v>0.96666666666666601</c:v>
                </c:pt>
                <c:pt idx="95197">
                  <c:v>0.96666666666666601</c:v>
                </c:pt>
                <c:pt idx="95198">
                  <c:v>0.96666666666666601</c:v>
                </c:pt>
                <c:pt idx="95199">
                  <c:v>0.96666666666666601</c:v>
                </c:pt>
                <c:pt idx="95200">
                  <c:v>0.96666666666666601</c:v>
                </c:pt>
                <c:pt idx="95201">
                  <c:v>0.96666666666666601</c:v>
                </c:pt>
                <c:pt idx="95202">
                  <c:v>0.96666666666666601</c:v>
                </c:pt>
                <c:pt idx="95203">
                  <c:v>0.96666666666666601</c:v>
                </c:pt>
                <c:pt idx="95204">
                  <c:v>0.96666666666666601</c:v>
                </c:pt>
                <c:pt idx="95205">
                  <c:v>0.96666666666666601</c:v>
                </c:pt>
                <c:pt idx="95206">
                  <c:v>0.96666666666666601</c:v>
                </c:pt>
                <c:pt idx="95207">
                  <c:v>0.96666666666666601</c:v>
                </c:pt>
                <c:pt idx="95208">
                  <c:v>0.96666666666666601</c:v>
                </c:pt>
                <c:pt idx="95209">
                  <c:v>0.96666666666666601</c:v>
                </c:pt>
                <c:pt idx="95210">
                  <c:v>0.96666666666666601</c:v>
                </c:pt>
                <c:pt idx="95211">
                  <c:v>0.96666666666666601</c:v>
                </c:pt>
                <c:pt idx="95212">
                  <c:v>0.96666666666666601</c:v>
                </c:pt>
                <c:pt idx="95213">
                  <c:v>0.96666666666666601</c:v>
                </c:pt>
                <c:pt idx="95214">
                  <c:v>0.96666666666666601</c:v>
                </c:pt>
                <c:pt idx="95215">
                  <c:v>0.96666666666666601</c:v>
                </c:pt>
                <c:pt idx="95216">
                  <c:v>0.96666666666666601</c:v>
                </c:pt>
                <c:pt idx="95217">
                  <c:v>0.96666666666666601</c:v>
                </c:pt>
                <c:pt idx="95218">
                  <c:v>0.96666666666666601</c:v>
                </c:pt>
                <c:pt idx="95219">
                  <c:v>0.96666666666666601</c:v>
                </c:pt>
                <c:pt idx="95220">
                  <c:v>0.96666666666666601</c:v>
                </c:pt>
                <c:pt idx="95221">
                  <c:v>0.96666666666666601</c:v>
                </c:pt>
                <c:pt idx="95222">
                  <c:v>0.96666666666666601</c:v>
                </c:pt>
                <c:pt idx="95223">
                  <c:v>0.96666666666666601</c:v>
                </c:pt>
                <c:pt idx="95224">
                  <c:v>0.96666666666666601</c:v>
                </c:pt>
                <c:pt idx="95225">
                  <c:v>0.96666666666666601</c:v>
                </c:pt>
                <c:pt idx="95226">
                  <c:v>0.96666666666666601</c:v>
                </c:pt>
                <c:pt idx="95227">
                  <c:v>0.96666666666666601</c:v>
                </c:pt>
                <c:pt idx="95228">
                  <c:v>0.96666666666666601</c:v>
                </c:pt>
                <c:pt idx="95229">
                  <c:v>0.96666666666666601</c:v>
                </c:pt>
                <c:pt idx="95230">
                  <c:v>0.96666666666666601</c:v>
                </c:pt>
                <c:pt idx="95231">
                  <c:v>0.96666666666666601</c:v>
                </c:pt>
                <c:pt idx="95232">
                  <c:v>0.96666666666666601</c:v>
                </c:pt>
                <c:pt idx="95233">
                  <c:v>0.96666666666666601</c:v>
                </c:pt>
                <c:pt idx="95234">
                  <c:v>0.96666666666666601</c:v>
                </c:pt>
                <c:pt idx="95235">
                  <c:v>0.96666666666666601</c:v>
                </c:pt>
                <c:pt idx="95236">
                  <c:v>0.96666666666666601</c:v>
                </c:pt>
                <c:pt idx="95237">
                  <c:v>0.96666666666666601</c:v>
                </c:pt>
                <c:pt idx="95238">
                  <c:v>0.96666666666666601</c:v>
                </c:pt>
                <c:pt idx="95239">
                  <c:v>0.96666666666666601</c:v>
                </c:pt>
                <c:pt idx="95240">
                  <c:v>0.96666666666666601</c:v>
                </c:pt>
                <c:pt idx="95241">
                  <c:v>0.96666666666666601</c:v>
                </c:pt>
                <c:pt idx="95242">
                  <c:v>0.96666666666666601</c:v>
                </c:pt>
                <c:pt idx="95243">
                  <c:v>0.96666666666666601</c:v>
                </c:pt>
                <c:pt idx="95244">
                  <c:v>0.96666666666666601</c:v>
                </c:pt>
                <c:pt idx="95245">
                  <c:v>0.96666666666666601</c:v>
                </c:pt>
                <c:pt idx="95246">
                  <c:v>0.96666666666666601</c:v>
                </c:pt>
                <c:pt idx="95247">
                  <c:v>0.96666666666666601</c:v>
                </c:pt>
                <c:pt idx="95248">
                  <c:v>0.96666666666666601</c:v>
                </c:pt>
                <c:pt idx="95249">
                  <c:v>0.96666666666666601</c:v>
                </c:pt>
                <c:pt idx="95250">
                  <c:v>0.96666666666666601</c:v>
                </c:pt>
                <c:pt idx="95251">
                  <c:v>0.96666666666666601</c:v>
                </c:pt>
                <c:pt idx="95252">
                  <c:v>0.96666666666666601</c:v>
                </c:pt>
                <c:pt idx="95253">
                  <c:v>0.96666666666666601</c:v>
                </c:pt>
                <c:pt idx="95254">
                  <c:v>0.96666666666666601</c:v>
                </c:pt>
                <c:pt idx="95255">
                  <c:v>0.96666666666666601</c:v>
                </c:pt>
                <c:pt idx="95256">
                  <c:v>0.96666666666666601</c:v>
                </c:pt>
                <c:pt idx="95257">
                  <c:v>0.96666666666666601</c:v>
                </c:pt>
                <c:pt idx="95258">
                  <c:v>0.96666666666666601</c:v>
                </c:pt>
                <c:pt idx="95259">
                  <c:v>0.96666666666666601</c:v>
                </c:pt>
                <c:pt idx="95260">
                  <c:v>0.96666666666666601</c:v>
                </c:pt>
                <c:pt idx="95261">
                  <c:v>0.96666666666666601</c:v>
                </c:pt>
                <c:pt idx="95262">
                  <c:v>0.96666666666666601</c:v>
                </c:pt>
                <c:pt idx="95263">
                  <c:v>0.96666666666666601</c:v>
                </c:pt>
                <c:pt idx="95264">
                  <c:v>0.96666666666666601</c:v>
                </c:pt>
                <c:pt idx="95265">
                  <c:v>0.96666666666666601</c:v>
                </c:pt>
                <c:pt idx="95266">
                  <c:v>0.96666666666666601</c:v>
                </c:pt>
                <c:pt idx="95267">
                  <c:v>0.96666666666666601</c:v>
                </c:pt>
                <c:pt idx="95268">
                  <c:v>0.96666666666666601</c:v>
                </c:pt>
                <c:pt idx="95269">
                  <c:v>0.96666666666666601</c:v>
                </c:pt>
                <c:pt idx="95270">
                  <c:v>0.96666666666666601</c:v>
                </c:pt>
                <c:pt idx="95271">
                  <c:v>0.96666666666666601</c:v>
                </c:pt>
                <c:pt idx="95272">
                  <c:v>0.96666666666666601</c:v>
                </c:pt>
                <c:pt idx="95273">
                  <c:v>0.96666666666666601</c:v>
                </c:pt>
                <c:pt idx="95274">
                  <c:v>0.96666666666666601</c:v>
                </c:pt>
                <c:pt idx="95275">
                  <c:v>0.96666666666666601</c:v>
                </c:pt>
                <c:pt idx="95276">
                  <c:v>0.96666666666666601</c:v>
                </c:pt>
                <c:pt idx="95277">
                  <c:v>0.96666666666666601</c:v>
                </c:pt>
                <c:pt idx="95278">
                  <c:v>0.96666666666666601</c:v>
                </c:pt>
                <c:pt idx="95279">
                  <c:v>0.96666666666666601</c:v>
                </c:pt>
                <c:pt idx="95280">
                  <c:v>0.96666666666666601</c:v>
                </c:pt>
                <c:pt idx="95281">
                  <c:v>0.96666666666666601</c:v>
                </c:pt>
                <c:pt idx="95282">
                  <c:v>0.96666666666666601</c:v>
                </c:pt>
                <c:pt idx="95283">
                  <c:v>0.96666666666666601</c:v>
                </c:pt>
                <c:pt idx="95284">
                  <c:v>0.96666666666666601</c:v>
                </c:pt>
                <c:pt idx="95285">
                  <c:v>0.96666666666666601</c:v>
                </c:pt>
                <c:pt idx="95286">
                  <c:v>0.96666666666666601</c:v>
                </c:pt>
                <c:pt idx="95287">
                  <c:v>0.96666666666666601</c:v>
                </c:pt>
                <c:pt idx="95288">
                  <c:v>0.96666666666666601</c:v>
                </c:pt>
                <c:pt idx="95289">
                  <c:v>0.96666666666666601</c:v>
                </c:pt>
                <c:pt idx="95290">
                  <c:v>0.96666666666666601</c:v>
                </c:pt>
                <c:pt idx="95291">
                  <c:v>0.96666666666666601</c:v>
                </c:pt>
                <c:pt idx="95292">
                  <c:v>0.96666666666666601</c:v>
                </c:pt>
                <c:pt idx="95293">
                  <c:v>0.96666666666666601</c:v>
                </c:pt>
                <c:pt idx="95294">
                  <c:v>0.96666666666666601</c:v>
                </c:pt>
                <c:pt idx="95295">
                  <c:v>0.96666666666666601</c:v>
                </c:pt>
                <c:pt idx="95296">
                  <c:v>0.96666666666666601</c:v>
                </c:pt>
                <c:pt idx="95297">
                  <c:v>0.96666666666666601</c:v>
                </c:pt>
                <c:pt idx="95298">
                  <c:v>0.96666666666666601</c:v>
                </c:pt>
                <c:pt idx="95299">
                  <c:v>0.96666666666666601</c:v>
                </c:pt>
                <c:pt idx="95300">
                  <c:v>0.96666666666666601</c:v>
                </c:pt>
                <c:pt idx="95301">
                  <c:v>0.96666666666666601</c:v>
                </c:pt>
                <c:pt idx="95302">
                  <c:v>0.96666666666666601</c:v>
                </c:pt>
                <c:pt idx="95303">
                  <c:v>0.96666666666666601</c:v>
                </c:pt>
                <c:pt idx="95304">
                  <c:v>0.96666666666666601</c:v>
                </c:pt>
                <c:pt idx="95305">
                  <c:v>0.96666666666666601</c:v>
                </c:pt>
                <c:pt idx="95306">
                  <c:v>0.96666666666666601</c:v>
                </c:pt>
                <c:pt idx="95307">
                  <c:v>0.96666666666666601</c:v>
                </c:pt>
                <c:pt idx="95308">
                  <c:v>0.96666666666666601</c:v>
                </c:pt>
                <c:pt idx="95309">
                  <c:v>0.96666666666666601</c:v>
                </c:pt>
                <c:pt idx="95310">
                  <c:v>0.96666666666666601</c:v>
                </c:pt>
                <c:pt idx="95311">
                  <c:v>0.96666666666666601</c:v>
                </c:pt>
                <c:pt idx="95312">
                  <c:v>0.96666666666666601</c:v>
                </c:pt>
                <c:pt idx="95313">
                  <c:v>0.96666666666666601</c:v>
                </c:pt>
                <c:pt idx="95314">
                  <c:v>0.96666666666666601</c:v>
                </c:pt>
                <c:pt idx="95315">
                  <c:v>0.96666666666666601</c:v>
                </c:pt>
                <c:pt idx="95316">
                  <c:v>0.96666666666666601</c:v>
                </c:pt>
                <c:pt idx="95317">
                  <c:v>0.96666666666666601</c:v>
                </c:pt>
                <c:pt idx="95318">
                  <c:v>0.96666666666666601</c:v>
                </c:pt>
                <c:pt idx="95319">
                  <c:v>0.96666666666666601</c:v>
                </c:pt>
                <c:pt idx="95320">
                  <c:v>0.96666666666666601</c:v>
                </c:pt>
                <c:pt idx="95321">
                  <c:v>0.96666666666666601</c:v>
                </c:pt>
                <c:pt idx="95322">
                  <c:v>0.96666666666666601</c:v>
                </c:pt>
                <c:pt idx="95323">
                  <c:v>0.96666666666666601</c:v>
                </c:pt>
                <c:pt idx="95324">
                  <c:v>0.96666666666666601</c:v>
                </c:pt>
                <c:pt idx="95325">
                  <c:v>0.96666666666666601</c:v>
                </c:pt>
                <c:pt idx="95326">
                  <c:v>0.96666666666666601</c:v>
                </c:pt>
                <c:pt idx="95327">
                  <c:v>0.96666666666666601</c:v>
                </c:pt>
                <c:pt idx="95328">
                  <c:v>0.96666666666666601</c:v>
                </c:pt>
                <c:pt idx="95329">
                  <c:v>0.96666666666666601</c:v>
                </c:pt>
                <c:pt idx="95330">
                  <c:v>0.96666666666666601</c:v>
                </c:pt>
                <c:pt idx="95331">
                  <c:v>0.96666666666666601</c:v>
                </c:pt>
                <c:pt idx="95332">
                  <c:v>0.96666666666666601</c:v>
                </c:pt>
                <c:pt idx="95333">
                  <c:v>0.96666666666666601</c:v>
                </c:pt>
                <c:pt idx="95334">
                  <c:v>0.96666666666666601</c:v>
                </c:pt>
                <c:pt idx="95335">
                  <c:v>0.96666666666666601</c:v>
                </c:pt>
                <c:pt idx="95336">
                  <c:v>0.96666666666666601</c:v>
                </c:pt>
                <c:pt idx="95337">
                  <c:v>0.96666666666666601</c:v>
                </c:pt>
                <c:pt idx="95338">
                  <c:v>0.96666666666666601</c:v>
                </c:pt>
                <c:pt idx="95339">
                  <c:v>0.96666666666666601</c:v>
                </c:pt>
                <c:pt idx="95340">
                  <c:v>0.96666666666666601</c:v>
                </c:pt>
                <c:pt idx="95341">
                  <c:v>0.96666666666666601</c:v>
                </c:pt>
                <c:pt idx="95342">
                  <c:v>0.96666666666666601</c:v>
                </c:pt>
                <c:pt idx="95343">
                  <c:v>0.96666666666666601</c:v>
                </c:pt>
                <c:pt idx="95344">
                  <c:v>0.96666666666666601</c:v>
                </c:pt>
                <c:pt idx="95345">
                  <c:v>0.96666666666666601</c:v>
                </c:pt>
                <c:pt idx="95346">
                  <c:v>0.96666666666666601</c:v>
                </c:pt>
                <c:pt idx="95347">
                  <c:v>0.96666666666666601</c:v>
                </c:pt>
                <c:pt idx="95348">
                  <c:v>0.96666666666666601</c:v>
                </c:pt>
                <c:pt idx="95349">
                  <c:v>0.96666666666666601</c:v>
                </c:pt>
                <c:pt idx="95350">
                  <c:v>0.96666666666666601</c:v>
                </c:pt>
                <c:pt idx="95351">
                  <c:v>0.96666666666666601</c:v>
                </c:pt>
                <c:pt idx="95352">
                  <c:v>0.96666666666666601</c:v>
                </c:pt>
                <c:pt idx="95353">
                  <c:v>0.96666666666666601</c:v>
                </c:pt>
                <c:pt idx="95354">
                  <c:v>0.96666666666666601</c:v>
                </c:pt>
                <c:pt idx="95355">
                  <c:v>0.96666666666666601</c:v>
                </c:pt>
                <c:pt idx="95356">
                  <c:v>0.96666666666666601</c:v>
                </c:pt>
                <c:pt idx="95357">
                  <c:v>0.96666666666666601</c:v>
                </c:pt>
                <c:pt idx="95358">
                  <c:v>0.96666666666666601</c:v>
                </c:pt>
                <c:pt idx="95359">
                  <c:v>0.96666666666666601</c:v>
                </c:pt>
                <c:pt idx="95360">
                  <c:v>0.96666666666666601</c:v>
                </c:pt>
                <c:pt idx="95361">
                  <c:v>0.96666666666666601</c:v>
                </c:pt>
                <c:pt idx="95362">
                  <c:v>0.96666666666666601</c:v>
                </c:pt>
                <c:pt idx="95363">
                  <c:v>0.96666666666666601</c:v>
                </c:pt>
                <c:pt idx="95364">
                  <c:v>0.96666666666666601</c:v>
                </c:pt>
                <c:pt idx="95365">
                  <c:v>0.96666666666666601</c:v>
                </c:pt>
                <c:pt idx="95366">
                  <c:v>0.96666666666666601</c:v>
                </c:pt>
                <c:pt idx="95367">
                  <c:v>0.96666666666666601</c:v>
                </c:pt>
                <c:pt idx="95368">
                  <c:v>0.96666666666666601</c:v>
                </c:pt>
                <c:pt idx="95369">
                  <c:v>0.96666666666666601</c:v>
                </c:pt>
                <c:pt idx="95370">
                  <c:v>0.96666666666666601</c:v>
                </c:pt>
                <c:pt idx="95371">
                  <c:v>0.96666666666666601</c:v>
                </c:pt>
                <c:pt idx="95372">
                  <c:v>0.96666666666666601</c:v>
                </c:pt>
                <c:pt idx="95373">
                  <c:v>0.96666666666666601</c:v>
                </c:pt>
                <c:pt idx="95374">
                  <c:v>0.96666666666666601</c:v>
                </c:pt>
                <c:pt idx="95375">
                  <c:v>0.96666666666666601</c:v>
                </c:pt>
                <c:pt idx="95376">
                  <c:v>0.96666666666666601</c:v>
                </c:pt>
                <c:pt idx="95377">
                  <c:v>0.96666666666666601</c:v>
                </c:pt>
                <c:pt idx="95378">
                  <c:v>0.96666666666666601</c:v>
                </c:pt>
                <c:pt idx="95379">
                  <c:v>0.96666666666666601</c:v>
                </c:pt>
                <c:pt idx="95380">
                  <c:v>0.96666666666666601</c:v>
                </c:pt>
                <c:pt idx="95381">
                  <c:v>0.96666666666666601</c:v>
                </c:pt>
                <c:pt idx="95382">
                  <c:v>0.96666666666666601</c:v>
                </c:pt>
                <c:pt idx="95383">
                  <c:v>0.96666666666666601</c:v>
                </c:pt>
                <c:pt idx="95384">
                  <c:v>0.96666666666666601</c:v>
                </c:pt>
                <c:pt idx="95385">
                  <c:v>0.96666666666666601</c:v>
                </c:pt>
                <c:pt idx="95386">
                  <c:v>0.96666666666666601</c:v>
                </c:pt>
                <c:pt idx="95387">
                  <c:v>0.96666666666666601</c:v>
                </c:pt>
                <c:pt idx="95388">
                  <c:v>0.96666666666666601</c:v>
                </c:pt>
                <c:pt idx="95389">
                  <c:v>0.96666666666666601</c:v>
                </c:pt>
                <c:pt idx="95390">
                  <c:v>0.96666666666666601</c:v>
                </c:pt>
                <c:pt idx="95391">
                  <c:v>0.96666666666666601</c:v>
                </c:pt>
                <c:pt idx="95392">
                  <c:v>0.96666666666666601</c:v>
                </c:pt>
                <c:pt idx="95393">
                  <c:v>0.96666666666666601</c:v>
                </c:pt>
                <c:pt idx="95394">
                  <c:v>0.96666666666666601</c:v>
                </c:pt>
                <c:pt idx="95395">
                  <c:v>0.96666666666666601</c:v>
                </c:pt>
                <c:pt idx="95396">
                  <c:v>0.96666666666666601</c:v>
                </c:pt>
                <c:pt idx="95397">
                  <c:v>0.96666666666666601</c:v>
                </c:pt>
                <c:pt idx="95398">
                  <c:v>0.96666666666666601</c:v>
                </c:pt>
                <c:pt idx="95399">
                  <c:v>0.96666666666666601</c:v>
                </c:pt>
                <c:pt idx="95400">
                  <c:v>0.96666666666666601</c:v>
                </c:pt>
                <c:pt idx="95401">
                  <c:v>0.96666666666666601</c:v>
                </c:pt>
                <c:pt idx="95402">
                  <c:v>0.96666666666666601</c:v>
                </c:pt>
                <c:pt idx="95403">
                  <c:v>0.96666666666666601</c:v>
                </c:pt>
                <c:pt idx="95404">
                  <c:v>0.96666666666666601</c:v>
                </c:pt>
                <c:pt idx="95405">
                  <c:v>0.96666666666666601</c:v>
                </c:pt>
                <c:pt idx="95406">
                  <c:v>0.96666666666666601</c:v>
                </c:pt>
                <c:pt idx="95407">
                  <c:v>0.96666666666666601</c:v>
                </c:pt>
                <c:pt idx="95408">
                  <c:v>0.96666666666666601</c:v>
                </c:pt>
                <c:pt idx="95409">
                  <c:v>0.96666666666666601</c:v>
                </c:pt>
                <c:pt idx="95410">
                  <c:v>0.96666666666666601</c:v>
                </c:pt>
                <c:pt idx="95411">
                  <c:v>0.96666666666666601</c:v>
                </c:pt>
                <c:pt idx="95412">
                  <c:v>0.96666666666666601</c:v>
                </c:pt>
                <c:pt idx="95413">
                  <c:v>0.96666666666666601</c:v>
                </c:pt>
                <c:pt idx="95414">
                  <c:v>0.96666666666666601</c:v>
                </c:pt>
                <c:pt idx="95415">
                  <c:v>0.96666666666666601</c:v>
                </c:pt>
                <c:pt idx="95416">
                  <c:v>0.96666666666666601</c:v>
                </c:pt>
                <c:pt idx="95417">
                  <c:v>0.96666666666666601</c:v>
                </c:pt>
                <c:pt idx="95418">
                  <c:v>0.96666666666666601</c:v>
                </c:pt>
                <c:pt idx="95419">
                  <c:v>0.96666666666666601</c:v>
                </c:pt>
                <c:pt idx="95420">
                  <c:v>0.96666666666666601</c:v>
                </c:pt>
                <c:pt idx="95421">
                  <c:v>0.96666666666666601</c:v>
                </c:pt>
                <c:pt idx="95422">
                  <c:v>0.96666666666666601</c:v>
                </c:pt>
                <c:pt idx="95423">
                  <c:v>0.96666666666666601</c:v>
                </c:pt>
                <c:pt idx="95424">
                  <c:v>0.96666666666666601</c:v>
                </c:pt>
                <c:pt idx="95425">
                  <c:v>0.96666666666666601</c:v>
                </c:pt>
                <c:pt idx="95426">
                  <c:v>0.96666666666666601</c:v>
                </c:pt>
                <c:pt idx="95427">
                  <c:v>0.96666666666666601</c:v>
                </c:pt>
                <c:pt idx="95428">
                  <c:v>0.96666666666666601</c:v>
                </c:pt>
                <c:pt idx="95429">
                  <c:v>0.96666666666666601</c:v>
                </c:pt>
                <c:pt idx="95430">
                  <c:v>0.96666666666666601</c:v>
                </c:pt>
                <c:pt idx="95431">
                  <c:v>0.96666666666666601</c:v>
                </c:pt>
                <c:pt idx="95432">
                  <c:v>0.96666666666666601</c:v>
                </c:pt>
                <c:pt idx="95433">
                  <c:v>0.96666666666666601</c:v>
                </c:pt>
                <c:pt idx="95434">
                  <c:v>0.96666666666666601</c:v>
                </c:pt>
                <c:pt idx="95435">
                  <c:v>0.96666666666666601</c:v>
                </c:pt>
                <c:pt idx="95436">
                  <c:v>0.96666666666666601</c:v>
                </c:pt>
                <c:pt idx="95437">
                  <c:v>0.96666666666666601</c:v>
                </c:pt>
                <c:pt idx="95438">
                  <c:v>0.96666666666666601</c:v>
                </c:pt>
                <c:pt idx="95439">
                  <c:v>0.96666666666666601</c:v>
                </c:pt>
                <c:pt idx="95440">
                  <c:v>0.96666666666666601</c:v>
                </c:pt>
                <c:pt idx="95441">
                  <c:v>0.96666666666666601</c:v>
                </c:pt>
                <c:pt idx="95442">
                  <c:v>0.96666666666666601</c:v>
                </c:pt>
                <c:pt idx="95443">
                  <c:v>0.96666666666666601</c:v>
                </c:pt>
                <c:pt idx="95444">
                  <c:v>0.96666666666666601</c:v>
                </c:pt>
                <c:pt idx="95445">
                  <c:v>0.96666666666666601</c:v>
                </c:pt>
                <c:pt idx="95446">
                  <c:v>0.96666666666666601</c:v>
                </c:pt>
                <c:pt idx="95447">
                  <c:v>0.96666666666666601</c:v>
                </c:pt>
                <c:pt idx="95448">
                  <c:v>0.96666666666666601</c:v>
                </c:pt>
                <c:pt idx="95449">
                  <c:v>0.96666666666666601</c:v>
                </c:pt>
                <c:pt idx="95450">
                  <c:v>0.96666666666666601</c:v>
                </c:pt>
                <c:pt idx="95451">
                  <c:v>0.96666666666666601</c:v>
                </c:pt>
                <c:pt idx="95452">
                  <c:v>0.96666666666666601</c:v>
                </c:pt>
                <c:pt idx="95453">
                  <c:v>0.96666666666666601</c:v>
                </c:pt>
                <c:pt idx="95454">
                  <c:v>0.96666666666666601</c:v>
                </c:pt>
                <c:pt idx="95455">
                  <c:v>0.96666666666666601</c:v>
                </c:pt>
                <c:pt idx="95456">
                  <c:v>0.96666666666666601</c:v>
                </c:pt>
                <c:pt idx="95457">
                  <c:v>0.96666666666666601</c:v>
                </c:pt>
                <c:pt idx="95458">
                  <c:v>0.96666666666666601</c:v>
                </c:pt>
                <c:pt idx="95459">
                  <c:v>0.96666666666666601</c:v>
                </c:pt>
                <c:pt idx="95460">
                  <c:v>0.96666666666666601</c:v>
                </c:pt>
                <c:pt idx="95461">
                  <c:v>0.96666666666666601</c:v>
                </c:pt>
                <c:pt idx="95462">
                  <c:v>0.96666666666666601</c:v>
                </c:pt>
                <c:pt idx="95463">
                  <c:v>0.96666666666666601</c:v>
                </c:pt>
                <c:pt idx="95464">
                  <c:v>0.96666666666666601</c:v>
                </c:pt>
                <c:pt idx="95465">
                  <c:v>0.96666666666666601</c:v>
                </c:pt>
                <c:pt idx="95466">
                  <c:v>0.96666666666666601</c:v>
                </c:pt>
                <c:pt idx="95467">
                  <c:v>0.96666666666666601</c:v>
                </c:pt>
                <c:pt idx="95468">
                  <c:v>0.96666666666666601</c:v>
                </c:pt>
                <c:pt idx="95469">
                  <c:v>0.96666666666666601</c:v>
                </c:pt>
                <c:pt idx="95470">
                  <c:v>0.96666666666666601</c:v>
                </c:pt>
                <c:pt idx="95471">
                  <c:v>0.96666666666666601</c:v>
                </c:pt>
                <c:pt idx="95472">
                  <c:v>0.96666666666666601</c:v>
                </c:pt>
                <c:pt idx="95473">
                  <c:v>0.96666666666666601</c:v>
                </c:pt>
                <c:pt idx="95474">
                  <c:v>0.96666666666666601</c:v>
                </c:pt>
                <c:pt idx="95475">
                  <c:v>0.96666666666666601</c:v>
                </c:pt>
                <c:pt idx="95476">
                  <c:v>0.96666666666666601</c:v>
                </c:pt>
                <c:pt idx="95477">
                  <c:v>0.96666666666666601</c:v>
                </c:pt>
                <c:pt idx="95478">
                  <c:v>0.96666666666666601</c:v>
                </c:pt>
                <c:pt idx="95479">
                  <c:v>0.96666666666666601</c:v>
                </c:pt>
                <c:pt idx="95480">
                  <c:v>0.96666666666666601</c:v>
                </c:pt>
                <c:pt idx="95481">
                  <c:v>0.96666666666666601</c:v>
                </c:pt>
                <c:pt idx="95482">
                  <c:v>0.96666666666666601</c:v>
                </c:pt>
                <c:pt idx="95483">
                  <c:v>0.96666666666666601</c:v>
                </c:pt>
                <c:pt idx="95484">
                  <c:v>0.96666666666666601</c:v>
                </c:pt>
                <c:pt idx="95485">
                  <c:v>0.96666666666666601</c:v>
                </c:pt>
                <c:pt idx="95486">
                  <c:v>0.96666666666666601</c:v>
                </c:pt>
                <c:pt idx="95487">
                  <c:v>0.96666666666666601</c:v>
                </c:pt>
                <c:pt idx="95488">
                  <c:v>0.96666666666666601</c:v>
                </c:pt>
                <c:pt idx="95489">
                  <c:v>0.96666666666666601</c:v>
                </c:pt>
                <c:pt idx="95490">
                  <c:v>0.96666666666666601</c:v>
                </c:pt>
                <c:pt idx="95491">
                  <c:v>0.96666666666666601</c:v>
                </c:pt>
                <c:pt idx="95492">
                  <c:v>0.96666666666666601</c:v>
                </c:pt>
                <c:pt idx="95493">
                  <c:v>0.96666666666666601</c:v>
                </c:pt>
                <c:pt idx="95494">
                  <c:v>0.96666666666666601</c:v>
                </c:pt>
                <c:pt idx="95495">
                  <c:v>0.96666666666666601</c:v>
                </c:pt>
                <c:pt idx="95496">
                  <c:v>0.96666666666666601</c:v>
                </c:pt>
                <c:pt idx="95497">
                  <c:v>0.96666666666666601</c:v>
                </c:pt>
                <c:pt idx="95498">
                  <c:v>0.96666666666666601</c:v>
                </c:pt>
                <c:pt idx="95499">
                  <c:v>0.96666666666666601</c:v>
                </c:pt>
                <c:pt idx="95500">
                  <c:v>0.96666666666666601</c:v>
                </c:pt>
                <c:pt idx="95501">
                  <c:v>0.96666666666666601</c:v>
                </c:pt>
                <c:pt idx="95502">
                  <c:v>0.96666666666666601</c:v>
                </c:pt>
                <c:pt idx="95503">
                  <c:v>0.96666666666666601</c:v>
                </c:pt>
                <c:pt idx="95504">
                  <c:v>0.96666666666666601</c:v>
                </c:pt>
                <c:pt idx="95505">
                  <c:v>0.96666666666666601</c:v>
                </c:pt>
                <c:pt idx="95506">
                  <c:v>0.96666666666666601</c:v>
                </c:pt>
                <c:pt idx="95507">
                  <c:v>0.96666666666666601</c:v>
                </c:pt>
                <c:pt idx="95508">
                  <c:v>0.96666666666666601</c:v>
                </c:pt>
                <c:pt idx="95509">
                  <c:v>0.96666666666666601</c:v>
                </c:pt>
                <c:pt idx="95510">
                  <c:v>0.96666666666666601</c:v>
                </c:pt>
                <c:pt idx="95511">
                  <c:v>0.96666666666666601</c:v>
                </c:pt>
                <c:pt idx="95512">
                  <c:v>0.96666666666666601</c:v>
                </c:pt>
                <c:pt idx="95513">
                  <c:v>0.96666666666666601</c:v>
                </c:pt>
                <c:pt idx="95514">
                  <c:v>0.96666666666666601</c:v>
                </c:pt>
                <c:pt idx="95515">
                  <c:v>0.96666666666666601</c:v>
                </c:pt>
                <c:pt idx="95516">
                  <c:v>0.96666666666666601</c:v>
                </c:pt>
                <c:pt idx="95517">
                  <c:v>0.96666666666666601</c:v>
                </c:pt>
                <c:pt idx="95518">
                  <c:v>0.96666666666666601</c:v>
                </c:pt>
                <c:pt idx="95519">
                  <c:v>0.96666666666666601</c:v>
                </c:pt>
                <c:pt idx="95520">
                  <c:v>0.96666666666666601</c:v>
                </c:pt>
                <c:pt idx="95521">
                  <c:v>0.96666666666666601</c:v>
                </c:pt>
                <c:pt idx="95522">
                  <c:v>0.96666666666666601</c:v>
                </c:pt>
                <c:pt idx="95523">
                  <c:v>0.96666666666666601</c:v>
                </c:pt>
                <c:pt idx="95524">
                  <c:v>0.96666666666666601</c:v>
                </c:pt>
                <c:pt idx="95525">
                  <c:v>0.96666666666666601</c:v>
                </c:pt>
                <c:pt idx="95526">
                  <c:v>0.96666666666666601</c:v>
                </c:pt>
                <c:pt idx="95527">
                  <c:v>0.96666666666666601</c:v>
                </c:pt>
                <c:pt idx="95528">
                  <c:v>0.96666666666666601</c:v>
                </c:pt>
                <c:pt idx="95529">
                  <c:v>0.96666666666666601</c:v>
                </c:pt>
                <c:pt idx="95530">
                  <c:v>0.96666666666666601</c:v>
                </c:pt>
                <c:pt idx="95531">
                  <c:v>0.96666666666666601</c:v>
                </c:pt>
                <c:pt idx="95532">
                  <c:v>0.96666666666666601</c:v>
                </c:pt>
                <c:pt idx="95533">
                  <c:v>0.96666666666666601</c:v>
                </c:pt>
                <c:pt idx="95534">
                  <c:v>0.96666666666666601</c:v>
                </c:pt>
                <c:pt idx="95535">
                  <c:v>0.96666666666666601</c:v>
                </c:pt>
                <c:pt idx="95536">
                  <c:v>0.96666666666666601</c:v>
                </c:pt>
                <c:pt idx="95537">
                  <c:v>0.96666666666666601</c:v>
                </c:pt>
                <c:pt idx="95538">
                  <c:v>0.96666666666666601</c:v>
                </c:pt>
                <c:pt idx="95539">
                  <c:v>0.96666666666666601</c:v>
                </c:pt>
                <c:pt idx="95540">
                  <c:v>0.96666666666666601</c:v>
                </c:pt>
                <c:pt idx="95541">
                  <c:v>0.96666666666666601</c:v>
                </c:pt>
                <c:pt idx="95542">
                  <c:v>0.96666666666666601</c:v>
                </c:pt>
                <c:pt idx="95543">
                  <c:v>0.96666666666666601</c:v>
                </c:pt>
                <c:pt idx="95544">
                  <c:v>0.96666666666666601</c:v>
                </c:pt>
                <c:pt idx="95545">
                  <c:v>0.96666666666666601</c:v>
                </c:pt>
                <c:pt idx="95546">
                  <c:v>0.96666666666666601</c:v>
                </c:pt>
                <c:pt idx="95547">
                  <c:v>0.96666666666666601</c:v>
                </c:pt>
                <c:pt idx="95548">
                  <c:v>0.96666666666666601</c:v>
                </c:pt>
                <c:pt idx="95549">
                  <c:v>0.96666666666666601</c:v>
                </c:pt>
                <c:pt idx="95550">
                  <c:v>0.96666666666666601</c:v>
                </c:pt>
                <c:pt idx="95551">
                  <c:v>0.96666666666666601</c:v>
                </c:pt>
                <c:pt idx="95552">
                  <c:v>0.96666666666666601</c:v>
                </c:pt>
                <c:pt idx="95553">
                  <c:v>0.96666666666666601</c:v>
                </c:pt>
                <c:pt idx="95554">
                  <c:v>0.96666666666666601</c:v>
                </c:pt>
                <c:pt idx="95555">
                  <c:v>0.96666666666666601</c:v>
                </c:pt>
                <c:pt idx="95556">
                  <c:v>0.96666666666666601</c:v>
                </c:pt>
                <c:pt idx="95557">
                  <c:v>0.96666666666666601</c:v>
                </c:pt>
                <c:pt idx="95558">
                  <c:v>0.96666666666666601</c:v>
                </c:pt>
                <c:pt idx="95559">
                  <c:v>0.96666666666666601</c:v>
                </c:pt>
                <c:pt idx="95560">
                  <c:v>0.96666666666666601</c:v>
                </c:pt>
                <c:pt idx="95561">
                  <c:v>0.96666666666666601</c:v>
                </c:pt>
                <c:pt idx="95562">
                  <c:v>0.96666666666666601</c:v>
                </c:pt>
                <c:pt idx="95563">
                  <c:v>0.96666666666666601</c:v>
                </c:pt>
                <c:pt idx="95564">
                  <c:v>0.96666666666666601</c:v>
                </c:pt>
                <c:pt idx="95565">
                  <c:v>0.96666666666666601</c:v>
                </c:pt>
                <c:pt idx="95566">
                  <c:v>0.96666666666666601</c:v>
                </c:pt>
                <c:pt idx="95567">
                  <c:v>0.96666666666666601</c:v>
                </c:pt>
                <c:pt idx="95568">
                  <c:v>0.96666666666666601</c:v>
                </c:pt>
                <c:pt idx="95569">
                  <c:v>0.96666666666666601</c:v>
                </c:pt>
                <c:pt idx="95570">
                  <c:v>0.96666666666666601</c:v>
                </c:pt>
                <c:pt idx="95571">
                  <c:v>0.96666666666666601</c:v>
                </c:pt>
                <c:pt idx="95572">
                  <c:v>0.96666666666666601</c:v>
                </c:pt>
                <c:pt idx="95573">
                  <c:v>0.96666666666666601</c:v>
                </c:pt>
                <c:pt idx="95574">
                  <c:v>0.96666666666666601</c:v>
                </c:pt>
                <c:pt idx="95575">
                  <c:v>0.96666666666666601</c:v>
                </c:pt>
                <c:pt idx="95576">
                  <c:v>0.96666666666666601</c:v>
                </c:pt>
                <c:pt idx="95577">
                  <c:v>0.96666666666666601</c:v>
                </c:pt>
                <c:pt idx="95578">
                  <c:v>0.96666666666666601</c:v>
                </c:pt>
                <c:pt idx="95579">
                  <c:v>0.96666666666666601</c:v>
                </c:pt>
                <c:pt idx="95580">
                  <c:v>0.96666666666666601</c:v>
                </c:pt>
                <c:pt idx="95581">
                  <c:v>0.96666666666666601</c:v>
                </c:pt>
                <c:pt idx="95582">
                  <c:v>0.96666666666666601</c:v>
                </c:pt>
                <c:pt idx="95583">
                  <c:v>0.96666666666666601</c:v>
                </c:pt>
                <c:pt idx="95584">
                  <c:v>0.96666666666666601</c:v>
                </c:pt>
                <c:pt idx="95585">
                  <c:v>0.96666666666666601</c:v>
                </c:pt>
                <c:pt idx="95586">
                  <c:v>0.96666666666666601</c:v>
                </c:pt>
                <c:pt idx="95587">
                  <c:v>0.96666666666666601</c:v>
                </c:pt>
                <c:pt idx="95588">
                  <c:v>0.96666666666666601</c:v>
                </c:pt>
                <c:pt idx="95589">
                  <c:v>0.96666666666666601</c:v>
                </c:pt>
                <c:pt idx="95590">
                  <c:v>0.96666666666666601</c:v>
                </c:pt>
                <c:pt idx="95591">
                  <c:v>0.96666666666666601</c:v>
                </c:pt>
                <c:pt idx="95592">
                  <c:v>0.96666666666666601</c:v>
                </c:pt>
                <c:pt idx="95593">
                  <c:v>0.96666666666666601</c:v>
                </c:pt>
                <c:pt idx="95594">
                  <c:v>0.96666666666666601</c:v>
                </c:pt>
                <c:pt idx="95595">
                  <c:v>0.96666666666666601</c:v>
                </c:pt>
                <c:pt idx="95596">
                  <c:v>0.96666666666666601</c:v>
                </c:pt>
                <c:pt idx="95597">
                  <c:v>0.96666666666666601</c:v>
                </c:pt>
                <c:pt idx="95598">
                  <c:v>0.96666666666666601</c:v>
                </c:pt>
                <c:pt idx="95599">
                  <c:v>0.96666666666666601</c:v>
                </c:pt>
                <c:pt idx="95600">
                  <c:v>0.96666666666666601</c:v>
                </c:pt>
                <c:pt idx="95601">
                  <c:v>0.96666666666666601</c:v>
                </c:pt>
                <c:pt idx="95602">
                  <c:v>0.96666666666666601</c:v>
                </c:pt>
                <c:pt idx="95603">
                  <c:v>0.96666666666666601</c:v>
                </c:pt>
                <c:pt idx="95604">
                  <c:v>0.96666666666666601</c:v>
                </c:pt>
                <c:pt idx="95605">
                  <c:v>0.96666666666666601</c:v>
                </c:pt>
                <c:pt idx="95606">
                  <c:v>0.96666666666666601</c:v>
                </c:pt>
                <c:pt idx="95607">
                  <c:v>0.96666666666666601</c:v>
                </c:pt>
                <c:pt idx="95608">
                  <c:v>0.96666666666666601</c:v>
                </c:pt>
                <c:pt idx="95609">
                  <c:v>0.96666666666666601</c:v>
                </c:pt>
                <c:pt idx="95610">
                  <c:v>0.96666666666666601</c:v>
                </c:pt>
                <c:pt idx="95611">
                  <c:v>0.96666666666666601</c:v>
                </c:pt>
                <c:pt idx="95612">
                  <c:v>0.96666666666666601</c:v>
                </c:pt>
                <c:pt idx="95613">
                  <c:v>0.96666666666666601</c:v>
                </c:pt>
                <c:pt idx="95614">
                  <c:v>0.96666666666666601</c:v>
                </c:pt>
                <c:pt idx="95615">
                  <c:v>0.96666666666666601</c:v>
                </c:pt>
                <c:pt idx="95616">
                  <c:v>0.96666666666666601</c:v>
                </c:pt>
                <c:pt idx="95617">
                  <c:v>0.96666666666666601</c:v>
                </c:pt>
                <c:pt idx="95618">
                  <c:v>0.96666666666666601</c:v>
                </c:pt>
                <c:pt idx="95619">
                  <c:v>0.96666666666666601</c:v>
                </c:pt>
                <c:pt idx="95620">
                  <c:v>0.96666666666666601</c:v>
                </c:pt>
                <c:pt idx="95621">
                  <c:v>0.96666666666666601</c:v>
                </c:pt>
                <c:pt idx="95622">
                  <c:v>0.96666666666666601</c:v>
                </c:pt>
                <c:pt idx="95623">
                  <c:v>0.96666666666666601</c:v>
                </c:pt>
                <c:pt idx="95624">
                  <c:v>0.96666666666666601</c:v>
                </c:pt>
                <c:pt idx="95625">
                  <c:v>0.96666666666666601</c:v>
                </c:pt>
                <c:pt idx="95626">
                  <c:v>0.96666666666666601</c:v>
                </c:pt>
                <c:pt idx="95627">
                  <c:v>0.96666666666666601</c:v>
                </c:pt>
                <c:pt idx="95628">
                  <c:v>0.96666666666666601</c:v>
                </c:pt>
                <c:pt idx="95629">
                  <c:v>0.96666666666666601</c:v>
                </c:pt>
                <c:pt idx="95630">
                  <c:v>0.96666666666666601</c:v>
                </c:pt>
                <c:pt idx="95631">
                  <c:v>0.96666666666666601</c:v>
                </c:pt>
                <c:pt idx="95632">
                  <c:v>0.96666666666666601</c:v>
                </c:pt>
                <c:pt idx="95633">
                  <c:v>0.96666666666666601</c:v>
                </c:pt>
                <c:pt idx="95634">
                  <c:v>0.96666666666666601</c:v>
                </c:pt>
                <c:pt idx="95635">
                  <c:v>0.96666666666666601</c:v>
                </c:pt>
                <c:pt idx="95636">
                  <c:v>0.96666666666666601</c:v>
                </c:pt>
                <c:pt idx="95637">
                  <c:v>0.96666666666666601</c:v>
                </c:pt>
                <c:pt idx="95638">
                  <c:v>0.96666666666666601</c:v>
                </c:pt>
                <c:pt idx="95639">
                  <c:v>0.96666666666666601</c:v>
                </c:pt>
                <c:pt idx="95640">
                  <c:v>0.96666666666666601</c:v>
                </c:pt>
                <c:pt idx="95641">
                  <c:v>0.96666666666666601</c:v>
                </c:pt>
                <c:pt idx="95642">
                  <c:v>0.96666666666666601</c:v>
                </c:pt>
                <c:pt idx="95643">
                  <c:v>0.96666666666666601</c:v>
                </c:pt>
                <c:pt idx="95644">
                  <c:v>0.96666666666666601</c:v>
                </c:pt>
                <c:pt idx="95645">
                  <c:v>0.96666666666666601</c:v>
                </c:pt>
                <c:pt idx="95646">
                  <c:v>0.96666666666666601</c:v>
                </c:pt>
                <c:pt idx="95647">
                  <c:v>0.96666666666666601</c:v>
                </c:pt>
                <c:pt idx="95648">
                  <c:v>0.96666666666666601</c:v>
                </c:pt>
                <c:pt idx="95649">
                  <c:v>0.96666666666666601</c:v>
                </c:pt>
                <c:pt idx="95650">
                  <c:v>0.96666666666666601</c:v>
                </c:pt>
                <c:pt idx="95651">
                  <c:v>0.96666666666666601</c:v>
                </c:pt>
                <c:pt idx="95652">
                  <c:v>0.96666666666666601</c:v>
                </c:pt>
                <c:pt idx="95653">
                  <c:v>0.96666666666666601</c:v>
                </c:pt>
                <c:pt idx="95654">
                  <c:v>0.96666666666666601</c:v>
                </c:pt>
                <c:pt idx="95655">
                  <c:v>0.96666666666666601</c:v>
                </c:pt>
                <c:pt idx="95656">
                  <c:v>0.96666666666666601</c:v>
                </c:pt>
                <c:pt idx="95657">
                  <c:v>0.96666666666666601</c:v>
                </c:pt>
                <c:pt idx="95658">
                  <c:v>0.96666666666666601</c:v>
                </c:pt>
                <c:pt idx="95659">
                  <c:v>0.96666666666666601</c:v>
                </c:pt>
                <c:pt idx="95660">
                  <c:v>0.96666666666666601</c:v>
                </c:pt>
                <c:pt idx="95661">
                  <c:v>0.96666666666666601</c:v>
                </c:pt>
                <c:pt idx="95662">
                  <c:v>0.96666666666666601</c:v>
                </c:pt>
                <c:pt idx="95663">
                  <c:v>0.96666666666666601</c:v>
                </c:pt>
                <c:pt idx="95664">
                  <c:v>0.96666666666666601</c:v>
                </c:pt>
                <c:pt idx="95665">
                  <c:v>0.96666666666666601</c:v>
                </c:pt>
                <c:pt idx="95666">
                  <c:v>0.96666666666666601</c:v>
                </c:pt>
                <c:pt idx="95667">
                  <c:v>0.96666666666666601</c:v>
                </c:pt>
                <c:pt idx="95668">
                  <c:v>0.96666666666666601</c:v>
                </c:pt>
                <c:pt idx="95669">
                  <c:v>0.96666666666666601</c:v>
                </c:pt>
                <c:pt idx="95670">
                  <c:v>0.96666666666666601</c:v>
                </c:pt>
                <c:pt idx="95671">
                  <c:v>0.96666666666666601</c:v>
                </c:pt>
                <c:pt idx="95672">
                  <c:v>0.96666666666666601</c:v>
                </c:pt>
                <c:pt idx="95673">
                  <c:v>0.96666666666666601</c:v>
                </c:pt>
                <c:pt idx="95674">
                  <c:v>0.96666666666666601</c:v>
                </c:pt>
                <c:pt idx="95675">
                  <c:v>0.96666666666666601</c:v>
                </c:pt>
                <c:pt idx="95676">
                  <c:v>0.96666666666666601</c:v>
                </c:pt>
                <c:pt idx="95677">
                  <c:v>0.96666666666666601</c:v>
                </c:pt>
                <c:pt idx="95678">
                  <c:v>0.96666666666666601</c:v>
                </c:pt>
                <c:pt idx="95679">
                  <c:v>0.96666666666666601</c:v>
                </c:pt>
                <c:pt idx="95680">
                  <c:v>0.96666666666666601</c:v>
                </c:pt>
                <c:pt idx="95681">
                  <c:v>0.96666666666666601</c:v>
                </c:pt>
                <c:pt idx="95682">
                  <c:v>0.96666666666666601</c:v>
                </c:pt>
                <c:pt idx="95683">
                  <c:v>0.96666666666666601</c:v>
                </c:pt>
                <c:pt idx="95684">
                  <c:v>0.96666666666666601</c:v>
                </c:pt>
                <c:pt idx="95685">
                  <c:v>0.96666666666666601</c:v>
                </c:pt>
                <c:pt idx="95686">
                  <c:v>0.96666666666666601</c:v>
                </c:pt>
                <c:pt idx="95687">
                  <c:v>0.96666666666666601</c:v>
                </c:pt>
                <c:pt idx="95688">
                  <c:v>0.96666666666666601</c:v>
                </c:pt>
                <c:pt idx="95689">
                  <c:v>0.96666666666666601</c:v>
                </c:pt>
                <c:pt idx="95690">
                  <c:v>0.96666666666666601</c:v>
                </c:pt>
                <c:pt idx="95691">
                  <c:v>0.96666666666666601</c:v>
                </c:pt>
                <c:pt idx="95692">
                  <c:v>0.96666666666666601</c:v>
                </c:pt>
                <c:pt idx="95693">
                  <c:v>0.96666666666666601</c:v>
                </c:pt>
                <c:pt idx="95694">
                  <c:v>0.96666666666666601</c:v>
                </c:pt>
                <c:pt idx="95695">
                  <c:v>0.96666666666666601</c:v>
                </c:pt>
                <c:pt idx="95696">
                  <c:v>0.96666666666666601</c:v>
                </c:pt>
                <c:pt idx="95697">
                  <c:v>0.96666666666666601</c:v>
                </c:pt>
                <c:pt idx="95698">
                  <c:v>0.96666666666666601</c:v>
                </c:pt>
                <c:pt idx="95699">
                  <c:v>0.96666666666666601</c:v>
                </c:pt>
                <c:pt idx="95700">
                  <c:v>0.96666666666666601</c:v>
                </c:pt>
                <c:pt idx="95701">
                  <c:v>0.96666666666666601</c:v>
                </c:pt>
                <c:pt idx="95702">
                  <c:v>0.96666666666666601</c:v>
                </c:pt>
                <c:pt idx="95703">
                  <c:v>0.96666666666666601</c:v>
                </c:pt>
                <c:pt idx="95704">
                  <c:v>0.96666666666666601</c:v>
                </c:pt>
                <c:pt idx="95705">
                  <c:v>0.96666666666666601</c:v>
                </c:pt>
                <c:pt idx="95706">
                  <c:v>0.96666666666666601</c:v>
                </c:pt>
                <c:pt idx="95707">
                  <c:v>0.96666666666666601</c:v>
                </c:pt>
                <c:pt idx="95708">
                  <c:v>0.96666666666666601</c:v>
                </c:pt>
                <c:pt idx="95709">
                  <c:v>0.96666666666666601</c:v>
                </c:pt>
                <c:pt idx="95710">
                  <c:v>0.96666666666666601</c:v>
                </c:pt>
                <c:pt idx="95711">
                  <c:v>0.96666666666666601</c:v>
                </c:pt>
                <c:pt idx="95712">
                  <c:v>0.96666666666666601</c:v>
                </c:pt>
                <c:pt idx="95713">
                  <c:v>0.96666666666666601</c:v>
                </c:pt>
                <c:pt idx="95714">
                  <c:v>0.96666666666666601</c:v>
                </c:pt>
                <c:pt idx="95715">
                  <c:v>0.96666666666666601</c:v>
                </c:pt>
                <c:pt idx="95716">
                  <c:v>0.96666666666666601</c:v>
                </c:pt>
                <c:pt idx="95717">
                  <c:v>0.96666666666666601</c:v>
                </c:pt>
                <c:pt idx="95718">
                  <c:v>0.96666666666666601</c:v>
                </c:pt>
                <c:pt idx="95719">
                  <c:v>0.96666666666666601</c:v>
                </c:pt>
                <c:pt idx="95720">
                  <c:v>0.96666666666666601</c:v>
                </c:pt>
                <c:pt idx="95721">
                  <c:v>0.96666666666666601</c:v>
                </c:pt>
                <c:pt idx="95722">
                  <c:v>0.96666666666666601</c:v>
                </c:pt>
                <c:pt idx="95723">
                  <c:v>0.96666666666666601</c:v>
                </c:pt>
                <c:pt idx="95724">
                  <c:v>0.96666666666666601</c:v>
                </c:pt>
                <c:pt idx="95725">
                  <c:v>0.96666666666666601</c:v>
                </c:pt>
                <c:pt idx="95726">
                  <c:v>0.96666666666666601</c:v>
                </c:pt>
                <c:pt idx="95727">
                  <c:v>0.96666666666666601</c:v>
                </c:pt>
                <c:pt idx="95728">
                  <c:v>0.96666666666666601</c:v>
                </c:pt>
                <c:pt idx="95729">
                  <c:v>0.96666666666666601</c:v>
                </c:pt>
                <c:pt idx="95730">
                  <c:v>0.96666666666666601</c:v>
                </c:pt>
                <c:pt idx="95731">
                  <c:v>0.96666666666666601</c:v>
                </c:pt>
                <c:pt idx="95732">
                  <c:v>0.96666666666666601</c:v>
                </c:pt>
                <c:pt idx="95733">
                  <c:v>0.96666666666666601</c:v>
                </c:pt>
                <c:pt idx="95734">
                  <c:v>0.96666666666666601</c:v>
                </c:pt>
                <c:pt idx="95735">
                  <c:v>0.96666666666666601</c:v>
                </c:pt>
                <c:pt idx="95736">
                  <c:v>0.96666666666666601</c:v>
                </c:pt>
                <c:pt idx="95737">
                  <c:v>0.96666666666666601</c:v>
                </c:pt>
                <c:pt idx="95738">
                  <c:v>0.96666666666666601</c:v>
                </c:pt>
                <c:pt idx="95739">
                  <c:v>0.96666666666666601</c:v>
                </c:pt>
                <c:pt idx="95740">
                  <c:v>0.96666666666666601</c:v>
                </c:pt>
                <c:pt idx="95741">
                  <c:v>0.96666666666666601</c:v>
                </c:pt>
                <c:pt idx="95742">
                  <c:v>0.96666666666666601</c:v>
                </c:pt>
                <c:pt idx="95743">
                  <c:v>0.96666666666666601</c:v>
                </c:pt>
                <c:pt idx="95744">
                  <c:v>0.96666666666666601</c:v>
                </c:pt>
                <c:pt idx="95745">
                  <c:v>0.96666666666666601</c:v>
                </c:pt>
                <c:pt idx="95746">
                  <c:v>0.96666666666666601</c:v>
                </c:pt>
                <c:pt idx="95747">
                  <c:v>0.96666666666666601</c:v>
                </c:pt>
                <c:pt idx="95748">
                  <c:v>0.96666666666666601</c:v>
                </c:pt>
                <c:pt idx="95749">
                  <c:v>0.96666666666666601</c:v>
                </c:pt>
                <c:pt idx="95750">
                  <c:v>0.96666666666666601</c:v>
                </c:pt>
                <c:pt idx="95751">
                  <c:v>0.96666666666666601</c:v>
                </c:pt>
                <c:pt idx="95752">
                  <c:v>0.96666666666666601</c:v>
                </c:pt>
                <c:pt idx="95753">
                  <c:v>0.96666666666666601</c:v>
                </c:pt>
                <c:pt idx="95754">
                  <c:v>0.96666666666666601</c:v>
                </c:pt>
                <c:pt idx="95755">
                  <c:v>0.96666666666666601</c:v>
                </c:pt>
                <c:pt idx="95756">
                  <c:v>0.96666666666666601</c:v>
                </c:pt>
                <c:pt idx="95757">
                  <c:v>0.96666666666666601</c:v>
                </c:pt>
                <c:pt idx="95758">
                  <c:v>0.96666666666666601</c:v>
                </c:pt>
                <c:pt idx="95759">
                  <c:v>0.96666666666666601</c:v>
                </c:pt>
                <c:pt idx="95760">
                  <c:v>0.96666666666666601</c:v>
                </c:pt>
                <c:pt idx="95761">
                  <c:v>0.96666666666666601</c:v>
                </c:pt>
                <c:pt idx="95762">
                  <c:v>0.96666666666666601</c:v>
                </c:pt>
                <c:pt idx="95763">
                  <c:v>0.96666666666666601</c:v>
                </c:pt>
                <c:pt idx="95764">
                  <c:v>0.96666666666666601</c:v>
                </c:pt>
                <c:pt idx="95765">
                  <c:v>0.96666666666666601</c:v>
                </c:pt>
                <c:pt idx="95766">
                  <c:v>0.96666666666666601</c:v>
                </c:pt>
                <c:pt idx="95767">
                  <c:v>0.96666666666666601</c:v>
                </c:pt>
                <c:pt idx="95768">
                  <c:v>0.96666666666666601</c:v>
                </c:pt>
                <c:pt idx="95769">
                  <c:v>0.96666666666666601</c:v>
                </c:pt>
                <c:pt idx="95770">
                  <c:v>0.96666666666666601</c:v>
                </c:pt>
                <c:pt idx="95771">
                  <c:v>0.96666666666666601</c:v>
                </c:pt>
                <c:pt idx="95772">
                  <c:v>0.96666666666666601</c:v>
                </c:pt>
                <c:pt idx="95773">
                  <c:v>0.96666666666666601</c:v>
                </c:pt>
                <c:pt idx="95774">
                  <c:v>0.96666666666666601</c:v>
                </c:pt>
                <c:pt idx="95775">
                  <c:v>0.96666666666666601</c:v>
                </c:pt>
                <c:pt idx="95776">
                  <c:v>0.96666666666666601</c:v>
                </c:pt>
                <c:pt idx="95777">
                  <c:v>0.96666666666666601</c:v>
                </c:pt>
                <c:pt idx="95778">
                  <c:v>0.96666666666666601</c:v>
                </c:pt>
                <c:pt idx="95779">
                  <c:v>0.96666666666666601</c:v>
                </c:pt>
                <c:pt idx="95780">
                  <c:v>0.96666666666666601</c:v>
                </c:pt>
                <c:pt idx="95781">
                  <c:v>0.96666666666666601</c:v>
                </c:pt>
                <c:pt idx="95782">
                  <c:v>0.96666666666666601</c:v>
                </c:pt>
                <c:pt idx="95783">
                  <c:v>0.96666666666666601</c:v>
                </c:pt>
                <c:pt idx="95784">
                  <c:v>0.96666666666666601</c:v>
                </c:pt>
                <c:pt idx="95785">
                  <c:v>0.96666666666666601</c:v>
                </c:pt>
                <c:pt idx="95786">
                  <c:v>0.96666666666666601</c:v>
                </c:pt>
                <c:pt idx="95787">
                  <c:v>0.96666666666666601</c:v>
                </c:pt>
                <c:pt idx="95788">
                  <c:v>0.96666666666666601</c:v>
                </c:pt>
                <c:pt idx="95789">
                  <c:v>0.96666666666666601</c:v>
                </c:pt>
                <c:pt idx="95790">
                  <c:v>0.96666666666666601</c:v>
                </c:pt>
                <c:pt idx="95791">
                  <c:v>0.96666666666666601</c:v>
                </c:pt>
                <c:pt idx="95792">
                  <c:v>0.96666666666666601</c:v>
                </c:pt>
                <c:pt idx="95793">
                  <c:v>0.96666666666666601</c:v>
                </c:pt>
                <c:pt idx="95794">
                  <c:v>0.96666666666666601</c:v>
                </c:pt>
                <c:pt idx="95795">
                  <c:v>0.96666666666666601</c:v>
                </c:pt>
                <c:pt idx="95796">
                  <c:v>0.96666666666666601</c:v>
                </c:pt>
                <c:pt idx="95797">
                  <c:v>0.96666666666666601</c:v>
                </c:pt>
                <c:pt idx="95798">
                  <c:v>0.96666666666666601</c:v>
                </c:pt>
                <c:pt idx="95799">
                  <c:v>0.96666666666666601</c:v>
                </c:pt>
                <c:pt idx="95800">
                  <c:v>0.96666666666666601</c:v>
                </c:pt>
                <c:pt idx="95801">
                  <c:v>0.96666666666666601</c:v>
                </c:pt>
                <c:pt idx="95802">
                  <c:v>0.96666666666666601</c:v>
                </c:pt>
                <c:pt idx="95803">
                  <c:v>0.96666666666666601</c:v>
                </c:pt>
                <c:pt idx="95804">
                  <c:v>0.96666666666666601</c:v>
                </c:pt>
                <c:pt idx="95805">
                  <c:v>0.96666666666666601</c:v>
                </c:pt>
                <c:pt idx="95806">
                  <c:v>0.96666666666666601</c:v>
                </c:pt>
                <c:pt idx="95807">
                  <c:v>0.96666666666666601</c:v>
                </c:pt>
                <c:pt idx="95808">
                  <c:v>0.96666666666666601</c:v>
                </c:pt>
                <c:pt idx="95809">
                  <c:v>0.96666666666666601</c:v>
                </c:pt>
                <c:pt idx="95810">
                  <c:v>0.96666666666666601</c:v>
                </c:pt>
                <c:pt idx="95811">
                  <c:v>0.96666666666666601</c:v>
                </c:pt>
                <c:pt idx="95812">
                  <c:v>0.96666666666666601</c:v>
                </c:pt>
                <c:pt idx="95813">
                  <c:v>0.96666666666666601</c:v>
                </c:pt>
                <c:pt idx="95814">
                  <c:v>0.96666666666666601</c:v>
                </c:pt>
                <c:pt idx="95815">
                  <c:v>0.96666666666666601</c:v>
                </c:pt>
                <c:pt idx="95816">
                  <c:v>0.96666666666666601</c:v>
                </c:pt>
                <c:pt idx="95817">
                  <c:v>0.96666666666666601</c:v>
                </c:pt>
                <c:pt idx="95818">
                  <c:v>0.96666666666666601</c:v>
                </c:pt>
                <c:pt idx="95819">
                  <c:v>0.96666666666666601</c:v>
                </c:pt>
                <c:pt idx="95820">
                  <c:v>0.96666666666666601</c:v>
                </c:pt>
                <c:pt idx="95821">
                  <c:v>0.96666666666666601</c:v>
                </c:pt>
                <c:pt idx="95822">
                  <c:v>0.96666666666666601</c:v>
                </c:pt>
                <c:pt idx="95823">
                  <c:v>0.96666666666666601</c:v>
                </c:pt>
                <c:pt idx="95824">
                  <c:v>0.96666666666666601</c:v>
                </c:pt>
                <c:pt idx="95825">
                  <c:v>0.96666666666666601</c:v>
                </c:pt>
                <c:pt idx="95826">
                  <c:v>0.96666666666666601</c:v>
                </c:pt>
                <c:pt idx="95827">
                  <c:v>0.96666666666666601</c:v>
                </c:pt>
                <c:pt idx="95828">
                  <c:v>0.96666666666666601</c:v>
                </c:pt>
                <c:pt idx="95829">
                  <c:v>0.96666666666666601</c:v>
                </c:pt>
                <c:pt idx="95830">
                  <c:v>0.96666666666666601</c:v>
                </c:pt>
                <c:pt idx="95831">
                  <c:v>0.96666666666666601</c:v>
                </c:pt>
                <c:pt idx="95832">
                  <c:v>0.96666666666666601</c:v>
                </c:pt>
                <c:pt idx="95833">
                  <c:v>0.96666666666666601</c:v>
                </c:pt>
                <c:pt idx="95834">
                  <c:v>0.96666666666666601</c:v>
                </c:pt>
                <c:pt idx="95835">
                  <c:v>0.96666666666666601</c:v>
                </c:pt>
                <c:pt idx="95836">
                  <c:v>0.96666666666666601</c:v>
                </c:pt>
                <c:pt idx="95837">
                  <c:v>0.96666666666666601</c:v>
                </c:pt>
                <c:pt idx="95838">
                  <c:v>0.96666666666666601</c:v>
                </c:pt>
                <c:pt idx="95839">
                  <c:v>0.96666666666666601</c:v>
                </c:pt>
                <c:pt idx="95840">
                  <c:v>0.96666666666666601</c:v>
                </c:pt>
                <c:pt idx="95841">
                  <c:v>0.96666666666666601</c:v>
                </c:pt>
                <c:pt idx="95842">
                  <c:v>0.96666666666666601</c:v>
                </c:pt>
                <c:pt idx="95843">
                  <c:v>0.96666666666666601</c:v>
                </c:pt>
                <c:pt idx="95844">
                  <c:v>0.96666666666666601</c:v>
                </c:pt>
                <c:pt idx="95845">
                  <c:v>0.96666666666666601</c:v>
                </c:pt>
                <c:pt idx="95846">
                  <c:v>0.96666666666666601</c:v>
                </c:pt>
                <c:pt idx="95847">
                  <c:v>0.96666666666666601</c:v>
                </c:pt>
                <c:pt idx="95848">
                  <c:v>0.96666666666666601</c:v>
                </c:pt>
                <c:pt idx="95849">
                  <c:v>0.96666666666666601</c:v>
                </c:pt>
                <c:pt idx="95850">
                  <c:v>0.96666666666666601</c:v>
                </c:pt>
                <c:pt idx="95851">
                  <c:v>0.96666666666666601</c:v>
                </c:pt>
                <c:pt idx="95852">
                  <c:v>0.96666666666666601</c:v>
                </c:pt>
                <c:pt idx="95853">
                  <c:v>0.96666666666666601</c:v>
                </c:pt>
                <c:pt idx="95854">
                  <c:v>0.96666666666666601</c:v>
                </c:pt>
                <c:pt idx="95855">
                  <c:v>0.96666666666666601</c:v>
                </c:pt>
                <c:pt idx="95856">
                  <c:v>0.96666666666666601</c:v>
                </c:pt>
                <c:pt idx="95857">
                  <c:v>0.96666666666666601</c:v>
                </c:pt>
                <c:pt idx="95858">
                  <c:v>0.96666666666666601</c:v>
                </c:pt>
                <c:pt idx="95859">
                  <c:v>0.96666666666666601</c:v>
                </c:pt>
                <c:pt idx="95860">
                  <c:v>0.96666666666666601</c:v>
                </c:pt>
                <c:pt idx="95861">
                  <c:v>0.96666666666666601</c:v>
                </c:pt>
                <c:pt idx="95862">
                  <c:v>0.96666666666666601</c:v>
                </c:pt>
                <c:pt idx="95863">
                  <c:v>0.96666666666666601</c:v>
                </c:pt>
                <c:pt idx="95864">
                  <c:v>0.96666666666666601</c:v>
                </c:pt>
                <c:pt idx="95865">
                  <c:v>0.96666666666666601</c:v>
                </c:pt>
                <c:pt idx="95866">
                  <c:v>0.96666666666666601</c:v>
                </c:pt>
                <c:pt idx="95867">
                  <c:v>0.96666666666666601</c:v>
                </c:pt>
                <c:pt idx="95868">
                  <c:v>0.96666666666666601</c:v>
                </c:pt>
                <c:pt idx="95869">
                  <c:v>0.96666666666666601</c:v>
                </c:pt>
                <c:pt idx="95870">
                  <c:v>0.96666666666666601</c:v>
                </c:pt>
                <c:pt idx="95871">
                  <c:v>0.96666666666666601</c:v>
                </c:pt>
                <c:pt idx="95872">
                  <c:v>0.96666666666666601</c:v>
                </c:pt>
                <c:pt idx="95873">
                  <c:v>0.96666666666666601</c:v>
                </c:pt>
                <c:pt idx="95874">
                  <c:v>0.96666666666666601</c:v>
                </c:pt>
                <c:pt idx="95875">
                  <c:v>0.96666666666666601</c:v>
                </c:pt>
                <c:pt idx="95876">
                  <c:v>0.96666666666666601</c:v>
                </c:pt>
                <c:pt idx="95877">
                  <c:v>0.96666666666666601</c:v>
                </c:pt>
                <c:pt idx="95878">
                  <c:v>0.96666666666666601</c:v>
                </c:pt>
                <c:pt idx="95879">
                  <c:v>0.96666666666666601</c:v>
                </c:pt>
                <c:pt idx="95880">
                  <c:v>0.96666666666666601</c:v>
                </c:pt>
                <c:pt idx="95881">
                  <c:v>0.96666666666666601</c:v>
                </c:pt>
                <c:pt idx="95882">
                  <c:v>0.96666666666666601</c:v>
                </c:pt>
                <c:pt idx="95883">
                  <c:v>0.96666666666666601</c:v>
                </c:pt>
                <c:pt idx="95884">
                  <c:v>0.96666666666666601</c:v>
                </c:pt>
                <c:pt idx="95885">
                  <c:v>0.96666666666666601</c:v>
                </c:pt>
                <c:pt idx="95886">
                  <c:v>0.96666666666666601</c:v>
                </c:pt>
                <c:pt idx="95887">
                  <c:v>0.96666666666666601</c:v>
                </c:pt>
                <c:pt idx="95888">
                  <c:v>0.96666666666666601</c:v>
                </c:pt>
                <c:pt idx="95889">
                  <c:v>0.96666666666666601</c:v>
                </c:pt>
                <c:pt idx="95890">
                  <c:v>0.96666666666666601</c:v>
                </c:pt>
                <c:pt idx="95891">
                  <c:v>0.96666666666666601</c:v>
                </c:pt>
                <c:pt idx="95892">
                  <c:v>0.96666666666666601</c:v>
                </c:pt>
                <c:pt idx="95893">
                  <c:v>0.96666666666666601</c:v>
                </c:pt>
                <c:pt idx="95894">
                  <c:v>0.96666666666666601</c:v>
                </c:pt>
                <c:pt idx="95895">
                  <c:v>0.96666666666666601</c:v>
                </c:pt>
                <c:pt idx="95896">
                  <c:v>0.96666666666666601</c:v>
                </c:pt>
                <c:pt idx="95897">
                  <c:v>0.96666666666666601</c:v>
                </c:pt>
                <c:pt idx="95898">
                  <c:v>0.96666666666666601</c:v>
                </c:pt>
                <c:pt idx="95899">
                  <c:v>0.96666666666666601</c:v>
                </c:pt>
                <c:pt idx="95900">
                  <c:v>0.96666666666666601</c:v>
                </c:pt>
                <c:pt idx="95901">
                  <c:v>0.96666666666666601</c:v>
                </c:pt>
                <c:pt idx="95902">
                  <c:v>0.96666666666666601</c:v>
                </c:pt>
                <c:pt idx="95903">
                  <c:v>0.96666666666666601</c:v>
                </c:pt>
                <c:pt idx="95904">
                  <c:v>0.96666666666666601</c:v>
                </c:pt>
                <c:pt idx="95905">
                  <c:v>0.96666666666666601</c:v>
                </c:pt>
                <c:pt idx="95906">
                  <c:v>0.96666666666666601</c:v>
                </c:pt>
                <c:pt idx="95907">
                  <c:v>0.96666666666666601</c:v>
                </c:pt>
                <c:pt idx="95908">
                  <c:v>0.96666666666666601</c:v>
                </c:pt>
                <c:pt idx="95909">
                  <c:v>0.96666666666666601</c:v>
                </c:pt>
                <c:pt idx="95910">
                  <c:v>0.96666666666666601</c:v>
                </c:pt>
                <c:pt idx="95911">
                  <c:v>0.96666666666666601</c:v>
                </c:pt>
                <c:pt idx="95912">
                  <c:v>0.96666666666666601</c:v>
                </c:pt>
                <c:pt idx="95913">
                  <c:v>0.96666666666666601</c:v>
                </c:pt>
                <c:pt idx="95914">
                  <c:v>0.96666666666666601</c:v>
                </c:pt>
                <c:pt idx="95915">
                  <c:v>0.96666666666666601</c:v>
                </c:pt>
                <c:pt idx="95916">
                  <c:v>0.96666666666666601</c:v>
                </c:pt>
                <c:pt idx="95917">
                  <c:v>0.96666666666666601</c:v>
                </c:pt>
                <c:pt idx="95918">
                  <c:v>0.96666666666666601</c:v>
                </c:pt>
                <c:pt idx="95919">
                  <c:v>0.96666666666666601</c:v>
                </c:pt>
                <c:pt idx="95920">
                  <c:v>0.96666666666666601</c:v>
                </c:pt>
                <c:pt idx="95921">
                  <c:v>0.96666666666666601</c:v>
                </c:pt>
                <c:pt idx="95922">
                  <c:v>0.96666666666666601</c:v>
                </c:pt>
                <c:pt idx="95923">
                  <c:v>0.96666666666666601</c:v>
                </c:pt>
                <c:pt idx="95924">
                  <c:v>0.96666666666666601</c:v>
                </c:pt>
                <c:pt idx="95925">
                  <c:v>0.96666666666666601</c:v>
                </c:pt>
                <c:pt idx="95926">
                  <c:v>0.96666666666666601</c:v>
                </c:pt>
                <c:pt idx="95927">
                  <c:v>0.96666666666666601</c:v>
                </c:pt>
                <c:pt idx="95928">
                  <c:v>0.96666666666666601</c:v>
                </c:pt>
                <c:pt idx="95929">
                  <c:v>0.96666666666666601</c:v>
                </c:pt>
                <c:pt idx="95930">
                  <c:v>0.96666666666666601</c:v>
                </c:pt>
                <c:pt idx="95931">
                  <c:v>0.96666666666666601</c:v>
                </c:pt>
                <c:pt idx="95932">
                  <c:v>0.96666666666666601</c:v>
                </c:pt>
                <c:pt idx="95933">
                  <c:v>0.96666666666666601</c:v>
                </c:pt>
                <c:pt idx="95934">
                  <c:v>0.96666666666666601</c:v>
                </c:pt>
                <c:pt idx="95935">
                  <c:v>0.96666666666666601</c:v>
                </c:pt>
                <c:pt idx="95936">
                  <c:v>0.96666666666666601</c:v>
                </c:pt>
                <c:pt idx="95937">
                  <c:v>0.96666666666666601</c:v>
                </c:pt>
                <c:pt idx="95938">
                  <c:v>0.96666666666666601</c:v>
                </c:pt>
                <c:pt idx="95939">
                  <c:v>0.96666666666666601</c:v>
                </c:pt>
                <c:pt idx="95940">
                  <c:v>0.96666666666666601</c:v>
                </c:pt>
                <c:pt idx="95941">
                  <c:v>0.96666666666666601</c:v>
                </c:pt>
                <c:pt idx="95942">
                  <c:v>0.96666666666666601</c:v>
                </c:pt>
                <c:pt idx="95943">
                  <c:v>0.96666666666666601</c:v>
                </c:pt>
                <c:pt idx="95944">
                  <c:v>0.96666666666666601</c:v>
                </c:pt>
                <c:pt idx="95945">
                  <c:v>0.96666666666666601</c:v>
                </c:pt>
                <c:pt idx="95946">
                  <c:v>0.96666666666666601</c:v>
                </c:pt>
                <c:pt idx="95947">
                  <c:v>0.96666666666666601</c:v>
                </c:pt>
                <c:pt idx="95948">
                  <c:v>0.96666666666666601</c:v>
                </c:pt>
                <c:pt idx="95949">
                  <c:v>0.96666666666666601</c:v>
                </c:pt>
                <c:pt idx="95950">
                  <c:v>0.96666666666666601</c:v>
                </c:pt>
                <c:pt idx="95951">
                  <c:v>0.96666666666666601</c:v>
                </c:pt>
                <c:pt idx="95952">
                  <c:v>0.96666666666666601</c:v>
                </c:pt>
                <c:pt idx="95953">
                  <c:v>0.96666666666666601</c:v>
                </c:pt>
                <c:pt idx="95954">
                  <c:v>0.96666666666666601</c:v>
                </c:pt>
                <c:pt idx="95955">
                  <c:v>0.96666666666666601</c:v>
                </c:pt>
                <c:pt idx="95956">
                  <c:v>0.96666666666666601</c:v>
                </c:pt>
                <c:pt idx="95957">
                  <c:v>0.96666666666666601</c:v>
                </c:pt>
                <c:pt idx="95958">
                  <c:v>0.96666666666666601</c:v>
                </c:pt>
                <c:pt idx="95959">
                  <c:v>0.96666666666666601</c:v>
                </c:pt>
                <c:pt idx="95960">
                  <c:v>0.96666666666666601</c:v>
                </c:pt>
                <c:pt idx="95961">
                  <c:v>0.96666666666666601</c:v>
                </c:pt>
                <c:pt idx="95962">
                  <c:v>0.96666666666666601</c:v>
                </c:pt>
                <c:pt idx="95963">
                  <c:v>0.96666666666666601</c:v>
                </c:pt>
                <c:pt idx="95964">
                  <c:v>0.96666666666666601</c:v>
                </c:pt>
                <c:pt idx="95965">
                  <c:v>0.96666666666666601</c:v>
                </c:pt>
                <c:pt idx="95966">
                  <c:v>0.96666666666666601</c:v>
                </c:pt>
                <c:pt idx="95967">
                  <c:v>0.96666666666666601</c:v>
                </c:pt>
                <c:pt idx="95968">
                  <c:v>0.96666666666666601</c:v>
                </c:pt>
                <c:pt idx="95969">
                  <c:v>0.96666666666666601</c:v>
                </c:pt>
                <c:pt idx="95970">
                  <c:v>0.96666666666666601</c:v>
                </c:pt>
                <c:pt idx="95971">
                  <c:v>0.96666666666666601</c:v>
                </c:pt>
                <c:pt idx="95972">
                  <c:v>0.96666666666666601</c:v>
                </c:pt>
                <c:pt idx="95973">
                  <c:v>0.96666666666666601</c:v>
                </c:pt>
                <c:pt idx="95974">
                  <c:v>0.96666666666666601</c:v>
                </c:pt>
                <c:pt idx="95975">
                  <c:v>0.96666666666666601</c:v>
                </c:pt>
                <c:pt idx="95976">
                  <c:v>0.96666666666666601</c:v>
                </c:pt>
                <c:pt idx="95977">
                  <c:v>0.96666666666666601</c:v>
                </c:pt>
                <c:pt idx="95978">
                  <c:v>0.96666666666666601</c:v>
                </c:pt>
                <c:pt idx="95979">
                  <c:v>0.96666666666666601</c:v>
                </c:pt>
                <c:pt idx="95980">
                  <c:v>0.96666666666666601</c:v>
                </c:pt>
                <c:pt idx="95981">
                  <c:v>0.96666666666666601</c:v>
                </c:pt>
                <c:pt idx="95982">
                  <c:v>0.96666666666666601</c:v>
                </c:pt>
                <c:pt idx="95983">
                  <c:v>0.96666666666666601</c:v>
                </c:pt>
                <c:pt idx="95984">
                  <c:v>0.96666666666666601</c:v>
                </c:pt>
                <c:pt idx="95985">
                  <c:v>0.96666666666666601</c:v>
                </c:pt>
                <c:pt idx="95986">
                  <c:v>0.96666666666666601</c:v>
                </c:pt>
                <c:pt idx="95987">
                  <c:v>0.96666666666666601</c:v>
                </c:pt>
                <c:pt idx="95988">
                  <c:v>0.96666666666666601</c:v>
                </c:pt>
                <c:pt idx="95989">
                  <c:v>0.96666666666666601</c:v>
                </c:pt>
                <c:pt idx="95990">
                  <c:v>0.96666666666666601</c:v>
                </c:pt>
                <c:pt idx="95991">
                  <c:v>0.96666666666666601</c:v>
                </c:pt>
                <c:pt idx="95992">
                  <c:v>0.96666666666666601</c:v>
                </c:pt>
                <c:pt idx="95993">
                  <c:v>0.96666666666666601</c:v>
                </c:pt>
                <c:pt idx="95994">
                  <c:v>0.96666666666666601</c:v>
                </c:pt>
                <c:pt idx="95995">
                  <c:v>0.96666666666666601</c:v>
                </c:pt>
                <c:pt idx="95996">
                  <c:v>0.96666666666666601</c:v>
                </c:pt>
                <c:pt idx="95997">
                  <c:v>0.96666666666666601</c:v>
                </c:pt>
                <c:pt idx="95998">
                  <c:v>0.96666666666666601</c:v>
                </c:pt>
                <c:pt idx="95999">
                  <c:v>0.96666666666666601</c:v>
                </c:pt>
                <c:pt idx="96000">
                  <c:v>0.96666666666666601</c:v>
                </c:pt>
                <c:pt idx="96001">
                  <c:v>0.96666666666666601</c:v>
                </c:pt>
                <c:pt idx="96002">
                  <c:v>0.96666666666666601</c:v>
                </c:pt>
                <c:pt idx="96003">
                  <c:v>0.96666666666666601</c:v>
                </c:pt>
                <c:pt idx="96004">
                  <c:v>0.96666666666666601</c:v>
                </c:pt>
                <c:pt idx="96005">
                  <c:v>0.96666666666666601</c:v>
                </c:pt>
                <c:pt idx="96006">
                  <c:v>0.96666666666666601</c:v>
                </c:pt>
                <c:pt idx="96007">
                  <c:v>0.96666666666666601</c:v>
                </c:pt>
                <c:pt idx="96008">
                  <c:v>0.96666666666666601</c:v>
                </c:pt>
                <c:pt idx="96009">
                  <c:v>0.96666666666666601</c:v>
                </c:pt>
                <c:pt idx="96010">
                  <c:v>0.96666666666666601</c:v>
                </c:pt>
                <c:pt idx="96011">
                  <c:v>0.96666666666666601</c:v>
                </c:pt>
                <c:pt idx="96012">
                  <c:v>0.96666666666666601</c:v>
                </c:pt>
                <c:pt idx="96013">
                  <c:v>0.96666666666666601</c:v>
                </c:pt>
                <c:pt idx="96014">
                  <c:v>0.96666666666666601</c:v>
                </c:pt>
                <c:pt idx="96015">
                  <c:v>0.96666666666666601</c:v>
                </c:pt>
                <c:pt idx="96016">
                  <c:v>0.96666666666666601</c:v>
                </c:pt>
                <c:pt idx="96017">
                  <c:v>0.96666666666666601</c:v>
                </c:pt>
                <c:pt idx="96018">
                  <c:v>0.96666666666666601</c:v>
                </c:pt>
                <c:pt idx="96019">
                  <c:v>0.96666666666666601</c:v>
                </c:pt>
                <c:pt idx="96020">
                  <c:v>0.96666666666666601</c:v>
                </c:pt>
                <c:pt idx="96021">
                  <c:v>0.96666666666666601</c:v>
                </c:pt>
                <c:pt idx="96022">
                  <c:v>0.96666666666666601</c:v>
                </c:pt>
                <c:pt idx="96023">
                  <c:v>0.96666666666666601</c:v>
                </c:pt>
                <c:pt idx="96024">
                  <c:v>0.96666666666666601</c:v>
                </c:pt>
                <c:pt idx="96025">
                  <c:v>0.96666666666666601</c:v>
                </c:pt>
                <c:pt idx="96026">
                  <c:v>0.96666666666666601</c:v>
                </c:pt>
                <c:pt idx="96027">
                  <c:v>0.96666666666666601</c:v>
                </c:pt>
                <c:pt idx="96028">
                  <c:v>0.96666666666666601</c:v>
                </c:pt>
                <c:pt idx="96029">
                  <c:v>0.96666666666666601</c:v>
                </c:pt>
                <c:pt idx="96030">
                  <c:v>0.96666666666666601</c:v>
                </c:pt>
                <c:pt idx="96031">
                  <c:v>0.96666666666666601</c:v>
                </c:pt>
                <c:pt idx="96032">
                  <c:v>0.96666666666666601</c:v>
                </c:pt>
                <c:pt idx="96033">
                  <c:v>0.96666666666666601</c:v>
                </c:pt>
                <c:pt idx="96034">
                  <c:v>0.96666666666666601</c:v>
                </c:pt>
                <c:pt idx="96035">
                  <c:v>0.96666666666666601</c:v>
                </c:pt>
                <c:pt idx="96036">
                  <c:v>0.96666666666666601</c:v>
                </c:pt>
                <c:pt idx="96037">
                  <c:v>0.96666666666666601</c:v>
                </c:pt>
                <c:pt idx="96038">
                  <c:v>0.96666666666666601</c:v>
                </c:pt>
                <c:pt idx="96039">
                  <c:v>0.96666666666666601</c:v>
                </c:pt>
                <c:pt idx="96040">
                  <c:v>0.96666666666666601</c:v>
                </c:pt>
                <c:pt idx="96041">
                  <c:v>0.96666666666666601</c:v>
                </c:pt>
                <c:pt idx="96042">
                  <c:v>0.96666666666666601</c:v>
                </c:pt>
                <c:pt idx="96043">
                  <c:v>0.96666666666666601</c:v>
                </c:pt>
                <c:pt idx="96044">
                  <c:v>0.96666666666666601</c:v>
                </c:pt>
                <c:pt idx="96045">
                  <c:v>0.96666666666666601</c:v>
                </c:pt>
                <c:pt idx="96046">
                  <c:v>0.96666666666666601</c:v>
                </c:pt>
                <c:pt idx="96047">
                  <c:v>0.96666666666666601</c:v>
                </c:pt>
                <c:pt idx="96048">
                  <c:v>0.96666666666666601</c:v>
                </c:pt>
                <c:pt idx="96049">
                  <c:v>0.96666666666666601</c:v>
                </c:pt>
                <c:pt idx="96050">
                  <c:v>0.96666666666666601</c:v>
                </c:pt>
                <c:pt idx="96051">
                  <c:v>0.96666666666666601</c:v>
                </c:pt>
                <c:pt idx="96052">
                  <c:v>0.96666666666666601</c:v>
                </c:pt>
                <c:pt idx="96053">
                  <c:v>0.96666666666666601</c:v>
                </c:pt>
                <c:pt idx="96054">
                  <c:v>0.96666666666666601</c:v>
                </c:pt>
                <c:pt idx="96055">
                  <c:v>0.96666666666666601</c:v>
                </c:pt>
                <c:pt idx="96056">
                  <c:v>0.96666666666666601</c:v>
                </c:pt>
                <c:pt idx="96057">
                  <c:v>0.96666666666666601</c:v>
                </c:pt>
                <c:pt idx="96058">
                  <c:v>0.96666666666666601</c:v>
                </c:pt>
                <c:pt idx="96059">
                  <c:v>0.96666666666666601</c:v>
                </c:pt>
                <c:pt idx="96060">
                  <c:v>0.96666666666666601</c:v>
                </c:pt>
                <c:pt idx="96061">
                  <c:v>0.96666666666666601</c:v>
                </c:pt>
                <c:pt idx="96062">
                  <c:v>0.96666666666666601</c:v>
                </c:pt>
                <c:pt idx="96063">
                  <c:v>0.96666666666666601</c:v>
                </c:pt>
                <c:pt idx="96064">
                  <c:v>0.96666666666666601</c:v>
                </c:pt>
                <c:pt idx="96065">
                  <c:v>0.96666666666666601</c:v>
                </c:pt>
                <c:pt idx="96066">
                  <c:v>0.96666666666666601</c:v>
                </c:pt>
                <c:pt idx="96067">
                  <c:v>0.96666666666666601</c:v>
                </c:pt>
                <c:pt idx="96068">
                  <c:v>0.96666666666666601</c:v>
                </c:pt>
                <c:pt idx="96069">
                  <c:v>0.96666666666666601</c:v>
                </c:pt>
                <c:pt idx="96070">
                  <c:v>0.96666666666666601</c:v>
                </c:pt>
                <c:pt idx="96071">
                  <c:v>0.96666666666666601</c:v>
                </c:pt>
                <c:pt idx="96072">
                  <c:v>0.96666666666666601</c:v>
                </c:pt>
                <c:pt idx="96073">
                  <c:v>0.96666666666666601</c:v>
                </c:pt>
                <c:pt idx="96074">
                  <c:v>0.96666666666666601</c:v>
                </c:pt>
                <c:pt idx="96075">
                  <c:v>0.96666666666666601</c:v>
                </c:pt>
                <c:pt idx="96076">
                  <c:v>0.96666666666666601</c:v>
                </c:pt>
                <c:pt idx="96077">
                  <c:v>0.96666666666666601</c:v>
                </c:pt>
                <c:pt idx="96078">
                  <c:v>0.96666666666666601</c:v>
                </c:pt>
                <c:pt idx="96079">
                  <c:v>0.96666666666666601</c:v>
                </c:pt>
                <c:pt idx="96080">
                  <c:v>0.96666666666666601</c:v>
                </c:pt>
                <c:pt idx="96081">
                  <c:v>0.96666666666666601</c:v>
                </c:pt>
                <c:pt idx="96082">
                  <c:v>0.96666666666666601</c:v>
                </c:pt>
                <c:pt idx="96083">
                  <c:v>0.96666666666666601</c:v>
                </c:pt>
                <c:pt idx="96084">
                  <c:v>0.96666666666666601</c:v>
                </c:pt>
                <c:pt idx="96085">
                  <c:v>0.96666666666666601</c:v>
                </c:pt>
                <c:pt idx="96086">
                  <c:v>0.96666666666666601</c:v>
                </c:pt>
                <c:pt idx="96087">
                  <c:v>0.96666666666666601</c:v>
                </c:pt>
                <c:pt idx="96088">
                  <c:v>0.96666666666666601</c:v>
                </c:pt>
                <c:pt idx="96089">
                  <c:v>0.96666666666666601</c:v>
                </c:pt>
                <c:pt idx="96090">
                  <c:v>0.96666666666666601</c:v>
                </c:pt>
                <c:pt idx="96091">
                  <c:v>0.96666666666666601</c:v>
                </c:pt>
                <c:pt idx="96092">
                  <c:v>0.96666666666666601</c:v>
                </c:pt>
                <c:pt idx="96093">
                  <c:v>0.96666666666666601</c:v>
                </c:pt>
                <c:pt idx="96094">
                  <c:v>0.96666666666666601</c:v>
                </c:pt>
                <c:pt idx="96095">
                  <c:v>0.96666666666666601</c:v>
                </c:pt>
                <c:pt idx="96096">
                  <c:v>0.96666666666666601</c:v>
                </c:pt>
                <c:pt idx="96097">
                  <c:v>0.96666666666666601</c:v>
                </c:pt>
                <c:pt idx="96098">
                  <c:v>0.96666666666666601</c:v>
                </c:pt>
                <c:pt idx="96099">
                  <c:v>0.96666666666666601</c:v>
                </c:pt>
                <c:pt idx="96100">
                  <c:v>0.96666666666666601</c:v>
                </c:pt>
                <c:pt idx="96101">
                  <c:v>0.96666666666666601</c:v>
                </c:pt>
                <c:pt idx="96102">
                  <c:v>0.96666666666666601</c:v>
                </c:pt>
                <c:pt idx="96103">
                  <c:v>0.96666666666666601</c:v>
                </c:pt>
                <c:pt idx="96104">
                  <c:v>0.96666666666666601</c:v>
                </c:pt>
                <c:pt idx="96105">
                  <c:v>0.96666666666666601</c:v>
                </c:pt>
                <c:pt idx="96106">
                  <c:v>0.96666666666666601</c:v>
                </c:pt>
                <c:pt idx="96107">
                  <c:v>0.96666666666666601</c:v>
                </c:pt>
                <c:pt idx="96108">
                  <c:v>0.96666666666666601</c:v>
                </c:pt>
                <c:pt idx="96109">
                  <c:v>0.96666666666666601</c:v>
                </c:pt>
                <c:pt idx="96110">
                  <c:v>0.96666666666666601</c:v>
                </c:pt>
                <c:pt idx="96111">
                  <c:v>0.96666666666666601</c:v>
                </c:pt>
                <c:pt idx="96112">
                  <c:v>0.96666666666666601</c:v>
                </c:pt>
                <c:pt idx="96113">
                  <c:v>0.96666666666666601</c:v>
                </c:pt>
                <c:pt idx="96114">
                  <c:v>0.96666666666666601</c:v>
                </c:pt>
                <c:pt idx="96115">
                  <c:v>0.96666666666666601</c:v>
                </c:pt>
                <c:pt idx="96116">
                  <c:v>0.96666666666666601</c:v>
                </c:pt>
                <c:pt idx="96117">
                  <c:v>0.96666666666666601</c:v>
                </c:pt>
                <c:pt idx="96118">
                  <c:v>0.96666666666666601</c:v>
                </c:pt>
                <c:pt idx="96119">
                  <c:v>0.96666666666666601</c:v>
                </c:pt>
                <c:pt idx="96120">
                  <c:v>0.96666666666666601</c:v>
                </c:pt>
                <c:pt idx="96121">
                  <c:v>0.96666666666666601</c:v>
                </c:pt>
                <c:pt idx="96122">
                  <c:v>0.96666666666666601</c:v>
                </c:pt>
                <c:pt idx="96123">
                  <c:v>0.96666666666666601</c:v>
                </c:pt>
                <c:pt idx="96124">
                  <c:v>0.96666666666666601</c:v>
                </c:pt>
                <c:pt idx="96125">
                  <c:v>0.96666666666666601</c:v>
                </c:pt>
                <c:pt idx="96126">
                  <c:v>0.96666666666666601</c:v>
                </c:pt>
                <c:pt idx="96127">
                  <c:v>0.96666666666666601</c:v>
                </c:pt>
                <c:pt idx="96128">
                  <c:v>0.96666666666666601</c:v>
                </c:pt>
                <c:pt idx="96129">
                  <c:v>0.96666666666666601</c:v>
                </c:pt>
                <c:pt idx="96130">
                  <c:v>0.96666666666666601</c:v>
                </c:pt>
                <c:pt idx="96131">
                  <c:v>0.96666666666666601</c:v>
                </c:pt>
                <c:pt idx="96132">
                  <c:v>0.96666666666666601</c:v>
                </c:pt>
                <c:pt idx="96133">
                  <c:v>0.96666666666666601</c:v>
                </c:pt>
                <c:pt idx="96134">
                  <c:v>0.96666666666666601</c:v>
                </c:pt>
                <c:pt idx="96135">
                  <c:v>0.96666666666666601</c:v>
                </c:pt>
                <c:pt idx="96136">
                  <c:v>0.96666666666666601</c:v>
                </c:pt>
                <c:pt idx="96137">
                  <c:v>0.96666666666666601</c:v>
                </c:pt>
                <c:pt idx="96138">
                  <c:v>0.96666666666666601</c:v>
                </c:pt>
                <c:pt idx="96139">
                  <c:v>0.96666666666666601</c:v>
                </c:pt>
                <c:pt idx="96140">
                  <c:v>0.96666666666666601</c:v>
                </c:pt>
                <c:pt idx="96141">
                  <c:v>0.96666666666666601</c:v>
                </c:pt>
                <c:pt idx="96142">
                  <c:v>0.96666666666666601</c:v>
                </c:pt>
                <c:pt idx="96143">
                  <c:v>0.96666666666666601</c:v>
                </c:pt>
                <c:pt idx="96144">
                  <c:v>0.96666666666666601</c:v>
                </c:pt>
                <c:pt idx="96145">
                  <c:v>0.96666666666666601</c:v>
                </c:pt>
                <c:pt idx="96146">
                  <c:v>0.96666666666666601</c:v>
                </c:pt>
                <c:pt idx="96147">
                  <c:v>0.96666666666666601</c:v>
                </c:pt>
                <c:pt idx="96148">
                  <c:v>0.96666666666666601</c:v>
                </c:pt>
                <c:pt idx="96149">
                  <c:v>0.96666666666666601</c:v>
                </c:pt>
                <c:pt idx="96150">
                  <c:v>0.96666666666666601</c:v>
                </c:pt>
                <c:pt idx="96151">
                  <c:v>0.96666666666666601</c:v>
                </c:pt>
                <c:pt idx="96152">
                  <c:v>0.96666666666666601</c:v>
                </c:pt>
                <c:pt idx="96153">
                  <c:v>0.96666666666666601</c:v>
                </c:pt>
                <c:pt idx="96154">
                  <c:v>0.96666666666666601</c:v>
                </c:pt>
                <c:pt idx="96155">
                  <c:v>0.96666666666666601</c:v>
                </c:pt>
                <c:pt idx="96156">
                  <c:v>0.96666666666666601</c:v>
                </c:pt>
                <c:pt idx="96157">
                  <c:v>0.96666666666666601</c:v>
                </c:pt>
                <c:pt idx="96158">
                  <c:v>0.96666666666666601</c:v>
                </c:pt>
                <c:pt idx="96159">
                  <c:v>0.96666666666666601</c:v>
                </c:pt>
                <c:pt idx="96160">
                  <c:v>0.96666666666666601</c:v>
                </c:pt>
                <c:pt idx="96161">
                  <c:v>0.96666666666666601</c:v>
                </c:pt>
                <c:pt idx="96162">
                  <c:v>0.96666666666666601</c:v>
                </c:pt>
                <c:pt idx="96163">
                  <c:v>0.96666666666666601</c:v>
                </c:pt>
                <c:pt idx="96164">
                  <c:v>0.96666666666666601</c:v>
                </c:pt>
                <c:pt idx="96165">
                  <c:v>0.96666666666666601</c:v>
                </c:pt>
                <c:pt idx="96166">
                  <c:v>0.96666666666666601</c:v>
                </c:pt>
                <c:pt idx="96167">
                  <c:v>0.96666666666666601</c:v>
                </c:pt>
                <c:pt idx="96168">
                  <c:v>0.96666666666666601</c:v>
                </c:pt>
                <c:pt idx="96169">
                  <c:v>0.96666666666666601</c:v>
                </c:pt>
                <c:pt idx="96170">
                  <c:v>0.96666666666666601</c:v>
                </c:pt>
                <c:pt idx="96171">
                  <c:v>0.96666666666666601</c:v>
                </c:pt>
                <c:pt idx="96172">
                  <c:v>0.96666666666666601</c:v>
                </c:pt>
                <c:pt idx="96173">
                  <c:v>0.96666666666666601</c:v>
                </c:pt>
                <c:pt idx="96174">
                  <c:v>0.96666666666666601</c:v>
                </c:pt>
                <c:pt idx="96175">
                  <c:v>0.96666666666666601</c:v>
                </c:pt>
                <c:pt idx="96176">
                  <c:v>0.96666666666666601</c:v>
                </c:pt>
                <c:pt idx="96177">
                  <c:v>0.96666666666666601</c:v>
                </c:pt>
                <c:pt idx="96178">
                  <c:v>0.96666666666666601</c:v>
                </c:pt>
                <c:pt idx="96179">
                  <c:v>0.96666666666666601</c:v>
                </c:pt>
                <c:pt idx="96180">
                  <c:v>0.96666666666666601</c:v>
                </c:pt>
                <c:pt idx="96181">
                  <c:v>0.96666666666666601</c:v>
                </c:pt>
                <c:pt idx="96182">
                  <c:v>0.96666666666666601</c:v>
                </c:pt>
                <c:pt idx="96183">
                  <c:v>0.96666666666666601</c:v>
                </c:pt>
                <c:pt idx="96184">
                  <c:v>0.96666666666666601</c:v>
                </c:pt>
                <c:pt idx="96185">
                  <c:v>0.96666666666666601</c:v>
                </c:pt>
                <c:pt idx="96186">
                  <c:v>0.96666666666666601</c:v>
                </c:pt>
                <c:pt idx="96187">
                  <c:v>0.96666666666666601</c:v>
                </c:pt>
                <c:pt idx="96188">
                  <c:v>0.96666666666666601</c:v>
                </c:pt>
                <c:pt idx="96189">
                  <c:v>0.96666666666666601</c:v>
                </c:pt>
                <c:pt idx="96190">
                  <c:v>0.96666666666666601</c:v>
                </c:pt>
                <c:pt idx="96191">
                  <c:v>0.96666666666666601</c:v>
                </c:pt>
                <c:pt idx="96192">
                  <c:v>0.96666666666666601</c:v>
                </c:pt>
                <c:pt idx="96193">
                  <c:v>0.96666666666666601</c:v>
                </c:pt>
                <c:pt idx="96194">
                  <c:v>0.96666666666666601</c:v>
                </c:pt>
                <c:pt idx="96195">
                  <c:v>0.96666666666666601</c:v>
                </c:pt>
                <c:pt idx="96196">
                  <c:v>0.96666666666666601</c:v>
                </c:pt>
                <c:pt idx="96197">
                  <c:v>0.96666666666666601</c:v>
                </c:pt>
                <c:pt idx="96198">
                  <c:v>0.96666666666666601</c:v>
                </c:pt>
                <c:pt idx="96199">
                  <c:v>0.96666666666666601</c:v>
                </c:pt>
                <c:pt idx="96200">
                  <c:v>0.96666666666666601</c:v>
                </c:pt>
                <c:pt idx="96201">
                  <c:v>0.96666666666666601</c:v>
                </c:pt>
                <c:pt idx="96202">
                  <c:v>0.96666666666666601</c:v>
                </c:pt>
                <c:pt idx="96203">
                  <c:v>0.96666666666666601</c:v>
                </c:pt>
                <c:pt idx="96204">
                  <c:v>0.96666666666666601</c:v>
                </c:pt>
                <c:pt idx="96205">
                  <c:v>0.96666666666666601</c:v>
                </c:pt>
                <c:pt idx="96206">
                  <c:v>0.96666666666666601</c:v>
                </c:pt>
                <c:pt idx="96207">
                  <c:v>0.96666666666666601</c:v>
                </c:pt>
                <c:pt idx="96208">
                  <c:v>0.96666666666666601</c:v>
                </c:pt>
                <c:pt idx="96209">
                  <c:v>0.96666666666666601</c:v>
                </c:pt>
                <c:pt idx="96210">
                  <c:v>0.96666666666666601</c:v>
                </c:pt>
                <c:pt idx="96211">
                  <c:v>0.96666666666666601</c:v>
                </c:pt>
                <c:pt idx="96212">
                  <c:v>0.96666666666666601</c:v>
                </c:pt>
                <c:pt idx="96213">
                  <c:v>0.96666666666666601</c:v>
                </c:pt>
                <c:pt idx="96214">
                  <c:v>0.96666666666666601</c:v>
                </c:pt>
                <c:pt idx="96215">
                  <c:v>0.96666666666666601</c:v>
                </c:pt>
                <c:pt idx="96216">
                  <c:v>0.96666666666666601</c:v>
                </c:pt>
                <c:pt idx="96217">
                  <c:v>0.96666666666666601</c:v>
                </c:pt>
                <c:pt idx="96218">
                  <c:v>0.96666666666666601</c:v>
                </c:pt>
                <c:pt idx="96219">
                  <c:v>0.96666666666666601</c:v>
                </c:pt>
                <c:pt idx="96220">
                  <c:v>0.96666666666666601</c:v>
                </c:pt>
                <c:pt idx="96221">
                  <c:v>0.96666666666666601</c:v>
                </c:pt>
                <c:pt idx="96222">
                  <c:v>0.96666666666666601</c:v>
                </c:pt>
                <c:pt idx="96223">
                  <c:v>0.96666666666666601</c:v>
                </c:pt>
                <c:pt idx="96224">
                  <c:v>0.96666666666666601</c:v>
                </c:pt>
                <c:pt idx="96225">
                  <c:v>0.96666666666666601</c:v>
                </c:pt>
                <c:pt idx="96226">
                  <c:v>0.96666666666666601</c:v>
                </c:pt>
                <c:pt idx="96227">
                  <c:v>0.96666666666666601</c:v>
                </c:pt>
                <c:pt idx="96228">
                  <c:v>0.96666666666666601</c:v>
                </c:pt>
                <c:pt idx="96229">
                  <c:v>0.96666666666666601</c:v>
                </c:pt>
                <c:pt idx="96230">
                  <c:v>0.96666666666666601</c:v>
                </c:pt>
                <c:pt idx="96231">
                  <c:v>0.96666666666666601</c:v>
                </c:pt>
                <c:pt idx="96232">
                  <c:v>0.96666666666666601</c:v>
                </c:pt>
                <c:pt idx="96233">
                  <c:v>0.96666666666666601</c:v>
                </c:pt>
                <c:pt idx="96234">
                  <c:v>0.96666666666666601</c:v>
                </c:pt>
                <c:pt idx="96235">
                  <c:v>0.96666666666666601</c:v>
                </c:pt>
                <c:pt idx="96236">
                  <c:v>0.96666666666666601</c:v>
                </c:pt>
                <c:pt idx="96237">
                  <c:v>0.96666666666666601</c:v>
                </c:pt>
                <c:pt idx="96238">
                  <c:v>0.96666666666666601</c:v>
                </c:pt>
                <c:pt idx="96239">
                  <c:v>0.96666666666666601</c:v>
                </c:pt>
                <c:pt idx="96240">
                  <c:v>0.96666666666666601</c:v>
                </c:pt>
                <c:pt idx="96241">
                  <c:v>0.96666666666666601</c:v>
                </c:pt>
                <c:pt idx="96242">
                  <c:v>0.96666666666666601</c:v>
                </c:pt>
                <c:pt idx="96243">
                  <c:v>0.96666666666666601</c:v>
                </c:pt>
                <c:pt idx="96244">
                  <c:v>0.96666666666666601</c:v>
                </c:pt>
                <c:pt idx="96245">
                  <c:v>0.96666666666666601</c:v>
                </c:pt>
                <c:pt idx="96246">
                  <c:v>0.96666666666666601</c:v>
                </c:pt>
                <c:pt idx="96247">
                  <c:v>0.96666666666666601</c:v>
                </c:pt>
                <c:pt idx="96248">
                  <c:v>0.96666666666666601</c:v>
                </c:pt>
                <c:pt idx="96249">
                  <c:v>0.96666666666666601</c:v>
                </c:pt>
                <c:pt idx="96250">
                  <c:v>0.96666666666666601</c:v>
                </c:pt>
                <c:pt idx="96251">
                  <c:v>0.96666666666666601</c:v>
                </c:pt>
                <c:pt idx="96252">
                  <c:v>0.96666666666666601</c:v>
                </c:pt>
                <c:pt idx="96253">
                  <c:v>0.96666666666666601</c:v>
                </c:pt>
                <c:pt idx="96254">
                  <c:v>0.96666666666666601</c:v>
                </c:pt>
                <c:pt idx="96255">
                  <c:v>0.96666666666666601</c:v>
                </c:pt>
                <c:pt idx="96256">
                  <c:v>0.96666666666666601</c:v>
                </c:pt>
                <c:pt idx="96257">
                  <c:v>0.96666666666666601</c:v>
                </c:pt>
                <c:pt idx="96258">
                  <c:v>0.96666666666666601</c:v>
                </c:pt>
                <c:pt idx="96259">
                  <c:v>0.96666666666666601</c:v>
                </c:pt>
                <c:pt idx="96260">
                  <c:v>0.96666666666666601</c:v>
                </c:pt>
                <c:pt idx="96261">
                  <c:v>0.96666666666666601</c:v>
                </c:pt>
                <c:pt idx="96262">
                  <c:v>0.96666666666666601</c:v>
                </c:pt>
                <c:pt idx="96263">
                  <c:v>0.96666666666666601</c:v>
                </c:pt>
                <c:pt idx="96264">
                  <c:v>0.96666666666666601</c:v>
                </c:pt>
                <c:pt idx="96265">
                  <c:v>0.96666666666666601</c:v>
                </c:pt>
                <c:pt idx="96266">
                  <c:v>0.96666666666666601</c:v>
                </c:pt>
                <c:pt idx="96267">
                  <c:v>0.96666666666666601</c:v>
                </c:pt>
                <c:pt idx="96268">
                  <c:v>0.96666666666666601</c:v>
                </c:pt>
                <c:pt idx="96269">
                  <c:v>0.96666666666666601</c:v>
                </c:pt>
                <c:pt idx="96270">
                  <c:v>0.96666666666666601</c:v>
                </c:pt>
                <c:pt idx="96271">
                  <c:v>0.96666666666666601</c:v>
                </c:pt>
                <c:pt idx="96272">
                  <c:v>0.96666666666666601</c:v>
                </c:pt>
                <c:pt idx="96273">
                  <c:v>0.96666666666666601</c:v>
                </c:pt>
                <c:pt idx="96274">
                  <c:v>0.96666666666666601</c:v>
                </c:pt>
                <c:pt idx="96275">
                  <c:v>0.96666666666666601</c:v>
                </c:pt>
                <c:pt idx="96276">
                  <c:v>0.96666666666666601</c:v>
                </c:pt>
                <c:pt idx="96277">
                  <c:v>0.96666666666666601</c:v>
                </c:pt>
                <c:pt idx="96278">
                  <c:v>0.96666666666666601</c:v>
                </c:pt>
                <c:pt idx="96279">
                  <c:v>0.96666666666666601</c:v>
                </c:pt>
                <c:pt idx="96280">
                  <c:v>0.96666666666666601</c:v>
                </c:pt>
                <c:pt idx="96281">
                  <c:v>0.96666666666666601</c:v>
                </c:pt>
                <c:pt idx="96282">
                  <c:v>0.96666666666666601</c:v>
                </c:pt>
                <c:pt idx="96283">
                  <c:v>0.96666666666666601</c:v>
                </c:pt>
                <c:pt idx="96284">
                  <c:v>0.96666666666666601</c:v>
                </c:pt>
                <c:pt idx="96285">
                  <c:v>0.96666666666666601</c:v>
                </c:pt>
                <c:pt idx="96286">
                  <c:v>0.96666666666666601</c:v>
                </c:pt>
                <c:pt idx="96287">
                  <c:v>0.96666666666666601</c:v>
                </c:pt>
                <c:pt idx="96288">
                  <c:v>0.96666666666666601</c:v>
                </c:pt>
                <c:pt idx="96289">
                  <c:v>0.96666666666666601</c:v>
                </c:pt>
                <c:pt idx="96290">
                  <c:v>0.96666666666666601</c:v>
                </c:pt>
                <c:pt idx="96291">
                  <c:v>0.96666666666666601</c:v>
                </c:pt>
                <c:pt idx="96292">
                  <c:v>0.96666666666666601</c:v>
                </c:pt>
                <c:pt idx="96293">
                  <c:v>0.96666666666666601</c:v>
                </c:pt>
                <c:pt idx="96294">
                  <c:v>0.96666666666666601</c:v>
                </c:pt>
                <c:pt idx="96295">
                  <c:v>0.96666666666666601</c:v>
                </c:pt>
                <c:pt idx="96296">
                  <c:v>0.96666666666666601</c:v>
                </c:pt>
                <c:pt idx="96297">
                  <c:v>0.96666666666666601</c:v>
                </c:pt>
                <c:pt idx="96298">
                  <c:v>0.96666666666666601</c:v>
                </c:pt>
                <c:pt idx="96299">
                  <c:v>0.96666666666666601</c:v>
                </c:pt>
                <c:pt idx="96300">
                  <c:v>0.96666666666666601</c:v>
                </c:pt>
                <c:pt idx="96301">
                  <c:v>0.96666666666666601</c:v>
                </c:pt>
                <c:pt idx="96302">
                  <c:v>0.96666666666666601</c:v>
                </c:pt>
                <c:pt idx="96303">
                  <c:v>0.96666666666666601</c:v>
                </c:pt>
                <c:pt idx="96304">
                  <c:v>0.96666666666666601</c:v>
                </c:pt>
                <c:pt idx="96305">
                  <c:v>0.96666666666666601</c:v>
                </c:pt>
                <c:pt idx="96306">
                  <c:v>0.96666666666666601</c:v>
                </c:pt>
                <c:pt idx="96307">
                  <c:v>0.96666666666666601</c:v>
                </c:pt>
                <c:pt idx="96308">
                  <c:v>0.96666666666666601</c:v>
                </c:pt>
                <c:pt idx="96309">
                  <c:v>0.96666666666666601</c:v>
                </c:pt>
                <c:pt idx="96310">
                  <c:v>0.96666666666666601</c:v>
                </c:pt>
                <c:pt idx="96311">
                  <c:v>0.96666666666666601</c:v>
                </c:pt>
                <c:pt idx="96312">
                  <c:v>0.96666666666666601</c:v>
                </c:pt>
                <c:pt idx="96313">
                  <c:v>0.96666666666666601</c:v>
                </c:pt>
                <c:pt idx="96314">
                  <c:v>0.96666666666666601</c:v>
                </c:pt>
                <c:pt idx="96315">
                  <c:v>0.96666666666666601</c:v>
                </c:pt>
                <c:pt idx="96316">
                  <c:v>0.96666666666666601</c:v>
                </c:pt>
                <c:pt idx="96317">
                  <c:v>0.96666666666666601</c:v>
                </c:pt>
                <c:pt idx="96318">
                  <c:v>0.96666666666666601</c:v>
                </c:pt>
                <c:pt idx="96319">
                  <c:v>0.96666666666666601</c:v>
                </c:pt>
                <c:pt idx="96320">
                  <c:v>0.96666666666666601</c:v>
                </c:pt>
                <c:pt idx="96321">
                  <c:v>0.96666666666666601</c:v>
                </c:pt>
                <c:pt idx="96322">
                  <c:v>0.96666666666666601</c:v>
                </c:pt>
                <c:pt idx="96323">
                  <c:v>0.96666666666666601</c:v>
                </c:pt>
                <c:pt idx="96324">
                  <c:v>0.96666666666666601</c:v>
                </c:pt>
                <c:pt idx="96325">
                  <c:v>0.96666666666666601</c:v>
                </c:pt>
                <c:pt idx="96326">
                  <c:v>0.96666666666666601</c:v>
                </c:pt>
                <c:pt idx="96327">
                  <c:v>0.96666666666666601</c:v>
                </c:pt>
                <c:pt idx="96328">
                  <c:v>0.96666666666666601</c:v>
                </c:pt>
                <c:pt idx="96329">
                  <c:v>0.96666666666666601</c:v>
                </c:pt>
                <c:pt idx="96330">
                  <c:v>0.96666666666666601</c:v>
                </c:pt>
                <c:pt idx="96331">
                  <c:v>0.96666666666666601</c:v>
                </c:pt>
                <c:pt idx="96332">
                  <c:v>0.96666666666666601</c:v>
                </c:pt>
                <c:pt idx="96333">
                  <c:v>0.96666666666666601</c:v>
                </c:pt>
                <c:pt idx="96334">
                  <c:v>0.96666666666666601</c:v>
                </c:pt>
                <c:pt idx="96335">
                  <c:v>0.96666666666666601</c:v>
                </c:pt>
                <c:pt idx="96336">
                  <c:v>0.96666666666666601</c:v>
                </c:pt>
                <c:pt idx="96337">
                  <c:v>0.96666666666666601</c:v>
                </c:pt>
                <c:pt idx="96338">
                  <c:v>0.96666666666666601</c:v>
                </c:pt>
                <c:pt idx="96339">
                  <c:v>0.96666666666666601</c:v>
                </c:pt>
                <c:pt idx="96340">
                  <c:v>0.96666666666666601</c:v>
                </c:pt>
                <c:pt idx="96341">
                  <c:v>0.96666666666666601</c:v>
                </c:pt>
                <c:pt idx="96342">
                  <c:v>0.96666666666666601</c:v>
                </c:pt>
                <c:pt idx="96343">
                  <c:v>0.96666666666666601</c:v>
                </c:pt>
                <c:pt idx="96344">
                  <c:v>0.96666666666666601</c:v>
                </c:pt>
                <c:pt idx="96345">
                  <c:v>0.96666666666666601</c:v>
                </c:pt>
                <c:pt idx="96346">
                  <c:v>0.96666666666666601</c:v>
                </c:pt>
                <c:pt idx="96347">
                  <c:v>0.96666666666666601</c:v>
                </c:pt>
                <c:pt idx="96348">
                  <c:v>0.96666666666666601</c:v>
                </c:pt>
                <c:pt idx="96349">
                  <c:v>0.96666666666666601</c:v>
                </c:pt>
                <c:pt idx="96350">
                  <c:v>0.96666666666666601</c:v>
                </c:pt>
                <c:pt idx="96351">
                  <c:v>0.96666666666666601</c:v>
                </c:pt>
                <c:pt idx="96352">
                  <c:v>0.96666666666666601</c:v>
                </c:pt>
                <c:pt idx="96353">
                  <c:v>0.96666666666666601</c:v>
                </c:pt>
                <c:pt idx="96354">
                  <c:v>0.96666666666666601</c:v>
                </c:pt>
                <c:pt idx="96355">
                  <c:v>0.96666666666666601</c:v>
                </c:pt>
                <c:pt idx="96356">
                  <c:v>0.96666666666666601</c:v>
                </c:pt>
                <c:pt idx="96357">
                  <c:v>0.96666666666666601</c:v>
                </c:pt>
                <c:pt idx="96358">
                  <c:v>0.96666666666666601</c:v>
                </c:pt>
                <c:pt idx="96359">
                  <c:v>0.96666666666666601</c:v>
                </c:pt>
                <c:pt idx="96360">
                  <c:v>0.96666666666666601</c:v>
                </c:pt>
                <c:pt idx="96361">
                  <c:v>0.96666666666666601</c:v>
                </c:pt>
                <c:pt idx="96362">
                  <c:v>0.96666666666666601</c:v>
                </c:pt>
                <c:pt idx="96363">
                  <c:v>0.96666666666666601</c:v>
                </c:pt>
                <c:pt idx="96364">
                  <c:v>0.96666666666666601</c:v>
                </c:pt>
                <c:pt idx="96365">
                  <c:v>0.96666666666666601</c:v>
                </c:pt>
                <c:pt idx="96366">
                  <c:v>0.96666666666666601</c:v>
                </c:pt>
                <c:pt idx="96367">
                  <c:v>0.96666666666666601</c:v>
                </c:pt>
                <c:pt idx="96368">
                  <c:v>0.96666666666666601</c:v>
                </c:pt>
                <c:pt idx="96369">
                  <c:v>0.96666666666666601</c:v>
                </c:pt>
                <c:pt idx="96370">
                  <c:v>0.96666666666666601</c:v>
                </c:pt>
                <c:pt idx="96371">
                  <c:v>0.96666666666666601</c:v>
                </c:pt>
                <c:pt idx="96372">
                  <c:v>0.96666666666666601</c:v>
                </c:pt>
                <c:pt idx="96373">
                  <c:v>0.96666666666666601</c:v>
                </c:pt>
                <c:pt idx="96374">
                  <c:v>0.96666666666666601</c:v>
                </c:pt>
                <c:pt idx="96375">
                  <c:v>0.96666666666666601</c:v>
                </c:pt>
                <c:pt idx="96376">
                  <c:v>0.96666666666666601</c:v>
                </c:pt>
                <c:pt idx="96377">
                  <c:v>0.96666666666666601</c:v>
                </c:pt>
                <c:pt idx="96378">
                  <c:v>0.96666666666666601</c:v>
                </c:pt>
                <c:pt idx="96379">
                  <c:v>0.96666666666666601</c:v>
                </c:pt>
                <c:pt idx="96380">
                  <c:v>0.96666666666666601</c:v>
                </c:pt>
                <c:pt idx="96381">
                  <c:v>0.96666666666666601</c:v>
                </c:pt>
                <c:pt idx="96382">
                  <c:v>0.96666666666666601</c:v>
                </c:pt>
                <c:pt idx="96383">
                  <c:v>0.96666666666666601</c:v>
                </c:pt>
                <c:pt idx="96384">
                  <c:v>0.96666666666666601</c:v>
                </c:pt>
                <c:pt idx="96385">
                  <c:v>0.96666666666666601</c:v>
                </c:pt>
                <c:pt idx="96386">
                  <c:v>0.96666666666666601</c:v>
                </c:pt>
                <c:pt idx="96387">
                  <c:v>0.96666666666666601</c:v>
                </c:pt>
                <c:pt idx="96388">
                  <c:v>0.96666666666666601</c:v>
                </c:pt>
                <c:pt idx="96389">
                  <c:v>0.96666666666666601</c:v>
                </c:pt>
                <c:pt idx="96390">
                  <c:v>0.96666666666666601</c:v>
                </c:pt>
                <c:pt idx="96391">
                  <c:v>0.96666666666666601</c:v>
                </c:pt>
                <c:pt idx="96392">
                  <c:v>0.96666666666666601</c:v>
                </c:pt>
                <c:pt idx="96393">
                  <c:v>0.96666666666666601</c:v>
                </c:pt>
                <c:pt idx="96394">
                  <c:v>0.96666666666666601</c:v>
                </c:pt>
                <c:pt idx="96395">
                  <c:v>0.96666666666666601</c:v>
                </c:pt>
                <c:pt idx="96396">
                  <c:v>0.96666666666666601</c:v>
                </c:pt>
                <c:pt idx="96397">
                  <c:v>0.96666666666666601</c:v>
                </c:pt>
                <c:pt idx="96398">
                  <c:v>0.96666666666666601</c:v>
                </c:pt>
                <c:pt idx="96399">
                  <c:v>0.96666666666666601</c:v>
                </c:pt>
                <c:pt idx="96400">
                  <c:v>0.96666666666666601</c:v>
                </c:pt>
                <c:pt idx="96401">
                  <c:v>0.96666666666666601</c:v>
                </c:pt>
                <c:pt idx="96402">
                  <c:v>0.96666666666666601</c:v>
                </c:pt>
                <c:pt idx="96403">
                  <c:v>0.96666666666666601</c:v>
                </c:pt>
                <c:pt idx="96404">
                  <c:v>0.96666666666666601</c:v>
                </c:pt>
                <c:pt idx="96405">
                  <c:v>0.96666666666666601</c:v>
                </c:pt>
                <c:pt idx="96406">
                  <c:v>0.96666666666666601</c:v>
                </c:pt>
                <c:pt idx="96407">
                  <c:v>0.96666666666666601</c:v>
                </c:pt>
                <c:pt idx="96408">
                  <c:v>0.96666666666666601</c:v>
                </c:pt>
                <c:pt idx="96409">
                  <c:v>0.96666666666666601</c:v>
                </c:pt>
                <c:pt idx="96410">
                  <c:v>0.96666666666666601</c:v>
                </c:pt>
                <c:pt idx="96411">
                  <c:v>0.96666666666666601</c:v>
                </c:pt>
                <c:pt idx="96412">
                  <c:v>0.96666666666666601</c:v>
                </c:pt>
                <c:pt idx="96413">
                  <c:v>0.96666666666666601</c:v>
                </c:pt>
                <c:pt idx="96414">
                  <c:v>0.96666666666666601</c:v>
                </c:pt>
                <c:pt idx="96415">
                  <c:v>0.96666666666666601</c:v>
                </c:pt>
                <c:pt idx="96416">
                  <c:v>0.96666666666666601</c:v>
                </c:pt>
                <c:pt idx="96417">
                  <c:v>0.96666666666666601</c:v>
                </c:pt>
                <c:pt idx="96418">
                  <c:v>0.96666666666666601</c:v>
                </c:pt>
                <c:pt idx="96419">
                  <c:v>0.96666666666666601</c:v>
                </c:pt>
                <c:pt idx="96420">
                  <c:v>0.96666666666666601</c:v>
                </c:pt>
                <c:pt idx="96421">
                  <c:v>0.96666666666666601</c:v>
                </c:pt>
                <c:pt idx="96422">
                  <c:v>0.96666666666666601</c:v>
                </c:pt>
                <c:pt idx="96423">
                  <c:v>0.96666666666666601</c:v>
                </c:pt>
                <c:pt idx="96424">
                  <c:v>0.96666666666666601</c:v>
                </c:pt>
                <c:pt idx="96425">
                  <c:v>0.96666666666666601</c:v>
                </c:pt>
                <c:pt idx="96426">
                  <c:v>0.96666666666666601</c:v>
                </c:pt>
                <c:pt idx="96427">
                  <c:v>0.96666666666666601</c:v>
                </c:pt>
                <c:pt idx="96428">
                  <c:v>0.96666666666666601</c:v>
                </c:pt>
                <c:pt idx="96429">
                  <c:v>0.96666666666666601</c:v>
                </c:pt>
                <c:pt idx="96430">
                  <c:v>0.96666666666666601</c:v>
                </c:pt>
                <c:pt idx="96431">
                  <c:v>0.96666666666666601</c:v>
                </c:pt>
                <c:pt idx="96432">
                  <c:v>0.96666666666666601</c:v>
                </c:pt>
                <c:pt idx="96433">
                  <c:v>0.96666666666666601</c:v>
                </c:pt>
                <c:pt idx="96434">
                  <c:v>0.96666666666666601</c:v>
                </c:pt>
                <c:pt idx="96435">
                  <c:v>0.96666666666666601</c:v>
                </c:pt>
                <c:pt idx="96436">
                  <c:v>0.96666666666666601</c:v>
                </c:pt>
                <c:pt idx="96437">
                  <c:v>0.96666666666666601</c:v>
                </c:pt>
                <c:pt idx="96438">
                  <c:v>0.96666666666666601</c:v>
                </c:pt>
                <c:pt idx="96439">
                  <c:v>0.96666666666666601</c:v>
                </c:pt>
                <c:pt idx="96440">
                  <c:v>0.96666666666666601</c:v>
                </c:pt>
                <c:pt idx="96441">
                  <c:v>0.96666666666666601</c:v>
                </c:pt>
                <c:pt idx="96442">
                  <c:v>0.96666666666666601</c:v>
                </c:pt>
                <c:pt idx="96443">
                  <c:v>0.96666666666666601</c:v>
                </c:pt>
                <c:pt idx="96444">
                  <c:v>0.96666666666666601</c:v>
                </c:pt>
                <c:pt idx="96445">
                  <c:v>0.96666666666666601</c:v>
                </c:pt>
                <c:pt idx="96446">
                  <c:v>0.96666666666666601</c:v>
                </c:pt>
                <c:pt idx="96447">
                  <c:v>0.96666666666666601</c:v>
                </c:pt>
                <c:pt idx="96448">
                  <c:v>0.96666666666666601</c:v>
                </c:pt>
                <c:pt idx="96449">
                  <c:v>0.96666666666666601</c:v>
                </c:pt>
                <c:pt idx="96450">
                  <c:v>0.96666666666666601</c:v>
                </c:pt>
                <c:pt idx="96451">
                  <c:v>0.96666666666666601</c:v>
                </c:pt>
                <c:pt idx="96452">
                  <c:v>0.96666666666666601</c:v>
                </c:pt>
                <c:pt idx="96453">
                  <c:v>0.96666666666666601</c:v>
                </c:pt>
                <c:pt idx="96454">
                  <c:v>0.96666666666666601</c:v>
                </c:pt>
                <c:pt idx="96455">
                  <c:v>0.96666666666666601</c:v>
                </c:pt>
                <c:pt idx="96456">
                  <c:v>0.96666666666666601</c:v>
                </c:pt>
                <c:pt idx="96457">
                  <c:v>0.96666666666666601</c:v>
                </c:pt>
                <c:pt idx="96458">
                  <c:v>0.96666666666666601</c:v>
                </c:pt>
                <c:pt idx="96459">
                  <c:v>0.96666666666666601</c:v>
                </c:pt>
                <c:pt idx="96460">
                  <c:v>0.96666666666666601</c:v>
                </c:pt>
                <c:pt idx="96461">
                  <c:v>0.96666666666666601</c:v>
                </c:pt>
                <c:pt idx="96462">
                  <c:v>0.96666666666666601</c:v>
                </c:pt>
                <c:pt idx="96463">
                  <c:v>0.96666666666666601</c:v>
                </c:pt>
                <c:pt idx="96464">
                  <c:v>0.96666666666666601</c:v>
                </c:pt>
                <c:pt idx="96465">
                  <c:v>0.96666666666666601</c:v>
                </c:pt>
                <c:pt idx="96466">
                  <c:v>0.96666666666666601</c:v>
                </c:pt>
                <c:pt idx="96467">
                  <c:v>0.96666666666666601</c:v>
                </c:pt>
                <c:pt idx="96468">
                  <c:v>0.96666666666666601</c:v>
                </c:pt>
                <c:pt idx="96469">
                  <c:v>0.96666666666666601</c:v>
                </c:pt>
                <c:pt idx="96470">
                  <c:v>0.96666666666666601</c:v>
                </c:pt>
                <c:pt idx="96471">
                  <c:v>0.96666666666666601</c:v>
                </c:pt>
                <c:pt idx="96472">
                  <c:v>0.96666666666666601</c:v>
                </c:pt>
                <c:pt idx="96473">
                  <c:v>0.96666666666666601</c:v>
                </c:pt>
                <c:pt idx="96474">
                  <c:v>0.96666666666666601</c:v>
                </c:pt>
                <c:pt idx="96475">
                  <c:v>0.96666666666666601</c:v>
                </c:pt>
                <c:pt idx="96476">
                  <c:v>0.96666666666666601</c:v>
                </c:pt>
                <c:pt idx="96477">
                  <c:v>0.96666666666666601</c:v>
                </c:pt>
                <c:pt idx="96478">
                  <c:v>0.96666666666666601</c:v>
                </c:pt>
                <c:pt idx="96479">
                  <c:v>0.96666666666666601</c:v>
                </c:pt>
                <c:pt idx="96480">
                  <c:v>0.96666666666666601</c:v>
                </c:pt>
                <c:pt idx="96481">
                  <c:v>0.96666666666666601</c:v>
                </c:pt>
                <c:pt idx="96482">
                  <c:v>0.96666666666666601</c:v>
                </c:pt>
                <c:pt idx="96483">
                  <c:v>0.96666666666666601</c:v>
                </c:pt>
                <c:pt idx="96484">
                  <c:v>0.96666666666666601</c:v>
                </c:pt>
                <c:pt idx="96485">
                  <c:v>0.96666666666666601</c:v>
                </c:pt>
                <c:pt idx="96486">
                  <c:v>0.96666666666666601</c:v>
                </c:pt>
                <c:pt idx="96487">
                  <c:v>0.96666666666666601</c:v>
                </c:pt>
                <c:pt idx="96488">
                  <c:v>0.96666666666666601</c:v>
                </c:pt>
                <c:pt idx="96489">
                  <c:v>0.96666666666666601</c:v>
                </c:pt>
                <c:pt idx="96490">
                  <c:v>0.96666666666666601</c:v>
                </c:pt>
                <c:pt idx="96491">
                  <c:v>0.96666666666666601</c:v>
                </c:pt>
                <c:pt idx="96492">
                  <c:v>0.96666666666666601</c:v>
                </c:pt>
                <c:pt idx="96493">
                  <c:v>0.96666666666666601</c:v>
                </c:pt>
                <c:pt idx="96494">
                  <c:v>0.96666666666666601</c:v>
                </c:pt>
                <c:pt idx="96495">
                  <c:v>0.96666666666666601</c:v>
                </c:pt>
                <c:pt idx="96496">
                  <c:v>0.96666666666666601</c:v>
                </c:pt>
                <c:pt idx="96497">
                  <c:v>0.96666666666666601</c:v>
                </c:pt>
                <c:pt idx="96498">
                  <c:v>0.96666666666666601</c:v>
                </c:pt>
                <c:pt idx="96499">
                  <c:v>0.96666666666666601</c:v>
                </c:pt>
                <c:pt idx="96500">
                  <c:v>0.96666666666666601</c:v>
                </c:pt>
                <c:pt idx="96501">
                  <c:v>0.96666666666666601</c:v>
                </c:pt>
                <c:pt idx="96502">
                  <c:v>0.96666666666666601</c:v>
                </c:pt>
                <c:pt idx="96503">
                  <c:v>0.96666666666666601</c:v>
                </c:pt>
                <c:pt idx="96504">
                  <c:v>0.96666666666666601</c:v>
                </c:pt>
                <c:pt idx="96505">
                  <c:v>0.96666666666666601</c:v>
                </c:pt>
                <c:pt idx="96506">
                  <c:v>0.96666666666666601</c:v>
                </c:pt>
                <c:pt idx="96507">
                  <c:v>0.96666666666666601</c:v>
                </c:pt>
                <c:pt idx="96508">
                  <c:v>0.96666666666666601</c:v>
                </c:pt>
                <c:pt idx="96509">
                  <c:v>0.96666666666666601</c:v>
                </c:pt>
                <c:pt idx="96510">
                  <c:v>0.96666666666666601</c:v>
                </c:pt>
                <c:pt idx="96511">
                  <c:v>0.96666666666666601</c:v>
                </c:pt>
                <c:pt idx="96512">
                  <c:v>0.96666666666666601</c:v>
                </c:pt>
                <c:pt idx="96513">
                  <c:v>0.96666666666666601</c:v>
                </c:pt>
                <c:pt idx="96514">
                  <c:v>0.96666666666666601</c:v>
                </c:pt>
                <c:pt idx="96515">
                  <c:v>0.96666666666666601</c:v>
                </c:pt>
                <c:pt idx="96516">
                  <c:v>0.96666666666666601</c:v>
                </c:pt>
                <c:pt idx="96517">
                  <c:v>0.96666666666666601</c:v>
                </c:pt>
                <c:pt idx="96518">
                  <c:v>0.96666666666666601</c:v>
                </c:pt>
                <c:pt idx="96519">
                  <c:v>0.96666666666666601</c:v>
                </c:pt>
                <c:pt idx="96520">
                  <c:v>0.96666666666666601</c:v>
                </c:pt>
                <c:pt idx="96521">
                  <c:v>0.96666666666666601</c:v>
                </c:pt>
                <c:pt idx="96522">
                  <c:v>0.96666666666666601</c:v>
                </c:pt>
                <c:pt idx="96523">
                  <c:v>0.96666666666666601</c:v>
                </c:pt>
                <c:pt idx="96524">
                  <c:v>0.96666666666666601</c:v>
                </c:pt>
                <c:pt idx="96525">
                  <c:v>0.96666666666666601</c:v>
                </c:pt>
                <c:pt idx="96526">
                  <c:v>0.96666666666666601</c:v>
                </c:pt>
                <c:pt idx="96527">
                  <c:v>0.96666666666666601</c:v>
                </c:pt>
                <c:pt idx="96528">
                  <c:v>0.96666666666666601</c:v>
                </c:pt>
                <c:pt idx="96529">
                  <c:v>0.96666666666666601</c:v>
                </c:pt>
                <c:pt idx="96530">
                  <c:v>0.96666666666666601</c:v>
                </c:pt>
                <c:pt idx="96531">
                  <c:v>0.96666666666666601</c:v>
                </c:pt>
                <c:pt idx="96532">
                  <c:v>0.96666666666666601</c:v>
                </c:pt>
                <c:pt idx="96533">
                  <c:v>0.96666666666666601</c:v>
                </c:pt>
                <c:pt idx="96534">
                  <c:v>0.96666666666666601</c:v>
                </c:pt>
                <c:pt idx="96535">
                  <c:v>0.96666666666666601</c:v>
                </c:pt>
                <c:pt idx="96536">
                  <c:v>0.96666666666666601</c:v>
                </c:pt>
                <c:pt idx="96537">
                  <c:v>0.96666666666666601</c:v>
                </c:pt>
                <c:pt idx="96538">
                  <c:v>0.96666666666666601</c:v>
                </c:pt>
                <c:pt idx="96539">
                  <c:v>0.96666666666666601</c:v>
                </c:pt>
                <c:pt idx="96540">
                  <c:v>0.96666666666666601</c:v>
                </c:pt>
                <c:pt idx="96541">
                  <c:v>0.96666666666666601</c:v>
                </c:pt>
                <c:pt idx="96542">
                  <c:v>0.96666666666666601</c:v>
                </c:pt>
                <c:pt idx="96543">
                  <c:v>0.96666666666666601</c:v>
                </c:pt>
                <c:pt idx="96544">
                  <c:v>0.96666666666666601</c:v>
                </c:pt>
                <c:pt idx="96545">
                  <c:v>0.96666666666666601</c:v>
                </c:pt>
                <c:pt idx="96546">
                  <c:v>0.96666666666666601</c:v>
                </c:pt>
                <c:pt idx="96547">
                  <c:v>0.96666666666666601</c:v>
                </c:pt>
                <c:pt idx="96548">
                  <c:v>0.96666666666666601</c:v>
                </c:pt>
                <c:pt idx="96549">
                  <c:v>0.96666666666666601</c:v>
                </c:pt>
                <c:pt idx="96550">
                  <c:v>0.96666666666666601</c:v>
                </c:pt>
                <c:pt idx="96551">
                  <c:v>0.96666666666666601</c:v>
                </c:pt>
                <c:pt idx="96552">
                  <c:v>0.96666666666666601</c:v>
                </c:pt>
                <c:pt idx="96553">
                  <c:v>0.96666666666666601</c:v>
                </c:pt>
                <c:pt idx="96554">
                  <c:v>0.96666666666666601</c:v>
                </c:pt>
                <c:pt idx="96555">
                  <c:v>0.96666666666666601</c:v>
                </c:pt>
                <c:pt idx="96556">
                  <c:v>0.96666666666666601</c:v>
                </c:pt>
                <c:pt idx="96557">
                  <c:v>0.96666666666666601</c:v>
                </c:pt>
                <c:pt idx="96558">
                  <c:v>0.96666666666666601</c:v>
                </c:pt>
                <c:pt idx="96559">
                  <c:v>0.96666666666666601</c:v>
                </c:pt>
                <c:pt idx="96560">
                  <c:v>0.96666666666666601</c:v>
                </c:pt>
                <c:pt idx="96561">
                  <c:v>0.96666666666666601</c:v>
                </c:pt>
                <c:pt idx="96562">
                  <c:v>0.96666666666666601</c:v>
                </c:pt>
                <c:pt idx="96563">
                  <c:v>0.96666666666666601</c:v>
                </c:pt>
                <c:pt idx="96564">
                  <c:v>0.96666666666666601</c:v>
                </c:pt>
                <c:pt idx="96565">
                  <c:v>0.96666666666666601</c:v>
                </c:pt>
                <c:pt idx="96566">
                  <c:v>0.96666666666666601</c:v>
                </c:pt>
                <c:pt idx="96567">
                  <c:v>0.96666666666666601</c:v>
                </c:pt>
                <c:pt idx="96568">
                  <c:v>0.96666666666666601</c:v>
                </c:pt>
                <c:pt idx="96569">
                  <c:v>0.96666666666666601</c:v>
                </c:pt>
                <c:pt idx="96570">
                  <c:v>0.96666666666666601</c:v>
                </c:pt>
                <c:pt idx="96571">
                  <c:v>0.96666666666666601</c:v>
                </c:pt>
                <c:pt idx="96572">
                  <c:v>0.96666666666666601</c:v>
                </c:pt>
                <c:pt idx="96573">
                  <c:v>0.96666666666666601</c:v>
                </c:pt>
                <c:pt idx="96574">
                  <c:v>0.96666666666666601</c:v>
                </c:pt>
                <c:pt idx="96575">
                  <c:v>0.96666666666666601</c:v>
                </c:pt>
                <c:pt idx="96576">
                  <c:v>0.96666666666666601</c:v>
                </c:pt>
                <c:pt idx="96577">
                  <c:v>0.96666666666666601</c:v>
                </c:pt>
                <c:pt idx="96578">
                  <c:v>0.96666666666666601</c:v>
                </c:pt>
                <c:pt idx="96579">
                  <c:v>0.96666666666666601</c:v>
                </c:pt>
                <c:pt idx="96580">
                  <c:v>0.96666666666666601</c:v>
                </c:pt>
                <c:pt idx="96581">
                  <c:v>0.96666666666666601</c:v>
                </c:pt>
                <c:pt idx="96582">
                  <c:v>0.96666666666666601</c:v>
                </c:pt>
                <c:pt idx="96583">
                  <c:v>0.96666666666666601</c:v>
                </c:pt>
                <c:pt idx="96584">
                  <c:v>0.96666666666666601</c:v>
                </c:pt>
                <c:pt idx="96585">
                  <c:v>0.96666666666666601</c:v>
                </c:pt>
                <c:pt idx="96586">
                  <c:v>0.96666666666666601</c:v>
                </c:pt>
                <c:pt idx="96587">
                  <c:v>0.96666666666666601</c:v>
                </c:pt>
                <c:pt idx="96588">
                  <c:v>0.96666666666666601</c:v>
                </c:pt>
                <c:pt idx="96589">
                  <c:v>0.96666666666666601</c:v>
                </c:pt>
                <c:pt idx="96590">
                  <c:v>0.96666666666666601</c:v>
                </c:pt>
                <c:pt idx="96591">
                  <c:v>0.96666666666666601</c:v>
                </c:pt>
                <c:pt idx="96592">
                  <c:v>0.96666666666666601</c:v>
                </c:pt>
                <c:pt idx="96593">
                  <c:v>0.96666666666666601</c:v>
                </c:pt>
                <c:pt idx="96594">
                  <c:v>0.96666666666666601</c:v>
                </c:pt>
                <c:pt idx="96595">
                  <c:v>0.96666666666666601</c:v>
                </c:pt>
                <c:pt idx="96596">
                  <c:v>0.96666666666666601</c:v>
                </c:pt>
                <c:pt idx="96597">
                  <c:v>0.96666666666666601</c:v>
                </c:pt>
                <c:pt idx="96598">
                  <c:v>0.96666666666666601</c:v>
                </c:pt>
                <c:pt idx="96599">
                  <c:v>0.96666666666666601</c:v>
                </c:pt>
                <c:pt idx="96600">
                  <c:v>0.96666666666666601</c:v>
                </c:pt>
                <c:pt idx="96601">
                  <c:v>0.96666666666666601</c:v>
                </c:pt>
                <c:pt idx="96602">
                  <c:v>0.96666666666666601</c:v>
                </c:pt>
                <c:pt idx="96603">
                  <c:v>0.96666666666666601</c:v>
                </c:pt>
                <c:pt idx="96604">
                  <c:v>0.96666666666666601</c:v>
                </c:pt>
                <c:pt idx="96605">
                  <c:v>0.96666666666666601</c:v>
                </c:pt>
                <c:pt idx="96606">
                  <c:v>0.96666666666666601</c:v>
                </c:pt>
                <c:pt idx="96607">
                  <c:v>0.96666666666666601</c:v>
                </c:pt>
                <c:pt idx="96608">
                  <c:v>0.96666666666666601</c:v>
                </c:pt>
                <c:pt idx="96609">
                  <c:v>0.96666666666666601</c:v>
                </c:pt>
                <c:pt idx="96610">
                  <c:v>0.96666666666666601</c:v>
                </c:pt>
                <c:pt idx="96611">
                  <c:v>0.96666666666666601</c:v>
                </c:pt>
                <c:pt idx="96612">
                  <c:v>0.96666666666666601</c:v>
                </c:pt>
                <c:pt idx="96613">
                  <c:v>0.96666666666666601</c:v>
                </c:pt>
                <c:pt idx="96614">
                  <c:v>0.96666666666666601</c:v>
                </c:pt>
                <c:pt idx="96615">
                  <c:v>0.96666666666666601</c:v>
                </c:pt>
                <c:pt idx="96616">
                  <c:v>0.96666666666666601</c:v>
                </c:pt>
                <c:pt idx="96617">
                  <c:v>0.96666666666666601</c:v>
                </c:pt>
                <c:pt idx="96618">
                  <c:v>0.96666666666666601</c:v>
                </c:pt>
                <c:pt idx="96619">
                  <c:v>0.96666666666666601</c:v>
                </c:pt>
                <c:pt idx="96620">
                  <c:v>0.96666666666666601</c:v>
                </c:pt>
                <c:pt idx="96621">
                  <c:v>0.96666666666666601</c:v>
                </c:pt>
                <c:pt idx="96622">
                  <c:v>0.96666666666666601</c:v>
                </c:pt>
                <c:pt idx="96623">
                  <c:v>0.96666666666666601</c:v>
                </c:pt>
                <c:pt idx="96624">
                  <c:v>0.96666666666666601</c:v>
                </c:pt>
                <c:pt idx="96625">
                  <c:v>0.96666666666666601</c:v>
                </c:pt>
                <c:pt idx="96626">
                  <c:v>0.96666666666666601</c:v>
                </c:pt>
                <c:pt idx="96627">
                  <c:v>0.96666666666666601</c:v>
                </c:pt>
                <c:pt idx="96628">
                  <c:v>0.96666666666666601</c:v>
                </c:pt>
                <c:pt idx="96629">
                  <c:v>0.96666666666666601</c:v>
                </c:pt>
                <c:pt idx="96630">
                  <c:v>0.96666666666666601</c:v>
                </c:pt>
                <c:pt idx="96631">
                  <c:v>0.96666666666666601</c:v>
                </c:pt>
                <c:pt idx="96632">
                  <c:v>0.96666666666666601</c:v>
                </c:pt>
                <c:pt idx="96633">
                  <c:v>0.96666666666666601</c:v>
                </c:pt>
                <c:pt idx="96634">
                  <c:v>0.96666666666666601</c:v>
                </c:pt>
                <c:pt idx="96635">
                  <c:v>0.96666666666666601</c:v>
                </c:pt>
                <c:pt idx="96636">
                  <c:v>0.96666666666666601</c:v>
                </c:pt>
                <c:pt idx="96637">
                  <c:v>0.96666666666666601</c:v>
                </c:pt>
                <c:pt idx="96638">
                  <c:v>0.96666666666666601</c:v>
                </c:pt>
                <c:pt idx="96639">
                  <c:v>0.96666666666666601</c:v>
                </c:pt>
                <c:pt idx="96640">
                  <c:v>0.96666666666666601</c:v>
                </c:pt>
                <c:pt idx="96641">
                  <c:v>0.96666666666666601</c:v>
                </c:pt>
                <c:pt idx="96642">
                  <c:v>0.96666666666666601</c:v>
                </c:pt>
                <c:pt idx="96643">
                  <c:v>0.96666666666666601</c:v>
                </c:pt>
                <c:pt idx="96644">
                  <c:v>0.96666666666666601</c:v>
                </c:pt>
                <c:pt idx="96645">
                  <c:v>0.96666666666666601</c:v>
                </c:pt>
                <c:pt idx="96646">
                  <c:v>0.96666666666666601</c:v>
                </c:pt>
                <c:pt idx="96647">
                  <c:v>0.96666666666666601</c:v>
                </c:pt>
                <c:pt idx="96648">
                  <c:v>0.96666666666666601</c:v>
                </c:pt>
                <c:pt idx="96649">
                  <c:v>0.96666666666666601</c:v>
                </c:pt>
                <c:pt idx="96650">
                  <c:v>0.96666666666666601</c:v>
                </c:pt>
                <c:pt idx="96651">
                  <c:v>0.96666666666666601</c:v>
                </c:pt>
                <c:pt idx="96652">
                  <c:v>0.96666666666666601</c:v>
                </c:pt>
                <c:pt idx="96653">
                  <c:v>0.96666666666666601</c:v>
                </c:pt>
                <c:pt idx="96654">
                  <c:v>0.96666666666666601</c:v>
                </c:pt>
                <c:pt idx="96655">
                  <c:v>0.96666666666666601</c:v>
                </c:pt>
                <c:pt idx="96656">
                  <c:v>0.96666666666666601</c:v>
                </c:pt>
                <c:pt idx="96657">
                  <c:v>0.96666666666666601</c:v>
                </c:pt>
                <c:pt idx="96658">
                  <c:v>0.96666666666666601</c:v>
                </c:pt>
                <c:pt idx="96659">
                  <c:v>0.96666666666666601</c:v>
                </c:pt>
                <c:pt idx="96660">
                  <c:v>0.96666666666666601</c:v>
                </c:pt>
                <c:pt idx="96661">
                  <c:v>0.96666666666666601</c:v>
                </c:pt>
                <c:pt idx="96662">
                  <c:v>0.96666666666666601</c:v>
                </c:pt>
                <c:pt idx="96663">
                  <c:v>0.96666666666666601</c:v>
                </c:pt>
                <c:pt idx="96664">
                  <c:v>0.96666666666666601</c:v>
                </c:pt>
                <c:pt idx="96665">
                  <c:v>0.96666666666666601</c:v>
                </c:pt>
                <c:pt idx="96666">
                  <c:v>0.96666666666666601</c:v>
                </c:pt>
                <c:pt idx="96667">
                  <c:v>0.96666666666666601</c:v>
                </c:pt>
                <c:pt idx="96668">
                  <c:v>0.96666666666666601</c:v>
                </c:pt>
                <c:pt idx="96669">
                  <c:v>0.96666666666666601</c:v>
                </c:pt>
                <c:pt idx="96670">
                  <c:v>0.96666666666666601</c:v>
                </c:pt>
                <c:pt idx="96671">
                  <c:v>0.96666666666666601</c:v>
                </c:pt>
                <c:pt idx="96672">
                  <c:v>0.96666666666666601</c:v>
                </c:pt>
                <c:pt idx="96673">
                  <c:v>0.96666666666666601</c:v>
                </c:pt>
                <c:pt idx="96674">
                  <c:v>0.96666666666666601</c:v>
                </c:pt>
                <c:pt idx="96675">
                  <c:v>0.96666666666666601</c:v>
                </c:pt>
                <c:pt idx="96676">
                  <c:v>0.96666666666666601</c:v>
                </c:pt>
                <c:pt idx="96677">
                  <c:v>0.96666666666666601</c:v>
                </c:pt>
                <c:pt idx="96678">
                  <c:v>0.96666666666666601</c:v>
                </c:pt>
                <c:pt idx="96679">
                  <c:v>0.96666666666666601</c:v>
                </c:pt>
                <c:pt idx="96680">
                  <c:v>0.96666666666666601</c:v>
                </c:pt>
                <c:pt idx="96681">
                  <c:v>0.96666666666666601</c:v>
                </c:pt>
                <c:pt idx="96682">
                  <c:v>0.96666666666666601</c:v>
                </c:pt>
                <c:pt idx="96683">
                  <c:v>0.96666666666666601</c:v>
                </c:pt>
                <c:pt idx="96684">
                  <c:v>0.96666666666666601</c:v>
                </c:pt>
                <c:pt idx="96685">
                  <c:v>0.96666666666666601</c:v>
                </c:pt>
                <c:pt idx="96686">
                  <c:v>0.96666666666666601</c:v>
                </c:pt>
                <c:pt idx="96687">
                  <c:v>0.96666666666666601</c:v>
                </c:pt>
                <c:pt idx="96688">
                  <c:v>0.96666666666666601</c:v>
                </c:pt>
                <c:pt idx="96689">
                  <c:v>0.96666666666666601</c:v>
                </c:pt>
                <c:pt idx="96690">
                  <c:v>0.96666666666666601</c:v>
                </c:pt>
                <c:pt idx="96691">
                  <c:v>0.96666666666666601</c:v>
                </c:pt>
                <c:pt idx="96692">
                  <c:v>0.96666666666666601</c:v>
                </c:pt>
                <c:pt idx="96693">
                  <c:v>0.96666666666666601</c:v>
                </c:pt>
                <c:pt idx="96694">
                  <c:v>0.96666666666666601</c:v>
                </c:pt>
                <c:pt idx="96695">
                  <c:v>0.96666666666666601</c:v>
                </c:pt>
                <c:pt idx="96696">
                  <c:v>0.96666666666666601</c:v>
                </c:pt>
                <c:pt idx="96697">
                  <c:v>0.96666666666666601</c:v>
                </c:pt>
                <c:pt idx="96698">
                  <c:v>0.96666666666666601</c:v>
                </c:pt>
                <c:pt idx="96699">
                  <c:v>0.96666666666666601</c:v>
                </c:pt>
                <c:pt idx="96700">
                  <c:v>0.96666666666666601</c:v>
                </c:pt>
                <c:pt idx="96701">
                  <c:v>0.96666666666666601</c:v>
                </c:pt>
                <c:pt idx="96702">
                  <c:v>0.96666666666666601</c:v>
                </c:pt>
                <c:pt idx="96703">
                  <c:v>0.96666666666666601</c:v>
                </c:pt>
                <c:pt idx="96704">
                  <c:v>0.96666666666666601</c:v>
                </c:pt>
                <c:pt idx="96705">
                  <c:v>0.96666666666666601</c:v>
                </c:pt>
                <c:pt idx="96706">
                  <c:v>0.96666666666666601</c:v>
                </c:pt>
                <c:pt idx="96707">
                  <c:v>0.96666666666666601</c:v>
                </c:pt>
                <c:pt idx="96708">
                  <c:v>0.96666666666666601</c:v>
                </c:pt>
                <c:pt idx="96709">
                  <c:v>0.96666666666666601</c:v>
                </c:pt>
                <c:pt idx="96710">
                  <c:v>0.96666666666666601</c:v>
                </c:pt>
                <c:pt idx="96711">
                  <c:v>0.96666666666666601</c:v>
                </c:pt>
                <c:pt idx="96712">
                  <c:v>0.96666666666666601</c:v>
                </c:pt>
                <c:pt idx="96713">
                  <c:v>0.96666666666666601</c:v>
                </c:pt>
                <c:pt idx="96714">
                  <c:v>0.96666666666666601</c:v>
                </c:pt>
                <c:pt idx="96715">
                  <c:v>0.96666666666666601</c:v>
                </c:pt>
                <c:pt idx="96716">
                  <c:v>0.96666666666666601</c:v>
                </c:pt>
                <c:pt idx="96717">
                  <c:v>0.96666666666666601</c:v>
                </c:pt>
                <c:pt idx="96718">
                  <c:v>0.96666666666666601</c:v>
                </c:pt>
                <c:pt idx="96719">
                  <c:v>0.96666666666666601</c:v>
                </c:pt>
                <c:pt idx="96720">
                  <c:v>0.96666666666666601</c:v>
                </c:pt>
                <c:pt idx="96721">
                  <c:v>0.96666666666666601</c:v>
                </c:pt>
                <c:pt idx="96722">
                  <c:v>0.96666666666666601</c:v>
                </c:pt>
                <c:pt idx="96723">
                  <c:v>0.96666666666666601</c:v>
                </c:pt>
                <c:pt idx="96724">
                  <c:v>0.96666666666666601</c:v>
                </c:pt>
                <c:pt idx="96725">
                  <c:v>0.96666666666666601</c:v>
                </c:pt>
                <c:pt idx="96726">
                  <c:v>0.96666666666666601</c:v>
                </c:pt>
                <c:pt idx="96727">
                  <c:v>0.96666666666666601</c:v>
                </c:pt>
                <c:pt idx="96728">
                  <c:v>0.96666666666666601</c:v>
                </c:pt>
                <c:pt idx="96729">
                  <c:v>0.96666666666666601</c:v>
                </c:pt>
                <c:pt idx="96730">
                  <c:v>0.96666666666666601</c:v>
                </c:pt>
                <c:pt idx="96731">
                  <c:v>0.96666666666666601</c:v>
                </c:pt>
                <c:pt idx="96732">
                  <c:v>0.96666666666666601</c:v>
                </c:pt>
                <c:pt idx="96733">
                  <c:v>0.96666666666666601</c:v>
                </c:pt>
                <c:pt idx="96734">
                  <c:v>0.96666666666666601</c:v>
                </c:pt>
                <c:pt idx="96735">
                  <c:v>0.96666666666666601</c:v>
                </c:pt>
                <c:pt idx="96736">
                  <c:v>0.96666666666666601</c:v>
                </c:pt>
                <c:pt idx="96737">
                  <c:v>0.96666666666666601</c:v>
                </c:pt>
                <c:pt idx="96738">
                  <c:v>0.96666666666666601</c:v>
                </c:pt>
                <c:pt idx="96739">
                  <c:v>0.96666666666666601</c:v>
                </c:pt>
                <c:pt idx="96740">
                  <c:v>0.96666666666666601</c:v>
                </c:pt>
                <c:pt idx="96741">
                  <c:v>0.96666666666666601</c:v>
                </c:pt>
                <c:pt idx="96742">
                  <c:v>0.96666666666666601</c:v>
                </c:pt>
                <c:pt idx="96743">
                  <c:v>0.96666666666666601</c:v>
                </c:pt>
                <c:pt idx="96744">
                  <c:v>0.96666666666666601</c:v>
                </c:pt>
                <c:pt idx="96745">
                  <c:v>0.96666666666666601</c:v>
                </c:pt>
                <c:pt idx="96746">
                  <c:v>0.96666666666666601</c:v>
                </c:pt>
                <c:pt idx="96747">
                  <c:v>0.96666666666666601</c:v>
                </c:pt>
                <c:pt idx="96748">
                  <c:v>0.96666666666666601</c:v>
                </c:pt>
                <c:pt idx="96749">
                  <c:v>0.96666666666666601</c:v>
                </c:pt>
                <c:pt idx="96750">
                  <c:v>0.96666666666666601</c:v>
                </c:pt>
                <c:pt idx="96751">
                  <c:v>0.96666666666666601</c:v>
                </c:pt>
                <c:pt idx="96752">
                  <c:v>0.96666666666666601</c:v>
                </c:pt>
                <c:pt idx="96753">
                  <c:v>0.96666666666666601</c:v>
                </c:pt>
                <c:pt idx="96754">
                  <c:v>0.96666666666666601</c:v>
                </c:pt>
                <c:pt idx="96755">
                  <c:v>0.96666666666666601</c:v>
                </c:pt>
                <c:pt idx="96756">
                  <c:v>0.96666666666666601</c:v>
                </c:pt>
                <c:pt idx="96757">
                  <c:v>0.96666666666666601</c:v>
                </c:pt>
                <c:pt idx="96758">
                  <c:v>0.96666666666666601</c:v>
                </c:pt>
                <c:pt idx="96759">
                  <c:v>0.96666666666666601</c:v>
                </c:pt>
                <c:pt idx="96760">
                  <c:v>0.96666666666666601</c:v>
                </c:pt>
                <c:pt idx="96761">
                  <c:v>0.96666666666666601</c:v>
                </c:pt>
                <c:pt idx="96762">
                  <c:v>0.96666666666666601</c:v>
                </c:pt>
                <c:pt idx="96763">
                  <c:v>0.96666666666666601</c:v>
                </c:pt>
                <c:pt idx="96764">
                  <c:v>0.96666666666666601</c:v>
                </c:pt>
                <c:pt idx="96765">
                  <c:v>0.96666666666666601</c:v>
                </c:pt>
                <c:pt idx="96766">
                  <c:v>0.96666666666666601</c:v>
                </c:pt>
                <c:pt idx="96767">
                  <c:v>0.96666666666666601</c:v>
                </c:pt>
                <c:pt idx="96768">
                  <c:v>0.96666666666666601</c:v>
                </c:pt>
                <c:pt idx="96769">
                  <c:v>0.96666666666666601</c:v>
                </c:pt>
                <c:pt idx="96770">
                  <c:v>0.96666666666666601</c:v>
                </c:pt>
                <c:pt idx="96771">
                  <c:v>0.96666666666666601</c:v>
                </c:pt>
                <c:pt idx="96772">
                  <c:v>0.96666666666666601</c:v>
                </c:pt>
                <c:pt idx="96773">
                  <c:v>0.96666666666666601</c:v>
                </c:pt>
                <c:pt idx="96774">
                  <c:v>0.96666666666666601</c:v>
                </c:pt>
                <c:pt idx="96775">
                  <c:v>0.96666666666666601</c:v>
                </c:pt>
                <c:pt idx="96776">
                  <c:v>0.96666666666666601</c:v>
                </c:pt>
                <c:pt idx="96777">
                  <c:v>0.96666666666666601</c:v>
                </c:pt>
                <c:pt idx="96778">
                  <c:v>0.96666666666666601</c:v>
                </c:pt>
                <c:pt idx="96779">
                  <c:v>0.96666666666666601</c:v>
                </c:pt>
                <c:pt idx="96780">
                  <c:v>0.96666666666666601</c:v>
                </c:pt>
                <c:pt idx="96781">
                  <c:v>0.96666666666666601</c:v>
                </c:pt>
                <c:pt idx="96782">
                  <c:v>0.96666666666666601</c:v>
                </c:pt>
                <c:pt idx="96783">
                  <c:v>0.96666666666666601</c:v>
                </c:pt>
                <c:pt idx="96784">
                  <c:v>0.96666666666666601</c:v>
                </c:pt>
                <c:pt idx="96785">
                  <c:v>0.96666666666666601</c:v>
                </c:pt>
                <c:pt idx="96786">
                  <c:v>0.96666666666666601</c:v>
                </c:pt>
                <c:pt idx="96787">
                  <c:v>0.96666666666666601</c:v>
                </c:pt>
                <c:pt idx="96788">
                  <c:v>0.96666666666666601</c:v>
                </c:pt>
                <c:pt idx="96789">
                  <c:v>0.96666666666666601</c:v>
                </c:pt>
                <c:pt idx="96790">
                  <c:v>0.96666666666666601</c:v>
                </c:pt>
                <c:pt idx="96791">
                  <c:v>0.96666666666666601</c:v>
                </c:pt>
                <c:pt idx="96792">
                  <c:v>0.96666666666666601</c:v>
                </c:pt>
                <c:pt idx="96793">
                  <c:v>0.96666666666666601</c:v>
                </c:pt>
                <c:pt idx="96794">
                  <c:v>0.96666666666666601</c:v>
                </c:pt>
                <c:pt idx="96795">
                  <c:v>0.96666666666666601</c:v>
                </c:pt>
                <c:pt idx="96796">
                  <c:v>0.96666666666666601</c:v>
                </c:pt>
                <c:pt idx="96797">
                  <c:v>0.96666666666666601</c:v>
                </c:pt>
                <c:pt idx="96798">
                  <c:v>0.96666666666666601</c:v>
                </c:pt>
                <c:pt idx="96799">
                  <c:v>0.96666666666666601</c:v>
                </c:pt>
                <c:pt idx="96800">
                  <c:v>0.96666666666666601</c:v>
                </c:pt>
                <c:pt idx="96801">
                  <c:v>0.96666666666666601</c:v>
                </c:pt>
                <c:pt idx="96802">
                  <c:v>0.96666666666666601</c:v>
                </c:pt>
                <c:pt idx="96803">
                  <c:v>0.96666666666666601</c:v>
                </c:pt>
                <c:pt idx="96804">
                  <c:v>0.96666666666666601</c:v>
                </c:pt>
                <c:pt idx="96805">
                  <c:v>0.96666666666666601</c:v>
                </c:pt>
                <c:pt idx="96806">
                  <c:v>0.96666666666666601</c:v>
                </c:pt>
                <c:pt idx="96807">
                  <c:v>0.96666666666666601</c:v>
                </c:pt>
                <c:pt idx="96808">
                  <c:v>0.96666666666666601</c:v>
                </c:pt>
                <c:pt idx="96809">
                  <c:v>0.96666666666666601</c:v>
                </c:pt>
                <c:pt idx="96810">
                  <c:v>0.96666666666666601</c:v>
                </c:pt>
                <c:pt idx="96811">
                  <c:v>0.96666666666666601</c:v>
                </c:pt>
                <c:pt idx="96812">
                  <c:v>0.96666666666666601</c:v>
                </c:pt>
                <c:pt idx="96813">
                  <c:v>0.96666666666666601</c:v>
                </c:pt>
                <c:pt idx="96814">
                  <c:v>0.96666666666666601</c:v>
                </c:pt>
                <c:pt idx="96815">
                  <c:v>0.96666666666666601</c:v>
                </c:pt>
                <c:pt idx="96816">
                  <c:v>0.96666666666666601</c:v>
                </c:pt>
                <c:pt idx="96817">
                  <c:v>0.96666666666666601</c:v>
                </c:pt>
                <c:pt idx="96818">
                  <c:v>0.96666666666666601</c:v>
                </c:pt>
                <c:pt idx="96819">
                  <c:v>0.96666666666666601</c:v>
                </c:pt>
                <c:pt idx="96820">
                  <c:v>0.96666666666666601</c:v>
                </c:pt>
                <c:pt idx="96821">
                  <c:v>0.96666666666666601</c:v>
                </c:pt>
                <c:pt idx="96822">
                  <c:v>0.96666666666666601</c:v>
                </c:pt>
                <c:pt idx="96823">
                  <c:v>0.96666666666666601</c:v>
                </c:pt>
                <c:pt idx="96824">
                  <c:v>0.96666666666666601</c:v>
                </c:pt>
                <c:pt idx="96825">
                  <c:v>0.96666666666666601</c:v>
                </c:pt>
                <c:pt idx="96826">
                  <c:v>0.96666666666666601</c:v>
                </c:pt>
                <c:pt idx="96827">
                  <c:v>0.96666666666666601</c:v>
                </c:pt>
                <c:pt idx="96828">
                  <c:v>0.96666666666666601</c:v>
                </c:pt>
                <c:pt idx="96829">
                  <c:v>0.96666666666666601</c:v>
                </c:pt>
                <c:pt idx="96830">
                  <c:v>0.96666666666666601</c:v>
                </c:pt>
                <c:pt idx="96831">
                  <c:v>0.96666666666666601</c:v>
                </c:pt>
                <c:pt idx="96832">
                  <c:v>0.96666666666666601</c:v>
                </c:pt>
                <c:pt idx="96833">
                  <c:v>0.96666666666666601</c:v>
                </c:pt>
                <c:pt idx="96834">
                  <c:v>0.96666666666666601</c:v>
                </c:pt>
                <c:pt idx="96835">
                  <c:v>0.96666666666666601</c:v>
                </c:pt>
                <c:pt idx="96836">
                  <c:v>0.96666666666666601</c:v>
                </c:pt>
                <c:pt idx="96837">
                  <c:v>0.96666666666666601</c:v>
                </c:pt>
                <c:pt idx="96838">
                  <c:v>0.96666666666666601</c:v>
                </c:pt>
                <c:pt idx="96839">
                  <c:v>0.96666666666666601</c:v>
                </c:pt>
                <c:pt idx="96840">
                  <c:v>0.96666666666666601</c:v>
                </c:pt>
                <c:pt idx="96841">
                  <c:v>0.96666666666666601</c:v>
                </c:pt>
                <c:pt idx="96842">
                  <c:v>0.96666666666666601</c:v>
                </c:pt>
                <c:pt idx="96843">
                  <c:v>0.96666666666666601</c:v>
                </c:pt>
                <c:pt idx="96844">
                  <c:v>0.96666666666666601</c:v>
                </c:pt>
                <c:pt idx="96845">
                  <c:v>0.96666666666666601</c:v>
                </c:pt>
                <c:pt idx="96846">
                  <c:v>0.96666666666666601</c:v>
                </c:pt>
                <c:pt idx="96847">
                  <c:v>0.96666666666666601</c:v>
                </c:pt>
                <c:pt idx="96848">
                  <c:v>0.96666666666666601</c:v>
                </c:pt>
                <c:pt idx="96849">
                  <c:v>0.96666666666666601</c:v>
                </c:pt>
                <c:pt idx="96850">
                  <c:v>0.96666666666666601</c:v>
                </c:pt>
                <c:pt idx="96851">
                  <c:v>0.96666666666666601</c:v>
                </c:pt>
                <c:pt idx="96852">
                  <c:v>0.96666666666666601</c:v>
                </c:pt>
                <c:pt idx="96853">
                  <c:v>0.96666666666666601</c:v>
                </c:pt>
                <c:pt idx="96854">
                  <c:v>0.96666666666666601</c:v>
                </c:pt>
                <c:pt idx="96855">
                  <c:v>0.96666666666666601</c:v>
                </c:pt>
                <c:pt idx="96856">
                  <c:v>0.96666666666666601</c:v>
                </c:pt>
                <c:pt idx="96857">
                  <c:v>0.96666666666666601</c:v>
                </c:pt>
                <c:pt idx="96858">
                  <c:v>0.96666666666666601</c:v>
                </c:pt>
                <c:pt idx="96859">
                  <c:v>0.96666666666666601</c:v>
                </c:pt>
                <c:pt idx="96860">
                  <c:v>0.96666666666666601</c:v>
                </c:pt>
                <c:pt idx="96861">
                  <c:v>0.96666666666666601</c:v>
                </c:pt>
                <c:pt idx="96862">
                  <c:v>0.96666666666666601</c:v>
                </c:pt>
                <c:pt idx="96863">
                  <c:v>0.96666666666666601</c:v>
                </c:pt>
                <c:pt idx="96864">
                  <c:v>0.96666666666666601</c:v>
                </c:pt>
                <c:pt idx="96865">
                  <c:v>0.96666666666666601</c:v>
                </c:pt>
                <c:pt idx="96866">
                  <c:v>0.96666666666666601</c:v>
                </c:pt>
                <c:pt idx="96867">
                  <c:v>0.96666666666666601</c:v>
                </c:pt>
                <c:pt idx="96868">
                  <c:v>0.96666666666666601</c:v>
                </c:pt>
                <c:pt idx="96869">
                  <c:v>0.96666666666666601</c:v>
                </c:pt>
                <c:pt idx="96870">
                  <c:v>0.96666666666666601</c:v>
                </c:pt>
                <c:pt idx="96871">
                  <c:v>0.96666666666666601</c:v>
                </c:pt>
                <c:pt idx="96872">
                  <c:v>0.96666666666666601</c:v>
                </c:pt>
                <c:pt idx="96873">
                  <c:v>0.96666666666666601</c:v>
                </c:pt>
                <c:pt idx="96874">
                  <c:v>0.96666666666666601</c:v>
                </c:pt>
                <c:pt idx="96875">
                  <c:v>0.96666666666666601</c:v>
                </c:pt>
                <c:pt idx="96876">
                  <c:v>0.96666666666666601</c:v>
                </c:pt>
                <c:pt idx="96877">
                  <c:v>0.96666666666666601</c:v>
                </c:pt>
                <c:pt idx="96878">
                  <c:v>0.96666666666666601</c:v>
                </c:pt>
                <c:pt idx="96879">
                  <c:v>0.96666666666666601</c:v>
                </c:pt>
                <c:pt idx="96880">
                  <c:v>0.96666666666666601</c:v>
                </c:pt>
                <c:pt idx="96881">
                  <c:v>0.96666666666666601</c:v>
                </c:pt>
                <c:pt idx="96882">
                  <c:v>0.96666666666666601</c:v>
                </c:pt>
                <c:pt idx="96883">
                  <c:v>0.96666666666666601</c:v>
                </c:pt>
                <c:pt idx="96884">
                  <c:v>0.96666666666666601</c:v>
                </c:pt>
                <c:pt idx="96885">
                  <c:v>0.96666666666666601</c:v>
                </c:pt>
                <c:pt idx="96886">
                  <c:v>0.96666666666666601</c:v>
                </c:pt>
                <c:pt idx="96887">
                  <c:v>0.96666666666666601</c:v>
                </c:pt>
                <c:pt idx="96888">
                  <c:v>0.96666666666666601</c:v>
                </c:pt>
                <c:pt idx="96889">
                  <c:v>0.96666666666666601</c:v>
                </c:pt>
                <c:pt idx="96890">
                  <c:v>0.96666666666666601</c:v>
                </c:pt>
                <c:pt idx="96891">
                  <c:v>0.96666666666666601</c:v>
                </c:pt>
                <c:pt idx="96892">
                  <c:v>0.96666666666666601</c:v>
                </c:pt>
                <c:pt idx="96893">
                  <c:v>0.96666666666666601</c:v>
                </c:pt>
                <c:pt idx="96894">
                  <c:v>0.96666666666666601</c:v>
                </c:pt>
                <c:pt idx="96895">
                  <c:v>0.96666666666666601</c:v>
                </c:pt>
                <c:pt idx="96896">
                  <c:v>0.96666666666666601</c:v>
                </c:pt>
                <c:pt idx="96897">
                  <c:v>0.96666666666666601</c:v>
                </c:pt>
                <c:pt idx="96898">
                  <c:v>0.96666666666666601</c:v>
                </c:pt>
                <c:pt idx="96899">
                  <c:v>0.96666666666666601</c:v>
                </c:pt>
                <c:pt idx="96900">
                  <c:v>0.96666666666666601</c:v>
                </c:pt>
                <c:pt idx="96901">
                  <c:v>0.96666666666666601</c:v>
                </c:pt>
                <c:pt idx="96902">
                  <c:v>0.96666666666666601</c:v>
                </c:pt>
                <c:pt idx="96903">
                  <c:v>0.96666666666666601</c:v>
                </c:pt>
                <c:pt idx="96904">
                  <c:v>0.96666666666666601</c:v>
                </c:pt>
                <c:pt idx="96905">
                  <c:v>0.96666666666666601</c:v>
                </c:pt>
                <c:pt idx="96906">
                  <c:v>0.96666666666666601</c:v>
                </c:pt>
                <c:pt idx="96907">
                  <c:v>0.96666666666666601</c:v>
                </c:pt>
                <c:pt idx="96908">
                  <c:v>0.96666666666666601</c:v>
                </c:pt>
                <c:pt idx="96909">
                  <c:v>0.96666666666666601</c:v>
                </c:pt>
                <c:pt idx="96910">
                  <c:v>0.96666666666666601</c:v>
                </c:pt>
                <c:pt idx="96911">
                  <c:v>0.96666666666666601</c:v>
                </c:pt>
                <c:pt idx="96912">
                  <c:v>0.96666666666666601</c:v>
                </c:pt>
                <c:pt idx="96913">
                  <c:v>0.96666666666666601</c:v>
                </c:pt>
                <c:pt idx="96914">
                  <c:v>0.96666666666666601</c:v>
                </c:pt>
                <c:pt idx="96915">
                  <c:v>0.96666666666666601</c:v>
                </c:pt>
                <c:pt idx="96916">
                  <c:v>0.96666666666666601</c:v>
                </c:pt>
                <c:pt idx="96917">
                  <c:v>0.96666666666666601</c:v>
                </c:pt>
                <c:pt idx="96918">
                  <c:v>0.96666666666666601</c:v>
                </c:pt>
                <c:pt idx="96919">
                  <c:v>0.96666666666666601</c:v>
                </c:pt>
                <c:pt idx="96920">
                  <c:v>0.96666666666666601</c:v>
                </c:pt>
                <c:pt idx="96921">
                  <c:v>0.96666666666666601</c:v>
                </c:pt>
                <c:pt idx="96922">
                  <c:v>0.96666666666666601</c:v>
                </c:pt>
                <c:pt idx="96923">
                  <c:v>0.96666666666666601</c:v>
                </c:pt>
                <c:pt idx="96924">
                  <c:v>0.96666666666666601</c:v>
                </c:pt>
                <c:pt idx="96925">
                  <c:v>0.96666666666666601</c:v>
                </c:pt>
                <c:pt idx="96926">
                  <c:v>0.96666666666666601</c:v>
                </c:pt>
                <c:pt idx="96927">
                  <c:v>0.96666666666666601</c:v>
                </c:pt>
                <c:pt idx="96928">
                  <c:v>0.96666666666666601</c:v>
                </c:pt>
                <c:pt idx="96929">
                  <c:v>0.96666666666666601</c:v>
                </c:pt>
                <c:pt idx="96930">
                  <c:v>0.96666666666666601</c:v>
                </c:pt>
                <c:pt idx="96931">
                  <c:v>0.96666666666666601</c:v>
                </c:pt>
                <c:pt idx="96932">
                  <c:v>0.96666666666666601</c:v>
                </c:pt>
                <c:pt idx="96933">
                  <c:v>0.96666666666666601</c:v>
                </c:pt>
                <c:pt idx="96934">
                  <c:v>0.96666666666666601</c:v>
                </c:pt>
                <c:pt idx="96935">
                  <c:v>0.96666666666666601</c:v>
                </c:pt>
                <c:pt idx="96936">
                  <c:v>0.96666666666666601</c:v>
                </c:pt>
                <c:pt idx="96937">
                  <c:v>0.96666666666666601</c:v>
                </c:pt>
                <c:pt idx="96938">
                  <c:v>0.96666666666666601</c:v>
                </c:pt>
                <c:pt idx="96939">
                  <c:v>0.96666666666666601</c:v>
                </c:pt>
                <c:pt idx="96940">
                  <c:v>0.96666666666666601</c:v>
                </c:pt>
                <c:pt idx="96941">
                  <c:v>0.96666666666666601</c:v>
                </c:pt>
                <c:pt idx="96942">
                  <c:v>0.96666666666666601</c:v>
                </c:pt>
                <c:pt idx="96943">
                  <c:v>0.96666666666666601</c:v>
                </c:pt>
                <c:pt idx="96944">
                  <c:v>0.96666666666666601</c:v>
                </c:pt>
                <c:pt idx="96945">
                  <c:v>0.96666666666666601</c:v>
                </c:pt>
                <c:pt idx="96946">
                  <c:v>0.96666666666666601</c:v>
                </c:pt>
                <c:pt idx="96947">
                  <c:v>0.96666666666666601</c:v>
                </c:pt>
                <c:pt idx="96948">
                  <c:v>0.96666666666666601</c:v>
                </c:pt>
                <c:pt idx="96949">
                  <c:v>0.96666666666666601</c:v>
                </c:pt>
                <c:pt idx="96950">
                  <c:v>0.96666666666666601</c:v>
                </c:pt>
                <c:pt idx="96951">
                  <c:v>0.96666666666666601</c:v>
                </c:pt>
                <c:pt idx="96952">
                  <c:v>0.96666666666666601</c:v>
                </c:pt>
                <c:pt idx="96953">
                  <c:v>0.96666666666666601</c:v>
                </c:pt>
                <c:pt idx="96954">
                  <c:v>0.96666666666666601</c:v>
                </c:pt>
                <c:pt idx="96955">
                  <c:v>0.96666666666666601</c:v>
                </c:pt>
                <c:pt idx="96956">
                  <c:v>0.96666666666666601</c:v>
                </c:pt>
                <c:pt idx="96957">
                  <c:v>0.96666666666666601</c:v>
                </c:pt>
                <c:pt idx="96958">
                  <c:v>0.96666666666666601</c:v>
                </c:pt>
                <c:pt idx="96959">
                  <c:v>0.96666666666666601</c:v>
                </c:pt>
                <c:pt idx="96960">
                  <c:v>0.96666666666666601</c:v>
                </c:pt>
                <c:pt idx="96961">
                  <c:v>0.96666666666666601</c:v>
                </c:pt>
                <c:pt idx="96962">
                  <c:v>0.96666666666666601</c:v>
                </c:pt>
                <c:pt idx="96963">
                  <c:v>0.96666666666666601</c:v>
                </c:pt>
                <c:pt idx="96964">
                  <c:v>0.96666666666666601</c:v>
                </c:pt>
                <c:pt idx="96965">
                  <c:v>0.96666666666666601</c:v>
                </c:pt>
                <c:pt idx="96966">
                  <c:v>0.96666666666666601</c:v>
                </c:pt>
                <c:pt idx="96967">
                  <c:v>0.96666666666666601</c:v>
                </c:pt>
                <c:pt idx="96968">
                  <c:v>0.96666666666666601</c:v>
                </c:pt>
                <c:pt idx="96969">
                  <c:v>0.96666666666666601</c:v>
                </c:pt>
                <c:pt idx="96970">
                  <c:v>0.96666666666666601</c:v>
                </c:pt>
                <c:pt idx="96971">
                  <c:v>0.96666666666666601</c:v>
                </c:pt>
                <c:pt idx="96972">
                  <c:v>0.96666666666666601</c:v>
                </c:pt>
                <c:pt idx="96973">
                  <c:v>0.96666666666666601</c:v>
                </c:pt>
                <c:pt idx="96974">
                  <c:v>0.96666666666666601</c:v>
                </c:pt>
                <c:pt idx="96975">
                  <c:v>0.96666666666666601</c:v>
                </c:pt>
                <c:pt idx="96976">
                  <c:v>0.96666666666666601</c:v>
                </c:pt>
                <c:pt idx="96977">
                  <c:v>0.96666666666666601</c:v>
                </c:pt>
                <c:pt idx="96978">
                  <c:v>0.96666666666666601</c:v>
                </c:pt>
                <c:pt idx="96979">
                  <c:v>0.96666666666666601</c:v>
                </c:pt>
                <c:pt idx="96980">
                  <c:v>0.96666666666666601</c:v>
                </c:pt>
                <c:pt idx="96981">
                  <c:v>0.96666666666666601</c:v>
                </c:pt>
                <c:pt idx="96982">
                  <c:v>0.96666666666666601</c:v>
                </c:pt>
                <c:pt idx="96983">
                  <c:v>0.96666666666666601</c:v>
                </c:pt>
                <c:pt idx="96984">
                  <c:v>0.96666666666666601</c:v>
                </c:pt>
                <c:pt idx="96985">
                  <c:v>0.96666666666666601</c:v>
                </c:pt>
                <c:pt idx="96986">
                  <c:v>0.96666666666666601</c:v>
                </c:pt>
                <c:pt idx="96987">
                  <c:v>0.96666666666666601</c:v>
                </c:pt>
                <c:pt idx="96988">
                  <c:v>0.96666666666666601</c:v>
                </c:pt>
                <c:pt idx="96989">
                  <c:v>0.96666666666666601</c:v>
                </c:pt>
                <c:pt idx="96990">
                  <c:v>0.96666666666666601</c:v>
                </c:pt>
                <c:pt idx="96991">
                  <c:v>0.96666666666666601</c:v>
                </c:pt>
                <c:pt idx="96992">
                  <c:v>0.96666666666666601</c:v>
                </c:pt>
                <c:pt idx="96993">
                  <c:v>0.96666666666666601</c:v>
                </c:pt>
                <c:pt idx="96994">
                  <c:v>0.96666666666666601</c:v>
                </c:pt>
                <c:pt idx="96995">
                  <c:v>0.96666666666666601</c:v>
                </c:pt>
                <c:pt idx="96996">
                  <c:v>0.96666666666666601</c:v>
                </c:pt>
                <c:pt idx="96997">
                  <c:v>0.96666666666666601</c:v>
                </c:pt>
                <c:pt idx="96998">
                  <c:v>0.96666666666666601</c:v>
                </c:pt>
                <c:pt idx="96999">
                  <c:v>0.96666666666666601</c:v>
                </c:pt>
                <c:pt idx="97000">
                  <c:v>0.96666666666666601</c:v>
                </c:pt>
                <c:pt idx="97001">
                  <c:v>0.96666666666666601</c:v>
                </c:pt>
                <c:pt idx="97002">
                  <c:v>0.96666666666666601</c:v>
                </c:pt>
                <c:pt idx="97003">
                  <c:v>0.96666666666666601</c:v>
                </c:pt>
                <c:pt idx="97004">
                  <c:v>0.96666666666666601</c:v>
                </c:pt>
                <c:pt idx="97005">
                  <c:v>0.96666666666666601</c:v>
                </c:pt>
                <c:pt idx="97006">
                  <c:v>0.96666666666666601</c:v>
                </c:pt>
                <c:pt idx="97007">
                  <c:v>0.96666666666666601</c:v>
                </c:pt>
                <c:pt idx="97008">
                  <c:v>0.96666666666666601</c:v>
                </c:pt>
                <c:pt idx="97009">
                  <c:v>0.96666666666666601</c:v>
                </c:pt>
                <c:pt idx="97010">
                  <c:v>0.96666666666666601</c:v>
                </c:pt>
                <c:pt idx="97011">
                  <c:v>0.96666666666666601</c:v>
                </c:pt>
                <c:pt idx="97012">
                  <c:v>0.96666666666666601</c:v>
                </c:pt>
                <c:pt idx="97013">
                  <c:v>0.96666666666666601</c:v>
                </c:pt>
                <c:pt idx="97014">
                  <c:v>0.96666666666666601</c:v>
                </c:pt>
                <c:pt idx="97015">
                  <c:v>0.96666666666666601</c:v>
                </c:pt>
                <c:pt idx="97016">
                  <c:v>0.96666666666666601</c:v>
                </c:pt>
                <c:pt idx="97017">
                  <c:v>0.96666666666666601</c:v>
                </c:pt>
                <c:pt idx="97018">
                  <c:v>0.96666666666666601</c:v>
                </c:pt>
                <c:pt idx="97019">
                  <c:v>0.96666666666666601</c:v>
                </c:pt>
                <c:pt idx="97020">
                  <c:v>0.96666666666666601</c:v>
                </c:pt>
                <c:pt idx="97021">
                  <c:v>0.96666666666666601</c:v>
                </c:pt>
                <c:pt idx="97022">
                  <c:v>0.96666666666666601</c:v>
                </c:pt>
                <c:pt idx="97023">
                  <c:v>0.96666666666666601</c:v>
                </c:pt>
                <c:pt idx="97024">
                  <c:v>0.96666666666666601</c:v>
                </c:pt>
                <c:pt idx="97025">
                  <c:v>0.96666666666666601</c:v>
                </c:pt>
                <c:pt idx="97026">
                  <c:v>0.96666666666666601</c:v>
                </c:pt>
                <c:pt idx="97027">
                  <c:v>0.96666666666666601</c:v>
                </c:pt>
                <c:pt idx="97028">
                  <c:v>0.96666666666666601</c:v>
                </c:pt>
                <c:pt idx="97029">
                  <c:v>0.96666666666666601</c:v>
                </c:pt>
                <c:pt idx="97030">
                  <c:v>0.96666666666666601</c:v>
                </c:pt>
                <c:pt idx="97031">
                  <c:v>0.96666666666666601</c:v>
                </c:pt>
                <c:pt idx="97032">
                  <c:v>0.96666666666666601</c:v>
                </c:pt>
                <c:pt idx="97033">
                  <c:v>0.96666666666666601</c:v>
                </c:pt>
                <c:pt idx="97034">
                  <c:v>0.96666666666666601</c:v>
                </c:pt>
                <c:pt idx="97035">
                  <c:v>0.96666666666666601</c:v>
                </c:pt>
                <c:pt idx="97036">
                  <c:v>0.96666666666666601</c:v>
                </c:pt>
                <c:pt idx="97037">
                  <c:v>0.96666666666666601</c:v>
                </c:pt>
                <c:pt idx="97038">
                  <c:v>0.96666666666666601</c:v>
                </c:pt>
                <c:pt idx="97039">
                  <c:v>0.96666666666666601</c:v>
                </c:pt>
                <c:pt idx="97040">
                  <c:v>0.96666666666666601</c:v>
                </c:pt>
                <c:pt idx="97041">
                  <c:v>0.96666666666666601</c:v>
                </c:pt>
                <c:pt idx="97042">
                  <c:v>0.96666666666666601</c:v>
                </c:pt>
                <c:pt idx="97043">
                  <c:v>0.96666666666666601</c:v>
                </c:pt>
                <c:pt idx="97044">
                  <c:v>0.96666666666666601</c:v>
                </c:pt>
                <c:pt idx="97045">
                  <c:v>0.96666666666666601</c:v>
                </c:pt>
                <c:pt idx="97046">
                  <c:v>0.96666666666666601</c:v>
                </c:pt>
                <c:pt idx="97047">
                  <c:v>0.96666666666666601</c:v>
                </c:pt>
                <c:pt idx="97048">
                  <c:v>0.96666666666666601</c:v>
                </c:pt>
                <c:pt idx="97049">
                  <c:v>0.96666666666666601</c:v>
                </c:pt>
                <c:pt idx="97050">
                  <c:v>0.96666666666666601</c:v>
                </c:pt>
                <c:pt idx="97051">
                  <c:v>0.96666666666666601</c:v>
                </c:pt>
                <c:pt idx="97052">
                  <c:v>0.96666666666666601</c:v>
                </c:pt>
                <c:pt idx="97053">
                  <c:v>0.96666666666666601</c:v>
                </c:pt>
                <c:pt idx="97054">
                  <c:v>0.96666666666666601</c:v>
                </c:pt>
                <c:pt idx="97055">
                  <c:v>0.96666666666666601</c:v>
                </c:pt>
                <c:pt idx="97056">
                  <c:v>0.96666666666666601</c:v>
                </c:pt>
                <c:pt idx="97057">
                  <c:v>0.96666666666666601</c:v>
                </c:pt>
                <c:pt idx="97058">
                  <c:v>0.96666666666666601</c:v>
                </c:pt>
                <c:pt idx="97059">
                  <c:v>0.96666666666666601</c:v>
                </c:pt>
                <c:pt idx="97060">
                  <c:v>0.96666666666666601</c:v>
                </c:pt>
                <c:pt idx="97061">
                  <c:v>0.96666666666666601</c:v>
                </c:pt>
                <c:pt idx="97062">
                  <c:v>0.96666666666666601</c:v>
                </c:pt>
                <c:pt idx="97063">
                  <c:v>0.96666666666666601</c:v>
                </c:pt>
                <c:pt idx="97064">
                  <c:v>0.96666666666666601</c:v>
                </c:pt>
                <c:pt idx="97065">
                  <c:v>0.96666666666666601</c:v>
                </c:pt>
                <c:pt idx="97066">
                  <c:v>0.96666666666666601</c:v>
                </c:pt>
                <c:pt idx="97067">
                  <c:v>0.96666666666666601</c:v>
                </c:pt>
                <c:pt idx="97068">
                  <c:v>0.96666666666666601</c:v>
                </c:pt>
                <c:pt idx="97069">
                  <c:v>0.96666666666666601</c:v>
                </c:pt>
                <c:pt idx="97070">
                  <c:v>0.96666666666666601</c:v>
                </c:pt>
                <c:pt idx="97071">
                  <c:v>0.96666666666666601</c:v>
                </c:pt>
                <c:pt idx="97072">
                  <c:v>0.96666666666666601</c:v>
                </c:pt>
                <c:pt idx="97073">
                  <c:v>0.96666666666666601</c:v>
                </c:pt>
                <c:pt idx="97074">
                  <c:v>0.96666666666666601</c:v>
                </c:pt>
                <c:pt idx="97075">
                  <c:v>0.96666666666666601</c:v>
                </c:pt>
                <c:pt idx="97076">
                  <c:v>0.96666666666666601</c:v>
                </c:pt>
                <c:pt idx="97077">
                  <c:v>0.96666666666666601</c:v>
                </c:pt>
                <c:pt idx="97078">
                  <c:v>0.96666666666666601</c:v>
                </c:pt>
                <c:pt idx="97079">
                  <c:v>0.96666666666666601</c:v>
                </c:pt>
                <c:pt idx="97080">
                  <c:v>0.96666666666666601</c:v>
                </c:pt>
                <c:pt idx="97081">
                  <c:v>0.96666666666666601</c:v>
                </c:pt>
                <c:pt idx="97082">
                  <c:v>0.96666666666666601</c:v>
                </c:pt>
                <c:pt idx="97083">
                  <c:v>0.96666666666666601</c:v>
                </c:pt>
                <c:pt idx="97084">
                  <c:v>0.96666666666666601</c:v>
                </c:pt>
                <c:pt idx="97085">
                  <c:v>0.96666666666666601</c:v>
                </c:pt>
                <c:pt idx="97086">
                  <c:v>0.96666666666666601</c:v>
                </c:pt>
                <c:pt idx="97087">
                  <c:v>0.96666666666666601</c:v>
                </c:pt>
                <c:pt idx="97088">
                  <c:v>0.96666666666666601</c:v>
                </c:pt>
                <c:pt idx="97089">
                  <c:v>0.96666666666666601</c:v>
                </c:pt>
                <c:pt idx="97090">
                  <c:v>0.96666666666666601</c:v>
                </c:pt>
                <c:pt idx="97091">
                  <c:v>0.96666666666666601</c:v>
                </c:pt>
                <c:pt idx="97092">
                  <c:v>0.96666666666666601</c:v>
                </c:pt>
                <c:pt idx="97093">
                  <c:v>0.96666666666666601</c:v>
                </c:pt>
                <c:pt idx="97094">
                  <c:v>0.96666666666666601</c:v>
                </c:pt>
                <c:pt idx="97095">
                  <c:v>0.96666666666666601</c:v>
                </c:pt>
                <c:pt idx="97096">
                  <c:v>0.96666666666666601</c:v>
                </c:pt>
                <c:pt idx="97097">
                  <c:v>0.96666666666666601</c:v>
                </c:pt>
                <c:pt idx="97098">
                  <c:v>0.96666666666666601</c:v>
                </c:pt>
                <c:pt idx="97099">
                  <c:v>0.96666666666666601</c:v>
                </c:pt>
                <c:pt idx="97100">
                  <c:v>0.96666666666666601</c:v>
                </c:pt>
                <c:pt idx="97101">
                  <c:v>0.96666666666666601</c:v>
                </c:pt>
                <c:pt idx="97102">
                  <c:v>0.96666666666666601</c:v>
                </c:pt>
                <c:pt idx="97103">
                  <c:v>0.96666666666666601</c:v>
                </c:pt>
                <c:pt idx="97104">
                  <c:v>0.96666666666666601</c:v>
                </c:pt>
                <c:pt idx="97105">
                  <c:v>0.96666666666666601</c:v>
                </c:pt>
                <c:pt idx="97106">
                  <c:v>0.96666666666666601</c:v>
                </c:pt>
                <c:pt idx="97107">
                  <c:v>0.96666666666666601</c:v>
                </c:pt>
                <c:pt idx="97108">
                  <c:v>0.96666666666666601</c:v>
                </c:pt>
                <c:pt idx="97109">
                  <c:v>0.96666666666666601</c:v>
                </c:pt>
                <c:pt idx="97110">
                  <c:v>0.96666666666666601</c:v>
                </c:pt>
                <c:pt idx="97111">
                  <c:v>0.96666666666666601</c:v>
                </c:pt>
                <c:pt idx="97112">
                  <c:v>0.96666666666666601</c:v>
                </c:pt>
                <c:pt idx="97113">
                  <c:v>0.96666666666666601</c:v>
                </c:pt>
                <c:pt idx="97114">
                  <c:v>0.96666666666666601</c:v>
                </c:pt>
                <c:pt idx="97115">
                  <c:v>0.96666666666666601</c:v>
                </c:pt>
                <c:pt idx="97116">
                  <c:v>0.96666666666666601</c:v>
                </c:pt>
                <c:pt idx="97117">
                  <c:v>0.96666666666666601</c:v>
                </c:pt>
                <c:pt idx="97118">
                  <c:v>0.96666666666666601</c:v>
                </c:pt>
                <c:pt idx="97119">
                  <c:v>0.96666666666666601</c:v>
                </c:pt>
                <c:pt idx="97120">
                  <c:v>0.96666666666666601</c:v>
                </c:pt>
                <c:pt idx="97121">
                  <c:v>0.96666666666666601</c:v>
                </c:pt>
                <c:pt idx="97122">
                  <c:v>0.96666666666666601</c:v>
                </c:pt>
                <c:pt idx="97123">
                  <c:v>0.96666666666666601</c:v>
                </c:pt>
                <c:pt idx="97124">
                  <c:v>0.96666666666666601</c:v>
                </c:pt>
                <c:pt idx="97125">
                  <c:v>0.96666666666666601</c:v>
                </c:pt>
                <c:pt idx="97126">
                  <c:v>0.96666666666666601</c:v>
                </c:pt>
                <c:pt idx="97127">
                  <c:v>0.96666666666666601</c:v>
                </c:pt>
                <c:pt idx="97128">
                  <c:v>0.96666666666666601</c:v>
                </c:pt>
                <c:pt idx="97129">
                  <c:v>0.96666666666666601</c:v>
                </c:pt>
                <c:pt idx="97130">
                  <c:v>0.96666666666666601</c:v>
                </c:pt>
                <c:pt idx="97131">
                  <c:v>0.96666666666666601</c:v>
                </c:pt>
                <c:pt idx="97132">
                  <c:v>0.96666666666666601</c:v>
                </c:pt>
                <c:pt idx="97133">
                  <c:v>0.96666666666666601</c:v>
                </c:pt>
                <c:pt idx="97134">
                  <c:v>0.96666666666666601</c:v>
                </c:pt>
                <c:pt idx="97135">
                  <c:v>0.96666666666666601</c:v>
                </c:pt>
                <c:pt idx="97136">
                  <c:v>0.96666666666666601</c:v>
                </c:pt>
                <c:pt idx="97137">
                  <c:v>0.96666666666666601</c:v>
                </c:pt>
                <c:pt idx="97138">
                  <c:v>0.96666666666666601</c:v>
                </c:pt>
                <c:pt idx="97139">
                  <c:v>0.96666666666666601</c:v>
                </c:pt>
                <c:pt idx="97140">
                  <c:v>0.96666666666666601</c:v>
                </c:pt>
                <c:pt idx="97141">
                  <c:v>0.96666666666666601</c:v>
                </c:pt>
                <c:pt idx="97142">
                  <c:v>0.96666666666666601</c:v>
                </c:pt>
                <c:pt idx="97143">
                  <c:v>0.96666666666666601</c:v>
                </c:pt>
                <c:pt idx="97144">
                  <c:v>0.96666666666666601</c:v>
                </c:pt>
                <c:pt idx="97145">
                  <c:v>0.96666666666666601</c:v>
                </c:pt>
                <c:pt idx="97146">
                  <c:v>0.96666666666666601</c:v>
                </c:pt>
                <c:pt idx="97147">
                  <c:v>0.96666666666666601</c:v>
                </c:pt>
                <c:pt idx="97148">
                  <c:v>0.96666666666666601</c:v>
                </c:pt>
                <c:pt idx="97149">
                  <c:v>0.96666666666666601</c:v>
                </c:pt>
                <c:pt idx="97150">
                  <c:v>0.96666666666666601</c:v>
                </c:pt>
                <c:pt idx="97151">
                  <c:v>0.96666666666666601</c:v>
                </c:pt>
                <c:pt idx="97152">
                  <c:v>0.96666666666666601</c:v>
                </c:pt>
                <c:pt idx="97153">
                  <c:v>0.96666666666666601</c:v>
                </c:pt>
                <c:pt idx="97154">
                  <c:v>0.96666666666666601</c:v>
                </c:pt>
                <c:pt idx="97155">
                  <c:v>0.96666666666666601</c:v>
                </c:pt>
                <c:pt idx="97156">
                  <c:v>0.96666666666666601</c:v>
                </c:pt>
                <c:pt idx="97157">
                  <c:v>0.96666666666666601</c:v>
                </c:pt>
                <c:pt idx="97158">
                  <c:v>0.96666666666666601</c:v>
                </c:pt>
                <c:pt idx="97159">
                  <c:v>0.96666666666666601</c:v>
                </c:pt>
                <c:pt idx="97160">
                  <c:v>0.96666666666666601</c:v>
                </c:pt>
                <c:pt idx="97161">
                  <c:v>0.96666666666666601</c:v>
                </c:pt>
                <c:pt idx="97162">
                  <c:v>0.96666666666666601</c:v>
                </c:pt>
                <c:pt idx="97163">
                  <c:v>0.96666666666666601</c:v>
                </c:pt>
                <c:pt idx="97164">
                  <c:v>0.96666666666666601</c:v>
                </c:pt>
                <c:pt idx="97165">
                  <c:v>0.96666666666666601</c:v>
                </c:pt>
                <c:pt idx="97166">
                  <c:v>0.96666666666666601</c:v>
                </c:pt>
                <c:pt idx="97167">
                  <c:v>0.96666666666666601</c:v>
                </c:pt>
                <c:pt idx="97168">
                  <c:v>0.96666666666666601</c:v>
                </c:pt>
                <c:pt idx="97169">
                  <c:v>0.96666666666666601</c:v>
                </c:pt>
                <c:pt idx="97170">
                  <c:v>0.96666666666666601</c:v>
                </c:pt>
                <c:pt idx="97171">
                  <c:v>0.96666666666666601</c:v>
                </c:pt>
                <c:pt idx="97172">
                  <c:v>0.96666666666666601</c:v>
                </c:pt>
                <c:pt idx="97173">
                  <c:v>0.96666666666666601</c:v>
                </c:pt>
                <c:pt idx="97174">
                  <c:v>0.96666666666666601</c:v>
                </c:pt>
                <c:pt idx="97175">
                  <c:v>0.96666666666666601</c:v>
                </c:pt>
                <c:pt idx="97176">
                  <c:v>0.96666666666666601</c:v>
                </c:pt>
                <c:pt idx="97177">
                  <c:v>0.96666666666666601</c:v>
                </c:pt>
                <c:pt idx="97178">
                  <c:v>0.96666666666666601</c:v>
                </c:pt>
                <c:pt idx="97179">
                  <c:v>0.96666666666666601</c:v>
                </c:pt>
                <c:pt idx="97180">
                  <c:v>0.96666666666666601</c:v>
                </c:pt>
                <c:pt idx="97181">
                  <c:v>0.96666666666666601</c:v>
                </c:pt>
                <c:pt idx="97182">
                  <c:v>0.96666666666666601</c:v>
                </c:pt>
                <c:pt idx="97183">
                  <c:v>0.96666666666666601</c:v>
                </c:pt>
                <c:pt idx="97184">
                  <c:v>0.96666666666666601</c:v>
                </c:pt>
                <c:pt idx="97185">
                  <c:v>0.96666666666666601</c:v>
                </c:pt>
                <c:pt idx="97186">
                  <c:v>0.96666666666666601</c:v>
                </c:pt>
                <c:pt idx="97187">
                  <c:v>0.96666666666666601</c:v>
                </c:pt>
                <c:pt idx="97188">
                  <c:v>0.96666666666666601</c:v>
                </c:pt>
                <c:pt idx="97189">
                  <c:v>0.96666666666666601</c:v>
                </c:pt>
                <c:pt idx="97190">
                  <c:v>0.96666666666666601</c:v>
                </c:pt>
                <c:pt idx="97191">
                  <c:v>0.96666666666666601</c:v>
                </c:pt>
                <c:pt idx="97192">
                  <c:v>0.96666666666666601</c:v>
                </c:pt>
                <c:pt idx="97193">
                  <c:v>0.96666666666666601</c:v>
                </c:pt>
                <c:pt idx="97194">
                  <c:v>0.96666666666666601</c:v>
                </c:pt>
                <c:pt idx="97195">
                  <c:v>0.96666666666666601</c:v>
                </c:pt>
                <c:pt idx="97196">
                  <c:v>0.96666666666666601</c:v>
                </c:pt>
                <c:pt idx="97197">
                  <c:v>0.96666666666666601</c:v>
                </c:pt>
                <c:pt idx="97198">
                  <c:v>0.96666666666666601</c:v>
                </c:pt>
                <c:pt idx="97199">
                  <c:v>0.96666666666666601</c:v>
                </c:pt>
                <c:pt idx="97200">
                  <c:v>0.96666666666666601</c:v>
                </c:pt>
                <c:pt idx="97201">
                  <c:v>0.96666666666666601</c:v>
                </c:pt>
                <c:pt idx="97202">
                  <c:v>0.96666666666666601</c:v>
                </c:pt>
                <c:pt idx="97203">
                  <c:v>0.96666666666666601</c:v>
                </c:pt>
                <c:pt idx="97204">
                  <c:v>0.96666666666666601</c:v>
                </c:pt>
                <c:pt idx="97205">
                  <c:v>0.96666666666666601</c:v>
                </c:pt>
                <c:pt idx="97206">
                  <c:v>0.96666666666666601</c:v>
                </c:pt>
                <c:pt idx="97207">
                  <c:v>0.96666666666666601</c:v>
                </c:pt>
                <c:pt idx="97208">
                  <c:v>0.96666666666666601</c:v>
                </c:pt>
                <c:pt idx="97209">
                  <c:v>0.96666666666666601</c:v>
                </c:pt>
                <c:pt idx="97210">
                  <c:v>0.96666666666666601</c:v>
                </c:pt>
                <c:pt idx="97211">
                  <c:v>0.96666666666666601</c:v>
                </c:pt>
                <c:pt idx="97212">
                  <c:v>0.96666666666666601</c:v>
                </c:pt>
                <c:pt idx="97213">
                  <c:v>0.96666666666666601</c:v>
                </c:pt>
                <c:pt idx="97214">
                  <c:v>0.96666666666666601</c:v>
                </c:pt>
                <c:pt idx="97215">
                  <c:v>0.96666666666666601</c:v>
                </c:pt>
                <c:pt idx="97216">
                  <c:v>0.96666666666666601</c:v>
                </c:pt>
                <c:pt idx="97217">
                  <c:v>0.96666666666666601</c:v>
                </c:pt>
                <c:pt idx="97218">
                  <c:v>0.96666666666666601</c:v>
                </c:pt>
                <c:pt idx="97219">
                  <c:v>0.96666666666666601</c:v>
                </c:pt>
                <c:pt idx="97220">
                  <c:v>0.96666666666666601</c:v>
                </c:pt>
                <c:pt idx="97221">
                  <c:v>0.96666666666666601</c:v>
                </c:pt>
                <c:pt idx="97222">
                  <c:v>0.96666666666666601</c:v>
                </c:pt>
                <c:pt idx="97223">
                  <c:v>0.96666666666666601</c:v>
                </c:pt>
                <c:pt idx="97224">
                  <c:v>0.96666666666666601</c:v>
                </c:pt>
                <c:pt idx="97225">
                  <c:v>0.96666666666666601</c:v>
                </c:pt>
                <c:pt idx="97226">
                  <c:v>0.96666666666666601</c:v>
                </c:pt>
                <c:pt idx="97227">
                  <c:v>0.96666666666666601</c:v>
                </c:pt>
                <c:pt idx="97228">
                  <c:v>0.96666666666666601</c:v>
                </c:pt>
                <c:pt idx="97229">
                  <c:v>0.96666666666666601</c:v>
                </c:pt>
                <c:pt idx="97230">
                  <c:v>0.96666666666666601</c:v>
                </c:pt>
                <c:pt idx="97231">
                  <c:v>0.96666666666666601</c:v>
                </c:pt>
                <c:pt idx="97232">
                  <c:v>0.96666666666666601</c:v>
                </c:pt>
                <c:pt idx="97233">
                  <c:v>0.96666666666666601</c:v>
                </c:pt>
                <c:pt idx="97234">
                  <c:v>0.96666666666666601</c:v>
                </c:pt>
                <c:pt idx="97235">
                  <c:v>0.96666666666666601</c:v>
                </c:pt>
                <c:pt idx="97236">
                  <c:v>0.96666666666666601</c:v>
                </c:pt>
                <c:pt idx="97237">
                  <c:v>0.96666666666666601</c:v>
                </c:pt>
                <c:pt idx="97238">
                  <c:v>0.96666666666666601</c:v>
                </c:pt>
                <c:pt idx="97239">
                  <c:v>0.96666666666666601</c:v>
                </c:pt>
                <c:pt idx="97240">
                  <c:v>0.96666666666666601</c:v>
                </c:pt>
                <c:pt idx="97241">
                  <c:v>0.96666666666666601</c:v>
                </c:pt>
                <c:pt idx="97242">
                  <c:v>0.96666666666666601</c:v>
                </c:pt>
                <c:pt idx="97243">
                  <c:v>0.96666666666666601</c:v>
                </c:pt>
                <c:pt idx="97244">
                  <c:v>0.96666666666666601</c:v>
                </c:pt>
                <c:pt idx="97245">
                  <c:v>0.96666666666666601</c:v>
                </c:pt>
                <c:pt idx="97246">
                  <c:v>0.96666666666666601</c:v>
                </c:pt>
                <c:pt idx="97247">
                  <c:v>0.96666666666666601</c:v>
                </c:pt>
                <c:pt idx="97248">
                  <c:v>0.96666666666666601</c:v>
                </c:pt>
                <c:pt idx="97249">
                  <c:v>0.96666666666666601</c:v>
                </c:pt>
                <c:pt idx="97250">
                  <c:v>0.96666666666666601</c:v>
                </c:pt>
                <c:pt idx="97251">
                  <c:v>0.96666666666666601</c:v>
                </c:pt>
                <c:pt idx="97252">
                  <c:v>0.96666666666666601</c:v>
                </c:pt>
                <c:pt idx="97253">
                  <c:v>0.96666666666666601</c:v>
                </c:pt>
                <c:pt idx="97254">
                  <c:v>0.96666666666666601</c:v>
                </c:pt>
                <c:pt idx="97255">
                  <c:v>0.96666666666666601</c:v>
                </c:pt>
                <c:pt idx="97256">
                  <c:v>0.96666666666666601</c:v>
                </c:pt>
                <c:pt idx="97257">
                  <c:v>0.96666666666666601</c:v>
                </c:pt>
                <c:pt idx="97258">
                  <c:v>0.96666666666666601</c:v>
                </c:pt>
                <c:pt idx="97259">
                  <c:v>0.96666666666666601</c:v>
                </c:pt>
                <c:pt idx="97260">
                  <c:v>0.96666666666666601</c:v>
                </c:pt>
                <c:pt idx="97261">
                  <c:v>0.96666666666666601</c:v>
                </c:pt>
                <c:pt idx="97262">
                  <c:v>0.96666666666666601</c:v>
                </c:pt>
                <c:pt idx="97263">
                  <c:v>0.96666666666666601</c:v>
                </c:pt>
                <c:pt idx="97264">
                  <c:v>0.96666666666666601</c:v>
                </c:pt>
                <c:pt idx="97265">
                  <c:v>0.96666666666666601</c:v>
                </c:pt>
                <c:pt idx="97266">
                  <c:v>0.96666666666666601</c:v>
                </c:pt>
                <c:pt idx="97267">
                  <c:v>0.96666666666666601</c:v>
                </c:pt>
                <c:pt idx="97268">
                  <c:v>0.96666666666666601</c:v>
                </c:pt>
                <c:pt idx="97269">
                  <c:v>0.96666666666666601</c:v>
                </c:pt>
                <c:pt idx="97270">
                  <c:v>0.96666666666666601</c:v>
                </c:pt>
                <c:pt idx="97271">
                  <c:v>0.96666666666666601</c:v>
                </c:pt>
                <c:pt idx="97272">
                  <c:v>0.96666666666666601</c:v>
                </c:pt>
                <c:pt idx="97273">
                  <c:v>0.96666666666666601</c:v>
                </c:pt>
                <c:pt idx="97274">
                  <c:v>0.96666666666666601</c:v>
                </c:pt>
                <c:pt idx="97275">
                  <c:v>0.96666666666666601</c:v>
                </c:pt>
                <c:pt idx="97276">
                  <c:v>0.96666666666666601</c:v>
                </c:pt>
                <c:pt idx="97277">
                  <c:v>0.96666666666666601</c:v>
                </c:pt>
                <c:pt idx="97278">
                  <c:v>0.96666666666666601</c:v>
                </c:pt>
                <c:pt idx="97279">
                  <c:v>0.96666666666666601</c:v>
                </c:pt>
                <c:pt idx="97280">
                  <c:v>0.96666666666666601</c:v>
                </c:pt>
                <c:pt idx="97281">
                  <c:v>0.96666666666666601</c:v>
                </c:pt>
                <c:pt idx="97282">
                  <c:v>0.96666666666666601</c:v>
                </c:pt>
                <c:pt idx="97283">
                  <c:v>0.96666666666666601</c:v>
                </c:pt>
                <c:pt idx="97284">
                  <c:v>0.96666666666666601</c:v>
                </c:pt>
                <c:pt idx="97285">
                  <c:v>0.96666666666666601</c:v>
                </c:pt>
                <c:pt idx="97286">
                  <c:v>0.96666666666666601</c:v>
                </c:pt>
                <c:pt idx="97287">
                  <c:v>0.96666666666666601</c:v>
                </c:pt>
                <c:pt idx="97288">
                  <c:v>0.96666666666666601</c:v>
                </c:pt>
                <c:pt idx="97289">
                  <c:v>0.96666666666666601</c:v>
                </c:pt>
                <c:pt idx="97290">
                  <c:v>0.96666666666666601</c:v>
                </c:pt>
                <c:pt idx="97291">
                  <c:v>0.96666666666666601</c:v>
                </c:pt>
                <c:pt idx="97292">
                  <c:v>0.96666666666666601</c:v>
                </c:pt>
                <c:pt idx="97293">
                  <c:v>0.96666666666666601</c:v>
                </c:pt>
                <c:pt idx="97294">
                  <c:v>0.96666666666666601</c:v>
                </c:pt>
                <c:pt idx="97295">
                  <c:v>0.96666666666666601</c:v>
                </c:pt>
                <c:pt idx="97296">
                  <c:v>0.96666666666666601</c:v>
                </c:pt>
                <c:pt idx="97297">
                  <c:v>0.96666666666666601</c:v>
                </c:pt>
                <c:pt idx="97298">
                  <c:v>0.96666666666666601</c:v>
                </c:pt>
                <c:pt idx="97299">
                  <c:v>0.96666666666666601</c:v>
                </c:pt>
                <c:pt idx="97300">
                  <c:v>0.96666666666666601</c:v>
                </c:pt>
                <c:pt idx="97301">
                  <c:v>0.96666666666666601</c:v>
                </c:pt>
                <c:pt idx="97302">
                  <c:v>0.96666666666666601</c:v>
                </c:pt>
                <c:pt idx="97303">
                  <c:v>0.96666666666666601</c:v>
                </c:pt>
                <c:pt idx="97304">
                  <c:v>0.96666666666666601</c:v>
                </c:pt>
                <c:pt idx="97305">
                  <c:v>0.96666666666666601</c:v>
                </c:pt>
                <c:pt idx="97306">
                  <c:v>0.96666666666666601</c:v>
                </c:pt>
                <c:pt idx="97307">
                  <c:v>0.96666666666666601</c:v>
                </c:pt>
                <c:pt idx="97308">
                  <c:v>0.96666666666666601</c:v>
                </c:pt>
                <c:pt idx="97309">
                  <c:v>0.96666666666666601</c:v>
                </c:pt>
                <c:pt idx="97310">
                  <c:v>0.96666666666666601</c:v>
                </c:pt>
                <c:pt idx="97311">
                  <c:v>0.96666666666666601</c:v>
                </c:pt>
                <c:pt idx="97312">
                  <c:v>0.96666666666666601</c:v>
                </c:pt>
                <c:pt idx="97313">
                  <c:v>0.96666666666666601</c:v>
                </c:pt>
                <c:pt idx="97314">
                  <c:v>0.96666666666666601</c:v>
                </c:pt>
                <c:pt idx="97315">
                  <c:v>0.96666666666666601</c:v>
                </c:pt>
                <c:pt idx="97316">
                  <c:v>0.96666666666666601</c:v>
                </c:pt>
                <c:pt idx="97317">
                  <c:v>0.96666666666666601</c:v>
                </c:pt>
                <c:pt idx="97318">
                  <c:v>0.96666666666666601</c:v>
                </c:pt>
                <c:pt idx="97319">
                  <c:v>0.96666666666666601</c:v>
                </c:pt>
                <c:pt idx="97320">
                  <c:v>0.96666666666666601</c:v>
                </c:pt>
                <c:pt idx="97321">
                  <c:v>0.96666666666666601</c:v>
                </c:pt>
                <c:pt idx="97322">
                  <c:v>0.96666666666666601</c:v>
                </c:pt>
                <c:pt idx="97323">
                  <c:v>0.96666666666666601</c:v>
                </c:pt>
                <c:pt idx="97324">
                  <c:v>0.96666666666666601</c:v>
                </c:pt>
                <c:pt idx="97325">
                  <c:v>0.96666666666666601</c:v>
                </c:pt>
                <c:pt idx="97326">
                  <c:v>0.96666666666666601</c:v>
                </c:pt>
                <c:pt idx="97327">
                  <c:v>0.96666666666666601</c:v>
                </c:pt>
                <c:pt idx="97328">
                  <c:v>0.96666666666666601</c:v>
                </c:pt>
                <c:pt idx="97329">
                  <c:v>0.96666666666666601</c:v>
                </c:pt>
                <c:pt idx="97330">
                  <c:v>0.96666666666666601</c:v>
                </c:pt>
                <c:pt idx="97331">
                  <c:v>0.96666666666666601</c:v>
                </c:pt>
                <c:pt idx="97332">
                  <c:v>0.96666666666666601</c:v>
                </c:pt>
                <c:pt idx="97333">
                  <c:v>0.96666666666666601</c:v>
                </c:pt>
                <c:pt idx="97334">
                  <c:v>0.96666666666666601</c:v>
                </c:pt>
                <c:pt idx="97335">
                  <c:v>0.96666666666666601</c:v>
                </c:pt>
                <c:pt idx="97336">
                  <c:v>0.96666666666666601</c:v>
                </c:pt>
                <c:pt idx="97337">
                  <c:v>0.96666666666666601</c:v>
                </c:pt>
                <c:pt idx="97338">
                  <c:v>0.96666666666666601</c:v>
                </c:pt>
                <c:pt idx="97339">
                  <c:v>0.96666666666666601</c:v>
                </c:pt>
                <c:pt idx="97340">
                  <c:v>0.96666666666666601</c:v>
                </c:pt>
                <c:pt idx="97341">
                  <c:v>0.96666666666666601</c:v>
                </c:pt>
                <c:pt idx="97342">
                  <c:v>0.96666666666666601</c:v>
                </c:pt>
                <c:pt idx="97343">
                  <c:v>0.96666666666666601</c:v>
                </c:pt>
                <c:pt idx="97344">
                  <c:v>0.96666666666666601</c:v>
                </c:pt>
                <c:pt idx="97345">
                  <c:v>0.96666666666666601</c:v>
                </c:pt>
                <c:pt idx="97346">
                  <c:v>0.96666666666666601</c:v>
                </c:pt>
                <c:pt idx="97347">
                  <c:v>0.96666666666666601</c:v>
                </c:pt>
                <c:pt idx="97348">
                  <c:v>0.96666666666666601</c:v>
                </c:pt>
                <c:pt idx="97349">
                  <c:v>0.96666666666666601</c:v>
                </c:pt>
                <c:pt idx="97350">
                  <c:v>0.96666666666666601</c:v>
                </c:pt>
                <c:pt idx="97351">
                  <c:v>0.96666666666666601</c:v>
                </c:pt>
                <c:pt idx="97352">
                  <c:v>0.96666666666666601</c:v>
                </c:pt>
                <c:pt idx="97353">
                  <c:v>0.96666666666666601</c:v>
                </c:pt>
                <c:pt idx="97354">
                  <c:v>0.96666666666666601</c:v>
                </c:pt>
                <c:pt idx="97355">
                  <c:v>0.96666666666666601</c:v>
                </c:pt>
                <c:pt idx="97356">
                  <c:v>0.96666666666666601</c:v>
                </c:pt>
                <c:pt idx="97357">
                  <c:v>0.96666666666666601</c:v>
                </c:pt>
                <c:pt idx="97358">
                  <c:v>0.96666666666666601</c:v>
                </c:pt>
                <c:pt idx="97359">
                  <c:v>0.96666666666666601</c:v>
                </c:pt>
                <c:pt idx="97360">
                  <c:v>0.96666666666666601</c:v>
                </c:pt>
                <c:pt idx="97361">
                  <c:v>0.96666666666666601</c:v>
                </c:pt>
                <c:pt idx="97362">
                  <c:v>0.96666666666666601</c:v>
                </c:pt>
                <c:pt idx="97363">
                  <c:v>0.96666666666666601</c:v>
                </c:pt>
                <c:pt idx="97364">
                  <c:v>0.96666666666666601</c:v>
                </c:pt>
                <c:pt idx="97365">
                  <c:v>0.96666666666666601</c:v>
                </c:pt>
                <c:pt idx="97366">
                  <c:v>0.96666666666666601</c:v>
                </c:pt>
                <c:pt idx="97367">
                  <c:v>0.96666666666666601</c:v>
                </c:pt>
                <c:pt idx="97368">
                  <c:v>0.96666666666666601</c:v>
                </c:pt>
                <c:pt idx="97369">
                  <c:v>0.96666666666666601</c:v>
                </c:pt>
                <c:pt idx="97370">
                  <c:v>0.96666666666666601</c:v>
                </c:pt>
                <c:pt idx="97371">
                  <c:v>0.96666666666666601</c:v>
                </c:pt>
                <c:pt idx="97372">
                  <c:v>0.96666666666666601</c:v>
                </c:pt>
                <c:pt idx="97373">
                  <c:v>0.96666666666666601</c:v>
                </c:pt>
                <c:pt idx="97374">
                  <c:v>0.96666666666666601</c:v>
                </c:pt>
                <c:pt idx="97375">
                  <c:v>0.96666666666666601</c:v>
                </c:pt>
                <c:pt idx="97376">
                  <c:v>0.96666666666666601</c:v>
                </c:pt>
                <c:pt idx="97377">
                  <c:v>0.96666666666666601</c:v>
                </c:pt>
                <c:pt idx="97378">
                  <c:v>0.96666666666666601</c:v>
                </c:pt>
                <c:pt idx="97379">
                  <c:v>0.96666666666666601</c:v>
                </c:pt>
                <c:pt idx="97380">
                  <c:v>0.96666666666666601</c:v>
                </c:pt>
                <c:pt idx="97381">
                  <c:v>0.96666666666666601</c:v>
                </c:pt>
                <c:pt idx="97382">
                  <c:v>0.96666666666666601</c:v>
                </c:pt>
                <c:pt idx="97383">
                  <c:v>0.96666666666666601</c:v>
                </c:pt>
                <c:pt idx="97384">
                  <c:v>0.96666666666666601</c:v>
                </c:pt>
                <c:pt idx="97385">
                  <c:v>0.96666666666666601</c:v>
                </c:pt>
                <c:pt idx="97386">
                  <c:v>0.96666666666666601</c:v>
                </c:pt>
                <c:pt idx="97387">
                  <c:v>0.96666666666666601</c:v>
                </c:pt>
                <c:pt idx="97388">
                  <c:v>0.96666666666666601</c:v>
                </c:pt>
                <c:pt idx="97389">
                  <c:v>0.96666666666666601</c:v>
                </c:pt>
                <c:pt idx="97390">
                  <c:v>0.96666666666666601</c:v>
                </c:pt>
                <c:pt idx="97391">
                  <c:v>0.96666666666666601</c:v>
                </c:pt>
                <c:pt idx="97392">
                  <c:v>0.96666666666666601</c:v>
                </c:pt>
                <c:pt idx="97393">
                  <c:v>0.96666666666666601</c:v>
                </c:pt>
                <c:pt idx="97394">
                  <c:v>0.96666666666666601</c:v>
                </c:pt>
                <c:pt idx="97395">
                  <c:v>0.96666666666666601</c:v>
                </c:pt>
                <c:pt idx="97396">
                  <c:v>0.96666666666666601</c:v>
                </c:pt>
                <c:pt idx="97397">
                  <c:v>0.96666666666666601</c:v>
                </c:pt>
                <c:pt idx="97398">
                  <c:v>0.96666666666666601</c:v>
                </c:pt>
                <c:pt idx="97399">
                  <c:v>0.96666666666666601</c:v>
                </c:pt>
                <c:pt idx="97400">
                  <c:v>0.96666666666666601</c:v>
                </c:pt>
                <c:pt idx="97401">
                  <c:v>0.96666666666666601</c:v>
                </c:pt>
                <c:pt idx="97402">
                  <c:v>0.96666666666666601</c:v>
                </c:pt>
                <c:pt idx="97403">
                  <c:v>0.96666666666666601</c:v>
                </c:pt>
                <c:pt idx="97404">
                  <c:v>0.96666666666666601</c:v>
                </c:pt>
                <c:pt idx="97405">
                  <c:v>0.96666666666666601</c:v>
                </c:pt>
                <c:pt idx="97406">
                  <c:v>0.96666666666666601</c:v>
                </c:pt>
                <c:pt idx="97407">
                  <c:v>0.96666666666666601</c:v>
                </c:pt>
                <c:pt idx="97408">
                  <c:v>0.96666666666666601</c:v>
                </c:pt>
                <c:pt idx="97409">
                  <c:v>0.96666666666666601</c:v>
                </c:pt>
                <c:pt idx="97410">
                  <c:v>0.96666666666666601</c:v>
                </c:pt>
                <c:pt idx="97411">
                  <c:v>0.96666666666666601</c:v>
                </c:pt>
                <c:pt idx="97412">
                  <c:v>0.96666666666666601</c:v>
                </c:pt>
                <c:pt idx="97413">
                  <c:v>0.96666666666666601</c:v>
                </c:pt>
                <c:pt idx="97414">
                  <c:v>0.96666666666666601</c:v>
                </c:pt>
                <c:pt idx="97415">
                  <c:v>0.96666666666666601</c:v>
                </c:pt>
                <c:pt idx="97416">
                  <c:v>0.96666666666666601</c:v>
                </c:pt>
                <c:pt idx="97417">
                  <c:v>0.96666666666666601</c:v>
                </c:pt>
                <c:pt idx="97418">
                  <c:v>0.96666666666666601</c:v>
                </c:pt>
                <c:pt idx="97419">
                  <c:v>0.96666666666666601</c:v>
                </c:pt>
                <c:pt idx="97420">
                  <c:v>0.96666666666666601</c:v>
                </c:pt>
                <c:pt idx="97421">
                  <c:v>0.96666666666666601</c:v>
                </c:pt>
                <c:pt idx="97422">
                  <c:v>0.96666666666666601</c:v>
                </c:pt>
                <c:pt idx="97423">
                  <c:v>0.96666666666666601</c:v>
                </c:pt>
                <c:pt idx="97424">
                  <c:v>0.96666666666666601</c:v>
                </c:pt>
                <c:pt idx="97425">
                  <c:v>0.96666666666666601</c:v>
                </c:pt>
                <c:pt idx="97426">
                  <c:v>0.96666666666666601</c:v>
                </c:pt>
                <c:pt idx="97427">
                  <c:v>0.96666666666666601</c:v>
                </c:pt>
                <c:pt idx="97428">
                  <c:v>0.96666666666666601</c:v>
                </c:pt>
                <c:pt idx="97429">
                  <c:v>0.96666666666666601</c:v>
                </c:pt>
                <c:pt idx="97430">
                  <c:v>0.96666666666666601</c:v>
                </c:pt>
                <c:pt idx="97431">
                  <c:v>0.96666666666666601</c:v>
                </c:pt>
                <c:pt idx="97432">
                  <c:v>0.96666666666666601</c:v>
                </c:pt>
                <c:pt idx="97433">
                  <c:v>0.96666666666666601</c:v>
                </c:pt>
                <c:pt idx="97434">
                  <c:v>0.96666666666666601</c:v>
                </c:pt>
                <c:pt idx="97435">
                  <c:v>0.96666666666666601</c:v>
                </c:pt>
                <c:pt idx="97436">
                  <c:v>0.96666666666666601</c:v>
                </c:pt>
                <c:pt idx="97437">
                  <c:v>0.96666666666666601</c:v>
                </c:pt>
                <c:pt idx="97438">
                  <c:v>0.96666666666666601</c:v>
                </c:pt>
                <c:pt idx="97439">
                  <c:v>0.96666666666666601</c:v>
                </c:pt>
                <c:pt idx="97440">
                  <c:v>0.96666666666666601</c:v>
                </c:pt>
                <c:pt idx="97441">
                  <c:v>0.96666666666666601</c:v>
                </c:pt>
                <c:pt idx="97442">
                  <c:v>0.96666666666666601</c:v>
                </c:pt>
                <c:pt idx="97443">
                  <c:v>0.96666666666666601</c:v>
                </c:pt>
                <c:pt idx="97444">
                  <c:v>0.96666666666666601</c:v>
                </c:pt>
                <c:pt idx="97445">
                  <c:v>0.96666666666666601</c:v>
                </c:pt>
                <c:pt idx="97446">
                  <c:v>0.96666666666666601</c:v>
                </c:pt>
                <c:pt idx="97447">
                  <c:v>0.96666666666666601</c:v>
                </c:pt>
                <c:pt idx="97448">
                  <c:v>0.96666666666666601</c:v>
                </c:pt>
                <c:pt idx="97449">
                  <c:v>0.96666666666666601</c:v>
                </c:pt>
                <c:pt idx="97450">
                  <c:v>0.96666666666666601</c:v>
                </c:pt>
                <c:pt idx="97451">
                  <c:v>0.96666666666666601</c:v>
                </c:pt>
                <c:pt idx="97452">
                  <c:v>0.96666666666666601</c:v>
                </c:pt>
                <c:pt idx="97453">
                  <c:v>0.96666666666666601</c:v>
                </c:pt>
                <c:pt idx="97454">
                  <c:v>0.96666666666666601</c:v>
                </c:pt>
                <c:pt idx="97455">
                  <c:v>0.96666666666666601</c:v>
                </c:pt>
                <c:pt idx="97456">
                  <c:v>0.96666666666666601</c:v>
                </c:pt>
                <c:pt idx="97457">
                  <c:v>0.96666666666666601</c:v>
                </c:pt>
                <c:pt idx="97458">
                  <c:v>0.96666666666666601</c:v>
                </c:pt>
                <c:pt idx="97459">
                  <c:v>0.96666666666666601</c:v>
                </c:pt>
                <c:pt idx="97460">
                  <c:v>0.96666666666666601</c:v>
                </c:pt>
                <c:pt idx="97461">
                  <c:v>0.96666666666666601</c:v>
                </c:pt>
                <c:pt idx="97462">
                  <c:v>0.96666666666666601</c:v>
                </c:pt>
                <c:pt idx="97463">
                  <c:v>0.96666666666666601</c:v>
                </c:pt>
                <c:pt idx="97464">
                  <c:v>0.96666666666666601</c:v>
                </c:pt>
                <c:pt idx="97465">
                  <c:v>0.96666666666666601</c:v>
                </c:pt>
                <c:pt idx="97466">
                  <c:v>0.96666666666666601</c:v>
                </c:pt>
                <c:pt idx="97467">
                  <c:v>0.96666666666666601</c:v>
                </c:pt>
                <c:pt idx="97468">
                  <c:v>0.96666666666666601</c:v>
                </c:pt>
                <c:pt idx="97469">
                  <c:v>0.96666666666666601</c:v>
                </c:pt>
                <c:pt idx="97470">
                  <c:v>0.96666666666666601</c:v>
                </c:pt>
                <c:pt idx="97471">
                  <c:v>0.96666666666666601</c:v>
                </c:pt>
                <c:pt idx="97472">
                  <c:v>0.96666666666666601</c:v>
                </c:pt>
                <c:pt idx="97473">
                  <c:v>0.96666666666666601</c:v>
                </c:pt>
                <c:pt idx="97474">
                  <c:v>0.96666666666666601</c:v>
                </c:pt>
                <c:pt idx="97475">
                  <c:v>0.96666666666666601</c:v>
                </c:pt>
                <c:pt idx="97476">
                  <c:v>0.96666666666666601</c:v>
                </c:pt>
                <c:pt idx="97477">
                  <c:v>0.96666666666666601</c:v>
                </c:pt>
                <c:pt idx="97478">
                  <c:v>0.96666666666666601</c:v>
                </c:pt>
                <c:pt idx="97479">
                  <c:v>0.96666666666666601</c:v>
                </c:pt>
                <c:pt idx="97480">
                  <c:v>0.96666666666666601</c:v>
                </c:pt>
                <c:pt idx="97481">
                  <c:v>0.96666666666666601</c:v>
                </c:pt>
                <c:pt idx="97482">
                  <c:v>0.96666666666666601</c:v>
                </c:pt>
                <c:pt idx="97483">
                  <c:v>0.96666666666666601</c:v>
                </c:pt>
                <c:pt idx="97484">
                  <c:v>0.96666666666666601</c:v>
                </c:pt>
                <c:pt idx="97485">
                  <c:v>0.96666666666666601</c:v>
                </c:pt>
                <c:pt idx="97486">
                  <c:v>0.96666666666666601</c:v>
                </c:pt>
                <c:pt idx="97487">
                  <c:v>0.96666666666666601</c:v>
                </c:pt>
                <c:pt idx="97488">
                  <c:v>0.96666666666666601</c:v>
                </c:pt>
                <c:pt idx="97489">
                  <c:v>0.96666666666666601</c:v>
                </c:pt>
                <c:pt idx="97490">
                  <c:v>0.96666666666666601</c:v>
                </c:pt>
                <c:pt idx="97491">
                  <c:v>0.96666666666666601</c:v>
                </c:pt>
                <c:pt idx="97492">
                  <c:v>0.96666666666666601</c:v>
                </c:pt>
                <c:pt idx="97493">
                  <c:v>0.96666666666666601</c:v>
                </c:pt>
                <c:pt idx="97494">
                  <c:v>0.96666666666666601</c:v>
                </c:pt>
                <c:pt idx="97495">
                  <c:v>0.96666666666666601</c:v>
                </c:pt>
                <c:pt idx="97496">
                  <c:v>0.96666666666666601</c:v>
                </c:pt>
                <c:pt idx="97497">
                  <c:v>0.96666666666666601</c:v>
                </c:pt>
                <c:pt idx="97498">
                  <c:v>0.96666666666666601</c:v>
                </c:pt>
                <c:pt idx="97499">
                  <c:v>0.96666666666666601</c:v>
                </c:pt>
                <c:pt idx="97500">
                  <c:v>0.96666666666666601</c:v>
                </c:pt>
                <c:pt idx="97501">
                  <c:v>0.96666666666666601</c:v>
                </c:pt>
                <c:pt idx="97502">
                  <c:v>0.96666666666666601</c:v>
                </c:pt>
                <c:pt idx="97503">
                  <c:v>0.96666666666666601</c:v>
                </c:pt>
                <c:pt idx="97504">
                  <c:v>0.96666666666666601</c:v>
                </c:pt>
                <c:pt idx="97505">
                  <c:v>0.96666666666666601</c:v>
                </c:pt>
                <c:pt idx="97506">
                  <c:v>0.96666666666666601</c:v>
                </c:pt>
                <c:pt idx="97507">
                  <c:v>0.96666666666666601</c:v>
                </c:pt>
                <c:pt idx="97508">
                  <c:v>0.96666666666666601</c:v>
                </c:pt>
                <c:pt idx="97509">
                  <c:v>0.96666666666666601</c:v>
                </c:pt>
                <c:pt idx="97510">
                  <c:v>0.96666666666666601</c:v>
                </c:pt>
                <c:pt idx="97511">
                  <c:v>0.96666666666666601</c:v>
                </c:pt>
                <c:pt idx="97512">
                  <c:v>0.96666666666666601</c:v>
                </c:pt>
                <c:pt idx="97513">
                  <c:v>0.96666666666666601</c:v>
                </c:pt>
                <c:pt idx="97514">
                  <c:v>0.96666666666666601</c:v>
                </c:pt>
                <c:pt idx="97515">
                  <c:v>0.96666666666666601</c:v>
                </c:pt>
                <c:pt idx="97516">
                  <c:v>0.96666666666666601</c:v>
                </c:pt>
                <c:pt idx="97517">
                  <c:v>0.96666666666666601</c:v>
                </c:pt>
                <c:pt idx="97518">
                  <c:v>0.96666666666666601</c:v>
                </c:pt>
                <c:pt idx="97519">
                  <c:v>0.96666666666666601</c:v>
                </c:pt>
                <c:pt idx="97520">
                  <c:v>0.96666666666666601</c:v>
                </c:pt>
                <c:pt idx="97521">
                  <c:v>0.96666666666666601</c:v>
                </c:pt>
                <c:pt idx="97522">
                  <c:v>0.96666666666666601</c:v>
                </c:pt>
                <c:pt idx="97523">
                  <c:v>0.96666666666666601</c:v>
                </c:pt>
                <c:pt idx="97524">
                  <c:v>0.96666666666666601</c:v>
                </c:pt>
                <c:pt idx="97525">
                  <c:v>0.96666666666666601</c:v>
                </c:pt>
                <c:pt idx="97526">
                  <c:v>0.96666666666666601</c:v>
                </c:pt>
                <c:pt idx="97527">
                  <c:v>0.96666666666666601</c:v>
                </c:pt>
                <c:pt idx="97528">
                  <c:v>0.96666666666666601</c:v>
                </c:pt>
                <c:pt idx="97529">
                  <c:v>0.96666666666666601</c:v>
                </c:pt>
                <c:pt idx="97530">
                  <c:v>0.96666666666666601</c:v>
                </c:pt>
                <c:pt idx="97531">
                  <c:v>0.96666666666666601</c:v>
                </c:pt>
                <c:pt idx="97532">
                  <c:v>0.96666666666666601</c:v>
                </c:pt>
                <c:pt idx="97533">
                  <c:v>0.96666666666666601</c:v>
                </c:pt>
                <c:pt idx="97534">
                  <c:v>0.96666666666666601</c:v>
                </c:pt>
                <c:pt idx="97535">
                  <c:v>0.96666666666666601</c:v>
                </c:pt>
                <c:pt idx="97536">
                  <c:v>0.96666666666666601</c:v>
                </c:pt>
                <c:pt idx="97537">
                  <c:v>0.96666666666666601</c:v>
                </c:pt>
                <c:pt idx="97538">
                  <c:v>0.96666666666666601</c:v>
                </c:pt>
                <c:pt idx="97539">
                  <c:v>0.96666666666666601</c:v>
                </c:pt>
                <c:pt idx="97540">
                  <c:v>0.96666666666666601</c:v>
                </c:pt>
                <c:pt idx="97541">
                  <c:v>0.96666666666666601</c:v>
                </c:pt>
                <c:pt idx="97542">
                  <c:v>0.96666666666666601</c:v>
                </c:pt>
                <c:pt idx="97543">
                  <c:v>0.96666666666666601</c:v>
                </c:pt>
                <c:pt idx="97544">
                  <c:v>0.96666666666666601</c:v>
                </c:pt>
                <c:pt idx="97545">
                  <c:v>0.96666666666666601</c:v>
                </c:pt>
                <c:pt idx="97546">
                  <c:v>0.96666666666666601</c:v>
                </c:pt>
                <c:pt idx="97547">
                  <c:v>0.96666666666666601</c:v>
                </c:pt>
                <c:pt idx="97548">
                  <c:v>0.96666666666666601</c:v>
                </c:pt>
                <c:pt idx="97549">
                  <c:v>0.96666666666666601</c:v>
                </c:pt>
                <c:pt idx="97550">
                  <c:v>0.96666666666666601</c:v>
                </c:pt>
                <c:pt idx="97551">
                  <c:v>0.96666666666666601</c:v>
                </c:pt>
                <c:pt idx="97552">
                  <c:v>0.96666666666666601</c:v>
                </c:pt>
                <c:pt idx="97553">
                  <c:v>0.96666666666666601</c:v>
                </c:pt>
                <c:pt idx="97554">
                  <c:v>0.96666666666666601</c:v>
                </c:pt>
                <c:pt idx="97555">
                  <c:v>0.96666666666666601</c:v>
                </c:pt>
                <c:pt idx="97556">
                  <c:v>0.96666666666666601</c:v>
                </c:pt>
                <c:pt idx="97557">
                  <c:v>0.96666666666666601</c:v>
                </c:pt>
                <c:pt idx="97558">
                  <c:v>0.96666666666666601</c:v>
                </c:pt>
                <c:pt idx="97559">
                  <c:v>0.96666666666666601</c:v>
                </c:pt>
                <c:pt idx="97560">
                  <c:v>0.96666666666666601</c:v>
                </c:pt>
                <c:pt idx="97561">
                  <c:v>0.96666666666666601</c:v>
                </c:pt>
                <c:pt idx="97562">
                  <c:v>0.96666666666666601</c:v>
                </c:pt>
                <c:pt idx="97563">
                  <c:v>0.96666666666666601</c:v>
                </c:pt>
                <c:pt idx="97564">
                  <c:v>0.96666666666666601</c:v>
                </c:pt>
                <c:pt idx="97565">
                  <c:v>0.96666666666666601</c:v>
                </c:pt>
                <c:pt idx="97566">
                  <c:v>0.96666666666666601</c:v>
                </c:pt>
                <c:pt idx="97567">
                  <c:v>0.96666666666666601</c:v>
                </c:pt>
                <c:pt idx="97568">
                  <c:v>0.96666666666666601</c:v>
                </c:pt>
                <c:pt idx="97569">
                  <c:v>0.96666666666666601</c:v>
                </c:pt>
                <c:pt idx="97570">
                  <c:v>0.96666666666666601</c:v>
                </c:pt>
                <c:pt idx="97571">
                  <c:v>0.96666666666666601</c:v>
                </c:pt>
                <c:pt idx="97572">
                  <c:v>0.96666666666666601</c:v>
                </c:pt>
                <c:pt idx="97573">
                  <c:v>0.96666666666666601</c:v>
                </c:pt>
                <c:pt idx="97574">
                  <c:v>0.96666666666666601</c:v>
                </c:pt>
                <c:pt idx="97575">
                  <c:v>0.96666666666666601</c:v>
                </c:pt>
                <c:pt idx="97576">
                  <c:v>0.96666666666666601</c:v>
                </c:pt>
                <c:pt idx="97577">
                  <c:v>0.96666666666666601</c:v>
                </c:pt>
                <c:pt idx="97578">
                  <c:v>0.96666666666666601</c:v>
                </c:pt>
                <c:pt idx="97579">
                  <c:v>0.96666666666666601</c:v>
                </c:pt>
                <c:pt idx="97580">
                  <c:v>0.96666666666666601</c:v>
                </c:pt>
                <c:pt idx="97581">
                  <c:v>0.96666666666666601</c:v>
                </c:pt>
                <c:pt idx="97582">
                  <c:v>0.96666666666666601</c:v>
                </c:pt>
                <c:pt idx="97583">
                  <c:v>0.96666666666666601</c:v>
                </c:pt>
                <c:pt idx="97584">
                  <c:v>0.96666666666666601</c:v>
                </c:pt>
                <c:pt idx="97585">
                  <c:v>0.96666666666666601</c:v>
                </c:pt>
                <c:pt idx="97586">
                  <c:v>0.96666666666666601</c:v>
                </c:pt>
                <c:pt idx="97587">
                  <c:v>0.96666666666666601</c:v>
                </c:pt>
                <c:pt idx="97588">
                  <c:v>0.96666666666666601</c:v>
                </c:pt>
                <c:pt idx="97589">
                  <c:v>0.96666666666666601</c:v>
                </c:pt>
                <c:pt idx="97590">
                  <c:v>0.96666666666666601</c:v>
                </c:pt>
                <c:pt idx="97591">
                  <c:v>0.96666666666666601</c:v>
                </c:pt>
                <c:pt idx="97592">
                  <c:v>0.96666666666666601</c:v>
                </c:pt>
                <c:pt idx="97593">
                  <c:v>0.96666666666666601</c:v>
                </c:pt>
                <c:pt idx="97594">
                  <c:v>0.96666666666666601</c:v>
                </c:pt>
                <c:pt idx="97595">
                  <c:v>0.96666666666666601</c:v>
                </c:pt>
                <c:pt idx="97596">
                  <c:v>0.96666666666666601</c:v>
                </c:pt>
                <c:pt idx="97597">
                  <c:v>0.96666666666666601</c:v>
                </c:pt>
                <c:pt idx="97598">
                  <c:v>0.96666666666666601</c:v>
                </c:pt>
                <c:pt idx="97599">
                  <c:v>0.96666666666666601</c:v>
                </c:pt>
                <c:pt idx="97600">
                  <c:v>0.96666666666666601</c:v>
                </c:pt>
                <c:pt idx="97601">
                  <c:v>0.96666666666666601</c:v>
                </c:pt>
                <c:pt idx="97602">
                  <c:v>0.96666666666666601</c:v>
                </c:pt>
                <c:pt idx="97603">
                  <c:v>0.96666666666666601</c:v>
                </c:pt>
                <c:pt idx="97604">
                  <c:v>0.96666666666666601</c:v>
                </c:pt>
                <c:pt idx="97605">
                  <c:v>0.96666666666666601</c:v>
                </c:pt>
                <c:pt idx="97606">
                  <c:v>0.96666666666666601</c:v>
                </c:pt>
                <c:pt idx="97607">
                  <c:v>0.96666666666666601</c:v>
                </c:pt>
                <c:pt idx="97608">
                  <c:v>0.96666666666666601</c:v>
                </c:pt>
                <c:pt idx="97609">
                  <c:v>0.96666666666666601</c:v>
                </c:pt>
                <c:pt idx="97610">
                  <c:v>0.96666666666666601</c:v>
                </c:pt>
                <c:pt idx="97611">
                  <c:v>0.96666666666666601</c:v>
                </c:pt>
                <c:pt idx="97612">
                  <c:v>0.96666666666666601</c:v>
                </c:pt>
                <c:pt idx="97613">
                  <c:v>0.96666666666666601</c:v>
                </c:pt>
                <c:pt idx="97614">
                  <c:v>0.96666666666666601</c:v>
                </c:pt>
                <c:pt idx="97615">
                  <c:v>0.96666666666666601</c:v>
                </c:pt>
                <c:pt idx="97616">
                  <c:v>0.96666666666666601</c:v>
                </c:pt>
                <c:pt idx="97617">
                  <c:v>0.96666666666666601</c:v>
                </c:pt>
                <c:pt idx="97618">
                  <c:v>0.96666666666666601</c:v>
                </c:pt>
                <c:pt idx="97619">
                  <c:v>0.96666666666666601</c:v>
                </c:pt>
                <c:pt idx="97620">
                  <c:v>0.96666666666666601</c:v>
                </c:pt>
                <c:pt idx="97621">
                  <c:v>0.96666666666666601</c:v>
                </c:pt>
                <c:pt idx="97622">
                  <c:v>0.96666666666666601</c:v>
                </c:pt>
                <c:pt idx="97623">
                  <c:v>0.96666666666666601</c:v>
                </c:pt>
                <c:pt idx="97624">
                  <c:v>0.96666666666666601</c:v>
                </c:pt>
                <c:pt idx="97625">
                  <c:v>0.96666666666666601</c:v>
                </c:pt>
                <c:pt idx="97626">
                  <c:v>0.96666666666666601</c:v>
                </c:pt>
                <c:pt idx="97627">
                  <c:v>0.96666666666666601</c:v>
                </c:pt>
                <c:pt idx="97628">
                  <c:v>0.96666666666666601</c:v>
                </c:pt>
                <c:pt idx="97629">
                  <c:v>0.96666666666666601</c:v>
                </c:pt>
                <c:pt idx="97630">
                  <c:v>0.96666666666666601</c:v>
                </c:pt>
                <c:pt idx="97631">
                  <c:v>0.96666666666666601</c:v>
                </c:pt>
                <c:pt idx="97632">
                  <c:v>0.96666666666666601</c:v>
                </c:pt>
                <c:pt idx="97633">
                  <c:v>0.96666666666666601</c:v>
                </c:pt>
                <c:pt idx="97634">
                  <c:v>0.96666666666666601</c:v>
                </c:pt>
                <c:pt idx="97635">
                  <c:v>0.96666666666666601</c:v>
                </c:pt>
                <c:pt idx="97636">
                  <c:v>0.96666666666666601</c:v>
                </c:pt>
                <c:pt idx="97637">
                  <c:v>0.96666666666666601</c:v>
                </c:pt>
                <c:pt idx="97638">
                  <c:v>0.96666666666666601</c:v>
                </c:pt>
                <c:pt idx="97639">
                  <c:v>0.96666666666666601</c:v>
                </c:pt>
                <c:pt idx="97640">
                  <c:v>0.96666666666666601</c:v>
                </c:pt>
                <c:pt idx="97641">
                  <c:v>0.96666666666666601</c:v>
                </c:pt>
                <c:pt idx="97642">
                  <c:v>0.96666666666666601</c:v>
                </c:pt>
                <c:pt idx="97643">
                  <c:v>0.96666666666666601</c:v>
                </c:pt>
                <c:pt idx="97644">
                  <c:v>0.96666666666666601</c:v>
                </c:pt>
                <c:pt idx="97645">
                  <c:v>0.96666666666666601</c:v>
                </c:pt>
                <c:pt idx="97646">
                  <c:v>0.96666666666666601</c:v>
                </c:pt>
                <c:pt idx="97647">
                  <c:v>0.96666666666666601</c:v>
                </c:pt>
                <c:pt idx="97648">
                  <c:v>0.96666666666666601</c:v>
                </c:pt>
                <c:pt idx="97649">
                  <c:v>0.96666666666666601</c:v>
                </c:pt>
                <c:pt idx="97650">
                  <c:v>0.96666666666666601</c:v>
                </c:pt>
                <c:pt idx="97651">
                  <c:v>0.96666666666666601</c:v>
                </c:pt>
                <c:pt idx="97652">
                  <c:v>0.96666666666666601</c:v>
                </c:pt>
                <c:pt idx="97653">
                  <c:v>0.96666666666666601</c:v>
                </c:pt>
                <c:pt idx="97654">
                  <c:v>0.96666666666666601</c:v>
                </c:pt>
                <c:pt idx="97655">
                  <c:v>0.96666666666666601</c:v>
                </c:pt>
                <c:pt idx="97656">
                  <c:v>0.96666666666666601</c:v>
                </c:pt>
                <c:pt idx="97657">
                  <c:v>0.96666666666666601</c:v>
                </c:pt>
                <c:pt idx="97658">
                  <c:v>0.96666666666666601</c:v>
                </c:pt>
                <c:pt idx="97659">
                  <c:v>0.96666666666666601</c:v>
                </c:pt>
                <c:pt idx="97660">
                  <c:v>0.96666666666666601</c:v>
                </c:pt>
                <c:pt idx="97661">
                  <c:v>0.96666666666666601</c:v>
                </c:pt>
                <c:pt idx="97662">
                  <c:v>0.96666666666666601</c:v>
                </c:pt>
                <c:pt idx="97663">
                  <c:v>0.96666666666666601</c:v>
                </c:pt>
                <c:pt idx="97664">
                  <c:v>0.96666666666666601</c:v>
                </c:pt>
                <c:pt idx="97665">
                  <c:v>0.96666666666666601</c:v>
                </c:pt>
                <c:pt idx="97666">
                  <c:v>0.96666666666666601</c:v>
                </c:pt>
                <c:pt idx="97667">
                  <c:v>0.96666666666666601</c:v>
                </c:pt>
                <c:pt idx="97668">
                  <c:v>0.96666666666666601</c:v>
                </c:pt>
                <c:pt idx="97669">
                  <c:v>0.96666666666666601</c:v>
                </c:pt>
                <c:pt idx="97670">
                  <c:v>0.96666666666666601</c:v>
                </c:pt>
                <c:pt idx="97671">
                  <c:v>0.96666666666666601</c:v>
                </c:pt>
                <c:pt idx="97672">
                  <c:v>0.96666666666666601</c:v>
                </c:pt>
                <c:pt idx="97673">
                  <c:v>0.96666666666666601</c:v>
                </c:pt>
                <c:pt idx="97674">
                  <c:v>0.96666666666666601</c:v>
                </c:pt>
                <c:pt idx="97675">
                  <c:v>0.96666666666666601</c:v>
                </c:pt>
                <c:pt idx="97676">
                  <c:v>0.96666666666666601</c:v>
                </c:pt>
                <c:pt idx="97677">
                  <c:v>0.96666666666666601</c:v>
                </c:pt>
                <c:pt idx="97678">
                  <c:v>0.96666666666666601</c:v>
                </c:pt>
                <c:pt idx="97679">
                  <c:v>0.96666666666666601</c:v>
                </c:pt>
                <c:pt idx="97680">
                  <c:v>0.96666666666666601</c:v>
                </c:pt>
                <c:pt idx="97681">
                  <c:v>0.96666666666666601</c:v>
                </c:pt>
                <c:pt idx="97682">
                  <c:v>0.96666666666666601</c:v>
                </c:pt>
                <c:pt idx="97683">
                  <c:v>0.96666666666666601</c:v>
                </c:pt>
                <c:pt idx="97684">
                  <c:v>0.96666666666666601</c:v>
                </c:pt>
                <c:pt idx="97685">
                  <c:v>0.96666666666666601</c:v>
                </c:pt>
                <c:pt idx="97686">
                  <c:v>0.96666666666666601</c:v>
                </c:pt>
                <c:pt idx="97687">
                  <c:v>0.96666666666666601</c:v>
                </c:pt>
                <c:pt idx="97688">
                  <c:v>0.96666666666666601</c:v>
                </c:pt>
                <c:pt idx="97689">
                  <c:v>0.96666666666666601</c:v>
                </c:pt>
                <c:pt idx="97690">
                  <c:v>0.96666666666666601</c:v>
                </c:pt>
                <c:pt idx="97691">
                  <c:v>0.96666666666666601</c:v>
                </c:pt>
                <c:pt idx="97692">
                  <c:v>0.96666666666666601</c:v>
                </c:pt>
                <c:pt idx="97693">
                  <c:v>0.96666666666666601</c:v>
                </c:pt>
                <c:pt idx="97694">
                  <c:v>0.96666666666666601</c:v>
                </c:pt>
                <c:pt idx="97695">
                  <c:v>0.96666666666666601</c:v>
                </c:pt>
                <c:pt idx="97696">
                  <c:v>0.96666666666666601</c:v>
                </c:pt>
                <c:pt idx="97697">
                  <c:v>0.96666666666666601</c:v>
                </c:pt>
                <c:pt idx="97698">
                  <c:v>0.96666666666666601</c:v>
                </c:pt>
                <c:pt idx="97699">
                  <c:v>0.96666666666666601</c:v>
                </c:pt>
                <c:pt idx="97700">
                  <c:v>0.96666666666666601</c:v>
                </c:pt>
                <c:pt idx="97701">
                  <c:v>0.96666666666666601</c:v>
                </c:pt>
                <c:pt idx="97702">
                  <c:v>0.96666666666666601</c:v>
                </c:pt>
                <c:pt idx="97703">
                  <c:v>0.96666666666666601</c:v>
                </c:pt>
                <c:pt idx="97704">
                  <c:v>0.96666666666666601</c:v>
                </c:pt>
                <c:pt idx="97705">
                  <c:v>0.96666666666666601</c:v>
                </c:pt>
                <c:pt idx="97706">
                  <c:v>0.96666666666666601</c:v>
                </c:pt>
                <c:pt idx="97707">
                  <c:v>0.96666666666666601</c:v>
                </c:pt>
                <c:pt idx="97708">
                  <c:v>0.96666666666666601</c:v>
                </c:pt>
                <c:pt idx="97709">
                  <c:v>0.96666666666666601</c:v>
                </c:pt>
                <c:pt idx="97710">
                  <c:v>0.96666666666666601</c:v>
                </c:pt>
                <c:pt idx="97711">
                  <c:v>0.96666666666666601</c:v>
                </c:pt>
                <c:pt idx="97712">
                  <c:v>0.96666666666666601</c:v>
                </c:pt>
                <c:pt idx="97713">
                  <c:v>0.96666666666666601</c:v>
                </c:pt>
                <c:pt idx="97714">
                  <c:v>0.96666666666666601</c:v>
                </c:pt>
                <c:pt idx="97715">
                  <c:v>0.96666666666666601</c:v>
                </c:pt>
                <c:pt idx="97716">
                  <c:v>0.96666666666666601</c:v>
                </c:pt>
                <c:pt idx="97717">
                  <c:v>0.96666666666666601</c:v>
                </c:pt>
                <c:pt idx="97718">
                  <c:v>0.96666666666666601</c:v>
                </c:pt>
                <c:pt idx="97719">
                  <c:v>0.96666666666666601</c:v>
                </c:pt>
                <c:pt idx="97720">
                  <c:v>0.96666666666666601</c:v>
                </c:pt>
                <c:pt idx="97721">
                  <c:v>0.96666666666666601</c:v>
                </c:pt>
                <c:pt idx="97722">
                  <c:v>0.96666666666666601</c:v>
                </c:pt>
                <c:pt idx="97723">
                  <c:v>0.96666666666666601</c:v>
                </c:pt>
                <c:pt idx="97724">
                  <c:v>0.96666666666666601</c:v>
                </c:pt>
                <c:pt idx="97725">
                  <c:v>0.96666666666666601</c:v>
                </c:pt>
                <c:pt idx="97726">
                  <c:v>0.96666666666666601</c:v>
                </c:pt>
                <c:pt idx="97727">
                  <c:v>0.96666666666666601</c:v>
                </c:pt>
                <c:pt idx="97728">
                  <c:v>0.96666666666666601</c:v>
                </c:pt>
                <c:pt idx="97729">
                  <c:v>0.96666666666666601</c:v>
                </c:pt>
                <c:pt idx="97730">
                  <c:v>0.96666666666666601</c:v>
                </c:pt>
                <c:pt idx="97731">
                  <c:v>0.96666666666666601</c:v>
                </c:pt>
                <c:pt idx="97732">
                  <c:v>0.96666666666666601</c:v>
                </c:pt>
                <c:pt idx="97733">
                  <c:v>0.96666666666666601</c:v>
                </c:pt>
                <c:pt idx="97734">
                  <c:v>0.96666666666666601</c:v>
                </c:pt>
                <c:pt idx="97735">
                  <c:v>0.96666666666666601</c:v>
                </c:pt>
                <c:pt idx="97736">
                  <c:v>0.96666666666666601</c:v>
                </c:pt>
                <c:pt idx="97737">
                  <c:v>0.96666666666666601</c:v>
                </c:pt>
                <c:pt idx="97738">
                  <c:v>0.96666666666666601</c:v>
                </c:pt>
                <c:pt idx="97739">
                  <c:v>0.96666666666666601</c:v>
                </c:pt>
                <c:pt idx="97740">
                  <c:v>0.96666666666666601</c:v>
                </c:pt>
                <c:pt idx="97741">
                  <c:v>0.96666666666666601</c:v>
                </c:pt>
                <c:pt idx="97742">
                  <c:v>0.96666666666666601</c:v>
                </c:pt>
                <c:pt idx="97743">
                  <c:v>0.96666666666666601</c:v>
                </c:pt>
                <c:pt idx="97744">
                  <c:v>0.96666666666666601</c:v>
                </c:pt>
                <c:pt idx="97745">
                  <c:v>0.96666666666666601</c:v>
                </c:pt>
                <c:pt idx="97746">
                  <c:v>0.96666666666666601</c:v>
                </c:pt>
                <c:pt idx="97747">
                  <c:v>0.96666666666666601</c:v>
                </c:pt>
                <c:pt idx="97748">
                  <c:v>0.96666666666666601</c:v>
                </c:pt>
                <c:pt idx="97749">
                  <c:v>0.96666666666666601</c:v>
                </c:pt>
                <c:pt idx="97750">
                  <c:v>0.96666666666666601</c:v>
                </c:pt>
                <c:pt idx="97751">
                  <c:v>0.96666666666666601</c:v>
                </c:pt>
                <c:pt idx="97752">
                  <c:v>0.96666666666666601</c:v>
                </c:pt>
                <c:pt idx="97753">
                  <c:v>0.96666666666666601</c:v>
                </c:pt>
                <c:pt idx="97754">
                  <c:v>0.96666666666666601</c:v>
                </c:pt>
                <c:pt idx="97755">
                  <c:v>0.96666666666666601</c:v>
                </c:pt>
                <c:pt idx="97756">
                  <c:v>0.96666666666666601</c:v>
                </c:pt>
                <c:pt idx="97757">
                  <c:v>0.96666666666666601</c:v>
                </c:pt>
                <c:pt idx="97758">
                  <c:v>0.96666666666666601</c:v>
                </c:pt>
                <c:pt idx="97759">
                  <c:v>0.96666666666666601</c:v>
                </c:pt>
                <c:pt idx="97760">
                  <c:v>0.96666666666666601</c:v>
                </c:pt>
                <c:pt idx="97761">
                  <c:v>0.96666666666666601</c:v>
                </c:pt>
                <c:pt idx="97762">
                  <c:v>0.96666666666666601</c:v>
                </c:pt>
                <c:pt idx="97763">
                  <c:v>0.96666666666666601</c:v>
                </c:pt>
                <c:pt idx="97764">
                  <c:v>0.96666666666666601</c:v>
                </c:pt>
                <c:pt idx="97765">
                  <c:v>0.96666666666666601</c:v>
                </c:pt>
                <c:pt idx="97766">
                  <c:v>0.96666666666666601</c:v>
                </c:pt>
                <c:pt idx="97767">
                  <c:v>0.96666666666666601</c:v>
                </c:pt>
                <c:pt idx="97768">
                  <c:v>0.96666666666666601</c:v>
                </c:pt>
                <c:pt idx="97769">
                  <c:v>0.96666666666666601</c:v>
                </c:pt>
                <c:pt idx="97770">
                  <c:v>0.96666666666666601</c:v>
                </c:pt>
                <c:pt idx="97771">
                  <c:v>0.96666666666666601</c:v>
                </c:pt>
                <c:pt idx="97772">
                  <c:v>0.96666666666666601</c:v>
                </c:pt>
                <c:pt idx="97773">
                  <c:v>0.96666666666666601</c:v>
                </c:pt>
                <c:pt idx="97774">
                  <c:v>0.96666666666666601</c:v>
                </c:pt>
                <c:pt idx="97775">
                  <c:v>0.96666666666666601</c:v>
                </c:pt>
                <c:pt idx="97776">
                  <c:v>0.96666666666666601</c:v>
                </c:pt>
                <c:pt idx="97777">
                  <c:v>0.96666666666666601</c:v>
                </c:pt>
                <c:pt idx="97778">
                  <c:v>0.96666666666666601</c:v>
                </c:pt>
                <c:pt idx="97779">
                  <c:v>0.96666666666666601</c:v>
                </c:pt>
                <c:pt idx="97780">
                  <c:v>0.96666666666666601</c:v>
                </c:pt>
                <c:pt idx="97781">
                  <c:v>0.96666666666666601</c:v>
                </c:pt>
                <c:pt idx="97782">
                  <c:v>0.96666666666666601</c:v>
                </c:pt>
                <c:pt idx="97783">
                  <c:v>0.96666666666666601</c:v>
                </c:pt>
                <c:pt idx="97784">
                  <c:v>0.96666666666666601</c:v>
                </c:pt>
                <c:pt idx="97785">
                  <c:v>0.96666666666666601</c:v>
                </c:pt>
                <c:pt idx="97786">
                  <c:v>0.96666666666666601</c:v>
                </c:pt>
                <c:pt idx="97787">
                  <c:v>0.96666666666666601</c:v>
                </c:pt>
                <c:pt idx="97788">
                  <c:v>0.96666666666666601</c:v>
                </c:pt>
                <c:pt idx="97789">
                  <c:v>0.96666666666666601</c:v>
                </c:pt>
                <c:pt idx="97790">
                  <c:v>0.96666666666666601</c:v>
                </c:pt>
                <c:pt idx="97791">
                  <c:v>0.96666666666666601</c:v>
                </c:pt>
                <c:pt idx="97792">
                  <c:v>0.96666666666666601</c:v>
                </c:pt>
                <c:pt idx="97793">
                  <c:v>0.96666666666666601</c:v>
                </c:pt>
                <c:pt idx="97794">
                  <c:v>0.96666666666666601</c:v>
                </c:pt>
                <c:pt idx="97795">
                  <c:v>0.96666666666666601</c:v>
                </c:pt>
                <c:pt idx="97796">
                  <c:v>0.96666666666666601</c:v>
                </c:pt>
                <c:pt idx="97797">
                  <c:v>0.96666666666666601</c:v>
                </c:pt>
                <c:pt idx="97798">
                  <c:v>0.96666666666666601</c:v>
                </c:pt>
                <c:pt idx="97799">
                  <c:v>0.96666666666666601</c:v>
                </c:pt>
                <c:pt idx="97800">
                  <c:v>0.96666666666666601</c:v>
                </c:pt>
                <c:pt idx="97801">
                  <c:v>0.96666666666666601</c:v>
                </c:pt>
                <c:pt idx="97802">
                  <c:v>0.96666666666666601</c:v>
                </c:pt>
                <c:pt idx="97803">
                  <c:v>0.96666666666666601</c:v>
                </c:pt>
                <c:pt idx="97804">
                  <c:v>0.96666666666666601</c:v>
                </c:pt>
                <c:pt idx="97805">
                  <c:v>0.96666666666666601</c:v>
                </c:pt>
                <c:pt idx="97806">
                  <c:v>0.96666666666666601</c:v>
                </c:pt>
                <c:pt idx="97807">
                  <c:v>0.96666666666666601</c:v>
                </c:pt>
                <c:pt idx="97808">
                  <c:v>0.96666666666666601</c:v>
                </c:pt>
                <c:pt idx="97809">
                  <c:v>0.96666666666666601</c:v>
                </c:pt>
                <c:pt idx="97810">
                  <c:v>0.96666666666666601</c:v>
                </c:pt>
                <c:pt idx="97811">
                  <c:v>0.96666666666666601</c:v>
                </c:pt>
                <c:pt idx="97812">
                  <c:v>0.96666666666666601</c:v>
                </c:pt>
                <c:pt idx="97813">
                  <c:v>0.96666666666666601</c:v>
                </c:pt>
                <c:pt idx="97814">
                  <c:v>0.96666666666666601</c:v>
                </c:pt>
                <c:pt idx="97815">
                  <c:v>0.96666666666666601</c:v>
                </c:pt>
                <c:pt idx="97816">
                  <c:v>0.96666666666666601</c:v>
                </c:pt>
                <c:pt idx="97817">
                  <c:v>0.96666666666666601</c:v>
                </c:pt>
                <c:pt idx="97818">
                  <c:v>0.96666666666666601</c:v>
                </c:pt>
                <c:pt idx="97819">
                  <c:v>0.96666666666666601</c:v>
                </c:pt>
                <c:pt idx="97820">
                  <c:v>0.96666666666666601</c:v>
                </c:pt>
                <c:pt idx="97821">
                  <c:v>0.96666666666666601</c:v>
                </c:pt>
                <c:pt idx="97822">
                  <c:v>0.96666666666666601</c:v>
                </c:pt>
                <c:pt idx="97823">
                  <c:v>0.96666666666666601</c:v>
                </c:pt>
                <c:pt idx="97824">
                  <c:v>0.96666666666666601</c:v>
                </c:pt>
                <c:pt idx="97825">
                  <c:v>0.96666666666666601</c:v>
                </c:pt>
                <c:pt idx="97826">
                  <c:v>0.96666666666666601</c:v>
                </c:pt>
                <c:pt idx="97827">
                  <c:v>0.96666666666666601</c:v>
                </c:pt>
                <c:pt idx="97828">
                  <c:v>0.96666666666666601</c:v>
                </c:pt>
                <c:pt idx="97829">
                  <c:v>0.96666666666666601</c:v>
                </c:pt>
                <c:pt idx="97830">
                  <c:v>0.96666666666666601</c:v>
                </c:pt>
                <c:pt idx="97831">
                  <c:v>0.96666666666666601</c:v>
                </c:pt>
                <c:pt idx="97832">
                  <c:v>0.96666666666666601</c:v>
                </c:pt>
                <c:pt idx="97833">
                  <c:v>0.96666666666666601</c:v>
                </c:pt>
                <c:pt idx="97834">
                  <c:v>0.96666666666666601</c:v>
                </c:pt>
                <c:pt idx="97835">
                  <c:v>0.96666666666666601</c:v>
                </c:pt>
                <c:pt idx="97836">
                  <c:v>0.96666666666666601</c:v>
                </c:pt>
                <c:pt idx="97837">
                  <c:v>0.96666666666666601</c:v>
                </c:pt>
                <c:pt idx="97838">
                  <c:v>0.96666666666666601</c:v>
                </c:pt>
                <c:pt idx="97839">
                  <c:v>0.96666666666666601</c:v>
                </c:pt>
                <c:pt idx="97840">
                  <c:v>0.96666666666666601</c:v>
                </c:pt>
                <c:pt idx="97841">
                  <c:v>0.96666666666666601</c:v>
                </c:pt>
                <c:pt idx="97842">
                  <c:v>0.96666666666666601</c:v>
                </c:pt>
                <c:pt idx="97843">
                  <c:v>0.96666666666666601</c:v>
                </c:pt>
                <c:pt idx="97844">
                  <c:v>0.96666666666666601</c:v>
                </c:pt>
                <c:pt idx="97845">
                  <c:v>0.96666666666666601</c:v>
                </c:pt>
                <c:pt idx="97846">
                  <c:v>0.96666666666666601</c:v>
                </c:pt>
                <c:pt idx="97847">
                  <c:v>0.96666666666666601</c:v>
                </c:pt>
                <c:pt idx="97848">
                  <c:v>0.96666666666666601</c:v>
                </c:pt>
                <c:pt idx="97849">
                  <c:v>0.96666666666666601</c:v>
                </c:pt>
                <c:pt idx="97850">
                  <c:v>0.96666666666666601</c:v>
                </c:pt>
                <c:pt idx="97851">
                  <c:v>0.96666666666666601</c:v>
                </c:pt>
                <c:pt idx="97852">
                  <c:v>0.96666666666666601</c:v>
                </c:pt>
                <c:pt idx="97853">
                  <c:v>0.96666666666666601</c:v>
                </c:pt>
                <c:pt idx="97854">
                  <c:v>0.96666666666666601</c:v>
                </c:pt>
                <c:pt idx="97855">
                  <c:v>0.96666666666666601</c:v>
                </c:pt>
                <c:pt idx="97856">
                  <c:v>0.96666666666666601</c:v>
                </c:pt>
                <c:pt idx="97857">
                  <c:v>0.96666666666666601</c:v>
                </c:pt>
                <c:pt idx="97858">
                  <c:v>0.96666666666666601</c:v>
                </c:pt>
                <c:pt idx="97859">
                  <c:v>0.96666666666666601</c:v>
                </c:pt>
                <c:pt idx="97860">
                  <c:v>0.96666666666666601</c:v>
                </c:pt>
                <c:pt idx="97861">
                  <c:v>0.96666666666666601</c:v>
                </c:pt>
                <c:pt idx="97862">
                  <c:v>0.96666666666666601</c:v>
                </c:pt>
                <c:pt idx="97863">
                  <c:v>0.96666666666666601</c:v>
                </c:pt>
                <c:pt idx="97864">
                  <c:v>0.96666666666666601</c:v>
                </c:pt>
                <c:pt idx="97865">
                  <c:v>0.96666666666666601</c:v>
                </c:pt>
                <c:pt idx="97866">
                  <c:v>0.96666666666666601</c:v>
                </c:pt>
                <c:pt idx="97867">
                  <c:v>0.96666666666666601</c:v>
                </c:pt>
                <c:pt idx="97868">
                  <c:v>0.96666666666666601</c:v>
                </c:pt>
                <c:pt idx="97869">
                  <c:v>0.96666666666666601</c:v>
                </c:pt>
                <c:pt idx="97870">
                  <c:v>0.96666666666666601</c:v>
                </c:pt>
                <c:pt idx="97871">
                  <c:v>0.96666666666666601</c:v>
                </c:pt>
                <c:pt idx="97872">
                  <c:v>0.96666666666666601</c:v>
                </c:pt>
                <c:pt idx="97873">
                  <c:v>0.96666666666666601</c:v>
                </c:pt>
                <c:pt idx="97874">
                  <c:v>0.96666666666666601</c:v>
                </c:pt>
                <c:pt idx="97875">
                  <c:v>0.96666666666666601</c:v>
                </c:pt>
                <c:pt idx="97876">
                  <c:v>0.96666666666666601</c:v>
                </c:pt>
                <c:pt idx="97877">
                  <c:v>0.96666666666666601</c:v>
                </c:pt>
                <c:pt idx="97878">
                  <c:v>0.96666666666666601</c:v>
                </c:pt>
                <c:pt idx="97879">
                  <c:v>0.96666666666666601</c:v>
                </c:pt>
                <c:pt idx="97880">
                  <c:v>0.96666666666666601</c:v>
                </c:pt>
                <c:pt idx="97881">
                  <c:v>0.96666666666666601</c:v>
                </c:pt>
                <c:pt idx="97882">
                  <c:v>0.96666666666666601</c:v>
                </c:pt>
                <c:pt idx="97883">
                  <c:v>0.96666666666666601</c:v>
                </c:pt>
                <c:pt idx="97884">
                  <c:v>0.96666666666666601</c:v>
                </c:pt>
                <c:pt idx="97885">
                  <c:v>0.96666666666666601</c:v>
                </c:pt>
                <c:pt idx="97886">
                  <c:v>0.96666666666666601</c:v>
                </c:pt>
                <c:pt idx="97887">
                  <c:v>0.96666666666666601</c:v>
                </c:pt>
                <c:pt idx="97888">
                  <c:v>0.96666666666666601</c:v>
                </c:pt>
                <c:pt idx="97889">
                  <c:v>0.96666666666666601</c:v>
                </c:pt>
                <c:pt idx="97890">
                  <c:v>0.96666666666666601</c:v>
                </c:pt>
                <c:pt idx="97891">
                  <c:v>0.96666666666666601</c:v>
                </c:pt>
                <c:pt idx="97892">
                  <c:v>0.96666666666666601</c:v>
                </c:pt>
                <c:pt idx="97893">
                  <c:v>0.96666666666666601</c:v>
                </c:pt>
                <c:pt idx="97894">
                  <c:v>0.96666666666666601</c:v>
                </c:pt>
                <c:pt idx="97895">
                  <c:v>0.96666666666666601</c:v>
                </c:pt>
                <c:pt idx="97896">
                  <c:v>0.96666666666666601</c:v>
                </c:pt>
                <c:pt idx="97897">
                  <c:v>0.96666666666666601</c:v>
                </c:pt>
                <c:pt idx="97898">
                  <c:v>0.96666666666666601</c:v>
                </c:pt>
                <c:pt idx="97899">
                  <c:v>0.96666666666666601</c:v>
                </c:pt>
                <c:pt idx="97900">
                  <c:v>0.96666666666666601</c:v>
                </c:pt>
                <c:pt idx="97901">
                  <c:v>0.96666666666666601</c:v>
                </c:pt>
                <c:pt idx="97902">
                  <c:v>0.96666666666666601</c:v>
                </c:pt>
                <c:pt idx="97903">
                  <c:v>0.96666666666666601</c:v>
                </c:pt>
                <c:pt idx="97904">
                  <c:v>0.96666666666666601</c:v>
                </c:pt>
                <c:pt idx="97905">
                  <c:v>0.96666666666666601</c:v>
                </c:pt>
                <c:pt idx="97906">
                  <c:v>0.96666666666666601</c:v>
                </c:pt>
                <c:pt idx="97907">
                  <c:v>0.96666666666666601</c:v>
                </c:pt>
                <c:pt idx="97908">
                  <c:v>0.96666666666666601</c:v>
                </c:pt>
                <c:pt idx="97909">
                  <c:v>0.96666666666666601</c:v>
                </c:pt>
                <c:pt idx="97910">
                  <c:v>0.96666666666666601</c:v>
                </c:pt>
                <c:pt idx="97911">
                  <c:v>0.96666666666666601</c:v>
                </c:pt>
                <c:pt idx="97912">
                  <c:v>0.96666666666666601</c:v>
                </c:pt>
                <c:pt idx="97913">
                  <c:v>0.96666666666666601</c:v>
                </c:pt>
                <c:pt idx="97914">
                  <c:v>0.96666666666666601</c:v>
                </c:pt>
                <c:pt idx="97915">
                  <c:v>0.96666666666666601</c:v>
                </c:pt>
                <c:pt idx="97916">
                  <c:v>0.96666666666666601</c:v>
                </c:pt>
                <c:pt idx="97917">
                  <c:v>0.96666666666666601</c:v>
                </c:pt>
                <c:pt idx="97918">
                  <c:v>0.96666666666666601</c:v>
                </c:pt>
                <c:pt idx="97919">
                  <c:v>0.96666666666666601</c:v>
                </c:pt>
                <c:pt idx="97920">
                  <c:v>0.96666666666666601</c:v>
                </c:pt>
                <c:pt idx="97921">
                  <c:v>0.96666666666666601</c:v>
                </c:pt>
                <c:pt idx="97922">
                  <c:v>0.96666666666666601</c:v>
                </c:pt>
                <c:pt idx="97923">
                  <c:v>0.96666666666666601</c:v>
                </c:pt>
                <c:pt idx="97924">
                  <c:v>0.96666666666666601</c:v>
                </c:pt>
                <c:pt idx="97925">
                  <c:v>0.96666666666666601</c:v>
                </c:pt>
                <c:pt idx="97926">
                  <c:v>0.96666666666666601</c:v>
                </c:pt>
                <c:pt idx="97927">
                  <c:v>0.96666666666666601</c:v>
                </c:pt>
                <c:pt idx="97928">
                  <c:v>0.96666666666666601</c:v>
                </c:pt>
                <c:pt idx="97929">
                  <c:v>0.96666666666666601</c:v>
                </c:pt>
                <c:pt idx="97930">
                  <c:v>0.96666666666666601</c:v>
                </c:pt>
                <c:pt idx="97931">
                  <c:v>0.96666666666666601</c:v>
                </c:pt>
                <c:pt idx="97932">
                  <c:v>0.96666666666666601</c:v>
                </c:pt>
                <c:pt idx="97933">
                  <c:v>0.96666666666666601</c:v>
                </c:pt>
                <c:pt idx="97934">
                  <c:v>0.96666666666666601</c:v>
                </c:pt>
                <c:pt idx="97935">
                  <c:v>0.96666666666666601</c:v>
                </c:pt>
                <c:pt idx="97936">
                  <c:v>0.96666666666666601</c:v>
                </c:pt>
                <c:pt idx="97937">
                  <c:v>0.96666666666666601</c:v>
                </c:pt>
                <c:pt idx="97938">
                  <c:v>0.96666666666666601</c:v>
                </c:pt>
                <c:pt idx="97939">
                  <c:v>0.96666666666666601</c:v>
                </c:pt>
                <c:pt idx="97940">
                  <c:v>0.96666666666666601</c:v>
                </c:pt>
                <c:pt idx="97941">
                  <c:v>0.96666666666666601</c:v>
                </c:pt>
                <c:pt idx="97942">
                  <c:v>0.96666666666666601</c:v>
                </c:pt>
                <c:pt idx="97943">
                  <c:v>0.96666666666666601</c:v>
                </c:pt>
                <c:pt idx="97944">
                  <c:v>0.96666666666666601</c:v>
                </c:pt>
                <c:pt idx="97945">
                  <c:v>0.96666666666666601</c:v>
                </c:pt>
                <c:pt idx="97946">
                  <c:v>0.96666666666666601</c:v>
                </c:pt>
                <c:pt idx="97947">
                  <c:v>0.96666666666666601</c:v>
                </c:pt>
                <c:pt idx="97948">
                  <c:v>0.96666666666666601</c:v>
                </c:pt>
                <c:pt idx="97949">
                  <c:v>0.96666666666666601</c:v>
                </c:pt>
                <c:pt idx="97950">
                  <c:v>0.96666666666666601</c:v>
                </c:pt>
                <c:pt idx="97951">
                  <c:v>0.96666666666666601</c:v>
                </c:pt>
                <c:pt idx="97952">
                  <c:v>0.96666666666666601</c:v>
                </c:pt>
                <c:pt idx="97953">
                  <c:v>0.96666666666666601</c:v>
                </c:pt>
                <c:pt idx="97954">
                  <c:v>0.96666666666666601</c:v>
                </c:pt>
                <c:pt idx="97955">
                  <c:v>0.96666666666666601</c:v>
                </c:pt>
                <c:pt idx="97956">
                  <c:v>0.96666666666666601</c:v>
                </c:pt>
                <c:pt idx="97957">
                  <c:v>0.96666666666666601</c:v>
                </c:pt>
                <c:pt idx="97958">
                  <c:v>0.96666666666666601</c:v>
                </c:pt>
                <c:pt idx="97959">
                  <c:v>0.96666666666666601</c:v>
                </c:pt>
                <c:pt idx="97960">
                  <c:v>0.96666666666666601</c:v>
                </c:pt>
                <c:pt idx="97961">
                  <c:v>0.96666666666666601</c:v>
                </c:pt>
                <c:pt idx="97962">
                  <c:v>0.96666666666666601</c:v>
                </c:pt>
                <c:pt idx="97963">
                  <c:v>0.96666666666666601</c:v>
                </c:pt>
                <c:pt idx="97964">
                  <c:v>0.96666666666666601</c:v>
                </c:pt>
                <c:pt idx="97965">
                  <c:v>0.96666666666666601</c:v>
                </c:pt>
                <c:pt idx="97966">
                  <c:v>0.96666666666666601</c:v>
                </c:pt>
                <c:pt idx="97967">
                  <c:v>0.96666666666666601</c:v>
                </c:pt>
                <c:pt idx="97968">
                  <c:v>0.96666666666666601</c:v>
                </c:pt>
                <c:pt idx="97969">
                  <c:v>0.96666666666666601</c:v>
                </c:pt>
                <c:pt idx="97970">
                  <c:v>0.96666666666666601</c:v>
                </c:pt>
                <c:pt idx="97971">
                  <c:v>0.96666666666666601</c:v>
                </c:pt>
                <c:pt idx="97972">
                  <c:v>0.96666666666666601</c:v>
                </c:pt>
                <c:pt idx="97973">
                  <c:v>0.96666666666666601</c:v>
                </c:pt>
                <c:pt idx="97974">
                  <c:v>0.96666666666666601</c:v>
                </c:pt>
                <c:pt idx="97975">
                  <c:v>0.96666666666666601</c:v>
                </c:pt>
                <c:pt idx="97976">
                  <c:v>0.96666666666666601</c:v>
                </c:pt>
                <c:pt idx="97977">
                  <c:v>0.96666666666666601</c:v>
                </c:pt>
                <c:pt idx="97978">
                  <c:v>0.96666666666666601</c:v>
                </c:pt>
                <c:pt idx="97979">
                  <c:v>0.96666666666666601</c:v>
                </c:pt>
                <c:pt idx="97980">
                  <c:v>0.96666666666666601</c:v>
                </c:pt>
                <c:pt idx="97981">
                  <c:v>0.96666666666666601</c:v>
                </c:pt>
                <c:pt idx="97982">
                  <c:v>0.96666666666666601</c:v>
                </c:pt>
                <c:pt idx="97983">
                  <c:v>0.96666666666666601</c:v>
                </c:pt>
                <c:pt idx="97984">
                  <c:v>0.96666666666666601</c:v>
                </c:pt>
                <c:pt idx="97985">
                  <c:v>0.96666666666666601</c:v>
                </c:pt>
                <c:pt idx="97986">
                  <c:v>0.96666666666666601</c:v>
                </c:pt>
                <c:pt idx="97987">
                  <c:v>0.96666666666666601</c:v>
                </c:pt>
                <c:pt idx="97988">
                  <c:v>0.96666666666666601</c:v>
                </c:pt>
                <c:pt idx="97989">
                  <c:v>0.96666666666666601</c:v>
                </c:pt>
                <c:pt idx="97990">
                  <c:v>0.96666666666666601</c:v>
                </c:pt>
                <c:pt idx="97991">
                  <c:v>0.96666666666666601</c:v>
                </c:pt>
                <c:pt idx="97992">
                  <c:v>0.96666666666666601</c:v>
                </c:pt>
                <c:pt idx="97993">
                  <c:v>0.96666666666666601</c:v>
                </c:pt>
                <c:pt idx="97994">
                  <c:v>0.96666666666666601</c:v>
                </c:pt>
                <c:pt idx="97995">
                  <c:v>0.96666666666666601</c:v>
                </c:pt>
                <c:pt idx="97996">
                  <c:v>0.96666666666666601</c:v>
                </c:pt>
                <c:pt idx="97997">
                  <c:v>0.96666666666666601</c:v>
                </c:pt>
                <c:pt idx="97998">
                  <c:v>0.96666666666666601</c:v>
                </c:pt>
                <c:pt idx="97999">
                  <c:v>0.96666666666666601</c:v>
                </c:pt>
                <c:pt idx="98000">
                  <c:v>0.96666666666666601</c:v>
                </c:pt>
                <c:pt idx="98001">
                  <c:v>0.96666666666666601</c:v>
                </c:pt>
                <c:pt idx="98002">
                  <c:v>0.96666666666666601</c:v>
                </c:pt>
                <c:pt idx="98003">
                  <c:v>0.96666666666666601</c:v>
                </c:pt>
                <c:pt idx="98004">
                  <c:v>0.96666666666666601</c:v>
                </c:pt>
                <c:pt idx="98005">
                  <c:v>0.96666666666666601</c:v>
                </c:pt>
                <c:pt idx="98006">
                  <c:v>0.96666666666666601</c:v>
                </c:pt>
                <c:pt idx="98007">
                  <c:v>0.96666666666666601</c:v>
                </c:pt>
                <c:pt idx="98008">
                  <c:v>0.96666666666666601</c:v>
                </c:pt>
                <c:pt idx="98009">
                  <c:v>0.96666666666666601</c:v>
                </c:pt>
                <c:pt idx="98010">
                  <c:v>0.96666666666666601</c:v>
                </c:pt>
                <c:pt idx="98011">
                  <c:v>0.96666666666666601</c:v>
                </c:pt>
                <c:pt idx="98012">
                  <c:v>0.96666666666666601</c:v>
                </c:pt>
                <c:pt idx="98013">
                  <c:v>0.96666666666666601</c:v>
                </c:pt>
                <c:pt idx="98014">
                  <c:v>0.96666666666666601</c:v>
                </c:pt>
                <c:pt idx="98015">
                  <c:v>0.96666666666666601</c:v>
                </c:pt>
                <c:pt idx="98016">
                  <c:v>0.96666666666666601</c:v>
                </c:pt>
                <c:pt idx="98017">
                  <c:v>0.96666666666666601</c:v>
                </c:pt>
                <c:pt idx="98018">
                  <c:v>0.96666666666666601</c:v>
                </c:pt>
                <c:pt idx="98019">
                  <c:v>0.96666666666666601</c:v>
                </c:pt>
                <c:pt idx="98020">
                  <c:v>0.96666666666666601</c:v>
                </c:pt>
                <c:pt idx="98021">
                  <c:v>0.96666666666666601</c:v>
                </c:pt>
                <c:pt idx="98022">
                  <c:v>0.96666666666666601</c:v>
                </c:pt>
                <c:pt idx="98023">
                  <c:v>0.96666666666666601</c:v>
                </c:pt>
                <c:pt idx="98024">
                  <c:v>0.96666666666666601</c:v>
                </c:pt>
                <c:pt idx="98025">
                  <c:v>0.96666666666666601</c:v>
                </c:pt>
                <c:pt idx="98026">
                  <c:v>0.96666666666666601</c:v>
                </c:pt>
                <c:pt idx="98027">
                  <c:v>0.96666666666666601</c:v>
                </c:pt>
                <c:pt idx="98028">
                  <c:v>0.96666666666666601</c:v>
                </c:pt>
                <c:pt idx="98029">
                  <c:v>0.96666666666666601</c:v>
                </c:pt>
                <c:pt idx="98030">
                  <c:v>0.96666666666666601</c:v>
                </c:pt>
                <c:pt idx="98031">
                  <c:v>0.96666666666666601</c:v>
                </c:pt>
                <c:pt idx="98032">
                  <c:v>0.96666666666666601</c:v>
                </c:pt>
                <c:pt idx="98033">
                  <c:v>0.96666666666666601</c:v>
                </c:pt>
                <c:pt idx="98034">
                  <c:v>0.96666666666666601</c:v>
                </c:pt>
                <c:pt idx="98035">
                  <c:v>0.96666666666666601</c:v>
                </c:pt>
                <c:pt idx="98036">
                  <c:v>0.96666666666666601</c:v>
                </c:pt>
                <c:pt idx="98037">
                  <c:v>0.96666666666666601</c:v>
                </c:pt>
                <c:pt idx="98038">
                  <c:v>0.96666666666666601</c:v>
                </c:pt>
                <c:pt idx="98039">
                  <c:v>0.96666666666666601</c:v>
                </c:pt>
                <c:pt idx="98040">
                  <c:v>0.96666666666666601</c:v>
                </c:pt>
                <c:pt idx="98041">
                  <c:v>0.96666666666666601</c:v>
                </c:pt>
                <c:pt idx="98042">
                  <c:v>0.96666666666666601</c:v>
                </c:pt>
                <c:pt idx="98043">
                  <c:v>0.96666666666666601</c:v>
                </c:pt>
                <c:pt idx="98044">
                  <c:v>0.96666666666666601</c:v>
                </c:pt>
                <c:pt idx="98045">
                  <c:v>0.96666666666666601</c:v>
                </c:pt>
                <c:pt idx="98046">
                  <c:v>0.96666666666666601</c:v>
                </c:pt>
                <c:pt idx="98047">
                  <c:v>0.96666666666666601</c:v>
                </c:pt>
                <c:pt idx="98048">
                  <c:v>0.96666666666666601</c:v>
                </c:pt>
                <c:pt idx="98049">
                  <c:v>0.96666666666666601</c:v>
                </c:pt>
                <c:pt idx="98050">
                  <c:v>0.96666666666666601</c:v>
                </c:pt>
                <c:pt idx="98051">
                  <c:v>0.96666666666666601</c:v>
                </c:pt>
                <c:pt idx="98052">
                  <c:v>0.96666666666666601</c:v>
                </c:pt>
                <c:pt idx="98053">
                  <c:v>0.96666666666666601</c:v>
                </c:pt>
                <c:pt idx="98054">
                  <c:v>0.96666666666666601</c:v>
                </c:pt>
                <c:pt idx="98055">
                  <c:v>0.96666666666666601</c:v>
                </c:pt>
                <c:pt idx="98056">
                  <c:v>0.96666666666666601</c:v>
                </c:pt>
                <c:pt idx="98057">
                  <c:v>0.96666666666666601</c:v>
                </c:pt>
                <c:pt idx="98058">
                  <c:v>0.96666666666666601</c:v>
                </c:pt>
                <c:pt idx="98059">
                  <c:v>0.96666666666666601</c:v>
                </c:pt>
                <c:pt idx="98060">
                  <c:v>0.96666666666666601</c:v>
                </c:pt>
                <c:pt idx="98061">
                  <c:v>0.96666666666666601</c:v>
                </c:pt>
                <c:pt idx="98062">
                  <c:v>0.96666666666666601</c:v>
                </c:pt>
                <c:pt idx="98063">
                  <c:v>0.96666666666666601</c:v>
                </c:pt>
                <c:pt idx="98064">
                  <c:v>0.96666666666666601</c:v>
                </c:pt>
                <c:pt idx="98065">
                  <c:v>0.96666666666666601</c:v>
                </c:pt>
                <c:pt idx="98066">
                  <c:v>0.96666666666666601</c:v>
                </c:pt>
                <c:pt idx="98067">
                  <c:v>0.96666666666666601</c:v>
                </c:pt>
                <c:pt idx="98068">
                  <c:v>0.96666666666666601</c:v>
                </c:pt>
                <c:pt idx="98069">
                  <c:v>0.96666666666666601</c:v>
                </c:pt>
                <c:pt idx="98070">
                  <c:v>0.96666666666666601</c:v>
                </c:pt>
                <c:pt idx="98071">
                  <c:v>0.96666666666666601</c:v>
                </c:pt>
                <c:pt idx="98072">
                  <c:v>0.96666666666666601</c:v>
                </c:pt>
                <c:pt idx="98073">
                  <c:v>0.96666666666666601</c:v>
                </c:pt>
                <c:pt idx="98074">
                  <c:v>0.96666666666666601</c:v>
                </c:pt>
                <c:pt idx="98075">
                  <c:v>0.96666666666666601</c:v>
                </c:pt>
                <c:pt idx="98076">
                  <c:v>0.96666666666666601</c:v>
                </c:pt>
                <c:pt idx="98077">
                  <c:v>0.96666666666666601</c:v>
                </c:pt>
                <c:pt idx="98078">
                  <c:v>0.96666666666666601</c:v>
                </c:pt>
                <c:pt idx="98079">
                  <c:v>0.96666666666666601</c:v>
                </c:pt>
                <c:pt idx="98080">
                  <c:v>0.96666666666666601</c:v>
                </c:pt>
                <c:pt idx="98081">
                  <c:v>0.96666666666666601</c:v>
                </c:pt>
                <c:pt idx="98082">
                  <c:v>0.96666666666666601</c:v>
                </c:pt>
                <c:pt idx="98083">
                  <c:v>0.96666666666666601</c:v>
                </c:pt>
                <c:pt idx="98084">
                  <c:v>0.96666666666666601</c:v>
                </c:pt>
                <c:pt idx="98085">
                  <c:v>0.96666666666666601</c:v>
                </c:pt>
                <c:pt idx="98086">
                  <c:v>0.96666666666666601</c:v>
                </c:pt>
                <c:pt idx="98087">
                  <c:v>0.96666666666666601</c:v>
                </c:pt>
                <c:pt idx="98088">
                  <c:v>0.96666666666666601</c:v>
                </c:pt>
                <c:pt idx="98089">
                  <c:v>0.96666666666666601</c:v>
                </c:pt>
                <c:pt idx="98090">
                  <c:v>0.96666666666666601</c:v>
                </c:pt>
                <c:pt idx="98091">
                  <c:v>0.96666666666666601</c:v>
                </c:pt>
                <c:pt idx="98092">
                  <c:v>0.96666666666666601</c:v>
                </c:pt>
                <c:pt idx="98093">
                  <c:v>0.96666666666666601</c:v>
                </c:pt>
                <c:pt idx="98094">
                  <c:v>0.96666666666666601</c:v>
                </c:pt>
                <c:pt idx="98095">
                  <c:v>0.96666666666666601</c:v>
                </c:pt>
                <c:pt idx="98096">
                  <c:v>0.96666666666666601</c:v>
                </c:pt>
                <c:pt idx="98097">
                  <c:v>0.96666666666666601</c:v>
                </c:pt>
                <c:pt idx="98098">
                  <c:v>0.96666666666666601</c:v>
                </c:pt>
                <c:pt idx="98099">
                  <c:v>0.96666666666666601</c:v>
                </c:pt>
                <c:pt idx="98100">
                  <c:v>0.96666666666666601</c:v>
                </c:pt>
                <c:pt idx="98101">
                  <c:v>0.96666666666666601</c:v>
                </c:pt>
                <c:pt idx="98102">
                  <c:v>0.96666666666666601</c:v>
                </c:pt>
                <c:pt idx="98103">
                  <c:v>0.96666666666666601</c:v>
                </c:pt>
                <c:pt idx="98104">
                  <c:v>0.96666666666666601</c:v>
                </c:pt>
                <c:pt idx="98105">
                  <c:v>0.96666666666666601</c:v>
                </c:pt>
                <c:pt idx="98106">
                  <c:v>0.96666666666666601</c:v>
                </c:pt>
                <c:pt idx="98107">
                  <c:v>0.96666666666666601</c:v>
                </c:pt>
                <c:pt idx="98108">
                  <c:v>0.96666666666666601</c:v>
                </c:pt>
                <c:pt idx="98109">
                  <c:v>0.96666666666666601</c:v>
                </c:pt>
                <c:pt idx="98110">
                  <c:v>0.96666666666666601</c:v>
                </c:pt>
                <c:pt idx="98111">
                  <c:v>0.96666666666666601</c:v>
                </c:pt>
                <c:pt idx="98112">
                  <c:v>0.96666666666666601</c:v>
                </c:pt>
                <c:pt idx="98113">
                  <c:v>0.96666666666666601</c:v>
                </c:pt>
                <c:pt idx="98114">
                  <c:v>0.96666666666666601</c:v>
                </c:pt>
                <c:pt idx="98115">
                  <c:v>0.96666666666666601</c:v>
                </c:pt>
                <c:pt idx="98116">
                  <c:v>0.96666666666666601</c:v>
                </c:pt>
                <c:pt idx="98117">
                  <c:v>0.96666666666666601</c:v>
                </c:pt>
                <c:pt idx="98118">
                  <c:v>0.96666666666666601</c:v>
                </c:pt>
                <c:pt idx="98119">
                  <c:v>0.96666666666666601</c:v>
                </c:pt>
                <c:pt idx="98120">
                  <c:v>0.96666666666666601</c:v>
                </c:pt>
                <c:pt idx="98121">
                  <c:v>0.96666666666666601</c:v>
                </c:pt>
                <c:pt idx="98122">
                  <c:v>0.96666666666666601</c:v>
                </c:pt>
                <c:pt idx="98123">
                  <c:v>0.96666666666666601</c:v>
                </c:pt>
                <c:pt idx="98124">
                  <c:v>0.96666666666666601</c:v>
                </c:pt>
                <c:pt idx="98125">
                  <c:v>0.96666666666666601</c:v>
                </c:pt>
                <c:pt idx="98126">
                  <c:v>0.96666666666666601</c:v>
                </c:pt>
                <c:pt idx="98127">
                  <c:v>0.96666666666666601</c:v>
                </c:pt>
                <c:pt idx="98128">
                  <c:v>0.96666666666666601</c:v>
                </c:pt>
                <c:pt idx="98129">
                  <c:v>0.96666666666666601</c:v>
                </c:pt>
                <c:pt idx="98130">
                  <c:v>0.96666666666666601</c:v>
                </c:pt>
                <c:pt idx="98131">
                  <c:v>0.96666666666666601</c:v>
                </c:pt>
                <c:pt idx="98132">
                  <c:v>0.96666666666666601</c:v>
                </c:pt>
                <c:pt idx="98133">
                  <c:v>0.96666666666666601</c:v>
                </c:pt>
                <c:pt idx="98134">
                  <c:v>0.96666666666666601</c:v>
                </c:pt>
                <c:pt idx="98135">
                  <c:v>0.96666666666666601</c:v>
                </c:pt>
                <c:pt idx="98136">
                  <c:v>0.96666666666666601</c:v>
                </c:pt>
                <c:pt idx="98137">
                  <c:v>0.96666666666666601</c:v>
                </c:pt>
                <c:pt idx="98138">
                  <c:v>0.96666666666666601</c:v>
                </c:pt>
                <c:pt idx="98139">
                  <c:v>0.96666666666666601</c:v>
                </c:pt>
                <c:pt idx="98140">
                  <c:v>0.96666666666666601</c:v>
                </c:pt>
                <c:pt idx="98141">
                  <c:v>0.96666666666666601</c:v>
                </c:pt>
                <c:pt idx="98142">
                  <c:v>0.96666666666666601</c:v>
                </c:pt>
                <c:pt idx="98143">
                  <c:v>0.96666666666666601</c:v>
                </c:pt>
                <c:pt idx="98144">
                  <c:v>0.96666666666666601</c:v>
                </c:pt>
                <c:pt idx="98145">
                  <c:v>0.96666666666666601</c:v>
                </c:pt>
                <c:pt idx="98146">
                  <c:v>0.96666666666666601</c:v>
                </c:pt>
                <c:pt idx="98147">
                  <c:v>0.96666666666666601</c:v>
                </c:pt>
                <c:pt idx="98148">
                  <c:v>0.96666666666666601</c:v>
                </c:pt>
                <c:pt idx="98149">
                  <c:v>0.96666666666666601</c:v>
                </c:pt>
                <c:pt idx="98150">
                  <c:v>0.96666666666666601</c:v>
                </c:pt>
                <c:pt idx="98151">
                  <c:v>0.96666666666666601</c:v>
                </c:pt>
                <c:pt idx="98152">
                  <c:v>0.96666666666666601</c:v>
                </c:pt>
                <c:pt idx="98153">
                  <c:v>0.96666666666666601</c:v>
                </c:pt>
                <c:pt idx="98154">
                  <c:v>0.96666666666666601</c:v>
                </c:pt>
                <c:pt idx="98155">
                  <c:v>0.96666666666666601</c:v>
                </c:pt>
                <c:pt idx="98156">
                  <c:v>0.96666666666666601</c:v>
                </c:pt>
                <c:pt idx="98157">
                  <c:v>0.96666666666666601</c:v>
                </c:pt>
                <c:pt idx="98158">
                  <c:v>0.96666666666666601</c:v>
                </c:pt>
                <c:pt idx="98159">
                  <c:v>0.96666666666666601</c:v>
                </c:pt>
                <c:pt idx="98160">
                  <c:v>0.96666666666666601</c:v>
                </c:pt>
                <c:pt idx="98161">
                  <c:v>0.96666666666666601</c:v>
                </c:pt>
                <c:pt idx="98162">
                  <c:v>0.96666666666666601</c:v>
                </c:pt>
                <c:pt idx="98163">
                  <c:v>0.96666666666666601</c:v>
                </c:pt>
                <c:pt idx="98164">
                  <c:v>0.96666666666666601</c:v>
                </c:pt>
                <c:pt idx="98165">
                  <c:v>0.96666666666666601</c:v>
                </c:pt>
                <c:pt idx="98166">
                  <c:v>0.96666666666666601</c:v>
                </c:pt>
                <c:pt idx="98167">
                  <c:v>0.96666666666666601</c:v>
                </c:pt>
                <c:pt idx="98168">
                  <c:v>0.96666666666666601</c:v>
                </c:pt>
                <c:pt idx="98169">
                  <c:v>0.96666666666666601</c:v>
                </c:pt>
                <c:pt idx="98170">
                  <c:v>0.96666666666666601</c:v>
                </c:pt>
                <c:pt idx="98171">
                  <c:v>0.96666666666666601</c:v>
                </c:pt>
                <c:pt idx="98172">
                  <c:v>0.96666666666666601</c:v>
                </c:pt>
                <c:pt idx="98173">
                  <c:v>0.96666666666666601</c:v>
                </c:pt>
                <c:pt idx="98174">
                  <c:v>0.96666666666666601</c:v>
                </c:pt>
                <c:pt idx="98175">
                  <c:v>0.96666666666666601</c:v>
                </c:pt>
                <c:pt idx="98176">
                  <c:v>0.96666666666666601</c:v>
                </c:pt>
                <c:pt idx="98177">
                  <c:v>0.96666666666666601</c:v>
                </c:pt>
                <c:pt idx="98178">
                  <c:v>0.96666666666666601</c:v>
                </c:pt>
                <c:pt idx="98179">
                  <c:v>0.96666666666666601</c:v>
                </c:pt>
                <c:pt idx="98180">
                  <c:v>0.96666666666666601</c:v>
                </c:pt>
                <c:pt idx="98181">
                  <c:v>0.96666666666666601</c:v>
                </c:pt>
                <c:pt idx="98182">
                  <c:v>0.96666666666666601</c:v>
                </c:pt>
                <c:pt idx="98183">
                  <c:v>0.96666666666666601</c:v>
                </c:pt>
                <c:pt idx="98184">
                  <c:v>0.96666666666666601</c:v>
                </c:pt>
                <c:pt idx="98185">
                  <c:v>0.96666666666666601</c:v>
                </c:pt>
                <c:pt idx="98186">
                  <c:v>0.96666666666666601</c:v>
                </c:pt>
                <c:pt idx="98187">
                  <c:v>0.96666666666666601</c:v>
                </c:pt>
                <c:pt idx="98188">
                  <c:v>0.96666666666666601</c:v>
                </c:pt>
                <c:pt idx="98189">
                  <c:v>0.96666666666666601</c:v>
                </c:pt>
                <c:pt idx="98190">
                  <c:v>0.96666666666666601</c:v>
                </c:pt>
                <c:pt idx="98191">
                  <c:v>0.96666666666666601</c:v>
                </c:pt>
                <c:pt idx="98192">
                  <c:v>0.96666666666666601</c:v>
                </c:pt>
                <c:pt idx="98193">
                  <c:v>0.96666666666666601</c:v>
                </c:pt>
                <c:pt idx="98194">
                  <c:v>0.96666666666666601</c:v>
                </c:pt>
                <c:pt idx="98195">
                  <c:v>0.96666666666666601</c:v>
                </c:pt>
                <c:pt idx="98196">
                  <c:v>0.96666666666666601</c:v>
                </c:pt>
                <c:pt idx="98197">
                  <c:v>0.96666666666666601</c:v>
                </c:pt>
                <c:pt idx="98198">
                  <c:v>0.96666666666666601</c:v>
                </c:pt>
                <c:pt idx="98199">
                  <c:v>0.96666666666666601</c:v>
                </c:pt>
                <c:pt idx="98200">
                  <c:v>0.96666666666666601</c:v>
                </c:pt>
                <c:pt idx="98201">
                  <c:v>0.96666666666666601</c:v>
                </c:pt>
                <c:pt idx="98202">
                  <c:v>0.96666666666666601</c:v>
                </c:pt>
                <c:pt idx="98203">
                  <c:v>0.96666666666666601</c:v>
                </c:pt>
                <c:pt idx="98204">
                  <c:v>0.96666666666666601</c:v>
                </c:pt>
                <c:pt idx="98205">
                  <c:v>0.96666666666666601</c:v>
                </c:pt>
                <c:pt idx="98206">
                  <c:v>0.96666666666666601</c:v>
                </c:pt>
                <c:pt idx="98207">
                  <c:v>0.96666666666666601</c:v>
                </c:pt>
                <c:pt idx="98208">
                  <c:v>0.96666666666666601</c:v>
                </c:pt>
                <c:pt idx="98209">
                  <c:v>0.96666666666666601</c:v>
                </c:pt>
                <c:pt idx="98210">
                  <c:v>0.96666666666666601</c:v>
                </c:pt>
                <c:pt idx="98211">
                  <c:v>0.96666666666666601</c:v>
                </c:pt>
                <c:pt idx="98212">
                  <c:v>0.96666666666666601</c:v>
                </c:pt>
                <c:pt idx="98213">
                  <c:v>0.96666666666666601</c:v>
                </c:pt>
                <c:pt idx="98214">
                  <c:v>0.96666666666666601</c:v>
                </c:pt>
                <c:pt idx="98215">
                  <c:v>0.96666666666666601</c:v>
                </c:pt>
                <c:pt idx="98216">
                  <c:v>0.96666666666666601</c:v>
                </c:pt>
                <c:pt idx="98217">
                  <c:v>0.96666666666666601</c:v>
                </c:pt>
                <c:pt idx="98218">
                  <c:v>0.96666666666666601</c:v>
                </c:pt>
                <c:pt idx="98219">
                  <c:v>0.96666666666666601</c:v>
                </c:pt>
                <c:pt idx="98220">
                  <c:v>0.96666666666666601</c:v>
                </c:pt>
                <c:pt idx="98221">
                  <c:v>0.96666666666666601</c:v>
                </c:pt>
                <c:pt idx="98222">
                  <c:v>0.96666666666666601</c:v>
                </c:pt>
                <c:pt idx="98223">
                  <c:v>0.96666666666666601</c:v>
                </c:pt>
                <c:pt idx="98224">
                  <c:v>0.96666666666666601</c:v>
                </c:pt>
                <c:pt idx="98225">
                  <c:v>0.96666666666666601</c:v>
                </c:pt>
                <c:pt idx="98226">
                  <c:v>0.96666666666666601</c:v>
                </c:pt>
                <c:pt idx="98227">
                  <c:v>0.96666666666666601</c:v>
                </c:pt>
                <c:pt idx="98228">
                  <c:v>0.96666666666666601</c:v>
                </c:pt>
                <c:pt idx="98229">
                  <c:v>0.96666666666666601</c:v>
                </c:pt>
                <c:pt idx="98230">
                  <c:v>0.96666666666666601</c:v>
                </c:pt>
                <c:pt idx="98231">
                  <c:v>0.96666666666666601</c:v>
                </c:pt>
                <c:pt idx="98232">
                  <c:v>0.96666666666666601</c:v>
                </c:pt>
                <c:pt idx="98233">
                  <c:v>0.96666666666666601</c:v>
                </c:pt>
                <c:pt idx="98234">
                  <c:v>0.96666666666666601</c:v>
                </c:pt>
                <c:pt idx="98235">
                  <c:v>0.96666666666666601</c:v>
                </c:pt>
                <c:pt idx="98236">
                  <c:v>0.96666666666666601</c:v>
                </c:pt>
                <c:pt idx="98237">
                  <c:v>0.96666666666666601</c:v>
                </c:pt>
                <c:pt idx="98238">
                  <c:v>0.96666666666666601</c:v>
                </c:pt>
                <c:pt idx="98239">
                  <c:v>0.96666666666666601</c:v>
                </c:pt>
                <c:pt idx="98240">
                  <c:v>0.96666666666666601</c:v>
                </c:pt>
                <c:pt idx="98241">
                  <c:v>0.96666666666666601</c:v>
                </c:pt>
                <c:pt idx="98242">
                  <c:v>0.96666666666666601</c:v>
                </c:pt>
                <c:pt idx="98243">
                  <c:v>0.96666666666666601</c:v>
                </c:pt>
                <c:pt idx="98244">
                  <c:v>0.96666666666666601</c:v>
                </c:pt>
                <c:pt idx="98245">
                  <c:v>0.96666666666666601</c:v>
                </c:pt>
                <c:pt idx="98246">
                  <c:v>0.96666666666666601</c:v>
                </c:pt>
                <c:pt idx="98247">
                  <c:v>0.96666666666666601</c:v>
                </c:pt>
                <c:pt idx="98248">
                  <c:v>0.96666666666666601</c:v>
                </c:pt>
                <c:pt idx="98249">
                  <c:v>0.96666666666666601</c:v>
                </c:pt>
                <c:pt idx="98250">
                  <c:v>0.96666666666666601</c:v>
                </c:pt>
                <c:pt idx="98251">
                  <c:v>0.96666666666666601</c:v>
                </c:pt>
                <c:pt idx="98252">
                  <c:v>0.96666666666666601</c:v>
                </c:pt>
                <c:pt idx="98253">
                  <c:v>0.96666666666666601</c:v>
                </c:pt>
                <c:pt idx="98254">
                  <c:v>0.96666666666666601</c:v>
                </c:pt>
                <c:pt idx="98255">
                  <c:v>0.96666666666666601</c:v>
                </c:pt>
                <c:pt idx="98256">
                  <c:v>0.96666666666666601</c:v>
                </c:pt>
                <c:pt idx="98257">
                  <c:v>0.96666666666666601</c:v>
                </c:pt>
                <c:pt idx="98258">
                  <c:v>0.96666666666666601</c:v>
                </c:pt>
                <c:pt idx="98259">
                  <c:v>0.96666666666666601</c:v>
                </c:pt>
                <c:pt idx="98260">
                  <c:v>0.96666666666666601</c:v>
                </c:pt>
                <c:pt idx="98261">
                  <c:v>0.96666666666666601</c:v>
                </c:pt>
                <c:pt idx="98262">
                  <c:v>0.96666666666666601</c:v>
                </c:pt>
                <c:pt idx="98263">
                  <c:v>0.96666666666666601</c:v>
                </c:pt>
                <c:pt idx="98264">
                  <c:v>0.96666666666666601</c:v>
                </c:pt>
                <c:pt idx="98265">
                  <c:v>0.96666666666666601</c:v>
                </c:pt>
                <c:pt idx="98266">
                  <c:v>0.96666666666666601</c:v>
                </c:pt>
                <c:pt idx="98267">
                  <c:v>0.96666666666666601</c:v>
                </c:pt>
                <c:pt idx="98268">
                  <c:v>0.96666666666666601</c:v>
                </c:pt>
                <c:pt idx="98269">
                  <c:v>0.96666666666666601</c:v>
                </c:pt>
                <c:pt idx="98270">
                  <c:v>0.96666666666666601</c:v>
                </c:pt>
                <c:pt idx="98271">
                  <c:v>0.96666666666666601</c:v>
                </c:pt>
                <c:pt idx="98272">
                  <c:v>0.96666666666666601</c:v>
                </c:pt>
                <c:pt idx="98273">
                  <c:v>0.96666666666666601</c:v>
                </c:pt>
                <c:pt idx="98274">
                  <c:v>0.96666666666666601</c:v>
                </c:pt>
                <c:pt idx="98275">
                  <c:v>0.96666666666666601</c:v>
                </c:pt>
                <c:pt idx="98276">
                  <c:v>0.96666666666666601</c:v>
                </c:pt>
                <c:pt idx="98277">
                  <c:v>0.96666666666666601</c:v>
                </c:pt>
                <c:pt idx="98278">
                  <c:v>0.96666666666666601</c:v>
                </c:pt>
                <c:pt idx="98279">
                  <c:v>0.96666666666666601</c:v>
                </c:pt>
                <c:pt idx="98280">
                  <c:v>0.96666666666666601</c:v>
                </c:pt>
                <c:pt idx="98281">
                  <c:v>0.96666666666666601</c:v>
                </c:pt>
                <c:pt idx="98282">
                  <c:v>0.96666666666666601</c:v>
                </c:pt>
                <c:pt idx="98283">
                  <c:v>0.96666666666666601</c:v>
                </c:pt>
                <c:pt idx="98284">
                  <c:v>0.96666666666666601</c:v>
                </c:pt>
                <c:pt idx="98285">
                  <c:v>0.96666666666666601</c:v>
                </c:pt>
                <c:pt idx="98286">
                  <c:v>0.96666666666666601</c:v>
                </c:pt>
                <c:pt idx="98287">
                  <c:v>0.96666666666666601</c:v>
                </c:pt>
                <c:pt idx="98288">
                  <c:v>0.96666666666666601</c:v>
                </c:pt>
                <c:pt idx="98289">
                  <c:v>0.96666666666666601</c:v>
                </c:pt>
                <c:pt idx="98290">
                  <c:v>0.96666666666666601</c:v>
                </c:pt>
                <c:pt idx="98291">
                  <c:v>0.96666666666666601</c:v>
                </c:pt>
                <c:pt idx="98292">
                  <c:v>0.96666666666666601</c:v>
                </c:pt>
                <c:pt idx="98293">
                  <c:v>0.96666666666666601</c:v>
                </c:pt>
                <c:pt idx="98294">
                  <c:v>0.96666666666666601</c:v>
                </c:pt>
                <c:pt idx="98295">
                  <c:v>0.96666666666666601</c:v>
                </c:pt>
                <c:pt idx="98296">
                  <c:v>0.96666666666666601</c:v>
                </c:pt>
                <c:pt idx="98297">
                  <c:v>0.96666666666666601</c:v>
                </c:pt>
                <c:pt idx="98298">
                  <c:v>0.96666666666666601</c:v>
                </c:pt>
                <c:pt idx="98299">
                  <c:v>0.96666666666666601</c:v>
                </c:pt>
                <c:pt idx="98300">
                  <c:v>0.96666666666666601</c:v>
                </c:pt>
                <c:pt idx="98301">
                  <c:v>0.96666666666666601</c:v>
                </c:pt>
                <c:pt idx="98302">
                  <c:v>0.96666666666666601</c:v>
                </c:pt>
                <c:pt idx="98303">
                  <c:v>0.96666666666666601</c:v>
                </c:pt>
                <c:pt idx="98304">
                  <c:v>0.96666666666666601</c:v>
                </c:pt>
                <c:pt idx="98305">
                  <c:v>0.96666666666666601</c:v>
                </c:pt>
                <c:pt idx="98306">
                  <c:v>0.96666666666666601</c:v>
                </c:pt>
                <c:pt idx="98307">
                  <c:v>0.96666666666666601</c:v>
                </c:pt>
                <c:pt idx="98308">
                  <c:v>0.96666666666666601</c:v>
                </c:pt>
                <c:pt idx="98309">
                  <c:v>0.96666666666666601</c:v>
                </c:pt>
                <c:pt idx="98310">
                  <c:v>0.96666666666666601</c:v>
                </c:pt>
                <c:pt idx="98311">
                  <c:v>0.96666666666666601</c:v>
                </c:pt>
                <c:pt idx="98312">
                  <c:v>0.96666666666666601</c:v>
                </c:pt>
                <c:pt idx="98313">
                  <c:v>0.96666666666666601</c:v>
                </c:pt>
                <c:pt idx="98314">
                  <c:v>0.96666666666666601</c:v>
                </c:pt>
                <c:pt idx="98315">
                  <c:v>0.96666666666666601</c:v>
                </c:pt>
                <c:pt idx="98316">
                  <c:v>0.96666666666666601</c:v>
                </c:pt>
                <c:pt idx="98317">
                  <c:v>0.96666666666666601</c:v>
                </c:pt>
                <c:pt idx="98318">
                  <c:v>0.96666666666666601</c:v>
                </c:pt>
                <c:pt idx="98319">
                  <c:v>0.96666666666666601</c:v>
                </c:pt>
                <c:pt idx="98320">
                  <c:v>0.96666666666666601</c:v>
                </c:pt>
                <c:pt idx="98321">
                  <c:v>0.96666666666666601</c:v>
                </c:pt>
                <c:pt idx="98322">
                  <c:v>0.96666666666666601</c:v>
                </c:pt>
                <c:pt idx="98323">
                  <c:v>0.96666666666666601</c:v>
                </c:pt>
                <c:pt idx="98324">
                  <c:v>0.96666666666666601</c:v>
                </c:pt>
                <c:pt idx="98325">
                  <c:v>0.96666666666666601</c:v>
                </c:pt>
                <c:pt idx="98326">
                  <c:v>0.96666666666666601</c:v>
                </c:pt>
                <c:pt idx="98327">
                  <c:v>0.96666666666666601</c:v>
                </c:pt>
                <c:pt idx="98328">
                  <c:v>0.96666666666666601</c:v>
                </c:pt>
                <c:pt idx="98329">
                  <c:v>0.96666666666666601</c:v>
                </c:pt>
                <c:pt idx="98330">
                  <c:v>0.96666666666666601</c:v>
                </c:pt>
                <c:pt idx="98331">
                  <c:v>0.96666666666666601</c:v>
                </c:pt>
                <c:pt idx="98332">
                  <c:v>0.96666666666666601</c:v>
                </c:pt>
                <c:pt idx="98333">
                  <c:v>0.96666666666666601</c:v>
                </c:pt>
                <c:pt idx="98334">
                  <c:v>0.96666666666666601</c:v>
                </c:pt>
                <c:pt idx="98335">
                  <c:v>0.96666666666666601</c:v>
                </c:pt>
                <c:pt idx="98336">
                  <c:v>0.96666666666666601</c:v>
                </c:pt>
                <c:pt idx="98337">
                  <c:v>0.96666666666666601</c:v>
                </c:pt>
                <c:pt idx="98338">
                  <c:v>0.96666666666666601</c:v>
                </c:pt>
                <c:pt idx="98339">
                  <c:v>0.96666666666666601</c:v>
                </c:pt>
                <c:pt idx="98340">
                  <c:v>0.96666666666666601</c:v>
                </c:pt>
                <c:pt idx="98341">
                  <c:v>0.96666666666666601</c:v>
                </c:pt>
                <c:pt idx="98342">
                  <c:v>0.96666666666666601</c:v>
                </c:pt>
                <c:pt idx="98343">
                  <c:v>0.96666666666666601</c:v>
                </c:pt>
                <c:pt idx="98344">
                  <c:v>0.96666666666666601</c:v>
                </c:pt>
                <c:pt idx="98345">
                  <c:v>0.96666666666666601</c:v>
                </c:pt>
                <c:pt idx="98346">
                  <c:v>0.96666666666666601</c:v>
                </c:pt>
                <c:pt idx="98347">
                  <c:v>0.96666666666666601</c:v>
                </c:pt>
                <c:pt idx="98348">
                  <c:v>0.96666666666666601</c:v>
                </c:pt>
                <c:pt idx="98349">
                  <c:v>0.96666666666666601</c:v>
                </c:pt>
                <c:pt idx="98350">
                  <c:v>0.96666666666666601</c:v>
                </c:pt>
                <c:pt idx="98351">
                  <c:v>0.96666666666666601</c:v>
                </c:pt>
                <c:pt idx="98352">
                  <c:v>0.96666666666666601</c:v>
                </c:pt>
                <c:pt idx="98353">
                  <c:v>0.96666666666666601</c:v>
                </c:pt>
                <c:pt idx="98354">
                  <c:v>0.96666666666666601</c:v>
                </c:pt>
                <c:pt idx="98355">
                  <c:v>0.96666666666666601</c:v>
                </c:pt>
                <c:pt idx="98356">
                  <c:v>0.96666666666666601</c:v>
                </c:pt>
                <c:pt idx="98357">
                  <c:v>0.96666666666666601</c:v>
                </c:pt>
                <c:pt idx="98358">
                  <c:v>0.96666666666666601</c:v>
                </c:pt>
                <c:pt idx="98359">
                  <c:v>0.96666666666666601</c:v>
                </c:pt>
                <c:pt idx="98360">
                  <c:v>0.96666666666666601</c:v>
                </c:pt>
                <c:pt idx="98361">
                  <c:v>0.96666666666666601</c:v>
                </c:pt>
                <c:pt idx="98362">
                  <c:v>0.96666666666666601</c:v>
                </c:pt>
                <c:pt idx="98363">
                  <c:v>0.96666666666666601</c:v>
                </c:pt>
                <c:pt idx="98364">
                  <c:v>0.96666666666666601</c:v>
                </c:pt>
                <c:pt idx="98365">
                  <c:v>0.96666666666666601</c:v>
                </c:pt>
                <c:pt idx="98366">
                  <c:v>0.96666666666666601</c:v>
                </c:pt>
                <c:pt idx="98367">
                  <c:v>0.96666666666666601</c:v>
                </c:pt>
                <c:pt idx="98368">
                  <c:v>0.96666666666666601</c:v>
                </c:pt>
                <c:pt idx="98369">
                  <c:v>0.96666666666666601</c:v>
                </c:pt>
                <c:pt idx="98370">
                  <c:v>0.96666666666666601</c:v>
                </c:pt>
                <c:pt idx="98371">
                  <c:v>0.96666666666666601</c:v>
                </c:pt>
                <c:pt idx="98372">
                  <c:v>0.96666666666666601</c:v>
                </c:pt>
                <c:pt idx="98373">
                  <c:v>0.96666666666666601</c:v>
                </c:pt>
                <c:pt idx="98374">
                  <c:v>0.96666666666666601</c:v>
                </c:pt>
                <c:pt idx="98375">
                  <c:v>0.96666666666666601</c:v>
                </c:pt>
                <c:pt idx="98376">
                  <c:v>0.96666666666666601</c:v>
                </c:pt>
                <c:pt idx="98377">
                  <c:v>0.96666666666666601</c:v>
                </c:pt>
                <c:pt idx="98378">
                  <c:v>0.96666666666666601</c:v>
                </c:pt>
                <c:pt idx="98379">
                  <c:v>0.96666666666666601</c:v>
                </c:pt>
                <c:pt idx="98380">
                  <c:v>0.96666666666666601</c:v>
                </c:pt>
                <c:pt idx="98381">
                  <c:v>0.96666666666666601</c:v>
                </c:pt>
                <c:pt idx="98382">
                  <c:v>0.96666666666666601</c:v>
                </c:pt>
                <c:pt idx="98383">
                  <c:v>0.96666666666666601</c:v>
                </c:pt>
                <c:pt idx="98384">
                  <c:v>0.96666666666666601</c:v>
                </c:pt>
                <c:pt idx="98385">
                  <c:v>0.96666666666666601</c:v>
                </c:pt>
                <c:pt idx="98386">
                  <c:v>0.96666666666666601</c:v>
                </c:pt>
                <c:pt idx="98387">
                  <c:v>0.96666666666666601</c:v>
                </c:pt>
                <c:pt idx="98388">
                  <c:v>0.96666666666666601</c:v>
                </c:pt>
                <c:pt idx="98389">
                  <c:v>0.96666666666666601</c:v>
                </c:pt>
                <c:pt idx="98390">
                  <c:v>0.96666666666666601</c:v>
                </c:pt>
                <c:pt idx="98391">
                  <c:v>0.96666666666666601</c:v>
                </c:pt>
                <c:pt idx="98392">
                  <c:v>0.96666666666666601</c:v>
                </c:pt>
                <c:pt idx="98393">
                  <c:v>0.96666666666666601</c:v>
                </c:pt>
                <c:pt idx="98394">
                  <c:v>0.96666666666666601</c:v>
                </c:pt>
                <c:pt idx="98395">
                  <c:v>0.96666666666666601</c:v>
                </c:pt>
                <c:pt idx="98396">
                  <c:v>0.96666666666666601</c:v>
                </c:pt>
                <c:pt idx="98397">
                  <c:v>0.96666666666666601</c:v>
                </c:pt>
                <c:pt idx="98398">
                  <c:v>0.96666666666666601</c:v>
                </c:pt>
                <c:pt idx="98399">
                  <c:v>0.96666666666666601</c:v>
                </c:pt>
                <c:pt idx="98400">
                  <c:v>0.96666666666666601</c:v>
                </c:pt>
                <c:pt idx="98401">
                  <c:v>0.96666666666666601</c:v>
                </c:pt>
                <c:pt idx="98402">
                  <c:v>0.96666666666666601</c:v>
                </c:pt>
                <c:pt idx="98403">
                  <c:v>0.96666666666666601</c:v>
                </c:pt>
                <c:pt idx="98404">
                  <c:v>0.96666666666666601</c:v>
                </c:pt>
                <c:pt idx="98405">
                  <c:v>0.96666666666666601</c:v>
                </c:pt>
                <c:pt idx="98406">
                  <c:v>0.96666666666666601</c:v>
                </c:pt>
                <c:pt idx="98407">
                  <c:v>0.96666666666666601</c:v>
                </c:pt>
                <c:pt idx="98408">
                  <c:v>0.96666666666666601</c:v>
                </c:pt>
                <c:pt idx="98409">
                  <c:v>0.96666666666666601</c:v>
                </c:pt>
                <c:pt idx="98410">
                  <c:v>0.96666666666666601</c:v>
                </c:pt>
                <c:pt idx="98411">
                  <c:v>0.96666666666666601</c:v>
                </c:pt>
                <c:pt idx="98412">
                  <c:v>0.96666666666666601</c:v>
                </c:pt>
                <c:pt idx="98413">
                  <c:v>0.96666666666666601</c:v>
                </c:pt>
                <c:pt idx="98414">
                  <c:v>0.96666666666666601</c:v>
                </c:pt>
                <c:pt idx="98415">
                  <c:v>0.96666666666666601</c:v>
                </c:pt>
                <c:pt idx="98416">
                  <c:v>0.96666666666666601</c:v>
                </c:pt>
                <c:pt idx="98417">
                  <c:v>0.96666666666666601</c:v>
                </c:pt>
                <c:pt idx="98418">
                  <c:v>0.96666666666666601</c:v>
                </c:pt>
                <c:pt idx="98419">
                  <c:v>0.96666666666666601</c:v>
                </c:pt>
                <c:pt idx="98420">
                  <c:v>0.96666666666666601</c:v>
                </c:pt>
                <c:pt idx="98421">
                  <c:v>0.96666666666666601</c:v>
                </c:pt>
                <c:pt idx="98422">
                  <c:v>0.96666666666666601</c:v>
                </c:pt>
                <c:pt idx="98423">
                  <c:v>0.96666666666666601</c:v>
                </c:pt>
                <c:pt idx="98424">
                  <c:v>0.96666666666666601</c:v>
                </c:pt>
                <c:pt idx="98425">
                  <c:v>0.96666666666666601</c:v>
                </c:pt>
                <c:pt idx="98426">
                  <c:v>0.96666666666666601</c:v>
                </c:pt>
                <c:pt idx="98427">
                  <c:v>0.96666666666666601</c:v>
                </c:pt>
                <c:pt idx="98428">
                  <c:v>0.96666666666666601</c:v>
                </c:pt>
                <c:pt idx="98429">
                  <c:v>0.96666666666666601</c:v>
                </c:pt>
                <c:pt idx="98430">
                  <c:v>0.96666666666666601</c:v>
                </c:pt>
                <c:pt idx="98431">
                  <c:v>0.96666666666666601</c:v>
                </c:pt>
                <c:pt idx="98432">
                  <c:v>0.96666666666666601</c:v>
                </c:pt>
                <c:pt idx="98433">
                  <c:v>0.96666666666666601</c:v>
                </c:pt>
                <c:pt idx="98434">
                  <c:v>0.96666666666666601</c:v>
                </c:pt>
                <c:pt idx="98435">
                  <c:v>0.96666666666666601</c:v>
                </c:pt>
                <c:pt idx="98436">
                  <c:v>0.96666666666666601</c:v>
                </c:pt>
                <c:pt idx="98437">
                  <c:v>0.96666666666666601</c:v>
                </c:pt>
                <c:pt idx="98438">
                  <c:v>0.96666666666666601</c:v>
                </c:pt>
                <c:pt idx="98439">
                  <c:v>0.96666666666666601</c:v>
                </c:pt>
                <c:pt idx="98440">
                  <c:v>0.96666666666666601</c:v>
                </c:pt>
                <c:pt idx="98441">
                  <c:v>0.96666666666666601</c:v>
                </c:pt>
                <c:pt idx="98442">
                  <c:v>0.96666666666666601</c:v>
                </c:pt>
                <c:pt idx="98443">
                  <c:v>0.96666666666666601</c:v>
                </c:pt>
                <c:pt idx="98444">
                  <c:v>0.96666666666666601</c:v>
                </c:pt>
                <c:pt idx="98445">
                  <c:v>0.96666666666666601</c:v>
                </c:pt>
                <c:pt idx="98446">
                  <c:v>0.96666666666666601</c:v>
                </c:pt>
                <c:pt idx="98447">
                  <c:v>0.96666666666666601</c:v>
                </c:pt>
                <c:pt idx="98448">
                  <c:v>0.96666666666666601</c:v>
                </c:pt>
                <c:pt idx="98449">
                  <c:v>0.96666666666666601</c:v>
                </c:pt>
                <c:pt idx="98450">
                  <c:v>0.96666666666666601</c:v>
                </c:pt>
                <c:pt idx="98451">
                  <c:v>0.96666666666666601</c:v>
                </c:pt>
                <c:pt idx="98452">
                  <c:v>0.96666666666666601</c:v>
                </c:pt>
                <c:pt idx="98453">
                  <c:v>0.96666666666666601</c:v>
                </c:pt>
                <c:pt idx="98454">
                  <c:v>0.96666666666666601</c:v>
                </c:pt>
                <c:pt idx="98455">
                  <c:v>0.96666666666666601</c:v>
                </c:pt>
                <c:pt idx="98456">
                  <c:v>0.96666666666666601</c:v>
                </c:pt>
                <c:pt idx="98457">
                  <c:v>0.96666666666666601</c:v>
                </c:pt>
                <c:pt idx="98458">
                  <c:v>0.96666666666666601</c:v>
                </c:pt>
                <c:pt idx="98459">
                  <c:v>0.96666666666666601</c:v>
                </c:pt>
                <c:pt idx="98460">
                  <c:v>0.96666666666666601</c:v>
                </c:pt>
                <c:pt idx="98461">
                  <c:v>0.96666666666666601</c:v>
                </c:pt>
                <c:pt idx="98462">
                  <c:v>0.96666666666666601</c:v>
                </c:pt>
                <c:pt idx="98463">
                  <c:v>0.96666666666666601</c:v>
                </c:pt>
                <c:pt idx="98464">
                  <c:v>0.96666666666666601</c:v>
                </c:pt>
                <c:pt idx="98465">
                  <c:v>0.96666666666666601</c:v>
                </c:pt>
                <c:pt idx="98466">
                  <c:v>0.96666666666666601</c:v>
                </c:pt>
                <c:pt idx="98467">
                  <c:v>0.96666666666666601</c:v>
                </c:pt>
                <c:pt idx="98468">
                  <c:v>0.96666666666666601</c:v>
                </c:pt>
                <c:pt idx="98469">
                  <c:v>0.96666666666666601</c:v>
                </c:pt>
                <c:pt idx="98470">
                  <c:v>0.96666666666666601</c:v>
                </c:pt>
                <c:pt idx="98471">
                  <c:v>0.96666666666666601</c:v>
                </c:pt>
                <c:pt idx="98472">
                  <c:v>0.96666666666666601</c:v>
                </c:pt>
                <c:pt idx="98473">
                  <c:v>0.96666666666666601</c:v>
                </c:pt>
                <c:pt idx="98474">
                  <c:v>0.96666666666666601</c:v>
                </c:pt>
                <c:pt idx="98475">
                  <c:v>0.96666666666666601</c:v>
                </c:pt>
                <c:pt idx="98476">
                  <c:v>0.96666666666666601</c:v>
                </c:pt>
                <c:pt idx="98477">
                  <c:v>0.96666666666666601</c:v>
                </c:pt>
                <c:pt idx="98478">
                  <c:v>0.96666666666666601</c:v>
                </c:pt>
                <c:pt idx="98479">
                  <c:v>0.96666666666666601</c:v>
                </c:pt>
                <c:pt idx="98480">
                  <c:v>0.96666666666666601</c:v>
                </c:pt>
                <c:pt idx="98481">
                  <c:v>0.96666666666666601</c:v>
                </c:pt>
                <c:pt idx="98482">
                  <c:v>0.96666666666666601</c:v>
                </c:pt>
                <c:pt idx="98483">
                  <c:v>0.96666666666666601</c:v>
                </c:pt>
                <c:pt idx="98484">
                  <c:v>0.96666666666666601</c:v>
                </c:pt>
                <c:pt idx="98485">
                  <c:v>0.96666666666666601</c:v>
                </c:pt>
                <c:pt idx="98486">
                  <c:v>0.96666666666666601</c:v>
                </c:pt>
                <c:pt idx="98487">
                  <c:v>0.96666666666666601</c:v>
                </c:pt>
                <c:pt idx="98488">
                  <c:v>0.96666666666666601</c:v>
                </c:pt>
                <c:pt idx="98489">
                  <c:v>0.96666666666666601</c:v>
                </c:pt>
                <c:pt idx="98490">
                  <c:v>0.96666666666666601</c:v>
                </c:pt>
                <c:pt idx="98491">
                  <c:v>0.96666666666666601</c:v>
                </c:pt>
                <c:pt idx="98492">
                  <c:v>0.96666666666666601</c:v>
                </c:pt>
                <c:pt idx="98493">
                  <c:v>0.96666666666666601</c:v>
                </c:pt>
                <c:pt idx="98494">
                  <c:v>0.96666666666666601</c:v>
                </c:pt>
                <c:pt idx="98495">
                  <c:v>0.96666666666666601</c:v>
                </c:pt>
                <c:pt idx="98496">
                  <c:v>0.96666666666666601</c:v>
                </c:pt>
                <c:pt idx="98497">
                  <c:v>0.96666666666666601</c:v>
                </c:pt>
                <c:pt idx="98498">
                  <c:v>0.96666666666666601</c:v>
                </c:pt>
                <c:pt idx="98499">
                  <c:v>0.96666666666666601</c:v>
                </c:pt>
                <c:pt idx="98500">
                  <c:v>0.96666666666666601</c:v>
                </c:pt>
                <c:pt idx="98501">
                  <c:v>0.96666666666666601</c:v>
                </c:pt>
                <c:pt idx="98502">
                  <c:v>0.96666666666666601</c:v>
                </c:pt>
                <c:pt idx="98503">
                  <c:v>0.96666666666666601</c:v>
                </c:pt>
                <c:pt idx="98504">
                  <c:v>0.96666666666666601</c:v>
                </c:pt>
                <c:pt idx="98505">
                  <c:v>0.96666666666666601</c:v>
                </c:pt>
                <c:pt idx="98506">
                  <c:v>0.96666666666666601</c:v>
                </c:pt>
                <c:pt idx="98507">
                  <c:v>0.96666666666666601</c:v>
                </c:pt>
                <c:pt idx="98508">
                  <c:v>0.96666666666666601</c:v>
                </c:pt>
                <c:pt idx="98509">
                  <c:v>0.96666666666666601</c:v>
                </c:pt>
                <c:pt idx="98510">
                  <c:v>0.96666666666666601</c:v>
                </c:pt>
                <c:pt idx="98511">
                  <c:v>0.96666666666666601</c:v>
                </c:pt>
                <c:pt idx="98512">
                  <c:v>0.96666666666666601</c:v>
                </c:pt>
                <c:pt idx="98513">
                  <c:v>0.96666666666666601</c:v>
                </c:pt>
                <c:pt idx="98514">
                  <c:v>0.96666666666666601</c:v>
                </c:pt>
                <c:pt idx="98515">
                  <c:v>0.96666666666666601</c:v>
                </c:pt>
                <c:pt idx="98516">
                  <c:v>0.96666666666666601</c:v>
                </c:pt>
                <c:pt idx="98517">
                  <c:v>0.96666666666666601</c:v>
                </c:pt>
                <c:pt idx="98518">
                  <c:v>0.96666666666666601</c:v>
                </c:pt>
                <c:pt idx="98519">
                  <c:v>0.96666666666666601</c:v>
                </c:pt>
                <c:pt idx="98520">
                  <c:v>0.96666666666666601</c:v>
                </c:pt>
                <c:pt idx="98521">
                  <c:v>0.96666666666666601</c:v>
                </c:pt>
                <c:pt idx="98522">
                  <c:v>0.96666666666666601</c:v>
                </c:pt>
                <c:pt idx="98523">
                  <c:v>0.96666666666666601</c:v>
                </c:pt>
                <c:pt idx="98524">
                  <c:v>0.96666666666666601</c:v>
                </c:pt>
                <c:pt idx="98525">
                  <c:v>0.96666666666666601</c:v>
                </c:pt>
                <c:pt idx="98526">
                  <c:v>0.96666666666666601</c:v>
                </c:pt>
                <c:pt idx="98527">
                  <c:v>0.96666666666666601</c:v>
                </c:pt>
                <c:pt idx="98528">
                  <c:v>0.96666666666666601</c:v>
                </c:pt>
                <c:pt idx="98529">
                  <c:v>0.96666666666666601</c:v>
                </c:pt>
                <c:pt idx="98530">
                  <c:v>0.96666666666666601</c:v>
                </c:pt>
                <c:pt idx="98531">
                  <c:v>0.96666666666666601</c:v>
                </c:pt>
                <c:pt idx="98532">
                  <c:v>0.96666666666666601</c:v>
                </c:pt>
                <c:pt idx="98533">
                  <c:v>0.96666666666666601</c:v>
                </c:pt>
                <c:pt idx="98534">
                  <c:v>0.96666666666666601</c:v>
                </c:pt>
                <c:pt idx="98535">
                  <c:v>0.96666666666666601</c:v>
                </c:pt>
                <c:pt idx="98536">
                  <c:v>0.96666666666666601</c:v>
                </c:pt>
                <c:pt idx="98537">
                  <c:v>0.96666666666666601</c:v>
                </c:pt>
                <c:pt idx="98538">
                  <c:v>0.96666666666666601</c:v>
                </c:pt>
                <c:pt idx="98539">
                  <c:v>0.96666666666666601</c:v>
                </c:pt>
                <c:pt idx="98540">
                  <c:v>0.96666666666666601</c:v>
                </c:pt>
                <c:pt idx="98541">
                  <c:v>0.96666666666666601</c:v>
                </c:pt>
                <c:pt idx="98542">
                  <c:v>0.96666666666666601</c:v>
                </c:pt>
                <c:pt idx="98543">
                  <c:v>0.96666666666666601</c:v>
                </c:pt>
                <c:pt idx="98544">
                  <c:v>0.96666666666666601</c:v>
                </c:pt>
                <c:pt idx="98545">
                  <c:v>0.96666666666666601</c:v>
                </c:pt>
                <c:pt idx="98546">
                  <c:v>0.96666666666666601</c:v>
                </c:pt>
                <c:pt idx="98547">
                  <c:v>0.96666666666666601</c:v>
                </c:pt>
                <c:pt idx="98548">
                  <c:v>0.96666666666666601</c:v>
                </c:pt>
                <c:pt idx="98549">
                  <c:v>0.96666666666666601</c:v>
                </c:pt>
                <c:pt idx="98550">
                  <c:v>0.96666666666666601</c:v>
                </c:pt>
                <c:pt idx="98551">
                  <c:v>0.96666666666666601</c:v>
                </c:pt>
                <c:pt idx="98552">
                  <c:v>0.96666666666666601</c:v>
                </c:pt>
                <c:pt idx="98553">
                  <c:v>0.96666666666666601</c:v>
                </c:pt>
                <c:pt idx="98554">
                  <c:v>0.96666666666666601</c:v>
                </c:pt>
                <c:pt idx="98555">
                  <c:v>0.96666666666666601</c:v>
                </c:pt>
                <c:pt idx="98556">
                  <c:v>0.96666666666666601</c:v>
                </c:pt>
                <c:pt idx="98557">
                  <c:v>0.96666666666666601</c:v>
                </c:pt>
                <c:pt idx="98558">
                  <c:v>0.96666666666666601</c:v>
                </c:pt>
                <c:pt idx="98559">
                  <c:v>0.96666666666666601</c:v>
                </c:pt>
                <c:pt idx="98560">
                  <c:v>0.96666666666666601</c:v>
                </c:pt>
                <c:pt idx="98561">
                  <c:v>0.96666666666666601</c:v>
                </c:pt>
                <c:pt idx="98562">
                  <c:v>0.96666666666666601</c:v>
                </c:pt>
                <c:pt idx="98563">
                  <c:v>0.96666666666666601</c:v>
                </c:pt>
                <c:pt idx="98564">
                  <c:v>0.96666666666666601</c:v>
                </c:pt>
                <c:pt idx="98565">
                  <c:v>0.96666666666666601</c:v>
                </c:pt>
                <c:pt idx="98566">
                  <c:v>0.96666666666666601</c:v>
                </c:pt>
                <c:pt idx="98567">
                  <c:v>0.96666666666666601</c:v>
                </c:pt>
                <c:pt idx="98568">
                  <c:v>0.96666666666666601</c:v>
                </c:pt>
                <c:pt idx="98569">
                  <c:v>0.96666666666666601</c:v>
                </c:pt>
                <c:pt idx="98570">
                  <c:v>0.96666666666666601</c:v>
                </c:pt>
                <c:pt idx="98571">
                  <c:v>0.96666666666666601</c:v>
                </c:pt>
                <c:pt idx="98572">
                  <c:v>0.96666666666666601</c:v>
                </c:pt>
                <c:pt idx="98573">
                  <c:v>0.96666666666666601</c:v>
                </c:pt>
                <c:pt idx="98574">
                  <c:v>0.96666666666666601</c:v>
                </c:pt>
                <c:pt idx="98575">
                  <c:v>0.96666666666666601</c:v>
                </c:pt>
                <c:pt idx="98576">
                  <c:v>0.96666666666666601</c:v>
                </c:pt>
                <c:pt idx="98577">
                  <c:v>0.96666666666666601</c:v>
                </c:pt>
                <c:pt idx="98578">
                  <c:v>0.96666666666666601</c:v>
                </c:pt>
                <c:pt idx="98579">
                  <c:v>0.96666666666666601</c:v>
                </c:pt>
                <c:pt idx="98580">
                  <c:v>0.96666666666666601</c:v>
                </c:pt>
                <c:pt idx="98581">
                  <c:v>0.96666666666666601</c:v>
                </c:pt>
                <c:pt idx="98582">
                  <c:v>0.96666666666666601</c:v>
                </c:pt>
                <c:pt idx="98583">
                  <c:v>0.96666666666666601</c:v>
                </c:pt>
                <c:pt idx="98584">
                  <c:v>0.96666666666666601</c:v>
                </c:pt>
                <c:pt idx="98585">
                  <c:v>0.96666666666666601</c:v>
                </c:pt>
                <c:pt idx="98586">
                  <c:v>0.96666666666666601</c:v>
                </c:pt>
                <c:pt idx="98587">
                  <c:v>0.96666666666666601</c:v>
                </c:pt>
                <c:pt idx="98588">
                  <c:v>0.96666666666666601</c:v>
                </c:pt>
                <c:pt idx="98589">
                  <c:v>0.96666666666666601</c:v>
                </c:pt>
                <c:pt idx="98590">
                  <c:v>0.96666666666666601</c:v>
                </c:pt>
                <c:pt idx="98591">
                  <c:v>0.96666666666666601</c:v>
                </c:pt>
                <c:pt idx="98592">
                  <c:v>0.96666666666666601</c:v>
                </c:pt>
                <c:pt idx="98593">
                  <c:v>0.96666666666666601</c:v>
                </c:pt>
                <c:pt idx="98594">
                  <c:v>0.96666666666666601</c:v>
                </c:pt>
                <c:pt idx="98595">
                  <c:v>0.96666666666666601</c:v>
                </c:pt>
                <c:pt idx="98596">
                  <c:v>0.96666666666666601</c:v>
                </c:pt>
                <c:pt idx="98597">
                  <c:v>0.96666666666666601</c:v>
                </c:pt>
                <c:pt idx="98598">
                  <c:v>0.96666666666666601</c:v>
                </c:pt>
                <c:pt idx="98599">
                  <c:v>0.96666666666666601</c:v>
                </c:pt>
                <c:pt idx="98600">
                  <c:v>0.96666666666666601</c:v>
                </c:pt>
                <c:pt idx="98601">
                  <c:v>0.96666666666666601</c:v>
                </c:pt>
                <c:pt idx="98602">
                  <c:v>0.96666666666666601</c:v>
                </c:pt>
                <c:pt idx="98603">
                  <c:v>0.96666666666666601</c:v>
                </c:pt>
                <c:pt idx="98604">
                  <c:v>0.96666666666666601</c:v>
                </c:pt>
                <c:pt idx="98605">
                  <c:v>0.96666666666666601</c:v>
                </c:pt>
                <c:pt idx="98606">
                  <c:v>0.96666666666666601</c:v>
                </c:pt>
                <c:pt idx="98607">
                  <c:v>0.96666666666666601</c:v>
                </c:pt>
                <c:pt idx="98608">
                  <c:v>0.96666666666666601</c:v>
                </c:pt>
                <c:pt idx="98609">
                  <c:v>0.96666666666666601</c:v>
                </c:pt>
                <c:pt idx="98610">
                  <c:v>0.96666666666666601</c:v>
                </c:pt>
                <c:pt idx="98611">
                  <c:v>0.96666666666666601</c:v>
                </c:pt>
                <c:pt idx="98612">
                  <c:v>0.96666666666666601</c:v>
                </c:pt>
                <c:pt idx="98613">
                  <c:v>0.96666666666666601</c:v>
                </c:pt>
                <c:pt idx="98614">
                  <c:v>0.96666666666666601</c:v>
                </c:pt>
                <c:pt idx="98615">
                  <c:v>0.96666666666666601</c:v>
                </c:pt>
                <c:pt idx="98616">
                  <c:v>0.96666666666666601</c:v>
                </c:pt>
                <c:pt idx="98617">
                  <c:v>0.96666666666666601</c:v>
                </c:pt>
                <c:pt idx="98618">
                  <c:v>0.96666666666666601</c:v>
                </c:pt>
                <c:pt idx="98619">
                  <c:v>0.96666666666666601</c:v>
                </c:pt>
                <c:pt idx="98620">
                  <c:v>0.96666666666666601</c:v>
                </c:pt>
                <c:pt idx="98621">
                  <c:v>0.96666666666666601</c:v>
                </c:pt>
                <c:pt idx="98622">
                  <c:v>0.96666666666666601</c:v>
                </c:pt>
                <c:pt idx="98623">
                  <c:v>0.96666666666666601</c:v>
                </c:pt>
                <c:pt idx="98624">
                  <c:v>0.96666666666666601</c:v>
                </c:pt>
                <c:pt idx="98625">
                  <c:v>0.96666666666666601</c:v>
                </c:pt>
                <c:pt idx="98626">
                  <c:v>0.96666666666666601</c:v>
                </c:pt>
                <c:pt idx="98627">
                  <c:v>0.96666666666666601</c:v>
                </c:pt>
                <c:pt idx="98628">
                  <c:v>0.96666666666666601</c:v>
                </c:pt>
                <c:pt idx="98629">
                  <c:v>0.96666666666666601</c:v>
                </c:pt>
                <c:pt idx="98630">
                  <c:v>0.96666666666666601</c:v>
                </c:pt>
                <c:pt idx="98631">
                  <c:v>0.96666666666666601</c:v>
                </c:pt>
                <c:pt idx="98632">
                  <c:v>0.96666666666666601</c:v>
                </c:pt>
                <c:pt idx="98633">
                  <c:v>0.96666666666666601</c:v>
                </c:pt>
                <c:pt idx="98634">
                  <c:v>0.96666666666666601</c:v>
                </c:pt>
                <c:pt idx="98635">
                  <c:v>0.96666666666666601</c:v>
                </c:pt>
                <c:pt idx="98636">
                  <c:v>0.96666666666666601</c:v>
                </c:pt>
                <c:pt idx="98637">
                  <c:v>0.96666666666666601</c:v>
                </c:pt>
                <c:pt idx="98638">
                  <c:v>0.96666666666666601</c:v>
                </c:pt>
                <c:pt idx="98639">
                  <c:v>0.96666666666666601</c:v>
                </c:pt>
                <c:pt idx="98640">
                  <c:v>0.96666666666666601</c:v>
                </c:pt>
                <c:pt idx="98641">
                  <c:v>0.96666666666666601</c:v>
                </c:pt>
                <c:pt idx="98642">
                  <c:v>0.96666666666666601</c:v>
                </c:pt>
                <c:pt idx="98643">
                  <c:v>0.96666666666666601</c:v>
                </c:pt>
                <c:pt idx="98644">
                  <c:v>0.96666666666666601</c:v>
                </c:pt>
                <c:pt idx="98645">
                  <c:v>0.96666666666666601</c:v>
                </c:pt>
                <c:pt idx="98646">
                  <c:v>0.96666666666666601</c:v>
                </c:pt>
                <c:pt idx="98647">
                  <c:v>0.96666666666666601</c:v>
                </c:pt>
                <c:pt idx="98648">
                  <c:v>0.96666666666666601</c:v>
                </c:pt>
                <c:pt idx="98649">
                  <c:v>0.96666666666666601</c:v>
                </c:pt>
                <c:pt idx="98650">
                  <c:v>0.96666666666666601</c:v>
                </c:pt>
                <c:pt idx="98651">
                  <c:v>0.96666666666666601</c:v>
                </c:pt>
                <c:pt idx="98652">
                  <c:v>0.96666666666666601</c:v>
                </c:pt>
                <c:pt idx="98653">
                  <c:v>0.96666666666666601</c:v>
                </c:pt>
                <c:pt idx="98654">
                  <c:v>0.96666666666666601</c:v>
                </c:pt>
                <c:pt idx="98655">
                  <c:v>0.96666666666666601</c:v>
                </c:pt>
                <c:pt idx="98656">
                  <c:v>0.96666666666666601</c:v>
                </c:pt>
                <c:pt idx="98657">
                  <c:v>0.96666666666666601</c:v>
                </c:pt>
                <c:pt idx="98658">
                  <c:v>0.96666666666666601</c:v>
                </c:pt>
                <c:pt idx="98659">
                  <c:v>0.96666666666666601</c:v>
                </c:pt>
                <c:pt idx="98660">
                  <c:v>0.96666666666666601</c:v>
                </c:pt>
                <c:pt idx="98661">
                  <c:v>0.96666666666666601</c:v>
                </c:pt>
                <c:pt idx="98662">
                  <c:v>0.96666666666666601</c:v>
                </c:pt>
                <c:pt idx="98663">
                  <c:v>0.96666666666666601</c:v>
                </c:pt>
                <c:pt idx="98664">
                  <c:v>0.96666666666666601</c:v>
                </c:pt>
                <c:pt idx="98665">
                  <c:v>0.96666666666666601</c:v>
                </c:pt>
                <c:pt idx="98666">
                  <c:v>0.96666666666666601</c:v>
                </c:pt>
                <c:pt idx="98667">
                  <c:v>0.96666666666666601</c:v>
                </c:pt>
                <c:pt idx="98668">
                  <c:v>0.96666666666666601</c:v>
                </c:pt>
                <c:pt idx="98669">
                  <c:v>0.96666666666666601</c:v>
                </c:pt>
                <c:pt idx="98670">
                  <c:v>0.96666666666666601</c:v>
                </c:pt>
                <c:pt idx="98671">
                  <c:v>0.96666666666666601</c:v>
                </c:pt>
                <c:pt idx="98672">
                  <c:v>0.96666666666666601</c:v>
                </c:pt>
                <c:pt idx="98673">
                  <c:v>0.96666666666666601</c:v>
                </c:pt>
                <c:pt idx="98674">
                  <c:v>0.96666666666666601</c:v>
                </c:pt>
                <c:pt idx="98675">
                  <c:v>0.96666666666666601</c:v>
                </c:pt>
                <c:pt idx="98676">
                  <c:v>0.96666666666666601</c:v>
                </c:pt>
                <c:pt idx="98677">
                  <c:v>0.96666666666666601</c:v>
                </c:pt>
                <c:pt idx="98678">
                  <c:v>0.96666666666666601</c:v>
                </c:pt>
                <c:pt idx="98679">
                  <c:v>0.96666666666666601</c:v>
                </c:pt>
                <c:pt idx="98680">
                  <c:v>0.96666666666666601</c:v>
                </c:pt>
                <c:pt idx="98681">
                  <c:v>0.96666666666666601</c:v>
                </c:pt>
                <c:pt idx="98682">
                  <c:v>0.96666666666666601</c:v>
                </c:pt>
                <c:pt idx="98683">
                  <c:v>0.96666666666666601</c:v>
                </c:pt>
                <c:pt idx="98684">
                  <c:v>0.96666666666666601</c:v>
                </c:pt>
                <c:pt idx="98685">
                  <c:v>0.96666666666666601</c:v>
                </c:pt>
                <c:pt idx="98686">
                  <c:v>0.96666666666666601</c:v>
                </c:pt>
                <c:pt idx="98687">
                  <c:v>0.96666666666666601</c:v>
                </c:pt>
                <c:pt idx="98688">
                  <c:v>0.96666666666666601</c:v>
                </c:pt>
                <c:pt idx="98689">
                  <c:v>0.96666666666666601</c:v>
                </c:pt>
                <c:pt idx="98690">
                  <c:v>0.96666666666666601</c:v>
                </c:pt>
                <c:pt idx="98691">
                  <c:v>0.96666666666666601</c:v>
                </c:pt>
                <c:pt idx="98692">
                  <c:v>0.96666666666666601</c:v>
                </c:pt>
                <c:pt idx="98693">
                  <c:v>0.96666666666666601</c:v>
                </c:pt>
                <c:pt idx="98694">
                  <c:v>0.96666666666666601</c:v>
                </c:pt>
                <c:pt idx="98695">
                  <c:v>0.96666666666666601</c:v>
                </c:pt>
                <c:pt idx="98696">
                  <c:v>0.96666666666666601</c:v>
                </c:pt>
                <c:pt idx="98697">
                  <c:v>0.96666666666666601</c:v>
                </c:pt>
                <c:pt idx="98698">
                  <c:v>0.96666666666666601</c:v>
                </c:pt>
                <c:pt idx="98699">
                  <c:v>0.96666666666666601</c:v>
                </c:pt>
                <c:pt idx="98700">
                  <c:v>0.96666666666666601</c:v>
                </c:pt>
                <c:pt idx="98701">
                  <c:v>0.96666666666666601</c:v>
                </c:pt>
                <c:pt idx="98702">
                  <c:v>0.96666666666666601</c:v>
                </c:pt>
                <c:pt idx="98703">
                  <c:v>0.96666666666666601</c:v>
                </c:pt>
                <c:pt idx="98704">
                  <c:v>0.96666666666666601</c:v>
                </c:pt>
                <c:pt idx="98705">
                  <c:v>0.96666666666666601</c:v>
                </c:pt>
                <c:pt idx="98706">
                  <c:v>0.96666666666666601</c:v>
                </c:pt>
                <c:pt idx="98707">
                  <c:v>0.96666666666666601</c:v>
                </c:pt>
                <c:pt idx="98708">
                  <c:v>0.96666666666666601</c:v>
                </c:pt>
                <c:pt idx="98709">
                  <c:v>0.96666666666666601</c:v>
                </c:pt>
                <c:pt idx="98710">
                  <c:v>0.96666666666666601</c:v>
                </c:pt>
                <c:pt idx="98711">
                  <c:v>0.96666666666666601</c:v>
                </c:pt>
                <c:pt idx="98712">
                  <c:v>0.96666666666666601</c:v>
                </c:pt>
                <c:pt idx="98713">
                  <c:v>0.96666666666666601</c:v>
                </c:pt>
                <c:pt idx="98714">
                  <c:v>0.96666666666666601</c:v>
                </c:pt>
                <c:pt idx="98715">
                  <c:v>0.96666666666666601</c:v>
                </c:pt>
                <c:pt idx="98716">
                  <c:v>0.96666666666666601</c:v>
                </c:pt>
                <c:pt idx="98717">
                  <c:v>0.96666666666666601</c:v>
                </c:pt>
                <c:pt idx="98718">
                  <c:v>0.96666666666666601</c:v>
                </c:pt>
                <c:pt idx="98719">
                  <c:v>0.96666666666666601</c:v>
                </c:pt>
                <c:pt idx="98720">
                  <c:v>0.96666666666666601</c:v>
                </c:pt>
                <c:pt idx="98721">
                  <c:v>0.96666666666666601</c:v>
                </c:pt>
                <c:pt idx="98722">
                  <c:v>0.96666666666666601</c:v>
                </c:pt>
                <c:pt idx="98723">
                  <c:v>0.96666666666666601</c:v>
                </c:pt>
                <c:pt idx="98724">
                  <c:v>0.96666666666666601</c:v>
                </c:pt>
                <c:pt idx="98725">
                  <c:v>0.96666666666666601</c:v>
                </c:pt>
                <c:pt idx="98726">
                  <c:v>0.96666666666666601</c:v>
                </c:pt>
                <c:pt idx="98727">
                  <c:v>0.96666666666666601</c:v>
                </c:pt>
                <c:pt idx="98728">
                  <c:v>0.96666666666666601</c:v>
                </c:pt>
                <c:pt idx="98729">
                  <c:v>0.96666666666666601</c:v>
                </c:pt>
                <c:pt idx="98730">
                  <c:v>0.96666666666666601</c:v>
                </c:pt>
                <c:pt idx="98731">
                  <c:v>0.96666666666666601</c:v>
                </c:pt>
                <c:pt idx="98732">
                  <c:v>0.96666666666666601</c:v>
                </c:pt>
                <c:pt idx="98733">
                  <c:v>0.96666666666666601</c:v>
                </c:pt>
                <c:pt idx="98734">
                  <c:v>0.96666666666666601</c:v>
                </c:pt>
                <c:pt idx="98735">
                  <c:v>0.96666666666666601</c:v>
                </c:pt>
                <c:pt idx="98736">
                  <c:v>0.96666666666666601</c:v>
                </c:pt>
                <c:pt idx="98737">
                  <c:v>0.96666666666666601</c:v>
                </c:pt>
                <c:pt idx="98738">
                  <c:v>0.96666666666666601</c:v>
                </c:pt>
                <c:pt idx="98739">
                  <c:v>0.96666666666666601</c:v>
                </c:pt>
                <c:pt idx="98740">
                  <c:v>0.96666666666666601</c:v>
                </c:pt>
                <c:pt idx="98741">
                  <c:v>0.96666666666666601</c:v>
                </c:pt>
                <c:pt idx="98742">
                  <c:v>0.96666666666666601</c:v>
                </c:pt>
                <c:pt idx="98743">
                  <c:v>0.96666666666666601</c:v>
                </c:pt>
                <c:pt idx="98744">
                  <c:v>0.96666666666666601</c:v>
                </c:pt>
                <c:pt idx="98745">
                  <c:v>0.96666666666666601</c:v>
                </c:pt>
                <c:pt idx="98746">
                  <c:v>0.96666666666666601</c:v>
                </c:pt>
                <c:pt idx="98747">
                  <c:v>0.96666666666666601</c:v>
                </c:pt>
                <c:pt idx="98748">
                  <c:v>0.96666666666666601</c:v>
                </c:pt>
                <c:pt idx="98749">
                  <c:v>0.96666666666666601</c:v>
                </c:pt>
                <c:pt idx="98750">
                  <c:v>0.96666666666666601</c:v>
                </c:pt>
                <c:pt idx="98751">
                  <c:v>0.96666666666666601</c:v>
                </c:pt>
                <c:pt idx="98752">
                  <c:v>0.96666666666666601</c:v>
                </c:pt>
                <c:pt idx="98753">
                  <c:v>0.96666666666666601</c:v>
                </c:pt>
                <c:pt idx="98754">
                  <c:v>0.96666666666666601</c:v>
                </c:pt>
                <c:pt idx="98755">
                  <c:v>0.96666666666666601</c:v>
                </c:pt>
                <c:pt idx="98756">
                  <c:v>0.96666666666666601</c:v>
                </c:pt>
                <c:pt idx="98757">
                  <c:v>0.96666666666666601</c:v>
                </c:pt>
                <c:pt idx="98758">
                  <c:v>0.96666666666666601</c:v>
                </c:pt>
                <c:pt idx="98759">
                  <c:v>0.96666666666666601</c:v>
                </c:pt>
                <c:pt idx="98760">
                  <c:v>0.96666666666666601</c:v>
                </c:pt>
                <c:pt idx="98761">
                  <c:v>0.96666666666666601</c:v>
                </c:pt>
                <c:pt idx="98762">
                  <c:v>0.96666666666666601</c:v>
                </c:pt>
                <c:pt idx="98763">
                  <c:v>0.96666666666666601</c:v>
                </c:pt>
                <c:pt idx="98764">
                  <c:v>0.96666666666666601</c:v>
                </c:pt>
                <c:pt idx="98765">
                  <c:v>0.96666666666666601</c:v>
                </c:pt>
                <c:pt idx="98766">
                  <c:v>0.96666666666666601</c:v>
                </c:pt>
                <c:pt idx="98767">
                  <c:v>0.96666666666666601</c:v>
                </c:pt>
                <c:pt idx="98768">
                  <c:v>0.96666666666666601</c:v>
                </c:pt>
                <c:pt idx="98769">
                  <c:v>0.96666666666666601</c:v>
                </c:pt>
                <c:pt idx="98770">
                  <c:v>0.96666666666666601</c:v>
                </c:pt>
                <c:pt idx="98771">
                  <c:v>0.96666666666666601</c:v>
                </c:pt>
                <c:pt idx="98772">
                  <c:v>0.96666666666666601</c:v>
                </c:pt>
                <c:pt idx="98773">
                  <c:v>0.96666666666666601</c:v>
                </c:pt>
                <c:pt idx="98774">
                  <c:v>0.96666666666666601</c:v>
                </c:pt>
                <c:pt idx="98775">
                  <c:v>0.96666666666666601</c:v>
                </c:pt>
                <c:pt idx="98776">
                  <c:v>0.96666666666666601</c:v>
                </c:pt>
                <c:pt idx="98777">
                  <c:v>0.96666666666666601</c:v>
                </c:pt>
                <c:pt idx="98778">
                  <c:v>0.96666666666666601</c:v>
                </c:pt>
                <c:pt idx="98779">
                  <c:v>0.96666666666666601</c:v>
                </c:pt>
                <c:pt idx="98780">
                  <c:v>0.96666666666666601</c:v>
                </c:pt>
                <c:pt idx="98781">
                  <c:v>0.96666666666666601</c:v>
                </c:pt>
                <c:pt idx="98782">
                  <c:v>0.96666666666666601</c:v>
                </c:pt>
                <c:pt idx="98783">
                  <c:v>0.96666666666666601</c:v>
                </c:pt>
                <c:pt idx="98784">
                  <c:v>0.96666666666666601</c:v>
                </c:pt>
                <c:pt idx="98785">
                  <c:v>0.96666666666666601</c:v>
                </c:pt>
                <c:pt idx="98786">
                  <c:v>0.96666666666666601</c:v>
                </c:pt>
                <c:pt idx="98787">
                  <c:v>0.96666666666666601</c:v>
                </c:pt>
                <c:pt idx="98788">
                  <c:v>0.96666666666666601</c:v>
                </c:pt>
                <c:pt idx="98789">
                  <c:v>0.96666666666666601</c:v>
                </c:pt>
                <c:pt idx="98790">
                  <c:v>0.96666666666666601</c:v>
                </c:pt>
                <c:pt idx="98791">
                  <c:v>0.96666666666666601</c:v>
                </c:pt>
                <c:pt idx="98792">
                  <c:v>0.96666666666666601</c:v>
                </c:pt>
                <c:pt idx="98793">
                  <c:v>0.96666666666666601</c:v>
                </c:pt>
                <c:pt idx="98794">
                  <c:v>0.96666666666666601</c:v>
                </c:pt>
                <c:pt idx="98795">
                  <c:v>0.96666666666666601</c:v>
                </c:pt>
                <c:pt idx="98796">
                  <c:v>0.96666666666666601</c:v>
                </c:pt>
                <c:pt idx="98797">
                  <c:v>0.96666666666666601</c:v>
                </c:pt>
                <c:pt idx="98798">
                  <c:v>0.96666666666666601</c:v>
                </c:pt>
                <c:pt idx="98799">
                  <c:v>0.96666666666666601</c:v>
                </c:pt>
                <c:pt idx="98800">
                  <c:v>0.96666666666666601</c:v>
                </c:pt>
                <c:pt idx="98801">
                  <c:v>0.96666666666666601</c:v>
                </c:pt>
                <c:pt idx="98802">
                  <c:v>0.96666666666666601</c:v>
                </c:pt>
                <c:pt idx="98803">
                  <c:v>0.96666666666666601</c:v>
                </c:pt>
                <c:pt idx="98804">
                  <c:v>0.96666666666666601</c:v>
                </c:pt>
                <c:pt idx="98805">
                  <c:v>0.96666666666666601</c:v>
                </c:pt>
                <c:pt idx="98806">
                  <c:v>0.96666666666666601</c:v>
                </c:pt>
                <c:pt idx="98807">
                  <c:v>0.96666666666666601</c:v>
                </c:pt>
                <c:pt idx="98808">
                  <c:v>0.96666666666666601</c:v>
                </c:pt>
                <c:pt idx="98809">
                  <c:v>0.96666666666666601</c:v>
                </c:pt>
                <c:pt idx="98810">
                  <c:v>0.96666666666666601</c:v>
                </c:pt>
                <c:pt idx="98811">
                  <c:v>0.96666666666666601</c:v>
                </c:pt>
                <c:pt idx="98812">
                  <c:v>0.96666666666666601</c:v>
                </c:pt>
                <c:pt idx="98813">
                  <c:v>0.96666666666666601</c:v>
                </c:pt>
                <c:pt idx="98814">
                  <c:v>0.96666666666666601</c:v>
                </c:pt>
                <c:pt idx="98815">
                  <c:v>0.96666666666666601</c:v>
                </c:pt>
                <c:pt idx="98816">
                  <c:v>0.96666666666666601</c:v>
                </c:pt>
                <c:pt idx="98817">
                  <c:v>0.96666666666666601</c:v>
                </c:pt>
                <c:pt idx="98818">
                  <c:v>0.96666666666666601</c:v>
                </c:pt>
                <c:pt idx="98819">
                  <c:v>0.96666666666666601</c:v>
                </c:pt>
                <c:pt idx="98820">
                  <c:v>0.96666666666666601</c:v>
                </c:pt>
                <c:pt idx="98821">
                  <c:v>0.96666666666666601</c:v>
                </c:pt>
                <c:pt idx="98822">
                  <c:v>0.96666666666666601</c:v>
                </c:pt>
                <c:pt idx="98823">
                  <c:v>0.96666666666666601</c:v>
                </c:pt>
                <c:pt idx="98824">
                  <c:v>0.96666666666666601</c:v>
                </c:pt>
                <c:pt idx="98825">
                  <c:v>0.96666666666666601</c:v>
                </c:pt>
                <c:pt idx="98826">
                  <c:v>0.96666666666666601</c:v>
                </c:pt>
                <c:pt idx="98827">
                  <c:v>0.96666666666666601</c:v>
                </c:pt>
                <c:pt idx="98828">
                  <c:v>0.96666666666666601</c:v>
                </c:pt>
                <c:pt idx="98829">
                  <c:v>0.96666666666666601</c:v>
                </c:pt>
                <c:pt idx="98830">
                  <c:v>0.96666666666666601</c:v>
                </c:pt>
                <c:pt idx="98831">
                  <c:v>0.96666666666666601</c:v>
                </c:pt>
                <c:pt idx="98832">
                  <c:v>0.96666666666666601</c:v>
                </c:pt>
                <c:pt idx="98833">
                  <c:v>0.96666666666666601</c:v>
                </c:pt>
                <c:pt idx="98834">
                  <c:v>0.96666666666666601</c:v>
                </c:pt>
                <c:pt idx="98835">
                  <c:v>0.96666666666666601</c:v>
                </c:pt>
                <c:pt idx="98836">
                  <c:v>0.96666666666666601</c:v>
                </c:pt>
                <c:pt idx="98837">
                  <c:v>0.96666666666666601</c:v>
                </c:pt>
                <c:pt idx="98838">
                  <c:v>0.96666666666666601</c:v>
                </c:pt>
                <c:pt idx="98839">
                  <c:v>0.96666666666666601</c:v>
                </c:pt>
                <c:pt idx="98840">
                  <c:v>0.96666666666666601</c:v>
                </c:pt>
                <c:pt idx="98841">
                  <c:v>0.96666666666666601</c:v>
                </c:pt>
                <c:pt idx="98842">
                  <c:v>0.96666666666666601</c:v>
                </c:pt>
                <c:pt idx="98843">
                  <c:v>0.96666666666666601</c:v>
                </c:pt>
                <c:pt idx="98844">
                  <c:v>0.96666666666666601</c:v>
                </c:pt>
                <c:pt idx="98845">
                  <c:v>0.96666666666666601</c:v>
                </c:pt>
                <c:pt idx="98846">
                  <c:v>0.96666666666666601</c:v>
                </c:pt>
                <c:pt idx="98847">
                  <c:v>0.96666666666666601</c:v>
                </c:pt>
                <c:pt idx="98848">
                  <c:v>0.96666666666666601</c:v>
                </c:pt>
                <c:pt idx="98849">
                  <c:v>0.96666666666666601</c:v>
                </c:pt>
                <c:pt idx="98850">
                  <c:v>0.96666666666666601</c:v>
                </c:pt>
                <c:pt idx="98851">
                  <c:v>0.96666666666666601</c:v>
                </c:pt>
                <c:pt idx="98852">
                  <c:v>0.96666666666666601</c:v>
                </c:pt>
                <c:pt idx="98853">
                  <c:v>0.96666666666666601</c:v>
                </c:pt>
                <c:pt idx="98854">
                  <c:v>0.96666666666666601</c:v>
                </c:pt>
                <c:pt idx="98855">
                  <c:v>0.96666666666666601</c:v>
                </c:pt>
                <c:pt idx="98856">
                  <c:v>0.96666666666666601</c:v>
                </c:pt>
                <c:pt idx="98857">
                  <c:v>0.96666666666666601</c:v>
                </c:pt>
                <c:pt idx="98858">
                  <c:v>0.96666666666666601</c:v>
                </c:pt>
                <c:pt idx="98859">
                  <c:v>0.96666666666666601</c:v>
                </c:pt>
                <c:pt idx="98860">
                  <c:v>0.96666666666666601</c:v>
                </c:pt>
                <c:pt idx="98861">
                  <c:v>0.96666666666666601</c:v>
                </c:pt>
                <c:pt idx="98862">
                  <c:v>0.96666666666666601</c:v>
                </c:pt>
                <c:pt idx="98863">
                  <c:v>0.96666666666666601</c:v>
                </c:pt>
                <c:pt idx="98864">
                  <c:v>0.96666666666666601</c:v>
                </c:pt>
                <c:pt idx="98865">
                  <c:v>0.96666666666666601</c:v>
                </c:pt>
                <c:pt idx="98866">
                  <c:v>0.96666666666666601</c:v>
                </c:pt>
                <c:pt idx="98867">
                  <c:v>0.96666666666666601</c:v>
                </c:pt>
                <c:pt idx="98868">
                  <c:v>0.96666666666666601</c:v>
                </c:pt>
                <c:pt idx="98869">
                  <c:v>0.96666666666666601</c:v>
                </c:pt>
                <c:pt idx="98870">
                  <c:v>0.96666666666666601</c:v>
                </c:pt>
                <c:pt idx="98871">
                  <c:v>0.96666666666666601</c:v>
                </c:pt>
                <c:pt idx="98872">
                  <c:v>0.96666666666666601</c:v>
                </c:pt>
                <c:pt idx="98873">
                  <c:v>0.96666666666666601</c:v>
                </c:pt>
                <c:pt idx="98874">
                  <c:v>0.96666666666666601</c:v>
                </c:pt>
                <c:pt idx="98875">
                  <c:v>0.96666666666666601</c:v>
                </c:pt>
                <c:pt idx="98876">
                  <c:v>0.96666666666666601</c:v>
                </c:pt>
                <c:pt idx="98877">
                  <c:v>0.96666666666666601</c:v>
                </c:pt>
                <c:pt idx="98878">
                  <c:v>0.96666666666666601</c:v>
                </c:pt>
                <c:pt idx="98879">
                  <c:v>0.96666666666666601</c:v>
                </c:pt>
                <c:pt idx="98880">
                  <c:v>0.96666666666666601</c:v>
                </c:pt>
                <c:pt idx="98881">
                  <c:v>0.96666666666666601</c:v>
                </c:pt>
                <c:pt idx="98882">
                  <c:v>0.96666666666666601</c:v>
                </c:pt>
                <c:pt idx="98883">
                  <c:v>0.96666666666666601</c:v>
                </c:pt>
                <c:pt idx="98884">
                  <c:v>0.96666666666666601</c:v>
                </c:pt>
                <c:pt idx="98885">
                  <c:v>0.96666666666666601</c:v>
                </c:pt>
                <c:pt idx="98886">
                  <c:v>0.96666666666666601</c:v>
                </c:pt>
                <c:pt idx="98887">
                  <c:v>0.96666666666666601</c:v>
                </c:pt>
                <c:pt idx="98888">
                  <c:v>0.96666666666666601</c:v>
                </c:pt>
                <c:pt idx="98889">
                  <c:v>0.96666666666666601</c:v>
                </c:pt>
                <c:pt idx="98890">
                  <c:v>0.96666666666666601</c:v>
                </c:pt>
                <c:pt idx="98891">
                  <c:v>0.96666666666666601</c:v>
                </c:pt>
                <c:pt idx="98892">
                  <c:v>0.96666666666666601</c:v>
                </c:pt>
                <c:pt idx="98893">
                  <c:v>0.96666666666666601</c:v>
                </c:pt>
                <c:pt idx="98894">
                  <c:v>0.96666666666666601</c:v>
                </c:pt>
                <c:pt idx="98895">
                  <c:v>0.96666666666666601</c:v>
                </c:pt>
                <c:pt idx="98896">
                  <c:v>0.96666666666666601</c:v>
                </c:pt>
                <c:pt idx="98897">
                  <c:v>0.96666666666666601</c:v>
                </c:pt>
                <c:pt idx="98898">
                  <c:v>0.96666666666666601</c:v>
                </c:pt>
                <c:pt idx="98899">
                  <c:v>0.96666666666666601</c:v>
                </c:pt>
                <c:pt idx="98900">
                  <c:v>0.96666666666666601</c:v>
                </c:pt>
                <c:pt idx="98901">
                  <c:v>0.96666666666666601</c:v>
                </c:pt>
                <c:pt idx="98902">
                  <c:v>0.96666666666666601</c:v>
                </c:pt>
                <c:pt idx="98903">
                  <c:v>0.96666666666666601</c:v>
                </c:pt>
                <c:pt idx="98904">
                  <c:v>0.96666666666666601</c:v>
                </c:pt>
                <c:pt idx="98905">
                  <c:v>0.96666666666666601</c:v>
                </c:pt>
                <c:pt idx="98906">
                  <c:v>0.96666666666666601</c:v>
                </c:pt>
                <c:pt idx="98907">
                  <c:v>0.96666666666666601</c:v>
                </c:pt>
                <c:pt idx="98908">
                  <c:v>0.96666666666666601</c:v>
                </c:pt>
                <c:pt idx="98909">
                  <c:v>0.96666666666666601</c:v>
                </c:pt>
                <c:pt idx="98910">
                  <c:v>0.96666666666666601</c:v>
                </c:pt>
                <c:pt idx="98911">
                  <c:v>0.96666666666666601</c:v>
                </c:pt>
                <c:pt idx="98912">
                  <c:v>0.96666666666666601</c:v>
                </c:pt>
                <c:pt idx="98913">
                  <c:v>0.96666666666666601</c:v>
                </c:pt>
                <c:pt idx="98914">
                  <c:v>0.96666666666666601</c:v>
                </c:pt>
                <c:pt idx="98915">
                  <c:v>0.96666666666666601</c:v>
                </c:pt>
                <c:pt idx="98916">
                  <c:v>0.96666666666666601</c:v>
                </c:pt>
                <c:pt idx="98917">
                  <c:v>0.96666666666666601</c:v>
                </c:pt>
                <c:pt idx="98918">
                  <c:v>0.96666666666666601</c:v>
                </c:pt>
                <c:pt idx="98919">
                  <c:v>0.96666666666666601</c:v>
                </c:pt>
                <c:pt idx="98920">
                  <c:v>0.96666666666666601</c:v>
                </c:pt>
                <c:pt idx="98921">
                  <c:v>0.96666666666666601</c:v>
                </c:pt>
                <c:pt idx="98922">
                  <c:v>0.96666666666666601</c:v>
                </c:pt>
                <c:pt idx="98923">
                  <c:v>0.96666666666666601</c:v>
                </c:pt>
                <c:pt idx="98924">
                  <c:v>0.96666666666666601</c:v>
                </c:pt>
                <c:pt idx="98925">
                  <c:v>0.96666666666666601</c:v>
                </c:pt>
                <c:pt idx="98926">
                  <c:v>0.96666666666666601</c:v>
                </c:pt>
                <c:pt idx="98927">
                  <c:v>0.96666666666666601</c:v>
                </c:pt>
                <c:pt idx="98928">
                  <c:v>0.96666666666666601</c:v>
                </c:pt>
                <c:pt idx="98929">
                  <c:v>0.96666666666666601</c:v>
                </c:pt>
                <c:pt idx="98930">
                  <c:v>0.96666666666666601</c:v>
                </c:pt>
                <c:pt idx="98931">
                  <c:v>0.96666666666666601</c:v>
                </c:pt>
                <c:pt idx="98932">
                  <c:v>0.96666666666666601</c:v>
                </c:pt>
                <c:pt idx="98933">
                  <c:v>0.96666666666666601</c:v>
                </c:pt>
                <c:pt idx="98934">
                  <c:v>0.96666666666666601</c:v>
                </c:pt>
                <c:pt idx="98935">
                  <c:v>0.96666666666666601</c:v>
                </c:pt>
                <c:pt idx="98936">
                  <c:v>0.96666666666666601</c:v>
                </c:pt>
                <c:pt idx="98937">
                  <c:v>0.96666666666666601</c:v>
                </c:pt>
                <c:pt idx="98938">
                  <c:v>0.96666666666666601</c:v>
                </c:pt>
                <c:pt idx="98939">
                  <c:v>0.96666666666666601</c:v>
                </c:pt>
                <c:pt idx="98940">
                  <c:v>0.96666666666666601</c:v>
                </c:pt>
                <c:pt idx="98941">
                  <c:v>0.96666666666666601</c:v>
                </c:pt>
                <c:pt idx="98942">
                  <c:v>0.96666666666666601</c:v>
                </c:pt>
                <c:pt idx="98943">
                  <c:v>0.96666666666666601</c:v>
                </c:pt>
                <c:pt idx="98944">
                  <c:v>0.96666666666666601</c:v>
                </c:pt>
                <c:pt idx="98945">
                  <c:v>0.96666666666666601</c:v>
                </c:pt>
                <c:pt idx="98946">
                  <c:v>0.96666666666666601</c:v>
                </c:pt>
                <c:pt idx="98947">
                  <c:v>0.96666666666666601</c:v>
                </c:pt>
                <c:pt idx="98948">
                  <c:v>0.96666666666666601</c:v>
                </c:pt>
                <c:pt idx="98949">
                  <c:v>0.96666666666666601</c:v>
                </c:pt>
                <c:pt idx="98950">
                  <c:v>0.96666666666666601</c:v>
                </c:pt>
                <c:pt idx="98951">
                  <c:v>0.96666666666666601</c:v>
                </c:pt>
                <c:pt idx="98952">
                  <c:v>0.96666666666666601</c:v>
                </c:pt>
                <c:pt idx="98953">
                  <c:v>0.96666666666666601</c:v>
                </c:pt>
                <c:pt idx="98954">
                  <c:v>0.96666666666666601</c:v>
                </c:pt>
                <c:pt idx="98955">
                  <c:v>0.96666666666666601</c:v>
                </c:pt>
                <c:pt idx="98956">
                  <c:v>0.96666666666666601</c:v>
                </c:pt>
                <c:pt idx="98957">
                  <c:v>0.96666666666666601</c:v>
                </c:pt>
                <c:pt idx="98958">
                  <c:v>0.96666666666666601</c:v>
                </c:pt>
                <c:pt idx="98959">
                  <c:v>0.96666666666666601</c:v>
                </c:pt>
                <c:pt idx="98960">
                  <c:v>0.96666666666666601</c:v>
                </c:pt>
                <c:pt idx="98961">
                  <c:v>0.96666666666666601</c:v>
                </c:pt>
                <c:pt idx="98962">
                  <c:v>0.96666666666666601</c:v>
                </c:pt>
                <c:pt idx="98963">
                  <c:v>0.96666666666666601</c:v>
                </c:pt>
                <c:pt idx="98964">
                  <c:v>0.96666666666666601</c:v>
                </c:pt>
                <c:pt idx="98965">
                  <c:v>0.96666666666666601</c:v>
                </c:pt>
                <c:pt idx="98966">
                  <c:v>0.96666666666666601</c:v>
                </c:pt>
                <c:pt idx="98967">
                  <c:v>0.96666666666666601</c:v>
                </c:pt>
                <c:pt idx="98968">
                  <c:v>0.96666666666666601</c:v>
                </c:pt>
                <c:pt idx="98969">
                  <c:v>0.96666666666666601</c:v>
                </c:pt>
                <c:pt idx="98970">
                  <c:v>0.96666666666666601</c:v>
                </c:pt>
                <c:pt idx="98971">
                  <c:v>0.96666666666666601</c:v>
                </c:pt>
                <c:pt idx="98972">
                  <c:v>0.96666666666666601</c:v>
                </c:pt>
                <c:pt idx="98973">
                  <c:v>0.96666666666666601</c:v>
                </c:pt>
                <c:pt idx="98974">
                  <c:v>0.96666666666666601</c:v>
                </c:pt>
                <c:pt idx="98975">
                  <c:v>0.96666666666666601</c:v>
                </c:pt>
                <c:pt idx="98976">
                  <c:v>0.96666666666666601</c:v>
                </c:pt>
                <c:pt idx="98977">
                  <c:v>0.96666666666666601</c:v>
                </c:pt>
                <c:pt idx="98978">
                  <c:v>0.96666666666666601</c:v>
                </c:pt>
                <c:pt idx="98979">
                  <c:v>0.96666666666666601</c:v>
                </c:pt>
                <c:pt idx="98980">
                  <c:v>0.96666666666666601</c:v>
                </c:pt>
                <c:pt idx="98981">
                  <c:v>0.96666666666666601</c:v>
                </c:pt>
                <c:pt idx="98982">
                  <c:v>0.96666666666666601</c:v>
                </c:pt>
                <c:pt idx="98983">
                  <c:v>0.96666666666666601</c:v>
                </c:pt>
                <c:pt idx="98984">
                  <c:v>0.96666666666666601</c:v>
                </c:pt>
                <c:pt idx="98985">
                  <c:v>0.96666666666666601</c:v>
                </c:pt>
                <c:pt idx="98986">
                  <c:v>0.96666666666666601</c:v>
                </c:pt>
                <c:pt idx="98987">
                  <c:v>0.96666666666666601</c:v>
                </c:pt>
                <c:pt idx="98988">
                  <c:v>0.96666666666666601</c:v>
                </c:pt>
                <c:pt idx="98989">
                  <c:v>0.96666666666666601</c:v>
                </c:pt>
                <c:pt idx="98990">
                  <c:v>0.96666666666666601</c:v>
                </c:pt>
                <c:pt idx="98991">
                  <c:v>0.96666666666666601</c:v>
                </c:pt>
                <c:pt idx="98992">
                  <c:v>0.96666666666666601</c:v>
                </c:pt>
                <c:pt idx="98993">
                  <c:v>0.96666666666666601</c:v>
                </c:pt>
                <c:pt idx="98994">
                  <c:v>0.96666666666666601</c:v>
                </c:pt>
                <c:pt idx="98995">
                  <c:v>0.96666666666666601</c:v>
                </c:pt>
                <c:pt idx="98996">
                  <c:v>0.96666666666666601</c:v>
                </c:pt>
                <c:pt idx="98997">
                  <c:v>0.96666666666666601</c:v>
                </c:pt>
                <c:pt idx="98998">
                  <c:v>0.96666666666666601</c:v>
                </c:pt>
                <c:pt idx="98999">
                  <c:v>0.96666666666666601</c:v>
                </c:pt>
                <c:pt idx="99000">
                  <c:v>0.96666666666666601</c:v>
                </c:pt>
                <c:pt idx="99001">
                  <c:v>0.96666666666666601</c:v>
                </c:pt>
                <c:pt idx="99002">
                  <c:v>0.96666666666666601</c:v>
                </c:pt>
                <c:pt idx="99003">
                  <c:v>0.96666666666666601</c:v>
                </c:pt>
                <c:pt idx="99004">
                  <c:v>0.96666666666666601</c:v>
                </c:pt>
                <c:pt idx="99005">
                  <c:v>0.96666666666666601</c:v>
                </c:pt>
                <c:pt idx="99006">
                  <c:v>0.96666666666666601</c:v>
                </c:pt>
                <c:pt idx="99007">
                  <c:v>0.96666666666666601</c:v>
                </c:pt>
                <c:pt idx="99008">
                  <c:v>0.96666666666666601</c:v>
                </c:pt>
                <c:pt idx="99009">
                  <c:v>0.96666666666666601</c:v>
                </c:pt>
                <c:pt idx="99010">
                  <c:v>0.96666666666666601</c:v>
                </c:pt>
                <c:pt idx="99011">
                  <c:v>0.96666666666666601</c:v>
                </c:pt>
                <c:pt idx="99012">
                  <c:v>0.96666666666666601</c:v>
                </c:pt>
                <c:pt idx="99013">
                  <c:v>0.96666666666666601</c:v>
                </c:pt>
                <c:pt idx="99014">
                  <c:v>0.96666666666666601</c:v>
                </c:pt>
                <c:pt idx="99015">
                  <c:v>0.96666666666666601</c:v>
                </c:pt>
                <c:pt idx="99016">
                  <c:v>0.96666666666666601</c:v>
                </c:pt>
                <c:pt idx="99017">
                  <c:v>0.96666666666666601</c:v>
                </c:pt>
                <c:pt idx="99018">
                  <c:v>0.96666666666666601</c:v>
                </c:pt>
                <c:pt idx="99019">
                  <c:v>0.96666666666666601</c:v>
                </c:pt>
                <c:pt idx="99020">
                  <c:v>0.96666666666666601</c:v>
                </c:pt>
                <c:pt idx="99021">
                  <c:v>0.96666666666666601</c:v>
                </c:pt>
                <c:pt idx="99022">
                  <c:v>0.96666666666666601</c:v>
                </c:pt>
                <c:pt idx="99023">
                  <c:v>0.96666666666666601</c:v>
                </c:pt>
                <c:pt idx="99024">
                  <c:v>0.96666666666666601</c:v>
                </c:pt>
                <c:pt idx="99025">
                  <c:v>0.96666666666666601</c:v>
                </c:pt>
                <c:pt idx="99026">
                  <c:v>0.96666666666666601</c:v>
                </c:pt>
                <c:pt idx="99027">
                  <c:v>0.96666666666666601</c:v>
                </c:pt>
                <c:pt idx="99028">
                  <c:v>0.96666666666666601</c:v>
                </c:pt>
                <c:pt idx="99029">
                  <c:v>0.96666666666666601</c:v>
                </c:pt>
                <c:pt idx="99030">
                  <c:v>0.96666666666666601</c:v>
                </c:pt>
                <c:pt idx="99031">
                  <c:v>0.96666666666666601</c:v>
                </c:pt>
                <c:pt idx="99032">
                  <c:v>0.96666666666666601</c:v>
                </c:pt>
                <c:pt idx="99033">
                  <c:v>0.96666666666666601</c:v>
                </c:pt>
                <c:pt idx="99034">
                  <c:v>0.96666666666666601</c:v>
                </c:pt>
                <c:pt idx="99035">
                  <c:v>0.96666666666666601</c:v>
                </c:pt>
                <c:pt idx="99036">
                  <c:v>0.96666666666666601</c:v>
                </c:pt>
                <c:pt idx="99037">
                  <c:v>0.96666666666666601</c:v>
                </c:pt>
                <c:pt idx="99038">
                  <c:v>0.96666666666666601</c:v>
                </c:pt>
                <c:pt idx="99039">
                  <c:v>0.96666666666666601</c:v>
                </c:pt>
                <c:pt idx="99040">
                  <c:v>0.96666666666666601</c:v>
                </c:pt>
                <c:pt idx="99041">
                  <c:v>0.96666666666666601</c:v>
                </c:pt>
                <c:pt idx="99042">
                  <c:v>0.96666666666666601</c:v>
                </c:pt>
                <c:pt idx="99043">
                  <c:v>0.96666666666666601</c:v>
                </c:pt>
                <c:pt idx="99044">
                  <c:v>0.96666666666666601</c:v>
                </c:pt>
                <c:pt idx="99045">
                  <c:v>0.96666666666666601</c:v>
                </c:pt>
                <c:pt idx="99046">
                  <c:v>0.96666666666666601</c:v>
                </c:pt>
                <c:pt idx="99047">
                  <c:v>0.96666666666666601</c:v>
                </c:pt>
                <c:pt idx="99048">
                  <c:v>0.96666666666666601</c:v>
                </c:pt>
                <c:pt idx="99049">
                  <c:v>0.96666666666666601</c:v>
                </c:pt>
                <c:pt idx="99050">
                  <c:v>0.96666666666666601</c:v>
                </c:pt>
                <c:pt idx="99051">
                  <c:v>0.96666666666666601</c:v>
                </c:pt>
                <c:pt idx="99052">
                  <c:v>0.96666666666666601</c:v>
                </c:pt>
                <c:pt idx="99053">
                  <c:v>0.96666666666666601</c:v>
                </c:pt>
                <c:pt idx="99054">
                  <c:v>0.96666666666666601</c:v>
                </c:pt>
                <c:pt idx="99055">
                  <c:v>0.96666666666666601</c:v>
                </c:pt>
                <c:pt idx="99056">
                  <c:v>0.96666666666666601</c:v>
                </c:pt>
                <c:pt idx="99057">
                  <c:v>0.96666666666666601</c:v>
                </c:pt>
                <c:pt idx="99058">
                  <c:v>0.96666666666666601</c:v>
                </c:pt>
                <c:pt idx="99059">
                  <c:v>0.96666666666666601</c:v>
                </c:pt>
                <c:pt idx="99060">
                  <c:v>0.96666666666666601</c:v>
                </c:pt>
                <c:pt idx="99061">
                  <c:v>0.96666666666666601</c:v>
                </c:pt>
                <c:pt idx="99062">
                  <c:v>0.96666666666666601</c:v>
                </c:pt>
                <c:pt idx="99063">
                  <c:v>0.96666666666666601</c:v>
                </c:pt>
                <c:pt idx="99064">
                  <c:v>0.96666666666666601</c:v>
                </c:pt>
                <c:pt idx="99065">
                  <c:v>0.96666666666666601</c:v>
                </c:pt>
                <c:pt idx="99066">
                  <c:v>0.96666666666666601</c:v>
                </c:pt>
                <c:pt idx="99067">
                  <c:v>0.96666666666666601</c:v>
                </c:pt>
                <c:pt idx="99068">
                  <c:v>0.96666666666666601</c:v>
                </c:pt>
                <c:pt idx="99069">
                  <c:v>0.96666666666666601</c:v>
                </c:pt>
                <c:pt idx="99070">
                  <c:v>0.96666666666666601</c:v>
                </c:pt>
                <c:pt idx="99071">
                  <c:v>0.96666666666666601</c:v>
                </c:pt>
                <c:pt idx="99072">
                  <c:v>0.96666666666666601</c:v>
                </c:pt>
                <c:pt idx="99073">
                  <c:v>0.96666666666666601</c:v>
                </c:pt>
                <c:pt idx="99074">
                  <c:v>0.96666666666666601</c:v>
                </c:pt>
                <c:pt idx="99075">
                  <c:v>0.96666666666666601</c:v>
                </c:pt>
                <c:pt idx="99076">
                  <c:v>0.96666666666666601</c:v>
                </c:pt>
                <c:pt idx="99077">
                  <c:v>0.96666666666666601</c:v>
                </c:pt>
                <c:pt idx="99078">
                  <c:v>0.96666666666666601</c:v>
                </c:pt>
                <c:pt idx="99079">
                  <c:v>0.96666666666666601</c:v>
                </c:pt>
                <c:pt idx="99080">
                  <c:v>0.96666666666666601</c:v>
                </c:pt>
                <c:pt idx="99081">
                  <c:v>0.96666666666666601</c:v>
                </c:pt>
                <c:pt idx="99082">
                  <c:v>0.96666666666666601</c:v>
                </c:pt>
                <c:pt idx="99083">
                  <c:v>0.96666666666666601</c:v>
                </c:pt>
                <c:pt idx="99084">
                  <c:v>0.96666666666666601</c:v>
                </c:pt>
                <c:pt idx="99085">
                  <c:v>0.96666666666666601</c:v>
                </c:pt>
                <c:pt idx="99086">
                  <c:v>0.96666666666666601</c:v>
                </c:pt>
                <c:pt idx="99087">
                  <c:v>0.96666666666666601</c:v>
                </c:pt>
                <c:pt idx="99088">
                  <c:v>0.96666666666666601</c:v>
                </c:pt>
                <c:pt idx="99089">
                  <c:v>0.96666666666666601</c:v>
                </c:pt>
                <c:pt idx="99090">
                  <c:v>0.96666666666666601</c:v>
                </c:pt>
                <c:pt idx="99091">
                  <c:v>0.96666666666666601</c:v>
                </c:pt>
                <c:pt idx="99092">
                  <c:v>0.96666666666666601</c:v>
                </c:pt>
                <c:pt idx="99093">
                  <c:v>0.96666666666666601</c:v>
                </c:pt>
                <c:pt idx="99094">
                  <c:v>0.96666666666666601</c:v>
                </c:pt>
                <c:pt idx="99095">
                  <c:v>0.96666666666666601</c:v>
                </c:pt>
                <c:pt idx="99096">
                  <c:v>0.96666666666666601</c:v>
                </c:pt>
                <c:pt idx="99097">
                  <c:v>0.96666666666666601</c:v>
                </c:pt>
                <c:pt idx="99098">
                  <c:v>0.96666666666666601</c:v>
                </c:pt>
                <c:pt idx="99099">
                  <c:v>0.96666666666666601</c:v>
                </c:pt>
                <c:pt idx="99100">
                  <c:v>0.96666666666666601</c:v>
                </c:pt>
                <c:pt idx="99101">
                  <c:v>0.96666666666666601</c:v>
                </c:pt>
                <c:pt idx="99102">
                  <c:v>0.96666666666666601</c:v>
                </c:pt>
                <c:pt idx="99103">
                  <c:v>0.96666666666666601</c:v>
                </c:pt>
                <c:pt idx="99104">
                  <c:v>0.96666666666666601</c:v>
                </c:pt>
                <c:pt idx="99105">
                  <c:v>0.96666666666666601</c:v>
                </c:pt>
                <c:pt idx="99106">
                  <c:v>0.96666666666666601</c:v>
                </c:pt>
                <c:pt idx="99107">
                  <c:v>0.96666666666666601</c:v>
                </c:pt>
                <c:pt idx="99108">
                  <c:v>0.96666666666666601</c:v>
                </c:pt>
                <c:pt idx="99109">
                  <c:v>0.96666666666666601</c:v>
                </c:pt>
                <c:pt idx="99110">
                  <c:v>0.96666666666666601</c:v>
                </c:pt>
                <c:pt idx="99111">
                  <c:v>0.96666666666666601</c:v>
                </c:pt>
                <c:pt idx="99112">
                  <c:v>0.96666666666666601</c:v>
                </c:pt>
                <c:pt idx="99113">
                  <c:v>0.96666666666666601</c:v>
                </c:pt>
                <c:pt idx="99114">
                  <c:v>0.96666666666666601</c:v>
                </c:pt>
                <c:pt idx="99115">
                  <c:v>0.96666666666666601</c:v>
                </c:pt>
                <c:pt idx="99116">
                  <c:v>0.96666666666666601</c:v>
                </c:pt>
                <c:pt idx="99117">
                  <c:v>0.96666666666666601</c:v>
                </c:pt>
                <c:pt idx="99118">
                  <c:v>0.96666666666666601</c:v>
                </c:pt>
                <c:pt idx="99119">
                  <c:v>0.96666666666666601</c:v>
                </c:pt>
                <c:pt idx="99120">
                  <c:v>0.96666666666666601</c:v>
                </c:pt>
                <c:pt idx="99121">
                  <c:v>0.96666666666666601</c:v>
                </c:pt>
                <c:pt idx="99122">
                  <c:v>0.96666666666666601</c:v>
                </c:pt>
                <c:pt idx="99123">
                  <c:v>0.96666666666666601</c:v>
                </c:pt>
                <c:pt idx="99124">
                  <c:v>0.96666666666666601</c:v>
                </c:pt>
                <c:pt idx="99125">
                  <c:v>0.96666666666666601</c:v>
                </c:pt>
                <c:pt idx="99126">
                  <c:v>0.96666666666666601</c:v>
                </c:pt>
                <c:pt idx="99127">
                  <c:v>0.96666666666666601</c:v>
                </c:pt>
                <c:pt idx="99128">
                  <c:v>0.96666666666666601</c:v>
                </c:pt>
                <c:pt idx="99129">
                  <c:v>0.96666666666666601</c:v>
                </c:pt>
                <c:pt idx="99130">
                  <c:v>0.96666666666666601</c:v>
                </c:pt>
                <c:pt idx="99131">
                  <c:v>0.96666666666666601</c:v>
                </c:pt>
                <c:pt idx="99132">
                  <c:v>0.96666666666666601</c:v>
                </c:pt>
                <c:pt idx="99133">
                  <c:v>0.96666666666666601</c:v>
                </c:pt>
                <c:pt idx="99134">
                  <c:v>0.96666666666666601</c:v>
                </c:pt>
                <c:pt idx="99135">
                  <c:v>0.96666666666666601</c:v>
                </c:pt>
                <c:pt idx="99136">
                  <c:v>0.96666666666666601</c:v>
                </c:pt>
                <c:pt idx="99137">
                  <c:v>0.96666666666666601</c:v>
                </c:pt>
                <c:pt idx="99138">
                  <c:v>0.96666666666666601</c:v>
                </c:pt>
                <c:pt idx="99139">
                  <c:v>0.96666666666666601</c:v>
                </c:pt>
                <c:pt idx="99140">
                  <c:v>0.96666666666666601</c:v>
                </c:pt>
                <c:pt idx="99141">
                  <c:v>0.96666666666666601</c:v>
                </c:pt>
                <c:pt idx="99142">
                  <c:v>0.96666666666666601</c:v>
                </c:pt>
                <c:pt idx="99143">
                  <c:v>0.96666666666666601</c:v>
                </c:pt>
                <c:pt idx="99144">
                  <c:v>0.96666666666666601</c:v>
                </c:pt>
                <c:pt idx="99145">
                  <c:v>0.96666666666666601</c:v>
                </c:pt>
                <c:pt idx="99146">
                  <c:v>0.96666666666666601</c:v>
                </c:pt>
                <c:pt idx="99147">
                  <c:v>0.96666666666666601</c:v>
                </c:pt>
                <c:pt idx="99148">
                  <c:v>0.96666666666666601</c:v>
                </c:pt>
                <c:pt idx="99149">
                  <c:v>0.96666666666666601</c:v>
                </c:pt>
                <c:pt idx="99150">
                  <c:v>0.96666666666666601</c:v>
                </c:pt>
                <c:pt idx="99151">
                  <c:v>0.96666666666666601</c:v>
                </c:pt>
                <c:pt idx="99152">
                  <c:v>0.96666666666666601</c:v>
                </c:pt>
                <c:pt idx="99153">
                  <c:v>0.96666666666666601</c:v>
                </c:pt>
                <c:pt idx="99154">
                  <c:v>0.96666666666666601</c:v>
                </c:pt>
                <c:pt idx="99155">
                  <c:v>0.96666666666666601</c:v>
                </c:pt>
                <c:pt idx="99156">
                  <c:v>0.96666666666666601</c:v>
                </c:pt>
                <c:pt idx="99157">
                  <c:v>0.96666666666666601</c:v>
                </c:pt>
                <c:pt idx="99158">
                  <c:v>0.96666666666666601</c:v>
                </c:pt>
                <c:pt idx="99159">
                  <c:v>0.96666666666666601</c:v>
                </c:pt>
                <c:pt idx="99160">
                  <c:v>0.96666666666666601</c:v>
                </c:pt>
                <c:pt idx="99161">
                  <c:v>0.96666666666666601</c:v>
                </c:pt>
                <c:pt idx="99162">
                  <c:v>0.96666666666666601</c:v>
                </c:pt>
                <c:pt idx="99163">
                  <c:v>0.96666666666666601</c:v>
                </c:pt>
                <c:pt idx="99164">
                  <c:v>0.96666666666666601</c:v>
                </c:pt>
                <c:pt idx="99165">
                  <c:v>0.96666666666666601</c:v>
                </c:pt>
                <c:pt idx="99166">
                  <c:v>0.96666666666666601</c:v>
                </c:pt>
                <c:pt idx="99167">
                  <c:v>0.96666666666666601</c:v>
                </c:pt>
                <c:pt idx="99168">
                  <c:v>0.96666666666666601</c:v>
                </c:pt>
                <c:pt idx="99169">
                  <c:v>0.96666666666666601</c:v>
                </c:pt>
                <c:pt idx="99170">
                  <c:v>0.96666666666666601</c:v>
                </c:pt>
                <c:pt idx="99171">
                  <c:v>0.96666666666666601</c:v>
                </c:pt>
                <c:pt idx="99172">
                  <c:v>0.96666666666666601</c:v>
                </c:pt>
                <c:pt idx="99173">
                  <c:v>0.96666666666666601</c:v>
                </c:pt>
                <c:pt idx="99174">
                  <c:v>0.96666666666666601</c:v>
                </c:pt>
                <c:pt idx="99175">
                  <c:v>0.96666666666666601</c:v>
                </c:pt>
                <c:pt idx="99176">
                  <c:v>0.96666666666666601</c:v>
                </c:pt>
                <c:pt idx="99177">
                  <c:v>0.96666666666666601</c:v>
                </c:pt>
                <c:pt idx="99178">
                  <c:v>0.96666666666666601</c:v>
                </c:pt>
                <c:pt idx="99179">
                  <c:v>0.96666666666666601</c:v>
                </c:pt>
                <c:pt idx="99180">
                  <c:v>0.96666666666666601</c:v>
                </c:pt>
                <c:pt idx="99181">
                  <c:v>0.96666666666666601</c:v>
                </c:pt>
                <c:pt idx="99182">
                  <c:v>0.96666666666666601</c:v>
                </c:pt>
                <c:pt idx="99183">
                  <c:v>0.96666666666666601</c:v>
                </c:pt>
                <c:pt idx="99184">
                  <c:v>0.96666666666666601</c:v>
                </c:pt>
                <c:pt idx="99185">
                  <c:v>0.96666666666666601</c:v>
                </c:pt>
                <c:pt idx="99186">
                  <c:v>0.96666666666666601</c:v>
                </c:pt>
                <c:pt idx="99187">
                  <c:v>0.96666666666666601</c:v>
                </c:pt>
                <c:pt idx="99188">
                  <c:v>0.96666666666666601</c:v>
                </c:pt>
                <c:pt idx="99189">
                  <c:v>0.96666666666666601</c:v>
                </c:pt>
                <c:pt idx="99190">
                  <c:v>0.96666666666666601</c:v>
                </c:pt>
                <c:pt idx="99191">
                  <c:v>0.96666666666666601</c:v>
                </c:pt>
                <c:pt idx="99192">
                  <c:v>0.96666666666666601</c:v>
                </c:pt>
                <c:pt idx="99193">
                  <c:v>0.96666666666666601</c:v>
                </c:pt>
                <c:pt idx="99194">
                  <c:v>0.96666666666666601</c:v>
                </c:pt>
                <c:pt idx="99195">
                  <c:v>0.96666666666666601</c:v>
                </c:pt>
                <c:pt idx="99196">
                  <c:v>0.96666666666666601</c:v>
                </c:pt>
                <c:pt idx="99197">
                  <c:v>0.96666666666666601</c:v>
                </c:pt>
                <c:pt idx="99198">
                  <c:v>0.96666666666666601</c:v>
                </c:pt>
                <c:pt idx="99199">
                  <c:v>0.96666666666666601</c:v>
                </c:pt>
                <c:pt idx="99200">
                  <c:v>0.96666666666666601</c:v>
                </c:pt>
                <c:pt idx="99201">
                  <c:v>0.96666666666666601</c:v>
                </c:pt>
                <c:pt idx="99202">
                  <c:v>0.96666666666666601</c:v>
                </c:pt>
                <c:pt idx="99203">
                  <c:v>0.96666666666666601</c:v>
                </c:pt>
                <c:pt idx="99204">
                  <c:v>0.96666666666666601</c:v>
                </c:pt>
                <c:pt idx="99205">
                  <c:v>0.96666666666666601</c:v>
                </c:pt>
                <c:pt idx="99206">
                  <c:v>0.96666666666666601</c:v>
                </c:pt>
                <c:pt idx="99207">
                  <c:v>0.96666666666666601</c:v>
                </c:pt>
                <c:pt idx="99208">
                  <c:v>0.96666666666666601</c:v>
                </c:pt>
                <c:pt idx="99209">
                  <c:v>0.96666666666666601</c:v>
                </c:pt>
                <c:pt idx="99210">
                  <c:v>0.96666666666666601</c:v>
                </c:pt>
                <c:pt idx="99211">
                  <c:v>0.96666666666666601</c:v>
                </c:pt>
                <c:pt idx="99212">
                  <c:v>0.96666666666666601</c:v>
                </c:pt>
                <c:pt idx="99213">
                  <c:v>0.96666666666666601</c:v>
                </c:pt>
                <c:pt idx="99214">
                  <c:v>0.96666666666666601</c:v>
                </c:pt>
                <c:pt idx="99215">
                  <c:v>0.96666666666666601</c:v>
                </c:pt>
                <c:pt idx="99216">
                  <c:v>0.96666666666666601</c:v>
                </c:pt>
                <c:pt idx="99217">
                  <c:v>0.96666666666666601</c:v>
                </c:pt>
                <c:pt idx="99218">
                  <c:v>0.96666666666666601</c:v>
                </c:pt>
                <c:pt idx="99219">
                  <c:v>0.96666666666666601</c:v>
                </c:pt>
                <c:pt idx="99220">
                  <c:v>0.96666666666666601</c:v>
                </c:pt>
                <c:pt idx="99221">
                  <c:v>0.96666666666666601</c:v>
                </c:pt>
                <c:pt idx="99222">
                  <c:v>0.96666666666666601</c:v>
                </c:pt>
                <c:pt idx="99223">
                  <c:v>0.96666666666666601</c:v>
                </c:pt>
                <c:pt idx="99224">
                  <c:v>0.96666666666666601</c:v>
                </c:pt>
                <c:pt idx="99225">
                  <c:v>0.96666666666666601</c:v>
                </c:pt>
                <c:pt idx="99226">
                  <c:v>0.96666666666666601</c:v>
                </c:pt>
                <c:pt idx="99227">
                  <c:v>0.96666666666666601</c:v>
                </c:pt>
                <c:pt idx="99228">
                  <c:v>0.96666666666666601</c:v>
                </c:pt>
                <c:pt idx="99229">
                  <c:v>0.96666666666666601</c:v>
                </c:pt>
                <c:pt idx="99230">
                  <c:v>0.96666666666666601</c:v>
                </c:pt>
                <c:pt idx="99231">
                  <c:v>0.96666666666666601</c:v>
                </c:pt>
                <c:pt idx="99232">
                  <c:v>0.96666666666666601</c:v>
                </c:pt>
                <c:pt idx="99233">
                  <c:v>0.96666666666666601</c:v>
                </c:pt>
                <c:pt idx="99234">
                  <c:v>0.96666666666666601</c:v>
                </c:pt>
                <c:pt idx="99235">
                  <c:v>0.96666666666666601</c:v>
                </c:pt>
                <c:pt idx="99236">
                  <c:v>0.96666666666666601</c:v>
                </c:pt>
                <c:pt idx="99237">
                  <c:v>0.96666666666666601</c:v>
                </c:pt>
                <c:pt idx="99238">
                  <c:v>0.96666666666666601</c:v>
                </c:pt>
                <c:pt idx="99239">
                  <c:v>0.96666666666666601</c:v>
                </c:pt>
                <c:pt idx="99240">
                  <c:v>0.96666666666666601</c:v>
                </c:pt>
                <c:pt idx="99241">
                  <c:v>0.96666666666666601</c:v>
                </c:pt>
                <c:pt idx="99242">
                  <c:v>0.96666666666666601</c:v>
                </c:pt>
                <c:pt idx="99243">
                  <c:v>0.96666666666666601</c:v>
                </c:pt>
                <c:pt idx="99244">
                  <c:v>0.96666666666666601</c:v>
                </c:pt>
                <c:pt idx="99245">
                  <c:v>0.96666666666666601</c:v>
                </c:pt>
                <c:pt idx="99246">
                  <c:v>0.96666666666666601</c:v>
                </c:pt>
                <c:pt idx="99247">
                  <c:v>0.96666666666666601</c:v>
                </c:pt>
                <c:pt idx="99248">
                  <c:v>0.96666666666666601</c:v>
                </c:pt>
                <c:pt idx="99249">
                  <c:v>0.96666666666666601</c:v>
                </c:pt>
                <c:pt idx="99250">
                  <c:v>0.96666666666666601</c:v>
                </c:pt>
                <c:pt idx="99251">
                  <c:v>0.96666666666666601</c:v>
                </c:pt>
                <c:pt idx="99252">
                  <c:v>0.96666666666666601</c:v>
                </c:pt>
                <c:pt idx="99253">
                  <c:v>0.96666666666666601</c:v>
                </c:pt>
                <c:pt idx="99254">
                  <c:v>0.96666666666666601</c:v>
                </c:pt>
                <c:pt idx="99255">
                  <c:v>0.96666666666666601</c:v>
                </c:pt>
                <c:pt idx="99256">
                  <c:v>0.96666666666666601</c:v>
                </c:pt>
                <c:pt idx="99257">
                  <c:v>0.96666666666666601</c:v>
                </c:pt>
                <c:pt idx="99258">
                  <c:v>0.96666666666666601</c:v>
                </c:pt>
                <c:pt idx="99259">
                  <c:v>0.96666666666666601</c:v>
                </c:pt>
                <c:pt idx="99260">
                  <c:v>0.96666666666666601</c:v>
                </c:pt>
                <c:pt idx="99261">
                  <c:v>0.96666666666666601</c:v>
                </c:pt>
                <c:pt idx="99262">
                  <c:v>0.96666666666666601</c:v>
                </c:pt>
                <c:pt idx="99263">
                  <c:v>0.96666666666666601</c:v>
                </c:pt>
                <c:pt idx="99264">
                  <c:v>0.96666666666666601</c:v>
                </c:pt>
                <c:pt idx="99265">
                  <c:v>0.96666666666666601</c:v>
                </c:pt>
                <c:pt idx="99266">
                  <c:v>0.96666666666666601</c:v>
                </c:pt>
                <c:pt idx="99267">
                  <c:v>0.96666666666666601</c:v>
                </c:pt>
                <c:pt idx="99268">
                  <c:v>0.96666666666666601</c:v>
                </c:pt>
                <c:pt idx="99269">
                  <c:v>0.96666666666666601</c:v>
                </c:pt>
                <c:pt idx="99270">
                  <c:v>0.96666666666666601</c:v>
                </c:pt>
                <c:pt idx="99271">
                  <c:v>0.96666666666666601</c:v>
                </c:pt>
                <c:pt idx="99272">
                  <c:v>0.96666666666666601</c:v>
                </c:pt>
                <c:pt idx="99273">
                  <c:v>0.96666666666666601</c:v>
                </c:pt>
                <c:pt idx="99274">
                  <c:v>0.96666666666666601</c:v>
                </c:pt>
                <c:pt idx="99275">
                  <c:v>0.96666666666666601</c:v>
                </c:pt>
                <c:pt idx="99276">
                  <c:v>0.96666666666666601</c:v>
                </c:pt>
                <c:pt idx="99277">
                  <c:v>0.96666666666666601</c:v>
                </c:pt>
                <c:pt idx="99278">
                  <c:v>0.96666666666666601</c:v>
                </c:pt>
                <c:pt idx="99279">
                  <c:v>0.96666666666666601</c:v>
                </c:pt>
                <c:pt idx="99280">
                  <c:v>0.96666666666666601</c:v>
                </c:pt>
                <c:pt idx="99281">
                  <c:v>0.96666666666666601</c:v>
                </c:pt>
                <c:pt idx="99282">
                  <c:v>0.96666666666666601</c:v>
                </c:pt>
                <c:pt idx="99283">
                  <c:v>0.96666666666666601</c:v>
                </c:pt>
                <c:pt idx="99284">
                  <c:v>0.96666666666666601</c:v>
                </c:pt>
                <c:pt idx="99285">
                  <c:v>0.96666666666666601</c:v>
                </c:pt>
                <c:pt idx="99286">
                  <c:v>0.96666666666666601</c:v>
                </c:pt>
                <c:pt idx="99287">
                  <c:v>0.96666666666666601</c:v>
                </c:pt>
                <c:pt idx="99288">
                  <c:v>0.96666666666666601</c:v>
                </c:pt>
                <c:pt idx="99289">
                  <c:v>0.96666666666666601</c:v>
                </c:pt>
                <c:pt idx="99290">
                  <c:v>0.96666666666666601</c:v>
                </c:pt>
                <c:pt idx="99291">
                  <c:v>0.96666666666666601</c:v>
                </c:pt>
                <c:pt idx="99292">
                  <c:v>0.96666666666666601</c:v>
                </c:pt>
                <c:pt idx="99293">
                  <c:v>0.96666666666666601</c:v>
                </c:pt>
                <c:pt idx="99294">
                  <c:v>0.96666666666666601</c:v>
                </c:pt>
                <c:pt idx="99295">
                  <c:v>0.96666666666666601</c:v>
                </c:pt>
                <c:pt idx="99296">
                  <c:v>0.96666666666666601</c:v>
                </c:pt>
                <c:pt idx="99297">
                  <c:v>0.96666666666666601</c:v>
                </c:pt>
                <c:pt idx="99298">
                  <c:v>0.96666666666666601</c:v>
                </c:pt>
                <c:pt idx="99299">
                  <c:v>0.96666666666666601</c:v>
                </c:pt>
                <c:pt idx="99300">
                  <c:v>0.96666666666666601</c:v>
                </c:pt>
                <c:pt idx="99301">
                  <c:v>0.96666666666666601</c:v>
                </c:pt>
                <c:pt idx="99302">
                  <c:v>0.96666666666666601</c:v>
                </c:pt>
                <c:pt idx="99303">
                  <c:v>0.96666666666666601</c:v>
                </c:pt>
                <c:pt idx="99304">
                  <c:v>0.96666666666666601</c:v>
                </c:pt>
                <c:pt idx="99305">
                  <c:v>0.96666666666666601</c:v>
                </c:pt>
                <c:pt idx="99306">
                  <c:v>0.96666666666666601</c:v>
                </c:pt>
                <c:pt idx="99307">
                  <c:v>0.96666666666666601</c:v>
                </c:pt>
                <c:pt idx="99308">
                  <c:v>0.96666666666666601</c:v>
                </c:pt>
                <c:pt idx="99309">
                  <c:v>0.96666666666666601</c:v>
                </c:pt>
                <c:pt idx="99310">
                  <c:v>0.96666666666666601</c:v>
                </c:pt>
                <c:pt idx="99311">
                  <c:v>0.96666666666666601</c:v>
                </c:pt>
                <c:pt idx="99312">
                  <c:v>0.96666666666666601</c:v>
                </c:pt>
                <c:pt idx="99313">
                  <c:v>0.96666666666666601</c:v>
                </c:pt>
                <c:pt idx="99314">
                  <c:v>0.96666666666666601</c:v>
                </c:pt>
                <c:pt idx="99315">
                  <c:v>0.96666666666666601</c:v>
                </c:pt>
                <c:pt idx="99316">
                  <c:v>0.96666666666666601</c:v>
                </c:pt>
                <c:pt idx="99317">
                  <c:v>0.96666666666666601</c:v>
                </c:pt>
                <c:pt idx="99318">
                  <c:v>0.96666666666666601</c:v>
                </c:pt>
                <c:pt idx="99319">
                  <c:v>0.96666666666666601</c:v>
                </c:pt>
                <c:pt idx="99320">
                  <c:v>0.96666666666666601</c:v>
                </c:pt>
                <c:pt idx="99321">
                  <c:v>0.96666666666666601</c:v>
                </c:pt>
                <c:pt idx="99322">
                  <c:v>0.96666666666666601</c:v>
                </c:pt>
                <c:pt idx="99323">
                  <c:v>0.96666666666666601</c:v>
                </c:pt>
                <c:pt idx="99324">
                  <c:v>0.96666666666666601</c:v>
                </c:pt>
                <c:pt idx="99325">
                  <c:v>0.96666666666666601</c:v>
                </c:pt>
                <c:pt idx="99326">
                  <c:v>0.96666666666666601</c:v>
                </c:pt>
                <c:pt idx="99327">
                  <c:v>0.96666666666666601</c:v>
                </c:pt>
                <c:pt idx="99328">
                  <c:v>0.96666666666666601</c:v>
                </c:pt>
                <c:pt idx="99329">
                  <c:v>0.96666666666666601</c:v>
                </c:pt>
                <c:pt idx="99330">
                  <c:v>0.96666666666666601</c:v>
                </c:pt>
                <c:pt idx="99331">
                  <c:v>0.96666666666666601</c:v>
                </c:pt>
                <c:pt idx="99332">
                  <c:v>0.96666666666666601</c:v>
                </c:pt>
                <c:pt idx="99333">
                  <c:v>0.96666666666666601</c:v>
                </c:pt>
                <c:pt idx="99334">
                  <c:v>0.96666666666666601</c:v>
                </c:pt>
                <c:pt idx="99335">
                  <c:v>0.96666666666666601</c:v>
                </c:pt>
                <c:pt idx="99336">
                  <c:v>0.96666666666666601</c:v>
                </c:pt>
                <c:pt idx="99337">
                  <c:v>0.96666666666666601</c:v>
                </c:pt>
                <c:pt idx="99338">
                  <c:v>0.96666666666666601</c:v>
                </c:pt>
                <c:pt idx="99339">
                  <c:v>0.96666666666666601</c:v>
                </c:pt>
                <c:pt idx="99340">
                  <c:v>0.96666666666666601</c:v>
                </c:pt>
                <c:pt idx="99341">
                  <c:v>0.96666666666666601</c:v>
                </c:pt>
                <c:pt idx="99342">
                  <c:v>0.96666666666666601</c:v>
                </c:pt>
                <c:pt idx="99343">
                  <c:v>0.96666666666666601</c:v>
                </c:pt>
                <c:pt idx="99344">
                  <c:v>0.96666666666666601</c:v>
                </c:pt>
                <c:pt idx="99345">
                  <c:v>0.96666666666666601</c:v>
                </c:pt>
                <c:pt idx="99346">
                  <c:v>0.96666666666666601</c:v>
                </c:pt>
                <c:pt idx="99347">
                  <c:v>0.96666666666666601</c:v>
                </c:pt>
                <c:pt idx="99348">
                  <c:v>0.96666666666666601</c:v>
                </c:pt>
                <c:pt idx="99349">
                  <c:v>0.96666666666666601</c:v>
                </c:pt>
                <c:pt idx="99350">
                  <c:v>0.96666666666666601</c:v>
                </c:pt>
                <c:pt idx="99351">
                  <c:v>0.96666666666666601</c:v>
                </c:pt>
                <c:pt idx="99352">
                  <c:v>0.96666666666666601</c:v>
                </c:pt>
                <c:pt idx="99353">
                  <c:v>0.96666666666666601</c:v>
                </c:pt>
                <c:pt idx="99354">
                  <c:v>0.96666666666666601</c:v>
                </c:pt>
                <c:pt idx="99355">
                  <c:v>0.96666666666666601</c:v>
                </c:pt>
                <c:pt idx="99356">
                  <c:v>0.96666666666666601</c:v>
                </c:pt>
                <c:pt idx="99357">
                  <c:v>0.96666666666666601</c:v>
                </c:pt>
                <c:pt idx="99358">
                  <c:v>0.96666666666666601</c:v>
                </c:pt>
                <c:pt idx="99359">
                  <c:v>0.96666666666666601</c:v>
                </c:pt>
                <c:pt idx="99360">
                  <c:v>0.96666666666666601</c:v>
                </c:pt>
                <c:pt idx="99361">
                  <c:v>0.96666666666666601</c:v>
                </c:pt>
                <c:pt idx="99362">
                  <c:v>0.96666666666666601</c:v>
                </c:pt>
                <c:pt idx="99363">
                  <c:v>0.96666666666666601</c:v>
                </c:pt>
                <c:pt idx="99364">
                  <c:v>0.96666666666666601</c:v>
                </c:pt>
                <c:pt idx="99365">
                  <c:v>0.96666666666666601</c:v>
                </c:pt>
                <c:pt idx="99366">
                  <c:v>0.96666666666666601</c:v>
                </c:pt>
                <c:pt idx="99367">
                  <c:v>0.96666666666666601</c:v>
                </c:pt>
                <c:pt idx="99368">
                  <c:v>0.96666666666666601</c:v>
                </c:pt>
                <c:pt idx="99369">
                  <c:v>0.96666666666666601</c:v>
                </c:pt>
                <c:pt idx="99370">
                  <c:v>0.96666666666666601</c:v>
                </c:pt>
                <c:pt idx="99371">
                  <c:v>0.96666666666666601</c:v>
                </c:pt>
                <c:pt idx="99372">
                  <c:v>0.96666666666666601</c:v>
                </c:pt>
                <c:pt idx="99373">
                  <c:v>0.96666666666666601</c:v>
                </c:pt>
                <c:pt idx="99374">
                  <c:v>0.96666666666666601</c:v>
                </c:pt>
                <c:pt idx="99375">
                  <c:v>0.96666666666666601</c:v>
                </c:pt>
                <c:pt idx="99376">
                  <c:v>0.96666666666666601</c:v>
                </c:pt>
                <c:pt idx="99377">
                  <c:v>0.96666666666666601</c:v>
                </c:pt>
                <c:pt idx="99378">
                  <c:v>0.96666666666666601</c:v>
                </c:pt>
                <c:pt idx="99379">
                  <c:v>0.96666666666666601</c:v>
                </c:pt>
                <c:pt idx="99380">
                  <c:v>0.96666666666666601</c:v>
                </c:pt>
                <c:pt idx="99381">
                  <c:v>0.96666666666666601</c:v>
                </c:pt>
                <c:pt idx="99382">
                  <c:v>0.96666666666666601</c:v>
                </c:pt>
                <c:pt idx="99383">
                  <c:v>0.96666666666666601</c:v>
                </c:pt>
                <c:pt idx="99384">
                  <c:v>0.96666666666666601</c:v>
                </c:pt>
                <c:pt idx="99385">
                  <c:v>0.96666666666666601</c:v>
                </c:pt>
                <c:pt idx="99386">
                  <c:v>0.96666666666666601</c:v>
                </c:pt>
                <c:pt idx="99387">
                  <c:v>0.96666666666666601</c:v>
                </c:pt>
                <c:pt idx="99388">
                  <c:v>0.96666666666666601</c:v>
                </c:pt>
                <c:pt idx="99389">
                  <c:v>0.96666666666666601</c:v>
                </c:pt>
                <c:pt idx="99390">
                  <c:v>0.96666666666666601</c:v>
                </c:pt>
                <c:pt idx="99391">
                  <c:v>0.96666666666666601</c:v>
                </c:pt>
                <c:pt idx="99392">
                  <c:v>0.96666666666666601</c:v>
                </c:pt>
                <c:pt idx="99393">
                  <c:v>0.96666666666666601</c:v>
                </c:pt>
                <c:pt idx="99394">
                  <c:v>0.96666666666666601</c:v>
                </c:pt>
                <c:pt idx="99395">
                  <c:v>0.96666666666666601</c:v>
                </c:pt>
                <c:pt idx="99396">
                  <c:v>0.96666666666666601</c:v>
                </c:pt>
                <c:pt idx="99397">
                  <c:v>0.96666666666666601</c:v>
                </c:pt>
                <c:pt idx="99398">
                  <c:v>0.96666666666666601</c:v>
                </c:pt>
                <c:pt idx="99399">
                  <c:v>0.96666666666666601</c:v>
                </c:pt>
                <c:pt idx="99400">
                  <c:v>0.96666666666666601</c:v>
                </c:pt>
                <c:pt idx="99401">
                  <c:v>0.96666666666666601</c:v>
                </c:pt>
                <c:pt idx="99402">
                  <c:v>0.96666666666666601</c:v>
                </c:pt>
                <c:pt idx="99403">
                  <c:v>0.96666666666666601</c:v>
                </c:pt>
                <c:pt idx="99404">
                  <c:v>0.96666666666666601</c:v>
                </c:pt>
                <c:pt idx="99405">
                  <c:v>0.96666666666666601</c:v>
                </c:pt>
                <c:pt idx="99406">
                  <c:v>0.96666666666666601</c:v>
                </c:pt>
                <c:pt idx="99407">
                  <c:v>0.96666666666666601</c:v>
                </c:pt>
                <c:pt idx="99408">
                  <c:v>0.96666666666666601</c:v>
                </c:pt>
                <c:pt idx="99409">
                  <c:v>0.96666666666666601</c:v>
                </c:pt>
                <c:pt idx="99410">
                  <c:v>0.96666666666666601</c:v>
                </c:pt>
                <c:pt idx="99411">
                  <c:v>0.96666666666666601</c:v>
                </c:pt>
                <c:pt idx="99412">
                  <c:v>0.96666666666666601</c:v>
                </c:pt>
                <c:pt idx="99413">
                  <c:v>0.96666666666666601</c:v>
                </c:pt>
                <c:pt idx="99414">
                  <c:v>0.96666666666666601</c:v>
                </c:pt>
                <c:pt idx="99415">
                  <c:v>0.96666666666666601</c:v>
                </c:pt>
                <c:pt idx="99416">
                  <c:v>0.96666666666666601</c:v>
                </c:pt>
                <c:pt idx="99417">
                  <c:v>0.96666666666666601</c:v>
                </c:pt>
                <c:pt idx="99418">
                  <c:v>0.96666666666666601</c:v>
                </c:pt>
                <c:pt idx="99419">
                  <c:v>0.96666666666666601</c:v>
                </c:pt>
                <c:pt idx="99420">
                  <c:v>0.96666666666666601</c:v>
                </c:pt>
                <c:pt idx="99421">
                  <c:v>0.96666666666666601</c:v>
                </c:pt>
                <c:pt idx="99422">
                  <c:v>0.96666666666666601</c:v>
                </c:pt>
                <c:pt idx="99423">
                  <c:v>0.96666666666666601</c:v>
                </c:pt>
                <c:pt idx="99424">
                  <c:v>0.96666666666666601</c:v>
                </c:pt>
                <c:pt idx="99425">
                  <c:v>0.96666666666666601</c:v>
                </c:pt>
                <c:pt idx="99426">
                  <c:v>0.96666666666666601</c:v>
                </c:pt>
                <c:pt idx="99427">
                  <c:v>0.96666666666666601</c:v>
                </c:pt>
                <c:pt idx="99428">
                  <c:v>0.96666666666666601</c:v>
                </c:pt>
                <c:pt idx="99429">
                  <c:v>0.96666666666666601</c:v>
                </c:pt>
                <c:pt idx="99430">
                  <c:v>0.96666666666666601</c:v>
                </c:pt>
                <c:pt idx="99431">
                  <c:v>0.96666666666666601</c:v>
                </c:pt>
                <c:pt idx="99432">
                  <c:v>0.96666666666666601</c:v>
                </c:pt>
                <c:pt idx="99433">
                  <c:v>0.96666666666666601</c:v>
                </c:pt>
                <c:pt idx="99434">
                  <c:v>0.96666666666666601</c:v>
                </c:pt>
                <c:pt idx="99435">
                  <c:v>0.96666666666666601</c:v>
                </c:pt>
                <c:pt idx="99436">
                  <c:v>0.96666666666666601</c:v>
                </c:pt>
                <c:pt idx="99437">
                  <c:v>0.96666666666666601</c:v>
                </c:pt>
                <c:pt idx="99438">
                  <c:v>0.96666666666666601</c:v>
                </c:pt>
                <c:pt idx="99439">
                  <c:v>0.96666666666666601</c:v>
                </c:pt>
                <c:pt idx="99440">
                  <c:v>0.96666666666666601</c:v>
                </c:pt>
                <c:pt idx="99441">
                  <c:v>0.96666666666666601</c:v>
                </c:pt>
                <c:pt idx="99442">
                  <c:v>0.96666666666666601</c:v>
                </c:pt>
                <c:pt idx="99443">
                  <c:v>0.96666666666666601</c:v>
                </c:pt>
                <c:pt idx="99444">
                  <c:v>0.96666666666666601</c:v>
                </c:pt>
                <c:pt idx="99445">
                  <c:v>0.96666666666666601</c:v>
                </c:pt>
                <c:pt idx="99446">
                  <c:v>0.96666666666666601</c:v>
                </c:pt>
                <c:pt idx="99447">
                  <c:v>0.96666666666666601</c:v>
                </c:pt>
                <c:pt idx="99448">
                  <c:v>0.96666666666666601</c:v>
                </c:pt>
                <c:pt idx="99449">
                  <c:v>0.96666666666666601</c:v>
                </c:pt>
                <c:pt idx="99450">
                  <c:v>0.96666666666666601</c:v>
                </c:pt>
                <c:pt idx="99451">
                  <c:v>0.96666666666666601</c:v>
                </c:pt>
                <c:pt idx="99452">
                  <c:v>0.96666666666666601</c:v>
                </c:pt>
                <c:pt idx="99453">
                  <c:v>0.96666666666666601</c:v>
                </c:pt>
                <c:pt idx="99454">
                  <c:v>0.96666666666666601</c:v>
                </c:pt>
                <c:pt idx="99455">
                  <c:v>0.96666666666666601</c:v>
                </c:pt>
                <c:pt idx="99456">
                  <c:v>0.96666666666666601</c:v>
                </c:pt>
                <c:pt idx="99457">
                  <c:v>0.96666666666666601</c:v>
                </c:pt>
                <c:pt idx="99458">
                  <c:v>0.96666666666666601</c:v>
                </c:pt>
                <c:pt idx="99459">
                  <c:v>0.96666666666666601</c:v>
                </c:pt>
                <c:pt idx="99460">
                  <c:v>0.96666666666666601</c:v>
                </c:pt>
                <c:pt idx="99461">
                  <c:v>0.96666666666666601</c:v>
                </c:pt>
                <c:pt idx="99462">
                  <c:v>0.96666666666666601</c:v>
                </c:pt>
                <c:pt idx="99463">
                  <c:v>0.96666666666666601</c:v>
                </c:pt>
                <c:pt idx="99464">
                  <c:v>0.96666666666666601</c:v>
                </c:pt>
                <c:pt idx="99465">
                  <c:v>0.96666666666666601</c:v>
                </c:pt>
                <c:pt idx="99466">
                  <c:v>0.96666666666666601</c:v>
                </c:pt>
                <c:pt idx="99467">
                  <c:v>0.96666666666666601</c:v>
                </c:pt>
                <c:pt idx="99468">
                  <c:v>0.96666666666666601</c:v>
                </c:pt>
                <c:pt idx="99469">
                  <c:v>0.96666666666666601</c:v>
                </c:pt>
                <c:pt idx="99470">
                  <c:v>0.96666666666666601</c:v>
                </c:pt>
                <c:pt idx="99471">
                  <c:v>0.96666666666666601</c:v>
                </c:pt>
                <c:pt idx="99472">
                  <c:v>0.96666666666666601</c:v>
                </c:pt>
                <c:pt idx="99473">
                  <c:v>0.96666666666666601</c:v>
                </c:pt>
                <c:pt idx="99474">
                  <c:v>0.96666666666666601</c:v>
                </c:pt>
                <c:pt idx="99475">
                  <c:v>0.96666666666666601</c:v>
                </c:pt>
                <c:pt idx="99476">
                  <c:v>0.96666666666666601</c:v>
                </c:pt>
                <c:pt idx="99477">
                  <c:v>0.96666666666666601</c:v>
                </c:pt>
                <c:pt idx="99478">
                  <c:v>0.96666666666666601</c:v>
                </c:pt>
                <c:pt idx="99479">
                  <c:v>0.96666666666666601</c:v>
                </c:pt>
                <c:pt idx="99480">
                  <c:v>0.96666666666666601</c:v>
                </c:pt>
                <c:pt idx="99481">
                  <c:v>0.96666666666666601</c:v>
                </c:pt>
                <c:pt idx="99482">
                  <c:v>0.96666666666666601</c:v>
                </c:pt>
                <c:pt idx="99483">
                  <c:v>0.96666666666666601</c:v>
                </c:pt>
                <c:pt idx="99484">
                  <c:v>0.96666666666666601</c:v>
                </c:pt>
                <c:pt idx="99485">
                  <c:v>0.96666666666666601</c:v>
                </c:pt>
                <c:pt idx="99486">
                  <c:v>0.96666666666666601</c:v>
                </c:pt>
                <c:pt idx="99487">
                  <c:v>0.96666666666666601</c:v>
                </c:pt>
                <c:pt idx="99488">
                  <c:v>0.96666666666666601</c:v>
                </c:pt>
                <c:pt idx="99489">
                  <c:v>0.96666666666666601</c:v>
                </c:pt>
                <c:pt idx="99490">
                  <c:v>0.96666666666666601</c:v>
                </c:pt>
                <c:pt idx="99491">
                  <c:v>0.96666666666666601</c:v>
                </c:pt>
                <c:pt idx="99492">
                  <c:v>0.96666666666666601</c:v>
                </c:pt>
                <c:pt idx="99493">
                  <c:v>0.96666666666666601</c:v>
                </c:pt>
                <c:pt idx="99494">
                  <c:v>0.96666666666666601</c:v>
                </c:pt>
                <c:pt idx="99495">
                  <c:v>0.96666666666666601</c:v>
                </c:pt>
                <c:pt idx="99496">
                  <c:v>0.96666666666666601</c:v>
                </c:pt>
                <c:pt idx="99497">
                  <c:v>0.96666666666666601</c:v>
                </c:pt>
                <c:pt idx="99498">
                  <c:v>0.96666666666666601</c:v>
                </c:pt>
                <c:pt idx="99499">
                  <c:v>0.96666666666666601</c:v>
                </c:pt>
                <c:pt idx="99500">
                  <c:v>0.96666666666666601</c:v>
                </c:pt>
                <c:pt idx="99501">
                  <c:v>0.96666666666666601</c:v>
                </c:pt>
                <c:pt idx="99502">
                  <c:v>0.96666666666666601</c:v>
                </c:pt>
                <c:pt idx="99503">
                  <c:v>0.96666666666666601</c:v>
                </c:pt>
                <c:pt idx="99504">
                  <c:v>0.96666666666666601</c:v>
                </c:pt>
                <c:pt idx="99505">
                  <c:v>0.96666666666666601</c:v>
                </c:pt>
                <c:pt idx="99506">
                  <c:v>0.96666666666666601</c:v>
                </c:pt>
                <c:pt idx="99507">
                  <c:v>0.96666666666666601</c:v>
                </c:pt>
                <c:pt idx="99508">
                  <c:v>0.96666666666666601</c:v>
                </c:pt>
                <c:pt idx="99509">
                  <c:v>0.96666666666666601</c:v>
                </c:pt>
                <c:pt idx="99510">
                  <c:v>0.96666666666666601</c:v>
                </c:pt>
                <c:pt idx="99511">
                  <c:v>0.96666666666666601</c:v>
                </c:pt>
                <c:pt idx="99512">
                  <c:v>0.96666666666666601</c:v>
                </c:pt>
                <c:pt idx="99513">
                  <c:v>0.96666666666666601</c:v>
                </c:pt>
                <c:pt idx="99514">
                  <c:v>0.96666666666666601</c:v>
                </c:pt>
                <c:pt idx="99515">
                  <c:v>0.96666666666666601</c:v>
                </c:pt>
                <c:pt idx="99516">
                  <c:v>0.96666666666666601</c:v>
                </c:pt>
                <c:pt idx="99517">
                  <c:v>0.96666666666666601</c:v>
                </c:pt>
                <c:pt idx="99518">
                  <c:v>0.96666666666666601</c:v>
                </c:pt>
                <c:pt idx="99519">
                  <c:v>0.96666666666666601</c:v>
                </c:pt>
                <c:pt idx="99520">
                  <c:v>0.96666666666666601</c:v>
                </c:pt>
                <c:pt idx="99521">
                  <c:v>0.96666666666666601</c:v>
                </c:pt>
                <c:pt idx="99522">
                  <c:v>0.96666666666666601</c:v>
                </c:pt>
                <c:pt idx="99523">
                  <c:v>0.96666666666666601</c:v>
                </c:pt>
                <c:pt idx="99524">
                  <c:v>0.96666666666666601</c:v>
                </c:pt>
                <c:pt idx="99525">
                  <c:v>0.96666666666666601</c:v>
                </c:pt>
                <c:pt idx="99526">
                  <c:v>0.96666666666666601</c:v>
                </c:pt>
                <c:pt idx="99527">
                  <c:v>0.96666666666666601</c:v>
                </c:pt>
                <c:pt idx="99528">
                  <c:v>0.96666666666666601</c:v>
                </c:pt>
                <c:pt idx="99529">
                  <c:v>0.96666666666666601</c:v>
                </c:pt>
                <c:pt idx="99530">
                  <c:v>0.96666666666666601</c:v>
                </c:pt>
                <c:pt idx="99531">
                  <c:v>0.96666666666666601</c:v>
                </c:pt>
                <c:pt idx="99532">
                  <c:v>0.96666666666666601</c:v>
                </c:pt>
                <c:pt idx="99533">
                  <c:v>0.96666666666666601</c:v>
                </c:pt>
                <c:pt idx="99534">
                  <c:v>0.96666666666666601</c:v>
                </c:pt>
                <c:pt idx="99535">
                  <c:v>0.96666666666666601</c:v>
                </c:pt>
                <c:pt idx="99536">
                  <c:v>0.96666666666666601</c:v>
                </c:pt>
                <c:pt idx="99537">
                  <c:v>0.96666666666666601</c:v>
                </c:pt>
                <c:pt idx="99538">
                  <c:v>0.96666666666666601</c:v>
                </c:pt>
                <c:pt idx="99539">
                  <c:v>0.96666666666666601</c:v>
                </c:pt>
                <c:pt idx="99540">
                  <c:v>0.96666666666666601</c:v>
                </c:pt>
                <c:pt idx="99541">
                  <c:v>0.96666666666666601</c:v>
                </c:pt>
                <c:pt idx="99542">
                  <c:v>0.96666666666666601</c:v>
                </c:pt>
                <c:pt idx="99543">
                  <c:v>0.96666666666666601</c:v>
                </c:pt>
                <c:pt idx="99544">
                  <c:v>0.96666666666666601</c:v>
                </c:pt>
                <c:pt idx="99545">
                  <c:v>0.96666666666666601</c:v>
                </c:pt>
                <c:pt idx="99546">
                  <c:v>0.96666666666666601</c:v>
                </c:pt>
                <c:pt idx="99547">
                  <c:v>0.96666666666666601</c:v>
                </c:pt>
                <c:pt idx="99548">
                  <c:v>0.96666666666666601</c:v>
                </c:pt>
                <c:pt idx="99549">
                  <c:v>0.96666666666666601</c:v>
                </c:pt>
                <c:pt idx="99550">
                  <c:v>0.96666666666666601</c:v>
                </c:pt>
                <c:pt idx="99551">
                  <c:v>0.96666666666666601</c:v>
                </c:pt>
                <c:pt idx="99552">
                  <c:v>0.96666666666666601</c:v>
                </c:pt>
                <c:pt idx="99553">
                  <c:v>0.96666666666666601</c:v>
                </c:pt>
                <c:pt idx="99554">
                  <c:v>0.96666666666666601</c:v>
                </c:pt>
                <c:pt idx="99555">
                  <c:v>0.96666666666666601</c:v>
                </c:pt>
                <c:pt idx="99556">
                  <c:v>0.96666666666666601</c:v>
                </c:pt>
                <c:pt idx="99557">
                  <c:v>0.96666666666666601</c:v>
                </c:pt>
                <c:pt idx="99558">
                  <c:v>0.96666666666666601</c:v>
                </c:pt>
                <c:pt idx="99559">
                  <c:v>0.96666666666666601</c:v>
                </c:pt>
                <c:pt idx="99560">
                  <c:v>0.96666666666666601</c:v>
                </c:pt>
                <c:pt idx="99561">
                  <c:v>0.96666666666666601</c:v>
                </c:pt>
                <c:pt idx="99562">
                  <c:v>0.96666666666666601</c:v>
                </c:pt>
                <c:pt idx="99563">
                  <c:v>0.96666666666666601</c:v>
                </c:pt>
                <c:pt idx="99564">
                  <c:v>0.96666666666666601</c:v>
                </c:pt>
                <c:pt idx="99565">
                  <c:v>0.96666666666666601</c:v>
                </c:pt>
                <c:pt idx="99566">
                  <c:v>0.96666666666666601</c:v>
                </c:pt>
                <c:pt idx="99567">
                  <c:v>0.96666666666666601</c:v>
                </c:pt>
                <c:pt idx="99568">
                  <c:v>0.96666666666666601</c:v>
                </c:pt>
                <c:pt idx="99569">
                  <c:v>0.96666666666666601</c:v>
                </c:pt>
                <c:pt idx="99570">
                  <c:v>0.96666666666666601</c:v>
                </c:pt>
                <c:pt idx="99571">
                  <c:v>0.96666666666666601</c:v>
                </c:pt>
                <c:pt idx="99572">
                  <c:v>0.96666666666666601</c:v>
                </c:pt>
                <c:pt idx="99573">
                  <c:v>0.96666666666666601</c:v>
                </c:pt>
                <c:pt idx="99574">
                  <c:v>0.96666666666666601</c:v>
                </c:pt>
                <c:pt idx="99575">
                  <c:v>0.96666666666666601</c:v>
                </c:pt>
                <c:pt idx="99576">
                  <c:v>0.96666666666666601</c:v>
                </c:pt>
                <c:pt idx="99577">
                  <c:v>0.96666666666666601</c:v>
                </c:pt>
                <c:pt idx="99578">
                  <c:v>0.96666666666666601</c:v>
                </c:pt>
                <c:pt idx="99579">
                  <c:v>0.96666666666666601</c:v>
                </c:pt>
                <c:pt idx="99580">
                  <c:v>0.96666666666666601</c:v>
                </c:pt>
                <c:pt idx="99581">
                  <c:v>0.96666666666666601</c:v>
                </c:pt>
                <c:pt idx="99582">
                  <c:v>0.96666666666666601</c:v>
                </c:pt>
                <c:pt idx="99583">
                  <c:v>0.96666666666666601</c:v>
                </c:pt>
                <c:pt idx="99584">
                  <c:v>0.96666666666666601</c:v>
                </c:pt>
                <c:pt idx="99585">
                  <c:v>0.96666666666666601</c:v>
                </c:pt>
                <c:pt idx="99586">
                  <c:v>0.96666666666666601</c:v>
                </c:pt>
                <c:pt idx="99587">
                  <c:v>0.96666666666666601</c:v>
                </c:pt>
                <c:pt idx="99588">
                  <c:v>0.96666666666666601</c:v>
                </c:pt>
                <c:pt idx="99589">
                  <c:v>0.96666666666666601</c:v>
                </c:pt>
                <c:pt idx="99590">
                  <c:v>0.96666666666666601</c:v>
                </c:pt>
                <c:pt idx="99591">
                  <c:v>0.96666666666666601</c:v>
                </c:pt>
                <c:pt idx="99592">
                  <c:v>0.96666666666666601</c:v>
                </c:pt>
                <c:pt idx="99593">
                  <c:v>0.96666666666666601</c:v>
                </c:pt>
                <c:pt idx="99594">
                  <c:v>0.96666666666666601</c:v>
                </c:pt>
                <c:pt idx="99595">
                  <c:v>0.96666666666666601</c:v>
                </c:pt>
                <c:pt idx="99596">
                  <c:v>0.96666666666666601</c:v>
                </c:pt>
                <c:pt idx="99597">
                  <c:v>0.96666666666666601</c:v>
                </c:pt>
                <c:pt idx="99598">
                  <c:v>0.96666666666666601</c:v>
                </c:pt>
                <c:pt idx="99599">
                  <c:v>0.96666666666666601</c:v>
                </c:pt>
                <c:pt idx="99600">
                  <c:v>0.96666666666666601</c:v>
                </c:pt>
                <c:pt idx="99601">
                  <c:v>0.96666666666666601</c:v>
                </c:pt>
                <c:pt idx="99602">
                  <c:v>0.96666666666666601</c:v>
                </c:pt>
                <c:pt idx="99603">
                  <c:v>0.96666666666666601</c:v>
                </c:pt>
                <c:pt idx="99604">
                  <c:v>0.96666666666666601</c:v>
                </c:pt>
                <c:pt idx="99605">
                  <c:v>0.96666666666666601</c:v>
                </c:pt>
                <c:pt idx="99606">
                  <c:v>0.96666666666666601</c:v>
                </c:pt>
                <c:pt idx="99607">
                  <c:v>0.96666666666666601</c:v>
                </c:pt>
                <c:pt idx="99608">
                  <c:v>0.96666666666666601</c:v>
                </c:pt>
                <c:pt idx="99609">
                  <c:v>0.96666666666666601</c:v>
                </c:pt>
                <c:pt idx="99610">
                  <c:v>0.96666666666666601</c:v>
                </c:pt>
                <c:pt idx="99611">
                  <c:v>0.96666666666666601</c:v>
                </c:pt>
                <c:pt idx="99612">
                  <c:v>0.96666666666666601</c:v>
                </c:pt>
                <c:pt idx="99613">
                  <c:v>0.96666666666666601</c:v>
                </c:pt>
                <c:pt idx="99614">
                  <c:v>0.96666666666666601</c:v>
                </c:pt>
                <c:pt idx="99615">
                  <c:v>0.96666666666666601</c:v>
                </c:pt>
                <c:pt idx="99616">
                  <c:v>0.96666666666666601</c:v>
                </c:pt>
                <c:pt idx="99617">
                  <c:v>0.96666666666666601</c:v>
                </c:pt>
                <c:pt idx="99618">
                  <c:v>0.96666666666666601</c:v>
                </c:pt>
                <c:pt idx="99619">
                  <c:v>0.96666666666666601</c:v>
                </c:pt>
                <c:pt idx="99620">
                  <c:v>0.96666666666666601</c:v>
                </c:pt>
                <c:pt idx="99621">
                  <c:v>0.96666666666666601</c:v>
                </c:pt>
                <c:pt idx="99622">
                  <c:v>0.96666666666666601</c:v>
                </c:pt>
                <c:pt idx="99623">
                  <c:v>0.96666666666666601</c:v>
                </c:pt>
                <c:pt idx="99624">
                  <c:v>0.96666666666666601</c:v>
                </c:pt>
                <c:pt idx="99625">
                  <c:v>0.96666666666666601</c:v>
                </c:pt>
                <c:pt idx="99626">
                  <c:v>0.96666666666666601</c:v>
                </c:pt>
                <c:pt idx="99627">
                  <c:v>0.96666666666666601</c:v>
                </c:pt>
                <c:pt idx="99628">
                  <c:v>0.96666666666666601</c:v>
                </c:pt>
                <c:pt idx="99629">
                  <c:v>0.96666666666666601</c:v>
                </c:pt>
                <c:pt idx="99630">
                  <c:v>0.96666666666666601</c:v>
                </c:pt>
                <c:pt idx="99631">
                  <c:v>0.96666666666666601</c:v>
                </c:pt>
                <c:pt idx="99632">
                  <c:v>0.96666666666666601</c:v>
                </c:pt>
                <c:pt idx="99633">
                  <c:v>0.96666666666666601</c:v>
                </c:pt>
                <c:pt idx="99634">
                  <c:v>0.96666666666666601</c:v>
                </c:pt>
                <c:pt idx="99635">
                  <c:v>0.96666666666666601</c:v>
                </c:pt>
                <c:pt idx="99636">
                  <c:v>0.96666666666666601</c:v>
                </c:pt>
                <c:pt idx="99637">
                  <c:v>0.96666666666666601</c:v>
                </c:pt>
                <c:pt idx="99638">
                  <c:v>0.96666666666666601</c:v>
                </c:pt>
                <c:pt idx="99639">
                  <c:v>0.96666666666666601</c:v>
                </c:pt>
                <c:pt idx="99640">
                  <c:v>0.96666666666666601</c:v>
                </c:pt>
                <c:pt idx="99641">
                  <c:v>0.96666666666666601</c:v>
                </c:pt>
                <c:pt idx="99642">
                  <c:v>0.96666666666666601</c:v>
                </c:pt>
                <c:pt idx="99643">
                  <c:v>0.96666666666666601</c:v>
                </c:pt>
                <c:pt idx="99644">
                  <c:v>0.96666666666666601</c:v>
                </c:pt>
                <c:pt idx="99645">
                  <c:v>0.96666666666666601</c:v>
                </c:pt>
                <c:pt idx="99646">
                  <c:v>0.96666666666666601</c:v>
                </c:pt>
                <c:pt idx="99647">
                  <c:v>0.96666666666666601</c:v>
                </c:pt>
                <c:pt idx="99648">
                  <c:v>0.96666666666666601</c:v>
                </c:pt>
                <c:pt idx="99649">
                  <c:v>0.96666666666666601</c:v>
                </c:pt>
                <c:pt idx="99650">
                  <c:v>0.96666666666666601</c:v>
                </c:pt>
                <c:pt idx="99651">
                  <c:v>0.96666666666666601</c:v>
                </c:pt>
                <c:pt idx="99652">
                  <c:v>0.96666666666666601</c:v>
                </c:pt>
                <c:pt idx="99653">
                  <c:v>0.96666666666666601</c:v>
                </c:pt>
                <c:pt idx="99654">
                  <c:v>0.96666666666666601</c:v>
                </c:pt>
                <c:pt idx="99655">
                  <c:v>0.96666666666666601</c:v>
                </c:pt>
                <c:pt idx="99656">
                  <c:v>0.96666666666666601</c:v>
                </c:pt>
                <c:pt idx="99657">
                  <c:v>0.96666666666666601</c:v>
                </c:pt>
                <c:pt idx="99658">
                  <c:v>0.96666666666666601</c:v>
                </c:pt>
                <c:pt idx="99659">
                  <c:v>0.96666666666666601</c:v>
                </c:pt>
                <c:pt idx="99660">
                  <c:v>0.96666666666666601</c:v>
                </c:pt>
                <c:pt idx="99661">
                  <c:v>0.96666666666666601</c:v>
                </c:pt>
                <c:pt idx="99662">
                  <c:v>0.96666666666666601</c:v>
                </c:pt>
                <c:pt idx="99663">
                  <c:v>0.96666666666666601</c:v>
                </c:pt>
                <c:pt idx="99664">
                  <c:v>0.96666666666666601</c:v>
                </c:pt>
                <c:pt idx="99665">
                  <c:v>0.96666666666666601</c:v>
                </c:pt>
                <c:pt idx="99666">
                  <c:v>0.96666666666666601</c:v>
                </c:pt>
                <c:pt idx="99667">
                  <c:v>0.96666666666666601</c:v>
                </c:pt>
                <c:pt idx="99668">
                  <c:v>0.96666666666666601</c:v>
                </c:pt>
                <c:pt idx="99669">
                  <c:v>0.96666666666666601</c:v>
                </c:pt>
                <c:pt idx="99670">
                  <c:v>0.96666666666666601</c:v>
                </c:pt>
                <c:pt idx="99671">
                  <c:v>0.96666666666666601</c:v>
                </c:pt>
                <c:pt idx="99672">
                  <c:v>0.96666666666666601</c:v>
                </c:pt>
                <c:pt idx="99673">
                  <c:v>0.96666666666666601</c:v>
                </c:pt>
                <c:pt idx="99674">
                  <c:v>0.96666666666666601</c:v>
                </c:pt>
                <c:pt idx="99675">
                  <c:v>0.96666666666666601</c:v>
                </c:pt>
                <c:pt idx="99676">
                  <c:v>0.96666666666666601</c:v>
                </c:pt>
                <c:pt idx="99677">
                  <c:v>0.96666666666666601</c:v>
                </c:pt>
                <c:pt idx="99678">
                  <c:v>0.96666666666666601</c:v>
                </c:pt>
                <c:pt idx="99679">
                  <c:v>0.96666666666666601</c:v>
                </c:pt>
                <c:pt idx="99680">
                  <c:v>0.96666666666666601</c:v>
                </c:pt>
                <c:pt idx="99681">
                  <c:v>0.96666666666666601</c:v>
                </c:pt>
                <c:pt idx="99682">
                  <c:v>0.96666666666666601</c:v>
                </c:pt>
                <c:pt idx="99683">
                  <c:v>0.96666666666666601</c:v>
                </c:pt>
                <c:pt idx="99684">
                  <c:v>0.96666666666666601</c:v>
                </c:pt>
                <c:pt idx="99685">
                  <c:v>0.96666666666666601</c:v>
                </c:pt>
                <c:pt idx="99686">
                  <c:v>0.96666666666666601</c:v>
                </c:pt>
                <c:pt idx="99687">
                  <c:v>0.96666666666666601</c:v>
                </c:pt>
                <c:pt idx="99688">
                  <c:v>0.96666666666666601</c:v>
                </c:pt>
                <c:pt idx="99689">
                  <c:v>0.96666666666666601</c:v>
                </c:pt>
                <c:pt idx="99690">
                  <c:v>0.96666666666666601</c:v>
                </c:pt>
                <c:pt idx="99691">
                  <c:v>0.96666666666666601</c:v>
                </c:pt>
                <c:pt idx="99692">
                  <c:v>0.96666666666666601</c:v>
                </c:pt>
                <c:pt idx="99693">
                  <c:v>0.96666666666666601</c:v>
                </c:pt>
                <c:pt idx="99694">
                  <c:v>0.96666666666666601</c:v>
                </c:pt>
                <c:pt idx="99695">
                  <c:v>0.96666666666666601</c:v>
                </c:pt>
                <c:pt idx="99696">
                  <c:v>0.96666666666666601</c:v>
                </c:pt>
                <c:pt idx="99697">
                  <c:v>0.96666666666666601</c:v>
                </c:pt>
                <c:pt idx="99698">
                  <c:v>0.96666666666666601</c:v>
                </c:pt>
                <c:pt idx="99699">
                  <c:v>0.96666666666666601</c:v>
                </c:pt>
                <c:pt idx="99700">
                  <c:v>0.96666666666666601</c:v>
                </c:pt>
                <c:pt idx="99701">
                  <c:v>0.96666666666666601</c:v>
                </c:pt>
                <c:pt idx="99702">
                  <c:v>0.96666666666666601</c:v>
                </c:pt>
                <c:pt idx="99703">
                  <c:v>0.96666666666666601</c:v>
                </c:pt>
                <c:pt idx="99704">
                  <c:v>0.96666666666666601</c:v>
                </c:pt>
                <c:pt idx="99705">
                  <c:v>0.96666666666666601</c:v>
                </c:pt>
                <c:pt idx="99706">
                  <c:v>0.96666666666666601</c:v>
                </c:pt>
                <c:pt idx="99707">
                  <c:v>0.96666666666666601</c:v>
                </c:pt>
                <c:pt idx="99708">
                  <c:v>0.96666666666666601</c:v>
                </c:pt>
                <c:pt idx="99709">
                  <c:v>0.96666666666666601</c:v>
                </c:pt>
                <c:pt idx="99710">
                  <c:v>0.96666666666666601</c:v>
                </c:pt>
                <c:pt idx="99711">
                  <c:v>0.96666666666666601</c:v>
                </c:pt>
                <c:pt idx="99712">
                  <c:v>0.96666666666666601</c:v>
                </c:pt>
                <c:pt idx="99713">
                  <c:v>0.96666666666666601</c:v>
                </c:pt>
                <c:pt idx="99714">
                  <c:v>0.96666666666666601</c:v>
                </c:pt>
                <c:pt idx="99715">
                  <c:v>0.96666666666666601</c:v>
                </c:pt>
                <c:pt idx="99716">
                  <c:v>0.96666666666666601</c:v>
                </c:pt>
                <c:pt idx="99717">
                  <c:v>0.96666666666666601</c:v>
                </c:pt>
                <c:pt idx="99718">
                  <c:v>0.96666666666666601</c:v>
                </c:pt>
                <c:pt idx="99719">
                  <c:v>0.96666666666666601</c:v>
                </c:pt>
                <c:pt idx="99720">
                  <c:v>0.96666666666666601</c:v>
                </c:pt>
                <c:pt idx="99721">
                  <c:v>0.96666666666666601</c:v>
                </c:pt>
                <c:pt idx="99722">
                  <c:v>0.96666666666666601</c:v>
                </c:pt>
                <c:pt idx="99723">
                  <c:v>0.96666666666666601</c:v>
                </c:pt>
                <c:pt idx="99724">
                  <c:v>0.96666666666666601</c:v>
                </c:pt>
                <c:pt idx="99725">
                  <c:v>0.96666666666666601</c:v>
                </c:pt>
                <c:pt idx="99726">
                  <c:v>0.96666666666666601</c:v>
                </c:pt>
                <c:pt idx="99727">
                  <c:v>0.96666666666666601</c:v>
                </c:pt>
                <c:pt idx="99728">
                  <c:v>0.96666666666666601</c:v>
                </c:pt>
                <c:pt idx="99729">
                  <c:v>0.96666666666666601</c:v>
                </c:pt>
                <c:pt idx="99730">
                  <c:v>0.96666666666666601</c:v>
                </c:pt>
                <c:pt idx="99731">
                  <c:v>0.96666666666666601</c:v>
                </c:pt>
                <c:pt idx="99732">
                  <c:v>0.96666666666666601</c:v>
                </c:pt>
                <c:pt idx="99733">
                  <c:v>0.96666666666666601</c:v>
                </c:pt>
                <c:pt idx="99734">
                  <c:v>0.96666666666666601</c:v>
                </c:pt>
                <c:pt idx="99735">
                  <c:v>0.96666666666666601</c:v>
                </c:pt>
                <c:pt idx="99736">
                  <c:v>0.96666666666666601</c:v>
                </c:pt>
                <c:pt idx="99737">
                  <c:v>0.96666666666666601</c:v>
                </c:pt>
                <c:pt idx="99738">
                  <c:v>0.96666666666666601</c:v>
                </c:pt>
                <c:pt idx="99739">
                  <c:v>0.96666666666666601</c:v>
                </c:pt>
                <c:pt idx="99740">
                  <c:v>0.96666666666666601</c:v>
                </c:pt>
                <c:pt idx="99741">
                  <c:v>0.96666666666666601</c:v>
                </c:pt>
                <c:pt idx="99742">
                  <c:v>0.96666666666666601</c:v>
                </c:pt>
                <c:pt idx="99743">
                  <c:v>0.96666666666666601</c:v>
                </c:pt>
                <c:pt idx="99744">
                  <c:v>0.96666666666666601</c:v>
                </c:pt>
                <c:pt idx="99745">
                  <c:v>0.96666666666666601</c:v>
                </c:pt>
                <c:pt idx="99746">
                  <c:v>0.96666666666666601</c:v>
                </c:pt>
                <c:pt idx="99747">
                  <c:v>0.96666666666666601</c:v>
                </c:pt>
                <c:pt idx="99748">
                  <c:v>0.96666666666666601</c:v>
                </c:pt>
                <c:pt idx="99749">
                  <c:v>0.96666666666666601</c:v>
                </c:pt>
                <c:pt idx="99750">
                  <c:v>0.96666666666666601</c:v>
                </c:pt>
                <c:pt idx="99751">
                  <c:v>0.96666666666666601</c:v>
                </c:pt>
                <c:pt idx="99752">
                  <c:v>0.96666666666666601</c:v>
                </c:pt>
                <c:pt idx="99753">
                  <c:v>0.96666666666666601</c:v>
                </c:pt>
                <c:pt idx="99754">
                  <c:v>0.96666666666666601</c:v>
                </c:pt>
                <c:pt idx="99755">
                  <c:v>0.96666666666666601</c:v>
                </c:pt>
                <c:pt idx="99756">
                  <c:v>0.96666666666666601</c:v>
                </c:pt>
                <c:pt idx="99757">
                  <c:v>0.96666666666666601</c:v>
                </c:pt>
                <c:pt idx="99758">
                  <c:v>0.96666666666666601</c:v>
                </c:pt>
                <c:pt idx="99759">
                  <c:v>0.96666666666666601</c:v>
                </c:pt>
                <c:pt idx="99760">
                  <c:v>0.96666666666666601</c:v>
                </c:pt>
                <c:pt idx="99761">
                  <c:v>0.96666666666666601</c:v>
                </c:pt>
                <c:pt idx="99762">
                  <c:v>0.96666666666666601</c:v>
                </c:pt>
                <c:pt idx="99763">
                  <c:v>0.96666666666666601</c:v>
                </c:pt>
                <c:pt idx="99764">
                  <c:v>0.96666666666666601</c:v>
                </c:pt>
                <c:pt idx="99765">
                  <c:v>0.96666666666666601</c:v>
                </c:pt>
                <c:pt idx="99766">
                  <c:v>0.96666666666666601</c:v>
                </c:pt>
                <c:pt idx="99767">
                  <c:v>0.96666666666666601</c:v>
                </c:pt>
                <c:pt idx="99768">
                  <c:v>0.96666666666666601</c:v>
                </c:pt>
                <c:pt idx="99769">
                  <c:v>0.96666666666666601</c:v>
                </c:pt>
                <c:pt idx="99770">
                  <c:v>0.96666666666666601</c:v>
                </c:pt>
                <c:pt idx="99771">
                  <c:v>0.96666666666666601</c:v>
                </c:pt>
                <c:pt idx="99772">
                  <c:v>0.96666666666666601</c:v>
                </c:pt>
                <c:pt idx="99773">
                  <c:v>0.96666666666666601</c:v>
                </c:pt>
                <c:pt idx="99774">
                  <c:v>0.96666666666666601</c:v>
                </c:pt>
                <c:pt idx="99775">
                  <c:v>0.96666666666666601</c:v>
                </c:pt>
                <c:pt idx="99776">
                  <c:v>0.96666666666666601</c:v>
                </c:pt>
                <c:pt idx="99777">
                  <c:v>0.96666666666666601</c:v>
                </c:pt>
                <c:pt idx="99778">
                  <c:v>0.96666666666666601</c:v>
                </c:pt>
                <c:pt idx="99779">
                  <c:v>0.96666666666666601</c:v>
                </c:pt>
                <c:pt idx="99780">
                  <c:v>0.96666666666666601</c:v>
                </c:pt>
                <c:pt idx="99781">
                  <c:v>0.96666666666666601</c:v>
                </c:pt>
                <c:pt idx="99782">
                  <c:v>0.96666666666666601</c:v>
                </c:pt>
                <c:pt idx="99783">
                  <c:v>0.96666666666666601</c:v>
                </c:pt>
                <c:pt idx="99784">
                  <c:v>0.96666666666666601</c:v>
                </c:pt>
                <c:pt idx="99785">
                  <c:v>0.96666666666666601</c:v>
                </c:pt>
                <c:pt idx="99786">
                  <c:v>0.96666666666666601</c:v>
                </c:pt>
                <c:pt idx="99787">
                  <c:v>0.96666666666666601</c:v>
                </c:pt>
                <c:pt idx="99788">
                  <c:v>0.96666666666666601</c:v>
                </c:pt>
                <c:pt idx="99789">
                  <c:v>0.96666666666666601</c:v>
                </c:pt>
                <c:pt idx="99790">
                  <c:v>0.96666666666666601</c:v>
                </c:pt>
                <c:pt idx="99791">
                  <c:v>0.96666666666666601</c:v>
                </c:pt>
                <c:pt idx="99792">
                  <c:v>0.96666666666666601</c:v>
                </c:pt>
                <c:pt idx="99793">
                  <c:v>0.96666666666666601</c:v>
                </c:pt>
                <c:pt idx="99794">
                  <c:v>0.96666666666666601</c:v>
                </c:pt>
                <c:pt idx="99795">
                  <c:v>0.96666666666666601</c:v>
                </c:pt>
                <c:pt idx="99796">
                  <c:v>0.96666666666666601</c:v>
                </c:pt>
                <c:pt idx="99797">
                  <c:v>0.96666666666666601</c:v>
                </c:pt>
                <c:pt idx="99798">
                  <c:v>0.96666666666666601</c:v>
                </c:pt>
                <c:pt idx="99799">
                  <c:v>0.96666666666666601</c:v>
                </c:pt>
                <c:pt idx="99800">
                  <c:v>0.96666666666666601</c:v>
                </c:pt>
                <c:pt idx="99801">
                  <c:v>0.96666666666666601</c:v>
                </c:pt>
                <c:pt idx="99802">
                  <c:v>0.96666666666666601</c:v>
                </c:pt>
                <c:pt idx="99803">
                  <c:v>0.96666666666666601</c:v>
                </c:pt>
                <c:pt idx="99804">
                  <c:v>0.96666666666666601</c:v>
                </c:pt>
                <c:pt idx="99805">
                  <c:v>0.96666666666666601</c:v>
                </c:pt>
                <c:pt idx="99806">
                  <c:v>0.96666666666666601</c:v>
                </c:pt>
                <c:pt idx="99807">
                  <c:v>0.96666666666666601</c:v>
                </c:pt>
                <c:pt idx="99808">
                  <c:v>0.96666666666666601</c:v>
                </c:pt>
                <c:pt idx="99809">
                  <c:v>0.96666666666666601</c:v>
                </c:pt>
                <c:pt idx="99810">
                  <c:v>0.96666666666666601</c:v>
                </c:pt>
                <c:pt idx="99811">
                  <c:v>0.96666666666666601</c:v>
                </c:pt>
                <c:pt idx="99812">
                  <c:v>0.96666666666666601</c:v>
                </c:pt>
                <c:pt idx="99813">
                  <c:v>0.96666666666666601</c:v>
                </c:pt>
                <c:pt idx="99814">
                  <c:v>0.96666666666666601</c:v>
                </c:pt>
                <c:pt idx="99815">
                  <c:v>0.96666666666666601</c:v>
                </c:pt>
                <c:pt idx="99816">
                  <c:v>0.96666666666666601</c:v>
                </c:pt>
                <c:pt idx="99817">
                  <c:v>0.96666666666666601</c:v>
                </c:pt>
                <c:pt idx="99818">
                  <c:v>0.96666666666666601</c:v>
                </c:pt>
                <c:pt idx="99819">
                  <c:v>0.96666666666666601</c:v>
                </c:pt>
                <c:pt idx="99820">
                  <c:v>0.96666666666666601</c:v>
                </c:pt>
                <c:pt idx="99821">
                  <c:v>0.96666666666666601</c:v>
                </c:pt>
                <c:pt idx="99822">
                  <c:v>0.96666666666666601</c:v>
                </c:pt>
                <c:pt idx="99823">
                  <c:v>0.96666666666666601</c:v>
                </c:pt>
                <c:pt idx="99824">
                  <c:v>0.96666666666666601</c:v>
                </c:pt>
                <c:pt idx="99825">
                  <c:v>0.96666666666666601</c:v>
                </c:pt>
                <c:pt idx="99826">
                  <c:v>0.96666666666666601</c:v>
                </c:pt>
                <c:pt idx="99827">
                  <c:v>0.96666666666666601</c:v>
                </c:pt>
                <c:pt idx="99828">
                  <c:v>0.96666666666666601</c:v>
                </c:pt>
                <c:pt idx="99829">
                  <c:v>0.96666666666666601</c:v>
                </c:pt>
                <c:pt idx="99830">
                  <c:v>0.96666666666666601</c:v>
                </c:pt>
                <c:pt idx="99831">
                  <c:v>0.96666666666666601</c:v>
                </c:pt>
                <c:pt idx="99832">
                  <c:v>0.96666666666666601</c:v>
                </c:pt>
                <c:pt idx="99833">
                  <c:v>0.96666666666666601</c:v>
                </c:pt>
                <c:pt idx="99834">
                  <c:v>0.96666666666666601</c:v>
                </c:pt>
                <c:pt idx="99835">
                  <c:v>0.96666666666666601</c:v>
                </c:pt>
                <c:pt idx="99836">
                  <c:v>0.96666666666666601</c:v>
                </c:pt>
                <c:pt idx="99837">
                  <c:v>0.96666666666666601</c:v>
                </c:pt>
                <c:pt idx="99838">
                  <c:v>0.96666666666666601</c:v>
                </c:pt>
                <c:pt idx="99839">
                  <c:v>0.96666666666666601</c:v>
                </c:pt>
                <c:pt idx="99840">
                  <c:v>0.96666666666666601</c:v>
                </c:pt>
                <c:pt idx="99841">
                  <c:v>0.96666666666666601</c:v>
                </c:pt>
                <c:pt idx="99842">
                  <c:v>0.96666666666666601</c:v>
                </c:pt>
                <c:pt idx="99843">
                  <c:v>0.96666666666666601</c:v>
                </c:pt>
                <c:pt idx="99844">
                  <c:v>0.96666666666666601</c:v>
                </c:pt>
                <c:pt idx="99845">
                  <c:v>0.96666666666666601</c:v>
                </c:pt>
                <c:pt idx="99846">
                  <c:v>0.96666666666666601</c:v>
                </c:pt>
                <c:pt idx="99847">
                  <c:v>0.96666666666666601</c:v>
                </c:pt>
                <c:pt idx="99848">
                  <c:v>0.96666666666666601</c:v>
                </c:pt>
                <c:pt idx="99849">
                  <c:v>0.96666666666666601</c:v>
                </c:pt>
                <c:pt idx="99850">
                  <c:v>0.96666666666666601</c:v>
                </c:pt>
                <c:pt idx="99851">
                  <c:v>0.96666666666666601</c:v>
                </c:pt>
                <c:pt idx="99852">
                  <c:v>0.96666666666666601</c:v>
                </c:pt>
                <c:pt idx="99853">
                  <c:v>0.96666666666666601</c:v>
                </c:pt>
                <c:pt idx="99854">
                  <c:v>0.96666666666666601</c:v>
                </c:pt>
                <c:pt idx="99855">
                  <c:v>0.96666666666666601</c:v>
                </c:pt>
                <c:pt idx="99856">
                  <c:v>0.96666666666666601</c:v>
                </c:pt>
                <c:pt idx="99857">
                  <c:v>0.96666666666666601</c:v>
                </c:pt>
                <c:pt idx="99858">
                  <c:v>0.96666666666666601</c:v>
                </c:pt>
                <c:pt idx="99859">
                  <c:v>0.96666666666666601</c:v>
                </c:pt>
                <c:pt idx="99860">
                  <c:v>0.96666666666666601</c:v>
                </c:pt>
                <c:pt idx="99861">
                  <c:v>0.96666666666666601</c:v>
                </c:pt>
                <c:pt idx="99862">
                  <c:v>0.96666666666666601</c:v>
                </c:pt>
                <c:pt idx="99863">
                  <c:v>0.96666666666666601</c:v>
                </c:pt>
                <c:pt idx="99864">
                  <c:v>0.96666666666666601</c:v>
                </c:pt>
                <c:pt idx="99865">
                  <c:v>0.96666666666666601</c:v>
                </c:pt>
                <c:pt idx="99866">
                  <c:v>0.96666666666666601</c:v>
                </c:pt>
                <c:pt idx="99867">
                  <c:v>0.96666666666666601</c:v>
                </c:pt>
                <c:pt idx="99868">
                  <c:v>0.96666666666666601</c:v>
                </c:pt>
                <c:pt idx="99869">
                  <c:v>0.96666666666666601</c:v>
                </c:pt>
                <c:pt idx="99870">
                  <c:v>0.96666666666666601</c:v>
                </c:pt>
                <c:pt idx="99871">
                  <c:v>0.96666666666666601</c:v>
                </c:pt>
                <c:pt idx="99872">
                  <c:v>0.96666666666666601</c:v>
                </c:pt>
                <c:pt idx="99873">
                  <c:v>0.96666666666666601</c:v>
                </c:pt>
                <c:pt idx="99874">
                  <c:v>0.96666666666666601</c:v>
                </c:pt>
                <c:pt idx="99875">
                  <c:v>0.96666666666666601</c:v>
                </c:pt>
                <c:pt idx="99876">
                  <c:v>0.96666666666666601</c:v>
                </c:pt>
                <c:pt idx="99877">
                  <c:v>0.96666666666666601</c:v>
                </c:pt>
                <c:pt idx="99878">
                  <c:v>0.96666666666666601</c:v>
                </c:pt>
                <c:pt idx="99879">
                  <c:v>0.96666666666666601</c:v>
                </c:pt>
                <c:pt idx="99880">
                  <c:v>0.96666666666666601</c:v>
                </c:pt>
                <c:pt idx="99881">
                  <c:v>0.96666666666666601</c:v>
                </c:pt>
                <c:pt idx="99882">
                  <c:v>0.96666666666666601</c:v>
                </c:pt>
                <c:pt idx="99883">
                  <c:v>0.96666666666666601</c:v>
                </c:pt>
                <c:pt idx="99884">
                  <c:v>0.96666666666666601</c:v>
                </c:pt>
                <c:pt idx="99885">
                  <c:v>0.96666666666666601</c:v>
                </c:pt>
                <c:pt idx="99886">
                  <c:v>0.96666666666666601</c:v>
                </c:pt>
                <c:pt idx="99887">
                  <c:v>0.96666666666666601</c:v>
                </c:pt>
                <c:pt idx="99888">
                  <c:v>0.96666666666666601</c:v>
                </c:pt>
                <c:pt idx="99889">
                  <c:v>0.96666666666666601</c:v>
                </c:pt>
                <c:pt idx="99890">
                  <c:v>0.96666666666666601</c:v>
                </c:pt>
                <c:pt idx="99891">
                  <c:v>0.96666666666666601</c:v>
                </c:pt>
                <c:pt idx="99892">
                  <c:v>0.96666666666666601</c:v>
                </c:pt>
                <c:pt idx="99893">
                  <c:v>0.96666666666666601</c:v>
                </c:pt>
                <c:pt idx="99894">
                  <c:v>0.96666666666666601</c:v>
                </c:pt>
                <c:pt idx="99895">
                  <c:v>0.96666666666666601</c:v>
                </c:pt>
                <c:pt idx="99896">
                  <c:v>0.96666666666666601</c:v>
                </c:pt>
                <c:pt idx="99897">
                  <c:v>0.96666666666666601</c:v>
                </c:pt>
                <c:pt idx="99898">
                  <c:v>0.96666666666666601</c:v>
                </c:pt>
                <c:pt idx="99899">
                  <c:v>0.96666666666666601</c:v>
                </c:pt>
                <c:pt idx="99900">
                  <c:v>0.96666666666666601</c:v>
                </c:pt>
                <c:pt idx="99901">
                  <c:v>0.96666666666666601</c:v>
                </c:pt>
                <c:pt idx="99902">
                  <c:v>0.96666666666666601</c:v>
                </c:pt>
                <c:pt idx="99903">
                  <c:v>0.96666666666666601</c:v>
                </c:pt>
                <c:pt idx="99904">
                  <c:v>0.96666666666666601</c:v>
                </c:pt>
                <c:pt idx="99905">
                  <c:v>0.96666666666666601</c:v>
                </c:pt>
                <c:pt idx="99906">
                  <c:v>0.96666666666666601</c:v>
                </c:pt>
                <c:pt idx="99907">
                  <c:v>0.96666666666666601</c:v>
                </c:pt>
                <c:pt idx="99908">
                  <c:v>0.96666666666666601</c:v>
                </c:pt>
                <c:pt idx="99909">
                  <c:v>0.96666666666666601</c:v>
                </c:pt>
                <c:pt idx="99910">
                  <c:v>0.96666666666666601</c:v>
                </c:pt>
                <c:pt idx="99911">
                  <c:v>0.96666666666666601</c:v>
                </c:pt>
                <c:pt idx="99912">
                  <c:v>0.96666666666666601</c:v>
                </c:pt>
                <c:pt idx="99913">
                  <c:v>0.96666666666666601</c:v>
                </c:pt>
                <c:pt idx="99914">
                  <c:v>0.96666666666666601</c:v>
                </c:pt>
                <c:pt idx="99915">
                  <c:v>0.96666666666666601</c:v>
                </c:pt>
                <c:pt idx="99916">
                  <c:v>0.96666666666666601</c:v>
                </c:pt>
                <c:pt idx="99917">
                  <c:v>0.96666666666666601</c:v>
                </c:pt>
                <c:pt idx="99918">
                  <c:v>0.96666666666666601</c:v>
                </c:pt>
                <c:pt idx="99919">
                  <c:v>0.96666666666666601</c:v>
                </c:pt>
                <c:pt idx="99920">
                  <c:v>0.96666666666666601</c:v>
                </c:pt>
                <c:pt idx="99921">
                  <c:v>0.96666666666666601</c:v>
                </c:pt>
                <c:pt idx="99922">
                  <c:v>0.96666666666666601</c:v>
                </c:pt>
                <c:pt idx="99923">
                  <c:v>0.96666666666666601</c:v>
                </c:pt>
                <c:pt idx="99924">
                  <c:v>0.96666666666666601</c:v>
                </c:pt>
                <c:pt idx="99925">
                  <c:v>0.96666666666666601</c:v>
                </c:pt>
                <c:pt idx="99926">
                  <c:v>0.96666666666666601</c:v>
                </c:pt>
                <c:pt idx="99927">
                  <c:v>0.96666666666666601</c:v>
                </c:pt>
                <c:pt idx="99928">
                  <c:v>0.96666666666666601</c:v>
                </c:pt>
                <c:pt idx="99929">
                  <c:v>0.96666666666666601</c:v>
                </c:pt>
                <c:pt idx="99930">
                  <c:v>0.96666666666666601</c:v>
                </c:pt>
                <c:pt idx="99931">
                  <c:v>0.96666666666666601</c:v>
                </c:pt>
                <c:pt idx="99932">
                  <c:v>0.96666666666666601</c:v>
                </c:pt>
                <c:pt idx="99933">
                  <c:v>0.96666666666666601</c:v>
                </c:pt>
                <c:pt idx="99934">
                  <c:v>0.96666666666666601</c:v>
                </c:pt>
                <c:pt idx="99935">
                  <c:v>0.96666666666666601</c:v>
                </c:pt>
                <c:pt idx="99936">
                  <c:v>0.96666666666666601</c:v>
                </c:pt>
                <c:pt idx="99937">
                  <c:v>0.96666666666666601</c:v>
                </c:pt>
                <c:pt idx="99938">
                  <c:v>0.96666666666666601</c:v>
                </c:pt>
                <c:pt idx="99939">
                  <c:v>0.96666666666666601</c:v>
                </c:pt>
                <c:pt idx="99940">
                  <c:v>0.96666666666666601</c:v>
                </c:pt>
                <c:pt idx="99941">
                  <c:v>0.96666666666666601</c:v>
                </c:pt>
                <c:pt idx="99942">
                  <c:v>0.96666666666666601</c:v>
                </c:pt>
                <c:pt idx="99943">
                  <c:v>0.96666666666666601</c:v>
                </c:pt>
                <c:pt idx="99944">
                  <c:v>0.96666666666666601</c:v>
                </c:pt>
                <c:pt idx="99945">
                  <c:v>0.96666666666666601</c:v>
                </c:pt>
                <c:pt idx="99946">
                  <c:v>0.96666666666666601</c:v>
                </c:pt>
                <c:pt idx="99947">
                  <c:v>0.96666666666666601</c:v>
                </c:pt>
                <c:pt idx="99948">
                  <c:v>0.96666666666666601</c:v>
                </c:pt>
                <c:pt idx="99949">
                  <c:v>0.96666666666666601</c:v>
                </c:pt>
                <c:pt idx="99950">
                  <c:v>0.96666666666666601</c:v>
                </c:pt>
                <c:pt idx="99951">
                  <c:v>0.96666666666666601</c:v>
                </c:pt>
                <c:pt idx="99952">
                  <c:v>0.96666666666666601</c:v>
                </c:pt>
                <c:pt idx="99953">
                  <c:v>0.96666666666666601</c:v>
                </c:pt>
                <c:pt idx="99954">
                  <c:v>0.96666666666666601</c:v>
                </c:pt>
                <c:pt idx="99955">
                  <c:v>0.96666666666666601</c:v>
                </c:pt>
                <c:pt idx="99956">
                  <c:v>0.96666666666666601</c:v>
                </c:pt>
                <c:pt idx="99957">
                  <c:v>0.96666666666666601</c:v>
                </c:pt>
                <c:pt idx="99958">
                  <c:v>0.96666666666666601</c:v>
                </c:pt>
                <c:pt idx="99959">
                  <c:v>0.96666666666666601</c:v>
                </c:pt>
                <c:pt idx="99960">
                  <c:v>0.96666666666666601</c:v>
                </c:pt>
                <c:pt idx="99961">
                  <c:v>0.96666666666666601</c:v>
                </c:pt>
                <c:pt idx="99962">
                  <c:v>0.96666666666666601</c:v>
                </c:pt>
                <c:pt idx="99963">
                  <c:v>0.96666666666666601</c:v>
                </c:pt>
                <c:pt idx="99964">
                  <c:v>0.96666666666666601</c:v>
                </c:pt>
                <c:pt idx="99965">
                  <c:v>0.96666666666666601</c:v>
                </c:pt>
                <c:pt idx="99966">
                  <c:v>0.96666666666666601</c:v>
                </c:pt>
                <c:pt idx="99967">
                  <c:v>0.96666666666666601</c:v>
                </c:pt>
                <c:pt idx="99968">
                  <c:v>0.96666666666666601</c:v>
                </c:pt>
                <c:pt idx="99969">
                  <c:v>0.96666666666666601</c:v>
                </c:pt>
                <c:pt idx="99970">
                  <c:v>0.96666666666666601</c:v>
                </c:pt>
                <c:pt idx="99971">
                  <c:v>0.96666666666666601</c:v>
                </c:pt>
                <c:pt idx="99972">
                  <c:v>0.96666666666666601</c:v>
                </c:pt>
                <c:pt idx="99973">
                  <c:v>0.96666666666666601</c:v>
                </c:pt>
                <c:pt idx="99974">
                  <c:v>0.96666666666666601</c:v>
                </c:pt>
                <c:pt idx="99975">
                  <c:v>0.96666666666666601</c:v>
                </c:pt>
                <c:pt idx="99976">
                  <c:v>0.96666666666666601</c:v>
                </c:pt>
                <c:pt idx="99977">
                  <c:v>0.96666666666666601</c:v>
                </c:pt>
                <c:pt idx="99978">
                  <c:v>0.96666666666666601</c:v>
                </c:pt>
                <c:pt idx="99979">
                  <c:v>0.96666666666666601</c:v>
                </c:pt>
                <c:pt idx="99980">
                  <c:v>0.96666666666666601</c:v>
                </c:pt>
                <c:pt idx="99981">
                  <c:v>0.96666666666666601</c:v>
                </c:pt>
                <c:pt idx="99982">
                  <c:v>0.96666666666666601</c:v>
                </c:pt>
                <c:pt idx="99983">
                  <c:v>0.96666666666666601</c:v>
                </c:pt>
                <c:pt idx="99984">
                  <c:v>0.96666666666666601</c:v>
                </c:pt>
                <c:pt idx="99985">
                  <c:v>0.96666666666666601</c:v>
                </c:pt>
                <c:pt idx="99986">
                  <c:v>0.96666666666666601</c:v>
                </c:pt>
                <c:pt idx="99987">
                  <c:v>0.96666666666666601</c:v>
                </c:pt>
                <c:pt idx="99988">
                  <c:v>0.96666666666666601</c:v>
                </c:pt>
                <c:pt idx="99989">
                  <c:v>0.96666666666666601</c:v>
                </c:pt>
                <c:pt idx="99990">
                  <c:v>0.96666666666666601</c:v>
                </c:pt>
                <c:pt idx="99991">
                  <c:v>0.96666666666666601</c:v>
                </c:pt>
                <c:pt idx="99992">
                  <c:v>0.96666666666666601</c:v>
                </c:pt>
                <c:pt idx="99993">
                  <c:v>0.96666666666666601</c:v>
                </c:pt>
                <c:pt idx="99994">
                  <c:v>0.96666666666666601</c:v>
                </c:pt>
                <c:pt idx="99995">
                  <c:v>0.96666666666666601</c:v>
                </c:pt>
                <c:pt idx="99996">
                  <c:v>0.96666666666666601</c:v>
                </c:pt>
                <c:pt idx="99997">
                  <c:v>0.96666666666666601</c:v>
                </c:pt>
                <c:pt idx="99998">
                  <c:v>0.96666666666666601</c:v>
                </c:pt>
                <c:pt idx="99999">
                  <c:v>0.96666666666666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CD-4197-8526-C9B851A16C1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0001</c:f>
              <c:numCache>
                <c:formatCode>General</c:formatCode>
                <c:ptCount val="100000"/>
              </c:numCache>
            </c:numRef>
          </c:cat>
          <c:val>
            <c:numRef>
              <c:f>Sheet1!$D$2:$D$100001</c:f>
              <c:numCache>
                <c:formatCode>General</c:formatCode>
                <c:ptCount val="10000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FCD-4197-8526-C9B851A16C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8599656"/>
        <c:axId val="498600640"/>
      </c:lineChart>
      <c:catAx>
        <c:axId val="498599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8600640"/>
        <c:crosses val="autoZero"/>
        <c:auto val="1"/>
        <c:lblAlgn val="ctr"/>
        <c:lblOffset val="100"/>
        <c:noMultiLvlLbl val="0"/>
      </c:catAx>
      <c:valAx>
        <c:axId val="49860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8599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rai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0001</c:f>
              <c:numCache>
                <c:formatCode>General</c:formatCode>
                <c:ptCount val="100000"/>
              </c:numCache>
            </c:numRef>
          </c:cat>
          <c:val>
            <c:numRef>
              <c:f>Sheet1!$B$2:$B$100001</c:f>
              <c:numCache>
                <c:formatCode>General</c:formatCode>
                <c:ptCount val="100000"/>
                <c:pt idx="0">
                  <c:v>1.6451344490051201</c:v>
                </c:pt>
                <c:pt idx="1">
                  <c:v>1.4614051580428999</c:v>
                </c:pt>
                <c:pt idx="2">
                  <c:v>1.33331751823425</c:v>
                </c:pt>
                <c:pt idx="3">
                  <c:v>1.24183130264282</c:v>
                </c:pt>
                <c:pt idx="4">
                  <c:v>1.1739639043807899</c:v>
                </c:pt>
                <c:pt idx="5">
                  <c:v>1.1217792034149101</c:v>
                </c:pt>
                <c:pt idx="6">
                  <c:v>1.08050096035003</c:v>
                </c:pt>
                <c:pt idx="7">
                  <c:v>1.04715859889984</c:v>
                </c:pt>
                <c:pt idx="8">
                  <c:v>1.0198045969009399</c:v>
                </c:pt>
                <c:pt idx="9">
                  <c:v>0.99708783626556396</c:v>
                </c:pt>
                <c:pt idx="10">
                  <c:v>0.97802311182022095</c:v>
                </c:pt>
                <c:pt idx="11">
                  <c:v>0.96186506748199396</c:v>
                </c:pt>
                <c:pt idx="12">
                  <c:v>0.94803553819656305</c:v>
                </c:pt>
                <c:pt idx="13">
                  <c:v>0.93607914447784402</c:v>
                </c:pt>
                <c:pt idx="14">
                  <c:v>0.92563503980636597</c:v>
                </c:pt>
                <c:pt idx="15">
                  <c:v>0.916415095329284</c:v>
                </c:pt>
                <c:pt idx="16">
                  <c:v>0.90818953514099099</c:v>
                </c:pt>
                <c:pt idx="17">
                  <c:v>0.90077465772628695</c:v>
                </c:pt>
                <c:pt idx="18">
                  <c:v>0.89402377605438199</c:v>
                </c:pt>
                <c:pt idx="19">
                  <c:v>0.88781929016113204</c:v>
                </c:pt>
                <c:pt idx="20">
                  <c:v>0.88206678628921498</c:v>
                </c:pt>
                <c:pt idx="21">
                  <c:v>0.87669080495834295</c:v>
                </c:pt>
                <c:pt idx="22">
                  <c:v>0.87163001298904397</c:v>
                </c:pt>
                <c:pt idx="23">
                  <c:v>0.86683565378188998</c:v>
                </c:pt>
                <c:pt idx="24">
                  <c:v>0.86226755380630404</c:v>
                </c:pt>
                <c:pt idx="25">
                  <c:v>0.85789322853088301</c:v>
                </c:pt>
                <c:pt idx="26">
                  <c:v>0.85368674993515004</c:v>
                </c:pt>
                <c:pt idx="27">
                  <c:v>0.84962642192840498</c:v>
                </c:pt>
                <c:pt idx="28">
                  <c:v>0.84569460153579701</c:v>
                </c:pt>
                <c:pt idx="29">
                  <c:v>0.84187674522399902</c:v>
                </c:pt>
                <c:pt idx="30">
                  <c:v>0.83816081285476596</c:v>
                </c:pt>
                <c:pt idx="31">
                  <c:v>0.83453691005706698</c:v>
                </c:pt>
                <c:pt idx="32">
                  <c:v>0.83099681138992298</c:v>
                </c:pt>
                <c:pt idx="33">
                  <c:v>0.82753384113311701</c:v>
                </c:pt>
                <c:pt idx="34">
                  <c:v>0.82414233684539795</c:v>
                </c:pt>
                <c:pt idx="35">
                  <c:v>0.82081693410873402</c:v>
                </c:pt>
                <c:pt idx="36">
                  <c:v>0.81755393743515004</c:v>
                </c:pt>
                <c:pt idx="37">
                  <c:v>0.81434983015060403</c:v>
                </c:pt>
                <c:pt idx="38">
                  <c:v>0.811201512813568</c:v>
                </c:pt>
                <c:pt idx="39">
                  <c:v>0.80810660123824996</c:v>
                </c:pt>
                <c:pt idx="40">
                  <c:v>0.80506259202957098</c:v>
                </c:pt>
                <c:pt idx="41">
                  <c:v>0.80206793546676602</c:v>
                </c:pt>
                <c:pt idx="42">
                  <c:v>0.79912060499191195</c:v>
                </c:pt>
                <c:pt idx="43">
                  <c:v>0.79621905088424605</c:v>
                </c:pt>
                <c:pt idx="44">
                  <c:v>0.79336208105087203</c:v>
                </c:pt>
                <c:pt idx="45">
                  <c:v>0.79054832458496005</c:v>
                </c:pt>
                <c:pt idx="46">
                  <c:v>0.78777682781219405</c:v>
                </c:pt>
                <c:pt idx="47">
                  <c:v>0.78504639863967896</c:v>
                </c:pt>
                <c:pt idx="48">
                  <c:v>0.78235614299774103</c:v>
                </c:pt>
                <c:pt idx="49">
                  <c:v>0.77970510721206598</c:v>
                </c:pt>
                <c:pt idx="50">
                  <c:v>0.77709233760833696</c:v>
                </c:pt>
                <c:pt idx="51">
                  <c:v>0.77451735734939497</c:v>
                </c:pt>
                <c:pt idx="52">
                  <c:v>0.77197909355163497</c:v>
                </c:pt>
                <c:pt idx="53">
                  <c:v>0.76947695016860895</c:v>
                </c:pt>
                <c:pt idx="54">
                  <c:v>0.76701027154922397</c:v>
                </c:pt>
                <c:pt idx="55">
                  <c:v>0.76457810401916504</c:v>
                </c:pt>
                <c:pt idx="56">
                  <c:v>0.76218038797378496</c:v>
                </c:pt>
                <c:pt idx="57">
                  <c:v>0.75981587171554499</c:v>
                </c:pt>
                <c:pt idx="58">
                  <c:v>0.75748419761657704</c:v>
                </c:pt>
                <c:pt idx="59">
                  <c:v>0.75518476963043202</c:v>
                </c:pt>
                <c:pt idx="60">
                  <c:v>0.75291693210601796</c:v>
                </c:pt>
                <c:pt idx="61">
                  <c:v>0.75068026781082098</c:v>
                </c:pt>
                <c:pt idx="62">
                  <c:v>0.74847412109375</c:v>
                </c:pt>
                <c:pt idx="63">
                  <c:v>0.74629789590835505</c:v>
                </c:pt>
                <c:pt idx="64">
                  <c:v>0.74415111541748002</c:v>
                </c:pt>
                <c:pt idx="65">
                  <c:v>0.74203336238860995</c:v>
                </c:pt>
                <c:pt idx="66">
                  <c:v>0.73994392156600897</c:v>
                </c:pt>
                <c:pt idx="67">
                  <c:v>0.73788249492645197</c:v>
                </c:pt>
                <c:pt idx="68">
                  <c:v>0.73584836721420199</c:v>
                </c:pt>
                <c:pt idx="69">
                  <c:v>0.73384118080139105</c:v>
                </c:pt>
                <c:pt idx="70">
                  <c:v>0.73186051845550504</c:v>
                </c:pt>
                <c:pt idx="71">
                  <c:v>0.72990584373474099</c:v>
                </c:pt>
                <c:pt idx="72">
                  <c:v>0.72797673940658503</c:v>
                </c:pt>
                <c:pt idx="73">
                  <c:v>0.72607254981994596</c:v>
                </c:pt>
                <c:pt idx="74">
                  <c:v>0.724193334579467</c:v>
                </c:pt>
                <c:pt idx="75">
                  <c:v>0.72233814001083296</c:v>
                </c:pt>
                <c:pt idx="76">
                  <c:v>0.72050672769546498</c:v>
                </c:pt>
                <c:pt idx="77">
                  <c:v>0.71869862079620295</c:v>
                </c:pt>
                <c:pt idx="78">
                  <c:v>0.71691375970840399</c:v>
                </c:pt>
                <c:pt idx="79">
                  <c:v>0.71515125036239602</c:v>
                </c:pt>
                <c:pt idx="80">
                  <c:v>0.71341097354888905</c:v>
                </c:pt>
                <c:pt idx="81">
                  <c:v>0.71169257164001398</c:v>
                </c:pt>
                <c:pt idx="82">
                  <c:v>0.70999538898467995</c:v>
                </c:pt>
                <c:pt idx="83">
                  <c:v>0.70831936597824097</c:v>
                </c:pt>
                <c:pt idx="84">
                  <c:v>0.70666414499282804</c:v>
                </c:pt>
                <c:pt idx="85">
                  <c:v>0.70502912998199396</c:v>
                </c:pt>
                <c:pt idx="86">
                  <c:v>0.70341408252715998</c:v>
                </c:pt>
                <c:pt idx="87">
                  <c:v>0.70181858539581299</c:v>
                </c:pt>
                <c:pt idx="88">
                  <c:v>0.70024263858795099</c:v>
                </c:pt>
                <c:pt idx="89">
                  <c:v>0.69868546724319402</c:v>
                </c:pt>
                <c:pt idx="90">
                  <c:v>0.69714701175689697</c:v>
                </c:pt>
                <c:pt idx="91">
                  <c:v>0.69562679529189997</c:v>
                </c:pt>
                <c:pt idx="92">
                  <c:v>0.69412451982498102</c:v>
                </c:pt>
                <c:pt idx="93">
                  <c:v>0.69264006614685003</c:v>
                </c:pt>
                <c:pt idx="94">
                  <c:v>0.69117295742034901</c:v>
                </c:pt>
                <c:pt idx="95">
                  <c:v>0.68972295522689797</c:v>
                </c:pt>
                <c:pt idx="96">
                  <c:v>0.68828976154327304</c:v>
                </c:pt>
                <c:pt idx="97">
                  <c:v>0.686873078346252</c:v>
                </c:pt>
                <c:pt idx="98">
                  <c:v>0.68547260761260898</c:v>
                </c:pt>
                <c:pt idx="99">
                  <c:v>0.68408811092376698</c:v>
                </c:pt>
                <c:pt idx="100">
                  <c:v>0.68271934986114502</c:v>
                </c:pt>
                <c:pt idx="101">
                  <c:v>0.681365966796875</c:v>
                </c:pt>
                <c:pt idx="102">
                  <c:v>0.68002790212631203</c:v>
                </c:pt>
                <c:pt idx="103">
                  <c:v>0.67870455980300903</c:v>
                </c:pt>
                <c:pt idx="104">
                  <c:v>0.67739599943161</c:v>
                </c:pt>
                <c:pt idx="105">
                  <c:v>0.67610180377960205</c:v>
                </c:pt>
                <c:pt idx="106">
                  <c:v>0.67482191324233998</c:v>
                </c:pt>
                <c:pt idx="107">
                  <c:v>0.67355591058731001</c:v>
                </c:pt>
                <c:pt idx="108">
                  <c:v>0.67230355739593495</c:v>
                </c:pt>
                <c:pt idx="109">
                  <c:v>0.671064794063568</c:v>
                </c:pt>
                <c:pt idx="110">
                  <c:v>0.66983932256698597</c:v>
                </c:pt>
                <c:pt idx="111">
                  <c:v>0.66862690448760898</c:v>
                </c:pt>
                <c:pt idx="112">
                  <c:v>0.66742730140686002</c:v>
                </c:pt>
                <c:pt idx="113">
                  <c:v>0.666240334510803</c:v>
                </c:pt>
                <c:pt idx="114">
                  <c:v>0.66506582498550404</c:v>
                </c:pt>
                <c:pt idx="115">
                  <c:v>0.66390353441238403</c:v>
                </c:pt>
                <c:pt idx="116">
                  <c:v>0.66275316476821899</c:v>
                </c:pt>
                <c:pt idx="117">
                  <c:v>0.66161471605300903</c:v>
                </c:pt>
                <c:pt idx="118">
                  <c:v>0.66048789024353005</c:v>
                </c:pt>
                <c:pt idx="119">
                  <c:v>0.65937268733978205</c:v>
                </c:pt>
                <c:pt idx="120">
                  <c:v>0.65826863050460804</c:v>
                </c:pt>
                <c:pt idx="121">
                  <c:v>0.65717566013336104</c:v>
                </c:pt>
                <c:pt idx="122">
                  <c:v>0.65609347820281905</c:v>
                </c:pt>
                <c:pt idx="123">
                  <c:v>0.65502220392227095</c:v>
                </c:pt>
                <c:pt idx="124">
                  <c:v>0.65396142005920399</c:v>
                </c:pt>
                <c:pt idx="125">
                  <c:v>0.65291118621826105</c:v>
                </c:pt>
                <c:pt idx="126">
                  <c:v>0.65187096595764105</c:v>
                </c:pt>
                <c:pt idx="127">
                  <c:v>0.65084099769592196</c:v>
                </c:pt>
                <c:pt idx="128">
                  <c:v>0.64982092380523604</c:v>
                </c:pt>
                <c:pt idx="129">
                  <c:v>0.64881056547164895</c:v>
                </c:pt>
                <c:pt idx="130">
                  <c:v>0.64780986309051503</c:v>
                </c:pt>
                <c:pt idx="131">
                  <c:v>0.64681869745254505</c:v>
                </c:pt>
                <c:pt idx="132">
                  <c:v>0.64583683013916005</c:v>
                </c:pt>
                <c:pt idx="133">
                  <c:v>0.64486402273178101</c:v>
                </c:pt>
                <c:pt idx="134">
                  <c:v>0.64390045404434204</c:v>
                </c:pt>
                <c:pt idx="135">
                  <c:v>0.64294558763503995</c:v>
                </c:pt>
                <c:pt idx="136">
                  <c:v>0.64199948310851995</c:v>
                </c:pt>
                <c:pt idx="137">
                  <c:v>0.64106214046478205</c:v>
                </c:pt>
                <c:pt idx="138">
                  <c:v>0.64013326168060303</c:v>
                </c:pt>
                <c:pt idx="139">
                  <c:v>0.639212787151336</c:v>
                </c:pt>
                <c:pt idx="140">
                  <c:v>0.63830047845840399</c:v>
                </c:pt>
                <c:pt idx="141">
                  <c:v>0.63739621639251698</c:v>
                </c:pt>
                <c:pt idx="142">
                  <c:v>0.63650017976760798</c:v>
                </c:pt>
                <c:pt idx="143">
                  <c:v>0.635611891746521</c:v>
                </c:pt>
                <c:pt idx="144">
                  <c:v>0.63473135232925404</c:v>
                </c:pt>
                <c:pt idx="145">
                  <c:v>0.633858501911163</c:v>
                </c:pt>
                <c:pt idx="146">
                  <c:v>0.63299310207366899</c:v>
                </c:pt>
                <c:pt idx="147">
                  <c:v>0.63213527202606201</c:v>
                </c:pt>
                <c:pt idx="148">
                  <c:v>0.63128465414047197</c:v>
                </c:pt>
                <c:pt idx="149">
                  <c:v>0.63044130802154497</c:v>
                </c:pt>
                <c:pt idx="150">
                  <c:v>0.62960493564605702</c:v>
                </c:pt>
                <c:pt idx="151">
                  <c:v>0.62877565622329701</c:v>
                </c:pt>
                <c:pt idx="152">
                  <c:v>0.62795329093933105</c:v>
                </c:pt>
                <c:pt idx="153">
                  <c:v>0.62713760137557895</c:v>
                </c:pt>
                <c:pt idx="154">
                  <c:v>0.62632876634597701</c:v>
                </c:pt>
                <c:pt idx="155">
                  <c:v>0.62552642822265603</c:v>
                </c:pt>
                <c:pt idx="156">
                  <c:v>0.62473070621490401</c:v>
                </c:pt>
                <c:pt idx="157">
                  <c:v>0.62394130229949896</c:v>
                </c:pt>
                <c:pt idx="158">
                  <c:v>0.62315827608108498</c:v>
                </c:pt>
                <c:pt idx="159">
                  <c:v>0.62238144874572698</c:v>
                </c:pt>
                <c:pt idx="160">
                  <c:v>0.62161082029342596</c:v>
                </c:pt>
                <c:pt idx="161">
                  <c:v>0.62084609270095803</c:v>
                </c:pt>
                <c:pt idx="162">
                  <c:v>0.62008750438690097</c:v>
                </c:pt>
                <c:pt idx="163">
                  <c:v>0.61933463811874301</c:v>
                </c:pt>
                <c:pt idx="164">
                  <c:v>0.61858779191970803</c:v>
                </c:pt>
                <c:pt idx="165">
                  <c:v>0.61784648895263605</c:v>
                </c:pt>
                <c:pt idx="166">
                  <c:v>0.61711096763610795</c:v>
                </c:pt>
                <c:pt idx="167">
                  <c:v>0.61638104915618896</c:v>
                </c:pt>
                <c:pt idx="168">
                  <c:v>0.61565649509429898</c:v>
                </c:pt>
                <c:pt idx="169">
                  <c:v>0.61493736505508401</c:v>
                </c:pt>
                <c:pt idx="170">
                  <c:v>0.61422371864318803</c:v>
                </c:pt>
                <c:pt idx="171">
                  <c:v>0.61351519823074296</c:v>
                </c:pt>
                <c:pt idx="172">
                  <c:v>0.61281198263168302</c:v>
                </c:pt>
                <c:pt idx="173">
                  <c:v>0.61211377382278398</c:v>
                </c:pt>
                <c:pt idx="174">
                  <c:v>0.61142081022262496</c:v>
                </c:pt>
                <c:pt idx="175">
                  <c:v>0.61073279380798295</c:v>
                </c:pt>
                <c:pt idx="176">
                  <c:v>0.61004954576492298</c:v>
                </c:pt>
                <c:pt idx="177">
                  <c:v>0.60937124490737904</c:v>
                </c:pt>
                <c:pt idx="178">
                  <c:v>0.60869783163070601</c:v>
                </c:pt>
                <c:pt idx="179">
                  <c:v>0.60802900791168202</c:v>
                </c:pt>
                <c:pt idx="180">
                  <c:v>0.60736489295959395</c:v>
                </c:pt>
                <c:pt idx="181">
                  <c:v>0.60670542716979903</c:v>
                </c:pt>
                <c:pt idx="182">
                  <c:v>0.60605049133300704</c:v>
                </c:pt>
                <c:pt idx="183">
                  <c:v>0.60540008544921797</c:v>
                </c:pt>
                <c:pt idx="184">
                  <c:v>0.60475403070449796</c:v>
                </c:pt>
                <c:pt idx="185">
                  <c:v>0.60411238670349099</c:v>
                </c:pt>
                <c:pt idx="186">
                  <c:v>0.60347503423690796</c:v>
                </c:pt>
                <c:pt idx="187">
                  <c:v>0.60284197330474798</c:v>
                </c:pt>
                <c:pt idx="188">
                  <c:v>0.60221314430236805</c:v>
                </c:pt>
                <c:pt idx="189">
                  <c:v>0.60158842802047696</c:v>
                </c:pt>
                <c:pt idx="190">
                  <c:v>0.60096782445907504</c:v>
                </c:pt>
                <c:pt idx="191">
                  <c:v>0.60035127401351895</c:v>
                </c:pt>
                <c:pt idx="192">
                  <c:v>0.59973871707916204</c:v>
                </c:pt>
                <c:pt idx="193">
                  <c:v>0.59913003444671598</c:v>
                </c:pt>
                <c:pt idx="194">
                  <c:v>0.59852528572082497</c:v>
                </c:pt>
                <c:pt idx="195">
                  <c:v>0.59792441129684404</c:v>
                </c:pt>
                <c:pt idx="196">
                  <c:v>0.59732735157012895</c:v>
                </c:pt>
                <c:pt idx="197">
                  <c:v>0.59673392772674505</c:v>
                </c:pt>
                <c:pt idx="198">
                  <c:v>0.596144258975982</c:v>
                </c:pt>
                <c:pt idx="199">
                  <c:v>0.59555828571319502</c:v>
                </c:pt>
                <c:pt idx="200">
                  <c:v>0.59497588872909501</c:v>
                </c:pt>
                <c:pt idx="201">
                  <c:v>0.59439712762832597</c:v>
                </c:pt>
                <c:pt idx="202">
                  <c:v>0.59382182359695401</c:v>
                </c:pt>
                <c:pt idx="203">
                  <c:v>0.59325003623962402</c:v>
                </c:pt>
                <c:pt idx="204">
                  <c:v>0.59268170595169001</c:v>
                </c:pt>
                <c:pt idx="205">
                  <c:v>0.59211671352386397</c:v>
                </c:pt>
                <c:pt idx="206">
                  <c:v>0.59155517816543501</c:v>
                </c:pt>
                <c:pt idx="207">
                  <c:v>0.59099686145782404</c:v>
                </c:pt>
                <c:pt idx="208">
                  <c:v>0.59044182300567605</c:v>
                </c:pt>
                <c:pt idx="209">
                  <c:v>0.58989012241363503</c:v>
                </c:pt>
                <c:pt idx="210">
                  <c:v>0.589341521263122</c:v>
                </c:pt>
                <c:pt idx="211">
                  <c:v>0.58879601955413796</c:v>
                </c:pt>
                <c:pt idx="212">
                  <c:v>0.58825379610061601</c:v>
                </c:pt>
                <c:pt idx="213">
                  <c:v>0.58771455287933305</c:v>
                </c:pt>
                <c:pt idx="214">
                  <c:v>0.58717840909957797</c:v>
                </c:pt>
                <c:pt idx="215">
                  <c:v>0.58664530515670699</c:v>
                </c:pt>
                <c:pt idx="216">
                  <c:v>0.58611524105071999</c:v>
                </c:pt>
                <c:pt idx="217">
                  <c:v>0.585587918758392</c:v>
                </c:pt>
                <c:pt idx="218">
                  <c:v>0.585063695907592</c:v>
                </c:pt>
                <c:pt idx="219">
                  <c:v>0.58454221487045199</c:v>
                </c:pt>
                <c:pt idx="220">
                  <c:v>0.58402365446090698</c:v>
                </c:pt>
                <c:pt idx="221">
                  <c:v>0.58350789546966497</c:v>
                </c:pt>
                <c:pt idx="222">
                  <c:v>0.58299499750137296</c:v>
                </c:pt>
                <c:pt idx="223">
                  <c:v>0.58248460292816095</c:v>
                </c:pt>
                <c:pt idx="224">
                  <c:v>0.58197706937789895</c:v>
                </c:pt>
                <c:pt idx="225">
                  <c:v>0.58147227764129605</c:v>
                </c:pt>
                <c:pt idx="226">
                  <c:v>0.58097010850906305</c:v>
                </c:pt>
                <c:pt idx="227">
                  <c:v>0.58047050237655595</c:v>
                </c:pt>
                <c:pt idx="228">
                  <c:v>0.57997357845306396</c:v>
                </c:pt>
                <c:pt idx="229">
                  <c:v>0.57947921752929599</c:v>
                </c:pt>
                <c:pt idx="230">
                  <c:v>0.57898736000061002</c:v>
                </c:pt>
                <c:pt idx="231">
                  <c:v>0.57849794626235895</c:v>
                </c:pt>
                <c:pt idx="232">
                  <c:v>0.578011155128479</c:v>
                </c:pt>
                <c:pt idx="233">
                  <c:v>0.57752674818038896</c:v>
                </c:pt>
                <c:pt idx="234">
                  <c:v>0.57704472541809004</c:v>
                </c:pt>
                <c:pt idx="235">
                  <c:v>0.57656514644622803</c:v>
                </c:pt>
                <c:pt idx="236">
                  <c:v>0.57608795166015603</c:v>
                </c:pt>
                <c:pt idx="237">
                  <c:v>0.57561314105987504</c:v>
                </c:pt>
                <c:pt idx="238">
                  <c:v>0.57514065504074097</c:v>
                </c:pt>
                <c:pt idx="239">
                  <c:v>0.57467037439346302</c:v>
                </c:pt>
                <c:pt idx="240">
                  <c:v>0.57420241832733099</c:v>
                </c:pt>
                <c:pt idx="241">
                  <c:v>0.57373672723770097</c:v>
                </c:pt>
                <c:pt idx="242">
                  <c:v>0.57327324151992798</c:v>
                </c:pt>
                <c:pt idx="243">
                  <c:v>0.57281202077865601</c:v>
                </c:pt>
                <c:pt idx="244">
                  <c:v>0.57235300540923995</c:v>
                </c:pt>
                <c:pt idx="245">
                  <c:v>0.57189595699310303</c:v>
                </c:pt>
                <c:pt idx="246">
                  <c:v>0.57144111394882202</c:v>
                </c:pt>
                <c:pt idx="247">
                  <c:v>0.57098841667175204</c:v>
                </c:pt>
                <c:pt idx="248">
                  <c:v>0.57053786516189497</c:v>
                </c:pt>
                <c:pt idx="249">
                  <c:v>0.57008934020996005</c:v>
                </c:pt>
                <c:pt idx="250">
                  <c:v>0.56964284181594804</c:v>
                </c:pt>
                <c:pt idx="251">
                  <c:v>0.56919836997985795</c:v>
                </c:pt>
                <c:pt idx="252">
                  <c:v>0.56875598430633501</c:v>
                </c:pt>
                <c:pt idx="253">
                  <c:v>0.56831544637679998</c:v>
                </c:pt>
                <c:pt idx="254">
                  <c:v>0.56787687540054299</c:v>
                </c:pt>
                <c:pt idx="255">
                  <c:v>0.56744027137756303</c:v>
                </c:pt>
                <c:pt idx="256">
                  <c:v>0.56700569391250599</c:v>
                </c:pt>
                <c:pt idx="257">
                  <c:v>0.56657296419143599</c:v>
                </c:pt>
                <c:pt idx="258">
                  <c:v>0.56614202260971003</c:v>
                </c:pt>
                <c:pt idx="259">
                  <c:v>0.56571310758590698</c:v>
                </c:pt>
                <c:pt idx="260">
                  <c:v>0.56528586149215698</c:v>
                </c:pt>
                <c:pt idx="261">
                  <c:v>0.56486064195632901</c:v>
                </c:pt>
                <c:pt idx="262">
                  <c:v>0.56443709135055498</c:v>
                </c:pt>
                <c:pt idx="263">
                  <c:v>0.56401544809341397</c:v>
                </c:pt>
                <c:pt idx="264">
                  <c:v>0.56359553337097101</c:v>
                </c:pt>
                <c:pt idx="265">
                  <c:v>0.56317722797393799</c:v>
                </c:pt>
                <c:pt idx="266">
                  <c:v>0.562760770320892</c:v>
                </c:pt>
                <c:pt idx="267">
                  <c:v>0.56234616041183405</c:v>
                </c:pt>
                <c:pt idx="268">
                  <c:v>0.56193310022354104</c:v>
                </c:pt>
                <c:pt idx="269">
                  <c:v>0.56152176856994596</c:v>
                </c:pt>
                <c:pt idx="270">
                  <c:v>0.56111216545104903</c:v>
                </c:pt>
                <c:pt idx="271">
                  <c:v>0.56070411205291704</c:v>
                </c:pt>
                <c:pt idx="272">
                  <c:v>0.56029778718948298</c:v>
                </c:pt>
                <c:pt idx="273">
                  <c:v>0.55989295244216897</c:v>
                </c:pt>
                <c:pt idx="274">
                  <c:v>0.559489965438842</c:v>
                </c:pt>
                <c:pt idx="275">
                  <c:v>0.55908834934234597</c:v>
                </c:pt>
                <c:pt idx="276">
                  <c:v>0.55868834257125799</c:v>
                </c:pt>
                <c:pt idx="277">
                  <c:v>0.55828994512557895</c:v>
                </c:pt>
                <c:pt idx="278">
                  <c:v>0.55789321660995395</c:v>
                </c:pt>
                <c:pt idx="279">
                  <c:v>0.557497918605804</c:v>
                </c:pt>
                <c:pt idx="280">
                  <c:v>0.55710411071777299</c:v>
                </c:pt>
                <c:pt idx="281">
                  <c:v>0.55671185255050604</c:v>
                </c:pt>
                <c:pt idx="282">
                  <c:v>0.55632108449935902</c:v>
                </c:pt>
                <c:pt idx="283">
                  <c:v>0.55593174695968595</c:v>
                </c:pt>
                <c:pt idx="284">
                  <c:v>0.55554389953613204</c:v>
                </c:pt>
                <c:pt idx="285">
                  <c:v>0.55515748262405396</c:v>
                </c:pt>
                <c:pt idx="286">
                  <c:v>0.55477255582809404</c:v>
                </c:pt>
                <c:pt idx="287">
                  <c:v>0.55438899993896396</c:v>
                </c:pt>
                <c:pt idx="288">
                  <c:v>0.55400687456130904</c:v>
                </c:pt>
                <c:pt idx="289">
                  <c:v>0.55362623929977395</c:v>
                </c:pt>
                <c:pt idx="290">
                  <c:v>0.55324679613113403</c:v>
                </c:pt>
                <c:pt idx="291">
                  <c:v>0.55286890268325795</c:v>
                </c:pt>
                <c:pt idx="292">
                  <c:v>0.55249232053756703</c:v>
                </c:pt>
                <c:pt idx="293">
                  <c:v>0.55211710929870605</c:v>
                </c:pt>
                <c:pt idx="294">
                  <c:v>0.55174320936203003</c:v>
                </c:pt>
                <c:pt idx="295">
                  <c:v>0.55137062072753895</c:v>
                </c:pt>
                <c:pt idx="296">
                  <c:v>0.55099934339523304</c:v>
                </c:pt>
                <c:pt idx="297">
                  <c:v>0.55062937736511197</c:v>
                </c:pt>
                <c:pt idx="298">
                  <c:v>0.55026066303253096</c:v>
                </c:pt>
                <c:pt idx="299">
                  <c:v>0.54989331960678101</c:v>
                </c:pt>
                <c:pt idx="300">
                  <c:v>0.549527168273925</c:v>
                </c:pt>
                <c:pt idx="301">
                  <c:v>0.54916226863860995</c:v>
                </c:pt>
                <c:pt idx="302">
                  <c:v>0.54879868030548096</c:v>
                </c:pt>
                <c:pt idx="303">
                  <c:v>0.54843622446060103</c:v>
                </c:pt>
                <c:pt idx="304">
                  <c:v>0.54807507991790705</c:v>
                </c:pt>
                <c:pt idx="305">
                  <c:v>0.54771512746810902</c:v>
                </c:pt>
                <c:pt idx="306">
                  <c:v>0.54735636711120605</c:v>
                </c:pt>
                <c:pt idx="307">
                  <c:v>0.54699885845184304</c:v>
                </c:pt>
                <c:pt idx="308">
                  <c:v>0.54664248228073098</c:v>
                </c:pt>
                <c:pt idx="309">
                  <c:v>0.54628735780715898</c:v>
                </c:pt>
                <c:pt idx="310">
                  <c:v>0.54593318700790405</c:v>
                </c:pt>
                <c:pt idx="311">
                  <c:v>0.54558032751083296</c:v>
                </c:pt>
                <c:pt idx="312">
                  <c:v>0.54522871971130304</c:v>
                </c:pt>
                <c:pt idx="313">
                  <c:v>0.54487800598144498</c:v>
                </c:pt>
                <c:pt idx="314">
                  <c:v>0.54452860355377197</c:v>
                </c:pt>
                <c:pt idx="315">
                  <c:v>0.54418015480041504</c:v>
                </c:pt>
                <c:pt idx="316">
                  <c:v>0.54383289813995295</c:v>
                </c:pt>
                <c:pt idx="317">
                  <c:v>0.54348677396774203</c:v>
                </c:pt>
                <c:pt idx="318">
                  <c:v>0.54314166307449296</c:v>
                </c:pt>
                <c:pt idx="319">
                  <c:v>0.54279774427413896</c:v>
                </c:pt>
                <c:pt idx="320">
                  <c:v>0.54245483875274603</c:v>
                </c:pt>
                <c:pt idx="321">
                  <c:v>0.54211300611495905</c:v>
                </c:pt>
                <c:pt idx="322">
                  <c:v>0.54177218675613403</c:v>
                </c:pt>
                <c:pt idx="323">
                  <c:v>0.54143244028091397</c:v>
                </c:pt>
                <c:pt idx="324">
                  <c:v>0.54109370708465498</c:v>
                </c:pt>
                <c:pt idx="325">
                  <c:v>0.54075598716735795</c:v>
                </c:pt>
                <c:pt idx="326">
                  <c:v>0.54041934013366699</c:v>
                </c:pt>
                <c:pt idx="327">
                  <c:v>0.54008370637893599</c:v>
                </c:pt>
                <c:pt idx="328">
                  <c:v>0.53974896669387795</c:v>
                </c:pt>
                <c:pt idx="329">
                  <c:v>0.53941535949706998</c:v>
                </c:pt>
                <c:pt idx="330">
                  <c:v>0.53908264636993397</c:v>
                </c:pt>
                <c:pt idx="331">
                  <c:v>0.53875088691711404</c:v>
                </c:pt>
                <c:pt idx="332">
                  <c:v>0.53842025995254505</c:v>
                </c:pt>
                <c:pt idx="333">
                  <c:v>0.53809046745300204</c:v>
                </c:pt>
                <c:pt idx="334">
                  <c:v>0.53776168823242099</c:v>
                </c:pt>
                <c:pt idx="335">
                  <c:v>0.53743374347686701</c:v>
                </c:pt>
                <c:pt idx="336">
                  <c:v>0.53710681200027399</c:v>
                </c:pt>
                <c:pt idx="337">
                  <c:v>0.53678089380264205</c:v>
                </c:pt>
                <c:pt idx="338">
                  <c:v>0.53645586967468195</c:v>
                </c:pt>
                <c:pt idx="339">
                  <c:v>0.53613168001174905</c:v>
                </c:pt>
                <c:pt idx="340">
                  <c:v>0.53580844402313199</c:v>
                </c:pt>
                <c:pt idx="341">
                  <c:v>0.53548622131347601</c:v>
                </c:pt>
                <c:pt idx="342">
                  <c:v>0.53516483306884699</c:v>
                </c:pt>
                <c:pt idx="343">
                  <c:v>0.53484421968460005</c:v>
                </c:pt>
                <c:pt idx="344">
                  <c:v>0.53452467918395996</c:v>
                </c:pt>
                <c:pt idx="345">
                  <c:v>0.53420585393905595</c:v>
                </c:pt>
                <c:pt idx="346">
                  <c:v>0.53388798236846902</c:v>
                </c:pt>
                <c:pt idx="347">
                  <c:v>0.53357106447219804</c:v>
                </c:pt>
                <c:pt idx="348">
                  <c:v>0.53325480222702004</c:v>
                </c:pt>
                <c:pt idx="349">
                  <c:v>0.532939553260803</c:v>
                </c:pt>
                <c:pt idx="350">
                  <c:v>0.53262507915496804</c:v>
                </c:pt>
                <c:pt idx="351">
                  <c:v>0.53231149911880404</c:v>
                </c:pt>
                <c:pt idx="352">
                  <c:v>0.53199875354766801</c:v>
                </c:pt>
                <c:pt idx="353">
                  <c:v>0.53168684244155795</c:v>
                </c:pt>
                <c:pt idx="354">
                  <c:v>0.53137564659118597</c:v>
                </c:pt>
                <c:pt idx="355">
                  <c:v>0.53106534481048495</c:v>
                </c:pt>
                <c:pt idx="356">
                  <c:v>0.53075587749481201</c:v>
                </c:pt>
                <c:pt idx="357">
                  <c:v>0.53044724464416504</c:v>
                </c:pt>
                <c:pt idx="358">
                  <c:v>0.53013932704925504</c:v>
                </c:pt>
                <c:pt idx="359">
                  <c:v>0.529832243919372</c:v>
                </c:pt>
                <c:pt idx="360">
                  <c:v>0.52952593564987105</c:v>
                </c:pt>
                <c:pt idx="361">
                  <c:v>0.52922040224075295</c:v>
                </c:pt>
                <c:pt idx="362">
                  <c:v>0.52891564369201605</c:v>
                </c:pt>
                <c:pt idx="363">
                  <c:v>0.528611719608306</c:v>
                </c:pt>
                <c:pt idx="364">
                  <c:v>0.52830851078033403</c:v>
                </c:pt>
                <c:pt idx="365">
                  <c:v>0.52800601720809903</c:v>
                </c:pt>
                <c:pt idx="366">
                  <c:v>0.527704358100891</c:v>
                </c:pt>
                <c:pt idx="367">
                  <c:v>0.52740347385406405</c:v>
                </c:pt>
                <c:pt idx="368">
                  <c:v>0.52710324525833097</c:v>
                </c:pt>
                <c:pt idx="369">
                  <c:v>0.52680379152297896</c:v>
                </c:pt>
                <c:pt idx="370">
                  <c:v>0.52650511264801003</c:v>
                </c:pt>
                <c:pt idx="371">
                  <c:v>0.52620708942413297</c:v>
                </c:pt>
                <c:pt idx="372">
                  <c:v>0.52590984106063798</c:v>
                </c:pt>
                <c:pt idx="373">
                  <c:v>0.52561336755752497</c:v>
                </c:pt>
                <c:pt idx="374">
                  <c:v>0.52531743049621504</c:v>
                </c:pt>
                <c:pt idx="375">
                  <c:v>0.52502232789993197</c:v>
                </c:pt>
                <c:pt idx="376">
                  <c:v>0.52472788095474199</c:v>
                </c:pt>
                <c:pt idx="377">
                  <c:v>0.52443426847457797</c:v>
                </c:pt>
                <c:pt idx="378">
                  <c:v>0.52414125204086304</c:v>
                </c:pt>
                <c:pt idx="379">
                  <c:v>0.52384889125823897</c:v>
                </c:pt>
                <c:pt idx="380">
                  <c:v>0.52355730533599798</c:v>
                </c:pt>
                <c:pt idx="381">
                  <c:v>0.52326625585555997</c:v>
                </c:pt>
                <c:pt idx="382">
                  <c:v>0.52297598123550404</c:v>
                </c:pt>
                <c:pt idx="383">
                  <c:v>0.52268636226653997</c:v>
                </c:pt>
                <c:pt idx="384">
                  <c:v>0.52239745855331399</c:v>
                </c:pt>
                <c:pt idx="385">
                  <c:v>0.52210927009582497</c:v>
                </c:pt>
                <c:pt idx="386">
                  <c:v>0.52182161808013905</c:v>
                </c:pt>
                <c:pt idx="387">
                  <c:v>0.52153468132018999</c:v>
                </c:pt>
                <c:pt idx="388">
                  <c:v>0.52124840021133401</c:v>
                </c:pt>
                <c:pt idx="389">
                  <c:v>0.520962715148925</c:v>
                </c:pt>
                <c:pt idx="390">
                  <c:v>0.52067768573760898</c:v>
                </c:pt>
                <c:pt idx="391">
                  <c:v>0.52039337158203103</c:v>
                </c:pt>
                <c:pt idx="392">
                  <c:v>0.52010959386825495</c:v>
                </c:pt>
                <c:pt idx="393">
                  <c:v>0.51982653141021695</c:v>
                </c:pt>
                <c:pt idx="394">
                  <c:v>0.51954400539398105</c:v>
                </c:pt>
                <c:pt idx="395">
                  <c:v>0.519262135028839</c:v>
                </c:pt>
                <c:pt idx="396">
                  <c:v>0.51898086071014404</c:v>
                </c:pt>
                <c:pt idx="397">
                  <c:v>0.51870030164718595</c:v>
                </c:pt>
                <c:pt idx="398">
                  <c:v>0.51842021942138605</c:v>
                </c:pt>
                <c:pt idx="399">
                  <c:v>0.51814091205596902</c:v>
                </c:pt>
                <c:pt idx="400">
                  <c:v>0.51786208152770996</c:v>
                </c:pt>
                <c:pt idx="401">
                  <c:v>0.51758384704589799</c:v>
                </c:pt>
                <c:pt idx="402">
                  <c:v>0.517306208610534</c:v>
                </c:pt>
                <c:pt idx="403">
                  <c:v>0.51702922582626298</c:v>
                </c:pt>
                <c:pt idx="404">
                  <c:v>0.51675283908843905</c:v>
                </c:pt>
                <c:pt idx="405">
                  <c:v>0.51647704839706399</c:v>
                </c:pt>
                <c:pt idx="406">
                  <c:v>0.51620179414749101</c:v>
                </c:pt>
                <c:pt idx="407">
                  <c:v>0.51592707633972101</c:v>
                </c:pt>
                <c:pt idx="408">
                  <c:v>0.51565301418304399</c:v>
                </c:pt>
                <c:pt idx="409">
                  <c:v>0.51537948846817005</c:v>
                </c:pt>
                <c:pt idx="410">
                  <c:v>0.51510649919509799</c:v>
                </c:pt>
                <c:pt idx="411">
                  <c:v>0.51483410596847501</c:v>
                </c:pt>
                <c:pt idx="412">
                  <c:v>0.51456230878829901</c:v>
                </c:pt>
                <c:pt idx="413">
                  <c:v>0.51429098844528198</c:v>
                </c:pt>
                <c:pt idx="414">
                  <c:v>0.51402032375335605</c:v>
                </c:pt>
                <c:pt idx="415">
                  <c:v>0.51375013589858998</c:v>
                </c:pt>
                <c:pt idx="416">
                  <c:v>0.513480484485626</c:v>
                </c:pt>
                <c:pt idx="417">
                  <c:v>0.51321142911911</c:v>
                </c:pt>
                <c:pt idx="418">
                  <c:v>0.51294291019439697</c:v>
                </c:pt>
                <c:pt idx="419">
                  <c:v>0.51267492771148604</c:v>
                </c:pt>
                <c:pt idx="420">
                  <c:v>0.51240748167037897</c:v>
                </c:pt>
                <c:pt idx="421">
                  <c:v>0.51214051246643</c:v>
                </c:pt>
                <c:pt idx="422">
                  <c:v>0.511874139308929</c:v>
                </c:pt>
                <c:pt idx="423">
                  <c:v>0.51160824298858598</c:v>
                </c:pt>
                <c:pt idx="424">
                  <c:v>0.51134288311004605</c:v>
                </c:pt>
                <c:pt idx="425">
                  <c:v>0.51107805967330899</c:v>
                </c:pt>
                <c:pt idx="426">
                  <c:v>0.51081383228302002</c:v>
                </c:pt>
                <c:pt idx="427">
                  <c:v>0.51054996252059903</c:v>
                </c:pt>
                <c:pt idx="428">
                  <c:v>0.51028662919998102</c:v>
                </c:pt>
                <c:pt idx="429">
                  <c:v>0.51002389192581099</c:v>
                </c:pt>
                <c:pt idx="430">
                  <c:v>0.50976163148880005</c:v>
                </c:pt>
                <c:pt idx="431">
                  <c:v>0.50949984788894598</c:v>
                </c:pt>
                <c:pt idx="432">
                  <c:v>0.509238600730896</c:v>
                </c:pt>
                <c:pt idx="433">
                  <c:v>0.508977830410003</c:v>
                </c:pt>
                <c:pt idx="434">
                  <c:v>0.50871753692626898</c:v>
                </c:pt>
                <c:pt idx="435">
                  <c:v>0.50845777988433805</c:v>
                </c:pt>
                <c:pt idx="436">
                  <c:v>0.50819849967956499</c:v>
                </c:pt>
                <c:pt idx="437">
                  <c:v>0.50793963670730502</c:v>
                </c:pt>
                <c:pt idx="438">
                  <c:v>0.50768136978149403</c:v>
                </c:pt>
                <c:pt idx="439">
                  <c:v>0.50742357969284002</c:v>
                </c:pt>
                <c:pt idx="440">
                  <c:v>0.50716608762741</c:v>
                </c:pt>
                <c:pt idx="441">
                  <c:v>0.50690925121307295</c:v>
                </c:pt>
                <c:pt idx="442">
                  <c:v>0.50665283203125</c:v>
                </c:pt>
                <c:pt idx="443">
                  <c:v>0.50639688968658403</c:v>
                </c:pt>
                <c:pt idx="444">
                  <c:v>0.50614142417907704</c:v>
                </c:pt>
                <c:pt idx="445">
                  <c:v>0.50588637590408303</c:v>
                </c:pt>
                <c:pt idx="446">
                  <c:v>0.505631804466247</c:v>
                </c:pt>
                <c:pt idx="447">
                  <c:v>0.50537776947021396</c:v>
                </c:pt>
                <c:pt idx="448">
                  <c:v>0.505124151706695</c:v>
                </c:pt>
                <c:pt idx="449">
                  <c:v>0.50487101078033403</c:v>
                </c:pt>
                <c:pt idx="450">
                  <c:v>0.50461834669113104</c:v>
                </c:pt>
                <c:pt idx="451">
                  <c:v>0.50436598062515203</c:v>
                </c:pt>
                <c:pt idx="452">
                  <c:v>0.504114210605621</c:v>
                </c:pt>
                <c:pt idx="453">
                  <c:v>0.50386279821395796</c:v>
                </c:pt>
                <c:pt idx="454">
                  <c:v>0.50361186265945401</c:v>
                </c:pt>
                <c:pt idx="455">
                  <c:v>0.50336140394210804</c:v>
                </c:pt>
                <c:pt idx="456">
                  <c:v>0.50311142206192005</c:v>
                </c:pt>
                <c:pt idx="457">
                  <c:v>0.50286173820495605</c:v>
                </c:pt>
                <c:pt idx="458">
                  <c:v>0.50261253118515004</c:v>
                </c:pt>
                <c:pt idx="459">
                  <c:v>0.50236386060714699</c:v>
                </c:pt>
                <c:pt idx="460">
                  <c:v>0.50211554765701205</c:v>
                </c:pt>
                <c:pt idx="461">
                  <c:v>0.50186765193939198</c:v>
                </c:pt>
                <c:pt idx="462">
                  <c:v>0.501620173454284</c:v>
                </c:pt>
                <c:pt idx="463">
                  <c:v>0.50137323141098</c:v>
                </c:pt>
                <c:pt idx="464">
                  <c:v>0.50112658739089899</c:v>
                </c:pt>
                <c:pt idx="465">
                  <c:v>0.50088042020797696</c:v>
                </c:pt>
                <c:pt idx="466">
                  <c:v>0.50063461065292303</c:v>
                </c:pt>
                <c:pt idx="467">
                  <c:v>0.50038927793502797</c:v>
                </c:pt>
                <c:pt idx="468">
                  <c:v>0.500144302845001</c:v>
                </c:pt>
                <c:pt idx="469">
                  <c:v>0.49989980459213201</c:v>
                </c:pt>
                <c:pt idx="470">
                  <c:v>0.49965572357177701</c:v>
                </c:pt>
                <c:pt idx="471">
                  <c:v>0.49941208958625699</c:v>
                </c:pt>
                <c:pt idx="472">
                  <c:v>0.49916872382164001</c:v>
                </c:pt>
                <c:pt idx="473">
                  <c:v>0.49892583489418002</c:v>
                </c:pt>
                <c:pt idx="474">
                  <c:v>0.49868327379226601</c:v>
                </c:pt>
                <c:pt idx="475">
                  <c:v>0.49844124913215598</c:v>
                </c:pt>
                <c:pt idx="476">
                  <c:v>0.498199522495269</c:v>
                </c:pt>
                <c:pt idx="477">
                  <c:v>0.497958183288574</c:v>
                </c:pt>
                <c:pt idx="478">
                  <c:v>0.49771738052368097</c:v>
                </c:pt>
                <c:pt idx="479">
                  <c:v>0.497476756572723</c:v>
                </c:pt>
                <c:pt idx="480">
                  <c:v>0.49723669886589</c:v>
                </c:pt>
                <c:pt idx="481">
                  <c:v>0.49699699878692599</c:v>
                </c:pt>
                <c:pt idx="482">
                  <c:v>0.49675762653350802</c:v>
                </c:pt>
                <c:pt idx="483">
                  <c:v>0.49651870131492598</c:v>
                </c:pt>
                <c:pt idx="484">
                  <c:v>0.49628013372421198</c:v>
                </c:pt>
                <c:pt idx="485">
                  <c:v>0.49604189395904502</c:v>
                </c:pt>
                <c:pt idx="486">
                  <c:v>0.49580410122871399</c:v>
                </c:pt>
                <c:pt idx="487">
                  <c:v>0.495566636323928</c:v>
                </c:pt>
                <c:pt idx="488">
                  <c:v>0.49532958865165699</c:v>
                </c:pt>
                <c:pt idx="489">
                  <c:v>0.49509289860725397</c:v>
                </c:pt>
                <c:pt idx="490">
                  <c:v>0.49485656619071899</c:v>
                </c:pt>
                <c:pt idx="491">
                  <c:v>0.494620651006698</c:v>
                </c:pt>
                <c:pt idx="492">
                  <c:v>0.49438509345054599</c:v>
                </c:pt>
                <c:pt idx="493">
                  <c:v>0.49414983391761702</c:v>
                </c:pt>
                <c:pt idx="494">
                  <c:v>0.49391505122184698</c:v>
                </c:pt>
                <c:pt idx="495">
                  <c:v>0.49368050694465598</c:v>
                </c:pt>
                <c:pt idx="496">
                  <c:v>0.49344640970230103</c:v>
                </c:pt>
                <c:pt idx="497">
                  <c:v>0.493212729692459</c:v>
                </c:pt>
                <c:pt idx="498">
                  <c:v>0.49297934770584101</c:v>
                </c:pt>
                <c:pt idx="499">
                  <c:v>0.49274629354476901</c:v>
                </c:pt>
                <c:pt idx="500">
                  <c:v>0.492513597011566</c:v>
                </c:pt>
                <c:pt idx="501">
                  <c:v>0.49228125810623102</c:v>
                </c:pt>
                <c:pt idx="502">
                  <c:v>0.49204933643340998</c:v>
                </c:pt>
                <c:pt idx="503">
                  <c:v>0.49181765317916798</c:v>
                </c:pt>
                <c:pt idx="504">
                  <c:v>0.49158635735511702</c:v>
                </c:pt>
                <c:pt idx="505">
                  <c:v>0.49135550856590199</c:v>
                </c:pt>
                <c:pt idx="506">
                  <c:v>0.491124927997589</c:v>
                </c:pt>
                <c:pt idx="507">
                  <c:v>0.490894705057144</c:v>
                </c:pt>
                <c:pt idx="508">
                  <c:v>0.49066478013992298</c:v>
                </c:pt>
                <c:pt idx="509">
                  <c:v>0.49043524265289301</c:v>
                </c:pt>
                <c:pt idx="510">
                  <c:v>0.49020609259605402</c:v>
                </c:pt>
                <c:pt idx="511">
                  <c:v>0.48997727036476102</c:v>
                </c:pt>
                <c:pt idx="512">
                  <c:v>0.48974874615669201</c:v>
                </c:pt>
                <c:pt idx="513">
                  <c:v>0.48952049016952498</c:v>
                </c:pt>
                <c:pt idx="514">
                  <c:v>0.48929271101951599</c:v>
                </c:pt>
                <c:pt idx="515">
                  <c:v>0.48906517028808499</c:v>
                </c:pt>
                <c:pt idx="516">
                  <c:v>0.48883801698684598</c:v>
                </c:pt>
                <c:pt idx="517">
                  <c:v>0.48861116170883101</c:v>
                </c:pt>
                <c:pt idx="518">
                  <c:v>0.48838469386100702</c:v>
                </c:pt>
                <c:pt idx="519">
                  <c:v>0.48815849423408503</c:v>
                </c:pt>
                <c:pt idx="520">
                  <c:v>0.48793265223503102</c:v>
                </c:pt>
                <c:pt idx="521">
                  <c:v>0.487707078456878</c:v>
                </c:pt>
                <c:pt idx="522">
                  <c:v>0.48748186230659402</c:v>
                </c:pt>
                <c:pt idx="523">
                  <c:v>0.48725694417953402</c:v>
                </c:pt>
                <c:pt idx="524">
                  <c:v>0.48703244328498801</c:v>
                </c:pt>
                <c:pt idx="525">
                  <c:v>0.486808151006698</c:v>
                </c:pt>
                <c:pt idx="526">
                  <c:v>0.48658427596092202</c:v>
                </c:pt>
                <c:pt idx="527">
                  <c:v>0.48636066913604697</c:v>
                </c:pt>
                <c:pt idx="528">
                  <c:v>0.48613739013671797</c:v>
                </c:pt>
                <c:pt idx="529">
                  <c:v>0.48591431975364602</c:v>
                </c:pt>
                <c:pt idx="530">
                  <c:v>0.48569169640540999</c:v>
                </c:pt>
                <c:pt idx="531">
                  <c:v>0.48546931147575301</c:v>
                </c:pt>
                <c:pt idx="532">
                  <c:v>0.48524734377861001</c:v>
                </c:pt>
                <c:pt idx="533">
                  <c:v>0.485025554895401</c:v>
                </c:pt>
                <c:pt idx="534">
                  <c:v>0.48480412364005998</c:v>
                </c:pt>
                <c:pt idx="535">
                  <c:v>0.484583109617233</c:v>
                </c:pt>
                <c:pt idx="536">
                  <c:v>0.48436227440834001</c:v>
                </c:pt>
                <c:pt idx="537">
                  <c:v>0.48414179682731601</c:v>
                </c:pt>
                <c:pt idx="538">
                  <c:v>0.48392161726951599</c:v>
                </c:pt>
                <c:pt idx="539">
                  <c:v>0.48370164632797202</c:v>
                </c:pt>
                <c:pt idx="540">
                  <c:v>0.48348215222358698</c:v>
                </c:pt>
                <c:pt idx="541">
                  <c:v>0.48326283693313599</c:v>
                </c:pt>
                <c:pt idx="542">
                  <c:v>0.48304384946823098</c:v>
                </c:pt>
                <c:pt idx="543">
                  <c:v>0.48282518982887201</c:v>
                </c:pt>
                <c:pt idx="544">
                  <c:v>0.48260682821273798</c:v>
                </c:pt>
                <c:pt idx="545">
                  <c:v>0.48238867521286</c:v>
                </c:pt>
                <c:pt idx="546">
                  <c:v>0.482170909643173</c:v>
                </c:pt>
                <c:pt idx="547">
                  <c:v>0.48195335268974299</c:v>
                </c:pt>
                <c:pt idx="548">
                  <c:v>0.48173618316650302</c:v>
                </c:pt>
                <c:pt idx="549">
                  <c:v>0.48151931166648798</c:v>
                </c:pt>
                <c:pt idx="550">
                  <c:v>0.48130264878272999</c:v>
                </c:pt>
                <c:pt idx="551">
                  <c:v>0.48108631372451699</c:v>
                </c:pt>
                <c:pt idx="552">
                  <c:v>0.48087024688720698</c:v>
                </c:pt>
                <c:pt idx="553">
                  <c:v>0.48065450787544201</c:v>
                </c:pt>
                <c:pt idx="554">
                  <c:v>0.48043897747993403</c:v>
                </c:pt>
                <c:pt idx="555">
                  <c:v>0.48022380471229498</c:v>
                </c:pt>
                <c:pt idx="556">
                  <c:v>0.48000890016555697</c:v>
                </c:pt>
                <c:pt idx="557">
                  <c:v>0.47979420423507602</c:v>
                </c:pt>
                <c:pt idx="558">
                  <c:v>0.47957992553710899</c:v>
                </c:pt>
                <c:pt idx="559">
                  <c:v>0.479365855455398</c:v>
                </c:pt>
                <c:pt idx="560">
                  <c:v>0.47915205359458901</c:v>
                </c:pt>
                <c:pt idx="561">
                  <c:v>0.47893854975700301</c:v>
                </c:pt>
                <c:pt idx="562">
                  <c:v>0.47872537374496399</c:v>
                </c:pt>
                <c:pt idx="563">
                  <c:v>0.47851243615150402</c:v>
                </c:pt>
                <c:pt idx="564">
                  <c:v>0.47829970717430098</c:v>
                </c:pt>
                <c:pt idx="565">
                  <c:v>0.47808733582496599</c:v>
                </c:pt>
                <c:pt idx="566">
                  <c:v>0.47787523269653298</c:v>
                </c:pt>
                <c:pt idx="567">
                  <c:v>0.47766333818435602</c:v>
                </c:pt>
                <c:pt idx="568">
                  <c:v>0.477451801300048</c:v>
                </c:pt>
                <c:pt idx="569">
                  <c:v>0.47724044322967502</c:v>
                </c:pt>
                <c:pt idx="570">
                  <c:v>0.47702941298484802</c:v>
                </c:pt>
                <c:pt idx="571">
                  <c:v>0.47681865096092202</c:v>
                </c:pt>
                <c:pt idx="572">
                  <c:v>0.47660818696022</c:v>
                </c:pt>
                <c:pt idx="573">
                  <c:v>0.47639790177345198</c:v>
                </c:pt>
                <c:pt idx="574">
                  <c:v>0.476187974214553</c:v>
                </c:pt>
                <c:pt idx="575">
                  <c:v>0.47597825527191101</c:v>
                </c:pt>
                <c:pt idx="576">
                  <c:v>0.47576886415481501</c:v>
                </c:pt>
                <c:pt idx="577">
                  <c:v>0.475559651851654</c:v>
                </c:pt>
                <c:pt idx="578">
                  <c:v>0.47535073757171598</c:v>
                </c:pt>
                <c:pt idx="579">
                  <c:v>0.475142151117324</c:v>
                </c:pt>
                <c:pt idx="580">
                  <c:v>0.47493374347686701</c:v>
                </c:pt>
                <c:pt idx="581">
                  <c:v>0.47472560405731201</c:v>
                </c:pt>
                <c:pt idx="582">
                  <c:v>0.47451776266098</c:v>
                </c:pt>
                <c:pt idx="583">
                  <c:v>0.47431010007858199</c:v>
                </c:pt>
                <c:pt idx="584">
                  <c:v>0.47410276532173101</c:v>
                </c:pt>
                <c:pt idx="585">
                  <c:v>0.47389566898345897</c:v>
                </c:pt>
                <c:pt idx="586">
                  <c:v>0.47368881106376598</c:v>
                </c:pt>
                <c:pt idx="587">
                  <c:v>0.47348225116729697</c:v>
                </c:pt>
                <c:pt idx="588">
                  <c:v>0.47327595949172901</c:v>
                </c:pt>
                <c:pt idx="589">
                  <c:v>0.47306987643241799</c:v>
                </c:pt>
                <c:pt idx="590">
                  <c:v>0.47286403179168701</c:v>
                </c:pt>
                <c:pt idx="591">
                  <c:v>0.47265845537185602</c:v>
                </c:pt>
                <c:pt idx="592">
                  <c:v>0.47245311737060502</c:v>
                </c:pt>
                <c:pt idx="593">
                  <c:v>0.47224810719490001</c:v>
                </c:pt>
                <c:pt idx="594">
                  <c:v>0.472043216228485</c:v>
                </c:pt>
                <c:pt idx="595">
                  <c:v>0.47183868288993802</c:v>
                </c:pt>
                <c:pt idx="596">
                  <c:v>0.47163432836532498</c:v>
                </c:pt>
                <c:pt idx="597">
                  <c:v>0.47143024206161499</c:v>
                </c:pt>
                <c:pt idx="598">
                  <c:v>0.47122642397880499</c:v>
                </c:pt>
                <c:pt idx="599">
                  <c:v>0.47102287411689697</c:v>
                </c:pt>
                <c:pt idx="600">
                  <c:v>0.47081947326660101</c:v>
                </c:pt>
                <c:pt idx="601">
                  <c:v>0.47061643004417397</c:v>
                </c:pt>
                <c:pt idx="602">
                  <c:v>0.47041350603103599</c:v>
                </c:pt>
                <c:pt idx="603">
                  <c:v>0.47021093964576699</c:v>
                </c:pt>
                <c:pt idx="604">
                  <c:v>0.47000855207443198</c:v>
                </c:pt>
                <c:pt idx="605">
                  <c:v>0.46980634331703103</c:v>
                </c:pt>
                <c:pt idx="606">
                  <c:v>0.4696044921875</c:v>
                </c:pt>
                <c:pt idx="607">
                  <c:v>0.46940281987190202</c:v>
                </c:pt>
                <c:pt idx="608">
                  <c:v>0.46920141577720598</c:v>
                </c:pt>
                <c:pt idx="609">
                  <c:v>0.46900019049644398</c:v>
                </c:pt>
                <c:pt idx="610">
                  <c:v>0.46879926323890603</c:v>
                </c:pt>
                <c:pt idx="611">
                  <c:v>0.46859851479530301</c:v>
                </c:pt>
                <c:pt idx="612">
                  <c:v>0.46839809417724598</c:v>
                </c:pt>
                <c:pt idx="613">
                  <c:v>0.4681978225708</c:v>
                </c:pt>
                <c:pt idx="614">
                  <c:v>0.46799784898757901</c:v>
                </c:pt>
                <c:pt idx="615">
                  <c:v>0.46779811382293701</c:v>
                </c:pt>
                <c:pt idx="616">
                  <c:v>0.46759852766990601</c:v>
                </c:pt>
                <c:pt idx="617">
                  <c:v>0.46739920973777699</c:v>
                </c:pt>
                <c:pt idx="618">
                  <c:v>0.46720016002655002</c:v>
                </c:pt>
                <c:pt idx="619">
                  <c:v>0.46700134873390198</c:v>
                </c:pt>
                <c:pt idx="620">
                  <c:v>0.46680268645286499</c:v>
                </c:pt>
                <c:pt idx="621">
                  <c:v>0.46660429239272999</c:v>
                </c:pt>
                <c:pt idx="622">
                  <c:v>0.46640604734420699</c:v>
                </c:pt>
                <c:pt idx="623">
                  <c:v>0.46620815992355302</c:v>
                </c:pt>
                <c:pt idx="624">
                  <c:v>0.466010481119155</c:v>
                </c:pt>
                <c:pt idx="625">
                  <c:v>0.46581304073333701</c:v>
                </c:pt>
                <c:pt idx="626">
                  <c:v>0.46561577916145303</c:v>
                </c:pt>
                <c:pt idx="627">
                  <c:v>0.46541875600814803</c:v>
                </c:pt>
                <c:pt idx="628">
                  <c:v>0.46522185206413202</c:v>
                </c:pt>
                <c:pt idx="629">
                  <c:v>0.465025395154953</c:v>
                </c:pt>
                <c:pt idx="630">
                  <c:v>0.46482893824577298</c:v>
                </c:pt>
                <c:pt idx="631">
                  <c:v>0.464632868766784</c:v>
                </c:pt>
                <c:pt idx="632">
                  <c:v>0.46443691849708502</c:v>
                </c:pt>
                <c:pt idx="633">
                  <c:v>0.46424117684364302</c:v>
                </c:pt>
                <c:pt idx="634">
                  <c:v>0.46404573321342402</c:v>
                </c:pt>
                <c:pt idx="635">
                  <c:v>0.46385046839714</c:v>
                </c:pt>
                <c:pt idx="636">
                  <c:v>0.46365541219711298</c:v>
                </c:pt>
                <c:pt idx="637">
                  <c:v>0.46346053481101901</c:v>
                </c:pt>
                <c:pt idx="638">
                  <c:v>0.46326598525047302</c:v>
                </c:pt>
                <c:pt idx="639">
                  <c:v>0.46307161450385997</c:v>
                </c:pt>
                <c:pt idx="640">
                  <c:v>0.46287745237350397</c:v>
                </c:pt>
                <c:pt idx="641">
                  <c:v>0.46268352866172702</c:v>
                </c:pt>
                <c:pt idx="642">
                  <c:v>0.462489783763885</c:v>
                </c:pt>
                <c:pt idx="643">
                  <c:v>0.46229618787765497</c:v>
                </c:pt>
                <c:pt idx="644">
                  <c:v>0.46210289001464799</c:v>
                </c:pt>
                <c:pt idx="645">
                  <c:v>0.46190983057022</c:v>
                </c:pt>
                <c:pt idx="646">
                  <c:v>0.46171692013740501</c:v>
                </c:pt>
                <c:pt idx="647">
                  <c:v>0.461524218320846</c:v>
                </c:pt>
                <c:pt idx="648">
                  <c:v>0.46133178472518899</c:v>
                </c:pt>
                <c:pt idx="649">
                  <c:v>0.46113955974578802</c:v>
                </c:pt>
                <c:pt idx="650">
                  <c:v>0.46094748377799899</c:v>
                </c:pt>
                <c:pt idx="651">
                  <c:v>0.460755705833435</c:v>
                </c:pt>
                <c:pt idx="652">
                  <c:v>0.46056407690048201</c:v>
                </c:pt>
                <c:pt idx="653">
                  <c:v>0.46037262678146301</c:v>
                </c:pt>
                <c:pt idx="654">
                  <c:v>0.460181415081024</c:v>
                </c:pt>
                <c:pt idx="655">
                  <c:v>0.45999044179916299</c:v>
                </c:pt>
                <c:pt idx="656">
                  <c:v>0.45979970693588201</c:v>
                </c:pt>
                <c:pt idx="657">
                  <c:v>0.45960906147956798</c:v>
                </c:pt>
                <c:pt idx="658">
                  <c:v>0.459418684244155</c:v>
                </c:pt>
                <c:pt idx="659">
                  <c:v>0.459228515625</c:v>
                </c:pt>
                <c:pt idx="660">
                  <c:v>0.4590385556221</c:v>
                </c:pt>
                <c:pt idx="661">
                  <c:v>0.45884877443313599</c:v>
                </c:pt>
                <c:pt idx="662">
                  <c:v>0.45865917205810502</c:v>
                </c:pt>
                <c:pt idx="663">
                  <c:v>0.45846989750862099</c:v>
                </c:pt>
                <c:pt idx="664">
                  <c:v>0.45828068256378102</c:v>
                </c:pt>
                <c:pt idx="665">
                  <c:v>0.45809176564216603</c:v>
                </c:pt>
                <c:pt idx="666">
                  <c:v>0.45790299773216198</c:v>
                </c:pt>
                <c:pt idx="667">
                  <c:v>0.45771440863609297</c:v>
                </c:pt>
                <c:pt idx="668">
                  <c:v>0.45752611756324701</c:v>
                </c:pt>
                <c:pt idx="669">
                  <c:v>0.457337945699691</c:v>
                </c:pt>
                <c:pt idx="670">
                  <c:v>0.45715004205703702</c:v>
                </c:pt>
                <c:pt idx="671">
                  <c:v>0.45696219801902699</c:v>
                </c:pt>
                <c:pt idx="672">
                  <c:v>0.456774681806564</c:v>
                </c:pt>
                <c:pt idx="673">
                  <c:v>0.456587344408035</c:v>
                </c:pt>
                <c:pt idx="674">
                  <c:v>0.456400215625762</c:v>
                </c:pt>
                <c:pt idx="675">
                  <c:v>0.45621320605277998</c:v>
                </c:pt>
                <c:pt idx="676">
                  <c:v>0.45602652430534302</c:v>
                </c:pt>
                <c:pt idx="677">
                  <c:v>0.45583984255790699</c:v>
                </c:pt>
                <c:pt idx="678">
                  <c:v>0.45565354824066101</c:v>
                </c:pt>
                <c:pt idx="679">
                  <c:v>0.45546734333038302</c:v>
                </c:pt>
                <c:pt idx="680">
                  <c:v>0.45528134703636097</c:v>
                </c:pt>
                <c:pt idx="681">
                  <c:v>0.45509558916091902</c:v>
                </c:pt>
                <c:pt idx="682">
                  <c:v>0.45490989089012102</c:v>
                </c:pt>
                <c:pt idx="683">
                  <c:v>0.45472458004951399</c:v>
                </c:pt>
                <c:pt idx="684">
                  <c:v>0.45453932881355202</c:v>
                </c:pt>
                <c:pt idx="685">
                  <c:v>0.45435431599616999</c:v>
                </c:pt>
                <c:pt idx="686">
                  <c:v>0.454169452190399</c:v>
                </c:pt>
                <c:pt idx="687">
                  <c:v>0.45398485660552901</c:v>
                </c:pt>
                <c:pt idx="688">
                  <c:v>0.45380038022994901</c:v>
                </c:pt>
                <c:pt idx="689">
                  <c:v>0.453616142272949</c:v>
                </c:pt>
                <c:pt idx="690">
                  <c:v>0.45343202352523798</c:v>
                </c:pt>
                <c:pt idx="691">
                  <c:v>0.45324814319610501</c:v>
                </c:pt>
                <c:pt idx="692">
                  <c:v>0.45306447148322998</c:v>
                </c:pt>
                <c:pt idx="693">
                  <c:v>0.452880978584289</c:v>
                </c:pt>
                <c:pt idx="694">
                  <c:v>0.452697694301605</c:v>
                </c:pt>
                <c:pt idx="695">
                  <c:v>0.452514559030532</c:v>
                </c:pt>
                <c:pt idx="696">
                  <c:v>0.452331602573394</c:v>
                </c:pt>
                <c:pt idx="697">
                  <c:v>0.45214879512786799</c:v>
                </c:pt>
                <c:pt idx="698">
                  <c:v>0.45196622610092102</c:v>
                </c:pt>
                <c:pt idx="699">
                  <c:v>0.45178383588790799</c:v>
                </c:pt>
                <c:pt idx="700">
                  <c:v>0.45160165429115201</c:v>
                </c:pt>
                <c:pt idx="701">
                  <c:v>0.45141965150833102</c:v>
                </c:pt>
                <c:pt idx="702">
                  <c:v>0.45123782753944303</c:v>
                </c:pt>
                <c:pt idx="703">
                  <c:v>0.45105612277984602</c:v>
                </c:pt>
                <c:pt idx="704">
                  <c:v>0.45087471604347201</c:v>
                </c:pt>
                <c:pt idx="705">
                  <c:v>0.450693428516387</c:v>
                </c:pt>
                <c:pt idx="706">
                  <c:v>0.45051229000091497</c:v>
                </c:pt>
                <c:pt idx="707">
                  <c:v>0.45033138990402199</c:v>
                </c:pt>
                <c:pt idx="708">
                  <c:v>0.45015060901641801</c:v>
                </c:pt>
                <c:pt idx="709">
                  <c:v>0.44997012615203802</c:v>
                </c:pt>
                <c:pt idx="710">
                  <c:v>0.44978967308998102</c:v>
                </c:pt>
                <c:pt idx="711">
                  <c:v>0.44960948824882502</c:v>
                </c:pt>
                <c:pt idx="712">
                  <c:v>0.44942945241928101</c:v>
                </c:pt>
                <c:pt idx="713">
                  <c:v>0.44924968481063798</c:v>
                </c:pt>
                <c:pt idx="714">
                  <c:v>0.44906991720199502</c:v>
                </c:pt>
                <c:pt idx="715">
                  <c:v>0.44889053702354398</c:v>
                </c:pt>
                <c:pt idx="716">
                  <c:v>0.44871124625205899</c:v>
                </c:pt>
                <c:pt idx="717">
                  <c:v>0.448532044887542</c:v>
                </c:pt>
                <c:pt idx="718">
                  <c:v>0.448353141546249</c:v>
                </c:pt>
                <c:pt idx="719">
                  <c:v>0.448174268007278</c:v>
                </c:pt>
                <c:pt idx="720">
                  <c:v>0.44799575209617598</c:v>
                </c:pt>
                <c:pt idx="721">
                  <c:v>0.44781735539436301</c:v>
                </c:pt>
                <c:pt idx="722">
                  <c:v>0.44763907790183999</c:v>
                </c:pt>
                <c:pt idx="723">
                  <c:v>0.44746109843254001</c:v>
                </c:pt>
                <c:pt idx="724">
                  <c:v>0.44728311896324102</c:v>
                </c:pt>
                <c:pt idx="725">
                  <c:v>0.44710543751716603</c:v>
                </c:pt>
                <c:pt idx="726">
                  <c:v>0.44692790508270203</c:v>
                </c:pt>
                <c:pt idx="727">
                  <c:v>0.44675052165985102</c:v>
                </c:pt>
                <c:pt idx="728">
                  <c:v>0.44657325744628901</c:v>
                </c:pt>
                <c:pt idx="729">
                  <c:v>0.44639626145362798</c:v>
                </c:pt>
                <c:pt idx="730">
                  <c:v>0.44621938467025701</c:v>
                </c:pt>
                <c:pt idx="731">
                  <c:v>0.44604271650314298</c:v>
                </c:pt>
                <c:pt idx="732">
                  <c:v>0.44586613774299599</c:v>
                </c:pt>
                <c:pt idx="733">
                  <c:v>0.445689857006073</c:v>
                </c:pt>
                <c:pt idx="734">
                  <c:v>0.445513665676116</c:v>
                </c:pt>
                <c:pt idx="735">
                  <c:v>0.44533771276473999</c:v>
                </c:pt>
                <c:pt idx="736">
                  <c:v>0.44516184926032998</c:v>
                </c:pt>
                <c:pt idx="737">
                  <c:v>0.44498619437217701</c:v>
                </c:pt>
                <c:pt idx="738">
                  <c:v>0.44481068849563599</c:v>
                </c:pt>
                <c:pt idx="739">
                  <c:v>0.44463539123535101</c:v>
                </c:pt>
                <c:pt idx="740">
                  <c:v>0.44446021318435602</c:v>
                </c:pt>
                <c:pt idx="741">
                  <c:v>0.44428524374961798</c:v>
                </c:pt>
                <c:pt idx="742">
                  <c:v>0.44411039352416898</c:v>
                </c:pt>
                <c:pt idx="743">
                  <c:v>0.44393581151962203</c:v>
                </c:pt>
                <c:pt idx="744">
                  <c:v>0.44376134872436501</c:v>
                </c:pt>
                <c:pt idx="745">
                  <c:v>0.443586945533752</c:v>
                </c:pt>
                <c:pt idx="746">
                  <c:v>0.44341284036636303</c:v>
                </c:pt>
                <c:pt idx="747">
                  <c:v>0.443238765001297</c:v>
                </c:pt>
                <c:pt idx="748">
                  <c:v>0.44306504726409901</c:v>
                </c:pt>
                <c:pt idx="749">
                  <c:v>0.44289129972457802</c:v>
                </c:pt>
                <c:pt idx="750">
                  <c:v>0.44271793961524902</c:v>
                </c:pt>
                <c:pt idx="751">
                  <c:v>0.44254460930824202</c:v>
                </c:pt>
                <c:pt idx="752">
                  <c:v>0.44237142801284701</c:v>
                </c:pt>
                <c:pt idx="753">
                  <c:v>0.442198425531387</c:v>
                </c:pt>
                <c:pt idx="754">
                  <c:v>0.44202551245689298</c:v>
                </c:pt>
                <c:pt idx="755">
                  <c:v>0.441852957010269</c:v>
                </c:pt>
                <c:pt idx="756">
                  <c:v>0.44168049097061102</c:v>
                </c:pt>
                <c:pt idx="757">
                  <c:v>0.44150802493095398</c:v>
                </c:pt>
                <c:pt idx="758">
                  <c:v>0.44133585691451999</c:v>
                </c:pt>
                <c:pt idx="759">
                  <c:v>0.44116383790969799</c:v>
                </c:pt>
                <c:pt idx="760">
                  <c:v>0.44099196791648798</c:v>
                </c:pt>
                <c:pt idx="761">
                  <c:v>0.44082030653953502</c:v>
                </c:pt>
                <c:pt idx="762">
                  <c:v>0.440648764371871</c:v>
                </c:pt>
                <c:pt idx="763">
                  <c:v>0.44047740101814198</c:v>
                </c:pt>
                <c:pt idx="764">
                  <c:v>0.440306186676025</c:v>
                </c:pt>
                <c:pt idx="765">
                  <c:v>0.44013506174087502</c:v>
                </c:pt>
                <c:pt idx="766">
                  <c:v>0.43996423482894897</c:v>
                </c:pt>
                <c:pt idx="767">
                  <c:v>0.43979346752166698</c:v>
                </c:pt>
                <c:pt idx="768">
                  <c:v>0.43962293863296498</c:v>
                </c:pt>
                <c:pt idx="769">
                  <c:v>0.43945255875587402</c:v>
                </c:pt>
                <c:pt idx="770">
                  <c:v>0.43928220868110601</c:v>
                </c:pt>
                <c:pt idx="771">
                  <c:v>0.43911212682723999</c:v>
                </c:pt>
                <c:pt idx="772">
                  <c:v>0.43894216418266202</c:v>
                </c:pt>
                <c:pt idx="773">
                  <c:v>0.43877238035201999</c:v>
                </c:pt>
                <c:pt idx="774">
                  <c:v>0.438602805137634</c:v>
                </c:pt>
                <c:pt idx="775">
                  <c:v>0.43843328952789301</c:v>
                </c:pt>
                <c:pt idx="776">
                  <c:v>0.43826401233673001</c:v>
                </c:pt>
                <c:pt idx="777">
                  <c:v>0.43809491395950301</c:v>
                </c:pt>
                <c:pt idx="778">
                  <c:v>0.437925845384597</c:v>
                </c:pt>
                <c:pt idx="779">
                  <c:v>0.43775704503059298</c:v>
                </c:pt>
                <c:pt idx="780">
                  <c:v>0.43758836388587902</c:v>
                </c:pt>
                <c:pt idx="781">
                  <c:v>0.43741977214813199</c:v>
                </c:pt>
                <c:pt idx="782">
                  <c:v>0.43725141882896401</c:v>
                </c:pt>
                <c:pt idx="783">
                  <c:v>0.43708318471908503</c:v>
                </c:pt>
                <c:pt idx="784">
                  <c:v>0.43691506981849598</c:v>
                </c:pt>
                <c:pt idx="785">
                  <c:v>0.43674719333648598</c:v>
                </c:pt>
                <c:pt idx="786">
                  <c:v>0.43657943606376598</c:v>
                </c:pt>
                <c:pt idx="787">
                  <c:v>0.43641179800033503</c:v>
                </c:pt>
                <c:pt idx="788">
                  <c:v>0.43624430894851601</c:v>
                </c:pt>
                <c:pt idx="789">
                  <c:v>0.43607699871063199</c:v>
                </c:pt>
                <c:pt idx="790">
                  <c:v>0.43590986728668202</c:v>
                </c:pt>
                <c:pt idx="791">
                  <c:v>0.43574282526969899</c:v>
                </c:pt>
                <c:pt idx="792">
                  <c:v>0.435576021671295</c:v>
                </c:pt>
                <c:pt idx="793">
                  <c:v>0.43540927767753601</c:v>
                </c:pt>
                <c:pt idx="794">
                  <c:v>0.43524271249771102</c:v>
                </c:pt>
                <c:pt idx="795">
                  <c:v>0.43507638573646501</c:v>
                </c:pt>
                <c:pt idx="796">
                  <c:v>0.434910178184509</c:v>
                </c:pt>
                <c:pt idx="797">
                  <c:v>0.43474400043487499</c:v>
                </c:pt>
                <c:pt idx="798">
                  <c:v>0.43457800149917603</c:v>
                </c:pt>
                <c:pt idx="799">
                  <c:v>0.434412270784378</c:v>
                </c:pt>
                <c:pt idx="800">
                  <c:v>0.43424665927886902</c:v>
                </c:pt>
                <c:pt idx="801">
                  <c:v>0.43408116698264998</c:v>
                </c:pt>
                <c:pt idx="802">
                  <c:v>0.43391576409339899</c:v>
                </c:pt>
                <c:pt idx="803">
                  <c:v>0.433750480413436</c:v>
                </c:pt>
                <c:pt idx="804">
                  <c:v>0.433585464954376</c:v>
                </c:pt>
                <c:pt idx="805">
                  <c:v>0.43342053890228199</c:v>
                </c:pt>
                <c:pt idx="806">
                  <c:v>0.43325576186180098</c:v>
                </c:pt>
                <c:pt idx="807">
                  <c:v>0.43309110403060902</c:v>
                </c:pt>
                <c:pt idx="808">
                  <c:v>0.432926625013351</c:v>
                </c:pt>
                <c:pt idx="809">
                  <c:v>0.43276229500770502</c:v>
                </c:pt>
                <c:pt idx="810">
                  <c:v>0.43259817361831598</c:v>
                </c:pt>
                <c:pt idx="811">
                  <c:v>0.432434111833572</c:v>
                </c:pt>
                <c:pt idx="812">
                  <c:v>0.43227016925811701</c:v>
                </c:pt>
                <c:pt idx="813">
                  <c:v>0.43210652470588601</c:v>
                </c:pt>
                <c:pt idx="814">
                  <c:v>0.43194285035133301</c:v>
                </c:pt>
                <c:pt idx="815">
                  <c:v>0.43177947402000399</c:v>
                </c:pt>
                <c:pt idx="816">
                  <c:v>0.43161603808402998</c:v>
                </c:pt>
                <c:pt idx="817">
                  <c:v>0.43145301938056901</c:v>
                </c:pt>
                <c:pt idx="818">
                  <c:v>0.43129000067710799</c:v>
                </c:pt>
                <c:pt idx="819">
                  <c:v>0.43112707138061501</c:v>
                </c:pt>
                <c:pt idx="820">
                  <c:v>0.43096438050269997</c:v>
                </c:pt>
                <c:pt idx="821">
                  <c:v>0.43080183863639798</c:v>
                </c:pt>
                <c:pt idx="822">
                  <c:v>0.43063926696777299</c:v>
                </c:pt>
                <c:pt idx="823">
                  <c:v>0.43047702312469399</c:v>
                </c:pt>
                <c:pt idx="824">
                  <c:v>0.43031489849090498</c:v>
                </c:pt>
                <c:pt idx="825">
                  <c:v>0.43015283346176098</c:v>
                </c:pt>
                <c:pt idx="826">
                  <c:v>0.42999094724655101</c:v>
                </c:pt>
                <c:pt idx="827">
                  <c:v>0.42982926964759799</c:v>
                </c:pt>
                <c:pt idx="828">
                  <c:v>0.42966765165328902</c:v>
                </c:pt>
                <c:pt idx="829">
                  <c:v>0.42950621247291498</c:v>
                </c:pt>
                <c:pt idx="830">
                  <c:v>0.429344922304153</c:v>
                </c:pt>
                <c:pt idx="831">
                  <c:v>0.42918378114700301</c:v>
                </c:pt>
                <c:pt idx="832">
                  <c:v>0.42902275919914201</c:v>
                </c:pt>
                <c:pt idx="833">
                  <c:v>0.42886188626289301</c:v>
                </c:pt>
                <c:pt idx="834">
                  <c:v>0.428701132535934</c:v>
                </c:pt>
                <c:pt idx="835">
                  <c:v>0.42854049801826399</c:v>
                </c:pt>
                <c:pt idx="836">
                  <c:v>0.42838007211685097</c:v>
                </c:pt>
                <c:pt idx="837">
                  <c:v>0.42821973562240601</c:v>
                </c:pt>
                <c:pt idx="838">
                  <c:v>0.42805951833724898</c:v>
                </c:pt>
                <c:pt idx="839">
                  <c:v>0.42789950966835</c:v>
                </c:pt>
                <c:pt idx="840">
                  <c:v>0.42773965001106201</c:v>
                </c:pt>
                <c:pt idx="841">
                  <c:v>0.42757982015609702</c:v>
                </c:pt>
                <c:pt idx="842">
                  <c:v>0.42742022871971103</c:v>
                </c:pt>
                <c:pt idx="843">
                  <c:v>0.42726066708564697</c:v>
                </c:pt>
                <c:pt idx="844">
                  <c:v>0.42710131406784002</c:v>
                </c:pt>
                <c:pt idx="845">
                  <c:v>0.426942199468612</c:v>
                </c:pt>
                <c:pt idx="846">
                  <c:v>0.42678299546241699</c:v>
                </c:pt>
                <c:pt idx="847">
                  <c:v>0.42662411928176802</c:v>
                </c:pt>
                <c:pt idx="848">
                  <c:v>0.42646530270576399</c:v>
                </c:pt>
                <c:pt idx="849">
                  <c:v>0.42630663514137201</c:v>
                </c:pt>
                <c:pt idx="850">
                  <c:v>0.42614808678626998</c:v>
                </c:pt>
                <c:pt idx="851">
                  <c:v>0.42598968744277899</c:v>
                </c:pt>
                <c:pt idx="852">
                  <c:v>0.42583146691322299</c:v>
                </c:pt>
                <c:pt idx="853">
                  <c:v>0.42567333579063399</c:v>
                </c:pt>
                <c:pt idx="854">
                  <c:v>0.42551535367965698</c:v>
                </c:pt>
                <c:pt idx="855">
                  <c:v>0.42535749077796903</c:v>
                </c:pt>
                <c:pt idx="856">
                  <c:v>0.42519977688789301</c:v>
                </c:pt>
                <c:pt idx="857">
                  <c:v>0.42504221200942899</c:v>
                </c:pt>
                <c:pt idx="858">
                  <c:v>0.42488473653793302</c:v>
                </c:pt>
                <c:pt idx="859">
                  <c:v>0.42472738027572599</c:v>
                </c:pt>
                <c:pt idx="860">
                  <c:v>0.424570202827453</c:v>
                </c:pt>
                <c:pt idx="861">
                  <c:v>0.42441323399543701</c:v>
                </c:pt>
                <c:pt idx="862">
                  <c:v>0.42425632476806602</c:v>
                </c:pt>
                <c:pt idx="863">
                  <c:v>0.42409947514533902</c:v>
                </c:pt>
                <c:pt idx="864">
                  <c:v>0.42394286394119202</c:v>
                </c:pt>
                <c:pt idx="865">
                  <c:v>0.42378628253936701</c:v>
                </c:pt>
                <c:pt idx="866">
                  <c:v>0.42362993955612099</c:v>
                </c:pt>
                <c:pt idx="867">
                  <c:v>0.42347368597984297</c:v>
                </c:pt>
                <c:pt idx="868">
                  <c:v>0.423317551612854</c:v>
                </c:pt>
                <c:pt idx="869">
                  <c:v>0.42316156625747597</c:v>
                </c:pt>
                <c:pt idx="870">
                  <c:v>0.42300572991371099</c:v>
                </c:pt>
                <c:pt idx="871">
                  <c:v>0.42285004258155801</c:v>
                </c:pt>
                <c:pt idx="872">
                  <c:v>0.42269447445869401</c:v>
                </c:pt>
                <c:pt idx="873">
                  <c:v>0.42253896594047502</c:v>
                </c:pt>
                <c:pt idx="874">
                  <c:v>0.42238363623619002</c:v>
                </c:pt>
                <c:pt idx="875">
                  <c:v>0.42222842574119501</c:v>
                </c:pt>
                <c:pt idx="876">
                  <c:v>0.422073364257812</c:v>
                </c:pt>
                <c:pt idx="877">
                  <c:v>0.42191842198371798</c:v>
                </c:pt>
                <c:pt idx="878">
                  <c:v>0.42176359891891402</c:v>
                </c:pt>
                <c:pt idx="879">
                  <c:v>0.42160898447036699</c:v>
                </c:pt>
                <c:pt idx="880">
                  <c:v>0.42145437002182001</c:v>
                </c:pt>
                <c:pt idx="881">
                  <c:v>0.42129996418952897</c:v>
                </c:pt>
                <c:pt idx="882">
                  <c:v>0.42114570736884999</c:v>
                </c:pt>
                <c:pt idx="883">
                  <c:v>0.42099153995513899</c:v>
                </c:pt>
                <c:pt idx="884">
                  <c:v>0.420837432146072</c:v>
                </c:pt>
                <c:pt idx="885">
                  <c:v>0.42068365216255099</c:v>
                </c:pt>
                <c:pt idx="886">
                  <c:v>0.42052981257438599</c:v>
                </c:pt>
                <c:pt idx="887">
                  <c:v>0.42037618160247803</c:v>
                </c:pt>
                <c:pt idx="888">
                  <c:v>0.42022272944450301</c:v>
                </c:pt>
                <c:pt idx="889">
                  <c:v>0.42006927728652899</c:v>
                </c:pt>
                <c:pt idx="890">
                  <c:v>0.41991600394248901</c:v>
                </c:pt>
                <c:pt idx="891">
                  <c:v>0.41976287961006098</c:v>
                </c:pt>
                <c:pt idx="892">
                  <c:v>0.4196098446846</c:v>
                </c:pt>
                <c:pt idx="893">
                  <c:v>0.41945692896842901</c:v>
                </c:pt>
                <c:pt idx="894">
                  <c:v>0.41930422186851501</c:v>
                </c:pt>
                <c:pt idx="895">
                  <c:v>0.41915166378021201</c:v>
                </c:pt>
                <c:pt idx="896">
                  <c:v>0.41899910569190901</c:v>
                </c:pt>
                <c:pt idx="897">
                  <c:v>0.41884669661521901</c:v>
                </c:pt>
                <c:pt idx="898">
                  <c:v>0.41869446635246199</c:v>
                </c:pt>
                <c:pt idx="899">
                  <c:v>0.41854232549667297</c:v>
                </c:pt>
                <c:pt idx="900">
                  <c:v>0.418390363454818</c:v>
                </c:pt>
                <c:pt idx="901">
                  <c:v>0.41823852062225297</c:v>
                </c:pt>
                <c:pt idx="902">
                  <c:v>0.41808670759201</c:v>
                </c:pt>
                <c:pt idx="903">
                  <c:v>0.41793510317802401</c:v>
                </c:pt>
                <c:pt idx="904">
                  <c:v>0.41778361797332703</c:v>
                </c:pt>
                <c:pt idx="905">
                  <c:v>0.41763219237327498</c:v>
                </c:pt>
                <c:pt idx="906">
                  <c:v>0.41748097538947998</c:v>
                </c:pt>
                <c:pt idx="907">
                  <c:v>0.41732981801032998</c:v>
                </c:pt>
                <c:pt idx="908">
                  <c:v>0.41717889904975802</c:v>
                </c:pt>
                <c:pt idx="909">
                  <c:v>0.41702800989151001</c:v>
                </c:pt>
                <c:pt idx="910">
                  <c:v>0.41687723994254999</c:v>
                </c:pt>
                <c:pt idx="911">
                  <c:v>0.41672661900520303</c:v>
                </c:pt>
                <c:pt idx="912">
                  <c:v>0.416576117277145</c:v>
                </c:pt>
                <c:pt idx="913">
                  <c:v>0.41642579436302102</c:v>
                </c:pt>
                <c:pt idx="914">
                  <c:v>0.41627547144889798</c:v>
                </c:pt>
                <c:pt idx="915">
                  <c:v>0.41612535715103099</c:v>
                </c:pt>
                <c:pt idx="916">
                  <c:v>0.415975362062454</c:v>
                </c:pt>
                <c:pt idx="917">
                  <c:v>0.41582542657852101</c:v>
                </c:pt>
                <c:pt idx="918">
                  <c:v>0.415675669908523</c:v>
                </c:pt>
                <c:pt idx="919">
                  <c:v>0.415526062250137</c:v>
                </c:pt>
                <c:pt idx="920">
                  <c:v>0.41537651419639499</c:v>
                </c:pt>
                <c:pt idx="921">
                  <c:v>0.41522705554962103</c:v>
                </c:pt>
                <c:pt idx="922">
                  <c:v>0.415077805519104</c:v>
                </c:pt>
                <c:pt idx="923">
                  <c:v>0.41492864489555298</c:v>
                </c:pt>
                <c:pt idx="924">
                  <c:v>0.414779603481292</c:v>
                </c:pt>
                <c:pt idx="925">
                  <c:v>0.41463071107864302</c:v>
                </c:pt>
                <c:pt idx="926">
                  <c:v>0.41448190808296198</c:v>
                </c:pt>
                <c:pt idx="927">
                  <c:v>0.41433322429656899</c:v>
                </c:pt>
                <c:pt idx="928">
                  <c:v>0.414184600114822</c:v>
                </c:pt>
                <c:pt idx="929">
                  <c:v>0.414036184549331</c:v>
                </c:pt>
                <c:pt idx="930">
                  <c:v>0.41388791799545199</c:v>
                </c:pt>
                <c:pt idx="931">
                  <c:v>0.41373971104621798</c:v>
                </c:pt>
                <c:pt idx="932">
                  <c:v>0.41359165310859602</c:v>
                </c:pt>
                <c:pt idx="933">
                  <c:v>0.41344362497329701</c:v>
                </c:pt>
                <c:pt idx="934">
                  <c:v>0.41329580545425398</c:v>
                </c:pt>
                <c:pt idx="935">
                  <c:v>0.41314810514450001</c:v>
                </c:pt>
                <c:pt idx="936">
                  <c:v>0.41300049424171398</c:v>
                </c:pt>
                <c:pt idx="937">
                  <c:v>0.41285306215286199</c:v>
                </c:pt>
                <c:pt idx="938">
                  <c:v>0.41270568966865501</c:v>
                </c:pt>
                <c:pt idx="939">
                  <c:v>0.41255843639373702</c:v>
                </c:pt>
                <c:pt idx="940">
                  <c:v>0.41241130232810902</c:v>
                </c:pt>
                <c:pt idx="941">
                  <c:v>0.41226431727409302</c:v>
                </c:pt>
                <c:pt idx="942">
                  <c:v>0.41211745142936701</c:v>
                </c:pt>
                <c:pt idx="943">
                  <c:v>0.41197058558464</c:v>
                </c:pt>
                <c:pt idx="944">
                  <c:v>0.41182392835616999</c:v>
                </c:pt>
                <c:pt idx="945">
                  <c:v>0.41167736053466703</c:v>
                </c:pt>
                <c:pt idx="946">
                  <c:v>0.411531001329422</c:v>
                </c:pt>
                <c:pt idx="947">
                  <c:v>0.41138467192649802</c:v>
                </c:pt>
                <c:pt idx="948">
                  <c:v>0.41123849153518599</c:v>
                </c:pt>
                <c:pt idx="949">
                  <c:v>0.41109237074851901</c:v>
                </c:pt>
                <c:pt idx="950">
                  <c:v>0.41094639897346402</c:v>
                </c:pt>
                <c:pt idx="951">
                  <c:v>0.41080063581466603</c:v>
                </c:pt>
                <c:pt idx="952">
                  <c:v>0.41065490245818997</c:v>
                </c:pt>
                <c:pt idx="953">
                  <c:v>0.41050925850868197</c:v>
                </c:pt>
                <c:pt idx="954">
                  <c:v>0.41036376357078502</c:v>
                </c:pt>
                <c:pt idx="955">
                  <c:v>0.41021841764450001</c:v>
                </c:pt>
                <c:pt idx="956">
                  <c:v>0.41007313132286</c:v>
                </c:pt>
                <c:pt idx="957">
                  <c:v>0.40992799401283198</c:v>
                </c:pt>
                <c:pt idx="958">
                  <c:v>0.409783035516738</c:v>
                </c:pt>
                <c:pt idx="959">
                  <c:v>0.40963801741599998</c:v>
                </c:pt>
                <c:pt idx="960">
                  <c:v>0.409493267536163</c:v>
                </c:pt>
                <c:pt idx="961">
                  <c:v>0.40934863686561501</c:v>
                </c:pt>
                <c:pt idx="962">
                  <c:v>0.40920403599739003</c:v>
                </c:pt>
                <c:pt idx="963">
                  <c:v>0.40905952453613198</c:v>
                </c:pt>
                <c:pt idx="964">
                  <c:v>0.40891513228416398</c:v>
                </c:pt>
                <c:pt idx="965">
                  <c:v>0.40877106785774198</c:v>
                </c:pt>
                <c:pt idx="966">
                  <c:v>0.40862688422202997</c:v>
                </c:pt>
                <c:pt idx="967">
                  <c:v>0.40848284959793002</c:v>
                </c:pt>
                <c:pt idx="968">
                  <c:v>0.408339023590087</c:v>
                </c:pt>
                <c:pt idx="969">
                  <c:v>0.40819519758224398</c:v>
                </c:pt>
                <c:pt idx="970">
                  <c:v>0.40805149078369102</c:v>
                </c:pt>
                <c:pt idx="971">
                  <c:v>0.40790805220603898</c:v>
                </c:pt>
                <c:pt idx="972">
                  <c:v>0.40776461362838701</c:v>
                </c:pt>
                <c:pt idx="973">
                  <c:v>0.40762123465538003</c:v>
                </c:pt>
                <c:pt idx="974">
                  <c:v>0.40747800469398499</c:v>
                </c:pt>
                <c:pt idx="975">
                  <c:v>0.40733489394187899</c:v>
                </c:pt>
                <c:pt idx="976">
                  <c:v>0.407191962003707</c:v>
                </c:pt>
                <c:pt idx="977">
                  <c:v>0.407049059867858</c:v>
                </c:pt>
                <c:pt idx="978">
                  <c:v>0.40690627694129899</c:v>
                </c:pt>
                <c:pt idx="979">
                  <c:v>0.40676364302635099</c:v>
                </c:pt>
                <c:pt idx="980">
                  <c:v>0.40662115812301602</c:v>
                </c:pt>
                <c:pt idx="981">
                  <c:v>0.40647873282432501</c:v>
                </c:pt>
                <c:pt idx="982">
                  <c:v>0.40633645653724598</c:v>
                </c:pt>
                <c:pt idx="983">
                  <c:v>0.40619418025016701</c:v>
                </c:pt>
                <c:pt idx="984">
                  <c:v>0.40605214238166798</c:v>
                </c:pt>
                <c:pt idx="985">
                  <c:v>0.40591013431549</c:v>
                </c:pt>
                <c:pt idx="986">
                  <c:v>0.40576827526092502</c:v>
                </c:pt>
                <c:pt idx="987">
                  <c:v>0.40562644600868197</c:v>
                </c:pt>
                <c:pt idx="988">
                  <c:v>0.40548482537269498</c:v>
                </c:pt>
                <c:pt idx="989">
                  <c:v>0.40534332394599898</c:v>
                </c:pt>
                <c:pt idx="990">
                  <c:v>0.40520185232162398</c:v>
                </c:pt>
                <c:pt idx="991">
                  <c:v>0.40506058931350702</c:v>
                </c:pt>
                <c:pt idx="992">
                  <c:v>0.40491935610771101</c:v>
                </c:pt>
                <c:pt idx="993">
                  <c:v>0.404778212308883</c:v>
                </c:pt>
                <c:pt idx="994">
                  <c:v>0.40463724732398898</c:v>
                </c:pt>
                <c:pt idx="995">
                  <c:v>0.40449637174606301</c:v>
                </c:pt>
                <c:pt idx="996">
                  <c:v>0.40435564517974798</c:v>
                </c:pt>
                <c:pt idx="997">
                  <c:v>0.40421491861343301</c:v>
                </c:pt>
                <c:pt idx="998">
                  <c:v>0.40407440066337502</c:v>
                </c:pt>
                <c:pt idx="999">
                  <c:v>0.40393391251563998</c:v>
                </c:pt>
                <c:pt idx="1000">
                  <c:v>0.40379360318183899</c:v>
                </c:pt>
                <c:pt idx="1001">
                  <c:v>0.40365344285964899</c:v>
                </c:pt>
                <c:pt idx="1002">
                  <c:v>0.403513252735137</c:v>
                </c:pt>
                <c:pt idx="1003">
                  <c:v>0.40337327122688199</c:v>
                </c:pt>
                <c:pt idx="1004">
                  <c:v>0.40323337912559498</c:v>
                </c:pt>
                <c:pt idx="1005">
                  <c:v>0.40309360623359602</c:v>
                </c:pt>
                <c:pt idx="1006">
                  <c:v>0.40295392274856501</c:v>
                </c:pt>
                <c:pt idx="1007">
                  <c:v>0.40281432867050099</c:v>
                </c:pt>
                <c:pt idx="1008">
                  <c:v>0.40267482399940402</c:v>
                </c:pt>
                <c:pt idx="1009">
                  <c:v>0.40253546833991999</c:v>
                </c:pt>
                <c:pt idx="1010">
                  <c:v>0.40239623188972401</c:v>
                </c:pt>
                <c:pt idx="1011">
                  <c:v>0.40225708484649603</c:v>
                </c:pt>
                <c:pt idx="1012">
                  <c:v>0.40211808681487998</c:v>
                </c:pt>
                <c:pt idx="1013">
                  <c:v>0.40197911858558599</c:v>
                </c:pt>
                <c:pt idx="1014">
                  <c:v>0.401840269565582</c:v>
                </c:pt>
                <c:pt idx="1015">
                  <c:v>0.401701569557189</c:v>
                </c:pt>
                <c:pt idx="1016">
                  <c:v>0.40156295895576399</c:v>
                </c:pt>
                <c:pt idx="1017">
                  <c:v>0.40142440795898399</c:v>
                </c:pt>
                <c:pt idx="1018">
                  <c:v>0.40128603577613797</c:v>
                </c:pt>
                <c:pt idx="1019">
                  <c:v>0.40114775300025901</c:v>
                </c:pt>
                <c:pt idx="1020">
                  <c:v>0.40100952982902499</c:v>
                </c:pt>
                <c:pt idx="1021">
                  <c:v>0.40087148547172502</c:v>
                </c:pt>
                <c:pt idx="1022">
                  <c:v>0.40073350071906999</c:v>
                </c:pt>
                <c:pt idx="1023">
                  <c:v>0.40059560537338201</c:v>
                </c:pt>
                <c:pt idx="1024">
                  <c:v>0.40045779943466098</c:v>
                </c:pt>
                <c:pt idx="1025">
                  <c:v>0.40032017230987499</c:v>
                </c:pt>
                <c:pt idx="1026">
                  <c:v>0.400182574987411</c:v>
                </c:pt>
                <c:pt idx="1027">
                  <c:v>0.400045186281204</c:v>
                </c:pt>
                <c:pt idx="1028">
                  <c:v>0.39990773797035201</c:v>
                </c:pt>
                <c:pt idx="1029">
                  <c:v>0.399770617485046</c:v>
                </c:pt>
                <c:pt idx="1030">
                  <c:v>0.39963343739509499</c:v>
                </c:pt>
                <c:pt idx="1031">
                  <c:v>0.39949634671211198</c:v>
                </c:pt>
                <c:pt idx="1032">
                  <c:v>0.39935943484306302</c:v>
                </c:pt>
                <c:pt idx="1033">
                  <c:v>0.399222642183303</c:v>
                </c:pt>
                <c:pt idx="1034">
                  <c:v>0.39908590912818898</c:v>
                </c:pt>
                <c:pt idx="1035">
                  <c:v>0.398949265480041</c:v>
                </c:pt>
                <c:pt idx="1036">
                  <c:v>0.39881280064582803</c:v>
                </c:pt>
                <c:pt idx="1037">
                  <c:v>0.39867636561393699</c:v>
                </c:pt>
                <c:pt idx="1038">
                  <c:v>0.398540049791336</c:v>
                </c:pt>
                <c:pt idx="1039">
                  <c:v>0.39840382337570102</c:v>
                </c:pt>
                <c:pt idx="1040">
                  <c:v>0.39826777577400202</c:v>
                </c:pt>
                <c:pt idx="1041">
                  <c:v>0.39813169836997903</c:v>
                </c:pt>
                <c:pt idx="1042">
                  <c:v>0.39799582958221402</c:v>
                </c:pt>
                <c:pt idx="1043">
                  <c:v>0.39785996079444802</c:v>
                </c:pt>
                <c:pt idx="1044">
                  <c:v>0.39772427082061701</c:v>
                </c:pt>
                <c:pt idx="1045">
                  <c:v>0.39758875966071999</c:v>
                </c:pt>
                <c:pt idx="1046">
                  <c:v>0.39745318889617898</c:v>
                </c:pt>
                <c:pt idx="1047">
                  <c:v>0.39731785655021601</c:v>
                </c:pt>
                <c:pt idx="1048">
                  <c:v>0.39718258380889798</c:v>
                </c:pt>
                <c:pt idx="1049">
                  <c:v>0.397047489881515</c:v>
                </c:pt>
                <c:pt idx="1050">
                  <c:v>0.39691230654716397</c:v>
                </c:pt>
                <c:pt idx="1051">
                  <c:v>0.39677730202674799</c:v>
                </c:pt>
                <c:pt idx="1052">
                  <c:v>0.396642416715621</c:v>
                </c:pt>
                <c:pt idx="1053">
                  <c:v>0.39650771021842901</c:v>
                </c:pt>
                <c:pt idx="1054">
                  <c:v>0.39637297391891402</c:v>
                </c:pt>
                <c:pt idx="1055">
                  <c:v>0.39623844623565602</c:v>
                </c:pt>
                <c:pt idx="1056">
                  <c:v>0.39610394835472101</c:v>
                </c:pt>
                <c:pt idx="1057">
                  <c:v>0.39596953988075201</c:v>
                </c:pt>
                <c:pt idx="1058">
                  <c:v>0.395835310220718</c:v>
                </c:pt>
                <c:pt idx="1059">
                  <c:v>0.39570111036300598</c:v>
                </c:pt>
                <c:pt idx="1060">
                  <c:v>0.39556699991226102</c:v>
                </c:pt>
                <c:pt idx="1061">
                  <c:v>0.39543306827545099</c:v>
                </c:pt>
                <c:pt idx="1062">
                  <c:v>0.39529922604560802</c:v>
                </c:pt>
                <c:pt idx="1063">
                  <c:v>0.39516550302505399</c:v>
                </c:pt>
                <c:pt idx="1064">
                  <c:v>0.39503180980682301</c:v>
                </c:pt>
                <c:pt idx="1065">
                  <c:v>0.39489814639091397</c:v>
                </c:pt>
                <c:pt idx="1066">
                  <c:v>0.39476472139358498</c:v>
                </c:pt>
                <c:pt idx="1067">
                  <c:v>0.39463135600089999</c:v>
                </c:pt>
                <c:pt idx="1068">
                  <c:v>0.394498080015182</c:v>
                </c:pt>
                <c:pt idx="1069">
                  <c:v>0.39436495304107599</c:v>
                </c:pt>
                <c:pt idx="1070">
                  <c:v>0.39423185586929299</c:v>
                </c:pt>
                <c:pt idx="1071">
                  <c:v>0.39409887790679898</c:v>
                </c:pt>
                <c:pt idx="1072">
                  <c:v>0.39396604895591703</c:v>
                </c:pt>
                <c:pt idx="1073">
                  <c:v>0.39383324980735701</c:v>
                </c:pt>
                <c:pt idx="1074">
                  <c:v>0.39370056986808699</c:v>
                </c:pt>
                <c:pt idx="1075">
                  <c:v>0.39356797933578402</c:v>
                </c:pt>
                <c:pt idx="1076">
                  <c:v>0.393435478210449</c:v>
                </c:pt>
                <c:pt idx="1077">
                  <c:v>0.39330309629440302</c:v>
                </c:pt>
                <c:pt idx="1078">
                  <c:v>0.39317080378532399</c:v>
                </c:pt>
                <c:pt idx="1079">
                  <c:v>0.393038690090179</c:v>
                </c:pt>
                <c:pt idx="1080">
                  <c:v>0.39290663599967901</c:v>
                </c:pt>
                <c:pt idx="1081">
                  <c:v>0.39277455210685702</c:v>
                </c:pt>
                <c:pt idx="1082">
                  <c:v>0.39264264702796903</c:v>
                </c:pt>
                <c:pt idx="1083">
                  <c:v>0.39251086115836997</c:v>
                </c:pt>
                <c:pt idx="1084">
                  <c:v>0.39237919449806202</c:v>
                </c:pt>
                <c:pt idx="1085">
                  <c:v>0.39224758744239802</c:v>
                </c:pt>
                <c:pt idx="1086">
                  <c:v>0.39211606979370101</c:v>
                </c:pt>
                <c:pt idx="1087">
                  <c:v>0.39198464155197099</c:v>
                </c:pt>
                <c:pt idx="1088">
                  <c:v>0.39185342192649802</c:v>
                </c:pt>
                <c:pt idx="1089">
                  <c:v>0.391722202301025</c:v>
                </c:pt>
                <c:pt idx="1090">
                  <c:v>0.39159107208251898</c:v>
                </c:pt>
                <c:pt idx="1091">
                  <c:v>0.391460061073303</c:v>
                </c:pt>
                <c:pt idx="1092">
                  <c:v>0.39132913947105402</c:v>
                </c:pt>
                <c:pt idx="1093">
                  <c:v>0.39119824767112699</c:v>
                </c:pt>
                <c:pt idx="1094">
                  <c:v>0.391067594289779</c:v>
                </c:pt>
                <c:pt idx="1095">
                  <c:v>0.39093697071075401</c:v>
                </c:pt>
                <c:pt idx="1096">
                  <c:v>0.39080637693405101</c:v>
                </c:pt>
                <c:pt idx="1097">
                  <c:v>0.39067599177360501</c:v>
                </c:pt>
                <c:pt idx="1098">
                  <c:v>0.39054566621780301</c:v>
                </c:pt>
                <c:pt idx="1099">
                  <c:v>0.39041537046432401</c:v>
                </c:pt>
                <c:pt idx="1100">
                  <c:v>0.390285223722457</c:v>
                </c:pt>
                <c:pt idx="1101">
                  <c:v>0.39015516638755798</c:v>
                </c:pt>
                <c:pt idx="1102">
                  <c:v>0.39002522826194702</c:v>
                </c:pt>
                <c:pt idx="1103">
                  <c:v>0.389895379543304</c:v>
                </c:pt>
                <c:pt idx="1104">
                  <c:v>0.38976559042930597</c:v>
                </c:pt>
                <c:pt idx="1105">
                  <c:v>0.389635920524597</c:v>
                </c:pt>
                <c:pt idx="1106">
                  <c:v>0.38950634002685502</c:v>
                </c:pt>
                <c:pt idx="1107">
                  <c:v>0.38937693834304798</c:v>
                </c:pt>
                <c:pt idx="1108">
                  <c:v>0.389247447252273</c:v>
                </c:pt>
                <c:pt idx="1109">
                  <c:v>0.38911819458007801</c:v>
                </c:pt>
                <c:pt idx="1110">
                  <c:v>0.38898900151252702</c:v>
                </c:pt>
                <c:pt idx="1111">
                  <c:v>0.38885983824729897</c:v>
                </c:pt>
                <c:pt idx="1112">
                  <c:v>0.38873088359832703</c:v>
                </c:pt>
                <c:pt idx="1113">
                  <c:v>0.38860186934471103</c:v>
                </c:pt>
                <c:pt idx="1114">
                  <c:v>0.38847309350967402</c:v>
                </c:pt>
                <c:pt idx="1115">
                  <c:v>0.38834437727928101</c:v>
                </c:pt>
                <c:pt idx="1116">
                  <c:v>0.38821575045585599</c:v>
                </c:pt>
                <c:pt idx="1117">
                  <c:v>0.38808721303939803</c:v>
                </c:pt>
                <c:pt idx="1118">
                  <c:v>0.387958794832229</c:v>
                </c:pt>
                <c:pt idx="1119">
                  <c:v>0.38783040642738298</c:v>
                </c:pt>
                <c:pt idx="1120">
                  <c:v>0.38770210742950401</c:v>
                </c:pt>
                <c:pt idx="1121">
                  <c:v>0.38757401704788202</c:v>
                </c:pt>
                <c:pt idx="1122">
                  <c:v>0.38744589686393699</c:v>
                </c:pt>
                <c:pt idx="1123">
                  <c:v>0.387317925691604</c:v>
                </c:pt>
                <c:pt idx="1124">
                  <c:v>0.38718998432159402</c:v>
                </c:pt>
                <c:pt idx="1125">
                  <c:v>0.38706225156784002</c:v>
                </c:pt>
                <c:pt idx="1126">
                  <c:v>0.38693457841873102</c:v>
                </c:pt>
                <c:pt idx="1127">
                  <c:v>0.38680693507194502</c:v>
                </c:pt>
                <c:pt idx="1128">
                  <c:v>0.38667935132980302</c:v>
                </c:pt>
                <c:pt idx="1129">
                  <c:v>0.38655197620391801</c:v>
                </c:pt>
                <c:pt idx="1130">
                  <c:v>0.386424690485</c:v>
                </c:pt>
                <c:pt idx="1131">
                  <c:v>0.38629740476608199</c:v>
                </c:pt>
                <c:pt idx="1132">
                  <c:v>0.38617020845413202</c:v>
                </c:pt>
                <c:pt idx="1133">
                  <c:v>0.386043190956115</c:v>
                </c:pt>
                <c:pt idx="1134">
                  <c:v>0.38591626286506597</c:v>
                </c:pt>
                <c:pt idx="1135">
                  <c:v>0.385789364576339</c:v>
                </c:pt>
                <c:pt idx="1136">
                  <c:v>0.38566258549690202</c:v>
                </c:pt>
                <c:pt idx="1137">
                  <c:v>0.38553586602210999</c:v>
                </c:pt>
                <c:pt idx="1138">
                  <c:v>0.385409325361251</c:v>
                </c:pt>
                <c:pt idx="1139">
                  <c:v>0.38528278470039301</c:v>
                </c:pt>
                <c:pt idx="1140">
                  <c:v>0.38515636324882502</c:v>
                </c:pt>
                <c:pt idx="1141">
                  <c:v>0.38503012061119002</c:v>
                </c:pt>
                <c:pt idx="1142">
                  <c:v>0.38490381836891102</c:v>
                </c:pt>
                <c:pt idx="1143">
                  <c:v>0.38477766513824402</c:v>
                </c:pt>
                <c:pt idx="1144">
                  <c:v>0.38465169072151101</c:v>
                </c:pt>
                <c:pt idx="1145">
                  <c:v>0.384525626897811</c:v>
                </c:pt>
                <c:pt idx="1146">
                  <c:v>0.38439980149269098</c:v>
                </c:pt>
                <c:pt idx="1147">
                  <c:v>0.38427397608757002</c:v>
                </c:pt>
                <c:pt idx="1148">
                  <c:v>0.384148329496383</c:v>
                </c:pt>
                <c:pt idx="1149">
                  <c:v>0.38402274250984098</c:v>
                </c:pt>
                <c:pt idx="1150">
                  <c:v>0.383897215127944</c:v>
                </c:pt>
                <c:pt idx="1151">
                  <c:v>0.38377180695533702</c:v>
                </c:pt>
                <c:pt idx="1152">
                  <c:v>0.38364651799201899</c:v>
                </c:pt>
                <c:pt idx="1153">
                  <c:v>0.38352122902870101</c:v>
                </c:pt>
                <c:pt idx="1154">
                  <c:v>0.38339605927467302</c:v>
                </c:pt>
                <c:pt idx="1155">
                  <c:v>0.38327103853225702</c:v>
                </c:pt>
                <c:pt idx="1156">
                  <c:v>0.38314601778983998</c:v>
                </c:pt>
                <c:pt idx="1157">
                  <c:v>0.38302108645439098</c:v>
                </c:pt>
                <c:pt idx="1158">
                  <c:v>0.38289636373519897</c:v>
                </c:pt>
                <c:pt idx="1159">
                  <c:v>0.38277167081832802</c:v>
                </c:pt>
                <c:pt idx="1160">
                  <c:v>0.38264700770378102</c:v>
                </c:pt>
                <c:pt idx="1161">
                  <c:v>0.38252246379852201</c:v>
                </c:pt>
                <c:pt idx="1162">
                  <c:v>0.38239809870719899</c:v>
                </c:pt>
                <c:pt idx="1163">
                  <c:v>0.38227373361587502</c:v>
                </c:pt>
                <c:pt idx="1164">
                  <c:v>0.382149428129196</c:v>
                </c:pt>
                <c:pt idx="1165">
                  <c:v>0.38202530145645103</c:v>
                </c:pt>
                <c:pt idx="1166">
                  <c:v>0.381901234388351</c:v>
                </c:pt>
                <c:pt idx="1167">
                  <c:v>0.38177725672721802</c:v>
                </c:pt>
                <c:pt idx="1168">
                  <c:v>0.38165336847305298</c:v>
                </c:pt>
                <c:pt idx="1169">
                  <c:v>0.381529510021209</c:v>
                </c:pt>
                <c:pt idx="1170">
                  <c:v>0.3814058303833</c:v>
                </c:pt>
                <c:pt idx="1171">
                  <c:v>0.38128221035003601</c:v>
                </c:pt>
                <c:pt idx="1172">
                  <c:v>0.38115864992141701</c:v>
                </c:pt>
                <c:pt idx="1173">
                  <c:v>0.38103514909744202</c:v>
                </c:pt>
                <c:pt idx="1174">
                  <c:v>0.38091179728507901</c:v>
                </c:pt>
                <c:pt idx="1175">
                  <c:v>0.38078850507736201</c:v>
                </c:pt>
                <c:pt idx="1176">
                  <c:v>0.380665302276611</c:v>
                </c:pt>
                <c:pt idx="1177">
                  <c:v>0.38054224848747198</c:v>
                </c:pt>
                <c:pt idx="1178">
                  <c:v>0.38041916489601102</c:v>
                </c:pt>
                <c:pt idx="1179">
                  <c:v>0.380296200513839</c:v>
                </c:pt>
                <c:pt idx="1180">
                  <c:v>0.38017338514327997</c:v>
                </c:pt>
                <c:pt idx="1181">
                  <c:v>0.380050599575042</c:v>
                </c:pt>
                <c:pt idx="1182">
                  <c:v>0.37992790341377197</c:v>
                </c:pt>
                <c:pt idx="1183">
                  <c:v>0.37980538606643599</c:v>
                </c:pt>
                <c:pt idx="1184">
                  <c:v>0.37968286871910001</c:v>
                </c:pt>
                <c:pt idx="1185">
                  <c:v>0.37956041097640902</c:v>
                </c:pt>
                <c:pt idx="1186">
                  <c:v>0.37943813204765298</c:v>
                </c:pt>
                <c:pt idx="1187">
                  <c:v>0.37931585311889598</c:v>
                </c:pt>
                <c:pt idx="1188">
                  <c:v>0.37919372320175099</c:v>
                </c:pt>
                <c:pt idx="1189">
                  <c:v>0.37907162308692899</c:v>
                </c:pt>
                <c:pt idx="1190">
                  <c:v>0.37894964218139598</c:v>
                </c:pt>
                <c:pt idx="1191">
                  <c:v>0.37882772088050798</c:v>
                </c:pt>
                <c:pt idx="1192">
                  <c:v>0.37870597839355402</c:v>
                </c:pt>
                <c:pt idx="1193">
                  <c:v>0.37858420610427801</c:v>
                </c:pt>
                <c:pt idx="1194">
                  <c:v>0.37846267223358099</c:v>
                </c:pt>
                <c:pt idx="1195">
                  <c:v>0.37834098935127197</c:v>
                </c:pt>
                <c:pt idx="1196">
                  <c:v>0.378219604492187</c:v>
                </c:pt>
                <c:pt idx="1197">
                  <c:v>0.37809818983077997</c:v>
                </c:pt>
                <c:pt idx="1198">
                  <c:v>0.377976924180984</c:v>
                </c:pt>
                <c:pt idx="1199">
                  <c:v>0.37785568833351102</c:v>
                </c:pt>
                <c:pt idx="1200">
                  <c:v>0.37773460149764998</c:v>
                </c:pt>
                <c:pt idx="1201">
                  <c:v>0.377613514661788</c:v>
                </c:pt>
                <c:pt idx="1202">
                  <c:v>0.37749257683753901</c:v>
                </c:pt>
                <c:pt idx="1203">
                  <c:v>0.37737166881561202</c:v>
                </c:pt>
                <c:pt idx="1204">
                  <c:v>0.37725093960762002</c:v>
                </c:pt>
                <c:pt idx="1205">
                  <c:v>0.37713015079498202</c:v>
                </c:pt>
                <c:pt idx="1206">
                  <c:v>0.37700957059860202</c:v>
                </c:pt>
                <c:pt idx="1207">
                  <c:v>0.37688907980918801</c:v>
                </c:pt>
                <c:pt idx="1208">
                  <c:v>0.37676864862442</c:v>
                </c:pt>
                <c:pt idx="1209">
                  <c:v>0.37664824724197299</c:v>
                </c:pt>
                <c:pt idx="1210">
                  <c:v>0.37652790546417197</c:v>
                </c:pt>
                <c:pt idx="1211">
                  <c:v>0.37640780210494901</c:v>
                </c:pt>
                <c:pt idx="1212">
                  <c:v>0.37628766894340498</c:v>
                </c:pt>
                <c:pt idx="1213">
                  <c:v>0.37616765499114901</c:v>
                </c:pt>
                <c:pt idx="1214">
                  <c:v>0.37604770064353898</c:v>
                </c:pt>
                <c:pt idx="1215">
                  <c:v>0.37592783570289601</c:v>
                </c:pt>
                <c:pt idx="1216">
                  <c:v>0.37580806016921903</c:v>
                </c:pt>
                <c:pt idx="1217">
                  <c:v>0.37568837404251099</c:v>
                </c:pt>
                <c:pt idx="1218">
                  <c:v>0.375568807125091</c:v>
                </c:pt>
                <c:pt idx="1219">
                  <c:v>0.37544918060302701</c:v>
                </c:pt>
                <c:pt idx="1220">
                  <c:v>0.37532979249954201</c:v>
                </c:pt>
                <c:pt idx="1221">
                  <c:v>0.37521046400070102</c:v>
                </c:pt>
                <c:pt idx="1222">
                  <c:v>0.37509119510650601</c:v>
                </c:pt>
                <c:pt idx="1223">
                  <c:v>0.37497198581695501</c:v>
                </c:pt>
                <c:pt idx="1224">
                  <c:v>0.37485283613204901</c:v>
                </c:pt>
                <c:pt idx="1225">
                  <c:v>0.37473389506339999</c:v>
                </c:pt>
                <c:pt idx="1226">
                  <c:v>0.37461486458778298</c:v>
                </c:pt>
                <c:pt idx="1227">
                  <c:v>0.37449607253074602</c:v>
                </c:pt>
                <c:pt idx="1228">
                  <c:v>0.37437731027603099</c:v>
                </c:pt>
                <c:pt idx="1229">
                  <c:v>0.37425860762596103</c:v>
                </c:pt>
                <c:pt idx="1230">
                  <c:v>0.374139994382858</c:v>
                </c:pt>
                <c:pt idx="1231">
                  <c:v>0.37402144074440002</c:v>
                </c:pt>
                <c:pt idx="1232">
                  <c:v>0.37390294671058599</c:v>
                </c:pt>
                <c:pt idx="1233">
                  <c:v>0.37378463149070701</c:v>
                </c:pt>
                <c:pt idx="1234">
                  <c:v>0.37366637587547302</c:v>
                </c:pt>
                <c:pt idx="1235">
                  <c:v>0.37354815006256098</c:v>
                </c:pt>
                <c:pt idx="1236">
                  <c:v>0.37343004345893799</c:v>
                </c:pt>
                <c:pt idx="1237">
                  <c:v>0.37331199645995999</c:v>
                </c:pt>
                <c:pt idx="1238">
                  <c:v>0.37319406867027199</c:v>
                </c:pt>
                <c:pt idx="1239">
                  <c:v>0.373076140880584</c:v>
                </c:pt>
                <c:pt idx="1240">
                  <c:v>0.37295836210250799</c:v>
                </c:pt>
                <c:pt idx="1241">
                  <c:v>0.37284070253372098</c:v>
                </c:pt>
                <c:pt idx="1242">
                  <c:v>0.37272307276725702</c:v>
                </c:pt>
                <c:pt idx="1243">
                  <c:v>0.37260550260543801</c:v>
                </c:pt>
                <c:pt idx="1244">
                  <c:v>0.37248805165290799</c:v>
                </c:pt>
                <c:pt idx="1245">
                  <c:v>0.37237066030502303</c:v>
                </c:pt>
                <c:pt idx="1246">
                  <c:v>0.372253328561782</c:v>
                </c:pt>
                <c:pt idx="1247">
                  <c:v>0.37213611602783198</c:v>
                </c:pt>
                <c:pt idx="1248">
                  <c:v>0.372018992900848</c:v>
                </c:pt>
                <c:pt idx="1249">
                  <c:v>0.37190195918083102</c:v>
                </c:pt>
                <c:pt idx="1250">
                  <c:v>0.37178495526313698</c:v>
                </c:pt>
                <c:pt idx="1251">
                  <c:v>0.371668070554733</c:v>
                </c:pt>
                <c:pt idx="1252">
                  <c:v>0.37155124545097301</c:v>
                </c:pt>
                <c:pt idx="1253">
                  <c:v>0.37143453955650302</c:v>
                </c:pt>
                <c:pt idx="1254">
                  <c:v>0.37131786346435502</c:v>
                </c:pt>
                <c:pt idx="1255">
                  <c:v>0.37120124697685197</c:v>
                </c:pt>
                <c:pt idx="1256">
                  <c:v>0.37108477950096103</c:v>
                </c:pt>
                <c:pt idx="1257">
                  <c:v>0.37096837162971402</c:v>
                </c:pt>
                <c:pt idx="1258">
                  <c:v>0.37085205316543501</c:v>
                </c:pt>
                <c:pt idx="1259">
                  <c:v>0.370735794305801</c:v>
                </c:pt>
                <c:pt idx="1260">
                  <c:v>0.37061962485313399</c:v>
                </c:pt>
                <c:pt idx="1261">
                  <c:v>0.37050354480743403</c:v>
                </c:pt>
                <c:pt idx="1262">
                  <c:v>0.37038752436637801</c:v>
                </c:pt>
                <c:pt idx="1263">
                  <c:v>0.37027156352996798</c:v>
                </c:pt>
                <c:pt idx="1264">
                  <c:v>0.37015572190284701</c:v>
                </c:pt>
                <c:pt idx="1265">
                  <c:v>0.37003991007804798</c:v>
                </c:pt>
                <c:pt idx="1266">
                  <c:v>0.36992421746253901</c:v>
                </c:pt>
                <c:pt idx="1267">
                  <c:v>0.36980858445167503</c:v>
                </c:pt>
                <c:pt idx="1268">
                  <c:v>0.36969313025474498</c:v>
                </c:pt>
                <c:pt idx="1269">
                  <c:v>0.36957761645317</c:v>
                </c:pt>
                <c:pt idx="1270">
                  <c:v>0.36946228146553001</c:v>
                </c:pt>
                <c:pt idx="1271">
                  <c:v>0.36934700608253401</c:v>
                </c:pt>
                <c:pt idx="1272">
                  <c:v>0.36923173069953902</c:v>
                </c:pt>
                <c:pt idx="1273">
                  <c:v>0.36911660432815502</c:v>
                </c:pt>
                <c:pt idx="1274">
                  <c:v>0.36900150775909402</c:v>
                </c:pt>
                <c:pt idx="1275">
                  <c:v>0.36888653039932201</c:v>
                </c:pt>
                <c:pt idx="1276">
                  <c:v>0.368771582841873</c:v>
                </c:pt>
                <c:pt idx="1277">
                  <c:v>0.36865681409835799</c:v>
                </c:pt>
                <c:pt idx="1278">
                  <c:v>0.36854207515716497</c:v>
                </c:pt>
                <c:pt idx="1279">
                  <c:v>0.36842736601829501</c:v>
                </c:pt>
                <c:pt idx="1280">
                  <c:v>0.36831274628639199</c:v>
                </c:pt>
                <c:pt idx="1281">
                  <c:v>0.36819827556610102</c:v>
                </c:pt>
                <c:pt idx="1282">
                  <c:v>0.36808386445045399</c:v>
                </c:pt>
                <c:pt idx="1283">
                  <c:v>0.36796945333480802</c:v>
                </c:pt>
                <c:pt idx="1284">
                  <c:v>0.36785519123077298</c:v>
                </c:pt>
                <c:pt idx="1285">
                  <c:v>0.367740988731384</c:v>
                </c:pt>
                <c:pt idx="1286">
                  <c:v>0.36762687563896101</c:v>
                </c:pt>
                <c:pt idx="1287">
                  <c:v>0.36751282215118403</c:v>
                </c:pt>
                <c:pt idx="1288">
                  <c:v>0.36739882826805098</c:v>
                </c:pt>
                <c:pt idx="1289">
                  <c:v>0.36728495359420699</c:v>
                </c:pt>
                <c:pt idx="1290">
                  <c:v>0.36717113852500899</c:v>
                </c:pt>
                <c:pt idx="1291">
                  <c:v>0.36705741286277699</c:v>
                </c:pt>
                <c:pt idx="1292">
                  <c:v>0.36694377660751298</c:v>
                </c:pt>
                <c:pt idx="1293">
                  <c:v>0.36683019995689298</c:v>
                </c:pt>
                <c:pt idx="1294">
                  <c:v>0.36671668291091902</c:v>
                </c:pt>
                <c:pt idx="1295">
                  <c:v>0.36660322546958901</c:v>
                </c:pt>
                <c:pt idx="1296">
                  <c:v>0.366489857435226</c:v>
                </c:pt>
                <c:pt idx="1297">
                  <c:v>0.36637651920318598</c:v>
                </c:pt>
                <c:pt idx="1298">
                  <c:v>0.36626338958740201</c:v>
                </c:pt>
                <c:pt idx="1299">
                  <c:v>0.36615028977394098</c:v>
                </c:pt>
                <c:pt idx="1300">
                  <c:v>0.36603724956512401</c:v>
                </c:pt>
                <c:pt idx="1301">
                  <c:v>0.36592432856559698</c:v>
                </c:pt>
                <c:pt idx="1302">
                  <c:v>0.365811377763748</c:v>
                </c:pt>
                <c:pt idx="1303">
                  <c:v>0.36569854617118802</c:v>
                </c:pt>
                <c:pt idx="1304">
                  <c:v>0.36558583378791798</c:v>
                </c:pt>
                <c:pt idx="1305">
                  <c:v>0.36547324061393699</c:v>
                </c:pt>
                <c:pt idx="1306">
                  <c:v>0.365360587835311</c:v>
                </c:pt>
                <c:pt idx="1307">
                  <c:v>0.36524808406829801</c:v>
                </c:pt>
                <c:pt idx="1308">
                  <c:v>0.36513558030128401</c:v>
                </c:pt>
                <c:pt idx="1309">
                  <c:v>0.36502328515052701</c:v>
                </c:pt>
                <c:pt idx="1310">
                  <c:v>0.36491101980209301</c:v>
                </c:pt>
                <c:pt idx="1311">
                  <c:v>0.364798754453659</c:v>
                </c:pt>
                <c:pt idx="1312">
                  <c:v>0.36468663811683599</c:v>
                </c:pt>
                <c:pt idx="1313">
                  <c:v>0.36457458138465798</c:v>
                </c:pt>
                <c:pt idx="1314">
                  <c:v>0.36446267366409302</c:v>
                </c:pt>
                <c:pt idx="1315">
                  <c:v>0.364350706338882</c:v>
                </c:pt>
                <c:pt idx="1316">
                  <c:v>0.36423885822296098</c:v>
                </c:pt>
                <c:pt idx="1317">
                  <c:v>0.36412709951400701</c:v>
                </c:pt>
                <c:pt idx="1318">
                  <c:v>0.36401546001434298</c:v>
                </c:pt>
                <c:pt idx="1319">
                  <c:v>0.36390382051467801</c:v>
                </c:pt>
                <c:pt idx="1320">
                  <c:v>0.36379233002662598</c:v>
                </c:pt>
                <c:pt idx="1321">
                  <c:v>0.363680869340896</c:v>
                </c:pt>
                <c:pt idx="1322">
                  <c:v>0.36356952786445601</c:v>
                </c:pt>
                <c:pt idx="1323">
                  <c:v>0.36345812678336997</c:v>
                </c:pt>
                <c:pt idx="1324">
                  <c:v>0.36334693431854198</c:v>
                </c:pt>
                <c:pt idx="1325">
                  <c:v>0.36323577165603599</c:v>
                </c:pt>
                <c:pt idx="1326">
                  <c:v>0.36312472820281899</c:v>
                </c:pt>
                <c:pt idx="1327">
                  <c:v>0.36301371455192499</c:v>
                </c:pt>
                <c:pt idx="1328">
                  <c:v>0.36290282011032099</c:v>
                </c:pt>
                <c:pt idx="1329">
                  <c:v>0.36279192566871599</c:v>
                </c:pt>
                <c:pt idx="1330">
                  <c:v>0.36268112063407898</c:v>
                </c:pt>
                <c:pt idx="1331">
                  <c:v>0.36257043480873102</c:v>
                </c:pt>
                <c:pt idx="1332">
                  <c:v>0.36245980858802701</c:v>
                </c:pt>
                <c:pt idx="1333">
                  <c:v>0.36234930157661399</c:v>
                </c:pt>
                <c:pt idx="1334">
                  <c:v>0.36223876476287797</c:v>
                </c:pt>
                <c:pt idx="1335">
                  <c:v>0.36212837696075401</c:v>
                </c:pt>
                <c:pt idx="1336">
                  <c:v>0.36201801896095198</c:v>
                </c:pt>
                <c:pt idx="1337">
                  <c:v>0.36190780997276301</c:v>
                </c:pt>
                <c:pt idx="1338">
                  <c:v>0.36179763078689497</c:v>
                </c:pt>
                <c:pt idx="1339">
                  <c:v>0.36168748140335</c:v>
                </c:pt>
                <c:pt idx="1340">
                  <c:v>0.36157748103141701</c:v>
                </c:pt>
                <c:pt idx="1341">
                  <c:v>0.36146742105483998</c:v>
                </c:pt>
                <c:pt idx="1342">
                  <c:v>0.36135756969451899</c:v>
                </c:pt>
                <c:pt idx="1343">
                  <c:v>0.36124774813652</c:v>
                </c:pt>
                <c:pt idx="1344">
                  <c:v>0.361137986183166</c:v>
                </c:pt>
                <c:pt idx="1345">
                  <c:v>0.36102834343910201</c:v>
                </c:pt>
                <c:pt idx="1346">
                  <c:v>0.36091873049736001</c:v>
                </c:pt>
                <c:pt idx="1347">
                  <c:v>0.36080917716026301</c:v>
                </c:pt>
                <c:pt idx="1348">
                  <c:v>0.360699713230133</c:v>
                </c:pt>
                <c:pt idx="1349">
                  <c:v>0.36059039831161499</c:v>
                </c:pt>
                <c:pt idx="1350">
                  <c:v>0.36048108339309598</c:v>
                </c:pt>
                <c:pt idx="1351">
                  <c:v>0.36037185788154602</c:v>
                </c:pt>
                <c:pt idx="1352">
                  <c:v>0.360262691974639</c:v>
                </c:pt>
                <c:pt idx="1353">
                  <c:v>0.36015352606773299</c:v>
                </c:pt>
                <c:pt idx="1354">
                  <c:v>0.36004450917243902</c:v>
                </c:pt>
                <c:pt idx="1355">
                  <c:v>0.35993558168411199</c:v>
                </c:pt>
                <c:pt idx="1356">
                  <c:v>0.35982671380043002</c:v>
                </c:pt>
                <c:pt idx="1357">
                  <c:v>0.35971793532371499</c:v>
                </c:pt>
                <c:pt idx="1358">
                  <c:v>0.35960921645164401</c:v>
                </c:pt>
                <c:pt idx="1359">
                  <c:v>0.35950055718421903</c:v>
                </c:pt>
                <c:pt idx="1360">
                  <c:v>0.35939195752143799</c:v>
                </c:pt>
                <c:pt idx="1361">
                  <c:v>0.359283417463302</c:v>
                </c:pt>
                <c:pt idx="1362">
                  <c:v>0.35917499661445601</c:v>
                </c:pt>
                <c:pt idx="1363">
                  <c:v>0.35906663537025402</c:v>
                </c:pt>
                <c:pt idx="1364">
                  <c:v>0.35895836353302002</c:v>
                </c:pt>
                <c:pt idx="1365">
                  <c:v>0.35885009169578502</c:v>
                </c:pt>
                <c:pt idx="1366">
                  <c:v>0.35874193906784002</c:v>
                </c:pt>
                <c:pt idx="1367">
                  <c:v>0.35863387584686202</c:v>
                </c:pt>
                <c:pt idx="1368">
                  <c:v>0.35852584242820701</c:v>
                </c:pt>
                <c:pt idx="1369">
                  <c:v>0.358417898416519</c:v>
                </c:pt>
                <c:pt idx="1370">
                  <c:v>0.35831007361411998</c:v>
                </c:pt>
                <c:pt idx="1371">
                  <c:v>0.35820230841636602</c:v>
                </c:pt>
                <c:pt idx="1372">
                  <c:v>0.358094543218612</c:v>
                </c:pt>
                <c:pt idx="1373">
                  <c:v>0.35798683762550298</c:v>
                </c:pt>
                <c:pt idx="1374">
                  <c:v>0.35787925124168302</c:v>
                </c:pt>
                <c:pt idx="1375">
                  <c:v>0.35777181386947599</c:v>
                </c:pt>
                <c:pt idx="1376">
                  <c:v>0.35766437649726801</c:v>
                </c:pt>
                <c:pt idx="1377">
                  <c:v>0.35755696892738298</c:v>
                </c:pt>
                <c:pt idx="1378">
                  <c:v>0.357449740171432</c:v>
                </c:pt>
                <c:pt idx="1379">
                  <c:v>0.35734245181083601</c:v>
                </c:pt>
                <c:pt idx="1380">
                  <c:v>0.35723534226417503</c:v>
                </c:pt>
                <c:pt idx="1381">
                  <c:v>0.35712820291519098</c:v>
                </c:pt>
                <c:pt idx="1382">
                  <c:v>0.35702124238014199</c:v>
                </c:pt>
                <c:pt idx="1383">
                  <c:v>0.35691431164741499</c:v>
                </c:pt>
                <c:pt idx="1384">
                  <c:v>0.356807380914688</c:v>
                </c:pt>
                <c:pt idx="1385">
                  <c:v>0.356700628995895</c:v>
                </c:pt>
                <c:pt idx="1386">
                  <c:v>0.35659387707710199</c:v>
                </c:pt>
                <c:pt idx="1387">
                  <c:v>0.35648715496063199</c:v>
                </c:pt>
                <c:pt idx="1388">
                  <c:v>0.35638061165809598</c:v>
                </c:pt>
                <c:pt idx="1389">
                  <c:v>0.35627412796020502</c:v>
                </c:pt>
                <c:pt idx="1390">
                  <c:v>0.35616767406463601</c:v>
                </c:pt>
                <c:pt idx="1391">
                  <c:v>0.35606124997138899</c:v>
                </c:pt>
                <c:pt idx="1392">
                  <c:v>0.35595494508743197</c:v>
                </c:pt>
                <c:pt idx="1393">
                  <c:v>0.355848729610443</c:v>
                </c:pt>
                <c:pt idx="1394">
                  <c:v>0.35574254393577498</c:v>
                </c:pt>
                <c:pt idx="1395">
                  <c:v>0.35563641786575301</c:v>
                </c:pt>
                <c:pt idx="1396">
                  <c:v>0.35553041100501998</c:v>
                </c:pt>
                <c:pt idx="1397">
                  <c:v>0.355424374341964</c:v>
                </c:pt>
                <c:pt idx="1398">
                  <c:v>0.35531857609748801</c:v>
                </c:pt>
                <c:pt idx="1399">
                  <c:v>0.35521271824836698</c:v>
                </c:pt>
                <c:pt idx="1400">
                  <c:v>0.35510697960853499</c:v>
                </c:pt>
                <c:pt idx="1401">
                  <c:v>0.355001300573349</c:v>
                </c:pt>
                <c:pt idx="1402">
                  <c:v>0.35489568114280701</c:v>
                </c:pt>
                <c:pt idx="1403">
                  <c:v>0.35479012131690901</c:v>
                </c:pt>
                <c:pt idx="1404">
                  <c:v>0.35468468070030201</c:v>
                </c:pt>
                <c:pt idx="1405">
                  <c:v>0.35457924008369401</c:v>
                </c:pt>
                <c:pt idx="1406">
                  <c:v>0.35447391867637601</c:v>
                </c:pt>
                <c:pt idx="1407">
                  <c:v>0.35436862707138</c:v>
                </c:pt>
                <c:pt idx="1408">
                  <c:v>0.35426345467567399</c:v>
                </c:pt>
                <c:pt idx="1409">
                  <c:v>0.35415828227996798</c:v>
                </c:pt>
                <c:pt idx="1410">
                  <c:v>0.35405319929122903</c:v>
                </c:pt>
                <c:pt idx="1411">
                  <c:v>0.35394823551177901</c:v>
                </c:pt>
                <c:pt idx="1412">
                  <c:v>0.35384330153465199</c:v>
                </c:pt>
                <c:pt idx="1413">
                  <c:v>0.35373839735984802</c:v>
                </c:pt>
                <c:pt idx="1414">
                  <c:v>0.35363367199897699</c:v>
                </c:pt>
                <c:pt idx="1415">
                  <c:v>0.35352891683578402</c:v>
                </c:pt>
                <c:pt idx="1416">
                  <c:v>0.35342428088188099</c:v>
                </c:pt>
                <c:pt idx="1417">
                  <c:v>0.35331967473030002</c:v>
                </c:pt>
                <c:pt idx="1418">
                  <c:v>0.35321515798568698</c:v>
                </c:pt>
                <c:pt idx="1419">
                  <c:v>0.35311073064803999</c:v>
                </c:pt>
                <c:pt idx="1420">
                  <c:v>0.35300636291503901</c:v>
                </c:pt>
                <c:pt idx="1421">
                  <c:v>0.35290205478668202</c:v>
                </c:pt>
                <c:pt idx="1422">
                  <c:v>0.35279780626296903</c:v>
                </c:pt>
                <c:pt idx="1423">
                  <c:v>0.35269358754157998</c:v>
                </c:pt>
                <c:pt idx="1424">
                  <c:v>0.35258948802947998</c:v>
                </c:pt>
                <c:pt idx="1425">
                  <c:v>0.35248547792434598</c:v>
                </c:pt>
                <c:pt idx="1426">
                  <c:v>0.35238143801689098</c:v>
                </c:pt>
                <c:pt idx="1427">
                  <c:v>0.35227760672569203</c:v>
                </c:pt>
                <c:pt idx="1428">
                  <c:v>0.35217374563217102</c:v>
                </c:pt>
                <c:pt idx="1429">
                  <c:v>0.35206991434097201</c:v>
                </c:pt>
                <c:pt idx="1430">
                  <c:v>0.351966232061386</c:v>
                </c:pt>
                <c:pt idx="1431">
                  <c:v>0.35186257958412098</c:v>
                </c:pt>
                <c:pt idx="1432">
                  <c:v>0.35175901651382402</c:v>
                </c:pt>
                <c:pt idx="1433">
                  <c:v>0.351655572652816</c:v>
                </c:pt>
                <c:pt idx="1434">
                  <c:v>0.35155206918716397</c:v>
                </c:pt>
                <c:pt idx="1435">
                  <c:v>0.351448714733123</c:v>
                </c:pt>
                <c:pt idx="1436">
                  <c:v>0.35134541988372803</c:v>
                </c:pt>
                <c:pt idx="1437">
                  <c:v>0.35124224424362099</c:v>
                </c:pt>
                <c:pt idx="1438">
                  <c:v>0.35113900899887002</c:v>
                </c:pt>
                <c:pt idx="1439">
                  <c:v>0.35103589296340898</c:v>
                </c:pt>
                <c:pt idx="1440">
                  <c:v>0.35093286633491499</c:v>
                </c:pt>
                <c:pt idx="1441">
                  <c:v>0.35082989931106501</c:v>
                </c:pt>
                <c:pt idx="1442">
                  <c:v>0.35072702169418302</c:v>
                </c:pt>
                <c:pt idx="1443">
                  <c:v>0.35062414407730103</c:v>
                </c:pt>
                <c:pt idx="1444">
                  <c:v>0.35052138566970797</c:v>
                </c:pt>
                <c:pt idx="1445">
                  <c:v>0.35041865706443698</c:v>
                </c:pt>
                <c:pt idx="1446">
                  <c:v>0.35031604766845698</c:v>
                </c:pt>
                <c:pt idx="1447">
                  <c:v>0.35021343827247597</c:v>
                </c:pt>
                <c:pt idx="1448">
                  <c:v>0.35011100769042902</c:v>
                </c:pt>
                <c:pt idx="1449">
                  <c:v>0.35000854730606001</c:v>
                </c:pt>
                <c:pt idx="1450">
                  <c:v>0.349906146526336</c:v>
                </c:pt>
                <c:pt idx="1451">
                  <c:v>0.34980389475822399</c:v>
                </c:pt>
                <c:pt idx="1452">
                  <c:v>0.34970161318778897</c:v>
                </c:pt>
                <c:pt idx="1453">
                  <c:v>0.34959945082664401</c:v>
                </c:pt>
                <c:pt idx="1454">
                  <c:v>0.34949728846549899</c:v>
                </c:pt>
                <c:pt idx="1455">
                  <c:v>0.34939530491828902</c:v>
                </c:pt>
                <c:pt idx="1456">
                  <c:v>0.34929335117339999</c:v>
                </c:pt>
                <c:pt idx="1457">
                  <c:v>0.34919139742851202</c:v>
                </c:pt>
                <c:pt idx="1458">
                  <c:v>0.34908956289291299</c:v>
                </c:pt>
                <c:pt idx="1459">
                  <c:v>0.34898778796195901</c:v>
                </c:pt>
                <c:pt idx="1460">
                  <c:v>0.34888607263565002</c:v>
                </c:pt>
                <c:pt idx="1461">
                  <c:v>0.34878444671630798</c:v>
                </c:pt>
                <c:pt idx="1462">
                  <c:v>0.348682850599288</c:v>
                </c:pt>
                <c:pt idx="1463">
                  <c:v>0.34858131408691401</c:v>
                </c:pt>
                <c:pt idx="1464">
                  <c:v>0.34847986698150601</c:v>
                </c:pt>
                <c:pt idx="1465">
                  <c:v>0.34837847948074302</c:v>
                </c:pt>
                <c:pt idx="1466">
                  <c:v>0.34827715158462502</c:v>
                </c:pt>
                <c:pt idx="1467">
                  <c:v>0.34817594289779602</c:v>
                </c:pt>
                <c:pt idx="1468">
                  <c:v>0.34807473421096802</c:v>
                </c:pt>
                <c:pt idx="1469">
                  <c:v>0.34797355532646101</c:v>
                </c:pt>
                <c:pt idx="1470">
                  <c:v>0.34787252545356701</c:v>
                </c:pt>
                <c:pt idx="1471">
                  <c:v>0.34777158498763999</c:v>
                </c:pt>
                <c:pt idx="1472">
                  <c:v>0.34767061471938998</c:v>
                </c:pt>
                <c:pt idx="1473">
                  <c:v>0.34756973385810802</c:v>
                </c:pt>
                <c:pt idx="1474">
                  <c:v>0.34746891260147</c:v>
                </c:pt>
                <c:pt idx="1475">
                  <c:v>0.34736818075179998</c:v>
                </c:pt>
                <c:pt idx="1476">
                  <c:v>0.34726753830909701</c:v>
                </c:pt>
                <c:pt idx="1477">
                  <c:v>0.34716695547103799</c:v>
                </c:pt>
                <c:pt idx="1478">
                  <c:v>0.34706640243530201</c:v>
                </c:pt>
                <c:pt idx="1479">
                  <c:v>0.34696587920188898</c:v>
                </c:pt>
                <c:pt idx="1480">
                  <c:v>0.346865475177764</c:v>
                </c:pt>
                <c:pt idx="1481">
                  <c:v>0.34676507115364003</c:v>
                </c:pt>
                <c:pt idx="1482">
                  <c:v>0.34666478633880599</c:v>
                </c:pt>
                <c:pt idx="1483">
                  <c:v>0.346564561128616</c:v>
                </c:pt>
                <c:pt idx="1484">
                  <c:v>0.34646442532539301</c:v>
                </c:pt>
                <c:pt idx="1485">
                  <c:v>0.34636437892913802</c:v>
                </c:pt>
                <c:pt idx="1486">
                  <c:v>0.34626433253288202</c:v>
                </c:pt>
                <c:pt idx="1487">
                  <c:v>0.34616434574127197</c:v>
                </c:pt>
                <c:pt idx="1488">
                  <c:v>0.34606444835662797</c:v>
                </c:pt>
                <c:pt idx="1489">
                  <c:v>0.34596461057662897</c:v>
                </c:pt>
                <c:pt idx="1490">
                  <c:v>0.34586480259895303</c:v>
                </c:pt>
                <c:pt idx="1491">
                  <c:v>0.34576514363288802</c:v>
                </c:pt>
                <c:pt idx="1492">
                  <c:v>0.34566542506217901</c:v>
                </c:pt>
                <c:pt idx="1493">
                  <c:v>0.345565795898437</c:v>
                </c:pt>
                <c:pt idx="1494">
                  <c:v>0.34546631574630698</c:v>
                </c:pt>
                <c:pt idx="1495">
                  <c:v>0.34536683559417702</c:v>
                </c:pt>
                <c:pt idx="1496">
                  <c:v>0.345267564058303</c:v>
                </c:pt>
                <c:pt idx="1497">
                  <c:v>0.34516817331313998</c:v>
                </c:pt>
                <c:pt idx="1498">
                  <c:v>0.34506890177726701</c:v>
                </c:pt>
                <c:pt idx="1499">
                  <c:v>0.34496968984603799</c:v>
                </c:pt>
                <c:pt idx="1500">
                  <c:v>0.34487056732177701</c:v>
                </c:pt>
                <c:pt idx="1501">
                  <c:v>0.34477144479751498</c:v>
                </c:pt>
                <c:pt idx="1502">
                  <c:v>0.344672411680221</c:v>
                </c:pt>
                <c:pt idx="1503">
                  <c:v>0.34457346796989402</c:v>
                </c:pt>
                <c:pt idx="1504">
                  <c:v>0.34447461366653398</c:v>
                </c:pt>
                <c:pt idx="1505">
                  <c:v>0.34437575936317399</c:v>
                </c:pt>
                <c:pt idx="1506">
                  <c:v>0.34427693486213601</c:v>
                </c:pt>
                <c:pt idx="1507">
                  <c:v>0.34417828917503301</c:v>
                </c:pt>
                <c:pt idx="1508">
                  <c:v>0.34407964348793002</c:v>
                </c:pt>
                <c:pt idx="1509">
                  <c:v>0.34398105740547102</c:v>
                </c:pt>
                <c:pt idx="1510">
                  <c:v>0.34388256072998002</c:v>
                </c:pt>
                <c:pt idx="1511">
                  <c:v>0.34378406405448902</c:v>
                </c:pt>
                <c:pt idx="1512">
                  <c:v>0.34368577599525402</c:v>
                </c:pt>
                <c:pt idx="1513">
                  <c:v>0.34358727931976302</c:v>
                </c:pt>
                <c:pt idx="1514">
                  <c:v>0.343489110469818</c:v>
                </c:pt>
                <c:pt idx="1515">
                  <c:v>0.34339091181754999</c:v>
                </c:pt>
                <c:pt idx="1516">
                  <c:v>0.34329277276992798</c:v>
                </c:pt>
                <c:pt idx="1517">
                  <c:v>0.34319463372230502</c:v>
                </c:pt>
                <c:pt idx="1518">
                  <c:v>0.343096643686294</c:v>
                </c:pt>
                <c:pt idx="1519">
                  <c:v>0.34299871325492798</c:v>
                </c:pt>
                <c:pt idx="1520">
                  <c:v>0.34290078282356201</c:v>
                </c:pt>
                <c:pt idx="1521">
                  <c:v>0.34280300140380798</c:v>
                </c:pt>
                <c:pt idx="1522">
                  <c:v>0.34270513057708701</c:v>
                </c:pt>
                <c:pt idx="1523">
                  <c:v>0.34260749816894498</c:v>
                </c:pt>
                <c:pt idx="1524">
                  <c:v>0.34250983595848</c:v>
                </c:pt>
                <c:pt idx="1525">
                  <c:v>0.34241229295730502</c:v>
                </c:pt>
                <c:pt idx="1526">
                  <c:v>0.34231472015380798</c:v>
                </c:pt>
                <c:pt idx="1527">
                  <c:v>0.3422172665596</c:v>
                </c:pt>
                <c:pt idx="1528">
                  <c:v>0.34211981296539301</c:v>
                </c:pt>
                <c:pt idx="1529">
                  <c:v>0.34202244877815202</c:v>
                </c:pt>
                <c:pt idx="1530">
                  <c:v>0.34192517399787897</c:v>
                </c:pt>
                <c:pt idx="1531">
                  <c:v>0.34182795882224998</c:v>
                </c:pt>
                <c:pt idx="1532">
                  <c:v>0.34173080325126598</c:v>
                </c:pt>
                <c:pt idx="1533">
                  <c:v>0.34163373708724898</c:v>
                </c:pt>
                <c:pt idx="1534">
                  <c:v>0.34153670072555498</c:v>
                </c:pt>
                <c:pt idx="1535">
                  <c:v>0.34143975377082803</c:v>
                </c:pt>
                <c:pt idx="1536">
                  <c:v>0.34134283661842302</c:v>
                </c:pt>
                <c:pt idx="1537">
                  <c:v>0.34124597907066301</c:v>
                </c:pt>
                <c:pt idx="1538">
                  <c:v>0.34114921092986999</c:v>
                </c:pt>
                <c:pt idx="1539">
                  <c:v>0.34105247259139998</c:v>
                </c:pt>
                <c:pt idx="1540">
                  <c:v>0.34095579385757402</c:v>
                </c:pt>
                <c:pt idx="1541">
                  <c:v>0.340859234333038</c:v>
                </c:pt>
                <c:pt idx="1542">
                  <c:v>0.34076264500617898</c:v>
                </c:pt>
                <c:pt idx="1543">
                  <c:v>0.34066620469093301</c:v>
                </c:pt>
                <c:pt idx="1544">
                  <c:v>0.34056970477104098</c:v>
                </c:pt>
                <c:pt idx="1545">
                  <c:v>0.34047329425811701</c:v>
                </c:pt>
                <c:pt idx="1546">
                  <c:v>0.34037703275680498</c:v>
                </c:pt>
                <c:pt idx="1547">
                  <c:v>0.340280801057815</c:v>
                </c:pt>
                <c:pt idx="1548">
                  <c:v>0.34018459916114802</c:v>
                </c:pt>
                <c:pt idx="1549">
                  <c:v>0.34008845686912498</c:v>
                </c:pt>
                <c:pt idx="1550">
                  <c:v>0.33999246358871399</c:v>
                </c:pt>
                <c:pt idx="1551">
                  <c:v>0.339896380901336</c:v>
                </c:pt>
                <c:pt idx="1552">
                  <c:v>0.33980044722557001</c:v>
                </c:pt>
                <c:pt idx="1553">
                  <c:v>0.33970457315444902</c:v>
                </c:pt>
                <c:pt idx="1554">
                  <c:v>0.33960878849029502</c:v>
                </c:pt>
                <c:pt idx="1555">
                  <c:v>0.33951294422149603</c:v>
                </c:pt>
                <c:pt idx="1556">
                  <c:v>0.33941724896430903</c:v>
                </c:pt>
                <c:pt idx="1557">
                  <c:v>0.33932164311408902</c:v>
                </c:pt>
                <c:pt idx="1558">
                  <c:v>0.33922609686851501</c:v>
                </c:pt>
                <c:pt idx="1559">
                  <c:v>0.33913052082061701</c:v>
                </c:pt>
                <c:pt idx="1560">
                  <c:v>0.339035063982009</c:v>
                </c:pt>
                <c:pt idx="1561">
                  <c:v>0.33893966674804599</c:v>
                </c:pt>
                <c:pt idx="1562">
                  <c:v>0.33884435892105103</c:v>
                </c:pt>
                <c:pt idx="1563">
                  <c:v>0.33874902129173201</c:v>
                </c:pt>
                <c:pt idx="1564">
                  <c:v>0.33865383267402599</c:v>
                </c:pt>
                <c:pt idx="1565">
                  <c:v>0.33855864405632002</c:v>
                </c:pt>
                <c:pt idx="1566">
                  <c:v>0.338463485240936</c:v>
                </c:pt>
                <c:pt idx="1567">
                  <c:v>0.33836841583251898</c:v>
                </c:pt>
                <c:pt idx="1568">
                  <c:v>0.338273495435714</c:v>
                </c:pt>
                <c:pt idx="1569">
                  <c:v>0.33817851543426503</c:v>
                </c:pt>
                <c:pt idx="1570">
                  <c:v>0.33808368444442699</c:v>
                </c:pt>
                <c:pt idx="1571">
                  <c:v>0.33798882365226701</c:v>
                </c:pt>
                <c:pt idx="1572">
                  <c:v>0.33789408206939697</c:v>
                </c:pt>
                <c:pt idx="1573">
                  <c:v>0.33779945969581598</c:v>
                </c:pt>
                <c:pt idx="1574">
                  <c:v>0.33770477771759</c:v>
                </c:pt>
                <c:pt idx="1575">
                  <c:v>0.33761018514633101</c:v>
                </c:pt>
                <c:pt idx="1576">
                  <c:v>0.33751571178436202</c:v>
                </c:pt>
                <c:pt idx="1577">
                  <c:v>0.33742123842239302</c:v>
                </c:pt>
                <c:pt idx="1578">
                  <c:v>0.33732685446739102</c:v>
                </c:pt>
                <c:pt idx="1579">
                  <c:v>0.33723250031471202</c:v>
                </c:pt>
                <c:pt idx="1580">
                  <c:v>0.33713817596435502</c:v>
                </c:pt>
                <c:pt idx="1581">
                  <c:v>0.33704394102096502</c:v>
                </c:pt>
                <c:pt idx="1582">
                  <c:v>0.33694976568222001</c:v>
                </c:pt>
                <c:pt idx="1583">
                  <c:v>0.33685567975044201</c:v>
                </c:pt>
                <c:pt idx="1584">
                  <c:v>0.33676165342330899</c:v>
                </c:pt>
                <c:pt idx="1585">
                  <c:v>0.33666759729385298</c:v>
                </c:pt>
                <c:pt idx="1586">
                  <c:v>0.33657371997833202</c:v>
                </c:pt>
                <c:pt idx="1587">
                  <c:v>0.336479872465133</c:v>
                </c:pt>
                <c:pt idx="1588">
                  <c:v>0.33638599514961198</c:v>
                </c:pt>
                <c:pt idx="1589">
                  <c:v>0.33629223704338002</c:v>
                </c:pt>
                <c:pt idx="1590">
                  <c:v>0.33619853854179299</c:v>
                </c:pt>
                <c:pt idx="1591">
                  <c:v>0.33610489964485102</c:v>
                </c:pt>
                <c:pt idx="1592">
                  <c:v>0.33601129055023099</c:v>
                </c:pt>
                <c:pt idx="1593">
                  <c:v>0.33591780066490101</c:v>
                </c:pt>
                <c:pt idx="1594">
                  <c:v>0.33582428097724898</c:v>
                </c:pt>
                <c:pt idx="1595">
                  <c:v>0.335730880498886</c:v>
                </c:pt>
                <c:pt idx="1596">
                  <c:v>0.33563748002052302</c:v>
                </c:pt>
                <c:pt idx="1597">
                  <c:v>0.33554419875144897</c:v>
                </c:pt>
                <c:pt idx="1598">
                  <c:v>0.33545103669166498</c:v>
                </c:pt>
                <c:pt idx="1599">
                  <c:v>0.33535781502723599</c:v>
                </c:pt>
                <c:pt idx="1600">
                  <c:v>0.335264712572097</c:v>
                </c:pt>
                <c:pt idx="1601">
                  <c:v>0.33517161011695801</c:v>
                </c:pt>
                <c:pt idx="1602">
                  <c:v>0.33507862687110901</c:v>
                </c:pt>
                <c:pt idx="1603">
                  <c:v>0.33498567342758101</c:v>
                </c:pt>
                <c:pt idx="1604">
                  <c:v>0.33489277958869901</c:v>
                </c:pt>
                <c:pt idx="1605">
                  <c:v>0.334799945354461</c:v>
                </c:pt>
                <c:pt idx="1606">
                  <c:v>0.334707140922546</c:v>
                </c:pt>
                <c:pt idx="1607">
                  <c:v>0.33461442589759799</c:v>
                </c:pt>
                <c:pt idx="1608">
                  <c:v>0.33452171087264998</c:v>
                </c:pt>
                <c:pt idx="1609">
                  <c:v>0.33442914485931302</c:v>
                </c:pt>
                <c:pt idx="1610">
                  <c:v>0.3343366086483</c:v>
                </c:pt>
                <c:pt idx="1611">
                  <c:v>0.33424413204193099</c:v>
                </c:pt>
                <c:pt idx="1612">
                  <c:v>0.33415171504020602</c:v>
                </c:pt>
                <c:pt idx="1613">
                  <c:v>0.334059298038482</c:v>
                </c:pt>
                <c:pt idx="1614">
                  <c:v>0.33396694064140298</c:v>
                </c:pt>
                <c:pt idx="1615">
                  <c:v>0.333874702453613</c:v>
                </c:pt>
                <c:pt idx="1616">
                  <c:v>0.33378252387046797</c:v>
                </c:pt>
                <c:pt idx="1617">
                  <c:v>0.333690375089645</c:v>
                </c:pt>
                <c:pt idx="1618">
                  <c:v>0.33359828591346702</c:v>
                </c:pt>
                <c:pt idx="1619">
                  <c:v>0.33350628614425598</c:v>
                </c:pt>
                <c:pt idx="1620">
                  <c:v>0.333414226770401</c:v>
                </c:pt>
                <c:pt idx="1621">
                  <c:v>0.33332225680351202</c:v>
                </c:pt>
                <c:pt idx="1622">
                  <c:v>0.33323043584823597</c:v>
                </c:pt>
                <c:pt idx="1623">
                  <c:v>0.33313864469528198</c:v>
                </c:pt>
                <c:pt idx="1624">
                  <c:v>0.33304691314697199</c:v>
                </c:pt>
                <c:pt idx="1625">
                  <c:v>0.332955181598663</c:v>
                </c:pt>
                <c:pt idx="1626">
                  <c:v>0.332863479852676</c:v>
                </c:pt>
                <c:pt idx="1627">
                  <c:v>0.332771956920623</c:v>
                </c:pt>
                <c:pt idx="1628">
                  <c:v>0.332680374383926</c:v>
                </c:pt>
                <c:pt idx="1629">
                  <c:v>0.33258894085884</c:v>
                </c:pt>
                <c:pt idx="1630">
                  <c:v>0.33249753713607699</c:v>
                </c:pt>
                <c:pt idx="1631">
                  <c:v>0.33240613341331399</c:v>
                </c:pt>
                <c:pt idx="1632">
                  <c:v>0.33231481909751798</c:v>
                </c:pt>
                <c:pt idx="1633">
                  <c:v>0.33222356438636702</c:v>
                </c:pt>
                <c:pt idx="1634">
                  <c:v>0.33213239908218301</c:v>
                </c:pt>
                <c:pt idx="1635">
                  <c:v>0.33204123377799899</c:v>
                </c:pt>
                <c:pt idx="1636">
                  <c:v>0.33195012807846003</c:v>
                </c:pt>
                <c:pt idx="1637">
                  <c:v>0.331859141588211</c:v>
                </c:pt>
                <c:pt idx="1638">
                  <c:v>0.33176812529563898</c:v>
                </c:pt>
                <c:pt idx="1639">
                  <c:v>0.33167725801467801</c:v>
                </c:pt>
                <c:pt idx="1640">
                  <c:v>0.33158636093139598</c:v>
                </c:pt>
                <c:pt idx="1641">
                  <c:v>0.33149549365043601</c:v>
                </c:pt>
                <c:pt idx="1642">
                  <c:v>0.33140480518340998</c:v>
                </c:pt>
                <c:pt idx="1643">
                  <c:v>0.331314116716384</c:v>
                </c:pt>
                <c:pt idx="1644">
                  <c:v>0.33122345805168102</c:v>
                </c:pt>
                <c:pt idx="1645">
                  <c:v>0.33113288879394498</c:v>
                </c:pt>
                <c:pt idx="1646">
                  <c:v>0.331042319536209</c:v>
                </c:pt>
                <c:pt idx="1647">
                  <c:v>0.33095189929008401</c:v>
                </c:pt>
                <c:pt idx="1648">
                  <c:v>0.33086144924163802</c:v>
                </c:pt>
                <c:pt idx="1649">
                  <c:v>0.33077108860015803</c:v>
                </c:pt>
                <c:pt idx="1650">
                  <c:v>0.33068078756332397</c:v>
                </c:pt>
                <c:pt idx="1651">
                  <c:v>0.33059045672416598</c:v>
                </c:pt>
                <c:pt idx="1652">
                  <c:v>0.33050027489662098</c:v>
                </c:pt>
                <c:pt idx="1653">
                  <c:v>0.33041012287139798</c:v>
                </c:pt>
                <c:pt idx="1654">
                  <c:v>0.33032006025314298</c:v>
                </c:pt>
                <c:pt idx="1655">
                  <c:v>0.33022996783256497</c:v>
                </c:pt>
                <c:pt idx="1656">
                  <c:v>0.33014008402824402</c:v>
                </c:pt>
                <c:pt idx="1657">
                  <c:v>0.33005008101463301</c:v>
                </c:pt>
                <c:pt idx="1658">
                  <c:v>0.329960286617279</c:v>
                </c:pt>
                <c:pt idx="1659">
                  <c:v>0.32987052202224698</c:v>
                </c:pt>
                <c:pt idx="1660">
                  <c:v>0.32978060841560303</c:v>
                </c:pt>
                <c:pt idx="1661">
                  <c:v>0.32969099283218301</c:v>
                </c:pt>
                <c:pt idx="1662">
                  <c:v>0.32960128784179599</c:v>
                </c:pt>
                <c:pt idx="1663">
                  <c:v>0.32951173186302102</c:v>
                </c:pt>
                <c:pt idx="1664">
                  <c:v>0.329422116279602</c:v>
                </c:pt>
                <c:pt idx="1665">
                  <c:v>0.32933267951011602</c:v>
                </c:pt>
                <c:pt idx="1666">
                  <c:v>0.32924321293830799</c:v>
                </c:pt>
                <c:pt idx="1667">
                  <c:v>0.32915383577346802</c:v>
                </c:pt>
                <c:pt idx="1668">
                  <c:v>0.32906451821327198</c:v>
                </c:pt>
                <c:pt idx="1669">
                  <c:v>0.328975230455398</c:v>
                </c:pt>
                <c:pt idx="1670">
                  <c:v>0.32888597249984702</c:v>
                </c:pt>
                <c:pt idx="1671">
                  <c:v>0.32879686355590798</c:v>
                </c:pt>
                <c:pt idx="1672">
                  <c:v>0.32870775461196899</c:v>
                </c:pt>
                <c:pt idx="1673">
                  <c:v>0.32861864566802901</c:v>
                </c:pt>
                <c:pt idx="1674">
                  <c:v>0.32852965593338002</c:v>
                </c:pt>
                <c:pt idx="1675">
                  <c:v>0.32844072580337502</c:v>
                </c:pt>
                <c:pt idx="1676">
                  <c:v>0.32835182547569203</c:v>
                </c:pt>
                <c:pt idx="1677">
                  <c:v>0.32826295495033198</c:v>
                </c:pt>
                <c:pt idx="1678">
                  <c:v>0.32817417383193898</c:v>
                </c:pt>
                <c:pt idx="1679">
                  <c:v>0.32808542251586897</c:v>
                </c:pt>
                <c:pt idx="1680">
                  <c:v>0.32799676060676503</c:v>
                </c:pt>
                <c:pt idx="1681">
                  <c:v>0.32790812849998402</c:v>
                </c:pt>
                <c:pt idx="1682">
                  <c:v>0.32781961560249301</c:v>
                </c:pt>
                <c:pt idx="1683">
                  <c:v>0.327730983495712</c:v>
                </c:pt>
                <c:pt idx="1684">
                  <c:v>0.32764256000518799</c:v>
                </c:pt>
                <c:pt idx="1685">
                  <c:v>0.32755413651466297</c:v>
                </c:pt>
                <c:pt idx="1686">
                  <c:v>0.32746574282646101</c:v>
                </c:pt>
                <c:pt idx="1687">
                  <c:v>0.32737746834754899</c:v>
                </c:pt>
                <c:pt idx="1688">
                  <c:v>0.32728922367095897</c:v>
                </c:pt>
                <c:pt idx="1689">
                  <c:v>0.32720100879669101</c:v>
                </c:pt>
                <c:pt idx="1690">
                  <c:v>0.32711282372474598</c:v>
                </c:pt>
                <c:pt idx="1691">
                  <c:v>0.32702475786209101</c:v>
                </c:pt>
                <c:pt idx="1692">
                  <c:v>0.32693675160407998</c:v>
                </c:pt>
                <c:pt idx="1693">
                  <c:v>0.326848715543746</c:v>
                </c:pt>
                <c:pt idx="1694">
                  <c:v>0.32676079869270303</c:v>
                </c:pt>
                <c:pt idx="1695">
                  <c:v>0.32667288184165899</c:v>
                </c:pt>
                <c:pt idx="1696">
                  <c:v>0.32658511400222701</c:v>
                </c:pt>
                <c:pt idx="1697">
                  <c:v>0.32649728655815102</c:v>
                </c:pt>
                <c:pt idx="1698">
                  <c:v>0.32640951871871898</c:v>
                </c:pt>
                <c:pt idx="1699">
                  <c:v>0.32632189989089899</c:v>
                </c:pt>
                <c:pt idx="1700">
                  <c:v>0.326234251260757</c:v>
                </c:pt>
                <c:pt idx="1701">
                  <c:v>0.32614666223526001</c:v>
                </c:pt>
                <c:pt idx="1702">
                  <c:v>0.32605922222137401</c:v>
                </c:pt>
                <c:pt idx="1703">
                  <c:v>0.32597172260284402</c:v>
                </c:pt>
                <c:pt idx="1704">
                  <c:v>0.32588431239128102</c:v>
                </c:pt>
                <c:pt idx="1705">
                  <c:v>0.32579690217971802</c:v>
                </c:pt>
                <c:pt idx="1706">
                  <c:v>0.32570961117744401</c:v>
                </c:pt>
                <c:pt idx="1707">
                  <c:v>0.32562229037284801</c:v>
                </c:pt>
                <c:pt idx="1708">
                  <c:v>0.325535148382186</c:v>
                </c:pt>
                <c:pt idx="1709">
                  <c:v>0.32544797658920199</c:v>
                </c:pt>
                <c:pt idx="1710">
                  <c:v>0.32536089420318598</c:v>
                </c:pt>
                <c:pt idx="1711">
                  <c:v>0.32527384161949102</c:v>
                </c:pt>
                <c:pt idx="1712">
                  <c:v>0.32518684864044101</c:v>
                </c:pt>
                <c:pt idx="1713">
                  <c:v>0.32509991526603699</c:v>
                </c:pt>
                <c:pt idx="1714">
                  <c:v>0.32501304149627602</c:v>
                </c:pt>
                <c:pt idx="1715">
                  <c:v>0.324926197528839</c:v>
                </c:pt>
                <c:pt idx="1716">
                  <c:v>0.32483941316604598</c:v>
                </c:pt>
                <c:pt idx="1717">
                  <c:v>0.32475271821022</c:v>
                </c:pt>
                <c:pt idx="1718">
                  <c:v>0.32466596364974898</c:v>
                </c:pt>
                <c:pt idx="1719">
                  <c:v>0.324579328298568</c:v>
                </c:pt>
                <c:pt idx="1720">
                  <c:v>0.32449272274971003</c:v>
                </c:pt>
                <c:pt idx="1721">
                  <c:v>0.32440617680549599</c:v>
                </c:pt>
                <c:pt idx="1722">
                  <c:v>0.32431975007057101</c:v>
                </c:pt>
                <c:pt idx="1723">
                  <c:v>0.32423335313796903</c:v>
                </c:pt>
                <c:pt idx="1724">
                  <c:v>0.32414695620536799</c:v>
                </c:pt>
                <c:pt idx="1725">
                  <c:v>0.32406061887741</c:v>
                </c:pt>
                <c:pt idx="1726">
                  <c:v>0.32397443056106501</c:v>
                </c:pt>
                <c:pt idx="1727">
                  <c:v>0.32388815283775302</c:v>
                </c:pt>
                <c:pt idx="1728">
                  <c:v>0.32380199432373002</c:v>
                </c:pt>
                <c:pt idx="1729">
                  <c:v>0.32371586561202997</c:v>
                </c:pt>
                <c:pt idx="1730">
                  <c:v>0.32362982630729598</c:v>
                </c:pt>
                <c:pt idx="1731">
                  <c:v>0.32354372739791798</c:v>
                </c:pt>
                <c:pt idx="1732">
                  <c:v>0.32345777750015198</c:v>
                </c:pt>
                <c:pt idx="1733">
                  <c:v>0.32337188720703097</c:v>
                </c:pt>
                <c:pt idx="1734">
                  <c:v>0.32328602671623202</c:v>
                </c:pt>
                <c:pt idx="1735">
                  <c:v>0.32320022583007801</c:v>
                </c:pt>
                <c:pt idx="1736">
                  <c:v>0.32311442494392301</c:v>
                </c:pt>
                <c:pt idx="1737">
                  <c:v>0.32302874326705899</c:v>
                </c:pt>
                <c:pt idx="1738">
                  <c:v>0.32294309139251698</c:v>
                </c:pt>
                <c:pt idx="1739">
                  <c:v>0.32285752892494202</c:v>
                </c:pt>
                <c:pt idx="1740">
                  <c:v>0.322771966457366</c:v>
                </c:pt>
                <c:pt idx="1741">
                  <c:v>0.32268640398979098</c:v>
                </c:pt>
                <c:pt idx="1742">
                  <c:v>0.32260099053382801</c:v>
                </c:pt>
                <c:pt idx="1743">
                  <c:v>0.32251560688018799</c:v>
                </c:pt>
                <c:pt idx="1744">
                  <c:v>0.32243025302886902</c:v>
                </c:pt>
                <c:pt idx="1745">
                  <c:v>0.32234486937522799</c:v>
                </c:pt>
                <c:pt idx="1746">
                  <c:v>0.32225963473320002</c:v>
                </c:pt>
                <c:pt idx="1747">
                  <c:v>0.32217451930045998</c:v>
                </c:pt>
                <c:pt idx="1748">
                  <c:v>0.32208931446075401</c:v>
                </c:pt>
                <c:pt idx="1749">
                  <c:v>0.32200425863265902</c:v>
                </c:pt>
                <c:pt idx="1750">
                  <c:v>0.32191926240920998</c:v>
                </c:pt>
                <c:pt idx="1751">
                  <c:v>0.321834176778793</c:v>
                </c:pt>
                <c:pt idx="1752">
                  <c:v>0.32174924015998801</c:v>
                </c:pt>
                <c:pt idx="1753">
                  <c:v>0.32166436314582803</c:v>
                </c:pt>
                <c:pt idx="1754">
                  <c:v>0.32157948613166798</c:v>
                </c:pt>
                <c:pt idx="1755">
                  <c:v>0.32149466872215199</c:v>
                </c:pt>
                <c:pt idx="1756">
                  <c:v>0.32141000032424899</c:v>
                </c:pt>
                <c:pt idx="1757">
                  <c:v>0.32132530212402299</c:v>
                </c:pt>
                <c:pt idx="1758">
                  <c:v>0.321240574121475</c:v>
                </c:pt>
                <c:pt idx="1759">
                  <c:v>0.321156024932861</c:v>
                </c:pt>
                <c:pt idx="1760">
                  <c:v>0.32107150554656899</c:v>
                </c:pt>
                <c:pt idx="1761">
                  <c:v>0.32098701596259999</c:v>
                </c:pt>
                <c:pt idx="1762">
                  <c:v>0.32090249657630898</c:v>
                </c:pt>
                <c:pt idx="1763">
                  <c:v>0.32081815600395203</c:v>
                </c:pt>
                <c:pt idx="1764">
                  <c:v>0.32073384523391701</c:v>
                </c:pt>
                <c:pt idx="1765">
                  <c:v>0.320649534463882</c:v>
                </c:pt>
                <c:pt idx="1766">
                  <c:v>0.32056531310081399</c:v>
                </c:pt>
                <c:pt idx="1767">
                  <c:v>0.32048112154006902</c:v>
                </c:pt>
                <c:pt idx="1768">
                  <c:v>0.32039695978164601</c:v>
                </c:pt>
                <c:pt idx="1769">
                  <c:v>0.32031288743019098</c:v>
                </c:pt>
                <c:pt idx="1770">
                  <c:v>0.32022875547409002</c:v>
                </c:pt>
                <c:pt idx="1771">
                  <c:v>0.32014483213424599</c:v>
                </c:pt>
                <c:pt idx="1772">
                  <c:v>0.32006084918975802</c:v>
                </c:pt>
                <c:pt idx="1773">
                  <c:v>0.319976925849914</c:v>
                </c:pt>
                <c:pt idx="1774">
                  <c:v>0.31989309191703702</c:v>
                </c:pt>
                <c:pt idx="1775">
                  <c:v>0.31980934739112798</c:v>
                </c:pt>
                <c:pt idx="1776">
                  <c:v>0.31972557306289601</c:v>
                </c:pt>
                <c:pt idx="1777">
                  <c:v>0.31964185833930903</c:v>
                </c:pt>
                <c:pt idx="1778">
                  <c:v>0.31955820322036699</c:v>
                </c:pt>
                <c:pt idx="1779">
                  <c:v>0.319474607706069</c:v>
                </c:pt>
                <c:pt idx="1780">
                  <c:v>0.31939095258712702</c:v>
                </c:pt>
                <c:pt idx="1781">
                  <c:v>0.31930750608444203</c:v>
                </c:pt>
                <c:pt idx="1782">
                  <c:v>0.31922405958175598</c:v>
                </c:pt>
                <c:pt idx="1783">
                  <c:v>0.31914061307907099</c:v>
                </c:pt>
                <c:pt idx="1784">
                  <c:v>0.31905728578567499</c:v>
                </c:pt>
                <c:pt idx="1785">
                  <c:v>0.318973988294601</c:v>
                </c:pt>
                <c:pt idx="1786">
                  <c:v>0.318890750408172</c:v>
                </c:pt>
                <c:pt idx="1787">
                  <c:v>0.31880760192870999</c:v>
                </c:pt>
                <c:pt idx="1788">
                  <c:v>0.31872436404228199</c:v>
                </c:pt>
                <c:pt idx="1789">
                  <c:v>0.31864127516746499</c:v>
                </c:pt>
                <c:pt idx="1790">
                  <c:v>0.31855821609496998</c:v>
                </c:pt>
                <c:pt idx="1791">
                  <c:v>0.31847524642944303</c:v>
                </c:pt>
                <c:pt idx="1792">
                  <c:v>0.31839224696159302</c:v>
                </c:pt>
                <c:pt idx="1793">
                  <c:v>0.31830927729606601</c:v>
                </c:pt>
                <c:pt idx="1794">
                  <c:v>0.31822642683982799</c:v>
                </c:pt>
                <c:pt idx="1795">
                  <c:v>0.31814363598823497</c:v>
                </c:pt>
                <c:pt idx="1796">
                  <c:v>0.31806081533432001</c:v>
                </c:pt>
                <c:pt idx="1797">
                  <c:v>0.31797808408737099</c:v>
                </c:pt>
                <c:pt idx="1798">
                  <c:v>0.31789541244506803</c:v>
                </c:pt>
                <c:pt idx="1799">
                  <c:v>0.317812830209732</c:v>
                </c:pt>
                <c:pt idx="1800">
                  <c:v>0.31773027777671797</c:v>
                </c:pt>
                <c:pt idx="1801">
                  <c:v>0.31764760613441401</c:v>
                </c:pt>
                <c:pt idx="1802">
                  <c:v>0.31756523251533503</c:v>
                </c:pt>
                <c:pt idx="1803">
                  <c:v>0.317482680082321</c:v>
                </c:pt>
                <c:pt idx="1804">
                  <c:v>0.31740036606788602</c:v>
                </c:pt>
                <c:pt idx="1805">
                  <c:v>0.31731799244880599</c:v>
                </c:pt>
                <c:pt idx="1806">
                  <c:v>0.317235767841339</c:v>
                </c:pt>
                <c:pt idx="1807">
                  <c:v>0.31715351343154902</c:v>
                </c:pt>
                <c:pt idx="1808">
                  <c:v>0.31707134842872597</c:v>
                </c:pt>
                <c:pt idx="1809">
                  <c:v>0.31698921322822499</c:v>
                </c:pt>
                <c:pt idx="1810">
                  <c:v>0.316907048225402</c:v>
                </c:pt>
                <c:pt idx="1811">
                  <c:v>0.31682497262954701</c:v>
                </c:pt>
                <c:pt idx="1812">
                  <c:v>0.31674298644065801</c:v>
                </c:pt>
                <c:pt idx="1813">
                  <c:v>0.31666100025177002</c:v>
                </c:pt>
                <c:pt idx="1814">
                  <c:v>0.31657916307449302</c:v>
                </c:pt>
                <c:pt idx="1815">
                  <c:v>0.31649729609489402</c:v>
                </c:pt>
                <c:pt idx="1816">
                  <c:v>0.31641545891761702</c:v>
                </c:pt>
                <c:pt idx="1817">
                  <c:v>0.31633374094963002</c:v>
                </c:pt>
                <c:pt idx="1818">
                  <c:v>0.31625196337699801</c:v>
                </c:pt>
                <c:pt idx="1819">
                  <c:v>0.316170364618301</c:v>
                </c:pt>
                <c:pt idx="1820">
                  <c:v>0.316088706254959</c:v>
                </c:pt>
                <c:pt idx="1821">
                  <c:v>0.31600716710090598</c:v>
                </c:pt>
                <c:pt idx="1822">
                  <c:v>0.31592565774917603</c:v>
                </c:pt>
                <c:pt idx="1823">
                  <c:v>0.31584414839744501</c:v>
                </c:pt>
                <c:pt idx="1824">
                  <c:v>0.31576269865036</c:v>
                </c:pt>
                <c:pt idx="1825">
                  <c:v>0.31568133831024098</c:v>
                </c:pt>
                <c:pt idx="1826">
                  <c:v>0.31560000777244501</c:v>
                </c:pt>
                <c:pt idx="1827">
                  <c:v>0.31551876664161599</c:v>
                </c:pt>
                <c:pt idx="1828">
                  <c:v>0.31543749570846502</c:v>
                </c:pt>
                <c:pt idx="1829">
                  <c:v>0.315356254577636</c:v>
                </c:pt>
                <c:pt idx="1830">
                  <c:v>0.31527513265609702</c:v>
                </c:pt>
                <c:pt idx="1831">
                  <c:v>0.31519407033920199</c:v>
                </c:pt>
                <c:pt idx="1832">
                  <c:v>0.31511300802230802</c:v>
                </c:pt>
                <c:pt idx="1833">
                  <c:v>0.31503194570541299</c:v>
                </c:pt>
                <c:pt idx="1834">
                  <c:v>0.314951032400131</c:v>
                </c:pt>
                <c:pt idx="1835">
                  <c:v>0.31487005949020302</c:v>
                </c:pt>
                <c:pt idx="1836">
                  <c:v>0.31478923559188798</c:v>
                </c:pt>
                <c:pt idx="1837">
                  <c:v>0.314708411693573</c:v>
                </c:pt>
                <c:pt idx="1838">
                  <c:v>0.31462764739990201</c:v>
                </c:pt>
                <c:pt idx="1839">
                  <c:v>0.31454691290855402</c:v>
                </c:pt>
                <c:pt idx="1840">
                  <c:v>0.31446620821952798</c:v>
                </c:pt>
                <c:pt idx="1841">
                  <c:v>0.31438556313514698</c:v>
                </c:pt>
                <c:pt idx="1842">
                  <c:v>0.31430497765540999</c:v>
                </c:pt>
                <c:pt idx="1843">
                  <c:v>0.31422445178031899</c:v>
                </c:pt>
                <c:pt idx="1844">
                  <c:v>0.31414395570754999</c:v>
                </c:pt>
                <c:pt idx="1845">
                  <c:v>0.31406348943710299</c:v>
                </c:pt>
                <c:pt idx="1846">
                  <c:v>0.31398308277130099</c:v>
                </c:pt>
                <c:pt idx="1847">
                  <c:v>0.31390273571014399</c:v>
                </c:pt>
                <c:pt idx="1848">
                  <c:v>0.31382247805595398</c:v>
                </c:pt>
                <c:pt idx="1849">
                  <c:v>0.31374219059944097</c:v>
                </c:pt>
                <c:pt idx="1850">
                  <c:v>0.31366202235221802</c:v>
                </c:pt>
                <c:pt idx="1851">
                  <c:v>0.31358185410499501</c:v>
                </c:pt>
                <c:pt idx="1852">
                  <c:v>0.31350174546241699</c:v>
                </c:pt>
                <c:pt idx="1853">
                  <c:v>0.31342160701751698</c:v>
                </c:pt>
                <c:pt idx="1854">
                  <c:v>0.31334158778190602</c:v>
                </c:pt>
                <c:pt idx="1855">
                  <c:v>0.313261628150939</c:v>
                </c:pt>
                <c:pt idx="1856">
                  <c:v>0.31318169832229598</c:v>
                </c:pt>
                <c:pt idx="1857">
                  <c:v>0.31310176849365201</c:v>
                </c:pt>
                <c:pt idx="1858">
                  <c:v>0.31302198767661998</c:v>
                </c:pt>
                <c:pt idx="1859">
                  <c:v>0.31294211745262102</c:v>
                </c:pt>
                <c:pt idx="1860">
                  <c:v>0.31286233663558899</c:v>
                </c:pt>
                <c:pt idx="1861">
                  <c:v>0.31278273463249201</c:v>
                </c:pt>
                <c:pt idx="1862">
                  <c:v>0.31270298361778198</c:v>
                </c:pt>
                <c:pt idx="1863">
                  <c:v>0.312623411417007</c:v>
                </c:pt>
                <c:pt idx="1864">
                  <c:v>0.31254380941390902</c:v>
                </c:pt>
                <c:pt idx="1865">
                  <c:v>0.31246429681777899</c:v>
                </c:pt>
                <c:pt idx="1866">
                  <c:v>0.312384814023971</c:v>
                </c:pt>
                <c:pt idx="1867">
                  <c:v>0.31230539083480802</c:v>
                </c:pt>
                <c:pt idx="1868">
                  <c:v>0.31222596764564498</c:v>
                </c:pt>
                <c:pt idx="1869">
                  <c:v>0.31214666366577098</c:v>
                </c:pt>
                <c:pt idx="1870">
                  <c:v>0.31206735968589699</c:v>
                </c:pt>
                <c:pt idx="1871">
                  <c:v>0.311988145112991</c:v>
                </c:pt>
                <c:pt idx="1872">
                  <c:v>0.31190884113311701</c:v>
                </c:pt>
                <c:pt idx="1873">
                  <c:v>0.31182971596717801</c:v>
                </c:pt>
                <c:pt idx="1874">
                  <c:v>0.31175062060356101</c:v>
                </c:pt>
                <c:pt idx="1875">
                  <c:v>0.31167152523994401</c:v>
                </c:pt>
                <c:pt idx="1876">
                  <c:v>0.31159251928329401</c:v>
                </c:pt>
                <c:pt idx="1877">
                  <c:v>0.31151351332664401</c:v>
                </c:pt>
                <c:pt idx="1878">
                  <c:v>0.311434626579284</c:v>
                </c:pt>
                <c:pt idx="1879">
                  <c:v>0.311355710029602</c:v>
                </c:pt>
                <c:pt idx="1880">
                  <c:v>0.31127688288688599</c:v>
                </c:pt>
                <c:pt idx="1881">
                  <c:v>0.31119805574417098</c:v>
                </c:pt>
                <c:pt idx="1882">
                  <c:v>0.31111928820610002</c:v>
                </c:pt>
                <c:pt idx="1883">
                  <c:v>0.311040610074996</c:v>
                </c:pt>
                <c:pt idx="1884">
                  <c:v>0.31096199154853799</c:v>
                </c:pt>
                <c:pt idx="1885">
                  <c:v>0.31088331341743403</c:v>
                </c:pt>
                <c:pt idx="1886">
                  <c:v>0.31080472469329801</c:v>
                </c:pt>
                <c:pt idx="1887">
                  <c:v>0.31072619557380599</c:v>
                </c:pt>
                <c:pt idx="1888">
                  <c:v>0.31064775586128202</c:v>
                </c:pt>
                <c:pt idx="1889">
                  <c:v>0.31056925654411299</c:v>
                </c:pt>
                <c:pt idx="1890">
                  <c:v>0.31049093604087802</c:v>
                </c:pt>
                <c:pt idx="1891">
                  <c:v>0.31041255593299799</c:v>
                </c:pt>
                <c:pt idx="1892">
                  <c:v>0.31033426523208602</c:v>
                </c:pt>
                <c:pt idx="1893">
                  <c:v>0.31025597453117298</c:v>
                </c:pt>
                <c:pt idx="1894">
                  <c:v>0.310177773237228</c:v>
                </c:pt>
                <c:pt idx="1895">
                  <c:v>0.31009960174560502</c:v>
                </c:pt>
                <c:pt idx="1896">
                  <c:v>0.31002146005630399</c:v>
                </c:pt>
                <c:pt idx="1897">
                  <c:v>0.309943467378616</c:v>
                </c:pt>
                <c:pt idx="1898">
                  <c:v>0.30986538529396002</c:v>
                </c:pt>
                <c:pt idx="1899">
                  <c:v>0.30978745222091603</c:v>
                </c:pt>
                <c:pt idx="1900">
                  <c:v>0.30970948934554998</c:v>
                </c:pt>
                <c:pt idx="1901">
                  <c:v>0.30963152647018399</c:v>
                </c:pt>
                <c:pt idx="1902">
                  <c:v>0.309553682804107</c:v>
                </c:pt>
                <c:pt idx="1903">
                  <c:v>0.309475928544998</c:v>
                </c:pt>
                <c:pt idx="1904">
                  <c:v>0.30939814448356601</c:v>
                </c:pt>
                <c:pt idx="1905">
                  <c:v>0.30932042002677901</c:v>
                </c:pt>
                <c:pt idx="1906">
                  <c:v>0.30924269556999201</c:v>
                </c:pt>
                <c:pt idx="1907">
                  <c:v>0.30916503071784901</c:v>
                </c:pt>
                <c:pt idx="1908">
                  <c:v>0.309087485074996</c:v>
                </c:pt>
                <c:pt idx="1909">
                  <c:v>0.309009939432144</c:v>
                </c:pt>
                <c:pt idx="1910">
                  <c:v>0.30893242359161299</c:v>
                </c:pt>
                <c:pt idx="1911">
                  <c:v>0.30885499715804998</c:v>
                </c:pt>
                <c:pt idx="1912">
                  <c:v>0.30877754092216397</c:v>
                </c:pt>
                <c:pt idx="1913">
                  <c:v>0.30870017409324602</c:v>
                </c:pt>
                <c:pt idx="1914">
                  <c:v>0.308622807264328</c:v>
                </c:pt>
                <c:pt idx="1915">
                  <c:v>0.30854552984237599</c:v>
                </c:pt>
                <c:pt idx="1916">
                  <c:v>0.30846834182739202</c:v>
                </c:pt>
                <c:pt idx="1917">
                  <c:v>0.308391153812408</c:v>
                </c:pt>
                <c:pt idx="1918">
                  <c:v>0.30831396579742398</c:v>
                </c:pt>
                <c:pt idx="1919">
                  <c:v>0.30823689699172901</c:v>
                </c:pt>
                <c:pt idx="1920">
                  <c:v>0.30815982818603499</c:v>
                </c:pt>
                <c:pt idx="1921">
                  <c:v>0.30808275938034002</c:v>
                </c:pt>
                <c:pt idx="1922">
                  <c:v>0.30800577998161299</c:v>
                </c:pt>
                <c:pt idx="1923">
                  <c:v>0.30792886018753002</c:v>
                </c:pt>
                <c:pt idx="1924">
                  <c:v>0.30785194039344699</c:v>
                </c:pt>
                <c:pt idx="1925">
                  <c:v>0.30777511000633201</c:v>
                </c:pt>
                <c:pt idx="1926">
                  <c:v>0.30769836902618403</c:v>
                </c:pt>
                <c:pt idx="1927">
                  <c:v>0.30762156844139099</c:v>
                </c:pt>
                <c:pt idx="1928">
                  <c:v>0.30754482746124201</c:v>
                </c:pt>
                <c:pt idx="1929">
                  <c:v>0.30746820569038302</c:v>
                </c:pt>
                <c:pt idx="1930">
                  <c:v>0.30739155411720198</c:v>
                </c:pt>
                <c:pt idx="1931">
                  <c:v>0.30731493234634399</c:v>
                </c:pt>
                <c:pt idx="1932">
                  <c:v>0.307238459587097</c:v>
                </c:pt>
                <c:pt idx="1933">
                  <c:v>0.30716195702552701</c:v>
                </c:pt>
                <c:pt idx="1934">
                  <c:v>0.30708548426628102</c:v>
                </c:pt>
                <c:pt idx="1935">
                  <c:v>0.30700904130935602</c:v>
                </c:pt>
                <c:pt idx="1936">
                  <c:v>0.30693271756172102</c:v>
                </c:pt>
                <c:pt idx="1937">
                  <c:v>0.30685633420944203</c:v>
                </c:pt>
                <c:pt idx="1938">
                  <c:v>0.30678007006645203</c:v>
                </c:pt>
                <c:pt idx="1939">
                  <c:v>0.30670383572578402</c:v>
                </c:pt>
                <c:pt idx="1940">
                  <c:v>0.30662766098976102</c:v>
                </c:pt>
                <c:pt idx="1941">
                  <c:v>0.30655142664909302</c:v>
                </c:pt>
                <c:pt idx="1942">
                  <c:v>0.30647534132003701</c:v>
                </c:pt>
                <c:pt idx="1943">
                  <c:v>0.306399345397949</c:v>
                </c:pt>
                <c:pt idx="1944">
                  <c:v>0.30632331967353799</c:v>
                </c:pt>
                <c:pt idx="1945">
                  <c:v>0.30624729394912698</c:v>
                </c:pt>
                <c:pt idx="1946">
                  <c:v>0.30617129802703802</c:v>
                </c:pt>
                <c:pt idx="1947">
                  <c:v>0.306095451116561</c:v>
                </c:pt>
                <c:pt idx="1948">
                  <c:v>0.30601960420608498</c:v>
                </c:pt>
                <c:pt idx="1949">
                  <c:v>0.30594381690025302</c:v>
                </c:pt>
                <c:pt idx="1950">
                  <c:v>0.305868029594421</c:v>
                </c:pt>
                <c:pt idx="1951">
                  <c:v>0.30579224228858898</c:v>
                </c:pt>
                <c:pt idx="1952">
                  <c:v>0.30571657419204701</c:v>
                </c:pt>
                <c:pt idx="1953">
                  <c:v>0.30564096570014898</c:v>
                </c:pt>
                <c:pt idx="1954">
                  <c:v>0.30556538701057401</c:v>
                </c:pt>
                <c:pt idx="1955">
                  <c:v>0.30548974871635398</c:v>
                </c:pt>
                <c:pt idx="1956">
                  <c:v>0.305414259433746</c:v>
                </c:pt>
                <c:pt idx="1957">
                  <c:v>0.30533891916275002</c:v>
                </c:pt>
                <c:pt idx="1958">
                  <c:v>0.30526340007781899</c:v>
                </c:pt>
                <c:pt idx="1959">
                  <c:v>0.30518803000450101</c:v>
                </c:pt>
                <c:pt idx="1960">
                  <c:v>0.30511271953582703</c:v>
                </c:pt>
                <c:pt idx="1961">
                  <c:v>0.30503734946250899</c:v>
                </c:pt>
                <c:pt idx="1962">
                  <c:v>0.30496209859848</c:v>
                </c:pt>
                <c:pt idx="1963">
                  <c:v>0.30488687753677302</c:v>
                </c:pt>
                <c:pt idx="1964">
                  <c:v>0.30481165647506703</c:v>
                </c:pt>
                <c:pt idx="1965">
                  <c:v>0.30473655462264998</c:v>
                </c:pt>
                <c:pt idx="1966">
                  <c:v>0.30466142296790999</c:v>
                </c:pt>
                <c:pt idx="1967">
                  <c:v>0.30458641052245999</c:v>
                </c:pt>
                <c:pt idx="1968">
                  <c:v>0.30451148748397799</c:v>
                </c:pt>
                <c:pt idx="1969">
                  <c:v>0.30443650484085</c:v>
                </c:pt>
                <c:pt idx="1970">
                  <c:v>0.304361522197723</c:v>
                </c:pt>
                <c:pt idx="1971">
                  <c:v>0.304286628961563</c:v>
                </c:pt>
                <c:pt idx="1972">
                  <c:v>0.304211795330047</c:v>
                </c:pt>
                <c:pt idx="1973">
                  <c:v>0.30413702130317599</c:v>
                </c:pt>
                <c:pt idx="1974">
                  <c:v>0.30406227707862798</c:v>
                </c:pt>
                <c:pt idx="1975">
                  <c:v>0.30398750305175698</c:v>
                </c:pt>
                <c:pt idx="1976">
                  <c:v>0.30391284823417603</c:v>
                </c:pt>
                <c:pt idx="1977">
                  <c:v>0.30383828282356201</c:v>
                </c:pt>
                <c:pt idx="1978">
                  <c:v>0.303763568401336</c:v>
                </c:pt>
                <c:pt idx="1979">
                  <c:v>0.30368906259536699</c:v>
                </c:pt>
                <c:pt idx="1980">
                  <c:v>0.30361455678939803</c:v>
                </c:pt>
                <c:pt idx="1981">
                  <c:v>0.30354011058807301</c:v>
                </c:pt>
                <c:pt idx="1982">
                  <c:v>0.30346566438674899</c:v>
                </c:pt>
                <c:pt idx="1983">
                  <c:v>0.30339127779006902</c:v>
                </c:pt>
                <c:pt idx="1984">
                  <c:v>0.303316950798034</c:v>
                </c:pt>
                <c:pt idx="1985">
                  <c:v>0.30324256420135498</c:v>
                </c:pt>
                <c:pt idx="1986">
                  <c:v>0.30316841602325401</c:v>
                </c:pt>
                <c:pt idx="1987">
                  <c:v>0.30309417843818598</c:v>
                </c:pt>
                <c:pt idx="1988">
                  <c:v>0.30302008986473</c:v>
                </c:pt>
                <c:pt idx="1989">
                  <c:v>0.30294588208198497</c:v>
                </c:pt>
                <c:pt idx="1990">
                  <c:v>0.302871823310852</c:v>
                </c:pt>
                <c:pt idx="1991">
                  <c:v>0.30279767513275102</c:v>
                </c:pt>
                <c:pt idx="1992">
                  <c:v>0.30272370576858498</c:v>
                </c:pt>
                <c:pt idx="1993">
                  <c:v>0.302649825811386</c:v>
                </c:pt>
                <c:pt idx="1994">
                  <c:v>0.30257585644721902</c:v>
                </c:pt>
                <c:pt idx="1995">
                  <c:v>0.30250194668769798</c:v>
                </c:pt>
                <c:pt idx="1996">
                  <c:v>0.30242812633514399</c:v>
                </c:pt>
                <c:pt idx="1997">
                  <c:v>0.302354305982589</c:v>
                </c:pt>
                <c:pt idx="1998">
                  <c:v>0.30228048563003501</c:v>
                </c:pt>
                <c:pt idx="1999">
                  <c:v>0.30220684409141502</c:v>
                </c:pt>
                <c:pt idx="2000">
                  <c:v>0.30213314294815002</c:v>
                </c:pt>
                <c:pt idx="2001">
                  <c:v>0.30205950140952997</c:v>
                </c:pt>
                <c:pt idx="2002">
                  <c:v>0.30198585987090998</c:v>
                </c:pt>
                <c:pt idx="2003">
                  <c:v>0.30191233754157998</c:v>
                </c:pt>
                <c:pt idx="2004">
                  <c:v>0.30183887481689398</c:v>
                </c:pt>
                <c:pt idx="2005">
                  <c:v>0.30176535248756398</c:v>
                </c:pt>
                <c:pt idx="2006">
                  <c:v>0.30169185996055597</c:v>
                </c:pt>
                <c:pt idx="2007">
                  <c:v>0.30161854624748202</c:v>
                </c:pt>
                <c:pt idx="2008">
                  <c:v>0.30154514312744102</c:v>
                </c:pt>
                <c:pt idx="2009">
                  <c:v>0.30147185921669001</c:v>
                </c:pt>
                <c:pt idx="2010">
                  <c:v>0.301398605108261</c:v>
                </c:pt>
                <c:pt idx="2011">
                  <c:v>0.30132541060447599</c:v>
                </c:pt>
                <c:pt idx="2012">
                  <c:v>0.30125218629836997</c:v>
                </c:pt>
                <c:pt idx="2013">
                  <c:v>0.30117896199226302</c:v>
                </c:pt>
                <c:pt idx="2014">
                  <c:v>0.301105886697769</c:v>
                </c:pt>
                <c:pt idx="2015">
                  <c:v>0.30103281140327398</c:v>
                </c:pt>
                <c:pt idx="2016">
                  <c:v>0.30095976591110202</c:v>
                </c:pt>
                <c:pt idx="2017">
                  <c:v>0.300886780023574</c:v>
                </c:pt>
                <c:pt idx="2018">
                  <c:v>0.30081385374069203</c:v>
                </c:pt>
                <c:pt idx="2019">
                  <c:v>0.300740927457809</c:v>
                </c:pt>
                <c:pt idx="2020">
                  <c:v>0.30066809058189298</c:v>
                </c:pt>
                <c:pt idx="2021">
                  <c:v>0.30059522390365601</c:v>
                </c:pt>
                <c:pt idx="2022">
                  <c:v>0.30052241683006198</c:v>
                </c:pt>
                <c:pt idx="2023">
                  <c:v>0.300449728965759</c:v>
                </c:pt>
                <c:pt idx="2024">
                  <c:v>0.30037701129913302</c:v>
                </c:pt>
                <c:pt idx="2025">
                  <c:v>0.30030432343482899</c:v>
                </c:pt>
                <c:pt idx="2026">
                  <c:v>0.30023166537284801</c:v>
                </c:pt>
                <c:pt idx="2027">
                  <c:v>0.30015912652015603</c:v>
                </c:pt>
                <c:pt idx="2028">
                  <c:v>0.30008652806281999</c:v>
                </c:pt>
                <c:pt idx="2029">
                  <c:v>0.300014168024063</c:v>
                </c:pt>
                <c:pt idx="2030">
                  <c:v>0.29994156956672602</c:v>
                </c:pt>
                <c:pt idx="2031">
                  <c:v>0.29986914992332397</c:v>
                </c:pt>
                <c:pt idx="2032">
                  <c:v>0.29979676008224398</c:v>
                </c:pt>
                <c:pt idx="2033">
                  <c:v>0.29972440004348699</c:v>
                </c:pt>
                <c:pt idx="2034">
                  <c:v>0.299652129411697</c:v>
                </c:pt>
                <c:pt idx="2035">
                  <c:v>0.29957982897758401</c:v>
                </c:pt>
                <c:pt idx="2036">
                  <c:v>0.29950758814811701</c:v>
                </c:pt>
                <c:pt idx="2037">
                  <c:v>0.29943540692329401</c:v>
                </c:pt>
                <c:pt idx="2038">
                  <c:v>0.29936322569847101</c:v>
                </c:pt>
                <c:pt idx="2039">
                  <c:v>0.29929119348526001</c:v>
                </c:pt>
                <c:pt idx="2040">
                  <c:v>0.29921913146972601</c:v>
                </c:pt>
                <c:pt idx="2041">
                  <c:v>0.299147099256515</c:v>
                </c:pt>
                <c:pt idx="2042">
                  <c:v>0.299075067043304</c:v>
                </c:pt>
                <c:pt idx="2043">
                  <c:v>0.29900315403938199</c:v>
                </c:pt>
                <c:pt idx="2044">
                  <c:v>0.29893121123313898</c:v>
                </c:pt>
                <c:pt idx="2045">
                  <c:v>0.29885932803153897</c:v>
                </c:pt>
                <c:pt idx="2046">
                  <c:v>0.29878756403923001</c:v>
                </c:pt>
                <c:pt idx="2047">
                  <c:v>0.298715770244598</c:v>
                </c:pt>
                <c:pt idx="2048">
                  <c:v>0.29864400625228799</c:v>
                </c:pt>
                <c:pt idx="2049">
                  <c:v>0.29857227206230103</c:v>
                </c:pt>
                <c:pt idx="2050">
                  <c:v>0.29850062727928101</c:v>
                </c:pt>
                <c:pt idx="2051">
                  <c:v>0.29842892289161599</c:v>
                </c:pt>
                <c:pt idx="2052">
                  <c:v>0.29835739731788602</c:v>
                </c:pt>
                <c:pt idx="2053">
                  <c:v>0.298285812139511</c:v>
                </c:pt>
                <c:pt idx="2054">
                  <c:v>0.29821425676345797</c:v>
                </c:pt>
                <c:pt idx="2055">
                  <c:v>0.298142790794372</c:v>
                </c:pt>
                <c:pt idx="2056">
                  <c:v>0.29807135462760898</c:v>
                </c:pt>
                <c:pt idx="2057">
                  <c:v>0.297999948263168</c:v>
                </c:pt>
                <c:pt idx="2058">
                  <c:v>0.29792869091033902</c:v>
                </c:pt>
                <c:pt idx="2059">
                  <c:v>0.29785731434821999</c:v>
                </c:pt>
                <c:pt idx="2060">
                  <c:v>0.29778608679771401</c:v>
                </c:pt>
                <c:pt idx="2061">
                  <c:v>0.29771474003791798</c:v>
                </c:pt>
                <c:pt idx="2062">
                  <c:v>0.297643601894378</c:v>
                </c:pt>
                <c:pt idx="2063">
                  <c:v>0.29757246375083901</c:v>
                </c:pt>
                <c:pt idx="2064">
                  <c:v>0.29750126600265497</c:v>
                </c:pt>
                <c:pt idx="2065">
                  <c:v>0.29743018746375999</c:v>
                </c:pt>
                <c:pt idx="2066">
                  <c:v>0.297359198331832</c:v>
                </c:pt>
                <c:pt idx="2067">
                  <c:v>0.29728814959526001</c:v>
                </c:pt>
                <c:pt idx="2068">
                  <c:v>0.29721719026565502</c:v>
                </c:pt>
                <c:pt idx="2069">
                  <c:v>0.29714629054069502</c:v>
                </c:pt>
                <c:pt idx="2070">
                  <c:v>0.29707539081573398</c:v>
                </c:pt>
                <c:pt idx="2071">
                  <c:v>0.29700452089309598</c:v>
                </c:pt>
                <c:pt idx="2072">
                  <c:v>0.29693365097045898</c:v>
                </c:pt>
                <c:pt idx="2073">
                  <c:v>0.29686293005943298</c:v>
                </c:pt>
                <c:pt idx="2074">
                  <c:v>0.29679214954376198</c:v>
                </c:pt>
                <c:pt idx="2075">
                  <c:v>0.29672151803970298</c:v>
                </c:pt>
                <c:pt idx="2076">
                  <c:v>0.29665085673332198</c:v>
                </c:pt>
                <c:pt idx="2077">
                  <c:v>0.29658019542693997</c:v>
                </c:pt>
                <c:pt idx="2078">
                  <c:v>0.29650962352752602</c:v>
                </c:pt>
                <c:pt idx="2079">
                  <c:v>0.29643905162811202</c:v>
                </c:pt>
                <c:pt idx="2080">
                  <c:v>0.29636856913566501</c:v>
                </c:pt>
                <c:pt idx="2081">
                  <c:v>0.29629811644554099</c:v>
                </c:pt>
                <c:pt idx="2082">
                  <c:v>0.29622763395309398</c:v>
                </c:pt>
                <c:pt idx="2083">
                  <c:v>0.29615724086761402</c:v>
                </c:pt>
                <c:pt idx="2084">
                  <c:v>0.29608690738677901</c:v>
                </c:pt>
                <c:pt idx="2085">
                  <c:v>0.29601663351058899</c:v>
                </c:pt>
                <c:pt idx="2086">
                  <c:v>0.29594632983207703</c:v>
                </c:pt>
                <c:pt idx="2087">
                  <c:v>0.29587608575820901</c:v>
                </c:pt>
                <c:pt idx="2088">
                  <c:v>0.29580587148666299</c:v>
                </c:pt>
                <c:pt idx="2089">
                  <c:v>0.29573577642440702</c:v>
                </c:pt>
                <c:pt idx="2090">
                  <c:v>0.29566562175750699</c:v>
                </c:pt>
                <c:pt idx="2091">
                  <c:v>0.29559552669525102</c:v>
                </c:pt>
                <c:pt idx="2092">
                  <c:v>0.29552549123763999</c:v>
                </c:pt>
                <c:pt idx="2093">
                  <c:v>0.29545545578002902</c:v>
                </c:pt>
                <c:pt idx="2094">
                  <c:v>0.29538547992706299</c:v>
                </c:pt>
                <c:pt idx="2095">
                  <c:v>0.29531556367874101</c:v>
                </c:pt>
                <c:pt idx="2096">
                  <c:v>0.29524567723274198</c:v>
                </c:pt>
                <c:pt idx="2097">
                  <c:v>0.295175820589065</c:v>
                </c:pt>
                <c:pt idx="2098">
                  <c:v>0.29510599374771102</c:v>
                </c:pt>
                <c:pt idx="2099">
                  <c:v>0.29503619670867898</c:v>
                </c:pt>
                <c:pt idx="2100">
                  <c:v>0.29496651887893599</c:v>
                </c:pt>
                <c:pt idx="2101">
                  <c:v>0.29489675164222701</c:v>
                </c:pt>
                <c:pt idx="2102">
                  <c:v>0.29482713341712902</c:v>
                </c:pt>
                <c:pt idx="2103">
                  <c:v>0.29475739598274198</c:v>
                </c:pt>
                <c:pt idx="2104">
                  <c:v>0.29468783736228898</c:v>
                </c:pt>
                <c:pt idx="2105">
                  <c:v>0.29461827874183599</c:v>
                </c:pt>
                <c:pt idx="2106">
                  <c:v>0.294548720121383</c:v>
                </c:pt>
                <c:pt idx="2107">
                  <c:v>0.294479310512542</c:v>
                </c:pt>
                <c:pt idx="2108">
                  <c:v>0.29440981149673401</c:v>
                </c:pt>
                <c:pt idx="2109">
                  <c:v>0.29434046149253801</c:v>
                </c:pt>
                <c:pt idx="2110">
                  <c:v>0.29427105188369701</c:v>
                </c:pt>
                <c:pt idx="2111">
                  <c:v>0.29420179128646801</c:v>
                </c:pt>
                <c:pt idx="2112">
                  <c:v>0.294132500886917</c:v>
                </c:pt>
                <c:pt idx="2113">
                  <c:v>0.29406315088272</c:v>
                </c:pt>
                <c:pt idx="2114">
                  <c:v>0.293993949890136</c:v>
                </c:pt>
                <c:pt idx="2115">
                  <c:v>0.29392477869987399</c:v>
                </c:pt>
                <c:pt idx="2116">
                  <c:v>0.29385563731193498</c:v>
                </c:pt>
                <c:pt idx="2117">
                  <c:v>0.29378655552864003</c:v>
                </c:pt>
                <c:pt idx="2118">
                  <c:v>0.29371744394302302</c:v>
                </c:pt>
                <c:pt idx="2119">
                  <c:v>0.293648391962051</c:v>
                </c:pt>
                <c:pt idx="2120">
                  <c:v>0.29357948899269098</c:v>
                </c:pt>
                <c:pt idx="2121">
                  <c:v>0.29351055622100802</c:v>
                </c:pt>
                <c:pt idx="2122">
                  <c:v>0.29344156384468001</c:v>
                </c:pt>
                <c:pt idx="2123">
                  <c:v>0.29337266087531999</c:v>
                </c:pt>
                <c:pt idx="2124">
                  <c:v>0.29330381751060403</c:v>
                </c:pt>
                <c:pt idx="2125">
                  <c:v>0.293235003948211</c:v>
                </c:pt>
                <c:pt idx="2126">
                  <c:v>0.29316622018813998</c:v>
                </c:pt>
                <c:pt idx="2127">
                  <c:v>0.29309749603271401</c:v>
                </c:pt>
                <c:pt idx="2128">
                  <c:v>0.29302877187728799</c:v>
                </c:pt>
                <c:pt idx="2129">
                  <c:v>0.29296010732650701</c:v>
                </c:pt>
                <c:pt idx="2130">
                  <c:v>0.29289156198501498</c:v>
                </c:pt>
                <c:pt idx="2131">
                  <c:v>0.29282295703887901</c:v>
                </c:pt>
                <c:pt idx="2132">
                  <c:v>0.29275435209274198</c:v>
                </c:pt>
                <c:pt idx="2133">
                  <c:v>0.292685896158218</c:v>
                </c:pt>
                <c:pt idx="2134">
                  <c:v>0.29261744022369301</c:v>
                </c:pt>
                <c:pt idx="2135">
                  <c:v>0.29254898428916898</c:v>
                </c:pt>
                <c:pt idx="2136">
                  <c:v>0.292480587959289</c:v>
                </c:pt>
                <c:pt idx="2137">
                  <c:v>0.29241225123405401</c:v>
                </c:pt>
                <c:pt idx="2138">
                  <c:v>0.29234397411346402</c:v>
                </c:pt>
                <c:pt idx="2139">
                  <c:v>0.29227560758590698</c:v>
                </c:pt>
                <c:pt idx="2140">
                  <c:v>0.292207330465316</c:v>
                </c:pt>
                <c:pt idx="2141">
                  <c:v>0.292139112949371</c:v>
                </c:pt>
                <c:pt idx="2142">
                  <c:v>0.29207092523574801</c:v>
                </c:pt>
                <c:pt idx="2143">
                  <c:v>0.29200276732444702</c:v>
                </c:pt>
                <c:pt idx="2144">
                  <c:v>0.29193463921546903</c:v>
                </c:pt>
                <c:pt idx="2145">
                  <c:v>0.29186663031577997</c:v>
                </c:pt>
                <c:pt idx="2146">
                  <c:v>0.29179856181144698</c:v>
                </c:pt>
                <c:pt idx="2147">
                  <c:v>0.29173055291175798</c:v>
                </c:pt>
                <c:pt idx="2148">
                  <c:v>0.29166260361671398</c:v>
                </c:pt>
                <c:pt idx="2149">
                  <c:v>0.29159462451934798</c:v>
                </c:pt>
                <c:pt idx="2150">
                  <c:v>0.29152676463127097</c:v>
                </c:pt>
                <c:pt idx="2151">
                  <c:v>0.29145896434783902</c:v>
                </c:pt>
                <c:pt idx="2152">
                  <c:v>0.29139110445976202</c:v>
                </c:pt>
                <c:pt idx="2153">
                  <c:v>0.29132333397865201</c:v>
                </c:pt>
                <c:pt idx="2154">
                  <c:v>0.291255563497543</c:v>
                </c:pt>
                <c:pt idx="2155">
                  <c:v>0.29118785262107799</c:v>
                </c:pt>
                <c:pt idx="2156">
                  <c:v>0.29112017154693598</c:v>
                </c:pt>
                <c:pt idx="2157">
                  <c:v>0.29105255007743802</c:v>
                </c:pt>
                <c:pt idx="2158">
                  <c:v>0.29098495841026301</c:v>
                </c:pt>
                <c:pt idx="2159">
                  <c:v>0.29091739654540999</c:v>
                </c:pt>
                <c:pt idx="2160">
                  <c:v>0.29084980487823398</c:v>
                </c:pt>
                <c:pt idx="2161">
                  <c:v>0.29078236222267101</c:v>
                </c:pt>
                <c:pt idx="2162">
                  <c:v>0.29071488976478499</c:v>
                </c:pt>
                <c:pt idx="2163">
                  <c:v>0.29064747691154402</c:v>
                </c:pt>
                <c:pt idx="2164">
                  <c:v>0.290580123662948</c:v>
                </c:pt>
                <c:pt idx="2165">
                  <c:v>0.29051277041435197</c:v>
                </c:pt>
                <c:pt idx="2166">
                  <c:v>0.290445506572723</c:v>
                </c:pt>
                <c:pt idx="2167">
                  <c:v>0.29037815332412698</c:v>
                </c:pt>
                <c:pt idx="2168">
                  <c:v>0.29031091928482</c:v>
                </c:pt>
                <c:pt idx="2169">
                  <c:v>0.29024371504783603</c:v>
                </c:pt>
                <c:pt idx="2170">
                  <c:v>0.29017657041549599</c:v>
                </c:pt>
                <c:pt idx="2171">
                  <c:v>0.29010936617851202</c:v>
                </c:pt>
                <c:pt idx="2172">
                  <c:v>0.29004231095313998</c:v>
                </c:pt>
                <c:pt idx="2173">
                  <c:v>0.28997528553009</c:v>
                </c:pt>
                <c:pt idx="2174">
                  <c:v>0.28990828990936202</c:v>
                </c:pt>
                <c:pt idx="2175">
                  <c:v>0.28984126448631198</c:v>
                </c:pt>
                <c:pt idx="2176">
                  <c:v>0.28977435827255199</c:v>
                </c:pt>
                <c:pt idx="2177">
                  <c:v>0.28970736265182401</c:v>
                </c:pt>
                <c:pt idx="2178">
                  <c:v>0.28964048624038602</c:v>
                </c:pt>
                <c:pt idx="2179">
                  <c:v>0.28957366943359297</c:v>
                </c:pt>
                <c:pt idx="2180">
                  <c:v>0.28950685262679998</c:v>
                </c:pt>
                <c:pt idx="2181">
                  <c:v>0.28944006562232899</c:v>
                </c:pt>
                <c:pt idx="2182">
                  <c:v>0.289373338222503</c:v>
                </c:pt>
                <c:pt idx="2183">
                  <c:v>0.289306581020355</c:v>
                </c:pt>
                <c:pt idx="2184">
                  <c:v>0.289239972829818</c:v>
                </c:pt>
                <c:pt idx="2185">
                  <c:v>0.28917327523231501</c:v>
                </c:pt>
                <c:pt idx="2186">
                  <c:v>0.28910672664642301</c:v>
                </c:pt>
                <c:pt idx="2187">
                  <c:v>0.28904017806053101</c:v>
                </c:pt>
                <c:pt idx="2188">
                  <c:v>0.288973629474639</c:v>
                </c:pt>
                <c:pt idx="2189">
                  <c:v>0.288907140493392</c:v>
                </c:pt>
                <c:pt idx="2190">
                  <c:v>0.288840681314468</c:v>
                </c:pt>
                <c:pt idx="2191">
                  <c:v>0.28877431154251099</c:v>
                </c:pt>
                <c:pt idx="2192">
                  <c:v>0.28870785236358598</c:v>
                </c:pt>
                <c:pt idx="2193">
                  <c:v>0.28864148259162897</c:v>
                </c:pt>
                <c:pt idx="2194">
                  <c:v>0.28857523202896102</c:v>
                </c:pt>
                <c:pt idx="2195">
                  <c:v>0.288508921861648</c:v>
                </c:pt>
                <c:pt idx="2196">
                  <c:v>0.28844267129897999</c:v>
                </c:pt>
                <c:pt idx="2197">
                  <c:v>0.28837645053863498</c:v>
                </c:pt>
                <c:pt idx="2198">
                  <c:v>0.28831022977828902</c:v>
                </c:pt>
                <c:pt idx="2199">
                  <c:v>0.288244128227233</c:v>
                </c:pt>
                <c:pt idx="2200">
                  <c:v>0.28817805647849998</c:v>
                </c:pt>
                <c:pt idx="2201">
                  <c:v>0.28811195492744401</c:v>
                </c:pt>
                <c:pt idx="2202">
                  <c:v>0.28804588317870999</c:v>
                </c:pt>
                <c:pt idx="2203">
                  <c:v>0.28797993063926602</c:v>
                </c:pt>
                <c:pt idx="2204">
                  <c:v>0.287913888692855</c:v>
                </c:pt>
                <c:pt idx="2205">
                  <c:v>0.28784799575805597</c:v>
                </c:pt>
                <c:pt idx="2206">
                  <c:v>0.287782102823257</c:v>
                </c:pt>
                <c:pt idx="2207">
                  <c:v>0.28771618008613498</c:v>
                </c:pt>
                <c:pt idx="2208">
                  <c:v>0.287650436162948</c:v>
                </c:pt>
                <c:pt idx="2209">
                  <c:v>0.28758457303047102</c:v>
                </c:pt>
                <c:pt idx="2210">
                  <c:v>0.28751888871192899</c:v>
                </c:pt>
                <c:pt idx="2211">
                  <c:v>0.28745314478874201</c:v>
                </c:pt>
                <c:pt idx="2212">
                  <c:v>0.28738743066787698</c:v>
                </c:pt>
                <c:pt idx="2213">
                  <c:v>0.28732177615165699</c:v>
                </c:pt>
                <c:pt idx="2214">
                  <c:v>0.28725624084472601</c:v>
                </c:pt>
                <c:pt idx="2215">
                  <c:v>0.28719052672386097</c:v>
                </c:pt>
                <c:pt idx="2216">
                  <c:v>0.28712502121925298</c:v>
                </c:pt>
                <c:pt idx="2217">
                  <c:v>0.28705957531928999</c:v>
                </c:pt>
                <c:pt idx="2218">
                  <c:v>0.28699406981468201</c:v>
                </c:pt>
                <c:pt idx="2219">
                  <c:v>0.28692862391471802</c:v>
                </c:pt>
                <c:pt idx="2220">
                  <c:v>0.28686320781707703</c:v>
                </c:pt>
                <c:pt idx="2221">
                  <c:v>0.28679779171943598</c:v>
                </c:pt>
                <c:pt idx="2222">
                  <c:v>0.28673249483108498</c:v>
                </c:pt>
                <c:pt idx="2223">
                  <c:v>0.28666719794273299</c:v>
                </c:pt>
                <c:pt idx="2224">
                  <c:v>0.28660184144973699</c:v>
                </c:pt>
                <c:pt idx="2225">
                  <c:v>0.28653663396835299</c:v>
                </c:pt>
                <c:pt idx="2226">
                  <c:v>0.28647142648696899</c:v>
                </c:pt>
                <c:pt idx="2227">
                  <c:v>0.286406219005584</c:v>
                </c:pt>
                <c:pt idx="2228">
                  <c:v>0.28634110093116699</c:v>
                </c:pt>
                <c:pt idx="2229">
                  <c:v>0.28627598285674999</c:v>
                </c:pt>
                <c:pt idx="2230">
                  <c:v>0.28621095418929998</c:v>
                </c:pt>
                <c:pt idx="2231">
                  <c:v>0.28614589571952798</c:v>
                </c:pt>
                <c:pt idx="2232">
                  <c:v>0.28608089685440002</c:v>
                </c:pt>
                <c:pt idx="2233">
                  <c:v>0.28601592779159501</c:v>
                </c:pt>
                <c:pt idx="2234">
                  <c:v>0.285951048135757</c:v>
                </c:pt>
                <c:pt idx="2235">
                  <c:v>0.28588610887527399</c:v>
                </c:pt>
                <c:pt idx="2236">
                  <c:v>0.28582122921943598</c:v>
                </c:pt>
                <c:pt idx="2237">
                  <c:v>0.28575637936592102</c:v>
                </c:pt>
                <c:pt idx="2238">
                  <c:v>0.285691618919372</c:v>
                </c:pt>
                <c:pt idx="2239">
                  <c:v>0.28562682867050099</c:v>
                </c:pt>
                <c:pt idx="2240">
                  <c:v>0.28556209802627502</c:v>
                </c:pt>
                <c:pt idx="2241">
                  <c:v>0.285497486591339</c:v>
                </c:pt>
                <c:pt idx="2242">
                  <c:v>0.28543278574943498</c:v>
                </c:pt>
                <c:pt idx="2243">
                  <c:v>0.28536808490753102</c:v>
                </c:pt>
                <c:pt idx="2244">
                  <c:v>0.28530356287956199</c:v>
                </c:pt>
                <c:pt idx="2245">
                  <c:v>0.28523892164230302</c:v>
                </c:pt>
                <c:pt idx="2246">
                  <c:v>0.285174399614334</c:v>
                </c:pt>
                <c:pt idx="2247">
                  <c:v>0.28510990738868702</c:v>
                </c:pt>
                <c:pt idx="2248">
                  <c:v>0.28504544496536199</c:v>
                </c:pt>
                <c:pt idx="2249">
                  <c:v>0.28498104214668202</c:v>
                </c:pt>
                <c:pt idx="2250">
                  <c:v>0.28491669893264698</c:v>
                </c:pt>
                <c:pt idx="2251">
                  <c:v>0.28485232591629001</c:v>
                </c:pt>
                <c:pt idx="2252">
                  <c:v>0.28478795289993197</c:v>
                </c:pt>
                <c:pt idx="2253">
                  <c:v>0.28472369909286499</c:v>
                </c:pt>
                <c:pt idx="2254">
                  <c:v>0.28465941548347401</c:v>
                </c:pt>
                <c:pt idx="2255">
                  <c:v>0.28459516167640603</c:v>
                </c:pt>
                <c:pt idx="2256">
                  <c:v>0.28453108668327298</c:v>
                </c:pt>
                <c:pt idx="2257">
                  <c:v>0.284466862678527</c:v>
                </c:pt>
                <c:pt idx="2258">
                  <c:v>0.28440278768539401</c:v>
                </c:pt>
                <c:pt idx="2259">
                  <c:v>0.28433865308761502</c:v>
                </c:pt>
                <c:pt idx="2260">
                  <c:v>0.28427460789680398</c:v>
                </c:pt>
                <c:pt idx="2261">
                  <c:v>0.28421065211295998</c:v>
                </c:pt>
                <c:pt idx="2262">
                  <c:v>0.28414663672447199</c:v>
                </c:pt>
                <c:pt idx="2263">
                  <c:v>0.28408271074295</c:v>
                </c:pt>
                <c:pt idx="2264">
                  <c:v>0.284018665552139</c:v>
                </c:pt>
                <c:pt idx="2265">
                  <c:v>0.28395479917526201</c:v>
                </c:pt>
                <c:pt idx="2266">
                  <c:v>0.28389102220535201</c:v>
                </c:pt>
                <c:pt idx="2267">
                  <c:v>0.28382721543312001</c:v>
                </c:pt>
                <c:pt idx="2268">
                  <c:v>0.28376337885856601</c:v>
                </c:pt>
                <c:pt idx="2269">
                  <c:v>0.28369960188865601</c:v>
                </c:pt>
                <c:pt idx="2270">
                  <c:v>0.283635914325714</c:v>
                </c:pt>
                <c:pt idx="2271">
                  <c:v>0.283572196960449</c:v>
                </c:pt>
                <c:pt idx="2272">
                  <c:v>0.28350862860679599</c:v>
                </c:pt>
                <c:pt idx="2273">
                  <c:v>0.28344491124153098</c:v>
                </c:pt>
                <c:pt idx="2274">
                  <c:v>0.28338137269019997</c:v>
                </c:pt>
                <c:pt idx="2275">
                  <c:v>0.28331783413887002</c:v>
                </c:pt>
                <c:pt idx="2276">
                  <c:v>0.28325426578521701</c:v>
                </c:pt>
                <c:pt idx="2277">
                  <c:v>0.28319078683853099</c:v>
                </c:pt>
                <c:pt idx="2278">
                  <c:v>0.28312733769416798</c:v>
                </c:pt>
                <c:pt idx="2279">
                  <c:v>0.28306391835212702</c:v>
                </c:pt>
                <c:pt idx="2280">
                  <c:v>0.283000499010086</c:v>
                </c:pt>
                <c:pt idx="2281">
                  <c:v>0.28293713927268899</c:v>
                </c:pt>
                <c:pt idx="2282">
                  <c:v>0.28287380933761502</c:v>
                </c:pt>
                <c:pt idx="2283">
                  <c:v>0.282810539007186</c:v>
                </c:pt>
                <c:pt idx="2284">
                  <c:v>0.28274726867675698</c:v>
                </c:pt>
                <c:pt idx="2285">
                  <c:v>0.28268399834632801</c:v>
                </c:pt>
                <c:pt idx="2286">
                  <c:v>0.28262084722518899</c:v>
                </c:pt>
                <c:pt idx="2287">
                  <c:v>0.28255763649940402</c:v>
                </c:pt>
                <c:pt idx="2288">
                  <c:v>0.28249448537826499</c:v>
                </c:pt>
                <c:pt idx="2289">
                  <c:v>0.28243142366409302</c:v>
                </c:pt>
                <c:pt idx="2290">
                  <c:v>0.28236839175224299</c:v>
                </c:pt>
                <c:pt idx="2291">
                  <c:v>0.28230535984039301</c:v>
                </c:pt>
                <c:pt idx="2292">
                  <c:v>0.28224235773086498</c:v>
                </c:pt>
                <c:pt idx="2293">
                  <c:v>0.28217938542366</c:v>
                </c:pt>
                <c:pt idx="2294">
                  <c:v>0.28211647272109902</c:v>
                </c:pt>
                <c:pt idx="2295">
                  <c:v>0.28205353021621699</c:v>
                </c:pt>
                <c:pt idx="2296">
                  <c:v>0.281990677118301</c:v>
                </c:pt>
                <c:pt idx="2297">
                  <c:v>0.28192785382270802</c:v>
                </c:pt>
                <c:pt idx="2298">
                  <c:v>0.28186509013175898</c:v>
                </c:pt>
                <c:pt idx="2299">
                  <c:v>0.28180223703384399</c:v>
                </c:pt>
                <c:pt idx="2300">
                  <c:v>0.28173953294754001</c:v>
                </c:pt>
                <c:pt idx="2301">
                  <c:v>0.28167679905891402</c:v>
                </c:pt>
                <c:pt idx="2302">
                  <c:v>0.28161412477493197</c:v>
                </c:pt>
                <c:pt idx="2303">
                  <c:v>0.28155142068862898</c:v>
                </c:pt>
                <c:pt idx="2304">
                  <c:v>0.28148886561393699</c:v>
                </c:pt>
                <c:pt idx="2305">
                  <c:v>0.281426280736923</c:v>
                </c:pt>
                <c:pt idx="2306">
                  <c:v>0.281363755464553</c:v>
                </c:pt>
                <c:pt idx="2307">
                  <c:v>0.281301230192184</c:v>
                </c:pt>
                <c:pt idx="2308">
                  <c:v>0.281238824129104</c:v>
                </c:pt>
                <c:pt idx="2309">
                  <c:v>0.28117629885673501</c:v>
                </c:pt>
                <c:pt idx="2310">
                  <c:v>0.28111392259597701</c:v>
                </c:pt>
                <c:pt idx="2311">
                  <c:v>0.28105154633522</c:v>
                </c:pt>
                <c:pt idx="2312">
                  <c:v>0.280989199876785</c:v>
                </c:pt>
                <c:pt idx="2313">
                  <c:v>0.280926883220672</c:v>
                </c:pt>
                <c:pt idx="2314">
                  <c:v>0.28086462616920399</c:v>
                </c:pt>
                <c:pt idx="2315">
                  <c:v>0.28080230951309199</c:v>
                </c:pt>
                <c:pt idx="2316">
                  <c:v>0.28074011206626798</c:v>
                </c:pt>
                <c:pt idx="2317">
                  <c:v>0.28067791461944502</c:v>
                </c:pt>
                <c:pt idx="2318">
                  <c:v>0.28061574697494501</c:v>
                </c:pt>
                <c:pt idx="2319">
                  <c:v>0.280553549528121</c:v>
                </c:pt>
                <c:pt idx="2320">
                  <c:v>0.28049150109290999</c:v>
                </c:pt>
                <c:pt idx="2321">
                  <c:v>0.28042945265769897</c:v>
                </c:pt>
                <c:pt idx="2322">
                  <c:v>0.28036743402481001</c:v>
                </c:pt>
                <c:pt idx="2323">
                  <c:v>0.280305445194244</c:v>
                </c:pt>
                <c:pt idx="2324">
                  <c:v>0.28024342656135498</c:v>
                </c:pt>
                <c:pt idx="2325">
                  <c:v>0.28018155694007801</c:v>
                </c:pt>
                <c:pt idx="2326">
                  <c:v>0.28011962771415699</c:v>
                </c:pt>
                <c:pt idx="2327">
                  <c:v>0.28005772829055697</c:v>
                </c:pt>
                <c:pt idx="2328">
                  <c:v>0.279995918273925</c:v>
                </c:pt>
                <c:pt idx="2329">
                  <c:v>0.27993410825729298</c:v>
                </c:pt>
                <c:pt idx="2330">
                  <c:v>0.27987235784530601</c:v>
                </c:pt>
                <c:pt idx="2331">
                  <c:v>0.27981054782867398</c:v>
                </c:pt>
                <c:pt idx="2332">
                  <c:v>0.27974888682365401</c:v>
                </c:pt>
                <c:pt idx="2333">
                  <c:v>0.27968719601631098</c:v>
                </c:pt>
                <c:pt idx="2334">
                  <c:v>0.27962550520896901</c:v>
                </c:pt>
                <c:pt idx="2335">
                  <c:v>0.27956390380859297</c:v>
                </c:pt>
                <c:pt idx="2336">
                  <c:v>0.27950236201286299</c:v>
                </c:pt>
                <c:pt idx="2337">
                  <c:v>0.27944082021713201</c:v>
                </c:pt>
                <c:pt idx="2338">
                  <c:v>0.27937924861907898</c:v>
                </c:pt>
                <c:pt idx="2339">
                  <c:v>0.279317766427993</c:v>
                </c:pt>
                <c:pt idx="2340">
                  <c:v>0.27925631403923001</c:v>
                </c:pt>
                <c:pt idx="2341">
                  <c:v>0.27919492125511097</c:v>
                </c:pt>
                <c:pt idx="2342">
                  <c:v>0.27913343906402499</c:v>
                </c:pt>
                <c:pt idx="2343">
                  <c:v>0.279072135686874</c:v>
                </c:pt>
                <c:pt idx="2344">
                  <c:v>0.27901077270507801</c:v>
                </c:pt>
                <c:pt idx="2345">
                  <c:v>0.27894943952560403</c:v>
                </c:pt>
                <c:pt idx="2346">
                  <c:v>0.27888813614845198</c:v>
                </c:pt>
                <c:pt idx="2347">
                  <c:v>0.27882692217826799</c:v>
                </c:pt>
                <c:pt idx="2348">
                  <c:v>0.27876573801040599</c:v>
                </c:pt>
                <c:pt idx="2349">
                  <c:v>0.278704524040222</c:v>
                </c:pt>
                <c:pt idx="2350">
                  <c:v>0.278643429279327</c:v>
                </c:pt>
                <c:pt idx="2351">
                  <c:v>0.27858224511146501</c:v>
                </c:pt>
                <c:pt idx="2352">
                  <c:v>0.27852120995521501</c:v>
                </c:pt>
                <c:pt idx="2353">
                  <c:v>0.27846017479896501</c:v>
                </c:pt>
                <c:pt idx="2354">
                  <c:v>0.27839913964271501</c:v>
                </c:pt>
                <c:pt idx="2355">
                  <c:v>0.27833816409111001</c:v>
                </c:pt>
                <c:pt idx="2356">
                  <c:v>0.278277218341827</c:v>
                </c:pt>
                <c:pt idx="2357">
                  <c:v>0.278216212987899</c:v>
                </c:pt>
                <c:pt idx="2358">
                  <c:v>0.27815541625022799</c:v>
                </c:pt>
                <c:pt idx="2359">
                  <c:v>0.27809455990791299</c:v>
                </c:pt>
                <c:pt idx="2360">
                  <c:v>0.27803373336791898</c:v>
                </c:pt>
                <c:pt idx="2361">
                  <c:v>0.27797284722328103</c:v>
                </c:pt>
                <c:pt idx="2362">
                  <c:v>0.27791208028793302</c:v>
                </c:pt>
                <c:pt idx="2363">
                  <c:v>0.277851402759552</c:v>
                </c:pt>
                <c:pt idx="2364">
                  <c:v>0.27779063582420299</c:v>
                </c:pt>
                <c:pt idx="2365">
                  <c:v>0.27772998809814398</c:v>
                </c:pt>
                <c:pt idx="2366">
                  <c:v>0.27766937017440702</c:v>
                </c:pt>
                <c:pt idx="2367">
                  <c:v>0.277608722448349</c:v>
                </c:pt>
                <c:pt idx="2368">
                  <c:v>0.27754810452461198</c:v>
                </c:pt>
                <c:pt idx="2369">
                  <c:v>0.27748748660087502</c:v>
                </c:pt>
                <c:pt idx="2370">
                  <c:v>0.277427047491073</c:v>
                </c:pt>
                <c:pt idx="2371">
                  <c:v>0.27736654877662598</c:v>
                </c:pt>
                <c:pt idx="2372">
                  <c:v>0.27730605006217901</c:v>
                </c:pt>
                <c:pt idx="2373">
                  <c:v>0.27724564075469899</c:v>
                </c:pt>
                <c:pt idx="2374">
                  <c:v>0.27718517184257502</c:v>
                </c:pt>
                <c:pt idx="2375">
                  <c:v>0.27712482213973999</c:v>
                </c:pt>
                <c:pt idx="2376">
                  <c:v>0.27706447243690402</c:v>
                </c:pt>
                <c:pt idx="2377">
                  <c:v>0.27700418233871399</c:v>
                </c:pt>
                <c:pt idx="2378">
                  <c:v>0.27694386243820102</c:v>
                </c:pt>
                <c:pt idx="2379">
                  <c:v>0.27688366174697798</c:v>
                </c:pt>
                <c:pt idx="2380">
                  <c:v>0.27682343125343301</c:v>
                </c:pt>
                <c:pt idx="2381">
                  <c:v>0.27676326036453203</c:v>
                </c:pt>
                <c:pt idx="2382">
                  <c:v>0.27670302987098599</c:v>
                </c:pt>
                <c:pt idx="2383">
                  <c:v>0.27664291858673001</c:v>
                </c:pt>
                <c:pt idx="2384">
                  <c:v>0.27658277750015198</c:v>
                </c:pt>
                <c:pt idx="2385">
                  <c:v>0.27652278542518599</c:v>
                </c:pt>
                <c:pt idx="2386">
                  <c:v>0.27646273374557401</c:v>
                </c:pt>
                <c:pt idx="2387">
                  <c:v>0.27640277147293002</c:v>
                </c:pt>
                <c:pt idx="2388">
                  <c:v>0.27634277939796398</c:v>
                </c:pt>
                <c:pt idx="2389">
                  <c:v>0.27628281712531999</c:v>
                </c:pt>
                <c:pt idx="2390">
                  <c:v>0.276222914457321</c:v>
                </c:pt>
                <c:pt idx="2391">
                  <c:v>0.27616298198699901</c:v>
                </c:pt>
                <c:pt idx="2392">
                  <c:v>0.27610307931900002</c:v>
                </c:pt>
                <c:pt idx="2393">
                  <c:v>0.27604332566261203</c:v>
                </c:pt>
                <c:pt idx="2394">
                  <c:v>0.27598345279693598</c:v>
                </c:pt>
                <c:pt idx="2395">
                  <c:v>0.27592375874519298</c:v>
                </c:pt>
                <c:pt idx="2396">
                  <c:v>0.27586400508880599</c:v>
                </c:pt>
                <c:pt idx="2397">
                  <c:v>0.27580425143241799</c:v>
                </c:pt>
                <c:pt idx="2398">
                  <c:v>0.27574461698532099</c:v>
                </c:pt>
                <c:pt idx="2399">
                  <c:v>0.27568498253822299</c:v>
                </c:pt>
                <c:pt idx="2400">
                  <c:v>0.27562531828880299</c:v>
                </c:pt>
                <c:pt idx="2401">
                  <c:v>0.27556577324867199</c:v>
                </c:pt>
                <c:pt idx="2402">
                  <c:v>0.27550628781318598</c:v>
                </c:pt>
                <c:pt idx="2403">
                  <c:v>0.27544674277305597</c:v>
                </c:pt>
                <c:pt idx="2404">
                  <c:v>0.27538719773292503</c:v>
                </c:pt>
                <c:pt idx="2405">
                  <c:v>0.27532780170440602</c:v>
                </c:pt>
                <c:pt idx="2406">
                  <c:v>0.27526837587356501</c:v>
                </c:pt>
                <c:pt idx="2407">
                  <c:v>0.275208950042724</c:v>
                </c:pt>
                <c:pt idx="2408">
                  <c:v>0.27514961361884999</c:v>
                </c:pt>
                <c:pt idx="2409">
                  <c:v>0.27509015798568698</c:v>
                </c:pt>
                <c:pt idx="2410">
                  <c:v>0.27503091096878002</c:v>
                </c:pt>
                <c:pt idx="2411">
                  <c:v>0.274971634149551</c:v>
                </c:pt>
                <c:pt idx="2412">
                  <c:v>0.27491232752799899</c:v>
                </c:pt>
                <c:pt idx="2413">
                  <c:v>0.27485311031341497</c:v>
                </c:pt>
                <c:pt idx="2414">
                  <c:v>0.27479398250579801</c:v>
                </c:pt>
                <c:pt idx="2415">
                  <c:v>0.27473482489585799</c:v>
                </c:pt>
                <c:pt idx="2416">
                  <c:v>0.27467557787895203</c:v>
                </c:pt>
                <c:pt idx="2417">
                  <c:v>0.274616509675979</c:v>
                </c:pt>
                <c:pt idx="2418">
                  <c:v>0.27455744147300698</c:v>
                </c:pt>
                <c:pt idx="2419">
                  <c:v>0.27449840307235701</c:v>
                </c:pt>
                <c:pt idx="2420">
                  <c:v>0.27443933486938399</c:v>
                </c:pt>
                <c:pt idx="2421">
                  <c:v>0.27438035607337902</c:v>
                </c:pt>
                <c:pt idx="2422">
                  <c:v>0.27432149648666299</c:v>
                </c:pt>
                <c:pt idx="2423">
                  <c:v>0.27426248788833602</c:v>
                </c:pt>
                <c:pt idx="2424">
                  <c:v>0.27420362830161998</c:v>
                </c:pt>
                <c:pt idx="2425">
                  <c:v>0.27414467930793701</c:v>
                </c:pt>
                <c:pt idx="2426">
                  <c:v>0.27408587932586598</c:v>
                </c:pt>
                <c:pt idx="2427">
                  <c:v>0.274027079343795</c:v>
                </c:pt>
                <c:pt idx="2428">
                  <c:v>0.27396824955940202</c:v>
                </c:pt>
                <c:pt idx="2429">
                  <c:v>0.27390950918197599</c:v>
                </c:pt>
                <c:pt idx="2430">
                  <c:v>0.273850798606872</c:v>
                </c:pt>
                <c:pt idx="2431">
                  <c:v>0.27379214763641302</c:v>
                </c:pt>
                <c:pt idx="2432">
                  <c:v>0.27373346686363198</c:v>
                </c:pt>
                <c:pt idx="2433">
                  <c:v>0.27367484569549499</c:v>
                </c:pt>
                <c:pt idx="2434">
                  <c:v>0.27361625432968101</c:v>
                </c:pt>
                <c:pt idx="2435">
                  <c:v>0.27355766296386702</c:v>
                </c:pt>
                <c:pt idx="2436">
                  <c:v>0.27349913120269698</c:v>
                </c:pt>
                <c:pt idx="2437">
                  <c:v>0.27344062924384999</c:v>
                </c:pt>
                <c:pt idx="2438">
                  <c:v>0.273382097482681</c:v>
                </c:pt>
                <c:pt idx="2439">
                  <c:v>0.273323684930801</c:v>
                </c:pt>
                <c:pt idx="2440">
                  <c:v>0.27326524257659901</c:v>
                </c:pt>
                <c:pt idx="2441">
                  <c:v>0.27320685982704102</c:v>
                </c:pt>
                <c:pt idx="2442">
                  <c:v>0.27314847707748402</c:v>
                </c:pt>
                <c:pt idx="2443">
                  <c:v>0.27309009432792603</c:v>
                </c:pt>
                <c:pt idx="2444">
                  <c:v>0.27303180098533603</c:v>
                </c:pt>
                <c:pt idx="2445">
                  <c:v>0.27297356724739003</c:v>
                </c:pt>
                <c:pt idx="2446">
                  <c:v>0.27291533350944502</c:v>
                </c:pt>
                <c:pt idx="2447">
                  <c:v>0.27285706996917702</c:v>
                </c:pt>
                <c:pt idx="2448">
                  <c:v>0.27279889583587602</c:v>
                </c:pt>
                <c:pt idx="2449">
                  <c:v>0.27274078130722001</c:v>
                </c:pt>
                <c:pt idx="2450">
                  <c:v>0.27268260717391901</c:v>
                </c:pt>
                <c:pt idx="2451">
                  <c:v>0.27262446284294101</c:v>
                </c:pt>
                <c:pt idx="2452">
                  <c:v>0.27256640791893</c:v>
                </c:pt>
                <c:pt idx="2453">
                  <c:v>0.27250832319259599</c:v>
                </c:pt>
                <c:pt idx="2454">
                  <c:v>0.27245032787322998</c:v>
                </c:pt>
                <c:pt idx="2455">
                  <c:v>0.27239230275154103</c:v>
                </c:pt>
                <c:pt idx="2456">
                  <c:v>0.27233439683914101</c:v>
                </c:pt>
                <c:pt idx="2457">
                  <c:v>0.272276431322097</c:v>
                </c:pt>
                <c:pt idx="2458">
                  <c:v>0.27221852540969799</c:v>
                </c:pt>
                <c:pt idx="2459">
                  <c:v>0.27216067910194303</c:v>
                </c:pt>
                <c:pt idx="2460">
                  <c:v>0.27210286259651101</c:v>
                </c:pt>
                <c:pt idx="2461">
                  <c:v>0.27204495668411199</c:v>
                </c:pt>
                <c:pt idx="2462">
                  <c:v>0.27198722958564697</c:v>
                </c:pt>
                <c:pt idx="2463">
                  <c:v>0.27192944288253701</c:v>
                </c:pt>
                <c:pt idx="2464">
                  <c:v>0.27187165617942799</c:v>
                </c:pt>
                <c:pt idx="2465">
                  <c:v>0.27181401848793002</c:v>
                </c:pt>
                <c:pt idx="2466">
                  <c:v>0.271756291389465</c:v>
                </c:pt>
                <c:pt idx="2467">
                  <c:v>0.27169868350028897</c:v>
                </c:pt>
                <c:pt idx="2468">
                  <c:v>0.271641045808792</c:v>
                </c:pt>
                <c:pt idx="2469">
                  <c:v>0.27158346772193898</c:v>
                </c:pt>
                <c:pt idx="2470">
                  <c:v>0.271525889635086</c:v>
                </c:pt>
                <c:pt idx="2471">
                  <c:v>0.27146834135055498</c:v>
                </c:pt>
                <c:pt idx="2472">
                  <c:v>0.271410882472991</c:v>
                </c:pt>
                <c:pt idx="2473">
                  <c:v>0.27135342359542802</c:v>
                </c:pt>
                <c:pt idx="2474">
                  <c:v>0.27129599452018699</c:v>
                </c:pt>
                <c:pt idx="2475">
                  <c:v>0.27123859524726801</c:v>
                </c:pt>
                <c:pt idx="2476">
                  <c:v>0.27118119597434998</c:v>
                </c:pt>
                <c:pt idx="2477">
                  <c:v>0.271123796701431</c:v>
                </c:pt>
                <c:pt idx="2478">
                  <c:v>0.27106648683547901</c:v>
                </c:pt>
                <c:pt idx="2479">
                  <c:v>0.27100917696952798</c:v>
                </c:pt>
                <c:pt idx="2480">
                  <c:v>0.27095192670822099</c:v>
                </c:pt>
                <c:pt idx="2481">
                  <c:v>0.27089461684226901</c:v>
                </c:pt>
                <c:pt idx="2482">
                  <c:v>0.27083739638328502</c:v>
                </c:pt>
                <c:pt idx="2483">
                  <c:v>0.27078023552894498</c:v>
                </c:pt>
                <c:pt idx="2484">
                  <c:v>0.27072307467460599</c:v>
                </c:pt>
                <c:pt idx="2485">
                  <c:v>0.270665943622589</c:v>
                </c:pt>
                <c:pt idx="2486">
                  <c:v>0.27060884237289401</c:v>
                </c:pt>
                <c:pt idx="2487">
                  <c:v>0.27055168151855402</c:v>
                </c:pt>
                <c:pt idx="2488">
                  <c:v>0.27049466967582703</c:v>
                </c:pt>
                <c:pt idx="2489">
                  <c:v>0.27043762803077698</c:v>
                </c:pt>
                <c:pt idx="2490">
                  <c:v>0.27038067579269398</c:v>
                </c:pt>
                <c:pt idx="2491">
                  <c:v>0.27032369375228799</c:v>
                </c:pt>
                <c:pt idx="2492">
                  <c:v>0.27026671171188299</c:v>
                </c:pt>
                <c:pt idx="2493">
                  <c:v>0.27020987868308999</c:v>
                </c:pt>
                <c:pt idx="2494">
                  <c:v>0.27015298604965199</c:v>
                </c:pt>
                <c:pt idx="2495">
                  <c:v>0.27009609341621399</c:v>
                </c:pt>
                <c:pt idx="2496">
                  <c:v>0.27003929018974299</c:v>
                </c:pt>
                <c:pt idx="2497">
                  <c:v>0.26998245716094899</c:v>
                </c:pt>
                <c:pt idx="2498">
                  <c:v>0.26992574334144498</c:v>
                </c:pt>
                <c:pt idx="2499">
                  <c:v>0.26986896991729697</c:v>
                </c:pt>
                <c:pt idx="2500">
                  <c:v>0.26981225609779302</c:v>
                </c:pt>
                <c:pt idx="2501">
                  <c:v>0.26975554227828902</c:v>
                </c:pt>
                <c:pt idx="2502">
                  <c:v>0.26969891786575301</c:v>
                </c:pt>
                <c:pt idx="2503">
                  <c:v>0.269642323255538</c:v>
                </c:pt>
                <c:pt idx="2504">
                  <c:v>0.26958566904067899</c:v>
                </c:pt>
                <c:pt idx="2505">
                  <c:v>0.26952916383743197</c:v>
                </c:pt>
                <c:pt idx="2506">
                  <c:v>0.26947259902954102</c:v>
                </c:pt>
                <c:pt idx="2507">
                  <c:v>0.269416064023971</c:v>
                </c:pt>
                <c:pt idx="2508">
                  <c:v>0.26935958862304599</c:v>
                </c:pt>
                <c:pt idx="2509">
                  <c:v>0.26930314302444402</c:v>
                </c:pt>
                <c:pt idx="2510">
                  <c:v>0.26924675703048701</c:v>
                </c:pt>
                <c:pt idx="2511">
                  <c:v>0.26919028162956199</c:v>
                </c:pt>
                <c:pt idx="2512">
                  <c:v>0.26913395524024902</c:v>
                </c:pt>
                <c:pt idx="2513">
                  <c:v>0.269077628850936</c:v>
                </c:pt>
                <c:pt idx="2514">
                  <c:v>0.26902130246162398</c:v>
                </c:pt>
                <c:pt idx="2515">
                  <c:v>0.26896497607231101</c:v>
                </c:pt>
                <c:pt idx="2516">
                  <c:v>0.26890870928764299</c:v>
                </c:pt>
                <c:pt idx="2517">
                  <c:v>0.26885241270065302</c:v>
                </c:pt>
                <c:pt idx="2518">
                  <c:v>0.26879623532295199</c:v>
                </c:pt>
                <c:pt idx="2519">
                  <c:v>0.26874008774757302</c:v>
                </c:pt>
                <c:pt idx="2520">
                  <c:v>0.26868391036987299</c:v>
                </c:pt>
                <c:pt idx="2521">
                  <c:v>0.26862779259681702</c:v>
                </c:pt>
                <c:pt idx="2522">
                  <c:v>0.26857170462608299</c:v>
                </c:pt>
                <c:pt idx="2523">
                  <c:v>0.26851558685302701</c:v>
                </c:pt>
                <c:pt idx="2524">
                  <c:v>0.26845949888229298</c:v>
                </c:pt>
                <c:pt idx="2525">
                  <c:v>0.268403559923172</c:v>
                </c:pt>
                <c:pt idx="2526">
                  <c:v>0.26834756135940502</c:v>
                </c:pt>
                <c:pt idx="2527">
                  <c:v>0.26829159259796098</c:v>
                </c:pt>
                <c:pt idx="2528">
                  <c:v>0.268235653638839</c:v>
                </c:pt>
                <c:pt idx="2529">
                  <c:v>0.26817977428436202</c:v>
                </c:pt>
                <c:pt idx="2530">
                  <c:v>0.26812389492988498</c:v>
                </c:pt>
                <c:pt idx="2531">
                  <c:v>0.26806798577308599</c:v>
                </c:pt>
                <c:pt idx="2532">
                  <c:v>0.26801216602325401</c:v>
                </c:pt>
                <c:pt idx="2533">
                  <c:v>0.26795634627342202</c:v>
                </c:pt>
                <c:pt idx="2534">
                  <c:v>0.26790061593055697</c:v>
                </c:pt>
                <c:pt idx="2535">
                  <c:v>0.26784482598304699</c:v>
                </c:pt>
                <c:pt idx="2536">
                  <c:v>0.26778915524482699</c:v>
                </c:pt>
                <c:pt idx="2537">
                  <c:v>0.267733454704284</c:v>
                </c:pt>
                <c:pt idx="2538">
                  <c:v>0.26767781376838601</c:v>
                </c:pt>
                <c:pt idx="2539">
                  <c:v>0.26762208342552102</c:v>
                </c:pt>
                <c:pt idx="2540">
                  <c:v>0.26756653189659102</c:v>
                </c:pt>
                <c:pt idx="2541">
                  <c:v>0.26751092076301503</c:v>
                </c:pt>
                <c:pt idx="2542">
                  <c:v>0.26745539903640703</c:v>
                </c:pt>
                <c:pt idx="2543">
                  <c:v>0.26739987730979897</c:v>
                </c:pt>
                <c:pt idx="2544">
                  <c:v>0.26734438538551297</c:v>
                </c:pt>
                <c:pt idx="2545">
                  <c:v>0.26728889346122697</c:v>
                </c:pt>
                <c:pt idx="2546">
                  <c:v>0.26723346114158603</c:v>
                </c:pt>
                <c:pt idx="2547">
                  <c:v>0.26717805862426702</c:v>
                </c:pt>
                <c:pt idx="2548">
                  <c:v>0.26712265610694802</c:v>
                </c:pt>
                <c:pt idx="2549">
                  <c:v>0.26706725358963002</c:v>
                </c:pt>
                <c:pt idx="2550">
                  <c:v>0.26701197028160001</c:v>
                </c:pt>
                <c:pt idx="2551">
                  <c:v>0.266956657171249</c:v>
                </c:pt>
                <c:pt idx="2552">
                  <c:v>0.26690134406089699</c:v>
                </c:pt>
                <c:pt idx="2553">
                  <c:v>0.26684609055519098</c:v>
                </c:pt>
                <c:pt idx="2554">
                  <c:v>0.26679089665412897</c:v>
                </c:pt>
                <c:pt idx="2555">
                  <c:v>0.26673564314842202</c:v>
                </c:pt>
                <c:pt idx="2556">
                  <c:v>0.266680508852005</c:v>
                </c:pt>
                <c:pt idx="2557">
                  <c:v>0.26662531495094299</c:v>
                </c:pt>
                <c:pt idx="2558">
                  <c:v>0.26657015085220298</c:v>
                </c:pt>
                <c:pt idx="2559">
                  <c:v>0.26651510596275302</c:v>
                </c:pt>
                <c:pt idx="2560">
                  <c:v>0.266459971666336</c:v>
                </c:pt>
                <c:pt idx="2561">
                  <c:v>0.26640495657920799</c:v>
                </c:pt>
                <c:pt idx="2562">
                  <c:v>0.26634997129440302</c:v>
                </c:pt>
                <c:pt idx="2563">
                  <c:v>0.266294986009597</c:v>
                </c:pt>
                <c:pt idx="2564">
                  <c:v>0.26624003052711398</c:v>
                </c:pt>
                <c:pt idx="2565">
                  <c:v>0.26618513464927601</c:v>
                </c:pt>
                <c:pt idx="2566">
                  <c:v>0.26613026857376099</c:v>
                </c:pt>
                <c:pt idx="2567">
                  <c:v>0.26607534289360002</c:v>
                </c:pt>
                <c:pt idx="2568">
                  <c:v>0.266020476818084</c:v>
                </c:pt>
                <c:pt idx="2569">
                  <c:v>0.26596567034721302</c:v>
                </c:pt>
                <c:pt idx="2570">
                  <c:v>0.265910863876342</c:v>
                </c:pt>
                <c:pt idx="2571">
                  <c:v>0.26585608720779402</c:v>
                </c:pt>
                <c:pt idx="2572">
                  <c:v>0.26580131053924499</c:v>
                </c:pt>
                <c:pt idx="2573">
                  <c:v>0.26574662327766402</c:v>
                </c:pt>
                <c:pt idx="2574">
                  <c:v>0.26569190621375999</c:v>
                </c:pt>
                <c:pt idx="2575">
                  <c:v>0.26563718914985601</c:v>
                </c:pt>
                <c:pt idx="2576">
                  <c:v>0.26558259129524198</c:v>
                </c:pt>
                <c:pt idx="2577">
                  <c:v>0.265527963638305</c:v>
                </c:pt>
                <c:pt idx="2578">
                  <c:v>0.26547339558601302</c:v>
                </c:pt>
                <c:pt idx="2579">
                  <c:v>0.26541879773139898</c:v>
                </c:pt>
                <c:pt idx="2580">
                  <c:v>0.26536425948143</c:v>
                </c:pt>
                <c:pt idx="2581">
                  <c:v>0.26530975103378202</c:v>
                </c:pt>
                <c:pt idx="2582">
                  <c:v>0.26525530219077997</c:v>
                </c:pt>
                <c:pt idx="2583">
                  <c:v>0.26520082354545499</c:v>
                </c:pt>
                <c:pt idx="2584">
                  <c:v>0.265146374702453</c:v>
                </c:pt>
                <c:pt idx="2585">
                  <c:v>0.26509204506874001</c:v>
                </c:pt>
                <c:pt idx="2586">
                  <c:v>0.26503765583038302</c:v>
                </c:pt>
                <c:pt idx="2587">
                  <c:v>0.26498326659202498</c:v>
                </c:pt>
                <c:pt idx="2588">
                  <c:v>0.26492893695831299</c:v>
                </c:pt>
                <c:pt idx="2589">
                  <c:v>0.2648746073246</c:v>
                </c:pt>
                <c:pt idx="2590">
                  <c:v>0.264820396900177</c:v>
                </c:pt>
                <c:pt idx="2591">
                  <c:v>0.26476612687110901</c:v>
                </c:pt>
                <c:pt idx="2592">
                  <c:v>0.26471185684204102</c:v>
                </c:pt>
                <c:pt idx="2593">
                  <c:v>0.26465767621994002</c:v>
                </c:pt>
                <c:pt idx="2594">
                  <c:v>0.26460358500480602</c:v>
                </c:pt>
                <c:pt idx="2595">
                  <c:v>0.26454937458038302</c:v>
                </c:pt>
                <c:pt idx="2596">
                  <c:v>0.26449528336524902</c:v>
                </c:pt>
                <c:pt idx="2597">
                  <c:v>0.26444116234779302</c:v>
                </c:pt>
                <c:pt idx="2598">
                  <c:v>0.26438707113265902</c:v>
                </c:pt>
                <c:pt idx="2599">
                  <c:v>0.26433303952217102</c:v>
                </c:pt>
                <c:pt idx="2600">
                  <c:v>0.26427903771400402</c:v>
                </c:pt>
                <c:pt idx="2601">
                  <c:v>0.26422509551048201</c:v>
                </c:pt>
                <c:pt idx="2602">
                  <c:v>0.26417103409767101</c:v>
                </c:pt>
                <c:pt idx="2603">
                  <c:v>0.264117151498794</c:v>
                </c:pt>
                <c:pt idx="2604">
                  <c:v>0.26406326889991699</c:v>
                </c:pt>
                <c:pt idx="2605">
                  <c:v>0.26400938630103998</c:v>
                </c:pt>
                <c:pt idx="2606">
                  <c:v>0.26395550370216297</c:v>
                </c:pt>
                <c:pt idx="2607">
                  <c:v>0.26390168070793102</c:v>
                </c:pt>
                <c:pt idx="2608">
                  <c:v>0.26384785771369901</c:v>
                </c:pt>
                <c:pt idx="2609">
                  <c:v>0.26379412412643399</c:v>
                </c:pt>
                <c:pt idx="2610">
                  <c:v>0.26374036073684598</c:v>
                </c:pt>
                <c:pt idx="2611">
                  <c:v>0.26368659734725902</c:v>
                </c:pt>
                <c:pt idx="2612">
                  <c:v>0.263632953166961</c:v>
                </c:pt>
                <c:pt idx="2613">
                  <c:v>0.26357927918434099</c:v>
                </c:pt>
                <c:pt idx="2614">
                  <c:v>0.26352563500404302</c:v>
                </c:pt>
                <c:pt idx="2615">
                  <c:v>0.26347196102142301</c:v>
                </c:pt>
                <c:pt idx="2616">
                  <c:v>0.26341840624809199</c:v>
                </c:pt>
                <c:pt idx="2617">
                  <c:v>0.26336485147476102</c:v>
                </c:pt>
                <c:pt idx="2618">
                  <c:v>0.263311207294464</c:v>
                </c:pt>
                <c:pt idx="2619">
                  <c:v>0.26325777173042297</c:v>
                </c:pt>
                <c:pt idx="2620">
                  <c:v>0.26320427656173701</c:v>
                </c:pt>
                <c:pt idx="2621">
                  <c:v>0.26315078139305098</c:v>
                </c:pt>
                <c:pt idx="2622">
                  <c:v>0.26309734582901001</c:v>
                </c:pt>
                <c:pt idx="2623">
                  <c:v>0.26304394006729098</c:v>
                </c:pt>
                <c:pt idx="2624">
                  <c:v>0.26299053430557201</c:v>
                </c:pt>
                <c:pt idx="2625">
                  <c:v>0.26293718814849798</c:v>
                </c:pt>
                <c:pt idx="2626">
                  <c:v>0.26288378238677901</c:v>
                </c:pt>
                <c:pt idx="2627">
                  <c:v>0.26283046603202798</c:v>
                </c:pt>
                <c:pt idx="2628">
                  <c:v>0.262777239084243</c:v>
                </c:pt>
                <c:pt idx="2629">
                  <c:v>0.26272398233413602</c:v>
                </c:pt>
                <c:pt idx="2630">
                  <c:v>0.26267069578170699</c:v>
                </c:pt>
                <c:pt idx="2631">
                  <c:v>0.26261749863624501</c:v>
                </c:pt>
                <c:pt idx="2632">
                  <c:v>0.26256433129310602</c:v>
                </c:pt>
                <c:pt idx="2633">
                  <c:v>0.26251119375228799</c:v>
                </c:pt>
                <c:pt idx="2634">
                  <c:v>0.262458056211471</c:v>
                </c:pt>
                <c:pt idx="2635">
                  <c:v>0.26240488886833102</c:v>
                </c:pt>
                <c:pt idx="2636">
                  <c:v>0.26235184073448098</c:v>
                </c:pt>
                <c:pt idx="2637">
                  <c:v>0.26229876279830899</c:v>
                </c:pt>
                <c:pt idx="2638">
                  <c:v>0.26224574446678101</c:v>
                </c:pt>
                <c:pt idx="2639">
                  <c:v>0.26219275593757602</c:v>
                </c:pt>
                <c:pt idx="2640">
                  <c:v>0.26213976740836997</c:v>
                </c:pt>
                <c:pt idx="2641">
                  <c:v>0.26208680868148798</c:v>
                </c:pt>
                <c:pt idx="2642">
                  <c:v>0.26203387975692699</c:v>
                </c:pt>
                <c:pt idx="2643">
                  <c:v>0.261980980634689</c:v>
                </c:pt>
                <c:pt idx="2644">
                  <c:v>0.261928111314773</c:v>
                </c:pt>
                <c:pt idx="2645">
                  <c:v>0.26187518239021301</c:v>
                </c:pt>
                <c:pt idx="2646">
                  <c:v>0.26182234287261902</c:v>
                </c:pt>
                <c:pt idx="2647">
                  <c:v>0.26176959276199302</c:v>
                </c:pt>
                <c:pt idx="2648">
                  <c:v>0.26171675324440002</c:v>
                </c:pt>
                <c:pt idx="2649">
                  <c:v>0.26166400313377303</c:v>
                </c:pt>
                <c:pt idx="2650">
                  <c:v>0.26161125302314697</c:v>
                </c:pt>
                <c:pt idx="2651">
                  <c:v>0.26155850291252097</c:v>
                </c:pt>
                <c:pt idx="2652">
                  <c:v>0.26150593161582902</c:v>
                </c:pt>
                <c:pt idx="2653">
                  <c:v>0.26145324110984802</c:v>
                </c:pt>
                <c:pt idx="2654">
                  <c:v>0.26140058040618802</c:v>
                </c:pt>
                <c:pt idx="2655">
                  <c:v>0.26134800910949701</c:v>
                </c:pt>
                <c:pt idx="2656">
                  <c:v>0.26129549741744901</c:v>
                </c:pt>
                <c:pt idx="2657">
                  <c:v>0.26124283671379001</c:v>
                </c:pt>
                <c:pt idx="2658">
                  <c:v>0.261190354824066</c:v>
                </c:pt>
                <c:pt idx="2659">
                  <c:v>0.26113784313201899</c:v>
                </c:pt>
                <c:pt idx="2660">
                  <c:v>0.26108536124229398</c:v>
                </c:pt>
                <c:pt idx="2661">
                  <c:v>0.26103287935256902</c:v>
                </c:pt>
                <c:pt idx="2662">
                  <c:v>0.26098045706748901</c:v>
                </c:pt>
                <c:pt idx="2663">
                  <c:v>0.260928064584732</c:v>
                </c:pt>
                <c:pt idx="2664">
                  <c:v>0.26087567210197399</c:v>
                </c:pt>
                <c:pt idx="2665">
                  <c:v>0.26082330942153897</c:v>
                </c:pt>
                <c:pt idx="2666">
                  <c:v>0.26077097654342601</c:v>
                </c:pt>
                <c:pt idx="2667">
                  <c:v>0.260718673467636</c:v>
                </c:pt>
                <c:pt idx="2668">
                  <c:v>0.26066637039184498</c:v>
                </c:pt>
                <c:pt idx="2669">
                  <c:v>0.26061409711837702</c:v>
                </c:pt>
                <c:pt idx="2670">
                  <c:v>0.260561913251876</c:v>
                </c:pt>
                <c:pt idx="2671">
                  <c:v>0.26050969958305298</c:v>
                </c:pt>
                <c:pt idx="2672">
                  <c:v>0.26045751571655201</c:v>
                </c:pt>
                <c:pt idx="2673">
                  <c:v>0.26040533185005099</c:v>
                </c:pt>
                <c:pt idx="2674">
                  <c:v>0.26035314798355103</c:v>
                </c:pt>
                <c:pt idx="2675">
                  <c:v>0.260301113128662</c:v>
                </c:pt>
                <c:pt idx="2676">
                  <c:v>0.26024904847144997</c:v>
                </c:pt>
                <c:pt idx="2677">
                  <c:v>0.260196954011917</c:v>
                </c:pt>
                <c:pt idx="2678">
                  <c:v>0.26014494895934998</c:v>
                </c:pt>
                <c:pt idx="2679">
                  <c:v>0.260092884302139</c:v>
                </c:pt>
                <c:pt idx="2680">
                  <c:v>0.26004087924957198</c:v>
                </c:pt>
                <c:pt idx="2681">
                  <c:v>0.259988933801651</c:v>
                </c:pt>
                <c:pt idx="2682">
                  <c:v>0.25993707776069602</c:v>
                </c:pt>
                <c:pt idx="2683">
                  <c:v>0.25988516211509699</c:v>
                </c:pt>
                <c:pt idx="2684">
                  <c:v>0.25983324646949701</c:v>
                </c:pt>
                <c:pt idx="2685">
                  <c:v>0.25978133082389798</c:v>
                </c:pt>
                <c:pt idx="2686">
                  <c:v>0.259729504585266</c:v>
                </c:pt>
                <c:pt idx="2687">
                  <c:v>0.25967773795127802</c:v>
                </c:pt>
                <c:pt idx="2688">
                  <c:v>0.25962594151496798</c:v>
                </c:pt>
                <c:pt idx="2689">
                  <c:v>0.259574204683303</c:v>
                </c:pt>
                <c:pt idx="2690">
                  <c:v>0.25952243804931602</c:v>
                </c:pt>
                <c:pt idx="2691">
                  <c:v>0.25947073101997298</c:v>
                </c:pt>
                <c:pt idx="2692">
                  <c:v>0.25941905379295299</c:v>
                </c:pt>
                <c:pt idx="2693">
                  <c:v>0.25936737656593301</c:v>
                </c:pt>
                <c:pt idx="2694">
                  <c:v>0.25931575894355702</c:v>
                </c:pt>
                <c:pt idx="2695">
                  <c:v>0.25926414132118197</c:v>
                </c:pt>
                <c:pt idx="2696">
                  <c:v>0.25921255350112898</c:v>
                </c:pt>
                <c:pt idx="2697">
                  <c:v>0.25916096568107599</c:v>
                </c:pt>
                <c:pt idx="2698">
                  <c:v>0.259109407663345</c:v>
                </c:pt>
                <c:pt idx="2699">
                  <c:v>0.25905790925025901</c:v>
                </c:pt>
                <c:pt idx="2700">
                  <c:v>0.25900644063949502</c:v>
                </c:pt>
                <c:pt idx="2701">
                  <c:v>0.25895488262176503</c:v>
                </c:pt>
                <c:pt idx="2702">
                  <c:v>0.25890347361564597</c:v>
                </c:pt>
                <c:pt idx="2703">
                  <c:v>0.25885206460952698</c:v>
                </c:pt>
                <c:pt idx="2704">
                  <c:v>0.25880062580108598</c:v>
                </c:pt>
                <c:pt idx="2705">
                  <c:v>0.25874930620193398</c:v>
                </c:pt>
                <c:pt idx="2706">
                  <c:v>0.25869795680045998</c:v>
                </c:pt>
                <c:pt idx="2707">
                  <c:v>0.25864663720130898</c:v>
                </c:pt>
                <c:pt idx="2708">
                  <c:v>0.25859528779983498</c:v>
                </c:pt>
                <c:pt idx="2709">
                  <c:v>0.25854405760764998</c:v>
                </c:pt>
                <c:pt idx="2710">
                  <c:v>0.25849279761314298</c:v>
                </c:pt>
                <c:pt idx="2711">
                  <c:v>0.25844156742095897</c:v>
                </c:pt>
                <c:pt idx="2712">
                  <c:v>0.25839036703109702</c:v>
                </c:pt>
                <c:pt idx="2713">
                  <c:v>0.25833913683891202</c:v>
                </c:pt>
                <c:pt idx="2714">
                  <c:v>0.25828802585601801</c:v>
                </c:pt>
                <c:pt idx="2715">
                  <c:v>0.2582368850708</c:v>
                </c:pt>
                <c:pt idx="2716">
                  <c:v>0.25818580389022799</c:v>
                </c:pt>
                <c:pt idx="2717">
                  <c:v>0.25813466310501099</c:v>
                </c:pt>
                <c:pt idx="2718">
                  <c:v>0.25808361172675998</c:v>
                </c:pt>
                <c:pt idx="2719">
                  <c:v>0.25803259015083302</c:v>
                </c:pt>
                <c:pt idx="2720">
                  <c:v>0.25798156857490501</c:v>
                </c:pt>
                <c:pt idx="2721">
                  <c:v>0.25793060660362199</c:v>
                </c:pt>
                <c:pt idx="2722">
                  <c:v>0.25787961483001698</c:v>
                </c:pt>
                <c:pt idx="2723">
                  <c:v>0.25782871246337802</c:v>
                </c:pt>
                <c:pt idx="2724">
                  <c:v>0.257777780294418</c:v>
                </c:pt>
                <c:pt idx="2725">
                  <c:v>0.25772684812545699</c:v>
                </c:pt>
                <c:pt idx="2726">
                  <c:v>0.25767600536346402</c:v>
                </c:pt>
                <c:pt idx="2727">
                  <c:v>0.257625192403793</c:v>
                </c:pt>
                <c:pt idx="2728">
                  <c:v>0.25757434964179898</c:v>
                </c:pt>
                <c:pt idx="2729">
                  <c:v>0.25752350687980602</c:v>
                </c:pt>
                <c:pt idx="2730">
                  <c:v>0.257472723722457</c:v>
                </c:pt>
                <c:pt idx="2731">
                  <c:v>0.25742200016975397</c:v>
                </c:pt>
                <c:pt idx="2732">
                  <c:v>0.25737124681472701</c:v>
                </c:pt>
                <c:pt idx="2733">
                  <c:v>0.25732055306434598</c:v>
                </c:pt>
                <c:pt idx="2734">
                  <c:v>0.25726985931396401</c:v>
                </c:pt>
                <c:pt idx="2735">
                  <c:v>0.25721922516822798</c:v>
                </c:pt>
                <c:pt idx="2736">
                  <c:v>0.25716859102249101</c:v>
                </c:pt>
                <c:pt idx="2737">
                  <c:v>0.25711801648139898</c:v>
                </c:pt>
                <c:pt idx="2738">
                  <c:v>0.25706738233566201</c:v>
                </c:pt>
                <c:pt idx="2739">
                  <c:v>0.25701686739921498</c:v>
                </c:pt>
                <c:pt idx="2740">
                  <c:v>0.256966292858123</c:v>
                </c:pt>
                <c:pt idx="2741">
                  <c:v>0.25691574811935403</c:v>
                </c:pt>
                <c:pt idx="2742">
                  <c:v>0.25686532258987399</c:v>
                </c:pt>
                <c:pt idx="2743">
                  <c:v>0.25681477785110401</c:v>
                </c:pt>
                <c:pt idx="2744">
                  <c:v>0.25676441192626898</c:v>
                </c:pt>
                <c:pt idx="2745">
                  <c:v>0.256713896989822</c:v>
                </c:pt>
                <c:pt idx="2746">
                  <c:v>0.25666359066963101</c:v>
                </c:pt>
                <c:pt idx="2747">
                  <c:v>0.25661319494247398</c:v>
                </c:pt>
                <c:pt idx="2748">
                  <c:v>0.25656285881996099</c:v>
                </c:pt>
                <c:pt idx="2749">
                  <c:v>0.25651249289512601</c:v>
                </c:pt>
                <c:pt idx="2750">
                  <c:v>0.25646218657493502</c:v>
                </c:pt>
                <c:pt idx="2751">
                  <c:v>0.25641193985938998</c:v>
                </c:pt>
                <c:pt idx="2752">
                  <c:v>0.25636166334152199</c:v>
                </c:pt>
                <c:pt idx="2753">
                  <c:v>0.25631144642829801</c:v>
                </c:pt>
                <c:pt idx="2754">
                  <c:v>0.25626119971275302</c:v>
                </c:pt>
                <c:pt idx="2755">
                  <c:v>0.25621107220649703</c:v>
                </c:pt>
                <c:pt idx="2756">
                  <c:v>0.25616085529327298</c:v>
                </c:pt>
                <c:pt idx="2757">
                  <c:v>0.25611075758933999</c:v>
                </c:pt>
                <c:pt idx="2758">
                  <c:v>0.256060630083084</c:v>
                </c:pt>
                <c:pt idx="2759">
                  <c:v>0.256010502576828</c:v>
                </c:pt>
                <c:pt idx="2760">
                  <c:v>0.25596046447753901</c:v>
                </c:pt>
                <c:pt idx="2761">
                  <c:v>0.25591042637825001</c:v>
                </c:pt>
                <c:pt idx="2762">
                  <c:v>0.25586035847663802</c:v>
                </c:pt>
                <c:pt idx="2763">
                  <c:v>0.25581035017967202</c:v>
                </c:pt>
                <c:pt idx="2764">
                  <c:v>0.25576043128967202</c:v>
                </c:pt>
                <c:pt idx="2765">
                  <c:v>0.25571048259735102</c:v>
                </c:pt>
                <c:pt idx="2766">
                  <c:v>0.25566053390502902</c:v>
                </c:pt>
                <c:pt idx="2767">
                  <c:v>0.25561067461967402</c:v>
                </c:pt>
                <c:pt idx="2768">
                  <c:v>0.25556075572967502</c:v>
                </c:pt>
                <c:pt idx="2769">
                  <c:v>0.25551083683967502</c:v>
                </c:pt>
                <c:pt idx="2770">
                  <c:v>0.25546109676361001</c:v>
                </c:pt>
                <c:pt idx="2771">
                  <c:v>0.255411267280578</c:v>
                </c:pt>
                <c:pt idx="2772">
                  <c:v>0.255361437797546</c:v>
                </c:pt>
                <c:pt idx="2773">
                  <c:v>0.25531166791915799</c:v>
                </c:pt>
                <c:pt idx="2774">
                  <c:v>0.25526192784309298</c:v>
                </c:pt>
                <c:pt idx="2775">
                  <c:v>0.25521218776702798</c:v>
                </c:pt>
                <c:pt idx="2776">
                  <c:v>0.25516256690025302</c:v>
                </c:pt>
                <c:pt idx="2777">
                  <c:v>0.25511288642883301</c:v>
                </c:pt>
                <c:pt idx="2778">
                  <c:v>0.25506317615509</c:v>
                </c:pt>
                <c:pt idx="2779">
                  <c:v>0.25501355528831399</c:v>
                </c:pt>
                <c:pt idx="2780">
                  <c:v>0.25496396422386097</c:v>
                </c:pt>
                <c:pt idx="2781">
                  <c:v>0.25491437315940801</c:v>
                </c:pt>
                <c:pt idx="2782">
                  <c:v>0.2548648416996</c:v>
                </c:pt>
                <c:pt idx="2783">
                  <c:v>0.25481528043746898</c:v>
                </c:pt>
                <c:pt idx="2784">
                  <c:v>0.25476580858230502</c:v>
                </c:pt>
                <c:pt idx="2785">
                  <c:v>0.254716306924819</c:v>
                </c:pt>
                <c:pt idx="2786">
                  <c:v>0.25466683506965598</c:v>
                </c:pt>
                <c:pt idx="2787">
                  <c:v>0.25461736321449202</c:v>
                </c:pt>
                <c:pt idx="2788">
                  <c:v>0.254567980766296</c:v>
                </c:pt>
                <c:pt idx="2789">
                  <c:v>0.25451853871345498</c:v>
                </c:pt>
                <c:pt idx="2790">
                  <c:v>0.25446921586990301</c:v>
                </c:pt>
                <c:pt idx="2791">
                  <c:v>0.25441983342170699</c:v>
                </c:pt>
                <c:pt idx="2792">
                  <c:v>0.25437051057815502</c:v>
                </c:pt>
                <c:pt idx="2793">
                  <c:v>0.25432118773460299</c:v>
                </c:pt>
                <c:pt idx="2794">
                  <c:v>0.25427186489105202</c:v>
                </c:pt>
                <c:pt idx="2795">
                  <c:v>0.25422266125678999</c:v>
                </c:pt>
                <c:pt idx="2796">
                  <c:v>0.25417336821556002</c:v>
                </c:pt>
                <c:pt idx="2797">
                  <c:v>0.254124164581298</c:v>
                </c:pt>
                <c:pt idx="2798">
                  <c:v>0.25407496094703602</c:v>
                </c:pt>
                <c:pt idx="2799">
                  <c:v>0.25402584671974099</c:v>
                </c:pt>
                <c:pt idx="2800">
                  <c:v>0.25397667288780201</c:v>
                </c:pt>
                <c:pt idx="2801">
                  <c:v>0.25392758846282898</c:v>
                </c:pt>
                <c:pt idx="2802">
                  <c:v>0.253878474235534</c:v>
                </c:pt>
                <c:pt idx="2803">
                  <c:v>0.25382938981056202</c:v>
                </c:pt>
                <c:pt idx="2804">
                  <c:v>0.25378033518791199</c:v>
                </c:pt>
                <c:pt idx="2805">
                  <c:v>0.25373131036758401</c:v>
                </c:pt>
                <c:pt idx="2806">
                  <c:v>0.25368228554725603</c:v>
                </c:pt>
                <c:pt idx="2807">
                  <c:v>0.25363329052925099</c:v>
                </c:pt>
                <c:pt idx="2808">
                  <c:v>0.253584325313568</c:v>
                </c:pt>
                <c:pt idx="2809">
                  <c:v>0.25353536009788502</c:v>
                </c:pt>
                <c:pt idx="2810">
                  <c:v>0.25348648428916898</c:v>
                </c:pt>
                <c:pt idx="2811">
                  <c:v>0.25343754887580799</c:v>
                </c:pt>
                <c:pt idx="2812">
                  <c:v>0.25338870286941501</c:v>
                </c:pt>
                <c:pt idx="2813">
                  <c:v>0.25333985686302102</c:v>
                </c:pt>
                <c:pt idx="2814">
                  <c:v>0.25329092144966098</c:v>
                </c:pt>
                <c:pt idx="2815">
                  <c:v>0.25324216485023499</c:v>
                </c:pt>
                <c:pt idx="2816">
                  <c:v>0.253193378448486</c:v>
                </c:pt>
                <c:pt idx="2817">
                  <c:v>0.253144651651382</c:v>
                </c:pt>
                <c:pt idx="2818">
                  <c:v>0.25309583544731101</c:v>
                </c:pt>
                <c:pt idx="2819">
                  <c:v>0.25304713845252902</c:v>
                </c:pt>
                <c:pt idx="2820">
                  <c:v>0.25299850106239302</c:v>
                </c:pt>
                <c:pt idx="2821">
                  <c:v>0.25294974446296598</c:v>
                </c:pt>
                <c:pt idx="2822">
                  <c:v>0.25290107727050698</c:v>
                </c:pt>
                <c:pt idx="2823">
                  <c:v>0.25285249948501498</c:v>
                </c:pt>
                <c:pt idx="2824">
                  <c:v>0.25280392169952298</c:v>
                </c:pt>
                <c:pt idx="2825">
                  <c:v>0.25275531411170898</c:v>
                </c:pt>
                <c:pt idx="2826">
                  <c:v>0.25270673632621699</c:v>
                </c:pt>
                <c:pt idx="2827">
                  <c:v>0.25265821814536998</c:v>
                </c:pt>
                <c:pt idx="2828">
                  <c:v>0.25260967016219998</c:v>
                </c:pt>
                <c:pt idx="2829">
                  <c:v>0.25256115198135298</c:v>
                </c:pt>
                <c:pt idx="2830">
                  <c:v>0.25251272320747298</c:v>
                </c:pt>
                <c:pt idx="2831">
                  <c:v>0.25246423482894897</c:v>
                </c:pt>
                <c:pt idx="2832">
                  <c:v>0.25241583585739102</c:v>
                </c:pt>
                <c:pt idx="2833">
                  <c:v>0.25236743688583302</c:v>
                </c:pt>
                <c:pt idx="2834">
                  <c:v>0.25231900811195301</c:v>
                </c:pt>
                <c:pt idx="2835">
                  <c:v>0.25227063894271801</c:v>
                </c:pt>
                <c:pt idx="2836">
                  <c:v>0.252222329378128</c:v>
                </c:pt>
                <c:pt idx="2837">
                  <c:v>0.25217404961585999</c:v>
                </c:pt>
                <c:pt idx="2838">
                  <c:v>0.25212576985359098</c:v>
                </c:pt>
                <c:pt idx="2839">
                  <c:v>0.25207749009132302</c:v>
                </c:pt>
                <c:pt idx="2840">
                  <c:v>0.25202924013137801</c:v>
                </c:pt>
                <c:pt idx="2841">
                  <c:v>0.25198096036911</c:v>
                </c:pt>
                <c:pt idx="2842">
                  <c:v>0.25193274021148598</c:v>
                </c:pt>
                <c:pt idx="2843">
                  <c:v>0.25188454985618502</c:v>
                </c:pt>
                <c:pt idx="2844">
                  <c:v>0.25183638930320701</c:v>
                </c:pt>
                <c:pt idx="2845">
                  <c:v>0.25178831815719599</c:v>
                </c:pt>
                <c:pt idx="2846">
                  <c:v>0.25174012780189498</c:v>
                </c:pt>
                <c:pt idx="2847">
                  <c:v>0.25169199705123901</c:v>
                </c:pt>
                <c:pt idx="2848">
                  <c:v>0.25164395570754999</c:v>
                </c:pt>
                <c:pt idx="2849">
                  <c:v>0.25159594416618303</c:v>
                </c:pt>
                <c:pt idx="2850">
                  <c:v>0.25154790282249401</c:v>
                </c:pt>
                <c:pt idx="2851">
                  <c:v>0.25149980187415999</c:v>
                </c:pt>
                <c:pt idx="2852">
                  <c:v>0.25145182013511602</c:v>
                </c:pt>
                <c:pt idx="2853">
                  <c:v>0.251403927803039</c:v>
                </c:pt>
                <c:pt idx="2854">
                  <c:v>0.25135594606399497</c:v>
                </c:pt>
                <c:pt idx="2855">
                  <c:v>0.251308053731918</c:v>
                </c:pt>
                <c:pt idx="2856">
                  <c:v>0.25126013159751798</c:v>
                </c:pt>
                <c:pt idx="2857">
                  <c:v>0.251212269067764</c:v>
                </c:pt>
                <c:pt idx="2858">
                  <c:v>0.25116440653800898</c:v>
                </c:pt>
                <c:pt idx="2859">
                  <c:v>0.251116544008255</c:v>
                </c:pt>
                <c:pt idx="2860">
                  <c:v>0.25106874108314498</c:v>
                </c:pt>
                <c:pt idx="2861">
                  <c:v>0.251020938158035</c:v>
                </c:pt>
                <c:pt idx="2862">
                  <c:v>0.25097319483757002</c:v>
                </c:pt>
                <c:pt idx="2863">
                  <c:v>0.25092539191245999</c:v>
                </c:pt>
                <c:pt idx="2864">
                  <c:v>0.25087764859199502</c:v>
                </c:pt>
                <c:pt idx="2865">
                  <c:v>0.25083002448081898</c:v>
                </c:pt>
                <c:pt idx="2866">
                  <c:v>0.250782310962677</c:v>
                </c:pt>
                <c:pt idx="2867">
                  <c:v>0.25073462724685602</c:v>
                </c:pt>
                <c:pt idx="2868">
                  <c:v>0.25068700313568099</c:v>
                </c:pt>
                <c:pt idx="2869">
                  <c:v>0.250639379024505</c:v>
                </c:pt>
                <c:pt idx="2870">
                  <c:v>0.25059184432029702</c:v>
                </c:pt>
                <c:pt idx="2871">
                  <c:v>0.25054419040679898</c:v>
                </c:pt>
                <c:pt idx="2872">
                  <c:v>0.250496685504913</c:v>
                </c:pt>
                <c:pt idx="2873">
                  <c:v>0.25044909119606001</c:v>
                </c:pt>
                <c:pt idx="2874">
                  <c:v>0.25040167570114102</c:v>
                </c:pt>
                <c:pt idx="2875">
                  <c:v>0.25035417079925498</c:v>
                </c:pt>
                <c:pt idx="2876">
                  <c:v>0.250306636095047</c:v>
                </c:pt>
                <c:pt idx="2877">
                  <c:v>0.25025919079780501</c:v>
                </c:pt>
                <c:pt idx="2878">
                  <c:v>0.25021183490753102</c:v>
                </c:pt>
                <c:pt idx="2879">
                  <c:v>0.25016444921493503</c:v>
                </c:pt>
                <c:pt idx="2880">
                  <c:v>0.25011700391769398</c:v>
                </c:pt>
                <c:pt idx="2881">
                  <c:v>0.25006961822509699</c:v>
                </c:pt>
                <c:pt idx="2882">
                  <c:v>0.250022292137146</c:v>
                </c:pt>
                <c:pt idx="2883">
                  <c:v>0.249975025653839</c:v>
                </c:pt>
                <c:pt idx="2884">
                  <c:v>0.24992768466472601</c:v>
                </c:pt>
                <c:pt idx="2885">
                  <c:v>0.24988044798374101</c:v>
                </c:pt>
                <c:pt idx="2886">
                  <c:v>0.24983315169811199</c:v>
                </c:pt>
                <c:pt idx="2887">
                  <c:v>0.24978592991828899</c:v>
                </c:pt>
                <c:pt idx="2888">
                  <c:v>0.24973875284194899</c:v>
                </c:pt>
                <c:pt idx="2889">
                  <c:v>0.24969154596328699</c:v>
                </c:pt>
                <c:pt idx="2890">
                  <c:v>0.24964438378810799</c:v>
                </c:pt>
                <c:pt idx="2891">
                  <c:v>0.24959720671176899</c:v>
                </c:pt>
                <c:pt idx="2892">
                  <c:v>0.24955010414123499</c:v>
                </c:pt>
                <c:pt idx="2893">
                  <c:v>0.24950298666953999</c:v>
                </c:pt>
                <c:pt idx="2894">
                  <c:v>0.24945589900016699</c:v>
                </c:pt>
                <c:pt idx="2895">
                  <c:v>0.24940887093544001</c:v>
                </c:pt>
                <c:pt idx="2896">
                  <c:v>0.24936176836490601</c:v>
                </c:pt>
                <c:pt idx="2897">
                  <c:v>0.249314755201339</c:v>
                </c:pt>
                <c:pt idx="2898">
                  <c:v>0.24926778674125599</c:v>
                </c:pt>
                <c:pt idx="2899">
                  <c:v>0.24922081828117301</c:v>
                </c:pt>
                <c:pt idx="2900">
                  <c:v>0.249173864722251</c:v>
                </c:pt>
                <c:pt idx="2901">
                  <c:v>0.24912691116332999</c:v>
                </c:pt>
                <c:pt idx="2902">
                  <c:v>0.24908009171485901</c:v>
                </c:pt>
                <c:pt idx="2903">
                  <c:v>0.249033138155937</c:v>
                </c:pt>
                <c:pt idx="2904">
                  <c:v>0.24898621439933699</c:v>
                </c:pt>
                <c:pt idx="2905">
                  <c:v>0.24893938004970501</c:v>
                </c:pt>
                <c:pt idx="2906">
                  <c:v>0.24889257550239499</c:v>
                </c:pt>
                <c:pt idx="2907">
                  <c:v>0.248845770955085</c:v>
                </c:pt>
                <c:pt idx="2908">
                  <c:v>0.24879898130893699</c:v>
                </c:pt>
                <c:pt idx="2909">
                  <c:v>0.248752176761627</c:v>
                </c:pt>
                <c:pt idx="2910">
                  <c:v>0.24870544672012301</c:v>
                </c:pt>
                <c:pt idx="2911">
                  <c:v>0.24865879118442499</c:v>
                </c:pt>
                <c:pt idx="2912">
                  <c:v>0.248612031340599</c:v>
                </c:pt>
                <c:pt idx="2913">
                  <c:v>0.24856534600257801</c:v>
                </c:pt>
                <c:pt idx="2914">
                  <c:v>0.24851870536804199</c:v>
                </c:pt>
                <c:pt idx="2915">
                  <c:v>0.248472020030021</c:v>
                </c:pt>
                <c:pt idx="2916">
                  <c:v>0.24842540919780701</c:v>
                </c:pt>
                <c:pt idx="2917">
                  <c:v>0.24837882816791501</c:v>
                </c:pt>
                <c:pt idx="2918">
                  <c:v>0.24833227694034499</c:v>
                </c:pt>
                <c:pt idx="2919">
                  <c:v>0.24828571081161499</c:v>
                </c:pt>
                <c:pt idx="2920">
                  <c:v>0.24823917448520599</c:v>
                </c:pt>
                <c:pt idx="2921">
                  <c:v>0.248192653059959</c:v>
                </c:pt>
                <c:pt idx="2922">
                  <c:v>0.24814620614051799</c:v>
                </c:pt>
                <c:pt idx="2923">
                  <c:v>0.248099699616432</c:v>
                </c:pt>
                <c:pt idx="2924">
                  <c:v>0.248053207993507</c:v>
                </c:pt>
                <c:pt idx="2925">
                  <c:v>0.248006761074066</c:v>
                </c:pt>
                <c:pt idx="2926">
                  <c:v>0.24796047806739799</c:v>
                </c:pt>
                <c:pt idx="2927">
                  <c:v>0.24791406095027901</c:v>
                </c:pt>
                <c:pt idx="2928">
                  <c:v>0.24786762893199901</c:v>
                </c:pt>
                <c:pt idx="2929">
                  <c:v>0.24782133102416901</c:v>
                </c:pt>
                <c:pt idx="2930">
                  <c:v>0.247775003314018</c:v>
                </c:pt>
                <c:pt idx="2931">
                  <c:v>0.247728630900383</c:v>
                </c:pt>
                <c:pt idx="2932">
                  <c:v>0.24768237769603699</c:v>
                </c:pt>
                <c:pt idx="2933">
                  <c:v>0.24763612449169101</c:v>
                </c:pt>
                <c:pt idx="2934">
                  <c:v>0.247589886188507</c:v>
                </c:pt>
                <c:pt idx="2935">
                  <c:v>0.24754364788532199</c:v>
                </c:pt>
                <c:pt idx="2936">
                  <c:v>0.247497469186782</c:v>
                </c:pt>
                <c:pt idx="2937">
                  <c:v>0.24745127558708099</c:v>
                </c:pt>
                <c:pt idx="2938">
                  <c:v>0.24740506708621901</c:v>
                </c:pt>
                <c:pt idx="2939">
                  <c:v>0.24735899269580799</c:v>
                </c:pt>
                <c:pt idx="2940">
                  <c:v>0.24731282889842901</c:v>
                </c:pt>
                <c:pt idx="2941">
                  <c:v>0.24726681411266299</c:v>
                </c:pt>
                <c:pt idx="2942">
                  <c:v>0.247220739722251</c:v>
                </c:pt>
                <c:pt idx="2943">
                  <c:v>0.24717459082603399</c:v>
                </c:pt>
                <c:pt idx="2944">
                  <c:v>0.247128620743751</c:v>
                </c:pt>
                <c:pt idx="2945">
                  <c:v>0.24708257615566201</c:v>
                </c:pt>
                <c:pt idx="2946">
                  <c:v>0.24703656136989499</c:v>
                </c:pt>
                <c:pt idx="2947">
                  <c:v>0.246990591287612</c:v>
                </c:pt>
                <c:pt idx="2948">
                  <c:v>0.246944740414619</c:v>
                </c:pt>
                <c:pt idx="2949">
                  <c:v>0.24689868092536901</c:v>
                </c:pt>
                <c:pt idx="2950">
                  <c:v>0.24685281515121399</c:v>
                </c:pt>
                <c:pt idx="2951">
                  <c:v>0.24680693447589799</c:v>
                </c:pt>
                <c:pt idx="2952">
                  <c:v>0.246761068701744</c:v>
                </c:pt>
                <c:pt idx="2953">
                  <c:v>0.246715292334556</c:v>
                </c:pt>
                <c:pt idx="2954">
                  <c:v>0.246669352054595</c:v>
                </c:pt>
                <c:pt idx="2955">
                  <c:v>0.246623560786247</c:v>
                </c:pt>
                <c:pt idx="2956">
                  <c:v>0.246577829122543</c:v>
                </c:pt>
                <c:pt idx="2957">
                  <c:v>0.246531993150711</c:v>
                </c:pt>
                <c:pt idx="2958">
                  <c:v>0.246486261487007</c:v>
                </c:pt>
                <c:pt idx="2959">
                  <c:v>0.246440544724464</c:v>
                </c:pt>
                <c:pt idx="2960">
                  <c:v>0.246394857764244</c:v>
                </c:pt>
                <c:pt idx="2961">
                  <c:v>0.246349111199378</c:v>
                </c:pt>
                <c:pt idx="2962">
                  <c:v>0.24630351364612499</c:v>
                </c:pt>
                <c:pt idx="2963">
                  <c:v>0.24625785648822701</c:v>
                </c:pt>
                <c:pt idx="2964">
                  <c:v>0.24621219933032901</c:v>
                </c:pt>
                <c:pt idx="2965">
                  <c:v>0.246166557073593</c:v>
                </c:pt>
                <c:pt idx="2966">
                  <c:v>0.24612100422382299</c:v>
                </c:pt>
                <c:pt idx="2967">
                  <c:v>0.24607545137405301</c:v>
                </c:pt>
                <c:pt idx="2968">
                  <c:v>0.246029987931251</c:v>
                </c:pt>
                <c:pt idx="2969">
                  <c:v>0.24598437547683699</c:v>
                </c:pt>
                <c:pt idx="2970">
                  <c:v>0.24593892693519501</c:v>
                </c:pt>
                <c:pt idx="2971">
                  <c:v>0.24589343369007099</c:v>
                </c:pt>
                <c:pt idx="2972">
                  <c:v>0.24584795534610701</c:v>
                </c:pt>
                <c:pt idx="2973">
                  <c:v>0.245802536606788</c:v>
                </c:pt>
                <c:pt idx="2974">
                  <c:v>0.24575708806514701</c:v>
                </c:pt>
                <c:pt idx="2975">
                  <c:v>0.245711714029312</c:v>
                </c:pt>
                <c:pt idx="2976">
                  <c:v>0.24566626548767001</c:v>
                </c:pt>
                <c:pt idx="2977">
                  <c:v>0.24562095105647999</c:v>
                </c:pt>
                <c:pt idx="2978">
                  <c:v>0.245575577020645</c:v>
                </c:pt>
                <c:pt idx="2979">
                  <c:v>0.24553021788597101</c:v>
                </c:pt>
                <c:pt idx="2980">
                  <c:v>0.24548493325710199</c:v>
                </c:pt>
                <c:pt idx="2981">
                  <c:v>0.245439663529396</c:v>
                </c:pt>
                <c:pt idx="2982">
                  <c:v>0.24539442360401101</c:v>
                </c:pt>
                <c:pt idx="2983">
                  <c:v>0.24534915387630399</c:v>
                </c:pt>
                <c:pt idx="2984">
                  <c:v>0.24530394375324199</c:v>
                </c:pt>
                <c:pt idx="2985">
                  <c:v>0.245258793234825</c:v>
                </c:pt>
                <c:pt idx="2986">
                  <c:v>0.245213568210601</c:v>
                </c:pt>
                <c:pt idx="2987">
                  <c:v>0.245168432593345</c:v>
                </c:pt>
                <c:pt idx="2988">
                  <c:v>0.24512328207492801</c:v>
                </c:pt>
                <c:pt idx="2989">
                  <c:v>0.24507817625999401</c:v>
                </c:pt>
                <c:pt idx="2990">
                  <c:v>0.24503307044506001</c:v>
                </c:pt>
                <c:pt idx="2991">
                  <c:v>0.24498793482780401</c:v>
                </c:pt>
                <c:pt idx="2992">
                  <c:v>0.24494291841983701</c:v>
                </c:pt>
                <c:pt idx="2993">
                  <c:v>0.24489787220954801</c:v>
                </c:pt>
                <c:pt idx="2994">
                  <c:v>0.244852840900421</c:v>
                </c:pt>
                <c:pt idx="2995">
                  <c:v>0.244807884097099</c:v>
                </c:pt>
                <c:pt idx="2996">
                  <c:v>0.24476289749145499</c:v>
                </c:pt>
                <c:pt idx="2997">
                  <c:v>0.24471791088580999</c:v>
                </c:pt>
                <c:pt idx="2998">
                  <c:v>0.24467292428016599</c:v>
                </c:pt>
                <c:pt idx="2999">
                  <c:v>0.24462802708148901</c:v>
                </c:pt>
                <c:pt idx="3000">
                  <c:v>0.244583114981651</c:v>
                </c:pt>
                <c:pt idx="3001">
                  <c:v>0.24453824758529599</c:v>
                </c:pt>
                <c:pt idx="3002">
                  <c:v>0.24449339509010301</c:v>
                </c:pt>
                <c:pt idx="3003">
                  <c:v>0.244448527693748</c:v>
                </c:pt>
                <c:pt idx="3004">
                  <c:v>0.24440367519855499</c:v>
                </c:pt>
                <c:pt idx="3005">
                  <c:v>0.24435895681381201</c:v>
                </c:pt>
                <c:pt idx="3006">
                  <c:v>0.244314104318618</c:v>
                </c:pt>
                <c:pt idx="3007">
                  <c:v>0.24426935613155301</c:v>
                </c:pt>
                <c:pt idx="3008">
                  <c:v>0.244224622845649</c:v>
                </c:pt>
                <c:pt idx="3009">
                  <c:v>0.24417988955974501</c:v>
                </c:pt>
                <c:pt idx="3010">
                  <c:v>0.24413521587848599</c:v>
                </c:pt>
                <c:pt idx="3011">
                  <c:v>0.24409055709838801</c:v>
                </c:pt>
                <c:pt idx="3012">
                  <c:v>0.24404583871364499</c:v>
                </c:pt>
                <c:pt idx="3013">
                  <c:v>0.244001165032386</c:v>
                </c:pt>
                <c:pt idx="3014">
                  <c:v>0.24395656585693301</c:v>
                </c:pt>
                <c:pt idx="3015">
                  <c:v>0.24391196668147999</c:v>
                </c:pt>
                <c:pt idx="3016">
                  <c:v>0.243867367506027</c:v>
                </c:pt>
                <c:pt idx="3017">
                  <c:v>0.24382281303405701</c:v>
                </c:pt>
                <c:pt idx="3018">
                  <c:v>0.24377828836441001</c:v>
                </c:pt>
                <c:pt idx="3019">
                  <c:v>0.24373374879360199</c:v>
                </c:pt>
                <c:pt idx="3020">
                  <c:v>0.243689239025115</c:v>
                </c:pt>
                <c:pt idx="3021">
                  <c:v>0.243644773960113</c:v>
                </c:pt>
                <c:pt idx="3022">
                  <c:v>0.243600234389305</c:v>
                </c:pt>
                <c:pt idx="3023">
                  <c:v>0.243555828928947</c:v>
                </c:pt>
                <c:pt idx="3024">
                  <c:v>0.24351142346858901</c:v>
                </c:pt>
                <c:pt idx="3025">
                  <c:v>0.24346695840358701</c:v>
                </c:pt>
                <c:pt idx="3026">
                  <c:v>0.243422672152519</c:v>
                </c:pt>
                <c:pt idx="3027">
                  <c:v>0.24337819218635501</c:v>
                </c:pt>
                <c:pt idx="3028">
                  <c:v>0.243333876132965</c:v>
                </c:pt>
                <c:pt idx="3029">
                  <c:v>0.243289604783058</c:v>
                </c:pt>
                <c:pt idx="3030">
                  <c:v>0.243245184421539</c:v>
                </c:pt>
                <c:pt idx="3031">
                  <c:v>0.243200942873954</c:v>
                </c:pt>
                <c:pt idx="3032">
                  <c:v>0.24315661191940299</c:v>
                </c:pt>
                <c:pt idx="3033">
                  <c:v>0.24311241507530201</c:v>
                </c:pt>
                <c:pt idx="3034">
                  <c:v>0.24306814372539501</c:v>
                </c:pt>
                <c:pt idx="3035">
                  <c:v>0.243023917078971</c:v>
                </c:pt>
                <c:pt idx="3036">
                  <c:v>0.24297972023486999</c:v>
                </c:pt>
                <c:pt idx="3037">
                  <c:v>0.24293552339076899</c:v>
                </c:pt>
                <c:pt idx="3038">
                  <c:v>0.24289137125015201</c:v>
                </c:pt>
                <c:pt idx="3039">
                  <c:v>0.24284724891185699</c:v>
                </c:pt>
                <c:pt idx="3040">
                  <c:v>0.24280318617820701</c:v>
                </c:pt>
                <c:pt idx="3041">
                  <c:v>0.24275903403759</c:v>
                </c:pt>
                <c:pt idx="3042">
                  <c:v>0.24271501600742301</c:v>
                </c:pt>
                <c:pt idx="3043">
                  <c:v>0.242670953273773</c:v>
                </c:pt>
                <c:pt idx="3044">
                  <c:v>0.24262692034244501</c:v>
                </c:pt>
                <c:pt idx="3045">
                  <c:v>0.242582932114601</c:v>
                </c:pt>
                <c:pt idx="3046">
                  <c:v>0.24253886938095001</c:v>
                </c:pt>
                <c:pt idx="3047">
                  <c:v>0.242494896054267</c:v>
                </c:pt>
                <c:pt idx="3048">
                  <c:v>0.242450967431068</c:v>
                </c:pt>
                <c:pt idx="3049">
                  <c:v>0.24240699410438499</c:v>
                </c:pt>
                <c:pt idx="3050">
                  <c:v>0.242363020777702</c:v>
                </c:pt>
                <c:pt idx="3051">
                  <c:v>0.24231913685798601</c:v>
                </c:pt>
                <c:pt idx="3052">
                  <c:v>0.24227525293827001</c:v>
                </c:pt>
                <c:pt idx="3053">
                  <c:v>0.24223139882087699</c:v>
                </c:pt>
                <c:pt idx="3054">
                  <c:v>0.242187514901161</c:v>
                </c:pt>
                <c:pt idx="3055">
                  <c:v>0.242143765091896</c:v>
                </c:pt>
                <c:pt idx="3056">
                  <c:v>0.24209989607334101</c:v>
                </c:pt>
                <c:pt idx="3057">
                  <c:v>0.24205613136291501</c:v>
                </c:pt>
                <c:pt idx="3058">
                  <c:v>0.24201232194900499</c:v>
                </c:pt>
                <c:pt idx="3059">
                  <c:v>0.24196860194206199</c:v>
                </c:pt>
                <c:pt idx="3060">
                  <c:v>0.24192482233047399</c:v>
                </c:pt>
                <c:pt idx="3061">
                  <c:v>0.24188111722469299</c:v>
                </c:pt>
                <c:pt idx="3062">
                  <c:v>0.24183744192123399</c:v>
                </c:pt>
                <c:pt idx="3063">
                  <c:v>0.24179382622241899</c:v>
                </c:pt>
                <c:pt idx="3064">
                  <c:v>0.24175016582012099</c:v>
                </c:pt>
                <c:pt idx="3065">
                  <c:v>0.24170646071433999</c:v>
                </c:pt>
                <c:pt idx="3066">
                  <c:v>0.24166283011436401</c:v>
                </c:pt>
                <c:pt idx="3067">
                  <c:v>0.24161925911903301</c:v>
                </c:pt>
                <c:pt idx="3068">
                  <c:v>0.241575717926025</c:v>
                </c:pt>
                <c:pt idx="3069">
                  <c:v>0.241532132029533</c:v>
                </c:pt>
                <c:pt idx="3070">
                  <c:v>0.24148854613304099</c:v>
                </c:pt>
                <c:pt idx="3071">
                  <c:v>0.24144503474235501</c:v>
                </c:pt>
                <c:pt idx="3072">
                  <c:v>0.24140153825283001</c:v>
                </c:pt>
                <c:pt idx="3073">
                  <c:v>0.241358041763305</c:v>
                </c:pt>
                <c:pt idx="3074">
                  <c:v>0.24131460487842499</c:v>
                </c:pt>
                <c:pt idx="3075">
                  <c:v>0.24127112329006101</c:v>
                </c:pt>
                <c:pt idx="3076">
                  <c:v>0.24122776091098699</c:v>
                </c:pt>
                <c:pt idx="3077">
                  <c:v>0.24118430912494601</c:v>
                </c:pt>
                <c:pt idx="3078">
                  <c:v>0.241140887141227</c:v>
                </c:pt>
                <c:pt idx="3079">
                  <c:v>0.24109750986099199</c:v>
                </c:pt>
                <c:pt idx="3080">
                  <c:v>0.241054147481918</c:v>
                </c:pt>
                <c:pt idx="3081">
                  <c:v>0.24101088941097201</c:v>
                </c:pt>
                <c:pt idx="3082">
                  <c:v>0.240967497229576</c:v>
                </c:pt>
                <c:pt idx="3083">
                  <c:v>0.24092425405979101</c:v>
                </c:pt>
                <c:pt idx="3084">
                  <c:v>0.24088095128536199</c:v>
                </c:pt>
                <c:pt idx="3085">
                  <c:v>0.24083766341209401</c:v>
                </c:pt>
                <c:pt idx="3086">
                  <c:v>0.24079445004463099</c:v>
                </c:pt>
                <c:pt idx="3087">
                  <c:v>0.240751177072525</c:v>
                </c:pt>
                <c:pt idx="3088">
                  <c:v>0.240708023309707</c:v>
                </c:pt>
                <c:pt idx="3089">
                  <c:v>0.24066480994224501</c:v>
                </c:pt>
                <c:pt idx="3090">
                  <c:v>0.24062167108058899</c:v>
                </c:pt>
                <c:pt idx="3091">
                  <c:v>0.240578517317771</c:v>
                </c:pt>
                <c:pt idx="3092">
                  <c:v>0.240535408258438</c:v>
                </c:pt>
                <c:pt idx="3093">
                  <c:v>0.24049220979213701</c:v>
                </c:pt>
                <c:pt idx="3094">
                  <c:v>0.24044914543628601</c:v>
                </c:pt>
                <c:pt idx="3095">
                  <c:v>0.24040609598159701</c:v>
                </c:pt>
                <c:pt idx="3096">
                  <c:v>0.24036310613155301</c:v>
                </c:pt>
                <c:pt idx="3097">
                  <c:v>0.24031992256641299</c:v>
                </c:pt>
                <c:pt idx="3098">
                  <c:v>0.24027690291404699</c:v>
                </c:pt>
                <c:pt idx="3099">
                  <c:v>0.24023400247096999</c:v>
                </c:pt>
                <c:pt idx="3100">
                  <c:v>0.24019098281860299</c:v>
                </c:pt>
                <c:pt idx="3101">
                  <c:v>0.24014800786971999</c:v>
                </c:pt>
                <c:pt idx="3102">
                  <c:v>0.24010510742664301</c:v>
                </c:pt>
                <c:pt idx="3103">
                  <c:v>0.24006214737892101</c:v>
                </c:pt>
                <c:pt idx="3104">
                  <c:v>0.240019291639328</c:v>
                </c:pt>
                <c:pt idx="3105">
                  <c:v>0.239976376295089</c:v>
                </c:pt>
                <c:pt idx="3106">
                  <c:v>0.23993355035781799</c:v>
                </c:pt>
                <c:pt idx="3107">
                  <c:v>0.23989062011241899</c:v>
                </c:pt>
                <c:pt idx="3108">
                  <c:v>0.23984782397747001</c:v>
                </c:pt>
                <c:pt idx="3109">
                  <c:v>0.239804998040199</c:v>
                </c:pt>
                <c:pt idx="3110">
                  <c:v>0.23976221680641099</c:v>
                </c:pt>
                <c:pt idx="3111">
                  <c:v>0.23971942067146301</c:v>
                </c:pt>
                <c:pt idx="3112">
                  <c:v>0.239676713943481</c:v>
                </c:pt>
                <c:pt idx="3113">
                  <c:v>0.23963388800620999</c:v>
                </c:pt>
                <c:pt idx="3114">
                  <c:v>0.23959119617938901</c:v>
                </c:pt>
                <c:pt idx="3115">
                  <c:v>0.23954851925373</c:v>
                </c:pt>
                <c:pt idx="3116">
                  <c:v>0.23950587213039301</c:v>
                </c:pt>
                <c:pt idx="3117">
                  <c:v>0.239463150501251</c:v>
                </c:pt>
                <c:pt idx="3118">
                  <c:v>0.23942054808139801</c:v>
                </c:pt>
                <c:pt idx="3119">
                  <c:v>0.239377900958061</c:v>
                </c:pt>
                <c:pt idx="3120">
                  <c:v>0.23933528363704601</c:v>
                </c:pt>
                <c:pt idx="3121">
                  <c:v>0.23929268121719299</c:v>
                </c:pt>
                <c:pt idx="3122">
                  <c:v>0.239250123500823</c:v>
                </c:pt>
                <c:pt idx="3123">
                  <c:v>0.23920750617980899</c:v>
                </c:pt>
                <c:pt idx="3124">
                  <c:v>0.23916502296924499</c:v>
                </c:pt>
                <c:pt idx="3125">
                  <c:v>0.239122524857521</c:v>
                </c:pt>
                <c:pt idx="3126">
                  <c:v>0.23907996714115101</c:v>
                </c:pt>
                <c:pt idx="3127">
                  <c:v>0.23903752863407099</c:v>
                </c:pt>
                <c:pt idx="3128">
                  <c:v>0.23899507522582999</c:v>
                </c:pt>
                <c:pt idx="3129">
                  <c:v>0.23895263671875</c:v>
                </c:pt>
                <c:pt idx="3130">
                  <c:v>0.23891016840934701</c:v>
                </c:pt>
                <c:pt idx="3131">
                  <c:v>0.23886777460575101</c:v>
                </c:pt>
                <c:pt idx="3132">
                  <c:v>0.23882538080215401</c:v>
                </c:pt>
                <c:pt idx="3133">
                  <c:v>0.23878301680087999</c:v>
                </c:pt>
                <c:pt idx="3134">
                  <c:v>0.23874062299728299</c:v>
                </c:pt>
                <c:pt idx="3135">
                  <c:v>0.23869831860065399</c:v>
                </c:pt>
                <c:pt idx="3136">
                  <c:v>0.23865601420402499</c:v>
                </c:pt>
                <c:pt idx="3137">
                  <c:v>0.23861366510391199</c:v>
                </c:pt>
                <c:pt idx="3138">
                  <c:v>0.23857136070728299</c:v>
                </c:pt>
                <c:pt idx="3139">
                  <c:v>0.23852911591529799</c:v>
                </c:pt>
                <c:pt idx="3140">
                  <c:v>0.23848690092563599</c:v>
                </c:pt>
                <c:pt idx="3141">
                  <c:v>0.23844471573829601</c:v>
                </c:pt>
                <c:pt idx="3142">
                  <c:v>0.23840244114398901</c:v>
                </c:pt>
                <c:pt idx="3143">
                  <c:v>0.238360241055488</c:v>
                </c:pt>
                <c:pt idx="3144">
                  <c:v>0.238318040966987</c:v>
                </c:pt>
                <c:pt idx="3145">
                  <c:v>0.23827591538429199</c:v>
                </c:pt>
                <c:pt idx="3146">
                  <c:v>0.23823374509811401</c:v>
                </c:pt>
                <c:pt idx="3147">
                  <c:v>0.23819166421890201</c:v>
                </c:pt>
                <c:pt idx="3148">
                  <c:v>0.238149583339691</c:v>
                </c:pt>
                <c:pt idx="3149">
                  <c:v>0.23810747265815699</c:v>
                </c:pt>
                <c:pt idx="3150">
                  <c:v>0.23806540668010701</c:v>
                </c:pt>
                <c:pt idx="3151">
                  <c:v>0.23802341520786199</c:v>
                </c:pt>
                <c:pt idx="3152">
                  <c:v>0.23798133432865101</c:v>
                </c:pt>
                <c:pt idx="3153">
                  <c:v>0.237939342856407</c:v>
                </c:pt>
                <c:pt idx="3154">
                  <c:v>0.23789738118648501</c:v>
                </c:pt>
                <c:pt idx="3155">
                  <c:v>0.237855389714241</c:v>
                </c:pt>
                <c:pt idx="3156">
                  <c:v>0.23781345784664101</c:v>
                </c:pt>
                <c:pt idx="3157">
                  <c:v>0.237771525979042</c:v>
                </c:pt>
                <c:pt idx="3158">
                  <c:v>0.23772960901260301</c:v>
                </c:pt>
                <c:pt idx="3159">
                  <c:v>0.23768767714500399</c:v>
                </c:pt>
                <c:pt idx="3160">
                  <c:v>0.23764576017856501</c:v>
                </c:pt>
                <c:pt idx="3161">
                  <c:v>0.23760387301444999</c:v>
                </c:pt>
                <c:pt idx="3162">
                  <c:v>0.237562090158462</c:v>
                </c:pt>
                <c:pt idx="3163">
                  <c:v>0.23752026259899101</c:v>
                </c:pt>
                <c:pt idx="3164">
                  <c:v>0.23747840523719699</c:v>
                </c:pt>
                <c:pt idx="3165">
                  <c:v>0.23743663728237099</c:v>
                </c:pt>
                <c:pt idx="3166">
                  <c:v>0.237394839525222</c:v>
                </c:pt>
                <c:pt idx="3167">
                  <c:v>0.23735307157039601</c:v>
                </c:pt>
                <c:pt idx="3168">
                  <c:v>0.23731139302253701</c:v>
                </c:pt>
                <c:pt idx="3169">
                  <c:v>0.23726961016654899</c:v>
                </c:pt>
                <c:pt idx="3170">
                  <c:v>0.23722791671752899</c:v>
                </c:pt>
                <c:pt idx="3171">
                  <c:v>0.237186208367347</c:v>
                </c:pt>
                <c:pt idx="3172">
                  <c:v>0.237144574522972</c:v>
                </c:pt>
                <c:pt idx="3173">
                  <c:v>0.237102881073951</c:v>
                </c:pt>
                <c:pt idx="3174">
                  <c:v>0.237061262130737</c:v>
                </c:pt>
                <c:pt idx="3175">
                  <c:v>0.237019672989845</c:v>
                </c:pt>
                <c:pt idx="3176">
                  <c:v>0.236978113651275</c:v>
                </c:pt>
                <c:pt idx="3177">
                  <c:v>0.236936464905738</c:v>
                </c:pt>
                <c:pt idx="3178">
                  <c:v>0.236894831061363</c:v>
                </c:pt>
                <c:pt idx="3179">
                  <c:v>0.23685333132743799</c:v>
                </c:pt>
                <c:pt idx="3180">
                  <c:v>0.23681184649467399</c:v>
                </c:pt>
                <c:pt idx="3181">
                  <c:v>0.23677033185958801</c:v>
                </c:pt>
                <c:pt idx="3182">
                  <c:v>0.23672875761985701</c:v>
                </c:pt>
                <c:pt idx="3183">
                  <c:v>0.236687317490577</c:v>
                </c:pt>
                <c:pt idx="3184">
                  <c:v>0.236645862460136</c:v>
                </c:pt>
                <c:pt idx="3185">
                  <c:v>0.23660445213317799</c:v>
                </c:pt>
                <c:pt idx="3186">
                  <c:v>0.23656304180622101</c:v>
                </c:pt>
                <c:pt idx="3187">
                  <c:v>0.236521616578102</c:v>
                </c:pt>
                <c:pt idx="3188">
                  <c:v>0.23648019134998299</c:v>
                </c:pt>
                <c:pt idx="3189">
                  <c:v>0.23643884062767001</c:v>
                </c:pt>
                <c:pt idx="3190">
                  <c:v>0.236397475004196</c:v>
                </c:pt>
                <c:pt idx="3191">
                  <c:v>0.23635615408420499</c:v>
                </c:pt>
                <c:pt idx="3192">
                  <c:v>0.236314862966537</c:v>
                </c:pt>
                <c:pt idx="3193">
                  <c:v>0.23627358675002999</c:v>
                </c:pt>
                <c:pt idx="3194">
                  <c:v>0.23623228073120101</c:v>
                </c:pt>
                <c:pt idx="3195">
                  <c:v>0.23619103431701599</c:v>
                </c:pt>
                <c:pt idx="3196">
                  <c:v>0.23614977300167</c:v>
                </c:pt>
                <c:pt idx="3197">
                  <c:v>0.23610854148864699</c:v>
                </c:pt>
                <c:pt idx="3198">
                  <c:v>0.236067369580268</c:v>
                </c:pt>
                <c:pt idx="3199">
                  <c:v>0.23602612316608401</c:v>
                </c:pt>
                <c:pt idx="3200">
                  <c:v>0.235984936356544</c:v>
                </c:pt>
                <c:pt idx="3201">
                  <c:v>0.235943794250488</c:v>
                </c:pt>
                <c:pt idx="3202">
                  <c:v>0.23590263724327001</c:v>
                </c:pt>
                <c:pt idx="3203">
                  <c:v>0.23586152493953699</c:v>
                </c:pt>
                <c:pt idx="3204">
                  <c:v>0.235820397734642</c:v>
                </c:pt>
                <c:pt idx="3205">
                  <c:v>0.23577931523323001</c:v>
                </c:pt>
                <c:pt idx="3206">
                  <c:v>0.23573827743530201</c:v>
                </c:pt>
                <c:pt idx="3207">
                  <c:v>0.23569720983505199</c:v>
                </c:pt>
                <c:pt idx="3208">
                  <c:v>0.23565620183944699</c:v>
                </c:pt>
                <c:pt idx="3209">
                  <c:v>0.235615149140357</c:v>
                </c:pt>
                <c:pt idx="3210">
                  <c:v>0.235574141144752</c:v>
                </c:pt>
                <c:pt idx="3211">
                  <c:v>0.23553316295146901</c:v>
                </c:pt>
                <c:pt idx="3212">
                  <c:v>0.23549219965934701</c:v>
                </c:pt>
                <c:pt idx="3213">
                  <c:v>0.23545119166374201</c:v>
                </c:pt>
                <c:pt idx="3214">
                  <c:v>0.23541030287742601</c:v>
                </c:pt>
                <c:pt idx="3215">
                  <c:v>0.23536941409111001</c:v>
                </c:pt>
                <c:pt idx="3216">
                  <c:v>0.23532845079898801</c:v>
                </c:pt>
                <c:pt idx="3217">
                  <c:v>0.23528760671615601</c:v>
                </c:pt>
                <c:pt idx="3218">
                  <c:v>0.23524671792984</c:v>
                </c:pt>
                <c:pt idx="3219">
                  <c:v>0.235205873847007</c:v>
                </c:pt>
                <c:pt idx="3220">
                  <c:v>0.235165059566497</c:v>
                </c:pt>
                <c:pt idx="3221">
                  <c:v>0.23512424528598699</c:v>
                </c:pt>
                <c:pt idx="3222">
                  <c:v>0.23508349061012199</c:v>
                </c:pt>
                <c:pt idx="3223">
                  <c:v>0.23504266142845101</c:v>
                </c:pt>
                <c:pt idx="3224">
                  <c:v>0.235001936554908</c:v>
                </c:pt>
                <c:pt idx="3225">
                  <c:v>0.234961196780204</c:v>
                </c:pt>
                <c:pt idx="3226">
                  <c:v>0.23492048680782299</c:v>
                </c:pt>
                <c:pt idx="3227">
                  <c:v>0.23487977683544101</c:v>
                </c:pt>
                <c:pt idx="3228">
                  <c:v>0.234839051961898</c:v>
                </c:pt>
                <c:pt idx="3229">
                  <c:v>0.23479832708835599</c:v>
                </c:pt>
                <c:pt idx="3230">
                  <c:v>0.23475767672061901</c:v>
                </c:pt>
                <c:pt idx="3231">
                  <c:v>0.23471708595752699</c:v>
                </c:pt>
                <c:pt idx="3232">
                  <c:v>0.23467652499675701</c:v>
                </c:pt>
                <c:pt idx="3233">
                  <c:v>0.234635800123214</c:v>
                </c:pt>
                <c:pt idx="3234">
                  <c:v>0.23459523916244501</c:v>
                </c:pt>
                <c:pt idx="3235">
                  <c:v>0.234554678201675</c:v>
                </c:pt>
                <c:pt idx="3236">
                  <c:v>0.23451407253742201</c:v>
                </c:pt>
                <c:pt idx="3237">
                  <c:v>0.23447363078594199</c:v>
                </c:pt>
                <c:pt idx="3238">
                  <c:v>0.23443299531936601</c:v>
                </c:pt>
                <c:pt idx="3239">
                  <c:v>0.23439247906207999</c:v>
                </c:pt>
                <c:pt idx="3240">
                  <c:v>0.234352082014083</c:v>
                </c:pt>
                <c:pt idx="3241">
                  <c:v>0.23431162536144201</c:v>
                </c:pt>
                <c:pt idx="3242">
                  <c:v>0.23427113890647799</c:v>
                </c:pt>
                <c:pt idx="3243">
                  <c:v>0.234230712056159</c:v>
                </c:pt>
                <c:pt idx="3244">
                  <c:v>0.23419027030467901</c:v>
                </c:pt>
                <c:pt idx="3245">
                  <c:v>0.23414987325668299</c:v>
                </c:pt>
                <c:pt idx="3246">
                  <c:v>0.23410949110984799</c:v>
                </c:pt>
                <c:pt idx="3247">
                  <c:v>0.234069108963012</c:v>
                </c:pt>
                <c:pt idx="3248">
                  <c:v>0.23402877151966001</c:v>
                </c:pt>
                <c:pt idx="3249">
                  <c:v>0.23398847877979201</c:v>
                </c:pt>
                <c:pt idx="3250">
                  <c:v>0.23394809663295699</c:v>
                </c:pt>
                <c:pt idx="3251">
                  <c:v>0.23390780389308899</c:v>
                </c:pt>
                <c:pt idx="3252">
                  <c:v>0.23386751115322099</c:v>
                </c:pt>
                <c:pt idx="3253">
                  <c:v>0.23382726311683599</c:v>
                </c:pt>
                <c:pt idx="3254">
                  <c:v>0.23378705978393499</c:v>
                </c:pt>
                <c:pt idx="3255">
                  <c:v>0.23374675214290599</c:v>
                </c:pt>
                <c:pt idx="3256">
                  <c:v>0.23370656371116599</c:v>
                </c:pt>
                <c:pt idx="3257">
                  <c:v>0.23366636037826499</c:v>
                </c:pt>
                <c:pt idx="3258">
                  <c:v>0.23362620174884699</c:v>
                </c:pt>
                <c:pt idx="3259">
                  <c:v>0.23358601331710799</c:v>
                </c:pt>
                <c:pt idx="3260">
                  <c:v>0.23354585468769001</c:v>
                </c:pt>
                <c:pt idx="3261">
                  <c:v>0.23350577056407901</c:v>
                </c:pt>
                <c:pt idx="3262">
                  <c:v>0.233465656638145</c:v>
                </c:pt>
                <c:pt idx="3263">
                  <c:v>0.233425557613372</c:v>
                </c:pt>
                <c:pt idx="3264">
                  <c:v>0.23338542878627699</c:v>
                </c:pt>
                <c:pt idx="3265">
                  <c:v>0.23334537446498799</c:v>
                </c:pt>
                <c:pt idx="3266">
                  <c:v>0.23330537974834401</c:v>
                </c:pt>
                <c:pt idx="3267">
                  <c:v>0.23326526582241</c:v>
                </c:pt>
                <c:pt idx="3268">
                  <c:v>0.23322524130344299</c:v>
                </c:pt>
                <c:pt idx="3269">
                  <c:v>0.23318533599376601</c:v>
                </c:pt>
                <c:pt idx="3270">
                  <c:v>0.233145296573638</c:v>
                </c:pt>
                <c:pt idx="3271">
                  <c:v>0.23310534656047799</c:v>
                </c:pt>
                <c:pt idx="3272">
                  <c:v>0.23306535184383301</c:v>
                </c:pt>
                <c:pt idx="3273">
                  <c:v>0.233025416731834</c:v>
                </c:pt>
                <c:pt idx="3274">
                  <c:v>0.23298548161983401</c:v>
                </c:pt>
                <c:pt idx="3275">
                  <c:v>0.232945635914802</c:v>
                </c:pt>
                <c:pt idx="3276">
                  <c:v>0.23290576040744701</c:v>
                </c:pt>
                <c:pt idx="3277">
                  <c:v>0.23286585509777</c:v>
                </c:pt>
                <c:pt idx="3278">
                  <c:v>0.23282605409622101</c:v>
                </c:pt>
                <c:pt idx="3279">
                  <c:v>0.23278622329234999</c:v>
                </c:pt>
                <c:pt idx="3280">
                  <c:v>0.232746437191963</c:v>
                </c:pt>
                <c:pt idx="3281">
                  <c:v>0.23270663619041401</c:v>
                </c:pt>
                <c:pt idx="3282">
                  <c:v>0.232666790485382</c:v>
                </c:pt>
                <c:pt idx="3283">
                  <c:v>0.232627093791961</c:v>
                </c:pt>
                <c:pt idx="3284">
                  <c:v>0.23258730769157401</c:v>
                </c:pt>
                <c:pt idx="3285">
                  <c:v>0.23254759609699199</c:v>
                </c:pt>
                <c:pt idx="3286">
                  <c:v>0.23250788450241</c:v>
                </c:pt>
                <c:pt idx="3287">
                  <c:v>0.23246814310550601</c:v>
                </c:pt>
                <c:pt idx="3288">
                  <c:v>0.23242855072021401</c:v>
                </c:pt>
                <c:pt idx="3289">
                  <c:v>0.23238882422447199</c:v>
                </c:pt>
                <c:pt idx="3290">
                  <c:v>0.23234923183917999</c:v>
                </c:pt>
                <c:pt idx="3291">
                  <c:v>0.232309535145759</c:v>
                </c:pt>
                <c:pt idx="3292">
                  <c:v>0.232269942760467</c:v>
                </c:pt>
                <c:pt idx="3293">
                  <c:v>0.232230380177497</c:v>
                </c:pt>
                <c:pt idx="3294">
                  <c:v>0.232190802693367</c:v>
                </c:pt>
                <c:pt idx="3295">
                  <c:v>0.23215118050575201</c:v>
                </c:pt>
                <c:pt idx="3296">
                  <c:v>0.23211164772510501</c:v>
                </c:pt>
                <c:pt idx="3297">
                  <c:v>0.23207214474678001</c:v>
                </c:pt>
                <c:pt idx="3298">
                  <c:v>0.23203264176845501</c:v>
                </c:pt>
                <c:pt idx="3299">
                  <c:v>0.23199310898780801</c:v>
                </c:pt>
                <c:pt idx="3300">
                  <c:v>0.23195357620716001</c:v>
                </c:pt>
                <c:pt idx="3301">
                  <c:v>0.231914147734642</c:v>
                </c:pt>
                <c:pt idx="3302">
                  <c:v>0.231874734163284</c:v>
                </c:pt>
                <c:pt idx="3303">
                  <c:v>0.231835216283798</c:v>
                </c:pt>
                <c:pt idx="3304">
                  <c:v>0.23179586231708499</c:v>
                </c:pt>
                <c:pt idx="3305">
                  <c:v>0.23175646364688801</c:v>
                </c:pt>
                <c:pt idx="3306">
                  <c:v>0.231717094779014</c:v>
                </c:pt>
                <c:pt idx="3307">
                  <c:v>0.231677696108818</c:v>
                </c:pt>
                <c:pt idx="3308">
                  <c:v>0.23163834214210499</c:v>
                </c:pt>
                <c:pt idx="3309">
                  <c:v>0.23159898817539201</c:v>
                </c:pt>
                <c:pt idx="3310">
                  <c:v>0.231559693813323</c:v>
                </c:pt>
                <c:pt idx="3311">
                  <c:v>0.231520339846611</c:v>
                </c:pt>
                <c:pt idx="3312">
                  <c:v>0.23148104548454199</c:v>
                </c:pt>
                <c:pt idx="3313">
                  <c:v>0.231441840529441</c:v>
                </c:pt>
                <c:pt idx="3314">
                  <c:v>0.23140259087085699</c:v>
                </c:pt>
                <c:pt idx="3315">
                  <c:v>0.23136334121227201</c:v>
                </c:pt>
                <c:pt idx="3316">
                  <c:v>0.231324061751365</c:v>
                </c:pt>
                <c:pt idx="3317">
                  <c:v>0.23128487169742501</c:v>
                </c:pt>
                <c:pt idx="3318">
                  <c:v>0.23124569654464699</c:v>
                </c:pt>
                <c:pt idx="3319">
                  <c:v>0.23120655119419001</c:v>
                </c:pt>
                <c:pt idx="3320">
                  <c:v>0.23116737604141199</c:v>
                </c:pt>
                <c:pt idx="3321">
                  <c:v>0.23112818598747201</c:v>
                </c:pt>
                <c:pt idx="3322">
                  <c:v>0.23108911514282199</c:v>
                </c:pt>
                <c:pt idx="3323">
                  <c:v>0.231050044298172</c:v>
                </c:pt>
                <c:pt idx="3324">
                  <c:v>0.23101088404655401</c:v>
                </c:pt>
                <c:pt idx="3325">
                  <c:v>0.23097185790538699</c:v>
                </c:pt>
                <c:pt idx="3326">
                  <c:v>0.230932742357254</c:v>
                </c:pt>
                <c:pt idx="3327">
                  <c:v>0.23089371621608701</c:v>
                </c:pt>
                <c:pt idx="3328">
                  <c:v>0.23085470497608099</c:v>
                </c:pt>
                <c:pt idx="3329">
                  <c:v>0.230815634131431</c:v>
                </c:pt>
                <c:pt idx="3330">
                  <c:v>0.230776622891426</c:v>
                </c:pt>
                <c:pt idx="3331">
                  <c:v>0.23073768615722601</c:v>
                </c:pt>
                <c:pt idx="3332">
                  <c:v>0.23069873452186501</c:v>
                </c:pt>
                <c:pt idx="3333">
                  <c:v>0.23065976798534299</c:v>
                </c:pt>
                <c:pt idx="3334">
                  <c:v>0.23062086105346599</c:v>
                </c:pt>
                <c:pt idx="3335">
                  <c:v>0.230581924319267</c:v>
                </c:pt>
                <c:pt idx="3336">
                  <c:v>0.230543002486228</c:v>
                </c:pt>
                <c:pt idx="3337">
                  <c:v>0.230504170060157</c:v>
                </c:pt>
                <c:pt idx="3338">
                  <c:v>0.230465203523635</c:v>
                </c:pt>
                <c:pt idx="3339">
                  <c:v>0.23042644560337</c:v>
                </c:pt>
                <c:pt idx="3340">
                  <c:v>0.230387613177299</c:v>
                </c:pt>
                <c:pt idx="3341">
                  <c:v>0.230348795652389</c:v>
                </c:pt>
                <c:pt idx="3342">
                  <c:v>0.230309978127479</c:v>
                </c:pt>
                <c:pt idx="3343">
                  <c:v>0.230271145701408</c:v>
                </c:pt>
                <c:pt idx="3344">
                  <c:v>0.23023246228694899</c:v>
                </c:pt>
                <c:pt idx="3345">
                  <c:v>0.23019367456436099</c:v>
                </c:pt>
                <c:pt idx="3346">
                  <c:v>0.23015493154525701</c:v>
                </c:pt>
                <c:pt idx="3347">
                  <c:v>0.23011615872383101</c:v>
                </c:pt>
                <c:pt idx="3348">
                  <c:v>0.230077520012855</c:v>
                </c:pt>
                <c:pt idx="3349">
                  <c:v>0.230038806796073</c:v>
                </c:pt>
                <c:pt idx="3350">
                  <c:v>0.23000015318393699</c:v>
                </c:pt>
                <c:pt idx="3351">
                  <c:v>0.22996149957180001</c:v>
                </c:pt>
                <c:pt idx="3352">
                  <c:v>0.229922801256179</c:v>
                </c:pt>
                <c:pt idx="3353">
                  <c:v>0.229884147644042</c:v>
                </c:pt>
                <c:pt idx="3354">
                  <c:v>0.22984558343887301</c:v>
                </c:pt>
                <c:pt idx="3355">
                  <c:v>0.229806989431381</c:v>
                </c:pt>
                <c:pt idx="3356">
                  <c:v>0.22976841032504999</c:v>
                </c:pt>
                <c:pt idx="3357">
                  <c:v>0.22972981631755801</c:v>
                </c:pt>
                <c:pt idx="3358">
                  <c:v>0.229691281914711</c:v>
                </c:pt>
                <c:pt idx="3359">
                  <c:v>0.22965280711650801</c:v>
                </c:pt>
                <c:pt idx="3360">
                  <c:v>0.229614272713661</c:v>
                </c:pt>
                <c:pt idx="3361">
                  <c:v>0.22957572340965199</c:v>
                </c:pt>
                <c:pt idx="3362">
                  <c:v>0.229537263512611</c:v>
                </c:pt>
                <c:pt idx="3363">
                  <c:v>0.22949883341789201</c:v>
                </c:pt>
                <c:pt idx="3364">
                  <c:v>0.229460328817367</c:v>
                </c:pt>
                <c:pt idx="3365">
                  <c:v>0.22942189872264801</c:v>
                </c:pt>
                <c:pt idx="3366">
                  <c:v>0.22938345372676799</c:v>
                </c:pt>
                <c:pt idx="3367">
                  <c:v>0.229345113039016</c:v>
                </c:pt>
                <c:pt idx="3368">
                  <c:v>0.22930669784545801</c:v>
                </c:pt>
                <c:pt idx="3369">
                  <c:v>0.229268282651901</c:v>
                </c:pt>
                <c:pt idx="3370">
                  <c:v>0.229229912161827</c:v>
                </c:pt>
                <c:pt idx="3371">
                  <c:v>0.22919161617755801</c:v>
                </c:pt>
                <c:pt idx="3372">
                  <c:v>0.22915332019328999</c:v>
                </c:pt>
                <c:pt idx="3373">
                  <c:v>0.2291149944067</c:v>
                </c:pt>
                <c:pt idx="3374">
                  <c:v>0.229076653718948</c:v>
                </c:pt>
                <c:pt idx="3375">
                  <c:v>0.22903834283351801</c:v>
                </c:pt>
                <c:pt idx="3376">
                  <c:v>0.22900010645389501</c:v>
                </c:pt>
                <c:pt idx="3377">
                  <c:v>0.22896188497543299</c:v>
                </c:pt>
                <c:pt idx="3378">
                  <c:v>0.22892361879348699</c:v>
                </c:pt>
                <c:pt idx="3379">
                  <c:v>0.228885397315025</c:v>
                </c:pt>
                <c:pt idx="3380">
                  <c:v>0.228847190737724</c:v>
                </c:pt>
                <c:pt idx="3381">
                  <c:v>0.228809043765068</c:v>
                </c:pt>
                <c:pt idx="3382">
                  <c:v>0.228770866990089</c:v>
                </c:pt>
                <c:pt idx="3383">
                  <c:v>0.228732675313949</c:v>
                </c:pt>
                <c:pt idx="3384">
                  <c:v>0.228694513440132</c:v>
                </c:pt>
                <c:pt idx="3385">
                  <c:v>0.228656455874443</c:v>
                </c:pt>
                <c:pt idx="3386">
                  <c:v>0.228618338704109</c:v>
                </c:pt>
                <c:pt idx="3387">
                  <c:v>0.228580221533775</c:v>
                </c:pt>
                <c:pt idx="3388">
                  <c:v>0.228542104363441</c:v>
                </c:pt>
                <c:pt idx="3389">
                  <c:v>0.22850404679775199</c:v>
                </c:pt>
                <c:pt idx="3390">
                  <c:v>0.22846601903438499</c:v>
                </c:pt>
                <c:pt idx="3391">
                  <c:v>0.22842802107334101</c:v>
                </c:pt>
                <c:pt idx="3392">
                  <c:v>0.22838993370532901</c:v>
                </c:pt>
                <c:pt idx="3393">
                  <c:v>0.228352010250091</c:v>
                </c:pt>
                <c:pt idx="3394">
                  <c:v>0.22831401228904699</c:v>
                </c:pt>
                <c:pt idx="3395">
                  <c:v>0.22827602922916401</c:v>
                </c:pt>
                <c:pt idx="3396">
                  <c:v>0.22823806107044201</c:v>
                </c:pt>
                <c:pt idx="3397">
                  <c:v>0.228200122714042</c:v>
                </c:pt>
                <c:pt idx="3398">
                  <c:v>0.22816224396228699</c:v>
                </c:pt>
                <c:pt idx="3399">
                  <c:v>0.22812433540821</c:v>
                </c:pt>
                <c:pt idx="3400">
                  <c:v>0.22808638215065</c:v>
                </c:pt>
                <c:pt idx="3401">
                  <c:v>0.22804851830005601</c:v>
                </c:pt>
                <c:pt idx="3402">
                  <c:v>0.228010684251785</c:v>
                </c:pt>
                <c:pt idx="3403">
                  <c:v>0.22797285020351399</c:v>
                </c:pt>
                <c:pt idx="3404">
                  <c:v>0.227935031056404</c:v>
                </c:pt>
                <c:pt idx="3405">
                  <c:v>0.22789719700813199</c:v>
                </c:pt>
                <c:pt idx="3406">
                  <c:v>0.22785933315753901</c:v>
                </c:pt>
                <c:pt idx="3407">
                  <c:v>0.22782160341739599</c:v>
                </c:pt>
                <c:pt idx="3408">
                  <c:v>0.227783843874931</c:v>
                </c:pt>
                <c:pt idx="3409">
                  <c:v>0.22774608433246599</c:v>
                </c:pt>
                <c:pt idx="3410">
                  <c:v>0.227708309888839</c:v>
                </c:pt>
                <c:pt idx="3411">
                  <c:v>0.22767060995101901</c:v>
                </c:pt>
                <c:pt idx="3412">
                  <c:v>0.22763289511203699</c:v>
                </c:pt>
                <c:pt idx="3413">
                  <c:v>0.227595254778862</c:v>
                </c:pt>
                <c:pt idx="3414">
                  <c:v>0.22755756974220201</c:v>
                </c:pt>
                <c:pt idx="3415">
                  <c:v>0.22751989960670399</c:v>
                </c:pt>
                <c:pt idx="3416">
                  <c:v>0.227482244372367</c:v>
                </c:pt>
                <c:pt idx="3417">
                  <c:v>0.22744457423686901</c:v>
                </c:pt>
                <c:pt idx="3418">
                  <c:v>0.22740700840950001</c:v>
                </c:pt>
                <c:pt idx="3419">
                  <c:v>0.22736939787864599</c:v>
                </c:pt>
                <c:pt idx="3420">
                  <c:v>0.227331802248954</c:v>
                </c:pt>
                <c:pt idx="3421">
                  <c:v>0.227294281125068</c:v>
                </c:pt>
                <c:pt idx="3422">
                  <c:v>0.227256685495376</c:v>
                </c:pt>
                <c:pt idx="3423">
                  <c:v>0.22721916437149001</c:v>
                </c:pt>
                <c:pt idx="3424">
                  <c:v>0.22718156874179801</c:v>
                </c:pt>
                <c:pt idx="3425">
                  <c:v>0.22714415192604001</c:v>
                </c:pt>
                <c:pt idx="3426">
                  <c:v>0.22710660099983199</c:v>
                </c:pt>
                <c:pt idx="3427">
                  <c:v>0.22706916928291301</c:v>
                </c:pt>
                <c:pt idx="3428">
                  <c:v>0.22703167796134899</c:v>
                </c:pt>
                <c:pt idx="3429">
                  <c:v>0.22699421644210799</c:v>
                </c:pt>
                <c:pt idx="3430">
                  <c:v>0.22695679962634999</c:v>
                </c:pt>
                <c:pt idx="3431">
                  <c:v>0.22691938281059201</c:v>
                </c:pt>
                <c:pt idx="3432">
                  <c:v>0.22688198089599601</c:v>
                </c:pt>
                <c:pt idx="3433">
                  <c:v>0.22684453427791501</c:v>
                </c:pt>
                <c:pt idx="3434">
                  <c:v>0.22680719196796401</c:v>
                </c:pt>
                <c:pt idx="3435">
                  <c:v>0.226769894361495</c:v>
                </c:pt>
                <c:pt idx="3436">
                  <c:v>0.226732537150383</c:v>
                </c:pt>
                <c:pt idx="3437">
                  <c:v>0.22669515013694699</c:v>
                </c:pt>
                <c:pt idx="3438">
                  <c:v>0.22665786743163999</c:v>
                </c:pt>
                <c:pt idx="3439">
                  <c:v>0.22662056982517201</c:v>
                </c:pt>
                <c:pt idx="3440">
                  <c:v>0.226583331823349</c:v>
                </c:pt>
                <c:pt idx="3441">
                  <c:v>0.22654604911804199</c:v>
                </c:pt>
                <c:pt idx="3442">
                  <c:v>0.22650881111621801</c:v>
                </c:pt>
                <c:pt idx="3443">
                  <c:v>0.226471558213233</c:v>
                </c:pt>
                <c:pt idx="3444">
                  <c:v>0.22643432021141</c:v>
                </c:pt>
                <c:pt idx="3445">
                  <c:v>0.22639712691307001</c:v>
                </c:pt>
                <c:pt idx="3446">
                  <c:v>0.226359874010086</c:v>
                </c:pt>
                <c:pt idx="3447">
                  <c:v>0.22632274031639099</c:v>
                </c:pt>
                <c:pt idx="3448">
                  <c:v>0.22628559172153401</c:v>
                </c:pt>
                <c:pt idx="3449">
                  <c:v>0.226248428225517</c:v>
                </c:pt>
                <c:pt idx="3450">
                  <c:v>0.22621127963066101</c:v>
                </c:pt>
                <c:pt idx="3451">
                  <c:v>0.22617420554161</c:v>
                </c:pt>
                <c:pt idx="3452">
                  <c:v>0.22613710165023801</c:v>
                </c:pt>
                <c:pt idx="3453">
                  <c:v>0.226099997758865</c:v>
                </c:pt>
                <c:pt idx="3454">
                  <c:v>0.22606296837329801</c:v>
                </c:pt>
                <c:pt idx="3455">
                  <c:v>0.22602587938308699</c:v>
                </c:pt>
                <c:pt idx="3456">
                  <c:v>0.225988805294036</c:v>
                </c:pt>
                <c:pt idx="3457">
                  <c:v>0.22595188021659801</c:v>
                </c:pt>
                <c:pt idx="3458">
                  <c:v>0.22591486573219299</c:v>
                </c:pt>
                <c:pt idx="3459">
                  <c:v>0.225877821445465</c:v>
                </c:pt>
                <c:pt idx="3460">
                  <c:v>0.22584082186221999</c:v>
                </c:pt>
                <c:pt idx="3461">
                  <c:v>0.225803852081298</c:v>
                </c:pt>
                <c:pt idx="3462">
                  <c:v>0.22576692700386</c:v>
                </c:pt>
                <c:pt idx="3463">
                  <c:v>0.22572998702526001</c:v>
                </c:pt>
                <c:pt idx="3464">
                  <c:v>0.22569307684898299</c:v>
                </c:pt>
                <c:pt idx="3465">
                  <c:v>0.22565612196922299</c:v>
                </c:pt>
                <c:pt idx="3466">
                  <c:v>0.225619256496429</c:v>
                </c:pt>
                <c:pt idx="3467">
                  <c:v>0.225582376122474</c:v>
                </c:pt>
                <c:pt idx="3468">
                  <c:v>0.22554551064968101</c:v>
                </c:pt>
                <c:pt idx="3469">
                  <c:v>0.22550866007804801</c:v>
                </c:pt>
                <c:pt idx="3470">
                  <c:v>0.22547179460525499</c:v>
                </c:pt>
                <c:pt idx="3471">
                  <c:v>0.22543500363826699</c:v>
                </c:pt>
                <c:pt idx="3472">
                  <c:v>0.22539819777011799</c:v>
                </c:pt>
                <c:pt idx="3473">
                  <c:v>0.22536139190196899</c:v>
                </c:pt>
                <c:pt idx="3474">
                  <c:v>0.22532463073730399</c:v>
                </c:pt>
                <c:pt idx="3475">
                  <c:v>0.22528788447379999</c:v>
                </c:pt>
                <c:pt idx="3476">
                  <c:v>0.22525113821029599</c:v>
                </c:pt>
                <c:pt idx="3477">
                  <c:v>0.22521437704563099</c:v>
                </c:pt>
                <c:pt idx="3478">
                  <c:v>0.22517770528793299</c:v>
                </c:pt>
                <c:pt idx="3479">
                  <c:v>0.22514097392558999</c:v>
                </c:pt>
                <c:pt idx="3480">
                  <c:v>0.22510430216789201</c:v>
                </c:pt>
                <c:pt idx="3481">
                  <c:v>0.22506764531135501</c:v>
                </c:pt>
                <c:pt idx="3482">
                  <c:v>0.22503094375133501</c:v>
                </c:pt>
                <c:pt idx="3483">
                  <c:v>0.224994391202926</c:v>
                </c:pt>
                <c:pt idx="3484">
                  <c:v>0.224957659840583</c:v>
                </c:pt>
                <c:pt idx="3485">
                  <c:v>0.22492107748985199</c:v>
                </c:pt>
                <c:pt idx="3486">
                  <c:v>0.22488452494144401</c:v>
                </c:pt>
                <c:pt idx="3487">
                  <c:v>0.224847882986068</c:v>
                </c:pt>
                <c:pt idx="3488">
                  <c:v>0.224811285734176</c:v>
                </c:pt>
                <c:pt idx="3489">
                  <c:v>0.22477477788925099</c:v>
                </c:pt>
                <c:pt idx="3490">
                  <c:v>0.22473825514316501</c:v>
                </c:pt>
                <c:pt idx="3491">
                  <c:v>0.22470177710056299</c:v>
                </c:pt>
                <c:pt idx="3492">
                  <c:v>0.22466519474983199</c:v>
                </c:pt>
                <c:pt idx="3493">
                  <c:v>0.22462873160839</c:v>
                </c:pt>
                <c:pt idx="3494">
                  <c:v>0.22459219396114299</c:v>
                </c:pt>
                <c:pt idx="3495">
                  <c:v>0.22455576062202401</c:v>
                </c:pt>
                <c:pt idx="3496">
                  <c:v>0.224519282579422</c:v>
                </c:pt>
                <c:pt idx="3497">
                  <c:v>0.22448292374610901</c:v>
                </c:pt>
                <c:pt idx="3498">
                  <c:v>0.224446460604667</c:v>
                </c:pt>
                <c:pt idx="3499">
                  <c:v>0.22441005706787101</c:v>
                </c:pt>
                <c:pt idx="3500">
                  <c:v>0.224373683333396</c:v>
                </c:pt>
                <c:pt idx="3501">
                  <c:v>0.22433726489543901</c:v>
                </c:pt>
                <c:pt idx="3502">
                  <c:v>0.22430089116096399</c:v>
                </c:pt>
                <c:pt idx="3503">
                  <c:v>0.22426453232765101</c:v>
                </c:pt>
                <c:pt idx="3504">
                  <c:v>0.22422821819782199</c:v>
                </c:pt>
                <c:pt idx="3505">
                  <c:v>0.224191904067993</c:v>
                </c:pt>
                <c:pt idx="3506">
                  <c:v>0.22415561974048601</c:v>
                </c:pt>
                <c:pt idx="3507">
                  <c:v>0.22411933541297899</c:v>
                </c:pt>
                <c:pt idx="3508">
                  <c:v>0.224083006381988</c:v>
                </c:pt>
                <c:pt idx="3509">
                  <c:v>0.22404670715332001</c:v>
                </c:pt>
                <c:pt idx="3510">
                  <c:v>0.22401052713394101</c:v>
                </c:pt>
                <c:pt idx="3511">
                  <c:v>0.22397428750991799</c:v>
                </c:pt>
                <c:pt idx="3512">
                  <c:v>0.223938032984733</c:v>
                </c:pt>
                <c:pt idx="3513">
                  <c:v>0.22390179336071001</c:v>
                </c:pt>
                <c:pt idx="3514">
                  <c:v>0.22386564314365301</c:v>
                </c:pt>
                <c:pt idx="3515">
                  <c:v>0.22382944822311401</c:v>
                </c:pt>
                <c:pt idx="3516">
                  <c:v>0.22379332780837999</c:v>
                </c:pt>
                <c:pt idx="3517">
                  <c:v>0.22375717759132299</c:v>
                </c:pt>
                <c:pt idx="3518">
                  <c:v>0.223720997571945</c:v>
                </c:pt>
                <c:pt idx="3519">
                  <c:v>0.223684951663017</c:v>
                </c:pt>
                <c:pt idx="3520">
                  <c:v>0.223648846149444</c:v>
                </c:pt>
                <c:pt idx="3521">
                  <c:v>0.223612770438194</c:v>
                </c:pt>
                <c:pt idx="3522">
                  <c:v>0.223576635122299</c:v>
                </c:pt>
                <c:pt idx="3523">
                  <c:v>0.223540604114532</c:v>
                </c:pt>
                <c:pt idx="3524">
                  <c:v>0.223504588007926</c:v>
                </c:pt>
                <c:pt idx="3525">
                  <c:v>0.22346855700016</c:v>
                </c:pt>
                <c:pt idx="3526">
                  <c:v>0.22343251109123199</c:v>
                </c:pt>
                <c:pt idx="3527">
                  <c:v>0.22339653968810999</c:v>
                </c:pt>
                <c:pt idx="3528">
                  <c:v>0.22336050868034299</c:v>
                </c:pt>
                <c:pt idx="3529">
                  <c:v>0.22332453727722101</c:v>
                </c:pt>
                <c:pt idx="3530">
                  <c:v>0.22328853607177701</c:v>
                </c:pt>
                <c:pt idx="3531">
                  <c:v>0.22325260937213801</c:v>
                </c:pt>
                <c:pt idx="3532">
                  <c:v>0.223216637969017</c:v>
                </c:pt>
                <c:pt idx="3533">
                  <c:v>0.22318075597286199</c:v>
                </c:pt>
                <c:pt idx="3534">
                  <c:v>0.22314482927322299</c:v>
                </c:pt>
                <c:pt idx="3535">
                  <c:v>0.22310897707939101</c:v>
                </c:pt>
                <c:pt idx="3536">
                  <c:v>0.22307313978672</c:v>
                </c:pt>
                <c:pt idx="3537">
                  <c:v>0.22303721308708099</c:v>
                </c:pt>
                <c:pt idx="3538">
                  <c:v>0.22300137579441001</c:v>
                </c:pt>
                <c:pt idx="3539">
                  <c:v>0.222965523600578</c:v>
                </c:pt>
                <c:pt idx="3540">
                  <c:v>0.22292971611022899</c:v>
                </c:pt>
                <c:pt idx="3541">
                  <c:v>0.22289393842220301</c:v>
                </c:pt>
                <c:pt idx="3542">
                  <c:v>0.222858175635337</c:v>
                </c:pt>
                <c:pt idx="3543">
                  <c:v>0.22282235324382699</c:v>
                </c:pt>
                <c:pt idx="3544">
                  <c:v>0.222786650061607</c:v>
                </c:pt>
                <c:pt idx="3545">
                  <c:v>0.22275088727474199</c:v>
                </c:pt>
                <c:pt idx="3546">
                  <c:v>0.222715154290199</c:v>
                </c:pt>
                <c:pt idx="3547">
                  <c:v>0.22267940640449499</c:v>
                </c:pt>
                <c:pt idx="3548">
                  <c:v>0.222643718123435</c:v>
                </c:pt>
                <c:pt idx="3549">
                  <c:v>0.22260802984237599</c:v>
                </c:pt>
                <c:pt idx="3550">
                  <c:v>0.222572356462478</c:v>
                </c:pt>
                <c:pt idx="3551">
                  <c:v>0.22253671288490201</c:v>
                </c:pt>
                <c:pt idx="3552">
                  <c:v>0.222501009702682</c:v>
                </c:pt>
                <c:pt idx="3553">
                  <c:v>0.22246535122394501</c:v>
                </c:pt>
                <c:pt idx="3554">
                  <c:v>0.22242978215217499</c:v>
                </c:pt>
                <c:pt idx="3555">
                  <c:v>0.222394183278083</c:v>
                </c:pt>
                <c:pt idx="3556">
                  <c:v>0.22235855460166901</c:v>
                </c:pt>
                <c:pt idx="3557">
                  <c:v>0.22232297062873799</c:v>
                </c:pt>
                <c:pt idx="3558">
                  <c:v>0.22228741645812899</c:v>
                </c:pt>
                <c:pt idx="3559">
                  <c:v>0.222251921892166</c:v>
                </c:pt>
                <c:pt idx="3560">
                  <c:v>0.22221632301807401</c:v>
                </c:pt>
                <c:pt idx="3561">
                  <c:v>0.22218081355094901</c:v>
                </c:pt>
                <c:pt idx="3562">
                  <c:v>0.22214530408382399</c:v>
                </c:pt>
                <c:pt idx="3563">
                  <c:v>0.222109824419021</c:v>
                </c:pt>
                <c:pt idx="3564">
                  <c:v>0.222074314951896</c:v>
                </c:pt>
                <c:pt idx="3565">
                  <c:v>0.222038850188255</c:v>
                </c:pt>
                <c:pt idx="3566">
                  <c:v>0.22200337052345201</c:v>
                </c:pt>
                <c:pt idx="3567">
                  <c:v>0.22196799516677801</c:v>
                </c:pt>
                <c:pt idx="3568">
                  <c:v>0.22193260490894301</c:v>
                </c:pt>
                <c:pt idx="3569">
                  <c:v>0.22189718484878501</c:v>
                </c:pt>
                <c:pt idx="3570">
                  <c:v>0.22186174988746599</c:v>
                </c:pt>
                <c:pt idx="3571">
                  <c:v>0.22182632982730799</c:v>
                </c:pt>
                <c:pt idx="3572">
                  <c:v>0.22179102897644001</c:v>
                </c:pt>
                <c:pt idx="3573">
                  <c:v>0.22175565361976601</c:v>
                </c:pt>
                <c:pt idx="3574">
                  <c:v>0.22172035276889801</c:v>
                </c:pt>
                <c:pt idx="3575">
                  <c:v>0.22168499231338501</c:v>
                </c:pt>
                <c:pt idx="3576">
                  <c:v>0.22164964675903301</c:v>
                </c:pt>
                <c:pt idx="3577">
                  <c:v>0.221614375710487</c:v>
                </c:pt>
                <c:pt idx="3578">
                  <c:v>0.22157908976078</c:v>
                </c:pt>
                <c:pt idx="3579">
                  <c:v>0.221543863415718</c:v>
                </c:pt>
                <c:pt idx="3580">
                  <c:v>0.22150859236717199</c:v>
                </c:pt>
                <c:pt idx="3581">
                  <c:v>0.22147330641746499</c:v>
                </c:pt>
                <c:pt idx="3582">
                  <c:v>0.22143806517124101</c:v>
                </c:pt>
                <c:pt idx="3583">
                  <c:v>0.221402868628501</c:v>
                </c:pt>
                <c:pt idx="3584">
                  <c:v>0.221367701888084</c:v>
                </c:pt>
                <c:pt idx="3585">
                  <c:v>0.22133249044418299</c:v>
                </c:pt>
                <c:pt idx="3586">
                  <c:v>0.22129729390144301</c:v>
                </c:pt>
                <c:pt idx="3587">
                  <c:v>0.221262142062187</c:v>
                </c:pt>
                <c:pt idx="3588">
                  <c:v>0.22122700512409199</c:v>
                </c:pt>
                <c:pt idx="3589">
                  <c:v>0.22119188308715801</c:v>
                </c:pt>
                <c:pt idx="3590">
                  <c:v>0.221156775951385</c:v>
                </c:pt>
                <c:pt idx="3591">
                  <c:v>0.22112159430980599</c:v>
                </c:pt>
                <c:pt idx="3592">
                  <c:v>0.22108653187751701</c:v>
                </c:pt>
                <c:pt idx="3593">
                  <c:v>0.22105152904987299</c:v>
                </c:pt>
                <c:pt idx="3594">
                  <c:v>0.22101645171642301</c:v>
                </c:pt>
                <c:pt idx="3595">
                  <c:v>0.220981359481811</c:v>
                </c:pt>
                <c:pt idx="3596">
                  <c:v>0.22094632685184401</c:v>
                </c:pt>
                <c:pt idx="3597">
                  <c:v>0.220911309123039</c:v>
                </c:pt>
                <c:pt idx="3598">
                  <c:v>0.22087627649307201</c:v>
                </c:pt>
                <c:pt idx="3599">
                  <c:v>0.22084130346774999</c:v>
                </c:pt>
                <c:pt idx="3600">
                  <c:v>0.22080633044242801</c:v>
                </c:pt>
                <c:pt idx="3601">
                  <c:v>0.22077131271362299</c:v>
                </c:pt>
                <c:pt idx="3602">
                  <c:v>0.220736369490623</c:v>
                </c:pt>
                <c:pt idx="3603">
                  <c:v>0.22070144116878501</c:v>
                </c:pt>
                <c:pt idx="3604">
                  <c:v>0.22066654264926899</c:v>
                </c:pt>
                <c:pt idx="3605">
                  <c:v>0.220631569623947</c:v>
                </c:pt>
                <c:pt idx="3606">
                  <c:v>0.22059670090675301</c:v>
                </c:pt>
                <c:pt idx="3607">
                  <c:v>0.22056181728839799</c:v>
                </c:pt>
                <c:pt idx="3608">
                  <c:v>0.220526918768882</c:v>
                </c:pt>
                <c:pt idx="3609">
                  <c:v>0.22049207985401101</c:v>
                </c:pt>
                <c:pt idx="3610">
                  <c:v>0.22045721113681699</c:v>
                </c:pt>
                <c:pt idx="3611">
                  <c:v>0.22042240202426899</c:v>
                </c:pt>
                <c:pt idx="3612">
                  <c:v>0.22038759291172</c:v>
                </c:pt>
                <c:pt idx="3613">
                  <c:v>0.22035273909568701</c:v>
                </c:pt>
                <c:pt idx="3614">
                  <c:v>0.22031803429126701</c:v>
                </c:pt>
                <c:pt idx="3615">
                  <c:v>0.22028321027755701</c:v>
                </c:pt>
                <c:pt idx="3616">
                  <c:v>0.22024840116500799</c:v>
                </c:pt>
                <c:pt idx="3617">
                  <c:v>0.22021371126174899</c:v>
                </c:pt>
                <c:pt idx="3618">
                  <c:v>0.22017902135848999</c:v>
                </c:pt>
                <c:pt idx="3619">
                  <c:v>0.220144227147102</c:v>
                </c:pt>
                <c:pt idx="3620">
                  <c:v>0.220109522342681</c:v>
                </c:pt>
                <c:pt idx="3621">
                  <c:v>0.220074862241745</c:v>
                </c:pt>
                <c:pt idx="3622">
                  <c:v>0.220040142536163</c:v>
                </c:pt>
                <c:pt idx="3623">
                  <c:v>0.220005452632904</c:v>
                </c:pt>
                <c:pt idx="3624">
                  <c:v>0.219970807433128</c:v>
                </c:pt>
                <c:pt idx="3625">
                  <c:v>0.21993617713451299</c:v>
                </c:pt>
                <c:pt idx="3626">
                  <c:v>0.21990156173705999</c:v>
                </c:pt>
                <c:pt idx="3627">
                  <c:v>0.21986694633960699</c:v>
                </c:pt>
                <c:pt idx="3628">
                  <c:v>0.21983239054679801</c:v>
                </c:pt>
                <c:pt idx="3629">
                  <c:v>0.21979774534702301</c:v>
                </c:pt>
                <c:pt idx="3630">
                  <c:v>0.219763234257698</c:v>
                </c:pt>
                <c:pt idx="3631">
                  <c:v>0.219728663563728</c:v>
                </c:pt>
                <c:pt idx="3632">
                  <c:v>0.219694092869758</c:v>
                </c:pt>
                <c:pt idx="3633">
                  <c:v>0.21965956687927199</c:v>
                </c:pt>
                <c:pt idx="3634">
                  <c:v>0.21962499618530201</c:v>
                </c:pt>
                <c:pt idx="3635">
                  <c:v>0.21959048509597701</c:v>
                </c:pt>
                <c:pt idx="3636">
                  <c:v>0.219556003808975</c:v>
                </c:pt>
                <c:pt idx="3637">
                  <c:v>0.21952159702777799</c:v>
                </c:pt>
                <c:pt idx="3638">
                  <c:v>0.21948710083961401</c:v>
                </c:pt>
                <c:pt idx="3639">
                  <c:v>0.219452604651451</c:v>
                </c:pt>
                <c:pt idx="3640">
                  <c:v>0.21941818296909299</c:v>
                </c:pt>
                <c:pt idx="3641">
                  <c:v>0.21938376128673501</c:v>
                </c:pt>
                <c:pt idx="3642">
                  <c:v>0.219349324703216</c:v>
                </c:pt>
                <c:pt idx="3643">
                  <c:v>0.21931496262550301</c:v>
                </c:pt>
                <c:pt idx="3644">
                  <c:v>0.219280526041984</c:v>
                </c:pt>
                <c:pt idx="3645">
                  <c:v>0.21924616396427099</c:v>
                </c:pt>
                <c:pt idx="3646">
                  <c:v>0.219211816787719</c:v>
                </c:pt>
                <c:pt idx="3647">
                  <c:v>0.21917743980884499</c:v>
                </c:pt>
                <c:pt idx="3648">
                  <c:v>0.219143167138099</c:v>
                </c:pt>
                <c:pt idx="3649">
                  <c:v>0.21910883486270899</c:v>
                </c:pt>
                <c:pt idx="3650">
                  <c:v>0.21907453238964</c:v>
                </c:pt>
                <c:pt idx="3651">
                  <c:v>0.21904025971889399</c:v>
                </c:pt>
                <c:pt idx="3652">
                  <c:v>0.219005927443504</c:v>
                </c:pt>
                <c:pt idx="3653">
                  <c:v>0.21897168457508001</c:v>
                </c:pt>
                <c:pt idx="3654">
                  <c:v>0.21893748641014099</c:v>
                </c:pt>
                <c:pt idx="3655">
                  <c:v>0.218903228640556</c:v>
                </c:pt>
                <c:pt idx="3656">
                  <c:v>0.21886897087097101</c:v>
                </c:pt>
                <c:pt idx="3657">
                  <c:v>0.21883481740951499</c:v>
                </c:pt>
                <c:pt idx="3658">
                  <c:v>0.218800574541091</c:v>
                </c:pt>
                <c:pt idx="3659">
                  <c:v>0.21876646578311901</c:v>
                </c:pt>
                <c:pt idx="3660">
                  <c:v>0.21873226761817899</c:v>
                </c:pt>
                <c:pt idx="3661">
                  <c:v>0.218698054552078</c:v>
                </c:pt>
                <c:pt idx="3662">
                  <c:v>0.218663975596427</c:v>
                </c:pt>
                <c:pt idx="3663">
                  <c:v>0.21862980723381001</c:v>
                </c:pt>
                <c:pt idx="3664">
                  <c:v>0.21859571337699801</c:v>
                </c:pt>
                <c:pt idx="3665">
                  <c:v>0.21856160461902599</c:v>
                </c:pt>
                <c:pt idx="3666">
                  <c:v>0.218527451157569</c:v>
                </c:pt>
                <c:pt idx="3667">
                  <c:v>0.218493431806564</c:v>
                </c:pt>
                <c:pt idx="3668">
                  <c:v>0.218459352850914</c:v>
                </c:pt>
                <c:pt idx="3669">
                  <c:v>0.218425333499908</c:v>
                </c:pt>
                <c:pt idx="3670">
                  <c:v>0.21839118003845201</c:v>
                </c:pt>
                <c:pt idx="3671">
                  <c:v>0.21835716068744601</c:v>
                </c:pt>
                <c:pt idx="3672">
                  <c:v>0.21832314133644101</c:v>
                </c:pt>
                <c:pt idx="3673">
                  <c:v>0.21828918159008001</c:v>
                </c:pt>
                <c:pt idx="3674">
                  <c:v>0.21825522184371901</c:v>
                </c:pt>
                <c:pt idx="3675">
                  <c:v>0.21822120249271301</c:v>
                </c:pt>
                <c:pt idx="3676">
                  <c:v>0.21818730235099701</c:v>
                </c:pt>
                <c:pt idx="3677">
                  <c:v>0.21815331280231401</c:v>
                </c:pt>
                <c:pt idx="3678">
                  <c:v>0.21811935305595301</c:v>
                </c:pt>
                <c:pt idx="3679">
                  <c:v>0.218085452914237</c:v>
                </c:pt>
                <c:pt idx="3680">
                  <c:v>0.218051522970199</c:v>
                </c:pt>
                <c:pt idx="3681">
                  <c:v>0.218017667531967</c:v>
                </c:pt>
                <c:pt idx="3682">
                  <c:v>0.217983722686767</c:v>
                </c:pt>
                <c:pt idx="3683">
                  <c:v>0.21794989705085699</c:v>
                </c:pt>
                <c:pt idx="3684">
                  <c:v>0.21791605651378601</c:v>
                </c:pt>
                <c:pt idx="3685">
                  <c:v>0.21788218617439201</c:v>
                </c:pt>
                <c:pt idx="3686">
                  <c:v>0.217848300933837</c:v>
                </c:pt>
                <c:pt idx="3687">
                  <c:v>0.21781452000141099</c:v>
                </c:pt>
                <c:pt idx="3688">
                  <c:v>0.21778075397014601</c:v>
                </c:pt>
                <c:pt idx="3689">
                  <c:v>0.21774695813655801</c:v>
                </c:pt>
                <c:pt idx="3690">
                  <c:v>0.217713117599487</c:v>
                </c:pt>
                <c:pt idx="3691">
                  <c:v>0.21767936646938299</c:v>
                </c:pt>
                <c:pt idx="3692">
                  <c:v>0.21764560043811701</c:v>
                </c:pt>
                <c:pt idx="3693">
                  <c:v>0.217611894011497</c:v>
                </c:pt>
                <c:pt idx="3694">
                  <c:v>0.21757812798023199</c:v>
                </c:pt>
                <c:pt idx="3695">
                  <c:v>0.217544451355934</c:v>
                </c:pt>
                <c:pt idx="3696">
                  <c:v>0.217510670423507</c:v>
                </c:pt>
                <c:pt idx="3697">
                  <c:v>0.21747700870037001</c:v>
                </c:pt>
                <c:pt idx="3698">
                  <c:v>0.217443361878395</c:v>
                </c:pt>
                <c:pt idx="3699">
                  <c:v>0.21740971505641901</c:v>
                </c:pt>
                <c:pt idx="3700">
                  <c:v>0.21737602353096</c:v>
                </c:pt>
                <c:pt idx="3701">
                  <c:v>0.21734237670898399</c:v>
                </c:pt>
                <c:pt idx="3702">
                  <c:v>0.217308759689331</c:v>
                </c:pt>
                <c:pt idx="3703">
                  <c:v>0.21727517247200001</c:v>
                </c:pt>
                <c:pt idx="3704">
                  <c:v>0.21724160015582999</c:v>
                </c:pt>
                <c:pt idx="3705">
                  <c:v>0.21720801293849901</c:v>
                </c:pt>
                <c:pt idx="3706">
                  <c:v>0.21717439591884599</c:v>
                </c:pt>
                <c:pt idx="3707">
                  <c:v>0.217140823602676</c:v>
                </c:pt>
                <c:pt idx="3708">
                  <c:v>0.21710734069347301</c:v>
                </c:pt>
                <c:pt idx="3709">
                  <c:v>0.217073753476142</c:v>
                </c:pt>
                <c:pt idx="3710">
                  <c:v>0.21704027056694</c:v>
                </c:pt>
                <c:pt idx="3711">
                  <c:v>0.21700674295425401</c:v>
                </c:pt>
                <c:pt idx="3712">
                  <c:v>0.21697324514388999</c:v>
                </c:pt>
                <c:pt idx="3713">
                  <c:v>0.216939732432365</c:v>
                </c:pt>
                <c:pt idx="3714">
                  <c:v>0.21690633893013</c:v>
                </c:pt>
                <c:pt idx="3715">
                  <c:v>0.21687285602092701</c:v>
                </c:pt>
                <c:pt idx="3716">
                  <c:v>0.21683937311172399</c:v>
                </c:pt>
                <c:pt idx="3717">
                  <c:v>0.216805964708328</c:v>
                </c:pt>
                <c:pt idx="3718">
                  <c:v>0.216772496700286</c:v>
                </c:pt>
                <c:pt idx="3719">
                  <c:v>0.21673914790153501</c:v>
                </c:pt>
                <c:pt idx="3720">
                  <c:v>0.21670579910278301</c:v>
                </c:pt>
                <c:pt idx="3721">
                  <c:v>0.21667236089706399</c:v>
                </c:pt>
                <c:pt idx="3722">
                  <c:v>0.21663901209831199</c:v>
                </c:pt>
                <c:pt idx="3723">
                  <c:v>0.21660566329955999</c:v>
                </c:pt>
                <c:pt idx="3724">
                  <c:v>0.21657231450080799</c:v>
                </c:pt>
                <c:pt idx="3725">
                  <c:v>0.216538965702056</c:v>
                </c:pt>
                <c:pt idx="3726">
                  <c:v>0.216505676507949</c:v>
                </c:pt>
                <c:pt idx="3727">
                  <c:v>0.216472342610359</c:v>
                </c:pt>
                <c:pt idx="3728">
                  <c:v>0.216439068317413</c:v>
                </c:pt>
                <c:pt idx="3729">
                  <c:v>0.216405734419822</c:v>
                </c:pt>
                <c:pt idx="3730">
                  <c:v>0.216372519731521</c:v>
                </c:pt>
                <c:pt idx="3731">
                  <c:v>0.216339245438575</c:v>
                </c:pt>
                <c:pt idx="3732">
                  <c:v>0.21630603075027399</c:v>
                </c:pt>
                <c:pt idx="3733">
                  <c:v>0.21627275645732799</c:v>
                </c:pt>
                <c:pt idx="3734">
                  <c:v>0.21623955667018799</c:v>
                </c:pt>
                <c:pt idx="3735">
                  <c:v>0.21620640158653201</c:v>
                </c:pt>
                <c:pt idx="3736">
                  <c:v>0.21617317199707001</c:v>
                </c:pt>
                <c:pt idx="3737">
                  <c:v>0.21613997220993</c:v>
                </c:pt>
                <c:pt idx="3738">
                  <c:v>0.216106846928596</c:v>
                </c:pt>
                <c:pt idx="3739">
                  <c:v>0.21607367694377899</c:v>
                </c:pt>
                <c:pt idx="3740">
                  <c:v>0.21604055166244501</c:v>
                </c:pt>
                <c:pt idx="3741">
                  <c:v>0.21600742638111101</c:v>
                </c:pt>
                <c:pt idx="3742">
                  <c:v>0.215974330902099</c:v>
                </c:pt>
                <c:pt idx="3743">
                  <c:v>0.21594120562076499</c:v>
                </c:pt>
                <c:pt idx="3744">
                  <c:v>0.21590818464756001</c:v>
                </c:pt>
                <c:pt idx="3745">
                  <c:v>0.215875074267387</c:v>
                </c:pt>
                <c:pt idx="3746">
                  <c:v>0.21584200859069799</c:v>
                </c:pt>
                <c:pt idx="3747">
                  <c:v>0.21580892801284701</c:v>
                </c:pt>
                <c:pt idx="3748">
                  <c:v>0.215775877237319</c:v>
                </c:pt>
                <c:pt idx="3749">
                  <c:v>0.21574284136295299</c:v>
                </c:pt>
                <c:pt idx="3750">
                  <c:v>0.21570990979671401</c:v>
                </c:pt>
                <c:pt idx="3751">
                  <c:v>0.21567687392234799</c:v>
                </c:pt>
                <c:pt idx="3752">
                  <c:v>0.21564388275146401</c:v>
                </c:pt>
                <c:pt idx="3753">
                  <c:v>0.215610891580581</c:v>
                </c:pt>
                <c:pt idx="3754">
                  <c:v>0.21557798981666501</c:v>
                </c:pt>
                <c:pt idx="3755">
                  <c:v>0.215544998645782</c:v>
                </c:pt>
                <c:pt idx="3756">
                  <c:v>0.21551212668418801</c:v>
                </c:pt>
                <c:pt idx="3757">
                  <c:v>0.215479165315628</c:v>
                </c:pt>
                <c:pt idx="3758">
                  <c:v>0.21544618904590601</c:v>
                </c:pt>
                <c:pt idx="3759">
                  <c:v>0.21541333198547299</c:v>
                </c:pt>
                <c:pt idx="3760">
                  <c:v>0.21538046002388</c:v>
                </c:pt>
                <c:pt idx="3761">
                  <c:v>0.21534758806228599</c:v>
                </c:pt>
                <c:pt idx="3762">
                  <c:v>0.215314760804176</c:v>
                </c:pt>
                <c:pt idx="3763">
                  <c:v>0.21528185904026001</c:v>
                </c:pt>
                <c:pt idx="3764">
                  <c:v>0.21524903178214999</c:v>
                </c:pt>
                <c:pt idx="3765">
                  <c:v>0.215216219425201</c:v>
                </c:pt>
                <c:pt idx="3766">
                  <c:v>0.21518340706825201</c:v>
                </c:pt>
                <c:pt idx="3767">
                  <c:v>0.21515060961246399</c:v>
                </c:pt>
                <c:pt idx="3768">
                  <c:v>0.21511787176132199</c:v>
                </c:pt>
                <c:pt idx="3769">
                  <c:v>0.215085104107856</c:v>
                </c:pt>
                <c:pt idx="3770">
                  <c:v>0.21505232155323001</c:v>
                </c:pt>
                <c:pt idx="3771">
                  <c:v>0.21501956880092599</c:v>
                </c:pt>
                <c:pt idx="3772">
                  <c:v>0.21498683094978299</c:v>
                </c:pt>
                <c:pt idx="3773">
                  <c:v>0.21495409309864</c:v>
                </c:pt>
                <c:pt idx="3774">
                  <c:v>0.214921340346336</c:v>
                </c:pt>
                <c:pt idx="3775">
                  <c:v>0.21488860249519301</c:v>
                </c:pt>
                <c:pt idx="3776">
                  <c:v>0.21485593914985601</c:v>
                </c:pt>
                <c:pt idx="3777">
                  <c:v>0.21482327580451899</c:v>
                </c:pt>
                <c:pt idx="3778">
                  <c:v>0.21479065716266599</c:v>
                </c:pt>
                <c:pt idx="3779">
                  <c:v>0.21475796401500699</c:v>
                </c:pt>
                <c:pt idx="3780">
                  <c:v>0.214725255966186</c:v>
                </c:pt>
                <c:pt idx="3781">
                  <c:v>0.214692682027816</c:v>
                </c:pt>
                <c:pt idx="3782">
                  <c:v>0.21466010808944699</c:v>
                </c:pt>
                <c:pt idx="3783">
                  <c:v>0.214627489447593</c:v>
                </c:pt>
                <c:pt idx="3784">
                  <c:v>0.214594885706901</c:v>
                </c:pt>
                <c:pt idx="3785">
                  <c:v>0.21456235647201499</c:v>
                </c:pt>
                <c:pt idx="3786">
                  <c:v>0.21452975273132299</c:v>
                </c:pt>
                <c:pt idx="3787">
                  <c:v>0.21449728310108099</c:v>
                </c:pt>
                <c:pt idx="3788">
                  <c:v>0.21446464955806699</c:v>
                </c:pt>
                <c:pt idx="3789">
                  <c:v>0.21443217992782501</c:v>
                </c:pt>
                <c:pt idx="3790">
                  <c:v>0.21439963579177801</c:v>
                </c:pt>
                <c:pt idx="3791">
                  <c:v>0.21436713635921401</c:v>
                </c:pt>
                <c:pt idx="3792">
                  <c:v>0.214334666728973</c:v>
                </c:pt>
                <c:pt idx="3793">
                  <c:v>0.21430219709873199</c:v>
                </c:pt>
                <c:pt idx="3794">
                  <c:v>0.21426969766616799</c:v>
                </c:pt>
                <c:pt idx="3795">
                  <c:v>0.21423724293708801</c:v>
                </c:pt>
                <c:pt idx="3796">
                  <c:v>0.21420478820800701</c:v>
                </c:pt>
                <c:pt idx="3797">
                  <c:v>0.21417236328125</c:v>
                </c:pt>
                <c:pt idx="3798">
                  <c:v>0.21413996815681399</c:v>
                </c:pt>
                <c:pt idx="3799">
                  <c:v>0.21410760283470101</c:v>
                </c:pt>
                <c:pt idx="3800">
                  <c:v>0.214075177907943</c:v>
                </c:pt>
                <c:pt idx="3801">
                  <c:v>0.214042752981185</c:v>
                </c:pt>
                <c:pt idx="3802">
                  <c:v>0.21401044726371701</c:v>
                </c:pt>
                <c:pt idx="3803">
                  <c:v>0.213978081941604</c:v>
                </c:pt>
                <c:pt idx="3804">
                  <c:v>0.21394576132297499</c:v>
                </c:pt>
                <c:pt idx="3805">
                  <c:v>0.21391341090202301</c:v>
                </c:pt>
                <c:pt idx="3806">
                  <c:v>0.213881105184555</c:v>
                </c:pt>
                <c:pt idx="3807">
                  <c:v>0.21384875476360299</c:v>
                </c:pt>
                <c:pt idx="3808">
                  <c:v>0.213816478848457</c:v>
                </c:pt>
                <c:pt idx="3809">
                  <c:v>0.21378418803214999</c:v>
                </c:pt>
                <c:pt idx="3810">
                  <c:v>0.21375192701816501</c:v>
                </c:pt>
                <c:pt idx="3811">
                  <c:v>0.21371965110301899</c:v>
                </c:pt>
                <c:pt idx="3812">
                  <c:v>0.213687449693679</c:v>
                </c:pt>
                <c:pt idx="3813">
                  <c:v>0.21365523338317799</c:v>
                </c:pt>
                <c:pt idx="3814">
                  <c:v>0.213622987270355</c:v>
                </c:pt>
                <c:pt idx="3815">
                  <c:v>0.21359077095985399</c:v>
                </c:pt>
                <c:pt idx="3816">
                  <c:v>0.213558539748191</c:v>
                </c:pt>
                <c:pt idx="3817">
                  <c:v>0.21352639794349601</c:v>
                </c:pt>
                <c:pt idx="3818">
                  <c:v>0.21349422633647899</c:v>
                </c:pt>
                <c:pt idx="3819">
                  <c:v>0.213462099432945</c:v>
                </c:pt>
                <c:pt idx="3820">
                  <c:v>0.21342992782592701</c:v>
                </c:pt>
                <c:pt idx="3821">
                  <c:v>0.21339778602123199</c:v>
                </c:pt>
                <c:pt idx="3822">
                  <c:v>0.213365688920021</c:v>
                </c:pt>
                <c:pt idx="3823">
                  <c:v>0.21333351731300301</c:v>
                </c:pt>
                <c:pt idx="3824">
                  <c:v>0.21330143511295299</c:v>
                </c:pt>
                <c:pt idx="3825">
                  <c:v>0.21326932311058</c:v>
                </c:pt>
                <c:pt idx="3826">
                  <c:v>0.21323730051517401</c:v>
                </c:pt>
                <c:pt idx="3827">
                  <c:v>0.21320517361163999</c:v>
                </c:pt>
                <c:pt idx="3828">
                  <c:v>0.21317313611507399</c:v>
                </c:pt>
                <c:pt idx="3829">
                  <c:v>0.213141113519668</c:v>
                </c:pt>
                <c:pt idx="3830">
                  <c:v>0.213109076023101</c:v>
                </c:pt>
                <c:pt idx="3831">
                  <c:v>0.21307706832885701</c:v>
                </c:pt>
                <c:pt idx="3832">
                  <c:v>0.21304506063461301</c:v>
                </c:pt>
                <c:pt idx="3833">
                  <c:v>0.21301300823688499</c:v>
                </c:pt>
                <c:pt idx="3834">
                  <c:v>0.21298103034496299</c:v>
                </c:pt>
                <c:pt idx="3835">
                  <c:v>0.21294911205768499</c:v>
                </c:pt>
                <c:pt idx="3836">
                  <c:v>0.21291714906692499</c:v>
                </c:pt>
                <c:pt idx="3837">
                  <c:v>0.212885171175003</c:v>
                </c:pt>
                <c:pt idx="3838">
                  <c:v>0.212853267788887</c:v>
                </c:pt>
                <c:pt idx="3839">
                  <c:v>0.212821289896965</c:v>
                </c:pt>
                <c:pt idx="3840">
                  <c:v>0.212789446115493</c:v>
                </c:pt>
                <c:pt idx="3841">
                  <c:v>0.212757527828216</c:v>
                </c:pt>
                <c:pt idx="3842">
                  <c:v>0.212725669145584</c:v>
                </c:pt>
                <c:pt idx="3843">
                  <c:v>0.212693750858306</c:v>
                </c:pt>
                <c:pt idx="3844">
                  <c:v>0.21266190707683499</c:v>
                </c:pt>
                <c:pt idx="3845">
                  <c:v>0.21263006329536399</c:v>
                </c:pt>
                <c:pt idx="3846">
                  <c:v>0.21259826421737599</c:v>
                </c:pt>
                <c:pt idx="3847">
                  <c:v>0.21256640553474401</c:v>
                </c:pt>
                <c:pt idx="3848">
                  <c:v>0.21253457665443401</c:v>
                </c:pt>
                <c:pt idx="3849">
                  <c:v>0.21250273287296201</c:v>
                </c:pt>
                <c:pt idx="3850">
                  <c:v>0.212471038103103</c:v>
                </c:pt>
                <c:pt idx="3851">
                  <c:v>0.212439224123954</c:v>
                </c:pt>
                <c:pt idx="3852">
                  <c:v>0.21240748465061099</c:v>
                </c:pt>
                <c:pt idx="3853">
                  <c:v>0.21237577497959101</c:v>
                </c:pt>
                <c:pt idx="3854">
                  <c:v>0.212344005703926</c:v>
                </c:pt>
                <c:pt idx="3855">
                  <c:v>0.212312161922454</c:v>
                </c:pt>
                <c:pt idx="3856">
                  <c:v>0.21228052675723999</c:v>
                </c:pt>
                <c:pt idx="3857">
                  <c:v>0.21224880218505801</c:v>
                </c:pt>
                <c:pt idx="3858">
                  <c:v>0.212217092514038</c:v>
                </c:pt>
                <c:pt idx="3859">
                  <c:v>0.21218545734882299</c:v>
                </c:pt>
                <c:pt idx="3860">
                  <c:v>0.21215371787548001</c:v>
                </c:pt>
                <c:pt idx="3861">
                  <c:v>0.212122112512588</c:v>
                </c:pt>
                <c:pt idx="3862">
                  <c:v>0.21209044754505099</c:v>
                </c:pt>
                <c:pt idx="3863">
                  <c:v>0.21205881237983701</c:v>
                </c:pt>
                <c:pt idx="3864">
                  <c:v>0.212027207016944</c:v>
                </c:pt>
                <c:pt idx="3865">
                  <c:v>0.21199558675289101</c:v>
                </c:pt>
                <c:pt idx="3866">
                  <c:v>0.211963966488838</c:v>
                </c:pt>
                <c:pt idx="3867">
                  <c:v>0.21193231642246199</c:v>
                </c:pt>
                <c:pt idx="3868">
                  <c:v>0.211900845170021</c:v>
                </c:pt>
                <c:pt idx="3869">
                  <c:v>0.21186926960945099</c:v>
                </c:pt>
                <c:pt idx="3870">
                  <c:v>0.211837694048881</c:v>
                </c:pt>
                <c:pt idx="3871">
                  <c:v>0.21180614829063399</c:v>
                </c:pt>
                <c:pt idx="3872">
                  <c:v>0.211774572730064</c:v>
                </c:pt>
                <c:pt idx="3873">
                  <c:v>0.21174310147762199</c:v>
                </c:pt>
                <c:pt idx="3874">
                  <c:v>0.21171161532402</c:v>
                </c:pt>
                <c:pt idx="3875">
                  <c:v>0.21168009936809501</c:v>
                </c:pt>
                <c:pt idx="3876">
                  <c:v>0.21164859831333099</c:v>
                </c:pt>
                <c:pt idx="3877">
                  <c:v>0.21161712706089</c:v>
                </c:pt>
                <c:pt idx="3878">
                  <c:v>0.21158571541309301</c:v>
                </c:pt>
                <c:pt idx="3879">
                  <c:v>0.21155425906181299</c:v>
                </c:pt>
                <c:pt idx="3880">
                  <c:v>0.211522832512855</c:v>
                </c:pt>
                <c:pt idx="3881">
                  <c:v>0.21149133145809099</c:v>
                </c:pt>
                <c:pt idx="3882">
                  <c:v>0.21145993471145599</c:v>
                </c:pt>
                <c:pt idx="3883">
                  <c:v>0.211428552865982</c:v>
                </c:pt>
                <c:pt idx="3884">
                  <c:v>0.21139717102050701</c:v>
                </c:pt>
                <c:pt idx="3885">
                  <c:v>0.21136583387851701</c:v>
                </c:pt>
                <c:pt idx="3886">
                  <c:v>0.21133448183536499</c:v>
                </c:pt>
                <c:pt idx="3887">
                  <c:v>0.211303099989891</c:v>
                </c:pt>
                <c:pt idx="3888">
                  <c:v>0.211271777749061</c:v>
                </c:pt>
                <c:pt idx="3889">
                  <c:v>0.21124038100242601</c:v>
                </c:pt>
                <c:pt idx="3890">
                  <c:v>0.21120908856391901</c:v>
                </c:pt>
                <c:pt idx="3891">
                  <c:v>0.21117784082889501</c:v>
                </c:pt>
                <c:pt idx="3892">
                  <c:v>0.21114648878574299</c:v>
                </c:pt>
                <c:pt idx="3893">
                  <c:v>0.211115166544914</c:v>
                </c:pt>
                <c:pt idx="3894">
                  <c:v>0.211083963513374</c:v>
                </c:pt>
                <c:pt idx="3895">
                  <c:v>0.211052641272544</c:v>
                </c:pt>
                <c:pt idx="3896">
                  <c:v>0.211021453142166</c:v>
                </c:pt>
                <c:pt idx="3897">
                  <c:v>0.210990205407142</c:v>
                </c:pt>
                <c:pt idx="3898">
                  <c:v>0.210958987474441</c:v>
                </c:pt>
                <c:pt idx="3899">
                  <c:v>0.210927754640579</c:v>
                </c:pt>
                <c:pt idx="3900">
                  <c:v>0.210896551609039</c:v>
                </c:pt>
                <c:pt idx="3901">
                  <c:v>0.210865333676338</c:v>
                </c:pt>
                <c:pt idx="3902">
                  <c:v>0.210834175348281</c:v>
                </c:pt>
                <c:pt idx="3903">
                  <c:v>0.210803031921386</c:v>
                </c:pt>
                <c:pt idx="3904">
                  <c:v>0.210771843791008</c:v>
                </c:pt>
                <c:pt idx="3905">
                  <c:v>0.21074065566062899</c:v>
                </c:pt>
                <c:pt idx="3906">
                  <c:v>0.21070957183837799</c:v>
                </c:pt>
                <c:pt idx="3907">
                  <c:v>0.21067844331264399</c:v>
                </c:pt>
                <c:pt idx="3908">
                  <c:v>0.21064734458923301</c:v>
                </c:pt>
                <c:pt idx="3909">
                  <c:v>0.210616275668144</c:v>
                </c:pt>
                <c:pt idx="3910">
                  <c:v>0.210585102438926</c:v>
                </c:pt>
                <c:pt idx="3911">
                  <c:v>0.210554063320159</c:v>
                </c:pt>
                <c:pt idx="3912">
                  <c:v>0.21052299439906999</c:v>
                </c:pt>
                <c:pt idx="3913">
                  <c:v>0.21049199998378701</c:v>
                </c:pt>
                <c:pt idx="3914">
                  <c:v>0.210460916161537</c:v>
                </c:pt>
                <c:pt idx="3915">
                  <c:v>0.210429862141609</c:v>
                </c:pt>
                <c:pt idx="3916">
                  <c:v>0.21039886772632599</c:v>
                </c:pt>
                <c:pt idx="3917">
                  <c:v>0.21036782860755901</c:v>
                </c:pt>
                <c:pt idx="3918">
                  <c:v>0.210336849093437</c:v>
                </c:pt>
                <c:pt idx="3919">
                  <c:v>0.21030591428279799</c:v>
                </c:pt>
                <c:pt idx="3920">
                  <c:v>0.21027489006519301</c:v>
                </c:pt>
                <c:pt idx="3921">
                  <c:v>0.210243940353393</c:v>
                </c:pt>
                <c:pt idx="3922">
                  <c:v>0.21021296083927099</c:v>
                </c:pt>
                <c:pt idx="3923">
                  <c:v>0.21018201112747101</c:v>
                </c:pt>
                <c:pt idx="3924">
                  <c:v>0.21015113592147799</c:v>
                </c:pt>
                <c:pt idx="3925">
                  <c:v>0.21012017130851701</c:v>
                </c:pt>
                <c:pt idx="3926">
                  <c:v>0.210089236497879</c:v>
                </c:pt>
                <c:pt idx="3927">
                  <c:v>0.21005830168723999</c:v>
                </c:pt>
                <c:pt idx="3928">
                  <c:v>0.210027500987052</c:v>
                </c:pt>
                <c:pt idx="3929">
                  <c:v>0.20999668538570401</c:v>
                </c:pt>
                <c:pt idx="3930">
                  <c:v>0.209965765476226</c:v>
                </c:pt>
                <c:pt idx="3931">
                  <c:v>0.20993494987487701</c:v>
                </c:pt>
                <c:pt idx="3932">
                  <c:v>0.209904059767723</c:v>
                </c:pt>
                <c:pt idx="3933">
                  <c:v>0.20987322926521301</c:v>
                </c:pt>
                <c:pt idx="3934">
                  <c:v>0.209842458367347</c:v>
                </c:pt>
                <c:pt idx="3935">
                  <c:v>0.20981159806251501</c:v>
                </c:pt>
                <c:pt idx="3936">
                  <c:v>0.20978088676929399</c:v>
                </c:pt>
                <c:pt idx="3937">
                  <c:v>0.209750026464462</c:v>
                </c:pt>
                <c:pt idx="3938">
                  <c:v>0.20971933007240201</c:v>
                </c:pt>
                <c:pt idx="3939">
                  <c:v>0.20968857407569799</c:v>
                </c:pt>
                <c:pt idx="3940">
                  <c:v>0.209657803177833</c:v>
                </c:pt>
                <c:pt idx="3941">
                  <c:v>0.20962715148925701</c:v>
                </c:pt>
                <c:pt idx="3942">
                  <c:v>0.20959636569023099</c:v>
                </c:pt>
                <c:pt idx="3943">
                  <c:v>0.209565639495849</c:v>
                </c:pt>
                <c:pt idx="3944">
                  <c:v>0.20953492820262901</c:v>
                </c:pt>
                <c:pt idx="3945">
                  <c:v>0.20950423181056901</c:v>
                </c:pt>
                <c:pt idx="3946">
                  <c:v>0.20947358012199399</c:v>
                </c:pt>
                <c:pt idx="3947">
                  <c:v>0.209442898631095</c:v>
                </c:pt>
                <c:pt idx="3948">
                  <c:v>0.209412232041358</c:v>
                </c:pt>
                <c:pt idx="3949">
                  <c:v>0.20938158035278301</c:v>
                </c:pt>
                <c:pt idx="3950">
                  <c:v>0.20935091376304599</c:v>
                </c:pt>
                <c:pt idx="3951">
                  <c:v>0.20932033658027599</c:v>
                </c:pt>
                <c:pt idx="3952">
                  <c:v>0.20928978919982899</c:v>
                </c:pt>
                <c:pt idx="3953">
                  <c:v>0.209259137511253</c:v>
                </c:pt>
                <c:pt idx="3954">
                  <c:v>0.209228545427322</c:v>
                </c:pt>
                <c:pt idx="3955">
                  <c:v>0.209197953343391</c:v>
                </c:pt>
                <c:pt idx="3956">
                  <c:v>0.209167420864105</c:v>
                </c:pt>
                <c:pt idx="3957">
                  <c:v>0.209136888384819</c:v>
                </c:pt>
                <c:pt idx="3958">
                  <c:v>0.209106355905532</c:v>
                </c:pt>
                <c:pt idx="3959">
                  <c:v>0.20907574892044001</c:v>
                </c:pt>
                <c:pt idx="3960">
                  <c:v>0.20904518663883201</c:v>
                </c:pt>
                <c:pt idx="3961">
                  <c:v>0.20901468396186801</c:v>
                </c:pt>
                <c:pt idx="3962">
                  <c:v>0.208984270691871</c:v>
                </c:pt>
                <c:pt idx="3963">
                  <c:v>0.208953753113746</c:v>
                </c:pt>
                <c:pt idx="3964">
                  <c:v>0.208923295140266</c:v>
                </c:pt>
                <c:pt idx="3965">
                  <c:v>0.208892777562141</c:v>
                </c:pt>
                <c:pt idx="3966">
                  <c:v>0.208862379193305</c:v>
                </c:pt>
                <c:pt idx="3967">
                  <c:v>0.20883195102214799</c:v>
                </c:pt>
                <c:pt idx="3968">
                  <c:v>0.20880147814750599</c:v>
                </c:pt>
                <c:pt idx="3969">
                  <c:v>0.20877109467983199</c:v>
                </c:pt>
                <c:pt idx="3970">
                  <c:v>0.20874068140983501</c:v>
                </c:pt>
                <c:pt idx="3971">
                  <c:v>0.20871025323867701</c:v>
                </c:pt>
                <c:pt idx="3972">
                  <c:v>0.208679899573326</c:v>
                </c:pt>
                <c:pt idx="3973">
                  <c:v>0.208649441599845</c:v>
                </c:pt>
                <c:pt idx="3974">
                  <c:v>0.20861917734146099</c:v>
                </c:pt>
                <c:pt idx="3975">
                  <c:v>0.20858879387378601</c:v>
                </c:pt>
                <c:pt idx="3976">
                  <c:v>0.208558484911918</c:v>
                </c:pt>
                <c:pt idx="3977">
                  <c:v>0.208528071641922</c:v>
                </c:pt>
                <c:pt idx="3978">
                  <c:v>0.20849777758121399</c:v>
                </c:pt>
                <c:pt idx="3979">
                  <c:v>0.20846743881702401</c:v>
                </c:pt>
                <c:pt idx="3980">
                  <c:v>0.208437159657478</c:v>
                </c:pt>
                <c:pt idx="3981">
                  <c:v>0.20840689539909299</c:v>
                </c:pt>
                <c:pt idx="3982">
                  <c:v>0.20837657153606401</c:v>
                </c:pt>
                <c:pt idx="3983">
                  <c:v>0.208346307277679</c:v>
                </c:pt>
                <c:pt idx="3984">
                  <c:v>0.20831607282161699</c:v>
                </c:pt>
                <c:pt idx="3985">
                  <c:v>0.208285897970199</c:v>
                </c:pt>
                <c:pt idx="3986">
                  <c:v>0.20825560390949199</c:v>
                </c:pt>
                <c:pt idx="3987">
                  <c:v>0.20822542905807401</c:v>
                </c:pt>
                <c:pt idx="3988">
                  <c:v>0.208195149898529</c:v>
                </c:pt>
                <c:pt idx="3989">
                  <c:v>0.20816496014595001</c:v>
                </c:pt>
                <c:pt idx="3990">
                  <c:v>0.208134829998016</c:v>
                </c:pt>
                <c:pt idx="3991">
                  <c:v>0.20810462534427601</c:v>
                </c:pt>
                <c:pt idx="3992">
                  <c:v>0.208074524998664</c:v>
                </c:pt>
                <c:pt idx="3993">
                  <c:v>0.20804427564144101</c:v>
                </c:pt>
                <c:pt idx="3994">
                  <c:v>0.208014175295829</c:v>
                </c:pt>
                <c:pt idx="3995">
                  <c:v>0.20798403024673401</c:v>
                </c:pt>
                <c:pt idx="3996">
                  <c:v>0.20795394480228399</c:v>
                </c:pt>
                <c:pt idx="3997">
                  <c:v>0.207923799753189</c:v>
                </c:pt>
                <c:pt idx="3998">
                  <c:v>0.20789371430873799</c:v>
                </c:pt>
                <c:pt idx="3999">
                  <c:v>0.207863599061965</c:v>
                </c:pt>
                <c:pt idx="4000">
                  <c:v>0.20783346891403101</c:v>
                </c:pt>
                <c:pt idx="4001">
                  <c:v>0.20780342817306499</c:v>
                </c:pt>
                <c:pt idx="4002">
                  <c:v>0.207773402333259</c:v>
                </c:pt>
                <c:pt idx="4003">
                  <c:v>0.20774333178997001</c:v>
                </c:pt>
                <c:pt idx="4004">
                  <c:v>0.20771330595016399</c:v>
                </c:pt>
                <c:pt idx="4005">
                  <c:v>0.207683265209198</c:v>
                </c:pt>
                <c:pt idx="4006">
                  <c:v>0.20765328407287501</c:v>
                </c:pt>
                <c:pt idx="4007">
                  <c:v>0.20762325823307001</c:v>
                </c:pt>
                <c:pt idx="4008">
                  <c:v>0.20759327709674799</c:v>
                </c:pt>
                <c:pt idx="4009">
                  <c:v>0.20756337046623199</c:v>
                </c:pt>
                <c:pt idx="4010">
                  <c:v>0.207533404231071</c:v>
                </c:pt>
                <c:pt idx="4011">
                  <c:v>0.20750339329242701</c:v>
                </c:pt>
                <c:pt idx="4012">
                  <c:v>0.20747347176074901</c:v>
                </c:pt>
                <c:pt idx="4013">
                  <c:v>0.20744349062442699</c:v>
                </c:pt>
                <c:pt idx="4014">
                  <c:v>0.207413539290428</c:v>
                </c:pt>
                <c:pt idx="4015">
                  <c:v>0.207383632659912</c:v>
                </c:pt>
                <c:pt idx="4016">
                  <c:v>0.207353755831718</c:v>
                </c:pt>
                <c:pt idx="4017">
                  <c:v>0.20732380449771801</c:v>
                </c:pt>
                <c:pt idx="4018">
                  <c:v>0.20729392766952501</c:v>
                </c:pt>
                <c:pt idx="4019">
                  <c:v>0.20726408064365301</c:v>
                </c:pt>
                <c:pt idx="4020">
                  <c:v>0.20723421871662101</c:v>
                </c:pt>
                <c:pt idx="4021">
                  <c:v>0.20720435678958801</c:v>
                </c:pt>
                <c:pt idx="4022">
                  <c:v>0.20717452466487801</c:v>
                </c:pt>
                <c:pt idx="4023">
                  <c:v>0.20714472234249101</c:v>
                </c:pt>
                <c:pt idx="4024">
                  <c:v>0.20711492002010301</c:v>
                </c:pt>
                <c:pt idx="4025">
                  <c:v>0.20708510279655401</c:v>
                </c:pt>
                <c:pt idx="4026">
                  <c:v>0.20705528557300501</c:v>
                </c:pt>
                <c:pt idx="4027">
                  <c:v>0.20702557265758501</c:v>
                </c:pt>
                <c:pt idx="4028">
                  <c:v>0.206995770335197</c:v>
                </c:pt>
                <c:pt idx="4029">
                  <c:v>0.206965953111648</c:v>
                </c:pt>
                <c:pt idx="4030">
                  <c:v>0.206936255097389</c:v>
                </c:pt>
                <c:pt idx="4031">
                  <c:v>0.206906512379646</c:v>
                </c:pt>
                <c:pt idx="4032">
                  <c:v>0.20687675476074199</c:v>
                </c:pt>
                <c:pt idx="4033">
                  <c:v>0.20684701204299899</c:v>
                </c:pt>
                <c:pt idx="4034">
                  <c:v>0.20681732892990101</c:v>
                </c:pt>
                <c:pt idx="4035">
                  <c:v>0.20678763091564101</c:v>
                </c:pt>
                <c:pt idx="4036">
                  <c:v>0.206757918000221</c:v>
                </c:pt>
                <c:pt idx="4037">
                  <c:v>0.206728279590606</c:v>
                </c:pt>
                <c:pt idx="4038">
                  <c:v>0.20669859647750799</c:v>
                </c:pt>
                <c:pt idx="4039">
                  <c:v>0.20666895806789301</c:v>
                </c:pt>
                <c:pt idx="4040">
                  <c:v>0.206639304757118</c:v>
                </c:pt>
                <c:pt idx="4041">
                  <c:v>0.20660969614982599</c:v>
                </c:pt>
                <c:pt idx="4042">
                  <c:v>0.20658007264137199</c:v>
                </c:pt>
                <c:pt idx="4043">
                  <c:v>0.20655041933059601</c:v>
                </c:pt>
                <c:pt idx="4044">
                  <c:v>0.206520840525627</c:v>
                </c:pt>
                <c:pt idx="4045">
                  <c:v>0.20649123191833399</c:v>
                </c:pt>
                <c:pt idx="4046">
                  <c:v>0.20646163821220301</c:v>
                </c:pt>
                <c:pt idx="4047">
                  <c:v>0.206432089209556</c:v>
                </c:pt>
                <c:pt idx="4048">
                  <c:v>0.20640254020690901</c:v>
                </c:pt>
                <c:pt idx="4049">
                  <c:v>0.206372946500778</c:v>
                </c:pt>
                <c:pt idx="4050">
                  <c:v>0.20634344220161399</c:v>
                </c:pt>
                <c:pt idx="4051">
                  <c:v>0.20631390810012801</c:v>
                </c:pt>
                <c:pt idx="4052">
                  <c:v>0.206284329295158</c:v>
                </c:pt>
                <c:pt idx="4053">
                  <c:v>0.20625489950180001</c:v>
                </c:pt>
                <c:pt idx="4054">
                  <c:v>0.206225395202636</c:v>
                </c:pt>
                <c:pt idx="4055">
                  <c:v>0.20619587600231101</c:v>
                </c:pt>
                <c:pt idx="4056">
                  <c:v>0.20616649091243699</c:v>
                </c:pt>
                <c:pt idx="4057">
                  <c:v>0.20613694190979001</c:v>
                </c:pt>
                <c:pt idx="4058">
                  <c:v>0.20610754191875399</c:v>
                </c:pt>
                <c:pt idx="4059">
                  <c:v>0.20607805252075101</c:v>
                </c:pt>
                <c:pt idx="4060">
                  <c:v>0.20604859292507099</c:v>
                </c:pt>
                <c:pt idx="4061">
                  <c:v>0.206019207835197</c:v>
                </c:pt>
                <c:pt idx="4062">
                  <c:v>0.20598979294299999</c:v>
                </c:pt>
                <c:pt idx="4063">
                  <c:v>0.205960348248481</c:v>
                </c:pt>
                <c:pt idx="4064">
                  <c:v>0.20593099296092901</c:v>
                </c:pt>
                <c:pt idx="4065">
                  <c:v>0.20590162277221599</c:v>
                </c:pt>
                <c:pt idx="4066">
                  <c:v>0.205872252583503</c:v>
                </c:pt>
                <c:pt idx="4067">
                  <c:v>0.20584291219711301</c:v>
                </c:pt>
                <c:pt idx="4068">
                  <c:v>0.20581358671188299</c:v>
                </c:pt>
                <c:pt idx="4069">
                  <c:v>0.205784186720848</c:v>
                </c:pt>
                <c:pt idx="4070">
                  <c:v>0.20575486123561801</c:v>
                </c:pt>
                <c:pt idx="4071">
                  <c:v>0.20572553575038899</c:v>
                </c:pt>
                <c:pt idx="4072">
                  <c:v>0.20569626986980399</c:v>
                </c:pt>
                <c:pt idx="4073">
                  <c:v>0.205667003989219</c:v>
                </c:pt>
                <c:pt idx="4074">
                  <c:v>0.20563770830631201</c:v>
                </c:pt>
                <c:pt idx="4075">
                  <c:v>0.20560833811759899</c:v>
                </c:pt>
                <c:pt idx="4076">
                  <c:v>0.20557908713817499</c:v>
                </c:pt>
                <c:pt idx="4077">
                  <c:v>0.20554991066455799</c:v>
                </c:pt>
                <c:pt idx="4078">
                  <c:v>0.205520629882812</c:v>
                </c:pt>
                <c:pt idx="4079">
                  <c:v>0.205491483211517</c:v>
                </c:pt>
                <c:pt idx="4080">
                  <c:v>0.20546221733093201</c:v>
                </c:pt>
                <c:pt idx="4081">
                  <c:v>0.20543299615383101</c:v>
                </c:pt>
                <c:pt idx="4082">
                  <c:v>0.20540377497673001</c:v>
                </c:pt>
                <c:pt idx="4083">
                  <c:v>0.20537458360195099</c:v>
                </c:pt>
                <c:pt idx="4084">
                  <c:v>0.20534543693065599</c:v>
                </c:pt>
                <c:pt idx="4085">
                  <c:v>0.20531627535819999</c:v>
                </c:pt>
                <c:pt idx="4086">
                  <c:v>0.20528712868690399</c:v>
                </c:pt>
                <c:pt idx="4087">
                  <c:v>0.205257892608642</c:v>
                </c:pt>
                <c:pt idx="4088">
                  <c:v>0.20522880554199199</c:v>
                </c:pt>
                <c:pt idx="4089">
                  <c:v>0.20519968867301899</c:v>
                </c:pt>
                <c:pt idx="4090">
                  <c:v>0.20517054200172399</c:v>
                </c:pt>
                <c:pt idx="4091">
                  <c:v>0.20514146983623499</c:v>
                </c:pt>
                <c:pt idx="4092">
                  <c:v>0.20511236786842299</c:v>
                </c:pt>
                <c:pt idx="4093">
                  <c:v>0.20508326590061099</c:v>
                </c:pt>
                <c:pt idx="4094">
                  <c:v>0.20505420863628299</c:v>
                </c:pt>
                <c:pt idx="4095">
                  <c:v>0.20502512156963301</c:v>
                </c:pt>
                <c:pt idx="4096">
                  <c:v>0.20499609410762701</c:v>
                </c:pt>
                <c:pt idx="4097">
                  <c:v>0.204967051744461</c:v>
                </c:pt>
                <c:pt idx="4098">
                  <c:v>0.204938068985939</c:v>
                </c:pt>
                <c:pt idx="4099">
                  <c:v>0.204908952116966</c:v>
                </c:pt>
                <c:pt idx="4100">
                  <c:v>0.20487992465495999</c:v>
                </c:pt>
                <c:pt idx="4101">
                  <c:v>0.20485098659992201</c:v>
                </c:pt>
                <c:pt idx="4102">
                  <c:v>0.20482192933559401</c:v>
                </c:pt>
                <c:pt idx="4103">
                  <c:v>0.204793006181716</c:v>
                </c:pt>
                <c:pt idx="4104">
                  <c:v>0.204764038324356</c:v>
                </c:pt>
                <c:pt idx="4105">
                  <c:v>0.20473508536815599</c:v>
                </c:pt>
                <c:pt idx="4106">
                  <c:v>0.20470610260963401</c:v>
                </c:pt>
                <c:pt idx="4107">
                  <c:v>0.204677119851112</c:v>
                </c:pt>
                <c:pt idx="4108">
                  <c:v>0.204648211598396</c:v>
                </c:pt>
                <c:pt idx="4109">
                  <c:v>0.20461931824684099</c:v>
                </c:pt>
                <c:pt idx="4110">
                  <c:v>0.20459039509296401</c:v>
                </c:pt>
                <c:pt idx="4111">
                  <c:v>0.20456151664257</c:v>
                </c:pt>
                <c:pt idx="4112">
                  <c:v>0.20453262329101499</c:v>
                </c:pt>
                <c:pt idx="4113">
                  <c:v>0.204503759741783</c:v>
                </c:pt>
                <c:pt idx="4114">
                  <c:v>0.204474836587905</c:v>
                </c:pt>
                <c:pt idx="4115">
                  <c:v>0.20444600284099501</c:v>
                </c:pt>
                <c:pt idx="4116">
                  <c:v>0.204417169094085</c:v>
                </c:pt>
                <c:pt idx="4117">
                  <c:v>0.20438824594020799</c:v>
                </c:pt>
                <c:pt idx="4118">
                  <c:v>0.20435944199562001</c:v>
                </c:pt>
                <c:pt idx="4119">
                  <c:v>0.20433063805103299</c:v>
                </c:pt>
                <c:pt idx="4120">
                  <c:v>0.20430180430412201</c:v>
                </c:pt>
                <c:pt idx="4121">
                  <c:v>0.20427303016185699</c:v>
                </c:pt>
                <c:pt idx="4122">
                  <c:v>0.20424422621726901</c:v>
                </c:pt>
                <c:pt idx="4123">
                  <c:v>0.20421549677848799</c:v>
                </c:pt>
                <c:pt idx="4124">
                  <c:v>0.20418672263622201</c:v>
                </c:pt>
                <c:pt idx="4125">
                  <c:v>0.20415800809860199</c:v>
                </c:pt>
                <c:pt idx="4126">
                  <c:v>0.204129219055175</c:v>
                </c:pt>
                <c:pt idx="4127">
                  <c:v>0.20410047471523199</c:v>
                </c:pt>
                <c:pt idx="4128">
                  <c:v>0.204071804881095</c:v>
                </c:pt>
                <c:pt idx="4129">
                  <c:v>0.20404310524463601</c:v>
                </c:pt>
                <c:pt idx="4130">
                  <c:v>0.20401434600353199</c:v>
                </c:pt>
                <c:pt idx="4131">
                  <c:v>0.203985661268234</c:v>
                </c:pt>
                <c:pt idx="4132">
                  <c:v>0.20395699143409701</c:v>
                </c:pt>
                <c:pt idx="4133">
                  <c:v>0.20392830669879899</c:v>
                </c:pt>
                <c:pt idx="4134">
                  <c:v>0.203899651765823</c:v>
                </c:pt>
                <c:pt idx="4135">
                  <c:v>0.20387099683284701</c:v>
                </c:pt>
                <c:pt idx="4136">
                  <c:v>0.20384234189987099</c:v>
                </c:pt>
                <c:pt idx="4137">
                  <c:v>0.20381374657154</c:v>
                </c:pt>
                <c:pt idx="4138">
                  <c:v>0.20378509163856501</c:v>
                </c:pt>
                <c:pt idx="4139">
                  <c:v>0.20375648140907199</c:v>
                </c:pt>
                <c:pt idx="4140">
                  <c:v>0.20372788608074099</c:v>
                </c:pt>
                <c:pt idx="4141">
                  <c:v>0.203699246048927</c:v>
                </c:pt>
                <c:pt idx="4142">
                  <c:v>0.20367066562175701</c:v>
                </c:pt>
                <c:pt idx="4143">
                  <c:v>0.20364211499691001</c:v>
                </c:pt>
                <c:pt idx="4144">
                  <c:v>0.20361356437206199</c:v>
                </c:pt>
                <c:pt idx="4145">
                  <c:v>0.20358505845069799</c:v>
                </c:pt>
                <c:pt idx="4146">
                  <c:v>0.203556478023529</c:v>
                </c:pt>
                <c:pt idx="4147">
                  <c:v>0.203527942299842</c:v>
                </c:pt>
                <c:pt idx="4148">
                  <c:v>0.20349945127964</c:v>
                </c:pt>
                <c:pt idx="4149">
                  <c:v>0.20347091555595301</c:v>
                </c:pt>
                <c:pt idx="4150">
                  <c:v>0.20344240963459001</c:v>
                </c:pt>
                <c:pt idx="4151">
                  <c:v>0.20341390371322601</c:v>
                </c:pt>
                <c:pt idx="4152">
                  <c:v>0.20338545739650701</c:v>
                </c:pt>
                <c:pt idx="4153">
                  <c:v>0.20335696637630399</c:v>
                </c:pt>
                <c:pt idx="4154">
                  <c:v>0.20332847535610199</c:v>
                </c:pt>
                <c:pt idx="4155">
                  <c:v>0.20330005884170499</c:v>
                </c:pt>
                <c:pt idx="4156">
                  <c:v>0.20327156782150199</c:v>
                </c:pt>
                <c:pt idx="4157">
                  <c:v>0.20324319601058899</c:v>
                </c:pt>
                <c:pt idx="4158">
                  <c:v>0.20321473479270899</c:v>
                </c:pt>
                <c:pt idx="4159">
                  <c:v>0.20318633317947299</c:v>
                </c:pt>
                <c:pt idx="4160">
                  <c:v>0.20315787196159299</c:v>
                </c:pt>
                <c:pt idx="4161">
                  <c:v>0.20312952995300201</c:v>
                </c:pt>
                <c:pt idx="4162">
                  <c:v>0.20310115814208901</c:v>
                </c:pt>
                <c:pt idx="4163">
                  <c:v>0.20307274162769301</c:v>
                </c:pt>
                <c:pt idx="4164">
                  <c:v>0.20304442942142401</c:v>
                </c:pt>
                <c:pt idx="4165">
                  <c:v>0.20301598310470501</c:v>
                </c:pt>
                <c:pt idx="4166">
                  <c:v>0.202987715601921</c:v>
                </c:pt>
                <c:pt idx="4167">
                  <c:v>0.20295937359332999</c:v>
                </c:pt>
                <c:pt idx="4168">
                  <c:v>0.20293106138706199</c:v>
                </c:pt>
                <c:pt idx="4169">
                  <c:v>0.20290273427963201</c:v>
                </c:pt>
                <c:pt idx="4170">
                  <c:v>0.20287446677684701</c:v>
                </c:pt>
                <c:pt idx="4171">
                  <c:v>0.202846154570579</c:v>
                </c:pt>
                <c:pt idx="4172">
                  <c:v>0.20281788706779399</c:v>
                </c:pt>
                <c:pt idx="4173">
                  <c:v>0.20278961956500999</c:v>
                </c:pt>
                <c:pt idx="4174">
                  <c:v>0.20276133716106401</c:v>
                </c:pt>
                <c:pt idx="4175">
                  <c:v>0.20273308455944</c:v>
                </c:pt>
                <c:pt idx="4176">
                  <c:v>0.202704817056655</c:v>
                </c:pt>
                <c:pt idx="4177">
                  <c:v>0.20267663896083801</c:v>
                </c:pt>
                <c:pt idx="4178">
                  <c:v>0.20264835655689201</c:v>
                </c:pt>
                <c:pt idx="4179">
                  <c:v>0.20262022316455799</c:v>
                </c:pt>
                <c:pt idx="4180">
                  <c:v>0.20259198546409601</c:v>
                </c:pt>
                <c:pt idx="4181">
                  <c:v>0.20256376266479401</c:v>
                </c:pt>
                <c:pt idx="4182">
                  <c:v>0.20253559947013799</c:v>
                </c:pt>
                <c:pt idx="4183">
                  <c:v>0.20250746607780401</c:v>
                </c:pt>
                <c:pt idx="4184">
                  <c:v>0.202479302883148</c:v>
                </c:pt>
                <c:pt idx="4185">
                  <c:v>0.20245108008384699</c:v>
                </c:pt>
                <c:pt idx="4186">
                  <c:v>0.202423006296157</c:v>
                </c:pt>
                <c:pt idx="4187">
                  <c:v>0.20239487290382299</c:v>
                </c:pt>
                <c:pt idx="4188">
                  <c:v>0.20236675441265101</c:v>
                </c:pt>
                <c:pt idx="4189">
                  <c:v>0.20233868062496099</c:v>
                </c:pt>
                <c:pt idx="4190">
                  <c:v>0.20231053233146601</c:v>
                </c:pt>
                <c:pt idx="4191">
                  <c:v>0.20228242874145499</c:v>
                </c:pt>
                <c:pt idx="4192">
                  <c:v>0.20225431025028201</c:v>
                </c:pt>
                <c:pt idx="4193">
                  <c:v>0.20222625136375399</c:v>
                </c:pt>
                <c:pt idx="4194">
                  <c:v>0.20219822227954801</c:v>
                </c:pt>
                <c:pt idx="4195">
                  <c:v>0.20217022299766499</c:v>
                </c:pt>
                <c:pt idx="4196">
                  <c:v>0.202142149209976</c:v>
                </c:pt>
                <c:pt idx="4197">
                  <c:v>0.20211407542228699</c:v>
                </c:pt>
                <c:pt idx="4198">
                  <c:v>0.202086061239242</c:v>
                </c:pt>
                <c:pt idx="4199">
                  <c:v>0.20205803215503601</c:v>
                </c:pt>
                <c:pt idx="4200">
                  <c:v>0.20203009247779799</c:v>
                </c:pt>
                <c:pt idx="4201">
                  <c:v>0.202002048492431</c:v>
                </c:pt>
                <c:pt idx="4202">
                  <c:v>0.20197409391403101</c:v>
                </c:pt>
                <c:pt idx="4203">
                  <c:v>0.20194612443447099</c:v>
                </c:pt>
                <c:pt idx="4204">
                  <c:v>0.201918140053749</c:v>
                </c:pt>
                <c:pt idx="4205">
                  <c:v>0.20189018547534901</c:v>
                </c:pt>
                <c:pt idx="4206">
                  <c:v>0.20186220109462699</c:v>
                </c:pt>
                <c:pt idx="4207">
                  <c:v>0.201834291219711</c:v>
                </c:pt>
                <c:pt idx="4208">
                  <c:v>0.20180638134479501</c:v>
                </c:pt>
                <c:pt idx="4209">
                  <c:v>0.20177845656871701</c:v>
                </c:pt>
                <c:pt idx="4210">
                  <c:v>0.20175056159496299</c:v>
                </c:pt>
                <c:pt idx="4211">
                  <c:v>0.201722651720047</c:v>
                </c:pt>
                <c:pt idx="4212">
                  <c:v>0.20169474184513</c:v>
                </c:pt>
                <c:pt idx="4213">
                  <c:v>0.20166692137718201</c:v>
                </c:pt>
                <c:pt idx="4214">
                  <c:v>0.20163901150226499</c:v>
                </c:pt>
                <c:pt idx="4215">
                  <c:v>0.20161120593547799</c:v>
                </c:pt>
                <c:pt idx="4216">
                  <c:v>0.20158332586288399</c:v>
                </c:pt>
                <c:pt idx="4217">
                  <c:v>0.201555505394935</c:v>
                </c:pt>
                <c:pt idx="4218">
                  <c:v>0.201527670025825</c:v>
                </c:pt>
                <c:pt idx="4219">
                  <c:v>0.201499849557876</c:v>
                </c:pt>
                <c:pt idx="4220">
                  <c:v>0.20147202908992701</c:v>
                </c:pt>
                <c:pt idx="4221">
                  <c:v>0.20144419372081701</c:v>
                </c:pt>
                <c:pt idx="4222">
                  <c:v>0.20141640305519101</c:v>
                </c:pt>
                <c:pt idx="4223">
                  <c:v>0.20138865709304801</c:v>
                </c:pt>
                <c:pt idx="4224">
                  <c:v>0.20136094093322701</c:v>
                </c:pt>
                <c:pt idx="4225">
                  <c:v>0.20133312046527799</c:v>
                </c:pt>
                <c:pt idx="4226">
                  <c:v>0.20130543410778001</c:v>
                </c:pt>
                <c:pt idx="4227">
                  <c:v>0.20127767324447601</c:v>
                </c:pt>
                <c:pt idx="4228">
                  <c:v>0.20124994218349401</c:v>
                </c:pt>
                <c:pt idx="4229">
                  <c:v>0.20122222602367401</c:v>
                </c:pt>
                <c:pt idx="4230">
                  <c:v>0.20119452476501401</c:v>
                </c:pt>
                <c:pt idx="4231">
                  <c:v>0.20116679370403201</c:v>
                </c:pt>
                <c:pt idx="4232">
                  <c:v>0.20113913714885701</c:v>
                </c:pt>
                <c:pt idx="4233">
                  <c:v>0.201111450791358</c:v>
                </c:pt>
                <c:pt idx="4234">
                  <c:v>0.20108376443386</c:v>
                </c:pt>
                <c:pt idx="4235">
                  <c:v>0.201056063175201</c:v>
                </c:pt>
                <c:pt idx="4236">
                  <c:v>0.201028406620025</c:v>
                </c:pt>
                <c:pt idx="4237">
                  <c:v>0.20100082457065499</c:v>
                </c:pt>
                <c:pt idx="4238">
                  <c:v>0.20097312331199599</c:v>
                </c:pt>
                <c:pt idx="4239">
                  <c:v>0.20094552636146501</c:v>
                </c:pt>
                <c:pt idx="4240">
                  <c:v>0.20091788470745001</c:v>
                </c:pt>
                <c:pt idx="4241">
                  <c:v>0.200890347361564</c:v>
                </c:pt>
                <c:pt idx="4242">
                  <c:v>0.20086272060871099</c:v>
                </c:pt>
                <c:pt idx="4243">
                  <c:v>0.20083516836166301</c:v>
                </c:pt>
                <c:pt idx="4244">
                  <c:v>0.20080755650997101</c:v>
                </c:pt>
                <c:pt idx="4245">
                  <c:v>0.200780004262924</c:v>
                </c:pt>
                <c:pt idx="4246">
                  <c:v>0.20075245201587599</c:v>
                </c:pt>
                <c:pt idx="4247">
                  <c:v>0.20072488486766801</c:v>
                </c:pt>
                <c:pt idx="4248">
                  <c:v>0.20069733262062001</c:v>
                </c:pt>
                <c:pt idx="4249">
                  <c:v>0.200669765472412</c:v>
                </c:pt>
                <c:pt idx="4250">
                  <c:v>0.20064231753349299</c:v>
                </c:pt>
                <c:pt idx="4251">
                  <c:v>0.20061479508876801</c:v>
                </c:pt>
                <c:pt idx="4252">
                  <c:v>0.20058733224868699</c:v>
                </c:pt>
                <c:pt idx="4253">
                  <c:v>0.20055983960628501</c:v>
                </c:pt>
                <c:pt idx="4254">
                  <c:v>0.20053227245807601</c:v>
                </c:pt>
                <c:pt idx="4255">
                  <c:v>0.20050488412380199</c:v>
                </c:pt>
                <c:pt idx="4256">
                  <c:v>0.20047740638256001</c:v>
                </c:pt>
                <c:pt idx="4257">
                  <c:v>0.20044994354248</c:v>
                </c:pt>
                <c:pt idx="4258">
                  <c:v>0.20042248070240001</c:v>
                </c:pt>
                <c:pt idx="4259">
                  <c:v>0.200395077466964</c:v>
                </c:pt>
                <c:pt idx="4260">
                  <c:v>0.20036764442920599</c:v>
                </c:pt>
                <c:pt idx="4261">
                  <c:v>0.200340211391448</c:v>
                </c:pt>
                <c:pt idx="4262">
                  <c:v>0.20031282305717399</c:v>
                </c:pt>
                <c:pt idx="4263">
                  <c:v>0.200285464525222</c:v>
                </c:pt>
                <c:pt idx="4264">
                  <c:v>0.20025801658630299</c:v>
                </c:pt>
                <c:pt idx="4265">
                  <c:v>0.200230672955513</c:v>
                </c:pt>
                <c:pt idx="4266">
                  <c:v>0.20020328462123799</c:v>
                </c:pt>
                <c:pt idx="4267">
                  <c:v>0.200175955891609</c:v>
                </c:pt>
                <c:pt idx="4268">
                  <c:v>0.20014858245849601</c:v>
                </c:pt>
                <c:pt idx="4269">
                  <c:v>0.20012129843234999</c:v>
                </c:pt>
                <c:pt idx="4270">
                  <c:v>0.200093954801559</c:v>
                </c:pt>
                <c:pt idx="4271">
                  <c:v>0.20006658136844599</c:v>
                </c:pt>
                <c:pt idx="4272">
                  <c:v>0.200039327144622</c:v>
                </c:pt>
                <c:pt idx="4273">
                  <c:v>0.20001204311847601</c:v>
                </c:pt>
                <c:pt idx="4274">
                  <c:v>0.19998474419116899</c:v>
                </c:pt>
                <c:pt idx="4275">
                  <c:v>0.199957475066185</c:v>
                </c:pt>
                <c:pt idx="4276">
                  <c:v>0.19993022084236101</c:v>
                </c:pt>
                <c:pt idx="4277">
                  <c:v>0.19990293681621499</c:v>
                </c:pt>
                <c:pt idx="4278">
                  <c:v>0.199875652790069</c:v>
                </c:pt>
                <c:pt idx="4279">
                  <c:v>0.19984845817089</c:v>
                </c:pt>
                <c:pt idx="4280">
                  <c:v>0.19982117414474401</c:v>
                </c:pt>
                <c:pt idx="4281">
                  <c:v>0.19979397952556599</c:v>
                </c:pt>
                <c:pt idx="4282">
                  <c:v>0.199766770005226</c:v>
                </c:pt>
                <c:pt idx="4283">
                  <c:v>0.199739530682563</c:v>
                </c:pt>
                <c:pt idx="4284">
                  <c:v>0.19971232116222301</c:v>
                </c:pt>
                <c:pt idx="4285">
                  <c:v>0.19968512654304499</c:v>
                </c:pt>
                <c:pt idx="4286">
                  <c:v>0.19965797662734899</c:v>
                </c:pt>
                <c:pt idx="4287">
                  <c:v>0.199630841612815</c:v>
                </c:pt>
                <c:pt idx="4288">
                  <c:v>0.199603661894798</c:v>
                </c:pt>
                <c:pt idx="4289">
                  <c:v>0.19957651197910301</c:v>
                </c:pt>
                <c:pt idx="4290">
                  <c:v>0.19954942166805201</c:v>
                </c:pt>
                <c:pt idx="4291">
                  <c:v>0.19952224195003501</c:v>
                </c:pt>
                <c:pt idx="4292">
                  <c:v>0.19949510693550099</c:v>
                </c:pt>
                <c:pt idx="4293">
                  <c:v>0.19946803152561099</c:v>
                </c:pt>
                <c:pt idx="4294">
                  <c:v>0.19944091141223899</c:v>
                </c:pt>
                <c:pt idx="4295">
                  <c:v>0.19941383600234899</c:v>
                </c:pt>
                <c:pt idx="4296">
                  <c:v>0.19938674569129899</c:v>
                </c:pt>
                <c:pt idx="4297">
                  <c:v>0.199359610676765</c:v>
                </c:pt>
                <c:pt idx="4298">
                  <c:v>0.199332579970359</c:v>
                </c:pt>
                <c:pt idx="4299">
                  <c:v>0.19930550456047</c:v>
                </c:pt>
                <c:pt idx="4300">
                  <c:v>0.199278503656387</c:v>
                </c:pt>
                <c:pt idx="4301">
                  <c:v>0.199251487851142</c:v>
                </c:pt>
                <c:pt idx="4302">
                  <c:v>0.19922447204589799</c:v>
                </c:pt>
                <c:pt idx="4303">
                  <c:v>0.19919739663600899</c:v>
                </c:pt>
                <c:pt idx="4304">
                  <c:v>0.19917039573192499</c:v>
                </c:pt>
                <c:pt idx="4305">
                  <c:v>0.19914340972900299</c:v>
                </c:pt>
                <c:pt idx="4306">
                  <c:v>0.19911637902259799</c:v>
                </c:pt>
                <c:pt idx="4307">
                  <c:v>0.19908949732780401</c:v>
                </c:pt>
                <c:pt idx="4308">
                  <c:v>0.19906248152256001</c:v>
                </c:pt>
                <c:pt idx="4309">
                  <c:v>0.19903551042079901</c:v>
                </c:pt>
                <c:pt idx="4310">
                  <c:v>0.199008524417877</c:v>
                </c:pt>
                <c:pt idx="4311">
                  <c:v>0.198981627821922</c:v>
                </c:pt>
                <c:pt idx="4312">
                  <c:v>0.19895467162132199</c:v>
                </c:pt>
                <c:pt idx="4313">
                  <c:v>0.19892777502536699</c:v>
                </c:pt>
                <c:pt idx="4314">
                  <c:v>0.19890083372592901</c:v>
                </c:pt>
                <c:pt idx="4315">
                  <c:v>0.19887390732765101</c:v>
                </c:pt>
                <c:pt idx="4316">
                  <c:v>0.198847010731697</c:v>
                </c:pt>
                <c:pt idx="4317">
                  <c:v>0.19882009923458099</c:v>
                </c:pt>
                <c:pt idx="4318">
                  <c:v>0.19879323244094799</c:v>
                </c:pt>
                <c:pt idx="4319">
                  <c:v>0.19876639544963801</c:v>
                </c:pt>
                <c:pt idx="4320">
                  <c:v>0.198739558458328</c:v>
                </c:pt>
                <c:pt idx="4321">
                  <c:v>0.19871266186237299</c:v>
                </c:pt>
                <c:pt idx="4322">
                  <c:v>0.19868583977222401</c:v>
                </c:pt>
                <c:pt idx="4323">
                  <c:v>0.198659002780914</c:v>
                </c:pt>
                <c:pt idx="4324">
                  <c:v>0.19863221049308699</c:v>
                </c:pt>
                <c:pt idx="4325">
                  <c:v>0.19860532879829401</c:v>
                </c:pt>
                <c:pt idx="4326">
                  <c:v>0.198578581213951</c:v>
                </c:pt>
                <c:pt idx="4327">
                  <c:v>0.19855178892612399</c:v>
                </c:pt>
                <c:pt idx="4328">
                  <c:v>0.19852499663829801</c:v>
                </c:pt>
                <c:pt idx="4329">
                  <c:v>0.198498219251632</c:v>
                </c:pt>
                <c:pt idx="4330">
                  <c:v>0.19847139716148299</c:v>
                </c:pt>
                <c:pt idx="4331">
                  <c:v>0.198444694280624</c:v>
                </c:pt>
                <c:pt idx="4332">
                  <c:v>0.19841794669628099</c:v>
                </c:pt>
                <c:pt idx="4333">
                  <c:v>0.19839118421077701</c:v>
                </c:pt>
                <c:pt idx="4334">
                  <c:v>0.19836451113223999</c:v>
                </c:pt>
                <c:pt idx="4335">
                  <c:v>0.19833774864673601</c:v>
                </c:pt>
                <c:pt idx="4336">
                  <c:v>0.19831101596355399</c:v>
                </c:pt>
                <c:pt idx="4337">
                  <c:v>0.19828434288501701</c:v>
                </c:pt>
                <c:pt idx="4338">
                  <c:v>0.19825764000415799</c:v>
                </c:pt>
                <c:pt idx="4339">
                  <c:v>0.198230981826782</c:v>
                </c:pt>
                <c:pt idx="4340">
                  <c:v>0.19820432364940599</c:v>
                </c:pt>
                <c:pt idx="4341">
                  <c:v>0.198177620768547</c:v>
                </c:pt>
                <c:pt idx="4342">
                  <c:v>0.19815093278884799</c:v>
                </c:pt>
                <c:pt idx="4343">
                  <c:v>0.198124319314956</c:v>
                </c:pt>
                <c:pt idx="4344">
                  <c:v>0.19809770584106401</c:v>
                </c:pt>
                <c:pt idx="4345">
                  <c:v>0.19807100296020499</c:v>
                </c:pt>
                <c:pt idx="4346">
                  <c:v>0.198044463992118</c:v>
                </c:pt>
                <c:pt idx="4347">
                  <c:v>0.19801780581474299</c:v>
                </c:pt>
                <c:pt idx="4348">
                  <c:v>0.197991207242012</c:v>
                </c:pt>
                <c:pt idx="4349">
                  <c:v>0.197964638471603</c:v>
                </c:pt>
                <c:pt idx="4350">
                  <c:v>0.19793802499771099</c:v>
                </c:pt>
                <c:pt idx="4351">
                  <c:v>0.197911471128463</c:v>
                </c:pt>
                <c:pt idx="4352">
                  <c:v>0.197884887456893</c:v>
                </c:pt>
                <c:pt idx="4353">
                  <c:v>0.19785833358764601</c:v>
                </c:pt>
                <c:pt idx="4354">
                  <c:v>0.19783176481723699</c:v>
                </c:pt>
                <c:pt idx="4355">
                  <c:v>0.197805181145668</c:v>
                </c:pt>
                <c:pt idx="4356">
                  <c:v>0.19777871668338701</c:v>
                </c:pt>
                <c:pt idx="4357">
                  <c:v>0.19775217771530099</c:v>
                </c:pt>
                <c:pt idx="4358">
                  <c:v>0.19772568345069799</c:v>
                </c:pt>
                <c:pt idx="4359">
                  <c:v>0.197699159383773</c:v>
                </c:pt>
                <c:pt idx="4360">
                  <c:v>0.197672680020332</c:v>
                </c:pt>
                <c:pt idx="4361">
                  <c:v>0.19764620065689001</c:v>
                </c:pt>
                <c:pt idx="4362">
                  <c:v>0.19761969149112699</c:v>
                </c:pt>
                <c:pt idx="4363">
                  <c:v>0.19759324193000699</c:v>
                </c:pt>
                <c:pt idx="4364">
                  <c:v>0.19756680727004999</c:v>
                </c:pt>
                <c:pt idx="4365">
                  <c:v>0.197540342807769</c:v>
                </c:pt>
                <c:pt idx="4366">
                  <c:v>0.197513908147811</c:v>
                </c:pt>
                <c:pt idx="4367">
                  <c:v>0.19748745858669201</c:v>
                </c:pt>
                <c:pt idx="4368">
                  <c:v>0.19746103882789601</c:v>
                </c:pt>
                <c:pt idx="4369">
                  <c:v>0.19743466377258301</c:v>
                </c:pt>
                <c:pt idx="4370">
                  <c:v>0.19740818440914101</c:v>
                </c:pt>
                <c:pt idx="4371">
                  <c:v>0.19738188385963401</c:v>
                </c:pt>
                <c:pt idx="4372">
                  <c:v>0.19735544919967599</c:v>
                </c:pt>
                <c:pt idx="4373">
                  <c:v>0.19732902944087899</c:v>
                </c:pt>
                <c:pt idx="4374">
                  <c:v>0.19730274379253299</c:v>
                </c:pt>
                <c:pt idx="4375">
                  <c:v>0.19727636873721999</c:v>
                </c:pt>
                <c:pt idx="4376">
                  <c:v>0.19724997878074599</c:v>
                </c:pt>
                <c:pt idx="4377">
                  <c:v>0.19722363352775499</c:v>
                </c:pt>
                <c:pt idx="4378">
                  <c:v>0.19719736278057001</c:v>
                </c:pt>
                <c:pt idx="4379">
                  <c:v>0.19717101752758001</c:v>
                </c:pt>
                <c:pt idx="4380">
                  <c:v>0.19714468717575001</c:v>
                </c:pt>
                <c:pt idx="4381">
                  <c:v>0.19711837172508201</c:v>
                </c:pt>
                <c:pt idx="4382">
                  <c:v>0.19709211587905801</c:v>
                </c:pt>
                <c:pt idx="4383">
                  <c:v>0.197065830230712</c:v>
                </c:pt>
                <c:pt idx="4384">
                  <c:v>0.197039529681205</c:v>
                </c:pt>
                <c:pt idx="4385">
                  <c:v>0.197013288736343</c:v>
                </c:pt>
                <c:pt idx="4386">
                  <c:v>0.19698700308799699</c:v>
                </c:pt>
                <c:pt idx="4387">
                  <c:v>0.19696076214313499</c:v>
                </c:pt>
                <c:pt idx="4388">
                  <c:v>0.19693446159362701</c:v>
                </c:pt>
                <c:pt idx="4389">
                  <c:v>0.19690825045108701</c:v>
                </c:pt>
                <c:pt idx="4390">
                  <c:v>0.196882024407386</c:v>
                </c:pt>
                <c:pt idx="4391">
                  <c:v>0.196855798363685</c:v>
                </c:pt>
                <c:pt idx="4392">
                  <c:v>0.19682963192462899</c:v>
                </c:pt>
                <c:pt idx="4393">
                  <c:v>0.19680342078208901</c:v>
                </c:pt>
                <c:pt idx="4394">
                  <c:v>0.196777254343032</c:v>
                </c:pt>
                <c:pt idx="4395">
                  <c:v>0.196751087903976</c:v>
                </c:pt>
                <c:pt idx="4396">
                  <c:v>0.19672487676143599</c:v>
                </c:pt>
                <c:pt idx="4397">
                  <c:v>0.19669869542121801</c:v>
                </c:pt>
                <c:pt idx="4398">
                  <c:v>0.196672543883323</c:v>
                </c:pt>
                <c:pt idx="4399">
                  <c:v>0.19664645195007299</c:v>
                </c:pt>
                <c:pt idx="4400">
                  <c:v>0.19662030041217801</c:v>
                </c:pt>
                <c:pt idx="4401">
                  <c:v>0.196594133973121</c:v>
                </c:pt>
                <c:pt idx="4402">
                  <c:v>0.196567982435226</c:v>
                </c:pt>
                <c:pt idx="4403">
                  <c:v>0.19654184579849199</c:v>
                </c:pt>
                <c:pt idx="4404">
                  <c:v>0.196515783667564</c:v>
                </c:pt>
                <c:pt idx="4405">
                  <c:v>0.19648973643779699</c:v>
                </c:pt>
                <c:pt idx="4406">
                  <c:v>0.19646364450454701</c:v>
                </c:pt>
                <c:pt idx="4407">
                  <c:v>0.196437567472457</c:v>
                </c:pt>
                <c:pt idx="4408">
                  <c:v>0.19641147553920699</c:v>
                </c:pt>
                <c:pt idx="4409">
                  <c:v>0.19638542830944</c:v>
                </c:pt>
                <c:pt idx="4410">
                  <c:v>0.19635938107967299</c:v>
                </c:pt>
                <c:pt idx="4411">
                  <c:v>0.19633337855339</c:v>
                </c:pt>
                <c:pt idx="4412">
                  <c:v>0.19630736112594599</c:v>
                </c:pt>
                <c:pt idx="4413">
                  <c:v>0.196281343698501</c:v>
                </c:pt>
                <c:pt idx="4414">
                  <c:v>0.19625529646873399</c:v>
                </c:pt>
                <c:pt idx="4415">
                  <c:v>0.196229308843612</c:v>
                </c:pt>
                <c:pt idx="4416">
                  <c:v>0.19620332121848999</c:v>
                </c:pt>
                <c:pt idx="4417">
                  <c:v>0.196177318692207</c:v>
                </c:pt>
                <c:pt idx="4418">
                  <c:v>0.19615134596824599</c:v>
                </c:pt>
                <c:pt idx="4419">
                  <c:v>0.196125343441963</c:v>
                </c:pt>
                <c:pt idx="4420">
                  <c:v>0.19609944522380801</c:v>
                </c:pt>
                <c:pt idx="4421">
                  <c:v>0.196073472499847</c:v>
                </c:pt>
                <c:pt idx="4422">
                  <c:v>0.19604749977588601</c:v>
                </c:pt>
                <c:pt idx="4423">
                  <c:v>0.19602161645889199</c:v>
                </c:pt>
                <c:pt idx="4424">
                  <c:v>0.195995718240737</c:v>
                </c:pt>
                <c:pt idx="4425">
                  <c:v>0.19596977531909901</c:v>
                </c:pt>
                <c:pt idx="4426">
                  <c:v>0.19594389200210499</c:v>
                </c:pt>
                <c:pt idx="4427">
                  <c:v>0.19591799378395</c:v>
                </c:pt>
                <c:pt idx="4428">
                  <c:v>0.19589214026927901</c:v>
                </c:pt>
                <c:pt idx="4429">
                  <c:v>0.19586619734764099</c:v>
                </c:pt>
                <c:pt idx="4430">
                  <c:v>0.195840373635292</c:v>
                </c:pt>
                <c:pt idx="4431">
                  <c:v>0.19581444561481401</c:v>
                </c:pt>
                <c:pt idx="4432">
                  <c:v>0.19578865170478801</c:v>
                </c:pt>
                <c:pt idx="4433">
                  <c:v>0.19576279819011599</c:v>
                </c:pt>
                <c:pt idx="4434">
                  <c:v>0.195736944675445</c:v>
                </c:pt>
                <c:pt idx="4435">
                  <c:v>0.19571110606193501</c:v>
                </c:pt>
                <c:pt idx="4436">
                  <c:v>0.19568529725074699</c:v>
                </c:pt>
                <c:pt idx="4437">
                  <c:v>0.19565944373607599</c:v>
                </c:pt>
                <c:pt idx="4438">
                  <c:v>0.195633664727211</c:v>
                </c:pt>
                <c:pt idx="4439">
                  <c:v>0.195607855916023</c:v>
                </c:pt>
                <c:pt idx="4440">
                  <c:v>0.19558209180831901</c:v>
                </c:pt>
                <c:pt idx="4441">
                  <c:v>0.19555629789829199</c:v>
                </c:pt>
                <c:pt idx="4442">
                  <c:v>0.19553050398826599</c:v>
                </c:pt>
                <c:pt idx="4443">
                  <c:v>0.19550479948520599</c:v>
                </c:pt>
                <c:pt idx="4444">
                  <c:v>0.195479050278663</c:v>
                </c:pt>
                <c:pt idx="4445">
                  <c:v>0.19545330107212</c:v>
                </c:pt>
                <c:pt idx="4446">
                  <c:v>0.195427596569061</c:v>
                </c:pt>
                <c:pt idx="4447">
                  <c:v>0.195401862263679</c:v>
                </c:pt>
                <c:pt idx="4448">
                  <c:v>0.19537608325481401</c:v>
                </c:pt>
                <c:pt idx="4449">
                  <c:v>0.19535040855407701</c:v>
                </c:pt>
                <c:pt idx="4450">
                  <c:v>0.19532465934753401</c:v>
                </c:pt>
                <c:pt idx="4451">
                  <c:v>0.19529899954795801</c:v>
                </c:pt>
                <c:pt idx="4452">
                  <c:v>0.19527333974838201</c:v>
                </c:pt>
                <c:pt idx="4453">
                  <c:v>0.19524767994880601</c:v>
                </c:pt>
                <c:pt idx="4454">
                  <c:v>0.19522199034690799</c:v>
                </c:pt>
                <c:pt idx="4455">
                  <c:v>0.19519634544849301</c:v>
                </c:pt>
                <c:pt idx="4456">
                  <c:v>0.19517068564891801</c:v>
                </c:pt>
                <c:pt idx="4457">
                  <c:v>0.19514510035514801</c:v>
                </c:pt>
                <c:pt idx="4458">
                  <c:v>0.19511945545673301</c:v>
                </c:pt>
                <c:pt idx="4459">
                  <c:v>0.19509382545948001</c:v>
                </c:pt>
                <c:pt idx="4460">
                  <c:v>0.19506822526454901</c:v>
                </c:pt>
                <c:pt idx="4461">
                  <c:v>0.195042595267295</c:v>
                </c:pt>
                <c:pt idx="4462">
                  <c:v>0.195017054677009</c:v>
                </c:pt>
                <c:pt idx="4463">
                  <c:v>0.194991454482078</c:v>
                </c:pt>
                <c:pt idx="4464">
                  <c:v>0.19496586918830799</c:v>
                </c:pt>
                <c:pt idx="4465">
                  <c:v>0.19494026899337699</c:v>
                </c:pt>
                <c:pt idx="4466">
                  <c:v>0.19491475820541301</c:v>
                </c:pt>
                <c:pt idx="4467">
                  <c:v>0.19488923251628801</c:v>
                </c:pt>
                <c:pt idx="4468">
                  <c:v>0.19486357271671201</c:v>
                </c:pt>
                <c:pt idx="4469">
                  <c:v>0.19483807682991</c:v>
                </c:pt>
                <c:pt idx="4470">
                  <c:v>0.194812551140785</c:v>
                </c:pt>
                <c:pt idx="4471">
                  <c:v>0.19478702545165999</c:v>
                </c:pt>
                <c:pt idx="4472">
                  <c:v>0.19476158916950201</c:v>
                </c:pt>
                <c:pt idx="4473">
                  <c:v>0.194736093282699</c:v>
                </c:pt>
                <c:pt idx="4474">
                  <c:v>0.194710597395896</c:v>
                </c:pt>
                <c:pt idx="4475">
                  <c:v>0.19468501210212699</c:v>
                </c:pt>
                <c:pt idx="4476">
                  <c:v>0.19465954601764601</c:v>
                </c:pt>
                <c:pt idx="4477">
                  <c:v>0.194634139537811</c:v>
                </c:pt>
                <c:pt idx="4478">
                  <c:v>0.19460870325565299</c:v>
                </c:pt>
                <c:pt idx="4479">
                  <c:v>0.19458320736884999</c:v>
                </c:pt>
                <c:pt idx="4480">
                  <c:v>0.194557815790176</c:v>
                </c:pt>
                <c:pt idx="4481">
                  <c:v>0.19453236460685699</c:v>
                </c:pt>
                <c:pt idx="4482">
                  <c:v>0.19450686872005399</c:v>
                </c:pt>
                <c:pt idx="4483">
                  <c:v>0.194481506943702</c:v>
                </c:pt>
                <c:pt idx="4484">
                  <c:v>0.19445613026618899</c:v>
                </c:pt>
                <c:pt idx="4485">
                  <c:v>0.19443073868751501</c:v>
                </c:pt>
                <c:pt idx="4486">
                  <c:v>0.19440534710884</c:v>
                </c:pt>
                <c:pt idx="4487">
                  <c:v>0.19437994062900499</c:v>
                </c:pt>
                <c:pt idx="4488">
                  <c:v>0.194354563951492</c:v>
                </c:pt>
                <c:pt idx="4489">
                  <c:v>0.19432921707630099</c:v>
                </c:pt>
                <c:pt idx="4490">
                  <c:v>0.19430385529994901</c:v>
                </c:pt>
                <c:pt idx="4491">
                  <c:v>0.194278508424758</c:v>
                </c:pt>
                <c:pt idx="4492">
                  <c:v>0.19425311684608401</c:v>
                </c:pt>
                <c:pt idx="4493">
                  <c:v>0.194227859377861</c:v>
                </c:pt>
                <c:pt idx="4494">
                  <c:v>0.19420248270034701</c:v>
                </c:pt>
                <c:pt idx="4495">
                  <c:v>0.194177195429801</c:v>
                </c:pt>
                <c:pt idx="4496">
                  <c:v>0.19415187835693301</c:v>
                </c:pt>
                <c:pt idx="4497">
                  <c:v>0.194126605987548</c:v>
                </c:pt>
                <c:pt idx="4498">
                  <c:v>0.19410130381584101</c:v>
                </c:pt>
                <c:pt idx="4499">
                  <c:v>0.19407604634761799</c:v>
                </c:pt>
                <c:pt idx="4500">
                  <c:v>0.194050759077072</c:v>
                </c:pt>
                <c:pt idx="4501">
                  <c:v>0.19402551651000899</c:v>
                </c:pt>
                <c:pt idx="4502">
                  <c:v>0.194000214338302</c:v>
                </c:pt>
                <c:pt idx="4503">
                  <c:v>0.19397500157356201</c:v>
                </c:pt>
                <c:pt idx="4504">
                  <c:v>0.19394975900649999</c:v>
                </c:pt>
                <c:pt idx="4505">
                  <c:v>0.193924561142921</c:v>
                </c:pt>
                <c:pt idx="4506">
                  <c:v>0.19389931857585899</c:v>
                </c:pt>
                <c:pt idx="4507">
                  <c:v>0.193874076008796</c:v>
                </c:pt>
                <c:pt idx="4508">
                  <c:v>0.19384892284870101</c:v>
                </c:pt>
                <c:pt idx="4509">
                  <c:v>0.19382368028163899</c:v>
                </c:pt>
                <c:pt idx="4510">
                  <c:v>0.193798452615737</c:v>
                </c:pt>
                <c:pt idx="4511">
                  <c:v>0.193773329257965</c:v>
                </c:pt>
                <c:pt idx="4512">
                  <c:v>0.19374816119670801</c:v>
                </c:pt>
                <c:pt idx="4513">
                  <c:v>0.19372300803661299</c:v>
                </c:pt>
                <c:pt idx="4514">
                  <c:v>0.193697854876518</c:v>
                </c:pt>
                <c:pt idx="4515">
                  <c:v>0.19367268681526101</c:v>
                </c:pt>
                <c:pt idx="4516">
                  <c:v>0.19364748895168299</c:v>
                </c:pt>
                <c:pt idx="4517">
                  <c:v>0.19362239539623199</c:v>
                </c:pt>
                <c:pt idx="4518">
                  <c:v>0.193597316741943</c:v>
                </c:pt>
                <c:pt idx="4519">
                  <c:v>0.19357213377952501</c:v>
                </c:pt>
                <c:pt idx="4520">
                  <c:v>0.19354709982872001</c:v>
                </c:pt>
                <c:pt idx="4521">
                  <c:v>0.19352203607559201</c:v>
                </c:pt>
                <c:pt idx="4522">
                  <c:v>0.19349689781665799</c:v>
                </c:pt>
                <c:pt idx="4523">
                  <c:v>0.193471774458885</c:v>
                </c:pt>
                <c:pt idx="4524">
                  <c:v>0.193446740508079</c:v>
                </c:pt>
                <c:pt idx="4525">
                  <c:v>0.193421736359596</c:v>
                </c:pt>
                <c:pt idx="4526">
                  <c:v>0.19339662790298401</c:v>
                </c:pt>
                <c:pt idx="4527">
                  <c:v>0.19337159395217801</c:v>
                </c:pt>
                <c:pt idx="4528">
                  <c:v>0.19334658980369501</c:v>
                </c:pt>
                <c:pt idx="4529">
                  <c:v>0.19332152605056699</c:v>
                </c:pt>
                <c:pt idx="4530">
                  <c:v>0.19329647719859999</c:v>
                </c:pt>
                <c:pt idx="4531">
                  <c:v>0.19327150285243899</c:v>
                </c:pt>
                <c:pt idx="4532">
                  <c:v>0.19324654340743999</c:v>
                </c:pt>
                <c:pt idx="4533">
                  <c:v>0.19322156906127899</c:v>
                </c:pt>
                <c:pt idx="4534">
                  <c:v>0.19319653511047299</c:v>
                </c:pt>
                <c:pt idx="4535">
                  <c:v>0.19317156076431199</c:v>
                </c:pt>
                <c:pt idx="4536">
                  <c:v>0.19314661622047399</c:v>
                </c:pt>
                <c:pt idx="4537">
                  <c:v>0.19312164187431299</c:v>
                </c:pt>
                <c:pt idx="4538">
                  <c:v>0.19309668242931299</c:v>
                </c:pt>
                <c:pt idx="4539">
                  <c:v>0.19307167828082999</c:v>
                </c:pt>
                <c:pt idx="4540">
                  <c:v>0.19304676353931399</c:v>
                </c:pt>
                <c:pt idx="4541">
                  <c:v>0.19302183389663599</c:v>
                </c:pt>
                <c:pt idx="4542">
                  <c:v>0.19299694895744299</c:v>
                </c:pt>
                <c:pt idx="4543">
                  <c:v>0.19297198951244299</c:v>
                </c:pt>
                <c:pt idx="4544">
                  <c:v>0.19294713437557201</c:v>
                </c:pt>
                <c:pt idx="4545">
                  <c:v>0.19292217493057201</c:v>
                </c:pt>
                <c:pt idx="4546">
                  <c:v>0.19289731979370101</c:v>
                </c:pt>
                <c:pt idx="4547">
                  <c:v>0.192872449755668</c:v>
                </c:pt>
                <c:pt idx="4548">
                  <c:v>0.192847624421119</c:v>
                </c:pt>
                <c:pt idx="4549">
                  <c:v>0.19282276928424799</c:v>
                </c:pt>
                <c:pt idx="4550">
                  <c:v>0.19279786944389299</c:v>
                </c:pt>
                <c:pt idx="4551">
                  <c:v>0.19277302920818301</c:v>
                </c:pt>
                <c:pt idx="4552">
                  <c:v>0.19274814426898901</c:v>
                </c:pt>
                <c:pt idx="4553">
                  <c:v>0.192723408341407</c:v>
                </c:pt>
                <c:pt idx="4554">
                  <c:v>0.19269858300685799</c:v>
                </c:pt>
                <c:pt idx="4555">
                  <c:v>0.19267374277114799</c:v>
                </c:pt>
                <c:pt idx="4556">
                  <c:v>0.19264891743659901</c:v>
                </c:pt>
                <c:pt idx="4557">
                  <c:v>0.192624121904373</c:v>
                </c:pt>
                <c:pt idx="4558">
                  <c:v>0.192599296569824</c:v>
                </c:pt>
                <c:pt idx="4559">
                  <c:v>0.19257456064224199</c:v>
                </c:pt>
                <c:pt idx="4560">
                  <c:v>0.19254978001117701</c:v>
                </c:pt>
                <c:pt idx="4561">
                  <c:v>0.192524999380111</c:v>
                </c:pt>
                <c:pt idx="4562">
                  <c:v>0.19250027835369099</c:v>
                </c:pt>
                <c:pt idx="4563">
                  <c:v>0.19247555732727001</c:v>
                </c:pt>
                <c:pt idx="4564">
                  <c:v>0.192450776696205</c:v>
                </c:pt>
                <c:pt idx="4565">
                  <c:v>0.19242605566978399</c:v>
                </c:pt>
                <c:pt idx="4566">
                  <c:v>0.19240127503871901</c:v>
                </c:pt>
                <c:pt idx="4567">
                  <c:v>0.192376613616943</c:v>
                </c:pt>
                <c:pt idx="4568">
                  <c:v>0.19235187768936099</c:v>
                </c:pt>
                <c:pt idx="4569">
                  <c:v>0.192327216267585</c:v>
                </c:pt>
                <c:pt idx="4570">
                  <c:v>0.19230251014232599</c:v>
                </c:pt>
                <c:pt idx="4571">
                  <c:v>0.19227777421474401</c:v>
                </c:pt>
                <c:pt idx="4572">
                  <c:v>0.192253172397613</c:v>
                </c:pt>
                <c:pt idx="4573">
                  <c:v>0.19222845137119199</c:v>
                </c:pt>
                <c:pt idx="4574">
                  <c:v>0.192203804850578</c:v>
                </c:pt>
                <c:pt idx="4575">
                  <c:v>0.19217918813228599</c:v>
                </c:pt>
                <c:pt idx="4576">
                  <c:v>0.19215448200702601</c:v>
                </c:pt>
                <c:pt idx="4577">
                  <c:v>0.19212988018989499</c:v>
                </c:pt>
                <c:pt idx="4578">
                  <c:v>0.192105263471603</c:v>
                </c:pt>
                <c:pt idx="4579">
                  <c:v>0.19208058714866599</c:v>
                </c:pt>
                <c:pt idx="4580">
                  <c:v>0.19205600023269601</c:v>
                </c:pt>
                <c:pt idx="4581">
                  <c:v>0.19203138351440399</c:v>
                </c:pt>
                <c:pt idx="4582">
                  <c:v>0.192006826400756</c:v>
                </c:pt>
                <c:pt idx="4583">
                  <c:v>0.19198223948478699</c:v>
                </c:pt>
                <c:pt idx="4584">
                  <c:v>0.191957667469978</c:v>
                </c:pt>
                <c:pt idx="4585">
                  <c:v>0.19193312525749201</c:v>
                </c:pt>
                <c:pt idx="4586">
                  <c:v>0.191908523440361</c:v>
                </c:pt>
                <c:pt idx="4587">
                  <c:v>0.191884011030197</c:v>
                </c:pt>
                <c:pt idx="4588">
                  <c:v>0.19185937941074299</c:v>
                </c:pt>
                <c:pt idx="4589">
                  <c:v>0.191834941506385</c:v>
                </c:pt>
                <c:pt idx="4590">
                  <c:v>0.19181038439273801</c:v>
                </c:pt>
                <c:pt idx="4591">
                  <c:v>0.19178587198257399</c:v>
                </c:pt>
                <c:pt idx="4592">
                  <c:v>0.191761285066604</c:v>
                </c:pt>
                <c:pt idx="4593">
                  <c:v>0.19173684716224601</c:v>
                </c:pt>
                <c:pt idx="4594">
                  <c:v>0.19171231985092099</c:v>
                </c:pt>
                <c:pt idx="4595">
                  <c:v>0.191687792539596</c:v>
                </c:pt>
                <c:pt idx="4596">
                  <c:v>0.19166330993175501</c:v>
                </c:pt>
                <c:pt idx="4597">
                  <c:v>0.19163890182971899</c:v>
                </c:pt>
                <c:pt idx="4598">
                  <c:v>0.19161446392536099</c:v>
                </c:pt>
                <c:pt idx="4599">
                  <c:v>0.191590011119842</c:v>
                </c:pt>
                <c:pt idx="4600">
                  <c:v>0.19156549870967801</c:v>
                </c:pt>
                <c:pt idx="4601">
                  <c:v>0.19154106080531999</c:v>
                </c:pt>
                <c:pt idx="4602">
                  <c:v>0.191516622900962</c:v>
                </c:pt>
                <c:pt idx="4603">
                  <c:v>0.191492214798927</c:v>
                </c:pt>
                <c:pt idx="4604">
                  <c:v>0.19146782159805201</c:v>
                </c:pt>
                <c:pt idx="4605">
                  <c:v>0.19144341349601701</c:v>
                </c:pt>
                <c:pt idx="4606">
                  <c:v>0.19141903519630399</c:v>
                </c:pt>
                <c:pt idx="4607">
                  <c:v>0.19139461219310699</c:v>
                </c:pt>
                <c:pt idx="4608">
                  <c:v>0.19137018918991</c:v>
                </c:pt>
                <c:pt idx="4609">
                  <c:v>0.19134584069252</c:v>
                </c:pt>
                <c:pt idx="4610">
                  <c:v>0.19132146239280701</c:v>
                </c:pt>
                <c:pt idx="4611">
                  <c:v>0.19129709899425501</c:v>
                </c:pt>
                <c:pt idx="4612">
                  <c:v>0.19127273559570299</c:v>
                </c:pt>
                <c:pt idx="4613">
                  <c:v>0.19124844670295699</c:v>
                </c:pt>
                <c:pt idx="4614">
                  <c:v>0.19122409820556599</c:v>
                </c:pt>
                <c:pt idx="4615">
                  <c:v>0.19119976460933599</c:v>
                </c:pt>
                <c:pt idx="4616">
                  <c:v>0.19117541611194599</c:v>
                </c:pt>
                <c:pt idx="4617">
                  <c:v>0.191151097416877</c:v>
                </c:pt>
                <c:pt idx="4618">
                  <c:v>0.191126823425292</c:v>
                </c:pt>
                <c:pt idx="4619">
                  <c:v>0.191102534532547</c:v>
                </c:pt>
                <c:pt idx="4620">
                  <c:v>0.19107832014560699</c:v>
                </c:pt>
                <c:pt idx="4621">
                  <c:v>0.191054001450538</c:v>
                </c:pt>
                <c:pt idx="4622">
                  <c:v>0.19102968275547</c:v>
                </c:pt>
                <c:pt idx="4623">
                  <c:v>0.191005438566207</c:v>
                </c:pt>
                <c:pt idx="4624">
                  <c:v>0.190981164574623</c:v>
                </c:pt>
                <c:pt idx="4625">
                  <c:v>0.19095696508884399</c:v>
                </c:pt>
                <c:pt idx="4626">
                  <c:v>0.19093270599841999</c:v>
                </c:pt>
                <c:pt idx="4627">
                  <c:v>0.19090849161147999</c:v>
                </c:pt>
                <c:pt idx="4628">
                  <c:v>0.19088427722453999</c:v>
                </c:pt>
                <c:pt idx="4629">
                  <c:v>0.19085998833179399</c:v>
                </c:pt>
                <c:pt idx="4630">
                  <c:v>0.19083577394485399</c:v>
                </c:pt>
                <c:pt idx="4631">
                  <c:v>0.19081157445907501</c:v>
                </c:pt>
                <c:pt idx="4632">
                  <c:v>0.19078737497329701</c:v>
                </c:pt>
                <c:pt idx="4633">
                  <c:v>0.190763190388679</c:v>
                </c:pt>
                <c:pt idx="4634">
                  <c:v>0.190739020705223</c:v>
                </c:pt>
                <c:pt idx="4635">
                  <c:v>0.190714836120605</c:v>
                </c:pt>
                <c:pt idx="4636">
                  <c:v>0.19069065153598699</c:v>
                </c:pt>
                <c:pt idx="4637">
                  <c:v>0.19066646695136999</c:v>
                </c:pt>
                <c:pt idx="4638">
                  <c:v>0.19064234197139701</c:v>
                </c:pt>
                <c:pt idx="4639">
                  <c:v>0.190618231892585</c:v>
                </c:pt>
                <c:pt idx="4640">
                  <c:v>0.190594092011451</c:v>
                </c:pt>
                <c:pt idx="4641">
                  <c:v>0.19057008624076799</c:v>
                </c:pt>
                <c:pt idx="4642">
                  <c:v>0.19054587185382801</c:v>
                </c:pt>
                <c:pt idx="4643">
                  <c:v>0.19052174687385501</c:v>
                </c:pt>
                <c:pt idx="4644">
                  <c:v>0.190497636795043</c:v>
                </c:pt>
                <c:pt idx="4645">
                  <c:v>0.19047351181507099</c:v>
                </c:pt>
                <c:pt idx="4646">
                  <c:v>0.19044949114322601</c:v>
                </c:pt>
                <c:pt idx="4647">
                  <c:v>0.19042545557022</c:v>
                </c:pt>
                <c:pt idx="4648">
                  <c:v>0.190401390194892</c:v>
                </c:pt>
                <c:pt idx="4649">
                  <c:v>0.19037726521491999</c:v>
                </c:pt>
                <c:pt idx="4650">
                  <c:v>0.19035318493843001</c:v>
                </c:pt>
                <c:pt idx="4651">
                  <c:v>0.190329179167747</c:v>
                </c:pt>
                <c:pt idx="4652">
                  <c:v>0.19030509889125799</c:v>
                </c:pt>
                <c:pt idx="4653">
                  <c:v>0.19028109312057401</c:v>
                </c:pt>
                <c:pt idx="4654">
                  <c:v>0.19025707244873</c:v>
                </c:pt>
                <c:pt idx="4655">
                  <c:v>0.19023309648036901</c:v>
                </c:pt>
                <c:pt idx="4656">
                  <c:v>0.190209105610847</c:v>
                </c:pt>
                <c:pt idx="4657">
                  <c:v>0.19018512964248599</c:v>
                </c:pt>
                <c:pt idx="4658">
                  <c:v>0.19016106426715801</c:v>
                </c:pt>
                <c:pt idx="4659">
                  <c:v>0.19013714790344199</c:v>
                </c:pt>
                <c:pt idx="4660">
                  <c:v>0.19011311233043601</c:v>
                </c:pt>
                <c:pt idx="4661">
                  <c:v>0.190089166164398</c:v>
                </c:pt>
                <c:pt idx="4662">
                  <c:v>0.19006521999835899</c:v>
                </c:pt>
                <c:pt idx="4663">
                  <c:v>0.190041288733482</c:v>
                </c:pt>
                <c:pt idx="4664">
                  <c:v>0.19001732766628199</c:v>
                </c:pt>
                <c:pt idx="4665">
                  <c:v>0.189993396401405</c:v>
                </c:pt>
                <c:pt idx="4666">
                  <c:v>0.18996950984001101</c:v>
                </c:pt>
                <c:pt idx="4667">
                  <c:v>0.189945474267005</c:v>
                </c:pt>
                <c:pt idx="4668">
                  <c:v>0.18992166221141801</c:v>
                </c:pt>
                <c:pt idx="4669">
                  <c:v>0.189897760748863</c:v>
                </c:pt>
                <c:pt idx="4670">
                  <c:v>0.18987385928630801</c:v>
                </c:pt>
                <c:pt idx="4671">
                  <c:v>0.189849942922592</c:v>
                </c:pt>
                <c:pt idx="4672">
                  <c:v>0.18982607126235901</c:v>
                </c:pt>
                <c:pt idx="4673">
                  <c:v>0.18980216979980399</c:v>
                </c:pt>
                <c:pt idx="4674">
                  <c:v>0.18977823853492701</c:v>
                </c:pt>
                <c:pt idx="4675">
                  <c:v>0.18975442647933899</c:v>
                </c:pt>
                <c:pt idx="4676">
                  <c:v>0.189730644226074</c:v>
                </c:pt>
                <c:pt idx="4677">
                  <c:v>0.18970678746700201</c:v>
                </c:pt>
                <c:pt idx="4678">
                  <c:v>0.18968296051025299</c:v>
                </c:pt>
                <c:pt idx="4679">
                  <c:v>0.189659088850021</c:v>
                </c:pt>
                <c:pt idx="4680">
                  <c:v>0.18963524699211101</c:v>
                </c:pt>
                <c:pt idx="4681">
                  <c:v>0.18961144983768399</c:v>
                </c:pt>
                <c:pt idx="4682">
                  <c:v>0.189587637782096</c:v>
                </c:pt>
                <c:pt idx="4683">
                  <c:v>0.18956384062767001</c:v>
                </c:pt>
                <c:pt idx="4684">
                  <c:v>0.18954007327556599</c:v>
                </c:pt>
                <c:pt idx="4685">
                  <c:v>0.1895162910223</c:v>
                </c:pt>
                <c:pt idx="4686">
                  <c:v>0.18949247896671201</c:v>
                </c:pt>
                <c:pt idx="4687">
                  <c:v>0.18946878612041401</c:v>
                </c:pt>
                <c:pt idx="4688">
                  <c:v>0.18944495916366499</c:v>
                </c:pt>
                <c:pt idx="4689">
                  <c:v>0.189421236515045</c:v>
                </c:pt>
                <c:pt idx="4690">
                  <c:v>0.18939749896526301</c:v>
                </c:pt>
                <c:pt idx="4691">
                  <c:v>0.18937377631664201</c:v>
                </c:pt>
                <c:pt idx="4692">
                  <c:v>0.18935005366802199</c:v>
                </c:pt>
                <c:pt idx="4693">
                  <c:v>0.18932631611824</c:v>
                </c:pt>
                <c:pt idx="4694">
                  <c:v>0.189302578568458</c:v>
                </c:pt>
                <c:pt idx="4695">
                  <c:v>0.18927888572216001</c:v>
                </c:pt>
                <c:pt idx="4696">
                  <c:v>0.18925522267818401</c:v>
                </c:pt>
                <c:pt idx="4697">
                  <c:v>0.18923152983188599</c:v>
                </c:pt>
                <c:pt idx="4698">
                  <c:v>0.18920783698558799</c:v>
                </c:pt>
                <c:pt idx="4699">
                  <c:v>0.18918421864509499</c:v>
                </c:pt>
                <c:pt idx="4700">
                  <c:v>0.189160481095314</c:v>
                </c:pt>
                <c:pt idx="4701">
                  <c:v>0.189136773347854</c:v>
                </c:pt>
                <c:pt idx="4702">
                  <c:v>0.189113169908523</c:v>
                </c:pt>
                <c:pt idx="4703">
                  <c:v>0.18908950686454701</c:v>
                </c:pt>
                <c:pt idx="4704">
                  <c:v>0.18906590342521601</c:v>
                </c:pt>
                <c:pt idx="4705">
                  <c:v>0.18904229998588501</c:v>
                </c:pt>
                <c:pt idx="4706">
                  <c:v>0.18901865184307001</c:v>
                </c:pt>
                <c:pt idx="4707">
                  <c:v>0.18899507820606201</c:v>
                </c:pt>
                <c:pt idx="4708">
                  <c:v>0.18897138535976399</c:v>
                </c:pt>
                <c:pt idx="4709">
                  <c:v>0.18894784152507699</c:v>
                </c:pt>
                <c:pt idx="4710">
                  <c:v>0.18892425298690699</c:v>
                </c:pt>
                <c:pt idx="4711">
                  <c:v>0.18890066444873799</c:v>
                </c:pt>
                <c:pt idx="4712">
                  <c:v>0.18887710571288999</c:v>
                </c:pt>
                <c:pt idx="4713">
                  <c:v>0.18885351717471999</c:v>
                </c:pt>
                <c:pt idx="4714">
                  <c:v>0.18883007764816201</c:v>
                </c:pt>
                <c:pt idx="4715">
                  <c:v>0.18880644440650901</c:v>
                </c:pt>
                <c:pt idx="4716">
                  <c:v>0.18878285586833901</c:v>
                </c:pt>
                <c:pt idx="4717">
                  <c:v>0.18875932693481401</c:v>
                </c:pt>
                <c:pt idx="4718">
                  <c:v>0.18873581290245001</c:v>
                </c:pt>
                <c:pt idx="4719">
                  <c:v>0.188712269067764</c:v>
                </c:pt>
                <c:pt idx="4720">
                  <c:v>0.188688784837722</c:v>
                </c:pt>
                <c:pt idx="4721">
                  <c:v>0.188665315508842</c:v>
                </c:pt>
                <c:pt idx="4722">
                  <c:v>0.18864181637763899</c:v>
                </c:pt>
                <c:pt idx="4723">
                  <c:v>0.18861825764179199</c:v>
                </c:pt>
                <c:pt idx="4724">
                  <c:v>0.18859478831291199</c:v>
                </c:pt>
                <c:pt idx="4725">
                  <c:v>0.18857125937938601</c:v>
                </c:pt>
                <c:pt idx="4726">
                  <c:v>0.18854784965515101</c:v>
                </c:pt>
                <c:pt idx="4727">
                  <c:v>0.188524395227432</c:v>
                </c:pt>
                <c:pt idx="4728">
                  <c:v>0.188500970602035</c:v>
                </c:pt>
                <c:pt idx="4729">
                  <c:v>0.18847745656967099</c:v>
                </c:pt>
                <c:pt idx="4730">
                  <c:v>0.18845398724079099</c:v>
                </c:pt>
                <c:pt idx="4731">
                  <c:v>0.18843056261539401</c:v>
                </c:pt>
                <c:pt idx="4732">
                  <c:v>0.188407197594642</c:v>
                </c:pt>
                <c:pt idx="4733">
                  <c:v>0.18838377296924499</c:v>
                </c:pt>
                <c:pt idx="4734">
                  <c:v>0.18836037814617099</c:v>
                </c:pt>
                <c:pt idx="4735">
                  <c:v>0.18833695352077401</c:v>
                </c:pt>
                <c:pt idx="4736">
                  <c:v>0.188313618302345</c:v>
                </c:pt>
                <c:pt idx="4737">
                  <c:v>0.18829017877578699</c:v>
                </c:pt>
                <c:pt idx="4738">
                  <c:v>0.18826676905155099</c:v>
                </c:pt>
                <c:pt idx="4739">
                  <c:v>0.188243418931961</c:v>
                </c:pt>
                <c:pt idx="4740">
                  <c:v>0.188220039010047</c:v>
                </c:pt>
                <c:pt idx="4741">
                  <c:v>0.18819671869277901</c:v>
                </c:pt>
                <c:pt idx="4742">
                  <c:v>0.18817335367202701</c:v>
                </c:pt>
                <c:pt idx="4743">
                  <c:v>0.18815003335475899</c:v>
                </c:pt>
                <c:pt idx="4744">
                  <c:v>0.18812675774097401</c:v>
                </c:pt>
                <c:pt idx="4745">
                  <c:v>0.188103392720222</c:v>
                </c:pt>
                <c:pt idx="4746">
                  <c:v>0.18808004260063099</c:v>
                </c:pt>
                <c:pt idx="4747">
                  <c:v>0.18805673718452401</c:v>
                </c:pt>
                <c:pt idx="4748">
                  <c:v>0.188033446669578</c:v>
                </c:pt>
                <c:pt idx="4749">
                  <c:v>0.18801012635230999</c:v>
                </c:pt>
                <c:pt idx="4750">
                  <c:v>0.18798691034317</c:v>
                </c:pt>
                <c:pt idx="4751">
                  <c:v>0.18796357512473999</c:v>
                </c:pt>
                <c:pt idx="4752">
                  <c:v>0.187940314412117</c:v>
                </c:pt>
                <c:pt idx="4753">
                  <c:v>0.18791702389717099</c:v>
                </c:pt>
                <c:pt idx="4754">
                  <c:v>0.18789377808570801</c:v>
                </c:pt>
                <c:pt idx="4755">
                  <c:v>0.18787056207656799</c:v>
                </c:pt>
                <c:pt idx="4756">
                  <c:v>0.18784730136394501</c:v>
                </c:pt>
                <c:pt idx="4757">
                  <c:v>0.18782405555248199</c:v>
                </c:pt>
                <c:pt idx="4758">
                  <c:v>0.18780080974102001</c:v>
                </c:pt>
                <c:pt idx="4759">
                  <c:v>0.18777765333652399</c:v>
                </c:pt>
                <c:pt idx="4760">
                  <c:v>0.18775440752506201</c:v>
                </c:pt>
                <c:pt idx="4761">
                  <c:v>0.18773117661476099</c:v>
                </c:pt>
                <c:pt idx="4762">
                  <c:v>0.187707960605621</c:v>
                </c:pt>
                <c:pt idx="4763">
                  <c:v>0.18768477439880299</c:v>
                </c:pt>
                <c:pt idx="4764">
                  <c:v>0.187661617994308</c:v>
                </c:pt>
                <c:pt idx="4765">
                  <c:v>0.18763844668865201</c:v>
                </c:pt>
                <c:pt idx="4766">
                  <c:v>0.187615260481834</c:v>
                </c:pt>
                <c:pt idx="4767">
                  <c:v>0.18759210407733901</c:v>
                </c:pt>
                <c:pt idx="4768">
                  <c:v>0.18756894767284299</c:v>
                </c:pt>
                <c:pt idx="4769">
                  <c:v>0.187545746564865</c:v>
                </c:pt>
                <c:pt idx="4770">
                  <c:v>0.18752263486385301</c:v>
                </c:pt>
                <c:pt idx="4771">
                  <c:v>0.18749955296516399</c:v>
                </c:pt>
                <c:pt idx="4772">
                  <c:v>0.187476381659507</c:v>
                </c:pt>
                <c:pt idx="4773">
                  <c:v>0.18745329976081801</c:v>
                </c:pt>
                <c:pt idx="4774">
                  <c:v>0.18743015825748399</c:v>
                </c:pt>
                <c:pt idx="4775">
                  <c:v>0.187407046556472</c:v>
                </c:pt>
                <c:pt idx="4776">
                  <c:v>0.18738396465778301</c:v>
                </c:pt>
                <c:pt idx="4777">
                  <c:v>0.18736085295677099</c:v>
                </c:pt>
                <c:pt idx="4778">
                  <c:v>0.187337815761566</c:v>
                </c:pt>
                <c:pt idx="4779">
                  <c:v>0.187314718961715</c:v>
                </c:pt>
                <c:pt idx="4780">
                  <c:v>0.18729171156883201</c:v>
                </c:pt>
                <c:pt idx="4781">
                  <c:v>0.18726859986781999</c:v>
                </c:pt>
                <c:pt idx="4782">
                  <c:v>0.187245562672615</c:v>
                </c:pt>
                <c:pt idx="4783">
                  <c:v>0.18722254037857</c:v>
                </c:pt>
                <c:pt idx="4784">
                  <c:v>0.18719950318336401</c:v>
                </c:pt>
                <c:pt idx="4785">
                  <c:v>0.18717640638351399</c:v>
                </c:pt>
                <c:pt idx="4786">
                  <c:v>0.18715338408946899</c:v>
                </c:pt>
                <c:pt idx="4787">
                  <c:v>0.187130391597747</c:v>
                </c:pt>
                <c:pt idx="4788">
                  <c:v>0.187107399106025</c:v>
                </c:pt>
                <c:pt idx="4789">
                  <c:v>0.18708439171314201</c:v>
                </c:pt>
                <c:pt idx="4790">
                  <c:v>0.18706144392490301</c:v>
                </c:pt>
                <c:pt idx="4791">
                  <c:v>0.18703842163085899</c:v>
                </c:pt>
                <c:pt idx="4792">
                  <c:v>0.18701539933681399</c:v>
                </c:pt>
                <c:pt idx="4793">
                  <c:v>0.18699243664741499</c:v>
                </c:pt>
                <c:pt idx="4794">
                  <c:v>0.18696953356266</c:v>
                </c:pt>
                <c:pt idx="4795">
                  <c:v>0.186946541070938</c:v>
                </c:pt>
                <c:pt idx="4796">
                  <c:v>0.186923637986183</c:v>
                </c:pt>
                <c:pt idx="4797">
                  <c:v>0.18690063059329901</c:v>
                </c:pt>
                <c:pt idx="4798">
                  <c:v>0.186877787113189</c:v>
                </c:pt>
                <c:pt idx="4799">
                  <c:v>0.18685477972030601</c:v>
                </c:pt>
                <c:pt idx="4800">
                  <c:v>0.18683186173439001</c:v>
                </c:pt>
                <c:pt idx="4801">
                  <c:v>0.18680897355079601</c:v>
                </c:pt>
                <c:pt idx="4802">
                  <c:v>0.18678602576255701</c:v>
                </c:pt>
                <c:pt idx="4803">
                  <c:v>0.18676313757896401</c:v>
                </c:pt>
                <c:pt idx="4804">
                  <c:v>0.18674030900001501</c:v>
                </c:pt>
                <c:pt idx="4805">
                  <c:v>0.18671737611293701</c:v>
                </c:pt>
                <c:pt idx="4806">
                  <c:v>0.18669448792934401</c:v>
                </c:pt>
                <c:pt idx="4807">
                  <c:v>0.18667164444923401</c:v>
                </c:pt>
                <c:pt idx="4808">
                  <c:v>0.18664877116680101</c:v>
                </c:pt>
                <c:pt idx="4809">
                  <c:v>0.18662589788436801</c:v>
                </c:pt>
                <c:pt idx="4810">
                  <c:v>0.18660303950309701</c:v>
                </c:pt>
                <c:pt idx="4811">
                  <c:v>0.186580255627632</c:v>
                </c:pt>
                <c:pt idx="4812">
                  <c:v>0.186557367444038</c:v>
                </c:pt>
                <c:pt idx="4813">
                  <c:v>0.186534568667411</c:v>
                </c:pt>
                <c:pt idx="4814">
                  <c:v>0.186511680483818</c:v>
                </c:pt>
                <c:pt idx="4815">
                  <c:v>0.186488881707191</c:v>
                </c:pt>
                <c:pt idx="4816">
                  <c:v>0.18646612763404799</c:v>
                </c:pt>
                <c:pt idx="4817">
                  <c:v>0.18644334375858301</c:v>
                </c:pt>
                <c:pt idx="4818">
                  <c:v>0.18642050027847201</c:v>
                </c:pt>
                <c:pt idx="4819">
                  <c:v>0.18639776110649101</c:v>
                </c:pt>
                <c:pt idx="4820">
                  <c:v>0.186374947428703</c:v>
                </c:pt>
                <c:pt idx="4821">
                  <c:v>0.186352163553237</c:v>
                </c:pt>
                <c:pt idx="4822">
                  <c:v>0.18632945418357799</c:v>
                </c:pt>
                <c:pt idx="4823">
                  <c:v>0.18630665540695099</c:v>
                </c:pt>
                <c:pt idx="4824">
                  <c:v>0.18628393113613101</c:v>
                </c:pt>
                <c:pt idx="4825">
                  <c:v>0.18626120686531</c:v>
                </c:pt>
                <c:pt idx="4826">
                  <c:v>0.186238452792167</c:v>
                </c:pt>
                <c:pt idx="4827">
                  <c:v>0.18621574342250799</c:v>
                </c:pt>
                <c:pt idx="4828">
                  <c:v>0.18619301915168701</c:v>
                </c:pt>
                <c:pt idx="4829">
                  <c:v>0.186170324683189</c:v>
                </c:pt>
                <c:pt idx="4830">
                  <c:v>0.186147630214691</c:v>
                </c:pt>
                <c:pt idx="4831">
                  <c:v>0.18612493574619199</c:v>
                </c:pt>
                <c:pt idx="4832">
                  <c:v>0.18610222637653301</c:v>
                </c:pt>
                <c:pt idx="4833">
                  <c:v>0.18607959151268</c:v>
                </c:pt>
                <c:pt idx="4834">
                  <c:v>0.18605692684650399</c:v>
                </c:pt>
                <c:pt idx="4835">
                  <c:v>0.18603417277336101</c:v>
                </c:pt>
                <c:pt idx="4836">
                  <c:v>0.186011552810668</c:v>
                </c:pt>
                <c:pt idx="4837">
                  <c:v>0.18598888814449299</c:v>
                </c:pt>
                <c:pt idx="4838">
                  <c:v>0.18596623837947801</c:v>
                </c:pt>
                <c:pt idx="4839">
                  <c:v>0.185943633317947</c:v>
                </c:pt>
                <c:pt idx="4840">
                  <c:v>0.18592099845409299</c:v>
                </c:pt>
                <c:pt idx="4841">
                  <c:v>0.18589837849140101</c:v>
                </c:pt>
                <c:pt idx="4842">
                  <c:v>0.185875728726387</c:v>
                </c:pt>
                <c:pt idx="4843">
                  <c:v>0.18585315346717801</c:v>
                </c:pt>
                <c:pt idx="4844">
                  <c:v>0.185830533504486</c:v>
                </c:pt>
                <c:pt idx="4845">
                  <c:v>0.18580792844295499</c:v>
                </c:pt>
                <c:pt idx="4846">
                  <c:v>0.18578527867794001</c:v>
                </c:pt>
                <c:pt idx="4847">
                  <c:v>0.18576277792453699</c:v>
                </c:pt>
                <c:pt idx="4848">
                  <c:v>0.18574015796184501</c:v>
                </c:pt>
                <c:pt idx="4849">
                  <c:v>0.18571764230728099</c:v>
                </c:pt>
                <c:pt idx="4850">
                  <c:v>0.18569514155387801</c:v>
                </c:pt>
                <c:pt idx="4851">
                  <c:v>0.185672506690025</c:v>
                </c:pt>
                <c:pt idx="4852">
                  <c:v>0.18564994633197701</c:v>
                </c:pt>
                <c:pt idx="4853">
                  <c:v>0.185627415776252</c:v>
                </c:pt>
                <c:pt idx="4854">
                  <c:v>0.18560485541820501</c:v>
                </c:pt>
                <c:pt idx="4855">
                  <c:v>0.18558241426944699</c:v>
                </c:pt>
                <c:pt idx="4856">
                  <c:v>0.18555980920791601</c:v>
                </c:pt>
                <c:pt idx="4857">
                  <c:v>0.18553736805915799</c:v>
                </c:pt>
                <c:pt idx="4858">
                  <c:v>0.185514867305755</c:v>
                </c:pt>
                <c:pt idx="4859">
                  <c:v>0.18549235165119099</c:v>
                </c:pt>
                <c:pt idx="4860">
                  <c:v>0.185469821095466</c:v>
                </c:pt>
                <c:pt idx="4861">
                  <c:v>0.18544735014438599</c:v>
                </c:pt>
                <c:pt idx="4862">
                  <c:v>0.185424879193305</c:v>
                </c:pt>
                <c:pt idx="4863">
                  <c:v>0.18540236353874201</c:v>
                </c:pt>
                <c:pt idx="4864">
                  <c:v>0.18537993729114499</c:v>
                </c:pt>
                <c:pt idx="4865">
                  <c:v>0.18535754084587</c:v>
                </c:pt>
                <c:pt idx="4866">
                  <c:v>0.18533505499362901</c:v>
                </c:pt>
                <c:pt idx="4867">
                  <c:v>0.18531261384487099</c:v>
                </c:pt>
                <c:pt idx="4868">
                  <c:v>0.185290172696113</c:v>
                </c:pt>
                <c:pt idx="4869">
                  <c:v>0.18526774644851601</c:v>
                </c:pt>
                <c:pt idx="4870">
                  <c:v>0.18524535000324199</c:v>
                </c:pt>
                <c:pt idx="4871">
                  <c:v>0.185222908854484</c:v>
                </c:pt>
                <c:pt idx="4872">
                  <c:v>0.18520049750804901</c:v>
                </c:pt>
                <c:pt idx="4873">
                  <c:v>0.18517820537090299</c:v>
                </c:pt>
                <c:pt idx="4874">
                  <c:v>0.185155779123306</c:v>
                </c:pt>
                <c:pt idx="4875">
                  <c:v>0.18513335287570901</c:v>
                </c:pt>
                <c:pt idx="4876">
                  <c:v>0.18511098623275701</c:v>
                </c:pt>
                <c:pt idx="4877">
                  <c:v>0.18508863449096599</c:v>
                </c:pt>
                <c:pt idx="4878">
                  <c:v>0.185066193342208</c:v>
                </c:pt>
                <c:pt idx="4879">
                  <c:v>0.18504390120506201</c:v>
                </c:pt>
                <c:pt idx="4880">
                  <c:v>0.18502159416675501</c:v>
                </c:pt>
                <c:pt idx="4881">
                  <c:v>0.18499924242496399</c:v>
                </c:pt>
                <c:pt idx="4882">
                  <c:v>0.184976875782012</c:v>
                </c:pt>
                <c:pt idx="4883">
                  <c:v>0.184954568743705</c:v>
                </c:pt>
                <c:pt idx="4884">
                  <c:v>0.18493214249610901</c:v>
                </c:pt>
                <c:pt idx="4885">
                  <c:v>0.18490990996360701</c:v>
                </c:pt>
                <c:pt idx="4886">
                  <c:v>0.18488757312297799</c:v>
                </c:pt>
                <c:pt idx="4887">
                  <c:v>0.18486528098583199</c:v>
                </c:pt>
                <c:pt idx="4888">
                  <c:v>0.18484303355216899</c:v>
                </c:pt>
                <c:pt idx="4889">
                  <c:v>0.184820726513862</c:v>
                </c:pt>
                <c:pt idx="4890">
                  <c:v>0.184798449277877</c:v>
                </c:pt>
                <c:pt idx="4891">
                  <c:v>0.18477617204189301</c:v>
                </c:pt>
                <c:pt idx="4892">
                  <c:v>0.18475387990474701</c:v>
                </c:pt>
                <c:pt idx="4893">
                  <c:v>0.18473161756992301</c:v>
                </c:pt>
                <c:pt idx="4894">
                  <c:v>0.18470939993858301</c:v>
                </c:pt>
                <c:pt idx="4895">
                  <c:v>0.18468713760375899</c:v>
                </c:pt>
                <c:pt idx="4896">
                  <c:v>0.18466491997241899</c:v>
                </c:pt>
                <c:pt idx="4897">
                  <c:v>0.18464270234107899</c:v>
                </c:pt>
                <c:pt idx="4898">
                  <c:v>0.18462044000625599</c:v>
                </c:pt>
                <c:pt idx="4899">
                  <c:v>0.18459823727607699</c:v>
                </c:pt>
                <c:pt idx="4900">
                  <c:v>0.18457603454589799</c:v>
                </c:pt>
                <c:pt idx="4901">
                  <c:v>0.18455381691455799</c:v>
                </c:pt>
                <c:pt idx="4902">
                  <c:v>0.18453162908553999</c:v>
                </c:pt>
                <c:pt idx="4903">
                  <c:v>0.18450944125652299</c:v>
                </c:pt>
                <c:pt idx="4904">
                  <c:v>0.18448728322982699</c:v>
                </c:pt>
                <c:pt idx="4905">
                  <c:v>0.18446509540080999</c:v>
                </c:pt>
                <c:pt idx="4906">
                  <c:v>0.18444290757179199</c:v>
                </c:pt>
                <c:pt idx="4907">
                  <c:v>0.18442076444625799</c:v>
                </c:pt>
                <c:pt idx="4908">
                  <c:v>0.18439860641956299</c:v>
                </c:pt>
                <c:pt idx="4909">
                  <c:v>0.18437646329402901</c:v>
                </c:pt>
                <c:pt idx="4910">
                  <c:v>0.18435430526733301</c:v>
                </c:pt>
                <c:pt idx="4911">
                  <c:v>0.18433217704296101</c:v>
                </c:pt>
                <c:pt idx="4912">
                  <c:v>0.18431009352207101</c:v>
                </c:pt>
                <c:pt idx="4913">
                  <c:v>0.184287995100021</c:v>
                </c:pt>
                <c:pt idx="4914">
                  <c:v>0.184265822172164</c:v>
                </c:pt>
                <c:pt idx="4915">
                  <c:v>0.184243738651275</c:v>
                </c:pt>
                <c:pt idx="4916">
                  <c:v>0.18422165513038599</c:v>
                </c:pt>
                <c:pt idx="4917">
                  <c:v>0.18419955670833499</c:v>
                </c:pt>
                <c:pt idx="4918">
                  <c:v>0.18417744338512401</c:v>
                </c:pt>
                <c:pt idx="4919">
                  <c:v>0.18415540456771801</c:v>
                </c:pt>
                <c:pt idx="4920">
                  <c:v>0.184133395552635</c:v>
                </c:pt>
                <c:pt idx="4921">
                  <c:v>0.184111267328262</c:v>
                </c:pt>
                <c:pt idx="4922">
                  <c:v>0.18408915400504999</c:v>
                </c:pt>
                <c:pt idx="4923">
                  <c:v>0.18406708538532199</c:v>
                </c:pt>
                <c:pt idx="4924">
                  <c:v>0.18404507637023901</c:v>
                </c:pt>
                <c:pt idx="4925">
                  <c:v>0.184023082256317</c:v>
                </c:pt>
                <c:pt idx="4926">
                  <c:v>0.18400102853774999</c:v>
                </c:pt>
                <c:pt idx="4927">
                  <c:v>0.18397900462150499</c:v>
                </c:pt>
                <c:pt idx="4928">
                  <c:v>0.18395705521106701</c:v>
                </c:pt>
                <c:pt idx="4929">
                  <c:v>0.183934971690177</c:v>
                </c:pt>
                <c:pt idx="4930">
                  <c:v>0.18391297757625499</c:v>
                </c:pt>
                <c:pt idx="4931">
                  <c:v>0.18389098346233301</c:v>
                </c:pt>
                <c:pt idx="4932">
                  <c:v>0.183869019150733</c:v>
                </c:pt>
                <c:pt idx="4933">
                  <c:v>0.183846965432167</c:v>
                </c:pt>
                <c:pt idx="4934">
                  <c:v>0.18382507562637301</c:v>
                </c:pt>
                <c:pt idx="4935">
                  <c:v>0.18380308151245101</c:v>
                </c:pt>
                <c:pt idx="4936">
                  <c:v>0.183781132102012</c:v>
                </c:pt>
                <c:pt idx="4937">
                  <c:v>0.18375913798808999</c:v>
                </c:pt>
                <c:pt idx="4938">
                  <c:v>0.183737248182296</c:v>
                </c:pt>
                <c:pt idx="4939">
                  <c:v>0.18371528387069699</c:v>
                </c:pt>
                <c:pt idx="4940">
                  <c:v>0.18369333446025801</c:v>
                </c:pt>
                <c:pt idx="4941">
                  <c:v>0.183671385049819</c:v>
                </c:pt>
                <c:pt idx="4942">
                  <c:v>0.18364949524402599</c:v>
                </c:pt>
                <c:pt idx="4943">
                  <c:v>0.18362757563591001</c:v>
                </c:pt>
                <c:pt idx="4944">
                  <c:v>0.183605656027793</c:v>
                </c:pt>
                <c:pt idx="4945">
                  <c:v>0.18358376622200001</c:v>
                </c:pt>
                <c:pt idx="4946">
                  <c:v>0.183561816811561</c:v>
                </c:pt>
                <c:pt idx="4947">
                  <c:v>0.18353997170925099</c:v>
                </c:pt>
                <c:pt idx="4948">
                  <c:v>0.183518096804618</c:v>
                </c:pt>
                <c:pt idx="4949">
                  <c:v>0.18349625170230799</c:v>
                </c:pt>
                <c:pt idx="4950">
                  <c:v>0.183474346995353</c:v>
                </c:pt>
                <c:pt idx="4951">
                  <c:v>0.18345256149768799</c:v>
                </c:pt>
                <c:pt idx="4952">
                  <c:v>0.183430641889572</c:v>
                </c:pt>
                <c:pt idx="4953">
                  <c:v>0.18340876698493899</c:v>
                </c:pt>
                <c:pt idx="4954">
                  <c:v>0.183386966586112</c:v>
                </c:pt>
                <c:pt idx="4955">
                  <c:v>0.18336509168147999</c:v>
                </c:pt>
                <c:pt idx="4956">
                  <c:v>0.183343321084976</c:v>
                </c:pt>
                <c:pt idx="4957">
                  <c:v>0.18332149088382699</c:v>
                </c:pt>
                <c:pt idx="4958">
                  <c:v>0.183299720287323</c:v>
                </c:pt>
                <c:pt idx="4959">
                  <c:v>0.18327784538269001</c:v>
                </c:pt>
                <c:pt idx="4960">
                  <c:v>0.183256104588508</c:v>
                </c:pt>
                <c:pt idx="4961">
                  <c:v>0.18323430418968201</c:v>
                </c:pt>
                <c:pt idx="4962">
                  <c:v>0.18321248888969399</c:v>
                </c:pt>
                <c:pt idx="4963">
                  <c:v>0.183190673589706</c:v>
                </c:pt>
                <c:pt idx="4964">
                  <c:v>0.18316897749900801</c:v>
                </c:pt>
                <c:pt idx="4965">
                  <c:v>0.183147147297859</c:v>
                </c:pt>
                <c:pt idx="4966">
                  <c:v>0.18312542140483801</c:v>
                </c:pt>
                <c:pt idx="4967">
                  <c:v>0.18310371041297899</c:v>
                </c:pt>
                <c:pt idx="4968">
                  <c:v>0.183081939816474</c:v>
                </c:pt>
                <c:pt idx="4969">
                  <c:v>0.18306015431880901</c:v>
                </c:pt>
                <c:pt idx="4970">
                  <c:v>0.18303844332694999</c:v>
                </c:pt>
                <c:pt idx="4971">
                  <c:v>0.183016747236251</c:v>
                </c:pt>
                <c:pt idx="4972">
                  <c:v>0.18299497663974701</c:v>
                </c:pt>
                <c:pt idx="4973">
                  <c:v>0.18297329545020999</c:v>
                </c:pt>
                <c:pt idx="4974">
                  <c:v>0.18295165896415699</c:v>
                </c:pt>
                <c:pt idx="4975">
                  <c:v>0.182929992675781</c:v>
                </c:pt>
                <c:pt idx="4976">
                  <c:v>0.18290825188159901</c:v>
                </c:pt>
                <c:pt idx="4977">
                  <c:v>0.18288651108741699</c:v>
                </c:pt>
                <c:pt idx="4978">
                  <c:v>0.182864814996719</c:v>
                </c:pt>
                <c:pt idx="4979">
                  <c:v>0.182843208312988</c:v>
                </c:pt>
                <c:pt idx="4980">
                  <c:v>0.18282152712345101</c:v>
                </c:pt>
                <c:pt idx="4981">
                  <c:v>0.18279987573623599</c:v>
                </c:pt>
                <c:pt idx="4982">
                  <c:v>0.182778164744377</c:v>
                </c:pt>
                <c:pt idx="4983">
                  <c:v>0.18275661766529</c:v>
                </c:pt>
                <c:pt idx="4984">
                  <c:v>0.18273495137691401</c:v>
                </c:pt>
                <c:pt idx="4985">
                  <c:v>0.18271334469318301</c:v>
                </c:pt>
                <c:pt idx="4986">
                  <c:v>0.18269167840480799</c:v>
                </c:pt>
                <c:pt idx="4987">
                  <c:v>0.18267010152339899</c:v>
                </c:pt>
                <c:pt idx="4988">
                  <c:v>0.182648435235023</c:v>
                </c:pt>
                <c:pt idx="4989">
                  <c:v>0.182626813650131</c:v>
                </c:pt>
                <c:pt idx="4990">
                  <c:v>0.18260526657104401</c:v>
                </c:pt>
                <c:pt idx="4991">
                  <c:v>0.18258365988731301</c:v>
                </c:pt>
                <c:pt idx="4992">
                  <c:v>0.18256212770938801</c:v>
                </c:pt>
                <c:pt idx="4993">
                  <c:v>0.18254055082798001</c:v>
                </c:pt>
                <c:pt idx="4994">
                  <c:v>0.18251898884773199</c:v>
                </c:pt>
                <c:pt idx="4995">
                  <c:v>0.18249739706516199</c:v>
                </c:pt>
                <c:pt idx="4996">
                  <c:v>0.182475790381431</c:v>
                </c:pt>
                <c:pt idx="4997">
                  <c:v>0.182454288005828</c:v>
                </c:pt>
                <c:pt idx="4998">
                  <c:v>0.182432800531387</c:v>
                </c:pt>
                <c:pt idx="4999">
                  <c:v>0.182411223649978</c:v>
                </c:pt>
                <c:pt idx="5000">
                  <c:v>0.182389646768569</c:v>
                </c:pt>
                <c:pt idx="5001">
                  <c:v>0.18236805498600001</c:v>
                </c:pt>
                <c:pt idx="5002">
                  <c:v>0.18234659731388</c:v>
                </c:pt>
                <c:pt idx="5003">
                  <c:v>0.18232506513595501</c:v>
                </c:pt>
                <c:pt idx="5004">
                  <c:v>0.18230356276035301</c:v>
                </c:pt>
                <c:pt idx="5005">
                  <c:v>0.18228204548358901</c:v>
                </c:pt>
                <c:pt idx="5006">
                  <c:v>0.18226058781147</c:v>
                </c:pt>
                <c:pt idx="5007">
                  <c:v>0.182239159941673</c:v>
                </c:pt>
                <c:pt idx="5008">
                  <c:v>0.182217597961425</c:v>
                </c:pt>
                <c:pt idx="5009">
                  <c:v>0.18219618499279</c:v>
                </c:pt>
                <c:pt idx="5010">
                  <c:v>0.182174682617187</c:v>
                </c:pt>
                <c:pt idx="5011">
                  <c:v>0.18215325474739</c:v>
                </c:pt>
                <c:pt idx="5012">
                  <c:v>0.182131767272949</c:v>
                </c:pt>
                <c:pt idx="5013">
                  <c:v>0.18211035430431299</c:v>
                </c:pt>
                <c:pt idx="5014">
                  <c:v>0.18208891153335499</c:v>
                </c:pt>
                <c:pt idx="5015">
                  <c:v>0.18206752836704199</c:v>
                </c:pt>
                <c:pt idx="5016">
                  <c:v>0.18204608559608401</c:v>
                </c:pt>
                <c:pt idx="5017">
                  <c:v>0.18202468752861001</c:v>
                </c:pt>
                <c:pt idx="5018">
                  <c:v>0.182003304362297</c:v>
                </c:pt>
                <c:pt idx="5019">
                  <c:v>0.181981816887855</c:v>
                </c:pt>
                <c:pt idx="5020">
                  <c:v>0.181960418820381</c:v>
                </c:pt>
                <c:pt idx="5021">
                  <c:v>0.18193903565406799</c:v>
                </c:pt>
                <c:pt idx="5022">
                  <c:v>0.18191763758659299</c:v>
                </c:pt>
                <c:pt idx="5023">
                  <c:v>0.18189629912376401</c:v>
                </c:pt>
                <c:pt idx="5024">
                  <c:v>0.181874975562095</c:v>
                </c:pt>
                <c:pt idx="5025">
                  <c:v>0.181853577494621</c:v>
                </c:pt>
                <c:pt idx="5026">
                  <c:v>0.181832179427146</c:v>
                </c:pt>
                <c:pt idx="5027">
                  <c:v>0.18181079626083299</c:v>
                </c:pt>
                <c:pt idx="5028">
                  <c:v>0.18178945779800401</c:v>
                </c:pt>
                <c:pt idx="5029">
                  <c:v>0.181768149137496</c:v>
                </c:pt>
                <c:pt idx="5030">
                  <c:v>0.181746780872344</c:v>
                </c:pt>
                <c:pt idx="5031">
                  <c:v>0.18172550201415999</c:v>
                </c:pt>
                <c:pt idx="5032">
                  <c:v>0.18170419335365201</c:v>
                </c:pt>
                <c:pt idx="5033">
                  <c:v>0.181682839989662</c:v>
                </c:pt>
                <c:pt idx="5034">
                  <c:v>0.181661501526832</c:v>
                </c:pt>
                <c:pt idx="5035">
                  <c:v>0.18164020776748599</c:v>
                </c:pt>
                <c:pt idx="5036">
                  <c:v>0.18161892890930101</c:v>
                </c:pt>
                <c:pt idx="5037">
                  <c:v>0.18159757554531</c:v>
                </c:pt>
                <c:pt idx="5038">
                  <c:v>0.18157640099525399</c:v>
                </c:pt>
                <c:pt idx="5039">
                  <c:v>0.18155506253242401</c:v>
                </c:pt>
                <c:pt idx="5040">
                  <c:v>0.181533813476562</c:v>
                </c:pt>
                <c:pt idx="5041">
                  <c:v>0.18151254951953799</c:v>
                </c:pt>
                <c:pt idx="5042">
                  <c:v>0.18149127066135401</c:v>
                </c:pt>
                <c:pt idx="5043">
                  <c:v>0.181469991803169</c:v>
                </c:pt>
                <c:pt idx="5044">
                  <c:v>0.18144880235195099</c:v>
                </c:pt>
                <c:pt idx="5045">
                  <c:v>0.181427612900733</c:v>
                </c:pt>
                <c:pt idx="5046">
                  <c:v>0.181406304240226</c:v>
                </c:pt>
                <c:pt idx="5047">
                  <c:v>0.18138509988784701</c:v>
                </c:pt>
                <c:pt idx="5048">
                  <c:v>0.181363865733146</c:v>
                </c:pt>
                <c:pt idx="5049">
                  <c:v>0.18134270608425099</c:v>
                </c:pt>
                <c:pt idx="5050">
                  <c:v>0.181321531534194</c:v>
                </c:pt>
                <c:pt idx="5051">
                  <c:v>0.18130034208297699</c:v>
                </c:pt>
                <c:pt idx="5052">
                  <c:v>0.18127910792827601</c:v>
                </c:pt>
                <c:pt idx="5053">
                  <c:v>0.18125796318054199</c:v>
                </c:pt>
                <c:pt idx="5054">
                  <c:v>0.18123674392700101</c:v>
                </c:pt>
                <c:pt idx="5055">
                  <c:v>0.181215584278106</c:v>
                </c:pt>
                <c:pt idx="5056">
                  <c:v>0.18119445443153301</c:v>
                </c:pt>
                <c:pt idx="5057">
                  <c:v>0.18117332458495999</c:v>
                </c:pt>
                <c:pt idx="5058">
                  <c:v>0.18115213513374301</c:v>
                </c:pt>
                <c:pt idx="5059">
                  <c:v>0.181130960583686</c:v>
                </c:pt>
                <c:pt idx="5060">
                  <c:v>0.18110987544059701</c:v>
                </c:pt>
                <c:pt idx="5061">
                  <c:v>0.18108873069286299</c:v>
                </c:pt>
                <c:pt idx="5062">
                  <c:v>0.18106755614280701</c:v>
                </c:pt>
                <c:pt idx="5063">
                  <c:v>0.18104645609855599</c:v>
                </c:pt>
                <c:pt idx="5064">
                  <c:v>0.181025400757789</c:v>
                </c:pt>
                <c:pt idx="5065">
                  <c:v>0.18100430071353901</c:v>
                </c:pt>
                <c:pt idx="5066">
                  <c:v>0.180983155965805</c:v>
                </c:pt>
                <c:pt idx="5067">
                  <c:v>0.18096202611923201</c:v>
                </c:pt>
                <c:pt idx="5068">
                  <c:v>0.180940940976142</c:v>
                </c:pt>
                <c:pt idx="5069">
                  <c:v>0.18091987073421401</c:v>
                </c:pt>
                <c:pt idx="5070">
                  <c:v>0.18089883029460899</c:v>
                </c:pt>
                <c:pt idx="5071">
                  <c:v>0.18087776005268</c:v>
                </c:pt>
                <c:pt idx="5072">
                  <c:v>0.18085670471191401</c:v>
                </c:pt>
                <c:pt idx="5073">
                  <c:v>0.18083566427230799</c:v>
                </c:pt>
                <c:pt idx="5074">
                  <c:v>0.180814564228057</c:v>
                </c:pt>
                <c:pt idx="5075">
                  <c:v>0.18079355359077401</c:v>
                </c:pt>
                <c:pt idx="5076">
                  <c:v>0.18077248334884599</c:v>
                </c:pt>
                <c:pt idx="5077">
                  <c:v>0.180751413106918</c:v>
                </c:pt>
                <c:pt idx="5078">
                  <c:v>0.18073043227195701</c:v>
                </c:pt>
                <c:pt idx="5079">
                  <c:v>0.18070942163467399</c:v>
                </c:pt>
                <c:pt idx="5080">
                  <c:v>0.18068841099739</c:v>
                </c:pt>
                <c:pt idx="5081">
                  <c:v>0.180667430162429</c:v>
                </c:pt>
                <c:pt idx="5082">
                  <c:v>0.18064641952514601</c:v>
                </c:pt>
                <c:pt idx="5083">
                  <c:v>0.18062543869018499</c:v>
                </c:pt>
                <c:pt idx="5084">
                  <c:v>0.180604413151741</c:v>
                </c:pt>
                <c:pt idx="5085">
                  <c:v>0.18058347702026301</c:v>
                </c:pt>
                <c:pt idx="5086">
                  <c:v>0.18056246638298001</c:v>
                </c:pt>
                <c:pt idx="5087">
                  <c:v>0.18054151535034099</c:v>
                </c:pt>
                <c:pt idx="5088">
                  <c:v>0.18052053451538</c:v>
                </c:pt>
                <c:pt idx="5089">
                  <c:v>0.180499613285064</c:v>
                </c:pt>
                <c:pt idx="5090">
                  <c:v>0.18047870695590901</c:v>
                </c:pt>
                <c:pt idx="5091">
                  <c:v>0.18045772612094799</c:v>
                </c:pt>
                <c:pt idx="5092">
                  <c:v>0.18043676018714899</c:v>
                </c:pt>
                <c:pt idx="5093">
                  <c:v>0.180415868759155</c:v>
                </c:pt>
                <c:pt idx="5094">
                  <c:v>0.180394902825355</c:v>
                </c:pt>
                <c:pt idx="5095">
                  <c:v>0.180374085903167</c:v>
                </c:pt>
                <c:pt idx="5096">
                  <c:v>0.18035313487052901</c:v>
                </c:pt>
                <c:pt idx="5097">
                  <c:v>0.18033224344253501</c:v>
                </c:pt>
                <c:pt idx="5098">
                  <c:v>0.18031133711337999</c:v>
                </c:pt>
                <c:pt idx="5099">
                  <c:v>0.18029044568538599</c:v>
                </c:pt>
                <c:pt idx="5100">
                  <c:v>0.18026952445507</c:v>
                </c:pt>
                <c:pt idx="5101">
                  <c:v>0.180248603224754</c:v>
                </c:pt>
                <c:pt idx="5102">
                  <c:v>0.180227771401405</c:v>
                </c:pt>
                <c:pt idx="5103">
                  <c:v>0.180206924676895</c:v>
                </c:pt>
                <c:pt idx="5104">
                  <c:v>0.18018607795238401</c:v>
                </c:pt>
                <c:pt idx="5105">
                  <c:v>0.180165261030197</c:v>
                </c:pt>
                <c:pt idx="5106">
                  <c:v>0.18014438450336401</c:v>
                </c:pt>
                <c:pt idx="5107">
                  <c:v>0.18012358248233701</c:v>
                </c:pt>
                <c:pt idx="5108">
                  <c:v>0.18010267615318201</c:v>
                </c:pt>
                <c:pt idx="5109">
                  <c:v>0.18008184432983301</c:v>
                </c:pt>
                <c:pt idx="5110">
                  <c:v>0.18006107211112901</c:v>
                </c:pt>
                <c:pt idx="5111">
                  <c:v>0.18004019558429701</c:v>
                </c:pt>
                <c:pt idx="5112">
                  <c:v>0.18001943826675401</c:v>
                </c:pt>
                <c:pt idx="5113">
                  <c:v>0.17999865114688801</c:v>
                </c:pt>
                <c:pt idx="5114">
                  <c:v>0.17997787892818401</c:v>
                </c:pt>
                <c:pt idx="5115">
                  <c:v>0.17995709180831901</c:v>
                </c:pt>
                <c:pt idx="5116">
                  <c:v>0.17993630468845301</c:v>
                </c:pt>
                <c:pt idx="5117">
                  <c:v>0.17991556227207101</c:v>
                </c:pt>
                <c:pt idx="5118">
                  <c:v>0.17989474534988401</c:v>
                </c:pt>
                <c:pt idx="5119">
                  <c:v>0.179873973131179</c:v>
                </c:pt>
                <c:pt idx="5120">
                  <c:v>0.179853200912475</c:v>
                </c:pt>
                <c:pt idx="5121">
                  <c:v>0.179832488298416</c:v>
                </c:pt>
                <c:pt idx="5122">
                  <c:v>0.179811671376228</c:v>
                </c:pt>
                <c:pt idx="5123">
                  <c:v>0.17979100346565199</c:v>
                </c:pt>
                <c:pt idx="5124">
                  <c:v>0.17977024614810899</c:v>
                </c:pt>
                <c:pt idx="5125">
                  <c:v>0.17974951863288799</c:v>
                </c:pt>
                <c:pt idx="5126">
                  <c:v>0.17972877621650599</c:v>
                </c:pt>
                <c:pt idx="5127">
                  <c:v>0.17970806360244701</c:v>
                </c:pt>
                <c:pt idx="5128">
                  <c:v>0.17968735098838801</c:v>
                </c:pt>
                <c:pt idx="5129">
                  <c:v>0.179666697978973</c:v>
                </c:pt>
                <c:pt idx="5130">
                  <c:v>0.17964604496955799</c:v>
                </c:pt>
                <c:pt idx="5131">
                  <c:v>0.17962525784969299</c:v>
                </c:pt>
                <c:pt idx="5132">
                  <c:v>0.17960461974143899</c:v>
                </c:pt>
                <c:pt idx="5133">
                  <c:v>0.17958396673202501</c:v>
                </c:pt>
                <c:pt idx="5134">
                  <c:v>0.179563298821449</c:v>
                </c:pt>
                <c:pt idx="5135">
                  <c:v>0.179542571306228</c:v>
                </c:pt>
                <c:pt idx="5136">
                  <c:v>0.17952193319797499</c:v>
                </c:pt>
                <c:pt idx="5137">
                  <c:v>0.17950132489204401</c:v>
                </c:pt>
                <c:pt idx="5138">
                  <c:v>0.17948064208030701</c:v>
                </c:pt>
                <c:pt idx="5139">
                  <c:v>0.179460033774375</c:v>
                </c:pt>
                <c:pt idx="5140">
                  <c:v>0.17943944036960599</c:v>
                </c:pt>
                <c:pt idx="5141">
                  <c:v>0.17941875755786801</c:v>
                </c:pt>
                <c:pt idx="5142">
                  <c:v>0.17939813435077601</c:v>
                </c:pt>
                <c:pt idx="5143">
                  <c:v>0.179377511143684</c:v>
                </c:pt>
                <c:pt idx="5144">
                  <c:v>0.17935690283775299</c:v>
                </c:pt>
                <c:pt idx="5145">
                  <c:v>0.17933629453182201</c:v>
                </c:pt>
                <c:pt idx="5146">
                  <c:v>0.179315730929374</c:v>
                </c:pt>
                <c:pt idx="5147">
                  <c:v>0.17929510772228199</c:v>
                </c:pt>
                <c:pt idx="5148">
                  <c:v>0.17927455902099601</c:v>
                </c:pt>
                <c:pt idx="5149">
                  <c:v>0.179253995418548</c:v>
                </c:pt>
                <c:pt idx="5150">
                  <c:v>0.17923338711261699</c:v>
                </c:pt>
                <c:pt idx="5151">
                  <c:v>0.17921282351016901</c:v>
                </c:pt>
                <c:pt idx="5152">
                  <c:v>0.179192259907722</c:v>
                </c:pt>
                <c:pt idx="5153">
                  <c:v>0.17917169630527399</c:v>
                </c:pt>
                <c:pt idx="5154">
                  <c:v>0.17915116250514901</c:v>
                </c:pt>
                <c:pt idx="5155">
                  <c:v>0.179130658507347</c:v>
                </c:pt>
                <c:pt idx="5156">
                  <c:v>0.17911009490489899</c:v>
                </c:pt>
                <c:pt idx="5157">
                  <c:v>0.17908963561058</c:v>
                </c:pt>
                <c:pt idx="5158">
                  <c:v>0.17906905710697099</c:v>
                </c:pt>
                <c:pt idx="5159">
                  <c:v>0.17904850840568501</c:v>
                </c:pt>
                <c:pt idx="5160">
                  <c:v>0.17902804911136599</c:v>
                </c:pt>
                <c:pt idx="5161">
                  <c:v>0.17900747060775701</c:v>
                </c:pt>
                <c:pt idx="5162">
                  <c:v>0.178987056016922</c:v>
                </c:pt>
                <c:pt idx="5163">
                  <c:v>0.17896659672260201</c:v>
                </c:pt>
                <c:pt idx="5164">
                  <c:v>0.178946152329444</c:v>
                </c:pt>
                <c:pt idx="5165">
                  <c:v>0.17892564833164201</c:v>
                </c:pt>
                <c:pt idx="5166">
                  <c:v>0.178905189037323</c:v>
                </c:pt>
                <c:pt idx="5167">
                  <c:v>0.17888467013835899</c:v>
                </c:pt>
                <c:pt idx="5168">
                  <c:v>0.178864210844039</c:v>
                </c:pt>
                <c:pt idx="5169">
                  <c:v>0.17884375154971999</c:v>
                </c:pt>
                <c:pt idx="5170">
                  <c:v>0.17882327735424</c:v>
                </c:pt>
                <c:pt idx="5171">
                  <c:v>0.17880287766456601</c:v>
                </c:pt>
                <c:pt idx="5172">
                  <c:v>0.178782418370246</c:v>
                </c:pt>
                <c:pt idx="5173">
                  <c:v>0.17876200377941101</c:v>
                </c:pt>
                <c:pt idx="5174">
                  <c:v>0.178741544485092</c:v>
                </c:pt>
                <c:pt idx="5175">
                  <c:v>0.17872115969657801</c:v>
                </c:pt>
                <c:pt idx="5176">
                  <c:v>0.17870076000690399</c:v>
                </c:pt>
                <c:pt idx="5177">
                  <c:v>0.178680330514907</c:v>
                </c:pt>
                <c:pt idx="5178">
                  <c:v>0.17865990102291099</c:v>
                </c:pt>
                <c:pt idx="5179">
                  <c:v>0.178639486432075</c:v>
                </c:pt>
                <c:pt idx="5180">
                  <c:v>0.17861914634704501</c:v>
                </c:pt>
                <c:pt idx="5181">
                  <c:v>0.17859874665737099</c:v>
                </c:pt>
                <c:pt idx="5182">
                  <c:v>0.178578466176986</c:v>
                </c:pt>
                <c:pt idx="5183">
                  <c:v>0.17855806648731201</c:v>
                </c:pt>
                <c:pt idx="5184">
                  <c:v>0.17853768169879899</c:v>
                </c:pt>
                <c:pt idx="5185">
                  <c:v>0.178517326712608</c:v>
                </c:pt>
                <c:pt idx="5186">
                  <c:v>0.17849692702293299</c:v>
                </c:pt>
                <c:pt idx="5187">
                  <c:v>0.178476616740226</c:v>
                </c:pt>
                <c:pt idx="5188">
                  <c:v>0.178456336259841</c:v>
                </c:pt>
                <c:pt idx="5189">
                  <c:v>0.17843596637248901</c:v>
                </c:pt>
                <c:pt idx="5190">
                  <c:v>0.17841568589210499</c:v>
                </c:pt>
                <c:pt idx="5191">
                  <c:v>0.178395375609397</c:v>
                </c:pt>
                <c:pt idx="5192">
                  <c:v>0.17837502062320701</c:v>
                </c:pt>
                <c:pt idx="5193">
                  <c:v>0.17835475504398299</c:v>
                </c:pt>
                <c:pt idx="5194">
                  <c:v>0.178334429860115</c:v>
                </c:pt>
                <c:pt idx="5195">
                  <c:v>0.178314104676246</c:v>
                </c:pt>
                <c:pt idx="5196">
                  <c:v>0.17829380929470001</c:v>
                </c:pt>
                <c:pt idx="5197">
                  <c:v>0.17827351391315399</c:v>
                </c:pt>
                <c:pt idx="5198">
                  <c:v>0.178253278136253</c:v>
                </c:pt>
                <c:pt idx="5199">
                  <c:v>0.178232982754707</c:v>
                </c:pt>
                <c:pt idx="5200">
                  <c:v>0.17821280658245001</c:v>
                </c:pt>
                <c:pt idx="5201">
                  <c:v>0.17819252610206601</c:v>
                </c:pt>
                <c:pt idx="5202">
                  <c:v>0.17817220091819699</c:v>
                </c:pt>
                <c:pt idx="5203">
                  <c:v>0.178152009844779</c:v>
                </c:pt>
                <c:pt idx="5204">
                  <c:v>0.178131774067878</c:v>
                </c:pt>
                <c:pt idx="5205">
                  <c:v>0.17811150848865501</c:v>
                </c:pt>
                <c:pt idx="5206">
                  <c:v>0.17809124290943101</c:v>
                </c:pt>
                <c:pt idx="5207">
                  <c:v>0.17807105183601299</c:v>
                </c:pt>
                <c:pt idx="5208">
                  <c:v>0.17805093526840199</c:v>
                </c:pt>
                <c:pt idx="5209">
                  <c:v>0.17803071439266199</c:v>
                </c:pt>
                <c:pt idx="5210">
                  <c:v>0.178010493516922</c:v>
                </c:pt>
                <c:pt idx="5211">
                  <c:v>0.177990272641181</c:v>
                </c:pt>
                <c:pt idx="5212">
                  <c:v>0.17797006666660301</c:v>
                </c:pt>
                <c:pt idx="5213">
                  <c:v>0.17794986069202401</c:v>
                </c:pt>
                <c:pt idx="5214">
                  <c:v>0.17792978882789601</c:v>
                </c:pt>
                <c:pt idx="5215">
                  <c:v>0.17790956795215601</c:v>
                </c:pt>
                <c:pt idx="5216">
                  <c:v>0.17788939177989899</c:v>
                </c:pt>
                <c:pt idx="5217">
                  <c:v>0.17786924540996499</c:v>
                </c:pt>
                <c:pt idx="5218">
                  <c:v>0.17784906923770899</c:v>
                </c:pt>
                <c:pt idx="5219">
                  <c:v>0.17782889306545199</c:v>
                </c:pt>
                <c:pt idx="5220">
                  <c:v>0.17780877649783999</c:v>
                </c:pt>
                <c:pt idx="5221">
                  <c:v>0.17778867483138999</c:v>
                </c:pt>
                <c:pt idx="5222">
                  <c:v>0.177768483757972</c:v>
                </c:pt>
                <c:pt idx="5223">
                  <c:v>0.177748367190361</c:v>
                </c:pt>
                <c:pt idx="5224">
                  <c:v>0.17772826552391</c:v>
                </c:pt>
                <c:pt idx="5225">
                  <c:v>0.17770816385745999</c:v>
                </c:pt>
                <c:pt idx="5226">
                  <c:v>0.17768806219100899</c:v>
                </c:pt>
                <c:pt idx="5227">
                  <c:v>0.177667871117591</c:v>
                </c:pt>
                <c:pt idx="5228">
                  <c:v>0.177647769451141</c:v>
                </c:pt>
                <c:pt idx="5229">
                  <c:v>0.17762766778469</c:v>
                </c:pt>
                <c:pt idx="5230">
                  <c:v>0.17760756611824</c:v>
                </c:pt>
                <c:pt idx="5231">
                  <c:v>0.17758750915527299</c:v>
                </c:pt>
                <c:pt idx="5232">
                  <c:v>0.17756748199462799</c:v>
                </c:pt>
                <c:pt idx="5233">
                  <c:v>0.17754746973514501</c:v>
                </c:pt>
                <c:pt idx="5234">
                  <c:v>0.17752738296985601</c:v>
                </c:pt>
                <c:pt idx="5235">
                  <c:v>0.17750735580921101</c:v>
                </c:pt>
                <c:pt idx="5236">
                  <c:v>0.17748726904392201</c:v>
                </c:pt>
                <c:pt idx="5237">
                  <c:v>0.177467241883277</c:v>
                </c:pt>
                <c:pt idx="5238">
                  <c:v>0.17744718492031</c:v>
                </c:pt>
                <c:pt idx="5239">
                  <c:v>0.177427127957344</c:v>
                </c:pt>
                <c:pt idx="5240">
                  <c:v>0.177407100796699</c:v>
                </c:pt>
                <c:pt idx="5241">
                  <c:v>0.17738714814185999</c:v>
                </c:pt>
                <c:pt idx="5242">
                  <c:v>0.17736715078353801</c:v>
                </c:pt>
                <c:pt idx="5243">
                  <c:v>0.17734715342521601</c:v>
                </c:pt>
                <c:pt idx="5244">
                  <c:v>0.17732709646224901</c:v>
                </c:pt>
                <c:pt idx="5245">
                  <c:v>0.17730712890625</c:v>
                </c:pt>
                <c:pt idx="5246">
                  <c:v>0.177287116646766</c:v>
                </c:pt>
                <c:pt idx="5247">
                  <c:v>0.17726710438728299</c:v>
                </c:pt>
                <c:pt idx="5248">
                  <c:v>0.17724718153476701</c:v>
                </c:pt>
                <c:pt idx="5249">
                  <c:v>0.17722721397876701</c:v>
                </c:pt>
                <c:pt idx="5250">
                  <c:v>0.177207201719284</c:v>
                </c:pt>
                <c:pt idx="5251">
                  <c:v>0.177187263965606</c:v>
                </c:pt>
                <c:pt idx="5252">
                  <c:v>0.17716725170612299</c:v>
                </c:pt>
                <c:pt idx="5253">
                  <c:v>0.17714735865592901</c:v>
                </c:pt>
                <c:pt idx="5254">
                  <c:v>0.17712736129760701</c:v>
                </c:pt>
                <c:pt idx="5255">
                  <c:v>0.177107483148574</c:v>
                </c:pt>
                <c:pt idx="5256">
                  <c:v>0.17708757519721899</c:v>
                </c:pt>
                <c:pt idx="5257">
                  <c:v>0.17706762254238101</c:v>
                </c:pt>
                <c:pt idx="5258">
                  <c:v>0.177047669887542</c:v>
                </c:pt>
                <c:pt idx="5259">
                  <c:v>0.17702780663967099</c:v>
                </c:pt>
                <c:pt idx="5260">
                  <c:v>0.17700791358947701</c:v>
                </c:pt>
                <c:pt idx="5261">
                  <c:v>0.17698796093463801</c:v>
                </c:pt>
                <c:pt idx="5262">
                  <c:v>0.176968067884445</c:v>
                </c:pt>
                <c:pt idx="5263">
                  <c:v>0.17694817483425099</c:v>
                </c:pt>
                <c:pt idx="5264">
                  <c:v>0.17692829668521801</c:v>
                </c:pt>
                <c:pt idx="5265">
                  <c:v>0.176908433437347</c:v>
                </c:pt>
                <c:pt idx="5266">
                  <c:v>0.17688859999179801</c:v>
                </c:pt>
                <c:pt idx="5267">
                  <c:v>0.176868751645088</c:v>
                </c:pt>
                <c:pt idx="5268">
                  <c:v>0.17684888839721599</c:v>
                </c:pt>
                <c:pt idx="5269">
                  <c:v>0.17682902514934501</c:v>
                </c:pt>
                <c:pt idx="5270">
                  <c:v>0.176809147000312</c:v>
                </c:pt>
                <c:pt idx="5271">
                  <c:v>0.17678931355476299</c:v>
                </c:pt>
                <c:pt idx="5272">
                  <c:v>0.17676945030689201</c:v>
                </c:pt>
                <c:pt idx="5273">
                  <c:v>0.176749601960182</c:v>
                </c:pt>
                <c:pt idx="5274">
                  <c:v>0.17672975361347101</c:v>
                </c:pt>
                <c:pt idx="5275">
                  <c:v>0.176709979772567</c:v>
                </c:pt>
                <c:pt idx="5276">
                  <c:v>0.17669020593166301</c:v>
                </c:pt>
                <c:pt idx="5277">
                  <c:v>0.176670461893081</c:v>
                </c:pt>
                <c:pt idx="5278">
                  <c:v>0.17665059864520999</c:v>
                </c:pt>
                <c:pt idx="5279">
                  <c:v>0.176630795001983</c:v>
                </c:pt>
                <c:pt idx="5280">
                  <c:v>0.17661094665527299</c:v>
                </c:pt>
                <c:pt idx="5281">
                  <c:v>0.17659120261669101</c:v>
                </c:pt>
                <c:pt idx="5282">
                  <c:v>0.17657145857810899</c:v>
                </c:pt>
                <c:pt idx="5283">
                  <c:v>0.17655166983604401</c:v>
                </c:pt>
                <c:pt idx="5284">
                  <c:v>0.17653192579746199</c:v>
                </c:pt>
                <c:pt idx="5285">
                  <c:v>0.17651209235191301</c:v>
                </c:pt>
                <c:pt idx="5286">
                  <c:v>0.17649243772029799</c:v>
                </c:pt>
                <c:pt idx="5287">
                  <c:v>0.176472663879394</c:v>
                </c:pt>
                <c:pt idx="5288">
                  <c:v>0.17645294964313499</c:v>
                </c:pt>
                <c:pt idx="5289">
                  <c:v>0.176433220505714</c:v>
                </c:pt>
                <c:pt idx="5290">
                  <c:v>0.17641347646713201</c:v>
                </c:pt>
                <c:pt idx="5291">
                  <c:v>0.176393687725067</c:v>
                </c:pt>
                <c:pt idx="5292">
                  <c:v>0.17637395858764601</c:v>
                </c:pt>
                <c:pt idx="5293">
                  <c:v>0.17635431885719299</c:v>
                </c:pt>
                <c:pt idx="5294">
                  <c:v>0.17633460462093301</c:v>
                </c:pt>
                <c:pt idx="5295">
                  <c:v>0.17631487548351199</c:v>
                </c:pt>
                <c:pt idx="5296">
                  <c:v>0.176295191049575</c:v>
                </c:pt>
                <c:pt idx="5297">
                  <c:v>0.17627550661563801</c:v>
                </c:pt>
                <c:pt idx="5298">
                  <c:v>0.176255762577056</c:v>
                </c:pt>
                <c:pt idx="5299">
                  <c:v>0.17623609304428101</c:v>
                </c:pt>
                <c:pt idx="5300">
                  <c:v>0.17621640861034299</c:v>
                </c:pt>
                <c:pt idx="5301">
                  <c:v>0.176196783781051</c:v>
                </c:pt>
                <c:pt idx="5302">
                  <c:v>0.17617708444595301</c:v>
                </c:pt>
                <c:pt idx="5303">
                  <c:v>0.17615747451782199</c:v>
                </c:pt>
                <c:pt idx="5304">
                  <c:v>0.176137834787368</c:v>
                </c:pt>
                <c:pt idx="5305">
                  <c:v>0.17611818015575401</c:v>
                </c:pt>
                <c:pt idx="5306">
                  <c:v>0.17609854042529999</c:v>
                </c:pt>
                <c:pt idx="5307">
                  <c:v>0.176078930497169</c:v>
                </c:pt>
                <c:pt idx="5308">
                  <c:v>0.176059290766716</c:v>
                </c:pt>
                <c:pt idx="5309">
                  <c:v>0.17603963613510101</c:v>
                </c:pt>
                <c:pt idx="5310">
                  <c:v>0.17602001130580899</c:v>
                </c:pt>
                <c:pt idx="5311">
                  <c:v>0.176000446081161</c:v>
                </c:pt>
                <c:pt idx="5312">
                  <c:v>0.17598085105419101</c:v>
                </c:pt>
                <c:pt idx="5313">
                  <c:v>0.17596128582954401</c:v>
                </c:pt>
                <c:pt idx="5314">
                  <c:v>0.17594169080257399</c:v>
                </c:pt>
                <c:pt idx="5315">
                  <c:v>0.175922080874443</c:v>
                </c:pt>
                <c:pt idx="5316">
                  <c:v>0.17590250074863401</c:v>
                </c:pt>
                <c:pt idx="5317">
                  <c:v>0.17588290572166401</c:v>
                </c:pt>
                <c:pt idx="5318">
                  <c:v>0.17586332559585499</c:v>
                </c:pt>
                <c:pt idx="5319">
                  <c:v>0.175843760371208</c:v>
                </c:pt>
                <c:pt idx="5320">
                  <c:v>0.175824224948883</c:v>
                </c:pt>
                <c:pt idx="5321">
                  <c:v>0.17580467462539601</c:v>
                </c:pt>
                <c:pt idx="5322">
                  <c:v>0.17578515410423201</c:v>
                </c:pt>
                <c:pt idx="5323">
                  <c:v>0.17576560378074599</c:v>
                </c:pt>
                <c:pt idx="5324">
                  <c:v>0.17574602365493699</c:v>
                </c:pt>
                <c:pt idx="5325">
                  <c:v>0.175726562738418</c:v>
                </c:pt>
                <c:pt idx="5326">
                  <c:v>0.175706997513771</c:v>
                </c:pt>
                <c:pt idx="5327">
                  <c:v>0.17568744719028401</c:v>
                </c:pt>
                <c:pt idx="5328">
                  <c:v>0.17566798627376501</c:v>
                </c:pt>
                <c:pt idx="5329">
                  <c:v>0.17564846575260101</c:v>
                </c:pt>
                <c:pt idx="5330">
                  <c:v>0.17562897503375999</c:v>
                </c:pt>
                <c:pt idx="5331">
                  <c:v>0.17560951411723999</c:v>
                </c:pt>
                <c:pt idx="5332">
                  <c:v>0.17559003829955999</c:v>
                </c:pt>
                <c:pt idx="5333">
                  <c:v>0.175570502877235</c:v>
                </c:pt>
                <c:pt idx="5334">
                  <c:v>0.175551027059555</c:v>
                </c:pt>
                <c:pt idx="5335">
                  <c:v>0.175531521439552</c:v>
                </c:pt>
                <c:pt idx="5336">
                  <c:v>0.175512090325355</c:v>
                </c:pt>
                <c:pt idx="5337">
                  <c:v>0.175492629408836</c:v>
                </c:pt>
                <c:pt idx="5338">
                  <c:v>0.17547315359115601</c:v>
                </c:pt>
                <c:pt idx="5339">
                  <c:v>0.17545367777347501</c:v>
                </c:pt>
                <c:pt idx="5340">
                  <c:v>0.17543430626392301</c:v>
                </c:pt>
                <c:pt idx="5341">
                  <c:v>0.17541484534740401</c:v>
                </c:pt>
                <c:pt idx="5342">
                  <c:v>0.17539544403553001</c:v>
                </c:pt>
                <c:pt idx="5343">
                  <c:v>0.17537596821784901</c:v>
                </c:pt>
                <c:pt idx="5344">
                  <c:v>0.17535658180713601</c:v>
                </c:pt>
                <c:pt idx="5345">
                  <c:v>0.17533715069293901</c:v>
                </c:pt>
                <c:pt idx="5346">
                  <c:v>0.17531773447990401</c:v>
                </c:pt>
                <c:pt idx="5347">
                  <c:v>0.17529831826686801</c:v>
                </c:pt>
                <c:pt idx="5348">
                  <c:v>0.17527897655963801</c:v>
                </c:pt>
                <c:pt idx="5349">
                  <c:v>0.175259590148925</c:v>
                </c:pt>
                <c:pt idx="5350">
                  <c:v>0.175240188837051</c:v>
                </c:pt>
                <c:pt idx="5351">
                  <c:v>0.175220757722854</c:v>
                </c:pt>
                <c:pt idx="5352">
                  <c:v>0.17520135641098</c:v>
                </c:pt>
                <c:pt idx="5353">
                  <c:v>0.175181970000267</c:v>
                </c:pt>
                <c:pt idx="5354">
                  <c:v>0.175162628293037</c:v>
                </c:pt>
                <c:pt idx="5355">
                  <c:v>0.17514331638812999</c:v>
                </c:pt>
                <c:pt idx="5356">
                  <c:v>0.17512400448322199</c:v>
                </c:pt>
                <c:pt idx="5357">
                  <c:v>0.17510464787483199</c:v>
                </c:pt>
                <c:pt idx="5358">
                  <c:v>0.17508533596992401</c:v>
                </c:pt>
                <c:pt idx="5359">
                  <c:v>0.17506599426269501</c:v>
                </c:pt>
                <c:pt idx="5360">
                  <c:v>0.17504660785198201</c:v>
                </c:pt>
                <c:pt idx="5361">
                  <c:v>0.175027281045913</c:v>
                </c:pt>
                <c:pt idx="5362">
                  <c:v>0.175007954239845</c:v>
                </c:pt>
                <c:pt idx="5363">
                  <c:v>0.17498864233493799</c:v>
                </c:pt>
                <c:pt idx="5364">
                  <c:v>0.17496933043002999</c:v>
                </c:pt>
                <c:pt idx="5365">
                  <c:v>0.17494998872280099</c:v>
                </c:pt>
                <c:pt idx="5366">
                  <c:v>0.17493073642253801</c:v>
                </c:pt>
                <c:pt idx="5367">
                  <c:v>0.174911439418792</c:v>
                </c:pt>
                <c:pt idx="5368">
                  <c:v>0.174892172217369</c:v>
                </c:pt>
                <c:pt idx="5369">
                  <c:v>0.17487293481826699</c:v>
                </c:pt>
                <c:pt idx="5370">
                  <c:v>0.17485356330871499</c:v>
                </c:pt>
                <c:pt idx="5371">
                  <c:v>0.17483440041542</c:v>
                </c:pt>
                <c:pt idx="5372">
                  <c:v>0.174815088510513</c:v>
                </c:pt>
                <c:pt idx="5373">
                  <c:v>0.174795791506767</c:v>
                </c:pt>
                <c:pt idx="5374">
                  <c:v>0.17477661371231001</c:v>
                </c:pt>
                <c:pt idx="5375">
                  <c:v>0.17475731670856401</c:v>
                </c:pt>
                <c:pt idx="5376">
                  <c:v>0.174738109111785</c:v>
                </c:pt>
                <c:pt idx="5377">
                  <c:v>0.17471890151500699</c:v>
                </c:pt>
                <c:pt idx="5378">
                  <c:v>0.17469963431358301</c:v>
                </c:pt>
                <c:pt idx="5379">
                  <c:v>0.17468039691448201</c:v>
                </c:pt>
                <c:pt idx="5380">
                  <c:v>0.17466115951538</c:v>
                </c:pt>
                <c:pt idx="5381">
                  <c:v>0.17464195191860199</c:v>
                </c:pt>
                <c:pt idx="5382">
                  <c:v>0.17462278902530601</c:v>
                </c:pt>
                <c:pt idx="5383">
                  <c:v>0.174603551626205</c:v>
                </c:pt>
                <c:pt idx="5384">
                  <c:v>0.17458440363407099</c:v>
                </c:pt>
                <c:pt idx="5385">
                  <c:v>0.17456525564193701</c:v>
                </c:pt>
                <c:pt idx="5386">
                  <c:v>0.174545988440513</c:v>
                </c:pt>
                <c:pt idx="5387">
                  <c:v>0.17452678084373399</c:v>
                </c:pt>
                <c:pt idx="5388">
                  <c:v>0.17450764775276101</c:v>
                </c:pt>
                <c:pt idx="5389">
                  <c:v>0.174488499760627</c:v>
                </c:pt>
                <c:pt idx="5390">
                  <c:v>0.17446930706500999</c:v>
                </c:pt>
                <c:pt idx="5391">
                  <c:v>0.174450173974037</c:v>
                </c:pt>
                <c:pt idx="5392">
                  <c:v>0.17443107068538599</c:v>
                </c:pt>
                <c:pt idx="5393">
                  <c:v>0.17441186308860701</c:v>
                </c:pt>
                <c:pt idx="5394">
                  <c:v>0.174392759799957</c:v>
                </c:pt>
                <c:pt idx="5395">
                  <c:v>0.17437359690666199</c:v>
                </c:pt>
                <c:pt idx="5396">
                  <c:v>0.174354463815689</c:v>
                </c:pt>
                <c:pt idx="5397">
                  <c:v>0.17433534562587699</c:v>
                </c:pt>
                <c:pt idx="5398">
                  <c:v>0.17431622743606501</c:v>
                </c:pt>
                <c:pt idx="5399">
                  <c:v>0.17429712414741499</c:v>
                </c:pt>
                <c:pt idx="5400">
                  <c:v>0.17427802085876401</c:v>
                </c:pt>
                <c:pt idx="5401">
                  <c:v>0.174258932471275</c:v>
                </c:pt>
                <c:pt idx="5402">
                  <c:v>0.17423981428146301</c:v>
                </c:pt>
                <c:pt idx="5403">
                  <c:v>0.174220755696296</c:v>
                </c:pt>
                <c:pt idx="5404">
                  <c:v>0.17420171201229001</c:v>
                </c:pt>
                <c:pt idx="5405">
                  <c:v>0.17418260872364</c:v>
                </c:pt>
                <c:pt idx="5406">
                  <c:v>0.17416356503963401</c:v>
                </c:pt>
                <c:pt idx="5407">
                  <c:v>0.174144461750984</c:v>
                </c:pt>
                <c:pt idx="5408">
                  <c:v>0.17412535846233301</c:v>
                </c:pt>
                <c:pt idx="5409">
                  <c:v>0.174106314778327</c:v>
                </c:pt>
                <c:pt idx="5410">
                  <c:v>0.17408727109432201</c:v>
                </c:pt>
                <c:pt idx="5411">
                  <c:v>0.174068227410316</c:v>
                </c:pt>
                <c:pt idx="5412">
                  <c:v>0.17404919862747101</c:v>
                </c:pt>
                <c:pt idx="5413">
                  <c:v>0.17403021454810999</c:v>
                </c:pt>
                <c:pt idx="5414">
                  <c:v>0.174011126160621</c:v>
                </c:pt>
                <c:pt idx="5415">
                  <c:v>0.17399209737777699</c:v>
                </c:pt>
                <c:pt idx="5416">
                  <c:v>0.173973128199577</c:v>
                </c:pt>
                <c:pt idx="5417">
                  <c:v>0.17395405471324901</c:v>
                </c:pt>
                <c:pt idx="5418">
                  <c:v>0.173935025930404</c:v>
                </c:pt>
                <c:pt idx="5419">
                  <c:v>0.17391607165336601</c:v>
                </c:pt>
                <c:pt idx="5420">
                  <c:v>0.17389707267284299</c:v>
                </c:pt>
                <c:pt idx="5421">
                  <c:v>0.173878118395805</c:v>
                </c:pt>
                <c:pt idx="5422">
                  <c:v>0.17385914921760501</c:v>
                </c:pt>
                <c:pt idx="5423">
                  <c:v>0.17384010553359899</c:v>
                </c:pt>
                <c:pt idx="5424">
                  <c:v>0.1738211363554</c:v>
                </c:pt>
                <c:pt idx="5425">
                  <c:v>0.17380213737487701</c:v>
                </c:pt>
                <c:pt idx="5426">
                  <c:v>0.173783153295516</c:v>
                </c:pt>
                <c:pt idx="5427">
                  <c:v>0.173764273524284</c:v>
                </c:pt>
                <c:pt idx="5428">
                  <c:v>0.17374528944492301</c:v>
                </c:pt>
                <c:pt idx="5429">
                  <c:v>0.17372635006904599</c:v>
                </c:pt>
                <c:pt idx="5430">
                  <c:v>0.173707380890846</c:v>
                </c:pt>
                <c:pt idx="5431">
                  <c:v>0.17368845641613001</c:v>
                </c:pt>
                <c:pt idx="5432">
                  <c:v>0.17366954684257499</c:v>
                </c:pt>
                <c:pt idx="5433">
                  <c:v>0.173650607466697</c:v>
                </c:pt>
                <c:pt idx="5434">
                  <c:v>0.17363168299198101</c:v>
                </c:pt>
                <c:pt idx="5435">
                  <c:v>0.17361277341842599</c:v>
                </c:pt>
                <c:pt idx="5436">
                  <c:v>0.17359383404254899</c:v>
                </c:pt>
                <c:pt idx="5437">
                  <c:v>0.173574954271316</c:v>
                </c:pt>
                <c:pt idx="5438">
                  <c:v>0.17355605959892201</c:v>
                </c:pt>
                <c:pt idx="5439">
                  <c:v>0.17353717982769001</c:v>
                </c:pt>
                <c:pt idx="5440">
                  <c:v>0.17351831495761799</c:v>
                </c:pt>
                <c:pt idx="5441">
                  <c:v>0.173499405384063</c:v>
                </c:pt>
                <c:pt idx="5442">
                  <c:v>0.173480540513992</c:v>
                </c:pt>
                <c:pt idx="5443">
                  <c:v>0.17346166074275901</c:v>
                </c:pt>
                <c:pt idx="5444">
                  <c:v>0.17344275116920399</c:v>
                </c:pt>
                <c:pt idx="5445">
                  <c:v>0.173423901200294</c:v>
                </c:pt>
                <c:pt idx="5446">
                  <c:v>0.173405066132545</c:v>
                </c:pt>
                <c:pt idx="5447">
                  <c:v>0.173386260867118</c:v>
                </c:pt>
                <c:pt idx="5448">
                  <c:v>0.17336741089820801</c:v>
                </c:pt>
                <c:pt idx="5449">
                  <c:v>0.17334856092929801</c:v>
                </c:pt>
                <c:pt idx="5450">
                  <c:v>0.17332974076270999</c:v>
                </c:pt>
                <c:pt idx="5451">
                  <c:v>0.17331092059612199</c:v>
                </c:pt>
                <c:pt idx="5452">
                  <c:v>0.173292100429534</c:v>
                </c:pt>
                <c:pt idx="5453">
                  <c:v>0.173273280262947</c:v>
                </c:pt>
                <c:pt idx="5454">
                  <c:v>0.173254460096359</c:v>
                </c:pt>
                <c:pt idx="5455">
                  <c:v>0.17323562502861001</c:v>
                </c:pt>
                <c:pt idx="5456">
                  <c:v>0.17321681976318301</c:v>
                </c:pt>
                <c:pt idx="5457">
                  <c:v>0.17319802939891801</c:v>
                </c:pt>
                <c:pt idx="5458">
                  <c:v>0.17317923903465199</c:v>
                </c:pt>
                <c:pt idx="5459">
                  <c:v>0.17316050827503199</c:v>
                </c:pt>
                <c:pt idx="5460">
                  <c:v>0.17314173281192699</c:v>
                </c:pt>
                <c:pt idx="5461">
                  <c:v>0.17312297224998399</c:v>
                </c:pt>
                <c:pt idx="5462">
                  <c:v>0.173104152083396</c:v>
                </c:pt>
                <c:pt idx="5463">
                  <c:v>0.173085421323776</c:v>
                </c:pt>
                <c:pt idx="5464">
                  <c:v>0.17306663095951</c:v>
                </c:pt>
                <c:pt idx="5465">
                  <c:v>0.173047885298728</c:v>
                </c:pt>
                <c:pt idx="5466">
                  <c:v>0.173029154539108</c:v>
                </c:pt>
                <c:pt idx="5467">
                  <c:v>0.173010408878326</c:v>
                </c:pt>
                <c:pt idx="5468">
                  <c:v>0.172991693019866</c:v>
                </c:pt>
                <c:pt idx="5469">
                  <c:v>0.172972932457923</c:v>
                </c:pt>
                <c:pt idx="5470">
                  <c:v>0.172954156994819</c:v>
                </c:pt>
                <c:pt idx="5471">
                  <c:v>0.172935485839843</c:v>
                </c:pt>
                <c:pt idx="5472">
                  <c:v>0.172916799783706</c:v>
                </c:pt>
                <c:pt idx="5473">
                  <c:v>0.172898054122924</c:v>
                </c:pt>
                <c:pt idx="5474">
                  <c:v>0.17287939786911</c:v>
                </c:pt>
                <c:pt idx="5475">
                  <c:v>0.17286068201065</c:v>
                </c:pt>
                <c:pt idx="5476">
                  <c:v>0.17284201085567399</c:v>
                </c:pt>
                <c:pt idx="5477">
                  <c:v>0.172823265194892</c:v>
                </c:pt>
                <c:pt idx="5478">
                  <c:v>0.172804519534111</c:v>
                </c:pt>
                <c:pt idx="5479">
                  <c:v>0.17278586328029599</c:v>
                </c:pt>
                <c:pt idx="5480">
                  <c:v>0.17276722192764199</c:v>
                </c:pt>
                <c:pt idx="5481">
                  <c:v>0.17274859547615001</c:v>
                </c:pt>
                <c:pt idx="5482">
                  <c:v>0.17272990942001301</c:v>
                </c:pt>
                <c:pt idx="5483">
                  <c:v>0.17271131277084301</c:v>
                </c:pt>
                <c:pt idx="5484">
                  <c:v>0.172692641615867</c:v>
                </c:pt>
                <c:pt idx="5485">
                  <c:v>0.172673970460891</c:v>
                </c:pt>
                <c:pt idx="5486">
                  <c:v>0.172655329108238</c:v>
                </c:pt>
                <c:pt idx="5487">
                  <c:v>0.17263676226138999</c:v>
                </c:pt>
                <c:pt idx="5488">
                  <c:v>0.17261810600757599</c:v>
                </c:pt>
                <c:pt idx="5489">
                  <c:v>0.17259949445724401</c:v>
                </c:pt>
                <c:pt idx="5490">
                  <c:v>0.17258088290691301</c:v>
                </c:pt>
                <c:pt idx="5491">
                  <c:v>0.172562226653099</c:v>
                </c:pt>
                <c:pt idx="5492">
                  <c:v>0.172543615102767</c:v>
                </c:pt>
                <c:pt idx="5493">
                  <c:v>0.172524958848953</c:v>
                </c:pt>
                <c:pt idx="5494">
                  <c:v>0.17250642180442799</c:v>
                </c:pt>
                <c:pt idx="5495">
                  <c:v>0.17248789966106401</c:v>
                </c:pt>
                <c:pt idx="5496">
                  <c:v>0.172469317913055</c:v>
                </c:pt>
                <c:pt idx="5497">
                  <c:v>0.172450706362724</c:v>
                </c:pt>
                <c:pt idx="5498">
                  <c:v>0.172432035207748</c:v>
                </c:pt>
                <c:pt idx="5499">
                  <c:v>0.17241345345973899</c:v>
                </c:pt>
                <c:pt idx="5500">
                  <c:v>0.17239491641521401</c:v>
                </c:pt>
                <c:pt idx="5501">
                  <c:v>0.17237639427185</c:v>
                </c:pt>
                <c:pt idx="5502">
                  <c:v>0.17235779762268</c:v>
                </c:pt>
                <c:pt idx="5503">
                  <c:v>0.17233927547931599</c:v>
                </c:pt>
                <c:pt idx="5504">
                  <c:v>0.17232073843479101</c:v>
                </c:pt>
                <c:pt idx="5505">
                  <c:v>0.172302216291427</c:v>
                </c:pt>
                <c:pt idx="5506">
                  <c:v>0.17228369414806299</c:v>
                </c:pt>
                <c:pt idx="5507">
                  <c:v>0.17226514220237699</c:v>
                </c:pt>
                <c:pt idx="5508">
                  <c:v>0.172246664762496</c:v>
                </c:pt>
                <c:pt idx="5509">
                  <c:v>0.172228127717971</c:v>
                </c:pt>
                <c:pt idx="5510">
                  <c:v>0.17220957577228499</c:v>
                </c:pt>
                <c:pt idx="5511">
                  <c:v>0.17219111323356601</c:v>
                </c:pt>
                <c:pt idx="5512">
                  <c:v>0.172172591090202</c:v>
                </c:pt>
                <c:pt idx="5513">
                  <c:v>0.17215411365032099</c:v>
                </c:pt>
                <c:pt idx="5514">
                  <c:v>0.17213562130928001</c:v>
                </c:pt>
                <c:pt idx="5515">
                  <c:v>0.172117173671722</c:v>
                </c:pt>
                <c:pt idx="5516">
                  <c:v>0.17209869623184201</c:v>
                </c:pt>
                <c:pt idx="5517">
                  <c:v>0.172080218791961</c:v>
                </c:pt>
                <c:pt idx="5518">
                  <c:v>0.17206172645091999</c:v>
                </c:pt>
                <c:pt idx="5519">
                  <c:v>0.17204324901103901</c:v>
                </c:pt>
                <c:pt idx="5520">
                  <c:v>0.17202478647232</c:v>
                </c:pt>
                <c:pt idx="5521">
                  <c:v>0.17200629413127899</c:v>
                </c:pt>
                <c:pt idx="5522">
                  <c:v>0.171987935900688</c:v>
                </c:pt>
                <c:pt idx="5523">
                  <c:v>0.17196947336196899</c:v>
                </c:pt>
                <c:pt idx="5524">
                  <c:v>0.17195102572441101</c:v>
                </c:pt>
                <c:pt idx="5525">
                  <c:v>0.17193254828453</c:v>
                </c:pt>
                <c:pt idx="5526">
                  <c:v>0.17191416025161699</c:v>
                </c:pt>
                <c:pt idx="5527">
                  <c:v>0.17189572751522</c:v>
                </c:pt>
                <c:pt idx="5528">
                  <c:v>0.17187725007533999</c:v>
                </c:pt>
                <c:pt idx="5529">
                  <c:v>0.17185884714126501</c:v>
                </c:pt>
                <c:pt idx="5530">
                  <c:v>0.17184047400951299</c:v>
                </c:pt>
                <c:pt idx="5531">
                  <c:v>0.17182207107543901</c:v>
                </c:pt>
                <c:pt idx="5532">
                  <c:v>0.171803683042526</c:v>
                </c:pt>
                <c:pt idx="5533">
                  <c:v>0.17178535461425701</c:v>
                </c:pt>
                <c:pt idx="5534">
                  <c:v>0.17176695168018299</c:v>
                </c:pt>
                <c:pt idx="5535">
                  <c:v>0.17174853384494701</c:v>
                </c:pt>
                <c:pt idx="5536">
                  <c:v>0.171730130910873</c:v>
                </c:pt>
                <c:pt idx="5537">
                  <c:v>0.17171175777912101</c:v>
                </c:pt>
                <c:pt idx="5538">
                  <c:v>0.17169345915317499</c:v>
                </c:pt>
                <c:pt idx="5539">
                  <c:v>0.17167501151561701</c:v>
                </c:pt>
                <c:pt idx="5540">
                  <c:v>0.17165669798850999</c:v>
                </c:pt>
                <c:pt idx="5541">
                  <c:v>0.17163832485675801</c:v>
                </c:pt>
                <c:pt idx="5542">
                  <c:v>0.17161999642848899</c:v>
                </c:pt>
                <c:pt idx="5543">
                  <c:v>0.171601682901382</c:v>
                </c:pt>
                <c:pt idx="5544">
                  <c:v>0.17158336937427501</c:v>
                </c:pt>
                <c:pt idx="5545">
                  <c:v>0.171565026044845</c:v>
                </c:pt>
                <c:pt idx="5546">
                  <c:v>0.17154674232006001</c:v>
                </c:pt>
                <c:pt idx="5547">
                  <c:v>0.17152841389179199</c:v>
                </c:pt>
                <c:pt idx="5548">
                  <c:v>0.171510115265846</c:v>
                </c:pt>
                <c:pt idx="5549">
                  <c:v>0.17149178683757699</c:v>
                </c:pt>
                <c:pt idx="5550">
                  <c:v>0.171473458409309</c:v>
                </c:pt>
                <c:pt idx="5551">
                  <c:v>0.17145518958568501</c:v>
                </c:pt>
                <c:pt idx="5552">
                  <c:v>0.17143687605857799</c:v>
                </c:pt>
                <c:pt idx="5553">
                  <c:v>0.171418666839599</c:v>
                </c:pt>
                <c:pt idx="5554">
                  <c:v>0.17140032351016901</c:v>
                </c:pt>
                <c:pt idx="5555">
                  <c:v>0.17138200998306199</c:v>
                </c:pt>
                <c:pt idx="5556">
                  <c:v>0.171363741159439</c:v>
                </c:pt>
                <c:pt idx="5557">
                  <c:v>0.17134548723697601</c:v>
                </c:pt>
                <c:pt idx="5558">
                  <c:v>0.17132718861103</c:v>
                </c:pt>
                <c:pt idx="5559">
                  <c:v>0.171308934688568</c:v>
                </c:pt>
                <c:pt idx="5560">
                  <c:v>0.17129074037075001</c:v>
                </c:pt>
                <c:pt idx="5561">
                  <c:v>0.17127247154712599</c:v>
                </c:pt>
                <c:pt idx="5562">
                  <c:v>0.17125429213047</c:v>
                </c:pt>
                <c:pt idx="5563">
                  <c:v>0.17123605310916901</c:v>
                </c:pt>
                <c:pt idx="5564">
                  <c:v>0.17121781408786699</c:v>
                </c:pt>
                <c:pt idx="5565">
                  <c:v>0.171199575066566</c:v>
                </c:pt>
                <c:pt idx="5566">
                  <c:v>0.17118129134178101</c:v>
                </c:pt>
                <c:pt idx="5567">
                  <c:v>0.17116308212280201</c:v>
                </c:pt>
                <c:pt idx="5568">
                  <c:v>0.17114493250846799</c:v>
                </c:pt>
                <c:pt idx="5569">
                  <c:v>0.171126708388328</c:v>
                </c:pt>
                <c:pt idx="5570">
                  <c:v>0.171108499169349</c:v>
                </c:pt>
                <c:pt idx="5571">
                  <c:v>0.17109033465385401</c:v>
                </c:pt>
                <c:pt idx="5572">
                  <c:v>0.17107209563255299</c:v>
                </c:pt>
                <c:pt idx="5573">
                  <c:v>0.17105394601821899</c:v>
                </c:pt>
                <c:pt idx="5574">
                  <c:v>0.171035796403884</c:v>
                </c:pt>
                <c:pt idx="5575">
                  <c:v>0.171017616987228</c:v>
                </c:pt>
                <c:pt idx="5576">
                  <c:v>0.17099946737289401</c:v>
                </c:pt>
                <c:pt idx="5577">
                  <c:v>0.17098127305507599</c:v>
                </c:pt>
                <c:pt idx="5578">
                  <c:v>0.17096313834190299</c:v>
                </c:pt>
                <c:pt idx="5579">
                  <c:v>0.170944914221763</c:v>
                </c:pt>
                <c:pt idx="5580">
                  <c:v>0.17092677950859</c:v>
                </c:pt>
                <c:pt idx="5581">
                  <c:v>0.17090867459774001</c:v>
                </c:pt>
                <c:pt idx="5582">
                  <c:v>0.17089055478572801</c:v>
                </c:pt>
                <c:pt idx="5583">
                  <c:v>0.17087240517139399</c:v>
                </c:pt>
                <c:pt idx="5584">
                  <c:v>0.17085427045822099</c:v>
                </c:pt>
                <c:pt idx="5585">
                  <c:v>0.170836135745048</c:v>
                </c:pt>
                <c:pt idx="5586">
                  <c:v>0.170818015933036</c:v>
                </c:pt>
                <c:pt idx="5587">
                  <c:v>0.170799896121025</c:v>
                </c:pt>
                <c:pt idx="5588">
                  <c:v>0.17078179121017401</c:v>
                </c:pt>
                <c:pt idx="5589">
                  <c:v>0.17076368629932401</c:v>
                </c:pt>
                <c:pt idx="5590">
                  <c:v>0.17074559628963401</c:v>
                </c:pt>
                <c:pt idx="5591">
                  <c:v>0.17072753608226701</c:v>
                </c:pt>
                <c:pt idx="5592">
                  <c:v>0.17070946097373901</c:v>
                </c:pt>
                <c:pt idx="5593">
                  <c:v>0.17069132626056599</c:v>
                </c:pt>
                <c:pt idx="5594">
                  <c:v>0.17067322134971599</c:v>
                </c:pt>
                <c:pt idx="5595">
                  <c:v>0.17065520584583199</c:v>
                </c:pt>
                <c:pt idx="5596">
                  <c:v>0.17063711583614299</c:v>
                </c:pt>
                <c:pt idx="5597">
                  <c:v>0.170619040727615</c:v>
                </c:pt>
                <c:pt idx="5598">
                  <c:v>0.17060102522373199</c:v>
                </c:pt>
                <c:pt idx="5599">
                  <c:v>0.17058299481868699</c:v>
                </c:pt>
                <c:pt idx="5600">
                  <c:v>0.17056493461132</c:v>
                </c:pt>
                <c:pt idx="5601">
                  <c:v>0.170546919107437</c:v>
                </c:pt>
                <c:pt idx="5602">
                  <c:v>0.170528888702392</c:v>
                </c:pt>
                <c:pt idx="5603">
                  <c:v>0.170510813593864</c:v>
                </c:pt>
                <c:pt idx="5604">
                  <c:v>0.170492783188819</c:v>
                </c:pt>
                <c:pt idx="5605">
                  <c:v>0.170474767684936</c:v>
                </c:pt>
                <c:pt idx="5606">
                  <c:v>0.170456737279891</c:v>
                </c:pt>
                <c:pt idx="5607">
                  <c:v>0.17043873667716899</c:v>
                </c:pt>
                <c:pt idx="5608">
                  <c:v>0.17042072117328599</c:v>
                </c:pt>
                <c:pt idx="5609">
                  <c:v>0.170402660965919</c:v>
                </c:pt>
                <c:pt idx="5610">
                  <c:v>0.17038479447364799</c:v>
                </c:pt>
                <c:pt idx="5611">
                  <c:v>0.17036679387092499</c:v>
                </c:pt>
                <c:pt idx="5612">
                  <c:v>0.17034883797168701</c:v>
                </c:pt>
                <c:pt idx="5613">
                  <c:v>0.17033080756664201</c:v>
                </c:pt>
                <c:pt idx="5614">
                  <c:v>0.17031279206275901</c:v>
                </c:pt>
                <c:pt idx="5615">
                  <c:v>0.17029483616352001</c:v>
                </c:pt>
                <c:pt idx="5616">
                  <c:v>0.170276880264282</c:v>
                </c:pt>
                <c:pt idx="5617">
                  <c:v>0.170258909463882</c:v>
                </c:pt>
                <c:pt idx="5618">
                  <c:v>0.170240938663482</c:v>
                </c:pt>
                <c:pt idx="5619">
                  <c:v>0.17022307217121099</c:v>
                </c:pt>
                <c:pt idx="5620">
                  <c:v>0.17020513117313299</c:v>
                </c:pt>
                <c:pt idx="5621">
                  <c:v>0.17018720507621701</c:v>
                </c:pt>
                <c:pt idx="5622">
                  <c:v>0.17016926407814001</c:v>
                </c:pt>
                <c:pt idx="5623">
                  <c:v>0.17015121877193401</c:v>
                </c:pt>
                <c:pt idx="5624">
                  <c:v>0.170133307576179</c:v>
                </c:pt>
                <c:pt idx="5625">
                  <c:v>0.170115455985069</c:v>
                </c:pt>
                <c:pt idx="5626">
                  <c:v>0.17009751498699099</c:v>
                </c:pt>
                <c:pt idx="5627">
                  <c:v>0.17007960379123599</c:v>
                </c:pt>
                <c:pt idx="5628">
                  <c:v>0.17006169259548101</c:v>
                </c:pt>
                <c:pt idx="5629">
                  <c:v>0.170043855905532</c:v>
                </c:pt>
                <c:pt idx="5630">
                  <c:v>0.170025959610939</c:v>
                </c:pt>
                <c:pt idx="5631">
                  <c:v>0.170007988810539</c:v>
                </c:pt>
                <c:pt idx="5632">
                  <c:v>0.16999015212058999</c:v>
                </c:pt>
                <c:pt idx="5633">
                  <c:v>0.16997222602367401</c:v>
                </c:pt>
                <c:pt idx="5634">
                  <c:v>0.16995435953140201</c:v>
                </c:pt>
                <c:pt idx="5635">
                  <c:v>0.169936507940292</c:v>
                </c:pt>
                <c:pt idx="5636">
                  <c:v>0.16991862654685899</c:v>
                </c:pt>
                <c:pt idx="5637">
                  <c:v>0.16990076005458801</c:v>
                </c:pt>
                <c:pt idx="5638">
                  <c:v>0.169882923364639</c:v>
                </c:pt>
                <c:pt idx="5639">
                  <c:v>0.16986508667469</c:v>
                </c:pt>
                <c:pt idx="5640">
                  <c:v>0.16984726488590199</c:v>
                </c:pt>
                <c:pt idx="5641">
                  <c:v>0.16982939839363001</c:v>
                </c:pt>
                <c:pt idx="5642">
                  <c:v>0.169811561703681</c:v>
                </c:pt>
                <c:pt idx="5643">
                  <c:v>0.16979373991489399</c:v>
                </c:pt>
                <c:pt idx="5644">
                  <c:v>0.16977596282958901</c:v>
                </c:pt>
                <c:pt idx="5645">
                  <c:v>0.169758096337318</c:v>
                </c:pt>
                <c:pt idx="5646">
                  <c:v>0.16974027454853</c:v>
                </c:pt>
                <c:pt idx="5647">
                  <c:v>0.16972248256206501</c:v>
                </c:pt>
                <c:pt idx="5648">
                  <c:v>0.169704675674438</c:v>
                </c:pt>
                <c:pt idx="5649">
                  <c:v>0.16968695819377899</c:v>
                </c:pt>
                <c:pt idx="5650">
                  <c:v>0.16966919600963501</c:v>
                </c:pt>
                <c:pt idx="5651">
                  <c:v>0.169651344418525</c:v>
                </c:pt>
                <c:pt idx="5652">
                  <c:v>0.16963355243205999</c:v>
                </c:pt>
                <c:pt idx="5653">
                  <c:v>0.16961571574211101</c:v>
                </c:pt>
                <c:pt idx="5654">
                  <c:v>0.169597938656806</c:v>
                </c:pt>
                <c:pt idx="5655">
                  <c:v>0.16958020627498599</c:v>
                </c:pt>
                <c:pt idx="5656">
                  <c:v>0.16956247389316501</c:v>
                </c:pt>
                <c:pt idx="5657">
                  <c:v>0.169544667005538</c:v>
                </c:pt>
                <c:pt idx="5658">
                  <c:v>0.16952691972255701</c:v>
                </c:pt>
                <c:pt idx="5659">
                  <c:v>0.169509217143058</c:v>
                </c:pt>
                <c:pt idx="5660">
                  <c:v>0.16949145495891499</c:v>
                </c:pt>
                <c:pt idx="5661">
                  <c:v>0.16947369277477201</c:v>
                </c:pt>
                <c:pt idx="5662">
                  <c:v>0.16945597529411299</c:v>
                </c:pt>
                <c:pt idx="5663">
                  <c:v>0.16943825781345301</c:v>
                </c:pt>
                <c:pt idx="5664">
                  <c:v>0.169420525431633</c:v>
                </c:pt>
                <c:pt idx="5665">
                  <c:v>0.16940279304981201</c:v>
                </c:pt>
                <c:pt idx="5666">
                  <c:v>0.169385090470314</c:v>
                </c:pt>
                <c:pt idx="5667">
                  <c:v>0.16936732828616999</c:v>
                </c:pt>
                <c:pt idx="5668">
                  <c:v>0.169349655508995</c:v>
                </c:pt>
                <c:pt idx="5669">
                  <c:v>0.16933195292949599</c:v>
                </c:pt>
                <c:pt idx="5670">
                  <c:v>0.169314295053482</c:v>
                </c:pt>
                <c:pt idx="5671">
                  <c:v>0.16929660737514399</c:v>
                </c:pt>
                <c:pt idx="5672">
                  <c:v>0.169278934597969</c:v>
                </c:pt>
                <c:pt idx="5673">
                  <c:v>0.16926120221614799</c:v>
                </c:pt>
                <c:pt idx="5674">
                  <c:v>0.169243559241294</c:v>
                </c:pt>
                <c:pt idx="5675">
                  <c:v>0.16922588646411801</c:v>
                </c:pt>
                <c:pt idx="5676">
                  <c:v>0.169208213686943</c:v>
                </c:pt>
                <c:pt idx="5677">
                  <c:v>0.16919049620628299</c:v>
                </c:pt>
                <c:pt idx="5678">
                  <c:v>0.169172868132591</c:v>
                </c:pt>
                <c:pt idx="5679">
                  <c:v>0.16915525496006001</c:v>
                </c:pt>
                <c:pt idx="5680">
                  <c:v>0.16913761198520599</c:v>
                </c:pt>
                <c:pt idx="5681">
                  <c:v>0.16911993920803001</c:v>
                </c:pt>
                <c:pt idx="5682">
                  <c:v>0.16910232603549899</c:v>
                </c:pt>
                <c:pt idx="5683">
                  <c:v>0.16908460855484</c:v>
                </c:pt>
                <c:pt idx="5684">
                  <c:v>0.16906699538230799</c:v>
                </c:pt>
                <c:pt idx="5685">
                  <c:v>0.169049397110939</c:v>
                </c:pt>
                <c:pt idx="5686">
                  <c:v>0.16903184354305201</c:v>
                </c:pt>
                <c:pt idx="5687">
                  <c:v>0.16901423037052099</c:v>
                </c:pt>
                <c:pt idx="5688">
                  <c:v>0.168996572494506</c:v>
                </c:pt>
                <c:pt idx="5689">
                  <c:v>0.16897897422313601</c:v>
                </c:pt>
                <c:pt idx="5690">
                  <c:v>0.168961390852928</c:v>
                </c:pt>
                <c:pt idx="5691">
                  <c:v>0.16894374787807401</c:v>
                </c:pt>
                <c:pt idx="5692">
                  <c:v>0.16892619431018799</c:v>
                </c:pt>
                <c:pt idx="5693">
                  <c:v>0.16890862584114</c:v>
                </c:pt>
                <c:pt idx="5694">
                  <c:v>0.16889104247093201</c:v>
                </c:pt>
                <c:pt idx="5695">
                  <c:v>0.16887344419956199</c:v>
                </c:pt>
                <c:pt idx="5696">
                  <c:v>0.168855920433998</c:v>
                </c:pt>
                <c:pt idx="5697">
                  <c:v>0.16883836686611101</c:v>
                </c:pt>
                <c:pt idx="5698">
                  <c:v>0.16882082819938601</c:v>
                </c:pt>
                <c:pt idx="5699">
                  <c:v>0.16880327463149999</c:v>
                </c:pt>
                <c:pt idx="5700">
                  <c:v>0.16878567636013</c:v>
                </c:pt>
                <c:pt idx="5701">
                  <c:v>0.16876815259456601</c:v>
                </c:pt>
                <c:pt idx="5702">
                  <c:v>0.16875056922435699</c:v>
                </c:pt>
                <c:pt idx="5703">
                  <c:v>0.168733105063438</c:v>
                </c:pt>
                <c:pt idx="5704">
                  <c:v>0.16871552169322901</c:v>
                </c:pt>
                <c:pt idx="5705">
                  <c:v>0.16869799792766499</c:v>
                </c:pt>
                <c:pt idx="5706">
                  <c:v>0.16868045926094</c:v>
                </c:pt>
                <c:pt idx="5707">
                  <c:v>0.168662995100021</c:v>
                </c:pt>
                <c:pt idx="5708">
                  <c:v>0.16864547133445701</c:v>
                </c:pt>
                <c:pt idx="5709">
                  <c:v>0.16862802207469901</c:v>
                </c:pt>
                <c:pt idx="5710">
                  <c:v>0.16861051321029599</c:v>
                </c:pt>
                <c:pt idx="5711">
                  <c:v>0.168592974543571</c:v>
                </c:pt>
                <c:pt idx="5712">
                  <c:v>0.168575525283813</c:v>
                </c:pt>
                <c:pt idx="5713">
                  <c:v>0.16855803132057101</c:v>
                </c:pt>
                <c:pt idx="5714">
                  <c:v>0.16854049265384599</c:v>
                </c:pt>
                <c:pt idx="5715">
                  <c:v>0.168523058295249</c:v>
                </c:pt>
                <c:pt idx="5716">
                  <c:v>0.168505579233169</c:v>
                </c:pt>
                <c:pt idx="5717">
                  <c:v>0.168488159775733</c:v>
                </c:pt>
                <c:pt idx="5718">
                  <c:v>0.16847075521945901</c:v>
                </c:pt>
                <c:pt idx="5719">
                  <c:v>0.16845330595970101</c:v>
                </c:pt>
                <c:pt idx="5720">
                  <c:v>0.16843578219413699</c:v>
                </c:pt>
                <c:pt idx="5721">
                  <c:v>0.16841837763786299</c:v>
                </c:pt>
                <c:pt idx="5722">
                  <c:v>0.168400838971138</c:v>
                </c:pt>
                <c:pt idx="5723">
                  <c:v>0.168383434414863</c:v>
                </c:pt>
                <c:pt idx="5724">
                  <c:v>0.16836598515510501</c:v>
                </c:pt>
                <c:pt idx="5725">
                  <c:v>0.16834856569766901</c:v>
                </c:pt>
                <c:pt idx="5726">
                  <c:v>0.16833116114139501</c:v>
                </c:pt>
                <c:pt idx="5727">
                  <c:v>0.16831380128860399</c:v>
                </c:pt>
                <c:pt idx="5728">
                  <c:v>0.16829636693000699</c:v>
                </c:pt>
                <c:pt idx="5729">
                  <c:v>0.16827897727489399</c:v>
                </c:pt>
                <c:pt idx="5730">
                  <c:v>0.168261557817459</c:v>
                </c:pt>
                <c:pt idx="5731">
                  <c:v>0.168244138360023</c:v>
                </c:pt>
                <c:pt idx="5732">
                  <c:v>0.168226793408393</c:v>
                </c:pt>
                <c:pt idx="5733">
                  <c:v>0.168209359049797</c:v>
                </c:pt>
                <c:pt idx="5734">
                  <c:v>0.16819196939468301</c:v>
                </c:pt>
                <c:pt idx="5735">
                  <c:v>0.16817456483840901</c:v>
                </c:pt>
                <c:pt idx="5736">
                  <c:v>0.16815719008445701</c:v>
                </c:pt>
                <c:pt idx="5737">
                  <c:v>0.16813983023166601</c:v>
                </c:pt>
                <c:pt idx="5738">
                  <c:v>0.16812247037887501</c:v>
                </c:pt>
                <c:pt idx="5739">
                  <c:v>0.16810514032840701</c:v>
                </c:pt>
                <c:pt idx="5740">
                  <c:v>0.16808778047561601</c:v>
                </c:pt>
                <c:pt idx="5741">
                  <c:v>0.16807042062282501</c:v>
                </c:pt>
                <c:pt idx="5742">
                  <c:v>0.16805312037467901</c:v>
                </c:pt>
                <c:pt idx="5743">
                  <c:v>0.16803573071956601</c:v>
                </c:pt>
                <c:pt idx="5744">
                  <c:v>0.16801838576793601</c:v>
                </c:pt>
                <c:pt idx="5745">
                  <c:v>0.16800107061862901</c:v>
                </c:pt>
                <c:pt idx="5746">
                  <c:v>0.16798377037048301</c:v>
                </c:pt>
                <c:pt idx="5747">
                  <c:v>0.16796642541885301</c:v>
                </c:pt>
                <c:pt idx="5748">
                  <c:v>0.16794914007186801</c:v>
                </c:pt>
                <c:pt idx="5749">
                  <c:v>0.16793183982372201</c:v>
                </c:pt>
                <c:pt idx="5750">
                  <c:v>0.16791452467441501</c:v>
                </c:pt>
                <c:pt idx="5751">
                  <c:v>0.167897194623947</c:v>
                </c:pt>
                <c:pt idx="5752">
                  <c:v>0.167879879474639</c:v>
                </c:pt>
                <c:pt idx="5753">
                  <c:v>0.167862564325332</c:v>
                </c:pt>
                <c:pt idx="5754">
                  <c:v>0.167845293879508</c:v>
                </c:pt>
                <c:pt idx="5755">
                  <c:v>0.167828023433685</c:v>
                </c:pt>
                <c:pt idx="5756">
                  <c:v>0.167810723185539</c:v>
                </c:pt>
                <c:pt idx="5757">
                  <c:v>0.16779346764087599</c:v>
                </c:pt>
                <c:pt idx="5758">
                  <c:v>0.16777619719505299</c:v>
                </c:pt>
                <c:pt idx="5759">
                  <c:v>0.16775894165038999</c:v>
                </c:pt>
                <c:pt idx="5760">
                  <c:v>0.16774174571037201</c:v>
                </c:pt>
                <c:pt idx="5761">
                  <c:v>0.16772444546222601</c:v>
                </c:pt>
                <c:pt idx="5762">
                  <c:v>0.167707189917564</c:v>
                </c:pt>
                <c:pt idx="5763">
                  <c:v>0.167689934372901</c:v>
                </c:pt>
                <c:pt idx="5764">
                  <c:v>0.167672663927078</c:v>
                </c:pt>
                <c:pt idx="5765">
                  <c:v>0.16765549778938199</c:v>
                </c:pt>
                <c:pt idx="5766">
                  <c:v>0.16763821244239799</c:v>
                </c:pt>
                <c:pt idx="5767">
                  <c:v>0.16762098670005701</c:v>
                </c:pt>
                <c:pt idx="5768">
                  <c:v>0.16760380566120101</c:v>
                </c:pt>
                <c:pt idx="5769">
                  <c:v>0.167586609721183</c:v>
                </c:pt>
                <c:pt idx="5770">
                  <c:v>0.16756941378116599</c:v>
                </c:pt>
                <c:pt idx="5771">
                  <c:v>0.16755218803882599</c:v>
                </c:pt>
                <c:pt idx="5772">
                  <c:v>0.16753500699996901</c:v>
                </c:pt>
                <c:pt idx="5773">
                  <c:v>0.16751781105995101</c:v>
                </c:pt>
                <c:pt idx="5774">
                  <c:v>0.167500555515289</c:v>
                </c:pt>
                <c:pt idx="5775">
                  <c:v>0.16748338937759399</c:v>
                </c:pt>
                <c:pt idx="5776">
                  <c:v>0.16746616363525299</c:v>
                </c:pt>
                <c:pt idx="5777">
                  <c:v>0.16744898259639701</c:v>
                </c:pt>
                <c:pt idx="5778">
                  <c:v>0.167431876063346</c:v>
                </c:pt>
                <c:pt idx="5779">
                  <c:v>0.167414709925651</c:v>
                </c:pt>
                <c:pt idx="5780">
                  <c:v>0.16739755868911699</c:v>
                </c:pt>
                <c:pt idx="5781">
                  <c:v>0.16738036274909901</c:v>
                </c:pt>
                <c:pt idx="5782">
                  <c:v>0.167363256216049</c:v>
                </c:pt>
                <c:pt idx="5783">
                  <c:v>0.167346000671386</c:v>
                </c:pt>
                <c:pt idx="5784">
                  <c:v>0.16732887923717499</c:v>
                </c:pt>
                <c:pt idx="5785">
                  <c:v>0.16731175780296301</c:v>
                </c:pt>
                <c:pt idx="5786">
                  <c:v>0.167294606566429</c:v>
                </c:pt>
                <c:pt idx="5787">
                  <c:v>0.16727748513221699</c:v>
                </c:pt>
                <c:pt idx="5788">
                  <c:v>0.16726036369800501</c:v>
                </c:pt>
                <c:pt idx="5789">
                  <c:v>0.167243272066116</c:v>
                </c:pt>
                <c:pt idx="5790">
                  <c:v>0.16722622513770999</c:v>
                </c:pt>
                <c:pt idx="5791">
                  <c:v>0.16720905900001501</c:v>
                </c:pt>
                <c:pt idx="5792">
                  <c:v>0.167191922664642</c:v>
                </c:pt>
                <c:pt idx="5793">
                  <c:v>0.16717478632926899</c:v>
                </c:pt>
                <c:pt idx="5794">
                  <c:v>0.16715767979621801</c:v>
                </c:pt>
                <c:pt idx="5795">
                  <c:v>0.167140573263168</c:v>
                </c:pt>
                <c:pt idx="5796">
                  <c:v>0.16712349653243999</c:v>
                </c:pt>
                <c:pt idx="5797">
                  <c:v>0.16710644960403401</c:v>
                </c:pt>
                <c:pt idx="5798">
                  <c:v>0.167089372873306</c:v>
                </c:pt>
                <c:pt idx="5799">
                  <c:v>0.16707231104373901</c:v>
                </c:pt>
                <c:pt idx="5800">
                  <c:v>0.167055219411849</c:v>
                </c:pt>
                <c:pt idx="5801">
                  <c:v>0.16703817248344399</c:v>
                </c:pt>
                <c:pt idx="5802">
                  <c:v>0.16702108085155401</c:v>
                </c:pt>
                <c:pt idx="5803">
                  <c:v>0.167004019021987</c:v>
                </c:pt>
                <c:pt idx="5804">
                  <c:v>0.16698697209358199</c:v>
                </c:pt>
                <c:pt idx="5805">
                  <c:v>0.166969940066337</c:v>
                </c:pt>
                <c:pt idx="5806">
                  <c:v>0.16695284843444799</c:v>
                </c:pt>
                <c:pt idx="5807">
                  <c:v>0.16693578660488101</c:v>
                </c:pt>
                <c:pt idx="5808">
                  <c:v>0.166918784379959</c:v>
                </c:pt>
                <c:pt idx="5809">
                  <c:v>0.16690179705619801</c:v>
                </c:pt>
                <c:pt idx="5810">
                  <c:v>0.16688482463359799</c:v>
                </c:pt>
                <c:pt idx="5811">
                  <c:v>0.16686782240867601</c:v>
                </c:pt>
                <c:pt idx="5812">
                  <c:v>0.166850790381431</c:v>
                </c:pt>
                <c:pt idx="5813">
                  <c:v>0.16683372855186401</c:v>
                </c:pt>
                <c:pt idx="5814">
                  <c:v>0.166816711425781</c:v>
                </c:pt>
                <c:pt idx="5815">
                  <c:v>0.16679970920085899</c:v>
                </c:pt>
                <c:pt idx="5816">
                  <c:v>0.166782692074775</c:v>
                </c:pt>
                <c:pt idx="5817">
                  <c:v>0.16676571965217499</c:v>
                </c:pt>
                <c:pt idx="5818">
                  <c:v>0.166748747229576</c:v>
                </c:pt>
                <c:pt idx="5819">
                  <c:v>0.16673178970813701</c:v>
                </c:pt>
                <c:pt idx="5820">
                  <c:v>0.166714772582054</c:v>
                </c:pt>
                <c:pt idx="5821">
                  <c:v>0.16669784486293701</c:v>
                </c:pt>
                <c:pt idx="5822">
                  <c:v>0.166680827736854</c:v>
                </c:pt>
                <c:pt idx="5823">
                  <c:v>0.16666387021541501</c:v>
                </c:pt>
                <c:pt idx="5824">
                  <c:v>0.166646867990493</c:v>
                </c:pt>
                <c:pt idx="5825">
                  <c:v>0.16662994027137701</c:v>
                </c:pt>
                <c:pt idx="5826">
                  <c:v>0.16661296784877699</c:v>
                </c:pt>
                <c:pt idx="5827">
                  <c:v>0.166596069931983</c:v>
                </c:pt>
                <c:pt idx="5828">
                  <c:v>0.16657911241054499</c:v>
                </c:pt>
                <c:pt idx="5829">
                  <c:v>0.166562169790267</c:v>
                </c:pt>
                <c:pt idx="5830">
                  <c:v>0.16654528677463501</c:v>
                </c:pt>
                <c:pt idx="5831">
                  <c:v>0.16652835905551899</c:v>
                </c:pt>
                <c:pt idx="5832">
                  <c:v>0.16651134192943501</c:v>
                </c:pt>
                <c:pt idx="5833">
                  <c:v>0.16649450361728599</c:v>
                </c:pt>
                <c:pt idx="5834">
                  <c:v>0.166477546095848</c:v>
                </c:pt>
                <c:pt idx="5835">
                  <c:v>0.16646064817905401</c:v>
                </c:pt>
                <c:pt idx="5836">
                  <c:v>0.16644372045993799</c:v>
                </c:pt>
                <c:pt idx="5837">
                  <c:v>0.166426822543144</c:v>
                </c:pt>
                <c:pt idx="5838">
                  <c:v>0.16640993952751101</c:v>
                </c:pt>
                <c:pt idx="5839">
                  <c:v>0.166393026709556</c:v>
                </c:pt>
                <c:pt idx="5840">
                  <c:v>0.166376262903213</c:v>
                </c:pt>
                <c:pt idx="5841">
                  <c:v>0.16635932028293601</c:v>
                </c:pt>
                <c:pt idx="5842">
                  <c:v>0.16634248197078699</c:v>
                </c:pt>
                <c:pt idx="5843">
                  <c:v>0.166325598955154</c:v>
                </c:pt>
                <c:pt idx="5844">
                  <c:v>0.16630868613719901</c:v>
                </c:pt>
                <c:pt idx="5845">
                  <c:v>0.16629184782504999</c:v>
                </c:pt>
                <c:pt idx="5846">
                  <c:v>0.16627499461174</c:v>
                </c:pt>
                <c:pt idx="5847">
                  <c:v>0.16625811159610701</c:v>
                </c:pt>
                <c:pt idx="5848">
                  <c:v>0.16624122858047399</c:v>
                </c:pt>
                <c:pt idx="5849">
                  <c:v>0.166224420070648</c:v>
                </c:pt>
                <c:pt idx="5850">
                  <c:v>0.16620758175849901</c:v>
                </c:pt>
                <c:pt idx="5851">
                  <c:v>0.16619081795215601</c:v>
                </c:pt>
                <c:pt idx="5852">
                  <c:v>0.16617396473884499</c:v>
                </c:pt>
                <c:pt idx="5853">
                  <c:v>0.166157141327857</c:v>
                </c:pt>
                <c:pt idx="5854">
                  <c:v>0.16614031791687001</c:v>
                </c:pt>
                <c:pt idx="5855">
                  <c:v>0.16612343490123699</c:v>
                </c:pt>
                <c:pt idx="5856">
                  <c:v>0.16610662639140999</c:v>
                </c:pt>
                <c:pt idx="5857">
                  <c:v>0.166089817881584</c:v>
                </c:pt>
                <c:pt idx="5858">
                  <c:v>0.16607302427291801</c:v>
                </c:pt>
                <c:pt idx="5859">
                  <c:v>0.16605621576309201</c:v>
                </c:pt>
                <c:pt idx="5860">
                  <c:v>0.16603946685790999</c:v>
                </c:pt>
                <c:pt idx="5861">
                  <c:v>0.166022688150405</c:v>
                </c:pt>
                <c:pt idx="5862">
                  <c:v>0.166005939245224</c:v>
                </c:pt>
                <c:pt idx="5863">
                  <c:v>0.16598911583423601</c:v>
                </c:pt>
                <c:pt idx="5864">
                  <c:v>0.16597229242324801</c:v>
                </c:pt>
                <c:pt idx="5865">
                  <c:v>0.16595555841922699</c:v>
                </c:pt>
                <c:pt idx="5866">
                  <c:v>0.16593879461288399</c:v>
                </c:pt>
                <c:pt idx="5867">
                  <c:v>0.165921986103057</c:v>
                </c:pt>
                <c:pt idx="5868">
                  <c:v>0.165905252099037</c:v>
                </c:pt>
                <c:pt idx="5869">
                  <c:v>0.16588847339153201</c:v>
                </c:pt>
                <c:pt idx="5870">
                  <c:v>0.16587175428867301</c:v>
                </c:pt>
                <c:pt idx="5871">
                  <c:v>0.16585499048232999</c:v>
                </c:pt>
                <c:pt idx="5872">
                  <c:v>0.16583831608295399</c:v>
                </c:pt>
                <c:pt idx="5873">
                  <c:v>0.16582161188125599</c:v>
                </c:pt>
                <c:pt idx="5874">
                  <c:v>0.165804862976074</c:v>
                </c:pt>
                <c:pt idx="5875">
                  <c:v>0.165788099169731</c:v>
                </c:pt>
                <c:pt idx="5876">
                  <c:v>0.165771409869194</c:v>
                </c:pt>
                <c:pt idx="5877">
                  <c:v>0.16575472056865601</c:v>
                </c:pt>
                <c:pt idx="5878">
                  <c:v>0.16573794186115201</c:v>
                </c:pt>
                <c:pt idx="5879">
                  <c:v>0.16572122275829301</c:v>
                </c:pt>
                <c:pt idx="5880">
                  <c:v>0.16570454835891699</c:v>
                </c:pt>
                <c:pt idx="5881">
                  <c:v>0.16568790376186299</c:v>
                </c:pt>
                <c:pt idx="5882">
                  <c:v>0.16567116975784299</c:v>
                </c:pt>
                <c:pt idx="5883">
                  <c:v>0.16565446555614399</c:v>
                </c:pt>
                <c:pt idx="5884">
                  <c:v>0.165637746453285</c:v>
                </c:pt>
                <c:pt idx="5885">
                  <c:v>0.16562108695507</c:v>
                </c:pt>
                <c:pt idx="5886">
                  <c:v>0.165604397654533</c:v>
                </c:pt>
                <c:pt idx="5887">
                  <c:v>0.165587663650512</c:v>
                </c:pt>
                <c:pt idx="5888">
                  <c:v>0.165571019053459</c:v>
                </c:pt>
                <c:pt idx="5889">
                  <c:v>0.16555443406105</c:v>
                </c:pt>
                <c:pt idx="5890">
                  <c:v>0.165537774562835</c:v>
                </c:pt>
                <c:pt idx="5891">
                  <c:v>0.165521144866943</c:v>
                </c:pt>
                <c:pt idx="5892">
                  <c:v>0.165504515171051</c:v>
                </c:pt>
                <c:pt idx="5893">
                  <c:v>0.165487855672836</c:v>
                </c:pt>
                <c:pt idx="5894">
                  <c:v>0.165471270680427</c:v>
                </c:pt>
                <c:pt idx="5895">
                  <c:v>0.165454551577568</c:v>
                </c:pt>
                <c:pt idx="5896">
                  <c:v>0.165437892079353</c:v>
                </c:pt>
                <c:pt idx="5897">
                  <c:v>0.165421262383461</c:v>
                </c:pt>
                <c:pt idx="5898">
                  <c:v>0.165404617786407</c:v>
                </c:pt>
                <c:pt idx="5899">
                  <c:v>0.165388047695159</c:v>
                </c:pt>
                <c:pt idx="5900">
                  <c:v>0.165371417999267</c:v>
                </c:pt>
                <c:pt idx="5901">
                  <c:v>0.16535483300685799</c:v>
                </c:pt>
                <c:pt idx="5902">
                  <c:v>0.16533823311328799</c:v>
                </c:pt>
                <c:pt idx="5903">
                  <c:v>0.16532163321971799</c:v>
                </c:pt>
                <c:pt idx="5904">
                  <c:v>0.16530504822730999</c:v>
                </c:pt>
                <c:pt idx="5905">
                  <c:v>0.16528844833374001</c:v>
                </c:pt>
                <c:pt idx="5906">
                  <c:v>0.16527190804481501</c:v>
                </c:pt>
                <c:pt idx="5907">
                  <c:v>0.16525529325008301</c:v>
                </c:pt>
                <c:pt idx="5908">
                  <c:v>0.16523866355419101</c:v>
                </c:pt>
                <c:pt idx="5909">
                  <c:v>0.165222108364105</c:v>
                </c:pt>
                <c:pt idx="5910">
                  <c:v>0.165205523371696</c:v>
                </c:pt>
                <c:pt idx="5911">
                  <c:v>0.165188983082771</c:v>
                </c:pt>
                <c:pt idx="5912">
                  <c:v>0.16517242789268399</c:v>
                </c:pt>
                <c:pt idx="5913">
                  <c:v>0.16515585780143699</c:v>
                </c:pt>
                <c:pt idx="5914">
                  <c:v>0.16513934731483401</c:v>
                </c:pt>
                <c:pt idx="5915">
                  <c:v>0.16512282192707001</c:v>
                </c:pt>
                <c:pt idx="5916">
                  <c:v>0.165106266736984</c:v>
                </c:pt>
                <c:pt idx="5917">
                  <c:v>0.165089711546897</c:v>
                </c:pt>
                <c:pt idx="5918">
                  <c:v>0.165073126554489</c:v>
                </c:pt>
                <c:pt idx="5919">
                  <c:v>0.16505663096904699</c:v>
                </c:pt>
                <c:pt idx="5920">
                  <c:v>0.16504007577896099</c:v>
                </c:pt>
                <c:pt idx="5921">
                  <c:v>0.16502355039119701</c:v>
                </c:pt>
                <c:pt idx="5922">
                  <c:v>0.165007054805755</c:v>
                </c:pt>
                <c:pt idx="5923">
                  <c:v>0.164990559220314</c:v>
                </c:pt>
                <c:pt idx="5924">
                  <c:v>0.16497415304183899</c:v>
                </c:pt>
                <c:pt idx="5925">
                  <c:v>0.16495761275291401</c:v>
                </c:pt>
                <c:pt idx="5926">
                  <c:v>0.16494110226631101</c:v>
                </c:pt>
                <c:pt idx="5927">
                  <c:v>0.164924651384353</c:v>
                </c:pt>
                <c:pt idx="5928">
                  <c:v>0.164908096194267</c:v>
                </c:pt>
                <c:pt idx="5929">
                  <c:v>0.16489164531230899</c:v>
                </c:pt>
                <c:pt idx="5930">
                  <c:v>0.16487516462802801</c:v>
                </c:pt>
                <c:pt idx="5931">
                  <c:v>0.164858683943748</c:v>
                </c:pt>
                <c:pt idx="5932">
                  <c:v>0.16484221816062899</c:v>
                </c:pt>
                <c:pt idx="5933">
                  <c:v>0.16482581198215401</c:v>
                </c:pt>
                <c:pt idx="5934">
                  <c:v>0.16480930149555201</c:v>
                </c:pt>
                <c:pt idx="5935">
                  <c:v>0.164792850613594</c:v>
                </c:pt>
                <c:pt idx="5936">
                  <c:v>0.16477641463279699</c:v>
                </c:pt>
                <c:pt idx="5937">
                  <c:v>0.16475991904735501</c:v>
                </c:pt>
                <c:pt idx="5938">
                  <c:v>0.16474345326423601</c:v>
                </c:pt>
                <c:pt idx="5939">
                  <c:v>0.164727047085762</c:v>
                </c:pt>
                <c:pt idx="5940">
                  <c:v>0.16471056640148099</c:v>
                </c:pt>
                <c:pt idx="5941">
                  <c:v>0.16469408571720101</c:v>
                </c:pt>
                <c:pt idx="5942">
                  <c:v>0.164677709341049</c:v>
                </c:pt>
                <c:pt idx="5943">
                  <c:v>0.16466130316257399</c:v>
                </c:pt>
                <c:pt idx="5944">
                  <c:v>0.16464489698410001</c:v>
                </c:pt>
                <c:pt idx="5945">
                  <c:v>0.164628475904464</c:v>
                </c:pt>
                <c:pt idx="5946">
                  <c:v>0.16461206972598999</c:v>
                </c:pt>
                <c:pt idx="5947">
                  <c:v>0.16459570825099901</c:v>
                </c:pt>
                <c:pt idx="5948">
                  <c:v>0.164579302072525</c:v>
                </c:pt>
                <c:pt idx="5949">
                  <c:v>0.16456294059753401</c:v>
                </c:pt>
                <c:pt idx="5950">
                  <c:v>0.16454648971557601</c:v>
                </c:pt>
                <c:pt idx="5951">
                  <c:v>0.16453006863594</c:v>
                </c:pt>
                <c:pt idx="5952">
                  <c:v>0.16451366245746599</c:v>
                </c:pt>
                <c:pt idx="5953">
                  <c:v>0.164497300982475</c:v>
                </c:pt>
                <c:pt idx="5954">
                  <c:v>0.16448093950748399</c:v>
                </c:pt>
                <c:pt idx="5955">
                  <c:v>0.16446460783481501</c:v>
                </c:pt>
                <c:pt idx="5956">
                  <c:v>0.164448261260986</c:v>
                </c:pt>
                <c:pt idx="5957">
                  <c:v>0.16443188488483401</c:v>
                </c:pt>
                <c:pt idx="5958">
                  <c:v>0.164415568113327</c:v>
                </c:pt>
                <c:pt idx="5959">
                  <c:v>0.16439917683601299</c:v>
                </c:pt>
                <c:pt idx="5960">
                  <c:v>0.16438274085521601</c:v>
                </c:pt>
                <c:pt idx="5961">
                  <c:v>0.16436651349067599</c:v>
                </c:pt>
                <c:pt idx="5962">
                  <c:v>0.16435009241104101</c:v>
                </c:pt>
                <c:pt idx="5963">
                  <c:v>0.164333820343017</c:v>
                </c:pt>
                <c:pt idx="5964">
                  <c:v>0.16431751847267101</c:v>
                </c:pt>
                <c:pt idx="5965">
                  <c:v>0.164301171898841</c:v>
                </c:pt>
                <c:pt idx="5966">
                  <c:v>0.16428487002849501</c:v>
                </c:pt>
                <c:pt idx="5967">
                  <c:v>0.164268568158149</c:v>
                </c:pt>
                <c:pt idx="5968">
                  <c:v>0.16425226628780301</c:v>
                </c:pt>
                <c:pt idx="5969">
                  <c:v>0.164235889911651</c:v>
                </c:pt>
                <c:pt idx="5970">
                  <c:v>0.16421960294246599</c:v>
                </c:pt>
                <c:pt idx="5971">
                  <c:v>0.164203256368637</c:v>
                </c:pt>
                <c:pt idx="5972">
                  <c:v>0.16418693959712899</c:v>
                </c:pt>
                <c:pt idx="5973">
                  <c:v>0.16417072713375</c:v>
                </c:pt>
                <c:pt idx="5974">
                  <c:v>0.16415444016456601</c:v>
                </c:pt>
                <c:pt idx="5975">
                  <c:v>0.164138108491897</c:v>
                </c:pt>
                <c:pt idx="5976">
                  <c:v>0.16412182152271201</c:v>
                </c:pt>
                <c:pt idx="5977">
                  <c:v>0.164105594158172</c:v>
                </c:pt>
                <c:pt idx="5978">
                  <c:v>0.16408929228782601</c:v>
                </c:pt>
                <c:pt idx="5979">
                  <c:v>0.16407309472560799</c:v>
                </c:pt>
                <c:pt idx="5980">
                  <c:v>0.16405676305294001</c:v>
                </c:pt>
                <c:pt idx="5981">
                  <c:v>0.16404053568839999</c:v>
                </c:pt>
                <c:pt idx="5982">
                  <c:v>0.164024293422698</c:v>
                </c:pt>
                <c:pt idx="5983">
                  <c:v>0.16400803625583599</c:v>
                </c:pt>
                <c:pt idx="5984">
                  <c:v>0.16399173438549</c:v>
                </c:pt>
                <c:pt idx="5985">
                  <c:v>0.16397549211978901</c:v>
                </c:pt>
                <c:pt idx="5986">
                  <c:v>0.16395933926105499</c:v>
                </c:pt>
                <c:pt idx="5987">
                  <c:v>0.163943126797676</c:v>
                </c:pt>
                <c:pt idx="5988">
                  <c:v>0.16392691433429701</c:v>
                </c:pt>
                <c:pt idx="5989">
                  <c:v>0.163910672068595</c:v>
                </c:pt>
                <c:pt idx="5990">
                  <c:v>0.16389445960521601</c:v>
                </c:pt>
                <c:pt idx="5991">
                  <c:v>0.16387824714183799</c:v>
                </c:pt>
                <c:pt idx="5992">
                  <c:v>0.163861989974975</c:v>
                </c:pt>
                <c:pt idx="5993">
                  <c:v>0.16384583711624101</c:v>
                </c:pt>
                <c:pt idx="5994">
                  <c:v>0.16382959485053999</c:v>
                </c:pt>
                <c:pt idx="5995">
                  <c:v>0.163813397288322</c:v>
                </c:pt>
                <c:pt idx="5996">
                  <c:v>0.16379724442958801</c:v>
                </c:pt>
                <c:pt idx="5997">
                  <c:v>0.16378107666969299</c:v>
                </c:pt>
                <c:pt idx="5998">
                  <c:v>0.163764894008636</c:v>
                </c:pt>
                <c:pt idx="5999">
                  <c:v>0.16374872624874101</c:v>
                </c:pt>
                <c:pt idx="6000">
                  <c:v>0.16373254358768399</c:v>
                </c:pt>
                <c:pt idx="6001">
                  <c:v>0.163716375827789</c:v>
                </c:pt>
                <c:pt idx="6002">
                  <c:v>0.16370016336441001</c:v>
                </c:pt>
                <c:pt idx="6003">
                  <c:v>0.16368402540683699</c:v>
                </c:pt>
                <c:pt idx="6004">
                  <c:v>0.163667887449264</c:v>
                </c:pt>
                <c:pt idx="6005">
                  <c:v>0.16365174949169101</c:v>
                </c:pt>
                <c:pt idx="6006">
                  <c:v>0.16363558173179599</c:v>
                </c:pt>
                <c:pt idx="6007">
                  <c:v>0.163619428873062</c:v>
                </c:pt>
                <c:pt idx="6008">
                  <c:v>0.16360330581665</c:v>
                </c:pt>
                <c:pt idx="6009">
                  <c:v>0.16358713805675501</c:v>
                </c:pt>
                <c:pt idx="6010">
                  <c:v>0.16357101500034299</c:v>
                </c:pt>
                <c:pt idx="6011">
                  <c:v>0.16355487704277</c:v>
                </c:pt>
                <c:pt idx="6012">
                  <c:v>0.163538828492164</c:v>
                </c:pt>
                <c:pt idx="6013">
                  <c:v>0.16352269053459101</c:v>
                </c:pt>
                <c:pt idx="6014">
                  <c:v>0.16350658237934099</c:v>
                </c:pt>
                <c:pt idx="6015">
                  <c:v>0.16349045932292899</c:v>
                </c:pt>
                <c:pt idx="6016">
                  <c:v>0.163474306464195</c:v>
                </c:pt>
                <c:pt idx="6017">
                  <c:v>0.16345825791358901</c:v>
                </c:pt>
                <c:pt idx="6018">
                  <c:v>0.16344216465950001</c:v>
                </c:pt>
                <c:pt idx="6019">
                  <c:v>0.16342605650424899</c:v>
                </c:pt>
                <c:pt idx="6020">
                  <c:v>0.16340996325016</c:v>
                </c:pt>
                <c:pt idx="6021">
                  <c:v>0.163393899798393</c:v>
                </c:pt>
                <c:pt idx="6022">
                  <c:v>0.163377836346626</c:v>
                </c:pt>
                <c:pt idx="6023">
                  <c:v>0.16336177289485901</c:v>
                </c:pt>
                <c:pt idx="6024">
                  <c:v>0.16334567964076899</c:v>
                </c:pt>
                <c:pt idx="6025">
                  <c:v>0.16332961618900299</c:v>
                </c:pt>
                <c:pt idx="6026">
                  <c:v>0.163313552737236</c:v>
                </c:pt>
                <c:pt idx="6027">
                  <c:v>0.163297429680824</c:v>
                </c:pt>
                <c:pt idx="6028">
                  <c:v>0.16328141093254001</c:v>
                </c:pt>
                <c:pt idx="6029">
                  <c:v>0.16326539218425701</c:v>
                </c:pt>
                <c:pt idx="6030">
                  <c:v>0.16324934363365101</c:v>
                </c:pt>
                <c:pt idx="6031">
                  <c:v>0.16323330998420699</c:v>
                </c:pt>
                <c:pt idx="6032">
                  <c:v>0.16321733593940699</c:v>
                </c:pt>
                <c:pt idx="6033">
                  <c:v>0.16320127248763999</c:v>
                </c:pt>
                <c:pt idx="6034">
                  <c:v>0.163185209035873</c:v>
                </c:pt>
                <c:pt idx="6035">
                  <c:v>0.163169145584106</c:v>
                </c:pt>
                <c:pt idx="6036">
                  <c:v>0.163153141736984</c:v>
                </c:pt>
                <c:pt idx="6037">
                  <c:v>0.16313709318637801</c:v>
                </c:pt>
                <c:pt idx="6038">
                  <c:v>0.16312114894390101</c:v>
                </c:pt>
                <c:pt idx="6039">
                  <c:v>0.16310511529445601</c:v>
                </c:pt>
                <c:pt idx="6040">
                  <c:v>0.16308914124965601</c:v>
                </c:pt>
                <c:pt idx="6041">
                  <c:v>0.16307315230369501</c:v>
                </c:pt>
                <c:pt idx="6042">
                  <c:v>0.16305714845657299</c:v>
                </c:pt>
                <c:pt idx="6043">
                  <c:v>0.16304114460945099</c:v>
                </c:pt>
                <c:pt idx="6044">
                  <c:v>0.16302518546581199</c:v>
                </c:pt>
                <c:pt idx="6045">
                  <c:v>0.16300919651985099</c:v>
                </c:pt>
                <c:pt idx="6046">
                  <c:v>0.16299316287040699</c:v>
                </c:pt>
                <c:pt idx="6047">
                  <c:v>0.16297718882560699</c:v>
                </c:pt>
                <c:pt idx="6048">
                  <c:v>0.16296127438545199</c:v>
                </c:pt>
                <c:pt idx="6049">
                  <c:v>0.16294531524181299</c:v>
                </c:pt>
                <c:pt idx="6050">
                  <c:v>0.16292935609817499</c:v>
                </c:pt>
                <c:pt idx="6051">
                  <c:v>0.162913352251052</c:v>
                </c:pt>
                <c:pt idx="6052">
                  <c:v>0.162897408008575</c:v>
                </c:pt>
                <c:pt idx="6053">
                  <c:v>0.162881448864936</c:v>
                </c:pt>
                <c:pt idx="6054">
                  <c:v>0.16286556422710399</c:v>
                </c:pt>
                <c:pt idx="6055">
                  <c:v>0.16284960508346499</c:v>
                </c:pt>
                <c:pt idx="6056">
                  <c:v>0.16283367574214899</c:v>
                </c:pt>
                <c:pt idx="6057">
                  <c:v>0.16281773149967099</c:v>
                </c:pt>
                <c:pt idx="6058">
                  <c:v>0.16280180215835499</c:v>
                </c:pt>
                <c:pt idx="6059">
                  <c:v>0.16278584301471699</c:v>
                </c:pt>
                <c:pt idx="6060">
                  <c:v>0.16276998817920599</c:v>
                </c:pt>
                <c:pt idx="6061">
                  <c:v>0.16275405883788999</c:v>
                </c:pt>
                <c:pt idx="6062">
                  <c:v>0.16273809969425199</c:v>
                </c:pt>
                <c:pt idx="6063">
                  <c:v>0.16272221505641901</c:v>
                </c:pt>
                <c:pt idx="6064">
                  <c:v>0.16270634531974701</c:v>
                </c:pt>
                <c:pt idx="6065">
                  <c:v>0.16269047558307601</c:v>
                </c:pt>
                <c:pt idx="6066">
                  <c:v>0.162674590945243</c:v>
                </c:pt>
                <c:pt idx="6067">
                  <c:v>0.16265869140625</c:v>
                </c:pt>
                <c:pt idx="6068">
                  <c:v>0.162642776966094</c:v>
                </c:pt>
                <c:pt idx="6069">
                  <c:v>0.162626907229423</c:v>
                </c:pt>
                <c:pt idx="6070">
                  <c:v>0.16261102259158999</c:v>
                </c:pt>
                <c:pt idx="6071">
                  <c:v>0.16259513795375799</c:v>
                </c:pt>
                <c:pt idx="6072">
                  <c:v>0.16257929801940901</c:v>
                </c:pt>
                <c:pt idx="6073">
                  <c:v>0.16256345808506001</c:v>
                </c:pt>
                <c:pt idx="6074">
                  <c:v>0.16254752874374301</c:v>
                </c:pt>
                <c:pt idx="6075">
                  <c:v>0.162531718611717</c:v>
                </c:pt>
                <c:pt idx="6076">
                  <c:v>0.162515863776206</c:v>
                </c:pt>
                <c:pt idx="6077">
                  <c:v>0.162499994039535</c:v>
                </c:pt>
                <c:pt idx="6078">
                  <c:v>0.16248422861099199</c:v>
                </c:pt>
                <c:pt idx="6079">
                  <c:v>0.16246834397315901</c:v>
                </c:pt>
                <c:pt idx="6080">
                  <c:v>0.16245250403881001</c:v>
                </c:pt>
                <c:pt idx="6081">
                  <c:v>0.162436693906784</c:v>
                </c:pt>
                <c:pt idx="6082">
                  <c:v>0.162420839071273</c:v>
                </c:pt>
                <c:pt idx="6083">
                  <c:v>0.16240502893924699</c:v>
                </c:pt>
                <c:pt idx="6084">
                  <c:v>0.16238921880721999</c:v>
                </c:pt>
                <c:pt idx="6085">
                  <c:v>0.16237337887287101</c:v>
                </c:pt>
                <c:pt idx="6086">
                  <c:v>0.162357568740844</c:v>
                </c:pt>
                <c:pt idx="6087">
                  <c:v>0.16234178841114</c:v>
                </c:pt>
                <c:pt idx="6088">
                  <c:v>0.16232602298259699</c:v>
                </c:pt>
                <c:pt idx="6089">
                  <c:v>0.16231022775173101</c:v>
                </c:pt>
                <c:pt idx="6090">
                  <c:v>0.16229441761970501</c:v>
                </c:pt>
                <c:pt idx="6091">
                  <c:v>0.16227863729</c:v>
                </c:pt>
                <c:pt idx="6092">
                  <c:v>0.16226285696029599</c:v>
                </c:pt>
                <c:pt idx="6093">
                  <c:v>0.16224703192710799</c:v>
                </c:pt>
                <c:pt idx="6094">
                  <c:v>0.16223125159740401</c:v>
                </c:pt>
                <c:pt idx="6095">
                  <c:v>0.162215486168861</c:v>
                </c:pt>
                <c:pt idx="6096">
                  <c:v>0.16219972074031799</c:v>
                </c:pt>
                <c:pt idx="6097">
                  <c:v>0.16218398511409701</c:v>
                </c:pt>
                <c:pt idx="6098">
                  <c:v>0.162168264389038</c:v>
                </c:pt>
                <c:pt idx="6099">
                  <c:v>0.16215251386165599</c:v>
                </c:pt>
                <c:pt idx="6100">
                  <c:v>0.16213679313659601</c:v>
                </c:pt>
                <c:pt idx="6101">
                  <c:v>0.16212101280689201</c:v>
                </c:pt>
                <c:pt idx="6102">
                  <c:v>0.16210526227951</c:v>
                </c:pt>
                <c:pt idx="6103">
                  <c:v>0.16208948194980599</c:v>
                </c:pt>
                <c:pt idx="6104">
                  <c:v>0.16207377612590701</c:v>
                </c:pt>
                <c:pt idx="6105">
                  <c:v>0.162057965993881</c:v>
                </c:pt>
                <c:pt idx="6106">
                  <c:v>0.16204228997230499</c:v>
                </c:pt>
                <c:pt idx="6107">
                  <c:v>0.16202655434608401</c:v>
                </c:pt>
                <c:pt idx="6108">
                  <c:v>0.162010863423347</c:v>
                </c:pt>
                <c:pt idx="6109">
                  <c:v>0.16199515759944899</c:v>
                </c:pt>
                <c:pt idx="6110">
                  <c:v>0.16197945177555001</c:v>
                </c:pt>
                <c:pt idx="6111">
                  <c:v>0.161963775753974</c:v>
                </c:pt>
                <c:pt idx="6112">
                  <c:v>0.16194799542426999</c:v>
                </c:pt>
                <c:pt idx="6113">
                  <c:v>0.16193227469921101</c:v>
                </c:pt>
                <c:pt idx="6114">
                  <c:v>0.161916598677635</c:v>
                </c:pt>
                <c:pt idx="6115">
                  <c:v>0.16190093755721999</c:v>
                </c:pt>
                <c:pt idx="6116">
                  <c:v>0.161885261535644</c:v>
                </c:pt>
                <c:pt idx="6117">
                  <c:v>0.16186954081058499</c:v>
                </c:pt>
                <c:pt idx="6118">
                  <c:v>0.16185389459133101</c:v>
                </c:pt>
                <c:pt idx="6119">
                  <c:v>0.161838218569755</c:v>
                </c:pt>
                <c:pt idx="6120">
                  <c:v>0.16182257235050199</c:v>
                </c:pt>
                <c:pt idx="6121">
                  <c:v>0.161806896328926</c:v>
                </c:pt>
                <c:pt idx="6122">
                  <c:v>0.16179122030734999</c:v>
                </c:pt>
                <c:pt idx="6123">
                  <c:v>0.16177560389041901</c:v>
                </c:pt>
                <c:pt idx="6124">
                  <c:v>0.16175994277000399</c:v>
                </c:pt>
                <c:pt idx="6125">
                  <c:v>0.16174431145191101</c:v>
                </c:pt>
                <c:pt idx="6126">
                  <c:v>0.161728665232658</c:v>
                </c:pt>
                <c:pt idx="6127">
                  <c:v>0.16171295940875999</c:v>
                </c:pt>
                <c:pt idx="6128">
                  <c:v>0.16169735789299</c:v>
                </c:pt>
                <c:pt idx="6129">
                  <c:v>0.16168169677257499</c:v>
                </c:pt>
                <c:pt idx="6130">
                  <c:v>0.161666080355644</c:v>
                </c:pt>
                <c:pt idx="6131">
                  <c:v>0.16165049374103499</c:v>
                </c:pt>
                <c:pt idx="6132">
                  <c:v>0.161634892225265</c:v>
                </c:pt>
                <c:pt idx="6133">
                  <c:v>0.16161927580833399</c:v>
                </c:pt>
                <c:pt idx="6134">
                  <c:v>0.161603674292564</c:v>
                </c:pt>
                <c:pt idx="6135">
                  <c:v>0.16158805787563299</c:v>
                </c:pt>
                <c:pt idx="6136">
                  <c:v>0.16157242655754001</c:v>
                </c:pt>
                <c:pt idx="6137">
                  <c:v>0.16155679523944799</c:v>
                </c:pt>
                <c:pt idx="6138">
                  <c:v>0.16154120862483901</c:v>
                </c:pt>
                <c:pt idx="6139">
                  <c:v>0.16152559220790799</c:v>
                </c:pt>
                <c:pt idx="6140">
                  <c:v>0.161510020494461</c:v>
                </c:pt>
                <c:pt idx="6141">
                  <c:v>0.16149444878101299</c:v>
                </c:pt>
                <c:pt idx="6142">
                  <c:v>0.161478891968727</c:v>
                </c:pt>
                <c:pt idx="6143">
                  <c:v>0.16146332025527901</c:v>
                </c:pt>
                <c:pt idx="6144">
                  <c:v>0.161447763442993</c:v>
                </c:pt>
                <c:pt idx="6145">
                  <c:v>0.16143217682838401</c:v>
                </c:pt>
                <c:pt idx="6146">
                  <c:v>0.161416590213775</c:v>
                </c:pt>
                <c:pt idx="6147">
                  <c:v>0.16140106320381101</c:v>
                </c:pt>
                <c:pt idx="6148">
                  <c:v>0.16138550639152499</c:v>
                </c:pt>
                <c:pt idx="6149">
                  <c:v>0.161369949579238</c:v>
                </c:pt>
                <c:pt idx="6150">
                  <c:v>0.16135437786579099</c:v>
                </c:pt>
                <c:pt idx="6151">
                  <c:v>0.161338865756988</c:v>
                </c:pt>
                <c:pt idx="6152">
                  <c:v>0.16132332384586301</c:v>
                </c:pt>
                <c:pt idx="6153">
                  <c:v>0.16130782663822099</c:v>
                </c:pt>
                <c:pt idx="6154">
                  <c:v>0.16129232943058</c:v>
                </c:pt>
                <c:pt idx="6155">
                  <c:v>0.16127678751945401</c:v>
                </c:pt>
                <c:pt idx="6156">
                  <c:v>0.16126127541065199</c:v>
                </c:pt>
                <c:pt idx="6157">
                  <c:v>0.16124573349952601</c:v>
                </c:pt>
                <c:pt idx="6158">
                  <c:v>0.16123019158840099</c:v>
                </c:pt>
                <c:pt idx="6159">
                  <c:v>0.16121469438076</c:v>
                </c:pt>
                <c:pt idx="6160">
                  <c:v>0.16119918227195701</c:v>
                </c:pt>
                <c:pt idx="6161">
                  <c:v>0.16118367016315399</c:v>
                </c:pt>
                <c:pt idx="6162">
                  <c:v>0.161168187856674</c:v>
                </c:pt>
                <c:pt idx="6163">
                  <c:v>0.16115270555019301</c:v>
                </c:pt>
                <c:pt idx="6164">
                  <c:v>0.16113716363906799</c:v>
                </c:pt>
                <c:pt idx="6165">
                  <c:v>0.161121666431427</c:v>
                </c:pt>
                <c:pt idx="6166">
                  <c:v>0.16110627353191301</c:v>
                </c:pt>
                <c:pt idx="6167">
                  <c:v>0.16109085083007799</c:v>
                </c:pt>
                <c:pt idx="6168">
                  <c:v>0.161075338721275</c:v>
                </c:pt>
                <c:pt idx="6169">
                  <c:v>0.16105982661247201</c:v>
                </c:pt>
                <c:pt idx="6170">
                  <c:v>0.16104440391063601</c:v>
                </c:pt>
                <c:pt idx="6171">
                  <c:v>0.16102892160415599</c:v>
                </c:pt>
                <c:pt idx="6172">
                  <c:v>0.161013439297676</c:v>
                </c:pt>
                <c:pt idx="6173">
                  <c:v>0.16099792718887301</c:v>
                </c:pt>
                <c:pt idx="6174">
                  <c:v>0.16098251938819799</c:v>
                </c:pt>
                <c:pt idx="6175">
                  <c:v>0.160967126488685</c:v>
                </c:pt>
                <c:pt idx="6176">
                  <c:v>0.160951703786849</c:v>
                </c:pt>
                <c:pt idx="6177">
                  <c:v>0.16093626618385301</c:v>
                </c:pt>
                <c:pt idx="6178">
                  <c:v>0.16092085838317799</c:v>
                </c:pt>
                <c:pt idx="6179">
                  <c:v>0.160905390977859</c:v>
                </c:pt>
                <c:pt idx="6180">
                  <c:v>0.16088993847370101</c:v>
                </c:pt>
                <c:pt idx="6181">
                  <c:v>0.16087451577186501</c:v>
                </c:pt>
                <c:pt idx="6182">
                  <c:v>0.16085909307002999</c:v>
                </c:pt>
                <c:pt idx="6183">
                  <c:v>0.160843670368194</c:v>
                </c:pt>
                <c:pt idx="6184">
                  <c:v>0.16082820296287501</c:v>
                </c:pt>
                <c:pt idx="6185">
                  <c:v>0.16081282496452301</c:v>
                </c:pt>
                <c:pt idx="6186">
                  <c:v>0.16079750657081601</c:v>
                </c:pt>
                <c:pt idx="6187">
                  <c:v>0.16078211367130199</c:v>
                </c:pt>
                <c:pt idx="6188">
                  <c:v>0.16076673567295</c:v>
                </c:pt>
                <c:pt idx="6189">
                  <c:v>0.160751372575759</c:v>
                </c:pt>
                <c:pt idx="6190">
                  <c:v>0.16073594987392401</c:v>
                </c:pt>
                <c:pt idx="6191">
                  <c:v>0.16072054207324901</c:v>
                </c:pt>
                <c:pt idx="6192">
                  <c:v>0.16070517897605799</c:v>
                </c:pt>
                <c:pt idx="6193">
                  <c:v>0.16068978607654499</c:v>
                </c:pt>
                <c:pt idx="6194">
                  <c:v>0.160674408078193</c:v>
                </c:pt>
                <c:pt idx="6195">
                  <c:v>0.160659059882164</c:v>
                </c:pt>
                <c:pt idx="6196">
                  <c:v>0.160643726587295</c:v>
                </c:pt>
                <c:pt idx="6197">
                  <c:v>0.16062833368778201</c:v>
                </c:pt>
                <c:pt idx="6198">
                  <c:v>0.16061301529407501</c:v>
                </c:pt>
                <c:pt idx="6199">
                  <c:v>0.16059763729572199</c:v>
                </c:pt>
                <c:pt idx="6200">
                  <c:v>0.16058230400085399</c:v>
                </c:pt>
                <c:pt idx="6201">
                  <c:v>0.160566955804824</c:v>
                </c:pt>
                <c:pt idx="6202">
                  <c:v>0.160551592707633</c:v>
                </c:pt>
                <c:pt idx="6203">
                  <c:v>0.160536259412765</c:v>
                </c:pt>
                <c:pt idx="6204">
                  <c:v>0.16052094101905801</c:v>
                </c:pt>
                <c:pt idx="6205">
                  <c:v>0.16050560772418901</c:v>
                </c:pt>
                <c:pt idx="6206">
                  <c:v>0.16049028933048201</c:v>
                </c:pt>
                <c:pt idx="6207">
                  <c:v>0.16047492623329099</c:v>
                </c:pt>
                <c:pt idx="6208">
                  <c:v>0.16045966744422899</c:v>
                </c:pt>
                <c:pt idx="6209">
                  <c:v>0.16044436395168299</c:v>
                </c:pt>
                <c:pt idx="6210">
                  <c:v>0.16042907536029799</c:v>
                </c:pt>
                <c:pt idx="6211">
                  <c:v>0.16041378676891299</c:v>
                </c:pt>
                <c:pt idx="6212">
                  <c:v>0.16039851307868899</c:v>
                </c:pt>
                <c:pt idx="6213">
                  <c:v>0.16038322448730399</c:v>
                </c:pt>
                <c:pt idx="6214">
                  <c:v>0.16036793589591899</c:v>
                </c:pt>
                <c:pt idx="6215">
                  <c:v>0.160352647304534</c:v>
                </c:pt>
                <c:pt idx="6216">
                  <c:v>0.160337299108505</c:v>
                </c:pt>
                <c:pt idx="6217">
                  <c:v>0.160322025418281</c:v>
                </c:pt>
                <c:pt idx="6218">
                  <c:v>0.160306736826896</c:v>
                </c:pt>
                <c:pt idx="6219">
                  <c:v>0.160291492938995</c:v>
                </c:pt>
                <c:pt idx="6220">
                  <c:v>0.160276278853416</c:v>
                </c:pt>
                <c:pt idx="6221">
                  <c:v>0.160261020064353</c:v>
                </c:pt>
                <c:pt idx="6222">
                  <c:v>0.160245716571807</c:v>
                </c:pt>
                <c:pt idx="6223">
                  <c:v>0.160230442881584</c:v>
                </c:pt>
                <c:pt idx="6224">
                  <c:v>0.160215243697166</c:v>
                </c:pt>
                <c:pt idx="6225">
                  <c:v>0.160199970006942</c:v>
                </c:pt>
                <c:pt idx="6226">
                  <c:v>0.160184726119041</c:v>
                </c:pt>
                <c:pt idx="6227">
                  <c:v>0.160169497132301</c:v>
                </c:pt>
                <c:pt idx="6228">
                  <c:v>0.160154208540916</c:v>
                </c:pt>
                <c:pt idx="6229">
                  <c:v>0.16013903915882099</c:v>
                </c:pt>
                <c:pt idx="6230">
                  <c:v>0.160123765468597</c:v>
                </c:pt>
                <c:pt idx="6231">
                  <c:v>0.16010856628417899</c:v>
                </c:pt>
                <c:pt idx="6232">
                  <c:v>0.16009336709976099</c:v>
                </c:pt>
                <c:pt idx="6233">
                  <c:v>0.16007815301418299</c:v>
                </c:pt>
                <c:pt idx="6234">
                  <c:v>0.16006293892860399</c:v>
                </c:pt>
                <c:pt idx="6235">
                  <c:v>0.16004775464534701</c:v>
                </c:pt>
                <c:pt idx="6236">
                  <c:v>0.16003255546092901</c:v>
                </c:pt>
                <c:pt idx="6237">
                  <c:v>0.16001729667186701</c:v>
                </c:pt>
                <c:pt idx="6238">
                  <c:v>0.16000214219093301</c:v>
                </c:pt>
                <c:pt idx="6239">
                  <c:v>0.159986913204193</c:v>
                </c:pt>
                <c:pt idx="6240">
                  <c:v>0.159971699118614</c:v>
                </c:pt>
                <c:pt idx="6241">
                  <c:v>0.159956589341163</c:v>
                </c:pt>
                <c:pt idx="6242">
                  <c:v>0.159941375255584</c:v>
                </c:pt>
                <c:pt idx="6243">
                  <c:v>0.15992617607116699</c:v>
                </c:pt>
                <c:pt idx="6244">
                  <c:v>0.15991100668907099</c:v>
                </c:pt>
                <c:pt idx="6245">
                  <c:v>0.15989586710929801</c:v>
                </c:pt>
                <c:pt idx="6246">
                  <c:v>0.15988071262836401</c:v>
                </c:pt>
                <c:pt idx="6247">
                  <c:v>0.159865617752075</c:v>
                </c:pt>
                <c:pt idx="6248">
                  <c:v>0.159850418567657</c:v>
                </c:pt>
                <c:pt idx="6249">
                  <c:v>0.15983527898788399</c:v>
                </c:pt>
                <c:pt idx="6250">
                  <c:v>0.15982006490230499</c:v>
                </c:pt>
                <c:pt idx="6251">
                  <c:v>0.15980491042137099</c:v>
                </c:pt>
                <c:pt idx="6252">
                  <c:v>0.15978977084159801</c:v>
                </c:pt>
                <c:pt idx="6253">
                  <c:v>0.15977463126182501</c:v>
                </c:pt>
                <c:pt idx="6254">
                  <c:v>0.159759521484375</c:v>
                </c:pt>
                <c:pt idx="6255">
                  <c:v>0.15974439680576299</c:v>
                </c:pt>
                <c:pt idx="6256">
                  <c:v>0.15972927212715099</c:v>
                </c:pt>
                <c:pt idx="6257">
                  <c:v>0.15971416234970001</c:v>
                </c:pt>
                <c:pt idx="6258">
                  <c:v>0.159699067473411</c:v>
                </c:pt>
                <c:pt idx="6259">
                  <c:v>0.159683987498283</c:v>
                </c:pt>
                <c:pt idx="6260">
                  <c:v>0.15966889262199399</c:v>
                </c:pt>
                <c:pt idx="6261">
                  <c:v>0.15965372323989799</c:v>
                </c:pt>
                <c:pt idx="6262">
                  <c:v>0.15963859856128601</c:v>
                </c:pt>
                <c:pt idx="6263">
                  <c:v>0.159623488783836</c:v>
                </c:pt>
                <c:pt idx="6264">
                  <c:v>0.159608393907547</c:v>
                </c:pt>
                <c:pt idx="6265">
                  <c:v>0.15959326922893499</c:v>
                </c:pt>
                <c:pt idx="6266">
                  <c:v>0.15957824885845101</c:v>
                </c:pt>
                <c:pt idx="6267">
                  <c:v>0.159563213586807</c:v>
                </c:pt>
                <c:pt idx="6268">
                  <c:v>0.159548118710517</c:v>
                </c:pt>
                <c:pt idx="6269">
                  <c:v>0.15953302383422799</c:v>
                </c:pt>
                <c:pt idx="6270">
                  <c:v>0.159518048167228</c:v>
                </c:pt>
                <c:pt idx="6271">
                  <c:v>0.159502908587455</c:v>
                </c:pt>
                <c:pt idx="6272">
                  <c:v>0.15948781371116599</c:v>
                </c:pt>
                <c:pt idx="6273">
                  <c:v>0.15947277843952101</c:v>
                </c:pt>
                <c:pt idx="6274">
                  <c:v>0.159457713365554</c:v>
                </c:pt>
                <c:pt idx="6275">
                  <c:v>0.159442663192749</c:v>
                </c:pt>
                <c:pt idx="6276">
                  <c:v>0.15942761301994299</c:v>
                </c:pt>
                <c:pt idx="6277">
                  <c:v>0.15941257774829801</c:v>
                </c:pt>
                <c:pt idx="6278">
                  <c:v>0.159397542476654</c:v>
                </c:pt>
                <c:pt idx="6279">
                  <c:v>0.15938250720500899</c:v>
                </c:pt>
                <c:pt idx="6280">
                  <c:v>0.15936742722988101</c:v>
                </c:pt>
                <c:pt idx="6281">
                  <c:v>0.159352406859397</c:v>
                </c:pt>
                <c:pt idx="6282">
                  <c:v>0.15933746099471999</c:v>
                </c:pt>
                <c:pt idx="6283">
                  <c:v>0.15932241082191401</c:v>
                </c:pt>
                <c:pt idx="6284">
                  <c:v>0.159307405352592</c:v>
                </c:pt>
                <c:pt idx="6285">
                  <c:v>0.15929238498210899</c:v>
                </c:pt>
                <c:pt idx="6286">
                  <c:v>0.159277394413948</c:v>
                </c:pt>
                <c:pt idx="6287">
                  <c:v>0.159262344241142</c:v>
                </c:pt>
                <c:pt idx="6288">
                  <c:v>0.15924735367298101</c:v>
                </c:pt>
                <c:pt idx="6289">
                  <c:v>0.159232348203659</c:v>
                </c:pt>
                <c:pt idx="6290">
                  <c:v>0.15921734273433599</c:v>
                </c:pt>
                <c:pt idx="6291">
                  <c:v>0.15920236706733701</c:v>
                </c:pt>
                <c:pt idx="6292">
                  <c:v>0.159187406301498</c:v>
                </c:pt>
                <c:pt idx="6293">
                  <c:v>0.15917247533798201</c:v>
                </c:pt>
                <c:pt idx="6294">
                  <c:v>0.159157499670982</c:v>
                </c:pt>
                <c:pt idx="6295">
                  <c:v>0.15914252400398199</c:v>
                </c:pt>
                <c:pt idx="6296">
                  <c:v>0.15912751853466001</c:v>
                </c:pt>
                <c:pt idx="6297">
                  <c:v>0.159112527966499</c:v>
                </c:pt>
                <c:pt idx="6298">
                  <c:v>0.15909759700298301</c:v>
                </c:pt>
                <c:pt idx="6299">
                  <c:v>0.159082621335983</c:v>
                </c:pt>
                <c:pt idx="6300">
                  <c:v>0.15906764566898299</c:v>
                </c:pt>
                <c:pt idx="6301">
                  <c:v>0.159052714705467</c:v>
                </c:pt>
                <c:pt idx="6302">
                  <c:v>0.15903781354427299</c:v>
                </c:pt>
                <c:pt idx="6303">
                  <c:v>0.159022867679595</c:v>
                </c:pt>
                <c:pt idx="6304">
                  <c:v>0.15900796651840199</c:v>
                </c:pt>
                <c:pt idx="6305">
                  <c:v>0.158993005752563</c:v>
                </c:pt>
                <c:pt idx="6306">
                  <c:v>0.15897808969020799</c:v>
                </c:pt>
                <c:pt idx="6307">
                  <c:v>0.15896315872669201</c:v>
                </c:pt>
                <c:pt idx="6308">
                  <c:v>0.15894815325737</c:v>
                </c:pt>
                <c:pt idx="6309">
                  <c:v>0.15893325209617601</c:v>
                </c:pt>
                <c:pt idx="6310">
                  <c:v>0.158918321132659</c:v>
                </c:pt>
                <c:pt idx="6311">
                  <c:v>0.15890343487262701</c:v>
                </c:pt>
                <c:pt idx="6312">
                  <c:v>0.15888854861259399</c:v>
                </c:pt>
                <c:pt idx="6313">
                  <c:v>0.15887360274791701</c:v>
                </c:pt>
                <c:pt idx="6314">
                  <c:v>0.15885873138904499</c:v>
                </c:pt>
                <c:pt idx="6315">
                  <c:v>0.158843889832496</c:v>
                </c:pt>
                <c:pt idx="6316">
                  <c:v>0.15882898867130199</c:v>
                </c:pt>
                <c:pt idx="6317">
                  <c:v>0.158814057707786</c:v>
                </c:pt>
                <c:pt idx="6318">
                  <c:v>0.15879918634891499</c:v>
                </c:pt>
                <c:pt idx="6319">
                  <c:v>0.158784255385398</c:v>
                </c:pt>
                <c:pt idx="6320">
                  <c:v>0.15876941382884899</c:v>
                </c:pt>
                <c:pt idx="6321">
                  <c:v>0.158754542469978</c:v>
                </c:pt>
                <c:pt idx="6322">
                  <c:v>0.15873962640762301</c:v>
                </c:pt>
                <c:pt idx="6323">
                  <c:v>0.158724784851074</c:v>
                </c:pt>
                <c:pt idx="6324">
                  <c:v>0.15870994329452501</c:v>
                </c:pt>
                <c:pt idx="6325">
                  <c:v>0.15869505703449199</c:v>
                </c:pt>
                <c:pt idx="6326">
                  <c:v>0.158680200576782</c:v>
                </c:pt>
                <c:pt idx="6327">
                  <c:v>0.15866537392139399</c:v>
                </c:pt>
                <c:pt idx="6328">
                  <c:v>0.158650532364845</c:v>
                </c:pt>
                <c:pt idx="6329">
                  <c:v>0.15863575041294001</c:v>
                </c:pt>
                <c:pt idx="6330">
                  <c:v>0.15862086415290799</c:v>
                </c:pt>
                <c:pt idx="6331">
                  <c:v>0.158605992794036</c:v>
                </c:pt>
                <c:pt idx="6332">
                  <c:v>0.15859119594097101</c:v>
                </c:pt>
                <c:pt idx="6333">
                  <c:v>0.158576339483261</c:v>
                </c:pt>
                <c:pt idx="6334">
                  <c:v>0.15856146812438901</c:v>
                </c:pt>
                <c:pt idx="6335">
                  <c:v>0.15854664146900099</c:v>
                </c:pt>
                <c:pt idx="6336">
                  <c:v>0.158531844615936</c:v>
                </c:pt>
                <c:pt idx="6337">
                  <c:v>0.15851703286170901</c:v>
                </c:pt>
                <c:pt idx="6338">
                  <c:v>0.15850223600864399</c:v>
                </c:pt>
                <c:pt idx="6339">
                  <c:v>0.158487409353256</c:v>
                </c:pt>
                <c:pt idx="6340">
                  <c:v>0.15847264230251301</c:v>
                </c:pt>
                <c:pt idx="6341">
                  <c:v>0.15845791995525299</c:v>
                </c:pt>
                <c:pt idx="6342">
                  <c:v>0.158443063497543</c:v>
                </c:pt>
                <c:pt idx="6343">
                  <c:v>0.15842826664447701</c:v>
                </c:pt>
                <c:pt idx="6344">
                  <c:v>0.15841346979141199</c:v>
                </c:pt>
                <c:pt idx="6345">
                  <c:v>0.158398658037185</c:v>
                </c:pt>
                <c:pt idx="6346">
                  <c:v>0.15838390588760301</c:v>
                </c:pt>
                <c:pt idx="6347">
                  <c:v>0.15836912393569899</c:v>
                </c:pt>
                <c:pt idx="6348">
                  <c:v>0.158354371786117</c:v>
                </c:pt>
                <c:pt idx="6349">
                  <c:v>0.15833958983421301</c:v>
                </c:pt>
                <c:pt idx="6350">
                  <c:v>0.15832485258579199</c:v>
                </c:pt>
                <c:pt idx="6351">
                  <c:v>0.15831007063388799</c:v>
                </c:pt>
                <c:pt idx="6352">
                  <c:v>0.158295378088951</c:v>
                </c:pt>
                <c:pt idx="6353">
                  <c:v>0.15828056633472401</c:v>
                </c:pt>
                <c:pt idx="6354">
                  <c:v>0.15826581418514199</c:v>
                </c:pt>
                <c:pt idx="6355">
                  <c:v>0.158251002430915</c:v>
                </c:pt>
                <c:pt idx="6356">
                  <c:v>0.158236324787139</c:v>
                </c:pt>
                <c:pt idx="6357">
                  <c:v>0.15822155773639601</c:v>
                </c:pt>
                <c:pt idx="6358">
                  <c:v>0.15820680558681399</c:v>
                </c:pt>
                <c:pt idx="6359">
                  <c:v>0.158192068338394</c:v>
                </c:pt>
                <c:pt idx="6360">
                  <c:v>0.15817734599113401</c:v>
                </c:pt>
                <c:pt idx="6361">
                  <c:v>0.15816262364387501</c:v>
                </c:pt>
                <c:pt idx="6362">
                  <c:v>0.15814791619777599</c:v>
                </c:pt>
                <c:pt idx="6363">
                  <c:v>0.15813320875167799</c:v>
                </c:pt>
                <c:pt idx="6364">
                  <c:v>0.158118546009063</c:v>
                </c:pt>
                <c:pt idx="6365">
                  <c:v>0.158103853464126</c:v>
                </c:pt>
                <c:pt idx="6366">
                  <c:v>0.15808914601802801</c:v>
                </c:pt>
                <c:pt idx="6367">
                  <c:v>0.15807443857192899</c:v>
                </c:pt>
                <c:pt idx="6368">
                  <c:v>0.15805968642234799</c:v>
                </c:pt>
                <c:pt idx="6369">
                  <c:v>0.158045008778572</c:v>
                </c:pt>
                <c:pt idx="6370">
                  <c:v>0.15803028643131201</c:v>
                </c:pt>
                <c:pt idx="6371">
                  <c:v>0.15801563858985901</c:v>
                </c:pt>
                <c:pt idx="6372">
                  <c:v>0.15800091624259899</c:v>
                </c:pt>
                <c:pt idx="6373">
                  <c:v>0.15798620879650099</c:v>
                </c:pt>
                <c:pt idx="6374">
                  <c:v>0.157971546053886</c:v>
                </c:pt>
                <c:pt idx="6375">
                  <c:v>0.157956913113594</c:v>
                </c:pt>
                <c:pt idx="6376">
                  <c:v>0.157942280173301</c:v>
                </c:pt>
                <c:pt idx="6377">
                  <c:v>0.157927677035331</c:v>
                </c:pt>
                <c:pt idx="6378">
                  <c:v>0.15791295468807201</c:v>
                </c:pt>
                <c:pt idx="6379">
                  <c:v>0.15789833664894101</c:v>
                </c:pt>
                <c:pt idx="6380">
                  <c:v>0.15788364410400299</c:v>
                </c:pt>
                <c:pt idx="6381">
                  <c:v>0.15786896646022699</c:v>
                </c:pt>
                <c:pt idx="6382">
                  <c:v>0.157854333519935</c:v>
                </c:pt>
                <c:pt idx="6383">
                  <c:v>0.157839640974998</c:v>
                </c:pt>
                <c:pt idx="6384">
                  <c:v>0.157825022935867</c:v>
                </c:pt>
                <c:pt idx="6385">
                  <c:v>0.157810449600219</c:v>
                </c:pt>
                <c:pt idx="6386">
                  <c:v>0.15779581665992701</c:v>
                </c:pt>
                <c:pt idx="6387">
                  <c:v>0.15778121352195701</c:v>
                </c:pt>
                <c:pt idx="6388">
                  <c:v>0.15776659548282601</c:v>
                </c:pt>
                <c:pt idx="6389">
                  <c:v>0.15775197744369501</c:v>
                </c:pt>
                <c:pt idx="6390">
                  <c:v>0.15773738920688599</c:v>
                </c:pt>
                <c:pt idx="6391">
                  <c:v>0.15772269666194899</c:v>
                </c:pt>
                <c:pt idx="6392">
                  <c:v>0.15770807862281799</c:v>
                </c:pt>
                <c:pt idx="6393">
                  <c:v>0.15769352018833099</c:v>
                </c:pt>
                <c:pt idx="6394">
                  <c:v>0.157678857445716</c:v>
                </c:pt>
                <c:pt idx="6395">
                  <c:v>0.15766429901123</c:v>
                </c:pt>
                <c:pt idx="6396">
                  <c:v>0.157649725675582</c:v>
                </c:pt>
                <c:pt idx="6397">
                  <c:v>0.157635122537612</c:v>
                </c:pt>
                <c:pt idx="6398">
                  <c:v>0.157620534300804</c:v>
                </c:pt>
                <c:pt idx="6399">
                  <c:v>0.157605960965156</c:v>
                </c:pt>
                <c:pt idx="6400">
                  <c:v>0.157591372728347</c:v>
                </c:pt>
                <c:pt idx="6401">
                  <c:v>0.157576784491539</c:v>
                </c:pt>
                <c:pt idx="6402">
                  <c:v>0.157562240958213</c:v>
                </c:pt>
                <c:pt idx="6403">
                  <c:v>0.157547637820243</c:v>
                </c:pt>
                <c:pt idx="6404">
                  <c:v>0.157533079385757</c:v>
                </c:pt>
                <c:pt idx="6405">
                  <c:v>0.157518476247787</c:v>
                </c:pt>
                <c:pt idx="6406">
                  <c:v>0.157503947615623</c:v>
                </c:pt>
                <c:pt idx="6407">
                  <c:v>0.157489374279975</c:v>
                </c:pt>
                <c:pt idx="6408">
                  <c:v>0.157474845647811</c:v>
                </c:pt>
                <c:pt idx="6409">
                  <c:v>0.15746034681797</c:v>
                </c:pt>
                <c:pt idx="6410">
                  <c:v>0.157445773482322</c:v>
                </c:pt>
                <c:pt idx="6411">
                  <c:v>0.157431215047836</c:v>
                </c:pt>
                <c:pt idx="6412">
                  <c:v>0.157416731119155</c:v>
                </c:pt>
                <c:pt idx="6413">
                  <c:v>0.15740220248699099</c:v>
                </c:pt>
                <c:pt idx="6414">
                  <c:v>0.15738767385482699</c:v>
                </c:pt>
                <c:pt idx="6415">
                  <c:v>0.15737317502498599</c:v>
                </c:pt>
                <c:pt idx="6416">
                  <c:v>0.15735858678817699</c:v>
                </c:pt>
                <c:pt idx="6417">
                  <c:v>0.15734405815601299</c:v>
                </c:pt>
                <c:pt idx="6418">
                  <c:v>0.15732952952384899</c:v>
                </c:pt>
                <c:pt idx="6419">
                  <c:v>0.15731503069400701</c:v>
                </c:pt>
                <c:pt idx="6420">
                  <c:v>0.15730047225952101</c:v>
                </c:pt>
                <c:pt idx="6421">
                  <c:v>0.15728606283664701</c:v>
                </c:pt>
                <c:pt idx="6422">
                  <c:v>0.157271564006805</c:v>
                </c:pt>
                <c:pt idx="6423">
                  <c:v>0.157257109880447</c:v>
                </c:pt>
                <c:pt idx="6424">
                  <c:v>0.157242581248283</c:v>
                </c:pt>
                <c:pt idx="6425">
                  <c:v>0.15722812712192499</c:v>
                </c:pt>
                <c:pt idx="6426">
                  <c:v>0.15721364319324399</c:v>
                </c:pt>
                <c:pt idx="6427">
                  <c:v>0.15719909965991899</c:v>
                </c:pt>
                <c:pt idx="6428">
                  <c:v>0.15718461573123901</c:v>
                </c:pt>
                <c:pt idx="6429">
                  <c:v>0.15717016160488101</c:v>
                </c:pt>
                <c:pt idx="6430">
                  <c:v>0.15715567767620001</c:v>
                </c:pt>
                <c:pt idx="6431">
                  <c:v>0.15714119374752</c:v>
                </c:pt>
                <c:pt idx="6432">
                  <c:v>0.157126814126968</c:v>
                </c:pt>
                <c:pt idx="6433">
                  <c:v>0.15711233019828699</c:v>
                </c:pt>
                <c:pt idx="6434">
                  <c:v>0.15709787607192899</c:v>
                </c:pt>
                <c:pt idx="6435">
                  <c:v>0.15708345174789401</c:v>
                </c:pt>
                <c:pt idx="6436">
                  <c:v>0.157069012522697</c:v>
                </c:pt>
                <c:pt idx="6437">
                  <c:v>0.157054588198661</c:v>
                </c:pt>
                <c:pt idx="6438">
                  <c:v>0.157040104269981</c:v>
                </c:pt>
                <c:pt idx="6439">
                  <c:v>0.15702562034129999</c:v>
                </c:pt>
                <c:pt idx="6440">
                  <c:v>0.15701119601726499</c:v>
                </c:pt>
                <c:pt idx="6441">
                  <c:v>0.15699675679206801</c:v>
                </c:pt>
                <c:pt idx="6442">
                  <c:v>0.156982332468032</c:v>
                </c:pt>
                <c:pt idx="6443">
                  <c:v>0.156967908143997</c:v>
                </c:pt>
                <c:pt idx="6444">
                  <c:v>0.15695349872112199</c:v>
                </c:pt>
                <c:pt idx="6445">
                  <c:v>0.15693908929824801</c:v>
                </c:pt>
                <c:pt idx="6446">
                  <c:v>0.15692473948001801</c:v>
                </c:pt>
                <c:pt idx="6447">
                  <c:v>0.156910344958305</c:v>
                </c:pt>
                <c:pt idx="6448">
                  <c:v>0.15689590573310799</c:v>
                </c:pt>
                <c:pt idx="6449">
                  <c:v>0.15688143670558899</c:v>
                </c:pt>
                <c:pt idx="6450">
                  <c:v>0.15686713159084301</c:v>
                </c:pt>
                <c:pt idx="6451">
                  <c:v>0.156852722167968</c:v>
                </c:pt>
                <c:pt idx="6452">
                  <c:v>0.156838282942771</c:v>
                </c:pt>
                <c:pt idx="6453">
                  <c:v>0.15682391822338099</c:v>
                </c:pt>
                <c:pt idx="6454">
                  <c:v>0.15680956840515101</c:v>
                </c:pt>
                <c:pt idx="6455">
                  <c:v>0.156795173883438</c:v>
                </c:pt>
                <c:pt idx="6456">
                  <c:v>0.15678076446056299</c:v>
                </c:pt>
                <c:pt idx="6457">
                  <c:v>0.15676644444465601</c:v>
                </c:pt>
                <c:pt idx="6458">
                  <c:v>0.156752064824104</c:v>
                </c:pt>
                <c:pt idx="6459">
                  <c:v>0.156737700104713</c:v>
                </c:pt>
                <c:pt idx="6460">
                  <c:v>0.15672333538532199</c:v>
                </c:pt>
                <c:pt idx="6461">
                  <c:v>0.15670897066593101</c:v>
                </c:pt>
                <c:pt idx="6462">
                  <c:v>0.15669472515582999</c:v>
                </c:pt>
                <c:pt idx="6463">
                  <c:v>0.15668031573295499</c:v>
                </c:pt>
                <c:pt idx="6464">
                  <c:v>0.15666593611240301</c:v>
                </c:pt>
                <c:pt idx="6465">
                  <c:v>0.156651586294174</c:v>
                </c:pt>
                <c:pt idx="6466">
                  <c:v>0.15663723647594399</c:v>
                </c:pt>
                <c:pt idx="6467">
                  <c:v>0.15662291646003701</c:v>
                </c:pt>
                <c:pt idx="6468">
                  <c:v>0.156608551740646</c:v>
                </c:pt>
                <c:pt idx="6469">
                  <c:v>0.15659427642822199</c:v>
                </c:pt>
                <c:pt idx="6470">
                  <c:v>0.15657997131347601</c:v>
                </c:pt>
                <c:pt idx="6471">
                  <c:v>0.156565636396408</c:v>
                </c:pt>
                <c:pt idx="6472">
                  <c:v>0.15655134618282299</c:v>
                </c:pt>
                <c:pt idx="6473">
                  <c:v>0.156537070870399</c:v>
                </c:pt>
                <c:pt idx="6474">
                  <c:v>0.15652275085449199</c:v>
                </c:pt>
                <c:pt idx="6475">
                  <c:v>0.15650838613510101</c:v>
                </c:pt>
                <c:pt idx="6476">
                  <c:v>0.156494051218032</c:v>
                </c:pt>
                <c:pt idx="6477">
                  <c:v>0.15647977590560899</c:v>
                </c:pt>
                <c:pt idx="6478">
                  <c:v>0.15646547079086301</c:v>
                </c:pt>
                <c:pt idx="6479">
                  <c:v>0.156451165676116</c:v>
                </c:pt>
                <c:pt idx="6480">
                  <c:v>0.15643689036369299</c:v>
                </c:pt>
                <c:pt idx="6481">
                  <c:v>0.156422585248947</c:v>
                </c:pt>
                <c:pt idx="6482">
                  <c:v>0.15640833973884499</c:v>
                </c:pt>
                <c:pt idx="6483">
                  <c:v>0.15639406442642201</c:v>
                </c:pt>
                <c:pt idx="6484">
                  <c:v>0.156379774212837</c:v>
                </c:pt>
                <c:pt idx="6485">
                  <c:v>0.15636560320854101</c:v>
                </c:pt>
                <c:pt idx="6486">
                  <c:v>0.156351253390312</c:v>
                </c:pt>
                <c:pt idx="6487">
                  <c:v>0.15633697807788799</c:v>
                </c:pt>
                <c:pt idx="6488">
                  <c:v>0.156322732567787</c:v>
                </c:pt>
                <c:pt idx="6489">
                  <c:v>0.15630845725536299</c:v>
                </c:pt>
                <c:pt idx="6490">
                  <c:v>0.15629418194293901</c:v>
                </c:pt>
                <c:pt idx="6491">
                  <c:v>0.156279951333999</c:v>
                </c:pt>
                <c:pt idx="6492">
                  <c:v>0.15626573562622001</c:v>
                </c:pt>
                <c:pt idx="6493">
                  <c:v>0.15625150501728</c:v>
                </c:pt>
                <c:pt idx="6494">
                  <c:v>0.15623725950717901</c:v>
                </c:pt>
                <c:pt idx="6495">
                  <c:v>0.156223028898239</c:v>
                </c:pt>
                <c:pt idx="6496">
                  <c:v>0.15620873868465401</c:v>
                </c:pt>
                <c:pt idx="6497">
                  <c:v>0.15619458258152</c:v>
                </c:pt>
                <c:pt idx="6498">
                  <c:v>0.15618030726909601</c:v>
                </c:pt>
                <c:pt idx="6499">
                  <c:v>0.156166151165962</c:v>
                </c:pt>
                <c:pt idx="6500">
                  <c:v>0.15615193545818301</c:v>
                </c:pt>
                <c:pt idx="6501">
                  <c:v>0.156137689948081</c:v>
                </c:pt>
                <c:pt idx="6502">
                  <c:v>0.15612347424030301</c:v>
                </c:pt>
                <c:pt idx="6503">
                  <c:v>0.156109273433685</c:v>
                </c:pt>
                <c:pt idx="6504">
                  <c:v>0.15609504282474501</c:v>
                </c:pt>
                <c:pt idx="6505">
                  <c:v>0.156080797314643</c:v>
                </c:pt>
                <c:pt idx="6506">
                  <c:v>0.15606662631034801</c:v>
                </c:pt>
                <c:pt idx="6507">
                  <c:v>0.156052440404891</c:v>
                </c:pt>
                <c:pt idx="6508">
                  <c:v>0.15603831410408001</c:v>
                </c:pt>
                <c:pt idx="6509">
                  <c:v>0.15602415800094599</c:v>
                </c:pt>
                <c:pt idx="6510">
                  <c:v>0.15600998699665</c:v>
                </c:pt>
                <c:pt idx="6511">
                  <c:v>0.15599578619003199</c:v>
                </c:pt>
                <c:pt idx="6512">
                  <c:v>0.155981630086898</c:v>
                </c:pt>
                <c:pt idx="6513">
                  <c:v>0.15596742928028101</c:v>
                </c:pt>
                <c:pt idx="6514">
                  <c:v>0.155953213572502</c:v>
                </c:pt>
                <c:pt idx="6515">
                  <c:v>0.15593904256820601</c:v>
                </c:pt>
                <c:pt idx="6516">
                  <c:v>0.155924826860427</c:v>
                </c:pt>
                <c:pt idx="6517">
                  <c:v>0.15591071546077701</c:v>
                </c:pt>
                <c:pt idx="6518">
                  <c:v>0.15589655935764299</c:v>
                </c:pt>
                <c:pt idx="6519">
                  <c:v>0.155882447957992</c:v>
                </c:pt>
                <c:pt idx="6520">
                  <c:v>0.15586830675601901</c:v>
                </c:pt>
                <c:pt idx="6521">
                  <c:v>0.15585416555404599</c:v>
                </c:pt>
                <c:pt idx="6522">
                  <c:v>0.15583997964859</c:v>
                </c:pt>
                <c:pt idx="6523">
                  <c:v>0.15582592785358401</c:v>
                </c:pt>
                <c:pt idx="6524">
                  <c:v>0.15581180155277199</c:v>
                </c:pt>
                <c:pt idx="6525">
                  <c:v>0.15579767525196</c:v>
                </c:pt>
                <c:pt idx="6526">
                  <c:v>0.15578350424766499</c:v>
                </c:pt>
                <c:pt idx="6527">
                  <c:v>0.155769318342208</c:v>
                </c:pt>
                <c:pt idx="6528">
                  <c:v>0.15575522184371901</c:v>
                </c:pt>
                <c:pt idx="6529">
                  <c:v>0.15574117004871299</c:v>
                </c:pt>
                <c:pt idx="6530">
                  <c:v>0.155727043747901</c:v>
                </c:pt>
                <c:pt idx="6531">
                  <c:v>0.15571287274360601</c:v>
                </c:pt>
                <c:pt idx="6532">
                  <c:v>0.15569879114627799</c:v>
                </c:pt>
                <c:pt idx="6533">
                  <c:v>0.15568470954895</c:v>
                </c:pt>
                <c:pt idx="6534">
                  <c:v>0.15567062795162201</c:v>
                </c:pt>
                <c:pt idx="6535">
                  <c:v>0.15565656125545499</c:v>
                </c:pt>
                <c:pt idx="6536">
                  <c:v>0.155642449855804</c:v>
                </c:pt>
                <c:pt idx="6537">
                  <c:v>0.15562835335731501</c:v>
                </c:pt>
                <c:pt idx="6538">
                  <c:v>0.15561424195766399</c:v>
                </c:pt>
                <c:pt idx="6539">
                  <c:v>0.155600160360336</c:v>
                </c:pt>
                <c:pt idx="6540">
                  <c:v>0.15558607876300801</c:v>
                </c:pt>
                <c:pt idx="6541">
                  <c:v>0.15557199716567899</c:v>
                </c:pt>
                <c:pt idx="6542">
                  <c:v>0.15555794537067399</c:v>
                </c:pt>
                <c:pt idx="6543">
                  <c:v>0.155543863773345</c:v>
                </c:pt>
                <c:pt idx="6544">
                  <c:v>0.15552981197834001</c:v>
                </c:pt>
                <c:pt idx="6545">
                  <c:v>0.15551571547984999</c:v>
                </c:pt>
                <c:pt idx="6546">
                  <c:v>0.155501678586006</c:v>
                </c:pt>
                <c:pt idx="6547">
                  <c:v>0.155487671494483</c:v>
                </c:pt>
                <c:pt idx="6548">
                  <c:v>0.15547367930412201</c:v>
                </c:pt>
                <c:pt idx="6549">
                  <c:v>0.15545956790447199</c:v>
                </c:pt>
                <c:pt idx="6550">
                  <c:v>0.15544559061527199</c:v>
                </c:pt>
                <c:pt idx="6551">
                  <c:v>0.155431494116783</c:v>
                </c:pt>
                <c:pt idx="6552">
                  <c:v>0.15541744232177701</c:v>
                </c:pt>
                <c:pt idx="6553">
                  <c:v>0.15540340542793199</c:v>
                </c:pt>
                <c:pt idx="6554">
                  <c:v>0.155389353632926</c:v>
                </c:pt>
                <c:pt idx="6555">
                  <c:v>0.155375346541404</c:v>
                </c:pt>
                <c:pt idx="6556">
                  <c:v>0.15536135435104301</c:v>
                </c:pt>
                <c:pt idx="6557">
                  <c:v>0.15534736216068201</c:v>
                </c:pt>
                <c:pt idx="6558">
                  <c:v>0.15533334016799899</c:v>
                </c:pt>
                <c:pt idx="6559">
                  <c:v>0.15531934797763799</c:v>
                </c:pt>
                <c:pt idx="6560">
                  <c:v>0.155305370688438</c:v>
                </c:pt>
                <c:pt idx="6561">
                  <c:v>0.155291393399238</c:v>
                </c:pt>
                <c:pt idx="6562">
                  <c:v>0.15527731180191001</c:v>
                </c:pt>
                <c:pt idx="6563">
                  <c:v>0.15526334941387099</c:v>
                </c:pt>
                <c:pt idx="6564">
                  <c:v>0.15524932742118799</c:v>
                </c:pt>
                <c:pt idx="6565">
                  <c:v>0.155235320329666</c:v>
                </c:pt>
                <c:pt idx="6566">
                  <c:v>0.15522129833698201</c:v>
                </c:pt>
                <c:pt idx="6567">
                  <c:v>0.15520732104778201</c:v>
                </c:pt>
                <c:pt idx="6568">
                  <c:v>0.15519335865974401</c:v>
                </c:pt>
                <c:pt idx="6569">
                  <c:v>0.15517941117286599</c:v>
                </c:pt>
                <c:pt idx="6570">
                  <c:v>0.15516544878482799</c:v>
                </c:pt>
                <c:pt idx="6571">
                  <c:v>0.15515150129795</c:v>
                </c:pt>
                <c:pt idx="6572">
                  <c:v>0.155137568712234</c:v>
                </c:pt>
                <c:pt idx="6573">
                  <c:v>0.155123561620712</c:v>
                </c:pt>
                <c:pt idx="6574">
                  <c:v>0.155109658837318</c:v>
                </c:pt>
                <c:pt idx="6575">
                  <c:v>0.15509563684463501</c:v>
                </c:pt>
                <c:pt idx="6576">
                  <c:v>0.15508168935775701</c:v>
                </c:pt>
                <c:pt idx="6577">
                  <c:v>0.15506772696971799</c:v>
                </c:pt>
                <c:pt idx="6578">
                  <c:v>0.15505377948284099</c:v>
                </c:pt>
                <c:pt idx="6579">
                  <c:v>0.155039817094802</c:v>
                </c:pt>
                <c:pt idx="6580">
                  <c:v>0.155025899410247</c:v>
                </c:pt>
                <c:pt idx="6581">
                  <c:v>0.15501195192337</c:v>
                </c:pt>
                <c:pt idx="6582">
                  <c:v>0.154998019337654</c:v>
                </c:pt>
                <c:pt idx="6583">
                  <c:v>0.154984146356582</c:v>
                </c:pt>
                <c:pt idx="6584">
                  <c:v>0.15497015416622101</c:v>
                </c:pt>
                <c:pt idx="6585">
                  <c:v>0.15495625138282701</c:v>
                </c:pt>
                <c:pt idx="6586">
                  <c:v>0.15494231879711101</c:v>
                </c:pt>
                <c:pt idx="6587">
                  <c:v>0.15492843091487801</c:v>
                </c:pt>
                <c:pt idx="6588">
                  <c:v>0.15491454303264601</c:v>
                </c:pt>
                <c:pt idx="6589">
                  <c:v>0.15490058064460699</c:v>
                </c:pt>
                <c:pt idx="6590">
                  <c:v>0.15488669276237399</c:v>
                </c:pt>
                <c:pt idx="6591">
                  <c:v>0.15487280488014199</c:v>
                </c:pt>
                <c:pt idx="6592">
                  <c:v>0.15485887229442499</c:v>
                </c:pt>
                <c:pt idx="6593">
                  <c:v>0.15484498441219299</c:v>
                </c:pt>
                <c:pt idx="6594">
                  <c:v>0.15483112633228299</c:v>
                </c:pt>
                <c:pt idx="6595">
                  <c:v>0.15481723845004999</c:v>
                </c:pt>
                <c:pt idx="6596">
                  <c:v>0.15480336546897799</c:v>
                </c:pt>
                <c:pt idx="6597">
                  <c:v>0.15478950738906799</c:v>
                </c:pt>
                <c:pt idx="6598">
                  <c:v>0.15477564930915799</c:v>
                </c:pt>
                <c:pt idx="6599">
                  <c:v>0.15476182103156999</c:v>
                </c:pt>
                <c:pt idx="6600">
                  <c:v>0.15474793314933699</c:v>
                </c:pt>
                <c:pt idx="6601">
                  <c:v>0.15473400056362099</c:v>
                </c:pt>
                <c:pt idx="6602">
                  <c:v>0.15472014248371099</c:v>
                </c:pt>
                <c:pt idx="6603">
                  <c:v>0.15470628440379999</c:v>
                </c:pt>
                <c:pt idx="6604">
                  <c:v>0.15469241142272899</c:v>
                </c:pt>
                <c:pt idx="6605">
                  <c:v>0.15467856824397999</c:v>
                </c:pt>
                <c:pt idx="6606">
                  <c:v>0.15466473996639199</c:v>
                </c:pt>
                <c:pt idx="6607">
                  <c:v>0.15465088188648199</c:v>
                </c:pt>
                <c:pt idx="6608">
                  <c:v>0.15463705360889399</c:v>
                </c:pt>
                <c:pt idx="6609">
                  <c:v>0.15462325513362801</c:v>
                </c:pt>
                <c:pt idx="6610">
                  <c:v>0.15460942685604001</c:v>
                </c:pt>
                <c:pt idx="6611">
                  <c:v>0.15459559857845301</c:v>
                </c:pt>
                <c:pt idx="6612">
                  <c:v>0.15458177030086501</c:v>
                </c:pt>
                <c:pt idx="6613">
                  <c:v>0.154567956924438</c:v>
                </c:pt>
                <c:pt idx="6614">
                  <c:v>0.154554083943367</c:v>
                </c:pt>
                <c:pt idx="6615">
                  <c:v>0.154540255665779</c:v>
                </c:pt>
                <c:pt idx="6616">
                  <c:v>0.154526427388191</c:v>
                </c:pt>
                <c:pt idx="6617">
                  <c:v>0.154512658715248</c:v>
                </c:pt>
                <c:pt idx="6618">
                  <c:v>0.154498785734176</c:v>
                </c:pt>
                <c:pt idx="6619">
                  <c:v>0.15448501706123299</c:v>
                </c:pt>
                <c:pt idx="6620">
                  <c:v>0.15447120368480599</c:v>
                </c:pt>
                <c:pt idx="6621">
                  <c:v>0.15445742011070199</c:v>
                </c:pt>
                <c:pt idx="6622">
                  <c:v>0.15444360673427501</c:v>
                </c:pt>
                <c:pt idx="6623">
                  <c:v>0.15442988276481601</c:v>
                </c:pt>
                <c:pt idx="6624">
                  <c:v>0.154416099190711</c:v>
                </c:pt>
                <c:pt idx="6625">
                  <c:v>0.154402256011962</c:v>
                </c:pt>
                <c:pt idx="6626">
                  <c:v>0.154388487339019</c:v>
                </c:pt>
                <c:pt idx="6627">
                  <c:v>0.154374659061431</c:v>
                </c:pt>
                <c:pt idx="6628">
                  <c:v>0.15436087548732699</c:v>
                </c:pt>
                <c:pt idx="6629">
                  <c:v>0.15434713661670599</c:v>
                </c:pt>
                <c:pt idx="6630">
                  <c:v>0.15433339774608601</c:v>
                </c:pt>
                <c:pt idx="6631">
                  <c:v>0.15431962907314301</c:v>
                </c:pt>
                <c:pt idx="6632">
                  <c:v>0.154305845499038</c:v>
                </c:pt>
                <c:pt idx="6633">
                  <c:v>0.15429216623306199</c:v>
                </c:pt>
                <c:pt idx="6634">
                  <c:v>0.15427833795547399</c:v>
                </c:pt>
                <c:pt idx="6635">
                  <c:v>0.15426459908485399</c:v>
                </c:pt>
                <c:pt idx="6636">
                  <c:v>0.15425090491771601</c:v>
                </c:pt>
                <c:pt idx="6637">
                  <c:v>0.154237166047096</c:v>
                </c:pt>
                <c:pt idx="6638">
                  <c:v>0.154223412275314</c:v>
                </c:pt>
                <c:pt idx="6639">
                  <c:v>0.15420967340469299</c:v>
                </c:pt>
                <c:pt idx="6640">
                  <c:v>0.15419588983058899</c:v>
                </c:pt>
                <c:pt idx="6641">
                  <c:v>0.15418218076229001</c:v>
                </c:pt>
                <c:pt idx="6642">
                  <c:v>0.154168456792831</c:v>
                </c:pt>
                <c:pt idx="6643">
                  <c:v>0.154154703021049</c:v>
                </c:pt>
                <c:pt idx="6644">
                  <c:v>0.15414099395275099</c:v>
                </c:pt>
                <c:pt idx="6645">
                  <c:v>0.15412728488445199</c:v>
                </c:pt>
                <c:pt idx="6646">
                  <c:v>0.15411362051963801</c:v>
                </c:pt>
                <c:pt idx="6647">
                  <c:v>0.1540999263525</c:v>
                </c:pt>
                <c:pt idx="6648">
                  <c:v>0.15408620238304099</c:v>
                </c:pt>
                <c:pt idx="6649">
                  <c:v>0.15407250821590401</c:v>
                </c:pt>
                <c:pt idx="6650">
                  <c:v>0.15405879914760501</c:v>
                </c:pt>
                <c:pt idx="6651">
                  <c:v>0.154045104980468</c:v>
                </c:pt>
                <c:pt idx="6652">
                  <c:v>0.15403141081333099</c:v>
                </c:pt>
                <c:pt idx="6653">
                  <c:v>0.15401768684387199</c:v>
                </c:pt>
                <c:pt idx="6654">
                  <c:v>0.15400396287441201</c:v>
                </c:pt>
                <c:pt idx="6655">
                  <c:v>0.153990268707275</c:v>
                </c:pt>
                <c:pt idx="6656">
                  <c:v>0.15397661924362099</c:v>
                </c:pt>
                <c:pt idx="6657">
                  <c:v>0.15396298468112901</c:v>
                </c:pt>
                <c:pt idx="6658">
                  <c:v>0.153949290513992</c:v>
                </c:pt>
                <c:pt idx="6659">
                  <c:v>0.153935655951499</c:v>
                </c:pt>
                <c:pt idx="6660">
                  <c:v>0.15392202138900701</c:v>
                </c:pt>
                <c:pt idx="6661">
                  <c:v>0.15390834212303101</c:v>
                </c:pt>
                <c:pt idx="6662">
                  <c:v>0.153894692659378</c:v>
                </c:pt>
                <c:pt idx="6663">
                  <c:v>0.15388107299804599</c:v>
                </c:pt>
                <c:pt idx="6664">
                  <c:v>0.15386734902858701</c:v>
                </c:pt>
                <c:pt idx="6665">
                  <c:v>0.153853669762611</c:v>
                </c:pt>
                <c:pt idx="6666">
                  <c:v>0.15384006500244099</c:v>
                </c:pt>
                <c:pt idx="6667">
                  <c:v>0.15382643043994901</c:v>
                </c:pt>
                <c:pt idx="6668">
                  <c:v>0.153812795877456</c:v>
                </c:pt>
                <c:pt idx="6669">
                  <c:v>0.15379913151264099</c:v>
                </c:pt>
                <c:pt idx="6670">
                  <c:v>0.15378551185131001</c:v>
                </c:pt>
                <c:pt idx="6671">
                  <c:v>0.153771877288818</c:v>
                </c:pt>
                <c:pt idx="6672">
                  <c:v>0.15375825762748699</c:v>
                </c:pt>
                <c:pt idx="6673">
                  <c:v>0.15374463796615601</c:v>
                </c:pt>
                <c:pt idx="6674">
                  <c:v>0.153731018304824</c:v>
                </c:pt>
                <c:pt idx="6675">
                  <c:v>0.15371738374233199</c:v>
                </c:pt>
                <c:pt idx="6676">
                  <c:v>0.153703853487968</c:v>
                </c:pt>
                <c:pt idx="6677">
                  <c:v>0.15369017422199199</c:v>
                </c:pt>
                <c:pt idx="6678">
                  <c:v>0.15367659926414401</c:v>
                </c:pt>
                <c:pt idx="6679">
                  <c:v>0.153662994503974</c:v>
                </c:pt>
                <c:pt idx="6680">
                  <c:v>0.15364941954612699</c:v>
                </c:pt>
                <c:pt idx="6681">
                  <c:v>0.153635814785957</c:v>
                </c:pt>
                <c:pt idx="6682">
                  <c:v>0.15362218022346399</c:v>
                </c:pt>
                <c:pt idx="6683">
                  <c:v>0.15360856056213301</c:v>
                </c:pt>
                <c:pt idx="6684">
                  <c:v>0.153595000505447</c:v>
                </c:pt>
                <c:pt idx="6685">
                  <c:v>0.15358139574527699</c:v>
                </c:pt>
                <c:pt idx="6686">
                  <c:v>0.153567820787429</c:v>
                </c:pt>
                <c:pt idx="6687">
                  <c:v>0.15355427563190399</c:v>
                </c:pt>
                <c:pt idx="6688">
                  <c:v>0.15354071557521801</c:v>
                </c:pt>
                <c:pt idx="6689">
                  <c:v>0.15352715551853099</c:v>
                </c:pt>
                <c:pt idx="6690">
                  <c:v>0.15351361036300601</c:v>
                </c:pt>
                <c:pt idx="6691">
                  <c:v>0.153500020503997</c:v>
                </c:pt>
                <c:pt idx="6692">
                  <c:v>0.15348641574382699</c:v>
                </c:pt>
                <c:pt idx="6693">
                  <c:v>0.153472900390625</c:v>
                </c:pt>
                <c:pt idx="6694">
                  <c:v>0.15345929563045499</c:v>
                </c:pt>
                <c:pt idx="6695">
                  <c:v>0.153445765376091</c:v>
                </c:pt>
                <c:pt idx="6696">
                  <c:v>0.15343220531940399</c:v>
                </c:pt>
                <c:pt idx="6697">
                  <c:v>0.15341863036155701</c:v>
                </c:pt>
                <c:pt idx="6698">
                  <c:v>0.153405055403709</c:v>
                </c:pt>
                <c:pt idx="6699">
                  <c:v>0.15339159965515101</c:v>
                </c:pt>
                <c:pt idx="6700">
                  <c:v>0.15337805449962599</c:v>
                </c:pt>
                <c:pt idx="6701">
                  <c:v>0.15336458384990601</c:v>
                </c:pt>
                <c:pt idx="6702">
                  <c:v>0.15335108339786499</c:v>
                </c:pt>
                <c:pt idx="6703">
                  <c:v>0.15333752334117801</c:v>
                </c:pt>
                <c:pt idx="6704">
                  <c:v>0.15332399308681399</c:v>
                </c:pt>
                <c:pt idx="6705">
                  <c:v>0.15331040322780601</c:v>
                </c:pt>
                <c:pt idx="6706">
                  <c:v>0.15329690277576399</c:v>
                </c:pt>
                <c:pt idx="6707">
                  <c:v>0.15328343212604501</c:v>
                </c:pt>
                <c:pt idx="6708">
                  <c:v>0.15326990187168099</c:v>
                </c:pt>
                <c:pt idx="6709">
                  <c:v>0.1532564163208</c:v>
                </c:pt>
                <c:pt idx="6710">
                  <c:v>0.15324290096759699</c:v>
                </c:pt>
                <c:pt idx="6711">
                  <c:v>0.153229385614395</c:v>
                </c:pt>
                <c:pt idx="6712">
                  <c:v>0.15321594476699801</c:v>
                </c:pt>
                <c:pt idx="6713">
                  <c:v>0.153202474117279</c:v>
                </c:pt>
                <c:pt idx="6714">
                  <c:v>0.15318895876407601</c:v>
                </c:pt>
                <c:pt idx="6715">
                  <c:v>0.15317551791667899</c:v>
                </c:pt>
                <c:pt idx="6716">
                  <c:v>0.15316198766231501</c:v>
                </c:pt>
                <c:pt idx="6717">
                  <c:v>0.15314848721027299</c:v>
                </c:pt>
                <c:pt idx="6718">
                  <c:v>0.153135016560554</c:v>
                </c:pt>
                <c:pt idx="6719">
                  <c:v>0.15312153100967399</c:v>
                </c:pt>
                <c:pt idx="6720">
                  <c:v>0.153108030557632</c:v>
                </c:pt>
                <c:pt idx="6721">
                  <c:v>0.15309460461139601</c:v>
                </c:pt>
                <c:pt idx="6722">
                  <c:v>0.153081119060516</c:v>
                </c:pt>
                <c:pt idx="6723">
                  <c:v>0.15306763350963501</c:v>
                </c:pt>
                <c:pt idx="6724">
                  <c:v>0.15305420756339999</c:v>
                </c:pt>
                <c:pt idx="6725">
                  <c:v>0.153040781617164</c:v>
                </c:pt>
                <c:pt idx="6726">
                  <c:v>0.15302740037441201</c:v>
                </c:pt>
                <c:pt idx="6727">
                  <c:v>0.15301395952701499</c:v>
                </c:pt>
                <c:pt idx="6728">
                  <c:v>0.153000518679618</c:v>
                </c:pt>
                <c:pt idx="6729">
                  <c:v>0.15298709273338301</c:v>
                </c:pt>
                <c:pt idx="6730">
                  <c:v>0.152973651885986</c:v>
                </c:pt>
                <c:pt idx="6731">
                  <c:v>0.15296021103858901</c:v>
                </c:pt>
                <c:pt idx="6732">
                  <c:v>0.15294675529003099</c:v>
                </c:pt>
                <c:pt idx="6733">
                  <c:v>0.152933314442634</c:v>
                </c:pt>
                <c:pt idx="6734">
                  <c:v>0.15291985869407601</c:v>
                </c:pt>
                <c:pt idx="6735">
                  <c:v>0.15290641784667899</c:v>
                </c:pt>
                <c:pt idx="6736">
                  <c:v>0.152893036603927</c:v>
                </c:pt>
                <c:pt idx="6737">
                  <c:v>0.15287962555885301</c:v>
                </c:pt>
                <c:pt idx="6738">
                  <c:v>0.15286628901958399</c:v>
                </c:pt>
                <c:pt idx="6739">
                  <c:v>0.15285287797451</c:v>
                </c:pt>
                <c:pt idx="6740">
                  <c:v>0.15283949673175801</c:v>
                </c:pt>
                <c:pt idx="6741">
                  <c:v>0.15282607078552199</c:v>
                </c:pt>
                <c:pt idx="6742">
                  <c:v>0.152812704443931</c:v>
                </c:pt>
                <c:pt idx="6743">
                  <c:v>0.15279927849769501</c:v>
                </c:pt>
                <c:pt idx="6744">
                  <c:v>0.15278588235378199</c:v>
                </c:pt>
                <c:pt idx="6745">
                  <c:v>0.152772456407547</c:v>
                </c:pt>
                <c:pt idx="6746">
                  <c:v>0.152759104967117</c:v>
                </c:pt>
                <c:pt idx="6747">
                  <c:v>0.15274566411971999</c:v>
                </c:pt>
                <c:pt idx="6748">
                  <c:v>0.15273229777812899</c:v>
                </c:pt>
                <c:pt idx="6749">
                  <c:v>0.152718991041183</c:v>
                </c:pt>
                <c:pt idx="6750">
                  <c:v>0.15270557999610901</c:v>
                </c:pt>
                <c:pt idx="6751">
                  <c:v>0.15269222855567899</c:v>
                </c:pt>
                <c:pt idx="6752">
                  <c:v>0.15267892181873299</c:v>
                </c:pt>
                <c:pt idx="6753">
                  <c:v>0.152665555477142</c:v>
                </c:pt>
                <c:pt idx="6754">
                  <c:v>0.15265223383903501</c:v>
                </c:pt>
                <c:pt idx="6755">
                  <c:v>0.15263883769512099</c:v>
                </c:pt>
                <c:pt idx="6756">
                  <c:v>0.152625396847724</c:v>
                </c:pt>
                <c:pt idx="6757">
                  <c:v>0.152612075209617</c:v>
                </c:pt>
                <c:pt idx="6758">
                  <c:v>0.15259870886802601</c:v>
                </c:pt>
                <c:pt idx="6759">
                  <c:v>0.15258537232875799</c:v>
                </c:pt>
                <c:pt idx="6760">
                  <c:v>0.15257208049297299</c:v>
                </c:pt>
                <c:pt idx="6761">
                  <c:v>0.152558773756027</c:v>
                </c:pt>
                <c:pt idx="6762">
                  <c:v>0.15254542231559701</c:v>
                </c:pt>
                <c:pt idx="6763">
                  <c:v>0.15253208577632901</c:v>
                </c:pt>
                <c:pt idx="6764">
                  <c:v>0.15251879394054399</c:v>
                </c:pt>
                <c:pt idx="6765">
                  <c:v>0.15250548720359799</c:v>
                </c:pt>
                <c:pt idx="6766">
                  <c:v>0.152492120862007</c:v>
                </c:pt>
                <c:pt idx="6767">
                  <c:v>0.15247882902622201</c:v>
                </c:pt>
                <c:pt idx="6768">
                  <c:v>0.15246553719043701</c:v>
                </c:pt>
                <c:pt idx="6769">
                  <c:v>0.15245218575000699</c:v>
                </c:pt>
                <c:pt idx="6770">
                  <c:v>0.15243892371654499</c:v>
                </c:pt>
                <c:pt idx="6771">
                  <c:v>0.152425602078437</c:v>
                </c:pt>
                <c:pt idx="6772">
                  <c:v>0.15241226553916901</c:v>
                </c:pt>
                <c:pt idx="6773">
                  <c:v>0.15239900350570601</c:v>
                </c:pt>
                <c:pt idx="6774">
                  <c:v>0.15238568186759899</c:v>
                </c:pt>
                <c:pt idx="6775">
                  <c:v>0.15237239003181399</c:v>
                </c:pt>
                <c:pt idx="6776">
                  <c:v>0.152359098196029</c:v>
                </c:pt>
                <c:pt idx="6777">
                  <c:v>0.152345851063728</c:v>
                </c:pt>
                <c:pt idx="6778">
                  <c:v>0.152332559227943</c:v>
                </c:pt>
                <c:pt idx="6779">
                  <c:v>0.15231929719448001</c:v>
                </c:pt>
                <c:pt idx="6780">
                  <c:v>0.15230606496334001</c:v>
                </c:pt>
                <c:pt idx="6781">
                  <c:v>0.15229281783103901</c:v>
                </c:pt>
                <c:pt idx="6782">
                  <c:v>0.15227951109409299</c:v>
                </c:pt>
                <c:pt idx="6783">
                  <c:v>0.15226627886295299</c:v>
                </c:pt>
                <c:pt idx="6784">
                  <c:v>0.152252927422523</c:v>
                </c:pt>
                <c:pt idx="6785">
                  <c:v>0.152239695191383</c:v>
                </c:pt>
                <c:pt idx="6786">
                  <c:v>0.152226448059082</c:v>
                </c:pt>
                <c:pt idx="6787">
                  <c:v>0.15221315622329701</c:v>
                </c:pt>
                <c:pt idx="6788">
                  <c:v>0.15219990909099501</c:v>
                </c:pt>
                <c:pt idx="6789">
                  <c:v>0.15218672156333901</c:v>
                </c:pt>
                <c:pt idx="6790">
                  <c:v>0.15217348933219901</c:v>
                </c:pt>
                <c:pt idx="6791">
                  <c:v>0.15216022729873599</c:v>
                </c:pt>
                <c:pt idx="6792">
                  <c:v>0.15214700996875699</c:v>
                </c:pt>
                <c:pt idx="6793">
                  <c:v>0.15213377773761699</c:v>
                </c:pt>
                <c:pt idx="6794">
                  <c:v>0.15212062001228299</c:v>
                </c:pt>
                <c:pt idx="6795">
                  <c:v>0.152107328176498</c:v>
                </c:pt>
                <c:pt idx="6796">
                  <c:v>0.152094110846519</c:v>
                </c:pt>
                <c:pt idx="6797">
                  <c:v>0.152080908417701</c:v>
                </c:pt>
                <c:pt idx="6798">
                  <c:v>0.152067601680755</c:v>
                </c:pt>
                <c:pt idx="6799">
                  <c:v>0.152054443955421</c:v>
                </c:pt>
                <c:pt idx="6800">
                  <c:v>0.152041241526603</c:v>
                </c:pt>
                <c:pt idx="6801">
                  <c:v>0.15202799439430201</c:v>
                </c:pt>
                <c:pt idx="6802">
                  <c:v>0.15201479196548401</c:v>
                </c:pt>
                <c:pt idx="6803">
                  <c:v>0.15200160443782801</c:v>
                </c:pt>
                <c:pt idx="6804">
                  <c:v>0.15198844671249301</c:v>
                </c:pt>
                <c:pt idx="6805">
                  <c:v>0.15197524428367601</c:v>
                </c:pt>
                <c:pt idx="6806">
                  <c:v>0.15196205675601901</c:v>
                </c:pt>
                <c:pt idx="6807">
                  <c:v>0.15194885432720101</c:v>
                </c:pt>
                <c:pt idx="6808">
                  <c:v>0.15193563699722201</c:v>
                </c:pt>
                <c:pt idx="6809">
                  <c:v>0.15192238986492099</c:v>
                </c:pt>
                <c:pt idx="6810">
                  <c:v>0.15190926194190901</c:v>
                </c:pt>
                <c:pt idx="6811">
                  <c:v>0.15189605951309201</c:v>
                </c:pt>
                <c:pt idx="6812">
                  <c:v>0.15188293159008001</c:v>
                </c:pt>
                <c:pt idx="6813">
                  <c:v>0.15186974406242301</c:v>
                </c:pt>
                <c:pt idx="6814">
                  <c:v>0.15185661613941101</c:v>
                </c:pt>
                <c:pt idx="6815">
                  <c:v>0.15184345841407701</c:v>
                </c:pt>
                <c:pt idx="6816">
                  <c:v>0.15183028578758201</c:v>
                </c:pt>
                <c:pt idx="6817">
                  <c:v>0.15181712806224801</c:v>
                </c:pt>
                <c:pt idx="6818">
                  <c:v>0.15180395543575201</c:v>
                </c:pt>
                <c:pt idx="6819">
                  <c:v>0.15179081261157901</c:v>
                </c:pt>
                <c:pt idx="6820">
                  <c:v>0.15177766978740601</c:v>
                </c:pt>
                <c:pt idx="6821">
                  <c:v>0.151764571666717</c:v>
                </c:pt>
                <c:pt idx="6822">
                  <c:v>0.151751443743705</c:v>
                </c:pt>
                <c:pt idx="6823">
                  <c:v>0.151738300919532</c:v>
                </c:pt>
                <c:pt idx="6824">
                  <c:v>0.151725143194198</c:v>
                </c:pt>
                <c:pt idx="6825">
                  <c:v>0.151711985468864</c:v>
                </c:pt>
                <c:pt idx="6826">
                  <c:v>0.15169887244701299</c:v>
                </c:pt>
                <c:pt idx="6827">
                  <c:v>0.15168571472167899</c:v>
                </c:pt>
                <c:pt idx="6828">
                  <c:v>0.15167261660098999</c:v>
                </c:pt>
                <c:pt idx="6829">
                  <c:v>0.15165951848029999</c:v>
                </c:pt>
                <c:pt idx="6830">
                  <c:v>0.15164639055728901</c:v>
                </c:pt>
                <c:pt idx="6831">
                  <c:v>0.15163326263427701</c:v>
                </c:pt>
                <c:pt idx="6832">
                  <c:v>0.15162019431591001</c:v>
                </c:pt>
                <c:pt idx="6833">
                  <c:v>0.15160709619522</c:v>
                </c:pt>
                <c:pt idx="6834">
                  <c:v>0.151593998074531</c:v>
                </c:pt>
                <c:pt idx="6835">
                  <c:v>0.151580870151519</c:v>
                </c:pt>
                <c:pt idx="6836">
                  <c:v>0.15156777203082999</c:v>
                </c:pt>
                <c:pt idx="6837">
                  <c:v>0.15155462920665699</c:v>
                </c:pt>
                <c:pt idx="6838">
                  <c:v>0.15154157578945099</c:v>
                </c:pt>
                <c:pt idx="6839">
                  <c:v>0.15152844786643899</c:v>
                </c:pt>
                <c:pt idx="6840">
                  <c:v>0.15151539444923401</c:v>
                </c:pt>
                <c:pt idx="6841">
                  <c:v>0.15150231122970501</c:v>
                </c:pt>
                <c:pt idx="6842">
                  <c:v>0.1514892578125</c:v>
                </c:pt>
                <c:pt idx="6843">
                  <c:v>0.151476174592971</c:v>
                </c:pt>
                <c:pt idx="6844">
                  <c:v>0.15146309137344299</c:v>
                </c:pt>
                <c:pt idx="6845">
                  <c:v>0.15145005285739899</c:v>
                </c:pt>
                <c:pt idx="6846">
                  <c:v>0.15143699944019301</c:v>
                </c:pt>
                <c:pt idx="6847">
                  <c:v>0.151423946022987</c:v>
                </c:pt>
                <c:pt idx="6848">
                  <c:v>0.151410922408103</c:v>
                </c:pt>
                <c:pt idx="6849">
                  <c:v>0.15139786899089799</c:v>
                </c:pt>
                <c:pt idx="6850">
                  <c:v>0.15138477087020799</c:v>
                </c:pt>
                <c:pt idx="6851">
                  <c:v>0.15137167274951899</c:v>
                </c:pt>
                <c:pt idx="6852">
                  <c:v>0.15135864913463501</c:v>
                </c:pt>
                <c:pt idx="6853">
                  <c:v>0.15134559571743</c:v>
                </c:pt>
                <c:pt idx="6854">
                  <c:v>0.151332542300224</c:v>
                </c:pt>
                <c:pt idx="6855">
                  <c:v>0.15131956338882399</c:v>
                </c:pt>
                <c:pt idx="6856">
                  <c:v>0.15130649507045699</c:v>
                </c:pt>
                <c:pt idx="6857">
                  <c:v>0.15129350125789601</c:v>
                </c:pt>
                <c:pt idx="6858">
                  <c:v>0.151280492544174</c:v>
                </c:pt>
                <c:pt idx="6859">
                  <c:v>0.15126745402812899</c:v>
                </c:pt>
                <c:pt idx="6860">
                  <c:v>0.15125444531440699</c:v>
                </c:pt>
                <c:pt idx="6861">
                  <c:v>0.15124136209487901</c:v>
                </c:pt>
                <c:pt idx="6862">
                  <c:v>0.151228368282318</c:v>
                </c:pt>
                <c:pt idx="6863">
                  <c:v>0.151215344667434</c:v>
                </c:pt>
                <c:pt idx="6864">
                  <c:v>0.15120238065719599</c:v>
                </c:pt>
                <c:pt idx="6865">
                  <c:v>0.15118935704231201</c:v>
                </c:pt>
                <c:pt idx="6866">
                  <c:v>0.15117631852626801</c:v>
                </c:pt>
                <c:pt idx="6867">
                  <c:v>0.151163324713706</c:v>
                </c:pt>
                <c:pt idx="6868">
                  <c:v>0.15115037560462899</c:v>
                </c:pt>
                <c:pt idx="6869">
                  <c:v>0.15113729238510101</c:v>
                </c:pt>
                <c:pt idx="6870">
                  <c:v>0.15112429857254001</c:v>
                </c:pt>
                <c:pt idx="6871">
                  <c:v>0.151111349463462</c:v>
                </c:pt>
                <c:pt idx="6872">
                  <c:v>0.15109841525554599</c:v>
                </c:pt>
                <c:pt idx="6873">
                  <c:v>0.15108543634414601</c:v>
                </c:pt>
                <c:pt idx="6874">
                  <c:v>0.15107250213623</c:v>
                </c:pt>
                <c:pt idx="6875">
                  <c:v>0.15105953812599099</c:v>
                </c:pt>
                <c:pt idx="6876">
                  <c:v>0.15104655921459101</c:v>
                </c:pt>
                <c:pt idx="6877">
                  <c:v>0.151033595204353</c:v>
                </c:pt>
                <c:pt idx="6878">
                  <c:v>0.15102058649063099</c:v>
                </c:pt>
                <c:pt idx="6879">
                  <c:v>0.15100763738155301</c:v>
                </c:pt>
                <c:pt idx="6880">
                  <c:v>0.150994643568992</c:v>
                </c:pt>
                <c:pt idx="6881">
                  <c:v>0.150981679558753</c:v>
                </c:pt>
                <c:pt idx="6882">
                  <c:v>0.15096874535083701</c:v>
                </c:pt>
                <c:pt idx="6883">
                  <c:v>0.150955811142921</c:v>
                </c:pt>
                <c:pt idx="6884">
                  <c:v>0.150942772626876</c:v>
                </c:pt>
                <c:pt idx="6885">
                  <c:v>0.15092991292476601</c:v>
                </c:pt>
                <c:pt idx="6886">
                  <c:v>0.150916993618011</c:v>
                </c:pt>
                <c:pt idx="6887">
                  <c:v>0.15090410411357799</c:v>
                </c:pt>
                <c:pt idx="6888">
                  <c:v>0.15089111030101701</c:v>
                </c:pt>
                <c:pt idx="6889">
                  <c:v>0.150878176093101</c:v>
                </c:pt>
                <c:pt idx="6890">
                  <c:v>0.15086530148982999</c:v>
                </c:pt>
                <c:pt idx="6891">
                  <c:v>0.15085229277610701</c:v>
                </c:pt>
                <c:pt idx="6892">
                  <c:v>0.150839358568191</c:v>
                </c:pt>
                <c:pt idx="6893">
                  <c:v>0.15082639455795199</c:v>
                </c:pt>
                <c:pt idx="6894">
                  <c:v>0.15081347525119701</c:v>
                </c:pt>
                <c:pt idx="6895">
                  <c:v>0.150800570845603</c:v>
                </c:pt>
                <c:pt idx="6896">
                  <c:v>0.15078766644000999</c:v>
                </c:pt>
                <c:pt idx="6897">
                  <c:v>0.150774791836738</c:v>
                </c:pt>
                <c:pt idx="6898">
                  <c:v>0.15076194703578899</c:v>
                </c:pt>
                <c:pt idx="6899">
                  <c:v>0.15074901282787301</c:v>
                </c:pt>
                <c:pt idx="6900">
                  <c:v>0.15073616802692399</c:v>
                </c:pt>
                <c:pt idx="6901">
                  <c:v>0.15072329342365201</c:v>
                </c:pt>
                <c:pt idx="6902">
                  <c:v>0.150710374116897</c:v>
                </c:pt>
                <c:pt idx="6903">
                  <c:v>0.15069745481014199</c:v>
                </c:pt>
                <c:pt idx="6904">
                  <c:v>0.150684580206871</c:v>
                </c:pt>
                <c:pt idx="6905">
                  <c:v>0.150671631097793</c:v>
                </c:pt>
                <c:pt idx="6906">
                  <c:v>0.15065874159336001</c:v>
                </c:pt>
                <c:pt idx="6907">
                  <c:v>0.150645896792411</c:v>
                </c:pt>
                <c:pt idx="6908">
                  <c:v>0.15063302218913999</c:v>
                </c:pt>
                <c:pt idx="6909">
                  <c:v>0.150620147585868</c:v>
                </c:pt>
                <c:pt idx="6910">
                  <c:v>0.15060730278491899</c:v>
                </c:pt>
                <c:pt idx="6911">
                  <c:v>0.150594428181648</c:v>
                </c:pt>
                <c:pt idx="6912">
                  <c:v>0.15058161318302099</c:v>
                </c:pt>
                <c:pt idx="6913">
                  <c:v>0.15056867897510501</c:v>
                </c:pt>
                <c:pt idx="6914">
                  <c:v>0.15055583417415599</c:v>
                </c:pt>
                <c:pt idx="6915">
                  <c:v>0.15054298937320701</c:v>
                </c:pt>
                <c:pt idx="6916">
                  <c:v>0.15053017437457999</c:v>
                </c:pt>
                <c:pt idx="6917">
                  <c:v>0.15051732957363101</c:v>
                </c:pt>
                <c:pt idx="6918">
                  <c:v>0.150504499673843</c:v>
                </c:pt>
                <c:pt idx="6919">
                  <c:v>0.15049166977405501</c:v>
                </c:pt>
                <c:pt idx="6920">
                  <c:v>0.150478839874267</c:v>
                </c:pt>
                <c:pt idx="6921">
                  <c:v>0.15046599507331801</c:v>
                </c:pt>
                <c:pt idx="6922">
                  <c:v>0.150453120470047</c:v>
                </c:pt>
                <c:pt idx="6923">
                  <c:v>0.15044027566909701</c:v>
                </c:pt>
                <c:pt idx="6924">
                  <c:v>0.150427490472793</c:v>
                </c:pt>
                <c:pt idx="6925">
                  <c:v>0.15041469037532801</c:v>
                </c:pt>
                <c:pt idx="6926">
                  <c:v>0.150401815772056</c:v>
                </c:pt>
                <c:pt idx="6927">
                  <c:v>0.15038903057575201</c:v>
                </c:pt>
                <c:pt idx="6928">
                  <c:v>0.15037624537944699</c:v>
                </c:pt>
                <c:pt idx="6929">
                  <c:v>0.150363475084304</c:v>
                </c:pt>
                <c:pt idx="6930">
                  <c:v>0.15035066008567799</c:v>
                </c:pt>
                <c:pt idx="6931">
                  <c:v>0.15033780038356701</c:v>
                </c:pt>
                <c:pt idx="6932">
                  <c:v>0.15032503008842399</c:v>
                </c:pt>
                <c:pt idx="6933">
                  <c:v>0.150312200188636</c:v>
                </c:pt>
                <c:pt idx="6934">
                  <c:v>0.15029938519000999</c:v>
                </c:pt>
                <c:pt idx="6935">
                  <c:v>0.150286629796028</c:v>
                </c:pt>
                <c:pt idx="6936">
                  <c:v>0.15027382969856201</c:v>
                </c:pt>
                <c:pt idx="6937">
                  <c:v>0.150261029601097</c:v>
                </c:pt>
                <c:pt idx="6938">
                  <c:v>0.15024828910827601</c:v>
                </c:pt>
                <c:pt idx="6939">
                  <c:v>0.15023550391197199</c:v>
                </c:pt>
                <c:pt idx="6940">
                  <c:v>0.150222718715667</c:v>
                </c:pt>
                <c:pt idx="6941">
                  <c:v>0.15020993351936299</c:v>
                </c:pt>
                <c:pt idx="6942">
                  <c:v>0.150197222828865</c:v>
                </c:pt>
                <c:pt idx="6943">
                  <c:v>0.15018446743488301</c:v>
                </c:pt>
                <c:pt idx="6944">
                  <c:v>0.15017169713973999</c:v>
                </c:pt>
                <c:pt idx="6945">
                  <c:v>0.150158867239952</c:v>
                </c:pt>
                <c:pt idx="6946">
                  <c:v>0.15014609694480799</c:v>
                </c:pt>
                <c:pt idx="6947">
                  <c:v>0.150133326649665</c:v>
                </c:pt>
                <c:pt idx="6948">
                  <c:v>0.15012058615684501</c:v>
                </c:pt>
                <c:pt idx="6949">
                  <c:v>0.15010783076286299</c:v>
                </c:pt>
                <c:pt idx="6950">
                  <c:v>0.150095134973526</c:v>
                </c:pt>
                <c:pt idx="6951">
                  <c:v>0.15008239448070501</c:v>
                </c:pt>
                <c:pt idx="6952">
                  <c:v>0.15006966888904499</c:v>
                </c:pt>
                <c:pt idx="6953">
                  <c:v>0.150056913495063</c:v>
                </c:pt>
                <c:pt idx="6954">
                  <c:v>0.15004421770572601</c:v>
                </c:pt>
                <c:pt idx="6955">
                  <c:v>0.15003150701522799</c:v>
                </c:pt>
                <c:pt idx="6956">
                  <c:v>0.150018751621246</c:v>
                </c:pt>
                <c:pt idx="6957">
                  <c:v>0.15000599622726399</c:v>
                </c:pt>
                <c:pt idx="6958">
                  <c:v>0.149993225932121</c:v>
                </c:pt>
                <c:pt idx="6959">
                  <c:v>0.14998057484626701</c:v>
                </c:pt>
                <c:pt idx="6960">
                  <c:v>0.14996784925460799</c:v>
                </c:pt>
                <c:pt idx="6961">
                  <c:v>0.149955138564109</c:v>
                </c:pt>
                <c:pt idx="6962">
                  <c:v>0.14994241297245001</c:v>
                </c:pt>
                <c:pt idx="6963">
                  <c:v>0.14992970228195099</c:v>
                </c:pt>
                <c:pt idx="6964">
                  <c:v>0.149917021393775</c:v>
                </c:pt>
                <c:pt idx="6965">
                  <c:v>0.149904325604438</c:v>
                </c:pt>
                <c:pt idx="6966">
                  <c:v>0.14989160001277901</c:v>
                </c:pt>
                <c:pt idx="6967">
                  <c:v>0.14987888932228</c:v>
                </c:pt>
                <c:pt idx="6968">
                  <c:v>0.149866208434104</c:v>
                </c:pt>
                <c:pt idx="6969">
                  <c:v>0.14985354244709001</c:v>
                </c:pt>
                <c:pt idx="6970">
                  <c:v>0.14984083175659099</c:v>
                </c:pt>
                <c:pt idx="6971">
                  <c:v>0.149828240275383</c:v>
                </c:pt>
                <c:pt idx="6972">
                  <c:v>0.14981549978256201</c:v>
                </c:pt>
                <c:pt idx="6973">
                  <c:v>0.14980281889438599</c:v>
                </c:pt>
                <c:pt idx="6974">
                  <c:v>0.14979012310504899</c:v>
                </c:pt>
                <c:pt idx="6975">
                  <c:v>0.149777472019195</c:v>
                </c:pt>
                <c:pt idx="6976">
                  <c:v>0.14976480603218001</c:v>
                </c:pt>
                <c:pt idx="6977">
                  <c:v>0.14975209534168199</c:v>
                </c:pt>
                <c:pt idx="6978">
                  <c:v>0.149739474058151</c:v>
                </c:pt>
                <c:pt idx="6979">
                  <c:v>0.149726793169975</c:v>
                </c:pt>
                <c:pt idx="6980">
                  <c:v>0.14971409738063801</c:v>
                </c:pt>
                <c:pt idx="6981">
                  <c:v>0.14970146119594499</c:v>
                </c:pt>
                <c:pt idx="6982">
                  <c:v>0.149688854813575</c:v>
                </c:pt>
                <c:pt idx="6983">
                  <c:v>0.149676233530044</c:v>
                </c:pt>
                <c:pt idx="6984">
                  <c:v>0.14966359734535201</c:v>
                </c:pt>
                <c:pt idx="6985">
                  <c:v>0.14965091645717599</c:v>
                </c:pt>
                <c:pt idx="6986">
                  <c:v>0.14963828027248299</c:v>
                </c:pt>
                <c:pt idx="6987">
                  <c:v>0.149625644087791</c:v>
                </c:pt>
                <c:pt idx="6988">
                  <c:v>0.14961296319961501</c:v>
                </c:pt>
                <c:pt idx="6989">
                  <c:v>0.14960034191608401</c:v>
                </c:pt>
                <c:pt idx="6990">
                  <c:v>0.14958776533603599</c:v>
                </c:pt>
                <c:pt idx="6991">
                  <c:v>0.149575069546699</c:v>
                </c:pt>
                <c:pt idx="6992">
                  <c:v>0.149562492966651</c:v>
                </c:pt>
                <c:pt idx="6993">
                  <c:v>0.14954987168312001</c:v>
                </c:pt>
                <c:pt idx="6994">
                  <c:v>0.14953723549842801</c:v>
                </c:pt>
                <c:pt idx="6995">
                  <c:v>0.14952465891837999</c:v>
                </c:pt>
                <c:pt idx="6996">
                  <c:v>0.14951206743717099</c:v>
                </c:pt>
                <c:pt idx="6997">
                  <c:v>0.149499461054801</c:v>
                </c:pt>
                <c:pt idx="6998">
                  <c:v>0.149486884474754</c:v>
                </c:pt>
                <c:pt idx="6999">
                  <c:v>0.149474307894706</c:v>
                </c:pt>
                <c:pt idx="7000">
                  <c:v>0.14946165680885301</c:v>
                </c:pt>
                <c:pt idx="7001">
                  <c:v>0.14944911003112701</c:v>
                </c:pt>
                <c:pt idx="7002">
                  <c:v>0.14943644404411299</c:v>
                </c:pt>
                <c:pt idx="7003">
                  <c:v>0.149423882365226</c:v>
                </c:pt>
                <c:pt idx="7004">
                  <c:v>0.149411261081695</c:v>
                </c:pt>
                <c:pt idx="7005">
                  <c:v>0.149398729205131</c:v>
                </c:pt>
                <c:pt idx="7006">
                  <c:v>0.14938615262508301</c:v>
                </c:pt>
                <c:pt idx="7007">
                  <c:v>0.14937359094619701</c:v>
                </c:pt>
                <c:pt idx="7008">
                  <c:v>0.14936098456382699</c:v>
                </c:pt>
                <c:pt idx="7009">
                  <c:v>0.14934845268726299</c:v>
                </c:pt>
                <c:pt idx="7010">
                  <c:v>0.14933587610721499</c:v>
                </c:pt>
                <c:pt idx="7011">
                  <c:v>0.149323314428329</c:v>
                </c:pt>
                <c:pt idx="7012">
                  <c:v>0.149310752749443</c:v>
                </c:pt>
                <c:pt idx="7013">
                  <c:v>0.149298220872879</c:v>
                </c:pt>
                <c:pt idx="7014">
                  <c:v>0.14928561449050901</c:v>
                </c:pt>
                <c:pt idx="7015">
                  <c:v>0.14927305281162201</c:v>
                </c:pt>
                <c:pt idx="7016">
                  <c:v>0.14926050603389701</c:v>
                </c:pt>
                <c:pt idx="7017">
                  <c:v>0.14924795925617201</c:v>
                </c:pt>
                <c:pt idx="7018">
                  <c:v>0.14923541247844599</c:v>
                </c:pt>
                <c:pt idx="7019">
                  <c:v>0.14922288060188199</c:v>
                </c:pt>
                <c:pt idx="7020">
                  <c:v>0.14921030402183499</c:v>
                </c:pt>
                <c:pt idx="7021">
                  <c:v>0.14919781684875399</c:v>
                </c:pt>
                <c:pt idx="7022">
                  <c:v>0.149185210466384</c:v>
                </c:pt>
                <c:pt idx="7023">
                  <c:v>0.149172753095626</c:v>
                </c:pt>
                <c:pt idx="7024">
                  <c:v>0.149160236120224</c:v>
                </c:pt>
                <c:pt idx="7025">
                  <c:v>0.149147689342498</c:v>
                </c:pt>
                <c:pt idx="7026">
                  <c:v>0.149135202169418</c:v>
                </c:pt>
                <c:pt idx="7027">
                  <c:v>0.149122714996337</c:v>
                </c:pt>
                <c:pt idx="7028">
                  <c:v>0.149110183119773</c:v>
                </c:pt>
                <c:pt idx="7029">
                  <c:v>0.149097666144371</c:v>
                </c:pt>
                <c:pt idx="7030">
                  <c:v>0.14908510446548401</c:v>
                </c:pt>
                <c:pt idx="7031">
                  <c:v>0.14907261729240401</c:v>
                </c:pt>
                <c:pt idx="7032">
                  <c:v>0.14906008541584001</c:v>
                </c:pt>
                <c:pt idx="7033">
                  <c:v>0.14904758334159801</c:v>
                </c:pt>
                <c:pt idx="7034">
                  <c:v>0.14903511106967901</c:v>
                </c:pt>
                <c:pt idx="7035">
                  <c:v>0.14902259409427601</c:v>
                </c:pt>
                <c:pt idx="7036">
                  <c:v>0.14901012182235701</c:v>
                </c:pt>
                <c:pt idx="7037">
                  <c:v>0.14899764955043701</c:v>
                </c:pt>
                <c:pt idx="7038">
                  <c:v>0.14898511767387301</c:v>
                </c:pt>
                <c:pt idx="7039">
                  <c:v>0.14897270500659901</c:v>
                </c:pt>
                <c:pt idx="7040">
                  <c:v>0.14896026253700201</c:v>
                </c:pt>
                <c:pt idx="7041">
                  <c:v>0.14894782006740501</c:v>
                </c:pt>
                <c:pt idx="7042">
                  <c:v>0.14893531799316401</c:v>
                </c:pt>
                <c:pt idx="7043">
                  <c:v>0.14892283082008301</c:v>
                </c:pt>
                <c:pt idx="7044">
                  <c:v>0.14891038835048601</c:v>
                </c:pt>
                <c:pt idx="7045">
                  <c:v>0.14889787137508301</c:v>
                </c:pt>
                <c:pt idx="7046">
                  <c:v>0.14888539910316401</c:v>
                </c:pt>
                <c:pt idx="7047">
                  <c:v>0.14887291193008401</c:v>
                </c:pt>
                <c:pt idx="7048">
                  <c:v>0.14886043965816401</c:v>
                </c:pt>
                <c:pt idx="7049">
                  <c:v>0.14884802699089</c:v>
                </c:pt>
                <c:pt idx="7050">
                  <c:v>0.148835599422454</c:v>
                </c:pt>
                <c:pt idx="7051">
                  <c:v>0.148823171854019</c:v>
                </c:pt>
                <c:pt idx="7052">
                  <c:v>0.148810759186744</c:v>
                </c:pt>
                <c:pt idx="7053">
                  <c:v>0.148798272013664</c:v>
                </c:pt>
                <c:pt idx="7054">
                  <c:v>0.14878585934638899</c:v>
                </c:pt>
                <c:pt idx="7055">
                  <c:v>0.14877344667911499</c:v>
                </c:pt>
                <c:pt idx="7056">
                  <c:v>0.14876097440719599</c:v>
                </c:pt>
                <c:pt idx="7057">
                  <c:v>0.14874854683875999</c:v>
                </c:pt>
                <c:pt idx="7058">
                  <c:v>0.14873605966567899</c:v>
                </c:pt>
                <c:pt idx="7059">
                  <c:v>0.14872363209724401</c:v>
                </c:pt>
                <c:pt idx="7060">
                  <c:v>0.14871123433113001</c:v>
                </c:pt>
                <c:pt idx="7061">
                  <c:v>0.14869880676269501</c:v>
                </c:pt>
                <c:pt idx="7062">
                  <c:v>0.148686438798904</c:v>
                </c:pt>
                <c:pt idx="7063">
                  <c:v>0.148674041032791</c:v>
                </c:pt>
                <c:pt idx="7064">
                  <c:v>0.148661613464355</c:v>
                </c:pt>
                <c:pt idx="7065">
                  <c:v>0.14864924550056399</c:v>
                </c:pt>
                <c:pt idx="7066">
                  <c:v>0.14863684773445099</c:v>
                </c:pt>
                <c:pt idx="7067">
                  <c:v>0.14862444996833801</c:v>
                </c:pt>
                <c:pt idx="7068">
                  <c:v>0.14861202239990201</c:v>
                </c:pt>
                <c:pt idx="7069">
                  <c:v>0.14859963953495001</c:v>
                </c:pt>
                <c:pt idx="7070">
                  <c:v>0.148587256669998</c:v>
                </c:pt>
                <c:pt idx="7071">
                  <c:v>0.148574888706207</c:v>
                </c:pt>
                <c:pt idx="7072">
                  <c:v>0.14856244623661</c:v>
                </c:pt>
                <c:pt idx="7073">
                  <c:v>0.148549988865852</c:v>
                </c:pt>
                <c:pt idx="7074">
                  <c:v>0.14853765070438299</c:v>
                </c:pt>
                <c:pt idx="7075">
                  <c:v>0.14852529764175401</c:v>
                </c:pt>
                <c:pt idx="7076">
                  <c:v>0.14851289987564001</c:v>
                </c:pt>
                <c:pt idx="7077">
                  <c:v>0.14850050210952701</c:v>
                </c:pt>
                <c:pt idx="7078">
                  <c:v>0.148488149046897</c:v>
                </c:pt>
                <c:pt idx="7079">
                  <c:v>0.14847581088542899</c:v>
                </c:pt>
                <c:pt idx="7080">
                  <c:v>0.14846344292163799</c:v>
                </c:pt>
                <c:pt idx="7081">
                  <c:v>0.14845107495784701</c:v>
                </c:pt>
                <c:pt idx="7082">
                  <c:v>0.14843870699405601</c:v>
                </c:pt>
                <c:pt idx="7083">
                  <c:v>0.14842639863491</c:v>
                </c:pt>
                <c:pt idx="7084">
                  <c:v>0.14841404557228</c:v>
                </c:pt>
                <c:pt idx="7085">
                  <c:v>0.14840167760848999</c:v>
                </c:pt>
                <c:pt idx="7086">
                  <c:v>0.14838930964469901</c:v>
                </c:pt>
                <c:pt idx="7087">
                  <c:v>0.14837697148323001</c:v>
                </c:pt>
                <c:pt idx="7088">
                  <c:v>0.148364633321762</c:v>
                </c:pt>
                <c:pt idx="7089">
                  <c:v>0.14835225045681</c:v>
                </c:pt>
                <c:pt idx="7090">
                  <c:v>0.14833997189998599</c:v>
                </c:pt>
                <c:pt idx="7091">
                  <c:v>0.14832760393619501</c:v>
                </c:pt>
                <c:pt idx="7092">
                  <c:v>0.14831528067588801</c:v>
                </c:pt>
                <c:pt idx="7093">
                  <c:v>0.148303002119064</c:v>
                </c:pt>
                <c:pt idx="7094">
                  <c:v>0.14829063415527299</c:v>
                </c:pt>
                <c:pt idx="7095">
                  <c:v>0.14827829599380399</c:v>
                </c:pt>
                <c:pt idx="7096">
                  <c:v>0.14826603233814201</c:v>
                </c:pt>
                <c:pt idx="7097">
                  <c:v>0.148253723978996</c:v>
                </c:pt>
                <c:pt idx="7098">
                  <c:v>0.14824143052101099</c:v>
                </c:pt>
                <c:pt idx="7099">
                  <c:v>0.14822912216186501</c:v>
                </c:pt>
                <c:pt idx="7100">
                  <c:v>0.14821678400039601</c:v>
                </c:pt>
                <c:pt idx="7101">
                  <c:v>0.148204505443573</c:v>
                </c:pt>
                <c:pt idx="7102">
                  <c:v>0.14819215238094299</c:v>
                </c:pt>
                <c:pt idx="7103">
                  <c:v>0.14817984402179701</c:v>
                </c:pt>
                <c:pt idx="7104">
                  <c:v>0.14816752076148901</c:v>
                </c:pt>
                <c:pt idx="7105">
                  <c:v>0.148155272006988</c:v>
                </c:pt>
                <c:pt idx="7106">
                  <c:v>0.14814297854900299</c:v>
                </c:pt>
                <c:pt idx="7107">
                  <c:v>0.14813069999217901</c:v>
                </c:pt>
                <c:pt idx="7108">
                  <c:v>0.148118466138839</c:v>
                </c:pt>
                <c:pt idx="7109">
                  <c:v>0.14810618758201599</c:v>
                </c:pt>
                <c:pt idx="7110">
                  <c:v>0.14809389412403101</c:v>
                </c:pt>
                <c:pt idx="7111">
                  <c:v>0.148081630468368</c:v>
                </c:pt>
                <c:pt idx="7112">
                  <c:v>0.14806938171386699</c:v>
                </c:pt>
                <c:pt idx="7113">
                  <c:v>0.14805711805820401</c:v>
                </c:pt>
                <c:pt idx="7114">
                  <c:v>0.14804483950138</c:v>
                </c:pt>
                <c:pt idx="7115">
                  <c:v>0.148032516241073</c:v>
                </c:pt>
                <c:pt idx="7116">
                  <c:v>0.14802026748657199</c:v>
                </c:pt>
                <c:pt idx="7117">
                  <c:v>0.14800803363323201</c:v>
                </c:pt>
                <c:pt idx="7118">
                  <c:v>0.14799578487873</c:v>
                </c:pt>
                <c:pt idx="7119">
                  <c:v>0.14798352122306799</c:v>
                </c:pt>
                <c:pt idx="7120">
                  <c:v>0.14797124266624401</c:v>
                </c:pt>
                <c:pt idx="7121">
                  <c:v>0.147959023714065</c:v>
                </c:pt>
                <c:pt idx="7122">
                  <c:v>0.14794677495956399</c:v>
                </c:pt>
                <c:pt idx="7123">
                  <c:v>0.14793448150157901</c:v>
                </c:pt>
                <c:pt idx="7124">
                  <c:v>0.147922277450561</c:v>
                </c:pt>
                <c:pt idx="7125">
                  <c:v>0.14791007339954301</c:v>
                </c:pt>
                <c:pt idx="7126">
                  <c:v>0.147897854447364</c:v>
                </c:pt>
                <c:pt idx="7127">
                  <c:v>0.14788560569286299</c:v>
                </c:pt>
                <c:pt idx="7128">
                  <c:v>0.14787343144416801</c:v>
                </c:pt>
                <c:pt idx="7129">
                  <c:v>0.147861197590827</c:v>
                </c:pt>
                <c:pt idx="7130">
                  <c:v>0.14784899353980999</c:v>
                </c:pt>
                <c:pt idx="7131">
                  <c:v>0.14783671498298601</c:v>
                </c:pt>
                <c:pt idx="7132">
                  <c:v>0.147824510931968</c:v>
                </c:pt>
                <c:pt idx="7133">
                  <c:v>0.14781230688095001</c:v>
                </c:pt>
                <c:pt idx="7134">
                  <c:v>0.147800102829933</c:v>
                </c:pt>
                <c:pt idx="7135">
                  <c:v>0.14778786897659299</c:v>
                </c:pt>
                <c:pt idx="7136">
                  <c:v>0.14777567982673601</c:v>
                </c:pt>
                <c:pt idx="7137">
                  <c:v>0.147763431072235</c:v>
                </c:pt>
                <c:pt idx="7138">
                  <c:v>0.14775125682353901</c:v>
                </c:pt>
                <c:pt idx="7139">
                  <c:v>0.147739097476005</c:v>
                </c:pt>
                <c:pt idx="7140">
                  <c:v>0.14772690832614899</c:v>
                </c:pt>
                <c:pt idx="7141">
                  <c:v>0.147714763879776</c:v>
                </c:pt>
                <c:pt idx="7142">
                  <c:v>0.14770260453224099</c:v>
                </c:pt>
                <c:pt idx="7143">
                  <c:v>0.14769029617309501</c:v>
                </c:pt>
                <c:pt idx="7144">
                  <c:v>0.147678151726722</c:v>
                </c:pt>
                <c:pt idx="7145">
                  <c:v>0.14766600728034901</c:v>
                </c:pt>
                <c:pt idx="7146">
                  <c:v>0.147653818130493</c:v>
                </c:pt>
                <c:pt idx="7147">
                  <c:v>0.14764164388179701</c:v>
                </c:pt>
                <c:pt idx="7148">
                  <c:v>0.147629424929618</c:v>
                </c:pt>
                <c:pt idx="7149">
                  <c:v>0.14761725068092299</c:v>
                </c:pt>
                <c:pt idx="7150">
                  <c:v>0.14760510623455</c:v>
                </c:pt>
                <c:pt idx="7151">
                  <c:v>0.14759296178817699</c:v>
                </c:pt>
                <c:pt idx="7152">
                  <c:v>0.14758080244064301</c:v>
                </c:pt>
                <c:pt idx="7153">
                  <c:v>0.14756864309310899</c:v>
                </c:pt>
                <c:pt idx="7154">
                  <c:v>0.14755655825138</c:v>
                </c:pt>
                <c:pt idx="7155">
                  <c:v>0.14754438400268499</c:v>
                </c:pt>
                <c:pt idx="7156">
                  <c:v>0.147532299160957</c:v>
                </c:pt>
                <c:pt idx="7157">
                  <c:v>0.14752008020877799</c:v>
                </c:pt>
                <c:pt idx="7158">
                  <c:v>0.14750795066356601</c:v>
                </c:pt>
                <c:pt idx="7159">
                  <c:v>0.14749577641487099</c:v>
                </c:pt>
                <c:pt idx="7160">
                  <c:v>0.14748360216617501</c:v>
                </c:pt>
                <c:pt idx="7161">
                  <c:v>0.147471398115158</c:v>
                </c:pt>
                <c:pt idx="7162">
                  <c:v>0.14745931327342901</c:v>
                </c:pt>
                <c:pt idx="7163">
                  <c:v>0.14744719862937899</c:v>
                </c:pt>
                <c:pt idx="7164">
                  <c:v>0.14743505418300601</c:v>
                </c:pt>
                <c:pt idx="7165">
                  <c:v>0.14742298424243899</c:v>
                </c:pt>
                <c:pt idx="7166">
                  <c:v>0.14741083979606601</c:v>
                </c:pt>
                <c:pt idx="7167">
                  <c:v>0.14739875495433799</c:v>
                </c:pt>
                <c:pt idx="7168">
                  <c:v>0.147386610507965</c:v>
                </c:pt>
                <c:pt idx="7169">
                  <c:v>0.14737457036971999</c:v>
                </c:pt>
                <c:pt idx="7170">
                  <c:v>0.147362455725669</c:v>
                </c:pt>
                <c:pt idx="7171">
                  <c:v>0.14735032618045801</c:v>
                </c:pt>
                <c:pt idx="7172">
                  <c:v>0.147338196635246</c:v>
                </c:pt>
                <c:pt idx="7173">
                  <c:v>0.14732603728771199</c:v>
                </c:pt>
                <c:pt idx="7174">
                  <c:v>0.147313937544822</c:v>
                </c:pt>
                <c:pt idx="7175">
                  <c:v>0.14730192720890001</c:v>
                </c:pt>
                <c:pt idx="7176">
                  <c:v>0.14728975296020499</c:v>
                </c:pt>
                <c:pt idx="7177">
                  <c:v>0.14727769792079901</c:v>
                </c:pt>
                <c:pt idx="7178">
                  <c:v>0.14726562798023199</c:v>
                </c:pt>
                <c:pt idx="7179">
                  <c:v>0.14725349843502</c:v>
                </c:pt>
                <c:pt idx="7180">
                  <c:v>0.14724141359329199</c:v>
                </c:pt>
                <c:pt idx="7181">
                  <c:v>0.147229343652725</c:v>
                </c:pt>
                <c:pt idx="7182">
                  <c:v>0.14721728861331901</c:v>
                </c:pt>
                <c:pt idx="7183">
                  <c:v>0.14720526337623499</c:v>
                </c:pt>
                <c:pt idx="7184">
                  <c:v>0.147193178534507</c:v>
                </c:pt>
                <c:pt idx="7185">
                  <c:v>0.14718109369277901</c:v>
                </c:pt>
                <c:pt idx="7186">
                  <c:v>0.14716906845569599</c:v>
                </c:pt>
                <c:pt idx="7187">
                  <c:v>0.14715701341629001</c:v>
                </c:pt>
                <c:pt idx="7188">
                  <c:v>0.14714495837688399</c:v>
                </c:pt>
                <c:pt idx="7189">
                  <c:v>0.147132843732833</c:v>
                </c:pt>
                <c:pt idx="7190">
                  <c:v>0.14712078869342801</c:v>
                </c:pt>
                <c:pt idx="7191">
                  <c:v>0.14710873365402199</c:v>
                </c:pt>
                <c:pt idx="7192">
                  <c:v>0.147096708416938</c:v>
                </c:pt>
                <c:pt idx="7193">
                  <c:v>0.14708468317985501</c:v>
                </c:pt>
                <c:pt idx="7194">
                  <c:v>0.147072598338127</c:v>
                </c:pt>
                <c:pt idx="7195">
                  <c:v>0.14706058800220401</c:v>
                </c:pt>
                <c:pt idx="7196">
                  <c:v>0.14704853296279899</c:v>
                </c:pt>
                <c:pt idx="7197">
                  <c:v>0.147036522626876</c:v>
                </c:pt>
                <c:pt idx="7198">
                  <c:v>0.14702452719211501</c:v>
                </c:pt>
                <c:pt idx="7199">
                  <c:v>0.14701247215270899</c:v>
                </c:pt>
                <c:pt idx="7200">
                  <c:v>0.14700049161911</c:v>
                </c:pt>
                <c:pt idx="7201">
                  <c:v>0.14698839187622001</c:v>
                </c:pt>
                <c:pt idx="7202">
                  <c:v>0.14697638154029799</c:v>
                </c:pt>
                <c:pt idx="7203">
                  <c:v>0.146964371204376</c:v>
                </c:pt>
                <c:pt idx="7204">
                  <c:v>0.14695231616497001</c:v>
                </c:pt>
                <c:pt idx="7205">
                  <c:v>0.14694032073020899</c:v>
                </c:pt>
                <c:pt idx="7206">
                  <c:v>0.146928310394287</c:v>
                </c:pt>
                <c:pt idx="7207">
                  <c:v>0.14691624045372001</c:v>
                </c:pt>
                <c:pt idx="7208">
                  <c:v>0.14690428972244199</c:v>
                </c:pt>
                <c:pt idx="7209">
                  <c:v>0.146892264485359</c:v>
                </c:pt>
                <c:pt idx="7210">
                  <c:v>0.146880313754081</c:v>
                </c:pt>
                <c:pt idx="7211">
                  <c:v>0.14686833322048101</c:v>
                </c:pt>
                <c:pt idx="7212">
                  <c:v>0.14685633778571999</c:v>
                </c:pt>
                <c:pt idx="7213">
                  <c:v>0.146844416856765</c:v>
                </c:pt>
                <c:pt idx="7214">
                  <c:v>0.14683243632316501</c:v>
                </c:pt>
                <c:pt idx="7215">
                  <c:v>0.14682041108608199</c:v>
                </c:pt>
                <c:pt idx="7216">
                  <c:v>0.14680840075016</c:v>
                </c:pt>
                <c:pt idx="7217">
                  <c:v>0.14679642021656</c:v>
                </c:pt>
                <c:pt idx="7218">
                  <c:v>0.14678443968296001</c:v>
                </c:pt>
                <c:pt idx="7219">
                  <c:v>0.14677244424819899</c:v>
                </c:pt>
                <c:pt idx="7220">
                  <c:v>0.14676047861576</c:v>
                </c:pt>
                <c:pt idx="7221">
                  <c:v>0.146748572587966</c:v>
                </c:pt>
                <c:pt idx="7222">
                  <c:v>0.14673662185668901</c:v>
                </c:pt>
                <c:pt idx="7223">
                  <c:v>0.14672464132308899</c:v>
                </c:pt>
                <c:pt idx="7224">
                  <c:v>0.146712645888328</c:v>
                </c:pt>
                <c:pt idx="7225">
                  <c:v>0.146700695157051</c:v>
                </c:pt>
                <c:pt idx="7226">
                  <c:v>0.14668878912925701</c:v>
                </c:pt>
                <c:pt idx="7227">
                  <c:v>0.14667685329913999</c:v>
                </c:pt>
                <c:pt idx="7228">
                  <c:v>0.14666487276554099</c:v>
                </c:pt>
                <c:pt idx="7229">
                  <c:v>0.146652922034263</c:v>
                </c:pt>
                <c:pt idx="7230">
                  <c:v>0.14664098620414701</c:v>
                </c:pt>
                <c:pt idx="7231">
                  <c:v>0.14662902057170801</c:v>
                </c:pt>
                <c:pt idx="7232">
                  <c:v>0.14661708474159199</c:v>
                </c:pt>
                <c:pt idx="7233">
                  <c:v>0.146605104207992</c:v>
                </c:pt>
                <c:pt idx="7234">
                  <c:v>0.146593198180198</c:v>
                </c:pt>
                <c:pt idx="7235">
                  <c:v>0.14658127725124301</c:v>
                </c:pt>
                <c:pt idx="7236">
                  <c:v>0.14656931161880399</c:v>
                </c:pt>
                <c:pt idx="7237">
                  <c:v>0.14655742049217199</c:v>
                </c:pt>
                <c:pt idx="7238">
                  <c:v>0.146545469760894</c:v>
                </c:pt>
                <c:pt idx="7239">
                  <c:v>0.146533593535423</c:v>
                </c:pt>
                <c:pt idx="7240">
                  <c:v>0.14652167260646801</c:v>
                </c:pt>
                <c:pt idx="7241">
                  <c:v>0.14650973677635101</c:v>
                </c:pt>
                <c:pt idx="7242">
                  <c:v>0.14649786055087999</c:v>
                </c:pt>
                <c:pt idx="7243">
                  <c:v>0.14648593962192499</c:v>
                </c:pt>
                <c:pt idx="7244">
                  <c:v>0.146474048495292</c:v>
                </c:pt>
                <c:pt idx="7245">
                  <c:v>0.146462157368659</c:v>
                </c:pt>
                <c:pt idx="7246">
                  <c:v>0.146450296044349</c:v>
                </c:pt>
                <c:pt idx="7247">
                  <c:v>0.14643836021423301</c:v>
                </c:pt>
                <c:pt idx="7248">
                  <c:v>0.14642645418643899</c:v>
                </c:pt>
                <c:pt idx="7249">
                  <c:v>0.14641454815864499</c:v>
                </c:pt>
                <c:pt idx="7250">
                  <c:v>0.146402612328529</c:v>
                </c:pt>
                <c:pt idx="7251">
                  <c:v>0.146390736103057</c:v>
                </c:pt>
                <c:pt idx="7252">
                  <c:v>0.146378859877586</c:v>
                </c:pt>
                <c:pt idx="7253">
                  <c:v>0.14636693894863101</c:v>
                </c:pt>
                <c:pt idx="7254">
                  <c:v>0.14635512232780401</c:v>
                </c:pt>
                <c:pt idx="7255">
                  <c:v>0.14634323120117099</c:v>
                </c:pt>
                <c:pt idx="7256">
                  <c:v>0.14633138477802199</c:v>
                </c:pt>
                <c:pt idx="7257">
                  <c:v>0.14631952345371199</c:v>
                </c:pt>
                <c:pt idx="7258">
                  <c:v>0.14630766212940199</c:v>
                </c:pt>
                <c:pt idx="7259">
                  <c:v>0.146295830607414</c:v>
                </c:pt>
                <c:pt idx="7260">
                  <c:v>0.146283969283103</c:v>
                </c:pt>
                <c:pt idx="7261">
                  <c:v>0.146272093057632</c:v>
                </c:pt>
                <c:pt idx="7262">
                  <c:v>0.14626020193099901</c:v>
                </c:pt>
                <c:pt idx="7263">
                  <c:v>0.14624834060668901</c:v>
                </c:pt>
                <c:pt idx="7264">
                  <c:v>0.14623655378818501</c:v>
                </c:pt>
                <c:pt idx="7265">
                  <c:v>0.14622466266155201</c:v>
                </c:pt>
                <c:pt idx="7266">
                  <c:v>0.14621275663375799</c:v>
                </c:pt>
                <c:pt idx="7267">
                  <c:v>0.14620091021060899</c:v>
                </c:pt>
                <c:pt idx="7268">
                  <c:v>0.14618907868862099</c:v>
                </c:pt>
                <c:pt idx="7269">
                  <c:v>0.14617726206779399</c:v>
                </c:pt>
                <c:pt idx="7270">
                  <c:v>0.146165415644645</c:v>
                </c:pt>
                <c:pt idx="7271">
                  <c:v>0.146153628826141</c:v>
                </c:pt>
                <c:pt idx="7272">
                  <c:v>0.146141842007637</c:v>
                </c:pt>
                <c:pt idx="7273">
                  <c:v>0.146130055189132</c:v>
                </c:pt>
                <c:pt idx="7274">
                  <c:v>0.146118208765983</c:v>
                </c:pt>
                <c:pt idx="7275">
                  <c:v>0.146106392145156</c:v>
                </c:pt>
                <c:pt idx="7276">
                  <c:v>0.146094515919685</c:v>
                </c:pt>
                <c:pt idx="7277">
                  <c:v>0.146082684397697</c:v>
                </c:pt>
                <c:pt idx="7278">
                  <c:v>0.14607082307338701</c:v>
                </c:pt>
                <c:pt idx="7279">
                  <c:v>0.14605908095836601</c:v>
                </c:pt>
                <c:pt idx="7280">
                  <c:v>0.14604726433753901</c:v>
                </c:pt>
                <c:pt idx="7281">
                  <c:v>0.14603544771671201</c:v>
                </c:pt>
                <c:pt idx="7282">
                  <c:v>0.14602361619472501</c:v>
                </c:pt>
                <c:pt idx="7283">
                  <c:v>0.14601185917854301</c:v>
                </c:pt>
                <c:pt idx="7284">
                  <c:v>0.14600001275539301</c:v>
                </c:pt>
                <c:pt idx="7285">
                  <c:v>0.14598830044269501</c:v>
                </c:pt>
                <c:pt idx="7286">
                  <c:v>0.14597648382186801</c:v>
                </c:pt>
                <c:pt idx="7287">
                  <c:v>0.14596468210220301</c:v>
                </c:pt>
                <c:pt idx="7288">
                  <c:v>0.14595289528369901</c:v>
                </c:pt>
                <c:pt idx="7289">
                  <c:v>0.14594115316867801</c:v>
                </c:pt>
                <c:pt idx="7290">
                  <c:v>0.145929396152496</c:v>
                </c:pt>
                <c:pt idx="7291">
                  <c:v>0.14591754972934701</c:v>
                </c:pt>
                <c:pt idx="7292">
                  <c:v>0.14590580761432601</c:v>
                </c:pt>
                <c:pt idx="7293">
                  <c:v>0.145894020795822</c:v>
                </c:pt>
                <c:pt idx="7294">
                  <c:v>0.14588221907615601</c:v>
                </c:pt>
                <c:pt idx="7295">
                  <c:v>0.145870447158813</c:v>
                </c:pt>
                <c:pt idx="7296">
                  <c:v>0.14585863053798601</c:v>
                </c:pt>
                <c:pt idx="7297">
                  <c:v>0.145846903324127</c:v>
                </c:pt>
                <c:pt idx="7298">
                  <c:v>0.145835176110267</c:v>
                </c:pt>
                <c:pt idx="7299">
                  <c:v>0.145823448896408</c:v>
                </c:pt>
                <c:pt idx="7300">
                  <c:v>0.145811691880226</c:v>
                </c:pt>
                <c:pt idx="7301">
                  <c:v>0.145799934864044</c:v>
                </c:pt>
                <c:pt idx="7302">
                  <c:v>0.14578816294670099</c:v>
                </c:pt>
                <c:pt idx="7303">
                  <c:v>0.14577643573284099</c:v>
                </c:pt>
                <c:pt idx="7304">
                  <c:v>0.14576473832130399</c:v>
                </c:pt>
                <c:pt idx="7305">
                  <c:v>0.14575304090976701</c:v>
                </c:pt>
                <c:pt idx="7306">
                  <c:v>0.14574126899242401</c:v>
                </c:pt>
                <c:pt idx="7307">
                  <c:v>0.14572951197624201</c:v>
                </c:pt>
                <c:pt idx="7308">
                  <c:v>0.14571775496006001</c:v>
                </c:pt>
                <c:pt idx="7309">
                  <c:v>0.14570595324039401</c:v>
                </c:pt>
                <c:pt idx="7310">
                  <c:v>0.145694285631179</c:v>
                </c:pt>
                <c:pt idx="7311">
                  <c:v>0.145682528614997</c:v>
                </c:pt>
                <c:pt idx="7312">
                  <c:v>0.145670786499977</c:v>
                </c:pt>
                <c:pt idx="7313">
                  <c:v>0.145659103989601</c:v>
                </c:pt>
                <c:pt idx="7314">
                  <c:v>0.14564736187457999</c:v>
                </c:pt>
                <c:pt idx="7315">
                  <c:v>0.14563566446304299</c:v>
                </c:pt>
                <c:pt idx="7316">
                  <c:v>0.14562398195266699</c:v>
                </c:pt>
                <c:pt idx="7317">
                  <c:v>0.14561226963996801</c:v>
                </c:pt>
                <c:pt idx="7318">
                  <c:v>0.14560057222843101</c:v>
                </c:pt>
                <c:pt idx="7319">
                  <c:v>0.145588904619216</c:v>
                </c:pt>
                <c:pt idx="7320">
                  <c:v>0.145577237010002</c:v>
                </c:pt>
                <c:pt idx="7321">
                  <c:v>0.14556552469730299</c:v>
                </c:pt>
                <c:pt idx="7322">
                  <c:v>0.14555378258228299</c:v>
                </c:pt>
                <c:pt idx="7323">
                  <c:v>0.14554207026958399</c:v>
                </c:pt>
                <c:pt idx="7324">
                  <c:v>0.14553035795688599</c:v>
                </c:pt>
                <c:pt idx="7325">
                  <c:v>0.14551870524883201</c:v>
                </c:pt>
                <c:pt idx="7326">
                  <c:v>0.14550691843032801</c:v>
                </c:pt>
                <c:pt idx="7327">
                  <c:v>0.145495325326919</c:v>
                </c:pt>
                <c:pt idx="7328">
                  <c:v>0.145483672618865</c:v>
                </c:pt>
                <c:pt idx="7329">
                  <c:v>0.14547199010848999</c:v>
                </c:pt>
                <c:pt idx="7330">
                  <c:v>0.14546032249927501</c:v>
                </c:pt>
                <c:pt idx="7331">
                  <c:v>0.14544863998889901</c:v>
                </c:pt>
                <c:pt idx="7332">
                  <c:v>0.145436987280845</c:v>
                </c:pt>
                <c:pt idx="7333">
                  <c:v>0.145425349473953</c:v>
                </c:pt>
                <c:pt idx="7334">
                  <c:v>0.14541372656822199</c:v>
                </c:pt>
                <c:pt idx="7335">
                  <c:v>0.14540198445320099</c:v>
                </c:pt>
                <c:pt idx="7336">
                  <c:v>0.14539031684398601</c:v>
                </c:pt>
                <c:pt idx="7337">
                  <c:v>0.14537860453128801</c:v>
                </c:pt>
                <c:pt idx="7338">
                  <c:v>0.145366951823234</c:v>
                </c:pt>
                <c:pt idx="7339">
                  <c:v>0.145355284214019</c:v>
                </c:pt>
                <c:pt idx="7340">
                  <c:v>0.14534369111060999</c:v>
                </c:pt>
                <c:pt idx="7341">
                  <c:v>0.14533202350139601</c:v>
                </c:pt>
                <c:pt idx="7342">
                  <c:v>0.14532038569450301</c:v>
                </c:pt>
                <c:pt idx="7343">
                  <c:v>0.145308747887611</c:v>
                </c:pt>
                <c:pt idx="7344">
                  <c:v>0.14529711008071899</c:v>
                </c:pt>
                <c:pt idx="7345">
                  <c:v>0.14528553187847101</c:v>
                </c:pt>
                <c:pt idx="7346">
                  <c:v>0.14527384936809501</c:v>
                </c:pt>
                <c:pt idx="7347">
                  <c:v>0.145262241363525</c:v>
                </c:pt>
                <c:pt idx="7348">
                  <c:v>0.145250603556633</c:v>
                </c:pt>
                <c:pt idx="7349">
                  <c:v>0.14523895084857899</c:v>
                </c:pt>
                <c:pt idx="7350">
                  <c:v>0.14522737264633101</c:v>
                </c:pt>
                <c:pt idx="7351">
                  <c:v>0.145215734839439</c:v>
                </c:pt>
                <c:pt idx="7352">
                  <c:v>0.145204126834869</c:v>
                </c:pt>
                <c:pt idx="7353">
                  <c:v>0.14519248902797699</c:v>
                </c:pt>
                <c:pt idx="7354">
                  <c:v>0.14518086612224501</c:v>
                </c:pt>
                <c:pt idx="7355">
                  <c:v>0.14516919851303101</c:v>
                </c:pt>
                <c:pt idx="7356">
                  <c:v>0.145157650113105</c:v>
                </c:pt>
                <c:pt idx="7357">
                  <c:v>0.14514605700969599</c:v>
                </c:pt>
                <c:pt idx="7358">
                  <c:v>0.14513441920280401</c:v>
                </c:pt>
                <c:pt idx="7359">
                  <c:v>0.145122855901718</c:v>
                </c:pt>
                <c:pt idx="7360">
                  <c:v>0.14511124789714799</c:v>
                </c:pt>
                <c:pt idx="7361">
                  <c:v>0.14509963989257799</c:v>
                </c:pt>
                <c:pt idx="7362">
                  <c:v>0.14508804678916901</c:v>
                </c:pt>
                <c:pt idx="7363">
                  <c:v>0.14507645368576</c:v>
                </c:pt>
                <c:pt idx="7364">
                  <c:v>0.14506492018699599</c:v>
                </c:pt>
                <c:pt idx="7365">
                  <c:v>0.14505332708358701</c:v>
                </c:pt>
                <c:pt idx="7366">
                  <c:v>0.145041719079017</c:v>
                </c:pt>
                <c:pt idx="7367">
                  <c:v>0.14503018558025299</c:v>
                </c:pt>
                <c:pt idx="7368">
                  <c:v>0.14501854777336101</c:v>
                </c:pt>
                <c:pt idx="7369">
                  <c:v>0.145006999373435</c:v>
                </c:pt>
                <c:pt idx="7370">
                  <c:v>0.14499542117118799</c:v>
                </c:pt>
                <c:pt idx="7371">
                  <c:v>0.14498382806777901</c:v>
                </c:pt>
                <c:pt idx="7372">
                  <c:v>0.144972294569015</c:v>
                </c:pt>
                <c:pt idx="7373">
                  <c:v>0.144960686564445</c:v>
                </c:pt>
                <c:pt idx="7374">
                  <c:v>0.14494915306568101</c:v>
                </c:pt>
                <c:pt idx="7375">
                  <c:v>0.14493757486343301</c:v>
                </c:pt>
                <c:pt idx="7376">
                  <c:v>0.144926011562347</c:v>
                </c:pt>
                <c:pt idx="7377">
                  <c:v>0.14491453766822801</c:v>
                </c:pt>
                <c:pt idx="7378">
                  <c:v>0.144902989268302</c:v>
                </c:pt>
                <c:pt idx="7379">
                  <c:v>0.14489147067069999</c:v>
                </c:pt>
                <c:pt idx="7380">
                  <c:v>0.14487996697425801</c:v>
                </c:pt>
                <c:pt idx="7381">
                  <c:v>0.144868403673172</c:v>
                </c:pt>
                <c:pt idx="7382">
                  <c:v>0.14485689997673001</c:v>
                </c:pt>
                <c:pt idx="7383">
                  <c:v>0.144845351576805</c:v>
                </c:pt>
                <c:pt idx="7384">
                  <c:v>0.14483380317687899</c:v>
                </c:pt>
                <c:pt idx="7385">
                  <c:v>0.14482221007347101</c:v>
                </c:pt>
                <c:pt idx="7386">
                  <c:v>0.144810661673545</c:v>
                </c:pt>
                <c:pt idx="7387">
                  <c:v>0.14479914307594299</c:v>
                </c:pt>
                <c:pt idx="7388">
                  <c:v>0.14478763937950101</c:v>
                </c:pt>
                <c:pt idx="7389">
                  <c:v>0.144776090979576</c:v>
                </c:pt>
                <c:pt idx="7390">
                  <c:v>0.14476461708545599</c:v>
                </c:pt>
                <c:pt idx="7391">
                  <c:v>0.144753113389015</c:v>
                </c:pt>
                <c:pt idx="7392">
                  <c:v>0.14474157989025099</c:v>
                </c:pt>
                <c:pt idx="7393">
                  <c:v>0.14473009109497001</c:v>
                </c:pt>
                <c:pt idx="7394">
                  <c:v>0.144718587398529</c:v>
                </c:pt>
                <c:pt idx="7395">
                  <c:v>0.14470706880092599</c:v>
                </c:pt>
                <c:pt idx="7396">
                  <c:v>0.144695624709129</c:v>
                </c:pt>
                <c:pt idx="7397">
                  <c:v>0.14468410611152599</c:v>
                </c:pt>
                <c:pt idx="7398">
                  <c:v>0.14467255771160101</c:v>
                </c:pt>
                <c:pt idx="7399">
                  <c:v>0.144661009311676</c:v>
                </c:pt>
                <c:pt idx="7400">
                  <c:v>0.14464953541755601</c:v>
                </c:pt>
                <c:pt idx="7401">
                  <c:v>0.144638061523437</c:v>
                </c:pt>
                <c:pt idx="7402">
                  <c:v>0.14462655782699499</c:v>
                </c:pt>
                <c:pt idx="7403">
                  <c:v>0.144615083932876</c:v>
                </c:pt>
                <c:pt idx="7404">
                  <c:v>0.14460362493991799</c:v>
                </c:pt>
                <c:pt idx="7405">
                  <c:v>0.14459210634231501</c:v>
                </c:pt>
                <c:pt idx="7406">
                  <c:v>0.14458064734935699</c:v>
                </c:pt>
                <c:pt idx="7407">
                  <c:v>0.14456920325756001</c:v>
                </c:pt>
                <c:pt idx="7408">
                  <c:v>0.144557699561119</c:v>
                </c:pt>
                <c:pt idx="7409">
                  <c:v>0.14454624056816101</c:v>
                </c:pt>
                <c:pt idx="7410">
                  <c:v>0.144534781575202</c:v>
                </c:pt>
                <c:pt idx="7411">
                  <c:v>0.14452335238456701</c:v>
                </c:pt>
                <c:pt idx="7412">
                  <c:v>0.144511863589286</c:v>
                </c:pt>
                <c:pt idx="7413">
                  <c:v>0.14450034499168299</c:v>
                </c:pt>
                <c:pt idx="7414">
                  <c:v>0.144488915801048</c:v>
                </c:pt>
                <c:pt idx="7415">
                  <c:v>0.14447744190692899</c:v>
                </c:pt>
                <c:pt idx="7416">
                  <c:v>0.144466012716293</c:v>
                </c:pt>
                <c:pt idx="7417">
                  <c:v>0.14445456862449599</c:v>
                </c:pt>
                <c:pt idx="7418">
                  <c:v>0.144443109631538</c:v>
                </c:pt>
                <c:pt idx="7419">
                  <c:v>0.14443163573741899</c:v>
                </c:pt>
                <c:pt idx="7420">
                  <c:v>0.144420206546783</c:v>
                </c:pt>
                <c:pt idx="7421">
                  <c:v>0.14440876245498599</c:v>
                </c:pt>
                <c:pt idx="7422">
                  <c:v>0.14439733326435</c:v>
                </c:pt>
                <c:pt idx="7423">
                  <c:v>0.14438590407371499</c:v>
                </c:pt>
                <c:pt idx="7424">
                  <c:v>0.144374459981918</c:v>
                </c:pt>
                <c:pt idx="7425">
                  <c:v>0.14436310529708801</c:v>
                </c:pt>
                <c:pt idx="7426">
                  <c:v>0.144351691007614</c:v>
                </c:pt>
                <c:pt idx="7427">
                  <c:v>0.14434029161930001</c:v>
                </c:pt>
                <c:pt idx="7428">
                  <c:v>0.144328832626342</c:v>
                </c:pt>
                <c:pt idx="7429">
                  <c:v>0.14431737363338401</c:v>
                </c:pt>
                <c:pt idx="7430">
                  <c:v>0.14430595934391</c:v>
                </c:pt>
                <c:pt idx="7431">
                  <c:v>0.14429457485675801</c:v>
                </c:pt>
                <c:pt idx="7432">
                  <c:v>0.14428313076496099</c:v>
                </c:pt>
                <c:pt idx="7433">
                  <c:v>0.14427171647548601</c:v>
                </c:pt>
                <c:pt idx="7434">
                  <c:v>0.14426027238368899</c:v>
                </c:pt>
                <c:pt idx="7435">
                  <c:v>0.144248887896537</c:v>
                </c:pt>
                <c:pt idx="7436">
                  <c:v>0.14423747360706299</c:v>
                </c:pt>
                <c:pt idx="7437">
                  <c:v>0.144226104021072</c:v>
                </c:pt>
                <c:pt idx="7438">
                  <c:v>0.14421473443508101</c:v>
                </c:pt>
                <c:pt idx="7439">
                  <c:v>0.14420337975025099</c:v>
                </c:pt>
                <c:pt idx="7440">
                  <c:v>0.144192025065422</c:v>
                </c:pt>
                <c:pt idx="7441">
                  <c:v>0.14418064057826899</c:v>
                </c:pt>
                <c:pt idx="7442">
                  <c:v>0.144169270992279</c:v>
                </c:pt>
                <c:pt idx="7443">
                  <c:v>0.14415787160396501</c:v>
                </c:pt>
                <c:pt idx="7444">
                  <c:v>0.14414645731449099</c:v>
                </c:pt>
                <c:pt idx="7445">
                  <c:v>0.14413505792617701</c:v>
                </c:pt>
                <c:pt idx="7446">
                  <c:v>0.14412361383438099</c:v>
                </c:pt>
                <c:pt idx="7447">
                  <c:v>0.144112288951873</c:v>
                </c:pt>
                <c:pt idx="7448">
                  <c:v>0.14410085976123799</c:v>
                </c:pt>
                <c:pt idx="7449">
                  <c:v>0.144089505076408</c:v>
                </c:pt>
                <c:pt idx="7450">
                  <c:v>0.14407816529273901</c:v>
                </c:pt>
                <c:pt idx="7451">
                  <c:v>0.14406684041023199</c:v>
                </c:pt>
                <c:pt idx="7452">
                  <c:v>0.144055515527725</c:v>
                </c:pt>
                <c:pt idx="7453">
                  <c:v>0.14404417574405601</c:v>
                </c:pt>
                <c:pt idx="7454">
                  <c:v>0.14403279125690399</c:v>
                </c:pt>
                <c:pt idx="7455">
                  <c:v>0.144021481275558</c:v>
                </c:pt>
                <c:pt idx="7456">
                  <c:v>0.14401015639305101</c:v>
                </c:pt>
                <c:pt idx="7457">
                  <c:v>0.14399875700473699</c:v>
                </c:pt>
                <c:pt idx="7458">
                  <c:v>0.143987417221069</c:v>
                </c:pt>
                <c:pt idx="7459">
                  <c:v>0.14397604763507801</c:v>
                </c:pt>
                <c:pt idx="7460">
                  <c:v>0.14396472275257099</c:v>
                </c:pt>
                <c:pt idx="7461">
                  <c:v>0.14395335316658001</c:v>
                </c:pt>
                <c:pt idx="7462">
                  <c:v>0.14394201338291099</c:v>
                </c:pt>
                <c:pt idx="7463">
                  <c:v>0.143930718302726</c:v>
                </c:pt>
                <c:pt idx="7464">
                  <c:v>0.14391940832138</c:v>
                </c:pt>
                <c:pt idx="7465">
                  <c:v>0.14390805363654999</c:v>
                </c:pt>
                <c:pt idx="7466">
                  <c:v>0.143896728754043</c:v>
                </c:pt>
                <c:pt idx="7467">
                  <c:v>0.14388538897037501</c:v>
                </c:pt>
                <c:pt idx="7468">
                  <c:v>0.14387407898902799</c:v>
                </c:pt>
                <c:pt idx="7469">
                  <c:v>0.14386278390884399</c:v>
                </c:pt>
                <c:pt idx="7470">
                  <c:v>0.143851459026336</c:v>
                </c:pt>
                <c:pt idx="7471">
                  <c:v>0.14384014904499001</c:v>
                </c:pt>
                <c:pt idx="7472">
                  <c:v>0.14382886886596599</c:v>
                </c:pt>
                <c:pt idx="7473">
                  <c:v>0.143817588686943</c:v>
                </c:pt>
                <c:pt idx="7474">
                  <c:v>0.14380624890327401</c:v>
                </c:pt>
                <c:pt idx="7475">
                  <c:v>0.14379495382308899</c:v>
                </c:pt>
                <c:pt idx="7476">
                  <c:v>0.143783658742904</c:v>
                </c:pt>
                <c:pt idx="7477">
                  <c:v>0.143772363662719</c:v>
                </c:pt>
                <c:pt idx="7478">
                  <c:v>0.14376102387905099</c:v>
                </c:pt>
                <c:pt idx="7479">
                  <c:v>0.14374971389770499</c:v>
                </c:pt>
                <c:pt idx="7480">
                  <c:v>0.143738448619842</c:v>
                </c:pt>
                <c:pt idx="7481">
                  <c:v>0.14372716844081801</c:v>
                </c:pt>
                <c:pt idx="7482">
                  <c:v>0.14371585845947199</c:v>
                </c:pt>
                <c:pt idx="7483">
                  <c:v>0.143704578280448</c:v>
                </c:pt>
                <c:pt idx="7484">
                  <c:v>0.143693313002586</c:v>
                </c:pt>
                <c:pt idx="7485">
                  <c:v>0.14368204772472301</c:v>
                </c:pt>
                <c:pt idx="7486">
                  <c:v>0.14367078244686099</c:v>
                </c:pt>
                <c:pt idx="7487">
                  <c:v>0.143659517168998</c:v>
                </c:pt>
                <c:pt idx="7488">
                  <c:v>0.143648222088813</c:v>
                </c:pt>
                <c:pt idx="7489">
                  <c:v>0.14363700151443401</c:v>
                </c:pt>
                <c:pt idx="7490">
                  <c:v>0.14362572133541099</c:v>
                </c:pt>
                <c:pt idx="7491">
                  <c:v>0.143614456057548</c:v>
                </c:pt>
                <c:pt idx="7492">
                  <c:v>0.143603160977363</c:v>
                </c:pt>
                <c:pt idx="7493">
                  <c:v>0.14359194040298401</c:v>
                </c:pt>
                <c:pt idx="7494">
                  <c:v>0.14358069002628299</c:v>
                </c:pt>
                <c:pt idx="7495">
                  <c:v>0.14356943964958099</c:v>
                </c:pt>
                <c:pt idx="7496">
                  <c:v>0.143558129668235</c:v>
                </c:pt>
                <c:pt idx="7497">
                  <c:v>0.14354689419269501</c:v>
                </c:pt>
                <c:pt idx="7498">
                  <c:v>0.14353564381599401</c:v>
                </c:pt>
                <c:pt idx="7499">
                  <c:v>0.14352440834045399</c:v>
                </c:pt>
                <c:pt idx="7500">
                  <c:v>0.143513187766075</c:v>
                </c:pt>
                <c:pt idx="7501">
                  <c:v>0.143502011895179</c:v>
                </c:pt>
                <c:pt idx="7502">
                  <c:v>0.14349074661731701</c:v>
                </c:pt>
                <c:pt idx="7503">
                  <c:v>0.14347960054874401</c:v>
                </c:pt>
                <c:pt idx="7504">
                  <c:v>0.14346832036971999</c:v>
                </c:pt>
                <c:pt idx="7505">
                  <c:v>0.14345712959766299</c:v>
                </c:pt>
                <c:pt idx="7506">
                  <c:v>0.143445879220962</c:v>
                </c:pt>
                <c:pt idx="7507">
                  <c:v>0.143434658646583</c:v>
                </c:pt>
                <c:pt idx="7508">
                  <c:v>0.14342337846755901</c:v>
                </c:pt>
                <c:pt idx="7509">
                  <c:v>0.14341215789317999</c:v>
                </c:pt>
                <c:pt idx="7510">
                  <c:v>0.14340093731880099</c:v>
                </c:pt>
                <c:pt idx="7511">
                  <c:v>0.143389716744422</c:v>
                </c:pt>
                <c:pt idx="7512">
                  <c:v>0.143378496170043</c:v>
                </c:pt>
                <c:pt idx="7513">
                  <c:v>0.143367320299148</c:v>
                </c:pt>
                <c:pt idx="7514">
                  <c:v>0.14335612952709101</c:v>
                </c:pt>
                <c:pt idx="7515">
                  <c:v>0.14334493875503501</c:v>
                </c:pt>
                <c:pt idx="7516">
                  <c:v>0.14333373308181699</c:v>
                </c:pt>
                <c:pt idx="7517">
                  <c:v>0.14332255721092199</c:v>
                </c:pt>
                <c:pt idx="7518">
                  <c:v>0.14331141114234899</c:v>
                </c:pt>
                <c:pt idx="7519">
                  <c:v>0.143300205469131</c:v>
                </c:pt>
                <c:pt idx="7520">
                  <c:v>0.143288999795913</c:v>
                </c:pt>
                <c:pt idx="7521">
                  <c:v>0.143277838826179</c:v>
                </c:pt>
                <c:pt idx="7522">
                  <c:v>0.14326658844947801</c:v>
                </c:pt>
                <c:pt idx="7523">
                  <c:v>0.14325539767742099</c:v>
                </c:pt>
                <c:pt idx="7524">
                  <c:v>0.14324420690536499</c:v>
                </c:pt>
                <c:pt idx="7525">
                  <c:v>0.14323303103446899</c:v>
                </c:pt>
                <c:pt idx="7526">
                  <c:v>0.143221825361251</c:v>
                </c:pt>
                <c:pt idx="7527">
                  <c:v>0.14321069419384</c:v>
                </c:pt>
                <c:pt idx="7528">
                  <c:v>0.143199503421783</c:v>
                </c:pt>
                <c:pt idx="7529">
                  <c:v>0.14318831264972601</c:v>
                </c:pt>
                <c:pt idx="7530">
                  <c:v>0.14317718148231501</c:v>
                </c:pt>
                <c:pt idx="7531">
                  <c:v>0.14316602051258001</c:v>
                </c:pt>
                <c:pt idx="7532">
                  <c:v>0.14315485954284601</c:v>
                </c:pt>
                <c:pt idx="7533">
                  <c:v>0.14314371347427299</c:v>
                </c:pt>
                <c:pt idx="7534">
                  <c:v>0.14313259720802299</c:v>
                </c:pt>
                <c:pt idx="7535">
                  <c:v>0.14312146604061099</c:v>
                </c:pt>
                <c:pt idx="7536">
                  <c:v>0.14311029016971499</c:v>
                </c:pt>
                <c:pt idx="7537">
                  <c:v>0.14309917390346499</c:v>
                </c:pt>
                <c:pt idx="7538">
                  <c:v>0.143087998032569</c:v>
                </c:pt>
                <c:pt idx="7539">
                  <c:v>0.143076822161674</c:v>
                </c:pt>
                <c:pt idx="7540">
                  <c:v>0.143065705895423</c:v>
                </c:pt>
                <c:pt idx="7541">
                  <c:v>0.14305455982685</c:v>
                </c:pt>
                <c:pt idx="7542">
                  <c:v>0.14304338395595501</c:v>
                </c:pt>
                <c:pt idx="7543">
                  <c:v>0.14303228259086601</c:v>
                </c:pt>
                <c:pt idx="7544">
                  <c:v>0.14302107691764801</c:v>
                </c:pt>
                <c:pt idx="7545">
                  <c:v>0.14300997555255801</c:v>
                </c:pt>
                <c:pt idx="7546">
                  <c:v>0.14299885928630801</c:v>
                </c:pt>
                <c:pt idx="7547">
                  <c:v>0.14298775792121801</c:v>
                </c:pt>
                <c:pt idx="7548">
                  <c:v>0.14297662675380701</c:v>
                </c:pt>
                <c:pt idx="7549">
                  <c:v>0.14296552538871701</c:v>
                </c:pt>
                <c:pt idx="7550">
                  <c:v>0.14295440912246701</c:v>
                </c:pt>
                <c:pt idx="7551">
                  <c:v>0.14294330775737699</c:v>
                </c:pt>
                <c:pt idx="7552">
                  <c:v>0.14293222129344901</c:v>
                </c:pt>
                <c:pt idx="7553">
                  <c:v>0.14292113482952101</c:v>
                </c:pt>
                <c:pt idx="7554">
                  <c:v>0.14291000366210899</c:v>
                </c:pt>
                <c:pt idx="7555">
                  <c:v>0.14289890229701899</c:v>
                </c:pt>
                <c:pt idx="7556">
                  <c:v>0.14288775622844599</c:v>
                </c:pt>
                <c:pt idx="7557">
                  <c:v>0.14287665486335699</c:v>
                </c:pt>
                <c:pt idx="7558">
                  <c:v>0.14286555349826799</c:v>
                </c:pt>
                <c:pt idx="7559">
                  <c:v>0.14285446703433899</c:v>
                </c:pt>
                <c:pt idx="7560">
                  <c:v>0.14284341037273399</c:v>
                </c:pt>
                <c:pt idx="7561">
                  <c:v>0.14283224940299899</c:v>
                </c:pt>
                <c:pt idx="7562">
                  <c:v>0.14282116293907099</c:v>
                </c:pt>
                <c:pt idx="7563">
                  <c:v>0.14281015098094901</c:v>
                </c:pt>
                <c:pt idx="7564">
                  <c:v>0.14279903471469799</c:v>
                </c:pt>
                <c:pt idx="7565">
                  <c:v>0.14278800785541501</c:v>
                </c:pt>
                <c:pt idx="7566">
                  <c:v>0.14277695119380901</c:v>
                </c:pt>
                <c:pt idx="7567">
                  <c:v>0.14276583492755801</c:v>
                </c:pt>
                <c:pt idx="7568">
                  <c:v>0.14275486767292001</c:v>
                </c:pt>
                <c:pt idx="7569">
                  <c:v>0.14274375140666901</c:v>
                </c:pt>
                <c:pt idx="7570">
                  <c:v>0.14273266494274101</c:v>
                </c:pt>
                <c:pt idx="7571">
                  <c:v>0.14272156357765101</c:v>
                </c:pt>
                <c:pt idx="7572">
                  <c:v>0.142710521817207</c:v>
                </c:pt>
                <c:pt idx="7573">
                  <c:v>0.142699405550956</c:v>
                </c:pt>
                <c:pt idx="7574">
                  <c:v>0.14268834888935</c:v>
                </c:pt>
                <c:pt idx="7575">
                  <c:v>0.142677292227745</c:v>
                </c:pt>
                <c:pt idx="7576">
                  <c:v>0.1426662504673</c:v>
                </c:pt>
                <c:pt idx="7577">
                  <c:v>0.142655208706855</c:v>
                </c:pt>
                <c:pt idx="7578">
                  <c:v>0.14264418184757199</c:v>
                </c:pt>
                <c:pt idx="7579">
                  <c:v>0.14263315498828799</c:v>
                </c:pt>
                <c:pt idx="7580">
                  <c:v>0.14262218773365001</c:v>
                </c:pt>
                <c:pt idx="7581">
                  <c:v>0.14261108636856001</c:v>
                </c:pt>
                <c:pt idx="7582">
                  <c:v>0.14260005950927701</c:v>
                </c:pt>
                <c:pt idx="7583">
                  <c:v>0.14258898794651001</c:v>
                </c:pt>
                <c:pt idx="7584">
                  <c:v>0.14257796108722601</c:v>
                </c:pt>
                <c:pt idx="7585">
                  <c:v>0.142566934227943</c:v>
                </c:pt>
                <c:pt idx="7586">
                  <c:v>0.142555877566337</c:v>
                </c:pt>
                <c:pt idx="7587">
                  <c:v>0.142544835805892</c:v>
                </c:pt>
                <c:pt idx="7588">
                  <c:v>0.142533808946609</c:v>
                </c:pt>
                <c:pt idx="7589">
                  <c:v>0.142522752285003</c:v>
                </c:pt>
                <c:pt idx="7590">
                  <c:v>0.14251179993152599</c:v>
                </c:pt>
                <c:pt idx="7591">
                  <c:v>0.14250078797340299</c:v>
                </c:pt>
                <c:pt idx="7592">
                  <c:v>0.14248973131179801</c:v>
                </c:pt>
                <c:pt idx="7593">
                  <c:v>0.14247874915599801</c:v>
                </c:pt>
                <c:pt idx="7594">
                  <c:v>0.14246769249439201</c:v>
                </c:pt>
                <c:pt idx="7595">
                  <c:v>0.142456755042076</c:v>
                </c:pt>
                <c:pt idx="7596">
                  <c:v>0.142445728182792</c:v>
                </c:pt>
                <c:pt idx="7597">
                  <c:v>0.14243476092815399</c:v>
                </c:pt>
                <c:pt idx="7598">
                  <c:v>0.14242373406886999</c:v>
                </c:pt>
                <c:pt idx="7599">
                  <c:v>0.14241270720958699</c:v>
                </c:pt>
                <c:pt idx="7600">
                  <c:v>0.14240176975727001</c:v>
                </c:pt>
                <c:pt idx="7601">
                  <c:v>0.14239078760147</c:v>
                </c:pt>
                <c:pt idx="7602">
                  <c:v>0.142379790544509</c:v>
                </c:pt>
                <c:pt idx="7603">
                  <c:v>0.142368763685226</c:v>
                </c:pt>
                <c:pt idx="7604">
                  <c:v>0.14235779643058699</c:v>
                </c:pt>
                <c:pt idx="7605">
                  <c:v>0.14234678447246499</c:v>
                </c:pt>
                <c:pt idx="7606">
                  <c:v>0.14233578741550401</c:v>
                </c:pt>
                <c:pt idx="7607">
                  <c:v>0.14232483506202601</c:v>
                </c:pt>
                <c:pt idx="7608">
                  <c:v>0.142313852906227</c:v>
                </c:pt>
                <c:pt idx="7609">
                  <c:v>0.14230293035507199</c:v>
                </c:pt>
                <c:pt idx="7610">
                  <c:v>0.14229191839694899</c:v>
                </c:pt>
                <c:pt idx="7611">
                  <c:v>0.14228092133998799</c:v>
                </c:pt>
                <c:pt idx="7612">
                  <c:v>0.14226995408535001</c:v>
                </c:pt>
                <c:pt idx="7613">
                  <c:v>0.142259016633033</c:v>
                </c:pt>
                <c:pt idx="7614">
                  <c:v>0.142248049378395</c:v>
                </c:pt>
                <c:pt idx="7615">
                  <c:v>0.14223712682723999</c:v>
                </c:pt>
                <c:pt idx="7616">
                  <c:v>0.14222618937492301</c:v>
                </c:pt>
                <c:pt idx="7617">
                  <c:v>0.14221523702144601</c:v>
                </c:pt>
                <c:pt idx="7618">
                  <c:v>0.142204314470291</c:v>
                </c:pt>
                <c:pt idx="7619">
                  <c:v>0.14219331741332999</c:v>
                </c:pt>
                <c:pt idx="7620">
                  <c:v>0.14218240976333599</c:v>
                </c:pt>
                <c:pt idx="7621">
                  <c:v>0.14217144250869701</c:v>
                </c:pt>
                <c:pt idx="7622">
                  <c:v>0.14216049015522</c:v>
                </c:pt>
                <c:pt idx="7623">
                  <c:v>0.142149537801742</c:v>
                </c:pt>
                <c:pt idx="7624">
                  <c:v>0.14213857054710299</c:v>
                </c:pt>
                <c:pt idx="7625">
                  <c:v>0.14212764799594799</c:v>
                </c:pt>
                <c:pt idx="7626">
                  <c:v>0.14211663603782601</c:v>
                </c:pt>
                <c:pt idx="7627">
                  <c:v>0.142105773091316</c:v>
                </c:pt>
                <c:pt idx="7628">
                  <c:v>0.14209489524364399</c:v>
                </c:pt>
                <c:pt idx="7629">
                  <c:v>0.14208395779132801</c:v>
                </c:pt>
                <c:pt idx="7630">
                  <c:v>0.142073094844818</c:v>
                </c:pt>
                <c:pt idx="7631">
                  <c:v>0.142062187194824</c:v>
                </c:pt>
                <c:pt idx="7632">
                  <c:v>0.14205127954482999</c:v>
                </c:pt>
                <c:pt idx="7633">
                  <c:v>0.14204040169715801</c:v>
                </c:pt>
                <c:pt idx="7634">
                  <c:v>0.142029479146003</c:v>
                </c:pt>
                <c:pt idx="7635">
                  <c:v>0.14201854169368699</c:v>
                </c:pt>
                <c:pt idx="7636">
                  <c:v>0.14200757443904799</c:v>
                </c:pt>
                <c:pt idx="7637">
                  <c:v>0.14199666678905401</c:v>
                </c:pt>
                <c:pt idx="7638">
                  <c:v>0.141985729336738</c:v>
                </c:pt>
                <c:pt idx="7639">
                  <c:v>0.14197485148906699</c:v>
                </c:pt>
                <c:pt idx="7640">
                  <c:v>0.14196395874023399</c:v>
                </c:pt>
                <c:pt idx="7641">
                  <c:v>0.14195305109024001</c:v>
                </c:pt>
                <c:pt idx="7642">
                  <c:v>0.141942203044891</c:v>
                </c:pt>
                <c:pt idx="7643">
                  <c:v>0.14193125069141299</c:v>
                </c:pt>
                <c:pt idx="7644">
                  <c:v>0.14192040264606401</c:v>
                </c:pt>
                <c:pt idx="7645">
                  <c:v>0.141909509897232</c:v>
                </c:pt>
                <c:pt idx="7646">
                  <c:v>0.14189864695072099</c:v>
                </c:pt>
                <c:pt idx="7647">
                  <c:v>0.14188775420188901</c:v>
                </c:pt>
                <c:pt idx="7648">
                  <c:v>0.141876921057701</c:v>
                </c:pt>
                <c:pt idx="7649">
                  <c:v>0.14186602830886799</c:v>
                </c:pt>
                <c:pt idx="7650">
                  <c:v>0.14185518026351901</c:v>
                </c:pt>
                <c:pt idx="7651">
                  <c:v>0.141844242811203</c:v>
                </c:pt>
                <c:pt idx="7652">
                  <c:v>0.14183339476585299</c:v>
                </c:pt>
                <c:pt idx="7653">
                  <c:v>0.14182251691818201</c:v>
                </c:pt>
                <c:pt idx="7654">
                  <c:v>0.141811609268188</c:v>
                </c:pt>
                <c:pt idx="7655">
                  <c:v>0.141800716519355</c:v>
                </c:pt>
                <c:pt idx="7656">
                  <c:v>0.14178991317749001</c:v>
                </c:pt>
                <c:pt idx="7657">
                  <c:v>0.141779035329818</c:v>
                </c:pt>
                <c:pt idx="7658">
                  <c:v>0.14176820218562999</c:v>
                </c:pt>
                <c:pt idx="7659">
                  <c:v>0.14175729453563601</c:v>
                </c:pt>
                <c:pt idx="7660">
                  <c:v>0.141746520996093</c:v>
                </c:pt>
                <c:pt idx="7661">
                  <c:v>0.14173561334609899</c:v>
                </c:pt>
                <c:pt idx="7662">
                  <c:v>0.14172479510307301</c:v>
                </c:pt>
                <c:pt idx="7663">
                  <c:v>0.141713991761207</c:v>
                </c:pt>
                <c:pt idx="7664">
                  <c:v>0.14170312881469699</c:v>
                </c:pt>
                <c:pt idx="7665">
                  <c:v>0.14169226586818601</c:v>
                </c:pt>
                <c:pt idx="7666">
                  <c:v>0.14168144762516</c:v>
                </c:pt>
                <c:pt idx="7667">
                  <c:v>0.14167059957981101</c:v>
                </c:pt>
                <c:pt idx="7668">
                  <c:v>0.1416597366333</c:v>
                </c:pt>
                <c:pt idx="7669">
                  <c:v>0.14164890348911199</c:v>
                </c:pt>
                <c:pt idx="7670">
                  <c:v>0.14163805544376301</c:v>
                </c:pt>
                <c:pt idx="7671">
                  <c:v>0.141627252101898</c:v>
                </c:pt>
                <c:pt idx="7672">
                  <c:v>0.14161640405654899</c:v>
                </c:pt>
                <c:pt idx="7673">
                  <c:v>0.14160560071468301</c:v>
                </c:pt>
                <c:pt idx="7674">
                  <c:v>0.14159479737281799</c:v>
                </c:pt>
                <c:pt idx="7675">
                  <c:v>0.14158396422863001</c:v>
                </c:pt>
                <c:pt idx="7676">
                  <c:v>0.141573175787925</c:v>
                </c:pt>
                <c:pt idx="7677">
                  <c:v>0.14156235754489899</c:v>
                </c:pt>
                <c:pt idx="7678">
                  <c:v>0.141551539301872</c:v>
                </c:pt>
                <c:pt idx="7679">
                  <c:v>0.14154075086116699</c:v>
                </c:pt>
                <c:pt idx="7680">
                  <c:v>0.14152996242046301</c:v>
                </c:pt>
                <c:pt idx="7681">
                  <c:v>0.14151915907859799</c:v>
                </c:pt>
                <c:pt idx="7682">
                  <c:v>0.14150838553905401</c:v>
                </c:pt>
                <c:pt idx="7683">
                  <c:v>0.14149759709835</c:v>
                </c:pt>
                <c:pt idx="7684">
                  <c:v>0.14148677885532299</c:v>
                </c:pt>
                <c:pt idx="7685">
                  <c:v>0.141475975513458</c:v>
                </c:pt>
                <c:pt idx="7686">
                  <c:v>0.14146518707275299</c:v>
                </c:pt>
                <c:pt idx="7687">
                  <c:v>0.14145441353321</c:v>
                </c:pt>
                <c:pt idx="7688">
                  <c:v>0.14144359529018399</c:v>
                </c:pt>
                <c:pt idx="7689">
                  <c:v>0.14143280684947901</c:v>
                </c:pt>
                <c:pt idx="7690">
                  <c:v>0.141422003507614</c:v>
                </c:pt>
                <c:pt idx="7691">
                  <c:v>0.14141127467155401</c:v>
                </c:pt>
                <c:pt idx="7692">
                  <c:v>0.141400426626205</c:v>
                </c:pt>
                <c:pt idx="7693">
                  <c:v>0.14138968288898399</c:v>
                </c:pt>
                <c:pt idx="7694">
                  <c:v>0.141378939151763</c:v>
                </c:pt>
                <c:pt idx="7695">
                  <c:v>0.14136819541454301</c:v>
                </c:pt>
                <c:pt idx="7696">
                  <c:v>0.141357451677322</c:v>
                </c:pt>
                <c:pt idx="7697">
                  <c:v>0.14134670794010101</c:v>
                </c:pt>
                <c:pt idx="7698">
                  <c:v>0.14133596420288</c:v>
                </c:pt>
                <c:pt idx="7699">
                  <c:v>0.14132519066333701</c:v>
                </c:pt>
                <c:pt idx="7700">
                  <c:v>0.141314446926116</c:v>
                </c:pt>
                <c:pt idx="7701">
                  <c:v>0.14130362868308999</c:v>
                </c:pt>
                <c:pt idx="7702">
                  <c:v>0.141292855143547</c:v>
                </c:pt>
                <c:pt idx="7703">
                  <c:v>0.14128211140632599</c:v>
                </c:pt>
                <c:pt idx="7704">
                  <c:v>0.141271337866783</c:v>
                </c:pt>
                <c:pt idx="7705">
                  <c:v>0.14126060903072299</c:v>
                </c:pt>
                <c:pt idx="7706">
                  <c:v>0.141249880194664</c:v>
                </c:pt>
                <c:pt idx="7707">
                  <c:v>0.14123913645744299</c:v>
                </c:pt>
                <c:pt idx="7708">
                  <c:v>0.141228392720222</c:v>
                </c:pt>
                <c:pt idx="7709">
                  <c:v>0.14121770858764601</c:v>
                </c:pt>
                <c:pt idx="7710">
                  <c:v>0.141206964850425</c:v>
                </c:pt>
                <c:pt idx="7711">
                  <c:v>0.14119623601436601</c:v>
                </c:pt>
                <c:pt idx="7712">
                  <c:v>0.141185522079467</c:v>
                </c:pt>
                <c:pt idx="7713">
                  <c:v>0.14117479324340801</c:v>
                </c:pt>
                <c:pt idx="7714">
                  <c:v>0.14116404950618699</c:v>
                </c:pt>
                <c:pt idx="7715">
                  <c:v>0.14115339517593301</c:v>
                </c:pt>
                <c:pt idx="7716">
                  <c:v>0.14114259183406799</c:v>
                </c:pt>
                <c:pt idx="7717">
                  <c:v>0.141131907701492</c:v>
                </c:pt>
                <c:pt idx="7718">
                  <c:v>0.14112110435962599</c:v>
                </c:pt>
                <c:pt idx="7719">
                  <c:v>0.141110435128211</c:v>
                </c:pt>
                <c:pt idx="7720">
                  <c:v>0.14109972119331299</c:v>
                </c:pt>
                <c:pt idx="7721">
                  <c:v>0.141088992357254</c:v>
                </c:pt>
                <c:pt idx="7722">
                  <c:v>0.14107827842235501</c:v>
                </c:pt>
                <c:pt idx="7723">
                  <c:v>0.141067579388618</c:v>
                </c:pt>
                <c:pt idx="7724">
                  <c:v>0.14105692505836401</c:v>
                </c:pt>
                <c:pt idx="7725">
                  <c:v>0.14104624092578799</c:v>
                </c:pt>
                <c:pt idx="7726">
                  <c:v>0.14103552699089</c:v>
                </c:pt>
                <c:pt idx="7727">
                  <c:v>0.14102481305599199</c:v>
                </c:pt>
                <c:pt idx="7728">
                  <c:v>0.141014099121093</c:v>
                </c:pt>
                <c:pt idx="7729">
                  <c:v>0.14100345969200101</c:v>
                </c:pt>
                <c:pt idx="7730">
                  <c:v>0.140992730855941</c:v>
                </c:pt>
                <c:pt idx="7731">
                  <c:v>0.140982121229171</c:v>
                </c:pt>
                <c:pt idx="7732">
                  <c:v>0.14097140729427299</c:v>
                </c:pt>
                <c:pt idx="7733">
                  <c:v>0.140960693359375</c:v>
                </c:pt>
                <c:pt idx="7734">
                  <c:v>0.14095003902912101</c:v>
                </c:pt>
                <c:pt idx="7735">
                  <c:v>0.140939310193061</c:v>
                </c:pt>
                <c:pt idx="7736">
                  <c:v>0.14092864096164701</c:v>
                </c:pt>
                <c:pt idx="7737">
                  <c:v>0.14091795682907099</c:v>
                </c:pt>
                <c:pt idx="7738">
                  <c:v>0.140907287597656</c:v>
                </c:pt>
                <c:pt idx="7739">
                  <c:v>0.14089663326740201</c:v>
                </c:pt>
                <c:pt idx="7740">
                  <c:v>0.14088593423366499</c:v>
                </c:pt>
                <c:pt idx="7741">
                  <c:v>0.140875339508056</c:v>
                </c:pt>
                <c:pt idx="7742">
                  <c:v>0.14086465537548001</c:v>
                </c:pt>
                <c:pt idx="7743">
                  <c:v>0.14085403084754899</c:v>
                </c:pt>
                <c:pt idx="7744">
                  <c:v>0.14084336161613401</c:v>
                </c:pt>
                <c:pt idx="7745">
                  <c:v>0.14083266258239699</c:v>
                </c:pt>
                <c:pt idx="7746">
                  <c:v>0.140822067856788</c:v>
                </c:pt>
                <c:pt idx="7747">
                  <c:v>0.14081142842769601</c:v>
                </c:pt>
                <c:pt idx="7748">
                  <c:v>0.14080078899860299</c:v>
                </c:pt>
                <c:pt idx="7749">
                  <c:v>0.140790179371833</c:v>
                </c:pt>
                <c:pt idx="7750">
                  <c:v>0.14077953994274101</c:v>
                </c:pt>
                <c:pt idx="7751">
                  <c:v>0.14076882600784299</c:v>
                </c:pt>
                <c:pt idx="7752">
                  <c:v>0.140758231282234</c:v>
                </c:pt>
                <c:pt idx="7753">
                  <c:v>0.14074759185314101</c:v>
                </c:pt>
                <c:pt idx="7754">
                  <c:v>0.14073696732520999</c:v>
                </c:pt>
                <c:pt idx="7755">
                  <c:v>0.140726312994956</c:v>
                </c:pt>
                <c:pt idx="7756">
                  <c:v>0.14071567356586401</c:v>
                </c:pt>
                <c:pt idx="7757">
                  <c:v>0.14070500433444899</c:v>
                </c:pt>
                <c:pt idx="7758">
                  <c:v>0.14069440960884</c:v>
                </c:pt>
                <c:pt idx="7759">
                  <c:v>0.14068378508090901</c:v>
                </c:pt>
                <c:pt idx="7760">
                  <c:v>0.14067319035529999</c:v>
                </c:pt>
                <c:pt idx="7761">
                  <c:v>0.14066261053085299</c:v>
                </c:pt>
                <c:pt idx="7762">
                  <c:v>0.140652000904083</c:v>
                </c:pt>
                <c:pt idx="7763">
                  <c:v>0.14064140617847401</c:v>
                </c:pt>
                <c:pt idx="7764">
                  <c:v>0.14063087105750999</c:v>
                </c:pt>
                <c:pt idx="7765">
                  <c:v>0.14062026143074</c:v>
                </c:pt>
                <c:pt idx="7766">
                  <c:v>0.14060960710048601</c:v>
                </c:pt>
                <c:pt idx="7767">
                  <c:v>0.14059896767139399</c:v>
                </c:pt>
                <c:pt idx="7768">
                  <c:v>0.140588372945785</c:v>
                </c:pt>
                <c:pt idx="7769">
                  <c:v>0.140577778220176</c:v>
                </c:pt>
                <c:pt idx="7770">
                  <c:v>0.14056712388992301</c:v>
                </c:pt>
                <c:pt idx="7771">
                  <c:v>0.14055654406547499</c:v>
                </c:pt>
                <c:pt idx="7772">
                  <c:v>0.14054587483406</c:v>
                </c:pt>
                <c:pt idx="7773">
                  <c:v>0.14053529500961301</c:v>
                </c:pt>
                <c:pt idx="7774">
                  <c:v>0.14052480459213201</c:v>
                </c:pt>
                <c:pt idx="7775">
                  <c:v>0.14051418006420099</c:v>
                </c:pt>
                <c:pt idx="7776">
                  <c:v>0.140503659844398</c:v>
                </c:pt>
                <c:pt idx="7777">
                  <c:v>0.14049305021762801</c:v>
                </c:pt>
                <c:pt idx="7778">
                  <c:v>0.14048255980014801</c:v>
                </c:pt>
                <c:pt idx="7779">
                  <c:v>0.14047193527221599</c:v>
                </c:pt>
                <c:pt idx="7780">
                  <c:v>0.140461355447769</c:v>
                </c:pt>
                <c:pt idx="7781">
                  <c:v>0.14045076072216001</c:v>
                </c:pt>
                <c:pt idx="7782">
                  <c:v>0.14044027030467901</c:v>
                </c:pt>
                <c:pt idx="7783">
                  <c:v>0.14042966067790899</c:v>
                </c:pt>
                <c:pt idx="7784">
                  <c:v>0.140419036149978</c:v>
                </c:pt>
                <c:pt idx="7785">
                  <c:v>0.14040841162204701</c:v>
                </c:pt>
                <c:pt idx="7786">
                  <c:v>0.14039787650108301</c:v>
                </c:pt>
                <c:pt idx="7787">
                  <c:v>0.14038731157779599</c:v>
                </c:pt>
                <c:pt idx="7788">
                  <c:v>0.140376791357994</c:v>
                </c:pt>
                <c:pt idx="7789">
                  <c:v>0.140366241335868</c:v>
                </c:pt>
                <c:pt idx="7790">
                  <c:v>0.14035572111606501</c:v>
                </c:pt>
                <c:pt idx="7791">
                  <c:v>0.14034515619277901</c:v>
                </c:pt>
                <c:pt idx="7792">
                  <c:v>0.14033460617065399</c:v>
                </c:pt>
                <c:pt idx="7793">
                  <c:v>0.14032407104969</c:v>
                </c:pt>
                <c:pt idx="7794">
                  <c:v>0.140313491225242</c:v>
                </c:pt>
                <c:pt idx="7795">
                  <c:v>0.14030298590660001</c:v>
                </c:pt>
                <c:pt idx="7796">
                  <c:v>0.14029242098331399</c:v>
                </c:pt>
                <c:pt idx="7797">
                  <c:v>0.14028196036815599</c:v>
                </c:pt>
                <c:pt idx="7798">
                  <c:v>0.14027139544487</c:v>
                </c:pt>
                <c:pt idx="7799">
                  <c:v>0.14026091992855</c:v>
                </c:pt>
                <c:pt idx="7800">
                  <c:v>0.14025028049945801</c:v>
                </c:pt>
                <c:pt idx="7801">
                  <c:v>0.14023977518081601</c:v>
                </c:pt>
                <c:pt idx="7802">
                  <c:v>0.14022922515869099</c:v>
                </c:pt>
                <c:pt idx="7803">
                  <c:v>0.14021870493888799</c:v>
                </c:pt>
                <c:pt idx="7804">
                  <c:v>0.14020824432373</c:v>
                </c:pt>
                <c:pt idx="7805">
                  <c:v>0.140197679400444</c:v>
                </c:pt>
                <c:pt idx="7806">
                  <c:v>0.14018721878528501</c:v>
                </c:pt>
                <c:pt idx="7807">
                  <c:v>0.14017668366432101</c:v>
                </c:pt>
                <c:pt idx="7808">
                  <c:v>0.14016613364219599</c:v>
                </c:pt>
                <c:pt idx="7809">
                  <c:v>0.14015565812587699</c:v>
                </c:pt>
                <c:pt idx="7810">
                  <c:v>0.140145123004913</c:v>
                </c:pt>
                <c:pt idx="7811">
                  <c:v>0.140134632587432</c:v>
                </c:pt>
                <c:pt idx="7812">
                  <c:v>0.140124157071113</c:v>
                </c:pt>
                <c:pt idx="7813">
                  <c:v>0.14011365175247101</c:v>
                </c:pt>
                <c:pt idx="7814">
                  <c:v>0.14010317623615201</c:v>
                </c:pt>
                <c:pt idx="7815">
                  <c:v>0.14009274542331601</c:v>
                </c:pt>
                <c:pt idx="7816">
                  <c:v>0.14008226990699699</c:v>
                </c:pt>
                <c:pt idx="7817">
                  <c:v>0.14007170498371099</c:v>
                </c:pt>
                <c:pt idx="7818">
                  <c:v>0.14006121456623</c:v>
                </c:pt>
                <c:pt idx="7819">
                  <c:v>0.140050753951072</c:v>
                </c:pt>
                <c:pt idx="7820">
                  <c:v>0.140040233731269</c:v>
                </c:pt>
                <c:pt idx="7821">
                  <c:v>0.14002977311611101</c:v>
                </c:pt>
                <c:pt idx="7822">
                  <c:v>0.14001925289630801</c:v>
                </c:pt>
                <c:pt idx="7823">
                  <c:v>0.14000879228115001</c:v>
                </c:pt>
                <c:pt idx="7824">
                  <c:v>0.13999830186366999</c:v>
                </c:pt>
                <c:pt idx="7825">
                  <c:v>0.13998784124851199</c:v>
                </c:pt>
                <c:pt idx="7826">
                  <c:v>0.13997735083103099</c:v>
                </c:pt>
                <c:pt idx="7827">
                  <c:v>0.139966905117034</c:v>
                </c:pt>
                <c:pt idx="7828">
                  <c:v>0.139956474304199</c:v>
                </c:pt>
                <c:pt idx="7829">
                  <c:v>0.139946013689041</c:v>
                </c:pt>
                <c:pt idx="7830">
                  <c:v>0.139935538172721</c:v>
                </c:pt>
                <c:pt idx="7831">
                  <c:v>0.139925137162208</c:v>
                </c:pt>
                <c:pt idx="7832">
                  <c:v>0.139914706349372</c:v>
                </c:pt>
                <c:pt idx="7833">
                  <c:v>0.13990424573421401</c:v>
                </c:pt>
                <c:pt idx="7834">
                  <c:v>0.13989377021789501</c:v>
                </c:pt>
                <c:pt idx="7835">
                  <c:v>0.13988332450389801</c:v>
                </c:pt>
                <c:pt idx="7836">
                  <c:v>0.13987283408641801</c:v>
                </c:pt>
                <c:pt idx="7837">
                  <c:v>0.13986240327358199</c:v>
                </c:pt>
                <c:pt idx="7838">
                  <c:v>0.13985191285610199</c:v>
                </c:pt>
                <c:pt idx="7839">
                  <c:v>0.13984148204326599</c:v>
                </c:pt>
                <c:pt idx="7840">
                  <c:v>0.13983100652694699</c:v>
                </c:pt>
                <c:pt idx="7841">
                  <c:v>0.139820575714111</c:v>
                </c:pt>
                <c:pt idx="7842">
                  <c:v>0.13981017470359799</c:v>
                </c:pt>
                <c:pt idx="7843">
                  <c:v>0.139799773693084</c:v>
                </c:pt>
                <c:pt idx="7844">
                  <c:v>0.13978937268257099</c:v>
                </c:pt>
                <c:pt idx="7845">
                  <c:v>0.139778956770896</c:v>
                </c:pt>
                <c:pt idx="7846">
                  <c:v>0.139768555760383</c:v>
                </c:pt>
                <c:pt idx="7847">
                  <c:v>0.139758124947547</c:v>
                </c:pt>
                <c:pt idx="7848">
                  <c:v>0.139747709035873</c:v>
                </c:pt>
                <c:pt idx="7849">
                  <c:v>0.139737293124198</c:v>
                </c:pt>
                <c:pt idx="7850">
                  <c:v>0.139726921916008</c:v>
                </c:pt>
                <c:pt idx="7851">
                  <c:v>0.139716431498527</c:v>
                </c:pt>
                <c:pt idx="7852">
                  <c:v>0.13970598578453</c:v>
                </c:pt>
                <c:pt idx="7853">
                  <c:v>0.139695584774017</c:v>
                </c:pt>
                <c:pt idx="7854">
                  <c:v>0.139685183763504</c:v>
                </c:pt>
                <c:pt idx="7855">
                  <c:v>0.139674767851829</c:v>
                </c:pt>
                <c:pt idx="7856">
                  <c:v>0.139664351940155</c:v>
                </c:pt>
                <c:pt idx="7857">
                  <c:v>0.13965393602848</c:v>
                </c:pt>
                <c:pt idx="7858">
                  <c:v>0.13964357972145</c:v>
                </c:pt>
                <c:pt idx="7859">
                  <c:v>0.139633178710937</c:v>
                </c:pt>
                <c:pt idx="7860">
                  <c:v>0.139622747898101</c:v>
                </c:pt>
                <c:pt idx="7861">
                  <c:v>0.139612361788749</c:v>
                </c:pt>
                <c:pt idx="7862">
                  <c:v>0.139602005481719</c:v>
                </c:pt>
                <c:pt idx="7863">
                  <c:v>0.139591604471206</c:v>
                </c:pt>
                <c:pt idx="7864">
                  <c:v>0.139581203460693</c:v>
                </c:pt>
                <c:pt idx="7865">
                  <c:v>0.13957090675830799</c:v>
                </c:pt>
                <c:pt idx="7866">
                  <c:v>0.13956055045127799</c:v>
                </c:pt>
                <c:pt idx="7867">
                  <c:v>0.13955014944076499</c:v>
                </c:pt>
                <c:pt idx="7868">
                  <c:v>0.13953968882560699</c:v>
                </c:pt>
                <c:pt idx="7869">
                  <c:v>0.13952936232089899</c:v>
                </c:pt>
                <c:pt idx="7870">
                  <c:v>0.13951899111270899</c:v>
                </c:pt>
                <c:pt idx="7871">
                  <c:v>0.13950857520103399</c:v>
                </c:pt>
                <c:pt idx="7872">
                  <c:v>0.13949823379516599</c:v>
                </c:pt>
                <c:pt idx="7873">
                  <c:v>0.13948787748813599</c:v>
                </c:pt>
                <c:pt idx="7874">
                  <c:v>0.13947744667529999</c:v>
                </c:pt>
                <c:pt idx="7875">
                  <c:v>0.13946713507175401</c:v>
                </c:pt>
                <c:pt idx="7876">
                  <c:v>0.13945674896240201</c:v>
                </c:pt>
                <c:pt idx="7877">
                  <c:v>0.13944648206233901</c:v>
                </c:pt>
                <c:pt idx="7878">
                  <c:v>0.13943608105182601</c:v>
                </c:pt>
                <c:pt idx="7879">
                  <c:v>0.139425694942474</c:v>
                </c:pt>
                <c:pt idx="7880">
                  <c:v>0.139415398240089</c:v>
                </c:pt>
                <c:pt idx="7881">
                  <c:v>0.139405086636543</c:v>
                </c:pt>
                <c:pt idx="7882">
                  <c:v>0.139394670724868</c:v>
                </c:pt>
                <c:pt idx="7883">
                  <c:v>0.13938435912132199</c:v>
                </c:pt>
                <c:pt idx="7884">
                  <c:v>0.13937403261661499</c:v>
                </c:pt>
                <c:pt idx="7885">
                  <c:v>0.13936369121074599</c:v>
                </c:pt>
                <c:pt idx="7886">
                  <c:v>0.13935330510139399</c:v>
                </c:pt>
                <c:pt idx="7887">
                  <c:v>0.13934299349784801</c:v>
                </c:pt>
                <c:pt idx="7888">
                  <c:v>0.13933268189430201</c:v>
                </c:pt>
                <c:pt idx="7889">
                  <c:v>0.13932231068611101</c:v>
                </c:pt>
                <c:pt idx="7890">
                  <c:v>0.139311969280242</c:v>
                </c:pt>
                <c:pt idx="7891">
                  <c:v>0.139301642775535</c:v>
                </c:pt>
                <c:pt idx="7892">
                  <c:v>0.139291316270828</c:v>
                </c:pt>
                <c:pt idx="7893">
                  <c:v>0.13928101956844299</c:v>
                </c:pt>
                <c:pt idx="7894">
                  <c:v>0.13927064836025199</c:v>
                </c:pt>
                <c:pt idx="7895">
                  <c:v>0.13926036655902799</c:v>
                </c:pt>
                <c:pt idx="7896">
                  <c:v>0.13925002515316001</c:v>
                </c:pt>
                <c:pt idx="7897">
                  <c:v>0.13923975825309701</c:v>
                </c:pt>
                <c:pt idx="7898">
                  <c:v>0.139229491353034</c:v>
                </c:pt>
                <c:pt idx="7899">
                  <c:v>0.139219149947166</c:v>
                </c:pt>
                <c:pt idx="7900">
                  <c:v>0.13920889794826499</c:v>
                </c:pt>
                <c:pt idx="7901">
                  <c:v>0.13919858634471799</c:v>
                </c:pt>
                <c:pt idx="7902">
                  <c:v>0.13918830454349501</c:v>
                </c:pt>
                <c:pt idx="7903">
                  <c:v>0.13917796313762601</c:v>
                </c:pt>
                <c:pt idx="7904">
                  <c:v>0.139167696237564</c:v>
                </c:pt>
                <c:pt idx="7905">
                  <c:v>0.139157354831695</c:v>
                </c:pt>
                <c:pt idx="7906">
                  <c:v>0.139147073030471</c:v>
                </c:pt>
                <c:pt idx="7907">
                  <c:v>0.139136686921119</c:v>
                </c:pt>
                <c:pt idx="7908">
                  <c:v>0.13912646472453999</c:v>
                </c:pt>
                <c:pt idx="7909">
                  <c:v>0.13911619782447801</c:v>
                </c:pt>
                <c:pt idx="7910">
                  <c:v>0.13910588622093201</c:v>
                </c:pt>
                <c:pt idx="7911">
                  <c:v>0.139095619320869</c:v>
                </c:pt>
                <c:pt idx="7912">
                  <c:v>0.139085352420806</c:v>
                </c:pt>
                <c:pt idx="7913">
                  <c:v>0.13907514512538899</c:v>
                </c:pt>
                <c:pt idx="7914">
                  <c:v>0.13906484842300401</c:v>
                </c:pt>
                <c:pt idx="7915">
                  <c:v>0.13905459642410201</c:v>
                </c:pt>
                <c:pt idx="7916">
                  <c:v>0.139044344425201</c:v>
                </c:pt>
                <c:pt idx="7917">
                  <c:v>0.13903410732746099</c:v>
                </c:pt>
                <c:pt idx="7918">
                  <c:v>0.13902384042739799</c:v>
                </c:pt>
                <c:pt idx="7919">
                  <c:v>0.13901349902153001</c:v>
                </c:pt>
                <c:pt idx="7920">
                  <c:v>0.13900326192378901</c:v>
                </c:pt>
                <c:pt idx="7921">
                  <c:v>0.138992950320243</c:v>
                </c:pt>
                <c:pt idx="7922">
                  <c:v>0.138982683420181</c:v>
                </c:pt>
                <c:pt idx="7923">
                  <c:v>0.13897237181663499</c:v>
                </c:pt>
                <c:pt idx="7924">
                  <c:v>0.13896216452121701</c:v>
                </c:pt>
                <c:pt idx="7925">
                  <c:v>0.13895194232463801</c:v>
                </c:pt>
                <c:pt idx="7926">
                  <c:v>0.138941675424575</c:v>
                </c:pt>
                <c:pt idx="7927">
                  <c:v>0.13893148303031899</c:v>
                </c:pt>
                <c:pt idx="7928">
                  <c:v>0.13892121613025599</c:v>
                </c:pt>
                <c:pt idx="7929">
                  <c:v>0.13891096413135501</c:v>
                </c:pt>
                <c:pt idx="7930">
                  <c:v>0.138900727033615</c:v>
                </c:pt>
                <c:pt idx="7931">
                  <c:v>0.13889051973819699</c:v>
                </c:pt>
                <c:pt idx="7932">
                  <c:v>0.13888026773929499</c:v>
                </c:pt>
                <c:pt idx="7933">
                  <c:v>0.13887004554271601</c:v>
                </c:pt>
                <c:pt idx="7934">
                  <c:v>0.138859793543815</c:v>
                </c:pt>
                <c:pt idx="7935">
                  <c:v>0.13884960114955899</c:v>
                </c:pt>
                <c:pt idx="7936">
                  <c:v>0.13883933424949599</c:v>
                </c:pt>
                <c:pt idx="7937">
                  <c:v>0.13882909715175601</c:v>
                </c:pt>
                <c:pt idx="7938">
                  <c:v>0.138818874955177</c:v>
                </c:pt>
                <c:pt idx="7939">
                  <c:v>0.13880865275859799</c:v>
                </c:pt>
                <c:pt idx="7940">
                  <c:v>0.13879843056201899</c:v>
                </c:pt>
                <c:pt idx="7941">
                  <c:v>0.13878823816776201</c:v>
                </c:pt>
                <c:pt idx="7942">
                  <c:v>0.138778015971183</c:v>
                </c:pt>
                <c:pt idx="7943">
                  <c:v>0.13876776397228199</c:v>
                </c:pt>
                <c:pt idx="7944">
                  <c:v>0.13875757157802501</c:v>
                </c:pt>
                <c:pt idx="7945">
                  <c:v>0.13874734938144601</c:v>
                </c:pt>
                <c:pt idx="7946">
                  <c:v>0.138737171888351</c:v>
                </c:pt>
                <c:pt idx="7947">
                  <c:v>0.13872697949409399</c:v>
                </c:pt>
                <c:pt idx="7948">
                  <c:v>0.13871675729751501</c:v>
                </c:pt>
                <c:pt idx="7949">
                  <c:v>0.138706520199775</c:v>
                </c:pt>
                <c:pt idx="7950">
                  <c:v>0.13869634270667999</c:v>
                </c:pt>
                <c:pt idx="7951">
                  <c:v>0.13868616521358401</c:v>
                </c:pt>
                <c:pt idx="7952">
                  <c:v>0.138675972819328</c:v>
                </c:pt>
                <c:pt idx="7953">
                  <c:v>0.13866586983203799</c:v>
                </c:pt>
                <c:pt idx="7954">
                  <c:v>0.13865570724010401</c:v>
                </c:pt>
                <c:pt idx="7955">
                  <c:v>0.138645485043525</c:v>
                </c:pt>
                <c:pt idx="7956">
                  <c:v>0.13863532245159099</c:v>
                </c:pt>
                <c:pt idx="7957">
                  <c:v>0.13862510025501201</c:v>
                </c:pt>
                <c:pt idx="7958">
                  <c:v>0.13861487805843301</c:v>
                </c:pt>
                <c:pt idx="7959">
                  <c:v>0.138604715466499</c:v>
                </c:pt>
                <c:pt idx="7960">
                  <c:v>0.13859453797340299</c:v>
                </c:pt>
                <c:pt idx="7961">
                  <c:v>0.13858436048030801</c:v>
                </c:pt>
                <c:pt idx="7962">
                  <c:v>0.13857415318489</c:v>
                </c:pt>
                <c:pt idx="7963">
                  <c:v>0.13856394588947199</c:v>
                </c:pt>
                <c:pt idx="7964">
                  <c:v>0.13855382800102201</c:v>
                </c:pt>
                <c:pt idx="7965">
                  <c:v>0.138543620705604</c:v>
                </c:pt>
                <c:pt idx="7966">
                  <c:v>0.13853345811366999</c:v>
                </c:pt>
                <c:pt idx="7967">
                  <c:v>0.13852335512638</c:v>
                </c:pt>
                <c:pt idx="7968">
                  <c:v>0.13851322233676899</c:v>
                </c:pt>
                <c:pt idx="7969">
                  <c:v>0.13850304484367301</c:v>
                </c:pt>
                <c:pt idx="7970">
                  <c:v>0.138492956757545</c:v>
                </c:pt>
                <c:pt idx="7971">
                  <c:v>0.13848282396793299</c:v>
                </c:pt>
                <c:pt idx="7972">
                  <c:v>0.13847264647483801</c:v>
                </c:pt>
                <c:pt idx="7973">
                  <c:v>0.138462483882904</c:v>
                </c:pt>
                <c:pt idx="7974">
                  <c:v>0.13845227658748599</c:v>
                </c:pt>
                <c:pt idx="7975">
                  <c:v>0.13844212889671301</c:v>
                </c:pt>
                <c:pt idx="7976">
                  <c:v>0.138432011008262</c:v>
                </c:pt>
                <c:pt idx="7977">
                  <c:v>0.13842184841632801</c:v>
                </c:pt>
                <c:pt idx="7978">
                  <c:v>0.138411715626716</c:v>
                </c:pt>
                <c:pt idx="7979">
                  <c:v>0.138401493430137</c:v>
                </c:pt>
                <c:pt idx="7980">
                  <c:v>0.13839143514633101</c:v>
                </c:pt>
                <c:pt idx="7981">
                  <c:v>0.138381287455558</c:v>
                </c:pt>
                <c:pt idx="7982">
                  <c:v>0.13837121427059099</c:v>
                </c:pt>
                <c:pt idx="7983">
                  <c:v>0.138361111283302</c:v>
                </c:pt>
                <c:pt idx="7984">
                  <c:v>0.13835100829601199</c:v>
                </c:pt>
                <c:pt idx="7985">
                  <c:v>0.13834090530872301</c:v>
                </c:pt>
                <c:pt idx="7986">
                  <c:v>0.13833077251911099</c:v>
                </c:pt>
                <c:pt idx="7987">
                  <c:v>0.13832065463066101</c:v>
                </c:pt>
                <c:pt idx="7988">
                  <c:v>0.138310596346855</c:v>
                </c:pt>
                <c:pt idx="7989">
                  <c:v>0.13830041885375899</c:v>
                </c:pt>
                <c:pt idx="7990">
                  <c:v>0.13829031586647</c:v>
                </c:pt>
                <c:pt idx="7991">
                  <c:v>0.13828016817569699</c:v>
                </c:pt>
                <c:pt idx="7992">
                  <c:v>0.13826999068260101</c:v>
                </c:pt>
                <c:pt idx="7993">
                  <c:v>0.138259917497634</c:v>
                </c:pt>
                <c:pt idx="7994">
                  <c:v>0.13824978470802299</c:v>
                </c:pt>
                <c:pt idx="7995">
                  <c:v>0.138239666819572</c:v>
                </c:pt>
                <c:pt idx="7996">
                  <c:v>0.13822960853576599</c:v>
                </c:pt>
                <c:pt idx="7997">
                  <c:v>0.13821949064731501</c:v>
                </c:pt>
                <c:pt idx="7998">
                  <c:v>0.13820943236350999</c:v>
                </c:pt>
                <c:pt idx="7999">
                  <c:v>0.13819934427738101</c:v>
                </c:pt>
                <c:pt idx="8000">
                  <c:v>0.138189226388931</c:v>
                </c:pt>
                <c:pt idx="8001">
                  <c:v>0.13817913830280301</c:v>
                </c:pt>
                <c:pt idx="8002">
                  <c:v>0.138169065117836</c:v>
                </c:pt>
                <c:pt idx="8003">
                  <c:v>0.13815902173519101</c:v>
                </c:pt>
                <c:pt idx="8004">
                  <c:v>0.138148918747901</c:v>
                </c:pt>
                <c:pt idx="8005">
                  <c:v>0.13813884556293399</c:v>
                </c:pt>
                <c:pt idx="8006">
                  <c:v>0.138128772377967</c:v>
                </c:pt>
                <c:pt idx="8007">
                  <c:v>0.13811874389648399</c:v>
                </c:pt>
                <c:pt idx="8008">
                  <c:v>0.138108640909194</c:v>
                </c:pt>
                <c:pt idx="8009">
                  <c:v>0.13809852302074399</c:v>
                </c:pt>
                <c:pt idx="8010">
                  <c:v>0.13808844983577701</c:v>
                </c:pt>
                <c:pt idx="8011">
                  <c:v>0.13807837665080999</c:v>
                </c:pt>
                <c:pt idx="8012">
                  <c:v>0.138068363070487</c:v>
                </c:pt>
                <c:pt idx="8013">
                  <c:v>0.13805824518203699</c:v>
                </c:pt>
                <c:pt idx="8014">
                  <c:v>0.138048231601715</c:v>
                </c:pt>
                <c:pt idx="8015">
                  <c:v>0.13803818821906999</c:v>
                </c:pt>
                <c:pt idx="8016">
                  <c:v>0.13802808523178101</c:v>
                </c:pt>
                <c:pt idx="8017">
                  <c:v>0.13801805675029699</c:v>
                </c:pt>
                <c:pt idx="8018">
                  <c:v>0.13800796866416901</c:v>
                </c:pt>
                <c:pt idx="8019">
                  <c:v>0.13799792528152399</c:v>
                </c:pt>
                <c:pt idx="8020">
                  <c:v>0.13798786699771801</c:v>
                </c:pt>
                <c:pt idx="8021">
                  <c:v>0.13797786831855699</c:v>
                </c:pt>
                <c:pt idx="8022">
                  <c:v>0.137967824935913</c:v>
                </c:pt>
                <c:pt idx="8023">
                  <c:v>0.13795779645442899</c:v>
                </c:pt>
                <c:pt idx="8024">
                  <c:v>0.137947782874107</c:v>
                </c:pt>
                <c:pt idx="8025">
                  <c:v>0.13793773949146201</c:v>
                </c:pt>
                <c:pt idx="8026">
                  <c:v>0.137927681207656</c:v>
                </c:pt>
                <c:pt idx="8027">
                  <c:v>0.13791760802268899</c:v>
                </c:pt>
                <c:pt idx="8028">
                  <c:v>0.137907594442367</c:v>
                </c:pt>
                <c:pt idx="8029">
                  <c:v>0.13789758086204501</c:v>
                </c:pt>
                <c:pt idx="8030">
                  <c:v>0.1378875374794</c:v>
                </c:pt>
                <c:pt idx="8031">
                  <c:v>0.13787749409675501</c:v>
                </c:pt>
                <c:pt idx="8032">
                  <c:v>0.13786752521991699</c:v>
                </c:pt>
                <c:pt idx="8033">
                  <c:v>0.13785748183727201</c:v>
                </c:pt>
                <c:pt idx="8034">
                  <c:v>0.13784745335578899</c:v>
                </c:pt>
                <c:pt idx="8035">
                  <c:v>0.137837439775466</c:v>
                </c:pt>
                <c:pt idx="8036">
                  <c:v>0.13782742619514399</c:v>
                </c:pt>
                <c:pt idx="8037">
                  <c:v>0.1378173828125</c:v>
                </c:pt>
                <c:pt idx="8038">
                  <c:v>0.13780736923217701</c:v>
                </c:pt>
                <c:pt idx="8039">
                  <c:v>0.137797355651855</c:v>
                </c:pt>
                <c:pt idx="8040">
                  <c:v>0.13778737187385501</c:v>
                </c:pt>
                <c:pt idx="8041">
                  <c:v>0.13777740299701599</c:v>
                </c:pt>
                <c:pt idx="8042">
                  <c:v>0.137767389416694</c:v>
                </c:pt>
                <c:pt idx="8043">
                  <c:v>0.13775740563869401</c:v>
                </c:pt>
                <c:pt idx="8044">
                  <c:v>0.137747421860694</c:v>
                </c:pt>
                <c:pt idx="8045">
                  <c:v>0.13773743808269501</c:v>
                </c:pt>
                <c:pt idx="8046">
                  <c:v>0.13772742450237199</c:v>
                </c:pt>
                <c:pt idx="8047">
                  <c:v>0.13771741092205</c:v>
                </c:pt>
                <c:pt idx="8048">
                  <c:v>0.13770741224288899</c:v>
                </c:pt>
                <c:pt idx="8049">
                  <c:v>0.137697398662567</c:v>
                </c:pt>
                <c:pt idx="8050">
                  <c:v>0.13768738508224401</c:v>
                </c:pt>
                <c:pt idx="8051">
                  <c:v>0.137677371501922</c:v>
                </c:pt>
                <c:pt idx="8052">
                  <c:v>0.13766743242740601</c:v>
                </c:pt>
                <c:pt idx="8053">
                  <c:v>0.13765747845172799</c:v>
                </c:pt>
                <c:pt idx="8054">
                  <c:v>0.137647494673728</c:v>
                </c:pt>
                <c:pt idx="8055">
                  <c:v>0.13763758540153501</c:v>
                </c:pt>
                <c:pt idx="8056">
                  <c:v>0.13762761652469599</c:v>
                </c:pt>
                <c:pt idx="8057">
                  <c:v>0.137617632746696</c:v>
                </c:pt>
                <c:pt idx="8058">
                  <c:v>0.13760770857334101</c:v>
                </c:pt>
                <c:pt idx="8059">
                  <c:v>0.13759775459766299</c:v>
                </c:pt>
                <c:pt idx="8060">
                  <c:v>0.137587800621986</c:v>
                </c:pt>
                <c:pt idx="8061">
                  <c:v>0.13757778704166401</c:v>
                </c:pt>
                <c:pt idx="8062">
                  <c:v>0.137567788362503</c:v>
                </c:pt>
                <c:pt idx="8063">
                  <c:v>0.13755781948566401</c:v>
                </c:pt>
                <c:pt idx="8064">
                  <c:v>0.13754782080650299</c:v>
                </c:pt>
                <c:pt idx="8065">
                  <c:v>0.137537866830825</c:v>
                </c:pt>
                <c:pt idx="8066">
                  <c:v>0.13752788305282501</c:v>
                </c:pt>
                <c:pt idx="8067">
                  <c:v>0.13751797378063199</c:v>
                </c:pt>
                <c:pt idx="8068">
                  <c:v>0.137508079409599</c:v>
                </c:pt>
                <c:pt idx="8069">
                  <c:v>0.13749811053276001</c:v>
                </c:pt>
                <c:pt idx="8070">
                  <c:v>0.13748817145824399</c:v>
                </c:pt>
                <c:pt idx="8071">
                  <c:v>0.137478217482566</c:v>
                </c:pt>
                <c:pt idx="8072">
                  <c:v>0.13746833801269501</c:v>
                </c:pt>
                <c:pt idx="8073">
                  <c:v>0.13745841383933999</c:v>
                </c:pt>
                <c:pt idx="8074">
                  <c:v>0.137448474764823</c:v>
                </c:pt>
                <c:pt idx="8075">
                  <c:v>0.13743852078914601</c:v>
                </c:pt>
                <c:pt idx="8076">
                  <c:v>0.13742862641811299</c:v>
                </c:pt>
                <c:pt idx="8077">
                  <c:v>0.13741871714591899</c:v>
                </c:pt>
                <c:pt idx="8078">
                  <c:v>0.13740873336791901</c:v>
                </c:pt>
                <c:pt idx="8079">
                  <c:v>0.13739876449108099</c:v>
                </c:pt>
                <c:pt idx="8080">
                  <c:v>0.137388795614242</c:v>
                </c:pt>
                <c:pt idx="8081">
                  <c:v>0.137378916144371</c:v>
                </c:pt>
                <c:pt idx="8082">
                  <c:v>0.13736902177333801</c:v>
                </c:pt>
                <c:pt idx="8083">
                  <c:v>0.137359052896499</c:v>
                </c:pt>
                <c:pt idx="8084">
                  <c:v>0.137349098920822</c:v>
                </c:pt>
                <c:pt idx="8085">
                  <c:v>0.13733918964862801</c:v>
                </c:pt>
                <c:pt idx="8086">
                  <c:v>0.13732932507991699</c:v>
                </c:pt>
                <c:pt idx="8087">
                  <c:v>0.137319386005401</c:v>
                </c:pt>
                <c:pt idx="8088">
                  <c:v>0.13730949163436801</c:v>
                </c:pt>
                <c:pt idx="8089">
                  <c:v>0.13729962706565799</c:v>
                </c:pt>
                <c:pt idx="8090">
                  <c:v>0.13728974759578699</c:v>
                </c:pt>
                <c:pt idx="8091">
                  <c:v>0.137279853224754</c:v>
                </c:pt>
                <c:pt idx="8092">
                  <c:v>0.13727000355720501</c:v>
                </c:pt>
                <c:pt idx="8093">
                  <c:v>0.13726006448268799</c:v>
                </c:pt>
                <c:pt idx="8094">
                  <c:v>0.13725019991397799</c:v>
                </c:pt>
                <c:pt idx="8095">
                  <c:v>0.137240320444107</c:v>
                </c:pt>
                <c:pt idx="8096">
                  <c:v>0.13723041117191301</c:v>
                </c:pt>
                <c:pt idx="8097">
                  <c:v>0.13722054660320199</c:v>
                </c:pt>
                <c:pt idx="8098">
                  <c:v>0.137210607528686</c:v>
                </c:pt>
                <c:pt idx="8099">
                  <c:v>0.137200742959976</c:v>
                </c:pt>
                <c:pt idx="8100">
                  <c:v>0.13719084858894301</c:v>
                </c:pt>
                <c:pt idx="8101">
                  <c:v>0.13718096911907099</c:v>
                </c:pt>
                <c:pt idx="8102">
                  <c:v>0.137171074748039</c:v>
                </c:pt>
                <c:pt idx="8103">
                  <c:v>0.137161150574684</c:v>
                </c:pt>
                <c:pt idx="8104">
                  <c:v>0.13715127110481201</c:v>
                </c:pt>
                <c:pt idx="8105">
                  <c:v>0.13714145123958499</c:v>
                </c:pt>
                <c:pt idx="8106">
                  <c:v>0.137131497263908</c:v>
                </c:pt>
                <c:pt idx="8107">
                  <c:v>0.137121707201004</c:v>
                </c:pt>
                <c:pt idx="8108">
                  <c:v>0.13711182773113201</c:v>
                </c:pt>
                <c:pt idx="8109">
                  <c:v>0.13710194826126099</c:v>
                </c:pt>
                <c:pt idx="8110">
                  <c:v>0.13709211349487299</c:v>
                </c:pt>
                <c:pt idx="8111">
                  <c:v>0.137082323431968</c:v>
                </c:pt>
                <c:pt idx="8112">
                  <c:v>0.137072458863258</c:v>
                </c:pt>
                <c:pt idx="8113">
                  <c:v>0.13706260919570901</c:v>
                </c:pt>
                <c:pt idx="8114">
                  <c:v>0.13705275952816001</c:v>
                </c:pt>
                <c:pt idx="8115">
                  <c:v>0.13704289495944899</c:v>
                </c:pt>
                <c:pt idx="8116">
                  <c:v>0.137033060193061</c:v>
                </c:pt>
                <c:pt idx="8117">
                  <c:v>0.13702318072319</c:v>
                </c:pt>
                <c:pt idx="8118">
                  <c:v>0.13701330125331801</c:v>
                </c:pt>
                <c:pt idx="8119">
                  <c:v>0.13700348138809201</c:v>
                </c:pt>
                <c:pt idx="8120">
                  <c:v>0.13699361681938099</c:v>
                </c:pt>
                <c:pt idx="8121">
                  <c:v>0.136983767151832</c:v>
                </c:pt>
                <c:pt idx="8122">
                  <c:v>0.136973902583122</c:v>
                </c:pt>
                <c:pt idx="8123">
                  <c:v>0.13696409761905601</c:v>
                </c:pt>
                <c:pt idx="8124">
                  <c:v>0.13695426285266801</c:v>
                </c:pt>
                <c:pt idx="8125">
                  <c:v>0.13694444298744199</c:v>
                </c:pt>
                <c:pt idx="8126">
                  <c:v>0.136934593319892</c:v>
                </c:pt>
                <c:pt idx="8127">
                  <c:v>0.136924788355827</c:v>
                </c:pt>
                <c:pt idx="8128">
                  <c:v>0.136914983391761</c:v>
                </c:pt>
                <c:pt idx="8129">
                  <c:v>0.13690514862537301</c:v>
                </c:pt>
                <c:pt idx="8130">
                  <c:v>0.13689535856246901</c:v>
                </c:pt>
                <c:pt idx="8131">
                  <c:v>0.13688555359840299</c:v>
                </c:pt>
                <c:pt idx="8132">
                  <c:v>0.13687577843665999</c:v>
                </c:pt>
                <c:pt idx="8133">
                  <c:v>0.13686591386795</c:v>
                </c:pt>
                <c:pt idx="8134">
                  <c:v>0.136856079101562</c:v>
                </c:pt>
                <c:pt idx="8135">
                  <c:v>0.136846289038658</c:v>
                </c:pt>
                <c:pt idx="8136">
                  <c:v>0.13683643937110901</c:v>
                </c:pt>
                <c:pt idx="8137">
                  <c:v>0.13682661950588201</c:v>
                </c:pt>
                <c:pt idx="8138">
                  <c:v>0.13681676983833299</c:v>
                </c:pt>
                <c:pt idx="8139">
                  <c:v>0.13680702447891199</c:v>
                </c:pt>
                <c:pt idx="8140">
                  <c:v>0.136797249317169</c:v>
                </c:pt>
                <c:pt idx="8141">
                  <c:v>0.136787444353103</c:v>
                </c:pt>
                <c:pt idx="8142">
                  <c:v>0.136777654290199</c:v>
                </c:pt>
                <c:pt idx="8143">
                  <c:v>0.136767894029617</c:v>
                </c:pt>
                <c:pt idx="8144">
                  <c:v>0.13675804436206801</c:v>
                </c:pt>
                <c:pt idx="8145">
                  <c:v>0.13674831390380801</c:v>
                </c:pt>
                <c:pt idx="8146">
                  <c:v>0.13673849403858099</c:v>
                </c:pt>
                <c:pt idx="8147">
                  <c:v>0.13672873377799899</c:v>
                </c:pt>
                <c:pt idx="8148">
                  <c:v>0.13671891391277299</c:v>
                </c:pt>
                <c:pt idx="8149">
                  <c:v>0.136709153652191</c:v>
                </c:pt>
                <c:pt idx="8150">
                  <c:v>0.136699363589286</c:v>
                </c:pt>
                <c:pt idx="8151">
                  <c:v>0.136689588427543</c:v>
                </c:pt>
                <c:pt idx="8152">
                  <c:v>0.13667978346347801</c:v>
                </c:pt>
                <c:pt idx="8153">
                  <c:v>0.13667003810405701</c:v>
                </c:pt>
                <c:pt idx="8154">
                  <c:v>0.13666023313999101</c:v>
                </c:pt>
                <c:pt idx="8155">
                  <c:v>0.13665047287940901</c:v>
                </c:pt>
                <c:pt idx="8156">
                  <c:v>0.13664072751998901</c:v>
                </c:pt>
                <c:pt idx="8157">
                  <c:v>0.13663095235824499</c:v>
                </c:pt>
                <c:pt idx="8158">
                  <c:v>0.13662120699882499</c:v>
                </c:pt>
                <c:pt idx="8159">
                  <c:v>0.13661143183708099</c:v>
                </c:pt>
                <c:pt idx="8160">
                  <c:v>0.13660170137882199</c:v>
                </c:pt>
                <c:pt idx="8161">
                  <c:v>0.136591911315917</c:v>
                </c:pt>
                <c:pt idx="8162">
                  <c:v>0.136582151055336</c:v>
                </c:pt>
                <c:pt idx="8163">
                  <c:v>0.136572360992431</c:v>
                </c:pt>
                <c:pt idx="8164">
                  <c:v>0.136562630534172</c:v>
                </c:pt>
                <c:pt idx="8165">
                  <c:v>0.136552914977073</c:v>
                </c:pt>
                <c:pt idx="8166">
                  <c:v>0.13654313981533001</c:v>
                </c:pt>
                <c:pt idx="8167">
                  <c:v>0.13653342425823201</c:v>
                </c:pt>
                <c:pt idx="8168">
                  <c:v>0.13652369379997201</c:v>
                </c:pt>
                <c:pt idx="8169">
                  <c:v>0.13651390373706801</c:v>
                </c:pt>
                <c:pt idx="8170">
                  <c:v>0.13650417327880801</c:v>
                </c:pt>
                <c:pt idx="8171">
                  <c:v>0.13649442791938701</c:v>
                </c:pt>
                <c:pt idx="8172">
                  <c:v>0.13648468255996701</c:v>
                </c:pt>
                <c:pt idx="8173">
                  <c:v>0.13647498190402901</c:v>
                </c:pt>
                <c:pt idx="8174">
                  <c:v>0.13646520674228599</c:v>
                </c:pt>
                <c:pt idx="8175">
                  <c:v>0.13645544648170399</c:v>
                </c:pt>
                <c:pt idx="8176">
                  <c:v>0.13644576072692799</c:v>
                </c:pt>
                <c:pt idx="8177">
                  <c:v>0.13643604516982999</c:v>
                </c:pt>
                <c:pt idx="8178">
                  <c:v>0.13642629981040899</c:v>
                </c:pt>
                <c:pt idx="8179">
                  <c:v>0.13641662895679399</c:v>
                </c:pt>
                <c:pt idx="8180">
                  <c:v>0.13640682399272899</c:v>
                </c:pt>
                <c:pt idx="8181">
                  <c:v>0.13639716804027499</c:v>
                </c:pt>
                <c:pt idx="8182">
                  <c:v>0.13638742268085399</c:v>
                </c:pt>
                <c:pt idx="8183">
                  <c:v>0.13637773692607799</c:v>
                </c:pt>
                <c:pt idx="8184">
                  <c:v>0.13636808097362499</c:v>
                </c:pt>
                <c:pt idx="8185">
                  <c:v>0.13635839521884899</c:v>
                </c:pt>
                <c:pt idx="8186">
                  <c:v>0.13634869456291199</c:v>
                </c:pt>
                <c:pt idx="8187">
                  <c:v>0.13633896410465199</c:v>
                </c:pt>
                <c:pt idx="8188">
                  <c:v>0.13632921874523099</c:v>
                </c:pt>
                <c:pt idx="8189">
                  <c:v>0.13631950318813299</c:v>
                </c:pt>
                <c:pt idx="8190">
                  <c:v>0.13630978763103399</c:v>
                </c:pt>
                <c:pt idx="8191">
                  <c:v>0.13630008697509699</c:v>
                </c:pt>
                <c:pt idx="8192">
                  <c:v>0.13629037141799899</c:v>
                </c:pt>
                <c:pt idx="8193">
                  <c:v>0.13628070056438399</c:v>
                </c:pt>
                <c:pt idx="8194">
                  <c:v>0.13627097010612399</c:v>
                </c:pt>
                <c:pt idx="8195">
                  <c:v>0.13626128435134799</c:v>
                </c:pt>
                <c:pt idx="8196">
                  <c:v>0.13625158369541099</c:v>
                </c:pt>
                <c:pt idx="8197">
                  <c:v>0.13624189794063499</c:v>
                </c:pt>
                <c:pt idx="8198">
                  <c:v>0.13623222708702001</c:v>
                </c:pt>
                <c:pt idx="8199">
                  <c:v>0.13622258603572801</c:v>
                </c:pt>
                <c:pt idx="8200">
                  <c:v>0.13621291518211301</c:v>
                </c:pt>
                <c:pt idx="8201">
                  <c:v>0.13620325922966001</c:v>
                </c:pt>
                <c:pt idx="8202">
                  <c:v>0.136193618178367</c:v>
                </c:pt>
                <c:pt idx="8203">
                  <c:v>0.136183932423591</c:v>
                </c:pt>
                <c:pt idx="8204">
                  <c:v>0.136174291372299</c:v>
                </c:pt>
                <c:pt idx="8205">
                  <c:v>0.136164590716362</c:v>
                </c:pt>
                <c:pt idx="8206">
                  <c:v>0.136154919862747</c:v>
                </c:pt>
                <c:pt idx="8207">
                  <c:v>0.136145249009132</c:v>
                </c:pt>
                <c:pt idx="8208">
                  <c:v>0.136135548353195</c:v>
                </c:pt>
                <c:pt idx="8209">
                  <c:v>0.136125847697258</c:v>
                </c:pt>
                <c:pt idx="8210">
                  <c:v>0.13611619174480399</c:v>
                </c:pt>
                <c:pt idx="8211">
                  <c:v>0.13610653579234999</c:v>
                </c:pt>
                <c:pt idx="8212">
                  <c:v>0.13609682023525199</c:v>
                </c:pt>
                <c:pt idx="8213">
                  <c:v>0.13608722388744299</c:v>
                </c:pt>
                <c:pt idx="8214">
                  <c:v>0.13607759773731201</c:v>
                </c:pt>
                <c:pt idx="8215">
                  <c:v>0.13606792688369701</c:v>
                </c:pt>
                <c:pt idx="8216">
                  <c:v>0.13605833053588801</c:v>
                </c:pt>
                <c:pt idx="8217">
                  <c:v>0.136048734188079</c:v>
                </c:pt>
                <c:pt idx="8218">
                  <c:v>0.136039093136787</c:v>
                </c:pt>
                <c:pt idx="8219">
                  <c:v>0.136029437184333</c:v>
                </c:pt>
                <c:pt idx="8220">
                  <c:v>0.13601979613304099</c:v>
                </c:pt>
                <c:pt idx="8221">
                  <c:v>0.13601015508174799</c:v>
                </c:pt>
                <c:pt idx="8222">
                  <c:v>0.13600054383277799</c:v>
                </c:pt>
                <c:pt idx="8223">
                  <c:v>0.13599091768264701</c:v>
                </c:pt>
                <c:pt idx="8224">
                  <c:v>0.13598127663135501</c:v>
                </c:pt>
                <c:pt idx="8225">
                  <c:v>0.13597156107425601</c:v>
                </c:pt>
                <c:pt idx="8226">
                  <c:v>0.13596192002296401</c:v>
                </c:pt>
                <c:pt idx="8227">
                  <c:v>0.135952249169349</c:v>
                </c:pt>
                <c:pt idx="8228">
                  <c:v>0.13594265282154</c:v>
                </c:pt>
                <c:pt idx="8229">
                  <c:v>0.135932967066764</c:v>
                </c:pt>
                <c:pt idx="8230">
                  <c:v>0.13592341542243899</c:v>
                </c:pt>
                <c:pt idx="8231">
                  <c:v>0.13591378927230799</c:v>
                </c:pt>
                <c:pt idx="8232">
                  <c:v>0.13590422272682101</c:v>
                </c:pt>
                <c:pt idx="8233">
                  <c:v>0.13589455187320701</c:v>
                </c:pt>
                <c:pt idx="8234">
                  <c:v>0.13588498532772</c:v>
                </c:pt>
                <c:pt idx="8235">
                  <c:v>0.135875359177589</c:v>
                </c:pt>
                <c:pt idx="8236">
                  <c:v>0.13586576282978</c:v>
                </c:pt>
                <c:pt idx="8237">
                  <c:v>0.13585610687732599</c:v>
                </c:pt>
                <c:pt idx="8238">
                  <c:v>0.13584655523300099</c:v>
                </c:pt>
                <c:pt idx="8239">
                  <c:v>0.13583694398403101</c:v>
                </c:pt>
                <c:pt idx="8240">
                  <c:v>0.13582737743854501</c:v>
                </c:pt>
                <c:pt idx="8241">
                  <c:v>0.135817766189575</c:v>
                </c:pt>
                <c:pt idx="8242">
                  <c:v>0.135808184742927</c:v>
                </c:pt>
                <c:pt idx="8243">
                  <c:v>0.13579854369163499</c:v>
                </c:pt>
                <c:pt idx="8244">
                  <c:v>0.13578894734382599</c:v>
                </c:pt>
                <c:pt idx="8245">
                  <c:v>0.13577935099601701</c:v>
                </c:pt>
                <c:pt idx="8246">
                  <c:v>0.13576976954936901</c:v>
                </c:pt>
                <c:pt idx="8247">
                  <c:v>0.135760143399238</c:v>
                </c:pt>
                <c:pt idx="8248">
                  <c:v>0.135750576853752</c:v>
                </c:pt>
                <c:pt idx="8249">
                  <c:v>0.13574098050594299</c:v>
                </c:pt>
                <c:pt idx="8250">
                  <c:v>0.13573138415813399</c:v>
                </c:pt>
                <c:pt idx="8251">
                  <c:v>0.13572181761264801</c:v>
                </c:pt>
                <c:pt idx="8252">
                  <c:v>0.135712280869483</c:v>
                </c:pt>
                <c:pt idx="8253">
                  <c:v>0.135702654719352</c:v>
                </c:pt>
                <c:pt idx="8254">
                  <c:v>0.13569310307502699</c:v>
                </c:pt>
                <c:pt idx="8255">
                  <c:v>0.13568352162837899</c:v>
                </c:pt>
                <c:pt idx="8256">
                  <c:v>0.13567394018173201</c:v>
                </c:pt>
                <c:pt idx="8257">
                  <c:v>0.13566437363624501</c:v>
                </c:pt>
                <c:pt idx="8258">
                  <c:v>0.135654836893081</c:v>
                </c:pt>
                <c:pt idx="8259">
                  <c:v>0.13564530014991699</c:v>
                </c:pt>
                <c:pt idx="8260">
                  <c:v>0.13563579320907501</c:v>
                </c:pt>
                <c:pt idx="8261">
                  <c:v>0.135626286268234</c:v>
                </c:pt>
                <c:pt idx="8262">
                  <c:v>0.135616645216941</c:v>
                </c:pt>
                <c:pt idx="8263">
                  <c:v>0.13560710847377699</c:v>
                </c:pt>
                <c:pt idx="8264">
                  <c:v>0.13559754192829099</c:v>
                </c:pt>
                <c:pt idx="8265">
                  <c:v>0.13558800518512701</c:v>
                </c:pt>
                <c:pt idx="8266">
                  <c:v>0.13557843863964</c:v>
                </c:pt>
                <c:pt idx="8267">
                  <c:v>0.135568901896476</c:v>
                </c:pt>
                <c:pt idx="8268">
                  <c:v>0.13555933535098999</c:v>
                </c:pt>
                <c:pt idx="8269">
                  <c:v>0.13554978370666501</c:v>
                </c:pt>
                <c:pt idx="8270">
                  <c:v>0.13554023206233901</c:v>
                </c:pt>
                <c:pt idx="8271">
                  <c:v>0.135530665516853</c:v>
                </c:pt>
                <c:pt idx="8272">
                  <c:v>0.13552109897136599</c:v>
                </c:pt>
                <c:pt idx="8273">
                  <c:v>0.13551156222820199</c:v>
                </c:pt>
                <c:pt idx="8274">
                  <c:v>0.13550208508968301</c:v>
                </c:pt>
                <c:pt idx="8275">
                  <c:v>0.135492548346519</c:v>
                </c:pt>
                <c:pt idx="8276">
                  <c:v>0.13548304140567699</c:v>
                </c:pt>
                <c:pt idx="8277">
                  <c:v>0.13547356426715801</c:v>
                </c:pt>
                <c:pt idx="8278">
                  <c:v>0.135464027523994</c:v>
                </c:pt>
                <c:pt idx="8279">
                  <c:v>0.13545452058315199</c:v>
                </c:pt>
                <c:pt idx="8280">
                  <c:v>0.13544495403766599</c:v>
                </c:pt>
                <c:pt idx="8281">
                  <c:v>0.13543549180030801</c:v>
                </c:pt>
                <c:pt idx="8282">
                  <c:v>0.135425940155982</c:v>
                </c:pt>
                <c:pt idx="8283">
                  <c:v>0.13541641831397999</c:v>
                </c:pt>
                <c:pt idx="8284">
                  <c:v>0.13540689647197701</c:v>
                </c:pt>
                <c:pt idx="8285">
                  <c:v>0.135397374629974</c:v>
                </c:pt>
                <c:pt idx="8286">
                  <c:v>0.135387808084487</c:v>
                </c:pt>
                <c:pt idx="8287">
                  <c:v>0.13537830114364599</c:v>
                </c:pt>
                <c:pt idx="8288">
                  <c:v>0.13536877930164301</c:v>
                </c:pt>
                <c:pt idx="8289">
                  <c:v>0.135359287261962</c:v>
                </c:pt>
                <c:pt idx="8290">
                  <c:v>0.13534979522228199</c:v>
                </c:pt>
                <c:pt idx="8291">
                  <c:v>0.13534028828144001</c:v>
                </c:pt>
                <c:pt idx="8292">
                  <c:v>0.135330840945243</c:v>
                </c:pt>
                <c:pt idx="8293">
                  <c:v>0.13532133400440199</c:v>
                </c:pt>
                <c:pt idx="8294">
                  <c:v>0.13531187176704401</c:v>
                </c:pt>
                <c:pt idx="8295">
                  <c:v>0.135302379727363</c:v>
                </c:pt>
                <c:pt idx="8296">
                  <c:v>0.13529296219348899</c:v>
                </c:pt>
                <c:pt idx="8297">
                  <c:v>0.13528344035148601</c:v>
                </c:pt>
                <c:pt idx="8298">
                  <c:v>0.135273963212966</c:v>
                </c:pt>
                <c:pt idx="8299">
                  <c:v>0.13526445627212499</c:v>
                </c:pt>
                <c:pt idx="8300">
                  <c:v>0.13525488972663799</c:v>
                </c:pt>
                <c:pt idx="8301">
                  <c:v>0.13524541258811901</c:v>
                </c:pt>
                <c:pt idx="8302">
                  <c:v>0.135235890746116</c:v>
                </c:pt>
                <c:pt idx="8303">
                  <c:v>0.13522639870643599</c:v>
                </c:pt>
                <c:pt idx="8304">
                  <c:v>0.13521693646907801</c:v>
                </c:pt>
                <c:pt idx="8305">
                  <c:v>0.135207459330558</c:v>
                </c:pt>
                <c:pt idx="8306">
                  <c:v>0.13519798219203899</c:v>
                </c:pt>
                <c:pt idx="8307">
                  <c:v>0.13518857955932601</c:v>
                </c:pt>
                <c:pt idx="8308">
                  <c:v>0.135179102420806</c:v>
                </c:pt>
                <c:pt idx="8309">
                  <c:v>0.13516965508460899</c:v>
                </c:pt>
                <c:pt idx="8310">
                  <c:v>0.135160222649574</c:v>
                </c:pt>
                <c:pt idx="8311">
                  <c:v>0.13515071570873199</c:v>
                </c:pt>
                <c:pt idx="8312">
                  <c:v>0.13514128327369601</c:v>
                </c:pt>
                <c:pt idx="8313">
                  <c:v>0.135131791234016</c:v>
                </c:pt>
                <c:pt idx="8314">
                  <c:v>0.13512234389781899</c:v>
                </c:pt>
                <c:pt idx="8315">
                  <c:v>0.13511289656162201</c:v>
                </c:pt>
                <c:pt idx="8316">
                  <c:v>0.135103434324264</c:v>
                </c:pt>
                <c:pt idx="8317">
                  <c:v>0.13509400188922799</c:v>
                </c:pt>
                <c:pt idx="8318">
                  <c:v>0.13508449494838701</c:v>
                </c:pt>
                <c:pt idx="8319">
                  <c:v>0.135075017809867</c:v>
                </c:pt>
                <c:pt idx="8320">
                  <c:v>0.13506557047366999</c:v>
                </c:pt>
                <c:pt idx="8321">
                  <c:v>0.135056123137474</c:v>
                </c:pt>
                <c:pt idx="8322">
                  <c:v>0.13504673540592099</c:v>
                </c:pt>
                <c:pt idx="8323">
                  <c:v>0.13503727316856301</c:v>
                </c:pt>
                <c:pt idx="8324">
                  <c:v>0.135027825832366</c:v>
                </c:pt>
                <c:pt idx="8325">
                  <c:v>0.13501840829849199</c:v>
                </c:pt>
                <c:pt idx="8326">
                  <c:v>0.135008960962295</c:v>
                </c:pt>
                <c:pt idx="8327">
                  <c:v>0.13499954342842099</c:v>
                </c:pt>
                <c:pt idx="8328">
                  <c:v>0.13499014079570701</c:v>
                </c:pt>
                <c:pt idx="8329">
                  <c:v>0.134980663657188</c:v>
                </c:pt>
                <c:pt idx="8330">
                  <c:v>0.13497123122215199</c:v>
                </c:pt>
                <c:pt idx="8331">
                  <c:v>0.134961858391761</c:v>
                </c:pt>
                <c:pt idx="8332">
                  <c:v>0.13495244085788699</c:v>
                </c:pt>
                <c:pt idx="8333">
                  <c:v>0.13494303822517301</c:v>
                </c:pt>
                <c:pt idx="8334">
                  <c:v>0.134933561086654</c:v>
                </c:pt>
                <c:pt idx="8335">
                  <c:v>0.13492417335510201</c:v>
                </c:pt>
                <c:pt idx="8336">
                  <c:v>0.13491478562355</c:v>
                </c:pt>
                <c:pt idx="8337">
                  <c:v>0.13490533828735299</c:v>
                </c:pt>
                <c:pt idx="8338">
                  <c:v>0.13489590585231701</c:v>
                </c:pt>
                <c:pt idx="8339">
                  <c:v>0.13488650321960399</c:v>
                </c:pt>
                <c:pt idx="8340">
                  <c:v>0.13487710058689101</c:v>
                </c:pt>
                <c:pt idx="8341">
                  <c:v>0.13486771285533899</c:v>
                </c:pt>
                <c:pt idx="8342">
                  <c:v>0.13485823571681901</c:v>
                </c:pt>
                <c:pt idx="8343">
                  <c:v>0.134848847985267</c:v>
                </c:pt>
                <c:pt idx="8344">
                  <c:v>0.13483946025371499</c:v>
                </c:pt>
                <c:pt idx="8345">
                  <c:v>0.134830057621002</c:v>
                </c:pt>
                <c:pt idx="8346">
                  <c:v>0.13482066988944999</c:v>
                </c:pt>
                <c:pt idx="8347">
                  <c:v>0.13481126725673601</c:v>
                </c:pt>
                <c:pt idx="8348">
                  <c:v>0.13480187952518399</c:v>
                </c:pt>
                <c:pt idx="8349">
                  <c:v>0.13479250669479301</c:v>
                </c:pt>
                <c:pt idx="8350">
                  <c:v>0.134783089160919</c:v>
                </c:pt>
                <c:pt idx="8351">
                  <c:v>0.13477376103401101</c:v>
                </c:pt>
                <c:pt idx="8352">
                  <c:v>0.13476438820361999</c:v>
                </c:pt>
                <c:pt idx="8353">
                  <c:v>0.13475498557090701</c:v>
                </c:pt>
                <c:pt idx="8354">
                  <c:v>0.13474564254283899</c:v>
                </c:pt>
                <c:pt idx="8355">
                  <c:v>0.13473628461360901</c:v>
                </c:pt>
                <c:pt idx="8356">
                  <c:v>0.134726896882057</c:v>
                </c:pt>
                <c:pt idx="8357">
                  <c:v>0.13471747934818201</c:v>
                </c:pt>
                <c:pt idx="8358">
                  <c:v>0.134708121418952</c:v>
                </c:pt>
                <c:pt idx="8359">
                  <c:v>0.13469873368740001</c:v>
                </c:pt>
                <c:pt idx="8360">
                  <c:v>0.134689331054687</c:v>
                </c:pt>
                <c:pt idx="8361">
                  <c:v>0.13468000292778001</c:v>
                </c:pt>
                <c:pt idx="8362">
                  <c:v>0.134670600295066</c:v>
                </c:pt>
                <c:pt idx="8363">
                  <c:v>0.13466124236583699</c:v>
                </c:pt>
                <c:pt idx="8364">
                  <c:v>0.134651854634284</c:v>
                </c:pt>
                <c:pt idx="8365">
                  <c:v>0.13464243710040999</c:v>
                </c:pt>
                <c:pt idx="8366">
                  <c:v>0.134633123874664</c:v>
                </c:pt>
                <c:pt idx="8367">
                  <c:v>0.13462375104427299</c:v>
                </c:pt>
                <c:pt idx="8368">
                  <c:v>0.134614467620849</c:v>
                </c:pt>
                <c:pt idx="8369">
                  <c:v>0.13460509479045801</c:v>
                </c:pt>
                <c:pt idx="8370">
                  <c:v>0.134595781564712</c:v>
                </c:pt>
                <c:pt idx="8371">
                  <c:v>0.13458646833896601</c:v>
                </c:pt>
                <c:pt idx="8372">
                  <c:v>0.13457718491554199</c:v>
                </c:pt>
                <c:pt idx="8373">
                  <c:v>0.134567871689796</c:v>
                </c:pt>
                <c:pt idx="8374">
                  <c:v>0.13455849885940499</c:v>
                </c:pt>
                <c:pt idx="8375">
                  <c:v>0.134549111127853</c:v>
                </c:pt>
                <c:pt idx="8376">
                  <c:v>0.13453979790210699</c:v>
                </c:pt>
                <c:pt idx="8377">
                  <c:v>0.134530410170555</c:v>
                </c:pt>
                <c:pt idx="8378">
                  <c:v>0.13452103734016399</c:v>
                </c:pt>
                <c:pt idx="8379">
                  <c:v>0.134511694312095</c:v>
                </c:pt>
                <c:pt idx="8380">
                  <c:v>0.13450230658054299</c:v>
                </c:pt>
                <c:pt idx="8381">
                  <c:v>0.134493008255958</c:v>
                </c:pt>
                <c:pt idx="8382">
                  <c:v>0.13448368012905099</c:v>
                </c:pt>
                <c:pt idx="8383">
                  <c:v>0.134474337100982</c:v>
                </c:pt>
                <c:pt idx="8384">
                  <c:v>0.13446499407291401</c:v>
                </c:pt>
                <c:pt idx="8385">
                  <c:v>0.134455725550651</c:v>
                </c:pt>
                <c:pt idx="8386">
                  <c:v>0.13444644212722701</c:v>
                </c:pt>
                <c:pt idx="8387">
                  <c:v>0.13443711400031999</c:v>
                </c:pt>
                <c:pt idx="8388">
                  <c:v>0.134427815675735</c:v>
                </c:pt>
                <c:pt idx="8389">
                  <c:v>0.13441854715347201</c:v>
                </c:pt>
                <c:pt idx="8390">
                  <c:v>0.13440926373004899</c:v>
                </c:pt>
                <c:pt idx="8391">
                  <c:v>0.13439992070198001</c:v>
                </c:pt>
                <c:pt idx="8392">
                  <c:v>0.13439066708087899</c:v>
                </c:pt>
                <c:pt idx="8393">
                  <c:v>0.134381294250488</c:v>
                </c:pt>
                <c:pt idx="8394">
                  <c:v>0.13437198102474199</c:v>
                </c:pt>
                <c:pt idx="8395">
                  <c:v>0.134362637996673</c:v>
                </c:pt>
                <c:pt idx="8396">
                  <c:v>0.13435329496860501</c:v>
                </c:pt>
                <c:pt idx="8397">
                  <c:v>0.134344011545181</c:v>
                </c:pt>
                <c:pt idx="8398">
                  <c:v>0.13433475792407901</c:v>
                </c:pt>
                <c:pt idx="8399">
                  <c:v>0.13432541489601099</c:v>
                </c:pt>
                <c:pt idx="8400">
                  <c:v>0.134316161274909</c:v>
                </c:pt>
                <c:pt idx="8401">
                  <c:v>0.13430684804916301</c:v>
                </c:pt>
                <c:pt idx="8402">
                  <c:v>0.134297549724578</c:v>
                </c:pt>
                <c:pt idx="8403">
                  <c:v>0.13428828120231601</c:v>
                </c:pt>
                <c:pt idx="8404">
                  <c:v>0.13427896797656999</c:v>
                </c:pt>
                <c:pt idx="8405">
                  <c:v>0.134269714355468</c:v>
                </c:pt>
                <c:pt idx="8406">
                  <c:v>0.13426043093204401</c:v>
                </c:pt>
                <c:pt idx="8407">
                  <c:v>0.134251117706298</c:v>
                </c:pt>
                <c:pt idx="8408">
                  <c:v>0.13424183428287501</c:v>
                </c:pt>
                <c:pt idx="8409">
                  <c:v>0.13423255085945099</c:v>
                </c:pt>
                <c:pt idx="8410">
                  <c:v>0.134223297238349</c:v>
                </c:pt>
                <c:pt idx="8411">
                  <c:v>0.13421405851840901</c:v>
                </c:pt>
                <c:pt idx="8412">
                  <c:v>0.13420477509498499</c:v>
                </c:pt>
                <c:pt idx="8413">
                  <c:v>0.134195476770401</c:v>
                </c:pt>
                <c:pt idx="8414">
                  <c:v>0.13418617844581601</c:v>
                </c:pt>
                <c:pt idx="8415">
                  <c:v>0.13417692482471399</c:v>
                </c:pt>
                <c:pt idx="8416">
                  <c:v>0.134167671203613</c:v>
                </c:pt>
                <c:pt idx="8417">
                  <c:v>0.13415838778018899</c:v>
                </c:pt>
                <c:pt idx="8418">
                  <c:v>0.134149134159088</c:v>
                </c:pt>
                <c:pt idx="8419">
                  <c:v>0.13413985073566401</c:v>
                </c:pt>
                <c:pt idx="8420">
                  <c:v>0.13413056731223999</c:v>
                </c:pt>
                <c:pt idx="8421">
                  <c:v>0.134121403098106</c:v>
                </c:pt>
                <c:pt idx="8422">
                  <c:v>0.134112149477005</c:v>
                </c:pt>
                <c:pt idx="8423">
                  <c:v>0.13410288095474199</c:v>
                </c:pt>
                <c:pt idx="8424">
                  <c:v>0.134093627333641</c:v>
                </c:pt>
                <c:pt idx="8425">
                  <c:v>0.13408437371253901</c:v>
                </c:pt>
                <c:pt idx="8426">
                  <c:v>0.13407516479492099</c:v>
                </c:pt>
                <c:pt idx="8427">
                  <c:v>0.134065851569175</c:v>
                </c:pt>
                <c:pt idx="8428">
                  <c:v>0.13405662775039601</c:v>
                </c:pt>
                <c:pt idx="8429">
                  <c:v>0.13404744863510101</c:v>
                </c:pt>
                <c:pt idx="8430">
                  <c:v>0.134038150310516</c:v>
                </c:pt>
                <c:pt idx="8431">
                  <c:v>0.134029000997543</c:v>
                </c:pt>
                <c:pt idx="8432">
                  <c:v>0.13401977717876401</c:v>
                </c:pt>
                <c:pt idx="8433">
                  <c:v>0.13401050865650099</c:v>
                </c:pt>
                <c:pt idx="8434">
                  <c:v>0.1340012550354</c:v>
                </c:pt>
                <c:pt idx="8435">
                  <c:v>0.13399201631546001</c:v>
                </c:pt>
                <c:pt idx="8436">
                  <c:v>0.13398282229900299</c:v>
                </c:pt>
                <c:pt idx="8437">
                  <c:v>0.133973598480224</c:v>
                </c:pt>
                <c:pt idx="8438">
                  <c:v>0.13396434485912301</c:v>
                </c:pt>
                <c:pt idx="8439">
                  <c:v>0.13395515084266599</c:v>
                </c:pt>
                <c:pt idx="8440">
                  <c:v>0.133945912122726</c:v>
                </c:pt>
                <c:pt idx="8441">
                  <c:v>0.133936688303947</c:v>
                </c:pt>
                <c:pt idx="8442">
                  <c:v>0.13392743468284601</c:v>
                </c:pt>
                <c:pt idx="8443">
                  <c:v>0.13391822576522799</c:v>
                </c:pt>
                <c:pt idx="8444">
                  <c:v>0.133909046649932</c:v>
                </c:pt>
                <c:pt idx="8445">
                  <c:v>0.13389982283115301</c:v>
                </c:pt>
                <c:pt idx="8446">
                  <c:v>0.13389065861701899</c:v>
                </c:pt>
                <c:pt idx="8447">
                  <c:v>0.13388143479824</c:v>
                </c:pt>
                <c:pt idx="8448">
                  <c:v>0.133872225880622</c:v>
                </c:pt>
                <c:pt idx="8449">
                  <c:v>0.13386303186416601</c:v>
                </c:pt>
                <c:pt idx="8450">
                  <c:v>0.13385382294654799</c:v>
                </c:pt>
                <c:pt idx="8451">
                  <c:v>0.13384468853473599</c:v>
                </c:pt>
                <c:pt idx="8452">
                  <c:v>0.13383549451828</c:v>
                </c:pt>
                <c:pt idx="8453">
                  <c:v>0.13382628560066201</c:v>
                </c:pt>
                <c:pt idx="8454">
                  <c:v>0.13381703197955999</c:v>
                </c:pt>
                <c:pt idx="8455">
                  <c:v>0.133807882666587</c:v>
                </c:pt>
                <c:pt idx="8456">
                  <c:v>0.13379862904548601</c:v>
                </c:pt>
                <c:pt idx="8457">
                  <c:v>0.13378944993019101</c:v>
                </c:pt>
                <c:pt idx="8458">
                  <c:v>0.13378024101257299</c:v>
                </c:pt>
                <c:pt idx="8459">
                  <c:v>0.133771076798439</c:v>
                </c:pt>
                <c:pt idx="8460">
                  <c:v>0.13376188278198201</c:v>
                </c:pt>
                <c:pt idx="8461">
                  <c:v>0.13375267386436401</c:v>
                </c:pt>
                <c:pt idx="8462">
                  <c:v>0.13374350965022999</c:v>
                </c:pt>
                <c:pt idx="8463">
                  <c:v>0.133734360337257</c:v>
                </c:pt>
                <c:pt idx="8464">
                  <c:v>0.133725196123123</c:v>
                </c:pt>
                <c:pt idx="8465">
                  <c:v>0.13371607661247201</c:v>
                </c:pt>
                <c:pt idx="8466">
                  <c:v>0.13370691239833801</c:v>
                </c:pt>
                <c:pt idx="8467">
                  <c:v>0.13369773328304199</c:v>
                </c:pt>
                <c:pt idx="8468">
                  <c:v>0.133688583970069</c:v>
                </c:pt>
                <c:pt idx="8469">
                  <c:v>0.133679464459419</c:v>
                </c:pt>
                <c:pt idx="8470">
                  <c:v>0.13367030024528501</c:v>
                </c:pt>
                <c:pt idx="8471">
                  <c:v>0.13366113603115001</c:v>
                </c:pt>
                <c:pt idx="8472">
                  <c:v>0.13365192711353299</c:v>
                </c:pt>
                <c:pt idx="8473">
                  <c:v>0.133642762899398</c:v>
                </c:pt>
                <c:pt idx="8474">
                  <c:v>0.133633598685264</c:v>
                </c:pt>
                <c:pt idx="8475">
                  <c:v>0.13362438976764601</c:v>
                </c:pt>
                <c:pt idx="8476">
                  <c:v>0.13361521065235099</c:v>
                </c:pt>
                <c:pt idx="8477">
                  <c:v>0.13360612094402299</c:v>
                </c:pt>
                <c:pt idx="8478">
                  <c:v>0.13359697163105</c:v>
                </c:pt>
                <c:pt idx="8479">
                  <c:v>0.133587837219238</c:v>
                </c:pt>
                <c:pt idx="8480">
                  <c:v>0.13357873260974801</c:v>
                </c:pt>
                <c:pt idx="8481">
                  <c:v>0.13356953859329199</c:v>
                </c:pt>
                <c:pt idx="8482">
                  <c:v>0.13356040418147999</c:v>
                </c:pt>
                <c:pt idx="8483">
                  <c:v>0.133551269769668</c:v>
                </c:pt>
                <c:pt idx="8484">
                  <c:v>0.133542135357856</c:v>
                </c:pt>
                <c:pt idx="8485">
                  <c:v>0.13353298604488301</c:v>
                </c:pt>
                <c:pt idx="8486">
                  <c:v>0.13352386653423301</c:v>
                </c:pt>
                <c:pt idx="8487">
                  <c:v>0.13351477682590401</c:v>
                </c:pt>
                <c:pt idx="8488">
                  <c:v>0.13350565731525399</c:v>
                </c:pt>
                <c:pt idx="8489">
                  <c:v>0.13349649310112</c:v>
                </c:pt>
                <c:pt idx="8490">
                  <c:v>0.133487328886985</c:v>
                </c:pt>
                <c:pt idx="8491">
                  <c:v>0.13347819447517301</c:v>
                </c:pt>
                <c:pt idx="8492">
                  <c:v>0.13346906006336201</c:v>
                </c:pt>
                <c:pt idx="8493">
                  <c:v>0.13345991075038899</c:v>
                </c:pt>
                <c:pt idx="8494">
                  <c:v>0.13345077633857699</c:v>
                </c:pt>
                <c:pt idx="8495">
                  <c:v>0.133441671729087</c:v>
                </c:pt>
                <c:pt idx="8496">
                  <c:v>0.133432582020759</c:v>
                </c:pt>
                <c:pt idx="8497">
                  <c:v>0.133423432707786</c:v>
                </c:pt>
                <c:pt idx="8498">
                  <c:v>0.13341429829597401</c:v>
                </c:pt>
                <c:pt idx="8499">
                  <c:v>0.13340517878532401</c:v>
                </c:pt>
                <c:pt idx="8500">
                  <c:v>0.13339608907699499</c:v>
                </c:pt>
                <c:pt idx="8501">
                  <c:v>0.13338698446750599</c:v>
                </c:pt>
                <c:pt idx="8502">
                  <c:v>0.133377879858016</c:v>
                </c:pt>
                <c:pt idx="8503">
                  <c:v>0.133368790149688</c:v>
                </c:pt>
                <c:pt idx="8504">
                  <c:v>0.133359715342521</c:v>
                </c:pt>
                <c:pt idx="8505">
                  <c:v>0.133350625634193</c:v>
                </c:pt>
                <c:pt idx="8506">
                  <c:v>0.13334150612354201</c:v>
                </c:pt>
                <c:pt idx="8507">
                  <c:v>0.13333244621753601</c:v>
                </c:pt>
                <c:pt idx="8508">
                  <c:v>0.13332335650920801</c:v>
                </c:pt>
                <c:pt idx="8509">
                  <c:v>0.13331423699855799</c:v>
                </c:pt>
                <c:pt idx="8510">
                  <c:v>0.13330511748790699</c:v>
                </c:pt>
                <c:pt idx="8511">
                  <c:v>0.13329608738422299</c:v>
                </c:pt>
                <c:pt idx="8512">
                  <c:v>0.13328693807125</c:v>
                </c:pt>
                <c:pt idx="8513">
                  <c:v>0.1332778185606</c:v>
                </c:pt>
                <c:pt idx="8514">
                  <c:v>0.13326874375343301</c:v>
                </c:pt>
                <c:pt idx="8515">
                  <c:v>0.13325959444046001</c:v>
                </c:pt>
                <c:pt idx="8516">
                  <c:v>0.13325054943561501</c:v>
                </c:pt>
                <c:pt idx="8517">
                  <c:v>0.13324150443077001</c:v>
                </c:pt>
                <c:pt idx="8518">
                  <c:v>0.13323238492011999</c:v>
                </c:pt>
                <c:pt idx="8519">
                  <c:v>0.13322333991527499</c:v>
                </c:pt>
                <c:pt idx="8520">
                  <c:v>0.13321425020694699</c:v>
                </c:pt>
                <c:pt idx="8521">
                  <c:v>0.133205160498619</c:v>
                </c:pt>
                <c:pt idx="8522">
                  <c:v>0.133196130394935</c:v>
                </c:pt>
                <c:pt idx="8523">
                  <c:v>0.133186966180801</c:v>
                </c:pt>
                <c:pt idx="8524">
                  <c:v>0.133177980780601</c:v>
                </c:pt>
                <c:pt idx="8525">
                  <c:v>0.133168935775756</c:v>
                </c:pt>
                <c:pt idx="8526">
                  <c:v>0.133159890770912</c:v>
                </c:pt>
                <c:pt idx="8527">
                  <c:v>0.133150860667228</c:v>
                </c:pt>
                <c:pt idx="8528">
                  <c:v>0.133141845464706</c:v>
                </c:pt>
                <c:pt idx="8529">
                  <c:v>0.13313274085521601</c:v>
                </c:pt>
                <c:pt idx="8530">
                  <c:v>0.13312368094921101</c:v>
                </c:pt>
                <c:pt idx="8531">
                  <c:v>0.13311460614204401</c:v>
                </c:pt>
                <c:pt idx="8532">
                  <c:v>0.13310553133487699</c:v>
                </c:pt>
                <c:pt idx="8533">
                  <c:v>0.13309650123119299</c:v>
                </c:pt>
                <c:pt idx="8534">
                  <c:v>0.13308745622634799</c:v>
                </c:pt>
                <c:pt idx="8535">
                  <c:v>0.13307838141918099</c:v>
                </c:pt>
                <c:pt idx="8536">
                  <c:v>0.13306930661201399</c:v>
                </c:pt>
                <c:pt idx="8537">
                  <c:v>0.13306027650833099</c:v>
                </c:pt>
                <c:pt idx="8538">
                  <c:v>0.13305124640464699</c:v>
                </c:pt>
                <c:pt idx="8539">
                  <c:v>0.133042126893997</c:v>
                </c:pt>
                <c:pt idx="8540">
                  <c:v>0.133033141493797</c:v>
                </c:pt>
                <c:pt idx="8541">
                  <c:v>0.133024156093597</c:v>
                </c:pt>
                <c:pt idx="8542">
                  <c:v>0.133015125989913</c:v>
                </c:pt>
                <c:pt idx="8543">
                  <c:v>0.13300614058971399</c:v>
                </c:pt>
                <c:pt idx="8544">
                  <c:v>0.132997065782547</c:v>
                </c:pt>
                <c:pt idx="8545">
                  <c:v>0.132988065481185</c:v>
                </c:pt>
                <c:pt idx="8546">
                  <c:v>0.132979020476341</c:v>
                </c:pt>
                <c:pt idx="8547">
                  <c:v>0.132970049977302</c:v>
                </c:pt>
                <c:pt idx="8548">
                  <c:v>0.13296107947826299</c:v>
                </c:pt>
                <c:pt idx="8549">
                  <c:v>0.132952034473419</c:v>
                </c:pt>
                <c:pt idx="8550">
                  <c:v>0.132943004369735</c:v>
                </c:pt>
                <c:pt idx="8551">
                  <c:v>0.13293401896953499</c:v>
                </c:pt>
                <c:pt idx="8552">
                  <c:v>0.132924899458885</c:v>
                </c:pt>
                <c:pt idx="8553">
                  <c:v>0.132915928959846</c:v>
                </c:pt>
                <c:pt idx="8554">
                  <c:v>0.132906883955001</c:v>
                </c:pt>
                <c:pt idx="8555">
                  <c:v>0.132897824048995</c:v>
                </c:pt>
                <c:pt idx="8556">
                  <c:v>0.132888838648796</c:v>
                </c:pt>
                <c:pt idx="8557">
                  <c:v>0.132879853248596</c:v>
                </c:pt>
                <c:pt idx="8558">
                  <c:v>0.132870823144912</c:v>
                </c:pt>
                <c:pt idx="8559">
                  <c:v>0.13286180794239</c:v>
                </c:pt>
                <c:pt idx="8560">
                  <c:v>0.13285282254219</c:v>
                </c:pt>
                <c:pt idx="8561">
                  <c:v>0.13284386694431299</c:v>
                </c:pt>
                <c:pt idx="8562">
                  <c:v>0.13283488154411299</c:v>
                </c:pt>
                <c:pt idx="8563">
                  <c:v>0.13282586634158999</c:v>
                </c:pt>
                <c:pt idx="8564">
                  <c:v>0.13281691074371299</c:v>
                </c:pt>
                <c:pt idx="8565">
                  <c:v>0.13280789554119099</c:v>
                </c:pt>
                <c:pt idx="8566">
                  <c:v>0.13279889523982999</c:v>
                </c:pt>
                <c:pt idx="8567">
                  <c:v>0.13278993964195199</c:v>
                </c:pt>
                <c:pt idx="8568">
                  <c:v>0.13278096914291301</c:v>
                </c:pt>
                <c:pt idx="8569">
                  <c:v>0.13277196884155201</c:v>
                </c:pt>
                <c:pt idx="8570">
                  <c:v>0.13276296854019101</c:v>
                </c:pt>
                <c:pt idx="8571">
                  <c:v>0.13275398313999101</c:v>
                </c:pt>
                <c:pt idx="8572">
                  <c:v>0.13274498283863001</c:v>
                </c:pt>
                <c:pt idx="8573">
                  <c:v>0.13273602724075301</c:v>
                </c:pt>
                <c:pt idx="8574">
                  <c:v>0.13272704184055301</c:v>
                </c:pt>
                <c:pt idx="8575">
                  <c:v>0.132718056440353</c:v>
                </c:pt>
                <c:pt idx="8576">
                  <c:v>0.132709115743637</c:v>
                </c:pt>
                <c:pt idx="8577">
                  <c:v>0.132700115442276</c:v>
                </c:pt>
                <c:pt idx="8578">
                  <c:v>0.132691159844398</c:v>
                </c:pt>
                <c:pt idx="8579">
                  <c:v>0.132682219147682</c:v>
                </c:pt>
                <c:pt idx="8580">
                  <c:v>0.13267323374748199</c:v>
                </c:pt>
                <c:pt idx="8581">
                  <c:v>0.13266429305076599</c:v>
                </c:pt>
                <c:pt idx="8582">
                  <c:v>0.13265530765056599</c:v>
                </c:pt>
                <c:pt idx="8583">
                  <c:v>0.13264632225036599</c:v>
                </c:pt>
                <c:pt idx="8584">
                  <c:v>0.13263741135597201</c:v>
                </c:pt>
                <c:pt idx="8585">
                  <c:v>0.13262841105461101</c:v>
                </c:pt>
                <c:pt idx="8586">
                  <c:v>0.13261945545673301</c:v>
                </c:pt>
                <c:pt idx="8587">
                  <c:v>0.13261048495769501</c:v>
                </c:pt>
                <c:pt idx="8588">
                  <c:v>0.132601544260978</c:v>
                </c:pt>
                <c:pt idx="8589">
                  <c:v>0.132592633366584</c:v>
                </c:pt>
                <c:pt idx="8590">
                  <c:v>0.132583633065223</c:v>
                </c:pt>
                <c:pt idx="8591">
                  <c:v>0.132574707269668</c:v>
                </c:pt>
                <c:pt idx="8592">
                  <c:v>0.13256575167179099</c:v>
                </c:pt>
                <c:pt idx="8593">
                  <c:v>0.13255681097507399</c:v>
                </c:pt>
                <c:pt idx="8594">
                  <c:v>0.13254787027835799</c:v>
                </c:pt>
                <c:pt idx="8595">
                  <c:v>0.13253891468048001</c:v>
                </c:pt>
                <c:pt idx="8596">
                  <c:v>0.13252997398376401</c:v>
                </c:pt>
                <c:pt idx="8597">
                  <c:v>0.13252104818820901</c:v>
                </c:pt>
                <c:pt idx="8598">
                  <c:v>0.13251207768917</c:v>
                </c:pt>
                <c:pt idx="8599">
                  <c:v>0.132503166794776</c:v>
                </c:pt>
                <c:pt idx="8600">
                  <c:v>0.132494255900383</c:v>
                </c:pt>
                <c:pt idx="8601">
                  <c:v>0.13248533010482699</c:v>
                </c:pt>
                <c:pt idx="8602">
                  <c:v>0.13247638940811099</c:v>
                </c:pt>
                <c:pt idx="8603">
                  <c:v>0.13246744871139499</c:v>
                </c:pt>
                <c:pt idx="8604">
                  <c:v>0.13245859742164601</c:v>
                </c:pt>
                <c:pt idx="8605">
                  <c:v>0.13244964182376801</c:v>
                </c:pt>
                <c:pt idx="8606">
                  <c:v>0.132440745830535</c:v>
                </c:pt>
                <c:pt idx="8607">
                  <c:v>0.132431760430336</c:v>
                </c:pt>
                <c:pt idx="8608">
                  <c:v>0.13242292404174799</c:v>
                </c:pt>
                <c:pt idx="8609">
                  <c:v>0.13241399824619199</c:v>
                </c:pt>
                <c:pt idx="8610">
                  <c:v>0.13240504264831501</c:v>
                </c:pt>
                <c:pt idx="8611">
                  <c:v>0.13239611685276001</c:v>
                </c:pt>
                <c:pt idx="8612">
                  <c:v>0.13238720595836601</c:v>
                </c:pt>
                <c:pt idx="8613">
                  <c:v>0.132378295063972</c:v>
                </c:pt>
                <c:pt idx="8614">
                  <c:v>0.132369369268417</c:v>
                </c:pt>
                <c:pt idx="8615">
                  <c:v>0.13236042857170099</c:v>
                </c:pt>
                <c:pt idx="8616">
                  <c:v>0.13235159218311299</c:v>
                </c:pt>
                <c:pt idx="8617">
                  <c:v>0.13234266638755701</c:v>
                </c:pt>
                <c:pt idx="8618">
                  <c:v>0.13233377039432501</c:v>
                </c:pt>
                <c:pt idx="8619">
                  <c:v>0.132324919104576</c:v>
                </c:pt>
                <c:pt idx="8620">
                  <c:v>0.132315978407859</c:v>
                </c:pt>
                <c:pt idx="8621">
                  <c:v>0.13230711221694899</c:v>
                </c:pt>
                <c:pt idx="8622">
                  <c:v>0.13229821622371599</c:v>
                </c:pt>
                <c:pt idx="8623">
                  <c:v>0.13228932023048401</c:v>
                </c:pt>
                <c:pt idx="8624">
                  <c:v>0.132280513644218</c:v>
                </c:pt>
                <c:pt idx="8625">
                  <c:v>0.132271587848663</c:v>
                </c:pt>
                <c:pt idx="8626">
                  <c:v>0.13226270675659099</c:v>
                </c:pt>
                <c:pt idx="8627">
                  <c:v>0.13225385546684201</c:v>
                </c:pt>
                <c:pt idx="8628">
                  <c:v>0.13224494457244801</c:v>
                </c:pt>
                <c:pt idx="8629">
                  <c:v>0.132236033678054</c:v>
                </c:pt>
                <c:pt idx="8630">
                  <c:v>0.132227182388305</c:v>
                </c:pt>
                <c:pt idx="8631">
                  <c:v>0.13221828639507199</c:v>
                </c:pt>
                <c:pt idx="8632">
                  <c:v>0.13220933079719499</c:v>
                </c:pt>
                <c:pt idx="8633">
                  <c:v>0.13220047950744601</c:v>
                </c:pt>
                <c:pt idx="8634">
                  <c:v>0.13219161331653501</c:v>
                </c:pt>
                <c:pt idx="8635">
                  <c:v>0.13218268752098</c:v>
                </c:pt>
                <c:pt idx="8636">
                  <c:v>0.132173851132392</c:v>
                </c:pt>
                <c:pt idx="8637">
                  <c:v>0.13216499984264299</c:v>
                </c:pt>
                <c:pt idx="8638">
                  <c:v>0.13215608894824901</c:v>
                </c:pt>
                <c:pt idx="8639">
                  <c:v>0.132147252559661</c:v>
                </c:pt>
                <c:pt idx="8640">
                  <c:v>0.132138431072235</c:v>
                </c:pt>
                <c:pt idx="8641">
                  <c:v>0.13212957978248499</c:v>
                </c:pt>
                <c:pt idx="8642">
                  <c:v>0.13212074339389801</c:v>
                </c:pt>
                <c:pt idx="8643">
                  <c:v>0.13211186230182601</c:v>
                </c:pt>
                <c:pt idx="8644">
                  <c:v>0.13210305571556</c:v>
                </c:pt>
                <c:pt idx="8645">
                  <c:v>0.13209423422813399</c:v>
                </c:pt>
                <c:pt idx="8646">
                  <c:v>0.13208538293838501</c:v>
                </c:pt>
                <c:pt idx="8647">
                  <c:v>0.132076606154441</c:v>
                </c:pt>
                <c:pt idx="8648">
                  <c:v>0.132067710161209</c:v>
                </c:pt>
                <c:pt idx="8649">
                  <c:v>0.13205888867378199</c:v>
                </c:pt>
                <c:pt idx="8650">
                  <c:v>0.13204996287822701</c:v>
                </c:pt>
                <c:pt idx="8651">
                  <c:v>0.132041156291961</c:v>
                </c:pt>
                <c:pt idx="8652">
                  <c:v>0.132032260298728</c:v>
                </c:pt>
                <c:pt idx="8653">
                  <c:v>0.13202339410781799</c:v>
                </c:pt>
                <c:pt idx="8654">
                  <c:v>0.13201449811458499</c:v>
                </c:pt>
                <c:pt idx="8655">
                  <c:v>0.13200569152832001</c:v>
                </c:pt>
                <c:pt idx="8656">
                  <c:v>0.131996899843215</c:v>
                </c:pt>
                <c:pt idx="8657">
                  <c:v>0.13198807835578899</c:v>
                </c:pt>
                <c:pt idx="8658">
                  <c:v>0.13197927176952301</c:v>
                </c:pt>
                <c:pt idx="8659">
                  <c:v>0.131970420479774</c:v>
                </c:pt>
                <c:pt idx="8660">
                  <c:v>0.13196162879466999</c:v>
                </c:pt>
                <c:pt idx="8661">
                  <c:v>0.13195280730724299</c:v>
                </c:pt>
                <c:pt idx="8662">
                  <c:v>0.13194397091865501</c:v>
                </c:pt>
                <c:pt idx="8663">
                  <c:v>0.131935134530067</c:v>
                </c:pt>
                <c:pt idx="8664">
                  <c:v>0.13192631304263999</c:v>
                </c:pt>
                <c:pt idx="8665">
                  <c:v>0.13191752135753601</c:v>
                </c:pt>
                <c:pt idx="8666">
                  <c:v>0.13190871477127</c:v>
                </c:pt>
                <c:pt idx="8667">
                  <c:v>0.13189992308616599</c:v>
                </c:pt>
                <c:pt idx="8668">
                  <c:v>0.13189108669757801</c:v>
                </c:pt>
                <c:pt idx="8669">
                  <c:v>0.131882324814796</c:v>
                </c:pt>
                <c:pt idx="8670">
                  <c:v>0.131873473525047</c:v>
                </c:pt>
                <c:pt idx="8671">
                  <c:v>0.13186462223529799</c:v>
                </c:pt>
                <c:pt idx="8672">
                  <c:v>0.13185589015483801</c:v>
                </c:pt>
                <c:pt idx="8673">
                  <c:v>0.131847068667411</c:v>
                </c:pt>
                <c:pt idx="8674">
                  <c:v>0.13183823227882299</c:v>
                </c:pt>
                <c:pt idx="8675">
                  <c:v>0.13182944059371901</c:v>
                </c:pt>
                <c:pt idx="8676">
                  <c:v>0.131820678710937</c:v>
                </c:pt>
                <c:pt idx="8677">
                  <c:v>0.13181182742118799</c:v>
                </c:pt>
                <c:pt idx="8678">
                  <c:v>0.13180303573608301</c:v>
                </c:pt>
                <c:pt idx="8679">
                  <c:v>0.131794244050979</c:v>
                </c:pt>
                <c:pt idx="8680">
                  <c:v>0.13178548216819699</c:v>
                </c:pt>
                <c:pt idx="8681">
                  <c:v>0.13177667558193201</c:v>
                </c:pt>
                <c:pt idx="8682">
                  <c:v>0.13176782429218201</c:v>
                </c:pt>
                <c:pt idx="8683">
                  <c:v>0.131759032607078</c:v>
                </c:pt>
                <c:pt idx="8684">
                  <c:v>0.13175028562545699</c:v>
                </c:pt>
                <c:pt idx="8685">
                  <c:v>0.131741523742675</c:v>
                </c:pt>
                <c:pt idx="8686">
                  <c:v>0.13173274695873199</c:v>
                </c:pt>
                <c:pt idx="8687">
                  <c:v>0.13172395527362801</c:v>
                </c:pt>
                <c:pt idx="8688">
                  <c:v>0.131715193390846</c:v>
                </c:pt>
                <c:pt idx="8689">
                  <c:v>0.13170646131038599</c:v>
                </c:pt>
                <c:pt idx="8690">
                  <c:v>0.13169772922992701</c:v>
                </c:pt>
                <c:pt idx="8691">
                  <c:v>0.131688952445983</c:v>
                </c:pt>
                <c:pt idx="8692">
                  <c:v>0.13168016076087899</c:v>
                </c:pt>
                <c:pt idx="8693">
                  <c:v>0.13167139887809701</c:v>
                </c:pt>
                <c:pt idx="8694">
                  <c:v>0.131662651896476</c:v>
                </c:pt>
                <c:pt idx="8695">
                  <c:v>0.13165381550788799</c:v>
                </c:pt>
                <c:pt idx="8696">
                  <c:v>0.13164505362510601</c:v>
                </c:pt>
                <c:pt idx="8697">
                  <c:v>0.131636276841163</c:v>
                </c:pt>
                <c:pt idx="8698">
                  <c:v>0.13162750005721999</c:v>
                </c:pt>
                <c:pt idx="8699">
                  <c:v>0.131618738174438</c:v>
                </c:pt>
                <c:pt idx="8700">
                  <c:v>0.13160997629165599</c:v>
                </c:pt>
                <c:pt idx="8701">
                  <c:v>0.13160124421119601</c:v>
                </c:pt>
                <c:pt idx="8702">
                  <c:v>0.131592467427253</c:v>
                </c:pt>
                <c:pt idx="8703">
                  <c:v>0.13158370554447099</c:v>
                </c:pt>
                <c:pt idx="8704">
                  <c:v>0.13157497346401201</c:v>
                </c:pt>
                <c:pt idx="8705">
                  <c:v>0.131566271185874</c:v>
                </c:pt>
                <c:pt idx="8706">
                  <c:v>0.13155753910541501</c:v>
                </c:pt>
                <c:pt idx="8707">
                  <c:v>0.131548807024955</c:v>
                </c:pt>
                <c:pt idx="8708">
                  <c:v>0.13154010474681799</c:v>
                </c:pt>
                <c:pt idx="8709">
                  <c:v>0.131531357765197</c:v>
                </c:pt>
                <c:pt idx="8710">
                  <c:v>0.13152264058589899</c:v>
                </c:pt>
                <c:pt idx="8711">
                  <c:v>0.13151384890079401</c:v>
                </c:pt>
                <c:pt idx="8712">
                  <c:v>0.131505116820335</c:v>
                </c:pt>
                <c:pt idx="8713">
                  <c:v>0.13149639964103699</c:v>
                </c:pt>
                <c:pt idx="8714">
                  <c:v>0.131487637758255</c:v>
                </c:pt>
                <c:pt idx="8715">
                  <c:v>0.13147887587547299</c:v>
                </c:pt>
                <c:pt idx="8716">
                  <c:v>0.13147011399269101</c:v>
                </c:pt>
                <c:pt idx="8717">
                  <c:v>0.131461381912231</c:v>
                </c:pt>
                <c:pt idx="8718">
                  <c:v>0.13145267963409399</c:v>
                </c:pt>
                <c:pt idx="8719">
                  <c:v>0.131443962454795</c:v>
                </c:pt>
                <c:pt idx="8720">
                  <c:v>0.13143526017665799</c:v>
                </c:pt>
                <c:pt idx="8721">
                  <c:v>0.13142652809619901</c:v>
                </c:pt>
                <c:pt idx="8722">
                  <c:v>0.131417796015739</c:v>
                </c:pt>
                <c:pt idx="8723">
                  <c:v>0.13140906393527901</c:v>
                </c:pt>
                <c:pt idx="8724">
                  <c:v>0.131400361657142</c:v>
                </c:pt>
                <c:pt idx="8725">
                  <c:v>0.13139165937900499</c:v>
                </c:pt>
                <c:pt idx="8726">
                  <c:v>0.131382927298545</c:v>
                </c:pt>
                <c:pt idx="8727">
                  <c:v>0.13137421011924699</c:v>
                </c:pt>
                <c:pt idx="8728">
                  <c:v>0.131365567445755</c:v>
                </c:pt>
                <c:pt idx="8729">
                  <c:v>0.13135686516761699</c:v>
                </c:pt>
                <c:pt idx="8730">
                  <c:v>0.13134816288948001</c:v>
                </c:pt>
                <c:pt idx="8731">
                  <c:v>0.131339401006698</c:v>
                </c:pt>
                <c:pt idx="8732">
                  <c:v>0.13133071362972201</c:v>
                </c:pt>
                <c:pt idx="8733">
                  <c:v>0.131321981549263</c:v>
                </c:pt>
                <c:pt idx="8734">
                  <c:v>0.13131329417228699</c:v>
                </c:pt>
                <c:pt idx="8735">
                  <c:v>0.131304547190666</c:v>
                </c:pt>
                <c:pt idx="8736">
                  <c:v>0.13129588961601199</c:v>
                </c:pt>
                <c:pt idx="8737">
                  <c:v>0.13128717243671401</c:v>
                </c:pt>
                <c:pt idx="8738">
                  <c:v>0.13127847015857599</c:v>
                </c:pt>
                <c:pt idx="8739">
                  <c:v>0.13126972317695601</c:v>
                </c:pt>
                <c:pt idx="8740">
                  <c:v>0.13126111030578599</c:v>
                </c:pt>
                <c:pt idx="8741">
                  <c:v>0.13125243782997101</c:v>
                </c:pt>
                <c:pt idx="8742">
                  <c:v>0.131243735551834</c:v>
                </c:pt>
                <c:pt idx="8743">
                  <c:v>0.13123503327369601</c:v>
                </c:pt>
                <c:pt idx="8744">
                  <c:v>0.131226375699043</c:v>
                </c:pt>
                <c:pt idx="8745">
                  <c:v>0.13121771812438901</c:v>
                </c:pt>
                <c:pt idx="8746">
                  <c:v>0.131209045648574</c:v>
                </c:pt>
                <c:pt idx="8747">
                  <c:v>0.13120038807392101</c:v>
                </c:pt>
                <c:pt idx="8748">
                  <c:v>0.131191700696945</c:v>
                </c:pt>
                <c:pt idx="8749">
                  <c:v>0.13118298351764601</c:v>
                </c:pt>
                <c:pt idx="8750">
                  <c:v>0.131174385547637</c:v>
                </c:pt>
                <c:pt idx="8751">
                  <c:v>0.13116568326950001</c:v>
                </c:pt>
                <c:pt idx="8752">
                  <c:v>0.131157010793685</c:v>
                </c:pt>
                <c:pt idx="8753">
                  <c:v>0.13114832341670901</c:v>
                </c:pt>
                <c:pt idx="8754">
                  <c:v>0.131139606237411</c:v>
                </c:pt>
                <c:pt idx="8755">
                  <c:v>0.13113091886043499</c:v>
                </c:pt>
                <c:pt idx="8756">
                  <c:v>0.131122276186943</c:v>
                </c:pt>
                <c:pt idx="8757">
                  <c:v>0.13111360371112801</c:v>
                </c:pt>
                <c:pt idx="8758">
                  <c:v>0.131104990839958</c:v>
                </c:pt>
                <c:pt idx="8759">
                  <c:v>0.13109630346298201</c:v>
                </c:pt>
                <c:pt idx="8760">
                  <c:v>0.131087690591812</c:v>
                </c:pt>
                <c:pt idx="8761">
                  <c:v>0.13107904791831901</c:v>
                </c:pt>
                <c:pt idx="8762">
                  <c:v>0.13107042014598799</c:v>
                </c:pt>
                <c:pt idx="8763">
                  <c:v>0.13106174767017301</c:v>
                </c:pt>
                <c:pt idx="8764">
                  <c:v>0.13105311989784199</c:v>
                </c:pt>
                <c:pt idx="8765">
                  <c:v>0.13104443252086601</c:v>
                </c:pt>
                <c:pt idx="8766">
                  <c:v>0.13103581964969599</c:v>
                </c:pt>
                <c:pt idx="8767">
                  <c:v>0.13102713227272</c:v>
                </c:pt>
                <c:pt idx="8768">
                  <c:v>0.13101853430271099</c:v>
                </c:pt>
                <c:pt idx="8769">
                  <c:v>0.131009861826896</c:v>
                </c:pt>
                <c:pt idx="8770">
                  <c:v>0.13100121915340401</c:v>
                </c:pt>
                <c:pt idx="8771">
                  <c:v>0.130992576479911</c:v>
                </c:pt>
                <c:pt idx="8772">
                  <c:v>0.13098397850990201</c:v>
                </c:pt>
                <c:pt idx="8773">
                  <c:v>0.130975320935249</c:v>
                </c:pt>
                <c:pt idx="8774">
                  <c:v>0.13096673786640101</c:v>
                </c:pt>
                <c:pt idx="8775">
                  <c:v>0.13095806539058599</c:v>
                </c:pt>
                <c:pt idx="8776">
                  <c:v>0.130949437618255</c:v>
                </c:pt>
                <c:pt idx="8777">
                  <c:v>0.13094079494476299</c:v>
                </c:pt>
                <c:pt idx="8778">
                  <c:v>0.130932167172431</c:v>
                </c:pt>
                <c:pt idx="8779">
                  <c:v>0.13092353940009999</c:v>
                </c:pt>
                <c:pt idx="8780">
                  <c:v>0.130914941430091</c:v>
                </c:pt>
                <c:pt idx="8781">
                  <c:v>0.13090631365776001</c:v>
                </c:pt>
                <c:pt idx="8782">
                  <c:v>0.13089767098426799</c:v>
                </c:pt>
                <c:pt idx="8783">
                  <c:v>0.13088902831077501</c:v>
                </c:pt>
                <c:pt idx="8784">
                  <c:v>0.13088047504424999</c:v>
                </c:pt>
                <c:pt idx="8785">
                  <c:v>0.130871832370758</c:v>
                </c:pt>
                <c:pt idx="8786">
                  <c:v>0.13086323440074901</c:v>
                </c:pt>
                <c:pt idx="8787">
                  <c:v>0.13085466623306199</c:v>
                </c:pt>
                <c:pt idx="8788">
                  <c:v>0.13084602355957001</c:v>
                </c:pt>
                <c:pt idx="8789">
                  <c:v>0.13083744049072199</c:v>
                </c:pt>
                <c:pt idx="8790">
                  <c:v>0.130828842520713</c:v>
                </c:pt>
                <c:pt idx="8791">
                  <c:v>0.13082022964954301</c:v>
                </c:pt>
                <c:pt idx="8792">
                  <c:v>0.13081164658069599</c:v>
                </c:pt>
                <c:pt idx="8793">
                  <c:v>0.13080303370952601</c:v>
                </c:pt>
                <c:pt idx="8794">
                  <c:v>0.13079446554183899</c:v>
                </c:pt>
                <c:pt idx="8795">
                  <c:v>0.130785852670669</c:v>
                </c:pt>
                <c:pt idx="8796">
                  <c:v>0.13077719509601499</c:v>
                </c:pt>
                <c:pt idx="8797">
                  <c:v>0.130768626928329</c:v>
                </c:pt>
                <c:pt idx="8798">
                  <c:v>0.13076002895832001</c:v>
                </c:pt>
                <c:pt idx="8799">
                  <c:v>0.13075135648250499</c:v>
                </c:pt>
                <c:pt idx="8800">
                  <c:v>0.130742818117141</c:v>
                </c:pt>
                <c:pt idx="8801">
                  <c:v>0.13073424994945501</c:v>
                </c:pt>
                <c:pt idx="8802">
                  <c:v>0.130725607275962</c:v>
                </c:pt>
                <c:pt idx="8803">
                  <c:v>0.13071705400943701</c:v>
                </c:pt>
                <c:pt idx="8804">
                  <c:v>0.13070847094058899</c:v>
                </c:pt>
                <c:pt idx="8805">
                  <c:v>0.130699917674064</c:v>
                </c:pt>
                <c:pt idx="8806">
                  <c:v>0.13069136440753901</c:v>
                </c:pt>
                <c:pt idx="8807">
                  <c:v>0.13068281114101399</c:v>
                </c:pt>
                <c:pt idx="8808">
                  <c:v>0.13067427277565</c:v>
                </c:pt>
                <c:pt idx="8809">
                  <c:v>0.13066567480564101</c:v>
                </c:pt>
                <c:pt idx="8810">
                  <c:v>0.13065713644027699</c:v>
                </c:pt>
                <c:pt idx="8811">
                  <c:v>0.130648583173751</c:v>
                </c:pt>
                <c:pt idx="8812">
                  <c:v>0.13064004480838701</c:v>
                </c:pt>
                <c:pt idx="8813">
                  <c:v>0.13063147664070099</c:v>
                </c:pt>
                <c:pt idx="8814">
                  <c:v>0.130622923374176</c:v>
                </c:pt>
                <c:pt idx="8815">
                  <c:v>0.13061434030532801</c:v>
                </c:pt>
                <c:pt idx="8816">
                  <c:v>0.13060572743415799</c:v>
                </c:pt>
                <c:pt idx="8817">
                  <c:v>0.130597159266471</c:v>
                </c:pt>
                <c:pt idx="8818">
                  <c:v>0.13058851659297899</c:v>
                </c:pt>
                <c:pt idx="8819">
                  <c:v>0.130579978227615</c:v>
                </c:pt>
                <c:pt idx="8820">
                  <c:v>0.13057141005992801</c:v>
                </c:pt>
                <c:pt idx="8821">
                  <c:v>0.13056285679340299</c:v>
                </c:pt>
                <c:pt idx="8822">
                  <c:v>0.130554288625717</c:v>
                </c:pt>
                <c:pt idx="8823">
                  <c:v>0.130545780062675</c:v>
                </c:pt>
                <c:pt idx="8824">
                  <c:v>0.13053721189498901</c:v>
                </c:pt>
                <c:pt idx="8825">
                  <c:v>0.13052868843078599</c:v>
                </c:pt>
                <c:pt idx="8826">
                  <c:v>0.130520150065422</c:v>
                </c:pt>
                <c:pt idx="8827">
                  <c:v>0.13051159679889601</c:v>
                </c:pt>
                <c:pt idx="8828">
                  <c:v>0.13050307333469299</c:v>
                </c:pt>
                <c:pt idx="8829">
                  <c:v>0.130494549870491</c:v>
                </c:pt>
                <c:pt idx="8830">
                  <c:v>0.13048601150512601</c:v>
                </c:pt>
                <c:pt idx="8831">
                  <c:v>0.13047750294208499</c:v>
                </c:pt>
                <c:pt idx="8832">
                  <c:v>0.13046894967556</c:v>
                </c:pt>
                <c:pt idx="8833">
                  <c:v>0.130460456013679</c:v>
                </c:pt>
                <c:pt idx="8834">
                  <c:v>0.13045194745063701</c:v>
                </c:pt>
                <c:pt idx="8835">
                  <c:v>0.13044340908527299</c:v>
                </c:pt>
                <c:pt idx="8836">
                  <c:v>0.130434855818748</c:v>
                </c:pt>
                <c:pt idx="8837">
                  <c:v>0.13042634725570601</c:v>
                </c:pt>
                <c:pt idx="8838">
                  <c:v>0.13041777908801999</c:v>
                </c:pt>
                <c:pt idx="8839">
                  <c:v>0.130409255623817</c:v>
                </c:pt>
                <c:pt idx="8840">
                  <c:v>0.13040070235729201</c:v>
                </c:pt>
                <c:pt idx="8841">
                  <c:v>0.13039213418960499</c:v>
                </c:pt>
                <c:pt idx="8842">
                  <c:v>0.130383625626564</c:v>
                </c:pt>
                <c:pt idx="8843">
                  <c:v>0.13037510216236101</c:v>
                </c:pt>
                <c:pt idx="8844">
                  <c:v>0.13036660850048001</c:v>
                </c:pt>
                <c:pt idx="8845">
                  <c:v>0.13035805523395499</c:v>
                </c:pt>
                <c:pt idx="8846">
                  <c:v>0.130349606275558</c:v>
                </c:pt>
                <c:pt idx="8847">
                  <c:v>0.13034103810787201</c:v>
                </c:pt>
                <c:pt idx="8848">
                  <c:v>0.13033260405063599</c:v>
                </c:pt>
                <c:pt idx="8849">
                  <c:v>0.13032408058643299</c:v>
                </c:pt>
                <c:pt idx="8850">
                  <c:v>0.13031555712223</c:v>
                </c:pt>
                <c:pt idx="8851">
                  <c:v>0.13030710816383301</c:v>
                </c:pt>
                <c:pt idx="8852">
                  <c:v>0.13029859960079099</c:v>
                </c:pt>
                <c:pt idx="8853">
                  <c:v>0.13029013574123299</c:v>
                </c:pt>
                <c:pt idx="8854">
                  <c:v>0.130281627178192</c:v>
                </c:pt>
                <c:pt idx="8855">
                  <c:v>0.13027313351631101</c:v>
                </c:pt>
                <c:pt idx="8856">
                  <c:v>0.13026462495326899</c:v>
                </c:pt>
                <c:pt idx="8857">
                  <c:v>0.13025611639022799</c:v>
                </c:pt>
                <c:pt idx="8858">
                  <c:v>0.130247563123703</c:v>
                </c:pt>
                <c:pt idx="8859">
                  <c:v>0.13023914396762801</c:v>
                </c:pt>
                <c:pt idx="8860">
                  <c:v>0.13023063540458599</c:v>
                </c:pt>
                <c:pt idx="8861">
                  <c:v>0.130222097039222</c:v>
                </c:pt>
                <c:pt idx="8862">
                  <c:v>0.130213648080825</c:v>
                </c:pt>
                <c:pt idx="8863">
                  <c:v>0.13020516932010601</c:v>
                </c:pt>
                <c:pt idx="8864">
                  <c:v>0.13019670546054801</c:v>
                </c:pt>
                <c:pt idx="8865">
                  <c:v>0.13018819689750599</c:v>
                </c:pt>
                <c:pt idx="8866">
                  <c:v>0.130179703235626</c:v>
                </c:pt>
                <c:pt idx="8867">
                  <c:v>0.13017126917839</c:v>
                </c:pt>
                <c:pt idx="8868">
                  <c:v>0.13016276061534801</c:v>
                </c:pt>
                <c:pt idx="8869">
                  <c:v>0.13015426695346799</c:v>
                </c:pt>
                <c:pt idx="8870">
                  <c:v>0.130145788192749</c:v>
                </c:pt>
                <c:pt idx="8871">
                  <c:v>0.13013732433319</c:v>
                </c:pt>
                <c:pt idx="8872">
                  <c:v>0.13012886047363201</c:v>
                </c:pt>
                <c:pt idx="8873">
                  <c:v>0.13012044131755801</c:v>
                </c:pt>
                <c:pt idx="8874">
                  <c:v>0.13011194765567699</c:v>
                </c:pt>
                <c:pt idx="8875">
                  <c:v>0.130103453993797</c:v>
                </c:pt>
                <c:pt idx="8876">
                  <c:v>0.130094990134239</c:v>
                </c:pt>
                <c:pt idx="8877">
                  <c:v>0.130086615681648</c:v>
                </c:pt>
                <c:pt idx="8878">
                  <c:v>0.13007815182209001</c:v>
                </c:pt>
                <c:pt idx="8879">
                  <c:v>0.13006964325904799</c:v>
                </c:pt>
                <c:pt idx="8880">
                  <c:v>0.13006122410297299</c:v>
                </c:pt>
                <c:pt idx="8881">
                  <c:v>0.130052790045738</c:v>
                </c:pt>
                <c:pt idx="8882">
                  <c:v>0.13004429638385701</c:v>
                </c:pt>
                <c:pt idx="8883">
                  <c:v>0.13003584742546001</c:v>
                </c:pt>
                <c:pt idx="8884">
                  <c:v>0.13002738356590199</c:v>
                </c:pt>
                <c:pt idx="8885">
                  <c:v>0.13001891970634399</c:v>
                </c:pt>
                <c:pt idx="8886">
                  <c:v>0.130010485649108</c:v>
                </c:pt>
                <c:pt idx="8887">
                  <c:v>0.13000202178955</c:v>
                </c:pt>
                <c:pt idx="8888">
                  <c:v>0.12999357283115301</c:v>
                </c:pt>
                <c:pt idx="8889">
                  <c:v>0.12998507916927299</c:v>
                </c:pt>
                <c:pt idx="8890">
                  <c:v>0.12997666001319799</c:v>
                </c:pt>
                <c:pt idx="8891">
                  <c:v>0.129968211054801</c:v>
                </c:pt>
                <c:pt idx="8892">
                  <c:v>0.129959821701049</c:v>
                </c:pt>
                <c:pt idx="8893">
                  <c:v>0.12995134294033001</c:v>
                </c:pt>
                <c:pt idx="8894">
                  <c:v>0.12994293868541701</c:v>
                </c:pt>
                <c:pt idx="8895">
                  <c:v>0.12993448972701999</c:v>
                </c:pt>
                <c:pt idx="8896">
                  <c:v>0.12992613017558999</c:v>
                </c:pt>
                <c:pt idx="8897">
                  <c:v>0.12991766631603199</c:v>
                </c:pt>
                <c:pt idx="8898">
                  <c:v>0.129909291863441</c:v>
                </c:pt>
                <c:pt idx="8899">
                  <c:v>0.129900842905044</c:v>
                </c:pt>
                <c:pt idx="8900">
                  <c:v>0.12989242374897</c:v>
                </c:pt>
                <c:pt idx="8901">
                  <c:v>0.12988398969173401</c:v>
                </c:pt>
                <c:pt idx="8902">
                  <c:v>0.12987552583217599</c:v>
                </c:pt>
                <c:pt idx="8903">
                  <c:v>0.12986707687377899</c:v>
                </c:pt>
                <c:pt idx="8904">
                  <c:v>0.129858642816543</c:v>
                </c:pt>
                <c:pt idx="8905">
                  <c:v>0.129850223660469</c:v>
                </c:pt>
                <c:pt idx="8906">
                  <c:v>0.129841819405555</c:v>
                </c:pt>
                <c:pt idx="8907">
                  <c:v>0.12983341515064201</c:v>
                </c:pt>
                <c:pt idx="8908">
                  <c:v>0.12982496619224501</c:v>
                </c:pt>
                <c:pt idx="8909">
                  <c:v>0.12981657683849299</c:v>
                </c:pt>
                <c:pt idx="8910">
                  <c:v>0.12980811297893499</c:v>
                </c:pt>
                <c:pt idx="8911">
                  <c:v>0.12979976832866599</c:v>
                </c:pt>
                <c:pt idx="8912">
                  <c:v>0.12979142367839799</c:v>
                </c:pt>
                <c:pt idx="8913">
                  <c:v>0.129783049225807</c:v>
                </c:pt>
                <c:pt idx="8914">
                  <c:v>0.12977460026741</c:v>
                </c:pt>
                <c:pt idx="8915">
                  <c:v>0.12976624071598</c:v>
                </c:pt>
                <c:pt idx="8916">
                  <c:v>0.129757866263389</c:v>
                </c:pt>
                <c:pt idx="8917">
                  <c:v>0.12974947690963701</c:v>
                </c:pt>
                <c:pt idx="8918">
                  <c:v>0.12974104285240101</c:v>
                </c:pt>
                <c:pt idx="8919">
                  <c:v>0.12973265349864899</c:v>
                </c:pt>
                <c:pt idx="8920">
                  <c:v>0.12972424924373599</c:v>
                </c:pt>
                <c:pt idx="8921">
                  <c:v>0.12971581518649999</c:v>
                </c:pt>
                <c:pt idx="8922">
                  <c:v>0.129707425832748</c:v>
                </c:pt>
                <c:pt idx="8923">
                  <c:v>0.129699021577835</c:v>
                </c:pt>
                <c:pt idx="8924">
                  <c:v>0.129690632224082</c:v>
                </c:pt>
                <c:pt idx="8925">
                  <c:v>0.12968222796916901</c:v>
                </c:pt>
                <c:pt idx="8926">
                  <c:v>0.12967382371425601</c:v>
                </c:pt>
                <c:pt idx="8927">
                  <c:v>0.12966540455818101</c:v>
                </c:pt>
                <c:pt idx="8928">
                  <c:v>0.12965708971023501</c:v>
                </c:pt>
                <c:pt idx="8929">
                  <c:v>0.12964874505996701</c:v>
                </c:pt>
                <c:pt idx="8930">
                  <c:v>0.12964038550853699</c:v>
                </c:pt>
                <c:pt idx="8931">
                  <c:v>0.12963198125362299</c:v>
                </c:pt>
                <c:pt idx="8932">
                  <c:v>0.12962362170219399</c:v>
                </c:pt>
                <c:pt idx="8933">
                  <c:v>0.12961526215076399</c:v>
                </c:pt>
                <c:pt idx="8934">
                  <c:v>0.12960691750049499</c:v>
                </c:pt>
                <c:pt idx="8935">
                  <c:v>0.129598543047904</c:v>
                </c:pt>
                <c:pt idx="8936">
                  <c:v>0.129590183496475</c:v>
                </c:pt>
                <c:pt idx="8937">
                  <c:v>0.129581809043884</c:v>
                </c:pt>
                <c:pt idx="8938">
                  <c:v>0.129573464393615</c:v>
                </c:pt>
                <c:pt idx="8939">
                  <c:v>0.129565089941024</c:v>
                </c:pt>
                <c:pt idx="8940">
                  <c:v>0.12955671548843301</c:v>
                </c:pt>
                <c:pt idx="8941">
                  <c:v>0.12954831123352001</c:v>
                </c:pt>
                <c:pt idx="8942">
                  <c:v>0.12953996658325101</c:v>
                </c:pt>
                <c:pt idx="8943">
                  <c:v>0.12953159213066101</c:v>
                </c:pt>
                <c:pt idx="8944">
                  <c:v>0.12952323257923101</c:v>
                </c:pt>
                <c:pt idx="8945">
                  <c:v>0.12951484322547899</c:v>
                </c:pt>
                <c:pt idx="8946">
                  <c:v>0.12950645387172699</c:v>
                </c:pt>
                <c:pt idx="8947">
                  <c:v>0.12949812412261899</c:v>
                </c:pt>
                <c:pt idx="8948">
                  <c:v>0.12948979437351199</c:v>
                </c:pt>
                <c:pt idx="8949">
                  <c:v>0.12948146462440399</c:v>
                </c:pt>
                <c:pt idx="8950">
                  <c:v>0.12947310507297499</c:v>
                </c:pt>
                <c:pt idx="8951">
                  <c:v>0.12946477532386699</c:v>
                </c:pt>
                <c:pt idx="8952">
                  <c:v>0.12945644557475999</c:v>
                </c:pt>
                <c:pt idx="8953">
                  <c:v>0.12944810092449099</c:v>
                </c:pt>
                <c:pt idx="8954">
                  <c:v>0.12943983078002899</c:v>
                </c:pt>
                <c:pt idx="8955">
                  <c:v>0.12943150103092099</c:v>
                </c:pt>
                <c:pt idx="8956">
                  <c:v>0.12942317128181399</c:v>
                </c:pt>
                <c:pt idx="8957">
                  <c:v>0.12941481173038399</c:v>
                </c:pt>
                <c:pt idx="8958">
                  <c:v>0.12940649688243799</c:v>
                </c:pt>
                <c:pt idx="8959">
                  <c:v>0.12939822673797599</c:v>
                </c:pt>
                <c:pt idx="8960">
                  <c:v>0.12938989698886799</c:v>
                </c:pt>
                <c:pt idx="8961">
                  <c:v>0.12938158214092199</c:v>
                </c:pt>
                <c:pt idx="8962">
                  <c:v>0.12937319278716999</c:v>
                </c:pt>
                <c:pt idx="8963">
                  <c:v>0.12936483323574</c:v>
                </c:pt>
                <c:pt idx="8964">
                  <c:v>0.129356488585472</c:v>
                </c:pt>
                <c:pt idx="8965">
                  <c:v>0.129348158836364</c:v>
                </c:pt>
                <c:pt idx="8966">
                  <c:v>0.129339843988418</c:v>
                </c:pt>
                <c:pt idx="8967">
                  <c:v>0.129331529140472</c:v>
                </c:pt>
                <c:pt idx="8968">
                  <c:v>0.12932322919368699</c:v>
                </c:pt>
                <c:pt idx="8969">
                  <c:v>0.12931494414806299</c:v>
                </c:pt>
                <c:pt idx="8970">
                  <c:v>0.12930664420127799</c:v>
                </c:pt>
                <c:pt idx="8971">
                  <c:v>0.12929828464984799</c:v>
                </c:pt>
                <c:pt idx="8972">
                  <c:v>0.12928996980190199</c:v>
                </c:pt>
                <c:pt idx="8973">
                  <c:v>0.12928165495395599</c:v>
                </c:pt>
                <c:pt idx="8974">
                  <c:v>0.12927336990833199</c:v>
                </c:pt>
                <c:pt idx="8975">
                  <c:v>0.12926506996154699</c:v>
                </c:pt>
                <c:pt idx="8976">
                  <c:v>0.12925677001476199</c:v>
                </c:pt>
                <c:pt idx="8977">
                  <c:v>0.12924845516681599</c:v>
                </c:pt>
                <c:pt idx="8978">
                  <c:v>0.12924014031886999</c:v>
                </c:pt>
                <c:pt idx="8979">
                  <c:v>0.12923188507556899</c:v>
                </c:pt>
                <c:pt idx="8980">
                  <c:v>0.12922352552413899</c:v>
                </c:pt>
                <c:pt idx="8981">
                  <c:v>0.12921527028083801</c:v>
                </c:pt>
                <c:pt idx="8982">
                  <c:v>0.12920700013637501</c:v>
                </c:pt>
                <c:pt idx="8983">
                  <c:v>0.12919878959655701</c:v>
                </c:pt>
                <c:pt idx="8984">
                  <c:v>0.12919043004512701</c:v>
                </c:pt>
                <c:pt idx="8985">
                  <c:v>0.12918217480182601</c:v>
                </c:pt>
                <c:pt idx="8986">
                  <c:v>0.129173889756202</c:v>
                </c:pt>
                <c:pt idx="8987">
                  <c:v>0.129165634512901</c:v>
                </c:pt>
                <c:pt idx="8988">
                  <c:v>0.12915726006031</c:v>
                </c:pt>
                <c:pt idx="8989">
                  <c:v>0.129148960113525</c:v>
                </c:pt>
                <c:pt idx="8990">
                  <c:v>0.129140689969062</c:v>
                </c:pt>
                <c:pt idx="8991">
                  <c:v>0.129132434725761</c:v>
                </c:pt>
                <c:pt idx="8992">
                  <c:v>0.129124149680137</c:v>
                </c:pt>
                <c:pt idx="8993">
                  <c:v>0.12911584973335199</c:v>
                </c:pt>
                <c:pt idx="8994">
                  <c:v>0.12910754978656699</c:v>
                </c:pt>
                <c:pt idx="8995">
                  <c:v>0.12909927964210499</c:v>
                </c:pt>
                <c:pt idx="8996">
                  <c:v>0.12909103929996399</c:v>
                </c:pt>
                <c:pt idx="8997">
                  <c:v>0.12908273935317899</c:v>
                </c:pt>
                <c:pt idx="8998">
                  <c:v>0.12907451391220001</c:v>
                </c:pt>
                <c:pt idx="8999">
                  <c:v>0.12906621396541501</c:v>
                </c:pt>
                <c:pt idx="9000">
                  <c:v>0.12905797362327501</c:v>
                </c:pt>
                <c:pt idx="9001">
                  <c:v>0.129049763083457</c:v>
                </c:pt>
                <c:pt idx="9002">
                  <c:v>0.129041522741317</c:v>
                </c:pt>
                <c:pt idx="9003">
                  <c:v>0.12903332710266099</c:v>
                </c:pt>
                <c:pt idx="9004">
                  <c:v>0.12902508676051999</c:v>
                </c:pt>
                <c:pt idx="9005">
                  <c:v>0.12901677191257399</c:v>
                </c:pt>
                <c:pt idx="9006">
                  <c:v>0.12900850176811199</c:v>
                </c:pt>
                <c:pt idx="9007">
                  <c:v>0.12900023162364899</c:v>
                </c:pt>
                <c:pt idx="9008">
                  <c:v>0.12899199128150901</c:v>
                </c:pt>
                <c:pt idx="9009">
                  <c:v>0.12898369133472401</c:v>
                </c:pt>
                <c:pt idx="9010">
                  <c:v>0.12897543609142301</c:v>
                </c:pt>
                <c:pt idx="9011">
                  <c:v>0.128967240452766</c:v>
                </c:pt>
                <c:pt idx="9012">
                  <c:v>0.12895892560482</c:v>
                </c:pt>
                <c:pt idx="9013">
                  <c:v>0.128950655460357</c:v>
                </c:pt>
                <c:pt idx="9014">
                  <c:v>0.128942385315895</c:v>
                </c:pt>
                <c:pt idx="9015">
                  <c:v>0.12893415987491599</c:v>
                </c:pt>
                <c:pt idx="9016">
                  <c:v>0.12892590463161399</c:v>
                </c:pt>
                <c:pt idx="9017">
                  <c:v>0.12891769409179599</c:v>
                </c:pt>
                <c:pt idx="9018">
                  <c:v>0.12890948355197901</c:v>
                </c:pt>
                <c:pt idx="9019">
                  <c:v>0.12890125811100001</c:v>
                </c:pt>
                <c:pt idx="9020">
                  <c:v>0.128893032670021</c:v>
                </c:pt>
                <c:pt idx="9021">
                  <c:v>0.128884866833686</c:v>
                </c:pt>
                <c:pt idx="9022">
                  <c:v>0.12887662649154599</c:v>
                </c:pt>
                <c:pt idx="9023">
                  <c:v>0.12886843085288999</c:v>
                </c:pt>
                <c:pt idx="9024">
                  <c:v>0.12886016070842701</c:v>
                </c:pt>
                <c:pt idx="9025">
                  <c:v>0.12885193526744801</c:v>
                </c:pt>
                <c:pt idx="9026">
                  <c:v>0.128843769431114</c:v>
                </c:pt>
                <c:pt idx="9027">
                  <c:v>0.128835499286651</c:v>
                </c:pt>
                <c:pt idx="9028">
                  <c:v>0.12882724404335</c:v>
                </c:pt>
                <c:pt idx="9029">
                  <c:v>0.12881900370120999</c:v>
                </c:pt>
                <c:pt idx="9030">
                  <c:v>0.12881074845790799</c:v>
                </c:pt>
                <c:pt idx="9031">
                  <c:v>0.12880255281925199</c:v>
                </c:pt>
                <c:pt idx="9032">
                  <c:v>0.12879432737827301</c:v>
                </c:pt>
                <c:pt idx="9033">
                  <c:v>0.12878608703613201</c:v>
                </c:pt>
                <c:pt idx="9034">
                  <c:v>0.128777891397476</c:v>
                </c:pt>
                <c:pt idx="9035">
                  <c:v>0.128769591450691</c:v>
                </c:pt>
                <c:pt idx="9036">
                  <c:v>0.12876145541667899</c:v>
                </c:pt>
                <c:pt idx="9037">
                  <c:v>0.12875325977802199</c:v>
                </c:pt>
                <c:pt idx="9038">
                  <c:v>0.12874506413936601</c:v>
                </c:pt>
                <c:pt idx="9039">
                  <c:v>0.12873686850070901</c:v>
                </c:pt>
                <c:pt idx="9040">
                  <c:v>0.128728657960891</c:v>
                </c:pt>
                <c:pt idx="9041">
                  <c:v>0.128720492124557</c:v>
                </c:pt>
                <c:pt idx="9042">
                  <c:v>0.12871226668357799</c:v>
                </c:pt>
                <c:pt idx="9043">
                  <c:v>0.12870407104492099</c:v>
                </c:pt>
                <c:pt idx="9044">
                  <c:v>0.12869589030742601</c:v>
                </c:pt>
                <c:pt idx="9045">
                  <c:v>0.128687709569931</c:v>
                </c:pt>
                <c:pt idx="9046">
                  <c:v>0.128679573535919</c:v>
                </c:pt>
                <c:pt idx="9047">
                  <c:v>0.12867136299610099</c:v>
                </c:pt>
                <c:pt idx="9048">
                  <c:v>0.12866318225860501</c:v>
                </c:pt>
                <c:pt idx="9049">
                  <c:v>0.12865500152111001</c:v>
                </c:pt>
                <c:pt idx="9050">
                  <c:v>0.128646790981292</c:v>
                </c:pt>
                <c:pt idx="9051">
                  <c:v>0.128638550639152</c:v>
                </c:pt>
                <c:pt idx="9052">
                  <c:v>0.128630340099334</c:v>
                </c:pt>
                <c:pt idx="9053">
                  <c:v>0.12862215936183899</c:v>
                </c:pt>
                <c:pt idx="9054">
                  <c:v>0.12861399352550501</c:v>
                </c:pt>
                <c:pt idx="9055">
                  <c:v>0.12860581278800901</c:v>
                </c:pt>
                <c:pt idx="9056">
                  <c:v>0.128597661852836</c:v>
                </c:pt>
                <c:pt idx="9057">
                  <c:v>0.12858948111534099</c:v>
                </c:pt>
                <c:pt idx="9058">
                  <c:v>0.12858127057552299</c:v>
                </c:pt>
                <c:pt idx="9059">
                  <c:v>0.12857307493686601</c:v>
                </c:pt>
                <c:pt idx="9060">
                  <c:v>0.128564968705177</c:v>
                </c:pt>
                <c:pt idx="9061">
                  <c:v>0.128556758165359</c:v>
                </c:pt>
                <c:pt idx="9062">
                  <c:v>0.12854860723018599</c:v>
                </c:pt>
                <c:pt idx="9063">
                  <c:v>0.12854044139385201</c:v>
                </c:pt>
                <c:pt idx="9064">
                  <c:v>0.12853226065635601</c:v>
                </c:pt>
                <c:pt idx="9065">
                  <c:v>0.128524154424667</c:v>
                </c:pt>
                <c:pt idx="9066">
                  <c:v>0.12851592898368799</c:v>
                </c:pt>
                <c:pt idx="9067">
                  <c:v>0.12850776314735399</c:v>
                </c:pt>
                <c:pt idx="9068">
                  <c:v>0.12849956750869701</c:v>
                </c:pt>
                <c:pt idx="9069">
                  <c:v>0.128491461277008</c:v>
                </c:pt>
                <c:pt idx="9070">
                  <c:v>0.12848332524299599</c:v>
                </c:pt>
                <c:pt idx="9071">
                  <c:v>0.12847517430782299</c:v>
                </c:pt>
                <c:pt idx="9072">
                  <c:v>0.12846694886684401</c:v>
                </c:pt>
                <c:pt idx="9073">
                  <c:v>0.128458797931671</c:v>
                </c:pt>
                <c:pt idx="9074">
                  <c:v>0.128450617194175</c:v>
                </c:pt>
                <c:pt idx="9075">
                  <c:v>0.12844252586364699</c:v>
                </c:pt>
                <c:pt idx="9076">
                  <c:v>0.12843434512615201</c:v>
                </c:pt>
                <c:pt idx="9077">
                  <c:v>0.12842617928981701</c:v>
                </c:pt>
                <c:pt idx="9078">
                  <c:v>0.128418058156967</c:v>
                </c:pt>
                <c:pt idx="9079">
                  <c:v>0.12840990722179399</c:v>
                </c:pt>
                <c:pt idx="9080">
                  <c:v>0.12840175628662101</c:v>
                </c:pt>
                <c:pt idx="9081">
                  <c:v>0.12839363515377</c:v>
                </c:pt>
                <c:pt idx="9082">
                  <c:v>0.128385454416275</c:v>
                </c:pt>
                <c:pt idx="9083">
                  <c:v>0.12837736308574599</c:v>
                </c:pt>
                <c:pt idx="9084">
                  <c:v>0.12836924195289601</c:v>
                </c:pt>
                <c:pt idx="9085">
                  <c:v>0.128361135721206</c:v>
                </c:pt>
                <c:pt idx="9086">
                  <c:v>0.12835296988487199</c:v>
                </c:pt>
                <c:pt idx="9087">
                  <c:v>0.12834483385086001</c:v>
                </c:pt>
                <c:pt idx="9088">
                  <c:v>0.12833669781684801</c:v>
                </c:pt>
                <c:pt idx="9089">
                  <c:v>0.128328531980514</c:v>
                </c:pt>
                <c:pt idx="9090">
                  <c:v>0.12832045555114699</c:v>
                </c:pt>
                <c:pt idx="9091">
                  <c:v>0.12831233441829601</c:v>
                </c:pt>
                <c:pt idx="9092">
                  <c:v>0.128304302692413</c:v>
                </c:pt>
                <c:pt idx="9093">
                  <c:v>0.12829616665840099</c:v>
                </c:pt>
                <c:pt idx="9094">
                  <c:v>0.12828809022903401</c:v>
                </c:pt>
                <c:pt idx="9095">
                  <c:v>0.1282799243927</c:v>
                </c:pt>
                <c:pt idx="9096">
                  <c:v>0.12827178835868799</c:v>
                </c:pt>
                <c:pt idx="9097">
                  <c:v>0.12826366722583701</c:v>
                </c:pt>
                <c:pt idx="9098">
                  <c:v>0.12825550138950301</c:v>
                </c:pt>
                <c:pt idx="9099">
                  <c:v>0.128247424960136</c:v>
                </c:pt>
                <c:pt idx="9100">
                  <c:v>0.12823930382728499</c:v>
                </c:pt>
                <c:pt idx="9101">
                  <c:v>0.12823115289211201</c:v>
                </c:pt>
                <c:pt idx="9102">
                  <c:v>0.128223076462745</c:v>
                </c:pt>
                <c:pt idx="9103">
                  <c:v>0.12821497023105599</c:v>
                </c:pt>
                <c:pt idx="9104">
                  <c:v>0.12820683419704401</c:v>
                </c:pt>
                <c:pt idx="9105">
                  <c:v>0.128198683261871</c:v>
                </c:pt>
                <c:pt idx="9106">
                  <c:v>0.12819060683250399</c:v>
                </c:pt>
                <c:pt idx="9107">
                  <c:v>0.12818257510662001</c:v>
                </c:pt>
                <c:pt idx="9108">
                  <c:v>0.128174498677253</c:v>
                </c:pt>
                <c:pt idx="9109">
                  <c:v>0.12816637754440299</c:v>
                </c:pt>
                <c:pt idx="9110">
                  <c:v>0.12815833091735801</c:v>
                </c:pt>
                <c:pt idx="9111">
                  <c:v>0.128150254487991</c:v>
                </c:pt>
                <c:pt idx="9112">
                  <c:v>0.12814219295978499</c:v>
                </c:pt>
                <c:pt idx="9113">
                  <c:v>0.12813408672809601</c:v>
                </c:pt>
                <c:pt idx="9114">
                  <c:v>0.128126010298728</c:v>
                </c:pt>
                <c:pt idx="9115">
                  <c:v>0.12811790406703899</c:v>
                </c:pt>
                <c:pt idx="9116">
                  <c:v>0.12810978293418801</c:v>
                </c:pt>
                <c:pt idx="9117">
                  <c:v>0.128101661801338</c:v>
                </c:pt>
                <c:pt idx="9118">
                  <c:v>0.12809357047080899</c:v>
                </c:pt>
                <c:pt idx="9119">
                  <c:v>0.12808546423912001</c:v>
                </c:pt>
                <c:pt idx="9120">
                  <c:v>0.128077372908592</c:v>
                </c:pt>
                <c:pt idx="9121">
                  <c:v>0.12806934118270799</c:v>
                </c:pt>
                <c:pt idx="9122">
                  <c:v>0.12806120514869601</c:v>
                </c:pt>
                <c:pt idx="9123">
                  <c:v>0.128053143620491</c:v>
                </c:pt>
                <c:pt idx="9124">
                  <c:v>0.12804506719112299</c:v>
                </c:pt>
                <c:pt idx="9125">
                  <c:v>0.12803699076175601</c:v>
                </c:pt>
                <c:pt idx="9126">
                  <c:v>0.128028944134712</c:v>
                </c:pt>
                <c:pt idx="9127">
                  <c:v>0.12802086770534499</c:v>
                </c:pt>
                <c:pt idx="9128">
                  <c:v>0.128012850880622</c:v>
                </c:pt>
                <c:pt idx="9129">
                  <c:v>0.12800477445125499</c:v>
                </c:pt>
                <c:pt idx="9130">
                  <c:v>0.12799671292304901</c:v>
                </c:pt>
                <c:pt idx="9131">
                  <c:v>0.12798872590065</c:v>
                </c:pt>
                <c:pt idx="9132">
                  <c:v>0.12798060476779899</c:v>
                </c:pt>
                <c:pt idx="9133">
                  <c:v>0.12797257304191501</c:v>
                </c:pt>
                <c:pt idx="9134">
                  <c:v>0.12796452641487099</c:v>
                </c:pt>
                <c:pt idx="9135">
                  <c:v>0.12795647978782601</c:v>
                </c:pt>
                <c:pt idx="9136">
                  <c:v>0.12794841825962</c:v>
                </c:pt>
                <c:pt idx="9137">
                  <c:v>0.12794038653373699</c:v>
                </c:pt>
                <c:pt idx="9138">
                  <c:v>0.12793229520320801</c:v>
                </c:pt>
                <c:pt idx="9139">
                  <c:v>0.127924248576164</c:v>
                </c:pt>
                <c:pt idx="9140">
                  <c:v>0.12791617214679701</c:v>
                </c:pt>
                <c:pt idx="9141">
                  <c:v>0.127908080816268</c:v>
                </c:pt>
                <c:pt idx="9142">
                  <c:v>0.12789998948574</c:v>
                </c:pt>
                <c:pt idx="9143">
                  <c:v>0.12789197266101801</c:v>
                </c:pt>
                <c:pt idx="9144">
                  <c:v>0.127883896231651</c:v>
                </c:pt>
                <c:pt idx="9145">
                  <c:v>0.12787587940692899</c:v>
                </c:pt>
                <c:pt idx="9146">
                  <c:v>0.12786780297756101</c:v>
                </c:pt>
                <c:pt idx="9147">
                  <c:v>0.12785981595516199</c:v>
                </c:pt>
                <c:pt idx="9148">
                  <c:v>0.12785176932811701</c:v>
                </c:pt>
                <c:pt idx="9149">
                  <c:v>0.127843722701072</c:v>
                </c:pt>
                <c:pt idx="9150">
                  <c:v>0.12783569097518899</c:v>
                </c:pt>
                <c:pt idx="9151">
                  <c:v>0.127827674150466</c:v>
                </c:pt>
                <c:pt idx="9152">
                  <c:v>0.12781967222690499</c:v>
                </c:pt>
                <c:pt idx="9153">
                  <c:v>0.12781162559986101</c:v>
                </c:pt>
                <c:pt idx="9154">
                  <c:v>0.12780360877513799</c:v>
                </c:pt>
                <c:pt idx="9155">
                  <c:v>0.12779562175273801</c:v>
                </c:pt>
                <c:pt idx="9156">
                  <c:v>0.127787619829177</c:v>
                </c:pt>
                <c:pt idx="9157">
                  <c:v>0.12777955830097101</c:v>
                </c:pt>
                <c:pt idx="9158">
                  <c:v>0.127771630883216</c:v>
                </c:pt>
                <c:pt idx="9159">
                  <c:v>0.12776358425617201</c:v>
                </c:pt>
                <c:pt idx="9160">
                  <c:v>0.127755567431449</c:v>
                </c:pt>
                <c:pt idx="9161">
                  <c:v>0.12774752080440499</c:v>
                </c:pt>
                <c:pt idx="9162">
                  <c:v>0.12773945927619901</c:v>
                </c:pt>
                <c:pt idx="9163">
                  <c:v>0.12773145735263799</c:v>
                </c:pt>
                <c:pt idx="9164">
                  <c:v>0.12772339582443201</c:v>
                </c:pt>
                <c:pt idx="9165">
                  <c:v>0.12771537899971</c:v>
                </c:pt>
                <c:pt idx="9166">
                  <c:v>0.12770734727382599</c:v>
                </c:pt>
                <c:pt idx="9167">
                  <c:v>0.127699345350265</c:v>
                </c:pt>
                <c:pt idx="9168">
                  <c:v>0.12769134342670399</c:v>
                </c:pt>
                <c:pt idx="9169">
                  <c:v>0.12768331170082001</c:v>
                </c:pt>
                <c:pt idx="9170">
                  <c:v>0.12767532467842099</c:v>
                </c:pt>
                <c:pt idx="9171">
                  <c:v>0.12766733765602101</c:v>
                </c:pt>
                <c:pt idx="9172">
                  <c:v>0.12765935063362099</c:v>
                </c:pt>
                <c:pt idx="9173">
                  <c:v>0.12765131890773701</c:v>
                </c:pt>
                <c:pt idx="9174">
                  <c:v>0.12764337658882099</c:v>
                </c:pt>
                <c:pt idx="9175">
                  <c:v>0.12763535976409901</c:v>
                </c:pt>
                <c:pt idx="9176">
                  <c:v>0.12762738764286</c:v>
                </c:pt>
                <c:pt idx="9177">
                  <c:v>0.12761934101581501</c:v>
                </c:pt>
                <c:pt idx="9178">
                  <c:v>0.12761141359806</c:v>
                </c:pt>
                <c:pt idx="9179">
                  <c:v>0.12760344147682101</c:v>
                </c:pt>
                <c:pt idx="9180">
                  <c:v>0.127595469355583</c:v>
                </c:pt>
                <c:pt idx="9181">
                  <c:v>0.12758748233318301</c:v>
                </c:pt>
                <c:pt idx="9182">
                  <c:v>0.127579495310783</c:v>
                </c:pt>
                <c:pt idx="9183">
                  <c:v>0.12757143378257699</c:v>
                </c:pt>
                <c:pt idx="9184">
                  <c:v>0.127563491463661</c:v>
                </c:pt>
                <c:pt idx="9185">
                  <c:v>0.12755547463893799</c:v>
                </c:pt>
                <c:pt idx="9186">
                  <c:v>0.127547472715377</c:v>
                </c:pt>
                <c:pt idx="9187">
                  <c:v>0.12753950059413899</c:v>
                </c:pt>
                <c:pt idx="9188">
                  <c:v>0.1275315284729</c:v>
                </c:pt>
                <c:pt idx="9189">
                  <c:v>0.12752355635166099</c:v>
                </c:pt>
                <c:pt idx="9190">
                  <c:v>0.127515539526939</c:v>
                </c:pt>
                <c:pt idx="9191">
                  <c:v>0.12750755250453899</c:v>
                </c:pt>
                <c:pt idx="9192">
                  <c:v>0.127499610185623</c:v>
                </c:pt>
                <c:pt idx="9193">
                  <c:v>0.12749165296554499</c:v>
                </c:pt>
                <c:pt idx="9194">
                  <c:v>0.127483665943145</c:v>
                </c:pt>
                <c:pt idx="9195">
                  <c:v>0.12747575342655099</c:v>
                </c:pt>
                <c:pt idx="9196">
                  <c:v>0.127467766404151</c:v>
                </c:pt>
                <c:pt idx="9197">
                  <c:v>0.12745976448058999</c:v>
                </c:pt>
                <c:pt idx="9198">
                  <c:v>0.127451822161674</c:v>
                </c:pt>
                <c:pt idx="9199">
                  <c:v>0.12744383513927399</c:v>
                </c:pt>
                <c:pt idx="9200">
                  <c:v>0.127435892820358</c:v>
                </c:pt>
                <c:pt idx="9201">
                  <c:v>0.12742792069911901</c:v>
                </c:pt>
                <c:pt idx="9202">
                  <c:v>0.127420023083686</c:v>
                </c:pt>
                <c:pt idx="9203">
                  <c:v>0.12741209566593101</c:v>
                </c:pt>
                <c:pt idx="9204">
                  <c:v>0.12740412354469299</c:v>
                </c:pt>
                <c:pt idx="9205">
                  <c:v>0.12739616632461501</c:v>
                </c:pt>
                <c:pt idx="9206">
                  <c:v>0.12738820910453699</c:v>
                </c:pt>
                <c:pt idx="9207">
                  <c:v>0.127380281686782</c:v>
                </c:pt>
                <c:pt idx="9208">
                  <c:v>0.12737227976322099</c:v>
                </c:pt>
                <c:pt idx="9209">
                  <c:v>0.127364352345466</c:v>
                </c:pt>
                <c:pt idx="9210">
                  <c:v>0.12735638022422699</c:v>
                </c:pt>
                <c:pt idx="9211">
                  <c:v>0.127348467707633</c:v>
                </c:pt>
                <c:pt idx="9212">
                  <c:v>0.12734049558639499</c:v>
                </c:pt>
                <c:pt idx="9213">
                  <c:v>0.127332538366317</c:v>
                </c:pt>
                <c:pt idx="9214">
                  <c:v>0.12732459604740101</c:v>
                </c:pt>
                <c:pt idx="9215">
                  <c:v>0.127316668629646</c:v>
                </c:pt>
                <c:pt idx="9216">
                  <c:v>0.12730875611305201</c:v>
                </c:pt>
                <c:pt idx="9217">
                  <c:v>0.12730078399181299</c:v>
                </c:pt>
                <c:pt idx="9218">
                  <c:v>0.12729284167289701</c:v>
                </c:pt>
                <c:pt idx="9219">
                  <c:v>0.12728489935398099</c:v>
                </c:pt>
                <c:pt idx="9220">
                  <c:v>0.127276986837387</c:v>
                </c:pt>
                <c:pt idx="9221">
                  <c:v>0.12726905941963099</c:v>
                </c:pt>
                <c:pt idx="9222">
                  <c:v>0.12726117670536</c:v>
                </c:pt>
                <c:pt idx="9223">
                  <c:v>0.12725326418876601</c:v>
                </c:pt>
                <c:pt idx="9224">
                  <c:v>0.12724536657333299</c:v>
                </c:pt>
                <c:pt idx="9225">
                  <c:v>0.127237498760223</c:v>
                </c:pt>
                <c:pt idx="9226">
                  <c:v>0.12722957134246801</c:v>
                </c:pt>
                <c:pt idx="9227">
                  <c:v>0.127221658825874</c:v>
                </c:pt>
                <c:pt idx="9228">
                  <c:v>0.12721371650695801</c:v>
                </c:pt>
                <c:pt idx="9229">
                  <c:v>0.12720575928687999</c:v>
                </c:pt>
                <c:pt idx="9230">
                  <c:v>0.127197846770286</c:v>
                </c:pt>
                <c:pt idx="9231">
                  <c:v>0.12718991935253099</c:v>
                </c:pt>
                <c:pt idx="9232">
                  <c:v>0.127181991934776</c:v>
                </c:pt>
                <c:pt idx="9233">
                  <c:v>0.12717407941818201</c:v>
                </c:pt>
                <c:pt idx="9234">
                  <c:v>0.127166137099266</c:v>
                </c:pt>
                <c:pt idx="9235">
                  <c:v>0.12715820968151001</c:v>
                </c:pt>
                <c:pt idx="9236">
                  <c:v>0.12715031206607799</c:v>
                </c:pt>
                <c:pt idx="9237">
                  <c:v>0.127142384648323</c:v>
                </c:pt>
                <c:pt idx="9238">
                  <c:v>0.12713447213172899</c:v>
                </c:pt>
                <c:pt idx="9239">
                  <c:v>0.127126589417457</c:v>
                </c:pt>
                <c:pt idx="9240">
                  <c:v>0.12711875140666901</c:v>
                </c:pt>
                <c:pt idx="9241">
                  <c:v>0.12711082398891399</c:v>
                </c:pt>
                <c:pt idx="9242">
                  <c:v>0.12710291147232</c:v>
                </c:pt>
                <c:pt idx="9243">
                  <c:v>0.12709504365921001</c:v>
                </c:pt>
                <c:pt idx="9244">
                  <c:v>0.12708714604377699</c:v>
                </c:pt>
                <c:pt idx="9245">
                  <c:v>0.127079278230667</c:v>
                </c:pt>
                <c:pt idx="9246">
                  <c:v>0.12707142531871701</c:v>
                </c:pt>
                <c:pt idx="9247">
                  <c:v>0.127063512802124</c:v>
                </c:pt>
                <c:pt idx="9248">
                  <c:v>0.12705564498901301</c:v>
                </c:pt>
                <c:pt idx="9249">
                  <c:v>0.12704774737357999</c:v>
                </c:pt>
                <c:pt idx="9250">
                  <c:v>0.127039819955825</c:v>
                </c:pt>
                <c:pt idx="9251">
                  <c:v>0.12703193724155401</c:v>
                </c:pt>
                <c:pt idx="9252">
                  <c:v>0.12702405452728199</c:v>
                </c:pt>
                <c:pt idx="9253">
                  <c:v>0.12701611220836601</c:v>
                </c:pt>
                <c:pt idx="9254">
                  <c:v>0.12700825929641699</c:v>
                </c:pt>
                <c:pt idx="9255">
                  <c:v>0.127000302076339</c:v>
                </c:pt>
                <c:pt idx="9256">
                  <c:v>0.12699246406555101</c:v>
                </c:pt>
                <c:pt idx="9257">
                  <c:v>0.12698456645011899</c:v>
                </c:pt>
                <c:pt idx="9258">
                  <c:v>0.126976698637008</c:v>
                </c:pt>
                <c:pt idx="9259">
                  <c:v>0.12696886062622001</c:v>
                </c:pt>
                <c:pt idx="9260">
                  <c:v>0.12696096301078699</c:v>
                </c:pt>
                <c:pt idx="9261">
                  <c:v>0.126953125</c:v>
                </c:pt>
                <c:pt idx="9262">
                  <c:v>0.12694525718688901</c:v>
                </c:pt>
                <c:pt idx="9263">
                  <c:v>0.12693740427493999</c:v>
                </c:pt>
                <c:pt idx="9264">
                  <c:v>0.126929476857185</c:v>
                </c:pt>
                <c:pt idx="9265">
                  <c:v>0.12692168354988001</c:v>
                </c:pt>
                <c:pt idx="9266">
                  <c:v>0.12691383063793099</c:v>
                </c:pt>
                <c:pt idx="9267">
                  <c:v>0.126906007528305</c:v>
                </c:pt>
                <c:pt idx="9268">
                  <c:v>0.12689809501171101</c:v>
                </c:pt>
                <c:pt idx="9269">
                  <c:v>0.12689025700092299</c:v>
                </c:pt>
                <c:pt idx="9270">
                  <c:v>0.126882374286651</c:v>
                </c:pt>
                <c:pt idx="9271">
                  <c:v>0.12687450647354101</c:v>
                </c:pt>
                <c:pt idx="9272">
                  <c:v>0.12686666846275299</c:v>
                </c:pt>
                <c:pt idx="9273">
                  <c:v>0.126858815550804</c:v>
                </c:pt>
                <c:pt idx="9274">
                  <c:v>0.12685094773769301</c:v>
                </c:pt>
                <c:pt idx="9275">
                  <c:v>0.12684306502342199</c:v>
                </c:pt>
                <c:pt idx="9276">
                  <c:v>0.126835167407989</c:v>
                </c:pt>
                <c:pt idx="9277">
                  <c:v>0.12682734429836201</c:v>
                </c:pt>
                <c:pt idx="9278">
                  <c:v>0.12681946158409099</c:v>
                </c:pt>
                <c:pt idx="9279">
                  <c:v>0.126811653375625</c:v>
                </c:pt>
                <c:pt idx="9280">
                  <c:v>0.12680378556251501</c:v>
                </c:pt>
                <c:pt idx="9281">
                  <c:v>0.12679593265056599</c:v>
                </c:pt>
                <c:pt idx="9282">
                  <c:v>0.126788109540939</c:v>
                </c:pt>
                <c:pt idx="9283">
                  <c:v>0.12678028643131201</c:v>
                </c:pt>
                <c:pt idx="9284">
                  <c:v>0.12677244842052399</c:v>
                </c:pt>
                <c:pt idx="9285">
                  <c:v>0.12676465511321999</c:v>
                </c:pt>
                <c:pt idx="9286">
                  <c:v>0.126756787300109</c:v>
                </c:pt>
                <c:pt idx="9287">
                  <c:v>0.12674900889396601</c:v>
                </c:pt>
                <c:pt idx="9288">
                  <c:v>0.12674117088317799</c:v>
                </c:pt>
                <c:pt idx="9289">
                  <c:v>0.126733317971229</c:v>
                </c:pt>
                <c:pt idx="9290">
                  <c:v>0.12672549486160201</c:v>
                </c:pt>
                <c:pt idx="9291">
                  <c:v>0.12671770155429801</c:v>
                </c:pt>
                <c:pt idx="9292">
                  <c:v>0.12670986354350999</c:v>
                </c:pt>
                <c:pt idx="9293">
                  <c:v>0.126702055335044</c:v>
                </c:pt>
                <c:pt idx="9294">
                  <c:v>0.12669421732425601</c:v>
                </c:pt>
                <c:pt idx="9295">
                  <c:v>0.12668636441230699</c:v>
                </c:pt>
                <c:pt idx="9296">
                  <c:v>0.126678526401519</c:v>
                </c:pt>
                <c:pt idx="9297">
                  <c:v>0.126670733094215</c:v>
                </c:pt>
                <c:pt idx="9298">
                  <c:v>0.12666288018226601</c:v>
                </c:pt>
                <c:pt idx="9299">
                  <c:v>0.126655012369155</c:v>
                </c:pt>
                <c:pt idx="9300">
                  <c:v>0.126647233963012</c:v>
                </c:pt>
                <c:pt idx="9301">
                  <c:v>0.12663944065570801</c:v>
                </c:pt>
                <c:pt idx="9302">
                  <c:v>0.12663160264491999</c:v>
                </c:pt>
                <c:pt idx="9303">
                  <c:v>0.126623809337615</c:v>
                </c:pt>
                <c:pt idx="9304">
                  <c:v>0.126616030931472</c:v>
                </c:pt>
                <c:pt idx="9305">
                  <c:v>0.12660822272300701</c:v>
                </c:pt>
                <c:pt idx="9306">
                  <c:v>0.12660036981105799</c:v>
                </c:pt>
                <c:pt idx="9307">
                  <c:v>0.126592561602592</c:v>
                </c:pt>
                <c:pt idx="9308">
                  <c:v>0.126584827899932</c:v>
                </c:pt>
                <c:pt idx="9309">
                  <c:v>0.12657698988914401</c:v>
                </c:pt>
                <c:pt idx="9310">
                  <c:v>0.12656919658183999</c:v>
                </c:pt>
                <c:pt idx="9311">
                  <c:v>0.126561373472213</c:v>
                </c:pt>
                <c:pt idx="9312">
                  <c:v>0.12655359506607</c:v>
                </c:pt>
                <c:pt idx="9313">
                  <c:v>0.12654577195644301</c:v>
                </c:pt>
                <c:pt idx="9314">
                  <c:v>0.12653797864913899</c:v>
                </c:pt>
                <c:pt idx="9315">
                  <c:v>0.12653023004531799</c:v>
                </c:pt>
                <c:pt idx="9316">
                  <c:v>0.126522466540336</c:v>
                </c:pt>
                <c:pt idx="9317">
                  <c:v>0.126514717936515</c:v>
                </c:pt>
                <c:pt idx="9318">
                  <c:v>0.12650690972805001</c:v>
                </c:pt>
                <c:pt idx="9319">
                  <c:v>0.12649910151958399</c:v>
                </c:pt>
                <c:pt idx="9320">
                  <c:v>0.12649130821228</c:v>
                </c:pt>
                <c:pt idx="9321">
                  <c:v>0.126483529806137</c:v>
                </c:pt>
                <c:pt idx="9322">
                  <c:v>0.12647572159767101</c:v>
                </c:pt>
                <c:pt idx="9323">
                  <c:v>0.12646792829036699</c:v>
                </c:pt>
                <c:pt idx="9324">
                  <c:v>0.126460120081901</c:v>
                </c:pt>
                <c:pt idx="9325">
                  <c:v>0.126452401280403</c:v>
                </c:pt>
                <c:pt idx="9326">
                  <c:v>0.12644460797309801</c:v>
                </c:pt>
                <c:pt idx="9327">
                  <c:v>0.12643681466579401</c:v>
                </c:pt>
                <c:pt idx="9328">
                  <c:v>0.12642900645732799</c:v>
                </c:pt>
                <c:pt idx="9329">
                  <c:v>0.126421242952346</c:v>
                </c:pt>
                <c:pt idx="9330">
                  <c:v>0.126413464546203</c:v>
                </c:pt>
                <c:pt idx="9331">
                  <c:v>0.12640565633773801</c:v>
                </c:pt>
                <c:pt idx="9332">
                  <c:v>0.12639792263507801</c:v>
                </c:pt>
                <c:pt idx="9333">
                  <c:v>0.12639017403125699</c:v>
                </c:pt>
                <c:pt idx="9334">
                  <c:v>0.12638245522975899</c:v>
                </c:pt>
                <c:pt idx="9335">
                  <c:v>0.126374676823616</c:v>
                </c:pt>
                <c:pt idx="9336">
                  <c:v>0.126366943120956</c:v>
                </c:pt>
                <c:pt idx="9337">
                  <c:v>0.12635920941829601</c:v>
                </c:pt>
                <c:pt idx="9338">
                  <c:v>0.12635146081447601</c:v>
                </c:pt>
                <c:pt idx="9339">
                  <c:v>0.12634375691413799</c:v>
                </c:pt>
                <c:pt idx="9340">
                  <c:v>0.12633602321147899</c:v>
                </c:pt>
                <c:pt idx="9341">
                  <c:v>0.126328259706497</c:v>
                </c:pt>
                <c:pt idx="9342">
                  <c:v>0.126320526003837</c:v>
                </c:pt>
                <c:pt idx="9343">
                  <c:v>0.12631273269653301</c:v>
                </c:pt>
                <c:pt idx="9344">
                  <c:v>0.12630495429038999</c:v>
                </c:pt>
                <c:pt idx="9345">
                  <c:v>0.12629717588424599</c:v>
                </c:pt>
                <c:pt idx="9346">
                  <c:v>0.126289427280426</c:v>
                </c:pt>
                <c:pt idx="9347">
                  <c:v>0.126281678676605</c:v>
                </c:pt>
                <c:pt idx="9348">
                  <c:v>0.12627393007278401</c:v>
                </c:pt>
                <c:pt idx="9349">
                  <c:v>0.12626618146896301</c:v>
                </c:pt>
                <c:pt idx="9350">
                  <c:v>0.12625835835933599</c:v>
                </c:pt>
                <c:pt idx="9351">
                  <c:v>0.126250654458999</c:v>
                </c:pt>
                <c:pt idx="9352">
                  <c:v>0.126242831349372</c:v>
                </c:pt>
                <c:pt idx="9353">
                  <c:v>0.12623508274555201</c:v>
                </c:pt>
                <c:pt idx="9354">
                  <c:v>0.12622745335102001</c:v>
                </c:pt>
                <c:pt idx="9355">
                  <c:v>0.12621968984603801</c:v>
                </c:pt>
                <c:pt idx="9356">
                  <c:v>0.12621203064918499</c:v>
                </c:pt>
                <c:pt idx="9357">
                  <c:v>0.12620426714420299</c:v>
                </c:pt>
                <c:pt idx="9358">
                  <c:v>0.12619659304618799</c:v>
                </c:pt>
                <c:pt idx="9359">
                  <c:v>0.126188829541206</c:v>
                </c:pt>
                <c:pt idx="9360">
                  <c:v>0.126181110739707</c:v>
                </c:pt>
                <c:pt idx="9361">
                  <c:v>0.126173436641693</c:v>
                </c:pt>
                <c:pt idx="9362">
                  <c:v>0.12616571784019401</c:v>
                </c:pt>
                <c:pt idx="9363">
                  <c:v>0.12615795433521201</c:v>
                </c:pt>
                <c:pt idx="9364">
                  <c:v>0.12615029513835899</c:v>
                </c:pt>
                <c:pt idx="9365">
                  <c:v>0.12614254653453799</c:v>
                </c:pt>
                <c:pt idx="9366">
                  <c:v>0.126134797930717</c:v>
                </c:pt>
                <c:pt idx="9367">
                  <c:v>0.126127049326896</c:v>
                </c:pt>
                <c:pt idx="9368">
                  <c:v>0.12611928582191401</c:v>
                </c:pt>
                <c:pt idx="9369">
                  <c:v>0.12611158192157701</c:v>
                </c:pt>
                <c:pt idx="9370">
                  <c:v>0.12610381841659499</c:v>
                </c:pt>
                <c:pt idx="9371">
                  <c:v>0.12609608471393499</c:v>
                </c:pt>
                <c:pt idx="9372">
                  <c:v>0.12608842551708199</c:v>
                </c:pt>
                <c:pt idx="9373">
                  <c:v>0.126080721616745</c:v>
                </c:pt>
                <c:pt idx="9374">
                  <c:v>0.126073032617568</c:v>
                </c:pt>
                <c:pt idx="9375">
                  <c:v>0.126065298914909</c:v>
                </c:pt>
                <c:pt idx="9376">
                  <c:v>0.126057609915733</c:v>
                </c:pt>
                <c:pt idx="9377">
                  <c:v>0.12604995071887901</c:v>
                </c:pt>
                <c:pt idx="9378">
                  <c:v>0.12604221701622001</c:v>
                </c:pt>
                <c:pt idx="9379">
                  <c:v>0.12603452801704401</c:v>
                </c:pt>
                <c:pt idx="9380">
                  <c:v>0.12602685391902901</c:v>
                </c:pt>
                <c:pt idx="9381">
                  <c:v>0.12601915001869199</c:v>
                </c:pt>
                <c:pt idx="9382">
                  <c:v>0.12601143121719299</c:v>
                </c:pt>
                <c:pt idx="9383">
                  <c:v>0.12600375711917799</c:v>
                </c:pt>
                <c:pt idx="9384">
                  <c:v>0.125996053218841</c:v>
                </c:pt>
                <c:pt idx="9385">
                  <c:v>0.125988349318504</c:v>
                </c:pt>
                <c:pt idx="9386">
                  <c:v>0.125980705022811</c:v>
                </c:pt>
                <c:pt idx="9387">
                  <c:v>0.125973001122474</c:v>
                </c:pt>
                <c:pt idx="9388">
                  <c:v>0.125965341925621</c:v>
                </c:pt>
                <c:pt idx="9389">
                  <c:v>0.12595757842063901</c:v>
                </c:pt>
                <c:pt idx="9390">
                  <c:v>0.12594990432262401</c:v>
                </c:pt>
                <c:pt idx="9391">
                  <c:v>0.12594218552112499</c:v>
                </c:pt>
                <c:pt idx="9392">
                  <c:v>0.12593452632427199</c:v>
                </c:pt>
                <c:pt idx="9393">
                  <c:v>0.12592680752277299</c:v>
                </c:pt>
                <c:pt idx="9394">
                  <c:v>0.12591916322708099</c:v>
                </c:pt>
                <c:pt idx="9395">
                  <c:v>0.125911459326744</c:v>
                </c:pt>
                <c:pt idx="9396">
                  <c:v>0.12590380012989</c:v>
                </c:pt>
                <c:pt idx="9397">
                  <c:v>0.125896140933036</c:v>
                </c:pt>
                <c:pt idx="9398">
                  <c:v>0.12588845193386</c:v>
                </c:pt>
                <c:pt idx="9399">
                  <c:v>0.125880792737007</c:v>
                </c:pt>
                <c:pt idx="9400">
                  <c:v>0.125873118638992</c:v>
                </c:pt>
                <c:pt idx="9401">
                  <c:v>0.12586547434329901</c:v>
                </c:pt>
                <c:pt idx="9402">
                  <c:v>0.12585778534412301</c:v>
                </c:pt>
                <c:pt idx="9403">
                  <c:v>0.12585012614727001</c:v>
                </c:pt>
                <c:pt idx="9404">
                  <c:v>0.12584246695041601</c:v>
                </c:pt>
                <c:pt idx="9405">
                  <c:v>0.12583479285240101</c:v>
                </c:pt>
                <c:pt idx="9406">
                  <c:v>0.12582714855670901</c:v>
                </c:pt>
                <c:pt idx="9407">
                  <c:v>0.12581945955753299</c:v>
                </c:pt>
                <c:pt idx="9408">
                  <c:v>0.12581183016300199</c:v>
                </c:pt>
                <c:pt idx="9409">
                  <c:v>0.12580414116382599</c:v>
                </c:pt>
                <c:pt idx="9410">
                  <c:v>0.12579648196697199</c:v>
                </c:pt>
                <c:pt idx="9411">
                  <c:v>0.12578882277011799</c:v>
                </c:pt>
                <c:pt idx="9412">
                  <c:v>0.12578120827674799</c:v>
                </c:pt>
                <c:pt idx="9413">
                  <c:v>0.12577351927757199</c:v>
                </c:pt>
                <c:pt idx="9414">
                  <c:v>0.12576590478420199</c:v>
                </c:pt>
                <c:pt idx="9415">
                  <c:v>0.12575823068618699</c:v>
                </c:pt>
                <c:pt idx="9416">
                  <c:v>0.125750556588172</c:v>
                </c:pt>
                <c:pt idx="9417">
                  <c:v>0.12574291229248</c:v>
                </c:pt>
                <c:pt idx="9418">
                  <c:v>0.125735282897949</c:v>
                </c:pt>
                <c:pt idx="9419">
                  <c:v>0.125727653503417</c:v>
                </c:pt>
                <c:pt idx="9420">
                  <c:v>0.125719994306564</c:v>
                </c:pt>
                <c:pt idx="9421">
                  <c:v>0.12571233510971</c:v>
                </c:pt>
                <c:pt idx="9422">
                  <c:v>0.125704675912857</c:v>
                </c:pt>
                <c:pt idx="9423">
                  <c:v>0.125697076320648</c:v>
                </c:pt>
                <c:pt idx="9424">
                  <c:v>0.125689417123794</c:v>
                </c:pt>
                <c:pt idx="9425">
                  <c:v>0.125681787729263</c:v>
                </c:pt>
                <c:pt idx="9426">
                  <c:v>0.125674158334732</c:v>
                </c:pt>
                <c:pt idx="9427">
                  <c:v>0.125666543841362</c:v>
                </c:pt>
                <c:pt idx="9428">
                  <c:v>0.125658899545669</c:v>
                </c:pt>
                <c:pt idx="9429">
                  <c:v>0.125651240348815</c:v>
                </c:pt>
                <c:pt idx="9430">
                  <c:v>0.125643640756607</c:v>
                </c:pt>
                <c:pt idx="9431">
                  <c:v>0.125635966658592</c:v>
                </c:pt>
                <c:pt idx="9432">
                  <c:v>0.125628322362899</c:v>
                </c:pt>
                <c:pt idx="9433">
                  <c:v>0.12562072277069</c:v>
                </c:pt>
                <c:pt idx="9434">
                  <c:v>0.125613152980804</c:v>
                </c:pt>
                <c:pt idx="9435">
                  <c:v>0.125605553388595</c:v>
                </c:pt>
                <c:pt idx="9436">
                  <c:v>0.125597938895225</c:v>
                </c:pt>
                <c:pt idx="9437">
                  <c:v>0.125590279698371</c:v>
                </c:pt>
                <c:pt idx="9438">
                  <c:v>0.125582665205001</c:v>
                </c:pt>
                <c:pt idx="9439">
                  <c:v>0.125575050711631</c:v>
                </c:pt>
                <c:pt idx="9440">
                  <c:v>0.125567391514778</c:v>
                </c:pt>
                <c:pt idx="9441">
                  <c:v>0.125559747219085</c:v>
                </c:pt>
                <c:pt idx="9442">
                  <c:v>0.12555219233036</c:v>
                </c:pt>
                <c:pt idx="9443">
                  <c:v>0.125544562935829</c:v>
                </c:pt>
                <c:pt idx="9444">
                  <c:v>0.125536903738975</c:v>
                </c:pt>
                <c:pt idx="9445">
                  <c:v>0.125529319047927</c:v>
                </c:pt>
                <c:pt idx="9446">
                  <c:v>0.12552171945571899</c:v>
                </c:pt>
                <c:pt idx="9447">
                  <c:v>0.12551409006118699</c:v>
                </c:pt>
                <c:pt idx="9448">
                  <c:v>0.12550644576549499</c:v>
                </c:pt>
                <c:pt idx="9449">
                  <c:v>0.12549881637096399</c:v>
                </c:pt>
                <c:pt idx="9450">
                  <c:v>0.12549123167991599</c:v>
                </c:pt>
                <c:pt idx="9451">
                  <c:v>0.12548367679119099</c:v>
                </c:pt>
                <c:pt idx="9452">
                  <c:v>0.12547609210014299</c:v>
                </c:pt>
                <c:pt idx="9453">
                  <c:v>0.12546853721141801</c:v>
                </c:pt>
                <c:pt idx="9454">
                  <c:v>0.12546095252037001</c:v>
                </c:pt>
                <c:pt idx="9455">
                  <c:v>0.12545338273048401</c:v>
                </c:pt>
                <c:pt idx="9456">
                  <c:v>0.12544579803943601</c:v>
                </c:pt>
                <c:pt idx="9457">
                  <c:v>0.12543818354606601</c:v>
                </c:pt>
                <c:pt idx="9458">
                  <c:v>0.125430643558502</c:v>
                </c:pt>
                <c:pt idx="9459">
                  <c:v>0.125423029065132</c:v>
                </c:pt>
                <c:pt idx="9460">
                  <c:v>0.125415444374084</c:v>
                </c:pt>
                <c:pt idx="9461">
                  <c:v>0.125407829880714</c:v>
                </c:pt>
                <c:pt idx="9462">
                  <c:v>0.125400230288505</c:v>
                </c:pt>
                <c:pt idx="9463">
                  <c:v>0.125392615795135</c:v>
                </c:pt>
                <c:pt idx="9464">
                  <c:v>0.125384986400604</c:v>
                </c:pt>
                <c:pt idx="9465">
                  <c:v>0.125377401709556</c:v>
                </c:pt>
                <c:pt idx="9466">
                  <c:v>0.125369802117347</c:v>
                </c:pt>
                <c:pt idx="9467">
                  <c:v>0.12536220252513799</c:v>
                </c:pt>
                <c:pt idx="9468">
                  <c:v>0.12535460293292999</c:v>
                </c:pt>
                <c:pt idx="9469">
                  <c:v>0.12534707784652699</c:v>
                </c:pt>
                <c:pt idx="9470">
                  <c:v>0.12533950805663999</c:v>
                </c:pt>
                <c:pt idx="9471">
                  <c:v>0.12533193826675401</c:v>
                </c:pt>
                <c:pt idx="9472">
                  <c:v>0.12532441318035101</c:v>
                </c:pt>
                <c:pt idx="9473">
                  <c:v>0.125316888093948</c:v>
                </c:pt>
                <c:pt idx="9474">
                  <c:v>0.125309363007545</c:v>
                </c:pt>
                <c:pt idx="9475">
                  <c:v>0.125301778316497</c:v>
                </c:pt>
                <c:pt idx="9476">
                  <c:v>0.12529423832893299</c:v>
                </c:pt>
                <c:pt idx="9477">
                  <c:v>0.12528668344020799</c:v>
                </c:pt>
                <c:pt idx="9478">
                  <c:v>0.12527915835380499</c:v>
                </c:pt>
                <c:pt idx="9479">
                  <c:v>0.12527161836624101</c:v>
                </c:pt>
                <c:pt idx="9480">
                  <c:v>0.12526404857635401</c:v>
                </c:pt>
                <c:pt idx="9481">
                  <c:v>0.125256523489952</c:v>
                </c:pt>
                <c:pt idx="9482">
                  <c:v>0.125248908996582</c:v>
                </c:pt>
                <c:pt idx="9483">
                  <c:v>0.125241309404373</c:v>
                </c:pt>
                <c:pt idx="9484">
                  <c:v>0.125233724713325</c:v>
                </c:pt>
                <c:pt idx="9485">
                  <c:v>0.1252261698246</c:v>
                </c:pt>
                <c:pt idx="9486">
                  <c:v>0.125218540430068</c:v>
                </c:pt>
                <c:pt idx="9487">
                  <c:v>0.125210970640182</c:v>
                </c:pt>
                <c:pt idx="9488">
                  <c:v>0.12520343065261799</c:v>
                </c:pt>
                <c:pt idx="9489">
                  <c:v>0.12519586086273099</c:v>
                </c:pt>
                <c:pt idx="9490">
                  <c:v>0.12518832087516699</c:v>
                </c:pt>
                <c:pt idx="9491">
                  <c:v>0.12518082559108701</c:v>
                </c:pt>
                <c:pt idx="9492">
                  <c:v>0.125173315405845</c:v>
                </c:pt>
                <c:pt idx="9493">
                  <c:v>0.12516576051712</c:v>
                </c:pt>
                <c:pt idx="9494">
                  <c:v>0.125158220529556</c:v>
                </c:pt>
                <c:pt idx="9495">
                  <c:v>0.12515069544315299</c:v>
                </c:pt>
                <c:pt idx="9496">
                  <c:v>0.12514318525791099</c:v>
                </c:pt>
                <c:pt idx="9497">
                  <c:v>0.12513563036918601</c:v>
                </c:pt>
                <c:pt idx="9498">
                  <c:v>0.12512812018394401</c:v>
                </c:pt>
                <c:pt idx="9499">
                  <c:v>0.125120595097541</c:v>
                </c:pt>
                <c:pt idx="9500">
                  <c:v>0.1251130849123</c:v>
                </c:pt>
                <c:pt idx="9501">
                  <c:v>0.12510555982589699</c:v>
                </c:pt>
                <c:pt idx="9502">
                  <c:v>0.12509797513484899</c:v>
                </c:pt>
                <c:pt idx="9503">
                  <c:v>0.12509046494960699</c:v>
                </c:pt>
                <c:pt idx="9504">
                  <c:v>0.12508295476436601</c:v>
                </c:pt>
                <c:pt idx="9505">
                  <c:v>0.12507544457912401</c:v>
                </c:pt>
                <c:pt idx="9506">
                  <c:v>0.125067889690399</c:v>
                </c:pt>
                <c:pt idx="9507">
                  <c:v>0.125060364603996</c:v>
                </c:pt>
                <c:pt idx="9508">
                  <c:v>0.125052824616432</c:v>
                </c:pt>
                <c:pt idx="9509">
                  <c:v>0.12504528462886799</c:v>
                </c:pt>
                <c:pt idx="9510">
                  <c:v>0.12503769993781999</c:v>
                </c:pt>
                <c:pt idx="9511">
                  <c:v>0.12503018975257801</c:v>
                </c:pt>
                <c:pt idx="9512">
                  <c:v>0.12502267956733701</c:v>
                </c:pt>
                <c:pt idx="9513">
                  <c:v>0.12501513957977201</c:v>
                </c:pt>
                <c:pt idx="9514">
                  <c:v>0.125007659196853</c:v>
                </c:pt>
                <c:pt idx="9515">
                  <c:v>0.12500013411045</c:v>
                </c:pt>
                <c:pt idx="9516">
                  <c:v>0.124992653727531</c:v>
                </c:pt>
                <c:pt idx="9517">
                  <c:v>0.124985098838806</c:v>
                </c:pt>
                <c:pt idx="9518">
                  <c:v>0.124977573752403</c:v>
                </c:pt>
                <c:pt idx="9519">
                  <c:v>0.124970115721225</c:v>
                </c:pt>
                <c:pt idx="9520">
                  <c:v>0.124962590634822</c:v>
                </c:pt>
                <c:pt idx="9521">
                  <c:v>0.12495507299899999</c:v>
                </c:pt>
                <c:pt idx="9522">
                  <c:v>0.124947518110275</c:v>
                </c:pt>
                <c:pt idx="9523">
                  <c:v>0.124940067529678</c:v>
                </c:pt>
                <c:pt idx="9524">
                  <c:v>0.12493259459733901</c:v>
                </c:pt>
                <c:pt idx="9525">
                  <c:v>0.124925106763839</c:v>
                </c:pt>
                <c:pt idx="9526">
                  <c:v>0.124917559325695</c:v>
                </c:pt>
                <c:pt idx="9527">
                  <c:v>0.124910131096839</c:v>
                </c:pt>
                <c:pt idx="9528">
                  <c:v>0.124902628362178</c:v>
                </c:pt>
                <c:pt idx="9529">
                  <c:v>0.124895177781581</c:v>
                </c:pt>
                <c:pt idx="9530">
                  <c:v>0.124887660145759</c:v>
                </c:pt>
                <c:pt idx="9531">
                  <c:v>0.12488017231225899</c:v>
                </c:pt>
                <c:pt idx="9532">
                  <c:v>0.124872639775276</c:v>
                </c:pt>
                <c:pt idx="9533">
                  <c:v>0.124865166842937</c:v>
                </c:pt>
                <c:pt idx="9534">
                  <c:v>0.12485764175653399</c:v>
                </c:pt>
                <c:pt idx="9535">
                  <c:v>0.124850198626518</c:v>
                </c:pt>
                <c:pt idx="9536">
                  <c:v>0.124842680990695</c:v>
                </c:pt>
                <c:pt idx="9537">
                  <c:v>0.124835215508937</c:v>
                </c:pt>
                <c:pt idx="9538">
                  <c:v>0.124827690422534</c:v>
                </c:pt>
                <c:pt idx="9539">
                  <c:v>0.12482021749019601</c:v>
                </c:pt>
                <c:pt idx="9540">
                  <c:v>0.124812714755535</c:v>
                </c:pt>
                <c:pt idx="9541">
                  <c:v>0.12480527907609899</c:v>
                </c:pt>
                <c:pt idx="9542">
                  <c:v>0.124797724187374</c:v>
                </c:pt>
                <c:pt idx="9543">
                  <c:v>0.124790258705616</c:v>
                </c:pt>
                <c:pt idx="9544">
                  <c:v>0.12478278577327701</c:v>
                </c:pt>
                <c:pt idx="9545">
                  <c:v>0.124775327742099</c:v>
                </c:pt>
                <c:pt idx="9546">
                  <c:v>0.12476781755685799</c:v>
                </c:pt>
                <c:pt idx="9547">
                  <c:v>0.124760419130325</c:v>
                </c:pt>
                <c:pt idx="9548">
                  <c:v>0.12475295364856701</c:v>
                </c:pt>
                <c:pt idx="9549">
                  <c:v>0.12474550306797</c:v>
                </c:pt>
                <c:pt idx="9550">
                  <c:v>0.12473800033330899</c:v>
                </c:pt>
                <c:pt idx="9551">
                  <c:v>0.124730557203292</c:v>
                </c:pt>
                <c:pt idx="9552">
                  <c:v>0.12472309917211501</c:v>
                </c:pt>
                <c:pt idx="9553">
                  <c:v>0.12471567839384</c:v>
                </c:pt>
                <c:pt idx="9554">
                  <c:v>0.124708242714405</c:v>
                </c:pt>
                <c:pt idx="9555">
                  <c:v>0.124700777232646</c:v>
                </c:pt>
                <c:pt idx="9556">
                  <c:v>0.12469326704740499</c:v>
                </c:pt>
                <c:pt idx="9557">
                  <c:v>0.124685831367969</c:v>
                </c:pt>
                <c:pt idx="9558">
                  <c:v>0.12467841058969401</c:v>
                </c:pt>
                <c:pt idx="9559">
                  <c:v>0.12467087060213</c:v>
                </c:pt>
                <c:pt idx="9560">
                  <c:v>0.12466344982385601</c:v>
                </c:pt>
                <c:pt idx="9561">
                  <c:v>0.124655954539775</c:v>
                </c:pt>
                <c:pt idx="9562">
                  <c:v>0.12464850395917799</c:v>
                </c:pt>
                <c:pt idx="9563">
                  <c:v>0.124641112983226</c:v>
                </c:pt>
                <c:pt idx="9564">
                  <c:v>0.124633565545082</c:v>
                </c:pt>
                <c:pt idx="9565">
                  <c:v>0.124626159667968</c:v>
                </c:pt>
                <c:pt idx="9566">
                  <c:v>0.12461875379085501</c:v>
                </c:pt>
                <c:pt idx="9567">
                  <c:v>0.124611251056194</c:v>
                </c:pt>
                <c:pt idx="9568">
                  <c:v>0.12460383772850001</c:v>
                </c:pt>
                <c:pt idx="9569">
                  <c:v>0.124596357345581</c:v>
                </c:pt>
                <c:pt idx="9570">
                  <c:v>0.124588951468467</c:v>
                </c:pt>
                <c:pt idx="9571">
                  <c:v>0.124581545591354</c:v>
                </c:pt>
                <c:pt idx="9572">
                  <c:v>0.124574065208435</c:v>
                </c:pt>
                <c:pt idx="9573">
                  <c:v>0.12456668913364401</c:v>
                </c:pt>
                <c:pt idx="9574">
                  <c:v>0.124559290707111</c:v>
                </c:pt>
                <c:pt idx="9575">
                  <c:v>0.12455181032419201</c:v>
                </c:pt>
                <c:pt idx="9576">
                  <c:v>0.124544396996498</c:v>
                </c:pt>
                <c:pt idx="9577">
                  <c:v>0.124536976218223</c:v>
                </c:pt>
                <c:pt idx="9578">
                  <c:v>0.12452955543994899</c:v>
                </c:pt>
                <c:pt idx="9579">
                  <c:v>0.124522104859352</c:v>
                </c:pt>
                <c:pt idx="9580">
                  <c:v>0.124514624476432</c:v>
                </c:pt>
                <c:pt idx="9581">
                  <c:v>0.124507211148738</c:v>
                </c:pt>
                <c:pt idx="9582">
                  <c:v>0.12449980527162501</c:v>
                </c:pt>
                <c:pt idx="9583">
                  <c:v>0.124492295086383</c:v>
                </c:pt>
                <c:pt idx="9584">
                  <c:v>0.124484933912754</c:v>
                </c:pt>
                <c:pt idx="9585">
                  <c:v>0.124477483332157</c:v>
                </c:pt>
                <c:pt idx="9586">
                  <c:v>0.124470047652721</c:v>
                </c:pt>
                <c:pt idx="9587">
                  <c:v>0.12446267157793001</c:v>
                </c:pt>
                <c:pt idx="9588">
                  <c:v>0.124455206096172</c:v>
                </c:pt>
                <c:pt idx="9589">
                  <c:v>0.124447837471961</c:v>
                </c:pt>
                <c:pt idx="9590">
                  <c:v>0.12444042414426799</c:v>
                </c:pt>
                <c:pt idx="9591">
                  <c:v>0.124433033168315</c:v>
                </c:pt>
                <c:pt idx="9592">
                  <c:v>0.124425627291202</c:v>
                </c:pt>
                <c:pt idx="9593">
                  <c:v>0.12441822141408899</c:v>
                </c:pt>
                <c:pt idx="9594">
                  <c:v>0.124410830438137</c:v>
                </c:pt>
                <c:pt idx="9595">
                  <c:v>0.124403446912765</c:v>
                </c:pt>
                <c:pt idx="9596">
                  <c:v>0.12439606338739299</c:v>
                </c:pt>
                <c:pt idx="9597">
                  <c:v>0.1243886500597</c:v>
                </c:pt>
                <c:pt idx="9598">
                  <c:v>0.124381273984909</c:v>
                </c:pt>
                <c:pt idx="9599">
                  <c:v>0.12437389791011801</c:v>
                </c:pt>
                <c:pt idx="9600">
                  <c:v>0.124366477131843</c:v>
                </c:pt>
                <c:pt idx="9601">
                  <c:v>0.124359108507633</c:v>
                </c:pt>
                <c:pt idx="9602">
                  <c:v>0.12435169517993901</c:v>
                </c:pt>
                <c:pt idx="9603">
                  <c:v>0.124344319105148</c:v>
                </c:pt>
                <c:pt idx="9604">
                  <c:v>0.124336890876293</c:v>
                </c:pt>
                <c:pt idx="9605">
                  <c:v>0.12432948499917899</c:v>
                </c:pt>
                <c:pt idx="9606">
                  <c:v>0.124322094023227</c:v>
                </c:pt>
                <c:pt idx="9607">
                  <c:v>0.124314688146114</c:v>
                </c:pt>
                <c:pt idx="9608">
                  <c:v>0.12430726736783899</c:v>
                </c:pt>
                <c:pt idx="9609">
                  <c:v>0.124299861490726</c:v>
                </c:pt>
                <c:pt idx="9610">
                  <c:v>0.124292500317096</c:v>
                </c:pt>
                <c:pt idx="9611">
                  <c:v>0.12428513169288601</c:v>
                </c:pt>
                <c:pt idx="9612">
                  <c:v>0.12427779287099799</c:v>
                </c:pt>
                <c:pt idx="9613">
                  <c:v>0.124270409345626</c:v>
                </c:pt>
                <c:pt idx="9614">
                  <c:v>0.124262996017932</c:v>
                </c:pt>
                <c:pt idx="9615">
                  <c:v>0.12425562739372201</c:v>
                </c:pt>
                <c:pt idx="9616">
                  <c:v>0.124248251318931</c:v>
                </c:pt>
                <c:pt idx="9617">
                  <c:v>0.124240897595882</c:v>
                </c:pt>
                <c:pt idx="9618">
                  <c:v>0.124233551323413</c:v>
                </c:pt>
                <c:pt idx="9619">
                  <c:v>0.12422616779804201</c:v>
                </c:pt>
                <c:pt idx="9620">
                  <c:v>0.124218791723251</c:v>
                </c:pt>
                <c:pt idx="9621">
                  <c:v>0.124211445450782</c:v>
                </c:pt>
                <c:pt idx="9622">
                  <c:v>0.124204076826572</c:v>
                </c:pt>
                <c:pt idx="9623">
                  <c:v>0.12419667840003901</c:v>
                </c:pt>
                <c:pt idx="9624">
                  <c:v>0.12418933212757099</c:v>
                </c:pt>
                <c:pt idx="9625">
                  <c:v>0.124182015657424</c:v>
                </c:pt>
                <c:pt idx="9626">
                  <c:v>0.12417460232973</c:v>
                </c:pt>
                <c:pt idx="9627">
                  <c:v>0.124167256057262</c:v>
                </c:pt>
                <c:pt idx="9628">
                  <c:v>0.12415986508130999</c:v>
                </c:pt>
                <c:pt idx="9629">
                  <c:v>0.124152489006519</c:v>
                </c:pt>
                <c:pt idx="9630">
                  <c:v>0.124145083129405</c:v>
                </c:pt>
                <c:pt idx="9631">
                  <c:v>0.12413768470287299</c:v>
                </c:pt>
                <c:pt idx="9632">
                  <c:v>0.124130330979824</c:v>
                </c:pt>
                <c:pt idx="9633">
                  <c:v>0.124122992157936</c:v>
                </c:pt>
                <c:pt idx="9634">
                  <c:v>0.124115623533725</c:v>
                </c:pt>
                <c:pt idx="9635">
                  <c:v>0.12410826981067601</c:v>
                </c:pt>
                <c:pt idx="9636">
                  <c:v>0.12410094588994899</c:v>
                </c:pt>
                <c:pt idx="9637">
                  <c:v>0.12409362196922299</c:v>
                </c:pt>
                <c:pt idx="9638">
                  <c:v>0.124086253345012</c:v>
                </c:pt>
                <c:pt idx="9639">
                  <c:v>0.124078869819641</c:v>
                </c:pt>
                <c:pt idx="9640">
                  <c:v>0.124071545898914</c:v>
                </c:pt>
                <c:pt idx="9641">
                  <c:v>0.12406422942876801</c:v>
                </c:pt>
                <c:pt idx="9642">
                  <c:v>0.12405686825513799</c:v>
                </c:pt>
                <c:pt idx="9643">
                  <c:v>0.124049544334411</c:v>
                </c:pt>
                <c:pt idx="9644">
                  <c:v>0.124042190611362</c:v>
                </c:pt>
                <c:pt idx="9645">
                  <c:v>0.124034889042377</c:v>
                </c:pt>
                <c:pt idx="9646">
                  <c:v>0.12402756512165</c:v>
                </c:pt>
                <c:pt idx="9647">
                  <c:v>0.12402018159627901</c:v>
                </c:pt>
                <c:pt idx="9648">
                  <c:v>0.12401288002729401</c:v>
                </c:pt>
                <c:pt idx="9649">
                  <c:v>0.12400554865598599</c:v>
                </c:pt>
                <c:pt idx="9650">
                  <c:v>0.123998209834098</c:v>
                </c:pt>
                <c:pt idx="9651">
                  <c:v>0.123990893363952</c:v>
                </c:pt>
                <c:pt idx="9652">
                  <c:v>0.123983547091484</c:v>
                </c:pt>
                <c:pt idx="9653">
                  <c:v>0.123976230621337</c:v>
                </c:pt>
                <c:pt idx="9654">
                  <c:v>0.12396883964538501</c:v>
                </c:pt>
                <c:pt idx="9655">
                  <c:v>0.123961478471755</c:v>
                </c:pt>
                <c:pt idx="9656">
                  <c:v>0.123954184353351</c:v>
                </c:pt>
                <c:pt idx="9657">
                  <c:v>0.12394680827856</c:v>
                </c:pt>
                <c:pt idx="9658">
                  <c:v>0.123939521610736</c:v>
                </c:pt>
                <c:pt idx="9659">
                  <c:v>0.12393220514059</c:v>
                </c:pt>
                <c:pt idx="9660">
                  <c:v>0.123924858868122</c:v>
                </c:pt>
                <c:pt idx="9661">
                  <c:v>0.12391749024391099</c:v>
                </c:pt>
                <c:pt idx="9662">
                  <c:v>0.12391021102666799</c:v>
                </c:pt>
                <c:pt idx="9663">
                  <c:v>0.12390292435884399</c:v>
                </c:pt>
                <c:pt idx="9664">
                  <c:v>0.12389563024043999</c:v>
                </c:pt>
                <c:pt idx="9665">
                  <c:v>0.12388835102319699</c:v>
                </c:pt>
                <c:pt idx="9666">
                  <c:v>0.123881004750728</c:v>
                </c:pt>
                <c:pt idx="9667">
                  <c:v>0.123873695731163</c:v>
                </c:pt>
                <c:pt idx="9668">
                  <c:v>0.123866409063339</c:v>
                </c:pt>
                <c:pt idx="9669">
                  <c:v>0.123859100043773</c:v>
                </c:pt>
                <c:pt idx="9670">
                  <c:v>0.123851783573627</c:v>
                </c:pt>
                <c:pt idx="9671">
                  <c:v>0.123844519257545</c:v>
                </c:pt>
                <c:pt idx="9672">
                  <c:v>0.123837202787399</c:v>
                </c:pt>
                <c:pt idx="9673">
                  <c:v>0.123829923570156</c:v>
                </c:pt>
                <c:pt idx="9674">
                  <c:v>0.123822644352912</c:v>
                </c:pt>
                <c:pt idx="9675">
                  <c:v>0.123815350234508</c:v>
                </c:pt>
                <c:pt idx="9676">
                  <c:v>0.123808100819587</c:v>
                </c:pt>
                <c:pt idx="9677">
                  <c:v>0.123800747096538</c:v>
                </c:pt>
                <c:pt idx="9678">
                  <c:v>0.123793445527553</c:v>
                </c:pt>
                <c:pt idx="9679">
                  <c:v>0.12378616631031</c:v>
                </c:pt>
                <c:pt idx="9680">
                  <c:v>0.12377882748842201</c:v>
                </c:pt>
                <c:pt idx="9681">
                  <c:v>0.12377156317234</c:v>
                </c:pt>
                <c:pt idx="9682">
                  <c:v>0.12376420199870999</c:v>
                </c:pt>
                <c:pt idx="9683">
                  <c:v>0.12375691533088599</c:v>
                </c:pt>
                <c:pt idx="9684">
                  <c:v>0.12374964356422399</c:v>
                </c:pt>
                <c:pt idx="9685">
                  <c:v>0.123742319643497</c:v>
                </c:pt>
                <c:pt idx="9686">
                  <c:v>0.12373504042625399</c:v>
                </c:pt>
                <c:pt idx="9687">
                  <c:v>0.12372776865959099</c:v>
                </c:pt>
                <c:pt idx="9688">
                  <c:v>0.123720459640026</c:v>
                </c:pt>
                <c:pt idx="9689">
                  <c:v>0.12371323257684699</c:v>
                </c:pt>
                <c:pt idx="9690">
                  <c:v>0.123705893754959</c:v>
                </c:pt>
                <c:pt idx="9691">
                  <c:v>0.123698599636554</c:v>
                </c:pt>
                <c:pt idx="9692">
                  <c:v>0.123691320419311</c:v>
                </c:pt>
                <c:pt idx="9693">
                  <c:v>0.12368408590555099</c:v>
                </c:pt>
                <c:pt idx="9694">
                  <c:v>0.12367682904004999</c:v>
                </c:pt>
                <c:pt idx="9695">
                  <c:v>0.12366957962512901</c:v>
                </c:pt>
                <c:pt idx="9696">
                  <c:v>0.123662330210208</c:v>
                </c:pt>
                <c:pt idx="9697">
                  <c:v>0.123655080795288</c:v>
                </c:pt>
                <c:pt idx="9698">
                  <c:v>0.123647794127464</c:v>
                </c:pt>
                <c:pt idx="9699">
                  <c:v>0.123640559613704</c:v>
                </c:pt>
                <c:pt idx="9700">
                  <c:v>0.123633302748203</c:v>
                </c:pt>
                <c:pt idx="9701">
                  <c:v>0.123626045882701</c:v>
                </c:pt>
                <c:pt idx="9702">
                  <c:v>0.123618744313716</c:v>
                </c:pt>
                <c:pt idx="9703">
                  <c:v>0.123611479997634</c:v>
                </c:pt>
                <c:pt idx="9704">
                  <c:v>0.123604200780391</c:v>
                </c:pt>
                <c:pt idx="9705">
                  <c:v>0.12359694391489</c:v>
                </c:pt>
                <c:pt idx="9706">
                  <c:v>0.123589657247066</c:v>
                </c:pt>
                <c:pt idx="9707">
                  <c:v>0.123582385480403</c:v>
                </c:pt>
                <c:pt idx="9708">
                  <c:v>0.123575128614902</c:v>
                </c:pt>
                <c:pt idx="9709">
                  <c:v>0.12356786429882</c:v>
                </c:pt>
                <c:pt idx="9710">
                  <c:v>0.123560562729835</c:v>
                </c:pt>
                <c:pt idx="9711">
                  <c:v>0.12355332076549499</c:v>
                </c:pt>
                <c:pt idx="9712">
                  <c:v>0.12354607880115499</c:v>
                </c:pt>
                <c:pt idx="9713">
                  <c:v>0.12353876978158899</c:v>
                </c:pt>
                <c:pt idx="9714">
                  <c:v>0.12353155761957101</c:v>
                </c:pt>
                <c:pt idx="9715">
                  <c:v>0.12352427840232801</c:v>
                </c:pt>
                <c:pt idx="9716">
                  <c:v>0.123517103493213</c:v>
                </c:pt>
                <c:pt idx="9717">
                  <c:v>0.123509854078292</c:v>
                </c:pt>
                <c:pt idx="9718">
                  <c:v>0.123502597212791</c:v>
                </c:pt>
                <c:pt idx="9719">
                  <c:v>0.123495370149612</c:v>
                </c:pt>
                <c:pt idx="9720">
                  <c:v>0.12348814308643299</c:v>
                </c:pt>
                <c:pt idx="9721">
                  <c:v>0.12348091602325401</c:v>
                </c:pt>
                <c:pt idx="9722">
                  <c:v>0.123473726212978</c:v>
                </c:pt>
                <c:pt idx="9723">
                  <c:v>0.123466506600379</c:v>
                </c:pt>
                <c:pt idx="9724">
                  <c:v>0.123459294438362</c:v>
                </c:pt>
                <c:pt idx="9725">
                  <c:v>0.12345208972692399</c:v>
                </c:pt>
                <c:pt idx="9726">
                  <c:v>0.12344483286142301</c:v>
                </c:pt>
                <c:pt idx="9727">
                  <c:v>0.12343753129243799</c:v>
                </c:pt>
                <c:pt idx="9728">
                  <c:v>0.12343028187751701</c:v>
                </c:pt>
                <c:pt idx="9729">
                  <c:v>0.123423062264919</c:v>
                </c:pt>
                <c:pt idx="9730">
                  <c:v>0.123415812849998</c:v>
                </c:pt>
                <c:pt idx="9731">
                  <c:v>0.123408570885658</c:v>
                </c:pt>
                <c:pt idx="9732">
                  <c:v>0.123401328921318</c:v>
                </c:pt>
                <c:pt idx="9733">
                  <c:v>0.123394057154655</c:v>
                </c:pt>
                <c:pt idx="9734">
                  <c:v>0.123386844992637</c:v>
                </c:pt>
                <c:pt idx="9735">
                  <c:v>0.12337961047887799</c:v>
                </c:pt>
                <c:pt idx="9736">
                  <c:v>0.12337239086627901</c:v>
                </c:pt>
                <c:pt idx="9737">
                  <c:v>0.123365193605422</c:v>
                </c:pt>
                <c:pt idx="9738">
                  <c:v>0.123357936739921</c:v>
                </c:pt>
                <c:pt idx="9739">
                  <c:v>0.12335080653428999</c:v>
                </c:pt>
                <c:pt idx="9740">
                  <c:v>0.12334357947111101</c:v>
                </c:pt>
                <c:pt idx="9741">
                  <c:v>0.123336397111415</c:v>
                </c:pt>
                <c:pt idx="9742">
                  <c:v>0.123329192399978</c:v>
                </c:pt>
                <c:pt idx="9743">
                  <c:v>0.12332198023796</c:v>
                </c:pt>
                <c:pt idx="9744">
                  <c:v>0.12331479042768401</c:v>
                </c:pt>
                <c:pt idx="9745">
                  <c:v>0.123307630419731</c:v>
                </c:pt>
                <c:pt idx="9746">
                  <c:v>0.123300410807132</c:v>
                </c:pt>
                <c:pt idx="9747">
                  <c:v>0.123293168842792</c:v>
                </c:pt>
                <c:pt idx="9748">
                  <c:v>0.12328600138425801</c:v>
                </c:pt>
                <c:pt idx="9749">
                  <c:v>0.123278826475143</c:v>
                </c:pt>
                <c:pt idx="9750">
                  <c:v>0.123271614313125</c:v>
                </c:pt>
                <c:pt idx="9751">
                  <c:v>0.123264379799366</c:v>
                </c:pt>
                <c:pt idx="9752">
                  <c:v>0.123257122933864</c:v>
                </c:pt>
                <c:pt idx="9753">
                  <c:v>0.12324991077184599</c:v>
                </c:pt>
                <c:pt idx="9754">
                  <c:v>0.12324269115924801</c:v>
                </c:pt>
                <c:pt idx="9755">
                  <c:v>0.123235486447811</c:v>
                </c:pt>
                <c:pt idx="9756">
                  <c:v>0.123228266835212</c:v>
                </c:pt>
                <c:pt idx="9757">
                  <c:v>0.123221069574356</c:v>
                </c:pt>
                <c:pt idx="9758">
                  <c:v>0.12321388721466001</c:v>
                </c:pt>
                <c:pt idx="9759">
                  <c:v>0.123206742107868</c:v>
                </c:pt>
                <c:pt idx="9760">
                  <c:v>0.123199544847011</c:v>
                </c:pt>
                <c:pt idx="9761">
                  <c:v>0.12319235503673499</c:v>
                </c:pt>
                <c:pt idx="9762">
                  <c:v>0.123185209929943</c:v>
                </c:pt>
                <c:pt idx="9763">
                  <c:v>0.123178035020828</c:v>
                </c:pt>
                <c:pt idx="9764">
                  <c:v>0.123170800507068</c:v>
                </c:pt>
                <c:pt idx="9765">
                  <c:v>0.12316361814737301</c:v>
                </c:pt>
                <c:pt idx="9766">
                  <c:v>0.12315646559</c:v>
                </c:pt>
                <c:pt idx="9767">
                  <c:v>0.123149290680885</c:v>
                </c:pt>
                <c:pt idx="9768">
                  <c:v>0.12314208596944801</c:v>
                </c:pt>
                <c:pt idx="9769">
                  <c:v>0.123134925961494</c:v>
                </c:pt>
                <c:pt idx="9770">
                  <c:v>0.123127780854702</c:v>
                </c:pt>
                <c:pt idx="9771">
                  <c:v>0.12312057614326399</c:v>
                </c:pt>
                <c:pt idx="9772">
                  <c:v>0.123113356530666</c:v>
                </c:pt>
                <c:pt idx="9773">
                  <c:v>0.123106233775615</c:v>
                </c:pt>
                <c:pt idx="9774">
                  <c:v>0.12309904396533899</c:v>
                </c:pt>
                <c:pt idx="9775">
                  <c:v>0.123091861605644</c:v>
                </c:pt>
                <c:pt idx="9776">
                  <c:v>0.123084671795368</c:v>
                </c:pt>
                <c:pt idx="9777">
                  <c:v>0.12307746708393</c:v>
                </c:pt>
                <c:pt idx="9778">
                  <c:v>0.12307033687829901</c:v>
                </c:pt>
                <c:pt idx="9779">
                  <c:v>0.123063154518604</c:v>
                </c:pt>
                <c:pt idx="9780">
                  <c:v>0.123055964708328</c:v>
                </c:pt>
                <c:pt idx="9781">
                  <c:v>0.12304887920618</c:v>
                </c:pt>
                <c:pt idx="9782">
                  <c:v>0.123041674494743</c:v>
                </c:pt>
                <c:pt idx="9783">
                  <c:v>0.12303452193736999</c:v>
                </c:pt>
                <c:pt idx="9784">
                  <c:v>0.123027361929416</c:v>
                </c:pt>
                <c:pt idx="9785">
                  <c:v>0.123020201921463</c:v>
                </c:pt>
                <c:pt idx="9786">
                  <c:v>0.12301310151815401</c:v>
                </c:pt>
                <c:pt idx="9787">
                  <c:v>0.123005896806716</c:v>
                </c:pt>
                <c:pt idx="9788">
                  <c:v>0.122998744249343</c:v>
                </c:pt>
                <c:pt idx="9789">
                  <c:v>0.12299159914255101</c:v>
                </c:pt>
                <c:pt idx="9790">
                  <c:v>0.122984446585178</c:v>
                </c:pt>
                <c:pt idx="9791">
                  <c:v>0.122977256774902</c:v>
                </c:pt>
                <c:pt idx="9792">
                  <c:v>0.12297008186578701</c:v>
                </c:pt>
                <c:pt idx="9793">
                  <c:v>0.122962981462478</c:v>
                </c:pt>
                <c:pt idx="9794">
                  <c:v>0.122955784201622</c:v>
                </c:pt>
                <c:pt idx="9795">
                  <c:v>0.12294861674308701</c:v>
                </c:pt>
                <c:pt idx="9796">
                  <c:v>0.122941441833972</c:v>
                </c:pt>
                <c:pt idx="9797">
                  <c:v>0.12293434888124399</c:v>
                </c:pt>
                <c:pt idx="9798">
                  <c:v>0.122927196323871</c:v>
                </c:pt>
                <c:pt idx="9799">
                  <c:v>0.12292014062404601</c:v>
                </c:pt>
                <c:pt idx="9800">
                  <c:v>0.122912980616092</c:v>
                </c:pt>
                <c:pt idx="9801">
                  <c:v>0.12290590256452499</c:v>
                </c:pt>
                <c:pt idx="9802">
                  <c:v>0.122898735105991</c:v>
                </c:pt>
                <c:pt idx="9803">
                  <c:v>0.122891627252101</c:v>
                </c:pt>
                <c:pt idx="9804">
                  <c:v>0.12288445979356701</c:v>
                </c:pt>
                <c:pt idx="9805">
                  <c:v>0.122877314686775</c:v>
                </c:pt>
                <c:pt idx="9806">
                  <c:v>0.12287017703056299</c:v>
                </c:pt>
                <c:pt idx="9807">
                  <c:v>0.122863061726093</c:v>
                </c:pt>
                <c:pt idx="9808">
                  <c:v>0.122855886816978</c:v>
                </c:pt>
                <c:pt idx="9809">
                  <c:v>0.122848778963088</c:v>
                </c:pt>
                <c:pt idx="9810">
                  <c:v>0.122841626405715</c:v>
                </c:pt>
                <c:pt idx="9811">
                  <c:v>0.12283451855182601</c:v>
                </c:pt>
                <c:pt idx="9812">
                  <c:v>0.122827373445034</c:v>
                </c:pt>
                <c:pt idx="9813">
                  <c:v>0.12282022088765999</c:v>
                </c:pt>
                <c:pt idx="9814">
                  <c:v>0.12281309813261</c:v>
                </c:pt>
                <c:pt idx="9815">
                  <c:v>0.12280600517988199</c:v>
                </c:pt>
                <c:pt idx="9816">
                  <c:v>0.122798837721347</c:v>
                </c:pt>
                <c:pt idx="9817">
                  <c:v>0.122791744768619</c:v>
                </c:pt>
                <c:pt idx="9818">
                  <c:v>0.122784629464149</c:v>
                </c:pt>
                <c:pt idx="9819">
                  <c:v>0.12277752906084</c:v>
                </c:pt>
                <c:pt idx="9820">
                  <c:v>0.122770406305789</c:v>
                </c:pt>
                <c:pt idx="9821">
                  <c:v>0.122763328254222</c:v>
                </c:pt>
                <c:pt idx="9822">
                  <c:v>0.122756257653236</c:v>
                </c:pt>
                <c:pt idx="9823">
                  <c:v>0.12274918705224901</c:v>
                </c:pt>
                <c:pt idx="9824">
                  <c:v>0.122742064297199</c:v>
                </c:pt>
                <c:pt idx="9825">
                  <c:v>0.12273498624563201</c:v>
                </c:pt>
                <c:pt idx="9826">
                  <c:v>0.122727885842323</c:v>
                </c:pt>
                <c:pt idx="9827">
                  <c:v>0.122720785439014</c:v>
                </c:pt>
                <c:pt idx="9828">
                  <c:v>0.122713595628738</c:v>
                </c:pt>
                <c:pt idx="9829">
                  <c:v>0.12270652502775101</c:v>
                </c:pt>
                <c:pt idx="9830">
                  <c:v>0.122699365019798</c:v>
                </c:pt>
                <c:pt idx="9831">
                  <c:v>0.12269226461648899</c:v>
                </c:pt>
                <c:pt idx="9832">
                  <c:v>0.122685082256793</c:v>
                </c:pt>
                <c:pt idx="9833">
                  <c:v>0.12267803400754899</c:v>
                </c:pt>
                <c:pt idx="9834">
                  <c:v>0.122670963406562</c:v>
                </c:pt>
                <c:pt idx="9835">
                  <c:v>0.12266381829976999</c:v>
                </c:pt>
                <c:pt idx="9836">
                  <c:v>0.1226567029953</c:v>
                </c:pt>
                <c:pt idx="9837">
                  <c:v>0.12264961749315199</c:v>
                </c:pt>
                <c:pt idx="9838">
                  <c:v>0.122642539441585</c:v>
                </c:pt>
                <c:pt idx="9839">
                  <c:v>0.12263543158769601</c:v>
                </c:pt>
                <c:pt idx="9840">
                  <c:v>0.122628346085548</c:v>
                </c:pt>
                <c:pt idx="9841">
                  <c:v>0.12262124568223901</c:v>
                </c:pt>
                <c:pt idx="9842">
                  <c:v>0.12261421978473599</c:v>
                </c:pt>
                <c:pt idx="9843">
                  <c:v>0.12260715663433</c:v>
                </c:pt>
                <c:pt idx="9844">
                  <c:v>0.12260009348392401</c:v>
                </c:pt>
                <c:pt idx="9845">
                  <c:v>0.12259305268526</c:v>
                </c:pt>
                <c:pt idx="9846">
                  <c:v>0.122585944831371</c:v>
                </c:pt>
                <c:pt idx="9847">
                  <c:v>0.12257894128561</c:v>
                </c:pt>
                <c:pt idx="9848">
                  <c:v>0.122571751475334</c:v>
                </c:pt>
                <c:pt idx="9849">
                  <c:v>0.122564740478992</c:v>
                </c:pt>
                <c:pt idx="9850">
                  <c:v>0.12255770713090799</c:v>
                </c:pt>
                <c:pt idx="9851">
                  <c:v>0.122550584375858</c:v>
                </c:pt>
                <c:pt idx="9852">
                  <c:v>0.12254352122545201</c:v>
                </c:pt>
                <c:pt idx="9853">
                  <c:v>0.122536376118659</c:v>
                </c:pt>
                <c:pt idx="9854">
                  <c:v>0.12252928316593099</c:v>
                </c:pt>
                <c:pt idx="9855">
                  <c:v>0.122522212564945</c:v>
                </c:pt>
                <c:pt idx="9856">
                  <c:v>0.12251508235931299</c:v>
                </c:pt>
                <c:pt idx="9857">
                  <c:v>0.122507981956005</c:v>
                </c:pt>
                <c:pt idx="9858">
                  <c:v>0.12250093370676</c:v>
                </c:pt>
                <c:pt idx="9859">
                  <c:v>0.122493833303451</c:v>
                </c:pt>
                <c:pt idx="9860">
                  <c:v>0.122486762702465</c:v>
                </c:pt>
                <c:pt idx="9861">
                  <c:v>0.12247971445322001</c:v>
                </c:pt>
                <c:pt idx="9862">
                  <c:v>0.122472651302814</c:v>
                </c:pt>
                <c:pt idx="9863">
                  <c:v>0.12246561795473</c:v>
                </c:pt>
                <c:pt idx="9864">
                  <c:v>0.12245854735374399</c:v>
                </c:pt>
                <c:pt idx="9865">
                  <c:v>0.122451499104499</c:v>
                </c:pt>
                <c:pt idx="9866">
                  <c:v>0.122444473206996</c:v>
                </c:pt>
                <c:pt idx="9867">
                  <c:v>0.12243740260601001</c:v>
                </c:pt>
                <c:pt idx="9868">
                  <c:v>0.122430346906185</c:v>
                </c:pt>
                <c:pt idx="9869">
                  <c:v>0.122423283755779</c:v>
                </c:pt>
                <c:pt idx="9870">
                  <c:v>0.12241628766059801</c:v>
                </c:pt>
                <c:pt idx="9871">
                  <c:v>0.122409246861934</c:v>
                </c:pt>
                <c:pt idx="9872">
                  <c:v>0.122402191162109</c:v>
                </c:pt>
                <c:pt idx="9873">
                  <c:v>0.12239512056112201</c:v>
                </c:pt>
                <c:pt idx="9874">
                  <c:v>0.12238810956478099</c:v>
                </c:pt>
                <c:pt idx="9875">
                  <c:v>0.1223811134696</c:v>
                </c:pt>
                <c:pt idx="9876">
                  <c:v>0.122374057769775</c:v>
                </c:pt>
                <c:pt idx="9877">
                  <c:v>0.122367054224014</c:v>
                </c:pt>
                <c:pt idx="9878">
                  <c:v>0.122359961271286</c:v>
                </c:pt>
                <c:pt idx="9879">
                  <c:v>0.122352883219718</c:v>
                </c:pt>
                <c:pt idx="9880">
                  <c:v>0.12234583497047399</c:v>
                </c:pt>
                <c:pt idx="9881">
                  <c:v>0.122338742017745</c:v>
                </c:pt>
                <c:pt idx="9882">
                  <c:v>0.122331701219081</c:v>
                </c:pt>
                <c:pt idx="9883">
                  <c:v>0.12232463806867599</c:v>
                </c:pt>
                <c:pt idx="9884">
                  <c:v>0.122317619621753</c:v>
                </c:pt>
                <c:pt idx="9885">
                  <c:v>0.122310571372509</c:v>
                </c:pt>
                <c:pt idx="9886">
                  <c:v>0.12230353802442499</c:v>
                </c:pt>
                <c:pt idx="9887">
                  <c:v>0.122296527028083</c:v>
                </c:pt>
                <c:pt idx="9888">
                  <c:v>0.12228950113058</c:v>
                </c:pt>
                <c:pt idx="9889">
                  <c:v>0.122282497584819</c:v>
                </c:pt>
                <c:pt idx="9890">
                  <c:v>0.12227546423673601</c:v>
                </c:pt>
                <c:pt idx="9891">
                  <c:v>0.122268408536911</c:v>
                </c:pt>
                <c:pt idx="9892">
                  <c:v>0.122261442244052</c:v>
                </c:pt>
                <c:pt idx="9893">
                  <c:v>0.122254401445388</c:v>
                </c:pt>
                <c:pt idx="9894">
                  <c:v>0.12224737554788501</c:v>
                </c:pt>
                <c:pt idx="9895">
                  <c:v>0.122240357100963</c:v>
                </c:pt>
                <c:pt idx="9896">
                  <c:v>0.122233346104621</c:v>
                </c:pt>
                <c:pt idx="9897">
                  <c:v>0.122226320207118</c:v>
                </c:pt>
                <c:pt idx="9898">
                  <c:v>0.12221930921077701</c:v>
                </c:pt>
                <c:pt idx="9899">
                  <c:v>0.12221231311559599</c:v>
                </c:pt>
                <c:pt idx="9900">
                  <c:v>0.122205302119255</c:v>
                </c:pt>
                <c:pt idx="9901">
                  <c:v>0.122198268771171</c:v>
                </c:pt>
                <c:pt idx="9902">
                  <c:v>0.122191295027732</c:v>
                </c:pt>
                <c:pt idx="9903">
                  <c:v>0.12218427658081001</c:v>
                </c:pt>
                <c:pt idx="9904">
                  <c:v>0.122177213430404</c:v>
                </c:pt>
                <c:pt idx="9905">
                  <c:v>0.122170217335224</c:v>
                </c:pt>
                <c:pt idx="9906">
                  <c:v>0.122163154184818</c:v>
                </c:pt>
                <c:pt idx="9907">
                  <c:v>0.12215618044137901</c:v>
                </c:pt>
                <c:pt idx="9908">
                  <c:v>0.12214918434619899</c:v>
                </c:pt>
                <c:pt idx="9909">
                  <c:v>0.122142128646373</c:v>
                </c:pt>
                <c:pt idx="9910">
                  <c:v>0.122135132551193</c:v>
                </c:pt>
                <c:pt idx="9911">
                  <c:v>0.122128143906593</c:v>
                </c:pt>
                <c:pt idx="9912">
                  <c:v>0.12212114036083201</c:v>
                </c:pt>
                <c:pt idx="9913">
                  <c:v>0.122114114463329</c:v>
                </c:pt>
                <c:pt idx="9914">
                  <c:v>0.12210713326931</c:v>
                </c:pt>
                <c:pt idx="9915">
                  <c:v>0.12210015207529</c:v>
                </c:pt>
                <c:pt idx="9916">
                  <c:v>0.12209315598011</c:v>
                </c:pt>
                <c:pt idx="9917">
                  <c:v>0.12208613753318701</c:v>
                </c:pt>
                <c:pt idx="9918">
                  <c:v>0.12207914143800699</c:v>
                </c:pt>
                <c:pt idx="9919">
                  <c:v>0.122072175145149</c:v>
                </c:pt>
                <c:pt idx="9920">
                  <c:v>0.122065179049968</c:v>
                </c:pt>
                <c:pt idx="9921">
                  <c:v>0.122058182954788</c:v>
                </c:pt>
                <c:pt idx="9922">
                  <c:v>0.122051209211349</c:v>
                </c:pt>
                <c:pt idx="9923">
                  <c:v>0.122044250369071</c:v>
                </c:pt>
                <c:pt idx="9924">
                  <c:v>0.12203722447156901</c:v>
                </c:pt>
                <c:pt idx="9925">
                  <c:v>0.12203024327754899</c:v>
                </c:pt>
                <c:pt idx="9926">
                  <c:v>0.122023232281208</c:v>
                </c:pt>
                <c:pt idx="9927">
                  <c:v>0.122016288340091</c:v>
                </c:pt>
                <c:pt idx="9928">
                  <c:v>0.122009307146072</c:v>
                </c:pt>
                <c:pt idx="9929">
                  <c:v>0.122002355754375</c:v>
                </c:pt>
                <c:pt idx="9930">
                  <c:v>0.121995374560356</c:v>
                </c:pt>
                <c:pt idx="9931">
                  <c:v>0.121988393366336</c:v>
                </c:pt>
                <c:pt idx="9932">
                  <c:v>0.12198139727115601</c:v>
                </c:pt>
                <c:pt idx="9933">
                  <c:v>0.12197442352771699</c:v>
                </c:pt>
                <c:pt idx="9934">
                  <c:v>0.12196747213601999</c:v>
                </c:pt>
                <c:pt idx="9935">
                  <c:v>0.12196048349142</c:v>
                </c:pt>
                <c:pt idx="9936">
                  <c:v>0.12195349484682</c:v>
                </c:pt>
                <c:pt idx="9937">
                  <c:v>0.12194650620222</c:v>
                </c:pt>
                <c:pt idx="9938">
                  <c:v>0.121939539909362</c:v>
                </c:pt>
                <c:pt idx="9939">
                  <c:v>0.121932551264762</c:v>
                </c:pt>
                <c:pt idx="9940">
                  <c:v>0.12192557752132401</c:v>
                </c:pt>
                <c:pt idx="9941">
                  <c:v>0.12191861122846601</c:v>
                </c:pt>
                <c:pt idx="9942">
                  <c:v>0.12191163748502699</c:v>
                </c:pt>
                <c:pt idx="9943">
                  <c:v>0.12190471589565199</c:v>
                </c:pt>
                <c:pt idx="9944">
                  <c:v>0.121897704899311</c:v>
                </c:pt>
                <c:pt idx="9945">
                  <c:v>0.121890760958194</c:v>
                </c:pt>
                <c:pt idx="9946">
                  <c:v>0.121883772313594</c:v>
                </c:pt>
                <c:pt idx="9947">
                  <c:v>0.121876806020736</c:v>
                </c:pt>
                <c:pt idx="9948">
                  <c:v>0.121869876980781</c:v>
                </c:pt>
                <c:pt idx="9949">
                  <c:v>0.121862962841987</c:v>
                </c:pt>
                <c:pt idx="9950">
                  <c:v>0.121856041252613</c:v>
                </c:pt>
                <c:pt idx="9951">
                  <c:v>0.121849089860916</c:v>
                </c:pt>
                <c:pt idx="9952">
                  <c:v>0.121842160820961</c:v>
                </c:pt>
                <c:pt idx="9953">
                  <c:v>0.121835269033908</c:v>
                </c:pt>
                <c:pt idx="9954">
                  <c:v>0.121828347444534</c:v>
                </c:pt>
                <c:pt idx="9955">
                  <c:v>0.121821358799934</c:v>
                </c:pt>
                <c:pt idx="9956">
                  <c:v>0.121814422309398</c:v>
                </c:pt>
                <c:pt idx="9957">
                  <c:v>0.12180745601654</c:v>
                </c:pt>
                <c:pt idx="9958">
                  <c:v>0.121800504624843</c:v>
                </c:pt>
                <c:pt idx="9959">
                  <c:v>0.121793538331985</c:v>
                </c:pt>
                <c:pt idx="9960">
                  <c:v>0.121786579489707</c:v>
                </c:pt>
                <c:pt idx="9961">
                  <c:v>0.121779665350914</c:v>
                </c:pt>
                <c:pt idx="9962">
                  <c:v>0.121772669255733</c:v>
                </c:pt>
                <c:pt idx="9963">
                  <c:v>0.121765717864036</c:v>
                </c:pt>
                <c:pt idx="9964">
                  <c:v>0.12175878137350001</c:v>
                </c:pt>
                <c:pt idx="9965">
                  <c:v>0.121751852333545</c:v>
                </c:pt>
                <c:pt idx="9966">
                  <c:v>0.12174489349126801</c:v>
                </c:pt>
                <c:pt idx="9967">
                  <c:v>0.12173795700073201</c:v>
                </c:pt>
                <c:pt idx="9968">
                  <c:v>0.12173102051019601</c:v>
                </c:pt>
                <c:pt idx="9969">
                  <c:v>0.12172403931617699</c:v>
                </c:pt>
                <c:pt idx="9970">
                  <c:v>0.12171711772680199</c:v>
                </c:pt>
                <c:pt idx="9971">
                  <c:v>0.12171021848917001</c:v>
                </c:pt>
                <c:pt idx="9972">
                  <c:v>0.12170328944921401</c:v>
                </c:pt>
                <c:pt idx="9973">
                  <c:v>0.121696382761001</c:v>
                </c:pt>
                <c:pt idx="9974">
                  <c:v>0.121689476072788</c:v>
                </c:pt>
                <c:pt idx="9975">
                  <c:v>0.121682547032833</c:v>
                </c:pt>
                <c:pt idx="9976">
                  <c:v>0.121675692498683</c:v>
                </c:pt>
                <c:pt idx="9977">
                  <c:v>0.121668770909309</c:v>
                </c:pt>
                <c:pt idx="9978">
                  <c:v>0.121661826968193</c:v>
                </c:pt>
                <c:pt idx="9979">
                  <c:v>0.121654942631721</c:v>
                </c:pt>
                <c:pt idx="9980">
                  <c:v>0.121648058295249</c:v>
                </c:pt>
                <c:pt idx="9981">
                  <c:v>0.12164107710123</c:v>
                </c:pt>
                <c:pt idx="9982">
                  <c:v>0.121634140610694</c:v>
                </c:pt>
                <c:pt idx="9983">
                  <c:v>0.12162725627422299</c:v>
                </c:pt>
                <c:pt idx="9984">
                  <c:v>0.12162033468484799</c:v>
                </c:pt>
                <c:pt idx="9985">
                  <c:v>0.12161337584257099</c:v>
                </c:pt>
                <c:pt idx="9986">
                  <c:v>0.121606439352035</c:v>
                </c:pt>
                <c:pt idx="9987">
                  <c:v>0.12159951776265999</c:v>
                </c:pt>
                <c:pt idx="9988">
                  <c:v>0.12159260362386699</c:v>
                </c:pt>
                <c:pt idx="9989">
                  <c:v>0.12158568948507301</c:v>
                </c:pt>
                <c:pt idx="9990">
                  <c:v>0.12157876044511701</c:v>
                </c:pt>
                <c:pt idx="9991">
                  <c:v>0.12157185375690401</c:v>
                </c:pt>
                <c:pt idx="9992">
                  <c:v>0.121564976871013</c:v>
                </c:pt>
                <c:pt idx="9993">
                  <c:v>0.121558032929897</c:v>
                </c:pt>
                <c:pt idx="9994">
                  <c:v>0.121551148593425</c:v>
                </c:pt>
                <c:pt idx="9995">
                  <c:v>0.121544279158115</c:v>
                </c:pt>
                <c:pt idx="9996">
                  <c:v>0.121537402272224</c:v>
                </c:pt>
                <c:pt idx="9997">
                  <c:v>0.12153050303459099</c:v>
                </c:pt>
                <c:pt idx="9998">
                  <c:v>0.12152357399463599</c:v>
                </c:pt>
                <c:pt idx="9999">
                  <c:v>0.12151669710874501</c:v>
                </c:pt>
                <c:pt idx="10000">
                  <c:v>0.121509857475757</c:v>
                </c:pt>
                <c:pt idx="10001">
                  <c:v>0.121502943336963</c:v>
                </c:pt>
                <c:pt idx="10002">
                  <c:v>0.121496059000492</c:v>
                </c:pt>
                <c:pt idx="10003">
                  <c:v>0.121489204466342</c:v>
                </c:pt>
                <c:pt idx="10004">
                  <c:v>0.121482290327548</c:v>
                </c:pt>
                <c:pt idx="10005">
                  <c:v>0.12147539108991599</c:v>
                </c:pt>
                <c:pt idx="10006">
                  <c:v>0.121468514204025</c:v>
                </c:pt>
                <c:pt idx="10007">
                  <c:v>0.121461637318134</c:v>
                </c:pt>
                <c:pt idx="10008">
                  <c:v>0.12145472317934</c:v>
                </c:pt>
                <c:pt idx="10009">
                  <c:v>0.121447816491127</c:v>
                </c:pt>
                <c:pt idx="10010">
                  <c:v>0.121440917253494</c:v>
                </c:pt>
                <c:pt idx="10011">
                  <c:v>0.1214340031147</c:v>
                </c:pt>
                <c:pt idx="10012">
                  <c:v>0.121427111327648</c:v>
                </c:pt>
                <c:pt idx="10013">
                  <c:v>0.12142022699117599</c:v>
                </c:pt>
                <c:pt idx="10014">
                  <c:v>0.12141335755586601</c:v>
                </c:pt>
                <c:pt idx="10015">
                  <c:v>0.121406450867652</c:v>
                </c:pt>
                <c:pt idx="10016">
                  <c:v>0.121399573981761</c:v>
                </c:pt>
                <c:pt idx="10017">
                  <c:v>0.121392711997032</c:v>
                </c:pt>
                <c:pt idx="10018">
                  <c:v>0.121385850012302</c:v>
                </c:pt>
                <c:pt idx="10019">
                  <c:v>0.12137900292873301</c:v>
                </c:pt>
                <c:pt idx="10020">
                  <c:v>0.121372118592262</c:v>
                </c:pt>
                <c:pt idx="10021">
                  <c:v>0.121365256607532</c:v>
                </c:pt>
                <c:pt idx="10022">
                  <c:v>0.121358424425125</c:v>
                </c:pt>
                <c:pt idx="10023">
                  <c:v>0.12135154753923399</c:v>
                </c:pt>
                <c:pt idx="10024">
                  <c:v>0.12134466320276199</c:v>
                </c:pt>
                <c:pt idx="10025">
                  <c:v>0.121337793767452</c:v>
                </c:pt>
                <c:pt idx="10026">
                  <c:v>0.121330991387367</c:v>
                </c:pt>
                <c:pt idx="10027">
                  <c:v>0.121324129402637</c:v>
                </c:pt>
                <c:pt idx="10028">
                  <c:v>0.121317215263843</c:v>
                </c:pt>
                <c:pt idx="10029">
                  <c:v>0.121310405433177</c:v>
                </c:pt>
                <c:pt idx="10030">
                  <c:v>0.121303565800189</c:v>
                </c:pt>
                <c:pt idx="10031">
                  <c:v>0.121296696364879</c:v>
                </c:pt>
                <c:pt idx="10032">
                  <c:v>0.12128985673189099</c:v>
                </c:pt>
                <c:pt idx="10033">
                  <c:v>0.121282987296581</c:v>
                </c:pt>
                <c:pt idx="10034">
                  <c:v>0.12127611786127</c:v>
                </c:pt>
                <c:pt idx="10035">
                  <c:v>0.121269233524799</c:v>
                </c:pt>
                <c:pt idx="10036">
                  <c:v>0.12126237899065</c:v>
                </c:pt>
                <c:pt idx="10037">
                  <c:v>0.12125548720359799</c:v>
                </c:pt>
                <c:pt idx="10038">
                  <c:v>0.12124860286712601</c:v>
                </c:pt>
                <c:pt idx="10039">
                  <c:v>0.12124179303646</c:v>
                </c:pt>
                <c:pt idx="10040">
                  <c:v>0.121234945952892</c:v>
                </c:pt>
                <c:pt idx="10041">
                  <c:v>0.12122810631990399</c:v>
                </c:pt>
                <c:pt idx="10042">
                  <c:v>0.12122121453285201</c:v>
                </c:pt>
                <c:pt idx="10043">
                  <c:v>0.121214419603347</c:v>
                </c:pt>
                <c:pt idx="10044">
                  <c:v>0.12120758742094</c:v>
                </c:pt>
                <c:pt idx="10045">
                  <c:v>0.12120074778795201</c:v>
                </c:pt>
                <c:pt idx="10046">
                  <c:v>0.121193923056125</c:v>
                </c:pt>
                <c:pt idx="10047">
                  <c:v>0.121187105774879</c:v>
                </c:pt>
                <c:pt idx="10048">
                  <c:v>0.12118028104305199</c:v>
                </c:pt>
                <c:pt idx="10049">
                  <c:v>0.121173396706581</c:v>
                </c:pt>
                <c:pt idx="10050">
                  <c:v>0.121166601777076</c:v>
                </c:pt>
                <c:pt idx="10051">
                  <c:v>0.12115979194641099</c:v>
                </c:pt>
                <c:pt idx="10052">
                  <c:v>0.12115292251110001</c:v>
                </c:pt>
                <c:pt idx="10053">
                  <c:v>0.121146127581596</c:v>
                </c:pt>
                <c:pt idx="10054">
                  <c:v>0.121139273047447</c:v>
                </c:pt>
                <c:pt idx="10055">
                  <c:v>0.121132493019104</c:v>
                </c:pt>
                <c:pt idx="10056">
                  <c:v>0.121125653386116</c:v>
                </c:pt>
                <c:pt idx="10057">
                  <c:v>0.121118821203708</c:v>
                </c:pt>
                <c:pt idx="10058">
                  <c:v>0.12111198902130101</c:v>
                </c:pt>
                <c:pt idx="10059">
                  <c:v>0.121105171740055</c:v>
                </c:pt>
                <c:pt idx="10060">
                  <c:v>0.121098294854164</c:v>
                </c:pt>
                <c:pt idx="10061">
                  <c:v>0.121091447770595</c:v>
                </c:pt>
                <c:pt idx="10062">
                  <c:v>0.121084637939929</c:v>
                </c:pt>
                <c:pt idx="10063">
                  <c:v>0.121077820658683</c:v>
                </c:pt>
                <c:pt idx="10064">
                  <c:v>0.121070981025695</c:v>
                </c:pt>
                <c:pt idx="10065">
                  <c:v>0.121064193546772</c:v>
                </c:pt>
                <c:pt idx="10066">
                  <c:v>0.121057339012622</c:v>
                </c:pt>
                <c:pt idx="10067">
                  <c:v>0.12105055153369899</c:v>
                </c:pt>
                <c:pt idx="10068">
                  <c:v>0.121043711900711</c:v>
                </c:pt>
                <c:pt idx="10069">
                  <c:v>0.121036931872367</c:v>
                </c:pt>
                <c:pt idx="10070">
                  <c:v>0.12103012204170201</c:v>
                </c:pt>
                <c:pt idx="10071">
                  <c:v>0.121023312211036</c:v>
                </c:pt>
                <c:pt idx="10072">
                  <c:v>0.121016502380371</c:v>
                </c:pt>
                <c:pt idx="10073">
                  <c:v>0.12100970000028601</c:v>
                </c:pt>
                <c:pt idx="10074">
                  <c:v>0.121002838015556</c:v>
                </c:pt>
                <c:pt idx="10075">
                  <c:v>0.120996043086051</c:v>
                </c:pt>
                <c:pt idx="10076">
                  <c:v>0.120989255607128</c:v>
                </c:pt>
                <c:pt idx="10077">
                  <c:v>0.120982475578784</c:v>
                </c:pt>
                <c:pt idx="10078">
                  <c:v>0.120975635945796</c:v>
                </c:pt>
                <c:pt idx="10079">
                  <c:v>0.12096881866455</c:v>
                </c:pt>
                <c:pt idx="10080">
                  <c:v>0.120962046086788</c:v>
                </c:pt>
                <c:pt idx="10081">
                  <c:v>0.12095521390437999</c:v>
                </c:pt>
                <c:pt idx="10082">
                  <c:v>0.120948411524295</c:v>
                </c:pt>
                <c:pt idx="10083">
                  <c:v>0.12094165384769399</c:v>
                </c:pt>
                <c:pt idx="10084">
                  <c:v>0.120934911072254</c:v>
                </c:pt>
                <c:pt idx="10085">
                  <c:v>0.12092814594507199</c:v>
                </c:pt>
                <c:pt idx="10086">
                  <c:v>0.120921336114406</c:v>
                </c:pt>
                <c:pt idx="10087">
                  <c:v>0.120914541184902</c:v>
                </c:pt>
                <c:pt idx="10088">
                  <c:v>0.12090771645307501</c:v>
                </c:pt>
                <c:pt idx="10089">
                  <c:v>0.120900936424732</c:v>
                </c:pt>
                <c:pt idx="10090">
                  <c:v>0.120894126594066</c:v>
                </c:pt>
                <c:pt idx="10091">
                  <c:v>0.120887331664562</c:v>
                </c:pt>
                <c:pt idx="10092">
                  <c:v>0.12088057398796</c:v>
                </c:pt>
                <c:pt idx="10093">
                  <c:v>0.12087377160787501</c:v>
                </c:pt>
                <c:pt idx="10094">
                  <c:v>0.120866939425468</c:v>
                </c:pt>
                <c:pt idx="10095">
                  <c:v>0.12086017429828599</c:v>
                </c:pt>
                <c:pt idx="10096">
                  <c:v>0.12085335701704</c:v>
                </c:pt>
                <c:pt idx="10097">
                  <c:v>0.120846554636955</c:v>
                </c:pt>
                <c:pt idx="10098">
                  <c:v>0.12083976715803101</c:v>
                </c:pt>
                <c:pt idx="10099">
                  <c:v>0.120832994580268</c:v>
                </c:pt>
                <c:pt idx="10100">
                  <c:v>0.12082622200250601</c:v>
                </c:pt>
                <c:pt idx="10101">
                  <c:v>0.120819397270679</c:v>
                </c:pt>
                <c:pt idx="10102">
                  <c:v>0.12081265449523899</c:v>
                </c:pt>
                <c:pt idx="10103">
                  <c:v>0.120805911719799</c:v>
                </c:pt>
                <c:pt idx="10104">
                  <c:v>0.12079916894435801</c:v>
                </c:pt>
                <c:pt idx="10105">
                  <c:v>0.120792418718338</c:v>
                </c:pt>
                <c:pt idx="10106">
                  <c:v>0.120785698294639</c:v>
                </c:pt>
                <c:pt idx="10107">
                  <c:v>0.120778962969779</c:v>
                </c:pt>
                <c:pt idx="10108">
                  <c:v>0.120772249996662</c:v>
                </c:pt>
                <c:pt idx="10109">
                  <c:v>0.120765417814254</c:v>
                </c:pt>
                <c:pt idx="10110">
                  <c:v>0.120758727192878</c:v>
                </c:pt>
                <c:pt idx="10111">
                  <c:v>0.12075198441743799</c:v>
                </c:pt>
                <c:pt idx="10112">
                  <c:v>0.120745211839675</c:v>
                </c:pt>
                <c:pt idx="10113">
                  <c:v>0.12073840945959</c:v>
                </c:pt>
                <c:pt idx="10114">
                  <c:v>0.120731629431247</c:v>
                </c:pt>
                <c:pt idx="10115">
                  <c:v>0.120724849402904</c:v>
                </c:pt>
                <c:pt idx="10116">
                  <c:v>0.120718158781528</c:v>
                </c:pt>
                <c:pt idx="10117">
                  <c:v>0.120711311697959</c:v>
                </c:pt>
                <c:pt idx="10118">
                  <c:v>0.120704561471939</c:v>
                </c:pt>
                <c:pt idx="10119">
                  <c:v>0.120697781443595</c:v>
                </c:pt>
                <c:pt idx="10120">
                  <c:v>0.12069101631641301</c:v>
                </c:pt>
                <c:pt idx="10121">
                  <c:v>0.120684221386909</c:v>
                </c:pt>
                <c:pt idx="10122">
                  <c:v>0.12067747116088801</c:v>
                </c:pt>
                <c:pt idx="10123">
                  <c:v>0.120670668780803</c:v>
                </c:pt>
                <c:pt idx="10124">
                  <c:v>0.120663963258266</c:v>
                </c:pt>
                <c:pt idx="10125">
                  <c:v>0.120657175779342</c:v>
                </c:pt>
                <c:pt idx="10126">
                  <c:v>0.120650485157966</c:v>
                </c:pt>
                <c:pt idx="10127">
                  <c:v>0.12064380943775101</c:v>
                </c:pt>
                <c:pt idx="10128">
                  <c:v>0.120637036859989</c:v>
                </c:pt>
                <c:pt idx="10129">
                  <c:v>0.12063030898571001</c:v>
                </c:pt>
                <c:pt idx="10130">
                  <c:v>0.120623581111431</c:v>
                </c:pt>
                <c:pt idx="10131">
                  <c:v>0.120616890490055</c:v>
                </c:pt>
                <c:pt idx="10132">
                  <c:v>0.12061017006635601</c:v>
                </c:pt>
                <c:pt idx="10133">
                  <c:v>0.120603397488594</c:v>
                </c:pt>
                <c:pt idx="10134">
                  <c:v>0.120596714317798</c:v>
                </c:pt>
                <c:pt idx="10135">
                  <c:v>0.12059000134468</c:v>
                </c:pt>
                <c:pt idx="10136">
                  <c:v>0.12058325856924</c:v>
                </c:pt>
                <c:pt idx="10137">
                  <c:v>0.12057653814554201</c:v>
                </c:pt>
                <c:pt idx="10138">
                  <c:v>0.120569795370101</c:v>
                </c:pt>
                <c:pt idx="10139">
                  <c:v>0.120563052594661</c:v>
                </c:pt>
                <c:pt idx="10140">
                  <c:v>0.120556272566318</c:v>
                </c:pt>
                <c:pt idx="10141">
                  <c:v>0.12054950743913601</c:v>
                </c:pt>
                <c:pt idx="10142">
                  <c:v>0.120542764663696</c:v>
                </c:pt>
                <c:pt idx="10143">
                  <c:v>0.120536006987094</c:v>
                </c:pt>
                <c:pt idx="10144">
                  <c:v>0.120529249310493</c:v>
                </c:pt>
                <c:pt idx="10145">
                  <c:v>0.120522521436214</c:v>
                </c:pt>
                <c:pt idx="10146">
                  <c:v>0.120515771210193</c:v>
                </c:pt>
                <c:pt idx="10147">
                  <c:v>0.120509065687656</c:v>
                </c:pt>
                <c:pt idx="10148">
                  <c:v>0.12050237506628</c:v>
                </c:pt>
                <c:pt idx="10149">
                  <c:v>0.120495624840259</c:v>
                </c:pt>
                <c:pt idx="10150">
                  <c:v>0.120488911867141</c:v>
                </c:pt>
                <c:pt idx="10151">
                  <c:v>0.12048222124576501</c:v>
                </c:pt>
                <c:pt idx="10152">
                  <c:v>0.120475508272647</c:v>
                </c:pt>
                <c:pt idx="10153">
                  <c:v>0.120468772947788</c:v>
                </c:pt>
                <c:pt idx="10154">
                  <c:v>0.12046207487583099</c:v>
                </c:pt>
                <c:pt idx="10155">
                  <c:v>0.120455406606197</c:v>
                </c:pt>
                <c:pt idx="10156">
                  <c:v>0.120448656380176</c:v>
                </c:pt>
                <c:pt idx="10157">
                  <c:v>0.12044195830821899</c:v>
                </c:pt>
                <c:pt idx="10158">
                  <c:v>0.120435260236263</c:v>
                </c:pt>
                <c:pt idx="10159">
                  <c:v>0.120428554713726</c:v>
                </c:pt>
                <c:pt idx="10160">
                  <c:v>0.12042183429002699</c:v>
                </c:pt>
                <c:pt idx="10161">
                  <c:v>0.12041512876749</c:v>
                </c:pt>
                <c:pt idx="10162">
                  <c:v>0.120408408343791</c:v>
                </c:pt>
                <c:pt idx="10163">
                  <c:v>0.12040171772241499</c:v>
                </c:pt>
                <c:pt idx="10164">
                  <c:v>0.120395012199878</c:v>
                </c:pt>
                <c:pt idx="10165">
                  <c:v>0.120388343930244</c:v>
                </c:pt>
                <c:pt idx="10166">
                  <c:v>0.12038167566061</c:v>
                </c:pt>
                <c:pt idx="10167">
                  <c:v>0.120374947786331</c:v>
                </c:pt>
                <c:pt idx="10168">
                  <c:v>0.120368212461471</c:v>
                </c:pt>
                <c:pt idx="10169">
                  <c:v>0.12036149203777299</c:v>
                </c:pt>
                <c:pt idx="10170">
                  <c:v>0.120354808866977</c:v>
                </c:pt>
                <c:pt idx="10171">
                  <c:v>0.120348088443279</c:v>
                </c:pt>
                <c:pt idx="10172">
                  <c:v>0.12034139782190301</c:v>
                </c:pt>
                <c:pt idx="10173">
                  <c:v>0.120334669947624</c:v>
                </c:pt>
                <c:pt idx="10174">
                  <c:v>0.120328076183795</c:v>
                </c:pt>
                <c:pt idx="10175">
                  <c:v>0.120321363210678</c:v>
                </c:pt>
                <c:pt idx="10176">
                  <c:v>0.12031469494104299</c:v>
                </c:pt>
                <c:pt idx="10177">
                  <c:v>0.120308004319667</c:v>
                </c:pt>
                <c:pt idx="10178">
                  <c:v>0.120301336050033</c:v>
                </c:pt>
                <c:pt idx="10179">
                  <c:v>0.12029461562633501</c:v>
                </c:pt>
                <c:pt idx="10180">
                  <c:v>0.12028797715902299</c:v>
                </c:pt>
                <c:pt idx="10181">
                  <c:v>0.120281293988227</c:v>
                </c:pt>
                <c:pt idx="10182">
                  <c:v>0.120274573564529</c:v>
                </c:pt>
                <c:pt idx="10183">
                  <c:v>0.12026789784431401</c:v>
                </c:pt>
                <c:pt idx="10184">
                  <c:v>0.120261222124099</c:v>
                </c:pt>
                <c:pt idx="10185">
                  <c:v>0.120254531502723</c:v>
                </c:pt>
                <c:pt idx="10186">
                  <c:v>0.12024781852960501</c:v>
                </c:pt>
                <c:pt idx="10187">
                  <c:v>0.12024116516113199</c:v>
                </c:pt>
                <c:pt idx="10188">
                  <c:v>0.120234474539756</c:v>
                </c:pt>
                <c:pt idx="10189">
                  <c:v>0.120227858424186</c:v>
                </c:pt>
                <c:pt idx="10190">
                  <c:v>0.120221205055713</c:v>
                </c:pt>
                <c:pt idx="10191">
                  <c:v>0.12021450698375701</c:v>
                </c:pt>
                <c:pt idx="10192">
                  <c:v>0.12020786851644499</c:v>
                </c:pt>
                <c:pt idx="10193">
                  <c:v>0.12020120024681</c:v>
                </c:pt>
                <c:pt idx="10194">
                  <c:v>0.120194502174854</c:v>
                </c:pt>
                <c:pt idx="10195">
                  <c:v>0.12018781155347801</c:v>
                </c:pt>
                <c:pt idx="10196">
                  <c:v>0.120181113481521</c:v>
                </c:pt>
                <c:pt idx="10197">
                  <c:v>0.120174452662467</c:v>
                </c:pt>
                <c:pt idx="10198">
                  <c:v>0.120167799293994</c:v>
                </c:pt>
                <c:pt idx="10199">
                  <c:v>0.12016110122203801</c:v>
                </c:pt>
                <c:pt idx="10200">
                  <c:v>0.12015447020530701</c:v>
                </c:pt>
                <c:pt idx="10201">
                  <c:v>0.120147794485092</c:v>
                </c:pt>
                <c:pt idx="10202">
                  <c:v>0.120141111314296</c:v>
                </c:pt>
                <c:pt idx="10203">
                  <c:v>0.120134457945823</c:v>
                </c:pt>
                <c:pt idx="10204">
                  <c:v>0.12012778967618901</c:v>
                </c:pt>
                <c:pt idx="10205">
                  <c:v>0.12012115865945799</c:v>
                </c:pt>
                <c:pt idx="10206">
                  <c:v>0.120114497840404</c:v>
                </c:pt>
                <c:pt idx="10207">
                  <c:v>0.120107874274253</c:v>
                </c:pt>
                <c:pt idx="10208">
                  <c:v>0.120101243257522</c:v>
                </c:pt>
                <c:pt idx="10209">
                  <c:v>0.120094589889049</c:v>
                </c:pt>
                <c:pt idx="10210">
                  <c:v>0.120087943971157</c:v>
                </c:pt>
                <c:pt idx="10211">
                  <c:v>0.12008132040500601</c:v>
                </c:pt>
                <c:pt idx="10212">
                  <c:v>0.12007466703653299</c:v>
                </c:pt>
                <c:pt idx="10213">
                  <c:v>0.12006802111864</c:v>
                </c:pt>
                <c:pt idx="10214">
                  <c:v>0.120061367750167</c:v>
                </c:pt>
                <c:pt idx="10215">
                  <c:v>0.120054729282855</c:v>
                </c:pt>
                <c:pt idx="10216">
                  <c:v>0.120048090815544</c:v>
                </c:pt>
                <c:pt idx="10217">
                  <c:v>0.12004140019416799</c:v>
                </c:pt>
                <c:pt idx="10218">
                  <c:v>0.120034776628017</c:v>
                </c:pt>
                <c:pt idx="10219">
                  <c:v>0.120028153061866</c:v>
                </c:pt>
                <c:pt idx="10220">
                  <c:v>0.120021469891071</c:v>
                </c:pt>
                <c:pt idx="10221">
                  <c:v>0.120014876127243</c:v>
                </c:pt>
                <c:pt idx="10222">
                  <c:v>0.120008200407028</c:v>
                </c:pt>
                <c:pt idx="10223">
                  <c:v>0.12000156939029601</c:v>
                </c:pt>
                <c:pt idx="10224">
                  <c:v>0.11999491602182299</c:v>
                </c:pt>
                <c:pt idx="10225">
                  <c:v>0.119988240301609</c:v>
                </c:pt>
                <c:pt idx="10226">
                  <c:v>0.119981572031974</c:v>
                </c:pt>
                <c:pt idx="10227">
                  <c:v>0.119974978268146</c:v>
                </c:pt>
                <c:pt idx="10228">
                  <c:v>0.119968339800834</c:v>
                </c:pt>
                <c:pt idx="10229">
                  <c:v>0.119961738586425</c:v>
                </c:pt>
                <c:pt idx="10230">
                  <c:v>0.11995510011911301</c:v>
                </c:pt>
                <c:pt idx="10231">
                  <c:v>0.11994850635528501</c:v>
                </c:pt>
                <c:pt idx="10232">
                  <c:v>0.11994186788797299</c:v>
                </c:pt>
                <c:pt idx="10233">
                  <c:v>0.119935236871242</c:v>
                </c:pt>
                <c:pt idx="10234">
                  <c:v>0.119928628206253</c:v>
                </c:pt>
                <c:pt idx="10235">
                  <c:v>0.11992197483778</c:v>
                </c:pt>
                <c:pt idx="10236">
                  <c:v>0.11991536617279</c:v>
                </c:pt>
                <c:pt idx="10237">
                  <c:v>0.119908742606639</c:v>
                </c:pt>
                <c:pt idx="10238">
                  <c:v>0.11990213394165</c:v>
                </c:pt>
                <c:pt idx="10239">
                  <c:v>0.119895502924919</c:v>
                </c:pt>
                <c:pt idx="10240">
                  <c:v>0.119888886809349</c:v>
                </c:pt>
                <c:pt idx="10241">
                  <c:v>0.119882315397262</c:v>
                </c:pt>
                <c:pt idx="10242">
                  <c:v>0.11987567692995001</c:v>
                </c:pt>
                <c:pt idx="10243">
                  <c:v>0.11986909061670301</c:v>
                </c:pt>
                <c:pt idx="10244">
                  <c:v>0.11986245214939099</c:v>
                </c:pt>
                <c:pt idx="10245">
                  <c:v>0.11985588818788501</c:v>
                </c:pt>
                <c:pt idx="10246">
                  <c:v>0.11984927207231499</c:v>
                </c:pt>
                <c:pt idx="10247">
                  <c:v>0.11984267085790599</c:v>
                </c:pt>
                <c:pt idx="10248">
                  <c:v>0.119836010038852</c:v>
                </c:pt>
                <c:pt idx="10249">
                  <c:v>0.119829416275024</c:v>
                </c:pt>
                <c:pt idx="10250">
                  <c:v>0.119822822511196</c:v>
                </c:pt>
                <c:pt idx="10251">
                  <c:v>0.119816191494464</c:v>
                </c:pt>
                <c:pt idx="10252">
                  <c:v>0.119809530675411</c:v>
                </c:pt>
                <c:pt idx="10253">
                  <c:v>0.119803018867969</c:v>
                </c:pt>
                <c:pt idx="10254">
                  <c:v>0.119796358048915</c:v>
                </c:pt>
                <c:pt idx="10255">
                  <c:v>0.119789771735668</c:v>
                </c:pt>
                <c:pt idx="10256">
                  <c:v>0.119783133268356</c:v>
                </c:pt>
                <c:pt idx="10257">
                  <c:v>0.11977656930685</c:v>
                </c:pt>
                <c:pt idx="10258">
                  <c:v>0.11976992338895701</c:v>
                </c:pt>
                <c:pt idx="10259">
                  <c:v>0.11976334452629001</c:v>
                </c:pt>
                <c:pt idx="10260">
                  <c:v>0.11975672841072001</c:v>
                </c:pt>
                <c:pt idx="10261">
                  <c:v>0.11975014209747301</c:v>
                </c:pt>
                <c:pt idx="10262">
                  <c:v>0.11974355578422501</c:v>
                </c:pt>
                <c:pt idx="10263">
                  <c:v>0.11973694711923499</c:v>
                </c:pt>
                <c:pt idx="10264">
                  <c:v>0.11973034590482701</c:v>
                </c:pt>
                <c:pt idx="10265">
                  <c:v>0.119723841547966</c:v>
                </c:pt>
                <c:pt idx="10266">
                  <c:v>0.119717232882976</c:v>
                </c:pt>
                <c:pt idx="10267">
                  <c:v>0.119710654020309</c:v>
                </c:pt>
                <c:pt idx="10268">
                  <c:v>0.119704075157642</c:v>
                </c:pt>
                <c:pt idx="10269">
                  <c:v>0.119697526097297</c:v>
                </c:pt>
                <c:pt idx="10270">
                  <c:v>0.119690977036952</c:v>
                </c:pt>
                <c:pt idx="10271">
                  <c:v>0.119684413075447</c:v>
                </c:pt>
                <c:pt idx="10272">
                  <c:v>0.119677811861038</c:v>
                </c:pt>
                <c:pt idx="10273">
                  <c:v>0.119671314954757</c:v>
                </c:pt>
                <c:pt idx="10274">
                  <c:v>0.119664713740348</c:v>
                </c:pt>
                <c:pt idx="10275">
                  <c:v>0.119658097624778</c:v>
                </c:pt>
                <c:pt idx="10276">
                  <c:v>0.119651511311531</c:v>
                </c:pt>
                <c:pt idx="10277">
                  <c:v>0.119644924998283</c:v>
                </c:pt>
                <c:pt idx="10278">
                  <c:v>0.119638316333293</c:v>
                </c:pt>
                <c:pt idx="10279">
                  <c:v>0.119631700217723</c:v>
                </c:pt>
                <c:pt idx="10280">
                  <c:v>0.119625136256217</c:v>
                </c:pt>
                <c:pt idx="10281">
                  <c:v>0.11961855739355</c:v>
                </c:pt>
                <c:pt idx="10282">
                  <c:v>0.119611963629722</c:v>
                </c:pt>
                <c:pt idx="10283">
                  <c:v>0.119605354964733</c:v>
                </c:pt>
                <c:pt idx="10284">
                  <c:v>0.119598791003227</c:v>
                </c:pt>
                <c:pt idx="10285">
                  <c:v>0.119592189788818</c:v>
                </c:pt>
                <c:pt idx="10286">
                  <c:v>0.119585655629634</c:v>
                </c:pt>
                <c:pt idx="10287">
                  <c:v>0.11957910656928999</c:v>
                </c:pt>
                <c:pt idx="10288">
                  <c:v>0.11957255750894499</c:v>
                </c:pt>
                <c:pt idx="10289">
                  <c:v>0.119566045701503</c:v>
                </c:pt>
                <c:pt idx="10290">
                  <c:v>0.119559437036514</c:v>
                </c:pt>
                <c:pt idx="10291">
                  <c:v>0.119552947580814</c:v>
                </c:pt>
                <c:pt idx="10292">
                  <c:v>0.119546398520469</c:v>
                </c:pt>
                <c:pt idx="10293">
                  <c:v>0.119539894163608</c:v>
                </c:pt>
                <c:pt idx="10294">
                  <c:v>0.11953333765268299</c:v>
                </c:pt>
                <c:pt idx="10295">
                  <c:v>0.11952681094408001</c:v>
                </c:pt>
                <c:pt idx="10296">
                  <c:v>0.119520269334316</c:v>
                </c:pt>
                <c:pt idx="10297">
                  <c:v>0.119513772428035</c:v>
                </c:pt>
                <c:pt idx="10298">
                  <c:v>0.119507171213626</c:v>
                </c:pt>
                <c:pt idx="10299">
                  <c:v>0.119500637054443</c:v>
                </c:pt>
                <c:pt idx="10300">
                  <c:v>0.11949414759874299</c:v>
                </c:pt>
                <c:pt idx="10301">
                  <c:v>0.11948756873607599</c:v>
                </c:pt>
                <c:pt idx="10302">
                  <c:v>0.11948097497224799</c:v>
                </c:pt>
                <c:pt idx="10303">
                  <c:v>0.11947441101074199</c:v>
                </c:pt>
                <c:pt idx="10304">
                  <c:v>0.11946786940097801</c:v>
                </c:pt>
                <c:pt idx="10305">
                  <c:v>0.11946126818656901</c:v>
                </c:pt>
                <c:pt idx="10306">
                  <c:v>0.11945469677448201</c:v>
                </c:pt>
                <c:pt idx="10307">
                  <c:v>0.119448117911815</c:v>
                </c:pt>
                <c:pt idx="10308">
                  <c:v>0.11944156140089</c:v>
                </c:pt>
                <c:pt idx="10309">
                  <c:v>0.119435034692287</c:v>
                </c:pt>
                <c:pt idx="10310">
                  <c:v>0.119428403675556</c:v>
                </c:pt>
                <c:pt idx="10311">
                  <c:v>0.119421876966953</c:v>
                </c:pt>
                <c:pt idx="10312">
                  <c:v>0.119415365159511</c:v>
                </c:pt>
                <c:pt idx="10313">
                  <c:v>0.11940889805555301</c:v>
                </c:pt>
                <c:pt idx="10314">
                  <c:v>0.119402341544628</c:v>
                </c:pt>
                <c:pt idx="10315">
                  <c:v>0.119395829737186</c:v>
                </c:pt>
                <c:pt idx="10316">
                  <c:v>0.119389295578002</c:v>
                </c:pt>
                <c:pt idx="10317">
                  <c:v>0.119382739067077</c:v>
                </c:pt>
                <c:pt idx="10318">
                  <c:v>0.11937627941370001</c:v>
                </c:pt>
                <c:pt idx="10319">
                  <c:v>0.119369745254516</c:v>
                </c:pt>
                <c:pt idx="10320">
                  <c:v>0.119363233447074</c:v>
                </c:pt>
                <c:pt idx="10321">
                  <c:v>0.119356729090213</c:v>
                </c:pt>
                <c:pt idx="10322">
                  <c:v>0.11935019493103</c:v>
                </c:pt>
                <c:pt idx="10323">
                  <c:v>0.11934368312358801</c:v>
                </c:pt>
                <c:pt idx="10324">
                  <c:v>0.119337186217308</c:v>
                </c:pt>
                <c:pt idx="10325">
                  <c:v>0.119330644607543</c:v>
                </c:pt>
                <c:pt idx="10326">
                  <c:v>0.119324117898941</c:v>
                </c:pt>
                <c:pt idx="10327">
                  <c:v>0.119317613542079</c:v>
                </c:pt>
                <c:pt idx="10328">
                  <c:v>0.11931109428405701</c:v>
                </c:pt>
                <c:pt idx="10329">
                  <c:v>0.119304575026035</c:v>
                </c:pt>
                <c:pt idx="10330">
                  <c:v>0.119298078119754</c:v>
                </c:pt>
                <c:pt idx="10331">
                  <c:v>0.11929152905941</c:v>
                </c:pt>
                <c:pt idx="10332">
                  <c:v>0.11928492039442</c:v>
                </c:pt>
                <c:pt idx="10333">
                  <c:v>0.119278408586978</c:v>
                </c:pt>
                <c:pt idx="10334">
                  <c:v>0.11927188932895599</c:v>
                </c:pt>
                <c:pt idx="10335">
                  <c:v>0.11926534771919201</c:v>
                </c:pt>
                <c:pt idx="10336">
                  <c:v>0.119258858263492</c:v>
                </c:pt>
                <c:pt idx="10337">
                  <c:v>0.119252391159534</c:v>
                </c:pt>
                <c:pt idx="10338">
                  <c:v>0.11924585700034999</c:v>
                </c:pt>
                <c:pt idx="10339">
                  <c:v>0.119239367544651</c:v>
                </c:pt>
                <c:pt idx="10340">
                  <c:v>0.119232892990112</c:v>
                </c:pt>
                <c:pt idx="10341">
                  <c:v>0.119226351380348</c:v>
                </c:pt>
                <c:pt idx="10342">
                  <c:v>0.11921985447406699</c:v>
                </c:pt>
                <c:pt idx="10343">
                  <c:v>0.11921334266662501</c:v>
                </c:pt>
                <c:pt idx="10344">
                  <c:v>0.119206860661506</c:v>
                </c:pt>
                <c:pt idx="10345">
                  <c:v>0.119200371205806</c:v>
                </c:pt>
                <c:pt idx="10346">
                  <c:v>0.11919385939836501</c:v>
                </c:pt>
                <c:pt idx="10347">
                  <c:v>0.119187384843826</c:v>
                </c:pt>
                <c:pt idx="10348">
                  <c:v>0.119180828332901</c:v>
                </c:pt>
                <c:pt idx="10349">
                  <c:v>0.119174361228942</c:v>
                </c:pt>
                <c:pt idx="10350">
                  <c:v>0.11916787922382301</c:v>
                </c:pt>
                <c:pt idx="10351">
                  <c:v>0.119161367416381</c:v>
                </c:pt>
                <c:pt idx="10352">
                  <c:v>0.119154825806617</c:v>
                </c:pt>
                <c:pt idx="10353">
                  <c:v>0.11914836615324</c:v>
                </c:pt>
                <c:pt idx="10354">
                  <c:v>0.11914186179637901</c:v>
                </c:pt>
                <c:pt idx="10355">
                  <c:v>0.119135424494743</c:v>
                </c:pt>
                <c:pt idx="10356">
                  <c:v>0.119128957390785</c:v>
                </c:pt>
                <c:pt idx="10357">
                  <c:v>0.11912246793508501</c:v>
                </c:pt>
                <c:pt idx="10358">
                  <c:v>0.119116000831127</c:v>
                </c:pt>
                <c:pt idx="10359">
                  <c:v>0.119109489023685</c:v>
                </c:pt>
                <c:pt idx="10360">
                  <c:v>0.11910299956798499</c:v>
                </c:pt>
                <c:pt idx="10361">
                  <c:v>0.119096539914608</c:v>
                </c:pt>
                <c:pt idx="10362">
                  <c:v>0.119090013206005</c:v>
                </c:pt>
                <c:pt idx="10363">
                  <c:v>0.11908356845378799</c:v>
                </c:pt>
                <c:pt idx="10364">
                  <c:v>0.119077086448669</c:v>
                </c:pt>
                <c:pt idx="10365">
                  <c:v>0.11907061189413</c:v>
                </c:pt>
                <c:pt idx="10366">
                  <c:v>0.11906413733959099</c:v>
                </c:pt>
                <c:pt idx="10367">
                  <c:v>0.119057670235633</c:v>
                </c:pt>
                <c:pt idx="10368">
                  <c:v>0.119051180779933</c:v>
                </c:pt>
                <c:pt idx="10369">
                  <c:v>0.119044698774814</c:v>
                </c:pt>
                <c:pt idx="10370">
                  <c:v>0.11903817206621101</c:v>
                </c:pt>
                <c:pt idx="10371">
                  <c:v>0.119031719863414</c:v>
                </c:pt>
                <c:pt idx="10372">
                  <c:v>0.119025230407714</c:v>
                </c:pt>
                <c:pt idx="10373">
                  <c:v>0.119018793106079</c:v>
                </c:pt>
                <c:pt idx="10374">
                  <c:v>0.119012288749217</c:v>
                </c:pt>
                <c:pt idx="10375">
                  <c:v>0.119005806744098</c:v>
                </c:pt>
                <c:pt idx="10376">
                  <c:v>0.11899935454130101</c:v>
                </c:pt>
                <c:pt idx="10377">
                  <c:v>0.118992857635021</c:v>
                </c:pt>
                <c:pt idx="10378">
                  <c:v>0.118986397981643</c:v>
                </c:pt>
                <c:pt idx="10379">
                  <c:v>0.118979953229427</c:v>
                </c:pt>
                <c:pt idx="10380">
                  <c:v>0.118973523378372</c:v>
                </c:pt>
                <c:pt idx="10381">
                  <c:v>0.11896705627441399</c:v>
                </c:pt>
                <c:pt idx="10382">
                  <c:v>0.118960618972778</c:v>
                </c:pt>
                <c:pt idx="10383">
                  <c:v>0.118954181671142</c:v>
                </c:pt>
                <c:pt idx="10384">
                  <c:v>0.118947766721248</c:v>
                </c:pt>
                <c:pt idx="10385">
                  <c:v>0.118941307067871</c:v>
                </c:pt>
                <c:pt idx="10386">
                  <c:v>0.11893485486507401</c:v>
                </c:pt>
                <c:pt idx="10387">
                  <c:v>0.118928417563438</c:v>
                </c:pt>
                <c:pt idx="10388">
                  <c:v>0.11892196536064099</c:v>
                </c:pt>
                <c:pt idx="10389">
                  <c:v>0.118915475904941</c:v>
                </c:pt>
                <c:pt idx="10390">
                  <c:v>0.118909023702144</c:v>
                </c:pt>
                <c:pt idx="10391">
                  <c:v>0.11890255659818599</c:v>
                </c:pt>
                <c:pt idx="10392">
                  <c:v>0.118896104395389</c:v>
                </c:pt>
                <c:pt idx="10393">
                  <c:v>0.118889607489109</c:v>
                </c:pt>
                <c:pt idx="10394">
                  <c:v>0.11888316273689201</c:v>
                </c:pt>
                <c:pt idx="10395">
                  <c:v>0.118876703083515</c:v>
                </c:pt>
                <c:pt idx="10396">
                  <c:v>0.11887027323245999</c:v>
                </c:pt>
                <c:pt idx="10397">
                  <c:v>0.118863798677921</c:v>
                </c:pt>
                <c:pt idx="10398">
                  <c:v>0.118857391178607</c:v>
                </c:pt>
                <c:pt idx="10399">
                  <c:v>0.118850961327552</c:v>
                </c:pt>
                <c:pt idx="10400">
                  <c:v>0.118844531476497</c:v>
                </c:pt>
                <c:pt idx="10401">
                  <c:v>0.11883809417486101</c:v>
                </c:pt>
                <c:pt idx="10402">
                  <c:v>0.118831619620323</c:v>
                </c:pt>
                <c:pt idx="10403">
                  <c:v>0.11882518976926799</c:v>
                </c:pt>
                <c:pt idx="10404">
                  <c:v>0.118818752467632</c:v>
                </c:pt>
                <c:pt idx="10405">
                  <c:v>0.118812315165996</c:v>
                </c:pt>
                <c:pt idx="10406">
                  <c:v>0.11880584061145701</c:v>
                </c:pt>
                <c:pt idx="10407">
                  <c:v>0.118799455463886</c:v>
                </c:pt>
                <c:pt idx="10408">
                  <c:v>0.118793025612831</c:v>
                </c:pt>
                <c:pt idx="10409">
                  <c:v>0.118786640465259</c:v>
                </c:pt>
                <c:pt idx="10410">
                  <c:v>0.118780247867107</c:v>
                </c:pt>
                <c:pt idx="10411">
                  <c:v>0.11877379566431</c:v>
                </c:pt>
                <c:pt idx="10412">
                  <c:v>0.118767403066158</c:v>
                </c:pt>
                <c:pt idx="10413">
                  <c:v>0.118760980665683</c:v>
                </c:pt>
                <c:pt idx="10414">
                  <c:v>0.118754535913467</c:v>
                </c:pt>
                <c:pt idx="10415">
                  <c:v>0.118748113512992</c:v>
                </c:pt>
                <c:pt idx="10416">
                  <c:v>0.118741706013679</c:v>
                </c:pt>
                <c:pt idx="10417">
                  <c:v>0.11873522400856</c:v>
                </c:pt>
                <c:pt idx="10418">
                  <c:v>0.11872874200344</c:v>
                </c:pt>
                <c:pt idx="10419">
                  <c:v>0.118722327053546</c:v>
                </c:pt>
                <c:pt idx="10420">
                  <c:v>0.118715904653072</c:v>
                </c:pt>
                <c:pt idx="10421">
                  <c:v>0.118709497153759</c:v>
                </c:pt>
                <c:pt idx="10422">
                  <c:v>0.118703059852123</c:v>
                </c:pt>
                <c:pt idx="10423">
                  <c:v>0.118696674704551</c:v>
                </c:pt>
                <c:pt idx="10424">
                  <c:v>0.118690207600593</c:v>
                </c:pt>
                <c:pt idx="10425">
                  <c:v>0.118683829903602</c:v>
                </c:pt>
                <c:pt idx="10426">
                  <c:v>0.118677392601966</c:v>
                </c:pt>
                <c:pt idx="10427">
                  <c:v>0.118670977652072</c:v>
                </c:pt>
                <c:pt idx="10428">
                  <c:v>0.118664570152759</c:v>
                </c:pt>
                <c:pt idx="10429">
                  <c:v>0.118658162653446</c:v>
                </c:pt>
                <c:pt idx="10430">
                  <c:v>0.11865172535181</c:v>
                </c:pt>
                <c:pt idx="10431">
                  <c:v>0.118645340204238</c:v>
                </c:pt>
                <c:pt idx="10432">
                  <c:v>0.11863897740840899</c:v>
                </c:pt>
                <c:pt idx="10433">
                  <c:v>0.118632547557353</c:v>
                </c:pt>
                <c:pt idx="10434">
                  <c:v>0.11862619221210401</c:v>
                </c:pt>
                <c:pt idx="10435">
                  <c:v>0.118619784712791</c:v>
                </c:pt>
                <c:pt idx="10436">
                  <c:v>0.11861333250999399</c:v>
                </c:pt>
                <c:pt idx="10437">
                  <c:v>0.118606969714164</c:v>
                </c:pt>
                <c:pt idx="10438">
                  <c:v>0.118600584566593</c:v>
                </c:pt>
                <c:pt idx="10439">
                  <c:v>0.118594169616699</c:v>
                </c:pt>
                <c:pt idx="10440">
                  <c:v>0.118587829172611</c:v>
                </c:pt>
                <c:pt idx="10441">
                  <c:v>0.11858142167329699</c:v>
                </c:pt>
                <c:pt idx="10442">
                  <c:v>0.118575058877468</c:v>
                </c:pt>
                <c:pt idx="10443">
                  <c:v>0.118568688631057</c:v>
                </c:pt>
                <c:pt idx="10444">
                  <c:v>0.118562266230583</c:v>
                </c:pt>
                <c:pt idx="10445">
                  <c:v>0.118555851280689</c:v>
                </c:pt>
                <c:pt idx="10446">
                  <c:v>0.118549451231956</c:v>
                </c:pt>
                <c:pt idx="10447">
                  <c:v>0.118543080985546</c:v>
                </c:pt>
                <c:pt idx="10448">
                  <c:v>0.11853665858507099</c:v>
                </c:pt>
                <c:pt idx="10449">
                  <c:v>0.118530251085758</c:v>
                </c:pt>
                <c:pt idx="10450">
                  <c:v>0.11852385848760599</c:v>
                </c:pt>
                <c:pt idx="10451">
                  <c:v>0.118517480790615</c:v>
                </c:pt>
                <c:pt idx="10452">
                  <c:v>0.11851105093955901</c:v>
                </c:pt>
                <c:pt idx="10453">
                  <c:v>0.118504665791988</c:v>
                </c:pt>
                <c:pt idx="10454">
                  <c:v>0.118498310446739</c:v>
                </c:pt>
                <c:pt idx="10455">
                  <c:v>0.11849193274974799</c:v>
                </c:pt>
                <c:pt idx="10456">
                  <c:v>0.118485555052757</c:v>
                </c:pt>
                <c:pt idx="10457">
                  <c:v>0.11847915500402401</c:v>
                </c:pt>
                <c:pt idx="10458">
                  <c:v>0.118472822010517</c:v>
                </c:pt>
                <c:pt idx="10459">
                  <c:v>0.118466421961784</c:v>
                </c:pt>
                <c:pt idx="10460">
                  <c:v>0.11846000701189</c:v>
                </c:pt>
                <c:pt idx="10461">
                  <c:v>0.118453659117221</c:v>
                </c:pt>
                <c:pt idx="10462">
                  <c:v>0.118447303771972</c:v>
                </c:pt>
                <c:pt idx="10463">
                  <c:v>0.11844094842672299</c:v>
                </c:pt>
                <c:pt idx="10464">
                  <c:v>0.118434585630893</c:v>
                </c:pt>
                <c:pt idx="10465">
                  <c:v>0.118428215384483</c:v>
                </c:pt>
                <c:pt idx="10466">
                  <c:v>0.11842190474271699</c:v>
                </c:pt>
                <c:pt idx="10467">
                  <c:v>0.118415556848049</c:v>
                </c:pt>
                <c:pt idx="10468">
                  <c:v>0.118409156799316</c:v>
                </c:pt>
                <c:pt idx="10469">
                  <c:v>0.11840280145406699</c:v>
                </c:pt>
                <c:pt idx="10470">
                  <c:v>0.118396438658237</c:v>
                </c:pt>
                <c:pt idx="10471">
                  <c:v>0.11839004606008501</c:v>
                </c:pt>
                <c:pt idx="10472">
                  <c:v>0.118383646011352</c:v>
                </c:pt>
                <c:pt idx="10473">
                  <c:v>0.11837726086378</c:v>
                </c:pt>
                <c:pt idx="10474">
                  <c:v>0.118370853364467</c:v>
                </c:pt>
                <c:pt idx="10475">
                  <c:v>0.118364490568637</c:v>
                </c:pt>
                <c:pt idx="10476">
                  <c:v>0.11835812032222701</c:v>
                </c:pt>
                <c:pt idx="10477">
                  <c:v>0.118351712822914</c:v>
                </c:pt>
                <c:pt idx="10478">
                  <c:v>0.118345402181148</c:v>
                </c:pt>
                <c:pt idx="10479">
                  <c:v>0.11833906173706001</c:v>
                </c:pt>
                <c:pt idx="10480">
                  <c:v>0.11833269894123</c:v>
                </c:pt>
                <c:pt idx="10481">
                  <c:v>0.11832632869482</c:v>
                </c:pt>
                <c:pt idx="10482">
                  <c:v>0.11832000315189301</c:v>
                </c:pt>
                <c:pt idx="10483">
                  <c:v>0.11831368505954699</c:v>
                </c:pt>
                <c:pt idx="10484">
                  <c:v>0.11830735206604</c:v>
                </c:pt>
                <c:pt idx="10485">
                  <c:v>0.118301011621952</c:v>
                </c:pt>
                <c:pt idx="10486">
                  <c:v>0.118294715881347</c:v>
                </c:pt>
                <c:pt idx="10487">
                  <c:v>0.118288323283195</c:v>
                </c:pt>
                <c:pt idx="10488">
                  <c:v>0.118281997740268</c:v>
                </c:pt>
                <c:pt idx="10489">
                  <c:v>0.118275687098503</c:v>
                </c:pt>
                <c:pt idx="10490">
                  <c:v>0.11826931685209199</c:v>
                </c:pt>
                <c:pt idx="10491">
                  <c:v>0.118262991309165</c:v>
                </c:pt>
                <c:pt idx="10492">
                  <c:v>0.118256695568561</c:v>
                </c:pt>
                <c:pt idx="10493">
                  <c:v>0.118250325322151</c:v>
                </c:pt>
                <c:pt idx="10494">
                  <c:v>0.11824399977922399</c:v>
                </c:pt>
                <c:pt idx="10495">
                  <c:v>0.118237689137458</c:v>
                </c:pt>
                <c:pt idx="10496">
                  <c:v>0.118231363594532</c:v>
                </c:pt>
                <c:pt idx="10497">
                  <c:v>0.118225030601024</c:v>
                </c:pt>
                <c:pt idx="10498">
                  <c:v>0.11821866035461399</c:v>
                </c:pt>
                <c:pt idx="10499">
                  <c:v>0.118212290108203</c:v>
                </c:pt>
                <c:pt idx="10500">
                  <c:v>0.118205927312374</c:v>
                </c:pt>
                <c:pt idx="10501">
                  <c:v>0.118199549615383</c:v>
                </c:pt>
                <c:pt idx="10502">
                  <c:v>0.118193171918392</c:v>
                </c:pt>
                <c:pt idx="10503">
                  <c:v>0.118186846375465</c:v>
                </c:pt>
                <c:pt idx="10504">
                  <c:v>0.118180498480796</c:v>
                </c:pt>
                <c:pt idx="10505">
                  <c:v>0.118174165487289</c:v>
                </c:pt>
                <c:pt idx="10506">
                  <c:v>0.118167832493782</c:v>
                </c:pt>
                <c:pt idx="10507">
                  <c:v>0.118161529302597</c:v>
                </c:pt>
                <c:pt idx="10508">
                  <c:v>0.11815521121024999</c:v>
                </c:pt>
                <c:pt idx="10509">
                  <c:v>0.118148922920227</c:v>
                </c:pt>
                <c:pt idx="10510">
                  <c:v>0.118142575025558</c:v>
                </c:pt>
                <c:pt idx="10511">
                  <c:v>0.118136286735534</c:v>
                </c:pt>
                <c:pt idx="10512">
                  <c:v>0.11812995374202701</c:v>
                </c:pt>
                <c:pt idx="10513">
                  <c:v>0.118123620748519</c:v>
                </c:pt>
                <c:pt idx="10514">
                  <c:v>0.118117347359657</c:v>
                </c:pt>
                <c:pt idx="10515">
                  <c:v>0.11811102181673</c:v>
                </c:pt>
                <c:pt idx="10516">
                  <c:v>0.118104666471481</c:v>
                </c:pt>
                <c:pt idx="10517">
                  <c:v>0.11809834092855399</c:v>
                </c:pt>
                <c:pt idx="10518">
                  <c:v>0.11809204518795</c:v>
                </c:pt>
                <c:pt idx="10519">
                  <c:v>0.118085764348506</c:v>
                </c:pt>
                <c:pt idx="10520">
                  <c:v>0.11807943880558</c:v>
                </c:pt>
                <c:pt idx="10521">
                  <c:v>0.118073098361492</c:v>
                </c:pt>
                <c:pt idx="10522">
                  <c:v>0.11806681752204801</c:v>
                </c:pt>
                <c:pt idx="10523">
                  <c:v>0.118060514330863</c:v>
                </c:pt>
                <c:pt idx="10524">
                  <c:v>0.118054181337356</c:v>
                </c:pt>
                <c:pt idx="10525">
                  <c:v>0.118047885596752</c:v>
                </c:pt>
                <c:pt idx="10526">
                  <c:v>0.11804153025150201</c:v>
                </c:pt>
                <c:pt idx="10527">
                  <c:v>0.11803523451089799</c:v>
                </c:pt>
                <c:pt idx="10528">
                  <c:v>0.11802897602319699</c:v>
                </c:pt>
                <c:pt idx="10529">
                  <c:v>0.118022643029689</c:v>
                </c:pt>
                <c:pt idx="10530">
                  <c:v>0.118016339838504</c:v>
                </c:pt>
                <c:pt idx="10531">
                  <c:v>0.118010058999061</c:v>
                </c:pt>
                <c:pt idx="10532">
                  <c:v>0.118003740906715</c:v>
                </c:pt>
                <c:pt idx="10533">
                  <c:v>0.117997393012046</c:v>
                </c:pt>
                <c:pt idx="10534">
                  <c:v>0.11799115687608699</c:v>
                </c:pt>
                <c:pt idx="10535">
                  <c:v>0.117984838783741</c:v>
                </c:pt>
                <c:pt idx="10536">
                  <c:v>0.117978520691394</c:v>
                </c:pt>
                <c:pt idx="10537">
                  <c:v>0.117972232401371</c:v>
                </c:pt>
                <c:pt idx="10538">
                  <c:v>0.11796592175960501</c:v>
                </c:pt>
                <c:pt idx="10539">
                  <c:v>0.11795964092016201</c:v>
                </c:pt>
                <c:pt idx="10540">
                  <c:v>0.117953330278396</c:v>
                </c:pt>
                <c:pt idx="10541">
                  <c:v>0.117947034537792</c:v>
                </c:pt>
                <c:pt idx="10542">
                  <c:v>0.117940738797187</c:v>
                </c:pt>
                <c:pt idx="10543">
                  <c:v>0.117934435606002</c:v>
                </c:pt>
                <c:pt idx="10544">
                  <c:v>0.117928124964237</c:v>
                </c:pt>
                <c:pt idx="10545">
                  <c:v>0.11792185902595501</c:v>
                </c:pt>
                <c:pt idx="10546">
                  <c:v>0.117915548384189</c:v>
                </c:pt>
                <c:pt idx="10547">
                  <c:v>0.117909312248229</c:v>
                </c:pt>
                <c:pt idx="10548">
                  <c:v>0.117902964353561</c:v>
                </c:pt>
                <c:pt idx="10549">
                  <c:v>0.117896683514118</c:v>
                </c:pt>
                <c:pt idx="10550">
                  <c:v>0.117890447378158</c:v>
                </c:pt>
                <c:pt idx="10551">
                  <c:v>0.117884196341037</c:v>
                </c:pt>
                <c:pt idx="10552">
                  <c:v>0.117877982556819</c:v>
                </c:pt>
                <c:pt idx="10553">
                  <c:v>0.117871724069118</c:v>
                </c:pt>
                <c:pt idx="10554">
                  <c:v>0.117865450680255</c:v>
                </c:pt>
                <c:pt idx="10555">
                  <c:v>0.117859221994876</c:v>
                </c:pt>
                <c:pt idx="10556">
                  <c:v>0.117852926254272</c:v>
                </c:pt>
                <c:pt idx="10557">
                  <c:v>0.11784666031599</c:v>
                </c:pt>
                <c:pt idx="10558">
                  <c:v>0.11784042418003</c:v>
                </c:pt>
                <c:pt idx="10559">
                  <c:v>0.11783412098884501</c:v>
                </c:pt>
                <c:pt idx="10560">
                  <c:v>0.11782785505056299</c:v>
                </c:pt>
                <c:pt idx="10561">
                  <c:v>0.11782156676053999</c:v>
                </c:pt>
                <c:pt idx="10562">
                  <c:v>0.117815323173999</c:v>
                </c:pt>
                <c:pt idx="10563">
                  <c:v>0.117809049785137</c:v>
                </c:pt>
                <c:pt idx="10564">
                  <c:v>0.11780273169279</c:v>
                </c:pt>
                <c:pt idx="10565">
                  <c:v>0.117796450853347</c:v>
                </c:pt>
                <c:pt idx="10566">
                  <c:v>0.117790184915065</c:v>
                </c:pt>
                <c:pt idx="10567">
                  <c:v>0.11778388172388</c:v>
                </c:pt>
                <c:pt idx="10568">
                  <c:v>0.117777623236179</c:v>
                </c:pt>
                <c:pt idx="10569">
                  <c:v>0.11777134239673601</c:v>
                </c:pt>
                <c:pt idx="10570">
                  <c:v>0.11776504665613099</c:v>
                </c:pt>
                <c:pt idx="10571">
                  <c:v>0.117758773267269</c:v>
                </c:pt>
                <c:pt idx="10572">
                  <c:v>0.117752514779567</c:v>
                </c:pt>
                <c:pt idx="10573">
                  <c:v>0.117746263742446</c:v>
                </c:pt>
                <c:pt idx="10574">
                  <c:v>0.117739997804164</c:v>
                </c:pt>
                <c:pt idx="10575">
                  <c:v>0.117733761668205</c:v>
                </c:pt>
                <c:pt idx="10576">
                  <c:v>0.117727503180503</c:v>
                </c:pt>
                <c:pt idx="10577">
                  <c:v>0.117721289396286</c:v>
                </c:pt>
                <c:pt idx="10578">
                  <c:v>0.117715090513229</c:v>
                </c:pt>
                <c:pt idx="10579">
                  <c:v>0.117708809673786</c:v>
                </c:pt>
                <c:pt idx="10580">
                  <c:v>0.117702610790729</c:v>
                </c:pt>
                <c:pt idx="10581">
                  <c:v>0.11769638210534999</c:v>
                </c:pt>
                <c:pt idx="10582">
                  <c:v>0.117690108716487</c:v>
                </c:pt>
                <c:pt idx="10583">
                  <c:v>0.11768389493226999</c:v>
                </c:pt>
                <c:pt idx="10584">
                  <c:v>0.11767768859863199</c:v>
                </c:pt>
                <c:pt idx="10585">
                  <c:v>0.11767145246267301</c:v>
                </c:pt>
                <c:pt idx="10586">
                  <c:v>0.11766517907380999</c:v>
                </c:pt>
                <c:pt idx="10587">
                  <c:v>0.117658898234367</c:v>
                </c:pt>
                <c:pt idx="10588">
                  <c:v>0.117652639746665</c:v>
                </c:pt>
                <c:pt idx="10589">
                  <c:v>0.117646388709545</c:v>
                </c:pt>
                <c:pt idx="10590">
                  <c:v>0.117640145123004</c:v>
                </c:pt>
                <c:pt idx="10591">
                  <c:v>0.117633864283561</c:v>
                </c:pt>
                <c:pt idx="10592">
                  <c:v>0.117627620697021</c:v>
                </c:pt>
                <c:pt idx="10593">
                  <c:v>0.117621354758739</c:v>
                </c:pt>
                <c:pt idx="10594">
                  <c:v>0.117615118622779</c:v>
                </c:pt>
                <c:pt idx="10595">
                  <c:v>0.117608919739723</c:v>
                </c:pt>
                <c:pt idx="10596">
                  <c:v>0.117602691054344</c:v>
                </c:pt>
                <c:pt idx="10597">
                  <c:v>0.117596432566642</c:v>
                </c:pt>
                <c:pt idx="10598">
                  <c:v>0.11759016662836</c:v>
                </c:pt>
                <c:pt idx="10599">
                  <c:v>0.117583908140659</c:v>
                </c:pt>
                <c:pt idx="10600">
                  <c:v>0.11757768690586</c:v>
                </c:pt>
                <c:pt idx="10601">
                  <c:v>0.117571458220481</c:v>
                </c:pt>
                <c:pt idx="10602">
                  <c:v>0.117565207183361</c:v>
                </c:pt>
                <c:pt idx="10603">
                  <c:v>0.117558993399143</c:v>
                </c:pt>
                <c:pt idx="10604">
                  <c:v>0.11755283176898899</c:v>
                </c:pt>
                <c:pt idx="10605">
                  <c:v>0.11754658073186799</c:v>
                </c:pt>
                <c:pt idx="10606">
                  <c:v>0.11754038929939201</c:v>
                </c:pt>
                <c:pt idx="10607">
                  <c:v>0.11753416806459401</c:v>
                </c:pt>
                <c:pt idx="10608">
                  <c:v>0.117527946829795</c:v>
                </c:pt>
                <c:pt idx="10609">
                  <c:v>0.117521718144416</c:v>
                </c:pt>
                <c:pt idx="10610">
                  <c:v>0.117515467107295</c:v>
                </c:pt>
                <c:pt idx="10611">
                  <c:v>0.117509298026561</c:v>
                </c:pt>
                <c:pt idx="10612">
                  <c:v>0.117503099143505</c:v>
                </c:pt>
                <c:pt idx="10613">
                  <c:v>0.117496877908706</c:v>
                </c:pt>
                <c:pt idx="10614">
                  <c:v>0.117490656673908</c:v>
                </c:pt>
                <c:pt idx="10615">
                  <c:v>0.117484405636787</c:v>
                </c:pt>
                <c:pt idx="10616">
                  <c:v>0.117478221654891</c:v>
                </c:pt>
                <c:pt idx="10617">
                  <c:v>0.117471978068351</c:v>
                </c:pt>
                <c:pt idx="10618">
                  <c:v>0.117465697228908</c:v>
                </c:pt>
                <c:pt idx="10619">
                  <c:v>0.11745952814817399</c:v>
                </c:pt>
                <c:pt idx="10620">
                  <c:v>0.11745332181453701</c:v>
                </c:pt>
                <c:pt idx="10621">
                  <c:v>0.11744709312915801</c:v>
                </c:pt>
                <c:pt idx="10622">
                  <c:v>0.11744088679552001</c:v>
                </c:pt>
                <c:pt idx="10623">
                  <c:v>0.11743464320898001</c:v>
                </c:pt>
                <c:pt idx="10624">
                  <c:v>0.117428414523601</c:v>
                </c:pt>
                <c:pt idx="10625">
                  <c:v>0.117422223091125</c:v>
                </c:pt>
                <c:pt idx="10626">
                  <c:v>0.117416009306907</c:v>
                </c:pt>
                <c:pt idx="10627">
                  <c:v>0.117409847676754</c:v>
                </c:pt>
                <c:pt idx="10628">
                  <c:v>0.117403663694858</c:v>
                </c:pt>
                <c:pt idx="10629">
                  <c:v>0.11739744991063999</c:v>
                </c:pt>
                <c:pt idx="10630">
                  <c:v>0.11739126592874501</c:v>
                </c:pt>
                <c:pt idx="10631">
                  <c:v>0.11738505214452701</c:v>
                </c:pt>
                <c:pt idx="10632">
                  <c:v>0.117378838360309</c:v>
                </c:pt>
                <c:pt idx="10633">
                  <c:v>0.117372684180736</c:v>
                </c:pt>
                <c:pt idx="10634">
                  <c:v>0.117366455495357</c:v>
                </c:pt>
                <c:pt idx="10635">
                  <c:v>0.117360323667526</c:v>
                </c:pt>
                <c:pt idx="10636">
                  <c:v>0.11735412478446899</c:v>
                </c:pt>
                <c:pt idx="10637">
                  <c:v>0.11734793335199301</c:v>
                </c:pt>
                <c:pt idx="10638">
                  <c:v>0.117341756820678</c:v>
                </c:pt>
                <c:pt idx="10639">
                  <c:v>0.117335587739944</c:v>
                </c:pt>
                <c:pt idx="10640">
                  <c:v>0.117329433560371</c:v>
                </c:pt>
                <c:pt idx="10641">
                  <c:v>0.11732325702905599</c:v>
                </c:pt>
                <c:pt idx="10642">
                  <c:v>0.11731707304716101</c:v>
                </c:pt>
                <c:pt idx="10643">
                  <c:v>0.117310896515846</c:v>
                </c:pt>
                <c:pt idx="10644">
                  <c:v>0.117304682731628</c:v>
                </c:pt>
                <c:pt idx="10645">
                  <c:v>0.117298491299152</c:v>
                </c:pt>
                <c:pt idx="10646">
                  <c:v>0.117292292416095</c:v>
                </c:pt>
                <c:pt idx="10647">
                  <c:v>0.117286100983619</c:v>
                </c:pt>
                <c:pt idx="10648">
                  <c:v>0.11727989464998199</c:v>
                </c:pt>
                <c:pt idx="10649">
                  <c:v>0.11727365851402199</c:v>
                </c:pt>
                <c:pt idx="10650">
                  <c:v>0.117267504334449</c:v>
                </c:pt>
                <c:pt idx="10651">
                  <c:v>0.117261320352554</c:v>
                </c:pt>
                <c:pt idx="10652">
                  <c:v>0.117255166172981</c:v>
                </c:pt>
                <c:pt idx="10653">
                  <c:v>0.117248944938182</c:v>
                </c:pt>
                <c:pt idx="10654">
                  <c:v>0.11724278330802899</c:v>
                </c:pt>
                <c:pt idx="10655">
                  <c:v>0.11723661422729401</c:v>
                </c:pt>
                <c:pt idx="10656">
                  <c:v>0.117230430245399</c:v>
                </c:pt>
                <c:pt idx="10657">
                  <c:v>0.117224283516407</c:v>
                </c:pt>
                <c:pt idx="10658">
                  <c:v>0.117218114435672</c:v>
                </c:pt>
                <c:pt idx="10659">
                  <c:v>0.11721194535493799</c:v>
                </c:pt>
                <c:pt idx="10660">
                  <c:v>0.117205776274204</c:v>
                </c:pt>
                <c:pt idx="10661">
                  <c:v>0.117199659347534</c:v>
                </c:pt>
                <c:pt idx="10662">
                  <c:v>0.11719349771738</c:v>
                </c:pt>
                <c:pt idx="10663">
                  <c:v>0.11718736588954901</c:v>
                </c:pt>
                <c:pt idx="10664">
                  <c:v>0.117181189358234</c:v>
                </c:pt>
                <c:pt idx="10665">
                  <c:v>0.117175035178661</c:v>
                </c:pt>
                <c:pt idx="10666">
                  <c:v>0.117168888449668</c:v>
                </c:pt>
                <c:pt idx="10667">
                  <c:v>0.11716274917125701</c:v>
                </c:pt>
                <c:pt idx="10668">
                  <c:v>0.117156580090522</c:v>
                </c:pt>
                <c:pt idx="10669">
                  <c:v>0.117150418460369</c:v>
                </c:pt>
                <c:pt idx="10670">
                  <c:v>0.117144241929054</c:v>
                </c:pt>
                <c:pt idx="10671">
                  <c:v>0.11713807284831999</c:v>
                </c:pt>
                <c:pt idx="10672">
                  <c:v>0.117131978273391</c:v>
                </c:pt>
                <c:pt idx="10673">
                  <c:v>0.117125794291496</c:v>
                </c:pt>
                <c:pt idx="10674">
                  <c:v>0.117119647562503</c:v>
                </c:pt>
                <c:pt idx="10675">
                  <c:v>0.117113396525383</c:v>
                </c:pt>
                <c:pt idx="10676">
                  <c:v>0.11710722744464799</c:v>
                </c:pt>
                <c:pt idx="10677">
                  <c:v>0.117101073265075</c:v>
                </c:pt>
                <c:pt idx="10678">
                  <c:v>0.11709489673376</c:v>
                </c:pt>
                <c:pt idx="10679">
                  <c:v>0.117088757455348</c:v>
                </c:pt>
                <c:pt idx="10680">
                  <c:v>0.11708258092403399</c:v>
                </c:pt>
                <c:pt idx="10681">
                  <c:v>0.117076493799686</c:v>
                </c:pt>
                <c:pt idx="10682">
                  <c:v>0.117070324718952</c:v>
                </c:pt>
                <c:pt idx="10683">
                  <c:v>0.117064155638217</c:v>
                </c:pt>
                <c:pt idx="10684">
                  <c:v>0.11705803871154701</c:v>
                </c:pt>
                <c:pt idx="10685">
                  <c:v>0.117051921784877</c:v>
                </c:pt>
                <c:pt idx="10686">
                  <c:v>0.11704582720994899</c:v>
                </c:pt>
                <c:pt idx="10687">
                  <c:v>0.11703963577747301</c:v>
                </c:pt>
                <c:pt idx="10688">
                  <c:v>0.117033511400222</c:v>
                </c:pt>
                <c:pt idx="10689">
                  <c:v>0.117027401924133</c:v>
                </c:pt>
                <c:pt idx="10690">
                  <c:v>0.11702125519514001</c:v>
                </c:pt>
                <c:pt idx="10691">
                  <c:v>0.117015115916728</c:v>
                </c:pt>
                <c:pt idx="10692">
                  <c:v>0.117008954286575</c:v>
                </c:pt>
                <c:pt idx="10693">
                  <c:v>0.11700280755758199</c:v>
                </c:pt>
                <c:pt idx="10694">
                  <c:v>0.116996712982654</c:v>
                </c:pt>
                <c:pt idx="10695">
                  <c:v>0.116990581154823</c:v>
                </c:pt>
                <c:pt idx="10696">
                  <c:v>0.11698443442582999</c:v>
                </c:pt>
                <c:pt idx="10697">
                  <c:v>0.116978295147418</c:v>
                </c:pt>
                <c:pt idx="10698">
                  <c:v>0.11697220057249</c:v>
                </c:pt>
                <c:pt idx="10699">
                  <c:v>0.11696605384349799</c:v>
                </c:pt>
                <c:pt idx="10700">
                  <c:v>0.11695987731218301</c:v>
                </c:pt>
                <c:pt idx="10701">
                  <c:v>0.116953738033771</c:v>
                </c:pt>
                <c:pt idx="10702">
                  <c:v>0.116947636008262</c:v>
                </c:pt>
                <c:pt idx="10703">
                  <c:v>0.11694146692752801</c:v>
                </c:pt>
                <c:pt idx="10704">
                  <c:v>0.116935350000858</c:v>
                </c:pt>
                <c:pt idx="10705">
                  <c:v>0.116929210722446</c:v>
                </c:pt>
                <c:pt idx="10706">
                  <c:v>0.116923160851001</c:v>
                </c:pt>
                <c:pt idx="10707">
                  <c:v>0.116916961967945</c:v>
                </c:pt>
                <c:pt idx="10708">
                  <c:v>0.116910830140113</c:v>
                </c:pt>
                <c:pt idx="10709">
                  <c:v>0.11690475046634601</c:v>
                </c:pt>
                <c:pt idx="10710">
                  <c:v>0.116898663341999</c:v>
                </c:pt>
                <c:pt idx="10711">
                  <c:v>0.11689254641532799</c:v>
                </c:pt>
                <c:pt idx="10712">
                  <c:v>0.116886369884014</c:v>
                </c:pt>
                <c:pt idx="10713">
                  <c:v>0.116880260407924</c:v>
                </c:pt>
                <c:pt idx="10714">
                  <c:v>0.116874128580093</c:v>
                </c:pt>
                <c:pt idx="10715">
                  <c:v>0.116868056356906</c:v>
                </c:pt>
                <c:pt idx="10716">
                  <c:v>0.116861902177333</c:v>
                </c:pt>
                <c:pt idx="10717">
                  <c:v>0.11685580760240501</c:v>
                </c:pt>
                <c:pt idx="10718">
                  <c:v>0.116849660873413</c:v>
                </c:pt>
                <c:pt idx="10719">
                  <c:v>0.116843529045581</c:v>
                </c:pt>
                <c:pt idx="10720">
                  <c:v>0.11683743447065301</c:v>
                </c:pt>
                <c:pt idx="10721">
                  <c:v>0.116831347346305</c:v>
                </c:pt>
                <c:pt idx="10722">
                  <c:v>0.116825222969055</c:v>
                </c:pt>
                <c:pt idx="10723">
                  <c:v>0.116819098591804</c:v>
                </c:pt>
                <c:pt idx="10724">
                  <c:v>0.116812981665134</c:v>
                </c:pt>
                <c:pt idx="10725">
                  <c:v>0.11680693924427001</c:v>
                </c:pt>
                <c:pt idx="10726">
                  <c:v>0.116800799965858</c:v>
                </c:pt>
                <c:pt idx="10727">
                  <c:v>0.11679477244615501</c:v>
                </c:pt>
                <c:pt idx="10728">
                  <c:v>0.116788677871227</c:v>
                </c:pt>
                <c:pt idx="10729">
                  <c:v>0.11678264290094301</c:v>
                </c:pt>
                <c:pt idx="10730">
                  <c:v>0.116776563227176</c:v>
                </c:pt>
                <c:pt idx="10731">
                  <c:v>0.11677046865224799</c:v>
                </c:pt>
                <c:pt idx="10732">
                  <c:v>0.1167643815279</c:v>
                </c:pt>
                <c:pt idx="10733">
                  <c:v>0.11675826460123</c:v>
                </c:pt>
                <c:pt idx="10734">
                  <c:v>0.11675216257572101</c:v>
                </c:pt>
                <c:pt idx="10735">
                  <c:v>0.116746060550212</c:v>
                </c:pt>
                <c:pt idx="10736">
                  <c:v>0.11673995107412299</c:v>
                </c:pt>
                <c:pt idx="10737">
                  <c:v>0.116733901202678</c:v>
                </c:pt>
                <c:pt idx="10738">
                  <c:v>0.116727747023105</c:v>
                </c:pt>
                <c:pt idx="10739">
                  <c:v>0.11672164499759601</c:v>
                </c:pt>
                <c:pt idx="10740">
                  <c:v>0.116715535521507</c:v>
                </c:pt>
                <c:pt idx="10741">
                  <c:v>0.11670947819948101</c:v>
                </c:pt>
                <c:pt idx="10742">
                  <c:v>0.116703353822231</c:v>
                </c:pt>
                <c:pt idx="10743">
                  <c:v>0.116697259247303</c:v>
                </c:pt>
                <c:pt idx="10744">
                  <c:v>0.116691134870052</c:v>
                </c:pt>
                <c:pt idx="10745">
                  <c:v>0.116685040295124</c:v>
                </c:pt>
                <c:pt idx="10746">
                  <c:v>0.11667895317077601</c:v>
                </c:pt>
                <c:pt idx="10747">
                  <c:v>0.116672843694686</c:v>
                </c:pt>
                <c:pt idx="10748">
                  <c:v>0.11666676402091899</c:v>
                </c:pt>
                <c:pt idx="10749">
                  <c:v>0.116660706698894</c:v>
                </c:pt>
                <c:pt idx="10750">
                  <c:v>0.11665461212396599</c:v>
                </c:pt>
                <c:pt idx="10751">
                  <c:v>0.116648569703102</c:v>
                </c:pt>
                <c:pt idx="10752">
                  <c:v>0.11664251983165699</c:v>
                </c:pt>
                <c:pt idx="10753">
                  <c:v>0.116636477410793</c:v>
                </c:pt>
                <c:pt idx="10754">
                  <c:v>0.11663042753934801</c:v>
                </c:pt>
                <c:pt idx="10755">
                  <c:v>0.116624377667903</c:v>
                </c:pt>
                <c:pt idx="10756">
                  <c:v>0.116618327796459</c:v>
                </c:pt>
                <c:pt idx="10757">
                  <c:v>0.116612292826175</c:v>
                </c:pt>
                <c:pt idx="10758">
                  <c:v>0.116606280207633</c:v>
                </c:pt>
                <c:pt idx="10759">
                  <c:v>0.116600170731544</c:v>
                </c:pt>
                <c:pt idx="10760">
                  <c:v>0.116594150662422</c:v>
                </c:pt>
                <c:pt idx="10761">
                  <c:v>0.11658810824155801</c:v>
                </c:pt>
                <c:pt idx="10762">
                  <c:v>0.116582043468952</c:v>
                </c:pt>
                <c:pt idx="10763">
                  <c:v>0.11657595634460401</c:v>
                </c:pt>
                <c:pt idx="10764">
                  <c:v>0.116569869220256</c:v>
                </c:pt>
                <c:pt idx="10765">
                  <c:v>0.11656376719474699</c:v>
                </c:pt>
                <c:pt idx="10766">
                  <c:v>0.116557702422142</c:v>
                </c:pt>
                <c:pt idx="10767">
                  <c:v>0.11655156314373</c:v>
                </c:pt>
                <c:pt idx="10768">
                  <c:v>0.116545513272285</c:v>
                </c:pt>
                <c:pt idx="10769">
                  <c:v>0.116539433598518</c:v>
                </c:pt>
                <c:pt idx="10770">
                  <c:v>0.116533376276493</c:v>
                </c:pt>
                <c:pt idx="10771">
                  <c:v>0.1165272295475</c:v>
                </c:pt>
                <c:pt idx="10772">
                  <c:v>0.11652118712663601</c:v>
                </c:pt>
                <c:pt idx="10773">
                  <c:v>0.116515092551708</c:v>
                </c:pt>
                <c:pt idx="10774">
                  <c:v>0.11650905013084401</c:v>
                </c:pt>
                <c:pt idx="10775">
                  <c:v>0.116502933204174</c:v>
                </c:pt>
                <c:pt idx="10776">
                  <c:v>0.116496972739696</c:v>
                </c:pt>
                <c:pt idx="10777">
                  <c:v>0.11649096757173499</c:v>
                </c:pt>
                <c:pt idx="10778">
                  <c:v>0.11648491024971</c:v>
                </c:pt>
                <c:pt idx="10779">
                  <c:v>0.11647887527942601</c:v>
                </c:pt>
                <c:pt idx="10780">
                  <c:v>0.116472847759723</c:v>
                </c:pt>
                <c:pt idx="10781">
                  <c:v>0.11646681278944</c:v>
                </c:pt>
                <c:pt idx="10782">
                  <c:v>0.116460748016834</c:v>
                </c:pt>
                <c:pt idx="10783">
                  <c:v>0.116454727947711</c:v>
                </c:pt>
                <c:pt idx="10784">
                  <c:v>0.11644870787858901</c:v>
                </c:pt>
                <c:pt idx="10785">
                  <c:v>0.116442680358886</c:v>
                </c:pt>
                <c:pt idx="10786">
                  <c:v>0.116436637938022</c:v>
                </c:pt>
                <c:pt idx="10787">
                  <c:v>0.11643062531947999</c:v>
                </c:pt>
                <c:pt idx="10788">
                  <c:v>0.116424590349197</c:v>
                </c:pt>
                <c:pt idx="10789">
                  <c:v>0.116418547928333</c:v>
                </c:pt>
                <c:pt idx="10790">
                  <c:v>0.11641252040863</c:v>
                </c:pt>
                <c:pt idx="10791">
                  <c:v>0.116406455636024</c:v>
                </c:pt>
                <c:pt idx="10792">
                  <c:v>0.11640044301748199</c:v>
                </c:pt>
                <c:pt idx="10793">
                  <c:v>0.116394400596618</c:v>
                </c:pt>
                <c:pt idx="10794">
                  <c:v>0.11638830602168999</c:v>
                </c:pt>
                <c:pt idx="10795">
                  <c:v>0.116382233798503</c:v>
                </c:pt>
                <c:pt idx="10796">
                  <c:v>0.11637616157531699</c:v>
                </c:pt>
                <c:pt idx="10797">
                  <c:v>0.116370134055614</c:v>
                </c:pt>
                <c:pt idx="10798">
                  <c:v>0.11636408418416901</c:v>
                </c:pt>
                <c:pt idx="10799">
                  <c:v>0.116358056664466</c:v>
                </c:pt>
                <c:pt idx="10800">
                  <c:v>0.116352014243602</c:v>
                </c:pt>
                <c:pt idx="10801">
                  <c:v>0.11634597927331899</c:v>
                </c:pt>
                <c:pt idx="10802">
                  <c:v>0.116339892148971</c:v>
                </c:pt>
                <c:pt idx="10803">
                  <c:v>0.11633390933275201</c:v>
                </c:pt>
                <c:pt idx="10804">
                  <c:v>0.116327874362468</c:v>
                </c:pt>
                <c:pt idx="10805">
                  <c:v>0.116321884095668</c:v>
                </c:pt>
                <c:pt idx="10806">
                  <c:v>0.11631582677364299</c:v>
                </c:pt>
                <c:pt idx="10807">
                  <c:v>0.116309851408004</c:v>
                </c:pt>
                <c:pt idx="10808">
                  <c:v>0.116303794085979</c:v>
                </c:pt>
                <c:pt idx="10809">
                  <c:v>0.11629778891801799</c:v>
                </c:pt>
                <c:pt idx="10810">
                  <c:v>0.116291776299476</c:v>
                </c:pt>
                <c:pt idx="10811">
                  <c:v>0.116285786032676</c:v>
                </c:pt>
                <c:pt idx="10812">
                  <c:v>0.11627973616123199</c:v>
                </c:pt>
                <c:pt idx="10813">
                  <c:v>0.11627373099327</c:v>
                </c:pt>
                <c:pt idx="10814">
                  <c:v>0.116267710924148</c:v>
                </c:pt>
                <c:pt idx="10815">
                  <c:v>0.11626172065734799</c:v>
                </c:pt>
                <c:pt idx="10816">
                  <c:v>0.116255715489387</c:v>
                </c:pt>
                <c:pt idx="10817">
                  <c:v>0.116249695420265</c:v>
                </c:pt>
                <c:pt idx="10818">
                  <c:v>0.116243638098239</c:v>
                </c:pt>
                <c:pt idx="10819">
                  <c:v>0.116237714886665</c:v>
                </c:pt>
                <c:pt idx="10820">
                  <c:v>0.116231679916381</c:v>
                </c:pt>
                <c:pt idx="10821">
                  <c:v>0.11622571945190401</c:v>
                </c:pt>
                <c:pt idx="10822">
                  <c:v>0.116219714283943</c:v>
                </c:pt>
                <c:pt idx="10823">
                  <c:v>0.11621369421482</c:v>
                </c:pt>
                <c:pt idx="10824">
                  <c:v>0.11620760709047299</c:v>
                </c:pt>
                <c:pt idx="10825">
                  <c:v>0.116201624274253</c:v>
                </c:pt>
                <c:pt idx="10826">
                  <c:v>0.116195611655712</c:v>
                </c:pt>
                <c:pt idx="10827">
                  <c:v>0.11618959158658899</c:v>
                </c:pt>
                <c:pt idx="10828">
                  <c:v>0.116183534264564</c:v>
                </c:pt>
                <c:pt idx="10829">
                  <c:v>0.116177558898925</c:v>
                </c:pt>
                <c:pt idx="10830">
                  <c:v>0.11617154628038399</c:v>
                </c:pt>
                <c:pt idx="10831">
                  <c:v>0.116165570914745</c:v>
                </c:pt>
                <c:pt idx="10832">
                  <c:v>0.116159535944461</c:v>
                </c:pt>
                <c:pt idx="10833">
                  <c:v>0.11615354567766099</c:v>
                </c:pt>
                <c:pt idx="10834">
                  <c:v>0.116147547960281</c:v>
                </c:pt>
                <c:pt idx="10835">
                  <c:v>0.1161415502429</c:v>
                </c:pt>
                <c:pt idx="10836">
                  <c:v>0.11613553017377801</c:v>
                </c:pt>
                <c:pt idx="10837">
                  <c:v>0.116129539906978</c:v>
                </c:pt>
                <c:pt idx="10838">
                  <c:v>0.116123557090759</c:v>
                </c:pt>
                <c:pt idx="10839">
                  <c:v>0.116117574274539</c:v>
                </c:pt>
                <c:pt idx="10840">
                  <c:v>0.11611162871122301</c:v>
                </c:pt>
                <c:pt idx="10841">
                  <c:v>0.116105638444423</c:v>
                </c:pt>
                <c:pt idx="10842">
                  <c:v>0.116099685430526</c:v>
                </c:pt>
                <c:pt idx="10843">
                  <c:v>0.116093680262565</c:v>
                </c:pt>
                <c:pt idx="10844">
                  <c:v>0.116087719798088</c:v>
                </c:pt>
                <c:pt idx="10845">
                  <c:v>0.11608175933360999</c:v>
                </c:pt>
                <c:pt idx="10846">
                  <c:v>0.11607576906681</c:v>
                </c:pt>
                <c:pt idx="10847">
                  <c:v>0.116069838404655</c:v>
                </c:pt>
                <c:pt idx="10848">
                  <c:v>0.116063863039016</c:v>
                </c:pt>
                <c:pt idx="10849">
                  <c:v>0.11605785787105501</c:v>
                </c:pt>
                <c:pt idx="10850">
                  <c:v>0.11605191230773899</c:v>
                </c:pt>
                <c:pt idx="10851">
                  <c:v>0.116045907139778</c:v>
                </c:pt>
                <c:pt idx="10852">
                  <c:v>0.116039976477622</c:v>
                </c:pt>
                <c:pt idx="10853">
                  <c:v>0.116034001111984</c:v>
                </c:pt>
                <c:pt idx="10854">
                  <c:v>0.11602797359228099</c:v>
                </c:pt>
                <c:pt idx="10855">
                  <c:v>0.116021960973739</c:v>
                </c:pt>
                <c:pt idx="10856">
                  <c:v>0.116015940904617</c:v>
                </c:pt>
                <c:pt idx="10857">
                  <c:v>0.11600996553897799</c:v>
                </c:pt>
                <c:pt idx="10858">
                  <c:v>0.116003990173339</c:v>
                </c:pt>
                <c:pt idx="10859">
                  <c:v>0.115997999906539</c:v>
                </c:pt>
                <c:pt idx="10860">
                  <c:v>0.115992039442062</c:v>
                </c:pt>
                <c:pt idx="10861">
                  <c:v>0.11598605662584301</c:v>
                </c:pt>
                <c:pt idx="10862">
                  <c:v>0.115980096161365</c:v>
                </c:pt>
                <c:pt idx="10863">
                  <c:v>0.115974090993404</c:v>
                </c:pt>
                <c:pt idx="10864">
                  <c:v>0.115968137979507</c:v>
                </c:pt>
                <c:pt idx="10865">
                  <c:v>0.115962170064449</c:v>
                </c:pt>
                <c:pt idx="10866">
                  <c:v>0.11595621705055199</c:v>
                </c:pt>
                <c:pt idx="10867">
                  <c:v>0.11595029383897699</c:v>
                </c:pt>
                <c:pt idx="10868">
                  <c:v>0.115944318473339</c:v>
                </c:pt>
                <c:pt idx="10869">
                  <c:v>0.115938372910022</c:v>
                </c:pt>
                <c:pt idx="10870">
                  <c:v>0.115932419896125</c:v>
                </c:pt>
                <c:pt idx="10871">
                  <c:v>0.11592640727758401</c:v>
                </c:pt>
                <c:pt idx="10872">
                  <c:v>0.11592047661542799</c:v>
                </c:pt>
                <c:pt idx="10873">
                  <c:v>0.11591450870037</c:v>
                </c:pt>
                <c:pt idx="10874">
                  <c:v>0.115908570587635</c:v>
                </c:pt>
                <c:pt idx="10875">
                  <c:v>0.115902595221996</c:v>
                </c:pt>
                <c:pt idx="10876">
                  <c:v>0.11589660495519601</c:v>
                </c:pt>
                <c:pt idx="10877">
                  <c:v>0.11589065939187999</c:v>
                </c:pt>
                <c:pt idx="10878">
                  <c:v>0.115884728729724</c:v>
                </c:pt>
                <c:pt idx="10879">
                  <c:v>0.115878753364086</c:v>
                </c:pt>
                <c:pt idx="10880">
                  <c:v>0.115872792899608</c:v>
                </c:pt>
                <c:pt idx="10881">
                  <c:v>0.115866884589195</c:v>
                </c:pt>
                <c:pt idx="10882">
                  <c:v>0.115860924124717</c:v>
                </c:pt>
                <c:pt idx="10883">
                  <c:v>0.11585498601198101</c:v>
                </c:pt>
                <c:pt idx="10884">
                  <c:v>0.115849018096923</c:v>
                </c:pt>
                <c:pt idx="10885">
                  <c:v>0.115843094885349</c:v>
                </c:pt>
                <c:pt idx="10886">
                  <c:v>0.115837126970291</c:v>
                </c:pt>
                <c:pt idx="10887">
                  <c:v>0.115831188857555</c:v>
                </c:pt>
                <c:pt idx="10888">
                  <c:v>0.115825198590755</c:v>
                </c:pt>
                <c:pt idx="10889">
                  <c:v>0.11581929773092201</c:v>
                </c:pt>
                <c:pt idx="10890">
                  <c:v>0.11581332981586399</c:v>
                </c:pt>
                <c:pt idx="10891">
                  <c:v>0.115807391703128</c:v>
                </c:pt>
                <c:pt idx="10892">
                  <c:v>0.115801446139812</c:v>
                </c:pt>
                <c:pt idx="10893">
                  <c:v>0.115795567631721</c:v>
                </c:pt>
                <c:pt idx="10894">
                  <c:v>0.115789577364921</c:v>
                </c:pt>
                <c:pt idx="10895">
                  <c:v>0.115783669054508</c:v>
                </c:pt>
                <c:pt idx="10896">
                  <c:v>0.115777716040611</c:v>
                </c:pt>
                <c:pt idx="10897">
                  <c:v>0.115771815180778</c:v>
                </c:pt>
                <c:pt idx="10898">
                  <c:v>0.11576583981513899</c:v>
                </c:pt>
                <c:pt idx="10899">
                  <c:v>0.11575992405414499</c:v>
                </c:pt>
                <c:pt idx="10900">
                  <c:v>0.11575398594141</c:v>
                </c:pt>
                <c:pt idx="10901">
                  <c:v>0.115748047828674</c:v>
                </c:pt>
                <c:pt idx="10902">
                  <c:v>0.115742117166519</c:v>
                </c:pt>
                <c:pt idx="10903">
                  <c:v>0.115736164152622</c:v>
                </c:pt>
                <c:pt idx="10904">
                  <c:v>0.115730196237564</c:v>
                </c:pt>
                <c:pt idx="10905">
                  <c:v>0.11572425812482801</c:v>
                </c:pt>
                <c:pt idx="10906">
                  <c:v>0.11571833491325299</c:v>
                </c:pt>
                <c:pt idx="10907">
                  <c:v>0.11571243405342101</c:v>
                </c:pt>
                <c:pt idx="10908">
                  <c:v>0.115706488490104</c:v>
                </c:pt>
                <c:pt idx="10909">
                  <c:v>0.11570063978433601</c:v>
                </c:pt>
                <c:pt idx="10910">
                  <c:v>0.115694686770439</c:v>
                </c:pt>
                <c:pt idx="10911">
                  <c:v>0.11568881571292799</c:v>
                </c:pt>
                <c:pt idx="10912">
                  <c:v>0.115682877600193</c:v>
                </c:pt>
                <c:pt idx="10913">
                  <c:v>0.115677021443843</c:v>
                </c:pt>
                <c:pt idx="10914">
                  <c:v>0.11567112803459099</c:v>
                </c:pt>
                <c:pt idx="10915">
                  <c:v>0.115665160119533</c:v>
                </c:pt>
                <c:pt idx="10916">
                  <c:v>0.115659222006797</c:v>
                </c:pt>
                <c:pt idx="10917">
                  <c:v>0.115653306245803</c:v>
                </c:pt>
                <c:pt idx="10918">
                  <c:v>0.115647360682487</c:v>
                </c:pt>
                <c:pt idx="10919">
                  <c:v>0.115641437470912</c:v>
                </c:pt>
                <c:pt idx="10920">
                  <c:v>0.11563549190759601</c:v>
                </c:pt>
                <c:pt idx="10921">
                  <c:v>0.11562957614660201</c:v>
                </c:pt>
                <c:pt idx="10922">
                  <c:v>0.11562369763851101</c:v>
                </c:pt>
                <c:pt idx="10923">
                  <c:v>0.11561779677867801</c:v>
                </c:pt>
                <c:pt idx="10924">
                  <c:v>0.11561184376478099</c:v>
                </c:pt>
                <c:pt idx="10925">
                  <c:v>0.115605898201465</c:v>
                </c:pt>
                <c:pt idx="10926">
                  <c:v>0.115599997341632</c:v>
                </c:pt>
                <c:pt idx="10927">
                  <c:v>0.115594081580638</c:v>
                </c:pt>
                <c:pt idx="10928">
                  <c:v>0.115588173270225</c:v>
                </c:pt>
                <c:pt idx="10929">
                  <c:v>0.11558224260807</c:v>
                </c:pt>
                <c:pt idx="10930">
                  <c:v>0.11557637155056</c:v>
                </c:pt>
                <c:pt idx="10931">
                  <c:v>0.115570493042469</c:v>
                </c:pt>
                <c:pt idx="10932">
                  <c:v>0.115564584732055</c:v>
                </c:pt>
                <c:pt idx="10933">
                  <c:v>0.115558676421642</c:v>
                </c:pt>
                <c:pt idx="10934">
                  <c:v>0.115552820265293</c:v>
                </c:pt>
                <c:pt idx="10935">
                  <c:v>0.11554692685604</c:v>
                </c:pt>
                <c:pt idx="10936">
                  <c:v>0.115541018545627</c:v>
                </c:pt>
                <c:pt idx="10937">
                  <c:v>0.115535132586956</c:v>
                </c:pt>
                <c:pt idx="10938">
                  <c:v>0.115529276430606</c:v>
                </c:pt>
                <c:pt idx="10939">
                  <c:v>0.11552340537309599</c:v>
                </c:pt>
                <c:pt idx="10940">
                  <c:v>0.11551753431558601</c:v>
                </c:pt>
                <c:pt idx="10941">
                  <c:v>0.11551164090633299</c:v>
                </c:pt>
                <c:pt idx="10942">
                  <c:v>0.11550579220056501</c:v>
                </c:pt>
                <c:pt idx="10943">
                  <c:v>0.11549989134073201</c:v>
                </c:pt>
                <c:pt idx="10944">
                  <c:v>0.11549394577741599</c:v>
                </c:pt>
                <c:pt idx="10945">
                  <c:v>0.11548805981874399</c:v>
                </c:pt>
                <c:pt idx="10946">
                  <c:v>0.11548212915658899</c:v>
                </c:pt>
                <c:pt idx="10947">
                  <c:v>0.11547625809907899</c:v>
                </c:pt>
                <c:pt idx="10948">
                  <c:v>0.11547035723924599</c:v>
                </c:pt>
                <c:pt idx="10949">
                  <c:v>0.115464434027671</c:v>
                </c:pt>
                <c:pt idx="10950">
                  <c:v>0.11545853316783899</c:v>
                </c:pt>
                <c:pt idx="10951">
                  <c:v>0.11545266211032799</c:v>
                </c:pt>
                <c:pt idx="10952">
                  <c:v>0.115446731448173</c:v>
                </c:pt>
                <c:pt idx="10953">
                  <c:v>0.115440800786018</c:v>
                </c:pt>
                <c:pt idx="10954">
                  <c:v>0.115434929728508</c:v>
                </c:pt>
                <c:pt idx="10955">
                  <c:v>0.11542908102273899</c:v>
                </c:pt>
                <c:pt idx="10956">
                  <c:v>0.11542319506406699</c:v>
                </c:pt>
                <c:pt idx="10957">
                  <c:v>0.11541728675365399</c:v>
                </c:pt>
                <c:pt idx="10958">
                  <c:v>0.11541143059730501</c:v>
                </c:pt>
                <c:pt idx="10959">
                  <c:v>0.115405581891536</c:v>
                </c:pt>
                <c:pt idx="10960">
                  <c:v>0.115399688482284</c:v>
                </c:pt>
                <c:pt idx="10961">
                  <c:v>0.115393847227096</c:v>
                </c:pt>
                <c:pt idx="10962">
                  <c:v>0.115387998521327</c:v>
                </c:pt>
                <c:pt idx="10963">
                  <c:v>0.115382179617881</c:v>
                </c:pt>
                <c:pt idx="10964">
                  <c:v>0.115376323461532</c:v>
                </c:pt>
                <c:pt idx="10965">
                  <c:v>0.11537046730518299</c:v>
                </c:pt>
                <c:pt idx="10966">
                  <c:v>0.11536459624767301</c:v>
                </c:pt>
                <c:pt idx="10967">
                  <c:v>0.11535874754190401</c:v>
                </c:pt>
                <c:pt idx="10968">
                  <c:v>0.115352906286716</c:v>
                </c:pt>
                <c:pt idx="10969">
                  <c:v>0.115347005426883</c:v>
                </c:pt>
                <c:pt idx="10970">
                  <c:v>0.115341156721115</c:v>
                </c:pt>
                <c:pt idx="10971">
                  <c:v>0.115335337817668</c:v>
                </c:pt>
                <c:pt idx="10972">
                  <c:v>0.115329481661319</c:v>
                </c:pt>
                <c:pt idx="10973">
                  <c:v>0.115323565900325</c:v>
                </c:pt>
                <c:pt idx="10974">
                  <c:v>0.11531777679920099</c:v>
                </c:pt>
                <c:pt idx="10975">
                  <c:v>0.115311816334724</c:v>
                </c:pt>
                <c:pt idx="10976">
                  <c:v>0.11530595272779399</c:v>
                </c:pt>
                <c:pt idx="10977">
                  <c:v>0.11530006676912299</c:v>
                </c:pt>
                <c:pt idx="10978">
                  <c:v>0.11529417335986999</c:v>
                </c:pt>
                <c:pt idx="10979">
                  <c:v>0.11528830230235999</c:v>
                </c:pt>
                <c:pt idx="10980">
                  <c:v>0.11528241634368799</c:v>
                </c:pt>
                <c:pt idx="10981">
                  <c:v>0.11527654528617801</c:v>
                </c:pt>
                <c:pt idx="10982">
                  <c:v>0.115270681679248</c:v>
                </c:pt>
                <c:pt idx="10983">
                  <c:v>0.11526477336883501</c:v>
                </c:pt>
                <c:pt idx="10984">
                  <c:v>0.115258924663066</c:v>
                </c:pt>
                <c:pt idx="10985">
                  <c:v>0.115253075957298</c:v>
                </c:pt>
                <c:pt idx="10986">
                  <c:v>0.11524723470211</c:v>
                </c:pt>
                <c:pt idx="10987">
                  <c:v>0.115241415798664</c:v>
                </c:pt>
                <c:pt idx="10988">
                  <c:v>0.11523558199405599</c:v>
                </c:pt>
                <c:pt idx="10989">
                  <c:v>0.115229748189449</c:v>
                </c:pt>
                <c:pt idx="10990">
                  <c:v>0.115223914384841</c:v>
                </c:pt>
                <c:pt idx="10991">
                  <c:v>0.115218073129653</c:v>
                </c:pt>
                <c:pt idx="10992">
                  <c:v>0.115212231874465</c:v>
                </c:pt>
                <c:pt idx="10993">
                  <c:v>0.115206398069858</c:v>
                </c:pt>
                <c:pt idx="10994">
                  <c:v>0.11520060151815401</c:v>
                </c:pt>
                <c:pt idx="10995">
                  <c:v>0.115194752812385</c:v>
                </c:pt>
                <c:pt idx="10996">
                  <c:v>0.1151889488101</c:v>
                </c:pt>
                <c:pt idx="10997">
                  <c:v>0.115183070302009</c:v>
                </c:pt>
                <c:pt idx="10998">
                  <c:v>0.115177251398563</c:v>
                </c:pt>
                <c:pt idx="10999">
                  <c:v>0.11517143249511699</c:v>
                </c:pt>
                <c:pt idx="11000">
                  <c:v>0.11516559869050901</c:v>
                </c:pt>
                <c:pt idx="11001">
                  <c:v>0.115159772336483</c:v>
                </c:pt>
                <c:pt idx="11002">
                  <c:v>0.115153923630714</c:v>
                </c:pt>
                <c:pt idx="11003">
                  <c:v>0.115148112177848</c:v>
                </c:pt>
                <c:pt idx="11004">
                  <c:v>0.11514227837324099</c:v>
                </c:pt>
                <c:pt idx="11005">
                  <c:v>0.11513645201921401</c:v>
                </c:pt>
                <c:pt idx="11006">
                  <c:v>0.115130595862865</c:v>
                </c:pt>
                <c:pt idx="11007">
                  <c:v>0.115124747157096</c:v>
                </c:pt>
                <c:pt idx="11008">
                  <c:v>0.115118935704231</c:v>
                </c:pt>
                <c:pt idx="11009">
                  <c:v>0.115113042294979</c:v>
                </c:pt>
                <c:pt idx="11010">
                  <c:v>0.115107223391532</c:v>
                </c:pt>
                <c:pt idx="11011">
                  <c:v>0.11510135978460299</c:v>
                </c:pt>
                <c:pt idx="11012">
                  <c:v>0.11509551852941501</c:v>
                </c:pt>
                <c:pt idx="11013">
                  <c:v>0.11508961021900101</c:v>
                </c:pt>
                <c:pt idx="11014">
                  <c:v>0.115083813667297</c:v>
                </c:pt>
                <c:pt idx="11015">
                  <c:v>0.115078009665012</c:v>
                </c:pt>
                <c:pt idx="11016">
                  <c:v>0.115072198212146</c:v>
                </c:pt>
                <c:pt idx="11017">
                  <c:v>0.11506637185811899</c:v>
                </c:pt>
                <c:pt idx="11018">
                  <c:v>0.115060567855834</c:v>
                </c:pt>
                <c:pt idx="11019">
                  <c:v>0.11505477130413</c:v>
                </c:pt>
                <c:pt idx="11020">
                  <c:v>0.115048915147781</c:v>
                </c:pt>
                <c:pt idx="11021">
                  <c:v>0.115043066442012</c:v>
                </c:pt>
                <c:pt idx="11022">
                  <c:v>0.115037336945533</c:v>
                </c:pt>
                <c:pt idx="11023">
                  <c:v>0.115031480789184</c:v>
                </c:pt>
                <c:pt idx="11024">
                  <c:v>0.115025661885738</c:v>
                </c:pt>
                <c:pt idx="11025">
                  <c:v>0.11501984298229199</c:v>
                </c:pt>
                <c:pt idx="11026">
                  <c:v>0.11501407623291</c:v>
                </c:pt>
                <c:pt idx="11027">
                  <c:v>0.115008264780044</c:v>
                </c:pt>
                <c:pt idx="11028">
                  <c:v>0.115002490580081</c:v>
                </c:pt>
                <c:pt idx="11029">
                  <c:v>0.11499667912721601</c:v>
                </c:pt>
                <c:pt idx="11030">
                  <c:v>0.11499086022377</c:v>
                </c:pt>
                <c:pt idx="11031">
                  <c:v>0.114985071122646</c:v>
                </c:pt>
                <c:pt idx="11032">
                  <c:v>0.114979274570941</c:v>
                </c:pt>
                <c:pt idx="11033">
                  <c:v>0.11497344821691501</c:v>
                </c:pt>
                <c:pt idx="11034">
                  <c:v>0.114967681467533</c:v>
                </c:pt>
                <c:pt idx="11035">
                  <c:v>0.114961817860603</c:v>
                </c:pt>
                <c:pt idx="11036">
                  <c:v>0.114956013858318</c:v>
                </c:pt>
                <c:pt idx="11037">
                  <c:v>0.11495019495487201</c:v>
                </c:pt>
                <c:pt idx="11038">
                  <c:v>0.114944376051425</c:v>
                </c:pt>
                <c:pt idx="11039">
                  <c:v>0.114938542246818</c:v>
                </c:pt>
                <c:pt idx="11040">
                  <c:v>0.114932730793952</c:v>
                </c:pt>
                <c:pt idx="11041">
                  <c:v>0.11492690443992599</c:v>
                </c:pt>
                <c:pt idx="11042">
                  <c:v>0.11492110788822101</c:v>
                </c:pt>
                <c:pt idx="11043">
                  <c:v>0.114915281534194</c:v>
                </c:pt>
                <c:pt idx="11044">
                  <c:v>0.114909477531909</c:v>
                </c:pt>
                <c:pt idx="11045">
                  <c:v>0.114903658628463</c:v>
                </c:pt>
                <c:pt idx="11046">
                  <c:v>0.11489786952733901</c:v>
                </c:pt>
                <c:pt idx="11047">
                  <c:v>0.114892072975635</c:v>
                </c:pt>
                <c:pt idx="11048">
                  <c:v>0.114886276423931</c:v>
                </c:pt>
                <c:pt idx="11049">
                  <c:v>0.11488049477338701</c:v>
                </c:pt>
                <c:pt idx="11050">
                  <c:v>0.114874720573425</c:v>
                </c:pt>
                <c:pt idx="11051">
                  <c:v>0.114868909120559</c:v>
                </c:pt>
                <c:pt idx="11052">
                  <c:v>0.11486315727233801</c:v>
                </c:pt>
                <c:pt idx="11053">
                  <c:v>0.114857345819473</c:v>
                </c:pt>
                <c:pt idx="11054">
                  <c:v>0.114851526916027</c:v>
                </c:pt>
                <c:pt idx="11055">
                  <c:v>0.11484578251838599</c:v>
                </c:pt>
                <c:pt idx="11056">
                  <c:v>0.11483995616436</c:v>
                </c:pt>
                <c:pt idx="11057">
                  <c:v>0.114834181964397</c:v>
                </c:pt>
                <c:pt idx="11058">
                  <c:v>0.11482843011617599</c:v>
                </c:pt>
                <c:pt idx="11059">
                  <c:v>0.114822633564472</c:v>
                </c:pt>
                <c:pt idx="11060">
                  <c:v>0.114816889166831</c:v>
                </c:pt>
                <c:pt idx="11061">
                  <c:v>0.114811085164546</c:v>
                </c:pt>
                <c:pt idx="11062">
                  <c:v>0.114805318415164</c:v>
                </c:pt>
                <c:pt idx="11063">
                  <c:v>0.114799566566944</c:v>
                </c:pt>
                <c:pt idx="11064">
                  <c:v>0.11479377746581999</c:v>
                </c:pt>
                <c:pt idx="11065">
                  <c:v>0.114788025617599</c:v>
                </c:pt>
                <c:pt idx="11066">
                  <c:v>0.114782199263572</c:v>
                </c:pt>
                <c:pt idx="11067">
                  <c:v>0.11477643996477099</c:v>
                </c:pt>
                <c:pt idx="11068">
                  <c:v>0.114770695567131</c:v>
                </c:pt>
                <c:pt idx="11069">
                  <c:v>0.114764899015426</c:v>
                </c:pt>
                <c:pt idx="11070">
                  <c:v>0.11475908011197999</c:v>
                </c:pt>
                <c:pt idx="11071">
                  <c:v>0.114753320813179</c:v>
                </c:pt>
                <c:pt idx="11072">
                  <c:v>0.114747554063797</c:v>
                </c:pt>
                <c:pt idx="11073">
                  <c:v>0.11474179476499501</c:v>
                </c:pt>
                <c:pt idx="11074">
                  <c:v>0.114736035466194</c:v>
                </c:pt>
                <c:pt idx="11075">
                  <c:v>0.114730261266231</c:v>
                </c:pt>
                <c:pt idx="11076">
                  <c:v>0.11472450196743</c:v>
                </c:pt>
                <c:pt idx="11077">
                  <c:v>0.114718705415725</c:v>
                </c:pt>
                <c:pt idx="11078">
                  <c:v>0.114712938666343</c:v>
                </c:pt>
                <c:pt idx="11079">
                  <c:v>0.114707186818122</c:v>
                </c:pt>
                <c:pt idx="11080">
                  <c:v>0.114701427519321</c:v>
                </c:pt>
                <c:pt idx="11081">
                  <c:v>0.11469563841819699</c:v>
                </c:pt>
                <c:pt idx="11082">
                  <c:v>0.114689864218235</c:v>
                </c:pt>
                <c:pt idx="11083">
                  <c:v>0.114684090018272</c:v>
                </c:pt>
                <c:pt idx="11084">
                  <c:v>0.114678367972373</c:v>
                </c:pt>
                <c:pt idx="11085">
                  <c:v>0.11467257887125</c:v>
                </c:pt>
                <c:pt idx="11086">
                  <c:v>0.114666782319545</c:v>
                </c:pt>
                <c:pt idx="11087">
                  <c:v>0.114661052823066</c:v>
                </c:pt>
                <c:pt idx="11088">
                  <c:v>0.114655300974845</c:v>
                </c:pt>
                <c:pt idx="11089">
                  <c:v>0.11464952677488301</c:v>
                </c:pt>
                <c:pt idx="11090">
                  <c:v>0.114643782377243</c:v>
                </c:pt>
                <c:pt idx="11091">
                  <c:v>0.114637985825538</c:v>
                </c:pt>
                <c:pt idx="11092">
                  <c:v>0.11463227123022</c:v>
                </c:pt>
                <c:pt idx="11093">
                  <c:v>0.114626534283161</c:v>
                </c:pt>
                <c:pt idx="11094">
                  <c:v>0.11462078243494001</c:v>
                </c:pt>
                <c:pt idx="11095">
                  <c:v>0.1146150380373</c:v>
                </c:pt>
                <c:pt idx="11096">
                  <c:v>0.114609226584434</c:v>
                </c:pt>
                <c:pt idx="11097">
                  <c:v>0.1146035566926</c:v>
                </c:pt>
                <c:pt idx="11098">
                  <c:v>0.11459783464670099</c:v>
                </c:pt>
                <c:pt idx="11099">
                  <c:v>0.114592112600803</c:v>
                </c:pt>
                <c:pt idx="11100">
                  <c:v>0.11458639800548499</c:v>
                </c:pt>
                <c:pt idx="11101">
                  <c:v>0.114580631256103</c:v>
                </c:pt>
                <c:pt idx="11102">
                  <c:v>0.114574879407882</c:v>
                </c:pt>
                <c:pt idx="11103">
                  <c:v>0.114569142460823</c:v>
                </c:pt>
                <c:pt idx="11104">
                  <c:v>0.114563383162021</c:v>
                </c:pt>
                <c:pt idx="11105">
                  <c:v>0.11455761641263899</c:v>
                </c:pt>
                <c:pt idx="11106">
                  <c:v>0.114551864564418</c:v>
                </c:pt>
                <c:pt idx="11107">
                  <c:v>0.114546112716197</c:v>
                </c:pt>
                <c:pt idx="11108">
                  <c:v>0.114540345966815</c:v>
                </c:pt>
                <c:pt idx="11109">
                  <c:v>0.114534616470336</c:v>
                </c:pt>
                <c:pt idx="11110">
                  <c:v>0.11452888697385701</c:v>
                </c:pt>
                <c:pt idx="11111">
                  <c:v>0.114523090422153</c:v>
                </c:pt>
                <c:pt idx="11112">
                  <c:v>0.11451739817857701</c:v>
                </c:pt>
                <c:pt idx="11113">
                  <c:v>0.114511661231517</c:v>
                </c:pt>
                <c:pt idx="11114">
                  <c:v>0.11450595408678001</c:v>
                </c:pt>
                <c:pt idx="11115">
                  <c:v>0.114500179886817</c:v>
                </c:pt>
                <c:pt idx="11116">
                  <c:v>0.114494405686855</c:v>
                </c:pt>
                <c:pt idx="11117">
                  <c:v>0.11448872834444</c:v>
                </c:pt>
                <c:pt idx="11118">
                  <c:v>0.114482976496219</c:v>
                </c:pt>
                <c:pt idx="11119">
                  <c:v>0.11447720229625701</c:v>
                </c:pt>
                <c:pt idx="11120">
                  <c:v>0.1144715026021</c:v>
                </c:pt>
                <c:pt idx="11121">
                  <c:v>0.11446575820446001</c:v>
                </c:pt>
                <c:pt idx="11122">
                  <c:v>0.114460065960884</c:v>
                </c:pt>
                <c:pt idx="11123">
                  <c:v>0.11445432156324301</c:v>
                </c:pt>
                <c:pt idx="11124">
                  <c:v>0.114448614418506</c:v>
                </c:pt>
                <c:pt idx="11125">
                  <c:v>0.114442959427833</c:v>
                </c:pt>
                <c:pt idx="11126">
                  <c:v>0.11443724483251499</c:v>
                </c:pt>
                <c:pt idx="11127">
                  <c:v>0.114431507885456</c:v>
                </c:pt>
                <c:pt idx="11128">
                  <c:v>0.11442581564187999</c:v>
                </c:pt>
                <c:pt idx="11129">
                  <c:v>0.114420123398303</c:v>
                </c:pt>
                <c:pt idx="11130">
                  <c:v>0.11441440880298601</c:v>
                </c:pt>
                <c:pt idx="11131">
                  <c:v>0.114408694207668</c:v>
                </c:pt>
                <c:pt idx="11132">
                  <c:v>0.11440292745828599</c:v>
                </c:pt>
                <c:pt idx="11133">
                  <c:v>0.114397183060646</c:v>
                </c:pt>
                <c:pt idx="11134">
                  <c:v>0.11439148336648899</c:v>
                </c:pt>
                <c:pt idx="11135">
                  <c:v>0.11438576132059</c:v>
                </c:pt>
                <c:pt idx="11136">
                  <c:v>0.11438000947237</c:v>
                </c:pt>
                <c:pt idx="11137">
                  <c:v>0.11437427252531</c:v>
                </c:pt>
                <c:pt idx="11138">
                  <c:v>0.114368565380573</c:v>
                </c:pt>
                <c:pt idx="11139">
                  <c:v>0.114362835884094</c:v>
                </c:pt>
                <c:pt idx="11140">
                  <c:v>0.11435714364051799</c:v>
                </c:pt>
                <c:pt idx="11141">
                  <c:v>0.114351384341716</c:v>
                </c:pt>
                <c:pt idx="11142">
                  <c:v>0.11434570699930099</c:v>
                </c:pt>
                <c:pt idx="11143">
                  <c:v>0.114339984953403</c:v>
                </c:pt>
                <c:pt idx="11144">
                  <c:v>0.11433426290750499</c:v>
                </c:pt>
                <c:pt idx="11145">
                  <c:v>0.114328607916831</c:v>
                </c:pt>
                <c:pt idx="11146">
                  <c:v>0.11432287096977201</c:v>
                </c:pt>
                <c:pt idx="11147">
                  <c:v>0.114317148923873</c:v>
                </c:pt>
                <c:pt idx="11148">
                  <c:v>0.114311449229717</c:v>
                </c:pt>
                <c:pt idx="11149">
                  <c:v>0.11430574953556</c:v>
                </c:pt>
                <c:pt idx="11150">
                  <c:v>0.114300087094306</c:v>
                </c:pt>
                <c:pt idx="11151">
                  <c:v>0.11429440230131099</c:v>
                </c:pt>
                <c:pt idx="11152">
                  <c:v>0.114288717508316</c:v>
                </c:pt>
                <c:pt idx="11153">
                  <c:v>0.11428300291299801</c:v>
                </c:pt>
                <c:pt idx="11154">
                  <c:v>0.114277362823486</c:v>
                </c:pt>
                <c:pt idx="11155">
                  <c:v>0.114271648228168</c:v>
                </c:pt>
                <c:pt idx="11156">
                  <c:v>0.11426595598459199</c:v>
                </c:pt>
                <c:pt idx="11157">
                  <c:v>0.114260286092758</c:v>
                </c:pt>
                <c:pt idx="11158">
                  <c:v>0.114254586398601</c:v>
                </c:pt>
                <c:pt idx="11159">
                  <c:v>0.114248909056186</c:v>
                </c:pt>
                <c:pt idx="11160">
                  <c:v>0.114243231713771</c:v>
                </c:pt>
                <c:pt idx="11161">
                  <c:v>0.11423751711845299</c:v>
                </c:pt>
                <c:pt idx="11162">
                  <c:v>0.114231787621974</c:v>
                </c:pt>
                <c:pt idx="11163">
                  <c:v>0.11422610282897901</c:v>
                </c:pt>
                <c:pt idx="11164">
                  <c:v>0.114220447838306</c:v>
                </c:pt>
                <c:pt idx="11165">
                  <c:v>0.114214703440666</c:v>
                </c:pt>
                <c:pt idx="11166">
                  <c:v>0.11420901864767</c:v>
                </c:pt>
                <c:pt idx="11167">
                  <c:v>0.114203296601772</c:v>
                </c:pt>
                <c:pt idx="11168">
                  <c:v>0.11419761925935699</c:v>
                </c:pt>
                <c:pt idx="11169">
                  <c:v>0.114191941916942</c:v>
                </c:pt>
                <c:pt idx="11170">
                  <c:v>0.11418624222278501</c:v>
                </c:pt>
                <c:pt idx="11171">
                  <c:v>0.114180542528629</c:v>
                </c:pt>
                <c:pt idx="11172">
                  <c:v>0.11417481303215</c:v>
                </c:pt>
                <c:pt idx="11173">
                  <c:v>0.114169120788574</c:v>
                </c:pt>
                <c:pt idx="11174">
                  <c:v>0.114163443446159</c:v>
                </c:pt>
                <c:pt idx="11175">
                  <c:v>0.11415777355432501</c:v>
                </c:pt>
                <c:pt idx="11176">
                  <c:v>0.114152051508426</c:v>
                </c:pt>
                <c:pt idx="11177">
                  <c:v>0.114146418869495</c:v>
                </c:pt>
                <c:pt idx="11178">
                  <c:v>0.11414076387882199</c:v>
                </c:pt>
                <c:pt idx="11179">
                  <c:v>0.11413512378931</c:v>
                </c:pt>
                <c:pt idx="11180">
                  <c:v>0.114129424095153</c:v>
                </c:pt>
                <c:pt idx="11181">
                  <c:v>0.11412378400564099</c:v>
                </c:pt>
                <c:pt idx="11182">
                  <c:v>0.11411815136671</c:v>
                </c:pt>
                <c:pt idx="11183">
                  <c:v>0.114112466573715</c:v>
                </c:pt>
                <c:pt idx="11184">
                  <c:v>0.11410677433013899</c:v>
                </c:pt>
                <c:pt idx="11185">
                  <c:v>0.114101141691207</c:v>
                </c:pt>
                <c:pt idx="11186">
                  <c:v>0.114095494151115</c:v>
                </c:pt>
                <c:pt idx="11187">
                  <c:v>0.11408980935811899</c:v>
                </c:pt>
                <c:pt idx="11188">
                  <c:v>0.114084132015705</c:v>
                </c:pt>
                <c:pt idx="11189">
                  <c:v>0.114078506827354</c:v>
                </c:pt>
                <c:pt idx="11190">
                  <c:v>0.11407284438610001</c:v>
                </c:pt>
                <c:pt idx="11191">
                  <c:v>0.114067204296588</c:v>
                </c:pt>
                <c:pt idx="11192">
                  <c:v>0.114061497151851</c:v>
                </c:pt>
                <c:pt idx="11193">
                  <c:v>0.114055909216403</c:v>
                </c:pt>
                <c:pt idx="11194">
                  <c:v>0.11405022442340799</c:v>
                </c:pt>
                <c:pt idx="11195">
                  <c:v>0.114044584333896</c:v>
                </c:pt>
                <c:pt idx="11196">
                  <c:v>0.11403886228799801</c:v>
                </c:pt>
                <c:pt idx="11197">
                  <c:v>0.114033207297325</c:v>
                </c:pt>
                <c:pt idx="11198">
                  <c:v>0.114027567207813</c:v>
                </c:pt>
                <c:pt idx="11199">
                  <c:v>0.11402186006307601</c:v>
                </c:pt>
                <c:pt idx="11200">
                  <c:v>0.114016152918338</c:v>
                </c:pt>
                <c:pt idx="11201">
                  <c:v>0.114010505378246</c:v>
                </c:pt>
                <c:pt idx="11202">
                  <c:v>0.114004783332347</c:v>
                </c:pt>
                <c:pt idx="11203">
                  <c:v>0.113999113440513</c:v>
                </c:pt>
                <c:pt idx="11204">
                  <c:v>0.11399345844984</c:v>
                </c:pt>
                <c:pt idx="11205">
                  <c:v>0.113987796008586</c:v>
                </c:pt>
                <c:pt idx="11206">
                  <c:v>0.113982208073139</c:v>
                </c:pt>
                <c:pt idx="11207">
                  <c:v>0.113976553082466</c:v>
                </c:pt>
                <c:pt idx="11208">
                  <c:v>0.113970912992954</c:v>
                </c:pt>
                <c:pt idx="11209">
                  <c:v>0.11396528780460299</c:v>
                </c:pt>
                <c:pt idx="11210">
                  <c:v>0.113959617912769</c:v>
                </c:pt>
                <c:pt idx="11211">
                  <c:v>0.113953977823257</c:v>
                </c:pt>
                <c:pt idx="11212">
                  <c:v>0.113948374986648</c:v>
                </c:pt>
                <c:pt idx="11213">
                  <c:v>0.11394273489713599</c:v>
                </c:pt>
                <c:pt idx="11214">
                  <c:v>0.113937117159366</c:v>
                </c:pt>
                <c:pt idx="11215">
                  <c:v>0.113931499421596</c:v>
                </c:pt>
                <c:pt idx="11216">
                  <c:v>0.113925851881504</c:v>
                </c:pt>
                <c:pt idx="11217">
                  <c:v>0.11392021924257199</c:v>
                </c:pt>
                <c:pt idx="11218">
                  <c:v>0.113914601504802</c:v>
                </c:pt>
                <c:pt idx="11219">
                  <c:v>0.113908976316452</c:v>
                </c:pt>
                <c:pt idx="11220">
                  <c:v>0.11390333622694</c:v>
                </c:pt>
                <c:pt idx="11221">
                  <c:v>0.11389767378568599</c:v>
                </c:pt>
                <c:pt idx="11222">
                  <c:v>0.11389210820197999</c:v>
                </c:pt>
                <c:pt idx="11223">
                  <c:v>0.113886468112468</c:v>
                </c:pt>
                <c:pt idx="11224">
                  <c:v>0.113880828022956</c:v>
                </c:pt>
                <c:pt idx="11225">
                  <c:v>0.11387518048286401</c:v>
                </c:pt>
                <c:pt idx="11226">
                  <c:v>0.113869532942771</c:v>
                </c:pt>
                <c:pt idx="11227">
                  <c:v>0.11386390030384</c:v>
                </c:pt>
                <c:pt idx="11228">
                  <c:v>0.113858252763748</c:v>
                </c:pt>
                <c:pt idx="11229">
                  <c:v>0.11385256797075199</c:v>
                </c:pt>
                <c:pt idx="11230">
                  <c:v>0.11384692043066</c:v>
                </c:pt>
                <c:pt idx="11231">
                  <c:v>0.113841265439987</c:v>
                </c:pt>
                <c:pt idx="11232">
                  <c:v>0.11383557319641099</c:v>
                </c:pt>
                <c:pt idx="11233">
                  <c:v>0.113829933106899</c:v>
                </c:pt>
                <c:pt idx="11234">
                  <c:v>0.113824285566806</c:v>
                </c:pt>
                <c:pt idx="11235">
                  <c:v>0.113818690180778</c:v>
                </c:pt>
                <c:pt idx="11236">
                  <c:v>0.11381305754184699</c:v>
                </c:pt>
                <c:pt idx="11237">
                  <c:v>0.11380746960639899</c:v>
                </c:pt>
                <c:pt idx="11238">
                  <c:v>0.11380185931921</c:v>
                </c:pt>
                <c:pt idx="11239">
                  <c:v>0.113796241581439</c:v>
                </c:pt>
                <c:pt idx="11240">
                  <c:v>0.113790623843669</c:v>
                </c:pt>
                <c:pt idx="11241">
                  <c:v>0.11378499865531901</c:v>
                </c:pt>
                <c:pt idx="11242">
                  <c:v>0.11377942562103199</c:v>
                </c:pt>
                <c:pt idx="11243">
                  <c:v>0.113773807883262</c:v>
                </c:pt>
                <c:pt idx="11244">
                  <c:v>0.113768197596073</c:v>
                </c:pt>
                <c:pt idx="11245">
                  <c:v>0.113762594759464</c:v>
                </c:pt>
                <c:pt idx="11246">
                  <c:v>0.113756977021694</c:v>
                </c:pt>
                <c:pt idx="11247">
                  <c:v>0.11375132948160099</c:v>
                </c:pt>
                <c:pt idx="11248">
                  <c:v>0.11374577134847599</c:v>
                </c:pt>
                <c:pt idx="11249">
                  <c:v>0.113740161061286</c:v>
                </c:pt>
                <c:pt idx="11250">
                  <c:v>0.113734513521194</c:v>
                </c:pt>
                <c:pt idx="11251">
                  <c:v>0.113728955388069</c:v>
                </c:pt>
                <c:pt idx="11252">
                  <c:v>0.113723315298557</c:v>
                </c:pt>
                <c:pt idx="11253">
                  <c:v>0.11371767520904499</c:v>
                </c:pt>
                <c:pt idx="11254">
                  <c:v>0.113712079823017</c:v>
                </c:pt>
                <c:pt idx="11255">
                  <c:v>0.113706476986408</c:v>
                </c:pt>
                <c:pt idx="11256">
                  <c:v>0.113700881600379</c:v>
                </c:pt>
                <c:pt idx="11257">
                  <c:v>0.113695256412029</c:v>
                </c:pt>
                <c:pt idx="11258">
                  <c:v>0.11368964612483901</c:v>
                </c:pt>
                <c:pt idx="11259">
                  <c:v>0.11368403583764999</c:v>
                </c:pt>
                <c:pt idx="11260">
                  <c:v>0.113678433001041</c:v>
                </c:pt>
                <c:pt idx="11261">
                  <c:v>0.11367280036211</c:v>
                </c:pt>
                <c:pt idx="11262">
                  <c:v>0.113667160272598</c:v>
                </c:pt>
                <c:pt idx="11263">
                  <c:v>0.11366154998540801</c:v>
                </c:pt>
                <c:pt idx="11264">
                  <c:v>0.11365594714879899</c:v>
                </c:pt>
                <c:pt idx="11265">
                  <c:v>0.11365033686161</c:v>
                </c:pt>
                <c:pt idx="11266">
                  <c:v>0.113644748926162</c:v>
                </c:pt>
                <c:pt idx="11267">
                  <c:v>0.113639138638973</c:v>
                </c:pt>
                <c:pt idx="11268">
                  <c:v>0.113633550703525</c:v>
                </c:pt>
                <c:pt idx="11269">
                  <c:v>0.113627955317497</c:v>
                </c:pt>
                <c:pt idx="11270">
                  <c:v>0.11362235993146801</c:v>
                </c:pt>
                <c:pt idx="11271">
                  <c:v>0.113616719841957</c:v>
                </c:pt>
                <c:pt idx="11272">
                  <c:v>0.113611176609992</c:v>
                </c:pt>
                <c:pt idx="11273">
                  <c:v>0.113605596125125</c:v>
                </c:pt>
                <c:pt idx="11274">
                  <c:v>0.113600000739097</c:v>
                </c:pt>
                <c:pt idx="11275">
                  <c:v>0.113594375550746</c:v>
                </c:pt>
                <c:pt idx="11276">
                  <c:v>0.113588809967041</c:v>
                </c:pt>
                <c:pt idx="11277">
                  <c:v>0.113583244383335</c:v>
                </c:pt>
                <c:pt idx="11278">
                  <c:v>0.11357762664556501</c:v>
                </c:pt>
                <c:pt idx="11279">
                  <c:v>0.11357202380895599</c:v>
                </c:pt>
                <c:pt idx="11280">
                  <c:v>0.11356646567582999</c:v>
                </c:pt>
                <c:pt idx="11281">
                  <c:v>0.11356084793806</c:v>
                </c:pt>
                <c:pt idx="11282">
                  <c:v>0.113555274903774</c:v>
                </c:pt>
                <c:pt idx="11283">
                  <c:v>0.113549642264842</c:v>
                </c:pt>
                <c:pt idx="11284">
                  <c:v>0.113544091582298</c:v>
                </c:pt>
                <c:pt idx="11285">
                  <c:v>0.113538533449172</c:v>
                </c:pt>
                <c:pt idx="11286">
                  <c:v>0.113532952964305</c:v>
                </c:pt>
                <c:pt idx="11287">
                  <c:v>0.113527372479438</c:v>
                </c:pt>
                <c:pt idx="11288">
                  <c:v>0.113521829247474</c:v>
                </c:pt>
                <c:pt idx="11289">
                  <c:v>0.11351623386144601</c:v>
                </c:pt>
                <c:pt idx="11290">
                  <c:v>0.11351064592599799</c:v>
                </c:pt>
                <c:pt idx="11291">
                  <c:v>0.11350512504577601</c:v>
                </c:pt>
                <c:pt idx="11292">
                  <c:v>0.11349961161613401</c:v>
                </c:pt>
                <c:pt idx="11293">
                  <c:v>0.11349403113126701</c:v>
                </c:pt>
                <c:pt idx="11294">
                  <c:v>0.11348847299814201</c:v>
                </c:pt>
                <c:pt idx="11295">
                  <c:v>0.11348288506269399</c:v>
                </c:pt>
                <c:pt idx="11296">
                  <c:v>0.113477304577827</c:v>
                </c:pt>
                <c:pt idx="11297">
                  <c:v>0.113471716642379</c:v>
                </c:pt>
                <c:pt idx="11298">
                  <c:v>0.113466143608093</c:v>
                </c:pt>
                <c:pt idx="11299">
                  <c:v>0.113460555672645</c:v>
                </c:pt>
                <c:pt idx="11300">
                  <c:v>0.113454990088939</c:v>
                </c:pt>
                <c:pt idx="11301">
                  <c:v>0.11344937980175</c:v>
                </c:pt>
                <c:pt idx="11302">
                  <c:v>0.113443799316883</c:v>
                </c:pt>
                <c:pt idx="11303">
                  <c:v>0.11343821138143501</c:v>
                </c:pt>
                <c:pt idx="11304">
                  <c:v>0.11343263089656801</c:v>
                </c:pt>
                <c:pt idx="11305">
                  <c:v>0.11342708766460401</c:v>
                </c:pt>
                <c:pt idx="11306">
                  <c:v>0.11342150717973699</c:v>
                </c:pt>
                <c:pt idx="11307">
                  <c:v>0.113415881991386</c:v>
                </c:pt>
                <c:pt idx="11308">
                  <c:v>0.113410331308841</c:v>
                </c:pt>
                <c:pt idx="11309">
                  <c:v>0.113404780626297</c:v>
                </c:pt>
                <c:pt idx="11310">
                  <c:v>0.113399259746074</c:v>
                </c:pt>
                <c:pt idx="11311">
                  <c:v>0.113393686711788</c:v>
                </c:pt>
                <c:pt idx="11312">
                  <c:v>0.113388173282146</c:v>
                </c:pt>
                <c:pt idx="11313">
                  <c:v>0.113382615149021</c:v>
                </c:pt>
                <c:pt idx="11314">
                  <c:v>0.113377042114734</c:v>
                </c:pt>
                <c:pt idx="11315">
                  <c:v>0.113371513783931</c:v>
                </c:pt>
                <c:pt idx="11316">
                  <c:v>0.113365985453128</c:v>
                </c:pt>
                <c:pt idx="11317">
                  <c:v>0.113360404968261</c:v>
                </c:pt>
                <c:pt idx="11318">
                  <c:v>0.11335490643978099</c:v>
                </c:pt>
                <c:pt idx="11319">
                  <c:v>0.11334936320781699</c:v>
                </c:pt>
                <c:pt idx="11320">
                  <c:v>0.11334382742643299</c:v>
                </c:pt>
                <c:pt idx="11321">
                  <c:v>0.11333830654621101</c:v>
                </c:pt>
                <c:pt idx="11322">
                  <c:v>0.11333274841308499</c:v>
                </c:pt>
                <c:pt idx="11323">
                  <c:v>0.11332724243402401</c:v>
                </c:pt>
                <c:pt idx="11324">
                  <c:v>0.11332167685031801</c:v>
                </c:pt>
                <c:pt idx="11325">
                  <c:v>0.113316185772418</c:v>
                </c:pt>
                <c:pt idx="11326">
                  <c:v>0.11331059783697101</c:v>
                </c:pt>
                <c:pt idx="11327">
                  <c:v>0.11330506205558701</c:v>
                </c:pt>
                <c:pt idx="11328">
                  <c:v>0.11329948157072001</c:v>
                </c:pt>
                <c:pt idx="11329">
                  <c:v>0.11329392343759501</c:v>
                </c:pt>
                <c:pt idx="11330">
                  <c:v>0.11328837275505001</c:v>
                </c:pt>
                <c:pt idx="11331">
                  <c:v>0.11328280717134399</c:v>
                </c:pt>
                <c:pt idx="11332">
                  <c:v>0.11327726393937999</c:v>
                </c:pt>
                <c:pt idx="11333">
                  <c:v>0.11327170580625499</c:v>
                </c:pt>
                <c:pt idx="11334">
                  <c:v>0.11326614767312999</c:v>
                </c:pt>
                <c:pt idx="11335">
                  <c:v>0.113260574638843</c:v>
                </c:pt>
                <c:pt idx="11336">
                  <c:v>0.11325509101152401</c:v>
                </c:pt>
                <c:pt idx="11337">
                  <c:v>0.11324952542781801</c:v>
                </c:pt>
                <c:pt idx="11338">
                  <c:v>0.11324398219585401</c:v>
                </c:pt>
                <c:pt idx="11339">
                  <c:v>0.11323840916156699</c:v>
                </c:pt>
                <c:pt idx="11340">
                  <c:v>0.11323292553424801</c:v>
                </c:pt>
                <c:pt idx="11341">
                  <c:v>0.113227412104606</c:v>
                </c:pt>
                <c:pt idx="11342">
                  <c:v>0.11322180926799701</c:v>
                </c:pt>
                <c:pt idx="11343">
                  <c:v>0.113216295838356</c:v>
                </c:pt>
                <c:pt idx="11344">
                  <c:v>0.113210760056972</c:v>
                </c:pt>
                <c:pt idx="11345">
                  <c:v>0.113205224275588</c:v>
                </c:pt>
                <c:pt idx="11346">
                  <c:v>0.113199688494205</c:v>
                </c:pt>
                <c:pt idx="11347">
                  <c:v>0.113194175064563</c:v>
                </c:pt>
                <c:pt idx="11348">
                  <c:v>0.113188654184341</c:v>
                </c:pt>
                <c:pt idx="11349">
                  <c:v>0.113183140754699</c:v>
                </c:pt>
                <c:pt idx="11350">
                  <c:v>0.113177619874477</c:v>
                </c:pt>
                <c:pt idx="11351">
                  <c:v>0.11317215114831899</c:v>
                </c:pt>
                <c:pt idx="11352">
                  <c:v>0.11316660046577399</c:v>
                </c:pt>
                <c:pt idx="11353">
                  <c:v>0.11316113173961601</c:v>
                </c:pt>
                <c:pt idx="11354">
                  <c:v>0.11315553635358799</c:v>
                </c:pt>
                <c:pt idx="11355">
                  <c:v>0.113150097429752</c:v>
                </c:pt>
                <c:pt idx="11356">
                  <c:v>0.113144598901271</c:v>
                </c:pt>
                <c:pt idx="11357">
                  <c:v>0.113139100372791</c:v>
                </c:pt>
                <c:pt idx="11358">
                  <c:v>0.113133542239665</c:v>
                </c:pt>
                <c:pt idx="11359">
                  <c:v>0.113127991557121</c:v>
                </c:pt>
                <c:pt idx="11360">
                  <c:v>0.113122507929801</c:v>
                </c:pt>
                <c:pt idx="11361">
                  <c:v>0.113116934895515</c:v>
                </c:pt>
                <c:pt idx="11362">
                  <c:v>0.113111391663551</c:v>
                </c:pt>
                <c:pt idx="11363">
                  <c:v>0.11310589313507</c:v>
                </c:pt>
                <c:pt idx="11364">
                  <c:v>0.113100342452526</c:v>
                </c:pt>
                <c:pt idx="11365">
                  <c:v>0.11309483647346399</c:v>
                </c:pt>
                <c:pt idx="11366">
                  <c:v>0.11308930069208099</c:v>
                </c:pt>
                <c:pt idx="11367">
                  <c:v>0.11308377236127801</c:v>
                </c:pt>
                <c:pt idx="11368">
                  <c:v>0.1130783110857</c:v>
                </c:pt>
                <c:pt idx="11369">
                  <c:v>0.113072760403156</c:v>
                </c:pt>
                <c:pt idx="11370">
                  <c:v>0.113067224621772</c:v>
                </c:pt>
                <c:pt idx="11371">
                  <c:v>0.113061733543872</c:v>
                </c:pt>
                <c:pt idx="11372">
                  <c:v>0.113056227564811</c:v>
                </c:pt>
                <c:pt idx="11373">
                  <c:v>0.113050729036331</c:v>
                </c:pt>
                <c:pt idx="11374">
                  <c:v>0.113045208156108</c:v>
                </c:pt>
                <c:pt idx="11375">
                  <c:v>0.11303968727588599</c:v>
                </c:pt>
                <c:pt idx="11376">
                  <c:v>0.11303420364856701</c:v>
                </c:pt>
                <c:pt idx="11377">
                  <c:v>0.113028720021247</c:v>
                </c:pt>
                <c:pt idx="11378">
                  <c:v>0.113023199141025</c:v>
                </c:pt>
                <c:pt idx="11379">
                  <c:v>0.113017708063125</c:v>
                </c:pt>
                <c:pt idx="11380">
                  <c:v>0.113012202084064</c:v>
                </c:pt>
                <c:pt idx="11381">
                  <c:v>0.11300674825906699</c:v>
                </c:pt>
                <c:pt idx="11382">
                  <c:v>0.11300124973058701</c:v>
                </c:pt>
                <c:pt idx="11383">
                  <c:v>0.112995818257331</c:v>
                </c:pt>
                <c:pt idx="11384">
                  <c:v>0.112990282475948</c:v>
                </c:pt>
                <c:pt idx="11385">
                  <c:v>0.112984798848629</c:v>
                </c:pt>
                <c:pt idx="11386">
                  <c:v>0.112979285418987</c:v>
                </c:pt>
                <c:pt idx="11387">
                  <c:v>0.11297385394573201</c:v>
                </c:pt>
                <c:pt idx="11388">
                  <c:v>0.112968362867832</c:v>
                </c:pt>
                <c:pt idx="11389">
                  <c:v>0.112962864339351</c:v>
                </c:pt>
                <c:pt idx="11390">
                  <c:v>0.11295735836029</c:v>
                </c:pt>
                <c:pt idx="11391">
                  <c:v>0.112951911985874</c:v>
                </c:pt>
                <c:pt idx="11392">
                  <c:v>0.112946391105651</c:v>
                </c:pt>
                <c:pt idx="11393">
                  <c:v>0.11294087022542899</c:v>
                </c:pt>
                <c:pt idx="11394">
                  <c:v>0.11293533444404601</c:v>
                </c:pt>
                <c:pt idx="11395">
                  <c:v>0.112929850816726</c:v>
                </c:pt>
                <c:pt idx="11396">
                  <c:v>0.112924367189407</c:v>
                </c:pt>
                <c:pt idx="11397">
                  <c:v>0.112918861210346</c:v>
                </c:pt>
                <c:pt idx="11398">
                  <c:v>0.112913370132446</c:v>
                </c:pt>
                <c:pt idx="11399">
                  <c:v>0.112907886505126</c:v>
                </c:pt>
                <c:pt idx="11400">
                  <c:v>0.112902335822582</c:v>
                </c:pt>
                <c:pt idx="11401">
                  <c:v>0.11289683729410099</c:v>
                </c:pt>
                <c:pt idx="11402">
                  <c:v>0.11289134621620101</c:v>
                </c:pt>
                <c:pt idx="11403">
                  <c:v>0.112885951995849</c:v>
                </c:pt>
                <c:pt idx="11404">
                  <c:v>0.112880393862724</c:v>
                </c:pt>
                <c:pt idx="11405">
                  <c:v>0.11287495493888799</c:v>
                </c:pt>
                <c:pt idx="11406">
                  <c:v>0.112869530916213</c:v>
                </c:pt>
                <c:pt idx="11407">
                  <c:v>0.112864106893539</c:v>
                </c:pt>
                <c:pt idx="11408">
                  <c:v>0.112858600914478</c:v>
                </c:pt>
                <c:pt idx="11409">
                  <c:v>0.11285317689180301</c:v>
                </c:pt>
                <c:pt idx="11410">
                  <c:v>0.112847700715065</c:v>
                </c:pt>
                <c:pt idx="11411">
                  <c:v>0.112842217087745</c:v>
                </c:pt>
                <c:pt idx="11412">
                  <c:v>0.112836711108684</c:v>
                </c:pt>
                <c:pt idx="11413">
                  <c:v>0.11283127218484799</c:v>
                </c:pt>
                <c:pt idx="11414">
                  <c:v>0.11282579600811</c:v>
                </c:pt>
                <c:pt idx="11415">
                  <c:v>0.112820357084274</c:v>
                </c:pt>
                <c:pt idx="11416">
                  <c:v>0.112814866006374</c:v>
                </c:pt>
                <c:pt idx="11417">
                  <c:v>0.11280942708253799</c:v>
                </c:pt>
                <c:pt idx="11418">
                  <c:v>0.11280393600463801</c:v>
                </c:pt>
                <c:pt idx="11419">
                  <c:v>0.112798482179641</c:v>
                </c:pt>
                <c:pt idx="11420">
                  <c:v>0.11279297620058</c:v>
                </c:pt>
                <c:pt idx="11421">
                  <c:v>0.112787514925003</c:v>
                </c:pt>
                <c:pt idx="11422">
                  <c:v>0.11278206855058601</c:v>
                </c:pt>
                <c:pt idx="11423">
                  <c:v>0.11277662217617</c:v>
                </c:pt>
                <c:pt idx="11424">
                  <c:v>0.112771153450012</c:v>
                </c:pt>
                <c:pt idx="11425">
                  <c:v>0.112765677273273</c:v>
                </c:pt>
                <c:pt idx="11426">
                  <c:v>0.11276017129421199</c:v>
                </c:pt>
                <c:pt idx="11427">
                  <c:v>0.11275469511747301</c:v>
                </c:pt>
                <c:pt idx="11428">
                  <c:v>0.11274916678667</c:v>
                </c:pt>
                <c:pt idx="11429">
                  <c:v>0.112743705511093</c:v>
                </c:pt>
                <c:pt idx="11430">
                  <c:v>0.112738221883773</c:v>
                </c:pt>
                <c:pt idx="11431">
                  <c:v>0.11273278295993799</c:v>
                </c:pt>
                <c:pt idx="11432">
                  <c:v>0.11272729188203801</c:v>
                </c:pt>
                <c:pt idx="11433">
                  <c:v>0.112721852958202</c:v>
                </c:pt>
                <c:pt idx="11434">
                  <c:v>0.112716406583786</c:v>
                </c:pt>
                <c:pt idx="11435">
                  <c:v>0.11271096765995001</c:v>
                </c:pt>
                <c:pt idx="11436">
                  <c:v>0.112705491483211</c:v>
                </c:pt>
                <c:pt idx="11437">
                  <c:v>0.112700089812278</c:v>
                </c:pt>
                <c:pt idx="11438">
                  <c:v>0.11269464343786199</c:v>
                </c:pt>
                <c:pt idx="11439">
                  <c:v>0.112689189612865</c:v>
                </c:pt>
                <c:pt idx="11440">
                  <c:v>0.112683743238449</c:v>
                </c:pt>
                <c:pt idx="11441">
                  <c:v>0.112678304314613</c:v>
                </c:pt>
                <c:pt idx="11442">
                  <c:v>0.112672872841358</c:v>
                </c:pt>
                <c:pt idx="11443">
                  <c:v>0.112667433917522</c:v>
                </c:pt>
                <c:pt idx="11444">
                  <c:v>0.112661994993686</c:v>
                </c:pt>
                <c:pt idx="11445">
                  <c:v>0.11265648156404399</c:v>
                </c:pt>
                <c:pt idx="11446">
                  <c:v>0.112651109695434</c:v>
                </c:pt>
                <c:pt idx="11447">
                  <c:v>0.112645655870437</c:v>
                </c:pt>
                <c:pt idx="11448">
                  <c:v>0.11264022439718201</c:v>
                </c:pt>
                <c:pt idx="11449">
                  <c:v>0.112634792923927</c:v>
                </c:pt>
                <c:pt idx="11450">
                  <c:v>0.11262934654951</c:v>
                </c:pt>
                <c:pt idx="11451">
                  <c:v>0.11262392252683601</c:v>
                </c:pt>
                <c:pt idx="11452">
                  <c:v>0.112618483603</c:v>
                </c:pt>
                <c:pt idx="11453">
                  <c:v>0.112613052129745</c:v>
                </c:pt>
                <c:pt idx="11454">
                  <c:v>0.11260762810707001</c:v>
                </c:pt>
                <c:pt idx="11455">
                  <c:v>0.112602189183235</c:v>
                </c:pt>
                <c:pt idx="11456">
                  <c:v>0.112596750259399</c:v>
                </c:pt>
                <c:pt idx="11457">
                  <c:v>0.11259131133556299</c:v>
                </c:pt>
                <c:pt idx="11458">
                  <c:v>0.112585879862308</c:v>
                </c:pt>
                <c:pt idx="11459">
                  <c:v>0.112580440938472</c:v>
                </c:pt>
                <c:pt idx="11460">
                  <c:v>0.11257498711347499</c:v>
                </c:pt>
                <c:pt idx="11461">
                  <c:v>0.11256948858499501</c:v>
                </c:pt>
                <c:pt idx="11462">
                  <c:v>0.11256405711174</c:v>
                </c:pt>
                <c:pt idx="11463">
                  <c:v>0.112558633089065</c:v>
                </c:pt>
                <c:pt idx="11464">
                  <c:v>0.11255321651697101</c:v>
                </c:pt>
                <c:pt idx="11465">
                  <c:v>0.112547740340232</c:v>
                </c:pt>
                <c:pt idx="11466">
                  <c:v>0.112542323768138</c:v>
                </c:pt>
                <c:pt idx="11467">
                  <c:v>0.11253691464662501</c:v>
                </c:pt>
                <c:pt idx="11468">
                  <c:v>0.11253149062395</c:v>
                </c:pt>
                <c:pt idx="11469">
                  <c:v>0.112526051700115</c:v>
                </c:pt>
                <c:pt idx="11470">
                  <c:v>0.11252062022686</c:v>
                </c:pt>
                <c:pt idx="11471">
                  <c:v>0.112515226006507</c:v>
                </c:pt>
                <c:pt idx="11472">
                  <c:v>0.11250979453325199</c:v>
                </c:pt>
                <c:pt idx="11473">
                  <c:v>0.112504355609416</c:v>
                </c:pt>
                <c:pt idx="11474">
                  <c:v>0.112498924136161</c:v>
                </c:pt>
                <c:pt idx="11475">
                  <c:v>0.11249353736639001</c:v>
                </c:pt>
                <c:pt idx="11476">
                  <c:v>0.112488076090812</c:v>
                </c:pt>
                <c:pt idx="11477">
                  <c:v>0.112482666969299</c:v>
                </c:pt>
                <c:pt idx="11478">
                  <c:v>0.11247731000185</c:v>
                </c:pt>
                <c:pt idx="11479">
                  <c:v>0.112471848726272</c:v>
                </c:pt>
                <c:pt idx="11480">
                  <c:v>0.11246646940708099</c:v>
                </c:pt>
                <c:pt idx="11481">
                  <c:v>0.112461015582084</c:v>
                </c:pt>
                <c:pt idx="11482">
                  <c:v>0.112455636262893</c:v>
                </c:pt>
                <c:pt idx="11483">
                  <c:v>0.112450264394283</c:v>
                </c:pt>
                <c:pt idx="11484">
                  <c:v>0.112444810569286</c:v>
                </c:pt>
                <c:pt idx="11485">
                  <c:v>0.11243943125009501</c:v>
                </c:pt>
                <c:pt idx="11486">
                  <c:v>0.11243399977684</c:v>
                </c:pt>
                <c:pt idx="11487">
                  <c:v>0.112428598105907</c:v>
                </c:pt>
                <c:pt idx="11488">
                  <c:v>0.112423181533813</c:v>
                </c:pt>
                <c:pt idx="11489">
                  <c:v>0.112417764961719</c:v>
                </c:pt>
                <c:pt idx="11490">
                  <c:v>0.11241240799427001</c:v>
                </c:pt>
                <c:pt idx="11491">
                  <c:v>0.112406954169273</c:v>
                </c:pt>
                <c:pt idx="11492">
                  <c:v>0.11240158230066299</c:v>
                </c:pt>
                <c:pt idx="11493">
                  <c:v>0.112396143376827</c:v>
                </c:pt>
                <c:pt idx="11494">
                  <c:v>0.112390711903572</c:v>
                </c:pt>
                <c:pt idx="11495">
                  <c:v>0.11238528788089699</c:v>
                </c:pt>
                <c:pt idx="11496">
                  <c:v>0.112379901111125</c:v>
                </c:pt>
                <c:pt idx="11497">
                  <c:v>0.112374506890773</c:v>
                </c:pt>
                <c:pt idx="11498">
                  <c:v>0.112369082868099</c:v>
                </c:pt>
                <c:pt idx="11499">
                  <c:v>0.112363666296005</c:v>
                </c:pt>
                <c:pt idx="11500">
                  <c:v>0.11235825717449099</c:v>
                </c:pt>
                <c:pt idx="11501">
                  <c:v>0.112352862954139</c:v>
                </c:pt>
                <c:pt idx="11502">
                  <c:v>0.112347468733787</c:v>
                </c:pt>
                <c:pt idx="11503">
                  <c:v>0.112342074513435</c:v>
                </c:pt>
                <c:pt idx="11504">
                  <c:v>0.112336672842502</c:v>
                </c:pt>
                <c:pt idx="11505">
                  <c:v>0.112331286072731</c:v>
                </c:pt>
                <c:pt idx="11506">
                  <c:v>0.112325891852378</c:v>
                </c:pt>
                <c:pt idx="11507">
                  <c:v>0.112320527434349</c:v>
                </c:pt>
                <c:pt idx="11508">
                  <c:v>0.112315133213996</c:v>
                </c:pt>
                <c:pt idx="11509">
                  <c:v>0.11230970174074099</c:v>
                </c:pt>
                <c:pt idx="11510">
                  <c:v>0.112304352223873</c:v>
                </c:pt>
                <c:pt idx="11511">
                  <c:v>0.11229893565177899</c:v>
                </c:pt>
                <c:pt idx="11512">
                  <c:v>0.112293593585491</c:v>
                </c:pt>
                <c:pt idx="11513">
                  <c:v>0.11228819191455799</c:v>
                </c:pt>
                <c:pt idx="11514">
                  <c:v>0.112282790243625</c:v>
                </c:pt>
                <c:pt idx="11515">
                  <c:v>0.112277366220951</c:v>
                </c:pt>
                <c:pt idx="11516">
                  <c:v>0.112272031605243</c:v>
                </c:pt>
                <c:pt idx="11517">
                  <c:v>0.11226662248373</c:v>
                </c:pt>
                <c:pt idx="11518">
                  <c:v>0.112261250615119</c:v>
                </c:pt>
                <c:pt idx="11519">
                  <c:v>0.112255841493606</c:v>
                </c:pt>
                <c:pt idx="11520">
                  <c:v>0.11225044727325401</c:v>
                </c:pt>
                <c:pt idx="11521">
                  <c:v>0.112245067954063</c:v>
                </c:pt>
                <c:pt idx="11522">
                  <c:v>0.112239740788936</c:v>
                </c:pt>
                <c:pt idx="11523">
                  <c:v>0.112234398722648</c:v>
                </c:pt>
                <c:pt idx="11524">
                  <c:v>0.112229026854038</c:v>
                </c:pt>
                <c:pt idx="11525">
                  <c:v>0.112223625183105</c:v>
                </c:pt>
                <c:pt idx="11526">
                  <c:v>0.112218238413333</c:v>
                </c:pt>
                <c:pt idx="11527">
                  <c:v>0.112212844192981</c:v>
                </c:pt>
                <c:pt idx="11528">
                  <c:v>0.11220746487379001</c:v>
                </c:pt>
                <c:pt idx="11529">
                  <c:v>0.112202055752277</c:v>
                </c:pt>
                <c:pt idx="11530">
                  <c:v>0.11219668388366601</c:v>
                </c:pt>
                <c:pt idx="11531">
                  <c:v>0.112191349267959</c:v>
                </c:pt>
                <c:pt idx="11532">
                  <c:v>0.11218594014644601</c:v>
                </c:pt>
                <c:pt idx="11533">
                  <c:v>0.112180568277835</c:v>
                </c:pt>
                <c:pt idx="11534">
                  <c:v>0.112175218760967</c:v>
                </c:pt>
                <c:pt idx="11535">
                  <c:v>0.112169824540615</c:v>
                </c:pt>
                <c:pt idx="11536">
                  <c:v>0.11216446012258501</c:v>
                </c:pt>
                <c:pt idx="11537">
                  <c:v>0.112159095704555</c:v>
                </c:pt>
                <c:pt idx="11538">
                  <c:v>0.11215371638536401</c:v>
                </c:pt>
                <c:pt idx="11539">
                  <c:v>0.112148322165012</c:v>
                </c:pt>
                <c:pt idx="11540">
                  <c:v>0.11214295774698201</c:v>
                </c:pt>
                <c:pt idx="11541">
                  <c:v>0.112137585878372</c:v>
                </c:pt>
                <c:pt idx="11542">
                  <c:v>0.11213219910860001</c:v>
                </c:pt>
                <c:pt idx="11543">
                  <c:v>0.11212682723999</c:v>
                </c:pt>
                <c:pt idx="11544">
                  <c:v>0.11212144792079901</c:v>
                </c:pt>
                <c:pt idx="11545">
                  <c:v>0.112116083502769</c:v>
                </c:pt>
                <c:pt idx="11546">
                  <c:v>0.112110741436481</c:v>
                </c:pt>
                <c:pt idx="11547">
                  <c:v>0.112105377018451</c:v>
                </c:pt>
                <c:pt idx="11548">
                  <c:v>0.112100027501583</c:v>
                </c:pt>
                <c:pt idx="11549">
                  <c:v>0.11209468543529499</c:v>
                </c:pt>
                <c:pt idx="11550">
                  <c:v>0.112089365720748</c:v>
                </c:pt>
                <c:pt idx="11551">
                  <c:v>0.11208402365446</c:v>
                </c:pt>
                <c:pt idx="11552">
                  <c:v>0.112078681588172</c:v>
                </c:pt>
                <c:pt idx="11553">
                  <c:v>0.112073339521884</c:v>
                </c:pt>
                <c:pt idx="11554">
                  <c:v>0.11206800490617699</c:v>
                </c:pt>
                <c:pt idx="11555">
                  <c:v>0.112062655389308</c:v>
                </c:pt>
                <c:pt idx="11556">
                  <c:v>0.112057335674762</c:v>
                </c:pt>
                <c:pt idx="11557">
                  <c:v>0.112051978707313</c:v>
                </c:pt>
                <c:pt idx="11558">
                  <c:v>0.112046688795089</c:v>
                </c:pt>
                <c:pt idx="11559">
                  <c:v>0.11204130947589799</c:v>
                </c:pt>
                <c:pt idx="11560">
                  <c:v>0.112035945057868</c:v>
                </c:pt>
                <c:pt idx="11561">
                  <c:v>0.11203058809041901</c:v>
                </c:pt>
                <c:pt idx="11562">
                  <c:v>0.112025260925292</c:v>
                </c:pt>
                <c:pt idx="11563">
                  <c:v>0.112019889056682</c:v>
                </c:pt>
                <c:pt idx="11564">
                  <c:v>0.112014517188072</c:v>
                </c:pt>
                <c:pt idx="11565">
                  <c:v>0.11200912296772</c:v>
                </c:pt>
                <c:pt idx="11566">
                  <c:v>0.112003795802593</c:v>
                </c:pt>
                <c:pt idx="11567">
                  <c:v>0.111998431384563</c:v>
                </c:pt>
                <c:pt idx="11568">
                  <c:v>0.11199306696653299</c:v>
                </c:pt>
                <c:pt idx="11569">
                  <c:v>0.111987717449665</c:v>
                </c:pt>
                <c:pt idx="11570">
                  <c:v>0.11198236793279601</c:v>
                </c:pt>
                <c:pt idx="11571">
                  <c:v>0.111976981163024</c:v>
                </c:pt>
                <c:pt idx="11572">
                  <c:v>0.11197162419557501</c:v>
                </c:pt>
                <c:pt idx="11573">
                  <c:v>0.111966274678707</c:v>
                </c:pt>
                <c:pt idx="11574">
                  <c:v>0.111960962414741</c:v>
                </c:pt>
                <c:pt idx="11575">
                  <c:v>0.111955560743808</c:v>
                </c:pt>
                <c:pt idx="11576">
                  <c:v>0.111950226128101</c:v>
                </c:pt>
                <c:pt idx="11577">
                  <c:v>0.11194493621587701</c:v>
                </c:pt>
                <c:pt idx="11578">
                  <c:v>0.11193960160017</c:v>
                </c:pt>
                <c:pt idx="11579">
                  <c:v>0.111934319138526</c:v>
                </c:pt>
                <c:pt idx="11580">
                  <c:v>0.111929029226303</c:v>
                </c:pt>
                <c:pt idx="11581">
                  <c:v>0.111923694610595</c:v>
                </c:pt>
                <c:pt idx="11582">
                  <c:v>0.111918404698371</c:v>
                </c:pt>
                <c:pt idx="11583">
                  <c:v>0.111913099884986</c:v>
                </c:pt>
                <c:pt idx="11584">
                  <c:v>0.11190776526927899</c:v>
                </c:pt>
                <c:pt idx="11585">
                  <c:v>0.111902460455894</c:v>
                </c:pt>
                <c:pt idx="11586">
                  <c:v>0.111897192895412</c:v>
                </c:pt>
                <c:pt idx="11587">
                  <c:v>0.11189188808202701</c:v>
                </c:pt>
                <c:pt idx="11588">
                  <c:v>0.11188655346632</c:v>
                </c:pt>
                <c:pt idx="11589">
                  <c:v>0.111881218850612</c:v>
                </c:pt>
                <c:pt idx="11590">
                  <c:v>0.11187592893838801</c:v>
                </c:pt>
                <c:pt idx="11591">
                  <c:v>0.111870624125003</c:v>
                </c:pt>
                <c:pt idx="11592">
                  <c:v>0.111865304410457</c:v>
                </c:pt>
                <c:pt idx="11593">
                  <c:v>0.11185995489358901</c:v>
                </c:pt>
                <c:pt idx="11594">
                  <c:v>0.111854679882526</c:v>
                </c:pt>
                <c:pt idx="11595">
                  <c:v>0.111849278211593</c:v>
                </c:pt>
                <c:pt idx="11596">
                  <c:v>0.11184394359588599</c:v>
                </c:pt>
                <c:pt idx="11597">
                  <c:v>0.111838601529598</c:v>
                </c:pt>
                <c:pt idx="11598">
                  <c:v>0.11183325946331001</c:v>
                </c:pt>
                <c:pt idx="11599">
                  <c:v>0.111827947199344</c:v>
                </c:pt>
                <c:pt idx="11600">
                  <c:v>0.11182253062725001</c:v>
                </c:pt>
                <c:pt idx="11601">
                  <c:v>0.11181727796792899</c:v>
                </c:pt>
                <c:pt idx="11602">
                  <c:v>0.1118119135499</c:v>
                </c:pt>
                <c:pt idx="11603">
                  <c:v>0.111806593835353</c:v>
                </c:pt>
                <c:pt idx="11604">
                  <c:v>0.111801236867904</c:v>
                </c:pt>
                <c:pt idx="11605">
                  <c:v>0.111795902252197</c:v>
                </c:pt>
                <c:pt idx="11606">
                  <c:v>0.111790619790554</c:v>
                </c:pt>
                <c:pt idx="11607">
                  <c:v>0.111785285174846</c:v>
                </c:pt>
                <c:pt idx="11608">
                  <c:v>0.111779995262622</c:v>
                </c:pt>
                <c:pt idx="11609">
                  <c:v>0.111774690449237</c:v>
                </c:pt>
                <c:pt idx="11610">
                  <c:v>0.11176942288875499</c:v>
                </c:pt>
                <c:pt idx="11611">
                  <c:v>0.111764140427112</c:v>
                </c:pt>
                <c:pt idx="11612">
                  <c:v>0.111758820712566</c:v>
                </c:pt>
                <c:pt idx="11613">
                  <c:v>0.111753530800342</c:v>
                </c:pt>
                <c:pt idx="11614">
                  <c:v>0.11174824088811799</c:v>
                </c:pt>
                <c:pt idx="11615">
                  <c:v>0.111742943525314</c:v>
                </c:pt>
                <c:pt idx="11616">
                  <c:v>0.111737646162509</c:v>
                </c:pt>
                <c:pt idx="11617">
                  <c:v>0.11173235625028601</c:v>
                </c:pt>
                <c:pt idx="11618">
                  <c:v>0.11172708123922299</c:v>
                </c:pt>
                <c:pt idx="11619">
                  <c:v>0.111721783876419</c:v>
                </c:pt>
                <c:pt idx="11620">
                  <c:v>0.111716479063034</c:v>
                </c:pt>
                <c:pt idx="11621">
                  <c:v>0.11171119660139001</c:v>
                </c:pt>
                <c:pt idx="11622">
                  <c:v>0.111705891788005</c:v>
                </c:pt>
                <c:pt idx="11623">
                  <c:v>0.111700609326362</c:v>
                </c:pt>
                <c:pt idx="11624">
                  <c:v>0.111695297062397</c:v>
                </c:pt>
                <c:pt idx="11625">
                  <c:v>0.11169001460075299</c:v>
                </c:pt>
                <c:pt idx="11626">
                  <c:v>0.111684724688529</c:v>
                </c:pt>
                <c:pt idx="11627">
                  <c:v>0.111679382622241</c:v>
                </c:pt>
                <c:pt idx="11628">
                  <c:v>0.11167407780885601</c:v>
                </c:pt>
                <c:pt idx="11629">
                  <c:v>0.111668743193149</c:v>
                </c:pt>
                <c:pt idx="11630">
                  <c:v>0.111663445830345</c:v>
                </c:pt>
                <c:pt idx="11631">
                  <c:v>0.11165814101696001</c:v>
                </c:pt>
                <c:pt idx="11632">
                  <c:v>0.111652806401252</c:v>
                </c:pt>
                <c:pt idx="11633">
                  <c:v>0.111647509038448</c:v>
                </c:pt>
                <c:pt idx="11634">
                  <c:v>0.111642234027385</c:v>
                </c:pt>
                <c:pt idx="11635">
                  <c:v>0.11163691431283899</c:v>
                </c:pt>
                <c:pt idx="11636">
                  <c:v>0.111631646752357</c:v>
                </c:pt>
                <c:pt idx="11637">
                  <c:v>0.111626341938972</c:v>
                </c:pt>
                <c:pt idx="11638">
                  <c:v>0.111621044576168</c:v>
                </c:pt>
                <c:pt idx="11639">
                  <c:v>0.11161575466394399</c:v>
                </c:pt>
                <c:pt idx="11640">
                  <c:v>0.111610494554042</c:v>
                </c:pt>
                <c:pt idx="11641">
                  <c:v>0.11160521954298</c:v>
                </c:pt>
                <c:pt idx="11642">
                  <c:v>0.111599951982498</c:v>
                </c:pt>
                <c:pt idx="11643">
                  <c:v>0.11159468442201601</c:v>
                </c:pt>
                <c:pt idx="11644">
                  <c:v>0.11158940941095299</c:v>
                </c:pt>
                <c:pt idx="11645">
                  <c:v>0.11158413439989</c:v>
                </c:pt>
                <c:pt idx="11646">
                  <c:v>0.111578807234764</c:v>
                </c:pt>
                <c:pt idx="11647">
                  <c:v>0.111573584377765</c:v>
                </c:pt>
                <c:pt idx="11648">
                  <c:v>0.11156830936670301</c:v>
                </c:pt>
                <c:pt idx="11649">
                  <c:v>0.111563012003898</c:v>
                </c:pt>
                <c:pt idx="11650">
                  <c:v>0.111557722091674</c:v>
                </c:pt>
                <c:pt idx="11651">
                  <c:v>0.111552476882934</c:v>
                </c:pt>
                <c:pt idx="11652">
                  <c:v>0.111547224223613</c:v>
                </c:pt>
                <c:pt idx="11653">
                  <c:v>0.11154194176197001</c:v>
                </c:pt>
                <c:pt idx="11654">
                  <c:v>0.111536629498004</c:v>
                </c:pt>
                <c:pt idx="11655">
                  <c:v>0.111531399190425</c:v>
                </c:pt>
                <c:pt idx="11656">
                  <c:v>0.111526146531105</c:v>
                </c:pt>
                <c:pt idx="11657">
                  <c:v>0.111520901322364</c:v>
                </c:pt>
                <c:pt idx="11658">
                  <c:v>0.111515633761882</c:v>
                </c:pt>
                <c:pt idx="11659">
                  <c:v>0.11151036620139999</c:v>
                </c:pt>
                <c:pt idx="11660">
                  <c:v>0.111505106091499</c:v>
                </c:pt>
                <c:pt idx="11661">
                  <c:v>0.111499823629856</c:v>
                </c:pt>
                <c:pt idx="11662">
                  <c:v>0.111494570970535</c:v>
                </c:pt>
                <c:pt idx="11663">
                  <c:v>0.11148926615715</c:v>
                </c:pt>
                <c:pt idx="11664">
                  <c:v>0.111483968794345</c:v>
                </c:pt>
                <c:pt idx="11665">
                  <c:v>0.111478649079799</c:v>
                </c:pt>
                <c:pt idx="11666">
                  <c:v>0.111473388969898</c:v>
                </c:pt>
                <c:pt idx="11667">
                  <c:v>0.111468121409416</c:v>
                </c:pt>
                <c:pt idx="11668">
                  <c:v>0.11146283149719199</c:v>
                </c:pt>
                <c:pt idx="11669">
                  <c:v>0.111457556486129</c:v>
                </c:pt>
                <c:pt idx="11670">
                  <c:v>0.111452251672744</c:v>
                </c:pt>
                <c:pt idx="11671">
                  <c:v>0.111447043716907</c:v>
                </c:pt>
                <c:pt idx="11672">
                  <c:v>0.111441783607006</c:v>
                </c:pt>
                <c:pt idx="11673">
                  <c:v>0.11143650859594301</c:v>
                </c:pt>
                <c:pt idx="11674">
                  <c:v>0.11143127828836399</c:v>
                </c:pt>
                <c:pt idx="11675">
                  <c:v>0.111426018178462</c:v>
                </c:pt>
                <c:pt idx="11676">
                  <c:v>0.111420772969722</c:v>
                </c:pt>
                <c:pt idx="11677">
                  <c:v>0.111415512859821</c:v>
                </c:pt>
                <c:pt idx="11678">
                  <c:v>0.111410267651081</c:v>
                </c:pt>
                <c:pt idx="11679">
                  <c:v>0.111405007541179</c:v>
                </c:pt>
                <c:pt idx="11680">
                  <c:v>0.11139976978302001</c:v>
                </c:pt>
                <c:pt idx="11681">
                  <c:v>0.11139453202485999</c:v>
                </c:pt>
                <c:pt idx="11682">
                  <c:v>0.11138930171728099</c:v>
                </c:pt>
                <c:pt idx="11683">
                  <c:v>0.111384004354476</c:v>
                </c:pt>
                <c:pt idx="11684">
                  <c:v>0.111378774046897</c:v>
                </c:pt>
                <c:pt idx="11685">
                  <c:v>0.111373521387577</c:v>
                </c:pt>
                <c:pt idx="11686">
                  <c:v>0.111368261277675</c:v>
                </c:pt>
                <c:pt idx="11687">
                  <c:v>0.111363045871257</c:v>
                </c:pt>
                <c:pt idx="11688">
                  <c:v>0.11135780811309801</c:v>
                </c:pt>
                <c:pt idx="11689">
                  <c:v>0.11135255545377699</c:v>
                </c:pt>
                <c:pt idx="11690">
                  <c:v>0.111347280442714</c:v>
                </c:pt>
                <c:pt idx="11691">
                  <c:v>0.111342072486877</c:v>
                </c:pt>
                <c:pt idx="11692">
                  <c:v>0.111336812376976</c:v>
                </c:pt>
                <c:pt idx="11693">
                  <c:v>0.111331567168235</c:v>
                </c:pt>
                <c:pt idx="11694">
                  <c:v>0.111326351761817</c:v>
                </c:pt>
                <c:pt idx="11695">
                  <c:v>0.111321099102497</c:v>
                </c:pt>
                <c:pt idx="11696">
                  <c:v>0.11131589859724</c:v>
                </c:pt>
                <c:pt idx="11697">
                  <c:v>0.11131064593791901</c:v>
                </c:pt>
                <c:pt idx="11698">
                  <c:v>0.11130540072917899</c:v>
                </c:pt>
                <c:pt idx="11699">
                  <c:v>0.111300148069858</c:v>
                </c:pt>
                <c:pt idx="11700">
                  <c:v>0.111294865608215</c:v>
                </c:pt>
                <c:pt idx="11701">
                  <c:v>0.111289635300636</c:v>
                </c:pt>
                <c:pt idx="11702">
                  <c:v>0.111284390091896</c:v>
                </c:pt>
                <c:pt idx="11703">
                  <c:v>0.111279152333736</c:v>
                </c:pt>
                <c:pt idx="11704">
                  <c:v>0.11127389222383401</c:v>
                </c:pt>
                <c:pt idx="11705">
                  <c:v>0.11126869171857801</c:v>
                </c:pt>
                <c:pt idx="11706">
                  <c:v>0.11126344650983799</c:v>
                </c:pt>
                <c:pt idx="11707">
                  <c:v>0.11125822365283899</c:v>
                </c:pt>
                <c:pt idx="11708">
                  <c:v>0.11125299334526</c:v>
                </c:pt>
                <c:pt idx="11709">
                  <c:v>0.111247785389423</c:v>
                </c:pt>
                <c:pt idx="11710">
                  <c:v>0.111242540180683</c:v>
                </c:pt>
                <c:pt idx="11711">
                  <c:v>0.111237294971942</c:v>
                </c:pt>
                <c:pt idx="11712">
                  <c:v>0.111232087016105</c:v>
                </c:pt>
                <c:pt idx="11713">
                  <c:v>0.111226871609687</c:v>
                </c:pt>
                <c:pt idx="11714">
                  <c:v>0.111221633851528</c:v>
                </c:pt>
                <c:pt idx="11715">
                  <c:v>0.111216381192207</c:v>
                </c:pt>
                <c:pt idx="11716">
                  <c:v>0.11121118068695</c:v>
                </c:pt>
                <c:pt idx="11717">
                  <c:v>0.111205942928791</c:v>
                </c:pt>
                <c:pt idx="11718">
                  <c:v>0.11120072007179201</c:v>
                </c:pt>
                <c:pt idx="11719">
                  <c:v>0.11119547486305199</c:v>
                </c:pt>
                <c:pt idx="11720">
                  <c:v>0.111190229654312</c:v>
                </c:pt>
                <c:pt idx="11721">
                  <c:v>0.111185006797313</c:v>
                </c:pt>
                <c:pt idx="11722">
                  <c:v>0.111179813742637</c:v>
                </c:pt>
                <c:pt idx="11723">
                  <c:v>0.111174590885639</c:v>
                </c:pt>
                <c:pt idx="11724">
                  <c:v>0.111169375479221</c:v>
                </c:pt>
                <c:pt idx="11725">
                  <c:v>0.111164115369319</c:v>
                </c:pt>
                <c:pt idx="11726">
                  <c:v>0.111158967018127</c:v>
                </c:pt>
                <c:pt idx="11727">
                  <c:v>0.111153744161129</c:v>
                </c:pt>
                <c:pt idx="11728">
                  <c:v>0.111148551106452</c:v>
                </c:pt>
                <c:pt idx="11729">
                  <c:v>0.11114328354597</c:v>
                </c:pt>
                <c:pt idx="11730">
                  <c:v>0.111138112843036</c:v>
                </c:pt>
                <c:pt idx="11731">
                  <c:v>0.111132927238941</c:v>
                </c:pt>
                <c:pt idx="11732">
                  <c:v>0.111127696931362</c:v>
                </c:pt>
                <c:pt idx="11733">
                  <c:v>0.111122451722621</c:v>
                </c:pt>
                <c:pt idx="11734">
                  <c:v>0.111117266118526</c:v>
                </c:pt>
                <c:pt idx="11735">
                  <c:v>0.111112080514431</c:v>
                </c:pt>
                <c:pt idx="11736">
                  <c:v>0.111106857657432</c:v>
                </c:pt>
                <c:pt idx="11737">
                  <c:v>0.111101657152175</c:v>
                </c:pt>
                <c:pt idx="11738">
                  <c:v>0.111096411943435</c:v>
                </c:pt>
                <c:pt idx="11739">
                  <c:v>0.111091218888759</c:v>
                </c:pt>
                <c:pt idx="11740">
                  <c:v>0.111085973680019</c:v>
                </c:pt>
                <c:pt idx="11741">
                  <c:v>0.111080765724182</c:v>
                </c:pt>
                <c:pt idx="11742">
                  <c:v>0.111075557768344</c:v>
                </c:pt>
                <c:pt idx="11743">
                  <c:v>0.111070372164249</c:v>
                </c:pt>
                <c:pt idx="11744">
                  <c:v>0.111065194010734</c:v>
                </c:pt>
                <c:pt idx="11745">
                  <c:v>0.111059948801994</c:v>
                </c:pt>
                <c:pt idx="11746">
                  <c:v>0.111054755747318</c:v>
                </c:pt>
                <c:pt idx="11747">
                  <c:v>0.111049547791481</c:v>
                </c:pt>
                <c:pt idx="11748">
                  <c:v>0.11104432493448201</c:v>
                </c:pt>
                <c:pt idx="11749">
                  <c:v>0.11103911697864501</c:v>
                </c:pt>
                <c:pt idx="11750">
                  <c:v>0.11103393137454901</c:v>
                </c:pt>
                <c:pt idx="11751">
                  <c:v>0.111028775572776</c:v>
                </c:pt>
                <c:pt idx="11752">
                  <c:v>0.111023552715778</c:v>
                </c:pt>
                <c:pt idx="11753">
                  <c:v>0.111018367111682</c:v>
                </c:pt>
                <c:pt idx="11754">
                  <c:v>0.111013174057006</c:v>
                </c:pt>
                <c:pt idx="11755">
                  <c:v>0.111007966101169</c:v>
                </c:pt>
                <c:pt idx="11756">
                  <c:v>0.111002780497074</c:v>
                </c:pt>
                <c:pt idx="11757">
                  <c:v>0.110997572541236</c:v>
                </c:pt>
                <c:pt idx="11758">
                  <c:v>0.110992416739463</c:v>
                </c:pt>
                <c:pt idx="11759">
                  <c:v>0.110987268388271</c:v>
                </c:pt>
                <c:pt idx="11760">
                  <c:v>0.110982030630111</c:v>
                </c:pt>
                <c:pt idx="11761">
                  <c:v>0.110976822674274</c:v>
                </c:pt>
                <c:pt idx="11762">
                  <c:v>0.110971674323081</c:v>
                </c:pt>
                <c:pt idx="11763">
                  <c:v>0.110966555774211</c:v>
                </c:pt>
                <c:pt idx="11764">
                  <c:v>0.11096137017011599</c:v>
                </c:pt>
                <c:pt idx="11765">
                  <c:v>0.110956147313117</c:v>
                </c:pt>
                <c:pt idx="11766">
                  <c:v>0.11095101386308601</c:v>
                </c:pt>
                <c:pt idx="11767">
                  <c:v>0.11094579845666799</c:v>
                </c:pt>
                <c:pt idx="11768">
                  <c:v>0.11094062030315301</c:v>
                </c:pt>
                <c:pt idx="11769">
                  <c:v>0.11093546450138</c:v>
                </c:pt>
                <c:pt idx="11770">
                  <c:v>0.11093022674322101</c:v>
                </c:pt>
                <c:pt idx="11771">
                  <c:v>0.11092504113912501</c:v>
                </c:pt>
                <c:pt idx="11772">
                  <c:v>0.11091981083154601</c:v>
                </c:pt>
                <c:pt idx="11773">
                  <c:v>0.11091462522745101</c:v>
                </c:pt>
                <c:pt idx="11774">
                  <c:v>0.110909432172775</c:v>
                </c:pt>
                <c:pt idx="11775">
                  <c:v>0.110904283821582</c:v>
                </c:pt>
                <c:pt idx="11776">
                  <c:v>0.110899046063423</c:v>
                </c:pt>
                <c:pt idx="11777">
                  <c:v>0.11089389026165</c:v>
                </c:pt>
                <c:pt idx="11778">
                  <c:v>0.110888704657554</c:v>
                </c:pt>
                <c:pt idx="11779">
                  <c:v>0.110883556306362</c:v>
                </c:pt>
                <c:pt idx="11780">
                  <c:v>0.110878355801105</c:v>
                </c:pt>
                <c:pt idx="11781">
                  <c:v>0.110873207449913</c:v>
                </c:pt>
                <c:pt idx="11782">
                  <c:v>0.110868006944656</c:v>
                </c:pt>
                <c:pt idx="11783">
                  <c:v>0.11086281388998</c:v>
                </c:pt>
                <c:pt idx="11784">
                  <c:v>0.11085768043994899</c:v>
                </c:pt>
                <c:pt idx="11785">
                  <c:v>0.11085250973701399</c:v>
                </c:pt>
                <c:pt idx="11786">
                  <c:v>0.11084732413291901</c:v>
                </c:pt>
                <c:pt idx="11787">
                  <c:v>0.110842183232307</c:v>
                </c:pt>
                <c:pt idx="11788">
                  <c:v>0.110836990177631</c:v>
                </c:pt>
                <c:pt idx="11789">
                  <c:v>0.110831804573535</c:v>
                </c:pt>
                <c:pt idx="11790">
                  <c:v>0.110826663672924</c:v>
                </c:pt>
                <c:pt idx="11791">
                  <c:v>0.110821515321731</c:v>
                </c:pt>
                <c:pt idx="11792">
                  <c:v>0.110816352069377</c:v>
                </c:pt>
                <c:pt idx="11793">
                  <c:v>0.11081122606992699</c:v>
                </c:pt>
                <c:pt idx="11794">
                  <c:v>0.11080603301525099</c:v>
                </c:pt>
                <c:pt idx="11795">
                  <c:v>0.110800951719284</c:v>
                </c:pt>
                <c:pt idx="11796">
                  <c:v>0.11079578846693</c:v>
                </c:pt>
                <c:pt idx="11797">
                  <c:v>0.110790640115737</c:v>
                </c:pt>
                <c:pt idx="11798">
                  <c:v>0.11078553646802899</c:v>
                </c:pt>
                <c:pt idx="11799">
                  <c:v>0.11078033596277199</c:v>
                </c:pt>
                <c:pt idx="11800">
                  <c:v>0.11077520251274101</c:v>
                </c:pt>
                <c:pt idx="11801">
                  <c:v>0.110770069062709</c:v>
                </c:pt>
                <c:pt idx="11802">
                  <c:v>0.110764853656291</c:v>
                </c:pt>
                <c:pt idx="11803">
                  <c:v>0.110759690403938</c:v>
                </c:pt>
                <c:pt idx="11804">
                  <c:v>0.11075447499752</c:v>
                </c:pt>
                <c:pt idx="11805">
                  <c:v>0.110749341547489</c:v>
                </c:pt>
                <c:pt idx="11806">
                  <c:v>0.110744133591651</c:v>
                </c:pt>
                <c:pt idx="11807">
                  <c:v>0.110738970339298</c:v>
                </c:pt>
                <c:pt idx="11808">
                  <c:v>0.110733821988105</c:v>
                </c:pt>
                <c:pt idx="11809">
                  <c:v>0.11072864383459</c:v>
                </c:pt>
                <c:pt idx="11810">
                  <c:v>0.110723443329334</c:v>
                </c:pt>
                <c:pt idx="11811">
                  <c:v>0.11071832478046401</c:v>
                </c:pt>
                <c:pt idx="11812">
                  <c:v>0.110713146626949</c:v>
                </c:pt>
                <c:pt idx="11813">
                  <c:v>0.110707998275756</c:v>
                </c:pt>
                <c:pt idx="11814">
                  <c:v>0.110702820122241</c:v>
                </c:pt>
                <c:pt idx="11815">
                  <c:v>0.11069767922163</c:v>
                </c:pt>
                <c:pt idx="11816">
                  <c:v>0.110692501068115</c:v>
                </c:pt>
                <c:pt idx="11817">
                  <c:v>0.110687352716922</c:v>
                </c:pt>
                <c:pt idx="11818">
                  <c:v>0.11068221926689099</c:v>
                </c:pt>
                <c:pt idx="11819">
                  <c:v>0.11067704856395701</c:v>
                </c:pt>
                <c:pt idx="11820">
                  <c:v>0.11067197471857</c:v>
                </c:pt>
                <c:pt idx="11821">
                  <c:v>0.110666863620281</c:v>
                </c:pt>
                <c:pt idx="11822">
                  <c:v>0.110661730170249</c:v>
                </c:pt>
                <c:pt idx="11823">
                  <c:v>0.11065657436847599</c:v>
                </c:pt>
                <c:pt idx="11824">
                  <c:v>0.110651470720767</c:v>
                </c:pt>
                <c:pt idx="11825">
                  <c:v>0.110646314918994</c:v>
                </c:pt>
                <c:pt idx="11826">
                  <c:v>0.110641226172447</c:v>
                </c:pt>
                <c:pt idx="11827">
                  <c:v>0.11063610762357701</c:v>
                </c:pt>
                <c:pt idx="11828">
                  <c:v>0.11063095927238401</c:v>
                </c:pt>
                <c:pt idx="11829">
                  <c:v>0.110625855624675</c:v>
                </c:pt>
                <c:pt idx="11830">
                  <c:v>0.110620692372322</c:v>
                </c:pt>
                <c:pt idx="11831">
                  <c:v>0.110615581274032</c:v>
                </c:pt>
                <c:pt idx="11832">
                  <c:v>0.11061045527458099</c:v>
                </c:pt>
                <c:pt idx="11833">
                  <c:v>0.110605336725711</c:v>
                </c:pt>
                <c:pt idx="11834">
                  <c:v>0.11060020327568</c:v>
                </c:pt>
                <c:pt idx="11835">
                  <c:v>0.11059508472681</c:v>
                </c:pt>
                <c:pt idx="11836">
                  <c:v>0.11058998107910099</c:v>
                </c:pt>
                <c:pt idx="11837">
                  <c:v>0.110584862530231</c:v>
                </c:pt>
                <c:pt idx="11838">
                  <c:v>0.110579699277877</c:v>
                </c:pt>
                <c:pt idx="11839">
                  <c:v>0.110574550926685</c:v>
                </c:pt>
                <c:pt idx="11840">
                  <c:v>0.110569380223751</c:v>
                </c:pt>
                <c:pt idx="11841">
                  <c:v>0.11056427657604199</c:v>
                </c:pt>
                <c:pt idx="11842">
                  <c:v>0.11055912822484899</c:v>
                </c:pt>
                <c:pt idx="11843">
                  <c:v>0.11055394262075401</c:v>
                </c:pt>
                <c:pt idx="11844">
                  <c:v>0.110548831522464</c:v>
                </c:pt>
                <c:pt idx="11845">
                  <c:v>0.110543698072433</c:v>
                </c:pt>
                <c:pt idx="11846">
                  <c:v>0.110538594424724</c:v>
                </c:pt>
                <c:pt idx="11847">
                  <c:v>0.110533386468887</c:v>
                </c:pt>
                <c:pt idx="11848">
                  <c:v>0.11052826046943599</c:v>
                </c:pt>
                <c:pt idx="11849">
                  <c:v>0.110523127019405</c:v>
                </c:pt>
                <c:pt idx="11850">
                  <c:v>0.110518001019954</c:v>
                </c:pt>
                <c:pt idx="11851">
                  <c:v>0.110512860119342</c:v>
                </c:pt>
                <c:pt idx="11852">
                  <c:v>0.11050776392221399</c:v>
                </c:pt>
                <c:pt idx="11853">
                  <c:v>0.110502675175666</c:v>
                </c:pt>
                <c:pt idx="11854">
                  <c:v>0.110497571527957</c:v>
                </c:pt>
                <c:pt idx="11855">
                  <c:v>0.110492438077926</c:v>
                </c:pt>
                <c:pt idx="11856">
                  <c:v>0.11048734933137799</c:v>
                </c:pt>
                <c:pt idx="11857">
                  <c:v>0.110482186079025</c:v>
                </c:pt>
                <c:pt idx="11858">
                  <c:v>0.110477112233638</c:v>
                </c:pt>
                <c:pt idx="11859">
                  <c:v>0.110472008585929</c:v>
                </c:pt>
                <c:pt idx="11860">
                  <c:v>0.11046692728996201</c:v>
                </c:pt>
                <c:pt idx="11861">
                  <c:v>0.110461838543415</c:v>
                </c:pt>
                <c:pt idx="11862">
                  <c:v>0.110456749796867</c:v>
                </c:pt>
                <c:pt idx="11863">
                  <c:v>0.1104516685009</c:v>
                </c:pt>
                <c:pt idx="11864">
                  <c:v>0.11044655740261</c:v>
                </c:pt>
                <c:pt idx="11865">
                  <c:v>0.110441453754901</c:v>
                </c:pt>
                <c:pt idx="11866">
                  <c:v>0.11043637245893401</c:v>
                </c:pt>
                <c:pt idx="11867">
                  <c:v>0.110431298613548</c:v>
                </c:pt>
                <c:pt idx="11868">
                  <c:v>0.110426187515258</c:v>
                </c:pt>
                <c:pt idx="11869">
                  <c:v>0.11042109131812999</c:v>
                </c:pt>
                <c:pt idx="11870">
                  <c:v>0.110416032373905</c:v>
                </c:pt>
                <c:pt idx="11871">
                  <c:v>0.110410936176776</c:v>
                </c:pt>
                <c:pt idx="11872">
                  <c:v>0.11040579527616499</c:v>
                </c:pt>
                <c:pt idx="11873">
                  <c:v>0.110400699079036</c:v>
                </c:pt>
                <c:pt idx="11874">
                  <c:v>0.110395573079586</c:v>
                </c:pt>
                <c:pt idx="11875">
                  <c:v>0.110390454530715</c:v>
                </c:pt>
                <c:pt idx="11876">
                  <c:v>0.11038535088300699</c:v>
                </c:pt>
                <c:pt idx="11877">
                  <c:v>0.11038019508123301</c:v>
                </c:pt>
                <c:pt idx="11878">
                  <c:v>0.110375083982944</c:v>
                </c:pt>
                <c:pt idx="11879">
                  <c:v>0.110369987785816</c:v>
                </c:pt>
                <c:pt idx="11880">
                  <c:v>0.110364824533462</c:v>
                </c:pt>
                <c:pt idx="11881">
                  <c:v>0.110359765589237</c:v>
                </c:pt>
                <c:pt idx="11882">
                  <c:v>0.110354609787464</c:v>
                </c:pt>
                <c:pt idx="11883">
                  <c:v>0.110349498689174</c:v>
                </c:pt>
                <c:pt idx="11884">
                  <c:v>0.110344409942626</c:v>
                </c:pt>
                <c:pt idx="11885">
                  <c:v>0.110339328646659</c:v>
                </c:pt>
                <c:pt idx="11886">
                  <c:v>0.110334195196628</c:v>
                </c:pt>
                <c:pt idx="11887">
                  <c:v>0.11032910645008</c:v>
                </c:pt>
                <c:pt idx="11888">
                  <c:v>0.11032404005527401</c:v>
                </c:pt>
                <c:pt idx="11889">
                  <c:v>0.110318981111049</c:v>
                </c:pt>
                <c:pt idx="11890">
                  <c:v>0.110313884913921</c:v>
                </c:pt>
                <c:pt idx="11891">
                  <c:v>0.110308803617954</c:v>
                </c:pt>
                <c:pt idx="11892">
                  <c:v>0.110303752124309</c:v>
                </c:pt>
                <c:pt idx="11893">
                  <c:v>0.11029864102601999</c:v>
                </c:pt>
                <c:pt idx="11894">
                  <c:v>0.110293559730052</c:v>
                </c:pt>
                <c:pt idx="11895">
                  <c:v>0.110288545489311</c:v>
                </c:pt>
                <c:pt idx="11896">
                  <c:v>0.11028345674276301</c:v>
                </c:pt>
                <c:pt idx="11897">
                  <c:v>0.110278375446796</c:v>
                </c:pt>
                <c:pt idx="11898">
                  <c:v>0.110273294150829</c:v>
                </c:pt>
                <c:pt idx="11899">
                  <c:v>0.11026822030544201</c:v>
                </c:pt>
                <c:pt idx="11900">
                  <c:v>0.110263131558895</c:v>
                </c:pt>
                <c:pt idx="11901">
                  <c:v>0.11025808006524999</c:v>
                </c:pt>
                <c:pt idx="11902">
                  <c:v>0.110252991318702</c:v>
                </c:pt>
                <c:pt idx="11903">
                  <c:v>0.110247962176799</c:v>
                </c:pt>
                <c:pt idx="11904">
                  <c:v>0.11024285107851001</c:v>
                </c:pt>
                <c:pt idx="11905">
                  <c:v>0.110237792134284</c:v>
                </c:pt>
                <c:pt idx="11906">
                  <c:v>0.110232733190059</c:v>
                </c:pt>
                <c:pt idx="11907">
                  <c:v>0.110227666795253</c:v>
                </c:pt>
                <c:pt idx="11908">
                  <c:v>0.110222592949867</c:v>
                </c:pt>
                <c:pt idx="11909">
                  <c:v>0.11021748930215799</c:v>
                </c:pt>
                <c:pt idx="11910">
                  <c:v>0.11021235585212701</c:v>
                </c:pt>
                <c:pt idx="11911">
                  <c:v>0.110207252204418</c:v>
                </c:pt>
                <c:pt idx="11912">
                  <c:v>0.110202185809612</c:v>
                </c:pt>
                <c:pt idx="11913">
                  <c:v>0.11019708216190301</c:v>
                </c:pt>
                <c:pt idx="11914">
                  <c:v>0.110192015767097</c:v>
                </c:pt>
                <c:pt idx="11915">
                  <c:v>0.110186889767646</c:v>
                </c:pt>
                <c:pt idx="11916">
                  <c:v>0.11018180102109899</c:v>
                </c:pt>
                <c:pt idx="11917">
                  <c:v>0.110176756978034</c:v>
                </c:pt>
                <c:pt idx="11918">
                  <c:v>0.110171683132648</c:v>
                </c:pt>
                <c:pt idx="11919">
                  <c:v>0.110166616737842</c:v>
                </c:pt>
                <c:pt idx="11920">
                  <c:v>0.110161513090133</c:v>
                </c:pt>
                <c:pt idx="11921">
                  <c:v>0.11015648394822999</c:v>
                </c:pt>
                <c:pt idx="11922">
                  <c:v>0.110151447355747</c:v>
                </c:pt>
                <c:pt idx="11923">
                  <c:v>0.110146328806877</c:v>
                </c:pt>
                <c:pt idx="11924">
                  <c:v>0.11014129221439301</c:v>
                </c:pt>
                <c:pt idx="11925">
                  <c:v>0.11013626307249</c:v>
                </c:pt>
                <c:pt idx="11926">
                  <c:v>0.11013123393058701</c:v>
                </c:pt>
                <c:pt idx="11927">
                  <c:v>0.110126122832298</c:v>
                </c:pt>
                <c:pt idx="11928">
                  <c:v>0.110121048986911</c:v>
                </c:pt>
                <c:pt idx="11929">
                  <c:v>0.110116004943847</c:v>
                </c:pt>
                <c:pt idx="11930">
                  <c:v>0.110110968351364</c:v>
                </c:pt>
                <c:pt idx="11931">
                  <c:v>0.11010589450597701</c:v>
                </c:pt>
                <c:pt idx="11932">
                  <c:v>0.110100835561752</c:v>
                </c:pt>
                <c:pt idx="11933">
                  <c:v>0.11009581387042899</c:v>
                </c:pt>
                <c:pt idx="11934">
                  <c:v>0.110090732574462</c:v>
                </c:pt>
                <c:pt idx="11935">
                  <c:v>0.110085643827915</c:v>
                </c:pt>
                <c:pt idx="11936">
                  <c:v>0.110080637037754</c:v>
                </c:pt>
                <c:pt idx="11937">
                  <c:v>0.11007560044527</c:v>
                </c:pt>
                <c:pt idx="11938">
                  <c:v>0.110070563852787</c:v>
                </c:pt>
                <c:pt idx="11939">
                  <c:v>0.110065475106239</c:v>
                </c:pt>
                <c:pt idx="11940">
                  <c:v>0.11006040871143299</c:v>
                </c:pt>
                <c:pt idx="11941">
                  <c:v>0.110055409371852</c:v>
                </c:pt>
                <c:pt idx="11942">
                  <c:v>0.11005040258169101</c:v>
                </c:pt>
                <c:pt idx="11943">
                  <c:v>0.110045306384563</c:v>
                </c:pt>
                <c:pt idx="11944">
                  <c:v>0.110040262341499</c:v>
                </c:pt>
                <c:pt idx="11945">
                  <c:v>0.110035195946693</c:v>
                </c:pt>
                <c:pt idx="11946">
                  <c:v>0.110030099749565</c:v>
                </c:pt>
                <c:pt idx="11947">
                  <c:v>0.110025011003017</c:v>
                </c:pt>
                <c:pt idx="11948">
                  <c:v>0.110019966959953</c:v>
                </c:pt>
                <c:pt idx="11949">
                  <c:v>0.110014885663986</c:v>
                </c:pt>
                <c:pt idx="11950">
                  <c:v>0.11000982671976001</c:v>
                </c:pt>
                <c:pt idx="11951">
                  <c:v>0.110004805028438</c:v>
                </c:pt>
                <c:pt idx="11952">
                  <c:v>0.10999974608421299</c:v>
                </c:pt>
                <c:pt idx="11953">
                  <c:v>0.109994702041149</c:v>
                </c:pt>
                <c:pt idx="11954">
                  <c:v>0.10998969525098801</c:v>
                </c:pt>
                <c:pt idx="11955">
                  <c:v>0.109984651207923</c:v>
                </c:pt>
                <c:pt idx="11956">
                  <c:v>0.10997961461543999</c:v>
                </c:pt>
                <c:pt idx="11957">
                  <c:v>0.109974555671215</c:v>
                </c:pt>
                <c:pt idx="11958">
                  <c:v>0.10996954888105299</c:v>
                </c:pt>
                <c:pt idx="11959">
                  <c:v>0.10996451228857</c:v>
                </c:pt>
                <c:pt idx="11960">
                  <c:v>0.10995948314666699</c:v>
                </c:pt>
                <c:pt idx="11961">
                  <c:v>0.109954468905925</c:v>
                </c:pt>
                <c:pt idx="11962">
                  <c:v>0.10994941741228099</c:v>
                </c:pt>
                <c:pt idx="11963">
                  <c:v>0.109944388270378</c:v>
                </c:pt>
                <c:pt idx="11964">
                  <c:v>0.109939366579055</c:v>
                </c:pt>
                <c:pt idx="11965">
                  <c:v>0.109934337437152</c:v>
                </c:pt>
                <c:pt idx="11966">
                  <c:v>0.109929300844669</c:v>
                </c:pt>
                <c:pt idx="11967">
                  <c:v>0.109924271702766</c:v>
                </c:pt>
                <c:pt idx="11968">
                  <c:v>0.109919227659702</c:v>
                </c:pt>
                <c:pt idx="11969">
                  <c:v>0.109914191067218</c:v>
                </c:pt>
                <c:pt idx="11970">
                  <c:v>0.109909139573574</c:v>
                </c:pt>
                <c:pt idx="11971">
                  <c:v>0.109904132783412</c:v>
                </c:pt>
                <c:pt idx="11972">
                  <c:v>0.10989911109209</c:v>
                </c:pt>
                <c:pt idx="11973">
                  <c:v>0.109894089400768</c:v>
                </c:pt>
                <c:pt idx="11974">
                  <c:v>0.109889045357704</c:v>
                </c:pt>
                <c:pt idx="11975">
                  <c:v>0.109884038567543</c:v>
                </c:pt>
                <c:pt idx="11976">
                  <c:v>0.109879001975059</c:v>
                </c:pt>
                <c:pt idx="11977">
                  <c:v>0.109873957931995</c:v>
                </c:pt>
                <c:pt idx="11978">
                  <c:v>0.109868921339511</c:v>
                </c:pt>
                <c:pt idx="11979">
                  <c:v>0.109863899648189</c:v>
                </c:pt>
                <c:pt idx="11980">
                  <c:v>0.109858877956867</c:v>
                </c:pt>
                <c:pt idx="11981">
                  <c:v>0.109853863716125</c:v>
                </c:pt>
                <c:pt idx="11982">
                  <c:v>0.109848849475383</c:v>
                </c:pt>
                <c:pt idx="11983">
                  <c:v>0.109843857586383</c:v>
                </c:pt>
                <c:pt idx="11984">
                  <c:v>0.10983881354331899</c:v>
                </c:pt>
                <c:pt idx="11985">
                  <c:v>0.109833799302577</c:v>
                </c:pt>
                <c:pt idx="11986">
                  <c:v>0.10982877761125499</c:v>
                </c:pt>
                <c:pt idx="11987">
                  <c:v>0.109823748469352</c:v>
                </c:pt>
                <c:pt idx="11988">
                  <c:v>0.10981869697570799</c:v>
                </c:pt>
                <c:pt idx="11989">
                  <c:v>0.109813705086708</c:v>
                </c:pt>
                <c:pt idx="11990">
                  <c:v>0.10980869084596601</c:v>
                </c:pt>
                <c:pt idx="11991">
                  <c:v>0.109803669154644</c:v>
                </c:pt>
                <c:pt idx="11992">
                  <c:v>0.109798669815063</c:v>
                </c:pt>
                <c:pt idx="11993">
                  <c:v>0.109793633222579</c:v>
                </c:pt>
                <c:pt idx="11994">
                  <c:v>0.109788656234741</c:v>
                </c:pt>
                <c:pt idx="11995">
                  <c:v>0.109783619642257</c:v>
                </c:pt>
                <c:pt idx="11996">
                  <c:v>0.109778605401515</c:v>
                </c:pt>
                <c:pt idx="11997">
                  <c:v>0.109773598611354</c:v>
                </c:pt>
                <c:pt idx="11998">
                  <c:v>0.109768584370613</c:v>
                </c:pt>
                <c:pt idx="11999">
                  <c:v>0.10976359248161301</c:v>
                </c:pt>
                <c:pt idx="12000">
                  <c:v>0.109758578240871</c:v>
                </c:pt>
                <c:pt idx="12001">
                  <c:v>0.10975357890129001</c:v>
                </c:pt>
                <c:pt idx="12002">
                  <c:v>0.109748549759387</c:v>
                </c:pt>
                <c:pt idx="12003">
                  <c:v>0.109743542969226</c:v>
                </c:pt>
                <c:pt idx="12004">
                  <c:v>0.109738543629646</c:v>
                </c:pt>
                <c:pt idx="12005">
                  <c:v>0.109733514487743</c:v>
                </c:pt>
                <c:pt idx="12006">
                  <c:v>0.109728507697582</c:v>
                </c:pt>
                <c:pt idx="12007">
                  <c:v>0.109723500907421</c:v>
                </c:pt>
                <c:pt idx="12008">
                  <c:v>0.10971849411725899</c:v>
                </c:pt>
                <c:pt idx="12009">
                  <c:v>0.109713464975357</c:v>
                </c:pt>
                <c:pt idx="12010">
                  <c:v>0.10970849543809801</c:v>
                </c:pt>
                <c:pt idx="12011">
                  <c:v>0.10970352590084</c:v>
                </c:pt>
                <c:pt idx="12012">
                  <c:v>0.10969853401184</c:v>
                </c:pt>
                <c:pt idx="12013">
                  <c:v>0.10969357192516301</c:v>
                </c:pt>
                <c:pt idx="12014">
                  <c:v>0.109688565135002</c:v>
                </c:pt>
                <c:pt idx="12015">
                  <c:v>0.109683632850646</c:v>
                </c:pt>
                <c:pt idx="12016">
                  <c:v>0.10967864841222701</c:v>
                </c:pt>
                <c:pt idx="12017">
                  <c:v>0.109673656523227</c:v>
                </c:pt>
                <c:pt idx="12018">
                  <c:v>0.109668686985969</c:v>
                </c:pt>
                <c:pt idx="12019">
                  <c:v>0.10966368019580799</c:v>
                </c:pt>
                <c:pt idx="12020">
                  <c:v>0.109658665955066</c:v>
                </c:pt>
                <c:pt idx="12021">
                  <c:v>0.10965365916490501</c:v>
                </c:pt>
                <c:pt idx="12022">
                  <c:v>0.109648659825325</c:v>
                </c:pt>
                <c:pt idx="12023">
                  <c:v>0.109643667936325</c:v>
                </c:pt>
                <c:pt idx="12024">
                  <c:v>0.109638698399066</c:v>
                </c:pt>
                <c:pt idx="12025">
                  <c:v>0.109633669257164</c:v>
                </c:pt>
                <c:pt idx="12026">
                  <c:v>0.10962869226932501</c:v>
                </c:pt>
                <c:pt idx="12027">
                  <c:v>0.109623700380325</c:v>
                </c:pt>
                <c:pt idx="12028">
                  <c:v>0.109618701040744</c:v>
                </c:pt>
                <c:pt idx="12029">
                  <c:v>0.10961372405290599</c:v>
                </c:pt>
                <c:pt idx="12030">
                  <c:v>0.109608680009841</c:v>
                </c:pt>
                <c:pt idx="12031">
                  <c:v>0.10960372537374399</c:v>
                </c:pt>
                <c:pt idx="12032">
                  <c:v>0.109598718583583</c:v>
                </c:pt>
                <c:pt idx="12033">
                  <c:v>0.109593726694583</c:v>
                </c:pt>
                <c:pt idx="12034">
                  <c:v>0.109588734805583</c:v>
                </c:pt>
                <c:pt idx="12035">
                  <c:v>0.109583728015422</c:v>
                </c:pt>
                <c:pt idx="12036">
                  <c:v>0.10957875847816401</c:v>
                </c:pt>
                <c:pt idx="12037">
                  <c:v>0.109573759138584</c:v>
                </c:pt>
                <c:pt idx="12038">
                  <c:v>0.109568789601325</c:v>
                </c:pt>
                <c:pt idx="12039">
                  <c:v>0.10956381261348699</c:v>
                </c:pt>
                <c:pt idx="12040">
                  <c:v>0.109558835625648</c:v>
                </c:pt>
                <c:pt idx="12041">
                  <c:v>0.109553843736648</c:v>
                </c:pt>
                <c:pt idx="12042">
                  <c:v>0.10954889655113199</c:v>
                </c:pt>
                <c:pt idx="12043">
                  <c:v>0.109543927013874</c:v>
                </c:pt>
                <c:pt idx="12044">
                  <c:v>0.109538964927196</c:v>
                </c:pt>
                <c:pt idx="12045">
                  <c:v>0.10953401029109899</c:v>
                </c:pt>
                <c:pt idx="12046">
                  <c:v>0.109529018402099</c:v>
                </c:pt>
                <c:pt idx="12047">
                  <c:v>0.109524048864841</c:v>
                </c:pt>
                <c:pt idx="12048">
                  <c:v>0.10951913148164701</c:v>
                </c:pt>
                <c:pt idx="12049">
                  <c:v>0.10951422154903399</c:v>
                </c:pt>
                <c:pt idx="12050">
                  <c:v>0.109509214758872</c:v>
                </c:pt>
                <c:pt idx="12051">
                  <c:v>0.109504289925098</c:v>
                </c:pt>
                <c:pt idx="12052">
                  <c:v>0.10949932038783999</c:v>
                </c:pt>
                <c:pt idx="12053">
                  <c:v>0.109494365751743</c:v>
                </c:pt>
                <c:pt idx="12054">
                  <c:v>0.109489373862743</c:v>
                </c:pt>
                <c:pt idx="12055">
                  <c:v>0.10948438942432399</c:v>
                </c:pt>
                <c:pt idx="12056">
                  <c:v>0.109479382634162</c:v>
                </c:pt>
                <c:pt idx="12057">
                  <c:v>0.109474420547485</c:v>
                </c:pt>
                <c:pt idx="12058">
                  <c:v>0.109469406306743</c:v>
                </c:pt>
                <c:pt idx="12059">
                  <c:v>0.109464436769485</c:v>
                </c:pt>
                <c:pt idx="12060">
                  <c:v>0.10945946723222701</c:v>
                </c:pt>
                <c:pt idx="12061">
                  <c:v>0.109454460442066</c:v>
                </c:pt>
                <c:pt idx="12062">
                  <c:v>0.109449543058872</c:v>
                </c:pt>
                <c:pt idx="12063">
                  <c:v>0.10944452136754899</c:v>
                </c:pt>
                <c:pt idx="12064">
                  <c:v>0.109439522027969</c:v>
                </c:pt>
                <c:pt idx="12065">
                  <c:v>0.109434574842453</c:v>
                </c:pt>
                <c:pt idx="12066">
                  <c:v>0.10942961275577499</c:v>
                </c:pt>
                <c:pt idx="12067">
                  <c:v>0.109424665570259</c:v>
                </c:pt>
                <c:pt idx="12068">
                  <c:v>0.109419725835323</c:v>
                </c:pt>
                <c:pt idx="12069">
                  <c:v>0.10941474139690301</c:v>
                </c:pt>
                <c:pt idx="12070">
                  <c:v>0.109409794211387</c:v>
                </c:pt>
                <c:pt idx="12071">
                  <c:v>0.109404854476451</c:v>
                </c:pt>
                <c:pt idx="12072">
                  <c:v>0.109399914741516</c:v>
                </c:pt>
                <c:pt idx="12073">
                  <c:v>0.10939493775367699</c:v>
                </c:pt>
                <c:pt idx="12074">
                  <c:v>0.109390035271644</c:v>
                </c:pt>
                <c:pt idx="12075">
                  <c:v>0.109385058283805</c:v>
                </c:pt>
                <c:pt idx="12076">
                  <c:v>0.109380133450031</c:v>
                </c:pt>
                <c:pt idx="12077">
                  <c:v>0.10937521606683701</c:v>
                </c:pt>
                <c:pt idx="12078">
                  <c:v>0.10937029868364299</c:v>
                </c:pt>
                <c:pt idx="12079">
                  <c:v>0.109365351498126</c:v>
                </c:pt>
                <c:pt idx="12080">
                  <c:v>0.109360426664352</c:v>
                </c:pt>
                <c:pt idx="12081">
                  <c:v>0.109355472028255</c:v>
                </c:pt>
                <c:pt idx="12082">
                  <c:v>0.10935056954622201</c:v>
                </c:pt>
                <c:pt idx="12083">
                  <c:v>0.109345629811286</c:v>
                </c:pt>
                <c:pt idx="12084">
                  <c:v>0.109340712428092</c:v>
                </c:pt>
                <c:pt idx="12085">
                  <c:v>0.109335750341415</c:v>
                </c:pt>
                <c:pt idx="12086">
                  <c:v>0.10933081060647901</c:v>
                </c:pt>
                <c:pt idx="12087">
                  <c:v>0.109325870871543</c:v>
                </c:pt>
                <c:pt idx="12088">
                  <c:v>0.10932096093893</c:v>
                </c:pt>
                <c:pt idx="12089">
                  <c:v>0.109315976500511</c:v>
                </c:pt>
                <c:pt idx="12090">
                  <c:v>0.10931106656789701</c:v>
                </c:pt>
                <c:pt idx="12091">
                  <c:v>0.109306082129478</c:v>
                </c:pt>
                <c:pt idx="12092">
                  <c:v>0.109301105141639</c:v>
                </c:pt>
                <c:pt idx="12093">
                  <c:v>0.10929612815380001</c:v>
                </c:pt>
                <c:pt idx="12094">
                  <c:v>0.109291188418865</c:v>
                </c:pt>
                <c:pt idx="12095">
                  <c:v>0.109286211431026</c:v>
                </c:pt>
                <c:pt idx="12096">
                  <c:v>0.10928127169609</c:v>
                </c:pt>
                <c:pt idx="12097">
                  <c:v>0.10927636176347701</c:v>
                </c:pt>
                <c:pt idx="12098">
                  <c:v>0.109271369874477</c:v>
                </c:pt>
                <c:pt idx="12099">
                  <c:v>0.109266407787799</c:v>
                </c:pt>
                <c:pt idx="12100">
                  <c:v>0.109261512756347</c:v>
                </c:pt>
                <c:pt idx="12101">
                  <c:v>0.10925655066966999</c:v>
                </c:pt>
                <c:pt idx="12102">
                  <c:v>0.109251640737056</c:v>
                </c:pt>
                <c:pt idx="12103">
                  <c:v>0.10924670100212</c:v>
                </c:pt>
                <c:pt idx="12104">
                  <c:v>0.109241768717765</c:v>
                </c:pt>
                <c:pt idx="12105">
                  <c:v>0.10923679172992699</c:v>
                </c:pt>
                <c:pt idx="12106">
                  <c:v>0.109231874346733</c:v>
                </c:pt>
                <c:pt idx="12107">
                  <c:v>0.109226919710636</c:v>
                </c:pt>
                <c:pt idx="12108">
                  <c:v>0.109222054481506</c:v>
                </c:pt>
                <c:pt idx="12109">
                  <c:v>0.109217189252376</c:v>
                </c:pt>
                <c:pt idx="12110">
                  <c:v>0.10921221226453701</c:v>
                </c:pt>
                <c:pt idx="12111">
                  <c:v>0.10920730978250499</c:v>
                </c:pt>
                <c:pt idx="12112">
                  <c:v>0.109202414751052</c:v>
                </c:pt>
                <c:pt idx="12113">
                  <c:v>0.10919751226902</c:v>
                </c:pt>
                <c:pt idx="12114">
                  <c:v>0.109192579984664</c:v>
                </c:pt>
                <c:pt idx="12115">
                  <c:v>0.109187692403793</c:v>
                </c:pt>
                <c:pt idx="12116">
                  <c:v>0.10918278992176</c:v>
                </c:pt>
                <c:pt idx="12117">
                  <c:v>0.10917784273624399</c:v>
                </c:pt>
                <c:pt idx="12118">
                  <c:v>0.10917299240827499</c:v>
                </c:pt>
                <c:pt idx="12119">
                  <c:v>0.109168037772178</c:v>
                </c:pt>
                <c:pt idx="12120">
                  <c:v>0.109163157641887</c:v>
                </c:pt>
                <c:pt idx="12121">
                  <c:v>0.109158240258693</c:v>
                </c:pt>
                <c:pt idx="12122">
                  <c:v>0.10915333777666</c:v>
                </c:pt>
                <c:pt idx="12123">
                  <c:v>0.109148435294628</c:v>
                </c:pt>
                <c:pt idx="12124">
                  <c:v>0.10914352536201399</c:v>
                </c:pt>
                <c:pt idx="12125">
                  <c:v>0.10913862287998199</c:v>
                </c:pt>
                <c:pt idx="12126">
                  <c:v>0.10913373529911</c:v>
                </c:pt>
                <c:pt idx="12127">
                  <c:v>0.109128735959529</c:v>
                </c:pt>
                <c:pt idx="12128">
                  <c:v>0.109123818576335</c:v>
                </c:pt>
                <c:pt idx="12129">
                  <c:v>0.10911891609430301</c:v>
                </c:pt>
                <c:pt idx="12130">
                  <c:v>0.109113931655883</c:v>
                </c:pt>
                <c:pt idx="12131">
                  <c:v>0.109108977019786</c:v>
                </c:pt>
                <c:pt idx="12132">
                  <c:v>0.109104089438915</c:v>
                </c:pt>
                <c:pt idx="12133">
                  <c:v>0.10909914225339799</c:v>
                </c:pt>
                <c:pt idx="12134">
                  <c:v>0.109094209969043</c:v>
                </c:pt>
                <c:pt idx="12135">
                  <c:v>0.109089247882366</c:v>
                </c:pt>
                <c:pt idx="12136">
                  <c:v>0.109084352850914</c:v>
                </c:pt>
                <c:pt idx="12137">
                  <c:v>0.10907941311597801</c:v>
                </c:pt>
                <c:pt idx="12138">
                  <c:v>0.10907447338104199</c:v>
                </c:pt>
                <c:pt idx="12139">
                  <c:v>0.109069563448429</c:v>
                </c:pt>
                <c:pt idx="12140">
                  <c:v>0.109064675867557</c:v>
                </c:pt>
                <c:pt idx="12141">
                  <c:v>0.109059810638427</c:v>
                </c:pt>
                <c:pt idx="12142">
                  <c:v>0.109054885804653</c:v>
                </c:pt>
                <c:pt idx="12143">
                  <c:v>0.109049968421459</c:v>
                </c:pt>
                <c:pt idx="12144">
                  <c:v>0.10904508084058701</c:v>
                </c:pt>
                <c:pt idx="12145">
                  <c:v>0.10904017835855399</c:v>
                </c:pt>
                <c:pt idx="12146">
                  <c:v>0.109035268425941</c:v>
                </c:pt>
                <c:pt idx="12147">
                  <c:v>0.109030380845069</c:v>
                </c:pt>
                <c:pt idx="12148">
                  <c:v>0.109025545418262</c:v>
                </c:pt>
                <c:pt idx="12149">
                  <c:v>0.10902065783739</c:v>
                </c:pt>
                <c:pt idx="12150">
                  <c:v>0.10901578515768</c:v>
                </c:pt>
                <c:pt idx="12151">
                  <c:v>0.109010867774486</c:v>
                </c:pt>
                <c:pt idx="12152">
                  <c:v>0.109005995094776</c:v>
                </c:pt>
                <c:pt idx="12153">
                  <c:v>0.109001122415065</c:v>
                </c:pt>
                <c:pt idx="12154">
                  <c:v>0.108996227383613</c:v>
                </c:pt>
                <c:pt idx="12155">
                  <c:v>0.108991339802742</c:v>
                </c:pt>
                <c:pt idx="12156">
                  <c:v>0.108986474573612</c:v>
                </c:pt>
                <c:pt idx="12157">
                  <c:v>0.10898153483867599</c:v>
                </c:pt>
                <c:pt idx="12158">
                  <c:v>0.10897671431302999</c:v>
                </c:pt>
                <c:pt idx="12159">
                  <c:v>0.10897182673215799</c:v>
                </c:pt>
                <c:pt idx="12160">
                  <c:v>0.108966939151287</c:v>
                </c:pt>
                <c:pt idx="12161">
                  <c:v>0.108962029218673</c:v>
                </c:pt>
                <c:pt idx="12162">
                  <c:v>0.108957156538963</c:v>
                </c:pt>
                <c:pt idx="12163">
                  <c:v>0.108952298760414</c:v>
                </c:pt>
                <c:pt idx="12164">
                  <c:v>0.108947418630123</c:v>
                </c:pt>
                <c:pt idx="12165">
                  <c:v>0.108942471444606</c:v>
                </c:pt>
                <c:pt idx="12166">
                  <c:v>0.108937583863735</c:v>
                </c:pt>
                <c:pt idx="12167">
                  <c:v>0.108932621777057</c:v>
                </c:pt>
                <c:pt idx="12168">
                  <c:v>0.108927756547927</c:v>
                </c:pt>
                <c:pt idx="12169">
                  <c:v>0.108922816812992</c:v>
                </c:pt>
                <c:pt idx="12170">
                  <c:v>0.108917906880378</c:v>
                </c:pt>
                <c:pt idx="12171">
                  <c:v>0.10891305655241</c:v>
                </c:pt>
                <c:pt idx="12172">
                  <c:v>0.10890809446573201</c:v>
                </c:pt>
                <c:pt idx="12173">
                  <c:v>0.10890320688485999</c:v>
                </c:pt>
                <c:pt idx="12174">
                  <c:v>0.10889833420514999</c:v>
                </c:pt>
                <c:pt idx="12175">
                  <c:v>0.10889346152543999</c:v>
                </c:pt>
                <c:pt idx="12176">
                  <c:v>0.10888859629630999</c:v>
                </c:pt>
                <c:pt idx="12177">
                  <c:v>0.10888373106718</c:v>
                </c:pt>
                <c:pt idx="12178">
                  <c:v>0.108878850936889</c:v>
                </c:pt>
                <c:pt idx="12179">
                  <c:v>0.108873970806598</c:v>
                </c:pt>
                <c:pt idx="12180">
                  <c:v>0.10886912047863</c:v>
                </c:pt>
                <c:pt idx="12181">
                  <c:v>0.108864225447177</c:v>
                </c:pt>
                <c:pt idx="12182">
                  <c:v>0.10885939002037</c:v>
                </c:pt>
                <c:pt idx="12183">
                  <c:v>0.108854480087757</c:v>
                </c:pt>
                <c:pt idx="12184">
                  <c:v>0.10884965211153</c:v>
                </c:pt>
                <c:pt idx="12185">
                  <c:v>0.108844742178916</c:v>
                </c:pt>
                <c:pt idx="12186">
                  <c:v>0.108839854598045</c:v>
                </c:pt>
                <c:pt idx="12187">
                  <c:v>0.108835026621818</c:v>
                </c:pt>
                <c:pt idx="12188">
                  <c:v>0.108830168843269</c:v>
                </c:pt>
                <c:pt idx="12189">
                  <c:v>0.108825303614139</c:v>
                </c:pt>
                <c:pt idx="12190">
                  <c:v>0.108820423483848</c:v>
                </c:pt>
                <c:pt idx="12191">
                  <c:v>0.108815543353557</c:v>
                </c:pt>
                <c:pt idx="12192">
                  <c:v>0.108810693025588</c:v>
                </c:pt>
                <c:pt idx="12193">
                  <c:v>0.1088058501482</c:v>
                </c:pt>
                <c:pt idx="12194">
                  <c:v>0.10880092531442601</c:v>
                </c:pt>
                <c:pt idx="12195">
                  <c:v>0.10879604518413501</c:v>
                </c:pt>
                <c:pt idx="12196">
                  <c:v>0.10879120975732801</c:v>
                </c:pt>
                <c:pt idx="12197">
                  <c:v>0.10878635197877801</c:v>
                </c:pt>
                <c:pt idx="12198">
                  <c:v>0.10878149420022901</c:v>
                </c:pt>
                <c:pt idx="12199">
                  <c:v>0.10877665132284101</c:v>
                </c:pt>
                <c:pt idx="12200">
                  <c:v>0.10877178609371101</c:v>
                </c:pt>
                <c:pt idx="12201">
                  <c:v>0.10876693576574301</c:v>
                </c:pt>
                <c:pt idx="12202">
                  <c:v>0.10876205563545201</c:v>
                </c:pt>
                <c:pt idx="12203">
                  <c:v>0.10875723510980601</c:v>
                </c:pt>
                <c:pt idx="12204">
                  <c:v>0.10875236243009501</c:v>
                </c:pt>
                <c:pt idx="12205">
                  <c:v>0.10874746739864299</c:v>
                </c:pt>
                <c:pt idx="12206">
                  <c:v>0.10874260962009399</c:v>
                </c:pt>
                <c:pt idx="12207">
                  <c:v>0.108737684786319</c:v>
                </c:pt>
                <c:pt idx="12208">
                  <c:v>0.108732856810092</c:v>
                </c:pt>
                <c:pt idx="12209">
                  <c:v>0.108728021383285</c:v>
                </c:pt>
                <c:pt idx="12210">
                  <c:v>0.108723111450672</c:v>
                </c:pt>
                <c:pt idx="12211">
                  <c:v>0.108718290925025</c:v>
                </c:pt>
                <c:pt idx="12212">
                  <c:v>0.10871347039937899</c:v>
                </c:pt>
                <c:pt idx="12213">
                  <c:v>0.108708575367927</c:v>
                </c:pt>
                <c:pt idx="12214">
                  <c:v>0.10870373994112</c:v>
                </c:pt>
                <c:pt idx="12215">
                  <c:v>0.108698859810829</c:v>
                </c:pt>
                <c:pt idx="12216">
                  <c:v>0.108694031834602</c:v>
                </c:pt>
                <c:pt idx="12217">
                  <c:v>0.108689166605472</c:v>
                </c:pt>
                <c:pt idx="12218">
                  <c:v>0.108684256672859</c:v>
                </c:pt>
                <c:pt idx="12219">
                  <c:v>0.108679465949535</c:v>
                </c:pt>
                <c:pt idx="12220">
                  <c:v>0.108674608170986</c:v>
                </c:pt>
                <c:pt idx="12221">
                  <c:v>0.108669735491275</c:v>
                </c:pt>
                <c:pt idx="12222">
                  <c:v>0.108664885163307</c:v>
                </c:pt>
                <c:pt idx="12223">
                  <c:v>0.108660049736499</c:v>
                </c:pt>
                <c:pt idx="12224">
                  <c:v>0.10865521430969199</c:v>
                </c:pt>
                <c:pt idx="12225">
                  <c:v>0.10865036398172299</c:v>
                </c:pt>
                <c:pt idx="12226">
                  <c:v>0.10864550620317399</c:v>
                </c:pt>
                <c:pt idx="12227">
                  <c:v>0.10864067822694699</c:v>
                </c:pt>
                <c:pt idx="12228">
                  <c:v>0.10863587260246201</c:v>
                </c:pt>
                <c:pt idx="12229">
                  <c:v>0.108631029725074</c:v>
                </c:pt>
                <c:pt idx="12230">
                  <c:v>0.108626194298267</c:v>
                </c:pt>
                <c:pt idx="12231">
                  <c:v>0.108621343970298</c:v>
                </c:pt>
                <c:pt idx="12232">
                  <c:v>0.108616538345813</c:v>
                </c:pt>
                <c:pt idx="12233">
                  <c:v>0.108611732721328</c:v>
                </c:pt>
                <c:pt idx="12234">
                  <c:v>0.108606845140457</c:v>
                </c:pt>
                <c:pt idx="12235">
                  <c:v>0.10860201716423</c:v>
                </c:pt>
                <c:pt idx="12236">
                  <c:v>0.108597189188003</c:v>
                </c:pt>
                <c:pt idx="12237">
                  <c:v>0.108592338860034</c:v>
                </c:pt>
                <c:pt idx="12238">
                  <c:v>0.108587518334388</c:v>
                </c:pt>
                <c:pt idx="12239">
                  <c:v>0.108582697808742</c:v>
                </c:pt>
                <c:pt idx="12240">
                  <c:v>0.10857786238193499</c:v>
                </c:pt>
                <c:pt idx="12241">
                  <c:v>0.10857302695512699</c:v>
                </c:pt>
                <c:pt idx="12242">
                  <c:v>0.108568117022514</c:v>
                </c:pt>
                <c:pt idx="12243">
                  <c:v>0.108563281595706</c:v>
                </c:pt>
                <c:pt idx="12244">
                  <c:v>0.10855846852064099</c:v>
                </c:pt>
                <c:pt idx="12245">
                  <c:v>0.10855361819267199</c:v>
                </c:pt>
                <c:pt idx="12246">
                  <c:v>0.108548834919929</c:v>
                </c:pt>
                <c:pt idx="12247">
                  <c:v>0.10854392498731601</c:v>
                </c:pt>
                <c:pt idx="12248">
                  <c:v>0.108539134263992</c:v>
                </c:pt>
                <c:pt idx="12249">
                  <c:v>0.108534313738346</c:v>
                </c:pt>
                <c:pt idx="12250">
                  <c:v>0.108529441058635</c:v>
                </c:pt>
                <c:pt idx="12251">
                  <c:v>0.108524590730667</c:v>
                </c:pt>
                <c:pt idx="12252">
                  <c:v>0.108519792556762</c:v>
                </c:pt>
                <c:pt idx="12253">
                  <c:v>0.108514979481697</c:v>
                </c:pt>
                <c:pt idx="12254">
                  <c:v>0.108510144054889</c:v>
                </c:pt>
                <c:pt idx="12255">
                  <c:v>0.108505330979824</c:v>
                </c:pt>
                <c:pt idx="12256">
                  <c:v>0.108500510454177</c:v>
                </c:pt>
                <c:pt idx="12257">
                  <c:v>0.108495667576789</c:v>
                </c:pt>
                <c:pt idx="12258">
                  <c:v>0.10849084705114299</c:v>
                </c:pt>
                <c:pt idx="12259">
                  <c:v>0.10848602652549701</c:v>
                </c:pt>
                <c:pt idx="12260">
                  <c:v>0.108481235802173</c:v>
                </c:pt>
                <c:pt idx="12261">
                  <c:v>0.108476430177688</c:v>
                </c:pt>
                <c:pt idx="12262">
                  <c:v>0.108471624553203</c:v>
                </c:pt>
                <c:pt idx="12263">
                  <c:v>0.108466789126396</c:v>
                </c:pt>
                <c:pt idx="12264">
                  <c:v>0.108461990952491</c:v>
                </c:pt>
                <c:pt idx="12265">
                  <c:v>0.108457162976264</c:v>
                </c:pt>
                <c:pt idx="12266">
                  <c:v>0.10845234990119899</c:v>
                </c:pt>
                <c:pt idx="12267">
                  <c:v>0.10844749957322999</c:v>
                </c:pt>
                <c:pt idx="12268">
                  <c:v>0.10844270139932601</c:v>
                </c:pt>
                <c:pt idx="12269">
                  <c:v>0.108437895774841</c:v>
                </c:pt>
                <c:pt idx="12270">
                  <c:v>0.108433090150356</c:v>
                </c:pt>
                <c:pt idx="12271">
                  <c:v>0.108428239822387</c:v>
                </c:pt>
                <c:pt idx="12272">
                  <c:v>0.108423456549644</c:v>
                </c:pt>
                <c:pt idx="12273">
                  <c:v>0.108418606221675</c:v>
                </c:pt>
                <c:pt idx="12274">
                  <c:v>0.108413822948932</c:v>
                </c:pt>
                <c:pt idx="12275">
                  <c:v>0.10840901732444699</c:v>
                </c:pt>
                <c:pt idx="12276">
                  <c:v>0.108404241502285</c:v>
                </c:pt>
                <c:pt idx="12277">
                  <c:v>0.108399458229541</c:v>
                </c:pt>
                <c:pt idx="12278">
                  <c:v>0.108394660055637</c:v>
                </c:pt>
                <c:pt idx="12279">
                  <c:v>0.108389846980571</c:v>
                </c:pt>
                <c:pt idx="12280">
                  <c:v>0.10838506370782799</c:v>
                </c:pt>
                <c:pt idx="12281">
                  <c:v>0.10838022083043999</c:v>
                </c:pt>
                <c:pt idx="12282">
                  <c:v>0.10837542265653601</c:v>
                </c:pt>
                <c:pt idx="12283">
                  <c:v>0.10837056487798601</c:v>
                </c:pt>
                <c:pt idx="12284">
                  <c:v>0.108365803956985</c:v>
                </c:pt>
                <c:pt idx="12285">
                  <c:v>0.108360975980758</c:v>
                </c:pt>
                <c:pt idx="12286">
                  <c:v>0.108356185257434</c:v>
                </c:pt>
                <c:pt idx="12287">
                  <c:v>0.108351364731788</c:v>
                </c:pt>
                <c:pt idx="12288">
                  <c:v>0.108346544206142</c:v>
                </c:pt>
                <c:pt idx="12289">
                  <c:v>0.10834176093339901</c:v>
                </c:pt>
                <c:pt idx="12290">
                  <c:v>0.108337007462978</c:v>
                </c:pt>
                <c:pt idx="12291">
                  <c:v>0.108332157135009</c:v>
                </c:pt>
                <c:pt idx="12292">
                  <c:v>0.10832741856575</c:v>
                </c:pt>
                <c:pt idx="12293">
                  <c:v>0.108322575688362</c:v>
                </c:pt>
                <c:pt idx="12294">
                  <c:v>0.10831783711910201</c:v>
                </c:pt>
                <c:pt idx="12295">
                  <c:v>0.10831300914287501</c:v>
                </c:pt>
                <c:pt idx="12296">
                  <c:v>0.108308270573616</c:v>
                </c:pt>
                <c:pt idx="12297">
                  <c:v>0.108303435146808</c:v>
                </c:pt>
                <c:pt idx="12298">
                  <c:v>0.108298659324646</c:v>
                </c:pt>
                <c:pt idx="12299">
                  <c:v>0.108293838798999</c:v>
                </c:pt>
                <c:pt idx="12300">
                  <c:v>0.10828904062509501</c:v>
                </c:pt>
                <c:pt idx="12301">
                  <c:v>0.108284249901771</c:v>
                </c:pt>
                <c:pt idx="12302">
                  <c:v>0.108279451727867</c:v>
                </c:pt>
                <c:pt idx="12303">
                  <c:v>0.10827463120222</c:v>
                </c:pt>
                <c:pt idx="12304">
                  <c:v>0.108269833028316</c:v>
                </c:pt>
                <c:pt idx="12305">
                  <c:v>0.108265049755573</c:v>
                </c:pt>
                <c:pt idx="12306">
                  <c:v>0.108260184526443</c:v>
                </c:pt>
                <c:pt idx="12307">
                  <c:v>0.10825543105602201</c:v>
                </c:pt>
                <c:pt idx="12308">
                  <c:v>0.108250640332698</c:v>
                </c:pt>
                <c:pt idx="12309">
                  <c:v>0.108245879411697</c:v>
                </c:pt>
                <c:pt idx="12310">
                  <c:v>0.10824116319417899</c:v>
                </c:pt>
                <c:pt idx="12311">
                  <c:v>0.10823633521795201</c:v>
                </c:pt>
                <c:pt idx="12312">
                  <c:v>0.108231641352176</c:v>
                </c:pt>
                <c:pt idx="12313">
                  <c:v>0.10822682082653</c:v>
                </c:pt>
                <c:pt idx="12314">
                  <c:v>0.10822207480668999</c:v>
                </c:pt>
                <c:pt idx="12315">
                  <c:v>0.10821733623743</c:v>
                </c:pt>
                <c:pt idx="12316">
                  <c:v>0.108212560415267</c:v>
                </c:pt>
                <c:pt idx="12317">
                  <c:v>0.108207747340202</c:v>
                </c:pt>
                <c:pt idx="12318">
                  <c:v>0.10820297896861999</c:v>
                </c:pt>
                <c:pt idx="12319">
                  <c:v>0.10819816589355399</c:v>
                </c:pt>
                <c:pt idx="12320">
                  <c:v>0.108193412423133</c:v>
                </c:pt>
                <c:pt idx="12321">
                  <c:v>0.108188584446907</c:v>
                </c:pt>
                <c:pt idx="12322">
                  <c:v>0.10818376392126</c:v>
                </c:pt>
                <c:pt idx="12323">
                  <c:v>0.108178995549678</c:v>
                </c:pt>
                <c:pt idx="12324">
                  <c:v>0.10817424207925699</c:v>
                </c:pt>
                <c:pt idx="12325">
                  <c:v>0.10816942155361101</c:v>
                </c:pt>
                <c:pt idx="12326">
                  <c:v>0.108164682984352</c:v>
                </c:pt>
                <c:pt idx="12327">
                  <c:v>0.108159855008125</c:v>
                </c:pt>
                <c:pt idx="12328">
                  <c:v>0.10815513879060699</c:v>
                </c:pt>
                <c:pt idx="12329">
                  <c:v>0.10815034061670301</c:v>
                </c:pt>
                <c:pt idx="12330">
                  <c:v>0.108145542442798</c:v>
                </c:pt>
                <c:pt idx="12331">
                  <c:v>0.108140774071216</c:v>
                </c:pt>
                <c:pt idx="12332">
                  <c:v>0.108135983347892</c:v>
                </c:pt>
                <c:pt idx="12333">
                  <c:v>0.10813121497630999</c:v>
                </c:pt>
                <c:pt idx="12334">
                  <c:v>0.108126446604728</c:v>
                </c:pt>
                <c:pt idx="12335">
                  <c:v>0.108121663331985</c:v>
                </c:pt>
                <c:pt idx="12336">
                  <c:v>0.108116909861564</c:v>
                </c:pt>
                <c:pt idx="12337">
                  <c:v>0.10811212658882099</c:v>
                </c:pt>
                <c:pt idx="12338">
                  <c:v>0.108107380568981</c:v>
                </c:pt>
                <c:pt idx="12339">
                  <c:v>0.108102604746818</c:v>
                </c:pt>
                <c:pt idx="12340">
                  <c:v>0.108097858726978</c:v>
                </c:pt>
                <c:pt idx="12341">
                  <c:v>0.10809309035539599</c:v>
                </c:pt>
                <c:pt idx="12342">
                  <c:v>0.10808829218149101</c:v>
                </c:pt>
                <c:pt idx="12343">
                  <c:v>0.108083516359329</c:v>
                </c:pt>
                <c:pt idx="12344">
                  <c:v>0.108078800141811</c:v>
                </c:pt>
                <c:pt idx="12345">
                  <c:v>0.10807403922080901</c:v>
                </c:pt>
                <c:pt idx="12346">
                  <c:v>0.108069233596324</c:v>
                </c:pt>
                <c:pt idx="12347">
                  <c:v>0.108064502477645</c:v>
                </c:pt>
                <c:pt idx="12348">
                  <c:v>0.10805977135896599</c:v>
                </c:pt>
                <c:pt idx="12349">
                  <c:v>0.108055017888545</c:v>
                </c:pt>
                <c:pt idx="12350">
                  <c:v>0.108050279319286</c:v>
                </c:pt>
                <c:pt idx="12351">
                  <c:v>0.108045510947704</c:v>
                </c:pt>
                <c:pt idx="12352">
                  <c:v>0.108040779829025</c:v>
                </c:pt>
                <c:pt idx="12353">
                  <c:v>0.108036011457443</c:v>
                </c:pt>
                <c:pt idx="12354">
                  <c:v>0.1080312281847</c:v>
                </c:pt>
                <c:pt idx="12355">
                  <c:v>0.10802650451660099</c:v>
                </c:pt>
                <c:pt idx="12356">
                  <c:v>0.10802166908979401</c:v>
                </c:pt>
                <c:pt idx="12357">
                  <c:v>0.108016967773437</c:v>
                </c:pt>
                <c:pt idx="12358">
                  <c:v>0.108012214303016</c:v>
                </c:pt>
                <c:pt idx="12359">
                  <c:v>0.10800745338201501</c:v>
                </c:pt>
                <c:pt idx="12360">
                  <c:v>0.10800264775753</c:v>
                </c:pt>
                <c:pt idx="12361">
                  <c:v>0.10799790918827</c:v>
                </c:pt>
                <c:pt idx="12362">
                  <c:v>0.107993140816688</c:v>
                </c:pt>
                <c:pt idx="12363">
                  <c:v>0.10798837244510601</c:v>
                </c:pt>
                <c:pt idx="12364">
                  <c:v>0.107983618974685</c:v>
                </c:pt>
                <c:pt idx="12365">
                  <c:v>0.107978850603103</c:v>
                </c:pt>
                <c:pt idx="12366">
                  <c:v>0.10797415673732701</c:v>
                </c:pt>
                <c:pt idx="12367">
                  <c:v>0.107969410717487</c:v>
                </c:pt>
                <c:pt idx="12368">
                  <c:v>0.107964605093002</c:v>
                </c:pt>
                <c:pt idx="12369">
                  <c:v>0.107959881424903</c:v>
                </c:pt>
                <c:pt idx="12370">
                  <c:v>0.107955135405063</c:v>
                </c:pt>
                <c:pt idx="12371">
                  <c:v>0.107950396835803</c:v>
                </c:pt>
                <c:pt idx="12372">
                  <c:v>0.107945665717124</c:v>
                </c:pt>
                <c:pt idx="12373">
                  <c:v>0.10794088244438101</c:v>
                </c:pt>
                <c:pt idx="12374">
                  <c:v>0.107936173677444</c:v>
                </c:pt>
                <c:pt idx="12375">
                  <c:v>0.107931412756443</c:v>
                </c:pt>
                <c:pt idx="12376">
                  <c:v>0.107926703989505</c:v>
                </c:pt>
                <c:pt idx="12377">
                  <c:v>0.107921965420246</c:v>
                </c:pt>
                <c:pt idx="12378">
                  <c:v>0.10791728645563101</c:v>
                </c:pt>
                <c:pt idx="12379">
                  <c:v>0.107912525534629</c:v>
                </c:pt>
                <c:pt idx="12380">
                  <c:v>0.107907809317111</c:v>
                </c:pt>
                <c:pt idx="12381">
                  <c:v>0.10790304839610999</c:v>
                </c:pt>
                <c:pt idx="12382">
                  <c:v>0.107898369431495</c:v>
                </c:pt>
                <c:pt idx="12383">
                  <c:v>0.107893623411655</c:v>
                </c:pt>
                <c:pt idx="12384">
                  <c:v>0.107888892292976</c:v>
                </c:pt>
                <c:pt idx="12385">
                  <c:v>0.107884138822555</c:v>
                </c:pt>
                <c:pt idx="12386">
                  <c:v>0.107879415154457</c:v>
                </c:pt>
                <c:pt idx="12387">
                  <c:v>0.107874706387519</c:v>
                </c:pt>
                <c:pt idx="12388">
                  <c:v>0.107869915664196</c:v>
                </c:pt>
                <c:pt idx="12389">
                  <c:v>0.10786526650190301</c:v>
                </c:pt>
                <c:pt idx="12390">
                  <c:v>0.107860542833805</c:v>
                </c:pt>
                <c:pt idx="12391">
                  <c:v>0.107855826616287</c:v>
                </c:pt>
                <c:pt idx="12392">
                  <c:v>0.10785107314586601</c:v>
                </c:pt>
                <c:pt idx="12393">
                  <c:v>0.107846364378929</c:v>
                </c:pt>
                <c:pt idx="12394">
                  <c:v>0.10784164071082999</c:v>
                </c:pt>
                <c:pt idx="12395">
                  <c:v>0.107836887240409</c:v>
                </c:pt>
                <c:pt idx="12396">
                  <c:v>0.107832096517086</c:v>
                </c:pt>
                <c:pt idx="12397">
                  <c:v>0.107827380299568</c:v>
                </c:pt>
                <c:pt idx="12398">
                  <c:v>0.10782264173030801</c:v>
                </c:pt>
                <c:pt idx="12399">
                  <c:v>0.10781791806221</c:v>
                </c:pt>
                <c:pt idx="12400">
                  <c:v>0.10781318694353099</c:v>
                </c:pt>
                <c:pt idx="12401">
                  <c:v>0.10780841857194901</c:v>
                </c:pt>
                <c:pt idx="12402">
                  <c:v>0.107803709805011</c:v>
                </c:pt>
                <c:pt idx="12403">
                  <c:v>0.107798963785171</c:v>
                </c:pt>
                <c:pt idx="12404">
                  <c:v>0.107794240117073</c:v>
                </c:pt>
                <c:pt idx="12405">
                  <c:v>0.107789471745491</c:v>
                </c:pt>
                <c:pt idx="12406">
                  <c:v>0.107784733176231</c:v>
                </c:pt>
                <c:pt idx="12407">
                  <c:v>0.107780031859874</c:v>
                </c:pt>
                <c:pt idx="12408">
                  <c:v>0.107775323092937</c:v>
                </c:pt>
                <c:pt idx="12409">
                  <c:v>0.10777059942483901</c:v>
                </c:pt>
                <c:pt idx="12410">
                  <c:v>0.107765898108482</c:v>
                </c:pt>
                <c:pt idx="12411">
                  <c:v>0.107761159539222</c:v>
                </c:pt>
                <c:pt idx="12412">
                  <c:v>0.107756420969963</c:v>
                </c:pt>
                <c:pt idx="12413">
                  <c:v>0.107751734554767</c:v>
                </c:pt>
                <c:pt idx="12414">
                  <c:v>0.107747055590152</c:v>
                </c:pt>
                <c:pt idx="12415">
                  <c:v>0.107742421329021</c:v>
                </c:pt>
                <c:pt idx="12416">
                  <c:v>0.10773765295743901</c:v>
                </c:pt>
                <c:pt idx="12417">
                  <c:v>0.107732944190502</c:v>
                </c:pt>
                <c:pt idx="12418">
                  <c:v>0.10772825777530599</c:v>
                </c:pt>
                <c:pt idx="12419">
                  <c:v>0.107723616063594</c:v>
                </c:pt>
                <c:pt idx="12420">
                  <c:v>0.10771887749433499</c:v>
                </c:pt>
                <c:pt idx="12421">
                  <c:v>0.107714168727397</c:v>
                </c:pt>
                <c:pt idx="12422">
                  <c:v>0.107709474861621</c:v>
                </c:pt>
                <c:pt idx="12423">
                  <c:v>0.107704810798168</c:v>
                </c:pt>
                <c:pt idx="12424">
                  <c:v>0.107700124382972</c:v>
                </c:pt>
                <c:pt idx="12425">
                  <c:v>0.107695385813713</c:v>
                </c:pt>
                <c:pt idx="12426">
                  <c:v>0.107690744102001</c:v>
                </c:pt>
                <c:pt idx="12427">
                  <c:v>0.107686042785644</c:v>
                </c:pt>
                <c:pt idx="12428">
                  <c:v>0.107681311666965</c:v>
                </c:pt>
                <c:pt idx="12429">
                  <c:v>0.10767664760351101</c:v>
                </c:pt>
                <c:pt idx="12430">
                  <c:v>0.107671909034252</c:v>
                </c:pt>
                <c:pt idx="12431">
                  <c:v>0.10766725242137901</c:v>
                </c:pt>
                <c:pt idx="12432">
                  <c:v>0.107662506401538</c:v>
                </c:pt>
                <c:pt idx="12433">
                  <c:v>0.107657760381698</c:v>
                </c:pt>
                <c:pt idx="12434">
                  <c:v>0.10765305161476101</c:v>
                </c:pt>
                <c:pt idx="12435">
                  <c:v>0.107648342847824</c:v>
                </c:pt>
                <c:pt idx="12436">
                  <c:v>0.107643574476242</c:v>
                </c:pt>
                <c:pt idx="12437">
                  <c:v>0.107638865709304</c:v>
                </c:pt>
                <c:pt idx="12438">
                  <c:v>0.107634134590625</c:v>
                </c:pt>
                <c:pt idx="12439">
                  <c:v>0.10762944072484899</c:v>
                </c:pt>
                <c:pt idx="12440">
                  <c:v>0.107624739408493</c:v>
                </c:pt>
                <c:pt idx="12441">
                  <c:v>0.107619956135749</c:v>
                </c:pt>
                <c:pt idx="12442">
                  <c:v>0.10761525481939301</c:v>
                </c:pt>
                <c:pt idx="12443">
                  <c:v>0.107610568404197</c:v>
                </c:pt>
                <c:pt idx="12444">
                  <c:v>0.10760585218667899</c:v>
                </c:pt>
                <c:pt idx="12445">
                  <c:v>0.107601180672645</c:v>
                </c:pt>
                <c:pt idx="12446">
                  <c:v>0.10759652405977201</c:v>
                </c:pt>
                <c:pt idx="12447">
                  <c:v>0.10759188234806</c:v>
                </c:pt>
                <c:pt idx="12448">
                  <c:v>0.107587195932865</c:v>
                </c:pt>
                <c:pt idx="12449">
                  <c:v>0.107582494616508</c:v>
                </c:pt>
                <c:pt idx="12450">
                  <c:v>0.107577838003635</c:v>
                </c:pt>
                <c:pt idx="12451">
                  <c:v>0.10757315903902</c:v>
                </c:pt>
                <c:pt idx="12452">
                  <c:v>0.107568502426147</c:v>
                </c:pt>
                <c:pt idx="12453">
                  <c:v>0.107563778758049</c:v>
                </c:pt>
                <c:pt idx="12454">
                  <c:v>0.107559137046337</c:v>
                </c:pt>
                <c:pt idx="12455">
                  <c:v>0.10755450278520499</c:v>
                </c:pt>
                <c:pt idx="12456">
                  <c:v>0.107549779117107</c:v>
                </c:pt>
                <c:pt idx="12457">
                  <c:v>0.107545062899589</c:v>
                </c:pt>
                <c:pt idx="12458">
                  <c:v>0.107540413737297</c:v>
                </c:pt>
                <c:pt idx="12459">
                  <c:v>0.107535742223262</c:v>
                </c:pt>
                <c:pt idx="12460">
                  <c:v>0.107531085610389</c:v>
                </c:pt>
                <c:pt idx="12461">
                  <c:v>0.10752640664577399</c:v>
                </c:pt>
                <c:pt idx="12462">
                  <c:v>0.107521727681159</c:v>
                </c:pt>
                <c:pt idx="12463">
                  <c:v>0.10751704871654499</c:v>
                </c:pt>
                <c:pt idx="12464">
                  <c:v>0.107512399554252</c:v>
                </c:pt>
                <c:pt idx="12465">
                  <c:v>0.10750772058963699</c:v>
                </c:pt>
                <c:pt idx="12466">
                  <c:v>0.107503063976764</c:v>
                </c:pt>
                <c:pt idx="12467">
                  <c:v>0.10749835520982701</c:v>
                </c:pt>
                <c:pt idx="12468">
                  <c:v>0.107493691146373</c:v>
                </c:pt>
                <c:pt idx="12469">
                  <c:v>0.10748900473117801</c:v>
                </c:pt>
                <c:pt idx="12470">
                  <c:v>0.107484355568885</c:v>
                </c:pt>
                <c:pt idx="12471">
                  <c:v>0.10747961699962599</c:v>
                </c:pt>
                <c:pt idx="12472">
                  <c:v>0.107474938035011</c:v>
                </c:pt>
                <c:pt idx="12473">
                  <c:v>0.107470162212848</c:v>
                </c:pt>
                <c:pt idx="12474">
                  <c:v>0.107465468347072</c:v>
                </c:pt>
                <c:pt idx="12475">
                  <c:v>0.107460804283618</c:v>
                </c:pt>
                <c:pt idx="12476">
                  <c:v>0.10745608061552001</c:v>
                </c:pt>
                <c:pt idx="12477">
                  <c:v>0.107451424002647</c:v>
                </c:pt>
                <c:pt idx="12478">
                  <c:v>0.10744668543338699</c:v>
                </c:pt>
                <c:pt idx="12479">
                  <c:v>0.10744209587574</c:v>
                </c:pt>
                <c:pt idx="12480">
                  <c:v>0.107437394559383</c:v>
                </c:pt>
                <c:pt idx="12481">
                  <c:v>0.107432752847671</c:v>
                </c:pt>
                <c:pt idx="12482">
                  <c:v>0.10742811858654</c:v>
                </c:pt>
                <c:pt idx="12483">
                  <c:v>0.10742340981960199</c:v>
                </c:pt>
                <c:pt idx="12484">
                  <c:v>0.107418805360794</c:v>
                </c:pt>
                <c:pt idx="12485">
                  <c:v>0.10741413384675901</c:v>
                </c:pt>
                <c:pt idx="12486">
                  <c:v>0.107409477233886</c:v>
                </c:pt>
                <c:pt idx="12487">
                  <c:v>0.107404835522174</c:v>
                </c:pt>
                <c:pt idx="12488">
                  <c:v>0.10740017890930099</c:v>
                </c:pt>
                <c:pt idx="12489">
                  <c:v>0.107395507395267</c:v>
                </c:pt>
                <c:pt idx="12490">
                  <c:v>0.10739083588123299</c:v>
                </c:pt>
                <c:pt idx="12491">
                  <c:v>0.107386209070682</c:v>
                </c:pt>
                <c:pt idx="12492">
                  <c:v>0.107381537556648</c:v>
                </c:pt>
                <c:pt idx="12493">
                  <c:v>0.107376858592033</c:v>
                </c:pt>
                <c:pt idx="12494">
                  <c:v>0.107372216880321</c:v>
                </c:pt>
                <c:pt idx="12495">
                  <c:v>0.10736759752035099</c:v>
                </c:pt>
                <c:pt idx="12496">
                  <c:v>0.107362911105155</c:v>
                </c:pt>
                <c:pt idx="12497">
                  <c:v>0.10735826194286301</c:v>
                </c:pt>
                <c:pt idx="12498">
                  <c:v>0.107353597879409</c:v>
                </c:pt>
                <c:pt idx="12499">
                  <c:v>0.107348941266536</c:v>
                </c:pt>
                <c:pt idx="12500">
                  <c:v>0.107344284653663</c:v>
                </c:pt>
                <c:pt idx="12501">
                  <c:v>0.107339605689048</c:v>
                </c:pt>
                <c:pt idx="12502">
                  <c:v>0.10733497887849799</c:v>
                </c:pt>
                <c:pt idx="12503">
                  <c:v>0.107330307364463</c:v>
                </c:pt>
                <c:pt idx="12504">
                  <c:v>0.10732568055391301</c:v>
                </c:pt>
                <c:pt idx="12505">
                  <c:v>0.10732103139162</c:v>
                </c:pt>
                <c:pt idx="12506">
                  <c:v>0.107316359877586</c:v>
                </c:pt>
                <c:pt idx="12507">
                  <c:v>0.10731172561645499</c:v>
                </c:pt>
                <c:pt idx="12508">
                  <c:v>0.107307083904743</c:v>
                </c:pt>
                <c:pt idx="12509">
                  <c:v>0.10730241239070799</c:v>
                </c:pt>
                <c:pt idx="12510">
                  <c:v>0.107297733426094</c:v>
                </c:pt>
                <c:pt idx="12511">
                  <c:v>0.10729305446147901</c:v>
                </c:pt>
                <c:pt idx="12512">
                  <c:v>0.107288405299186</c:v>
                </c:pt>
                <c:pt idx="12513">
                  <c:v>0.10728372633457101</c:v>
                </c:pt>
                <c:pt idx="12514">
                  <c:v>0.107279062271118</c:v>
                </c:pt>
                <c:pt idx="12515">
                  <c:v>0.107274405658245</c:v>
                </c:pt>
                <c:pt idx="12516">
                  <c:v>0.10726973414421</c:v>
                </c:pt>
                <c:pt idx="12517">
                  <c:v>0.107265077531337</c:v>
                </c:pt>
                <c:pt idx="12518">
                  <c:v>0.10726046562194801</c:v>
                </c:pt>
                <c:pt idx="12519">
                  <c:v>0.107255809009075</c:v>
                </c:pt>
                <c:pt idx="12520">
                  <c:v>0.107251182198524</c:v>
                </c:pt>
                <c:pt idx="12521">
                  <c:v>0.107246503233909</c:v>
                </c:pt>
                <c:pt idx="12522">
                  <c:v>0.10724189132452</c:v>
                </c:pt>
                <c:pt idx="12523">
                  <c:v>0.10723724961280801</c:v>
                </c:pt>
                <c:pt idx="12524">
                  <c:v>0.107232622802257</c:v>
                </c:pt>
                <c:pt idx="12525">
                  <c:v>0.107227973639965</c:v>
                </c:pt>
                <c:pt idx="12526">
                  <c:v>0.10722331702709099</c:v>
                </c:pt>
                <c:pt idx="12527">
                  <c:v>0.107218720018863</c:v>
                </c:pt>
                <c:pt idx="12528">
                  <c:v>0.107214085757732</c:v>
                </c:pt>
                <c:pt idx="12529">
                  <c:v>0.10720945894718099</c:v>
                </c:pt>
                <c:pt idx="12530">
                  <c:v>0.107204765081405</c:v>
                </c:pt>
                <c:pt idx="12531">
                  <c:v>0.10720011591911301</c:v>
                </c:pt>
                <c:pt idx="12532">
                  <c:v>0.107195518910884</c:v>
                </c:pt>
                <c:pt idx="12533">
                  <c:v>0.107190877199172</c:v>
                </c:pt>
                <c:pt idx="12534">
                  <c:v>0.10718623548746101</c:v>
                </c:pt>
                <c:pt idx="12535">
                  <c:v>0.107181593775749</c:v>
                </c:pt>
                <c:pt idx="12536">
                  <c:v>0.107176974415779</c:v>
                </c:pt>
                <c:pt idx="12537">
                  <c:v>0.10717237740755001</c:v>
                </c:pt>
                <c:pt idx="12538">
                  <c:v>0.107167728245258</c:v>
                </c:pt>
                <c:pt idx="12539">
                  <c:v>0.107163071632385</c:v>
                </c:pt>
                <c:pt idx="12540">
                  <c:v>0.10715845227241499</c:v>
                </c:pt>
                <c:pt idx="12541">
                  <c:v>0.107153810560703</c:v>
                </c:pt>
                <c:pt idx="12542">
                  <c:v>0.10714917629957101</c:v>
                </c:pt>
                <c:pt idx="12543">
                  <c:v>0.107144579291343</c:v>
                </c:pt>
                <c:pt idx="12544">
                  <c:v>0.107139959931373</c:v>
                </c:pt>
                <c:pt idx="12545">
                  <c:v>0.107135318219661</c:v>
                </c:pt>
                <c:pt idx="12546">
                  <c:v>0.107130669057369</c:v>
                </c:pt>
                <c:pt idx="12547">
                  <c:v>0.107126034796237</c:v>
                </c:pt>
                <c:pt idx="12548">
                  <c:v>0.10712143778800901</c:v>
                </c:pt>
                <c:pt idx="12549">
                  <c:v>0.107116788625717</c:v>
                </c:pt>
                <c:pt idx="12550">
                  <c:v>0.107112169265747</c:v>
                </c:pt>
                <c:pt idx="12551">
                  <c:v>0.10710751265287299</c:v>
                </c:pt>
                <c:pt idx="12552">
                  <c:v>0.107102915644645</c:v>
                </c:pt>
                <c:pt idx="12553">
                  <c:v>0.107098296284675</c:v>
                </c:pt>
                <c:pt idx="12554">
                  <c:v>0.10709365457296301</c:v>
                </c:pt>
                <c:pt idx="12555">
                  <c:v>0.107089012861251</c:v>
                </c:pt>
                <c:pt idx="12556">
                  <c:v>0.107084415853023</c:v>
                </c:pt>
                <c:pt idx="12557">
                  <c:v>0.10707978904247201</c:v>
                </c:pt>
                <c:pt idx="12558">
                  <c:v>0.107075169682502</c:v>
                </c:pt>
                <c:pt idx="12559">
                  <c:v>0.107070565223693</c:v>
                </c:pt>
                <c:pt idx="12560">
                  <c:v>0.10706596076488401</c:v>
                </c:pt>
                <c:pt idx="12561">
                  <c:v>0.10706137120723699</c:v>
                </c:pt>
                <c:pt idx="12562">
                  <c:v>0.107056699693202</c:v>
                </c:pt>
                <c:pt idx="12563">
                  <c:v>0.107052102684974</c:v>
                </c:pt>
                <c:pt idx="12564">
                  <c:v>0.10704750567674599</c:v>
                </c:pt>
                <c:pt idx="12565">
                  <c:v>0.107042901217937</c:v>
                </c:pt>
                <c:pt idx="12566">
                  <c:v>0.107038259506225</c:v>
                </c:pt>
                <c:pt idx="12567">
                  <c:v>0.10703366249799701</c:v>
                </c:pt>
                <c:pt idx="12568">
                  <c:v>0.107029058039188</c:v>
                </c:pt>
                <c:pt idx="12569">
                  <c:v>0.10702446103096</c:v>
                </c:pt>
                <c:pt idx="12570">
                  <c:v>0.10701981931924801</c:v>
                </c:pt>
                <c:pt idx="12571">
                  <c:v>0.107015147805213</c:v>
                </c:pt>
                <c:pt idx="12572">
                  <c:v>0.107010580599308</c:v>
                </c:pt>
                <c:pt idx="12573">
                  <c:v>0.107005983591079</c:v>
                </c:pt>
                <c:pt idx="12574">
                  <c:v>0.107001349329948</c:v>
                </c:pt>
                <c:pt idx="12575">
                  <c:v>0.106996729969978</c:v>
                </c:pt>
                <c:pt idx="12576">
                  <c:v>0.10699213296175</c:v>
                </c:pt>
                <c:pt idx="12577">
                  <c:v>0.10698749125003799</c:v>
                </c:pt>
                <c:pt idx="12578">
                  <c:v>0.106982879340648</c:v>
                </c:pt>
                <c:pt idx="12579">
                  <c:v>0.106978274881839</c:v>
                </c:pt>
                <c:pt idx="12580">
                  <c:v>0.10697364807128899</c:v>
                </c:pt>
                <c:pt idx="12581">
                  <c:v>0.106969103217124</c:v>
                </c:pt>
                <c:pt idx="12582">
                  <c:v>0.106964491307735</c:v>
                </c:pt>
                <c:pt idx="12583">
                  <c:v>0.106959901750087</c:v>
                </c:pt>
                <c:pt idx="12584">
                  <c:v>0.10695528984069801</c:v>
                </c:pt>
                <c:pt idx="12585">
                  <c:v>0.10695073008537199</c:v>
                </c:pt>
                <c:pt idx="12586">
                  <c:v>0.106946177780628</c:v>
                </c:pt>
                <c:pt idx="12587">
                  <c:v>0.106941573321819</c:v>
                </c:pt>
                <c:pt idx="12588">
                  <c:v>0.106936976313591</c:v>
                </c:pt>
                <c:pt idx="12589">
                  <c:v>0.10693241655826501</c:v>
                </c:pt>
                <c:pt idx="12590">
                  <c:v>0.106927819550037</c:v>
                </c:pt>
                <c:pt idx="12591">
                  <c:v>0.106923185288906</c:v>
                </c:pt>
                <c:pt idx="12592">
                  <c:v>0.106918603181838</c:v>
                </c:pt>
                <c:pt idx="12593">
                  <c:v>0.10691404342651301</c:v>
                </c:pt>
                <c:pt idx="12594">
                  <c:v>0.106909431517124</c:v>
                </c:pt>
                <c:pt idx="12595">
                  <c:v>0.106904827058315</c:v>
                </c:pt>
                <c:pt idx="12596">
                  <c:v>0.106900230050086</c:v>
                </c:pt>
                <c:pt idx="12597">
                  <c:v>0.10689565539360001</c:v>
                </c:pt>
                <c:pt idx="12598">
                  <c:v>0.106891080737113</c:v>
                </c:pt>
                <c:pt idx="12599">
                  <c:v>0.106886453926563</c:v>
                </c:pt>
                <c:pt idx="12600">
                  <c:v>0.106881842017173</c:v>
                </c:pt>
                <c:pt idx="12601">
                  <c:v>0.10687724500894499</c:v>
                </c:pt>
                <c:pt idx="12602">
                  <c:v>0.10687268525362</c:v>
                </c:pt>
                <c:pt idx="12603">
                  <c:v>0.10686807334423</c:v>
                </c:pt>
                <c:pt idx="12604">
                  <c:v>0.106863476336002</c:v>
                </c:pt>
                <c:pt idx="12605">
                  <c:v>0.106858827173709</c:v>
                </c:pt>
                <c:pt idx="12606">
                  <c:v>0.106854245066642</c:v>
                </c:pt>
                <c:pt idx="12607">
                  <c:v>0.106849655508995</c:v>
                </c:pt>
                <c:pt idx="12608">
                  <c:v>0.10684504359960501</c:v>
                </c:pt>
                <c:pt idx="12609">
                  <c:v>0.106840416789054</c:v>
                </c:pt>
                <c:pt idx="12610">
                  <c:v>0.106835842132568</c:v>
                </c:pt>
                <c:pt idx="12611">
                  <c:v>0.106831230223178</c:v>
                </c:pt>
                <c:pt idx="12612">
                  <c:v>0.10682665556669201</c:v>
                </c:pt>
                <c:pt idx="12613">
                  <c:v>0.10682211071252801</c:v>
                </c:pt>
                <c:pt idx="12614">
                  <c:v>0.106817476451396</c:v>
                </c:pt>
                <c:pt idx="12615">
                  <c:v>0.106812931597232</c:v>
                </c:pt>
                <c:pt idx="12616">
                  <c:v>0.106808349490165</c:v>
                </c:pt>
                <c:pt idx="12617">
                  <c:v>0.10680378228425901</c:v>
                </c:pt>
                <c:pt idx="12618">
                  <c:v>0.10679919272661199</c:v>
                </c:pt>
                <c:pt idx="12619">
                  <c:v>0.10679466277360899</c:v>
                </c:pt>
                <c:pt idx="12620">
                  <c:v>0.10679006576538</c:v>
                </c:pt>
                <c:pt idx="12621">
                  <c:v>0.106785513460636</c:v>
                </c:pt>
                <c:pt idx="12622">
                  <c:v>0.106780961155891</c:v>
                </c:pt>
                <c:pt idx="12623">
                  <c:v>0.106776423752307</c:v>
                </c:pt>
                <c:pt idx="12624">
                  <c:v>0.106771901249885</c:v>
                </c:pt>
                <c:pt idx="12625">
                  <c:v>0.10676731914281801</c:v>
                </c:pt>
                <c:pt idx="12626">
                  <c:v>0.10676276683807299</c:v>
                </c:pt>
                <c:pt idx="12627">
                  <c:v>0.106758221983909</c:v>
                </c:pt>
                <c:pt idx="12628">
                  <c:v>0.106753692030906</c:v>
                </c:pt>
                <c:pt idx="12629">
                  <c:v>0.106749057769775</c:v>
                </c:pt>
                <c:pt idx="12630">
                  <c:v>0.10674445331096601</c:v>
                </c:pt>
                <c:pt idx="12631">
                  <c:v>0.10673990100622099</c:v>
                </c:pt>
                <c:pt idx="12632">
                  <c:v>0.106735326349735</c:v>
                </c:pt>
                <c:pt idx="12633">
                  <c:v>0.106730736792087</c:v>
                </c:pt>
                <c:pt idx="12634">
                  <c:v>0.10672615468502</c:v>
                </c:pt>
                <c:pt idx="12635">
                  <c:v>0.10672155022621101</c:v>
                </c:pt>
                <c:pt idx="12636">
                  <c:v>0.106716983020305</c:v>
                </c:pt>
                <c:pt idx="12637">
                  <c:v>0.106712386012077</c:v>
                </c:pt>
                <c:pt idx="12638">
                  <c:v>0.106707796454429</c:v>
                </c:pt>
                <c:pt idx="12639">
                  <c:v>0.106703214347362</c:v>
                </c:pt>
                <c:pt idx="12640">
                  <c:v>0.106698706746101</c:v>
                </c:pt>
                <c:pt idx="12641">
                  <c:v>0.10669407993555</c:v>
                </c:pt>
                <c:pt idx="12642">
                  <c:v>0.106689497828483</c:v>
                </c:pt>
                <c:pt idx="12643">
                  <c:v>0.106684945523738</c:v>
                </c:pt>
                <c:pt idx="12644">
                  <c:v>0.106680363416671</c:v>
                </c:pt>
                <c:pt idx="12645">
                  <c:v>0.10667576640844301</c:v>
                </c:pt>
                <c:pt idx="12646">
                  <c:v>0.10667120665311799</c:v>
                </c:pt>
                <c:pt idx="12647">
                  <c:v>0.10666669905185699</c:v>
                </c:pt>
                <c:pt idx="12648">
                  <c:v>0.10666212439537</c:v>
                </c:pt>
                <c:pt idx="12649">
                  <c:v>0.106657534837722</c:v>
                </c:pt>
                <c:pt idx="12650">
                  <c:v>0.106652982532978</c:v>
                </c:pt>
                <c:pt idx="12651">
                  <c:v>0.106648415327072</c:v>
                </c:pt>
                <c:pt idx="12652">
                  <c:v>0.10664383322000499</c:v>
                </c:pt>
                <c:pt idx="12653">
                  <c:v>0.10663930326700199</c:v>
                </c:pt>
                <c:pt idx="12654">
                  <c:v>0.106634728610515</c:v>
                </c:pt>
                <c:pt idx="12655">
                  <c:v>0.106630198657512</c:v>
                </c:pt>
                <c:pt idx="12656">
                  <c:v>0.106625698506832</c:v>
                </c:pt>
                <c:pt idx="12657">
                  <c:v>0.106621168553829</c:v>
                </c:pt>
                <c:pt idx="12658">
                  <c:v>0.106616593897342</c:v>
                </c:pt>
                <c:pt idx="12659">
                  <c:v>0.106612093746662</c:v>
                </c:pt>
                <c:pt idx="12660">
                  <c:v>0.106607511639595</c:v>
                </c:pt>
                <c:pt idx="12661">
                  <c:v>0.106602981686592</c:v>
                </c:pt>
                <c:pt idx="12662">
                  <c:v>0.10659840703010499</c:v>
                </c:pt>
                <c:pt idx="12663">
                  <c:v>0.10659391433000499</c:v>
                </c:pt>
                <c:pt idx="12664">
                  <c:v>0.10658939182758299</c:v>
                </c:pt>
                <c:pt idx="12665">
                  <c:v>0.106584824621677</c:v>
                </c:pt>
                <c:pt idx="12666">
                  <c:v>0.106580287218093</c:v>
                </c:pt>
                <c:pt idx="12667">
                  <c:v>0.106575734913349</c:v>
                </c:pt>
                <c:pt idx="12668">
                  <c:v>0.106571182608604</c:v>
                </c:pt>
                <c:pt idx="12669">
                  <c:v>0.106566652655601</c:v>
                </c:pt>
                <c:pt idx="12670">
                  <c:v>0.106562137603759</c:v>
                </c:pt>
                <c:pt idx="12671">
                  <c:v>0.10655754059553101</c:v>
                </c:pt>
                <c:pt idx="12672">
                  <c:v>0.10655295848846399</c:v>
                </c:pt>
                <c:pt idx="12673">
                  <c:v>0.106548428535461</c:v>
                </c:pt>
                <c:pt idx="12674">
                  <c:v>0.106543876230716</c:v>
                </c:pt>
                <c:pt idx="12675">
                  <c:v>0.106539353728294</c:v>
                </c:pt>
                <c:pt idx="12676">
                  <c:v>0.106534786522388</c:v>
                </c:pt>
                <c:pt idx="12677">
                  <c:v>0.106530271470546</c:v>
                </c:pt>
                <c:pt idx="12678">
                  <c:v>0.106525689363479</c:v>
                </c:pt>
                <c:pt idx="12679">
                  <c:v>0.106521174311637</c:v>
                </c:pt>
                <c:pt idx="12680">
                  <c:v>0.10651659965515101</c:v>
                </c:pt>
                <c:pt idx="12681">
                  <c:v>0.106512024998664</c:v>
                </c:pt>
                <c:pt idx="12682">
                  <c:v>0.106507487595081</c:v>
                </c:pt>
                <c:pt idx="12683">
                  <c:v>0.106502927839756</c:v>
                </c:pt>
                <c:pt idx="12684">
                  <c:v>0.106498442590236</c:v>
                </c:pt>
                <c:pt idx="12685">
                  <c:v>0.106493882834911</c:v>
                </c:pt>
                <c:pt idx="12686">
                  <c:v>0.106489337980747</c:v>
                </c:pt>
                <c:pt idx="12687">
                  <c:v>0.106484845280647</c:v>
                </c:pt>
                <c:pt idx="12688">
                  <c:v>0.106480248272418</c:v>
                </c:pt>
                <c:pt idx="12689">
                  <c:v>0.106475718319416</c:v>
                </c:pt>
                <c:pt idx="12690">
                  <c:v>0.10647118091583201</c:v>
                </c:pt>
                <c:pt idx="12691">
                  <c:v>0.10646665841341001</c:v>
                </c:pt>
                <c:pt idx="12692">
                  <c:v>0.106462098658084</c:v>
                </c:pt>
                <c:pt idx="12693">
                  <c:v>0.10645758360624299</c:v>
                </c:pt>
                <c:pt idx="12694">
                  <c:v>0.10645309090614299</c:v>
                </c:pt>
                <c:pt idx="12695">
                  <c:v>0.10644860565662299</c:v>
                </c:pt>
                <c:pt idx="12696">
                  <c:v>0.10644409060478199</c:v>
                </c:pt>
                <c:pt idx="12697">
                  <c:v>0.106439545750617</c:v>
                </c:pt>
                <c:pt idx="12698">
                  <c:v>0.106434993445873</c:v>
                </c:pt>
                <c:pt idx="12699">
                  <c:v>0.106430515646934</c:v>
                </c:pt>
                <c:pt idx="12700">
                  <c:v>0.106426000595092</c:v>
                </c:pt>
                <c:pt idx="12701">
                  <c:v>0.106421470642089</c:v>
                </c:pt>
                <c:pt idx="12702">
                  <c:v>0.106416955590248</c:v>
                </c:pt>
                <c:pt idx="12703">
                  <c:v>0.106412477791309</c:v>
                </c:pt>
                <c:pt idx="12704">
                  <c:v>0.106407985091209</c:v>
                </c:pt>
                <c:pt idx="12705">
                  <c:v>0.106403417885303</c:v>
                </c:pt>
                <c:pt idx="12706">
                  <c:v>0.106398895382881</c:v>
                </c:pt>
                <c:pt idx="12707">
                  <c:v>0.106394417583942</c:v>
                </c:pt>
                <c:pt idx="12708">
                  <c:v>0.1063899025321</c:v>
                </c:pt>
                <c:pt idx="12709">
                  <c:v>0.106385387480258</c:v>
                </c:pt>
                <c:pt idx="12710">
                  <c:v>0.106380812823772</c:v>
                </c:pt>
                <c:pt idx="12711">
                  <c:v>0.106376282870769</c:v>
                </c:pt>
                <c:pt idx="12712">
                  <c:v>0.106371745467185</c:v>
                </c:pt>
                <c:pt idx="12713">
                  <c:v>0.10636715590953801</c:v>
                </c:pt>
                <c:pt idx="12714">
                  <c:v>0.106362670660018</c:v>
                </c:pt>
                <c:pt idx="12715">
                  <c:v>0.10635809600353199</c:v>
                </c:pt>
                <c:pt idx="12716">
                  <c:v>0.106353536248207</c:v>
                </c:pt>
                <c:pt idx="12717">
                  <c:v>0.106349006295204</c:v>
                </c:pt>
                <c:pt idx="12718">
                  <c:v>0.106344491243362</c:v>
                </c:pt>
                <c:pt idx="12719">
                  <c:v>0.106339983642101</c:v>
                </c:pt>
                <c:pt idx="12720">
                  <c:v>0.106335453689098</c:v>
                </c:pt>
                <c:pt idx="12721">
                  <c:v>0.106330901384353</c:v>
                </c:pt>
                <c:pt idx="12722">
                  <c:v>0.106326408684253</c:v>
                </c:pt>
                <c:pt idx="12723">
                  <c:v>0.106321834027767</c:v>
                </c:pt>
                <c:pt idx="12724">
                  <c:v>0.106317311525344</c:v>
                </c:pt>
                <c:pt idx="12725">
                  <c:v>0.106312841176986</c:v>
                </c:pt>
                <c:pt idx="12726">
                  <c:v>0.106308355927467</c:v>
                </c:pt>
                <c:pt idx="12727">
                  <c:v>0.106303885579109</c:v>
                </c:pt>
                <c:pt idx="12728">
                  <c:v>0.106299385428428</c:v>
                </c:pt>
                <c:pt idx="12729">
                  <c:v>0.106294877827167</c:v>
                </c:pt>
                <c:pt idx="12730">
                  <c:v>0.10629042983055099</c:v>
                </c:pt>
                <c:pt idx="12731">
                  <c:v>0.10628593713045099</c:v>
                </c:pt>
                <c:pt idx="12732">
                  <c:v>0.10628142207860899</c:v>
                </c:pt>
                <c:pt idx="12733">
                  <c:v>0.10627695918083099</c:v>
                </c:pt>
                <c:pt idx="12734">
                  <c:v>0.10627250373363401</c:v>
                </c:pt>
                <c:pt idx="12735">
                  <c:v>0.10626797378063201</c:v>
                </c:pt>
                <c:pt idx="12736">
                  <c:v>0.106263481080532</c:v>
                </c:pt>
                <c:pt idx="12737">
                  <c:v>0.106259003281593</c:v>
                </c:pt>
                <c:pt idx="12738">
                  <c:v>0.106254510581493</c:v>
                </c:pt>
                <c:pt idx="12739">
                  <c:v>0.106249995529651</c:v>
                </c:pt>
                <c:pt idx="12740">
                  <c:v>0.106245480477809</c:v>
                </c:pt>
                <c:pt idx="12741">
                  <c:v>0.106241062283515</c:v>
                </c:pt>
                <c:pt idx="12742">
                  <c:v>0.106236547231674</c:v>
                </c:pt>
                <c:pt idx="12743">
                  <c:v>0.106232039630413</c:v>
                </c:pt>
                <c:pt idx="12744">
                  <c:v>0.106227539479732</c:v>
                </c:pt>
                <c:pt idx="12745">
                  <c:v>0.10622302442789</c:v>
                </c:pt>
                <c:pt idx="12746">
                  <c:v>0.106218568980693</c:v>
                </c:pt>
                <c:pt idx="12747">
                  <c:v>0.106214068830013</c:v>
                </c:pt>
                <c:pt idx="12748">
                  <c:v>0.106209509074687</c:v>
                </c:pt>
                <c:pt idx="12749">
                  <c:v>0.106205068528652</c:v>
                </c:pt>
                <c:pt idx="12750">
                  <c:v>0.106200538575649</c:v>
                </c:pt>
                <c:pt idx="12751">
                  <c:v>0.106196023523807</c:v>
                </c:pt>
                <c:pt idx="12752">
                  <c:v>0.106191478669643</c:v>
                </c:pt>
                <c:pt idx="12753">
                  <c:v>0.106186956167221</c:v>
                </c:pt>
                <c:pt idx="12754">
                  <c:v>0.106182441115379</c:v>
                </c:pt>
                <c:pt idx="12755">
                  <c:v>0.106177903711795</c:v>
                </c:pt>
                <c:pt idx="12756">
                  <c:v>0.106173403561115</c:v>
                </c:pt>
                <c:pt idx="12757">
                  <c:v>0.106168948113918</c:v>
                </c:pt>
                <c:pt idx="12758">
                  <c:v>0.106164425611495</c:v>
                </c:pt>
                <c:pt idx="12759">
                  <c:v>0.106159910559654</c:v>
                </c:pt>
                <c:pt idx="12760">
                  <c:v>0.106155425310134</c:v>
                </c:pt>
                <c:pt idx="12761">
                  <c:v>0.106150895357131</c:v>
                </c:pt>
                <c:pt idx="12762">
                  <c:v>0.106146462261676</c:v>
                </c:pt>
                <c:pt idx="12763">
                  <c:v>0.10614188760519</c:v>
                </c:pt>
                <c:pt idx="12764">
                  <c:v>0.106137447059154</c:v>
                </c:pt>
                <c:pt idx="12765">
                  <c:v>0.106132984161376</c:v>
                </c:pt>
                <c:pt idx="12766">
                  <c:v>0.10612849891185699</c:v>
                </c:pt>
                <c:pt idx="12767">
                  <c:v>0.10612400621175699</c:v>
                </c:pt>
                <c:pt idx="12768">
                  <c:v>0.10611955076456001</c:v>
                </c:pt>
                <c:pt idx="12769">
                  <c:v>0.106115087866783</c:v>
                </c:pt>
                <c:pt idx="12770">
                  <c:v>0.106110617518424</c:v>
                </c:pt>
                <c:pt idx="12771">
                  <c:v>0.106106139719486</c:v>
                </c:pt>
                <c:pt idx="12772">
                  <c:v>0.106101632118225</c:v>
                </c:pt>
                <c:pt idx="12773">
                  <c:v>0.106097139418125</c:v>
                </c:pt>
                <c:pt idx="12774">
                  <c:v>0.106092706322669</c:v>
                </c:pt>
                <c:pt idx="12775">
                  <c:v>0.106088206171989</c:v>
                </c:pt>
                <c:pt idx="12776">
                  <c:v>0.10608377307653399</c:v>
                </c:pt>
                <c:pt idx="12777">
                  <c:v>0.10607927292585299</c:v>
                </c:pt>
                <c:pt idx="12778">
                  <c:v>0.10607479512691401</c:v>
                </c:pt>
                <c:pt idx="12779">
                  <c:v>0.106070317327976</c:v>
                </c:pt>
                <c:pt idx="12780">
                  <c:v>0.106065861880779</c:v>
                </c:pt>
                <c:pt idx="12781">
                  <c:v>0.106061391532421</c:v>
                </c:pt>
                <c:pt idx="12782">
                  <c:v>0.106056921184062</c:v>
                </c:pt>
                <c:pt idx="12783">
                  <c:v>0.106052421033382</c:v>
                </c:pt>
                <c:pt idx="12784">
                  <c:v>0.106047995388507</c:v>
                </c:pt>
                <c:pt idx="12785">
                  <c:v>0.10604353249072999</c:v>
                </c:pt>
                <c:pt idx="12786">
                  <c:v>0.10603907704353301</c:v>
                </c:pt>
                <c:pt idx="12787">
                  <c:v>0.10603456199169101</c:v>
                </c:pt>
                <c:pt idx="12788">
                  <c:v>0.106030113995075</c:v>
                </c:pt>
                <c:pt idx="12789">
                  <c:v>0.106025658547878</c:v>
                </c:pt>
                <c:pt idx="12790">
                  <c:v>0.106021203100681</c:v>
                </c:pt>
                <c:pt idx="12791">
                  <c:v>0.10601670295</c:v>
                </c:pt>
                <c:pt idx="12792">
                  <c:v>0.106012232601642</c:v>
                </c:pt>
                <c:pt idx="12793">
                  <c:v>0.106007687747478</c:v>
                </c:pt>
                <c:pt idx="12794">
                  <c:v>0.106003239750862</c:v>
                </c:pt>
                <c:pt idx="12795">
                  <c:v>0.105998769402503</c:v>
                </c:pt>
                <c:pt idx="12796">
                  <c:v>0.105994246900081</c:v>
                </c:pt>
                <c:pt idx="12797">
                  <c:v>0.10598976165056199</c:v>
                </c:pt>
                <c:pt idx="12798">
                  <c:v>0.10598527640104199</c:v>
                </c:pt>
                <c:pt idx="12799">
                  <c:v>0.10598077625036199</c:v>
                </c:pt>
                <c:pt idx="12800">
                  <c:v>0.105976328253746</c:v>
                </c:pt>
                <c:pt idx="12801">
                  <c:v>0.105971857905387</c:v>
                </c:pt>
                <c:pt idx="12802">
                  <c:v>0.105967409908771</c:v>
                </c:pt>
                <c:pt idx="12803">
                  <c:v>0.105962954461574</c:v>
                </c:pt>
                <c:pt idx="12804">
                  <c:v>0.105958461761474</c:v>
                </c:pt>
                <c:pt idx="12805">
                  <c:v>0.105954013764858</c:v>
                </c:pt>
                <c:pt idx="12806">
                  <c:v>0.10594954341649999</c:v>
                </c:pt>
                <c:pt idx="12807">
                  <c:v>0.10594509541988301</c:v>
                </c:pt>
                <c:pt idx="12808">
                  <c:v>0.10594059526920301</c:v>
                </c:pt>
                <c:pt idx="12809">
                  <c:v>0.105936154723167</c:v>
                </c:pt>
                <c:pt idx="12810">
                  <c:v>0.105931676924228</c:v>
                </c:pt>
                <c:pt idx="12811">
                  <c:v>0.105927251279354</c:v>
                </c:pt>
                <c:pt idx="12812">
                  <c:v>0.105922766029834</c:v>
                </c:pt>
                <c:pt idx="12813">
                  <c:v>0.10591834038495999</c:v>
                </c:pt>
                <c:pt idx="12814">
                  <c:v>0.10591389983892401</c:v>
                </c:pt>
                <c:pt idx="12815">
                  <c:v>0.105909474194049</c:v>
                </c:pt>
                <c:pt idx="12816">
                  <c:v>0.105905026197433</c:v>
                </c:pt>
                <c:pt idx="12817">
                  <c:v>0.105900593101978</c:v>
                </c:pt>
                <c:pt idx="12818">
                  <c:v>0.10589613765478099</c:v>
                </c:pt>
                <c:pt idx="12819">
                  <c:v>0.10589170455932601</c:v>
                </c:pt>
                <c:pt idx="12820">
                  <c:v>0.105887271463871</c:v>
                </c:pt>
                <c:pt idx="12821">
                  <c:v>0.105882830917835</c:v>
                </c:pt>
                <c:pt idx="12822">
                  <c:v>0.105878375470638</c:v>
                </c:pt>
                <c:pt idx="12823">
                  <c:v>0.10587396472692399</c:v>
                </c:pt>
                <c:pt idx="12824">
                  <c:v>0.10586950927972701</c:v>
                </c:pt>
                <c:pt idx="12825">
                  <c:v>0.105865083634853</c:v>
                </c:pt>
                <c:pt idx="12826">
                  <c:v>0.105860628187656</c:v>
                </c:pt>
                <c:pt idx="12827">
                  <c:v>0.105856209993362</c:v>
                </c:pt>
                <c:pt idx="12828">
                  <c:v>0.105851747095584</c:v>
                </c:pt>
                <c:pt idx="12829">
                  <c:v>0.10584729164838701</c:v>
                </c:pt>
                <c:pt idx="12830">
                  <c:v>0.105842866003513</c:v>
                </c:pt>
                <c:pt idx="12831">
                  <c:v>0.105838440358638</c:v>
                </c:pt>
                <c:pt idx="12832">
                  <c:v>0.10583405196666699</c:v>
                </c:pt>
                <c:pt idx="12833">
                  <c:v>0.10582955926656699</c:v>
                </c:pt>
                <c:pt idx="12834">
                  <c:v>0.10582505166530599</c:v>
                </c:pt>
                <c:pt idx="12835">
                  <c:v>0.10582060366868901</c:v>
                </c:pt>
                <c:pt idx="12836">
                  <c:v>0.10581609606742801</c:v>
                </c:pt>
                <c:pt idx="12837">
                  <c:v>0.105811670422554</c:v>
                </c:pt>
                <c:pt idx="12838">
                  <c:v>0.105807229876518</c:v>
                </c:pt>
                <c:pt idx="12839">
                  <c:v>0.105802804231643</c:v>
                </c:pt>
                <c:pt idx="12840">
                  <c:v>0.105798318982124</c:v>
                </c:pt>
                <c:pt idx="12841">
                  <c:v>0.10579390823841001</c:v>
                </c:pt>
                <c:pt idx="12842">
                  <c:v>0.105789437890052</c:v>
                </c:pt>
                <c:pt idx="12843">
                  <c:v>0.105785019695758</c:v>
                </c:pt>
                <c:pt idx="12844">
                  <c:v>0.105780586600303</c:v>
                </c:pt>
                <c:pt idx="12845">
                  <c:v>0.10577616095542899</c:v>
                </c:pt>
                <c:pt idx="12846">
                  <c:v>0.10577171295881201</c:v>
                </c:pt>
                <c:pt idx="12847">
                  <c:v>0.10576731711626</c:v>
                </c:pt>
                <c:pt idx="12848">
                  <c:v>0.105762876570224</c:v>
                </c:pt>
                <c:pt idx="12849">
                  <c:v>0.105758443474769</c:v>
                </c:pt>
                <c:pt idx="12850">
                  <c:v>0.10575400292873301</c:v>
                </c:pt>
                <c:pt idx="12851">
                  <c:v>0.105749577283859</c:v>
                </c:pt>
                <c:pt idx="12852">
                  <c:v>0.105745129287242</c:v>
                </c:pt>
                <c:pt idx="12853">
                  <c:v>0.105740718543529</c:v>
                </c:pt>
                <c:pt idx="12854">
                  <c:v>0.10573627799749299</c:v>
                </c:pt>
                <c:pt idx="12855">
                  <c:v>0.10573186725378</c:v>
                </c:pt>
                <c:pt idx="12856">
                  <c:v>0.105727404356002</c:v>
                </c:pt>
                <c:pt idx="12857">
                  <c:v>0.105723015964031</c:v>
                </c:pt>
                <c:pt idx="12858">
                  <c:v>0.10571859776973699</c:v>
                </c:pt>
                <c:pt idx="12859">
                  <c:v>0.105714194476604</c:v>
                </c:pt>
                <c:pt idx="12860">
                  <c:v>0.105709768831729</c:v>
                </c:pt>
                <c:pt idx="12861">
                  <c:v>0.105705343186855</c:v>
                </c:pt>
                <c:pt idx="12862">
                  <c:v>0.10570093244314099</c:v>
                </c:pt>
                <c:pt idx="12863">
                  <c:v>0.105696514248847</c:v>
                </c:pt>
                <c:pt idx="12864">
                  <c:v>0.105692081153392</c:v>
                </c:pt>
                <c:pt idx="12865">
                  <c:v>0.105687648057937</c:v>
                </c:pt>
                <c:pt idx="12866">
                  <c:v>0.10568324476480399</c:v>
                </c:pt>
                <c:pt idx="12867">
                  <c:v>0.105678811669349</c:v>
                </c:pt>
                <c:pt idx="12868">
                  <c:v>0.105674423277378</c:v>
                </c:pt>
                <c:pt idx="12869">
                  <c:v>0.10567001998424499</c:v>
                </c:pt>
                <c:pt idx="12870">
                  <c:v>0.10566559433937001</c:v>
                </c:pt>
                <c:pt idx="12871">
                  <c:v>0.105661168694496</c:v>
                </c:pt>
                <c:pt idx="12872">
                  <c:v>0.105656780302524</c:v>
                </c:pt>
                <c:pt idx="12873">
                  <c:v>0.105652317404747</c:v>
                </c:pt>
                <c:pt idx="12874">
                  <c:v>0.10564792156219401</c:v>
                </c:pt>
                <c:pt idx="12875">
                  <c:v>0.105643428862094</c:v>
                </c:pt>
                <c:pt idx="12876">
                  <c:v>0.1056390106678</c:v>
                </c:pt>
                <c:pt idx="12877">
                  <c:v>0.105634592473506</c:v>
                </c:pt>
                <c:pt idx="12878">
                  <c:v>0.10563015937805099</c:v>
                </c:pt>
                <c:pt idx="12879">
                  <c:v>0.105625748634338</c:v>
                </c:pt>
                <c:pt idx="12880">
                  <c:v>0.105621330440044</c:v>
                </c:pt>
                <c:pt idx="12881">
                  <c:v>0.105616919696331</c:v>
                </c:pt>
                <c:pt idx="12882">
                  <c:v>0.10561250150203701</c:v>
                </c:pt>
                <c:pt idx="12883">
                  <c:v>0.105608090758323</c:v>
                </c:pt>
                <c:pt idx="12884">
                  <c:v>0.105603642761707</c:v>
                </c:pt>
                <c:pt idx="12885">
                  <c:v>0.10559919476509</c:v>
                </c:pt>
                <c:pt idx="12886">
                  <c:v>0.10559479147195799</c:v>
                </c:pt>
                <c:pt idx="12887">
                  <c:v>0.105590380728244</c:v>
                </c:pt>
                <c:pt idx="12888">
                  <c:v>0.10558595508337</c:v>
                </c:pt>
                <c:pt idx="12889">
                  <c:v>0.10558158904314</c:v>
                </c:pt>
                <c:pt idx="12890">
                  <c:v>0.10557714849710401</c:v>
                </c:pt>
                <c:pt idx="12891">
                  <c:v>0.105572752654552</c:v>
                </c:pt>
                <c:pt idx="12892">
                  <c:v>0.105568312108516</c:v>
                </c:pt>
                <c:pt idx="12893">
                  <c:v>0.10556394606828599</c:v>
                </c:pt>
                <c:pt idx="12894">
                  <c:v>0.105559535324573</c:v>
                </c:pt>
                <c:pt idx="12895">
                  <c:v>0.105555146932601</c:v>
                </c:pt>
                <c:pt idx="12896">
                  <c:v>0.105550721287727</c:v>
                </c:pt>
                <c:pt idx="12897">
                  <c:v>0.10554631054401301</c:v>
                </c:pt>
                <c:pt idx="12898">
                  <c:v>0.105541922152042</c:v>
                </c:pt>
                <c:pt idx="12899">
                  <c:v>0.105537541210651</c:v>
                </c:pt>
                <c:pt idx="12900">
                  <c:v>0.10553311556577601</c:v>
                </c:pt>
                <c:pt idx="12901">
                  <c:v>0.105528749525547</c:v>
                </c:pt>
                <c:pt idx="12902">
                  <c:v>0.105524353682994</c:v>
                </c:pt>
                <c:pt idx="12903">
                  <c:v>0.105519965291023</c:v>
                </c:pt>
                <c:pt idx="12904">
                  <c:v>0.105515532195568</c:v>
                </c:pt>
                <c:pt idx="12905">
                  <c:v>0.105511158704757</c:v>
                </c:pt>
                <c:pt idx="12906">
                  <c:v>0.10550677776336601</c:v>
                </c:pt>
                <c:pt idx="12907">
                  <c:v>0.105502381920814</c:v>
                </c:pt>
                <c:pt idx="12908">
                  <c:v>0.105497948825359</c:v>
                </c:pt>
                <c:pt idx="12909">
                  <c:v>0.10549357533454801</c:v>
                </c:pt>
                <c:pt idx="12910">
                  <c:v>0.105489186942577</c:v>
                </c:pt>
                <c:pt idx="12911">
                  <c:v>0.105484806001186</c:v>
                </c:pt>
                <c:pt idx="12912">
                  <c:v>0.10548041760921401</c:v>
                </c:pt>
                <c:pt idx="12913">
                  <c:v>0.105476029217243</c:v>
                </c:pt>
                <c:pt idx="12914">
                  <c:v>0.105471633374691</c:v>
                </c:pt>
                <c:pt idx="12915">
                  <c:v>0.10546723753213801</c:v>
                </c:pt>
                <c:pt idx="12916">
                  <c:v>0.105462864041328</c:v>
                </c:pt>
                <c:pt idx="12917">
                  <c:v>0.105458468198776</c:v>
                </c:pt>
                <c:pt idx="12918">
                  <c:v>0.10545405745506201</c:v>
                </c:pt>
                <c:pt idx="12919">
                  <c:v>0.10544966161251</c:v>
                </c:pt>
                <c:pt idx="12920">
                  <c:v>0.105445258319377</c:v>
                </c:pt>
                <c:pt idx="12921">
                  <c:v>0.10544085502624501</c:v>
                </c:pt>
                <c:pt idx="12922">
                  <c:v>0.105436496436595</c:v>
                </c:pt>
                <c:pt idx="12923">
                  <c:v>0.10543206334114</c:v>
                </c:pt>
                <c:pt idx="12924">
                  <c:v>0.10542766004800699</c:v>
                </c:pt>
                <c:pt idx="12925">
                  <c:v>0.105423256754875</c:v>
                </c:pt>
                <c:pt idx="12926">
                  <c:v>0.105418846011161</c:v>
                </c:pt>
                <c:pt idx="12927">
                  <c:v>0.10541446506976999</c:v>
                </c:pt>
                <c:pt idx="12928">
                  <c:v>0.105410054326057</c:v>
                </c:pt>
                <c:pt idx="12929">
                  <c:v>0.105405673384666</c:v>
                </c:pt>
                <c:pt idx="12930">
                  <c:v>0.10540131479501701</c:v>
                </c:pt>
                <c:pt idx="12931">
                  <c:v>0.105396933853626</c:v>
                </c:pt>
                <c:pt idx="12932">
                  <c:v>0.105392575263977</c:v>
                </c:pt>
                <c:pt idx="12933">
                  <c:v>0.10538814216852101</c:v>
                </c:pt>
                <c:pt idx="12934">
                  <c:v>0.105383776128292</c:v>
                </c:pt>
                <c:pt idx="12935">
                  <c:v>0.10537941008806199</c:v>
                </c:pt>
                <c:pt idx="12936">
                  <c:v>0.105375029146671</c:v>
                </c:pt>
                <c:pt idx="12937">
                  <c:v>0.105370640754699</c:v>
                </c:pt>
                <c:pt idx="12938">
                  <c:v>0.10536625236272799</c:v>
                </c:pt>
                <c:pt idx="12939">
                  <c:v>0.105361886322498</c:v>
                </c:pt>
                <c:pt idx="12940">
                  <c:v>0.105357512831687</c:v>
                </c:pt>
                <c:pt idx="12941">
                  <c:v>0.10535309463739299</c:v>
                </c:pt>
                <c:pt idx="12942">
                  <c:v>0.105348743498325</c:v>
                </c:pt>
                <c:pt idx="12943">
                  <c:v>0.105344362556934</c:v>
                </c:pt>
                <c:pt idx="12944">
                  <c:v>0.105339989066123</c:v>
                </c:pt>
                <c:pt idx="12945">
                  <c:v>0.105335608124732</c:v>
                </c:pt>
                <c:pt idx="12946">
                  <c:v>0.10533121228218</c:v>
                </c:pt>
                <c:pt idx="12947">
                  <c:v>0.105326890945434</c:v>
                </c:pt>
                <c:pt idx="12948">
                  <c:v>0.105322502553462</c:v>
                </c:pt>
                <c:pt idx="12949">
                  <c:v>0.105318136513233</c:v>
                </c:pt>
                <c:pt idx="12950">
                  <c:v>0.105313807725906</c:v>
                </c:pt>
                <c:pt idx="12951">
                  <c:v>0.10530943423509501</c:v>
                </c:pt>
                <c:pt idx="12952">
                  <c:v>0.105305097997188</c:v>
                </c:pt>
                <c:pt idx="12953">
                  <c:v>0.10530070960521599</c:v>
                </c:pt>
                <c:pt idx="12954">
                  <c:v>0.105296373367309</c:v>
                </c:pt>
                <c:pt idx="12955">
                  <c:v>0.10529208183288501</c:v>
                </c:pt>
                <c:pt idx="12956">
                  <c:v>0.105287693440914</c:v>
                </c:pt>
                <c:pt idx="12957">
                  <c:v>0.105283327400684</c:v>
                </c:pt>
                <c:pt idx="12958">
                  <c:v>0.10527892410755101</c:v>
                </c:pt>
                <c:pt idx="12959">
                  <c:v>0.105274520814418</c:v>
                </c:pt>
                <c:pt idx="12960">
                  <c:v>0.105270162224769</c:v>
                </c:pt>
                <c:pt idx="12961">
                  <c:v>0.105265781283378</c:v>
                </c:pt>
                <c:pt idx="12962">
                  <c:v>0.105261422693729</c:v>
                </c:pt>
                <c:pt idx="12963">
                  <c:v>0.10525700449943499</c:v>
                </c:pt>
                <c:pt idx="12964">
                  <c:v>0.105252668261528</c:v>
                </c:pt>
                <c:pt idx="12965">
                  <c:v>0.105248257517814</c:v>
                </c:pt>
                <c:pt idx="12966">
                  <c:v>0.10524391382932601</c:v>
                </c:pt>
                <c:pt idx="12967">
                  <c:v>0.105239562690258</c:v>
                </c:pt>
                <c:pt idx="12968">
                  <c:v>0.10523519665002801</c:v>
                </c:pt>
                <c:pt idx="12969">
                  <c:v>0.105230808258056</c:v>
                </c:pt>
                <c:pt idx="12970">
                  <c:v>0.105226472020149</c:v>
                </c:pt>
                <c:pt idx="12971">
                  <c:v>0.10522212088108</c:v>
                </c:pt>
                <c:pt idx="12972">
                  <c:v>0.105217725038528</c:v>
                </c:pt>
                <c:pt idx="12973">
                  <c:v>0.10521335154771801</c:v>
                </c:pt>
                <c:pt idx="12974">
                  <c:v>0.10520901530981</c:v>
                </c:pt>
                <c:pt idx="12975">
                  <c:v>0.10520467907190301</c:v>
                </c:pt>
                <c:pt idx="12976">
                  <c:v>0.105200268328189</c:v>
                </c:pt>
                <c:pt idx="12977">
                  <c:v>0.105195932090282</c:v>
                </c:pt>
                <c:pt idx="12978">
                  <c:v>0.10519153624773001</c:v>
                </c:pt>
                <c:pt idx="12979">
                  <c:v>0.105187192559242</c:v>
                </c:pt>
                <c:pt idx="12980">
                  <c:v>0.10518278926610899</c:v>
                </c:pt>
                <c:pt idx="12981">
                  <c:v>0.105178453028202</c:v>
                </c:pt>
                <c:pt idx="12982">
                  <c:v>0.105174072086811</c:v>
                </c:pt>
                <c:pt idx="12983">
                  <c:v>0.105169706046581</c:v>
                </c:pt>
                <c:pt idx="12984">
                  <c:v>0.105165377259254</c:v>
                </c:pt>
                <c:pt idx="12985">
                  <c:v>0.105161048471927</c:v>
                </c:pt>
                <c:pt idx="12986">
                  <c:v>0.105156742036342</c:v>
                </c:pt>
                <c:pt idx="12987">
                  <c:v>0.105152383446693</c:v>
                </c:pt>
                <c:pt idx="12988">
                  <c:v>0.105148062109947</c:v>
                </c:pt>
                <c:pt idx="12989">
                  <c:v>0.105143718421459</c:v>
                </c:pt>
                <c:pt idx="12990">
                  <c:v>0.105139411985874</c:v>
                </c:pt>
                <c:pt idx="12991">
                  <c:v>0.105135075747966</c:v>
                </c:pt>
                <c:pt idx="12992">
                  <c:v>0.105130746960639</c:v>
                </c:pt>
                <c:pt idx="12993">
                  <c:v>0.105126425623893</c:v>
                </c:pt>
                <c:pt idx="12994">
                  <c:v>0.105122059583663</c:v>
                </c:pt>
                <c:pt idx="12995">
                  <c:v>0.105117782950401</c:v>
                </c:pt>
                <c:pt idx="12996">
                  <c:v>0.10511340945959</c:v>
                </c:pt>
                <c:pt idx="12997">
                  <c:v>0.105109132826328</c:v>
                </c:pt>
                <c:pt idx="12998">
                  <c:v>0.10510478168725899</c:v>
                </c:pt>
                <c:pt idx="12999">
                  <c:v>0.105100460350513</c:v>
                </c:pt>
                <c:pt idx="13000">
                  <c:v>0.10509611666202499</c:v>
                </c:pt>
                <c:pt idx="13001">
                  <c:v>0.105091758072376</c:v>
                </c:pt>
                <c:pt idx="13002">
                  <c:v>0.105087369680404</c:v>
                </c:pt>
                <c:pt idx="13003">
                  <c:v>0.10508299618959401</c:v>
                </c:pt>
                <c:pt idx="13004">
                  <c:v>0.105078645050525</c:v>
                </c:pt>
                <c:pt idx="13005">
                  <c:v>0.10507430881261801</c:v>
                </c:pt>
                <c:pt idx="13006">
                  <c:v>0.105069942772388</c:v>
                </c:pt>
                <c:pt idx="13007">
                  <c:v>0.10506559908389999</c:v>
                </c:pt>
                <c:pt idx="13008">
                  <c:v>0.105061262845993</c:v>
                </c:pt>
                <c:pt idx="13009">
                  <c:v>0.10505691915750499</c:v>
                </c:pt>
                <c:pt idx="13010">
                  <c:v>0.105052560567855</c:v>
                </c:pt>
                <c:pt idx="13011">
                  <c:v>0.10504823178052899</c:v>
                </c:pt>
                <c:pt idx="13012">
                  <c:v>0.105043888092041</c:v>
                </c:pt>
                <c:pt idx="13013">
                  <c:v>0.105039551854133</c:v>
                </c:pt>
                <c:pt idx="13014">
                  <c:v>0.105035193264484</c:v>
                </c:pt>
                <c:pt idx="13015">
                  <c:v>0.10503088682889899</c:v>
                </c:pt>
                <c:pt idx="13016">
                  <c:v>0.105026550590991</c:v>
                </c:pt>
                <c:pt idx="13017">
                  <c:v>0.10502222925424499</c:v>
                </c:pt>
                <c:pt idx="13018">
                  <c:v>0.105017855763435</c:v>
                </c:pt>
                <c:pt idx="13019">
                  <c:v>0.10501356422901099</c:v>
                </c:pt>
                <c:pt idx="13020">
                  <c:v>0.105009227991104</c:v>
                </c:pt>
                <c:pt idx="13021">
                  <c:v>0.10500492900609899</c:v>
                </c:pt>
                <c:pt idx="13022">
                  <c:v>0.105000562965869</c:v>
                </c:pt>
                <c:pt idx="13023">
                  <c:v>0.10499624907970399</c:v>
                </c:pt>
                <c:pt idx="13024">
                  <c:v>0.104991883039474</c:v>
                </c:pt>
                <c:pt idx="13025">
                  <c:v>0.10498759895563101</c:v>
                </c:pt>
                <c:pt idx="13026">
                  <c:v>0.104983210563659</c:v>
                </c:pt>
                <c:pt idx="13027">
                  <c:v>0.10497894883155801</c:v>
                </c:pt>
                <c:pt idx="13028">
                  <c:v>0.104974649846553</c:v>
                </c:pt>
                <c:pt idx="13029">
                  <c:v>0.10497036576271</c:v>
                </c:pt>
                <c:pt idx="13030">
                  <c:v>0.104966007173061</c:v>
                </c:pt>
                <c:pt idx="13031">
                  <c:v>0.104961715638637</c:v>
                </c:pt>
                <c:pt idx="13032">
                  <c:v>0.10495740920305199</c:v>
                </c:pt>
                <c:pt idx="13033">
                  <c:v>0.104953117668628</c:v>
                </c:pt>
                <c:pt idx="13034">
                  <c:v>0.10494874417781801</c:v>
                </c:pt>
                <c:pt idx="13035">
                  <c:v>0.104944460093975</c:v>
                </c:pt>
                <c:pt idx="13036">
                  <c:v>0.104940168559551</c:v>
                </c:pt>
                <c:pt idx="13037">
                  <c:v>0.10493588447570799</c:v>
                </c:pt>
                <c:pt idx="13038">
                  <c:v>0.104931481182575</c:v>
                </c:pt>
                <c:pt idx="13039">
                  <c:v>0.10492721945047299</c:v>
                </c:pt>
                <c:pt idx="13040">
                  <c:v>0.104922868311405</c:v>
                </c:pt>
                <c:pt idx="13041">
                  <c:v>0.10491859167814201</c:v>
                </c:pt>
                <c:pt idx="13042">
                  <c:v>0.104914218187332</c:v>
                </c:pt>
                <c:pt idx="13043">
                  <c:v>0.10490988194942399</c:v>
                </c:pt>
                <c:pt idx="13044">
                  <c:v>0.104905553162097</c:v>
                </c:pt>
                <c:pt idx="13045">
                  <c:v>0.10490123182535099</c:v>
                </c:pt>
                <c:pt idx="13046">
                  <c:v>0.104896828532218</c:v>
                </c:pt>
                <c:pt idx="13047">
                  <c:v>0.10489253699779499</c:v>
                </c:pt>
                <c:pt idx="13048">
                  <c:v>0.104888252913951</c:v>
                </c:pt>
                <c:pt idx="13049">
                  <c:v>0.10488393157720501</c:v>
                </c:pt>
                <c:pt idx="13050">
                  <c:v>0.104879602789878</c:v>
                </c:pt>
                <c:pt idx="13051">
                  <c:v>0.104875274002552</c:v>
                </c:pt>
                <c:pt idx="13052">
                  <c:v>0.104870960116386</c:v>
                </c:pt>
                <c:pt idx="13053">
                  <c:v>0.104866631329059</c:v>
                </c:pt>
                <c:pt idx="13054">
                  <c:v>0.104862309992313</c:v>
                </c:pt>
                <c:pt idx="13055">
                  <c:v>0.104858003556728</c:v>
                </c:pt>
                <c:pt idx="13056">
                  <c:v>0.10485371202230399</c:v>
                </c:pt>
                <c:pt idx="13057">
                  <c:v>0.104849383234977</c:v>
                </c:pt>
                <c:pt idx="13058">
                  <c:v>0.10484506189823101</c:v>
                </c:pt>
                <c:pt idx="13059">
                  <c:v>0.104840718209743</c:v>
                </c:pt>
                <c:pt idx="13060">
                  <c:v>0.104836456477642</c:v>
                </c:pt>
                <c:pt idx="13061">
                  <c:v>0.104832142591476</c:v>
                </c:pt>
                <c:pt idx="13062">
                  <c:v>0.104827851057052</c:v>
                </c:pt>
                <c:pt idx="13063">
                  <c:v>0.10482355952262799</c:v>
                </c:pt>
                <c:pt idx="13064">
                  <c:v>0.104819312691688</c:v>
                </c:pt>
                <c:pt idx="13065">
                  <c:v>0.104814991354942</c:v>
                </c:pt>
                <c:pt idx="13066">
                  <c:v>0.10481069982051799</c:v>
                </c:pt>
                <c:pt idx="13067">
                  <c:v>0.104806408286094</c:v>
                </c:pt>
                <c:pt idx="13068">
                  <c:v>0.104802146553993</c:v>
                </c:pt>
                <c:pt idx="13069">
                  <c:v>0.10479784011840799</c:v>
                </c:pt>
                <c:pt idx="13070">
                  <c:v>0.10479349642992</c:v>
                </c:pt>
                <c:pt idx="13071">
                  <c:v>0.10478925704956001</c:v>
                </c:pt>
                <c:pt idx="13072">
                  <c:v>0.104784965515136</c:v>
                </c:pt>
                <c:pt idx="13073">
                  <c:v>0.10478064417839</c:v>
                </c:pt>
                <c:pt idx="13074">
                  <c:v>0.10477636754512699</c:v>
                </c:pt>
                <c:pt idx="13075">
                  <c:v>0.104772023856639</c:v>
                </c:pt>
                <c:pt idx="13076">
                  <c:v>0.104767777025699</c:v>
                </c:pt>
                <c:pt idx="13077">
                  <c:v>0.10476352274417799</c:v>
                </c:pt>
                <c:pt idx="13078">
                  <c:v>0.104759208858013</c:v>
                </c:pt>
                <c:pt idx="13079">
                  <c:v>0.104754939675331</c:v>
                </c:pt>
                <c:pt idx="13080">
                  <c:v>0.104750670492649</c:v>
                </c:pt>
                <c:pt idx="13081">
                  <c:v>0.104746356606483</c:v>
                </c:pt>
                <c:pt idx="13082">
                  <c:v>0.10474206507205901</c:v>
                </c:pt>
                <c:pt idx="13083">
                  <c:v>0.104737780988216</c:v>
                </c:pt>
                <c:pt idx="13084">
                  <c:v>0.104733511805534</c:v>
                </c:pt>
                <c:pt idx="13085">
                  <c:v>0.10472919791936799</c:v>
                </c:pt>
                <c:pt idx="13086">
                  <c:v>0.104724869132041</c:v>
                </c:pt>
                <c:pt idx="13087">
                  <c:v>0.10472059249877901</c:v>
                </c:pt>
                <c:pt idx="13088">
                  <c:v>0.104716286063194</c:v>
                </c:pt>
                <c:pt idx="13089">
                  <c:v>0.10471192747354501</c:v>
                </c:pt>
                <c:pt idx="13090">
                  <c:v>0.104707680642604</c:v>
                </c:pt>
                <c:pt idx="13091">
                  <c:v>0.104703336954116</c:v>
                </c:pt>
                <c:pt idx="13092">
                  <c:v>0.10469903051853099</c:v>
                </c:pt>
                <c:pt idx="13093">
                  <c:v>0.104694724082946</c:v>
                </c:pt>
                <c:pt idx="13094">
                  <c:v>0.10469042509794201</c:v>
                </c:pt>
                <c:pt idx="13095">
                  <c:v>0.104686133563518</c:v>
                </c:pt>
                <c:pt idx="13096">
                  <c:v>0.104681834578514</c:v>
                </c:pt>
                <c:pt idx="13097">
                  <c:v>0.10467752069234799</c:v>
                </c:pt>
                <c:pt idx="13098">
                  <c:v>0.104673214256763</c:v>
                </c:pt>
                <c:pt idx="13099">
                  <c:v>0.104668967425823</c:v>
                </c:pt>
                <c:pt idx="13100">
                  <c:v>0.10466470569372099</c:v>
                </c:pt>
                <c:pt idx="13101">
                  <c:v>0.104660399258136</c:v>
                </c:pt>
                <c:pt idx="13102">
                  <c:v>0.104656144976615</c:v>
                </c:pt>
                <c:pt idx="13103">
                  <c:v>0.10465185344219199</c:v>
                </c:pt>
                <c:pt idx="13104">
                  <c:v>0.10464758425951</c:v>
                </c:pt>
                <c:pt idx="13105">
                  <c:v>0.104643329977989</c:v>
                </c:pt>
                <c:pt idx="13106">
                  <c:v>0.10463904589414499</c:v>
                </c:pt>
                <c:pt idx="13107">
                  <c:v>0.104634776711463</c:v>
                </c:pt>
                <c:pt idx="13108">
                  <c:v>0.104630507528781</c:v>
                </c:pt>
                <c:pt idx="13109">
                  <c:v>0.10462626069784101</c:v>
                </c:pt>
                <c:pt idx="13110">
                  <c:v>0.104622013866901</c:v>
                </c:pt>
                <c:pt idx="13111">
                  <c:v>0.104617714881896</c:v>
                </c:pt>
                <c:pt idx="13112">
                  <c:v>0.104613475501537</c:v>
                </c:pt>
                <c:pt idx="13113">
                  <c:v>0.104609183967113</c:v>
                </c:pt>
                <c:pt idx="13114">
                  <c:v>0.104604914784431</c:v>
                </c:pt>
                <c:pt idx="13115">
                  <c:v>0.104600712656974</c:v>
                </c:pt>
                <c:pt idx="13116">
                  <c:v>0.10459639132022799</c:v>
                </c:pt>
                <c:pt idx="13117">
                  <c:v>0.104592151939868</c:v>
                </c:pt>
                <c:pt idx="13118">
                  <c:v>0.104587867856025</c:v>
                </c:pt>
                <c:pt idx="13119">
                  <c:v>0.10458362102508501</c:v>
                </c:pt>
                <c:pt idx="13120">
                  <c:v>0.104579344391822</c:v>
                </c:pt>
                <c:pt idx="13121">
                  <c:v>0.104575060307979</c:v>
                </c:pt>
                <c:pt idx="13122">
                  <c:v>0.10457078367471601</c:v>
                </c:pt>
                <c:pt idx="13123">
                  <c:v>0.10456657409667899</c:v>
                </c:pt>
                <c:pt idx="13124">
                  <c:v>0.104562297463417</c:v>
                </c:pt>
                <c:pt idx="13125">
                  <c:v>0.104558020830154</c:v>
                </c:pt>
                <c:pt idx="13126">
                  <c:v>0.10455376654863301</c:v>
                </c:pt>
                <c:pt idx="13127">
                  <c:v>0.104549445211887</c:v>
                </c:pt>
                <c:pt idx="13128">
                  <c:v>0.104545138776302</c:v>
                </c:pt>
                <c:pt idx="13129">
                  <c:v>0.10454086959361999</c:v>
                </c:pt>
                <c:pt idx="13130">
                  <c:v>0.104536563158035</c:v>
                </c:pt>
                <c:pt idx="13131">
                  <c:v>0.10453228652477201</c:v>
                </c:pt>
                <c:pt idx="13132">
                  <c:v>0.104527972638607</c:v>
                </c:pt>
                <c:pt idx="13133">
                  <c:v>0.104523673653602</c:v>
                </c:pt>
                <c:pt idx="13134">
                  <c:v>0.10451938956975899</c:v>
                </c:pt>
                <c:pt idx="13135">
                  <c:v>0.104515120387077</c:v>
                </c:pt>
                <c:pt idx="13136">
                  <c:v>0.104510858654975</c:v>
                </c:pt>
                <c:pt idx="13137">
                  <c:v>0.10450663417577701</c:v>
                </c:pt>
                <c:pt idx="13138">
                  <c:v>0.104502342641353</c:v>
                </c:pt>
                <c:pt idx="13139">
                  <c:v>0.104498125612735</c:v>
                </c:pt>
                <c:pt idx="13140">
                  <c:v>0.104493871331214</c:v>
                </c:pt>
                <c:pt idx="13141">
                  <c:v>0.104489654302597</c:v>
                </c:pt>
                <c:pt idx="13142">
                  <c:v>0.10448539257049499</c:v>
                </c:pt>
                <c:pt idx="13143">
                  <c:v>0.104481123387813</c:v>
                </c:pt>
                <c:pt idx="13144">
                  <c:v>0.104476898908615</c:v>
                </c:pt>
                <c:pt idx="13145">
                  <c:v>0.104472659528255</c:v>
                </c:pt>
                <c:pt idx="13146">
                  <c:v>0.10446841269731499</c:v>
                </c:pt>
                <c:pt idx="13147">
                  <c:v>0.104464150965213</c:v>
                </c:pt>
                <c:pt idx="13148">
                  <c:v>0.104459911584854</c:v>
                </c:pt>
                <c:pt idx="13149">
                  <c:v>0.104455687105655</c:v>
                </c:pt>
                <c:pt idx="13150">
                  <c:v>0.10445144772529601</c:v>
                </c:pt>
                <c:pt idx="13151">
                  <c:v>0.104447193443775</c:v>
                </c:pt>
                <c:pt idx="13152">
                  <c:v>0.104442968964576</c:v>
                </c:pt>
                <c:pt idx="13153">
                  <c:v>0.104438699781894</c:v>
                </c:pt>
                <c:pt idx="13154">
                  <c:v>0.10443443804979299</c:v>
                </c:pt>
                <c:pt idx="13155">
                  <c:v>0.104430213570594</c:v>
                </c:pt>
                <c:pt idx="13156">
                  <c:v>0.104425936937332</c:v>
                </c:pt>
                <c:pt idx="13157">
                  <c:v>0.104421727359294</c:v>
                </c:pt>
                <c:pt idx="13158">
                  <c:v>0.10441748052835401</c:v>
                </c:pt>
                <c:pt idx="13159">
                  <c:v>0.104413218796253</c:v>
                </c:pt>
                <c:pt idx="13160">
                  <c:v>0.104409001767635</c:v>
                </c:pt>
                <c:pt idx="13161">
                  <c:v>0.104404777288436</c:v>
                </c:pt>
                <c:pt idx="13162">
                  <c:v>0.104400545358657</c:v>
                </c:pt>
                <c:pt idx="13163">
                  <c:v>0.10439627617597499</c:v>
                </c:pt>
                <c:pt idx="13164">
                  <c:v>0.104392059147357</c:v>
                </c:pt>
                <c:pt idx="13165">
                  <c:v>0.104387789964675</c:v>
                </c:pt>
                <c:pt idx="13166">
                  <c:v>0.104383550584316</c:v>
                </c:pt>
                <c:pt idx="13167">
                  <c:v>0.10437932610511701</c:v>
                </c:pt>
                <c:pt idx="13168">
                  <c:v>0.104375079274177</c:v>
                </c:pt>
                <c:pt idx="13169">
                  <c:v>0.104370817542076</c:v>
                </c:pt>
                <c:pt idx="13170">
                  <c:v>0.104366570711135</c:v>
                </c:pt>
                <c:pt idx="13171">
                  <c:v>0.104362271726131</c:v>
                </c:pt>
                <c:pt idx="13172">
                  <c:v>0.104358039796352</c:v>
                </c:pt>
                <c:pt idx="13173">
                  <c:v>0.104353763163089</c:v>
                </c:pt>
                <c:pt idx="13174">
                  <c:v>0.10434944927692399</c:v>
                </c:pt>
                <c:pt idx="13175">
                  <c:v>0.104345209896564</c:v>
                </c:pt>
                <c:pt idx="13176">
                  <c:v>0.104340977966785</c:v>
                </c:pt>
                <c:pt idx="13177">
                  <c:v>0.104336723685264</c:v>
                </c:pt>
                <c:pt idx="13178">
                  <c:v>0.10433245450258199</c:v>
                </c:pt>
                <c:pt idx="13179">
                  <c:v>0.104328230023384</c:v>
                </c:pt>
                <c:pt idx="13180">
                  <c:v>0.104324035346508</c:v>
                </c:pt>
                <c:pt idx="13181">
                  <c:v>0.104319795966148</c:v>
                </c:pt>
                <c:pt idx="13182">
                  <c:v>0.104315564036369</c:v>
                </c:pt>
                <c:pt idx="13183">
                  <c:v>0.10431133955716999</c:v>
                </c:pt>
                <c:pt idx="13184">
                  <c:v>0.10430714488029399</c:v>
                </c:pt>
                <c:pt idx="13185">
                  <c:v>0.104302898049354</c:v>
                </c:pt>
                <c:pt idx="13186">
                  <c:v>0.104298703372478</c:v>
                </c:pt>
                <c:pt idx="13187">
                  <c:v>0.104294471442699</c:v>
                </c:pt>
                <c:pt idx="13188">
                  <c:v>0.104290261864662</c:v>
                </c:pt>
                <c:pt idx="13189">
                  <c:v>0.10428602248430199</c:v>
                </c:pt>
                <c:pt idx="13190">
                  <c:v>0.104281783103942</c:v>
                </c:pt>
                <c:pt idx="13191">
                  <c:v>0.104277566075325</c:v>
                </c:pt>
                <c:pt idx="13192">
                  <c:v>0.104273371398448</c:v>
                </c:pt>
                <c:pt idx="13193">
                  <c:v>0.104269132018089</c:v>
                </c:pt>
                <c:pt idx="13194">
                  <c:v>0.10426487773656801</c:v>
                </c:pt>
                <c:pt idx="13195">
                  <c:v>0.10426066815853099</c:v>
                </c:pt>
                <c:pt idx="13196">
                  <c:v>0.104256473481655</c:v>
                </c:pt>
                <c:pt idx="13197">
                  <c:v>0.104252241551876</c:v>
                </c:pt>
                <c:pt idx="13198">
                  <c:v>0.104247994720935</c:v>
                </c:pt>
                <c:pt idx="13199">
                  <c:v>0.104243800044059</c:v>
                </c:pt>
                <c:pt idx="13200">
                  <c:v>0.10423960536718301</c:v>
                </c:pt>
                <c:pt idx="13201">
                  <c:v>0.10423539578914599</c:v>
                </c:pt>
                <c:pt idx="13202">
                  <c:v>0.10423121601343099</c:v>
                </c:pt>
                <c:pt idx="13203">
                  <c:v>0.10422695428133</c:v>
                </c:pt>
                <c:pt idx="13204">
                  <c:v>0.104222804307937</c:v>
                </c:pt>
                <c:pt idx="13205">
                  <c:v>0.104218520224094</c:v>
                </c:pt>
                <c:pt idx="13206">
                  <c:v>0.10421429574489501</c:v>
                </c:pt>
                <c:pt idx="13207">
                  <c:v>0.10421009361743901</c:v>
                </c:pt>
                <c:pt idx="13208">
                  <c:v>0.10420589894056299</c:v>
                </c:pt>
                <c:pt idx="13209">
                  <c:v>0.104201689362525</c:v>
                </c:pt>
                <c:pt idx="13210">
                  <c:v>0.104197427630424</c:v>
                </c:pt>
                <c:pt idx="13211">
                  <c:v>0.104193203151226</c:v>
                </c:pt>
                <c:pt idx="13212">
                  <c:v>0.104189030826091</c:v>
                </c:pt>
                <c:pt idx="13213">
                  <c:v>0.10418475419282899</c:v>
                </c:pt>
                <c:pt idx="13214">
                  <c:v>0.104180477559566</c:v>
                </c:pt>
                <c:pt idx="13215">
                  <c:v>0.104176230728626</c:v>
                </c:pt>
                <c:pt idx="13216">
                  <c:v>0.10417197644710501</c:v>
                </c:pt>
                <c:pt idx="13217">
                  <c:v>0.10416772961616499</c:v>
                </c:pt>
                <c:pt idx="13218">
                  <c:v>0.104163512587547</c:v>
                </c:pt>
                <c:pt idx="13219">
                  <c:v>0.104159273207187</c:v>
                </c:pt>
                <c:pt idx="13220">
                  <c:v>0.104155041277408</c:v>
                </c:pt>
                <c:pt idx="13221">
                  <c:v>0.10415080189704801</c:v>
                </c:pt>
                <c:pt idx="13222">
                  <c:v>0.10414660722017199</c:v>
                </c:pt>
                <c:pt idx="13223">
                  <c:v>0.10414240509271599</c:v>
                </c:pt>
                <c:pt idx="13224">
                  <c:v>0.104138202965259</c:v>
                </c:pt>
                <c:pt idx="13225">
                  <c:v>0.104133956134319</c:v>
                </c:pt>
                <c:pt idx="13226">
                  <c:v>0.104129791259765</c:v>
                </c:pt>
                <c:pt idx="13227">
                  <c:v>0.104125581681728</c:v>
                </c:pt>
                <c:pt idx="13228">
                  <c:v>0.104121424257755</c:v>
                </c:pt>
                <c:pt idx="13229">
                  <c:v>0.10411716997623401</c:v>
                </c:pt>
                <c:pt idx="13230">
                  <c:v>0.10411299020051901</c:v>
                </c:pt>
                <c:pt idx="13231">
                  <c:v>0.10410880297422399</c:v>
                </c:pt>
                <c:pt idx="13232">
                  <c:v>0.10410461574792799</c:v>
                </c:pt>
                <c:pt idx="13233">
                  <c:v>0.104100428521633</c:v>
                </c:pt>
                <c:pt idx="13234">
                  <c:v>0.104096204042434</c:v>
                </c:pt>
                <c:pt idx="13235">
                  <c:v>0.104092009365558</c:v>
                </c:pt>
                <c:pt idx="13236">
                  <c:v>0.104087807238101</c:v>
                </c:pt>
                <c:pt idx="13237">
                  <c:v>0.104083620011806</c:v>
                </c:pt>
                <c:pt idx="13238">
                  <c:v>0.104079462587833</c:v>
                </c:pt>
                <c:pt idx="13239">
                  <c:v>0.10407520830631201</c:v>
                </c:pt>
                <c:pt idx="13240">
                  <c:v>0.10407104343175801</c:v>
                </c:pt>
                <c:pt idx="13241">
                  <c:v>0.10406683385372099</c:v>
                </c:pt>
                <c:pt idx="13242">
                  <c:v>0.10406265407800599</c:v>
                </c:pt>
                <c:pt idx="13243">
                  <c:v>0.104058429598808</c:v>
                </c:pt>
                <c:pt idx="13244">
                  <c:v>0.104054227471351</c:v>
                </c:pt>
                <c:pt idx="13245">
                  <c:v>0.104050047695636</c:v>
                </c:pt>
                <c:pt idx="13246">
                  <c:v>0.104045830667018</c:v>
                </c:pt>
                <c:pt idx="13247">
                  <c:v>0.104041643440723</c:v>
                </c:pt>
                <c:pt idx="13248">
                  <c:v>0.104037456214427</c:v>
                </c:pt>
                <c:pt idx="13249">
                  <c:v>0.10403324663639001</c:v>
                </c:pt>
                <c:pt idx="13250">
                  <c:v>0.10402903705835299</c:v>
                </c:pt>
                <c:pt idx="13251">
                  <c:v>0.104024805128574</c:v>
                </c:pt>
                <c:pt idx="13252">
                  <c:v>0.104020625352859</c:v>
                </c:pt>
                <c:pt idx="13253">
                  <c:v>0.104016460478305</c:v>
                </c:pt>
                <c:pt idx="13254">
                  <c:v>0.104012221097946</c:v>
                </c:pt>
                <c:pt idx="13255">
                  <c:v>0.10400802642107</c:v>
                </c:pt>
                <c:pt idx="13256">
                  <c:v>0.104003839194774</c:v>
                </c:pt>
                <c:pt idx="13257">
                  <c:v>0.103999651968479</c:v>
                </c:pt>
                <c:pt idx="13258">
                  <c:v>0.103995472192764</c:v>
                </c:pt>
                <c:pt idx="13259">
                  <c:v>0.10399125516414599</c:v>
                </c:pt>
                <c:pt idx="13260">
                  <c:v>0.10398706048726999</c:v>
                </c:pt>
                <c:pt idx="13261">
                  <c:v>0.103982850909233</c:v>
                </c:pt>
                <c:pt idx="13262">
                  <c:v>0.103978663682937</c:v>
                </c:pt>
                <c:pt idx="13263">
                  <c:v>0.1039744541049</c:v>
                </c:pt>
                <c:pt idx="13264">
                  <c:v>0.103970274329185</c:v>
                </c:pt>
                <c:pt idx="13265">
                  <c:v>0.103966116905212</c:v>
                </c:pt>
                <c:pt idx="13266">
                  <c:v>0.103961907327175</c:v>
                </c:pt>
                <c:pt idx="13267">
                  <c:v>0.103957720100879</c:v>
                </c:pt>
                <c:pt idx="13268">
                  <c:v>0.103953532874584</c:v>
                </c:pt>
                <c:pt idx="13269">
                  <c:v>0.103949338197708</c:v>
                </c:pt>
                <c:pt idx="13270">
                  <c:v>0.10394514352083201</c:v>
                </c:pt>
                <c:pt idx="13271">
                  <c:v>0.10394098609685801</c:v>
                </c:pt>
                <c:pt idx="13272">
                  <c:v>0.10393679141998199</c:v>
                </c:pt>
                <c:pt idx="13273">
                  <c:v>0.10393262654542899</c:v>
                </c:pt>
                <c:pt idx="13274">
                  <c:v>0.103928431868553</c:v>
                </c:pt>
                <c:pt idx="13275">
                  <c:v>0.103924237191677</c:v>
                </c:pt>
                <c:pt idx="13276">
                  <c:v>0.103920020163059</c:v>
                </c:pt>
                <c:pt idx="13277">
                  <c:v>0.103915862739086</c:v>
                </c:pt>
                <c:pt idx="13278">
                  <c:v>0.103911682963371</c:v>
                </c:pt>
                <c:pt idx="13279">
                  <c:v>0.103907480835914</c:v>
                </c:pt>
                <c:pt idx="13280">
                  <c:v>0.103903293609619</c:v>
                </c:pt>
                <c:pt idx="13281">
                  <c:v>0.103899121284484</c:v>
                </c:pt>
                <c:pt idx="13282">
                  <c:v>0.103894919157028</c:v>
                </c:pt>
                <c:pt idx="13283">
                  <c:v>0.103890754282474</c:v>
                </c:pt>
                <c:pt idx="13284">
                  <c:v>0.10388651490211399</c:v>
                </c:pt>
                <c:pt idx="13285">
                  <c:v>0.10388239473104401</c:v>
                </c:pt>
                <c:pt idx="13286">
                  <c:v>0.10387822985649101</c:v>
                </c:pt>
                <c:pt idx="13287">
                  <c:v>0.10387406498193701</c:v>
                </c:pt>
                <c:pt idx="13288">
                  <c:v>0.10386987030506099</c:v>
                </c:pt>
                <c:pt idx="13289">
                  <c:v>0.10386573523283001</c:v>
                </c:pt>
                <c:pt idx="13290">
                  <c:v>0.10386149585247</c:v>
                </c:pt>
                <c:pt idx="13291">
                  <c:v>0.10385735332965799</c:v>
                </c:pt>
                <c:pt idx="13292">
                  <c:v>0.10385312885046</c:v>
                </c:pt>
                <c:pt idx="13293">
                  <c:v>0.103849001228809</c:v>
                </c:pt>
                <c:pt idx="13294">
                  <c:v>0.103844836354255</c:v>
                </c:pt>
                <c:pt idx="13295">
                  <c:v>0.103840686380863</c:v>
                </c:pt>
                <c:pt idx="13296">
                  <c:v>0.103836506605148</c:v>
                </c:pt>
                <c:pt idx="13297">
                  <c:v>0.103832349181175</c:v>
                </c:pt>
                <c:pt idx="13298">
                  <c:v>0.103828199207782</c:v>
                </c:pt>
                <c:pt idx="13299">
                  <c:v>0.103824041783809</c:v>
                </c:pt>
                <c:pt idx="13300">
                  <c:v>0.10381989181041699</c:v>
                </c:pt>
                <c:pt idx="13301">
                  <c:v>0.10381577908992699</c:v>
                </c:pt>
                <c:pt idx="13302">
                  <c:v>0.10381162166595399</c:v>
                </c:pt>
                <c:pt idx="13303">
                  <c:v>0.10380741953849699</c:v>
                </c:pt>
                <c:pt idx="13304">
                  <c:v>0.10380325466394399</c:v>
                </c:pt>
                <c:pt idx="13305">
                  <c:v>0.103799052536487</c:v>
                </c:pt>
                <c:pt idx="13306">
                  <c:v>0.103794910013675</c:v>
                </c:pt>
                <c:pt idx="13307">
                  <c:v>0.103790745139122</c:v>
                </c:pt>
                <c:pt idx="13308">
                  <c:v>0.103786572813987</c:v>
                </c:pt>
                <c:pt idx="13309">
                  <c:v>0.103782400488853</c:v>
                </c:pt>
                <c:pt idx="13310">
                  <c:v>0.103778235614299</c:v>
                </c:pt>
                <c:pt idx="13311">
                  <c:v>0.103774085640907</c:v>
                </c:pt>
                <c:pt idx="13312">
                  <c:v>0.103769890964031</c:v>
                </c:pt>
                <c:pt idx="13313">
                  <c:v>0.103765748441219</c:v>
                </c:pt>
                <c:pt idx="13314">
                  <c:v>0.103761561214923</c:v>
                </c:pt>
                <c:pt idx="13315">
                  <c:v>0.103757381439208</c:v>
                </c:pt>
                <c:pt idx="13316">
                  <c:v>0.103753216564655</c:v>
                </c:pt>
                <c:pt idx="13317">
                  <c:v>0.103749051690101</c:v>
                </c:pt>
                <c:pt idx="13318">
                  <c:v>0.103744931519031</c:v>
                </c:pt>
                <c:pt idx="13319">
                  <c:v>0.103740759193897</c:v>
                </c:pt>
                <c:pt idx="13320">
                  <c:v>0.103736527264118</c:v>
                </c:pt>
                <c:pt idx="13321">
                  <c:v>0.103732392191886</c:v>
                </c:pt>
                <c:pt idx="13322">
                  <c:v>0.103728264570236</c:v>
                </c:pt>
                <c:pt idx="13323">
                  <c:v>0.103724092245101</c:v>
                </c:pt>
                <c:pt idx="13324">
                  <c:v>0.103719905018806</c:v>
                </c:pt>
                <c:pt idx="13325">
                  <c:v>0.103715740144252</c:v>
                </c:pt>
                <c:pt idx="13326">
                  <c:v>0.103711634874343</c:v>
                </c:pt>
                <c:pt idx="13327">
                  <c:v>0.103707455098629</c:v>
                </c:pt>
                <c:pt idx="13328">
                  <c:v>0.103703305125236</c:v>
                </c:pt>
                <c:pt idx="13329">
                  <c:v>0.103699192404747</c:v>
                </c:pt>
                <c:pt idx="13330">
                  <c:v>0.103695012629032</c:v>
                </c:pt>
                <c:pt idx="13331">
                  <c:v>0.103690862655639</c:v>
                </c:pt>
                <c:pt idx="13332">
                  <c:v>0.103686712682247</c:v>
                </c:pt>
                <c:pt idx="13333">
                  <c:v>0.10368259996175699</c:v>
                </c:pt>
                <c:pt idx="13334">
                  <c:v>0.10367842018604199</c:v>
                </c:pt>
                <c:pt idx="13335">
                  <c:v>0.10367430001497201</c:v>
                </c:pt>
                <c:pt idx="13336">
                  <c:v>0.10367013514041901</c:v>
                </c:pt>
                <c:pt idx="13337">
                  <c:v>0.103666059672832</c:v>
                </c:pt>
                <c:pt idx="13338">
                  <c:v>0.103661902248859</c:v>
                </c:pt>
                <c:pt idx="13339">
                  <c:v>0.103657789528369</c:v>
                </c:pt>
                <c:pt idx="13340">
                  <c:v>0.103653669357299</c:v>
                </c:pt>
                <c:pt idx="13341">
                  <c:v>0.103649534285068</c:v>
                </c:pt>
                <c:pt idx="13342">
                  <c:v>0.103645369410514</c:v>
                </c:pt>
                <c:pt idx="13343">
                  <c:v>0.103641271591186</c:v>
                </c:pt>
                <c:pt idx="13344">
                  <c:v>0.10363713651895499</c:v>
                </c:pt>
                <c:pt idx="13345">
                  <c:v>0.10363303124904601</c:v>
                </c:pt>
                <c:pt idx="13346">
                  <c:v>0.103628806769847</c:v>
                </c:pt>
                <c:pt idx="13347">
                  <c:v>0.103624649345874</c:v>
                </c:pt>
                <c:pt idx="13348">
                  <c:v>0.10362051427364299</c:v>
                </c:pt>
                <c:pt idx="13349">
                  <c:v>0.10361640155315301</c:v>
                </c:pt>
                <c:pt idx="13350">
                  <c:v>0.10361226648092201</c:v>
                </c:pt>
                <c:pt idx="13351">
                  <c:v>0.103608101606369</c:v>
                </c:pt>
                <c:pt idx="13352">
                  <c:v>0.103603981435298</c:v>
                </c:pt>
                <c:pt idx="13353">
                  <c:v>0.103599868714809</c:v>
                </c:pt>
                <c:pt idx="13354">
                  <c:v>0.103595703840255</c:v>
                </c:pt>
                <c:pt idx="13355">
                  <c:v>0.103591553866863</c:v>
                </c:pt>
                <c:pt idx="13356">
                  <c:v>0.103587426245212</c:v>
                </c:pt>
                <c:pt idx="13357">
                  <c:v>0.103583313524723</c:v>
                </c:pt>
                <c:pt idx="13358">
                  <c:v>0.103579156100749</c:v>
                </c:pt>
                <c:pt idx="13359">
                  <c:v>0.103575006127357</c:v>
                </c:pt>
                <c:pt idx="13360">
                  <c:v>0.103570871055126</c:v>
                </c:pt>
                <c:pt idx="13361">
                  <c:v>0.10356677323579699</c:v>
                </c:pt>
                <c:pt idx="13362">
                  <c:v>0.10356260836124399</c:v>
                </c:pt>
                <c:pt idx="13363">
                  <c:v>0.10355842858552899</c:v>
                </c:pt>
                <c:pt idx="13364">
                  <c:v>0.10355431586503901</c:v>
                </c:pt>
                <c:pt idx="13365">
                  <c:v>0.10355015099048601</c:v>
                </c:pt>
                <c:pt idx="13366">
                  <c:v>0.10354601591825401</c:v>
                </c:pt>
                <c:pt idx="13367">
                  <c:v>0.103541880846023</c:v>
                </c:pt>
                <c:pt idx="13368">
                  <c:v>0.103537730872631</c:v>
                </c:pt>
                <c:pt idx="13369">
                  <c:v>0.103533580899238</c:v>
                </c:pt>
                <c:pt idx="13370">
                  <c:v>0.103529430925846</c:v>
                </c:pt>
                <c:pt idx="13371">
                  <c:v>0.103525258600711</c:v>
                </c:pt>
                <c:pt idx="13372">
                  <c:v>0.103521138429641</c:v>
                </c:pt>
                <c:pt idx="13373">
                  <c:v>0.103517010807991</c:v>
                </c:pt>
                <c:pt idx="13374">
                  <c:v>0.103512898087501</c:v>
                </c:pt>
                <c:pt idx="13375">
                  <c:v>0.103508792817592</c:v>
                </c:pt>
                <c:pt idx="13376">
                  <c:v>0.10350470244884399</c:v>
                </c:pt>
                <c:pt idx="13377">
                  <c:v>0.103500604629516</c:v>
                </c:pt>
                <c:pt idx="13378">
                  <c:v>0.103496477007865</c:v>
                </c:pt>
                <c:pt idx="13379">
                  <c:v>0.103492356836795</c:v>
                </c:pt>
                <c:pt idx="13380">
                  <c:v>0.103488303720951</c:v>
                </c:pt>
                <c:pt idx="13381">
                  <c:v>0.1034841760993</c:v>
                </c:pt>
                <c:pt idx="13382">
                  <c:v>0.10348011553287501</c:v>
                </c:pt>
                <c:pt idx="13383">
                  <c:v>0.103476025164127</c:v>
                </c:pt>
                <c:pt idx="13384">
                  <c:v>0.103471890091896</c:v>
                </c:pt>
                <c:pt idx="13385">
                  <c:v>0.103467769920825</c:v>
                </c:pt>
                <c:pt idx="13386">
                  <c:v>0.103463679552078</c:v>
                </c:pt>
                <c:pt idx="13387">
                  <c:v>0.10345958918332999</c:v>
                </c:pt>
                <c:pt idx="13388">
                  <c:v>0.10345546156167899</c:v>
                </c:pt>
                <c:pt idx="13389">
                  <c:v>0.103451363742351</c:v>
                </c:pt>
                <c:pt idx="13390">
                  <c:v>0.10344719886779701</c:v>
                </c:pt>
                <c:pt idx="13391">
                  <c:v>0.103443101048469</c:v>
                </c:pt>
                <c:pt idx="13392">
                  <c:v>0.10343899577856</c:v>
                </c:pt>
                <c:pt idx="13393">
                  <c:v>0.103434816002845</c:v>
                </c:pt>
                <c:pt idx="13394">
                  <c:v>0.103430718183517</c:v>
                </c:pt>
                <c:pt idx="13395">
                  <c:v>0.103426598012447</c:v>
                </c:pt>
                <c:pt idx="13396">
                  <c:v>0.10342248529195699</c:v>
                </c:pt>
                <c:pt idx="13397">
                  <c:v>0.10341833531856499</c:v>
                </c:pt>
                <c:pt idx="13398">
                  <c:v>0.10341419279575299</c:v>
                </c:pt>
                <c:pt idx="13399">
                  <c:v>0.103410087525844</c:v>
                </c:pt>
                <c:pt idx="13400">
                  <c:v>0.103405974805355</c:v>
                </c:pt>
                <c:pt idx="13401">
                  <c:v>0.103401832282543</c:v>
                </c:pt>
                <c:pt idx="13402">
                  <c:v>0.103397727012634</c:v>
                </c:pt>
                <c:pt idx="13403">
                  <c:v>0.103393606841564</c:v>
                </c:pt>
                <c:pt idx="13404">
                  <c:v>0.103389494121074</c:v>
                </c:pt>
                <c:pt idx="13405">
                  <c:v>0.103385359048843</c:v>
                </c:pt>
                <c:pt idx="13406">
                  <c:v>0.10338120162486999</c:v>
                </c:pt>
                <c:pt idx="13407">
                  <c:v>0.10337711870670301</c:v>
                </c:pt>
                <c:pt idx="13408">
                  <c:v>0.10337298363447101</c:v>
                </c:pt>
                <c:pt idx="13409">
                  <c:v>0.103368900716304</c:v>
                </c:pt>
                <c:pt idx="13410">
                  <c:v>0.103364802896976</c:v>
                </c:pt>
                <c:pt idx="13411">
                  <c:v>0.103360660374164</c:v>
                </c:pt>
                <c:pt idx="13412">
                  <c:v>0.103356547653675</c:v>
                </c:pt>
                <c:pt idx="13413">
                  <c:v>0.10335246473550699</c:v>
                </c:pt>
                <c:pt idx="13414">
                  <c:v>0.10334832221269601</c:v>
                </c:pt>
                <c:pt idx="13415">
                  <c:v>0.103344231843948</c:v>
                </c:pt>
                <c:pt idx="13416">
                  <c:v>0.103340119123458</c:v>
                </c:pt>
                <c:pt idx="13417">
                  <c:v>0.103336028754711</c:v>
                </c:pt>
                <c:pt idx="13418">
                  <c:v>0.103331953287124</c:v>
                </c:pt>
                <c:pt idx="13419">
                  <c:v>0.10332784801721499</c:v>
                </c:pt>
                <c:pt idx="13420">
                  <c:v>0.103323780000209</c:v>
                </c:pt>
                <c:pt idx="13421">
                  <c:v>0.103319689631462</c:v>
                </c:pt>
                <c:pt idx="13422">
                  <c:v>0.103315569460392</c:v>
                </c:pt>
                <c:pt idx="13423">
                  <c:v>0.10331153869628899</c:v>
                </c:pt>
                <c:pt idx="13424">
                  <c:v>0.103307463228702</c:v>
                </c:pt>
                <c:pt idx="13425">
                  <c:v>0.103303335607051</c:v>
                </c:pt>
                <c:pt idx="13426">
                  <c:v>0.103299275040626</c:v>
                </c:pt>
                <c:pt idx="13427">
                  <c:v>0.103295154869556</c:v>
                </c:pt>
                <c:pt idx="13428">
                  <c:v>0.103291146457195</c:v>
                </c:pt>
                <c:pt idx="13429">
                  <c:v>0.103287003934383</c:v>
                </c:pt>
                <c:pt idx="13430">
                  <c:v>0.103282898664474</c:v>
                </c:pt>
                <c:pt idx="13431">
                  <c:v>0.10327886044979</c:v>
                </c:pt>
                <c:pt idx="13432">
                  <c:v>0.10327477008104299</c:v>
                </c:pt>
                <c:pt idx="13433">
                  <c:v>0.103270702064037</c:v>
                </c:pt>
                <c:pt idx="13434">
                  <c:v>0.103266596794128</c:v>
                </c:pt>
                <c:pt idx="13435">
                  <c:v>0.103262446820735</c:v>
                </c:pt>
                <c:pt idx="13436">
                  <c:v>0.103258371353149</c:v>
                </c:pt>
                <c:pt idx="13437">
                  <c:v>0.103254221379756</c:v>
                </c:pt>
                <c:pt idx="13438">
                  <c:v>0.103250093758106</c:v>
                </c:pt>
                <c:pt idx="13439">
                  <c:v>0.10324601083993901</c:v>
                </c:pt>
                <c:pt idx="13440">
                  <c:v>0.10324188321828801</c:v>
                </c:pt>
                <c:pt idx="13441">
                  <c:v>0.10323778539896</c:v>
                </c:pt>
                <c:pt idx="13442">
                  <c:v>0.103233657777309</c:v>
                </c:pt>
                <c:pt idx="13443">
                  <c:v>0.103229597210884</c:v>
                </c:pt>
                <c:pt idx="13444">
                  <c:v>0.103225469589233</c:v>
                </c:pt>
                <c:pt idx="13445">
                  <c:v>0.10322140157222701</c:v>
                </c:pt>
                <c:pt idx="13446">
                  <c:v>0.103217296302318</c:v>
                </c:pt>
                <c:pt idx="13447">
                  <c:v>0.103213183581829</c:v>
                </c:pt>
                <c:pt idx="13448">
                  <c:v>0.103209115564823</c:v>
                </c:pt>
                <c:pt idx="13449">
                  <c:v>0.103204973042011</c:v>
                </c:pt>
                <c:pt idx="13450">
                  <c:v>0.10320091247558499</c:v>
                </c:pt>
                <c:pt idx="13451">
                  <c:v>0.103196829557418</c:v>
                </c:pt>
                <c:pt idx="13452">
                  <c:v>0.103192724287509</c:v>
                </c:pt>
                <c:pt idx="13453">
                  <c:v>0.103188678622245</c:v>
                </c:pt>
                <c:pt idx="13454">
                  <c:v>0.10318461060523899</c:v>
                </c:pt>
                <c:pt idx="13455">
                  <c:v>0.103180520236492</c:v>
                </c:pt>
                <c:pt idx="13456">
                  <c:v>0.103176452219486</c:v>
                </c:pt>
                <c:pt idx="13457">
                  <c:v>0.10317238420248</c:v>
                </c:pt>
                <c:pt idx="13458">
                  <c:v>0.10316830128431299</c:v>
                </c:pt>
                <c:pt idx="13459">
                  <c:v>0.103164292871952</c:v>
                </c:pt>
                <c:pt idx="13460">
                  <c:v>0.103160195052623</c:v>
                </c:pt>
                <c:pt idx="13461">
                  <c:v>0.103156112134456</c:v>
                </c:pt>
                <c:pt idx="13462">
                  <c:v>0.10315205901861101</c:v>
                </c:pt>
                <c:pt idx="13463">
                  <c:v>0.103148005902767</c:v>
                </c:pt>
                <c:pt idx="13464">
                  <c:v>0.103143960237503</c:v>
                </c:pt>
                <c:pt idx="13465">
                  <c:v>0.10313984751701299</c:v>
                </c:pt>
                <c:pt idx="13466">
                  <c:v>0.10313581675291</c:v>
                </c:pt>
                <c:pt idx="13467">
                  <c:v>0.103131718933582</c:v>
                </c:pt>
                <c:pt idx="13468">
                  <c:v>0.103127650916576</c:v>
                </c:pt>
                <c:pt idx="13469">
                  <c:v>0.10312356054782799</c:v>
                </c:pt>
                <c:pt idx="13470">
                  <c:v>0.103119507431983</c:v>
                </c:pt>
                <c:pt idx="13471">
                  <c:v>0.103115476667881</c:v>
                </c:pt>
                <c:pt idx="13472">
                  <c:v>0.10311140865087499</c:v>
                </c:pt>
                <c:pt idx="13473">
                  <c:v>0.103107370436191</c:v>
                </c:pt>
                <c:pt idx="13474">
                  <c:v>0.103103272616863</c:v>
                </c:pt>
                <c:pt idx="13475">
                  <c:v>0.103099226951599</c:v>
                </c:pt>
                <c:pt idx="13476">
                  <c:v>0.10309518873691501</c:v>
                </c:pt>
                <c:pt idx="13477">
                  <c:v>0.103091083467006</c:v>
                </c:pt>
                <c:pt idx="13478">
                  <c:v>0.103087022900581</c:v>
                </c:pt>
                <c:pt idx="13479">
                  <c:v>0.10308297723531699</c:v>
                </c:pt>
                <c:pt idx="13480">
                  <c:v>0.10307889431715</c:v>
                </c:pt>
                <c:pt idx="13481">
                  <c:v>0.103074766695499</c:v>
                </c:pt>
                <c:pt idx="13482">
                  <c:v>0.103070653975009</c:v>
                </c:pt>
                <c:pt idx="13483">
                  <c:v>0.103066600859165</c:v>
                </c:pt>
                <c:pt idx="13484">
                  <c:v>0.103062495589256</c:v>
                </c:pt>
                <c:pt idx="13485">
                  <c:v>0.10305839031934701</c:v>
                </c:pt>
                <c:pt idx="13486">
                  <c:v>0.103054299950599</c:v>
                </c:pt>
                <c:pt idx="13487">
                  <c:v>0.103050202131271</c:v>
                </c:pt>
                <c:pt idx="13488">
                  <c:v>0.103046111762523</c:v>
                </c:pt>
                <c:pt idx="13489">
                  <c:v>0.103042021393775</c:v>
                </c:pt>
                <c:pt idx="13490">
                  <c:v>0.10303796082735001</c:v>
                </c:pt>
                <c:pt idx="13491">
                  <c:v>0.103033907711505</c:v>
                </c:pt>
                <c:pt idx="13492">
                  <c:v>0.103029839694499</c:v>
                </c:pt>
                <c:pt idx="13493">
                  <c:v>0.10302577167749399</c:v>
                </c:pt>
                <c:pt idx="13494">
                  <c:v>0.103021703660488</c:v>
                </c:pt>
                <c:pt idx="13495">
                  <c:v>0.103017657995224</c:v>
                </c:pt>
                <c:pt idx="13496">
                  <c:v>0.103013612329959</c:v>
                </c:pt>
                <c:pt idx="13497">
                  <c:v>0.103009566664695</c:v>
                </c:pt>
                <c:pt idx="13498">
                  <c:v>0.103005491197109</c:v>
                </c:pt>
                <c:pt idx="13499">
                  <c:v>0.103001467883586</c:v>
                </c:pt>
                <c:pt idx="13500">
                  <c:v>0.102997459471225</c:v>
                </c:pt>
                <c:pt idx="13501">
                  <c:v>0.102993391454219</c:v>
                </c:pt>
                <c:pt idx="13502">
                  <c:v>0.10298936814069699</c:v>
                </c:pt>
                <c:pt idx="13503">
                  <c:v>0.102985367178916</c:v>
                </c:pt>
                <c:pt idx="13504">
                  <c:v>0.102981299161911</c:v>
                </c:pt>
                <c:pt idx="13505">
                  <c:v>0.102977305650711</c:v>
                </c:pt>
                <c:pt idx="13506">
                  <c:v>0.102973215281963</c:v>
                </c:pt>
                <c:pt idx="13507">
                  <c:v>0.102969214320182</c:v>
                </c:pt>
                <c:pt idx="13508">
                  <c:v>0.102965168654918</c:v>
                </c:pt>
                <c:pt idx="13509">
                  <c:v>0.102961108088493</c:v>
                </c:pt>
                <c:pt idx="13510">
                  <c:v>0.102957054972648</c:v>
                </c:pt>
                <c:pt idx="13511">
                  <c:v>0.102953024208545</c:v>
                </c:pt>
                <c:pt idx="13512">
                  <c:v>0.102948985993862</c:v>
                </c:pt>
                <c:pt idx="13513">
                  <c:v>0.10294495522975899</c:v>
                </c:pt>
                <c:pt idx="13514">
                  <c:v>0.102940894663333</c:v>
                </c:pt>
                <c:pt idx="13515">
                  <c:v>0.10293685644865</c:v>
                </c:pt>
                <c:pt idx="13516">
                  <c:v>0.10293283313512799</c:v>
                </c:pt>
                <c:pt idx="13517">
                  <c:v>0.102928772568702</c:v>
                </c:pt>
                <c:pt idx="13518">
                  <c:v>0.102924726903438</c:v>
                </c:pt>
                <c:pt idx="13519">
                  <c:v>0.10292070358991599</c:v>
                </c:pt>
                <c:pt idx="13520">
                  <c:v>0.10291664302349</c:v>
                </c:pt>
                <c:pt idx="13521">
                  <c:v>0.102912597358226</c:v>
                </c:pt>
                <c:pt idx="13522">
                  <c:v>0.10290852934122</c:v>
                </c:pt>
                <c:pt idx="13523">
                  <c:v>0.102904483675956</c:v>
                </c:pt>
                <c:pt idx="13524">
                  <c:v>0.102900467813014</c:v>
                </c:pt>
                <c:pt idx="13525">
                  <c:v>0.10289640724658899</c:v>
                </c:pt>
                <c:pt idx="13526">
                  <c:v>0.10289230197668001</c:v>
                </c:pt>
                <c:pt idx="13527">
                  <c:v>0.102888233959674</c:v>
                </c:pt>
                <c:pt idx="13528">
                  <c:v>0.102884173393249</c:v>
                </c:pt>
                <c:pt idx="13529">
                  <c:v>0.10288014262914599</c:v>
                </c:pt>
                <c:pt idx="13530">
                  <c:v>0.102876029908657</c:v>
                </c:pt>
                <c:pt idx="13531">
                  <c:v>0.102871961891651</c:v>
                </c:pt>
                <c:pt idx="13532">
                  <c:v>0.102867923676967</c:v>
                </c:pt>
                <c:pt idx="13533">
                  <c:v>0.10286387056112201</c:v>
                </c:pt>
                <c:pt idx="13534">
                  <c:v>0.102859802544116</c:v>
                </c:pt>
                <c:pt idx="13535">
                  <c:v>0.102855764329433</c:v>
                </c:pt>
                <c:pt idx="13536">
                  <c:v>0.10285171866416901</c:v>
                </c:pt>
                <c:pt idx="13537">
                  <c:v>0.102847680449485</c:v>
                </c:pt>
                <c:pt idx="13538">
                  <c:v>0.102843634784221</c:v>
                </c:pt>
                <c:pt idx="13539">
                  <c:v>0.10283962637186</c:v>
                </c:pt>
                <c:pt idx="13540">
                  <c:v>0.102835625410079</c:v>
                </c:pt>
                <c:pt idx="13541">
                  <c:v>0.10283159464597701</c:v>
                </c:pt>
                <c:pt idx="13542">
                  <c:v>0.102827563881874</c:v>
                </c:pt>
                <c:pt idx="13543">
                  <c:v>0.10282352566719</c:v>
                </c:pt>
                <c:pt idx="13544">
                  <c:v>0.10281953215599</c:v>
                </c:pt>
                <c:pt idx="13545">
                  <c:v>0.102815501391887</c:v>
                </c:pt>
                <c:pt idx="13546">
                  <c:v>0.10281147062778399</c:v>
                </c:pt>
                <c:pt idx="13547">
                  <c:v>0.102807477116584</c:v>
                </c:pt>
                <c:pt idx="13548">
                  <c:v>0.10280342400074</c:v>
                </c:pt>
                <c:pt idx="13549">
                  <c:v>0.102799408137798</c:v>
                </c:pt>
                <c:pt idx="13550">
                  <c:v>0.102795340120792</c:v>
                </c:pt>
                <c:pt idx="13551">
                  <c:v>0.10279135406017301</c:v>
                </c:pt>
                <c:pt idx="13552">
                  <c:v>0.102787293493747</c:v>
                </c:pt>
                <c:pt idx="13553">
                  <c:v>0.102783307433128</c:v>
                </c:pt>
                <c:pt idx="13554">
                  <c:v>0.10277924686670301</c:v>
                </c:pt>
                <c:pt idx="13555">
                  <c:v>0.102775268256664</c:v>
                </c:pt>
                <c:pt idx="13556">
                  <c:v>0.10277123749256099</c:v>
                </c:pt>
                <c:pt idx="13557">
                  <c:v>0.102767214179039</c:v>
                </c:pt>
                <c:pt idx="13558">
                  <c:v>0.102763198316097</c:v>
                </c:pt>
                <c:pt idx="13559">
                  <c:v>0.102759175002574</c:v>
                </c:pt>
                <c:pt idx="13560">
                  <c:v>0.102755136787891</c:v>
                </c:pt>
                <c:pt idx="13561">
                  <c:v>0.10275109857320699</c:v>
                </c:pt>
                <c:pt idx="13562">
                  <c:v>0.102747105062007</c:v>
                </c:pt>
                <c:pt idx="13563">
                  <c:v>0.102743081748485</c:v>
                </c:pt>
                <c:pt idx="13564">
                  <c:v>0.102739043533802</c:v>
                </c:pt>
                <c:pt idx="13565">
                  <c:v>0.102735042572021</c:v>
                </c:pt>
                <c:pt idx="13566">
                  <c:v>0.10273099690675699</c:v>
                </c:pt>
                <c:pt idx="13567">
                  <c:v>0.102726988494396</c:v>
                </c:pt>
                <c:pt idx="13568">
                  <c:v>0.102722965180873</c:v>
                </c:pt>
                <c:pt idx="13569">
                  <c:v>0.102718956768512</c:v>
                </c:pt>
                <c:pt idx="13570">
                  <c:v>0.102714978158473</c:v>
                </c:pt>
                <c:pt idx="13571">
                  <c:v>0.102710977196693</c:v>
                </c:pt>
                <c:pt idx="13572">
                  <c:v>0.102706901729106</c:v>
                </c:pt>
                <c:pt idx="13573">
                  <c:v>0.102702856063842</c:v>
                </c:pt>
                <c:pt idx="13574">
                  <c:v>0.10269873589277199</c:v>
                </c:pt>
                <c:pt idx="13575">
                  <c:v>0.102694734930992</c:v>
                </c:pt>
                <c:pt idx="13576">
                  <c:v>0.102690644562244</c:v>
                </c:pt>
                <c:pt idx="13577">
                  <c:v>0.10268663614988301</c:v>
                </c:pt>
                <c:pt idx="13578">
                  <c:v>0.102682597935199</c:v>
                </c:pt>
                <c:pt idx="13579">
                  <c:v>0.102678582072258</c:v>
                </c:pt>
                <c:pt idx="13580">
                  <c:v>0.102674581110477</c:v>
                </c:pt>
                <c:pt idx="13581">
                  <c:v>0.102670565247535</c:v>
                </c:pt>
                <c:pt idx="13582">
                  <c:v>0.10266653448343201</c:v>
                </c:pt>
                <c:pt idx="13583">
                  <c:v>0.102662540972232</c:v>
                </c:pt>
                <c:pt idx="13584">
                  <c:v>0.10265851765870999</c:v>
                </c:pt>
                <c:pt idx="13585">
                  <c:v>0.102654501795768</c:v>
                </c:pt>
                <c:pt idx="13586">
                  <c:v>0.10265051573514899</c:v>
                </c:pt>
                <c:pt idx="13587">
                  <c:v>0.102646544575691</c:v>
                </c:pt>
                <c:pt idx="13588">
                  <c:v>0.102642513811588</c:v>
                </c:pt>
                <c:pt idx="13589">
                  <c:v>0.10263855010271</c:v>
                </c:pt>
                <c:pt idx="13590">
                  <c:v>0.102634511888027</c:v>
                </c:pt>
                <c:pt idx="13591">
                  <c:v>0.10263048857450401</c:v>
                </c:pt>
                <c:pt idx="13592">
                  <c:v>0.10262644290924</c:v>
                </c:pt>
                <c:pt idx="13593">
                  <c:v>0.10262247920036301</c:v>
                </c:pt>
                <c:pt idx="13594">
                  <c:v>0.102618485689163</c:v>
                </c:pt>
                <c:pt idx="13595">
                  <c:v>0.10261446982622099</c:v>
                </c:pt>
                <c:pt idx="13596">
                  <c:v>0.102610491216182</c:v>
                </c:pt>
                <c:pt idx="13597">
                  <c:v>0.10260649025440199</c:v>
                </c:pt>
                <c:pt idx="13598">
                  <c:v>0.102602466940879</c:v>
                </c:pt>
                <c:pt idx="13599">
                  <c:v>0.102598465979099</c:v>
                </c:pt>
                <c:pt idx="13600">
                  <c:v>0.10259448736906</c:v>
                </c:pt>
                <c:pt idx="13601">
                  <c:v>0.102590478956699</c:v>
                </c:pt>
                <c:pt idx="13602">
                  <c:v>0.102586455643177</c:v>
                </c:pt>
                <c:pt idx="13603">
                  <c:v>0.10258249938488</c:v>
                </c:pt>
                <c:pt idx="13604">
                  <c:v>0.102578490972518</c:v>
                </c:pt>
                <c:pt idx="13605">
                  <c:v>0.102574475109577</c:v>
                </c:pt>
                <c:pt idx="13606">
                  <c:v>0.10257046669721601</c:v>
                </c:pt>
                <c:pt idx="13607">
                  <c:v>0.102566465735435</c:v>
                </c:pt>
                <c:pt idx="13608">
                  <c:v>0.10256250202655701</c:v>
                </c:pt>
                <c:pt idx="13609">
                  <c:v>0.102558515965938</c:v>
                </c:pt>
                <c:pt idx="13610">
                  <c:v>0.10255451500415801</c:v>
                </c:pt>
                <c:pt idx="13611">
                  <c:v>0.102550536394119</c:v>
                </c:pt>
                <c:pt idx="13612">
                  <c:v>0.10254648327827399</c:v>
                </c:pt>
                <c:pt idx="13613">
                  <c:v>0.102542482316493</c:v>
                </c:pt>
                <c:pt idx="13614">
                  <c:v>0.10253851860761599</c:v>
                </c:pt>
                <c:pt idx="13615">
                  <c:v>0.102534510195255</c:v>
                </c:pt>
                <c:pt idx="13616">
                  <c:v>0.102530486881732</c:v>
                </c:pt>
                <c:pt idx="13617">
                  <c:v>0.102526538074016</c:v>
                </c:pt>
                <c:pt idx="13618">
                  <c:v>0.102522417902946</c:v>
                </c:pt>
                <c:pt idx="13619">
                  <c:v>0.10251844674348801</c:v>
                </c:pt>
                <c:pt idx="13620">
                  <c:v>0.102514423429965</c:v>
                </c:pt>
                <c:pt idx="13621">
                  <c:v>0.102510407567024</c:v>
                </c:pt>
                <c:pt idx="13622">
                  <c:v>0.102506391704082</c:v>
                </c:pt>
                <c:pt idx="13623">
                  <c:v>0.102502390742301</c:v>
                </c:pt>
                <c:pt idx="13624">
                  <c:v>0.102498427033424</c:v>
                </c:pt>
                <c:pt idx="13625">
                  <c:v>0.102494396269321</c:v>
                </c:pt>
                <c:pt idx="13626">
                  <c:v>0.102490440011024</c:v>
                </c:pt>
                <c:pt idx="13627">
                  <c:v>0.102486453950405</c:v>
                </c:pt>
                <c:pt idx="13628">
                  <c:v>0.102482490241527</c:v>
                </c:pt>
                <c:pt idx="13629">
                  <c:v>0.10247850418090799</c:v>
                </c:pt>
                <c:pt idx="13630">
                  <c:v>0.102474503219127</c:v>
                </c:pt>
                <c:pt idx="13631">
                  <c:v>0.10247053951024999</c:v>
                </c:pt>
                <c:pt idx="13632">
                  <c:v>0.10246655344963</c:v>
                </c:pt>
                <c:pt idx="13633">
                  <c:v>0.10246256738901099</c:v>
                </c:pt>
                <c:pt idx="13634">
                  <c:v>0.102458588778972</c:v>
                </c:pt>
                <c:pt idx="13635">
                  <c:v>0.10245461761951399</c:v>
                </c:pt>
                <c:pt idx="13636">
                  <c:v>0.102450661361217</c:v>
                </c:pt>
                <c:pt idx="13637">
                  <c:v>0.10244660079479199</c:v>
                </c:pt>
                <c:pt idx="13638">
                  <c:v>0.102442674338817</c:v>
                </c:pt>
                <c:pt idx="13639">
                  <c:v>0.10243868827819801</c:v>
                </c:pt>
                <c:pt idx="13640">
                  <c:v>0.10243471711874</c:v>
                </c:pt>
                <c:pt idx="13641">
                  <c:v>0.10243071615695901</c:v>
                </c:pt>
                <c:pt idx="13642">
                  <c:v>0.102426692843437</c:v>
                </c:pt>
                <c:pt idx="13643">
                  <c:v>0.10242272913455901</c:v>
                </c:pt>
                <c:pt idx="13644">
                  <c:v>0.102418772876262</c:v>
                </c:pt>
                <c:pt idx="13645">
                  <c:v>0.10241475701332001</c:v>
                </c:pt>
                <c:pt idx="13646">
                  <c:v>0.102410793304443</c:v>
                </c:pt>
                <c:pt idx="13647">
                  <c:v>0.10240679234266201</c:v>
                </c:pt>
                <c:pt idx="13648">
                  <c:v>0.102402858436107</c:v>
                </c:pt>
                <c:pt idx="13649">
                  <c:v>0.102398887276649</c:v>
                </c:pt>
                <c:pt idx="13650">
                  <c:v>0.102394863963127</c:v>
                </c:pt>
                <c:pt idx="13651">
                  <c:v>0.102390922605991</c:v>
                </c:pt>
                <c:pt idx="13652">
                  <c:v>0.10238695144653299</c:v>
                </c:pt>
                <c:pt idx="13653">
                  <c:v>0.102382980287075</c:v>
                </c:pt>
                <c:pt idx="13654">
                  <c:v>0.10237900167703599</c:v>
                </c:pt>
                <c:pt idx="13655">
                  <c:v>0.102375045418739</c:v>
                </c:pt>
                <c:pt idx="13656">
                  <c:v>0.10237108916044201</c:v>
                </c:pt>
                <c:pt idx="13657">
                  <c:v>0.102367132902145</c:v>
                </c:pt>
                <c:pt idx="13658">
                  <c:v>0.102363139390945</c:v>
                </c:pt>
                <c:pt idx="13659">
                  <c:v>0.102359198033809</c:v>
                </c:pt>
                <c:pt idx="13660">
                  <c:v>0.102355234324932</c:v>
                </c:pt>
                <c:pt idx="13661">
                  <c:v>0.10235124081373199</c:v>
                </c:pt>
                <c:pt idx="13662">
                  <c:v>0.102347292006015</c:v>
                </c:pt>
                <c:pt idx="13663">
                  <c:v>0.10234332084655701</c:v>
                </c:pt>
                <c:pt idx="13664">
                  <c:v>0.102339372038841</c:v>
                </c:pt>
                <c:pt idx="13665">
                  <c:v>0.10233531147241499</c:v>
                </c:pt>
                <c:pt idx="13666">
                  <c:v>0.102331332862377</c:v>
                </c:pt>
                <c:pt idx="13667">
                  <c:v>0.10232734680175699</c:v>
                </c:pt>
                <c:pt idx="13668">
                  <c:v>0.102323420345783</c:v>
                </c:pt>
                <c:pt idx="13669">
                  <c:v>0.10231943428516301</c:v>
                </c:pt>
                <c:pt idx="13670">
                  <c:v>0.102315433323383</c:v>
                </c:pt>
                <c:pt idx="13671">
                  <c:v>0.102311484515666</c:v>
                </c:pt>
                <c:pt idx="13672">
                  <c:v>0.10230754315853099</c:v>
                </c:pt>
                <c:pt idx="13673">
                  <c:v>0.102303571999073</c:v>
                </c:pt>
                <c:pt idx="13674">
                  <c:v>0.102299563586711</c:v>
                </c:pt>
                <c:pt idx="13675">
                  <c:v>0.102295637130737</c:v>
                </c:pt>
                <c:pt idx="13676">
                  <c:v>0.10229168087244001</c:v>
                </c:pt>
                <c:pt idx="13677">
                  <c:v>0.102287672460079</c:v>
                </c:pt>
                <c:pt idx="13678">
                  <c:v>0.102283716201782</c:v>
                </c:pt>
                <c:pt idx="13679">
                  <c:v>0.102279752492904</c:v>
                </c:pt>
                <c:pt idx="13680">
                  <c:v>0.102275758981704</c:v>
                </c:pt>
                <c:pt idx="13681">
                  <c:v>0.102271802723407</c:v>
                </c:pt>
                <c:pt idx="13682">
                  <c:v>0.102267831563949</c:v>
                </c:pt>
                <c:pt idx="13683">
                  <c:v>0.10226386040449099</c:v>
                </c:pt>
                <c:pt idx="13684">
                  <c:v>0.102259889245033</c:v>
                </c:pt>
                <c:pt idx="13685">
                  <c:v>0.10225594788789701</c:v>
                </c:pt>
                <c:pt idx="13686">
                  <c:v>0.102251954376697</c:v>
                </c:pt>
                <c:pt idx="13687">
                  <c:v>0.102248027920722</c:v>
                </c:pt>
                <c:pt idx="13688">
                  <c:v>0.102244026958942</c:v>
                </c:pt>
                <c:pt idx="13689">
                  <c:v>0.10224013775587</c:v>
                </c:pt>
                <c:pt idx="13690">
                  <c:v>0.10223613679408999</c:v>
                </c:pt>
                <c:pt idx="13691">
                  <c:v>0.102232202887535</c:v>
                </c:pt>
                <c:pt idx="13692">
                  <c:v>0.102228239178657</c:v>
                </c:pt>
                <c:pt idx="13693">
                  <c:v>0.10222432017326299</c:v>
                </c:pt>
                <c:pt idx="13694">
                  <c:v>0.102220363914966</c:v>
                </c:pt>
                <c:pt idx="13695">
                  <c:v>0.10221640020608901</c:v>
                </c:pt>
                <c:pt idx="13696">
                  <c:v>0.102212466299533</c:v>
                </c:pt>
                <c:pt idx="13697">
                  <c:v>0.102208532392978</c:v>
                </c:pt>
                <c:pt idx="13698">
                  <c:v>0.10220458358526199</c:v>
                </c:pt>
                <c:pt idx="13699">
                  <c:v>0.102200634777545</c:v>
                </c:pt>
                <c:pt idx="13700">
                  <c:v>0.102196671068668</c:v>
                </c:pt>
                <c:pt idx="13701">
                  <c:v>0.10219276696443499</c:v>
                </c:pt>
                <c:pt idx="13702">
                  <c:v>0.102188795804977</c:v>
                </c:pt>
                <c:pt idx="13703">
                  <c:v>0.10218483954668001</c:v>
                </c:pt>
                <c:pt idx="13704">
                  <c:v>0.102180905640125</c:v>
                </c:pt>
                <c:pt idx="13705">
                  <c:v>0.102176986634731</c:v>
                </c:pt>
                <c:pt idx="13706">
                  <c:v>0.10217302292585299</c:v>
                </c:pt>
                <c:pt idx="13707">
                  <c:v>0.102169103920459</c:v>
                </c:pt>
                <c:pt idx="13708">
                  <c:v>0.102165140211582</c:v>
                </c:pt>
                <c:pt idx="13709">
                  <c:v>0.10216125100851001</c:v>
                </c:pt>
                <c:pt idx="13710">
                  <c:v>0.102157264947891</c:v>
                </c:pt>
                <c:pt idx="13711">
                  <c:v>0.10215329378843301</c:v>
                </c:pt>
                <c:pt idx="13712">
                  <c:v>0.102149292826652</c:v>
                </c:pt>
                <c:pt idx="13713">
                  <c:v>0.102145418524742</c:v>
                </c:pt>
                <c:pt idx="13714">
                  <c:v>0.10214142501354199</c:v>
                </c:pt>
                <c:pt idx="13715">
                  <c:v>0.102137528359889</c:v>
                </c:pt>
                <c:pt idx="13716">
                  <c:v>0.102133557200431</c:v>
                </c:pt>
                <c:pt idx="13717">
                  <c:v>0.10212964564561799</c:v>
                </c:pt>
                <c:pt idx="13718">
                  <c:v>0.10212567448616</c:v>
                </c:pt>
                <c:pt idx="13719">
                  <c:v>0.10212173312902401</c:v>
                </c:pt>
                <c:pt idx="13720">
                  <c:v>0.102117761969566</c:v>
                </c:pt>
                <c:pt idx="13721">
                  <c:v>0.102113835513591</c:v>
                </c:pt>
                <c:pt idx="13722">
                  <c:v>0.10210988670587499</c:v>
                </c:pt>
                <c:pt idx="13723">
                  <c:v>0.102105908095836</c:v>
                </c:pt>
                <c:pt idx="13724">
                  <c:v>0.10210194438695901</c:v>
                </c:pt>
                <c:pt idx="13725">
                  <c:v>0.102098055183887</c:v>
                </c:pt>
                <c:pt idx="13726">
                  <c:v>0.102094076573848</c:v>
                </c:pt>
                <c:pt idx="13727">
                  <c:v>0.10209015011787401</c:v>
                </c:pt>
                <c:pt idx="13728">
                  <c:v>0.102086208760738</c:v>
                </c:pt>
                <c:pt idx="13729">
                  <c:v>0.102082267403602</c:v>
                </c:pt>
                <c:pt idx="13730">
                  <c:v>0.10207830369472499</c:v>
                </c:pt>
                <c:pt idx="13731">
                  <c:v>0.102074317634105</c:v>
                </c:pt>
                <c:pt idx="13732">
                  <c:v>0.10207039862871101</c:v>
                </c:pt>
                <c:pt idx="13733">
                  <c:v>0.102066472172737</c:v>
                </c:pt>
                <c:pt idx="13734">
                  <c:v>0.102062530815601</c:v>
                </c:pt>
                <c:pt idx="13735">
                  <c:v>0.10205862671136801</c:v>
                </c:pt>
                <c:pt idx="13736">
                  <c:v>0.102054677903652</c:v>
                </c:pt>
                <c:pt idx="13737">
                  <c:v>0.102050743997097</c:v>
                </c:pt>
                <c:pt idx="13738">
                  <c:v>0.10204682499170301</c:v>
                </c:pt>
                <c:pt idx="13739">
                  <c:v>0.10204292088747</c:v>
                </c:pt>
                <c:pt idx="13740">
                  <c:v>0.102038986980915</c:v>
                </c:pt>
                <c:pt idx="13741">
                  <c:v>0.10203505307435901</c:v>
                </c:pt>
                <c:pt idx="13742">
                  <c:v>0.102031089365482</c:v>
                </c:pt>
                <c:pt idx="13743">
                  <c:v>0.102027170360088</c:v>
                </c:pt>
                <c:pt idx="13744">
                  <c:v>0.10202326625585501</c:v>
                </c:pt>
                <c:pt idx="13745">
                  <c:v>0.10201935470104199</c:v>
                </c:pt>
                <c:pt idx="13746">
                  <c:v>0.102015420794487</c:v>
                </c:pt>
                <c:pt idx="13747">
                  <c:v>0.102011479437351</c:v>
                </c:pt>
                <c:pt idx="13748">
                  <c:v>0.10200759768485999</c:v>
                </c:pt>
                <c:pt idx="13749">
                  <c:v>0.102003663778305</c:v>
                </c:pt>
                <c:pt idx="13750">
                  <c:v>0.101999729871749</c:v>
                </c:pt>
                <c:pt idx="13751">
                  <c:v>0.10199587047100001</c:v>
                </c:pt>
                <c:pt idx="13752">
                  <c:v>0.10199200361966999</c:v>
                </c:pt>
                <c:pt idx="13753">
                  <c:v>0.101988084614276</c:v>
                </c:pt>
                <c:pt idx="13754">
                  <c:v>0.101984187960624</c:v>
                </c:pt>
                <c:pt idx="13755">
                  <c:v>0.10198025405406901</c:v>
                </c:pt>
                <c:pt idx="13756">
                  <c:v>0.101976349949836</c:v>
                </c:pt>
                <c:pt idx="13757">
                  <c:v>0.101972430944442</c:v>
                </c:pt>
                <c:pt idx="13758">
                  <c:v>0.10196845978498401</c:v>
                </c:pt>
                <c:pt idx="13759">
                  <c:v>0.10196457803249299</c:v>
                </c:pt>
                <c:pt idx="13760">
                  <c:v>0.101960651576519</c:v>
                </c:pt>
                <c:pt idx="13761">
                  <c:v>0.101956695318222</c:v>
                </c:pt>
                <c:pt idx="13762">
                  <c:v>0.10195281356573099</c:v>
                </c:pt>
                <c:pt idx="13763">
                  <c:v>0.101948864758014</c:v>
                </c:pt>
                <c:pt idx="13764">
                  <c:v>0.101944930851459</c:v>
                </c:pt>
                <c:pt idx="13765">
                  <c:v>0.10194101929664599</c:v>
                </c:pt>
                <c:pt idx="13766">
                  <c:v>0.101937070488929</c:v>
                </c:pt>
                <c:pt idx="13767">
                  <c:v>0.101933151483535</c:v>
                </c:pt>
                <c:pt idx="13768">
                  <c:v>0.10192925482988301</c:v>
                </c:pt>
                <c:pt idx="13769">
                  <c:v>0.101925291121006</c:v>
                </c:pt>
                <c:pt idx="13770">
                  <c:v>0.101921372115612</c:v>
                </c:pt>
                <c:pt idx="13771">
                  <c:v>0.10191742330789499</c:v>
                </c:pt>
                <c:pt idx="13772">
                  <c:v>0.101913549005985</c:v>
                </c:pt>
                <c:pt idx="13773">
                  <c:v>0.10190962255001</c:v>
                </c:pt>
                <c:pt idx="13774">
                  <c:v>0.101905599236488</c:v>
                </c:pt>
                <c:pt idx="13775">
                  <c:v>0.101901732385158</c:v>
                </c:pt>
                <c:pt idx="13776">
                  <c:v>0.101897798478603</c:v>
                </c:pt>
                <c:pt idx="13777">
                  <c:v>0.10189383476972499</c:v>
                </c:pt>
                <c:pt idx="13778">
                  <c:v>0.10188990086317</c:v>
                </c:pt>
                <c:pt idx="13779">
                  <c:v>0.101886004209518</c:v>
                </c:pt>
                <c:pt idx="13780">
                  <c:v>0.10188210010528501</c:v>
                </c:pt>
                <c:pt idx="13781">
                  <c:v>0.101878181099891</c:v>
                </c:pt>
                <c:pt idx="13782">
                  <c:v>0.101874254643917</c:v>
                </c:pt>
                <c:pt idx="13783">
                  <c:v>0.101870335638523</c:v>
                </c:pt>
                <c:pt idx="13784">
                  <c:v>0.10186646133661199</c:v>
                </c:pt>
                <c:pt idx="13785">
                  <c:v>0.101862542331218</c:v>
                </c:pt>
                <c:pt idx="13786">
                  <c:v>0.101858630776405</c:v>
                </c:pt>
                <c:pt idx="13787">
                  <c:v>0.101854734122753</c:v>
                </c:pt>
                <c:pt idx="13788">
                  <c:v>0.10185088217258401</c:v>
                </c:pt>
                <c:pt idx="13789">
                  <c:v>0.101846978068351</c:v>
                </c:pt>
                <c:pt idx="13790">
                  <c:v>0.101843081414699</c:v>
                </c:pt>
                <c:pt idx="13791">
                  <c:v>0.101839177310466</c:v>
                </c:pt>
                <c:pt idx="13792">
                  <c:v>0.101835347712039</c:v>
                </c:pt>
                <c:pt idx="13793">
                  <c:v>0.10183146595954801</c:v>
                </c:pt>
                <c:pt idx="13794">
                  <c:v>0.101827554404735</c:v>
                </c:pt>
                <c:pt idx="13795">
                  <c:v>0.101823680102825</c:v>
                </c:pt>
                <c:pt idx="13796">
                  <c:v>0.101819820702075</c:v>
                </c:pt>
                <c:pt idx="13797">
                  <c:v>0.101815901696681</c:v>
                </c:pt>
                <c:pt idx="13798">
                  <c:v>0.10181202739477099</c:v>
                </c:pt>
                <c:pt idx="13799">
                  <c:v>0.10180816799402199</c:v>
                </c:pt>
                <c:pt idx="13800">
                  <c:v>0.101804263889789</c:v>
                </c:pt>
                <c:pt idx="13801">
                  <c:v>0.101800419390201</c:v>
                </c:pt>
                <c:pt idx="13802">
                  <c:v>0.10179653763771</c:v>
                </c:pt>
                <c:pt idx="13803">
                  <c:v>0.10179264098405801</c:v>
                </c:pt>
                <c:pt idx="13804">
                  <c:v>0.101788729429245</c:v>
                </c:pt>
                <c:pt idx="13805">
                  <c:v>0.101784795522689</c:v>
                </c:pt>
                <c:pt idx="13806">
                  <c:v>0.101780898869037</c:v>
                </c:pt>
                <c:pt idx="13807">
                  <c:v>0.101776957511901</c:v>
                </c:pt>
                <c:pt idx="13808">
                  <c:v>0.10177307575941</c:v>
                </c:pt>
                <c:pt idx="13809">
                  <c:v>0.101769194006919</c:v>
                </c:pt>
                <c:pt idx="13810">
                  <c:v>0.10176526010036401</c:v>
                </c:pt>
                <c:pt idx="13811">
                  <c:v>0.10176135599613099</c:v>
                </c:pt>
                <c:pt idx="13812">
                  <c:v>0.101757451891899</c:v>
                </c:pt>
                <c:pt idx="13813">
                  <c:v>0.101753547787666</c:v>
                </c:pt>
                <c:pt idx="13814">
                  <c:v>0.10174962878227201</c:v>
                </c:pt>
                <c:pt idx="13815">
                  <c:v>0.10174573212862</c:v>
                </c:pt>
                <c:pt idx="13816">
                  <c:v>0.101741835474967</c:v>
                </c:pt>
                <c:pt idx="13817">
                  <c:v>0.101737923920154</c:v>
                </c:pt>
                <c:pt idx="13818">
                  <c:v>0.10173404216766301</c:v>
                </c:pt>
                <c:pt idx="13819">
                  <c:v>0.10173015296459099</c:v>
                </c:pt>
                <c:pt idx="13820">
                  <c:v>0.101726248860359</c:v>
                </c:pt>
                <c:pt idx="13821">
                  <c:v>0.101722352206707</c:v>
                </c:pt>
                <c:pt idx="13822">
                  <c:v>0.101718470454216</c:v>
                </c:pt>
                <c:pt idx="13823">
                  <c:v>0.10171455889940199</c:v>
                </c:pt>
                <c:pt idx="13824">
                  <c:v>0.101710677146911</c:v>
                </c:pt>
                <c:pt idx="13825">
                  <c:v>0.10170679539442</c:v>
                </c:pt>
                <c:pt idx="13826">
                  <c:v>0.101702913641929</c:v>
                </c:pt>
                <c:pt idx="13827">
                  <c:v>0.10169901698827701</c:v>
                </c:pt>
                <c:pt idx="13828">
                  <c:v>0.10169510543346399</c:v>
                </c:pt>
                <c:pt idx="13829">
                  <c:v>0.101691268384456</c:v>
                </c:pt>
                <c:pt idx="13830">
                  <c:v>0.101687341928482</c:v>
                </c:pt>
                <c:pt idx="13831">
                  <c:v>0.101683445274829</c:v>
                </c:pt>
                <c:pt idx="13832">
                  <c:v>0.10167957097291901</c:v>
                </c:pt>
                <c:pt idx="13833">
                  <c:v>0.101675651967525</c:v>
                </c:pt>
                <c:pt idx="13834">
                  <c:v>0.101671837270259</c:v>
                </c:pt>
                <c:pt idx="13835">
                  <c:v>0.10166797041893</c:v>
                </c:pt>
                <c:pt idx="13836">
                  <c:v>0.101664081215858</c:v>
                </c:pt>
                <c:pt idx="13837">
                  <c:v>0.101660221815109</c:v>
                </c:pt>
                <c:pt idx="13838">
                  <c:v>0.10165634006261801</c:v>
                </c:pt>
                <c:pt idx="13839">
                  <c:v>0.10165251046419101</c:v>
                </c:pt>
                <c:pt idx="13840">
                  <c:v>0.101648613810539</c:v>
                </c:pt>
                <c:pt idx="13841">
                  <c:v>0.101644724607467</c:v>
                </c:pt>
                <c:pt idx="13842">
                  <c:v>0.101640909910202</c:v>
                </c:pt>
                <c:pt idx="13843">
                  <c:v>0.101637028157711</c:v>
                </c:pt>
                <c:pt idx="13844">
                  <c:v>0.101633176207542</c:v>
                </c:pt>
                <c:pt idx="13845">
                  <c:v>0.10162928700447001</c:v>
                </c:pt>
                <c:pt idx="13846">
                  <c:v>0.10162544995546299</c:v>
                </c:pt>
                <c:pt idx="13847">
                  <c:v>0.101621553301811</c:v>
                </c:pt>
                <c:pt idx="13848">
                  <c:v>0.101617716252803</c:v>
                </c:pt>
                <c:pt idx="13849">
                  <c:v>0.101613856852054</c:v>
                </c:pt>
                <c:pt idx="13850">
                  <c:v>0.101609975099563</c:v>
                </c:pt>
                <c:pt idx="13851">
                  <c:v>0.101606100797653</c:v>
                </c:pt>
                <c:pt idx="13852">
                  <c:v>0.10160218924283899</c:v>
                </c:pt>
                <c:pt idx="13853">
                  <c:v>0.10159832984209</c:v>
                </c:pt>
                <c:pt idx="13854">
                  <c:v>0.101594418287277</c:v>
                </c:pt>
                <c:pt idx="13855">
                  <c:v>0.101590521633625</c:v>
                </c:pt>
                <c:pt idx="13856">
                  <c:v>0.10158666223287501</c:v>
                </c:pt>
                <c:pt idx="13857">
                  <c:v>0.10158276557922299</c:v>
                </c:pt>
                <c:pt idx="13858">
                  <c:v>0.101578868925571</c:v>
                </c:pt>
                <c:pt idx="13859">
                  <c:v>0.101574979722499</c:v>
                </c:pt>
                <c:pt idx="13860">
                  <c:v>0.101571068167686</c:v>
                </c:pt>
                <c:pt idx="13861">
                  <c:v>0.10156718641519499</c:v>
                </c:pt>
                <c:pt idx="13862">
                  <c:v>0.101563297212123</c:v>
                </c:pt>
                <c:pt idx="13863">
                  <c:v>0.101559400558471</c:v>
                </c:pt>
                <c:pt idx="13864">
                  <c:v>0.101555548608303</c:v>
                </c:pt>
                <c:pt idx="13865">
                  <c:v>0.101551666855812</c:v>
                </c:pt>
                <c:pt idx="13866">
                  <c:v>0.10154780745506201</c:v>
                </c:pt>
                <c:pt idx="13867">
                  <c:v>0.10154392570257099</c:v>
                </c:pt>
                <c:pt idx="13868">
                  <c:v>0.101540066301822</c:v>
                </c:pt>
                <c:pt idx="13869">
                  <c:v>0.101536206901073</c:v>
                </c:pt>
                <c:pt idx="13870">
                  <c:v>0.101532287895679</c:v>
                </c:pt>
                <c:pt idx="13871">
                  <c:v>0.10152843594551</c:v>
                </c:pt>
                <c:pt idx="13872">
                  <c:v>0.10152457654476101</c:v>
                </c:pt>
                <c:pt idx="13873">
                  <c:v>0.10152070969343099</c:v>
                </c:pt>
                <c:pt idx="13874">
                  <c:v>0.101516835391521</c:v>
                </c:pt>
                <c:pt idx="13875">
                  <c:v>0.10151295363903</c:v>
                </c:pt>
                <c:pt idx="13876">
                  <c:v>0.101509176194667</c:v>
                </c:pt>
                <c:pt idx="13877">
                  <c:v>0.101505324244499</c:v>
                </c:pt>
                <c:pt idx="13878">
                  <c:v>0.101501457393169</c:v>
                </c:pt>
                <c:pt idx="13879">
                  <c:v>0.101497583091259</c:v>
                </c:pt>
                <c:pt idx="13880">
                  <c:v>0.101493783295154</c:v>
                </c:pt>
                <c:pt idx="13881">
                  <c:v>0.101489953696727</c:v>
                </c:pt>
                <c:pt idx="13882">
                  <c:v>0.10148607939481701</c:v>
                </c:pt>
                <c:pt idx="13883">
                  <c:v>0.10148223489522901</c:v>
                </c:pt>
                <c:pt idx="13884">
                  <c:v>0.10147843509912401</c:v>
                </c:pt>
                <c:pt idx="13885">
                  <c:v>0.10147456824779499</c:v>
                </c:pt>
                <c:pt idx="13886">
                  <c:v>0.101470701396465</c:v>
                </c:pt>
                <c:pt idx="13887">
                  <c:v>0.101466871798038</c:v>
                </c:pt>
                <c:pt idx="13888">
                  <c:v>0.101463049650192</c:v>
                </c:pt>
                <c:pt idx="13889">
                  <c:v>0.101459234952926</c:v>
                </c:pt>
                <c:pt idx="13890">
                  <c:v>0.101455353200435</c:v>
                </c:pt>
                <c:pt idx="13891">
                  <c:v>0.101451516151428</c:v>
                </c:pt>
                <c:pt idx="13892">
                  <c:v>0.101447694003582</c:v>
                </c:pt>
                <c:pt idx="13893">
                  <c:v>0.101443849503993</c:v>
                </c:pt>
                <c:pt idx="13894">
                  <c:v>0.101439982652664</c:v>
                </c:pt>
                <c:pt idx="13895">
                  <c:v>0.10143616050481701</c:v>
                </c:pt>
                <c:pt idx="13896">
                  <c:v>0.10143232345581001</c:v>
                </c:pt>
                <c:pt idx="13897">
                  <c:v>0.10142847895622201</c:v>
                </c:pt>
                <c:pt idx="13898">
                  <c:v>0.101424567401409</c:v>
                </c:pt>
                <c:pt idx="13899">
                  <c:v>0.101420685648918</c:v>
                </c:pt>
                <c:pt idx="13900">
                  <c:v>0.101416826248168</c:v>
                </c:pt>
                <c:pt idx="13901">
                  <c:v>0.101412944495677</c:v>
                </c:pt>
                <c:pt idx="13902">
                  <c:v>0.10140904039144499</c:v>
                </c:pt>
                <c:pt idx="13903">
                  <c:v>0.101405173540115</c:v>
                </c:pt>
                <c:pt idx="13904">
                  <c:v>0.101401343941688</c:v>
                </c:pt>
                <c:pt idx="13905">
                  <c:v>0.101397477090358</c:v>
                </c:pt>
                <c:pt idx="13906">
                  <c:v>0.101393580436706</c:v>
                </c:pt>
                <c:pt idx="13907">
                  <c:v>0.101389728486537</c:v>
                </c:pt>
                <c:pt idx="13908">
                  <c:v>0.101385883986949</c:v>
                </c:pt>
                <c:pt idx="13909">
                  <c:v>0.10138200968503901</c:v>
                </c:pt>
                <c:pt idx="13910">
                  <c:v>0.101378098130226</c:v>
                </c:pt>
                <c:pt idx="13911">
                  <c:v>0.101374261081218</c:v>
                </c:pt>
                <c:pt idx="13912">
                  <c:v>0.101370438933372</c:v>
                </c:pt>
                <c:pt idx="13913">
                  <c:v>0.101366572082042</c:v>
                </c:pt>
                <c:pt idx="13914">
                  <c:v>0.101362697780132</c:v>
                </c:pt>
                <c:pt idx="13915">
                  <c:v>0.101358868181705</c:v>
                </c:pt>
                <c:pt idx="13916">
                  <c:v>0.10135506093502</c:v>
                </c:pt>
                <c:pt idx="13917">
                  <c:v>0.101351223886013</c:v>
                </c:pt>
                <c:pt idx="13918">
                  <c:v>0.10134736448526301</c:v>
                </c:pt>
                <c:pt idx="13919">
                  <c:v>0.10134354978799801</c:v>
                </c:pt>
                <c:pt idx="13920">
                  <c:v>0.101339764893054</c:v>
                </c:pt>
                <c:pt idx="13921">
                  <c:v>0.10133592039346601</c:v>
                </c:pt>
                <c:pt idx="13922">
                  <c:v>0.101332142949104</c:v>
                </c:pt>
                <c:pt idx="13923">
                  <c:v>0.101328298449516</c:v>
                </c:pt>
                <c:pt idx="13924">
                  <c:v>0.10132448375225001</c:v>
                </c:pt>
                <c:pt idx="13925">
                  <c:v>0.10132064670324301</c:v>
                </c:pt>
                <c:pt idx="13926">
                  <c:v>0.1013168618083</c:v>
                </c:pt>
                <c:pt idx="13927">
                  <c:v>0.10131303220987301</c:v>
                </c:pt>
                <c:pt idx="13928">
                  <c:v>0.101309224963188</c:v>
                </c:pt>
                <c:pt idx="13929">
                  <c:v>0.10130541026592201</c:v>
                </c:pt>
                <c:pt idx="13930">
                  <c:v>0.10130158811807601</c:v>
                </c:pt>
                <c:pt idx="13931">
                  <c:v>0.10129775106906801</c:v>
                </c:pt>
                <c:pt idx="13932">
                  <c:v>0.10129391402006099</c:v>
                </c:pt>
                <c:pt idx="13933">
                  <c:v>0.10129012912511801</c:v>
                </c:pt>
                <c:pt idx="13934">
                  <c:v>0.10128629952669101</c:v>
                </c:pt>
                <c:pt idx="13935">
                  <c:v>0.10128246247768399</c:v>
                </c:pt>
                <c:pt idx="13936">
                  <c:v>0.10127862542867599</c:v>
                </c:pt>
                <c:pt idx="13937">
                  <c:v>0.10127481818199099</c:v>
                </c:pt>
                <c:pt idx="13938">
                  <c:v>0.10127100348472499</c:v>
                </c:pt>
                <c:pt idx="13939">
                  <c:v>0.101267144083976</c:v>
                </c:pt>
                <c:pt idx="13940">
                  <c:v>0.101263314485549</c:v>
                </c:pt>
                <c:pt idx="13941">
                  <c:v>0.101259499788284</c:v>
                </c:pt>
                <c:pt idx="13942">
                  <c:v>0.101255670189857</c:v>
                </c:pt>
                <c:pt idx="13943">
                  <c:v>0.101251810789108</c:v>
                </c:pt>
                <c:pt idx="13944">
                  <c:v>0.101248010993003</c:v>
                </c:pt>
                <c:pt idx="13945">
                  <c:v>0.101244188845157</c:v>
                </c:pt>
                <c:pt idx="13946">
                  <c:v>0.101240329444408</c:v>
                </c:pt>
                <c:pt idx="13947">
                  <c:v>0.101236425340175</c:v>
                </c:pt>
                <c:pt idx="13948">
                  <c:v>0.10123258084058701</c:v>
                </c:pt>
                <c:pt idx="13949">
                  <c:v>0.10122872889041901</c:v>
                </c:pt>
                <c:pt idx="13950">
                  <c:v>0.10122489929199199</c:v>
                </c:pt>
                <c:pt idx="13951">
                  <c:v>0.101221039891242</c:v>
                </c:pt>
                <c:pt idx="13952">
                  <c:v>0.101217173039913</c:v>
                </c:pt>
                <c:pt idx="13953">
                  <c:v>0.101213321089744</c:v>
                </c:pt>
                <c:pt idx="13954">
                  <c:v>0.10120952874422</c:v>
                </c:pt>
                <c:pt idx="13955">
                  <c:v>0.101205684244632</c:v>
                </c:pt>
                <c:pt idx="13956">
                  <c:v>0.101201884448528</c:v>
                </c:pt>
                <c:pt idx="13957">
                  <c:v>0.10119803994894</c:v>
                </c:pt>
                <c:pt idx="13958">
                  <c:v>0.101194217801094</c:v>
                </c:pt>
                <c:pt idx="13959">
                  <c:v>0.101190395653247</c:v>
                </c:pt>
                <c:pt idx="13960">
                  <c:v>0.101186536252498</c:v>
                </c:pt>
                <c:pt idx="13961">
                  <c:v>0.101182729005813</c:v>
                </c:pt>
                <c:pt idx="13962">
                  <c:v>0.101178914308547</c:v>
                </c:pt>
                <c:pt idx="13963">
                  <c:v>0.10117507725954</c:v>
                </c:pt>
                <c:pt idx="13964">
                  <c:v>0.101171322166919</c:v>
                </c:pt>
                <c:pt idx="13965">
                  <c:v>0.101167485117912</c:v>
                </c:pt>
                <c:pt idx="13966">
                  <c:v>0.10116371512413</c:v>
                </c:pt>
                <c:pt idx="13967">
                  <c:v>0.101159878075122</c:v>
                </c:pt>
                <c:pt idx="13968">
                  <c:v>0.101156070828437</c:v>
                </c:pt>
                <c:pt idx="13969">
                  <c:v>0.101152315735816</c:v>
                </c:pt>
                <c:pt idx="13970">
                  <c:v>0.10114849358797</c:v>
                </c:pt>
                <c:pt idx="13971">
                  <c:v>0.101144671440124</c:v>
                </c:pt>
                <c:pt idx="13972">
                  <c:v>0.101140864193439</c:v>
                </c:pt>
                <c:pt idx="13973">
                  <c:v>0.101137056946754</c:v>
                </c:pt>
                <c:pt idx="13974">
                  <c:v>0.101133279502391</c:v>
                </c:pt>
                <c:pt idx="13975">
                  <c:v>0.101129464805126</c:v>
                </c:pt>
                <c:pt idx="13976">
                  <c:v>0.101125679910182</c:v>
                </c:pt>
                <c:pt idx="13977">
                  <c:v>0.10112186521291699</c:v>
                </c:pt>
                <c:pt idx="13978">
                  <c:v>0.10111807286739299</c:v>
                </c:pt>
                <c:pt idx="13979">
                  <c:v>0.10111427307128899</c:v>
                </c:pt>
                <c:pt idx="13980">
                  <c:v>0.10111047327518401</c:v>
                </c:pt>
                <c:pt idx="13981">
                  <c:v>0.10110668838024101</c:v>
                </c:pt>
                <c:pt idx="13982">
                  <c:v>0.10110288113355601</c:v>
                </c:pt>
                <c:pt idx="13983">
                  <c:v>0.10109905153512901</c:v>
                </c:pt>
                <c:pt idx="13984">
                  <c:v>0.101095326244831</c:v>
                </c:pt>
                <c:pt idx="13985">
                  <c:v>0.101091496646404</c:v>
                </c:pt>
                <c:pt idx="13986">
                  <c:v>0.101087681949138</c:v>
                </c:pt>
                <c:pt idx="13987">
                  <c:v>0.101083897054195</c:v>
                </c:pt>
                <c:pt idx="13988">
                  <c:v>0.10108009725809</c:v>
                </c:pt>
                <c:pt idx="13989">
                  <c:v>0.101076312363147</c:v>
                </c:pt>
                <c:pt idx="13990">
                  <c:v>0.101072497665882</c:v>
                </c:pt>
                <c:pt idx="13991">
                  <c:v>0.101068712770938</c:v>
                </c:pt>
                <c:pt idx="13992">
                  <c:v>0.101064890623092</c:v>
                </c:pt>
                <c:pt idx="13993">
                  <c:v>0.101061083376407</c:v>
                </c:pt>
                <c:pt idx="13994">
                  <c:v>0.101057261228561</c:v>
                </c:pt>
                <c:pt idx="13995">
                  <c:v>0.101053431630134</c:v>
                </c:pt>
                <c:pt idx="13996">
                  <c:v>0.101049587130546</c:v>
                </c:pt>
                <c:pt idx="13997">
                  <c:v>0.101045727729797</c:v>
                </c:pt>
                <c:pt idx="13998">
                  <c:v>0.10104189813137</c:v>
                </c:pt>
                <c:pt idx="13999">
                  <c:v>0.101038061082363</c:v>
                </c:pt>
                <c:pt idx="14000">
                  <c:v>0.101034305989742</c:v>
                </c:pt>
                <c:pt idx="14001">
                  <c:v>0.101030439138412</c:v>
                </c:pt>
                <c:pt idx="14002">
                  <c:v>0.10102657973766301</c:v>
                </c:pt>
                <c:pt idx="14003">
                  <c:v>0.101022787392139</c:v>
                </c:pt>
                <c:pt idx="14004">
                  <c:v>0.101019009947776</c:v>
                </c:pt>
                <c:pt idx="14005">
                  <c:v>0.101015172898769</c:v>
                </c:pt>
                <c:pt idx="14006">
                  <c:v>0.101011373102664</c:v>
                </c:pt>
                <c:pt idx="14007">
                  <c:v>0.10100757330656</c:v>
                </c:pt>
                <c:pt idx="14008">
                  <c:v>0.101003766059875</c:v>
                </c:pt>
                <c:pt idx="14009">
                  <c:v>0.101000018417835</c:v>
                </c:pt>
                <c:pt idx="14010">
                  <c:v>0.10099621117115</c:v>
                </c:pt>
                <c:pt idx="14011">
                  <c:v>0.100992448627948</c:v>
                </c:pt>
                <c:pt idx="14012">
                  <c:v>0.100988663733005</c:v>
                </c:pt>
                <c:pt idx="14013">
                  <c:v>0.10098490118980399</c:v>
                </c:pt>
                <c:pt idx="14014">
                  <c:v>0.10098109394311899</c:v>
                </c:pt>
                <c:pt idx="14015">
                  <c:v>0.10097733885049801</c:v>
                </c:pt>
                <c:pt idx="14016">
                  <c:v>0.10097353905439301</c:v>
                </c:pt>
                <c:pt idx="14017">
                  <c:v>0.100969769060611</c:v>
                </c:pt>
                <c:pt idx="14018">
                  <c:v>0.100965954363346</c:v>
                </c:pt>
                <c:pt idx="14019">
                  <c:v>0.100962229073047</c:v>
                </c:pt>
                <c:pt idx="14020">
                  <c:v>0.100958466529846</c:v>
                </c:pt>
                <c:pt idx="14021">
                  <c:v>0.100954644381999</c:v>
                </c:pt>
                <c:pt idx="14022">
                  <c:v>0.100950874388217</c:v>
                </c:pt>
                <c:pt idx="14023">
                  <c:v>0.100947059690952</c:v>
                </c:pt>
                <c:pt idx="14024">
                  <c:v>0.10094331204891201</c:v>
                </c:pt>
                <c:pt idx="14025">
                  <c:v>0.10093951970338801</c:v>
                </c:pt>
                <c:pt idx="14026">
                  <c:v>0.100935764610767</c:v>
                </c:pt>
                <c:pt idx="14027">
                  <c:v>0.100931949913501</c:v>
                </c:pt>
                <c:pt idx="14028">
                  <c:v>0.1009281873703</c:v>
                </c:pt>
                <c:pt idx="14029">
                  <c:v>0.100924395024776</c:v>
                </c:pt>
                <c:pt idx="14030">
                  <c:v>0.100920632481575</c:v>
                </c:pt>
                <c:pt idx="14031">
                  <c:v>0.100916855037212</c:v>
                </c:pt>
                <c:pt idx="14032">
                  <c:v>0.100913062691688</c:v>
                </c:pt>
                <c:pt idx="14033">
                  <c:v>0.10090931504964799</c:v>
                </c:pt>
                <c:pt idx="14034">
                  <c:v>0.10090550035238199</c:v>
                </c:pt>
                <c:pt idx="14035">
                  <c:v>0.10090174525976101</c:v>
                </c:pt>
                <c:pt idx="14036">
                  <c:v>0.10089798271656</c:v>
                </c:pt>
                <c:pt idx="14037">
                  <c:v>0.100894190371036</c:v>
                </c:pt>
                <c:pt idx="14038">
                  <c:v>0.10089037567377</c:v>
                </c:pt>
                <c:pt idx="14039">
                  <c:v>0.100886605679988</c:v>
                </c:pt>
                <c:pt idx="14040">
                  <c:v>0.100882820785045</c:v>
                </c:pt>
                <c:pt idx="14041">
                  <c:v>0.100879020988941</c:v>
                </c:pt>
                <c:pt idx="14042">
                  <c:v>0.100875236093997</c:v>
                </c:pt>
                <c:pt idx="14043">
                  <c:v>0.100871443748474</c:v>
                </c:pt>
                <c:pt idx="14044">
                  <c:v>0.100867606699466</c:v>
                </c:pt>
                <c:pt idx="14045">
                  <c:v>0.100863792002201</c:v>
                </c:pt>
                <c:pt idx="14046">
                  <c:v>0.10086003690957999</c:v>
                </c:pt>
                <c:pt idx="14047">
                  <c:v>0.100856184959411</c:v>
                </c:pt>
                <c:pt idx="14048">
                  <c:v>0.100852407515048</c:v>
                </c:pt>
                <c:pt idx="14049">
                  <c:v>0.10084863007068599</c:v>
                </c:pt>
                <c:pt idx="14050">
                  <c:v>0.10084486007690401</c:v>
                </c:pt>
                <c:pt idx="14051">
                  <c:v>0.100841075181961</c:v>
                </c:pt>
                <c:pt idx="14052">
                  <c:v>0.100837282836437</c:v>
                </c:pt>
                <c:pt idx="14053">
                  <c:v>0.100833483040332</c:v>
                </c:pt>
                <c:pt idx="14054">
                  <c:v>0.100829750299453</c:v>
                </c:pt>
                <c:pt idx="14055">
                  <c:v>0.100825928151607</c:v>
                </c:pt>
                <c:pt idx="14056">
                  <c:v>0.100822210311889</c:v>
                </c:pt>
                <c:pt idx="14057">
                  <c:v>0.100818417966365</c:v>
                </c:pt>
                <c:pt idx="14058">
                  <c:v>0.10081464797258299</c:v>
                </c:pt>
                <c:pt idx="14059">
                  <c:v>0.100810907781124</c:v>
                </c:pt>
                <c:pt idx="14060">
                  <c:v>0.100807160139083</c:v>
                </c:pt>
                <c:pt idx="14061">
                  <c:v>0.100803360342979</c:v>
                </c:pt>
                <c:pt idx="14062">
                  <c:v>0.100799597799777</c:v>
                </c:pt>
                <c:pt idx="14063">
                  <c:v>0.100795790553092</c:v>
                </c:pt>
                <c:pt idx="14064">
                  <c:v>0.10079207271337499</c:v>
                </c:pt>
                <c:pt idx="14065">
                  <c:v>0.10078828036785099</c:v>
                </c:pt>
                <c:pt idx="14066">
                  <c:v>0.10078451782464901</c:v>
                </c:pt>
                <c:pt idx="14067">
                  <c:v>0.100780747830867</c:v>
                </c:pt>
                <c:pt idx="14068">
                  <c:v>0.100777000188827</c:v>
                </c:pt>
                <c:pt idx="14069">
                  <c:v>0.100773200392723</c:v>
                </c:pt>
                <c:pt idx="14070">
                  <c:v>0.100769452750682</c:v>
                </c:pt>
                <c:pt idx="14071">
                  <c:v>0.100765660405159</c:v>
                </c:pt>
                <c:pt idx="14072">
                  <c:v>0.10076192021369899</c:v>
                </c:pt>
                <c:pt idx="14073">
                  <c:v>0.10075815021991701</c:v>
                </c:pt>
                <c:pt idx="14074">
                  <c:v>0.100754380226135</c:v>
                </c:pt>
                <c:pt idx="14075">
                  <c:v>0.100750617682933</c:v>
                </c:pt>
                <c:pt idx="14076">
                  <c:v>0.100746884942054</c:v>
                </c:pt>
                <c:pt idx="14077">
                  <c:v>0.100743122398853</c:v>
                </c:pt>
                <c:pt idx="14078">
                  <c:v>0.10073936730623199</c:v>
                </c:pt>
                <c:pt idx="14079">
                  <c:v>0.10073557496070799</c:v>
                </c:pt>
                <c:pt idx="14080">
                  <c:v>0.100731864571571</c:v>
                </c:pt>
                <c:pt idx="14081">
                  <c:v>0.100728102028369</c:v>
                </c:pt>
                <c:pt idx="14082">
                  <c:v>0.100724354386329</c:v>
                </c:pt>
                <c:pt idx="14083">
                  <c:v>0.100720562040805</c:v>
                </c:pt>
                <c:pt idx="14084">
                  <c:v>0.10071689635515201</c:v>
                </c:pt>
                <c:pt idx="14085">
                  <c:v>0.100713111460208</c:v>
                </c:pt>
                <c:pt idx="14086">
                  <c:v>0.100709356367588</c:v>
                </c:pt>
                <c:pt idx="14087">
                  <c:v>0.100705608725547</c:v>
                </c:pt>
                <c:pt idx="14088">
                  <c:v>0.100701838731765</c:v>
                </c:pt>
                <c:pt idx="14089">
                  <c:v>0.10069810599088599</c:v>
                </c:pt>
                <c:pt idx="14090">
                  <c:v>0.10069435089826501</c:v>
                </c:pt>
                <c:pt idx="14091">
                  <c:v>0.100690580904483</c:v>
                </c:pt>
                <c:pt idx="14092">
                  <c:v>0.100686885416507</c:v>
                </c:pt>
                <c:pt idx="14093">
                  <c:v>0.100683063268661</c:v>
                </c:pt>
                <c:pt idx="14094">
                  <c:v>0.100679315626621</c:v>
                </c:pt>
                <c:pt idx="14095">
                  <c:v>0.100675478577613</c:v>
                </c:pt>
                <c:pt idx="14096">
                  <c:v>0.10067168623209</c:v>
                </c:pt>
                <c:pt idx="14097">
                  <c:v>0.10066794604062999</c:v>
                </c:pt>
                <c:pt idx="14098">
                  <c:v>0.10066416114568701</c:v>
                </c:pt>
                <c:pt idx="14099">
                  <c:v>0.10066036880016301</c:v>
                </c:pt>
                <c:pt idx="14100">
                  <c:v>0.100656650960445</c:v>
                </c:pt>
                <c:pt idx="14101">
                  <c:v>0.100652866065502</c:v>
                </c:pt>
                <c:pt idx="14102">
                  <c:v>0.100649125874042</c:v>
                </c:pt>
                <c:pt idx="14103">
                  <c:v>0.100645348429679</c:v>
                </c:pt>
                <c:pt idx="14104">
                  <c:v>0.10064160078763899</c:v>
                </c:pt>
                <c:pt idx="14105">
                  <c:v>0.100637860596179</c:v>
                </c:pt>
                <c:pt idx="14106">
                  <c:v>0.10063412040472</c:v>
                </c:pt>
                <c:pt idx="14107">
                  <c:v>0.100630387663841</c:v>
                </c:pt>
                <c:pt idx="14108">
                  <c:v>0.10062664002180099</c:v>
                </c:pt>
                <c:pt idx="14109">
                  <c:v>0.10062287747859899</c:v>
                </c:pt>
                <c:pt idx="14110">
                  <c:v>0.100619174540042</c:v>
                </c:pt>
                <c:pt idx="14111">
                  <c:v>0.10061540454626</c:v>
                </c:pt>
                <c:pt idx="14112">
                  <c:v>0.100611679255962</c:v>
                </c:pt>
                <c:pt idx="14113">
                  <c:v>0.100607901811599</c:v>
                </c:pt>
                <c:pt idx="14114">
                  <c:v>0.100604221224784</c:v>
                </c:pt>
                <c:pt idx="14115">
                  <c:v>0.100600451231002</c:v>
                </c:pt>
                <c:pt idx="14116">
                  <c:v>0.100596740841865</c:v>
                </c:pt>
                <c:pt idx="14117">
                  <c:v>0.10059300810098599</c:v>
                </c:pt>
                <c:pt idx="14118">
                  <c:v>0.10058927536010701</c:v>
                </c:pt>
                <c:pt idx="14119">
                  <c:v>0.100585527718067</c:v>
                </c:pt>
                <c:pt idx="14120">
                  <c:v>0.100581794977188</c:v>
                </c:pt>
                <c:pt idx="14121">
                  <c:v>0.100578039884567</c:v>
                </c:pt>
                <c:pt idx="14122">
                  <c:v>0.10057433694601001</c:v>
                </c:pt>
                <c:pt idx="14123">
                  <c:v>0.10057055950164701</c:v>
                </c:pt>
                <c:pt idx="14124">
                  <c:v>0.10056684166193</c:v>
                </c:pt>
                <c:pt idx="14125">
                  <c:v>0.100563071668148</c:v>
                </c:pt>
                <c:pt idx="14126">
                  <c:v>0.100559376180171</c:v>
                </c:pt>
                <c:pt idx="14127">
                  <c:v>0.10055559128522799</c:v>
                </c:pt>
                <c:pt idx="14128">
                  <c:v>0.100551910698413</c:v>
                </c:pt>
                <c:pt idx="14129">
                  <c:v>0.100548140704631</c:v>
                </c:pt>
                <c:pt idx="14130">
                  <c:v>0.10054446756839699</c:v>
                </c:pt>
                <c:pt idx="14131">
                  <c:v>0.10054067522287299</c:v>
                </c:pt>
                <c:pt idx="14132">
                  <c:v>0.100536972284317</c:v>
                </c:pt>
                <c:pt idx="14133">
                  <c:v>0.100533232092857</c:v>
                </c:pt>
                <c:pt idx="14134">
                  <c:v>0.100529514253139</c:v>
                </c:pt>
                <c:pt idx="14135">
                  <c:v>0.10052581131458201</c:v>
                </c:pt>
                <c:pt idx="14136">
                  <c:v>0.100522056221961</c:v>
                </c:pt>
                <c:pt idx="14137">
                  <c:v>0.100518330931663</c:v>
                </c:pt>
                <c:pt idx="14138">
                  <c:v>0.100514620542526</c:v>
                </c:pt>
                <c:pt idx="14139">
                  <c:v>0.10051085799932399</c:v>
                </c:pt>
                <c:pt idx="14140">
                  <c:v>0.100507147610187</c:v>
                </c:pt>
                <c:pt idx="14141">
                  <c:v>0.100503414869308</c:v>
                </c:pt>
                <c:pt idx="14142">
                  <c:v>0.100499652326107</c:v>
                </c:pt>
                <c:pt idx="14143">
                  <c:v>0.100495889782905</c:v>
                </c:pt>
                <c:pt idx="14144">
                  <c:v>0.10049216449260701</c:v>
                </c:pt>
                <c:pt idx="14145">
                  <c:v>0.100488394498825</c:v>
                </c:pt>
                <c:pt idx="14146">
                  <c:v>0.100484676659107</c:v>
                </c:pt>
                <c:pt idx="14147">
                  <c:v>0.100480936467647</c:v>
                </c:pt>
                <c:pt idx="14148">
                  <c:v>0.10047717392444599</c:v>
                </c:pt>
                <c:pt idx="14149">
                  <c:v>0.10047348588705</c:v>
                </c:pt>
                <c:pt idx="14150">
                  <c:v>0.10046973824501</c:v>
                </c:pt>
                <c:pt idx="14151">
                  <c:v>0.100466027855873</c:v>
                </c:pt>
                <c:pt idx="14152">
                  <c:v>0.10046231001615499</c:v>
                </c:pt>
                <c:pt idx="14153">
                  <c:v>0.10045854747295301</c:v>
                </c:pt>
                <c:pt idx="14154">
                  <c:v>0.100454837083816</c:v>
                </c:pt>
                <c:pt idx="14155">
                  <c:v>0.100451119244098</c:v>
                </c:pt>
                <c:pt idx="14156">
                  <c:v>0.100447341799736</c:v>
                </c:pt>
                <c:pt idx="14157">
                  <c:v>0.100443638861179</c:v>
                </c:pt>
                <c:pt idx="14158">
                  <c:v>0.100439876317977</c:v>
                </c:pt>
                <c:pt idx="14159">
                  <c:v>0.100436188280582</c:v>
                </c:pt>
                <c:pt idx="14160">
                  <c:v>0.10043244063854199</c:v>
                </c:pt>
                <c:pt idx="14161">
                  <c:v>0.100428722798824</c:v>
                </c:pt>
                <c:pt idx="14162">
                  <c:v>0.100424990057945</c:v>
                </c:pt>
                <c:pt idx="14163">
                  <c:v>0.100421272218227</c:v>
                </c:pt>
                <c:pt idx="14164">
                  <c:v>0.100417517125606</c:v>
                </c:pt>
                <c:pt idx="14165">
                  <c:v>0.10041381418704901</c:v>
                </c:pt>
                <c:pt idx="14166">
                  <c:v>0.10041008144617</c:v>
                </c:pt>
                <c:pt idx="14167">
                  <c:v>0.100406371057033</c:v>
                </c:pt>
                <c:pt idx="14168">
                  <c:v>0.10040263831615399</c:v>
                </c:pt>
                <c:pt idx="14169">
                  <c:v>0.100398950278759</c:v>
                </c:pt>
                <c:pt idx="14170">
                  <c:v>0.100395232439041</c:v>
                </c:pt>
                <c:pt idx="14171">
                  <c:v>0.10039153695106499</c:v>
                </c:pt>
                <c:pt idx="14172">
                  <c:v>0.100387811660766</c:v>
                </c:pt>
                <c:pt idx="14173">
                  <c:v>0.100384108722209</c:v>
                </c:pt>
                <c:pt idx="14174">
                  <c:v>0.100380398333072</c:v>
                </c:pt>
                <c:pt idx="14175">
                  <c:v>0.100376717746257</c:v>
                </c:pt>
                <c:pt idx="14176">
                  <c:v>0.100372992455959</c:v>
                </c:pt>
                <c:pt idx="14177">
                  <c:v>0.100369326770305</c:v>
                </c:pt>
                <c:pt idx="14178">
                  <c:v>0.10036557167768401</c:v>
                </c:pt>
                <c:pt idx="14179">
                  <c:v>0.100361920893192</c:v>
                </c:pt>
                <c:pt idx="14180">
                  <c:v>0.100358195602893</c:v>
                </c:pt>
                <c:pt idx="14181">
                  <c:v>0.10035450011491701</c:v>
                </c:pt>
                <c:pt idx="14182">
                  <c:v>0.100350774824619</c:v>
                </c:pt>
                <c:pt idx="14183">
                  <c:v>0.100347071886062</c:v>
                </c:pt>
                <c:pt idx="14184">
                  <c:v>0.10034338384866701</c:v>
                </c:pt>
                <c:pt idx="14185">
                  <c:v>0.100339643657207</c:v>
                </c:pt>
                <c:pt idx="14186">
                  <c:v>0.10033594071865</c:v>
                </c:pt>
                <c:pt idx="14187">
                  <c:v>0.10033225268125499</c:v>
                </c:pt>
                <c:pt idx="14188">
                  <c:v>0.100328549742698</c:v>
                </c:pt>
                <c:pt idx="14189">
                  <c:v>0.100324861705303</c:v>
                </c:pt>
                <c:pt idx="14190">
                  <c:v>0.10032115131616499</c:v>
                </c:pt>
                <c:pt idx="14191">
                  <c:v>0.100317440927028</c:v>
                </c:pt>
                <c:pt idx="14192">
                  <c:v>0.100313656032085</c:v>
                </c:pt>
                <c:pt idx="14193">
                  <c:v>0.100309945642948</c:v>
                </c:pt>
                <c:pt idx="14194">
                  <c:v>0.10030624270439099</c:v>
                </c:pt>
                <c:pt idx="14195">
                  <c:v>0.100302539765834</c:v>
                </c:pt>
                <c:pt idx="14196">
                  <c:v>0.100298799574375</c:v>
                </c:pt>
                <c:pt idx="14197">
                  <c:v>0.100295096635818</c:v>
                </c:pt>
                <c:pt idx="14198">
                  <c:v>0.100291423499584</c:v>
                </c:pt>
                <c:pt idx="14199">
                  <c:v>0.100287675857543</c:v>
                </c:pt>
                <c:pt idx="14200">
                  <c:v>0.100283972918987</c:v>
                </c:pt>
                <c:pt idx="14201">
                  <c:v>0.10028025507926901</c:v>
                </c:pt>
                <c:pt idx="14202">
                  <c:v>0.100276544690132</c:v>
                </c:pt>
                <c:pt idx="14203">
                  <c:v>0.100272871553897</c:v>
                </c:pt>
                <c:pt idx="14204">
                  <c:v>0.10026912391185699</c:v>
                </c:pt>
                <c:pt idx="14205">
                  <c:v>0.100265406072139</c:v>
                </c:pt>
                <c:pt idx="14206">
                  <c:v>0.100261688232421</c:v>
                </c:pt>
                <c:pt idx="14207">
                  <c:v>0.100257992744445</c:v>
                </c:pt>
                <c:pt idx="14208">
                  <c:v>0.10025428235530801</c:v>
                </c:pt>
                <c:pt idx="14209">
                  <c:v>0.100250594317913</c:v>
                </c:pt>
                <c:pt idx="14210">
                  <c:v>0.100246876478195</c:v>
                </c:pt>
                <c:pt idx="14211">
                  <c:v>0.10024320334196</c:v>
                </c:pt>
                <c:pt idx="14212">
                  <c:v>0.100239463150501</c:v>
                </c:pt>
                <c:pt idx="14213">
                  <c:v>0.100235790014266</c:v>
                </c:pt>
                <c:pt idx="14214">
                  <c:v>0.10023205727338701</c:v>
                </c:pt>
                <c:pt idx="14215">
                  <c:v>0.100228399038314</c:v>
                </c:pt>
                <c:pt idx="14216">
                  <c:v>0.10022473335266099</c:v>
                </c:pt>
                <c:pt idx="14217">
                  <c:v>0.100221000611782</c:v>
                </c:pt>
                <c:pt idx="14218">
                  <c:v>0.10021735727787</c:v>
                </c:pt>
                <c:pt idx="14219">
                  <c:v>0.10021365433931299</c:v>
                </c:pt>
                <c:pt idx="14220">
                  <c:v>0.100209981203079</c:v>
                </c:pt>
                <c:pt idx="14221">
                  <c:v>0.1002062484622</c:v>
                </c:pt>
                <c:pt idx="14222">
                  <c:v>0.10020259022712701</c:v>
                </c:pt>
                <c:pt idx="14223">
                  <c:v>0.10019888728857</c:v>
                </c:pt>
                <c:pt idx="14224">
                  <c:v>0.100195184350013</c:v>
                </c:pt>
                <c:pt idx="14225">
                  <c:v>0.10019149631261801</c:v>
                </c:pt>
                <c:pt idx="14226">
                  <c:v>0.100187815725803</c:v>
                </c:pt>
                <c:pt idx="14227">
                  <c:v>0.10018415749072999</c:v>
                </c:pt>
                <c:pt idx="14228">
                  <c:v>0.10018040984869001</c:v>
                </c:pt>
                <c:pt idx="14229">
                  <c:v>0.100176744163036</c:v>
                </c:pt>
                <c:pt idx="14230">
                  <c:v>0.100173026323318</c:v>
                </c:pt>
                <c:pt idx="14231">
                  <c:v>0.100169338285923</c:v>
                </c:pt>
                <c:pt idx="14232">
                  <c:v>0.100165627896785</c:v>
                </c:pt>
                <c:pt idx="14233">
                  <c:v>0.10016196221113199</c:v>
                </c:pt>
                <c:pt idx="14234">
                  <c:v>0.100158251821994</c:v>
                </c:pt>
                <c:pt idx="14235">
                  <c:v>0.100154608488082</c:v>
                </c:pt>
                <c:pt idx="14236">
                  <c:v>0.100150942802429</c:v>
                </c:pt>
                <c:pt idx="14237">
                  <c:v>0.100147292017936</c:v>
                </c:pt>
                <c:pt idx="14238">
                  <c:v>0.10014364868402401</c:v>
                </c:pt>
                <c:pt idx="14239">
                  <c:v>0.100139938294887</c:v>
                </c:pt>
                <c:pt idx="14240">
                  <c:v>0.10013632476329801</c:v>
                </c:pt>
                <c:pt idx="14241">
                  <c:v>0.10013261437416</c:v>
                </c:pt>
                <c:pt idx="14242">
                  <c:v>0.100128933787345</c:v>
                </c:pt>
                <c:pt idx="14243">
                  <c:v>0.10012522339820799</c:v>
                </c:pt>
                <c:pt idx="14244">
                  <c:v>0.10012150555849</c:v>
                </c:pt>
                <c:pt idx="14245">
                  <c:v>0.100117892026901</c:v>
                </c:pt>
                <c:pt idx="14246">
                  <c:v>0.100114196538925</c:v>
                </c:pt>
                <c:pt idx="14247">
                  <c:v>0.100110463798046</c:v>
                </c:pt>
                <c:pt idx="14248">
                  <c:v>0.10010682791471399</c:v>
                </c:pt>
                <c:pt idx="14249">
                  <c:v>0.100103117525577</c:v>
                </c:pt>
                <c:pt idx="14250">
                  <c:v>0.100099451839923</c:v>
                </c:pt>
                <c:pt idx="14251">
                  <c:v>0.100095704197883</c:v>
                </c:pt>
                <c:pt idx="14252">
                  <c:v>0.100092053413391</c:v>
                </c:pt>
                <c:pt idx="14253">
                  <c:v>0.100088395178318</c:v>
                </c:pt>
                <c:pt idx="14254">
                  <c:v>0.10008470714092201</c:v>
                </c:pt>
                <c:pt idx="14255">
                  <c:v>0.100081019103527</c:v>
                </c:pt>
                <c:pt idx="14256">
                  <c:v>0.10007734596729199</c:v>
                </c:pt>
                <c:pt idx="14257">
                  <c:v>0.100073672831058</c:v>
                </c:pt>
                <c:pt idx="14258">
                  <c:v>0.100069962441921</c:v>
                </c:pt>
                <c:pt idx="14259">
                  <c:v>0.10006621479988</c:v>
                </c:pt>
                <c:pt idx="14260">
                  <c:v>0.100062601268291</c:v>
                </c:pt>
                <c:pt idx="14261">
                  <c:v>0.100058935582637</c:v>
                </c:pt>
                <c:pt idx="14262">
                  <c:v>0.10005521774291901</c:v>
                </c:pt>
                <c:pt idx="14263">
                  <c:v>0.100051566958427</c:v>
                </c:pt>
                <c:pt idx="14264">
                  <c:v>0.10004790872335401</c:v>
                </c:pt>
                <c:pt idx="14265">
                  <c:v>0.100044220685958</c:v>
                </c:pt>
                <c:pt idx="14266">
                  <c:v>0.100040562450885</c:v>
                </c:pt>
                <c:pt idx="14267">
                  <c:v>0.100036866962909</c:v>
                </c:pt>
                <c:pt idx="14268">
                  <c:v>0.100033171474933</c:v>
                </c:pt>
                <c:pt idx="14269">
                  <c:v>0.10002951323985999</c:v>
                </c:pt>
                <c:pt idx="14270">
                  <c:v>0.100025840103626</c:v>
                </c:pt>
                <c:pt idx="14271">
                  <c:v>0.100022174417972</c:v>
                </c:pt>
                <c:pt idx="14272">
                  <c:v>0.100018501281738</c:v>
                </c:pt>
                <c:pt idx="14273">
                  <c:v>0.100014843046665</c:v>
                </c:pt>
                <c:pt idx="14274">
                  <c:v>0.10001111030578599</c:v>
                </c:pt>
                <c:pt idx="14275">
                  <c:v>0.100007481873035</c:v>
                </c:pt>
                <c:pt idx="14276">
                  <c:v>0.10000381618738099</c:v>
                </c:pt>
                <c:pt idx="14277">
                  <c:v>0.100000187754631</c:v>
                </c:pt>
                <c:pt idx="14278">
                  <c:v>9.9996484816074302E-2</c:v>
                </c:pt>
                <c:pt idx="14279">
                  <c:v>9.9992834031581795E-2</c:v>
                </c:pt>
                <c:pt idx="14280">
                  <c:v>9.9989138543605804E-2</c:v>
                </c:pt>
                <c:pt idx="14281">
                  <c:v>9.9985517561435699E-2</c:v>
                </c:pt>
                <c:pt idx="14282">
                  <c:v>9.9981881678104401E-2</c:v>
                </c:pt>
                <c:pt idx="14283">
                  <c:v>9.9978208541870103E-2</c:v>
                </c:pt>
                <c:pt idx="14284">
                  <c:v>9.9974609911441803E-2</c:v>
                </c:pt>
                <c:pt idx="14285">
                  <c:v>9.9970959126949296E-2</c:v>
                </c:pt>
                <c:pt idx="14286">
                  <c:v>9.9967308342456804E-2</c:v>
                </c:pt>
                <c:pt idx="14287">
                  <c:v>9.99636501073837E-2</c:v>
                </c:pt>
                <c:pt idx="14288">
                  <c:v>9.9960006773471805E-2</c:v>
                </c:pt>
                <c:pt idx="14289">
                  <c:v>9.9956393241882296E-2</c:v>
                </c:pt>
                <c:pt idx="14290">
                  <c:v>9.9952697753906194E-2</c:v>
                </c:pt>
                <c:pt idx="14291">
                  <c:v>9.9948994815349496E-2</c:v>
                </c:pt>
                <c:pt idx="14292">
                  <c:v>9.9945329129695795E-2</c:v>
                </c:pt>
                <c:pt idx="14293">
                  <c:v>9.9941648542880998E-2</c:v>
                </c:pt>
                <c:pt idx="14294">
                  <c:v>9.9937982857227298E-2</c:v>
                </c:pt>
                <c:pt idx="14295">
                  <c:v>9.9934317171573597E-2</c:v>
                </c:pt>
                <c:pt idx="14296">
                  <c:v>9.9930651485919897E-2</c:v>
                </c:pt>
                <c:pt idx="14297">
                  <c:v>9.99269783496856E-2</c:v>
                </c:pt>
                <c:pt idx="14298">
                  <c:v>9.9923320114612496E-2</c:v>
                </c:pt>
                <c:pt idx="14299">
                  <c:v>9.9919646978378296E-2</c:v>
                </c:pt>
                <c:pt idx="14300">
                  <c:v>9.9915966391563402E-2</c:v>
                </c:pt>
                <c:pt idx="14301">
                  <c:v>9.9912278354167897E-2</c:v>
                </c:pt>
                <c:pt idx="14302">
                  <c:v>9.9908620119094793E-2</c:v>
                </c:pt>
                <c:pt idx="14303">
                  <c:v>9.9904946982860496E-2</c:v>
                </c:pt>
                <c:pt idx="14304">
                  <c:v>9.9901311099529197E-2</c:v>
                </c:pt>
                <c:pt idx="14305">
                  <c:v>9.9897630512714303E-2</c:v>
                </c:pt>
                <c:pt idx="14306">
                  <c:v>9.9894009530544198E-2</c:v>
                </c:pt>
                <c:pt idx="14307">
                  <c:v>9.9890343844890594E-2</c:v>
                </c:pt>
                <c:pt idx="14308">
                  <c:v>9.98866632580757E-2</c:v>
                </c:pt>
                <c:pt idx="14309">
                  <c:v>9.9883012473583194E-2</c:v>
                </c:pt>
                <c:pt idx="14310">
                  <c:v>9.9879376590251895E-2</c:v>
                </c:pt>
                <c:pt idx="14311">
                  <c:v>9.9875733256339999E-2</c:v>
                </c:pt>
                <c:pt idx="14312">
                  <c:v>9.9872089922428103E-2</c:v>
                </c:pt>
                <c:pt idx="14313">
                  <c:v>9.9868424236774403E-2</c:v>
                </c:pt>
                <c:pt idx="14314">
                  <c:v>9.9864810705184895E-2</c:v>
                </c:pt>
                <c:pt idx="14315">
                  <c:v>9.9861174821853596E-2</c:v>
                </c:pt>
                <c:pt idx="14316">
                  <c:v>9.98575314879417E-2</c:v>
                </c:pt>
                <c:pt idx="14317">
                  <c:v>9.9853873252868597E-2</c:v>
                </c:pt>
                <c:pt idx="14318">
                  <c:v>9.9850252270698506E-2</c:v>
                </c:pt>
                <c:pt idx="14319">
                  <c:v>9.9846586585044805E-2</c:v>
                </c:pt>
                <c:pt idx="14320">
                  <c:v>9.9842913448810494E-2</c:v>
                </c:pt>
                <c:pt idx="14321">
                  <c:v>9.9839255213737405E-2</c:v>
                </c:pt>
                <c:pt idx="14322">
                  <c:v>9.9835604429244995E-2</c:v>
                </c:pt>
                <c:pt idx="14323">
                  <c:v>9.9831968545913696E-2</c:v>
                </c:pt>
                <c:pt idx="14324">
                  <c:v>9.9828340113162994E-2</c:v>
                </c:pt>
                <c:pt idx="14325">
                  <c:v>9.9824681878089905E-2</c:v>
                </c:pt>
                <c:pt idx="14326">
                  <c:v>9.9821038544177995E-2</c:v>
                </c:pt>
                <c:pt idx="14327">
                  <c:v>9.9817350506782504E-2</c:v>
                </c:pt>
                <c:pt idx="14328">
                  <c:v>9.9813722074031802E-2</c:v>
                </c:pt>
                <c:pt idx="14329">
                  <c:v>9.98100936412811E-2</c:v>
                </c:pt>
                <c:pt idx="14330">
                  <c:v>9.98064950108528E-2</c:v>
                </c:pt>
                <c:pt idx="14331">
                  <c:v>9.9802829325199099E-2</c:v>
                </c:pt>
                <c:pt idx="14332">
                  <c:v>9.9799193441867801E-2</c:v>
                </c:pt>
                <c:pt idx="14333">
                  <c:v>9.9795579910278306E-2</c:v>
                </c:pt>
                <c:pt idx="14334">
                  <c:v>9.9791958928108201E-2</c:v>
                </c:pt>
                <c:pt idx="14335">
                  <c:v>9.97883304953575E-2</c:v>
                </c:pt>
                <c:pt idx="14336">
                  <c:v>9.9784694612026201E-2</c:v>
                </c:pt>
                <c:pt idx="14337">
                  <c:v>9.9781066179275499E-2</c:v>
                </c:pt>
                <c:pt idx="14338">
                  <c:v>9.9777422845363603E-2</c:v>
                </c:pt>
                <c:pt idx="14339">
                  <c:v>9.9773801863193498E-2</c:v>
                </c:pt>
                <c:pt idx="14340">
                  <c:v>9.9770165979862199E-2</c:v>
                </c:pt>
                <c:pt idx="14341">
                  <c:v>9.9766559898853302E-2</c:v>
                </c:pt>
                <c:pt idx="14342">
                  <c:v>9.9762901663780199E-2</c:v>
                </c:pt>
                <c:pt idx="14343">
                  <c:v>9.9759235978126498E-2</c:v>
                </c:pt>
                <c:pt idx="14344">
                  <c:v>9.9755577743053395E-2</c:v>
                </c:pt>
                <c:pt idx="14345">
                  <c:v>9.9751934409141499E-2</c:v>
                </c:pt>
                <c:pt idx="14346">
                  <c:v>9.9748291075229603E-2</c:v>
                </c:pt>
                <c:pt idx="14347">
                  <c:v>9.97446328401565E-2</c:v>
                </c:pt>
                <c:pt idx="14348">
                  <c:v>9.9740952253341605E-2</c:v>
                </c:pt>
                <c:pt idx="14349">
                  <c:v>9.9737353622913305E-2</c:v>
                </c:pt>
                <c:pt idx="14350">
                  <c:v>9.9733673036098397E-2</c:v>
                </c:pt>
                <c:pt idx="14351">
                  <c:v>9.9730044603347695E-2</c:v>
                </c:pt>
                <c:pt idx="14352">
                  <c:v>9.9726393818855202E-2</c:v>
                </c:pt>
                <c:pt idx="14353">
                  <c:v>9.9722743034362696E-2</c:v>
                </c:pt>
                <c:pt idx="14354">
                  <c:v>9.9719129502773202E-2</c:v>
                </c:pt>
                <c:pt idx="14355">
                  <c:v>9.9715486168861306E-2</c:v>
                </c:pt>
                <c:pt idx="14356">
                  <c:v>9.9711842834949493E-2</c:v>
                </c:pt>
                <c:pt idx="14357">
                  <c:v>9.9708236753940499E-2</c:v>
                </c:pt>
                <c:pt idx="14358">
                  <c:v>9.9704585969448006E-2</c:v>
                </c:pt>
                <c:pt idx="14359">
                  <c:v>9.9700957536697304E-2</c:v>
                </c:pt>
                <c:pt idx="14360">
                  <c:v>9.9697306752204895E-2</c:v>
                </c:pt>
                <c:pt idx="14361">
                  <c:v>9.9693730473518302E-2</c:v>
                </c:pt>
                <c:pt idx="14362">
                  <c:v>9.9690087139606406E-2</c:v>
                </c:pt>
                <c:pt idx="14363">
                  <c:v>9.9686414003372095E-2</c:v>
                </c:pt>
                <c:pt idx="14364">
                  <c:v>9.9682815372943795E-2</c:v>
                </c:pt>
                <c:pt idx="14365">
                  <c:v>9.9679186940193107E-2</c:v>
                </c:pt>
                <c:pt idx="14366">
                  <c:v>9.9675551056861794E-2</c:v>
                </c:pt>
                <c:pt idx="14367">
                  <c:v>9.9671907722949898E-2</c:v>
                </c:pt>
                <c:pt idx="14368">
                  <c:v>9.96682718396186E-2</c:v>
                </c:pt>
                <c:pt idx="14369">
                  <c:v>9.9664695560932104E-2</c:v>
                </c:pt>
                <c:pt idx="14370">
                  <c:v>9.9661037325859E-2</c:v>
                </c:pt>
                <c:pt idx="14371">
                  <c:v>9.9657408893108299E-2</c:v>
                </c:pt>
                <c:pt idx="14372">
                  <c:v>9.9653773009777E-2</c:v>
                </c:pt>
                <c:pt idx="14373">
                  <c:v>9.9650137126445701E-2</c:v>
                </c:pt>
                <c:pt idx="14374">
                  <c:v>9.9646523594856207E-2</c:v>
                </c:pt>
                <c:pt idx="14375">
                  <c:v>9.9642924964427906E-2</c:v>
                </c:pt>
                <c:pt idx="14376">
                  <c:v>9.9639289081096594E-2</c:v>
                </c:pt>
                <c:pt idx="14377">
                  <c:v>9.9635697901248904E-2</c:v>
                </c:pt>
                <c:pt idx="14378">
                  <c:v>9.9632106721401201E-2</c:v>
                </c:pt>
                <c:pt idx="14379">
                  <c:v>9.9628493189811707E-2</c:v>
                </c:pt>
                <c:pt idx="14380">
                  <c:v>9.96249169111251E-2</c:v>
                </c:pt>
                <c:pt idx="14381">
                  <c:v>9.9621266126632593E-2</c:v>
                </c:pt>
                <c:pt idx="14382">
                  <c:v>9.9617637693881905E-2</c:v>
                </c:pt>
                <c:pt idx="14383">
                  <c:v>9.9614061415195396E-2</c:v>
                </c:pt>
                <c:pt idx="14384">
                  <c:v>9.9610500037670094E-2</c:v>
                </c:pt>
                <c:pt idx="14385">
                  <c:v>9.9606879055500003E-2</c:v>
                </c:pt>
                <c:pt idx="14386">
                  <c:v>9.9603258073329898E-2</c:v>
                </c:pt>
                <c:pt idx="14387">
                  <c:v>9.9599644541740404E-2</c:v>
                </c:pt>
                <c:pt idx="14388">
                  <c:v>9.9596098065376198E-2</c:v>
                </c:pt>
                <c:pt idx="14389">
                  <c:v>9.9592447280883706E-2</c:v>
                </c:pt>
                <c:pt idx="14390">
                  <c:v>9.9588826298713601E-2</c:v>
                </c:pt>
                <c:pt idx="14391">
                  <c:v>9.9585212767124107E-2</c:v>
                </c:pt>
                <c:pt idx="14392">
                  <c:v>9.9581576883792794E-2</c:v>
                </c:pt>
                <c:pt idx="14393">
                  <c:v>9.9577933549880898E-2</c:v>
                </c:pt>
                <c:pt idx="14394">
                  <c:v>9.9574312567710793E-2</c:v>
                </c:pt>
                <c:pt idx="14395">
                  <c:v>9.9570669233798897E-2</c:v>
                </c:pt>
                <c:pt idx="14396">
                  <c:v>9.9567055702209403E-2</c:v>
                </c:pt>
                <c:pt idx="14397">
                  <c:v>9.9563427269458701E-2</c:v>
                </c:pt>
                <c:pt idx="14398">
                  <c:v>9.9559783935546806E-2</c:v>
                </c:pt>
                <c:pt idx="14399">
                  <c:v>9.9556170403957298E-2</c:v>
                </c:pt>
                <c:pt idx="14400">
                  <c:v>9.9552549421787206E-2</c:v>
                </c:pt>
                <c:pt idx="14401">
                  <c:v>9.9548913538455894E-2</c:v>
                </c:pt>
                <c:pt idx="14402">
                  <c:v>9.9545277655124595E-2</c:v>
                </c:pt>
                <c:pt idx="14403">
                  <c:v>9.9541671574115698E-2</c:v>
                </c:pt>
                <c:pt idx="14404">
                  <c:v>9.9538087844848605E-2</c:v>
                </c:pt>
                <c:pt idx="14405">
                  <c:v>9.9534444510936695E-2</c:v>
                </c:pt>
                <c:pt idx="14406">
                  <c:v>9.9530823528766604E-2</c:v>
                </c:pt>
                <c:pt idx="14407">
                  <c:v>9.9527239799499498E-2</c:v>
                </c:pt>
                <c:pt idx="14408">
                  <c:v>9.9523596465587602E-2</c:v>
                </c:pt>
                <c:pt idx="14409">
                  <c:v>9.9519953131675706E-2</c:v>
                </c:pt>
                <c:pt idx="14410">
                  <c:v>9.9516361951828003E-2</c:v>
                </c:pt>
                <c:pt idx="14411">
                  <c:v>9.9512778222560799E-2</c:v>
                </c:pt>
                <c:pt idx="14412">
                  <c:v>9.9509164690971305E-2</c:v>
                </c:pt>
                <c:pt idx="14413">
                  <c:v>9.9505551159381797E-2</c:v>
                </c:pt>
                <c:pt idx="14414">
                  <c:v>9.9501974880695301E-2</c:v>
                </c:pt>
                <c:pt idx="14415">
                  <c:v>9.9498338997364003E-2</c:v>
                </c:pt>
                <c:pt idx="14416">
                  <c:v>9.9494762718677507E-2</c:v>
                </c:pt>
                <c:pt idx="14417">
                  <c:v>9.9491164088249207E-2</c:v>
                </c:pt>
                <c:pt idx="14418">
                  <c:v>9.9487558007240295E-2</c:v>
                </c:pt>
                <c:pt idx="14419">
                  <c:v>9.9483981728553703E-2</c:v>
                </c:pt>
                <c:pt idx="14420">
                  <c:v>9.9480435252189595E-2</c:v>
                </c:pt>
                <c:pt idx="14421">
                  <c:v>9.94768217206001E-2</c:v>
                </c:pt>
                <c:pt idx="14422">
                  <c:v>9.94732230901718E-2</c:v>
                </c:pt>
                <c:pt idx="14423">
                  <c:v>9.9469646811485193E-2</c:v>
                </c:pt>
                <c:pt idx="14424">
                  <c:v>9.9466077983379295E-2</c:v>
                </c:pt>
                <c:pt idx="14425">
                  <c:v>9.9462479352950994E-2</c:v>
                </c:pt>
                <c:pt idx="14426">
                  <c:v>9.9458895623683902E-2</c:v>
                </c:pt>
                <c:pt idx="14427">
                  <c:v>9.9455304443836198E-2</c:v>
                </c:pt>
                <c:pt idx="14428">
                  <c:v>9.9451653659343706E-2</c:v>
                </c:pt>
                <c:pt idx="14429">
                  <c:v>9.9448151886463096E-2</c:v>
                </c:pt>
                <c:pt idx="14430">
                  <c:v>9.9444545805454199E-2</c:v>
                </c:pt>
                <c:pt idx="14431">
                  <c:v>9.9440969526767703E-2</c:v>
                </c:pt>
                <c:pt idx="14432">
                  <c:v>9.9437333643436404E-2</c:v>
                </c:pt>
                <c:pt idx="14433">
                  <c:v>9.9433772265911102E-2</c:v>
                </c:pt>
                <c:pt idx="14434">
                  <c:v>9.9430166184902094E-2</c:v>
                </c:pt>
                <c:pt idx="14435">
                  <c:v>9.9426589906215598E-2</c:v>
                </c:pt>
                <c:pt idx="14436">
                  <c:v>9.9422998726367895E-2</c:v>
                </c:pt>
                <c:pt idx="14437">
                  <c:v>9.9419385194778401E-2</c:v>
                </c:pt>
                <c:pt idx="14438">
                  <c:v>9.9415816366672502E-2</c:v>
                </c:pt>
                <c:pt idx="14439">
                  <c:v>9.9412247538566506E-2</c:v>
                </c:pt>
                <c:pt idx="14440">
                  <c:v>9.9408626556396401E-2</c:v>
                </c:pt>
                <c:pt idx="14441">
                  <c:v>9.9405072629451696E-2</c:v>
                </c:pt>
                <c:pt idx="14442">
                  <c:v>9.9401459097862202E-2</c:v>
                </c:pt>
                <c:pt idx="14443">
                  <c:v>9.9397867918014499E-2</c:v>
                </c:pt>
                <c:pt idx="14444">
                  <c:v>9.9394209682941395E-2</c:v>
                </c:pt>
                <c:pt idx="14445">
                  <c:v>9.9390625953674303E-2</c:v>
                </c:pt>
                <c:pt idx="14446">
                  <c:v>9.9386975169181796E-2</c:v>
                </c:pt>
                <c:pt idx="14447">
                  <c:v>9.93833988904953E-2</c:v>
                </c:pt>
                <c:pt idx="14448">
                  <c:v>9.9379748106002794E-2</c:v>
                </c:pt>
                <c:pt idx="14449">
                  <c:v>9.9376194179058006E-2</c:v>
                </c:pt>
                <c:pt idx="14450">
                  <c:v>9.9372550845146096E-2</c:v>
                </c:pt>
                <c:pt idx="14451">
                  <c:v>9.9368982017040197E-2</c:v>
                </c:pt>
                <c:pt idx="14452">
                  <c:v>9.9365368485450703E-2</c:v>
                </c:pt>
                <c:pt idx="14453">
                  <c:v>9.9361814558505998E-2</c:v>
                </c:pt>
                <c:pt idx="14454">
                  <c:v>9.9358208477497101E-2</c:v>
                </c:pt>
                <c:pt idx="14455">
                  <c:v>9.9354594945907496E-2</c:v>
                </c:pt>
                <c:pt idx="14456">
                  <c:v>9.9350981414318001E-2</c:v>
                </c:pt>
                <c:pt idx="14457">
                  <c:v>9.9347449839115101E-2</c:v>
                </c:pt>
                <c:pt idx="14458">
                  <c:v>9.9343828856944996E-2</c:v>
                </c:pt>
                <c:pt idx="14459">
                  <c:v>9.9340289831161499E-2</c:v>
                </c:pt>
                <c:pt idx="14460">
                  <c:v>9.9336639046669006E-2</c:v>
                </c:pt>
                <c:pt idx="14461">
                  <c:v>9.9333047866821206E-2</c:v>
                </c:pt>
                <c:pt idx="14462">
                  <c:v>9.9329471588134696E-2</c:v>
                </c:pt>
                <c:pt idx="14463">
                  <c:v>9.9325887858867604E-2</c:v>
                </c:pt>
                <c:pt idx="14464">
                  <c:v>9.9322289228439303E-2</c:v>
                </c:pt>
                <c:pt idx="14465">
                  <c:v>9.9318712949752794E-2</c:v>
                </c:pt>
                <c:pt idx="14466">
                  <c:v>9.9315136671066201E-2</c:v>
                </c:pt>
                <c:pt idx="14467">
                  <c:v>9.9311612546443898E-2</c:v>
                </c:pt>
                <c:pt idx="14468">
                  <c:v>9.9308006465435E-2</c:v>
                </c:pt>
                <c:pt idx="14469">
                  <c:v>9.9304445087909698E-2</c:v>
                </c:pt>
                <c:pt idx="14470">
                  <c:v>9.9300891160964896E-2</c:v>
                </c:pt>
                <c:pt idx="14471">
                  <c:v>9.9297337234020205E-2</c:v>
                </c:pt>
                <c:pt idx="14472">
                  <c:v>9.9293723702430697E-2</c:v>
                </c:pt>
                <c:pt idx="14473">
                  <c:v>9.9290177226066506E-2</c:v>
                </c:pt>
                <c:pt idx="14474">
                  <c:v>9.9286586046218803E-2</c:v>
                </c:pt>
                <c:pt idx="14475">
                  <c:v>9.9283054471015902E-2</c:v>
                </c:pt>
                <c:pt idx="14476">
                  <c:v>9.9279448390007005E-2</c:v>
                </c:pt>
                <c:pt idx="14477">
                  <c:v>9.9275894463062203E-2</c:v>
                </c:pt>
                <c:pt idx="14478">
                  <c:v>9.9272258579730904E-2</c:v>
                </c:pt>
                <c:pt idx="14479">
                  <c:v>9.9268756806850406E-2</c:v>
                </c:pt>
                <c:pt idx="14480">
                  <c:v>9.9265165627002702E-2</c:v>
                </c:pt>
                <c:pt idx="14481">
                  <c:v>9.9261634051799705E-2</c:v>
                </c:pt>
                <c:pt idx="14482">
                  <c:v>9.9258065223693806E-2</c:v>
                </c:pt>
                <c:pt idx="14483">
                  <c:v>9.9254511296749101E-2</c:v>
                </c:pt>
                <c:pt idx="14484">
                  <c:v>9.9250912666320801E-2</c:v>
                </c:pt>
                <c:pt idx="14485">
                  <c:v>9.9247381091117803E-2</c:v>
                </c:pt>
                <c:pt idx="14486">
                  <c:v>9.9243812263011905E-2</c:v>
                </c:pt>
                <c:pt idx="14487">
                  <c:v>9.9240273237228394E-2</c:v>
                </c:pt>
                <c:pt idx="14488">
                  <c:v>9.9236644804477595E-2</c:v>
                </c:pt>
                <c:pt idx="14489">
                  <c:v>9.9233083426952307E-2</c:v>
                </c:pt>
                <c:pt idx="14490">
                  <c:v>9.9229529500007602E-2</c:v>
                </c:pt>
                <c:pt idx="14491">
                  <c:v>9.9225960671901703E-2</c:v>
                </c:pt>
                <c:pt idx="14492">
                  <c:v>9.9222369492053902E-2</c:v>
                </c:pt>
                <c:pt idx="14493">
                  <c:v>9.9218845367431599E-2</c:v>
                </c:pt>
                <c:pt idx="14494">
                  <c:v>9.9215261638164506E-2</c:v>
                </c:pt>
                <c:pt idx="14495">
                  <c:v>9.9211670458316803E-2</c:v>
                </c:pt>
                <c:pt idx="14496">
                  <c:v>9.9208086729049599E-2</c:v>
                </c:pt>
                <c:pt idx="14497">
                  <c:v>9.9204488098621299E-2</c:v>
                </c:pt>
                <c:pt idx="14498">
                  <c:v>9.9200882017612402E-2</c:v>
                </c:pt>
                <c:pt idx="14499">
                  <c:v>9.9197283387184101E-2</c:v>
                </c:pt>
                <c:pt idx="14500">
                  <c:v>9.9193707108497606E-2</c:v>
                </c:pt>
                <c:pt idx="14501">
                  <c:v>9.9190078675746904E-2</c:v>
                </c:pt>
                <c:pt idx="14502">
                  <c:v>9.9186547100543906E-2</c:v>
                </c:pt>
                <c:pt idx="14503">
                  <c:v>9.91829633712768E-2</c:v>
                </c:pt>
                <c:pt idx="14504">
                  <c:v>9.9179379642009693E-2</c:v>
                </c:pt>
                <c:pt idx="14505">
                  <c:v>9.9175803363323198E-2</c:v>
                </c:pt>
                <c:pt idx="14506">
                  <c:v>9.9172241985797799E-2</c:v>
                </c:pt>
                <c:pt idx="14507">
                  <c:v>9.9168658256530706E-2</c:v>
                </c:pt>
                <c:pt idx="14508">
                  <c:v>9.91650745272636E-2</c:v>
                </c:pt>
                <c:pt idx="14509">
                  <c:v>9.9161475896835299E-2</c:v>
                </c:pt>
                <c:pt idx="14510">
                  <c:v>9.9157951772212899E-2</c:v>
                </c:pt>
                <c:pt idx="14511">
                  <c:v>9.9154360592365196E-2</c:v>
                </c:pt>
                <c:pt idx="14512">
                  <c:v>9.9150829017162295E-2</c:v>
                </c:pt>
                <c:pt idx="14513">
                  <c:v>9.9147289991378701E-2</c:v>
                </c:pt>
                <c:pt idx="14514">
                  <c:v>9.9143728613853399E-2</c:v>
                </c:pt>
                <c:pt idx="14515">
                  <c:v>9.9140219390392303E-2</c:v>
                </c:pt>
                <c:pt idx="14516">
                  <c:v>9.9136672914028098E-2</c:v>
                </c:pt>
                <c:pt idx="14517">
                  <c:v>9.9133111536502797E-2</c:v>
                </c:pt>
                <c:pt idx="14518">
                  <c:v>9.9129594862461007E-2</c:v>
                </c:pt>
                <c:pt idx="14519">
                  <c:v>9.9125988781452096E-2</c:v>
                </c:pt>
                <c:pt idx="14520">
                  <c:v>9.9122501909732805E-2</c:v>
                </c:pt>
                <c:pt idx="14521">
                  <c:v>9.9118947982788003E-2</c:v>
                </c:pt>
                <c:pt idx="14522">
                  <c:v>9.9115401506423895E-2</c:v>
                </c:pt>
                <c:pt idx="14523">
                  <c:v>9.9111862480640397E-2</c:v>
                </c:pt>
                <c:pt idx="14524">
                  <c:v>9.9108293652534402E-2</c:v>
                </c:pt>
                <c:pt idx="14525">
                  <c:v>9.9104776978492695E-2</c:v>
                </c:pt>
                <c:pt idx="14526">
                  <c:v>9.9101223051548004E-2</c:v>
                </c:pt>
                <c:pt idx="14527">
                  <c:v>9.9097646772861397E-2</c:v>
                </c:pt>
                <c:pt idx="14528">
                  <c:v>9.90941077470779E-2</c:v>
                </c:pt>
                <c:pt idx="14529">
                  <c:v>9.9090561270713806E-2</c:v>
                </c:pt>
                <c:pt idx="14530">
                  <c:v>9.9087014794349601E-2</c:v>
                </c:pt>
                <c:pt idx="14531">
                  <c:v>9.9083438515663105E-2</c:v>
                </c:pt>
                <c:pt idx="14532">
                  <c:v>9.90798845887184E-2</c:v>
                </c:pt>
                <c:pt idx="14533">
                  <c:v>9.9076382815837805E-2</c:v>
                </c:pt>
                <c:pt idx="14534">
                  <c:v>9.9072836339473697E-2</c:v>
                </c:pt>
                <c:pt idx="14535">
                  <c:v>9.9069260060787201E-2</c:v>
                </c:pt>
                <c:pt idx="14536">
                  <c:v>9.9065691232681205E-2</c:v>
                </c:pt>
                <c:pt idx="14537">
                  <c:v>9.9062167108058902E-2</c:v>
                </c:pt>
                <c:pt idx="14538">
                  <c:v>9.9058642983436501E-2</c:v>
                </c:pt>
                <c:pt idx="14539">
                  <c:v>9.9055066704750006E-2</c:v>
                </c:pt>
                <c:pt idx="14540">
                  <c:v>9.9051505327224704E-2</c:v>
                </c:pt>
                <c:pt idx="14541">
                  <c:v>9.9048003554344094E-2</c:v>
                </c:pt>
                <c:pt idx="14542">
                  <c:v>9.9044464528560597E-2</c:v>
                </c:pt>
                <c:pt idx="14543">
                  <c:v>9.9040910601615906E-2</c:v>
                </c:pt>
                <c:pt idx="14544">
                  <c:v>9.9037364125251701E-2</c:v>
                </c:pt>
                <c:pt idx="14545">
                  <c:v>9.9033825099468203E-2</c:v>
                </c:pt>
                <c:pt idx="14546">
                  <c:v>9.9030286073684595E-2</c:v>
                </c:pt>
                <c:pt idx="14547">
                  <c:v>9.9026717245578696E-2</c:v>
                </c:pt>
                <c:pt idx="14548">
                  <c:v>9.9023088812827995E-2</c:v>
                </c:pt>
                <c:pt idx="14549">
                  <c:v>9.9019519984722096E-2</c:v>
                </c:pt>
                <c:pt idx="14550">
                  <c:v>9.9015988409519196E-2</c:v>
                </c:pt>
                <c:pt idx="14551">
                  <c:v>9.9012404680252006E-2</c:v>
                </c:pt>
                <c:pt idx="14552">
                  <c:v>9.9008850753307301E-2</c:v>
                </c:pt>
                <c:pt idx="14553">
                  <c:v>9.9005311727523804E-2</c:v>
                </c:pt>
                <c:pt idx="14554">
                  <c:v>9.9001757800579002E-2</c:v>
                </c:pt>
                <c:pt idx="14555">
                  <c:v>9.8998181521892506E-2</c:v>
                </c:pt>
                <c:pt idx="14556">
                  <c:v>9.8994635045528398E-2</c:v>
                </c:pt>
                <c:pt idx="14557">
                  <c:v>9.8991125822067205E-2</c:v>
                </c:pt>
                <c:pt idx="14558">
                  <c:v>9.8987527191638905E-2</c:v>
                </c:pt>
                <c:pt idx="14559">
                  <c:v>9.8983988165855394E-2</c:v>
                </c:pt>
                <c:pt idx="14560">
                  <c:v>9.8980434238910606E-2</c:v>
                </c:pt>
                <c:pt idx="14561">
                  <c:v>9.8976925015449496E-2</c:v>
                </c:pt>
                <c:pt idx="14562">
                  <c:v>9.8973385989665902E-2</c:v>
                </c:pt>
                <c:pt idx="14563">
                  <c:v>9.8969891667366E-2</c:v>
                </c:pt>
                <c:pt idx="14564">
                  <c:v>9.8966315388679504E-2</c:v>
                </c:pt>
                <c:pt idx="14565">
                  <c:v>9.8962798714637701E-2</c:v>
                </c:pt>
                <c:pt idx="14566">
                  <c:v>9.8959304392337799E-2</c:v>
                </c:pt>
                <c:pt idx="14567">
                  <c:v>9.8955787718295996E-2</c:v>
                </c:pt>
                <c:pt idx="14568">
                  <c:v>9.8952218890190097E-2</c:v>
                </c:pt>
                <c:pt idx="14569">
                  <c:v>9.8948732018470695E-2</c:v>
                </c:pt>
                <c:pt idx="14570">
                  <c:v>9.8945155739784199E-2</c:v>
                </c:pt>
                <c:pt idx="14571">
                  <c:v>9.8941631615161896E-2</c:v>
                </c:pt>
                <c:pt idx="14572">
                  <c:v>9.8938100039958898E-2</c:v>
                </c:pt>
                <c:pt idx="14573">
                  <c:v>9.8934620618820093E-2</c:v>
                </c:pt>
                <c:pt idx="14574">
                  <c:v>9.8931044340133598E-2</c:v>
                </c:pt>
                <c:pt idx="14575">
                  <c:v>9.8927564918994904E-2</c:v>
                </c:pt>
                <c:pt idx="14576">
                  <c:v>9.8923966288566506E-2</c:v>
                </c:pt>
                <c:pt idx="14577">
                  <c:v>9.8920471966266604E-2</c:v>
                </c:pt>
                <c:pt idx="14578">
                  <c:v>9.8916932940483093E-2</c:v>
                </c:pt>
                <c:pt idx="14579">
                  <c:v>9.8913401365280096E-2</c:v>
                </c:pt>
                <c:pt idx="14580">
                  <c:v>9.8909877240657806E-2</c:v>
                </c:pt>
                <c:pt idx="14581">
                  <c:v>9.8906353116035406E-2</c:v>
                </c:pt>
                <c:pt idx="14582">
                  <c:v>9.8902791738510104E-2</c:v>
                </c:pt>
                <c:pt idx="14583">
                  <c:v>9.8899275064468301E-2</c:v>
                </c:pt>
                <c:pt idx="14584">
                  <c:v>9.8895750939845997E-2</c:v>
                </c:pt>
                <c:pt idx="14585">
                  <c:v>9.8892278969287803E-2</c:v>
                </c:pt>
                <c:pt idx="14586">
                  <c:v>9.88887548446655E-2</c:v>
                </c:pt>
                <c:pt idx="14587">
                  <c:v>9.8885215818881905E-2</c:v>
                </c:pt>
                <c:pt idx="14588">
                  <c:v>9.8881714046001407E-2</c:v>
                </c:pt>
                <c:pt idx="14589">
                  <c:v>9.8878227174282005E-2</c:v>
                </c:pt>
                <c:pt idx="14590">
                  <c:v>9.8874643445014898E-2</c:v>
                </c:pt>
                <c:pt idx="14591">
                  <c:v>9.8871149122714996E-2</c:v>
                </c:pt>
                <c:pt idx="14592">
                  <c:v>9.8867639899253804E-2</c:v>
                </c:pt>
                <c:pt idx="14593">
                  <c:v>9.8864108324050903E-2</c:v>
                </c:pt>
                <c:pt idx="14594">
                  <c:v>9.8860636353492695E-2</c:v>
                </c:pt>
                <c:pt idx="14595">
                  <c:v>9.8857082426548004E-2</c:v>
                </c:pt>
                <c:pt idx="14596">
                  <c:v>9.8853550851345007E-2</c:v>
                </c:pt>
                <c:pt idx="14597">
                  <c:v>9.8850063979625702E-2</c:v>
                </c:pt>
                <c:pt idx="14598">
                  <c:v>9.8846524953842094E-2</c:v>
                </c:pt>
                <c:pt idx="14599">
                  <c:v>9.8843000829219804E-2</c:v>
                </c:pt>
                <c:pt idx="14600">
                  <c:v>9.8839439451694405E-2</c:v>
                </c:pt>
                <c:pt idx="14601">
                  <c:v>9.8835915327072102E-2</c:v>
                </c:pt>
                <c:pt idx="14602">
                  <c:v>9.88323539495468E-2</c:v>
                </c:pt>
                <c:pt idx="14603">
                  <c:v>9.8828807473182595E-2</c:v>
                </c:pt>
                <c:pt idx="14604">
                  <c:v>9.8825216293334905E-2</c:v>
                </c:pt>
                <c:pt idx="14605">
                  <c:v>9.8821721971035004E-2</c:v>
                </c:pt>
                <c:pt idx="14606">
                  <c:v>9.8818160593509605E-2</c:v>
                </c:pt>
                <c:pt idx="14607">
                  <c:v>9.88146066665649E-2</c:v>
                </c:pt>
                <c:pt idx="14608">
                  <c:v>9.8811060190200806E-2</c:v>
                </c:pt>
                <c:pt idx="14609">
                  <c:v>9.8807521164417197E-2</c:v>
                </c:pt>
                <c:pt idx="14610">
                  <c:v>9.8804026842117296E-2</c:v>
                </c:pt>
                <c:pt idx="14611">
                  <c:v>9.8800487816333701E-2</c:v>
                </c:pt>
                <c:pt idx="14612">
                  <c:v>9.8796971142291995E-2</c:v>
                </c:pt>
                <c:pt idx="14613">
                  <c:v>9.8793491721153204E-2</c:v>
                </c:pt>
                <c:pt idx="14614">
                  <c:v>9.8789997398853302E-2</c:v>
                </c:pt>
                <c:pt idx="14615">
                  <c:v>9.8786436021327903E-2</c:v>
                </c:pt>
                <c:pt idx="14616">
                  <c:v>9.8782934248447404E-2</c:v>
                </c:pt>
                <c:pt idx="14617">
                  <c:v>9.8779425024986198E-2</c:v>
                </c:pt>
                <c:pt idx="14618">
                  <c:v>9.8775930702686296E-2</c:v>
                </c:pt>
                <c:pt idx="14619">
                  <c:v>9.8772399127483299E-2</c:v>
                </c:pt>
                <c:pt idx="14620">
                  <c:v>9.8768882453441606E-2</c:v>
                </c:pt>
                <c:pt idx="14621">
                  <c:v>9.8765388131141593E-2</c:v>
                </c:pt>
                <c:pt idx="14622">
                  <c:v>9.8761901259422302E-2</c:v>
                </c:pt>
                <c:pt idx="14623">
                  <c:v>9.8758384585380499E-2</c:v>
                </c:pt>
                <c:pt idx="14624">
                  <c:v>9.8754875361919403E-2</c:v>
                </c:pt>
                <c:pt idx="14625">
                  <c:v>9.8751351237297003E-2</c:v>
                </c:pt>
                <c:pt idx="14626">
                  <c:v>9.8747849464416504E-2</c:v>
                </c:pt>
                <c:pt idx="14627">
                  <c:v>9.8744347691535894E-2</c:v>
                </c:pt>
                <c:pt idx="14628">
                  <c:v>9.8740816116332994E-2</c:v>
                </c:pt>
                <c:pt idx="14629">
                  <c:v>9.8737329244613606E-2</c:v>
                </c:pt>
                <c:pt idx="14630">
                  <c:v>9.8733820021152496E-2</c:v>
                </c:pt>
                <c:pt idx="14631">
                  <c:v>9.8730310797691304E-2</c:v>
                </c:pt>
                <c:pt idx="14632">
                  <c:v>9.8726801574230194E-2</c:v>
                </c:pt>
                <c:pt idx="14633">
                  <c:v>9.8723299801349598E-2</c:v>
                </c:pt>
                <c:pt idx="14634">
                  <c:v>9.8719827830791404E-2</c:v>
                </c:pt>
                <c:pt idx="14635">
                  <c:v>9.8716288805007907E-2</c:v>
                </c:pt>
                <c:pt idx="14636">
                  <c:v>9.8712816834449699E-2</c:v>
                </c:pt>
                <c:pt idx="14637">
                  <c:v>9.8709344863891602E-2</c:v>
                </c:pt>
                <c:pt idx="14638">
                  <c:v>9.8705843091011006E-2</c:v>
                </c:pt>
                <c:pt idx="14639">
                  <c:v>9.8702363669872201E-2</c:v>
                </c:pt>
                <c:pt idx="14640">
                  <c:v>9.8698839545249897E-2</c:v>
                </c:pt>
                <c:pt idx="14641">
                  <c:v>9.8695345222949898E-2</c:v>
                </c:pt>
                <c:pt idx="14642">
                  <c:v>9.8691895604133606E-2</c:v>
                </c:pt>
                <c:pt idx="14643">
                  <c:v>9.8688356578349998E-2</c:v>
                </c:pt>
                <c:pt idx="14644">
                  <c:v>9.8684869706630707E-2</c:v>
                </c:pt>
                <c:pt idx="14645">
                  <c:v>9.8681367933750097E-2</c:v>
                </c:pt>
                <c:pt idx="14646">
                  <c:v>9.8677881062030695E-2</c:v>
                </c:pt>
                <c:pt idx="14647">
                  <c:v>9.8674394190311404E-2</c:v>
                </c:pt>
                <c:pt idx="14648">
                  <c:v>9.8670907318592002E-2</c:v>
                </c:pt>
                <c:pt idx="14649">
                  <c:v>9.8667383193969699E-2</c:v>
                </c:pt>
                <c:pt idx="14650">
                  <c:v>9.8663896322250297E-2</c:v>
                </c:pt>
                <c:pt idx="14651">
                  <c:v>9.8660401999950395E-2</c:v>
                </c:pt>
                <c:pt idx="14652">
                  <c:v>9.8656892776489202E-2</c:v>
                </c:pt>
                <c:pt idx="14653">
                  <c:v>9.86533313989639E-2</c:v>
                </c:pt>
                <c:pt idx="14654">
                  <c:v>9.8649829626083305E-2</c:v>
                </c:pt>
                <c:pt idx="14655">
                  <c:v>9.8646320402622195E-2</c:v>
                </c:pt>
                <c:pt idx="14656">
                  <c:v>9.8642826080322196E-2</c:v>
                </c:pt>
                <c:pt idx="14657">
                  <c:v>9.8639294505119296E-2</c:v>
                </c:pt>
                <c:pt idx="14658">
                  <c:v>9.8635785281658103E-2</c:v>
                </c:pt>
                <c:pt idx="14659">
                  <c:v>9.8632246255874606E-2</c:v>
                </c:pt>
                <c:pt idx="14660">
                  <c:v>9.8628729581832802E-2</c:v>
                </c:pt>
                <c:pt idx="14661">
                  <c:v>9.8625265061855302E-2</c:v>
                </c:pt>
                <c:pt idx="14662">
                  <c:v>9.8621770739555303E-2</c:v>
                </c:pt>
                <c:pt idx="14663">
                  <c:v>9.8618276417255402E-2</c:v>
                </c:pt>
                <c:pt idx="14664">
                  <c:v>9.8614744842052404E-2</c:v>
                </c:pt>
                <c:pt idx="14665">
                  <c:v>9.8611302673816598E-2</c:v>
                </c:pt>
                <c:pt idx="14666">
                  <c:v>9.8607823252677904E-2</c:v>
                </c:pt>
                <c:pt idx="14667">
                  <c:v>9.8604328930377905E-2</c:v>
                </c:pt>
                <c:pt idx="14668">
                  <c:v>9.8600797355175004E-2</c:v>
                </c:pt>
                <c:pt idx="14669">
                  <c:v>9.8597325384616796E-2</c:v>
                </c:pt>
                <c:pt idx="14670">
                  <c:v>9.8593845963478005E-2</c:v>
                </c:pt>
                <c:pt idx="14671">
                  <c:v>9.8590351641178103E-2</c:v>
                </c:pt>
                <c:pt idx="14672">
                  <c:v>9.8586842417716897E-2</c:v>
                </c:pt>
                <c:pt idx="14673">
                  <c:v>9.8583355545997606E-2</c:v>
                </c:pt>
                <c:pt idx="14674">
                  <c:v>9.8579868674278204E-2</c:v>
                </c:pt>
                <c:pt idx="14675">
                  <c:v>9.8576359450817094E-2</c:v>
                </c:pt>
                <c:pt idx="14676">
                  <c:v>9.8572842776775305E-2</c:v>
                </c:pt>
                <c:pt idx="14677">
                  <c:v>9.8569363355636597E-2</c:v>
                </c:pt>
                <c:pt idx="14678">
                  <c:v>9.8565891385078402E-2</c:v>
                </c:pt>
                <c:pt idx="14679">
                  <c:v>9.8562411963939597E-2</c:v>
                </c:pt>
                <c:pt idx="14680">
                  <c:v>9.8558902740478502E-2</c:v>
                </c:pt>
                <c:pt idx="14681">
                  <c:v>9.85554158687591E-2</c:v>
                </c:pt>
                <c:pt idx="14682">
                  <c:v>9.8551943898200906E-2</c:v>
                </c:pt>
                <c:pt idx="14683">
                  <c:v>9.8548434674739796E-2</c:v>
                </c:pt>
                <c:pt idx="14684">
                  <c:v>9.8544940352439797E-2</c:v>
                </c:pt>
                <c:pt idx="14685">
                  <c:v>9.8541460931301103E-2</c:v>
                </c:pt>
                <c:pt idx="14686">
                  <c:v>9.8538033664226504E-2</c:v>
                </c:pt>
                <c:pt idx="14687">
                  <c:v>9.8534554243087699E-2</c:v>
                </c:pt>
                <c:pt idx="14688">
                  <c:v>9.8531045019626604E-2</c:v>
                </c:pt>
                <c:pt idx="14689">
                  <c:v>9.8527625203132602E-2</c:v>
                </c:pt>
                <c:pt idx="14690">
                  <c:v>9.8524130880832603E-2</c:v>
                </c:pt>
                <c:pt idx="14691">
                  <c:v>9.8520688712596893E-2</c:v>
                </c:pt>
                <c:pt idx="14692">
                  <c:v>9.8517179489135701E-2</c:v>
                </c:pt>
                <c:pt idx="14693">
                  <c:v>9.85137224197387E-2</c:v>
                </c:pt>
                <c:pt idx="14694">
                  <c:v>9.8510220646858201E-2</c:v>
                </c:pt>
                <c:pt idx="14695">
                  <c:v>9.8506785929203006E-2</c:v>
                </c:pt>
                <c:pt idx="14696">
                  <c:v>9.8503261804580605E-2</c:v>
                </c:pt>
                <c:pt idx="14697">
                  <c:v>9.84998419880867E-2</c:v>
                </c:pt>
                <c:pt idx="14698">
                  <c:v>9.8496340215206105E-2</c:v>
                </c:pt>
                <c:pt idx="14699">
                  <c:v>9.8492912948131506E-2</c:v>
                </c:pt>
                <c:pt idx="14700">
                  <c:v>9.8489426076412201E-2</c:v>
                </c:pt>
                <c:pt idx="14701">
                  <c:v>9.8485939204692799E-2</c:v>
                </c:pt>
                <c:pt idx="14702">
                  <c:v>9.8482482135295799E-2</c:v>
                </c:pt>
                <c:pt idx="14703">
                  <c:v>9.8479017615318298E-2</c:v>
                </c:pt>
                <c:pt idx="14704">
                  <c:v>9.8475493490695898E-2</c:v>
                </c:pt>
                <c:pt idx="14705">
                  <c:v>9.8472006618976496E-2</c:v>
                </c:pt>
                <c:pt idx="14706">
                  <c:v>9.8468512296676594E-2</c:v>
                </c:pt>
                <c:pt idx="14707">
                  <c:v>9.8465047776698997E-2</c:v>
                </c:pt>
                <c:pt idx="14708">
                  <c:v>9.8461531102657304E-2</c:v>
                </c:pt>
                <c:pt idx="14709">
                  <c:v>9.8458066582679707E-2</c:v>
                </c:pt>
                <c:pt idx="14710">
                  <c:v>9.8454557359218597E-2</c:v>
                </c:pt>
                <c:pt idx="14711">
                  <c:v>9.8451063036918599E-2</c:v>
                </c:pt>
                <c:pt idx="14712">
                  <c:v>9.8447561264038003E-2</c:v>
                </c:pt>
                <c:pt idx="14713">
                  <c:v>9.8444104194641099E-2</c:v>
                </c:pt>
                <c:pt idx="14714">
                  <c:v>9.8440632224082905E-2</c:v>
                </c:pt>
                <c:pt idx="14715">
                  <c:v>9.8437204957008306E-2</c:v>
                </c:pt>
                <c:pt idx="14716">
                  <c:v>9.8433718085289001E-2</c:v>
                </c:pt>
                <c:pt idx="14717">
                  <c:v>9.8430246114730793E-2</c:v>
                </c:pt>
                <c:pt idx="14718">
                  <c:v>9.8426766693592002E-2</c:v>
                </c:pt>
                <c:pt idx="14719">
                  <c:v>9.8423324525356196E-2</c:v>
                </c:pt>
                <c:pt idx="14720">
                  <c:v>9.8419830203056294E-2</c:v>
                </c:pt>
                <c:pt idx="14721">
                  <c:v>9.8416328430175698E-2</c:v>
                </c:pt>
                <c:pt idx="14722">
                  <c:v>9.8412841558456393E-2</c:v>
                </c:pt>
                <c:pt idx="14723">
                  <c:v>9.8409406840801197E-2</c:v>
                </c:pt>
                <c:pt idx="14724">
                  <c:v>9.8405882716178894E-2</c:v>
                </c:pt>
                <c:pt idx="14725">
                  <c:v>9.8402418196201297E-2</c:v>
                </c:pt>
                <c:pt idx="14726">
                  <c:v>9.8398931324481895E-2</c:v>
                </c:pt>
                <c:pt idx="14727">
                  <c:v>9.8395518958568504E-2</c:v>
                </c:pt>
                <c:pt idx="14728">
                  <c:v>9.8392024636268602E-2</c:v>
                </c:pt>
                <c:pt idx="14729">
                  <c:v>9.8388560116291005E-2</c:v>
                </c:pt>
                <c:pt idx="14730">
                  <c:v>9.8385073244571603E-2</c:v>
                </c:pt>
                <c:pt idx="14731">
                  <c:v>9.8381616175174699E-2</c:v>
                </c:pt>
                <c:pt idx="14732">
                  <c:v>9.8378106951713507E-2</c:v>
                </c:pt>
                <c:pt idx="14733">
                  <c:v>9.8374679684638894E-2</c:v>
                </c:pt>
                <c:pt idx="14734">
                  <c:v>9.8371230065822601E-2</c:v>
                </c:pt>
                <c:pt idx="14735">
                  <c:v>9.8367795348167406E-2</c:v>
                </c:pt>
                <c:pt idx="14736">
                  <c:v>9.8364308476448004E-2</c:v>
                </c:pt>
                <c:pt idx="14737">
                  <c:v>9.8360866308212197E-2</c:v>
                </c:pt>
                <c:pt idx="14738">
                  <c:v>9.8357371985912295E-2</c:v>
                </c:pt>
                <c:pt idx="14739">
                  <c:v>9.8353959619998904E-2</c:v>
                </c:pt>
                <c:pt idx="14740">
                  <c:v>9.8350480198860099E-2</c:v>
                </c:pt>
                <c:pt idx="14741">
                  <c:v>9.8347060382366097E-2</c:v>
                </c:pt>
                <c:pt idx="14742">
                  <c:v>9.8343543708324405E-2</c:v>
                </c:pt>
                <c:pt idx="14743">
                  <c:v>9.8340146243572193E-2</c:v>
                </c:pt>
                <c:pt idx="14744">
                  <c:v>9.8336666822433402E-2</c:v>
                </c:pt>
                <c:pt idx="14745">
                  <c:v>9.8333232104778207E-2</c:v>
                </c:pt>
                <c:pt idx="14746">
                  <c:v>9.8329737782478305E-2</c:v>
                </c:pt>
                <c:pt idx="14747">
                  <c:v>9.8326340317726094E-2</c:v>
                </c:pt>
                <c:pt idx="14748">
                  <c:v>9.8322853446006706E-2</c:v>
                </c:pt>
                <c:pt idx="14749">
                  <c:v>9.8319426178932107E-2</c:v>
                </c:pt>
                <c:pt idx="14750">
                  <c:v>9.8315931856632205E-2</c:v>
                </c:pt>
                <c:pt idx="14751">
                  <c:v>9.8312534391879994E-2</c:v>
                </c:pt>
                <c:pt idx="14752">
                  <c:v>9.8309010267257593E-2</c:v>
                </c:pt>
                <c:pt idx="14753">
                  <c:v>9.8305590450763702E-2</c:v>
                </c:pt>
                <c:pt idx="14754">
                  <c:v>9.8302125930786105E-2</c:v>
                </c:pt>
                <c:pt idx="14755">
                  <c:v>9.8298691213130895E-2</c:v>
                </c:pt>
                <c:pt idx="14756">
                  <c:v>9.8295219242572701E-2</c:v>
                </c:pt>
                <c:pt idx="14757">
                  <c:v>9.8291777074337006E-2</c:v>
                </c:pt>
                <c:pt idx="14758">
                  <c:v>9.8288312554359394E-2</c:v>
                </c:pt>
                <c:pt idx="14759">
                  <c:v>9.8284848034381797E-2</c:v>
                </c:pt>
                <c:pt idx="14760">
                  <c:v>9.8281405866146004E-2</c:v>
                </c:pt>
                <c:pt idx="14761">
                  <c:v>9.8277911543846103E-2</c:v>
                </c:pt>
                <c:pt idx="14762">
                  <c:v>9.8274439573287894E-2</c:v>
                </c:pt>
                <c:pt idx="14763">
                  <c:v>9.8271027207374503E-2</c:v>
                </c:pt>
                <c:pt idx="14764">
                  <c:v>9.8267540335655199E-2</c:v>
                </c:pt>
                <c:pt idx="14765">
                  <c:v>9.8264083266258198E-2</c:v>
                </c:pt>
                <c:pt idx="14766">
                  <c:v>9.8260655999183599E-2</c:v>
                </c:pt>
                <c:pt idx="14767">
                  <c:v>9.8257206380367196E-2</c:v>
                </c:pt>
                <c:pt idx="14768">
                  <c:v>9.8253756761550903E-2</c:v>
                </c:pt>
                <c:pt idx="14769">
                  <c:v>9.8250277340412098E-2</c:v>
                </c:pt>
                <c:pt idx="14770">
                  <c:v>9.8246827721595695E-2</c:v>
                </c:pt>
                <c:pt idx="14771">
                  <c:v>9.8243445158004705E-2</c:v>
                </c:pt>
                <c:pt idx="14772">
                  <c:v>9.8239935934543596E-2</c:v>
                </c:pt>
                <c:pt idx="14773">
                  <c:v>9.8236493766307803E-2</c:v>
                </c:pt>
                <c:pt idx="14774">
                  <c:v>9.8233051598071996E-2</c:v>
                </c:pt>
                <c:pt idx="14775">
                  <c:v>9.8229601979255607E-2</c:v>
                </c:pt>
                <c:pt idx="14776">
                  <c:v>9.8226167261600494E-2</c:v>
                </c:pt>
                <c:pt idx="14777">
                  <c:v>9.8222687840461703E-2</c:v>
                </c:pt>
                <c:pt idx="14778">
                  <c:v>9.8219297826290103E-2</c:v>
                </c:pt>
                <c:pt idx="14779">
                  <c:v>9.8215848207473699E-2</c:v>
                </c:pt>
                <c:pt idx="14780">
                  <c:v>9.8212346434593201E-2</c:v>
                </c:pt>
                <c:pt idx="14781">
                  <c:v>9.8208919167518602E-2</c:v>
                </c:pt>
                <c:pt idx="14782">
                  <c:v>9.8205447196960394E-2</c:v>
                </c:pt>
                <c:pt idx="14783">
                  <c:v>9.8201982676982796E-2</c:v>
                </c:pt>
                <c:pt idx="14784">
                  <c:v>9.8198562860488794E-2</c:v>
                </c:pt>
                <c:pt idx="14785">
                  <c:v>9.8195120692253099E-2</c:v>
                </c:pt>
                <c:pt idx="14786">
                  <c:v>9.8191671073436695E-2</c:v>
                </c:pt>
                <c:pt idx="14787">
                  <c:v>9.8188243806362097E-2</c:v>
                </c:pt>
                <c:pt idx="14788">
                  <c:v>9.8184771835803902E-2</c:v>
                </c:pt>
                <c:pt idx="14789">
                  <c:v>9.8181359469890594E-2</c:v>
                </c:pt>
                <c:pt idx="14790">
                  <c:v>9.8177880048751803E-2</c:v>
                </c:pt>
                <c:pt idx="14791">
                  <c:v>9.8174490034580203E-2</c:v>
                </c:pt>
                <c:pt idx="14792">
                  <c:v>9.8171032965183203E-2</c:v>
                </c:pt>
                <c:pt idx="14793">
                  <c:v>9.8167546093463898E-2</c:v>
                </c:pt>
                <c:pt idx="14794">
                  <c:v>9.8164163529872894E-2</c:v>
                </c:pt>
                <c:pt idx="14795">
                  <c:v>9.8160743713378906E-2</c:v>
                </c:pt>
                <c:pt idx="14796">
                  <c:v>9.8157279193401295E-2</c:v>
                </c:pt>
                <c:pt idx="14797">
                  <c:v>9.8153829574584905E-2</c:v>
                </c:pt>
                <c:pt idx="14798">
                  <c:v>9.8150409758090904E-2</c:v>
                </c:pt>
                <c:pt idx="14799">
                  <c:v>9.8147004842758095E-2</c:v>
                </c:pt>
                <c:pt idx="14800">
                  <c:v>9.8143577575683594E-2</c:v>
                </c:pt>
                <c:pt idx="14801">
                  <c:v>9.8140127956867204E-2</c:v>
                </c:pt>
                <c:pt idx="14802">
                  <c:v>9.8136693239211994E-2</c:v>
                </c:pt>
                <c:pt idx="14803">
                  <c:v>9.8133295774459797E-2</c:v>
                </c:pt>
                <c:pt idx="14804">
                  <c:v>9.8129846155643394E-2</c:v>
                </c:pt>
                <c:pt idx="14805">
                  <c:v>9.8126396536827004E-2</c:v>
                </c:pt>
                <c:pt idx="14806">
                  <c:v>9.8122946918010698E-2</c:v>
                </c:pt>
                <c:pt idx="14807">
                  <c:v>9.8119564354419694E-2</c:v>
                </c:pt>
                <c:pt idx="14808">
                  <c:v>9.8116129636764499E-2</c:v>
                </c:pt>
                <c:pt idx="14809">
                  <c:v>9.8112665116786901E-2</c:v>
                </c:pt>
                <c:pt idx="14810">
                  <c:v>9.8109260201454093E-2</c:v>
                </c:pt>
                <c:pt idx="14811">
                  <c:v>9.8105840384960105E-2</c:v>
                </c:pt>
                <c:pt idx="14812">
                  <c:v>9.8102457821369102E-2</c:v>
                </c:pt>
                <c:pt idx="14813">
                  <c:v>9.8098978400230394E-2</c:v>
                </c:pt>
                <c:pt idx="14814">
                  <c:v>9.8095558583736406E-2</c:v>
                </c:pt>
                <c:pt idx="14815">
                  <c:v>9.8092108964920002E-2</c:v>
                </c:pt>
                <c:pt idx="14816">
                  <c:v>9.8088659346103599E-2</c:v>
                </c:pt>
                <c:pt idx="14817">
                  <c:v>9.8085239529609597E-2</c:v>
                </c:pt>
                <c:pt idx="14818">
                  <c:v>9.8081804811954498E-2</c:v>
                </c:pt>
                <c:pt idx="14819">
                  <c:v>9.8078407347202301E-2</c:v>
                </c:pt>
                <c:pt idx="14820">
                  <c:v>9.8074957728385898E-2</c:v>
                </c:pt>
                <c:pt idx="14821">
                  <c:v>9.8071523010730702E-2</c:v>
                </c:pt>
                <c:pt idx="14822">
                  <c:v>9.8068080842494895E-2</c:v>
                </c:pt>
                <c:pt idx="14823">
                  <c:v>9.8064638674259103E-2</c:v>
                </c:pt>
                <c:pt idx="14824">
                  <c:v>9.8061233758926294E-2</c:v>
                </c:pt>
                <c:pt idx="14825">
                  <c:v>9.8057776689529405E-2</c:v>
                </c:pt>
                <c:pt idx="14826">
                  <c:v>9.8054319620132405E-2</c:v>
                </c:pt>
                <c:pt idx="14827">
                  <c:v>9.8050929605960804E-2</c:v>
                </c:pt>
                <c:pt idx="14828">
                  <c:v>9.8047457635402596E-2</c:v>
                </c:pt>
                <c:pt idx="14829">
                  <c:v>9.8044045269489205E-2</c:v>
                </c:pt>
                <c:pt idx="14830">
                  <c:v>9.8040655255317605E-2</c:v>
                </c:pt>
                <c:pt idx="14831">
                  <c:v>9.8037227988243103E-2</c:v>
                </c:pt>
                <c:pt idx="14832">
                  <c:v>9.8033793270587893E-2</c:v>
                </c:pt>
                <c:pt idx="14833">
                  <c:v>9.8030358552932698E-2</c:v>
                </c:pt>
                <c:pt idx="14834">
                  <c:v>9.8026953637599903E-2</c:v>
                </c:pt>
                <c:pt idx="14835">
                  <c:v>9.8023541271686498E-2</c:v>
                </c:pt>
                <c:pt idx="14836">
                  <c:v>9.80201140046119E-2</c:v>
                </c:pt>
                <c:pt idx="14837">
                  <c:v>9.8016709089279105E-2</c:v>
                </c:pt>
                <c:pt idx="14838">
                  <c:v>9.80132967233657E-2</c:v>
                </c:pt>
                <c:pt idx="14839">
                  <c:v>9.8009869456291199E-2</c:v>
                </c:pt>
                <c:pt idx="14840">
                  <c:v>9.8006457090377794E-2</c:v>
                </c:pt>
                <c:pt idx="14841">
                  <c:v>9.8003044724464403E-2</c:v>
                </c:pt>
                <c:pt idx="14842">
                  <c:v>9.7999639809131595E-2</c:v>
                </c:pt>
                <c:pt idx="14843">
                  <c:v>9.7996205091476399E-2</c:v>
                </c:pt>
                <c:pt idx="14844">
                  <c:v>9.7992792725562994E-2</c:v>
                </c:pt>
                <c:pt idx="14845">
                  <c:v>9.7989365458488395E-2</c:v>
                </c:pt>
                <c:pt idx="14846">
                  <c:v>9.7985967993736198E-2</c:v>
                </c:pt>
                <c:pt idx="14847">
                  <c:v>9.7982548177242196E-2</c:v>
                </c:pt>
                <c:pt idx="14848">
                  <c:v>9.79791060090065E-2</c:v>
                </c:pt>
                <c:pt idx="14849">
                  <c:v>9.7975730895996094E-2</c:v>
                </c:pt>
                <c:pt idx="14850">
                  <c:v>9.79723259806633E-2</c:v>
                </c:pt>
                <c:pt idx="14851">
                  <c:v>9.7968891263008104E-2</c:v>
                </c:pt>
                <c:pt idx="14852">
                  <c:v>9.7965478897094699E-2</c:v>
                </c:pt>
                <c:pt idx="14853">
                  <c:v>9.79620516300201E-2</c:v>
                </c:pt>
                <c:pt idx="14854">
                  <c:v>9.79586616158485E-2</c:v>
                </c:pt>
                <c:pt idx="14855">
                  <c:v>9.7955234348773901E-2</c:v>
                </c:pt>
                <c:pt idx="14856">
                  <c:v>9.7951814532279899E-2</c:v>
                </c:pt>
                <c:pt idx="14857">
                  <c:v>9.7948409616947105E-2</c:v>
                </c:pt>
                <c:pt idx="14858">
                  <c:v>9.7945004701614297E-2</c:v>
                </c:pt>
                <c:pt idx="14859">
                  <c:v>9.7941607236862099E-2</c:v>
                </c:pt>
                <c:pt idx="14860">
                  <c:v>9.7938172519207001E-2</c:v>
                </c:pt>
                <c:pt idx="14861">
                  <c:v>9.7934752702712999E-2</c:v>
                </c:pt>
                <c:pt idx="14862">
                  <c:v>9.7931385040283203E-2</c:v>
                </c:pt>
                <c:pt idx="14863">
                  <c:v>9.7927980124950395E-2</c:v>
                </c:pt>
                <c:pt idx="14864">
                  <c:v>9.7924582660198198E-2</c:v>
                </c:pt>
                <c:pt idx="14865">
                  <c:v>9.7921200096607194E-2</c:v>
                </c:pt>
                <c:pt idx="14866">
                  <c:v>9.7917810082435594E-2</c:v>
                </c:pt>
                <c:pt idx="14867">
                  <c:v>9.7914412617683397E-2</c:v>
                </c:pt>
                <c:pt idx="14868">
                  <c:v>9.79110151529312E-2</c:v>
                </c:pt>
                <c:pt idx="14869">
                  <c:v>9.7907587885856601E-2</c:v>
                </c:pt>
                <c:pt idx="14870">
                  <c:v>9.7904175519943196E-2</c:v>
                </c:pt>
                <c:pt idx="14871">
                  <c:v>9.7900770604610401E-2</c:v>
                </c:pt>
                <c:pt idx="14872">
                  <c:v>9.7897313535213401E-2</c:v>
                </c:pt>
                <c:pt idx="14873">
                  <c:v>9.7893916070461204E-2</c:v>
                </c:pt>
                <c:pt idx="14874">
                  <c:v>9.7890466451644897E-2</c:v>
                </c:pt>
                <c:pt idx="14875">
                  <c:v>9.7887083888053894E-2</c:v>
                </c:pt>
                <c:pt idx="14876">
                  <c:v>9.7883656620979295E-2</c:v>
                </c:pt>
                <c:pt idx="14877">
                  <c:v>9.7880266606807695E-2</c:v>
                </c:pt>
                <c:pt idx="14878">
                  <c:v>9.7876831889152499E-2</c:v>
                </c:pt>
                <c:pt idx="14879">
                  <c:v>9.78734046220779E-2</c:v>
                </c:pt>
                <c:pt idx="14880">
                  <c:v>9.7869999706745106E-2</c:v>
                </c:pt>
                <c:pt idx="14881">
                  <c:v>9.7866579890251104E-2</c:v>
                </c:pt>
                <c:pt idx="14882">
                  <c:v>9.7863160073757102E-2</c:v>
                </c:pt>
                <c:pt idx="14883">
                  <c:v>9.78598073124885E-2</c:v>
                </c:pt>
                <c:pt idx="14884">
                  <c:v>9.7856335341930306E-2</c:v>
                </c:pt>
                <c:pt idx="14885">
                  <c:v>9.7852945327758706E-2</c:v>
                </c:pt>
                <c:pt idx="14886">
                  <c:v>9.7849555313587105E-2</c:v>
                </c:pt>
                <c:pt idx="14887">
                  <c:v>9.7846142947673798E-2</c:v>
                </c:pt>
                <c:pt idx="14888">
                  <c:v>9.7842760384082794E-2</c:v>
                </c:pt>
                <c:pt idx="14889">
                  <c:v>9.7839348018169403E-2</c:v>
                </c:pt>
                <c:pt idx="14890">
                  <c:v>9.78359654545784E-2</c:v>
                </c:pt>
                <c:pt idx="14891">
                  <c:v>9.7832590341567993E-2</c:v>
                </c:pt>
                <c:pt idx="14892">
                  <c:v>9.7829200327396296E-2</c:v>
                </c:pt>
                <c:pt idx="14893">
                  <c:v>9.7825765609741197E-2</c:v>
                </c:pt>
                <c:pt idx="14894">
                  <c:v>9.7822360694408403E-2</c:v>
                </c:pt>
                <c:pt idx="14895">
                  <c:v>9.7818985581397996E-2</c:v>
                </c:pt>
                <c:pt idx="14896">
                  <c:v>9.7815565764903994E-2</c:v>
                </c:pt>
                <c:pt idx="14897">
                  <c:v>9.7812198102474199E-2</c:v>
                </c:pt>
                <c:pt idx="14898">
                  <c:v>9.7808793187141405E-2</c:v>
                </c:pt>
                <c:pt idx="14899">
                  <c:v>9.7805432975292206E-2</c:v>
                </c:pt>
                <c:pt idx="14900">
                  <c:v>9.7802013158798204E-2</c:v>
                </c:pt>
                <c:pt idx="14901">
                  <c:v>9.77986305952072E-2</c:v>
                </c:pt>
                <c:pt idx="14902">
                  <c:v>9.7795218229293795E-2</c:v>
                </c:pt>
                <c:pt idx="14903">
                  <c:v>9.7791843116283403E-2</c:v>
                </c:pt>
                <c:pt idx="14904">
                  <c:v>9.7788460552692399E-2</c:v>
                </c:pt>
                <c:pt idx="14905">
                  <c:v>9.7785092890262604E-2</c:v>
                </c:pt>
                <c:pt idx="14906">
                  <c:v>9.7781650722026797E-2</c:v>
                </c:pt>
                <c:pt idx="14907">
                  <c:v>9.7778283059597002E-2</c:v>
                </c:pt>
                <c:pt idx="14908">
                  <c:v>9.7774915397167206E-2</c:v>
                </c:pt>
                <c:pt idx="14909">
                  <c:v>9.7771503031253801E-2</c:v>
                </c:pt>
                <c:pt idx="14910">
                  <c:v>9.7768150269985199E-2</c:v>
                </c:pt>
                <c:pt idx="14911">
                  <c:v>9.7764775156974695E-2</c:v>
                </c:pt>
                <c:pt idx="14912">
                  <c:v>9.7761385142803095E-2</c:v>
                </c:pt>
                <c:pt idx="14913">
                  <c:v>9.7758039832115104E-2</c:v>
                </c:pt>
                <c:pt idx="14914">
                  <c:v>9.7754642367362907E-2</c:v>
                </c:pt>
                <c:pt idx="14915">
                  <c:v>9.7751289606094305E-2</c:v>
                </c:pt>
                <c:pt idx="14916">
                  <c:v>9.7747936844825703E-2</c:v>
                </c:pt>
                <c:pt idx="14917">
                  <c:v>9.7744561731815297E-2</c:v>
                </c:pt>
                <c:pt idx="14918">
                  <c:v>9.7741171717643696E-2</c:v>
                </c:pt>
                <c:pt idx="14919">
                  <c:v>9.7737833857536302E-2</c:v>
                </c:pt>
                <c:pt idx="14920">
                  <c:v>9.7734421491622897E-2</c:v>
                </c:pt>
                <c:pt idx="14921">
                  <c:v>9.7731038928031894E-2</c:v>
                </c:pt>
                <c:pt idx="14922">
                  <c:v>9.7727581858634893E-2</c:v>
                </c:pt>
                <c:pt idx="14923">
                  <c:v>9.7724221646785694E-2</c:v>
                </c:pt>
                <c:pt idx="14924">
                  <c:v>9.7720846533775302E-2</c:v>
                </c:pt>
                <c:pt idx="14925">
                  <c:v>9.77174267172813E-2</c:v>
                </c:pt>
                <c:pt idx="14926">
                  <c:v>9.7714021801948506E-2</c:v>
                </c:pt>
                <c:pt idx="14927">
                  <c:v>9.7710594534873907E-2</c:v>
                </c:pt>
                <c:pt idx="14928">
                  <c:v>9.7707226872444097E-2</c:v>
                </c:pt>
                <c:pt idx="14929">
                  <c:v>9.7703792154788902E-2</c:v>
                </c:pt>
                <c:pt idx="14930">
                  <c:v>9.7700394690036704E-2</c:v>
                </c:pt>
                <c:pt idx="14931">
                  <c:v>9.7697019577026298E-2</c:v>
                </c:pt>
                <c:pt idx="14932">
                  <c:v>9.7693614661693504E-2</c:v>
                </c:pt>
                <c:pt idx="14933">
                  <c:v>9.7690209746360696E-2</c:v>
                </c:pt>
                <c:pt idx="14934">
                  <c:v>9.7686804831027901E-2</c:v>
                </c:pt>
                <c:pt idx="14935">
                  <c:v>9.7683422267436898E-2</c:v>
                </c:pt>
                <c:pt idx="14936">
                  <c:v>9.7680076956748907E-2</c:v>
                </c:pt>
                <c:pt idx="14937">
                  <c:v>9.7676709294319097E-2</c:v>
                </c:pt>
                <c:pt idx="14938">
                  <c:v>9.7673319280147497E-2</c:v>
                </c:pt>
                <c:pt idx="14939">
                  <c:v>9.7669951617717701E-2</c:v>
                </c:pt>
                <c:pt idx="14940">
                  <c:v>9.7666613757610293E-2</c:v>
                </c:pt>
                <c:pt idx="14941">
                  <c:v>9.7663238644599901E-2</c:v>
                </c:pt>
                <c:pt idx="14942">
                  <c:v>9.76598486304283E-2</c:v>
                </c:pt>
                <c:pt idx="14943">
                  <c:v>9.7656488418579102E-2</c:v>
                </c:pt>
                <c:pt idx="14944">
                  <c:v>9.7653120756149195E-2</c:v>
                </c:pt>
                <c:pt idx="14945">
                  <c:v>9.7649723291397095E-2</c:v>
                </c:pt>
                <c:pt idx="14946">
                  <c:v>9.7646407783031394E-2</c:v>
                </c:pt>
                <c:pt idx="14947">
                  <c:v>9.7642995417118003E-2</c:v>
                </c:pt>
                <c:pt idx="14948">
                  <c:v>9.7639627754688194E-2</c:v>
                </c:pt>
                <c:pt idx="14949">
                  <c:v>9.7636267542838995E-2</c:v>
                </c:pt>
                <c:pt idx="14950">
                  <c:v>9.7632847726345007E-2</c:v>
                </c:pt>
                <c:pt idx="14951">
                  <c:v>9.7629532217979403E-2</c:v>
                </c:pt>
                <c:pt idx="14952">
                  <c:v>9.7626164555549594E-2</c:v>
                </c:pt>
                <c:pt idx="14953">
                  <c:v>9.7622781991958604E-2</c:v>
                </c:pt>
                <c:pt idx="14954">
                  <c:v>9.7619391977787004E-2</c:v>
                </c:pt>
                <c:pt idx="14955">
                  <c:v>9.7616024315357194E-2</c:v>
                </c:pt>
                <c:pt idx="14956">
                  <c:v>9.7612671554088495E-2</c:v>
                </c:pt>
                <c:pt idx="14957">
                  <c:v>9.7609281539916895E-2</c:v>
                </c:pt>
                <c:pt idx="14958">
                  <c:v>9.7605913877487099E-2</c:v>
                </c:pt>
                <c:pt idx="14959">
                  <c:v>9.7602531313896096E-2</c:v>
                </c:pt>
                <c:pt idx="14960">
                  <c:v>9.7599156200885703E-2</c:v>
                </c:pt>
                <c:pt idx="14961">
                  <c:v>9.7595795989036505E-2</c:v>
                </c:pt>
                <c:pt idx="14962">
                  <c:v>9.7592420876026098E-2</c:v>
                </c:pt>
                <c:pt idx="14963">
                  <c:v>9.7589045763015705E-2</c:v>
                </c:pt>
                <c:pt idx="14964">
                  <c:v>9.7585707902908297E-2</c:v>
                </c:pt>
                <c:pt idx="14965">
                  <c:v>9.7582347691059099E-2</c:v>
                </c:pt>
                <c:pt idx="14966">
                  <c:v>9.75789874792099E-2</c:v>
                </c:pt>
                <c:pt idx="14967">
                  <c:v>9.7575694322586004E-2</c:v>
                </c:pt>
                <c:pt idx="14968">
                  <c:v>9.7572311758995001E-2</c:v>
                </c:pt>
                <c:pt idx="14969">
                  <c:v>9.7568958997726399E-2</c:v>
                </c:pt>
                <c:pt idx="14970">
                  <c:v>9.7565606236457797E-2</c:v>
                </c:pt>
                <c:pt idx="14971">
                  <c:v>9.7562275826931E-2</c:v>
                </c:pt>
                <c:pt idx="14972">
                  <c:v>9.7558900713920593E-2</c:v>
                </c:pt>
                <c:pt idx="14973">
                  <c:v>9.7555562853813102E-2</c:v>
                </c:pt>
                <c:pt idx="14974">
                  <c:v>9.7552172839641502E-2</c:v>
                </c:pt>
                <c:pt idx="14975">
                  <c:v>9.7548790276050498E-2</c:v>
                </c:pt>
                <c:pt idx="14976">
                  <c:v>9.7545422613620703E-2</c:v>
                </c:pt>
                <c:pt idx="14977">
                  <c:v>9.7542054951190907E-2</c:v>
                </c:pt>
                <c:pt idx="14978">
                  <c:v>9.7538664937019307E-2</c:v>
                </c:pt>
                <c:pt idx="14979">
                  <c:v>9.7535282373428303E-2</c:v>
                </c:pt>
                <c:pt idx="14980">
                  <c:v>9.7531907260417897E-2</c:v>
                </c:pt>
                <c:pt idx="14981">
                  <c:v>9.7528509795665699E-2</c:v>
                </c:pt>
                <c:pt idx="14982">
                  <c:v>9.7525134682655307E-2</c:v>
                </c:pt>
                <c:pt idx="14983">
                  <c:v>9.7521767020225497E-2</c:v>
                </c:pt>
                <c:pt idx="14984">
                  <c:v>9.7518399357795701E-2</c:v>
                </c:pt>
                <c:pt idx="14985">
                  <c:v>9.7515054047107697E-2</c:v>
                </c:pt>
                <c:pt idx="14986">
                  <c:v>9.7511649131774902E-2</c:v>
                </c:pt>
                <c:pt idx="14987">
                  <c:v>9.7508266568183899E-2</c:v>
                </c:pt>
                <c:pt idx="14988">
                  <c:v>9.7504921257495797E-2</c:v>
                </c:pt>
                <c:pt idx="14989">
                  <c:v>9.7501561045646598E-2</c:v>
                </c:pt>
                <c:pt idx="14990">
                  <c:v>9.7498193383216802E-2</c:v>
                </c:pt>
                <c:pt idx="14991">
                  <c:v>9.7494818270206396E-2</c:v>
                </c:pt>
                <c:pt idx="14992">
                  <c:v>9.7491458058357197E-2</c:v>
                </c:pt>
                <c:pt idx="14993">
                  <c:v>9.7488120198249803E-2</c:v>
                </c:pt>
                <c:pt idx="14994">
                  <c:v>9.7484745085239397E-2</c:v>
                </c:pt>
                <c:pt idx="14995">
                  <c:v>9.7481377422809601E-2</c:v>
                </c:pt>
                <c:pt idx="14996">
                  <c:v>9.7478039562702096E-2</c:v>
                </c:pt>
                <c:pt idx="14997">
                  <c:v>9.7474656999111106E-2</c:v>
                </c:pt>
                <c:pt idx="14998">
                  <c:v>9.7471304237842504E-2</c:v>
                </c:pt>
                <c:pt idx="14999">
                  <c:v>9.7467914223670904E-2</c:v>
                </c:pt>
                <c:pt idx="15000">
                  <c:v>9.7464591264724704E-2</c:v>
                </c:pt>
                <c:pt idx="15001">
                  <c:v>9.7461260855197906E-2</c:v>
                </c:pt>
                <c:pt idx="15002">
                  <c:v>9.7457893192768097E-2</c:v>
                </c:pt>
                <c:pt idx="15003">
                  <c:v>9.7454503178596497E-2</c:v>
                </c:pt>
                <c:pt idx="15004">
                  <c:v>9.7451142966747201E-2</c:v>
                </c:pt>
                <c:pt idx="15005">
                  <c:v>9.7447827458381597E-2</c:v>
                </c:pt>
                <c:pt idx="15006">
                  <c:v>9.7444482147693606E-2</c:v>
                </c:pt>
                <c:pt idx="15007">
                  <c:v>9.7441151738166795E-2</c:v>
                </c:pt>
                <c:pt idx="15008">
                  <c:v>9.7437858581542899E-2</c:v>
                </c:pt>
                <c:pt idx="15009">
                  <c:v>9.7434490919113104E-2</c:v>
                </c:pt>
                <c:pt idx="15010">
                  <c:v>9.7431153059005696E-2</c:v>
                </c:pt>
                <c:pt idx="15011">
                  <c:v>9.74278524518013E-2</c:v>
                </c:pt>
                <c:pt idx="15012">
                  <c:v>9.7424529492855003E-2</c:v>
                </c:pt>
                <c:pt idx="15013">
                  <c:v>9.7421213984489399E-2</c:v>
                </c:pt>
                <c:pt idx="15014">
                  <c:v>9.7417846322059604E-2</c:v>
                </c:pt>
                <c:pt idx="15015">
                  <c:v>9.7414493560791002E-2</c:v>
                </c:pt>
                <c:pt idx="15016">
                  <c:v>9.7411148250102997E-2</c:v>
                </c:pt>
                <c:pt idx="15017">
                  <c:v>9.7407884895801503E-2</c:v>
                </c:pt>
                <c:pt idx="15018">
                  <c:v>9.7404547035694095E-2</c:v>
                </c:pt>
                <c:pt idx="15019">
                  <c:v>9.7401216626167297E-2</c:v>
                </c:pt>
                <c:pt idx="15020">
                  <c:v>9.7397848963737405E-2</c:v>
                </c:pt>
                <c:pt idx="15021">
                  <c:v>9.7394563257694203E-2</c:v>
                </c:pt>
                <c:pt idx="15022">
                  <c:v>9.7391217947006198E-2</c:v>
                </c:pt>
                <c:pt idx="15023">
                  <c:v>9.7387857735156999E-2</c:v>
                </c:pt>
                <c:pt idx="15024">
                  <c:v>9.7384519875049494E-2</c:v>
                </c:pt>
                <c:pt idx="15025">
                  <c:v>9.7381211817264501E-2</c:v>
                </c:pt>
                <c:pt idx="15026">
                  <c:v>9.7377844154834706E-2</c:v>
                </c:pt>
                <c:pt idx="15027">
                  <c:v>9.7374513745307895E-2</c:v>
                </c:pt>
                <c:pt idx="15028">
                  <c:v>9.7371183335781097E-2</c:v>
                </c:pt>
                <c:pt idx="15029">
                  <c:v>9.7367845475673606E-2</c:v>
                </c:pt>
                <c:pt idx="15030">
                  <c:v>9.7364433109760201E-2</c:v>
                </c:pt>
                <c:pt idx="15031">
                  <c:v>9.7361102700233404E-2</c:v>
                </c:pt>
                <c:pt idx="15032">
                  <c:v>9.7357772290706607E-2</c:v>
                </c:pt>
                <c:pt idx="15033">
                  <c:v>9.7354367375373799E-2</c:v>
                </c:pt>
                <c:pt idx="15034">
                  <c:v>9.7350977361202198E-2</c:v>
                </c:pt>
                <c:pt idx="15035">
                  <c:v>9.7347639501094804E-2</c:v>
                </c:pt>
                <c:pt idx="15036">
                  <c:v>9.7344279289245605E-2</c:v>
                </c:pt>
                <c:pt idx="15037">
                  <c:v>9.7340904176235199E-2</c:v>
                </c:pt>
                <c:pt idx="15038">
                  <c:v>9.73375514149665E-2</c:v>
                </c:pt>
                <c:pt idx="15039">
                  <c:v>9.7334198653697898E-2</c:v>
                </c:pt>
                <c:pt idx="15040">
                  <c:v>9.7330875694751698E-2</c:v>
                </c:pt>
                <c:pt idx="15041">
                  <c:v>9.7327485680580098E-2</c:v>
                </c:pt>
                <c:pt idx="15042">
                  <c:v>9.7324132919311496E-2</c:v>
                </c:pt>
                <c:pt idx="15043">
                  <c:v>9.7320832312107003E-2</c:v>
                </c:pt>
                <c:pt idx="15044">
                  <c:v>9.7317479550838401E-2</c:v>
                </c:pt>
                <c:pt idx="15045">
                  <c:v>9.7314149141311604E-2</c:v>
                </c:pt>
                <c:pt idx="15046">
                  <c:v>9.7310796380043002E-2</c:v>
                </c:pt>
                <c:pt idx="15047">
                  <c:v>9.7307510673999703E-2</c:v>
                </c:pt>
                <c:pt idx="15048">
                  <c:v>9.7304157912731101E-2</c:v>
                </c:pt>
                <c:pt idx="15049">
                  <c:v>9.7300797700881902E-2</c:v>
                </c:pt>
                <c:pt idx="15050">
                  <c:v>9.7297459840774494E-2</c:v>
                </c:pt>
                <c:pt idx="15051">
                  <c:v>9.7294159233570099E-2</c:v>
                </c:pt>
                <c:pt idx="15052">
                  <c:v>9.7290799021720803E-2</c:v>
                </c:pt>
                <c:pt idx="15053">
                  <c:v>9.7287513315677601E-2</c:v>
                </c:pt>
                <c:pt idx="15054">
                  <c:v>9.7284115850925404E-2</c:v>
                </c:pt>
                <c:pt idx="15055">
                  <c:v>9.7280770540237399E-2</c:v>
                </c:pt>
                <c:pt idx="15056">
                  <c:v>9.72774848341941E-2</c:v>
                </c:pt>
                <c:pt idx="15057">
                  <c:v>9.7274132072925498E-2</c:v>
                </c:pt>
                <c:pt idx="15058">
                  <c:v>9.7270831465721103E-2</c:v>
                </c:pt>
                <c:pt idx="15059">
                  <c:v>9.7267545759677804E-2</c:v>
                </c:pt>
                <c:pt idx="15060">
                  <c:v>9.7264207899570396E-2</c:v>
                </c:pt>
                <c:pt idx="15061">
                  <c:v>9.7260922193527194E-2</c:v>
                </c:pt>
                <c:pt idx="15062">
                  <c:v>9.7257599234580994E-2</c:v>
                </c:pt>
                <c:pt idx="15063">
                  <c:v>9.7254313528537695E-2</c:v>
                </c:pt>
                <c:pt idx="15064">
                  <c:v>9.7250975668430301E-2</c:v>
                </c:pt>
                <c:pt idx="15065">
                  <c:v>9.7247667610645294E-2</c:v>
                </c:pt>
                <c:pt idx="15066">
                  <c:v>9.7244352102279594E-2</c:v>
                </c:pt>
                <c:pt idx="15067">
                  <c:v>9.7241036593914004E-2</c:v>
                </c:pt>
                <c:pt idx="15068">
                  <c:v>9.7237713634967804E-2</c:v>
                </c:pt>
                <c:pt idx="15069">
                  <c:v>9.7234420478343894E-2</c:v>
                </c:pt>
                <c:pt idx="15070">
                  <c:v>9.7231075167655903E-2</c:v>
                </c:pt>
                <c:pt idx="15071">
                  <c:v>9.7227811813354395E-2</c:v>
                </c:pt>
                <c:pt idx="15072">
                  <c:v>9.7224541008472401E-2</c:v>
                </c:pt>
                <c:pt idx="15073">
                  <c:v>9.7221180796623202E-2</c:v>
                </c:pt>
                <c:pt idx="15074">
                  <c:v>9.7217850387096405E-2</c:v>
                </c:pt>
                <c:pt idx="15075">
                  <c:v>9.7214542329311301E-2</c:v>
                </c:pt>
                <c:pt idx="15076">
                  <c:v>9.7211234271526295E-2</c:v>
                </c:pt>
                <c:pt idx="15077">
                  <c:v>9.7207918763160706E-2</c:v>
                </c:pt>
                <c:pt idx="15078">
                  <c:v>9.7204595804214394E-2</c:v>
                </c:pt>
                <c:pt idx="15079">
                  <c:v>9.7201317548751803E-2</c:v>
                </c:pt>
                <c:pt idx="15080">
                  <c:v>9.7197994589805603E-2</c:v>
                </c:pt>
                <c:pt idx="15081">
                  <c:v>9.7194656729698098E-2</c:v>
                </c:pt>
                <c:pt idx="15082">
                  <c:v>9.7191318869590704E-2</c:v>
                </c:pt>
                <c:pt idx="15083">
                  <c:v>9.7188033163547502E-2</c:v>
                </c:pt>
                <c:pt idx="15084">
                  <c:v>9.7184687852859497E-2</c:v>
                </c:pt>
                <c:pt idx="15085">
                  <c:v>9.7181320190429604E-2</c:v>
                </c:pt>
                <c:pt idx="15086">
                  <c:v>9.7177982330322196E-2</c:v>
                </c:pt>
                <c:pt idx="15087">
                  <c:v>9.7174651920795399E-2</c:v>
                </c:pt>
                <c:pt idx="15088">
                  <c:v>9.7171306610107394E-2</c:v>
                </c:pt>
                <c:pt idx="15089">
                  <c:v>9.7167938947677598E-2</c:v>
                </c:pt>
                <c:pt idx="15090">
                  <c:v>9.7164586186408997E-2</c:v>
                </c:pt>
                <c:pt idx="15091">
                  <c:v>9.7161285579204504E-2</c:v>
                </c:pt>
                <c:pt idx="15092">
                  <c:v>9.7157925367355305E-2</c:v>
                </c:pt>
                <c:pt idx="15093">
                  <c:v>9.7154602408409105E-2</c:v>
                </c:pt>
                <c:pt idx="15094">
                  <c:v>9.71512570977211E-2</c:v>
                </c:pt>
                <c:pt idx="15095">
                  <c:v>9.7147941589355399E-2</c:v>
                </c:pt>
                <c:pt idx="15096">
                  <c:v>9.7144626080989796E-2</c:v>
                </c:pt>
                <c:pt idx="15097">
                  <c:v>9.7141265869140597E-2</c:v>
                </c:pt>
                <c:pt idx="15098">
                  <c:v>9.71380099654197E-2</c:v>
                </c:pt>
                <c:pt idx="15099">
                  <c:v>9.7134657204151098E-2</c:v>
                </c:pt>
                <c:pt idx="15100">
                  <c:v>9.7131364047527299E-2</c:v>
                </c:pt>
                <c:pt idx="15101">
                  <c:v>9.7128033638000405E-2</c:v>
                </c:pt>
                <c:pt idx="15102">
                  <c:v>9.7124718129634802E-2</c:v>
                </c:pt>
                <c:pt idx="15103">
                  <c:v>9.7121410071849795E-2</c:v>
                </c:pt>
                <c:pt idx="15104">
                  <c:v>9.7118072211742401E-2</c:v>
                </c:pt>
                <c:pt idx="15105">
                  <c:v>9.7114749252796104E-2</c:v>
                </c:pt>
                <c:pt idx="15106">
                  <c:v>9.7111448645591694E-2</c:v>
                </c:pt>
                <c:pt idx="15107">
                  <c:v>9.7108155488967896E-2</c:v>
                </c:pt>
                <c:pt idx="15108">
                  <c:v>9.7104869782924597E-2</c:v>
                </c:pt>
                <c:pt idx="15109">
                  <c:v>9.7101546823978396E-2</c:v>
                </c:pt>
                <c:pt idx="15110">
                  <c:v>9.70982536673545E-2</c:v>
                </c:pt>
                <c:pt idx="15111">
                  <c:v>9.7094982862472506E-2</c:v>
                </c:pt>
                <c:pt idx="15112">
                  <c:v>9.7091659903526306E-2</c:v>
                </c:pt>
                <c:pt idx="15113">
                  <c:v>9.7088366746902396E-2</c:v>
                </c:pt>
                <c:pt idx="15114">
                  <c:v>9.7085073590278598E-2</c:v>
                </c:pt>
                <c:pt idx="15115">
                  <c:v>9.7081758081912994E-2</c:v>
                </c:pt>
                <c:pt idx="15116">
                  <c:v>9.7078487277030903E-2</c:v>
                </c:pt>
                <c:pt idx="15117">
                  <c:v>9.7075209021568298E-2</c:v>
                </c:pt>
                <c:pt idx="15118">
                  <c:v>9.7071938216686193E-2</c:v>
                </c:pt>
                <c:pt idx="15119">
                  <c:v>9.7068645060062395E-2</c:v>
                </c:pt>
                <c:pt idx="15120">
                  <c:v>9.7065351903438499E-2</c:v>
                </c:pt>
                <c:pt idx="15121">
                  <c:v>9.7062081098556505E-2</c:v>
                </c:pt>
                <c:pt idx="15122">
                  <c:v>9.7058773040771401E-2</c:v>
                </c:pt>
                <c:pt idx="15123">
                  <c:v>9.7055532038211795E-2</c:v>
                </c:pt>
                <c:pt idx="15124">
                  <c:v>9.7052261233329704E-2</c:v>
                </c:pt>
                <c:pt idx="15125">
                  <c:v>9.7048930823802906E-2</c:v>
                </c:pt>
                <c:pt idx="15126">
                  <c:v>9.7045660018920898E-2</c:v>
                </c:pt>
                <c:pt idx="15127">
                  <c:v>9.7042389214038793E-2</c:v>
                </c:pt>
                <c:pt idx="15128">
                  <c:v>9.7039081156253801E-2</c:v>
                </c:pt>
                <c:pt idx="15129">
                  <c:v>9.7035802900791099E-2</c:v>
                </c:pt>
                <c:pt idx="15130">
                  <c:v>9.7032494843006106E-2</c:v>
                </c:pt>
                <c:pt idx="15131">
                  <c:v>9.7029276192188194E-2</c:v>
                </c:pt>
                <c:pt idx="15132">
                  <c:v>9.7025938332080799E-2</c:v>
                </c:pt>
                <c:pt idx="15133">
                  <c:v>9.7022652626037598E-2</c:v>
                </c:pt>
                <c:pt idx="15134">
                  <c:v>9.7019381821155506E-2</c:v>
                </c:pt>
                <c:pt idx="15135">
                  <c:v>9.7016096115112305E-2</c:v>
                </c:pt>
                <c:pt idx="15136">
                  <c:v>9.7012788057327201E-2</c:v>
                </c:pt>
                <c:pt idx="15137">
                  <c:v>9.7009487450122805E-2</c:v>
                </c:pt>
                <c:pt idx="15138">
                  <c:v>9.7006179392337799E-2</c:v>
                </c:pt>
                <c:pt idx="15139">
                  <c:v>9.70028266310691E-2</c:v>
                </c:pt>
                <c:pt idx="15140">
                  <c:v>9.6999533474445301E-2</c:v>
                </c:pt>
                <c:pt idx="15141">
                  <c:v>9.6996188163757296E-2</c:v>
                </c:pt>
                <c:pt idx="15142">
                  <c:v>9.6992887556552804E-2</c:v>
                </c:pt>
                <c:pt idx="15143">
                  <c:v>9.6989586949348394E-2</c:v>
                </c:pt>
                <c:pt idx="15144">
                  <c:v>9.6986226737499195E-2</c:v>
                </c:pt>
                <c:pt idx="15145">
                  <c:v>9.69829261302948E-2</c:v>
                </c:pt>
                <c:pt idx="15146">
                  <c:v>9.6979603171348502E-2</c:v>
                </c:pt>
                <c:pt idx="15147">
                  <c:v>9.6976228058338096E-2</c:v>
                </c:pt>
                <c:pt idx="15148">
                  <c:v>9.6972942352294894E-2</c:v>
                </c:pt>
                <c:pt idx="15149">
                  <c:v>9.69696044921875E-2</c:v>
                </c:pt>
                <c:pt idx="15150">
                  <c:v>9.6966296434402396E-2</c:v>
                </c:pt>
                <c:pt idx="15151">
                  <c:v>9.6962980926036793E-2</c:v>
                </c:pt>
                <c:pt idx="15152">
                  <c:v>9.6959672868251801E-2</c:v>
                </c:pt>
                <c:pt idx="15153">
                  <c:v>9.6956394612789099E-2</c:v>
                </c:pt>
                <c:pt idx="15154">
                  <c:v>9.6953079104423495E-2</c:v>
                </c:pt>
                <c:pt idx="15155">
                  <c:v>9.6949771046638406E-2</c:v>
                </c:pt>
                <c:pt idx="15156">
                  <c:v>9.6946462988853399E-2</c:v>
                </c:pt>
                <c:pt idx="15157">
                  <c:v>9.6943154931068407E-2</c:v>
                </c:pt>
                <c:pt idx="15158">
                  <c:v>9.6939869225025094E-2</c:v>
                </c:pt>
                <c:pt idx="15159">
                  <c:v>9.6936546266078893E-2</c:v>
                </c:pt>
                <c:pt idx="15160">
                  <c:v>9.6933268010616302E-2</c:v>
                </c:pt>
                <c:pt idx="15161">
                  <c:v>9.6930019557476002E-2</c:v>
                </c:pt>
                <c:pt idx="15162">
                  <c:v>9.69267338514328E-2</c:v>
                </c:pt>
                <c:pt idx="15163">
                  <c:v>9.6923433244228294E-2</c:v>
                </c:pt>
                <c:pt idx="15164">
                  <c:v>9.6920199692249298E-2</c:v>
                </c:pt>
                <c:pt idx="15165">
                  <c:v>9.6916899085044805E-2</c:v>
                </c:pt>
                <c:pt idx="15166">
                  <c:v>9.6913628280162797E-2</c:v>
                </c:pt>
                <c:pt idx="15167">
                  <c:v>9.6910357475280706E-2</c:v>
                </c:pt>
                <c:pt idx="15168">
                  <c:v>9.69070494174957E-2</c:v>
                </c:pt>
                <c:pt idx="15169">
                  <c:v>9.6903808414935996E-2</c:v>
                </c:pt>
                <c:pt idx="15170">
                  <c:v>9.6900530159473405E-2</c:v>
                </c:pt>
                <c:pt idx="15171">
                  <c:v>9.6897281706333105E-2</c:v>
                </c:pt>
                <c:pt idx="15172">
                  <c:v>9.68940034508705E-2</c:v>
                </c:pt>
                <c:pt idx="15173">
                  <c:v>9.68907549977302E-2</c:v>
                </c:pt>
                <c:pt idx="15174">
                  <c:v>9.6887491643428802E-2</c:v>
                </c:pt>
                <c:pt idx="15175">
                  <c:v>9.6884198486804907E-2</c:v>
                </c:pt>
                <c:pt idx="15176">
                  <c:v>9.6880897879600497E-2</c:v>
                </c:pt>
                <c:pt idx="15177">
                  <c:v>9.6877679228782598E-2</c:v>
                </c:pt>
                <c:pt idx="15178">
                  <c:v>9.6874400973319993E-2</c:v>
                </c:pt>
                <c:pt idx="15179">
                  <c:v>9.6871092915534904E-2</c:v>
                </c:pt>
                <c:pt idx="15180">
                  <c:v>9.68678444623947E-2</c:v>
                </c:pt>
                <c:pt idx="15181">
                  <c:v>9.6864581108093206E-2</c:v>
                </c:pt>
                <c:pt idx="15182">
                  <c:v>9.6861332654953003E-2</c:v>
                </c:pt>
                <c:pt idx="15183">
                  <c:v>9.6858039498329093E-2</c:v>
                </c:pt>
                <c:pt idx="15184">
                  <c:v>9.6854768693447099E-2</c:v>
                </c:pt>
                <c:pt idx="15185">
                  <c:v>9.6851497888564994E-2</c:v>
                </c:pt>
                <c:pt idx="15186">
                  <c:v>9.6848227083683E-2</c:v>
                </c:pt>
                <c:pt idx="15187">
                  <c:v>9.6844956278800895E-2</c:v>
                </c:pt>
                <c:pt idx="15188">
                  <c:v>9.6841648221015902E-2</c:v>
                </c:pt>
                <c:pt idx="15189">
                  <c:v>9.6838444471359197E-2</c:v>
                </c:pt>
                <c:pt idx="15190">
                  <c:v>9.6835151314735399E-2</c:v>
                </c:pt>
                <c:pt idx="15191">
                  <c:v>9.6831843256950295E-2</c:v>
                </c:pt>
                <c:pt idx="15192">
                  <c:v>9.6828565001487704E-2</c:v>
                </c:pt>
                <c:pt idx="15193">
                  <c:v>9.6825279295444405E-2</c:v>
                </c:pt>
                <c:pt idx="15194">
                  <c:v>9.6822008490562397E-2</c:v>
                </c:pt>
                <c:pt idx="15195">
                  <c:v>9.6818767488002694E-2</c:v>
                </c:pt>
                <c:pt idx="15196">
                  <c:v>9.6815474331378895E-2</c:v>
                </c:pt>
                <c:pt idx="15197">
                  <c:v>9.6812166273593903E-2</c:v>
                </c:pt>
                <c:pt idx="15198">
                  <c:v>9.6808895468711798E-2</c:v>
                </c:pt>
                <c:pt idx="15199">
                  <c:v>9.6805587410926805E-2</c:v>
                </c:pt>
                <c:pt idx="15200">
                  <c:v>9.6802249550819397E-2</c:v>
                </c:pt>
                <c:pt idx="15201">
                  <c:v>9.6799008548259693E-2</c:v>
                </c:pt>
                <c:pt idx="15202">
                  <c:v>9.6795707941055298E-2</c:v>
                </c:pt>
                <c:pt idx="15203">
                  <c:v>9.6792437136173207E-2</c:v>
                </c:pt>
                <c:pt idx="15204">
                  <c:v>9.67891290783882E-2</c:v>
                </c:pt>
                <c:pt idx="15205">
                  <c:v>9.67858806252479E-2</c:v>
                </c:pt>
                <c:pt idx="15206">
                  <c:v>9.6782565116882296E-2</c:v>
                </c:pt>
                <c:pt idx="15207">
                  <c:v>9.6779271960258401E-2</c:v>
                </c:pt>
                <c:pt idx="15208">
                  <c:v>9.6775941550731603E-2</c:v>
                </c:pt>
                <c:pt idx="15209">
                  <c:v>9.6772678196430206E-2</c:v>
                </c:pt>
                <c:pt idx="15210">
                  <c:v>9.6769414842128698E-2</c:v>
                </c:pt>
                <c:pt idx="15211">
                  <c:v>9.6766121685504899E-2</c:v>
                </c:pt>
                <c:pt idx="15212">
                  <c:v>9.6762843430042197E-2</c:v>
                </c:pt>
                <c:pt idx="15213">
                  <c:v>9.6759557723998996E-2</c:v>
                </c:pt>
                <c:pt idx="15214">
                  <c:v>9.6756257116794503E-2</c:v>
                </c:pt>
                <c:pt idx="15215">
                  <c:v>9.67530086636543E-2</c:v>
                </c:pt>
                <c:pt idx="15216">
                  <c:v>9.6749737858772195E-2</c:v>
                </c:pt>
                <c:pt idx="15217">
                  <c:v>9.6746511757373796E-2</c:v>
                </c:pt>
                <c:pt idx="15218">
                  <c:v>9.6743233501911094E-2</c:v>
                </c:pt>
                <c:pt idx="15219">
                  <c:v>9.6739977598190294E-2</c:v>
                </c:pt>
                <c:pt idx="15220">
                  <c:v>9.6736736595630604E-2</c:v>
                </c:pt>
                <c:pt idx="15221">
                  <c:v>9.6733450889587402E-2</c:v>
                </c:pt>
                <c:pt idx="15222">
                  <c:v>9.6730217337608296E-2</c:v>
                </c:pt>
                <c:pt idx="15223">
                  <c:v>9.6726946532726205E-2</c:v>
                </c:pt>
                <c:pt idx="15224">
                  <c:v>9.6723675727844197E-2</c:v>
                </c:pt>
                <c:pt idx="15225">
                  <c:v>9.6720427274703896E-2</c:v>
                </c:pt>
                <c:pt idx="15226">
                  <c:v>9.6717171370983096E-2</c:v>
                </c:pt>
                <c:pt idx="15227">
                  <c:v>9.6713967621326405E-2</c:v>
                </c:pt>
                <c:pt idx="15228">
                  <c:v>9.6710704267024994E-2</c:v>
                </c:pt>
                <c:pt idx="15229">
                  <c:v>9.6707463264465304E-2</c:v>
                </c:pt>
                <c:pt idx="15230">
                  <c:v>9.6704192459583199E-2</c:v>
                </c:pt>
                <c:pt idx="15231">
                  <c:v>9.6700906753539997E-2</c:v>
                </c:pt>
                <c:pt idx="15232">
                  <c:v>9.6697680652141502E-2</c:v>
                </c:pt>
                <c:pt idx="15233">
                  <c:v>9.6694447100162506E-2</c:v>
                </c:pt>
                <c:pt idx="15234">
                  <c:v>9.66912135481834E-2</c:v>
                </c:pt>
                <c:pt idx="15235">
                  <c:v>9.6687965095043099E-2</c:v>
                </c:pt>
                <c:pt idx="15236">
                  <c:v>9.6684694290161105E-2</c:v>
                </c:pt>
                <c:pt idx="15237">
                  <c:v>9.6681438386440194E-2</c:v>
                </c:pt>
                <c:pt idx="15238">
                  <c:v>9.6678189933300004E-2</c:v>
                </c:pt>
                <c:pt idx="15239">
                  <c:v>9.6674971282482106E-2</c:v>
                </c:pt>
                <c:pt idx="15240">
                  <c:v>9.6671722829341805E-2</c:v>
                </c:pt>
                <c:pt idx="15241">
                  <c:v>9.6668459475040394E-2</c:v>
                </c:pt>
                <c:pt idx="15242">
                  <c:v>9.6665211021900094E-2</c:v>
                </c:pt>
                <c:pt idx="15243">
                  <c:v>9.6661977469921098E-2</c:v>
                </c:pt>
                <c:pt idx="15244">
                  <c:v>9.6658706665038993E-2</c:v>
                </c:pt>
                <c:pt idx="15245">
                  <c:v>9.6655450761318207E-2</c:v>
                </c:pt>
                <c:pt idx="15246">
                  <c:v>9.6652239561080905E-2</c:v>
                </c:pt>
                <c:pt idx="15247">
                  <c:v>9.6648946404456995E-2</c:v>
                </c:pt>
                <c:pt idx="15248">
                  <c:v>9.6645750105380998E-2</c:v>
                </c:pt>
                <c:pt idx="15249">
                  <c:v>9.6642486751079504E-2</c:v>
                </c:pt>
                <c:pt idx="15250">
                  <c:v>9.6639260649680994E-2</c:v>
                </c:pt>
                <c:pt idx="15251">
                  <c:v>9.6635974943637806E-2</c:v>
                </c:pt>
                <c:pt idx="15252">
                  <c:v>9.6632763743400504E-2</c:v>
                </c:pt>
                <c:pt idx="15253">
                  <c:v>9.6629463136196095E-2</c:v>
                </c:pt>
                <c:pt idx="15254">
                  <c:v>9.6626199781894601E-2</c:v>
                </c:pt>
                <c:pt idx="15255">
                  <c:v>9.6622914075851399E-2</c:v>
                </c:pt>
                <c:pt idx="15256">
                  <c:v>9.6619635820388794E-2</c:v>
                </c:pt>
                <c:pt idx="15257">
                  <c:v>9.6616357564926106E-2</c:v>
                </c:pt>
                <c:pt idx="15258">
                  <c:v>9.6613086760044098E-2</c:v>
                </c:pt>
                <c:pt idx="15259">
                  <c:v>9.66097638010978E-2</c:v>
                </c:pt>
                <c:pt idx="15260">
                  <c:v>9.6606522798538194E-2</c:v>
                </c:pt>
                <c:pt idx="15261">
                  <c:v>9.6603222191333701E-2</c:v>
                </c:pt>
                <c:pt idx="15262">
                  <c:v>9.6599988639354706E-2</c:v>
                </c:pt>
                <c:pt idx="15263">
                  <c:v>9.6596717834472601E-2</c:v>
                </c:pt>
                <c:pt idx="15264">
                  <c:v>9.6593447029590607E-2</c:v>
                </c:pt>
                <c:pt idx="15265">
                  <c:v>9.6590198576450306E-2</c:v>
                </c:pt>
                <c:pt idx="15266">
                  <c:v>9.6586972475051797E-2</c:v>
                </c:pt>
                <c:pt idx="15267">
                  <c:v>9.6583679318427998E-2</c:v>
                </c:pt>
                <c:pt idx="15268">
                  <c:v>9.6580475568771307E-2</c:v>
                </c:pt>
                <c:pt idx="15269">
                  <c:v>9.6577160060405703E-2</c:v>
                </c:pt>
                <c:pt idx="15270">
                  <c:v>9.6573971211910206E-2</c:v>
                </c:pt>
                <c:pt idx="15271">
                  <c:v>9.6570730209350503E-2</c:v>
                </c:pt>
                <c:pt idx="15272">
                  <c:v>9.6567474305629702E-2</c:v>
                </c:pt>
                <c:pt idx="15273">
                  <c:v>9.6564248204231207E-2</c:v>
                </c:pt>
                <c:pt idx="15274">
                  <c:v>9.65610072016716E-2</c:v>
                </c:pt>
                <c:pt idx="15275">
                  <c:v>9.65577587485313E-2</c:v>
                </c:pt>
                <c:pt idx="15276">
                  <c:v>9.6554562449455206E-2</c:v>
                </c:pt>
                <c:pt idx="15277">
                  <c:v>9.6551299095153795E-2</c:v>
                </c:pt>
                <c:pt idx="15278">
                  <c:v>9.6548080444335896E-2</c:v>
                </c:pt>
                <c:pt idx="15279">
                  <c:v>9.6544846892356803E-2</c:v>
                </c:pt>
                <c:pt idx="15280">
                  <c:v>9.6541628241539001E-2</c:v>
                </c:pt>
                <c:pt idx="15281">
                  <c:v>9.6538342535495703E-2</c:v>
                </c:pt>
                <c:pt idx="15282">
                  <c:v>9.6535161137580802E-2</c:v>
                </c:pt>
                <c:pt idx="15283">
                  <c:v>9.6531912684440599E-2</c:v>
                </c:pt>
                <c:pt idx="15284">
                  <c:v>9.6528686583042103E-2</c:v>
                </c:pt>
                <c:pt idx="15285">
                  <c:v>9.6525430679321206E-2</c:v>
                </c:pt>
                <c:pt idx="15286">
                  <c:v>9.6522226929664598E-2</c:v>
                </c:pt>
                <c:pt idx="15287">
                  <c:v>9.6518948674201896E-2</c:v>
                </c:pt>
                <c:pt idx="15288">
                  <c:v>9.6515744924545205E-2</c:v>
                </c:pt>
                <c:pt idx="15289">
                  <c:v>9.6512489020824405E-2</c:v>
                </c:pt>
                <c:pt idx="15290">
                  <c:v>9.6509248018264701E-2</c:v>
                </c:pt>
                <c:pt idx="15291">
                  <c:v>9.6506007015705095E-2</c:v>
                </c:pt>
                <c:pt idx="15292">
                  <c:v>9.6502810716629001E-2</c:v>
                </c:pt>
                <c:pt idx="15293">
                  <c:v>9.6499539911746895E-2</c:v>
                </c:pt>
                <c:pt idx="15294">
                  <c:v>9.6496336162090302E-2</c:v>
                </c:pt>
                <c:pt idx="15295">
                  <c:v>9.6493050456047003E-2</c:v>
                </c:pt>
                <c:pt idx="15296">
                  <c:v>9.6489824354648507E-2</c:v>
                </c:pt>
                <c:pt idx="15297">
                  <c:v>9.64865833520889E-2</c:v>
                </c:pt>
                <c:pt idx="15298">
                  <c:v>9.6483342349529197E-2</c:v>
                </c:pt>
                <c:pt idx="15299">
                  <c:v>9.6480131149291895E-2</c:v>
                </c:pt>
                <c:pt idx="15300">
                  <c:v>9.6476875245571095E-2</c:v>
                </c:pt>
                <c:pt idx="15301">
                  <c:v>9.6473582088947296E-2</c:v>
                </c:pt>
                <c:pt idx="15302">
                  <c:v>9.6470400691032396E-2</c:v>
                </c:pt>
                <c:pt idx="15303">
                  <c:v>9.64671745896339E-2</c:v>
                </c:pt>
                <c:pt idx="15304">
                  <c:v>9.6463948488235404E-2</c:v>
                </c:pt>
                <c:pt idx="15305">
                  <c:v>9.6460685133933993E-2</c:v>
                </c:pt>
                <c:pt idx="15306">
                  <c:v>9.6457496285438496E-2</c:v>
                </c:pt>
                <c:pt idx="15307">
                  <c:v>9.6454262733459403E-2</c:v>
                </c:pt>
                <c:pt idx="15308">
                  <c:v>9.6451029181480394E-2</c:v>
                </c:pt>
                <c:pt idx="15309">
                  <c:v>9.6447803080081898E-2</c:v>
                </c:pt>
                <c:pt idx="15310">
                  <c:v>9.6444584429263999E-2</c:v>
                </c:pt>
                <c:pt idx="15311">
                  <c:v>9.6441350877285004E-2</c:v>
                </c:pt>
                <c:pt idx="15312">
                  <c:v>9.6438132226467105E-2</c:v>
                </c:pt>
                <c:pt idx="15313">
                  <c:v>9.6434906125068595E-2</c:v>
                </c:pt>
                <c:pt idx="15314">
                  <c:v>9.6431650221347795E-2</c:v>
                </c:pt>
                <c:pt idx="15315">
                  <c:v>9.6428409218788105E-2</c:v>
                </c:pt>
                <c:pt idx="15316">
                  <c:v>9.64251309633255E-2</c:v>
                </c:pt>
                <c:pt idx="15317">
                  <c:v>9.6421860158443395E-2</c:v>
                </c:pt>
                <c:pt idx="15318">
                  <c:v>9.6418648958206093E-2</c:v>
                </c:pt>
                <c:pt idx="15319">
                  <c:v>9.6415422856807695E-2</c:v>
                </c:pt>
                <c:pt idx="15320">
                  <c:v>9.6412166953086798E-2</c:v>
                </c:pt>
                <c:pt idx="15321">
                  <c:v>9.6408940851688302E-2</c:v>
                </c:pt>
                <c:pt idx="15322">
                  <c:v>9.6405670046806294E-2</c:v>
                </c:pt>
                <c:pt idx="15323">
                  <c:v>9.6402451395988395E-2</c:v>
                </c:pt>
                <c:pt idx="15324">
                  <c:v>9.6399240195751107E-2</c:v>
                </c:pt>
                <c:pt idx="15325">
                  <c:v>9.6395999193191501E-2</c:v>
                </c:pt>
                <c:pt idx="15326">
                  <c:v>9.6392832696437794E-2</c:v>
                </c:pt>
                <c:pt idx="15327">
                  <c:v>9.6389606595039298E-2</c:v>
                </c:pt>
                <c:pt idx="15328">
                  <c:v>9.6386365592479706E-2</c:v>
                </c:pt>
                <c:pt idx="15329">
                  <c:v>9.6383191645145402E-2</c:v>
                </c:pt>
                <c:pt idx="15330">
                  <c:v>9.6379950642585699E-2</c:v>
                </c:pt>
                <c:pt idx="15331">
                  <c:v>9.6376784145832006E-2</c:v>
                </c:pt>
                <c:pt idx="15332">
                  <c:v>9.63735431432724E-2</c:v>
                </c:pt>
                <c:pt idx="15333">
                  <c:v>9.6370287239551503E-2</c:v>
                </c:pt>
                <c:pt idx="15334">
                  <c:v>9.6367090940475394E-2</c:v>
                </c:pt>
                <c:pt idx="15335">
                  <c:v>9.6363879740238106E-2</c:v>
                </c:pt>
                <c:pt idx="15336">
                  <c:v>9.6360653638839694E-2</c:v>
                </c:pt>
                <c:pt idx="15337">
                  <c:v>9.6357420086860601E-2</c:v>
                </c:pt>
                <c:pt idx="15338">
                  <c:v>9.6354171633720398E-2</c:v>
                </c:pt>
                <c:pt idx="15339">
                  <c:v>9.6351005136966705E-2</c:v>
                </c:pt>
                <c:pt idx="15340">
                  <c:v>9.6347756683826405E-2</c:v>
                </c:pt>
                <c:pt idx="15341">
                  <c:v>9.63445529341697E-2</c:v>
                </c:pt>
                <c:pt idx="15342">
                  <c:v>9.6341341733932495E-2</c:v>
                </c:pt>
                <c:pt idx="15343">
                  <c:v>9.6338123083114596E-2</c:v>
                </c:pt>
                <c:pt idx="15344">
                  <c:v>9.6334904432296697E-2</c:v>
                </c:pt>
                <c:pt idx="15345">
                  <c:v>9.6331693232059395E-2</c:v>
                </c:pt>
                <c:pt idx="15346">
                  <c:v>9.6328474581241594E-2</c:v>
                </c:pt>
                <c:pt idx="15347">
                  <c:v>9.63252782821655E-2</c:v>
                </c:pt>
                <c:pt idx="15348">
                  <c:v>9.6322014927864005E-2</c:v>
                </c:pt>
                <c:pt idx="15349">
                  <c:v>9.6318826079368494E-2</c:v>
                </c:pt>
                <c:pt idx="15350">
                  <c:v>9.63156223297119E-2</c:v>
                </c:pt>
                <c:pt idx="15351">
                  <c:v>9.6312403678894001E-2</c:v>
                </c:pt>
                <c:pt idx="15352">
                  <c:v>9.6309162676334298E-2</c:v>
                </c:pt>
                <c:pt idx="15353">
                  <c:v>9.6305966377258301E-2</c:v>
                </c:pt>
                <c:pt idx="15354">
                  <c:v>9.6302755177020999E-2</c:v>
                </c:pt>
                <c:pt idx="15355">
                  <c:v>9.62995365262031E-2</c:v>
                </c:pt>
                <c:pt idx="15356">
                  <c:v>9.6296347677707603E-2</c:v>
                </c:pt>
                <c:pt idx="15357">
                  <c:v>9.6293114125728593E-2</c:v>
                </c:pt>
                <c:pt idx="15358">
                  <c:v>9.6289917826652499E-2</c:v>
                </c:pt>
                <c:pt idx="15359">
                  <c:v>9.6286743879318196E-2</c:v>
                </c:pt>
                <c:pt idx="15360">
                  <c:v>9.62835177779197E-2</c:v>
                </c:pt>
                <c:pt idx="15361">
                  <c:v>9.6280306577682495E-2</c:v>
                </c:pt>
                <c:pt idx="15362">
                  <c:v>9.6277087926864596E-2</c:v>
                </c:pt>
                <c:pt idx="15363">
                  <c:v>9.6273869276046697E-2</c:v>
                </c:pt>
                <c:pt idx="15364">
                  <c:v>9.62706804275512E-2</c:v>
                </c:pt>
                <c:pt idx="15365">
                  <c:v>9.6267439424991594E-2</c:v>
                </c:pt>
                <c:pt idx="15366">
                  <c:v>9.6264272928237901E-2</c:v>
                </c:pt>
                <c:pt idx="15367">
                  <c:v>9.6261054277420002E-2</c:v>
                </c:pt>
                <c:pt idx="15368">
                  <c:v>9.62578430771827E-2</c:v>
                </c:pt>
                <c:pt idx="15369">
                  <c:v>9.6254624426364899E-2</c:v>
                </c:pt>
                <c:pt idx="15370">
                  <c:v>9.6251413226127597E-2</c:v>
                </c:pt>
                <c:pt idx="15371">
                  <c:v>9.6248149871826102E-2</c:v>
                </c:pt>
                <c:pt idx="15372">
                  <c:v>9.6244908869266496E-2</c:v>
                </c:pt>
                <c:pt idx="15373">
                  <c:v>9.6241690218448597E-2</c:v>
                </c:pt>
                <c:pt idx="15374">
                  <c:v>9.62385013699531E-2</c:v>
                </c:pt>
                <c:pt idx="15375">
                  <c:v>9.6235260367393494E-2</c:v>
                </c:pt>
                <c:pt idx="15376">
                  <c:v>9.6232049167156206E-2</c:v>
                </c:pt>
                <c:pt idx="15377">
                  <c:v>9.6228830516338307E-2</c:v>
                </c:pt>
                <c:pt idx="15378">
                  <c:v>9.6225611865520394E-2</c:v>
                </c:pt>
                <c:pt idx="15379">
                  <c:v>9.6222467720508506E-2</c:v>
                </c:pt>
                <c:pt idx="15380">
                  <c:v>9.6219263970851898E-2</c:v>
                </c:pt>
                <c:pt idx="15381">
                  <c:v>9.6216097474098206E-2</c:v>
                </c:pt>
                <c:pt idx="15382">
                  <c:v>9.6212863922119099E-2</c:v>
                </c:pt>
                <c:pt idx="15383">
                  <c:v>9.6209675073623602E-2</c:v>
                </c:pt>
                <c:pt idx="15384">
                  <c:v>9.6206493675708701E-2</c:v>
                </c:pt>
                <c:pt idx="15385">
                  <c:v>9.6203319728374398E-2</c:v>
                </c:pt>
                <c:pt idx="15386">
                  <c:v>9.6200130879878998E-2</c:v>
                </c:pt>
                <c:pt idx="15387">
                  <c:v>9.6196919679641696E-2</c:v>
                </c:pt>
                <c:pt idx="15388">
                  <c:v>9.61937606334686E-2</c:v>
                </c:pt>
                <c:pt idx="15389">
                  <c:v>9.6190564334392506E-2</c:v>
                </c:pt>
                <c:pt idx="15390">
                  <c:v>9.6187368035316398E-2</c:v>
                </c:pt>
                <c:pt idx="15391">
                  <c:v>9.6184156835079193E-2</c:v>
                </c:pt>
                <c:pt idx="15392">
                  <c:v>9.6181005239486694E-2</c:v>
                </c:pt>
                <c:pt idx="15393">
                  <c:v>9.6177816390991197E-2</c:v>
                </c:pt>
                <c:pt idx="15394">
                  <c:v>9.6174620091915103E-2</c:v>
                </c:pt>
                <c:pt idx="15395">
                  <c:v>9.6171468496322604E-2</c:v>
                </c:pt>
                <c:pt idx="15396">
                  <c:v>9.6168242394924094E-2</c:v>
                </c:pt>
                <c:pt idx="15397">
                  <c:v>9.6165046095848E-2</c:v>
                </c:pt>
                <c:pt idx="15398">
                  <c:v>9.6161842346191406E-2</c:v>
                </c:pt>
                <c:pt idx="15399">
                  <c:v>9.6158646047115298E-2</c:v>
                </c:pt>
                <c:pt idx="15400">
                  <c:v>9.6155449748039204E-2</c:v>
                </c:pt>
                <c:pt idx="15401">
                  <c:v>9.6152260899543707E-2</c:v>
                </c:pt>
                <c:pt idx="15402">
                  <c:v>9.6149042248725794E-2</c:v>
                </c:pt>
                <c:pt idx="15403">
                  <c:v>9.6145823597908006E-2</c:v>
                </c:pt>
                <c:pt idx="15404">
                  <c:v>9.6142634749412495E-2</c:v>
                </c:pt>
                <c:pt idx="15405">
                  <c:v>9.6139430999755804E-2</c:v>
                </c:pt>
                <c:pt idx="15406">
                  <c:v>9.6136242151260307E-2</c:v>
                </c:pt>
                <c:pt idx="15407">
                  <c:v>9.6133038401603699E-2</c:v>
                </c:pt>
                <c:pt idx="15408">
                  <c:v>9.6129827201366397E-2</c:v>
                </c:pt>
                <c:pt idx="15409">
                  <c:v>9.6126645803451496E-2</c:v>
                </c:pt>
                <c:pt idx="15410">
                  <c:v>9.6123449504375402E-2</c:v>
                </c:pt>
                <c:pt idx="15411">
                  <c:v>9.61202383041381E-2</c:v>
                </c:pt>
                <c:pt idx="15412">
                  <c:v>9.6117027103900896E-2</c:v>
                </c:pt>
                <c:pt idx="15413">
                  <c:v>9.6113830804824801E-2</c:v>
                </c:pt>
                <c:pt idx="15414">
                  <c:v>9.6110649406909901E-2</c:v>
                </c:pt>
                <c:pt idx="15415">
                  <c:v>9.6107468008995001E-2</c:v>
                </c:pt>
                <c:pt idx="15416">
                  <c:v>9.6104256808757699E-2</c:v>
                </c:pt>
                <c:pt idx="15417">
                  <c:v>9.6101082861423395E-2</c:v>
                </c:pt>
                <c:pt idx="15418">
                  <c:v>9.6097894012927995E-2</c:v>
                </c:pt>
                <c:pt idx="15419">
                  <c:v>9.6094697713851901E-2</c:v>
                </c:pt>
                <c:pt idx="15420">
                  <c:v>9.6091493964195196E-2</c:v>
                </c:pt>
                <c:pt idx="15421">
                  <c:v>9.6088327467441503E-2</c:v>
                </c:pt>
                <c:pt idx="15422">
                  <c:v>9.6085146069526603E-2</c:v>
                </c:pt>
                <c:pt idx="15423">
                  <c:v>9.6081942319869995E-2</c:v>
                </c:pt>
                <c:pt idx="15424">
                  <c:v>9.6078746020793901E-2</c:v>
                </c:pt>
                <c:pt idx="15425">
                  <c:v>9.6075557172298404E-2</c:v>
                </c:pt>
                <c:pt idx="15426">
                  <c:v>9.6072353422641699E-2</c:v>
                </c:pt>
                <c:pt idx="15427">
                  <c:v>9.6069142222404397E-2</c:v>
                </c:pt>
                <c:pt idx="15428">
                  <c:v>9.6066005527973106E-2</c:v>
                </c:pt>
                <c:pt idx="15429">
                  <c:v>9.6062824130058205E-2</c:v>
                </c:pt>
                <c:pt idx="15430">
                  <c:v>9.6059605479240404E-2</c:v>
                </c:pt>
                <c:pt idx="15431">
                  <c:v>9.6056416630744906E-2</c:v>
                </c:pt>
                <c:pt idx="15432">
                  <c:v>9.6053190529346397E-2</c:v>
                </c:pt>
                <c:pt idx="15433">
                  <c:v>9.6049971878528595E-2</c:v>
                </c:pt>
                <c:pt idx="15434">
                  <c:v>9.6046835184097207E-2</c:v>
                </c:pt>
                <c:pt idx="15435">
                  <c:v>9.6043631434440599E-2</c:v>
                </c:pt>
                <c:pt idx="15436">
                  <c:v>9.6040442585945102E-2</c:v>
                </c:pt>
                <c:pt idx="15437">
                  <c:v>9.6037268638610798E-2</c:v>
                </c:pt>
                <c:pt idx="15438">
                  <c:v>9.6034079790115301E-2</c:v>
                </c:pt>
                <c:pt idx="15439">
                  <c:v>9.6030898392200401E-2</c:v>
                </c:pt>
                <c:pt idx="15440">
                  <c:v>9.6027731895446694E-2</c:v>
                </c:pt>
                <c:pt idx="15441">
                  <c:v>9.60245281457901E-2</c:v>
                </c:pt>
                <c:pt idx="15442">
                  <c:v>9.6021398901939295E-2</c:v>
                </c:pt>
                <c:pt idx="15443">
                  <c:v>9.6018187701702104E-2</c:v>
                </c:pt>
                <c:pt idx="15444">
                  <c:v>9.6014998853206607E-2</c:v>
                </c:pt>
                <c:pt idx="15445">
                  <c:v>9.60118323564529E-2</c:v>
                </c:pt>
                <c:pt idx="15446">
                  <c:v>9.6008650958538E-2</c:v>
                </c:pt>
                <c:pt idx="15447">
                  <c:v>9.6005462110042503E-2</c:v>
                </c:pt>
                <c:pt idx="15448">
                  <c:v>9.6002273261547005E-2</c:v>
                </c:pt>
                <c:pt idx="15449">
                  <c:v>9.5999106764793396E-2</c:v>
                </c:pt>
                <c:pt idx="15450">
                  <c:v>9.59959477186203E-2</c:v>
                </c:pt>
                <c:pt idx="15451">
                  <c:v>9.5992721617221805E-2</c:v>
                </c:pt>
                <c:pt idx="15452">
                  <c:v>9.5989562571048695E-2</c:v>
                </c:pt>
                <c:pt idx="15453">
                  <c:v>9.5986455678939805E-2</c:v>
                </c:pt>
                <c:pt idx="15454">
                  <c:v>9.5983266830444294E-2</c:v>
                </c:pt>
                <c:pt idx="15455">
                  <c:v>9.5980122685432406E-2</c:v>
                </c:pt>
                <c:pt idx="15456">
                  <c:v>9.5976926386356298E-2</c:v>
                </c:pt>
                <c:pt idx="15457">
                  <c:v>9.5973774790763799E-2</c:v>
                </c:pt>
                <c:pt idx="15458">
                  <c:v>9.5970630645751898E-2</c:v>
                </c:pt>
                <c:pt idx="15459">
                  <c:v>9.59674417972564E-2</c:v>
                </c:pt>
                <c:pt idx="15460">
                  <c:v>9.59642603993415E-2</c:v>
                </c:pt>
                <c:pt idx="15461">
                  <c:v>9.5961086452007294E-2</c:v>
                </c:pt>
                <c:pt idx="15462">
                  <c:v>9.5957905054092393E-2</c:v>
                </c:pt>
                <c:pt idx="15463">
                  <c:v>9.5954731106758104E-2</c:v>
                </c:pt>
                <c:pt idx="15464">
                  <c:v>9.5951519906520802E-2</c:v>
                </c:pt>
                <c:pt idx="15465">
                  <c:v>9.5948368310928303E-2</c:v>
                </c:pt>
                <c:pt idx="15466">
                  <c:v>9.5945201814174597E-2</c:v>
                </c:pt>
                <c:pt idx="15467">
                  <c:v>9.5942035317420904E-2</c:v>
                </c:pt>
                <c:pt idx="15468">
                  <c:v>9.5938846468925407E-2</c:v>
                </c:pt>
                <c:pt idx="15469">
                  <c:v>9.5935694873332894E-2</c:v>
                </c:pt>
                <c:pt idx="15470">
                  <c:v>9.5932550728321006E-2</c:v>
                </c:pt>
                <c:pt idx="15471">
                  <c:v>9.5929339528083801E-2</c:v>
                </c:pt>
                <c:pt idx="15472">
                  <c:v>9.5926150679588304E-2</c:v>
                </c:pt>
                <c:pt idx="15473">
                  <c:v>9.5922976732254001E-2</c:v>
                </c:pt>
                <c:pt idx="15474">
                  <c:v>9.5919825136661502E-2</c:v>
                </c:pt>
                <c:pt idx="15475">
                  <c:v>9.5916651189327198E-2</c:v>
                </c:pt>
                <c:pt idx="15476">
                  <c:v>9.5913484692573506E-2</c:v>
                </c:pt>
                <c:pt idx="15477">
                  <c:v>9.5910310745239202E-2</c:v>
                </c:pt>
                <c:pt idx="15478">
                  <c:v>9.5907181501388494E-2</c:v>
                </c:pt>
                <c:pt idx="15479">
                  <c:v>9.5904000103473594E-2</c:v>
                </c:pt>
                <c:pt idx="15480">
                  <c:v>9.5900841057300498E-2</c:v>
                </c:pt>
                <c:pt idx="15481">
                  <c:v>9.5897659659385598E-2</c:v>
                </c:pt>
                <c:pt idx="15482">
                  <c:v>9.5894508063793099E-2</c:v>
                </c:pt>
                <c:pt idx="15483">
                  <c:v>9.5891378819942405E-2</c:v>
                </c:pt>
                <c:pt idx="15484">
                  <c:v>9.5888204872608102E-2</c:v>
                </c:pt>
                <c:pt idx="15485">
                  <c:v>9.5885023474693298E-2</c:v>
                </c:pt>
                <c:pt idx="15486">
                  <c:v>9.5881901681423104E-2</c:v>
                </c:pt>
                <c:pt idx="15487">
                  <c:v>9.5878727734088898E-2</c:v>
                </c:pt>
                <c:pt idx="15488">
                  <c:v>9.5875471830368E-2</c:v>
                </c:pt>
                <c:pt idx="15489">
                  <c:v>9.5872335135936695E-2</c:v>
                </c:pt>
                <c:pt idx="15490">
                  <c:v>9.5869183540344197E-2</c:v>
                </c:pt>
                <c:pt idx="15491">
                  <c:v>9.5866061747074099E-2</c:v>
                </c:pt>
                <c:pt idx="15492">
                  <c:v>9.5862872898578602E-2</c:v>
                </c:pt>
                <c:pt idx="15493">
                  <c:v>9.5859736204147297E-2</c:v>
                </c:pt>
                <c:pt idx="15494">
                  <c:v>9.5856592059135395E-2</c:v>
                </c:pt>
                <c:pt idx="15495">
                  <c:v>9.5853418111801106E-2</c:v>
                </c:pt>
                <c:pt idx="15496">
                  <c:v>9.5850259065627996E-2</c:v>
                </c:pt>
                <c:pt idx="15497">
                  <c:v>9.5847100019454901E-2</c:v>
                </c:pt>
                <c:pt idx="15498">
                  <c:v>9.5843978226184803E-2</c:v>
                </c:pt>
                <c:pt idx="15499">
                  <c:v>9.58408042788505E-2</c:v>
                </c:pt>
                <c:pt idx="15500">
                  <c:v>9.5837637782096793E-2</c:v>
                </c:pt>
                <c:pt idx="15501">
                  <c:v>9.5834508538246099E-2</c:v>
                </c:pt>
                <c:pt idx="15502">
                  <c:v>9.58313569426536E-2</c:v>
                </c:pt>
                <c:pt idx="15503">
                  <c:v>9.58281755447387E-2</c:v>
                </c:pt>
                <c:pt idx="15504">
                  <c:v>9.5825031399726798E-2</c:v>
                </c:pt>
                <c:pt idx="15505">
                  <c:v>9.5821835100650704E-2</c:v>
                </c:pt>
                <c:pt idx="15506">
                  <c:v>9.5818713307380607E-2</c:v>
                </c:pt>
                <c:pt idx="15507">
                  <c:v>9.5815576612949302E-2</c:v>
                </c:pt>
                <c:pt idx="15508">
                  <c:v>9.5812402665614999E-2</c:v>
                </c:pt>
                <c:pt idx="15509">
                  <c:v>9.5809265971183694E-2</c:v>
                </c:pt>
                <c:pt idx="15510">
                  <c:v>9.5806077122688293E-2</c:v>
                </c:pt>
                <c:pt idx="15511">
                  <c:v>9.5802992582321098E-2</c:v>
                </c:pt>
                <c:pt idx="15512">
                  <c:v>9.5799788832664406E-2</c:v>
                </c:pt>
                <c:pt idx="15513">
                  <c:v>9.5796652138233102E-2</c:v>
                </c:pt>
                <c:pt idx="15514">
                  <c:v>9.5793470740318298E-2</c:v>
                </c:pt>
                <c:pt idx="15515">
                  <c:v>9.57903191447258E-2</c:v>
                </c:pt>
                <c:pt idx="15516">
                  <c:v>9.5787145197391496E-2</c:v>
                </c:pt>
                <c:pt idx="15517">
                  <c:v>9.5784001052379594E-2</c:v>
                </c:pt>
                <c:pt idx="15518">
                  <c:v>9.5780864357948303E-2</c:v>
                </c:pt>
                <c:pt idx="15519">
                  <c:v>9.5777712762355804E-2</c:v>
                </c:pt>
                <c:pt idx="15520">
                  <c:v>9.5774509012699099E-2</c:v>
                </c:pt>
                <c:pt idx="15521">
                  <c:v>9.5771431922912598E-2</c:v>
                </c:pt>
                <c:pt idx="15522">
                  <c:v>9.57682430744171E-2</c:v>
                </c:pt>
                <c:pt idx="15523">
                  <c:v>9.5765084028244005E-2</c:v>
                </c:pt>
                <c:pt idx="15524">
                  <c:v>9.5761924982070895E-2</c:v>
                </c:pt>
                <c:pt idx="15525">
                  <c:v>9.5758795738220201E-2</c:v>
                </c:pt>
                <c:pt idx="15526">
                  <c:v>9.5755584537982899E-2</c:v>
                </c:pt>
                <c:pt idx="15527">
                  <c:v>9.5752470195293399E-2</c:v>
                </c:pt>
                <c:pt idx="15528">
                  <c:v>9.5749326050281497E-2</c:v>
                </c:pt>
                <c:pt idx="15529">
                  <c:v>9.5746196806430803E-2</c:v>
                </c:pt>
                <c:pt idx="15530">
                  <c:v>9.5743015408515902E-2</c:v>
                </c:pt>
                <c:pt idx="15531">
                  <c:v>9.5739841461181599E-2</c:v>
                </c:pt>
                <c:pt idx="15532">
                  <c:v>9.5736719667911502E-2</c:v>
                </c:pt>
                <c:pt idx="15533">
                  <c:v>9.5733568072319003E-2</c:v>
                </c:pt>
                <c:pt idx="15534">
                  <c:v>9.5730409026145893E-2</c:v>
                </c:pt>
                <c:pt idx="15535">
                  <c:v>9.5727272331714602E-2</c:v>
                </c:pt>
                <c:pt idx="15536">
                  <c:v>9.5724090933799702E-2</c:v>
                </c:pt>
                <c:pt idx="15537">
                  <c:v>9.5720991492271396E-2</c:v>
                </c:pt>
                <c:pt idx="15538">
                  <c:v>9.5717824995517703E-2</c:v>
                </c:pt>
                <c:pt idx="15539">
                  <c:v>9.5714695751666995E-2</c:v>
                </c:pt>
                <c:pt idx="15540">
                  <c:v>9.5711566507816301E-2</c:v>
                </c:pt>
                <c:pt idx="15541">
                  <c:v>9.5708414912223802E-2</c:v>
                </c:pt>
                <c:pt idx="15542">
                  <c:v>9.57052707672119E-2</c:v>
                </c:pt>
                <c:pt idx="15543">
                  <c:v>9.57021564245224E-2</c:v>
                </c:pt>
                <c:pt idx="15544">
                  <c:v>9.5698989927768693E-2</c:v>
                </c:pt>
                <c:pt idx="15545">
                  <c:v>9.5695920288562705E-2</c:v>
                </c:pt>
                <c:pt idx="15546">
                  <c:v>9.5692671835422502E-2</c:v>
                </c:pt>
                <c:pt idx="15547">
                  <c:v>9.56895276904106E-2</c:v>
                </c:pt>
                <c:pt idx="15548">
                  <c:v>9.5686361193656894E-2</c:v>
                </c:pt>
                <c:pt idx="15549">
                  <c:v>9.5683239400386796E-2</c:v>
                </c:pt>
                <c:pt idx="15550">
                  <c:v>9.5680043101310702E-2</c:v>
                </c:pt>
                <c:pt idx="15551">
                  <c:v>9.5676973462104797E-2</c:v>
                </c:pt>
                <c:pt idx="15552">
                  <c:v>9.5673806965351105E-2</c:v>
                </c:pt>
                <c:pt idx="15553">
                  <c:v>9.5670700073242104E-2</c:v>
                </c:pt>
                <c:pt idx="15554">
                  <c:v>9.5667518675327301E-2</c:v>
                </c:pt>
                <c:pt idx="15555">
                  <c:v>9.5664404332637704E-2</c:v>
                </c:pt>
                <c:pt idx="15556">
                  <c:v>9.5661208033561707E-2</c:v>
                </c:pt>
                <c:pt idx="15557">
                  <c:v>9.56581160426139E-2</c:v>
                </c:pt>
                <c:pt idx="15558">
                  <c:v>9.5654934644699097E-2</c:v>
                </c:pt>
                <c:pt idx="15559">
                  <c:v>9.5651835203170693E-2</c:v>
                </c:pt>
                <c:pt idx="15560">
                  <c:v>9.5648683607578194E-2</c:v>
                </c:pt>
                <c:pt idx="15561">
                  <c:v>9.5645584166049902E-2</c:v>
                </c:pt>
                <c:pt idx="15562">
                  <c:v>9.5642410218715598E-2</c:v>
                </c:pt>
                <c:pt idx="15563">
                  <c:v>9.5639273524284293E-2</c:v>
                </c:pt>
                <c:pt idx="15564">
                  <c:v>9.5636107027530601E-2</c:v>
                </c:pt>
                <c:pt idx="15565">
                  <c:v>9.5633029937744099E-2</c:v>
                </c:pt>
                <c:pt idx="15566">
                  <c:v>9.5629818737506797E-2</c:v>
                </c:pt>
                <c:pt idx="15567">
                  <c:v>9.5626719295978505E-2</c:v>
                </c:pt>
                <c:pt idx="15568">
                  <c:v>9.5623604953289004E-2</c:v>
                </c:pt>
                <c:pt idx="15569">
                  <c:v>9.5620512962341295E-2</c:v>
                </c:pt>
                <c:pt idx="15570">
                  <c:v>9.5617339015007005E-2</c:v>
                </c:pt>
                <c:pt idx="15571">
                  <c:v>9.5614209771156297E-2</c:v>
                </c:pt>
                <c:pt idx="15572">
                  <c:v>9.56110879778862E-2</c:v>
                </c:pt>
                <c:pt idx="15573">
                  <c:v>9.5607973635196603E-2</c:v>
                </c:pt>
                <c:pt idx="15574">
                  <c:v>9.5604814589023507E-2</c:v>
                </c:pt>
                <c:pt idx="15575">
                  <c:v>9.5601692795753396E-2</c:v>
                </c:pt>
                <c:pt idx="15576">
                  <c:v>9.5598548650741494E-2</c:v>
                </c:pt>
                <c:pt idx="15577">
                  <c:v>9.5595449209213201E-2</c:v>
                </c:pt>
                <c:pt idx="15578">
                  <c:v>9.5592312514781896E-2</c:v>
                </c:pt>
                <c:pt idx="15579">
                  <c:v>9.5589175820350605E-2</c:v>
                </c:pt>
                <c:pt idx="15580">
                  <c:v>9.5586046576499897E-2</c:v>
                </c:pt>
                <c:pt idx="15581">
                  <c:v>9.5582894980907399E-2</c:v>
                </c:pt>
                <c:pt idx="15582">
                  <c:v>9.5579780638217898E-2</c:v>
                </c:pt>
                <c:pt idx="15583">
                  <c:v>9.5576651394367204E-2</c:v>
                </c:pt>
                <c:pt idx="15584">
                  <c:v>9.5573522150516496E-2</c:v>
                </c:pt>
                <c:pt idx="15585">
                  <c:v>9.5570430159568703E-2</c:v>
                </c:pt>
                <c:pt idx="15586">
                  <c:v>9.5567226409912095E-2</c:v>
                </c:pt>
                <c:pt idx="15587">
                  <c:v>9.5564126968383706E-2</c:v>
                </c:pt>
                <c:pt idx="15588">
                  <c:v>9.5560975372791193E-2</c:v>
                </c:pt>
                <c:pt idx="15589">
                  <c:v>9.5557898283004705E-2</c:v>
                </c:pt>
                <c:pt idx="15590">
                  <c:v>9.5554746687412206E-2</c:v>
                </c:pt>
                <c:pt idx="15591">
                  <c:v>9.5551617443561498E-2</c:v>
                </c:pt>
                <c:pt idx="15592">
                  <c:v>9.5548503100871998E-2</c:v>
                </c:pt>
                <c:pt idx="15593">
                  <c:v>9.5545418560504899E-2</c:v>
                </c:pt>
                <c:pt idx="15594">
                  <c:v>9.5542214810848194E-2</c:v>
                </c:pt>
                <c:pt idx="15595">
                  <c:v>9.5539160072803497E-2</c:v>
                </c:pt>
                <c:pt idx="15596">
                  <c:v>9.5535993576049805E-2</c:v>
                </c:pt>
                <c:pt idx="15597">
                  <c:v>9.5532879233360193E-2</c:v>
                </c:pt>
                <c:pt idx="15598">
                  <c:v>9.5529764890670693E-2</c:v>
                </c:pt>
                <c:pt idx="15599">
                  <c:v>9.5526650547981207E-2</c:v>
                </c:pt>
                <c:pt idx="15600">
                  <c:v>9.5523469150066306E-2</c:v>
                </c:pt>
                <c:pt idx="15601">
                  <c:v>9.5520406961440998E-2</c:v>
                </c:pt>
                <c:pt idx="15602">
                  <c:v>9.5517314970493303E-2</c:v>
                </c:pt>
                <c:pt idx="15603">
                  <c:v>9.5514215528964996E-2</c:v>
                </c:pt>
                <c:pt idx="15604">
                  <c:v>9.5511108636855996E-2</c:v>
                </c:pt>
                <c:pt idx="15605">
                  <c:v>9.5508031547069494E-2</c:v>
                </c:pt>
                <c:pt idx="15606">
                  <c:v>9.5504887402057606E-2</c:v>
                </c:pt>
                <c:pt idx="15607">
                  <c:v>9.5501780509948703E-2</c:v>
                </c:pt>
                <c:pt idx="15608">
                  <c:v>9.5498628914356204E-2</c:v>
                </c:pt>
                <c:pt idx="15609">
                  <c:v>9.5495529472827897E-2</c:v>
                </c:pt>
                <c:pt idx="15610">
                  <c:v>9.5492415130138397E-2</c:v>
                </c:pt>
                <c:pt idx="15611">
                  <c:v>9.5489278435706995E-2</c:v>
                </c:pt>
                <c:pt idx="15612">
                  <c:v>9.5486156642436898E-2</c:v>
                </c:pt>
                <c:pt idx="15613">
                  <c:v>9.5483094453811604E-2</c:v>
                </c:pt>
                <c:pt idx="15614">
                  <c:v>9.5479950308799702E-2</c:v>
                </c:pt>
                <c:pt idx="15615">
                  <c:v>9.5476813614368397E-2</c:v>
                </c:pt>
                <c:pt idx="15616">
                  <c:v>9.5473684370517703E-2</c:v>
                </c:pt>
                <c:pt idx="15617">
                  <c:v>9.5470570027828203E-2</c:v>
                </c:pt>
                <c:pt idx="15618">
                  <c:v>9.5467455685138702E-2</c:v>
                </c:pt>
                <c:pt idx="15619">
                  <c:v>9.5464326441287994E-2</c:v>
                </c:pt>
                <c:pt idx="15620">
                  <c:v>9.5461182296275995E-2</c:v>
                </c:pt>
                <c:pt idx="15621">
                  <c:v>9.5458075404167106E-2</c:v>
                </c:pt>
                <c:pt idx="15622">
                  <c:v>9.5454983413219396E-2</c:v>
                </c:pt>
                <c:pt idx="15623">
                  <c:v>9.5451876521110507E-2</c:v>
                </c:pt>
                <c:pt idx="15624">
                  <c:v>9.5448717474937397E-2</c:v>
                </c:pt>
                <c:pt idx="15625">
                  <c:v>9.5445618033409105E-2</c:v>
                </c:pt>
                <c:pt idx="15626">
                  <c:v>9.5442526042461395E-2</c:v>
                </c:pt>
                <c:pt idx="15627">
                  <c:v>9.5439404249191201E-2</c:v>
                </c:pt>
                <c:pt idx="15628">
                  <c:v>9.5436289906501701E-2</c:v>
                </c:pt>
                <c:pt idx="15629">
                  <c:v>9.5433190464973394E-2</c:v>
                </c:pt>
                <c:pt idx="15630">
                  <c:v>9.5430046319961506E-2</c:v>
                </c:pt>
                <c:pt idx="15631">
                  <c:v>9.5426909625530201E-2</c:v>
                </c:pt>
                <c:pt idx="15632">
                  <c:v>9.5423810184001895E-2</c:v>
                </c:pt>
                <c:pt idx="15633">
                  <c:v>9.5420718193054199E-2</c:v>
                </c:pt>
                <c:pt idx="15634">
                  <c:v>9.5417551696300507E-2</c:v>
                </c:pt>
                <c:pt idx="15635">
                  <c:v>9.5414429903030396E-2</c:v>
                </c:pt>
                <c:pt idx="15636">
                  <c:v>9.5411330461502006E-2</c:v>
                </c:pt>
                <c:pt idx="15637">
                  <c:v>9.5408231019973699E-2</c:v>
                </c:pt>
                <c:pt idx="15638">
                  <c:v>9.5405101776123005E-2</c:v>
                </c:pt>
                <c:pt idx="15639">
                  <c:v>9.5401972532272297E-2</c:v>
                </c:pt>
                <c:pt idx="15640">
                  <c:v>9.5398902893066406E-2</c:v>
                </c:pt>
                <c:pt idx="15641">
                  <c:v>9.5395773649215698E-2</c:v>
                </c:pt>
                <c:pt idx="15642">
                  <c:v>9.5392733812332098E-2</c:v>
                </c:pt>
                <c:pt idx="15643">
                  <c:v>9.5389604568481404E-2</c:v>
                </c:pt>
                <c:pt idx="15644">
                  <c:v>9.5386490225791903E-2</c:v>
                </c:pt>
                <c:pt idx="15645">
                  <c:v>9.5383420586585999E-2</c:v>
                </c:pt>
                <c:pt idx="15646">
                  <c:v>9.5380321145057595E-2</c:v>
                </c:pt>
                <c:pt idx="15647">
                  <c:v>9.5377206802368095E-2</c:v>
                </c:pt>
                <c:pt idx="15648">
                  <c:v>9.5374107360839802E-2</c:v>
                </c:pt>
                <c:pt idx="15649">
                  <c:v>9.53710302710533E-2</c:v>
                </c:pt>
                <c:pt idx="15650">
                  <c:v>9.53679159283638E-2</c:v>
                </c:pt>
                <c:pt idx="15651">
                  <c:v>9.5364794135093606E-2</c:v>
                </c:pt>
                <c:pt idx="15652">
                  <c:v>9.5361724495887701E-2</c:v>
                </c:pt>
                <c:pt idx="15653">
                  <c:v>9.5358647406101199E-2</c:v>
                </c:pt>
                <c:pt idx="15654">
                  <c:v>9.5355533063411699E-2</c:v>
                </c:pt>
                <c:pt idx="15655">
                  <c:v>9.5352411270141602E-2</c:v>
                </c:pt>
                <c:pt idx="15656">
                  <c:v>9.5349326729774406E-2</c:v>
                </c:pt>
                <c:pt idx="15657">
                  <c:v>9.5346212387084905E-2</c:v>
                </c:pt>
                <c:pt idx="15658">
                  <c:v>9.5343127846717807E-2</c:v>
                </c:pt>
                <c:pt idx="15659">
                  <c:v>9.5340043306350694E-2</c:v>
                </c:pt>
                <c:pt idx="15660">
                  <c:v>9.5336899161338806E-2</c:v>
                </c:pt>
                <c:pt idx="15661">
                  <c:v>9.5333829522132804E-2</c:v>
                </c:pt>
                <c:pt idx="15662">
                  <c:v>9.5330782234668704E-2</c:v>
                </c:pt>
                <c:pt idx="15663">
                  <c:v>9.5327682793140397E-2</c:v>
                </c:pt>
                <c:pt idx="15664">
                  <c:v>9.53245609998703E-2</c:v>
                </c:pt>
                <c:pt idx="15665">
                  <c:v>9.5321483910083701E-2</c:v>
                </c:pt>
                <c:pt idx="15666">
                  <c:v>9.5318399369716603E-2</c:v>
                </c:pt>
                <c:pt idx="15667">
                  <c:v>9.5315247774124104E-2</c:v>
                </c:pt>
                <c:pt idx="15668">
                  <c:v>9.5312148332595797E-2</c:v>
                </c:pt>
                <c:pt idx="15669">
                  <c:v>9.5309056341648102E-2</c:v>
                </c:pt>
                <c:pt idx="15670">
                  <c:v>9.5305941998958504E-2</c:v>
                </c:pt>
                <c:pt idx="15671">
                  <c:v>9.5302835106849601E-2</c:v>
                </c:pt>
                <c:pt idx="15672">
                  <c:v>9.5299735665321295E-2</c:v>
                </c:pt>
                <c:pt idx="15673">
                  <c:v>9.5296621322631794E-2</c:v>
                </c:pt>
                <c:pt idx="15674">
                  <c:v>9.5293521881103502E-2</c:v>
                </c:pt>
                <c:pt idx="15675">
                  <c:v>9.5290437340736306E-2</c:v>
                </c:pt>
                <c:pt idx="15676">
                  <c:v>9.5287308096885598E-2</c:v>
                </c:pt>
                <c:pt idx="15677">
                  <c:v>9.5284238457679707E-2</c:v>
                </c:pt>
                <c:pt idx="15678">
                  <c:v>9.52811390161514E-2</c:v>
                </c:pt>
                <c:pt idx="15679">
                  <c:v>9.5278054475784302E-2</c:v>
                </c:pt>
                <c:pt idx="15680">
                  <c:v>9.52749103307724E-2</c:v>
                </c:pt>
                <c:pt idx="15681">
                  <c:v>9.5271833240985801E-2</c:v>
                </c:pt>
                <c:pt idx="15682">
                  <c:v>9.5268726348876898E-2</c:v>
                </c:pt>
                <c:pt idx="15683">
                  <c:v>9.5265693962574005E-2</c:v>
                </c:pt>
                <c:pt idx="15684">
                  <c:v>9.5262542366981506E-2</c:v>
                </c:pt>
                <c:pt idx="15685">
                  <c:v>9.5259442925453103E-2</c:v>
                </c:pt>
                <c:pt idx="15686">
                  <c:v>9.5256380736827795E-2</c:v>
                </c:pt>
                <c:pt idx="15687">
                  <c:v>9.5253273844718905E-2</c:v>
                </c:pt>
                <c:pt idx="15688">
                  <c:v>9.5250166952610002E-2</c:v>
                </c:pt>
                <c:pt idx="15689">
                  <c:v>9.5247074961662195E-2</c:v>
                </c:pt>
                <c:pt idx="15690">
                  <c:v>9.5243975520133903E-2</c:v>
                </c:pt>
                <c:pt idx="15691">
                  <c:v>9.5240928232669803E-2</c:v>
                </c:pt>
                <c:pt idx="15692">
                  <c:v>9.5237828791141496E-2</c:v>
                </c:pt>
                <c:pt idx="15693">
                  <c:v>9.5234721899032496E-2</c:v>
                </c:pt>
                <c:pt idx="15694">
                  <c:v>9.5231607556342995E-2</c:v>
                </c:pt>
                <c:pt idx="15695">
                  <c:v>9.5228530466556494E-2</c:v>
                </c:pt>
                <c:pt idx="15696">
                  <c:v>9.5225423574447604E-2</c:v>
                </c:pt>
                <c:pt idx="15697">
                  <c:v>9.5222361385822296E-2</c:v>
                </c:pt>
                <c:pt idx="15698">
                  <c:v>9.5219239592552102E-2</c:v>
                </c:pt>
                <c:pt idx="15699">
                  <c:v>9.5216177403926794E-2</c:v>
                </c:pt>
                <c:pt idx="15700">
                  <c:v>9.5213092863559695E-2</c:v>
                </c:pt>
                <c:pt idx="15701">
                  <c:v>9.5210030674934304E-2</c:v>
                </c:pt>
                <c:pt idx="15702">
                  <c:v>9.5206961035728399E-2</c:v>
                </c:pt>
                <c:pt idx="15703">
                  <c:v>9.5203861594200107E-2</c:v>
                </c:pt>
                <c:pt idx="15704">
                  <c:v>9.5200747251510606E-2</c:v>
                </c:pt>
                <c:pt idx="15705">
                  <c:v>9.51977223157882E-2</c:v>
                </c:pt>
                <c:pt idx="15706">
                  <c:v>9.5194645226001698E-2</c:v>
                </c:pt>
                <c:pt idx="15707">
                  <c:v>9.5191590487957001E-2</c:v>
                </c:pt>
                <c:pt idx="15708">
                  <c:v>9.5188446342945099E-2</c:v>
                </c:pt>
                <c:pt idx="15709">
                  <c:v>9.5185406506061498E-2</c:v>
                </c:pt>
                <c:pt idx="15710">
                  <c:v>9.51823219656944E-2</c:v>
                </c:pt>
                <c:pt idx="15711">
                  <c:v>9.5179252326488495E-2</c:v>
                </c:pt>
                <c:pt idx="15712">
                  <c:v>9.5176190137863104E-2</c:v>
                </c:pt>
                <c:pt idx="15713">
                  <c:v>9.5173135399818407E-2</c:v>
                </c:pt>
                <c:pt idx="15714">
                  <c:v>9.5170058310031794E-2</c:v>
                </c:pt>
                <c:pt idx="15715">
                  <c:v>9.5166936516761697E-2</c:v>
                </c:pt>
                <c:pt idx="15716">
                  <c:v>9.5163889229297596E-2</c:v>
                </c:pt>
                <c:pt idx="15717">
                  <c:v>9.5160834491252899E-2</c:v>
                </c:pt>
                <c:pt idx="15718">
                  <c:v>9.5157817006111103E-2</c:v>
                </c:pt>
                <c:pt idx="15719">
                  <c:v>9.5154769718647003E-2</c:v>
                </c:pt>
                <c:pt idx="15720">
                  <c:v>9.5151633024215698E-2</c:v>
                </c:pt>
                <c:pt idx="15721">
                  <c:v>9.5148585736751501E-2</c:v>
                </c:pt>
                <c:pt idx="15722">
                  <c:v>9.5145545899867998E-2</c:v>
                </c:pt>
                <c:pt idx="15723">
                  <c:v>9.5142453908920205E-2</c:v>
                </c:pt>
                <c:pt idx="15724">
                  <c:v>9.5139332115650094E-2</c:v>
                </c:pt>
                <c:pt idx="15725">
                  <c:v>9.5136210322379997E-2</c:v>
                </c:pt>
                <c:pt idx="15726">
                  <c:v>9.5133155584335299E-2</c:v>
                </c:pt>
                <c:pt idx="15727">
                  <c:v>9.5130078494548798E-2</c:v>
                </c:pt>
                <c:pt idx="15728">
                  <c:v>9.5126979053020394E-2</c:v>
                </c:pt>
                <c:pt idx="15729">
                  <c:v>9.51239168643951E-2</c:v>
                </c:pt>
                <c:pt idx="15730">
                  <c:v>9.5120824873447404E-2</c:v>
                </c:pt>
                <c:pt idx="15731">
                  <c:v>9.5117755234241402E-2</c:v>
                </c:pt>
                <c:pt idx="15732">
                  <c:v>9.5114655792713096E-2</c:v>
                </c:pt>
                <c:pt idx="15733">
                  <c:v>9.5111578702926594E-2</c:v>
                </c:pt>
                <c:pt idx="15734">
                  <c:v>9.5108494162559495E-2</c:v>
                </c:pt>
                <c:pt idx="15735">
                  <c:v>9.51054096221923E-2</c:v>
                </c:pt>
                <c:pt idx="15736">
                  <c:v>9.5102325081825201E-2</c:v>
                </c:pt>
                <c:pt idx="15737">
                  <c:v>9.5099233090877505E-2</c:v>
                </c:pt>
                <c:pt idx="15738">
                  <c:v>9.50961634516716E-2</c:v>
                </c:pt>
                <c:pt idx="15739">
                  <c:v>9.5093093812465598E-2</c:v>
                </c:pt>
                <c:pt idx="15740">
                  <c:v>9.50900092720985E-2</c:v>
                </c:pt>
                <c:pt idx="15741">
                  <c:v>9.5086932182311998E-2</c:v>
                </c:pt>
                <c:pt idx="15742">
                  <c:v>9.5083847641944802E-2</c:v>
                </c:pt>
                <c:pt idx="15743">
                  <c:v>9.50807705521583E-2</c:v>
                </c:pt>
                <c:pt idx="15744">
                  <c:v>9.5077671110629994E-2</c:v>
                </c:pt>
                <c:pt idx="15745">
                  <c:v>9.5074564218521104E-2</c:v>
                </c:pt>
                <c:pt idx="15746">
                  <c:v>9.5071531832218101E-2</c:v>
                </c:pt>
                <c:pt idx="15747">
                  <c:v>9.5068462193012196E-2</c:v>
                </c:pt>
                <c:pt idx="15748">
                  <c:v>9.5065377652645097E-2</c:v>
                </c:pt>
                <c:pt idx="15749">
                  <c:v>9.5062293112277901E-2</c:v>
                </c:pt>
                <c:pt idx="15750">
                  <c:v>9.5059238374233204E-2</c:v>
                </c:pt>
                <c:pt idx="15751">
                  <c:v>9.5056183636188493E-2</c:v>
                </c:pt>
                <c:pt idx="15752">
                  <c:v>9.5053099095821297E-2</c:v>
                </c:pt>
                <c:pt idx="15753">
                  <c:v>9.5050059258937794E-2</c:v>
                </c:pt>
                <c:pt idx="15754">
                  <c:v>9.5046989619731903E-2</c:v>
                </c:pt>
                <c:pt idx="15755">
                  <c:v>9.5043905079364693E-2</c:v>
                </c:pt>
                <c:pt idx="15756">
                  <c:v>9.5040865242481204E-2</c:v>
                </c:pt>
                <c:pt idx="15757">
                  <c:v>9.5037810504436396E-2</c:v>
                </c:pt>
                <c:pt idx="15758">
                  <c:v>9.5034793019294697E-2</c:v>
                </c:pt>
                <c:pt idx="15759">
                  <c:v>9.5031753182411194E-2</c:v>
                </c:pt>
                <c:pt idx="15760">
                  <c:v>9.5028661191463401E-2</c:v>
                </c:pt>
                <c:pt idx="15761">
                  <c:v>9.5025561749935095E-2</c:v>
                </c:pt>
                <c:pt idx="15762">
                  <c:v>9.5022544264793396E-2</c:v>
                </c:pt>
                <c:pt idx="15763">
                  <c:v>9.5019482076168005E-2</c:v>
                </c:pt>
                <c:pt idx="15764">
                  <c:v>9.5016427338123294E-2</c:v>
                </c:pt>
                <c:pt idx="15765">
                  <c:v>9.5013365149497903E-2</c:v>
                </c:pt>
                <c:pt idx="15766">
                  <c:v>9.5010325312614399E-2</c:v>
                </c:pt>
                <c:pt idx="15767">
                  <c:v>9.5007263123989105E-2</c:v>
                </c:pt>
                <c:pt idx="15768">
                  <c:v>9.5004208385944297E-2</c:v>
                </c:pt>
                <c:pt idx="15769">
                  <c:v>9.5001138746738406E-2</c:v>
                </c:pt>
                <c:pt idx="15770">
                  <c:v>9.4998091459274195E-2</c:v>
                </c:pt>
                <c:pt idx="15771">
                  <c:v>9.4995066523551899E-2</c:v>
                </c:pt>
                <c:pt idx="15772">
                  <c:v>9.4992011785507202E-2</c:v>
                </c:pt>
                <c:pt idx="15773">
                  <c:v>9.49889421463012E-2</c:v>
                </c:pt>
                <c:pt idx="15774">
                  <c:v>9.4985909759998294E-2</c:v>
                </c:pt>
                <c:pt idx="15775">
                  <c:v>9.4982877373695304E-2</c:v>
                </c:pt>
                <c:pt idx="15776">
                  <c:v>9.4979830086231204E-2</c:v>
                </c:pt>
                <c:pt idx="15777">
                  <c:v>9.4976752996444702E-2</c:v>
                </c:pt>
                <c:pt idx="15778">
                  <c:v>9.49737504124641E-2</c:v>
                </c:pt>
                <c:pt idx="15779">
                  <c:v>9.4970703125E-2</c:v>
                </c:pt>
                <c:pt idx="15780">
                  <c:v>9.4967685639858204E-2</c:v>
                </c:pt>
                <c:pt idx="15781">
                  <c:v>9.4964616000652299E-2</c:v>
                </c:pt>
                <c:pt idx="15782">
                  <c:v>9.4961568713188102E-2</c:v>
                </c:pt>
                <c:pt idx="15783">
                  <c:v>9.4958528876304599E-2</c:v>
                </c:pt>
                <c:pt idx="15784">
                  <c:v>9.4955392181873294E-2</c:v>
                </c:pt>
                <c:pt idx="15785">
                  <c:v>9.4952329993247903E-2</c:v>
                </c:pt>
                <c:pt idx="15786">
                  <c:v>9.4949260354041998E-2</c:v>
                </c:pt>
                <c:pt idx="15787">
                  <c:v>9.4946227967739105E-2</c:v>
                </c:pt>
                <c:pt idx="15788">
                  <c:v>9.4943150877952506E-2</c:v>
                </c:pt>
                <c:pt idx="15789">
                  <c:v>9.4940058887004797E-2</c:v>
                </c:pt>
                <c:pt idx="15790">
                  <c:v>9.4936989247798906E-2</c:v>
                </c:pt>
                <c:pt idx="15791">
                  <c:v>9.4933956861495902E-2</c:v>
                </c:pt>
                <c:pt idx="15792">
                  <c:v>9.4930872321128804E-2</c:v>
                </c:pt>
                <c:pt idx="15793">
                  <c:v>9.4927787780761705E-2</c:v>
                </c:pt>
                <c:pt idx="15794">
                  <c:v>9.4924733042716897E-2</c:v>
                </c:pt>
                <c:pt idx="15795">
                  <c:v>9.4921670854091603E-2</c:v>
                </c:pt>
                <c:pt idx="15796">
                  <c:v>9.4918586313724504E-2</c:v>
                </c:pt>
                <c:pt idx="15797">
                  <c:v>9.4915531575679696E-2</c:v>
                </c:pt>
                <c:pt idx="15798">
                  <c:v>9.4912447035312597E-2</c:v>
                </c:pt>
                <c:pt idx="15799">
                  <c:v>9.4909422099590302E-2</c:v>
                </c:pt>
                <c:pt idx="15800">
                  <c:v>9.4906330108642495E-2</c:v>
                </c:pt>
                <c:pt idx="15801">
                  <c:v>9.4903260469436604E-2</c:v>
                </c:pt>
                <c:pt idx="15802">
                  <c:v>9.4900228083133698E-2</c:v>
                </c:pt>
                <c:pt idx="15803">
                  <c:v>9.4897173345088903E-2</c:v>
                </c:pt>
                <c:pt idx="15804">
                  <c:v>9.4894103705882998E-2</c:v>
                </c:pt>
                <c:pt idx="15805">
                  <c:v>9.4891056418418801E-2</c:v>
                </c:pt>
                <c:pt idx="15806">
                  <c:v>9.4887964427471105E-2</c:v>
                </c:pt>
                <c:pt idx="15807">
                  <c:v>9.4884939491748796E-2</c:v>
                </c:pt>
                <c:pt idx="15808">
                  <c:v>9.4881869852542794E-2</c:v>
                </c:pt>
                <c:pt idx="15809">
                  <c:v>9.4878800213336903E-2</c:v>
                </c:pt>
                <c:pt idx="15810">
                  <c:v>9.4875790178775704E-2</c:v>
                </c:pt>
                <c:pt idx="15811">
                  <c:v>9.4872757792472798E-2</c:v>
                </c:pt>
                <c:pt idx="15812">
                  <c:v>9.4869725406169794E-2</c:v>
                </c:pt>
                <c:pt idx="15813">
                  <c:v>9.4866655766963903E-2</c:v>
                </c:pt>
                <c:pt idx="15814">
                  <c:v>9.4863601028919206E-2</c:v>
                </c:pt>
                <c:pt idx="15815">
                  <c:v>9.4860568642616203E-2</c:v>
                </c:pt>
                <c:pt idx="15816">
                  <c:v>9.4857551157474504E-2</c:v>
                </c:pt>
                <c:pt idx="15817">
                  <c:v>9.4854451715946198E-2</c:v>
                </c:pt>
                <c:pt idx="15818">
                  <c:v>9.4851419329643194E-2</c:v>
                </c:pt>
                <c:pt idx="15819">
                  <c:v>9.4848409295081995E-2</c:v>
                </c:pt>
                <c:pt idx="15820">
                  <c:v>9.4845421612262698E-2</c:v>
                </c:pt>
                <c:pt idx="15821">
                  <c:v>9.4842344522476196E-2</c:v>
                </c:pt>
                <c:pt idx="15822">
                  <c:v>9.4839334487914997E-2</c:v>
                </c:pt>
                <c:pt idx="15823">
                  <c:v>9.4836331903934395E-2</c:v>
                </c:pt>
                <c:pt idx="15824">
                  <c:v>9.48333069682121E-2</c:v>
                </c:pt>
                <c:pt idx="15825">
                  <c:v>9.4830296933650901E-2</c:v>
                </c:pt>
                <c:pt idx="15826">
                  <c:v>9.4827264547347995E-2</c:v>
                </c:pt>
                <c:pt idx="15827">
                  <c:v>9.4824232161045005E-2</c:v>
                </c:pt>
                <c:pt idx="15828">
                  <c:v>9.4821237027645097E-2</c:v>
                </c:pt>
                <c:pt idx="15829">
                  <c:v>9.4818152487277901E-2</c:v>
                </c:pt>
                <c:pt idx="15830">
                  <c:v>9.4815172255039201E-2</c:v>
                </c:pt>
                <c:pt idx="15831">
                  <c:v>9.4812124967575004E-2</c:v>
                </c:pt>
                <c:pt idx="15832">
                  <c:v>9.4809122383594499E-2</c:v>
                </c:pt>
                <c:pt idx="15833">
                  <c:v>9.4806097447872106E-2</c:v>
                </c:pt>
                <c:pt idx="15834">
                  <c:v>9.4803050160408006E-2</c:v>
                </c:pt>
                <c:pt idx="15835">
                  <c:v>9.4799995422363198E-2</c:v>
                </c:pt>
                <c:pt idx="15836">
                  <c:v>9.4796992838382693E-2</c:v>
                </c:pt>
                <c:pt idx="15837">
                  <c:v>9.4793938100337899E-2</c:v>
                </c:pt>
                <c:pt idx="15838">
                  <c:v>9.4790905714035006E-2</c:v>
                </c:pt>
                <c:pt idx="15839">
                  <c:v>9.4787903130054404E-2</c:v>
                </c:pt>
                <c:pt idx="15840">
                  <c:v>9.4784878194332095E-2</c:v>
                </c:pt>
                <c:pt idx="15841">
                  <c:v>9.4781868159770896E-2</c:v>
                </c:pt>
                <c:pt idx="15842">
                  <c:v>9.4778895378112696E-2</c:v>
                </c:pt>
                <c:pt idx="15843">
                  <c:v>9.4775818288326194E-2</c:v>
                </c:pt>
                <c:pt idx="15844">
                  <c:v>9.4772800803184495E-2</c:v>
                </c:pt>
                <c:pt idx="15845">
                  <c:v>9.47697162628173E-2</c:v>
                </c:pt>
                <c:pt idx="15846">
                  <c:v>9.4766683876514393E-2</c:v>
                </c:pt>
                <c:pt idx="15847">
                  <c:v>9.4763621687889099E-2</c:v>
                </c:pt>
                <c:pt idx="15848">
                  <c:v>9.4760559499263694E-2</c:v>
                </c:pt>
                <c:pt idx="15849">
                  <c:v>9.4757549464702606E-2</c:v>
                </c:pt>
                <c:pt idx="15850">
                  <c:v>9.4754554331302601E-2</c:v>
                </c:pt>
                <c:pt idx="15851">
                  <c:v>9.4751454889774295E-2</c:v>
                </c:pt>
                <c:pt idx="15852">
                  <c:v>9.4748452305793707E-2</c:v>
                </c:pt>
                <c:pt idx="15853">
                  <c:v>9.4745375216007205E-2</c:v>
                </c:pt>
                <c:pt idx="15854">
                  <c:v>9.4742365181446006E-2</c:v>
                </c:pt>
                <c:pt idx="15855">
                  <c:v>9.4739310443401295E-2</c:v>
                </c:pt>
                <c:pt idx="15856">
                  <c:v>9.4736270606517695E-2</c:v>
                </c:pt>
                <c:pt idx="15857">
                  <c:v>9.4733193516731207E-2</c:v>
                </c:pt>
                <c:pt idx="15858">
                  <c:v>9.4730176031589494E-2</c:v>
                </c:pt>
                <c:pt idx="15859">
                  <c:v>9.4727151095867101E-2</c:v>
                </c:pt>
                <c:pt idx="15860">
                  <c:v>9.47240740060806E-2</c:v>
                </c:pt>
                <c:pt idx="15861">
                  <c:v>9.4720996916294098E-2</c:v>
                </c:pt>
                <c:pt idx="15862">
                  <c:v>9.4717979431152302E-2</c:v>
                </c:pt>
                <c:pt idx="15863">
                  <c:v>9.4714917242526994E-2</c:v>
                </c:pt>
                <c:pt idx="15864">
                  <c:v>9.4711907207965795E-2</c:v>
                </c:pt>
                <c:pt idx="15865">
                  <c:v>9.4708807766437503E-2</c:v>
                </c:pt>
                <c:pt idx="15866">
                  <c:v>9.4705790281295693E-2</c:v>
                </c:pt>
                <c:pt idx="15867">
                  <c:v>9.4702735543250996E-2</c:v>
                </c:pt>
                <c:pt idx="15868">
                  <c:v>9.4699703156948006E-2</c:v>
                </c:pt>
                <c:pt idx="15869">
                  <c:v>9.4696648418903295E-2</c:v>
                </c:pt>
                <c:pt idx="15870">
                  <c:v>9.4693638384342194E-2</c:v>
                </c:pt>
                <c:pt idx="15871">
                  <c:v>9.4690591096877996E-2</c:v>
                </c:pt>
                <c:pt idx="15872">
                  <c:v>9.4687581062316895E-2</c:v>
                </c:pt>
                <c:pt idx="15873">
                  <c:v>9.4684533774852697E-2</c:v>
                </c:pt>
                <c:pt idx="15874">
                  <c:v>9.4681568443775094E-2</c:v>
                </c:pt>
                <c:pt idx="15875">
                  <c:v>9.4678498804569203E-2</c:v>
                </c:pt>
                <c:pt idx="15876">
                  <c:v>9.4675533473491599E-2</c:v>
                </c:pt>
                <c:pt idx="15877">
                  <c:v>9.4672538340091705E-2</c:v>
                </c:pt>
                <c:pt idx="15878">
                  <c:v>9.4669513404369299E-2</c:v>
                </c:pt>
                <c:pt idx="15879">
                  <c:v>9.4666518270969294E-2</c:v>
                </c:pt>
                <c:pt idx="15880">
                  <c:v>9.4663508236408206E-2</c:v>
                </c:pt>
                <c:pt idx="15881">
                  <c:v>9.4660475850105202E-2</c:v>
                </c:pt>
                <c:pt idx="15882">
                  <c:v>9.4657547771930695E-2</c:v>
                </c:pt>
                <c:pt idx="15883">
                  <c:v>9.4654418528079903E-2</c:v>
                </c:pt>
                <c:pt idx="15884">
                  <c:v>9.4651490449905396E-2</c:v>
                </c:pt>
                <c:pt idx="15885">
                  <c:v>9.4648435711860601E-2</c:v>
                </c:pt>
                <c:pt idx="15886">
                  <c:v>9.4645455479621804E-2</c:v>
                </c:pt>
                <c:pt idx="15887">
                  <c:v>9.4642445445060702E-2</c:v>
                </c:pt>
                <c:pt idx="15888">
                  <c:v>9.4639435410499503E-2</c:v>
                </c:pt>
                <c:pt idx="15889">
                  <c:v>9.4636410474777194E-2</c:v>
                </c:pt>
                <c:pt idx="15890">
                  <c:v>9.4633437693118994E-2</c:v>
                </c:pt>
                <c:pt idx="15891">
                  <c:v>9.4630397856235504E-2</c:v>
                </c:pt>
                <c:pt idx="15892">
                  <c:v>9.4627410173416096E-2</c:v>
                </c:pt>
                <c:pt idx="15893">
                  <c:v>9.4624377787113106E-2</c:v>
                </c:pt>
                <c:pt idx="15894">
                  <c:v>9.4621375203132602E-2</c:v>
                </c:pt>
                <c:pt idx="15895">
                  <c:v>9.4618394970893804E-2</c:v>
                </c:pt>
                <c:pt idx="15896">
                  <c:v>9.46153923869133E-2</c:v>
                </c:pt>
                <c:pt idx="15897">
                  <c:v>9.4612360000610296E-2</c:v>
                </c:pt>
                <c:pt idx="15898">
                  <c:v>9.4609387218952096E-2</c:v>
                </c:pt>
                <c:pt idx="15899">
                  <c:v>9.46063622832298E-2</c:v>
                </c:pt>
                <c:pt idx="15900">
                  <c:v>9.4603352248668601E-2</c:v>
                </c:pt>
                <c:pt idx="15901">
                  <c:v>9.4600357115268693E-2</c:v>
                </c:pt>
                <c:pt idx="15902">
                  <c:v>9.4597361981868702E-2</c:v>
                </c:pt>
                <c:pt idx="15903">
                  <c:v>9.4594322144985199E-2</c:v>
                </c:pt>
                <c:pt idx="15904">
                  <c:v>9.4591341912746402E-2</c:v>
                </c:pt>
                <c:pt idx="15905">
                  <c:v>9.4588279724121094E-2</c:v>
                </c:pt>
                <c:pt idx="15906">
                  <c:v>9.4585269689559895E-2</c:v>
                </c:pt>
                <c:pt idx="15907">
                  <c:v>9.4582267105579307E-2</c:v>
                </c:pt>
                <c:pt idx="15908">
                  <c:v>9.4579212367534596E-2</c:v>
                </c:pt>
                <c:pt idx="15909">
                  <c:v>9.4576172530650995E-2</c:v>
                </c:pt>
                <c:pt idx="15910">
                  <c:v>9.45732146501541E-2</c:v>
                </c:pt>
                <c:pt idx="15911">
                  <c:v>9.4570145010948098E-2</c:v>
                </c:pt>
                <c:pt idx="15912">
                  <c:v>9.4567149877548204E-2</c:v>
                </c:pt>
                <c:pt idx="15913">
                  <c:v>9.4564072787761605E-2</c:v>
                </c:pt>
                <c:pt idx="15914">
                  <c:v>9.45610702037811E-2</c:v>
                </c:pt>
                <c:pt idx="15915">
                  <c:v>9.4558015465736306E-2</c:v>
                </c:pt>
                <c:pt idx="15916">
                  <c:v>9.4555042684078203E-2</c:v>
                </c:pt>
                <c:pt idx="15917">
                  <c:v>9.4552010297775199E-2</c:v>
                </c:pt>
                <c:pt idx="15918">
                  <c:v>9.4549015164375305E-2</c:v>
                </c:pt>
                <c:pt idx="15919">
                  <c:v>9.4545990228652899E-2</c:v>
                </c:pt>
                <c:pt idx="15920">
                  <c:v>9.4542995095252894E-2</c:v>
                </c:pt>
                <c:pt idx="15921">
                  <c:v>9.4539977610111195E-2</c:v>
                </c:pt>
                <c:pt idx="15922">
                  <c:v>9.4536982476711204E-2</c:v>
                </c:pt>
                <c:pt idx="15923">
                  <c:v>9.4533935189247104E-2</c:v>
                </c:pt>
                <c:pt idx="15924">
                  <c:v>9.4530917704105294E-2</c:v>
                </c:pt>
                <c:pt idx="15925">
                  <c:v>9.4527892768382998E-2</c:v>
                </c:pt>
                <c:pt idx="15926">
                  <c:v>9.4524905085563604E-2</c:v>
                </c:pt>
                <c:pt idx="15927">
                  <c:v>9.4521872699260698E-2</c:v>
                </c:pt>
                <c:pt idx="15928">
                  <c:v>9.4518862664699499E-2</c:v>
                </c:pt>
                <c:pt idx="15929">
                  <c:v>9.45158451795578E-2</c:v>
                </c:pt>
                <c:pt idx="15930">
                  <c:v>9.4512820243835394E-2</c:v>
                </c:pt>
                <c:pt idx="15931">
                  <c:v>9.4509787857532501E-2</c:v>
                </c:pt>
                <c:pt idx="15932">
                  <c:v>9.4506785273551899E-2</c:v>
                </c:pt>
                <c:pt idx="15933">
                  <c:v>9.4503767788410104E-2</c:v>
                </c:pt>
                <c:pt idx="15934">
                  <c:v>9.4500772655010196E-2</c:v>
                </c:pt>
                <c:pt idx="15935">
                  <c:v>9.4497777521610204E-2</c:v>
                </c:pt>
                <c:pt idx="15936">
                  <c:v>9.4494789838790894E-2</c:v>
                </c:pt>
                <c:pt idx="15937">
                  <c:v>9.4491794705390902E-2</c:v>
                </c:pt>
                <c:pt idx="15938">
                  <c:v>9.4488814473152105E-2</c:v>
                </c:pt>
                <c:pt idx="15939">
                  <c:v>9.4485834240913294E-2</c:v>
                </c:pt>
                <c:pt idx="15940">
                  <c:v>9.4482831656932803E-2</c:v>
                </c:pt>
                <c:pt idx="15941">
                  <c:v>9.4479814171790993E-2</c:v>
                </c:pt>
                <c:pt idx="15942">
                  <c:v>9.4476871192455195E-2</c:v>
                </c:pt>
                <c:pt idx="15943">
                  <c:v>9.4473861157894107E-2</c:v>
                </c:pt>
                <c:pt idx="15944">
                  <c:v>9.4470858573913505E-2</c:v>
                </c:pt>
                <c:pt idx="15945">
                  <c:v>9.4467915594577706E-2</c:v>
                </c:pt>
                <c:pt idx="15946">
                  <c:v>9.4464920461177798E-2</c:v>
                </c:pt>
                <c:pt idx="15947">
                  <c:v>9.4461962580680806E-2</c:v>
                </c:pt>
                <c:pt idx="15948">
                  <c:v>9.4458907842636095E-2</c:v>
                </c:pt>
                <c:pt idx="15949">
                  <c:v>9.4455942511558505E-2</c:v>
                </c:pt>
                <c:pt idx="15950">
                  <c:v>9.4452969729900305E-2</c:v>
                </c:pt>
                <c:pt idx="15951">
                  <c:v>9.44499671459198E-2</c:v>
                </c:pt>
                <c:pt idx="15952">
                  <c:v>9.4446979463100406E-2</c:v>
                </c:pt>
                <c:pt idx="15953">
                  <c:v>9.4443991780280998E-2</c:v>
                </c:pt>
                <c:pt idx="15954">
                  <c:v>9.4441018998622894E-2</c:v>
                </c:pt>
                <c:pt idx="15955">
                  <c:v>9.4438008964061695E-2</c:v>
                </c:pt>
                <c:pt idx="15956">
                  <c:v>9.4435021281242301E-2</c:v>
                </c:pt>
                <c:pt idx="15957">
                  <c:v>9.4432026147842393E-2</c:v>
                </c:pt>
                <c:pt idx="15958">
                  <c:v>9.4429083168506595E-2</c:v>
                </c:pt>
                <c:pt idx="15959">
                  <c:v>9.4426088035106603E-2</c:v>
                </c:pt>
                <c:pt idx="15960">
                  <c:v>9.4423063099384294E-2</c:v>
                </c:pt>
                <c:pt idx="15961">
                  <c:v>9.4420127570629106E-2</c:v>
                </c:pt>
                <c:pt idx="15962">
                  <c:v>9.4417162239551503E-2</c:v>
                </c:pt>
                <c:pt idx="15963">
                  <c:v>9.4414137303829193E-2</c:v>
                </c:pt>
                <c:pt idx="15964">
                  <c:v>9.4411157071590396E-2</c:v>
                </c:pt>
                <c:pt idx="15965">
                  <c:v>9.4408169388771002E-2</c:v>
                </c:pt>
                <c:pt idx="15966">
                  <c:v>9.4405218958854606E-2</c:v>
                </c:pt>
                <c:pt idx="15967">
                  <c:v>9.4402171671390506E-2</c:v>
                </c:pt>
                <c:pt idx="15968">
                  <c:v>9.4399131834506905E-2</c:v>
                </c:pt>
                <c:pt idx="15969">
                  <c:v>9.4396144151687594E-2</c:v>
                </c:pt>
                <c:pt idx="15970">
                  <c:v>9.4393149018287603E-2</c:v>
                </c:pt>
                <c:pt idx="15971">
                  <c:v>9.4390153884887695E-2</c:v>
                </c:pt>
                <c:pt idx="15972">
                  <c:v>9.4387121498584706E-2</c:v>
                </c:pt>
                <c:pt idx="15973">
                  <c:v>9.4384126365184701E-2</c:v>
                </c:pt>
                <c:pt idx="15974">
                  <c:v>9.4381116330623599E-2</c:v>
                </c:pt>
                <c:pt idx="15975">
                  <c:v>9.4378143548965399E-2</c:v>
                </c:pt>
                <c:pt idx="15976">
                  <c:v>9.4375118613243103E-2</c:v>
                </c:pt>
                <c:pt idx="15977">
                  <c:v>9.4372123479843098E-2</c:v>
                </c:pt>
                <c:pt idx="15978">
                  <c:v>9.4369135797023704E-2</c:v>
                </c:pt>
                <c:pt idx="15979">
                  <c:v>9.4366088509559604E-2</c:v>
                </c:pt>
                <c:pt idx="15980">
                  <c:v>9.4363115727901403E-2</c:v>
                </c:pt>
                <c:pt idx="15981">
                  <c:v>9.4360098242759705E-2</c:v>
                </c:pt>
                <c:pt idx="15982">
                  <c:v>9.4357065856456701E-2</c:v>
                </c:pt>
                <c:pt idx="15983">
                  <c:v>9.4354085624217904E-2</c:v>
                </c:pt>
                <c:pt idx="15984">
                  <c:v>9.4351127743720994E-2</c:v>
                </c:pt>
                <c:pt idx="15985">
                  <c:v>9.4348095357418005E-2</c:v>
                </c:pt>
                <c:pt idx="15986">
                  <c:v>9.43450927734375E-2</c:v>
                </c:pt>
                <c:pt idx="15987">
                  <c:v>9.4342097640037495E-2</c:v>
                </c:pt>
                <c:pt idx="15988">
                  <c:v>9.4339102506637504E-2</c:v>
                </c:pt>
                <c:pt idx="15989">
                  <c:v>9.4336070120334597E-2</c:v>
                </c:pt>
                <c:pt idx="15990">
                  <c:v>9.4333097338676397E-2</c:v>
                </c:pt>
                <c:pt idx="15991">
                  <c:v>9.4330102205276406E-2</c:v>
                </c:pt>
                <c:pt idx="15992">
                  <c:v>9.4327129423618303E-2</c:v>
                </c:pt>
                <c:pt idx="15993">
                  <c:v>9.4324164092540699E-2</c:v>
                </c:pt>
                <c:pt idx="15994">
                  <c:v>9.4321213662624304E-2</c:v>
                </c:pt>
                <c:pt idx="15995">
                  <c:v>9.4318263232707894E-2</c:v>
                </c:pt>
                <c:pt idx="15996">
                  <c:v>9.4315312802791595E-2</c:v>
                </c:pt>
                <c:pt idx="15997">
                  <c:v>9.4312332570552798E-2</c:v>
                </c:pt>
                <c:pt idx="15998">
                  <c:v>9.4309344887733404E-2</c:v>
                </c:pt>
                <c:pt idx="15999">
                  <c:v>9.4306387007236397E-2</c:v>
                </c:pt>
                <c:pt idx="16000">
                  <c:v>9.4303466379642403E-2</c:v>
                </c:pt>
                <c:pt idx="16001">
                  <c:v>9.4300456345081302E-2</c:v>
                </c:pt>
                <c:pt idx="16002">
                  <c:v>9.4297476112842504E-2</c:v>
                </c:pt>
                <c:pt idx="16003">
                  <c:v>9.4294503331184304E-2</c:v>
                </c:pt>
                <c:pt idx="16004">
                  <c:v>9.4291545450687395E-2</c:v>
                </c:pt>
                <c:pt idx="16005">
                  <c:v>9.4288557767868E-2</c:v>
                </c:pt>
                <c:pt idx="16006">
                  <c:v>9.4285599887370994E-2</c:v>
                </c:pt>
                <c:pt idx="16007">
                  <c:v>9.4282642006874001E-2</c:v>
                </c:pt>
                <c:pt idx="16008">
                  <c:v>9.42796990275383E-2</c:v>
                </c:pt>
                <c:pt idx="16009">
                  <c:v>9.4276703894138295E-2</c:v>
                </c:pt>
                <c:pt idx="16010">
                  <c:v>9.4273723661899497E-2</c:v>
                </c:pt>
                <c:pt idx="16011">
                  <c:v>9.4270780682563698E-2</c:v>
                </c:pt>
                <c:pt idx="16012">
                  <c:v>9.4267807900905595E-2</c:v>
                </c:pt>
                <c:pt idx="16013">
                  <c:v>9.42648574709892E-2</c:v>
                </c:pt>
                <c:pt idx="16014">
                  <c:v>9.4261884689330999E-2</c:v>
                </c:pt>
                <c:pt idx="16015">
                  <c:v>9.4258904457092202E-2</c:v>
                </c:pt>
                <c:pt idx="16016">
                  <c:v>9.4255968928337097E-2</c:v>
                </c:pt>
                <c:pt idx="16017">
                  <c:v>9.4252996146678897E-2</c:v>
                </c:pt>
                <c:pt idx="16018">
                  <c:v>9.42500159144401E-2</c:v>
                </c:pt>
                <c:pt idx="16019">
                  <c:v>9.4247050583362496E-2</c:v>
                </c:pt>
                <c:pt idx="16020">
                  <c:v>9.4244077801704407E-2</c:v>
                </c:pt>
                <c:pt idx="16021">
                  <c:v>9.4241127371787997E-2</c:v>
                </c:pt>
                <c:pt idx="16022">
                  <c:v>9.4238162040710394E-2</c:v>
                </c:pt>
                <c:pt idx="16023">
                  <c:v>9.4235159456729806E-2</c:v>
                </c:pt>
                <c:pt idx="16024">
                  <c:v>9.4232223927974701E-2</c:v>
                </c:pt>
                <c:pt idx="16025">
                  <c:v>9.4229258596897097E-2</c:v>
                </c:pt>
                <c:pt idx="16026">
                  <c:v>9.4226263463497106E-2</c:v>
                </c:pt>
                <c:pt idx="16027">
                  <c:v>9.42233055830001E-2</c:v>
                </c:pt>
                <c:pt idx="16028">
                  <c:v>9.4220355153083801E-2</c:v>
                </c:pt>
                <c:pt idx="16029">
                  <c:v>9.4217382371425601E-2</c:v>
                </c:pt>
                <c:pt idx="16030">
                  <c:v>9.4214349985122597E-2</c:v>
                </c:pt>
                <c:pt idx="16031">
                  <c:v>9.4211384654045105E-2</c:v>
                </c:pt>
                <c:pt idx="16032">
                  <c:v>9.4208367168903295E-2</c:v>
                </c:pt>
                <c:pt idx="16033">
                  <c:v>9.4205409288406303E-2</c:v>
                </c:pt>
                <c:pt idx="16034">
                  <c:v>9.4202391803264604E-2</c:v>
                </c:pt>
                <c:pt idx="16035">
                  <c:v>9.4199411571025807E-2</c:v>
                </c:pt>
                <c:pt idx="16036">
                  <c:v>9.4196446239948203E-2</c:v>
                </c:pt>
                <c:pt idx="16037">
                  <c:v>9.4193480908870697E-2</c:v>
                </c:pt>
                <c:pt idx="16038">
                  <c:v>9.4190478324890095E-2</c:v>
                </c:pt>
                <c:pt idx="16039">
                  <c:v>9.4187527894973699E-2</c:v>
                </c:pt>
                <c:pt idx="16040">
                  <c:v>9.4184525310993195E-2</c:v>
                </c:pt>
                <c:pt idx="16041">
                  <c:v>9.4181552529334994E-2</c:v>
                </c:pt>
                <c:pt idx="16042">
                  <c:v>9.4178594648838002E-2</c:v>
                </c:pt>
                <c:pt idx="16043">
                  <c:v>9.4175577163696206E-2</c:v>
                </c:pt>
                <c:pt idx="16044">
                  <c:v>9.4172619283199296E-2</c:v>
                </c:pt>
                <c:pt idx="16045">
                  <c:v>9.4169631600379902E-2</c:v>
                </c:pt>
                <c:pt idx="16046">
                  <c:v>9.4166688621044103E-2</c:v>
                </c:pt>
                <c:pt idx="16047">
                  <c:v>9.4163678586483002E-2</c:v>
                </c:pt>
                <c:pt idx="16048">
                  <c:v>9.4160757958888994E-2</c:v>
                </c:pt>
                <c:pt idx="16049">
                  <c:v>9.4157792627811404E-2</c:v>
                </c:pt>
                <c:pt idx="16050">
                  <c:v>9.4154797494411399E-2</c:v>
                </c:pt>
                <c:pt idx="16051">
                  <c:v>9.4151832163333796E-2</c:v>
                </c:pt>
                <c:pt idx="16052">
                  <c:v>9.4148844480514499E-2</c:v>
                </c:pt>
                <c:pt idx="16053">
                  <c:v>9.4145871698856298E-2</c:v>
                </c:pt>
                <c:pt idx="16054">
                  <c:v>9.4142906367778695E-2</c:v>
                </c:pt>
                <c:pt idx="16055">
                  <c:v>9.4139970839023507E-2</c:v>
                </c:pt>
                <c:pt idx="16056">
                  <c:v>9.41370800137519E-2</c:v>
                </c:pt>
                <c:pt idx="16057">
                  <c:v>9.41340997815132E-2</c:v>
                </c:pt>
                <c:pt idx="16058">
                  <c:v>9.4131134450435597E-2</c:v>
                </c:pt>
                <c:pt idx="16059">
                  <c:v>9.4128161668777396E-2</c:v>
                </c:pt>
                <c:pt idx="16060">
                  <c:v>9.4125241041183402E-2</c:v>
                </c:pt>
                <c:pt idx="16061">
                  <c:v>9.41223055124282E-2</c:v>
                </c:pt>
                <c:pt idx="16062">
                  <c:v>9.4119355082511902E-2</c:v>
                </c:pt>
                <c:pt idx="16063">
                  <c:v>9.4116374850273105E-2</c:v>
                </c:pt>
                <c:pt idx="16064">
                  <c:v>9.4113454222679097E-2</c:v>
                </c:pt>
                <c:pt idx="16065">
                  <c:v>9.4110466539859702E-2</c:v>
                </c:pt>
                <c:pt idx="16066">
                  <c:v>9.4107501208782196E-2</c:v>
                </c:pt>
                <c:pt idx="16067">
                  <c:v>9.4104543328285203E-2</c:v>
                </c:pt>
                <c:pt idx="16068">
                  <c:v>9.4101622700691195E-2</c:v>
                </c:pt>
                <c:pt idx="16069">
                  <c:v>9.4098664820194203E-2</c:v>
                </c:pt>
                <c:pt idx="16070">
                  <c:v>9.4095714390277793E-2</c:v>
                </c:pt>
                <c:pt idx="16071">
                  <c:v>9.4092749059200204E-2</c:v>
                </c:pt>
                <c:pt idx="16072">
                  <c:v>9.4089791178703294E-2</c:v>
                </c:pt>
                <c:pt idx="16073">
                  <c:v>9.4086840748786899E-2</c:v>
                </c:pt>
                <c:pt idx="16074">
                  <c:v>9.40838977694511E-2</c:v>
                </c:pt>
                <c:pt idx="16075">
                  <c:v>9.4080954790115301E-2</c:v>
                </c:pt>
                <c:pt idx="16076">
                  <c:v>9.4078049063682501E-2</c:v>
                </c:pt>
                <c:pt idx="16077">
                  <c:v>9.4075091183185494E-2</c:v>
                </c:pt>
                <c:pt idx="16078">
                  <c:v>9.4072140753269196E-2</c:v>
                </c:pt>
                <c:pt idx="16079">
                  <c:v>9.40691903233528E-2</c:v>
                </c:pt>
                <c:pt idx="16080">
                  <c:v>9.4066269695758806E-2</c:v>
                </c:pt>
                <c:pt idx="16081">
                  <c:v>9.4063363969326005E-2</c:v>
                </c:pt>
                <c:pt idx="16082">
                  <c:v>9.4060391187667805E-2</c:v>
                </c:pt>
                <c:pt idx="16083">
                  <c:v>9.4057366251945496E-2</c:v>
                </c:pt>
                <c:pt idx="16084">
                  <c:v>9.4054475426673806E-2</c:v>
                </c:pt>
                <c:pt idx="16085">
                  <c:v>9.4051502645015703E-2</c:v>
                </c:pt>
                <c:pt idx="16086">
                  <c:v>9.4048567116260501E-2</c:v>
                </c:pt>
                <c:pt idx="16087">
                  <c:v>9.4045653939247104E-2</c:v>
                </c:pt>
                <c:pt idx="16088">
                  <c:v>9.4042696058750097E-2</c:v>
                </c:pt>
                <c:pt idx="16089">
                  <c:v>9.4039760529994895E-2</c:v>
                </c:pt>
                <c:pt idx="16090">
                  <c:v>9.4036810100078499E-2</c:v>
                </c:pt>
                <c:pt idx="16091">
                  <c:v>9.4033859670162201E-2</c:v>
                </c:pt>
                <c:pt idx="16092">
                  <c:v>9.4030886888504001E-2</c:v>
                </c:pt>
                <c:pt idx="16093">
                  <c:v>9.4027891755103996E-2</c:v>
                </c:pt>
                <c:pt idx="16094">
                  <c:v>9.4024926424026406E-2</c:v>
                </c:pt>
                <c:pt idx="16095">
                  <c:v>9.4021968543529497E-2</c:v>
                </c:pt>
                <c:pt idx="16096">
                  <c:v>9.4019010663032504E-2</c:v>
                </c:pt>
                <c:pt idx="16097">
                  <c:v>9.4016052782535497E-2</c:v>
                </c:pt>
                <c:pt idx="16098">
                  <c:v>9.4013087451457894E-2</c:v>
                </c:pt>
                <c:pt idx="16099">
                  <c:v>9.4010069966316195E-2</c:v>
                </c:pt>
                <c:pt idx="16100">
                  <c:v>9.40071195363998E-2</c:v>
                </c:pt>
                <c:pt idx="16101">
                  <c:v>9.4004154205322196E-2</c:v>
                </c:pt>
                <c:pt idx="16102">
                  <c:v>9.4001188874244607E-2</c:v>
                </c:pt>
                <c:pt idx="16103">
                  <c:v>9.3998230993747697E-2</c:v>
                </c:pt>
                <c:pt idx="16104">
                  <c:v>9.3995243310928303E-2</c:v>
                </c:pt>
                <c:pt idx="16105">
                  <c:v>9.3992315232753698E-2</c:v>
                </c:pt>
                <c:pt idx="16106">
                  <c:v>9.3989327549934304E-2</c:v>
                </c:pt>
                <c:pt idx="16107">
                  <c:v>9.3986324965953799E-2</c:v>
                </c:pt>
                <c:pt idx="16108">
                  <c:v>9.3983396887779194E-2</c:v>
                </c:pt>
                <c:pt idx="16109">
                  <c:v>9.3980483710765797E-2</c:v>
                </c:pt>
                <c:pt idx="16110">
                  <c:v>9.3977496027946403E-2</c:v>
                </c:pt>
                <c:pt idx="16111">
                  <c:v>9.3974575400352395E-2</c:v>
                </c:pt>
                <c:pt idx="16112">
                  <c:v>9.3971684575080802E-2</c:v>
                </c:pt>
                <c:pt idx="16113">
                  <c:v>9.3968793749809196E-2</c:v>
                </c:pt>
                <c:pt idx="16114">
                  <c:v>9.3965813517570496E-2</c:v>
                </c:pt>
                <c:pt idx="16115">
                  <c:v>9.3962877988815294E-2</c:v>
                </c:pt>
                <c:pt idx="16116">
                  <c:v>9.3960002064704895E-2</c:v>
                </c:pt>
                <c:pt idx="16117">
                  <c:v>9.3957029283046695E-2</c:v>
                </c:pt>
                <c:pt idx="16118">
                  <c:v>9.3954086303710896E-2</c:v>
                </c:pt>
                <c:pt idx="16119">
                  <c:v>9.3951180577278096E-2</c:v>
                </c:pt>
                <c:pt idx="16120">
                  <c:v>9.3948267400264698E-2</c:v>
                </c:pt>
                <c:pt idx="16121">
                  <c:v>9.3945361673831898E-2</c:v>
                </c:pt>
                <c:pt idx="16122">
                  <c:v>9.3942426145076696E-2</c:v>
                </c:pt>
                <c:pt idx="16123">
                  <c:v>9.3939460813999107E-2</c:v>
                </c:pt>
                <c:pt idx="16124">
                  <c:v>9.3936540186405099E-2</c:v>
                </c:pt>
                <c:pt idx="16125">
                  <c:v>9.3933619558811104E-2</c:v>
                </c:pt>
                <c:pt idx="16126">
                  <c:v>9.3930721282958901E-2</c:v>
                </c:pt>
                <c:pt idx="16127">
                  <c:v>9.3927755951881395E-2</c:v>
                </c:pt>
                <c:pt idx="16128">
                  <c:v>9.3924857676029205E-2</c:v>
                </c:pt>
                <c:pt idx="16129">
                  <c:v>9.3921914696693407E-2</c:v>
                </c:pt>
                <c:pt idx="16130">
                  <c:v>9.3919038772582994E-2</c:v>
                </c:pt>
                <c:pt idx="16131">
                  <c:v>9.3916065990924794E-2</c:v>
                </c:pt>
                <c:pt idx="16132">
                  <c:v>9.3913175165653201E-2</c:v>
                </c:pt>
                <c:pt idx="16133">
                  <c:v>9.3910232186317402E-2</c:v>
                </c:pt>
                <c:pt idx="16134">
                  <c:v>9.3907244503497994E-2</c:v>
                </c:pt>
                <c:pt idx="16135">
                  <c:v>9.3904338777065194E-2</c:v>
                </c:pt>
                <c:pt idx="16136">
                  <c:v>9.3901403248310006E-2</c:v>
                </c:pt>
                <c:pt idx="16137">
                  <c:v>9.3898452818393693E-2</c:v>
                </c:pt>
                <c:pt idx="16138">
                  <c:v>9.3895539641380296E-2</c:v>
                </c:pt>
                <c:pt idx="16139">
                  <c:v>9.3892566859722096E-2</c:v>
                </c:pt>
                <c:pt idx="16140">
                  <c:v>9.3889676034450503E-2</c:v>
                </c:pt>
                <c:pt idx="16141">
                  <c:v>9.3886747956275898E-2</c:v>
                </c:pt>
                <c:pt idx="16142">
                  <c:v>9.3883797526359503E-2</c:v>
                </c:pt>
                <c:pt idx="16143">
                  <c:v>9.3880876898765495E-2</c:v>
                </c:pt>
                <c:pt idx="16144">
                  <c:v>9.3877933919429696E-2</c:v>
                </c:pt>
                <c:pt idx="16145">
                  <c:v>9.3875035643577506E-2</c:v>
                </c:pt>
                <c:pt idx="16146">
                  <c:v>9.3872107565402901E-2</c:v>
                </c:pt>
                <c:pt idx="16147">
                  <c:v>9.3869194388389504E-2</c:v>
                </c:pt>
                <c:pt idx="16148">
                  <c:v>9.3866273760795593E-2</c:v>
                </c:pt>
                <c:pt idx="16149">
                  <c:v>9.3863330781459794E-2</c:v>
                </c:pt>
                <c:pt idx="16150">
                  <c:v>9.3860380351543399E-2</c:v>
                </c:pt>
                <c:pt idx="16151">
                  <c:v>9.3857482075691195E-2</c:v>
                </c:pt>
                <c:pt idx="16152">
                  <c:v>9.3854546546935994E-2</c:v>
                </c:pt>
                <c:pt idx="16153">
                  <c:v>9.3851655721664401E-2</c:v>
                </c:pt>
                <c:pt idx="16154">
                  <c:v>9.3848705291748005E-2</c:v>
                </c:pt>
                <c:pt idx="16155">
                  <c:v>9.3845725059509194E-2</c:v>
                </c:pt>
                <c:pt idx="16156">
                  <c:v>9.3842826783657005E-2</c:v>
                </c:pt>
                <c:pt idx="16157">
                  <c:v>9.38398987054824E-2</c:v>
                </c:pt>
                <c:pt idx="16158">
                  <c:v>9.3836955726146698E-2</c:v>
                </c:pt>
                <c:pt idx="16159">
                  <c:v>9.3833953142166096E-2</c:v>
                </c:pt>
                <c:pt idx="16160">
                  <c:v>9.3831047415733296E-2</c:v>
                </c:pt>
                <c:pt idx="16161">
                  <c:v>9.38280969858169E-2</c:v>
                </c:pt>
                <c:pt idx="16162">
                  <c:v>9.3825183808803503E-2</c:v>
                </c:pt>
                <c:pt idx="16163">
                  <c:v>9.3822196125984095E-2</c:v>
                </c:pt>
                <c:pt idx="16164">
                  <c:v>9.3819290399551294E-2</c:v>
                </c:pt>
                <c:pt idx="16165">
                  <c:v>9.3816332519054399E-2</c:v>
                </c:pt>
                <c:pt idx="16166">
                  <c:v>9.3813374638557406E-2</c:v>
                </c:pt>
                <c:pt idx="16167">
                  <c:v>9.3810439109802204E-2</c:v>
                </c:pt>
                <c:pt idx="16168">
                  <c:v>9.3807473778724601E-2</c:v>
                </c:pt>
                <c:pt idx="16169">
                  <c:v>9.3804568052291801E-2</c:v>
                </c:pt>
                <c:pt idx="16170">
                  <c:v>9.3801625072956002E-2</c:v>
                </c:pt>
                <c:pt idx="16171">
                  <c:v>9.3798637390136705E-2</c:v>
                </c:pt>
                <c:pt idx="16172">
                  <c:v>9.3795761466026306E-2</c:v>
                </c:pt>
                <c:pt idx="16173">
                  <c:v>9.37928035855293E-2</c:v>
                </c:pt>
                <c:pt idx="16174">
                  <c:v>9.3789905309677096E-2</c:v>
                </c:pt>
                <c:pt idx="16175">
                  <c:v>9.3786947429180104E-2</c:v>
                </c:pt>
                <c:pt idx="16176">
                  <c:v>9.3784078955650302E-2</c:v>
                </c:pt>
                <c:pt idx="16177">
                  <c:v>9.3781158328056294E-2</c:v>
                </c:pt>
                <c:pt idx="16178">
                  <c:v>9.3778260052204104E-2</c:v>
                </c:pt>
                <c:pt idx="16179">
                  <c:v>9.3775317072868306E-2</c:v>
                </c:pt>
                <c:pt idx="16180">
                  <c:v>9.3772448599338504E-2</c:v>
                </c:pt>
                <c:pt idx="16181">
                  <c:v>9.3769520521163899E-2</c:v>
                </c:pt>
                <c:pt idx="16182">
                  <c:v>9.3766614794731099E-2</c:v>
                </c:pt>
                <c:pt idx="16183">
                  <c:v>9.3763656914234106E-2</c:v>
                </c:pt>
                <c:pt idx="16184">
                  <c:v>9.3760751187801306E-2</c:v>
                </c:pt>
                <c:pt idx="16185">
                  <c:v>9.3757852911949102E-2</c:v>
                </c:pt>
                <c:pt idx="16186">
                  <c:v>9.3754976987838703E-2</c:v>
                </c:pt>
                <c:pt idx="16187">
                  <c:v>9.3752056360244695E-2</c:v>
                </c:pt>
                <c:pt idx="16188">
                  <c:v>9.3749158084392506E-2</c:v>
                </c:pt>
                <c:pt idx="16189">
                  <c:v>9.3746252357959706E-2</c:v>
                </c:pt>
                <c:pt idx="16190">
                  <c:v>9.3743316829204504E-2</c:v>
                </c:pt>
                <c:pt idx="16191">
                  <c:v>9.3740433454513494E-2</c:v>
                </c:pt>
                <c:pt idx="16192">
                  <c:v>9.3737505376338903E-2</c:v>
                </c:pt>
                <c:pt idx="16193">
                  <c:v>9.3734577298164298E-2</c:v>
                </c:pt>
                <c:pt idx="16194">
                  <c:v>9.3731679022312095E-2</c:v>
                </c:pt>
                <c:pt idx="16195">
                  <c:v>9.3728743493556907E-2</c:v>
                </c:pt>
                <c:pt idx="16196">
                  <c:v>9.3725882470607702E-2</c:v>
                </c:pt>
                <c:pt idx="16197">
                  <c:v>9.3722984194755499E-2</c:v>
                </c:pt>
                <c:pt idx="16198">
                  <c:v>9.3720071017742101E-2</c:v>
                </c:pt>
                <c:pt idx="16199">
                  <c:v>9.3717150390148093E-2</c:v>
                </c:pt>
                <c:pt idx="16200">
                  <c:v>9.3714259564876501E-2</c:v>
                </c:pt>
                <c:pt idx="16201">
                  <c:v>9.3711331486701896E-2</c:v>
                </c:pt>
                <c:pt idx="16202">
                  <c:v>9.3708470463752705E-2</c:v>
                </c:pt>
                <c:pt idx="16203">
                  <c:v>9.3705527484416906E-2</c:v>
                </c:pt>
                <c:pt idx="16204">
                  <c:v>9.3702651560306494E-2</c:v>
                </c:pt>
                <c:pt idx="16205">
                  <c:v>9.3699723482131902E-2</c:v>
                </c:pt>
                <c:pt idx="16206">
                  <c:v>9.3696795403957298E-2</c:v>
                </c:pt>
                <c:pt idx="16207">
                  <c:v>9.3693919479846899E-2</c:v>
                </c:pt>
                <c:pt idx="16208">
                  <c:v>9.3691021203994695E-2</c:v>
                </c:pt>
                <c:pt idx="16209">
                  <c:v>9.3688122928142506E-2</c:v>
                </c:pt>
                <c:pt idx="16210">
                  <c:v>9.3685194849967901E-2</c:v>
                </c:pt>
                <c:pt idx="16211">
                  <c:v>9.3682304024696295E-2</c:v>
                </c:pt>
                <c:pt idx="16212">
                  <c:v>9.3679428100585896E-2</c:v>
                </c:pt>
                <c:pt idx="16213">
                  <c:v>9.36765447258949E-2</c:v>
                </c:pt>
                <c:pt idx="16214">
                  <c:v>9.3673601746559101E-2</c:v>
                </c:pt>
                <c:pt idx="16215">
                  <c:v>9.3670725822448703E-2</c:v>
                </c:pt>
                <c:pt idx="16216">
                  <c:v>9.3667812645435305E-2</c:v>
                </c:pt>
                <c:pt idx="16217">
                  <c:v>9.3664906919002505E-2</c:v>
                </c:pt>
                <c:pt idx="16218">
                  <c:v>9.3662001192569705E-2</c:v>
                </c:pt>
                <c:pt idx="16219">
                  <c:v>9.3659043312072698E-2</c:v>
                </c:pt>
                <c:pt idx="16220">
                  <c:v>9.3656145036220495E-2</c:v>
                </c:pt>
                <c:pt idx="16221">
                  <c:v>9.3653209507465293E-2</c:v>
                </c:pt>
                <c:pt idx="16222">
                  <c:v>9.3650273978710105E-2</c:v>
                </c:pt>
                <c:pt idx="16223">
                  <c:v>9.3647338449954903E-2</c:v>
                </c:pt>
                <c:pt idx="16224">
                  <c:v>9.3644395470619202E-2</c:v>
                </c:pt>
                <c:pt idx="16225">
                  <c:v>9.3641452491283403E-2</c:v>
                </c:pt>
                <c:pt idx="16226">
                  <c:v>9.3638516962528201E-2</c:v>
                </c:pt>
                <c:pt idx="16227">
                  <c:v>9.3635596334934207E-2</c:v>
                </c:pt>
                <c:pt idx="16228">
                  <c:v>9.36327055096626E-2</c:v>
                </c:pt>
                <c:pt idx="16229">
                  <c:v>9.36297997832298E-2</c:v>
                </c:pt>
                <c:pt idx="16230">
                  <c:v>9.3626834452152197E-2</c:v>
                </c:pt>
                <c:pt idx="16231">
                  <c:v>9.3623898923396995E-2</c:v>
                </c:pt>
                <c:pt idx="16232">
                  <c:v>9.3620970845222404E-2</c:v>
                </c:pt>
                <c:pt idx="16233">
                  <c:v>9.3618109822273199E-2</c:v>
                </c:pt>
                <c:pt idx="16234">
                  <c:v>9.3615174293517997E-2</c:v>
                </c:pt>
                <c:pt idx="16235">
                  <c:v>9.3612305819988195E-2</c:v>
                </c:pt>
                <c:pt idx="16236">
                  <c:v>9.3609407544136006E-2</c:v>
                </c:pt>
                <c:pt idx="16237">
                  <c:v>9.3606539070606204E-2</c:v>
                </c:pt>
                <c:pt idx="16238">
                  <c:v>9.3603655695915194E-2</c:v>
                </c:pt>
                <c:pt idx="16239">
                  <c:v>9.3600749969482394E-2</c:v>
                </c:pt>
                <c:pt idx="16240">
                  <c:v>9.3597844243049594E-2</c:v>
                </c:pt>
                <c:pt idx="16241">
                  <c:v>9.3594960868358598E-2</c:v>
                </c:pt>
                <c:pt idx="16242">
                  <c:v>9.3592055141925798E-2</c:v>
                </c:pt>
                <c:pt idx="16243">
                  <c:v>9.3589209020137704E-2</c:v>
                </c:pt>
                <c:pt idx="16244">
                  <c:v>9.3586273491382599E-2</c:v>
                </c:pt>
                <c:pt idx="16245">
                  <c:v>9.3583412468433297E-2</c:v>
                </c:pt>
                <c:pt idx="16246">
                  <c:v>9.3580476939678095E-2</c:v>
                </c:pt>
                <c:pt idx="16247">
                  <c:v>9.3577623367309501E-2</c:v>
                </c:pt>
                <c:pt idx="16248">
                  <c:v>9.3574732542037894E-2</c:v>
                </c:pt>
                <c:pt idx="16249">
                  <c:v>9.3571819365024497E-2</c:v>
                </c:pt>
                <c:pt idx="16250">
                  <c:v>9.3568913638591697E-2</c:v>
                </c:pt>
                <c:pt idx="16251">
                  <c:v>9.3566037714481298E-2</c:v>
                </c:pt>
                <c:pt idx="16252">
                  <c:v>9.35631617903709E-2</c:v>
                </c:pt>
                <c:pt idx="16253">
                  <c:v>9.3560300767421695E-2</c:v>
                </c:pt>
                <c:pt idx="16254">
                  <c:v>9.3557365238666507E-2</c:v>
                </c:pt>
                <c:pt idx="16255">
                  <c:v>9.3554496765136705E-2</c:v>
                </c:pt>
                <c:pt idx="16256">
                  <c:v>9.3551591038703905E-2</c:v>
                </c:pt>
                <c:pt idx="16257">
                  <c:v>9.3548737466335297E-2</c:v>
                </c:pt>
                <c:pt idx="16258">
                  <c:v>9.3545779585838304E-2</c:v>
                </c:pt>
                <c:pt idx="16259">
                  <c:v>9.3542881309986101E-2</c:v>
                </c:pt>
                <c:pt idx="16260">
                  <c:v>9.3540020287036896E-2</c:v>
                </c:pt>
                <c:pt idx="16261">
                  <c:v>9.3537189066409995E-2</c:v>
                </c:pt>
                <c:pt idx="16262">
                  <c:v>9.3534253537654793E-2</c:v>
                </c:pt>
                <c:pt idx="16263">
                  <c:v>9.3531385064125006E-2</c:v>
                </c:pt>
                <c:pt idx="16264">
                  <c:v>9.3528509140014607E-2</c:v>
                </c:pt>
                <c:pt idx="16265">
                  <c:v>9.3525603413581807E-2</c:v>
                </c:pt>
                <c:pt idx="16266">
                  <c:v>9.35227125883102E-2</c:v>
                </c:pt>
                <c:pt idx="16267">
                  <c:v>9.3519821763038594E-2</c:v>
                </c:pt>
                <c:pt idx="16268">
                  <c:v>9.3516953289508806E-2</c:v>
                </c:pt>
                <c:pt idx="16269">
                  <c:v>9.3514069914817796E-2</c:v>
                </c:pt>
                <c:pt idx="16270">
                  <c:v>9.3511156737804399E-2</c:v>
                </c:pt>
                <c:pt idx="16271">
                  <c:v>9.3508265912532806E-2</c:v>
                </c:pt>
                <c:pt idx="16272">
                  <c:v>9.3505352735519395E-2</c:v>
                </c:pt>
                <c:pt idx="16273">
                  <c:v>9.3502521514892495E-2</c:v>
                </c:pt>
                <c:pt idx="16274">
                  <c:v>9.3499593436717904E-2</c:v>
                </c:pt>
                <c:pt idx="16275">
                  <c:v>9.3496680259704507E-2</c:v>
                </c:pt>
                <c:pt idx="16276">
                  <c:v>9.34937894344329E-2</c:v>
                </c:pt>
                <c:pt idx="16277">
                  <c:v>9.3490943312644903E-2</c:v>
                </c:pt>
                <c:pt idx="16278">
                  <c:v>9.3488022685050895E-2</c:v>
                </c:pt>
                <c:pt idx="16279">
                  <c:v>9.3485154211521093E-2</c:v>
                </c:pt>
                <c:pt idx="16280">
                  <c:v>9.3482263386249501E-2</c:v>
                </c:pt>
                <c:pt idx="16281">
                  <c:v>9.3479394912719699E-2</c:v>
                </c:pt>
                <c:pt idx="16282">
                  <c:v>9.3476541340351105E-2</c:v>
                </c:pt>
                <c:pt idx="16283">
                  <c:v>9.3473657965660095E-2</c:v>
                </c:pt>
                <c:pt idx="16284">
                  <c:v>9.3470796942710793E-2</c:v>
                </c:pt>
                <c:pt idx="16285">
                  <c:v>9.3467868864536202E-2</c:v>
                </c:pt>
                <c:pt idx="16286">
                  <c:v>9.3464933335781097E-2</c:v>
                </c:pt>
                <c:pt idx="16287">
                  <c:v>9.3462057411670602E-2</c:v>
                </c:pt>
                <c:pt idx="16288">
                  <c:v>9.34591144323349E-2</c:v>
                </c:pt>
                <c:pt idx="16289">
                  <c:v>9.3456223607063293E-2</c:v>
                </c:pt>
                <c:pt idx="16290">
                  <c:v>9.3453340232372201E-2</c:v>
                </c:pt>
                <c:pt idx="16291">
                  <c:v>9.3450419604778207E-2</c:v>
                </c:pt>
                <c:pt idx="16292">
                  <c:v>9.3447513878345406E-2</c:v>
                </c:pt>
                <c:pt idx="16293">
                  <c:v>9.3444660305976798E-2</c:v>
                </c:pt>
                <c:pt idx="16294">
                  <c:v>9.3441724777221596E-2</c:v>
                </c:pt>
                <c:pt idx="16295">
                  <c:v>9.3438796699047005E-2</c:v>
                </c:pt>
                <c:pt idx="16296">
                  <c:v>9.3435898423194802E-2</c:v>
                </c:pt>
                <c:pt idx="16297">
                  <c:v>9.3433059751987402E-2</c:v>
                </c:pt>
                <c:pt idx="16298">
                  <c:v>9.3430176377296406E-2</c:v>
                </c:pt>
                <c:pt idx="16299">
                  <c:v>9.3427330255508395E-2</c:v>
                </c:pt>
                <c:pt idx="16300">
                  <c:v>9.3424424529075595E-2</c:v>
                </c:pt>
                <c:pt idx="16301">
                  <c:v>9.3421570956707001E-2</c:v>
                </c:pt>
                <c:pt idx="16302">
                  <c:v>9.3418680131435394E-2</c:v>
                </c:pt>
                <c:pt idx="16303">
                  <c:v>9.34158340096473E-2</c:v>
                </c:pt>
                <c:pt idx="16304">
                  <c:v>9.3412943184375694E-2</c:v>
                </c:pt>
                <c:pt idx="16305">
                  <c:v>9.3410044908523504E-2</c:v>
                </c:pt>
                <c:pt idx="16306">
                  <c:v>9.3407176434993702E-2</c:v>
                </c:pt>
                <c:pt idx="16307">
                  <c:v>9.34043079614639E-2</c:v>
                </c:pt>
                <c:pt idx="16308">
                  <c:v>9.3401417136192294E-2</c:v>
                </c:pt>
                <c:pt idx="16309">
                  <c:v>9.33985635638237E-2</c:v>
                </c:pt>
                <c:pt idx="16310">
                  <c:v>9.3395695090293801E-2</c:v>
                </c:pt>
                <c:pt idx="16311">
                  <c:v>9.3392819166183402E-2</c:v>
                </c:pt>
                <c:pt idx="16312">
                  <c:v>9.3389943242073004E-2</c:v>
                </c:pt>
                <c:pt idx="16313">
                  <c:v>9.3387059867381994E-2</c:v>
                </c:pt>
                <c:pt idx="16314">
                  <c:v>9.3384183943271595E-2</c:v>
                </c:pt>
                <c:pt idx="16315">
                  <c:v>9.3381308019161197E-2</c:v>
                </c:pt>
                <c:pt idx="16316">
                  <c:v>9.3378476798534393E-2</c:v>
                </c:pt>
                <c:pt idx="16317">
                  <c:v>9.3375608325004494E-2</c:v>
                </c:pt>
                <c:pt idx="16318">
                  <c:v>9.33727547526359E-2</c:v>
                </c:pt>
                <c:pt idx="16319">
                  <c:v>9.3369886279106099E-2</c:v>
                </c:pt>
                <c:pt idx="16320">
                  <c:v>9.3366973102092701E-2</c:v>
                </c:pt>
                <c:pt idx="16321">
                  <c:v>9.3364156782627106E-2</c:v>
                </c:pt>
                <c:pt idx="16322">
                  <c:v>9.3361280858516693E-2</c:v>
                </c:pt>
                <c:pt idx="16323">
                  <c:v>9.3358434736728599E-2</c:v>
                </c:pt>
                <c:pt idx="16324">
                  <c:v>9.33555588126182E-2</c:v>
                </c:pt>
                <c:pt idx="16325">
                  <c:v>9.3352697789668995E-2</c:v>
                </c:pt>
                <c:pt idx="16326">
                  <c:v>9.3349806964397403E-2</c:v>
                </c:pt>
                <c:pt idx="16327">
                  <c:v>9.3346931040287004E-2</c:v>
                </c:pt>
                <c:pt idx="16328">
                  <c:v>9.3344070017337799E-2</c:v>
                </c:pt>
                <c:pt idx="16329">
                  <c:v>9.3341216444969094E-2</c:v>
                </c:pt>
                <c:pt idx="16330">
                  <c:v>9.3338340520858695E-2</c:v>
                </c:pt>
                <c:pt idx="16331">
                  <c:v>9.3335472047328893E-2</c:v>
                </c:pt>
                <c:pt idx="16332">
                  <c:v>9.3332618474960299E-2</c:v>
                </c:pt>
                <c:pt idx="16333">
                  <c:v>9.3329772353172302E-2</c:v>
                </c:pt>
                <c:pt idx="16334">
                  <c:v>9.3326874077320099E-2</c:v>
                </c:pt>
                <c:pt idx="16335">
                  <c:v>9.3323998153209603E-2</c:v>
                </c:pt>
                <c:pt idx="16336">
                  <c:v>9.3321152031421606E-2</c:v>
                </c:pt>
                <c:pt idx="16337">
                  <c:v>9.3318298459052998E-2</c:v>
                </c:pt>
                <c:pt idx="16338">
                  <c:v>9.3315400183200795E-2</c:v>
                </c:pt>
                <c:pt idx="16339">
                  <c:v>9.3312576413154602E-2</c:v>
                </c:pt>
                <c:pt idx="16340">
                  <c:v>9.33097153902053E-2</c:v>
                </c:pt>
                <c:pt idx="16341">
                  <c:v>9.3306824564933694E-2</c:v>
                </c:pt>
                <c:pt idx="16342">
                  <c:v>9.3303963541984503E-2</c:v>
                </c:pt>
                <c:pt idx="16343">
                  <c:v>9.3301124870777102E-2</c:v>
                </c:pt>
                <c:pt idx="16344">
                  <c:v>9.3298263847827897E-2</c:v>
                </c:pt>
                <c:pt idx="16345">
                  <c:v>9.3295387923717499E-2</c:v>
                </c:pt>
                <c:pt idx="16346">
                  <c:v>9.3292511999607003E-2</c:v>
                </c:pt>
                <c:pt idx="16347">
                  <c:v>9.3289643526077201E-2</c:v>
                </c:pt>
                <c:pt idx="16348">
                  <c:v>9.3286752700805595E-2</c:v>
                </c:pt>
                <c:pt idx="16349">
                  <c:v>9.3283846974372794E-2</c:v>
                </c:pt>
                <c:pt idx="16350">
                  <c:v>9.3280963599681799E-2</c:v>
                </c:pt>
                <c:pt idx="16351">
                  <c:v>9.3278065323829595E-2</c:v>
                </c:pt>
                <c:pt idx="16352">
                  <c:v>9.32751819491386E-2</c:v>
                </c:pt>
                <c:pt idx="16353">
                  <c:v>9.3272231519222204E-2</c:v>
                </c:pt>
                <c:pt idx="16354">
                  <c:v>9.3269370496272999E-2</c:v>
                </c:pt>
                <c:pt idx="16355">
                  <c:v>9.3266472220420796E-2</c:v>
                </c:pt>
                <c:pt idx="16356">
                  <c:v>9.3263633549213396E-2</c:v>
                </c:pt>
                <c:pt idx="16357">
                  <c:v>9.3260690569877597E-2</c:v>
                </c:pt>
                <c:pt idx="16358">
                  <c:v>9.3257851898670197E-2</c:v>
                </c:pt>
                <c:pt idx="16359">
                  <c:v>9.3255013227462699E-2</c:v>
                </c:pt>
                <c:pt idx="16360">
                  <c:v>9.3252152204513494E-2</c:v>
                </c:pt>
                <c:pt idx="16361">
                  <c:v>9.3249276280403096E-2</c:v>
                </c:pt>
                <c:pt idx="16362">
                  <c:v>9.3246445059776306E-2</c:v>
                </c:pt>
                <c:pt idx="16363">
                  <c:v>9.3243598937988198E-2</c:v>
                </c:pt>
                <c:pt idx="16364">
                  <c:v>9.3240767717361395E-2</c:v>
                </c:pt>
                <c:pt idx="16365">
                  <c:v>9.3237861990928594E-2</c:v>
                </c:pt>
                <c:pt idx="16366">
                  <c:v>9.3234986066818196E-2</c:v>
                </c:pt>
                <c:pt idx="16367">
                  <c:v>9.32321697473526E-2</c:v>
                </c:pt>
                <c:pt idx="16368">
                  <c:v>9.3229316174983895E-2</c:v>
                </c:pt>
                <c:pt idx="16369">
                  <c:v>9.3226440250873496E-2</c:v>
                </c:pt>
                <c:pt idx="16370">
                  <c:v>9.3223616480827304E-2</c:v>
                </c:pt>
                <c:pt idx="16371">
                  <c:v>9.3220748007297502E-2</c:v>
                </c:pt>
                <c:pt idx="16372">
                  <c:v>9.3217916786670602E-2</c:v>
                </c:pt>
                <c:pt idx="16373">
                  <c:v>9.3215085566043798E-2</c:v>
                </c:pt>
                <c:pt idx="16374">
                  <c:v>9.3212194740772206E-2</c:v>
                </c:pt>
                <c:pt idx="16375">
                  <c:v>9.3209363520145402E-2</c:v>
                </c:pt>
                <c:pt idx="16376">
                  <c:v>9.3206509947776794E-2</c:v>
                </c:pt>
                <c:pt idx="16377">
                  <c:v>9.32036638259887E-2</c:v>
                </c:pt>
                <c:pt idx="16378">
                  <c:v>9.3200795352458898E-2</c:v>
                </c:pt>
                <c:pt idx="16379">
                  <c:v>9.3197964131832095E-2</c:v>
                </c:pt>
                <c:pt idx="16380">
                  <c:v>9.3195132911205195E-2</c:v>
                </c:pt>
                <c:pt idx="16381">
                  <c:v>9.3192227184772394E-2</c:v>
                </c:pt>
                <c:pt idx="16382">
                  <c:v>9.3189403414726202E-2</c:v>
                </c:pt>
                <c:pt idx="16383">
                  <c:v>9.3186579644679995E-2</c:v>
                </c:pt>
                <c:pt idx="16384">
                  <c:v>9.3183740973472595E-2</c:v>
                </c:pt>
                <c:pt idx="16385">
                  <c:v>9.3180872499942696E-2</c:v>
                </c:pt>
                <c:pt idx="16386">
                  <c:v>9.3178033828735296E-2</c:v>
                </c:pt>
                <c:pt idx="16387">
                  <c:v>9.3175165355205494E-2</c:v>
                </c:pt>
                <c:pt idx="16388">
                  <c:v>9.3172378838062203E-2</c:v>
                </c:pt>
                <c:pt idx="16389">
                  <c:v>9.3169465661048806E-2</c:v>
                </c:pt>
                <c:pt idx="16390">
                  <c:v>9.3166619539260795E-2</c:v>
                </c:pt>
                <c:pt idx="16391">
                  <c:v>9.3163773417472798E-2</c:v>
                </c:pt>
                <c:pt idx="16392">
                  <c:v>9.3160957098007202E-2</c:v>
                </c:pt>
                <c:pt idx="16393">
                  <c:v>9.3158103525638497E-2</c:v>
                </c:pt>
                <c:pt idx="16394">
                  <c:v>9.3155220150947501E-2</c:v>
                </c:pt>
                <c:pt idx="16395">
                  <c:v>9.3152396380901295E-2</c:v>
                </c:pt>
                <c:pt idx="16396">
                  <c:v>9.3149587512016296E-2</c:v>
                </c:pt>
                <c:pt idx="16397">
                  <c:v>9.3146704137325204E-2</c:v>
                </c:pt>
                <c:pt idx="16398">
                  <c:v>9.3143850564956596E-2</c:v>
                </c:pt>
                <c:pt idx="16399">
                  <c:v>9.3141041696071597E-2</c:v>
                </c:pt>
                <c:pt idx="16400">
                  <c:v>9.3138203024864197E-2</c:v>
                </c:pt>
                <c:pt idx="16401">
                  <c:v>9.3135364353656699E-2</c:v>
                </c:pt>
                <c:pt idx="16402">
                  <c:v>9.3132525682449299E-2</c:v>
                </c:pt>
                <c:pt idx="16403">
                  <c:v>9.3129709362983704E-2</c:v>
                </c:pt>
                <c:pt idx="16404">
                  <c:v>9.3126870691776206E-2</c:v>
                </c:pt>
                <c:pt idx="16405">
                  <c:v>9.3124009668827001E-2</c:v>
                </c:pt>
                <c:pt idx="16406">
                  <c:v>9.3121156096458393E-2</c:v>
                </c:pt>
                <c:pt idx="16407">
                  <c:v>9.3118332326412201E-2</c:v>
                </c:pt>
                <c:pt idx="16408">
                  <c:v>9.3115523457527105E-2</c:v>
                </c:pt>
                <c:pt idx="16409">
                  <c:v>9.3112692236900302E-2</c:v>
                </c:pt>
                <c:pt idx="16410">
                  <c:v>9.31098237633705E-2</c:v>
                </c:pt>
                <c:pt idx="16411">
                  <c:v>9.3106977641582406E-2</c:v>
                </c:pt>
                <c:pt idx="16412">
                  <c:v>9.3104131519794395E-2</c:v>
                </c:pt>
                <c:pt idx="16413">
                  <c:v>9.3101218342780998E-2</c:v>
                </c:pt>
                <c:pt idx="16414">
                  <c:v>9.3098334968090002E-2</c:v>
                </c:pt>
                <c:pt idx="16415">
                  <c:v>9.3095451593399006E-2</c:v>
                </c:pt>
                <c:pt idx="16416">
                  <c:v>9.30926278233528E-2</c:v>
                </c:pt>
                <c:pt idx="16417">
                  <c:v>9.308972209692E-2</c:v>
                </c:pt>
                <c:pt idx="16418">
                  <c:v>9.3086846172809601E-2</c:v>
                </c:pt>
                <c:pt idx="16419">
                  <c:v>9.3083977699279702E-2</c:v>
                </c:pt>
                <c:pt idx="16420">
                  <c:v>9.3081139028072302E-2</c:v>
                </c:pt>
                <c:pt idx="16421">
                  <c:v>9.3078278005123097E-2</c:v>
                </c:pt>
                <c:pt idx="16422">
                  <c:v>9.3075394630432101E-2</c:v>
                </c:pt>
                <c:pt idx="16423">
                  <c:v>9.3072570860385895E-2</c:v>
                </c:pt>
                <c:pt idx="16424">
                  <c:v>9.3069747090339605E-2</c:v>
                </c:pt>
                <c:pt idx="16425">
                  <c:v>9.3066908419132205E-2</c:v>
                </c:pt>
                <c:pt idx="16426">
                  <c:v>9.3064054846763597E-2</c:v>
                </c:pt>
                <c:pt idx="16427">
                  <c:v>9.3061208724975503E-2</c:v>
                </c:pt>
                <c:pt idx="16428">
                  <c:v>9.3058392405509893E-2</c:v>
                </c:pt>
                <c:pt idx="16429">
                  <c:v>9.3055531382560702E-2</c:v>
                </c:pt>
                <c:pt idx="16430">
                  <c:v>9.3052655458450304E-2</c:v>
                </c:pt>
                <c:pt idx="16431">
                  <c:v>9.3049876391887595E-2</c:v>
                </c:pt>
                <c:pt idx="16432">
                  <c:v>9.3047000467777197E-2</c:v>
                </c:pt>
                <c:pt idx="16433">
                  <c:v>9.3044169247150393E-2</c:v>
                </c:pt>
                <c:pt idx="16434">
                  <c:v>9.3041323125362396E-2</c:v>
                </c:pt>
                <c:pt idx="16435">
                  <c:v>9.3038491904735496E-2</c:v>
                </c:pt>
                <c:pt idx="16436">
                  <c:v>9.3035668134689303E-2</c:v>
                </c:pt>
                <c:pt idx="16437">
                  <c:v>9.3032859265804194E-2</c:v>
                </c:pt>
                <c:pt idx="16438">
                  <c:v>9.3030020594596793E-2</c:v>
                </c:pt>
                <c:pt idx="16439">
                  <c:v>9.3027219176292406E-2</c:v>
                </c:pt>
                <c:pt idx="16440">
                  <c:v>9.3024350702762604E-2</c:v>
                </c:pt>
                <c:pt idx="16441">
                  <c:v>9.3021556735038702E-2</c:v>
                </c:pt>
                <c:pt idx="16442">
                  <c:v>9.30186882615089E-2</c:v>
                </c:pt>
                <c:pt idx="16443">
                  <c:v>9.3015894293785095E-2</c:v>
                </c:pt>
                <c:pt idx="16444">
                  <c:v>9.3013085424899999E-2</c:v>
                </c:pt>
                <c:pt idx="16445">
                  <c:v>9.3010261654853807E-2</c:v>
                </c:pt>
                <c:pt idx="16446">
                  <c:v>9.3007430434226906E-2</c:v>
                </c:pt>
                <c:pt idx="16447">
                  <c:v>9.3004584312438895E-2</c:v>
                </c:pt>
                <c:pt idx="16448">
                  <c:v>9.3001753091812106E-2</c:v>
                </c:pt>
                <c:pt idx="16449">
                  <c:v>9.2998936772346497E-2</c:v>
                </c:pt>
                <c:pt idx="16450">
                  <c:v>9.2996105551719596E-2</c:v>
                </c:pt>
                <c:pt idx="16451">
                  <c:v>9.2993244528770405E-2</c:v>
                </c:pt>
                <c:pt idx="16452">
                  <c:v>9.2990398406982394E-2</c:v>
                </c:pt>
                <c:pt idx="16453">
                  <c:v>9.2987626791000297E-2</c:v>
                </c:pt>
                <c:pt idx="16454">
                  <c:v>9.2984773218631703E-2</c:v>
                </c:pt>
                <c:pt idx="16455">
                  <c:v>9.2981956899166093E-2</c:v>
                </c:pt>
                <c:pt idx="16456">
                  <c:v>9.2979125678539207E-2</c:v>
                </c:pt>
                <c:pt idx="16457">
                  <c:v>9.2976346611976596E-2</c:v>
                </c:pt>
                <c:pt idx="16458">
                  <c:v>9.2973485589027405E-2</c:v>
                </c:pt>
                <c:pt idx="16459">
                  <c:v>9.2970654368400504E-2</c:v>
                </c:pt>
                <c:pt idx="16460">
                  <c:v>9.2967830598354298E-2</c:v>
                </c:pt>
                <c:pt idx="16461">
                  <c:v>9.2965029180049896E-2</c:v>
                </c:pt>
                <c:pt idx="16462">
                  <c:v>9.2962212860584204E-2</c:v>
                </c:pt>
                <c:pt idx="16463">
                  <c:v>9.2959366738796206E-2</c:v>
                </c:pt>
                <c:pt idx="16464">
                  <c:v>9.2956528067588806E-2</c:v>
                </c:pt>
                <c:pt idx="16465">
                  <c:v>9.2953763902187306E-2</c:v>
                </c:pt>
                <c:pt idx="16466">
                  <c:v>9.2950895428657504E-2</c:v>
                </c:pt>
                <c:pt idx="16467">
                  <c:v>9.2948086559772394E-2</c:v>
                </c:pt>
                <c:pt idx="16468">
                  <c:v>9.2945240437984397E-2</c:v>
                </c:pt>
                <c:pt idx="16469">
                  <c:v>9.2942476272582994E-2</c:v>
                </c:pt>
                <c:pt idx="16470">
                  <c:v>9.2939615249633706E-2</c:v>
                </c:pt>
                <c:pt idx="16471">
                  <c:v>9.2936784029006902E-2</c:v>
                </c:pt>
                <c:pt idx="16472">
                  <c:v>9.2933982610702501E-2</c:v>
                </c:pt>
                <c:pt idx="16473">
                  <c:v>9.2931173741817405E-2</c:v>
                </c:pt>
                <c:pt idx="16474">
                  <c:v>9.29283797740936E-2</c:v>
                </c:pt>
                <c:pt idx="16475">
                  <c:v>9.2925548553466797E-2</c:v>
                </c:pt>
                <c:pt idx="16476">
                  <c:v>9.2922717332839896E-2</c:v>
                </c:pt>
                <c:pt idx="16477">
                  <c:v>9.2919923365116106E-2</c:v>
                </c:pt>
                <c:pt idx="16478">
                  <c:v>9.2917062342166901E-2</c:v>
                </c:pt>
                <c:pt idx="16479">
                  <c:v>9.291423112154E-2</c:v>
                </c:pt>
                <c:pt idx="16480">
                  <c:v>9.2911370098590795E-2</c:v>
                </c:pt>
                <c:pt idx="16481">
                  <c:v>9.2908538877964006E-2</c:v>
                </c:pt>
                <c:pt idx="16482">
                  <c:v>9.2905648052692399E-2</c:v>
                </c:pt>
                <c:pt idx="16483">
                  <c:v>9.2902816832065499E-2</c:v>
                </c:pt>
                <c:pt idx="16484">
                  <c:v>9.2899970710277502E-2</c:v>
                </c:pt>
                <c:pt idx="16485">
                  <c:v>9.2897161841392503E-2</c:v>
                </c:pt>
                <c:pt idx="16486">
                  <c:v>9.2894300818443298E-2</c:v>
                </c:pt>
                <c:pt idx="16487">
                  <c:v>9.2891439795493996E-2</c:v>
                </c:pt>
                <c:pt idx="16488">
                  <c:v>9.2888616025447804E-2</c:v>
                </c:pt>
                <c:pt idx="16489">
                  <c:v>9.2885822057723999E-2</c:v>
                </c:pt>
                <c:pt idx="16490">
                  <c:v>9.2882923781871796E-2</c:v>
                </c:pt>
                <c:pt idx="16491">
                  <c:v>9.2880144715309101E-2</c:v>
                </c:pt>
                <c:pt idx="16492">
                  <c:v>9.2877298593521104E-2</c:v>
                </c:pt>
                <c:pt idx="16493">
                  <c:v>9.2874526977538993E-2</c:v>
                </c:pt>
                <c:pt idx="16494">
                  <c:v>9.2871688306331607E-2</c:v>
                </c:pt>
                <c:pt idx="16495">
                  <c:v>9.2868894338607705E-2</c:v>
                </c:pt>
                <c:pt idx="16496">
                  <c:v>9.2866025865077903E-2</c:v>
                </c:pt>
                <c:pt idx="16497">
                  <c:v>9.2863209545612294E-2</c:v>
                </c:pt>
                <c:pt idx="16498">
                  <c:v>9.2860348522663103E-2</c:v>
                </c:pt>
                <c:pt idx="16499">
                  <c:v>9.2857554554939201E-2</c:v>
                </c:pt>
                <c:pt idx="16500">
                  <c:v>9.2854730784892994E-2</c:v>
                </c:pt>
                <c:pt idx="16501">
                  <c:v>9.2851921916007996E-2</c:v>
                </c:pt>
                <c:pt idx="16502">
                  <c:v>9.2849120497703497E-2</c:v>
                </c:pt>
                <c:pt idx="16503">
                  <c:v>9.2846311628818498E-2</c:v>
                </c:pt>
                <c:pt idx="16504">
                  <c:v>9.2843487858772195E-2</c:v>
                </c:pt>
                <c:pt idx="16505">
                  <c:v>9.2840686440467807E-2</c:v>
                </c:pt>
                <c:pt idx="16506">
                  <c:v>9.2837840318679796E-2</c:v>
                </c:pt>
                <c:pt idx="16507">
                  <c:v>9.2835105955600697E-2</c:v>
                </c:pt>
                <c:pt idx="16508">
                  <c:v>9.2832244932651506E-2</c:v>
                </c:pt>
                <c:pt idx="16509">
                  <c:v>9.2829473316669395E-2</c:v>
                </c:pt>
                <c:pt idx="16510">
                  <c:v>9.2826686799526201E-2</c:v>
                </c:pt>
                <c:pt idx="16511">
                  <c:v>9.2823870480060494E-2</c:v>
                </c:pt>
                <c:pt idx="16512">
                  <c:v>9.2821039259433705E-2</c:v>
                </c:pt>
                <c:pt idx="16513">
                  <c:v>9.28182452917099E-2</c:v>
                </c:pt>
                <c:pt idx="16514">
                  <c:v>9.2815414071082999E-2</c:v>
                </c:pt>
                <c:pt idx="16515">
                  <c:v>9.2812605202198001E-2</c:v>
                </c:pt>
                <c:pt idx="16516">
                  <c:v>9.2809796333312905E-2</c:v>
                </c:pt>
                <c:pt idx="16517">
                  <c:v>9.2807024717330905E-2</c:v>
                </c:pt>
                <c:pt idx="16518">
                  <c:v>9.2804186046123505E-2</c:v>
                </c:pt>
                <c:pt idx="16519">
                  <c:v>9.2801377177238395E-2</c:v>
                </c:pt>
                <c:pt idx="16520">
                  <c:v>9.2798605561256395E-2</c:v>
                </c:pt>
                <c:pt idx="16521">
                  <c:v>9.2795811593532507E-2</c:v>
                </c:pt>
                <c:pt idx="16522">
                  <c:v>9.2792965471744496E-2</c:v>
                </c:pt>
                <c:pt idx="16523">
                  <c:v>9.2790178954601205E-2</c:v>
                </c:pt>
                <c:pt idx="16524">
                  <c:v>9.2787399888038594E-2</c:v>
                </c:pt>
                <c:pt idx="16525">
                  <c:v>9.2784598469734095E-2</c:v>
                </c:pt>
                <c:pt idx="16526">
                  <c:v>9.2781804502010304E-2</c:v>
                </c:pt>
                <c:pt idx="16527">
                  <c:v>9.2778988182544694E-2</c:v>
                </c:pt>
                <c:pt idx="16528">
                  <c:v>9.2776201665401403E-2</c:v>
                </c:pt>
                <c:pt idx="16529">
                  <c:v>9.2773385345935794E-2</c:v>
                </c:pt>
                <c:pt idx="16530">
                  <c:v>9.2770576477050698E-2</c:v>
                </c:pt>
                <c:pt idx="16531">
                  <c:v>9.2767812311649295E-2</c:v>
                </c:pt>
                <c:pt idx="16532">
                  <c:v>9.2765025794506004E-2</c:v>
                </c:pt>
                <c:pt idx="16533">
                  <c:v>9.2762239277362796E-2</c:v>
                </c:pt>
                <c:pt idx="16534">
                  <c:v>9.2759385704994202E-2</c:v>
                </c:pt>
                <c:pt idx="16535">
                  <c:v>9.2756636440753895E-2</c:v>
                </c:pt>
                <c:pt idx="16536">
                  <c:v>9.2753842473029993E-2</c:v>
                </c:pt>
                <c:pt idx="16537">
                  <c:v>9.2750996351241996E-2</c:v>
                </c:pt>
                <c:pt idx="16538">
                  <c:v>9.27481800317764E-2</c:v>
                </c:pt>
                <c:pt idx="16539">
                  <c:v>9.27454158663749E-2</c:v>
                </c:pt>
                <c:pt idx="16540">
                  <c:v>9.2742636799812303E-2</c:v>
                </c:pt>
                <c:pt idx="16541">
                  <c:v>9.2739813029765999E-2</c:v>
                </c:pt>
                <c:pt idx="16542">
                  <c:v>9.2736974358558599E-2</c:v>
                </c:pt>
                <c:pt idx="16543">
                  <c:v>9.2734165489673601E-2</c:v>
                </c:pt>
                <c:pt idx="16544">
                  <c:v>9.2731446027755696E-2</c:v>
                </c:pt>
                <c:pt idx="16545">
                  <c:v>9.2728570103645297E-2</c:v>
                </c:pt>
                <c:pt idx="16546">
                  <c:v>9.27257239818573E-2</c:v>
                </c:pt>
                <c:pt idx="16547">
                  <c:v>9.2722885310649802E-2</c:v>
                </c:pt>
                <c:pt idx="16548">
                  <c:v>9.2720098793506595E-2</c:v>
                </c:pt>
                <c:pt idx="16549">
                  <c:v>9.2717252671718597E-2</c:v>
                </c:pt>
                <c:pt idx="16550">
                  <c:v>9.2714428901672294E-2</c:v>
                </c:pt>
                <c:pt idx="16551">
                  <c:v>9.27116423845291E-2</c:v>
                </c:pt>
                <c:pt idx="16552">
                  <c:v>9.2708848416805198E-2</c:v>
                </c:pt>
                <c:pt idx="16553">
                  <c:v>9.2706009745597798E-2</c:v>
                </c:pt>
                <c:pt idx="16554">
                  <c:v>9.2703215777873896E-2</c:v>
                </c:pt>
                <c:pt idx="16555">
                  <c:v>9.2700369656085899E-2</c:v>
                </c:pt>
                <c:pt idx="16556">
                  <c:v>9.2697657644748604E-2</c:v>
                </c:pt>
                <c:pt idx="16557">
                  <c:v>9.2694811522960593E-2</c:v>
                </c:pt>
                <c:pt idx="16558">
                  <c:v>9.2692002654075595E-2</c:v>
                </c:pt>
                <c:pt idx="16559">
                  <c:v>9.2689208686351707E-2</c:v>
                </c:pt>
                <c:pt idx="16560">
                  <c:v>9.2686437070369707E-2</c:v>
                </c:pt>
                <c:pt idx="16561">
                  <c:v>9.2683598399162195E-2</c:v>
                </c:pt>
                <c:pt idx="16562">
                  <c:v>9.2680796980857794E-2</c:v>
                </c:pt>
                <c:pt idx="16563">
                  <c:v>9.2678017914295197E-2</c:v>
                </c:pt>
                <c:pt idx="16564">
                  <c:v>9.2675238847732502E-2</c:v>
                </c:pt>
                <c:pt idx="16565">
                  <c:v>9.2672415077686296E-2</c:v>
                </c:pt>
                <c:pt idx="16566">
                  <c:v>9.2669598758220603E-2</c:v>
                </c:pt>
                <c:pt idx="16567">
                  <c:v>9.2666797339916201E-2</c:v>
                </c:pt>
                <c:pt idx="16568">
                  <c:v>9.2664048075675895E-2</c:v>
                </c:pt>
                <c:pt idx="16569">
                  <c:v>9.2661224305629702E-2</c:v>
                </c:pt>
                <c:pt idx="16570">
                  <c:v>9.2658437788486397E-2</c:v>
                </c:pt>
                <c:pt idx="16571">
                  <c:v>9.2655651271343203E-2</c:v>
                </c:pt>
                <c:pt idx="16572">
                  <c:v>9.2652864754199898E-2</c:v>
                </c:pt>
                <c:pt idx="16573">
                  <c:v>9.2650048434734303E-2</c:v>
                </c:pt>
                <c:pt idx="16574">
                  <c:v>9.26472172141075E-2</c:v>
                </c:pt>
                <c:pt idx="16575">
                  <c:v>9.2644423246383598E-2</c:v>
                </c:pt>
                <c:pt idx="16576">
                  <c:v>9.2641629278659807E-2</c:v>
                </c:pt>
                <c:pt idx="16577">
                  <c:v>9.2638827860355294E-2</c:v>
                </c:pt>
                <c:pt idx="16578">
                  <c:v>9.26360413432121E-2</c:v>
                </c:pt>
                <c:pt idx="16579">
                  <c:v>9.2633262276649406E-2</c:v>
                </c:pt>
                <c:pt idx="16580">
                  <c:v>9.2630513012409196E-2</c:v>
                </c:pt>
                <c:pt idx="16581">
                  <c:v>9.2627696692943504E-2</c:v>
                </c:pt>
                <c:pt idx="16582">
                  <c:v>9.2624887824058505E-2</c:v>
                </c:pt>
                <c:pt idx="16583">
                  <c:v>9.2622123658657005E-2</c:v>
                </c:pt>
                <c:pt idx="16584">
                  <c:v>9.2619322240352603E-2</c:v>
                </c:pt>
                <c:pt idx="16585">
                  <c:v>9.2616572976112296E-2</c:v>
                </c:pt>
                <c:pt idx="16586">
                  <c:v>9.2613726854324299E-2</c:v>
                </c:pt>
                <c:pt idx="16587">
                  <c:v>9.26109924912452E-2</c:v>
                </c:pt>
                <c:pt idx="16588">
                  <c:v>9.2608198523521396E-2</c:v>
                </c:pt>
                <c:pt idx="16589">
                  <c:v>9.2605434358119895E-2</c:v>
                </c:pt>
                <c:pt idx="16590">
                  <c:v>9.2602610588073703E-2</c:v>
                </c:pt>
                <c:pt idx="16591">
                  <c:v>9.2599853873252799E-2</c:v>
                </c:pt>
                <c:pt idx="16592">
                  <c:v>9.2597074806690202E-2</c:v>
                </c:pt>
                <c:pt idx="16593">
                  <c:v>9.2594288289546897E-2</c:v>
                </c:pt>
                <c:pt idx="16594">
                  <c:v>9.2591516673564897E-2</c:v>
                </c:pt>
                <c:pt idx="16595">
                  <c:v>9.2588730156421606E-2</c:v>
                </c:pt>
                <c:pt idx="16596">
                  <c:v>9.2585921287536593E-2</c:v>
                </c:pt>
                <c:pt idx="16597">
                  <c:v>9.2583172023296301E-2</c:v>
                </c:pt>
                <c:pt idx="16598">
                  <c:v>9.2580392956733704E-2</c:v>
                </c:pt>
                <c:pt idx="16599">
                  <c:v>9.2577613890170996E-2</c:v>
                </c:pt>
                <c:pt idx="16600">
                  <c:v>9.2574805021285997E-2</c:v>
                </c:pt>
                <c:pt idx="16601">
                  <c:v>9.2572055757045704E-2</c:v>
                </c:pt>
                <c:pt idx="16602">
                  <c:v>9.2569276690483093E-2</c:v>
                </c:pt>
                <c:pt idx="16603">
                  <c:v>9.2566505074500996E-2</c:v>
                </c:pt>
                <c:pt idx="16604">
                  <c:v>9.2563696205615997E-2</c:v>
                </c:pt>
                <c:pt idx="16605">
                  <c:v>9.2560954391956302E-2</c:v>
                </c:pt>
                <c:pt idx="16606">
                  <c:v>9.2558145523071206E-2</c:v>
                </c:pt>
                <c:pt idx="16607">
                  <c:v>9.2555366456508595E-2</c:v>
                </c:pt>
                <c:pt idx="16608">
                  <c:v>9.2552594840526498E-2</c:v>
                </c:pt>
                <c:pt idx="16609">
                  <c:v>9.2549853026866899E-2</c:v>
                </c:pt>
                <c:pt idx="16610">
                  <c:v>9.2547021806239999E-2</c:v>
                </c:pt>
                <c:pt idx="16611">
                  <c:v>9.2544287443160997E-2</c:v>
                </c:pt>
                <c:pt idx="16612">
                  <c:v>9.2541500926017706E-2</c:v>
                </c:pt>
                <c:pt idx="16613">
                  <c:v>9.2538699507713304E-2</c:v>
                </c:pt>
                <c:pt idx="16614">
                  <c:v>9.2535875737667E-2</c:v>
                </c:pt>
                <c:pt idx="16615">
                  <c:v>9.2533096671104403E-2</c:v>
                </c:pt>
                <c:pt idx="16616">
                  <c:v>9.2530280351638794E-2</c:v>
                </c:pt>
                <c:pt idx="16617">
                  <c:v>9.2527471482753698E-2</c:v>
                </c:pt>
                <c:pt idx="16618">
                  <c:v>9.2524670064449296E-2</c:v>
                </c:pt>
                <c:pt idx="16619">
                  <c:v>9.2521935701370198E-2</c:v>
                </c:pt>
                <c:pt idx="16620">
                  <c:v>9.2519126832485199E-2</c:v>
                </c:pt>
                <c:pt idx="16621">
                  <c:v>9.2516355216503102E-2</c:v>
                </c:pt>
                <c:pt idx="16622">
                  <c:v>9.2513591051101601E-2</c:v>
                </c:pt>
                <c:pt idx="16623">
                  <c:v>9.2510797083377797E-2</c:v>
                </c:pt>
                <c:pt idx="16624">
                  <c:v>9.2507980763912201E-2</c:v>
                </c:pt>
                <c:pt idx="16625">
                  <c:v>9.2505261301994296E-2</c:v>
                </c:pt>
                <c:pt idx="16626">
                  <c:v>9.25024524331092E-2</c:v>
                </c:pt>
                <c:pt idx="16627">
                  <c:v>9.2499688267707797E-2</c:v>
                </c:pt>
                <c:pt idx="16628">
                  <c:v>9.2496901750564506E-2</c:v>
                </c:pt>
                <c:pt idx="16629">
                  <c:v>9.2494152486324296E-2</c:v>
                </c:pt>
                <c:pt idx="16630">
                  <c:v>9.2491358518600394E-2</c:v>
                </c:pt>
                <c:pt idx="16631">
                  <c:v>9.2488564550876604E-2</c:v>
                </c:pt>
                <c:pt idx="16632">
                  <c:v>9.2485778033733299E-2</c:v>
                </c:pt>
                <c:pt idx="16633">
                  <c:v>9.2483028769493103E-2</c:v>
                </c:pt>
                <c:pt idx="16634">
                  <c:v>9.2480182647704995E-2</c:v>
                </c:pt>
                <c:pt idx="16635">
                  <c:v>9.2477418482303606E-2</c:v>
                </c:pt>
                <c:pt idx="16636">
                  <c:v>9.24746319651603E-2</c:v>
                </c:pt>
                <c:pt idx="16637">
                  <c:v>9.2471852898597703E-2</c:v>
                </c:pt>
                <c:pt idx="16638">
                  <c:v>9.2469073832034995E-2</c:v>
                </c:pt>
                <c:pt idx="16639">
                  <c:v>9.2466272413730594E-2</c:v>
                </c:pt>
                <c:pt idx="16640">
                  <c:v>9.2463470995426095E-2</c:v>
                </c:pt>
                <c:pt idx="16641">
                  <c:v>9.2460714280605302E-2</c:v>
                </c:pt>
                <c:pt idx="16642">
                  <c:v>9.2457912862300803E-2</c:v>
                </c:pt>
                <c:pt idx="16643">
                  <c:v>9.2455163598060594E-2</c:v>
                </c:pt>
                <c:pt idx="16644">
                  <c:v>9.2452362179756095E-2</c:v>
                </c:pt>
                <c:pt idx="16645">
                  <c:v>9.2449598014354706E-2</c:v>
                </c:pt>
                <c:pt idx="16646">
                  <c:v>9.2446833848953205E-2</c:v>
                </c:pt>
                <c:pt idx="16647">
                  <c:v>9.2444039881229401E-2</c:v>
                </c:pt>
                <c:pt idx="16648">
                  <c:v>9.2441268265247303E-2</c:v>
                </c:pt>
                <c:pt idx="16649">
                  <c:v>9.24385786056518E-2</c:v>
                </c:pt>
                <c:pt idx="16650">
                  <c:v>9.2435784637927995E-2</c:v>
                </c:pt>
                <c:pt idx="16651">
                  <c:v>9.2433020472526495E-2</c:v>
                </c:pt>
                <c:pt idx="16652">
                  <c:v>9.2430256307124994E-2</c:v>
                </c:pt>
                <c:pt idx="16653">
                  <c:v>9.2427484691142994E-2</c:v>
                </c:pt>
                <c:pt idx="16654">
                  <c:v>9.2424735426902702E-2</c:v>
                </c:pt>
                <c:pt idx="16655">
                  <c:v>9.2421978712081895E-2</c:v>
                </c:pt>
                <c:pt idx="16656">
                  <c:v>9.2419214546680395E-2</c:v>
                </c:pt>
                <c:pt idx="16657">
                  <c:v>9.2416480183601296E-2</c:v>
                </c:pt>
                <c:pt idx="16658">
                  <c:v>9.2413686215877505E-2</c:v>
                </c:pt>
                <c:pt idx="16659">
                  <c:v>9.2410929501056602E-2</c:v>
                </c:pt>
                <c:pt idx="16660">
                  <c:v>9.2408165335655199E-2</c:v>
                </c:pt>
                <c:pt idx="16661">
                  <c:v>9.2405393719673101E-2</c:v>
                </c:pt>
                <c:pt idx="16662">
                  <c:v>9.2402651906013406E-2</c:v>
                </c:pt>
                <c:pt idx="16663">
                  <c:v>9.2399872839450795E-2</c:v>
                </c:pt>
                <c:pt idx="16664">
                  <c:v>9.2397116124629905E-2</c:v>
                </c:pt>
                <c:pt idx="16665">
                  <c:v>9.2394374310970306E-2</c:v>
                </c:pt>
                <c:pt idx="16666">
                  <c:v>9.2391602694988195E-2</c:v>
                </c:pt>
                <c:pt idx="16667">
                  <c:v>9.2388823628425598E-2</c:v>
                </c:pt>
                <c:pt idx="16668">
                  <c:v>9.2386052012443501E-2</c:v>
                </c:pt>
                <c:pt idx="16669">
                  <c:v>9.2383280396461404E-2</c:v>
                </c:pt>
                <c:pt idx="16670">
                  <c:v>9.2380538582801805E-2</c:v>
                </c:pt>
                <c:pt idx="16671">
                  <c:v>9.2377744615077903E-2</c:v>
                </c:pt>
                <c:pt idx="16672">
                  <c:v>9.2375010251998901E-2</c:v>
                </c:pt>
                <c:pt idx="16673">
                  <c:v>9.2372283339500399E-2</c:v>
                </c:pt>
                <c:pt idx="16674">
                  <c:v>9.2369481921195901E-2</c:v>
                </c:pt>
                <c:pt idx="16675">
                  <c:v>9.2366762459278107E-2</c:v>
                </c:pt>
                <c:pt idx="16676">
                  <c:v>9.2363975942134802E-2</c:v>
                </c:pt>
                <c:pt idx="16677">
                  <c:v>9.2361196875572205E-2</c:v>
                </c:pt>
                <c:pt idx="16678">
                  <c:v>9.2358499765396104E-2</c:v>
                </c:pt>
                <c:pt idx="16679">
                  <c:v>9.2355713248252799E-2</c:v>
                </c:pt>
                <c:pt idx="16680">
                  <c:v>9.2352986335754395E-2</c:v>
                </c:pt>
                <c:pt idx="16681">
                  <c:v>9.2350214719772297E-2</c:v>
                </c:pt>
                <c:pt idx="16682">
                  <c:v>9.2347383499145494E-2</c:v>
                </c:pt>
                <c:pt idx="16683">
                  <c:v>9.2344664037227603E-2</c:v>
                </c:pt>
                <c:pt idx="16684">
                  <c:v>9.2341892421245506E-2</c:v>
                </c:pt>
                <c:pt idx="16685">
                  <c:v>9.2339105904102298E-2</c:v>
                </c:pt>
                <c:pt idx="16686">
                  <c:v>9.2336371541023199E-2</c:v>
                </c:pt>
                <c:pt idx="16687">
                  <c:v>9.2333599925041199E-2</c:v>
                </c:pt>
                <c:pt idx="16688">
                  <c:v>9.2330850660800906E-2</c:v>
                </c:pt>
                <c:pt idx="16689">
                  <c:v>9.2328086495399406E-2</c:v>
                </c:pt>
                <c:pt idx="16690">
                  <c:v>9.2325337231159196E-2</c:v>
                </c:pt>
                <c:pt idx="16691">
                  <c:v>9.2322587966918904E-2</c:v>
                </c:pt>
                <c:pt idx="16692">
                  <c:v>9.2319823801517403E-2</c:v>
                </c:pt>
                <c:pt idx="16693">
                  <c:v>9.2317052185535403E-2</c:v>
                </c:pt>
                <c:pt idx="16694">
                  <c:v>9.2314310371875694E-2</c:v>
                </c:pt>
                <c:pt idx="16695">
                  <c:v>9.2311546206474304E-2</c:v>
                </c:pt>
                <c:pt idx="16696">
                  <c:v>9.2308804392814595E-2</c:v>
                </c:pt>
                <c:pt idx="16697">
                  <c:v>9.2306084930896704E-2</c:v>
                </c:pt>
                <c:pt idx="16698">
                  <c:v>9.2303290963172899E-2</c:v>
                </c:pt>
                <c:pt idx="16699">
                  <c:v>9.23005566000938E-2</c:v>
                </c:pt>
                <c:pt idx="16700">
                  <c:v>9.2297799885272896E-2</c:v>
                </c:pt>
                <c:pt idx="16701">
                  <c:v>9.2295013368129702E-2</c:v>
                </c:pt>
                <c:pt idx="16702">
                  <c:v>9.2292279005050604E-2</c:v>
                </c:pt>
                <c:pt idx="16703">
                  <c:v>9.2289559543132699E-2</c:v>
                </c:pt>
                <c:pt idx="16704">
                  <c:v>9.2286758124828297E-2</c:v>
                </c:pt>
                <c:pt idx="16705">
                  <c:v>9.2284001410007394E-2</c:v>
                </c:pt>
                <c:pt idx="16706">
                  <c:v>9.2281229794025393E-2</c:v>
                </c:pt>
                <c:pt idx="16707">
                  <c:v>9.2278473079204504E-2</c:v>
                </c:pt>
                <c:pt idx="16708">
                  <c:v>9.2275731265544794E-2</c:v>
                </c:pt>
                <c:pt idx="16709">
                  <c:v>9.2272929847240406E-2</c:v>
                </c:pt>
                <c:pt idx="16710">
                  <c:v>9.2270173132419503E-2</c:v>
                </c:pt>
                <c:pt idx="16711">
                  <c:v>9.2267446219921098E-2</c:v>
                </c:pt>
                <c:pt idx="16712">
                  <c:v>9.2264689505100195E-2</c:v>
                </c:pt>
                <c:pt idx="16713">
                  <c:v>9.2261932790279305E-2</c:v>
                </c:pt>
                <c:pt idx="16714">
                  <c:v>9.2259131371974903E-2</c:v>
                </c:pt>
                <c:pt idx="16715">
                  <c:v>9.2256404459476402E-2</c:v>
                </c:pt>
                <c:pt idx="16716">
                  <c:v>9.22536700963974E-2</c:v>
                </c:pt>
                <c:pt idx="16717">
                  <c:v>9.2250891029834706E-2</c:v>
                </c:pt>
                <c:pt idx="16718">
                  <c:v>9.2248171567916801E-2</c:v>
                </c:pt>
                <c:pt idx="16719">
                  <c:v>9.2245407402515397E-2</c:v>
                </c:pt>
                <c:pt idx="16720">
                  <c:v>9.2242680490016896E-2</c:v>
                </c:pt>
                <c:pt idx="16721">
                  <c:v>9.2239879071712494E-2</c:v>
                </c:pt>
                <c:pt idx="16722">
                  <c:v>9.2237152159214006E-2</c:v>
                </c:pt>
                <c:pt idx="16723">
                  <c:v>9.2234417796134893E-2</c:v>
                </c:pt>
                <c:pt idx="16724">
                  <c:v>9.2231638729572296E-2</c:v>
                </c:pt>
                <c:pt idx="16725">
                  <c:v>9.22288969159126E-2</c:v>
                </c:pt>
                <c:pt idx="16726">
                  <c:v>9.2226155102252905E-2</c:v>
                </c:pt>
                <c:pt idx="16727">
                  <c:v>9.2223443090915597E-2</c:v>
                </c:pt>
                <c:pt idx="16728">
                  <c:v>9.2220686376094804E-2</c:v>
                </c:pt>
                <c:pt idx="16729">
                  <c:v>9.2217899858951499E-2</c:v>
                </c:pt>
                <c:pt idx="16730">
                  <c:v>9.2215135693550096E-2</c:v>
                </c:pt>
                <c:pt idx="16731">
                  <c:v>9.2212416231632205E-2</c:v>
                </c:pt>
                <c:pt idx="16732">
                  <c:v>9.2209704220294897E-2</c:v>
                </c:pt>
                <c:pt idx="16733">
                  <c:v>9.2206947505473993E-2</c:v>
                </c:pt>
                <c:pt idx="16734">
                  <c:v>9.2204183340072604E-2</c:v>
                </c:pt>
                <c:pt idx="16735">
                  <c:v>9.2201463878154699E-2</c:v>
                </c:pt>
                <c:pt idx="16736">
                  <c:v>9.2198744416236794E-2</c:v>
                </c:pt>
                <c:pt idx="16737">
                  <c:v>9.2195980250835405E-2</c:v>
                </c:pt>
                <c:pt idx="16738">
                  <c:v>9.2193268239498097E-2</c:v>
                </c:pt>
                <c:pt idx="16739">
                  <c:v>9.2190511524677193E-2</c:v>
                </c:pt>
                <c:pt idx="16740">
                  <c:v>9.2187784612178802E-2</c:v>
                </c:pt>
                <c:pt idx="16741">
                  <c:v>9.2185035347938496E-2</c:v>
                </c:pt>
                <c:pt idx="16742">
                  <c:v>9.2182315886020605E-2</c:v>
                </c:pt>
                <c:pt idx="16743">
                  <c:v>9.2179611325263894E-2</c:v>
                </c:pt>
                <c:pt idx="16744">
                  <c:v>9.2176847159862504E-2</c:v>
                </c:pt>
                <c:pt idx="16745">
                  <c:v>9.2174105346202795E-2</c:v>
                </c:pt>
                <c:pt idx="16746">
                  <c:v>9.2171363532543099E-2</c:v>
                </c:pt>
                <c:pt idx="16747">
                  <c:v>9.2168644070625305E-2</c:v>
                </c:pt>
                <c:pt idx="16748">
                  <c:v>9.2165917158126803E-2</c:v>
                </c:pt>
                <c:pt idx="16749">
                  <c:v>9.2163123190402901E-2</c:v>
                </c:pt>
                <c:pt idx="16750">
                  <c:v>9.21603888273239E-2</c:v>
                </c:pt>
                <c:pt idx="16751">
                  <c:v>9.2157617211341802E-2</c:v>
                </c:pt>
                <c:pt idx="16752">
                  <c:v>9.2154927551746299E-2</c:v>
                </c:pt>
                <c:pt idx="16753">
                  <c:v>9.2152148485183702E-2</c:v>
                </c:pt>
                <c:pt idx="16754">
                  <c:v>9.2149406671524006E-2</c:v>
                </c:pt>
                <c:pt idx="16755">
                  <c:v>9.2146664857864297E-2</c:v>
                </c:pt>
                <c:pt idx="16756">
                  <c:v>9.2143967747688293E-2</c:v>
                </c:pt>
                <c:pt idx="16757">
                  <c:v>9.2141173779964405E-2</c:v>
                </c:pt>
                <c:pt idx="16758">
                  <c:v>9.2138417065143502E-2</c:v>
                </c:pt>
                <c:pt idx="16759">
                  <c:v>9.2135697603225694E-2</c:v>
                </c:pt>
                <c:pt idx="16760">
                  <c:v>9.2132933437824194E-2</c:v>
                </c:pt>
                <c:pt idx="16761">
                  <c:v>9.2130206525325706E-2</c:v>
                </c:pt>
                <c:pt idx="16762">
                  <c:v>9.2127464711666093E-2</c:v>
                </c:pt>
                <c:pt idx="16763">
                  <c:v>9.2124715447425801E-2</c:v>
                </c:pt>
                <c:pt idx="16764">
                  <c:v>9.2121981084346702E-2</c:v>
                </c:pt>
                <c:pt idx="16765">
                  <c:v>9.2119231820106506E-2</c:v>
                </c:pt>
                <c:pt idx="16766">
                  <c:v>9.21164825558662E-2</c:v>
                </c:pt>
                <c:pt idx="16767">
                  <c:v>9.2113807797431904E-2</c:v>
                </c:pt>
                <c:pt idx="16768">
                  <c:v>9.2111021280288696E-2</c:v>
                </c:pt>
                <c:pt idx="16769">
                  <c:v>9.2108279466629001E-2</c:v>
                </c:pt>
                <c:pt idx="16770">
                  <c:v>9.21055153012275E-2</c:v>
                </c:pt>
                <c:pt idx="16771">
                  <c:v>9.2102795839309595E-2</c:v>
                </c:pt>
                <c:pt idx="16772">
                  <c:v>9.2100016772746998E-2</c:v>
                </c:pt>
                <c:pt idx="16773">
                  <c:v>9.2097297310829093E-2</c:v>
                </c:pt>
                <c:pt idx="16774">
                  <c:v>9.2094555497169495E-2</c:v>
                </c:pt>
                <c:pt idx="16775">
                  <c:v>9.20918434858322E-2</c:v>
                </c:pt>
                <c:pt idx="16776">
                  <c:v>9.2089131474494906E-2</c:v>
                </c:pt>
                <c:pt idx="16777">
                  <c:v>9.20863822102546E-2</c:v>
                </c:pt>
                <c:pt idx="16778">
                  <c:v>9.2083655297756195E-2</c:v>
                </c:pt>
                <c:pt idx="16779">
                  <c:v>9.2080943286418901E-2</c:v>
                </c:pt>
                <c:pt idx="16780">
                  <c:v>9.2078134417533805E-2</c:v>
                </c:pt>
                <c:pt idx="16781">
                  <c:v>9.2075429856777094E-2</c:v>
                </c:pt>
                <c:pt idx="16782">
                  <c:v>9.2072725296020494E-2</c:v>
                </c:pt>
                <c:pt idx="16783">
                  <c:v>9.2070005834102603E-2</c:v>
                </c:pt>
                <c:pt idx="16784">
                  <c:v>9.2067264020442893E-2</c:v>
                </c:pt>
                <c:pt idx="16785">
                  <c:v>9.2064552009105599E-2</c:v>
                </c:pt>
                <c:pt idx="16786">
                  <c:v>9.2061795294284807E-2</c:v>
                </c:pt>
                <c:pt idx="16787">
                  <c:v>9.2059098184108706E-2</c:v>
                </c:pt>
                <c:pt idx="16788">
                  <c:v>9.2056356370448997E-2</c:v>
                </c:pt>
                <c:pt idx="16789">
                  <c:v>9.20536518096923E-2</c:v>
                </c:pt>
                <c:pt idx="16790">
                  <c:v>9.2050887644290896E-2</c:v>
                </c:pt>
                <c:pt idx="16791">
                  <c:v>9.2048190534114796E-2</c:v>
                </c:pt>
                <c:pt idx="16792">
                  <c:v>9.2045463621616294E-2</c:v>
                </c:pt>
                <c:pt idx="16793">
                  <c:v>9.2042751610279E-2</c:v>
                </c:pt>
                <c:pt idx="16794">
                  <c:v>9.2040032148361206E-2</c:v>
                </c:pt>
                <c:pt idx="16795">
                  <c:v>9.2037327587604495E-2</c:v>
                </c:pt>
                <c:pt idx="16796">
                  <c:v>9.2034578323364202E-2</c:v>
                </c:pt>
                <c:pt idx="16797">
                  <c:v>9.2031881213188102E-2</c:v>
                </c:pt>
                <c:pt idx="16798">
                  <c:v>9.2029161751270294E-2</c:v>
                </c:pt>
                <c:pt idx="16799">
                  <c:v>9.2026472091674805E-2</c:v>
                </c:pt>
                <c:pt idx="16800">
                  <c:v>9.2023715376853901E-2</c:v>
                </c:pt>
                <c:pt idx="16801">
                  <c:v>9.2020995914935996E-2</c:v>
                </c:pt>
                <c:pt idx="16802">
                  <c:v>9.2018298804759896E-2</c:v>
                </c:pt>
                <c:pt idx="16803">
                  <c:v>9.2015594244003296E-2</c:v>
                </c:pt>
                <c:pt idx="16804">
                  <c:v>9.20128524303436E-2</c:v>
                </c:pt>
                <c:pt idx="16805">
                  <c:v>9.2010147869586903E-2</c:v>
                </c:pt>
                <c:pt idx="16806">
                  <c:v>9.2007406055927193E-2</c:v>
                </c:pt>
                <c:pt idx="16807">
                  <c:v>9.2004694044589996E-2</c:v>
                </c:pt>
                <c:pt idx="16808">
                  <c:v>9.2001967132091494E-2</c:v>
                </c:pt>
                <c:pt idx="16809">
                  <c:v>9.1999210417270605E-2</c:v>
                </c:pt>
                <c:pt idx="16810">
                  <c:v>9.1996513307094505E-2</c:v>
                </c:pt>
                <c:pt idx="16811">
                  <c:v>9.1993808746337793E-2</c:v>
                </c:pt>
                <c:pt idx="16812">
                  <c:v>9.1991074383258806E-2</c:v>
                </c:pt>
                <c:pt idx="16813">
                  <c:v>9.1988407075405093E-2</c:v>
                </c:pt>
                <c:pt idx="16814">
                  <c:v>9.1985672712325994E-2</c:v>
                </c:pt>
                <c:pt idx="16815">
                  <c:v>9.1982968151569297E-2</c:v>
                </c:pt>
                <c:pt idx="16816">
                  <c:v>9.19802635908126E-2</c:v>
                </c:pt>
                <c:pt idx="16817">
                  <c:v>9.1977506875991794E-2</c:v>
                </c:pt>
                <c:pt idx="16818">
                  <c:v>9.1974765062332098E-2</c:v>
                </c:pt>
                <c:pt idx="16819">
                  <c:v>9.1972082853317205E-2</c:v>
                </c:pt>
                <c:pt idx="16820">
                  <c:v>9.1969303786754594E-2</c:v>
                </c:pt>
                <c:pt idx="16821">
                  <c:v>9.1966621577739702E-2</c:v>
                </c:pt>
                <c:pt idx="16822">
                  <c:v>9.1963902115821797E-2</c:v>
                </c:pt>
                <c:pt idx="16823">
                  <c:v>9.1961175203323295E-2</c:v>
                </c:pt>
                <c:pt idx="16824">
                  <c:v>9.1958433389663696E-2</c:v>
                </c:pt>
                <c:pt idx="16825">
                  <c:v>9.1955758631229401E-2</c:v>
                </c:pt>
                <c:pt idx="16826">
                  <c:v>9.1953009366989094E-2</c:v>
                </c:pt>
                <c:pt idx="16827">
                  <c:v>9.1950304806232397E-2</c:v>
                </c:pt>
                <c:pt idx="16828">
                  <c:v>9.1947570443153298E-2</c:v>
                </c:pt>
                <c:pt idx="16829">
                  <c:v>9.1944850981235504E-2</c:v>
                </c:pt>
                <c:pt idx="16830">
                  <c:v>9.1942138969898196E-2</c:v>
                </c:pt>
                <c:pt idx="16831">
                  <c:v>9.1939419507980305E-2</c:v>
                </c:pt>
                <c:pt idx="16832">
                  <c:v>9.1936685144901206E-2</c:v>
                </c:pt>
                <c:pt idx="16833">
                  <c:v>9.1933995485305703E-2</c:v>
                </c:pt>
                <c:pt idx="16834">
                  <c:v>9.19312313199043E-2</c:v>
                </c:pt>
                <c:pt idx="16835">
                  <c:v>9.1928556561470004E-2</c:v>
                </c:pt>
                <c:pt idx="16836">
                  <c:v>9.1925814747810294E-2</c:v>
                </c:pt>
                <c:pt idx="16837">
                  <c:v>9.1923080384731196E-2</c:v>
                </c:pt>
                <c:pt idx="16838">
                  <c:v>9.1920375823974595E-2</c:v>
                </c:pt>
                <c:pt idx="16839">
                  <c:v>9.1917686164379106E-2</c:v>
                </c:pt>
                <c:pt idx="16840">
                  <c:v>9.1914936900138799E-2</c:v>
                </c:pt>
                <c:pt idx="16841">
                  <c:v>9.1912224888801505E-2</c:v>
                </c:pt>
                <c:pt idx="16842">
                  <c:v>9.1909512877464294E-2</c:v>
                </c:pt>
                <c:pt idx="16843">
                  <c:v>9.1906830668449402E-2</c:v>
                </c:pt>
                <c:pt idx="16844">
                  <c:v>9.1904096305370303E-2</c:v>
                </c:pt>
                <c:pt idx="16845">
                  <c:v>9.1901384294032995E-2</c:v>
                </c:pt>
                <c:pt idx="16846">
                  <c:v>9.1898642480373299E-2</c:v>
                </c:pt>
                <c:pt idx="16847">
                  <c:v>9.1895945370197296E-2</c:v>
                </c:pt>
                <c:pt idx="16848">
                  <c:v>9.1893233358860002E-2</c:v>
                </c:pt>
                <c:pt idx="16849">
                  <c:v>9.1890528798103305E-2</c:v>
                </c:pt>
                <c:pt idx="16850">
                  <c:v>9.18878093361854E-2</c:v>
                </c:pt>
                <c:pt idx="16851">
                  <c:v>9.1885089874267495E-2</c:v>
                </c:pt>
                <c:pt idx="16852">
                  <c:v>9.1882400214672005E-2</c:v>
                </c:pt>
                <c:pt idx="16853">
                  <c:v>9.1879718005657196E-2</c:v>
                </c:pt>
                <c:pt idx="16854">
                  <c:v>9.1876946389675099E-2</c:v>
                </c:pt>
                <c:pt idx="16855">
                  <c:v>9.1874234378337805E-2</c:v>
                </c:pt>
                <c:pt idx="16856">
                  <c:v>9.1871500015258706E-2</c:v>
                </c:pt>
                <c:pt idx="16857">
                  <c:v>9.1868780553340898E-2</c:v>
                </c:pt>
                <c:pt idx="16858">
                  <c:v>9.1866098344326005E-2</c:v>
                </c:pt>
                <c:pt idx="16859">
                  <c:v>9.1863401234149905E-2</c:v>
                </c:pt>
                <c:pt idx="16860">
                  <c:v>9.1860659420490196E-2</c:v>
                </c:pt>
                <c:pt idx="16861">
                  <c:v>9.1857977211475303E-2</c:v>
                </c:pt>
                <c:pt idx="16862">
                  <c:v>9.1855302453040993E-2</c:v>
                </c:pt>
                <c:pt idx="16863">
                  <c:v>9.1852582991123199E-2</c:v>
                </c:pt>
                <c:pt idx="16864">
                  <c:v>9.1849856078624698E-2</c:v>
                </c:pt>
                <c:pt idx="16865">
                  <c:v>9.1847166419029194E-2</c:v>
                </c:pt>
                <c:pt idx="16866">
                  <c:v>9.1844476759433705E-2</c:v>
                </c:pt>
                <c:pt idx="16867">
                  <c:v>9.1841794550418798E-2</c:v>
                </c:pt>
                <c:pt idx="16868">
                  <c:v>9.1839067637920296E-2</c:v>
                </c:pt>
                <c:pt idx="16869">
                  <c:v>9.1836415231227805E-2</c:v>
                </c:pt>
                <c:pt idx="16870">
                  <c:v>9.1833688318729401E-2</c:v>
                </c:pt>
                <c:pt idx="16871">
                  <c:v>9.1831013560295105E-2</c:v>
                </c:pt>
                <c:pt idx="16872">
                  <c:v>9.1828234493732397E-2</c:v>
                </c:pt>
                <c:pt idx="16873">
                  <c:v>9.1825567185878698E-2</c:v>
                </c:pt>
                <c:pt idx="16874">
                  <c:v>9.1822899878024999E-2</c:v>
                </c:pt>
                <c:pt idx="16875">
                  <c:v>9.1820187866687705E-2</c:v>
                </c:pt>
                <c:pt idx="16876">
                  <c:v>9.1817505657672799E-2</c:v>
                </c:pt>
                <c:pt idx="16877">
                  <c:v>9.1814823448657906E-2</c:v>
                </c:pt>
                <c:pt idx="16878">
                  <c:v>9.1812089085578905E-2</c:v>
                </c:pt>
                <c:pt idx="16879">
                  <c:v>9.1809414327144595E-2</c:v>
                </c:pt>
                <c:pt idx="16880">
                  <c:v>9.1806732118129702E-2</c:v>
                </c:pt>
                <c:pt idx="16881">
                  <c:v>9.1804049909114796E-2</c:v>
                </c:pt>
                <c:pt idx="16882">
                  <c:v>9.1801390051841694E-2</c:v>
                </c:pt>
                <c:pt idx="16883">
                  <c:v>9.1798700392246205E-2</c:v>
                </c:pt>
                <c:pt idx="16884">
                  <c:v>9.1795928776264094E-2</c:v>
                </c:pt>
                <c:pt idx="16885">
                  <c:v>9.1793254017829895E-2</c:v>
                </c:pt>
                <c:pt idx="16886">
                  <c:v>9.1790556907653795E-2</c:v>
                </c:pt>
                <c:pt idx="16887">
                  <c:v>9.1787829995155307E-2</c:v>
                </c:pt>
                <c:pt idx="16888">
                  <c:v>9.1785088181495597E-2</c:v>
                </c:pt>
                <c:pt idx="16889">
                  <c:v>9.1782413423061301E-2</c:v>
                </c:pt>
                <c:pt idx="16890">
                  <c:v>9.1779746115207603E-2</c:v>
                </c:pt>
                <c:pt idx="16891">
                  <c:v>9.1776989400386796E-2</c:v>
                </c:pt>
                <c:pt idx="16892">
                  <c:v>9.1774292290210696E-2</c:v>
                </c:pt>
                <c:pt idx="16893">
                  <c:v>9.1771572828292805E-2</c:v>
                </c:pt>
                <c:pt idx="16894">
                  <c:v>9.1768883168697302E-2</c:v>
                </c:pt>
                <c:pt idx="16895">
                  <c:v>9.1766148805618203E-2</c:v>
                </c:pt>
                <c:pt idx="16896">
                  <c:v>9.17634516954422E-2</c:v>
                </c:pt>
                <c:pt idx="16897">
                  <c:v>9.1760747134685502E-2</c:v>
                </c:pt>
                <c:pt idx="16898">
                  <c:v>9.1758079826831804E-2</c:v>
                </c:pt>
                <c:pt idx="16899">
                  <c:v>9.17553231120109E-2</c:v>
                </c:pt>
                <c:pt idx="16900">
                  <c:v>9.1752640902995994E-2</c:v>
                </c:pt>
                <c:pt idx="16901">
                  <c:v>9.1749921441078103E-2</c:v>
                </c:pt>
                <c:pt idx="16902">
                  <c:v>9.1747239232063293E-2</c:v>
                </c:pt>
                <c:pt idx="16903">
                  <c:v>9.1744512319564805E-2</c:v>
                </c:pt>
                <c:pt idx="16904">
                  <c:v>9.1741800308227497E-2</c:v>
                </c:pt>
                <c:pt idx="16905">
                  <c:v>9.17390957474708E-2</c:v>
                </c:pt>
                <c:pt idx="16906">
                  <c:v>9.1736450791358906E-2</c:v>
                </c:pt>
                <c:pt idx="16907">
                  <c:v>9.1733723878860404E-2</c:v>
                </c:pt>
                <c:pt idx="16908">
                  <c:v>9.1731041669845498E-2</c:v>
                </c:pt>
                <c:pt idx="16909">
                  <c:v>9.1728314757347107E-2</c:v>
                </c:pt>
                <c:pt idx="16910">
                  <c:v>9.1725654900074005E-2</c:v>
                </c:pt>
                <c:pt idx="16911">
                  <c:v>9.1722920536994906E-2</c:v>
                </c:pt>
                <c:pt idx="16912">
                  <c:v>9.1720223426818806E-2</c:v>
                </c:pt>
                <c:pt idx="16913">
                  <c:v>9.1717578470706898E-2</c:v>
                </c:pt>
                <c:pt idx="16914">
                  <c:v>9.1714881360530798E-2</c:v>
                </c:pt>
                <c:pt idx="16915">
                  <c:v>9.1712169349193504E-2</c:v>
                </c:pt>
                <c:pt idx="16916">
                  <c:v>9.1709472239017403E-2</c:v>
                </c:pt>
                <c:pt idx="16917">
                  <c:v>9.1706827282905495E-2</c:v>
                </c:pt>
                <c:pt idx="16918">
                  <c:v>9.1704107820987701E-2</c:v>
                </c:pt>
                <c:pt idx="16919">
                  <c:v>9.1701425611972795E-2</c:v>
                </c:pt>
                <c:pt idx="16920">
                  <c:v>9.1698728501796695E-2</c:v>
                </c:pt>
                <c:pt idx="16921">
                  <c:v>9.1696061193942996E-2</c:v>
                </c:pt>
                <c:pt idx="16922">
                  <c:v>9.1693371534347506E-2</c:v>
                </c:pt>
                <c:pt idx="16923">
                  <c:v>9.1690696775913197E-2</c:v>
                </c:pt>
                <c:pt idx="16924">
                  <c:v>9.1688029468059498E-2</c:v>
                </c:pt>
                <c:pt idx="16925">
                  <c:v>9.1685310006141593E-2</c:v>
                </c:pt>
                <c:pt idx="16926">
                  <c:v>9.1682627797126701E-2</c:v>
                </c:pt>
                <c:pt idx="16927">
                  <c:v>9.1679960489273002E-2</c:v>
                </c:pt>
                <c:pt idx="16928">
                  <c:v>9.1677255928516305E-2</c:v>
                </c:pt>
                <c:pt idx="16929">
                  <c:v>9.1674581170081995E-2</c:v>
                </c:pt>
                <c:pt idx="16930">
                  <c:v>9.16718989610672E-2</c:v>
                </c:pt>
                <c:pt idx="16931">
                  <c:v>9.1669231653213501E-2</c:v>
                </c:pt>
                <c:pt idx="16932">
                  <c:v>9.1666564345359802E-2</c:v>
                </c:pt>
                <c:pt idx="16933">
                  <c:v>9.1663822531700107E-2</c:v>
                </c:pt>
                <c:pt idx="16934">
                  <c:v>9.1661170125007602E-2</c:v>
                </c:pt>
                <c:pt idx="16935">
                  <c:v>9.1658487915992695E-2</c:v>
                </c:pt>
                <c:pt idx="16936">
                  <c:v>9.1655775904655401E-2</c:v>
                </c:pt>
                <c:pt idx="16937">
                  <c:v>9.1653123497962896E-2</c:v>
                </c:pt>
                <c:pt idx="16938">
                  <c:v>9.1650433838367407E-2</c:v>
                </c:pt>
                <c:pt idx="16939">
                  <c:v>9.1647781431674902E-2</c:v>
                </c:pt>
                <c:pt idx="16940">
                  <c:v>9.1645114123821203E-2</c:v>
                </c:pt>
                <c:pt idx="16941">
                  <c:v>9.1642469167709295E-2</c:v>
                </c:pt>
                <c:pt idx="16942">
                  <c:v>9.1639757156372001E-2</c:v>
                </c:pt>
                <c:pt idx="16943">
                  <c:v>9.1637119650840704E-2</c:v>
                </c:pt>
                <c:pt idx="16944">
                  <c:v>9.16344299912452E-2</c:v>
                </c:pt>
                <c:pt idx="16945">
                  <c:v>9.1631740331649697E-2</c:v>
                </c:pt>
                <c:pt idx="16946">
                  <c:v>9.1629095375537803E-2</c:v>
                </c:pt>
                <c:pt idx="16947">
                  <c:v>9.1626413166522896E-2</c:v>
                </c:pt>
                <c:pt idx="16948">
                  <c:v>9.1623753309249795E-2</c:v>
                </c:pt>
                <c:pt idx="16949">
                  <c:v>9.1621093451976707E-2</c:v>
                </c:pt>
                <c:pt idx="16950">
                  <c:v>9.1618441045284202E-2</c:v>
                </c:pt>
                <c:pt idx="16951">
                  <c:v>9.1615773737430503E-2</c:v>
                </c:pt>
                <c:pt idx="16952">
                  <c:v>9.1613054275512695E-2</c:v>
                </c:pt>
                <c:pt idx="16953">
                  <c:v>9.1610409319400704E-2</c:v>
                </c:pt>
                <c:pt idx="16954">
                  <c:v>9.1607704758644104E-2</c:v>
                </c:pt>
                <c:pt idx="16955">
                  <c:v>9.1604992747306796E-2</c:v>
                </c:pt>
                <c:pt idx="16956">
                  <c:v>9.1602310538291903E-2</c:v>
                </c:pt>
                <c:pt idx="16957">
                  <c:v>9.1599613428115803E-2</c:v>
                </c:pt>
                <c:pt idx="16958">
                  <c:v>9.1596931219100897E-2</c:v>
                </c:pt>
                <c:pt idx="16959">
                  <c:v>9.1594241559505393E-2</c:v>
                </c:pt>
                <c:pt idx="16960">
                  <c:v>9.1591559350490501E-2</c:v>
                </c:pt>
                <c:pt idx="16961">
                  <c:v>9.1588884592056205E-2</c:v>
                </c:pt>
                <c:pt idx="16962">
                  <c:v>9.1586194932460702E-2</c:v>
                </c:pt>
                <c:pt idx="16963">
                  <c:v>9.1583512723445795E-2</c:v>
                </c:pt>
                <c:pt idx="16964">
                  <c:v>9.1580800712108598E-2</c:v>
                </c:pt>
                <c:pt idx="16965">
                  <c:v>9.1578140854835496E-2</c:v>
                </c:pt>
                <c:pt idx="16966">
                  <c:v>9.1575413942336994E-2</c:v>
                </c:pt>
                <c:pt idx="16967">
                  <c:v>9.1572776436805697E-2</c:v>
                </c:pt>
                <c:pt idx="16968">
                  <c:v>9.1570042073726599E-2</c:v>
                </c:pt>
                <c:pt idx="16969">
                  <c:v>9.1567404568195301E-2</c:v>
                </c:pt>
                <c:pt idx="16970">
                  <c:v>9.15647447109222E-2</c:v>
                </c:pt>
                <c:pt idx="16971">
                  <c:v>9.1562040150165502E-2</c:v>
                </c:pt>
                <c:pt idx="16972">
                  <c:v>9.1559328138828194E-2</c:v>
                </c:pt>
                <c:pt idx="16973">
                  <c:v>9.1556660830974496E-2</c:v>
                </c:pt>
                <c:pt idx="16974">
                  <c:v>9.1553956270217896E-2</c:v>
                </c:pt>
                <c:pt idx="16975">
                  <c:v>9.1551274061203003E-2</c:v>
                </c:pt>
                <c:pt idx="16976">
                  <c:v>9.15485844016075E-2</c:v>
                </c:pt>
                <c:pt idx="16977">
                  <c:v>9.1545902192592593E-2</c:v>
                </c:pt>
                <c:pt idx="16978">
                  <c:v>9.1543242335319505E-2</c:v>
                </c:pt>
                <c:pt idx="16979">
                  <c:v>9.1540567576885196E-2</c:v>
                </c:pt>
                <c:pt idx="16980">
                  <c:v>9.1537870466709095E-2</c:v>
                </c:pt>
                <c:pt idx="16981">
                  <c:v>9.1535218060016604E-2</c:v>
                </c:pt>
                <c:pt idx="16982">
                  <c:v>9.1532483696937506E-2</c:v>
                </c:pt>
                <c:pt idx="16983">
                  <c:v>9.1529846191406194E-2</c:v>
                </c:pt>
                <c:pt idx="16984">
                  <c:v>9.1527141630649497E-2</c:v>
                </c:pt>
                <c:pt idx="16985">
                  <c:v>9.1524489223957006E-2</c:v>
                </c:pt>
                <c:pt idx="16986">
                  <c:v>9.1521836817264501E-2</c:v>
                </c:pt>
                <c:pt idx="16987">
                  <c:v>9.1519162058830206E-2</c:v>
                </c:pt>
                <c:pt idx="16988">
                  <c:v>9.1516472399234702E-2</c:v>
                </c:pt>
                <c:pt idx="16989">
                  <c:v>9.1513819992542197E-2</c:v>
                </c:pt>
                <c:pt idx="16990">
                  <c:v>9.1511145234107902E-2</c:v>
                </c:pt>
                <c:pt idx="16991">
                  <c:v>9.1508500277995994E-2</c:v>
                </c:pt>
                <c:pt idx="16992">
                  <c:v>9.15058553218841E-2</c:v>
                </c:pt>
                <c:pt idx="16993">
                  <c:v>9.1503158211707999E-2</c:v>
                </c:pt>
                <c:pt idx="16994">
                  <c:v>9.1500543057918493E-2</c:v>
                </c:pt>
                <c:pt idx="16995">
                  <c:v>9.1497883200645405E-2</c:v>
                </c:pt>
                <c:pt idx="16996">
                  <c:v>9.14951637387275E-2</c:v>
                </c:pt>
                <c:pt idx="16997">
                  <c:v>9.1492556035518605E-2</c:v>
                </c:pt>
                <c:pt idx="16998">
                  <c:v>9.1489896178245503E-2</c:v>
                </c:pt>
                <c:pt idx="16999">
                  <c:v>9.1487213969230596E-2</c:v>
                </c:pt>
                <c:pt idx="17000">
                  <c:v>9.1484576463699299E-2</c:v>
                </c:pt>
                <c:pt idx="17001">
                  <c:v>9.1481879353523199E-2</c:v>
                </c:pt>
                <c:pt idx="17002">
                  <c:v>9.1479219496250097E-2</c:v>
                </c:pt>
                <c:pt idx="17003">
                  <c:v>9.14765819907188E-2</c:v>
                </c:pt>
                <c:pt idx="17004">
                  <c:v>9.1473899781703893E-2</c:v>
                </c:pt>
                <c:pt idx="17005">
                  <c:v>9.1471225023269598E-2</c:v>
                </c:pt>
                <c:pt idx="17006">
                  <c:v>9.1468587517738301E-2</c:v>
                </c:pt>
                <c:pt idx="17007">
                  <c:v>9.1465950012207003E-2</c:v>
                </c:pt>
                <c:pt idx="17008">
                  <c:v>9.1463290154933902E-2</c:v>
                </c:pt>
                <c:pt idx="17009">
                  <c:v>9.1460607945918995E-2</c:v>
                </c:pt>
                <c:pt idx="17010">
                  <c:v>9.14580002427101E-2</c:v>
                </c:pt>
                <c:pt idx="17011">
                  <c:v>9.1455347836017595E-2</c:v>
                </c:pt>
                <c:pt idx="17012">
                  <c:v>9.1452680528163896E-2</c:v>
                </c:pt>
                <c:pt idx="17013">
                  <c:v>9.1450043022632599E-2</c:v>
                </c:pt>
                <c:pt idx="17014">
                  <c:v>9.14473757147789E-2</c:v>
                </c:pt>
                <c:pt idx="17015">
                  <c:v>9.1444715857505798E-2</c:v>
                </c:pt>
                <c:pt idx="17016">
                  <c:v>9.1442100703716195E-2</c:v>
                </c:pt>
                <c:pt idx="17017">
                  <c:v>9.1439470648765495E-2</c:v>
                </c:pt>
                <c:pt idx="17018">
                  <c:v>9.1436795890331199E-2</c:v>
                </c:pt>
                <c:pt idx="17019">
                  <c:v>9.1434113681316306E-2</c:v>
                </c:pt>
                <c:pt idx="17020">
                  <c:v>9.1431461274623801E-2</c:v>
                </c:pt>
                <c:pt idx="17021">
                  <c:v>9.1428838670253698E-2</c:v>
                </c:pt>
                <c:pt idx="17022">
                  <c:v>9.1426171362399999E-2</c:v>
                </c:pt>
                <c:pt idx="17023">
                  <c:v>9.1423511505126898E-2</c:v>
                </c:pt>
                <c:pt idx="17024">
                  <c:v>9.1420814394950797E-2</c:v>
                </c:pt>
                <c:pt idx="17025">
                  <c:v>9.14181098341941E-2</c:v>
                </c:pt>
                <c:pt idx="17026">
                  <c:v>9.14154797792434E-2</c:v>
                </c:pt>
                <c:pt idx="17027">
                  <c:v>9.1412790119647896E-2</c:v>
                </c:pt>
                <c:pt idx="17028">
                  <c:v>9.1410093009471893E-2</c:v>
                </c:pt>
                <c:pt idx="17029">
                  <c:v>9.1407470405101707E-2</c:v>
                </c:pt>
                <c:pt idx="17030">
                  <c:v>9.14047881960868E-2</c:v>
                </c:pt>
                <c:pt idx="17031">
                  <c:v>9.1402120888233102E-2</c:v>
                </c:pt>
                <c:pt idx="17032">
                  <c:v>9.1399431228637695E-2</c:v>
                </c:pt>
                <c:pt idx="17033">
                  <c:v>9.1396778821945093E-2</c:v>
                </c:pt>
                <c:pt idx="17034">
                  <c:v>9.1394118964672005E-2</c:v>
                </c:pt>
                <c:pt idx="17035">
                  <c:v>9.1391436755657196E-2</c:v>
                </c:pt>
                <c:pt idx="17036">
                  <c:v>9.1388769447803497E-2</c:v>
                </c:pt>
                <c:pt idx="17037">
                  <c:v>9.1386109590530396E-2</c:v>
                </c:pt>
                <c:pt idx="17038">
                  <c:v>9.1383442282676697E-2</c:v>
                </c:pt>
                <c:pt idx="17039">
                  <c:v>9.1380782425403595E-2</c:v>
                </c:pt>
                <c:pt idx="17040">
                  <c:v>9.1378107666969299E-2</c:v>
                </c:pt>
                <c:pt idx="17041">
                  <c:v>9.1375477612018502E-2</c:v>
                </c:pt>
                <c:pt idx="17042">
                  <c:v>9.1372825205325997E-2</c:v>
                </c:pt>
                <c:pt idx="17043">
                  <c:v>9.1370142996311104E-2</c:v>
                </c:pt>
                <c:pt idx="17044">
                  <c:v>9.1367498040199197E-2</c:v>
                </c:pt>
                <c:pt idx="17045">
                  <c:v>9.1364830732345498E-2</c:v>
                </c:pt>
                <c:pt idx="17046">
                  <c:v>9.1362170875072396E-2</c:v>
                </c:pt>
                <c:pt idx="17047">
                  <c:v>9.1359488666057503E-2</c:v>
                </c:pt>
                <c:pt idx="17048">
                  <c:v>9.1356851160526206E-2</c:v>
                </c:pt>
                <c:pt idx="17049">
                  <c:v>9.1354206204414298E-2</c:v>
                </c:pt>
                <c:pt idx="17050">
                  <c:v>9.13515388965606E-2</c:v>
                </c:pt>
                <c:pt idx="17051">
                  <c:v>9.1348841786384499E-2</c:v>
                </c:pt>
                <c:pt idx="17052">
                  <c:v>9.1346219182014396E-2</c:v>
                </c:pt>
                <c:pt idx="17053">
                  <c:v>9.1343559324741294E-2</c:v>
                </c:pt>
                <c:pt idx="17054">
                  <c:v>9.13409143686294E-2</c:v>
                </c:pt>
                <c:pt idx="17055">
                  <c:v>9.1338269412517506E-2</c:v>
                </c:pt>
                <c:pt idx="17056">
                  <c:v>9.13355872035026E-2</c:v>
                </c:pt>
                <c:pt idx="17057">
                  <c:v>9.1333009302616106E-2</c:v>
                </c:pt>
                <c:pt idx="17058">
                  <c:v>9.1330327093601199E-2</c:v>
                </c:pt>
                <c:pt idx="17059">
                  <c:v>9.1327622532844502E-2</c:v>
                </c:pt>
                <c:pt idx="17060">
                  <c:v>9.13250297307968E-2</c:v>
                </c:pt>
                <c:pt idx="17061">
                  <c:v>9.1322325170040103E-2</c:v>
                </c:pt>
                <c:pt idx="17062">
                  <c:v>9.1319769620895302E-2</c:v>
                </c:pt>
                <c:pt idx="17063">
                  <c:v>9.1317057609558105E-2</c:v>
                </c:pt>
                <c:pt idx="17064">
                  <c:v>9.1314435005187905E-2</c:v>
                </c:pt>
                <c:pt idx="17065">
                  <c:v>9.1311804950237205E-2</c:v>
                </c:pt>
                <c:pt idx="17066">
                  <c:v>9.1309182345867101E-2</c:v>
                </c:pt>
                <c:pt idx="17067">
                  <c:v>9.1306537389755194E-2</c:v>
                </c:pt>
                <c:pt idx="17068">
                  <c:v>9.1303870081901495E-2</c:v>
                </c:pt>
                <c:pt idx="17069">
                  <c:v>9.1301247477531405E-2</c:v>
                </c:pt>
                <c:pt idx="17070">
                  <c:v>9.1298580169677707E-2</c:v>
                </c:pt>
                <c:pt idx="17071">
                  <c:v>9.1295972466468797E-2</c:v>
                </c:pt>
                <c:pt idx="17072">
                  <c:v>9.12933349609375E-2</c:v>
                </c:pt>
                <c:pt idx="17073">
                  <c:v>9.12907123565673E-2</c:v>
                </c:pt>
                <c:pt idx="17074">
                  <c:v>9.1288074851036002E-2</c:v>
                </c:pt>
                <c:pt idx="17075">
                  <c:v>9.1285437345504705E-2</c:v>
                </c:pt>
                <c:pt idx="17076">
                  <c:v>9.1282807290554005E-2</c:v>
                </c:pt>
                <c:pt idx="17077">
                  <c:v>9.1280177235603305E-2</c:v>
                </c:pt>
                <c:pt idx="17078">
                  <c:v>9.1277532279491397E-2</c:v>
                </c:pt>
                <c:pt idx="17079">
                  <c:v>9.1274902224540697E-2</c:v>
                </c:pt>
                <c:pt idx="17080">
                  <c:v>9.1272279620170593E-2</c:v>
                </c:pt>
                <c:pt idx="17081">
                  <c:v>9.1269679367542197E-2</c:v>
                </c:pt>
                <c:pt idx="17082">
                  <c:v>9.1266997158527305E-2</c:v>
                </c:pt>
                <c:pt idx="17083">
                  <c:v>9.1264374554157202E-2</c:v>
                </c:pt>
                <c:pt idx="17084">
                  <c:v>9.1261707246303503E-2</c:v>
                </c:pt>
                <c:pt idx="17085">
                  <c:v>9.1259099543094593E-2</c:v>
                </c:pt>
                <c:pt idx="17086">
                  <c:v>9.1256476938724504E-2</c:v>
                </c:pt>
                <c:pt idx="17087">
                  <c:v>9.1253809630870805E-2</c:v>
                </c:pt>
                <c:pt idx="17088">
                  <c:v>9.1251201927661896E-2</c:v>
                </c:pt>
                <c:pt idx="17089">
                  <c:v>9.1248631477355902E-2</c:v>
                </c:pt>
                <c:pt idx="17090">
                  <c:v>9.1245956718921606E-2</c:v>
                </c:pt>
                <c:pt idx="17091">
                  <c:v>9.1243289411067893E-2</c:v>
                </c:pt>
                <c:pt idx="17092">
                  <c:v>9.1240674257278401E-2</c:v>
                </c:pt>
                <c:pt idx="17093">
                  <c:v>9.1238044202327701E-2</c:v>
                </c:pt>
                <c:pt idx="17094">
                  <c:v>9.1235369443893405E-2</c:v>
                </c:pt>
                <c:pt idx="17095">
                  <c:v>9.1232739388942705E-2</c:v>
                </c:pt>
                <c:pt idx="17096">
                  <c:v>9.12300869822502E-2</c:v>
                </c:pt>
                <c:pt idx="17097">
                  <c:v>9.1227434575557695E-2</c:v>
                </c:pt>
                <c:pt idx="17098">
                  <c:v>9.1224789619445801E-2</c:v>
                </c:pt>
                <c:pt idx="17099">
                  <c:v>9.1222152113914406E-2</c:v>
                </c:pt>
                <c:pt idx="17100">
                  <c:v>9.1219455003738403E-2</c:v>
                </c:pt>
                <c:pt idx="17101">
                  <c:v>9.1216832399368203E-2</c:v>
                </c:pt>
                <c:pt idx="17102">
                  <c:v>9.1214224696159293E-2</c:v>
                </c:pt>
                <c:pt idx="17103">
                  <c:v>9.1211535036563804E-2</c:v>
                </c:pt>
                <c:pt idx="17104">
                  <c:v>9.1208890080451896E-2</c:v>
                </c:pt>
                <c:pt idx="17105">
                  <c:v>9.1206289827823597E-2</c:v>
                </c:pt>
                <c:pt idx="17106">
                  <c:v>9.1203637421131106E-2</c:v>
                </c:pt>
                <c:pt idx="17107">
                  <c:v>9.1200977563858004E-2</c:v>
                </c:pt>
                <c:pt idx="17108">
                  <c:v>9.1198332607746097E-2</c:v>
                </c:pt>
                <c:pt idx="17109">
                  <c:v>9.1195665299892398E-2</c:v>
                </c:pt>
                <c:pt idx="17110">
                  <c:v>9.1193012893199907E-2</c:v>
                </c:pt>
                <c:pt idx="17111">
                  <c:v>9.1190367937087999E-2</c:v>
                </c:pt>
                <c:pt idx="17112">
                  <c:v>9.1187752783298395E-2</c:v>
                </c:pt>
                <c:pt idx="17113">
                  <c:v>9.1185130178928306E-2</c:v>
                </c:pt>
                <c:pt idx="17114">
                  <c:v>9.1182462871074593E-2</c:v>
                </c:pt>
                <c:pt idx="17115">
                  <c:v>9.1179825365543296E-2</c:v>
                </c:pt>
                <c:pt idx="17116">
                  <c:v>9.1177195310592596E-2</c:v>
                </c:pt>
                <c:pt idx="17117">
                  <c:v>9.11745205521583E-2</c:v>
                </c:pt>
                <c:pt idx="17118">
                  <c:v>9.11718904972076E-2</c:v>
                </c:pt>
                <c:pt idx="17119">
                  <c:v>9.1169215738773304E-2</c:v>
                </c:pt>
                <c:pt idx="17120">
                  <c:v>9.1166585683822604E-2</c:v>
                </c:pt>
                <c:pt idx="17121">
                  <c:v>9.1163992881774902E-2</c:v>
                </c:pt>
                <c:pt idx="17122">
                  <c:v>9.1161355376243494E-2</c:v>
                </c:pt>
                <c:pt idx="17123">
                  <c:v>9.11587104201316E-2</c:v>
                </c:pt>
                <c:pt idx="17124">
                  <c:v>9.1156072914600303E-2</c:v>
                </c:pt>
                <c:pt idx="17125">
                  <c:v>9.1153465211391393E-2</c:v>
                </c:pt>
                <c:pt idx="17126">
                  <c:v>9.1150835156440693E-2</c:v>
                </c:pt>
                <c:pt idx="17127">
                  <c:v>9.1148167848586994E-2</c:v>
                </c:pt>
                <c:pt idx="17128">
                  <c:v>9.1145567595958696E-2</c:v>
                </c:pt>
                <c:pt idx="17129">
                  <c:v>9.1142937541007996E-2</c:v>
                </c:pt>
                <c:pt idx="17130">
                  <c:v>9.1140307486057198E-2</c:v>
                </c:pt>
                <c:pt idx="17131">
                  <c:v>9.1137677431106498E-2</c:v>
                </c:pt>
                <c:pt idx="17132">
                  <c:v>9.1135017573833396E-2</c:v>
                </c:pt>
                <c:pt idx="17133">
                  <c:v>9.1132432222366305E-2</c:v>
                </c:pt>
                <c:pt idx="17134">
                  <c:v>9.11297798156738E-2</c:v>
                </c:pt>
                <c:pt idx="17135">
                  <c:v>9.1127201914787195E-2</c:v>
                </c:pt>
                <c:pt idx="17136">
                  <c:v>9.1124609112739494E-2</c:v>
                </c:pt>
                <c:pt idx="17137">
                  <c:v>9.1121919453144004E-2</c:v>
                </c:pt>
                <c:pt idx="17138">
                  <c:v>9.1119326651096302E-2</c:v>
                </c:pt>
                <c:pt idx="17139">
                  <c:v>9.1116718947887407E-2</c:v>
                </c:pt>
                <c:pt idx="17140">
                  <c:v>9.1114088892936707E-2</c:v>
                </c:pt>
                <c:pt idx="17141">
                  <c:v>9.1111510992050102E-2</c:v>
                </c:pt>
                <c:pt idx="17142">
                  <c:v>9.1108866035938194E-2</c:v>
                </c:pt>
                <c:pt idx="17143">
                  <c:v>9.1106273233890506E-2</c:v>
                </c:pt>
                <c:pt idx="17144">
                  <c:v>9.1103643178939805E-2</c:v>
                </c:pt>
                <c:pt idx="17145">
                  <c:v>9.1101042926311396E-2</c:v>
                </c:pt>
                <c:pt idx="17146">
                  <c:v>9.1098405420780099E-2</c:v>
                </c:pt>
                <c:pt idx="17147">
                  <c:v>9.1095827519893605E-2</c:v>
                </c:pt>
                <c:pt idx="17148">
                  <c:v>9.1093190014362294E-2</c:v>
                </c:pt>
                <c:pt idx="17149">
                  <c:v>9.1090582311153398E-2</c:v>
                </c:pt>
                <c:pt idx="17150">
                  <c:v>9.1087974607944405E-2</c:v>
                </c:pt>
                <c:pt idx="17151">
                  <c:v>9.10853892564773E-2</c:v>
                </c:pt>
                <c:pt idx="17152">
                  <c:v>9.10827592015266E-2</c:v>
                </c:pt>
                <c:pt idx="17153">
                  <c:v>9.1080151498317705E-2</c:v>
                </c:pt>
                <c:pt idx="17154">
                  <c:v>9.1077536344528198E-2</c:v>
                </c:pt>
                <c:pt idx="17155">
                  <c:v>9.1074943542480399E-2</c:v>
                </c:pt>
                <c:pt idx="17156">
                  <c:v>9.1072253882884896E-2</c:v>
                </c:pt>
                <c:pt idx="17157">
                  <c:v>9.1069690883159596E-2</c:v>
                </c:pt>
                <c:pt idx="17158">
                  <c:v>9.1067053377628299E-2</c:v>
                </c:pt>
                <c:pt idx="17159">
                  <c:v>9.1064378619194003E-2</c:v>
                </c:pt>
                <c:pt idx="17160">
                  <c:v>9.1061808168887995E-2</c:v>
                </c:pt>
                <c:pt idx="17161">
                  <c:v>9.1059193015098502E-2</c:v>
                </c:pt>
                <c:pt idx="17162">
                  <c:v>9.1056533157825401E-2</c:v>
                </c:pt>
                <c:pt idx="17163">
                  <c:v>9.1053932905197102E-2</c:v>
                </c:pt>
                <c:pt idx="17164">
                  <c:v>9.1051265597343403E-2</c:v>
                </c:pt>
                <c:pt idx="17165">
                  <c:v>9.1048650443553897E-2</c:v>
                </c:pt>
                <c:pt idx="17166">
                  <c:v>9.1045983135700198E-2</c:v>
                </c:pt>
                <c:pt idx="17167">
                  <c:v>9.1043315827846499E-2</c:v>
                </c:pt>
                <c:pt idx="17168">
                  <c:v>9.1040737926959894E-2</c:v>
                </c:pt>
                <c:pt idx="17169">
                  <c:v>9.1038092970848E-2</c:v>
                </c:pt>
                <c:pt idx="17170">
                  <c:v>9.1035492718219702E-2</c:v>
                </c:pt>
                <c:pt idx="17171">
                  <c:v>9.1032885015010806E-2</c:v>
                </c:pt>
                <c:pt idx="17172">
                  <c:v>9.10302028059959E-2</c:v>
                </c:pt>
                <c:pt idx="17173">
                  <c:v>9.1027587652206393E-2</c:v>
                </c:pt>
                <c:pt idx="17174">
                  <c:v>9.1024950146675096E-2</c:v>
                </c:pt>
                <c:pt idx="17175">
                  <c:v>9.1022297739982605E-2</c:v>
                </c:pt>
                <c:pt idx="17176">
                  <c:v>9.1019734740257194E-2</c:v>
                </c:pt>
                <c:pt idx="17177">
                  <c:v>9.1017127037048298E-2</c:v>
                </c:pt>
                <c:pt idx="17178">
                  <c:v>9.1014437377452795E-2</c:v>
                </c:pt>
                <c:pt idx="17179">
                  <c:v>9.1011874377727495E-2</c:v>
                </c:pt>
                <c:pt idx="17180">
                  <c:v>9.1009207069873796E-2</c:v>
                </c:pt>
                <c:pt idx="17181">
                  <c:v>9.1006621718406594E-2</c:v>
                </c:pt>
                <c:pt idx="17182">
                  <c:v>9.1004006564617101E-2</c:v>
                </c:pt>
                <c:pt idx="17183">
                  <c:v>9.1001361608505194E-2</c:v>
                </c:pt>
                <c:pt idx="17184">
                  <c:v>9.0998761355876895E-2</c:v>
                </c:pt>
                <c:pt idx="17185">
                  <c:v>9.0996153652667999E-2</c:v>
                </c:pt>
                <c:pt idx="17186">
                  <c:v>9.0993516147136605E-2</c:v>
                </c:pt>
                <c:pt idx="17187">
                  <c:v>9.09909307956695E-2</c:v>
                </c:pt>
                <c:pt idx="17188">
                  <c:v>9.0988270938396398E-2</c:v>
                </c:pt>
                <c:pt idx="17189">
                  <c:v>9.0985730290412903E-2</c:v>
                </c:pt>
                <c:pt idx="17190">
                  <c:v>9.0983070433139801E-2</c:v>
                </c:pt>
                <c:pt idx="17191">
                  <c:v>9.0980432927608407E-2</c:v>
                </c:pt>
                <c:pt idx="17192">
                  <c:v>9.0977832674980094E-2</c:v>
                </c:pt>
                <c:pt idx="17193">
                  <c:v>9.0975217521190602E-2</c:v>
                </c:pt>
                <c:pt idx="17194">
                  <c:v>9.0972565114498097E-2</c:v>
                </c:pt>
                <c:pt idx="17195">
                  <c:v>9.09699946641922E-2</c:v>
                </c:pt>
                <c:pt idx="17196">
                  <c:v>9.0967372059821999E-2</c:v>
                </c:pt>
                <c:pt idx="17197">
                  <c:v>9.0964764356613104E-2</c:v>
                </c:pt>
                <c:pt idx="17198">
                  <c:v>9.0962141752243E-2</c:v>
                </c:pt>
                <c:pt idx="17199">
                  <c:v>9.09595116972923E-2</c:v>
                </c:pt>
                <c:pt idx="17200">
                  <c:v>9.0956926345825195E-2</c:v>
                </c:pt>
                <c:pt idx="17201">
                  <c:v>9.0954355895519201E-2</c:v>
                </c:pt>
                <c:pt idx="17202">
                  <c:v>9.0951763093471499E-2</c:v>
                </c:pt>
                <c:pt idx="17203">
                  <c:v>9.0949185192584894E-2</c:v>
                </c:pt>
                <c:pt idx="17204">
                  <c:v>9.0946540236473E-2</c:v>
                </c:pt>
                <c:pt idx="17205">
                  <c:v>9.0943962335586506E-2</c:v>
                </c:pt>
                <c:pt idx="17206">
                  <c:v>9.0941362082958194E-2</c:v>
                </c:pt>
                <c:pt idx="17207">
                  <c:v>9.0938739478588104E-2</c:v>
                </c:pt>
                <c:pt idx="17208">
                  <c:v>9.0936169028282096E-2</c:v>
                </c:pt>
                <c:pt idx="17209">
                  <c:v>9.0933606028556796E-2</c:v>
                </c:pt>
                <c:pt idx="17210">
                  <c:v>9.0931005775928497E-2</c:v>
                </c:pt>
                <c:pt idx="17211">
                  <c:v>9.0928450226783697E-2</c:v>
                </c:pt>
                <c:pt idx="17212">
                  <c:v>9.0925835072994204E-2</c:v>
                </c:pt>
                <c:pt idx="17213">
                  <c:v>9.0923234820365906E-2</c:v>
                </c:pt>
                <c:pt idx="17214">
                  <c:v>9.0920604765415095E-2</c:v>
                </c:pt>
                <c:pt idx="17215">
                  <c:v>9.0918034315109197E-2</c:v>
                </c:pt>
                <c:pt idx="17216">
                  <c:v>9.0915419161319705E-2</c:v>
                </c:pt>
                <c:pt idx="17217">
                  <c:v>9.0912848711013794E-2</c:v>
                </c:pt>
                <c:pt idx="17218">
                  <c:v>9.0910233557224204E-2</c:v>
                </c:pt>
                <c:pt idx="17219">
                  <c:v>9.0907678008079501E-2</c:v>
                </c:pt>
                <c:pt idx="17220">
                  <c:v>9.0905077755451202E-2</c:v>
                </c:pt>
                <c:pt idx="17221">
                  <c:v>9.0902477502822807E-2</c:v>
                </c:pt>
                <c:pt idx="17222">
                  <c:v>9.0899869799613897E-2</c:v>
                </c:pt>
                <c:pt idx="17223">
                  <c:v>9.0897314250469194E-2</c:v>
                </c:pt>
                <c:pt idx="17224">
                  <c:v>9.0894728899002006E-2</c:v>
                </c:pt>
                <c:pt idx="17225">
                  <c:v>9.0892143547534901E-2</c:v>
                </c:pt>
                <c:pt idx="17226">
                  <c:v>9.0889535844326005E-2</c:v>
                </c:pt>
                <c:pt idx="17227">
                  <c:v>9.0886943042278207E-2</c:v>
                </c:pt>
                <c:pt idx="17228">
                  <c:v>9.0884365141391699E-2</c:v>
                </c:pt>
                <c:pt idx="17229">
                  <c:v>9.0881794691085802E-2</c:v>
                </c:pt>
                <c:pt idx="17230">
                  <c:v>9.0879164636135101E-2</c:v>
                </c:pt>
                <c:pt idx="17231">
                  <c:v>9.0876564383506706E-2</c:v>
                </c:pt>
                <c:pt idx="17232">
                  <c:v>9.0873971581459004E-2</c:v>
                </c:pt>
                <c:pt idx="17233">
                  <c:v>9.0871371328830705E-2</c:v>
                </c:pt>
                <c:pt idx="17234">
                  <c:v>9.0868726372718797E-2</c:v>
                </c:pt>
                <c:pt idx="17235">
                  <c:v>9.0866103768348694E-2</c:v>
                </c:pt>
                <c:pt idx="17236">
                  <c:v>9.0863458812236703E-2</c:v>
                </c:pt>
                <c:pt idx="17237">
                  <c:v>9.0860836207866599E-2</c:v>
                </c:pt>
                <c:pt idx="17238">
                  <c:v>9.0858183801174094E-2</c:v>
                </c:pt>
                <c:pt idx="17239">
                  <c:v>9.0855583548545796E-2</c:v>
                </c:pt>
                <c:pt idx="17240">
                  <c:v>9.0852990746498094E-2</c:v>
                </c:pt>
                <c:pt idx="17241">
                  <c:v>9.0850353240966797E-2</c:v>
                </c:pt>
                <c:pt idx="17242">
                  <c:v>9.0847767889499595E-2</c:v>
                </c:pt>
                <c:pt idx="17243">
                  <c:v>9.0845137834548895E-2</c:v>
                </c:pt>
                <c:pt idx="17244">
                  <c:v>9.0842559933662401E-2</c:v>
                </c:pt>
                <c:pt idx="17245">
                  <c:v>9.0839914977550507E-2</c:v>
                </c:pt>
                <c:pt idx="17246">
                  <c:v>9.0837255120277405E-2</c:v>
                </c:pt>
                <c:pt idx="17247">
                  <c:v>9.0834662318229606E-2</c:v>
                </c:pt>
                <c:pt idx="17248">
                  <c:v>9.0832032263278906E-2</c:v>
                </c:pt>
                <c:pt idx="17249">
                  <c:v>9.0829461812972995E-2</c:v>
                </c:pt>
                <c:pt idx="17250">
                  <c:v>9.0826816856861101E-2</c:v>
                </c:pt>
                <c:pt idx="17251">
                  <c:v>9.0824201703071594E-2</c:v>
                </c:pt>
                <c:pt idx="17252">
                  <c:v>9.0821638703346197E-2</c:v>
                </c:pt>
                <c:pt idx="17253">
                  <c:v>9.08190011978149E-2</c:v>
                </c:pt>
                <c:pt idx="17254">
                  <c:v>9.0816415846347795E-2</c:v>
                </c:pt>
                <c:pt idx="17255">
                  <c:v>9.0813793241977595E-2</c:v>
                </c:pt>
                <c:pt idx="17256">
                  <c:v>9.0811237692832905E-2</c:v>
                </c:pt>
                <c:pt idx="17257">
                  <c:v>9.0808637440204606E-2</c:v>
                </c:pt>
                <c:pt idx="17258">
                  <c:v>9.0806007385253906E-2</c:v>
                </c:pt>
                <c:pt idx="17259">
                  <c:v>9.0803429484367301E-2</c:v>
                </c:pt>
                <c:pt idx="17260">
                  <c:v>9.0800806879997198E-2</c:v>
                </c:pt>
                <c:pt idx="17261">
                  <c:v>9.0798221528530093E-2</c:v>
                </c:pt>
                <c:pt idx="17262">
                  <c:v>9.0795643627643502E-2</c:v>
                </c:pt>
                <c:pt idx="17263">
                  <c:v>9.0793035924434606E-2</c:v>
                </c:pt>
                <c:pt idx="17264">
                  <c:v>9.0790480375289903E-2</c:v>
                </c:pt>
                <c:pt idx="17265">
                  <c:v>9.0787887573242104E-2</c:v>
                </c:pt>
                <c:pt idx="17266">
                  <c:v>9.0785287320613806E-2</c:v>
                </c:pt>
                <c:pt idx="17267">
                  <c:v>9.0782754123210893E-2</c:v>
                </c:pt>
                <c:pt idx="17268">
                  <c:v>9.0780116617679596E-2</c:v>
                </c:pt>
                <c:pt idx="17269">
                  <c:v>9.0777546167373602E-2</c:v>
                </c:pt>
                <c:pt idx="17270">
                  <c:v>9.0774998068809495E-2</c:v>
                </c:pt>
                <c:pt idx="17271">
                  <c:v>9.0772420167922904E-2</c:v>
                </c:pt>
                <c:pt idx="17272">
                  <c:v>9.0769864618778201E-2</c:v>
                </c:pt>
                <c:pt idx="17273">
                  <c:v>9.0767286717891693E-2</c:v>
                </c:pt>
                <c:pt idx="17274">
                  <c:v>9.0764693915843894E-2</c:v>
                </c:pt>
                <c:pt idx="17275">
                  <c:v>9.0762153267860399E-2</c:v>
                </c:pt>
                <c:pt idx="17276">
                  <c:v>9.07595604658126E-2</c:v>
                </c:pt>
                <c:pt idx="17277">
                  <c:v>9.0756975114345495E-2</c:v>
                </c:pt>
                <c:pt idx="17278">
                  <c:v>9.0754427015781403E-2</c:v>
                </c:pt>
                <c:pt idx="17279">
                  <c:v>9.0751864016056005E-2</c:v>
                </c:pt>
                <c:pt idx="17280">
                  <c:v>9.07492786645889E-2</c:v>
                </c:pt>
                <c:pt idx="17281">
                  <c:v>9.07467231154441E-2</c:v>
                </c:pt>
                <c:pt idx="17282">
                  <c:v>9.0744137763976995E-2</c:v>
                </c:pt>
                <c:pt idx="17283">
                  <c:v>9.0741537511348697E-2</c:v>
                </c:pt>
                <c:pt idx="17284">
                  <c:v>9.0738959610462105E-2</c:v>
                </c:pt>
                <c:pt idx="17285">
                  <c:v>9.0736389160156194E-2</c:v>
                </c:pt>
                <c:pt idx="17286">
                  <c:v>9.07338112592697E-2</c:v>
                </c:pt>
                <c:pt idx="17287">
                  <c:v>9.0731270611286094E-2</c:v>
                </c:pt>
                <c:pt idx="17288">
                  <c:v>9.0728648006916005E-2</c:v>
                </c:pt>
                <c:pt idx="17289">
                  <c:v>9.0726114809512995E-2</c:v>
                </c:pt>
                <c:pt idx="17290">
                  <c:v>9.0723522007465293E-2</c:v>
                </c:pt>
                <c:pt idx="17291">
                  <c:v>9.0720936655998202E-2</c:v>
                </c:pt>
                <c:pt idx="17292">
                  <c:v>9.0718373656272805E-2</c:v>
                </c:pt>
                <c:pt idx="17293">
                  <c:v>9.0715765953063895E-2</c:v>
                </c:pt>
                <c:pt idx="17294">
                  <c:v>9.0713232755660997E-2</c:v>
                </c:pt>
                <c:pt idx="17295">
                  <c:v>9.0710654854774406E-2</c:v>
                </c:pt>
                <c:pt idx="17296">
                  <c:v>9.0708054602146093E-2</c:v>
                </c:pt>
                <c:pt idx="17297">
                  <c:v>9.0705476701259599E-2</c:v>
                </c:pt>
                <c:pt idx="17298">
                  <c:v>9.0702913701534202E-2</c:v>
                </c:pt>
                <c:pt idx="17299">
                  <c:v>9.07003208994865E-2</c:v>
                </c:pt>
                <c:pt idx="17300">
                  <c:v>9.0697728097438798E-2</c:v>
                </c:pt>
                <c:pt idx="17301">
                  <c:v>9.0695187449455206E-2</c:v>
                </c:pt>
                <c:pt idx="17302">
                  <c:v>9.0692587196826893E-2</c:v>
                </c:pt>
                <c:pt idx="17303">
                  <c:v>9.0690024197101496E-2</c:v>
                </c:pt>
                <c:pt idx="17304">
                  <c:v>9.0687446296215002E-2</c:v>
                </c:pt>
                <c:pt idx="17305">
                  <c:v>9.0684898197650896E-2</c:v>
                </c:pt>
                <c:pt idx="17306">
                  <c:v>9.0682312846183694E-2</c:v>
                </c:pt>
                <c:pt idx="17307">
                  <c:v>9.0679742395877797E-2</c:v>
                </c:pt>
                <c:pt idx="17308">
                  <c:v>9.0677127242088304E-2</c:v>
                </c:pt>
                <c:pt idx="17309">
                  <c:v>9.0674519538879395E-2</c:v>
                </c:pt>
                <c:pt idx="17310">
                  <c:v>9.0671911835670402E-2</c:v>
                </c:pt>
                <c:pt idx="17311">
                  <c:v>9.0669274330139105E-2</c:v>
                </c:pt>
                <c:pt idx="17312">
                  <c:v>9.0666741132736206E-2</c:v>
                </c:pt>
                <c:pt idx="17313">
                  <c:v>9.0664125978946603E-2</c:v>
                </c:pt>
                <c:pt idx="17314">
                  <c:v>9.0661503374576499E-2</c:v>
                </c:pt>
                <c:pt idx="17315">
                  <c:v>9.0658970177173601E-2</c:v>
                </c:pt>
                <c:pt idx="17316">
                  <c:v>9.0656377375125802E-2</c:v>
                </c:pt>
                <c:pt idx="17317">
                  <c:v>9.0653754770755698E-2</c:v>
                </c:pt>
                <c:pt idx="17318">
                  <c:v>9.0651161968707997E-2</c:v>
                </c:pt>
                <c:pt idx="17319">
                  <c:v>9.0648606419563293E-2</c:v>
                </c:pt>
                <c:pt idx="17320">
                  <c:v>9.0646021068096105E-2</c:v>
                </c:pt>
                <c:pt idx="17321">
                  <c:v>9.0643420815467807E-2</c:v>
                </c:pt>
                <c:pt idx="17322">
                  <c:v>9.0640828013420105E-2</c:v>
                </c:pt>
                <c:pt idx="17323">
                  <c:v>9.06382501125335E-2</c:v>
                </c:pt>
                <c:pt idx="17324">
                  <c:v>9.0635664761066395E-2</c:v>
                </c:pt>
                <c:pt idx="17325">
                  <c:v>9.0633109211921595E-2</c:v>
                </c:pt>
                <c:pt idx="17326">
                  <c:v>9.0630486607551505E-2</c:v>
                </c:pt>
                <c:pt idx="17327">
                  <c:v>9.0627901256084401E-2</c:v>
                </c:pt>
                <c:pt idx="17328">
                  <c:v>9.0625323355197906E-2</c:v>
                </c:pt>
                <c:pt idx="17329">
                  <c:v>9.0622752904891898E-2</c:v>
                </c:pt>
                <c:pt idx="17330">
                  <c:v>9.0620145201683003E-2</c:v>
                </c:pt>
                <c:pt idx="17331">
                  <c:v>9.0617559850215898E-2</c:v>
                </c:pt>
                <c:pt idx="17332">
                  <c:v>9.0615004301071098E-2</c:v>
                </c:pt>
                <c:pt idx="17333">
                  <c:v>9.0612411499023396E-2</c:v>
                </c:pt>
                <c:pt idx="17334">
                  <c:v>9.0609841048717499E-2</c:v>
                </c:pt>
                <c:pt idx="17335">
                  <c:v>9.0607255697250297E-2</c:v>
                </c:pt>
                <c:pt idx="17336">
                  <c:v>9.0604655444621998E-2</c:v>
                </c:pt>
                <c:pt idx="17337">
                  <c:v>9.0602047741413103E-2</c:v>
                </c:pt>
                <c:pt idx="17338">
                  <c:v>9.0599507093429496E-2</c:v>
                </c:pt>
                <c:pt idx="17339">
                  <c:v>9.0596944093704196E-2</c:v>
                </c:pt>
                <c:pt idx="17340">
                  <c:v>9.0594403445720603E-2</c:v>
                </c:pt>
                <c:pt idx="17341">
                  <c:v>9.0591832995414706E-2</c:v>
                </c:pt>
                <c:pt idx="17342">
                  <c:v>9.0589284896850503E-2</c:v>
                </c:pt>
                <c:pt idx="17343">
                  <c:v>9.0586692094802801E-2</c:v>
                </c:pt>
                <c:pt idx="17344">
                  <c:v>9.0584151446819305E-2</c:v>
                </c:pt>
                <c:pt idx="17345">
                  <c:v>9.0581610798835699E-2</c:v>
                </c:pt>
                <c:pt idx="17346">
                  <c:v>9.0579032897949205E-2</c:v>
                </c:pt>
                <c:pt idx="17347">
                  <c:v>9.0576440095901406E-2</c:v>
                </c:pt>
                <c:pt idx="17348">
                  <c:v>9.0573929250240298E-2</c:v>
                </c:pt>
                <c:pt idx="17349">
                  <c:v>9.0571358799934304E-2</c:v>
                </c:pt>
                <c:pt idx="17350">
                  <c:v>9.0568818151950795E-2</c:v>
                </c:pt>
                <c:pt idx="17351">
                  <c:v>9.0566210448741899E-2</c:v>
                </c:pt>
                <c:pt idx="17352">
                  <c:v>9.0563721954822499E-2</c:v>
                </c:pt>
                <c:pt idx="17353">
                  <c:v>9.0561166405677795E-2</c:v>
                </c:pt>
                <c:pt idx="17354">
                  <c:v>9.0558581054210593E-2</c:v>
                </c:pt>
                <c:pt idx="17355">
                  <c:v>9.0556047856807695E-2</c:v>
                </c:pt>
                <c:pt idx="17356">
                  <c:v>9.0553484857082298E-2</c:v>
                </c:pt>
                <c:pt idx="17357">
                  <c:v>9.0550899505615207E-2</c:v>
                </c:pt>
                <c:pt idx="17358">
                  <c:v>9.0548343956470406E-2</c:v>
                </c:pt>
                <c:pt idx="17359">
                  <c:v>9.0545773506164495E-2</c:v>
                </c:pt>
                <c:pt idx="17360">
                  <c:v>9.0543217957019806E-2</c:v>
                </c:pt>
                <c:pt idx="17361">
                  <c:v>9.0540647506713798E-2</c:v>
                </c:pt>
                <c:pt idx="17362">
                  <c:v>9.0538077056407901E-2</c:v>
                </c:pt>
                <c:pt idx="17363">
                  <c:v>9.0535543859004905E-2</c:v>
                </c:pt>
                <c:pt idx="17364">
                  <c:v>9.0533003211021396E-2</c:v>
                </c:pt>
                <c:pt idx="17365">
                  <c:v>9.0530410408973694E-2</c:v>
                </c:pt>
                <c:pt idx="17366">
                  <c:v>9.0527869760990101E-2</c:v>
                </c:pt>
                <c:pt idx="17367">
                  <c:v>9.0525358915328896E-2</c:v>
                </c:pt>
                <c:pt idx="17368">
                  <c:v>9.0522803366184207E-2</c:v>
                </c:pt>
                <c:pt idx="17369">
                  <c:v>9.05202627182006E-2</c:v>
                </c:pt>
                <c:pt idx="17370">
                  <c:v>9.0517692267894703E-2</c:v>
                </c:pt>
                <c:pt idx="17371">
                  <c:v>9.051513671875E-2</c:v>
                </c:pt>
                <c:pt idx="17372">
                  <c:v>9.0512640774250003E-2</c:v>
                </c:pt>
                <c:pt idx="17373">
                  <c:v>9.0510055422782898E-2</c:v>
                </c:pt>
                <c:pt idx="17374">
                  <c:v>9.0507574379444095E-2</c:v>
                </c:pt>
                <c:pt idx="17375">
                  <c:v>9.0504996478557503E-2</c:v>
                </c:pt>
                <c:pt idx="17376">
                  <c:v>9.0502455830573994E-2</c:v>
                </c:pt>
                <c:pt idx="17377">
                  <c:v>9.0499922633170998E-2</c:v>
                </c:pt>
                <c:pt idx="17378">
                  <c:v>9.04973223805427E-2</c:v>
                </c:pt>
                <c:pt idx="17379">
                  <c:v>9.0494759380817399E-2</c:v>
                </c:pt>
                <c:pt idx="17380">
                  <c:v>9.0492218732833807E-2</c:v>
                </c:pt>
                <c:pt idx="17381">
                  <c:v>9.0489625930786105E-2</c:v>
                </c:pt>
                <c:pt idx="17382">
                  <c:v>9.0487055480480194E-2</c:v>
                </c:pt>
                <c:pt idx="17383">
                  <c:v>9.0484447777271201E-2</c:v>
                </c:pt>
                <c:pt idx="17384">
                  <c:v>9.0481892228126498E-2</c:v>
                </c:pt>
                <c:pt idx="17385">
                  <c:v>9.0479299426078796E-2</c:v>
                </c:pt>
                <c:pt idx="17386">
                  <c:v>9.0476736426353399E-2</c:v>
                </c:pt>
                <c:pt idx="17387">
                  <c:v>9.0474158525466905E-2</c:v>
                </c:pt>
                <c:pt idx="17388">
                  <c:v>9.0471595525741494E-2</c:v>
                </c:pt>
                <c:pt idx="17389">
                  <c:v>9.0469047427177401E-2</c:v>
                </c:pt>
                <c:pt idx="17390">
                  <c:v>9.04664546251297E-2</c:v>
                </c:pt>
                <c:pt idx="17391">
                  <c:v>9.0463928878307301E-2</c:v>
                </c:pt>
                <c:pt idx="17392">
                  <c:v>9.0461380779743195E-2</c:v>
                </c:pt>
                <c:pt idx="17393">
                  <c:v>9.0458832681179005E-2</c:v>
                </c:pt>
                <c:pt idx="17394">
                  <c:v>9.0456224977970096E-2</c:v>
                </c:pt>
                <c:pt idx="17395">
                  <c:v>9.0453654527664101E-2</c:v>
                </c:pt>
                <c:pt idx="17396">
                  <c:v>9.0451113879680606E-2</c:v>
                </c:pt>
                <c:pt idx="17397">
                  <c:v>9.0448521077632904E-2</c:v>
                </c:pt>
                <c:pt idx="17398">
                  <c:v>9.0445958077907507E-2</c:v>
                </c:pt>
                <c:pt idx="17399">
                  <c:v>9.04434099793434E-2</c:v>
                </c:pt>
                <c:pt idx="17400">
                  <c:v>9.0440861880779197E-2</c:v>
                </c:pt>
                <c:pt idx="17401">
                  <c:v>9.0438261628150898E-2</c:v>
                </c:pt>
                <c:pt idx="17402">
                  <c:v>9.0435668826103197E-2</c:v>
                </c:pt>
                <c:pt idx="17403">
                  <c:v>9.0433090925216605E-2</c:v>
                </c:pt>
                <c:pt idx="17404">
                  <c:v>9.0430542826652499E-2</c:v>
                </c:pt>
                <c:pt idx="17405">
                  <c:v>9.0427957475185394E-2</c:v>
                </c:pt>
                <c:pt idx="17406">
                  <c:v>9.0425424277782399E-2</c:v>
                </c:pt>
                <c:pt idx="17407">
                  <c:v>9.0422868728637695E-2</c:v>
                </c:pt>
                <c:pt idx="17408">
                  <c:v>9.0420342981815297E-2</c:v>
                </c:pt>
                <c:pt idx="17409">
                  <c:v>9.0417772531509399E-2</c:v>
                </c:pt>
                <c:pt idx="17410">
                  <c:v>9.0415142476558602E-2</c:v>
                </c:pt>
                <c:pt idx="17411">
                  <c:v>9.0412579476833302E-2</c:v>
                </c:pt>
                <c:pt idx="17412">
                  <c:v>9.0410046279430306E-2</c:v>
                </c:pt>
                <c:pt idx="17413">
                  <c:v>9.0407483279705006E-2</c:v>
                </c:pt>
                <c:pt idx="17414">
                  <c:v>9.0404972434043801E-2</c:v>
                </c:pt>
                <c:pt idx="17415">
                  <c:v>9.0402431786060305E-2</c:v>
                </c:pt>
                <c:pt idx="17416">
                  <c:v>9.0399876236915505E-2</c:v>
                </c:pt>
                <c:pt idx="17417">
                  <c:v>9.0397328138351399E-2</c:v>
                </c:pt>
                <c:pt idx="17418">
                  <c:v>9.0394765138626099E-2</c:v>
                </c:pt>
                <c:pt idx="17419">
                  <c:v>9.0392224490642506E-2</c:v>
                </c:pt>
                <c:pt idx="17420">
                  <c:v>9.0389758348464896E-2</c:v>
                </c:pt>
                <c:pt idx="17421">
                  <c:v>9.0387217700481401E-2</c:v>
                </c:pt>
                <c:pt idx="17422">
                  <c:v>9.0384624898433602E-2</c:v>
                </c:pt>
                <c:pt idx="17423">
                  <c:v>9.0382106602191897E-2</c:v>
                </c:pt>
                <c:pt idx="17424">
                  <c:v>9.0379573404788902E-2</c:v>
                </c:pt>
                <c:pt idx="17425">
                  <c:v>9.0377017855644198E-2</c:v>
                </c:pt>
                <c:pt idx="17426">
                  <c:v>9.0374439954757593E-2</c:v>
                </c:pt>
                <c:pt idx="17427">
                  <c:v>9.0371914207935305E-2</c:v>
                </c:pt>
                <c:pt idx="17428">
                  <c:v>9.0369381010532296E-2</c:v>
                </c:pt>
                <c:pt idx="17429">
                  <c:v>9.0366847813129397E-2</c:v>
                </c:pt>
                <c:pt idx="17430">
                  <c:v>9.0364262461662195E-2</c:v>
                </c:pt>
                <c:pt idx="17431">
                  <c:v>9.0361736714839894E-2</c:v>
                </c:pt>
                <c:pt idx="17432">
                  <c:v>9.0359218418598106E-2</c:v>
                </c:pt>
                <c:pt idx="17433">
                  <c:v>9.0356670320033999E-2</c:v>
                </c:pt>
                <c:pt idx="17434">
                  <c:v>9.0354137122631004E-2</c:v>
                </c:pt>
                <c:pt idx="17435">
                  <c:v>9.0351603925228105E-2</c:v>
                </c:pt>
                <c:pt idx="17436">
                  <c:v>9.0349063277244498E-2</c:v>
                </c:pt>
                <c:pt idx="17437">
                  <c:v>9.0346500277519198E-2</c:v>
                </c:pt>
                <c:pt idx="17438">
                  <c:v>9.0343996882438604E-2</c:v>
                </c:pt>
                <c:pt idx="17439">
                  <c:v>9.0341456234455095E-2</c:v>
                </c:pt>
                <c:pt idx="17440">
                  <c:v>9.0338960289955098E-2</c:v>
                </c:pt>
                <c:pt idx="17441">
                  <c:v>9.0336367487907396E-2</c:v>
                </c:pt>
                <c:pt idx="17442">
                  <c:v>9.0333811938762595E-2</c:v>
                </c:pt>
                <c:pt idx="17443">
                  <c:v>9.03312712907791E-2</c:v>
                </c:pt>
                <c:pt idx="17444">
                  <c:v>9.0328790247440297E-2</c:v>
                </c:pt>
                <c:pt idx="17445">
                  <c:v>9.0326212346553802E-2</c:v>
                </c:pt>
                <c:pt idx="17446">
                  <c:v>9.0323701500892598E-2</c:v>
                </c:pt>
                <c:pt idx="17447">
                  <c:v>9.0321175754070199E-2</c:v>
                </c:pt>
                <c:pt idx="17448">
                  <c:v>9.0318664908409105E-2</c:v>
                </c:pt>
                <c:pt idx="17449">
                  <c:v>9.0316079556941903E-2</c:v>
                </c:pt>
                <c:pt idx="17450">
                  <c:v>9.0313561260700198E-2</c:v>
                </c:pt>
                <c:pt idx="17451">
                  <c:v>9.0311020612716605E-2</c:v>
                </c:pt>
                <c:pt idx="17452">
                  <c:v>9.0308524668216705E-2</c:v>
                </c:pt>
                <c:pt idx="17453">
                  <c:v>9.03059467673301E-2</c:v>
                </c:pt>
                <c:pt idx="17454">
                  <c:v>9.0303421020507799E-2</c:v>
                </c:pt>
                <c:pt idx="17455">
                  <c:v>9.0300880372524206E-2</c:v>
                </c:pt>
                <c:pt idx="17456">
                  <c:v>9.0298317372798906E-2</c:v>
                </c:pt>
                <c:pt idx="17457">
                  <c:v>9.0295702219009399E-2</c:v>
                </c:pt>
                <c:pt idx="17458">
                  <c:v>9.0293213725089999E-2</c:v>
                </c:pt>
                <c:pt idx="17459">
                  <c:v>9.02906879782676E-2</c:v>
                </c:pt>
                <c:pt idx="17460">
                  <c:v>9.0288162231445299E-2</c:v>
                </c:pt>
                <c:pt idx="17461">
                  <c:v>9.02856364846229E-2</c:v>
                </c:pt>
                <c:pt idx="17462">
                  <c:v>9.0283066034317003E-2</c:v>
                </c:pt>
                <c:pt idx="17463">
                  <c:v>9.0280525386333396E-2</c:v>
                </c:pt>
                <c:pt idx="17464">
                  <c:v>9.0277999639511095E-2</c:v>
                </c:pt>
                <c:pt idx="17465">
                  <c:v>9.0275473892688696E-2</c:v>
                </c:pt>
                <c:pt idx="17466">
                  <c:v>9.0272948145866394E-2</c:v>
                </c:pt>
                <c:pt idx="17467">
                  <c:v>9.0270437300205203E-2</c:v>
                </c:pt>
                <c:pt idx="17468">
                  <c:v>9.0267889201640999E-2</c:v>
                </c:pt>
                <c:pt idx="17469">
                  <c:v>9.0265341103076893E-2</c:v>
                </c:pt>
                <c:pt idx="17470">
                  <c:v>9.0262822806835105E-2</c:v>
                </c:pt>
                <c:pt idx="17471">
                  <c:v>9.0260311961173997E-2</c:v>
                </c:pt>
                <c:pt idx="17472">
                  <c:v>9.0257786214351599E-2</c:v>
                </c:pt>
                <c:pt idx="17473">
                  <c:v>9.0255193412303897E-2</c:v>
                </c:pt>
                <c:pt idx="17474">
                  <c:v>9.0252652764320304E-2</c:v>
                </c:pt>
                <c:pt idx="17475">
                  <c:v>9.0250119566917406E-2</c:v>
                </c:pt>
                <c:pt idx="17476">
                  <c:v>9.0247601270675604E-2</c:v>
                </c:pt>
                <c:pt idx="17477">
                  <c:v>9.0245008468627902E-2</c:v>
                </c:pt>
                <c:pt idx="17478">
                  <c:v>9.0242527425289099E-2</c:v>
                </c:pt>
                <c:pt idx="17479">
                  <c:v>9.02399271726608E-2</c:v>
                </c:pt>
                <c:pt idx="17480">
                  <c:v>9.0237461030483204E-2</c:v>
                </c:pt>
                <c:pt idx="17481">
                  <c:v>9.0234860777854906E-2</c:v>
                </c:pt>
                <c:pt idx="17482">
                  <c:v>9.0232357382774298E-2</c:v>
                </c:pt>
                <c:pt idx="17483">
                  <c:v>9.0229772031307207E-2</c:v>
                </c:pt>
                <c:pt idx="17484">
                  <c:v>9.0227238833904197E-2</c:v>
                </c:pt>
                <c:pt idx="17485">
                  <c:v>9.0224713087081895E-2</c:v>
                </c:pt>
                <c:pt idx="17486">
                  <c:v>9.0222172439098303E-2</c:v>
                </c:pt>
                <c:pt idx="17487">
                  <c:v>9.0219654142856598E-2</c:v>
                </c:pt>
                <c:pt idx="17488">
                  <c:v>9.0217098593711798E-2</c:v>
                </c:pt>
                <c:pt idx="17489">
                  <c:v>9.0214557945728302E-2</c:v>
                </c:pt>
                <c:pt idx="17490">
                  <c:v>9.0212009847164099E-2</c:v>
                </c:pt>
                <c:pt idx="17491">
                  <c:v>9.0209484100341797E-2</c:v>
                </c:pt>
                <c:pt idx="17492">
                  <c:v>9.0206973254680606E-2</c:v>
                </c:pt>
                <c:pt idx="17493">
                  <c:v>9.0204425156116402E-2</c:v>
                </c:pt>
                <c:pt idx="17494">
                  <c:v>9.0201921761035905E-2</c:v>
                </c:pt>
                <c:pt idx="17495">
                  <c:v>9.0199403464794103E-2</c:v>
                </c:pt>
                <c:pt idx="17496">
                  <c:v>9.0196877717971802E-2</c:v>
                </c:pt>
                <c:pt idx="17497">
                  <c:v>9.0194337069988195E-2</c:v>
                </c:pt>
                <c:pt idx="17498">
                  <c:v>9.0191863477230003E-2</c:v>
                </c:pt>
                <c:pt idx="17499">
                  <c:v>9.0189307928085299E-2</c:v>
                </c:pt>
                <c:pt idx="17500">
                  <c:v>9.0186834335327107E-2</c:v>
                </c:pt>
                <c:pt idx="17501">
                  <c:v>9.0184263885021196E-2</c:v>
                </c:pt>
                <c:pt idx="17502">
                  <c:v>9.0181775391101796E-2</c:v>
                </c:pt>
                <c:pt idx="17503">
                  <c:v>9.0179234743118203E-2</c:v>
                </c:pt>
                <c:pt idx="17504">
                  <c:v>9.0176716446876498E-2</c:v>
                </c:pt>
                <c:pt idx="17505">
                  <c:v>9.0174183249473502E-2</c:v>
                </c:pt>
                <c:pt idx="17506">
                  <c:v>9.0171702206134796E-2</c:v>
                </c:pt>
                <c:pt idx="17507">
                  <c:v>9.0169146656989996E-2</c:v>
                </c:pt>
                <c:pt idx="17508">
                  <c:v>9.0166665613651206E-2</c:v>
                </c:pt>
                <c:pt idx="17509">
                  <c:v>9.0164102613925906E-2</c:v>
                </c:pt>
                <c:pt idx="17510">
                  <c:v>9.0161614120006506E-2</c:v>
                </c:pt>
                <c:pt idx="17511">
                  <c:v>9.0159103274345398E-2</c:v>
                </c:pt>
                <c:pt idx="17512">
                  <c:v>9.0156592428684207E-2</c:v>
                </c:pt>
                <c:pt idx="17513">
                  <c:v>9.0154029428958796E-2</c:v>
                </c:pt>
                <c:pt idx="17514">
                  <c:v>9.0151526033878299E-2</c:v>
                </c:pt>
                <c:pt idx="17515">
                  <c:v>9.0149007737636497E-2</c:v>
                </c:pt>
                <c:pt idx="17516">
                  <c:v>9.0146534144878304E-2</c:v>
                </c:pt>
                <c:pt idx="17517">
                  <c:v>9.0143993496894795E-2</c:v>
                </c:pt>
                <c:pt idx="17518">
                  <c:v>9.0141527354717199E-2</c:v>
                </c:pt>
                <c:pt idx="17519">
                  <c:v>9.0138942003250094E-2</c:v>
                </c:pt>
                <c:pt idx="17520">
                  <c:v>9.0136431157588903E-2</c:v>
                </c:pt>
                <c:pt idx="17521">
                  <c:v>9.0133905410766602E-2</c:v>
                </c:pt>
                <c:pt idx="17522">
                  <c:v>9.01313871145248E-2</c:v>
                </c:pt>
                <c:pt idx="17523">
                  <c:v>9.0128876268863595E-2</c:v>
                </c:pt>
                <c:pt idx="17524">
                  <c:v>9.0126357972621904E-2</c:v>
                </c:pt>
                <c:pt idx="17525">
                  <c:v>9.01238769292831E-2</c:v>
                </c:pt>
                <c:pt idx="17526">
                  <c:v>9.0121321380138397E-2</c:v>
                </c:pt>
                <c:pt idx="17527">
                  <c:v>9.0118765830993597E-2</c:v>
                </c:pt>
                <c:pt idx="17528">
                  <c:v>9.01161953806877E-2</c:v>
                </c:pt>
                <c:pt idx="17529">
                  <c:v>9.0113654732704093E-2</c:v>
                </c:pt>
                <c:pt idx="17530">
                  <c:v>9.0111151337623596E-2</c:v>
                </c:pt>
                <c:pt idx="17531">
                  <c:v>9.0108565986156394E-2</c:v>
                </c:pt>
                <c:pt idx="17532">
                  <c:v>9.0106040239334106E-2</c:v>
                </c:pt>
                <c:pt idx="17533">
                  <c:v>9.0103529393672901E-2</c:v>
                </c:pt>
                <c:pt idx="17534">
                  <c:v>9.01010110974311E-2</c:v>
                </c:pt>
                <c:pt idx="17535">
                  <c:v>9.0098462998866993E-2</c:v>
                </c:pt>
                <c:pt idx="17536">
                  <c:v>9.0095952153205802E-2</c:v>
                </c:pt>
                <c:pt idx="17537">
                  <c:v>9.0093366801738697E-2</c:v>
                </c:pt>
                <c:pt idx="17538">
                  <c:v>9.0090878307819297E-2</c:v>
                </c:pt>
                <c:pt idx="17539">
                  <c:v>9.0088360011577606E-2</c:v>
                </c:pt>
                <c:pt idx="17540">
                  <c:v>9.0085789561271598E-2</c:v>
                </c:pt>
                <c:pt idx="17541">
                  <c:v>9.0083278715610504E-2</c:v>
                </c:pt>
                <c:pt idx="17542">
                  <c:v>9.0080752968788105E-2</c:v>
                </c:pt>
                <c:pt idx="17543">
                  <c:v>9.0078249573707497E-2</c:v>
                </c:pt>
                <c:pt idx="17544">
                  <c:v>9.0075701475143405E-2</c:v>
                </c:pt>
                <c:pt idx="17545">
                  <c:v>9.00731906294822E-2</c:v>
                </c:pt>
                <c:pt idx="17546">
                  <c:v>9.0070657432079301E-2</c:v>
                </c:pt>
                <c:pt idx="17547">
                  <c:v>9.0068183839321095E-2</c:v>
                </c:pt>
                <c:pt idx="17548">
                  <c:v>9.0065635740756905E-2</c:v>
                </c:pt>
                <c:pt idx="17549">
                  <c:v>9.0063162147998796E-2</c:v>
                </c:pt>
                <c:pt idx="17550">
                  <c:v>9.00606960058212E-2</c:v>
                </c:pt>
                <c:pt idx="17551">
                  <c:v>9.00581404566764E-2</c:v>
                </c:pt>
                <c:pt idx="17552">
                  <c:v>9.0055666863918304E-2</c:v>
                </c:pt>
                <c:pt idx="17553">
                  <c:v>9.0053096413612296E-2</c:v>
                </c:pt>
                <c:pt idx="17554">
                  <c:v>9.0050607919692993E-2</c:v>
                </c:pt>
                <c:pt idx="17555">
                  <c:v>9.0048082172870594E-2</c:v>
                </c:pt>
                <c:pt idx="17556">
                  <c:v>9.0045556426048196E-2</c:v>
                </c:pt>
                <c:pt idx="17557">
                  <c:v>9.0043067932128906E-2</c:v>
                </c:pt>
                <c:pt idx="17558">
                  <c:v>9.0040542185306494E-2</c:v>
                </c:pt>
                <c:pt idx="17559">
                  <c:v>9.0038046240806496E-2</c:v>
                </c:pt>
                <c:pt idx="17560">
                  <c:v>9.0035520493984195E-2</c:v>
                </c:pt>
                <c:pt idx="17561">
                  <c:v>9.0033009648323004E-2</c:v>
                </c:pt>
                <c:pt idx="17562">
                  <c:v>9.0030498802661896E-2</c:v>
                </c:pt>
                <c:pt idx="17563">
                  <c:v>9.00280326604843E-2</c:v>
                </c:pt>
                <c:pt idx="17564">
                  <c:v>9.0025506913661901E-2</c:v>
                </c:pt>
                <c:pt idx="17565">
                  <c:v>9.0023025870323098E-2</c:v>
                </c:pt>
                <c:pt idx="17566">
                  <c:v>9.0020552277565002E-2</c:v>
                </c:pt>
                <c:pt idx="17567">
                  <c:v>9.0018063783645602E-2</c:v>
                </c:pt>
                <c:pt idx="17568">
                  <c:v>9.0015538036823203E-2</c:v>
                </c:pt>
                <c:pt idx="17569">
                  <c:v>9.0013042092323303E-2</c:v>
                </c:pt>
                <c:pt idx="17570">
                  <c:v>9.00105610489845E-2</c:v>
                </c:pt>
                <c:pt idx="17571">
                  <c:v>9.0008050203323295E-2</c:v>
                </c:pt>
                <c:pt idx="17572">
                  <c:v>9.0005539357662201E-2</c:v>
                </c:pt>
                <c:pt idx="17573">
                  <c:v>9.0003095567226396E-2</c:v>
                </c:pt>
                <c:pt idx="17574">
                  <c:v>9.0000577270984594E-2</c:v>
                </c:pt>
                <c:pt idx="17575">
                  <c:v>8.9998051524162195E-2</c:v>
                </c:pt>
                <c:pt idx="17576">
                  <c:v>8.99955779314041E-2</c:v>
                </c:pt>
                <c:pt idx="17577">
                  <c:v>8.9993074536323506E-2</c:v>
                </c:pt>
                <c:pt idx="17578">
                  <c:v>8.9990563690662301E-2</c:v>
                </c:pt>
                <c:pt idx="17579">
                  <c:v>8.9988090097904205E-2</c:v>
                </c:pt>
                <c:pt idx="17580">
                  <c:v>8.9985579252243E-2</c:v>
                </c:pt>
                <c:pt idx="17581">
                  <c:v>8.99830907583236E-2</c:v>
                </c:pt>
                <c:pt idx="17582">
                  <c:v>8.99805948138237E-2</c:v>
                </c:pt>
                <c:pt idx="17583">
                  <c:v>8.9978083968162495E-2</c:v>
                </c:pt>
                <c:pt idx="17584">
                  <c:v>8.9975573122501304E-2</c:v>
                </c:pt>
                <c:pt idx="17585">
                  <c:v>8.9973069727420807E-2</c:v>
                </c:pt>
                <c:pt idx="17586">
                  <c:v>8.9970581233501407E-2</c:v>
                </c:pt>
                <c:pt idx="17587">
                  <c:v>8.9968077838420799E-2</c:v>
                </c:pt>
                <c:pt idx="17588">
                  <c:v>8.9965589344501495E-2</c:v>
                </c:pt>
                <c:pt idx="17589">
                  <c:v>8.9963115751743303E-2</c:v>
                </c:pt>
                <c:pt idx="17590">
                  <c:v>8.9960604906082098E-2</c:v>
                </c:pt>
                <c:pt idx="17591">
                  <c:v>8.9958094060420907E-2</c:v>
                </c:pt>
                <c:pt idx="17592">
                  <c:v>8.9955642819404602E-2</c:v>
                </c:pt>
                <c:pt idx="17593">
                  <c:v>8.9953139424323994E-2</c:v>
                </c:pt>
                <c:pt idx="17594">
                  <c:v>8.9950613677501595E-2</c:v>
                </c:pt>
                <c:pt idx="17595">
                  <c:v>8.99481400847435E-2</c:v>
                </c:pt>
                <c:pt idx="17596">
                  <c:v>8.9945636689662906E-2</c:v>
                </c:pt>
                <c:pt idx="17597">
                  <c:v>8.9943163096904699E-2</c:v>
                </c:pt>
                <c:pt idx="17598">
                  <c:v>8.9940644800662994E-2</c:v>
                </c:pt>
                <c:pt idx="17599">
                  <c:v>8.9938148856162997E-2</c:v>
                </c:pt>
                <c:pt idx="17600">
                  <c:v>8.9935593307018197E-2</c:v>
                </c:pt>
                <c:pt idx="17601">
                  <c:v>8.9933067560195895E-2</c:v>
                </c:pt>
                <c:pt idx="17602">
                  <c:v>8.9930564165115301E-2</c:v>
                </c:pt>
                <c:pt idx="17603">
                  <c:v>8.9928023517131805E-2</c:v>
                </c:pt>
                <c:pt idx="17604">
                  <c:v>8.9925497770309407E-2</c:v>
                </c:pt>
                <c:pt idx="17605">
                  <c:v>8.99229496717453E-2</c:v>
                </c:pt>
                <c:pt idx="17606">
                  <c:v>8.9920446276664706E-2</c:v>
                </c:pt>
                <c:pt idx="17607">
                  <c:v>8.9917942881584098E-2</c:v>
                </c:pt>
                <c:pt idx="17608">
                  <c:v>8.9915394783020006E-2</c:v>
                </c:pt>
                <c:pt idx="17609">
                  <c:v>8.9912869036197607E-2</c:v>
                </c:pt>
                <c:pt idx="17610">
                  <c:v>8.99103954434394E-2</c:v>
                </c:pt>
                <c:pt idx="17611">
                  <c:v>8.9907884597778306E-2</c:v>
                </c:pt>
                <c:pt idx="17612">
                  <c:v>8.9905373752117101E-2</c:v>
                </c:pt>
                <c:pt idx="17613">
                  <c:v>8.9902892708778298E-2</c:v>
                </c:pt>
                <c:pt idx="17614">
                  <c:v>8.9900366961955996E-2</c:v>
                </c:pt>
                <c:pt idx="17615">
                  <c:v>8.9897841215133598E-2</c:v>
                </c:pt>
                <c:pt idx="17616">
                  <c:v>8.9895367622375405E-2</c:v>
                </c:pt>
                <c:pt idx="17617">
                  <c:v>8.98928493261337E-2</c:v>
                </c:pt>
                <c:pt idx="17618">
                  <c:v>8.9890353381633703E-2</c:v>
                </c:pt>
                <c:pt idx="17619">
                  <c:v>8.9887827634811401E-2</c:v>
                </c:pt>
                <c:pt idx="17620">
                  <c:v>8.9885324239730793E-2</c:v>
                </c:pt>
                <c:pt idx="17621">
                  <c:v>8.9882798492908395E-2</c:v>
                </c:pt>
                <c:pt idx="17622">
                  <c:v>8.9880309998989105E-2</c:v>
                </c:pt>
                <c:pt idx="17623">
                  <c:v>8.9877769351005499E-2</c:v>
                </c:pt>
                <c:pt idx="17624">
                  <c:v>8.9875295758247306E-2</c:v>
                </c:pt>
                <c:pt idx="17625">
                  <c:v>8.9872822165489197E-2</c:v>
                </c:pt>
                <c:pt idx="17626">
                  <c:v>8.9870296418666798E-2</c:v>
                </c:pt>
                <c:pt idx="17627">
                  <c:v>8.9867793023586204E-2</c:v>
                </c:pt>
                <c:pt idx="17628">
                  <c:v>8.9865304529666901E-2</c:v>
                </c:pt>
                <c:pt idx="17629">
                  <c:v>8.9862778782844502E-2</c:v>
                </c:pt>
                <c:pt idx="17630">
                  <c:v>8.9860364794731099E-2</c:v>
                </c:pt>
                <c:pt idx="17631">
                  <c:v>8.9857846498489297E-2</c:v>
                </c:pt>
                <c:pt idx="17632">
                  <c:v>8.9855387806892395E-2</c:v>
                </c:pt>
                <c:pt idx="17633">
                  <c:v>8.9852906763553606E-2</c:v>
                </c:pt>
                <c:pt idx="17634">
                  <c:v>8.9850418269634205E-2</c:v>
                </c:pt>
                <c:pt idx="17635">
                  <c:v>8.9847914874553597E-2</c:v>
                </c:pt>
                <c:pt idx="17636">
                  <c:v>8.9845456182956696E-2</c:v>
                </c:pt>
                <c:pt idx="17637">
                  <c:v>8.9842893183231298E-2</c:v>
                </c:pt>
                <c:pt idx="17638">
                  <c:v>8.9840494096279103E-2</c:v>
                </c:pt>
                <c:pt idx="17639">
                  <c:v>8.9837960898876107E-2</c:v>
                </c:pt>
                <c:pt idx="17640">
                  <c:v>8.9835524559020996E-2</c:v>
                </c:pt>
                <c:pt idx="17641">
                  <c:v>8.9833043515682207E-2</c:v>
                </c:pt>
                <c:pt idx="17642">
                  <c:v>8.9830614626407596E-2</c:v>
                </c:pt>
                <c:pt idx="17643">
                  <c:v>8.9828096330165794E-2</c:v>
                </c:pt>
                <c:pt idx="17644">
                  <c:v>8.9825645089149406E-2</c:v>
                </c:pt>
                <c:pt idx="17645">
                  <c:v>8.9823134243488298E-2</c:v>
                </c:pt>
                <c:pt idx="17646">
                  <c:v>8.9820705354213701E-2</c:v>
                </c:pt>
                <c:pt idx="17647">
                  <c:v>8.9818187057971899E-2</c:v>
                </c:pt>
                <c:pt idx="17648">
                  <c:v>8.9815758168697302E-2</c:v>
                </c:pt>
                <c:pt idx="17649">
                  <c:v>8.9813217520713806E-2</c:v>
                </c:pt>
                <c:pt idx="17650">
                  <c:v>8.9810796082019806E-2</c:v>
                </c:pt>
                <c:pt idx="17651">
                  <c:v>8.9808329939842196E-2</c:v>
                </c:pt>
                <c:pt idx="17652">
                  <c:v>8.9805863797664601E-2</c:v>
                </c:pt>
                <c:pt idx="17653">
                  <c:v>8.9803330600261605E-2</c:v>
                </c:pt>
                <c:pt idx="17654">
                  <c:v>8.9800857007503496E-2</c:v>
                </c:pt>
                <c:pt idx="17655">
                  <c:v>8.9798383414745303E-2</c:v>
                </c:pt>
                <c:pt idx="17656">
                  <c:v>8.9795924723148304E-2</c:v>
                </c:pt>
                <c:pt idx="17657">
                  <c:v>8.9793428778648293E-2</c:v>
                </c:pt>
                <c:pt idx="17658">
                  <c:v>8.9791007339954307E-2</c:v>
                </c:pt>
                <c:pt idx="17659">
                  <c:v>8.9788481593132005E-2</c:v>
                </c:pt>
                <c:pt idx="17660">
                  <c:v>8.9786015450954396E-2</c:v>
                </c:pt>
                <c:pt idx="17661">
                  <c:v>8.9783526957034995E-2</c:v>
                </c:pt>
                <c:pt idx="17662">
                  <c:v>8.9781090617179801E-2</c:v>
                </c:pt>
                <c:pt idx="17663">
                  <c:v>8.9778609573841095E-2</c:v>
                </c:pt>
                <c:pt idx="17664">
                  <c:v>8.9776143431663499E-2</c:v>
                </c:pt>
                <c:pt idx="17665">
                  <c:v>8.9773647487163502E-2</c:v>
                </c:pt>
                <c:pt idx="17666">
                  <c:v>8.9771203696727697E-2</c:v>
                </c:pt>
                <c:pt idx="17667">
                  <c:v>8.9768692851066506E-2</c:v>
                </c:pt>
                <c:pt idx="17668">
                  <c:v>8.9766226708888994E-2</c:v>
                </c:pt>
                <c:pt idx="17669">
                  <c:v>8.9763730764388996E-2</c:v>
                </c:pt>
                <c:pt idx="17670">
                  <c:v>8.9761324226856204E-2</c:v>
                </c:pt>
                <c:pt idx="17671">
                  <c:v>8.9758798480033805E-2</c:v>
                </c:pt>
                <c:pt idx="17672">
                  <c:v>8.9756302535533905E-2</c:v>
                </c:pt>
                <c:pt idx="17673">
                  <c:v>8.9753754436969702E-2</c:v>
                </c:pt>
                <c:pt idx="17674">
                  <c:v>8.9751280844211495E-2</c:v>
                </c:pt>
                <c:pt idx="17675">
                  <c:v>8.9748755097389193E-2</c:v>
                </c:pt>
                <c:pt idx="17676">
                  <c:v>8.9746281504631001E-2</c:v>
                </c:pt>
                <c:pt idx="17677">
                  <c:v>8.9743755757808602E-2</c:v>
                </c:pt>
                <c:pt idx="17678">
                  <c:v>8.9741274714469896E-2</c:v>
                </c:pt>
                <c:pt idx="17679">
                  <c:v>8.97387415170669E-2</c:v>
                </c:pt>
                <c:pt idx="17680">
                  <c:v>8.97362530231475E-2</c:v>
                </c:pt>
                <c:pt idx="17681">
                  <c:v>8.9733742177486406E-2</c:v>
                </c:pt>
                <c:pt idx="17682">
                  <c:v>8.9731268584728199E-2</c:v>
                </c:pt>
                <c:pt idx="17683">
                  <c:v>8.9728727936744607E-2</c:v>
                </c:pt>
                <c:pt idx="17684">
                  <c:v>8.9726239442825304E-2</c:v>
                </c:pt>
                <c:pt idx="17685">
                  <c:v>8.9723728597164099E-2</c:v>
                </c:pt>
                <c:pt idx="17686">
                  <c:v>8.9721299707889501E-2</c:v>
                </c:pt>
                <c:pt idx="17687">
                  <c:v>8.9718811213970101E-2</c:v>
                </c:pt>
                <c:pt idx="17688">
                  <c:v>8.9716330170631395E-2</c:v>
                </c:pt>
                <c:pt idx="17689">
                  <c:v>8.9713811874389607E-2</c:v>
                </c:pt>
                <c:pt idx="17690">
                  <c:v>8.9711390435695607E-2</c:v>
                </c:pt>
                <c:pt idx="17691">
                  <c:v>8.9708849787712097E-2</c:v>
                </c:pt>
                <c:pt idx="17692">
                  <c:v>8.9706383645534502E-2</c:v>
                </c:pt>
                <c:pt idx="17693">
                  <c:v>8.9703850448131506E-2</c:v>
                </c:pt>
                <c:pt idx="17694">
                  <c:v>8.9701421558856895E-2</c:v>
                </c:pt>
                <c:pt idx="17695">
                  <c:v>8.9698933064937494E-2</c:v>
                </c:pt>
                <c:pt idx="17696">
                  <c:v>8.9696444571018205E-2</c:v>
                </c:pt>
                <c:pt idx="17697">
                  <c:v>8.9693956077098805E-2</c:v>
                </c:pt>
                <c:pt idx="17698">
                  <c:v>8.9691504836082403E-2</c:v>
                </c:pt>
                <c:pt idx="17699">
                  <c:v>8.9689001441001795E-2</c:v>
                </c:pt>
                <c:pt idx="17700">
                  <c:v>8.96865278482437E-2</c:v>
                </c:pt>
                <c:pt idx="17701">
                  <c:v>8.9684024453163105E-2</c:v>
                </c:pt>
                <c:pt idx="17702">
                  <c:v>8.96815806627273E-2</c:v>
                </c:pt>
                <c:pt idx="17703">
                  <c:v>8.9679099619388497E-2</c:v>
                </c:pt>
                <c:pt idx="17704">
                  <c:v>8.96766707301139E-2</c:v>
                </c:pt>
                <c:pt idx="17705">
                  <c:v>8.9674152433872195E-2</c:v>
                </c:pt>
                <c:pt idx="17706">
                  <c:v>8.9671738445758806E-2</c:v>
                </c:pt>
                <c:pt idx="17707">
                  <c:v>8.9669309556484195E-2</c:v>
                </c:pt>
                <c:pt idx="17708">
                  <c:v>8.9666798710823004E-2</c:v>
                </c:pt>
                <c:pt idx="17709">
                  <c:v>8.9664362370967796E-2</c:v>
                </c:pt>
                <c:pt idx="17710">
                  <c:v>8.9661881327629006E-2</c:v>
                </c:pt>
                <c:pt idx="17711">
                  <c:v>8.9659452438354395E-2</c:v>
                </c:pt>
                <c:pt idx="17712">
                  <c:v>8.9656971395015703E-2</c:v>
                </c:pt>
                <c:pt idx="17713">
                  <c:v>8.9654512703418704E-2</c:v>
                </c:pt>
                <c:pt idx="17714">
                  <c:v>8.9652054011821705E-2</c:v>
                </c:pt>
                <c:pt idx="17715">
                  <c:v>8.9649565517902305E-2</c:v>
                </c:pt>
                <c:pt idx="17716">
                  <c:v>8.9647136628627694E-2</c:v>
                </c:pt>
                <c:pt idx="17717">
                  <c:v>8.9644655585289001E-2</c:v>
                </c:pt>
                <c:pt idx="17718">
                  <c:v>8.9642219245433793E-2</c:v>
                </c:pt>
                <c:pt idx="17719">
                  <c:v>8.9639715850353199E-2</c:v>
                </c:pt>
                <c:pt idx="17720">
                  <c:v>8.9637249708175604E-2</c:v>
                </c:pt>
                <c:pt idx="17721">
                  <c:v>8.96347686648368E-2</c:v>
                </c:pt>
                <c:pt idx="17722">
                  <c:v>8.9632362127303994E-2</c:v>
                </c:pt>
                <c:pt idx="17723">
                  <c:v>8.9629881083965302E-2</c:v>
                </c:pt>
                <c:pt idx="17724">
                  <c:v>8.9627377688884693E-2</c:v>
                </c:pt>
                <c:pt idx="17725">
                  <c:v>8.9624881744384696E-2</c:v>
                </c:pt>
                <c:pt idx="17726">
                  <c:v>8.9622460305690696E-2</c:v>
                </c:pt>
                <c:pt idx="17727">
                  <c:v>8.9619986712932503E-2</c:v>
                </c:pt>
                <c:pt idx="17728">
                  <c:v>8.9617490768432603E-2</c:v>
                </c:pt>
                <c:pt idx="17729">
                  <c:v>8.9615091681480394E-2</c:v>
                </c:pt>
                <c:pt idx="17730">
                  <c:v>8.9612603187560994E-2</c:v>
                </c:pt>
                <c:pt idx="17731">
                  <c:v>8.9610114693641593E-2</c:v>
                </c:pt>
                <c:pt idx="17732">
                  <c:v>8.9607648551463998E-2</c:v>
                </c:pt>
                <c:pt idx="17733">
                  <c:v>8.9605197310447596E-2</c:v>
                </c:pt>
                <c:pt idx="17734">
                  <c:v>8.96027982234954E-2</c:v>
                </c:pt>
                <c:pt idx="17735">
                  <c:v>8.9600354433059595E-2</c:v>
                </c:pt>
                <c:pt idx="17736">
                  <c:v>8.9597843587398501E-2</c:v>
                </c:pt>
                <c:pt idx="17737">
                  <c:v>8.9595414698123904E-2</c:v>
                </c:pt>
                <c:pt idx="17738">
                  <c:v>8.9593000710010501E-2</c:v>
                </c:pt>
                <c:pt idx="17739">
                  <c:v>8.9590549468994099E-2</c:v>
                </c:pt>
                <c:pt idx="17740">
                  <c:v>8.9588075876235906E-2</c:v>
                </c:pt>
                <c:pt idx="17741">
                  <c:v>8.9585609734058297E-2</c:v>
                </c:pt>
                <c:pt idx="17742">
                  <c:v>8.9583188295364297E-2</c:v>
                </c:pt>
                <c:pt idx="17743">
                  <c:v>8.9580751955509103E-2</c:v>
                </c:pt>
                <c:pt idx="17744">
                  <c:v>8.9578285813331604E-2</c:v>
                </c:pt>
                <c:pt idx="17745">
                  <c:v>8.9575834572315202E-2</c:v>
                </c:pt>
                <c:pt idx="17746">
                  <c:v>8.95733833312988E-2</c:v>
                </c:pt>
                <c:pt idx="17747">
                  <c:v>8.9570932090282399E-2</c:v>
                </c:pt>
                <c:pt idx="17748">
                  <c:v>8.9568443596362998E-2</c:v>
                </c:pt>
                <c:pt idx="17749">
                  <c:v>8.9565977454185403E-2</c:v>
                </c:pt>
                <c:pt idx="17750">
                  <c:v>8.9563481509685502E-2</c:v>
                </c:pt>
                <c:pt idx="17751">
                  <c:v>8.9561030268669101E-2</c:v>
                </c:pt>
                <c:pt idx="17752">
                  <c:v>8.9558556675910894E-2</c:v>
                </c:pt>
                <c:pt idx="17753">
                  <c:v>8.9556068181991494E-2</c:v>
                </c:pt>
                <c:pt idx="17754">
                  <c:v>8.9553572237491594E-2</c:v>
                </c:pt>
                <c:pt idx="17755">
                  <c:v>8.9551076292991597E-2</c:v>
                </c:pt>
                <c:pt idx="17756">
                  <c:v>8.9548587799072196E-2</c:v>
                </c:pt>
                <c:pt idx="17757">
                  <c:v>8.9546114206314004E-2</c:v>
                </c:pt>
                <c:pt idx="17758">
                  <c:v>8.9543648064136505E-2</c:v>
                </c:pt>
                <c:pt idx="17759">
                  <c:v>8.9541174471378299E-2</c:v>
                </c:pt>
                <c:pt idx="17760">
                  <c:v>8.9538671076297704E-2</c:v>
                </c:pt>
                <c:pt idx="17761">
                  <c:v>8.9536219835281303E-2</c:v>
                </c:pt>
                <c:pt idx="17762">
                  <c:v>8.9533738791942596E-2</c:v>
                </c:pt>
                <c:pt idx="17763">
                  <c:v>8.9531302452087402E-2</c:v>
                </c:pt>
                <c:pt idx="17764">
                  <c:v>8.9528799057006794E-2</c:v>
                </c:pt>
                <c:pt idx="17765">
                  <c:v>8.9526332914829199E-2</c:v>
                </c:pt>
                <c:pt idx="17766">
                  <c:v>8.9523866772651603E-2</c:v>
                </c:pt>
                <c:pt idx="17767">
                  <c:v>8.9521415531635201E-2</c:v>
                </c:pt>
                <c:pt idx="17768">
                  <c:v>8.9518927037715898E-2</c:v>
                </c:pt>
                <c:pt idx="17769">
                  <c:v>8.9516475796699496E-2</c:v>
                </c:pt>
                <c:pt idx="17770">
                  <c:v>8.9514024555683094E-2</c:v>
                </c:pt>
                <c:pt idx="17771">
                  <c:v>8.9511565864086096E-2</c:v>
                </c:pt>
                <c:pt idx="17772">
                  <c:v>8.9509055018424905E-2</c:v>
                </c:pt>
                <c:pt idx="17773">
                  <c:v>8.9506626129150293E-2</c:v>
                </c:pt>
                <c:pt idx="17774">
                  <c:v>8.9504137635231004E-2</c:v>
                </c:pt>
                <c:pt idx="17775">
                  <c:v>8.9501671493053395E-2</c:v>
                </c:pt>
                <c:pt idx="17776">
                  <c:v>8.9499205350875799E-2</c:v>
                </c:pt>
                <c:pt idx="17777">
                  <c:v>8.9496739208698203E-2</c:v>
                </c:pt>
                <c:pt idx="17778">
                  <c:v>8.94943252205848E-2</c:v>
                </c:pt>
                <c:pt idx="17779">
                  <c:v>8.9491896331310203E-2</c:v>
                </c:pt>
                <c:pt idx="17780">
                  <c:v>8.9489437639713204E-2</c:v>
                </c:pt>
                <c:pt idx="17781">
                  <c:v>8.9486956596374498E-2</c:v>
                </c:pt>
                <c:pt idx="17782">
                  <c:v>8.9484535157680498E-2</c:v>
                </c:pt>
                <c:pt idx="17783">
                  <c:v>8.9482113718986497E-2</c:v>
                </c:pt>
                <c:pt idx="17784">
                  <c:v>8.9479647576808902E-2</c:v>
                </c:pt>
                <c:pt idx="17785">
                  <c:v>8.9477255940437303E-2</c:v>
                </c:pt>
                <c:pt idx="17786">
                  <c:v>8.94747748970985E-2</c:v>
                </c:pt>
                <c:pt idx="17787">
                  <c:v>8.9472338557243306E-2</c:v>
                </c:pt>
                <c:pt idx="17788">
                  <c:v>8.9469887316226904E-2</c:v>
                </c:pt>
                <c:pt idx="17789">
                  <c:v>8.9467428624629905E-2</c:v>
                </c:pt>
                <c:pt idx="17790">
                  <c:v>8.9464999735355294E-2</c:v>
                </c:pt>
                <c:pt idx="17791">
                  <c:v>8.9462570846080697E-2</c:v>
                </c:pt>
                <c:pt idx="17792">
                  <c:v>8.94601419568061E-2</c:v>
                </c:pt>
                <c:pt idx="17793">
                  <c:v>8.9457698166370295E-2</c:v>
                </c:pt>
                <c:pt idx="17794">
                  <c:v>8.9455269277095795E-2</c:v>
                </c:pt>
                <c:pt idx="17795">
                  <c:v>8.9452795684337602E-2</c:v>
                </c:pt>
                <c:pt idx="17796">
                  <c:v>8.9450389146804796E-2</c:v>
                </c:pt>
                <c:pt idx="17797">
                  <c:v>8.9447908103466006E-2</c:v>
                </c:pt>
                <c:pt idx="17798">
                  <c:v>8.9445494115352603E-2</c:v>
                </c:pt>
                <c:pt idx="17799">
                  <c:v>8.9443020522594396E-2</c:v>
                </c:pt>
                <c:pt idx="17800">
                  <c:v>8.9440599083900396E-2</c:v>
                </c:pt>
                <c:pt idx="17801">
                  <c:v>8.9438162744045202E-2</c:v>
                </c:pt>
                <c:pt idx="17802">
                  <c:v>8.9435748755931799E-2</c:v>
                </c:pt>
                <c:pt idx="17803">
                  <c:v>8.9433304965495994E-2</c:v>
                </c:pt>
                <c:pt idx="17804">
                  <c:v>8.9430823922157204E-2</c:v>
                </c:pt>
                <c:pt idx="17805">
                  <c:v>8.9428350329399095E-2</c:v>
                </c:pt>
                <c:pt idx="17806">
                  <c:v>8.9425936341285706E-2</c:v>
                </c:pt>
                <c:pt idx="17807">
                  <c:v>8.9423462748527499E-2</c:v>
                </c:pt>
                <c:pt idx="17808">
                  <c:v>8.94210711121559E-2</c:v>
                </c:pt>
                <c:pt idx="17809">
                  <c:v>8.9418567717075306E-2</c:v>
                </c:pt>
                <c:pt idx="17810">
                  <c:v>8.9416138827800695E-2</c:v>
                </c:pt>
                <c:pt idx="17811">
                  <c:v>8.9413687586784293E-2</c:v>
                </c:pt>
                <c:pt idx="17812">
                  <c:v>8.9411251246929099E-2</c:v>
                </c:pt>
                <c:pt idx="17813">
                  <c:v>8.9408844709396307E-2</c:v>
                </c:pt>
                <c:pt idx="17814">
                  <c:v>8.9406348764896296E-2</c:v>
                </c:pt>
                <c:pt idx="17815">
                  <c:v>8.9403897523880005E-2</c:v>
                </c:pt>
                <c:pt idx="17816">
                  <c:v>8.9401468634605394E-2</c:v>
                </c:pt>
                <c:pt idx="17817">
                  <c:v>8.9398995041847201E-2</c:v>
                </c:pt>
                <c:pt idx="17818">
                  <c:v>8.9396588504314395E-2</c:v>
                </c:pt>
                <c:pt idx="17819">
                  <c:v>8.9394122362136799E-2</c:v>
                </c:pt>
                <c:pt idx="17820">
                  <c:v>8.9391686022281605E-2</c:v>
                </c:pt>
                <c:pt idx="17821">
                  <c:v>8.9389227330684606E-2</c:v>
                </c:pt>
                <c:pt idx="17822">
                  <c:v>8.9386828243732397E-2</c:v>
                </c:pt>
                <c:pt idx="17823">
                  <c:v>8.9384339749812997E-2</c:v>
                </c:pt>
                <c:pt idx="17824">
                  <c:v>8.9381918311118996E-2</c:v>
                </c:pt>
                <c:pt idx="17825">
                  <c:v>8.9379452168941498E-2</c:v>
                </c:pt>
                <c:pt idx="17826">
                  <c:v>8.9377015829086304E-2</c:v>
                </c:pt>
                <c:pt idx="17827">
                  <c:v>8.9374586939811707E-2</c:v>
                </c:pt>
                <c:pt idx="17828">
                  <c:v>8.9372187852859497E-2</c:v>
                </c:pt>
                <c:pt idx="17829">
                  <c:v>8.9369729161262498E-2</c:v>
                </c:pt>
                <c:pt idx="17830">
                  <c:v>8.9367255568504306E-2</c:v>
                </c:pt>
                <c:pt idx="17831">
                  <c:v>8.9364804327487904E-2</c:v>
                </c:pt>
                <c:pt idx="17832">
                  <c:v>8.9362338185310294E-2</c:v>
                </c:pt>
                <c:pt idx="17833">
                  <c:v>8.93599018454551E-2</c:v>
                </c:pt>
                <c:pt idx="17834">
                  <c:v>8.9357458055019295E-2</c:v>
                </c:pt>
                <c:pt idx="17835">
                  <c:v>8.9354954659938798E-2</c:v>
                </c:pt>
                <c:pt idx="17836">
                  <c:v>8.9352540671825395E-2</c:v>
                </c:pt>
                <c:pt idx="17837">
                  <c:v>8.9350052177905995E-2</c:v>
                </c:pt>
                <c:pt idx="17838">
                  <c:v>8.9347615838050801E-2</c:v>
                </c:pt>
                <c:pt idx="17839">
                  <c:v>8.9345134794711997E-2</c:v>
                </c:pt>
                <c:pt idx="17840">
                  <c:v>8.9342661201953805E-2</c:v>
                </c:pt>
                <c:pt idx="17841">
                  <c:v>8.9340247213840401E-2</c:v>
                </c:pt>
                <c:pt idx="17842">
                  <c:v>8.9337795972824097E-2</c:v>
                </c:pt>
                <c:pt idx="17843">
                  <c:v>8.9335352182388306E-2</c:v>
                </c:pt>
                <c:pt idx="17844">
                  <c:v>8.9332886040210696E-2</c:v>
                </c:pt>
                <c:pt idx="17845">
                  <c:v>8.9330472052097307E-2</c:v>
                </c:pt>
                <c:pt idx="17846">
                  <c:v>8.9328020811080905E-2</c:v>
                </c:pt>
                <c:pt idx="17847">
                  <c:v>8.9325547218322698E-2</c:v>
                </c:pt>
                <c:pt idx="17848">
                  <c:v>8.9323148131370503E-2</c:v>
                </c:pt>
                <c:pt idx="17849">
                  <c:v>8.9320689439773504E-2</c:v>
                </c:pt>
                <c:pt idx="17850">
                  <c:v>8.9318245649337699E-2</c:v>
                </c:pt>
                <c:pt idx="17851">
                  <c:v>8.9315824210643699E-2</c:v>
                </c:pt>
                <c:pt idx="17852">
                  <c:v>8.9313425123691503E-2</c:v>
                </c:pt>
                <c:pt idx="17853">
                  <c:v>8.9310981333255698E-2</c:v>
                </c:pt>
                <c:pt idx="17854">
                  <c:v>8.93085896968841E-2</c:v>
                </c:pt>
                <c:pt idx="17855">
                  <c:v>8.93061682581901E-2</c:v>
                </c:pt>
                <c:pt idx="17856">
                  <c:v>8.9303761720657293E-2</c:v>
                </c:pt>
                <c:pt idx="17857">
                  <c:v>8.9301310479640905E-2</c:v>
                </c:pt>
                <c:pt idx="17858">
                  <c:v>8.9298918843269307E-2</c:v>
                </c:pt>
                <c:pt idx="17859">
                  <c:v>8.9296467602252905E-2</c:v>
                </c:pt>
                <c:pt idx="17860">
                  <c:v>8.9294068515300695E-2</c:v>
                </c:pt>
                <c:pt idx="17861">
                  <c:v>8.9291654527187306E-2</c:v>
                </c:pt>
                <c:pt idx="17862">
                  <c:v>8.9289233088493306E-2</c:v>
                </c:pt>
                <c:pt idx="17863">
                  <c:v>8.9286804199218694E-2</c:v>
                </c:pt>
                <c:pt idx="17864">
                  <c:v>8.92843678593635E-2</c:v>
                </c:pt>
                <c:pt idx="17865">
                  <c:v>8.92819464206695E-2</c:v>
                </c:pt>
                <c:pt idx="17866">
                  <c:v>8.9279599487781497E-2</c:v>
                </c:pt>
                <c:pt idx="17867">
                  <c:v>8.9277081191539695E-2</c:v>
                </c:pt>
                <c:pt idx="17868">
                  <c:v>8.9274726808071095E-2</c:v>
                </c:pt>
                <c:pt idx="17869">
                  <c:v>8.9272283017635304E-2</c:v>
                </c:pt>
                <c:pt idx="17870">
                  <c:v>8.9269861578941304E-2</c:v>
                </c:pt>
                <c:pt idx="17871">
                  <c:v>8.9267469942569705E-2</c:v>
                </c:pt>
                <c:pt idx="17872">
                  <c:v>8.9265018701553303E-2</c:v>
                </c:pt>
                <c:pt idx="17873">
                  <c:v>8.9262589812278706E-2</c:v>
                </c:pt>
                <c:pt idx="17874">
                  <c:v>8.9260213077068301E-2</c:v>
                </c:pt>
                <c:pt idx="17875">
                  <c:v>8.9257732033729498E-2</c:v>
                </c:pt>
                <c:pt idx="17876">
                  <c:v>8.9255362749099704E-2</c:v>
                </c:pt>
                <c:pt idx="17877">
                  <c:v>8.9252904057502705E-2</c:v>
                </c:pt>
                <c:pt idx="17878">
                  <c:v>8.9250512421131106E-2</c:v>
                </c:pt>
                <c:pt idx="17879">
                  <c:v>8.9248068630695301E-2</c:v>
                </c:pt>
                <c:pt idx="17880">
                  <c:v>8.9245602488517706E-2</c:v>
                </c:pt>
                <c:pt idx="17881">
                  <c:v>8.9243248105049106E-2</c:v>
                </c:pt>
                <c:pt idx="17882">
                  <c:v>8.9240759611129705E-2</c:v>
                </c:pt>
                <c:pt idx="17883">
                  <c:v>8.9238330721855094E-2</c:v>
                </c:pt>
                <c:pt idx="17884">
                  <c:v>8.9235946536064106E-2</c:v>
                </c:pt>
                <c:pt idx="17885">
                  <c:v>8.9233547449111897E-2</c:v>
                </c:pt>
                <c:pt idx="17886">
                  <c:v>8.9231111109256703E-2</c:v>
                </c:pt>
                <c:pt idx="17887">
                  <c:v>8.9228667318820898E-2</c:v>
                </c:pt>
                <c:pt idx="17888">
                  <c:v>8.9226253330707495E-2</c:v>
                </c:pt>
                <c:pt idx="17889">
                  <c:v>8.9223861694335896E-2</c:v>
                </c:pt>
                <c:pt idx="17890">
                  <c:v>8.9221410453319494E-2</c:v>
                </c:pt>
                <c:pt idx="17891">
                  <c:v>8.9218996465206105E-2</c:v>
                </c:pt>
                <c:pt idx="17892">
                  <c:v>8.9216597378253895E-2</c:v>
                </c:pt>
                <c:pt idx="17893">
                  <c:v>8.9214138686656896E-2</c:v>
                </c:pt>
                <c:pt idx="17894">
                  <c:v>8.9211732149124104E-2</c:v>
                </c:pt>
                <c:pt idx="17895">
                  <c:v>8.9209303259849507E-2</c:v>
                </c:pt>
                <c:pt idx="17896">
                  <c:v>8.9206866919994299E-2</c:v>
                </c:pt>
                <c:pt idx="17897">
                  <c:v>8.9204467833042103E-2</c:v>
                </c:pt>
                <c:pt idx="17898">
                  <c:v>8.9202038943767506E-2</c:v>
                </c:pt>
                <c:pt idx="17899">
                  <c:v>8.9199587702751104E-2</c:v>
                </c:pt>
                <c:pt idx="17900">
                  <c:v>8.9197173714637701E-2</c:v>
                </c:pt>
                <c:pt idx="17901">
                  <c:v>8.9194707572460105E-2</c:v>
                </c:pt>
                <c:pt idx="17902">
                  <c:v>8.9192233979701996E-2</c:v>
                </c:pt>
                <c:pt idx="17903">
                  <c:v>8.9189797639846802E-2</c:v>
                </c:pt>
                <c:pt idx="17904">
                  <c:v>8.9187353849410997E-2</c:v>
                </c:pt>
                <c:pt idx="17905">
                  <c:v>8.9184917509555803E-2</c:v>
                </c:pt>
                <c:pt idx="17906">
                  <c:v>8.9182421565055806E-2</c:v>
                </c:pt>
                <c:pt idx="17907">
                  <c:v>8.9179962873458807E-2</c:v>
                </c:pt>
                <c:pt idx="17908">
                  <c:v>8.9177578687667805E-2</c:v>
                </c:pt>
                <c:pt idx="17909">
                  <c:v>8.9175052940845406E-2</c:v>
                </c:pt>
                <c:pt idx="17910">
                  <c:v>8.9172638952732003E-2</c:v>
                </c:pt>
                <c:pt idx="17911">
                  <c:v>8.91701504588127E-2</c:v>
                </c:pt>
                <c:pt idx="17912">
                  <c:v>8.9167781174182795E-2</c:v>
                </c:pt>
                <c:pt idx="17913">
                  <c:v>8.9165322482585893E-2</c:v>
                </c:pt>
                <c:pt idx="17914">
                  <c:v>8.9162833988666507E-2</c:v>
                </c:pt>
                <c:pt idx="17915">
                  <c:v>8.9160434901714297E-2</c:v>
                </c:pt>
                <c:pt idx="17916">
                  <c:v>8.91580060124397E-2</c:v>
                </c:pt>
                <c:pt idx="17917">
                  <c:v>8.9155592024326297E-2</c:v>
                </c:pt>
                <c:pt idx="17918">
                  <c:v>8.91531631350517E-2</c:v>
                </c:pt>
                <c:pt idx="17919">
                  <c:v>8.9150741696357699E-2</c:v>
                </c:pt>
                <c:pt idx="17920">
                  <c:v>8.9148335158824907E-2</c:v>
                </c:pt>
                <c:pt idx="17921">
                  <c:v>8.9145898818969699E-2</c:v>
                </c:pt>
                <c:pt idx="17922">
                  <c:v>8.9143484830856295E-2</c:v>
                </c:pt>
                <c:pt idx="17923">
                  <c:v>8.9141055941581698E-2</c:v>
                </c:pt>
                <c:pt idx="17924">
                  <c:v>8.9138671755790697E-2</c:v>
                </c:pt>
                <c:pt idx="17925">
                  <c:v>8.9136295020580195E-2</c:v>
                </c:pt>
                <c:pt idx="17926">
                  <c:v>8.9133925735950401E-2</c:v>
                </c:pt>
                <c:pt idx="17927">
                  <c:v>8.9131496846675803E-2</c:v>
                </c:pt>
                <c:pt idx="17928">
                  <c:v>8.9129097759723594E-2</c:v>
                </c:pt>
                <c:pt idx="17929">
                  <c:v>8.9126698672771398E-2</c:v>
                </c:pt>
                <c:pt idx="17930">
                  <c:v>8.9124284684657995E-2</c:v>
                </c:pt>
                <c:pt idx="17931">
                  <c:v>8.9121855795383398E-2</c:v>
                </c:pt>
                <c:pt idx="17932">
                  <c:v>8.9119531214237199E-2</c:v>
                </c:pt>
                <c:pt idx="17933">
                  <c:v>8.9117132127285004E-2</c:v>
                </c:pt>
                <c:pt idx="17934">
                  <c:v>8.9114695787429796E-2</c:v>
                </c:pt>
                <c:pt idx="17935">
                  <c:v>8.91122967004776E-2</c:v>
                </c:pt>
                <c:pt idx="17936">
                  <c:v>8.9109852910041795E-2</c:v>
                </c:pt>
                <c:pt idx="17937">
                  <c:v>8.9107468724250793E-2</c:v>
                </c:pt>
                <c:pt idx="17938">
                  <c:v>8.9105077087879098E-2</c:v>
                </c:pt>
                <c:pt idx="17939">
                  <c:v>8.9102670550346305E-2</c:v>
                </c:pt>
                <c:pt idx="17940">
                  <c:v>8.9100256562232902E-2</c:v>
                </c:pt>
                <c:pt idx="17941">
                  <c:v>8.9097879827022497E-2</c:v>
                </c:pt>
                <c:pt idx="17942">
                  <c:v>8.9095465838909094E-2</c:v>
                </c:pt>
                <c:pt idx="17943">
                  <c:v>8.9093022048473303E-2</c:v>
                </c:pt>
                <c:pt idx="17944">
                  <c:v>8.9090630412101704E-2</c:v>
                </c:pt>
                <c:pt idx="17945">
                  <c:v>8.9088231325149494E-2</c:v>
                </c:pt>
                <c:pt idx="17946">
                  <c:v>8.9085847139358507E-2</c:v>
                </c:pt>
                <c:pt idx="17947">
                  <c:v>8.9083388447761494E-2</c:v>
                </c:pt>
                <c:pt idx="17948">
                  <c:v>8.9081026613712297E-2</c:v>
                </c:pt>
                <c:pt idx="17949">
                  <c:v>8.9078582823276506E-2</c:v>
                </c:pt>
                <c:pt idx="17950">
                  <c:v>8.9076183736324296E-2</c:v>
                </c:pt>
                <c:pt idx="17951">
                  <c:v>8.9073784649372101E-2</c:v>
                </c:pt>
                <c:pt idx="17952">
                  <c:v>8.9071393013000405E-2</c:v>
                </c:pt>
                <c:pt idx="17953">
                  <c:v>8.9068971574306405E-2</c:v>
                </c:pt>
                <c:pt idx="17954">
                  <c:v>8.9066572487354195E-2</c:v>
                </c:pt>
                <c:pt idx="17955">
                  <c:v>8.9064165949821403E-2</c:v>
                </c:pt>
                <c:pt idx="17956">
                  <c:v>8.9061729609966195E-2</c:v>
                </c:pt>
                <c:pt idx="17957">
                  <c:v>8.9059337973594596E-2</c:v>
                </c:pt>
                <c:pt idx="17958">
                  <c:v>8.9056968688964802E-2</c:v>
                </c:pt>
                <c:pt idx="17959">
                  <c:v>8.9054554700851399E-2</c:v>
                </c:pt>
                <c:pt idx="17960">
                  <c:v>8.9052125811576802E-2</c:v>
                </c:pt>
                <c:pt idx="17961">
                  <c:v>8.9049719274043995E-2</c:v>
                </c:pt>
                <c:pt idx="17962">
                  <c:v>8.9047335088252993E-2</c:v>
                </c:pt>
                <c:pt idx="17963">
                  <c:v>8.9044913649558993E-2</c:v>
                </c:pt>
                <c:pt idx="17964">
                  <c:v>8.9042492210865007E-2</c:v>
                </c:pt>
                <c:pt idx="17965">
                  <c:v>8.9040115475654602E-2</c:v>
                </c:pt>
                <c:pt idx="17966">
                  <c:v>8.9037708938121796E-2</c:v>
                </c:pt>
                <c:pt idx="17967">
                  <c:v>8.9035265147686005E-2</c:v>
                </c:pt>
                <c:pt idx="17968">
                  <c:v>8.9032888412475503E-2</c:v>
                </c:pt>
                <c:pt idx="17969">
                  <c:v>8.9030489325523293E-2</c:v>
                </c:pt>
                <c:pt idx="17970">
                  <c:v>8.9028052985668099E-2</c:v>
                </c:pt>
                <c:pt idx="17971">
                  <c:v>8.9025624096393502E-2</c:v>
                </c:pt>
                <c:pt idx="17972">
                  <c:v>8.9023247361183097E-2</c:v>
                </c:pt>
                <c:pt idx="17973">
                  <c:v>8.9020848274230902E-2</c:v>
                </c:pt>
                <c:pt idx="17974">
                  <c:v>8.9018471539020497E-2</c:v>
                </c:pt>
                <c:pt idx="17975">
                  <c:v>8.90160426497459E-2</c:v>
                </c:pt>
                <c:pt idx="17976">
                  <c:v>8.9013628661632496E-2</c:v>
                </c:pt>
                <c:pt idx="17977">
                  <c:v>8.9011259377002702E-2</c:v>
                </c:pt>
                <c:pt idx="17978">
                  <c:v>8.90088751912117E-2</c:v>
                </c:pt>
                <c:pt idx="17979">
                  <c:v>8.9006438851356506E-2</c:v>
                </c:pt>
                <c:pt idx="17980">
                  <c:v>8.9003995060920701E-2</c:v>
                </c:pt>
                <c:pt idx="17981">
                  <c:v>8.9001581072807298E-2</c:v>
                </c:pt>
                <c:pt idx="17982">
                  <c:v>8.8999129831790896E-2</c:v>
                </c:pt>
                <c:pt idx="17983">
                  <c:v>8.8996730744838701E-2</c:v>
                </c:pt>
                <c:pt idx="17984">
                  <c:v>8.89943093061447E-2</c:v>
                </c:pt>
                <c:pt idx="17985">
                  <c:v>8.8991895318031297E-2</c:v>
                </c:pt>
                <c:pt idx="17986">
                  <c:v>8.8989429175853701E-2</c:v>
                </c:pt>
                <c:pt idx="17987">
                  <c:v>8.8987030088901506E-2</c:v>
                </c:pt>
                <c:pt idx="17988">
                  <c:v>8.8984593749046298E-2</c:v>
                </c:pt>
                <c:pt idx="17989">
                  <c:v>8.8982157409191104E-2</c:v>
                </c:pt>
                <c:pt idx="17990">
                  <c:v>8.8979706168174702E-2</c:v>
                </c:pt>
                <c:pt idx="17991">
                  <c:v>8.8977307081222506E-2</c:v>
                </c:pt>
                <c:pt idx="17992">
                  <c:v>8.8974870741367298E-2</c:v>
                </c:pt>
                <c:pt idx="17993">
                  <c:v>8.8972471654415103E-2</c:v>
                </c:pt>
                <c:pt idx="17994">
                  <c:v>8.8970042765140506E-2</c:v>
                </c:pt>
                <c:pt idx="17995">
                  <c:v>8.8967606425285298E-2</c:v>
                </c:pt>
                <c:pt idx="17996">
                  <c:v>8.8965207338333102E-2</c:v>
                </c:pt>
                <c:pt idx="17997">
                  <c:v>8.8962838053703294E-2</c:v>
                </c:pt>
                <c:pt idx="17998">
                  <c:v>8.8960424065589905E-2</c:v>
                </c:pt>
                <c:pt idx="17999">
                  <c:v>8.8958017528057098E-2</c:v>
                </c:pt>
                <c:pt idx="18000">
                  <c:v>8.8955692946910803E-2</c:v>
                </c:pt>
                <c:pt idx="18001">
                  <c:v>8.8953249156474998E-2</c:v>
                </c:pt>
                <c:pt idx="18002">
                  <c:v>8.8950902223586994E-2</c:v>
                </c:pt>
                <c:pt idx="18003">
                  <c:v>8.8948503136634799E-2</c:v>
                </c:pt>
                <c:pt idx="18004">
                  <c:v>8.8946089148521396E-2</c:v>
                </c:pt>
                <c:pt idx="18005">
                  <c:v>8.8943734765052795E-2</c:v>
                </c:pt>
                <c:pt idx="18006">
                  <c:v>8.8941320776939295E-2</c:v>
                </c:pt>
                <c:pt idx="18007">
                  <c:v>8.8938936591148293E-2</c:v>
                </c:pt>
                <c:pt idx="18008">
                  <c:v>8.8936552405357305E-2</c:v>
                </c:pt>
                <c:pt idx="18009">
                  <c:v>8.8934153318405096E-2</c:v>
                </c:pt>
                <c:pt idx="18010">
                  <c:v>8.8931769132614094E-2</c:v>
                </c:pt>
                <c:pt idx="18011">
                  <c:v>8.8929392397403703E-2</c:v>
                </c:pt>
                <c:pt idx="18012">
                  <c:v>8.8927015662193298E-2</c:v>
                </c:pt>
                <c:pt idx="18013">
                  <c:v>8.8924638926982796E-2</c:v>
                </c:pt>
                <c:pt idx="18014">
                  <c:v>8.8922277092933599E-2</c:v>
                </c:pt>
                <c:pt idx="18015">
                  <c:v>8.8919892907142598E-2</c:v>
                </c:pt>
                <c:pt idx="18016">
                  <c:v>8.8917545974254594E-2</c:v>
                </c:pt>
                <c:pt idx="18017">
                  <c:v>8.8915206491947105E-2</c:v>
                </c:pt>
                <c:pt idx="18018">
                  <c:v>8.8912807404994895E-2</c:v>
                </c:pt>
                <c:pt idx="18019">
                  <c:v>8.8910423219203893E-2</c:v>
                </c:pt>
                <c:pt idx="18020">
                  <c:v>8.8908024132251698E-2</c:v>
                </c:pt>
                <c:pt idx="18021">
                  <c:v>8.8905654847621904E-2</c:v>
                </c:pt>
                <c:pt idx="18022">
                  <c:v>8.8903263211250305E-2</c:v>
                </c:pt>
                <c:pt idx="18023">
                  <c:v>8.8900841772556305E-2</c:v>
                </c:pt>
                <c:pt idx="18024">
                  <c:v>8.88984724879264E-2</c:v>
                </c:pt>
                <c:pt idx="18025">
                  <c:v>8.8896073400974204E-2</c:v>
                </c:pt>
                <c:pt idx="18026">
                  <c:v>8.8893733918666798E-2</c:v>
                </c:pt>
                <c:pt idx="18027">
                  <c:v>8.8891334831714602E-2</c:v>
                </c:pt>
                <c:pt idx="18028">
                  <c:v>8.8888972997665405E-2</c:v>
                </c:pt>
                <c:pt idx="18029">
                  <c:v>8.8886551558971405E-2</c:v>
                </c:pt>
                <c:pt idx="18030">
                  <c:v>8.8884152472019196E-2</c:v>
                </c:pt>
                <c:pt idx="18031">
                  <c:v>8.8881753385066903E-2</c:v>
                </c:pt>
                <c:pt idx="18032">
                  <c:v>8.8879421353340093E-2</c:v>
                </c:pt>
                <c:pt idx="18033">
                  <c:v>8.8877007365226704E-2</c:v>
                </c:pt>
                <c:pt idx="18034">
                  <c:v>8.8874623179435702E-2</c:v>
                </c:pt>
                <c:pt idx="18035">
                  <c:v>8.88722389936447E-2</c:v>
                </c:pt>
                <c:pt idx="18036">
                  <c:v>8.8869825005531297E-2</c:v>
                </c:pt>
                <c:pt idx="18037">
                  <c:v>8.8867463171482003E-2</c:v>
                </c:pt>
                <c:pt idx="18038">
                  <c:v>8.8865071535110404E-2</c:v>
                </c:pt>
                <c:pt idx="18039">
                  <c:v>8.8862672448158195E-2</c:v>
                </c:pt>
                <c:pt idx="18040">
                  <c:v>8.8860310614108998E-2</c:v>
                </c:pt>
                <c:pt idx="18041">
                  <c:v>8.8857889175414997E-2</c:v>
                </c:pt>
                <c:pt idx="18042">
                  <c:v>8.8855549693107605E-2</c:v>
                </c:pt>
                <c:pt idx="18043">
                  <c:v>8.8853128254413605E-2</c:v>
                </c:pt>
                <c:pt idx="18044">
                  <c:v>8.8850736618041895E-2</c:v>
                </c:pt>
                <c:pt idx="18045">
                  <c:v>8.8848367333412101E-2</c:v>
                </c:pt>
                <c:pt idx="18046">
                  <c:v>8.8845975697040502E-2</c:v>
                </c:pt>
                <c:pt idx="18047">
                  <c:v>8.8843584060668904E-2</c:v>
                </c:pt>
                <c:pt idx="18048">
                  <c:v>8.8841155171394307E-2</c:v>
                </c:pt>
                <c:pt idx="18049">
                  <c:v>8.8838793337345096E-2</c:v>
                </c:pt>
                <c:pt idx="18050">
                  <c:v>8.8836424052715302E-2</c:v>
                </c:pt>
                <c:pt idx="18051">
                  <c:v>8.8834032416343606E-2</c:v>
                </c:pt>
                <c:pt idx="18052">
                  <c:v>8.8831633329391396E-2</c:v>
                </c:pt>
                <c:pt idx="18053">
                  <c:v>8.8829264044761602E-2</c:v>
                </c:pt>
                <c:pt idx="18054">
                  <c:v>8.8826864957809407E-2</c:v>
                </c:pt>
                <c:pt idx="18055">
                  <c:v>8.8824480772018405E-2</c:v>
                </c:pt>
                <c:pt idx="18056">
                  <c:v>8.8822111487388597E-2</c:v>
                </c:pt>
                <c:pt idx="18057">
                  <c:v>8.8819727301597595E-2</c:v>
                </c:pt>
                <c:pt idx="18058">
                  <c:v>8.8817276060581193E-2</c:v>
                </c:pt>
                <c:pt idx="18059">
                  <c:v>8.8814876973628998E-2</c:v>
                </c:pt>
                <c:pt idx="18060">
                  <c:v>8.8812455534934998E-2</c:v>
                </c:pt>
                <c:pt idx="18061">
                  <c:v>8.8810041546821594E-2</c:v>
                </c:pt>
                <c:pt idx="18062">
                  <c:v>8.8807612657546997E-2</c:v>
                </c:pt>
                <c:pt idx="18063">
                  <c:v>8.8805213570594704E-2</c:v>
                </c:pt>
                <c:pt idx="18064">
                  <c:v>8.8802829384803703E-2</c:v>
                </c:pt>
                <c:pt idx="18065">
                  <c:v>8.8800400495529105E-2</c:v>
                </c:pt>
                <c:pt idx="18066">
                  <c:v>8.8798023760318701E-2</c:v>
                </c:pt>
                <c:pt idx="18067">
                  <c:v>8.8795594871044103E-2</c:v>
                </c:pt>
                <c:pt idx="18068">
                  <c:v>8.8793173432350103E-2</c:v>
                </c:pt>
                <c:pt idx="18069">
                  <c:v>8.8790744543075506E-2</c:v>
                </c:pt>
                <c:pt idx="18070">
                  <c:v>8.8788382709026295E-2</c:v>
                </c:pt>
                <c:pt idx="18071">
                  <c:v>8.8785976171493503E-2</c:v>
                </c:pt>
                <c:pt idx="18072">
                  <c:v>8.8783629238605499E-2</c:v>
                </c:pt>
                <c:pt idx="18073">
                  <c:v>8.8781200349330902E-2</c:v>
                </c:pt>
                <c:pt idx="18074">
                  <c:v>8.8778845965862205E-2</c:v>
                </c:pt>
                <c:pt idx="18075">
                  <c:v>8.8776513934135395E-2</c:v>
                </c:pt>
                <c:pt idx="18076">
                  <c:v>8.8774152100086198E-2</c:v>
                </c:pt>
                <c:pt idx="18077">
                  <c:v>8.8771730661392198E-2</c:v>
                </c:pt>
                <c:pt idx="18078">
                  <c:v>8.8769361376762307E-2</c:v>
                </c:pt>
                <c:pt idx="18079">
                  <c:v>8.8767066597938496E-2</c:v>
                </c:pt>
                <c:pt idx="18080">
                  <c:v>8.8764652609825107E-2</c:v>
                </c:pt>
                <c:pt idx="18081">
                  <c:v>8.8762268424034105E-2</c:v>
                </c:pt>
                <c:pt idx="18082">
                  <c:v>8.8759943842887795E-2</c:v>
                </c:pt>
                <c:pt idx="18083">
                  <c:v>8.8757589459419195E-2</c:v>
                </c:pt>
                <c:pt idx="18084">
                  <c:v>8.8755197823047596E-2</c:v>
                </c:pt>
                <c:pt idx="18085">
                  <c:v>8.8752776384353596E-2</c:v>
                </c:pt>
                <c:pt idx="18086">
                  <c:v>8.8750459253787994E-2</c:v>
                </c:pt>
                <c:pt idx="18087">
                  <c:v>8.8748060166835702E-2</c:v>
                </c:pt>
                <c:pt idx="18088">
                  <c:v>8.8745661079883506E-2</c:v>
                </c:pt>
                <c:pt idx="18089">
                  <c:v>8.8743306696414906E-2</c:v>
                </c:pt>
                <c:pt idx="18090">
                  <c:v>8.87409672141075E-2</c:v>
                </c:pt>
                <c:pt idx="18091">
                  <c:v>8.8738627731799996E-2</c:v>
                </c:pt>
                <c:pt idx="18092">
                  <c:v>8.8736243546008994E-2</c:v>
                </c:pt>
                <c:pt idx="18093">
                  <c:v>8.8733837008476202E-2</c:v>
                </c:pt>
                <c:pt idx="18094">
                  <c:v>8.8731482625007602E-2</c:v>
                </c:pt>
                <c:pt idx="18095">
                  <c:v>8.8729120790958405E-2</c:v>
                </c:pt>
                <c:pt idx="18096">
                  <c:v>8.8726758956909096E-2</c:v>
                </c:pt>
                <c:pt idx="18097">
                  <c:v>8.8724374771118095E-2</c:v>
                </c:pt>
                <c:pt idx="18098">
                  <c:v>8.8722035288810702E-2</c:v>
                </c:pt>
                <c:pt idx="18099">
                  <c:v>8.8719710707664406E-2</c:v>
                </c:pt>
                <c:pt idx="18100">
                  <c:v>8.87173041701316E-2</c:v>
                </c:pt>
                <c:pt idx="18101">
                  <c:v>8.8714912533760001E-2</c:v>
                </c:pt>
                <c:pt idx="18102">
                  <c:v>8.8712535798549597E-2</c:v>
                </c:pt>
                <c:pt idx="18103">
                  <c:v>8.8710181415080996E-2</c:v>
                </c:pt>
                <c:pt idx="18104">
                  <c:v>8.8707789778709398E-2</c:v>
                </c:pt>
                <c:pt idx="18105">
                  <c:v>8.8705413043498896E-2</c:v>
                </c:pt>
                <c:pt idx="18106">
                  <c:v>8.8703103363513905E-2</c:v>
                </c:pt>
                <c:pt idx="18107">
                  <c:v>8.87007266283035E-2</c:v>
                </c:pt>
                <c:pt idx="18108">
                  <c:v>8.8698334991931901E-2</c:v>
                </c:pt>
                <c:pt idx="18109">
                  <c:v>8.8695958256721497E-2</c:v>
                </c:pt>
                <c:pt idx="18110">
                  <c:v>8.8693626224994604E-2</c:v>
                </c:pt>
                <c:pt idx="18111">
                  <c:v>8.8691264390945407E-2</c:v>
                </c:pt>
                <c:pt idx="18112">
                  <c:v>8.8688917458057404E-2</c:v>
                </c:pt>
                <c:pt idx="18113">
                  <c:v>8.8686555624008095E-2</c:v>
                </c:pt>
                <c:pt idx="18114">
                  <c:v>8.8684193789958898E-2</c:v>
                </c:pt>
                <c:pt idx="18115">
                  <c:v>8.8681854307651506E-2</c:v>
                </c:pt>
                <c:pt idx="18116">
                  <c:v>8.8679455220699296E-2</c:v>
                </c:pt>
                <c:pt idx="18117">
                  <c:v>8.8677093386650002E-2</c:v>
                </c:pt>
                <c:pt idx="18118">
                  <c:v>8.8674761354923207E-2</c:v>
                </c:pt>
                <c:pt idx="18119">
                  <c:v>8.8672429323196397E-2</c:v>
                </c:pt>
                <c:pt idx="18120">
                  <c:v>8.8670022785663605E-2</c:v>
                </c:pt>
                <c:pt idx="18121">
                  <c:v>8.86676535010337E-2</c:v>
                </c:pt>
                <c:pt idx="18122">
                  <c:v>8.8665291666984503E-2</c:v>
                </c:pt>
                <c:pt idx="18123">
                  <c:v>8.8662981986999498E-2</c:v>
                </c:pt>
                <c:pt idx="18124">
                  <c:v>8.8660575449466705E-2</c:v>
                </c:pt>
                <c:pt idx="18125">
                  <c:v>8.86582061648368E-2</c:v>
                </c:pt>
                <c:pt idx="18126">
                  <c:v>8.8655881583690602E-2</c:v>
                </c:pt>
                <c:pt idx="18127">
                  <c:v>8.8653467595577198E-2</c:v>
                </c:pt>
                <c:pt idx="18128">
                  <c:v>8.8651113212108598E-2</c:v>
                </c:pt>
                <c:pt idx="18129">
                  <c:v>8.8648729026317596E-2</c:v>
                </c:pt>
                <c:pt idx="18130">
                  <c:v>8.8646396994590704E-2</c:v>
                </c:pt>
                <c:pt idx="18131">
                  <c:v>8.8644042611122104E-2</c:v>
                </c:pt>
                <c:pt idx="18132">
                  <c:v>8.8641658425331102E-2</c:v>
                </c:pt>
                <c:pt idx="18133">
                  <c:v>8.8639244437217699E-2</c:v>
                </c:pt>
                <c:pt idx="18134">
                  <c:v>8.8636942207813194E-2</c:v>
                </c:pt>
                <c:pt idx="18135">
                  <c:v>8.8634520769119193E-2</c:v>
                </c:pt>
                <c:pt idx="18136">
                  <c:v>8.8632076978683402E-2</c:v>
                </c:pt>
                <c:pt idx="18137">
                  <c:v>8.8629692792892401E-2</c:v>
                </c:pt>
                <c:pt idx="18138">
                  <c:v>8.8627316057681996E-2</c:v>
                </c:pt>
                <c:pt idx="18139">
                  <c:v>8.8624954223632799E-2</c:v>
                </c:pt>
                <c:pt idx="18140">
                  <c:v>8.8622525334358201E-2</c:v>
                </c:pt>
                <c:pt idx="18141">
                  <c:v>8.8620111346244798E-2</c:v>
                </c:pt>
                <c:pt idx="18142">
                  <c:v>8.8617749512195504E-2</c:v>
                </c:pt>
                <c:pt idx="18143">
                  <c:v>8.8615372776985099E-2</c:v>
                </c:pt>
                <c:pt idx="18144">
                  <c:v>8.8612936437129905E-2</c:v>
                </c:pt>
                <c:pt idx="18145">
                  <c:v>8.8610567152500097E-2</c:v>
                </c:pt>
                <c:pt idx="18146">
                  <c:v>8.8608190417289706E-2</c:v>
                </c:pt>
                <c:pt idx="18147">
                  <c:v>8.8605813682079301E-2</c:v>
                </c:pt>
                <c:pt idx="18148">
                  <c:v>8.8603384792804704E-2</c:v>
                </c:pt>
                <c:pt idx="18149">
                  <c:v>8.8601015508174896E-2</c:v>
                </c:pt>
                <c:pt idx="18150">
                  <c:v>8.8598638772964394E-2</c:v>
                </c:pt>
                <c:pt idx="18151">
                  <c:v>8.8596254587173406E-2</c:v>
                </c:pt>
                <c:pt idx="18152">
                  <c:v>8.8593885302543599E-2</c:v>
                </c:pt>
                <c:pt idx="18153">
                  <c:v>8.85915607213974E-2</c:v>
                </c:pt>
                <c:pt idx="18154">
                  <c:v>8.8589206337928703E-2</c:v>
                </c:pt>
                <c:pt idx="18155">
                  <c:v>8.8586851954460102E-2</c:v>
                </c:pt>
                <c:pt idx="18156">
                  <c:v>8.8584512472152696E-2</c:v>
                </c:pt>
                <c:pt idx="18157">
                  <c:v>8.8582158088683999E-2</c:v>
                </c:pt>
                <c:pt idx="18158">
                  <c:v>8.8579811155795996E-2</c:v>
                </c:pt>
                <c:pt idx="18159">
                  <c:v>8.85774791240692E-2</c:v>
                </c:pt>
                <c:pt idx="18160">
                  <c:v>8.8575094938278198E-2</c:v>
                </c:pt>
                <c:pt idx="18161">
                  <c:v>8.8572755455970695E-2</c:v>
                </c:pt>
                <c:pt idx="18162">
                  <c:v>8.8570430874824496E-2</c:v>
                </c:pt>
                <c:pt idx="18163">
                  <c:v>8.8568061590194702E-2</c:v>
                </c:pt>
                <c:pt idx="18164">
                  <c:v>8.8565699756145394E-2</c:v>
                </c:pt>
                <c:pt idx="18165">
                  <c:v>8.8563337922096197E-2</c:v>
                </c:pt>
                <c:pt idx="18166">
                  <c:v>8.8561020791530595E-2</c:v>
                </c:pt>
                <c:pt idx="18167">
                  <c:v>8.8558688759803703E-2</c:v>
                </c:pt>
                <c:pt idx="18168">
                  <c:v>8.8556282222270896E-2</c:v>
                </c:pt>
                <c:pt idx="18169">
                  <c:v>8.8553942739963504E-2</c:v>
                </c:pt>
                <c:pt idx="18170">
                  <c:v>8.8551610708236694E-2</c:v>
                </c:pt>
                <c:pt idx="18171">
                  <c:v>8.8549233973026206E-2</c:v>
                </c:pt>
                <c:pt idx="18172">
                  <c:v>8.8546901941299397E-2</c:v>
                </c:pt>
                <c:pt idx="18173">
                  <c:v>8.8544562458992004E-2</c:v>
                </c:pt>
                <c:pt idx="18174">
                  <c:v>8.8542237877845695E-2</c:v>
                </c:pt>
                <c:pt idx="18175">
                  <c:v>8.8539868593215901E-2</c:v>
                </c:pt>
                <c:pt idx="18176">
                  <c:v>8.8537499308586107E-2</c:v>
                </c:pt>
                <c:pt idx="18177">
                  <c:v>8.8535182178020394E-2</c:v>
                </c:pt>
                <c:pt idx="18178">
                  <c:v>8.8532857596874195E-2</c:v>
                </c:pt>
                <c:pt idx="18179">
                  <c:v>8.8530443608760806E-2</c:v>
                </c:pt>
                <c:pt idx="18180">
                  <c:v>8.8528111577033997E-2</c:v>
                </c:pt>
                <c:pt idx="18181">
                  <c:v>8.8525749742984702E-2</c:v>
                </c:pt>
                <c:pt idx="18182">
                  <c:v>8.8523402810096699E-2</c:v>
                </c:pt>
                <c:pt idx="18183">
                  <c:v>8.8521048426628099E-2</c:v>
                </c:pt>
                <c:pt idx="18184">
                  <c:v>8.8518686592578805E-2</c:v>
                </c:pt>
                <c:pt idx="18185">
                  <c:v>8.8516339659690801E-2</c:v>
                </c:pt>
                <c:pt idx="18186">
                  <c:v>8.85140225291252E-2</c:v>
                </c:pt>
                <c:pt idx="18187">
                  <c:v>8.8511660695075906E-2</c:v>
                </c:pt>
                <c:pt idx="18188">
                  <c:v>8.8509313762187902E-2</c:v>
                </c:pt>
                <c:pt idx="18189">
                  <c:v>8.8506937026977497E-2</c:v>
                </c:pt>
                <c:pt idx="18190">
                  <c:v>8.8504619896411896E-2</c:v>
                </c:pt>
                <c:pt idx="18191">
                  <c:v>8.8502287864685003E-2</c:v>
                </c:pt>
                <c:pt idx="18192">
                  <c:v>8.8499940931797E-2</c:v>
                </c:pt>
                <c:pt idx="18193">
                  <c:v>8.8497593998908997E-2</c:v>
                </c:pt>
                <c:pt idx="18194">
                  <c:v>8.8495239615440299E-2</c:v>
                </c:pt>
                <c:pt idx="18195">
                  <c:v>8.8492885231971699E-2</c:v>
                </c:pt>
                <c:pt idx="18196">
                  <c:v>8.84905606508255E-2</c:v>
                </c:pt>
                <c:pt idx="18197">
                  <c:v>8.8488183915614999E-2</c:v>
                </c:pt>
                <c:pt idx="18198">
                  <c:v>8.8485829532146398E-2</c:v>
                </c:pt>
                <c:pt idx="18199">
                  <c:v>8.8483490049839006E-2</c:v>
                </c:pt>
                <c:pt idx="18200">
                  <c:v>8.8481105864048004E-2</c:v>
                </c:pt>
                <c:pt idx="18201">
                  <c:v>8.8478773832321098E-2</c:v>
                </c:pt>
                <c:pt idx="18202">
                  <c:v>8.8476434350013705E-2</c:v>
                </c:pt>
                <c:pt idx="18203">
                  <c:v>8.84741321206092E-2</c:v>
                </c:pt>
                <c:pt idx="18204">
                  <c:v>8.8471747934818198E-2</c:v>
                </c:pt>
                <c:pt idx="18205">
                  <c:v>8.8469423353672E-2</c:v>
                </c:pt>
                <c:pt idx="18206">
                  <c:v>8.8467054069042206E-2</c:v>
                </c:pt>
                <c:pt idx="18207">
                  <c:v>8.8464751839637701E-2</c:v>
                </c:pt>
                <c:pt idx="18208">
                  <c:v>8.8462427258491502E-2</c:v>
                </c:pt>
                <c:pt idx="18209">
                  <c:v>8.8460102677345206E-2</c:v>
                </c:pt>
                <c:pt idx="18210">
                  <c:v>8.8457748293876606E-2</c:v>
                </c:pt>
                <c:pt idx="18211">
                  <c:v>8.8455423712730394E-2</c:v>
                </c:pt>
                <c:pt idx="18212">
                  <c:v>8.8453069329261697E-2</c:v>
                </c:pt>
                <c:pt idx="18213">
                  <c:v>8.8450767099857303E-2</c:v>
                </c:pt>
                <c:pt idx="18214">
                  <c:v>8.8448420166969299E-2</c:v>
                </c:pt>
                <c:pt idx="18215">
                  <c:v>8.8446073234081199E-2</c:v>
                </c:pt>
                <c:pt idx="18216">
                  <c:v>8.8443674147129003E-2</c:v>
                </c:pt>
                <c:pt idx="18217">
                  <c:v>8.8441342115402194E-2</c:v>
                </c:pt>
                <c:pt idx="18218">
                  <c:v>8.8438957929611206E-2</c:v>
                </c:pt>
                <c:pt idx="18219">
                  <c:v>8.8436610996723106E-2</c:v>
                </c:pt>
                <c:pt idx="18220">
                  <c:v>8.8434241712093298E-2</c:v>
                </c:pt>
                <c:pt idx="18221">
                  <c:v>8.8431857526302296E-2</c:v>
                </c:pt>
                <c:pt idx="18222">
                  <c:v>8.8429488241672502E-2</c:v>
                </c:pt>
                <c:pt idx="18223">
                  <c:v>8.84271040558815E-2</c:v>
                </c:pt>
                <c:pt idx="18224">
                  <c:v>8.8424749672412803E-2</c:v>
                </c:pt>
                <c:pt idx="18225">
                  <c:v>8.8422410190105397E-2</c:v>
                </c:pt>
                <c:pt idx="18226">
                  <c:v>8.8420040905475603E-2</c:v>
                </c:pt>
                <c:pt idx="18227">
                  <c:v>8.8417693972587502E-2</c:v>
                </c:pt>
                <c:pt idx="18228">
                  <c:v>8.8415347039699499E-2</c:v>
                </c:pt>
                <c:pt idx="18229">
                  <c:v>8.8412933051586096E-2</c:v>
                </c:pt>
                <c:pt idx="18230">
                  <c:v>8.8410630822181702E-2</c:v>
                </c:pt>
                <c:pt idx="18231">
                  <c:v>8.84082540869712E-2</c:v>
                </c:pt>
                <c:pt idx="18232">
                  <c:v>8.8405877351760795E-2</c:v>
                </c:pt>
                <c:pt idx="18233">
                  <c:v>8.8403545320033999E-2</c:v>
                </c:pt>
                <c:pt idx="18234">
                  <c:v>8.8401190936565399E-2</c:v>
                </c:pt>
                <c:pt idx="18235">
                  <c:v>8.8398858904838507E-2</c:v>
                </c:pt>
                <c:pt idx="18236">
                  <c:v>8.8396534323692294E-2</c:v>
                </c:pt>
                <c:pt idx="18237">
                  <c:v>8.8394179940223694E-2</c:v>
                </c:pt>
                <c:pt idx="18238">
                  <c:v>8.83918181061744E-2</c:v>
                </c:pt>
                <c:pt idx="18239">
                  <c:v>8.8389486074447604E-2</c:v>
                </c:pt>
                <c:pt idx="18240">
                  <c:v>8.8387168943881905E-2</c:v>
                </c:pt>
                <c:pt idx="18241">
                  <c:v>8.8384881615638705E-2</c:v>
                </c:pt>
                <c:pt idx="18242">
                  <c:v>8.8382527232170105E-2</c:v>
                </c:pt>
                <c:pt idx="18243">
                  <c:v>8.8380172848701394E-2</c:v>
                </c:pt>
                <c:pt idx="18244">
                  <c:v>8.8377840816974598E-2</c:v>
                </c:pt>
                <c:pt idx="18245">
                  <c:v>8.8375501334667206E-2</c:v>
                </c:pt>
                <c:pt idx="18246">
                  <c:v>8.8373169302940299E-2</c:v>
                </c:pt>
                <c:pt idx="18247">
                  <c:v>8.8370829820632907E-2</c:v>
                </c:pt>
                <c:pt idx="18248">
                  <c:v>8.8368505239486694E-2</c:v>
                </c:pt>
                <c:pt idx="18249">
                  <c:v>8.8366180658340399E-2</c:v>
                </c:pt>
                <c:pt idx="18250">
                  <c:v>8.8363803923129994E-2</c:v>
                </c:pt>
                <c:pt idx="18251">
                  <c:v>8.83615091443061E-2</c:v>
                </c:pt>
                <c:pt idx="18252">
                  <c:v>8.8359184563159901E-2</c:v>
                </c:pt>
                <c:pt idx="18253">
                  <c:v>8.8356859982013702E-2</c:v>
                </c:pt>
                <c:pt idx="18254">
                  <c:v>8.8354468345642007E-2</c:v>
                </c:pt>
                <c:pt idx="18255">
                  <c:v>8.8352181017398806E-2</c:v>
                </c:pt>
                <c:pt idx="18256">
                  <c:v>8.8349856436252594E-2</c:v>
                </c:pt>
                <c:pt idx="18257">
                  <c:v>8.8347539305686895E-2</c:v>
                </c:pt>
                <c:pt idx="18258">
                  <c:v>8.8345162570476504E-2</c:v>
                </c:pt>
                <c:pt idx="18259">
                  <c:v>8.8342852890491402E-2</c:v>
                </c:pt>
                <c:pt idx="18260">
                  <c:v>8.8340513408183996E-2</c:v>
                </c:pt>
                <c:pt idx="18261">
                  <c:v>8.8338188827037797E-2</c:v>
                </c:pt>
                <c:pt idx="18262">
                  <c:v>8.8335841894149697E-2</c:v>
                </c:pt>
                <c:pt idx="18263">
                  <c:v>8.8333494961261694E-2</c:v>
                </c:pt>
                <c:pt idx="18264">
                  <c:v>8.83311927318573E-2</c:v>
                </c:pt>
                <c:pt idx="18265">
                  <c:v>8.8328845798969199E-2</c:v>
                </c:pt>
                <c:pt idx="18266">
                  <c:v>8.8326528668403598E-2</c:v>
                </c:pt>
                <c:pt idx="18267">
                  <c:v>8.8324211537837899E-2</c:v>
                </c:pt>
                <c:pt idx="18268">
                  <c:v>8.8321879506111103E-2</c:v>
                </c:pt>
                <c:pt idx="18269">
                  <c:v>8.8319547474384294E-2</c:v>
                </c:pt>
                <c:pt idx="18270">
                  <c:v>8.8317207992076804E-2</c:v>
                </c:pt>
                <c:pt idx="18271">
                  <c:v>8.8314890861511203E-2</c:v>
                </c:pt>
                <c:pt idx="18272">
                  <c:v>8.8312573730945504E-2</c:v>
                </c:pt>
                <c:pt idx="18273">
                  <c:v>8.8310196995735099E-2</c:v>
                </c:pt>
                <c:pt idx="18274">
                  <c:v>8.8307842612266499E-2</c:v>
                </c:pt>
                <c:pt idx="18275">
                  <c:v>8.8305562734603799E-2</c:v>
                </c:pt>
                <c:pt idx="18276">
                  <c:v>8.83032381534576E-2</c:v>
                </c:pt>
                <c:pt idx="18277">
                  <c:v>8.8300898671150194E-2</c:v>
                </c:pt>
                <c:pt idx="18278">
                  <c:v>8.8298544287681496E-2</c:v>
                </c:pt>
                <c:pt idx="18279">
                  <c:v>8.8296242058277102E-2</c:v>
                </c:pt>
                <c:pt idx="18280">
                  <c:v>8.8293939828872597E-2</c:v>
                </c:pt>
                <c:pt idx="18281">
                  <c:v>8.8291600346565205E-2</c:v>
                </c:pt>
                <c:pt idx="18282">
                  <c:v>8.8289238512515994E-2</c:v>
                </c:pt>
                <c:pt idx="18283">
                  <c:v>8.8286966085433904E-2</c:v>
                </c:pt>
                <c:pt idx="18284">
                  <c:v>8.8284596800804097E-2</c:v>
                </c:pt>
                <c:pt idx="18285">
                  <c:v>8.8282302021980202E-2</c:v>
                </c:pt>
                <c:pt idx="18286">
                  <c:v>8.8279940187931005E-2</c:v>
                </c:pt>
                <c:pt idx="18287">
                  <c:v>8.8277652859687805E-2</c:v>
                </c:pt>
                <c:pt idx="18288">
                  <c:v>8.8275335729122106E-2</c:v>
                </c:pt>
                <c:pt idx="18289">
                  <c:v>8.8272936642169897E-2</c:v>
                </c:pt>
                <c:pt idx="18290">
                  <c:v>8.8270649313926697E-2</c:v>
                </c:pt>
                <c:pt idx="18291">
                  <c:v>8.8268354535102803E-2</c:v>
                </c:pt>
                <c:pt idx="18292">
                  <c:v>8.8266007602214799E-2</c:v>
                </c:pt>
                <c:pt idx="18293">
                  <c:v>8.8263675570487907E-2</c:v>
                </c:pt>
                <c:pt idx="18294">
                  <c:v>8.8261321187019307E-2</c:v>
                </c:pt>
                <c:pt idx="18295">
                  <c:v>8.8259033858775995E-2</c:v>
                </c:pt>
                <c:pt idx="18296">
                  <c:v>8.8256739079952198E-2</c:v>
                </c:pt>
                <c:pt idx="18297">
                  <c:v>8.8254407048225403E-2</c:v>
                </c:pt>
                <c:pt idx="18298">
                  <c:v>8.8252052664756706E-2</c:v>
                </c:pt>
                <c:pt idx="18299">
                  <c:v>8.8249698281288105E-2</c:v>
                </c:pt>
                <c:pt idx="18300">
                  <c:v>8.8247373700141907E-2</c:v>
                </c:pt>
                <c:pt idx="18301">
                  <c:v>8.8244982063770294E-2</c:v>
                </c:pt>
                <c:pt idx="18302">
                  <c:v>8.8242635130882194E-2</c:v>
                </c:pt>
                <c:pt idx="18303">
                  <c:v>8.8240310549735995E-2</c:v>
                </c:pt>
                <c:pt idx="18304">
                  <c:v>8.8237948715686798E-2</c:v>
                </c:pt>
                <c:pt idx="18305">
                  <c:v>8.8235631585121099E-2</c:v>
                </c:pt>
                <c:pt idx="18306">
                  <c:v>8.8233247399330098E-2</c:v>
                </c:pt>
                <c:pt idx="18307">
                  <c:v>8.8230952620506203E-2</c:v>
                </c:pt>
                <c:pt idx="18308">
                  <c:v>8.8228620588779394E-2</c:v>
                </c:pt>
                <c:pt idx="18309">
                  <c:v>8.82262513041496E-2</c:v>
                </c:pt>
                <c:pt idx="18310">
                  <c:v>8.8223904371261597E-2</c:v>
                </c:pt>
                <c:pt idx="18311">
                  <c:v>8.8221572339534704E-2</c:v>
                </c:pt>
                <c:pt idx="18312">
                  <c:v>8.8219247758388505E-2</c:v>
                </c:pt>
                <c:pt idx="18313">
                  <c:v>8.8216893374919794E-2</c:v>
                </c:pt>
                <c:pt idx="18314">
                  <c:v>8.8214598596095997E-2</c:v>
                </c:pt>
                <c:pt idx="18315">
                  <c:v>8.8212251663207994E-2</c:v>
                </c:pt>
                <c:pt idx="18316">
                  <c:v>8.8209949433803503E-2</c:v>
                </c:pt>
                <c:pt idx="18317">
                  <c:v>8.8207609951496097E-2</c:v>
                </c:pt>
                <c:pt idx="18318">
                  <c:v>8.8205292820930398E-2</c:v>
                </c:pt>
                <c:pt idx="18319">
                  <c:v>8.8202990591526004E-2</c:v>
                </c:pt>
                <c:pt idx="18320">
                  <c:v>8.8200680911540902E-2</c:v>
                </c:pt>
                <c:pt idx="18321">
                  <c:v>8.8198319077491705E-2</c:v>
                </c:pt>
                <c:pt idx="18322">
                  <c:v>8.8196024298667894E-2</c:v>
                </c:pt>
                <c:pt idx="18323">
                  <c:v>8.8193699717521598E-2</c:v>
                </c:pt>
                <c:pt idx="18324">
                  <c:v>8.8191404938697801E-2</c:v>
                </c:pt>
                <c:pt idx="18325">
                  <c:v>8.8189087808132102E-2</c:v>
                </c:pt>
                <c:pt idx="18326">
                  <c:v>8.8186725974082905E-2</c:v>
                </c:pt>
                <c:pt idx="18327">
                  <c:v>8.8184438645839594E-2</c:v>
                </c:pt>
                <c:pt idx="18328">
                  <c:v>8.8182084262370994E-2</c:v>
                </c:pt>
                <c:pt idx="18329">
                  <c:v>8.8179796934127794E-2</c:v>
                </c:pt>
                <c:pt idx="18330">
                  <c:v>8.8177487254142706E-2</c:v>
                </c:pt>
                <c:pt idx="18331">
                  <c:v>8.8175162672996493E-2</c:v>
                </c:pt>
                <c:pt idx="18332">
                  <c:v>8.8172838091850197E-2</c:v>
                </c:pt>
                <c:pt idx="18333">
                  <c:v>8.8170528411865207E-2</c:v>
                </c:pt>
                <c:pt idx="18334">
                  <c:v>8.8168218731880105E-2</c:v>
                </c:pt>
                <c:pt idx="18335">
                  <c:v>8.8165901601314503E-2</c:v>
                </c:pt>
                <c:pt idx="18336">
                  <c:v>8.8163569569587694E-2</c:v>
                </c:pt>
                <c:pt idx="18337">
                  <c:v>8.8161282241344396E-2</c:v>
                </c:pt>
                <c:pt idx="18338">
                  <c:v>8.8158987462520599E-2</c:v>
                </c:pt>
                <c:pt idx="18339">
                  <c:v>8.8156692683696705E-2</c:v>
                </c:pt>
                <c:pt idx="18340">
                  <c:v>8.8154368102550507E-2</c:v>
                </c:pt>
                <c:pt idx="18341">
                  <c:v>8.8152073323726599E-2</c:v>
                </c:pt>
                <c:pt idx="18342">
                  <c:v>8.8149793446063995E-2</c:v>
                </c:pt>
                <c:pt idx="18343">
                  <c:v>8.8147439062595298E-2</c:v>
                </c:pt>
                <c:pt idx="18344">
                  <c:v>8.8145129382610293E-2</c:v>
                </c:pt>
                <c:pt idx="18345">
                  <c:v>8.8142864406108801E-2</c:v>
                </c:pt>
                <c:pt idx="18346">
                  <c:v>8.8140577077865601E-2</c:v>
                </c:pt>
                <c:pt idx="18347">
                  <c:v>8.81382301449775E-2</c:v>
                </c:pt>
                <c:pt idx="18348">
                  <c:v>8.81359428167343E-2</c:v>
                </c:pt>
                <c:pt idx="18349">
                  <c:v>8.8133610785007394E-2</c:v>
                </c:pt>
                <c:pt idx="18350">
                  <c:v>8.8131301105022403E-2</c:v>
                </c:pt>
                <c:pt idx="18351">
                  <c:v>8.8128998875617898E-2</c:v>
                </c:pt>
                <c:pt idx="18352">
                  <c:v>8.8126689195632907E-2</c:v>
                </c:pt>
                <c:pt idx="18353">
                  <c:v>8.8124401867389596E-2</c:v>
                </c:pt>
                <c:pt idx="18354">
                  <c:v>8.8122062385082203E-2</c:v>
                </c:pt>
                <c:pt idx="18355">
                  <c:v>8.8119737803936005E-2</c:v>
                </c:pt>
                <c:pt idx="18356">
                  <c:v>8.8117405772209098E-2</c:v>
                </c:pt>
                <c:pt idx="18357">
                  <c:v>8.8115110993385301E-2</c:v>
                </c:pt>
                <c:pt idx="18358">
                  <c:v>8.8112808763980796E-2</c:v>
                </c:pt>
                <c:pt idx="18359">
                  <c:v>8.8110513985156999E-2</c:v>
                </c:pt>
                <c:pt idx="18360">
                  <c:v>8.8108211755752494E-2</c:v>
                </c:pt>
                <c:pt idx="18361">
                  <c:v>8.8105887174606295E-2</c:v>
                </c:pt>
                <c:pt idx="18362">
                  <c:v>8.8103570044040597E-2</c:v>
                </c:pt>
                <c:pt idx="18363">
                  <c:v>8.8101260364055606E-2</c:v>
                </c:pt>
                <c:pt idx="18364">
                  <c:v>8.8098958134651101E-2</c:v>
                </c:pt>
                <c:pt idx="18365">
                  <c:v>8.8096633553504902E-2</c:v>
                </c:pt>
                <c:pt idx="18366">
                  <c:v>8.8094331324100494E-2</c:v>
                </c:pt>
                <c:pt idx="18367">
                  <c:v>8.8092006742954199E-2</c:v>
                </c:pt>
                <c:pt idx="18368">
                  <c:v>8.8089726865291595E-2</c:v>
                </c:pt>
                <c:pt idx="18369">
                  <c:v>8.8087394833564703E-2</c:v>
                </c:pt>
                <c:pt idx="18370">
                  <c:v>8.8085122406482697E-2</c:v>
                </c:pt>
                <c:pt idx="18371">
                  <c:v>8.8082775473594596E-2</c:v>
                </c:pt>
                <c:pt idx="18372">
                  <c:v>8.8080503046512604E-2</c:v>
                </c:pt>
                <c:pt idx="18373">
                  <c:v>8.8078171014785697E-2</c:v>
                </c:pt>
                <c:pt idx="18374">
                  <c:v>8.8075891137123094E-2</c:v>
                </c:pt>
                <c:pt idx="18375">
                  <c:v>8.8073574006557395E-2</c:v>
                </c:pt>
                <c:pt idx="18376">
                  <c:v>8.8071279227733598E-2</c:v>
                </c:pt>
                <c:pt idx="18377">
                  <c:v>8.8068976998329093E-2</c:v>
                </c:pt>
                <c:pt idx="18378">
                  <c:v>8.8066689670085893E-2</c:v>
                </c:pt>
                <c:pt idx="18379">
                  <c:v>8.8064312934875405E-2</c:v>
                </c:pt>
                <c:pt idx="18380">
                  <c:v>8.8062040507793399E-2</c:v>
                </c:pt>
                <c:pt idx="18381">
                  <c:v>8.8059701025485895E-2</c:v>
                </c:pt>
                <c:pt idx="18382">
                  <c:v>8.8057354092597906E-2</c:v>
                </c:pt>
                <c:pt idx="18383">
                  <c:v>8.8055022060871097E-2</c:v>
                </c:pt>
                <c:pt idx="18384">
                  <c:v>8.8052704930305398E-2</c:v>
                </c:pt>
                <c:pt idx="18385">
                  <c:v>8.8050387799739796E-2</c:v>
                </c:pt>
                <c:pt idx="18386">
                  <c:v>8.8048048317432404E-2</c:v>
                </c:pt>
                <c:pt idx="18387">
                  <c:v>8.80457088351249E-2</c:v>
                </c:pt>
                <c:pt idx="18388">
                  <c:v>8.8043384253978701E-2</c:v>
                </c:pt>
                <c:pt idx="18389">
                  <c:v>8.8041067123413003E-2</c:v>
                </c:pt>
                <c:pt idx="18390">
                  <c:v>8.8038757443427998E-2</c:v>
                </c:pt>
                <c:pt idx="18391">
                  <c:v>8.8036403059959398E-2</c:v>
                </c:pt>
                <c:pt idx="18392">
                  <c:v>8.8034085929393699E-2</c:v>
                </c:pt>
                <c:pt idx="18393">
                  <c:v>8.8031798601150499E-2</c:v>
                </c:pt>
                <c:pt idx="18394">
                  <c:v>8.80294814705848E-2</c:v>
                </c:pt>
                <c:pt idx="18395">
                  <c:v>8.80271941423416E-2</c:v>
                </c:pt>
                <c:pt idx="18396">
                  <c:v>8.8024936616420704E-2</c:v>
                </c:pt>
                <c:pt idx="18397">
                  <c:v>8.8022626936435699E-2</c:v>
                </c:pt>
                <c:pt idx="18398">
                  <c:v>8.8020302355289404E-2</c:v>
                </c:pt>
                <c:pt idx="18399">
                  <c:v>8.8018007576465607E-2</c:v>
                </c:pt>
                <c:pt idx="18400">
                  <c:v>8.8015764951705905E-2</c:v>
                </c:pt>
                <c:pt idx="18401">
                  <c:v>8.8013440370559595E-2</c:v>
                </c:pt>
                <c:pt idx="18402">
                  <c:v>8.8011160492897006E-2</c:v>
                </c:pt>
                <c:pt idx="18403">
                  <c:v>8.8008865714073098E-2</c:v>
                </c:pt>
                <c:pt idx="18404">
                  <c:v>8.8006578385829898E-2</c:v>
                </c:pt>
                <c:pt idx="18405">
                  <c:v>8.8004261255264199E-2</c:v>
                </c:pt>
                <c:pt idx="18406">
                  <c:v>8.80020037293434E-2</c:v>
                </c:pt>
                <c:pt idx="18407">
                  <c:v>8.7999671697616494E-2</c:v>
                </c:pt>
                <c:pt idx="18408">
                  <c:v>8.7997384369373294E-2</c:v>
                </c:pt>
                <c:pt idx="18409">
                  <c:v>8.7995082139968803E-2</c:v>
                </c:pt>
                <c:pt idx="18410">
                  <c:v>8.7992824614048004E-2</c:v>
                </c:pt>
                <c:pt idx="18411">
                  <c:v>8.7990537285804707E-2</c:v>
                </c:pt>
                <c:pt idx="18412">
                  <c:v>8.7988264858722604E-2</c:v>
                </c:pt>
                <c:pt idx="18413">
                  <c:v>8.7985962629318196E-2</c:v>
                </c:pt>
                <c:pt idx="18414">
                  <c:v>8.7983623147010803E-2</c:v>
                </c:pt>
                <c:pt idx="18415">
                  <c:v>8.7981328368186895E-2</c:v>
                </c:pt>
                <c:pt idx="18416">
                  <c:v>8.7979070842265999E-2</c:v>
                </c:pt>
                <c:pt idx="18417">
                  <c:v>8.7976761162280995E-2</c:v>
                </c:pt>
                <c:pt idx="18418">
                  <c:v>8.7974436581134796E-2</c:v>
                </c:pt>
                <c:pt idx="18419">
                  <c:v>8.7972149252891499E-2</c:v>
                </c:pt>
                <c:pt idx="18420">
                  <c:v>8.79698991775512E-2</c:v>
                </c:pt>
                <c:pt idx="18421">
                  <c:v>8.7967582046985598E-2</c:v>
                </c:pt>
                <c:pt idx="18422">
                  <c:v>8.7965279817581093E-2</c:v>
                </c:pt>
                <c:pt idx="18423">
                  <c:v>8.79629775881767E-2</c:v>
                </c:pt>
                <c:pt idx="18424">
                  <c:v>8.7960638105869293E-2</c:v>
                </c:pt>
                <c:pt idx="18425">
                  <c:v>8.7958380579948398E-2</c:v>
                </c:pt>
                <c:pt idx="18426">
                  <c:v>8.7956085801124503E-2</c:v>
                </c:pt>
                <c:pt idx="18427">
                  <c:v>8.7953768670558902E-2</c:v>
                </c:pt>
                <c:pt idx="18428">
                  <c:v>8.7951466441154397E-2</c:v>
                </c:pt>
                <c:pt idx="18429">
                  <c:v>8.7949179112911197E-2</c:v>
                </c:pt>
                <c:pt idx="18430">
                  <c:v>8.7946906685829093E-2</c:v>
                </c:pt>
                <c:pt idx="18431">
                  <c:v>8.7944597005844102E-2</c:v>
                </c:pt>
                <c:pt idx="18432">
                  <c:v>8.7942324578761999E-2</c:v>
                </c:pt>
                <c:pt idx="18433">
                  <c:v>8.7940007448196397E-2</c:v>
                </c:pt>
                <c:pt idx="18434">
                  <c:v>8.7937697768211295E-2</c:v>
                </c:pt>
                <c:pt idx="18435">
                  <c:v>8.7935402989387498E-2</c:v>
                </c:pt>
                <c:pt idx="18436">
                  <c:v>8.7933145463466603E-2</c:v>
                </c:pt>
                <c:pt idx="18437">
                  <c:v>8.7930835783481598E-2</c:v>
                </c:pt>
                <c:pt idx="18438">
                  <c:v>8.7928503751754705E-2</c:v>
                </c:pt>
                <c:pt idx="18439">
                  <c:v>8.7926231324672699E-2</c:v>
                </c:pt>
                <c:pt idx="18440">
                  <c:v>8.7923958897590596E-2</c:v>
                </c:pt>
                <c:pt idx="18441">
                  <c:v>8.7921649217605494E-2</c:v>
                </c:pt>
                <c:pt idx="18442">
                  <c:v>8.7919369339942904E-2</c:v>
                </c:pt>
                <c:pt idx="18443">
                  <c:v>8.7917067110538399E-2</c:v>
                </c:pt>
                <c:pt idx="18444">
                  <c:v>8.7914772331714602E-2</c:v>
                </c:pt>
                <c:pt idx="18445">
                  <c:v>8.7912477552890694E-2</c:v>
                </c:pt>
                <c:pt idx="18446">
                  <c:v>8.7910190224647494E-2</c:v>
                </c:pt>
                <c:pt idx="18447">
                  <c:v>8.7907902896404197E-2</c:v>
                </c:pt>
                <c:pt idx="18448">
                  <c:v>8.7905615568160997E-2</c:v>
                </c:pt>
                <c:pt idx="18449">
                  <c:v>8.7903313338756506E-2</c:v>
                </c:pt>
                <c:pt idx="18450">
                  <c:v>8.79010409116745E-2</c:v>
                </c:pt>
                <c:pt idx="18451">
                  <c:v>8.7898746132850605E-2</c:v>
                </c:pt>
                <c:pt idx="18452">
                  <c:v>8.7896473705768502E-2</c:v>
                </c:pt>
                <c:pt idx="18453">
                  <c:v>8.78941565752029E-2</c:v>
                </c:pt>
                <c:pt idx="18454">
                  <c:v>8.7891861796379006E-2</c:v>
                </c:pt>
                <c:pt idx="18455">
                  <c:v>8.7889589369297E-2</c:v>
                </c:pt>
                <c:pt idx="18456">
                  <c:v>8.78873094916343E-2</c:v>
                </c:pt>
                <c:pt idx="18457">
                  <c:v>8.7885022163391099E-2</c:v>
                </c:pt>
                <c:pt idx="18458">
                  <c:v>8.7882712483405998E-2</c:v>
                </c:pt>
                <c:pt idx="18459">
                  <c:v>8.7880402803421007E-2</c:v>
                </c:pt>
                <c:pt idx="18460">
                  <c:v>8.7878189980983706E-2</c:v>
                </c:pt>
                <c:pt idx="18461">
                  <c:v>8.7875828146934495E-2</c:v>
                </c:pt>
                <c:pt idx="18462">
                  <c:v>8.7873533368110601E-2</c:v>
                </c:pt>
                <c:pt idx="18463">
                  <c:v>8.7871216237545E-2</c:v>
                </c:pt>
                <c:pt idx="18464">
                  <c:v>8.7868899106979301E-2</c:v>
                </c:pt>
                <c:pt idx="18465">
                  <c:v>8.7866611778736101E-2</c:v>
                </c:pt>
                <c:pt idx="18466">
                  <c:v>8.7864279747009194E-2</c:v>
                </c:pt>
                <c:pt idx="18467">
                  <c:v>8.78619775176048E-2</c:v>
                </c:pt>
                <c:pt idx="18468">
                  <c:v>8.7859645485877894E-2</c:v>
                </c:pt>
                <c:pt idx="18469">
                  <c:v>8.7857328355312306E-2</c:v>
                </c:pt>
                <c:pt idx="18470">
                  <c:v>8.7855070829391396E-2</c:v>
                </c:pt>
                <c:pt idx="18471">
                  <c:v>8.7852738797664601E-2</c:v>
                </c:pt>
                <c:pt idx="18472">
                  <c:v>8.7850488722324302E-2</c:v>
                </c:pt>
                <c:pt idx="18473">
                  <c:v>8.78481715917587E-2</c:v>
                </c:pt>
                <c:pt idx="18474">
                  <c:v>8.7845891714096E-2</c:v>
                </c:pt>
                <c:pt idx="18475">
                  <c:v>8.7843641638755798E-2</c:v>
                </c:pt>
                <c:pt idx="18476">
                  <c:v>8.7841384112834903E-2</c:v>
                </c:pt>
                <c:pt idx="18477">
                  <c:v>8.7839111685752799E-2</c:v>
                </c:pt>
                <c:pt idx="18478">
                  <c:v>8.7836816906929002E-2</c:v>
                </c:pt>
                <c:pt idx="18479">
                  <c:v>8.7834551930427496E-2</c:v>
                </c:pt>
                <c:pt idx="18480">
                  <c:v>8.7832301855087197E-2</c:v>
                </c:pt>
                <c:pt idx="18481">
                  <c:v>8.7829977273940998E-2</c:v>
                </c:pt>
                <c:pt idx="18482">
                  <c:v>8.7827712297439506E-2</c:v>
                </c:pt>
                <c:pt idx="18483">
                  <c:v>8.7825454771518693E-2</c:v>
                </c:pt>
                <c:pt idx="18484">
                  <c:v>8.7823137640952995E-2</c:v>
                </c:pt>
                <c:pt idx="18485">
                  <c:v>8.7820842862129198E-2</c:v>
                </c:pt>
                <c:pt idx="18486">
                  <c:v>8.7818585336208302E-2</c:v>
                </c:pt>
                <c:pt idx="18487">
                  <c:v>8.7816320359706795E-2</c:v>
                </c:pt>
                <c:pt idx="18488">
                  <c:v>8.7814040482044206E-2</c:v>
                </c:pt>
                <c:pt idx="18489">
                  <c:v>8.7811693549156106E-2</c:v>
                </c:pt>
                <c:pt idx="18490">
                  <c:v>8.7809413671493503E-2</c:v>
                </c:pt>
                <c:pt idx="18491">
                  <c:v>8.7807193398475605E-2</c:v>
                </c:pt>
                <c:pt idx="18492">
                  <c:v>8.7804876267910004E-2</c:v>
                </c:pt>
                <c:pt idx="18493">
                  <c:v>8.7802596390247303E-2</c:v>
                </c:pt>
                <c:pt idx="18494">
                  <c:v>8.7800294160842896E-2</c:v>
                </c:pt>
                <c:pt idx="18495">
                  <c:v>8.7798006832599598E-2</c:v>
                </c:pt>
                <c:pt idx="18496">
                  <c:v>8.7795734405517495E-2</c:v>
                </c:pt>
                <c:pt idx="18497">
                  <c:v>8.7793476879596696E-2</c:v>
                </c:pt>
                <c:pt idx="18498">
                  <c:v>8.7791241705417605E-2</c:v>
                </c:pt>
                <c:pt idx="18499">
                  <c:v>8.7788946926593697E-2</c:v>
                </c:pt>
                <c:pt idx="18500">
                  <c:v>8.7786689400672899E-2</c:v>
                </c:pt>
                <c:pt idx="18501">
                  <c:v>8.77843722701072E-2</c:v>
                </c:pt>
                <c:pt idx="18502">
                  <c:v>8.7782114744186401E-2</c:v>
                </c:pt>
                <c:pt idx="18503">
                  <c:v>8.7779857218265506E-2</c:v>
                </c:pt>
                <c:pt idx="18504">
                  <c:v>8.7777584791183402E-2</c:v>
                </c:pt>
                <c:pt idx="18505">
                  <c:v>8.7775304913520799E-2</c:v>
                </c:pt>
                <c:pt idx="18506">
                  <c:v>8.7773039937019307E-2</c:v>
                </c:pt>
                <c:pt idx="18507">
                  <c:v>8.7770819664001395E-2</c:v>
                </c:pt>
                <c:pt idx="18508">
                  <c:v>8.7768480181694003E-2</c:v>
                </c:pt>
                <c:pt idx="18509">
                  <c:v>8.7766200304031303E-2</c:v>
                </c:pt>
                <c:pt idx="18510">
                  <c:v>8.7763980031013406E-2</c:v>
                </c:pt>
                <c:pt idx="18511">
                  <c:v>8.7761685252189595E-2</c:v>
                </c:pt>
                <c:pt idx="18512">
                  <c:v>8.77594575285911E-2</c:v>
                </c:pt>
                <c:pt idx="18513">
                  <c:v>8.7757155299186707E-2</c:v>
                </c:pt>
                <c:pt idx="18514">
                  <c:v>8.7754875421524006E-2</c:v>
                </c:pt>
                <c:pt idx="18515">
                  <c:v>8.7752625346183694E-2</c:v>
                </c:pt>
                <c:pt idx="18516">
                  <c:v>8.7750367820262895E-2</c:v>
                </c:pt>
                <c:pt idx="18517">
                  <c:v>8.7748087942600195E-2</c:v>
                </c:pt>
                <c:pt idx="18518">
                  <c:v>8.7745808064937494E-2</c:v>
                </c:pt>
                <c:pt idx="18519">
                  <c:v>8.7743528187274905E-2</c:v>
                </c:pt>
                <c:pt idx="18520">
                  <c:v>8.7741263210773399E-2</c:v>
                </c:pt>
                <c:pt idx="18521">
                  <c:v>8.77389386296272E-2</c:v>
                </c:pt>
                <c:pt idx="18522">
                  <c:v>8.77366587519645E-2</c:v>
                </c:pt>
                <c:pt idx="18523">
                  <c:v>8.7734356522560106E-2</c:v>
                </c:pt>
                <c:pt idx="18524">
                  <c:v>8.7732069194316795E-2</c:v>
                </c:pt>
                <c:pt idx="18525">
                  <c:v>8.7729722261428805E-2</c:v>
                </c:pt>
                <c:pt idx="18526">
                  <c:v>8.7727464735507896E-2</c:v>
                </c:pt>
                <c:pt idx="18527">
                  <c:v>8.7725140154361697E-2</c:v>
                </c:pt>
                <c:pt idx="18528">
                  <c:v>8.7722875177860204E-2</c:v>
                </c:pt>
                <c:pt idx="18529">
                  <c:v>8.7720595300197601E-2</c:v>
                </c:pt>
                <c:pt idx="18530">
                  <c:v>8.7718293070793096E-2</c:v>
                </c:pt>
                <c:pt idx="18531">
                  <c:v>8.7715990841388702E-2</c:v>
                </c:pt>
                <c:pt idx="18532">
                  <c:v>8.7713733315467807E-2</c:v>
                </c:pt>
                <c:pt idx="18533">
                  <c:v>8.7711445987224496E-2</c:v>
                </c:pt>
                <c:pt idx="18534">
                  <c:v>8.7709151208400699E-2</c:v>
                </c:pt>
                <c:pt idx="18535">
                  <c:v>8.7706871330737998E-2</c:v>
                </c:pt>
                <c:pt idx="18536">
                  <c:v>8.7704569101333604E-2</c:v>
                </c:pt>
                <c:pt idx="18537">
                  <c:v>8.7702319025993306E-2</c:v>
                </c:pt>
                <c:pt idx="18538">
                  <c:v>8.7700039148330605E-2</c:v>
                </c:pt>
                <c:pt idx="18539">
                  <c:v>8.7697766721248599E-2</c:v>
                </c:pt>
                <c:pt idx="18540">
                  <c:v>8.7695471942424705E-2</c:v>
                </c:pt>
                <c:pt idx="18541">
                  <c:v>8.7693169713020297E-2</c:v>
                </c:pt>
                <c:pt idx="18542">
                  <c:v>8.7690912187099401E-2</c:v>
                </c:pt>
                <c:pt idx="18543">
                  <c:v>8.7688617408275604E-2</c:v>
                </c:pt>
                <c:pt idx="18544">
                  <c:v>8.7686344981193501E-2</c:v>
                </c:pt>
                <c:pt idx="18545">
                  <c:v>8.7684102356433799E-2</c:v>
                </c:pt>
                <c:pt idx="18546">
                  <c:v>8.7681859731674194E-2</c:v>
                </c:pt>
                <c:pt idx="18547">
                  <c:v>8.7679579854011494E-2</c:v>
                </c:pt>
                <c:pt idx="18548">
                  <c:v>8.7677307426929404E-2</c:v>
                </c:pt>
                <c:pt idx="18549">
                  <c:v>8.7675087153911493E-2</c:v>
                </c:pt>
                <c:pt idx="18550">
                  <c:v>8.7672844529151903E-2</c:v>
                </c:pt>
                <c:pt idx="18551">
                  <c:v>8.7670534849166801E-2</c:v>
                </c:pt>
                <c:pt idx="18552">
                  <c:v>8.7668292224407196E-2</c:v>
                </c:pt>
                <c:pt idx="18553">
                  <c:v>8.7666064500808702E-2</c:v>
                </c:pt>
                <c:pt idx="18554">
                  <c:v>8.7663792073726599E-2</c:v>
                </c:pt>
                <c:pt idx="18555">
                  <c:v>8.7661527097225106E-2</c:v>
                </c:pt>
                <c:pt idx="18556">
                  <c:v>8.7659314274787903E-2</c:v>
                </c:pt>
                <c:pt idx="18557">
                  <c:v>8.7657004594802801E-2</c:v>
                </c:pt>
                <c:pt idx="18558">
                  <c:v>8.7654761970043099E-2</c:v>
                </c:pt>
                <c:pt idx="18559">
                  <c:v>8.7652474641799899E-2</c:v>
                </c:pt>
                <c:pt idx="18560">
                  <c:v>8.7650209665298406E-2</c:v>
                </c:pt>
                <c:pt idx="18561">
                  <c:v>8.7647989392280495E-2</c:v>
                </c:pt>
                <c:pt idx="18562">
                  <c:v>8.7645716965198503E-2</c:v>
                </c:pt>
                <c:pt idx="18563">
                  <c:v>8.7643437087535803E-2</c:v>
                </c:pt>
                <c:pt idx="18564">
                  <c:v>8.7641187012195504E-2</c:v>
                </c:pt>
                <c:pt idx="18565">
                  <c:v>8.7638929486274705E-2</c:v>
                </c:pt>
                <c:pt idx="18566">
                  <c:v>8.76366943120956E-2</c:v>
                </c:pt>
                <c:pt idx="18567">
                  <c:v>8.7634444236755302E-2</c:v>
                </c:pt>
                <c:pt idx="18568">
                  <c:v>8.7632149457931505E-2</c:v>
                </c:pt>
                <c:pt idx="18569">
                  <c:v>8.7629921734332997E-2</c:v>
                </c:pt>
                <c:pt idx="18570">
                  <c:v>8.7627649307250893E-2</c:v>
                </c:pt>
                <c:pt idx="18571">
                  <c:v>8.7625354528427096E-2</c:v>
                </c:pt>
                <c:pt idx="18572">
                  <c:v>8.7623186409473405E-2</c:v>
                </c:pt>
                <c:pt idx="18573">
                  <c:v>8.7620876729488303E-2</c:v>
                </c:pt>
                <c:pt idx="18574">
                  <c:v>8.7618581950664506E-2</c:v>
                </c:pt>
                <c:pt idx="18575">
                  <c:v>8.7616309523582403E-2</c:v>
                </c:pt>
                <c:pt idx="18576">
                  <c:v>8.76140296459198E-2</c:v>
                </c:pt>
                <c:pt idx="18577">
                  <c:v>8.7611764669418293E-2</c:v>
                </c:pt>
                <c:pt idx="18578">
                  <c:v>8.7609499692916801E-2</c:v>
                </c:pt>
                <c:pt idx="18579">
                  <c:v>8.7607271969318307E-2</c:v>
                </c:pt>
                <c:pt idx="18580">
                  <c:v>8.7604954838752705E-2</c:v>
                </c:pt>
                <c:pt idx="18581">
                  <c:v>8.7602712213993003E-2</c:v>
                </c:pt>
                <c:pt idx="18582">
                  <c:v>8.7600402534007998E-2</c:v>
                </c:pt>
                <c:pt idx="18583">
                  <c:v>8.7598115205764701E-2</c:v>
                </c:pt>
                <c:pt idx="18584">
                  <c:v>8.75958651304245E-2</c:v>
                </c:pt>
                <c:pt idx="18585">
                  <c:v>8.7593622505664798E-2</c:v>
                </c:pt>
                <c:pt idx="18586">
                  <c:v>8.7591342628002097E-2</c:v>
                </c:pt>
                <c:pt idx="18587">
                  <c:v>8.7589062750339494E-2</c:v>
                </c:pt>
                <c:pt idx="18588">
                  <c:v>8.7586835026741E-2</c:v>
                </c:pt>
                <c:pt idx="18589">
                  <c:v>8.7584584951400701E-2</c:v>
                </c:pt>
                <c:pt idx="18590">
                  <c:v>8.75822678208351E-2</c:v>
                </c:pt>
                <c:pt idx="18591">
                  <c:v>8.7580047547817202E-2</c:v>
                </c:pt>
                <c:pt idx="18592">
                  <c:v>8.7577752768993294E-2</c:v>
                </c:pt>
                <c:pt idx="18593">
                  <c:v>8.7575562298297799E-2</c:v>
                </c:pt>
                <c:pt idx="18594">
                  <c:v>8.7573297321796403E-2</c:v>
                </c:pt>
                <c:pt idx="18595">
                  <c:v>8.7571069598197895E-2</c:v>
                </c:pt>
                <c:pt idx="18596">
                  <c:v>8.7568834424018804E-2</c:v>
                </c:pt>
                <c:pt idx="18597">
                  <c:v>8.7566591799259103E-2</c:v>
                </c:pt>
                <c:pt idx="18598">
                  <c:v>8.7564297020435305E-2</c:v>
                </c:pt>
                <c:pt idx="18599">
                  <c:v>8.7562084197998005E-2</c:v>
                </c:pt>
                <c:pt idx="18600">
                  <c:v>8.7559826672077096E-2</c:v>
                </c:pt>
                <c:pt idx="18601">
                  <c:v>8.7557584047317505E-2</c:v>
                </c:pt>
                <c:pt idx="18602">
                  <c:v>8.7555363774299594E-2</c:v>
                </c:pt>
                <c:pt idx="18603">
                  <c:v>8.7553106248378698E-2</c:v>
                </c:pt>
                <c:pt idx="18604">
                  <c:v>8.7550893425941398E-2</c:v>
                </c:pt>
                <c:pt idx="18605">
                  <c:v>8.7548643350601196E-2</c:v>
                </c:pt>
                <c:pt idx="18606">
                  <c:v>8.7546378374099704E-2</c:v>
                </c:pt>
                <c:pt idx="18607">
                  <c:v>8.7544120848178794E-2</c:v>
                </c:pt>
                <c:pt idx="18608">
                  <c:v>8.7541855871677399E-2</c:v>
                </c:pt>
                <c:pt idx="18609">
                  <c:v>8.7539650499820695E-2</c:v>
                </c:pt>
                <c:pt idx="18610">
                  <c:v>8.7537385523319203E-2</c:v>
                </c:pt>
                <c:pt idx="18611">
                  <c:v>8.7535135447978904E-2</c:v>
                </c:pt>
                <c:pt idx="18612">
                  <c:v>8.7532907724380493E-2</c:v>
                </c:pt>
                <c:pt idx="18613">
                  <c:v>8.7530642747879001E-2</c:v>
                </c:pt>
                <c:pt idx="18614">
                  <c:v>8.75283628702163E-2</c:v>
                </c:pt>
                <c:pt idx="18615">
                  <c:v>8.7526172399520805E-2</c:v>
                </c:pt>
                <c:pt idx="18616">
                  <c:v>8.7523899972438798E-2</c:v>
                </c:pt>
                <c:pt idx="18617">
                  <c:v>8.7521657347679097E-2</c:v>
                </c:pt>
                <c:pt idx="18618">
                  <c:v>8.7519414722919395E-2</c:v>
                </c:pt>
                <c:pt idx="18619">
                  <c:v>8.7517164647579193E-2</c:v>
                </c:pt>
                <c:pt idx="18620">
                  <c:v>8.7514922022819505E-2</c:v>
                </c:pt>
                <c:pt idx="18621">
                  <c:v>8.7512716650962802E-2</c:v>
                </c:pt>
                <c:pt idx="18622">
                  <c:v>8.7510429322719505E-2</c:v>
                </c:pt>
                <c:pt idx="18623">
                  <c:v>8.7508171796798706E-2</c:v>
                </c:pt>
                <c:pt idx="18624">
                  <c:v>8.7505921721458393E-2</c:v>
                </c:pt>
                <c:pt idx="18625">
                  <c:v>8.7503708899021093E-2</c:v>
                </c:pt>
                <c:pt idx="18626">
                  <c:v>8.7501473724842002E-2</c:v>
                </c:pt>
                <c:pt idx="18627">
                  <c:v>8.7499223649501801E-2</c:v>
                </c:pt>
                <c:pt idx="18628">
                  <c:v>8.7496981024742099E-2</c:v>
                </c:pt>
                <c:pt idx="18629">
                  <c:v>8.7494708597659995E-2</c:v>
                </c:pt>
                <c:pt idx="18630">
                  <c:v>8.7492465972900293E-2</c:v>
                </c:pt>
                <c:pt idx="18631">
                  <c:v>8.7490208446979495E-2</c:v>
                </c:pt>
                <c:pt idx="18632">
                  <c:v>8.7487980723381001E-2</c:v>
                </c:pt>
                <c:pt idx="18633">
                  <c:v>8.7485723197460105E-2</c:v>
                </c:pt>
                <c:pt idx="18634">
                  <c:v>8.7483488023281097E-2</c:v>
                </c:pt>
                <c:pt idx="18635">
                  <c:v>8.7481290102005005E-2</c:v>
                </c:pt>
                <c:pt idx="18636">
                  <c:v>8.7479002773761694E-2</c:v>
                </c:pt>
                <c:pt idx="18637">
                  <c:v>8.7476745247840798E-2</c:v>
                </c:pt>
                <c:pt idx="18638">
                  <c:v>8.7474532425403595E-2</c:v>
                </c:pt>
                <c:pt idx="18639">
                  <c:v>8.7472274899482699E-2</c:v>
                </c:pt>
                <c:pt idx="18640">
                  <c:v>8.7470024824142401E-2</c:v>
                </c:pt>
                <c:pt idx="18641">
                  <c:v>8.7467774748802102E-2</c:v>
                </c:pt>
                <c:pt idx="18642">
                  <c:v>8.7465554475784302E-2</c:v>
                </c:pt>
                <c:pt idx="18643">
                  <c:v>8.7463326752185794E-2</c:v>
                </c:pt>
                <c:pt idx="18644">
                  <c:v>8.7461084127426106E-2</c:v>
                </c:pt>
                <c:pt idx="18645">
                  <c:v>8.7458819150924599E-2</c:v>
                </c:pt>
                <c:pt idx="18646">
                  <c:v>8.7456583976745605E-2</c:v>
                </c:pt>
                <c:pt idx="18647">
                  <c:v>8.7454356253147097E-2</c:v>
                </c:pt>
                <c:pt idx="18648">
                  <c:v>8.7452083826064994E-2</c:v>
                </c:pt>
                <c:pt idx="18649">
                  <c:v>8.7449826300144196E-2</c:v>
                </c:pt>
                <c:pt idx="18650">
                  <c:v>8.7447613477706895E-2</c:v>
                </c:pt>
                <c:pt idx="18651">
                  <c:v>8.7445385754108401E-2</c:v>
                </c:pt>
                <c:pt idx="18652">
                  <c:v>8.7443128228187506E-2</c:v>
                </c:pt>
                <c:pt idx="18653">
                  <c:v>8.7440878152847207E-2</c:v>
                </c:pt>
                <c:pt idx="18654">
                  <c:v>8.7438598275184604E-2</c:v>
                </c:pt>
                <c:pt idx="18655">
                  <c:v>8.7436407804489094E-2</c:v>
                </c:pt>
                <c:pt idx="18656">
                  <c:v>8.7434090673923395E-2</c:v>
                </c:pt>
                <c:pt idx="18657">
                  <c:v>8.7431870400905595E-2</c:v>
                </c:pt>
                <c:pt idx="18658">
                  <c:v>8.7429620325565297E-2</c:v>
                </c:pt>
                <c:pt idx="18659">
                  <c:v>8.7427280843257904E-2</c:v>
                </c:pt>
                <c:pt idx="18660">
                  <c:v>8.7425023317336994E-2</c:v>
                </c:pt>
                <c:pt idx="18661">
                  <c:v>8.74227955937385E-2</c:v>
                </c:pt>
                <c:pt idx="18662">
                  <c:v>8.7420500814914703E-2</c:v>
                </c:pt>
                <c:pt idx="18663">
                  <c:v>8.7418250739574405E-2</c:v>
                </c:pt>
                <c:pt idx="18664">
                  <c:v>8.7415955960750497E-2</c:v>
                </c:pt>
                <c:pt idx="18665">
                  <c:v>8.7413720786571503E-2</c:v>
                </c:pt>
                <c:pt idx="18666">
                  <c:v>8.7411478161811801E-2</c:v>
                </c:pt>
                <c:pt idx="18667">
                  <c:v>8.7409228086471502E-2</c:v>
                </c:pt>
                <c:pt idx="18668">
                  <c:v>8.7406888604164096E-2</c:v>
                </c:pt>
                <c:pt idx="18669">
                  <c:v>8.74046310782432E-2</c:v>
                </c:pt>
                <c:pt idx="18670">
                  <c:v>8.7402336299419403E-2</c:v>
                </c:pt>
                <c:pt idx="18671">
                  <c:v>8.7400086224079104E-2</c:v>
                </c:pt>
                <c:pt idx="18672">
                  <c:v>8.7397783994674599E-2</c:v>
                </c:pt>
                <c:pt idx="18673">
                  <c:v>8.7395600974559701E-2</c:v>
                </c:pt>
                <c:pt idx="18674">
                  <c:v>8.7393298745155307E-2</c:v>
                </c:pt>
                <c:pt idx="18675">
                  <c:v>8.7391041219234397E-2</c:v>
                </c:pt>
                <c:pt idx="18676">
                  <c:v>8.73887464404106E-2</c:v>
                </c:pt>
                <c:pt idx="18677">
                  <c:v>8.7386481463909094E-2</c:v>
                </c:pt>
                <c:pt idx="18678">
                  <c:v>8.7384201586246393E-2</c:v>
                </c:pt>
                <c:pt idx="18679">
                  <c:v>8.7381951510906206E-2</c:v>
                </c:pt>
                <c:pt idx="18680">
                  <c:v>8.7379671633243505E-2</c:v>
                </c:pt>
                <c:pt idx="18681">
                  <c:v>8.7377399206161499E-2</c:v>
                </c:pt>
                <c:pt idx="18682">
                  <c:v>8.7375178933143602E-2</c:v>
                </c:pt>
                <c:pt idx="18683">
                  <c:v>8.7372906506061498E-2</c:v>
                </c:pt>
                <c:pt idx="18684">
                  <c:v>8.7370619177818298E-2</c:v>
                </c:pt>
                <c:pt idx="18685">
                  <c:v>8.7368346750736195E-2</c:v>
                </c:pt>
                <c:pt idx="18686">
                  <c:v>8.7366126477718298E-2</c:v>
                </c:pt>
                <c:pt idx="18687">
                  <c:v>8.7363891303539207E-2</c:v>
                </c:pt>
                <c:pt idx="18688">
                  <c:v>8.7361603975296007E-2</c:v>
                </c:pt>
                <c:pt idx="18689">
                  <c:v>8.73594060540199E-2</c:v>
                </c:pt>
                <c:pt idx="18690">
                  <c:v>8.7357185781002003E-2</c:v>
                </c:pt>
                <c:pt idx="18691">
                  <c:v>8.7354943156242301E-2</c:v>
                </c:pt>
                <c:pt idx="18692">
                  <c:v>8.7352752685546806E-2</c:v>
                </c:pt>
                <c:pt idx="18693">
                  <c:v>8.7350480258464799E-2</c:v>
                </c:pt>
                <c:pt idx="18694">
                  <c:v>8.7348274886608096E-2</c:v>
                </c:pt>
                <c:pt idx="18695">
                  <c:v>8.7346106767654405E-2</c:v>
                </c:pt>
                <c:pt idx="18696">
                  <c:v>8.73438045382499E-2</c:v>
                </c:pt>
                <c:pt idx="18697">
                  <c:v>8.7341636419296195E-2</c:v>
                </c:pt>
                <c:pt idx="18698">
                  <c:v>8.7339423596858895E-2</c:v>
                </c:pt>
                <c:pt idx="18699">
                  <c:v>8.7337173521518693E-2</c:v>
                </c:pt>
                <c:pt idx="18700">
                  <c:v>8.7334960699081393E-2</c:v>
                </c:pt>
                <c:pt idx="18701">
                  <c:v>8.7332710623741094E-2</c:v>
                </c:pt>
                <c:pt idx="18702">
                  <c:v>8.7330505251884405E-2</c:v>
                </c:pt>
                <c:pt idx="18703">
                  <c:v>8.7328322231769506E-2</c:v>
                </c:pt>
                <c:pt idx="18704">
                  <c:v>8.7326064705848694E-2</c:v>
                </c:pt>
                <c:pt idx="18705">
                  <c:v>8.7323874235153198E-2</c:v>
                </c:pt>
                <c:pt idx="18706">
                  <c:v>8.7321661412715898E-2</c:v>
                </c:pt>
                <c:pt idx="18707">
                  <c:v>8.7319448590278598E-2</c:v>
                </c:pt>
                <c:pt idx="18708">
                  <c:v>8.7317198514938299E-2</c:v>
                </c:pt>
                <c:pt idx="18709">
                  <c:v>8.7314970791339805E-2</c:v>
                </c:pt>
                <c:pt idx="18710">
                  <c:v>8.7312735617160797E-2</c:v>
                </c:pt>
                <c:pt idx="18711">
                  <c:v>8.7310537695884705E-2</c:v>
                </c:pt>
                <c:pt idx="18712">
                  <c:v>8.73083025217056E-2</c:v>
                </c:pt>
                <c:pt idx="18713">
                  <c:v>8.7306059896945898E-2</c:v>
                </c:pt>
                <c:pt idx="18714">
                  <c:v>8.7303869426250402E-2</c:v>
                </c:pt>
                <c:pt idx="18715">
                  <c:v>8.7301656603813102E-2</c:v>
                </c:pt>
                <c:pt idx="18716">
                  <c:v>8.7299451231956399E-2</c:v>
                </c:pt>
                <c:pt idx="18717">
                  <c:v>8.7297186255455003E-2</c:v>
                </c:pt>
                <c:pt idx="18718">
                  <c:v>8.7295010685920701E-2</c:v>
                </c:pt>
                <c:pt idx="18719">
                  <c:v>8.7292805314063998E-2</c:v>
                </c:pt>
                <c:pt idx="18720">
                  <c:v>8.7290570139884893E-2</c:v>
                </c:pt>
                <c:pt idx="18721">
                  <c:v>8.7288364768028204E-2</c:v>
                </c:pt>
                <c:pt idx="18722">
                  <c:v>8.72861593961715E-2</c:v>
                </c:pt>
                <c:pt idx="18723">
                  <c:v>8.7283954024314797E-2</c:v>
                </c:pt>
                <c:pt idx="18724">
                  <c:v>8.7281718850135803E-2</c:v>
                </c:pt>
                <c:pt idx="18725">
                  <c:v>8.72795134782791E-2</c:v>
                </c:pt>
                <c:pt idx="18726">
                  <c:v>8.7277270853519398E-2</c:v>
                </c:pt>
                <c:pt idx="18727">
                  <c:v>8.7275065481662695E-2</c:v>
                </c:pt>
                <c:pt idx="18728">
                  <c:v>8.7272845208644798E-2</c:v>
                </c:pt>
                <c:pt idx="18729">
                  <c:v>8.7270632386207497E-2</c:v>
                </c:pt>
                <c:pt idx="18730">
                  <c:v>8.7268434464931405E-2</c:v>
                </c:pt>
                <c:pt idx="18731">
                  <c:v>8.7266206741332994E-2</c:v>
                </c:pt>
                <c:pt idx="18732">
                  <c:v>8.7263934314250904E-2</c:v>
                </c:pt>
                <c:pt idx="18733">
                  <c:v>8.7261714041232993E-2</c:v>
                </c:pt>
                <c:pt idx="18734">
                  <c:v>8.7259531021118095E-2</c:v>
                </c:pt>
                <c:pt idx="18735">
                  <c:v>8.7257303297519601E-2</c:v>
                </c:pt>
                <c:pt idx="18736">
                  <c:v>8.7255068123340607E-2</c:v>
                </c:pt>
                <c:pt idx="18737">
                  <c:v>8.7252840399742099E-2</c:v>
                </c:pt>
                <c:pt idx="18738">
                  <c:v>8.72506573796272E-2</c:v>
                </c:pt>
                <c:pt idx="18739">
                  <c:v>8.72484445571899E-2</c:v>
                </c:pt>
                <c:pt idx="18740">
                  <c:v>8.7246194481849601E-2</c:v>
                </c:pt>
                <c:pt idx="18741">
                  <c:v>8.7243989109992898E-2</c:v>
                </c:pt>
                <c:pt idx="18742">
                  <c:v>8.7241761386394501E-2</c:v>
                </c:pt>
                <c:pt idx="18743">
                  <c:v>8.7239570915699005E-2</c:v>
                </c:pt>
                <c:pt idx="18744">
                  <c:v>8.7237313389778096E-2</c:v>
                </c:pt>
                <c:pt idx="18745">
                  <c:v>8.7235085666179601E-2</c:v>
                </c:pt>
                <c:pt idx="18746">
                  <c:v>8.7232872843742301E-2</c:v>
                </c:pt>
                <c:pt idx="18747">
                  <c:v>8.7230697274207999E-2</c:v>
                </c:pt>
                <c:pt idx="18748">
                  <c:v>8.7228439748287201E-2</c:v>
                </c:pt>
                <c:pt idx="18749">
                  <c:v>8.7226249277591705E-2</c:v>
                </c:pt>
                <c:pt idx="18750">
                  <c:v>8.7224029004573794E-2</c:v>
                </c:pt>
                <c:pt idx="18751">
                  <c:v>8.7221823632717105E-2</c:v>
                </c:pt>
                <c:pt idx="18752">
                  <c:v>8.7219588458538E-2</c:v>
                </c:pt>
                <c:pt idx="18753">
                  <c:v>8.7217360734939506E-2</c:v>
                </c:pt>
                <c:pt idx="18754">
                  <c:v>8.7215155363082802E-2</c:v>
                </c:pt>
                <c:pt idx="18755">
                  <c:v>8.7212905287742601E-2</c:v>
                </c:pt>
                <c:pt idx="18756">
                  <c:v>8.7210685014724704E-2</c:v>
                </c:pt>
                <c:pt idx="18757">
                  <c:v>8.7208487093448597E-2</c:v>
                </c:pt>
                <c:pt idx="18758">
                  <c:v>8.72062668204307E-2</c:v>
                </c:pt>
                <c:pt idx="18759">
                  <c:v>8.7204076349735204E-2</c:v>
                </c:pt>
                <c:pt idx="18760">
                  <c:v>8.7201863527297904E-2</c:v>
                </c:pt>
                <c:pt idx="18761">
                  <c:v>8.7199606001377106E-2</c:v>
                </c:pt>
                <c:pt idx="18762">
                  <c:v>8.7197385728359195E-2</c:v>
                </c:pt>
                <c:pt idx="18763">
                  <c:v>8.7195187807083102E-2</c:v>
                </c:pt>
                <c:pt idx="18764">
                  <c:v>8.7192922830581596E-2</c:v>
                </c:pt>
                <c:pt idx="18765">
                  <c:v>8.71907323598861E-2</c:v>
                </c:pt>
                <c:pt idx="18766">
                  <c:v>8.7188512086868203E-2</c:v>
                </c:pt>
                <c:pt idx="18767">
                  <c:v>8.7186306715011597E-2</c:v>
                </c:pt>
                <c:pt idx="18768">
                  <c:v>8.7184078991413103E-2</c:v>
                </c:pt>
                <c:pt idx="18769">
                  <c:v>8.7181836366653401E-2</c:v>
                </c:pt>
                <c:pt idx="18770">
                  <c:v>8.7179638445377294E-2</c:v>
                </c:pt>
                <c:pt idx="18771">
                  <c:v>8.7177380919456399E-2</c:v>
                </c:pt>
                <c:pt idx="18772">
                  <c:v>8.7175182998180306E-2</c:v>
                </c:pt>
                <c:pt idx="18773">
                  <c:v>8.7172970175743103E-2</c:v>
                </c:pt>
                <c:pt idx="18774">
                  <c:v>8.7170749902725206E-2</c:v>
                </c:pt>
                <c:pt idx="18775">
                  <c:v>8.7168522179126698E-2</c:v>
                </c:pt>
                <c:pt idx="18776">
                  <c:v>8.7166287004947607E-2</c:v>
                </c:pt>
                <c:pt idx="18777">
                  <c:v>8.7164044380187905E-2</c:v>
                </c:pt>
                <c:pt idx="18778">
                  <c:v>8.7161846458911896E-2</c:v>
                </c:pt>
                <c:pt idx="18779">
                  <c:v>8.7159648537635803E-2</c:v>
                </c:pt>
                <c:pt idx="18780">
                  <c:v>8.71574431657791E-2</c:v>
                </c:pt>
                <c:pt idx="18781">
                  <c:v>8.7155215442180606E-2</c:v>
                </c:pt>
                <c:pt idx="18782">
                  <c:v>8.7152965366840293E-2</c:v>
                </c:pt>
                <c:pt idx="18783">
                  <c:v>8.7150789797306005E-2</c:v>
                </c:pt>
                <c:pt idx="18784">
                  <c:v>8.7148524820804596E-2</c:v>
                </c:pt>
                <c:pt idx="18785">
                  <c:v>8.7146304547786699E-2</c:v>
                </c:pt>
                <c:pt idx="18786">
                  <c:v>8.7144091725349399E-2</c:v>
                </c:pt>
                <c:pt idx="18787">
                  <c:v>8.7141871452331501E-2</c:v>
                </c:pt>
                <c:pt idx="18788">
                  <c:v>8.7139688432216603E-2</c:v>
                </c:pt>
                <c:pt idx="18789">
                  <c:v>8.7137468159198705E-2</c:v>
                </c:pt>
                <c:pt idx="18790">
                  <c:v>8.7135247886180794E-2</c:v>
                </c:pt>
                <c:pt idx="18791">
                  <c:v>8.7132997810840607E-2</c:v>
                </c:pt>
                <c:pt idx="18792">
                  <c:v>8.7130770087242099E-2</c:v>
                </c:pt>
                <c:pt idx="18793">
                  <c:v>8.7128557264804798E-2</c:v>
                </c:pt>
                <c:pt idx="18794">
                  <c:v>8.7126359343528706E-2</c:v>
                </c:pt>
                <c:pt idx="18795">
                  <c:v>8.7124109268188393E-2</c:v>
                </c:pt>
                <c:pt idx="18796">
                  <c:v>8.7121933698654105E-2</c:v>
                </c:pt>
                <c:pt idx="18797">
                  <c:v>8.7119713425636194E-2</c:v>
                </c:pt>
                <c:pt idx="18798">
                  <c:v>8.7117463350296007E-2</c:v>
                </c:pt>
                <c:pt idx="18799">
                  <c:v>8.7115287780761705E-2</c:v>
                </c:pt>
                <c:pt idx="18800">
                  <c:v>8.7113060057163197E-2</c:v>
                </c:pt>
                <c:pt idx="18801">
                  <c:v>8.7110854685306494E-2</c:v>
                </c:pt>
                <c:pt idx="18802">
                  <c:v>8.7108649313449804E-2</c:v>
                </c:pt>
                <c:pt idx="18803">
                  <c:v>8.7106473743915502E-2</c:v>
                </c:pt>
                <c:pt idx="18804">
                  <c:v>8.7104283273220007E-2</c:v>
                </c:pt>
                <c:pt idx="18805">
                  <c:v>8.7102048099040902E-2</c:v>
                </c:pt>
                <c:pt idx="18806">
                  <c:v>8.7099835276603699E-2</c:v>
                </c:pt>
                <c:pt idx="18807">
                  <c:v>8.7097659707069397E-2</c:v>
                </c:pt>
                <c:pt idx="18808">
                  <c:v>8.7095469236373901E-2</c:v>
                </c:pt>
                <c:pt idx="18809">
                  <c:v>8.7093271315097795E-2</c:v>
                </c:pt>
                <c:pt idx="18810">
                  <c:v>8.7091080844402299E-2</c:v>
                </c:pt>
                <c:pt idx="18811">
                  <c:v>8.7088838219642598E-2</c:v>
                </c:pt>
                <c:pt idx="18812">
                  <c:v>8.7086670100688907E-2</c:v>
                </c:pt>
                <c:pt idx="18813">
                  <c:v>8.7084434926509802E-2</c:v>
                </c:pt>
                <c:pt idx="18814">
                  <c:v>8.7082244455814306E-2</c:v>
                </c:pt>
                <c:pt idx="18815">
                  <c:v>8.7080031633377006E-2</c:v>
                </c:pt>
                <c:pt idx="18816">
                  <c:v>8.7077848613262093E-2</c:v>
                </c:pt>
                <c:pt idx="18817">
                  <c:v>8.7075613439083099E-2</c:v>
                </c:pt>
                <c:pt idx="18818">
                  <c:v>8.7073408067226396E-2</c:v>
                </c:pt>
                <c:pt idx="18819">
                  <c:v>8.7071225047111497E-2</c:v>
                </c:pt>
                <c:pt idx="18820">
                  <c:v>8.7068989872932406E-2</c:v>
                </c:pt>
                <c:pt idx="18821">
                  <c:v>8.7066784501075703E-2</c:v>
                </c:pt>
                <c:pt idx="18822">
                  <c:v>8.7064601480960804E-2</c:v>
                </c:pt>
                <c:pt idx="18823">
                  <c:v>8.7062396109104101E-2</c:v>
                </c:pt>
                <c:pt idx="18824">
                  <c:v>8.7060183286666801E-2</c:v>
                </c:pt>
                <c:pt idx="18825">
                  <c:v>8.70579704642295E-2</c:v>
                </c:pt>
                <c:pt idx="18826">
                  <c:v>8.7055757641792297E-2</c:v>
                </c:pt>
                <c:pt idx="18827">
                  <c:v>8.7053582072257996E-2</c:v>
                </c:pt>
                <c:pt idx="18828">
                  <c:v>8.7051354348659502E-2</c:v>
                </c:pt>
                <c:pt idx="18829">
                  <c:v>8.7049104273319203E-2</c:v>
                </c:pt>
                <c:pt idx="18830">
                  <c:v>8.7046891450881902E-2</c:v>
                </c:pt>
                <c:pt idx="18831">
                  <c:v>8.7044648826122201E-2</c:v>
                </c:pt>
                <c:pt idx="18832">
                  <c:v>8.7042383849620805E-2</c:v>
                </c:pt>
                <c:pt idx="18833">
                  <c:v>8.7040171027183505E-2</c:v>
                </c:pt>
                <c:pt idx="18834">
                  <c:v>8.7037906050681998E-2</c:v>
                </c:pt>
                <c:pt idx="18835">
                  <c:v>8.7035663425922394E-2</c:v>
                </c:pt>
                <c:pt idx="18836">
                  <c:v>8.7033420801162706E-2</c:v>
                </c:pt>
                <c:pt idx="18837">
                  <c:v>8.7031215429306003E-2</c:v>
                </c:pt>
                <c:pt idx="18838">
                  <c:v>8.7028965353965704E-2</c:v>
                </c:pt>
                <c:pt idx="18839">
                  <c:v>8.7026819586753804E-2</c:v>
                </c:pt>
                <c:pt idx="18840">
                  <c:v>8.7024524807929896E-2</c:v>
                </c:pt>
                <c:pt idx="18841">
                  <c:v>8.7022297084331499E-2</c:v>
                </c:pt>
                <c:pt idx="18842">
                  <c:v>8.7020076811313601E-2</c:v>
                </c:pt>
                <c:pt idx="18843">
                  <c:v>8.70179012417793E-2</c:v>
                </c:pt>
                <c:pt idx="18844">
                  <c:v>8.7015658617019598E-2</c:v>
                </c:pt>
                <c:pt idx="18845">
                  <c:v>8.7013408541679299E-2</c:v>
                </c:pt>
                <c:pt idx="18846">
                  <c:v>8.7011180818080902E-2</c:v>
                </c:pt>
                <c:pt idx="18847">
                  <c:v>8.7008975446224199E-2</c:v>
                </c:pt>
                <c:pt idx="18848">
                  <c:v>8.7006740272045094E-2</c:v>
                </c:pt>
                <c:pt idx="18849">
                  <c:v>8.7004519999027197E-2</c:v>
                </c:pt>
                <c:pt idx="18850">
                  <c:v>8.7002307176589896E-2</c:v>
                </c:pt>
                <c:pt idx="18851">
                  <c:v>8.7000042200088501E-2</c:v>
                </c:pt>
                <c:pt idx="18852">
                  <c:v>8.6997844278812395E-2</c:v>
                </c:pt>
                <c:pt idx="18853">
                  <c:v>8.6995579302310902E-2</c:v>
                </c:pt>
                <c:pt idx="18854">
                  <c:v>8.69934037327766E-2</c:v>
                </c:pt>
                <c:pt idx="18855">
                  <c:v>8.6991198360919897E-2</c:v>
                </c:pt>
                <c:pt idx="18856">
                  <c:v>8.6988992989063194E-2</c:v>
                </c:pt>
                <c:pt idx="18857">
                  <c:v>8.6986742913722895E-2</c:v>
                </c:pt>
                <c:pt idx="18858">
                  <c:v>8.6984589695930398E-2</c:v>
                </c:pt>
                <c:pt idx="18859">
                  <c:v>8.6982339620590196E-2</c:v>
                </c:pt>
                <c:pt idx="18860">
                  <c:v>8.6980126798152896E-2</c:v>
                </c:pt>
                <c:pt idx="18861">
                  <c:v>8.6977928876876803E-2</c:v>
                </c:pt>
                <c:pt idx="18862">
                  <c:v>8.69757235050201E-2</c:v>
                </c:pt>
                <c:pt idx="18863">
                  <c:v>8.6973600089550004E-2</c:v>
                </c:pt>
                <c:pt idx="18864">
                  <c:v>8.6971379816532093E-2</c:v>
                </c:pt>
                <c:pt idx="18865">
                  <c:v>8.6969181895256001E-2</c:v>
                </c:pt>
                <c:pt idx="18866">
                  <c:v>8.6967028677463504E-2</c:v>
                </c:pt>
                <c:pt idx="18867">
                  <c:v>8.6964800953864996E-2</c:v>
                </c:pt>
                <c:pt idx="18868">
                  <c:v>8.6962625384330694E-2</c:v>
                </c:pt>
                <c:pt idx="18869">
                  <c:v>8.6960420012474005E-2</c:v>
                </c:pt>
                <c:pt idx="18870">
                  <c:v>8.6958214640617301E-2</c:v>
                </c:pt>
                <c:pt idx="18871">
                  <c:v>8.6956068873405401E-2</c:v>
                </c:pt>
                <c:pt idx="18872">
                  <c:v>8.6953878402709905E-2</c:v>
                </c:pt>
                <c:pt idx="18873">
                  <c:v>8.6951658129691994E-2</c:v>
                </c:pt>
                <c:pt idx="18874">
                  <c:v>8.6949519813060705E-2</c:v>
                </c:pt>
                <c:pt idx="18875">
                  <c:v>8.6947314441204002E-2</c:v>
                </c:pt>
                <c:pt idx="18876">
                  <c:v>8.6945101618766701E-2</c:v>
                </c:pt>
                <c:pt idx="18877">
                  <c:v>8.6942911148071206E-2</c:v>
                </c:pt>
                <c:pt idx="18878">
                  <c:v>8.6940772831439903E-2</c:v>
                </c:pt>
                <c:pt idx="18879">
                  <c:v>8.6938552558422005E-2</c:v>
                </c:pt>
                <c:pt idx="18880">
                  <c:v>8.6936354637145996E-2</c:v>
                </c:pt>
                <c:pt idx="18881">
                  <c:v>8.6934141814708696E-2</c:v>
                </c:pt>
                <c:pt idx="18882">
                  <c:v>8.6932018399238503E-2</c:v>
                </c:pt>
                <c:pt idx="18883">
                  <c:v>8.6929827928542994E-2</c:v>
                </c:pt>
                <c:pt idx="18884">
                  <c:v>8.6927630007266998E-2</c:v>
                </c:pt>
                <c:pt idx="18885">
                  <c:v>8.6925424635410295E-2</c:v>
                </c:pt>
                <c:pt idx="18886">
                  <c:v>8.6923249065875993E-2</c:v>
                </c:pt>
                <c:pt idx="18887">
                  <c:v>8.6921073496341705E-2</c:v>
                </c:pt>
                <c:pt idx="18888">
                  <c:v>8.6918860673904405E-2</c:v>
                </c:pt>
                <c:pt idx="18889">
                  <c:v>8.6916677653789506E-2</c:v>
                </c:pt>
                <c:pt idx="18890">
                  <c:v>8.6914494633674594E-2</c:v>
                </c:pt>
                <c:pt idx="18891">
                  <c:v>8.6912289261817904E-2</c:v>
                </c:pt>
                <c:pt idx="18892">
                  <c:v>8.6910106241703006E-2</c:v>
                </c:pt>
                <c:pt idx="18893">
                  <c:v>8.6907930672168704E-2</c:v>
                </c:pt>
                <c:pt idx="18894">
                  <c:v>8.6905814707279205E-2</c:v>
                </c:pt>
                <c:pt idx="18895">
                  <c:v>8.6903601884841905E-2</c:v>
                </c:pt>
                <c:pt idx="18896">
                  <c:v>8.6901441216468797E-2</c:v>
                </c:pt>
                <c:pt idx="18897">
                  <c:v>8.6899250745773302E-2</c:v>
                </c:pt>
                <c:pt idx="18898">
                  <c:v>8.6897104978561401E-2</c:v>
                </c:pt>
                <c:pt idx="18899">
                  <c:v>8.6894951760768793E-2</c:v>
                </c:pt>
                <c:pt idx="18900">
                  <c:v>8.6892738938331604E-2</c:v>
                </c:pt>
                <c:pt idx="18901">
                  <c:v>8.6890578269958496E-2</c:v>
                </c:pt>
                <c:pt idx="18902">
                  <c:v>8.6888417601585305E-2</c:v>
                </c:pt>
                <c:pt idx="18903">
                  <c:v>8.6886212229728699E-2</c:v>
                </c:pt>
                <c:pt idx="18904">
                  <c:v>8.6884051561355494E-2</c:v>
                </c:pt>
                <c:pt idx="18905">
                  <c:v>8.6881846189498901E-2</c:v>
                </c:pt>
                <c:pt idx="18906">
                  <c:v>8.6879685521125793E-2</c:v>
                </c:pt>
                <c:pt idx="18907">
                  <c:v>8.6877502501010895E-2</c:v>
                </c:pt>
                <c:pt idx="18908">
                  <c:v>8.6875341832637704E-2</c:v>
                </c:pt>
                <c:pt idx="18909">
                  <c:v>8.6873143911361694E-2</c:v>
                </c:pt>
                <c:pt idx="18910">
                  <c:v>8.6870975792407906E-2</c:v>
                </c:pt>
                <c:pt idx="18911">
                  <c:v>8.6868792772292994E-2</c:v>
                </c:pt>
                <c:pt idx="18912">
                  <c:v>8.6866587400436401E-2</c:v>
                </c:pt>
                <c:pt idx="18913">
                  <c:v>8.6864382028579698E-2</c:v>
                </c:pt>
                <c:pt idx="18914">
                  <c:v>8.6862273514270699E-2</c:v>
                </c:pt>
                <c:pt idx="18915">
                  <c:v>8.6860053241252899E-2</c:v>
                </c:pt>
                <c:pt idx="18916">
                  <c:v>8.6857840418815599E-2</c:v>
                </c:pt>
                <c:pt idx="18917">
                  <c:v>8.6855687201023102E-2</c:v>
                </c:pt>
                <c:pt idx="18918">
                  <c:v>8.6853474378585802E-2</c:v>
                </c:pt>
                <c:pt idx="18919">
                  <c:v>8.6851291358470903E-2</c:v>
                </c:pt>
                <c:pt idx="18920">
                  <c:v>8.6849093437194796E-2</c:v>
                </c:pt>
                <c:pt idx="18921">
                  <c:v>8.6846925318241106E-2</c:v>
                </c:pt>
                <c:pt idx="18922">
                  <c:v>8.6844764649867998E-2</c:v>
                </c:pt>
                <c:pt idx="18923">
                  <c:v>8.6842566728591905E-2</c:v>
                </c:pt>
                <c:pt idx="18924">
                  <c:v>8.6840420961380005E-2</c:v>
                </c:pt>
                <c:pt idx="18925">
                  <c:v>8.6838215589523302E-2</c:v>
                </c:pt>
                <c:pt idx="18926">
                  <c:v>8.6836025118827806E-2</c:v>
                </c:pt>
                <c:pt idx="18927">
                  <c:v>8.6833834648132296E-2</c:v>
                </c:pt>
                <c:pt idx="18928">
                  <c:v>8.6831703782081604E-2</c:v>
                </c:pt>
                <c:pt idx="18929">
                  <c:v>8.6829505860805498E-2</c:v>
                </c:pt>
                <c:pt idx="18930">
                  <c:v>8.6827345192432404E-2</c:v>
                </c:pt>
                <c:pt idx="18931">
                  <c:v>8.6825124919414506E-2</c:v>
                </c:pt>
                <c:pt idx="18932">
                  <c:v>8.6822949349880205E-2</c:v>
                </c:pt>
                <c:pt idx="18933">
                  <c:v>8.6820758879184695E-2</c:v>
                </c:pt>
                <c:pt idx="18934">
                  <c:v>8.6818613111972795E-2</c:v>
                </c:pt>
                <c:pt idx="18935">
                  <c:v>8.6816377937793704E-2</c:v>
                </c:pt>
                <c:pt idx="18936">
                  <c:v>8.6814209818839999E-2</c:v>
                </c:pt>
                <c:pt idx="18937">
                  <c:v>8.6812041699886294E-2</c:v>
                </c:pt>
                <c:pt idx="18938">
                  <c:v>8.6809821426868397E-2</c:v>
                </c:pt>
                <c:pt idx="18939">
                  <c:v>8.6807690560817705E-2</c:v>
                </c:pt>
                <c:pt idx="18940">
                  <c:v>8.6805485188961001E-2</c:v>
                </c:pt>
                <c:pt idx="18941">
                  <c:v>8.6803331971168504E-2</c:v>
                </c:pt>
                <c:pt idx="18942">
                  <c:v>8.6801156401634202E-2</c:v>
                </c:pt>
                <c:pt idx="18943">
                  <c:v>8.6798958480358096E-2</c:v>
                </c:pt>
                <c:pt idx="18944">
                  <c:v>8.67967680096626E-2</c:v>
                </c:pt>
                <c:pt idx="18945">
                  <c:v>8.6794584989547702E-2</c:v>
                </c:pt>
                <c:pt idx="18946">
                  <c:v>8.6792446672916398E-2</c:v>
                </c:pt>
                <c:pt idx="18947">
                  <c:v>8.6790226399898501E-2</c:v>
                </c:pt>
                <c:pt idx="18948">
                  <c:v>8.6788102984428406E-2</c:v>
                </c:pt>
                <c:pt idx="18949">
                  <c:v>8.6785949766635895E-2</c:v>
                </c:pt>
                <c:pt idx="18950">
                  <c:v>8.6783744394779205E-2</c:v>
                </c:pt>
                <c:pt idx="18951">
                  <c:v>8.6781546473503099E-2</c:v>
                </c:pt>
                <c:pt idx="18952">
                  <c:v>8.6779393255710602E-2</c:v>
                </c:pt>
                <c:pt idx="18953">
                  <c:v>8.6777187883853898E-2</c:v>
                </c:pt>
                <c:pt idx="18954">
                  <c:v>8.6775034666061401E-2</c:v>
                </c:pt>
                <c:pt idx="18955">
                  <c:v>8.6772836744785295E-2</c:v>
                </c:pt>
                <c:pt idx="18956">
                  <c:v>8.6770661175250993E-2</c:v>
                </c:pt>
                <c:pt idx="18957">
                  <c:v>8.6768545210361397E-2</c:v>
                </c:pt>
                <c:pt idx="18958">
                  <c:v>8.6766324937343597E-2</c:v>
                </c:pt>
                <c:pt idx="18959">
                  <c:v>8.6764149367809296E-2</c:v>
                </c:pt>
                <c:pt idx="18960">
                  <c:v>8.6761966347694397E-2</c:v>
                </c:pt>
                <c:pt idx="18961">
                  <c:v>8.6759760975837694E-2</c:v>
                </c:pt>
                <c:pt idx="18962">
                  <c:v>8.6757577955722795E-2</c:v>
                </c:pt>
                <c:pt idx="18963">
                  <c:v>8.6755372583866106E-2</c:v>
                </c:pt>
                <c:pt idx="18964">
                  <c:v>8.6753219366073595E-2</c:v>
                </c:pt>
                <c:pt idx="18965">
                  <c:v>8.6751028895378099E-2</c:v>
                </c:pt>
                <c:pt idx="18966">
                  <c:v>8.67488458752632E-2</c:v>
                </c:pt>
                <c:pt idx="18967">
                  <c:v>8.6746677756309495E-2</c:v>
                </c:pt>
                <c:pt idx="18968">
                  <c:v>8.6744517087936401E-2</c:v>
                </c:pt>
                <c:pt idx="18969">
                  <c:v>8.6742319166660295E-2</c:v>
                </c:pt>
                <c:pt idx="18970">
                  <c:v>8.6740128695964799E-2</c:v>
                </c:pt>
                <c:pt idx="18971">
                  <c:v>8.6737953126430498E-2</c:v>
                </c:pt>
                <c:pt idx="18972">
                  <c:v>8.6735777556896196E-2</c:v>
                </c:pt>
                <c:pt idx="18973">
                  <c:v>8.6733609437942505E-2</c:v>
                </c:pt>
                <c:pt idx="18974">
                  <c:v>8.6731433868408203E-2</c:v>
                </c:pt>
                <c:pt idx="18975">
                  <c:v>8.6729243397712694E-2</c:v>
                </c:pt>
                <c:pt idx="18976">
                  <c:v>8.6727060377597795E-2</c:v>
                </c:pt>
                <c:pt idx="18977">
                  <c:v>8.6724884808063493E-2</c:v>
                </c:pt>
                <c:pt idx="18978">
                  <c:v>8.6722657084464999E-2</c:v>
                </c:pt>
                <c:pt idx="18979">
                  <c:v>8.6720518767833696E-2</c:v>
                </c:pt>
                <c:pt idx="18980">
                  <c:v>8.6718350648880005E-2</c:v>
                </c:pt>
                <c:pt idx="18981">
                  <c:v>8.6716189980506897E-2</c:v>
                </c:pt>
                <c:pt idx="18982">
                  <c:v>8.6713977158069597E-2</c:v>
                </c:pt>
                <c:pt idx="18983">
                  <c:v>8.6711816489696503E-2</c:v>
                </c:pt>
                <c:pt idx="18984">
                  <c:v>8.6709611117839799E-2</c:v>
                </c:pt>
                <c:pt idx="18985">
                  <c:v>8.6707420647144304E-2</c:v>
                </c:pt>
                <c:pt idx="18986">
                  <c:v>8.6705312132835305E-2</c:v>
                </c:pt>
                <c:pt idx="18987">
                  <c:v>8.6703106760978699E-2</c:v>
                </c:pt>
                <c:pt idx="18988">
                  <c:v>8.67009982466697E-2</c:v>
                </c:pt>
                <c:pt idx="18989">
                  <c:v>8.6698815226554801E-2</c:v>
                </c:pt>
                <c:pt idx="18990">
                  <c:v>8.6696632206439903E-2</c:v>
                </c:pt>
                <c:pt idx="18991">
                  <c:v>8.6694508790969793E-2</c:v>
                </c:pt>
                <c:pt idx="18992">
                  <c:v>8.6692340672016102E-2</c:v>
                </c:pt>
                <c:pt idx="18993">
                  <c:v>8.6690172553062397E-2</c:v>
                </c:pt>
                <c:pt idx="18994">
                  <c:v>8.6688004434108706E-2</c:v>
                </c:pt>
                <c:pt idx="18995">
                  <c:v>8.6685843765735598E-2</c:v>
                </c:pt>
                <c:pt idx="18996">
                  <c:v>8.6683697998523698E-2</c:v>
                </c:pt>
                <c:pt idx="18997">
                  <c:v>8.6681529879569993E-2</c:v>
                </c:pt>
                <c:pt idx="18998">
                  <c:v>8.6679331958293901E-2</c:v>
                </c:pt>
                <c:pt idx="18999">
                  <c:v>8.6677186191082001E-2</c:v>
                </c:pt>
                <c:pt idx="19000">
                  <c:v>8.66750478744506E-2</c:v>
                </c:pt>
                <c:pt idx="19001">
                  <c:v>8.6672872304916299E-2</c:v>
                </c:pt>
                <c:pt idx="19002">
                  <c:v>8.6670704185962594E-2</c:v>
                </c:pt>
                <c:pt idx="19003">
                  <c:v>8.6668491363525293E-2</c:v>
                </c:pt>
                <c:pt idx="19004">
                  <c:v>8.6666278541088104E-2</c:v>
                </c:pt>
                <c:pt idx="19005">
                  <c:v>8.6664073169231401E-2</c:v>
                </c:pt>
                <c:pt idx="19006">
                  <c:v>8.6661912500858307E-2</c:v>
                </c:pt>
                <c:pt idx="19007">
                  <c:v>8.6659722030162797E-2</c:v>
                </c:pt>
                <c:pt idx="19008">
                  <c:v>8.6657516658306094E-2</c:v>
                </c:pt>
                <c:pt idx="19009">
                  <c:v>8.6655311286449405E-2</c:v>
                </c:pt>
                <c:pt idx="19010">
                  <c:v>8.6653113365173298E-2</c:v>
                </c:pt>
                <c:pt idx="19011">
                  <c:v>8.6650945246219593E-2</c:v>
                </c:pt>
                <c:pt idx="19012">
                  <c:v>8.6648732423782293E-2</c:v>
                </c:pt>
                <c:pt idx="19013">
                  <c:v>8.6646571755409199E-2</c:v>
                </c:pt>
                <c:pt idx="19014">
                  <c:v>8.6644373834133107E-2</c:v>
                </c:pt>
                <c:pt idx="19015">
                  <c:v>8.6642235517501803E-2</c:v>
                </c:pt>
                <c:pt idx="19016">
                  <c:v>8.6640022695064503E-2</c:v>
                </c:pt>
                <c:pt idx="19017">
                  <c:v>8.66378843784332E-2</c:v>
                </c:pt>
                <c:pt idx="19018">
                  <c:v>8.66356715559959E-2</c:v>
                </c:pt>
                <c:pt idx="19019">
                  <c:v>8.6633473634719793E-2</c:v>
                </c:pt>
                <c:pt idx="19020">
                  <c:v>8.6631335318088504E-2</c:v>
                </c:pt>
                <c:pt idx="19021">
                  <c:v>8.6629137396812397E-2</c:v>
                </c:pt>
                <c:pt idx="19022">
                  <c:v>8.6626939475536305E-2</c:v>
                </c:pt>
                <c:pt idx="19023">
                  <c:v>8.6624793708324405E-2</c:v>
                </c:pt>
                <c:pt idx="19024">
                  <c:v>8.6622610688209506E-2</c:v>
                </c:pt>
                <c:pt idx="19025">
                  <c:v>8.6620442569255801E-2</c:v>
                </c:pt>
                <c:pt idx="19026">
                  <c:v>8.6618266999721499E-2</c:v>
                </c:pt>
                <c:pt idx="19027">
                  <c:v>8.6616054177284199E-2</c:v>
                </c:pt>
                <c:pt idx="19028">
                  <c:v>8.6613908410072299E-2</c:v>
                </c:pt>
                <c:pt idx="19029">
                  <c:v>8.6611732840537997E-2</c:v>
                </c:pt>
                <c:pt idx="19030">
                  <c:v>8.6609549820423098E-2</c:v>
                </c:pt>
                <c:pt idx="19031">
                  <c:v>8.6607411503791795E-2</c:v>
                </c:pt>
                <c:pt idx="19032">
                  <c:v>8.6605161428451496E-2</c:v>
                </c:pt>
                <c:pt idx="19033">
                  <c:v>8.6602970957756001E-2</c:v>
                </c:pt>
                <c:pt idx="19034">
                  <c:v>8.6600832641124698E-2</c:v>
                </c:pt>
                <c:pt idx="19035">
                  <c:v>8.6598701775074005E-2</c:v>
                </c:pt>
                <c:pt idx="19036">
                  <c:v>8.6596474051475497E-2</c:v>
                </c:pt>
                <c:pt idx="19037">
                  <c:v>8.6594261229038197E-2</c:v>
                </c:pt>
                <c:pt idx="19038">
                  <c:v>8.6592100560665103E-2</c:v>
                </c:pt>
                <c:pt idx="19039">
                  <c:v>8.6590006947517395E-2</c:v>
                </c:pt>
                <c:pt idx="19040">
                  <c:v>8.6587794125080095E-2</c:v>
                </c:pt>
                <c:pt idx="19041">
                  <c:v>8.6585663259029305E-2</c:v>
                </c:pt>
                <c:pt idx="19042">
                  <c:v>8.65834951400756E-2</c:v>
                </c:pt>
                <c:pt idx="19043">
                  <c:v>8.65813493728637E-2</c:v>
                </c:pt>
                <c:pt idx="19044">
                  <c:v>8.65792036056518E-2</c:v>
                </c:pt>
                <c:pt idx="19045">
                  <c:v>8.6577035486698095E-2</c:v>
                </c:pt>
                <c:pt idx="19046">
                  <c:v>8.6574897170066806E-2</c:v>
                </c:pt>
                <c:pt idx="19047">
                  <c:v>8.6572736501693698E-2</c:v>
                </c:pt>
                <c:pt idx="19048">
                  <c:v>8.6570583283901201E-2</c:v>
                </c:pt>
                <c:pt idx="19049">
                  <c:v>8.6568392813205705E-2</c:v>
                </c:pt>
                <c:pt idx="19050">
                  <c:v>8.6566276848316095E-2</c:v>
                </c:pt>
                <c:pt idx="19051">
                  <c:v>8.6564153432846E-2</c:v>
                </c:pt>
                <c:pt idx="19052">
                  <c:v>8.6561948060989297E-2</c:v>
                </c:pt>
                <c:pt idx="19053">
                  <c:v>8.6559802293777396E-2</c:v>
                </c:pt>
                <c:pt idx="19054">
                  <c:v>8.6557671427726704E-2</c:v>
                </c:pt>
                <c:pt idx="19055">
                  <c:v>8.6555548012256595E-2</c:v>
                </c:pt>
                <c:pt idx="19056">
                  <c:v>8.6553379893302904E-2</c:v>
                </c:pt>
                <c:pt idx="19057">
                  <c:v>8.6551204323768602E-2</c:v>
                </c:pt>
                <c:pt idx="19058">
                  <c:v>8.6549080908298395E-2</c:v>
                </c:pt>
                <c:pt idx="19059">
                  <c:v>8.6546927690505898E-2</c:v>
                </c:pt>
                <c:pt idx="19060">
                  <c:v>8.6544774472713401E-2</c:v>
                </c:pt>
                <c:pt idx="19061">
                  <c:v>8.6542621254920904E-2</c:v>
                </c:pt>
                <c:pt idx="19062">
                  <c:v>8.6540490388870198E-2</c:v>
                </c:pt>
                <c:pt idx="19063">
                  <c:v>8.6538344621658297E-2</c:v>
                </c:pt>
                <c:pt idx="19064">
                  <c:v>8.6536206305026994E-2</c:v>
                </c:pt>
                <c:pt idx="19065">
                  <c:v>8.6534030735492706E-2</c:v>
                </c:pt>
                <c:pt idx="19066">
                  <c:v>8.6531892418861306E-2</c:v>
                </c:pt>
                <c:pt idx="19067">
                  <c:v>8.6529731750488198E-2</c:v>
                </c:pt>
                <c:pt idx="19068">
                  <c:v>8.6527578532695701E-2</c:v>
                </c:pt>
                <c:pt idx="19069">
                  <c:v>8.6525447666644995E-2</c:v>
                </c:pt>
                <c:pt idx="19070">
                  <c:v>8.6523339152336107E-2</c:v>
                </c:pt>
                <c:pt idx="19071">
                  <c:v>8.6521193385124207E-2</c:v>
                </c:pt>
                <c:pt idx="19072">
                  <c:v>8.6519010365009294E-2</c:v>
                </c:pt>
                <c:pt idx="19073">
                  <c:v>8.6516857147216797E-2</c:v>
                </c:pt>
                <c:pt idx="19074">
                  <c:v>8.6514726281165993E-2</c:v>
                </c:pt>
                <c:pt idx="19075">
                  <c:v>8.6512573063373496E-2</c:v>
                </c:pt>
                <c:pt idx="19076">
                  <c:v>8.6510419845580999E-2</c:v>
                </c:pt>
                <c:pt idx="19077">
                  <c:v>8.6508259177207905E-2</c:v>
                </c:pt>
                <c:pt idx="19078">
                  <c:v>8.6506128311157199E-2</c:v>
                </c:pt>
                <c:pt idx="19079">
                  <c:v>8.6503997445106506E-2</c:v>
                </c:pt>
                <c:pt idx="19080">
                  <c:v>8.6501836776733398E-2</c:v>
                </c:pt>
                <c:pt idx="19081">
                  <c:v>8.6499698460101998E-2</c:v>
                </c:pt>
                <c:pt idx="19082">
                  <c:v>8.6497560143470695E-2</c:v>
                </c:pt>
                <c:pt idx="19083">
                  <c:v>8.6495414376258795E-2</c:v>
                </c:pt>
                <c:pt idx="19084">
                  <c:v>8.6493261158466297E-2</c:v>
                </c:pt>
                <c:pt idx="19085">
                  <c:v>8.6491093039512607E-2</c:v>
                </c:pt>
                <c:pt idx="19086">
                  <c:v>8.6488947272300706E-2</c:v>
                </c:pt>
                <c:pt idx="19087">
                  <c:v>8.6486801505088806E-2</c:v>
                </c:pt>
                <c:pt idx="19088">
                  <c:v>8.6484670639038003E-2</c:v>
                </c:pt>
                <c:pt idx="19089">
                  <c:v>8.6482509970664895E-2</c:v>
                </c:pt>
                <c:pt idx="19090">
                  <c:v>8.6480379104614202E-2</c:v>
                </c:pt>
                <c:pt idx="19091">
                  <c:v>8.6478263139724704E-2</c:v>
                </c:pt>
                <c:pt idx="19092">
                  <c:v>8.6476072669029194E-2</c:v>
                </c:pt>
                <c:pt idx="19093">
                  <c:v>8.64739120006561E-2</c:v>
                </c:pt>
                <c:pt idx="19094">
                  <c:v>8.6471796035766602E-2</c:v>
                </c:pt>
                <c:pt idx="19095">
                  <c:v>8.6469672620296395E-2</c:v>
                </c:pt>
                <c:pt idx="19096">
                  <c:v>8.6467511951923301E-2</c:v>
                </c:pt>
                <c:pt idx="19097">
                  <c:v>8.6465351283550207E-2</c:v>
                </c:pt>
                <c:pt idx="19098">
                  <c:v>8.6463198065757696E-2</c:v>
                </c:pt>
                <c:pt idx="19099">
                  <c:v>8.64610746502876E-2</c:v>
                </c:pt>
                <c:pt idx="19100">
                  <c:v>8.64589288830757E-2</c:v>
                </c:pt>
                <c:pt idx="19101">
                  <c:v>8.6456760764121995E-2</c:v>
                </c:pt>
                <c:pt idx="19102">
                  <c:v>8.6454637348651803E-2</c:v>
                </c:pt>
                <c:pt idx="19103">
                  <c:v>8.6452513933181693E-2</c:v>
                </c:pt>
                <c:pt idx="19104">
                  <c:v>8.6450405418872805E-2</c:v>
                </c:pt>
                <c:pt idx="19105">
                  <c:v>8.6448289453983307E-2</c:v>
                </c:pt>
                <c:pt idx="19106">
                  <c:v>8.6446121335029602E-2</c:v>
                </c:pt>
                <c:pt idx="19107">
                  <c:v>8.6443997919559395E-2</c:v>
                </c:pt>
                <c:pt idx="19108">
                  <c:v>8.6441867053508703E-2</c:v>
                </c:pt>
                <c:pt idx="19109">
                  <c:v>8.6439698934554998E-2</c:v>
                </c:pt>
                <c:pt idx="19110">
                  <c:v>8.6437590420246097E-2</c:v>
                </c:pt>
                <c:pt idx="19111">
                  <c:v>8.6435459554195404E-2</c:v>
                </c:pt>
                <c:pt idx="19112">
                  <c:v>8.6433298885822296E-2</c:v>
                </c:pt>
                <c:pt idx="19113">
                  <c:v>8.6431175470352103E-2</c:v>
                </c:pt>
                <c:pt idx="19114">
                  <c:v>8.6429029703140203E-2</c:v>
                </c:pt>
                <c:pt idx="19115">
                  <c:v>8.6426906287670094E-2</c:v>
                </c:pt>
                <c:pt idx="19116">
                  <c:v>8.6424745619297E-2</c:v>
                </c:pt>
                <c:pt idx="19117">
                  <c:v>8.6422584950923906E-2</c:v>
                </c:pt>
                <c:pt idx="19118">
                  <c:v>8.6420439183712006E-2</c:v>
                </c:pt>
                <c:pt idx="19119">
                  <c:v>8.6418315768241799E-2</c:v>
                </c:pt>
                <c:pt idx="19120">
                  <c:v>8.6416162550449302E-2</c:v>
                </c:pt>
                <c:pt idx="19121">
                  <c:v>8.64140540361404E-2</c:v>
                </c:pt>
                <c:pt idx="19122">
                  <c:v>8.6411826312541906E-2</c:v>
                </c:pt>
                <c:pt idx="19123">
                  <c:v>8.6409710347652394E-2</c:v>
                </c:pt>
                <c:pt idx="19124">
                  <c:v>8.6407579481601701E-2</c:v>
                </c:pt>
                <c:pt idx="19125">
                  <c:v>8.6405418813228593E-2</c:v>
                </c:pt>
                <c:pt idx="19126">
                  <c:v>8.6403273046016693E-2</c:v>
                </c:pt>
                <c:pt idx="19127">
                  <c:v>8.6401142179965904E-2</c:v>
                </c:pt>
                <c:pt idx="19128">
                  <c:v>8.6398996412754003E-2</c:v>
                </c:pt>
                <c:pt idx="19129">
                  <c:v>8.6396887898445102E-2</c:v>
                </c:pt>
                <c:pt idx="19130">
                  <c:v>8.6394704878330203E-2</c:v>
                </c:pt>
                <c:pt idx="19131">
                  <c:v>8.63925665616989E-2</c:v>
                </c:pt>
                <c:pt idx="19132">
                  <c:v>8.6390428245067596E-2</c:v>
                </c:pt>
                <c:pt idx="19133">
                  <c:v>8.6388327181339195E-2</c:v>
                </c:pt>
                <c:pt idx="19134">
                  <c:v>8.63861665129661E-2</c:v>
                </c:pt>
                <c:pt idx="19135">
                  <c:v>8.6384043097496005E-2</c:v>
                </c:pt>
                <c:pt idx="19136">
                  <c:v>8.6381912231445299E-2</c:v>
                </c:pt>
                <c:pt idx="19137">
                  <c:v>8.6379796266555703E-2</c:v>
                </c:pt>
                <c:pt idx="19138">
                  <c:v>8.6377620697021401E-2</c:v>
                </c:pt>
                <c:pt idx="19139">
                  <c:v>8.6375504732131902E-2</c:v>
                </c:pt>
                <c:pt idx="19140">
                  <c:v>8.6373373866081196E-2</c:v>
                </c:pt>
                <c:pt idx="19141">
                  <c:v>8.6371220648288699E-2</c:v>
                </c:pt>
                <c:pt idx="19142">
                  <c:v>8.63691046833992E-2</c:v>
                </c:pt>
                <c:pt idx="19143">
                  <c:v>8.6366944015025995E-2</c:v>
                </c:pt>
                <c:pt idx="19144">
                  <c:v>8.6364813148975303E-2</c:v>
                </c:pt>
                <c:pt idx="19145">
                  <c:v>8.6362704634666401E-2</c:v>
                </c:pt>
                <c:pt idx="19146">
                  <c:v>8.6360536515712696E-2</c:v>
                </c:pt>
                <c:pt idx="19147">
                  <c:v>8.6358405649662004E-2</c:v>
                </c:pt>
                <c:pt idx="19148">
                  <c:v>8.6356274783611298E-2</c:v>
                </c:pt>
                <c:pt idx="19149">
                  <c:v>8.6354151368141105E-2</c:v>
                </c:pt>
                <c:pt idx="19150">
                  <c:v>8.6352013051509802E-2</c:v>
                </c:pt>
                <c:pt idx="19151">
                  <c:v>8.6349874734878498E-2</c:v>
                </c:pt>
                <c:pt idx="19152">
                  <c:v>8.6347706615924794E-2</c:v>
                </c:pt>
                <c:pt idx="19153">
                  <c:v>8.6345568299293504E-2</c:v>
                </c:pt>
                <c:pt idx="19154">
                  <c:v>8.6343437433242798E-2</c:v>
                </c:pt>
                <c:pt idx="19155">
                  <c:v>8.6341299116611397E-2</c:v>
                </c:pt>
                <c:pt idx="19156">
                  <c:v>8.6339205503463703E-2</c:v>
                </c:pt>
                <c:pt idx="19157">
                  <c:v>8.6337059736251803E-2</c:v>
                </c:pt>
                <c:pt idx="19158">
                  <c:v>8.6334936320781694E-2</c:v>
                </c:pt>
                <c:pt idx="19159">
                  <c:v>8.6332805454730904E-2</c:v>
                </c:pt>
                <c:pt idx="19160">
                  <c:v>8.6330667138099601E-2</c:v>
                </c:pt>
                <c:pt idx="19161">
                  <c:v>8.6328536272048895E-2</c:v>
                </c:pt>
                <c:pt idx="19162">
                  <c:v>8.6326368153095204E-2</c:v>
                </c:pt>
                <c:pt idx="19163">
                  <c:v>8.6324222385883304E-2</c:v>
                </c:pt>
                <c:pt idx="19164">
                  <c:v>8.6322136223316095E-2</c:v>
                </c:pt>
                <c:pt idx="19165">
                  <c:v>8.6319997906684806E-2</c:v>
                </c:pt>
                <c:pt idx="19166">
                  <c:v>8.6317859590053503E-2</c:v>
                </c:pt>
                <c:pt idx="19167">
                  <c:v>8.6315736174583393E-2</c:v>
                </c:pt>
                <c:pt idx="19168">
                  <c:v>8.6313612759113298E-2</c:v>
                </c:pt>
                <c:pt idx="19169">
                  <c:v>8.6311466991901398E-2</c:v>
                </c:pt>
                <c:pt idx="19170">
                  <c:v>8.6309328675269997E-2</c:v>
                </c:pt>
                <c:pt idx="19171">
                  <c:v>8.6307220160961096E-2</c:v>
                </c:pt>
                <c:pt idx="19172">
                  <c:v>8.6305074393749195E-2</c:v>
                </c:pt>
                <c:pt idx="19173">
                  <c:v>8.63029509782791E-2</c:v>
                </c:pt>
                <c:pt idx="19174">
                  <c:v>8.6300835013389504E-2</c:v>
                </c:pt>
                <c:pt idx="19175">
                  <c:v>8.6298689246177604E-2</c:v>
                </c:pt>
                <c:pt idx="19176">
                  <c:v>8.6296491324901498E-2</c:v>
                </c:pt>
                <c:pt idx="19177">
                  <c:v>8.6294405162334401E-2</c:v>
                </c:pt>
                <c:pt idx="19178">
                  <c:v>8.6292214691638905E-2</c:v>
                </c:pt>
                <c:pt idx="19179">
                  <c:v>8.6290031671524006E-2</c:v>
                </c:pt>
                <c:pt idx="19180">
                  <c:v>8.6287863552570301E-2</c:v>
                </c:pt>
                <c:pt idx="19181">
                  <c:v>8.6285710334777804E-2</c:v>
                </c:pt>
                <c:pt idx="19182">
                  <c:v>8.6283534765243503E-2</c:v>
                </c:pt>
                <c:pt idx="19183">
                  <c:v>8.6281426250934601E-2</c:v>
                </c:pt>
                <c:pt idx="19184">
                  <c:v>8.6279265582561396E-2</c:v>
                </c:pt>
                <c:pt idx="19185">
                  <c:v>8.6277104914188302E-2</c:v>
                </c:pt>
                <c:pt idx="19186">
                  <c:v>8.6274906992912195E-2</c:v>
                </c:pt>
                <c:pt idx="19187">
                  <c:v>8.6272746324539101E-2</c:v>
                </c:pt>
                <c:pt idx="19188">
                  <c:v>8.6270600557327201E-2</c:v>
                </c:pt>
                <c:pt idx="19189">
                  <c:v>8.6268439888954093E-2</c:v>
                </c:pt>
                <c:pt idx="19190">
                  <c:v>8.6266279220580999E-2</c:v>
                </c:pt>
                <c:pt idx="19191">
                  <c:v>8.6264133453369099E-2</c:v>
                </c:pt>
                <c:pt idx="19192">
                  <c:v>8.62620174884796E-2</c:v>
                </c:pt>
                <c:pt idx="19193">
                  <c:v>8.6259827017784105E-2</c:v>
                </c:pt>
                <c:pt idx="19194">
                  <c:v>8.6257666349410997E-2</c:v>
                </c:pt>
                <c:pt idx="19195">
                  <c:v>8.6255535483360193E-2</c:v>
                </c:pt>
                <c:pt idx="19196">
                  <c:v>8.6253389716148293E-2</c:v>
                </c:pt>
                <c:pt idx="19197">
                  <c:v>8.6251243948936407E-2</c:v>
                </c:pt>
                <c:pt idx="19198">
                  <c:v>8.6249105632305104E-2</c:v>
                </c:pt>
                <c:pt idx="19199">
                  <c:v>8.6246922612190205E-2</c:v>
                </c:pt>
                <c:pt idx="19200">
                  <c:v>8.62447544932365E-2</c:v>
                </c:pt>
                <c:pt idx="19201">
                  <c:v>8.62426087260246E-2</c:v>
                </c:pt>
                <c:pt idx="19202">
                  <c:v>8.6240515112876795E-2</c:v>
                </c:pt>
                <c:pt idx="19203">
                  <c:v>8.6238391697406699E-2</c:v>
                </c:pt>
                <c:pt idx="19204">
                  <c:v>8.6236268281936604E-2</c:v>
                </c:pt>
                <c:pt idx="19205">
                  <c:v>8.6234115064144107E-2</c:v>
                </c:pt>
                <c:pt idx="19206">
                  <c:v>8.6232021450996399E-2</c:v>
                </c:pt>
                <c:pt idx="19207">
                  <c:v>8.6229883134364999E-2</c:v>
                </c:pt>
                <c:pt idx="19208">
                  <c:v>8.6227722465991904E-2</c:v>
                </c:pt>
                <c:pt idx="19209">
                  <c:v>8.6225628852844197E-2</c:v>
                </c:pt>
                <c:pt idx="19210">
                  <c:v>8.6223512887954698E-2</c:v>
                </c:pt>
                <c:pt idx="19211">
                  <c:v>8.6221426725387504E-2</c:v>
                </c:pt>
                <c:pt idx="19212">
                  <c:v>8.6219303309917394E-2</c:v>
                </c:pt>
                <c:pt idx="19213">
                  <c:v>8.6217179894447299E-2</c:v>
                </c:pt>
                <c:pt idx="19214">
                  <c:v>8.62150639295578E-2</c:v>
                </c:pt>
                <c:pt idx="19215">
                  <c:v>8.6212970316409995E-2</c:v>
                </c:pt>
                <c:pt idx="19216">
                  <c:v>8.6210854351520497E-2</c:v>
                </c:pt>
                <c:pt idx="19217">
                  <c:v>8.6208738386630998E-2</c:v>
                </c:pt>
                <c:pt idx="19218">
                  <c:v>8.6206637322902596E-2</c:v>
                </c:pt>
                <c:pt idx="19219">
                  <c:v>8.6204513907432501E-2</c:v>
                </c:pt>
                <c:pt idx="19220">
                  <c:v>8.6202405393123599E-2</c:v>
                </c:pt>
                <c:pt idx="19221">
                  <c:v>8.6200259625911699E-2</c:v>
                </c:pt>
                <c:pt idx="19222">
                  <c:v>8.6198173463344505E-2</c:v>
                </c:pt>
                <c:pt idx="19223">
                  <c:v>8.6196079850196797E-2</c:v>
                </c:pt>
                <c:pt idx="19224">
                  <c:v>8.6193941533565493E-2</c:v>
                </c:pt>
                <c:pt idx="19225">
                  <c:v>8.6191810667514801E-2</c:v>
                </c:pt>
                <c:pt idx="19226">
                  <c:v>8.6189709603786399E-2</c:v>
                </c:pt>
                <c:pt idx="19227">
                  <c:v>8.6187601089477497E-2</c:v>
                </c:pt>
                <c:pt idx="19228">
                  <c:v>8.6185485124587999E-2</c:v>
                </c:pt>
                <c:pt idx="19229">
                  <c:v>8.6183339357376099E-2</c:v>
                </c:pt>
                <c:pt idx="19230">
                  <c:v>8.6181282997131306E-2</c:v>
                </c:pt>
                <c:pt idx="19231">
                  <c:v>8.6179129779338795E-2</c:v>
                </c:pt>
                <c:pt idx="19232">
                  <c:v>8.6177028715610504E-2</c:v>
                </c:pt>
                <c:pt idx="19233">
                  <c:v>8.6174912750720895E-2</c:v>
                </c:pt>
                <c:pt idx="19234">
                  <c:v>8.6172804236412007E-2</c:v>
                </c:pt>
                <c:pt idx="19235">
                  <c:v>8.61706733703613E-2</c:v>
                </c:pt>
                <c:pt idx="19236">
                  <c:v>8.6168557405471802E-2</c:v>
                </c:pt>
                <c:pt idx="19237">
                  <c:v>8.6166404187679194E-2</c:v>
                </c:pt>
                <c:pt idx="19238">
                  <c:v>8.6164332926273304E-2</c:v>
                </c:pt>
                <c:pt idx="19239">
                  <c:v>8.6162216961383806E-2</c:v>
                </c:pt>
                <c:pt idx="19240">
                  <c:v>8.6160086095333099E-2</c:v>
                </c:pt>
                <c:pt idx="19241">
                  <c:v>8.6157962679862907E-2</c:v>
                </c:pt>
                <c:pt idx="19242">
                  <c:v>8.6155891418457003E-2</c:v>
                </c:pt>
                <c:pt idx="19243">
                  <c:v>8.6153782904148102E-2</c:v>
                </c:pt>
                <c:pt idx="19244">
                  <c:v>8.6151644587516701E-2</c:v>
                </c:pt>
                <c:pt idx="19245">
                  <c:v>8.6149521172046606E-2</c:v>
                </c:pt>
                <c:pt idx="19246">
                  <c:v>8.6147427558898898E-2</c:v>
                </c:pt>
                <c:pt idx="19247">
                  <c:v>8.6145319044589996E-2</c:v>
                </c:pt>
                <c:pt idx="19248">
                  <c:v>8.6143203079700401E-2</c:v>
                </c:pt>
                <c:pt idx="19249">
                  <c:v>8.6141072213649694E-2</c:v>
                </c:pt>
                <c:pt idx="19250">
                  <c:v>8.6139000952243805E-2</c:v>
                </c:pt>
                <c:pt idx="19251">
                  <c:v>8.6136892437934806E-2</c:v>
                </c:pt>
                <c:pt idx="19252">
                  <c:v>8.6134769022464697E-2</c:v>
                </c:pt>
                <c:pt idx="19253">
                  <c:v>8.6132623255252797E-2</c:v>
                </c:pt>
                <c:pt idx="19254">
                  <c:v>8.6130589246749795E-2</c:v>
                </c:pt>
                <c:pt idx="19255">
                  <c:v>8.6128406226634896E-2</c:v>
                </c:pt>
                <c:pt idx="19256">
                  <c:v>8.6126342415809604E-2</c:v>
                </c:pt>
                <c:pt idx="19257">
                  <c:v>8.6124226450920105E-2</c:v>
                </c:pt>
                <c:pt idx="19258">
                  <c:v>8.6122065782546997E-2</c:v>
                </c:pt>
                <c:pt idx="19259">
                  <c:v>8.6119994521140997E-2</c:v>
                </c:pt>
                <c:pt idx="19260">
                  <c:v>8.6117900907993303E-2</c:v>
                </c:pt>
                <c:pt idx="19261">
                  <c:v>8.6115784943103693E-2</c:v>
                </c:pt>
                <c:pt idx="19262">
                  <c:v>8.6113676428794805E-2</c:v>
                </c:pt>
                <c:pt idx="19263">
                  <c:v>8.6111575365066501E-2</c:v>
                </c:pt>
                <c:pt idx="19264">
                  <c:v>8.6109474301338196E-2</c:v>
                </c:pt>
                <c:pt idx="19265">
                  <c:v>8.6107321083545602E-2</c:v>
                </c:pt>
                <c:pt idx="19266">
                  <c:v>8.6105257272720295E-2</c:v>
                </c:pt>
                <c:pt idx="19267">
                  <c:v>8.6103163659572601E-2</c:v>
                </c:pt>
                <c:pt idx="19268">
                  <c:v>8.6101025342941201E-2</c:v>
                </c:pt>
                <c:pt idx="19269">
                  <c:v>8.6098864674568107E-2</c:v>
                </c:pt>
                <c:pt idx="19270">
                  <c:v>8.6096793413162204E-2</c:v>
                </c:pt>
                <c:pt idx="19271">
                  <c:v>8.6094684898853302E-2</c:v>
                </c:pt>
                <c:pt idx="19272">
                  <c:v>8.6092554032802499E-2</c:v>
                </c:pt>
                <c:pt idx="19273">
                  <c:v>8.6090475320815998E-2</c:v>
                </c:pt>
                <c:pt idx="19274">
                  <c:v>8.6088381707668304E-2</c:v>
                </c:pt>
                <c:pt idx="19275">
                  <c:v>8.6086273193359306E-2</c:v>
                </c:pt>
                <c:pt idx="19276">
                  <c:v>8.6084134876728002E-2</c:v>
                </c:pt>
                <c:pt idx="19277">
                  <c:v>8.6082011461257907E-2</c:v>
                </c:pt>
                <c:pt idx="19278">
                  <c:v>8.6079902946949005E-2</c:v>
                </c:pt>
                <c:pt idx="19279">
                  <c:v>8.60778093338012E-2</c:v>
                </c:pt>
                <c:pt idx="19280">
                  <c:v>8.6075708270072895E-2</c:v>
                </c:pt>
                <c:pt idx="19281">
                  <c:v>8.6073592305183397E-2</c:v>
                </c:pt>
                <c:pt idx="19282">
                  <c:v>8.6071453988552094E-2</c:v>
                </c:pt>
                <c:pt idx="19283">
                  <c:v>8.6069375276565496E-2</c:v>
                </c:pt>
                <c:pt idx="19284">
                  <c:v>8.6067229509353596E-2</c:v>
                </c:pt>
                <c:pt idx="19285">
                  <c:v>8.6065120995044694E-2</c:v>
                </c:pt>
                <c:pt idx="19286">
                  <c:v>8.6062982678413294E-2</c:v>
                </c:pt>
                <c:pt idx="19287">
                  <c:v>8.6060874164104406E-2</c:v>
                </c:pt>
                <c:pt idx="19288">
                  <c:v>8.6058773100376101E-2</c:v>
                </c:pt>
                <c:pt idx="19289">
                  <c:v>8.6056612432002993E-2</c:v>
                </c:pt>
                <c:pt idx="19290">
                  <c:v>8.6054563522338798E-2</c:v>
                </c:pt>
                <c:pt idx="19291">
                  <c:v>8.6052462458610507E-2</c:v>
                </c:pt>
                <c:pt idx="19292">
                  <c:v>8.6050316691398607E-2</c:v>
                </c:pt>
                <c:pt idx="19293">
                  <c:v>8.6048148572444902E-2</c:v>
                </c:pt>
                <c:pt idx="19294">
                  <c:v>8.6046107113361303E-2</c:v>
                </c:pt>
                <c:pt idx="19295">
                  <c:v>8.6043991148471805E-2</c:v>
                </c:pt>
                <c:pt idx="19296">
                  <c:v>8.6041852831840501E-2</c:v>
                </c:pt>
                <c:pt idx="19297">
                  <c:v>8.6039736866950906E-2</c:v>
                </c:pt>
                <c:pt idx="19298">
                  <c:v>8.6037635803222601E-2</c:v>
                </c:pt>
                <c:pt idx="19299">
                  <c:v>8.6035534739494296E-2</c:v>
                </c:pt>
                <c:pt idx="19300">
                  <c:v>8.60334113240242E-2</c:v>
                </c:pt>
                <c:pt idx="19301">
                  <c:v>8.6031310260295799E-2</c:v>
                </c:pt>
                <c:pt idx="19302">
                  <c:v>8.6029186844825703E-2</c:v>
                </c:pt>
                <c:pt idx="19303">
                  <c:v>8.6027055978774997E-2</c:v>
                </c:pt>
                <c:pt idx="19304">
                  <c:v>8.6024992167949593E-2</c:v>
                </c:pt>
                <c:pt idx="19305">
                  <c:v>8.6022868752479498E-2</c:v>
                </c:pt>
                <c:pt idx="19306">
                  <c:v>8.6020790040492998E-2</c:v>
                </c:pt>
                <c:pt idx="19307">
                  <c:v>8.6018703877925803E-2</c:v>
                </c:pt>
                <c:pt idx="19308">
                  <c:v>8.6016610264778096E-2</c:v>
                </c:pt>
                <c:pt idx="19309">
                  <c:v>8.6014464497566195E-2</c:v>
                </c:pt>
                <c:pt idx="19310">
                  <c:v>8.6012385785579598E-2</c:v>
                </c:pt>
                <c:pt idx="19311">
                  <c:v>8.6010284721851293E-2</c:v>
                </c:pt>
                <c:pt idx="19312">
                  <c:v>8.6008153855800601E-2</c:v>
                </c:pt>
                <c:pt idx="19313">
                  <c:v>8.6006060242652893E-2</c:v>
                </c:pt>
                <c:pt idx="19314">
                  <c:v>8.6003988981246907E-2</c:v>
                </c:pt>
                <c:pt idx="19315">
                  <c:v>8.6001895368099199E-2</c:v>
                </c:pt>
                <c:pt idx="19316">
                  <c:v>8.5999794304370797E-2</c:v>
                </c:pt>
                <c:pt idx="19317">
                  <c:v>8.5997678339481298E-2</c:v>
                </c:pt>
                <c:pt idx="19318">
                  <c:v>8.59955623745918E-2</c:v>
                </c:pt>
                <c:pt idx="19319">
                  <c:v>8.5993520915508201E-2</c:v>
                </c:pt>
                <c:pt idx="19320">
                  <c:v>8.5991390049457495E-2</c:v>
                </c:pt>
                <c:pt idx="19321">
                  <c:v>8.5989318788051605E-2</c:v>
                </c:pt>
                <c:pt idx="19322">
                  <c:v>8.5987210273742606E-2</c:v>
                </c:pt>
                <c:pt idx="19323">
                  <c:v>8.5985116660594899E-2</c:v>
                </c:pt>
                <c:pt idx="19324">
                  <c:v>8.5982985794544206E-2</c:v>
                </c:pt>
                <c:pt idx="19325">
                  <c:v>8.5980892181396401E-2</c:v>
                </c:pt>
                <c:pt idx="19326">
                  <c:v>8.5978791117668096E-2</c:v>
                </c:pt>
                <c:pt idx="19327">
                  <c:v>8.5976712405681596E-2</c:v>
                </c:pt>
                <c:pt idx="19328">
                  <c:v>8.5974611341953194E-2</c:v>
                </c:pt>
                <c:pt idx="19329">
                  <c:v>8.5972547531127902E-2</c:v>
                </c:pt>
                <c:pt idx="19330">
                  <c:v>8.5970416665077196E-2</c:v>
                </c:pt>
                <c:pt idx="19331">
                  <c:v>8.5968323051929404E-2</c:v>
                </c:pt>
                <c:pt idx="19332">
                  <c:v>8.5966207087039906E-2</c:v>
                </c:pt>
                <c:pt idx="19333">
                  <c:v>8.5964135825634003E-2</c:v>
                </c:pt>
                <c:pt idx="19334">
                  <c:v>8.5962057113647405E-2</c:v>
                </c:pt>
                <c:pt idx="19335">
                  <c:v>8.5959941148757907E-2</c:v>
                </c:pt>
                <c:pt idx="19336">
                  <c:v>8.5957847535610199E-2</c:v>
                </c:pt>
                <c:pt idx="19337">
                  <c:v>8.5955776274204199E-2</c:v>
                </c:pt>
                <c:pt idx="19338">
                  <c:v>8.5953667759895297E-2</c:v>
                </c:pt>
                <c:pt idx="19339">
                  <c:v>8.5951596498489297E-2</c:v>
                </c:pt>
                <c:pt idx="19340">
                  <c:v>8.5949450731277396E-2</c:v>
                </c:pt>
                <c:pt idx="19341">
                  <c:v>8.5947394371032701E-2</c:v>
                </c:pt>
                <c:pt idx="19342">
                  <c:v>8.5945285856723702E-2</c:v>
                </c:pt>
                <c:pt idx="19343">
                  <c:v>8.5943207144737202E-2</c:v>
                </c:pt>
                <c:pt idx="19344">
                  <c:v>8.5941113531589494E-2</c:v>
                </c:pt>
                <c:pt idx="19345">
                  <c:v>8.59390273690223E-2</c:v>
                </c:pt>
                <c:pt idx="19346">
                  <c:v>8.5936911404132801E-2</c:v>
                </c:pt>
                <c:pt idx="19347">
                  <c:v>8.5934832692146301E-2</c:v>
                </c:pt>
                <c:pt idx="19348">
                  <c:v>8.5932724177837302E-2</c:v>
                </c:pt>
                <c:pt idx="19349">
                  <c:v>8.5930660367011996E-2</c:v>
                </c:pt>
                <c:pt idx="19350">
                  <c:v>8.5928522050380707E-2</c:v>
                </c:pt>
                <c:pt idx="19351">
                  <c:v>8.5926488041877705E-2</c:v>
                </c:pt>
                <c:pt idx="19352">
                  <c:v>8.5924334824085194E-2</c:v>
                </c:pt>
                <c:pt idx="19353">
                  <c:v>8.5922248661518097E-2</c:v>
                </c:pt>
                <c:pt idx="19354">
                  <c:v>8.5920162498950903E-2</c:v>
                </c:pt>
                <c:pt idx="19355">
                  <c:v>8.5918016731739003E-2</c:v>
                </c:pt>
                <c:pt idx="19356">
                  <c:v>8.5915885865688296E-2</c:v>
                </c:pt>
                <c:pt idx="19357">
                  <c:v>8.5913799703121102E-2</c:v>
                </c:pt>
                <c:pt idx="19358">
                  <c:v>8.59116241335868E-2</c:v>
                </c:pt>
                <c:pt idx="19359">
                  <c:v>8.5909523069858496E-2</c:v>
                </c:pt>
                <c:pt idx="19360">
                  <c:v>8.5907392203807803E-2</c:v>
                </c:pt>
                <c:pt idx="19361">
                  <c:v>8.5905291140079498E-2</c:v>
                </c:pt>
                <c:pt idx="19362">
                  <c:v>8.5903152823448098E-2</c:v>
                </c:pt>
                <c:pt idx="19363">
                  <c:v>8.5901051759719793E-2</c:v>
                </c:pt>
                <c:pt idx="19364">
                  <c:v>8.5898898541927296E-2</c:v>
                </c:pt>
                <c:pt idx="19365">
                  <c:v>8.5896797478199005E-2</c:v>
                </c:pt>
                <c:pt idx="19366">
                  <c:v>8.5894651710986994E-2</c:v>
                </c:pt>
                <c:pt idx="19367">
                  <c:v>8.5892520844936301E-2</c:v>
                </c:pt>
                <c:pt idx="19368">
                  <c:v>8.5890382528304998E-2</c:v>
                </c:pt>
                <c:pt idx="19369">
                  <c:v>8.5888288915157304E-2</c:v>
                </c:pt>
                <c:pt idx="19370">
                  <c:v>8.5886150598526001E-2</c:v>
                </c:pt>
                <c:pt idx="19371">
                  <c:v>8.5884056985378196E-2</c:v>
                </c:pt>
                <c:pt idx="19372">
                  <c:v>8.58819335699081E-2</c:v>
                </c:pt>
                <c:pt idx="19373">
                  <c:v>8.5879839956760406E-2</c:v>
                </c:pt>
                <c:pt idx="19374">
                  <c:v>8.5877723991870797E-2</c:v>
                </c:pt>
                <c:pt idx="19375">
                  <c:v>8.5875682532787295E-2</c:v>
                </c:pt>
                <c:pt idx="19376">
                  <c:v>8.5873529314994798E-2</c:v>
                </c:pt>
                <c:pt idx="19377">
                  <c:v>8.5871458053588798E-2</c:v>
                </c:pt>
                <c:pt idx="19378">
                  <c:v>8.5869327187538105E-2</c:v>
                </c:pt>
                <c:pt idx="19379">
                  <c:v>8.5867263376712799E-2</c:v>
                </c:pt>
                <c:pt idx="19380">
                  <c:v>8.5865102708339594E-2</c:v>
                </c:pt>
                <c:pt idx="19381">
                  <c:v>8.58630090951919E-2</c:v>
                </c:pt>
                <c:pt idx="19382">
                  <c:v>8.5860945284366594E-2</c:v>
                </c:pt>
                <c:pt idx="19383">
                  <c:v>8.5858844220638206E-2</c:v>
                </c:pt>
                <c:pt idx="19384">
                  <c:v>8.5856698453426306E-2</c:v>
                </c:pt>
                <c:pt idx="19385">
                  <c:v>8.5854642093181596E-2</c:v>
                </c:pt>
                <c:pt idx="19386">
                  <c:v>8.5852555930614402E-2</c:v>
                </c:pt>
                <c:pt idx="19387">
                  <c:v>8.5850492119789096E-2</c:v>
                </c:pt>
                <c:pt idx="19388">
                  <c:v>8.5848420858383095E-2</c:v>
                </c:pt>
                <c:pt idx="19389">
                  <c:v>8.5846319794654805E-2</c:v>
                </c:pt>
                <c:pt idx="19390">
                  <c:v>8.5844233632087694E-2</c:v>
                </c:pt>
                <c:pt idx="19391">
                  <c:v>8.5842169821262304E-2</c:v>
                </c:pt>
                <c:pt idx="19392">
                  <c:v>8.5840083658695193E-2</c:v>
                </c:pt>
                <c:pt idx="19393">
                  <c:v>8.5838042199611594E-2</c:v>
                </c:pt>
                <c:pt idx="19394">
                  <c:v>8.5835918784141499E-2</c:v>
                </c:pt>
                <c:pt idx="19395">
                  <c:v>8.5833862423896706E-2</c:v>
                </c:pt>
                <c:pt idx="19396">
                  <c:v>8.5831746459007194E-2</c:v>
                </c:pt>
                <c:pt idx="19397">
                  <c:v>8.5829690098762498E-2</c:v>
                </c:pt>
                <c:pt idx="19398">
                  <c:v>8.5827596485614693E-2</c:v>
                </c:pt>
                <c:pt idx="19399">
                  <c:v>8.5825547575950595E-2</c:v>
                </c:pt>
                <c:pt idx="19400">
                  <c:v>8.5823424160480499E-2</c:v>
                </c:pt>
                <c:pt idx="19401">
                  <c:v>8.5821375250816304E-2</c:v>
                </c:pt>
                <c:pt idx="19402">
                  <c:v>8.5819266736507402E-2</c:v>
                </c:pt>
                <c:pt idx="19403">
                  <c:v>8.5817217826843206E-2</c:v>
                </c:pt>
                <c:pt idx="19404">
                  <c:v>8.58150869607925E-2</c:v>
                </c:pt>
                <c:pt idx="19405">
                  <c:v>8.5813045501708901E-2</c:v>
                </c:pt>
                <c:pt idx="19406">
                  <c:v>8.5810944437980596E-2</c:v>
                </c:pt>
                <c:pt idx="19407">
                  <c:v>8.5808888077735901E-2</c:v>
                </c:pt>
                <c:pt idx="19408">
                  <c:v>8.5806801915168707E-2</c:v>
                </c:pt>
                <c:pt idx="19409">
                  <c:v>8.5804700851440402E-2</c:v>
                </c:pt>
                <c:pt idx="19410">
                  <c:v>8.5802644491195595E-2</c:v>
                </c:pt>
                <c:pt idx="19411">
                  <c:v>8.5800558328628498E-2</c:v>
                </c:pt>
                <c:pt idx="19412">
                  <c:v>8.5798427462577806E-2</c:v>
                </c:pt>
                <c:pt idx="19413">
                  <c:v>8.5796348750591195E-2</c:v>
                </c:pt>
                <c:pt idx="19414">
                  <c:v>8.5794307291507693E-2</c:v>
                </c:pt>
                <c:pt idx="19415">
                  <c:v>8.5792236030101707E-2</c:v>
                </c:pt>
                <c:pt idx="19416">
                  <c:v>8.57901722192764E-2</c:v>
                </c:pt>
                <c:pt idx="19417">
                  <c:v>8.5788093507289803E-2</c:v>
                </c:pt>
                <c:pt idx="19418">
                  <c:v>8.5786007344722706E-2</c:v>
                </c:pt>
                <c:pt idx="19419">
                  <c:v>8.5783958435058594E-2</c:v>
                </c:pt>
                <c:pt idx="19420">
                  <c:v>8.5781902074813801E-2</c:v>
                </c:pt>
                <c:pt idx="19421">
                  <c:v>8.5779808461666093E-2</c:v>
                </c:pt>
                <c:pt idx="19422">
                  <c:v>8.5777729749679496E-2</c:v>
                </c:pt>
                <c:pt idx="19423">
                  <c:v>8.5775695741176605E-2</c:v>
                </c:pt>
                <c:pt idx="19424">
                  <c:v>8.5773624479770605E-2</c:v>
                </c:pt>
                <c:pt idx="19425">
                  <c:v>8.5771568119525896E-2</c:v>
                </c:pt>
                <c:pt idx="19426">
                  <c:v>8.5769496858119895E-2</c:v>
                </c:pt>
                <c:pt idx="19427">
                  <c:v>8.5767418146133395E-2</c:v>
                </c:pt>
                <c:pt idx="19428">
                  <c:v>8.5765376687049796E-2</c:v>
                </c:pt>
                <c:pt idx="19429">
                  <c:v>8.5763260722160298E-2</c:v>
                </c:pt>
                <c:pt idx="19430">
                  <c:v>8.5761182010173798E-2</c:v>
                </c:pt>
                <c:pt idx="19431">
                  <c:v>8.5759148001670796E-2</c:v>
                </c:pt>
                <c:pt idx="19432">
                  <c:v>8.5757061839103699E-2</c:v>
                </c:pt>
                <c:pt idx="19433">
                  <c:v>8.5754990577697698E-2</c:v>
                </c:pt>
                <c:pt idx="19434">
                  <c:v>8.5752971470355904E-2</c:v>
                </c:pt>
                <c:pt idx="19435">
                  <c:v>8.5750862956047003E-2</c:v>
                </c:pt>
                <c:pt idx="19436">
                  <c:v>8.5748791694641099E-2</c:v>
                </c:pt>
                <c:pt idx="19437">
                  <c:v>8.5746735334396307E-2</c:v>
                </c:pt>
                <c:pt idx="19438">
                  <c:v>8.5744649171829196E-2</c:v>
                </c:pt>
                <c:pt idx="19439">
                  <c:v>8.5742600262165E-2</c:v>
                </c:pt>
                <c:pt idx="19440">
                  <c:v>8.5740551352500902E-2</c:v>
                </c:pt>
                <c:pt idx="19441">
                  <c:v>8.57384502887725E-2</c:v>
                </c:pt>
                <c:pt idx="19442">
                  <c:v>8.5736401379108401E-2</c:v>
                </c:pt>
                <c:pt idx="19443">
                  <c:v>8.5734345018863595E-2</c:v>
                </c:pt>
                <c:pt idx="19444">
                  <c:v>8.5732288658618899E-2</c:v>
                </c:pt>
                <c:pt idx="19445">
                  <c:v>8.5730195045471094E-2</c:v>
                </c:pt>
                <c:pt idx="19446">
                  <c:v>8.5728086531162206E-2</c:v>
                </c:pt>
                <c:pt idx="19447">
                  <c:v>8.57260227203369E-2</c:v>
                </c:pt>
                <c:pt idx="19448">
                  <c:v>8.5723988711833898E-2</c:v>
                </c:pt>
                <c:pt idx="19449">
                  <c:v>8.5721917450427995E-2</c:v>
                </c:pt>
                <c:pt idx="19450">
                  <c:v>8.5719808936118996E-2</c:v>
                </c:pt>
                <c:pt idx="19451">
                  <c:v>8.5717745125293704E-2</c:v>
                </c:pt>
                <c:pt idx="19452">
                  <c:v>8.5715666413307107E-2</c:v>
                </c:pt>
                <c:pt idx="19453">
                  <c:v>8.5713542997836997E-2</c:v>
                </c:pt>
                <c:pt idx="19454">
                  <c:v>8.5711516439914703E-2</c:v>
                </c:pt>
                <c:pt idx="19455">
                  <c:v>8.5709474980831105E-2</c:v>
                </c:pt>
                <c:pt idx="19456">
                  <c:v>8.5707336664199801E-2</c:v>
                </c:pt>
                <c:pt idx="19457">
                  <c:v>8.5705265402793801E-2</c:v>
                </c:pt>
                <c:pt idx="19458">
                  <c:v>8.5703209042549106E-2</c:v>
                </c:pt>
                <c:pt idx="19459">
                  <c:v>8.5701145231723702E-2</c:v>
                </c:pt>
                <c:pt idx="19460">
                  <c:v>8.5699096322059604E-2</c:v>
                </c:pt>
                <c:pt idx="19461">
                  <c:v>8.5696987807750702E-2</c:v>
                </c:pt>
                <c:pt idx="19462">
                  <c:v>8.5694901645183494E-2</c:v>
                </c:pt>
                <c:pt idx="19463">
                  <c:v>8.5692837834358201E-2</c:v>
                </c:pt>
                <c:pt idx="19464">
                  <c:v>8.5690788924694006E-2</c:v>
                </c:pt>
                <c:pt idx="19465">
                  <c:v>8.5688740015029893E-2</c:v>
                </c:pt>
                <c:pt idx="19466">
                  <c:v>8.5686638951301505E-2</c:v>
                </c:pt>
                <c:pt idx="19467">
                  <c:v>8.5684552788734394E-2</c:v>
                </c:pt>
                <c:pt idx="19468">
                  <c:v>8.5682474076747894E-2</c:v>
                </c:pt>
                <c:pt idx="19469">
                  <c:v>8.56803879141807E-2</c:v>
                </c:pt>
                <c:pt idx="19470">
                  <c:v>8.5678286850452395E-2</c:v>
                </c:pt>
                <c:pt idx="19471">
                  <c:v>8.56762379407882E-2</c:v>
                </c:pt>
                <c:pt idx="19472">
                  <c:v>8.5674181580543504E-2</c:v>
                </c:pt>
                <c:pt idx="19473">
                  <c:v>8.5672095417976296E-2</c:v>
                </c:pt>
                <c:pt idx="19474">
                  <c:v>8.5670046508312198E-2</c:v>
                </c:pt>
                <c:pt idx="19475">
                  <c:v>8.5667975246906197E-2</c:v>
                </c:pt>
                <c:pt idx="19476">
                  <c:v>8.56658890843391E-2</c:v>
                </c:pt>
                <c:pt idx="19477">
                  <c:v>8.56638103723526E-2</c:v>
                </c:pt>
                <c:pt idx="19478">
                  <c:v>8.5661724209785406E-2</c:v>
                </c:pt>
                <c:pt idx="19479">
                  <c:v>8.56596603989601E-2</c:v>
                </c:pt>
                <c:pt idx="19480">
                  <c:v>8.5657626390457098E-2</c:v>
                </c:pt>
                <c:pt idx="19481">
                  <c:v>8.5655517876148196E-2</c:v>
                </c:pt>
                <c:pt idx="19482">
                  <c:v>8.5653506219386999E-2</c:v>
                </c:pt>
                <c:pt idx="19483">
                  <c:v>8.5651382803916903E-2</c:v>
                </c:pt>
                <c:pt idx="19484">
                  <c:v>8.5649341344833305E-2</c:v>
                </c:pt>
                <c:pt idx="19485">
                  <c:v>8.5647255182266194E-2</c:v>
                </c:pt>
                <c:pt idx="19486">
                  <c:v>8.5645169019699097E-2</c:v>
                </c:pt>
                <c:pt idx="19487">
                  <c:v>8.5643105208873693E-2</c:v>
                </c:pt>
                <c:pt idx="19488">
                  <c:v>8.5641056299209595E-2</c:v>
                </c:pt>
                <c:pt idx="19489">
                  <c:v>8.5639014840125996E-2</c:v>
                </c:pt>
                <c:pt idx="19490">
                  <c:v>8.5636943578719996E-2</c:v>
                </c:pt>
                <c:pt idx="19491">
                  <c:v>8.5634842514991705E-2</c:v>
                </c:pt>
                <c:pt idx="19492">
                  <c:v>8.56328085064888E-2</c:v>
                </c:pt>
                <c:pt idx="19493">
                  <c:v>8.5630685091018593E-2</c:v>
                </c:pt>
                <c:pt idx="19494">
                  <c:v>8.5628651082515703E-2</c:v>
                </c:pt>
                <c:pt idx="19495">
                  <c:v>8.5626602172851493E-2</c:v>
                </c:pt>
                <c:pt idx="19496">
                  <c:v>8.5624523460865007E-2</c:v>
                </c:pt>
                <c:pt idx="19497">
                  <c:v>8.5622444748878396E-2</c:v>
                </c:pt>
                <c:pt idx="19498">
                  <c:v>8.5620403289794894E-2</c:v>
                </c:pt>
                <c:pt idx="19499">
                  <c:v>8.5618346929550102E-2</c:v>
                </c:pt>
                <c:pt idx="19500">
                  <c:v>8.5616283118724795E-2</c:v>
                </c:pt>
                <c:pt idx="19501">
                  <c:v>8.5614211857318795E-2</c:v>
                </c:pt>
                <c:pt idx="19502">
                  <c:v>8.5612103343009893E-2</c:v>
                </c:pt>
                <c:pt idx="19503">
                  <c:v>8.5610032081604004E-2</c:v>
                </c:pt>
                <c:pt idx="19504">
                  <c:v>8.5607998073101002E-2</c:v>
                </c:pt>
                <c:pt idx="19505">
                  <c:v>8.5605934262275696E-2</c:v>
                </c:pt>
                <c:pt idx="19506">
                  <c:v>8.5603810846805503E-2</c:v>
                </c:pt>
                <c:pt idx="19507">
                  <c:v>8.5601732134819003E-2</c:v>
                </c:pt>
                <c:pt idx="19508">
                  <c:v>8.5599660873413003E-2</c:v>
                </c:pt>
                <c:pt idx="19509">
                  <c:v>8.5597589612007099E-2</c:v>
                </c:pt>
                <c:pt idx="19510">
                  <c:v>8.5595510900020599E-2</c:v>
                </c:pt>
                <c:pt idx="19511">
                  <c:v>8.5593439638614599E-2</c:v>
                </c:pt>
                <c:pt idx="19512">
                  <c:v>8.55913907289505E-2</c:v>
                </c:pt>
                <c:pt idx="19513">
                  <c:v>8.5589282214641502E-2</c:v>
                </c:pt>
                <c:pt idx="19514">
                  <c:v>8.5587248206138597E-2</c:v>
                </c:pt>
                <c:pt idx="19515">
                  <c:v>8.5585191845893804E-2</c:v>
                </c:pt>
                <c:pt idx="19516">
                  <c:v>8.5583105683326693E-2</c:v>
                </c:pt>
                <c:pt idx="19517">
                  <c:v>8.5581079125404302E-2</c:v>
                </c:pt>
                <c:pt idx="19518">
                  <c:v>8.5579007863998399E-2</c:v>
                </c:pt>
                <c:pt idx="19519">
                  <c:v>8.55769664049148E-2</c:v>
                </c:pt>
                <c:pt idx="19520">
                  <c:v>8.5574939846992396E-2</c:v>
                </c:pt>
                <c:pt idx="19521">
                  <c:v>8.5572846233844702E-2</c:v>
                </c:pt>
                <c:pt idx="19522">
                  <c:v>8.5570812225341797E-2</c:v>
                </c:pt>
                <c:pt idx="19523">
                  <c:v>8.5568755865097004E-2</c:v>
                </c:pt>
                <c:pt idx="19524">
                  <c:v>8.5566684603691101E-2</c:v>
                </c:pt>
                <c:pt idx="19525">
                  <c:v>8.5564643144607502E-2</c:v>
                </c:pt>
                <c:pt idx="19526">
                  <c:v>8.5562564432621002E-2</c:v>
                </c:pt>
                <c:pt idx="19527">
                  <c:v>8.5560530424118E-2</c:v>
                </c:pt>
                <c:pt idx="19528">
                  <c:v>8.5558496415614999E-2</c:v>
                </c:pt>
                <c:pt idx="19529">
                  <c:v>8.5556440055370303E-2</c:v>
                </c:pt>
                <c:pt idx="19530">
                  <c:v>8.5554383695125497E-2</c:v>
                </c:pt>
                <c:pt idx="19531">
                  <c:v>8.5552312433719593E-2</c:v>
                </c:pt>
                <c:pt idx="19532">
                  <c:v>8.5550263524055398E-2</c:v>
                </c:pt>
                <c:pt idx="19533">
                  <c:v>8.5548244416713701E-2</c:v>
                </c:pt>
                <c:pt idx="19534">
                  <c:v>8.5546247661113697E-2</c:v>
                </c:pt>
                <c:pt idx="19535">
                  <c:v>8.5544131696224199E-2</c:v>
                </c:pt>
                <c:pt idx="19536">
                  <c:v>8.5542008280754006E-2</c:v>
                </c:pt>
                <c:pt idx="19537">
                  <c:v>8.5539981722831698E-2</c:v>
                </c:pt>
                <c:pt idx="19538">
                  <c:v>8.5537895560264504E-2</c:v>
                </c:pt>
                <c:pt idx="19539">
                  <c:v>8.5535787045955602E-2</c:v>
                </c:pt>
                <c:pt idx="19540">
                  <c:v>8.5533700883388505E-2</c:v>
                </c:pt>
                <c:pt idx="19541">
                  <c:v>8.5531629621982505E-2</c:v>
                </c:pt>
                <c:pt idx="19542">
                  <c:v>8.5529558360576602E-2</c:v>
                </c:pt>
                <c:pt idx="19543">
                  <c:v>8.5527442395687103E-2</c:v>
                </c:pt>
                <c:pt idx="19544">
                  <c:v>8.5525363683700506E-2</c:v>
                </c:pt>
                <c:pt idx="19545">
                  <c:v>8.55232998728752E-2</c:v>
                </c:pt>
                <c:pt idx="19546">
                  <c:v>8.5521236062049796E-2</c:v>
                </c:pt>
                <c:pt idx="19547">
                  <c:v>8.5519127547740895E-2</c:v>
                </c:pt>
                <c:pt idx="19548">
                  <c:v>8.5517056286334894E-2</c:v>
                </c:pt>
                <c:pt idx="19549">
                  <c:v>8.5514985024929005E-2</c:v>
                </c:pt>
                <c:pt idx="19550">
                  <c:v>8.5512921214103699E-2</c:v>
                </c:pt>
                <c:pt idx="19551">
                  <c:v>8.5510827600955894E-2</c:v>
                </c:pt>
                <c:pt idx="19552">
                  <c:v>8.5508756339550004E-2</c:v>
                </c:pt>
                <c:pt idx="19553">
                  <c:v>8.5506692528724601E-2</c:v>
                </c:pt>
                <c:pt idx="19554">
                  <c:v>8.5504628717899295E-2</c:v>
                </c:pt>
                <c:pt idx="19555">
                  <c:v>8.5502579808235099E-2</c:v>
                </c:pt>
                <c:pt idx="19556">
                  <c:v>8.5500434041023199E-2</c:v>
                </c:pt>
                <c:pt idx="19557">
                  <c:v>8.5498370230197906E-2</c:v>
                </c:pt>
                <c:pt idx="19558">
                  <c:v>8.5496298968791906E-2</c:v>
                </c:pt>
                <c:pt idx="19559">
                  <c:v>8.54942351579666E-2</c:v>
                </c:pt>
                <c:pt idx="19560">
                  <c:v>8.54921638965606E-2</c:v>
                </c:pt>
                <c:pt idx="19561">
                  <c:v>8.5490085184574099E-2</c:v>
                </c:pt>
                <c:pt idx="19562">
                  <c:v>8.5488058626651695E-2</c:v>
                </c:pt>
                <c:pt idx="19563">
                  <c:v>8.5485972464084597E-2</c:v>
                </c:pt>
                <c:pt idx="19564">
                  <c:v>8.5483901202678597E-2</c:v>
                </c:pt>
                <c:pt idx="19565">
                  <c:v>8.5481852293014499E-2</c:v>
                </c:pt>
                <c:pt idx="19566">
                  <c:v>8.5479803383350303E-2</c:v>
                </c:pt>
                <c:pt idx="19567">
                  <c:v>8.5477717220783206E-2</c:v>
                </c:pt>
                <c:pt idx="19568">
                  <c:v>8.5475690662860801E-2</c:v>
                </c:pt>
                <c:pt idx="19569">
                  <c:v>8.5473649203777299E-2</c:v>
                </c:pt>
                <c:pt idx="19570">
                  <c:v>8.5471585392951896E-2</c:v>
                </c:pt>
                <c:pt idx="19571">
                  <c:v>8.5469566285610199E-2</c:v>
                </c:pt>
                <c:pt idx="19572">
                  <c:v>8.54675248265266E-2</c:v>
                </c:pt>
                <c:pt idx="19573">
                  <c:v>8.5465513169765403E-2</c:v>
                </c:pt>
                <c:pt idx="19574">
                  <c:v>8.5463456809520694E-2</c:v>
                </c:pt>
                <c:pt idx="19575">
                  <c:v>8.5461415350437095E-2</c:v>
                </c:pt>
                <c:pt idx="19576">
                  <c:v>8.5459366440772996E-2</c:v>
                </c:pt>
                <c:pt idx="19577">
                  <c:v>8.5457354784011799E-2</c:v>
                </c:pt>
                <c:pt idx="19578">
                  <c:v>8.5455290973186396E-2</c:v>
                </c:pt>
                <c:pt idx="19579">
                  <c:v>8.54532346129417E-2</c:v>
                </c:pt>
                <c:pt idx="19580">
                  <c:v>8.5451215505599906E-2</c:v>
                </c:pt>
                <c:pt idx="19581">
                  <c:v>8.54491516947746E-2</c:v>
                </c:pt>
                <c:pt idx="19582">
                  <c:v>8.5447140038013403E-2</c:v>
                </c:pt>
                <c:pt idx="19583">
                  <c:v>8.5445091128349304E-2</c:v>
                </c:pt>
                <c:pt idx="19584">
                  <c:v>8.5443042218685095E-2</c:v>
                </c:pt>
                <c:pt idx="19585">
                  <c:v>8.5440985858440399E-2</c:v>
                </c:pt>
                <c:pt idx="19586">
                  <c:v>8.5438989102840396E-2</c:v>
                </c:pt>
                <c:pt idx="19587">
                  <c:v>8.5436932742595603E-2</c:v>
                </c:pt>
                <c:pt idx="19588">
                  <c:v>8.5434906184673295E-2</c:v>
                </c:pt>
                <c:pt idx="19589">
                  <c:v>8.5432864725589697E-2</c:v>
                </c:pt>
                <c:pt idx="19590">
                  <c:v>8.5430815815925598E-2</c:v>
                </c:pt>
                <c:pt idx="19591">
                  <c:v>8.5428759455680806E-2</c:v>
                </c:pt>
                <c:pt idx="19592">
                  <c:v>8.5426725447177804E-2</c:v>
                </c:pt>
                <c:pt idx="19593">
                  <c:v>8.5424676537513705E-2</c:v>
                </c:pt>
                <c:pt idx="19594">
                  <c:v>8.5422642529010703E-2</c:v>
                </c:pt>
                <c:pt idx="19595">
                  <c:v>8.5420586168765994E-2</c:v>
                </c:pt>
                <c:pt idx="19596">
                  <c:v>8.5418581962585394E-2</c:v>
                </c:pt>
                <c:pt idx="19597">
                  <c:v>8.5416518151760101E-2</c:v>
                </c:pt>
                <c:pt idx="19598">
                  <c:v>8.5414491593837696E-2</c:v>
                </c:pt>
                <c:pt idx="19599">
                  <c:v>8.5412427783012307E-2</c:v>
                </c:pt>
                <c:pt idx="19600">
                  <c:v>8.5410401225089999E-2</c:v>
                </c:pt>
                <c:pt idx="19601">
                  <c:v>8.54083597660064E-2</c:v>
                </c:pt>
                <c:pt idx="19602">
                  <c:v>8.5406303405761705E-2</c:v>
                </c:pt>
                <c:pt idx="19603">
                  <c:v>8.5404269397258703E-2</c:v>
                </c:pt>
                <c:pt idx="19604">
                  <c:v>8.5402205586433397E-2</c:v>
                </c:pt>
                <c:pt idx="19605">
                  <c:v>8.5400149226188604E-2</c:v>
                </c:pt>
                <c:pt idx="19606">
                  <c:v>8.5398145020008004E-2</c:v>
                </c:pt>
                <c:pt idx="19607">
                  <c:v>8.5396058857440907E-2</c:v>
                </c:pt>
                <c:pt idx="19608">
                  <c:v>8.5394032299518502E-2</c:v>
                </c:pt>
                <c:pt idx="19609">
                  <c:v>8.5392005741596194E-2</c:v>
                </c:pt>
                <c:pt idx="19610">
                  <c:v>8.5389934480190194E-2</c:v>
                </c:pt>
                <c:pt idx="19611">
                  <c:v>8.5387870669364901E-2</c:v>
                </c:pt>
                <c:pt idx="19612">
                  <c:v>8.5385866463184301E-2</c:v>
                </c:pt>
                <c:pt idx="19613">
                  <c:v>8.5383795201778398E-2</c:v>
                </c:pt>
                <c:pt idx="19614">
                  <c:v>8.5381761193275396E-2</c:v>
                </c:pt>
                <c:pt idx="19615">
                  <c:v>8.5379689931869507E-2</c:v>
                </c:pt>
                <c:pt idx="19616">
                  <c:v>8.5377648472785894E-2</c:v>
                </c:pt>
                <c:pt idx="19617">
                  <c:v>8.5375599563121796E-2</c:v>
                </c:pt>
                <c:pt idx="19618">
                  <c:v>8.5373543202877003E-2</c:v>
                </c:pt>
                <c:pt idx="19619">
                  <c:v>8.5371509194374001E-2</c:v>
                </c:pt>
                <c:pt idx="19620">
                  <c:v>8.5369445383548695E-2</c:v>
                </c:pt>
                <c:pt idx="19621">
                  <c:v>8.5367396473884499E-2</c:v>
                </c:pt>
                <c:pt idx="19622">
                  <c:v>8.5365362465381595E-2</c:v>
                </c:pt>
                <c:pt idx="19623">
                  <c:v>8.5363306105136802E-2</c:v>
                </c:pt>
                <c:pt idx="19624">
                  <c:v>8.5361212491989094E-2</c:v>
                </c:pt>
                <c:pt idx="19625">
                  <c:v>8.5359185934066703E-2</c:v>
                </c:pt>
                <c:pt idx="19626">
                  <c:v>8.5357174277305603E-2</c:v>
                </c:pt>
                <c:pt idx="19627">
                  <c:v>8.5355065762996604E-2</c:v>
                </c:pt>
                <c:pt idx="19628">
                  <c:v>8.5353069007396698E-2</c:v>
                </c:pt>
                <c:pt idx="19629">
                  <c:v>8.5351057350635501E-2</c:v>
                </c:pt>
                <c:pt idx="19630">
                  <c:v>8.5349030792713096E-2</c:v>
                </c:pt>
                <c:pt idx="19631">
                  <c:v>8.5346966981887804E-2</c:v>
                </c:pt>
                <c:pt idx="19632">
                  <c:v>8.5345000028610202E-2</c:v>
                </c:pt>
                <c:pt idx="19633">
                  <c:v>8.5342928767204201E-2</c:v>
                </c:pt>
                <c:pt idx="19634">
                  <c:v>8.5340961813926697E-2</c:v>
                </c:pt>
                <c:pt idx="19635">
                  <c:v>8.5338898003101293E-2</c:v>
                </c:pt>
                <c:pt idx="19636">
                  <c:v>8.5336856544017695E-2</c:v>
                </c:pt>
                <c:pt idx="19637">
                  <c:v>8.5334852337837205E-2</c:v>
                </c:pt>
                <c:pt idx="19638">
                  <c:v>8.5332833230495397E-2</c:v>
                </c:pt>
                <c:pt idx="19639">
                  <c:v>8.5330799221992396E-2</c:v>
                </c:pt>
                <c:pt idx="19640">
                  <c:v>8.5328795015811906E-2</c:v>
                </c:pt>
                <c:pt idx="19641">
                  <c:v>8.5326723754405906E-2</c:v>
                </c:pt>
                <c:pt idx="19642">
                  <c:v>8.5324734449386597E-2</c:v>
                </c:pt>
                <c:pt idx="19643">
                  <c:v>8.5322722792625399E-2</c:v>
                </c:pt>
                <c:pt idx="19644">
                  <c:v>8.5320666432380607E-2</c:v>
                </c:pt>
                <c:pt idx="19645">
                  <c:v>8.5318647325038896E-2</c:v>
                </c:pt>
                <c:pt idx="19646">
                  <c:v>8.5316643118858296E-2</c:v>
                </c:pt>
                <c:pt idx="19647">
                  <c:v>8.5314616560935905E-2</c:v>
                </c:pt>
                <c:pt idx="19648">
                  <c:v>8.5312567651271806E-2</c:v>
                </c:pt>
                <c:pt idx="19649">
                  <c:v>8.5310548543929998E-2</c:v>
                </c:pt>
                <c:pt idx="19650">
                  <c:v>8.5308551788329995E-2</c:v>
                </c:pt>
                <c:pt idx="19651">
                  <c:v>8.5306517779827104E-2</c:v>
                </c:pt>
                <c:pt idx="19652">
                  <c:v>8.5304468870162894E-2</c:v>
                </c:pt>
                <c:pt idx="19653">
                  <c:v>8.5302449762821198E-2</c:v>
                </c:pt>
                <c:pt idx="19654">
                  <c:v>8.5300445556640597E-2</c:v>
                </c:pt>
                <c:pt idx="19655">
                  <c:v>8.5298411548137595E-2</c:v>
                </c:pt>
                <c:pt idx="19656">
                  <c:v>8.5296377539634705E-2</c:v>
                </c:pt>
                <c:pt idx="19657">
                  <c:v>8.5294336080551106E-2</c:v>
                </c:pt>
                <c:pt idx="19658">
                  <c:v>8.5292324423789895E-2</c:v>
                </c:pt>
                <c:pt idx="19659">
                  <c:v>8.5290297865867601E-2</c:v>
                </c:pt>
                <c:pt idx="19660">
                  <c:v>8.5288263857364599E-2</c:v>
                </c:pt>
                <c:pt idx="19661">
                  <c:v>8.5286229848861694E-2</c:v>
                </c:pt>
                <c:pt idx="19662">
                  <c:v>8.5284203290939303E-2</c:v>
                </c:pt>
                <c:pt idx="19663">
                  <c:v>8.5282184183597495E-2</c:v>
                </c:pt>
                <c:pt idx="19664">
                  <c:v>8.5280135273933397E-2</c:v>
                </c:pt>
                <c:pt idx="19665">
                  <c:v>8.5278116166591603E-2</c:v>
                </c:pt>
                <c:pt idx="19666">
                  <c:v>8.5276149213314001E-2</c:v>
                </c:pt>
                <c:pt idx="19667">
                  <c:v>8.5274077951908098E-2</c:v>
                </c:pt>
                <c:pt idx="19668">
                  <c:v>8.5272021591663305E-2</c:v>
                </c:pt>
                <c:pt idx="19669">
                  <c:v>8.5269995033740997E-2</c:v>
                </c:pt>
                <c:pt idx="19670">
                  <c:v>8.5267953574657399E-2</c:v>
                </c:pt>
                <c:pt idx="19671">
                  <c:v>8.5265956819057395E-2</c:v>
                </c:pt>
                <c:pt idx="19672">
                  <c:v>8.5263922810554504E-2</c:v>
                </c:pt>
                <c:pt idx="19673">
                  <c:v>8.5261948406696306E-2</c:v>
                </c:pt>
                <c:pt idx="19674">
                  <c:v>8.5259884595870902E-2</c:v>
                </c:pt>
                <c:pt idx="19675">
                  <c:v>8.5257835686206804E-2</c:v>
                </c:pt>
                <c:pt idx="19676">
                  <c:v>8.5255816578864996E-2</c:v>
                </c:pt>
                <c:pt idx="19677">
                  <c:v>8.5253782570361994E-2</c:v>
                </c:pt>
                <c:pt idx="19678">
                  <c:v>8.5251726210117298E-2</c:v>
                </c:pt>
                <c:pt idx="19679">
                  <c:v>8.5249692201614297E-2</c:v>
                </c:pt>
                <c:pt idx="19680">
                  <c:v>8.5247687995433793E-2</c:v>
                </c:pt>
                <c:pt idx="19681">
                  <c:v>8.5245639085769598E-2</c:v>
                </c:pt>
                <c:pt idx="19682">
                  <c:v>8.5243657231330802E-2</c:v>
                </c:pt>
                <c:pt idx="19683">
                  <c:v>8.5241608321666704E-2</c:v>
                </c:pt>
                <c:pt idx="19684">
                  <c:v>8.5239529609680106E-2</c:v>
                </c:pt>
                <c:pt idx="19685">
                  <c:v>8.5237540304660797E-2</c:v>
                </c:pt>
                <c:pt idx="19686">
                  <c:v>8.5235513746738406E-2</c:v>
                </c:pt>
                <c:pt idx="19687">
                  <c:v>8.5233479738235404E-2</c:v>
                </c:pt>
                <c:pt idx="19688">
                  <c:v>8.5231453180313096E-2</c:v>
                </c:pt>
                <c:pt idx="19689">
                  <c:v>8.5229441523551899E-2</c:v>
                </c:pt>
                <c:pt idx="19690">
                  <c:v>8.5227400064468301E-2</c:v>
                </c:pt>
                <c:pt idx="19691">
                  <c:v>8.5225328803062397E-2</c:v>
                </c:pt>
                <c:pt idx="19692">
                  <c:v>8.5223324596881797E-2</c:v>
                </c:pt>
                <c:pt idx="19693">
                  <c:v>8.5221320390701294E-2</c:v>
                </c:pt>
                <c:pt idx="19694">
                  <c:v>8.5219278931617695E-2</c:v>
                </c:pt>
                <c:pt idx="19695">
                  <c:v>8.5217230021953499E-2</c:v>
                </c:pt>
                <c:pt idx="19696">
                  <c:v>8.5215196013450595E-2</c:v>
                </c:pt>
                <c:pt idx="19697">
                  <c:v>8.5213154554366996E-2</c:v>
                </c:pt>
                <c:pt idx="19698">
                  <c:v>8.5211120545864105E-2</c:v>
                </c:pt>
                <c:pt idx="19699">
                  <c:v>8.52090939879417E-2</c:v>
                </c:pt>
                <c:pt idx="19700">
                  <c:v>8.5207037627696894E-2</c:v>
                </c:pt>
                <c:pt idx="19701">
                  <c:v>8.52050110697746E-2</c:v>
                </c:pt>
                <c:pt idx="19702">
                  <c:v>8.5202962160110404E-2</c:v>
                </c:pt>
                <c:pt idx="19703">
                  <c:v>8.52009281516075E-2</c:v>
                </c:pt>
                <c:pt idx="19704">
                  <c:v>8.5198894143104498E-2</c:v>
                </c:pt>
                <c:pt idx="19705">
                  <c:v>8.5196860134601496E-2</c:v>
                </c:pt>
                <c:pt idx="19706">
                  <c:v>8.5194841027259799E-2</c:v>
                </c:pt>
                <c:pt idx="19707">
                  <c:v>8.5192792117595603E-2</c:v>
                </c:pt>
                <c:pt idx="19708">
                  <c:v>8.5190765559673295E-2</c:v>
                </c:pt>
                <c:pt idx="19709">
                  <c:v>8.5188746452331501E-2</c:v>
                </c:pt>
                <c:pt idx="19710">
                  <c:v>8.5186675190925598E-2</c:v>
                </c:pt>
                <c:pt idx="19711">
                  <c:v>8.5184670984744998E-2</c:v>
                </c:pt>
                <c:pt idx="19712">
                  <c:v>8.5182614624500205E-2</c:v>
                </c:pt>
                <c:pt idx="19713">
                  <c:v>8.5180632770061396E-2</c:v>
                </c:pt>
                <c:pt idx="19714">
                  <c:v>8.5178598761558505E-2</c:v>
                </c:pt>
                <c:pt idx="19715">
                  <c:v>8.5176624357700306E-2</c:v>
                </c:pt>
                <c:pt idx="19716">
                  <c:v>8.5174590349197304E-2</c:v>
                </c:pt>
                <c:pt idx="19717">
                  <c:v>8.5172571241855594E-2</c:v>
                </c:pt>
                <c:pt idx="19718">
                  <c:v>8.5170477628707802E-2</c:v>
                </c:pt>
                <c:pt idx="19719">
                  <c:v>8.5168458521366106E-2</c:v>
                </c:pt>
                <c:pt idx="19720">
                  <c:v>8.5166417062282507E-2</c:v>
                </c:pt>
                <c:pt idx="19721">
                  <c:v>8.5164383053779602E-2</c:v>
                </c:pt>
                <c:pt idx="19722">
                  <c:v>8.5162319242954199E-2</c:v>
                </c:pt>
                <c:pt idx="19723">
                  <c:v>8.5160233080387102E-2</c:v>
                </c:pt>
                <c:pt idx="19724">
                  <c:v>8.5158213973045294E-2</c:v>
                </c:pt>
                <c:pt idx="19725">
                  <c:v>8.5156157612800598E-2</c:v>
                </c:pt>
                <c:pt idx="19726">
                  <c:v>8.5154101252555806E-2</c:v>
                </c:pt>
                <c:pt idx="19727">
                  <c:v>8.5152029991149902E-2</c:v>
                </c:pt>
                <c:pt idx="19728">
                  <c:v>8.5150003433227497E-2</c:v>
                </c:pt>
                <c:pt idx="19729">
                  <c:v>8.5147976875305106E-2</c:v>
                </c:pt>
                <c:pt idx="19730">
                  <c:v>8.5145905613899203E-2</c:v>
                </c:pt>
                <c:pt idx="19731">
                  <c:v>8.5143856704234994E-2</c:v>
                </c:pt>
                <c:pt idx="19732">
                  <c:v>8.5141770541667897E-2</c:v>
                </c:pt>
                <c:pt idx="19733">
                  <c:v>8.5139766335487296E-2</c:v>
                </c:pt>
                <c:pt idx="19734">
                  <c:v>8.5137702524662004E-2</c:v>
                </c:pt>
                <c:pt idx="19735">
                  <c:v>8.5135728120803805E-2</c:v>
                </c:pt>
                <c:pt idx="19736">
                  <c:v>8.51336270570755E-2</c:v>
                </c:pt>
                <c:pt idx="19737">
                  <c:v>8.5131578147411305E-2</c:v>
                </c:pt>
                <c:pt idx="19738">
                  <c:v>8.5129566490650094E-2</c:v>
                </c:pt>
                <c:pt idx="19739">
                  <c:v>8.5127525031566606E-2</c:v>
                </c:pt>
                <c:pt idx="19740">
                  <c:v>8.51254686713218E-2</c:v>
                </c:pt>
                <c:pt idx="19741">
                  <c:v>8.5123457014560699E-2</c:v>
                </c:pt>
                <c:pt idx="19742">
                  <c:v>8.5121430456638295E-2</c:v>
                </c:pt>
                <c:pt idx="19743">
                  <c:v>8.5119388997554696E-2</c:v>
                </c:pt>
                <c:pt idx="19744">
                  <c:v>8.5117347538471194E-2</c:v>
                </c:pt>
                <c:pt idx="19745">
                  <c:v>8.5115335881709997E-2</c:v>
                </c:pt>
                <c:pt idx="19746">
                  <c:v>8.5113294422626495E-2</c:v>
                </c:pt>
                <c:pt idx="19747">
                  <c:v>8.5111334919929504E-2</c:v>
                </c:pt>
                <c:pt idx="19748">
                  <c:v>8.5109248757362296E-2</c:v>
                </c:pt>
                <c:pt idx="19749">
                  <c:v>8.5107222199440002E-2</c:v>
                </c:pt>
                <c:pt idx="19750">
                  <c:v>8.5105173289775807E-2</c:v>
                </c:pt>
                <c:pt idx="19751">
                  <c:v>8.5103221237659399E-2</c:v>
                </c:pt>
                <c:pt idx="19752">
                  <c:v>8.5101164877414703E-2</c:v>
                </c:pt>
                <c:pt idx="19753">
                  <c:v>8.5099183022975894E-2</c:v>
                </c:pt>
                <c:pt idx="19754">
                  <c:v>8.5097208619117695E-2</c:v>
                </c:pt>
                <c:pt idx="19755">
                  <c:v>8.5095182061195304E-2</c:v>
                </c:pt>
                <c:pt idx="19756">
                  <c:v>8.5093148052692399E-2</c:v>
                </c:pt>
                <c:pt idx="19757">
                  <c:v>8.5091158747673007E-2</c:v>
                </c:pt>
                <c:pt idx="19758">
                  <c:v>8.5089161992073004E-2</c:v>
                </c:pt>
                <c:pt idx="19759">
                  <c:v>8.5087172687053597E-2</c:v>
                </c:pt>
                <c:pt idx="19760">
                  <c:v>8.5085183382034302E-2</c:v>
                </c:pt>
                <c:pt idx="19761">
                  <c:v>8.5083156824111897E-2</c:v>
                </c:pt>
                <c:pt idx="19762">
                  <c:v>8.5081174969673101E-2</c:v>
                </c:pt>
                <c:pt idx="19763">
                  <c:v>8.5079155862331293E-2</c:v>
                </c:pt>
                <c:pt idx="19764">
                  <c:v>8.5077159106731401E-2</c:v>
                </c:pt>
                <c:pt idx="19765">
                  <c:v>8.5075139999389607E-2</c:v>
                </c:pt>
                <c:pt idx="19766">
                  <c:v>8.50731506943702E-2</c:v>
                </c:pt>
                <c:pt idx="19767">
                  <c:v>8.5071131587028503E-2</c:v>
                </c:pt>
                <c:pt idx="19768">
                  <c:v>8.5069112479686695E-2</c:v>
                </c:pt>
                <c:pt idx="19769">
                  <c:v>8.50671306252479E-2</c:v>
                </c:pt>
                <c:pt idx="19770">
                  <c:v>8.5065156221389701E-2</c:v>
                </c:pt>
                <c:pt idx="19771">
                  <c:v>8.5063084959983798E-2</c:v>
                </c:pt>
                <c:pt idx="19772">
                  <c:v>8.5061125457286793E-2</c:v>
                </c:pt>
                <c:pt idx="19773">
                  <c:v>8.5059136152267401E-2</c:v>
                </c:pt>
                <c:pt idx="19774">
                  <c:v>8.5057117044925606E-2</c:v>
                </c:pt>
                <c:pt idx="19775">
                  <c:v>8.50551202893257E-2</c:v>
                </c:pt>
                <c:pt idx="19776">
                  <c:v>8.5053093731403295E-2</c:v>
                </c:pt>
                <c:pt idx="19777">
                  <c:v>8.5051089525222695E-2</c:v>
                </c:pt>
                <c:pt idx="19778">
                  <c:v>8.5049107670783997E-2</c:v>
                </c:pt>
                <c:pt idx="19779">
                  <c:v>8.5047096014022799E-2</c:v>
                </c:pt>
                <c:pt idx="19780">
                  <c:v>8.5045099258422796E-2</c:v>
                </c:pt>
                <c:pt idx="19781">
                  <c:v>8.5043072700500405E-2</c:v>
                </c:pt>
                <c:pt idx="19782">
                  <c:v>8.5041075944900499E-2</c:v>
                </c:pt>
                <c:pt idx="19783">
                  <c:v>8.5039086639881106E-2</c:v>
                </c:pt>
                <c:pt idx="19784">
                  <c:v>8.50370302796363E-2</c:v>
                </c:pt>
                <c:pt idx="19785">
                  <c:v>8.5035040974617004E-2</c:v>
                </c:pt>
                <c:pt idx="19786">
                  <c:v>8.5033036768436404E-2</c:v>
                </c:pt>
                <c:pt idx="19787">
                  <c:v>8.5031062364578205E-2</c:v>
                </c:pt>
                <c:pt idx="19788">
                  <c:v>8.5029028356075204E-2</c:v>
                </c:pt>
                <c:pt idx="19789">
                  <c:v>8.5027016699314104E-2</c:v>
                </c:pt>
                <c:pt idx="19790">
                  <c:v>8.5025005042552906E-2</c:v>
                </c:pt>
                <c:pt idx="19791">
                  <c:v>8.5023008286952903E-2</c:v>
                </c:pt>
                <c:pt idx="19792">
                  <c:v>8.5020996630191803E-2</c:v>
                </c:pt>
                <c:pt idx="19793">
                  <c:v>8.50189998745918E-2</c:v>
                </c:pt>
                <c:pt idx="19794">
                  <c:v>8.5016988217830602E-2</c:v>
                </c:pt>
                <c:pt idx="19795">
                  <c:v>8.5015013813972404E-2</c:v>
                </c:pt>
                <c:pt idx="19796">
                  <c:v>8.5012942552566501E-2</c:v>
                </c:pt>
                <c:pt idx="19797">
                  <c:v>8.5010997951030703E-2</c:v>
                </c:pt>
                <c:pt idx="19798">
                  <c:v>8.5008963942527702E-2</c:v>
                </c:pt>
                <c:pt idx="19799">
                  <c:v>8.5006982088088906E-2</c:v>
                </c:pt>
                <c:pt idx="19800">
                  <c:v>8.5004948079586001E-2</c:v>
                </c:pt>
                <c:pt idx="19801">
                  <c:v>8.5002951323985998E-2</c:v>
                </c:pt>
                <c:pt idx="19802">
                  <c:v>8.5000939667224801E-2</c:v>
                </c:pt>
                <c:pt idx="19803">
                  <c:v>8.4998928010463701E-2</c:v>
                </c:pt>
                <c:pt idx="19804">
                  <c:v>8.4996894001960699E-2</c:v>
                </c:pt>
                <c:pt idx="19805">
                  <c:v>8.4994889795780099E-2</c:v>
                </c:pt>
                <c:pt idx="19806">
                  <c:v>8.4992885589599595E-2</c:v>
                </c:pt>
                <c:pt idx="19807">
                  <c:v>8.4990873932838398E-2</c:v>
                </c:pt>
                <c:pt idx="19808">
                  <c:v>8.4988847374915993E-2</c:v>
                </c:pt>
                <c:pt idx="19809">
                  <c:v>8.4986850619316101E-2</c:v>
                </c:pt>
                <c:pt idx="19810">
                  <c:v>8.4984853863716098E-2</c:v>
                </c:pt>
                <c:pt idx="19811">
                  <c:v>8.4982797503471305E-2</c:v>
                </c:pt>
                <c:pt idx="19812">
                  <c:v>8.4980793297290802E-2</c:v>
                </c:pt>
                <c:pt idx="19813">
                  <c:v>8.4978796541690799E-2</c:v>
                </c:pt>
                <c:pt idx="19814">
                  <c:v>8.4976792335510198E-2</c:v>
                </c:pt>
                <c:pt idx="19815">
                  <c:v>8.4974788129329598E-2</c:v>
                </c:pt>
                <c:pt idx="19816">
                  <c:v>8.4972716867923695E-2</c:v>
                </c:pt>
                <c:pt idx="19817">
                  <c:v>8.4970794618129702E-2</c:v>
                </c:pt>
                <c:pt idx="19818">
                  <c:v>8.4968790411949102E-2</c:v>
                </c:pt>
                <c:pt idx="19819">
                  <c:v>8.4966786205768502E-2</c:v>
                </c:pt>
                <c:pt idx="19820">
                  <c:v>8.4964767098426805E-2</c:v>
                </c:pt>
                <c:pt idx="19821">
                  <c:v>8.4962770342826802E-2</c:v>
                </c:pt>
                <c:pt idx="19822">
                  <c:v>8.4960781037807395E-2</c:v>
                </c:pt>
                <c:pt idx="19823">
                  <c:v>8.4958791732788003E-2</c:v>
                </c:pt>
                <c:pt idx="19824">
                  <c:v>8.49567875266075E-2</c:v>
                </c:pt>
                <c:pt idx="19825">
                  <c:v>8.4954768419265705E-2</c:v>
                </c:pt>
                <c:pt idx="19826">
                  <c:v>8.4952786564826896E-2</c:v>
                </c:pt>
                <c:pt idx="19827">
                  <c:v>8.4950797259807503E-2</c:v>
                </c:pt>
                <c:pt idx="19828">
                  <c:v>8.4948755800724002E-2</c:v>
                </c:pt>
                <c:pt idx="19829">
                  <c:v>8.4946773946285206E-2</c:v>
                </c:pt>
                <c:pt idx="19830">
                  <c:v>8.4944769740104606E-2</c:v>
                </c:pt>
                <c:pt idx="19831">
                  <c:v>8.4942780435085297E-2</c:v>
                </c:pt>
                <c:pt idx="19832">
                  <c:v>8.4940783679485293E-2</c:v>
                </c:pt>
                <c:pt idx="19833">
                  <c:v>8.4938779473304707E-2</c:v>
                </c:pt>
                <c:pt idx="19834">
                  <c:v>8.4936760365962899E-2</c:v>
                </c:pt>
                <c:pt idx="19835">
                  <c:v>8.4934800863265894E-2</c:v>
                </c:pt>
                <c:pt idx="19836">
                  <c:v>8.4932759404182406E-2</c:v>
                </c:pt>
                <c:pt idx="19837">
                  <c:v>8.4930777549743597E-2</c:v>
                </c:pt>
                <c:pt idx="19838">
                  <c:v>8.49287658929824E-2</c:v>
                </c:pt>
                <c:pt idx="19839">
                  <c:v>8.4926806390285395E-2</c:v>
                </c:pt>
                <c:pt idx="19840">
                  <c:v>8.4924802184104906E-2</c:v>
                </c:pt>
                <c:pt idx="19841">
                  <c:v>8.4922775626182501E-2</c:v>
                </c:pt>
                <c:pt idx="19842">
                  <c:v>8.4920801222324302E-2</c:v>
                </c:pt>
                <c:pt idx="19843">
                  <c:v>8.4918774664401994E-2</c:v>
                </c:pt>
                <c:pt idx="19844">
                  <c:v>8.4916800260543795E-2</c:v>
                </c:pt>
                <c:pt idx="19845">
                  <c:v>8.4914781153202001E-2</c:v>
                </c:pt>
                <c:pt idx="19846">
                  <c:v>8.4912799298763206E-2</c:v>
                </c:pt>
                <c:pt idx="19847">
                  <c:v>8.4910780191421495E-2</c:v>
                </c:pt>
                <c:pt idx="19848">
                  <c:v>8.4908805787563296E-2</c:v>
                </c:pt>
                <c:pt idx="19849">
                  <c:v>8.4906823933124501E-2</c:v>
                </c:pt>
                <c:pt idx="19850">
                  <c:v>8.49048197269439E-2</c:v>
                </c:pt>
                <c:pt idx="19851">
                  <c:v>8.4902778267860399E-2</c:v>
                </c:pt>
                <c:pt idx="19852">
                  <c:v>8.49008038640022E-2</c:v>
                </c:pt>
                <c:pt idx="19853">
                  <c:v>8.4898851811885806E-2</c:v>
                </c:pt>
                <c:pt idx="19854">
                  <c:v>8.4896847605705206E-2</c:v>
                </c:pt>
                <c:pt idx="19855">
                  <c:v>8.4894873201846993E-2</c:v>
                </c:pt>
                <c:pt idx="19856">
                  <c:v>8.4892898797988794E-2</c:v>
                </c:pt>
                <c:pt idx="19857">
                  <c:v>8.4890894591808305E-2</c:v>
                </c:pt>
                <c:pt idx="19858">
                  <c:v>8.4888942539691897E-2</c:v>
                </c:pt>
                <c:pt idx="19859">
                  <c:v>8.4886945784091894E-2</c:v>
                </c:pt>
                <c:pt idx="19860">
                  <c:v>8.4884934127330697E-2</c:v>
                </c:pt>
                <c:pt idx="19861">
                  <c:v>8.4882944822311401E-2</c:v>
                </c:pt>
                <c:pt idx="19862">
                  <c:v>8.48809778690338E-2</c:v>
                </c:pt>
                <c:pt idx="19863">
                  <c:v>8.4878988564014393E-2</c:v>
                </c:pt>
                <c:pt idx="19864">
                  <c:v>8.4876991808414404E-2</c:v>
                </c:pt>
                <c:pt idx="19865">
                  <c:v>8.4874972701072596E-2</c:v>
                </c:pt>
                <c:pt idx="19866">
                  <c:v>8.4873005747795105E-2</c:v>
                </c:pt>
                <c:pt idx="19867">
                  <c:v>8.4870971739292103E-2</c:v>
                </c:pt>
                <c:pt idx="19868">
                  <c:v>8.4869012236595098E-2</c:v>
                </c:pt>
                <c:pt idx="19869">
                  <c:v>8.4867015480995095E-2</c:v>
                </c:pt>
                <c:pt idx="19870">
                  <c:v>8.4865018725395203E-2</c:v>
                </c:pt>
                <c:pt idx="19871">
                  <c:v>8.4862992167472798E-2</c:v>
                </c:pt>
                <c:pt idx="19872">
                  <c:v>8.4861002862453405E-2</c:v>
                </c:pt>
                <c:pt idx="19873">
                  <c:v>8.4859013557433999E-2</c:v>
                </c:pt>
                <c:pt idx="19874">
                  <c:v>8.4857024252414703E-2</c:v>
                </c:pt>
                <c:pt idx="19875">
                  <c:v>8.4855064749717699E-2</c:v>
                </c:pt>
                <c:pt idx="19876">
                  <c:v>8.4853060543537098E-2</c:v>
                </c:pt>
                <c:pt idx="19877">
                  <c:v>8.4851041436195304E-2</c:v>
                </c:pt>
                <c:pt idx="19878">
                  <c:v>8.4849052131175995E-2</c:v>
                </c:pt>
                <c:pt idx="19879">
                  <c:v>8.4847085177898393E-2</c:v>
                </c:pt>
                <c:pt idx="19880">
                  <c:v>8.4845110774040194E-2</c:v>
                </c:pt>
                <c:pt idx="19881">
                  <c:v>8.4843121469020802E-2</c:v>
                </c:pt>
                <c:pt idx="19882">
                  <c:v>8.4841124713420799E-2</c:v>
                </c:pt>
                <c:pt idx="19883">
                  <c:v>8.4839105606079102E-2</c:v>
                </c:pt>
                <c:pt idx="19884">
                  <c:v>8.4837131202220903E-2</c:v>
                </c:pt>
                <c:pt idx="19885">
                  <c:v>8.4835149347782093E-2</c:v>
                </c:pt>
                <c:pt idx="19886">
                  <c:v>8.4833160042762701E-2</c:v>
                </c:pt>
                <c:pt idx="19887">
                  <c:v>8.4831170737743294E-2</c:v>
                </c:pt>
                <c:pt idx="19888">
                  <c:v>8.4829173982143402E-2</c:v>
                </c:pt>
                <c:pt idx="19889">
                  <c:v>8.4827169775962802E-2</c:v>
                </c:pt>
                <c:pt idx="19890">
                  <c:v>8.4825225174427005E-2</c:v>
                </c:pt>
                <c:pt idx="19891">
                  <c:v>8.4823168814182198E-2</c:v>
                </c:pt>
                <c:pt idx="19892">
                  <c:v>8.4821224212646401E-2</c:v>
                </c:pt>
                <c:pt idx="19893">
                  <c:v>8.4819212555885301E-2</c:v>
                </c:pt>
                <c:pt idx="19894">
                  <c:v>8.4817215800285298E-2</c:v>
                </c:pt>
                <c:pt idx="19895">
                  <c:v>8.4815241396427099E-2</c:v>
                </c:pt>
                <c:pt idx="19896">
                  <c:v>8.48132669925689E-2</c:v>
                </c:pt>
                <c:pt idx="19897">
                  <c:v>8.4811247885227203E-2</c:v>
                </c:pt>
                <c:pt idx="19898">
                  <c:v>8.4809303283691406E-2</c:v>
                </c:pt>
                <c:pt idx="19899">
                  <c:v>8.4807313978672E-2</c:v>
                </c:pt>
                <c:pt idx="19900">
                  <c:v>8.4805272519588401E-2</c:v>
                </c:pt>
                <c:pt idx="19901">
                  <c:v>8.4803260862827301E-2</c:v>
                </c:pt>
                <c:pt idx="19902">
                  <c:v>8.4801301360130296E-2</c:v>
                </c:pt>
                <c:pt idx="19903">
                  <c:v>8.4799304604530307E-2</c:v>
                </c:pt>
                <c:pt idx="19904">
                  <c:v>8.47972482442855E-2</c:v>
                </c:pt>
                <c:pt idx="19905">
                  <c:v>8.4795258939266205E-2</c:v>
                </c:pt>
                <c:pt idx="19906">
                  <c:v>8.4793247282504994E-2</c:v>
                </c:pt>
                <c:pt idx="19907">
                  <c:v>8.47912281751632E-2</c:v>
                </c:pt>
                <c:pt idx="19908">
                  <c:v>8.4789201617240906E-2</c:v>
                </c:pt>
                <c:pt idx="19909">
                  <c:v>8.4787227213382693E-2</c:v>
                </c:pt>
                <c:pt idx="19910">
                  <c:v>8.4785178303718498E-2</c:v>
                </c:pt>
                <c:pt idx="19911">
                  <c:v>8.4783159196376801E-2</c:v>
                </c:pt>
                <c:pt idx="19912">
                  <c:v>8.4781132638454396E-2</c:v>
                </c:pt>
                <c:pt idx="19913">
                  <c:v>8.4779135882854406E-2</c:v>
                </c:pt>
                <c:pt idx="19914">
                  <c:v>8.4777183830737998E-2</c:v>
                </c:pt>
                <c:pt idx="19915">
                  <c:v>8.47751349210739E-2</c:v>
                </c:pt>
                <c:pt idx="19916">
                  <c:v>8.4773078560829093E-2</c:v>
                </c:pt>
                <c:pt idx="19917">
                  <c:v>8.4771141409873907E-2</c:v>
                </c:pt>
                <c:pt idx="19918">
                  <c:v>8.4769055247306796E-2</c:v>
                </c:pt>
                <c:pt idx="19919">
                  <c:v>8.4767058491706807E-2</c:v>
                </c:pt>
                <c:pt idx="19920">
                  <c:v>8.47650691866874E-2</c:v>
                </c:pt>
                <c:pt idx="19921">
                  <c:v>8.47630575299263E-2</c:v>
                </c:pt>
                <c:pt idx="19922">
                  <c:v>8.4761060774326297E-2</c:v>
                </c:pt>
                <c:pt idx="19923">
                  <c:v>8.4759011864662101E-2</c:v>
                </c:pt>
                <c:pt idx="19924">
                  <c:v>8.4757022559642695E-2</c:v>
                </c:pt>
                <c:pt idx="19925">
                  <c:v>8.4755040705203996E-2</c:v>
                </c:pt>
                <c:pt idx="19926">
                  <c:v>8.4753014147281605E-2</c:v>
                </c:pt>
                <c:pt idx="19927">
                  <c:v>8.4751009941101005E-2</c:v>
                </c:pt>
                <c:pt idx="19928">
                  <c:v>8.4748968482017503E-2</c:v>
                </c:pt>
                <c:pt idx="19929">
                  <c:v>8.4747001528739901E-2</c:v>
                </c:pt>
                <c:pt idx="19930">
                  <c:v>8.4745012223720495E-2</c:v>
                </c:pt>
                <c:pt idx="19931">
                  <c:v>8.4742985665798104E-2</c:v>
                </c:pt>
                <c:pt idx="19932">
                  <c:v>8.4740981459617601E-2</c:v>
                </c:pt>
                <c:pt idx="19933">
                  <c:v>8.4738962352275807E-2</c:v>
                </c:pt>
                <c:pt idx="19934">
                  <c:v>8.47369730472564E-2</c:v>
                </c:pt>
                <c:pt idx="19935">
                  <c:v>8.4735013544559395E-2</c:v>
                </c:pt>
                <c:pt idx="19936">
                  <c:v>8.4733016788959503E-2</c:v>
                </c:pt>
                <c:pt idx="19937">
                  <c:v>8.4731012582778903E-2</c:v>
                </c:pt>
                <c:pt idx="19938">
                  <c:v>8.4729075431823703E-2</c:v>
                </c:pt>
                <c:pt idx="19939">
                  <c:v>8.4727086126804296E-2</c:v>
                </c:pt>
                <c:pt idx="19940">
                  <c:v>8.4725119173526695E-2</c:v>
                </c:pt>
                <c:pt idx="19941">
                  <c:v>8.4723129868507302E-2</c:v>
                </c:pt>
                <c:pt idx="19942">
                  <c:v>8.4721133112907396E-2</c:v>
                </c:pt>
                <c:pt idx="19943">
                  <c:v>8.4719195961952196E-2</c:v>
                </c:pt>
                <c:pt idx="19944">
                  <c:v>8.4717184305190998E-2</c:v>
                </c:pt>
                <c:pt idx="19945">
                  <c:v>8.4715217351913397E-2</c:v>
                </c:pt>
                <c:pt idx="19946">
                  <c:v>8.47132727503776E-2</c:v>
                </c:pt>
                <c:pt idx="19947">
                  <c:v>8.4711246192455195E-2</c:v>
                </c:pt>
                <c:pt idx="19948">
                  <c:v>8.4709361195564201E-2</c:v>
                </c:pt>
                <c:pt idx="19949">
                  <c:v>8.4707304835319505E-2</c:v>
                </c:pt>
                <c:pt idx="19950">
                  <c:v>8.4705352783203097E-2</c:v>
                </c:pt>
                <c:pt idx="19951">
                  <c:v>8.4703378379344899E-2</c:v>
                </c:pt>
                <c:pt idx="19952">
                  <c:v>8.4701418876647894E-2</c:v>
                </c:pt>
                <c:pt idx="19953">
                  <c:v>8.4699429571628501E-2</c:v>
                </c:pt>
                <c:pt idx="19954">
                  <c:v>8.4697447717189706E-2</c:v>
                </c:pt>
                <c:pt idx="19955">
                  <c:v>8.4695510566234505E-2</c:v>
                </c:pt>
                <c:pt idx="19956">
                  <c:v>8.4693588316440499E-2</c:v>
                </c:pt>
                <c:pt idx="19957">
                  <c:v>8.4691606462001801E-2</c:v>
                </c:pt>
                <c:pt idx="19958">
                  <c:v>8.4689646959304796E-2</c:v>
                </c:pt>
                <c:pt idx="19959">
                  <c:v>8.4687642753124195E-2</c:v>
                </c:pt>
                <c:pt idx="19960">
                  <c:v>8.4685765206813798E-2</c:v>
                </c:pt>
                <c:pt idx="19961">
                  <c:v>8.4683783352375003E-2</c:v>
                </c:pt>
                <c:pt idx="19962">
                  <c:v>8.4681831300258595E-2</c:v>
                </c:pt>
                <c:pt idx="19963">
                  <c:v>8.4679834544658605E-2</c:v>
                </c:pt>
                <c:pt idx="19964">
                  <c:v>8.4677904844284002E-2</c:v>
                </c:pt>
                <c:pt idx="19965">
                  <c:v>8.4675915539264596E-2</c:v>
                </c:pt>
                <c:pt idx="19966">
                  <c:v>8.4673963487148202E-2</c:v>
                </c:pt>
                <c:pt idx="19967">
                  <c:v>8.46719890832901E-2</c:v>
                </c:pt>
                <c:pt idx="19968">
                  <c:v>8.4670022130012498E-2</c:v>
                </c:pt>
                <c:pt idx="19969">
                  <c:v>8.4668070077896104E-2</c:v>
                </c:pt>
                <c:pt idx="19970">
                  <c:v>8.4666125476360293E-2</c:v>
                </c:pt>
                <c:pt idx="19971">
                  <c:v>8.4664180874824496E-2</c:v>
                </c:pt>
                <c:pt idx="19972">
                  <c:v>8.4662199020385701E-2</c:v>
                </c:pt>
                <c:pt idx="19973">
                  <c:v>8.46601948142051E-2</c:v>
                </c:pt>
                <c:pt idx="19974">
                  <c:v>8.4658250212669303E-2</c:v>
                </c:pt>
                <c:pt idx="19975">
                  <c:v>8.4656290709972298E-2</c:v>
                </c:pt>
                <c:pt idx="19976">
                  <c:v>8.4654361009597695E-2</c:v>
                </c:pt>
                <c:pt idx="19977">
                  <c:v>8.4652386605739594E-2</c:v>
                </c:pt>
                <c:pt idx="19978">
                  <c:v>8.4650419652462006E-2</c:v>
                </c:pt>
                <c:pt idx="19979">
                  <c:v>8.4648422896862002E-2</c:v>
                </c:pt>
                <c:pt idx="19980">
                  <c:v>8.4646485745906802E-2</c:v>
                </c:pt>
                <c:pt idx="19981">
                  <c:v>8.4644511342048603E-2</c:v>
                </c:pt>
                <c:pt idx="19982">
                  <c:v>8.4642544388771002E-2</c:v>
                </c:pt>
                <c:pt idx="19983">
                  <c:v>8.4640584886073997E-2</c:v>
                </c:pt>
                <c:pt idx="19984">
                  <c:v>8.46386402845382E-2</c:v>
                </c:pt>
                <c:pt idx="19985">
                  <c:v>8.4636643528938293E-2</c:v>
                </c:pt>
                <c:pt idx="19986">
                  <c:v>8.4634691476821899E-2</c:v>
                </c:pt>
                <c:pt idx="19987">
                  <c:v>8.4632739424705505E-2</c:v>
                </c:pt>
                <c:pt idx="19988">
                  <c:v>8.4630779922008501E-2</c:v>
                </c:pt>
                <c:pt idx="19989">
                  <c:v>8.4628790616989094E-2</c:v>
                </c:pt>
                <c:pt idx="19990">
                  <c:v>8.4626860916614505E-2</c:v>
                </c:pt>
                <c:pt idx="19991">
                  <c:v>8.4624841809272697E-2</c:v>
                </c:pt>
                <c:pt idx="19992">
                  <c:v>8.4622912108898093E-2</c:v>
                </c:pt>
                <c:pt idx="19993">
                  <c:v>8.4620930254459298E-2</c:v>
                </c:pt>
                <c:pt idx="19994">
                  <c:v>8.4618993103504098E-2</c:v>
                </c:pt>
                <c:pt idx="19995">
                  <c:v>8.4617018699645996E-2</c:v>
                </c:pt>
                <c:pt idx="19996">
                  <c:v>8.4615066647529602E-2</c:v>
                </c:pt>
                <c:pt idx="19997">
                  <c:v>8.4613084793090806E-2</c:v>
                </c:pt>
                <c:pt idx="19998">
                  <c:v>8.4611147642135606E-2</c:v>
                </c:pt>
                <c:pt idx="19999">
                  <c:v>8.4609128534793798E-2</c:v>
                </c:pt>
                <c:pt idx="20000">
                  <c:v>8.4607191383838598E-2</c:v>
                </c:pt>
                <c:pt idx="20001">
                  <c:v>8.4605194628238595E-2</c:v>
                </c:pt>
                <c:pt idx="20002">
                  <c:v>8.4603279829025199E-2</c:v>
                </c:pt>
                <c:pt idx="20003">
                  <c:v>8.4601268172264099E-2</c:v>
                </c:pt>
                <c:pt idx="20004">
                  <c:v>8.4599308669567094E-2</c:v>
                </c:pt>
                <c:pt idx="20005">
                  <c:v>8.4597326815128299E-2</c:v>
                </c:pt>
                <c:pt idx="20006">
                  <c:v>8.4595344960689503E-2</c:v>
                </c:pt>
                <c:pt idx="20007">
                  <c:v>8.4593385457992498E-2</c:v>
                </c:pt>
                <c:pt idx="20008">
                  <c:v>8.4591440856456701E-2</c:v>
                </c:pt>
                <c:pt idx="20009">
                  <c:v>8.4589436650276101E-2</c:v>
                </c:pt>
                <c:pt idx="20010">
                  <c:v>8.4587477147579193E-2</c:v>
                </c:pt>
                <c:pt idx="20011">
                  <c:v>8.4585502743720994E-2</c:v>
                </c:pt>
                <c:pt idx="20012">
                  <c:v>8.4583528339862796E-2</c:v>
                </c:pt>
                <c:pt idx="20013">
                  <c:v>8.4581568837165805E-2</c:v>
                </c:pt>
                <c:pt idx="20014">
                  <c:v>8.4579572081565801E-2</c:v>
                </c:pt>
                <c:pt idx="20015">
                  <c:v>8.45776051282882E-2</c:v>
                </c:pt>
                <c:pt idx="20016">
                  <c:v>8.4575667977332999E-2</c:v>
                </c:pt>
                <c:pt idx="20017">
                  <c:v>8.4573671221733093E-2</c:v>
                </c:pt>
                <c:pt idx="20018">
                  <c:v>8.4571689367294298E-2</c:v>
                </c:pt>
                <c:pt idx="20019">
                  <c:v>8.4569707512855502E-2</c:v>
                </c:pt>
                <c:pt idx="20020">
                  <c:v>8.4567777812480899E-2</c:v>
                </c:pt>
                <c:pt idx="20021">
                  <c:v>8.4565751254558494E-2</c:v>
                </c:pt>
                <c:pt idx="20022">
                  <c:v>8.4563829004764501E-2</c:v>
                </c:pt>
                <c:pt idx="20023">
                  <c:v>8.4561839699745095E-2</c:v>
                </c:pt>
                <c:pt idx="20024">
                  <c:v>8.4559902548789895E-2</c:v>
                </c:pt>
                <c:pt idx="20025">
                  <c:v>8.4557898342609406E-2</c:v>
                </c:pt>
                <c:pt idx="20026">
                  <c:v>8.4555953741073595E-2</c:v>
                </c:pt>
                <c:pt idx="20027">
                  <c:v>8.4553927183151203E-2</c:v>
                </c:pt>
                <c:pt idx="20028">
                  <c:v>8.4552019834518405E-2</c:v>
                </c:pt>
                <c:pt idx="20029">
                  <c:v>8.4550015628337805E-2</c:v>
                </c:pt>
                <c:pt idx="20030">
                  <c:v>8.4548085927963201E-2</c:v>
                </c:pt>
                <c:pt idx="20031">
                  <c:v>8.4546081721782601E-2</c:v>
                </c:pt>
                <c:pt idx="20032">
                  <c:v>8.4544099867343903E-2</c:v>
                </c:pt>
                <c:pt idx="20033">
                  <c:v>8.4542125463485704E-2</c:v>
                </c:pt>
                <c:pt idx="20034">
                  <c:v>8.4540195763111101E-2</c:v>
                </c:pt>
                <c:pt idx="20035">
                  <c:v>8.4538206458091694E-2</c:v>
                </c:pt>
                <c:pt idx="20036">
                  <c:v>8.4536276757717105E-2</c:v>
                </c:pt>
                <c:pt idx="20037">
                  <c:v>8.4534235298633506E-2</c:v>
                </c:pt>
                <c:pt idx="20038">
                  <c:v>8.4532275795936501E-2</c:v>
                </c:pt>
                <c:pt idx="20039">
                  <c:v>8.4530286490917206E-2</c:v>
                </c:pt>
                <c:pt idx="20040">
                  <c:v>8.4528379142284393E-2</c:v>
                </c:pt>
                <c:pt idx="20041">
                  <c:v>8.4526374936103807E-2</c:v>
                </c:pt>
                <c:pt idx="20042">
                  <c:v>8.4524407982826205E-2</c:v>
                </c:pt>
                <c:pt idx="20043">
                  <c:v>8.4522403776645605E-2</c:v>
                </c:pt>
                <c:pt idx="20044">
                  <c:v>8.4520481526851599E-2</c:v>
                </c:pt>
                <c:pt idx="20045">
                  <c:v>8.45185071229934E-2</c:v>
                </c:pt>
                <c:pt idx="20046">
                  <c:v>8.4516502916812897E-2</c:v>
                </c:pt>
                <c:pt idx="20047">
                  <c:v>8.4514573216438293E-2</c:v>
                </c:pt>
                <c:pt idx="20048">
                  <c:v>8.4512598812580095E-2</c:v>
                </c:pt>
                <c:pt idx="20049">
                  <c:v>8.4510616958141299E-2</c:v>
                </c:pt>
                <c:pt idx="20050">
                  <c:v>8.4508679807186099E-2</c:v>
                </c:pt>
                <c:pt idx="20051">
                  <c:v>8.4506727755069705E-2</c:v>
                </c:pt>
                <c:pt idx="20052">
                  <c:v>8.4504775702953297E-2</c:v>
                </c:pt>
                <c:pt idx="20053">
                  <c:v>8.4502808749675695E-2</c:v>
                </c:pt>
                <c:pt idx="20054">
                  <c:v>8.4500841796398093E-2</c:v>
                </c:pt>
                <c:pt idx="20055">
                  <c:v>8.4498874843120506E-2</c:v>
                </c:pt>
                <c:pt idx="20056">
                  <c:v>8.4496997296810095E-2</c:v>
                </c:pt>
                <c:pt idx="20057">
                  <c:v>8.4494993090629494E-2</c:v>
                </c:pt>
                <c:pt idx="20058">
                  <c:v>8.4493063390254905E-2</c:v>
                </c:pt>
                <c:pt idx="20059">
                  <c:v>8.4491051733493805E-2</c:v>
                </c:pt>
                <c:pt idx="20060">
                  <c:v>8.4489144384860895E-2</c:v>
                </c:pt>
                <c:pt idx="20061">
                  <c:v>8.4487184882164001E-2</c:v>
                </c:pt>
                <c:pt idx="20062">
                  <c:v>8.4485240280628204E-2</c:v>
                </c:pt>
                <c:pt idx="20063">
                  <c:v>8.4483236074447604E-2</c:v>
                </c:pt>
                <c:pt idx="20064">
                  <c:v>8.4481291472911793E-2</c:v>
                </c:pt>
                <c:pt idx="20065">
                  <c:v>8.4479339420795399E-2</c:v>
                </c:pt>
                <c:pt idx="20066">
                  <c:v>8.4477402269840199E-2</c:v>
                </c:pt>
                <c:pt idx="20067">
                  <c:v>8.4475442767143194E-2</c:v>
                </c:pt>
                <c:pt idx="20068">
                  <c:v>8.4473498165607397E-2</c:v>
                </c:pt>
                <c:pt idx="20069">
                  <c:v>8.4471516311168601E-2</c:v>
                </c:pt>
                <c:pt idx="20070">
                  <c:v>8.4469571709632804E-2</c:v>
                </c:pt>
                <c:pt idx="20071">
                  <c:v>8.4467582404613495E-2</c:v>
                </c:pt>
                <c:pt idx="20072">
                  <c:v>8.4465660154819405E-2</c:v>
                </c:pt>
                <c:pt idx="20073">
                  <c:v>8.4463715553283594E-2</c:v>
                </c:pt>
                <c:pt idx="20074">
                  <c:v>8.4461741149425507E-2</c:v>
                </c:pt>
                <c:pt idx="20075">
                  <c:v>8.4459781646728502E-2</c:v>
                </c:pt>
                <c:pt idx="20076">
                  <c:v>8.4457844495773302E-2</c:v>
                </c:pt>
                <c:pt idx="20077">
                  <c:v>8.4455884993076297E-2</c:v>
                </c:pt>
                <c:pt idx="20078">
                  <c:v>8.4453947842121097E-2</c:v>
                </c:pt>
                <c:pt idx="20079">
                  <c:v>8.4451988339424106E-2</c:v>
                </c:pt>
                <c:pt idx="20080">
                  <c:v>8.4450043737888295E-2</c:v>
                </c:pt>
                <c:pt idx="20081">
                  <c:v>8.4448106586933094E-2</c:v>
                </c:pt>
                <c:pt idx="20082">
                  <c:v>8.4446139633655506E-2</c:v>
                </c:pt>
                <c:pt idx="20083">
                  <c:v>8.4444157779216697E-2</c:v>
                </c:pt>
                <c:pt idx="20084">
                  <c:v>8.4442257881164495E-2</c:v>
                </c:pt>
                <c:pt idx="20085">
                  <c:v>8.4440335631370503E-2</c:v>
                </c:pt>
                <c:pt idx="20086">
                  <c:v>8.4438346326351096E-2</c:v>
                </c:pt>
                <c:pt idx="20087">
                  <c:v>8.4436401724815299E-2</c:v>
                </c:pt>
                <c:pt idx="20088">
                  <c:v>8.4434442222118294E-2</c:v>
                </c:pt>
                <c:pt idx="20089">
                  <c:v>8.44324901700019E-2</c:v>
                </c:pt>
                <c:pt idx="20090">
                  <c:v>8.4430575370788505E-2</c:v>
                </c:pt>
                <c:pt idx="20091">
                  <c:v>8.44286158680915E-2</c:v>
                </c:pt>
                <c:pt idx="20092">
                  <c:v>8.4426686167716897E-2</c:v>
                </c:pt>
                <c:pt idx="20093">
                  <c:v>8.44247415661811E-2</c:v>
                </c:pt>
                <c:pt idx="20094">
                  <c:v>8.4422759711742401E-2</c:v>
                </c:pt>
                <c:pt idx="20095">
                  <c:v>8.4420785307884202E-2</c:v>
                </c:pt>
                <c:pt idx="20096">
                  <c:v>8.4418758749961798E-2</c:v>
                </c:pt>
                <c:pt idx="20097">
                  <c:v>8.4416851401328999E-2</c:v>
                </c:pt>
                <c:pt idx="20098">
                  <c:v>8.4414869546890203E-2</c:v>
                </c:pt>
                <c:pt idx="20099">
                  <c:v>8.4412842988967896E-2</c:v>
                </c:pt>
                <c:pt idx="20100">
                  <c:v>8.4410905838012695E-2</c:v>
                </c:pt>
                <c:pt idx="20101">
                  <c:v>8.4408953785896301E-2</c:v>
                </c:pt>
                <c:pt idx="20102">
                  <c:v>8.4406964480876895E-2</c:v>
                </c:pt>
                <c:pt idx="20103">
                  <c:v>8.4404982626438099E-2</c:v>
                </c:pt>
                <c:pt idx="20104">
                  <c:v>8.4403008222579901E-2</c:v>
                </c:pt>
                <c:pt idx="20105">
                  <c:v>8.4401018917560494E-2</c:v>
                </c:pt>
                <c:pt idx="20106">
                  <c:v>8.4399014711380005E-2</c:v>
                </c:pt>
                <c:pt idx="20107">
                  <c:v>8.4397047758102403E-2</c:v>
                </c:pt>
                <c:pt idx="20108">
                  <c:v>8.4395065903663594E-2</c:v>
                </c:pt>
                <c:pt idx="20109">
                  <c:v>8.4393106400966603E-2</c:v>
                </c:pt>
                <c:pt idx="20110">
                  <c:v>8.4391131997108404E-2</c:v>
                </c:pt>
                <c:pt idx="20111">
                  <c:v>8.4389120340347207E-2</c:v>
                </c:pt>
                <c:pt idx="20112">
                  <c:v>8.4387138485908494E-2</c:v>
                </c:pt>
                <c:pt idx="20113">
                  <c:v>8.43851864337921E-2</c:v>
                </c:pt>
                <c:pt idx="20114">
                  <c:v>8.4383204579353305E-2</c:v>
                </c:pt>
                <c:pt idx="20115">
                  <c:v>8.43812450766563E-2</c:v>
                </c:pt>
                <c:pt idx="20116">
                  <c:v>8.4379270672798101E-2</c:v>
                </c:pt>
                <c:pt idx="20117">
                  <c:v>8.4377303719520499E-2</c:v>
                </c:pt>
                <c:pt idx="20118">
                  <c:v>8.4375344216823495E-2</c:v>
                </c:pt>
                <c:pt idx="20119">
                  <c:v>8.4373347461223602E-2</c:v>
                </c:pt>
                <c:pt idx="20120">
                  <c:v>8.4371365606784807E-2</c:v>
                </c:pt>
                <c:pt idx="20121">
                  <c:v>8.4369435906410203E-2</c:v>
                </c:pt>
                <c:pt idx="20122">
                  <c:v>8.4367446601390797E-2</c:v>
                </c:pt>
                <c:pt idx="20123">
                  <c:v>8.4365509450435597E-2</c:v>
                </c:pt>
                <c:pt idx="20124">
                  <c:v>8.4363557398319203E-2</c:v>
                </c:pt>
                <c:pt idx="20125">
                  <c:v>8.4361620247364003E-2</c:v>
                </c:pt>
                <c:pt idx="20126">
                  <c:v>8.4359601140022195E-2</c:v>
                </c:pt>
                <c:pt idx="20127">
                  <c:v>8.4357656538486397E-2</c:v>
                </c:pt>
                <c:pt idx="20128">
                  <c:v>8.4355689585208796E-2</c:v>
                </c:pt>
                <c:pt idx="20129">
                  <c:v>8.43537747859954E-2</c:v>
                </c:pt>
                <c:pt idx="20130">
                  <c:v>8.4351859986782005E-2</c:v>
                </c:pt>
                <c:pt idx="20131">
                  <c:v>8.4349893033504403E-2</c:v>
                </c:pt>
                <c:pt idx="20132">
                  <c:v>8.4347940981387995E-2</c:v>
                </c:pt>
                <c:pt idx="20133">
                  <c:v>8.4346055984497001E-2</c:v>
                </c:pt>
                <c:pt idx="20134">
                  <c:v>8.4344103932380607E-2</c:v>
                </c:pt>
                <c:pt idx="20135">
                  <c:v>8.4342129528522394E-2</c:v>
                </c:pt>
                <c:pt idx="20136">
                  <c:v>8.4340207278728402E-2</c:v>
                </c:pt>
                <c:pt idx="20137">
                  <c:v>8.4338255226611994E-2</c:v>
                </c:pt>
                <c:pt idx="20138">
                  <c:v>8.4336310625076294E-2</c:v>
                </c:pt>
                <c:pt idx="20139">
                  <c:v>8.4334366023540497E-2</c:v>
                </c:pt>
                <c:pt idx="20140">
                  <c:v>8.4332413971424103E-2</c:v>
                </c:pt>
                <c:pt idx="20141">
                  <c:v>8.4330514073371804E-2</c:v>
                </c:pt>
                <c:pt idx="20142">
                  <c:v>8.4328524768352495E-2</c:v>
                </c:pt>
                <c:pt idx="20143">
                  <c:v>8.4326617419719696E-2</c:v>
                </c:pt>
                <c:pt idx="20144">
                  <c:v>8.4324680268764496E-2</c:v>
                </c:pt>
                <c:pt idx="20145">
                  <c:v>8.4322758018970406E-2</c:v>
                </c:pt>
                <c:pt idx="20146">
                  <c:v>8.4320783615112305E-2</c:v>
                </c:pt>
                <c:pt idx="20147">
                  <c:v>8.4318846464157104E-2</c:v>
                </c:pt>
                <c:pt idx="20148">
                  <c:v>8.4316901862621293E-2</c:v>
                </c:pt>
                <c:pt idx="20149">
                  <c:v>8.4314979612827301E-2</c:v>
                </c:pt>
                <c:pt idx="20150">
                  <c:v>8.4313049912452698E-2</c:v>
                </c:pt>
                <c:pt idx="20151">
                  <c:v>8.4311120212078094E-2</c:v>
                </c:pt>
                <c:pt idx="20152">
                  <c:v>8.4309153258800507E-2</c:v>
                </c:pt>
                <c:pt idx="20153">
                  <c:v>8.4307238459587097E-2</c:v>
                </c:pt>
                <c:pt idx="20154">
                  <c:v>8.4305278956890106E-2</c:v>
                </c:pt>
                <c:pt idx="20155">
                  <c:v>8.4303364157676697E-2</c:v>
                </c:pt>
                <c:pt idx="20156">
                  <c:v>8.4301456809043801E-2</c:v>
                </c:pt>
                <c:pt idx="20157">
                  <c:v>8.4299512207508004E-2</c:v>
                </c:pt>
                <c:pt idx="20158">
                  <c:v>8.4297575056552804E-2</c:v>
                </c:pt>
                <c:pt idx="20159">
                  <c:v>8.4295623004436396E-2</c:v>
                </c:pt>
                <c:pt idx="20160">
                  <c:v>8.4293708205223E-2</c:v>
                </c:pt>
                <c:pt idx="20161">
                  <c:v>8.4291785955428994E-2</c:v>
                </c:pt>
                <c:pt idx="20162">
                  <c:v>8.4289811551570795E-2</c:v>
                </c:pt>
                <c:pt idx="20163">
                  <c:v>8.4287926554679801E-2</c:v>
                </c:pt>
                <c:pt idx="20164">
                  <c:v>8.4285959601402199E-2</c:v>
                </c:pt>
                <c:pt idx="20165">
                  <c:v>8.4284037351608193E-2</c:v>
                </c:pt>
                <c:pt idx="20166">
                  <c:v>8.4282107651233604E-2</c:v>
                </c:pt>
                <c:pt idx="20167">
                  <c:v>8.4280163049697807E-2</c:v>
                </c:pt>
                <c:pt idx="20168">
                  <c:v>8.4278218448161996E-2</c:v>
                </c:pt>
                <c:pt idx="20169">
                  <c:v>8.4276326000690405E-2</c:v>
                </c:pt>
                <c:pt idx="20170">
                  <c:v>8.42744335532188E-2</c:v>
                </c:pt>
                <c:pt idx="20171">
                  <c:v>8.4272481501102406E-2</c:v>
                </c:pt>
                <c:pt idx="20172">
                  <c:v>8.4270492196082999E-2</c:v>
                </c:pt>
                <c:pt idx="20173">
                  <c:v>8.4268584847450201E-2</c:v>
                </c:pt>
                <c:pt idx="20174">
                  <c:v>8.4266647696495001E-2</c:v>
                </c:pt>
                <c:pt idx="20175">
                  <c:v>8.4264725446700994E-2</c:v>
                </c:pt>
                <c:pt idx="20176">
                  <c:v>8.4262780845165197E-2</c:v>
                </c:pt>
                <c:pt idx="20177">
                  <c:v>8.4260858595371205E-2</c:v>
                </c:pt>
                <c:pt idx="20178">
                  <c:v>8.4258913993835394E-2</c:v>
                </c:pt>
                <c:pt idx="20179">
                  <c:v>8.4256984293460804E-2</c:v>
                </c:pt>
                <c:pt idx="20180">
                  <c:v>8.4255047142505604E-2</c:v>
                </c:pt>
                <c:pt idx="20181">
                  <c:v>8.4253109991550404E-2</c:v>
                </c:pt>
                <c:pt idx="20182">
                  <c:v>8.4251143038272802E-2</c:v>
                </c:pt>
                <c:pt idx="20183">
                  <c:v>8.4249287843704196E-2</c:v>
                </c:pt>
                <c:pt idx="20184">
                  <c:v>8.4247320890426594E-2</c:v>
                </c:pt>
                <c:pt idx="20185">
                  <c:v>8.4245420992374406E-2</c:v>
                </c:pt>
                <c:pt idx="20186">
                  <c:v>8.4243521094322205E-2</c:v>
                </c:pt>
                <c:pt idx="20187">
                  <c:v>8.4241598844528198E-2</c:v>
                </c:pt>
                <c:pt idx="20188">
                  <c:v>8.4239631891250596E-2</c:v>
                </c:pt>
                <c:pt idx="20189">
                  <c:v>8.4237776696681907E-2</c:v>
                </c:pt>
                <c:pt idx="20190">
                  <c:v>8.4235861897468498E-2</c:v>
                </c:pt>
                <c:pt idx="20191">
                  <c:v>8.4233932197093894E-2</c:v>
                </c:pt>
                <c:pt idx="20192">
                  <c:v>8.4232024848461096E-2</c:v>
                </c:pt>
                <c:pt idx="20193">
                  <c:v>8.4230102598667103E-2</c:v>
                </c:pt>
                <c:pt idx="20194">
                  <c:v>8.4228150546550695E-2</c:v>
                </c:pt>
                <c:pt idx="20195">
                  <c:v>8.4226250648498494E-2</c:v>
                </c:pt>
                <c:pt idx="20196">
                  <c:v>8.4224350750446306E-2</c:v>
                </c:pt>
                <c:pt idx="20197">
                  <c:v>8.4222398698329898E-2</c:v>
                </c:pt>
                <c:pt idx="20198">
                  <c:v>8.4220491349697099E-2</c:v>
                </c:pt>
                <c:pt idx="20199">
                  <c:v>8.4218576550483704E-2</c:v>
                </c:pt>
                <c:pt idx="20200">
                  <c:v>8.4216639399528503E-2</c:v>
                </c:pt>
                <c:pt idx="20201">
                  <c:v>8.4214687347412095E-2</c:v>
                </c:pt>
                <c:pt idx="20202">
                  <c:v>8.4212787449359894E-2</c:v>
                </c:pt>
                <c:pt idx="20203">
                  <c:v>8.4210895001888206E-2</c:v>
                </c:pt>
                <c:pt idx="20204">
                  <c:v>8.4208920598029993E-2</c:v>
                </c:pt>
                <c:pt idx="20205">
                  <c:v>8.4206975996494293E-2</c:v>
                </c:pt>
                <c:pt idx="20206">
                  <c:v>8.4205046296119607E-2</c:v>
                </c:pt>
                <c:pt idx="20207">
                  <c:v>8.4203138947486794E-2</c:v>
                </c:pt>
                <c:pt idx="20208">
                  <c:v>8.4201171994209206E-2</c:v>
                </c:pt>
                <c:pt idx="20209">
                  <c:v>8.4199257194995797E-2</c:v>
                </c:pt>
                <c:pt idx="20210">
                  <c:v>8.41973796486854E-2</c:v>
                </c:pt>
                <c:pt idx="20211">
                  <c:v>8.4195420145988395E-2</c:v>
                </c:pt>
                <c:pt idx="20212">
                  <c:v>8.4193445742130196E-2</c:v>
                </c:pt>
                <c:pt idx="20213">
                  <c:v>8.4191530942916801E-2</c:v>
                </c:pt>
                <c:pt idx="20214">
                  <c:v>8.4189645946025807E-2</c:v>
                </c:pt>
                <c:pt idx="20215">
                  <c:v>8.4187701344489996E-2</c:v>
                </c:pt>
                <c:pt idx="20216">
                  <c:v>8.4185741841793005E-2</c:v>
                </c:pt>
                <c:pt idx="20217">
                  <c:v>8.4183827042579595E-2</c:v>
                </c:pt>
                <c:pt idx="20218">
                  <c:v>8.4181889891624395E-2</c:v>
                </c:pt>
                <c:pt idx="20219">
                  <c:v>8.4179982542991597E-2</c:v>
                </c:pt>
                <c:pt idx="20220">
                  <c:v>8.4178052842616993E-2</c:v>
                </c:pt>
                <c:pt idx="20221">
                  <c:v>8.4176100790500599E-2</c:v>
                </c:pt>
                <c:pt idx="20222">
                  <c:v>8.4174178540706607E-2</c:v>
                </c:pt>
                <c:pt idx="20223">
                  <c:v>8.4172271192073794E-2</c:v>
                </c:pt>
                <c:pt idx="20224">
                  <c:v>8.4170334041118594E-2</c:v>
                </c:pt>
                <c:pt idx="20225">
                  <c:v>8.4168389439582797E-2</c:v>
                </c:pt>
                <c:pt idx="20226">
                  <c:v>8.4166496992111206E-2</c:v>
                </c:pt>
                <c:pt idx="20227">
                  <c:v>8.4164552390575395E-2</c:v>
                </c:pt>
                <c:pt idx="20228">
                  <c:v>8.4162607789039598E-2</c:v>
                </c:pt>
                <c:pt idx="20229">
                  <c:v>8.4160700440406799E-2</c:v>
                </c:pt>
                <c:pt idx="20230">
                  <c:v>8.4158770740032196E-2</c:v>
                </c:pt>
                <c:pt idx="20231">
                  <c:v>8.4156818687915802E-2</c:v>
                </c:pt>
                <c:pt idx="20232">
                  <c:v>8.4154874086380005E-2</c:v>
                </c:pt>
                <c:pt idx="20233">
                  <c:v>8.4152959287166595E-2</c:v>
                </c:pt>
                <c:pt idx="20234">
                  <c:v>8.4151029586791895E-2</c:v>
                </c:pt>
                <c:pt idx="20235">
                  <c:v>8.4149077534675598E-2</c:v>
                </c:pt>
                <c:pt idx="20236">
                  <c:v>8.4147170186042702E-2</c:v>
                </c:pt>
                <c:pt idx="20237">
                  <c:v>8.4145225584506905E-2</c:v>
                </c:pt>
                <c:pt idx="20238">
                  <c:v>8.4143288433551705E-2</c:v>
                </c:pt>
                <c:pt idx="20239">
                  <c:v>8.4141381084918906E-2</c:v>
                </c:pt>
                <c:pt idx="20240">
                  <c:v>8.4139443933963706E-2</c:v>
                </c:pt>
                <c:pt idx="20241">
                  <c:v>8.4137491881847298E-2</c:v>
                </c:pt>
                <c:pt idx="20242">
                  <c:v>8.4135569632053306E-2</c:v>
                </c:pt>
                <c:pt idx="20243">
                  <c:v>8.4133639931678703E-2</c:v>
                </c:pt>
                <c:pt idx="20244">
                  <c:v>8.4131702780723502E-2</c:v>
                </c:pt>
                <c:pt idx="20245">
                  <c:v>8.4129787981510107E-2</c:v>
                </c:pt>
                <c:pt idx="20246">
                  <c:v>8.4127835929393699E-2</c:v>
                </c:pt>
                <c:pt idx="20247">
                  <c:v>8.4125943481922094E-2</c:v>
                </c:pt>
                <c:pt idx="20248">
                  <c:v>8.4123961627483299E-2</c:v>
                </c:pt>
                <c:pt idx="20249">
                  <c:v>8.4122039377689306E-2</c:v>
                </c:pt>
                <c:pt idx="20250">
                  <c:v>8.41201171278953E-2</c:v>
                </c:pt>
                <c:pt idx="20251">
                  <c:v>8.4118209779262501E-2</c:v>
                </c:pt>
                <c:pt idx="20252">
                  <c:v>8.4116220474243095E-2</c:v>
                </c:pt>
                <c:pt idx="20253">
                  <c:v>8.4114313125610296E-2</c:v>
                </c:pt>
                <c:pt idx="20254">
                  <c:v>8.4112405776977497E-2</c:v>
                </c:pt>
                <c:pt idx="20255">
                  <c:v>8.4110483527183505E-2</c:v>
                </c:pt>
                <c:pt idx="20256">
                  <c:v>8.4108546376228305E-2</c:v>
                </c:pt>
                <c:pt idx="20257">
                  <c:v>8.4106616675853701E-2</c:v>
                </c:pt>
                <c:pt idx="20258">
                  <c:v>8.4104701876640306E-2</c:v>
                </c:pt>
                <c:pt idx="20259">
                  <c:v>8.41027796268463E-2</c:v>
                </c:pt>
                <c:pt idx="20260">
                  <c:v>8.4100849926471696E-2</c:v>
                </c:pt>
                <c:pt idx="20261">
                  <c:v>8.4098920226097107E-2</c:v>
                </c:pt>
                <c:pt idx="20262">
                  <c:v>8.4096983075141907E-2</c:v>
                </c:pt>
                <c:pt idx="20263">
                  <c:v>8.4095075726509094E-2</c:v>
                </c:pt>
                <c:pt idx="20264">
                  <c:v>8.4093160927295602E-2</c:v>
                </c:pt>
                <c:pt idx="20265">
                  <c:v>8.4091216325759804E-2</c:v>
                </c:pt>
                <c:pt idx="20266">
                  <c:v>8.4089308977127006E-2</c:v>
                </c:pt>
                <c:pt idx="20267">
                  <c:v>8.4087386727332999E-2</c:v>
                </c:pt>
                <c:pt idx="20268">
                  <c:v>8.4085471928119604E-2</c:v>
                </c:pt>
                <c:pt idx="20269">
                  <c:v>8.4083564579486805E-2</c:v>
                </c:pt>
                <c:pt idx="20270">
                  <c:v>8.40816050767898E-2</c:v>
                </c:pt>
                <c:pt idx="20271">
                  <c:v>8.4079660475254003E-2</c:v>
                </c:pt>
                <c:pt idx="20272">
                  <c:v>8.4077753126621205E-2</c:v>
                </c:pt>
                <c:pt idx="20273">
                  <c:v>8.4075845777988406E-2</c:v>
                </c:pt>
                <c:pt idx="20274">
                  <c:v>8.40739235281944E-2</c:v>
                </c:pt>
                <c:pt idx="20275">
                  <c:v>8.4071978926658603E-2</c:v>
                </c:pt>
                <c:pt idx="20276">
                  <c:v>8.4070064127445193E-2</c:v>
                </c:pt>
                <c:pt idx="20277">
                  <c:v>8.4068171679973602E-2</c:v>
                </c:pt>
                <c:pt idx="20278">
                  <c:v>8.4066234529018402E-2</c:v>
                </c:pt>
                <c:pt idx="20279">
                  <c:v>8.40643420815467E-2</c:v>
                </c:pt>
                <c:pt idx="20280">
                  <c:v>8.4062382578849695E-2</c:v>
                </c:pt>
                <c:pt idx="20281">
                  <c:v>8.4060460329055703E-2</c:v>
                </c:pt>
                <c:pt idx="20282">
                  <c:v>8.4058575332164695E-2</c:v>
                </c:pt>
                <c:pt idx="20283">
                  <c:v>8.4056645631790106E-2</c:v>
                </c:pt>
                <c:pt idx="20284">
                  <c:v>8.4054723381996099E-2</c:v>
                </c:pt>
                <c:pt idx="20285">
                  <c:v>8.4052845835685702E-2</c:v>
                </c:pt>
                <c:pt idx="20286">
                  <c:v>8.40508788824081E-2</c:v>
                </c:pt>
                <c:pt idx="20287">
                  <c:v>8.4049016237258897E-2</c:v>
                </c:pt>
                <c:pt idx="20288">
                  <c:v>8.4047086536884294E-2</c:v>
                </c:pt>
                <c:pt idx="20289">
                  <c:v>8.4045171737670898E-2</c:v>
                </c:pt>
                <c:pt idx="20290">
                  <c:v>8.4043264389038003E-2</c:v>
                </c:pt>
                <c:pt idx="20291">
                  <c:v>8.4041289985179901E-2</c:v>
                </c:pt>
                <c:pt idx="20292">
                  <c:v>8.4039397537708199E-2</c:v>
                </c:pt>
                <c:pt idx="20293">
                  <c:v>8.4037430584430695E-2</c:v>
                </c:pt>
                <c:pt idx="20294">
                  <c:v>8.4035463631153107E-2</c:v>
                </c:pt>
                <c:pt idx="20295">
                  <c:v>8.4033489227294894E-2</c:v>
                </c:pt>
                <c:pt idx="20296">
                  <c:v>8.40316042304039E-2</c:v>
                </c:pt>
                <c:pt idx="20297">
                  <c:v>8.4029681980609894E-2</c:v>
                </c:pt>
                <c:pt idx="20298">
                  <c:v>8.4027685225009904E-2</c:v>
                </c:pt>
                <c:pt idx="20299">
                  <c:v>8.4025748074054704E-2</c:v>
                </c:pt>
                <c:pt idx="20300">
                  <c:v>8.4023766219615895E-2</c:v>
                </c:pt>
                <c:pt idx="20301">
                  <c:v>8.4021858870983096E-2</c:v>
                </c:pt>
                <c:pt idx="20302">
                  <c:v>8.4019929170608507E-2</c:v>
                </c:pt>
                <c:pt idx="20303">
                  <c:v>8.40180069208145E-2</c:v>
                </c:pt>
                <c:pt idx="20304">
                  <c:v>8.4016062319278703E-2</c:v>
                </c:pt>
                <c:pt idx="20305">
                  <c:v>8.40141326189041E-2</c:v>
                </c:pt>
                <c:pt idx="20306">
                  <c:v>8.4012217819690704E-2</c:v>
                </c:pt>
                <c:pt idx="20307">
                  <c:v>8.4010280668735504E-2</c:v>
                </c:pt>
                <c:pt idx="20308">
                  <c:v>8.4008350968360901E-2</c:v>
                </c:pt>
                <c:pt idx="20309">
                  <c:v>8.4006443619728005E-2</c:v>
                </c:pt>
                <c:pt idx="20310">
                  <c:v>8.40044766664505E-2</c:v>
                </c:pt>
                <c:pt idx="20311">
                  <c:v>8.4002546966075897E-2</c:v>
                </c:pt>
                <c:pt idx="20312">
                  <c:v>8.4000632166862405E-2</c:v>
                </c:pt>
                <c:pt idx="20313">
                  <c:v>8.3998709917068398E-2</c:v>
                </c:pt>
                <c:pt idx="20314">
                  <c:v>8.3996772766113198E-2</c:v>
                </c:pt>
                <c:pt idx="20315">
                  <c:v>8.3994843065738595E-2</c:v>
                </c:pt>
                <c:pt idx="20316">
                  <c:v>8.3992913365364005E-2</c:v>
                </c:pt>
                <c:pt idx="20317">
                  <c:v>8.3991006016731207E-2</c:v>
                </c:pt>
                <c:pt idx="20318">
                  <c:v>8.3989046514034202E-2</c:v>
                </c:pt>
                <c:pt idx="20319">
                  <c:v>8.3987109363079002E-2</c:v>
                </c:pt>
                <c:pt idx="20320">
                  <c:v>8.3985164761543205E-2</c:v>
                </c:pt>
                <c:pt idx="20321">
                  <c:v>8.3983249962329795E-2</c:v>
                </c:pt>
                <c:pt idx="20322">
                  <c:v>8.3981327712535803E-2</c:v>
                </c:pt>
                <c:pt idx="20323">
                  <c:v>8.3979390561580602E-2</c:v>
                </c:pt>
                <c:pt idx="20324">
                  <c:v>8.3977453410625402E-2</c:v>
                </c:pt>
                <c:pt idx="20325">
                  <c:v>8.3975546061992604E-2</c:v>
                </c:pt>
                <c:pt idx="20326">
                  <c:v>8.3973616361618E-2</c:v>
                </c:pt>
                <c:pt idx="20327">
                  <c:v>8.3971723914146396E-2</c:v>
                </c:pt>
                <c:pt idx="20328">
                  <c:v>8.3969853818416595E-2</c:v>
                </c:pt>
                <c:pt idx="20329">
                  <c:v>8.3967968821525504E-2</c:v>
                </c:pt>
                <c:pt idx="20330">
                  <c:v>8.3966024219989693E-2</c:v>
                </c:pt>
                <c:pt idx="20331">
                  <c:v>8.3964124321937506E-2</c:v>
                </c:pt>
                <c:pt idx="20332">
                  <c:v>8.3962246775627095E-2</c:v>
                </c:pt>
                <c:pt idx="20333">
                  <c:v>8.3960361778736101E-2</c:v>
                </c:pt>
                <c:pt idx="20334">
                  <c:v>8.3958454430103302E-2</c:v>
                </c:pt>
                <c:pt idx="20335">
                  <c:v>8.39565619826316E-2</c:v>
                </c:pt>
                <c:pt idx="20336">
                  <c:v>8.3954684436321203E-2</c:v>
                </c:pt>
                <c:pt idx="20337">
                  <c:v>8.3952806890010806E-2</c:v>
                </c:pt>
                <c:pt idx="20338">
                  <c:v>8.39508846402168E-2</c:v>
                </c:pt>
                <c:pt idx="20339">
                  <c:v>8.3948962390422793E-2</c:v>
                </c:pt>
                <c:pt idx="20340">
                  <c:v>8.3947032690048204E-2</c:v>
                </c:pt>
                <c:pt idx="20341">
                  <c:v>8.3945170044898904E-2</c:v>
                </c:pt>
                <c:pt idx="20342">
                  <c:v>8.3943270146846702E-2</c:v>
                </c:pt>
                <c:pt idx="20343">
                  <c:v>8.3941347897052696E-2</c:v>
                </c:pt>
                <c:pt idx="20344">
                  <c:v>8.3939477801322895E-2</c:v>
                </c:pt>
                <c:pt idx="20345">
                  <c:v>8.3937548100948306E-2</c:v>
                </c:pt>
                <c:pt idx="20346">
                  <c:v>8.3935648202896104E-2</c:v>
                </c:pt>
                <c:pt idx="20347">
                  <c:v>8.3933748304843903E-2</c:v>
                </c:pt>
                <c:pt idx="20348">
                  <c:v>8.3931870758533395E-2</c:v>
                </c:pt>
                <c:pt idx="20349">
                  <c:v>8.3929933607578194E-2</c:v>
                </c:pt>
                <c:pt idx="20350">
                  <c:v>8.3928056061267797E-2</c:v>
                </c:pt>
                <c:pt idx="20351">
                  <c:v>8.3926133811473805E-2</c:v>
                </c:pt>
                <c:pt idx="20352">
                  <c:v>8.3924256265163394E-2</c:v>
                </c:pt>
                <c:pt idx="20353">
                  <c:v>8.3922356367111206E-2</c:v>
                </c:pt>
                <c:pt idx="20354">
                  <c:v>8.3920463919639504E-2</c:v>
                </c:pt>
                <c:pt idx="20355">
                  <c:v>8.3918526768684304E-2</c:v>
                </c:pt>
                <c:pt idx="20356">
                  <c:v>8.3916649222373907E-2</c:v>
                </c:pt>
                <c:pt idx="20357">
                  <c:v>8.3914719521999304E-2</c:v>
                </c:pt>
                <c:pt idx="20358">
                  <c:v>8.3912849426269503E-2</c:v>
                </c:pt>
                <c:pt idx="20359">
                  <c:v>8.3910956978797899E-2</c:v>
                </c:pt>
                <c:pt idx="20360">
                  <c:v>8.3909057080745697E-2</c:v>
                </c:pt>
                <c:pt idx="20361">
                  <c:v>8.3907142281532204E-2</c:v>
                </c:pt>
                <c:pt idx="20362">
                  <c:v>8.39052498340606E-2</c:v>
                </c:pt>
                <c:pt idx="20363">
                  <c:v>8.3903327584266593E-2</c:v>
                </c:pt>
                <c:pt idx="20364">
                  <c:v>8.3901435136795002E-2</c:v>
                </c:pt>
                <c:pt idx="20365">
                  <c:v>8.3899505436420399E-2</c:v>
                </c:pt>
                <c:pt idx="20366">
                  <c:v>8.3897635340690599E-2</c:v>
                </c:pt>
                <c:pt idx="20367">
                  <c:v>8.3895698189735399E-2</c:v>
                </c:pt>
                <c:pt idx="20368">
                  <c:v>8.3893820643424905E-2</c:v>
                </c:pt>
                <c:pt idx="20369">
                  <c:v>8.3891965448856298E-2</c:v>
                </c:pt>
                <c:pt idx="20370">
                  <c:v>8.3890028297901098E-2</c:v>
                </c:pt>
                <c:pt idx="20371">
                  <c:v>8.3888143301010104E-2</c:v>
                </c:pt>
                <c:pt idx="20372">
                  <c:v>8.3886235952377305E-2</c:v>
                </c:pt>
                <c:pt idx="20373">
                  <c:v>8.3884350955486298E-2</c:v>
                </c:pt>
                <c:pt idx="20374">
                  <c:v>8.3882458508014596E-2</c:v>
                </c:pt>
                <c:pt idx="20375">
                  <c:v>8.3880536258220603E-2</c:v>
                </c:pt>
                <c:pt idx="20376">
                  <c:v>8.3878636360168402E-2</c:v>
                </c:pt>
                <c:pt idx="20377">
                  <c:v>8.3876758813858004E-2</c:v>
                </c:pt>
                <c:pt idx="20378">
                  <c:v>8.3874836564063998E-2</c:v>
                </c:pt>
                <c:pt idx="20379">
                  <c:v>8.38729292154312E-2</c:v>
                </c:pt>
                <c:pt idx="20380">
                  <c:v>8.3871044218540095E-2</c:v>
                </c:pt>
                <c:pt idx="20381">
                  <c:v>8.3869121968746102E-2</c:v>
                </c:pt>
                <c:pt idx="20382">
                  <c:v>8.3867244422435705E-2</c:v>
                </c:pt>
                <c:pt idx="20383">
                  <c:v>8.3865374326705905E-2</c:v>
                </c:pt>
                <c:pt idx="20384">
                  <c:v>8.3863466978073106E-2</c:v>
                </c:pt>
                <c:pt idx="20385">
                  <c:v>8.3861567080020905E-2</c:v>
                </c:pt>
                <c:pt idx="20386">
                  <c:v>8.38596820831298E-2</c:v>
                </c:pt>
                <c:pt idx="20387">
                  <c:v>8.3857774734497001E-2</c:v>
                </c:pt>
                <c:pt idx="20388">
                  <c:v>8.3855852484702995E-2</c:v>
                </c:pt>
                <c:pt idx="20389">
                  <c:v>8.3853960037231404E-2</c:v>
                </c:pt>
                <c:pt idx="20390">
                  <c:v>8.3852052688598605E-2</c:v>
                </c:pt>
                <c:pt idx="20391">
                  <c:v>8.3850182592868805E-2</c:v>
                </c:pt>
                <c:pt idx="20392">
                  <c:v>8.3848275244235895E-2</c:v>
                </c:pt>
                <c:pt idx="20393">
                  <c:v>8.3846405148506095E-2</c:v>
                </c:pt>
                <c:pt idx="20394">
                  <c:v>8.3844453096389701E-2</c:v>
                </c:pt>
                <c:pt idx="20395">
                  <c:v>8.3842568099498693E-2</c:v>
                </c:pt>
                <c:pt idx="20396">
                  <c:v>8.3840690553188296E-2</c:v>
                </c:pt>
                <c:pt idx="20397">
                  <c:v>8.3838775753974901E-2</c:v>
                </c:pt>
                <c:pt idx="20398">
                  <c:v>8.3836875855922699E-2</c:v>
                </c:pt>
                <c:pt idx="20399">
                  <c:v>8.3834990859031594E-2</c:v>
                </c:pt>
                <c:pt idx="20400">
                  <c:v>8.3833076059818198E-2</c:v>
                </c:pt>
                <c:pt idx="20401">
                  <c:v>8.38311687111854E-2</c:v>
                </c:pt>
                <c:pt idx="20402">
                  <c:v>8.3829328417778001E-2</c:v>
                </c:pt>
                <c:pt idx="20403">
                  <c:v>8.3827406167983995E-2</c:v>
                </c:pt>
                <c:pt idx="20404">
                  <c:v>8.3825506269931793E-2</c:v>
                </c:pt>
                <c:pt idx="20405">
                  <c:v>8.3823613822460105E-2</c:v>
                </c:pt>
                <c:pt idx="20406">
                  <c:v>8.3821691572666099E-2</c:v>
                </c:pt>
                <c:pt idx="20407">
                  <c:v>8.3819843828678103E-2</c:v>
                </c:pt>
                <c:pt idx="20408">
                  <c:v>8.3817929029464694E-2</c:v>
                </c:pt>
                <c:pt idx="20409">
                  <c:v>8.38160440325737E-2</c:v>
                </c:pt>
                <c:pt idx="20410">
                  <c:v>8.3814151585101998E-2</c:v>
                </c:pt>
                <c:pt idx="20411">
                  <c:v>8.3812244236469199E-2</c:v>
                </c:pt>
                <c:pt idx="20412">
                  <c:v>8.3810381591319996E-2</c:v>
                </c:pt>
                <c:pt idx="20413">
                  <c:v>8.3808466792106601E-2</c:v>
                </c:pt>
                <c:pt idx="20414">
                  <c:v>8.3806537091731997E-2</c:v>
                </c:pt>
                <c:pt idx="20415">
                  <c:v>8.3804652094841003E-2</c:v>
                </c:pt>
                <c:pt idx="20416">
                  <c:v>8.3802789449691703E-2</c:v>
                </c:pt>
                <c:pt idx="20417">
                  <c:v>8.3800904452800695E-2</c:v>
                </c:pt>
                <c:pt idx="20418">
                  <c:v>8.3799026906490298E-2</c:v>
                </c:pt>
                <c:pt idx="20419">
                  <c:v>8.3797134459018693E-2</c:v>
                </c:pt>
                <c:pt idx="20420">
                  <c:v>8.3795242011547005E-2</c:v>
                </c:pt>
                <c:pt idx="20421">
                  <c:v>8.3793312311172402E-2</c:v>
                </c:pt>
                <c:pt idx="20422">
                  <c:v>8.3791449666023199E-2</c:v>
                </c:pt>
                <c:pt idx="20423">
                  <c:v>8.3789564669132205E-2</c:v>
                </c:pt>
                <c:pt idx="20424">
                  <c:v>8.3787687122821794E-2</c:v>
                </c:pt>
                <c:pt idx="20425">
                  <c:v>8.3785779774188995E-2</c:v>
                </c:pt>
                <c:pt idx="20426">
                  <c:v>8.3783894777297904E-2</c:v>
                </c:pt>
                <c:pt idx="20427">
                  <c:v>8.3782002329826299E-2</c:v>
                </c:pt>
                <c:pt idx="20428">
                  <c:v>8.3780094981193501E-2</c:v>
                </c:pt>
                <c:pt idx="20429">
                  <c:v>8.3778209984302507E-2</c:v>
                </c:pt>
                <c:pt idx="20430">
                  <c:v>8.3776332437992096E-2</c:v>
                </c:pt>
                <c:pt idx="20431">
                  <c:v>8.3774454891681602E-2</c:v>
                </c:pt>
                <c:pt idx="20432">
                  <c:v>8.3772569894790594E-2</c:v>
                </c:pt>
                <c:pt idx="20433">
                  <c:v>8.37706848978996E-2</c:v>
                </c:pt>
                <c:pt idx="20434">
                  <c:v>8.3768799901008606E-2</c:v>
                </c:pt>
                <c:pt idx="20435">
                  <c:v>8.3766907453536904E-2</c:v>
                </c:pt>
                <c:pt idx="20436">
                  <c:v>8.3765022456645896E-2</c:v>
                </c:pt>
                <c:pt idx="20437">
                  <c:v>8.3763122558593694E-2</c:v>
                </c:pt>
                <c:pt idx="20438">
                  <c:v>8.3761215209960896E-2</c:v>
                </c:pt>
                <c:pt idx="20439">
                  <c:v>8.3759360015392303E-2</c:v>
                </c:pt>
                <c:pt idx="20440">
                  <c:v>8.3757445216178894E-2</c:v>
                </c:pt>
                <c:pt idx="20441">
                  <c:v>8.3755522966384804E-2</c:v>
                </c:pt>
                <c:pt idx="20442">
                  <c:v>8.3753652870655004E-2</c:v>
                </c:pt>
                <c:pt idx="20443">
                  <c:v>8.3751782774925204E-2</c:v>
                </c:pt>
                <c:pt idx="20444">
                  <c:v>8.3749912679195404E-2</c:v>
                </c:pt>
                <c:pt idx="20445">
                  <c:v>8.3748012781143105E-2</c:v>
                </c:pt>
                <c:pt idx="20446">
                  <c:v>8.3746105432510307E-2</c:v>
                </c:pt>
                <c:pt idx="20447">
                  <c:v>8.3744220435619299E-2</c:v>
                </c:pt>
                <c:pt idx="20448">
                  <c:v>8.3742342889308902E-2</c:v>
                </c:pt>
                <c:pt idx="20449">
                  <c:v>8.3740428090095506E-2</c:v>
                </c:pt>
                <c:pt idx="20450">
                  <c:v>8.37385803461074E-2</c:v>
                </c:pt>
                <c:pt idx="20451">
                  <c:v>8.3736702799797003E-2</c:v>
                </c:pt>
                <c:pt idx="20452">
                  <c:v>8.3734832704067202E-2</c:v>
                </c:pt>
                <c:pt idx="20453">
                  <c:v>8.3732917904853807E-2</c:v>
                </c:pt>
                <c:pt idx="20454">
                  <c:v>8.3731047809123896E-2</c:v>
                </c:pt>
                <c:pt idx="20455">
                  <c:v>8.3729140460491097E-2</c:v>
                </c:pt>
                <c:pt idx="20456">
                  <c:v>8.3727270364761297E-2</c:v>
                </c:pt>
                <c:pt idx="20457">
                  <c:v>8.3725340664386694E-2</c:v>
                </c:pt>
                <c:pt idx="20458">
                  <c:v>8.3723492920398698E-2</c:v>
                </c:pt>
                <c:pt idx="20459">
                  <c:v>8.3721570670604706E-2</c:v>
                </c:pt>
                <c:pt idx="20460">
                  <c:v>8.3719737827777793E-2</c:v>
                </c:pt>
                <c:pt idx="20461">
                  <c:v>8.3717808127403204E-2</c:v>
                </c:pt>
                <c:pt idx="20462">
                  <c:v>8.3715900778770405E-2</c:v>
                </c:pt>
                <c:pt idx="20463">
                  <c:v>8.3714038133621202E-2</c:v>
                </c:pt>
                <c:pt idx="20464">
                  <c:v>8.3712190389633095E-2</c:v>
                </c:pt>
                <c:pt idx="20465">
                  <c:v>8.3710268139839103E-2</c:v>
                </c:pt>
                <c:pt idx="20466">
                  <c:v>8.3708420395851094E-2</c:v>
                </c:pt>
                <c:pt idx="20467">
                  <c:v>8.3706498146057101E-2</c:v>
                </c:pt>
                <c:pt idx="20468">
                  <c:v>8.3704628050327301E-2</c:v>
                </c:pt>
                <c:pt idx="20469">
                  <c:v>8.3702750504016807E-2</c:v>
                </c:pt>
                <c:pt idx="20470">
                  <c:v>8.3700850605964605E-2</c:v>
                </c:pt>
                <c:pt idx="20471">
                  <c:v>8.3698958158493E-2</c:v>
                </c:pt>
                <c:pt idx="20472">
                  <c:v>8.3697080612182603E-2</c:v>
                </c:pt>
                <c:pt idx="20473">
                  <c:v>8.3695240318775094E-2</c:v>
                </c:pt>
                <c:pt idx="20474">
                  <c:v>8.3693310618400504E-2</c:v>
                </c:pt>
                <c:pt idx="20475">
                  <c:v>8.3691447973251301E-2</c:v>
                </c:pt>
                <c:pt idx="20476">
                  <c:v>8.3689562976360293E-2</c:v>
                </c:pt>
                <c:pt idx="20477">
                  <c:v>8.3687633275985704E-2</c:v>
                </c:pt>
                <c:pt idx="20478">
                  <c:v>8.3685763180255807E-2</c:v>
                </c:pt>
                <c:pt idx="20479">
                  <c:v>8.3683900535106603E-2</c:v>
                </c:pt>
                <c:pt idx="20480">
                  <c:v>8.3681993186473805E-2</c:v>
                </c:pt>
                <c:pt idx="20481">
                  <c:v>8.3680078387260395E-2</c:v>
                </c:pt>
                <c:pt idx="20482">
                  <c:v>8.3678208291530595E-2</c:v>
                </c:pt>
                <c:pt idx="20483">
                  <c:v>8.3676323294639504E-2</c:v>
                </c:pt>
                <c:pt idx="20484">
                  <c:v>8.3674445748329093E-2</c:v>
                </c:pt>
                <c:pt idx="20485">
                  <c:v>8.3672545850276905E-2</c:v>
                </c:pt>
                <c:pt idx="20486">
                  <c:v>8.3670653402805301E-2</c:v>
                </c:pt>
                <c:pt idx="20487">
                  <c:v>8.3668678998947102E-2</c:v>
                </c:pt>
                <c:pt idx="20488">
                  <c:v>8.3666808903217302E-2</c:v>
                </c:pt>
                <c:pt idx="20489">
                  <c:v>8.3664879202842699E-2</c:v>
                </c:pt>
                <c:pt idx="20490">
                  <c:v>8.3663009107112801E-2</c:v>
                </c:pt>
                <c:pt idx="20491">
                  <c:v>8.3661094307899406E-2</c:v>
                </c:pt>
                <c:pt idx="20492">
                  <c:v>8.3659179508685996E-2</c:v>
                </c:pt>
                <c:pt idx="20493">
                  <c:v>8.3657264709472601E-2</c:v>
                </c:pt>
                <c:pt idx="20494">
                  <c:v>8.3655387163162204E-2</c:v>
                </c:pt>
                <c:pt idx="20495">
                  <c:v>8.36534574627876E-2</c:v>
                </c:pt>
                <c:pt idx="20496">
                  <c:v>8.3651550114154802E-2</c:v>
                </c:pt>
                <c:pt idx="20497">
                  <c:v>8.3649635314941406E-2</c:v>
                </c:pt>
                <c:pt idx="20498">
                  <c:v>8.3647698163986206E-2</c:v>
                </c:pt>
                <c:pt idx="20499">
                  <c:v>8.3645805716514504E-2</c:v>
                </c:pt>
                <c:pt idx="20500">
                  <c:v>8.3643920719623496E-2</c:v>
                </c:pt>
                <c:pt idx="20501">
                  <c:v>8.3641998469829504E-2</c:v>
                </c:pt>
                <c:pt idx="20502">
                  <c:v>8.3640061318874304E-2</c:v>
                </c:pt>
                <c:pt idx="20503">
                  <c:v>8.3638221025466905E-2</c:v>
                </c:pt>
                <c:pt idx="20504">
                  <c:v>8.3636373281478799E-2</c:v>
                </c:pt>
                <c:pt idx="20505">
                  <c:v>8.3634413778781794E-2</c:v>
                </c:pt>
                <c:pt idx="20506">
                  <c:v>8.3632513880729606E-2</c:v>
                </c:pt>
                <c:pt idx="20507">
                  <c:v>8.3630606532096793E-2</c:v>
                </c:pt>
                <c:pt idx="20508">
                  <c:v>8.3628728985786396E-2</c:v>
                </c:pt>
                <c:pt idx="20509">
                  <c:v>8.3626814186573001E-2</c:v>
                </c:pt>
                <c:pt idx="20510">
                  <c:v>8.3624929189682007E-2</c:v>
                </c:pt>
                <c:pt idx="20511">
                  <c:v>8.3623029291629694E-2</c:v>
                </c:pt>
                <c:pt idx="20512">
                  <c:v>8.3621114492416299E-2</c:v>
                </c:pt>
                <c:pt idx="20513">
                  <c:v>8.3619266748428303E-2</c:v>
                </c:pt>
                <c:pt idx="20514">
                  <c:v>8.3617351949214894E-2</c:v>
                </c:pt>
                <c:pt idx="20515">
                  <c:v>8.36153998970985E-2</c:v>
                </c:pt>
                <c:pt idx="20516">
                  <c:v>8.3613522350788103E-2</c:v>
                </c:pt>
                <c:pt idx="20517">
                  <c:v>8.3611629903316498E-2</c:v>
                </c:pt>
                <c:pt idx="20518">
                  <c:v>8.3609715104103005E-2</c:v>
                </c:pt>
                <c:pt idx="20519">
                  <c:v>8.3607867360114996E-2</c:v>
                </c:pt>
                <c:pt idx="20520">
                  <c:v>8.3605922758579199E-2</c:v>
                </c:pt>
                <c:pt idx="20521">
                  <c:v>8.3604067564010606E-2</c:v>
                </c:pt>
                <c:pt idx="20522">
                  <c:v>8.3602160215377794E-2</c:v>
                </c:pt>
                <c:pt idx="20523">
                  <c:v>8.3600275218486703E-2</c:v>
                </c:pt>
                <c:pt idx="20524">
                  <c:v>8.3598449826240498E-2</c:v>
                </c:pt>
                <c:pt idx="20525">
                  <c:v>8.3596542477607699E-2</c:v>
                </c:pt>
                <c:pt idx="20526">
                  <c:v>8.3594702184200204E-2</c:v>
                </c:pt>
                <c:pt idx="20527">
                  <c:v>8.3592802286148002E-2</c:v>
                </c:pt>
                <c:pt idx="20528">
                  <c:v>8.3590939640998799E-2</c:v>
                </c:pt>
                <c:pt idx="20529">
                  <c:v>8.3589114248752594E-2</c:v>
                </c:pt>
                <c:pt idx="20530">
                  <c:v>8.3587214350700295E-2</c:v>
                </c:pt>
                <c:pt idx="20531">
                  <c:v>8.3585344254970495E-2</c:v>
                </c:pt>
                <c:pt idx="20532">
                  <c:v>8.3583518862724304E-2</c:v>
                </c:pt>
                <c:pt idx="20533">
                  <c:v>8.3581611514091395E-2</c:v>
                </c:pt>
                <c:pt idx="20534">
                  <c:v>8.3579763770103399E-2</c:v>
                </c:pt>
                <c:pt idx="20535">
                  <c:v>8.3577886223793002E-2</c:v>
                </c:pt>
                <c:pt idx="20536">
                  <c:v>8.3576038479804896E-2</c:v>
                </c:pt>
                <c:pt idx="20537">
                  <c:v>8.3574175834655706E-2</c:v>
                </c:pt>
                <c:pt idx="20538">
                  <c:v>8.3572290837764698E-2</c:v>
                </c:pt>
                <c:pt idx="20539">
                  <c:v>8.35703834891319E-2</c:v>
                </c:pt>
                <c:pt idx="20540">
                  <c:v>8.3568580448627403E-2</c:v>
                </c:pt>
                <c:pt idx="20541">
                  <c:v>8.3566680550575201E-2</c:v>
                </c:pt>
                <c:pt idx="20542">
                  <c:v>8.3564840257167802E-2</c:v>
                </c:pt>
                <c:pt idx="20543">
                  <c:v>8.3562962710857294E-2</c:v>
                </c:pt>
                <c:pt idx="20544">
                  <c:v>8.3561100065708105E-2</c:v>
                </c:pt>
                <c:pt idx="20545">
                  <c:v>8.3559259772300706E-2</c:v>
                </c:pt>
                <c:pt idx="20546">
                  <c:v>8.3557382225990295E-2</c:v>
                </c:pt>
                <c:pt idx="20547">
                  <c:v>8.3555497229099204E-2</c:v>
                </c:pt>
                <c:pt idx="20548">
                  <c:v>8.3553627133369404E-2</c:v>
                </c:pt>
                <c:pt idx="20549">
                  <c:v>8.3551779389381395E-2</c:v>
                </c:pt>
                <c:pt idx="20550">
                  <c:v>8.3549901843070901E-2</c:v>
                </c:pt>
                <c:pt idx="20551">
                  <c:v>8.3548054099082905E-2</c:v>
                </c:pt>
                <c:pt idx="20552">
                  <c:v>8.3546206355094896E-2</c:v>
                </c:pt>
                <c:pt idx="20553">
                  <c:v>8.3544343709945595E-2</c:v>
                </c:pt>
                <c:pt idx="20554">
                  <c:v>8.3542466163635198E-2</c:v>
                </c:pt>
                <c:pt idx="20555">
                  <c:v>8.3540596067905398E-2</c:v>
                </c:pt>
                <c:pt idx="20556">
                  <c:v>8.3538740873336695E-2</c:v>
                </c:pt>
                <c:pt idx="20557">
                  <c:v>8.3536840975284493E-2</c:v>
                </c:pt>
                <c:pt idx="20558">
                  <c:v>8.3534993231296498E-2</c:v>
                </c:pt>
                <c:pt idx="20559">
                  <c:v>8.3533093333244296E-2</c:v>
                </c:pt>
                <c:pt idx="20560">
                  <c:v>8.3531267940997994E-2</c:v>
                </c:pt>
                <c:pt idx="20561">
                  <c:v>8.3529397845268194E-2</c:v>
                </c:pt>
                <c:pt idx="20562">
                  <c:v>8.3527497947216006E-2</c:v>
                </c:pt>
                <c:pt idx="20563">
                  <c:v>8.3525635302066803E-2</c:v>
                </c:pt>
                <c:pt idx="20564">
                  <c:v>8.3523787558078696E-2</c:v>
                </c:pt>
                <c:pt idx="20565">
                  <c:v>8.3521917462348896E-2</c:v>
                </c:pt>
                <c:pt idx="20566">
                  <c:v>8.3520054817199693E-2</c:v>
                </c:pt>
                <c:pt idx="20567">
                  <c:v>8.3518192172050407E-2</c:v>
                </c:pt>
                <c:pt idx="20568">
                  <c:v>8.3516314625739996E-2</c:v>
                </c:pt>
                <c:pt idx="20569">
                  <c:v>8.3514496684074402E-2</c:v>
                </c:pt>
                <c:pt idx="20570">
                  <c:v>8.3512611687183297E-2</c:v>
                </c:pt>
                <c:pt idx="20571">
                  <c:v>8.3510726690292303E-2</c:v>
                </c:pt>
                <c:pt idx="20572">
                  <c:v>8.3508893847465501E-2</c:v>
                </c:pt>
                <c:pt idx="20573">
                  <c:v>8.3507008850574493E-2</c:v>
                </c:pt>
                <c:pt idx="20574">
                  <c:v>8.3505153656005804E-2</c:v>
                </c:pt>
                <c:pt idx="20575">
                  <c:v>8.3503291010856601E-2</c:v>
                </c:pt>
                <c:pt idx="20576">
                  <c:v>8.3501428365707397E-2</c:v>
                </c:pt>
                <c:pt idx="20577">
                  <c:v>8.3499565720558097E-2</c:v>
                </c:pt>
                <c:pt idx="20578">
                  <c:v>8.3497680723667103E-2</c:v>
                </c:pt>
                <c:pt idx="20579">
                  <c:v>8.3495788276195498E-2</c:v>
                </c:pt>
                <c:pt idx="20580">
                  <c:v>8.3493970334529793E-2</c:v>
                </c:pt>
                <c:pt idx="20581">
                  <c:v>8.3492092788219396E-2</c:v>
                </c:pt>
                <c:pt idx="20582">
                  <c:v>8.3490230143070193E-2</c:v>
                </c:pt>
                <c:pt idx="20583">
                  <c:v>8.3488382399082101E-2</c:v>
                </c:pt>
                <c:pt idx="20584">
                  <c:v>8.34865123033523E-2</c:v>
                </c:pt>
                <c:pt idx="20585">
                  <c:v>8.3484679460525499E-2</c:v>
                </c:pt>
                <c:pt idx="20586">
                  <c:v>8.3482787013053894E-2</c:v>
                </c:pt>
                <c:pt idx="20587">
                  <c:v>8.3480931818485204E-2</c:v>
                </c:pt>
                <c:pt idx="20588">
                  <c:v>8.3479084074497195E-2</c:v>
                </c:pt>
                <c:pt idx="20589">
                  <c:v>8.3477191627025604E-2</c:v>
                </c:pt>
                <c:pt idx="20590">
                  <c:v>8.3475366234779302E-2</c:v>
                </c:pt>
                <c:pt idx="20591">
                  <c:v>8.3473488688468905E-2</c:v>
                </c:pt>
                <c:pt idx="20592">
                  <c:v>8.3471626043319702E-2</c:v>
                </c:pt>
                <c:pt idx="20593">
                  <c:v>8.3469815552234594E-2</c:v>
                </c:pt>
                <c:pt idx="20594">
                  <c:v>8.3467893302440602E-2</c:v>
                </c:pt>
                <c:pt idx="20595">
                  <c:v>8.3466045558452606E-2</c:v>
                </c:pt>
                <c:pt idx="20596">
                  <c:v>8.34641978144645E-2</c:v>
                </c:pt>
                <c:pt idx="20597">
                  <c:v>8.3462320268154103E-2</c:v>
                </c:pt>
                <c:pt idx="20598">
                  <c:v>8.3460457623004899E-2</c:v>
                </c:pt>
                <c:pt idx="20599">
                  <c:v>8.3458572626113794E-2</c:v>
                </c:pt>
                <c:pt idx="20600">
                  <c:v>8.3456732332706396E-2</c:v>
                </c:pt>
                <c:pt idx="20601">
                  <c:v>8.3454854786395999E-2</c:v>
                </c:pt>
                <c:pt idx="20602">
                  <c:v>8.3452984690666199E-2</c:v>
                </c:pt>
                <c:pt idx="20603">
                  <c:v>8.3451129496097495E-2</c:v>
                </c:pt>
                <c:pt idx="20604">
                  <c:v>8.3449251949787098E-2</c:v>
                </c:pt>
                <c:pt idx="20605">
                  <c:v>8.3447381854057298E-2</c:v>
                </c:pt>
                <c:pt idx="20606">
                  <c:v>8.3445526659488595E-2</c:v>
                </c:pt>
                <c:pt idx="20607">
                  <c:v>8.3443671464920002E-2</c:v>
                </c:pt>
                <c:pt idx="20608">
                  <c:v>8.3441779017448398E-2</c:v>
                </c:pt>
                <c:pt idx="20609">
                  <c:v>8.3439968526363303E-2</c:v>
                </c:pt>
                <c:pt idx="20610">
                  <c:v>8.3438076078891699E-2</c:v>
                </c:pt>
                <c:pt idx="20611">
                  <c:v>8.3436250686645494E-2</c:v>
                </c:pt>
                <c:pt idx="20612">
                  <c:v>8.3434373140335E-2</c:v>
                </c:pt>
                <c:pt idx="20613">
                  <c:v>8.3432525396347004E-2</c:v>
                </c:pt>
                <c:pt idx="20614">
                  <c:v>8.3430662751197801E-2</c:v>
                </c:pt>
                <c:pt idx="20615">
                  <c:v>8.3428815007209695E-2</c:v>
                </c:pt>
                <c:pt idx="20616">
                  <c:v>8.3426930010318701E-2</c:v>
                </c:pt>
                <c:pt idx="20617">
                  <c:v>8.3425089716911302E-2</c:v>
                </c:pt>
                <c:pt idx="20618">
                  <c:v>8.3423249423503806E-2</c:v>
                </c:pt>
                <c:pt idx="20619">
                  <c:v>8.3421364426612798E-2</c:v>
                </c:pt>
                <c:pt idx="20620">
                  <c:v>8.34195241332054E-2</c:v>
                </c:pt>
                <c:pt idx="20621">
                  <c:v>8.3417631685733795E-2</c:v>
                </c:pt>
                <c:pt idx="20622">
                  <c:v>8.3415783941745703E-2</c:v>
                </c:pt>
                <c:pt idx="20623">
                  <c:v>8.3413966000080095E-2</c:v>
                </c:pt>
                <c:pt idx="20624">
                  <c:v>8.3412081003189004E-2</c:v>
                </c:pt>
                <c:pt idx="20625">
                  <c:v>8.3410248160362202E-2</c:v>
                </c:pt>
                <c:pt idx="20626">
                  <c:v>8.3408370614051805E-2</c:v>
                </c:pt>
                <c:pt idx="20627">
                  <c:v>8.3406522870063698E-2</c:v>
                </c:pt>
                <c:pt idx="20628">
                  <c:v>8.3404645323753301E-2</c:v>
                </c:pt>
                <c:pt idx="20629">
                  <c:v>8.3402767777442904E-2</c:v>
                </c:pt>
                <c:pt idx="20630">
                  <c:v>8.3400912582874298E-2</c:v>
                </c:pt>
                <c:pt idx="20631">
                  <c:v>8.3399064838886205E-2</c:v>
                </c:pt>
                <c:pt idx="20632">
                  <c:v>8.3397187292575795E-2</c:v>
                </c:pt>
                <c:pt idx="20633">
                  <c:v>8.3395324647426605E-2</c:v>
                </c:pt>
                <c:pt idx="20634">
                  <c:v>8.3393462002277305E-2</c:v>
                </c:pt>
                <c:pt idx="20635">
                  <c:v>8.3391621708869906E-2</c:v>
                </c:pt>
                <c:pt idx="20636">
                  <c:v>8.3389744162559495E-2</c:v>
                </c:pt>
                <c:pt idx="20637">
                  <c:v>8.3387844264507294E-2</c:v>
                </c:pt>
                <c:pt idx="20638">
                  <c:v>8.3386018872261006E-2</c:v>
                </c:pt>
                <c:pt idx="20639">
                  <c:v>8.3384111523628193E-2</c:v>
                </c:pt>
                <c:pt idx="20640">
                  <c:v>8.3382278680801294E-2</c:v>
                </c:pt>
                <c:pt idx="20641">
                  <c:v>8.33803936839103E-2</c:v>
                </c:pt>
                <c:pt idx="20642">
                  <c:v>8.3378538489341694E-2</c:v>
                </c:pt>
                <c:pt idx="20643">
                  <c:v>8.3376668393611894E-2</c:v>
                </c:pt>
                <c:pt idx="20644">
                  <c:v>8.3374820649623801E-2</c:v>
                </c:pt>
                <c:pt idx="20645">
                  <c:v>8.3372972905635806E-2</c:v>
                </c:pt>
                <c:pt idx="20646">
                  <c:v>8.33711177110672E-2</c:v>
                </c:pt>
                <c:pt idx="20647">
                  <c:v>8.3369269967079093E-2</c:v>
                </c:pt>
                <c:pt idx="20648">
                  <c:v>8.3367444574832902E-2</c:v>
                </c:pt>
                <c:pt idx="20649">
                  <c:v>8.3365589380264199E-2</c:v>
                </c:pt>
                <c:pt idx="20650">
                  <c:v>8.3363726735114996E-2</c:v>
                </c:pt>
                <c:pt idx="20651">
                  <c:v>8.3361871540546403E-2</c:v>
                </c:pt>
                <c:pt idx="20652">
                  <c:v>8.3360046148300102E-2</c:v>
                </c:pt>
                <c:pt idx="20653">
                  <c:v>8.3358183503150898E-2</c:v>
                </c:pt>
                <c:pt idx="20654">
                  <c:v>8.3356350660324097E-2</c:v>
                </c:pt>
                <c:pt idx="20655">
                  <c:v>8.3354510366916601E-2</c:v>
                </c:pt>
                <c:pt idx="20656">
                  <c:v>8.3352655172347995E-2</c:v>
                </c:pt>
                <c:pt idx="20657">
                  <c:v>8.3350799977779305E-2</c:v>
                </c:pt>
                <c:pt idx="20658">
                  <c:v>8.3348959684371907E-2</c:v>
                </c:pt>
                <c:pt idx="20659">
                  <c:v>8.3347097039222703E-2</c:v>
                </c:pt>
                <c:pt idx="20660">
                  <c:v>8.3345256745815194E-2</c:v>
                </c:pt>
                <c:pt idx="20661">
                  <c:v>8.3343401551246601E-2</c:v>
                </c:pt>
                <c:pt idx="20662">
                  <c:v>8.3341546356677995E-2</c:v>
                </c:pt>
                <c:pt idx="20663">
                  <c:v>8.3339706063270499E-2</c:v>
                </c:pt>
                <c:pt idx="20664">
                  <c:v>8.3337806165218298E-2</c:v>
                </c:pt>
                <c:pt idx="20665">
                  <c:v>8.3336018025874994E-2</c:v>
                </c:pt>
                <c:pt idx="20666">
                  <c:v>8.3334125578403404E-2</c:v>
                </c:pt>
                <c:pt idx="20667">
                  <c:v>8.3332292735576602E-2</c:v>
                </c:pt>
                <c:pt idx="20668">
                  <c:v>8.3330430090427399E-2</c:v>
                </c:pt>
                <c:pt idx="20669">
                  <c:v>8.3328589797019903E-2</c:v>
                </c:pt>
                <c:pt idx="20670">
                  <c:v>8.3326749503612504E-2</c:v>
                </c:pt>
                <c:pt idx="20671">
                  <c:v>8.3324871957302094E-2</c:v>
                </c:pt>
                <c:pt idx="20672">
                  <c:v>8.3323016762733404E-2</c:v>
                </c:pt>
                <c:pt idx="20673">
                  <c:v>8.3321176469326005E-2</c:v>
                </c:pt>
                <c:pt idx="20674">
                  <c:v>8.3319298923015594E-2</c:v>
                </c:pt>
                <c:pt idx="20675">
                  <c:v>8.3317473530769307E-2</c:v>
                </c:pt>
                <c:pt idx="20676">
                  <c:v>8.3315595984458896E-2</c:v>
                </c:pt>
                <c:pt idx="20677">
                  <c:v>8.3313785493373801E-2</c:v>
                </c:pt>
                <c:pt idx="20678">
                  <c:v>8.3311900496482794E-2</c:v>
                </c:pt>
                <c:pt idx="20679">
                  <c:v>8.3310060203075395E-2</c:v>
                </c:pt>
                <c:pt idx="20680">
                  <c:v>8.3308205008506706E-2</c:v>
                </c:pt>
                <c:pt idx="20681">
                  <c:v>8.3306357264518696E-2</c:v>
                </c:pt>
                <c:pt idx="20682">
                  <c:v>8.3304494619369507E-2</c:v>
                </c:pt>
                <c:pt idx="20683">
                  <c:v>8.3302669227123205E-2</c:v>
                </c:pt>
                <c:pt idx="20684">
                  <c:v>8.3300784230232197E-2</c:v>
                </c:pt>
                <c:pt idx="20685">
                  <c:v>8.3298973739147103E-2</c:v>
                </c:pt>
                <c:pt idx="20686">
                  <c:v>8.3297096192836706E-2</c:v>
                </c:pt>
                <c:pt idx="20687">
                  <c:v>8.3295255899429294E-2</c:v>
                </c:pt>
                <c:pt idx="20688">
                  <c:v>8.3293393254279993E-2</c:v>
                </c:pt>
                <c:pt idx="20689">
                  <c:v>8.3291567862033802E-2</c:v>
                </c:pt>
                <c:pt idx="20690">
                  <c:v>8.3289645612239796E-2</c:v>
                </c:pt>
                <c:pt idx="20691">
                  <c:v>8.3287842571735299E-2</c:v>
                </c:pt>
                <c:pt idx="20692">
                  <c:v>8.3285920321941306E-2</c:v>
                </c:pt>
                <c:pt idx="20693">
                  <c:v>8.3284087479114505E-2</c:v>
                </c:pt>
                <c:pt idx="20694">
                  <c:v>8.3282165229320498E-2</c:v>
                </c:pt>
                <c:pt idx="20695">
                  <c:v>8.3280317485332406E-2</c:v>
                </c:pt>
                <c:pt idx="20696">
                  <c:v>8.3278484642505604E-2</c:v>
                </c:pt>
                <c:pt idx="20697">
                  <c:v>8.3276562392711598E-2</c:v>
                </c:pt>
                <c:pt idx="20698">
                  <c:v>8.3274714648723602E-2</c:v>
                </c:pt>
                <c:pt idx="20699">
                  <c:v>8.3272837102413094E-2</c:v>
                </c:pt>
                <c:pt idx="20700">
                  <c:v>8.3270944654941503E-2</c:v>
                </c:pt>
                <c:pt idx="20701">
                  <c:v>8.3269074559211703E-2</c:v>
                </c:pt>
                <c:pt idx="20702">
                  <c:v>8.3267204463481903E-2</c:v>
                </c:pt>
                <c:pt idx="20703">
                  <c:v>8.3265341818332603E-2</c:v>
                </c:pt>
                <c:pt idx="20704">
                  <c:v>8.3263434469699804E-2</c:v>
                </c:pt>
                <c:pt idx="20705">
                  <c:v>8.3261542022228199E-2</c:v>
                </c:pt>
                <c:pt idx="20706">
                  <c:v>8.3259694278240204E-2</c:v>
                </c:pt>
                <c:pt idx="20707">
                  <c:v>8.3257846534252097E-2</c:v>
                </c:pt>
                <c:pt idx="20708">
                  <c:v>8.3255939185619299E-2</c:v>
                </c:pt>
                <c:pt idx="20709">
                  <c:v>8.3254106342792497E-2</c:v>
                </c:pt>
                <c:pt idx="20710">
                  <c:v>8.3252228796482003E-2</c:v>
                </c:pt>
                <c:pt idx="20711">
                  <c:v>8.3250381052493994E-2</c:v>
                </c:pt>
                <c:pt idx="20712">
                  <c:v>8.3248548209667206E-2</c:v>
                </c:pt>
                <c:pt idx="20713">
                  <c:v>8.3246678113937295E-2</c:v>
                </c:pt>
                <c:pt idx="20714">
                  <c:v>8.3244800567626898E-2</c:v>
                </c:pt>
                <c:pt idx="20715">
                  <c:v>8.3242937922477694E-2</c:v>
                </c:pt>
                <c:pt idx="20716">
                  <c:v>8.3241082727909005E-2</c:v>
                </c:pt>
                <c:pt idx="20717">
                  <c:v>8.3239227533340399E-2</c:v>
                </c:pt>
                <c:pt idx="20718">
                  <c:v>8.3237409591674805E-2</c:v>
                </c:pt>
                <c:pt idx="20719">
                  <c:v>8.3235532045364297E-2</c:v>
                </c:pt>
                <c:pt idx="20720">
                  <c:v>8.3233684301376301E-2</c:v>
                </c:pt>
                <c:pt idx="20721">
                  <c:v>8.3231829106807695E-2</c:v>
                </c:pt>
                <c:pt idx="20722">
                  <c:v>8.3229973912239005E-2</c:v>
                </c:pt>
                <c:pt idx="20723">
                  <c:v>8.3228133618831607E-2</c:v>
                </c:pt>
                <c:pt idx="20724">
                  <c:v>8.3226278424263E-2</c:v>
                </c:pt>
                <c:pt idx="20725">
                  <c:v>8.3224438130855505E-2</c:v>
                </c:pt>
                <c:pt idx="20726">
                  <c:v>8.3222560584545094E-2</c:v>
                </c:pt>
                <c:pt idx="20727">
                  <c:v>8.3220742642879403E-2</c:v>
                </c:pt>
                <c:pt idx="20728">
                  <c:v>8.3218865096569006E-2</c:v>
                </c:pt>
                <c:pt idx="20729">
                  <c:v>8.3217024803161593E-2</c:v>
                </c:pt>
                <c:pt idx="20730">
                  <c:v>8.3215199410915305E-2</c:v>
                </c:pt>
                <c:pt idx="20731">
                  <c:v>8.3213321864604894E-2</c:v>
                </c:pt>
                <c:pt idx="20732">
                  <c:v>8.3211511373519897E-2</c:v>
                </c:pt>
                <c:pt idx="20733">
                  <c:v>8.3209626376628806E-2</c:v>
                </c:pt>
                <c:pt idx="20734">
                  <c:v>8.3207815885543795E-2</c:v>
                </c:pt>
                <c:pt idx="20735">
                  <c:v>8.3206005394458701E-2</c:v>
                </c:pt>
                <c:pt idx="20736">
                  <c:v>8.3204157650470706E-2</c:v>
                </c:pt>
                <c:pt idx="20737">
                  <c:v>8.3202339708805001E-2</c:v>
                </c:pt>
                <c:pt idx="20738">
                  <c:v>8.3200544118881198E-2</c:v>
                </c:pt>
                <c:pt idx="20739">
                  <c:v>8.3198681473731995E-2</c:v>
                </c:pt>
                <c:pt idx="20740">
                  <c:v>8.3196833729743902E-2</c:v>
                </c:pt>
                <c:pt idx="20741">
                  <c:v>8.3195008337497697E-2</c:v>
                </c:pt>
                <c:pt idx="20742">
                  <c:v>8.3193182945251395E-2</c:v>
                </c:pt>
                <c:pt idx="20743">
                  <c:v>8.3191379904746995E-2</c:v>
                </c:pt>
                <c:pt idx="20744">
                  <c:v>8.3189532160758903E-2</c:v>
                </c:pt>
                <c:pt idx="20745">
                  <c:v>8.3187662065029103E-2</c:v>
                </c:pt>
                <c:pt idx="20746">
                  <c:v>8.3185873925685799E-2</c:v>
                </c:pt>
                <c:pt idx="20747">
                  <c:v>8.3184018731117207E-2</c:v>
                </c:pt>
                <c:pt idx="20748">
                  <c:v>8.3182141184806796E-2</c:v>
                </c:pt>
                <c:pt idx="20749">
                  <c:v>8.3180353045463507E-2</c:v>
                </c:pt>
                <c:pt idx="20750">
                  <c:v>8.3178535103797899E-2</c:v>
                </c:pt>
                <c:pt idx="20751">
                  <c:v>8.3176694810390403E-2</c:v>
                </c:pt>
                <c:pt idx="20752">
                  <c:v>8.3174861967563601E-2</c:v>
                </c:pt>
                <c:pt idx="20753">
                  <c:v>8.3172999322414398E-2</c:v>
                </c:pt>
                <c:pt idx="20754">
                  <c:v>8.3171196281909901E-2</c:v>
                </c:pt>
                <c:pt idx="20755">
                  <c:v>8.3169378340244293E-2</c:v>
                </c:pt>
                <c:pt idx="20756">
                  <c:v>8.3167515695095007E-2</c:v>
                </c:pt>
                <c:pt idx="20757">
                  <c:v>8.3165675401687594E-2</c:v>
                </c:pt>
                <c:pt idx="20758">
                  <c:v>8.3163887262344305E-2</c:v>
                </c:pt>
                <c:pt idx="20759">
                  <c:v>8.3162099123001099E-2</c:v>
                </c:pt>
                <c:pt idx="20760">
                  <c:v>8.31601992249488E-2</c:v>
                </c:pt>
                <c:pt idx="20761">
                  <c:v>8.3158373832702595E-2</c:v>
                </c:pt>
                <c:pt idx="20762">
                  <c:v>8.3156593143939903E-2</c:v>
                </c:pt>
                <c:pt idx="20763">
                  <c:v>8.3154782652854906E-2</c:v>
                </c:pt>
                <c:pt idx="20764">
                  <c:v>8.3152979612350394E-2</c:v>
                </c:pt>
                <c:pt idx="20765">
                  <c:v>8.3151116967201205E-2</c:v>
                </c:pt>
                <c:pt idx="20766">
                  <c:v>8.3149313926696694E-2</c:v>
                </c:pt>
                <c:pt idx="20767">
                  <c:v>8.3147548139095306E-2</c:v>
                </c:pt>
                <c:pt idx="20768">
                  <c:v>8.31457003951072E-2</c:v>
                </c:pt>
                <c:pt idx="20769">
                  <c:v>8.3143875002860995E-2</c:v>
                </c:pt>
                <c:pt idx="20770">
                  <c:v>8.3142049610614693E-2</c:v>
                </c:pt>
                <c:pt idx="20771">
                  <c:v>8.3140261471271501E-2</c:v>
                </c:pt>
                <c:pt idx="20772">
                  <c:v>8.3138436079025199E-2</c:v>
                </c:pt>
                <c:pt idx="20773">
                  <c:v>8.3136588335037204E-2</c:v>
                </c:pt>
                <c:pt idx="20774">
                  <c:v>8.3134770393371499E-2</c:v>
                </c:pt>
                <c:pt idx="20775">
                  <c:v>8.3132952451705905E-2</c:v>
                </c:pt>
                <c:pt idx="20776">
                  <c:v>8.3131141960620797E-2</c:v>
                </c:pt>
                <c:pt idx="20777">
                  <c:v>8.3129279315471594E-2</c:v>
                </c:pt>
                <c:pt idx="20778">
                  <c:v>8.3127506077289498E-2</c:v>
                </c:pt>
                <c:pt idx="20779">
                  <c:v>8.3125673234462696E-2</c:v>
                </c:pt>
                <c:pt idx="20780">
                  <c:v>8.3123810589313493E-2</c:v>
                </c:pt>
                <c:pt idx="20781">
                  <c:v>8.3122000098228399E-2</c:v>
                </c:pt>
                <c:pt idx="20782">
                  <c:v>8.3120197057723999E-2</c:v>
                </c:pt>
                <c:pt idx="20783">
                  <c:v>8.31183642148971E-2</c:v>
                </c:pt>
                <c:pt idx="20784">
                  <c:v>8.31165611743927E-2</c:v>
                </c:pt>
                <c:pt idx="20785">
                  <c:v>8.3114691078662803E-2</c:v>
                </c:pt>
                <c:pt idx="20786">
                  <c:v>8.3112858235836001E-2</c:v>
                </c:pt>
                <c:pt idx="20787">
                  <c:v>8.3111055195331504E-2</c:v>
                </c:pt>
                <c:pt idx="20788">
                  <c:v>8.3109192550182301E-2</c:v>
                </c:pt>
                <c:pt idx="20789">
                  <c:v>8.3107389509677804E-2</c:v>
                </c:pt>
                <c:pt idx="20790">
                  <c:v>8.3105556666851002E-2</c:v>
                </c:pt>
                <c:pt idx="20791">
                  <c:v>8.3103768527507699E-2</c:v>
                </c:pt>
                <c:pt idx="20792">
                  <c:v>8.3101898431777899E-2</c:v>
                </c:pt>
                <c:pt idx="20793">
                  <c:v>8.31000581383705E-2</c:v>
                </c:pt>
                <c:pt idx="20794">
                  <c:v>8.3098269999027197E-2</c:v>
                </c:pt>
                <c:pt idx="20795">
                  <c:v>8.3096429705619798E-2</c:v>
                </c:pt>
                <c:pt idx="20796">
                  <c:v>8.3094581961631706E-2</c:v>
                </c:pt>
                <c:pt idx="20797">
                  <c:v>8.3092771470546695E-2</c:v>
                </c:pt>
                <c:pt idx="20798">
                  <c:v>8.3090968430042197E-2</c:v>
                </c:pt>
                <c:pt idx="20799">
                  <c:v>8.3089128136634799E-2</c:v>
                </c:pt>
                <c:pt idx="20800">
                  <c:v>8.3087250590324402E-2</c:v>
                </c:pt>
                <c:pt idx="20801">
                  <c:v>8.30854251980781E-2</c:v>
                </c:pt>
                <c:pt idx="20802">
                  <c:v>8.3083629608154297E-2</c:v>
                </c:pt>
                <c:pt idx="20803">
                  <c:v>8.3081789314746801E-2</c:v>
                </c:pt>
                <c:pt idx="20804">
                  <c:v>8.3079941570758806E-2</c:v>
                </c:pt>
                <c:pt idx="20805">
                  <c:v>8.3078131079673698E-2</c:v>
                </c:pt>
                <c:pt idx="20806">
                  <c:v>8.3076328039169298E-2</c:v>
                </c:pt>
                <c:pt idx="20807">
                  <c:v>8.30745249986648E-2</c:v>
                </c:pt>
                <c:pt idx="20808">
                  <c:v>8.3072677254676805E-2</c:v>
                </c:pt>
                <c:pt idx="20809">
                  <c:v>8.3070799708366394E-2</c:v>
                </c:pt>
                <c:pt idx="20810">
                  <c:v>8.30689892172813E-2</c:v>
                </c:pt>
                <c:pt idx="20811">
                  <c:v>8.3067186176776803E-2</c:v>
                </c:pt>
                <c:pt idx="20812">
                  <c:v>8.3065353333950001E-2</c:v>
                </c:pt>
                <c:pt idx="20813">
                  <c:v>8.3063527941703796E-2</c:v>
                </c:pt>
                <c:pt idx="20814">
                  <c:v>8.3061702549457495E-2</c:v>
                </c:pt>
                <c:pt idx="20815">
                  <c:v>8.3059921860694802E-2</c:v>
                </c:pt>
                <c:pt idx="20816">
                  <c:v>8.3058036863803794E-2</c:v>
                </c:pt>
                <c:pt idx="20817">
                  <c:v>8.3056174218654605E-2</c:v>
                </c:pt>
                <c:pt idx="20818">
                  <c:v>8.3054400980472495E-2</c:v>
                </c:pt>
                <c:pt idx="20819">
                  <c:v>8.3052605390548706E-2</c:v>
                </c:pt>
                <c:pt idx="20820">
                  <c:v>8.3050742745399406E-2</c:v>
                </c:pt>
                <c:pt idx="20821">
                  <c:v>8.3048872649669606E-2</c:v>
                </c:pt>
                <c:pt idx="20822">
                  <c:v>8.3047099411487496E-2</c:v>
                </c:pt>
                <c:pt idx="20823">
                  <c:v>8.3045288920402499E-2</c:v>
                </c:pt>
                <c:pt idx="20824">
                  <c:v>8.3043448626995003E-2</c:v>
                </c:pt>
                <c:pt idx="20825">
                  <c:v>8.3041593432426397E-2</c:v>
                </c:pt>
                <c:pt idx="20826">
                  <c:v>8.30397829413414E-2</c:v>
                </c:pt>
                <c:pt idx="20827">
                  <c:v>8.3037979900836903E-2</c:v>
                </c:pt>
                <c:pt idx="20828">
                  <c:v>8.3036139607429504E-2</c:v>
                </c:pt>
                <c:pt idx="20829">
                  <c:v>8.3034299314021995E-2</c:v>
                </c:pt>
                <c:pt idx="20830">
                  <c:v>8.3032488822936998E-2</c:v>
                </c:pt>
                <c:pt idx="20831">
                  <c:v>8.3030700683593694E-2</c:v>
                </c:pt>
                <c:pt idx="20832">
                  <c:v>8.3028882741928101E-2</c:v>
                </c:pt>
                <c:pt idx="20833">
                  <c:v>8.3027012646198203E-2</c:v>
                </c:pt>
                <c:pt idx="20834">
                  <c:v>8.3025231957435594E-2</c:v>
                </c:pt>
                <c:pt idx="20835">
                  <c:v>8.3023399114608695E-2</c:v>
                </c:pt>
                <c:pt idx="20836">
                  <c:v>8.3021543920040103E-2</c:v>
                </c:pt>
                <c:pt idx="20837">
                  <c:v>8.3019740879535606E-2</c:v>
                </c:pt>
                <c:pt idx="20838">
                  <c:v>8.3017908036708804E-2</c:v>
                </c:pt>
                <c:pt idx="20839">
                  <c:v>8.3016090095043099E-2</c:v>
                </c:pt>
                <c:pt idx="20840">
                  <c:v>8.3014272153377505E-2</c:v>
                </c:pt>
                <c:pt idx="20841">
                  <c:v>8.3012439310550606E-2</c:v>
                </c:pt>
                <c:pt idx="20842">
                  <c:v>8.3010591566562597E-2</c:v>
                </c:pt>
                <c:pt idx="20843">
                  <c:v>8.3008758723735795E-2</c:v>
                </c:pt>
                <c:pt idx="20844">
                  <c:v>8.3006948232650701E-2</c:v>
                </c:pt>
                <c:pt idx="20845">
                  <c:v>8.3005093038082095E-2</c:v>
                </c:pt>
                <c:pt idx="20846">
                  <c:v>8.3003289997577598E-2</c:v>
                </c:pt>
                <c:pt idx="20847">
                  <c:v>8.3001442253589602E-2</c:v>
                </c:pt>
                <c:pt idx="20848">
                  <c:v>8.2999624311923897E-2</c:v>
                </c:pt>
                <c:pt idx="20849">
                  <c:v>8.2997784018516499E-2</c:v>
                </c:pt>
                <c:pt idx="20850">
                  <c:v>8.2995980978012002E-2</c:v>
                </c:pt>
                <c:pt idx="20851">
                  <c:v>8.2994095981120994E-2</c:v>
                </c:pt>
                <c:pt idx="20852">
                  <c:v>8.2992315292358398E-2</c:v>
                </c:pt>
                <c:pt idx="20853">
                  <c:v>8.2990452647209098E-2</c:v>
                </c:pt>
                <c:pt idx="20854">
                  <c:v>8.2988642156124101E-2</c:v>
                </c:pt>
                <c:pt idx="20855">
                  <c:v>8.2986794412135995E-2</c:v>
                </c:pt>
                <c:pt idx="20856">
                  <c:v>8.2984954118728596E-2</c:v>
                </c:pt>
                <c:pt idx="20857">
                  <c:v>8.2983128726482294E-2</c:v>
                </c:pt>
                <c:pt idx="20858">
                  <c:v>8.2981348037719699E-2</c:v>
                </c:pt>
                <c:pt idx="20859">
                  <c:v>8.2979507744312203E-2</c:v>
                </c:pt>
                <c:pt idx="20860">
                  <c:v>8.2977637648582403E-2</c:v>
                </c:pt>
                <c:pt idx="20861">
                  <c:v>8.2975782454013797E-2</c:v>
                </c:pt>
                <c:pt idx="20862">
                  <c:v>8.2973986864089896E-2</c:v>
                </c:pt>
                <c:pt idx="20863">
                  <c:v>8.2972183823585496E-2</c:v>
                </c:pt>
                <c:pt idx="20864">
                  <c:v>8.2970365881919805E-2</c:v>
                </c:pt>
                <c:pt idx="20865">
                  <c:v>8.2968488335609394E-2</c:v>
                </c:pt>
                <c:pt idx="20866">
                  <c:v>8.2966700196266105E-2</c:v>
                </c:pt>
                <c:pt idx="20867">
                  <c:v>8.2964852452278096E-2</c:v>
                </c:pt>
                <c:pt idx="20868">
                  <c:v>8.2963012158870697E-2</c:v>
                </c:pt>
                <c:pt idx="20869">
                  <c:v>8.2961201667785603E-2</c:v>
                </c:pt>
                <c:pt idx="20870">
                  <c:v>8.2959376275539398E-2</c:v>
                </c:pt>
                <c:pt idx="20871">
                  <c:v>8.2957543432712499E-2</c:v>
                </c:pt>
                <c:pt idx="20872">
                  <c:v>8.2955740392208099E-2</c:v>
                </c:pt>
                <c:pt idx="20873">
                  <c:v>8.2953885197639396E-2</c:v>
                </c:pt>
                <c:pt idx="20874">
                  <c:v>8.2952097058296204E-2</c:v>
                </c:pt>
                <c:pt idx="20875">
                  <c:v>8.29502418637275E-2</c:v>
                </c:pt>
                <c:pt idx="20876">
                  <c:v>8.2948423922061906E-2</c:v>
                </c:pt>
                <c:pt idx="20877">
                  <c:v>8.2946591079234994E-2</c:v>
                </c:pt>
                <c:pt idx="20878">
                  <c:v>8.2944795489311204E-2</c:v>
                </c:pt>
                <c:pt idx="20879">
                  <c:v>8.2942955195903695E-2</c:v>
                </c:pt>
                <c:pt idx="20880">
                  <c:v>8.2941129803657504E-2</c:v>
                </c:pt>
                <c:pt idx="20881">
                  <c:v>8.2939296960830605E-2</c:v>
                </c:pt>
                <c:pt idx="20882">
                  <c:v>8.2937479019164997E-2</c:v>
                </c:pt>
                <c:pt idx="20883">
                  <c:v>8.2935683429241097E-2</c:v>
                </c:pt>
                <c:pt idx="20884">
                  <c:v>8.2933887839317294E-2</c:v>
                </c:pt>
                <c:pt idx="20885">
                  <c:v>8.2932040095329201E-2</c:v>
                </c:pt>
                <c:pt idx="20886">
                  <c:v>8.2930281758308397E-2</c:v>
                </c:pt>
                <c:pt idx="20887">
                  <c:v>8.2928463816642706E-2</c:v>
                </c:pt>
                <c:pt idx="20888">
                  <c:v>8.2926705479621804E-2</c:v>
                </c:pt>
                <c:pt idx="20889">
                  <c:v>8.2924857735633795E-2</c:v>
                </c:pt>
                <c:pt idx="20890">
                  <c:v>8.2923069596290505E-2</c:v>
                </c:pt>
                <c:pt idx="20891">
                  <c:v>8.2921236753463703E-2</c:v>
                </c:pt>
                <c:pt idx="20892">
                  <c:v>8.2919456064700997E-2</c:v>
                </c:pt>
                <c:pt idx="20893">
                  <c:v>8.2917638123035403E-2</c:v>
                </c:pt>
                <c:pt idx="20894">
                  <c:v>8.2915812730789101E-2</c:v>
                </c:pt>
                <c:pt idx="20895">
                  <c:v>8.2914002239704104E-2</c:v>
                </c:pt>
                <c:pt idx="20896">
                  <c:v>8.2912206649780204E-2</c:v>
                </c:pt>
                <c:pt idx="20897">
                  <c:v>8.2910366356372805E-2</c:v>
                </c:pt>
                <c:pt idx="20898">
                  <c:v>8.2908563315868294E-2</c:v>
                </c:pt>
                <c:pt idx="20899">
                  <c:v>8.2906685769557897E-2</c:v>
                </c:pt>
                <c:pt idx="20900">
                  <c:v>8.2904860377311707E-2</c:v>
                </c:pt>
                <c:pt idx="20901">
                  <c:v>8.2902953028678894E-2</c:v>
                </c:pt>
                <c:pt idx="20902">
                  <c:v>8.2901194691658006E-2</c:v>
                </c:pt>
                <c:pt idx="20903">
                  <c:v>8.2899361848831093E-2</c:v>
                </c:pt>
                <c:pt idx="20904">
                  <c:v>8.2897499203681904E-2</c:v>
                </c:pt>
                <c:pt idx="20905">
                  <c:v>8.2895666360855103E-2</c:v>
                </c:pt>
                <c:pt idx="20906">
                  <c:v>8.2893848419189398E-2</c:v>
                </c:pt>
                <c:pt idx="20907">
                  <c:v>8.2892008125781999E-2</c:v>
                </c:pt>
                <c:pt idx="20908">
                  <c:v>8.2890182733535697E-2</c:v>
                </c:pt>
                <c:pt idx="20909">
                  <c:v>8.2888334989547702E-2</c:v>
                </c:pt>
                <c:pt idx="20910">
                  <c:v>8.2886561751365606E-2</c:v>
                </c:pt>
                <c:pt idx="20911">
                  <c:v>8.2884736359119401E-2</c:v>
                </c:pt>
                <c:pt idx="20912">
                  <c:v>8.2882903516292503E-2</c:v>
                </c:pt>
                <c:pt idx="20913">
                  <c:v>8.2881078124046298E-2</c:v>
                </c:pt>
                <c:pt idx="20914">
                  <c:v>8.2879230380058205E-2</c:v>
                </c:pt>
                <c:pt idx="20915">
                  <c:v>8.2877397537231404E-2</c:v>
                </c:pt>
                <c:pt idx="20916">
                  <c:v>8.2875587046146296E-2</c:v>
                </c:pt>
                <c:pt idx="20917">
                  <c:v>8.2873731851577703E-2</c:v>
                </c:pt>
                <c:pt idx="20918">
                  <c:v>8.28719362616539E-2</c:v>
                </c:pt>
                <c:pt idx="20919">
                  <c:v>8.2870081067085197E-2</c:v>
                </c:pt>
                <c:pt idx="20920">
                  <c:v>8.2868248224258395E-2</c:v>
                </c:pt>
                <c:pt idx="20921">
                  <c:v>8.2866437733173301E-2</c:v>
                </c:pt>
                <c:pt idx="20922">
                  <c:v>8.2864671945571899E-2</c:v>
                </c:pt>
                <c:pt idx="20923">
                  <c:v>8.2862786948680794E-2</c:v>
                </c:pt>
                <c:pt idx="20924">
                  <c:v>8.2860976457595797E-2</c:v>
                </c:pt>
                <c:pt idx="20925">
                  <c:v>8.2859121263027094E-2</c:v>
                </c:pt>
                <c:pt idx="20926">
                  <c:v>8.2857333123683902E-2</c:v>
                </c:pt>
                <c:pt idx="20927">
                  <c:v>8.2855492830276406E-2</c:v>
                </c:pt>
                <c:pt idx="20928">
                  <c:v>8.2853682339191395E-2</c:v>
                </c:pt>
                <c:pt idx="20929">
                  <c:v>8.2851842045783997E-2</c:v>
                </c:pt>
                <c:pt idx="20930">
                  <c:v>8.2850024104118306E-2</c:v>
                </c:pt>
                <c:pt idx="20931">
                  <c:v>8.2848213613033295E-2</c:v>
                </c:pt>
                <c:pt idx="20932">
                  <c:v>8.2846373319625799E-2</c:v>
                </c:pt>
                <c:pt idx="20933">
                  <c:v>8.2844547927379594E-2</c:v>
                </c:pt>
                <c:pt idx="20934">
                  <c:v>8.2842744886875097E-2</c:v>
                </c:pt>
                <c:pt idx="20935">
                  <c:v>8.2840941846370697E-2</c:v>
                </c:pt>
                <c:pt idx="20936">
                  <c:v>8.28391388058662E-2</c:v>
                </c:pt>
                <c:pt idx="20937">
                  <c:v>8.2837298512458801E-2</c:v>
                </c:pt>
                <c:pt idx="20938">
                  <c:v>8.2835547626018496E-2</c:v>
                </c:pt>
                <c:pt idx="20939">
                  <c:v>8.2833699882030404E-2</c:v>
                </c:pt>
                <c:pt idx="20940">
                  <c:v>8.2831881940364796E-2</c:v>
                </c:pt>
                <c:pt idx="20941">
                  <c:v>8.2830049097537994E-2</c:v>
                </c:pt>
                <c:pt idx="20942">
                  <c:v>8.2828268408775302E-2</c:v>
                </c:pt>
                <c:pt idx="20943">
                  <c:v>8.2826465368270805E-2</c:v>
                </c:pt>
                <c:pt idx="20944">
                  <c:v>8.2824610173702198E-2</c:v>
                </c:pt>
                <c:pt idx="20945">
                  <c:v>8.2822799682617104E-2</c:v>
                </c:pt>
                <c:pt idx="20946">
                  <c:v>8.2821056246757493E-2</c:v>
                </c:pt>
                <c:pt idx="20947">
                  <c:v>8.2819223403930595E-2</c:v>
                </c:pt>
                <c:pt idx="20948">
                  <c:v>8.2817420363426195E-2</c:v>
                </c:pt>
                <c:pt idx="20949">
                  <c:v>8.2815647125244099E-2</c:v>
                </c:pt>
                <c:pt idx="20950">
                  <c:v>8.2813866436481406E-2</c:v>
                </c:pt>
                <c:pt idx="20951">
                  <c:v>8.2812063395977006E-2</c:v>
                </c:pt>
                <c:pt idx="20952">
                  <c:v>8.2810267806053106E-2</c:v>
                </c:pt>
                <c:pt idx="20953">
                  <c:v>8.2808464765548706E-2</c:v>
                </c:pt>
                <c:pt idx="20954">
                  <c:v>8.2806669175624806E-2</c:v>
                </c:pt>
                <c:pt idx="20955">
                  <c:v>8.2804873585700906E-2</c:v>
                </c:pt>
                <c:pt idx="20956">
                  <c:v>8.2803077995777102E-2</c:v>
                </c:pt>
                <c:pt idx="20957">
                  <c:v>8.2801297307014396E-2</c:v>
                </c:pt>
                <c:pt idx="20958">
                  <c:v>8.2799479365348802E-2</c:v>
                </c:pt>
                <c:pt idx="20959">
                  <c:v>8.2797668874263694E-2</c:v>
                </c:pt>
                <c:pt idx="20960">
                  <c:v>8.2795940339565194E-2</c:v>
                </c:pt>
                <c:pt idx="20961">
                  <c:v>8.2794092595577198E-2</c:v>
                </c:pt>
                <c:pt idx="20962">
                  <c:v>8.2792311906814506E-2</c:v>
                </c:pt>
                <c:pt idx="20963">
                  <c:v>8.2790471613407093E-2</c:v>
                </c:pt>
                <c:pt idx="20964">
                  <c:v>8.2788728177547399E-2</c:v>
                </c:pt>
                <c:pt idx="20965">
                  <c:v>8.2786932587623596E-2</c:v>
                </c:pt>
                <c:pt idx="20966">
                  <c:v>8.2785114645957905E-2</c:v>
                </c:pt>
                <c:pt idx="20967">
                  <c:v>8.2783311605453394E-2</c:v>
                </c:pt>
                <c:pt idx="20968">
                  <c:v>8.2781553268432603E-2</c:v>
                </c:pt>
                <c:pt idx="20969">
                  <c:v>8.2779757678508703E-2</c:v>
                </c:pt>
                <c:pt idx="20970">
                  <c:v>8.2777924835681901E-2</c:v>
                </c:pt>
                <c:pt idx="20971">
                  <c:v>8.2776084542274406E-2</c:v>
                </c:pt>
                <c:pt idx="20972">
                  <c:v>8.2774370908737099E-2</c:v>
                </c:pt>
                <c:pt idx="20973">
                  <c:v>8.2772560417652102E-2</c:v>
                </c:pt>
                <c:pt idx="20974">
                  <c:v>8.2770749926566994E-2</c:v>
                </c:pt>
                <c:pt idx="20975">
                  <c:v>8.2768961787223802E-2</c:v>
                </c:pt>
                <c:pt idx="20976">
                  <c:v>8.2767166197299902E-2</c:v>
                </c:pt>
                <c:pt idx="20977">
                  <c:v>8.2765355706214905E-2</c:v>
                </c:pt>
                <c:pt idx="20978">
                  <c:v>8.2763582468032795E-2</c:v>
                </c:pt>
                <c:pt idx="20979">
                  <c:v>8.2761757075786493E-2</c:v>
                </c:pt>
                <c:pt idx="20980">
                  <c:v>8.2759998738765703E-2</c:v>
                </c:pt>
                <c:pt idx="20981">
                  <c:v>8.2758210599422399E-2</c:v>
                </c:pt>
                <c:pt idx="20982">
                  <c:v>8.2756392657756805E-2</c:v>
                </c:pt>
                <c:pt idx="20983">
                  <c:v>8.2754589617252294E-2</c:v>
                </c:pt>
                <c:pt idx="20984">
                  <c:v>8.2752823829650796E-2</c:v>
                </c:pt>
                <c:pt idx="20985">
                  <c:v>8.2751005887985202E-2</c:v>
                </c:pt>
                <c:pt idx="20986">
                  <c:v>8.2749225199222495E-2</c:v>
                </c:pt>
                <c:pt idx="20987">
                  <c:v>8.27473774552345E-2</c:v>
                </c:pt>
                <c:pt idx="20988">
                  <c:v>8.2745634019374806E-2</c:v>
                </c:pt>
                <c:pt idx="20989">
                  <c:v>8.2743875682353904E-2</c:v>
                </c:pt>
                <c:pt idx="20990">
                  <c:v>8.2742020487785298E-2</c:v>
                </c:pt>
                <c:pt idx="20991">
                  <c:v>8.2740209996700204E-2</c:v>
                </c:pt>
                <c:pt idx="20992">
                  <c:v>8.2738466560840607E-2</c:v>
                </c:pt>
                <c:pt idx="20993">
                  <c:v>8.27366188168525E-2</c:v>
                </c:pt>
                <c:pt idx="20994">
                  <c:v>8.2734823226928697E-2</c:v>
                </c:pt>
                <c:pt idx="20995">
                  <c:v>8.2733012735843603E-2</c:v>
                </c:pt>
                <c:pt idx="20996">
                  <c:v>8.2731232047080994E-2</c:v>
                </c:pt>
                <c:pt idx="20997">
                  <c:v>8.2729481160640703E-2</c:v>
                </c:pt>
                <c:pt idx="20998">
                  <c:v>8.2727663218974998E-2</c:v>
                </c:pt>
                <c:pt idx="20999">
                  <c:v>8.2725845277309404E-2</c:v>
                </c:pt>
                <c:pt idx="21000">
                  <c:v>8.2724109292030307E-2</c:v>
                </c:pt>
                <c:pt idx="21001">
                  <c:v>8.2722298800945199E-2</c:v>
                </c:pt>
                <c:pt idx="21002">
                  <c:v>8.2720533013343797E-2</c:v>
                </c:pt>
                <c:pt idx="21003">
                  <c:v>8.2718722522258703E-2</c:v>
                </c:pt>
                <c:pt idx="21004">
                  <c:v>8.2716956734657204E-2</c:v>
                </c:pt>
                <c:pt idx="21005">
                  <c:v>8.2715176045894595E-2</c:v>
                </c:pt>
                <c:pt idx="21006">
                  <c:v>8.2713387906551306E-2</c:v>
                </c:pt>
                <c:pt idx="21007">
                  <c:v>8.2711599767208099E-2</c:v>
                </c:pt>
                <c:pt idx="21008">
                  <c:v>8.2709796726703602E-2</c:v>
                </c:pt>
                <c:pt idx="21009">
                  <c:v>8.2708016037940896E-2</c:v>
                </c:pt>
                <c:pt idx="21010">
                  <c:v>8.27062353491783E-2</c:v>
                </c:pt>
                <c:pt idx="21011">
                  <c:v>8.2704380154609597E-2</c:v>
                </c:pt>
                <c:pt idx="21012">
                  <c:v>8.2702673971652901E-2</c:v>
                </c:pt>
                <c:pt idx="21013">
                  <c:v>8.2700863480567904E-2</c:v>
                </c:pt>
                <c:pt idx="21014">
                  <c:v>8.2699067890644004E-2</c:v>
                </c:pt>
                <c:pt idx="21015">
                  <c:v>8.2697264850139604E-2</c:v>
                </c:pt>
                <c:pt idx="21016">
                  <c:v>8.2695513963699299E-2</c:v>
                </c:pt>
                <c:pt idx="21017">
                  <c:v>8.2693710923194802E-2</c:v>
                </c:pt>
                <c:pt idx="21018">
                  <c:v>8.26919451355934E-2</c:v>
                </c:pt>
                <c:pt idx="21019">
                  <c:v>8.2690097391605294E-2</c:v>
                </c:pt>
                <c:pt idx="21020">
                  <c:v>8.2688316702842699E-2</c:v>
                </c:pt>
                <c:pt idx="21021">
                  <c:v>8.26865509152412E-2</c:v>
                </c:pt>
                <c:pt idx="21022">
                  <c:v>8.2684762775897896E-2</c:v>
                </c:pt>
                <c:pt idx="21023">
                  <c:v>8.2682967185974093E-2</c:v>
                </c:pt>
                <c:pt idx="21024">
                  <c:v>8.2681201398372595E-2</c:v>
                </c:pt>
                <c:pt idx="21025">
                  <c:v>8.2679413259029305E-2</c:v>
                </c:pt>
                <c:pt idx="21026">
                  <c:v>8.2677610218524905E-2</c:v>
                </c:pt>
                <c:pt idx="21027">
                  <c:v>8.2675814628601005E-2</c:v>
                </c:pt>
                <c:pt idx="21028">
                  <c:v>8.2674071192741394E-2</c:v>
                </c:pt>
                <c:pt idx="21029">
                  <c:v>8.2672268152236897E-2</c:v>
                </c:pt>
                <c:pt idx="21030">
                  <c:v>8.2670457661151803E-2</c:v>
                </c:pt>
                <c:pt idx="21031">
                  <c:v>8.2668647170066806E-2</c:v>
                </c:pt>
                <c:pt idx="21032">
                  <c:v>8.2666911184787695E-2</c:v>
                </c:pt>
                <c:pt idx="21033">
                  <c:v>8.2665108144283295E-2</c:v>
                </c:pt>
                <c:pt idx="21034">
                  <c:v>8.2663320004940005E-2</c:v>
                </c:pt>
                <c:pt idx="21035">
                  <c:v>8.2661494612693703E-2</c:v>
                </c:pt>
                <c:pt idx="21036">
                  <c:v>8.2659706473350497E-2</c:v>
                </c:pt>
                <c:pt idx="21037">
                  <c:v>8.2657948136329595E-2</c:v>
                </c:pt>
                <c:pt idx="21038">
                  <c:v>8.2656130194664001E-2</c:v>
                </c:pt>
                <c:pt idx="21039">
                  <c:v>8.2654327154159504E-2</c:v>
                </c:pt>
                <c:pt idx="21040">
                  <c:v>8.2652546465396798E-2</c:v>
                </c:pt>
                <c:pt idx="21041">
                  <c:v>8.2650735974311801E-2</c:v>
                </c:pt>
                <c:pt idx="21042">
                  <c:v>8.2648940384387901E-2</c:v>
                </c:pt>
                <c:pt idx="21043">
                  <c:v>8.2647167146205902E-2</c:v>
                </c:pt>
                <c:pt idx="21044">
                  <c:v>8.2645379006862599E-2</c:v>
                </c:pt>
                <c:pt idx="21045">
                  <c:v>8.2643590867519295E-2</c:v>
                </c:pt>
                <c:pt idx="21046">
                  <c:v>8.2641765475273105E-2</c:v>
                </c:pt>
                <c:pt idx="21047">
                  <c:v>8.2639977335929801E-2</c:v>
                </c:pt>
                <c:pt idx="21048">
                  <c:v>8.2638196647167206E-2</c:v>
                </c:pt>
                <c:pt idx="21049">
                  <c:v>8.2636378705501501E-2</c:v>
                </c:pt>
                <c:pt idx="21050">
                  <c:v>8.2634575664997101E-2</c:v>
                </c:pt>
                <c:pt idx="21051">
                  <c:v>8.2632750272750799E-2</c:v>
                </c:pt>
                <c:pt idx="21052">
                  <c:v>8.26309844851493E-2</c:v>
                </c:pt>
                <c:pt idx="21053">
                  <c:v>8.2629211246967302E-2</c:v>
                </c:pt>
                <c:pt idx="21054">
                  <c:v>8.2627423107623998E-2</c:v>
                </c:pt>
                <c:pt idx="21055">
                  <c:v>8.2625612616539001E-2</c:v>
                </c:pt>
                <c:pt idx="21056">
                  <c:v>8.2623831927776295E-2</c:v>
                </c:pt>
                <c:pt idx="21057">
                  <c:v>8.2622036337852395E-2</c:v>
                </c:pt>
                <c:pt idx="21058">
                  <c:v>8.2620240747928606E-2</c:v>
                </c:pt>
                <c:pt idx="21059">
                  <c:v>8.2618407905101707E-2</c:v>
                </c:pt>
                <c:pt idx="21060">
                  <c:v>8.2616649568080902E-2</c:v>
                </c:pt>
                <c:pt idx="21061">
                  <c:v>8.2614868879318196E-2</c:v>
                </c:pt>
                <c:pt idx="21062">
                  <c:v>8.2613103091716697E-2</c:v>
                </c:pt>
                <c:pt idx="21063">
                  <c:v>8.26112926006317E-2</c:v>
                </c:pt>
                <c:pt idx="21064">
                  <c:v>8.2609489560127203E-2</c:v>
                </c:pt>
                <c:pt idx="21065">
                  <c:v>8.2607716321945093E-2</c:v>
                </c:pt>
                <c:pt idx="21066">
                  <c:v>8.2605905830860096E-2</c:v>
                </c:pt>
                <c:pt idx="21067">
                  <c:v>8.2604102790355599E-2</c:v>
                </c:pt>
                <c:pt idx="21068">
                  <c:v>8.2602329552173601E-2</c:v>
                </c:pt>
                <c:pt idx="21069">
                  <c:v>8.2600556313991505E-2</c:v>
                </c:pt>
                <c:pt idx="21070">
                  <c:v>8.2598775625228799E-2</c:v>
                </c:pt>
                <c:pt idx="21071">
                  <c:v>8.2596972584724399E-2</c:v>
                </c:pt>
                <c:pt idx="21072">
                  <c:v>8.2595184445381095E-2</c:v>
                </c:pt>
                <c:pt idx="21073">
                  <c:v>8.2593411207199097E-2</c:v>
                </c:pt>
                <c:pt idx="21074">
                  <c:v>8.2591667771339403E-2</c:v>
                </c:pt>
                <c:pt idx="21075">
                  <c:v>8.2589879631996099E-2</c:v>
                </c:pt>
                <c:pt idx="21076">
                  <c:v>8.2588121294975197E-2</c:v>
                </c:pt>
                <c:pt idx="21077">
                  <c:v>8.2586288452148396E-2</c:v>
                </c:pt>
                <c:pt idx="21078">
                  <c:v>8.2584522664546897E-2</c:v>
                </c:pt>
                <c:pt idx="21079">
                  <c:v>8.2582749426364899E-2</c:v>
                </c:pt>
                <c:pt idx="21080">
                  <c:v>8.2580953836440998E-2</c:v>
                </c:pt>
                <c:pt idx="21081">
                  <c:v>8.2579143345355904E-2</c:v>
                </c:pt>
                <c:pt idx="21082">
                  <c:v>8.25773850083351E-2</c:v>
                </c:pt>
                <c:pt idx="21083">
                  <c:v>8.2575626671314198E-2</c:v>
                </c:pt>
                <c:pt idx="21084">
                  <c:v>8.2573808729648507E-2</c:v>
                </c:pt>
                <c:pt idx="21085">
                  <c:v>8.2572050392627702E-2</c:v>
                </c:pt>
                <c:pt idx="21086">
                  <c:v>8.25702920556068E-2</c:v>
                </c:pt>
                <c:pt idx="21087">
                  <c:v>8.2568489015102303E-2</c:v>
                </c:pt>
                <c:pt idx="21088">
                  <c:v>8.2566715776920305E-2</c:v>
                </c:pt>
                <c:pt idx="21089">
                  <c:v>8.2564875483512795E-2</c:v>
                </c:pt>
                <c:pt idx="21090">
                  <c:v>8.2563132047653198E-2</c:v>
                </c:pt>
                <c:pt idx="21091">
                  <c:v>8.2561351358890506E-2</c:v>
                </c:pt>
                <c:pt idx="21092">
                  <c:v>8.2559578120708396E-2</c:v>
                </c:pt>
                <c:pt idx="21093">
                  <c:v>8.2557804882526398E-2</c:v>
                </c:pt>
                <c:pt idx="21094">
                  <c:v>8.2556024193763705E-2</c:v>
                </c:pt>
                <c:pt idx="21095">
                  <c:v>8.2554213702678597E-2</c:v>
                </c:pt>
                <c:pt idx="21096">
                  <c:v>8.2552462816238403E-2</c:v>
                </c:pt>
                <c:pt idx="21097">
                  <c:v>8.2550637423992101E-2</c:v>
                </c:pt>
                <c:pt idx="21098">
                  <c:v>8.2548886537551797E-2</c:v>
                </c:pt>
                <c:pt idx="21099">
                  <c:v>8.25470760464668E-2</c:v>
                </c:pt>
                <c:pt idx="21100">
                  <c:v>8.2545295357704093E-2</c:v>
                </c:pt>
                <c:pt idx="21101">
                  <c:v>8.2543537020683205E-2</c:v>
                </c:pt>
                <c:pt idx="21102">
                  <c:v>8.2541711628437001E-2</c:v>
                </c:pt>
                <c:pt idx="21103">
                  <c:v>8.2539938390254905E-2</c:v>
                </c:pt>
                <c:pt idx="21104">
                  <c:v>8.2538083195686299E-2</c:v>
                </c:pt>
                <c:pt idx="21105">
                  <c:v>8.2536265254020594E-2</c:v>
                </c:pt>
                <c:pt idx="21106">
                  <c:v>8.2534529268741594E-2</c:v>
                </c:pt>
                <c:pt idx="21107">
                  <c:v>8.2532666623592293E-2</c:v>
                </c:pt>
                <c:pt idx="21108">
                  <c:v>8.2530930638313293E-2</c:v>
                </c:pt>
                <c:pt idx="21109">
                  <c:v>8.2529030740260995E-2</c:v>
                </c:pt>
                <c:pt idx="21110">
                  <c:v>8.2527302205562494E-2</c:v>
                </c:pt>
                <c:pt idx="21111">
                  <c:v>8.2525491714477497E-2</c:v>
                </c:pt>
                <c:pt idx="21112">
                  <c:v>8.2523651421070099E-2</c:v>
                </c:pt>
                <c:pt idx="21113">
                  <c:v>8.2521833479404394E-2</c:v>
                </c:pt>
                <c:pt idx="21114">
                  <c:v>8.2520134747028295E-2</c:v>
                </c:pt>
                <c:pt idx="21115">
                  <c:v>8.25182870030403E-2</c:v>
                </c:pt>
                <c:pt idx="21116">
                  <c:v>8.2516469061374595E-2</c:v>
                </c:pt>
                <c:pt idx="21117">
                  <c:v>8.2514651119709001E-2</c:v>
                </c:pt>
                <c:pt idx="21118">
                  <c:v>8.2512818276882102E-2</c:v>
                </c:pt>
                <c:pt idx="21119">
                  <c:v>8.2511074841022394E-2</c:v>
                </c:pt>
                <c:pt idx="21120">
                  <c:v>8.2509249448776203E-2</c:v>
                </c:pt>
                <c:pt idx="21121">
                  <c:v>8.2507476210594094E-2</c:v>
                </c:pt>
                <c:pt idx="21122">
                  <c:v>8.2505710422992706E-2</c:v>
                </c:pt>
                <c:pt idx="21123">
                  <c:v>8.2503937184810597E-2</c:v>
                </c:pt>
                <c:pt idx="21124">
                  <c:v>8.2502126693725503E-2</c:v>
                </c:pt>
                <c:pt idx="21125">
                  <c:v>8.2500346004962893E-2</c:v>
                </c:pt>
                <c:pt idx="21126">
                  <c:v>8.2498550415038993E-2</c:v>
                </c:pt>
                <c:pt idx="21127">
                  <c:v>8.2496747374534607E-2</c:v>
                </c:pt>
                <c:pt idx="21128">
                  <c:v>8.2495011389255496E-2</c:v>
                </c:pt>
                <c:pt idx="21129">
                  <c:v>8.2493223249912206E-2</c:v>
                </c:pt>
                <c:pt idx="21130">
                  <c:v>8.2491442561149597E-2</c:v>
                </c:pt>
                <c:pt idx="21131">
                  <c:v>8.24896395206451E-2</c:v>
                </c:pt>
                <c:pt idx="21132">
                  <c:v>8.2487858831882394E-2</c:v>
                </c:pt>
                <c:pt idx="21133">
                  <c:v>8.2486070692539201E-2</c:v>
                </c:pt>
                <c:pt idx="21134">
                  <c:v>8.2484312355518299E-2</c:v>
                </c:pt>
                <c:pt idx="21135">
                  <c:v>8.2482524216174996E-2</c:v>
                </c:pt>
                <c:pt idx="21136">
                  <c:v>8.2480721175670596E-2</c:v>
                </c:pt>
                <c:pt idx="21137">
                  <c:v>8.2478955388069097E-2</c:v>
                </c:pt>
                <c:pt idx="21138">
                  <c:v>8.2477197051048196E-2</c:v>
                </c:pt>
                <c:pt idx="21139">
                  <c:v>8.2475438714027405E-2</c:v>
                </c:pt>
                <c:pt idx="21140">
                  <c:v>8.2473635673522894E-2</c:v>
                </c:pt>
                <c:pt idx="21141">
                  <c:v>8.2471810281276703E-2</c:v>
                </c:pt>
                <c:pt idx="21142">
                  <c:v>8.2470051944255801E-2</c:v>
                </c:pt>
                <c:pt idx="21143">
                  <c:v>8.2468271255493095E-2</c:v>
                </c:pt>
                <c:pt idx="21144">
                  <c:v>8.2466475665569305E-2</c:v>
                </c:pt>
                <c:pt idx="21145">
                  <c:v>8.2464680075645405E-2</c:v>
                </c:pt>
                <c:pt idx="21146">
                  <c:v>8.2462914288043906E-2</c:v>
                </c:pt>
                <c:pt idx="21147">
                  <c:v>8.2461133599281297E-2</c:v>
                </c:pt>
                <c:pt idx="21148">
                  <c:v>8.2459352910518605E-2</c:v>
                </c:pt>
                <c:pt idx="21149">
                  <c:v>8.2457557320594704E-2</c:v>
                </c:pt>
                <c:pt idx="21150">
                  <c:v>8.2455821335315704E-2</c:v>
                </c:pt>
                <c:pt idx="21151">
                  <c:v>8.2454018294811193E-2</c:v>
                </c:pt>
                <c:pt idx="21152">
                  <c:v>8.2452215254306793E-2</c:v>
                </c:pt>
                <c:pt idx="21153">
                  <c:v>8.2450456917285905E-2</c:v>
                </c:pt>
                <c:pt idx="21154">
                  <c:v>8.2448691129684407E-2</c:v>
                </c:pt>
                <c:pt idx="21155">
                  <c:v>8.2446850836276994E-2</c:v>
                </c:pt>
                <c:pt idx="21156">
                  <c:v>8.24451074004173E-2</c:v>
                </c:pt>
                <c:pt idx="21157">
                  <c:v>8.2443282008170998E-2</c:v>
                </c:pt>
                <c:pt idx="21158">
                  <c:v>8.2441553473472595E-2</c:v>
                </c:pt>
                <c:pt idx="21159">
                  <c:v>8.2439742982387501E-2</c:v>
                </c:pt>
                <c:pt idx="21160">
                  <c:v>8.2438006997108404E-2</c:v>
                </c:pt>
                <c:pt idx="21161">
                  <c:v>8.2436174154281602E-2</c:v>
                </c:pt>
                <c:pt idx="21162">
                  <c:v>8.2434453070163699E-2</c:v>
                </c:pt>
                <c:pt idx="21163">
                  <c:v>8.2432650029659202E-2</c:v>
                </c:pt>
                <c:pt idx="21164">
                  <c:v>8.24308842420578E-2</c:v>
                </c:pt>
                <c:pt idx="21165">
                  <c:v>8.2429096102714497E-2</c:v>
                </c:pt>
                <c:pt idx="21166">
                  <c:v>8.24273601174354E-2</c:v>
                </c:pt>
                <c:pt idx="21167">
                  <c:v>8.2425594329833901E-2</c:v>
                </c:pt>
                <c:pt idx="21168">
                  <c:v>8.2423806190490695E-2</c:v>
                </c:pt>
                <c:pt idx="21169">
                  <c:v>8.2422070205211598E-2</c:v>
                </c:pt>
                <c:pt idx="21170">
                  <c:v>8.2420341670513098E-2</c:v>
                </c:pt>
                <c:pt idx="21171">
                  <c:v>8.2418546080589294E-2</c:v>
                </c:pt>
                <c:pt idx="21172">
                  <c:v>8.2416765391826602E-2</c:v>
                </c:pt>
                <c:pt idx="21173">
                  <c:v>8.2414977252483299E-2</c:v>
                </c:pt>
                <c:pt idx="21174">
                  <c:v>8.24132785201072E-2</c:v>
                </c:pt>
                <c:pt idx="21175">
                  <c:v>8.24114754796028E-2</c:v>
                </c:pt>
                <c:pt idx="21176">
                  <c:v>8.2409717142581898E-2</c:v>
                </c:pt>
                <c:pt idx="21177">
                  <c:v>8.2407973706722204E-2</c:v>
                </c:pt>
                <c:pt idx="21178">
                  <c:v>8.2406207919120705E-2</c:v>
                </c:pt>
                <c:pt idx="21179">
                  <c:v>8.2404449582099901E-2</c:v>
                </c:pt>
                <c:pt idx="21180">
                  <c:v>8.2402706146240207E-2</c:v>
                </c:pt>
                <c:pt idx="21181">
                  <c:v>8.2400940358638694E-2</c:v>
                </c:pt>
                <c:pt idx="21182">
                  <c:v>8.2399174571037195E-2</c:v>
                </c:pt>
                <c:pt idx="21183">
                  <c:v>8.2397416234016405E-2</c:v>
                </c:pt>
                <c:pt idx="21184">
                  <c:v>8.2395635545253698E-2</c:v>
                </c:pt>
                <c:pt idx="21185">
                  <c:v>8.2393862307071603E-2</c:v>
                </c:pt>
                <c:pt idx="21186">
                  <c:v>8.2392133772373199E-2</c:v>
                </c:pt>
                <c:pt idx="21187">
                  <c:v>8.2390353083610507E-2</c:v>
                </c:pt>
                <c:pt idx="21188">
                  <c:v>8.2388617098331396E-2</c:v>
                </c:pt>
                <c:pt idx="21189">
                  <c:v>8.2386821508407496E-2</c:v>
                </c:pt>
                <c:pt idx="21190">
                  <c:v>8.2385048270225497E-2</c:v>
                </c:pt>
                <c:pt idx="21191">
                  <c:v>8.23833122849464E-2</c:v>
                </c:pt>
                <c:pt idx="21192">
                  <c:v>8.23815166950225E-2</c:v>
                </c:pt>
                <c:pt idx="21193">
                  <c:v>8.23797807097435E-2</c:v>
                </c:pt>
                <c:pt idx="21194">
                  <c:v>8.2378007471561404E-2</c:v>
                </c:pt>
                <c:pt idx="21195">
                  <c:v>8.2376249134540502E-2</c:v>
                </c:pt>
                <c:pt idx="21196">
                  <c:v>8.2374468445777893E-2</c:v>
                </c:pt>
                <c:pt idx="21197">
                  <c:v>8.2372732460498796E-2</c:v>
                </c:pt>
                <c:pt idx="21198">
                  <c:v>8.2370981574058505E-2</c:v>
                </c:pt>
                <c:pt idx="21199">
                  <c:v>8.23692306876182E-2</c:v>
                </c:pt>
                <c:pt idx="21200">
                  <c:v>8.2367412745952606E-2</c:v>
                </c:pt>
                <c:pt idx="21201">
                  <c:v>8.2365654408931704E-2</c:v>
                </c:pt>
                <c:pt idx="21202">
                  <c:v>8.2363933324813801E-2</c:v>
                </c:pt>
                <c:pt idx="21203">
                  <c:v>8.2362182438373496E-2</c:v>
                </c:pt>
                <c:pt idx="21204">
                  <c:v>8.2360386848449693E-2</c:v>
                </c:pt>
                <c:pt idx="21205">
                  <c:v>8.2358598709106404E-2</c:v>
                </c:pt>
                <c:pt idx="21206">
                  <c:v>8.2356855273246696E-2</c:v>
                </c:pt>
                <c:pt idx="21207">
                  <c:v>8.2355104386806405E-2</c:v>
                </c:pt>
                <c:pt idx="21208">
                  <c:v>8.2353301346302005E-2</c:v>
                </c:pt>
                <c:pt idx="21209">
                  <c:v>8.2351543009281103E-2</c:v>
                </c:pt>
                <c:pt idx="21210">
                  <c:v>8.2349777221679604E-2</c:v>
                </c:pt>
                <c:pt idx="21211">
                  <c:v>8.2348056137561798E-2</c:v>
                </c:pt>
                <c:pt idx="21212">
                  <c:v>8.2346267998218495E-2</c:v>
                </c:pt>
                <c:pt idx="21213">
                  <c:v>8.2344494760036399E-2</c:v>
                </c:pt>
                <c:pt idx="21214">
                  <c:v>8.2342714071273804E-2</c:v>
                </c:pt>
                <c:pt idx="21215">
                  <c:v>8.2340940833091694E-2</c:v>
                </c:pt>
                <c:pt idx="21216">
                  <c:v>8.2339189946651403E-2</c:v>
                </c:pt>
                <c:pt idx="21217">
                  <c:v>8.2337409257888794E-2</c:v>
                </c:pt>
                <c:pt idx="21218">
                  <c:v>8.2335658371448503E-2</c:v>
                </c:pt>
                <c:pt idx="21219">
                  <c:v>8.2333885133266393E-2</c:v>
                </c:pt>
                <c:pt idx="21220">
                  <c:v>8.2332134246826102E-2</c:v>
                </c:pt>
                <c:pt idx="21221">
                  <c:v>8.2330390810966395E-2</c:v>
                </c:pt>
                <c:pt idx="21222">
                  <c:v>8.2328610122203799E-2</c:v>
                </c:pt>
                <c:pt idx="21223">
                  <c:v>8.2326859235763494E-2</c:v>
                </c:pt>
                <c:pt idx="21224">
                  <c:v>8.2325063645839594E-2</c:v>
                </c:pt>
                <c:pt idx="21225">
                  <c:v>8.2323305308818803E-2</c:v>
                </c:pt>
                <c:pt idx="21226">
                  <c:v>8.2321546971797901E-2</c:v>
                </c:pt>
                <c:pt idx="21227">
                  <c:v>8.2319751381874001E-2</c:v>
                </c:pt>
                <c:pt idx="21228">
                  <c:v>8.2318022847175598E-2</c:v>
                </c:pt>
                <c:pt idx="21229">
                  <c:v>8.2316257059574099E-2</c:v>
                </c:pt>
                <c:pt idx="21230">
                  <c:v>8.2314491271972601E-2</c:v>
                </c:pt>
                <c:pt idx="21231">
                  <c:v>8.2312740385532296E-2</c:v>
                </c:pt>
                <c:pt idx="21232">
                  <c:v>8.2310952246189104E-2</c:v>
                </c:pt>
                <c:pt idx="21233">
                  <c:v>8.2309253513813005E-2</c:v>
                </c:pt>
                <c:pt idx="21234">
                  <c:v>8.2307487726211506E-2</c:v>
                </c:pt>
                <c:pt idx="21235">
                  <c:v>8.2305714488029397E-2</c:v>
                </c:pt>
                <c:pt idx="21236">
                  <c:v>8.23039710521698E-2</c:v>
                </c:pt>
                <c:pt idx="21237">
                  <c:v>8.2302182912826496E-2</c:v>
                </c:pt>
                <c:pt idx="21238">
                  <c:v>8.2300394773483193E-2</c:v>
                </c:pt>
                <c:pt idx="21239">
                  <c:v>8.2298666238784707E-2</c:v>
                </c:pt>
                <c:pt idx="21240">
                  <c:v>8.2296915352344499E-2</c:v>
                </c:pt>
                <c:pt idx="21241">
                  <c:v>8.2295179367065402E-2</c:v>
                </c:pt>
                <c:pt idx="21242">
                  <c:v>8.2293413579463903E-2</c:v>
                </c:pt>
                <c:pt idx="21243">
                  <c:v>8.2291722297668402E-2</c:v>
                </c:pt>
                <c:pt idx="21244">
                  <c:v>8.2289934158325195E-2</c:v>
                </c:pt>
                <c:pt idx="21245">
                  <c:v>8.2288190722465501E-2</c:v>
                </c:pt>
                <c:pt idx="21246">
                  <c:v>8.2286439836025196E-2</c:v>
                </c:pt>
                <c:pt idx="21247">
                  <c:v>8.2284688949584905E-2</c:v>
                </c:pt>
                <c:pt idx="21248">
                  <c:v>8.2282923161983407E-2</c:v>
                </c:pt>
                <c:pt idx="21249">
                  <c:v>8.2281209528446198E-2</c:v>
                </c:pt>
                <c:pt idx="21250">
                  <c:v>8.2279488444328294E-2</c:v>
                </c:pt>
                <c:pt idx="21251">
                  <c:v>8.22777450084686E-2</c:v>
                </c:pt>
                <c:pt idx="21252">
                  <c:v>8.2275986671447698E-2</c:v>
                </c:pt>
                <c:pt idx="21253">
                  <c:v>8.2274228334426797E-2</c:v>
                </c:pt>
                <c:pt idx="21254">
                  <c:v>8.2272447645664201E-2</c:v>
                </c:pt>
                <c:pt idx="21255">
                  <c:v>8.2270726561546298E-2</c:v>
                </c:pt>
                <c:pt idx="21256">
                  <c:v>8.2268953323364202E-2</c:v>
                </c:pt>
                <c:pt idx="21257">
                  <c:v>8.2267269492149298E-2</c:v>
                </c:pt>
                <c:pt idx="21258">
                  <c:v>8.2265511155128396E-2</c:v>
                </c:pt>
                <c:pt idx="21259">
                  <c:v>8.2263760268688202E-2</c:v>
                </c:pt>
                <c:pt idx="21260">
                  <c:v>8.2261987030506106E-2</c:v>
                </c:pt>
                <c:pt idx="21261">
                  <c:v>8.2260243594646398E-2</c:v>
                </c:pt>
                <c:pt idx="21262">
                  <c:v>8.2258515059947898E-2</c:v>
                </c:pt>
                <c:pt idx="21263">
                  <c:v>8.2256771624088204E-2</c:v>
                </c:pt>
                <c:pt idx="21264">
                  <c:v>8.2254990935325595E-2</c:v>
                </c:pt>
                <c:pt idx="21265">
                  <c:v>8.2253269851207705E-2</c:v>
                </c:pt>
                <c:pt idx="21266">
                  <c:v>8.2251548767089802E-2</c:v>
                </c:pt>
                <c:pt idx="21267">
                  <c:v>8.2249753177165902E-2</c:v>
                </c:pt>
                <c:pt idx="21268">
                  <c:v>8.2248046994209206E-2</c:v>
                </c:pt>
                <c:pt idx="21269">
                  <c:v>8.2246288657188402E-2</c:v>
                </c:pt>
                <c:pt idx="21270">
                  <c:v>8.22445303201675E-2</c:v>
                </c:pt>
                <c:pt idx="21271">
                  <c:v>8.2242794334888403E-2</c:v>
                </c:pt>
                <c:pt idx="21272">
                  <c:v>8.2241021096706293E-2</c:v>
                </c:pt>
                <c:pt idx="21273">
                  <c:v>8.2239307463169098E-2</c:v>
                </c:pt>
                <c:pt idx="21274">
                  <c:v>8.2237526774406405E-2</c:v>
                </c:pt>
                <c:pt idx="21275">
                  <c:v>8.2235813140869099E-2</c:v>
                </c:pt>
                <c:pt idx="21276">
                  <c:v>8.2234062254428794E-2</c:v>
                </c:pt>
                <c:pt idx="21277">
                  <c:v>8.2232289016246796E-2</c:v>
                </c:pt>
                <c:pt idx="21278">
                  <c:v>8.2230553030967699E-2</c:v>
                </c:pt>
                <c:pt idx="21279">
                  <c:v>8.2228824496269198E-2</c:v>
                </c:pt>
                <c:pt idx="21280">
                  <c:v>8.2227021455764701E-2</c:v>
                </c:pt>
                <c:pt idx="21281">
                  <c:v>8.2225307822227395E-2</c:v>
                </c:pt>
                <c:pt idx="21282">
                  <c:v>8.2223571836948395E-2</c:v>
                </c:pt>
                <c:pt idx="21283">
                  <c:v>8.2221820950508104E-2</c:v>
                </c:pt>
                <c:pt idx="21284">
                  <c:v>8.2220077514648396E-2</c:v>
                </c:pt>
                <c:pt idx="21285">
                  <c:v>8.2218296825885703E-2</c:v>
                </c:pt>
                <c:pt idx="21286">
                  <c:v>8.2216568291187203E-2</c:v>
                </c:pt>
                <c:pt idx="21287">
                  <c:v>8.2214795053005205E-2</c:v>
                </c:pt>
                <c:pt idx="21288">
                  <c:v>8.2213006913661901E-2</c:v>
                </c:pt>
                <c:pt idx="21289">
                  <c:v>8.2211285829543998E-2</c:v>
                </c:pt>
                <c:pt idx="21290">
                  <c:v>8.2209520041942596E-2</c:v>
                </c:pt>
                <c:pt idx="21291">
                  <c:v>8.2207776606082902E-2</c:v>
                </c:pt>
                <c:pt idx="21292">
                  <c:v>8.2206018269062001E-2</c:v>
                </c:pt>
                <c:pt idx="21293">
                  <c:v>8.2204259932041099E-2</c:v>
                </c:pt>
                <c:pt idx="21294">
                  <c:v>8.2202471792697906E-2</c:v>
                </c:pt>
                <c:pt idx="21295">
                  <c:v>8.2200743257999406E-2</c:v>
                </c:pt>
                <c:pt idx="21296">
                  <c:v>8.2198940217494895E-2</c:v>
                </c:pt>
                <c:pt idx="21297">
                  <c:v>8.2197211682796395E-2</c:v>
                </c:pt>
                <c:pt idx="21298">
                  <c:v>8.21954309940338E-2</c:v>
                </c:pt>
                <c:pt idx="21299">
                  <c:v>8.2193680107593495E-2</c:v>
                </c:pt>
                <c:pt idx="21300">
                  <c:v>8.2191951572894995E-2</c:v>
                </c:pt>
                <c:pt idx="21301">
                  <c:v>8.2190185785293496E-2</c:v>
                </c:pt>
                <c:pt idx="21302">
                  <c:v>8.2188434898853302E-2</c:v>
                </c:pt>
                <c:pt idx="21303">
                  <c:v>8.2186706364154802E-2</c:v>
                </c:pt>
                <c:pt idx="21304">
                  <c:v>8.2184903323650305E-2</c:v>
                </c:pt>
                <c:pt idx="21305">
                  <c:v>8.21832194924354E-2</c:v>
                </c:pt>
                <c:pt idx="21306">
                  <c:v>8.2181416451931E-2</c:v>
                </c:pt>
                <c:pt idx="21307">
                  <c:v>8.2179665565490695E-2</c:v>
                </c:pt>
                <c:pt idx="21308">
                  <c:v>8.2177907228469793E-2</c:v>
                </c:pt>
                <c:pt idx="21309">
                  <c:v>8.2176171243190696E-2</c:v>
                </c:pt>
                <c:pt idx="21310">
                  <c:v>8.2174435257911599E-2</c:v>
                </c:pt>
                <c:pt idx="21311">
                  <c:v>8.2172676920890794E-2</c:v>
                </c:pt>
                <c:pt idx="21312">
                  <c:v>8.2170918583869906E-2</c:v>
                </c:pt>
                <c:pt idx="21313">
                  <c:v>8.2169182598590795E-2</c:v>
                </c:pt>
                <c:pt idx="21314">
                  <c:v>8.2167431712150504E-2</c:v>
                </c:pt>
                <c:pt idx="21315">
                  <c:v>8.2165591418743106E-2</c:v>
                </c:pt>
                <c:pt idx="21316">
                  <c:v>8.2163862884044606E-2</c:v>
                </c:pt>
                <c:pt idx="21317">
                  <c:v>8.2162030041217804E-2</c:v>
                </c:pt>
                <c:pt idx="21318">
                  <c:v>8.2160301506519304E-2</c:v>
                </c:pt>
                <c:pt idx="21319">
                  <c:v>8.2158468663692405E-2</c:v>
                </c:pt>
                <c:pt idx="21320">
                  <c:v>8.2156747579574502E-2</c:v>
                </c:pt>
                <c:pt idx="21321">
                  <c:v>8.2154989242553697E-2</c:v>
                </c:pt>
                <c:pt idx="21322">
                  <c:v>8.2153201103210394E-2</c:v>
                </c:pt>
                <c:pt idx="21323">
                  <c:v>8.2151420414447701E-2</c:v>
                </c:pt>
                <c:pt idx="21324">
                  <c:v>8.2149699330329895E-2</c:v>
                </c:pt>
                <c:pt idx="21325">
                  <c:v>8.2147933542728396E-2</c:v>
                </c:pt>
                <c:pt idx="21326">
                  <c:v>8.2146160304546301E-2</c:v>
                </c:pt>
                <c:pt idx="21327">
                  <c:v>8.2144357264041901E-2</c:v>
                </c:pt>
                <c:pt idx="21328">
                  <c:v>8.2142606377601596E-2</c:v>
                </c:pt>
                <c:pt idx="21329">
                  <c:v>8.2140818238258306E-2</c:v>
                </c:pt>
                <c:pt idx="21330">
                  <c:v>8.2139059901237405E-2</c:v>
                </c:pt>
                <c:pt idx="21331">
                  <c:v>8.2137271761894198E-2</c:v>
                </c:pt>
                <c:pt idx="21332">
                  <c:v>8.21355730295181E-2</c:v>
                </c:pt>
                <c:pt idx="21333">
                  <c:v>8.2133799791336004E-2</c:v>
                </c:pt>
                <c:pt idx="21334">
                  <c:v>8.2132004201412201E-2</c:v>
                </c:pt>
                <c:pt idx="21335">
                  <c:v>8.2130238413810702E-2</c:v>
                </c:pt>
                <c:pt idx="21336">
                  <c:v>8.2128427922725594E-2</c:v>
                </c:pt>
                <c:pt idx="21337">
                  <c:v>8.2126684486865997E-2</c:v>
                </c:pt>
                <c:pt idx="21338">
                  <c:v>8.2124903798103305E-2</c:v>
                </c:pt>
                <c:pt idx="21339">
                  <c:v>8.2123130559921195E-2</c:v>
                </c:pt>
                <c:pt idx="21340">
                  <c:v>8.2121342420578003E-2</c:v>
                </c:pt>
                <c:pt idx="21341">
                  <c:v>8.2119591534137698E-2</c:v>
                </c:pt>
                <c:pt idx="21342">
                  <c:v>8.2117840647697393E-2</c:v>
                </c:pt>
                <c:pt idx="21343">
                  <c:v>8.2116059958934701E-2</c:v>
                </c:pt>
                <c:pt idx="21344">
                  <c:v>8.2114309072494507E-2</c:v>
                </c:pt>
                <c:pt idx="21345">
                  <c:v>8.2112580537796007E-2</c:v>
                </c:pt>
                <c:pt idx="21346">
                  <c:v>8.21107998490333E-2</c:v>
                </c:pt>
                <c:pt idx="21347">
                  <c:v>8.2109019160270594E-2</c:v>
                </c:pt>
                <c:pt idx="21348">
                  <c:v>8.2107275724410997E-2</c:v>
                </c:pt>
                <c:pt idx="21349">
                  <c:v>8.2105547189712497E-2</c:v>
                </c:pt>
                <c:pt idx="21350">
                  <c:v>8.2103773951530401E-2</c:v>
                </c:pt>
                <c:pt idx="21351">
                  <c:v>8.2102023065090096E-2</c:v>
                </c:pt>
                <c:pt idx="21352">
                  <c:v>8.2100272178649902E-2</c:v>
                </c:pt>
                <c:pt idx="21353">
                  <c:v>8.2098491489887196E-2</c:v>
                </c:pt>
                <c:pt idx="21354">
                  <c:v>8.20967182517051E-2</c:v>
                </c:pt>
                <c:pt idx="21355">
                  <c:v>8.2095004618167794E-2</c:v>
                </c:pt>
                <c:pt idx="21356">
                  <c:v>8.2093268632888794E-2</c:v>
                </c:pt>
                <c:pt idx="21357">
                  <c:v>8.2091577351093195E-2</c:v>
                </c:pt>
                <c:pt idx="21358">
                  <c:v>8.2089804112911197E-2</c:v>
                </c:pt>
                <c:pt idx="21359">
                  <c:v>8.2088045775890295E-2</c:v>
                </c:pt>
                <c:pt idx="21360">
                  <c:v>8.2086339592933599E-2</c:v>
                </c:pt>
                <c:pt idx="21361">
                  <c:v>8.2084618508815696E-2</c:v>
                </c:pt>
                <c:pt idx="21362">
                  <c:v>8.2082860171794794E-2</c:v>
                </c:pt>
                <c:pt idx="21363">
                  <c:v>8.2081161439418696E-2</c:v>
                </c:pt>
                <c:pt idx="21364">
                  <c:v>8.20793807506561E-2</c:v>
                </c:pt>
                <c:pt idx="21365">
                  <c:v>8.2077667117118794E-2</c:v>
                </c:pt>
                <c:pt idx="21366">
                  <c:v>8.2075960934162098E-2</c:v>
                </c:pt>
                <c:pt idx="21367">
                  <c:v>8.2074202597141196E-2</c:v>
                </c:pt>
                <c:pt idx="21368">
                  <c:v>8.2072474062442696E-2</c:v>
                </c:pt>
                <c:pt idx="21369">
                  <c:v>8.2070752978324807E-2</c:v>
                </c:pt>
                <c:pt idx="21370">
                  <c:v>8.2069024443626404E-2</c:v>
                </c:pt>
                <c:pt idx="21371">
                  <c:v>8.2067266106605502E-2</c:v>
                </c:pt>
                <c:pt idx="21372">
                  <c:v>8.2065537571907002E-2</c:v>
                </c:pt>
                <c:pt idx="21373">
                  <c:v>8.2063786685466697E-2</c:v>
                </c:pt>
                <c:pt idx="21374">
                  <c:v>8.2062073051929404E-2</c:v>
                </c:pt>
                <c:pt idx="21375">
                  <c:v>8.2060337066650293E-2</c:v>
                </c:pt>
                <c:pt idx="21376">
                  <c:v>8.20585861802101E-2</c:v>
                </c:pt>
                <c:pt idx="21377">
                  <c:v>8.2056879997253404E-2</c:v>
                </c:pt>
                <c:pt idx="21378">
                  <c:v>8.2055114209651905E-2</c:v>
                </c:pt>
                <c:pt idx="21379">
                  <c:v>8.2053378224372794E-2</c:v>
                </c:pt>
                <c:pt idx="21380">
                  <c:v>8.2051649689674294E-2</c:v>
                </c:pt>
                <c:pt idx="21381">
                  <c:v>8.2049921154975794E-2</c:v>
                </c:pt>
                <c:pt idx="21382">
                  <c:v>8.2048162817955003E-2</c:v>
                </c:pt>
                <c:pt idx="21383">
                  <c:v>8.2046434283256503E-2</c:v>
                </c:pt>
                <c:pt idx="21384">
                  <c:v>8.2044735550880404E-2</c:v>
                </c:pt>
                <c:pt idx="21385">
                  <c:v>8.2043029367923695E-2</c:v>
                </c:pt>
                <c:pt idx="21386">
                  <c:v>8.2041256129741599E-2</c:v>
                </c:pt>
                <c:pt idx="21387">
                  <c:v>8.2039564847946098E-2</c:v>
                </c:pt>
                <c:pt idx="21388">
                  <c:v>8.2037828862667E-2</c:v>
                </c:pt>
                <c:pt idx="21389">
                  <c:v>8.2036115229129694E-2</c:v>
                </c:pt>
                <c:pt idx="21390">
                  <c:v>8.2034379243850694E-2</c:v>
                </c:pt>
                <c:pt idx="21391">
                  <c:v>8.2032643258571597E-2</c:v>
                </c:pt>
                <c:pt idx="21392">
                  <c:v>8.2030914723873097E-2</c:v>
                </c:pt>
                <c:pt idx="21393">
                  <c:v>8.2029208540916401E-2</c:v>
                </c:pt>
                <c:pt idx="21394">
                  <c:v>8.2027435302734306E-2</c:v>
                </c:pt>
                <c:pt idx="21395">
                  <c:v>8.2025721669196999E-2</c:v>
                </c:pt>
                <c:pt idx="21396">
                  <c:v>8.2024000585079193E-2</c:v>
                </c:pt>
                <c:pt idx="21397">
                  <c:v>8.2022272050380707E-2</c:v>
                </c:pt>
                <c:pt idx="21398">
                  <c:v>8.2020543515682207E-2</c:v>
                </c:pt>
                <c:pt idx="21399">
                  <c:v>8.2018814980983706E-2</c:v>
                </c:pt>
                <c:pt idx="21400">
                  <c:v>8.2017078995704595E-2</c:v>
                </c:pt>
                <c:pt idx="21401">
                  <c:v>8.2015357911586706E-2</c:v>
                </c:pt>
                <c:pt idx="21402">
                  <c:v>8.2013607025146401E-2</c:v>
                </c:pt>
                <c:pt idx="21403">
                  <c:v>8.2011908292770302E-2</c:v>
                </c:pt>
                <c:pt idx="21404">
                  <c:v>8.2010172307491302E-2</c:v>
                </c:pt>
                <c:pt idx="21405">
                  <c:v>8.2008488476276398E-2</c:v>
                </c:pt>
                <c:pt idx="21406">
                  <c:v>8.2006722688674899E-2</c:v>
                </c:pt>
                <c:pt idx="21407">
                  <c:v>8.2004994153976399E-2</c:v>
                </c:pt>
                <c:pt idx="21408">
                  <c:v>8.2003243267536094E-2</c:v>
                </c:pt>
                <c:pt idx="21409">
                  <c:v>8.2001514732837594E-2</c:v>
                </c:pt>
                <c:pt idx="21410">
                  <c:v>8.1999823451042106E-2</c:v>
                </c:pt>
                <c:pt idx="21411">
                  <c:v>8.1998124718665993E-2</c:v>
                </c:pt>
                <c:pt idx="21412">
                  <c:v>8.1996396183967493E-2</c:v>
                </c:pt>
                <c:pt idx="21413">
                  <c:v>8.1994645297527299E-2</c:v>
                </c:pt>
                <c:pt idx="21414">
                  <c:v>8.1992909312248202E-2</c:v>
                </c:pt>
                <c:pt idx="21415">
                  <c:v>8.1991195678710896E-2</c:v>
                </c:pt>
                <c:pt idx="21416">
                  <c:v>8.1989534199237796E-2</c:v>
                </c:pt>
                <c:pt idx="21417">
                  <c:v>8.1987746059894506E-2</c:v>
                </c:pt>
                <c:pt idx="21418">
                  <c:v>8.1986047327518394E-2</c:v>
                </c:pt>
                <c:pt idx="21419">
                  <c:v>8.1984333693981101E-2</c:v>
                </c:pt>
                <c:pt idx="21420">
                  <c:v>8.1982620060443795E-2</c:v>
                </c:pt>
                <c:pt idx="21421">
                  <c:v>8.1980913877487099E-2</c:v>
                </c:pt>
                <c:pt idx="21422">
                  <c:v>8.1979162991046906E-2</c:v>
                </c:pt>
                <c:pt idx="21423">
                  <c:v>8.1977441906929002E-2</c:v>
                </c:pt>
                <c:pt idx="21424">
                  <c:v>8.1975705921649905E-2</c:v>
                </c:pt>
                <c:pt idx="21425">
                  <c:v>8.1974014639854403E-2</c:v>
                </c:pt>
                <c:pt idx="21426">
                  <c:v>8.19722935557365E-2</c:v>
                </c:pt>
                <c:pt idx="21427">
                  <c:v>8.1970542669296195E-2</c:v>
                </c:pt>
                <c:pt idx="21428">
                  <c:v>8.1968799233436501E-2</c:v>
                </c:pt>
                <c:pt idx="21429">
                  <c:v>8.1967085599899195E-2</c:v>
                </c:pt>
                <c:pt idx="21430">
                  <c:v>8.1965357065200806E-2</c:v>
                </c:pt>
                <c:pt idx="21431">
                  <c:v>8.1963658332824693E-2</c:v>
                </c:pt>
                <c:pt idx="21432">
                  <c:v>8.1961922347545596E-2</c:v>
                </c:pt>
                <c:pt idx="21433">
                  <c:v>8.1960164010524694E-2</c:v>
                </c:pt>
                <c:pt idx="21434">
                  <c:v>8.1958435475826194E-2</c:v>
                </c:pt>
                <c:pt idx="21435">
                  <c:v>8.1956751644611303E-2</c:v>
                </c:pt>
                <c:pt idx="21436">
                  <c:v>8.1955038011073997E-2</c:v>
                </c:pt>
                <c:pt idx="21437">
                  <c:v>8.1953257322311401E-2</c:v>
                </c:pt>
                <c:pt idx="21438">
                  <c:v>8.1951551139354706E-2</c:v>
                </c:pt>
                <c:pt idx="21439">
                  <c:v>8.1949837505817399E-2</c:v>
                </c:pt>
                <c:pt idx="21440">
                  <c:v>8.1948108971118899E-2</c:v>
                </c:pt>
                <c:pt idx="21441">
                  <c:v>8.1946372985839802E-2</c:v>
                </c:pt>
                <c:pt idx="21442">
                  <c:v>8.1944689154624897E-2</c:v>
                </c:pt>
                <c:pt idx="21443">
                  <c:v>8.1942938268184606E-2</c:v>
                </c:pt>
                <c:pt idx="21444">
                  <c:v>8.19412246346473E-2</c:v>
                </c:pt>
                <c:pt idx="21445">
                  <c:v>8.1939458847045898E-2</c:v>
                </c:pt>
                <c:pt idx="21446">
                  <c:v>8.1937804818153298E-2</c:v>
                </c:pt>
                <c:pt idx="21447">
                  <c:v>8.1936068832874298E-2</c:v>
                </c:pt>
                <c:pt idx="21448">
                  <c:v>8.1934340298175798E-2</c:v>
                </c:pt>
                <c:pt idx="21449">
                  <c:v>8.1932581961154896E-2</c:v>
                </c:pt>
                <c:pt idx="21450">
                  <c:v>8.1930860877037007E-2</c:v>
                </c:pt>
                <c:pt idx="21451">
                  <c:v>8.1929199397563907E-2</c:v>
                </c:pt>
                <c:pt idx="21452">
                  <c:v>8.1927426159381797E-2</c:v>
                </c:pt>
                <c:pt idx="21453">
                  <c:v>8.1925675272941506E-2</c:v>
                </c:pt>
                <c:pt idx="21454">
                  <c:v>8.1923976540565394E-2</c:v>
                </c:pt>
                <c:pt idx="21455">
                  <c:v>8.1922248005867004E-2</c:v>
                </c:pt>
                <c:pt idx="21456">
                  <c:v>8.1920549273490906E-2</c:v>
                </c:pt>
                <c:pt idx="21457">
                  <c:v>8.1918813288211795E-2</c:v>
                </c:pt>
                <c:pt idx="21458">
                  <c:v>8.1917099654674502E-2</c:v>
                </c:pt>
                <c:pt idx="21459">
                  <c:v>8.1915408372879001E-2</c:v>
                </c:pt>
                <c:pt idx="21460">
                  <c:v>8.1913635134696905E-2</c:v>
                </c:pt>
                <c:pt idx="21461">
                  <c:v>8.1911921501159599E-2</c:v>
                </c:pt>
                <c:pt idx="21462">
                  <c:v>8.1910170614719294E-2</c:v>
                </c:pt>
                <c:pt idx="21463">
                  <c:v>8.1908479332923806E-2</c:v>
                </c:pt>
                <c:pt idx="21464">
                  <c:v>8.1906758248806E-2</c:v>
                </c:pt>
                <c:pt idx="21465">
                  <c:v>8.1905022263526903E-2</c:v>
                </c:pt>
                <c:pt idx="21466">
                  <c:v>8.1903301179408999E-2</c:v>
                </c:pt>
                <c:pt idx="21467">
                  <c:v>8.1901594996452304E-2</c:v>
                </c:pt>
                <c:pt idx="21468">
                  <c:v>8.1899873912334401E-2</c:v>
                </c:pt>
                <c:pt idx="21469">
                  <c:v>8.1898123025894096E-2</c:v>
                </c:pt>
                <c:pt idx="21470">
                  <c:v>8.18964168429374E-2</c:v>
                </c:pt>
                <c:pt idx="21471">
                  <c:v>8.1894710659980705E-2</c:v>
                </c:pt>
                <c:pt idx="21472">
                  <c:v>8.1892967224121094E-2</c:v>
                </c:pt>
                <c:pt idx="21473">
                  <c:v>8.1891231238841997E-2</c:v>
                </c:pt>
                <c:pt idx="21474">
                  <c:v>8.1889532506465898E-2</c:v>
                </c:pt>
                <c:pt idx="21475">
                  <c:v>8.1887818872928606E-2</c:v>
                </c:pt>
                <c:pt idx="21476">
                  <c:v>8.1886097788810702E-2</c:v>
                </c:pt>
                <c:pt idx="21477">
                  <c:v>8.18843394517898E-2</c:v>
                </c:pt>
                <c:pt idx="21478">
                  <c:v>8.1882640719413702E-2</c:v>
                </c:pt>
                <c:pt idx="21479">
                  <c:v>8.1880904734134605E-2</c:v>
                </c:pt>
                <c:pt idx="21480">
                  <c:v>8.1879161298274994E-2</c:v>
                </c:pt>
                <c:pt idx="21481">
                  <c:v>8.1877440214157104E-2</c:v>
                </c:pt>
                <c:pt idx="21482">
                  <c:v>8.1875726580619798E-2</c:v>
                </c:pt>
                <c:pt idx="21483">
                  <c:v>8.18740278482437E-2</c:v>
                </c:pt>
                <c:pt idx="21484">
                  <c:v>8.1872306764125796E-2</c:v>
                </c:pt>
                <c:pt idx="21485">
                  <c:v>8.1870548427104894E-2</c:v>
                </c:pt>
                <c:pt idx="21486">
                  <c:v>8.1868864595890004E-2</c:v>
                </c:pt>
                <c:pt idx="21487">
                  <c:v>8.1867121160030296E-2</c:v>
                </c:pt>
                <c:pt idx="21488">
                  <c:v>8.1865407526493003E-2</c:v>
                </c:pt>
                <c:pt idx="21489">
                  <c:v>8.1863656640052795E-2</c:v>
                </c:pt>
                <c:pt idx="21490">
                  <c:v>8.1861943006515503E-2</c:v>
                </c:pt>
                <c:pt idx="21491">
                  <c:v>8.1860266625881195E-2</c:v>
                </c:pt>
                <c:pt idx="21492">
                  <c:v>8.1858493387699099E-2</c:v>
                </c:pt>
                <c:pt idx="21493">
                  <c:v>8.1856772303581196E-2</c:v>
                </c:pt>
                <c:pt idx="21494">
                  <c:v>8.1855058670043904E-2</c:v>
                </c:pt>
                <c:pt idx="21495">
                  <c:v>8.1853322684764807E-2</c:v>
                </c:pt>
                <c:pt idx="21496">
                  <c:v>8.1851638853549902E-2</c:v>
                </c:pt>
                <c:pt idx="21497">
                  <c:v>8.1849895417690194E-2</c:v>
                </c:pt>
                <c:pt idx="21498">
                  <c:v>8.1848159432411194E-2</c:v>
                </c:pt>
                <c:pt idx="21499">
                  <c:v>8.18464905023574E-2</c:v>
                </c:pt>
                <c:pt idx="21500">
                  <c:v>8.18447545170784E-2</c:v>
                </c:pt>
                <c:pt idx="21501">
                  <c:v>8.1843085587024605E-2</c:v>
                </c:pt>
                <c:pt idx="21502">
                  <c:v>8.1841349601745605E-2</c:v>
                </c:pt>
                <c:pt idx="21503">
                  <c:v>8.1839665770530701E-2</c:v>
                </c:pt>
                <c:pt idx="21504">
                  <c:v>8.1837959587574005E-2</c:v>
                </c:pt>
                <c:pt idx="21505">
                  <c:v>8.1836223602294894E-2</c:v>
                </c:pt>
                <c:pt idx="21506">
                  <c:v>8.1834509968757602E-2</c:v>
                </c:pt>
                <c:pt idx="21507">
                  <c:v>8.1832855939865098E-2</c:v>
                </c:pt>
                <c:pt idx="21508">
                  <c:v>8.1831067800521795E-2</c:v>
                </c:pt>
                <c:pt idx="21509">
                  <c:v>8.18293616175651E-2</c:v>
                </c:pt>
                <c:pt idx="21510">
                  <c:v>8.1827647984027793E-2</c:v>
                </c:pt>
                <c:pt idx="21511">
                  <c:v>8.1825949251651695E-2</c:v>
                </c:pt>
                <c:pt idx="21512">
                  <c:v>8.1824190914630807E-2</c:v>
                </c:pt>
                <c:pt idx="21513">
                  <c:v>8.1822507083415902E-2</c:v>
                </c:pt>
                <c:pt idx="21514">
                  <c:v>8.1820793449878595E-2</c:v>
                </c:pt>
                <c:pt idx="21515">
                  <c:v>8.1819072365760803E-2</c:v>
                </c:pt>
                <c:pt idx="21516">
                  <c:v>8.1817343831062303E-2</c:v>
                </c:pt>
                <c:pt idx="21517">
                  <c:v>8.1815570592880194E-2</c:v>
                </c:pt>
                <c:pt idx="21518">
                  <c:v>8.1813864409923498E-2</c:v>
                </c:pt>
                <c:pt idx="21519">
                  <c:v>8.1812173128127996E-2</c:v>
                </c:pt>
                <c:pt idx="21520">
                  <c:v>8.1810444593429496E-2</c:v>
                </c:pt>
                <c:pt idx="21521">
                  <c:v>8.1808760762214605E-2</c:v>
                </c:pt>
                <c:pt idx="21522">
                  <c:v>8.1807002425193703E-2</c:v>
                </c:pt>
                <c:pt idx="21523">
                  <c:v>8.1805296242236994E-2</c:v>
                </c:pt>
                <c:pt idx="21524">
                  <c:v>8.1803590059280396E-2</c:v>
                </c:pt>
                <c:pt idx="21525">
                  <c:v>8.18018168210983E-2</c:v>
                </c:pt>
                <c:pt idx="21526">
                  <c:v>8.1800140440464006E-2</c:v>
                </c:pt>
                <c:pt idx="21527">
                  <c:v>8.1798419356346103E-2</c:v>
                </c:pt>
                <c:pt idx="21528">
                  <c:v>8.1796698272228199E-2</c:v>
                </c:pt>
                <c:pt idx="21529">
                  <c:v>8.1794977188110296E-2</c:v>
                </c:pt>
                <c:pt idx="21530">
                  <c:v>8.17932710051536E-2</c:v>
                </c:pt>
                <c:pt idx="21531">
                  <c:v>8.1791520118713296E-2</c:v>
                </c:pt>
                <c:pt idx="21532">
                  <c:v>8.1789746880531297E-2</c:v>
                </c:pt>
                <c:pt idx="21533">
                  <c:v>8.1788033246994005E-2</c:v>
                </c:pt>
                <c:pt idx="21534">
                  <c:v>8.1786245107650701E-2</c:v>
                </c:pt>
                <c:pt idx="21535">
                  <c:v>8.1784576177597004E-2</c:v>
                </c:pt>
                <c:pt idx="21536">
                  <c:v>8.1782802939414895E-2</c:v>
                </c:pt>
                <c:pt idx="21537">
                  <c:v>8.1781074404716395E-2</c:v>
                </c:pt>
                <c:pt idx="21538">
                  <c:v>8.1779338419437395E-2</c:v>
                </c:pt>
                <c:pt idx="21539">
                  <c:v>8.1777594983577701E-2</c:v>
                </c:pt>
                <c:pt idx="21540">
                  <c:v>8.1775836646556799E-2</c:v>
                </c:pt>
                <c:pt idx="21541">
                  <c:v>8.1774100661277702E-2</c:v>
                </c:pt>
                <c:pt idx="21542">
                  <c:v>8.1772364675998604E-2</c:v>
                </c:pt>
                <c:pt idx="21543">
                  <c:v>8.1770576536655398E-2</c:v>
                </c:pt>
                <c:pt idx="21544">
                  <c:v>8.1768892705440493E-2</c:v>
                </c:pt>
                <c:pt idx="21545">
                  <c:v>8.1767201423645006E-2</c:v>
                </c:pt>
                <c:pt idx="21546">
                  <c:v>8.1765413284301702E-2</c:v>
                </c:pt>
                <c:pt idx="21547">
                  <c:v>8.1763662397861397E-2</c:v>
                </c:pt>
                <c:pt idx="21548">
                  <c:v>8.1761941313743494E-2</c:v>
                </c:pt>
                <c:pt idx="21549">
                  <c:v>8.1760287284851005E-2</c:v>
                </c:pt>
                <c:pt idx="21550">
                  <c:v>8.1758514046669006E-2</c:v>
                </c:pt>
                <c:pt idx="21551">
                  <c:v>8.17568004131317E-2</c:v>
                </c:pt>
                <c:pt idx="21552">
                  <c:v>8.1755064427852603E-2</c:v>
                </c:pt>
                <c:pt idx="21553">
                  <c:v>8.1753350794315297E-2</c:v>
                </c:pt>
                <c:pt idx="21554">
                  <c:v>8.1751599907875006E-2</c:v>
                </c:pt>
                <c:pt idx="21555">
                  <c:v>8.1749893724918296E-2</c:v>
                </c:pt>
                <c:pt idx="21556">
                  <c:v>8.1748135387897394E-2</c:v>
                </c:pt>
                <c:pt idx="21557">
                  <c:v>8.1746429204940796E-2</c:v>
                </c:pt>
                <c:pt idx="21558">
                  <c:v>8.1744685769081102E-2</c:v>
                </c:pt>
                <c:pt idx="21559">
                  <c:v>8.1742979586124406E-2</c:v>
                </c:pt>
                <c:pt idx="21560">
                  <c:v>8.1741213798522894E-2</c:v>
                </c:pt>
                <c:pt idx="21561">
                  <c:v>8.1739515066146795E-2</c:v>
                </c:pt>
                <c:pt idx="21562">
                  <c:v>8.1737734377384103E-2</c:v>
                </c:pt>
                <c:pt idx="21563">
                  <c:v>8.1736050546169198E-2</c:v>
                </c:pt>
                <c:pt idx="21564">
                  <c:v>8.1734299659729004E-2</c:v>
                </c:pt>
                <c:pt idx="21565">
                  <c:v>8.1732586026191698E-2</c:v>
                </c:pt>
                <c:pt idx="21566">
                  <c:v>8.1730827689170796E-2</c:v>
                </c:pt>
                <c:pt idx="21567">
                  <c:v>8.1729128956794697E-2</c:v>
                </c:pt>
                <c:pt idx="21568">
                  <c:v>8.1727422773838002E-2</c:v>
                </c:pt>
                <c:pt idx="21569">
                  <c:v>8.1725709140300695E-2</c:v>
                </c:pt>
                <c:pt idx="21570">
                  <c:v>8.1723973155021598E-2</c:v>
                </c:pt>
                <c:pt idx="21571">
                  <c:v>8.1722274422645499E-2</c:v>
                </c:pt>
                <c:pt idx="21572">
                  <c:v>8.1720508635044098E-2</c:v>
                </c:pt>
                <c:pt idx="21573">
                  <c:v>8.1718795001506805E-2</c:v>
                </c:pt>
                <c:pt idx="21574">
                  <c:v>8.1717088818550096E-2</c:v>
                </c:pt>
                <c:pt idx="21575">
                  <c:v>8.1715345382690402E-2</c:v>
                </c:pt>
                <c:pt idx="21576">
                  <c:v>8.17136541008949E-2</c:v>
                </c:pt>
                <c:pt idx="21577">
                  <c:v>8.1711940467357594E-2</c:v>
                </c:pt>
                <c:pt idx="21578">
                  <c:v>8.1710204482078497E-2</c:v>
                </c:pt>
                <c:pt idx="21579">
                  <c:v>8.1708505749702398E-2</c:v>
                </c:pt>
                <c:pt idx="21580">
                  <c:v>8.1706799566745703E-2</c:v>
                </c:pt>
                <c:pt idx="21581">
                  <c:v>8.1705130636692005E-2</c:v>
                </c:pt>
                <c:pt idx="21582">
                  <c:v>8.1703387200832298E-2</c:v>
                </c:pt>
                <c:pt idx="21583">
                  <c:v>8.1701673567295005E-2</c:v>
                </c:pt>
                <c:pt idx="21584">
                  <c:v>8.1699974834918906E-2</c:v>
                </c:pt>
                <c:pt idx="21585">
                  <c:v>8.1698276102542794E-2</c:v>
                </c:pt>
                <c:pt idx="21586">
                  <c:v>8.1696502864360795E-2</c:v>
                </c:pt>
                <c:pt idx="21587">
                  <c:v>8.1694811582565294E-2</c:v>
                </c:pt>
                <c:pt idx="21588">
                  <c:v>8.1693127751350403E-2</c:v>
                </c:pt>
                <c:pt idx="21589">
                  <c:v>8.1691421568393693E-2</c:v>
                </c:pt>
                <c:pt idx="21590">
                  <c:v>8.1689707934856401E-2</c:v>
                </c:pt>
                <c:pt idx="21591">
                  <c:v>8.1688009202480302E-2</c:v>
                </c:pt>
                <c:pt idx="21592">
                  <c:v>8.1686273217201205E-2</c:v>
                </c:pt>
                <c:pt idx="21593">
                  <c:v>8.1684596836566897E-2</c:v>
                </c:pt>
                <c:pt idx="21594">
                  <c:v>8.1682905554771396E-2</c:v>
                </c:pt>
                <c:pt idx="21595">
                  <c:v>8.1681236624717699E-2</c:v>
                </c:pt>
                <c:pt idx="21596">
                  <c:v>8.1679508090019198E-2</c:v>
                </c:pt>
                <c:pt idx="21597">
                  <c:v>8.1677831709384904E-2</c:v>
                </c:pt>
                <c:pt idx="21598">
                  <c:v>8.1676103174686404E-2</c:v>
                </c:pt>
                <c:pt idx="21599">
                  <c:v>8.1674426794052096E-2</c:v>
                </c:pt>
                <c:pt idx="21600">
                  <c:v>8.1672720611095401E-2</c:v>
                </c:pt>
                <c:pt idx="21601">
                  <c:v>8.1671096384525299E-2</c:v>
                </c:pt>
                <c:pt idx="21602">
                  <c:v>8.1669338047504397E-2</c:v>
                </c:pt>
                <c:pt idx="21603">
                  <c:v>8.16676691174507E-2</c:v>
                </c:pt>
                <c:pt idx="21604">
                  <c:v>8.1665970385074602E-2</c:v>
                </c:pt>
                <c:pt idx="21605">
                  <c:v>8.1664316356182098E-2</c:v>
                </c:pt>
                <c:pt idx="21606">
                  <c:v>8.1662543118000003E-2</c:v>
                </c:pt>
                <c:pt idx="21607">
                  <c:v>8.1660874187946306E-2</c:v>
                </c:pt>
                <c:pt idx="21608">
                  <c:v>8.1659205257892595E-2</c:v>
                </c:pt>
                <c:pt idx="21609">
                  <c:v>8.1657506525516496E-2</c:v>
                </c:pt>
                <c:pt idx="21610">
                  <c:v>8.1655822694301605E-2</c:v>
                </c:pt>
                <c:pt idx="21611">
                  <c:v>8.16541388630867E-2</c:v>
                </c:pt>
                <c:pt idx="21612">
                  <c:v>8.1652402877807603E-2</c:v>
                </c:pt>
                <c:pt idx="21613">
                  <c:v>8.16507488489151E-2</c:v>
                </c:pt>
                <c:pt idx="21614">
                  <c:v>8.16490203142166E-2</c:v>
                </c:pt>
                <c:pt idx="21615">
                  <c:v>8.1647314131259904E-2</c:v>
                </c:pt>
                <c:pt idx="21616">
                  <c:v>8.1645637750625596E-2</c:v>
                </c:pt>
                <c:pt idx="21617">
                  <c:v>8.1643983721733093E-2</c:v>
                </c:pt>
                <c:pt idx="21618">
                  <c:v>8.1642247736453996E-2</c:v>
                </c:pt>
                <c:pt idx="21619">
                  <c:v>8.1640556454658494E-2</c:v>
                </c:pt>
                <c:pt idx="21620">
                  <c:v>8.1638842821121202E-2</c:v>
                </c:pt>
                <c:pt idx="21621">
                  <c:v>8.1637158989906297E-2</c:v>
                </c:pt>
                <c:pt idx="21622">
                  <c:v>8.1635437905788394E-2</c:v>
                </c:pt>
                <c:pt idx="21623">
                  <c:v>8.1633798778057098E-2</c:v>
                </c:pt>
                <c:pt idx="21624">
                  <c:v>8.1632092595100403E-2</c:v>
                </c:pt>
                <c:pt idx="21625">
                  <c:v>8.1630423665046595E-2</c:v>
                </c:pt>
                <c:pt idx="21626">
                  <c:v>8.1628717482089996E-2</c:v>
                </c:pt>
                <c:pt idx="21627">
                  <c:v>8.1626996397972107E-2</c:v>
                </c:pt>
                <c:pt idx="21628">
                  <c:v>8.1625290215015397E-2</c:v>
                </c:pt>
                <c:pt idx="21629">
                  <c:v>8.1623584032058702E-2</c:v>
                </c:pt>
                <c:pt idx="21630">
                  <c:v>8.1621907651424394E-2</c:v>
                </c:pt>
                <c:pt idx="21631">
                  <c:v>8.1620223820209503E-2</c:v>
                </c:pt>
                <c:pt idx="21632">
                  <c:v>8.1618554890155695E-2</c:v>
                </c:pt>
                <c:pt idx="21633">
                  <c:v>8.1616856157779694E-2</c:v>
                </c:pt>
                <c:pt idx="21634">
                  <c:v>8.1615157425403595E-2</c:v>
                </c:pt>
                <c:pt idx="21635">
                  <c:v>8.1613458693027496E-2</c:v>
                </c:pt>
                <c:pt idx="21636">
                  <c:v>8.1611789762973702E-2</c:v>
                </c:pt>
                <c:pt idx="21637">
                  <c:v>8.1610105931758797E-2</c:v>
                </c:pt>
                <c:pt idx="21638">
                  <c:v>8.1608377397060394E-2</c:v>
                </c:pt>
                <c:pt idx="21639">
                  <c:v>8.16067084670066E-2</c:v>
                </c:pt>
                <c:pt idx="21640">
                  <c:v>8.1604979932308197E-2</c:v>
                </c:pt>
                <c:pt idx="21641">
                  <c:v>8.1603325903415597E-2</c:v>
                </c:pt>
                <c:pt idx="21642">
                  <c:v>8.1601619720458901E-2</c:v>
                </c:pt>
                <c:pt idx="21643">
                  <c:v>8.1599906086921595E-2</c:v>
                </c:pt>
                <c:pt idx="21644">
                  <c:v>8.1598185002803802E-2</c:v>
                </c:pt>
                <c:pt idx="21645">
                  <c:v>8.1596508622169495E-2</c:v>
                </c:pt>
                <c:pt idx="21646">
                  <c:v>8.1594809889793396E-2</c:v>
                </c:pt>
                <c:pt idx="21647">
                  <c:v>8.1593118607997894E-2</c:v>
                </c:pt>
                <c:pt idx="21648">
                  <c:v>8.15914496779441E-2</c:v>
                </c:pt>
                <c:pt idx="21649">
                  <c:v>8.1589743494987405E-2</c:v>
                </c:pt>
                <c:pt idx="21650">
                  <c:v>8.1588044762611306E-2</c:v>
                </c:pt>
                <c:pt idx="21651">
                  <c:v>8.1586346030235193E-2</c:v>
                </c:pt>
                <c:pt idx="21652">
                  <c:v>8.1584624946117401E-2</c:v>
                </c:pt>
                <c:pt idx="21653">
                  <c:v>8.1582941114902496E-2</c:v>
                </c:pt>
                <c:pt idx="21654">
                  <c:v>8.1581249833106995E-2</c:v>
                </c:pt>
                <c:pt idx="21655">
                  <c:v>8.1579558551311396E-2</c:v>
                </c:pt>
                <c:pt idx="21656">
                  <c:v>8.1577852368354797E-2</c:v>
                </c:pt>
                <c:pt idx="21657">
                  <c:v>8.1576175987720406E-2</c:v>
                </c:pt>
                <c:pt idx="21658">
                  <c:v>8.1574447453022003E-2</c:v>
                </c:pt>
                <c:pt idx="21659">
                  <c:v>8.1572748720645905E-2</c:v>
                </c:pt>
                <c:pt idx="21660">
                  <c:v>8.1571064889431E-2</c:v>
                </c:pt>
                <c:pt idx="21661">
                  <c:v>8.1569395959377206E-2</c:v>
                </c:pt>
                <c:pt idx="21662">
                  <c:v>8.1567697227001107E-2</c:v>
                </c:pt>
                <c:pt idx="21663">
                  <c:v>8.1565976142883301E-2</c:v>
                </c:pt>
                <c:pt idx="21664">
                  <c:v>8.1564314663410104E-2</c:v>
                </c:pt>
                <c:pt idx="21665">
                  <c:v>8.1562601029872894E-2</c:v>
                </c:pt>
                <c:pt idx="21666">
                  <c:v>8.1560924649238503E-2</c:v>
                </c:pt>
                <c:pt idx="21667">
                  <c:v>8.1559211015701294E-2</c:v>
                </c:pt>
                <c:pt idx="21668">
                  <c:v>8.1557527184486306E-2</c:v>
                </c:pt>
                <c:pt idx="21669">
                  <c:v>8.1555813550949097E-2</c:v>
                </c:pt>
                <c:pt idx="21670">
                  <c:v>8.1554159522056496E-2</c:v>
                </c:pt>
                <c:pt idx="21671">
                  <c:v>8.1552438437938607E-2</c:v>
                </c:pt>
                <c:pt idx="21672">
                  <c:v>8.1550747156143105E-2</c:v>
                </c:pt>
                <c:pt idx="21673">
                  <c:v>8.1549055874347604E-2</c:v>
                </c:pt>
                <c:pt idx="21674">
                  <c:v>8.1547416746616294E-2</c:v>
                </c:pt>
                <c:pt idx="21675">
                  <c:v>8.1545703113079002E-2</c:v>
                </c:pt>
                <c:pt idx="21676">
                  <c:v>8.15440118312835E-2</c:v>
                </c:pt>
                <c:pt idx="21677">
                  <c:v>8.1542305648326804E-2</c:v>
                </c:pt>
                <c:pt idx="21678">
                  <c:v>8.1540614366531303E-2</c:v>
                </c:pt>
                <c:pt idx="21679">
                  <c:v>8.1538930535316398E-2</c:v>
                </c:pt>
                <c:pt idx="21680">
                  <c:v>8.1537239253520896E-2</c:v>
                </c:pt>
                <c:pt idx="21681">
                  <c:v>8.1535533070564201E-2</c:v>
                </c:pt>
                <c:pt idx="21682">
                  <c:v>8.1533841788768699E-2</c:v>
                </c:pt>
                <c:pt idx="21683">
                  <c:v>8.1532172858715002E-2</c:v>
                </c:pt>
                <c:pt idx="21684">
                  <c:v>8.1530474126338903E-2</c:v>
                </c:pt>
                <c:pt idx="21685">
                  <c:v>8.1528767943382194E-2</c:v>
                </c:pt>
                <c:pt idx="21686">
                  <c:v>8.1527128815650898E-2</c:v>
                </c:pt>
                <c:pt idx="21687">
                  <c:v>8.1525444984435994E-2</c:v>
                </c:pt>
                <c:pt idx="21688">
                  <c:v>8.1523753702640506E-2</c:v>
                </c:pt>
                <c:pt idx="21689">
                  <c:v>8.1522054970264393E-2</c:v>
                </c:pt>
                <c:pt idx="21690">
                  <c:v>8.1520356237888295E-2</c:v>
                </c:pt>
                <c:pt idx="21691">
                  <c:v>8.1518717110156999E-2</c:v>
                </c:pt>
                <c:pt idx="21692">
                  <c:v>8.1516988575458499E-2</c:v>
                </c:pt>
                <c:pt idx="21693">
                  <c:v>8.1515282392501803E-2</c:v>
                </c:pt>
                <c:pt idx="21694">
                  <c:v>8.1513635814189897E-2</c:v>
                </c:pt>
                <c:pt idx="21695">
                  <c:v>8.1511937081813798E-2</c:v>
                </c:pt>
                <c:pt idx="21696">
                  <c:v>8.1510230898857103E-2</c:v>
                </c:pt>
                <c:pt idx="21697">
                  <c:v>8.1508539617061601E-2</c:v>
                </c:pt>
                <c:pt idx="21698">
                  <c:v>8.1506870687007904E-2</c:v>
                </c:pt>
                <c:pt idx="21699">
                  <c:v>8.1505179405212402E-2</c:v>
                </c:pt>
                <c:pt idx="21700">
                  <c:v>8.1503465771675096E-2</c:v>
                </c:pt>
                <c:pt idx="21701">
                  <c:v>8.1501767039298997E-2</c:v>
                </c:pt>
                <c:pt idx="21702">
                  <c:v>8.1500127911567605E-2</c:v>
                </c:pt>
                <c:pt idx="21703">
                  <c:v>8.1498436629772103E-2</c:v>
                </c:pt>
                <c:pt idx="21704">
                  <c:v>8.1496730446815394E-2</c:v>
                </c:pt>
                <c:pt idx="21705">
                  <c:v>8.1495046615600503E-2</c:v>
                </c:pt>
                <c:pt idx="21706">
                  <c:v>8.1493362784385598E-2</c:v>
                </c:pt>
                <c:pt idx="21707">
                  <c:v>8.1491723656654302E-2</c:v>
                </c:pt>
                <c:pt idx="21708">
                  <c:v>8.1489957869052804E-2</c:v>
                </c:pt>
                <c:pt idx="21709">
                  <c:v>8.1488281488418496E-2</c:v>
                </c:pt>
                <c:pt idx="21710">
                  <c:v>8.1486590206622994E-2</c:v>
                </c:pt>
                <c:pt idx="21711">
                  <c:v>8.1484928727149894E-2</c:v>
                </c:pt>
                <c:pt idx="21712">
                  <c:v>8.1483237445354406E-2</c:v>
                </c:pt>
                <c:pt idx="21713">
                  <c:v>8.1481553614139501E-2</c:v>
                </c:pt>
                <c:pt idx="21714">
                  <c:v>8.1479862332344E-2</c:v>
                </c:pt>
                <c:pt idx="21715">
                  <c:v>8.1478185951709706E-2</c:v>
                </c:pt>
                <c:pt idx="21716">
                  <c:v>8.1476494669914204E-2</c:v>
                </c:pt>
                <c:pt idx="21717">
                  <c:v>8.1474788486957495E-2</c:v>
                </c:pt>
                <c:pt idx="21718">
                  <c:v>8.1473112106323201E-2</c:v>
                </c:pt>
                <c:pt idx="21719">
                  <c:v>8.1471428275108296E-2</c:v>
                </c:pt>
                <c:pt idx="21720">
                  <c:v>8.14697220921516E-2</c:v>
                </c:pt>
                <c:pt idx="21721">
                  <c:v>8.1468030810356099E-2</c:v>
                </c:pt>
                <c:pt idx="21722">
                  <c:v>8.1466369330882998E-2</c:v>
                </c:pt>
                <c:pt idx="21723">
                  <c:v>8.1464655697345706E-2</c:v>
                </c:pt>
                <c:pt idx="21724">
                  <c:v>8.14629420638084E-2</c:v>
                </c:pt>
                <c:pt idx="21725">
                  <c:v>8.1461265683174106E-2</c:v>
                </c:pt>
                <c:pt idx="21726">
                  <c:v>8.1459604203701005E-2</c:v>
                </c:pt>
                <c:pt idx="21727">
                  <c:v>8.1457890570163699E-2</c:v>
                </c:pt>
                <c:pt idx="21728">
                  <c:v>8.1456214189529405E-2</c:v>
                </c:pt>
                <c:pt idx="21729">
                  <c:v>8.1454500555992099E-2</c:v>
                </c:pt>
                <c:pt idx="21730">
                  <c:v>8.1452861428260803E-2</c:v>
                </c:pt>
                <c:pt idx="21731">
                  <c:v>8.1451192498206995E-2</c:v>
                </c:pt>
                <c:pt idx="21732">
                  <c:v>8.1449463963508606E-2</c:v>
                </c:pt>
                <c:pt idx="21733">
                  <c:v>8.1447802484035395E-2</c:v>
                </c:pt>
                <c:pt idx="21734">
                  <c:v>8.1446126103401101E-2</c:v>
                </c:pt>
                <c:pt idx="21735">
                  <c:v>8.1444419920444405E-2</c:v>
                </c:pt>
                <c:pt idx="21736">
                  <c:v>8.1442728638648904E-2</c:v>
                </c:pt>
                <c:pt idx="21737">
                  <c:v>8.1441037356853402E-2</c:v>
                </c:pt>
                <c:pt idx="21738">
                  <c:v>8.1439368426799705E-2</c:v>
                </c:pt>
                <c:pt idx="21739">
                  <c:v>8.14376845955848E-2</c:v>
                </c:pt>
                <c:pt idx="21740">
                  <c:v>8.1435985863208701E-2</c:v>
                </c:pt>
                <c:pt idx="21741">
                  <c:v>8.1434316933155004E-2</c:v>
                </c:pt>
                <c:pt idx="21742">
                  <c:v>8.1432648003101293E-2</c:v>
                </c:pt>
                <c:pt idx="21743">
                  <c:v>8.1430949270725195E-2</c:v>
                </c:pt>
                <c:pt idx="21744">
                  <c:v>8.1429272890090901E-2</c:v>
                </c:pt>
                <c:pt idx="21745">
                  <c:v>8.1427574157714802E-2</c:v>
                </c:pt>
                <c:pt idx="21746">
                  <c:v>8.1425890326499897E-2</c:v>
                </c:pt>
                <c:pt idx="21747">
                  <c:v>8.1424184143543202E-2</c:v>
                </c:pt>
                <c:pt idx="21748">
                  <c:v>8.1422530114650699E-2</c:v>
                </c:pt>
                <c:pt idx="21749">
                  <c:v>8.14208313822746E-2</c:v>
                </c:pt>
                <c:pt idx="21750">
                  <c:v>8.1419192254543304E-2</c:v>
                </c:pt>
                <c:pt idx="21751">
                  <c:v>8.1417530775070093E-2</c:v>
                </c:pt>
                <c:pt idx="21752">
                  <c:v>8.1415794789791093E-2</c:v>
                </c:pt>
                <c:pt idx="21753">
                  <c:v>8.1414133310317993E-2</c:v>
                </c:pt>
                <c:pt idx="21754">
                  <c:v>8.1412449479103005E-2</c:v>
                </c:pt>
                <c:pt idx="21755">
                  <c:v>8.1410787999629905E-2</c:v>
                </c:pt>
                <c:pt idx="21756">
                  <c:v>8.1409126520156805E-2</c:v>
                </c:pt>
                <c:pt idx="21757">
                  <c:v>8.1407353281974695E-2</c:v>
                </c:pt>
                <c:pt idx="21758">
                  <c:v>8.1405684351920998E-2</c:v>
                </c:pt>
                <c:pt idx="21759">
                  <c:v>8.1403978168964303E-2</c:v>
                </c:pt>
                <c:pt idx="21760">
                  <c:v>8.1402219831943498E-2</c:v>
                </c:pt>
                <c:pt idx="21761">
                  <c:v>8.1400588154792702E-2</c:v>
                </c:pt>
                <c:pt idx="21762">
                  <c:v>8.1398844718933105E-2</c:v>
                </c:pt>
                <c:pt idx="21763">
                  <c:v>8.1397168338298798E-2</c:v>
                </c:pt>
                <c:pt idx="21764">
                  <c:v>8.1395424902439104E-2</c:v>
                </c:pt>
                <c:pt idx="21765">
                  <c:v>8.1393688917160006E-2</c:v>
                </c:pt>
                <c:pt idx="21766">
                  <c:v>8.1392049789428697E-2</c:v>
                </c:pt>
                <c:pt idx="21767">
                  <c:v>8.1390343606472002E-2</c:v>
                </c:pt>
                <c:pt idx="21768">
                  <c:v>8.1388629972934695E-2</c:v>
                </c:pt>
                <c:pt idx="21769">
                  <c:v>8.1386916339397403E-2</c:v>
                </c:pt>
                <c:pt idx="21770">
                  <c:v>8.1385202705860096E-2</c:v>
                </c:pt>
                <c:pt idx="21771">
                  <c:v>8.1383503973483998E-2</c:v>
                </c:pt>
                <c:pt idx="21772">
                  <c:v>8.1381820142269107E-2</c:v>
                </c:pt>
                <c:pt idx="21773">
                  <c:v>8.1380121409892994E-2</c:v>
                </c:pt>
                <c:pt idx="21774">
                  <c:v>8.1378407776355702E-2</c:v>
                </c:pt>
                <c:pt idx="21775">
                  <c:v>8.1376686692237798E-2</c:v>
                </c:pt>
                <c:pt idx="21776">
                  <c:v>8.1375032663345295E-2</c:v>
                </c:pt>
                <c:pt idx="21777">
                  <c:v>8.1373296678066198E-2</c:v>
                </c:pt>
                <c:pt idx="21778">
                  <c:v>8.13715979456901E-2</c:v>
                </c:pt>
                <c:pt idx="21779">
                  <c:v>8.1369943916797596E-2</c:v>
                </c:pt>
                <c:pt idx="21780">
                  <c:v>8.1368222832679707E-2</c:v>
                </c:pt>
                <c:pt idx="21781">
                  <c:v>8.1366546452045399E-2</c:v>
                </c:pt>
                <c:pt idx="21782">
                  <c:v>8.1364840269088703E-2</c:v>
                </c:pt>
                <c:pt idx="21783">
                  <c:v>8.1363163888454396E-2</c:v>
                </c:pt>
                <c:pt idx="21784">
                  <c:v>8.1361480057239505E-2</c:v>
                </c:pt>
                <c:pt idx="21785">
                  <c:v>8.13597962260246E-2</c:v>
                </c:pt>
                <c:pt idx="21786">
                  <c:v>8.1358119845390306E-2</c:v>
                </c:pt>
                <c:pt idx="21787">
                  <c:v>8.1356413662433597E-2</c:v>
                </c:pt>
                <c:pt idx="21788">
                  <c:v>8.1354767084121704E-2</c:v>
                </c:pt>
                <c:pt idx="21789">
                  <c:v>8.1353105604648507E-2</c:v>
                </c:pt>
                <c:pt idx="21790">
                  <c:v>8.1351377069950104E-2</c:v>
                </c:pt>
                <c:pt idx="21791">
                  <c:v>8.1349723041057503E-2</c:v>
                </c:pt>
                <c:pt idx="21792">
                  <c:v>8.1348046660423196E-2</c:v>
                </c:pt>
                <c:pt idx="21793">
                  <c:v>8.1346385180950095E-2</c:v>
                </c:pt>
                <c:pt idx="21794">
                  <c:v>8.1344693899154594E-2</c:v>
                </c:pt>
                <c:pt idx="21795">
                  <c:v>8.1342987716197898E-2</c:v>
                </c:pt>
                <c:pt idx="21796">
                  <c:v>8.1341303884982993E-2</c:v>
                </c:pt>
                <c:pt idx="21797">
                  <c:v>8.1339642405509893E-2</c:v>
                </c:pt>
                <c:pt idx="21798">
                  <c:v>8.1337943673133795E-2</c:v>
                </c:pt>
                <c:pt idx="21799">
                  <c:v>8.1336282193660694E-2</c:v>
                </c:pt>
                <c:pt idx="21800">
                  <c:v>8.1334568560123402E-2</c:v>
                </c:pt>
                <c:pt idx="21801">
                  <c:v>8.1332936882972703E-2</c:v>
                </c:pt>
                <c:pt idx="21802">
                  <c:v>8.1331245601177202E-2</c:v>
                </c:pt>
                <c:pt idx="21803">
                  <c:v>8.1329539418220506E-2</c:v>
                </c:pt>
                <c:pt idx="21804">
                  <c:v>8.1327900290489197E-2</c:v>
                </c:pt>
                <c:pt idx="21805">
                  <c:v>8.1326231360435403E-2</c:v>
                </c:pt>
                <c:pt idx="21806">
                  <c:v>8.1324540078639901E-2</c:v>
                </c:pt>
                <c:pt idx="21807">
                  <c:v>8.1322833895683205E-2</c:v>
                </c:pt>
                <c:pt idx="21808">
                  <c:v>8.1321157515048897E-2</c:v>
                </c:pt>
                <c:pt idx="21809">
                  <c:v>8.1319496035575797E-2</c:v>
                </c:pt>
                <c:pt idx="21810">
                  <c:v>8.1317789852619102E-2</c:v>
                </c:pt>
                <c:pt idx="21811">
                  <c:v>8.1316135823726599E-2</c:v>
                </c:pt>
                <c:pt idx="21812">
                  <c:v>8.1314451992511694E-2</c:v>
                </c:pt>
                <c:pt idx="21813">
                  <c:v>8.1312783062457997E-2</c:v>
                </c:pt>
                <c:pt idx="21814">
                  <c:v>8.1311091780662495E-2</c:v>
                </c:pt>
                <c:pt idx="21815">
                  <c:v>8.1309422850608798E-2</c:v>
                </c:pt>
                <c:pt idx="21816">
                  <c:v>8.1307746469974504E-2</c:v>
                </c:pt>
                <c:pt idx="21817">
                  <c:v>8.1306062638759599E-2</c:v>
                </c:pt>
                <c:pt idx="21818">
                  <c:v>8.1304378807544694E-2</c:v>
                </c:pt>
                <c:pt idx="21819">
                  <c:v>8.1302709877490997E-2</c:v>
                </c:pt>
                <c:pt idx="21820">
                  <c:v>8.1301018595695496E-2</c:v>
                </c:pt>
                <c:pt idx="21821">
                  <c:v>8.1299372017383506E-2</c:v>
                </c:pt>
                <c:pt idx="21822">
                  <c:v>8.1297665834426797E-2</c:v>
                </c:pt>
                <c:pt idx="21823">
                  <c:v>8.1295974552631295E-2</c:v>
                </c:pt>
                <c:pt idx="21824">
                  <c:v>8.1294283270835793E-2</c:v>
                </c:pt>
                <c:pt idx="21825">
                  <c:v>8.1292651593685095E-2</c:v>
                </c:pt>
                <c:pt idx="21826">
                  <c:v>8.1290960311889607E-2</c:v>
                </c:pt>
                <c:pt idx="21827">
                  <c:v>8.1289306282997104E-2</c:v>
                </c:pt>
                <c:pt idx="21828">
                  <c:v>8.1287629902362796E-2</c:v>
                </c:pt>
                <c:pt idx="21829">
                  <c:v>8.1285968422889696E-2</c:v>
                </c:pt>
                <c:pt idx="21830">
                  <c:v>8.1284277141094194E-2</c:v>
                </c:pt>
                <c:pt idx="21831">
                  <c:v>8.1282630562782204E-2</c:v>
                </c:pt>
                <c:pt idx="21832">
                  <c:v>8.1280976533889701E-2</c:v>
                </c:pt>
                <c:pt idx="21833">
                  <c:v>8.1279359757900196E-2</c:v>
                </c:pt>
                <c:pt idx="21834">
                  <c:v>8.1277690827846499E-2</c:v>
                </c:pt>
                <c:pt idx="21835">
                  <c:v>8.1275984644889804E-2</c:v>
                </c:pt>
                <c:pt idx="21836">
                  <c:v>8.1274367868900299E-2</c:v>
                </c:pt>
                <c:pt idx="21837">
                  <c:v>8.1272676587104797E-2</c:v>
                </c:pt>
                <c:pt idx="21838">
                  <c:v>8.12710151076316E-2</c:v>
                </c:pt>
                <c:pt idx="21839">
                  <c:v>8.1269361078739097E-2</c:v>
                </c:pt>
                <c:pt idx="21840">
                  <c:v>8.1267699599265997E-2</c:v>
                </c:pt>
                <c:pt idx="21841">
                  <c:v>8.12660306692123E-2</c:v>
                </c:pt>
                <c:pt idx="21842">
                  <c:v>8.1264354288578006E-2</c:v>
                </c:pt>
                <c:pt idx="21843">
                  <c:v>8.1262737512588501E-2</c:v>
                </c:pt>
                <c:pt idx="21844">
                  <c:v>8.1261053681373596E-2</c:v>
                </c:pt>
                <c:pt idx="21845">
                  <c:v>8.1259392201900399E-2</c:v>
                </c:pt>
                <c:pt idx="21846">
                  <c:v>8.1257738173007896E-2</c:v>
                </c:pt>
                <c:pt idx="21847">
                  <c:v>8.1256106495857197E-2</c:v>
                </c:pt>
                <c:pt idx="21848">
                  <c:v>8.1254415214061695E-2</c:v>
                </c:pt>
                <c:pt idx="21849">
                  <c:v>8.12527760863304E-2</c:v>
                </c:pt>
                <c:pt idx="21850">
                  <c:v>8.1251099705696106E-2</c:v>
                </c:pt>
                <c:pt idx="21851">
                  <c:v>8.1249453127384103E-2</c:v>
                </c:pt>
                <c:pt idx="21852">
                  <c:v>8.1247791647911002E-2</c:v>
                </c:pt>
                <c:pt idx="21853">
                  <c:v>8.1246167421340901E-2</c:v>
                </c:pt>
                <c:pt idx="21854">
                  <c:v>8.1244505941867801E-2</c:v>
                </c:pt>
                <c:pt idx="21855">
                  <c:v>8.1242807209491702E-2</c:v>
                </c:pt>
                <c:pt idx="21856">
                  <c:v>8.1241175532341003E-2</c:v>
                </c:pt>
                <c:pt idx="21857">
                  <c:v>8.1239499151706696E-2</c:v>
                </c:pt>
                <c:pt idx="21858">
                  <c:v>8.1237845122814095E-2</c:v>
                </c:pt>
                <c:pt idx="21859">
                  <c:v>8.1236168742179801E-2</c:v>
                </c:pt>
                <c:pt idx="21860">
                  <c:v>8.1234522163867895E-2</c:v>
                </c:pt>
                <c:pt idx="21861">
                  <c:v>8.1232868134975406E-2</c:v>
                </c:pt>
                <c:pt idx="21862">
                  <c:v>8.1231206655502305E-2</c:v>
                </c:pt>
                <c:pt idx="21863">
                  <c:v>8.1229522824287401E-2</c:v>
                </c:pt>
                <c:pt idx="21864">
                  <c:v>8.1227876245975494E-2</c:v>
                </c:pt>
                <c:pt idx="21865">
                  <c:v>8.1226252019405296E-2</c:v>
                </c:pt>
                <c:pt idx="21866">
                  <c:v>8.12245458364486E-2</c:v>
                </c:pt>
                <c:pt idx="21867">
                  <c:v>8.1222906708717305E-2</c:v>
                </c:pt>
                <c:pt idx="21868">
                  <c:v>8.1221267580985995E-2</c:v>
                </c:pt>
                <c:pt idx="21869">
                  <c:v>8.1219658255577004E-2</c:v>
                </c:pt>
                <c:pt idx="21870">
                  <c:v>8.1217922270298004E-2</c:v>
                </c:pt>
                <c:pt idx="21871">
                  <c:v>8.1216312944888999E-2</c:v>
                </c:pt>
                <c:pt idx="21872">
                  <c:v>8.1214666366577107E-2</c:v>
                </c:pt>
                <c:pt idx="21873">
                  <c:v>8.1213012337684604E-2</c:v>
                </c:pt>
                <c:pt idx="21874">
                  <c:v>8.1211343407630907E-2</c:v>
                </c:pt>
                <c:pt idx="21875">
                  <c:v>8.1209652125835405E-2</c:v>
                </c:pt>
                <c:pt idx="21876">
                  <c:v>8.1208035349845803E-2</c:v>
                </c:pt>
                <c:pt idx="21877">
                  <c:v>8.1206351518630898E-2</c:v>
                </c:pt>
                <c:pt idx="21878">
                  <c:v>8.1204727292060797E-2</c:v>
                </c:pt>
                <c:pt idx="21879">
                  <c:v>8.1203050911426503E-2</c:v>
                </c:pt>
                <c:pt idx="21880">
                  <c:v>8.1201411783695193E-2</c:v>
                </c:pt>
                <c:pt idx="21881">
                  <c:v>8.1199757754802704E-2</c:v>
                </c:pt>
                <c:pt idx="21882">
                  <c:v>8.1198088824748896E-2</c:v>
                </c:pt>
                <c:pt idx="21883">
                  <c:v>8.1196464598178794E-2</c:v>
                </c:pt>
                <c:pt idx="21884">
                  <c:v>8.1194773316383306E-2</c:v>
                </c:pt>
                <c:pt idx="21885">
                  <c:v>8.1193186342716203E-2</c:v>
                </c:pt>
                <c:pt idx="21886">
                  <c:v>8.1191487610340105E-2</c:v>
                </c:pt>
                <c:pt idx="21887">
                  <c:v>8.1189818680286394E-2</c:v>
                </c:pt>
                <c:pt idx="21888">
                  <c:v>8.1188187003135598E-2</c:v>
                </c:pt>
                <c:pt idx="21889">
                  <c:v>8.1186518073081901E-2</c:v>
                </c:pt>
                <c:pt idx="21890">
                  <c:v>8.1184864044189398E-2</c:v>
                </c:pt>
                <c:pt idx="21891">
                  <c:v>8.1183232367038699E-2</c:v>
                </c:pt>
                <c:pt idx="21892">
                  <c:v>8.1181563436985002E-2</c:v>
                </c:pt>
                <c:pt idx="21893">
                  <c:v>8.1179931759834206E-2</c:v>
                </c:pt>
                <c:pt idx="21894">
                  <c:v>8.1178270280361106E-2</c:v>
                </c:pt>
                <c:pt idx="21895">
                  <c:v>8.1176608800888006E-2</c:v>
                </c:pt>
                <c:pt idx="21896">
                  <c:v>8.1174969673156697E-2</c:v>
                </c:pt>
                <c:pt idx="21897">
                  <c:v>8.1173308193683597E-2</c:v>
                </c:pt>
                <c:pt idx="21898">
                  <c:v>8.1171661615371704E-2</c:v>
                </c:pt>
                <c:pt idx="21899">
                  <c:v>8.1170000135898507E-2</c:v>
                </c:pt>
                <c:pt idx="21900">
                  <c:v>8.1168338656425407E-2</c:v>
                </c:pt>
                <c:pt idx="21901">
                  <c:v>8.1166721880435902E-2</c:v>
                </c:pt>
                <c:pt idx="21902">
                  <c:v>8.1165045499801594E-2</c:v>
                </c:pt>
                <c:pt idx="21903">
                  <c:v>8.11633691191673E-2</c:v>
                </c:pt>
                <c:pt idx="21904">
                  <c:v>8.11617076396942E-2</c:v>
                </c:pt>
                <c:pt idx="21905">
                  <c:v>8.1160068511962793E-2</c:v>
                </c:pt>
                <c:pt idx="21906">
                  <c:v>8.1158421933650901E-2</c:v>
                </c:pt>
                <c:pt idx="21907">
                  <c:v>8.1156730651855399E-2</c:v>
                </c:pt>
                <c:pt idx="21908">
                  <c:v>8.1155113875865895E-2</c:v>
                </c:pt>
                <c:pt idx="21909">
                  <c:v>8.1153504550457001E-2</c:v>
                </c:pt>
                <c:pt idx="21910">
                  <c:v>8.1151790916919694E-2</c:v>
                </c:pt>
                <c:pt idx="21911">
                  <c:v>8.1150136888027094E-2</c:v>
                </c:pt>
                <c:pt idx="21912">
                  <c:v>8.1148520112037603E-2</c:v>
                </c:pt>
                <c:pt idx="21913">
                  <c:v>8.1146828830242101E-2</c:v>
                </c:pt>
                <c:pt idx="21914">
                  <c:v>8.1145189702510806E-2</c:v>
                </c:pt>
                <c:pt idx="21915">
                  <c:v>8.11435431241989E-2</c:v>
                </c:pt>
                <c:pt idx="21916">
                  <c:v>8.11418816447258E-2</c:v>
                </c:pt>
                <c:pt idx="21917">
                  <c:v>8.1140205264091395E-2</c:v>
                </c:pt>
                <c:pt idx="21918">
                  <c:v>8.1138581037521307E-2</c:v>
                </c:pt>
                <c:pt idx="21919">
                  <c:v>8.1136927008628804E-2</c:v>
                </c:pt>
                <c:pt idx="21920">
                  <c:v>8.1135235726833302E-2</c:v>
                </c:pt>
                <c:pt idx="21921">
                  <c:v>8.11336115002632E-2</c:v>
                </c:pt>
                <c:pt idx="21922">
                  <c:v>8.1131935119628906E-2</c:v>
                </c:pt>
                <c:pt idx="21923">
                  <c:v>8.1130310893058694E-2</c:v>
                </c:pt>
                <c:pt idx="21924">
                  <c:v>8.1128619611263206E-2</c:v>
                </c:pt>
                <c:pt idx="21925">
                  <c:v>8.1126980483531896E-2</c:v>
                </c:pt>
                <c:pt idx="21926">
                  <c:v>8.1125341355800601E-2</c:v>
                </c:pt>
                <c:pt idx="21927">
                  <c:v>8.1123612821102101E-2</c:v>
                </c:pt>
                <c:pt idx="21928">
                  <c:v>8.1121973693370805E-2</c:v>
                </c:pt>
                <c:pt idx="21929">
                  <c:v>8.1120342016219996E-2</c:v>
                </c:pt>
                <c:pt idx="21930">
                  <c:v>8.1118717789649894E-2</c:v>
                </c:pt>
                <c:pt idx="21931">
                  <c:v>8.1117056310176794E-2</c:v>
                </c:pt>
                <c:pt idx="21932">
                  <c:v>8.1115409731864901E-2</c:v>
                </c:pt>
                <c:pt idx="21933">
                  <c:v>8.1113703548908206E-2</c:v>
                </c:pt>
                <c:pt idx="21934">
                  <c:v>8.1112094223499298E-2</c:v>
                </c:pt>
                <c:pt idx="21935">
                  <c:v>8.1110425293445504E-2</c:v>
                </c:pt>
                <c:pt idx="21936">
                  <c:v>8.1108778715133598E-2</c:v>
                </c:pt>
                <c:pt idx="21937">
                  <c:v>8.1107132136821705E-2</c:v>
                </c:pt>
                <c:pt idx="21938">
                  <c:v>8.1105485558509799E-2</c:v>
                </c:pt>
                <c:pt idx="21939">
                  <c:v>8.1103838980197906E-2</c:v>
                </c:pt>
                <c:pt idx="21940">
                  <c:v>8.1102162599563599E-2</c:v>
                </c:pt>
                <c:pt idx="21941">
                  <c:v>8.1100530922412803E-2</c:v>
                </c:pt>
                <c:pt idx="21942">
                  <c:v>8.1098884344100897E-2</c:v>
                </c:pt>
                <c:pt idx="21943">
                  <c:v>8.1097207963466603E-2</c:v>
                </c:pt>
                <c:pt idx="21944">
                  <c:v>8.1095531582832295E-2</c:v>
                </c:pt>
                <c:pt idx="21945">
                  <c:v>8.1093907356262193E-2</c:v>
                </c:pt>
                <c:pt idx="21946">
                  <c:v>8.1092260777950204E-2</c:v>
                </c:pt>
                <c:pt idx="21947">
                  <c:v>8.1090591847896507E-2</c:v>
                </c:pt>
                <c:pt idx="21948">
                  <c:v>8.1088922917842796E-2</c:v>
                </c:pt>
                <c:pt idx="21949">
                  <c:v>8.1087335944175706E-2</c:v>
                </c:pt>
                <c:pt idx="21950">
                  <c:v>8.1085652112960802E-2</c:v>
                </c:pt>
                <c:pt idx="21951">
                  <c:v>8.1083975732326494E-2</c:v>
                </c:pt>
                <c:pt idx="21952">
                  <c:v>8.1082314252853394E-2</c:v>
                </c:pt>
                <c:pt idx="21953">
                  <c:v>8.1080660223960793E-2</c:v>
                </c:pt>
                <c:pt idx="21954">
                  <c:v>8.1079028546810095E-2</c:v>
                </c:pt>
                <c:pt idx="21955">
                  <c:v>8.1077374517917605E-2</c:v>
                </c:pt>
                <c:pt idx="21956">
                  <c:v>8.1075720489025102E-2</c:v>
                </c:pt>
                <c:pt idx="21957">
                  <c:v>8.1074066460132599E-2</c:v>
                </c:pt>
                <c:pt idx="21958">
                  <c:v>8.1072419881820595E-2</c:v>
                </c:pt>
                <c:pt idx="21959">
                  <c:v>8.1070773303508703E-2</c:v>
                </c:pt>
                <c:pt idx="21960">
                  <c:v>8.1069096922874395E-2</c:v>
                </c:pt>
                <c:pt idx="21961">
                  <c:v>8.1067465245723697E-2</c:v>
                </c:pt>
                <c:pt idx="21962">
                  <c:v>8.1065818667411804E-2</c:v>
                </c:pt>
                <c:pt idx="21963">
                  <c:v>8.1064157187938607E-2</c:v>
                </c:pt>
                <c:pt idx="21964">
                  <c:v>8.1062473356723702E-2</c:v>
                </c:pt>
                <c:pt idx="21965">
                  <c:v>8.1060841679573004E-2</c:v>
                </c:pt>
                <c:pt idx="21966">
                  <c:v>8.1059210002422305E-2</c:v>
                </c:pt>
                <c:pt idx="21967">
                  <c:v>8.1057511270046206E-2</c:v>
                </c:pt>
                <c:pt idx="21968">
                  <c:v>8.1055842339992495E-2</c:v>
                </c:pt>
                <c:pt idx="21969">
                  <c:v>8.1054225564002894E-2</c:v>
                </c:pt>
                <c:pt idx="21970">
                  <c:v>8.1052571535110404E-2</c:v>
                </c:pt>
                <c:pt idx="21971">
                  <c:v>8.1050947308540303E-2</c:v>
                </c:pt>
                <c:pt idx="21972">
                  <c:v>8.1049278378486606E-2</c:v>
                </c:pt>
                <c:pt idx="21973">
                  <c:v>8.1047572195529896E-2</c:v>
                </c:pt>
                <c:pt idx="21974">
                  <c:v>8.1045933067798601E-2</c:v>
                </c:pt>
                <c:pt idx="21975">
                  <c:v>8.1044308841228402E-2</c:v>
                </c:pt>
                <c:pt idx="21976">
                  <c:v>8.1042595207691095E-2</c:v>
                </c:pt>
                <c:pt idx="21977">
                  <c:v>8.1040941178798606E-2</c:v>
                </c:pt>
                <c:pt idx="21978">
                  <c:v>8.1039272248744895E-2</c:v>
                </c:pt>
                <c:pt idx="21979">
                  <c:v>8.1037603318691198E-2</c:v>
                </c:pt>
                <c:pt idx="21980">
                  <c:v>8.1035844981670296E-2</c:v>
                </c:pt>
                <c:pt idx="21981">
                  <c:v>8.1034250557422596E-2</c:v>
                </c:pt>
                <c:pt idx="21982">
                  <c:v>8.1032566726207705E-2</c:v>
                </c:pt>
                <c:pt idx="21983">
                  <c:v>8.1030867993831607E-2</c:v>
                </c:pt>
                <c:pt idx="21984">
                  <c:v>8.1029176712036105E-2</c:v>
                </c:pt>
                <c:pt idx="21985">
                  <c:v>8.1027574837207794E-2</c:v>
                </c:pt>
                <c:pt idx="21986">
                  <c:v>8.1025905907154E-2</c:v>
                </c:pt>
                <c:pt idx="21987">
                  <c:v>8.10241028666496E-2</c:v>
                </c:pt>
                <c:pt idx="21988">
                  <c:v>8.1022478640079498E-2</c:v>
                </c:pt>
                <c:pt idx="21989">
                  <c:v>8.10207799077034E-2</c:v>
                </c:pt>
                <c:pt idx="21990">
                  <c:v>8.1019163131713798E-2</c:v>
                </c:pt>
                <c:pt idx="21991">
                  <c:v>8.1017427146434701E-2</c:v>
                </c:pt>
                <c:pt idx="21992">
                  <c:v>8.1015795469284002E-2</c:v>
                </c:pt>
                <c:pt idx="21993">
                  <c:v>8.1014081835746696E-2</c:v>
                </c:pt>
                <c:pt idx="21994">
                  <c:v>8.1012479960918399E-2</c:v>
                </c:pt>
                <c:pt idx="21995">
                  <c:v>8.1010766327381106E-2</c:v>
                </c:pt>
                <c:pt idx="21996">
                  <c:v>8.1009142100811005E-2</c:v>
                </c:pt>
                <c:pt idx="21997">
                  <c:v>8.1007450819015503E-2</c:v>
                </c:pt>
                <c:pt idx="21998">
                  <c:v>8.1005781888961695E-2</c:v>
                </c:pt>
                <c:pt idx="21999">
                  <c:v>8.10040682554245E-2</c:v>
                </c:pt>
                <c:pt idx="22000">
                  <c:v>8.1002406775951302E-2</c:v>
                </c:pt>
                <c:pt idx="22001">
                  <c:v>8.1000819802284199E-2</c:v>
                </c:pt>
                <c:pt idx="22002">
                  <c:v>8.0999143421649905E-2</c:v>
                </c:pt>
                <c:pt idx="22003">
                  <c:v>8.0997474491596194E-2</c:v>
                </c:pt>
                <c:pt idx="22004">
                  <c:v>8.0995768308639499E-2</c:v>
                </c:pt>
                <c:pt idx="22005">
                  <c:v>8.0994166433811104E-2</c:v>
                </c:pt>
                <c:pt idx="22006">
                  <c:v>8.0992527306079795E-2</c:v>
                </c:pt>
                <c:pt idx="22007">
                  <c:v>8.09908211231231E-2</c:v>
                </c:pt>
                <c:pt idx="22008">
                  <c:v>8.0989152193069402E-2</c:v>
                </c:pt>
                <c:pt idx="22009">
                  <c:v>8.0987535417079898E-2</c:v>
                </c:pt>
                <c:pt idx="22010">
                  <c:v>8.0985896289348602E-2</c:v>
                </c:pt>
                <c:pt idx="22011">
                  <c:v>8.0984249711036599E-2</c:v>
                </c:pt>
                <c:pt idx="22012">
                  <c:v>8.0982558429241097E-2</c:v>
                </c:pt>
                <c:pt idx="22013">
                  <c:v>8.0980926752090399E-2</c:v>
                </c:pt>
                <c:pt idx="22014">
                  <c:v>8.0979317426681505E-2</c:v>
                </c:pt>
                <c:pt idx="22015">
                  <c:v>8.0977603793144198E-2</c:v>
                </c:pt>
                <c:pt idx="22016">
                  <c:v>8.0975957214832306E-2</c:v>
                </c:pt>
                <c:pt idx="22017">
                  <c:v>8.0974310636520302E-2</c:v>
                </c:pt>
                <c:pt idx="22018">
                  <c:v>8.0972678959369604E-2</c:v>
                </c:pt>
                <c:pt idx="22019">
                  <c:v>8.0970965325832298E-2</c:v>
                </c:pt>
                <c:pt idx="22020">
                  <c:v>8.0969318747520405E-2</c:v>
                </c:pt>
                <c:pt idx="22021">
                  <c:v>8.0967687070369707E-2</c:v>
                </c:pt>
                <c:pt idx="22022">
                  <c:v>8.0966047942638397E-2</c:v>
                </c:pt>
                <c:pt idx="22023">
                  <c:v>8.0964379012584603E-2</c:v>
                </c:pt>
                <c:pt idx="22024">
                  <c:v>8.0962732434272697E-2</c:v>
                </c:pt>
                <c:pt idx="22025">
                  <c:v>8.0961085855960804E-2</c:v>
                </c:pt>
                <c:pt idx="22026">
                  <c:v>8.0959476530551897E-2</c:v>
                </c:pt>
                <c:pt idx="22027">
                  <c:v>8.0957807600498199E-2</c:v>
                </c:pt>
                <c:pt idx="22028">
                  <c:v>8.0956123769283295E-2</c:v>
                </c:pt>
                <c:pt idx="22029">
                  <c:v>8.0954544246196705E-2</c:v>
                </c:pt>
                <c:pt idx="22030">
                  <c:v>8.0952875316142994E-2</c:v>
                </c:pt>
                <c:pt idx="22031">
                  <c:v>8.09512659907341E-2</c:v>
                </c:pt>
                <c:pt idx="22032">
                  <c:v>8.0949619412422097E-2</c:v>
                </c:pt>
                <c:pt idx="22033">
                  <c:v>8.0948002636432606E-2</c:v>
                </c:pt>
                <c:pt idx="22034">
                  <c:v>8.0946363508701297E-2</c:v>
                </c:pt>
                <c:pt idx="22035">
                  <c:v>8.0944702029228197E-2</c:v>
                </c:pt>
                <c:pt idx="22036">
                  <c:v>8.0943055450916193E-2</c:v>
                </c:pt>
                <c:pt idx="22037">
                  <c:v>8.0941446125507299E-2</c:v>
                </c:pt>
                <c:pt idx="22038">
                  <c:v>8.0939777195453602E-2</c:v>
                </c:pt>
                <c:pt idx="22039">
                  <c:v>8.0938130617141696E-2</c:v>
                </c:pt>
                <c:pt idx="22040">
                  <c:v>8.0936476588249207E-2</c:v>
                </c:pt>
                <c:pt idx="22041">
                  <c:v>8.0934897065162603E-2</c:v>
                </c:pt>
                <c:pt idx="22042">
                  <c:v>8.0933213233947698E-2</c:v>
                </c:pt>
                <c:pt idx="22043">
                  <c:v>8.0931559205055195E-2</c:v>
                </c:pt>
                <c:pt idx="22044">
                  <c:v>8.0929905176162706E-2</c:v>
                </c:pt>
                <c:pt idx="22045">
                  <c:v>8.0928310751914895E-2</c:v>
                </c:pt>
                <c:pt idx="22046">
                  <c:v>8.0926649272441795E-2</c:v>
                </c:pt>
                <c:pt idx="22047">
                  <c:v>8.0925002694129902E-2</c:v>
                </c:pt>
                <c:pt idx="22048">
                  <c:v>8.0923341214656802E-2</c:v>
                </c:pt>
                <c:pt idx="22049">
                  <c:v>8.0921754240989602E-2</c:v>
                </c:pt>
                <c:pt idx="22050">
                  <c:v>8.0920100212097099E-2</c:v>
                </c:pt>
                <c:pt idx="22051">
                  <c:v>8.0918475985526997E-2</c:v>
                </c:pt>
                <c:pt idx="22052">
                  <c:v>8.0916769802570301E-2</c:v>
                </c:pt>
                <c:pt idx="22053">
                  <c:v>8.0915167927742004E-2</c:v>
                </c:pt>
                <c:pt idx="22054">
                  <c:v>8.0913543701171806E-2</c:v>
                </c:pt>
                <c:pt idx="22055">
                  <c:v>8.0911859869956901E-2</c:v>
                </c:pt>
                <c:pt idx="22056">
                  <c:v>8.0910228192806202E-2</c:v>
                </c:pt>
                <c:pt idx="22057">
                  <c:v>8.0908633768558502E-2</c:v>
                </c:pt>
                <c:pt idx="22058">
                  <c:v>8.0906979739665902E-2</c:v>
                </c:pt>
                <c:pt idx="22059">
                  <c:v>8.0905325710773399E-2</c:v>
                </c:pt>
                <c:pt idx="22060">
                  <c:v>8.0903686583042103E-2</c:v>
                </c:pt>
                <c:pt idx="22061">
                  <c:v>8.0902092158794403E-2</c:v>
                </c:pt>
                <c:pt idx="22062">
                  <c:v>8.0900460481643593E-2</c:v>
                </c:pt>
                <c:pt idx="22063">
                  <c:v>8.0898791551589896E-2</c:v>
                </c:pt>
                <c:pt idx="22064">
                  <c:v>8.0897137522697393E-2</c:v>
                </c:pt>
                <c:pt idx="22065">
                  <c:v>8.0895550549030304E-2</c:v>
                </c:pt>
                <c:pt idx="22066">
                  <c:v>8.0893889069557107E-2</c:v>
                </c:pt>
                <c:pt idx="22067">
                  <c:v>8.0892235040664603E-2</c:v>
                </c:pt>
                <c:pt idx="22068">
                  <c:v>8.0890610814094502E-2</c:v>
                </c:pt>
                <c:pt idx="22069">
                  <c:v>8.0889001488685594E-2</c:v>
                </c:pt>
                <c:pt idx="22070">
                  <c:v>8.0887369811534798E-2</c:v>
                </c:pt>
                <c:pt idx="22071">
                  <c:v>8.0885730683803503E-2</c:v>
                </c:pt>
                <c:pt idx="22072">
                  <c:v>8.0884061753749806E-2</c:v>
                </c:pt>
                <c:pt idx="22073">
                  <c:v>8.0882467329502106E-2</c:v>
                </c:pt>
                <c:pt idx="22074">
                  <c:v>8.0880813300609505E-2</c:v>
                </c:pt>
                <c:pt idx="22075">
                  <c:v>8.0879166722297599E-2</c:v>
                </c:pt>
                <c:pt idx="22076">
                  <c:v>8.0877520143985707E-2</c:v>
                </c:pt>
                <c:pt idx="22077">
                  <c:v>8.0875903367996202E-2</c:v>
                </c:pt>
                <c:pt idx="22078">
                  <c:v>8.0874279141426003E-2</c:v>
                </c:pt>
                <c:pt idx="22079">
                  <c:v>8.0872617661952903E-2</c:v>
                </c:pt>
                <c:pt idx="22080">
                  <c:v>8.0870978534221594E-2</c:v>
                </c:pt>
                <c:pt idx="22081">
                  <c:v>8.0869361758232103E-2</c:v>
                </c:pt>
                <c:pt idx="22082">
                  <c:v>8.0867744982242501E-2</c:v>
                </c:pt>
                <c:pt idx="22083">
                  <c:v>8.0866090953349998E-2</c:v>
                </c:pt>
                <c:pt idx="22084">
                  <c:v>8.0864474177360507E-2</c:v>
                </c:pt>
                <c:pt idx="22085">
                  <c:v>8.0862857401371002E-2</c:v>
                </c:pt>
                <c:pt idx="22086">
                  <c:v>8.0861255526542594E-2</c:v>
                </c:pt>
                <c:pt idx="22087">
                  <c:v>8.0859586596488897E-2</c:v>
                </c:pt>
                <c:pt idx="22088">
                  <c:v>8.0857947468757602E-2</c:v>
                </c:pt>
                <c:pt idx="22089">
                  <c:v>8.0856360495090401E-2</c:v>
                </c:pt>
                <c:pt idx="22090">
                  <c:v>8.0854721367359106E-2</c:v>
                </c:pt>
                <c:pt idx="22091">
                  <c:v>8.0853097140789004E-2</c:v>
                </c:pt>
                <c:pt idx="22092">
                  <c:v>8.0851443111896501E-2</c:v>
                </c:pt>
                <c:pt idx="22093">
                  <c:v>8.0849900841712896E-2</c:v>
                </c:pt>
                <c:pt idx="22094">
                  <c:v>8.0848239362239796E-2</c:v>
                </c:pt>
                <c:pt idx="22095">
                  <c:v>8.0846615135669694E-2</c:v>
                </c:pt>
                <c:pt idx="22096">
                  <c:v>8.0844998359680106E-2</c:v>
                </c:pt>
                <c:pt idx="22097">
                  <c:v>8.0843366682529394E-2</c:v>
                </c:pt>
                <c:pt idx="22098">
                  <c:v>8.0841712653636905E-2</c:v>
                </c:pt>
                <c:pt idx="22099">
                  <c:v>8.0840103328227997E-2</c:v>
                </c:pt>
                <c:pt idx="22100">
                  <c:v>8.0838456749915993E-2</c:v>
                </c:pt>
                <c:pt idx="22101">
                  <c:v>8.0836884677410098E-2</c:v>
                </c:pt>
                <c:pt idx="22102">
                  <c:v>8.0835238099098206E-2</c:v>
                </c:pt>
                <c:pt idx="22103">
                  <c:v>8.0833591520786202E-2</c:v>
                </c:pt>
                <c:pt idx="22104">
                  <c:v>8.0831937491893699E-2</c:v>
                </c:pt>
                <c:pt idx="22105">
                  <c:v>8.0830365419387804E-2</c:v>
                </c:pt>
                <c:pt idx="22106">
                  <c:v>8.0828733742236994E-2</c:v>
                </c:pt>
                <c:pt idx="22107">
                  <c:v>8.0827094614505698E-2</c:v>
                </c:pt>
                <c:pt idx="22108">
                  <c:v>8.0825440585613195E-2</c:v>
                </c:pt>
                <c:pt idx="22109">
                  <c:v>8.0823853611946106E-2</c:v>
                </c:pt>
                <c:pt idx="22110">
                  <c:v>8.0822229385375893E-2</c:v>
                </c:pt>
                <c:pt idx="22111">
                  <c:v>8.0820597708225195E-2</c:v>
                </c:pt>
                <c:pt idx="22112">
                  <c:v>8.0818936228752095E-2</c:v>
                </c:pt>
                <c:pt idx="22113">
                  <c:v>8.0817379057407296E-2</c:v>
                </c:pt>
                <c:pt idx="22114">
                  <c:v>8.0815747380256597E-2</c:v>
                </c:pt>
                <c:pt idx="22115">
                  <c:v>8.08140784502029E-2</c:v>
                </c:pt>
                <c:pt idx="22116">
                  <c:v>8.0812446773052202E-2</c:v>
                </c:pt>
                <c:pt idx="22117">
                  <c:v>8.0810852348804404E-2</c:v>
                </c:pt>
                <c:pt idx="22118">
                  <c:v>8.0809205770492498E-2</c:v>
                </c:pt>
                <c:pt idx="22119">
                  <c:v>8.0807559192180606E-2</c:v>
                </c:pt>
                <c:pt idx="22120">
                  <c:v>8.0805890262126895E-2</c:v>
                </c:pt>
                <c:pt idx="22121">
                  <c:v>8.0804310739040305E-2</c:v>
                </c:pt>
                <c:pt idx="22122">
                  <c:v>8.0802664160728399E-2</c:v>
                </c:pt>
                <c:pt idx="22123">
                  <c:v>8.0801062285900102E-2</c:v>
                </c:pt>
                <c:pt idx="22124">
                  <c:v>8.0799385905265794E-2</c:v>
                </c:pt>
                <c:pt idx="22125">
                  <c:v>8.07977840304374E-2</c:v>
                </c:pt>
                <c:pt idx="22126">
                  <c:v>8.0796167254447895E-2</c:v>
                </c:pt>
                <c:pt idx="22127">
                  <c:v>8.0794535577297197E-2</c:v>
                </c:pt>
                <c:pt idx="22128">
                  <c:v>8.0792888998985193E-2</c:v>
                </c:pt>
                <c:pt idx="22129">
                  <c:v>8.0791324377059895E-2</c:v>
                </c:pt>
                <c:pt idx="22130">
                  <c:v>8.0789677798748002E-2</c:v>
                </c:pt>
                <c:pt idx="22131">
                  <c:v>8.0788053572177804E-2</c:v>
                </c:pt>
                <c:pt idx="22132">
                  <c:v>8.0786444246768896E-2</c:v>
                </c:pt>
                <c:pt idx="22133">
                  <c:v>8.0784864723682404E-2</c:v>
                </c:pt>
                <c:pt idx="22134">
                  <c:v>8.0783210694789803E-2</c:v>
                </c:pt>
                <c:pt idx="22135">
                  <c:v>8.0781564116477897E-2</c:v>
                </c:pt>
                <c:pt idx="22136">
                  <c:v>8.0779947340488406E-2</c:v>
                </c:pt>
                <c:pt idx="22137">
                  <c:v>8.0778367817401803E-2</c:v>
                </c:pt>
                <c:pt idx="22138">
                  <c:v>8.0776706337928703E-2</c:v>
                </c:pt>
                <c:pt idx="22139">
                  <c:v>8.0775126814842196E-2</c:v>
                </c:pt>
                <c:pt idx="22140">
                  <c:v>8.0773495137691498E-2</c:v>
                </c:pt>
                <c:pt idx="22141">
                  <c:v>8.0771930515766102E-2</c:v>
                </c:pt>
                <c:pt idx="22142">
                  <c:v>8.0770269036293002E-2</c:v>
                </c:pt>
                <c:pt idx="22143">
                  <c:v>8.0768607556819902E-2</c:v>
                </c:pt>
                <c:pt idx="22144">
                  <c:v>8.0767013132572105E-2</c:v>
                </c:pt>
                <c:pt idx="22145">
                  <c:v>8.0765418708324405E-2</c:v>
                </c:pt>
                <c:pt idx="22146">
                  <c:v>8.0763787031173706E-2</c:v>
                </c:pt>
                <c:pt idx="22147">
                  <c:v>8.0762140452861703E-2</c:v>
                </c:pt>
                <c:pt idx="22148">
                  <c:v>8.0760493874549796E-2</c:v>
                </c:pt>
                <c:pt idx="22149">
                  <c:v>8.0758929252624498E-2</c:v>
                </c:pt>
                <c:pt idx="22150">
                  <c:v>8.0757275223731995E-2</c:v>
                </c:pt>
                <c:pt idx="22151">
                  <c:v>8.0755658447742407E-2</c:v>
                </c:pt>
                <c:pt idx="22152">
                  <c:v>8.0754026770591694E-2</c:v>
                </c:pt>
                <c:pt idx="22153">
                  <c:v>8.0752447247505105E-2</c:v>
                </c:pt>
                <c:pt idx="22154">
                  <c:v>8.0750815570354406E-2</c:v>
                </c:pt>
                <c:pt idx="22155">
                  <c:v>8.0749176442623097E-2</c:v>
                </c:pt>
                <c:pt idx="22156">
                  <c:v>8.0747552216052995E-2</c:v>
                </c:pt>
                <c:pt idx="22157">
                  <c:v>8.0745965242385795E-2</c:v>
                </c:pt>
                <c:pt idx="22158">
                  <c:v>8.0744311213493306E-2</c:v>
                </c:pt>
                <c:pt idx="22159">
                  <c:v>8.0742709338664995E-2</c:v>
                </c:pt>
                <c:pt idx="22160">
                  <c:v>8.0741070210933602E-2</c:v>
                </c:pt>
                <c:pt idx="22161">
                  <c:v>8.0739490687847096E-2</c:v>
                </c:pt>
                <c:pt idx="22162">
                  <c:v>8.0737836658954606E-2</c:v>
                </c:pt>
                <c:pt idx="22163">
                  <c:v>8.0736249685287406E-2</c:v>
                </c:pt>
                <c:pt idx="22164">
                  <c:v>8.07346031069755E-2</c:v>
                </c:pt>
                <c:pt idx="22165">
                  <c:v>8.0733031034469604E-2</c:v>
                </c:pt>
                <c:pt idx="22166">
                  <c:v>8.0731369554996393E-2</c:v>
                </c:pt>
                <c:pt idx="22167">
                  <c:v>8.0729745328426306E-2</c:v>
                </c:pt>
                <c:pt idx="22168">
                  <c:v>8.0728136003017398E-2</c:v>
                </c:pt>
                <c:pt idx="22169">
                  <c:v>8.0726549029350197E-2</c:v>
                </c:pt>
                <c:pt idx="22170">
                  <c:v>8.0724917352199499E-2</c:v>
                </c:pt>
                <c:pt idx="22171">
                  <c:v>8.0723293125629397E-2</c:v>
                </c:pt>
                <c:pt idx="22172">
                  <c:v>8.0721691250801003E-2</c:v>
                </c:pt>
                <c:pt idx="22173">
                  <c:v>8.0720074474811498E-2</c:v>
                </c:pt>
                <c:pt idx="22174">
                  <c:v>8.0718480050563798E-2</c:v>
                </c:pt>
                <c:pt idx="22175">
                  <c:v>8.07167813181877E-2</c:v>
                </c:pt>
                <c:pt idx="22176">
                  <c:v>8.0715194344520499E-2</c:v>
                </c:pt>
                <c:pt idx="22177">
                  <c:v>8.0713614821433993E-2</c:v>
                </c:pt>
                <c:pt idx="22178">
                  <c:v>8.0711968243122101E-2</c:v>
                </c:pt>
                <c:pt idx="22179">
                  <c:v>8.0710344016551902E-2</c:v>
                </c:pt>
                <c:pt idx="22180">
                  <c:v>8.0708734691142994E-2</c:v>
                </c:pt>
                <c:pt idx="22181">
                  <c:v>8.0707147717475794E-2</c:v>
                </c:pt>
                <c:pt idx="22182">
                  <c:v>8.0705516040325095E-2</c:v>
                </c:pt>
                <c:pt idx="22183">
                  <c:v>8.0703884363174397E-2</c:v>
                </c:pt>
                <c:pt idx="22184">
                  <c:v>8.0702275037765503E-2</c:v>
                </c:pt>
                <c:pt idx="22185">
                  <c:v>8.0700635910034096E-2</c:v>
                </c:pt>
                <c:pt idx="22186">
                  <c:v>8.0699048936366993E-2</c:v>
                </c:pt>
                <c:pt idx="22187">
                  <c:v>8.0697394907474504E-2</c:v>
                </c:pt>
                <c:pt idx="22188">
                  <c:v>8.0695793032646096E-2</c:v>
                </c:pt>
                <c:pt idx="22189">
                  <c:v>8.0694198608398396E-2</c:v>
                </c:pt>
                <c:pt idx="22190">
                  <c:v>8.06925594806671E-2</c:v>
                </c:pt>
                <c:pt idx="22191">
                  <c:v>8.0690942704677499E-2</c:v>
                </c:pt>
                <c:pt idx="22192">
                  <c:v>8.0689318478107397E-2</c:v>
                </c:pt>
                <c:pt idx="22193">
                  <c:v>8.06877166032791E-2</c:v>
                </c:pt>
                <c:pt idx="22194">
                  <c:v>8.0686084926128304E-2</c:v>
                </c:pt>
                <c:pt idx="22195">
                  <c:v>8.0684453248977606E-2</c:v>
                </c:pt>
                <c:pt idx="22196">
                  <c:v>8.0682843923568698E-2</c:v>
                </c:pt>
                <c:pt idx="22197">
                  <c:v>8.0681256949901498E-2</c:v>
                </c:pt>
                <c:pt idx="22198">
                  <c:v>8.0679573118686607E-2</c:v>
                </c:pt>
                <c:pt idx="22199">
                  <c:v>8.0677963793277699E-2</c:v>
                </c:pt>
                <c:pt idx="22200">
                  <c:v>8.0676361918449402E-2</c:v>
                </c:pt>
                <c:pt idx="22201">
                  <c:v>8.0674760043620994E-2</c:v>
                </c:pt>
                <c:pt idx="22202">
                  <c:v>8.0673128366470295E-2</c:v>
                </c:pt>
                <c:pt idx="22203">
                  <c:v>8.0671519041061401E-2</c:v>
                </c:pt>
                <c:pt idx="22204">
                  <c:v>8.0669924616813604E-2</c:v>
                </c:pt>
                <c:pt idx="22205">
                  <c:v>8.0668240785598699E-2</c:v>
                </c:pt>
                <c:pt idx="22206">
                  <c:v>8.0666646361350999E-2</c:v>
                </c:pt>
                <c:pt idx="22207">
                  <c:v>8.0664969980716705E-2</c:v>
                </c:pt>
                <c:pt idx="22208">
                  <c:v>8.0663301050662994E-2</c:v>
                </c:pt>
                <c:pt idx="22209">
                  <c:v>8.0661706626415197E-2</c:v>
                </c:pt>
                <c:pt idx="22210">
                  <c:v>8.0660000443458502E-2</c:v>
                </c:pt>
                <c:pt idx="22211">
                  <c:v>8.0658398568630205E-2</c:v>
                </c:pt>
                <c:pt idx="22212">
                  <c:v>8.0656729638576494E-2</c:v>
                </c:pt>
                <c:pt idx="22213">
                  <c:v>8.0655142664909293E-2</c:v>
                </c:pt>
                <c:pt idx="22214">
                  <c:v>8.0653451383113806E-2</c:v>
                </c:pt>
                <c:pt idx="22215">
                  <c:v>8.0651834607124301E-2</c:v>
                </c:pt>
                <c:pt idx="22216">
                  <c:v>8.0650173127651201E-2</c:v>
                </c:pt>
                <c:pt idx="22217">
                  <c:v>8.0648519098758698E-2</c:v>
                </c:pt>
                <c:pt idx="22218">
                  <c:v>8.0646835267543696E-2</c:v>
                </c:pt>
                <c:pt idx="22219">
                  <c:v>8.0645203590392997E-2</c:v>
                </c:pt>
                <c:pt idx="22220">
                  <c:v>8.0643586814403506E-2</c:v>
                </c:pt>
                <c:pt idx="22221">
                  <c:v>8.0641977488994598E-2</c:v>
                </c:pt>
                <c:pt idx="22222">
                  <c:v>8.0640338361263206E-2</c:v>
                </c:pt>
                <c:pt idx="22223">
                  <c:v>8.0638661980628898E-2</c:v>
                </c:pt>
                <c:pt idx="22224">
                  <c:v>8.0637045204639393E-2</c:v>
                </c:pt>
                <c:pt idx="22225">
                  <c:v>8.0635406076908098E-2</c:v>
                </c:pt>
                <c:pt idx="22226">
                  <c:v>8.0633722245693207E-2</c:v>
                </c:pt>
                <c:pt idx="22227">
                  <c:v>8.06320086121559E-2</c:v>
                </c:pt>
                <c:pt idx="22228">
                  <c:v>8.0630451440811102E-2</c:v>
                </c:pt>
                <c:pt idx="22229">
                  <c:v>8.0628842115402194E-2</c:v>
                </c:pt>
                <c:pt idx="22230">
                  <c:v>8.0627247691154397E-2</c:v>
                </c:pt>
                <c:pt idx="22231">
                  <c:v>8.0625571310520103E-2</c:v>
                </c:pt>
                <c:pt idx="22232">
                  <c:v>8.0623947083950001E-2</c:v>
                </c:pt>
                <c:pt idx="22233">
                  <c:v>8.0622322857379899E-2</c:v>
                </c:pt>
                <c:pt idx="22234">
                  <c:v>8.0620668828487396E-2</c:v>
                </c:pt>
                <c:pt idx="22235">
                  <c:v>8.0619014799594796E-2</c:v>
                </c:pt>
                <c:pt idx="22236">
                  <c:v>8.0617450177669497E-2</c:v>
                </c:pt>
                <c:pt idx="22237">
                  <c:v>8.0615840852260506E-2</c:v>
                </c:pt>
                <c:pt idx="22238">
                  <c:v>8.0614179372787406E-2</c:v>
                </c:pt>
                <c:pt idx="22239">
                  <c:v>8.0612562596797901E-2</c:v>
                </c:pt>
                <c:pt idx="22240">
                  <c:v>8.06109383702278E-2</c:v>
                </c:pt>
                <c:pt idx="22241">
                  <c:v>8.0609299242496393E-2</c:v>
                </c:pt>
                <c:pt idx="22242">
                  <c:v>8.0607660114765098E-2</c:v>
                </c:pt>
                <c:pt idx="22243">
                  <c:v>8.0606006085872595E-2</c:v>
                </c:pt>
                <c:pt idx="22244">
                  <c:v>8.0604411661624895E-2</c:v>
                </c:pt>
                <c:pt idx="22245">
                  <c:v>8.0602772533893502E-2</c:v>
                </c:pt>
                <c:pt idx="22246">
                  <c:v>8.0601103603839805E-2</c:v>
                </c:pt>
                <c:pt idx="22247">
                  <c:v>8.0599479377269703E-2</c:v>
                </c:pt>
                <c:pt idx="22248">
                  <c:v>8.0597832798957797E-2</c:v>
                </c:pt>
                <c:pt idx="22249">
                  <c:v>8.0596223473548806E-2</c:v>
                </c:pt>
                <c:pt idx="22250">
                  <c:v>8.0594569444656303E-2</c:v>
                </c:pt>
                <c:pt idx="22251">
                  <c:v>8.0592952668666798E-2</c:v>
                </c:pt>
                <c:pt idx="22252">
                  <c:v>8.0591395497321999E-2</c:v>
                </c:pt>
                <c:pt idx="22253">
                  <c:v>8.0589778721332495E-2</c:v>
                </c:pt>
                <c:pt idx="22254">
                  <c:v>8.0588184297084794E-2</c:v>
                </c:pt>
                <c:pt idx="22255">
                  <c:v>8.0586530268192194E-2</c:v>
                </c:pt>
                <c:pt idx="22256">
                  <c:v>8.0584965646266896E-2</c:v>
                </c:pt>
                <c:pt idx="22257">
                  <c:v>8.05833265185356E-2</c:v>
                </c:pt>
                <c:pt idx="22258">
                  <c:v>8.0581732094287803E-2</c:v>
                </c:pt>
                <c:pt idx="22259">
                  <c:v>8.0580100417137104E-2</c:v>
                </c:pt>
                <c:pt idx="22260">
                  <c:v>8.0578468739986406E-2</c:v>
                </c:pt>
                <c:pt idx="22261">
                  <c:v>8.0576896667480399E-2</c:v>
                </c:pt>
                <c:pt idx="22262">
                  <c:v>8.0575264990329701E-2</c:v>
                </c:pt>
                <c:pt idx="22263">
                  <c:v>8.0573655664920807E-2</c:v>
                </c:pt>
                <c:pt idx="22264">
                  <c:v>8.0572053790092399E-2</c:v>
                </c:pt>
                <c:pt idx="22265">
                  <c:v>8.0570444464683505E-2</c:v>
                </c:pt>
                <c:pt idx="22266">
                  <c:v>8.0568782985210405E-2</c:v>
                </c:pt>
                <c:pt idx="22267">
                  <c:v>8.0567203462123801E-2</c:v>
                </c:pt>
                <c:pt idx="22268">
                  <c:v>8.0565594136714894E-2</c:v>
                </c:pt>
                <c:pt idx="22269">
                  <c:v>8.0563999712467194E-2</c:v>
                </c:pt>
                <c:pt idx="22270">
                  <c:v>8.0562315881252206E-2</c:v>
                </c:pt>
                <c:pt idx="22271">
                  <c:v>8.0560736358165699E-2</c:v>
                </c:pt>
                <c:pt idx="22272">
                  <c:v>8.0559149384498596E-2</c:v>
                </c:pt>
                <c:pt idx="22273">
                  <c:v>8.0557540059089605E-2</c:v>
                </c:pt>
                <c:pt idx="22274">
                  <c:v>8.0555930733680697E-2</c:v>
                </c:pt>
                <c:pt idx="22275">
                  <c:v>8.0554328858852303E-2</c:v>
                </c:pt>
                <c:pt idx="22276">
                  <c:v>8.0552719533443395E-2</c:v>
                </c:pt>
                <c:pt idx="22277">
                  <c:v>8.0551132559776306E-2</c:v>
                </c:pt>
                <c:pt idx="22278">
                  <c:v>8.0549485981464303E-2</c:v>
                </c:pt>
                <c:pt idx="22279">
                  <c:v>8.0547913908958393E-2</c:v>
                </c:pt>
                <c:pt idx="22280">
                  <c:v>8.0546267330646501E-2</c:v>
                </c:pt>
                <c:pt idx="22281">
                  <c:v>8.0544702708721105E-2</c:v>
                </c:pt>
                <c:pt idx="22282">
                  <c:v>8.0543056130409199E-2</c:v>
                </c:pt>
                <c:pt idx="22283">
                  <c:v>8.0541461706161499E-2</c:v>
                </c:pt>
                <c:pt idx="22284">
                  <c:v>8.0539889633655506E-2</c:v>
                </c:pt>
                <c:pt idx="22285">
                  <c:v>8.0538287758827196E-2</c:v>
                </c:pt>
                <c:pt idx="22286">
                  <c:v>8.05366560816764E-2</c:v>
                </c:pt>
                <c:pt idx="22287">
                  <c:v>8.05350616574287E-2</c:v>
                </c:pt>
                <c:pt idx="22288">
                  <c:v>8.0533489584922693E-2</c:v>
                </c:pt>
                <c:pt idx="22289">
                  <c:v>8.0531865358352606E-2</c:v>
                </c:pt>
                <c:pt idx="22290">
                  <c:v>8.0530256032943698E-2</c:v>
                </c:pt>
                <c:pt idx="22291">
                  <c:v>8.0528669059276498E-2</c:v>
                </c:pt>
                <c:pt idx="22292">
                  <c:v>8.0527059733867604E-2</c:v>
                </c:pt>
                <c:pt idx="22293">
                  <c:v>8.0525435507297502E-2</c:v>
                </c:pt>
                <c:pt idx="22294">
                  <c:v>8.0523848533630302E-2</c:v>
                </c:pt>
                <c:pt idx="22295">
                  <c:v>8.0522261559963199E-2</c:v>
                </c:pt>
                <c:pt idx="22296">
                  <c:v>8.0520644783973694E-2</c:v>
                </c:pt>
                <c:pt idx="22297">
                  <c:v>8.0519028007984106E-2</c:v>
                </c:pt>
                <c:pt idx="22298">
                  <c:v>8.05174484848976E-2</c:v>
                </c:pt>
                <c:pt idx="22299">
                  <c:v>8.0515831708907998E-2</c:v>
                </c:pt>
                <c:pt idx="22300">
                  <c:v>8.0514237284660298E-2</c:v>
                </c:pt>
                <c:pt idx="22301">
                  <c:v>8.0512635409832001E-2</c:v>
                </c:pt>
                <c:pt idx="22302">
                  <c:v>8.0511003732681205E-2</c:v>
                </c:pt>
                <c:pt idx="22303">
                  <c:v>8.0509416759014102E-2</c:v>
                </c:pt>
                <c:pt idx="22304">
                  <c:v>8.0507807433605194E-2</c:v>
                </c:pt>
                <c:pt idx="22305">
                  <c:v>8.0506190657615606E-2</c:v>
                </c:pt>
                <c:pt idx="22306">
                  <c:v>8.0504581332206698E-2</c:v>
                </c:pt>
                <c:pt idx="22307">
                  <c:v>8.0502979457378304E-2</c:v>
                </c:pt>
                <c:pt idx="22308">
                  <c:v>8.0501407384872395E-2</c:v>
                </c:pt>
                <c:pt idx="22309">
                  <c:v>8.0499783158302293E-2</c:v>
                </c:pt>
                <c:pt idx="22310">
                  <c:v>8.0498181283473899E-2</c:v>
                </c:pt>
                <c:pt idx="22311">
                  <c:v>8.0496564507484394E-2</c:v>
                </c:pt>
                <c:pt idx="22312">
                  <c:v>8.0494962632656097E-2</c:v>
                </c:pt>
                <c:pt idx="22313">
                  <c:v>8.0493360757827703E-2</c:v>
                </c:pt>
                <c:pt idx="22314">
                  <c:v>8.0491751432418795E-2</c:v>
                </c:pt>
                <c:pt idx="22315">
                  <c:v>8.0490142107009804E-2</c:v>
                </c:pt>
                <c:pt idx="22316">
                  <c:v>8.0488584935665103E-2</c:v>
                </c:pt>
                <c:pt idx="22317">
                  <c:v>8.0486990511417306E-2</c:v>
                </c:pt>
                <c:pt idx="22318">
                  <c:v>8.0485366284847204E-2</c:v>
                </c:pt>
                <c:pt idx="22319">
                  <c:v>8.0483794212341295E-2</c:v>
                </c:pt>
                <c:pt idx="22320">
                  <c:v>8.0482162535190499E-2</c:v>
                </c:pt>
                <c:pt idx="22321">
                  <c:v>8.0480590462684604E-2</c:v>
                </c:pt>
                <c:pt idx="22322">
                  <c:v>8.0478996038436806E-2</c:v>
                </c:pt>
                <c:pt idx="22323">
                  <c:v>8.0477409064769703E-2</c:v>
                </c:pt>
                <c:pt idx="22324">
                  <c:v>8.0475807189941406E-2</c:v>
                </c:pt>
                <c:pt idx="22325">
                  <c:v>8.0474220216274206E-2</c:v>
                </c:pt>
                <c:pt idx="22326">
                  <c:v>8.0472610890865298E-2</c:v>
                </c:pt>
                <c:pt idx="22327">
                  <c:v>8.0471023917198098E-2</c:v>
                </c:pt>
                <c:pt idx="22328">
                  <c:v>8.0469422042369801E-2</c:v>
                </c:pt>
                <c:pt idx="22329">
                  <c:v>8.0467812716960893E-2</c:v>
                </c:pt>
                <c:pt idx="22330">
                  <c:v>8.0466240644454901E-2</c:v>
                </c:pt>
                <c:pt idx="22331">
                  <c:v>8.04646462202072E-2</c:v>
                </c:pt>
                <c:pt idx="22332">
                  <c:v>8.0463081598281805E-2</c:v>
                </c:pt>
                <c:pt idx="22333">
                  <c:v>8.0461449921131106E-2</c:v>
                </c:pt>
                <c:pt idx="22334">
                  <c:v>8.0459862947463906E-2</c:v>
                </c:pt>
                <c:pt idx="22335">
                  <c:v>8.0458290874957997E-2</c:v>
                </c:pt>
                <c:pt idx="22336">
                  <c:v>8.0456666648387895E-2</c:v>
                </c:pt>
                <c:pt idx="22337">
                  <c:v>8.0455087125301306E-2</c:v>
                </c:pt>
                <c:pt idx="22338">
                  <c:v>8.0453492701053606E-2</c:v>
                </c:pt>
                <c:pt idx="22339">
                  <c:v>8.0451942980289404E-2</c:v>
                </c:pt>
                <c:pt idx="22340">
                  <c:v>8.0450333654880496E-2</c:v>
                </c:pt>
                <c:pt idx="22341">
                  <c:v>8.0448731780052102E-2</c:v>
                </c:pt>
                <c:pt idx="22342">
                  <c:v>8.0447129905223805E-2</c:v>
                </c:pt>
                <c:pt idx="22343">
                  <c:v>8.0445565283298395E-2</c:v>
                </c:pt>
                <c:pt idx="22344">
                  <c:v>8.0443970859050695E-2</c:v>
                </c:pt>
                <c:pt idx="22345">
                  <c:v>8.0442354083061204E-2</c:v>
                </c:pt>
                <c:pt idx="22346">
                  <c:v>8.0440767109394004E-2</c:v>
                </c:pt>
                <c:pt idx="22347">
                  <c:v>8.0439209938049303E-2</c:v>
                </c:pt>
                <c:pt idx="22348">
                  <c:v>8.0437615513801505E-2</c:v>
                </c:pt>
                <c:pt idx="22349">
                  <c:v>8.0436021089553805E-2</c:v>
                </c:pt>
                <c:pt idx="22350">
                  <c:v>8.0434411764144897E-2</c:v>
                </c:pt>
                <c:pt idx="22351">
                  <c:v>8.0432772636413505E-2</c:v>
                </c:pt>
                <c:pt idx="22352">
                  <c:v>8.04312229156494E-2</c:v>
                </c:pt>
                <c:pt idx="22353">
                  <c:v>8.0429606139659798E-2</c:v>
                </c:pt>
                <c:pt idx="22354">
                  <c:v>8.0428078770637498E-2</c:v>
                </c:pt>
                <c:pt idx="22355">
                  <c:v>8.0426439642906106E-2</c:v>
                </c:pt>
                <c:pt idx="22356">
                  <c:v>8.0424882471561404E-2</c:v>
                </c:pt>
                <c:pt idx="22357">
                  <c:v>8.0423302948474801E-2</c:v>
                </c:pt>
                <c:pt idx="22358">
                  <c:v>8.0421701073646504E-2</c:v>
                </c:pt>
                <c:pt idx="22359">
                  <c:v>8.0420129001140594E-2</c:v>
                </c:pt>
                <c:pt idx="22360">
                  <c:v>8.0418482422828605E-2</c:v>
                </c:pt>
                <c:pt idx="22361">
                  <c:v>8.0416910350322696E-2</c:v>
                </c:pt>
                <c:pt idx="22362">
                  <c:v>8.0415263772010803E-2</c:v>
                </c:pt>
                <c:pt idx="22363">
                  <c:v>8.0413714051246601E-2</c:v>
                </c:pt>
                <c:pt idx="22364">
                  <c:v>8.0412127077579498E-2</c:v>
                </c:pt>
                <c:pt idx="22365">
                  <c:v>8.0410517752170493E-2</c:v>
                </c:pt>
                <c:pt idx="22366">
                  <c:v>8.0408908426761599E-2</c:v>
                </c:pt>
                <c:pt idx="22367">
                  <c:v>8.0407306551933205E-2</c:v>
                </c:pt>
                <c:pt idx="22368">
                  <c:v>8.0405712127685505E-2</c:v>
                </c:pt>
                <c:pt idx="22369">
                  <c:v>8.0404125154018402E-2</c:v>
                </c:pt>
                <c:pt idx="22370">
                  <c:v>8.0402530729770605E-2</c:v>
                </c:pt>
                <c:pt idx="22371">
                  <c:v>8.04009139537811E-2</c:v>
                </c:pt>
                <c:pt idx="22372">
                  <c:v>8.0399319529533303E-2</c:v>
                </c:pt>
                <c:pt idx="22373">
                  <c:v>8.0397754907608004E-2</c:v>
                </c:pt>
                <c:pt idx="22374">
                  <c:v>8.0396175384521401E-2</c:v>
                </c:pt>
                <c:pt idx="22375">
                  <c:v>8.0394536256790106E-2</c:v>
                </c:pt>
                <c:pt idx="22376">
                  <c:v>8.0392934381961795E-2</c:v>
                </c:pt>
                <c:pt idx="22377">
                  <c:v>8.0391339957713998E-2</c:v>
                </c:pt>
                <c:pt idx="22378">
                  <c:v>8.0389745533466297E-2</c:v>
                </c:pt>
                <c:pt idx="22379">
                  <c:v>8.0388166010379694E-2</c:v>
                </c:pt>
                <c:pt idx="22380">
                  <c:v>8.0386593937873799E-2</c:v>
                </c:pt>
                <c:pt idx="22381">
                  <c:v>8.0384977161884294E-2</c:v>
                </c:pt>
                <c:pt idx="22382">
                  <c:v>8.03833752870559E-2</c:v>
                </c:pt>
                <c:pt idx="22383">
                  <c:v>8.0381803214550004E-2</c:v>
                </c:pt>
                <c:pt idx="22384">
                  <c:v>8.0380208790302193E-2</c:v>
                </c:pt>
                <c:pt idx="22385">
                  <c:v>8.0378584563732106E-2</c:v>
                </c:pt>
                <c:pt idx="22386">
                  <c:v>8.0376990139484406E-2</c:v>
                </c:pt>
                <c:pt idx="22387">
                  <c:v>8.0375388264655998E-2</c:v>
                </c:pt>
                <c:pt idx="22388">
                  <c:v>8.0373786389827701E-2</c:v>
                </c:pt>
                <c:pt idx="22389">
                  <c:v>8.0372229218482902E-2</c:v>
                </c:pt>
                <c:pt idx="22390">
                  <c:v>8.0370634794235202E-2</c:v>
                </c:pt>
                <c:pt idx="22391">
                  <c:v>8.0369025468826294E-2</c:v>
                </c:pt>
                <c:pt idx="22392">
                  <c:v>8.0367438495159094E-2</c:v>
                </c:pt>
                <c:pt idx="22393">
                  <c:v>8.0365881323814295E-2</c:v>
                </c:pt>
                <c:pt idx="22394">
                  <c:v>8.0364331603050204E-2</c:v>
                </c:pt>
                <c:pt idx="22395">
                  <c:v>8.0362722277641296E-2</c:v>
                </c:pt>
                <c:pt idx="22396">
                  <c:v>8.0361142754554707E-2</c:v>
                </c:pt>
                <c:pt idx="22397">
                  <c:v>8.0359570682048798E-2</c:v>
                </c:pt>
                <c:pt idx="22398">
                  <c:v>8.0358020961284596E-2</c:v>
                </c:pt>
                <c:pt idx="22399">
                  <c:v>8.0356433987617396E-2</c:v>
                </c:pt>
                <c:pt idx="22400">
                  <c:v>8.0354847013950306E-2</c:v>
                </c:pt>
                <c:pt idx="22401">
                  <c:v>8.0353327095508506E-2</c:v>
                </c:pt>
                <c:pt idx="22402">
                  <c:v>8.0351695418357794E-2</c:v>
                </c:pt>
                <c:pt idx="22403">
                  <c:v>8.0350145697593606E-2</c:v>
                </c:pt>
                <c:pt idx="22404">
                  <c:v>8.0348595976829501E-2</c:v>
                </c:pt>
                <c:pt idx="22405">
                  <c:v>8.0346986651420593E-2</c:v>
                </c:pt>
                <c:pt idx="22406">
                  <c:v>8.0345436930656405E-2</c:v>
                </c:pt>
                <c:pt idx="22407">
                  <c:v>8.0343842506408594E-2</c:v>
                </c:pt>
                <c:pt idx="22408">
                  <c:v>8.0342255532741505E-2</c:v>
                </c:pt>
                <c:pt idx="22409">
                  <c:v>8.0340661108493805E-2</c:v>
                </c:pt>
                <c:pt idx="22410">
                  <c:v>8.0339074134826605E-2</c:v>
                </c:pt>
                <c:pt idx="22411">
                  <c:v>8.03374573588371E-2</c:v>
                </c:pt>
                <c:pt idx="22412">
                  <c:v>8.0335892736911704E-2</c:v>
                </c:pt>
                <c:pt idx="22413">
                  <c:v>8.0334328114986406E-2</c:v>
                </c:pt>
                <c:pt idx="22414">
                  <c:v>8.0332770943641593E-2</c:v>
                </c:pt>
                <c:pt idx="22415">
                  <c:v>8.0331161618232699E-2</c:v>
                </c:pt>
                <c:pt idx="22416">
                  <c:v>8.0329574644565499E-2</c:v>
                </c:pt>
                <c:pt idx="22417">
                  <c:v>8.0327995121479007E-2</c:v>
                </c:pt>
                <c:pt idx="22418">
                  <c:v>8.0326415598392403E-2</c:v>
                </c:pt>
                <c:pt idx="22419">
                  <c:v>8.0324858427047702E-2</c:v>
                </c:pt>
                <c:pt idx="22420">
                  <c:v>8.0323264002799905E-2</c:v>
                </c:pt>
                <c:pt idx="22421">
                  <c:v>8.0321669578552204E-2</c:v>
                </c:pt>
                <c:pt idx="22422">
                  <c:v>8.0320104956626795E-2</c:v>
                </c:pt>
                <c:pt idx="22423">
                  <c:v>8.0318562686443301E-2</c:v>
                </c:pt>
                <c:pt idx="22424">
                  <c:v>8.0316983163356698E-2</c:v>
                </c:pt>
                <c:pt idx="22425">
                  <c:v>8.0315366387367207E-2</c:v>
                </c:pt>
                <c:pt idx="22426">
                  <c:v>8.0313779413700104E-2</c:v>
                </c:pt>
                <c:pt idx="22427">
                  <c:v>8.0312214791774694E-2</c:v>
                </c:pt>
                <c:pt idx="22428">
                  <c:v>8.0310657620429896E-2</c:v>
                </c:pt>
                <c:pt idx="22429">
                  <c:v>8.0309078097343403E-2</c:v>
                </c:pt>
                <c:pt idx="22430">
                  <c:v>8.0307498574256897E-2</c:v>
                </c:pt>
                <c:pt idx="22431">
                  <c:v>8.0305911600589697E-2</c:v>
                </c:pt>
                <c:pt idx="22432">
                  <c:v>8.0304302275180803E-2</c:v>
                </c:pt>
                <c:pt idx="22433">
                  <c:v>8.0302730202674796E-2</c:v>
                </c:pt>
                <c:pt idx="22434">
                  <c:v>8.0301180481910706E-2</c:v>
                </c:pt>
                <c:pt idx="22435">
                  <c:v>8.0299578607082298E-2</c:v>
                </c:pt>
                <c:pt idx="22436">
                  <c:v>8.0297976732254001E-2</c:v>
                </c:pt>
                <c:pt idx="22437">
                  <c:v>8.0296419560909202E-2</c:v>
                </c:pt>
                <c:pt idx="22438">
                  <c:v>8.0294765532016699E-2</c:v>
                </c:pt>
                <c:pt idx="22439">
                  <c:v>8.0293163657188402E-2</c:v>
                </c:pt>
                <c:pt idx="22440">
                  <c:v>8.0291621387004797E-2</c:v>
                </c:pt>
                <c:pt idx="22441">
                  <c:v>8.02899524569511E-2</c:v>
                </c:pt>
                <c:pt idx="22442">
                  <c:v>8.0288380384445093E-2</c:v>
                </c:pt>
                <c:pt idx="22443">
                  <c:v>8.0286726355552604E-2</c:v>
                </c:pt>
                <c:pt idx="22444">
                  <c:v>8.0285087227821295E-2</c:v>
                </c:pt>
                <c:pt idx="22445">
                  <c:v>8.0283537507057107E-2</c:v>
                </c:pt>
                <c:pt idx="22446">
                  <c:v>8.0281876027584007E-2</c:v>
                </c:pt>
                <c:pt idx="22447">
                  <c:v>8.0280303955078097E-2</c:v>
                </c:pt>
                <c:pt idx="22448">
                  <c:v>8.0278679728507996E-2</c:v>
                </c:pt>
                <c:pt idx="22449">
                  <c:v>8.0277100205421406E-2</c:v>
                </c:pt>
                <c:pt idx="22450">
                  <c:v>8.0275490880012498E-2</c:v>
                </c:pt>
                <c:pt idx="22451">
                  <c:v>8.0273844301700495E-2</c:v>
                </c:pt>
                <c:pt idx="22452">
                  <c:v>8.0272227525711004E-2</c:v>
                </c:pt>
                <c:pt idx="22453">
                  <c:v>8.0270603299140902E-2</c:v>
                </c:pt>
                <c:pt idx="22454">
                  <c:v>8.0269016325473702E-2</c:v>
                </c:pt>
                <c:pt idx="22455">
                  <c:v>8.02673920989036E-2</c:v>
                </c:pt>
                <c:pt idx="22456">
                  <c:v>8.0265827476978302E-2</c:v>
                </c:pt>
                <c:pt idx="22457">
                  <c:v>8.02642107009887E-2</c:v>
                </c:pt>
                <c:pt idx="22458">
                  <c:v>8.0262571573257405E-2</c:v>
                </c:pt>
                <c:pt idx="22459">
                  <c:v>8.0260992050170898E-2</c:v>
                </c:pt>
                <c:pt idx="22460">
                  <c:v>8.0259375274181297E-2</c:v>
                </c:pt>
                <c:pt idx="22461">
                  <c:v>8.0257773399353E-2</c:v>
                </c:pt>
                <c:pt idx="22462">
                  <c:v>8.0256149172782898E-2</c:v>
                </c:pt>
                <c:pt idx="22463">
                  <c:v>8.0254539847373907E-2</c:v>
                </c:pt>
                <c:pt idx="22464">
                  <c:v>8.0252937972545596E-2</c:v>
                </c:pt>
                <c:pt idx="22465">
                  <c:v>8.0251358449459007E-2</c:v>
                </c:pt>
                <c:pt idx="22466">
                  <c:v>8.02497118711471E-2</c:v>
                </c:pt>
                <c:pt idx="22467">
                  <c:v>8.0248087644576999E-2</c:v>
                </c:pt>
                <c:pt idx="22468">
                  <c:v>8.0246463418006897E-2</c:v>
                </c:pt>
                <c:pt idx="22469">
                  <c:v>8.0244950950145694E-2</c:v>
                </c:pt>
                <c:pt idx="22470">
                  <c:v>8.0243334174156106E-2</c:v>
                </c:pt>
                <c:pt idx="22471">
                  <c:v>8.0241747200489003E-2</c:v>
                </c:pt>
                <c:pt idx="22472">
                  <c:v>8.0240137875080095E-2</c:v>
                </c:pt>
                <c:pt idx="22473">
                  <c:v>8.0238513648509896E-2</c:v>
                </c:pt>
                <c:pt idx="22474">
                  <c:v>8.0236986279487596E-2</c:v>
                </c:pt>
                <c:pt idx="22475">
                  <c:v>8.0235362052917397E-2</c:v>
                </c:pt>
                <c:pt idx="22476">
                  <c:v>8.0233745276927906E-2</c:v>
                </c:pt>
                <c:pt idx="22477">
                  <c:v>8.0232173204421997E-2</c:v>
                </c:pt>
                <c:pt idx="22478">
                  <c:v>8.0230556428432395E-2</c:v>
                </c:pt>
                <c:pt idx="22479">
                  <c:v>8.0228999257087694E-2</c:v>
                </c:pt>
                <c:pt idx="22480">
                  <c:v>8.02273973822593E-2</c:v>
                </c:pt>
                <c:pt idx="22481">
                  <c:v>8.0225758254528004E-2</c:v>
                </c:pt>
                <c:pt idx="22482">
                  <c:v>8.0224238336086204E-2</c:v>
                </c:pt>
                <c:pt idx="22483">
                  <c:v>8.0222606658935505E-2</c:v>
                </c:pt>
                <c:pt idx="22484">
                  <c:v>8.0221019685268402E-2</c:v>
                </c:pt>
                <c:pt idx="22485">
                  <c:v>8.0219455063343006E-2</c:v>
                </c:pt>
                <c:pt idx="22486">
                  <c:v>8.0217890441417694E-2</c:v>
                </c:pt>
                <c:pt idx="22487">
                  <c:v>8.0216310918331105E-2</c:v>
                </c:pt>
                <c:pt idx="22488">
                  <c:v>8.0214746296405695E-2</c:v>
                </c:pt>
                <c:pt idx="22489">
                  <c:v>8.0213122069835593E-2</c:v>
                </c:pt>
                <c:pt idx="22490">
                  <c:v>8.0211594700813293E-2</c:v>
                </c:pt>
                <c:pt idx="22491">
                  <c:v>8.0209925770759499E-2</c:v>
                </c:pt>
                <c:pt idx="22492">
                  <c:v>8.0208368599414798E-2</c:v>
                </c:pt>
                <c:pt idx="22493">
                  <c:v>8.0206818878650596E-2</c:v>
                </c:pt>
                <c:pt idx="22494">
                  <c:v>8.0205217003822299E-2</c:v>
                </c:pt>
                <c:pt idx="22495">
                  <c:v>8.0203615128993905E-2</c:v>
                </c:pt>
                <c:pt idx="22496">
                  <c:v>8.0202020704746205E-2</c:v>
                </c:pt>
                <c:pt idx="22497">
                  <c:v>8.0200448632240295E-2</c:v>
                </c:pt>
                <c:pt idx="22498">
                  <c:v>8.01988840103149E-2</c:v>
                </c:pt>
                <c:pt idx="22499">
                  <c:v>8.0197267234325395E-2</c:v>
                </c:pt>
                <c:pt idx="22500">
                  <c:v>8.0195687711238806E-2</c:v>
                </c:pt>
                <c:pt idx="22501">
                  <c:v>8.0194115638732896E-2</c:v>
                </c:pt>
                <c:pt idx="22502">
                  <c:v>8.0192521214485099E-2</c:v>
                </c:pt>
                <c:pt idx="22503">
                  <c:v>8.0190941691398607E-2</c:v>
                </c:pt>
                <c:pt idx="22504">
                  <c:v>8.0189354717731406E-2</c:v>
                </c:pt>
                <c:pt idx="22505">
                  <c:v>8.0187797546386705E-2</c:v>
                </c:pt>
                <c:pt idx="22506">
                  <c:v>8.0186173319816506E-2</c:v>
                </c:pt>
                <c:pt idx="22507">
                  <c:v>8.0184601247310597E-2</c:v>
                </c:pt>
                <c:pt idx="22508">
                  <c:v>8.0182984471321106E-2</c:v>
                </c:pt>
                <c:pt idx="22509">
                  <c:v>8.0181457102298695E-2</c:v>
                </c:pt>
                <c:pt idx="22510">
                  <c:v>8.0179840326309204E-2</c:v>
                </c:pt>
                <c:pt idx="22511">
                  <c:v>8.0178253352642004E-2</c:v>
                </c:pt>
                <c:pt idx="22512">
                  <c:v>8.0176718533038996E-2</c:v>
                </c:pt>
                <c:pt idx="22513">
                  <c:v>8.0175153911113697E-2</c:v>
                </c:pt>
                <c:pt idx="22514">
                  <c:v>8.0173559486865997E-2</c:v>
                </c:pt>
                <c:pt idx="22515">
                  <c:v>8.0172017216682406E-2</c:v>
                </c:pt>
                <c:pt idx="22516">
                  <c:v>8.0170467495918205E-2</c:v>
                </c:pt>
                <c:pt idx="22517">
                  <c:v>8.0168858170509297E-2</c:v>
                </c:pt>
                <c:pt idx="22518">
                  <c:v>8.01673308014869E-2</c:v>
                </c:pt>
                <c:pt idx="22519">
                  <c:v>8.0165766179561601E-2</c:v>
                </c:pt>
                <c:pt idx="22520">
                  <c:v>8.0164164304733193E-2</c:v>
                </c:pt>
                <c:pt idx="22521">
                  <c:v>8.0162629485130296E-2</c:v>
                </c:pt>
                <c:pt idx="22522">
                  <c:v>8.0161064863204901E-2</c:v>
                </c:pt>
                <c:pt idx="22523">
                  <c:v>8.0159507691860199E-2</c:v>
                </c:pt>
                <c:pt idx="22524">
                  <c:v>8.0157913267612402E-2</c:v>
                </c:pt>
                <c:pt idx="22525">
                  <c:v>8.0156363546848297E-2</c:v>
                </c:pt>
                <c:pt idx="22526">
                  <c:v>8.0154806375503498E-2</c:v>
                </c:pt>
                <c:pt idx="22527">
                  <c:v>8.01532492041587E-2</c:v>
                </c:pt>
                <c:pt idx="22528">
                  <c:v>8.0151684582233401E-2</c:v>
                </c:pt>
                <c:pt idx="22529">
                  <c:v>8.0150127410888602E-2</c:v>
                </c:pt>
                <c:pt idx="22530">
                  <c:v>8.0148555338382693E-2</c:v>
                </c:pt>
                <c:pt idx="22531">
                  <c:v>8.0146946012973702E-2</c:v>
                </c:pt>
                <c:pt idx="22532">
                  <c:v>8.0145411193370805E-2</c:v>
                </c:pt>
                <c:pt idx="22533">
                  <c:v>8.0143883824348394E-2</c:v>
                </c:pt>
                <c:pt idx="22534">
                  <c:v>8.01422744989395E-2</c:v>
                </c:pt>
                <c:pt idx="22535">
                  <c:v>8.0140717327594702E-2</c:v>
                </c:pt>
                <c:pt idx="22536">
                  <c:v>8.0139145255088806E-2</c:v>
                </c:pt>
                <c:pt idx="22537">
                  <c:v>8.0137617886066395E-2</c:v>
                </c:pt>
                <c:pt idx="22538">
                  <c:v>8.0136045813560403E-2</c:v>
                </c:pt>
                <c:pt idx="22539">
                  <c:v>8.0134414136409704E-2</c:v>
                </c:pt>
                <c:pt idx="22540">
                  <c:v>8.0132849514484406E-2</c:v>
                </c:pt>
                <c:pt idx="22541">
                  <c:v>8.0131322145461994E-2</c:v>
                </c:pt>
                <c:pt idx="22542">
                  <c:v>8.0129750072956002E-2</c:v>
                </c:pt>
                <c:pt idx="22543">
                  <c:v>8.01281929016113E-2</c:v>
                </c:pt>
                <c:pt idx="22544">
                  <c:v>8.0126635730266502E-2</c:v>
                </c:pt>
                <c:pt idx="22545">
                  <c:v>8.0125063657760606E-2</c:v>
                </c:pt>
                <c:pt idx="22546">
                  <c:v>8.0123513936996404E-2</c:v>
                </c:pt>
                <c:pt idx="22547">
                  <c:v>8.0121949315071106E-2</c:v>
                </c:pt>
                <c:pt idx="22548">
                  <c:v>8.0120392143726293E-2</c:v>
                </c:pt>
                <c:pt idx="22549">
                  <c:v>8.0118812620639801E-2</c:v>
                </c:pt>
                <c:pt idx="22550">
                  <c:v>8.0117240548133795E-2</c:v>
                </c:pt>
                <c:pt idx="22551">
                  <c:v>8.0115661025047302E-2</c:v>
                </c:pt>
                <c:pt idx="22552">
                  <c:v>8.0114141106605502E-2</c:v>
                </c:pt>
                <c:pt idx="22553">
                  <c:v>8.0112554132938302E-2</c:v>
                </c:pt>
                <c:pt idx="22554">
                  <c:v>8.0110989511013003E-2</c:v>
                </c:pt>
                <c:pt idx="22555">
                  <c:v>8.0109387636184595E-2</c:v>
                </c:pt>
                <c:pt idx="22556">
                  <c:v>8.0107852816581698E-2</c:v>
                </c:pt>
                <c:pt idx="22557">
                  <c:v>8.0106273293495095E-2</c:v>
                </c:pt>
                <c:pt idx="22558">
                  <c:v>8.01047012209892E-2</c:v>
                </c:pt>
                <c:pt idx="22559">
                  <c:v>8.0103144049644401E-2</c:v>
                </c:pt>
                <c:pt idx="22560">
                  <c:v>8.0101534724235507E-2</c:v>
                </c:pt>
                <c:pt idx="22561">
                  <c:v>8.0100022256374304E-2</c:v>
                </c:pt>
                <c:pt idx="22562">
                  <c:v>8.0098420381546007E-2</c:v>
                </c:pt>
                <c:pt idx="22563">
                  <c:v>8.0096840858459403E-2</c:v>
                </c:pt>
                <c:pt idx="22564">
                  <c:v>8.0095276236534105E-2</c:v>
                </c:pt>
                <c:pt idx="22565">
                  <c:v>8.0093719065189306E-2</c:v>
                </c:pt>
                <c:pt idx="22566">
                  <c:v>8.0092161893844604E-2</c:v>
                </c:pt>
                <c:pt idx="22567">
                  <c:v>8.0090567469596793E-2</c:v>
                </c:pt>
                <c:pt idx="22568">
                  <c:v>8.0088987946510301E-2</c:v>
                </c:pt>
                <c:pt idx="22569">
                  <c:v>8.0087415874004295E-2</c:v>
                </c:pt>
                <c:pt idx="22570">
                  <c:v>8.0085851252078996E-2</c:v>
                </c:pt>
                <c:pt idx="22571">
                  <c:v>8.0084279179573004E-2</c:v>
                </c:pt>
                <c:pt idx="22572">
                  <c:v>8.0082722008228302E-2</c:v>
                </c:pt>
                <c:pt idx="22573">
                  <c:v>8.0081216990947696E-2</c:v>
                </c:pt>
                <c:pt idx="22574">
                  <c:v>8.0079570412635803E-2</c:v>
                </c:pt>
                <c:pt idx="22575">
                  <c:v>8.0078028142452198E-2</c:v>
                </c:pt>
                <c:pt idx="22576">
                  <c:v>8.00764709711074E-2</c:v>
                </c:pt>
                <c:pt idx="22577">
                  <c:v>8.0074913799762698E-2</c:v>
                </c:pt>
                <c:pt idx="22578">
                  <c:v>8.0073341727256706E-2</c:v>
                </c:pt>
                <c:pt idx="22579">
                  <c:v>8.0071769654750796E-2</c:v>
                </c:pt>
                <c:pt idx="22580">
                  <c:v>8.0070190131664207E-2</c:v>
                </c:pt>
                <c:pt idx="22581">
                  <c:v>8.0068618059158297E-2</c:v>
                </c:pt>
                <c:pt idx="22582">
                  <c:v>8.0067075788974706E-2</c:v>
                </c:pt>
                <c:pt idx="22583">
                  <c:v>8.0065481364727006E-2</c:v>
                </c:pt>
                <c:pt idx="22584">
                  <c:v>8.0063931643962805E-2</c:v>
                </c:pt>
                <c:pt idx="22585">
                  <c:v>8.0062404274940394E-2</c:v>
                </c:pt>
                <c:pt idx="22586">
                  <c:v>8.0060802400112097E-2</c:v>
                </c:pt>
                <c:pt idx="22587">
                  <c:v>8.0059237778186798E-2</c:v>
                </c:pt>
                <c:pt idx="22588">
                  <c:v>8.0057665705680806E-2</c:v>
                </c:pt>
                <c:pt idx="22589">
                  <c:v>8.0056108534336007E-2</c:v>
                </c:pt>
                <c:pt idx="22590">
                  <c:v>8.0054506659507696E-2</c:v>
                </c:pt>
                <c:pt idx="22591">
                  <c:v>8.0052934587001801E-2</c:v>
                </c:pt>
                <c:pt idx="22592">
                  <c:v>8.0051384866237599E-2</c:v>
                </c:pt>
                <c:pt idx="22593">
                  <c:v>8.0049835145473397E-2</c:v>
                </c:pt>
                <c:pt idx="22594">
                  <c:v>8.00482332706451E-2</c:v>
                </c:pt>
                <c:pt idx="22595">
                  <c:v>8.0046668648719704E-2</c:v>
                </c:pt>
                <c:pt idx="22596">
                  <c:v>8.0045104026794406E-2</c:v>
                </c:pt>
                <c:pt idx="22597">
                  <c:v>8.0043531954288399E-2</c:v>
                </c:pt>
                <c:pt idx="22598">
                  <c:v>8.0041974782943698E-2</c:v>
                </c:pt>
                <c:pt idx="22599">
                  <c:v>8.0040410161018302E-2</c:v>
                </c:pt>
                <c:pt idx="22600">
                  <c:v>8.0038815736770602E-2</c:v>
                </c:pt>
                <c:pt idx="22601">
                  <c:v>8.0037280917167594E-2</c:v>
                </c:pt>
                <c:pt idx="22602">
                  <c:v>8.00356715917587E-2</c:v>
                </c:pt>
                <c:pt idx="22603">
                  <c:v>8.0034144222736303E-2</c:v>
                </c:pt>
                <c:pt idx="22604">
                  <c:v>8.0032587051391602E-2</c:v>
                </c:pt>
                <c:pt idx="22605">
                  <c:v>8.0031044781207997E-2</c:v>
                </c:pt>
                <c:pt idx="22606">
                  <c:v>8.0029465258121393E-2</c:v>
                </c:pt>
                <c:pt idx="22607">
                  <c:v>8.0027908086776706E-2</c:v>
                </c:pt>
                <c:pt idx="22608">
                  <c:v>8.0026350915431907E-2</c:v>
                </c:pt>
                <c:pt idx="22609">
                  <c:v>8.0024816095828996E-2</c:v>
                </c:pt>
                <c:pt idx="22610">
                  <c:v>8.0023221671581199E-2</c:v>
                </c:pt>
                <c:pt idx="22611">
                  <c:v>8.0021686851978302E-2</c:v>
                </c:pt>
                <c:pt idx="22612">
                  <c:v>8.0020122230052906E-2</c:v>
                </c:pt>
                <c:pt idx="22613">
                  <c:v>8.0018550157546997E-2</c:v>
                </c:pt>
                <c:pt idx="22614">
                  <c:v>8.0016985535621601E-2</c:v>
                </c:pt>
                <c:pt idx="22615">
                  <c:v>8.0015443265437997E-2</c:v>
                </c:pt>
                <c:pt idx="22616">
                  <c:v>8.0013945698738098E-2</c:v>
                </c:pt>
                <c:pt idx="22617">
                  <c:v>8.0012373626232106E-2</c:v>
                </c:pt>
                <c:pt idx="22618">
                  <c:v>8.0010794103145599E-2</c:v>
                </c:pt>
                <c:pt idx="22619">
                  <c:v>8.0009251832961994E-2</c:v>
                </c:pt>
                <c:pt idx="22620">
                  <c:v>8.0007694661617196E-2</c:v>
                </c:pt>
                <c:pt idx="22621">
                  <c:v>8.0006137490272494E-2</c:v>
                </c:pt>
                <c:pt idx="22622">
                  <c:v>8.0004587769508306E-2</c:v>
                </c:pt>
                <c:pt idx="22623">
                  <c:v>8.0003015697002397E-2</c:v>
                </c:pt>
                <c:pt idx="22624">
                  <c:v>8.0001451075077001E-2</c:v>
                </c:pt>
                <c:pt idx="22625">
                  <c:v>7.9999946057796395E-2</c:v>
                </c:pt>
                <c:pt idx="22626">
                  <c:v>7.99983739852905E-2</c:v>
                </c:pt>
                <c:pt idx="22627">
                  <c:v>7.9996831715106895E-2</c:v>
                </c:pt>
                <c:pt idx="22628">
                  <c:v>7.9995252192020402E-2</c:v>
                </c:pt>
                <c:pt idx="22629">
                  <c:v>7.9993709921836798E-2</c:v>
                </c:pt>
                <c:pt idx="22630">
                  <c:v>7.9992130398750305E-2</c:v>
                </c:pt>
                <c:pt idx="22631">
                  <c:v>7.9990573227405506E-2</c:v>
                </c:pt>
                <c:pt idx="22632">
                  <c:v>7.9988993704319E-2</c:v>
                </c:pt>
                <c:pt idx="22633">
                  <c:v>7.9987451434135395E-2</c:v>
                </c:pt>
                <c:pt idx="22634">
                  <c:v>7.998588681221E-2</c:v>
                </c:pt>
                <c:pt idx="22635">
                  <c:v>7.9984344542026506E-2</c:v>
                </c:pt>
                <c:pt idx="22636">
                  <c:v>7.9982765018939903E-2</c:v>
                </c:pt>
                <c:pt idx="22637">
                  <c:v>7.9981245100498199E-2</c:v>
                </c:pt>
                <c:pt idx="22638">
                  <c:v>7.9979680478572804E-2</c:v>
                </c:pt>
                <c:pt idx="22639">
                  <c:v>7.9978130757808602E-2</c:v>
                </c:pt>
                <c:pt idx="22640">
                  <c:v>7.9976536333560902E-2</c:v>
                </c:pt>
                <c:pt idx="22641">
                  <c:v>7.9975031316280296E-2</c:v>
                </c:pt>
                <c:pt idx="22642">
                  <c:v>7.9973429441451999E-2</c:v>
                </c:pt>
                <c:pt idx="22643">
                  <c:v>7.9971916973590795E-2</c:v>
                </c:pt>
                <c:pt idx="22644">
                  <c:v>7.9970337450504303E-2</c:v>
                </c:pt>
                <c:pt idx="22645">
                  <c:v>7.9968780279159504E-2</c:v>
                </c:pt>
                <c:pt idx="22646">
                  <c:v>7.9967223107814706E-2</c:v>
                </c:pt>
                <c:pt idx="22647">
                  <c:v>7.9965658485889393E-2</c:v>
                </c:pt>
                <c:pt idx="22648">
                  <c:v>7.9964131116866996E-2</c:v>
                </c:pt>
                <c:pt idx="22649">
                  <c:v>7.9962581396102905E-2</c:v>
                </c:pt>
                <c:pt idx="22650">
                  <c:v>7.9960949718952096E-2</c:v>
                </c:pt>
                <c:pt idx="22651">
                  <c:v>7.9959407448768602E-2</c:v>
                </c:pt>
                <c:pt idx="22652">
                  <c:v>7.9957865178584997E-2</c:v>
                </c:pt>
                <c:pt idx="22653">
                  <c:v>7.9956322908401406E-2</c:v>
                </c:pt>
                <c:pt idx="22654">
                  <c:v>7.99547433853149E-2</c:v>
                </c:pt>
                <c:pt idx="22655">
                  <c:v>7.9953171312808893E-2</c:v>
                </c:pt>
                <c:pt idx="22656">
                  <c:v>7.9951651394367204E-2</c:v>
                </c:pt>
                <c:pt idx="22657">
                  <c:v>7.9950109124183599E-2</c:v>
                </c:pt>
                <c:pt idx="22658">
                  <c:v>7.9948544502258301E-2</c:v>
                </c:pt>
                <c:pt idx="22659">
                  <c:v>7.9946964979171697E-2</c:v>
                </c:pt>
                <c:pt idx="22660">
                  <c:v>7.99454376101493E-2</c:v>
                </c:pt>
                <c:pt idx="22661">
                  <c:v>7.9943828284740406E-2</c:v>
                </c:pt>
                <c:pt idx="22662">
                  <c:v>7.9942308366298606E-2</c:v>
                </c:pt>
                <c:pt idx="22663">
                  <c:v>7.9940758645534502E-2</c:v>
                </c:pt>
                <c:pt idx="22664">
                  <c:v>7.9939179122447898E-2</c:v>
                </c:pt>
                <c:pt idx="22665">
                  <c:v>7.99376145005226E-2</c:v>
                </c:pt>
                <c:pt idx="22666">
                  <c:v>7.9936124384403201E-2</c:v>
                </c:pt>
                <c:pt idx="22667">
                  <c:v>7.9934515058994293E-2</c:v>
                </c:pt>
                <c:pt idx="22668">
                  <c:v>7.9933010041713701E-2</c:v>
                </c:pt>
                <c:pt idx="22669">
                  <c:v>7.9931467771530096E-2</c:v>
                </c:pt>
                <c:pt idx="22670">
                  <c:v>7.9929873347282396E-2</c:v>
                </c:pt>
                <c:pt idx="22671">
                  <c:v>7.9928383231162997E-2</c:v>
                </c:pt>
                <c:pt idx="22672">
                  <c:v>7.9926811158657005E-2</c:v>
                </c:pt>
                <c:pt idx="22673">
                  <c:v>7.9925268888473497E-2</c:v>
                </c:pt>
                <c:pt idx="22674">
                  <c:v>7.9923734068870503E-2</c:v>
                </c:pt>
                <c:pt idx="22675">
                  <c:v>7.9922169446945093E-2</c:v>
                </c:pt>
                <c:pt idx="22676">
                  <c:v>7.9920575022697393E-2</c:v>
                </c:pt>
                <c:pt idx="22677">
                  <c:v>7.9919084906577995E-2</c:v>
                </c:pt>
                <c:pt idx="22678">
                  <c:v>7.9917527735233307E-2</c:v>
                </c:pt>
                <c:pt idx="22679">
                  <c:v>7.9915948212146704E-2</c:v>
                </c:pt>
                <c:pt idx="22680">
                  <c:v>7.9914398491382599E-2</c:v>
                </c:pt>
                <c:pt idx="22681">
                  <c:v>7.9912863671779605E-2</c:v>
                </c:pt>
                <c:pt idx="22682">
                  <c:v>7.9911313951015403E-2</c:v>
                </c:pt>
                <c:pt idx="22683">
                  <c:v>7.9909771680831895E-2</c:v>
                </c:pt>
                <c:pt idx="22684">
                  <c:v>7.9908184707164695E-2</c:v>
                </c:pt>
                <c:pt idx="22685">
                  <c:v>7.9906649887561798E-2</c:v>
                </c:pt>
                <c:pt idx="22686">
                  <c:v>7.9905048012733404E-2</c:v>
                </c:pt>
                <c:pt idx="22687">
                  <c:v>7.9903505742549896E-2</c:v>
                </c:pt>
                <c:pt idx="22688">
                  <c:v>7.9901866614818504E-2</c:v>
                </c:pt>
                <c:pt idx="22689">
                  <c:v>7.9900294542312594E-2</c:v>
                </c:pt>
                <c:pt idx="22690">
                  <c:v>7.9898782074451405E-2</c:v>
                </c:pt>
                <c:pt idx="22691">
                  <c:v>7.9897157847881303E-2</c:v>
                </c:pt>
                <c:pt idx="22692">
                  <c:v>7.98956453800201E-2</c:v>
                </c:pt>
                <c:pt idx="22693">
                  <c:v>7.9894021153449998E-2</c:v>
                </c:pt>
                <c:pt idx="22694">
                  <c:v>7.98924639821052E-2</c:v>
                </c:pt>
                <c:pt idx="22695">
                  <c:v>7.9890832304954501E-2</c:v>
                </c:pt>
                <c:pt idx="22696">
                  <c:v>7.9889245331287301E-2</c:v>
                </c:pt>
                <c:pt idx="22697">
                  <c:v>7.9887740314006805E-2</c:v>
                </c:pt>
                <c:pt idx="22698">
                  <c:v>7.9886168241500799E-2</c:v>
                </c:pt>
                <c:pt idx="22699">
                  <c:v>7.9884514212608296E-2</c:v>
                </c:pt>
                <c:pt idx="22700">
                  <c:v>7.9882934689521706E-2</c:v>
                </c:pt>
                <c:pt idx="22701">
                  <c:v>7.9881347715854603E-2</c:v>
                </c:pt>
                <c:pt idx="22702">
                  <c:v>7.98798352479934E-2</c:v>
                </c:pt>
                <c:pt idx="22703">
                  <c:v>7.9878248274326297E-2</c:v>
                </c:pt>
                <c:pt idx="22704">
                  <c:v>7.9876661300659096E-2</c:v>
                </c:pt>
                <c:pt idx="22705">
                  <c:v>7.9875089228153201E-2</c:v>
                </c:pt>
                <c:pt idx="22706">
                  <c:v>7.9873532056808402E-2</c:v>
                </c:pt>
                <c:pt idx="22707">
                  <c:v>7.9871892929077107E-2</c:v>
                </c:pt>
                <c:pt idx="22708">
                  <c:v>7.9870410263538305E-2</c:v>
                </c:pt>
                <c:pt idx="22709">
                  <c:v>7.9868830740451799E-2</c:v>
                </c:pt>
                <c:pt idx="22710">
                  <c:v>7.9867243766784599E-2</c:v>
                </c:pt>
                <c:pt idx="22711">
                  <c:v>7.98656791448593E-2</c:v>
                </c:pt>
                <c:pt idx="22712">
                  <c:v>7.9864069819450295E-2</c:v>
                </c:pt>
                <c:pt idx="22713">
                  <c:v>7.9862475395202595E-2</c:v>
                </c:pt>
                <c:pt idx="22714">
                  <c:v>7.9860948026180198E-2</c:v>
                </c:pt>
                <c:pt idx="22715">
                  <c:v>7.9859413206577301E-2</c:v>
                </c:pt>
                <c:pt idx="22716">
                  <c:v>7.9857841134071295E-2</c:v>
                </c:pt>
                <c:pt idx="22717">
                  <c:v>7.9856283962726496E-2</c:v>
                </c:pt>
                <c:pt idx="22718">
                  <c:v>7.9854793846607194E-2</c:v>
                </c:pt>
                <c:pt idx="22719">
                  <c:v>7.9853229224681799E-2</c:v>
                </c:pt>
                <c:pt idx="22720">
                  <c:v>7.98516646027565E-2</c:v>
                </c:pt>
                <c:pt idx="22721">
                  <c:v>7.9850114881992298E-2</c:v>
                </c:pt>
                <c:pt idx="22722">
                  <c:v>7.9848609864711706E-2</c:v>
                </c:pt>
                <c:pt idx="22723">
                  <c:v>7.9847015440464006E-2</c:v>
                </c:pt>
                <c:pt idx="22724">
                  <c:v>7.9845458269119193E-2</c:v>
                </c:pt>
                <c:pt idx="22725">
                  <c:v>7.9843915998935699E-2</c:v>
                </c:pt>
                <c:pt idx="22726">
                  <c:v>7.9842403531074496E-2</c:v>
                </c:pt>
                <c:pt idx="22727">
                  <c:v>7.9840831458568504E-2</c:v>
                </c:pt>
                <c:pt idx="22728">
                  <c:v>7.9839237034320804E-2</c:v>
                </c:pt>
                <c:pt idx="22729">
                  <c:v>7.9837746918201405E-2</c:v>
                </c:pt>
                <c:pt idx="22730">
                  <c:v>7.9836212098598397E-2</c:v>
                </c:pt>
                <c:pt idx="22731">
                  <c:v>7.9834632575511905E-2</c:v>
                </c:pt>
                <c:pt idx="22732">
                  <c:v>7.9833053052425301E-2</c:v>
                </c:pt>
                <c:pt idx="22733">
                  <c:v>7.9831548035144806E-2</c:v>
                </c:pt>
                <c:pt idx="22734">
                  <c:v>7.9830028116703006E-2</c:v>
                </c:pt>
                <c:pt idx="22735">
                  <c:v>7.9828426241874695E-2</c:v>
                </c:pt>
                <c:pt idx="22736">
                  <c:v>7.9826876521110507E-2</c:v>
                </c:pt>
                <c:pt idx="22737">
                  <c:v>7.9825356602668707E-2</c:v>
                </c:pt>
                <c:pt idx="22738">
                  <c:v>7.98238515853881E-2</c:v>
                </c:pt>
                <c:pt idx="22739">
                  <c:v>7.9822249710559803E-2</c:v>
                </c:pt>
                <c:pt idx="22740">
                  <c:v>7.9820707440376198E-2</c:v>
                </c:pt>
                <c:pt idx="22741">
                  <c:v>7.9819150269031497E-2</c:v>
                </c:pt>
                <c:pt idx="22742">
                  <c:v>7.9817563295364297E-2</c:v>
                </c:pt>
                <c:pt idx="22743">
                  <c:v>7.9816013574600206E-2</c:v>
                </c:pt>
                <c:pt idx="22744">
                  <c:v>7.9814448952674796E-2</c:v>
                </c:pt>
                <c:pt idx="22745">
                  <c:v>7.9812906682491302E-2</c:v>
                </c:pt>
                <c:pt idx="22746">
                  <c:v>7.9811364412307698E-2</c:v>
                </c:pt>
                <c:pt idx="22747">
                  <c:v>7.98098370432853E-2</c:v>
                </c:pt>
                <c:pt idx="22748">
                  <c:v>7.9808257520198794E-2</c:v>
                </c:pt>
                <c:pt idx="22749">
                  <c:v>7.9806677997112205E-2</c:v>
                </c:pt>
                <c:pt idx="22750">
                  <c:v>7.9805120825767503E-2</c:v>
                </c:pt>
                <c:pt idx="22751">
                  <c:v>7.98036083579063E-2</c:v>
                </c:pt>
                <c:pt idx="22752">
                  <c:v>7.9802036285400293E-2</c:v>
                </c:pt>
                <c:pt idx="22753">
                  <c:v>7.9800471663474995E-2</c:v>
                </c:pt>
                <c:pt idx="22754">
                  <c:v>7.9798944294452598E-2</c:v>
                </c:pt>
                <c:pt idx="22755">
                  <c:v>7.9797379672527299E-2</c:v>
                </c:pt>
                <c:pt idx="22756">
                  <c:v>7.9795792698860099E-2</c:v>
                </c:pt>
                <c:pt idx="22757">
                  <c:v>7.9794250428676605E-2</c:v>
                </c:pt>
                <c:pt idx="22758">
                  <c:v>7.9792723059654194E-2</c:v>
                </c:pt>
                <c:pt idx="22759">
                  <c:v>7.9791150987148202E-2</c:v>
                </c:pt>
                <c:pt idx="22760">
                  <c:v>7.9789571464061695E-2</c:v>
                </c:pt>
                <c:pt idx="22761">
                  <c:v>7.9788058996200506E-2</c:v>
                </c:pt>
                <c:pt idx="22762">
                  <c:v>7.9786494374275194E-2</c:v>
                </c:pt>
                <c:pt idx="22763">
                  <c:v>7.9784981906414004E-2</c:v>
                </c:pt>
                <c:pt idx="22764">
                  <c:v>7.9783372581005096E-2</c:v>
                </c:pt>
                <c:pt idx="22765">
                  <c:v>7.9781860113143893E-2</c:v>
                </c:pt>
                <c:pt idx="22766">
                  <c:v>7.9780273139476707E-2</c:v>
                </c:pt>
                <c:pt idx="22767">
                  <c:v>7.9778797924518502E-2</c:v>
                </c:pt>
                <c:pt idx="22768">
                  <c:v>7.9777210950851399E-2</c:v>
                </c:pt>
                <c:pt idx="22769">
                  <c:v>7.97756537795066E-2</c:v>
                </c:pt>
                <c:pt idx="22770">
                  <c:v>7.9774171113967896E-2</c:v>
                </c:pt>
                <c:pt idx="22771">
                  <c:v>7.9772591590881306E-2</c:v>
                </c:pt>
                <c:pt idx="22772">
                  <c:v>7.9771049320697701E-2</c:v>
                </c:pt>
                <c:pt idx="22773">
                  <c:v>7.9769507050514193E-2</c:v>
                </c:pt>
                <c:pt idx="22774">
                  <c:v>7.9767964780330602E-2</c:v>
                </c:pt>
                <c:pt idx="22775">
                  <c:v>7.9766429960727595E-2</c:v>
                </c:pt>
                <c:pt idx="22776">
                  <c:v>7.9764880239963504E-2</c:v>
                </c:pt>
                <c:pt idx="22777">
                  <c:v>7.97633677721023E-2</c:v>
                </c:pt>
                <c:pt idx="22778">
                  <c:v>7.9761788249015794E-2</c:v>
                </c:pt>
                <c:pt idx="22779">
                  <c:v>7.9760275781154605E-2</c:v>
                </c:pt>
                <c:pt idx="22780">
                  <c:v>7.9758718609809806E-2</c:v>
                </c:pt>
                <c:pt idx="22781">
                  <c:v>7.9757176339626298E-2</c:v>
                </c:pt>
                <c:pt idx="22782">
                  <c:v>7.9755663871765095E-2</c:v>
                </c:pt>
                <c:pt idx="22783">
                  <c:v>7.9754151403903906E-2</c:v>
                </c:pt>
                <c:pt idx="22784">
                  <c:v>7.9752579331397996E-2</c:v>
                </c:pt>
                <c:pt idx="22785">
                  <c:v>7.9751044511795002E-2</c:v>
                </c:pt>
                <c:pt idx="22786">
                  <c:v>7.9749539494514396E-2</c:v>
                </c:pt>
                <c:pt idx="22787">
                  <c:v>7.9747997224330902E-2</c:v>
                </c:pt>
                <c:pt idx="22788">
                  <c:v>7.9746469855308505E-2</c:v>
                </c:pt>
                <c:pt idx="22789">
                  <c:v>7.9744912683963706E-2</c:v>
                </c:pt>
                <c:pt idx="22790">
                  <c:v>7.97434002161026E-2</c:v>
                </c:pt>
                <c:pt idx="22791">
                  <c:v>7.9741843044757801E-2</c:v>
                </c:pt>
                <c:pt idx="22792">
                  <c:v>7.9740330576896598E-2</c:v>
                </c:pt>
                <c:pt idx="22793">
                  <c:v>7.9738773405551897E-2</c:v>
                </c:pt>
                <c:pt idx="22794">
                  <c:v>7.9737238585948902E-2</c:v>
                </c:pt>
                <c:pt idx="22795">
                  <c:v>7.9735681414604104E-2</c:v>
                </c:pt>
                <c:pt idx="22796">
                  <c:v>7.9734109342098194E-2</c:v>
                </c:pt>
                <c:pt idx="22797">
                  <c:v>7.9732626676559407E-2</c:v>
                </c:pt>
                <c:pt idx="22798">
                  <c:v>7.9731099307536996E-2</c:v>
                </c:pt>
                <c:pt idx="22799">
                  <c:v>7.97295272350311E-2</c:v>
                </c:pt>
                <c:pt idx="22800">
                  <c:v>7.9727999866008703E-2</c:v>
                </c:pt>
                <c:pt idx="22801">
                  <c:v>7.9726479947566903E-2</c:v>
                </c:pt>
                <c:pt idx="22802">
                  <c:v>7.9724937677383395E-2</c:v>
                </c:pt>
                <c:pt idx="22803">
                  <c:v>7.9723395407199804E-2</c:v>
                </c:pt>
                <c:pt idx="22804">
                  <c:v>7.9721882939338601E-2</c:v>
                </c:pt>
                <c:pt idx="22805">
                  <c:v>7.9720340669155093E-2</c:v>
                </c:pt>
                <c:pt idx="22806">
                  <c:v>7.9718798398971502E-2</c:v>
                </c:pt>
                <c:pt idx="22807">
                  <c:v>7.9717271029949105E-2</c:v>
                </c:pt>
                <c:pt idx="22808">
                  <c:v>7.9715736210346194E-2</c:v>
                </c:pt>
                <c:pt idx="22809">
                  <c:v>7.9714193940162603E-2</c:v>
                </c:pt>
                <c:pt idx="22810">
                  <c:v>7.9712659120559595E-2</c:v>
                </c:pt>
                <c:pt idx="22811">
                  <c:v>7.9711116850376101E-2</c:v>
                </c:pt>
                <c:pt idx="22812">
                  <c:v>7.9709604382514898E-2</c:v>
                </c:pt>
                <c:pt idx="22813">
                  <c:v>7.9708054661750793E-2</c:v>
                </c:pt>
                <c:pt idx="22814">
                  <c:v>7.9706527292728396E-2</c:v>
                </c:pt>
                <c:pt idx="22815">
                  <c:v>7.9705022275447804E-2</c:v>
                </c:pt>
                <c:pt idx="22816">
                  <c:v>7.9703435301780701E-2</c:v>
                </c:pt>
                <c:pt idx="22817">
                  <c:v>7.9701982438564301E-2</c:v>
                </c:pt>
                <c:pt idx="22818">
                  <c:v>7.9700402915477697E-2</c:v>
                </c:pt>
                <c:pt idx="22819">
                  <c:v>7.9698868095874703E-2</c:v>
                </c:pt>
                <c:pt idx="22820">
                  <c:v>7.9697303473949405E-2</c:v>
                </c:pt>
                <c:pt idx="22821">
                  <c:v>7.9695813357830006E-2</c:v>
                </c:pt>
                <c:pt idx="22822">
                  <c:v>7.9694248735904694E-2</c:v>
                </c:pt>
                <c:pt idx="22823">
                  <c:v>7.9692743718624101E-2</c:v>
                </c:pt>
                <c:pt idx="22824">
                  <c:v>7.9691201448440496E-2</c:v>
                </c:pt>
                <c:pt idx="22825">
                  <c:v>7.9689674079418099E-2</c:v>
                </c:pt>
                <c:pt idx="22826">
                  <c:v>7.9688124358653994E-2</c:v>
                </c:pt>
                <c:pt idx="22827">
                  <c:v>7.9686611890792805E-2</c:v>
                </c:pt>
                <c:pt idx="22828">
                  <c:v>7.9685062170028603E-2</c:v>
                </c:pt>
                <c:pt idx="22829">
                  <c:v>7.9683527350425706E-2</c:v>
                </c:pt>
                <c:pt idx="22830">
                  <c:v>7.9682029783725697E-2</c:v>
                </c:pt>
                <c:pt idx="22831">
                  <c:v>7.9680465161800301E-2</c:v>
                </c:pt>
                <c:pt idx="22832">
                  <c:v>7.9678922891616794E-2</c:v>
                </c:pt>
                <c:pt idx="22833">
                  <c:v>7.9677410423755604E-2</c:v>
                </c:pt>
                <c:pt idx="22834">
                  <c:v>7.9675845801830195E-2</c:v>
                </c:pt>
                <c:pt idx="22835">
                  <c:v>7.9674333333969102E-2</c:v>
                </c:pt>
                <c:pt idx="22836">
                  <c:v>7.9672805964946705E-2</c:v>
                </c:pt>
                <c:pt idx="22837">
                  <c:v>7.9671278595924294E-2</c:v>
                </c:pt>
                <c:pt idx="22838">
                  <c:v>7.9669728875160203E-2</c:v>
                </c:pt>
                <c:pt idx="22839">
                  <c:v>7.9668179154396002E-2</c:v>
                </c:pt>
                <c:pt idx="22840">
                  <c:v>7.9666666686534798E-2</c:v>
                </c:pt>
                <c:pt idx="22841">
                  <c:v>7.9665139317512498E-2</c:v>
                </c:pt>
                <c:pt idx="22842">
                  <c:v>7.9663597047328893E-2</c:v>
                </c:pt>
                <c:pt idx="22843">
                  <c:v>7.9662084579467704E-2</c:v>
                </c:pt>
                <c:pt idx="22844">
                  <c:v>7.9660534858703599E-2</c:v>
                </c:pt>
                <c:pt idx="22845">
                  <c:v>7.9658977687358801E-2</c:v>
                </c:pt>
                <c:pt idx="22846">
                  <c:v>7.9657450318336404E-2</c:v>
                </c:pt>
                <c:pt idx="22847">
                  <c:v>7.9655990004539406E-2</c:v>
                </c:pt>
                <c:pt idx="22848">
                  <c:v>7.9654417932033497E-2</c:v>
                </c:pt>
                <c:pt idx="22849">
                  <c:v>7.9652868211269295E-2</c:v>
                </c:pt>
                <c:pt idx="22850">
                  <c:v>7.9651378095149994E-2</c:v>
                </c:pt>
                <c:pt idx="22851">
                  <c:v>7.9649828374385806E-2</c:v>
                </c:pt>
                <c:pt idx="22852">
                  <c:v>7.9648286104202201E-2</c:v>
                </c:pt>
                <c:pt idx="22853">
                  <c:v>7.9646758735179901E-2</c:v>
                </c:pt>
                <c:pt idx="22854">
                  <c:v>7.9645238816738101E-2</c:v>
                </c:pt>
                <c:pt idx="22855">
                  <c:v>7.9643718898296301E-2</c:v>
                </c:pt>
                <c:pt idx="22856">
                  <c:v>7.9642169177532196E-2</c:v>
                </c:pt>
                <c:pt idx="22857">
                  <c:v>7.9640649259090396E-2</c:v>
                </c:pt>
                <c:pt idx="22858">
                  <c:v>7.9639114439487402E-2</c:v>
                </c:pt>
                <c:pt idx="22859">
                  <c:v>7.9637594521045602E-2</c:v>
                </c:pt>
                <c:pt idx="22860">
                  <c:v>7.9636067152023302E-2</c:v>
                </c:pt>
                <c:pt idx="22861">
                  <c:v>7.9634539783000904E-2</c:v>
                </c:pt>
                <c:pt idx="22862">
                  <c:v>7.9633012413978493E-2</c:v>
                </c:pt>
                <c:pt idx="22863">
                  <c:v>7.9631462693214403E-2</c:v>
                </c:pt>
                <c:pt idx="22864">
                  <c:v>7.9629927873611395E-2</c:v>
                </c:pt>
                <c:pt idx="22865">
                  <c:v>7.9628437757491996E-2</c:v>
                </c:pt>
                <c:pt idx="22866">
                  <c:v>7.9626880586147294E-2</c:v>
                </c:pt>
                <c:pt idx="22867">
                  <c:v>7.9625383019447299E-2</c:v>
                </c:pt>
                <c:pt idx="22868">
                  <c:v>7.9623818397521903E-2</c:v>
                </c:pt>
                <c:pt idx="22869">
                  <c:v>7.96222984790802E-2</c:v>
                </c:pt>
                <c:pt idx="22870">
                  <c:v>7.9620771110057803E-2</c:v>
                </c:pt>
                <c:pt idx="22871">
                  <c:v>7.9619303345680195E-2</c:v>
                </c:pt>
                <c:pt idx="22872">
                  <c:v>7.9617753624915993E-2</c:v>
                </c:pt>
                <c:pt idx="22873">
                  <c:v>7.9616256058216095E-2</c:v>
                </c:pt>
                <c:pt idx="22874">
                  <c:v>7.9614706337451893E-2</c:v>
                </c:pt>
                <c:pt idx="22875">
                  <c:v>7.9613164067268302E-2</c:v>
                </c:pt>
                <c:pt idx="22876">
                  <c:v>7.9611666500568307E-2</c:v>
                </c:pt>
                <c:pt idx="22877">
                  <c:v>7.9610161483287797E-2</c:v>
                </c:pt>
                <c:pt idx="22878">
                  <c:v>7.960856705904E-2</c:v>
                </c:pt>
                <c:pt idx="22879">
                  <c:v>7.9607062041759394E-2</c:v>
                </c:pt>
                <c:pt idx="22880">
                  <c:v>7.96055868268013E-2</c:v>
                </c:pt>
                <c:pt idx="22881">
                  <c:v>7.9604014754295294E-2</c:v>
                </c:pt>
                <c:pt idx="22882">
                  <c:v>7.9602494835853493E-2</c:v>
                </c:pt>
                <c:pt idx="22883">
                  <c:v>7.9600997269153595E-2</c:v>
                </c:pt>
                <c:pt idx="22884">
                  <c:v>7.9599447548389393E-2</c:v>
                </c:pt>
                <c:pt idx="22885">
                  <c:v>7.9597935080528204E-2</c:v>
                </c:pt>
                <c:pt idx="22886">
                  <c:v>7.9596430063247597E-2</c:v>
                </c:pt>
                <c:pt idx="22887">
                  <c:v>7.9594925045967102E-2</c:v>
                </c:pt>
                <c:pt idx="22888">
                  <c:v>7.9593397676944705E-2</c:v>
                </c:pt>
                <c:pt idx="22889">
                  <c:v>7.9591847956180503E-2</c:v>
                </c:pt>
                <c:pt idx="22890">
                  <c:v>7.9590335488319397E-2</c:v>
                </c:pt>
                <c:pt idx="22891">
                  <c:v>7.9588808119297E-2</c:v>
                </c:pt>
                <c:pt idx="22892">
                  <c:v>7.9587258398532798E-2</c:v>
                </c:pt>
                <c:pt idx="22893">
                  <c:v>7.9585768282413399E-2</c:v>
                </c:pt>
                <c:pt idx="22894">
                  <c:v>7.9584240913391099E-2</c:v>
                </c:pt>
                <c:pt idx="22895">
                  <c:v>7.9582720994949299E-2</c:v>
                </c:pt>
                <c:pt idx="22896">
                  <c:v>7.9581215977668707E-2</c:v>
                </c:pt>
                <c:pt idx="22897">
                  <c:v>7.9579688608646296E-2</c:v>
                </c:pt>
                <c:pt idx="22898">
                  <c:v>7.9578176140785203E-2</c:v>
                </c:pt>
                <c:pt idx="22899">
                  <c:v>7.9576663672924E-2</c:v>
                </c:pt>
                <c:pt idx="22900">
                  <c:v>7.9575113952159798E-2</c:v>
                </c:pt>
                <c:pt idx="22901">
                  <c:v>7.9573601484298706E-2</c:v>
                </c:pt>
                <c:pt idx="22902">
                  <c:v>7.9572059214115101E-2</c:v>
                </c:pt>
                <c:pt idx="22903">
                  <c:v>7.9570561647415106E-2</c:v>
                </c:pt>
                <c:pt idx="22904">
                  <c:v>7.9569019377231598E-2</c:v>
                </c:pt>
                <c:pt idx="22905">
                  <c:v>7.9567514359951005E-2</c:v>
                </c:pt>
                <c:pt idx="22906">
                  <c:v>7.9565972089767401E-2</c:v>
                </c:pt>
                <c:pt idx="22907">
                  <c:v>7.9564459621906197E-2</c:v>
                </c:pt>
                <c:pt idx="22908">
                  <c:v>7.9562939703464494E-2</c:v>
                </c:pt>
                <c:pt idx="22909">
                  <c:v>7.9561442136764499E-2</c:v>
                </c:pt>
                <c:pt idx="22910">
                  <c:v>7.95598849654197E-2</c:v>
                </c:pt>
                <c:pt idx="22911">
                  <c:v>7.9558379948139094E-2</c:v>
                </c:pt>
                <c:pt idx="22912">
                  <c:v>7.9556852579116794E-2</c:v>
                </c:pt>
                <c:pt idx="22913">
                  <c:v>7.9555302858352606E-2</c:v>
                </c:pt>
                <c:pt idx="22914">
                  <c:v>7.9553790390491402E-2</c:v>
                </c:pt>
                <c:pt idx="22915">
                  <c:v>7.9552248120307895E-2</c:v>
                </c:pt>
                <c:pt idx="22916">
                  <c:v>7.9550728201866094E-2</c:v>
                </c:pt>
                <c:pt idx="22917">
                  <c:v>7.9549215734004905E-2</c:v>
                </c:pt>
                <c:pt idx="22918">
                  <c:v>7.9547688364982605E-2</c:v>
                </c:pt>
                <c:pt idx="22919">
                  <c:v>7.9546183347701999E-2</c:v>
                </c:pt>
                <c:pt idx="22920">
                  <c:v>7.9544663429260198E-2</c:v>
                </c:pt>
                <c:pt idx="22921">
                  <c:v>7.9543113708496094E-2</c:v>
                </c:pt>
                <c:pt idx="22922">
                  <c:v>7.9541593790054294E-2</c:v>
                </c:pt>
                <c:pt idx="22923">
                  <c:v>7.9540118575096103E-2</c:v>
                </c:pt>
                <c:pt idx="22924">
                  <c:v>7.9538553953170693E-2</c:v>
                </c:pt>
                <c:pt idx="22925">
                  <c:v>7.9537026584148393E-2</c:v>
                </c:pt>
                <c:pt idx="22926">
                  <c:v>7.9535491764545399E-2</c:v>
                </c:pt>
                <c:pt idx="22927">
                  <c:v>7.9534001648426E-2</c:v>
                </c:pt>
                <c:pt idx="22928">
                  <c:v>7.95324817299842E-2</c:v>
                </c:pt>
                <c:pt idx="22929">
                  <c:v>7.9530939459800706E-2</c:v>
                </c:pt>
                <c:pt idx="22930">
                  <c:v>7.9529412090778295E-2</c:v>
                </c:pt>
                <c:pt idx="22931">
                  <c:v>7.9527862370014094E-2</c:v>
                </c:pt>
                <c:pt idx="22932">
                  <c:v>7.9526327550411197E-2</c:v>
                </c:pt>
                <c:pt idx="22933">
                  <c:v>7.9524822533130604E-2</c:v>
                </c:pt>
                <c:pt idx="22934">
                  <c:v>7.9523310065269401E-2</c:v>
                </c:pt>
                <c:pt idx="22935">
                  <c:v>7.9521790146827698E-2</c:v>
                </c:pt>
                <c:pt idx="22936">
                  <c:v>7.9520188271999304E-2</c:v>
                </c:pt>
                <c:pt idx="22937">
                  <c:v>7.9518668353557503E-2</c:v>
                </c:pt>
                <c:pt idx="22938">
                  <c:v>7.9517170786857605E-2</c:v>
                </c:pt>
                <c:pt idx="22939">
                  <c:v>7.9515598714351599E-2</c:v>
                </c:pt>
                <c:pt idx="22940">
                  <c:v>7.9514063894748604E-2</c:v>
                </c:pt>
                <c:pt idx="22941">
                  <c:v>7.9512499272823306E-2</c:v>
                </c:pt>
                <c:pt idx="22942">
                  <c:v>7.9510964453220298E-2</c:v>
                </c:pt>
                <c:pt idx="22943">
                  <c:v>7.9509459435939706E-2</c:v>
                </c:pt>
                <c:pt idx="22944">
                  <c:v>7.9507902264595004E-2</c:v>
                </c:pt>
                <c:pt idx="22945">
                  <c:v>7.9506315290927804E-2</c:v>
                </c:pt>
                <c:pt idx="22946">
                  <c:v>7.9504773020744296E-2</c:v>
                </c:pt>
                <c:pt idx="22947">
                  <c:v>7.9503282904624897E-2</c:v>
                </c:pt>
                <c:pt idx="22948">
                  <c:v>7.95017555356025E-2</c:v>
                </c:pt>
                <c:pt idx="22949">
                  <c:v>7.9500220715999603E-2</c:v>
                </c:pt>
                <c:pt idx="22950">
                  <c:v>7.9498641192913E-2</c:v>
                </c:pt>
                <c:pt idx="22951">
                  <c:v>7.9497106373310006E-2</c:v>
                </c:pt>
                <c:pt idx="22952">
                  <c:v>7.9495571553707095E-2</c:v>
                </c:pt>
                <c:pt idx="22953">
                  <c:v>7.9494021832942893E-2</c:v>
                </c:pt>
                <c:pt idx="22954">
                  <c:v>7.9492464661598206E-2</c:v>
                </c:pt>
                <c:pt idx="22955">
                  <c:v>7.9490914940834004E-2</c:v>
                </c:pt>
                <c:pt idx="22956">
                  <c:v>7.9489380121230996E-2</c:v>
                </c:pt>
                <c:pt idx="22957">
                  <c:v>7.9487837851047502E-2</c:v>
                </c:pt>
                <c:pt idx="22958">
                  <c:v>7.9486280679702703E-2</c:v>
                </c:pt>
                <c:pt idx="22959">
                  <c:v>7.9484745860099695E-2</c:v>
                </c:pt>
                <c:pt idx="22960">
                  <c:v>7.94832408428192E-2</c:v>
                </c:pt>
                <c:pt idx="22961">
                  <c:v>7.9481676220893804E-2</c:v>
                </c:pt>
                <c:pt idx="22962">
                  <c:v>7.9480104148387895E-2</c:v>
                </c:pt>
                <c:pt idx="22963">
                  <c:v>7.9478591680526706E-2</c:v>
                </c:pt>
                <c:pt idx="22964">
                  <c:v>7.9477071762084905E-2</c:v>
                </c:pt>
                <c:pt idx="22965">
                  <c:v>7.9475574195384896E-2</c:v>
                </c:pt>
                <c:pt idx="22966">
                  <c:v>7.9474039375781999E-2</c:v>
                </c:pt>
                <c:pt idx="22967">
                  <c:v>7.9472512006759602E-2</c:v>
                </c:pt>
                <c:pt idx="22968">
                  <c:v>7.9471014440059606E-2</c:v>
                </c:pt>
                <c:pt idx="22969">
                  <c:v>7.9469457268714905E-2</c:v>
                </c:pt>
                <c:pt idx="22970">
                  <c:v>7.9467929899692494E-2</c:v>
                </c:pt>
                <c:pt idx="22971">
                  <c:v>7.9466439783573095E-2</c:v>
                </c:pt>
                <c:pt idx="22972">
                  <c:v>7.9464897513389504E-2</c:v>
                </c:pt>
                <c:pt idx="22973">
                  <c:v>7.94634148478508E-2</c:v>
                </c:pt>
                <c:pt idx="22974">
                  <c:v>7.9461894929408999E-2</c:v>
                </c:pt>
                <c:pt idx="22975">
                  <c:v>7.9460315406322396E-2</c:v>
                </c:pt>
                <c:pt idx="22976">
                  <c:v>7.9458847641944802E-2</c:v>
                </c:pt>
                <c:pt idx="22977">
                  <c:v>7.9457312822341905E-2</c:v>
                </c:pt>
                <c:pt idx="22978">
                  <c:v>7.9455822706222506E-2</c:v>
                </c:pt>
                <c:pt idx="22979">
                  <c:v>7.9454287886619498E-2</c:v>
                </c:pt>
                <c:pt idx="22980">
                  <c:v>7.9452775418758295E-2</c:v>
                </c:pt>
                <c:pt idx="22981">
                  <c:v>7.94512704014778E-2</c:v>
                </c:pt>
                <c:pt idx="22982">
                  <c:v>7.9449735581874806E-2</c:v>
                </c:pt>
                <c:pt idx="22983">
                  <c:v>7.9448223114013602E-2</c:v>
                </c:pt>
                <c:pt idx="22984">
                  <c:v>7.9446718096733093E-2</c:v>
                </c:pt>
                <c:pt idx="22985">
                  <c:v>7.9445190727710696E-2</c:v>
                </c:pt>
                <c:pt idx="22986">
                  <c:v>7.9443693161010701E-2</c:v>
                </c:pt>
                <c:pt idx="22987">
                  <c:v>7.94421732425689E-2</c:v>
                </c:pt>
                <c:pt idx="22988">
                  <c:v>7.9440660774707794E-2</c:v>
                </c:pt>
                <c:pt idx="22989">
                  <c:v>7.9439133405685397E-2</c:v>
                </c:pt>
                <c:pt idx="22990">
                  <c:v>7.9437606036663E-2</c:v>
                </c:pt>
                <c:pt idx="22991">
                  <c:v>7.9436115920543601E-2</c:v>
                </c:pt>
                <c:pt idx="22992">
                  <c:v>7.9434618353843606E-2</c:v>
                </c:pt>
                <c:pt idx="22993">
                  <c:v>7.9433083534240695E-2</c:v>
                </c:pt>
                <c:pt idx="22994">
                  <c:v>7.9431571066379505E-2</c:v>
                </c:pt>
                <c:pt idx="22995">
                  <c:v>7.9430028796195901E-2</c:v>
                </c:pt>
                <c:pt idx="22996">
                  <c:v>7.9428531229496002E-2</c:v>
                </c:pt>
                <c:pt idx="22997">
                  <c:v>7.9426988959312397E-2</c:v>
                </c:pt>
                <c:pt idx="22998">
                  <c:v>7.9425498843192999E-2</c:v>
                </c:pt>
                <c:pt idx="22999">
                  <c:v>7.9423993825912406E-2</c:v>
                </c:pt>
                <c:pt idx="23000">
                  <c:v>7.9422496259212494E-2</c:v>
                </c:pt>
                <c:pt idx="23001">
                  <c:v>7.9420931637287098E-2</c:v>
                </c:pt>
                <c:pt idx="23002">
                  <c:v>7.9419448971748297E-2</c:v>
                </c:pt>
                <c:pt idx="23003">
                  <c:v>7.9417921602725899E-2</c:v>
                </c:pt>
                <c:pt idx="23004">
                  <c:v>7.9416394233703599E-2</c:v>
                </c:pt>
                <c:pt idx="23005">
                  <c:v>7.9414874315261799E-2</c:v>
                </c:pt>
                <c:pt idx="23006">
                  <c:v>7.9413376748561804E-2</c:v>
                </c:pt>
                <c:pt idx="23007">
                  <c:v>7.9411834478378296E-2</c:v>
                </c:pt>
                <c:pt idx="23008">
                  <c:v>7.9410359263420105E-2</c:v>
                </c:pt>
                <c:pt idx="23009">
                  <c:v>7.9408809542655903E-2</c:v>
                </c:pt>
                <c:pt idx="23010">
                  <c:v>7.9407259821891701E-2</c:v>
                </c:pt>
                <c:pt idx="23011">
                  <c:v>7.9405754804611206E-2</c:v>
                </c:pt>
                <c:pt idx="23012">
                  <c:v>7.9404264688491794E-2</c:v>
                </c:pt>
                <c:pt idx="23013">
                  <c:v>7.9402737319469396E-2</c:v>
                </c:pt>
                <c:pt idx="23014">
                  <c:v>7.9401224851608193E-2</c:v>
                </c:pt>
                <c:pt idx="23015">
                  <c:v>7.9399712383747101E-2</c:v>
                </c:pt>
                <c:pt idx="23016">
                  <c:v>7.9398185014724704E-2</c:v>
                </c:pt>
                <c:pt idx="23017">
                  <c:v>7.9396679997444097E-2</c:v>
                </c:pt>
                <c:pt idx="23018">
                  <c:v>7.9395174980163505E-2</c:v>
                </c:pt>
                <c:pt idx="23019">
                  <c:v>7.9393655061721802E-2</c:v>
                </c:pt>
                <c:pt idx="23020">
                  <c:v>7.9392150044441195E-2</c:v>
                </c:pt>
                <c:pt idx="23021">
                  <c:v>7.9390615224838201E-2</c:v>
                </c:pt>
                <c:pt idx="23022">
                  <c:v>7.9389117658138206E-2</c:v>
                </c:pt>
                <c:pt idx="23023">
                  <c:v>7.9387620091438293E-2</c:v>
                </c:pt>
                <c:pt idx="23024">
                  <c:v>7.9386092722415896E-2</c:v>
                </c:pt>
                <c:pt idx="23025">
                  <c:v>7.9384580254554707E-2</c:v>
                </c:pt>
                <c:pt idx="23026">
                  <c:v>7.9383052885532296E-2</c:v>
                </c:pt>
                <c:pt idx="23027">
                  <c:v>7.9381540417671204E-2</c:v>
                </c:pt>
                <c:pt idx="23028">
                  <c:v>7.9380050301551805E-2</c:v>
                </c:pt>
                <c:pt idx="23029">
                  <c:v>7.9378522932529394E-2</c:v>
                </c:pt>
                <c:pt idx="23030">
                  <c:v>7.9377010464668205E-2</c:v>
                </c:pt>
                <c:pt idx="23031">
                  <c:v>7.9375497996807098E-2</c:v>
                </c:pt>
                <c:pt idx="23032">
                  <c:v>7.9374000430107103E-2</c:v>
                </c:pt>
                <c:pt idx="23033">
                  <c:v>7.93724879622459E-2</c:v>
                </c:pt>
                <c:pt idx="23034">
                  <c:v>7.9370968043804099E-2</c:v>
                </c:pt>
                <c:pt idx="23035">
                  <c:v>7.9369433224201202E-2</c:v>
                </c:pt>
                <c:pt idx="23036">
                  <c:v>7.9367943108081804E-2</c:v>
                </c:pt>
                <c:pt idx="23037">
                  <c:v>7.9366415739059407E-2</c:v>
                </c:pt>
                <c:pt idx="23038">
                  <c:v>7.9364888370036996E-2</c:v>
                </c:pt>
                <c:pt idx="23039">
                  <c:v>7.9363420605659402E-2</c:v>
                </c:pt>
                <c:pt idx="23040">
                  <c:v>7.9361915588378906E-2</c:v>
                </c:pt>
                <c:pt idx="23041">
                  <c:v>7.9360373318195301E-2</c:v>
                </c:pt>
                <c:pt idx="23042">
                  <c:v>7.9358860850334098E-2</c:v>
                </c:pt>
                <c:pt idx="23043">
                  <c:v>7.9357370734214699E-2</c:v>
                </c:pt>
                <c:pt idx="23044">
                  <c:v>7.9355828464031206E-2</c:v>
                </c:pt>
                <c:pt idx="23045">
                  <c:v>7.9354301095008795E-2</c:v>
                </c:pt>
                <c:pt idx="23046">
                  <c:v>7.9352833330631201E-2</c:v>
                </c:pt>
                <c:pt idx="23047">
                  <c:v>7.93513134121894E-2</c:v>
                </c:pt>
                <c:pt idx="23048">
                  <c:v>7.9349838197231196E-2</c:v>
                </c:pt>
                <c:pt idx="23049">
                  <c:v>7.9348318278789506E-2</c:v>
                </c:pt>
                <c:pt idx="23050">
                  <c:v>7.93468132615089E-2</c:v>
                </c:pt>
                <c:pt idx="23051">
                  <c:v>7.9345263540744698E-2</c:v>
                </c:pt>
                <c:pt idx="23052">
                  <c:v>7.9343773424625397E-2</c:v>
                </c:pt>
                <c:pt idx="23053">
                  <c:v>7.9342246055603E-2</c:v>
                </c:pt>
                <c:pt idx="23054">
                  <c:v>7.9340770840644795E-2</c:v>
                </c:pt>
                <c:pt idx="23055">
                  <c:v>7.9339273273944799E-2</c:v>
                </c:pt>
                <c:pt idx="23056">
                  <c:v>7.9337790608405998E-2</c:v>
                </c:pt>
                <c:pt idx="23057">
                  <c:v>7.9336240887641907E-2</c:v>
                </c:pt>
                <c:pt idx="23058">
                  <c:v>7.9334743320941897E-2</c:v>
                </c:pt>
                <c:pt idx="23059">
                  <c:v>7.9333238303661305E-2</c:v>
                </c:pt>
                <c:pt idx="23060">
                  <c:v>7.9331770539283697E-2</c:v>
                </c:pt>
                <c:pt idx="23061">
                  <c:v>7.9330302774906103E-2</c:v>
                </c:pt>
                <c:pt idx="23062">
                  <c:v>7.9328827559947898E-2</c:v>
                </c:pt>
                <c:pt idx="23063">
                  <c:v>7.9327337443828499E-2</c:v>
                </c:pt>
                <c:pt idx="23064">
                  <c:v>7.9325847327709198E-2</c:v>
                </c:pt>
                <c:pt idx="23065">
                  <c:v>7.9324357211589799E-2</c:v>
                </c:pt>
                <c:pt idx="23066">
                  <c:v>7.9322837293147999E-2</c:v>
                </c:pt>
                <c:pt idx="23067">
                  <c:v>7.9321339726448004E-2</c:v>
                </c:pt>
                <c:pt idx="23068">
                  <c:v>7.9319849610328605E-2</c:v>
                </c:pt>
                <c:pt idx="23069">
                  <c:v>7.9318404197692802E-2</c:v>
                </c:pt>
                <c:pt idx="23070">
                  <c:v>7.9316876828670502E-2</c:v>
                </c:pt>
                <c:pt idx="23071">
                  <c:v>7.93153941631317E-2</c:v>
                </c:pt>
                <c:pt idx="23072">
                  <c:v>7.9313904047012301E-2</c:v>
                </c:pt>
                <c:pt idx="23073">
                  <c:v>7.9312413930892903E-2</c:v>
                </c:pt>
                <c:pt idx="23074">
                  <c:v>7.9310908913612296E-2</c:v>
                </c:pt>
                <c:pt idx="23075">
                  <c:v>7.9309426248073495E-2</c:v>
                </c:pt>
                <c:pt idx="23076">
                  <c:v>7.9307936131954193E-2</c:v>
                </c:pt>
                <c:pt idx="23077">
                  <c:v>7.9306446015834794E-2</c:v>
                </c:pt>
                <c:pt idx="23078">
                  <c:v>7.9304948449134799E-2</c:v>
                </c:pt>
                <c:pt idx="23079">
                  <c:v>7.9303465783595997E-2</c:v>
                </c:pt>
                <c:pt idx="23080">
                  <c:v>7.9301968216896002E-2</c:v>
                </c:pt>
                <c:pt idx="23081">
                  <c:v>7.93004855513572E-2</c:v>
                </c:pt>
                <c:pt idx="23082">
                  <c:v>7.9299017786979606E-2</c:v>
                </c:pt>
                <c:pt idx="23083">
                  <c:v>7.9297497868537903E-2</c:v>
                </c:pt>
                <c:pt idx="23084">
                  <c:v>7.9296007752418504E-2</c:v>
                </c:pt>
                <c:pt idx="23085">
                  <c:v>7.9294525086879702E-2</c:v>
                </c:pt>
                <c:pt idx="23086">
                  <c:v>7.9293020069599096E-2</c:v>
                </c:pt>
                <c:pt idx="23087">
                  <c:v>7.9291500151157296E-2</c:v>
                </c:pt>
                <c:pt idx="23088">
                  <c:v>7.9290062189102103E-2</c:v>
                </c:pt>
                <c:pt idx="23089">
                  <c:v>7.9288557171821594E-2</c:v>
                </c:pt>
                <c:pt idx="23090">
                  <c:v>7.9287037253379794E-2</c:v>
                </c:pt>
                <c:pt idx="23091">
                  <c:v>7.9285554587841006E-2</c:v>
                </c:pt>
                <c:pt idx="23092">
                  <c:v>7.92840495705604E-2</c:v>
                </c:pt>
                <c:pt idx="23093">
                  <c:v>7.9282566905021598E-2</c:v>
                </c:pt>
                <c:pt idx="23094">
                  <c:v>7.9281054437160395E-2</c:v>
                </c:pt>
                <c:pt idx="23095">
                  <c:v>7.9279534518718706E-2</c:v>
                </c:pt>
                <c:pt idx="23096">
                  <c:v>7.9278036952018696E-2</c:v>
                </c:pt>
                <c:pt idx="23097">
                  <c:v>7.9276569187641102E-2</c:v>
                </c:pt>
                <c:pt idx="23098">
                  <c:v>7.9275049269199302E-2</c:v>
                </c:pt>
                <c:pt idx="23099">
                  <c:v>7.9273544251918696E-2</c:v>
                </c:pt>
                <c:pt idx="23100">
                  <c:v>7.9272054135799394E-2</c:v>
                </c:pt>
                <c:pt idx="23101">
                  <c:v>7.92705863714218E-2</c:v>
                </c:pt>
                <c:pt idx="23102">
                  <c:v>7.9269073903560597E-2</c:v>
                </c:pt>
                <c:pt idx="23103">
                  <c:v>7.9267531633377006E-2</c:v>
                </c:pt>
                <c:pt idx="23104">
                  <c:v>7.9266048967838204E-2</c:v>
                </c:pt>
                <c:pt idx="23105">
                  <c:v>7.9264543950557695E-2</c:v>
                </c:pt>
                <c:pt idx="23106">
                  <c:v>7.9263053834438296E-2</c:v>
                </c:pt>
                <c:pt idx="23107">
                  <c:v>7.9261571168899494E-2</c:v>
                </c:pt>
                <c:pt idx="23108">
                  <c:v>7.92600363492965E-2</c:v>
                </c:pt>
                <c:pt idx="23109">
                  <c:v>7.9258546233177102E-2</c:v>
                </c:pt>
                <c:pt idx="23110">
                  <c:v>7.9257048666477203E-2</c:v>
                </c:pt>
                <c:pt idx="23111">
                  <c:v>7.9255551099777194E-2</c:v>
                </c:pt>
                <c:pt idx="23112">
                  <c:v>7.9254053533077198E-2</c:v>
                </c:pt>
                <c:pt idx="23113">
                  <c:v>7.9252578318118994E-2</c:v>
                </c:pt>
                <c:pt idx="23114">
                  <c:v>7.9251036047935403E-2</c:v>
                </c:pt>
                <c:pt idx="23115">
                  <c:v>7.9249545931816101E-2</c:v>
                </c:pt>
                <c:pt idx="23116">
                  <c:v>7.9248033463954898E-2</c:v>
                </c:pt>
                <c:pt idx="23117">
                  <c:v>7.9246565699577304E-2</c:v>
                </c:pt>
                <c:pt idx="23118">
                  <c:v>7.92450532317161E-2</c:v>
                </c:pt>
                <c:pt idx="23119">
                  <c:v>7.9243540763854897E-2</c:v>
                </c:pt>
                <c:pt idx="23120">
                  <c:v>7.92420804500579E-2</c:v>
                </c:pt>
                <c:pt idx="23121">
                  <c:v>7.9240590333938599E-2</c:v>
                </c:pt>
                <c:pt idx="23122">
                  <c:v>7.92391002178192E-2</c:v>
                </c:pt>
                <c:pt idx="23123">
                  <c:v>7.9237550497054998E-2</c:v>
                </c:pt>
                <c:pt idx="23124">
                  <c:v>7.9236038029193795E-2</c:v>
                </c:pt>
                <c:pt idx="23125">
                  <c:v>7.9234555363654993E-2</c:v>
                </c:pt>
                <c:pt idx="23126">
                  <c:v>7.9233057796955095E-2</c:v>
                </c:pt>
                <c:pt idx="23127">
                  <c:v>7.9231537878513295E-2</c:v>
                </c:pt>
                <c:pt idx="23128">
                  <c:v>7.9230085015296894E-2</c:v>
                </c:pt>
                <c:pt idx="23129">
                  <c:v>7.9228557646274497E-2</c:v>
                </c:pt>
                <c:pt idx="23130">
                  <c:v>7.9227052628993905E-2</c:v>
                </c:pt>
                <c:pt idx="23131">
                  <c:v>7.9225547611713396E-2</c:v>
                </c:pt>
                <c:pt idx="23132">
                  <c:v>7.9224027693271595E-2</c:v>
                </c:pt>
                <c:pt idx="23133">
                  <c:v>7.9222567379474598E-2</c:v>
                </c:pt>
                <c:pt idx="23134">
                  <c:v>7.9221047461032798E-2</c:v>
                </c:pt>
                <c:pt idx="23135">
                  <c:v>7.9219542443752206E-2</c:v>
                </c:pt>
                <c:pt idx="23136">
                  <c:v>7.9218037426471696E-2</c:v>
                </c:pt>
                <c:pt idx="23137">
                  <c:v>7.9216562211513505E-2</c:v>
                </c:pt>
                <c:pt idx="23138">
                  <c:v>7.9215057194232899E-2</c:v>
                </c:pt>
                <c:pt idx="23139">
                  <c:v>7.9213544726371696E-2</c:v>
                </c:pt>
                <c:pt idx="23140">
                  <c:v>7.9212062060832894E-2</c:v>
                </c:pt>
                <c:pt idx="23141">
                  <c:v>7.9210586845874703E-2</c:v>
                </c:pt>
                <c:pt idx="23142">
                  <c:v>7.9209074378013597E-2</c:v>
                </c:pt>
                <c:pt idx="23143">
                  <c:v>7.9207561910152394E-2</c:v>
                </c:pt>
                <c:pt idx="23144">
                  <c:v>7.9206079244613606E-2</c:v>
                </c:pt>
                <c:pt idx="23145">
                  <c:v>7.9204604029655401E-2</c:v>
                </c:pt>
                <c:pt idx="23146">
                  <c:v>7.9203076660633004E-2</c:v>
                </c:pt>
                <c:pt idx="23147">
                  <c:v>7.9201608896255493E-2</c:v>
                </c:pt>
                <c:pt idx="23148">
                  <c:v>7.9200096428394304E-2</c:v>
                </c:pt>
                <c:pt idx="23149">
                  <c:v>7.9198621213436099E-2</c:v>
                </c:pt>
                <c:pt idx="23150">
                  <c:v>7.9197123646736103E-2</c:v>
                </c:pt>
                <c:pt idx="23151">
                  <c:v>7.9195640981197302E-2</c:v>
                </c:pt>
                <c:pt idx="23152">
                  <c:v>7.9194203019142095E-2</c:v>
                </c:pt>
                <c:pt idx="23153">
                  <c:v>7.9192660748958504E-2</c:v>
                </c:pt>
                <c:pt idx="23154">
                  <c:v>7.9191192984580994E-2</c:v>
                </c:pt>
                <c:pt idx="23155">
                  <c:v>7.9189695417880998E-2</c:v>
                </c:pt>
                <c:pt idx="23156">
                  <c:v>7.9188220202922793E-2</c:v>
                </c:pt>
                <c:pt idx="23157">
                  <c:v>7.9186692833900396E-2</c:v>
                </c:pt>
                <c:pt idx="23158">
                  <c:v>7.9185247421264607E-2</c:v>
                </c:pt>
                <c:pt idx="23159">
                  <c:v>7.9183720052242196E-2</c:v>
                </c:pt>
                <c:pt idx="23160">
                  <c:v>7.9182259738445199E-2</c:v>
                </c:pt>
                <c:pt idx="23161">
                  <c:v>7.9180754721164703E-2</c:v>
                </c:pt>
                <c:pt idx="23162">
                  <c:v>7.9179286956787095E-2</c:v>
                </c:pt>
                <c:pt idx="23163">
                  <c:v>7.9177774488925906E-2</c:v>
                </c:pt>
                <c:pt idx="23164">
                  <c:v>7.9176314175128895E-2</c:v>
                </c:pt>
                <c:pt idx="23165">
                  <c:v>7.9174786806106498E-2</c:v>
                </c:pt>
                <c:pt idx="23166">
                  <c:v>7.9173333942890098E-2</c:v>
                </c:pt>
                <c:pt idx="23167">
                  <c:v>7.9171814024448395E-2</c:v>
                </c:pt>
                <c:pt idx="23168">
                  <c:v>7.9170316457748399E-2</c:v>
                </c:pt>
                <c:pt idx="23169">
                  <c:v>7.9168841242790194E-2</c:v>
                </c:pt>
                <c:pt idx="23170">
                  <c:v>7.9167351126670796E-2</c:v>
                </c:pt>
                <c:pt idx="23171">
                  <c:v>7.9165883362293202E-2</c:v>
                </c:pt>
                <c:pt idx="23172">
                  <c:v>7.9164393246173803E-2</c:v>
                </c:pt>
                <c:pt idx="23173">
                  <c:v>7.9162888228893197E-2</c:v>
                </c:pt>
                <c:pt idx="23174">
                  <c:v>7.9161413013935006E-2</c:v>
                </c:pt>
                <c:pt idx="23175">
                  <c:v>7.9159930348396301E-2</c:v>
                </c:pt>
                <c:pt idx="23176">
                  <c:v>7.9158395528793293E-2</c:v>
                </c:pt>
                <c:pt idx="23177">
                  <c:v>7.9156957566738101E-2</c:v>
                </c:pt>
                <c:pt idx="23178">
                  <c:v>7.9155415296554496E-2</c:v>
                </c:pt>
                <c:pt idx="23179">
                  <c:v>7.91539177298545E-2</c:v>
                </c:pt>
                <c:pt idx="23180">
                  <c:v>7.9152457416057503E-2</c:v>
                </c:pt>
                <c:pt idx="23181">
                  <c:v>7.9150982201099396E-2</c:v>
                </c:pt>
                <c:pt idx="23182">
                  <c:v>7.91494846343994E-2</c:v>
                </c:pt>
                <c:pt idx="23183">
                  <c:v>7.9147957265377003E-2</c:v>
                </c:pt>
                <c:pt idx="23184">
                  <c:v>7.9146526753902394E-2</c:v>
                </c:pt>
                <c:pt idx="23185">
                  <c:v>7.9144924879074097E-2</c:v>
                </c:pt>
                <c:pt idx="23186">
                  <c:v>7.9143427312374101E-2</c:v>
                </c:pt>
                <c:pt idx="23187">
                  <c:v>7.9141899943351704E-2</c:v>
                </c:pt>
                <c:pt idx="23188">
                  <c:v>7.9140394926071098E-2</c:v>
                </c:pt>
                <c:pt idx="23189">
                  <c:v>7.9138889908790505E-2</c:v>
                </c:pt>
                <c:pt idx="23190">
                  <c:v>7.91373401880264E-2</c:v>
                </c:pt>
                <c:pt idx="23191">
                  <c:v>7.9135879874229403E-2</c:v>
                </c:pt>
                <c:pt idx="23192">
                  <c:v>7.9134330153465202E-2</c:v>
                </c:pt>
                <c:pt idx="23193">
                  <c:v>7.9132892191409995E-2</c:v>
                </c:pt>
                <c:pt idx="23194">
                  <c:v>7.91313201189041E-2</c:v>
                </c:pt>
                <c:pt idx="23195">
                  <c:v>7.9129837453365298E-2</c:v>
                </c:pt>
                <c:pt idx="23196">
                  <c:v>7.9128280282020499E-2</c:v>
                </c:pt>
                <c:pt idx="23197">
                  <c:v>7.9126723110675798E-2</c:v>
                </c:pt>
                <c:pt idx="23198">
                  <c:v>7.9125300049781799E-2</c:v>
                </c:pt>
                <c:pt idx="23199">
                  <c:v>7.9123735427856404E-2</c:v>
                </c:pt>
                <c:pt idx="23200">
                  <c:v>7.9122260212898199E-2</c:v>
                </c:pt>
                <c:pt idx="23201">
                  <c:v>7.9120725393295205E-2</c:v>
                </c:pt>
                <c:pt idx="23202">
                  <c:v>7.9119190573692294E-2</c:v>
                </c:pt>
                <c:pt idx="23203">
                  <c:v>7.9117685556411702E-2</c:v>
                </c:pt>
                <c:pt idx="23204">
                  <c:v>7.9116173088550498E-2</c:v>
                </c:pt>
                <c:pt idx="23205">
                  <c:v>7.9114705324172904E-2</c:v>
                </c:pt>
                <c:pt idx="23206">
                  <c:v>7.9113163053989397E-2</c:v>
                </c:pt>
                <c:pt idx="23207">
                  <c:v>7.9111695289611803E-2</c:v>
                </c:pt>
                <c:pt idx="23208">
                  <c:v>7.9110138118267004E-2</c:v>
                </c:pt>
                <c:pt idx="23209">
                  <c:v>7.9108633100986397E-2</c:v>
                </c:pt>
                <c:pt idx="23210">
                  <c:v>7.9107142984867096E-2</c:v>
                </c:pt>
                <c:pt idx="23211">
                  <c:v>7.91056454181671E-2</c:v>
                </c:pt>
                <c:pt idx="23212">
                  <c:v>7.9104140400886494E-2</c:v>
                </c:pt>
                <c:pt idx="23213">
                  <c:v>7.9102657735347706E-2</c:v>
                </c:pt>
                <c:pt idx="23214">
                  <c:v>7.9101122915744698E-2</c:v>
                </c:pt>
                <c:pt idx="23215">
                  <c:v>7.9099670052528298E-2</c:v>
                </c:pt>
                <c:pt idx="23216">
                  <c:v>7.9098112881183597E-2</c:v>
                </c:pt>
                <c:pt idx="23217">
                  <c:v>7.9096637666225406E-2</c:v>
                </c:pt>
                <c:pt idx="23218">
                  <c:v>7.9095140099525396E-2</c:v>
                </c:pt>
                <c:pt idx="23219">
                  <c:v>7.9093649983405998E-2</c:v>
                </c:pt>
                <c:pt idx="23220">
                  <c:v>7.9092167317867196E-2</c:v>
                </c:pt>
                <c:pt idx="23221">
                  <c:v>7.9090625047683702E-2</c:v>
                </c:pt>
                <c:pt idx="23222">
                  <c:v>7.9089149832725497E-2</c:v>
                </c:pt>
                <c:pt idx="23223">
                  <c:v>7.9087667167186695E-2</c:v>
                </c:pt>
                <c:pt idx="23224">
                  <c:v>7.9086191952228505E-2</c:v>
                </c:pt>
                <c:pt idx="23225">
                  <c:v>7.90847167372703E-2</c:v>
                </c:pt>
                <c:pt idx="23226">
                  <c:v>7.9083219170570304E-2</c:v>
                </c:pt>
                <c:pt idx="23227">
                  <c:v>7.9081773757934501E-2</c:v>
                </c:pt>
                <c:pt idx="23228">
                  <c:v>7.9080276191234505E-2</c:v>
                </c:pt>
                <c:pt idx="23229">
                  <c:v>7.9078800976276398E-2</c:v>
                </c:pt>
                <c:pt idx="23230">
                  <c:v>7.9077318310737596E-2</c:v>
                </c:pt>
                <c:pt idx="23231">
                  <c:v>7.9075887799263E-2</c:v>
                </c:pt>
                <c:pt idx="23232">
                  <c:v>7.9074390232563005E-2</c:v>
                </c:pt>
                <c:pt idx="23233">
                  <c:v>7.9072929918765994E-2</c:v>
                </c:pt>
                <c:pt idx="23234">
                  <c:v>7.9071424901485401E-2</c:v>
                </c:pt>
                <c:pt idx="23235">
                  <c:v>7.90699422359466E-2</c:v>
                </c:pt>
                <c:pt idx="23236">
                  <c:v>7.9068504273891393E-2</c:v>
                </c:pt>
                <c:pt idx="23237">
                  <c:v>7.9066984355449593E-2</c:v>
                </c:pt>
                <c:pt idx="23238">
                  <c:v>7.9065524041652596E-2</c:v>
                </c:pt>
                <c:pt idx="23239">
                  <c:v>7.9064041376113794E-2</c:v>
                </c:pt>
                <c:pt idx="23240">
                  <c:v>7.9062581062316895E-2</c:v>
                </c:pt>
                <c:pt idx="23241">
                  <c:v>7.9061076045036302E-2</c:v>
                </c:pt>
                <c:pt idx="23242">
                  <c:v>7.9059630632400499E-2</c:v>
                </c:pt>
                <c:pt idx="23243">
                  <c:v>7.9058155417442294E-2</c:v>
                </c:pt>
                <c:pt idx="23244">
                  <c:v>7.9056657850742298E-2</c:v>
                </c:pt>
                <c:pt idx="23245">
                  <c:v>7.90551677346229E-2</c:v>
                </c:pt>
                <c:pt idx="23246">
                  <c:v>7.90537148714065E-2</c:v>
                </c:pt>
                <c:pt idx="23247">
                  <c:v>7.9052232205867698E-2</c:v>
                </c:pt>
                <c:pt idx="23248">
                  <c:v>7.9050749540328896E-2</c:v>
                </c:pt>
                <c:pt idx="23249">
                  <c:v>7.9049281775951302E-2</c:v>
                </c:pt>
                <c:pt idx="23250">
                  <c:v>7.9047814011573694E-2</c:v>
                </c:pt>
                <c:pt idx="23251">
                  <c:v>7.9046316444873796E-2</c:v>
                </c:pt>
                <c:pt idx="23252">
                  <c:v>7.9044856131076799E-2</c:v>
                </c:pt>
                <c:pt idx="23253">
                  <c:v>7.9043358564376803E-2</c:v>
                </c:pt>
                <c:pt idx="23254">
                  <c:v>7.9041875898838002E-2</c:v>
                </c:pt>
                <c:pt idx="23255">
                  <c:v>7.9040415585041005E-2</c:v>
                </c:pt>
                <c:pt idx="23256">
                  <c:v>7.9038955271243994E-2</c:v>
                </c:pt>
                <c:pt idx="23257">
                  <c:v>7.9037450253963401E-2</c:v>
                </c:pt>
                <c:pt idx="23258">
                  <c:v>7.9035997390747001E-2</c:v>
                </c:pt>
                <c:pt idx="23259">
                  <c:v>7.9034514725208199E-2</c:v>
                </c:pt>
                <c:pt idx="23260">
                  <c:v>7.9033024609088898E-2</c:v>
                </c:pt>
                <c:pt idx="23261">
                  <c:v>7.9031504690647097E-2</c:v>
                </c:pt>
                <c:pt idx="23262">
                  <c:v>7.9030051827430697E-2</c:v>
                </c:pt>
                <c:pt idx="23263">
                  <c:v>7.9028561711311299E-2</c:v>
                </c:pt>
                <c:pt idx="23264">
                  <c:v>7.9027056694030706E-2</c:v>
                </c:pt>
                <c:pt idx="23265">
                  <c:v>7.9025574028491904E-2</c:v>
                </c:pt>
                <c:pt idx="23266">
                  <c:v>7.9024091362953103E-2</c:v>
                </c:pt>
                <c:pt idx="23267">
                  <c:v>7.9022631049156106E-2</c:v>
                </c:pt>
                <c:pt idx="23268">
                  <c:v>7.9021140933036804E-2</c:v>
                </c:pt>
                <c:pt idx="23269">
                  <c:v>7.9019643366336795E-2</c:v>
                </c:pt>
                <c:pt idx="23270">
                  <c:v>7.9018168151378604E-2</c:v>
                </c:pt>
                <c:pt idx="23271">
                  <c:v>7.9016670584678594E-2</c:v>
                </c:pt>
                <c:pt idx="23272">
                  <c:v>7.9015187919139807E-2</c:v>
                </c:pt>
                <c:pt idx="23273">
                  <c:v>7.9013705253601005E-2</c:v>
                </c:pt>
                <c:pt idx="23274">
                  <c:v>7.9012207686900995E-2</c:v>
                </c:pt>
                <c:pt idx="23275">
                  <c:v>7.9010710120201097E-2</c:v>
                </c:pt>
                <c:pt idx="23276">
                  <c:v>7.9009264707565294E-2</c:v>
                </c:pt>
                <c:pt idx="23277">
                  <c:v>7.9007759690284701E-2</c:v>
                </c:pt>
                <c:pt idx="23278">
                  <c:v>7.9006306827068301E-2</c:v>
                </c:pt>
                <c:pt idx="23279">
                  <c:v>7.9004809260368306E-2</c:v>
                </c:pt>
                <c:pt idx="23280">
                  <c:v>7.9003319144248907E-2</c:v>
                </c:pt>
                <c:pt idx="23281">
                  <c:v>7.9001814126968301E-2</c:v>
                </c:pt>
                <c:pt idx="23282">
                  <c:v>7.9000353813171303E-2</c:v>
                </c:pt>
                <c:pt idx="23283">
                  <c:v>7.8998893499374306E-2</c:v>
                </c:pt>
                <c:pt idx="23284">
                  <c:v>7.89973810315132E-2</c:v>
                </c:pt>
                <c:pt idx="23285">
                  <c:v>7.89958611130714E-2</c:v>
                </c:pt>
                <c:pt idx="23286">
                  <c:v>7.8994385898113195E-2</c:v>
                </c:pt>
                <c:pt idx="23287">
                  <c:v>7.89929553866386E-2</c:v>
                </c:pt>
                <c:pt idx="23288">
                  <c:v>7.8991457819938604E-2</c:v>
                </c:pt>
                <c:pt idx="23289">
                  <c:v>7.8989967703819206E-2</c:v>
                </c:pt>
                <c:pt idx="23290">
                  <c:v>7.8988485038280404E-2</c:v>
                </c:pt>
                <c:pt idx="23291">
                  <c:v>7.8987024724483407E-2</c:v>
                </c:pt>
                <c:pt idx="23292">
                  <c:v>7.8985519707202897E-2</c:v>
                </c:pt>
                <c:pt idx="23293">
                  <c:v>7.8984051942825304E-2</c:v>
                </c:pt>
                <c:pt idx="23294">
                  <c:v>7.8982524573802906E-2</c:v>
                </c:pt>
                <c:pt idx="23295">
                  <c:v>7.8981064260005895E-2</c:v>
                </c:pt>
                <c:pt idx="23296">
                  <c:v>7.8979581594467094E-2</c:v>
                </c:pt>
                <c:pt idx="23297">
                  <c:v>7.8978106379508903E-2</c:v>
                </c:pt>
                <c:pt idx="23298">
                  <c:v>7.8976638615131295E-2</c:v>
                </c:pt>
                <c:pt idx="23299">
                  <c:v>7.8975155949592493E-2</c:v>
                </c:pt>
                <c:pt idx="23300">
                  <c:v>7.8973680734634399E-2</c:v>
                </c:pt>
                <c:pt idx="23301">
                  <c:v>7.8972131013870198E-2</c:v>
                </c:pt>
                <c:pt idx="23302">
                  <c:v>7.8970715403556796E-2</c:v>
                </c:pt>
                <c:pt idx="23303">
                  <c:v>7.8969210386276203E-2</c:v>
                </c:pt>
                <c:pt idx="23304">
                  <c:v>7.8967720270156805E-2</c:v>
                </c:pt>
                <c:pt idx="23305">
                  <c:v>7.8966237604618003E-2</c:v>
                </c:pt>
                <c:pt idx="23306">
                  <c:v>7.8964777290821006E-2</c:v>
                </c:pt>
                <c:pt idx="23307">
                  <c:v>7.8963287174701594E-2</c:v>
                </c:pt>
                <c:pt idx="23308">
                  <c:v>7.8961797058582306E-2</c:v>
                </c:pt>
                <c:pt idx="23309">
                  <c:v>7.8960306942462893E-2</c:v>
                </c:pt>
                <c:pt idx="23310">
                  <c:v>7.8958831727504702E-2</c:v>
                </c:pt>
                <c:pt idx="23311">
                  <c:v>7.8957386314868899E-2</c:v>
                </c:pt>
                <c:pt idx="23312">
                  <c:v>7.8955866396427099E-2</c:v>
                </c:pt>
                <c:pt idx="23313">
                  <c:v>7.8954406082630102E-2</c:v>
                </c:pt>
                <c:pt idx="23314">
                  <c:v>7.8952945768833105E-2</c:v>
                </c:pt>
                <c:pt idx="23315">
                  <c:v>7.89514705538749E-2</c:v>
                </c:pt>
                <c:pt idx="23316">
                  <c:v>7.8949958086013794E-2</c:v>
                </c:pt>
                <c:pt idx="23317">
                  <c:v>7.8948497772216797E-2</c:v>
                </c:pt>
                <c:pt idx="23318">
                  <c:v>7.89470374584198E-2</c:v>
                </c:pt>
                <c:pt idx="23319">
                  <c:v>7.8945554792880998E-2</c:v>
                </c:pt>
                <c:pt idx="23320">
                  <c:v>7.8944087028503404E-2</c:v>
                </c:pt>
                <c:pt idx="23321">
                  <c:v>7.8942619264125796E-2</c:v>
                </c:pt>
                <c:pt idx="23322">
                  <c:v>7.8941158950328799E-2</c:v>
                </c:pt>
                <c:pt idx="23323">
                  <c:v>7.8939676284789997E-2</c:v>
                </c:pt>
                <c:pt idx="23324">
                  <c:v>7.8938201069831807E-2</c:v>
                </c:pt>
                <c:pt idx="23325">
                  <c:v>7.8936688601970603E-2</c:v>
                </c:pt>
                <c:pt idx="23326">
                  <c:v>7.8935250639915397E-2</c:v>
                </c:pt>
                <c:pt idx="23327">
                  <c:v>7.8933812677860204E-2</c:v>
                </c:pt>
                <c:pt idx="23328">
                  <c:v>7.8932315111160195E-2</c:v>
                </c:pt>
                <c:pt idx="23329">
                  <c:v>7.8930839896202004E-2</c:v>
                </c:pt>
                <c:pt idx="23330">
                  <c:v>7.8929379582404993E-2</c:v>
                </c:pt>
                <c:pt idx="23331">
                  <c:v>7.8927911818027496E-2</c:v>
                </c:pt>
                <c:pt idx="23332">
                  <c:v>7.8926451504230499E-2</c:v>
                </c:pt>
                <c:pt idx="23333">
                  <c:v>7.8924924135208102E-2</c:v>
                </c:pt>
                <c:pt idx="23334">
                  <c:v>7.8923456370830494E-2</c:v>
                </c:pt>
                <c:pt idx="23335">
                  <c:v>7.8922003507614094E-2</c:v>
                </c:pt>
                <c:pt idx="23336">
                  <c:v>7.89205357432365E-2</c:v>
                </c:pt>
                <c:pt idx="23337">
                  <c:v>7.8919038176536505E-2</c:v>
                </c:pt>
                <c:pt idx="23338">
                  <c:v>7.8917577862739494E-2</c:v>
                </c:pt>
                <c:pt idx="23339">
                  <c:v>7.89161100983619E-2</c:v>
                </c:pt>
                <c:pt idx="23340">
                  <c:v>7.8914642333984306E-2</c:v>
                </c:pt>
                <c:pt idx="23341">
                  <c:v>7.8913159668445504E-2</c:v>
                </c:pt>
                <c:pt idx="23342">
                  <c:v>7.8911691904067993E-2</c:v>
                </c:pt>
                <c:pt idx="23343">
                  <c:v>7.8910246491432107E-2</c:v>
                </c:pt>
                <c:pt idx="23344">
                  <c:v>7.8908771276473999E-2</c:v>
                </c:pt>
                <c:pt idx="23345">
                  <c:v>7.8907251358032199E-2</c:v>
                </c:pt>
                <c:pt idx="23346">
                  <c:v>7.8905850648880005E-2</c:v>
                </c:pt>
                <c:pt idx="23347">
                  <c:v>7.89043754339218E-2</c:v>
                </c:pt>
                <c:pt idx="23348">
                  <c:v>7.8902944922447205E-2</c:v>
                </c:pt>
                <c:pt idx="23349">
                  <c:v>7.8901454806327806E-2</c:v>
                </c:pt>
                <c:pt idx="23350">
                  <c:v>7.8900001943111406E-2</c:v>
                </c:pt>
                <c:pt idx="23351">
                  <c:v>7.8898526728153201E-2</c:v>
                </c:pt>
                <c:pt idx="23352">
                  <c:v>7.8897066414356204E-2</c:v>
                </c:pt>
                <c:pt idx="23353">
                  <c:v>7.8895613551139804E-2</c:v>
                </c:pt>
                <c:pt idx="23354">
                  <c:v>7.8894153237342807E-2</c:v>
                </c:pt>
                <c:pt idx="23355">
                  <c:v>7.8892670571804005E-2</c:v>
                </c:pt>
                <c:pt idx="23356">
                  <c:v>7.8891240060329396E-2</c:v>
                </c:pt>
                <c:pt idx="23357">
                  <c:v>7.8889749944209997E-2</c:v>
                </c:pt>
                <c:pt idx="23358">
                  <c:v>7.8888297080993597E-2</c:v>
                </c:pt>
                <c:pt idx="23359">
                  <c:v>7.88868367671966E-2</c:v>
                </c:pt>
                <c:pt idx="23360">
                  <c:v>7.8885346651077201E-2</c:v>
                </c:pt>
                <c:pt idx="23361">
                  <c:v>7.8883901238441398E-2</c:v>
                </c:pt>
                <c:pt idx="23362">
                  <c:v>7.8882448375224998E-2</c:v>
                </c:pt>
                <c:pt idx="23363">
                  <c:v>7.8880973160266807E-2</c:v>
                </c:pt>
                <c:pt idx="23364">
                  <c:v>7.8879483044147394E-2</c:v>
                </c:pt>
                <c:pt idx="23365">
                  <c:v>7.8878000378608704E-2</c:v>
                </c:pt>
                <c:pt idx="23366">
                  <c:v>7.8876584768295205E-2</c:v>
                </c:pt>
                <c:pt idx="23367">
                  <c:v>7.8875087201595306E-2</c:v>
                </c:pt>
                <c:pt idx="23368">
                  <c:v>7.8873634338378906E-2</c:v>
                </c:pt>
                <c:pt idx="23369">
                  <c:v>7.8872159123420701E-2</c:v>
                </c:pt>
                <c:pt idx="23370">
                  <c:v>7.8870706260204301E-2</c:v>
                </c:pt>
                <c:pt idx="23371">
                  <c:v>7.88692906498909E-2</c:v>
                </c:pt>
                <c:pt idx="23372">
                  <c:v>7.8867785632610293E-2</c:v>
                </c:pt>
                <c:pt idx="23373">
                  <c:v>7.8866310417652102E-2</c:v>
                </c:pt>
                <c:pt idx="23374">
                  <c:v>7.8864842653274494E-2</c:v>
                </c:pt>
                <c:pt idx="23375">
                  <c:v>7.8863382339477497E-2</c:v>
                </c:pt>
                <c:pt idx="23376">
                  <c:v>7.8861944377422305E-2</c:v>
                </c:pt>
                <c:pt idx="23377">
                  <c:v>7.8860446810722296E-2</c:v>
                </c:pt>
                <c:pt idx="23378">
                  <c:v>7.8858986496925298E-2</c:v>
                </c:pt>
                <c:pt idx="23379">
                  <c:v>7.88575634360313E-2</c:v>
                </c:pt>
                <c:pt idx="23380">
                  <c:v>7.8856088221073095E-2</c:v>
                </c:pt>
                <c:pt idx="23381">
                  <c:v>7.88545906543731E-2</c:v>
                </c:pt>
                <c:pt idx="23382">
                  <c:v>7.8853145241737296E-2</c:v>
                </c:pt>
                <c:pt idx="23383">
                  <c:v>7.8851684927940299E-2</c:v>
                </c:pt>
                <c:pt idx="23384">
                  <c:v>7.8850224614143302E-2</c:v>
                </c:pt>
                <c:pt idx="23385">
                  <c:v>7.88487419486045E-2</c:v>
                </c:pt>
                <c:pt idx="23386">
                  <c:v>7.8847296535968697E-2</c:v>
                </c:pt>
                <c:pt idx="23387">
                  <c:v>7.8845813870429896E-2</c:v>
                </c:pt>
                <c:pt idx="23388">
                  <c:v>7.8844346106052399E-2</c:v>
                </c:pt>
                <c:pt idx="23389">
                  <c:v>7.8842870891094194E-2</c:v>
                </c:pt>
                <c:pt idx="23390">
                  <c:v>7.8841380774974795E-2</c:v>
                </c:pt>
                <c:pt idx="23391">
                  <c:v>7.8839942812919603E-2</c:v>
                </c:pt>
                <c:pt idx="23392">
                  <c:v>7.8838415443897206E-2</c:v>
                </c:pt>
                <c:pt idx="23393">
                  <c:v>7.8836932778358404E-2</c:v>
                </c:pt>
                <c:pt idx="23394">
                  <c:v>7.8835502266883795E-2</c:v>
                </c:pt>
                <c:pt idx="23395">
                  <c:v>7.8834034502506201E-2</c:v>
                </c:pt>
                <c:pt idx="23396">
                  <c:v>7.8832551836967399E-2</c:v>
                </c:pt>
                <c:pt idx="23397">
                  <c:v>7.8831076622009194E-2</c:v>
                </c:pt>
                <c:pt idx="23398">
                  <c:v>7.8829571604728699E-2</c:v>
                </c:pt>
                <c:pt idx="23399">
                  <c:v>7.8828133642673395E-2</c:v>
                </c:pt>
                <c:pt idx="23400">
                  <c:v>7.8826695680618203E-2</c:v>
                </c:pt>
                <c:pt idx="23401">
                  <c:v>7.8825227916240595E-2</c:v>
                </c:pt>
                <c:pt idx="23402">
                  <c:v>7.8823715448379503E-2</c:v>
                </c:pt>
                <c:pt idx="23403">
                  <c:v>7.8822284936904893E-2</c:v>
                </c:pt>
                <c:pt idx="23404">
                  <c:v>7.8820832073688493E-2</c:v>
                </c:pt>
                <c:pt idx="23405">
                  <c:v>7.8819379210472107E-2</c:v>
                </c:pt>
                <c:pt idx="23406">
                  <c:v>7.8817926347255707E-2</c:v>
                </c:pt>
                <c:pt idx="23407">
                  <c:v>7.8816495835781097E-2</c:v>
                </c:pt>
                <c:pt idx="23408">
                  <c:v>7.88149684667587E-2</c:v>
                </c:pt>
                <c:pt idx="23409">
                  <c:v>7.8813552856445299E-2</c:v>
                </c:pt>
                <c:pt idx="23410">
                  <c:v>7.8812055289745303E-2</c:v>
                </c:pt>
                <c:pt idx="23411">
                  <c:v>7.8810662031173706E-2</c:v>
                </c:pt>
                <c:pt idx="23412">
                  <c:v>7.8809149563312503E-2</c:v>
                </c:pt>
                <c:pt idx="23413">
                  <c:v>7.88077041506767E-2</c:v>
                </c:pt>
                <c:pt idx="23414">
                  <c:v>7.8806228935718495E-2</c:v>
                </c:pt>
                <c:pt idx="23415">
                  <c:v>7.8804783523082705E-2</c:v>
                </c:pt>
                <c:pt idx="23416">
                  <c:v>7.8803323209285694E-2</c:v>
                </c:pt>
                <c:pt idx="23417">
                  <c:v>7.8801862895488697E-2</c:v>
                </c:pt>
                <c:pt idx="23418">
                  <c:v>7.8800410032272297E-2</c:v>
                </c:pt>
                <c:pt idx="23419">
                  <c:v>7.8798972070217105E-2</c:v>
                </c:pt>
                <c:pt idx="23420">
                  <c:v>7.8797481954097706E-2</c:v>
                </c:pt>
                <c:pt idx="23421">
                  <c:v>7.8796058893203694E-2</c:v>
                </c:pt>
                <c:pt idx="23422">
                  <c:v>7.8794546425342504E-2</c:v>
                </c:pt>
                <c:pt idx="23423">
                  <c:v>7.8793145716190297E-2</c:v>
                </c:pt>
                <c:pt idx="23424">
                  <c:v>7.8791648149490301E-2</c:v>
                </c:pt>
                <c:pt idx="23425">
                  <c:v>7.8790232539176899E-2</c:v>
                </c:pt>
                <c:pt idx="23426">
                  <c:v>7.8788794577121707E-2</c:v>
                </c:pt>
                <c:pt idx="23427">
                  <c:v>7.8787326812744099E-2</c:v>
                </c:pt>
                <c:pt idx="23428">
                  <c:v>7.8785844147205297E-2</c:v>
                </c:pt>
                <c:pt idx="23429">
                  <c:v>7.8784361481666496E-2</c:v>
                </c:pt>
                <c:pt idx="23430">
                  <c:v>7.8782953321933705E-2</c:v>
                </c:pt>
                <c:pt idx="23431">
                  <c:v>7.8781470656394903E-2</c:v>
                </c:pt>
                <c:pt idx="23432">
                  <c:v>7.8780017793178503E-2</c:v>
                </c:pt>
                <c:pt idx="23433">
                  <c:v>7.8778602182865101E-2</c:v>
                </c:pt>
                <c:pt idx="23434">
                  <c:v>7.8777097165584495E-2</c:v>
                </c:pt>
                <c:pt idx="23435">
                  <c:v>7.8775644302368095E-2</c:v>
                </c:pt>
                <c:pt idx="23436">
                  <c:v>7.8774176537990501E-2</c:v>
                </c:pt>
                <c:pt idx="23437">
                  <c:v>7.8772731125354697E-2</c:v>
                </c:pt>
                <c:pt idx="23438">
                  <c:v>7.8771285712718894E-2</c:v>
                </c:pt>
                <c:pt idx="23439">
                  <c:v>7.8769840300083105E-2</c:v>
                </c:pt>
                <c:pt idx="23440">
                  <c:v>7.8768372535705497E-2</c:v>
                </c:pt>
                <c:pt idx="23441">
                  <c:v>7.8766919672489097E-2</c:v>
                </c:pt>
                <c:pt idx="23442">
                  <c:v>7.8765407204627894E-2</c:v>
                </c:pt>
                <c:pt idx="23443">
                  <c:v>7.8763961791992104E-2</c:v>
                </c:pt>
                <c:pt idx="23444">
                  <c:v>7.8762434422969804E-2</c:v>
                </c:pt>
                <c:pt idx="23445">
                  <c:v>7.8760989010334001E-2</c:v>
                </c:pt>
                <c:pt idx="23446">
                  <c:v>7.8759476542472798E-2</c:v>
                </c:pt>
                <c:pt idx="23447">
                  <c:v>7.8757993876933996E-2</c:v>
                </c:pt>
                <c:pt idx="23448">
                  <c:v>7.8756541013717596E-2</c:v>
                </c:pt>
                <c:pt idx="23449">
                  <c:v>7.8755035996437003E-2</c:v>
                </c:pt>
                <c:pt idx="23450">
                  <c:v>7.8753568232059395E-2</c:v>
                </c:pt>
                <c:pt idx="23451">
                  <c:v>7.8752093017101205E-2</c:v>
                </c:pt>
                <c:pt idx="23452">
                  <c:v>7.8750640153884804E-2</c:v>
                </c:pt>
                <c:pt idx="23453">
                  <c:v>7.8749150037765503E-2</c:v>
                </c:pt>
                <c:pt idx="23454">
                  <c:v>7.8747622668743106E-2</c:v>
                </c:pt>
                <c:pt idx="23455">
                  <c:v>7.8746154904365498E-2</c:v>
                </c:pt>
                <c:pt idx="23456">
                  <c:v>7.8744724392890902E-2</c:v>
                </c:pt>
                <c:pt idx="23457">
                  <c:v>7.8743197023868505E-2</c:v>
                </c:pt>
                <c:pt idx="23458">
                  <c:v>7.8741692006587899E-2</c:v>
                </c:pt>
                <c:pt idx="23459">
                  <c:v>7.8740254044532706E-2</c:v>
                </c:pt>
                <c:pt idx="23460">
                  <c:v>7.8738778829574502E-2</c:v>
                </c:pt>
                <c:pt idx="23461">
                  <c:v>7.8737266361713396E-2</c:v>
                </c:pt>
                <c:pt idx="23462">
                  <c:v>7.8735783696174594E-2</c:v>
                </c:pt>
                <c:pt idx="23463">
                  <c:v>7.8734330832958194E-2</c:v>
                </c:pt>
                <c:pt idx="23464">
                  <c:v>7.8732848167419406E-2</c:v>
                </c:pt>
                <c:pt idx="23465">
                  <c:v>7.8731372952461201E-2</c:v>
                </c:pt>
                <c:pt idx="23466">
                  <c:v>7.8729860484599998E-2</c:v>
                </c:pt>
                <c:pt idx="23467">
                  <c:v>7.8728444874286596E-2</c:v>
                </c:pt>
                <c:pt idx="23468">
                  <c:v>7.8726939857006004E-2</c:v>
                </c:pt>
                <c:pt idx="23469">
                  <c:v>7.8725457191467202E-2</c:v>
                </c:pt>
                <c:pt idx="23470">
                  <c:v>7.8723937273025499E-2</c:v>
                </c:pt>
                <c:pt idx="23471">
                  <c:v>7.8722506761550903E-2</c:v>
                </c:pt>
                <c:pt idx="23472">
                  <c:v>7.8721046447753906E-2</c:v>
                </c:pt>
                <c:pt idx="23473">
                  <c:v>7.87195414304733E-2</c:v>
                </c:pt>
                <c:pt idx="23474">
                  <c:v>7.8718051314353901E-2</c:v>
                </c:pt>
                <c:pt idx="23475">
                  <c:v>7.8716620802879306E-2</c:v>
                </c:pt>
                <c:pt idx="23476">
                  <c:v>7.8715100884437506E-2</c:v>
                </c:pt>
                <c:pt idx="23477">
                  <c:v>7.8713625669479301E-2</c:v>
                </c:pt>
                <c:pt idx="23478">
                  <c:v>7.8712120652198694E-2</c:v>
                </c:pt>
                <c:pt idx="23479">
                  <c:v>7.8710690140724099E-2</c:v>
                </c:pt>
                <c:pt idx="23480">
                  <c:v>7.8709237277507699E-2</c:v>
                </c:pt>
                <c:pt idx="23481">
                  <c:v>7.8707769513130105E-2</c:v>
                </c:pt>
                <c:pt idx="23482">
                  <c:v>7.8706353902816703E-2</c:v>
                </c:pt>
                <c:pt idx="23483">
                  <c:v>7.8704886138439095E-2</c:v>
                </c:pt>
                <c:pt idx="23484">
                  <c:v>7.87034556269645E-2</c:v>
                </c:pt>
                <c:pt idx="23485">
                  <c:v>7.8702047467231695E-2</c:v>
                </c:pt>
                <c:pt idx="23486">
                  <c:v>7.8700609505176503E-2</c:v>
                </c:pt>
                <c:pt idx="23487">
                  <c:v>7.8699186444282504E-2</c:v>
                </c:pt>
                <c:pt idx="23488">
                  <c:v>7.8697726130485507E-2</c:v>
                </c:pt>
                <c:pt idx="23489">
                  <c:v>7.8696258366107899E-2</c:v>
                </c:pt>
                <c:pt idx="23490">
                  <c:v>7.8694827854633304E-2</c:v>
                </c:pt>
                <c:pt idx="23491">
                  <c:v>7.8693389892578097E-2</c:v>
                </c:pt>
                <c:pt idx="23492">
                  <c:v>7.8691914677619906E-2</c:v>
                </c:pt>
                <c:pt idx="23493">
                  <c:v>7.8690446913242298E-2</c:v>
                </c:pt>
                <c:pt idx="23494">
                  <c:v>7.8689008951187106E-2</c:v>
                </c:pt>
                <c:pt idx="23495">
                  <c:v>7.8687585890293094E-2</c:v>
                </c:pt>
                <c:pt idx="23496">
                  <c:v>7.8686162829399095E-2</c:v>
                </c:pt>
                <c:pt idx="23497">
                  <c:v>7.8684702515602098E-2</c:v>
                </c:pt>
                <c:pt idx="23498">
                  <c:v>7.8683234751224504E-2</c:v>
                </c:pt>
                <c:pt idx="23499">
                  <c:v>7.8681841492652893E-2</c:v>
                </c:pt>
                <c:pt idx="23500">
                  <c:v>7.8680299222469302E-2</c:v>
                </c:pt>
                <c:pt idx="23501">
                  <c:v>7.8678913414478302E-2</c:v>
                </c:pt>
                <c:pt idx="23502">
                  <c:v>7.8677445650100694E-2</c:v>
                </c:pt>
                <c:pt idx="23503">
                  <c:v>7.8676007688045502E-2</c:v>
                </c:pt>
                <c:pt idx="23504">
                  <c:v>7.8674532473087297E-2</c:v>
                </c:pt>
                <c:pt idx="23505">
                  <c:v>7.8673094511032104E-2</c:v>
                </c:pt>
                <c:pt idx="23506">
                  <c:v>7.8671671450137995E-2</c:v>
                </c:pt>
                <c:pt idx="23507">
                  <c:v>7.8670226037502206E-2</c:v>
                </c:pt>
                <c:pt idx="23508">
                  <c:v>7.8668743371963501E-2</c:v>
                </c:pt>
                <c:pt idx="23509">
                  <c:v>7.8667327761650002E-2</c:v>
                </c:pt>
                <c:pt idx="23510">
                  <c:v>7.8665889799594796E-2</c:v>
                </c:pt>
                <c:pt idx="23511">
                  <c:v>7.8664429485797799E-2</c:v>
                </c:pt>
                <c:pt idx="23512">
                  <c:v>7.8662998974323203E-2</c:v>
                </c:pt>
                <c:pt idx="23513">
                  <c:v>7.8661538660526206E-2</c:v>
                </c:pt>
                <c:pt idx="23514">
                  <c:v>7.8660108149051597E-2</c:v>
                </c:pt>
                <c:pt idx="23515">
                  <c:v>7.8658662736415794E-2</c:v>
                </c:pt>
                <c:pt idx="23516">
                  <c:v>7.8657232224941198E-2</c:v>
                </c:pt>
                <c:pt idx="23517">
                  <c:v>7.86557421088218E-2</c:v>
                </c:pt>
                <c:pt idx="23518">
                  <c:v>7.8654311597347204E-2</c:v>
                </c:pt>
                <c:pt idx="23519">
                  <c:v>7.8652903437614399E-2</c:v>
                </c:pt>
                <c:pt idx="23520">
                  <c:v>7.8651458024978596E-2</c:v>
                </c:pt>
                <c:pt idx="23521">
                  <c:v>7.8649990260601002E-2</c:v>
                </c:pt>
                <c:pt idx="23522">
                  <c:v>7.8648552298545796E-2</c:v>
                </c:pt>
                <c:pt idx="23523">
                  <c:v>7.8647114336490603E-2</c:v>
                </c:pt>
                <c:pt idx="23524">
                  <c:v>7.8645676374435397E-2</c:v>
                </c:pt>
                <c:pt idx="23525">
                  <c:v>7.8644230961799594E-2</c:v>
                </c:pt>
                <c:pt idx="23526">
                  <c:v>7.8642778098583194E-2</c:v>
                </c:pt>
                <c:pt idx="23527">
                  <c:v>7.8641332685947404E-2</c:v>
                </c:pt>
                <c:pt idx="23528">
                  <c:v>7.8639872372150393E-2</c:v>
                </c:pt>
                <c:pt idx="23529">
                  <c:v>7.8638412058353396E-2</c:v>
                </c:pt>
                <c:pt idx="23530">
                  <c:v>7.8636966645717593E-2</c:v>
                </c:pt>
                <c:pt idx="23531">
                  <c:v>7.8635543584823595E-2</c:v>
                </c:pt>
                <c:pt idx="23532">
                  <c:v>7.8634053468704196E-2</c:v>
                </c:pt>
                <c:pt idx="23533">
                  <c:v>7.8632615506649003E-2</c:v>
                </c:pt>
                <c:pt idx="23534">
                  <c:v>7.8631177544593797E-2</c:v>
                </c:pt>
                <c:pt idx="23535">
                  <c:v>7.8629739582538605E-2</c:v>
                </c:pt>
                <c:pt idx="23536">
                  <c:v>7.8628271818160997E-2</c:v>
                </c:pt>
                <c:pt idx="23537">
                  <c:v>7.8626789152622195E-2</c:v>
                </c:pt>
                <c:pt idx="23538">
                  <c:v>7.8625328838825198E-2</c:v>
                </c:pt>
                <c:pt idx="23539">
                  <c:v>7.8623943030834198E-2</c:v>
                </c:pt>
                <c:pt idx="23540">
                  <c:v>7.8622445464134202E-2</c:v>
                </c:pt>
                <c:pt idx="23541">
                  <c:v>7.8621007502078996E-2</c:v>
                </c:pt>
                <c:pt idx="23542">
                  <c:v>7.8619547188281999E-2</c:v>
                </c:pt>
                <c:pt idx="23543">
                  <c:v>7.8618131577968597E-2</c:v>
                </c:pt>
                <c:pt idx="23544">
                  <c:v>7.8616634011268602E-2</c:v>
                </c:pt>
                <c:pt idx="23545">
                  <c:v>7.8615203499794006E-2</c:v>
                </c:pt>
                <c:pt idx="23546">
                  <c:v>7.8613758087158203E-2</c:v>
                </c:pt>
                <c:pt idx="23547">
                  <c:v>7.8612335026264094E-2</c:v>
                </c:pt>
                <c:pt idx="23548">
                  <c:v>7.8610830008983598E-2</c:v>
                </c:pt>
                <c:pt idx="23549">
                  <c:v>7.8609377145767198E-2</c:v>
                </c:pt>
                <c:pt idx="23550">
                  <c:v>7.8607991337776101E-2</c:v>
                </c:pt>
                <c:pt idx="23551">
                  <c:v>7.8606531023979104E-2</c:v>
                </c:pt>
                <c:pt idx="23552">
                  <c:v>7.8605070710182107E-2</c:v>
                </c:pt>
                <c:pt idx="23553">
                  <c:v>7.8603588044643402E-2</c:v>
                </c:pt>
                <c:pt idx="23554">
                  <c:v>7.8602209687232902E-2</c:v>
                </c:pt>
                <c:pt idx="23555">
                  <c:v>7.8600756824016502E-2</c:v>
                </c:pt>
                <c:pt idx="23556">
                  <c:v>7.8599296510219505E-2</c:v>
                </c:pt>
                <c:pt idx="23557">
                  <c:v>7.8597851097583701E-2</c:v>
                </c:pt>
                <c:pt idx="23558">
                  <c:v>7.8596405684947898E-2</c:v>
                </c:pt>
                <c:pt idx="23559">
                  <c:v>7.8594997525215093E-2</c:v>
                </c:pt>
                <c:pt idx="23560">
                  <c:v>7.8593522310256902E-2</c:v>
                </c:pt>
                <c:pt idx="23561">
                  <c:v>7.8592054545879295E-2</c:v>
                </c:pt>
                <c:pt idx="23562">
                  <c:v>7.8590609133243505E-2</c:v>
                </c:pt>
                <c:pt idx="23563">
                  <c:v>7.85891339182853E-2</c:v>
                </c:pt>
                <c:pt idx="23564">
                  <c:v>7.8587718307971899E-2</c:v>
                </c:pt>
                <c:pt idx="23565">
                  <c:v>7.8586250543594305E-2</c:v>
                </c:pt>
                <c:pt idx="23566">
                  <c:v>7.8584767878055503E-2</c:v>
                </c:pt>
                <c:pt idx="23567">
                  <c:v>7.8583367168903295E-2</c:v>
                </c:pt>
                <c:pt idx="23568">
                  <c:v>7.8581959009170504E-2</c:v>
                </c:pt>
                <c:pt idx="23569">
                  <c:v>7.8580468893051106E-2</c:v>
                </c:pt>
                <c:pt idx="23570">
                  <c:v>7.8579075634479495E-2</c:v>
                </c:pt>
                <c:pt idx="23571">
                  <c:v>7.8577607870101901E-2</c:v>
                </c:pt>
                <c:pt idx="23572">
                  <c:v>7.8576117753982502E-2</c:v>
                </c:pt>
                <c:pt idx="23573">
                  <c:v>7.8574694693088504E-2</c:v>
                </c:pt>
                <c:pt idx="23574">
                  <c:v>7.8573264181613894E-2</c:v>
                </c:pt>
                <c:pt idx="23575">
                  <c:v>7.8571826219558702E-2</c:v>
                </c:pt>
                <c:pt idx="23576">
                  <c:v>7.8570358455181094E-2</c:v>
                </c:pt>
                <c:pt idx="23577">
                  <c:v>7.8568898141384097E-2</c:v>
                </c:pt>
                <c:pt idx="23578">
                  <c:v>7.8567467629909502E-2</c:v>
                </c:pt>
                <c:pt idx="23579">
                  <c:v>7.85660520195961E-2</c:v>
                </c:pt>
                <c:pt idx="23580">
                  <c:v>7.8564576804637895E-2</c:v>
                </c:pt>
                <c:pt idx="23581">
                  <c:v>7.8563131392002106E-2</c:v>
                </c:pt>
                <c:pt idx="23582">
                  <c:v>7.8561678528785706E-2</c:v>
                </c:pt>
                <c:pt idx="23583">
                  <c:v>7.8560248017311096E-2</c:v>
                </c:pt>
                <c:pt idx="23584">
                  <c:v>7.8558795154094696E-2</c:v>
                </c:pt>
                <c:pt idx="23585">
                  <c:v>7.8557319939136505E-2</c:v>
                </c:pt>
                <c:pt idx="23586">
                  <c:v>7.8555889427661896E-2</c:v>
                </c:pt>
                <c:pt idx="23587">
                  <c:v>7.8554444015025995E-2</c:v>
                </c:pt>
                <c:pt idx="23588">
                  <c:v>7.8552991151809595E-2</c:v>
                </c:pt>
                <c:pt idx="23589">
                  <c:v>7.8551545739173806E-2</c:v>
                </c:pt>
                <c:pt idx="23590">
                  <c:v>7.8550122678279793E-2</c:v>
                </c:pt>
                <c:pt idx="23591">
                  <c:v>7.8548714518547003E-2</c:v>
                </c:pt>
                <c:pt idx="23592">
                  <c:v>7.8547224402427604E-2</c:v>
                </c:pt>
                <c:pt idx="23593">
                  <c:v>7.8545756638049996E-2</c:v>
                </c:pt>
                <c:pt idx="23594">
                  <c:v>7.8544326126575401E-2</c:v>
                </c:pt>
                <c:pt idx="23595">
                  <c:v>7.8542940318584401E-2</c:v>
                </c:pt>
                <c:pt idx="23596">
                  <c:v>7.8541465103626196E-2</c:v>
                </c:pt>
                <c:pt idx="23597">
                  <c:v>7.8539989888668005E-2</c:v>
                </c:pt>
                <c:pt idx="23598">
                  <c:v>7.8538551926612798E-2</c:v>
                </c:pt>
                <c:pt idx="23599">
                  <c:v>7.8537173569202395E-2</c:v>
                </c:pt>
                <c:pt idx="23600">
                  <c:v>7.8535683453082997E-2</c:v>
                </c:pt>
                <c:pt idx="23601">
                  <c:v>7.8534252941608401E-2</c:v>
                </c:pt>
                <c:pt idx="23602">
                  <c:v>7.8532792627811404E-2</c:v>
                </c:pt>
                <c:pt idx="23603">
                  <c:v>7.8531362116336795E-2</c:v>
                </c:pt>
                <c:pt idx="23604">
                  <c:v>7.8529901802539798E-2</c:v>
                </c:pt>
                <c:pt idx="23605">
                  <c:v>7.8528486192226396E-2</c:v>
                </c:pt>
                <c:pt idx="23606">
                  <c:v>7.8527025878429399E-2</c:v>
                </c:pt>
                <c:pt idx="23607">
                  <c:v>7.8525610268115997E-2</c:v>
                </c:pt>
                <c:pt idx="23608">
                  <c:v>7.8524142503738403E-2</c:v>
                </c:pt>
                <c:pt idx="23609">
                  <c:v>7.85226970911026E-2</c:v>
                </c:pt>
                <c:pt idx="23610">
                  <c:v>7.8521274030208504E-2</c:v>
                </c:pt>
                <c:pt idx="23611">
                  <c:v>7.8519858419895103E-2</c:v>
                </c:pt>
                <c:pt idx="23612">
                  <c:v>7.8518420457839896E-2</c:v>
                </c:pt>
                <c:pt idx="23613">
                  <c:v>7.8516967594623496E-2</c:v>
                </c:pt>
                <c:pt idx="23614">
                  <c:v>7.8515514731407096E-2</c:v>
                </c:pt>
                <c:pt idx="23615">
                  <c:v>7.8514106571674305E-2</c:v>
                </c:pt>
                <c:pt idx="23616">
                  <c:v>7.8512668609619099E-2</c:v>
                </c:pt>
                <c:pt idx="23617">
                  <c:v>7.8511193394660894E-2</c:v>
                </c:pt>
                <c:pt idx="23618">
                  <c:v>7.8509762883186299E-2</c:v>
                </c:pt>
                <c:pt idx="23619">
                  <c:v>7.8508362174034105E-2</c:v>
                </c:pt>
                <c:pt idx="23620">
                  <c:v>7.8506916761398302E-2</c:v>
                </c:pt>
                <c:pt idx="23621">
                  <c:v>7.8505463898181901E-2</c:v>
                </c:pt>
                <c:pt idx="23622">
                  <c:v>7.8504033386707306E-2</c:v>
                </c:pt>
                <c:pt idx="23623">
                  <c:v>7.8502640128135598E-2</c:v>
                </c:pt>
                <c:pt idx="23624">
                  <c:v>7.8501179814338601E-2</c:v>
                </c:pt>
                <c:pt idx="23625">
                  <c:v>7.8499726951122201E-2</c:v>
                </c:pt>
                <c:pt idx="23626">
                  <c:v>7.8498266637325204E-2</c:v>
                </c:pt>
                <c:pt idx="23627">
                  <c:v>7.8496880829334204E-2</c:v>
                </c:pt>
                <c:pt idx="23628">
                  <c:v>7.8495420515537206E-2</c:v>
                </c:pt>
                <c:pt idx="23629">
                  <c:v>7.8494004905223805E-2</c:v>
                </c:pt>
                <c:pt idx="23630">
                  <c:v>7.8492559492588002E-2</c:v>
                </c:pt>
                <c:pt idx="23631">
                  <c:v>7.8491128981113406E-2</c:v>
                </c:pt>
                <c:pt idx="23632">
                  <c:v>7.8489728271961198E-2</c:v>
                </c:pt>
                <c:pt idx="23633">
                  <c:v>7.8488253057002993E-2</c:v>
                </c:pt>
                <c:pt idx="23634">
                  <c:v>7.8486807644367204E-2</c:v>
                </c:pt>
                <c:pt idx="23635">
                  <c:v>7.8485406935214996E-2</c:v>
                </c:pt>
                <c:pt idx="23636">
                  <c:v>7.8483961522579193E-2</c:v>
                </c:pt>
                <c:pt idx="23637">
                  <c:v>7.8482516109943307E-2</c:v>
                </c:pt>
                <c:pt idx="23638">
                  <c:v>7.8481063246726906E-2</c:v>
                </c:pt>
                <c:pt idx="23639">
                  <c:v>7.8479669988155296E-2</c:v>
                </c:pt>
                <c:pt idx="23640">
                  <c:v>7.8478194773197105E-2</c:v>
                </c:pt>
                <c:pt idx="23641">
                  <c:v>7.8476801514625494E-2</c:v>
                </c:pt>
                <c:pt idx="23642">
                  <c:v>7.8475356101989704E-2</c:v>
                </c:pt>
                <c:pt idx="23643">
                  <c:v>7.8473962843418094E-2</c:v>
                </c:pt>
                <c:pt idx="23644">
                  <c:v>7.8472547233104706E-2</c:v>
                </c:pt>
                <c:pt idx="23645">
                  <c:v>7.8471139073371804E-2</c:v>
                </c:pt>
                <c:pt idx="23646">
                  <c:v>7.8469686210155404E-2</c:v>
                </c:pt>
                <c:pt idx="23647">
                  <c:v>7.8468292951583807E-2</c:v>
                </c:pt>
                <c:pt idx="23648">
                  <c:v>7.8466840088367407E-2</c:v>
                </c:pt>
                <c:pt idx="23649">
                  <c:v>7.8465431928634602E-2</c:v>
                </c:pt>
                <c:pt idx="23650">
                  <c:v>7.8463986515998799E-2</c:v>
                </c:pt>
                <c:pt idx="23651">
                  <c:v>7.8462578356265994E-2</c:v>
                </c:pt>
                <c:pt idx="23652">
                  <c:v>7.8461118042468997E-2</c:v>
                </c:pt>
                <c:pt idx="23653">
                  <c:v>7.8459709882736206E-2</c:v>
                </c:pt>
                <c:pt idx="23654">
                  <c:v>7.8458271920681E-2</c:v>
                </c:pt>
                <c:pt idx="23655">
                  <c:v>7.8456863760948098E-2</c:v>
                </c:pt>
                <c:pt idx="23656">
                  <c:v>7.8455410897731698E-2</c:v>
                </c:pt>
                <c:pt idx="23657">
                  <c:v>7.8453980386257102E-2</c:v>
                </c:pt>
                <c:pt idx="23658">
                  <c:v>7.8452542424201896E-2</c:v>
                </c:pt>
                <c:pt idx="23659">
                  <c:v>7.8451149165630299E-2</c:v>
                </c:pt>
                <c:pt idx="23660">
                  <c:v>7.8449644148349706E-2</c:v>
                </c:pt>
                <c:pt idx="23661">
                  <c:v>7.8448243439197499E-2</c:v>
                </c:pt>
                <c:pt idx="23662">
                  <c:v>7.8446790575981099E-2</c:v>
                </c:pt>
                <c:pt idx="23663">
                  <c:v>7.8445382416248294E-2</c:v>
                </c:pt>
                <c:pt idx="23664">
                  <c:v>7.8443907201290103E-2</c:v>
                </c:pt>
                <c:pt idx="23665">
                  <c:v>7.8442484140396104E-2</c:v>
                </c:pt>
                <c:pt idx="23666">
                  <c:v>7.8441046178340898E-2</c:v>
                </c:pt>
                <c:pt idx="23667">
                  <c:v>7.8439608216285706E-2</c:v>
                </c:pt>
                <c:pt idx="23668">
                  <c:v>7.8438118100166307E-2</c:v>
                </c:pt>
                <c:pt idx="23669">
                  <c:v>7.8436709940433502E-2</c:v>
                </c:pt>
                <c:pt idx="23670">
                  <c:v>7.8435264527797699E-2</c:v>
                </c:pt>
                <c:pt idx="23671">
                  <c:v>7.8433871269226005E-2</c:v>
                </c:pt>
                <c:pt idx="23672">
                  <c:v>7.8432410955428994E-2</c:v>
                </c:pt>
                <c:pt idx="23673">
                  <c:v>7.8430980443954398E-2</c:v>
                </c:pt>
                <c:pt idx="23674">
                  <c:v>7.8429564833640997E-2</c:v>
                </c:pt>
                <c:pt idx="23675">
                  <c:v>7.8428126871585804E-2</c:v>
                </c:pt>
                <c:pt idx="23676">
                  <c:v>7.8426674008369404E-2</c:v>
                </c:pt>
                <c:pt idx="23677">
                  <c:v>7.8425265848636599E-2</c:v>
                </c:pt>
                <c:pt idx="23678">
                  <c:v>7.8423783183097798E-2</c:v>
                </c:pt>
                <c:pt idx="23679">
                  <c:v>7.8422389924526201E-2</c:v>
                </c:pt>
                <c:pt idx="23680">
                  <c:v>7.8420922160148607E-2</c:v>
                </c:pt>
                <c:pt idx="23681">
                  <c:v>7.8419536352157496E-2</c:v>
                </c:pt>
                <c:pt idx="23682">
                  <c:v>7.8418016433715806E-2</c:v>
                </c:pt>
                <c:pt idx="23683">
                  <c:v>7.8416660428047097E-2</c:v>
                </c:pt>
                <c:pt idx="23684">
                  <c:v>7.8415222465991904E-2</c:v>
                </c:pt>
                <c:pt idx="23685">
                  <c:v>7.8413769602775504E-2</c:v>
                </c:pt>
                <c:pt idx="23686">
                  <c:v>7.8412301838397896E-2</c:v>
                </c:pt>
                <c:pt idx="23687">
                  <c:v>7.8410878777503898E-2</c:v>
                </c:pt>
                <c:pt idx="23688">
                  <c:v>7.8409448266029302E-2</c:v>
                </c:pt>
                <c:pt idx="23689">
                  <c:v>7.8408055007457705E-2</c:v>
                </c:pt>
                <c:pt idx="23690">
                  <c:v>7.8406617045402499E-2</c:v>
                </c:pt>
                <c:pt idx="23691">
                  <c:v>7.8405171632766696E-2</c:v>
                </c:pt>
                <c:pt idx="23692">
                  <c:v>7.8403696417808505E-2</c:v>
                </c:pt>
                <c:pt idx="23693">
                  <c:v>7.8402295708656297E-2</c:v>
                </c:pt>
                <c:pt idx="23694">
                  <c:v>7.8400857746601105E-2</c:v>
                </c:pt>
                <c:pt idx="23695">
                  <c:v>7.8399434685706995E-2</c:v>
                </c:pt>
                <c:pt idx="23696">
                  <c:v>7.8397974371910095E-2</c:v>
                </c:pt>
                <c:pt idx="23697">
                  <c:v>7.8396551311015999E-2</c:v>
                </c:pt>
                <c:pt idx="23698">
                  <c:v>7.8395120799541404E-2</c:v>
                </c:pt>
                <c:pt idx="23699">
                  <c:v>7.8393705189228002E-2</c:v>
                </c:pt>
                <c:pt idx="23700">
                  <c:v>7.8392200171947396E-2</c:v>
                </c:pt>
                <c:pt idx="23701">
                  <c:v>7.8390829265117604E-2</c:v>
                </c:pt>
                <c:pt idx="23702">
                  <c:v>7.8389398753642994E-2</c:v>
                </c:pt>
                <c:pt idx="23703">
                  <c:v>7.8388005495071397E-2</c:v>
                </c:pt>
                <c:pt idx="23704">
                  <c:v>7.8386560082435594E-2</c:v>
                </c:pt>
                <c:pt idx="23705">
                  <c:v>7.8385159373283303E-2</c:v>
                </c:pt>
                <c:pt idx="23706">
                  <c:v>7.8383736312389304E-2</c:v>
                </c:pt>
                <c:pt idx="23707">
                  <c:v>7.8382238745689295E-2</c:v>
                </c:pt>
                <c:pt idx="23708">
                  <c:v>7.8380823135375893E-2</c:v>
                </c:pt>
                <c:pt idx="23709">
                  <c:v>7.8379377722740104E-2</c:v>
                </c:pt>
                <c:pt idx="23710">
                  <c:v>7.8377909958362496E-2</c:v>
                </c:pt>
                <c:pt idx="23711">
                  <c:v>7.8376464545726707E-2</c:v>
                </c:pt>
                <c:pt idx="23712">
                  <c:v>7.8374989330768502E-2</c:v>
                </c:pt>
                <c:pt idx="23713">
                  <c:v>7.8373618423938696E-2</c:v>
                </c:pt>
                <c:pt idx="23714">
                  <c:v>7.83721208572387E-2</c:v>
                </c:pt>
                <c:pt idx="23715">
                  <c:v>7.8370682895183494E-2</c:v>
                </c:pt>
                <c:pt idx="23716">
                  <c:v>7.8369207680225303E-2</c:v>
                </c:pt>
                <c:pt idx="23717">
                  <c:v>7.8367784619331304E-2</c:v>
                </c:pt>
                <c:pt idx="23718">
                  <c:v>7.8366301953792503E-2</c:v>
                </c:pt>
                <c:pt idx="23719">
                  <c:v>7.8364893794059698E-2</c:v>
                </c:pt>
                <c:pt idx="23720">
                  <c:v>7.8363381326198495E-2</c:v>
                </c:pt>
                <c:pt idx="23721">
                  <c:v>7.8362017869949299E-2</c:v>
                </c:pt>
                <c:pt idx="23722">
                  <c:v>7.8360527753829901E-2</c:v>
                </c:pt>
                <c:pt idx="23723">
                  <c:v>7.8359082341194097E-2</c:v>
                </c:pt>
                <c:pt idx="23724">
                  <c:v>7.8357577323913505E-2</c:v>
                </c:pt>
                <c:pt idx="23725">
                  <c:v>7.83561691641807E-2</c:v>
                </c:pt>
                <c:pt idx="23726">
                  <c:v>7.8354738652706105E-2</c:v>
                </c:pt>
                <c:pt idx="23727">
                  <c:v>7.8353308141231495E-2</c:v>
                </c:pt>
                <c:pt idx="23728">
                  <c:v>7.8351847827434498E-2</c:v>
                </c:pt>
                <c:pt idx="23729">
                  <c:v>7.8350380063056904E-2</c:v>
                </c:pt>
                <c:pt idx="23730">
                  <c:v>7.8348919749259893E-2</c:v>
                </c:pt>
                <c:pt idx="23731">
                  <c:v>7.8347496688365895E-2</c:v>
                </c:pt>
                <c:pt idx="23732">
                  <c:v>7.8346028923988301E-2</c:v>
                </c:pt>
                <c:pt idx="23733">
                  <c:v>7.8344598412513705E-2</c:v>
                </c:pt>
                <c:pt idx="23734">
                  <c:v>7.8343108296394307E-2</c:v>
                </c:pt>
                <c:pt idx="23735">
                  <c:v>7.8341655433177906E-2</c:v>
                </c:pt>
                <c:pt idx="23736">
                  <c:v>7.8340202569961506E-2</c:v>
                </c:pt>
                <c:pt idx="23737">
                  <c:v>7.8338809311389895E-2</c:v>
                </c:pt>
                <c:pt idx="23738">
                  <c:v>7.8337319195270497E-2</c:v>
                </c:pt>
                <c:pt idx="23739">
                  <c:v>7.8335903584957095E-2</c:v>
                </c:pt>
                <c:pt idx="23740">
                  <c:v>7.8334443271160098E-2</c:v>
                </c:pt>
                <c:pt idx="23741">
                  <c:v>7.8332990407943698E-2</c:v>
                </c:pt>
                <c:pt idx="23742">
                  <c:v>7.8331515192985507E-2</c:v>
                </c:pt>
                <c:pt idx="23743">
                  <c:v>7.8330077230930301E-2</c:v>
                </c:pt>
                <c:pt idx="23744">
                  <c:v>7.8328639268875094E-2</c:v>
                </c:pt>
                <c:pt idx="23745">
                  <c:v>7.8327223658561707E-2</c:v>
                </c:pt>
                <c:pt idx="23746">
                  <c:v>7.8325778245925903E-2</c:v>
                </c:pt>
                <c:pt idx="23747">
                  <c:v>7.8324370086193001E-2</c:v>
                </c:pt>
                <c:pt idx="23748">
                  <c:v>7.8322932124137795E-2</c:v>
                </c:pt>
                <c:pt idx="23749">
                  <c:v>7.8321494162082603E-2</c:v>
                </c:pt>
                <c:pt idx="23750">
                  <c:v>7.83200487494468E-2</c:v>
                </c:pt>
                <c:pt idx="23751">
                  <c:v>7.8318677842616993E-2</c:v>
                </c:pt>
                <c:pt idx="23752">
                  <c:v>7.8317254781722995E-2</c:v>
                </c:pt>
                <c:pt idx="23753">
                  <c:v>7.8315876424312494E-2</c:v>
                </c:pt>
                <c:pt idx="23754">
                  <c:v>7.8314423561096094E-2</c:v>
                </c:pt>
                <c:pt idx="23755">
                  <c:v>7.8313015401363303E-2</c:v>
                </c:pt>
                <c:pt idx="23756">
                  <c:v>7.8311599791049902E-2</c:v>
                </c:pt>
                <c:pt idx="23757">
                  <c:v>7.8310154378414099E-2</c:v>
                </c:pt>
                <c:pt idx="23758">
                  <c:v>7.8308716416358906E-2</c:v>
                </c:pt>
                <c:pt idx="23759">
                  <c:v>7.8307285904884297E-2</c:v>
                </c:pt>
                <c:pt idx="23760">
                  <c:v>7.8305914998054504E-2</c:v>
                </c:pt>
                <c:pt idx="23761">
                  <c:v>7.8304499387741006E-2</c:v>
                </c:pt>
                <c:pt idx="23762">
                  <c:v>7.8303053975105202E-2</c:v>
                </c:pt>
                <c:pt idx="23763">
                  <c:v>7.8301638364791801E-2</c:v>
                </c:pt>
                <c:pt idx="23764">
                  <c:v>7.8300245106220204E-2</c:v>
                </c:pt>
                <c:pt idx="23765">
                  <c:v>7.8298822045326205E-2</c:v>
                </c:pt>
                <c:pt idx="23766">
                  <c:v>7.8297376632690402E-2</c:v>
                </c:pt>
                <c:pt idx="23767">
                  <c:v>7.8295953571796403E-2</c:v>
                </c:pt>
                <c:pt idx="23768">
                  <c:v>7.8294530510902405E-2</c:v>
                </c:pt>
                <c:pt idx="23769">
                  <c:v>7.8293114900588906E-2</c:v>
                </c:pt>
                <c:pt idx="23770">
                  <c:v>7.8291721642017295E-2</c:v>
                </c:pt>
                <c:pt idx="23771">
                  <c:v>7.8290320932865101E-2</c:v>
                </c:pt>
                <c:pt idx="23772">
                  <c:v>7.82889053225517E-2</c:v>
                </c:pt>
                <c:pt idx="23773">
                  <c:v>7.8287497162818895E-2</c:v>
                </c:pt>
                <c:pt idx="23774">
                  <c:v>7.8286074101924896E-2</c:v>
                </c:pt>
                <c:pt idx="23775">
                  <c:v>7.8284725546836798E-2</c:v>
                </c:pt>
                <c:pt idx="23776">
                  <c:v>7.8283317387104007E-2</c:v>
                </c:pt>
                <c:pt idx="23777">
                  <c:v>7.8281864523887607E-2</c:v>
                </c:pt>
                <c:pt idx="23778">
                  <c:v>7.8280478715896606E-2</c:v>
                </c:pt>
                <c:pt idx="23779">
                  <c:v>7.8279085457324898E-2</c:v>
                </c:pt>
                <c:pt idx="23780">
                  <c:v>7.8277684748172704E-2</c:v>
                </c:pt>
                <c:pt idx="23781">
                  <c:v>7.8276291489601094E-2</c:v>
                </c:pt>
                <c:pt idx="23782">
                  <c:v>7.8274846076965304E-2</c:v>
                </c:pt>
                <c:pt idx="23783">
                  <c:v>7.8273460268974304E-2</c:v>
                </c:pt>
                <c:pt idx="23784">
                  <c:v>7.8272074460983193E-2</c:v>
                </c:pt>
                <c:pt idx="23785">
                  <c:v>7.8270673751830999E-2</c:v>
                </c:pt>
                <c:pt idx="23786">
                  <c:v>7.8269273042678805E-2</c:v>
                </c:pt>
                <c:pt idx="23787">
                  <c:v>7.8267879784107194E-2</c:v>
                </c:pt>
                <c:pt idx="23788">
                  <c:v>7.8266464173793696E-2</c:v>
                </c:pt>
                <c:pt idx="23789">
                  <c:v>7.82650336623191E-2</c:v>
                </c:pt>
                <c:pt idx="23790">
                  <c:v>7.8263618052005698E-2</c:v>
                </c:pt>
                <c:pt idx="23791">
                  <c:v>7.8262224793434101E-2</c:v>
                </c:pt>
                <c:pt idx="23792">
                  <c:v>7.8260794281959506E-2</c:v>
                </c:pt>
                <c:pt idx="23793">
                  <c:v>7.8259363770484897E-2</c:v>
                </c:pt>
                <c:pt idx="23794">
                  <c:v>7.8257985413074493E-2</c:v>
                </c:pt>
                <c:pt idx="23795">
                  <c:v>7.8256577253341605E-2</c:v>
                </c:pt>
                <c:pt idx="23796">
                  <c:v>7.8255161643028204E-2</c:v>
                </c:pt>
                <c:pt idx="23797">
                  <c:v>7.8253716230392401E-2</c:v>
                </c:pt>
                <c:pt idx="23798">
                  <c:v>7.8252322971820804E-2</c:v>
                </c:pt>
                <c:pt idx="23799">
                  <c:v>7.8250877559185E-2</c:v>
                </c:pt>
                <c:pt idx="23800">
                  <c:v>7.8249499201774597E-2</c:v>
                </c:pt>
                <c:pt idx="23801">
                  <c:v>7.8248068690299905E-2</c:v>
                </c:pt>
                <c:pt idx="23802">
                  <c:v>7.8246638178825295E-2</c:v>
                </c:pt>
                <c:pt idx="23803">
                  <c:v>7.8245244920253698E-2</c:v>
                </c:pt>
                <c:pt idx="23804">
                  <c:v>7.8243806958198506E-2</c:v>
                </c:pt>
                <c:pt idx="23805">
                  <c:v>7.8242354094982106E-2</c:v>
                </c:pt>
                <c:pt idx="23806">
                  <c:v>7.8240968286991106E-2</c:v>
                </c:pt>
                <c:pt idx="23807">
                  <c:v>7.8239575028419495E-2</c:v>
                </c:pt>
                <c:pt idx="23808">
                  <c:v>7.8238137066364205E-2</c:v>
                </c:pt>
                <c:pt idx="23809">
                  <c:v>7.8236766159534399E-2</c:v>
                </c:pt>
                <c:pt idx="23810">
                  <c:v>7.82353430986404E-2</c:v>
                </c:pt>
                <c:pt idx="23811">
                  <c:v>7.8233927488326999E-2</c:v>
                </c:pt>
                <c:pt idx="23812">
                  <c:v>7.8232504427433E-2</c:v>
                </c:pt>
                <c:pt idx="23813">
                  <c:v>7.8231081366539001E-2</c:v>
                </c:pt>
                <c:pt idx="23814">
                  <c:v>7.8229643404483795E-2</c:v>
                </c:pt>
                <c:pt idx="23815">
                  <c:v>7.8228250145912101E-2</c:v>
                </c:pt>
                <c:pt idx="23816">
                  <c:v>7.8226827085018102E-2</c:v>
                </c:pt>
                <c:pt idx="23817">
                  <c:v>7.8225389122962896E-2</c:v>
                </c:pt>
                <c:pt idx="23818">
                  <c:v>7.8223966062068898E-2</c:v>
                </c:pt>
                <c:pt idx="23819">
                  <c:v>7.8222602605819702E-2</c:v>
                </c:pt>
                <c:pt idx="23820">
                  <c:v>7.8221186995506203E-2</c:v>
                </c:pt>
                <c:pt idx="23821">
                  <c:v>7.8219771385192802E-2</c:v>
                </c:pt>
                <c:pt idx="23822">
                  <c:v>7.8218340873718206E-2</c:v>
                </c:pt>
                <c:pt idx="23823">
                  <c:v>7.8216940164565998E-2</c:v>
                </c:pt>
                <c:pt idx="23824">
                  <c:v>7.8215524554252597E-2</c:v>
                </c:pt>
                <c:pt idx="23825">
                  <c:v>7.8214101493358598E-2</c:v>
                </c:pt>
                <c:pt idx="23826">
                  <c:v>7.8212730586528695E-2</c:v>
                </c:pt>
                <c:pt idx="23827">
                  <c:v>7.8211277723312295E-2</c:v>
                </c:pt>
                <c:pt idx="23828">
                  <c:v>7.8209891915321295E-2</c:v>
                </c:pt>
                <c:pt idx="23829">
                  <c:v>7.8208468854427296E-2</c:v>
                </c:pt>
                <c:pt idx="23830">
                  <c:v>7.8207068145275102E-2</c:v>
                </c:pt>
                <c:pt idx="23831">
                  <c:v>7.8205674886703394E-2</c:v>
                </c:pt>
                <c:pt idx="23832">
                  <c:v>7.8204236924648202E-2</c:v>
                </c:pt>
                <c:pt idx="23833">
                  <c:v>7.8202843666076605E-2</c:v>
                </c:pt>
                <c:pt idx="23834">
                  <c:v>7.8201420605182606E-2</c:v>
                </c:pt>
                <c:pt idx="23835">
                  <c:v>7.8200012445449801E-2</c:v>
                </c:pt>
                <c:pt idx="23836">
                  <c:v>7.8198604285716997E-2</c:v>
                </c:pt>
                <c:pt idx="23837">
                  <c:v>7.8197203576564706E-2</c:v>
                </c:pt>
                <c:pt idx="23838">
                  <c:v>7.8195773065090096E-2</c:v>
                </c:pt>
                <c:pt idx="23839">
                  <c:v>7.8194402158260304E-2</c:v>
                </c:pt>
                <c:pt idx="23840">
                  <c:v>7.8192993998527499E-2</c:v>
                </c:pt>
                <c:pt idx="23841">
                  <c:v>7.8191585838794694E-2</c:v>
                </c:pt>
                <c:pt idx="23842">
                  <c:v>7.8190170228481196E-2</c:v>
                </c:pt>
                <c:pt idx="23843">
                  <c:v>7.8188754618167794E-2</c:v>
                </c:pt>
                <c:pt idx="23844">
                  <c:v>7.8187331557273795E-2</c:v>
                </c:pt>
                <c:pt idx="23845">
                  <c:v>7.81859010457992E-2</c:v>
                </c:pt>
                <c:pt idx="23846">
                  <c:v>7.8184500336647006E-2</c:v>
                </c:pt>
                <c:pt idx="23847">
                  <c:v>7.8183136880397797E-2</c:v>
                </c:pt>
                <c:pt idx="23848">
                  <c:v>7.8181669116020203E-2</c:v>
                </c:pt>
                <c:pt idx="23849">
                  <c:v>7.8180313110351493E-2</c:v>
                </c:pt>
                <c:pt idx="23850">
                  <c:v>7.8178912401199299E-2</c:v>
                </c:pt>
                <c:pt idx="23851">
                  <c:v>7.8177466988563496E-2</c:v>
                </c:pt>
                <c:pt idx="23852">
                  <c:v>7.8176103532314301E-2</c:v>
                </c:pt>
                <c:pt idx="23853">
                  <c:v>7.8174680471420205E-2</c:v>
                </c:pt>
                <c:pt idx="23854">
                  <c:v>7.8173235058784402E-2</c:v>
                </c:pt>
                <c:pt idx="23855">
                  <c:v>7.8171834349632194E-2</c:v>
                </c:pt>
                <c:pt idx="23856">
                  <c:v>7.8170411288738195E-2</c:v>
                </c:pt>
                <c:pt idx="23857">
                  <c:v>7.8168965876102406E-2</c:v>
                </c:pt>
                <c:pt idx="23858">
                  <c:v>7.8167580068111406E-2</c:v>
                </c:pt>
                <c:pt idx="23859">
                  <c:v>7.8166179358959198E-2</c:v>
                </c:pt>
                <c:pt idx="23860">
                  <c:v>7.8164748847484505E-2</c:v>
                </c:pt>
                <c:pt idx="23861">
                  <c:v>7.8163340687751701E-2</c:v>
                </c:pt>
                <c:pt idx="23862">
                  <c:v>7.8161939978599507E-2</c:v>
                </c:pt>
                <c:pt idx="23863">
                  <c:v>7.8160546720027896E-2</c:v>
                </c:pt>
                <c:pt idx="23864">
                  <c:v>7.8159131109714494E-2</c:v>
                </c:pt>
                <c:pt idx="23865">
                  <c:v>7.8157700598239899E-2</c:v>
                </c:pt>
                <c:pt idx="23866">
                  <c:v>7.8156299889087594E-2</c:v>
                </c:pt>
                <c:pt idx="23867">
                  <c:v>7.8154869377612998E-2</c:v>
                </c:pt>
                <c:pt idx="23868">
                  <c:v>7.8153468668460804E-2</c:v>
                </c:pt>
                <c:pt idx="23869">
                  <c:v>7.8152060508728E-2</c:v>
                </c:pt>
                <c:pt idx="23870">
                  <c:v>7.8150652348995195E-2</c:v>
                </c:pt>
                <c:pt idx="23871">
                  <c:v>7.8149251639842904E-2</c:v>
                </c:pt>
                <c:pt idx="23872">
                  <c:v>7.8147821128368294E-2</c:v>
                </c:pt>
                <c:pt idx="23873">
                  <c:v>7.8146383166313102E-2</c:v>
                </c:pt>
                <c:pt idx="23874">
                  <c:v>7.8144997358322102E-2</c:v>
                </c:pt>
                <c:pt idx="23875">
                  <c:v>7.8143566846847506E-2</c:v>
                </c:pt>
                <c:pt idx="23876">
                  <c:v>7.8142158687114702E-2</c:v>
                </c:pt>
                <c:pt idx="23877">
                  <c:v>7.8140713274478898E-2</c:v>
                </c:pt>
                <c:pt idx="23878">
                  <c:v>7.8139312565326594E-2</c:v>
                </c:pt>
                <c:pt idx="23879">
                  <c:v>7.8137949109077398E-2</c:v>
                </c:pt>
                <c:pt idx="23880">
                  <c:v>7.8136518597602803E-2</c:v>
                </c:pt>
                <c:pt idx="23881">
                  <c:v>7.8135125339031206E-2</c:v>
                </c:pt>
                <c:pt idx="23882">
                  <c:v>7.8133724629878998E-2</c:v>
                </c:pt>
                <c:pt idx="23883">
                  <c:v>7.8132309019565499E-2</c:v>
                </c:pt>
                <c:pt idx="23884">
                  <c:v>7.8130856156349099E-2</c:v>
                </c:pt>
                <c:pt idx="23885">
                  <c:v>7.8129462897777502E-2</c:v>
                </c:pt>
                <c:pt idx="23886">
                  <c:v>7.8128062188625294E-2</c:v>
                </c:pt>
                <c:pt idx="23887">
                  <c:v>7.8126668930053697E-2</c:v>
                </c:pt>
                <c:pt idx="23888">
                  <c:v>7.8125201165676103E-2</c:v>
                </c:pt>
                <c:pt idx="23889">
                  <c:v>7.8123845160007394E-2</c:v>
                </c:pt>
                <c:pt idx="23890">
                  <c:v>7.81224444508552E-2</c:v>
                </c:pt>
                <c:pt idx="23891">
                  <c:v>7.8120999038219396E-2</c:v>
                </c:pt>
                <c:pt idx="23892">
                  <c:v>7.8119620680808993E-2</c:v>
                </c:pt>
                <c:pt idx="23893">
                  <c:v>7.8118175268173204E-2</c:v>
                </c:pt>
                <c:pt idx="23894">
                  <c:v>7.8116767108440399E-2</c:v>
                </c:pt>
                <c:pt idx="23895">
                  <c:v>7.8115396201610496E-2</c:v>
                </c:pt>
                <c:pt idx="23896">
                  <c:v>7.8113943338394096E-2</c:v>
                </c:pt>
                <c:pt idx="23897">
                  <c:v>7.8112520277500097E-2</c:v>
                </c:pt>
                <c:pt idx="23898">
                  <c:v>7.81111270189285E-2</c:v>
                </c:pt>
                <c:pt idx="23899">
                  <c:v>7.8109726309776306E-2</c:v>
                </c:pt>
                <c:pt idx="23900">
                  <c:v>7.8108310699462793E-2</c:v>
                </c:pt>
                <c:pt idx="23901">
                  <c:v>7.81069099903106E-2</c:v>
                </c:pt>
                <c:pt idx="23902">
                  <c:v>7.8105524182319599E-2</c:v>
                </c:pt>
                <c:pt idx="23903">
                  <c:v>7.8104108572006198E-2</c:v>
                </c:pt>
                <c:pt idx="23904">
                  <c:v>7.8102715313434601E-2</c:v>
                </c:pt>
                <c:pt idx="23905">
                  <c:v>7.8101262450218201E-2</c:v>
                </c:pt>
                <c:pt idx="23906">
                  <c:v>7.8099869191646507E-2</c:v>
                </c:pt>
                <c:pt idx="23907">
                  <c:v>7.8098438680171897E-2</c:v>
                </c:pt>
                <c:pt idx="23908">
                  <c:v>7.8097023069858496E-2</c:v>
                </c:pt>
                <c:pt idx="23909">
                  <c:v>7.8095637261867495E-2</c:v>
                </c:pt>
                <c:pt idx="23910">
                  <c:v>7.8094266355037606E-2</c:v>
                </c:pt>
                <c:pt idx="23911">
                  <c:v>7.80928283929824E-2</c:v>
                </c:pt>
                <c:pt idx="23912">
                  <c:v>7.8091420233249595E-2</c:v>
                </c:pt>
                <c:pt idx="23913">
                  <c:v>7.8089997172355596E-2</c:v>
                </c:pt>
                <c:pt idx="23914">
                  <c:v>7.8088611364364596E-2</c:v>
                </c:pt>
                <c:pt idx="23915">
                  <c:v>7.8087188303470598E-2</c:v>
                </c:pt>
                <c:pt idx="23916">
                  <c:v>7.8085757791996002E-2</c:v>
                </c:pt>
                <c:pt idx="23917">
                  <c:v>7.8084357082843697E-2</c:v>
                </c:pt>
                <c:pt idx="23918">
                  <c:v>7.8082956373691503E-2</c:v>
                </c:pt>
                <c:pt idx="23919">
                  <c:v>7.8081533312797505E-2</c:v>
                </c:pt>
                <c:pt idx="23920">
                  <c:v>7.8080147504806505E-2</c:v>
                </c:pt>
                <c:pt idx="23921">
                  <c:v>7.8078746795654297E-2</c:v>
                </c:pt>
                <c:pt idx="23922">
                  <c:v>7.8077338635921395E-2</c:v>
                </c:pt>
                <c:pt idx="23923">
                  <c:v>7.8075930476188604E-2</c:v>
                </c:pt>
                <c:pt idx="23924">
                  <c:v>7.8074485063552801E-2</c:v>
                </c:pt>
                <c:pt idx="23925">
                  <c:v>7.8073091804981204E-2</c:v>
                </c:pt>
                <c:pt idx="23926">
                  <c:v>7.8071683645248399E-2</c:v>
                </c:pt>
                <c:pt idx="23927">
                  <c:v>7.8070275485515594E-2</c:v>
                </c:pt>
                <c:pt idx="23928">
                  <c:v>7.8068844974040902E-2</c:v>
                </c:pt>
                <c:pt idx="23929">
                  <c:v>7.8067474067211096E-2</c:v>
                </c:pt>
                <c:pt idx="23930">
                  <c:v>7.8066080808639499E-2</c:v>
                </c:pt>
                <c:pt idx="23931">
                  <c:v>7.8064650297164903E-2</c:v>
                </c:pt>
                <c:pt idx="23932">
                  <c:v>7.8063234686851501E-2</c:v>
                </c:pt>
                <c:pt idx="23933">
                  <c:v>7.8061833977699197E-2</c:v>
                </c:pt>
                <c:pt idx="23934">
                  <c:v>7.8060455620288793E-2</c:v>
                </c:pt>
                <c:pt idx="23935">
                  <c:v>7.8059032559394795E-2</c:v>
                </c:pt>
                <c:pt idx="23936">
                  <c:v>7.8057654201984406E-2</c:v>
                </c:pt>
                <c:pt idx="23937">
                  <c:v>7.8056223690509796E-2</c:v>
                </c:pt>
                <c:pt idx="23938">
                  <c:v>7.8054860234260504E-2</c:v>
                </c:pt>
                <c:pt idx="23939">
                  <c:v>7.8053444623947102E-2</c:v>
                </c:pt>
                <c:pt idx="23940">
                  <c:v>7.8052066266536699E-2</c:v>
                </c:pt>
                <c:pt idx="23941">
                  <c:v>7.8050650656223297E-2</c:v>
                </c:pt>
                <c:pt idx="23942">
                  <c:v>7.8049249947071006E-2</c:v>
                </c:pt>
                <c:pt idx="23943">
                  <c:v>7.8047864139080006E-2</c:v>
                </c:pt>
                <c:pt idx="23944">
                  <c:v>7.8046441078185994E-2</c:v>
                </c:pt>
                <c:pt idx="23945">
                  <c:v>7.8045077621936798E-2</c:v>
                </c:pt>
                <c:pt idx="23946">
                  <c:v>7.8043624758720398E-2</c:v>
                </c:pt>
                <c:pt idx="23947">
                  <c:v>7.8042261302471105E-2</c:v>
                </c:pt>
                <c:pt idx="23948">
                  <c:v>7.8040838241577107E-2</c:v>
                </c:pt>
                <c:pt idx="23949">
                  <c:v>7.8039407730102497E-2</c:v>
                </c:pt>
                <c:pt idx="23950">
                  <c:v>7.8038059175014496E-2</c:v>
                </c:pt>
                <c:pt idx="23951">
                  <c:v>7.80366361141204E-2</c:v>
                </c:pt>
                <c:pt idx="23952">
                  <c:v>7.8035213053226402E-2</c:v>
                </c:pt>
                <c:pt idx="23953">
                  <c:v>7.8033812344074194E-2</c:v>
                </c:pt>
                <c:pt idx="23954">
                  <c:v>7.8032419085502597E-2</c:v>
                </c:pt>
                <c:pt idx="23955">
                  <c:v>7.8031040728092194E-2</c:v>
                </c:pt>
                <c:pt idx="23956">
                  <c:v>7.8029617667198098E-2</c:v>
                </c:pt>
                <c:pt idx="23957">
                  <c:v>7.8028224408626501E-2</c:v>
                </c:pt>
                <c:pt idx="23958">
                  <c:v>7.8026793897151905E-2</c:v>
                </c:pt>
                <c:pt idx="23959">
                  <c:v>7.8025422990322099E-2</c:v>
                </c:pt>
                <c:pt idx="23960">
                  <c:v>7.8024044632911599E-2</c:v>
                </c:pt>
                <c:pt idx="23961">
                  <c:v>7.8022636473178794E-2</c:v>
                </c:pt>
                <c:pt idx="23962">
                  <c:v>7.8021205961704199E-2</c:v>
                </c:pt>
                <c:pt idx="23963">
                  <c:v>7.8019827604293795E-2</c:v>
                </c:pt>
                <c:pt idx="23964">
                  <c:v>7.8018419444561005E-2</c:v>
                </c:pt>
                <c:pt idx="23965">
                  <c:v>7.8017033636569894E-2</c:v>
                </c:pt>
                <c:pt idx="23966">
                  <c:v>7.8015618026256506E-2</c:v>
                </c:pt>
                <c:pt idx="23967">
                  <c:v>7.8014202415943104E-2</c:v>
                </c:pt>
                <c:pt idx="23968">
                  <c:v>7.8012794256210299E-2</c:v>
                </c:pt>
                <c:pt idx="23969">
                  <c:v>7.8011400997638702E-2</c:v>
                </c:pt>
                <c:pt idx="23970">
                  <c:v>7.8010015189647605E-2</c:v>
                </c:pt>
                <c:pt idx="23971">
                  <c:v>7.8008629381656605E-2</c:v>
                </c:pt>
                <c:pt idx="23972">
                  <c:v>7.8007228672504397E-2</c:v>
                </c:pt>
                <c:pt idx="23973">
                  <c:v>7.8005775809287997E-2</c:v>
                </c:pt>
                <c:pt idx="23974">
                  <c:v>7.8004390001296997E-2</c:v>
                </c:pt>
                <c:pt idx="23975">
                  <c:v>7.8003033995628301E-2</c:v>
                </c:pt>
                <c:pt idx="23976">
                  <c:v>7.8001596033573095E-2</c:v>
                </c:pt>
                <c:pt idx="23977">
                  <c:v>7.8000143170356695E-2</c:v>
                </c:pt>
                <c:pt idx="23978">
                  <c:v>7.7998735010623904E-2</c:v>
                </c:pt>
                <c:pt idx="23979">
                  <c:v>7.7997364103794098E-2</c:v>
                </c:pt>
                <c:pt idx="23980">
                  <c:v>7.7995881438255296E-2</c:v>
                </c:pt>
                <c:pt idx="23981">
                  <c:v>7.7994532883167197E-2</c:v>
                </c:pt>
                <c:pt idx="23982">
                  <c:v>7.7993087470531394E-2</c:v>
                </c:pt>
                <c:pt idx="23983">
                  <c:v>7.7991627156734397E-2</c:v>
                </c:pt>
                <c:pt idx="23984">
                  <c:v>7.7990196645259802E-2</c:v>
                </c:pt>
                <c:pt idx="23985">
                  <c:v>7.7988862991332994E-2</c:v>
                </c:pt>
                <c:pt idx="23986">
                  <c:v>7.7987432479858398E-2</c:v>
                </c:pt>
                <c:pt idx="23987">
                  <c:v>7.7986024320125497E-2</c:v>
                </c:pt>
                <c:pt idx="23988">
                  <c:v>7.7984556555747903E-2</c:v>
                </c:pt>
                <c:pt idx="23989">
                  <c:v>7.7983126044273293E-2</c:v>
                </c:pt>
                <c:pt idx="23990">
                  <c:v>7.7981777489185305E-2</c:v>
                </c:pt>
                <c:pt idx="23991">
                  <c:v>7.7980324625968905E-2</c:v>
                </c:pt>
                <c:pt idx="23992">
                  <c:v>7.7978871762752505E-2</c:v>
                </c:pt>
                <c:pt idx="23993">
                  <c:v>7.7977471053600297E-2</c:v>
                </c:pt>
                <c:pt idx="23994">
                  <c:v>7.7976062893867396E-2</c:v>
                </c:pt>
                <c:pt idx="23995">
                  <c:v>7.7974639832973397E-2</c:v>
                </c:pt>
                <c:pt idx="23996">
                  <c:v>7.7973239123821203E-2</c:v>
                </c:pt>
                <c:pt idx="23997">
                  <c:v>7.7971801161765997E-2</c:v>
                </c:pt>
                <c:pt idx="23998">
                  <c:v>7.7970363199710804E-2</c:v>
                </c:pt>
                <c:pt idx="23999">
                  <c:v>7.7968999743461595E-2</c:v>
                </c:pt>
                <c:pt idx="24000">
                  <c:v>7.7967561781406403E-2</c:v>
                </c:pt>
                <c:pt idx="24001">
                  <c:v>7.7966131269931793E-2</c:v>
                </c:pt>
                <c:pt idx="24002">
                  <c:v>7.7964738011360099E-2</c:v>
                </c:pt>
                <c:pt idx="24003">
                  <c:v>7.7963322401046697E-2</c:v>
                </c:pt>
                <c:pt idx="24004">
                  <c:v>7.7961891889572102E-2</c:v>
                </c:pt>
                <c:pt idx="24005">
                  <c:v>7.7960468828678103E-2</c:v>
                </c:pt>
                <c:pt idx="24006">
                  <c:v>7.7959038317203494E-2</c:v>
                </c:pt>
                <c:pt idx="24007">
                  <c:v>7.7957667410373604E-2</c:v>
                </c:pt>
                <c:pt idx="24008">
                  <c:v>7.7956199645996094E-2</c:v>
                </c:pt>
                <c:pt idx="24009">
                  <c:v>7.7954851090907995E-2</c:v>
                </c:pt>
                <c:pt idx="24010">
                  <c:v>7.7953435480594593E-2</c:v>
                </c:pt>
                <c:pt idx="24011">
                  <c:v>7.7952042222022996E-2</c:v>
                </c:pt>
                <c:pt idx="24012">
                  <c:v>7.7950596809387193E-2</c:v>
                </c:pt>
                <c:pt idx="24013">
                  <c:v>7.7949196100234902E-2</c:v>
                </c:pt>
                <c:pt idx="24014">
                  <c:v>7.7947810292243902E-2</c:v>
                </c:pt>
                <c:pt idx="24015">
                  <c:v>7.7946409583091694E-2</c:v>
                </c:pt>
                <c:pt idx="24016">
                  <c:v>7.7945016324520097E-2</c:v>
                </c:pt>
                <c:pt idx="24017">
                  <c:v>7.7943615615367806E-2</c:v>
                </c:pt>
                <c:pt idx="24018">
                  <c:v>7.7942214906215598E-2</c:v>
                </c:pt>
                <c:pt idx="24019">
                  <c:v>7.7940814197063404E-2</c:v>
                </c:pt>
                <c:pt idx="24020">
                  <c:v>7.7939413487911197E-2</c:v>
                </c:pt>
                <c:pt idx="24021">
                  <c:v>7.7938035130500793E-2</c:v>
                </c:pt>
                <c:pt idx="24022">
                  <c:v>7.7936634421348502E-2</c:v>
                </c:pt>
                <c:pt idx="24023">
                  <c:v>7.7935233712196295E-2</c:v>
                </c:pt>
                <c:pt idx="24024">
                  <c:v>7.7933825552463504E-2</c:v>
                </c:pt>
                <c:pt idx="24025">
                  <c:v>7.7932454645633698E-2</c:v>
                </c:pt>
                <c:pt idx="24026">
                  <c:v>7.7931031584739602E-2</c:v>
                </c:pt>
                <c:pt idx="24027">
                  <c:v>7.7929638326168005E-2</c:v>
                </c:pt>
                <c:pt idx="24028">
                  <c:v>7.7928252518177005E-2</c:v>
                </c:pt>
                <c:pt idx="24029">
                  <c:v>7.79268443584442E-2</c:v>
                </c:pt>
                <c:pt idx="24030">
                  <c:v>7.7925458550453103E-2</c:v>
                </c:pt>
                <c:pt idx="24031">
                  <c:v>7.7924087643623297E-2</c:v>
                </c:pt>
                <c:pt idx="24032">
                  <c:v>7.7922657132148701E-2</c:v>
                </c:pt>
                <c:pt idx="24033">
                  <c:v>7.7921263873577104E-2</c:v>
                </c:pt>
                <c:pt idx="24034">
                  <c:v>7.7919892966747201E-2</c:v>
                </c:pt>
                <c:pt idx="24035">
                  <c:v>7.7918529510498005E-2</c:v>
                </c:pt>
                <c:pt idx="24036">
                  <c:v>7.7917143702507005E-2</c:v>
                </c:pt>
                <c:pt idx="24037">
                  <c:v>7.7915720641613007E-2</c:v>
                </c:pt>
                <c:pt idx="24038">
                  <c:v>7.7914364635944297E-2</c:v>
                </c:pt>
                <c:pt idx="24039">
                  <c:v>7.7913001179695102E-2</c:v>
                </c:pt>
                <c:pt idx="24040">
                  <c:v>7.7911607921123505E-2</c:v>
                </c:pt>
                <c:pt idx="24041">
                  <c:v>7.7910251915454795E-2</c:v>
                </c:pt>
                <c:pt idx="24042">
                  <c:v>7.7908806502819006E-2</c:v>
                </c:pt>
                <c:pt idx="24043">
                  <c:v>7.7907428145408603E-2</c:v>
                </c:pt>
                <c:pt idx="24044">
                  <c:v>7.7906057238578796E-2</c:v>
                </c:pt>
                <c:pt idx="24045">
                  <c:v>7.7904663980007102E-2</c:v>
                </c:pt>
                <c:pt idx="24046">
                  <c:v>7.7903307974338504E-2</c:v>
                </c:pt>
                <c:pt idx="24047">
                  <c:v>7.7901944518089294E-2</c:v>
                </c:pt>
                <c:pt idx="24048">
                  <c:v>7.7900521457195199E-2</c:v>
                </c:pt>
                <c:pt idx="24049">
                  <c:v>7.7899143099784796E-2</c:v>
                </c:pt>
                <c:pt idx="24050">
                  <c:v>7.7897742390632602E-2</c:v>
                </c:pt>
                <c:pt idx="24051">
                  <c:v>7.7896423637866904E-2</c:v>
                </c:pt>
                <c:pt idx="24052">
                  <c:v>7.7895022928714697E-2</c:v>
                </c:pt>
                <c:pt idx="24053">
                  <c:v>7.7893607318401295E-2</c:v>
                </c:pt>
                <c:pt idx="24054">
                  <c:v>7.7892206609249101E-2</c:v>
                </c:pt>
                <c:pt idx="24055">
                  <c:v>7.7890858054161002E-2</c:v>
                </c:pt>
                <c:pt idx="24056">
                  <c:v>7.7889479696750599E-2</c:v>
                </c:pt>
                <c:pt idx="24057">
                  <c:v>7.7888131141662598E-2</c:v>
                </c:pt>
                <c:pt idx="24058">
                  <c:v>7.7886708080768502E-2</c:v>
                </c:pt>
                <c:pt idx="24059">
                  <c:v>7.7885352075099903E-2</c:v>
                </c:pt>
                <c:pt idx="24060">
                  <c:v>7.7883936464786502E-2</c:v>
                </c:pt>
                <c:pt idx="24061">
                  <c:v>7.7882580459117806E-2</c:v>
                </c:pt>
                <c:pt idx="24062">
                  <c:v>7.7881202101707403E-2</c:v>
                </c:pt>
                <c:pt idx="24063">
                  <c:v>7.7879838645458194E-2</c:v>
                </c:pt>
                <c:pt idx="24064">
                  <c:v>7.7878430485725403E-2</c:v>
                </c:pt>
                <c:pt idx="24065">
                  <c:v>7.7877074480056693E-2</c:v>
                </c:pt>
                <c:pt idx="24066">
                  <c:v>7.7875703573226901E-2</c:v>
                </c:pt>
                <c:pt idx="24067">
                  <c:v>7.7874317765235901E-2</c:v>
                </c:pt>
                <c:pt idx="24068">
                  <c:v>7.7872939407825401E-2</c:v>
                </c:pt>
                <c:pt idx="24069">
                  <c:v>7.7871546149253804E-2</c:v>
                </c:pt>
                <c:pt idx="24070">
                  <c:v>7.7870197594165802E-2</c:v>
                </c:pt>
                <c:pt idx="24071">
                  <c:v>7.7868781983852303E-2</c:v>
                </c:pt>
                <c:pt idx="24072">
                  <c:v>7.7867411077022497E-2</c:v>
                </c:pt>
                <c:pt idx="24073">
                  <c:v>7.7866025269031497E-2</c:v>
                </c:pt>
                <c:pt idx="24074">
                  <c:v>7.7864661812782204E-2</c:v>
                </c:pt>
                <c:pt idx="24075">
                  <c:v>7.7863283455371801E-2</c:v>
                </c:pt>
                <c:pt idx="24076">
                  <c:v>7.7861905097961398E-2</c:v>
                </c:pt>
                <c:pt idx="24077">
                  <c:v>7.7860511839389801E-2</c:v>
                </c:pt>
                <c:pt idx="24078">
                  <c:v>7.7859133481979301E-2</c:v>
                </c:pt>
                <c:pt idx="24079">
                  <c:v>7.7857777476310702E-2</c:v>
                </c:pt>
                <c:pt idx="24080">
                  <c:v>7.7856399118900299E-2</c:v>
                </c:pt>
                <c:pt idx="24081">
                  <c:v>7.7855005860328605E-2</c:v>
                </c:pt>
                <c:pt idx="24082">
                  <c:v>7.7853590250015203E-2</c:v>
                </c:pt>
                <c:pt idx="24083">
                  <c:v>7.7852234244346605E-2</c:v>
                </c:pt>
                <c:pt idx="24084">
                  <c:v>7.7850833535194397E-2</c:v>
                </c:pt>
                <c:pt idx="24085">
                  <c:v>7.7849470078945104E-2</c:v>
                </c:pt>
                <c:pt idx="24086">
                  <c:v>7.78480619192123E-2</c:v>
                </c:pt>
                <c:pt idx="24087">
                  <c:v>7.7846683561801897E-2</c:v>
                </c:pt>
                <c:pt idx="24088">
                  <c:v>7.7845320105552604E-2</c:v>
                </c:pt>
                <c:pt idx="24089">
                  <c:v>7.7843934297561604E-2</c:v>
                </c:pt>
                <c:pt idx="24090">
                  <c:v>7.7842570841312395E-2</c:v>
                </c:pt>
                <c:pt idx="24091">
                  <c:v>7.7841162681579507E-2</c:v>
                </c:pt>
                <c:pt idx="24092">
                  <c:v>7.7839769423007896E-2</c:v>
                </c:pt>
                <c:pt idx="24093">
                  <c:v>7.7838413417339297E-2</c:v>
                </c:pt>
                <c:pt idx="24094">
                  <c:v>7.7836990356445299E-2</c:v>
                </c:pt>
                <c:pt idx="24095">
                  <c:v>7.78356418013572E-2</c:v>
                </c:pt>
                <c:pt idx="24096">
                  <c:v>7.78342559933662E-2</c:v>
                </c:pt>
                <c:pt idx="24097">
                  <c:v>7.7832855284214006E-2</c:v>
                </c:pt>
                <c:pt idx="24098">
                  <c:v>7.7831499278545296E-2</c:v>
                </c:pt>
                <c:pt idx="24099">
                  <c:v>7.7830120921134893E-2</c:v>
                </c:pt>
                <c:pt idx="24100">
                  <c:v>7.7828720211982699E-2</c:v>
                </c:pt>
                <c:pt idx="24101">
                  <c:v>7.7827349305152893E-2</c:v>
                </c:pt>
                <c:pt idx="24102">
                  <c:v>7.7825941145420005E-2</c:v>
                </c:pt>
                <c:pt idx="24103">
                  <c:v>7.7824607491493197E-2</c:v>
                </c:pt>
                <c:pt idx="24104">
                  <c:v>7.7823191881179796E-2</c:v>
                </c:pt>
                <c:pt idx="24105">
                  <c:v>7.7821828424930503E-2</c:v>
                </c:pt>
                <c:pt idx="24106">
                  <c:v>7.7820435166358906E-2</c:v>
                </c:pt>
                <c:pt idx="24107">
                  <c:v>7.78190642595291E-2</c:v>
                </c:pt>
                <c:pt idx="24108">
                  <c:v>7.7817671000957406E-2</c:v>
                </c:pt>
                <c:pt idx="24109">
                  <c:v>7.78163000941276E-2</c:v>
                </c:pt>
                <c:pt idx="24110">
                  <c:v>7.7814906835556003E-2</c:v>
                </c:pt>
                <c:pt idx="24111">
                  <c:v>7.7813550829887307E-2</c:v>
                </c:pt>
                <c:pt idx="24112">
                  <c:v>7.7812157571315696E-2</c:v>
                </c:pt>
                <c:pt idx="24113">
                  <c:v>7.7810764312744099E-2</c:v>
                </c:pt>
                <c:pt idx="24114">
                  <c:v>7.7809415757656097E-2</c:v>
                </c:pt>
                <c:pt idx="24115">
                  <c:v>7.7808000147342599E-2</c:v>
                </c:pt>
                <c:pt idx="24116">
                  <c:v>7.7806614339351599E-2</c:v>
                </c:pt>
                <c:pt idx="24117">
                  <c:v>7.7805243432521806E-2</c:v>
                </c:pt>
                <c:pt idx="24118">
                  <c:v>7.7803835272789001E-2</c:v>
                </c:pt>
                <c:pt idx="24119">
                  <c:v>7.7802456915378501E-2</c:v>
                </c:pt>
                <c:pt idx="24120">
                  <c:v>7.7801086008548695E-2</c:v>
                </c:pt>
                <c:pt idx="24121">
                  <c:v>7.7799715101718903E-2</c:v>
                </c:pt>
                <c:pt idx="24122">
                  <c:v>7.7798284590244293E-2</c:v>
                </c:pt>
                <c:pt idx="24123">
                  <c:v>7.7796921133995001E-2</c:v>
                </c:pt>
                <c:pt idx="24124">
                  <c:v>7.7795520424842807E-2</c:v>
                </c:pt>
                <c:pt idx="24125">
                  <c:v>7.7794171869754694E-2</c:v>
                </c:pt>
                <c:pt idx="24126">
                  <c:v>7.7792763710021903E-2</c:v>
                </c:pt>
                <c:pt idx="24127">
                  <c:v>7.7791400253772694E-2</c:v>
                </c:pt>
                <c:pt idx="24128">
                  <c:v>7.7790006995201097E-2</c:v>
                </c:pt>
                <c:pt idx="24129">
                  <c:v>7.778862118721E-2</c:v>
                </c:pt>
                <c:pt idx="24130">
                  <c:v>7.7787250280380194E-2</c:v>
                </c:pt>
                <c:pt idx="24131">
                  <c:v>7.7785871922969804E-2</c:v>
                </c:pt>
                <c:pt idx="24132">
                  <c:v>7.7784501016139901E-2</c:v>
                </c:pt>
                <c:pt idx="24133">
                  <c:v>7.7783092856407096E-2</c:v>
                </c:pt>
                <c:pt idx="24134">
                  <c:v>7.7781729400157901E-2</c:v>
                </c:pt>
                <c:pt idx="24135">
                  <c:v>7.7780343592166901E-2</c:v>
                </c:pt>
                <c:pt idx="24136">
                  <c:v>7.7778987586498205E-2</c:v>
                </c:pt>
                <c:pt idx="24137">
                  <c:v>7.77775794267654E-2</c:v>
                </c:pt>
                <c:pt idx="24138">
                  <c:v>7.7776208519935594E-2</c:v>
                </c:pt>
                <c:pt idx="24139">
                  <c:v>7.7774837613105705E-2</c:v>
                </c:pt>
                <c:pt idx="24140">
                  <c:v>7.7773444354534094E-2</c:v>
                </c:pt>
                <c:pt idx="24141">
                  <c:v>7.7772073447704301E-2</c:v>
                </c:pt>
                <c:pt idx="24142">
                  <c:v>7.7770680189132593E-2</c:v>
                </c:pt>
                <c:pt idx="24143">
                  <c:v>7.7769324183463995E-2</c:v>
                </c:pt>
                <c:pt idx="24144">
                  <c:v>7.7767930924892398E-2</c:v>
                </c:pt>
                <c:pt idx="24145">
                  <c:v>7.7766560018062494E-2</c:v>
                </c:pt>
                <c:pt idx="24146">
                  <c:v>7.7765144407749107E-2</c:v>
                </c:pt>
                <c:pt idx="24147">
                  <c:v>7.7763766050338703E-2</c:v>
                </c:pt>
                <c:pt idx="24148">
                  <c:v>7.7762402594089494E-2</c:v>
                </c:pt>
                <c:pt idx="24149">
                  <c:v>7.7761031687259605E-2</c:v>
                </c:pt>
                <c:pt idx="24150">
                  <c:v>7.77596235275268E-2</c:v>
                </c:pt>
                <c:pt idx="24151">
                  <c:v>7.7758274972438798E-2</c:v>
                </c:pt>
                <c:pt idx="24152">
                  <c:v>7.7756881713867104E-2</c:v>
                </c:pt>
                <c:pt idx="24153">
                  <c:v>7.7755495905876104E-2</c:v>
                </c:pt>
                <c:pt idx="24154">
                  <c:v>7.7754102647304493E-2</c:v>
                </c:pt>
                <c:pt idx="24155">
                  <c:v>7.7752746641635895E-2</c:v>
                </c:pt>
                <c:pt idx="24156">
                  <c:v>7.7751316130161202E-2</c:v>
                </c:pt>
                <c:pt idx="24157">
                  <c:v>7.7749982476234394E-2</c:v>
                </c:pt>
                <c:pt idx="24158">
                  <c:v>7.77485817670822E-2</c:v>
                </c:pt>
                <c:pt idx="24159">
                  <c:v>7.7747218310832894E-2</c:v>
                </c:pt>
                <c:pt idx="24160">
                  <c:v>7.77458176016807E-2</c:v>
                </c:pt>
                <c:pt idx="24161">
                  <c:v>7.7744469046592699E-2</c:v>
                </c:pt>
                <c:pt idx="24162">
                  <c:v>7.7743090689182198E-2</c:v>
                </c:pt>
                <c:pt idx="24163">
                  <c:v>7.7741712331771795E-2</c:v>
                </c:pt>
                <c:pt idx="24164">
                  <c:v>7.7740319073200198E-2</c:v>
                </c:pt>
                <c:pt idx="24165">
                  <c:v>7.7738948166370295E-2</c:v>
                </c:pt>
                <c:pt idx="24166">
                  <c:v>7.7737554907798698E-2</c:v>
                </c:pt>
                <c:pt idx="24167">
                  <c:v>7.7736184000968905E-2</c:v>
                </c:pt>
                <c:pt idx="24168">
                  <c:v>7.7734813094139099E-2</c:v>
                </c:pt>
                <c:pt idx="24169">
                  <c:v>7.7733427286148002E-2</c:v>
                </c:pt>
                <c:pt idx="24170">
                  <c:v>7.7732093632221194E-2</c:v>
                </c:pt>
                <c:pt idx="24171">
                  <c:v>7.7730692923069E-2</c:v>
                </c:pt>
                <c:pt idx="24172">
                  <c:v>7.77293145656585E-2</c:v>
                </c:pt>
                <c:pt idx="24173">
                  <c:v>7.7727943658828694E-2</c:v>
                </c:pt>
                <c:pt idx="24174">
                  <c:v>7.7726550400257097E-2</c:v>
                </c:pt>
                <c:pt idx="24175">
                  <c:v>7.7725179493427193E-2</c:v>
                </c:pt>
                <c:pt idx="24176">
                  <c:v>7.7723793685436193E-2</c:v>
                </c:pt>
                <c:pt idx="24177">
                  <c:v>7.7722392976283999E-2</c:v>
                </c:pt>
                <c:pt idx="24178">
                  <c:v>7.7721044421195901E-2</c:v>
                </c:pt>
                <c:pt idx="24179">
                  <c:v>7.7719673514366094E-2</c:v>
                </c:pt>
                <c:pt idx="24180">
                  <c:v>7.7718295156955705E-2</c:v>
                </c:pt>
                <c:pt idx="24181">
                  <c:v>7.7716946601867606E-2</c:v>
                </c:pt>
                <c:pt idx="24182">
                  <c:v>7.77155086398124E-2</c:v>
                </c:pt>
                <c:pt idx="24183">
                  <c:v>7.7714182436466203E-2</c:v>
                </c:pt>
                <c:pt idx="24184">
                  <c:v>7.7712789177894495E-2</c:v>
                </c:pt>
                <c:pt idx="24185">
                  <c:v>7.77114257216453E-2</c:v>
                </c:pt>
                <c:pt idx="24186">
                  <c:v>7.7710025012493106E-2</c:v>
                </c:pt>
                <c:pt idx="24187">
                  <c:v>7.77086541056633E-2</c:v>
                </c:pt>
                <c:pt idx="24188">
                  <c:v>7.7707275748252799E-2</c:v>
                </c:pt>
                <c:pt idx="24189">
                  <c:v>7.7705927193164798E-2</c:v>
                </c:pt>
                <c:pt idx="24190">
                  <c:v>7.7704519033432007E-2</c:v>
                </c:pt>
                <c:pt idx="24191">
                  <c:v>7.7703185379505102E-2</c:v>
                </c:pt>
                <c:pt idx="24192">
                  <c:v>7.7701777219772297E-2</c:v>
                </c:pt>
                <c:pt idx="24193">
                  <c:v>7.7700413763523102E-2</c:v>
                </c:pt>
                <c:pt idx="24194">
                  <c:v>7.7699050307273795E-2</c:v>
                </c:pt>
                <c:pt idx="24195">
                  <c:v>7.7697664499282795E-2</c:v>
                </c:pt>
                <c:pt idx="24196">
                  <c:v>7.7696293592453003E-2</c:v>
                </c:pt>
                <c:pt idx="24197">
                  <c:v>7.7694915235042503E-2</c:v>
                </c:pt>
                <c:pt idx="24198">
                  <c:v>7.7693529427051503E-2</c:v>
                </c:pt>
                <c:pt idx="24199">
                  <c:v>7.7692173421382904E-2</c:v>
                </c:pt>
                <c:pt idx="24200">
                  <c:v>7.7690795063972404E-2</c:v>
                </c:pt>
                <c:pt idx="24201">
                  <c:v>7.7689424157142598E-2</c:v>
                </c:pt>
                <c:pt idx="24202">
                  <c:v>7.7688045799732194E-2</c:v>
                </c:pt>
                <c:pt idx="24203">
                  <c:v>7.7686682343482902E-2</c:v>
                </c:pt>
                <c:pt idx="24204">
                  <c:v>7.7685289084911305E-2</c:v>
                </c:pt>
                <c:pt idx="24205">
                  <c:v>7.7683940529823303E-2</c:v>
                </c:pt>
                <c:pt idx="24206">
                  <c:v>7.7682539820670998E-2</c:v>
                </c:pt>
                <c:pt idx="24207">
                  <c:v>7.76811838150024E-2</c:v>
                </c:pt>
                <c:pt idx="24208">
                  <c:v>7.7679827809333801E-2</c:v>
                </c:pt>
                <c:pt idx="24209">
                  <c:v>7.7678464353084495E-2</c:v>
                </c:pt>
                <c:pt idx="24210">
                  <c:v>7.7677100896835299E-2</c:v>
                </c:pt>
                <c:pt idx="24211">
                  <c:v>7.7675692737102495E-2</c:v>
                </c:pt>
                <c:pt idx="24212">
                  <c:v>7.7674314379691994E-2</c:v>
                </c:pt>
                <c:pt idx="24213">
                  <c:v>7.7672995626926394E-2</c:v>
                </c:pt>
                <c:pt idx="24214">
                  <c:v>7.7671572566032396E-2</c:v>
                </c:pt>
                <c:pt idx="24215">
                  <c:v>7.7670231461524894E-2</c:v>
                </c:pt>
                <c:pt idx="24216">
                  <c:v>7.7668860554695102E-2</c:v>
                </c:pt>
                <c:pt idx="24217">
                  <c:v>7.7667467296123505E-2</c:v>
                </c:pt>
                <c:pt idx="24218">
                  <c:v>7.7666096389293601E-2</c:v>
                </c:pt>
                <c:pt idx="24219">
                  <c:v>7.7664725482463795E-2</c:v>
                </c:pt>
                <c:pt idx="24220">
                  <c:v>7.7663324773311601E-2</c:v>
                </c:pt>
                <c:pt idx="24221">
                  <c:v>7.7662006020545904E-2</c:v>
                </c:pt>
                <c:pt idx="24222">
                  <c:v>7.7660590410232502E-2</c:v>
                </c:pt>
                <c:pt idx="24223">
                  <c:v>7.7659264206886194E-2</c:v>
                </c:pt>
                <c:pt idx="24224">
                  <c:v>7.7657870948314597E-2</c:v>
                </c:pt>
                <c:pt idx="24225">
                  <c:v>7.7656485140323597E-2</c:v>
                </c:pt>
                <c:pt idx="24226">
                  <c:v>7.7655129134654999E-2</c:v>
                </c:pt>
                <c:pt idx="24227">
                  <c:v>7.7653735876083305E-2</c:v>
                </c:pt>
                <c:pt idx="24228">
                  <c:v>7.7652350068092305E-2</c:v>
                </c:pt>
                <c:pt idx="24229">
                  <c:v>7.7651001513004303E-2</c:v>
                </c:pt>
                <c:pt idx="24230">
                  <c:v>7.7649638056754997E-2</c:v>
                </c:pt>
                <c:pt idx="24231">
                  <c:v>7.7648289501666995E-2</c:v>
                </c:pt>
                <c:pt idx="24232">
                  <c:v>7.7646888792514801E-2</c:v>
                </c:pt>
                <c:pt idx="24233">
                  <c:v>7.7645525336265495E-2</c:v>
                </c:pt>
                <c:pt idx="24234">
                  <c:v>7.7644146978855105E-2</c:v>
                </c:pt>
                <c:pt idx="24235">
                  <c:v>7.7642753720283494E-2</c:v>
                </c:pt>
                <c:pt idx="24236">
                  <c:v>7.7641382813453605E-2</c:v>
                </c:pt>
                <c:pt idx="24237">
                  <c:v>7.7640049159526797E-2</c:v>
                </c:pt>
                <c:pt idx="24238">
                  <c:v>7.7638640999794006E-2</c:v>
                </c:pt>
                <c:pt idx="24239">
                  <c:v>7.7637322247028295E-2</c:v>
                </c:pt>
                <c:pt idx="24240">
                  <c:v>7.7635951340198503E-2</c:v>
                </c:pt>
                <c:pt idx="24241">
                  <c:v>7.7634595334529793E-2</c:v>
                </c:pt>
                <c:pt idx="24242">
                  <c:v>7.7633231878280598E-2</c:v>
                </c:pt>
                <c:pt idx="24243">
                  <c:v>7.7631868422031403E-2</c:v>
                </c:pt>
                <c:pt idx="24244">
                  <c:v>7.7630512416362707E-2</c:v>
                </c:pt>
                <c:pt idx="24245">
                  <c:v>7.7629163861274705E-2</c:v>
                </c:pt>
                <c:pt idx="24246">
                  <c:v>7.7627688646316501E-2</c:v>
                </c:pt>
                <c:pt idx="24247">
                  <c:v>7.7626354992389596E-2</c:v>
                </c:pt>
                <c:pt idx="24248">
                  <c:v>7.7624946832656805E-2</c:v>
                </c:pt>
                <c:pt idx="24249">
                  <c:v>7.7623590826988206E-2</c:v>
                </c:pt>
                <c:pt idx="24250">
                  <c:v>7.7622182667255402E-2</c:v>
                </c:pt>
                <c:pt idx="24251">
                  <c:v>7.7620737254619598E-2</c:v>
                </c:pt>
                <c:pt idx="24252">
                  <c:v>7.7619381248950903E-2</c:v>
                </c:pt>
                <c:pt idx="24253">
                  <c:v>7.7618025243282304E-2</c:v>
                </c:pt>
                <c:pt idx="24254">
                  <c:v>7.7616564929485293E-2</c:v>
                </c:pt>
                <c:pt idx="24255">
                  <c:v>7.7615246176719596E-2</c:v>
                </c:pt>
                <c:pt idx="24256">
                  <c:v>7.7613800764083807E-2</c:v>
                </c:pt>
                <c:pt idx="24257">
                  <c:v>7.7612511813640594E-2</c:v>
                </c:pt>
                <c:pt idx="24258">
                  <c:v>7.7611058950424194E-2</c:v>
                </c:pt>
                <c:pt idx="24259">
                  <c:v>7.76096656918525E-2</c:v>
                </c:pt>
                <c:pt idx="24260">
                  <c:v>7.7608257532119695E-2</c:v>
                </c:pt>
                <c:pt idx="24261">
                  <c:v>7.7606879174709306E-2</c:v>
                </c:pt>
                <c:pt idx="24262">
                  <c:v>7.7605500817298806E-2</c:v>
                </c:pt>
                <c:pt idx="24263">
                  <c:v>7.7604129910469E-2</c:v>
                </c:pt>
                <c:pt idx="24264">
                  <c:v>7.7602766454219804E-2</c:v>
                </c:pt>
                <c:pt idx="24265">
                  <c:v>7.7601388096809304E-2</c:v>
                </c:pt>
                <c:pt idx="24266">
                  <c:v>7.7599950134754098E-2</c:v>
                </c:pt>
                <c:pt idx="24267">
                  <c:v>7.7598601579666096E-2</c:v>
                </c:pt>
                <c:pt idx="24268">
                  <c:v>7.7597208321094499E-2</c:v>
                </c:pt>
                <c:pt idx="24269">
                  <c:v>7.7595844864845206E-2</c:v>
                </c:pt>
                <c:pt idx="24270">
                  <c:v>7.7594399452209403E-2</c:v>
                </c:pt>
                <c:pt idx="24271">
                  <c:v>7.7593073248863206E-2</c:v>
                </c:pt>
                <c:pt idx="24272">
                  <c:v>7.7591657638549805E-2</c:v>
                </c:pt>
                <c:pt idx="24273">
                  <c:v>7.7590309083461706E-2</c:v>
                </c:pt>
                <c:pt idx="24274">
                  <c:v>7.7588915824890095E-2</c:v>
                </c:pt>
                <c:pt idx="24275">
                  <c:v>7.7587537467479706E-2</c:v>
                </c:pt>
                <c:pt idx="24276">
                  <c:v>7.7586144208907998E-2</c:v>
                </c:pt>
                <c:pt idx="24277">
                  <c:v>7.7584795653819996E-2</c:v>
                </c:pt>
                <c:pt idx="24278">
                  <c:v>7.7583380043506595E-2</c:v>
                </c:pt>
                <c:pt idx="24279">
                  <c:v>7.7582046389579704E-2</c:v>
                </c:pt>
                <c:pt idx="24280">
                  <c:v>7.7580660581588703E-2</c:v>
                </c:pt>
                <c:pt idx="24281">
                  <c:v>7.7579267323017106E-2</c:v>
                </c:pt>
                <c:pt idx="24282">
                  <c:v>7.7577933669090202E-2</c:v>
                </c:pt>
                <c:pt idx="24283">
                  <c:v>7.7576555311679798E-2</c:v>
                </c:pt>
                <c:pt idx="24284">
                  <c:v>7.7575169503688798E-2</c:v>
                </c:pt>
                <c:pt idx="24285">
                  <c:v>7.7573813498020103E-2</c:v>
                </c:pt>
                <c:pt idx="24286">
                  <c:v>7.7572375535964896E-2</c:v>
                </c:pt>
                <c:pt idx="24287">
                  <c:v>7.7571056783199296E-2</c:v>
                </c:pt>
                <c:pt idx="24288">
                  <c:v>7.7569678425788796E-2</c:v>
                </c:pt>
                <c:pt idx="24289">
                  <c:v>7.7568277716636602E-2</c:v>
                </c:pt>
                <c:pt idx="24290">
                  <c:v>7.7566906809806796E-2</c:v>
                </c:pt>
                <c:pt idx="24291">
                  <c:v>7.7565528452396296E-2</c:v>
                </c:pt>
                <c:pt idx="24292">
                  <c:v>7.7564135193824699E-2</c:v>
                </c:pt>
                <c:pt idx="24293">
                  <c:v>7.7562771737575503E-2</c:v>
                </c:pt>
                <c:pt idx="24294">
                  <c:v>7.7561415731906794E-2</c:v>
                </c:pt>
                <c:pt idx="24295">
                  <c:v>7.7560052275657598E-2</c:v>
                </c:pt>
                <c:pt idx="24296">
                  <c:v>7.7558644115924794E-2</c:v>
                </c:pt>
                <c:pt idx="24297">
                  <c:v>7.7557303011417306E-2</c:v>
                </c:pt>
                <c:pt idx="24298">
                  <c:v>7.7555917203426306E-2</c:v>
                </c:pt>
                <c:pt idx="24299">
                  <c:v>7.7554531395435305E-2</c:v>
                </c:pt>
                <c:pt idx="24300">
                  <c:v>7.7553160488605499E-2</c:v>
                </c:pt>
                <c:pt idx="24301">
                  <c:v>7.7551774680614402E-2</c:v>
                </c:pt>
                <c:pt idx="24302">
                  <c:v>7.7550418674945804E-2</c:v>
                </c:pt>
                <c:pt idx="24303">
                  <c:v>7.7549055218696594E-2</c:v>
                </c:pt>
                <c:pt idx="24304">
                  <c:v>7.7547669410705497E-2</c:v>
                </c:pt>
                <c:pt idx="24305">
                  <c:v>7.7546313405036899E-2</c:v>
                </c:pt>
                <c:pt idx="24306">
                  <c:v>7.7544897794723497E-2</c:v>
                </c:pt>
                <c:pt idx="24307">
                  <c:v>7.7543549239635398E-2</c:v>
                </c:pt>
                <c:pt idx="24308">
                  <c:v>7.7542178332805606E-2</c:v>
                </c:pt>
                <c:pt idx="24309">
                  <c:v>7.7540762722492204E-2</c:v>
                </c:pt>
                <c:pt idx="24310">
                  <c:v>7.7539376914501107E-2</c:v>
                </c:pt>
                <c:pt idx="24311">
                  <c:v>7.7538043260574299E-2</c:v>
                </c:pt>
                <c:pt idx="24312">
                  <c:v>7.7536635100841494E-2</c:v>
                </c:pt>
                <c:pt idx="24313">
                  <c:v>7.7535338699817602E-2</c:v>
                </c:pt>
                <c:pt idx="24314">
                  <c:v>7.7533960342407199E-2</c:v>
                </c:pt>
                <c:pt idx="24315">
                  <c:v>7.7532574534416199E-2</c:v>
                </c:pt>
                <c:pt idx="24316">
                  <c:v>7.7531211078166906E-2</c:v>
                </c:pt>
                <c:pt idx="24317">
                  <c:v>7.7529899775981903E-2</c:v>
                </c:pt>
                <c:pt idx="24318">
                  <c:v>7.7528506517410195E-2</c:v>
                </c:pt>
                <c:pt idx="24319">
                  <c:v>7.7527172863483401E-2</c:v>
                </c:pt>
                <c:pt idx="24320">
                  <c:v>7.7525809407234095E-2</c:v>
                </c:pt>
                <c:pt idx="24321">
                  <c:v>7.7524468302726704E-2</c:v>
                </c:pt>
                <c:pt idx="24322">
                  <c:v>7.7523089945316301E-2</c:v>
                </c:pt>
                <c:pt idx="24323">
                  <c:v>7.7521756291389396E-2</c:v>
                </c:pt>
                <c:pt idx="24324">
                  <c:v>7.7520444989204407E-2</c:v>
                </c:pt>
                <c:pt idx="24325">
                  <c:v>7.7519074082374503E-2</c:v>
                </c:pt>
                <c:pt idx="24326">
                  <c:v>7.7517718076705905E-2</c:v>
                </c:pt>
                <c:pt idx="24327">
                  <c:v>7.7516347169876099E-2</c:v>
                </c:pt>
                <c:pt idx="24328">
                  <c:v>7.7515013515949194E-2</c:v>
                </c:pt>
                <c:pt idx="24329">
                  <c:v>7.7513664960861206E-2</c:v>
                </c:pt>
                <c:pt idx="24330">
                  <c:v>7.7512294054031303E-2</c:v>
                </c:pt>
                <c:pt idx="24331">
                  <c:v>7.7510938048362704E-2</c:v>
                </c:pt>
                <c:pt idx="24332">
                  <c:v>7.7509611845016396E-2</c:v>
                </c:pt>
                <c:pt idx="24333">
                  <c:v>7.7508278191089602E-2</c:v>
                </c:pt>
                <c:pt idx="24334">
                  <c:v>7.7506937086582101E-2</c:v>
                </c:pt>
                <c:pt idx="24335">
                  <c:v>7.7505573630332905E-2</c:v>
                </c:pt>
                <c:pt idx="24336">
                  <c:v>7.7504180371761294E-2</c:v>
                </c:pt>
                <c:pt idx="24337">
                  <c:v>7.7502876520156805E-2</c:v>
                </c:pt>
                <c:pt idx="24338">
                  <c:v>7.7501505613326999E-2</c:v>
                </c:pt>
                <c:pt idx="24339">
                  <c:v>7.7500119805335999E-2</c:v>
                </c:pt>
                <c:pt idx="24340">
                  <c:v>7.74987712502479E-2</c:v>
                </c:pt>
                <c:pt idx="24341">
                  <c:v>7.7497437596321106E-2</c:v>
                </c:pt>
                <c:pt idx="24342">
                  <c:v>7.7496089041232993E-2</c:v>
                </c:pt>
                <c:pt idx="24343">
                  <c:v>7.7494762837886796E-2</c:v>
                </c:pt>
                <c:pt idx="24344">
                  <c:v>7.7493384480476296E-2</c:v>
                </c:pt>
                <c:pt idx="24345">
                  <c:v>7.7492028474807698E-2</c:v>
                </c:pt>
                <c:pt idx="24346">
                  <c:v>7.7490702271461404E-2</c:v>
                </c:pt>
                <c:pt idx="24347">
                  <c:v>7.7489323914051E-2</c:v>
                </c:pt>
                <c:pt idx="24348">
                  <c:v>7.7487982809543596E-2</c:v>
                </c:pt>
                <c:pt idx="24349">
                  <c:v>7.7486641705036094E-2</c:v>
                </c:pt>
                <c:pt idx="24350">
                  <c:v>7.7485255897045094E-2</c:v>
                </c:pt>
                <c:pt idx="24351">
                  <c:v>7.7483944594859994E-2</c:v>
                </c:pt>
                <c:pt idx="24352">
                  <c:v>7.7482506632804801E-2</c:v>
                </c:pt>
                <c:pt idx="24353">
                  <c:v>7.74812251329422E-2</c:v>
                </c:pt>
                <c:pt idx="24354">
                  <c:v>7.7479906380176503E-2</c:v>
                </c:pt>
                <c:pt idx="24355">
                  <c:v>7.7478520572185502E-2</c:v>
                </c:pt>
                <c:pt idx="24356">
                  <c:v>7.7477112412452698E-2</c:v>
                </c:pt>
                <c:pt idx="24357">
                  <c:v>7.7475816011428805E-2</c:v>
                </c:pt>
                <c:pt idx="24358">
                  <c:v>7.7474437654018402E-2</c:v>
                </c:pt>
                <c:pt idx="24359">
                  <c:v>7.7473133802413899E-2</c:v>
                </c:pt>
                <c:pt idx="24360">
                  <c:v>7.7471747994422899E-2</c:v>
                </c:pt>
                <c:pt idx="24361">
                  <c:v>7.7470414340495994E-2</c:v>
                </c:pt>
                <c:pt idx="24362">
                  <c:v>7.7469095587730394E-2</c:v>
                </c:pt>
                <c:pt idx="24363">
                  <c:v>7.7467709779739297E-2</c:v>
                </c:pt>
                <c:pt idx="24364">
                  <c:v>7.7466376125812503E-2</c:v>
                </c:pt>
                <c:pt idx="24365">
                  <c:v>7.7465035021305001E-2</c:v>
                </c:pt>
                <c:pt idx="24366">
                  <c:v>7.7463641762733404E-2</c:v>
                </c:pt>
                <c:pt idx="24367">
                  <c:v>7.7462345361709595E-2</c:v>
                </c:pt>
                <c:pt idx="24368">
                  <c:v>7.7460937201976707E-2</c:v>
                </c:pt>
                <c:pt idx="24369">
                  <c:v>7.7459618449211107E-2</c:v>
                </c:pt>
                <c:pt idx="24370">
                  <c:v>7.7458247542381203E-2</c:v>
                </c:pt>
                <c:pt idx="24371">
                  <c:v>7.7456898987293202E-2</c:v>
                </c:pt>
                <c:pt idx="24372">
                  <c:v>7.7455520629882799E-2</c:v>
                </c:pt>
                <c:pt idx="24373">
                  <c:v>7.7454179525375297E-2</c:v>
                </c:pt>
                <c:pt idx="24374">
                  <c:v>7.7452830970287295E-2</c:v>
                </c:pt>
                <c:pt idx="24375">
                  <c:v>7.7451512217521598E-2</c:v>
                </c:pt>
                <c:pt idx="24376">
                  <c:v>7.7450163662433597E-2</c:v>
                </c:pt>
                <c:pt idx="24377">
                  <c:v>7.7448792755603693E-2</c:v>
                </c:pt>
                <c:pt idx="24378">
                  <c:v>7.7447459101676899E-2</c:v>
                </c:pt>
                <c:pt idx="24379">
                  <c:v>7.7446132898330605E-2</c:v>
                </c:pt>
                <c:pt idx="24380">
                  <c:v>7.7444791793823201E-2</c:v>
                </c:pt>
                <c:pt idx="24381">
                  <c:v>7.7443473041057503E-2</c:v>
                </c:pt>
                <c:pt idx="24382">
                  <c:v>7.7442087233066503E-2</c:v>
                </c:pt>
                <c:pt idx="24383">
                  <c:v>7.74407759308815E-2</c:v>
                </c:pt>
                <c:pt idx="24384">
                  <c:v>7.7439390122890403E-2</c:v>
                </c:pt>
                <c:pt idx="24385">
                  <c:v>7.74380788207054E-2</c:v>
                </c:pt>
                <c:pt idx="24386">
                  <c:v>7.7436760067939703E-2</c:v>
                </c:pt>
                <c:pt idx="24387">
                  <c:v>7.7435411512851701E-2</c:v>
                </c:pt>
                <c:pt idx="24388">
                  <c:v>7.7434018254279993E-2</c:v>
                </c:pt>
                <c:pt idx="24389">
                  <c:v>7.7432706952095004E-2</c:v>
                </c:pt>
                <c:pt idx="24390">
                  <c:v>7.7431321144104004E-2</c:v>
                </c:pt>
                <c:pt idx="24391">
                  <c:v>7.7429972589015905E-2</c:v>
                </c:pt>
                <c:pt idx="24392">
                  <c:v>7.7428586781024905E-2</c:v>
                </c:pt>
                <c:pt idx="24393">
                  <c:v>7.7427297830581596E-2</c:v>
                </c:pt>
                <c:pt idx="24394">
                  <c:v>7.7425956726074205E-2</c:v>
                </c:pt>
                <c:pt idx="24395">
                  <c:v>7.7424608170986106E-2</c:v>
                </c:pt>
                <c:pt idx="24396">
                  <c:v>7.7423252165317494E-2</c:v>
                </c:pt>
                <c:pt idx="24397">
                  <c:v>7.7421866357326494E-2</c:v>
                </c:pt>
                <c:pt idx="24398">
                  <c:v>7.7420555055141393E-2</c:v>
                </c:pt>
                <c:pt idx="24399">
                  <c:v>7.7419228851795197E-2</c:v>
                </c:pt>
                <c:pt idx="24400">
                  <c:v>7.7417857944965293E-2</c:v>
                </c:pt>
                <c:pt idx="24401">
                  <c:v>7.7416516840457902E-2</c:v>
                </c:pt>
                <c:pt idx="24402">
                  <c:v>7.7415190637111594E-2</c:v>
                </c:pt>
                <c:pt idx="24403">
                  <c:v>7.7413827180862399E-2</c:v>
                </c:pt>
                <c:pt idx="24404">
                  <c:v>7.7412471175193703E-2</c:v>
                </c:pt>
                <c:pt idx="24405">
                  <c:v>7.74111598730087E-2</c:v>
                </c:pt>
                <c:pt idx="24406">
                  <c:v>7.7409788966178894E-2</c:v>
                </c:pt>
                <c:pt idx="24407">
                  <c:v>7.7408440411090795E-2</c:v>
                </c:pt>
                <c:pt idx="24408">
                  <c:v>7.7407084405422197E-2</c:v>
                </c:pt>
                <c:pt idx="24409">
                  <c:v>7.7405773103237097E-2</c:v>
                </c:pt>
                <c:pt idx="24410">
                  <c:v>7.7404417097568498E-2</c:v>
                </c:pt>
                <c:pt idx="24411">
                  <c:v>7.7403053641319206E-2</c:v>
                </c:pt>
                <c:pt idx="24412">
                  <c:v>7.7401712536811801E-2</c:v>
                </c:pt>
                <c:pt idx="24413">
                  <c:v>7.7400393784046104E-2</c:v>
                </c:pt>
                <c:pt idx="24414">
                  <c:v>7.7399037778377505E-2</c:v>
                </c:pt>
                <c:pt idx="24415">
                  <c:v>7.7397726476192405E-2</c:v>
                </c:pt>
                <c:pt idx="24416">
                  <c:v>7.7396325767040197E-2</c:v>
                </c:pt>
                <c:pt idx="24417">
                  <c:v>7.7395029366016305E-2</c:v>
                </c:pt>
                <c:pt idx="24418">
                  <c:v>7.7393680810928303E-2</c:v>
                </c:pt>
                <c:pt idx="24419">
                  <c:v>7.7392317354679094E-2</c:v>
                </c:pt>
                <c:pt idx="24420">
                  <c:v>7.7390953898429801E-2</c:v>
                </c:pt>
                <c:pt idx="24421">
                  <c:v>7.7389620244502993E-2</c:v>
                </c:pt>
                <c:pt idx="24422">
                  <c:v>7.7388301491737296E-2</c:v>
                </c:pt>
                <c:pt idx="24423">
                  <c:v>7.7386930584907504E-2</c:v>
                </c:pt>
                <c:pt idx="24424">
                  <c:v>7.7385582029819405E-2</c:v>
                </c:pt>
                <c:pt idx="24425">
                  <c:v>7.7384270727634402E-2</c:v>
                </c:pt>
                <c:pt idx="24426">
                  <c:v>7.7382944524288094E-2</c:v>
                </c:pt>
                <c:pt idx="24427">
                  <c:v>7.7381588518619496E-2</c:v>
                </c:pt>
                <c:pt idx="24428">
                  <c:v>7.7380180358886705E-2</c:v>
                </c:pt>
                <c:pt idx="24429">
                  <c:v>7.7378883957862798E-2</c:v>
                </c:pt>
                <c:pt idx="24430">
                  <c:v>7.73775279521942E-2</c:v>
                </c:pt>
                <c:pt idx="24431">
                  <c:v>7.7376209199428503E-2</c:v>
                </c:pt>
                <c:pt idx="24432">
                  <c:v>7.73748308420181E-2</c:v>
                </c:pt>
                <c:pt idx="24433">
                  <c:v>7.7373504638671806E-2</c:v>
                </c:pt>
                <c:pt idx="24434">
                  <c:v>7.7372170984744998E-2</c:v>
                </c:pt>
                <c:pt idx="24435">
                  <c:v>7.7370814979076302E-2</c:v>
                </c:pt>
                <c:pt idx="24436">
                  <c:v>7.7369473874568898E-2</c:v>
                </c:pt>
                <c:pt idx="24437">
                  <c:v>7.7368132770061396E-2</c:v>
                </c:pt>
                <c:pt idx="24438">
                  <c:v>7.7366784214973394E-2</c:v>
                </c:pt>
                <c:pt idx="24439">
                  <c:v>7.7365428209304796E-2</c:v>
                </c:pt>
                <c:pt idx="24440">
                  <c:v>7.7364042401313698E-2</c:v>
                </c:pt>
                <c:pt idx="24441">
                  <c:v>7.7362731099128695E-2</c:v>
                </c:pt>
                <c:pt idx="24442">
                  <c:v>7.7361389994621194E-2</c:v>
                </c:pt>
                <c:pt idx="24443">
                  <c:v>7.7360041439533206E-2</c:v>
                </c:pt>
                <c:pt idx="24444">
                  <c:v>7.7358707785606301E-2</c:v>
                </c:pt>
                <c:pt idx="24445">
                  <c:v>7.7357374131679493E-2</c:v>
                </c:pt>
                <c:pt idx="24446">
                  <c:v>7.7356018126010895E-2</c:v>
                </c:pt>
                <c:pt idx="24447">
                  <c:v>7.7354677021503407E-2</c:v>
                </c:pt>
                <c:pt idx="24448">
                  <c:v>7.7353276312351199E-2</c:v>
                </c:pt>
                <c:pt idx="24449">
                  <c:v>7.7351979911327307E-2</c:v>
                </c:pt>
                <c:pt idx="24450">
                  <c:v>7.7350631356239305E-2</c:v>
                </c:pt>
                <c:pt idx="24451">
                  <c:v>7.7349260449409402E-2</c:v>
                </c:pt>
                <c:pt idx="24452">
                  <c:v>7.7347926795482594E-2</c:v>
                </c:pt>
                <c:pt idx="24453">
                  <c:v>7.7346593141555703E-2</c:v>
                </c:pt>
                <c:pt idx="24454">
                  <c:v>7.7345274388790103E-2</c:v>
                </c:pt>
                <c:pt idx="24455">
                  <c:v>7.7343940734863198E-2</c:v>
                </c:pt>
                <c:pt idx="24456">
                  <c:v>7.7342525124549796E-2</c:v>
                </c:pt>
                <c:pt idx="24457">
                  <c:v>7.7341236174106598E-2</c:v>
                </c:pt>
                <c:pt idx="24458">
                  <c:v>7.7339887619018499E-2</c:v>
                </c:pt>
                <c:pt idx="24459">
                  <c:v>7.7338509261608096E-2</c:v>
                </c:pt>
                <c:pt idx="24460">
                  <c:v>7.7337168157100594E-2</c:v>
                </c:pt>
                <c:pt idx="24461">
                  <c:v>7.73358345031738E-2</c:v>
                </c:pt>
                <c:pt idx="24462">
                  <c:v>7.7334515750408103E-2</c:v>
                </c:pt>
                <c:pt idx="24463">
                  <c:v>7.7333144843578297E-2</c:v>
                </c:pt>
                <c:pt idx="24464">
                  <c:v>7.7331744134426103E-2</c:v>
                </c:pt>
                <c:pt idx="24465">
                  <c:v>7.73304402828216E-2</c:v>
                </c:pt>
                <c:pt idx="24466">
                  <c:v>7.7329114079475403E-2</c:v>
                </c:pt>
                <c:pt idx="24467">
                  <c:v>7.7327743172645499E-2</c:v>
                </c:pt>
                <c:pt idx="24468">
                  <c:v>7.7326394617557498E-2</c:v>
                </c:pt>
                <c:pt idx="24469">
                  <c:v>7.7325060963630607E-2</c:v>
                </c:pt>
                <c:pt idx="24470">
                  <c:v>7.7323712408542605E-2</c:v>
                </c:pt>
                <c:pt idx="24471">
                  <c:v>7.7322363853454507E-2</c:v>
                </c:pt>
                <c:pt idx="24472">
                  <c:v>7.7321007847785894E-2</c:v>
                </c:pt>
                <c:pt idx="24473">
                  <c:v>7.7319726347923196E-2</c:v>
                </c:pt>
                <c:pt idx="24474">
                  <c:v>7.7318400144576999E-2</c:v>
                </c:pt>
                <c:pt idx="24475">
                  <c:v>7.7316999435424805E-2</c:v>
                </c:pt>
                <c:pt idx="24476">
                  <c:v>7.73156657814979E-2</c:v>
                </c:pt>
                <c:pt idx="24477">
                  <c:v>7.7314332127571106E-2</c:v>
                </c:pt>
                <c:pt idx="24478">
                  <c:v>7.7312961220741203E-2</c:v>
                </c:pt>
                <c:pt idx="24479">
                  <c:v>7.7311627566814395E-2</c:v>
                </c:pt>
                <c:pt idx="24480">
                  <c:v>7.7310249209403895E-2</c:v>
                </c:pt>
                <c:pt idx="24481">
                  <c:v>7.7308960258960696E-2</c:v>
                </c:pt>
                <c:pt idx="24482">
                  <c:v>7.7307589352130807E-2</c:v>
                </c:pt>
                <c:pt idx="24483">
                  <c:v>7.7306255698203999E-2</c:v>
                </c:pt>
                <c:pt idx="24484">
                  <c:v>7.7304884791374207E-2</c:v>
                </c:pt>
                <c:pt idx="24485">
                  <c:v>7.7303573489189106E-2</c:v>
                </c:pt>
                <c:pt idx="24486">
                  <c:v>7.7302217483520494E-2</c:v>
                </c:pt>
                <c:pt idx="24487">
                  <c:v>7.7300883829593603E-2</c:v>
                </c:pt>
                <c:pt idx="24488">
                  <c:v>7.7299498021602603E-2</c:v>
                </c:pt>
                <c:pt idx="24489">
                  <c:v>7.7298164367675698E-2</c:v>
                </c:pt>
                <c:pt idx="24490">
                  <c:v>7.7296860516071306E-2</c:v>
                </c:pt>
                <c:pt idx="24491">
                  <c:v>7.7295497059821999E-2</c:v>
                </c:pt>
                <c:pt idx="24492">
                  <c:v>7.7294178307056399E-2</c:v>
                </c:pt>
                <c:pt idx="24493">
                  <c:v>7.7292829751968301E-2</c:v>
                </c:pt>
                <c:pt idx="24494">
                  <c:v>7.7291488647460896E-2</c:v>
                </c:pt>
                <c:pt idx="24495">
                  <c:v>7.7290140092372894E-2</c:v>
                </c:pt>
                <c:pt idx="24496">
                  <c:v>7.7288784086704199E-2</c:v>
                </c:pt>
                <c:pt idx="24497">
                  <c:v>7.7287465333938599E-2</c:v>
                </c:pt>
                <c:pt idx="24498">
                  <c:v>7.7286094427108695E-2</c:v>
                </c:pt>
                <c:pt idx="24499">
                  <c:v>7.7284768223762498E-2</c:v>
                </c:pt>
                <c:pt idx="24500">
                  <c:v>7.7283389866351998E-2</c:v>
                </c:pt>
                <c:pt idx="24501">
                  <c:v>7.7282048761844593E-2</c:v>
                </c:pt>
                <c:pt idx="24502">
                  <c:v>7.7280692756175995E-2</c:v>
                </c:pt>
                <c:pt idx="24503">
                  <c:v>7.7279351651668493E-2</c:v>
                </c:pt>
                <c:pt idx="24504">
                  <c:v>7.7278010547161102E-2</c:v>
                </c:pt>
                <c:pt idx="24505">
                  <c:v>7.7276661992073004E-2</c:v>
                </c:pt>
                <c:pt idx="24506">
                  <c:v>7.7275343239307404E-2</c:v>
                </c:pt>
                <c:pt idx="24507">
                  <c:v>7.7273949980735696E-2</c:v>
                </c:pt>
                <c:pt idx="24508">
                  <c:v>7.7272579073905903E-2</c:v>
                </c:pt>
                <c:pt idx="24509">
                  <c:v>7.7271260321140206E-2</c:v>
                </c:pt>
                <c:pt idx="24510">
                  <c:v>7.72698894143104E-2</c:v>
                </c:pt>
                <c:pt idx="24511">
                  <c:v>7.7268533408641801E-2</c:v>
                </c:pt>
                <c:pt idx="24512">
                  <c:v>7.7267214655876104E-2</c:v>
                </c:pt>
                <c:pt idx="24513">
                  <c:v>7.7265866100788103E-2</c:v>
                </c:pt>
                <c:pt idx="24514">
                  <c:v>7.7264517545700004E-2</c:v>
                </c:pt>
                <c:pt idx="24515">
                  <c:v>7.7263161540031405E-2</c:v>
                </c:pt>
                <c:pt idx="24516">
                  <c:v>7.72618278861045E-2</c:v>
                </c:pt>
                <c:pt idx="24517">
                  <c:v>7.72604420781135E-2</c:v>
                </c:pt>
                <c:pt idx="24518">
                  <c:v>7.7259138226509094E-2</c:v>
                </c:pt>
                <c:pt idx="24519">
                  <c:v>7.7257774770259802E-2</c:v>
                </c:pt>
                <c:pt idx="24520">
                  <c:v>7.7256418764591203E-2</c:v>
                </c:pt>
                <c:pt idx="24521">
                  <c:v>7.7255077660083701E-2</c:v>
                </c:pt>
                <c:pt idx="24522">
                  <c:v>7.7253714203834506E-2</c:v>
                </c:pt>
                <c:pt idx="24523">
                  <c:v>7.7252335846424103E-2</c:v>
                </c:pt>
                <c:pt idx="24524">
                  <c:v>7.7250972390174796E-2</c:v>
                </c:pt>
                <c:pt idx="24525">
                  <c:v>7.7249623835086795E-2</c:v>
                </c:pt>
                <c:pt idx="24526">
                  <c:v>7.7248282730579307E-2</c:v>
                </c:pt>
                <c:pt idx="24527">
                  <c:v>7.7246934175491305E-2</c:v>
                </c:pt>
                <c:pt idx="24528">
                  <c:v>7.7245503664016696E-2</c:v>
                </c:pt>
                <c:pt idx="24529">
                  <c:v>7.7244155108928597E-2</c:v>
                </c:pt>
                <c:pt idx="24530">
                  <c:v>7.7242784202098805E-2</c:v>
                </c:pt>
                <c:pt idx="24531">
                  <c:v>7.7241495251655495E-2</c:v>
                </c:pt>
                <c:pt idx="24532">
                  <c:v>7.7240079641342094E-2</c:v>
                </c:pt>
                <c:pt idx="24533">
                  <c:v>7.7238716185092898E-2</c:v>
                </c:pt>
                <c:pt idx="24534">
                  <c:v>7.7237382531165993E-2</c:v>
                </c:pt>
                <c:pt idx="24535">
                  <c:v>7.7236026525497395E-2</c:v>
                </c:pt>
                <c:pt idx="24536">
                  <c:v>7.7234640717506395E-2</c:v>
                </c:pt>
                <c:pt idx="24537">
                  <c:v>7.7233344316482502E-2</c:v>
                </c:pt>
                <c:pt idx="24538">
                  <c:v>7.7231921255588504E-2</c:v>
                </c:pt>
                <c:pt idx="24539">
                  <c:v>7.7230609953403404E-2</c:v>
                </c:pt>
                <c:pt idx="24540">
                  <c:v>7.7229231595993E-2</c:v>
                </c:pt>
                <c:pt idx="24541">
                  <c:v>7.7227838337421403E-2</c:v>
                </c:pt>
                <c:pt idx="24542">
                  <c:v>7.7226541936397497E-2</c:v>
                </c:pt>
                <c:pt idx="24543">
                  <c:v>7.7225163578987094E-2</c:v>
                </c:pt>
                <c:pt idx="24544">
                  <c:v>7.7223777770996094E-2</c:v>
                </c:pt>
                <c:pt idx="24545">
                  <c:v>7.7222444117069203E-2</c:v>
                </c:pt>
                <c:pt idx="24546">
                  <c:v>7.7221132814884103E-2</c:v>
                </c:pt>
                <c:pt idx="24547">
                  <c:v>7.7219739556312506E-2</c:v>
                </c:pt>
                <c:pt idx="24548">
                  <c:v>7.7218413352966295E-2</c:v>
                </c:pt>
                <c:pt idx="24549">
                  <c:v>7.7217072248458807E-2</c:v>
                </c:pt>
                <c:pt idx="24550">
                  <c:v>7.7215678989887196E-2</c:v>
                </c:pt>
                <c:pt idx="24551">
                  <c:v>7.7214345335960305E-2</c:v>
                </c:pt>
                <c:pt idx="24552">
                  <c:v>7.72130042314529E-2</c:v>
                </c:pt>
                <c:pt idx="24553">
                  <c:v>7.7211640775203705E-2</c:v>
                </c:pt>
                <c:pt idx="24554">
                  <c:v>7.7210299670696203E-2</c:v>
                </c:pt>
                <c:pt idx="24555">
                  <c:v>7.72089213132858E-2</c:v>
                </c:pt>
                <c:pt idx="24556">
                  <c:v>7.7207617461681297E-2</c:v>
                </c:pt>
                <c:pt idx="24557">
                  <c:v>7.7206283807754503E-2</c:v>
                </c:pt>
                <c:pt idx="24558">
                  <c:v>7.7204905450344002E-2</c:v>
                </c:pt>
                <c:pt idx="24559">
                  <c:v>7.7203601598739596E-2</c:v>
                </c:pt>
                <c:pt idx="24560">
                  <c:v>7.7202200889587402E-2</c:v>
                </c:pt>
                <c:pt idx="24561">
                  <c:v>7.7200882136821705E-2</c:v>
                </c:pt>
                <c:pt idx="24562">
                  <c:v>7.7199563384055994E-2</c:v>
                </c:pt>
                <c:pt idx="24563">
                  <c:v>7.7198185026645605E-2</c:v>
                </c:pt>
                <c:pt idx="24564">
                  <c:v>7.7196858823299394E-2</c:v>
                </c:pt>
                <c:pt idx="24565">
                  <c:v>7.7195510268211295E-2</c:v>
                </c:pt>
                <c:pt idx="24566">
                  <c:v>7.7194169163703905E-2</c:v>
                </c:pt>
                <c:pt idx="24567">
                  <c:v>7.7192820608615806E-2</c:v>
                </c:pt>
                <c:pt idx="24568">
                  <c:v>7.7191449701786E-2</c:v>
                </c:pt>
                <c:pt idx="24569">
                  <c:v>7.7190130949020302E-2</c:v>
                </c:pt>
                <c:pt idx="24570">
                  <c:v>7.7188804745674106E-2</c:v>
                </c:pt>
                <c:pt idx="24571">
                  <c:v>7.7187448740005493E-2</c:v>
                </c:pt>
                <c:pt idx="24572">
                  <c:v>7.7186122536659199E-2</c:v>
                </c:pt>
                <c:pt idx="24573">
                  <c:v>7.7184751629829407E-2</c:v>
                </c:pt>
                <c:pt idx="24574">
                  <c:v>7.7183417975902502E-2</c:v>
                </c:pt>
                <c:pt idx="24575">
                  <c:v>7.7182084321975694E-2</c:v>
                </c:pt>
                <c:pt idx="24576">
                  <c:v>7.7180743217468206E-2</c:v>
                </c:pt>
                <c:pt idx="24577">
                  <c:v>7.7179402112960802E-2</c:v>
                </c:pt>
                <c:pt idx="24578">
                  <c:v>7.7178068459033897E-2</c:v>
                </c:pt>
                <c:pt idx="24579">
                  <c:v>7.7176697552204104E-2</c:v>
                </c:pt>
                <c:pt idx="24580">
                  <c:v>7.7175341546535395E-2</c:v>
                </c:pt>
                <c:pt idx="24581">
                  <c:v>7.7174037694931003E-2</c:v>
                </c:pt>
                <c:pt idx="24582">
                  <c:v>7.7172689139842904E-2</c:v>
                </c:pt>
                <c:pt idx="24583">
                  <c:v>7.7171310782432501E-2</c:v>
                </c:pt>
                <c:pt idx="24584">
                  <c:v>7.7169977128505707E-2</c:v>
                </c:pt>
                <c:pt idx="24585">
                  <c:v>7.7168658375739996E-2</c:v>
                </c:pt>
                <c:pt idx="24586">
                  <c:v>7.71673694252967E-2</c:v>
                </c:pt>
                <c:pt idx="24587">
                  <c:v>7.7166028320789296E-2</c:v>
                </c:pt>
                <c:pt idx="24588">
                  <c:v>7.7164687216281794E-2</c:v>
                </c:pt>
                <c:pt idx="24589">
                  <c:v>7.7163361012935597E-2</c:v>
                </c:pt>
                <c:pt idx="24590">
                  <c:v>7.7161997556686401E-2</c:v>
                </c:pt>
                <c:pt idx="24591">
                  <c:v>7.7160649001598303E-2</c:v>
                </c:pt>
                <c:pt idx="24592">
                  <c:v>7.7159367501735604E-2</c:v>
                </c:pt>
                <c:pt idx="24593">
                  <c:v>7.7158004045486395E-2</c:v>
                </c:pt>
                <c:pt idx="24594">
                  <c:v>7.7156655490398393E-2</c:v>
                </c:pt>
                <c:pt idx="24595">
                  <c:v>7.7155314385890905E-2</c:v>
                </c:pt>
                <c:pt idx="24596">
                  <c:v>7.7154003083705902E-2</c:v>
                </c:pt>
                <c:pt idx="24597">
                  <c:v>7.71527290344238E-2</c:v>
                </c:pt>
                <c:pt idx="24598">
                  <c:v>7.7151335775852203E-2</c:v>
                </c:pt>
                <c:pt idx="24599">
                  <c:v>7.7150039374828297E-2</c:v>
                </c:pt>
                <c:pt idx="24600">
                  <c:v>7.7148683369159698E-2</c:v>
                </c:pt>
                <c:pt idx="24601">
                  <c:v>7.7147342264652197E-2</c:v>
                </c:pt>
                <c:pt idx="24602">
                  <c:v>7.7146016061306E-2</c:v>
                </c:pt>
                <c:pt idx="24603">
                  <c:v>7.7144689857959706E-2</c:v>
                </c:pt>
                <c:pt idx="24604">
                  <c:v>7.7143348753452301E-2</c:v>
                </c:pt>
                <c:pt idx="24605">
                  <c:v>7.7142030000686604E-2</c:v>
                </c:pt>
                <c:pt idx="24606">
                  <c:v>7.7140726149082101E-2</c:v>
                </c:pt>
                <c:pt idx="24607">
                  <c:v>7.7139399945735904E-2</c:v>
                </c:pt>
                <c:pt idx="24608">
                  <c:v>7.7138043940067194E-2</c:v>
                </c:pt>
                <c:pt idx="24609">
                  <c:v>7.7136717736720997E-2</c:v>
                </c:pt>
                <c:pt idx="24610">
                  <c:v>7.7135391533374703E-2</c:v>
                </c:pt>
                <c:pt idx="24611">
                  <c:v>7.7134065330028506E-2</c:v>
                </c:pt>
                <c:pt idx="24612">
                  <c:v>7.7132716774940394E-2</c:v>
                </c:pt>
                <c:pt idx="24613">
                  <c:v>7.7131405472755404E-2</c:v>
                </c:pt>
                <c:pt idx="24614">
                  <c:v>7.7130064368247903E-2</c:v>
                </c:pt>
                <c:pt idx="24615">
                  <c:v>7.7128745615482303E-2</c:v>
                </c:pt>
                <c:pt idx="24616">
                  <c:v>7.7127426862716605E-2</c:v>
                </c:pt>
                <c:pt idx="24617">
                  <c:v>7.7126070857048007E-2</c:v>
                </c:pt>
                <c:pt idx="24618">
                  <c:v>7.7124767005443504E-2</c:v>
                </c:pt>
                <c:pt idx="24619">
                  <c:v>7.7123418450355502E-2</c:v>
                </c:pt>
                <c:pt idx="24620">
                  <c:v>7.7122092247009194E-2</c:v>
                </c:pt>
                <c:pt idx="24621">
                  <c:v>7.7120788395404802E-2</c:v>
                </c:pt>
                <c:pt idx="24622">
                  <c:v>7.7119462192058494E-2</c:v>
                </c:pt>
                <c:pt idx="24623">
                  <c:v>7.7118106186389895E-2</c:v>
                </c:pt>
                <c:pt idx="24624">
                  <c:v>7.7116765081882394E-2</c:v>
                </c:pt>
                <c:pt idx="24625">
                  <c:v>7.7115453779697404E-2</c:v>
                </c:pt>
                <c:pt idx="24626">
                  <c:v>7.7114172279834706E-2</c:v>
                </c:pt>
                <c:pt idx="24627">
                  <c:v>7.7112808823585496E-2</c:v>
                </c:pt>
                <c:pt idx="24628">
                  <c:v>7.7111497521400396E-2</c:v>
                </c:pt>
                <c:pt idx="24629">
                  <c:v>7.7110171318054199E-2</c:v>
                </c:pt>
                <c:pt idx="24630">
                  <c:v>7.7108845114707905E-2</c:v>
                </c:pt>
                <c:pt idx="24631">
                  <c:v>7.7107533812522805E-2</c:v>
                </c:pt>
                <c:pt idx="24632">
                  <c:v>7.7106170356273596E-2</c:v>
                </c:pt>
                <c:pt idx="24633">
                  <c:v>7.7104851603507996E-2</c:v>
                </c:pt>
                <c:pt idx="24634">
                  <c:v>7.7103547751903506E-2</c:v>
                </c:pt>
                <c:pt idx="24635">
                  <c:v>7.7102184295654297E-2</c:v>
                </c:pt>
                <c:pt idx="24636">
                  <c:v>7.7100895345211001E-2</c:v>
                </c:pt>
                <c:pt idx="24637">
                  <c:v>7.7099591493606498E-2</c:v>
                </c:pt>
                <c:pt idx="24638">
                  <c:v>7.7098242938518496E-2</c:v>
                </c:pt>
                <c:pt idx="24639">
                  <c:v>7.7096916735172202E-2</c:v>
                </c:pt>
                <c:pt idx="24640">
                  <c:v>7.7095545828342396E-2</c:v>
                </c:pt>
                <c:pt idx="24641">
                  <c:v>7.7094234526157296E-2</c:v>
                </c:pt>
                <c:pt idx="24642">
                  <c:v>7.7092953026294694E-2</c:v>
                </c:pt>
                <c:pt idx="24643">
                  <c:v>7.7091574668884194E-2</c:v>
                </c:pt>
                <c:pt idx="24644">
                  <c:v>7.7090278267860399E-2</c:v>
                </c:pt>
                <c:pt idx="24645">
                  <c:v>7.7088937163352897E-2</c:v>
                </c:pt>
                <c:pt idx="24646">
                  <c:v>7.7087640762329102E-2</c:v>
                </c:pt>
                <c:pt idx="24647">
                  <c:v>7.7086322009563404E-2</c:v>
                </c:pt>
                <c:pt idx="24648">
                  <c:v>7.7084928750991794E-2</c:v>
                </c:pt>
                <c:pt idx="24649">
                  <c:v>7.7083632349967901E-2</c:v>
                </c:pt>
                <c:pt idx="24650">
                  <c:v>7.7082313597202301E-2</c:v>
                </c:pt>
                <c:pt idx="24651">
                  <c:v>7.7080994844436604E-2</c:v>
                </c:pt>
                <c:pt idx="24652">
                  <c:v>7.7079668641090393E-2</c:v>
                </c:pt>
                <c:pt idx="24653">
                  <c:v>7.7078320086002294E-2</c:v>
                </c:pt>
                <c:pt idx="24654">
                  <c:v>7.7077023684978402E-2</c:v>
                </c:pt>
                <c:pt idx="24655">
                  <c:v>7.7075652778148596E-2</c:v>
                </c:pt>
                <c:pt idx="24656">
                  <c:v>7.7074386179447105E-2</c:v>
                </c:pt>
                <c:pt idx="24657">
                  <c:v>7.70730450749397E-2</c:v>
                </c:pt>
                <c:pt idx="24658">
                  <c:v>7.7071741223335197E-2</c:v>
                </c:pt>
                <c:pt idx="24659">
                  <c:v>7.7070392668247195E-2</c:v>
                </c:pt>
                <c:pt idx="24660">
                  <c:v>7.7069036662578499E-2</c:v>
                </c:pt>
                <c:pt idx="24661">
                  <c:v>7.7067725360393496E-2</c:v>
                </c:pt>
                <c:pt idx="24662">
                  <c:v>7.7066421508788993E-2</c:v>
                </c:pt>
                <c:pt idx="24663">
                  <c:v>7.7065125107765198E-2</c:v>
                </c:pt>
                <c:pt idx="24664">
                  <c:v>7.7063798904418904E-2</c:v>
                </c:pt>
                <c:pt idx="24665">
                  <c:v>7.7062480151653207E-2</c:v>
                </c:pt>
                <c:pt idx="24666">
                  <c:v>7.7061183750629397E-2</c:v>
                </c:pt>
                <c:pt idx="24667">
                  <c:v>7.7059835195541299E-2</c:v>
                </c:pt>
                <c:pt idx="24668">
                  <c:v>7.7058531343936906E-2</c:v>
                </c:pt>
                <c:pt idx="24669">
                  <c:v>7.7057220041751806E-2</c:v>
                </c:pt>
                <c:pt idx="24670">
                  <c:v>7.70559161901474E-2</c:v>
                </c:pt>
                <c:pt idx="24671">
                  <c:v>7.7054612338542897E-2</c:v>
                </c:pt>
                <c:pt idx="24672">
                  <c:v>7.7053256332874298E-2</c:v>
                </c:pt>
                <c:pt idx="24673">
                  <c:v>7.7051907777786199E-2</c:v>
                </c:pt>
                <c:pt idx="24674">
                  <c:v>7.7050589025020599E-2</c:v>
                </c:pt>
                <c:pt idx="24675">
                  <c:v>7.7049300074577304E-2</c:v>
                </c:pt>
                <c:pt idx="24676">
                  <c:v>7.7047981321811607E-2</c:v>
                </c:pt>
                <c:pt idx="24677">
                  <c:v>7.7046670019626604E-2</c:v>
                </c:pt>
                <c:pt idx="24678">
                  <c:v>7.70453661680221E-2</c:v>
                </c:pt>
                <c:pt idx="24679">
                  <c:v>7.7044025063514696E-2</c:v>
                </c:pt>
                <c:pt idx="24680">
                  <c:v>7.7042676508426597E-2</c:v>
                </c:pt>
                <c:pt idx="24681">
                  <c:v>7.7041387557983398E-2</c:v>
                </c:pt>
                <c:pt idx="24682">
                  <c:v>7.7040076255798298E-2</c:v>
                </c:pt>
                <c:pt idx="24683">
                  <c:v>7.7038779854774406E-2</c:v>
                </c:pt>
                <c:pt idx="24684">
                  <c:v>7.703747600317E-2</c:v>
                </c:pt>
                <c:pt idx="24685">
                  <c:v>7.7036157250404302E-2</c:v>
                </c:pt>
                <c:pt idx="24686">
                  <c:v>7.7034845948219299E-2</c:v>
                </c:pt>
                <c:pt idx="24687">
                  <c:v>7.7033534646034199E-2</c:v>
                </c:pt>
                <c:pt idx="24688">
                  <c:v>7.7032215893268502E-2</c:v>
                </c:pt>
                <c:pt idx="24689">
                  <c:v>7.7030897140502902E-2</c:v>
                </c:pt>
                <c:pt idx="24690">
                  <c:v>7.70296230912208E-2</c:v>
                </c:pt>
                <c:pt idx="24691">
                  <c:v>7.7028319239616394E-2</c:v>
                </c:pt>
                <c:pt idx="24692">
                  <c:v>7.7026985585689503E-2</c:v>
                </c:pt>
                <c:pt idx="24693">
                  <c:v>7.7025644481182098E-2</c:v>
                </c:pt>
                <c:pt idx="24694">
                  <c:v>7.7024340629577595E-2</c:v>
                </c:pt>
                <c:pt idx="24695">
                  <c:v>7.7023044228553703E-2</c:v>
                </c:pt>
                <c:pt idx="24696">
                  <c:v>7.7021703124046298E-2</c:v>
                </c:pt>
                <c:pt idx="24697">
                  <c:v>7.7020399272441795E-2</c:v>
                </c:pt>
                <c:pt idx="24698">
                  <c:v>7.7019095420837402E-2</c:v>
                </c:pt>
                <c:pt idx="24699">
                  <c:v>7.7017769217491094E-2</c:v>
                </c:pt>
                <c:pt idx="24700">
                  <c:v>7.7016457915305994E-2</c:v>
                </c:pt>
                <c:pt idx="24701">
                  <c:v>7.7015072107314994E-2</c:v>
                </c:pt>
                <c:pt idx="24702">
                  <c:v>7.7013820409774697E-2</c:v>
                </c:pt>
                <c:pt idx="24703">
                  <c:v>7.7012501657009097E-2</c:v>
                </c:pt>
                <c:pt idx="24704">
                  <c:v>7.7011138200759804E-2</c:v>
                </c:pt>
                <c:pt idx="24705">
                  <c:v>7.70098641514778E-2</c:v>
                </c:pt>
                <c:pt idx="24706">
                  <c:v>7.7008530497550895E-2</c:v>
                </c:pt>
                <c:pt idx="24707">
                  <c:v>7.7007196843624101E-2</c:v>
                </c:pt>
                <c:pt idx="24708">
                  <c:v>7.7005907893180806E-2</c:v>
                </c:pt>
                <c:pt idx="24709">
                  <c:v>7.7004581689834595E-2</c:v>
                </c:pt>
                <c:pt idx="24710">
                  <c:v>7.7003277838230105E-2</c:v>
                </c:pt>
                <c:pt idx="24711">
                  <c:v>7.7002003788948004E-2</c:v>
                </c:pt>
                <c:pt idx="24712">
                  <c:v>7.7000647783279405E-2</c:v>
                </c:pt>
                <c:pt idx="24713">
                  <c:v>7.6999336481094305E-2</c:v>
                </c:pt>
                <c:pt idx="24714">
                  <c:v>7.6997980475425706E-2</c:v>
                </c:pt>
                <c:pt idx="24715">
                  <c:v>7.6996698975562994E-2</c:v>
                </c:pt>
                <c:pt idx="24716">
                  <c:v>7.6995395123958504E-2</c:v>
                </c:pt>
                <c:pt idx="24717">
                  <c:v>7.69940540194511E-2</c:v>
                </c:pt>
                <c:pt idx="24718">
                  <c:v>7.6992779970168998E-2</c:v>
                </c:pt>
                <c:pt idx="24719">
                  <c:v>7.6991431415080996E-2</c:v>
                </c:pt>
                <c:pt idx="24720">
                  <c:v>7.6990112662315299E-2</c:v>
                </c:pt>
                <c:pt idx="24721">
                  <c:v>7.6988846063613794E-2</c:v>
                </c:pt>
                <c:pt idx="24722">
                  <c:v>7.6987504959106404E-2</c:v>
                </c:pt>
                <c:pt idx="24723">
                  <c:v>7.69862011075019E-2</c:v>
                </c:pt>
                <c:pt idx="24724">
                  <c:v>7.69848823547363E-2</c:v>
                </c:pt>
                <c:pt idx="24725">
                  <c:v>7.6983548700809395E-2</c:v>
                </c:pt>
                <c:pt idx="24726">
                  <c:v>7.6982297003269196E-2</c:v>
                </c:pt>
                <c:pt idx="24727">
                  <c:v>7.6980933547019903E-2</c:v>
                </c:pt>
                <c:pt idx="24728">
                  <c:v>7.6979637145996094E-2</c:v>
                </c:pt>
                <c:pt idx="24729">
                  <c:v>7.6978325843810994E-2</c:v>
                </c:pt>
                <c:pt idx="24730">
                  <c:v>7.6977014541625893E-2</c:v>
                </c:pt>
                <c:pt idx="24731">
                  <c:v>7.6975733041763306E-2</c:v>
                </c:pt>
                <c:pt idx="24732">
                  <c:v>7.6974399387836401E-2</c:v>
                </c:pt>
                <c:pt idx="24733">
                  <c:v>7.6973050832748399E-2</c:v>
                </c:pt>
                <c:pt idx="24734">
                  <c:v>7.6971754431724507E-2</c:v>
                </c:pt>
                <c:pt idx="24735">
                  <c:v>7.6970450580120003E-2</c:v>
                </c:pt>
                <c:pt idx="24736">
                  <c:v>7.6969124376773806E-2</c:v>
                </c:pt>
                <c:pt idx="24737">
                  <c:v>7.6967783272266305E-2</c:v>
                </c:pt>
                <c:pt idx="24738">
                  <c:v>7.69665092229843E-2</c:v>
                </c:pt>
                <c:pt idx="24739">
                  <c:v>7.6965145766734994E-2</c:v>
                </c:pt>
                <c:pt idx="24740">
                  <c:v>7.6963856816291795E-2</c:v>
                </c:pt>
                <c:pt idx="24741">
                  <c:v>7.69625008106231E-2</c:v>
                </c:pt>
                <c:pt idx="24742">
                  <c:v>7.6961241662502206E-2</c:v>
                </c:pt>
                <c:pt idx="24743">
                  <c:v>7.6959930360317202E-2</c:v>
                </c:pt>
                <c:pt idx="24744">
                  <c:v>7.6958619058132102E-2</c:v>
                </c:pt>
                <c:pt idx="24745">
                  <c:v>7.6957322657108307E-2</c:v>
                </c:pt>
                <c:pt idx="24746">
                  <c:v>7.6955981552600805E-2</c:v>
                </c:pt>
                <c:pt idx="24747">
                  <c:v>7.6954670250415802E-2</c:v>
                </c:pt>
                <c:pt idx="24748">
                  <c:v>7.6953344047069494E-2</c:v>
                </c:pt>
                <c:pt idx="24749">
                  <c:v>7.6952017843723297E-2</c:v>
                </c:pt>
                <c:pt idx="24750">
                  <c:v>7.6950706541538197E-2</c:v>
                </c:pt>
                <c:pt idx="24751">
                  <c:v>7.6949432492256095E-2</c:v>
                </c:pt>
                <c:pt idx="24752">
                  <c:v>7.6948083937168094E-2</c:v>
                </c:pt>
                <c:pt idx="24753">
                  <c:v>7.6946780085563604E-2</c:v>
                </c:pt>
                <c:pt idx="24754">
                  <c:v>7.6945461332798004E-2</c:v>
                </c:pt>
                <c:pt idx="24755">
                  <c:v>7.6944142580032293E-2</c:v>
                </c:pt>
                <c:pt idx="24756">
                  <c:v>7.6942816376686096E-2</c:v>
                </c:pt>
                <c:pt idx="24757">
                  <c:v>7.6941490173339802E-2</c:v>
                </c:pt>
                <c:pt idx="24758">
                  <c:v>7.69402161240577E-2</c:v>
                </c:pt>
                <c:pt idx="24759">
                  <c:v>7.6938845217227894E-2</c:v>
                </c:pt>
                <c:pt idx="24760">
                  <c:v>7.6937533915042794E-2</c:v>
                </c:pt>
                <c:pt idx="24761">
                  <c:v>7.6936230063438402E-2</c:v>
                </c:pt>
                <c:pt idx="24762">
                  <c:v>7.6934926211833898E-2</c:v>
                </c:pt>
                <c:pt idx="24763">
                  <c:v>7.6933629810810006E-2</c:v>
                </c:pt>
                <c:pt idx="24764">
                  <c:v>7.6932303607463795E-2</c:v>
                </c:pt>
                <c:pt idx="24765">
                  <c:v>7.6930984854698098E-2</c:v>
                </c:pt>
                <c:pt idx="24766">
                  <c:v>7.6929673552513095E-2</c:v>
                </c:pt>
                <c:pt idx="24767">
                  <c:v>7.6928324997424996E-2</c:v>
                </c:pt>
                <c:pt idx="24768">
                  <c:v>7.6927013695240007E-2</c:v>
                </c:pt>
                <c:pt idx="24769">
                  <c:v>7.6925665140151894E-2</c:v>
                </c:pt>
                <c:pt idx="24770">
                  <c:v>7.6924368739128099E-2</c:v>
                </c:pt>
                <c:pt idx="24771">
                  <c:v>7.6923109591007205E-2</c:v>
                </c:pt>
                <c:pt idx="24772">
                  <c:v>7.6921746134757996E-2</c:v>
                </c:pt>
                <c:pt idx="24773">
                  <c:v>7.6920412480831105E-2</c:v>
                </c:pt>
                <c:pt idx="24774">
                  <c:v>7.6919130980968406E-2</c:v>
                </c:pt>
                <c:pt idx="24775">
                  <c:v>7.6917804777622195E-2</c:v>
                </c:pt>
                <c:pt idx="24776">
                  <c:v>7.6916493475437095E-2</c:v>
                </c:pt>
                <c:pt idx="24777">
                  <c:v>7.6915152370929704E-2</c:v>
                </c:pt>
                <c:pt idx="24778">
                  <c:v>7.6913855969905798E-2</c:v>
                </c:pt>
                <c:pt idx="24779">
                  <c:v>7.6912522315979004E-2</c:v>
                </c:pt>
                <c:pt idx="24780">
                  <c:v>7.6911181211471502E-2</c:v>
                </c:pt>
                <c:pt idx="24781">
                  <c:v>7.6909892261028207E-2</c:v>
                </c:pt>
                <c:pt idx="24782">
                  <c:v>7.6908603310584994E-2</c:v>
                </c:pt>
                <c:pt idx="24783">
                  <c:v>7.69072771072387E-2</c:v>
                </c:pt>
                <c:pt idx="24784">
                  <c:v>7.69059583544731E-2</c:v>
                </c:pt>
                <c:pt idx="24785">
                  <c:v>7.6904654502868597E-2</c:v>
                </c:pt>
                <c:pt idx="24786">
                  <c:v>7.6903313398361206E-2</c:v>
                </c:pt>
                <c:pt idx="24787">
                  <c:v>7.6902031898498494E-2</c:v>
                </c:pt>
                <c:pt idx="24788">
                  <c:v>7.6900675892829895E-2</c:v>
                </c:pt>
                <c:pt idx="24789">
                  <c:v>7.6899394392967196E-2</c:v>
                </c:pt>
                <c:pt idx="24790">
                  <c:v>7.6898105442523901E-2</c:v>
                </c:pt>
                <c:pt idx="24791">
                  <c:v>7.6896801590919495E-2</c:v>
                </c:pt>
                <c:pt idx="24792">
                  <c:v>7.6895497739315005E-2</c:v>
                </c:pt>
                <c:pt idx="24793">
                  <c:v>7.6894186437129905E-2</c:v>
                </c:pt>
                <c:pt idx="24794">
                  <c:v>7.6892860233783694E-2</c:v>
                </c:pt>
                <c:pt idx="24795">
                  <c:v>7.6891548931598594E-2</c:v>
                </c:pt>
                <c:pt idx="24796">
                  <c:v>7.6890267431735895E-2</c:v>
                </c:pt>
                <c:pt idx="24797">
                  <c:v>7.6888889074325506E-2</c:v>
                </c:pt>
                <c:pt idx="24798">
                  <c:v>7.6887577772140503E-2</c:v>
                </c:pt>
                <c:pt idx="24799">
                  <c:v>7.6886281371116597E-2</c:v>
                </c:pt>
                <c:pt idx="24800">
                  <c:v>7.6884970068931496E-2</c:v>
                </c:pt>
                <c:pt idx="24801">
                  <c:v>7.6883681118488298E-2</c:v>
                </c:pt>
                <c:pt idx="24802">
                  <c:v>7.6882354915142004E-2</c:v>
                </c:pt>
                <c:pt idx="24803">
                  <c:v>7.6881013810634599E-2</c:v>
                </c:pt>
                <c:pt idx="24804">
                  <c:v>7.6879732310771901E-2</c:v>
                </c:pt>
                <c:pt idx="24805">
                  <c:v>7.6878391206264496E-2</c:v>
                </c:pt>
                <c:pt idx="24806">
                  <c:v>7.6877065002918202E-2</c:v>
                </c:pt>
                <c:pt idx="24807">
                  <c:v>7.6875708997249603E-2</c:v>
                </c:pt>
                <c:pt idx="24808">
                  <c:v>7.6874382793903295E-2</c:v>
                </c:pt>
                <c:pt idx="24809">
                  <c:v>7.6873086392879403E-2</c:v>
                </c:pt>
                <c:pt idx="24810">
                  <c:v>7.6871700584888403E-2</c:v>
                </c:pt>
                <c:pt idx="24811">
                  <c:v>7.68703892827034E-2</c:v>
                </c:pt>
                <c:pt idx="24812">
                  <c:v>7.6869048178195898E-2</c:v>
                </c:pt>
                <c:pt idx="24813">
                  <c:v>7.6867721974849701E-2</c:v>
                </c:pt>
                <c:pt idx="24814">
                  <c:v>7.6866365969181005E-2</c:v>
                </c:pt>
                <c:pt idx="24815">
                  <c:v>7.6865069568157196E-2</c:v>
                </c:pt>
                <c:pt idx="24816">
                  <c:v>7.6863750815391499E-2</c:v>
                </c:pt>
                <c:pt idx="24817">
                  <c:v>7.6862446963786996E-2</c:v>
                </c:pt>
                <c:pt idx="24818">
                  <c:v>7.6861046254634802E-2</c:v>
                </c:pt>
                <c:pt idx="24819">
                  <c:v>7.6859742403030396E-2</c:v>
                </c:pt>
                <c:pt idx="24820">
                  <c:v>7.6858364045619895E-2</c:v>
                </c:pt>
                <c:pt idx="24821">
                  <c:v>7.68570676445961E-2</c:v>
                </c:pt>
                <c:pt idx="24822">
                  <c:v>7.6855726540088598E-2</c:v>
                </c:pt>
                <c:pt idx="24823">
                  <c:v>7.6854392886161804E-2</c:v>
                </c:pt>
                <c:pt idx="24824">
                  <c:v>7.6853111386299106E-2</c:v>
                </c:pt>
                <c:pt idx="24825">
                  <c:v>7.6851740479469299E-2</c:v>
                </c:pt>
                <c:pt idx="24826">
                  <c:v>7.6850466430187198E-2</c:v>
                </c:pt>
                <c:pt idx="24827">
                  <c:v>7.6849095523357294E-2</c:v>
                </c:pt>
                <c:pt idx="24828">
                  <c:v>7.6847784221172305E-2</c:v>
                </c:pt>
                <c:pt idx="24829">
                  <c:v>7.6846428215503595E-2</c:v>
                </c:pt>
                <c:pt idx="24830">
                  <c:v>7.6845146715640994E-2</c:v>
                </c:pt>
                <c:pt idx="24831">
                  <c:v>7.6843775808811104E-2</c:v>
                </c:pt>
                <c:pt idx="24832">
                  <c:v>7.68425017595291E-2</c:v>
                </c:pt>
                <c:pt idx="24833">
                  <c:v>7.6841108500957406E-2</c:v>
                </c:pt>
                <c:pt idx="24834">
                  <c:v>7.6839782297611195E-2</c:v>
                </c:pt>
                <c:pt idx="24835">
                  <c:v>7.6838493347167899E-2</c:v>
                </c:pt>
                <c:pt idx="24836">
                  <c:v>7.6837144792079898E-2</c:v>
                </c:pt>
                <c:pt idx="24837">
                  <c:v>7.6835796236991799E-2</c:v>
                </c:pt>
                <c:pt idx="24838">
                  <c:v>7.6834544539451599E-2</c:v>
                </c:pt>
                <c:pt idx="24839">
                  <c:v>7.6833203434944097E-2</c:v>
                </c:pt>
                <c:pt idx="24840">
                  <c:v>7.6831884682178497E-2</c:v>
                </c:pt>
                <c:pt idx="24841">
                  <c:v>7.6830595731735202E-2</c:v>
                </c:pt>
                <c:pt idx="24842">
                  <c:v>7.6829262077808297E-2</c:v>
                </c:pt>
                <c:pt idx="24843">
                  <c:v>7.6827928423881503E-2</c:v>
                </c:pt>
                <c:pt idx="24844">
                  <c:v>7.6826624572277E-2</c:v>
                </c:pt>
                <c:pt idx="24845">
                  <c:v>7.6825298368930803E-2</c:v>
                </c:pt>
                <c:pt idx="24846">
                  <c:v>7.6824024319648701E-2</c:v>
                </c:pt>
                <c:pt idx="24847">
                  <c:v>7.6822683215141296E-2</c:v>
                </c:pt>
                <c:pt idx="24848">
                  <c:v>7.6821379363536793E-2</c:v>
                </c:pt>
                <c:pt idx="24849">
                  <c:v>7.6820038259029305E-2</c:v>
                </c:pt>
                <c:pt idx="24850">
                  <c:v>7.6818726956844302E-2</c:v>
                </c:pt>
                <c:pt idx="24851">
                  <c:v>7.6817475259304005E-2</c:v>
                </c:pt>
                <c:pt idx="24852">
                  <c:v>7.6816163957118905E-2</c:v>
                </c:pt>
                <c:pt idx="24853">
                  <c:v>7.6814837753772694E-2</c:v>
                </c:pt>
                <c:pt idx="24854">
                  <c:v>7.68135786056518E-2</c:v>
                </c:pt>
                <c:pt idx="24855">
                  <c:v>7.68122598528862E-2</c:v>
                </c:pt>
                <c:pt idx="24856">
                  <c:v>7.6810978353023501E-2</c:v>
                </c:pt>
                <c:pt idx="24857">
                  <c:v>7.6809674501418998E-2</c:v>
                </c:pt>
                <c:pt idx="24858">
                  <c:v>7.6808355748653398E-2</c:v>
                </c:pt>
                <c:pt idx="24859">
                  <c:v>7.6807036995887701E-2</c:v>
                </c:pt>
                <c:pt idx="24860">
                  <c:v>7.6805725693702698E-2</c:v>
                </c:pt>
                <c:pt idx="24861">
                  <c:v>7.6804429292678805E-2</c:v>
                </c:pt>
                <c:pt idx="24862">
                  <c:v>7.68031626939773E-2</c:v>
                </c:pt>
                <c:pt idx="24863">
                  <c:v>7.6801806688308702E-2</c:v>
                </c:pt>
                <c:pt idx="24864">
                  <c:v>7.6800517737865406E-2</c:v>
                </c:pt>
                <c:pt idx="24865">
                  <c:v>7.6799206435680306E-2</c:v>
                </c:pt>
                <c:pt idx="24866">
                  <c:v>7.6797947287559495E-2</c:v>
                </c:pt>
                <c:pt idx="24867">
                  <c:v>7.6796621084213201E-2</c:v>
                </c:pt>
                <c:pt idx="24868">
                  <c:v>7.6795309782028198E-2</c:v>
                </c:pt>
                <c:pt idx="24869">
                  <c:v>7.6793991029262501E-2</c:v>
                </c:pt>
                <c:pt idx="24870">
                  <c:v>7.6792716979980399E-2</c:v>
                </c:pt>
                <c:pt idx="24871">
                  <c:v>7.6791428029537201E-2</c:v>
                </c:pt>
                <c:pt idx="24872">
                  <c:v>7.6790101826190907E-2</c:v>
                </c:pt>
                <c:pt idx="24873">
                  <c:v>7.6788820326328194E-2</c:v>
                </c:pt>
                <c:pt idx="24874">
                  <c:v>7.6787538826465607E-2</c:v>
                </c:pt>
                <c:pt idx="24875">
                  <c:v>7.6786205172538702E-2</c:v>
                </c:pt>
                <c:pt idx="24876">
                  <c:v>7.6784946024417794E-2</c:v>
                </c:pt>
                <c:pt idx="24877">
                  <c:v>7.6783604919910403E-2</c:v>
                </c:pt>
                <c:pt idx="24878">
                  <c:v>7.6782323420047704E-2</c:v>
                </c:pt>
                <c:pt idx="24879">
                  <c:v>7.6781019568443298E-2</c:v>
                </c:pt>
                <c:pt idx="24880">
                  <c:v>7.6779693365097004E-2</c:v>
                </c:pt>
                <c:pt idx="24881">
                  <c:v>7.6778382062911904E-2</c:v>
                </c:pt>
                <c:pt idx="24882">
                  <c:v>7.6777093112468706E-2</c:v>
                </c:pt>
                <c:pt idx="24883">
                  <c:v>7.6775796711444799E-2</c:v>
                </c:pt>
                <c:pt idx="24884">
                  <c:v>7.6774515211582101E-2</c:v>
                </c:pt>
                <c:pt idx="24885">
                  <c:v>7.6773211359977694E-2</c:v>
                </c:pt>
                <c:pt idx="24886">
                  <c:v>7.6771937310695607E-2</c:v>
                </c:pt>
                <c:pt idx="24887">
                  <c:v>7.6770581305026994E-2</c:v>
                </c:pt>
                <c:pt idx="24888">
                  <c:v>7.6769314706325503E-2</c:v>
                </c:pt>
                <c:pt idx="24889">
                  <c:v>7.6767995953559806E-2</c:v>
                </c:pt>
                <c:pt idx="24890">
                  <c:v>7.6766699552535997E-2</c:v>
                </c:pt>
                <c:pt idx="24891">
                  <c:v>7.6765388250350897E-2</c:v>
                </c:pt>
                <c:pt idx="24892">
                  <c:v>7.6764106750488198E-2</c:v>
                </c:pt>
                <c:pt idx="24893">
                  <c:v>7.6762802898883806E-2</c:v>
                </c:pt>
                <c:pt idx="24894">
                  <c:v>7.6761521399021093E-2</c:v>
                </c:pt>
                <c:pt idx="24895">
                  <c:v>7.6760187745094299E-2</c:v>
                </c:pt>
                <c:pt idx="24896">
                  <c:v>7.6758906245231601E-2</c:v>
                </c:pt>
                <c:pt idx="24897">
                  <c:v>7.6757565140724099E-2</c:v>
                </c:pt>
                <c:pt idx="24898">
                  <c:v>7.6756305992603302E-2</c:v>
                </c:pt>
                <c:pt idx="24899">
                  <c:v>7.6754979789256994E-2</c:v>
                </c:pt>
                <c:pt idx="24900">
                  <c:v>7.6753698289394295E-2</c:v>
                </c:pt>
                <c:pt idx="24901">
                  <c:v>7.6752379536628695E-2</c:v>
                </c:pt>
                <c:pt idx="24902">
                  <c:v>7.6751068234443595E-2</c:v>
                </c:pt>
                <c:pt idx="24903">
                  <c:v>7.6749764382839203E-2</c:v>
                </c:pt>
                <c:pt idx="24904">
                  <c:v>7.6748467981815297E-2</c:v>
                </c:pt>
                <c:pt idx="24905">
                  <c:v>7.6747171580791404E-2</c:v>
                </c:pt>
                <c:pt idx="24906">
                  <c:v>7.6745860278606401E-2</c:v>
                </c:pt>
                <c:pt idx="24907">
                  <c:v>7.6744548976421301E-2</c:v>
                </c:pt>
                <c:pt idx="24908">
                  <c:v>7.6743267476558602E-2</c:v>
                </c:pt>
                <c:pt idx="24909">
                  <c:v>7.6741933822631794E-2</c:v>
                </c:pt>
                <c:pt idx="24910">
                  <c:v>7.6740652322769096E-2</c:v>
                </c:pt>
                <c:pt idx="24911">
                  <c:v>7.6739363372325897E-2</c:v>
                </c:pt>
                <c:pt idx="24912">
                  <c:v>7.6738029718399006E-2</c:v>
                </c:pt>
                <c:pt idx="24913">
                  <c:v>7.6736725866794503E-2</c:v>
                </c:pt>
                <c:pt idx="24914">
                  <c:v>7.6735422015190097E-2</c:v>
                </c:pt>
                <c:pt idx="24915">
                  <c:v>7.6734147965907995E-2</c:v>
                </c:pt>
                <c:pt idx="24916">
                  <c:v>7.6732851564884103E-2</c:v>
                </c:pt>
                <c:pt idx="24917">
                  <c:v>7.6731532812118503E-2</c:v>
                </c:pt>
                <c:pt idx="24918">
                  <c:v>7.6730243861675207E-2</c:v>
                </c:pt>
                <c:pt idx="24919">
                  <c:v>7.6728932559490204E-2</c:v>
                </c:pt>
                <c:pt idx="24920">
                  <c:v>7.6727628707885701E-2</c:v>
                </c:pt>
                <c:pt idx="24921">
                  <c:v>7.6726309955120003E-2</c:v>
                </c:pt>
                <c:pt idx="24922">
                  <c:v>7.6725013554096194E-2</c:v>
                </c:pt>
                <c:pt idx="24923">
                  <c:v>7.67236873507499E-2</c:v>
                </c:pt>
                <c:pt idx="24924">
                  <c:v>7.6722405850887299E-2</c:v>
                </c:pt>
                <c:pt idx="24925">
                  <c:v>7.6721087098121601E-2</c:v>
                </c:pt>
                <c:pt idx="24926">
                  <c:v>7.6719827950000694E-2</c:v>
                </c:pt>
                <c:pt idx="24927">
                  <c:v>7.67184942960739E-2</c:v>
                </c:pt>
                <c:pt idx="24928">
                  <c:v>7.6717182993888799E-2</c:v>
                </c:pt>
                <c:pt idx="24929">
                  <c:v>7.6715901494026101E-2</c:v>
                </c:pt>
                <c:pt idx="24930">
                  <c:v>7.6714612543582902E-2</c:v>
                </c:pt>
                <c:pt idx="24931">
                  <c:v>7.6713323593139607E-2</c:v>
                </c:pt>
                <c:pt idx="24932">
                  <c:v>7.6711975038051605E-2</c:v>
                </c:pt>
                <c:pt idx="24933">
                  <c:v>7.6710671186447102E-2</c:v>
                </c:pt>
                <c:pt idx="24934">
                  <c:v>7.6709382236003806E-2</c:v>
                </c:pt>
                <c:pt idx="24935">
                  <c:v>7.6708093285560594E-2</c:v>
                </c:pt>
                <c:pt idx="24936">
                  <c:v>7.6706789433956105E-2</c:v>
                </c:pt>
                <c:pt idx="24937">
                  <c:v>7.6705478131771004E-2</c:v>
                </c:pt>
                <c:pt idx="24938">
                  <c:v>7.6704218983650194E-2</c:v>
                </c:pt>
                <c:pt idx="24939">
                  <c:v>7.6702885329723303E-2</c:v>
                </c:pt>
                <c:pt idx="24940">
                  <c:v>7.6701618731021798E-2</c:v>
                </c:pt>
                <c:pt idx="24941">
                  <c:v>7.6700255274772602E-2</c:v>
                </c:pt>
                <c:pt idx="24942">
                  <c:v>7.6698988676071098E-2</c:v>
                </c:pt>
                <c:pt idx="24943">
                  <c:v>7.6697699725627899E-2</c:v>
                </c:pt>
                <c:pt idx="24944">
                  <c:v>7.6696388423442799E-2</c:v>
                </c:pt>
                <c:pt idx="24945">
                  <c:v>7.6695092022418906E-2</c:v>
                </c:pt>
                <c:pt idx="24946">
                  <c:v>7.6693780720233903E-2</c:v>
                </c:pt>
                <c:pt idx="24947">
                  <c:v>7.6692499220371205E-2</c:v>
                </c:pt>
                <c:pt idx="24948">
                  <c:v>7.6691195368766701E-2</c:v>
                </c:pt>
                <c:pt idx="24949">
                  <c:v>7.6689891517162295E-2</c:v>
                </c:pt>
                <c:pt idx="24950">
                  <c:v>7.6688602566719E-2</c:v>
                </c:pt>
                <c:pt idx="24951">
                  <c:v>7.6687268912792206E-2</c:v>
                </c:pt>
                <c:pt idx="24952">
                  <c:v>7.6685987412929493E-2</c:v>
                </c:pt>
                <c:pt idx="24953">
                  <c:v>7.6684683561325004E-2</c:v>
                </c:pt>
                <c:pt idx="24954">
                  <c:v>7.6683409512042999E-2</c:v>
                </c:pt>
                <c:pt idx="24955">
                  <c:v>7.6682083308696705E-2</c:v>
                </c:pt>
                <c:pt idx="24956">
                  <c:v>7.6680794358253396E-2</c:v>
                </c:pt>
                <c:pt idx="24957">
                  <c:v>7.6679483056068407E-2</c:v>
                </c:pt>
                <c:pt idx="24958">
                  <c:v>7.6678194105625097E-2</c:v>
                </c:pt>
                <c:pt idx="24959">
                  <c:v>7.6676875352859497E-2</c:v>
                </c:pt>
                <c:pt idx="24960">
                  <c:v>7.6675549149513203E-2</c:v>
                </c:pt>
                <c:pt idx="24961">
                  <c:v>7.6674252748489297E-2</c:v>
                </c:pt>
                <c:pt idx="24962">
                  <c:v>7.6672963798046098E-2</c:v>
                </c:pt>
                <c:pt idx="24963">
                  <c:v>7.6671645045280401E-2</c:v>
                </c:pt>
                <c:pt idx="24964">
                  <c:v>7.6670318841934204E-2</c:v>
                </c:pt>
                <c:pt idx="24965">
                  <c:v>7.6669089496135698E-2</c:v>
                </c:pt>
                <c:pt idx="24966">
                  <c:v>7.6667770743370001E-2</c:v>
                </c:pt>
                <c:pt idx="24967">
                  <c:v>7.6666474342346094E-2</c:v>
                </c:pt>
                <c:pt idx="24968">
                  <c:v>7.6665163040161105E-2</c:v>
                </c:pt>
                <c:pt idx="24969">
                  <c:v>7.6663926243782002E-2</c:v>
                </c:pt>
                <c:pt idx="24970">
                  <c:v>7.6662637293338706E-2</c:v>
                </c:pt>
                <c:pt idx="24971">
                  <c:v>7.6661355793476105E-2</c:v>
                </c:pt>
                <c:pt idx="24972">
                  <c:v>7.6660044491291005E-2</c:v>
                </c:pt>
                <c:pt idx="24973">
                  <c:v>7.6658770442008903E-2</c:v>
                </c:pt>
                <c:pt idx="24974">
                  <c:v>7.6657488942146301E-2</c:v>
                </c:pt>
                <c:pt idx="24975">
                  <c:v>7.6656207442283603E-2</c:v>
                </c:pt>
                <c:pt idx="24976">
                  <c:v>7.6654911041259696E-2</c:v>
                </c:pt>
                <c:pt idx="24977">
                  <c:v>7.6653629541397095E-2</c:v>
                </c:pt>
                <c:pt idx="24978">
                  <c:v>7.6652333140373202E-2</c:v>
                </c:pt>
                <c:pt idx="24979">
                  <c:v>7.6651029288768699E-2</c:v>
                </c:pt>
                <c:pt idx="24980">
                  <c:v>7.6649777591228402E-2</c:v>
                </c:pt>
                <c:pt idx="24981">
                  <c:v>7.6648488640785203E-2</c:v>
                </c:pt>
                <c:pt idx="24982">
                  <c:v>7.6647214591503102E-2</c:v>
                </c:pt>
                <c:pt idx="24983">
                  <c:v>7.6645903289318001E-2</c:v>
                </c:pt>
                <c:pt idx="24984">
                  <c:v>7.6644644141197205E-2</c:v>
                </c:pt>
                <c:pt idx="24985">
                  <c:v>7.6643370091915103E-2</c:v>
                </c:pt>
                <c:pt idx="24986">
                  <c:v>7.6642081141471793E-2</c:v>
                </c:pt>
                <c:pt idx="24987">
                  <c:v>7.6640762388706193E-2</c:v>
                </c:pt>
                <c:pt idx="24988">
                  <c:v>7.6639465987682301E-2</c:v>
                </c:pt>
                <c:pt idx="24989">
                  <c:v>7.6638199388980796E-2</c:v>
                </c:pt>
                <c:pt idx="24990">
                  <c:v>7.6636932790279305E-2</c:v>
                </c:pt>
                <c:pt idx="24991">
                  <c:v>7.6635643839836107E-2</c:v>
                </c:pt>
                <c:pt idx="24992">
                  <c:v>7.6634339988231603E-2</c:v>
                </c:pt>
                <c:pt idx="24993">
                  <c:v>7.66330286860466E-2</c:v>
                </c:pt>
                <c:pt idx="24994">
                  <c:v>7.6631806790828705E-2</c:v>
                </c:pt>
                <c:pt idx="24995">
                  <c:v>7.6630450785159995E-2</c:v>
                </c:pt>
                <c:pt idx="24996">
                  <c:v>7.6629199087619698E-2</c:v>
                </c:pt>
                <c:pt idx="24997">
                  <c:v>7.6627939939498901E-2</c:v>
                </c:pt>
                <c:pt idx="24998">
                  <c:v>7.6626650989055606E-2</c:v>
                </c:pt>
                <c:pt idx="24999">
                  <c:v>7.6625354588031699E-2</c:v>
                </c:pt>
                <c:pt idx="25000">
                  <c:v>7.6624065637588501E-2</c:v>
                </c:pt>
                <c:pt idx="25001">
                  <c:v>7.6622761785983998E-2</c:v>
                </c:pt>
                <c:pt idx="25002">
                  <c:v>7.6621524989604894E-2</c:v>
                </c:pt>
                <c:pt idx="25003">
                  <c:v>7.6620221138000405E-2</c:v>
                </c:pt>
                <c:pt idx="25004">
                  <c:v>7.6618924736976596E-2</c:v>
                </c:pt>
                <c:pt idx="25005">
                  <c:v>7.6617717742919894E-2</c:v>
                </c:pt>
                <c:pt idx="25006">
                  <c:v>7.6616398990154197E-2</c:v>
                </c:pt>
                <c:pt idx="25007">
                  <c:v>7.6615102589130402E-2</c:v>
                </c:pt>
                <c:pt idx="25008">
                  <c:v>7.6613791286945301E-2</c:v>
                </c:pt>
                <c:pt idx="25009">
                  <c:v>7.6612539589405004E-2</c:v>
                </c:pt>
                <c:pt idx="25010">
                  <c:v>7.6611235737800598E-2</c:v>
                </c:pt>
                <c:pt idx="25011">
                  <c:v>7.6609961688518496E-2</c:v>
                </c:pt>
                <c:pt idx="25012">
                  <c:v>7.6608642935752799E-2</c:v>
                </c:pt>
                <c:pt idx="25013">
                  <c:v>7.6607339084148393E-2</c:v>
                </c:pt>
                <c:pt idx="25014">
                  <c:v>7.6606050133705098E-2</c:v>
                </c:pt>
                <c:pt idx="25015">
                  <c:v>7.6604776084422996E-2</c:v>
                </c:pt>
                <c:pt idx="25016">
                  <c:v>7.6603487133979797E-2</c:v>
                </c:pt>
                <c:pt idx="25017">
                  <c:v>7.6602198183536502E-2</c:v>
                </c:pt>
                <c:pt idx="25018">
                  <c:v>7.6600953936576802E-2</c:v>
                </c:pt>
                <c:pt idx="25019">
                  <c:v>7.6599642634391701E-2</c:v>
                </c:pt>
                <c:pt idx="25020">
                  <c:v>7.6598316431045504E-2</c:v>
                </c:pt>
                <c:pt idx="25021">
                  <c:v>7.6597072184085804E-2</c:v>
                </c:pt>
                <c:pt idx="25022">
                  <c:v>7.65958055853843E-2</c:v>
                </c:pt>
                <c:pt idx="25023">
                  <c:v>7.65944868326187E-2</c:v>
                </c:pt>
                <c:pt idx="25024">
                  <c:v>7.6593197882175404E-2</c:v>
                </c:pt>
                <c:pt idx="25025">
                  <c:v>7.6591953635215704E-2</c:v>
                </c:pt>
                <c:pt idx="25026">
                  <c:v>7.6590649783611298E-2</c:v>
                </c:pt>
                <c:pt idx="25027">
                  <c:v>7.6589383184909807E-2</c:v>
                </c:pt>
                <c:pt idx="25028">
                  <c:v>7.6588056981563499E-2</c:v>
                </c:pt>
                <c:pt idx="25029">
                  <c:v>7.65867680311203E-2</c:v>
                </c:pt>
                <c:pt idx="25030">
                  <c:v>7.6585516333580003E-2</c:v>
                </c:pt>
                <c:pt idx="25031">
                  <c:v>7.65842124819755E-2</c:v>
                </c:pt>
                <c:pt idx="25032">
                  <c:v>7.6582960784435203E-2</c:v>
                </c:pt>
                <c:pt idx="25033">
                  <c:v>7.6581671833992004E-2</c:v>
                </c:pt>
                <c:pt idx="25034">
                  <c:v>7.6580375432968098E-2</c:v>
                </c:pt>
                <c:pt idx="25035">
                  <c:v>7.6579093933105399E-2</c:v>
                </c:pt>
                <c:pt idx="25036">
                  <c:v>7.6577804982662201E-2</c:v>
                </c:pt>
                <c:pt idx="25037">
                  <c:v>7.6576553285121904E-2</c:v>
                </c:pt>
                <c:pt idx="25038">
                  <c:v>7.6575234532356207E-2</c:v>
                </c:pt>
                <c:pt idx="25039">
                  <c:v>7.6573923230171204E-2</c:v>
                </c:pt>
                <c:pt idx="25040">
                  <c:v>7.6572641730308505E-2</c:v>
                </c:pt>
                <c:pt idx="25041">
                  <c:v>7.6571367681026403E-2</c:v>
                </c:pt>
                <c:pt idx="25042">
                  <c:v>7.6570145785808494E-2</c:v>
                </c:pt>
                <c:pt idx="25043">
                  <c:v>7.6568827033042894E-2</c:v>
                </c:pt>
                <c:pt idx="25044">
                  <c:v>7.6567508280277197E-2</c:v>
                </c:pt>
                <c:pt idx="25045">
                  <c:v>7.6566271483898093E-2</c:v>
                </c:pt>
                <c:pt idx="25046">
                  <c:v>7.6564997434616006E-2</c:v>
                </c:pt>
                <c:pt idx="25047">
                  <c:v>7.6563678681850406E-2</c:v>
                </c:pt>
                <c:pt idx="25048">
                  <c:v>7.6562382280826499E-2</c:v>
                </c:pt>
                <c:pt idx="25049">
                  <c:v>7.6561093330383301E-2</c:v>
                </c:pt>
                <c:pt idx="25050">
                  <c:v>7.6559819281101199E-2</c:v>
                </c:pt>
                <c:pt idx="25051">
                  <c:v>7.6558567583560902E-2</c:v>
                </c:pt>
                <c:pt idx="25052">
                  <c:v>7.6557263731956399E-2</c:v>
                </c:pt>
                <c:pt idx="25053">
                  <c:v>7.6555982232093797E-2</c:v>
                </c:pt>
                <c:pt idx="25054">
                  <c:v>7.6554723083972903E-2</c:v>
                </c:pt>
                <c:pt idx="25055">
                  <c:v>7.65534192323684E-2</c:v>
                </c:pt>
                <c:pt idx="25056">
                  <c:v>7.6552122831344604E-2</c:v>
                </c:pt>
                <c:pt idx="25057">
                  <c:v>7.6550848782062503E-2</c:v>
                </c:pt>
                <c:pt idx="25058">
                  <c:v>7.6549574732780401E-2</c:v>
                </c:pt>
                <c:pt idx="25059">
                  <c:v>7.6548270881175995E-2</c:v>
                </c:pt>
                <c:pt idx="25060">
                  <c:v>7.6546974480152102E-2</c:v>
                </c:pt>
                <c:pt idx="25061">
                  <c:v>7.6545722782611805E-2</c:v>
                </c:pt>
                <c:pt idx="25062">
                  <c:v>7.6544478535652105E-2</c:v>
                </c:pt>
                <c:pt idx="25063">
                  <c:v>7.6543174684047699E-2</c:v>
                </c:pt>
                <c:pt idx="25064">
                  <c:v>7.6541885733604403E-2</c:v>
                </c:pt>
                <c:pt idx="25065">
                  <c:v>7.6540626585483496E-2</c:v>
                </c:pt>
                <c:pt idx="25066">
                  <c:v>7.6539352536201394E-2</c:v>
                </c:pt>
                <c:pt idx="25067">
                  <c:v>7.65380188822746E-2</c:v>
                </c:pt>
                <c:pt idx="25068">
                  <c:v>7.6536752283573095E-2</c:v>
                </c:pt>
                <c:pt idx="25069">
                  <c:v>7.6535508036613395E-2</c:v>
                </c:pt>
                <c:pt idx="25070">
                  <c:v>7.6534204185009003E-2</c:v>
                </c:pt>
                <c:pt idx="25071">
                  <c:v>7.6532907783985096E-2</c:v>
                </c:pt>
                <c:pt idx="25072">
                  <c:v>7.6531648635864202E-2</c:v>
                </c:pt>
                <c:pt idx="25073">
                  <c:v>7.6530344784259796E-2</c:v>
                </c:pt>
                <c:pt idx="25074">
                  <c:v>7.6529078185558305E-2</c:v>
                </c:pt>
                <c:pt idx="25075">
                  <c:v>7.6527766883373205E-2</c:v>
                </c:pt>
                <c:pt idx="25076">
                  <c:v>7.6526507735252297E-2</c:v>
                </c:pt>
                <c:pt idx="25077">
                  <c:v>7.6525211334228502E-2</c:v>
                </c:pt>
                <c:pt idx="25078">
                  <c:v>7.6523944735526997E-2</c:v>
                </c:pt>
                <c:pt idx="25079">
                  <c:v>7.6522663235664298E-2</c:v>
                </c:pt>
                <c:pt idx="25080">
                  <c:v>7.6521344482898698E-2</c:v>
                </c:pt>
                <c:pt idx="25081">
                  <c:v>7.6520100235938998E-2</c:v>
                </c:pt>
                <c:pt idx="25082">
                  <c:v>7.6518841087818104E-2</c:v>
                </c:pt>
                <c:pt idx="25083">
                  <c:v>7.6517514884471893E-2</c:v>
                </c:pt>
                <c:pt idx="25084">
                  <c:v>7.6516218483448001E-2</c:v>
                </c:pt>
                <c:pt idx="25085">
                  <c:v>7.6514974236488301E-2</c:v>
                </c:pt>
                <c:pt idx="25086">
                  <c:v>7.6513722538948004E-2</c:v>
                </c:pt>
                <c:pt idx="25087">
                  <c:v>7.6512351632118197E-2</c:v>
                </c:pt>
                <c:pt idx="25088">
                  <c:v>7.6511114835739094E-2</c:v>
                </c:pt>
                <c:pt idx="25089">
                  <c:v>7.6509848237037603E-2</c:v>
                </c:pt>
                <c:pt idx="25090">
                  <c:v>7.6508566737174905E-2</c:v>
                </c:pt>
                <c:pt idx="25091">
                  <c:v>7.6507247984409305E-2</c:v>
                </c:pt>
                <c:pt idx="25092">
                  <c:v>7.6505929231643593E-2</c:v>
                </c:pt>
                <c:pt idx="25093">
                  <c:v>7.6504670083522797E-2</c:v>
                </c:pt>
                <c:pt idx="25094">
                  <c:v>7.6503396034240695E-2</c:v>
                </c:pt>
                <c:pt idx="25095">
                  <c:v>7.6502099633216802E-2</c:v>
                </c:pt>
                <c:pt idx="25096">
                  <c:v>7.6500765979289995E-2</c:v>
                </c:pt>
                <c:pt idx="25097">
                  <c:v>7.6499477028846699E-2</c:v>
                </c:pt>
                <c:pt idx="25098">
                  <c:v>7.6498180627822807E-2</c:v>
                </c:pt>
                <c:pt idx="25099">
                  <c:v>7.6496891677379594E-2</c:v>
                </c:pt>
                <c:pt idx="25100">
                  <c:v>7.6495543122291496E-2</c:v>
                </c:pt>
                <c:pt idx="25101">
                  <c:v>7.6494269073009394E-2</c:v>
                </c:pt>
                <c:pt idx="25102">
                  <c:v>7.6492972671985598E-2</c:v>
                </c:pt>
                <c:pt idx="25103">
                  <c:v>7.6491683721542303E-2</c:v>
                </c:pt>
                <c:pt idx="25104">
                  <c:v>7.6490379869937897E-2</c:v>
                </c:pt>
                <c:pt idx="25105">
                  <c:v>7.6489098370075198E-2</c:v>
                </c:pt>
                <c:pt idx="25106">
                  <c:v>7.6487772166728904E-2</c:v>
                </c:pt>
                <c:pt idx="25107">
                  <c:v>7.6486483216285706E-2</c:v>
                </c:pt>
                <c:pt idx="25108">
                  <c:v>7.6485164463519995E-2</c:v>
                </c:pt>
                <c:pt idx="25109">
                  <c:v>7.6483897864818504E-2</c:v>
                </c:pt>
                <c:pt idx="25110">
                  <c:v>7.6482549309730502E-2</c:v>
                </c:pt>
                <c:pt idx="25111">
                  <c:v>7.6481290161609594E-2</c:v>
                </c:pt>
                <c:pt idx="25112">
                  <c:v>7.6479986310005105E-2</c:v>
                </c:pt>
                <c:pt idx="25113">
                  <c:v>7.6478667557239505E-2</c:v>
                </c:pt>
                <c:pt idx="25114">
                  <c:v>7.6477378606796195E-2</c:v>
                </c:pt>
                <c:pt idx="25115">
                  <c:v>7.64760822057724E-2</c:v>
                </c:pt>
                <c:pt idx="25116">
                  <c:v>7.6474763453006703E-2</c:v>
                </c:pt>
                <c:pt idx="25117">
                  <c:v>7.6473459601402199E-2</c:v>
                </c:pt>
                <c:pt idx="25118">
                  <c:v>7.6472155749797793E-2</c:v>
                </c:pt>
                <c:pt idx="25119">
                  <c:v>7.6470874249935095E-2</c:v>
                </c:pt>
                <c:pt idx="25120">
                  <c:v>7.6469562947749994E-2</c:v>
                </c:pt>
                <c:pt idx="25121">
                  <c:v>7.6468259096145602E-2</c:v>
                </c:pt>
                <c:pt idx="25122">
                  <c:v>7.6466962695121696E-2</c:v>
                </c:pt>
                <c:pt idx="25123">
                  <c:v>7.6465681195259094E-2</c:v>
                </c:pt>
                <c:pt idx="25124">
                  <c:v>7.6464362442493397E-2</c:v>
                </c:pt>
                <c:pt idx="25125">
                  <c:v>7.6463118195533697E-2</c:v>
                </c:pt>
                <c:pt idx="25126">
                  <c:v>7.6461799442768097E-2</c:v>
                </c:pt>
                <c:pt idx="25127">
                  <c:v>7.6460465788841206E-2</c:v>
                </c:pt>
                <c:pt idx="25128">
                  <c:v>7.6459214091300895E-2</c:v>
                </c:pt>
                <c:pt idx="25129">
                  <c:v>7.6457880437374101E-2</c:v>
                </c:pt>
                <c:pt idx="25130">
                  <c:v>7.6456598937511402E-2</c:v>
                </c:pt>
                <c:pt idx="25131">
                  <c:v>7.6455354690551702E-2</c:v>
                </c:pt>
                <c:pt idx="25132">
                  <c:v>7.6454013586044298E-2</c:v>
                </c:pt>
                <c:pt idx="25133">
                  <c:v>7.6452679932117407E-2</c:v>
                </c:pt>
                <c:pt idx="25134">
                  <c:v>7.6451398432254694E-2</c:v>
                </c:pt>
                <c:pt idx="25135">
                  <c:v>7.6450116932392106E-2</c:v>
                </c:pt>
                <c:pt idx="25136">
                  <c:v>7.6448872685432406E-2</c:v>
                </c:pt>
                <c:pt idx="25137">
                  <c:v>7.6447524130344294E-2</c:v>
                </c:pt>
                <c:pt idx="25138">
                  <c:v>7.6446250081062303E-2</c:v>
                </c:pt>
                <c:pt idx="25139">
                  <c:v>7.6444976031780201E-2</c:v>
                </c:pt>
                <c:pt idx="25140">
                  <c:v>7.6443672180175698E-2</c:v>
                </c:pt>
                <c:pt idx="25141">
                  <c:v>7.6442375779151903E-2</c:v>
                </c:pt>
                <c:pt idx="25142">
                  <c:v>7.6441124081611606E-2</c:v>
                </c:pt>
                <c:pt idx="25143">
                  <c:v>7.6439782977104104E-2</c:v>
                </c:pt>
                <c:pt idx="25144">
                  <c:v>7.6438516378402696E-2</c:v>
                </c:pt>
                <c:pt idx="25145">
                  <c:v>7.6437234878539997E-2</c:v>
                </c:pt>
                <c:pt idx="25146">
                  <c:v>7.6435968279838507E-2</c:v>
                </c:pt>
                <c:pt idx="25147">
                  <c:v>7.6434656977653503E-2</c:v>
                </c:pt>
                <c:pt idx="25148">
                  <c:v>7.6433375477790805E-2</c:v>
                </c:pt>
                <c:pt idx="25149">
                  <c:v>7.64321088790893E-2</c:v>
                </c:pt>
                <c:pt idx="25150">
                  <c:v>7.6430842280387795E-2</c:v>
                </c:pt>
                <c:pt idx="25151">
                  <c:v>7.6429560780525194E-2</c:v>
                </c:pt>
                <c:pt idx="25152">
                  <c:v>7.6428316533565493E-2</c:v>
                </c:pt>
                <c:pt idx="25153">
                  <c:v>7.6427020132541601E-2</c:v>
                </c:pt>
                <c:pt idx="25154">
                  <c:v>7.6425775885581901E-2</c:v>
                </c:pt>
                <c:pt idx="25155">
                  <c:v>7.6424486935138702E-2</c:v>
                </c:pt>
                <c:pt idx="25156">
                  <c:v>7.6423212885856601E-2</c:v>
                </c:pt>
                <c:pt idx="25157">
                  <c:v>7.6421953737735707E-2</c:v>
                </c:pt>
                <c:pt idx="25158">
                  <c:v>7.6420679688453605E-2</c:v>
                </c:pt>
                <c:pt idx="25159">
                  <c:v>7.64194056391716E-2</c:v>
                </c:pt>
                <c:pt idx="25160">
                  <c:v>7.6418153941631303E-2</c:v>
                </c:pt>
                <c:pt idx="25161">
                  <c:v>7.64168500900268E-2</c:v>
                </c:pt>
                <c:pt idx="25162">
                  <c:v>7.64156058430671E-2</c:v>
                </c:pt>
                <c:pt idx="25163">
                  <c:v>7.6414316892623901E-2</c:v>
                </c:pt>
                <c:pt idx="25164">
                  <c:v>7.6413050293922397E-2</c:v>
                </c:pt>
                <c:pt idx="25165">
                  <c:v>7.6411776244640295E-2</c:v>
                </c:pt>
                <c:pt idx="25166">
                  <c:v>7.6410531997680595E-2</c:v>
                </c:pt>
                <c:pt idx="25167">
                  <c:v>7.6409198343753801E-2</c:v>
                </c:pt>
                <c:pt idx="25168">
                  <c:v>7.6407976448535905E-2</c:v>
                </c:pt>
                <c:pt idx="25169">
                  <c:v>7.6406672596931402E-2</c:v>
                </c:pt>
                <c:pt idx="25170">
                  <c:v>7.6405428349971702E-2</c:v>
                </c:pt>
                <c:pt idx="25171">
                  <c:v>7.6404094696044894E-2</c:v>
                </c:pt>
                <c:pt idx="25172">
                  <c:v>7.6402865350246402E-2</c:v>
                </c:pt>
                <c:pt idx="25173">
                  <c:v>7.6401583850383703E-2</c:v>
                </c:pt>
                <c:pt idx="25174">
                  <c:v>7.64003470540046E-2</c:v>
                </c:pt>
                <c:pt idx="25175">
                  <c:v>7.6399020850658403E-2</c:v>
                </c:pt>
                <c:pt idx="25176">
                  <c:v>7.6397754251956898E-2</c:v>
                </c:pt>
                <c:pt idx="25177">
                  <c:v>7.6396465301513602E-2</c:v>
                </c:pt>
                <c:pt idx="25178">
                  <c:v>7.6395206153392695E-2</c:v>
                </c:pt>
                <c:pt idx="25179">
                  <c:v>7.6393969357013702E-2</c:v>
                </c:pt>
                <c:pt idx="25180">
                  <c:v>7.6392665505409199E-2</c:v>
                </c:pt>
                <c:pt idx="25181">
                  <c:v>7.6391361653804696E-2</c:v>
                </c:pt>
                <c:pt idx="25182">
                  <c:v>7.6390154659747994E-2</c:v>
                </c:pt>
                <c:pt idx="25183">
                  <c:v>7.6388865709304796E-2</c:v>
                </c:pt>
                <c:pt idx="25184">
                  <c:v>7.6387591660022694E-2</c:v>
                </c:pt>
                <c:pt idx="25185">
                  <c:v>7.6386310160159995E-2</c:v>
                </c:pt>
                <c:pt idx="25186">
                  <c:v>7.6385043561458504E-2</c:v>
                </c:pt>
                <c:pt idx="25187">
                  <c:v>7.6383791863918304E-2</c:v>
                </c:pt>
                <c:pt idx="25188">
                  <c:v>7.6382495462894398E-2</c:v>
                </c:pt>
                <c:pt idx="25189">
                  <c:v>7.6381221413612296E-2</c:v>
                </c:pt>
                <c:pt idx="25190">
                  <c:v>7.6379977166652596E-2</c:v>
                </c:pt>
                <c:pt idx="25191">
                  <c:v>7.6378680765628801E-2</c:v>
                </c:pt>
                <c:pt idx="25192">
                  <c:v>7.6377421617507907E-2</c:v>
                </c:pt>
                <c:pt idx="25193">
                  <c:v>7.6376125216484E-2</c:v>
                </c:pt>
                <c:pt idx="25194">
                  <c:v>7.6374888420104897E-2</c:v>
                </c:pt>
                <c:pt idx="25195">
                  <c:v>7.6373592019081102E-2</c:v>
                </c:pt>
                <c:pt idx="25196">
                  <c:v>7.6372317969799E-2</c:v>
                </c:pt>
                <c:pt idx="25197">
                  <c:v>7.6371051371097495E-2</c:v>
                </c:pt>
                <c:pt idx="25198">
                  <c:v>7.6369777321815394E-2</c:v>
                </c:pt>
                <c:pt idx="25199">
                  <c:v>7.6368503272533403E-2</c:v>
                </c:pt>
                <c:pt idx="25200">
                  <c:v>7.6367244124412495E-2</c:v>
                </c:pt>
                <c:pt idx="25201">
                  <c:v>7.6365917921066201E-2</c:v>
                </c:pt>
                <c:pt idx="25202">
                  <c:v>7.6364673674106598E-2</c:v>
                </c:pt>
                <c:pt idx="25203">
                  <c:v>7.6363399624824496E-2</c:v>
                </c:pt>
                <c:pt idx="25204">
                  <c:v>7.6362147927284199E-2</c:v>
                </c:pt>
                <c:pt idx="25205">
                  <c:v>7.6360851526260307E-2</c:v>
                </c:pt>
                <c:pt idx="25206">
                  <c:v>7.63596221804618E-2</c:v>
                </c:pt>
                <c:pt idx="25207">
                  <c:v>7.6358318328857394E-2</c:v>
                </c:pt>
                <c:pt idx="25208">
                  <c:v>7.63570591807365E-2</c:v>
                </c:pt>
                <c:pt idx="25209">
                  <c:v>7.6355792582034995E-2</c:v>
                </c:pt>
                <c:pt idx="25210">
                  <c:v>7.6354511082172394E-2</c:v>
                </c:pt>
                <c:pt idx="25211">
                  <c:v>7.63531848788261E-2</c:v>
                </c:pt>
                <c:pt idx="25212">
                  <c:v>7.6351933181285803E-2</c:v>
                </c:pt>
                <c:pt idx="25213">
                  <c:v>7.6350674033164895E-2</c:v>
                </c:pt>
                <c:pt idx="25214">
                  <c:v>7.6349399983882904E-2</c:v>
                </c:pt>
                <c:pt idx="25215">
                  <c:v>7.6348111033439595E-2</c:v>
                </c:pt>
                <c:pt idx="25216">
                  <c:v>7.6346851885318701E-2</c:v>
                </c:pt>
                <c:pt idx="25217">
                  <c:v>7.6345570385456002E-2</c:v>
                </c:pt>
                <c:pt idx="25218">
                  <c:v>7.6344281435012804E-2</c:v>
                </c:pt>
                <c:pt idx="25219">
                  <c:v>7.6343029737472506E-2</c:v>
                </c:pt>
                <c:pt idx="25220">
                  <c:v>7.63417333364486E-2</c:v>
                </c:pt>
                <c:pt idx="25221">
                  <c:v>7.6340436935424805E-2</c:v>
                </c:pt>
                <c:pt idx="25222">
                  <c:v>7.6339215040206895E-2</c:v>
                </c:pt>
                <c:pt idx="25223">
                  <c:v>7.6337918639183003E-2</c:v>
                </c:pt>
                <c:pt idx="25224">
                  <c:v>7.6336644589900901E-2</c:v>
                </c:pt>
                <c:pt idx="25225">
                  <c:v>7.6335348188877106E-2</c:v>
                </c:pt>
                <c:pt idx="25226">
                  <c:v>7.6334111392498002E-2</c:v>
                </c:pt>
                <c:pt idx="25227">
                  <c:v>7.6332814991474096E-2</c:v>
                </c:pt>
                <c:pt idx="25228">
                  <c:v>7.6331570744514396E-2</c:v>
                </c:pt>
                <c:pt idx="25229">
                  <c:v>7.6330289244651794E-2</c:v>
                </c:pt>
                <c:pt idx="25230">
                  <c:v>7.6329022645950304E-2</c:v>
                </c:pt>
                <c:pt idx="25231">
                  <c:v>7.6327726244926397E-2</c:v>
                </c:pt>
                <c:pt idx="25232">
                  <c:v>7.6326519250869695E-2</c:v>
                </c:pt>
                <c:pt idx="25233">
                  <c:v>7.6325215399265206E-2</c:v>
                </c:pt>
                <c:pt idx="25234">
                  <c:v>7.6323956251144395E-2</c:v>
                </c:pt>
                <c:pt idx="25235">
                  <c:v>7.6322682201862294E-2</c:v>
                </c:pt>
                <c:pt idx="25236">
                  <c:v>7.6321408152580206E-2</c:v>
                </c:pt>
                <c:pt idx="25237">
                  <c:v>7.6320126652717493E-2</c:v>
                </c:pt>
                <c:pt idx="25238">
                  <c:v>7.6318867504596696E-2</c:v>
                </c:pt>
                <c:pt idx="25239">
                  <c:v>7.6317615807056399E-2</c:v>
                </c:pt>
                <c:pt idx="25240">
                  <c:v>7.6316341757774298E-2</c:v>
                </c:pt>
                <c:pt idx="25241">
                  <c:v>7.6315037906169794E-2</c:v>
                </c:pt>
                <c:pt idx="25242">
                  <c:v>7.6313786208629594E-2</c:v>
                </c:pt>
                <c:pt idx="25243">
                  <c:v>7.6312541961669894E-2</c:v>
                </c:pt>
                <c:pt idx="25244">
                  <c:v>7.6311253011226599E-2</c:v>
                </c:pt>
                <c:pt idx="25245">
                  <c:v>7.6310001313686301E-2</c:v>
                </c:pt>
                <c:pt idx="25246">
                  <c:v>7.6308742165565394E-2</c:v>
                </c:pt>
                <c:pt idx="25247">
                  <c:v>7.6307430863380404E-2</c:v>
                </c:pt>
                <c:pt idx="25248">
                  <c:v>7.6306186616420704E-2</c:v>
                </c:pt>
                <c:pt idx="25249">
                  <c:v>7.6304927468299796E-2</c:v>
                </c:pt>
                <c:pt idx="25250">
                  <c:v>7.6303690671920693E-2</c:v>
                </c:pt>
                <c:pt idx="25251">
                  <c:v>7.6302371919155093E-2</c:v>
                </c:pt>
                <c:pt idx="25252">
                  <c:v>7.6301112771034199E-2</c:v>
                </c:pt>
                <c:pt idx="25253">
                  <c:v>7.6299838721752097E-2</c:v>
                </c:pt>
                <c:pt idx="25254">
                  <c:v>7.6298601925372994E-2</c:v>
                </c:pt>
                <c:pt idx="25255">
                  <c:v>7.6297327876091003E-2</c:v>
                </c:pt>
                <c:pt idx="25256">
                  <c:v>7.6296046376228305E-2</c:v>
                </c:pt>
                <c:pt idx="25257">
                  <c:v>7.6294764876365606E-2</c:v>
                </c:pt>
                <c:pt idx="25258">
                  <c:v>7.6293505728244698E-2</c:v>
                </c:pt>
                <c:pt idx="25259">
                  <c:v>7.6292276382446206E-2</c:v>
                </c:pt>
                <c:pt idx="25260">
                  <c:v>7.6291002333164201E-2</c:v>
                </c:pt>
                <c:pt idx="25261">
                  <c:v>7.6289698481559698E-2</c:v>
                </c:pt>
                <c:pt idx="25262">
                  <c:v>7.6288469135761205E-2</c:v>
                </c:pt>
                <c:pt idx="25263">
                  <c:v>7.6287202537059701E-2</c:v>
                </c:pt>
                <c:pt idx="25264">
                  <c:v>7.6285921037197099E-2</c:v>
                </c:pt>
                <c:pt idx="25265">
                  <c:v>7.6284632086753804E-2</c:v>
                </c:pt>
                <c:pt idx="25266">
                  <c:v>7.6283387839794103E-2</c:v>
                </c:pt>
                <c:pt idx="25267">
                  <c:v>7.6282136142253806E-2</c:v>
                </c:pt>
                <c:pt idx="25268">
                  <c:v>7.62808322906494E-2</c:v>
                </c:pt>
                <c:pt idx="25269">
                  <c:v>7.6279558241367298E-2</c:v>
                </c:pt>
                <c:pt idx="25270">
                  <c:v>7.6278299093246404E-2</c:v>
                </c:pt>
                <c:pt idx="25271">
                  <c:v>7.6277025043964303E-2</c:v>
                </c:pt>
                <c:pt idx="25272">
                  <c:v>7.6275758445262895E-2</c:v>
                </c:pt>
                <c:pt idx="25273">
                  <c:v>7.6274469494819599E-2</c:v>
                </c:pt>
                <c:pt idx="25274">
                  <c:v>7.6273195445537498E-2</c:v>
                </c:pt>
                <c:pt idx="25275">
                  <c:v>7.6271958649158395E-2</c:v>
                </c:pt>
                <c:pt idx="25276">
                  <c:v>7.6270677149295807E-2</c:v>
                </c:pt>
                <c:pt idx="25277">
                  <c:v>7.6269395649433094E-2</c:v>
                </c:pt>
                <c:pt idx="25278">
                  <c:v>7.6268114149570396E-2</c:v>
                </c:pt>
                <c:pt idx="25279">
                  <c:v>7.6266899704933097E-2</c:v>
                </c:pt>
                <c:pt idx="25280">
                  <c:v>7.6265625655650995E-2</c:v>
                </c:pt>
                <c:pt idx="25281">
                  <c:v>7.6264344155788394E-2</c:v>
                </c:pt>
                <c:pt idx="25282">
                  <c:v>7.6263092458248097E-2</c:v>
                </c:pt>
                <c:pt idx="25283">
                  <c:v>7.6261855661868994E-2</c:v>
                </c:pt>
                <c:pt idx="25284">
                  <c:v>7.6260566711425698E-2</c:v>
                </c:pt>
                <c:pt idx="25285">
                  <c:v>7.6259322464466095E-2</c:v>
                </c:pt>
                <c:pt idx="25286">
                  <c:v>7.6258040964603396E-2</c:v>
                </c:pt>
                <c:pt idx="25287">
                  <c:v>7.6256766915321295E-2</c:v>
                </c:pt>
                <c:pt idx="25288">
                  <c:v>7.6255507767200401E-2</c:v>
                </c:pt>
                <c:pt idx="25289">
                  <c:v>7.62542635202407E-2</c:v>
                </c:pt>
                <c:pt idx="25290">
                  <c:v>7.6252989470958696E-2</c:v>
                </c:pt>
                <c:pt idx="25291">
                  <c:v>7.6251752674579606E-2</c:v>
                </c:pt>
                <c:pt idx="25292">
                  <c:v>7.6250478625297505E-2</c:v>
                </c:pt>
                <c:pt idx="25293">
                  <c:v>7.6249212026596E-2</c:v>
                </c:pt>
                <c:pt idx="25294">
                  <c:v>7.6247945427894495E-2</c:v>
                </c:pt>
                <c:pt idx="25295">
                  <c:v>7.6246730983257294E-2</c:v>
                </c:pt>
                <c:pt idx="25296">
                  <c:v>7.6245464384555803E-2</c:v>
                </c:pt>
                <c:pt idx="25297">
                  <c:v>7.6244197785854298E-2</c:v>
                </c:pt>
                <c:pt idx="25298">
                  <c:v>7.6242953538894598E-2</c:v>
                </c:pt>
                <c:pt idx="25299">
                  <c:v>7.6241716742515495E-2</c:v>
                </c:pt>
                <c:pt idx="25300">
                  <c:v>7.6240435242652893E-2</c:v>
                </c:pt>
                <c:pt idx="25301">
                  <c:v>7.6239146292209597E-2</c:v>
                </c:pt>
                <c:pt idx="25302">
                  <c:v>7.6237931847572299E-2</c:v>
                </c:pt>
                <c:pt idx="25303">
                  <c:v>7.6236732304096194E-2</c:v>
                </c:pt>
                <c:pt idx="25304">
                  <c:v>7.6235413551330497E-2</c:v>
                </c:pt>
                <c:pt idx="25305">
                  <c:v>7.6234169304370797E-2</c:v>
                </c:pt>
                <c:pt idx="25306">
                  <c:v>7.6232917606830597E-2</c:v>
                </c:pt>
                <c:pt idx="25307">
                  <c:v>7.62316659092903E-2</c:v>
                </c:pt>
                <c:pt idx="25308">
                  <c:v>7.6230414211750003E-2</c:v>
                </c:pt>
                <c:pt idx="25309">
                  <c:v>7.6229132711887304E-2</c:v>
                </c:pt>
                <c:pt idx="25310">
                  <c:v>7.6227918267250006E-2</c:v>
                </c:pt>
                <c:pt idx="25311">
                  <c:v>7.6226644217967904E-2</c:v>
                </c:pt>
                <c:pt idx="25312">
                  <c:v>7.6225370168685899E-2</c:v>
                </c:pt>
                <c:pt idx="25313">
                  <c:v>7.6224118471145602E-2</c:v>
                </c:pt>
                <c:pt idx="25314">
                  <c:v>7.6222866773605305E-2</c:v>
                </c:pt>
                <c:pt idx="25315">
                  <c:v>7.6221607625484397E-2</c:v>
                </c:pt>
                <c:pt idx="25316">
                  <c:v>7.6220341026782906E-2</c:v>
                </c:pt>
                <c:pt idx="25317">
                  <c:v>7.6219074428081499E-2</c:v>
                </c:pt>
                <c:pt idx="25318">
                  <c:v>7.6217845082283006E-2</c:v>
                </c:pt>
                <c:pt idx="25319">
                  <c:v>7.6216623187065097E-2</c:v>
                </c:pt>
                <c:pt idx="25320">
                  <c:v>7.6215378940105397E-2</c:v>
                </c:pt>
                <c:pt idx="25321">
                  <c:v>7.6214097440242698E-2</c:v>
                </c:pt>
                <c:pt idx="25322">
                  <c:v>7.6212882995605399E-2</c:v>
                </c:pt>
                <c:pt idx="25323">
                  <c:v>7.6211638748645699E-2</c:v>
                </c:pt>
                <c:pt idx="25324">
                  <c:v>7.6210372149944305E-2</c:v>
                </c:pt>
                <c:pt idx="25325">
                  <c:v>7.6209075748920399E-2</c:v>
                </c:pt>
                <c:pt idx="25326">
                  <c:v>7.62078613042831E-2</c:v>
                </c:pt>
                <c:pt idx="25327">
                  <c:v>7.6206579804420402E-2</c:v>
                </c:pt>
                <c:pt idx="25328">
                  <c:v>7.6205320656299494E-2</c:v>
                </c:pt>
                <c:pt idx="25329">
                  <c:v>7.6204068958759294E-2</c:v>
                </c:pt>
                <c:pt idx="25330">
                  <c:v>7.6202847063541398E-2</c:v>
                </c:pt>
                <c:pt idx="25331">
                  <c:v>7.6201558113098103E-2</c:v>
                </c:pt>
                <c:pt idx="25332">
                  <c:v>7.6200321316719E-2</c:v>
                </c:pt>
                <c:pt idx="25333">
                  <c:v>7.6199039816856301E-2</c:v>
                </c:pt>
                <c:pt idx="25334">
                  <c:v>7.6197825372219002E-2</c:v>
                </c:pt>
                <c:pt idx="25335">
                  <c:v>7.6196558773517595E-2</c:v>
                </c:pt>
                <c:pt idx="25336">
                  <c:v>7.6195314526557895E-2</c:v>
                </c:pt>
                <c:pt idx="25337">
                  <c:v>7.6194040477275807E-2</c:v>
                </c:pt>
                <c:pt idx="25338">
                  <c:v>7.6192788779735496E-2</c:v>
                </c:pt>
                <c:pt idx="25339">
                  <c:v>7.6191522181034005E-2</c:v>
                </c:pt>
                <c:pt idx="25340">
                  <c:v>7.6190277934074402E-2</c:v>
                </c:pt>
                <c:pt idx="25341">
                  <c:v>7.6188988983631106E-2</c:v>
                </c:pt>
                <c:pt idx="25342">
                  <c:v>7.6187729835510198E-2</c:v>
                </c:pt>
                <c:pt idx="25343">
                  <c:v>7.6186552643775898E-2</c:v>
                </c:pt>
                <c:pt idx="25344">
                  <c:v>7.6185248792171395E-2</c:v>
                </c:pt>
                <c:pt idx="25345">
                  <c:v>7.6183982193470001E-2</c:v>
                </c:pt>
                <c:pt idx="25346">
                  <c:v>7.6182737946510301E-2</c:v>
                </c:pt>
                <c:pt idx="25347">
                  <c:v>7.6181441545486395E-2</c:v>
                </c:pt>
                <c:pt idx="25348">
                  <c:v>7.6180219650268499E-2</c:v>
                </c:pt>
                <c:pt idx="25349">
                  <c:v>7.6178945600986397E-2</c:v>
                </c:pt>
                <c:pt idx="25350">
                  <c:v>7.6177723705768502E-2</c:v>
                </c:pt>
                <c:pt idx="25351">
                  <c:v>7.6176494359969996E-2</c:v>
                </c:pt>
                <c:pt idx="25352">
                  <c:v>7.6175220310688005E-2</c:v>
                </c:pt>
                <c:pt idx="25353">
                  <c:v>7.61739537119865E-2</c:v>
                </c:pt>
                <c:pt idx="25354">
                  <c:v>7.6172702014446203E-2</c:v>
                </c:pt>
                <c:pt idx="25355">
                  <c:v>7.6171435415744698E-2</c:v>
                </c:pt>
                <c:pt idx="25356">
                  <c:v>7.6170168817043304E-2</c:v>
                </c:pt>
                <c:pt idx="25357">
                  <c:v>7.6168909668922397E-2</c:v>
                </c:pt>
                <c:pt idx="25358">
                  <c:v>7.6167657971382099E-2</c:v>
                </c:pt>
                <c:pt idx="25359">
                  <c:v>7.6166428625583593E-2</c:v>
                </c:pt>
                <c:pt idx="25360">
                  <c:v>7.6165184378623907E-2</c:v>
                </c:pt>
                <c:pt idx="25361">
                  <c:v>7.6163887977600098E-2</c:v>
                </c:pt>
                <c:pt idx="25362">
                  <c:v>7.6162688434123896E-2</c:v>
                </c:pt>
                <c:pt idx="25363">
                  <c:v>7.6161451637744904E-2</c:v>
                </c:pt>
                <c:pt idx="25364">
                  <c:v>7.61601477861404E-2</c:v>
                </c:pt>
                <c:pt idx="25365">
                  <c:v>7.6158881187438895E-2</c:v>
                </c:pt>
                <c:pt idx="25366">
                  <c:v>7.6157622039318001E-2</c:v>
                </c:pt>
                <c:pt idx="25367">
                  <c:v>7.6156392693519495E-2</c:v>
                </c:pt>
                <c:pt idx="25368">
                  <c:v>7.6155103743076297E-2</c:v>
                </c:pt>
                <c:pt idx="25369">
                  <c:v>7.6153896749019595E-2</c:v>
                </c:pt>
                <c:pt idx="25370">
                  <c:v>7.6152630150318104E-2</c:v>
                </c:pt>
                <c:pt idx="25371">
                  <c:v>7.6151371002197196E-2</c:v>
                </c:pt>
                <c:pt idx="25372">
                  <c:v>7.6150156557559898E-2</c:v>
                </c:pt>
                <c:pt idx="25373">
                  <c:v>7.6148845255374895E-2</c:v>
                </c:pt>
                <c:pt idx="25374">
                  <c:v>7.6147638261318207E-2</c:v>
                </c:pt>
                <c:pt idx="25375">
                  <c:v>7.6146349310874897E-2</c:v>
                </c:pt>
                <c:pt idx="25376">
                  <c:v>7.6145105063915197E-2</c:v>
                </c:pt>
                <c:pt idx="25377">
                  <c:v>7.6143860816955497E-2</c:v>
                </c:pt>
                <c:pt idx="25378">
                  <c:v>7.6142594218254006E-2</c:v>
                </c:pt>
                <c:pt idx="25379">
                  <c:v>7.6141357421875E-2</c:v>
                </c:pt>
                <c:pt idx="25380">
                  <c:v>7.61401131749153E-2</c:v>
                </c:pt>
                <c:pt idx="25381">
                  <c:v>7.6138831675052601E-2</c:v>
                </c:pt>
                <c:pt idx="25382">
                  <c:v>7.6137587428092901E-2</c:v>
                </c:pt>
                <c:pt idx="25383">
                  <c:v>7.6136350631713798E-2</c:v>
                </c:pt>
                <c:pt idx="25384">
                  <c:v>7.6135054230690002E-2</c:v>
                </c:pt>
                <c:pt idx="25385">
                  <c:v>7.6133847236633301E-2</c:v>
                </c:pt>
                <c:pt idx="25386">
                  <c:v>7.6132573187351199E-2</c:v>
                </c:pt>
                <c:pt idx="25387">
                  <c:v>7.6131321489810902E-2</c:v>
                </c:pt>
                <c:pt idx="25388">
                  <c:v>7.6130039989948203E-2</c:v>
                </c:pt>
                <c:pt idx="25389">
                  <c:v>7.61288031935691E-2</c:v>
                </c:pt>
                <c:pt idx="25390">
                  <c:v>7.6127573847770594E-2</c:v>
                </c:pt>
                <c:pt idx="25391">
                  <c:v>7.61263072490692E-2</c:v>
                </c:pt>
                <c:pt idx="25392">
                  <c:v>7.61250630021095E-2</c:v>
                </c:pt>
                <c:pt idx="25393">
                  <c:v>7.61238187551498E-2</c:v>
                </c:pt>
                <c:pt idx="25394">
                  <c:v>7.6122559607028906E-2</c:v>
                </c:pt>
                <c:pt idx="25395">
                  <c:v>7.6121233403682695E-2</c:v>
                </c:pt>
                <c:pt idx="25396">
                  <c:v>7.6120026409625993E-2</c:v>
                </c:pt>
                <c:pt idx="25397">
                  <c:v>7.6118797063827501E-2</c:v>
                </c:pt>
                <c:pt idx="25398">
                  <c:v>7.6117448508739402E-2</c:v>
                </c:pt>
                <c:pt idx="25399">
                  <c:v>7.6116181910037994E-2</c:v>
                </c:pt>
                <c:pt idx="25400">
                  <c:v>7.6114907860755907E-2</c:v>
                </c:pt>
                <c:pt idx="25401">
                  <c:v>7.6113700866699205E-2</c:v>
                </c:pt>
                <c:pt idx="25402">
                  <c:v>7.6112382113933494E-2</c:v>
                </c:pt>
                <c:pt idx="25403">
                  <c:v>7.6111182570457403E-2</c:v>
                </c:pt>
                <c:pt idx="25404">
                  <c:v>7.6109841465949998E-2</c:v>
                </c:pt>
                <c:pt idx="25405">
                  <c:v>7.6108619570732103E-2</c:v>
                </c:pt>
                <c:pt idx="25406">
                  <c:v>7.6107293367385795E-2</c:v>
                </c:pt>
                <c:pt idx="25407">
                  <c:v>7.6105996966362E-2</c:v>
                </c:pt>
                <c:pt idx="25408">
                  <c:v>7.6104767620563493E-2</c:v>
                </c:pt>
                <c:pt idx="25409">
                  <c:v>7.6103448867797796E-2</c:v>
                </c:pt>
                <c:pt idx="25410">
                  <c:v>7.6102226972579901E-2</c:v>
                </c:pt>
                <c:pt idx="25411">
                  <c:v>7.6100915670394897E-2</c:v>
                </c:pt>
                <c:pt idx="25412">
                  <c:v>7.6099656522274003E-2</c:v>
                </c:pt>
                <c:pt idx="25413">
                  <c:v>7.6098375022411305E-2</c:v>
                </c:pt>
                <c:pt idx="25414">
                  <c:v>7.6097123324870994E-2</c:v>
                </c:pt>
                <c:pt idx="25415">
                  <c:v>7.6095849275588906E-2</c:v>
                </c:pt>
                <c:pt idx="25416">
                  <c:v>7.6094597578048706E-2</c:v>
                </c:pt>
                <c:pt idx="25417">
                  <c:v>7.6093316078185994E-2</c:v>
                </c:pt>
                <c:pt idx="25418">
                  <c:v>7.6092071831226293E-2</c:v>
                </c:pt>
                <c:pt idx="25419">
                  <c:v>7.6090797781944206E-2</c:v>
                </c:pt>
                <c:pt idx="25420">
                  <c:v>7.6089471578597995E-2</c:v>
                </c:pt>
                <c:pt idx="25421">
                  <c:v>7.6088301837444305E-2</c:v>
                </c:pt>
                <c:pt idx="25422">
                  <c:v>7.6086997985839802E-2</c:v>
                </c:pt>
                <c:pt idx="25423">
                  <c:v>7.6085671782493494E-2</c:v>
                </c:pt>
                <c:pt idx="25424">
                  <c:v>7.6084442436695099E-2</c:v>
                </c:pt>
                <c:pt idx="25425">
                  <c:v>7.6083131134509999E-2</c:v>
                </c:pt>
                <c:pt idx="25426">
                  <c:v>7.6081946492195102E-2</c:v>
                </c:pt>
                <c:pt idx="25427">
                  <c:v>7.6080642640590598E-2</c:v>
                </c:pt>
                <c:pt idx="25428">
                  <c:v>7.6079383492469704E-2</c:v>
                </c:pt>
                <c:pt idx="25429">
                  <c:v>7.6078139245510101E-2</c:v>
                </c:pt>
                <c:pt idx="25430">
                  <c:v>7.6076842844486195E-2</c:v>
                </c:pt>
                <c:pt idx="25431">
                  <c:v>7.6075553894042899E-2</c:v>
                </c:pt>
                <c:pt idx="25432">
                  <c:v>7.6074272394180298E-2</c:v>
                </c:pt>
                <c:pt idx="25433">
                  <c:v>7.6073020696640001E-2</c:v>
                </c:pt>
                <c:pt idx="25434">
                  <c:v>7.6071724295616094E-2</c:v>
                </c:pt>
                <c:pt idx="25435">
                  <c:v>7.6070502400398199E-2</c:v>
                </c:pt>
                <c:pt idx="25436">
                  <c:v>7.6069213449954903E-2</c:v>
                </c:pt>
                <c:pt idx="25437">
                  <c:v>7.6067999005317605E-2</c:v>
                </c:pt>
                <c:pt idx="25438">
                  <c:v>7.6066695153713199E-2</c:v>
                </c:pt>
                <c:pt idx="25439">
                  <c:v>7.6065391302108695E-2</c:v>
                </c:pt>
                <c:pt idx="25440">
                  <c:v>7.6064109802246094E-2</c:v>
                </c:pt>
                <c:pt idx="25441">
                  <c:v>7.6062932610511697E-2</c:v>
                </c:pt>
                <c:pt idx="25442">
                  <c:v>7.6061621308326693E-2</c:v>
                </c:pt>
                <c:pt idx="25443">
                  <c:v>7.6060362160205799E-2</c:v>
                </c:pt>
                <c:pt idx="25444">
                  <c:v>7.6059073209762504E-2</c:v>
                </c:pt>
                <c:pt idx="25445">
                  <c:v>7.6057843863963998E-2</c:v>
                </c:pt>
                <c:pt idx="25446">
                  <c:v>7.6056621968746102E-2</c:v>
                </c:pt>
                <c:pt idx="25447">
                  <c:v>7.6055288314819294E-2</c:v>
                </c:pt>
                <c:pt idx="25448">
                  <c:v>7.6054081320762607E-2</c:v>
                </c:pt>
                <c:pt idx="25449">
                  <c:v>7.6052837073802906E-2</c:v>
                </c:pt>
                <c:pt idx="25450">
                  <c:v>7.6051570475101402E-2</c:v>
                </c:pt>
                <c:pt idx="25451">
                  <c:v>7.6050348579883506E-2</c:v>
                </c:pt>
                <c:pt idx="25452">
                  <c:v>7.6049074530601501E-2</c:v>
                </c:pt>
                <c:pt idx="25453">
                  <c:v>7.6047815382480594E-2</c:v>
                </c:pt>
                <c:pt idx="25454">
                  <c:v>7.6046608388423906E-2</c:v>
                </c:pt>
                <c:pt idx="25455">
                  <c:v>7.6045311987399999E-2</c:v>
                </c:pt>
                <c:pt idx="25456">
                  <c:v>7.6044060289859702E-2</c:v>
                </c:pt>
                <c:pt idx="25457">
                  <c:v>7.6042845845222404E-2</c:v>
                </c:pt>
                <c:pt idx="25458">
                  <c:v>7.6041586697101496E-2</c:v>
                </c:pt>
                <c:pt idx="25459">
                  <c:v>7.6040357351303101E-2</c:v>
                </c:pt>
                <c:pt idx="25460">
                  <c:v>7.6039083302020999E-2</c:v>
                </c:pt>
                <c:pt idx="25461">
                  <c:v>7.6037861406803103E-2</c:v>
                </c:pt>
                <c:pt idx="25462">
                  <c:v>7.6036579906940405E-2</c:v>
                </c:pt>
                <c:pt idx="25463">
                  <c:v>7.6035365462303106E-2</c:v>
                </c:pt>
                <c:pt idx="25464">
                  <c:v>7.6034076511859894E-2</c:v>
                </c:pt>
                <c:pt idx="25465">
                  <c:v>7.6032869517803095E-2</c:v>
                </c:pt>
                <c:pt idx="25466">
                  <c:v>7.6031617820262895E-2</c:v>
                </c:pt>
                <c:pt idx="25467">
                  <c:v>7.6030366122722598E-2</c:v>
                </c:pt>
                <c:pt idx="25468">
                  <c:v>7.6029151678085299E-2</c:v>
                </c:pt>
                <c:pt idx="25469">
                  <c:v>7.6027937233448001E-2</c:v>
                </c:pt>
                <c:pt idx="25470">
                  <c:v>7.6026700437068898E-2</c:v>
                </c:pt>
                <c:pt idx="25471">
                  <c:v>7.6025500893592807E-2</c:v>
                </c:pt>
                <c:pt idx="25472">
                  <c:v>7.6024256646633107E-2</c:v>
                </c:pt>
                <c:pt idx="25473">
                  <c:v>7.6022997498512199E-2</c:v>
                </c:pt>
                <c:pt idx="25474">
                  <c:v>7.6021797955036094E-2</c:v>
                </c:pt>
                <c:pt idx="25475">
                  <c:v>7.6020568609237602E-2</c:v>
                </c:pt>
                <c:pt idx="25476">
                  <c:v>7.6019324362277901E-2</c:v>
                </c:pt>
                <c:pt idx="25477">
                  <c:v>7.6018109917640603E-2</c:v>
                </c:pt>
                <c:pt idx="25478">
                  <c:v>7.6016880571842194E-2</c:v>
                </c:pt>
                <c:pt idx="25479">
                  <c:v>7.6015628874301897E-2</c:v>
                </c:pt>
                <c:pt idx="25480">
                  <c:v>7.6014406979084001E-2</c:v>
                </c:pt>
                <c:pt idx="25481">
                  <c:v>7.6013177633285495E-2</c:v>
                </c:pt>
                <c:pt idx="25482">
                  <c:v>7.6011925935745198E-2</c:v>
                </c:pt>
                <c:pt idx="25483">
                  <c:v>7.6010674238204901E-2</c:v>
                </c:pt>
                <c:pt idx="25484">
                  <c:v>7.60094299912452E-2</c:v>
                </c:pt>
                <c:pt idx="25485">
                  <c:v>7.6008215546607902E-2</c:v>
                </c:pt>
                <c:pt idx="25486">
                  <c:v>7.6006978750228799E-2</c:v>
                </c:pt>
                <c:pt idx="25487">
                  <c:v>7.6005734503269196E-2</c:v>
                </c:pt>
                <c:pt idx="25488">
                  <c:v>7.6004497706890106E-2</c:v>
                </c:pt>
                <c:pt idx="25489">
                  <c:v>7.6003260910511003E-2</c:v>
                </c:pt>
                <c:pt idx="25490">
                  <c:v>7.6001979410648304E-2</c:v>
                </c:pt>
                <c:pt idx="25491">
                  <c:v>7.60007798671722E-2</c:v>
                </c:pt>
                <c:pt idx="25492">
                  <c:v>7.5999528169631902E-2</c:v>
                </c:pt>
                <c:pt idx="25493">
                  <c:v>7.5998291373252799E-2</c:v>
                </c:pt>
                <c:pt idx="25494">
                  <c:v>7.5997047126293099E-2</c:v>
                </c:pt>
                <c:pt idx="25495">
                  <c:v>7.5995795428752899E-2</c:v>
                </c:pt>
                <c:pt idx="25496">
                  <c:v>7.5994566082954407E-2</c:v>
                </c:pt>
                <c:pt idx="25497">
                  <c:v>7.5993314385414096E-2</c:v>
                </c:pt>
                <c:pt idx="25498">
                  <c:v>7.5992070138454396E-2</c:v>
                </c:pt>
                <c:pt idx="25499">
                  <c:v>7.5990840792655903E-2</c:v>
                </c:pt>
                <c:pt idx="25500">
                  <c:v>7.5989589095115606E-2</c:v>
                </c:pt>
                <c:pt idx="25501">
                  <c:v>7.5988374650478294E-2</c:v>
                </c:pt>
                <c:pt idx="25502">
                  <c:v>7.5987100601196206E-2</c:v>
                </c:pt>
                <c:pt idx="25503">
                  <c:v>7.59858638048172E-2</c:v>
                </c:pt>
                <c:pt idx="25504">
                  <c:v>7.5984612107276903E-2</c:v>
                </c:pt>
                <c:pt idx="25505">
                  <c:v>7.5983412563800798E-2</c:v>
                </c:pt>
                <c:pt idx="25506">
                  <c:v>7.5982145965099293E-2</c:v>
                </c:pt>
                <c:pt idx="25507">
                  <c:v>7.5980909168720204E-2</c:v>
                </c:pt>
                <c:pt idx="25508">
                  <c:v>7.5979702174663502E-2</c:v>
                </c:pt>
                <c:pt idx="25509">
                  <c:v>7.5978443026542594E-2</c:v>
                </c:pt>
                <c:pt idx="25510">
                  <c:v>7.5977161526679896E-2</c:v>
                </c:pt>
                <c:pt idx="25511">
                  <c:v>7.5975961983203805E-2</c:v>
                </c:pt>
                <c:pt idx="25512">
                  <c:v>7.59746879339218E-2</c:v>
                </c:pt>
                <c:pt idx="25513">
                  <c:v>7.5973488390445695E-2</c:v>
                </c:pt>
                <c:pt idx="25514">
                  <c:v>7.5972221791744204E-2</c:v>
                </c:pt>
                <c:pt idx="25515">
                  <c:v>7.5971007347106906E-2</c:v>
                </c:pt>
                <c:pt idx="25516">
                  <c:v>7.59697780013084E-2</c:v>
                </c:pt>
                <c:pt idx="25517">
                  <c:v>7.5968503952026298E-2</c:v>
                </c:pt>
                <c:pt idx="25518">
                  <c:v>7.5967289507388999E-2</c:v>
                </c:pt>
                <c:pt idx="25519">
                  <c:v>7.5966045260429299E-2</c:v>
                </c:pt>
                <c:pt idx="25520">
                  <c:v>7.5964786112308502E-2</c:v>
                </c:pt>
                <c:pt idx="25521">
                  <c:v>7.5963586568832397E-2</c:v>
                </c:pt>
                <c:pt idx="25522">
                  <c:v>7.5962290167808505E-2</c:v>
                </c:pt>
                <c:pt idx="25523">
                  <c:v>7.5961060822009999E-2</c:v>
                </c:pt>
                <c:pt idx="25524">
                  <c:v>7.5959824025630895E-2</c:v>
                </c:pt>
                <c:pt idx="25525">
                  <c:v>7.5958624482154805E-2</c:v>
                </c:pt>
                <c:pt idx="25526">
                  <c:v>7.5957387685775701E-2</c:v>
                </c:pt>
                <c:pt idx="25527">
                  <c:v>7.59561136364936E-2</c:v>
                </c:pt>
                <c:pt idx="25528">
                  <c:v>7.5954884290695093E-2</c:v>
                </c:pt>
                <c:pt idx="25529">
                  <c:v>7.5953654944896698E-2</c:v>
                </c:pt>
                <c:pt idx="25530">
                  <c:v>7.5952395796775804E-2</c:v>
                </c:pt>
                <c:pt idx="25531">
                  <c:v>7.5951173901557895E-2</c:v>
                </c:pt>
                <c:pt idx="25532">
                  <c:v>7.5949922204017598E-2</c:v>
                </c:pt>
                <c:pt idx="25533">
                  <c:v>7.5948692858219105E-2</c:v>
                </c:pt>
                <c:pt idx="25534">
                  <c:v>7.59474262595176E-2</c:v>
                </c:pt>
                <c:pt idx="25535">
                  <c:v>7.5946241617202703E-2</c:v>
                </c:pt>
                <c:pt idx="25536">
                  <c:v>7.5944952666759394E-2</c:v>
                </c:pt>
                <c:pt idx="25537">
                  <c:v>7.5943708419799805E-2</c:v>
                </c:pt>
                <c:pt idx="25538">
                  <c:v>7.5942501425743103E-2</c:v>
                </c:pt>
                <c:pt idx="25539">
                  <c:v>7.5941249728202806E-2</c:v>
                </c:pt>
                <c:pt idx="25540">
                  <c:v>7.5940012931823703E-2</c:v>
                </c:pt>
                <c:pt idx="25541">
                  <c:v>7.5938783586025196E-2</c:v>
                </c:pt>
                <c:pt idx="25542">
                  <c:v>7.5937479734420693E-2</c:v>
                </c:pt>
                <c:pt idx="25543">
                  <c:v>7.5936272740364005E-2</c:v>
                </c:pt>
                <c:pt idx="25544">
                  <c:v>7.5935013592243195E-2</c:v>
                </c:pt>
                <c:pt idx="25545">
                  <c:v>7.5933806598186396E-2</c:v>
                </c:pt>
                <c:pt idx="25546">
                  <c:v>7.5932532548904405E-2</c:v>
                </c:pt>
                <c:pt idx="25547">
                  <c:v>7.5931280851364094E-2</c:v>
                </c:pt>
                <c:pt idx="25548">
                  <c:v>7.5930051505565602E-2</c:v>
                </c:pt>
                <c:pt idx="25549">
                  <c:v>7.5928807258605902E-2</c:v>
                </c:pt>
                <c:pt idx="25550">
                  <c:v>7.5927540659904397E-2</c:v>
                </c:pt>
                <c:pt idx="25551">
                  <c:v>7.5926333665847695E-2</c:v>
                </c:pt>
                <c:pt idx="25552">
                  <c:v>7.59251117706298E-2</c:v>
                </c:pt>
                <c:pt idx="25553">
                  <c:v>7.5923837721347795E-2</c:v>
                </c:pt>
                <c:pt idx="25554">
                  <c:v>7.5922600924968706E-2</c:v>
                </c:pt>
                <c:pt idx="25555">
                  <c:v>7.5921334326267201E-2</c:v>
                </c:pt>
                <c:pt idx="25556">
                  <c:v>7.5920104980468694E-2</c:v>
                </c:pt>
                <c:pt idx="25557">
                  <c:v>7.5918868184089605E-2</c:v>
                </c:pt>
                <c:pt idx="25558">
                  <c:v>7.5917609035968697E-2</c:v>
                </c:pt>
                <c:pt idx="25559">
                  <c:v>7.5916394591331399E-2</c:v>
                </c:pt>
                <c:pt idx="25560">
                  <c:v>7.5915135443210602E-2</c:v>
                </c:pt>
                <c:pt idx="25561">
                  <c:v>7.5913883745670305E-2</c:v>
                </c:pt>
                <c:pt idx="25562">
                  <c:v>7.5912646949291201E-2</c:v>
                </c:pt>
                <c:pt idx="25563">
                  <c:v>7.5911387801170294E-2</c:v>
                </c:pt>
                <c:pt idx="25564">
                  <c:v>7.5910165905952398E-2</c:v>
                </c:pt>
                <c:pt idx="25565">
                  <c:v>7.5908936560153906E-2</c:v>
                </c:pt>
                <c:pt idx="25566">
                  <c:v>7.5907692313194206E-2</c:v>
                </c:pt>
                <c:pt idx="25567">
                  <c:v>7.5906418263912201E-2</c:v>
                </c:pt>
                <c:pt idx="25568">
                  <c:v>7.5905241072177804E-2</c:v>
                </c:pt>
                <c:pt idx="25569">
                  <c:v>7.5903959572315202E-2</c:v>
                </c:pt>
                <c:pt idx="25570">
                  <c:v>7.5902730226516696E-2</c:v>
                </c:pt>
                <c:pt idx="25571">
                  <c:v>7.5901523232459994E-2</c:v>
                </c:pt>
                <c:pt idx="25572">
                  <c:v>7.5900241732597296E-2</c:v>
                </c:pt>
                <c:pt idx="25573">
                  <c:v>7.5899004936218206E-2</c:v>
                </c:pt>
                <c:pt idx="25574">
                  <c:v>7.5897760689258506E-2</c:v>
                </c:pt>
                <c:pt idx="25575">
                  <c:v>7.5896568596362998E-2</c:v>
                </c:pt>
                <c:pt idx="25576">
                  <c:v>7.5895309448242104E-2</c:v>
                </c:pt>
                <c:pt idx="25577">
                  <c:v>7.5894020497798906E-2</c:v>
                </c:pt>
                <c:pt idx="25578">
                  <c:v>7.5892798602580996E-2</c:v>
                </c:pt>
                <c:pt idx="25579">
                  <c:v>7.5891561806201893E-2</c:v>
                </c:pt>
                <c:pt idx="25580">
                  <c:v>7.5890377163886996E-2</c:v>
                </c:pt>
                <c:pt idx="25581">
                  <c:v>7.5889110565185505E-2</c:v>
                </c:pt>
                <c:pt idx="25582">
                  <c:v>7.5887843966484E-2</c:v>
                </c:pt>
                <c:pt idx="25583">
                  <c:v>7.5886614620685494E-2</c:v>
                </c:pt>
                <c:pt idx="25584">
                  <c:v>7.5885400176048196E-2</c:v>
                </c:pt>
                <c:pt idx="25585">
                  <c:v>7.5884155929088495E-2</c:v>
                </c:pt>
                <c:pt idx="25586">
                  <c:v>7.5882904231548295E-2</c:v>
                </c:pt>
                <c:pt idx="25587">
                  <c:v>7.5881712138652802E-2</c:v>
                </c:pt>
                <c:pt idx="25588">
                  <c:v>7.5880482792854295E-2</c:v>
                </c:pt>
                <c:pt idx="25589">
                  <c:v>7.5879186391830403E-2</c:v>
                </c:pt>
                <c:pt idx="25590">
                  <c:v>7.5877919793128898E-2</c:v>
                </c:pt>
                <c:pt idx="25591">
                  <c:v>7.5876750051975195E-2</c:v>
                </c:pt>
                <c:pt idx="25592">
                  <c:v>7.5875498354434898E-2</c:v>
                </c:pt>
                <c:pt idx="25593">
                  <c:v>7.5874231755733407E-2</c:v>
                </c:pt>
                <c:pt idx="25594">
                  <c:v>7.5873009860515594E-2</c:v>
                </c:pt>
                <c:pt idx="25595">
                  <c:v>7.5871773064136505E-2</c:v>
                </c:pt>
                <c:pt idx="25596">
                  <c:v>7.5870543718337999E-2</c:v>
                </c:pt>
                <c:pt idx="25597">
                  <c:v>7.5869306921958896E-2</c:v>
                </c:pt>
                <c:pt idx="25598">
                  <c:v>7.5868040323257405E-2</c:v>
                </c:pt>
                <c:pt idx="25599">
                  <c:v>7.5866848230361897E-2</c:v>
                </c:pt>
                <c:pt idx="25600">
                  <c:v>7.5865581631660406E-2</c:v>
                </c:pt>
                <c:pt idx="25601">
                  <c:v>7.5864315032958901E-2</c:v>
                </c:pt>
                <c:pt idx="25602">
                  <c:v>7.5863108038902199E-2</c:v>
                </c:pt>
                <c:pt idx="25603">
                  <c:v>7.5861893594264901E-2</c:v>
                </c:pt>
                <c:pt idx="25604">
                  <c:v>7.5860656797885895E-2</c:v>
                </c:pt>
                <c:pt idx="25605">
                  <c:v>7.5859412550926195E-2</c:v>
                </c:pt>
                <c:pt idx="25606">
                  <c:v>7.5858145952224704E-2</c:v>
                </c:pt>
                <c:pt idx="25607">
                  <c:v>7.5856938958168002E-2</c:v>
                </c:pt>
                <c:pt idx="25608">
                  <c:v>7.5855717062950107E-2</c:v>
                </c:pt>
                <c:pt idx="25609">
                  <c:v>7.5854457914829199E-2</c:v>
                </c:pt>
                <c:pt idx="25610">
                  <c:v>7.5853221118450095E-2</c:v>
                </c:pt>
                <c:pt idx="25611">
                  <c:v>7.5851984322071006E-2</c:v>
                </c:pt>
                <c:pt idx="25612">
                  <c:v>7.5850762426853097E-2</c:v>
                </c:pt>
                <c:pt idx="25613">
                  <c:v>7.58495032787323E-2</c:v>
                </c:pt>
                <c:pt idx="25614">
                  <c:v>7.5848244130611406E-2</c:v>
                </c:pt>
                <c:pt idx="25615">
                  <c:v>7.5847059488296495E-2</c:v>
                </c:pt>
                <c:pt idx="25616">
                  <c:v>7.5845815241336795E-2</c:v>
                </c:pt>
                <c:pt idx="25617">
                  <c:v>7.5844533741474096E-2</c:v>
                </c:pt>
                <c:pt idx="25618">
                  <c:v>7.5843341648578602E-2</c:v>
                </c:pt>
                <c:pt idx="25619">
                  <c:v>7.5842075049877097E-2</c:v>
                </c:pt>
                <c:pt idx="25620">
                  <c:v>7.5840882956981603E-2</c:v>
                </c:pt>
                <c:pt idx="25621">
                  <c:v>7.5839631259441306E-2</c:v>
                </c:pt>
                <c:pt idx="25622">
                  <c:v>7.5838342308998094E-2</c:v>
                </c:pt>
                <c:pt idx="25623">
                  <c:v>7.5837135314941406E-2</c:v>
                </c:pt>
                <c:pt idx="25624">
                  <c:v>7.5835928320884705E-2</c:v>
                </c:pt>
                <c:pt idx="25625">
                  <c:v>7.5834706425666795E-2</c:v>
                </c:pt>
                <c:pt idx="25626">
                  <c:v>7.5833447277545901E-2</c:v>
                </c:pt>
                <c:pt idx="25627">
                  <c:v>7.5832247734069796E-2</c:v>
                </c:pt>
                <c:pt idx="25628">
                  <c:v>7.5831033289432498E-2</c:v>
                </c:pt>
                <c:pt idx="25629">
                  <c:v>7.5829789042472798E-2</c:v>
                </c:pt>
                <c:pt idx="25630">
                  <c:v>7.5828522443771307E-2</c:v>
                </c:pt>
                <c:pt idx="25631">
                  <c:v>7.5827322900295202E-2</c:v>
                </c:pt>
                <c:pt idx="25632">
                  <c:v>7.5826123356819097E-2</c:v>
                </c:pt>
                <c:pt idx="25633">
                  <c:v>7.5824864208698203E-2</c:v>
                </c:pt>
                <c:pt idx="25634">
                  <c:v>7.5823687016963903E-2</c:v>
                </c:pt>
                <c:pt idx="25635">
                  <c:v>7.5822435319423606E-2</c:v>
                </c:pt>
                <c:pt idx="25636">
                  <c:v>7.5821228325366904E-2</c:v>
                </c:pt>
                <c:pt idx="25637">
                  <c:v>7.58199542760849E-2</c:v>
                </c:pt>
                <c:pt idx="25638">
                  <c:v>7.5818754732608795E-2</c:v>
                </c:pt>
                <c:pt idx="25639">
                  <c:v>7.5817570090293801E-2</c:v>
                </c:pt>
                <c:pt idx="25640">
                  <c:v>7.5816318392753601E-2</c:v>
                </c:pt>
                <c:pt idx="25641">
                  <c:v>7.5815074145793901E-2</c:v>
                </c:pt>
                <c:pt idx="25642">
                  <c:v>7.5813859701156602E-2</c:v>
                </c:pt>
                <c:pt idx="25643">
                  <c:v>7.5812622904777499E-2</c:v>
                </c:pt>
                <c:pt idx="25644">
                  <c:v>7.5811401009559604E-2</c:v>
                </c:pt>
                <c:pt idx="25645">
                  <c:v>7.5810194015502902E-2</c:v>
                </c:pt>
                <c:pt idx="25646">
                  <c:v>7.5808964669704396E-2</c:v>
                </c:pt>
                <c:pt idx="25647">
                  <c:v>7.58077427744865E-2</c:v>
                </c:pt>
                <c:pt idx="25648">
                  <c:v>7.5806543231010395E-2</c:v>
                </c:pt>
                <c:pt idx="25649">
                  <c:v>7.5805298984050695E-2</c:v>
                </c:pt>
                <c:pt idx="25650">
                  <c:v>7.5804106891155201E-2</c:v>
                </c:pt>
                <c:pt idx="25651">
                  <c:v>7.5802870094776098E-2</c:v>
                </c:pt>
                <c:pt idx="25652">
                  <c:v>7.5801678001880604E-2</c:v>
                </c:pt>
                <c:pt idx="25653">
                  <c:v>7.5800433754920904E-2</c:v>
                </c:pt>
                <c:pt idx="25654">
                  <c:v>7.5799196958541801E-2</c:v>
                </c:pt>
                <c:pt idx="25655">
                  <c:v>7.5798004865646307E-2</c:v>
                </c:pt>
                <c:pt idx="25656">
                  <c:v>7.5796797871589605E-2</c:v>
                </c:pt>
                <c:pt idx="25657">
                  <c:v>7.5795538723468697E-2</c:v>
                </c:pt>
                <c:pt idx="25658">
                  <c:v>7.5794346630573203E-2</c:v>
                </c:pt>
                <c:pt idx="25659">
                  <c:v>7.5793080031871796E-2</c:v>
                </c:pt>
                <c:pt idx="25660">
                  <c:v>7.5791880488395594E-2</c:v>
                </c:pt>
                <c:pt idx="25661">
                  <c:v>7.5790628790855394E-2</c:v>
                </c:pt>
                <c:pt idx="25662">
                  <c:v>7.5789384543895694E-2</c:v>
                </c:pt>
                <c:pt idx="25663">
                  <c:v>7.5788155198097201E-2</c:v>
                </c:pt>
                <c:pt idx="25664">
                  <c:v>7.57869482040405E-2</c:v>
                </c:pt>
                <c:pt idx="25665">
                  <c:v>7.5785718858241993E-2</c:v>
                </c:pt>
                <c:pt idx="25666">
                  <c:v>7.5784459710121099E-2</c:v>
                </c:pt>
                <c:pt idx="25667">
                  <c:v>7.5783237814903204E-2</c:v>
                </c:pt>
                <c:pt idx="25668">
                  <c:v>7.5782023370265905E-2</c:v>
                </c:pt>
                <c:pt idx="25669">
                  <c:v>7.5780771672725594E-2</c:v>
                </c:pt>
                <c:pt idx="25670">
                  <c:v>7.5779527425765894E-2</c:v>
                </c:pt>
                <c:pt idx="25671">
                  <c:v>7.5778327882289803E-2</c:v>
                </c:pt>
                <c:pt idx="25672">
                  <c:v>7.5777120888233102E-2</c:v>
                </c:pt>
                <c:pt idx="25673">
                  <c:v>7.5775876641273499E-2</c:v>
                </c:pt>
                <c:pt idx="25674">
                  <c:v>7.5774624943733201E-2</c:v>
                </c:pt>
                <c:pt idx="25675">
                  <c:v>7.5773403048515306E-2</c:v>
                </c:pt>
                <c:pt idx="25676">
                  <c:v>7.5772166252136203E-2</c:v>
                </c:pt>
                <c:pt idx="25677">
                  <c:v>7.5770951807498904E-2</c:v>
                </c:pt>
                <c:pt idx="25678">
                  <c:v>7.5769700109958593E-2</c:v>
                </c:pt>
                <c:pt idx="25679">
                  <c:v>7.5768515467643696E-2</c:v>
                </c:pt>
                <c:pt idx="25680">
                  <c:v>7.5767293572425801E-2</c:v>
                </c:pt>
                <c:pt idx="25681">
                  <c:v>7.5766079127788502E-2</c:v>
                </c:pt>
                <c:pt idx="25682">
                  <c:v>7.5764812529086997E-2</c:v>
                </c:pt>
                <c:pt idx="25683">
                  <c:v>7.5763590633869102E-2</c:v>
                </c:pt>
                <c:pt idx="25684">
                  <c:v>7.5762398540973594E-2</c:v>
                </c:pt>
                <c:pt idx="25685">
                  <c:v>7.5761146843433297E-2</c:v>
                </c:pt>
                <c:pt idx="25686">
                  <c:v>7.5759932398795998E-2</c:v>
                </c:pt>
                <c:pt idx="25687">
                  <c:v>7.5758703052997506E-2</c:v>
                </c:pt>
                <c:pt idx="25688">
                  <c:v>7.5757488608360193E-2</c:v>
                </c:pt>
                <c:pt idx="25689">
                  <c:v>7.5756244361400604E-2</c:v>
                </c:pt>
                <c:pt idx="25690">
                  <c:v>7.5755007565021501E-2</c:v>
                </c:pt>
                <c:pt idx="25691">
                  <c:v>7.5753800570964799E-2</c:v>
                </c:pt>
                <c:pt idx="25692">
                  <c:v>7.5752601027488695E-2</c:v>
                </c:pt>
                <c:pt idx="25693">
                  <c:v>7.5751371681690202E-2</c:v>
                </c:pt>
                <c:pt idx="25694">
                  <c:v>7.5750142335891696E-2</c:v>
                </c:pt>
                <c:pt idx="25695">
                  <c:v>7.5748912990093203E-2</c:v>
                </c:pt>
                <c:pt idx="25696">
                  <c:v>7.5747720897197696E-2</c:v>
                </c:pt>
                <c:pt idx="25697">
                  <c:v>7.5746446847915594E-2</c:v>
                </c:pt>
                <c:pt idx="25698">
                  <c:v>7.5745232403278295E-2</c:v>
                </c:pt>
                <c:pt idx="25699">
                  <c:v>7.5744025409221594E-2</c:v>
                </c:pt>
                <c:pt idx="25700">
                  <c:v>7.5742796063423101E-2</c:v>
                </c:pt>
                <c:pt idx="25701">
                  <c:v>7.5741596519946996E-2</c:v>
                </c:pt>
                <c:pt idx="25702">
                  <c:v>7.5740315020084298E-2</c:v>
                </c:pt>
                <c:pt idx="25703">
                  <c:v>7.5739078223705195E-2</c:v>
                </c:pt>
                <c:pt idx="25704">
                  <c:v>7.5737901031970895E-2</c:v>
                </c:pt>
                <c:pt idx="25705">
                  <c:v>7.5736679136752999E-2</c:v>
                </c:pt>
                <c:pt idx="25706">
                  <c:v>7.5735427439212799E-2</c:v>
                </c:pt>
                <c:pt idx="25707">
                  <c:v>7.5734242796897805E-2</c:v>
                </c:pt>
                <c:pt idx="25708">
                  <c:v>7.5733028352260506E-2</c:v>
                </c:pt>
                <c:pt idx="25709">
                  <c:v>7.5731776654720306E-2</c:v>
                </c:pt>
                <c:pt idx="25710">
                  <c:v>7.57305473089218E-2</c:v>
                </c:pt>
                <c:pt idx="25711">
                  <c:v>7.5729250907897894E-2</c:v>
                </c:pt>
                <c:pt idx="25712">
                  <c:v>7.5728103518485995E-2</c:v>
                </c:pt>
                <c:pt idx="25713">
                  <c:v>7.5726822018623297E-2</c:v>
                </c:pt>
                <c:pt idx="25714">
                  <c:v>7.5725555419921806E-2</c:v>
                </c:pt>
                <c:pt idx="25715">
                  <c:v>7.5724370777606895E-2</c:v>
                </c:pt>
                <c:pt idx="25716">
                  <c:v>7.5723104178905404E-2</c:v>
                </c:pt>
                <c:pt idx="25717">
                  <c:v>7.5721874833106995E-2</c:v>
                </c:pt>
                <c:pt idx="25718">
                  <c:v>7.5720615684986101E-2</c:v>
                </c:pt>
                <c:pt idx="25719">
                  <c:v>7.5719378888606997E-2</c:v>
                </c:pt>
                <c:pt idx="25720">
                  <c:v>7.5718097388744299E-2</c:v>
                </c:pt>
                <c:pt idx="25721">
                  <c:v>7.5716905295848805E-2</c:v>
                </c:pt>
                <c:pt idx="25722">
                  <c:v>7.57156386971473E-2</c:v>
                </c:pt>
                <c:pt idx="25723">
                  <c:v>7.5714416801929404E-2</c:v>
                </c:pt>
                <c:pt idx="25724">
                  <c:v>7.5713157653808594E-2</c:v>
                </c:pt>
                <c:pt idx="25725">
                  <c:v>7.5711883604526506E-2</c:v>
                </c:pt>
                <c:pt idx="25726">
                  <c:v>7.5710646808147403E-2</c:v>
                </c:pt>
                <c:pt idx="25727">
                  <c:v>7.5709454715251895E-2</c:v>
                </c:pt>
                <c:pt idx="25728">
                  <c:v>7.5708180665969793E-2</c:v>
                </c:pt>
                <c:pt idx="25729">
                  <c:v>7.5706936419010107E-2</c:v>
                </c:pt>
                <c:pt idx="25730">
                  <c:v>7.5705669820308602E-2</c:v>
                </c:pt>
                <c:pt idx="25731">
                  <c:v>7.5704455375671303E-2</c:v>
                </c:pt>
                <c:pt idx="25732">
                  <c:v>7.57032111287117E-2</c:v>
                </c:pt>
                <c:pt idx="25733">
                  <c:v>7.5701937079429599E-2</c:v>
                </c:pt>
                <c:pt idx="25734">
                  <c:v>7.5700774788856506E-2</c:v>
                </c:pt>
                <c:pt idx="25735">
                  <c:v>7.5699515640735598E-2</c:v>
                </c:pt>
                <c:pt idx="25736">
                  <c:v>7.56982341408729E-2</c:v>
                </c:pt>
                <c:pt idx="25737">
                  <c:v>7.5696967542171395E-2</c:v>
                </c:pt>
                <c:pt idx="25738">
                  <c:v>7.5695797801017706E-2</c:v>
                </c:pt>
                <c:pt idx="25739">
                  <c:v>7.5694531202316201E-2</c:v>
                </c:pt>
                <c:pt idx="25740">
                  <c:v>7.5693286955356598E-2</c:v>
                </c:pt>
                <c:pt idx="25741">
                  <c:v>7.5692027807235704E-2</c:v>
                </c:pt>
                <c:pt idx="25742">
                  <c:v>7.5690798461437198E-2</c:v>
                </c:pt>
                <c:pt idx="25743">
                  <c:v>7.5689554214477497E-2</c:v>
                </c:pt>
                <c:pt idx="25744">
                  <c:v>7.5688324868679005E-2</c:v>
                </c:pt>
                <c:pt idx="25745">
                  <c:v>7.5687132775783497E-2</c:v>
                </c:pt>
                <c:pt idx="25746">
                  <c:v>7.5685866177082006E-2</c:v>
                </c:pt>
                <c:pt idx="25747">
                  <c:v>7.5684614479541695E-2</c:v>
                </c:pt>
                <c:pt idx="25748">
                  <c:v>7.56833925843238E-2</c:v>
                </c:pt>
                <c:pt idx="25749">
                  <c:v>7.5682148337364197E-2</c:v>
                </c:pt>
                <c:pt idx="25750">
                  <c:v>7.5680933892726898E-2</c:v>
                </c:pt>
                <c:pt idx="25751">
                  <c:v>7.5679711997509003E-2</c:v>
                </c:pt>
                <c:pt idx="25752">
                  <c:v>7.5678437948226901E-2</c:v>
                </c:pt>
                <c:pt idx="25753">
                  <c:v>7.5677186250686604E-2</c:v>
                </c:pt>
                <c:pt idx="25754">
                  <c:v>7.5675942003726904E-2</c:v>
                </c:pt>
                <c:pt idx="25755">
                  <c:v>7.5674720108508994E-2</c:v>
                </c:pt>
                <c:pt idx="25756">
                  <c:v>7.5673453509807503E-2</c:v>
                </c:pt>
                <c:pt idx="25757">
                  <c:v>7.5672276318073203E-2</c:v>
                </c:pt>
                <c:pt idx="25758">
                  <c:v>7.56710395216941E-2</c:v>
                </c:pt>
                <c:pt idx="25759">
                  <c:v>7.5669832527637398E-2</c:v>
                </c:pt>
                <c:pt idx="25760">
                  <c:v>7.5668603181838906E-2</c:v>
                </c:pt>
                <c:pt idx="25761">
                  <c:v>7.5667403638362801E-2</c:v>
                </c:pt>
                <c:pt idx="25762">
                  <c:v>7.5666181743144906E-2</c:v>
                </c:pt>
                <c:pt idx="25763">
                  <c:v>7.5665004551410606E-2</c:v>
                </c:pt>
                <c:pt idx="25764">
                  <c:v>7.5663737952709198E-2</c:v>
                </c:pt>
                <c:pt idx="25765">
                  <c:v>7.5662530958652496E-2</c:v>
                </c:pt>
                <c:pt idx="25766">
                  <c:v>7.5661323964595795E-2</c:v>
                </c:pt>
                <c:pt idx="25767">
                  <c:v>7.5660116970538996E-2</c:v>
                </c:pt>
                <c:pt idx="25768">
                  <c:v>7.5658902525901794E-2</c:v>
                </c:pt>
                <c:pt idx="25769">
                  <c:v>7.5657695531844996E-2</c:v>
                </c:pt>
                <c:pt idx="25770">
                  <c:v>7.5656458735466003E-2</c:v>
                </c:pt>
                <c:pt idx="25771">
                  <c:v>7.5655259191989899E-2</c:v>
                </c:pt>
                <c:pt idx="25772">
                  <c:v>7.56540447473526E-2</c:v>
                </c:pt>
                <c:pt idx="25773">
                  <c:v>7.5652867555618203E-2</c:v>
                </c:pt>
                <c:pt idx="25774">
                  <c:v>7.5651638209819794E-2</c:v>
                </c:pt>
                <c:pt idx="25775">
                  <c:v>7.5650408864021301E-2</c:v>
                </c:pt>
                <c:pt idx="25776">
                  <c:v>7.5649179518222795E-2</c:v>
                </c:pt>
                <c:pt idx="25777">
                  <c:v>7.5647979974746704E-2</c:v>
                </c:pt>
                <c:pt idx="25778">
                  <c:v>7.5646743178367601E-2</c:v>
                </c:pt>
                <c:pt idx="25779">
                  <c:v>7.5645551085472107E-2</c:v>
                </c:pt>
                <c:pt idx="25780">
                  <c:v>7.5644321739673601E-2</c:v>
                </c:pt>
                <c:pt idx="25781">
                  <c:v>7.5643137097358704E-2</c:v>
                </c:pt>
                <c:pt idx="25782">
                  <c:v>7.5641945004463196E-2</c:v>
                </c:pt>
                <c:pt idx="25783">
                  <c:v>7.5640700757503496E-2</c:v>
                </c:pt>
                <c:pt idx="25784">
                  <c:v>7.5639516115188599E-2</c:v>
                </c:pt>
                <c:pt idx="25785">
                  <c:v>7.5638279318809495E-2</c:v>
                </c:pt>
                <c:pt idx="25786">
                  <c:v>7.5637064874172197E-2</c:v>
                </c:pt>
                <c:pt idx="25787">
                  <c:v>7.5635842978954301E-2</c:v>
                </c:pt>
                <c:pt idx="25788">
                  <c:v>7.56346359848976E-2</c:v>
                </c:pt>
                <c:pt idx="25789">
                  <c:v>7.5633443892002106E-2</c:v>
                </c:pt>
                <c:pt idx="25790">
                  <c:v>7.5632199645042406E-2</c:v>
                </c:pt>
                <c:pt idx="25791">
                  <c:v>7.5631007552146898E-2</c:v>
                </c:pt>
                <c:pt idx="25792">
                  <c:v>7.5629793107509599E-2</c:v>
                </c:pt>
                <c:pt idx="25793">
                  <c:v>7.5628571212291704E-2</c:v>
                </c:pt>
                <c:pt idx="25794">
                  <c:v>7.5627356767654405E-2</c:v>
                </c:pt>
                <c:pt idx="25795">
                  <c:v>7.5626134872436496E-2</c:v>
                </c:pt>
                <c:pt idx="25796">
                  <c:v>7.56249129772186E-2</c:v>
                </c:pt>
                <c:pt idx="25797">
                  <c:v>7.56237357854843E-2</c:v>
                </c:pt>
                <c:pt idx="25798">
                  <c:v>7.5622528791427598E-2</c:v>
                </c:pt>
                <c:pt idx="25799">
                  <c:v>7.5621284544467898E-2</c:v>
                </c:pt>
                <c:pt idx="25800">
                  <c:v>7.5620092451572404E-2</c:v>
                </c:pt>
                <c:pt idx="25801">
                  <c:v>7.5618870556354495E-2</c:v>
                </c:pt>
                <c:pt idx="25802">
                  <c:v>7.5617693364620195E-2</c:v>
                </c:pt>
                <c:pt idx="25803">
                  <c:v>7.5616501271724701E-2</c:v>
                </c:pt>
                <c:pt idx="25804">
                  <c:v>7.5615309178829193E-2</c:v>
                </c:pt>
                <c:pt idx="25805">
                  <c:v>7.5614087283611298E-2</c:v>
                </c:pt>
                <c:pt idx="25806">
                  <c:v>7.56129100918769E-2</c:v>
                </c:pt>
                <c:pt idx="25807">
                  <c:v>7.5611725449562003E-2</c:v>
                </c:pt>
                <c:pt idx="25808">
                  <c:v>7.5610518455505302E-2</c:v>
                </c:pt>
                <c:pt idx="25809">
                  <c:v>7.5609296560287406E-2</c:v>
                </c:pt>
                <c:pt idx="25810">
                  <c:v>7.5608104467391898E-2</c:v>
                </c:pt>
                <c:pt idx="25811">
                  <c:v>7.5606897473335197E-2</c:v>
                </c:pt>
                <c:pt idx="25812">
                  <c:v>7.5605727732181494E-2</c:v>
                </c:pt>
                <c:pt idx="25813">
                  <c:v>7.5604528188705403E-2</c:v>
                </c:pt>
                <c:pt idx="25814">
                  <c:v>7.5603321194648701E-2</c:v>
                </c:pt>
                <c:pt idx="25815">
                  <c:v>7.5602121651172596E-2</c:v>
                </c:pt>
                <c:pt idx="25816">
                  <c:v>7.5600899755954701E-2</c:v>
                </c:pt>
                <c:pt idx="25817">
                  <c:v>7.5599707663059207E-2</c:v>
                </c:pt>
                <c:pt idx="25818">
                  <c:v>7.5598500669002505E-2</c:v>
                </c:pt>
                <c:pt idx="25819">
                  <c:v>7.5597308576106997E-2</c:v>
                </c:pt>
                <c:pt idx="25820">
                  <c:v>7.5596116483211503E-2</c:v>
                </c:pt>
                <c:pt idx="25821">
                  <c:v>7.5594887137412997E-2</c:v>
                </c:pt>
                <c:pt idx="25822">
                  <c:v>7.5593695044517503E-2</c:v>
                </c:pt>
                <c:pt idx="25823">
                  <c:v>7.5592450797557803E-2</c:v>
                </c:pt>
                <c:pt idx="25824">
                  <c:v>7.5591251254081698E-2</c:v>
                </c:pt>
                <c:pt idx="25825">
                  <c:v>7.55900368094444E-2</c:v>
                </c:pt>
                <c:pt idx="25826">
                  <c:v>7.5588800013065297E-2</c:v>
                </c:pt>
                <c:pt idx="25827">
                  <c:v>7.5587607920169803E-2</c:v>
                </c:pt>
                <c:pt idx="25828">
                  <c:v>7.5586386024951893E-2</c:v>
                </c:pt>
                <c:pt idx="25829">
                  <c:v>7.5585179030895205E-2</c:v>
                </c:pt>
                <c:pt idx="25830">
                  <c:v>7.5583957135677296E-2</c:v>
                </c:pt>
                <c:pt idx="25831">
                  <c:v>7.5582750141620594E-2</c:v>
                </c:pt>
                <c:pt idx="25832">
                  <c:v>7.55815580487251E-2</c:v>
                </c:pt>
                <c:pt idx="25833">
                  <c:v>7.5580321252345997E-2</c:v>
                </c:pt>
                <c:pt idx="25834">
                  <c:v>7.5579099357128102E-2</c:v>
                </c:pt>
                <c:pt idx="25835">
                  <c:v>7.5577922165393802E-2</c:v>
                </c:pt>
                <c:pt idx="25836">
                  <c:v>7.5576685369014698E-2</c:v>
                </c:pt>
                <c:pt idx="25837">
                  <c:v>7.5575493276119204E-2</c:v>
                </c:pt>
                <c:pt idx="25838">
                  <c:v>7.5574271380901295E-2</c:v>
                </c:pt>
                <c:pt idx="25839">
                  <c:v>7.55730494856834E-2</c:v>
                </c:pt>
                <c:pt idx="25840">
                  <c:v>7.5571842491626698E-2</c:v>
                </c:pt>
                <c:pt idx="25841">
                  <c:v>7.5570635497569996E-2</c:v>
                </c:pt>
                <c:pt idx="25842">
                  <c:v>7.5569406151771504E-2</c:v>
                </c:pt>
                <c:pt idx="25843">
                  <c:v>7.5568199157714802E-2</c:v>
                </c:pt>
                <c:pt idx="25844">
                  <c:v>7.5566984713077504E-2</c:v>
                </c:pt>
                <c:pt idx="25845">
                  <c:v>7.55657479166984E-2</c:v>
                </c:pt>
                <c:pt idx="25846">
                  <c:v>7.5564540922641699E-2</c:v>
                </c:pt>
                <c:pt idx="25847">
                  <c:v>7.5563333928584997E-2</c:v>
                </c:pt>
                <c:pt idx="25848">
                  <c:v>7.5562156736850697E-2</c:v>
                </c:pt>
                <c:pt idx="25849">
                  <c:v>7.5560919940471594E-2</c:v>
                </c:pt>
                <c:pt idx="25850">
                  <c:v>7.5559698045253698E-2</c:v>
                </c:pt>
                <c:pt idx="25851">
                  <c:v>7.5558498501777593E-2</c:v>
                </c:pt>
                <c:pt idx="25852">
                  <c:v>7.5557298958301503E-2</c:v>
                </c:pt>
                <c:pt idx="25853">
                  <c:v>7.5556106865405995E-2</c:v>
                </c:pt>
                <c:pt idx="25854">
                  <c:v>7.5554877519607502E-2</c:v>
                </c:pt>
                <c:pt idx="25855">
                  <c:v>7.5553648173808996E-2</c:v>
                </c:pt>
                <c:pt idx="25856">
                  <c:v>7.5552441179752294E-2</c:v>
                </c:pt>
                <c:pt idx="25857">
                  <c:v>7.5551256537437397E-2</c:v>
                </c:pt>
                <c:pt idx="25858">
                  <c:v>7.5549997389316503E-2</c:v>
                </c:pt>
                <c:pt idx="25859">
                  <c:v>7.5548812747001606E-2</c:v>
                </c:pt>
                <c:pt idx="25860">
                  <c:v>7.5547598302364294E-2</c:v>
                </c:pt>
                <c:pt idx="25861">
                  <c:v>7.5546376407146398E-2</c:v>
                </c:pt>
                <c:pt idx="25862">
                  <c:v>7.5545191764831501E-2</c:v>
                </c:pt>
                <c:pt idx="25863">
                  <c:v>7.5543977320194203E-2</c:v>
                </c:pt>
                <c:pt idx="25864">
                  <c:v>7.5542755424976293E-2</c:v>
                </c:pt>
                <c:pt idx="25865">
                  <c:v>7.5541533529758398E-2</c:v>
                </c:pt>
                <c:pt idx="25866">
                  <c:v>7.5540304183959905E-2</c:v>
                </c:pt>
                <c:pt idx="25867">
                  <c:v>7.5539089739322607E-2</c:v>
                </c:pt>
                <c:pt idx="25868">
                  <c:v>7.5537882745265905E-2</c:v>
                </c:pt>
                <c:pt idx="25869">
                  <c:v>7.5536698102950994E-2</c:v>
                </c:pt>
                <c:pt idx="25870">
                  <c:v>7.5535468757152502E-2</c:v>
                </c:pt>
                <c:pt idx="25871">
                  <c:v>7.55342617630958E-2</c:v>
                </c:pt>
                <c:pt idx="25872">
                  <c:v>7.5533054769039099E-2</c:v>
                </c:pt>
                <c:pt idx="25873">
                  <c:v>7.5531817972659995E-2</c:v>
                </c:pt>
                <c:pt idx="25874">
                  <c:v>7.5530633330345098E-2</c:v>
                </c:pt>
                <c:pt idx="25875">
                  <c:v>7.5529448688030201E-2</c:v>
                </c:pt>
                <c:pt idx="25876">
                  <c:v>7.5528211891651098E-2</c:v>
                </c:pt>
                <c:pt idx="25877">
                  <c:v>7.5527027249336201E-2</c:v>
                </c:pt>
                <c:pt idx="25878">
                  <c:v>7.5525805354118306E-2</c:v>
                </c:pt>
                <c:pt idx="25879">
                  <c:v>7.5524598360061604E-2</c:v>
                </c:pt>
                <c:pt idx="25880">
                  <c:v>7.5523391366004902E-2</c:v>
                </c:pt>
                <c:pt idx="25881">
                  <c:v>7.5522169470787007E-2</c:v>
                </c:pt>
                <c:pt idx="25882">
                  <c:v>7.5520977377891499E-2</c:v>
                </c:pt>
                <c:pt idx="25883">
                  <c:v>7.5519770383834797E-2</c:v>
                </c:pt>
                <c:pt idx="25884">
                  <c:v>7.5518555939197499E-2</c:v>
                </c:pt>
                <c:pt idx="25885">
                  <c:v>7.5517348945140797E-2</c:v>
                </c:pt>
                <c:pt idx="25886">
                  <c:v>7.55160972476005E-2</c:v>
                </c:pt>
                <c:pt idx="25887">
                  <c:v>7.5514890253543798E-2</c:v>
                </c:pt>
                <c:pt idx="25888">
                  <c:v>7.5513690710067694E-2</c:v>
                </c:pt>
                <c:pt idx="25889">
                  <c:v>7.5512506067752797E-2</c:v>
                </c:pt>
                <c:pt idx="25890">
                  <c:v>7.5511261820793096E-2</c:v>
                </c:pt>
                <c:pt idx="25891">
                  <c:v>7.5510039925575201E-2</c:v>
                </c:pt>
                <c:pt idx="25892">
                  <c:v>7.5508870184421498E-2</c:v>
                </c:pt>
                <c:pt idx="25893">
                  <c:v>7.5507648289203602E-2</c:v>
                </c:pt>
                <c:pt idx="25894">
                  <c:v>7.5506441295146901E-2</c:v>
                </c:pt>
                <c:pt idx="25895">
                  <c:v>7.5505241751670796E-2</c:v>
                </c:pt>
                <c:pt idx="25896">
                  <c:v>7.5504049658775302E-2</c:v>
                </c:pt>
                <c:pt idx="25897">
                  <c:v>7.5502850115299197E-2</c:v>
                </c:pt>
                <c:pt idx="25898">
                  <c:v>7.55015984177589E-2</c:v>
                </c:pt>
                <c:pt idx="25899">
                  <c:v>7.5500406324863406E-2</c:v>
                </c:pt>
                <c:pt idx="25900">
                  <c:v>7.5499214231967898E-2</c:v>
                </c:pt>
                <c:pt idx="25901">
                  <c:v>7.5498022139072404E-2</c:v>
                </c:pt>
                <c:pt idx="25902">
                  <c:v>7.5496785342693301E-2</c:v>
                </c:pt>
                <c:pt idx="25903">
                  <c:v>7.5495578348636599E-2</c:v>
                </c:pt>
                <c:pt idx="25904">
                  <c:v>7.5494393706321702E-2</c:v>
                </c:pt>
                <c:pt idx="25905">
                  <c:v>7.5493179261684404E-2</c:v>
                </c:pt>
                <c:pt idx="25906">
                  <c:v>7.5491920113563496E-2</c:v>
                </c:pt>
                <c:pt idx="25907">
                  <c:v>7.5490728020668002E-2</c:v>
                </c:pt>
                <c:pt idx="25908">
                  <c:v>7.5489543378353105E-2</c:v>
                </c:pt>
                <c:pt idx="25909">
                  <c:v>7.5488343834877E-2</c:v>
                </c:pt>
                <c:pt idx="25910">
                  <c:v>7.5487114489078494E-2</c:v>
                </c:pt>
                <c:pt idx="25911">
                  <c:v>7.5485914945602403E-2</c:v>
                </c:pt>
                <c:pt idx="25912">
                  <c:v>7.5484715402126298E-2</c:v>
                </c:pt>
                <c:pt idx="25913">
                  <c:v>7.5483486056327806E-2</c:v>
                </c:pt>
                <c:pt idx="25914">
                  <c:v>7.5482279062271104E-2</c:v>
                </c:pt>
                <c:pt idx="25915">
                  <c:v>7.5481072068214403E-2</c:v>
                </c:pt>
                <c:pt idx="25916">
                  <c:v>7.5479887425899506E-2</c:v>
                </c:pt>
                <c:pt idx="25917">
                  <c:v>7.5478680431842804E-2</c:v>
                </c:pt>
                <c:pt idx="25918">
                  <c:v>7.5477443635463701E-2</c:v>
                </c:pt>
                <c:pt idx="25919">
                  <c:v>7.5476266443729401E-2</c:v>
                </c:pt>
                <c:pt idx="25920">
                  <c:v>7.5475074350833796E-2</c:v>
                </c:pt>
                <c:pt idx="25921">
                  <c:v>7.5473859906196594E-2</c:v>
                </c:pt>
                <c:pt idx="25922">
                  <c:v>7.5472660362720406E-2</c:v>
                </c:pt>
                <c:pt idx="25923">
                  <c:v>7.5471445918083094E-2</c:v>
                </c:pt>
                <c:pt idx="25924">
                  <c:v>7.5470231473445795E-2</c:v>
                </c:pt>
                <c:pt idx="25925">
                  <c:v>7.5469031929969704E-2</c:v>
                </c:pt>
                <c:pt idx="25926">
                  <c:v>7.5467787683010101E-2</c:v>
                </c:pt>
                <c:pt idx="25927">
                  <c:v>7.5466603040695093E-2</c:v>
                </c:pt>
                <c:pt idx="25928">
                  <c:v>7.5465418398380196E-2</c:v>
                </c:pt>
                <c:pt idx="25929">
                  <c:v>7.5464226305484702E-2</c:v>
                </c:pt>
                <c:pt idx="25930">
                  <c:v>7.5463026762008598E-2</c:v>
                </c:pt>
                <c:pt idx="25931">
                  <c:v>7.5461767613887704E-2</c:v>
                </c:pt>
                <c:pt idx="25932">
                  <c:v>7.5460590422153404E-2</c:v>
                </c:pt>
                <c:pt idx="25933">
                  <c:v>7.5459361076354897E-2</c:v>
                </c:pt>
                <c:pt idx="25934">
                  <c:v>7.545817643404E-2</c:v>
                </c:pt>
                <c:pt idx="25935">
                  <c:v>7.5456984341144506E-2</c:v>
                </c:pt>
                <c:pt idx="25936">
                  <c:v>7.5455754995346E-2</c:v>
                </c:pt>
                <c:pt idx="25937">
                  <c:v>7.5454562902450506E-2</c:v>
                </c:pt>
                <c:pt idx="25938">
                  <c:v>7.5453318655490806E-2</c:v>
                </c:pt>
                <c:pt idx="25939">
                  <c:v>7.5452141463756506E-2</c:v>
                </c:pt>
                <c:pt idx="25940">
                  <c:v>7.5450964272022206E-2</c:v>
                </c:pt>
                <c:pt idx="25941">
                  <c:v>7.5449727475643102E-2</c:v>
                </c:pt>
                <c:pt idx="25942">
                  <c:v>7.5448535382747595E-2</c:v>
                </c:pt>
                <c:pt idx="25943">
                  <c:v>7.5447320938110296E-2</c:v>
                </c:pt>
                <c:pt idx="25944">
                  <c:v>7.5446121394634205E-2</c:v>
                </c:pt>
                <c:pt idx="25945">
                  <c:v>7.5444914400577504E-2</c:v>
                </c:pt>
                <c:pt idx="25946">
                  <c:v>7.54436776041984E-2</c:v>
                </c:pt>
                <c:pt idx="25947">
                  <c:v>7.5442463159561102E-2</c:v>
                </c:pt>
                <c:pt idx="25948">
                  <c:v>7.5441308319568606E-2</c:v>
                </c:pt>
                <c:pt idx="25949">
                  <c:v>7.54400789737701E-2</c:v>
                </c:pt>
                <c:pt idx="25950">
                  <c:v>7.5438871979713398E-2</c:v>
                </c:pt>
                <c:pt idx="25951">
                  <c:v>7.54376575350761E-2</c:v>
                </c:pt>
                <c:pt idx="25952">
                  <c:v>7.5436465442180606E-2</c:v>
                </c:pt>
                <c:pt idx="25953">
                  <c:v>7.5435258448123904E-2</c:v>
                </c:pt>
                <c:pt idx="25954">
                  <c:v>7.5434036552905995E-2</c:v>
                </c:pt>
                <c:pt idx="25955">
                  <c:v>7.5432807207107502E-2</c:v>
                </c:pt>
                <c:pt idx="25956">
                  <c:v>7.5431630015373202E-2</c:v>
                </c:pt>
                <c:pt idx="25957">
                  <c:v>7.5430400669574696E-2</c:v>
                </c:pt>
                <c:pt idx="25958">
                  <c:v>7.5429201126098605E-2</c:v>
                </c:pt>
                <c:pt idx="25959">
                  <c:v>7.5427994132041903E-2</c:v>
                </c:pt>
                <c:pt idx="25960">
                  <c:v>7.5426802039146396E-2</c:v>
                </c:pt>
                <c:pt idx="25961">
                  <c:v>7.5425587594509097E-2</c:v>
                </c:pt>
                <c:pt idx="25962">
                  <c:v>7.5424365699291201E-2</c:v>
                </c:pt>
                <c:pt idx="25963">
                  <c:v>7.5423173606395694E-2</c:v>
                </c:pt>
                <c:pt idx="25964">
                  <c:v>7.5421974062919603E-2</c:v>
                </c:pt>
                <c:pt idx="25965">
                  <c:v>7.5420744717121097E-2</c:v>
                </c:pt>
                <c:pt idx="25966">
                  <c:v>7.5419537723064395E-2</c:v>
                </c:pt>
                <c:pt idx="25967">
                  <c:v>7.5418330729007693E-2</c:v>
                </c:pt>
                <c:pt idx="25968">
                  <c:v>7.5417123734951005E-2</c:v>
                </c:pt>
                <c:pt idx="25969">
                  <c:v>7.5415961444377899E-2</c:v>
                </c:pt>
                <c:pt idx="25970">
                  <c:v>7.5414702296257005E-2</c:v>
                </c:pt>
                <c:pt idx="25971">
                  <c:v>7.5413510203361497E-2</c:v>
                </c:pt>
                <c:pt idx="25972">
                  <c:v>7.5412340462207794E-2</c:v>
                </c:pt>
                <c:pt idx="25973">
                  <c:v>7.5411126017570496E-2</c:v>
                </c:pt>
                <c:pt idx="25974">
                  <c:v>7.54099041223526E-2</c:v>
                </c:pt>
                <c:pt idx="25975">
                  <c:v>7.5408712029456995E-2</c:v>
                </c:pt>
                <c:pt idx="25976">
                  <c:v>7.5407505035400293E-2</c:v>
                </c:pt>
                <c:pt idx="25977">
                  <c:v>7.54063129425048E-2</c:v>
                </c:pt>
                <c:pt idx="25978">
                  <c:v>7.5405098497867501E-2</c:v>
                </c:pt>
                <c:pt idx="25979">
                  <c:v>7.5403928756713798E-2</c:v>
                </c:pt>
                <c:pt idx="25980">
                  <c:v>7.5402721762657096E-2</c:v>
                </c:pt>
                <c:pt idx="25981">
                  <c:v>7.5401537120342199E-2</c:v>
                </c:pt>
                <c:pt idx="25982">
                  <c:v>7.5400337576866094E-2</c:v>
                </c:pt>
                <c:pt idx="25983">
                  <c:v>7.5399152934551197E-2</c:v>
                </c:pt>
                <c:pt idx="25984">
                  <c:v>7.5397975742816897E-2</c:v>
                </c:pt>
                <c:pt idx="25985">
                  <c:v>7.5396791100502E-2</c:v>
                </c:pt>
                <c:pt idx="25986">
                  <c:v>7.5395569205284105E-2</c:v>
                </c:pt>
                <c:pt idx="25987">
                  <c:v>7.5394414365291595E-2</c:v>
                </c:pt>
                <c:pt idx="25988">
                  <c:v>7.5393207371234894E-2</c:v>
                </c:pt>
                <c:pt idx="25989">
                  <c:v>7.5392030179500497E-2</c:v>
                </c:pt>
                <c:pt idx="25990">
                  <c:v>7.5390860438346793E-2</c:v>
                </c:pt>
                <c:pt idx="25991">
                  <c:v>7.5389653444290106E-2</c:v>
                </c:pt>
                <c:pt idx="25992">
                  <c:v>7.5388446450233404E-2</c:v>
                </c:pt>
                <c:pt idx="25993">
                  <c:v>7.5387284159660298E-2</c:v>
                </c:pt>
                <c:pt idx="25994">
                  <c:v>7.5386047363281194E-2</c:v>
                </c:pt>
                <c:pt idx="25995">
                  <c:v>7.5384855270385701E-2</c:v>
                </c:pt>
                <c:pt idx="25996">
                  <c:v>7.5383685529231997E-2</c:v>
                </c:pt>
                <c:pt idx="25997">
                  <c:v>7.53825008869171E-2</c:v>
                </c:pt>
                <c:pt idx="25998">
                  <c:v>7.5381301343440996E-2</c:v>
                </c:pt>
                <c:pt idx="25999">
                  <c:v>7.5380139052867806E-2</c:v>
                </c:pt>
                <c:pt idx="26000">
                  <c:v>7.5378924608230494E-2</c:v>
                </c:pt>
                <c:pt idx="26001">
                  <c:v>7.5377784669399206E-2</c:v>
                </c:pt>
                <c:pt idx="26002">
                  <c:v>7.5376592576503698E-2</c:v>
                </c:pt>
                <c:pt idx="26003">
                  <c:v>7.5375363230705206E-2</c:v>
                </c:pt>
                <c:pt idx="26004">
                  <c:v>7.5374163687229101E-2</c:v>
                </c:pt>
                <c:pt idx="26005">
                  <c:v>7.5372979044914204E-2</c:v>
                </c:pt>
                <c:pt idx="26006">
                  <c:v>7.5371749699115698E-2</c:v>
                </c:pt>
                <c:pt idx="26007">
                  <c:v>7.5370594859123202E-2</c:v>
                </c:pt>
                <c:pt idx="26008">
                  <c:v>7.5369402766227694E-2</c:v>
                </c:pt>
                <c:pt idx="26009">
                  <c:v>7.5368233025074005E-2</c:v>
                </c:pt>
                <c:pt idx="26010">
                  <c:v>7.5367003679275499E-2</c:v>
                </c:pt>
                <c:pt idx="26011">
                  <c:v>7.5365811586380005E-2</c:v>
                </c:pt>
                <c:pt idx="26012">
                  <c:v>7.5364656746387398E-2</c:v>
                </c:pt>
                <c:pt idx="26013">
                  <c:v>7.53634423017501E-2</c:v>
                </c:pt>
                <c:pt idx="26014">
                  <c:v>7.5362235307693398E-2</c:v>
                </c:pt>
                <c:pt idx="26015">
                  <c:v>7.53610208630561E-2</c:v>
                </c:pt>
                <c:pt idx="26016">
                  <c:v>7.5359888374805395E-2</c:v>
                </c:pt>
                <c:pt idx="26017">
                  <c:v>7.5358666479587499E-2</c:v>
                </c:pt>
                <c:pt idx="26018">
                  <c:v>7.5357452034950201E-2</c:v>
                </c:pt>
                <c:pt idx="26019">
                  <c:v>7.5356274843215901E-2</c:v>
                </c:pt>
                <c:pt idx="26020">
                  <c:v>7.5355023145675604E-2</c:v>
                </c:pt>
                <c:pt idx="26021">
                  <c:v>7.5353868305683094E-2</c:v>
                </c:pt>
                <c:pt idx="26022">
                  <c:v>7.5352638959884602E-2</c:v>
                </c:pt>
                <c:pt idx="26023">
                  <c:v>7.5351387262344305E-2</c:v>
                </c:pt>
                <c:pt idx="26024">
                  <c:v>7.5350202620029394E-2</c:v>
                </c:pt>
                <c:pt idx="26025">
                  <c:v>7.5348988175392095E-2</c:v>
                </c:pt>
                <c:pt idx="26026">
                  <c:v>7.5347743928432395E-2</c:v>
                </c:pt>
                <c:pt idx="26027">
                  <c:v>7.5346566736698095E-2</c:v>
                </c:pt>
                <c:pt idx="26028">
                  <c:v>7.5345322489738395E-2</c:v>
                </c:pt>
                <c:pt idx="26029">
                  <c:v>7.5344078242778695E-2</c:v>
                </c:pt>
                <c:pt idx="26030">
                  <c:v>7.5342893600463798E-2</c:v>
                </c:pt>
                <c:pt idx="26031">
                  <c:v>7.5341679155826499E-2</c:v>
                </c:pt>
                <c:pt idx="26032">
                  <c:v>7.5340427458286202E-2</c:v>
                </c:pt>
                <c:pt idx="26033">
                  <c:v>7.5339213013648904E-2</c:v>
                </c:pt>
                <c:pt idx="26034">
                  <c:v>7.5338013470172799E-2</c:v>
                </c:pt>
                <c:pt idx="26035">
                  <c:v>7.5336821377277305E-2</c:v>
                </c:pt>
                <c:pt idx="26036">
                  <c:v>7.5335629284381797E-2</c:v>
                </c:pt>
                <c:pt idx="26037">
                  <c:v>7.5334362685680306E-2</c:v>
                </c:pt>
                <c:pt idx="26038">
                  <c:v>7.5333163142204201E-2</c:v>
                </c:pt>
                <c:pt idx="26039">
                  <c:v>7.53319561481475E-2</c:v>
                </c:pt>
                <c:pt idx="26040">
                  <c:v>7.5330734252929604E-2</c:v>
                </c:pt>
                <c:pt idx="26041">
                  <c:v>7.5329512357711695E-2</c:v>
                </c:pt>
                <c:pt idx="26042">
                  <c:v>7.5328320264816201E-2</c:v>
                </c:pt>
                <c:pt idx="26043">
                  <c:v>7.5327157974243095E-2</c:v>
                </c:pt>
                <c:pt idx="26044">
                  <c:v>7.5325943529605796E-2</c:v>
                </c:pt>
                <c:pt idx="26045">
                  <c:v>7.5324676930904305E-2</c:v>
                </c:pt>
                <c:pt idx="26046">
                  <c:v>7.5323469936847604E-2</c:v>
                </c:pt>
                <c:pt idx="26047">
                  <c:v>7.5322262942790902E-2</c:v>
                </c:pt>
                <c:pt idx="26048">
                  <c:v>7.5321085751056602E-2</c:v>
                </c:pt>
                <c:pt idx="26049">
                  <c:v>7.5319841504096902E-2</c:v>
                </c:pt>
                <c:pt idx="26050">
                  <c:v>7.5318597257137299E-2</c:v>
                </c:pt>
                <c:pt idx="26051">
                  <c:v>7.5317397713661194E-2</c:v>
                </c:pt>
                <c:pt idx="26052">
                  <c:v>7.5316175818443298E-2</c:v>
                </c:pt>
                <c:pt idx="26053">
                  <c:v>7.5314983725547693E-2</c:v>
                </c:pt>
                <c:pt idx="26054">
                  <c:v>7.5313739478588104E-2</c:v>
                </c:pt>
                <c:pt idx="26055">
                  <c:v>7.5312532484531403E-2</c:v>
                </c:pt>
                <c:pt idx="26056">
                  <c:v>7.5311295688152299E-2</c:v>
                </c:pt>
                <c:pt idx="26057">
                  <c:v>7.5310096144676195E-2</c:v>
                </c:pt>
                <c:pt idx="26058">
                  <c:v>7.5308851897716494E-2</c:v>
                </c:pt>
                <c:pt idx="26059">
                  <c:v>7.5307719409465707E-2</c:v>
                </c:pt>
                <c:pt idx="26060">
                  <c:v>7.5306542217731406E-2</c:v>
                </c:pt>
                <c:pt idx="26061">
                  <c:v>7.53053128719329E-2</c:v>
                </c:pt>
                <c:pt idx="26062">
                  <c:v>7.5304120779037406E-2</c:v>
                </c:pt>
                <c:pt idx="26063">
                  <c:v>7.5302869081497095E-2</c:v>
                </c:pt>
                <c:pt idx="26064">
                  <c:v>7.5301676988601601E-2</c:v>
                </c:pt>
                <c:pt idx="26065">
                  <c:v>7.5300455093383706E-2</c:v>
                </c:pt>
                <c:pt idx="26066">
                  <c:v>7.5299225747585297E-2</c:v>
                </c:pt>
                <c:pt idx="26067">
                  <c:v>7.5298056006431496E-2</c:v>
                </c:pt>
                <c:pt idx="26068">
                  <c:v>7.5296804308891296E-2</c:v>
                </c:pt>
                <c:pt idx="26069">
                  <c:v>7.5295597314834595E-2</c:v>
                </c:pt>
                <c:pt idx="26070">
                  <c:v>7.5294390320777893E-2</c:v>
                </c:pt>
                <c:pt idx="26071">
                  <c:v>7.5293205678462899E-2</c:v>
                </c:pt>
                <c:pt idx="26072">
                  <c:v>7.5291983783245003E-2</c:v>
                </c:pt>
                <c:pt idx="26073">
                  <c:v>7.5290776789188302E-2</c:v>
                </c:pt>
                <c:pt idx="26074">
                  <c:v>7.5289525091648102E-2</c:v>
                </c:pt>
                <c:pt idx="26075">
                  <c:v>7.5288325548171997E-2</c:v>
                </c:pt>
                <c:pt idx="26076">
                  <c:v>7.5287133455276406E-2</c:v>
                </c:pt>
                <c:pt idx="26077">
                  <c:v>7.5285933911800301E-2</c:v>
                </c:pt>
                <c:pt idx="26078">
                  <c:v>7.5284771621227195E-2</c:v>
                </c:pt>
                <c:pt idx="26079">
                  <c:v>7.5283572077751104E-2</c:v>
                </c:pt>
                <c:pt idx="26080">
                  <c:v>7.5282379984855596E-2</c:v>
                </c:pt>
                <c:pt idx="26081">
                  <c:v>7.5281172990798895E-2</c:v>
                </c:pt>
                <c:pt idx="26082">
                  <c:v>7.5279951095580999E-2</c:v>
                </c:pt>
                <c:pt idx="26083">
                  <c:v>7.5278803706169101E-2</c:v>
                </c:pt>
                <c:pt idx="26084">
                  <c:v>7.5277611613273607E-2</c:v>
                </c:pt>
                <c:pt idx="26085">
                  <c:v>7.5276456773281097E-2</c:v>
                </c:pt>
                <c:pt idx="26086">
                  <c:v>7.5275272130966103E-2</c:v>
                </c:pt>
                <c:pt idx="26087">
                  <c:v>7.5274035334587097E-2</c:v>
                </c:pt>
                <c:pt idx="26088">
                  <c:v>7.52729251980781E-2</c:v>
                </c:pt>
                <c:pt idx="26089">
                  <c:v>7.52716809511184E-2</c:v>
                </c:pt>
                <c:pt idx="26090">
                  <c:v>7.5270518660545294E-2</c:v>
                </c:pt>
                <c:pt idx="26091">
                  <c:v>7.5269319117069203E-2</c:v>
                </c:pt>
                <c:pt idx="26092">
                  <c:v>7.5268141925334903E-2</c:v>
                </c:pt>
                <c:pt idx="26093">
                  <c:v>7.52669721841812E-2</c:v>
                </c:pt>
                <c:pt idx="26094">
                  <c:v>7.5265765190124498E-2</c:v>
                </c:pt>
                <c:pt idx="26095">
                  <c:v>7.5264595448970795E-2</c:v>
                </c:pt>
                <c:pt idx="26096">
                  <c:v>7.5263418257236397E-2</c:v>
                </c:pt>
                <c:pt idx="26097">
                  <c:v>7.5262203812599099E-2</c:v>
                </c:pt>
                <c:pt idx="26098">
                  <c:v>7.5261019170284202E-2</c:v>
                </c:pt>
                <c:pt idx="26099">
                  <c:v>7.52598792314529E-2</c:v>
                </c:pt>
                <c:pt idx="26100">
                  <c:v>7.52587020397186E-2</c:v>
                </c:pt>
                <c:pt idx="26101">
                  <c:v>7.5257487595081302E-2</c:v>
                </c:pt>
                <c:pt idx="26102">
                  <c:v>7.5256310403347002E-2</c:v>
                </c:pt>
                <c:pt idx="26103">
                  <c:v>7.5255088508129106E-2</c:v>
                </c:pt>
                <c:pt idx="26104">
                  <c:v>7.5253933668136597E-2</c:v>
                </c:pt>
                <c:pt idx="26105">
                  <c:v>7.5252734124660395E-2</c:v>
                </c:pt>
                <c:pt idx="26106">
                  <c:v>7.5251504778862E-2</c:v>
                </c:pt>
                <c:pt idx="26107">
                  <c:v>7.5250372290611198E-2</c:v>
                </c:pt>
                <c:pt idx="26108">
                  <c:v>7.5249172747135107E-2</c:v>
                </c:pt>
                <c:pt idx="26109">
                  <c:v>7.5247995555400807E-2</c:v>
                </c:pt>
                <c:pt idx="26110">
                  <c:v>7.5246810913085896E-2</c:v>
                </c:pt>
                <c:pt idx="26111">
                  <c:v>7.5245603919029194E-2</c:v>
                </c:pt>
                <c:pt idx="26112">
                  <c:v>7.5244441628456102E-2</c:v>
                </c:pt>
                <c:pt idx="26113">
                  <c:v>7.5243249535560594E-2</c:v>
                </c:pt>
                <c:pt idx="26114">
                  <c:v>7.5242049992084503E-2</c:v>
                </c:pt>
                <c:pt idx="26115">
                  <c:v>7.5240865349769495E-2</c:v>
                </c:pt>
                <c:pt idx="26116">
                  <c:v>7.5239680707454598E-2</c:v>
                </c:pt>
                <c:pt idx="26117">
                  <c:v>7.5238458812236703E-2</c:v>
                </c:pt>
                <c:pt idx="26118">
                  <c:v>7.5237281620502403E-2</c:v>
                </c:pt>
                <c:pt idx="26119">
                  <c:v>7.5236134231090504E-2</c:v>
                </c:pt>
                <c:pt idx="26120">
                  <c:v>7.5234934687614399E-2</c:v>
                </c:pt>
                <c:pt idx="26121">
                  <c:v>7.5233735144138295E-2</c:v>
                </c:pt>
                <c:pt idx="26122">
                  <c:v>7.5232543051242801E-2</c:v>
                </c:pt>
                <c:pt idx="26123">
                  <c:v>7.5231343507766696E-2</c:v>
                </c:pt>
                <c:pt idx="26124">
                  <c:v>7.5230196118354797E-2</c:v>
                </c:pt>
                <c:pt idx="26125">
                  <c:v>7.5228981673717499E-2</c:v>
                </c:pt>
                <c:pt idx="26126">
                  <c:v>7.5227826833724906E-2</c:v>
                </c:pt>
                <c:pt idx="26127">
                  <c:v>7.5226612389087594E-2</c:v>
                </c:pt>
                <c:pt idx="26128">
                  <c:v>7.5225435197353294E-2</c:v>
                </c:pt>
                <c:pt idx="26129">
                  <c:v>7.5224213302135398E-2</c:v>
                </c:pt>
                <c:pt idx="26130">
                  <c:v>7.5223073363304097E-2</c:v>
                </c:pt>
                <c:pt idx="26131">
                  <c:v>7.52218887209892E-2</c:v>
                </c:pt>
                <c:pt idx="26132">
                  <c:v>7.5220733880996704E-2</c:v>
                </c:pt>
                <c:pt idx="26133">
                  <c:v>7.5219504535198198E-2</c:v>
                </c:pt>
                <c:pt idx="26134">
                  <c:v>7.5218357145786202E-2</c:v>
                </c:pt>
                <c:pt idx="26135">
                  <c:v>7.5217179954051902E-2</c:v>
                </c:pt>
                <c:pt idx="26136">
                  <c:v>7.5216025114059407E-2</c:v>
                </c:pt>
                <c:pt idx="26137">
                  <c:v>7.5214818120002705E-2</c:v>
                </c:pt>
                <c:pt idx="26138">
                  <c:v>7.5213663280010196E-2</c:v>
                </c:pt>
                <c:pt idx="26139">
                  <c:v>7.5212493538856506E-2</c:v>
                </c:pt>
                <c:pt idx="26140">
                  <c:v>7.5211331248283303E-2</c:v>
                </c:pt>
                <c:pt idx="26141">
                  <c:v>7.52101615071296E-2</c:v>
                </c:pt>
                <c:pt idx="26142">
                  <c:v>7.5208999216556494E-2</c:v>
                </c:pt>
                <c:pt idx="26143">
                  <c:v>7.5207799673080403E-2</c:v>
                </c:pt>
                <c:pt idx="26144">
                  <c:v>7.5206682085990906E-2</c:v>
                </c:pt>
                <c:pt idx="26145">
                  <c:v>7.5205534696578896E-2</c:v>
                </c:pt>
                <c:pt idx="26146">
                  <c:v>7.5204305350780404E-2</c:v>
                </c:pt>
                <c:pt idx="26147">
                  <c:v>7.5203165411949102E-2</c:v>
                </c:pt>
                <c:pt idx="26148">
                  <c:v>7.5201995670795399E-2</c:v>
                </c:pt>
                <c:pt idx="26149">
                  <c:v>7.5200818479061099E-2</c:v>
                </c:pt>
                <c:pt idx="26150">
                  <c:v>7.5199648737907396E-2</c:v>
                </c:pt>
                <c:pt idx="26151">
                  <c:v>7.5198493897914803E-2</c:v>
                </c:pt>
                <c:pt idx="26152">
                  <c:v>7.5197353959083502E-2</c:v>
                </c:pt>
                <c:pt idx="26153">
                  <c:v>7.5196169316768605E-2</c:v>
                </c:pt>
                <c:pt idx="26154">
                  <c:v>7.5194984674453694E-2</c:v>
                </c:pt>
                <c:pt idx="26155">
                  <c:v>7.5193852186203003E-2</c:v>
                </c:pt>
                <c:pt idx="26156">
                  <c:v>7.5192652642726898E-2</c:v>
                </c:pt>
                <c:pt idx="26157">
                  <c:v>7.5191460549831293E-2</c:v>
                </c:pt>
                <c:pt idx="26158">
                  <c:v>7.5190231204032898E-2</c:v>
                </c:pt>
                <c:pt idx="26159">
                  <c:v>7.5189098715782096E-2</c:v>
                </c:pt>
                <c:pt idx="26160">
                  <c:v>7.5187936425209004E-2</c:v>
                </c:pt>
                <c:pt idx="26161">
                  <c:v>7.5186751782894107E-2</c:v>
                </c:pt>
                <c:pt idx="26162">
                  <c:v>7.5185537338256794E-2</c:v>
                </c:pt>
                <c:pt idx="26163">
                  <c:v>7.5184382498264299E-2</c:v>
                </c:pt>
                <c:pt idx="26164">
                  <c:v>7.5183205306529999E-2</c:v>
                </c:pt>
                <c:pt idx="26165">
                  <c:v>7.5182013213634394E-2</c:v>
                </c:pt>
                <c:pt idx="26166">
                  <c:v>7.5180865824222495E-2</c:v>
                </c:pt>
                <c:pt idx="26167">
                  <c:v>7.5179666280746404E-2</c:v>
                </c:pt>
                <c:pt idx="26168">
                  <c:v>7.5178489089012104E-2</c:v>
                </c:pt>
                <c:pt idx="26169">
                  <c:v>7.5177319347858401E-2</c:v>
                </c:pt>
                <c:pt idx="26170">
                  <c:v>7.51761123538017E-2</c:v>
                </c:pt>
                <c:pt idx="26171">
                  <c:v>7.5174935162067399E-2</c:v>
                </c:pt>
                <c:pt idx="26172">
                  <c:v>7.5173787772655404E-2</c:v>
                </c:pt>
                <c:pt idx="26173">
                  <c:v>7.5172573328018105E-2</c:v>
                </c:pt>
                <c:pt idx="26174">
                  <c:v>7.5171425938606207E-2</c:v>
                </c:pt>
                <c:pt idx="26175">
                  <c:v>7.5170233845710699E-2</c:v>
                </c:pt>
                <c:pt idx="26176">
                  <c:v>7.5169056653976399E-2</c:v>
                </c:pt>
                <c:pt idx="26177">
                  <c:v>7.5167864561080905E-2</c:v>
                </c:pt>
                <c:pt idx="26178">
                  <c:v>7.5166694819927202E-2</c:v>
                </c:pt>
                <c:pt idx="26179">
                  <c:v>7.5165532529354095E-2</c:v>
                </c:pt>
                <c:pt idx="26180">
                  <c:v>7.5164332985877894E-2</c:v>
                </c:pt>
                <c:pt idx="26181">
                  <c:v>7.5163155794143593E-2</c:v>
                </c:pt>
                <c:pt idx="26182">
                  <c:v>7.5161971151828696E-2</c:v>
                </c:pt>
                <c:pt idx="26183">
                  <c:v>7.5160808861255604E-2</c:v>
                </c:pt>
                <c:pt idx="26184">
                  <c:v>7.5159661471843706E-2</c:v>
                </c:pt>
                <c:pt idx="26185">
                  <c:v>7.5158469378948198E-2</c:v>
                </c:pt>
                <c:pt idx="26186">
                  <c:v>7.5157247483730302E-2</c:v>
                </c:pt>
                <c:pt idx="26187">
                  <c:v>7.5156085193157196E-2</c:v>
                </c:pt>
                <c:pt idx="26188">
                  <c:v>7.5154908001422799E-2</c:v>
                </c:pt>
                <c:pt idx="26189">
                  <c:v>7.5153708457946694E-2</c:v>
                </c:pt>
                <c:pt idx="26190">
                  <c:v>7.5152561068534796E-2</c:v>
                </c:pt>
                <c:pt idx="26191">
                  <c:v>7.5151361525058705E-2</c:v>
                </c:pt>
                <c:pt idx="26192">
                  <c:v>7.5150221586227403E-2</c:v>
                </c:pt>
                <c:pt idx="26193">
                  <c:v>7.5149022042751298E-2</c:v>
                </c:pt>
                <c:pt idx="26194">
                  <c:v>7.5147822499275194E-2</c:v>
                </c:pt>
                <c:pt idx="26195">
                  <c:v>7.5146675109863198E-2</c:v>
                </c:pt>
                <c:pt idx="26196">
                  <c:v>7.5145490467548301E-2</c:v>
                </c:pt>
                <c:pt idx="26197">
                  <c:v>7.5144313275814001E-2</c:v>
                </c:pt>
                <c:pt idx="26198">
                  <c:v>7.5143128633499104E-2</c:v>
                </c:pt>
                <c:pt idx="26199">
                  <c:v>7.5141951441764804E-2</c:v>
                </c:pt>
                <c:pt idx="26200">
                  <c:v>7.5140796601772294E-2</c:v>
                </c:pt>
                <c:pt idx="26201">
                  <c:v>7.5139626860618494E-2</c:v>
                </c:pt>
                <c:pt idx="26202">
                  <c:v>7.5138427317142403E-2</c:v>
                </c:pt>
                <c:pt idx="26203">
                  <c:v>7.5137265026569297E-2</c:v>
                </c:pt>
                <c:pt idx="26204">
                  <c:v>7.5136095285415594E-2</c:v>
                </c:pt>
                <c:pt idx="26205">
                  <c:v>7.5134910643100697E-2</c:v>
                </c:pt>
                <c:pt idx="26206">
                  <c:v>7.5133733451366397E-2</c:v>
                </c:pt>
                <c:pt idx="26207">
                  <c:v>7.5132533907890306E-2</c:v>
                </c:pt>
                <c:pt idx="26208">
                  <c:v>7.5131334364414201E-2</c:v>
                </c:pt>
                <c:pt idx="26209">
                  <c:v>7.5130172073841095E-2</c:v>
                </c:pt>
                <c:pt idx="26210">
                  <c:v>7.5128987431526101E-2</c:v>
                </c:pt>
                <c:pt idx="26211">
                  <c:v>7.5127802789211204E-2</c:v>
                </c:pt>
                <c:pt idx="26212">
                  <c:v>7.5126633048057501E-2</c:v>
                </c:pt>
                <c:pt idx="26213">
                  <c:v>7.5125455856323201E-2</c:v>
                </c:pt>
                <c:pt idx="26214">
                  <c:v>7.5124263763427707E-2</c:v>
                </c:pt>
                <c:pt idx="26215">
                  <c:v>7.51231014728546E-2</c:v>
                </c:pt>
                <c:pt idx="26216">
                  <c:v>7.5121894478797899E-2</c:v>
                </c:pt>
                <c:pt idx="26217">
                  <c:v>7.5120724737644196E-2</c:v>
                </c:pt>
                <c:pt idx="26218">
                  <c:v>7.5119569897651603E-2</c:v>
                </c:pt>
                <c:pt idx="26219">
                  <c:v>7.5118370354175498E-2</c:v>
                </c:pt>
                <c:pt idx="26220">
                  <c:v>7.5117200613021795E-2</c:v>
                </c:pt>
                <c:pt idx="26221">
                  <c:v>7.5116030871868106E-2</c:v>
                </c:pt>
                <c:pt idx="26222">
                  <c:v>7.5114846229553195E-2</c:v>
                </c:pt>
                <c:pt idx="26223">
                  <c:v>7.5113631784915896E-2</c:v>
                </c:pt>
                <c:pt idx="26224">
                  <c:v>7.5112484395503998E-2</c:v>
                </c:pt>
                <c:pt idx="26225">
                  <c:v>7.5111299753189004E-2</c:v>
                </c:pt>
                <c:pt idx="26226">
                  <c:v>7.5110107660293496E-2</c:v>
                </c:pt>
                <c:pt idx="26227">
                  <c:v>7.5108908116817405E-2</c:v>
                </c:pt>
                <c:pt idx="26228">
                  <c:v>7.5107738375663702E-2</c:v>
                </c:pt>
                <c:pt idx="26229">
                  <c:v>7.5106576085090596E-2</c:v>
                </c:pt>
                <c:pt idx="26230">
                  <c:v>7.5105376541614505E-2</c:v>
                </c:pt>
                <c:pt idx="26231">
                  <c:v>7.5104191899299594E-2</c:v>
                </c:pt>
                <c:pt idx="26232">
                  <c:v>7.5103014707565294E-2</c:v>
                </c:pt>
                <c:pt idx="26233">
                  <c:v>7.5101837515830994E-2</c:v>
                </c:pt>
                <c:pt idx="26234">
                  <c:v>7.5100637972354806E-2</c:v>
                </c:pt>
                <c:pt idx="26235">
                  <c:v>7.5099468231201102E-2</c:v>
                </c:pt>
                <c:pt idx="26236">
                  <c:v>7.5098291039466802E-2</c:v>
                </c:pt>
                <c:pt idx="26237">
                  <c:v>7.5097106397151905E-2</c:v>
                </c:pt>
                <c:pt idx="26238">
                  <c:v>7.5095921754836994E-2</c:v>
                </c:pt>
                <c:pt idx="26239">
                  <c:v>7.5094744563102694E-2</c:v>
                </c:pt>
                <c:pt idx="26240">
                  <c:v>7.50935524702072E-2</c:v>
                </c:pt>
                <c:pt idx="26241">
                  <c:v>7.5092390179634094E-2</c:v>
                </c:pt>
                <c:pt idx="26242">
                  <c:v>7.5091198086738503E-2</c:v>
                </c:pt>
                <c:pt idx="26243">
                  <c:v>7.50900283455848E-2</c:v>
                </c:pt>
                <c:pt idx="26244">
                  <c:v>7.5088836252689306E-2</c:v>
                </c:pt>
                <c:pt idx="26245">
                  <c:v>7.5087688863277394E-2</c:v>
                </c:pt>
                <c:pt idx="26246">
                  <c:v>7.5086489319801303E-2</c:v>
                </c:pt>
                <c:pt idx="26247">
                  <c:v>7.5085274875164004E-2</c:v>
                </c:pt>
                <c:pt idx="26248">
                  <c:v>7.5084112584590898E-2</c:v>
                </c:pt>
                <c:pt idx="26249">
                  <c:v>7.5082927942276001E-2</c:v>
                </c:pt>
                <c:pt idx="26250">
                  <c:v>7.5081728398799896E-2</c:v>
                </c:pt>
                <c:pt idx="26251">
                  <c:v>7.5080551207065499E-2</c:v>
                </c:pt>
                <c:pt idx="26252">
                  <c:v>7.5079411268234197E-2</c:v>
                </c:pt>
                <c:pt idx="26253">
                  <c:v>7.5078181922435705E-2</c:v>
                </c:pt>
                <c:pt idx="26254">
                  <c:v>7.5077027082443196E-2</c:v>
                </c:pt>
                <c:pt idx="26255">
                  <c:v>7.5075864791870103E-2</c:v>
                </c:pt>
                <c:pt idx="26256">
                  <c:v>7.5074657797813402E-2</c:v>
                </c:pt>
                <c:pt idx="26257">
                  <c:v>7.5073495507240295E-2</c:v>
                </c:pt>
                <c:pt idx="26258">
                  <c:v>7.5072318315505898E-2</c:v>
                </c:pt>
                <c:pt idx="26259">
                  <c:v>7.50711038708686E-2</c:v>
                </c:pt>
                <c:pt idx="26260">
                  <c:v>7.5069919228553703E-2</c:v>
                </c:pt>
                <c:pt idx="26261">
                  <c:v>7.5068801641464206E-2</c:v>
                </c:pt>
                <c:pt idx="26262">
                  <c:v>7.5067564845085102E-2</c:v>
                </c:pt>
                <c:pt idx="26263">
                  <c:v>7.5066432356834398E-2</c:v>
                </c:pt>
                <c:pt idx="26264">
                  <c:v>7.5065240263938904E-2</c:v>
                </c:pt>
                <c:pt idx="26265">
                  <c:v>7.5064048171043396E-2</c:v>
                </c:pt>
                <c:pt idx="26266">
                  <c:v>7.5062833726406097E-2</c:v>
                </c:pt>
                <c:pt idx="26267">
                  <c:v>7.5061663985252297E-2</c:v>
                </c:pt>
                <c:pt idx="26268">
                  <c:v>7.5060486793517997E-2</c:v>
                </c:pt>
                <c:pt idx="26269">
                  <c:v>7.5059324502944905E-2</c:v>
                </c:pt>
                <c:pt idx="26270">
                  <c:v>7.5058147311210605E-2</c:v>
                </c:pt>
                <c:pt idx="26271">
                  <c:v>7.5056940317153903E-2</c:v>
                </c:pt>
                <c:pt idx="26272">
                  <c:v>7.5055800378322601E-2</c:v>
                </c:pt>
                <c:pt idx="26273">
                  <c:v>7.5054571032524095E-2</c:v>
                </c:pt>
                <c:pt idx="26274">
                  <c:v>7.5053438544273293E-2</c:v>
                </c:pt>
                <c:pt idx="26275">
                  <c:v>7.5052239000797202E-2</c:v>
                </c:pt>
                <c:pt idx="26276">
                  <c:v>7.5051091611385304E-2</c:v>
                </c:pt>
                <c:pt idx="26277">
                  <c:v>7.5049892067909199E-2</c:v>
                </c:pt>
                <c:pt idx="26278">
                  <c:v>7.5048699975013705E-2</c:v>
                </c:pt>
                <c:pt idx="26279">
                  <c:v>7.5047545135021196E-2</c:v>
                </c:pt>
                <c:pt idx="26280">
                  <c:v>7.50463232398033E-2</c:v>
                </c:pt>
                <c:pt idx="26281">
                  <c:v>7.5045183300971902E-2</c:v>
                </c:pt>
                <c:pt idx="26282">
                  <c:v>7.5043998658657005E-2</c:v>
                </c:pt>
                <c:pt idx="26283">
                  <c:v>7.5042791664600303E-2</c:v>
                </c:pt>
                <c:pt idx="26284">
                  <c:v>7.5041644275188404E-2</c:v>
                </c:pt>
                <c:pt idx="26285">
                  <c:v>7.5040467083454104E-2</c:v>
                </c:pt>
                <c:pt idx="26286">
                  <c:v>7.5039245188236195E-2</c:v>
                </c:pt>
                <c:pt idx="26287">
                  <c:v>7.50380903482437E-2</c:v>
                </c:pt>
                <c:pt idx="26288">
                  <c:v>7.5036920607089996E-2</c:v>
                </c:pt>
                <c:pt idx="26289">
                  <c:v>7.5035713613033295E-2</c:v>
                </c:pt>
                <c:pt idx="26290">
                  <c:v>7.5034536421298897E-2</c:v>
                </c:pt>
                <c:pt idx="26291">
                  <c:v>7.5033351778984E-2</c:v>
                </c:pt>
                <c:pt idx="26292">
                  <c:v>7.5032204389572102E-2</c:v>
                </c:pt>
                <c:pt idx="26293">
                  <c:v>7.5031012296676594E-2</c:v>
                </c:pt>
                <c:pt idx="26294">
                  <c:v>7.5029850006103502E-2</c:v>
                </c:pt>
                <c:pt idx="26295">
                  <c:v>7.5028657913207994E-2</c:v>
                </c:pt>
                <c:pt idx="26296">
                  <c:v>7.5027473270893097E-2</c:v>
                </c:pt>
                <c:pt idx="26297">
                  <c:v>7.5026303529739297E-2</c:v>
                </c:pt>
                <c:pt idx="26298">
                  <c:v>7.5025156140327398E-2</c:v>
                </c:pt>
                <c:pt idx="26299">
                  <c:v>7.5023986399173695E-2</c:v>
                </c:pt>
                <c:pt idx="26300">
                  <c:v>7.5022809207439395E-2</c:v>
                </c:pt>
                <c:pt idx="26301">
                  <c:v>7.5021661818027496E-2</c:v>
                </c:pt>
                <c:pt idx="26302">
                  <c:v>7.5020454823970795E-2</c:v>
                </c:pt>
                <c:pt idx="26303">
                  <c:v>7.5019247829913996E-2</c:v>
                </c:pt>
                <c:pt idx="26304">
                  <c:v>7.5018137693405096E-2</c:v>
                </c:pt>
                <c:pt idx="26305">
                  <c:v>7.5016960501670796E-2</c:v>
                </c:pt>
                <c:pt idx="26306">
                  <c:v>7.5015753507614094E-2</c:v>
                </c:pt>
                <c:pt idx="26307">
                  <c:v>7.5014591217041002E-2</c:v>
                </c:pt>
                <c:pt idx="26308">
                  <c:v>7.5013414025306702E-2</c:v>
                </c:pt>
                <c:pt idx="26309">
                  <c:v>7.5012288987636497E-2</c:v>
                </c:pt>
                <c:pt idx="26310">
                  <c:v>7.5011089444160406E-2</c:v>
                </c:pt>
                <c:pt idx="26311">
                  <c:v>7.5009904801845495E-2</c:v>
                </c:pt>
                <c:pt idx="26312">
                  <c:v>7.5008742511272403E-2</c:v>
                </c:pt>
                <c:pt idx="26313">
                  <c:v>7.5007550418376895E-2</c:v>
                </c:pt>
                <c:pt idx="26314">
                  <c:v>7.5006380677223206E-2</c:v>
                </c:pt>
                <c:pt idx="26315">
                  <c:v>7.5005218386650002E-2</c:v>
                </c:pt>
                <c:pt idx="26316">
                  <c:v>7.5004048645496299E-2</c:v>
                </c:pt>
                <c:pt idx="26317">
                  <c:v>7.5002878904342596E-2</c:v>
                </c:pt>
                <c:pt idx="26318">
                  <c:v>7.5001716613769503E-2</c:v>
                </c:pt>
                <c:pt idx="26319">
                  <c:v>7.5000524520873996E-2</c:v>
                </c:pt>
                <c:pt idx="26320">
                  <c:v>7.4999347329139696E-2</c:v>
                </c:pt>
                <c:pt idx="26321">
                  <c:v>7.4998177587985895E-2</c:v>
                </c:pt>
                <c:pt idx="26322">
                  <c:v>7.4997000396251595E-2</c:v>
                </c:pt>
                <c:pt idx="26323">
                  <c:v>7.4995830655097906E-2</c:v>
                </c:pt>
                <c:pt idx="26324">
                  <c:v>7.4994727969169603E-2</c:v>
                </c:pt>
                <c:pt idx="26325">
                  <c:v>7.4993528425693498E-2</c:v>
                </c:pt>
                <c:pt idx="26326">
                  <c:v>7.4992410838603904E-2</c:v>
                </c:pt>
                <c:pt idx="26327">
                  <c:v>7.4991226196288993E-2</c:v>
                </c:pt>
                <c:pt idx="26328">
                  <c:v>7.4990078806877095E-2</c:v>
                </c:pt>
                <c:pt idx="26329">
                  <c:v>7.4988916516304002E-2</c:v>
                </c:pt>
                <c:pt idx="26330">
                  <c:v>7.4987746775150299E-2</c:v>
                </c:pt>
                <c:pt idx="26331">
                  <c:v>7.4986584484577096E-2</c:v>
                </c:pt>
                <c:pt idx="26332">
                  <c:v>7.4985451996326405E-2</c:v>
                </c:pt>
                <c:pt idx="26333">
                  <c:v>7.4984274804592105E-2</c:v>
                </c:pt>
                <c:pt idx="26334">
                  <c:v>7.4983105063438402E-2</c:v>
                </c:pt>
                <c:pt idx="26335">
                  <c:v>7.4981935322284698E-2</c:v>
                </c:pt>
                <c:pt idx="26336">
                  <c:v>7.4980802834033897E-2</c:v>
                </c:pt>
                <c:pt idx="26337">
                  <c:v>7.4979647994041401E-2</c:v>
                </c:pt>
                <c:pt idx="26338">
                  <c:v>7.4978470802307101E-2</c:v>
                </c:pt>
                <c:pt idx="26339">
                  <c:v>7.4977263808250399E-2</c:v>
                </c:pt>
                <c:pt idx="26340">
                  <c:v>7.4976138770580195E-2</c:v>
                </c:pt>
                <c:pt idx="26341">
                  <c:v>7.4975006282329504E-2</c:v>
                </c:pt>
                <c:pt idx="26342">
                  <c:v>7.4973829090595204E-2</c:v>
                </c:pt>
                <c:pt idx="26343">
                  <c:v>7.4972659349441501E-2</c:v>
                </c:pt>
                <c:pt idx="26344">
                  <c:v>7.4971519410610199E-2</c:v>
                </c:pt>
                <c:pt idx="26345">
                  <c:v>7.49702379107475E-2</c:v>
                </c:pt>
                <c:pt idx="26346">
                  <c:v>7.4969090521335602E-2</c:v>
                </c:pt>
                <c:pt idx="26347">
                  <c:v>7.4967846274375902E-2</c:v>
                </c:pt>
                <c:pt idx="26348">
                  <c:v>7.4966736137866904E-2</c:v>
                </c:pt>
                <c:pt idx="26349">
                  <c:v>7.4965506792068398E-2</c:v>
                </c:pt>
                <c:pt idx="26350">
                  <c:v>7.4964337050914695E-2</c:v>
                </c:pt>
                <c:pt idx="26351">
                  <c:v>7.4963137507438604E-2</c:v>
                </c:pt>
                <c:pt idx="26352">
                  <c:v>7.4961982667446095E-2</c:v>
                </c:pt>
                <c:pt idx="26353">
                  <c:v>7.4960745871067005E-2</c:v>
                </c:pt>
                <c:pt idx="26354">
                  <c:v>7.4959598481655093E-2</c:v>
                </c:pt>
                <c:pt idx="26355">
                  <c:v>7.4958369135856601E-2</c:v>
                </c:pt>
                <c:pt idx="26356">
                  <c:v>7.4957214295864105E-2</c:v>
                </c:pt>
                <c:pt idx="26357">
                  <c:v>7.4956022202968597E-2</c:v>
                </c:pt>
                <c:pt idx="26358">
                  <c:v>7.4954852461814797E-2</c:v>
                </c:pt>
                <c:pt idx="26359">
                  <c:v>7.4953600764274597E-2</c:v>
                </c:pt>
                <c:pt idx="26360">
                  <c:v>7.4952475726604406E-2</c:v>
                </c:pt>
                <c:pt idx="26361">
                  <c:v>7.4951253831386497E-2</c:v>
                </c:pt>
                <c:pt idx="26362">
                  <c:v>7.4950046837329795E-2</c:v>
                </c:pt>
                <c:pt idx="26363">
                  <c:v>7.49488919973373E-2</c:v>
                </c:pt>
                <c:pt idx="26364">
                  <c:v>7.4947707355022403E-2</c:v>
                </c:pt>
                <c:pt idx="26365">
                  <c:v>7.4946530163288103E-2</c:v>
                </c:pt>
                <c:pt idx="26366">
                  <c:v>7.4945345520973206E-2</c:v>
                </c:pt>
                <c:pt idx="26367">
                  <c:v>7.4944160878658295E-2</c:v>
                </c:pt>
                <c:pt idx="26368">
                  <c:v>7.4942998588085105E-2</c:v>
                </c:pt>
                <c:pt idx="26369">
                  <c:v>7.4941791594028404E-2</c:v>
                </c:pt>
                <c:pt idx="26370">
                  <c:v>7.4940592050552299E-2</c:v>
                </c:pt>
                <c:pt idx="26371">
                  <c:v>7.4939474463462802E-2</c:v>
                </c:pt>
                <c:pt idx="26372">
                  <c:v>7.4938252568244906E-2</c:v>
                </c:pt>
                <c:pt idx="26373">
                  <c:v>7.49370902776718E-2</c:v>
                </c:pt>
                <c:pt idx="26374">
                  <c:v>7.4935875833034502E-2</c:v>
                </c:pt>
                <c:pt idx="26375">
                  <c:v>7.4934713542461395E-2</c:v>
                </c:pt>
                <c:pt idx="26376">
                  <c:v>7.4933536350726998E-2</c:v>
                </c:pt>
                <c:pt idx="26377">
                  <c:v>7.4932366609573295E-2</c:v>
                </c:pt>
                <c:pt idx="26378">
                  <c:v>7.4931167066097204E-2</c:v>
                </c:pt>
                <c:pt idx="26379">
                  <c:v>7.4929982423782293E-2</c:v>
                </c:pt>
                <c:pt idx="26380">
                  <c:v>7.4928782880306202E-2</c:v>
                </c:pt>
                <c:pt idx="26381">
                  <c:v>7.4927613139152499E-2</c:v>
                </c:pt>
                <c:pt idx="26382">
                  <c:v>7.4926458299160004E-2</c:v>
                </c:pt>
                <c:pt idx="26383">
                  <c:v>7.4925273656844996E-2</c:v>
                </c:pt>
                <c:pt idx="26384">
                  <c:v>7.4924074113368905E-2</c:v>
                </c:pt>
                <c:pt idx="26385">
                  <c:v>7.4922889471053994E-2</c:v>
                </c:pt>
                <c:pt idx="26386">
                  <c:v>7.4921689927577903E-2</c:v>
                </c:pt>
                <c:pt idx="26387">
                  <c:v>7.4920505285263006E-2</c:v>
                </c:pt>
                <c:pt idx="26388">
                  <c:v>7.4919328093528706E-2</c:v>
                </c:pt>
                <c:pt idx="26389">
                  <c:v>7.4918158352375003E-2</c:v>
                </c:pt>
                <c:pt idx="26390">
                  <c:v>7.4916981160640703E-2</c:v>
                </c:pt>
                <c:pt idx="26391">
                  <c:v>7.4915811419487E-2</c:v>
                </c:pt>
                <c:pt idx="26392">
                  <c:v>7.4914626777172005E-2</c:v>
                </c:pt>
                <c:pt idx="26393">
                  <c:v>7.4913479387760107E-2</c:v>
                </c:pt>
                <c:pt idx="26394">
                  <c:v>7.4912302196025807E-2</c:v>
                </c:pt>
                <c:pt idx="26395">
                  <c:v>7.4911169707775102E-2</c:v>
                </c:pt>
                <c:pt idx="26396">
                  <c:v>7.4909932911395999E-2</c:v>
                </c:pt>
                <c:pt idx="26397">
                  <c:v>7.4908815324306405E-2</c:v>
                </c:pt>
                <c:pt idx="26398">
                  <c:v>7.4907623231410897E-2</c:v>
                </c:pt>
                <c:pt idx="26399">
                  <c:v>7.4906416237354195E-2</c:v>
                </c:pt>
                <c:pt idx="26400">
                  <c:v>7.4905283749103505E-2</c:v>
                </c:pt>
                <c:pt idx="26401">
                  <c:v>7.4904106557369204E-2</c:v>
                </c:pt>
                <c:pt idx="26402">
                  <c:v>7.4902921915054294E-2</c:v>
                </c:pt>
                <c:pt idx="26403">
                  <c:v>7.4901774525642395E-2</c:v>
                </c:pt>
                <c:pt idx="26404">
                  <c:v>7.4900619685649802E-2</c:v>
                </c:pt>
                <c:pt idx="26405">
                  <c:v>7.4899449944496099E-2</c:v>
                </c:pt>
                <c:pt idx="26406">
                  <c:v>7.4898280203342396E-2</c:v>
                </c:pt>
                <c:pt idx="26407">
                  <c:v>7.4897103011608096E-2</c:v>
                </c:pt>
                <c:pt idx="26408">
                  <c:v>7.4895955622196198E-2</c:v>
                </c:pt>
                <c:pt idx="26409">
                  <c:v>7.4894770979881203E-2</c:v>
                </c:pt>
                <c:pt idx="26410">
                  <c:v>7.4893578886985696E-2</c:v>
                </c:pt>
                <c:pt idx="26411">
                  <c:v>7.4892446398735005E-2</c:v>
                </c:pt>
                <c:pt idx="26412">
                  <c:v>7.4891261756420094E-2</c:v>
                </c:pt>
                <c:pt idx="26413">
                  <c:v>7.4890114367008195E-2</c:v>
                </c:pt>
                <c:pt idx="26414">
                  <c:v>7.4888952076435006E-2</c:v>
                </c:pt>
                <c:pt idx="26415">
                  <c:v>7.48877897858619E-2</c:v>
                </c:pt>
                <c:pt idx="26416">
                  <c:v>7.4886634945869404E-2</c:v>
                </c:pt>
                <c:pt idx="26417">
                  <c:v>7.4885480105876895E-2</c:v>
                </c:pt>
                <c:pt idx="26418">
                  <c:v>7.4884288012981401E-2</c:v>
                </c:pt>
                <c:pt idx="26419">
                  <c:v>7.4883140623569405E-2</c:v>
                </c:pt>
                <c:pt idx="26420">
                  <c:v>7.4881948530673897E-2</c:v>
                </c:pt>
                <c:pt idx="26421">
                  <c:v>7.4880786240100805E-2</c:v>
                </c:pt>
                <c:pt idx="26422">
                  <c:v>7.4879646301269503E-2</c:v>
                </c:pt>
                <c:pt idx="26423">
                  <c:v>7.4878446757793399E-2</c:v>
                </c:pt>
                <c:pt idx="26424">
                  <c:v>7.48772993683815E-2</c:v>
                </c:pt>
                <c:pt idx="26425">
                  <c:v>7.4876122176647103E-2</c:v>
                </c:pt>
                <c:pt idx="26426">
                  <c:v>7.4874944984912803E-2</c:v>
                </c:pt>
                <c:pt idx="26427">
                  <c:v>7.4873812496662098E-2</c:v>
                </c:pt>
                <c:pt idx="26428">
                  <c:v>7.4872635304927798E-2</c:v>
                </c:pt>
                <c:pt idx="26429">
                  <c:v>7.4871525168418801E-2</c:v>
                </c:pt>
                <c:pt idx="26430">
                  <c:v>7.4870347976684501E-2</c:v>
                </c:pt>
                <c:pt idx="26431">
                  <c:v>7.4869163334369604E-2</c:v>
                </c:pt>
                <c:pt idx="26432">
                  <c:v>7.4868045747280093E-2</c:v>
                </c:pt>
                <c:pt idx="26433">
                  <c:v>7.4866876006126404E-2</c:v>
                </c:pt>
                <c:pt idx="26434">
                  <c:v>7.4865706264972604E-2</c:v>
                </c:pt>
                <c:pt idx="26435">
                  <c:v>7.4864596128463703E-2</c:v>
                </c:pt>
                <c:pt idx="26436">
                  <c:v>7.4863389134407002E-2</c:v>
                </c:pt>
                <c:pt idx="26437">
                  <c:v>7.4862264096736894E-2</c:v>
                </c:pt>
                <c:pt idx="26438">
                  <c:v>7.4861079454421997E-2</c:v>
                </c:pt>
                <c:pt idx="26439">
                  <c:v>7.4859932065010001E-2</c:v>
                </c:pt>
                <c:pt idx="26440">
                  <c:v>7.4858784675598103E-2</c:v>
                </c:pt>
                <c:pt idx="26441">
                  <c:v>7.4857674539089203E-2</c:v>
                </c:pt>
                <c:pt idx="26442">
                  <c:v>7.4856497347354806E-2</c:v>
                </c:pt>
                <c:pt idx="26443">
                  <c:v>7.4855364859104101E-2</c:v>
                </c:pt>
                <c:pt idx="26444">
                  <c:v>7.4854210019111606E-2</c:v>
                </c:pt>
                <c:pt idx="26445">
                  <c:v>7.4853032827377305E-2</c:v>
                </c:pt>
                <c:pt idx="26446">
                  <c:v>7.4851877987384796E-2</c:v>
                </c:pt>
                <c:pt idx="26447">
                  <c:v>7.4850715696811607E-2</c:v>
                </c:pt>
                <c:pt idx="26448">
                  <c:v>7.4849590659141499E-2</c:v>
                </c:pt>
                <c:pt idx="26449">
                  <c:v>7.4848406016826602E-2</c:v>
                </c:pt>
                <c:pt idx="26450">
                  <c:v>7.4847228825092302E-2</c:v>
                </c:pt>
                <c:pt idx="26451">
                  <c:v>7.4846118688583305E-2</c:v>
                </c:pt>
                <c:pt idx="26452">
                  <c:v>7.4844978749752003E-2</c:v>
                </c:pt>
                <c:pt idx="26453">
                  <c:v>7.4843786656856495E-2</c:v>
                </c:pt>
                <c:pt idx="26454">
                  <c:v>7.4842669069766998E-2</c:v>
                </c:pt>
                <c:pt idx="26455">
                  <c:v>7.4841499328613198E-2</c:v>
                </c:pt>
                <c:pt idx="26456">
                  <c:v>7.4840344488620703E-2</c:v>
                </c:pt>
                <c:pt idx="26457">
                  <c:v>7.4839219450950595E-2</c:v>
                </c:pt>
                <c:pt idx="26458">
                  <c:v>7.4838064610958099E-2</c:v>
                </c:pt>
                <c:pt idx="26459">
                  <c:v>7.4836887419223702E-2</c:v>
                </c:pt>
                <c:pt idx="26460">
                  <c:v>7.4835725128650596E-2</c:v>
                </c:pt>
                <c:pt idx="26461">
                  <c:v>7.4834585189819294E-2</c:v>
                </c:pt>
                <c:pt idx="26462">
                  <c:v>7.4833475053310394E-2</c:v>
                </c:pt>
                <c:pt idx="26463">
                  <c:v>7.4832275509834206E-2</c:v>
                </c:pt>
                <c:pt idx="26464">
                  <c:v>7.4831150472164099E-2</c:v>
                </c:pt>
                <c:pt idx="26465">
                  <c:v>7.4830010533332797E-2</c:v>
                </c:pt>
                <c:pt idx="26466">
                  <c:v>7.4828855693340302E-2</c:v>
                </c:pt>
                <c:pt idx="26467">
                  <c:v>7.4827678501605904E-2</c:v>
                </c:pt>
                <c:pt idx="26468">
                  <c:v>7.4826590716838795E-2</c:v>
                </c:pt>
                <c:pt idx="26469">
                  <c:v>7.4825398623943301E-2</c:v>
                </c:pt>
                <c:pt idx="26470">
                  <c:v>7.4824243783950806E-2</c:v>
                </c:pt>
                <c:pt idx="26471">
                  <c:v>7.4823088943958199E-2</c:v>
                </c:pt>
                <c:pt idx="26472">
                  <c:v>7.4821904301643302E-2</c:v>
                </c:pt>
                <c:pt idx="26473">
                  <c:v>7.4820786714553805E-2</c:v>
                </c:pt>
                <c:pt idx="26474">
                  <c:v>7.4819609522819505E-2</c:v>
                </c:pt>
                <c:pt idx="26475">
                  <c:v>7.4818521738052299E-2</c:v>
                </c:pt>
                <c:pt idx="26476">
                  <c:v>7.4817337095737402E-2</c:v>
                </c:pt>
                <c:pt idx="26477">
                  <c:v>7.48161971569061E-2</c:v>
                </c:pt>
                <c:pt idx="26478">
                  <c:v>7.4815049767494202E-2</c:v>
                </c:pt>
                <c:pt idx="26479">
                  <c:v>7.4813835322856903E-2</c:v>
                </c:pt>
                <c:pt idx="26480">
                  <c:v>7.4812695384025504E-2</c:v>
                </c:pt>
                <c:pt idx="26481">
                  <c:v>7.4811592698097201E-2</c:v>
                </c:pt>
                <c:pt idx="26482">
                  <c:v>7.4810415506362901E-2</c:v>
                </c:pt>
                <c:pt idx="26483">
                  <c:v>7.4809290468692696E-2</c:v>
                </c:pt>
                <c:pt idx="26484">
                  <c:v>7.4808143079280798E-2</c:v>
                </c:pt>
                <c:pt idx="26485">
                  <c:v>7.4806943535804707E-2</c:v>
                </c:pt>
                <c:pt idx="26486">
                  <c:v>7.4805833399295807E-2</c:v>
                </c:pt>
                <c:pt idx="26487">
                  <c:v>7.4804671108722604E-2</c:v>
                </c:pt>
                <c:pt idx="26488">
                  <c:v>7.4803523719310705E-2</c:v>
                </c:pt>
                <c:pt idx="26489">
                  <c:v>7.4802398681640597E-2</c:v>
                </c:pt>
                <c:pt idx="26490">
                  <c:v>7.4801206588745103E-2</c:v>
                </c:pt>
                <c:pt idx="26491">
                  <c:v>7.4800081551074898E-2</c:v>
                </c:pt>
                <c:pt idx="26492">
                  <c:v>7.4798949062824194E-2</c:v>
                </c:pt>
                <c:pt idx="26493">
                  <c:v>7.4797749519348103E-2</c:v>
                </c:pt>
                <c:pt idx="26494">
                  <c:v>7.4796587228774997E-2</c:v>
                </c:pt>
                <c:pt idx="26495">
                  <c:v>7.4795439839363098E-2</c:v>
                </c:pt>
                <c:pt idx="26496">
                  <c:v>7.4794270098209298E-2</c:v>
                </c:pt>
                <c:pt idx="26497">
                  <c:v>7.4793182313442202E-2</c:v>
                </c:pt>
                <c:pt idx="26498">
                  <c:v>7.4791990220546695E-2</c:v>
                </c:pt>
                <c:pt idx="26499">
                  <c:v>7.4790857732295907E-2</c:v>
                </c:pt>
                <c:pt idx="26500">
                  <c:v>7.4789650738239205E-2</c:v>
                </c:pt>
                <c:pt idx="26501">
                  <c:v>7.4788525700569097E-2</c:v>
                </c:pt>
                <c:pt idx="26502">
                  <c:v>7.4787378311157199E-2</c:v>
                </c:pt>
                <c:pt idx="26503">
                  <c:v>7.47862309217453E-2</c:v>
                </c:pt>
                <c:pt idx="26504">
                  <c:v>7.4785076081752694E-2</c:v>
                </c:pt>
                <c:pt idx="26505">
                  <c:v>7.4783928692340795E-2</c:v>
                </c:pt>
                <c:pt idx="26506">
                  <c:v>7.4782751500606495E-2</c:v>
                </c:pt>
                <c:pt idx="26507">
                  <c:v>7.4781611561775194E-2</c:v>
                </c:pt>
                <c:pt idx="26508">
                  <c:v>7.4780471622943795E-2</c:v>
                </c:pt>
                <c:pt idx="26509">
                  <c:v>7.4779324233531896E-2</c:v>
                </c:pt>
                <c:pt idx="26510">
                  <c:v>7.4778147041797596E-2</c:v>
                </c:pt>
                <c:pt idx="26511">
                  <c:v>7.4777007102966295E-2</c:v>
                </c:pt>
                <c:pt idx="26512">
                  <c:v>7.4775867164134896E-2</c:v>
                </c:pt>
                <c:pt idx="26513">
                  <c:v>7.4774719774722997E-2</c:v>
                </c:pt>
                <c:pt idx="26514">
                  <c:v>7.4773564934730502E-2</c:v>
                </c:pt>
                <c:pt idx="26515">
                  <c:v>7.4772402644157396E-2</c:v>
                </c:pt>
                <c:pt idx="26516">
                  <c:v>7.4771247804164803E-2</c:v>
                </c:pt>
                <c:pt idx="26517">
                  <c:v>7.4770115315914099E-2</c:v>
                </c:pt>
                <c:pt idx="26518">
                  <c:v>7.4768990278244005E-2</c:v>
                </c:pt>
                <c:pt idx="26519">
                  <c:v>7.4767783284187303E-2</c:v>
                </c:pt>
                <c:pt idx="26520">
                  <c:v>7.4766658246517098E-2</c:v>
                </c:pt>
                <c:pt idx="26521">
                  <c:v>7.4765525758266393E-2</c:v>
                </c:pt>
                <c:pt idx="26522">
                  <c:v>7.4764356017112704E-2</c:v>
                </c:pt>
                <c:pt idx="26523">
                  <c:v>7.4763186275959001E-2</c:v>
                </c:pt>
                <c:pt idx="26524">
                  <c:v>7.4762068688869407E-2</c:v>
                </c:pt>
                <c:pt idx="26525">
                  <c:v>7.4760943651199299E-2</c:v>
                </c:pt>
                <c:pt idx="26526">
                  <c:v>7.4759788811206804E-2</c:v>
                </c:pt>
                <c:pt idx="26527">
                  <c:v>7.4758596718311296E-2</c:v>
                </c:pt>
                <c:pt idx="26528">
                  <c:v>7.4757471680641105E-2</c:v>
                </c:pt>
                <c:pt idx="26529">
                  <c:v>7.4756354093551594E-2</c:v>
                </c:pt>
                <c:pt idx="26530">
                  <c:v>7.4755154550075503E-2</c:v>
                </c:pt>
                <c:pt idx="26531">
                  <c:v>7.4754022061824799E-2</c:v>
                </c:pt>
                <c:pt idx="26532">
                  <c:v>7.4752874672412803E-2</c:v>
                </c:pt>
                <c:pt idx="26533">
                  <c:v>7.4751727283000904E-2</c:v>
                </c:pt>
                <c:pt idx="26534">
                  <c:v>7.47505947947502E-2</c:v>
                </c:pt>
                <c:pt idx="26535">
                  <c:v>7.4749387800693498E-2</c:v>
                </c:pt>
                <c:pt idx="26536">
                  <c:v>7.4748262763023293E-2</c:v>
                </c:pt>
                <c:pt idx="26537">
                  <c:v>7.4747130274772602E-2</c:v>
                </c:pt>
                <c:pt idx="26538">
                  <c:v>7.4745990335941301E-2</c:v>
                </c:pt>
                <c:pt idx="26539">
                  <c:v>7.4744813144207001E-2</c:v>
                </c:pt>
                <c:pt idx="26540">
                  <c:v>7.4743695557117407E-2</c:v>
                </c:pt>
                <c:pt idx="26541">
                  <c:v>7.47425332665443E-2</c:v>
                </c:pt>
                <c:pt idx="26542">
                  <c:v>7.4741370975971194E-2</c:v>
                </c:pt>
                <c:pt idx="26543">
                  <c:v>7.4740201234817505E-2</c:v>
                </c:pt>
                <c:pt idx="26544">
                  <c:v>7.4739068746566703E-2</c:v>
                </c:pt>
                <c:pt idx="26545">
                  <c:v>7.4737921357154805E-2</c:v>
                </c:pt>
                <c:pt idx="26546">
                  <c:v>7.4736759066581698E-2</c:v>
                </c:pt>
                <c:pt idx="26547">
                  <c:v>7.47356116771698E-2</c:v>
                </c:pt>
                <c:pt idx="26548">
                  <c:v>7.4734464287757804E-2</c:v>
                </c:pt>
                <c:pt idx="26549">
                  <c:v>7.4733339250087696E-2</c:v>
                </c:pt>
                <c:pt idx="26550">
                  <c:v>7.4732139706611606E-2</c:v>
                </c:pt>
                <c:pt idx="26551">
                  <c:v>7.4731007218360901E-2</c:v>
                </c:pt>
                <c:pt idx="26552">
                  <c:v>7.4729844927787697E-2</c:v>
                </c:pt>
                <c:pt idx="26553">
                  <c:v>7.4728719890117604E-2</c:v>
                </c:pt>
                <c:pt idx="26554">
                  <c:v>7.4727579951286302E-2</c:v>
                </c:pt>
                <c:pt idx="26555">
                  <c:v>7.4726432561874306E-2</c:v>
                </c:pt>
                <c:pt idx="26556">
                  <c:v>7.47252702713012E-2</c:v>
                </c:pt>
                <c:pt idx="26557">
                  <c:v>7.4724100530147497E-2</c:v>
                </c:pt>
                <c:pt idx="26558">
                  <c:v>7.4722938239574405E-2</c:v>
                </c:pt>
                <c:pt idx="26559">
                  <c:v>7.4721798300743103E-2</c:v>
                </c:pt>
                <c:pt idx="26560">
                  <c:v>7.47206360101699E-2</c:v>
                </c:pt>
                <c:pt idx="26561">
                  <c:v>7.4719510972499806E-2</c:v>
                </c:pt>
                <c:pt idx="26562">
                  <c:v>7.4718333780765506E-2</c:v>
                </c:pt>
                <c:pt idx="26563">
                  <c:v>7.4717201292514801E-2</c:v>
                </c:pt>
                <c:pt idx="26564">
                  <c:v>7.4716053903102805E-2</c:v>
                </c:pt>
                <c:pt idx="26565">
                  <c:v>7.4714899063110296E-2</c:v>
                </c:pt>
                <c:pt idx="26566">
                  <c:v>7.4713729321956607E-2</c:v>
                </c:pt>
                <c:pt idx="26567">
                  <c:v>7.4712581932544694E-2</c:v>
                </c:pt>
                <c:pt idx="26568">
                  <c:v>7.4711441993713296E-2</c:v>
                </c:pt>
                <c:pt idx="26569">
                  <c:v>7.47102871537208E-2</c:v>
                </c:pt>
                <c:pt idx="26570">
                  <c:v>7.4709132313728305E-2</c:v>
                </c:pt>
                <c:pt idx="26571">
                  <c:v>7.4708007276058197E-2</c:v>
                </c:pt>
                <c:pt idx="26572">
                  <c:v>7.4706837534904397E-2</c:v>
                </c:pt>
                <c:pt idx="26573">
                  <c:v>7.4705697596073095E-2</c:v>
                </c:pt>
                <c:pt idx="26574">
                  <c:v>7.4704527854919406E-2</c:v>
                </c:pt>
                <c:pt idx="26575">
                  <c:v>7.4703373014926897E-2</c:v>
                </c:pt>
                <c:pt idx="26576">
                  <c:v>7.4702225625514901E-2</c:v>
                </c:pt>
                <c:pt idx="26577">
                  <c:v>7.4701093137264196E-2</c:v>
                </c:pt>
                <c:pt idx="26578">
                  <c:v>7.4699953198432895E-2</c:v>
                </c:pt>
                <c:pt idx="26579">
                  <c:v>7.4698790907859802E-2</c:v>
                </c:pt>
                <c:pt idx="26580">
                  <c:v>7.4697650969028404E-2</c:v>
                </c:pt>
                <c:pt idx="26581">
                  <c:v>7.4696503579616505E-2</c:v>
                </c:pt>
                <c:pt idx="26582">
                  <c:v>7.4695311486720997E-2</c:v>
                </c:pt>
                <c:pt idx="26583">
                  <c:v>7.4694164097309099E-2</c:v>
                </c:pt>
                <c:pt idx="26584">
                  <c:v>7.4693009257316506E-2</c:v>
                </c:pt>
                <c:pt idx="26585">
                  <c:v>7.4691884219646398E-2</c:v>
                </c:pt>
                <c:pt idx="26586">
                  <c:v>7.4690744280815097E-2</c:v>
                </c:pt>
                <c:pt idx="26587">
                  <c:v>7.4689596891403198E-2</c:v>
                </c:pt>
                <c:pt idx="26588">
                  <c:v>7.4688449501991203E-2</c:v>
                </c:pt>
                <c:pt idx="26589">
                  <c:v>7.4687309563159901E-2</c:v>
                </c:pt>
                <c:pt idx="26590">
                  <c:v>7.4686132371425601E-2</c:v>
                </c:pt>
                <c:pt idx="26591">
                  <c:v>7.4684977531433105E-2</c:v>
                </c:pt>
                <c:pt idx="26592">
                  <c:v>7.4683830142021096E-2</c:v>
                </c:pt>
                <c:pt idx="26593">
                  <c:v>7.4682682752609197E-2</c:v>
                </c:pt>
                <c:pt idx="26594">
                  <c:v>7.4681527912616702E-2</c:v>
                </c:pt>
                <c:pt idx="26595">
                  <c:v>7.4680395424365997E-2</c:v>
                </c:pt>
                <c:pt idx="26596">
                  <c:v>7.4679262936115196E-2</c:v>
                </c:pt>
                <c:pt idx="26597">
                  <c:v>7.4678063392639105E-2</c:v>
                </c:pt>
                <c:pt idx="26598">
                  <c:v>7.4676923453807803E-2</c:v>
                </c:pt>
                <c:pt idx="26599">
                  <c:v>7.4675768613815294E-2</c:v>
                </c:pt>
                <c:pt idx="26600">
                  <c:v>7.4674621224403298E-2</c:v>
                </c:pt>
                <c:pt idx="26601">
                  <c:v>7.4673481285571996E-2</c:v>
                </c:pt>
                <c:pt idx="26602">
                  <c:v>7.4672333896160098E-2</c:v>
                </c:pt>
                <c:pt idx="26603">
                  <c:v>7.4671186506748199E-2</c:v>
                </c:pt>
                <c:pt idx="26604">
                  <c:v>7.4670068919658605E-2</c:v>
                </c:pt>
                <c:pt idx="26605">
                  <c:v>7.4668891727924305E-2</c:v>
                </c:pt>
                <c:pt idx="26606">
                  <c:v>7.4667729437351199E-2</c:v>
                </c:pt>
                <c:pt idx="26607">
                  <c:v>7.4666582047939301E-2</c:v>
                </c:pt>
                <c:pt idx="26608">
                  <c:v>7.4665449559688499E-2</c:v>
                </c:pt>
                <c:pt idx="26609">
                  <c:v>7.4664309620857197E-2</c:v>
                </c:pt>
                <c:pt idx="26610">
                  <c:v>7.4663147330284105E-2</c:v>
                </c:pt>
                <c:pt idx="26611">
                  <c:v>7.4661992490291595E-2</c:v>
                </c:pt>
                <c:pt idx="26612">
                  <c:v>7.4660882353782598E-2</c:v>
                </c:pt>
                <c:pt idx="26613">
                  <c:v>7.4659697711467701E-2</c:v>
                </c:pt>
                <c:pt idx="26614">
                  <c:v>7.4658580124378204E-2</c:v>
                </c:pt>
                <c:pt idx="26615">
                  <c:v>7.4657432734966195E-2</c:v>
                </c:pt>
                <c:pt idx="26616">
                  <c:v>7.4656285345554296E-2</c:v>
                </c:pt>
                <c:pt idx="26617">
                  <c:v>7.4655145406722995E-2</c:v>
                </c:pt>
                <c:pt idx="26618">
                  <c:v>7.4653990566730499E-2</c:v>
                </c:pt>
                <c:pt idx="26619">
                  <c:v>7.4652887880802099E-2</c:v>
                </c:pt>
                <c:pt idx="26620">
                  <c:v>7.4651718139648396E-2</c:v>
                </c:pt>
                <c:pt idx="26621">
                  <c:v>7.46505632996559E-2</c:v>
                </c:pt>
                <c:pt idx="26622">
                  <c:v>7.46493861079216E-2</c:v>
                </c:pt>
                <c:pt idx="26623">
                  <c:v>7.4648268520832006E-2</c:v>
                </c:pt>
                <c:pt idx="26624">
                  <c:v>7.4647121131420094E-2</c:v>
                </c:pt>
                <c:pt idx="26625">
                  <c:v>7.4646010994911194E-2</c:v>
                </c:pt>
                <c:pt idx="26626">
                  <c:v>7.46448263525962E-2</c:v>
                </c:pt>
                <c:pt idx="26627">
                  <c:v>7.4643693864345495E-2</c:v>
                </c:pt>
                <c:pt idx="26628">
                  <c:v>7.4642561376094804E-2</c:v>
                </c:pt>
                <c:pt idx="26629">
                  <c:v>7.4641421437263406E-2</c:v>
                </c:pt>
                <c:pt idx="26630">
                  <c:v>7.4640244245529105E-2</c:v>
                </c:pt>
                <c:pt idx="26631">
                  <c:v>7.4639104306697804E-2</c:v>
                </c:pt>
                <c:pt idx="26632">
                  <c:v>7.4637971818447099E-2</c:v>
                </c:pt>
                <c:pt idx="26633">
                  <c:v>7.4636824429035104E-2</c:v>
                </c:pt>
                <c:pt idx="26634">
                  <c:v>7.4635691940784399E-2</c:v>
                </c:pt>
                <c:pt idx="26635">
                  <c:v>7.4634529650211306E-2</c:v>
                </c:pt>
                <c:pt idx="26636">
                  <c:v>7.4633412063121796E-2</c:v>
                </c:pt>
                <c:pt idx="26637">
                  <c:v>7.46322646737098E-2</c:v>
                </c:pt>
                <c:pt idx="26638">
                  <c:v>7.4631080031394903E-2</c:v>
                </c:pt>
                <c:pt idx="26639">
                  <c:v>7.46299773454666E-2</c:v>
                </c:pt>
                <c:pt idx="26640">
                  <c:v>7.46288001537323E-2</c:v>
                </c:pt>
                <c:pt idx="26641">
                  <c:v>7.4627675116062095E-2</c:v>
                </c:pt>
                <c:pt idx="26642">
                  <c:v>7.4626512825489003E-2</c:v>
                </c:pt>
                <c:pt idx="26643">
                  <c:v>7.4625387787818895E-2</c:v>
                </c:pt>
                <c:pt idx="26644">
                  <c:v>7.4624262750148704E-2</c:v>
                </c:pt>
                <c:pt idx="26645">
                  <c:v>7.4623078107833807E-2</c:v>
                </c:pt>
                <c:pt idx="26646">
                  <c:v>7.4621915817260701E-2</c:v>
                </c:pt>
                <c:pt idx="26647">
                  <c:v>7.4620805680751801E-2</c:v>
                </c:pt>
                <c:pt idx="26648">
                  <c:v>7.4619665741920402E-2</c:v>
                </c:pt>
                <c:pt idx="26649">
                  <c:v>7.4618533253669697E-2</c:v>
                </c:pt>
                <c:pt idx="26650">
                  <c:v>7.4617356061935397E-2</c:v>
                </c:pt>
                <c:pt idx="26651">
                  <c:v>7.4616238474845803E-2</c:v>
                </c:pt>
                <c:pt idx="26652">
                  <c:v>7.4615098536014501E-2</c:v>
                </c:pt>
                <c:pt idx="26653">
                  <c:v>7.4613928794860798E-2</c:v>
                </c:pt>
                <c:pt idx="26654">
                  <c:v>7.4612788856029497E-2</c:v>
                </c:pt>
                <c:pt idx="26655">
                  <c:v>7.4611648917198098E-2</c:v>
                </c:pt>
                <c:pt idx="26656">
                  <c:v>7.4610546231269795E-2</c:v>
                </c:pt>
                <c:pt idx="26657">
                  <c:v>7.4609413743019104E-2</c:v>
                </c:pt>
                <c:pt idx="26658">
                  <c:v>7.4608236551284707E-2</c:v>
                </c:pt>
                <c:pt idx="26659">
                  <c:v>7.4607111513614599E-2</c:v>
                </c:pt>
                <c:pt idx="26660">
                  <c:v>7.4605979025363894E-2</c:v>
                </c:pt>
                <c:pt idx="26661">
                  <c:v>7.4604839086532496E-2</c:v>
                </c:pt>
                <c:pt idx="26662">
                  <c:v>7.4603654444217599E-2</c:v>
                </c:pt>
                <c:pt idx="26663">
                  <c:v>7.4602529406547505E-2</c:v>
                </c:pt>
                <c:pt idx="26664">
                  <c:v>7.4601382017135606E-2</c:v>
                </c:pt>
                <c:pt idx="26665">
                  <c:v>7.4600249528884804E-2</c:v>
                </c:pt>
                <c:pt idx="26666">
                  <c:v>7.4599109590053503E-2</c:v>
                </c:pt>
                <c:pt idx="26667">
                  <c:v>7.4597984552383395E-2</c:v>
                </c:pt>
                <c:pt idx="26668">
                  <c:v>7.4596866965293801E-2</c:v>
                </c:pt>
                <c:pt idx="26669">
                  <c:v>7.4595704674720695E-2</c:v>
                </c:pt>
                <c:pt idx="26670">
                  <c:v>7.4594527482986395E-2</c:v>
                </c:pt>
                <c:pt idx="26671">
                  <c:v>7.4593424797058105E-2</c:v>
                </c:pt>
                <c:pt idx="26672">
                  <c:v>7.4592240154743195E-2</c:v>
                </c:pt>
                <c:pt idx="26673">
                  <c:v>7.4591115117073004E-2</c:v>
                </c:pt>
                <c:pt idx="26674">
                  <c:v>7.4589975178241702E-2</c:v>
                </c:pt>
                <c:pt idx="26675">
                  <c:v>7.4588850140571594E-2</c:v>
                </c:pt>
                <c:pt idx="26676">
                  <c:v>7.4587710201740196E-2</c:v>
                </c:pt>
                <c:pt idx="26677">
                  <c:v>7.4586562812328297E-2</c:v>
                </c:pt>
                <c:pt idx="26678">
                  <c:v>7.4585407972335802E-2</c:v>
                </c:pt>
                <c:pt idx="26679">
                  <c:v>7.4584260582923806E-2</c:v>
                </c:pt>
                <c:pt idx="26680">
                  <c:v>7.45830982923507E-2</c:v>
                </c:pt>
                <c:pt idx="26681">
                  <c:v>7.4581980705261203E-2</c:v>
                </c:pt>
                <c:pt idx="26682">
                  <c:v>7.4580788612365695E-2</c:v>
                </c:pt>
                <c:pt idx="26683">
                  <c:v>7.4579633772373199E-2</c:v>
                </c:pt>
                <c:pt idx="26684">
                  <c:v>7.4578508734702995E-2</c:v>
                </c:pt>
                <c:pt idx="26685">
                  <c:v>7.4577324092388098E-2</c:v>
                </c:pt>
                <c:pt idx="26686">
                  <c:v>7.4576191604137407E-2</c:v>
                </c:pt>
                <c:pt idx="26687">
                  <c:v>7.4574984610080705E-2</c:v>
                </c:pt>
                <c:pt idx="26688">
                  <c:v>7.4573822319507599E-2</c:v>
                </c:pt>
                <c:pt idx="26689">
                  <c:v>7.4572660028934395E-2</c:v>
                </c:pt>
                <c:pt idx="26690">
                  <c:v>7.4571534991264302E-2</c:v>
                </c:pt>
                <c:pt idx="26691">
                  <c:v>7.4570380151271806E-2</c:v>
                </c:pt>
                <c:pt idx="26692">
                  <c:v>7.4569180607795701E-2</c:v>
                </c:pt>
                <c:pt idx="26693">
                  <c:v>7.4568018317222595E-2</c:v>
                </c:pt>
                <c:pt idx="26694">
                  <c:v>7.4566908180713598E-2</c:v>
                </c:pt>
                <c:pt idx="26695">
                  <c:v>7.45657607913017E-2</c:v>
                </c:pt>
                <c:pt idx="26696">
                  <c:v>7.4564546346664401E-2</c:v>
                </c:pt>
                <c:pt idx="26697">
                  <c:v>7.4563398957252502E-2</c:v>
                </c:pt>
                <c:pt idx="26698">
                  <c:v>7.4562281370162894E-2</c:v>
                </c:pt>
                <c:pt idx="26699">
                  <c:v>7.4561111629009205E-2</c:v>
                </c:pt>
                <c:pt idx="26700">
                  <c:v>7.4559941887855502E-2</c:v>
                </c:pt>
                <c:pt idx="26701">
                  <c:v>7.4558757245540605E-2</c:v>
                </c:pt>
                <c:pt idx="26702">
                  <c:v>7.4557624757289803E-2</c:v>
                </c:pt>
                <c:pt idx="26703">
                  <c:v>7.4556484818458502E-2</c:v>
                </c:pt>
                <c:pt idx="26704">
                  <c:v>7.4555329978466006E-2</c:v>
                </c:pt>
                <c:pt idx="26705">
                  <c:v>7.4554152786731706E-2</c:v>
                </c:pt>
                <c:pt idx="26706">
                  <c:v>7.4553027749061501E-2</c:v>
                </c:pt>
                <c:pt idx="26707">
                  <c:v>7.4551910161972004E-2</c:v>
                </c:pt>
                <c:pt idx="26708">
                  <c:v>7.4550755321979495E-2</c:v>
                </c:pt>
                <c:pt idx="26709">
                  <c:v>7.4549630284309304E-2</c:v>
                </c:pt>
                <c:pt idx="26710">
                  <c:v>7.4548445641994407E-2</c:v>
                </c:pt>
                <c:pt idx="26711">
                  <c:v>7.4547305703163105E-2</c:v>
                </c:pt>
                <c:pt idx="26712">
                  <c:v>7.4546135962009402E-2</c:v>
                </c:pt>
                <c:pt idx="26713">
                  <c:v>7.4545018374919794E-2</c:v>
                </c:pt>
                <c:pt idx="26714">
                  <c:v>7.4543818831443703E-2</c:v>
                </c:pt>
                <c:pt idx="26715">
                  <c:v>7.4542731046676594E-2</c:v>
                </c:pt>
                <c:pt idx="26716">
                  <c:v>7.4541598558425903E-2</c:v>
                </c:pt>
                <c:pt idx="26717">
                  <c:v>7.4540428817272103E-2</c:v>
                </c:pt>
                <c:pt idx="26718">
                  <c:v>7.4539229273795998E-2</c:v>
                </c:pt>
                <c:pt idx="26719">
                  <c:v>7.4538104236125904E-2</c:v>
                </c:pt>
                <c:pt idx="26720">
                  <c:v>7.4536956846714006E-2</c:v>
                </c:pt>
                <c:pt idx="26721">
                  <c:v>7.4535831809043801E-2</c:v>
                </c:pt>
                <c:pt idx="26722">
                  <c:v>7.4534654617309501E-2</c:v>
                </c:pt>
                <c:pt idx="26723">
                  <c:v>7.4533492326736395E-2</c:v>
                </c:pt>
                <c:pt idx="26724">
                  <c:v>7.4532389640808105E-2</c:v>
                </c:pt>
                <c:pt idx="26725">
                  <c:v>7.4531212449073694E-2</c:v>
                </c:pt>
                <c:pt idx="26726">
                  <c:v>7.4530072510242407E-2</c:v>
                </c:pt>
                <c:pt idx="26727">
                  <c:v>7.45289772748947E-2</c:v>
                </c:pt>
                <c:pt idx="26728">
                  <c:v>7.4527807533740997E-2</c:v>
                </c:pt>
                <c:pt idx="26729">
                  <c:v>7.4526675045490196E-2</c:v>
                </c:pt>
                <c:pt idx="26730">
                  <c:v>7.4525490403175298E-2</c:v>
                </c:pt>
                <c:pt idx="26731">
                  <c:v>7.4524402618408203E-2</c:v>
                </c:pt>
                <c:pt idx="26732">
                  <c:v>7.4523247778415597E-2</c:v>
                </c:pt>
                <c:pt idx="26733">
                  <c:v>7.4522085487842504E-2</c:v>
                </c:pt>
                <c:pt idx="26734">
                  <c:v>7.4520945549011203E-2</c:v>
                </c:pt>
                <c:pt idx="26735">
                  <c:v>7.4519805610179901E-2</c:v>
                </c:pt>
                <c:pt idx="26736">
                  <c:v>7.4518658220767905E-2</c:v>
                </c:pt>
                <c:pt idx="26737">
                  <c:v>7.4517488479614202E-2</c:v>
                </c:pt>
                <c:pt idx="26738">
                  <c:v>7.4516393244266496E-2</c:v>
                </c:pt>
                <c:pt idx="26739">
                  <c:v>7.4515238404273904E-2</c:v>
                </c:pt>
                <c:pt idx="26740">
                  <c:v>7.4514113366603796E-2</c:v>
                </c:pt>
                <c:pt idx="26741">
                  <c:v>7.4512921273708302E-2</c:v>
                </c:pt>
                <c:pt idx="26742">
                  <c:v>7.4511773884296403E-2</c:v>
                </c:pt>
                <c:pt idx="26743">
                  <c:v>7.4510686099529197E-2</c:v>
                </c:pt>
                <c:pt idx="26744">
                  <c:v>7.45095014572143E-2</c:v>
                </c:pt>
                <c:pt idx="26745">
                  <c:v>7.45083913207054E-2</c:v>
                </c:pt>
                <c:pt idx="26746">
                  <c:v>7.4507236480712793E-2</c:v>
                </c:pt>
                <c:pt idx="26747">
                  <c:v>7.4506133794784504E-2</c:v>
                </c:pt>
                <c:pt idx="26748">
                  <c:v>7.4504971504211398E-2</c:v>
                </c:pt>
                <c:pt idx="26749">
                  <c:v>7.4503868818282998E-2</c:v>
                </c:pt>
                <c:pt idx="26750">
                  <c:v>7.4502691626548698E-2</c:v>
                </c:pt>
                <c:pt idx="26751">
                  <c:v>7.4501596391201005E-2</c:v>
                </c:pt>
                <c:pt idx="26752">
                  <c:v>7.4500419199466705E-2</c:v>
                </c:pt>
                <c:pt idx="26753">
                  <c:v>7.4499271810054696E-2</c:v>
                </c:pt>
                <c:pt idx="26754">
                  <c:v>7.4498146772384602E-2</c:v>
                </c:pt>
                <c:pt idx="26755">
                  <c:v>7.4496991932392106E-2</c:v>
                </c:pt>
                <c:pt idx="26756">
                  <c:v>7.4495911598205497E-2</c:v>
                </c:pt>
                <c:pt idx="26757">
                  <c:v>7.4494689702987602E-2</c:v>
                </c:pt>
                <c:pt idx="26758">
                  <c:v>7.4493594467639895E-2</c:v>
                </c:pt>
                <c:pt idx="26759">
                  <c:v>7.4492476880550301E-2</c:v>
                </c:pt>
                <c:pt idx="26760">
                  <c:v>7.4491314589977195E-2</c:v>
                </c:pt>
                <c:pt idx="26761">
                  <c:v>7.4490204453468295E-2</c:v>
                </c:pt>
                <c:pt idx="26762">
                  <c:v>7.4489064514636993E-2</c:v>
                </c:pt>
                <c:pt idx="26763">
                  <c:v>7.4487932026386205E-2</c:v>
                </c:pt>
                <c:pt idx="26764">
                  <c:v>7.4486799538135501E-2</c:v>
                </c:pt>
                <c:pt idx="26765">
                  <c:v>7.4485637247562395E-2</c:v>
                </c:pt>
                <c:pt idx="26766">
                  <c:v>7.4484474956989205E-2</c:v>
                </c:pt>
                <c:pt idx="26767">
                  <c:v>7.4483364820480305E-2</c:v>
                </c:pt>
                <c:pt idx="26768">
                  <c:v>7.4482217431068407E-2</c:v>
                </c:pt>
                <c:pt idx="26769">
                  <c:v>7.4481114745140006E-2</c:v>
                </c:pt>
                <c:pt idx="26770">
                  <c:v>7.4479922652244498E-2</c:v>
                </c:pt>
                <c:pt idx="26771">
                  <c:v>7.4478834867477403E-2</c:v>
                </c:pt>
                <c:pt idx="26772">
                  <c:v>7.4477702379226601E-2</c:v>
                </c:pt>
                <c:pt idx="26773">
                  <c:v>7.4476547539234106E-2</c:v>
                </c:pt>
                <c:pt idx="26774">
                  <c:v>7.4475400149822193E-2</c:v>
                </c:pt>
                <c:pt idx="26775">
                  <c:v>7.4474297463893793E-2</c:v>
                </c:pt>
                <c:pt idx="26776">
                  <c:v>7.4473135173320701E-2</c:v>
                </c:pt>
                <c:pt idx="26777">
                  <c:v>7.4471995234489399E-2</c:v>
                </c:pt>
                <c:pt idx="26778">
                  <c:v>7.4470862746238695E-2</c:v>
                </c:pt>
                <c:pt idx="26779">
                  <c:v>7.4469752609729697E-2</c:v>
                </c:pt>
                <c:pt idx="26780">
                  <c:v>7.4468612670898396E-2</c:v>
                </c:pt>
                <c:pt idx="26781">
                  <c:v>7.4467435479164096E-2</c:v>
                </c:pt>
                <c:pt idx="26782">
                  <c:v>7.4466340243816306E-2</c:v>
                </c:pt>
                <c:pt idx="26783">
                  <c:v>7.4465207755565602E-2</c:v>
                </c:pt>
                <c:pt idx="26784">
                  <c:v>7.4464038014411899E-2</c:v>
                </c:pt>
                <c:pt idx="26785">
                  <c:v>7.4462920427322304E-2</c:v>
                </c:pt>
                <c:pt idx="26786">
                  <c:v>7.4461765587329795E-2</c:v>
                </c:pt>
                <c:pt idx="26787">
                  <c:v>7.4460640549659701E-2</c:v>
                </c:pt>
                <c:pt idx="26788">
                  <c:v>7.4459508061408997E-2</c:v>
                </c:pt>
                <c:pt idx="26789">
                  <c:v>7.4458390474319402E-2</c:v>
                </c:pt>
                <c:pt idx="26790">
                  <c:v>7.4457235634326893E-2</c:v>
                </c:pt>
                <c:pt idx="26791">
                  <c:v>7.4456110596656799E-2</c:v>
                </c:pt>
                <c:pt idx="26792">
                  <c:v>7.4454940855502999E-2</c:v>
                </c:pt>
                <c:pt idx="26793">
                  <c:v>7.4453882873058305E-2</c:v>
                </c:pt>
                <c:pt idx="26794">
                  <c:v>7.4452705681324005E-2</c:v>
                </c:pt>
                <c:pt idx="26795">
                  <c:v>7.44515806436538E-2</c:v>
                </c:pt>
                <c:pt idx="26796">
                  <c:v>7.4450507760047899E-2</c:v>
                </c:pt>
                <c:pt idx="26797">
                  <c:v>7.4449345469474695E-2</c:v>
                </c:pt>
                <c:pt idx="26798">
                  <c:v>7.44481906294822E-2</c:v>
                </c:pt>
                <c:pt idx="26799">
                  <c:v>7.4447102844715105E-2</c:v>
                </c:pt>
                <c:pt idx="26800">
                  <c:v>7.44459778070449E-2</c:v>
                </c:pt>
                <c:pt idx="26801">
                  <c:v>7.4444852769374806E-2</c:v>
                </c:pt>
                <c:pt idx="26802">
                  <c:v>7.44436904788017E-2</c:v>
                </c:pt>
                <c:pt idx="26803">
                  <c:v>7.4442610144615104E-2</c:v>
                </c:pt>
                <c:pt idx="26804">
                  <c:v>7.4441477656364399E-2</c:v>
                </c:pt>
                <c:pt idx="26805">
                  <c:v>7.4440322816371904E-2</c:v>
                </c:pt>
                <c:pt idx="26806">
                  <c:v>7.4439220130443504E-2</c:v>
                </c:pt>
                <c:pt idx="26807">
                  <c:v>7.4438132345676394E-2</c:v>
                </c:pt>
                <c:pt idx="26808">
                  <c:v>7.44369402527809E-2</c:v>
                </c:pt>
                <c:pt idx="26809">
                  <c:v>7.4435867369174902E-2</c:v>
                </c:pt>
                <c:pt idx="26810">
                  <c:v>7.4434690177440602E-2</c:v>
                </c:pt>
                <c:pt idx="26811">
                  <c:v>7.4433587491512299E-2</c:v>
                </c:pt>
                <c:pt idx="26812">
                  <c:v>7.4432499706745106E-2</c:v>
                </c:pt>
                <c:pt idx="26813">
                  <c:v>7.4431322515010806E-2</c:v>
                </c:pt>
                <c:pt idx="26814">
                  <c:v>7.4430242180824197E-2</c:v>
                </c:pt>
                <c:pt idx="26815">
                  <c:v>7.4429102241992895E-2</c:v>
                </c:pt>
                <c:pt idx="26816">
                  <c:v>7.4427962303161593E-2</c:v>
                </c:pt>
                <c:pt idx="26817">
                  <c:v>7.4426874518394401E-2</c:v>
                </c:pt>
                <c:pt idx="26818">
                  <c:v>7.4425727128982502E-2</c:v>
                </c:pt>
                <c:pt idx="26819">
                  <c:v>7.4424639344215393E-2</c:v>
                </c:pt>
                <c:pt idx="26820">
                  <c:v>7.4423469603061607E-2</c:v>
                </c:pt>
                <c:pt idx="26821">
                  <c:v>7.4422329664230305E-2</c:v>
                </c:pt>
                <c:pt idx="26822">
                  <c:v>7.4421219527721405E-2</c:v>
                </c:pt>
                <c:pt idx="26823">
                  <c:v>7.4420139193534796E-2</c:v>
                </c:pt>
                <c:pt idx="26824">
                  <c:v>7.4419021606445299E-2</c:v>
                </c:pt>
                <c:pt idx="26825">
                  <c:v>7.4417896568775094E-2</c:v>
                </c:pt>
                <c:pt idx="26826">
                  <c:v>7.4416756629943806E-2</c:v>
                </c:pt>
                <c:pt idx="26827">
                  <c:v>7.4415639042854295E-2</c:v>
                </c:pt>
                <c:pt idx="26828">
                  <c:v>7.4414521455764701E-2</c:v>
                </c:pt>
                <c:pt idx="26829">
                  <c:v>7.4413411319255801E-2</c:v>
                </c:pt>
                <c:pt idx="26830">
                  <c:v>7.4412263929843903E-2</c:v>
                </c:pt>
                <c:pt idx="26831">
                  <c:v>7.4411153793334905E-2</c:v>
                </c:pt>
                <c:pt idx="26832">
                  <c:v>7.4410006403923007E-2</c:v>
                </c:pt>
                <c:pt idx="26833">
                  <c:v>7.4408918619155801E-2</c:v>
                </c:pt>
                <c:pt idx="26834">
                  <c:v>7.4407786130905096E-2</c:v>
                </c:pt>
                <c:pt idx="26835">
                  <c:v>7.4406690895557404E-2</c:v>
                </c:pt>
                <c:pt idx="26836">
                  <c:v>7.4405536055564797E-2</c:v>
                </c:pt>
                <c:pt idx="26837">
                  <c:v>7.4404433369636494E-2</c:v>
                </c:pt>
                <c:pt idx="26838">
                  <c:v>7.4403271079063402E-2</c:v>
                </c:pt>
                <c:pt idx="26839">
                  <c:v>7.4402220547199194E-2</c:v>
                </c:pt>
                <c:pt idx="26840">
                  <c:v>7.44010284543037E-2</c:v>
                </c:pt>
                <c:pt idx="26841">
                  <c:v>7.4399933218955994E-2</c:v>
                </c:pt>
                <c:pt idx="26842">
                  <c:v>7.4398823082446996E-2</c:v>
                </c:pt>
                <c:pt idx="26843">
                  <c:v>7.4397690594196306E-2</c:v>
                </c:pt>
                <c:pt idx="26844">
                  <c:v>7.4396565556526101E-2</c:v>
                </c:pt>
                <c:pt idx="26845">
                  <c:v>7.4395455420017201E-2</c:v>
                </c:pt>
                <c:pt idx="26846">
                  <c:v>7.4394308030605302E-2</c:v>
                </c:pt>
                <c:pt idx="26847">
                  <c:v>7.4393220245838096E-2</c:v>
                </c:pt>
                <c:pt idx="26848">
                  <c:v>7.4392080307006794E-2</c:v>
                </c:pt>
                <c:pt idx="26849">
                  <c:v>7.4390992522239602E-2</c:v>
                </c:pt>
                <c:pt idx="26850">
                  <c:v>7.4389830231666496E-2</c:v>
                </c:pt>
                <c:pt idx="26851">
                  <c:v>7.4388734996318803E-2</c:v>
                </c:pt>
                <c:pt idx="26852">
                  <c:v>7.4387639760971E-2</c:v>
                </c:pt>
                <c:pt idx="26853">
                  <c:v>7.4386499822139698E-2</c:v>
                </c:pt>
                <c:pt idx="26854">
                  <c:v>7.4385374784469604E-2</c:v>
                </c:pt>
                <c:pt idx="26855">
                  <c:v>7.43842497467994E-2</c:v>
                </c:pt>
                <c:pt idx="26856">
                  <c:v>7.4383132159709903E-2</c:v>
                </c:pt>
                <c:pt idx="26857">
                  <c:v>7.4382036924362099E-2</c:v>
                </c:pt>
                <c:pt idx="26858">
                  <c:v>7.4380859732627799E-2</c:v>
                </c:pt>
                <c:pt idx="26859">
                  <c:v>7.4379809200763702E-2</c:v>
                </c:pt>
                <c:pt idx="26860">
                  <c:v>7.4378699064254705E-2</c:v>
                </c:pt>
                <c:pt idx="26861">
                  <c:v>7.4377529323101002E-2</c:v>
                </c:pt>
                <c:pt idx="26862">
                  <c:v>7.4376448988914406E-2</c:v>
                </c:pt>
                <c:pt idx="26863">
                  <c:v>7.4375323951244299E-2</c:v>
                </c:pt>
                <c:pt idx="26864">
                  <c:v>7.43741765618324E-2</c:v>
                </c:pt>
                <c:pt idx="26865">
                  <c:v>7.4373051524162195E-2</c:v>
                </c:pt>
                <c:pt idx="26866">
                  <c:v>7.4371911585330894E-2</c:v>
                </c:pt>
                <c:pt idx="26867">
                  <c:v>7.4370838701725006E-2</c:v>
                </c:pt>
                <c:pt idx="26868">
                  <c:v>7.4369721114635398E-2</c:v>
                </c:pt>
                <c:pt idx="26869">
                  <c:v>7.4368596076965304E-2</c:v>
                </c:pt>
                <c:pt idx="26870">
                  <c:v>7.4367493391036904E-2</c:v>
                </c:pt>
                <c:pt idx="26871">
                  <c:v>7.4366368353366796E-2</c:v>
                </c:pt>
                <c:pt idx="26872">
                  <c:v>7.4365220963954898E-2</c:v>
                </c:pt>
                <c:pt idx="26873">
                  <c:v>7.4364140629768302E-2</c:v>
                </c:pt>
                <c:pt idx="26874">
                  <c:v>7.4362985789775807E-2</c:v>
                </c:pt>
                <c:pt idx="26875">
                  <c:v>7.4361853301525102E-2</c:v>
                </c:pt>
                <c:pt idx="26876">
                  <c:v>7.4360758066177299E-2</c:v>
                </c:pt>
                <c:pt idx="26877">
                  <c:v>7.4359625577926594E-2</c:v>
                </c:pt>
                <c:pt idx="26878">
                  <c:v>7.4358485639095306E-2</c:v>
                </c:pt>
                <c:pt idx="26879">
                  <c:v>7.4357390403747503E-2</c:v>
                </c:pt>
                <c:pt idx="26880">
                  <c:v>7.4356243014335605E-2</c:v>
                </c:pt>
                <c:pt idx="26881">
                  <c:v>7.4355162680148995E-2</c:v>
                </c:pt>
                <c:pt idx="26882">
                  <c:v>7.4354015290737097E-2</c:v>
                </c:pt>
                <c:pt idx="26883">
                  <c:v>7.4352890253067003E-2</c:v>
                </c:pt>
                <c:pt idx="26884">
                  <c:v>7.4351765215396798E-2</c:v>
                </c:pt>
                <c:pt idx="26885">
                  <c:v>7.4350625276565496E-2</c:v>
                </c:pt>
                <c:pt idx="26886">
                  <c:v>7.4349477887153598E-2</c:v>
                </c:pt>
                <c:pt idx="26887">
                  <c:v>7.4348367750644601E-2</c:v>
                </c:pt>
                <c:pt idx="26888">
                  <c:v>7.4347250163555104E-2</c:v>
                </c:pt>
                <c:pt idx="26889">
                  <c:v>7.4346132576465607E-2</c:v>
                </c:pt>
                <c:pt idx="26890">
                  <c:v>7.4344992637634194E-2</c:v>
                </c:pt>
                <c:pt idx="26891">
                  <c:v>7.43438675999641E-2</c:v>
                </c:pt>
                <c:pt idx="26892">
                  <c:v>7.4342742562294006E-2</c:v>
                </c:pt>
                <c:pt idx="26893">
                  <c:v>7.4341602623462594E-2</c:v>
                </c:pt>
                <c:pt idx="26894">
                  <c:v>7.4340499937534305E-2</c:v>
                </c:pt>
                <c:pt idx="26895">
                  <c:v>7.4339374899864197E-2</c:v>
                </c:pt>
                <c:pt idx="26896">
                  <c:v>7.4338212609290993E-2</c:v>
                </c:pt>
                <c:pt idx="26897">
                  <c:v>7.4337139725685106E-2</c:v>
                </c:pt>
                <c:pt idx="26898">
                  <c:v>7.4336014688014901E-2</c:v>
                </c:pt>
                <c:pt idx="26899">
                  <c:v>7.4334926903247805E-2</c:v>
                </c:pt>
                <c:pt idx="26900">
                  <c:v>7.4333779513835893E-2</c:v>
                </c:pt>
                <c:pt idx="26901">
                  <c:v>7.4332639575004494E-2</c:v>
                </c:pt>
                <c:pt idx="26902">
                  <c:v>7.4331536889076205E-2</c:v>
                </c:pt>
                <c:pt idx="26903">
                  <c:v>7.4330471456050803E-2</c:v>
                </c:pt>
                <c:pt idx="26904">
                  <c:v>7.4329331517219502E-2</c:v>
                </c:pt>
                <c:pt idx="26905">
                  <c:v>7.4328199028968797E-2</c:v>
                </c:pt>
                <c:pt idx="26906">
                  <c:v>7.4327059090137398E-2</c:v>
                </c:pt>
                <c:pt idx="26907">
                  <c:v>7.4325971305370303E-2</c:v>
                </c:pt>
                <c:pt idx="26908">
                  <c:v>7.4324853718280695E-2</c:v>
                </c:pt>
                <c:pt idx="26909">
                  <c:v>7.4323728680610601E-2</c:v>
                </c:pt>
                <c:pt idx="26910">
                  <c:v>7.4322603642940493E-2</c:v>
                </c:pt>
                <c:pt idx="26911">
                  <c:v>7.4321500957012093E-2</c:v>
                </c:pt>
                <c:pt idx="26912">
                  <c:v>7.4320353567600195E-2</c:v>
                </c:pt>
                <c:pt idx="26913">
                  <c:v>7.4319273233413696E-2</c:v>
                </c:pt>
                <c:pt idx="26914">
                  <c:v>7.4318125844001701E-2</c:v>
                </c:pt>
                <c:pt idx="26915">
                  <c:v>7.4317000806331607E-2</c:v>
                </c:pt>
                <c:pt idx="26916">
                  <c:v>7.4315927922725594E-2</c:v>
                </c:pt>
                <c:pt idx="26917">
                  <c:v>7.4314810335636097E-2</c:v>
                </c:pt>
                <c:pt idx="26918">
                  <c:v>7.4313655495643602E-2</c:v>
                </c:pt>
                <c:pt idx="26919">
                  <c:v>7.4312582612037603E-2</c:v>
                </c:pt>
                <c:pt idx="26920">
                  <c:v>7.4311450123786899E-2</c:v>
                </c:pt>
                <c:pt idx="26921">
                  <c:v>7.4310325086116694E-2</c:v>
                </c:pt>
                <c:pt idx="26922">
                  <c:v>7.4309177696704795E-2</c:v>
                </c:pt>
                <c:pt idx="26923">
                  <c:v>7.4308067560195895E-2</c:v>
                </c:pt>
                <c:pt idx="26924">
                  <c:v>7.4306964874267495E-2</c:v>
                </c:pt>
                <c:pt idx="26925">
                  <c:v>7.4305839836597401E-2</c:v>
                </c:pt>
                <c:pt idx="26926">
                  <c:v>7.4304722249507904E-2</c:v>
                </c:pt>
                <c:pt idx="26927">
                  <c:v>7.4303589761257102E-2</c:v>
                </c:pt>
                <c:pt idx="26928">
                  <c:v>7.4302479624748202E-2</c:v>
                </c:pt>
                <c:pt idx="26929">
                  <c:v>7.4301384389400399E-2</c:v>
                </c:pt>
                <c:pt idx="26930">
                  <c:v>7.4300207197666099E-2</c:v>
                </c:pt>
                <c:pt idx="26931">
                  <c:v>7.4299104511737796E-2</c:v>
                </c:pt>
                <c:pt idx="26932">
                  <c:v>7.4297994375228799E-2</c:v>
                </c:pt>
                <c:pt idx="26933">
                  <c:v>7.4296899139881106E-2</c:v>
                </c:pt>
                <c:pt idx="26934">
                  <c:v>7.4295751750469194E-2</c:v>
                </c:pt>
                <c:pt idx="26935">
                  <c:v>7.4294641613960197E-2</c:v>
                </c:pt>
                <c:pt idx="26936">
                  <c:v>7.4293494224548298E-2</c:v>
                </c:pt>
                <c:pt idx="26937">
                  <c:v>7.4292391538619995E-2</c:v>
                </c:pt>
                <c:pt idx="26938">
                  <c:v>7.4291259050369193E-2</c:v>
                </c:pt>
                <c:pt idx="26939">
                  <c:v>7.4290163815021501E-2</c:v>
                </c:pt>
                <c:pt idx="26940">
                  <c:v>7.4289098381996099E-2</c:v>
                </c:pt>
                <c:pt idx="26941">
                  <c:v>7.4287921190261799E-2</c:v>
                </c:pt>
                <c:pt idx="26942">
                  <c:v>7.4286803603172302E-2</c:v>
                </c:pt>
                <c:pt idx="26943">
                  <c:v>7.4285678565502097E-2</c:v>
                </c:pt>
                <c:pt idx="26944">
                  <c:v>7.4284553527832003E-2</c:v>
                </c:pt>
                <c:pt idx="26945">
                  <c:v>7.42834582924842E-2</c:v>
                </c:pt>
                <c:pt idx="26946">
                  <c:v>7.4282296001911094E-2</c:v>
                </c:pt>
                <c:pt idx="26947">
                  <c:v>7.4281200766563402E-2</c:v>
                </c:pt>
                <c:pt idx="26948">
                  <c:v>7.4280075728893197E-2</c:v>
                </c:pt>
                <c:pt idx="26949">
                  <c:v>7.4278980493545504E-2</c:v>
                </c:pt>
                <c:pt idx="26950">
                  <c:v>7.4277862906455994E-2</c:v>
                </c:pt>
                <c:pt idx="26951">
                  <c:v>7.4276708066463401E-2</c:v>
                </c:pt>
                <c:pt idx="26952">
                  <c:v>7.42756351828575E-2</c:v>
                </c:pt>
                <c:pt idx="26953">
                  <c:v>7.4274539947509696E-2</c:v>
                </c:pt>
                <c:pt idx="26954">
                  <c:v>7.4273392558097798E-2</c:v>
                </c:pt>
                <c:pt idx="26955">
                  <c:v>7.4272252619266496E-2</c:v>
                </c:pt>
                <c:pt idx="26956">
                  <c:v>7.4271172285079901E-2</c:v>
                </c:pt>
                <c:pt idx="26957">
                  <c:v>7.4270039796829196E-2</c:v>
                </c:pt>
                <c:pt idx="26958">
                  <c:v>7.4268907308578394E-2</c:v>
                </c:pt>
                <c:pt idx="26959">
                  <c:v>7.4267812073230702E-2</c:v>
                </c:pt>
                <c:pt idx="26960">
                  <c:v>7.4266701936721802E-2</c:v>
                </c:pt>
                <c:pt idx="26961">
                  <c:v>7.4265554547309806E-2</c:v>
                </c:pt>
                <c:pt idx="26962">
                  <c:v>7.4264414608478505E-2</c:v>
                </c:pt>
                <c:pt idx="26963">
                  <c:v>7.4263349175453103E-2</c:v>
                </c:pt>
                <c:pt idx="26964">
                  <c:v>7.4262224137782995E-2</c:v>
                </c:pt>
                <c:pt idx="26965">
                  <c:v>7.4261099100112901E-2</c:v>
                </c:pt>
                <c:pt idx="26966">
                  <c:v>7.4259966611862099E-2</c:v>
                </c:pt>
                <c:pt idx="26967">
                  <c:v>7.4258856475353199E-2</c:v>
                </c:pt>
                <c:pt idx="26968">
                  <c:v>7.4257761240005493E-2</c:v>
                </c:pt>
                <c:pt idx="26969">
                  <c:v>7.4256643652915899E-2</c:v>
                </c:pt>
                <c:pt idx="26970">
                  <c:v>7.4255488812923404E-2</c:v>
                </c:pt>
                <c:pt idx="26971">
                  <c:v>7.4254401028156197E-2</c:v>
                </c:pt>
                <c:pt idx="26972">
                  <c:v>7.4253253638744299E-2</c:v>
                </c:pt>
                <c:pt idx="26973">
                  <c:v>7.4252203106880105E-2</c:v>
                </c:pt>
                <c:pt idx="26974">
                  <c:v>7.4251063168048803E-2</c:v>
                </c:pt>
                <c:pt idx="26975">
                  <c:v>7.4249938130378695E-2</c:v>
                </c:pt>
                <c:pt idx="26976">
                  <c:v>7.4248827993869698E-2</c:v>
                </c:pt>
                <c:pt idx="26977">
                  <c:v>7.4247710406780201E-2</c:v>
                </c:pt>
                <c:pt idx="26978">
                  <c:v>7.4246540665626498E-2</c:v>
                </c:pt>
                <c:pt idx="26979">
                  <c:v>7.4245475232601096E-2</c:v>
                </c:pt>
                <c:pt idx="26980">
                  <c:v>7.4244365096092196E-2</c:v>
                </c:pt>
                <c:pt idx="26981">
                  <c:v>7.4243269860744407E-2</c:v>
                </c:pt>
                <c:pt idx="26982">
                  <c:v>7.4242144823074299E-2</c:v>
                </c:pt>
                <c:pt idx="26983">
                  <c:v>7.4241027235984802E-2</c:v>
                </c:pt>
                <c:pt idx="26984">
                  <c:v>7.4239887297153404E-2</c:v>
                </c:pt>
                <c:pt idx="26985">
                  <c:v>7.4238777160644503E-2</c:v>
                </c:pt>
                <c:pt idx="26986">
                  <c:v>7.4237614870071397E-2</c:v>
                </c:pt>
                <c:pt idx="26987">
                  <c:v>7.4236541986465399E-2</c:v>
                </c:pt>
                <c:pt idx="26988">
                  <c:v>7.42354616522789E-2</c:v>
                </c:pt>
                <c:pt idx="26989">
                  <c:v>7.4234299361705697E-2</c:v>
                </c:pt>
                <c:pt idx="26990">
                  <c:v>7.4233166873455006E-2</c:v>
                </c:pt>
                <c:pt idx="26991">
                  <c:v>7.4232086539268494E-2</c:v>
                </c:pt>
                <c:pt idx="26992">
                  <c:v>7.4230924248695304E-2</c:v>
                </c:pt>
                <c:pt idx="26993">
                  <c:v>7.4229873716831193E-2</c:v>
                </c:pt>
                <c:pt idx="26994">
                  <c:v>7.4228726327419198E-2</c:v>
                </c:pt>
                <c:pt idx="26995">
                  <c:v>7.4227608740329701E-2</c:v>
                </c:pt>
                <c:pt idx="26996">
                  <c:v>7.4226513504981995E-2</c:v>
                </c:pt>
                <c:pt idx="26997">
                  <c:v>7.4225395917892401E-2</c:v>
                </c:pt>
                <c:pt idx="26998">
                  <c:v>7.4224278330802904E-2</c:v>
                </c:pt>
                <c:pt idx="26999">
                  <c:v>7.4223175644874503E-2</c:v>
                </c:pt>
                <c:pt idx="27000">
                  <c:v>7.4222035706043202E-2</c:v>
                </c:pt>
                <c:pt idx="27001">
                  <c:v>7.4220940470695496E-2</c:v>
                </c:pt>
                <c:pt idx="27002">
                  <c:v>7.4219778180122306E-2</c:v>
                </c:pt>
                <c:pt idx="27003">
                  <c:v>7.4218735098838806E-2</c:v>
                </c:pt>
                <c:pt idx="27004">
                  <c:v>7.42175802588462E-2</c:v>
                </c:pt>
                <c:pt idx="27005">
                  <c:v>7.4216462671756703E-2</c:v>
                </c:pt>
                <c:pt idx="27006">
                  <c:v>7.4215337634086595E-2</c:v>
                </c:pt>
                <c:pt idx="27007">
                  <c:v>7.4214220046997001E-2</c:v>
                </c:pt>
                <c:pt idx="27008">
                  <c:v>7.4213139712810502E-2</c:v>
                </c:pt>
                <c:pt idx="27009">
                  <c:v>7.4212029576301505E-2</c:v>
                </c:pt>
                <c:pt idx="27010">
                  <c:v>7.4210867285728399E-2</c:v>
                </c:pt>
                <c:pt idx="27011">
                  <c:v>7.4209772050380707E-2</c:v>
                </c:pt>
                <c:pt idx="27012">
                  <c:v>7.4208654463291099E-2</c:v>
                </c:pt>
                <c:pt idx="27013">
                  <c:v>7.4207514524459797E-2</c:v>
                </c:pt>
                <c:pt idx="27014">
                  <c:v>7.4206389486789703E-2</c:v>
                </c:pt>
                <c:pt idx="27015">
                  <c:v>7.42052942514419E-2</c:v>
                </c:pt>
                <c:pt idx="27016">
                  <c:v>7.4204109609127003E-2</c:v>
                </c:pt>
                <c:pt idx="27017">
                  <c:v>7.4203014373779297E-2</c:v>
                </c:pt>
                <c:pt idx="27018">
                  <c:v>7.4201814830303095E-2</c:v>
                </c:pt>
                <c:pt idx="27019">
                  <c:v>7.4200749397277804E-2</c:v>
                </c:pt>
                <c:pt idx="27020">
                  <c:v>7.4199587106704698E-2</c:v>
                </c:pt>
                <c:pt idx="27021">
                  <c:v>7.4198469519615104E-2</c:v>
                </c:pt>
                <c:pt idx="27022">
                  <c:v>7.4197366833686801E-2</c:v>
                </c:pt>
                <c:pt idx="27023">
                  <c:v>7.4196226894855499E-2</c:v>
                </c:pt>
                <c:pt idx="27024">
                  <c:v>7.4195027351379395E-2</c:v>
                </c:pt>
                <c:pt idx="27025">
                  <c:v>7.41939097642898E-2</c:v>
                </c:pt>
                <c:pt idx="27026">
                  <c:v>7.4192784726619707E-2</c:v>
                </c:pt>
                <c:pt idx="27027">
                  <c:v>7.4191659688949502E-2</c:v>
                </c:pt>
                <c:pt idx="27028">
                  <c:v>7.4190542101860005E-2</c:v>
                </c:pt>
                <c:pt idx="27029">
                  <c:v>7.4189394712448106E-2</c:v>
                </c:pt>
                <c:pt idx="27030">
                  <c:v>7.4188254773616694E-2</c:v>
                </c:pt>
                <c:pt idx="27031">
                  <c:v>7.4187181890010806E-2</c:v>
                </c:pt>
                <c:pt idx="27032">
                  <c:v>7.4186034500598894E-2</c:v>
                </c:pt>
                <c:pt idx="27033">
                  <c:v>7.4184909462928703E-2</c:v>
                </c:pt>
                <c:pt idx="27034">
                  <c:v>7.4183724820613806E-2</c:v>
                </c:pt>
                <c:pt idx="27035">
                  <c:v>7.4182577431201893E-2</c:v>
                </c:pt>
                <c:pt idx="27036">
                  <c:v>7.4181489646434701E-2</c:v>
                </c:pt>
                <c:pt idx="27037">
                  <c:v>7.4180379509925801E-2</c:v>
                </c:pt>
                <c:pt idx="27038">
                  <c:v>7.4179247021675096E-2</c:v>
                </c:pt>
                <c:pt idx="27039">
                  <c:v>7.4178069829940796E-2</c:v>
                </c:pt>
                <c:pt idx="27040">
                  <c:v>7.4176929891109397E-2</c:v>
                </c:pt>
                <c:pt idx="27041">
                  <c:v>7.4175782501697499E-2</c:v>
                </c:pt>
                <c:pt idx="27042">
                  <c:v>7.4174657464027405E-2</c:v>
                </c:pt>
                <c:pt idx="27043">
                  <c:v>7.4173614382743794E-2</c:v>
                </c:pt>
                <c:pt idx="27044">
                  <c:v>7.4172429740428897E-2</c:v>
                </c:pt>
                <c:pt idx="27045">
                  <c:v>7.41713196039199E-2</c:v>
                </c:pt>
                <c:pt idx="27046">
                  <c:v>7.4170194566249806E-2</c:v>
                </c:pt>
                <c:pt idx="27047">
                  <c:v>7.4169054627418504E-2</c:v>
                </c:pt>
                <c:pt idx="27048">
                  <c:v>7.4167929589748299E-2</c:v>
                </c:pt>
                <c:pt idx="27049">
                  <c:v>7.4166841804981204E-2</c:v>
                </c:pt>
                <c:pt idx="27050">
                  <c:v>7.4165672063827501E-2</c:v>
                </c:pt>
                <c:pt idx="27051">
                  <c:v>7.4164599180221502E-2</c:v>
                </c:pt>
                <c:pt idx="27052">
                  <c:v>7.4163489043712602E-2</c:v>
                </c:pt>
                <c:pt idx="27053">
                  <c:v>7.4162371456622994E-2</c:v>
                </c:pt>
                <c:pt idx="27054">
                  <c:v>7.4161276221275302E-2</c:v>
                </c:pt>
                <c:pt idx="27055">
                  <c:v>7.4160143733024597E-2</c:v>
                </c:pt>
                <c:pt idx="27056">
                  <c:v>7.4159041047096197E-2</c:v>
                </c:pt>
                <c:pt idx="27057">
                  <c:v>7.4157953262329102E-2</c:v>
                </c:pt>
                <c:pt idx="27058">
                  <c:v>7.4156858026981298E-2</c:v>
                </c:pt>
                <c:pt idx="27059">
                  <c:v>7.4155703186988803E-2</c:v>
                </c:pt>
                <c:pt idx="27060">
                  <c:v>7.4154607951640999E-2</c:v>
                </c:pt>
                <c:pt idx="27061">
                  <c:v>7.4153468012809698E-2</c:v>
                </c:pt>
                <c:pt idx="27062">
                  <c:v>7.4152365326881395E-2</c:v>
                </c:pt>
                <c:pt idx="27063">
                  <c:v>7.4151277542114202E-2</c:v>
                </c:pt>
                <c:pt idx="27064">
                  <c:v>7.4150137603282901E-2</c:v>
                </c:pt>
                <c:pt idx="27065">
                  <c:v>7.4149005115032196E-2</c:v>
                </c:pt>
                <c:pt idx="27066">
                  <c:v>7.4147917330265004E-2</c:v>
                </c:pt>
                <c:pt idx="27067">
                  <c:v>7.4146822094917297E-2</c:v>
                </c:pt>
                <c:pt idx="27068">
                  <c:v>7.4145667254924705E-2</c:v>
                </c:pt>
                <c:pt idx="27069">
                  <c:v>7.4144572019576999E-2</c:v>
                </c:pt>
                <c:pt idx="27070">
                  <c:v>7.4143432080745697E-2</c:v>
                </c:pt>
                <c:pt idx="27071">
                  <c:v>7.4142351746559101E-2</c:v>
                </c:pt>
                <c:pt idx="27072">
                  <c:v>7.4141196906566606E-2</c:v>
                </c:pt>
                <c:pt idx="27073">
                  <c:v>7.4140116572379997E-2</c:v>
                </c:pt>
                <c:pt idx="27074">
                  <c:v>7.4139006435871097E-2</c:v>
                </c:pt>
                <c:pt idx="27075">
                  <c:v>7.4137896299362099E-2</c:v>
                </c:pt>
                <c:pt idx="27076">
                  <c:v>7.4136763811111395E-2</c:v>
                </c:pt>
                <c:pt idx="27077">
                  <c:v>7.4135646224021898E-2</c:v>
                </c:pt>
                <c:pt idx="27078">
                  <c:v>7.4134558439254705E-2</c:v>
                </c:pt>
                <c:pt idx="27079">
                  <c:v>7.4133470654487596E-2</c:v>
                </c:pt>
                <c:pt idx="27080">
                  <c:v>7.41323232650756E-2</c:v>
                </c:pt>
                <c:pt idx="27081">
                  <c:v>7.4131205677986103E-2</c:v>
                </c:pt>
                <c:pt idx="27082">
                  <c:v>7.41301029920578E-2</c:v>
                </c:pt>
                <c:pt idx="27083">
                  <c:v>7.4129015207290594E-2</c:v>
                </c:pt>
                <c:pt idx="27084">
                  <c:v>7.4127882719039903E-2</c:v>
                </c:pt>
                <c:pt idx="27085">
                  <c:v>7.4126765131950295E-2</c:v>
                </c:pt>
                <c:pt idx="27086">
                  <c:v>7.4125699698925004E-2</c:v>
                </c:pt>
                <c:pt idx="27087">
                  <c:v>7.4124582111835396E-2</c:v>
                </c:pt>
                <c:pt idx="27088">
                  <c:v>7.41234645247459E-2</c:v>
                </c:pt>
                <c:pt idx="27089">
                  <c:v>7.4122354388237E-2</c:v>
                </c:pt>
                <c:pt idx="27090">
                  <c:v>7.4121236801147405E-2</c:v>
                </c:pt>
                <c:pt idx="27091">
                  <c:v>7.4120163917541504E-2</c:v>
                </c:pt>
                <c:pt idx="27092">
                  <c:v>7.4119046330451896E-2</c:v>
                </c:pt>
                <c:pt idx="27093">
                  <c:v>7.4117906391620594E-2</c:v>
                </c:pt>
                <c:pt idx="27094">
                  <c:v>7.4116840958595206E-2</c:v>
                </c:pt>
                <c:pt idx="27095">
                  <c:v>7.41157457232475E-2</c:v>
                </c:pt>
                <c:pt idx="27096">
                  <c:v>7.4114613234996796E-2</c:v>
                </c:pt>
                <c:pt idx="27097">
                  <c:v>7.4113488197326605E-2</c:v>
                </c:pt>
                <c:pt idx="27098">
                  <c:v>7.4112430214881897E-2</c:v>
                </c:pt>
                <c:pt idx="27099">
                  <c:v>7.4111312627792303E-2</c:v>
                </c:pt>
                <c:pt idx="27100">
                  <c:v>7.4110195040702806E-2</c:v>
                </c:pt>
                <c:pt idx="27101">
                  <c:v>7.4109055101871393E-2</c:v>
                </c:pt>
                <c:pt idx="27102">
                  <c:v>7.4107959866523701E-2</c:v>
                </c:pt>
                <c:pt idx="27103">
                  <c:v>7.4106879532337105E-2</c:v>
                </c:pt>
                <c:pt idx="27104">
                  <c:v>7.4105724692344596E-2</c:v>
                </c:pt>
                <c:pt idx="27105">
                  <c:v>7.4104659259319305E-2</c:v>
                </c:pt>
                <c:pt idx="27106">
                  <c:v>7.4103519320487907E-2</c:v>
                </c:pt>
                <c:pt idx="27107">
                  <c:v>7.4102416634559604E-2</c:v>
                </c:pt>
                <c:pt idx="27108">
                  <c:v>7.4101291596889496E-2</c:v>
                </c:pt>
                <c:pt idx="27109">
                  <c:v>7.4100203812122303E-2</c:v>
                </c:pt>
                <c:pt idx="27110">
                  <c:v>7.4099086225032806E-2</c:v>
                </c:pt>
                <c:pt idx="27111">
                  <c:v>7.4098013341426794E-2</c:v>
                </c:pt>
                <c:pt idx="27112">
                  <c:v>7.4096843600273105E-2</c:v>
                </c:pt>
                <c:pt idx="27113">
                  <c:v>7.4095755815505898E-2</c:v>
                </c:pt>
                <c:pt idx="27114">
                  <c:v>7.4094653129577595E-2</c:v>
                </c:pt>
                <c:pt idx="27115">
                  <c:v>7.4093565344810403E-2</c:v>
                </c:pt>
                <c:pt idx="27116">
                  <c:v>7.4092440307140295E-2</c:v>
                </c:pt>
                <c:pt idx="27117">
                  <c:v>7.4091337621212006E-2</c:v>
                </c:pt>
                <c:pt idx="27118">
                  <c:v>7.4090234935283605E-2</c:v>
                </c:pt>
                <c:pt idx="27119">
                  <c:v>7.4089117348194095E-2</c:v>
                </c:pt>
                <c:pt idx="27120">
                  <c:v>7.40879997611045E-2</c:v>
                </c:pt>
                <c:pt idx="27121">
                  <c:v>7.4086911976337405E-2</c:v>
                </c:pt>
                <c:pt idx="27122">
                  <c:v>7.40857794880867E-2</c:v>
                </c:pt>
                <c:pt idx="27123">
                  <c:v>7.4084669351577703E-2</c:v>
                </c:pt>
                <c:pt idx="27124">
                  <c:v>7.4083551764488206E-2</c:v>
                </c:pt>
                <c:pt idx="27125">
                  <c:v>7.4082463979721E-2</c:v>
                </c:pt>
                <c:pt idx="27126">
                  <c:v>7.4081383645534502E-2</c:v>
                </c:pt>
                <c:pt idx="27127">
                  <c:v>7.4080258607864297E-2</c:v>
                </c:pt>
                <c:pt idx="27128">
                  <c:v>7.4079133570194203E-2</c:v>
                </c:pt>
                <c:pt idx="27129">
                  <c:v>7.4078015983104706E-2</c:v>
                </c:pt>
                <c:pt idx="27130">
                  <c:v>7.4076928198337499E-2</c:v>
                </c:pt>
                <c:pt idx="27131">
                  <c:v>7.4075825512409196E-2</c:v>
                </c:pt>
                <c:pt idx="27132">
                  <c:v>7.4074693024158395E-2</c:v>
                </c:pt>
                <c:pt idx="27133">
                  <c:v>7.4073582887649494E-2</c:v>
                </c:pt>
                <c:pt idx="27134">
                  <c:v>7.4072487652301705E-2</c:v>
                </c:pt>
                <c:pt idx="27135">
                  <c:v>7.4071377515792805E-2</c:v>
                </c:pt>
                <c:pt idx="27136">
                  <c:v>7.40702450275421E-2</c:v>
                </c:pt>
                <c:pt idx="27137">
                  <c:v>7.4069157242774894E-2</c:v>
                </c:pt>
                <c:pt idx="27138">
                  <c:v>7.4068076908588396E-2</c:v>
                </c:pt>
                <c:pt idx="27139">
                  <c:v>7.4066922068595803E-2</c:v>
                </c:pt>
                <c:pt idx="27140">
                  <c:v>7.4065841734409305E-2</c:v>
                </c:pt>
                <c:pt idx="27141">
                  <c:v>7.4064686894416795E-2</c:v>
                </c:pt>
                <c:pt idx="27142">
                  <c:v>7.4063636362552601E-2</c:v>
                </c:pt>
                <c:pt idx="27143">
                  <c:v>7.4062518775463104E-2</c:v>
                </c:pt>
                <c:pt idx="27144">
                  <c:v>7.4061378836631706E-2</c:v>
                </c:pt>
                <c:pt idx="27145">
                  <c:v>7.4060320854186998E-2</c:v>
                </c:pt>
                <c:pt idx="27146">
                  <c:v>7.4059210717678001E-2</c:v>
                </c:pt>
                <c:pt idx="27147">
                  <c:v>7.4058078229427296E-2</c:v>
                </c:pt>
                <c:pt idx="27148">
                  <c:v>7.4057005345821297E-2</c:v>
                </c:pt>
                <c:pt idx="27149">
                  <c:v>7.40558877587318E-2</c:v>
                </c:pt>
                <c:pt idx="27150">
                  <c:v>7.4054822325706399E-2</c:v>
                </c:pt>
                <c:pt idx="27151">
                  <c:v>7.4053697288036305E-2</c:v>
                </c:pt>
                <c:pt idx="27152">
                  <c:v>7.4052579700946794E-2</c:v>
                </c:pt>
                <c:pt idx="27153">
                  <c:v>7.4051499366760198E-2</c:v>
                </c:pt>
                <c:pt idx="27154">
                  <c:v>7.4050411581993103E-2</c:v>
                </c:pt>
                <c:pt idx="27155">
                  <c:v>7.4049279093742301E-2</c:v>
                </c:pt>
                <c:pt idx="27156">
                  <c:v>7.4048191308975206E-2</c:v>
                </c:pt>
                <c:pt idx="27157">
                  <c:v>7.4047081172466195E-2</c:v>
                </c:pt>
                <c:pt idx="27158">
                  <c:v>7.4046008288860293E-2</c:v>
                </c:pt>
                <c:pt idx="27159">
                  <c:v>7.4044913053512504E-2</c:v>
                </c:pt>
                <c:pt idx="27160">
                  <c:v>7.4043780565261799E-2</c:v>
                </c:pt>
                <c:pt idx="27161">
                  <c:v>7.4042677879333496E-2</c:v>
                </c:pt>
                <c:pt idx="27162">
                  <c:v>7.4041582643985707E-2</c:v>
                </c:pt>
                <c:pt idx="27163">
                  <c:v>7.4040487408638E-2</c:v>
                </c:pt>
                <c:pt idx="27164">
                  <c:v>7.4039362370967796E-2</c:v>
                </c:pt>
                <c:pt idx="27165">
                  <c:v>7.4038267135620103E-2</c:v>
                </c:pt>
                <c:pt idx="27166">
                  <c:v>7.4037209153175298E-2</c:v>
                </c:pt>
                <c:pt idx="27167">
                  <c:v>7.4036076664924594E-2</c:v>
                </c:pt>
                <c:pt idx="27168">
                  <c:v>7.4035011231899206E-2</c:v>
                </c:pt>
                <c:pt idx="27169">
                  <c:v>7.4033893644809695E-2</c:v>
                </c:pt>
                <c:pt idx="27170">
                  <c:v>7.4032783508300698E-2</c:v>
                </c:pt>
                <c:pt idx="27171">
                  <c:v>7.4031680822372395E-2</c:v>
                </c:pt>
                <c:pt idx="27172">
                  <c:v>7.4030593037605202E-2</c:v>
                </c:pt>
                <c:pt idx="27173">
                  <c:v>7.4029475450515705E-2</c:v>
                </c:pt>
                <c:pt idx="27174">
                  <c:v>7.4028365314006805E-2</c:v>
                </c:pt>
                <c:pt idx="27175">
                  <c:v>7.4027292430400807E-2</c:v>
                </c:pt>
                <c:pt idx="27176">
                  <c:v>7.4026174843311296E-2</c:v>
                </c:pt>
                <c:pt idx="27177">
                  <c:v>7.4025072157382896E-2</c:v>
                </c:pt>
                <c:pt idx="27178">
                  <c:v>7.4024006724357605E-2</c:v>
                </c:pt>
                <c:pt idx="27179">
                  <c:v>7.4022874236106803E-2</c:v>
                </c:pt>
                <c:pt idx="27180">
                  <c:v>7.4021779000759097E-2</c:v>
                </c:pt>
                <c:pt idx="27181">
                  <c:v>7.4020661413669503E-2</c:v>
                </c:pt>
                <c:pt idx="27182">
                  <c:v>7.4019595980644198E-2</c:v>
                </c:pt>
                <c:pt idx="27183">
                  <c:v>7.4018478393554604E-2</c:v>
                </c:pt>
                <c:pt idx="27184">
                  <c:v>7.4017368257045704E-2</c:v>
                </c:pt>
                <c:pt idx="27185">
                  <c:v>7.4016287922859095E-2</c:v>
                </c:pt>
                <c:pt idx="27186">
                  <c:v>7.4015192687511402E-2</c:v>
                </c:pt>
                <c:pt idx="27187">
                  <c:v>7.4014075100421906E-2</c:v>
                </c:pt>
                <c:pt idx="27188">
                  <c:v>7.4012972414493505E-2</c:v>
                </c:pt>
                <c:pt idx="27189">
                  <c:v>7.4011914432048798E-2</c:v>
                </c:pt>
                <c:pt idx="27190">
                  <c:v>7.4010752141475594E-2</c:v>
                </c:pt>
                <c:pt idx="27191">
                  <c:v>7.4009723961353302E-2</c:v>
                </c:pt>
                <c:pt idx="27192">
                  <c:v>7.4008628726005499E-2</c:v>
                </c:pt>
                <c:pt idx="27193">
                  <c:v>7.4007533490657806E-2</c:v>
                </c:pt>
                <c:pt idx="27194">
                  <c:v>7.4006460607051794E-2</c:v>
                </c:pt>
                <c:pt idx="27195">
                  <c:v>7.4005350470542894E-2</c:v>
                </c:pt>
                <c:pt idx="27196">
                  <c:v>7.4004307389259297E-2</c:v>
                </c:pt>
                <c:pt idx="27197">
                  <c:v>7.4003234505653298E-2</c:v>
                </c:pt>
                <c:pt idx="27198">
                  <c:v>7.4002079665660803E-2</c:v>
                </c:pt>
                <c:pt idx="27199">
                  <c:v>7.4000991880893693E-2</c:v>
                </c:pt>
                <c:pt idx="27200">
                  <c:v>7.3999911546707098E-2</c:v>
                </c:pt>
                <c:pt idx="27201">
                  <c:v>7.3998823761940002E-2</c:v>
                </c:pt>
                <c:pt idx="27202">
                  <c:v>7.3997750878334004E-2</c:v>
                </c:pt>
                <c:pt idx="27203">
                  <c:v>7.3996640741825104E-2</c:v>
                </c:pt>
                <c:pt idx="27204">
                  <c:v>7.3995590209960896E-2</c:v>
                </c:pt>
                <c:pt idx="27205">
                  <c:v>7.3994480073451996E-2</c:v>
                </c:pt>
                <c:pt idx="27206">
                  <c:v>7.3993422091007205E-2</c:v>
                </c:pt>
                <c:pt idx="27207">
                  <c:v>7.3992319405078805E-2</c:v>
                </c:pt>
                <c:pt idx="27208">
                  <c:v>7.3991246521472903E-2</c:v>
                </c:pt>
                <c:pt idx="27209">
                  <c:v>7.3990143835544503E-2</c:v>
                </c:pt>
                <c:pt idx="27210">
                  <c:v>7.3989048600196797E-2</c:v>
                </c:pt>
                <c:pt idx="27211">
                  <c:v>7.3987938463687897E-2</c:v>
                </c:pt>
                <c:pt idx="27212">
                  <c:v>7.39868953824043E-2</c:v>
                </c:pt>
                <c:pt idx="27213">
                  <c:v>7.3985785245895302E-2</c:v>
                </c:pt>
                <c:pt idx="27214">
                  <c:v>7.3984675109386402E-2</c:v>
                </c:pt>
                <c:pt idx="27215">
                  <c:v>7.3983572423458099E-2</c:v>
                </c:pt>
                <c:pt idx="27216">
                  <c:v>7.3982514441013295E-2</c:v>
                </c:pt>
                <c:pt idx="27217">
                  <c:v>7.3981411755084894E-2</c:v>
                </c:pt>
                <c:pt idx="27218">
                  <c:v>7.3980331420898396E-2</c:v>
                </c:pt>
                <c:pt idx="27219">
                  <c:v>7.3979228734969996E-2</c:v>
                </c:pt>
                <c:pt idx="27220">
                  <c:v>7.3978118598461096E-2</c:v>
                </c:pt>
                <c:pt idx="27221">
                  <c:v>7.3977038264274597E-2</c:v>
                </c:pt>
                <c:pt idx="27222">
                  <c:v>7.3975965380668599E-2</c:v>
                </c:pt>
                <c:pt idx="27223">
                  <c:v>7.3974862694740295E-2</c:v>
                </c:pt>
                <c:pt idx="27224">
                  <c:v>7.3973752558231298E-2</c:v>
                </c:pt>
                <c:pt idx="27225">
                  <c:v>7.3972694575786493E-2</c:v>
                </c:pt>
                <c:pt idx="27226">
                  <c:v>7.3971591889858204E-2</c:v>
                </c:pt>
                <c:pt idx="27227">
                  <c:v>7.3970504105091095E-2</c:v>
                </c:pt>
                <c:pt idx="27228">
                  <c:v>7.3969416320323902E-2</c:v>
                </c:pt>
                <c:pt idx="27229">
                  <c:v>7.3968321084976196E-2</c:v>
                </c:pt>
                <c:pt idx="27230">
                  <c:v>7.3967203497886602E-2</c:v>
                </c:pt>
                <c:pt idx="27231">
                  <c:v>7.3966130614280701E-2</c:v>
                </c:pt>
                <c:pt idx="27232">
                  <c:v>7.3964998126029899E-2</c:v>
                </c:pt>
                <c:pt idx="27233">
                  <c:v>7.3963910341262804E-2</c:v>
                </c:pt>
                <c:pt idx="27234">
                  <c:v>7.3962785303592599E-2</c:v>
                </c:pt>
                <c:pt idx="27235">
                  <c:v>7.3961690068244906E-2</c:v>
                </c:pt>
                <c:pt idx="27236">
                  <c:v>7.3960617184638894E-2</c:v>
                </c:pt>
                <c:pt idx="27237">
                  <c:v>7.39594921469688E-2</c:v>
                </c:pt>
                <c:pt idx="27238">
                  <c:v>7.3958396911621094E-2</c:v>
                </c:pt>
                <c:pt idx="27239">
                  <c:v>7.3957294225692694E-2</c:v>
                </c:pt>
                <c:pt idx="27240">
                  <c:v>7.3956139385700198E-2</c:v>
                </c:pt>
                <c:pt idx="27241">
                  <c:v>7.3955073952674796E-2</c:v>
                </c:pt>
                <c:pt idx="27242">
                  <c:v>7.3953963816165896E-2</c:v>
                </c:pt>
                <c:pt idx="27243">
                  <c:v>7.3952846229076302E-2</c:v>
                </c:pt>
                <c:pt idx="27244">
                  <c:v>7.3951736092567402E-2</c:v>
                </c:pt>
                <c:pt idx="27245">
                  <c:v>7.3950655758380807E-2</c:v>
                </c:pt>
                <c:pt idx="27246">
                  <c:v>7.3949538171291296E-2</c:v>
                </c:pt>
                <c:pt idx="27247">
                  <c:v>7.3948457837104797E-2</c:v>
                </c:pt>
                <c:pt idx="27248">
                  <c:v>7.3947377502918202E-2</c:v>
                </c:pt>
                <c:pt idx="27249">
                  <c:v>7.3946222662925706E-2</c:v>
                </c:pt>
                <c:pt idx="27250">
                  <c:v>7.3945082724094294E-2</c:v>
                </c:pt>
                <c:pt idx="27251">
                  <c:v>7.3944054543972002E-2</c:v>
                </c:pt>
                <c:pt idx="27252">
                  <c:v>7.3942936956882394E-2</c:v>
                </c:pt>
                <c:pt idx="27253">
                  <c:v>7.3941826820373494E-2</c:v>
                </c:pt>
                <c:pt idx="27254">
                  <c:v>7.3940724134445093E-2</c:v>
                </c:pt>
                <c:pt idx="27255">
                  <c:v>7.3939613997936193E-2</c:v>
                </c:pt>
                <c:pt idx="27256">
                  <c:v>7.3938533663749695E-2</c:v>
                </c:pt>
                <c:pt idx="27257">
                  <c:v>7.3937453329563099E-2</c:v>
                </c:pt>
                <c:pt idx="27258">
                  <c:v>7.3936343193054199E-2</c:v>
                </c:pt>
                <c:pt idx="27259">
                  <c:v>7.3935247957706396E-2</c:v>
                </c:pt>
                <c:pt idx="27260">
                  <c:v>7.3934167623519897E-2</c:v>
                </c:pt>
                <c:pt idx="27261">
                  <c:v>7.3933102190494496E-2</c:v>
                </c:pt>
                <c:pt idx="27262">
                  <c:v>7.3932014405727303E-2</c:v>
                </c:pt>
                <c:pt idx="27263">
                  <c:v>7.3930911719799E-2</c:v>
                </c:pt>
                <c:pt idx="27264">
                  <c:v>7.39298015832901E-2</c:v>
                </c:pt>
                <c:pt idx="27265">
                  <c:v>7.3928721249103505E-2</c:v>
                </c:pt>
                <c:pt idx="27266">
                  <c:v>7.3927611112594604E-2</c:v>
                </c:pt>
                <c:pt idx="27267">
                  <c:v>7.3926575481891604E-2</c:v>
                </c:pt>
                <c:pt idx="27268">
                  <c:v>7.3925465345382593E-2</c:v>
                </c:pt>
                <c:pt idx="27269">
                  <c:v>7.3924370110034901E-2</c:v>
                </c:pt>
                <c:pt idx="27270">
                  <c:v>7.3923267424106598E-2</c:v>
                </c:pt>
                <c:pt idx="27271">
                  <c:v>7.3922187089920002E-2</c:v>
                </c:pt>
                <c:pt idx="27272">
                  <c:v>7.3921091854572296E-2</c:v>
                </c:pt>
                <c:pt idx="27273">
                  <c:v>7.3919996619224507E-2</c:v>
                </c:pt>
                <c:pt idx="27274">
                  <c:v>7.3918908834457397E-2</c:v>
                </c:pt>
                <c:pt idx="27275">
                  <c:v>7.3917813599109594E-2</c:v>
                </c:pt>
                <c:pt idx="27276">
                  <c:v>7.3916770517825997E-2</c:v>
                </c:pt>
                <c:pt idx="27277">
                  <c:v>7.39156529307365E-2</c:v>
                </c:pt>
                <c:pt idx="27278">
                  <c:v>7.3914572596549905E-2</c:v>
                </c:pt>
                <c:pt idx="27279">
                  <c:v>7.3913455009460394E-2</c:v>
                </c:pt>
                <c:pt idx="27280">
                  <c:v>7.3912397027015603E-2</c:v>
                </c:pt>
                <c:pt idx="27281">
                  <c:v>7.3911301791667897E-2</c:v>
                </c:pt>
                <c:pt idx="27282">
                  <c:v>7.3910214006900704E-2</c:v>
                </c:pt>
                <c:pt idx="27283">
                  <c:v>7.3909141123294803E-2</c:v>
                </c:pt>
                <c:pt idx="27284">
                  <c:v>7.3908023536205195E-2</c:v>
                </c:pt>
                <c:pt idx="27285">
                  <c:v>7.3906987905502305E-2</c:v>
                </c:pt>
                <c:pt idx="27286">
                  <c:v>7.3905870318412697E-2</c:v>
                </c:pt>
                <c:pt idx="27287">
                  <c:v>7.3904789984226199E-2</c:v>
                </c:pt>
                <c:pt idx="27288">
                  <c:v>7.3903657495975494E-2</c:v>
                </c:pt>
                <c:pt idx="27289">
                  <c:v>7.3902569711208302E-2</c:v>
                </c:pt>
                <c:pt idx="27290">
                  <c:v>7.3901467025279999E-2</c:v>
                </c:pt>
                <c:pt idx="27291">
                  <c:v>7.3900438845157596E-2</c:v>
                </c:pt>
                <c:pt idx="27292">
                  <c:v>7.3899336159229195E-2</c:v>
                </c:pt>
                <c:pt idx="27293">
                  <c:v>7.3898263275623294E-2</c:v>
                </c:pt>
                <c:pt idx="27294">
                  <c:v>7.3897153139114297E-2</c:v>
                </c:pt>
                <c:pt idx="27295">
                  <c:v>7.3896050453185994E-2</c:v>
                </c:pt>
                <c:pt idx="27296">
                  <c:v>7.38949999213218E-2</c:v>
                </c:pt>
                <c:pt idx="27297">
                  <c:v>7.3893912136554704E-2</c:v>
                </c:pt>
                <c:pt idx="27298">
                  <c:v>7.3892816901206901E-2</c:v>
                </c:pt>
                <c:pt idx="27299">
                  <c:v>7.3891706764698001E-2</c:v>
                </c:pt>
                <c:pt idx="27300">
                  <c:v>7.3890648782253196E-2</c:v>
                </c:pt>
                <c:pt idx="27301">
                  <c:v>7.3889560997486101E-2</c:v>
                </c:pt>
                <c:pt idx="27302">
                  <c:v>7.3888465762138297E-2</c:v>
                </c:pt>
                <c:pt idx="27303">
                  <c:v>7.3887392878532396E-2</c:v>
                </c:pt>
                <c:pt idx="27304">
                  <c:v>7.3886275291442802E-2</c:v>
                </c:pt>
                <c:pt idx="27305">
                  <c:v>7.38852024078369E-2</c:v>
                </c:pt>
                <c:pt idx="27306">
                  <c:v>7.3884107172489097E-2</c:v>
                </c:pt>
                <c:pt idx="27307">
                  <c:v>7.3883056640625E-2</c:v>
                </c:pt>
                <c:pt idx="27308">
                  <c:v>7.3881916701793601E-2</c:v>
                </c:pt>
                <c:pt idx="27309">
                  <c:v>7.38808438181877E-2</c:v>
                </c:pt>
                <c:pt idx="27310">
                  <c:v>7.3879748582839896E-2</c:v>
                </c:pt>
                <c:pt idx="27311">
                  <c:v>7.3878683149814606E-2</c:v>
                </c:pt>
                <c:pt idx="27312">
                  <c:v>7.3877617716789204E-2</c:v>
                </c:pt>
                <c:pt idx="27313">
                  <c:v>7.3876507580280304E-2</c:v>
                </c:pt>
                <c:pt idx="27314">
                  <c:v>7.3875442147254902E-2</c:v>
                </c:pt>
                <c:pt idx="27315">
                  <c:v>7.3874317109584794E-2</c:v>
                </c:pt>
                <c:pt idx="27316">
                  <c:v>7.3873259127140004E-2</c:v>
                </c:pt>
                <c:pt idx="27317">
                  <c:v>7.3872193694114602E-2</c:v>
                </c:pt>
                <c:pt idx="27318">
                  <c:v>7.3871083557605702E-2</c:v>
                </c:pt>
                <c:pt idx="27319">
                  <c:v>7.3869988322257996E-2</c:v>
                </c:pt>
                <c:pt idx="27320">
                  <c:v>7.38689079880714E-2</c:v>
                </c:pt>
                <c:pt idx="27321">
                  <c:v>7.3867812752723694E-2</c:v>
                </c:pt>
                <c:pt idx="27322">
                  <c:v>7.3866739869117695E-2</c:v>
                </c:pt>
                <c:pt idx="27323">
                  <c:v>7.38656595349311E-2</c:v>
                </c:pt>
                <c:pt idx="27324">
                  <c:v>7.3864556849002797E-2</c:v>
                </c:pt>
                <c:pt idx="27325">
                  <c:v>7.3863513767719199E-2</c:v>
                </c:pt>
                <c:pt idx="27326">
                  <c:v>7.3862388730049106E-2</c:v>
                </c:pt>
                <c:pt idx="27327">
                  <c:v>7.3861330747604301E-2</c:v>
                </c:pt>
                <c:pt idx="27328">
                  <c:v>7.3860250413417802E-2</c:v>
                </c:pt>
                <c:pt idx="27329">
                  <c:v>7.3859117925167E-2</c:v>
                </c:pt>
                <c:pt idx="27330">
                  <c:v>7.3858015239238697E-2</c:v>
                </c:pt>
                <c:pt idx="27331">
                  <c:v>7.38569721579551E-2</c:v>
                </c:pt>
                <c:pt idx="27332">
                  <c:v>7.3855876922607394E-2</c:v>
                </c:pt>
                <c:pt idx="27333">
                  <c:v>7.3854781687259605E-2</c:v>
                </c:pt>
                <c:pt idx="27334">
                  <c:v>7.3853708803653703E-2</c:v>
                </c:pt>
                <c:pt idx="27335">
                  <c:v>7.3852628469467094E-2</c:v>
                </c:pt>
                <c:pt idx="27336">
                  <c:v>7.3851555585861206E-2</c:v>
                </c:pt>
                <c:pt idx="27337">
                  <c:v>7.3850445449352195E-2</c:v>
                </c:pt>
                <c:pt idx="27338">
                  <c:v>7.38493576645851E-2</c:v>
                </c:pt>
                <c:pt idx="27339">
                  <c:v>7.3848284780979101E-2</c:v>
                </c:pt>
                <c:pt idx="27340">
                  <c:v>7.3847189545631395E-2</c:v>
                </c:pt>
                <c:pt idx="27341">
                  <c:v>7.3846131563186604E-2</c:v>
                </c:pt>
                <c:pt idx="27342">
                  <c:v>7.3845021426677704E-2</c:v>
                </c:pt>
                <c:pt idx="27343">
                  <c:v>7.3843955993652302E-2</c:v>
                </c:pt>
                <c:pt idx="27344">
                  <c:v>7.3842898011207497E-2</c:v>
                </c:pt>
                <c:pt idx="27345">
                  <c:v>7.3841795325279194E-2</c:v>
                </c:pt>
                <c:pt idx="27346">
                  <c:v>7.3840685188770294E-2</c:v>
                </c:pt>
                <c:pt idx="27347">
                  <c:v>7.3839642107486697E-2</c:v>
                </c:pt>
                <c:pt idx="27348">
                  <c:v>7.3838524520397103E-2</c:v>
                </c:pt>
                <c:pt idx="27349">
                  <c:v>7.3837444186210605E-2</c:v>
                </c:pt>
                <c:pt idx="27350">
                  <c:v>7.3836348950862801E-2</c:v>
                </c:pt>
                <c:pt idx="27351">
                  <c:v>7.3835261166095706E-2</c:v>
                </c:pt>
                <c:pt idx="27352">
                  <c:v>7.3834203183650901E-2</c:v>
                </c:pt>
                <c:pt idx="27353">
                  <c:v>7.3833025991916601E-2</c:v>
                </c:pt>
                <c:pt idx="27354">
                  <c:v>7.3831915855407701E-2</c:v>
                </c:pt>
                <c:pt idx="27355">
                  <c:v>7.3830887675285298E-2</c:v>
                </c:pt>
                <c:pt idx="27356">
                  <c:v>7.3829755187034607E-2</c:v>
                </c:pt>
                <c:pt idx="27357">
                  <c:v>7.3828674852847997E-2</c:v>
                </c:pt>
                <c:pt idx="27358">
                  <c:v>7.3827549815177904E-2</c:v>
                </c:pt>
                <c:pt idx="27359">
                  <c:v>7.3826439678668906E-2</c:v>
                </c:pt>
                <c:pt idx="27360">
                  <c:v>7.3825322091579396E-2</c:v>
                </c:pt>
                <c:pt idx="27361">
                  <c:v>7.3824219405650995E-2</c:v>
                </c:pt>
                <c:pt idx="27362">
                  <c:v>7.3823124170303303E-2</c:v>
                </c:pt>
                <c:pt idx="27363">
                  <c:v>7.3822021484375E-2</c:v>
                </c:pt>
                <c:pt idx="27364">
                  <c:v>7.3820874094963004E-2</c:v>
                </c:pt>
                <c:pt idx="27365">
                  <c:v>7.3819853365421295E-2</c:v>
                </c:pt>
                <c:pt idx="27366">
                  <c:v>7.3818683624267495E-2</c:v>
                </c:pt>
                <c:pt idx="27367">
                  <c:v>7.3817603290080996E-2</c:v>
                </c:pt>
                <c:pt idx="27368">
                  <c:v>7.3816485702991402E-2</c:v>
                </c:pt>
                <c:pt idx="27369">
                  <c:v>7.3815338313579504E-2</c:v>
                </c:pt>
                <c:pt idx="27370">
                  <c:v>7.3814257979393005E-2</c:v>
                </c:pt>
                <c:pt idx="27371">
                  <c:v>7.3813155293464605E-2</c:v>
                </c:pt>
                <c:pt idx="27372">
                  <c:v>7.3812052607536302E-2</c:v>
                </c:pt>
                <c:pt idx="27373">
                  <c:v>7.3810935020446694E-2</c:v>
                </c:pt>
                <c:pt idx="27374">
                  <c:v>7.3809869587421403E-2</c:v>
                </c:pt>
                <c:pt idx="27375">
                  <c:v>7.3808737099170602E-2</c:v>
                </c:pt>
                <c:pt idx="27376">
                  <c:v>7.3807641863822895E-2</c:v>
                </c:pt>
                <c:pt idx="27377">
                  <c:v>7.3806539177894495E-2</c:v>
                </c:pt>
                <c:pt idx="27378">
                  <c:v>7.3805458843707997E-2</c:v>
                </c:pt>
                <c:pt idx="27379">
                  <c:v>7.3804326355457306E-2</c:v>
                </c:pt>
                <c:pt idx="27380">
                  <c:v>7.3803208768367698E-2</c:v>
                </c:pt>
                <c:pt idx="27381">
                  <c:v>7.3802158236503601E-2</c:v>
                </c:pt>
                <c:pt idx="27382">
                  <c:v>7.3801055550575201E-2</c:v>
                </c:pt>
                <c:pt idx="27383">
                  <c:v>7.3799923062324496E-2</c:v>
                </c:pt>
                <c:pt idx="27384">
                  <c:v>7.3798768222332001E-2</c:v>
                </c:pt>
                <c:pt idx="27385">
                  <c:v>7.3797769844531999E-2</c:v>
                </c:pt>
                <c:pt idx="27386">
                  <c:v>7.3796637356281197E-2</c:v>
                </c:pt>
                <c:pt idx="27387">
                  <c:v>7.3795549571514102E-2</c:v>
                </c:pt>
                <c:pt idx="27388">
                  <c:v>7.3794454336166299E-2</c:v>
                </c:pt>
                <c:pt idx="27389">
                  <c:v>7.3793299496173803E-2</c:v>
                </c:pt>
                <c:pt idx="27390">
                  <c:v>7.3792248964309595E-2</c:v>
                </c:pt>
                <c:pt idx="27391">
                  <c:v>7.3791138827800695E-2</c:v>
                </c:pt>
                <c:pt idx="27392">
                  <c:v>7.3790036141872406E-2</c:v>
                </c:pt>
                <c:pt idx="27393">
                  <c:v>7.3788911104202201E-2</c:v>
                </c:pt>
                <c:pt idx="27394">
                  <c:v>7.37878382205963E-2</c:v>
                </c:pt>
                <c:pt idx="27395">
                  <c:v>7.3786720633506706E-2</c:v>
                </c:pt>
                <c:pt idx="27396">
                  <c:v>7.3785632848739596E-2</c:v>
                </c:pt>
                <c:pt idx="27397">
                  <c:v>7.3784507811069405E-2</c:v>
                </c:pt>
                <c:pt idx="27398">
                  <c:v>7.3783420026302296E-2</c:v>
                </c:pt>
                <c:pt idx="27399">
                  <c:v>7.3782294988632202E-2</c:v>
                </c:pt>
                <c:pt idx="27400">
                  <c:v>7.3781259357929202E-2</c:v>
                </c:pt>
                <c:pt idx="27401">
                  <c:v>7.3780104517936707E-2</c:v>
                </c:pt>
                <c:pt idx="27402">
                  <c:v>7.3779009282588903E-2</c:v>
                </c:pt>
                <c:pt idx="27403">
                  <c:v>7.3777891695499406E-2</c:v>
                </c:pt>
                <c:pt idx="27404">
                  <c:v>7.3776833713054601E-2</c:v>
                </c:pt>
                <c:pt idx="27405">
                  <c:v>7.37756937742233E-2</c:v>
                </c:pt>
                <c:pt idx="27406">
                  <c:v>7.3774643242359106E-2</c:v>
                </c:pt>
                <c:pt idx="27407">
                  <c:v>7.37735480070114E-2</c:v>
                </c:pt>
                <c:pt idx="27408">
                  <c:v>7.3772497475147206E-2</c:v>
                </c:pt>
                <c:pt idx="27409">
                  <c:v>7.3771394789218903E-2</c:v>
                </c:pt>
                <c:pt idx="27410">
                  <c:v>7.3770359158515902E-2</c:v>
                </c:pt>
                <c:pt idx="27411">
                  <c:v>7.3769249022006905E-2</c:v>
                </c:pt>
                <c:pt idx="27412">
                  <c:v>7.3768205940723405E-2</c:v>
                </c:pt>
                <c:pt idx="27413">
                  <c:v>7.37670809030532E-2</c:v>
                </c:pt>
                <c:pt idx="27414">
                  <c:v>7.3766015470027896E-2</c:v>
                </c:pt>
                <c:pt idx="27415">
                  <c:v>7.3764912784099496E-2</c:v>
                </c:pt>
                <c:pt idx="27416">
                  <c:v>7.3763869702815996E-2</c:v>
                </c:pt>
                <c:pt idx="27417">
                  <c:v>7.3762752115726402E-2</c:v>
                </c:pt>
                <c:pt idx="27418">
                  <c:v>7.3761694133281694E-2</c:v>
                </c:pt>
                <c:pt idx="27419">
                  <c:v>7.3760583996772697E-2</c:v>
                </c:pt>
                <c:pt idx="27420">
                  <c:v>7.3759540915489197E-2</c:v>
                </c:pt>
                <c:pt idx="27421">
                  <c:v>7.37584307789802E-2</c:v>
                </c:pt>
                <c:pt idx="27422">
                  <c:v>7.3757342994213104E-2</c:v>
                </c:pt>
                <c:pt idx="27423">
                  <c:v>7.3756232857704093E-2</c:v>
                </c:pt>
                <c:pt idx="27424">
                  <c:v>7.3755212128162301E-2</c:v>
                </c:pt>
                <c:pt idx="27425">
                  <c:v>7.3754087090492207E-2</c:v>
                </c:pt>
                <c:pt idx="27426">
                  <c:v>7.3752999305725098E-2</c:v>
                </c:pt>
                <c:pt idx="27427">
                  <c:v>7.3751926422119099E-2</c:v>
                </c:pt>
                <c:pt idx="27428">
                  <c:v>7.3750875890254905E-2</c:v>
                </c:pt>
                <c:pt idx="27429">
                  <c:v>7.3749750852584797E-2</c:v>
                </c:pt>
                <c:pt idx="27430">
                  <c:v>7.3748715221881797E-2</c:v>
                </c:pt>
                <c:pt idx="27431">
                  <c:v>7.3747627437114702E-2</c:v>
                </c:pt>
                <c:pt idx="27432">
                  <c:v>7.3746569454669897E-2</c:v>
                </c:pt>
                <c:pt idx="27433">
                  <c:v>7.3745474219322205E-2</c:v>
                </c:pt>
                <c:pt idx="27434">
                  <c:v>7.3744364082813194E-2</c:v>
                </c:pt>
                <c:pt idx="27435">
                  <c:v>7.3743268847465501E-2</c:v>
                </c:pt>
                <c:pt idx="27436">
                  <c:v>7.3742233216762501E-2</c:v>
                </c:pt>
                <c:pt idx="27437">
                  <c:v>7.3741085827350603E-2</c:v>
                </c:pt>
                <c:pt idx="27438">
                  <c:v>7.3740042746067005E-2</c:v>
                </c:pt>
                <c:pt idx="27439">
                  <c:v>7.3738962411880493E-2</c:v>
                </c:pt>
                <c:pt idx="27440">
                  <c:v>7.3737941682338701E-2</c:v>
                </c:pt>
                <c:pt idx="27441">
                  <c:v>7.3736794292926705E-2</c:v>
                </c:pt>
                <c:pt idx="27442">
                  <c:v>7.3735743761062594E-2</c:v>
                </c:pt>
                <c:pt idx="27443">
                  <c:v>7.3734618723392403E-2</c:v>
                </c:pt>
                <c:pt idx="27444">
                  <c:v>7.37335830926895E-2</c:v>
                </c:pt>
                <c:pt idx="27445">
                  <c:v>7.3732472956180503E-2</c:v>
                </c:pt>
                <c:pt idx="27446">
                  <c:v>7.3731385171413394E-2</c:v>
                </c:pt>
                <c:pt idx="27447">
                  <c:v>7.3730297386646201E-2</c:v>
                </c:pt>
                <c:pt idx="27448">
                  <c:v>7.3729261755943298E-2</c:v>
                </c:pt>
                <c:pt idx="27449">
                  <c:v>7.3728151619434301E-2</c:v>
                </c:pt>
                <c:pt idx="27450">
                  <c:v>7.37270787358284E-2</c:v>
                </c:pt>
                <c:pt idx="27451">
                  <c:v>7.3726005852222401E-2</c:v>
                </c:pt>
                <c:pt idx="27452">
                  <c:v>7.3724940419196999E-2</c:v>
                </c:pt>
                <c:pt idx="27453">
                  <c:v>7.3723807930946295E-2</c:v>
                </c:pt>
                <c:pt idx="27454">
                  <c:v>7.3722794651985099E-2</c:v>
                </c:pt>
                <c:pt idx="27455">
                  <c:v>7.3721654713153797E-2</c:v>
                </c:pt>
                <c:pt idx="27456">
                  <c:v>7.3720604181289603E-2</c:v>
                </c:pt>
                <c:pt idx="27457">
                  <c:v>7.3719494044780703E-2</c:v>
                </c:pt>
                <c:pt idx="27458">
                  <c:v>7.3718443512916496E-2</c:v>
                </c:pt>
                <c:pt idx="27459">
                  <c:v>7.3717348277568803E-2</c:v>
                </c:pt>
                <c:pt idx="27460">
                  <c:v>7.3716349899768802E-2</c:v>
                </c:pt>
                <c:pt idx="27461">
                  <c:v>7.37152099609375E-2</c:v>
                </c:pt>
                <c:pt idx="27462">
                  <c:v>7.3714159429073306E-2</c:v>
                </c:pt>
                <c:pt idx="27463">
                  <c:v>7.3713079094886697E-2</c:v>
                </c:pt>
                <c:pt idx="27464">
                  <c:v>7.3711998760700198E-2</c:v>
                </c:pt>
                <c:pt idx="27465">
                  <c:v>7.3710903525352395E-2</c:v>
                </c:pt>
                <c:pt idx="27466">
                  <c:v>7.3709838092327104E-2</c:v>
                </c:pt>
                <c:pt idx="27467">
                  <c:v>7.3708772659301702E-2</c:v>
                </c:pt>
                <c:pt idx="27468">
                  <c:v>7.3707714676856995E-2</c:v>
                </c:pt>
                <c:pt idx="27469">
                  <c:v>7.3706589639186804E-2</c:v>
                </c:pt>
                <c:pt idx="27470">
                  <c:v>7.3705531656742096E-2</c:v>
                </c:pt>
                <c:pt idx="27471">
                  <c:v>7.3704458773136097E-2</c:v>
                </c:pt>
                <c:pt idx="27472">
                  <c:v>7.3703378438949502E-2</c:v>
                </c:pt>
                <c:pt idx="27473">
                  <c:v>7.3702290654182406E-2</c:v>
                </c:pt>
                <c:pt idx="27474">
                  <c:v>7.3701232671737602E-2</c:v>
                </c:pt>
                <c:pt idx="27475">
                  <c:v>7.3700137436389895E-2</c:v>
                </c:pt>
                <c:pt idx="27476">
                  <c:v>7.3699101805686895E-2</c:v>
                </c:pt>
                <c:pt idx="27477">
                  <c:v>7.3697991669177995E-2</c:v>
                </c:pt>
                <c:pt idx="27478">
                  <c:v>7.3696941137313801E-2</c:v>
                </c:pt>
                <c:pt idx="27479">
                  <c:v>7.3695808649063096E-2</c:v>
                </c:pt>
                <c:pt idx="27480">
                  <c:v>7.3694802820682498E-2</c:v>
                </c:pt>
                <c:pt idx="27481">
                  <c:v>7.3693677783012307E-2</c:v>
                </c:pt>
                <c:pt idx="27482">
                  <c:v>7.3692634701728807E-2</c:v>
                </c:pt>
                <c:pt idx="27483">
                  <c:v>7.3691524565219796E-2</c:v>
                </c:pt>
                <c:pt idx="27484">
                  <c:v>7.3690466582775102E-2</c:v>
                </c:pt>
                <c:pt idx="27485">
                  <c:v>7.3689363896846702E-2</c:v>
                </c:pt>
                <c:pt idx="27486">
                  <c:v>7.3688313364982605E-2</c:v>
                </c:pt>
                <c:pt idx="27487">
                  <c:v>7.3687218129634802E-2</c:v>
                </c:pt>
                <c:pt idx="27488">
                  <c:v>7.3686167597770594E-2</c:v>
                </c:pt>
                <c:pt idx="27489">
                  <c:v>7.3685072362422901E-2</c:v>
                </c:pt>
                <c:pt idx="27490">
                  <c:v>7.3684014379978097E-2</c:v>
                </c:pt>
                <c:pt idx="27491">
                  <c:v>7.36828967928886E-2</c:v>
                </c:pt>
                <c:pt idx="27492">
                  <c:v>7.3681853711605003E-2</c:v>
                </c:pt>
                <c:pt idx="27493">
                  <c:v>7.3680736124515506E-2</c:v>
                </c:pt>
                <c:pt idx="27494">
                  <c:v>7.3679685592651298E-2</c:v>
                </c:pt>
                <c:pt idx="27495">
                  <c:v>7.3678620159625993E-2</c:v>
                </c:pt>
                <c:pt idx="27496">
                  <c:v>7.3677584528923007E-2</c:v>
                </c:pt>
                <c:pt idx="27497">
                  <c:v>7.3676459491252899E-2</c:v>
                </c:pt>
                <c:pt idx="27498">
                  <c:v>7.3675408959388705E-2</c:v>
                </c:pt>
                <c:pt idx="27499">
                  <c:v>7.3674313724040902E-2</c:v>
                </c:pt>
                <c:pt idx="27500">
                  <c:v>7.3673255741596194E-2</c:v>
                </c:pt>
                <c:pt idx="27501">
                  <c:v>7.3672108352184296E-2</c:v>
                </c:pt>
                <c:pt idx="27502">
                  <c:v>7.36710950732231E-2</c:v>
                </c:pt>
                <c:pt idx="27503">
                  <c:v>7.3670014739036505E-2</c:v>
                </c:pt>
                <c:pt idx="27504">
                  <c:v>7.3668941855430603E-2</c:v>
                </c:pt>
                <c:pt idx="27505">
                  <c:v>7.3667816817760398E-2</c:v>
                </c:pt>
                <c:pt idx="27506">
                  <c:v>7.3666781187057495E-2</c:v>
                </c:pt>
                <c:pt idx="27507">
                  <c:v>7.3665708303451496E-2</c:v>
                </c:pt>
                <c:pt idx="27508">
                  <c:v>7.3664665222167899E-2</c:v>
                </c:pt>
                <c:pt idx="27509">
                  <c:v>7.3663555085658999E-2</c:v>
                </c:pt>
                <c:pt idx="27510">
                  <c:v>7.3662474751472404E-2</c:v>
                </c:pt>
                <c:pt idx="27511">
                  <c:v>7.3661401867866502E-2</c:v>
                </c:pt>
                <c:pt idx="27512">
                  <c:v>7.3660358786582905E-2</c:v>
                </c:pt>
                <c:pt idx="27513">
                  <c:v>7.3659248650074005E-2</c:v>
                </c:pt>
                <c:pt idx="27514">
                  <c:v>7.3658213019371005E-2</c:v>
                </c:pt>
                <c:pt idx="27515">
                  <c:v>7.3657102882861994E-2</c:v>
                </c:pt>
                <c:pt idx="27516">
                  <c:v>7.3656059801578494E-2</c:v>
                </c:pt>
                <c:pt idx="27517">
                  <c:v>7.3654934763908303E-2</c:v>
                </c:pt>
                <c:pt idx="27518">
                  <c:v>7.3653884232044206E-2</c:v>
                </c:pt>
                <c:pt idx="27519">
                  <c:v>7.3652818799018804E-2</c:v>
                </c:pt>
                <c:pt idx="27520">
                  <c:v>7.36517533659935E-2</c:v>
                </c:pt>
                <c:pt idx="27521">
                  <c:v>7.3650628328323295E-2</c:v>
                </c:pt>
                <c:pt idx="27522">
                  <c:v>7.3649600148200906E-2</c:v>
                </c:pt>
                <c:pt idx="27523">
                  <c:v>7.3648490011692005E-2</c:v>
                </c:pt>
                <c:pt idx="27524">
                  <c:v>7.3647476732730796E-2</c:v>
                </c:pt>
                <c:pt idx="27525">
                  <c:v>7.3646336793899494E-2</c:v>
                </c:pt>
                <c:pt idx="27526">
                  <c:v>7.3645308613777105E-2</c:v>
                </c:pt>
                <c:pt idx="27527">
                  <c:v>7.3644213378429399E-2</c:v>
                </c:pt>
                <c:pt idx="27528">
                  <c:v>7.3643162846565205E-2</c:v>
                </c:pt>
                <c:pt idx="27529">
                  <c:v>7.36420303583145E-2</c:v>
                </c:pt>
                <c:pt idx="27530">
                  <c:v>7.3640964925289099E-2</c:v>
                </c:pt>
                <c:pt idx="27531">
                  <c:v>7.3639906942844294E-2</c:v>
                </c:pt>
                <c:pt idx="27532">
                  <c:v>7.36388489603996E-2</c:v>
                </c:pt>
                <c:pt idx="27533">
                  <c:v>7.3637738823890603E-2</c:v>
                </c:pt>
                <c:pt idx="27534">
                  <c:v>7.3636688292026506E-2</c:v>
                </c:pt>
                <c:pt idx="27535">
                  <c:v>7.36356005072593E-2</c:v>
                </c:pt>
                <c:pt idx="27536">
                  <c:v>7.36345574259758E-2</c:v>
                </c:pt>
                <c:pt idx="27537">
                  <c:v>7.3633447289466802E-2</c:v>
                </c:pt>
                <c:pt idx="27538">
                  <c:v>7.3632389307022095E-2</c:v>
                </c:pt>
                <c:pt idx="27539">
                  <c:v>7.3631286621093694E-2</c:v>
                </c:pt>
                <c:pt idx="27540">
                  <c:v>7.3630265891551902E-2</c:v>
                </c:pt>
                <c:pt idx="27541">
                  <c:v>7.3629140853881794E-2</c:v>
                </c:pt>
                <c:pt idx="27542">
                  <c:v>7.3628075420856406E-2</c:v>
                </c:pt>
                <c:pt idx="27543">
                  <c:v>7.3627039790153503E-2</c:v>
                </c:pt>
                <c:pt idx="27544">
                  <c:v>7.3625974357128102E-2</c:v>
                </c:pt>
                <c:pt idx="27545">
                  <c:v>7.3624879121780396E-2</c:v>
                </c:pt>
                <c:pt idx="27546">
                  <c:v>7.36237987875938E-2</c:v>
                </c:pt>
                <c:pt idx="27547">
                  <c:v>7.3622748255729606E-2</c:v>
                </c:pt>
                <c:pt idx="27548">
                  <c:v>7.3621682822704301E-2</c:v>
                </c:pt>
                <c:pt idx="27549">
                  <c:v>7.3620557785034096E-2</c:v>
                </c:pt>
                <c:pt idx="27550">
                  <c:v>7.3619499802589403E-2</c:v>
                </c:pt>
                <c:pt idx="27551">
                  <c:v>7.3618426918983404E-2</c:v>
                </c:pt>
                <c:pt idx="27552">
                  <c:v>7.3617376387119293E-2</c:v>
                </c:pt>
                <c:pt idx="27553">
                  <c:v>7.3616266250610296E-2</c:v>
                </c:pt>
                <c:pt idx="27554">
                  <c:v>7.3615230619907296E-2</c:v>
                </c:pt>
                <c:pt idx="27555">
                  <c:v>7.3614172637462602E-2</c:v>
                </c:pt>
                <c:pt idx="27556">
                  <c:v>7.3613077402114799E-2</c:v>
                </c:pt>
                <c:pt idx="27557">
                  <c:v>7.36119970679283E-2</c:v>
                </c:pt>
                <c:pt idx="27558">
                  <c:v>7.3610931634902899E-2</c:v>
                </c:pt>
                <c:pt idx="27559">
                  <c:v>7.3609858751296997E-2</c:v>
                </c:pt>
                <c:pt idx="27560">
                  <c:v>7.3608808219432803E-2</c:v>
                </c:pt>
                <c:pt idx="27561">
                  <c:v>7.3607750236987998E-2</c:v>
                </c:pt>
                <c:pt idx="27562">
                  <c:v>7.3606677353382097E-2</c:v>
                </c:pt>
                <c:pt idx="27563">
                  <c:v>7.3605626821517903E-2</c:v>
                </c:pt>
                <c:pt idx="27564">
                  <c:v>7.3604553937911904E-2</c:v>
                </c:pt>
                <c:pt idx="27565">
                  <c:v>7.3603488504886599E-2</c:v>
                </c:pt>
                <c:pt idx="27566">
                  <c:v>7.3602460324764196E-2</c:v>
                </c:pt>
                <c:pt idx="27567">
                  <c:v>7.3601387441158295E-2</c:v>
                </c:pt>
                <c:pt idx="27568">
                  <c:v>7.3600292205810505E-2</c:v>
                </c:pt>
                <c:pt idx="27569">
                  <c:v>7.3599249124526894E-2</c:v>
                </c:pt>
                <c:pt idx="27570">
                  <c:v>7.3598198592662797E-2</c:v>
                </c:pt>
                <c:pt idx="27571">
                  <c:v>7.3597140610218006E-2</c:v>
                </c:pt>
                <c:pt idx="27572">
                  <c:v>7.3596075177192605E-2</c:v>
                </c:pt>
                <c:pt idx="27573">
                  <c:v>7.35950097441673E-2</c:v>
                </c:pt>
                <c:pt idx="27574">
                  <c:v>7.3593929409980705E-2</c:v>
                </c:pt>
                <c:pt idx="27575">
                  <c:v>7.3592901229858398E-2</c:v>
                </c:pt>
                <c:pt idx="27576">
                  <c:v>7.3591791093349401E-2</c:v>
                </c:pt>
                <c:pt idx="27577">
                  <c:v>7.3590777814388206E-2</c:v>
                </c:pt>
                <c:pt idx="27578">
                  <c:v>7.35896825790405E-2</c:v>
                </c:pt>
                <c:pt idx="27579">
                  <c:v>7.3588639497756902E-2</c:v>
                </c:pt>
                <c:pt idx="27580">
                  <c:v>7.3587559163570404E-2</c:v>
                </c:pt>
                <c:pt idx="27581">
                  <c:v>7.3586493730545002E-2</c:v>
                </c:pt>
                <c:pt idx="27582">
                  <c:v>7.3585443198680794E-2</c:v>
                </c:pt>
                <c:pt idx="27583">
                  <c:v>7.3584370315074907E-2</c:v>
                </c:pt>
                <c:pt idx="27584">
                  <c:v>7.3583312332630102E-2</c:v>
                </c:pt>
                <c:pt idx="27585">
                  <c:v>7.3582217097282396E-2</c:v>
                </c:pt>
                <c:pt idx="27586">
                  <c:v>7.3581181466579396E-2</c:v>
                </c:pt>
                <c:pt idx="27587">
                  <c:v>7.35801011323928E-2</c:v>
                </c:pt>
                <c:pt idx="27588">
                  <c:v>7.3579028248786899E-2</c:v>
                </c:pt>
                <c:pt idx="27589">
                  <c:v>7.35779553651809E-2</c:v>
                </c:pt>
                <c:pt idx="27590">
                  <c:v>7.3576904833316803E-2</c:v>
                </c:pt>
                <c:pt idx="27591">
                  <c:v>7.3575802147388403E-2</c:v>
                </c:pt>
                <c:pt idx="27592">
                  <c:v>7.3574744164943695E-2</c:v>
                </c:pt>
                <c:pt idx="27593">
                  <c:v>7.3573678731918293E-2</c:v>
                </c:pt>
                <c:pt idx="27594">
                  <c:v>7.3572643101215293E-2</c:v>
                </c:pt>
                <c:pt idx="27595">
                  <c:v>7.3571547865867601E-2</c:v>
                </c:pt>
                <c:pt idx="27596">
                  <c:v>7.3570467531681005E-2</c:v>
                </c:pt>
                <c:pt idx="27597">
                  <c:v>7.3569387197494507E-2</c:v>
                </c:pt>
                <c:pt idx="27598">
                  <c:v>7.3568314313888494E-2</c:v>
                </c:pt>
                <c:pt idx="27599">
                  <c:v>7.3567248880863106E-2</c:v>
                </c:pt>
                <c:pt idx="27600">
                  <c:v>7.3566190898418399E-2</c:v>
                </c:pt>
                <c:pt idx="27601">
                  <c:v>7.35651180148124E-2</c:v>
                </c:pt>
                <c:pt idx="27602">
                  <c:v>7.3564052581787095E-2</c:v>
                </c:pt>
                <c:pt idx="27603">
                  <c:v>7.3563002049922901E-2</c:v>
                </c:pt>
                <c:pt idx="27604">
                  <c:v>7.3561891913414001E-2</c:v>
                </c:pt>
                <c:pt idx="27605">
                  <c:v>7.3560819029808003E-2</c:v>
                </c:pt>
                <c:pt idx="27606">
                  <c:v>7.3559746146202004E-2</c:v>
                </c:pt>
                <c:pt idx="27607">
                  <c:v>7.3558740317821503E-2</c:v>
                </c:pt>
                <c:pt idx="27608">
                  <c:v>7.3557607829570701E-2</c:v>
                </c:pt>
                <c:pt idx="27609">
                  <c:v>7.3556549847125993E-2</c:v>
                </c:pt>
                <c:pt idx="27610">
                  <c:v>7.3555462062358801E-2</c:v>
                </c:pt>
                <c:pt idx="27611">
                  <c:v>7.3554463684558799E-2</c:v>
                </c:pt>
                <c:pt idx="27612">
                  <c:v>7.3553331196308094E-2</c:v>
                </c:pt>
                <c:pt idx="27613">
                  <c:v>7.3552265763282706E-2</c:v>
                </c:pt>
                <c:pt idx="27614">
                  <c:v>7.3551200330257402E-2</c:v>
                </c:pt>
                <c:pt idx="27615">
                  <c:v>7.3550112545490196E-2</c:v>
                </c:pt>
                <c:pt idx="27616">
                  <c:v>7.35490247607231E-2</c:v>
                </c:pt>
                <c:pt idx="27617">
                  <c:v>7.3547966778278295E-2</c:v>
                </c:pt>
                <c:pt idx="27618">
                  <c:v>7.3546923696994698E-2</c:v>
                </c:pt>
                <c:pt idx="27619">
                  <c:v>7.3545850813388797E-2</c:v>
                </c:pt>
                <c:pt idx="27620">
                  <c:v>7.3544785380363395E-2</c:v>
                </c:pt>
                <c:pt idx="27621">
                  <c:v>7.35436975955963E-2</c:v>
                </c:pt>
                <c:pt idx="27622">
                  <c:v>7.3542624711990301E-2</c:v>
                </c:pt>
                <c:pt idx="27623">
                  <c:v>7.3541574180126107E-2</c:v>
                </c:pt>
                <c:pt idx="27624">
                  <c:v>7.3540516197681399E-2</c:v>
                </c:pt>
                <c:pt idx="27625">
                  <c:v>7.3539383709430695E-2</c:v>
                </c:pt>
                <c:pt idx="27626">
                  <c:v>7.3538340628147097E-2</c:v>
                </c:pt>
                <c:pt idx="27627">
                  <c:v>7.3537304997444097E-2</c:v>
                </c:pt>
                <c:pt idx="27628">
                  <c:v>7.3536194860935197E-2</c:v>
                </c:pt>
                <c:pt idx="27629">
                  <c:v>7.3535129427909796E-2</c:v>
                </c:pt>
                <c:pt idx="27630">
                  <c:v>7.3534093797206795E-2</c:v>
                </c:pt>
                <c:pt idx="27631">
                  <c:v>7.3532991111278506E-2</c:v>
                </c:pt>
                <c:pt idx="27632">
                  <c:v>7.3531918227672494E-2</c:v>
                </c:pt>
                <c:pt idx="27633">
                  <c:v>7.35308602452278E-2</c:v>
                </c:pt>
                <c:pt idx="27634">
                  <c:v>7.35298246145248E-2</c:v>
                </c:pt>
                <c:pt idx="27635">
                  <c:v>7.3528766632079995E-2</c:v>
                </c:pt>
                <c:pt idx="27636">
                  <c:v>7.3527656495571095E-2</c:v>
                </c:pt>
                <c:pt idx="27637">
                  <c:v>7.3526605963706901E-2</c:v>
                </c:pt>
                <c:pt idx="27638">
                  <c:v>7.3525547981262193E-2</c:v>
                </c:pt>
                <c:pt idx="27639">
                  <c:v>7.3524497449397999E-2</c:v>
                </c:pt>
                <c:pt idx="27640">
                  <c:v>7.3523424565792E-2</c:v>
                </c:pt>
                <c:pt idx="27641">
                  <c:v>7.3522351682186099E-2</c:v>
                </c:pt>
                <c:pt idx="27642">
                  <c:v>7.3521301150321905E-2</c:v>
                </c:pt>
                <c:pt idx="27643">
                  <c:v>7.3520250618457794E-2</c:v>
                </c:pt>
                <c:pt idx="27644">
                  <c:v>7.3519162833690602E-2</c:v>
                </c:pt>
                <c:pt idx="27645">
                  <c:v>7.3518082499504006E-2</c:v>
                </c:pt>
                <c:pt idx="27646">
                  <c:v>7.3517039418220506E-2</c:v>
                </c:pt>
                <c:pt idx="27647">
                  <c:v>7.3515996336936895E-2</c:v>
                </c:pt>
                <c:pt idx="27648">
                  <c:v>7.3514923453330994E-2</c:v>
                </c:pt>
                <c:pt idx="27649">
                  <c:v>7.3513820767402593E-2</c:v>
                </c:pt>
                <c:pt idx="27650">
                  <c:v>7.3512800037860801E-2</c:v>
                </c:pt>
                <c:pt idx="27651">
                  <c:v>7.3511689901351901E-2</c:v>
                </c:pt>
                <c:pt idx="27652">
                  <c:v>7.3510639369487707E-2</c:v>
                </c:pt>
                <c:pt idx="27653">
                  <c:v>7.3509588837623596E-2</c:v>
                </c:pt>
                <c:pt idx="27654">
                  <c:v>7.3508493602275807E-2</c:v>
                </c:pt>
                <c:pt idx="27655">
                  <c:v>7.3507420718669794E-2</c:v>
                </c:pt>
                <c:pt idx="27656">
                  <c:v>7.3506340384483296E-2</c:v>
                </c:pt>
                <c:pt idx="27657">
                  <c:v>7.3505289852619102E-2</c:v>
                </c:pt>
                <c:pt idx="27658">
                  <c:v>7.3504254221916199E-2</c:v>
                </c:pt>
                <c:pt idx="27659">
                  <c:v>7.3503203690052005E-2</c:v>
                </c:pt>
                <c:pt idx="27660">
                  <c:v>7.3502101004123604E-2</c:v>
                </c:pt>
                <c:pt idx="27661">
                  <c:v>7.3501005768775898E-2</c:v>
                </c:pt>
                <c:pt idx="27662">
                  <c:v>7.3499940335750497E-2</c:v>
                </c:pt>
                <c:pt idx="27663">
                  <c:v>7.3498912155628204E-2</c:v>
                </c:pt>
                <c:pt idx="27664">
                  <c:v>7.3497846722602803E-2</c:v>
                </c:pt>
                <c:pt idx="27665">
                  <c:v>7.34967440366745E-2</c:v>
                </c:pt>
                <c:pt idx="27666">
                  <c:v>7.3495671153068501E-2</c:v>
                </c:pt>
                <c:pt idx="27667">
                  <c:v>7.3494657874107305E-2</c:v>
                </c:pt>
                <c:pt idx="27668">
                  <c:v>7.3493570089340196E-2</c:v>
                </c:pt>
                <c:pt idx="27669">
                  <c:v>7.3492497205734197E-2</c:v>
                </c:pt>
                <c:pt idx="27670">
                  <c:v>7.3491416871547699E-2</c:v>
                </c:pt>
                <c:pt idx="27671">
                  <c:v>7.3490351438522297E-2</c:v>
                </c:pt>
                <c:pt idx="27672">
                  <c:v>7.3489263653755105E-2</c:v>
                </c:pt>
                <c:pt idx="27673">
                  <c:v>7.3488235473632799E-2</c:v>
                </c:pt>
                <c:pt idx="27674">
                  <c:v>7.3487177491187994E-2</c:v>
                </c:pt>
                <c:pt idx="27675">
                  <c:v>7.3486104607581995E-2</c:v>
                </c:pt>
                <c:pt idx="27676">
                  <c:v>7.34850168228149E-2</c:v>
                </c:pt>
                <c:pt idx="27677">
                  <c:v>7.34839811921119E-2</c:v>
                </c:pt>
                <c:pt idx="27678">
                  <c:v>7.3482893407344804E-2</c:v>
                </c:pt>
                <c:pt idx="27679">
                  <c:v>7.3481842875480596E-2</c:v>
                </c:pt>
                <c:pt idx="27680">
                  <c:v>7.3480777442455195E-2</c:v>
                </c:pt>
                <c:pt idx="27681">
                  <c:v>7.3479689657688099E-2</c:v>
                </c:pt>
                <c:pt idx="27682">
                  <c:v>7.3478654026985099E-2</c:v>
                </c:pt>
                <c:pt idx="27683">
                  <c:v>7.34776481986045E-2</c:v>
                </c:pt>
                <c:pt idx="27684">
                  <c:v>7.3476575314998599E-2</c:v>
                </c:pt>
                <c:pt idx="27685">
                  <c:v>7.3475465178489602E-2</c:v>
                </c:pt>
                <c:pt idx="27686">
                  <c:v>7.34743922948837E-2</c:v>
                </c:pt>
                <c:pt idx="27687">
                  <c:v>7.34733566641807E-2</c:v>
                </c:pt>
                <c:pt idx="27688">
                  <c:v>7.3472291231155396E-2</c:v>
                </c:pt>
                <c:pt idx="27689">
                  <c:v>7.3471225798129994E-2</c:v>
                </c:pt>
                <c:pt idx="27690">
                  <c:v>7.3470205068588201E-2</c:v>
                </c:pt>
                <c:pt idx="27691">
                  <c:v>7.3469147086143494E-2</c:v>
                </c:pt>
                <c:pt idx="27692">
                  <c:v>7.3468081653118106E-2</c:v>
                </c:pt>
                <c:pt idx="27693">
                  <c:v>7.3467001318931496E-2</c:v>
                </c:pt>
                <c:pt idx="27694">
                  <c:v>7.3465980589389801E-2</c:v>
                </c:pt>
                <c:pt idx="27695">
                  <c:v>7.3464885354041998E-2</c:v>
                </c:pt>
                <c:pt idx="27696">
                  <c:v>7.3463827371597207E-2</c:v>
                </c:pt>
                <c:pt idx="27697">
                  <c:v>7.3462754487991305E-2</c:v>
                </c:pt>
                <c:pt idx="27698">
                  <c:v>7.3461681604385307E-2</c:v>
                </c:pt>
                <c:pt idx="27699">
                  <c:v>7.3460653424263E-2</c:v>
                </c:pt>
                <c:pt idx="27700">
                  <c:v>7.3459610342979403E-2</c:v>
                </c:pt>
                <c:pt idx="27701">
                  <c:v>7.3458544909954002E-2</c:v>
                </c:pt>
                <c:pt idx="27702">
                  <c:v>7.3457479476928697E-2</c:v>
                </c:pt>
                <c:pt idx="27703">
                  <c:v>7.34564363956451E-2</c:v>
                </c:pt>
                <c:pt idx="27704">
                  <c:v>7.3455348610877894E-2</c:v>
                </c:pt>
                <c:pt idx="27705">
                  <c:v>7.3454253375530201E-2</c:v>
                </c:pt>
                <c:pt idx="27706">
                  <c:v>7.3453232645988395E-2</c:v>
                </c:pt>
                <c:pt idx="27707">
                  <c:v>7.3452182114124298E-2</c:v>
                </c:pt>
                <c:pt idx="27708">
                  <c:v>7.3451124131679493E-2</c:v>
                </c:pt>
                <c:pt idx="27709">
                  <c:v>7.3450036346912301E-2</c:v>
                </c:pt>
                <c:pt idx="27710">
                  <c:v>7.3449015617370605E-2</c:v>
                </c:pt>
                <c:pt idx="27711">
                  <c:v>7.3447942733764607E-2</c:v>
                </c:pt>
                <c:pt idx="27712">
                  <c:v>7.3446892201900399E-2</c:v>
                </c:pt>
                <c:pt idx="27713">
                  <c:v>7.3445834219455705E-2</c:v>
                </c:pt>
                <c:pt idx="27714">
                  <c:v>7.3444806039333302E-2</c:v>
                </c:pt>
                <c:pt idx="27715">
                  <c:v>7.34437406063079E-2</c:v>
                </c:pt>
                <c:pt idx="27716">
                  <c:v>7.3442675173282596E-2</c:v>
                </c:pt>
                <c:pt idx="27717">
                  <c:v>7.3441542685031794E-2</c:v>
                </c:pt>
                <c:pt idx="27718">
                  <c:v>7.3440499603748294E-2</c:v>
                </c:pt>
                <c:pt idx="27719">
                  <c:v>7.3439493775367695E-2</c:v>
                </c:pt>
                <c:pt idx="27720">
                  <c:v>7.3438331484794603E-2</c:v>
                </c:pt>
                <c:pt idx="27721">
                  <c:v>7.3437288403511006E-2</c:v>
                </c:pt>
                <c:pt idx="27722">
                  <c:v>7.3436163365840898E-2</c:v>
                </c:pt>
                <c:pt idx="27723">
                  <c:v>7.3435142636299106E-2</c:v>
                </c:pt>
                <c:pt idx="27724">
                  <c:v>7.3434047400951302E-2</c:v>
                </c:pt>
                <c:pt idx="27725">
                  <c:v>7.3432937264442402E-2</c:v>
                </c:pt>
                <c:pt idx="27726">
                  <c:v>7.3431871831417E-2</c:v>
                </c:pt>
                <c:pt idx="27727">
                  <c:v>7.3430806398391696E-2</c:v>
                </c:pt>
                <c:pt idx="27728">
                  <c:v>7.3429770767688696E-2</c:v>
                </c:pt>
                <c:pt idx="27729">
                  <c:v>7.3428668081760406E-2</c:v>
                </c:pt>
                <c:pt idx="27730">
                  <c:v>7.3427587747573797E-2</c:v>
                </c:pt>
                <c:pt idx="27731">
                  <c:v>7.3426522314548395E-2</c:v>
                </c:pt>
                <c:pt idx="27732">
                  <c:v>7.3425486683845506E-2</c:v>
                </c:pt>
                <c:pt idx="27733">
                  <c:v>7.3424339294433594E-2</c:v>
                </c:pt>
                <c:pt idx="27734">
                  <c:v>7.3423318564891801E-2</c:v>
                </c:pt>
                <c:pt idx="27735">
                  <c:v>7.3422208428382804E-2</c:v>
                </c:pt>
                <c:pt idx="27736">
                  <c:v>7.3421135544776903E-2</c:v>
                </c:pt>
                <c:pt idx="27737">
                  <c:v>7.3420032858848502E-2</c:v>
                </c:pt>
                <c:pt idx="27738">
                  <c:v>7.3418974876403795E-2</c:v>
                </c:pt>
                <c:pt idx="27739">
                  <c:v>7.3417887091636602E-2</c:v>
                </c:pt>
                <c:pt idx="27740">
                  <c:v>7.3416829109191895E-2</c:v>
                </c:pt>
                <c:pt idx="27741">
                  <c:v>7.3415704071521704E-2</c:v>
                </c:pt>
                <c:pt idx="27742">
                  <c:v>7.34146758913993E-2</c:v>
                </c:pt>
                <c:pt idx="27743">
                  <c:v>7.3413610458373996E-2</c:v>
                </c:pt>
                <c:pt idx="27744">
                  <c:v>7.3412574827670996E-2</c:v>
                </c:pt>
                <c:pt idx="27745">
                  <c:v>7.3411464691162095E-2</c:v>
                </c:pt>
                <c:pt idx="27746">
                  <c:v>7.3410399258136694E-2</c:v>
                </c:pt>
                <c:pt idx="27747">
                  <c:v>7.3409304022789001E-2</c:v>
                </c:pt>
                <c:pt idx="27748">
                  <c:v>7.3408223688602406E-2</c:v>
                </c:pt>
                <c:pt idx="27749">
                  <c:v>7.3407135903835297E-2</c:v>
                </c:pt>
                <c:pt idx="27750">
                  <c:v>7.34060928225517E-2</c:v>
                </c:pt>
                <c:pt idx="27751">
                  <c:v>7.3405057191848699E-2</c:v>
                </c:pt>
                <c:pt idx="27752">
                  <c:v>7.3403969407081604E-2</c:v>
                </c:pt>
                <c:pt idx="27753">
                  <c:v>7.3402866721153204E-2</c:v>
                </c:pt>
                <c:pt idx="27754">
                  <c:v>7.3401778936386095E-2</c:v>
                </c:pt>
                <c:pt idx="27755">
                  <c:v>7.3400743305683094E-2</c:v>
                </c:pt>
                <c:pt idx="27756">
                  <c:v>7.3399677872657706E-2</c:v>
                </c:pt>
                <c:pt idx="27757">
                  <c:v>7.3398604989051805E-2</c:v>
                </c:pt>
                <c:pt idx="27758">
                  <c:v>7.3397532105445806E-2</c:v>
                </c:pt>
                <c:pt idx="27759">
                  <c:v>7.3396474123001099E-2</c:v>
                </c:pt>
                <c:pt idx="27760">
                  <c:v>7.3395416140556294E-2</c:v>
                </c:pt>
                <c:pt idx="27761">
                  <c:v>7.3394335806369698E-2</c:v>
                </c:pt>
                <c:pt idx="27762">
                  <c:v>7.3393233120441395E-2</c:v>
                </c:pt>
                <c:pt idx="27763">
                  <c:v>7.3392242193222004E-2</c:v>
                </c:pt>
                <c:pt idx="27764">
                  <c:v>7.3391169309616006E-2</c:v>
                </c:pt>
                <c:pt idx="27765">
                  <c:v>7.3390088975429493E-2</c:v>
                </c:pt>
                <c:pt idx="27766">
                  <c:v>7.3389030992984702E-2</c:v>
                </c:pt>
                <c:pt idx="27767">
                  <c:v>7.3387987911701202E-2</c:v>
                </c:pt>
                <c:pt idx="27768">
                  <c:v>7.3386937379836994E-2</c:v>
                </c:pt>
                <c:pt idx="27769">
                  <c:v>7.3385849595069802E-2</c:v>
                </c:pt>
                <c:pt idx="27770">
                  <c:v>7.3384843766689301E-2</c:v>
                </c:pt>
                <c:pt idx="27771">
                  <c:v>7.3383778333663899E-2</c:v>
                </c:pt>
                <c:pt idx="27772">
                  <c:v>7.33827054500579E-2</c:v>
                </c:pt>
                <c:pt idx="27773">
                  <c:v>7.3381610214710194E-2</c:v>
                </c:pt>
                <c:pt idx="27774">
                  <c:v>7.3380567133426597E-2</c:v>
                </c:pt>
                <c:pt idx="27775">
                  <c:v>7.3379479348659502E-2</c:v>
                </c:pt>
                <c:pt idx="27776">
                  <c:v>7.3378436267375904E-2</c:v>
                </c:pt>
                <c:pt idx="27777">
                  <c:v>7.3377393186092293E-2</c:v>
                </c:pt>
                <c:pt idx="27778">
                  <c:v>7.3376297950744601E-2</c:v>
                </c:pt>
                <c:pt idx="27779">
                  <c:v>7.3375210165977395E-2</c:v>
                </c:pt>
                <c:pt idx="27780">
                  <c:v>7.3374181985855103E-2</c:v>
                </c:pt>
                <c:pt idx="27781">
                  <c:v>7.3373079299926702E-2</c:v>
                </c:pt>
                <c:pt idx="27782">
                  <c:v>7.3372043669223702E-2</c:v>
                </c:pt>
                <c:pt idx="27783">
                  <c:v>7.3371008038520799E-2</c:v>
                </c:pt>
                <c:pt idx="27784">
                  <c:v>7.3369927704334204E-2</c:v>
                </c:pt>
                <c:pt idx="27785">
                  <c:v>7.3368862271308899E-2</c:v>
                </c:pt>
                <c:pt idx="27786">
                  <c:v>7.3367767035961096E-2</c:v>
                </c:pt>
                <c:pt idx="27787">
                  <c:v>7.3366723954677499E-2</c:v>
                </c:pt>
                <c:pt idx="27788">
                  <c:v>7.3365718126296997E-2</c:v>
                </c:pt>
                <c:pt idx="27789">
                  <c:v>7.3364630341529805E-2</c:v>
                </c:pt>
                <c:pt idx="27790">
                  <c:v>7.3363609611987998E-2</c:v>
                </c:pt>
                <c:pt idx="27791">
                  <c:v>7.3362588882446206E-2</c:v>
                </c:pt>
                <c:pt idx="27792">
                  <c:v>7.3361501097679097E-2</c:v>
                </c:pt>
                <c:pt idx="27793">
                  <c:v>7.3360443115234306E-2</c:v>
                </c:pt>
                <c:pt idx="27794">
                  <c:v>7.3359437286853693E-2</c:v>
                </c:pt>
                <c:pt idx="27795">
                  <c:v>7.3358401656150804E-2</c:v>
                </c:pt>
                <c:pt idx="27796">
                  <c:v>7.3357388377189595E-2</c:v>
                </c:pt>
                <c:pt idx="27797">
                  <c:v>7.3356278240680695E-2</c:v>
                </c:pt>
                <c:pt idx="27798">
                  <c:v>7.3355212807655307E-2</c:v>
                </c:pt>
                <c:pt idx="27799">
                  <c:v>7.3354177176952307E-2</c:v>
                </c:pt>
                <c:pt idx="27800">
                  <c:v>7.3353126645088196E-2</c:v>
                </c:pt>
                <c:pt idx="27801">
                  <c:v>7.3352083563804599E-2</c:v>
                </c:pt>
                <c:pt idx="27802">
                  <c:v>7.3351070284843403E-2</c:v>
                </c:pt>
                <c:pt idx="27803">
                  <c:v>7.3349989950656794E-2</c:v>
                </c:pt>
                <c:pt idx="27804">
                  <c:v>7.3349013924598694E-2</c:v>
                </c:pt>
                <c:pt idx="27805">
                  <c:v>7.3347873985767295E-2</c:v>
                </c:pt>
                <c:pt idx="27806">
                  <c:v>7.3346868157386697E-2</c:v>
                </c:pt>
                <c:pt idx="27807">
                  <c:v>7.3345802724361406E-2</c:v>
                </c:pt>
                <c:pt idx="27808">
                  <c:v>7.3344804346561404E-2</c:v>
                </c:pt>
                <c:pt idx="27809">
                  <c:v>7.3343686759471893E-2</c:v>
                </c:pt>
                <c:pt idx="27810">
                  <c:v>7.3342695832252502E-2</c:v>
                </c:pt>
                <c:pt idx="27811">
                  <c:v>7.3341615498065907E-2</c:v>
                </c:pt>
                <c:pt idx="27812">
                  <c:v>7.3340572416782296E-2</c:v>
                </c:pt>
                <c:pt idx="27813">
                  <c:v>7.3339529335498796E-2</c:v>
                </c:pt>
                <c:pt idx="27814">
                  <c:v>7.3338441550731603E-2</c:v>
                </c:pt>
                <c:pt idx="27815">
                  <c:v>7.3337420821189797E-2</c:v>
                </c:pt>
                <c:pt idx="27816">
                  <c:v>7.3336377739906297E-2</c:v>
                </c:pt>
                <c:pt idx="27817">
                  <c:v>7.33353346586227E-2</c:v>
                </c:pt>
                <c:pt idx="27818">
                  <c:v>7.3334239423274994E-2</c:v>
                </c:pt>
                <c:pt idx="27819">
                  <c:v>7.3333226144313798E-2</c:v>
                </c:pt>
                <c:pt idx="27820">
                  <c:v>7.3332190513610798E-2</c:v>
                </c:pt>
                <c:pt idx="27821">
                  <c:v>7.3331102728843606E-2</c:v>
                </c:pt>
                <c:pt idx="27822">
                  <c:v>7.3330089449882493E-2</c:v>
                </c:pt>
                <c:pt idx="27823">
                  <c:v>7.3328994214534704E-2</c:v>
                </c:pt>
                <c:pt idx="27824">
                  <c:v>7.3327951133251107E-2</c:v>
                </c:pt>
                <c:pt idx="27825">
                  <c:v>7.3326893150806399E-2</c:v>
                </c:pt>
                <c:pt idx="27826">
                  <c:v>7.3325872421264607E-2</c:v>
                </c:pt>
                <c:pt idx="27827">
                  <c:v>7.3324799537658594E-2</c:v>
                </c:pt>
                <c:pt idx="27828">
                  <c:v>7.3323808610439301E-2</c:v>
                </c:pt>
                <c:pt idx="27829">
                  <c:v>7.3322691023349706E-2</c:v>
                </c:pt>
                <c:pt idx="27830">
                  <c:v>7.3321677744388497E-2</c:v>
                </c:pt>
                <c:pt idx="27831">
                  <c:v>7.3320612311363206E-2</c:v>
                </c:pt>
                <c:pt idx="27832">
                  <c:v>7.3319561779498998E-2</c:v>
                </c:pt>
                <c:pt idx="27833">
                  <c:v>7.33184814453125E-2</c:v>
                </c:pt>
                <c:pt idx="27834">
                  <c:v>7.3317460715770694E-2</c:v>
                </c:pt>
                <c:pt idx="27835">
                  <c:v>7.3316387832164695E-2</c:v>
                </c:pt>
                <c:pt idx="27836">
                  <c:v>7.3315396904945304E-2</c:v>
                </c:pt>
                <c:pt idx="27837">
                  <c:v>7.3314301669597598E-2</c:v>
                </c:pt>
                <c:pt idx="27838">
                  <c:v>7.3313251137733404E-2</c:v>
                </c:pt>
                <c:pt idx="27839">
                  <c:v>7.3312193155288696E-2</c:v>
                </c:pt>
                <c:pt idx="27840">
                  <c:v>7.3311164975166307E-2</c:v>
                </c:pt>
                <c:pt idx="27841">
                  <c:v>7.3310069739818504E-2</c:v>
                </c:pt>
                <c:pt idx="27842">
                  <c:v>7.3309056460857294E-2</c:v>
                </c:pt>
                <c:pt idx="27843">
                  <c:v>7.3307991027832003E-2</c:v>
                </c:pt>
                <c:pt idx="27844">
                  <c:v>7.33069628477096E-2</c:v>
                </c:pt>
                <c:pt idx="27845">
                  <c:v>7.3305912315845406E-2</c:v>
                </c:pt>
                <c:pt idx="27846">
                  <c:v>7.3304854333400699E-2</c:v>
                </c:pt>
                <c:pt idx="27847">
                  <c:v>7.3303833603858906E-2</c:v>
                </c:pt>
                <c:pt idx="27848">
                  <c:v>7.3302775621414101E-2</c:v>
                </c:pt>
                <c:pt idx="27849">
                  <c:v>7.3301710188388797E-2</c:v>
                </c:pt>
                <c:pt idx="27850">
                  <c:v>7.3300689458847004E-2</c:v>
                </c:pt>
                <c:pt idx="27851">
                  <c:v>7.3299579322338104E-2</c:v>
                </c:pt>
                <c:pt idx="27852">
                  <c:v>7.3298580944538103E-2</c:v>
                </c:pt>
                <c:pt idx="27853">
                  <c:v>7.3297470808029105E-2</c:v>
                </c:pt>
                <c:pt idx="27854">
                  <c:v>7.3296457529067993E-2</c:v>
                </c:pt>
                <c:pt idx="27855">
                  <c:v>7.3295406997203799E-2</c:v>
                </c:pt>
                <c:pt idx="27856">
                  <c:v>7.3294386267662007E-2</c:v>
                </c:pt>
                <c:pt idx="27857">
                  <c:v>7.3293320834636605E-2</c:v>
                </c:pt>
                <c:pt idx="27858">
                  <c:v>7.3292262852191897E-2</c:v>
                </c:pt>
                <c:pt idx="27859">
                  <c:v>7.32912197709083E-2</c:v>
                </c:pt>
                <c:pt idx="27860">
                  <c:v>7.32901841402053E-2</c:v>
                </c:pt>
                <c:pt idx="27861">
                  <c:v>7.3289155960082994E-2</c:v>
                </c:pt>
                <c:pt idx="27862">
                  <c:v>7.3288075625896398E-2</c:v>
                </c:pt>
                <c:pt idx="27863">
                  <c:v>7.3287025094032204E-2</c:v>
                </c:pt>
                <c:pt idx="27864">
                  <c:v>7.3285989463329301E-2</c:v>
                </c:pt>
                <c:pt idx="27865">
                  <c:v>7.3284961283206898E-2</c:v>
                </c:pt>
                <c:pt idx="27866">
                  <c:v>7.3283888399600899E-2</c:v>
                </c:pt>
                <c:pt idx="27867">
                  <c:v>7.3282822966575595E-2</c:v>
                </c:pt>
                <c:pt idx="27868">
                  <c:v>7.3281802237033802E-2</c:v>
                </c:pt>
                <c:pt idx="27869">
                  <c:v>7.3280744254588998E-2</c:v>
                </c:pt>
                <c:pt idx="27870">
                  <c:v>7.3279745876788996E-2</c:v>
                </c:pt>
                <c:pt idx="27871">
                  <c:v>7.3278665542602497E-2</c:v>
                </c:pt>
                <c:pt idx="27872">
                  <c:v>7.3277637362480094E-2</c:v>
                </c:pt>
                <c:pt idx="27873">
                  <c:v>7.3276549577712999E-2</c:v>
                </c:pt>
                <c:pt idx="27874">
                  <c:v>7.3275521397590596E-2</c:v>
                </c:pt>
                <c:pt idx="27875">
                  <c:v>7.3274493217468206E-2</c:v>
                </c:pt>
                <c:pt idx="27876">
                  <c:v>7.3273442685604095E-2</c:v>
                </c:pt>
                <c:pt idx="27877">
                  <c:v>7.3272369801998097E-2</c:v>
                </c:pt>
                <c:pt idx="27878">
                  <c:v>7.3271341621875694E-2</c:v>
                </c:pt>
                <c:pt idx="27879">
                  <c:v>7.3270291090011597E-2</c:v>
                </c:pt>
                <c:pt idx="27880">
                  <c:v>7.3269240558147403E-2</c:v>
                </c:pt>
                <c:pt idx="27881">
                  <c:v>7.3268204927444402E-2</c:v>
                </c:pt>
                <c:pt idx="27882">
                  <c:v>7.3267139494419098E-2</c:v>
                </c:pt>
                <c:pt idx="27883">
                  <c:v>7.3266133666038499E-2</c:v>
                </c:pt>
                <c:pt idx="27884">
                  <c:v>7.3265075683593694E-2</c:v>
                </c:pt>
                <c:pt idx="27885">
                  <c:v>7.3264002799987696E-2</c:v>
                </c:pt>
                <c:pt idx="27886">
                  <c:v>7.3262974619865404E-2</c:v>
                </c:pt>
                <c:pt idx="27887">
                  <c:v>7.3261946439743E-2</c:v>
                </c:pt>
                <c:pt idx="27888">
                  <c:v>7.3260888457298196E-2</c:v>
                </c:pt>
                <c:pt idx="27889">
                  <c:v>7.3259830474853502E-2</c:v>
                </c:pt>
                <c:pt idx="27890">
                  <c:v>7.3258824646472903E-2</c:v>
                </c:pt>
                <c:pt idx="27891">
                  <c:v>7.3257774114608695E-2</c:v>
                </c:pt>
                <c:pt idx="27892">
                  <c:v>7.3256708681583405E-2</c:v>
                </c:pt>
                <c:pt idx="27893">
                  <c:v>7.3255658149719197E-2</c:v>
                </c:pt>
                <c:pt idx="27894">
                  <c:v>7.3254600167274406E-2</c:v>
                </c:pt>
                <c:pt idx="27895">
                  <c:v>7.3253586888313293E-2</c:v>
                </c:pt>
                <c:pt idx="27896">
                  <c:v>7.3252543807029696E-2</c:v>
                </c:pt>
                <c:pt idx="27897">
                  <c:v>7.3251478374004295E-2</c:v>
                </c:pt>
                <c:pt idx="27898">
                  <c:v>7.3250412940979004E-2</c:v>
                </c:pt>
                <c:pt idx="27899">
                  <c:v>7.3249407112598405E-2</c:v>
                </c:pt>
                <c:pt idx="27900">
                  <c:v>7.32483491301536E-2</c:v>
                </c:pt>
                <c:pt idx="27901">
                  <c:v>7.3247291147708796E-2</c:v>
                </c:pt>
                <c:pt idx="27902">
                  <c:v>7.3246255517005907E-2</c:v>
                </c:pt>
                <c:pt idx="27903">
                  <c:v>7.3245204985141699E-2</c:v>
                </c:pt>
                <c:pt idx="27904">
                  <c:v>7.3244176805019295E-2</c:v>
                </c:pt>
                <c:pt idx="27905">
                  <c:v>7.3243141174316406E-2</c:v>
                </c:pt>
                <c:pt idx="27906">
                  <c:v>7.32420533895492E-2</c:v>
                </c:pt>
                <c:pt idx="27907">
                  <c:v>7.3241032660007394E-2</c:v>
                </c:pt>
                <c:pt idx="27908">
                  <c:v>7.3240026831626795E-2</c:v>
                </c:pt>
                <c:pt idx="27909">
                  <c:v>7.3238961398601504E-2</c:v>
                </c:pt>
                <c:pt idx="27910">
                  <c:v>7.3237925767898504E-2</c:v>
                </c:pt>
                <c:pt idx="27911">
                  <c:v>7.3236875236034393E-2</c:v>
                </c:pt>
                <c:pt idx="27912">
                  <c:v>7.3235847055912004E-2</c:v>
                </c:pt>
                <c:pt idx="27913">
                  <c:v>7.3234751820564201E-2</c:v>
                </c:pt>
                <c:pt idx="27914">
                  <c:v>7.3233716189861298E-2</c:v>
                </c:pt>
                <c:pt idx="27915">
                  <c:v>7.3232688009738894E-2</c:v>
                </c:pt>
                <c:pt idx="27916">
                  <c:v>7.3231644928455297E-2</c:v>
                </c:pt>
                <c:pt idx="27917">
                  <c:v>7.3230594396591103E-2</c:v>
                </c:pt>
                <c:pt idx="27918">
                  <c:v>7.32295587658882E-2</c:v>
                </c:pt>
                <c:pt idx="27919">
                  <c:v>7.3228508234024006E-2</c:v>
                </c:pt>
                <c:pt idx="27920">
                  <c:v>7.3227427899837494E-2</c:v>
                </c:pt>
                <c:pt idx="27921">
                  <c:v>7.3226436972618103E-2</c:v>
                </c:pt>
                <c:pt idx="27922">
                  <c:v>7.3225401341915103E-2</c:v>
                </c:pt>
                <c:pt idx="27923">
                  <c:v>7.3224335908889701E-2</c:v>
                </c:pt>
                <c:pt idx="27924">
                  <c:v>7.3223322629928506E-2</c:v>
                </c:pt>
                <c:pt idx="27925">
                  <c:v>7.3222257196903201E-2</c:v>
                </c:pt>
                <c:pt idx="27926">
                  <c:v>7.3221206665038993E-2</c:v>
                </c:pt>
                <c:pt idx="27927">
                  <c:v>7.3220133781433105E-2</c:v>
                </c:pt>
                <c:pt idx="27928">
                  <c:v>7.3219127953052507E-2</c:v>
                </c:pt>
                <c:pt idx="27929">
                  <c:v>7.3218107223510701E-2</c:v>
                </c:pt>
                <c:pt idx="27930">
                  <c:v>7.3217056691646507E-2</c:v>
                </c:pt>
                <c:pt idx="27931">
                  <c:v>7.3215983808040605E-2</c:v>
                </c:pt>
                <c:pt idx="27932">
                  <c:v>7.32149258255958E-2</c:v>
                </c:pt>
                <c:pt idx="27933">
                  <c:v>7.3213905096053994E-2</c:v>
                </c:pt>
                <c:pt idx="27934">
                  <c:v>7.3212862014770494E-2</c:v>
                </c:pt>
                <c:pt idx="27935">
                  <c:v>7.3211826384067494E-2</c:v>
                </c:pt>
                <c:pt idx="27936">
                  <c:v>7.3210790753364494E-2</c:v>
                </c:pt>
                <c:pt idx="27937">
                  <c:v>7.3209755122661493E-2</c:v>
                </c:pt>
                <c:pt idx="27938">
                  <c:v>7.32086971402168E-2</c:v>
                </c:pt>
                <c:pt idx="27939">
                  <c:v>7.3207654058933203E-2</c:v>
                </c:pt>
                <c:pt idx="27940">
                  <c:v>7.3206618428230202E-2</c:v>
                </c:pt>
                <c:pt idx="27941">
                  <c:v>7.3205582797527299E-2</c:v>
                </c:pt>
                <c:pt idx="27942">
                  <c:v>7.3204524815082495E-2</c:v>
                </c:pt>
                <c:pt idx="27943">
                  <c:v>7.3203481733798897E-2</c:v>
                </c:pt>
                <c:pt idx="27944">
                  <c:v>7.3202423751354204E-2</c:v>
                </c:pt>
                <c:pt idx="27945">
                  <c:v>7.3201388120651203E-2</c:v>
                </c:pt>
                <c:pt idx="27946">
                  <c:v>7.3200382292270605E-2</c:v>
                </c:pt>
                <c:pt idx="27947">
                  <c:v>7.3199346661567605E-2</c:v>
                </c:pt>
                <c:pt idx="27948">
                  <c:v>7.3198296129703494E-2</c:v>
                </c:pt>
                <c:pt idx="27949">
                  <c:v>7.3197260499000494E-2</c:v>
                </c:pt>
                <c:pt idx="27950">
                  <c:v>7.3196202516555703E-2</c:v>
                </c:pt>
                <c:pt idx="27951">
                  <c:v>7.3195174336433397E-2</c:v>
                </c:pt>
                <c:pt idx="27952">
                  <c:v>7.31941312551498E-2</c:v>
                </c:pt>
                <c:pt idx="27953">
                  <c:v>7.3193103075027396E-2</c:v>
                </c:pt>
                <c:pt idx="27954">
                  <c:v>7.3192037642002106E-2</c:v>
                </c:pt>
                <c:pt idx="27955">
                  <c:v>7.3191009461879702E-2</c:v>
                </c:pt>
                <c:pt idx="27956">
                  <c:v>7.3189966380596105E-2</c:v>
                </c:pt>
                <c:pt idx="27957">
                  <c:v>7.3188938200473702E-2</c:v>
                </c:pt>
                <c:pt idx="27958">
                  <c:v>7.3187902569770799E-2</c:v>
                </c:pt>
                <c:pt idx="27959">
                  <c:v>7.3186807334422996E-2</c:v>
                </c:pt>
                <c:pt idx="27960">
                  <c:v>7.3185808956622994E-2</c:v>
                </c:pt>
                <c:pt idx="27961">
                  <c:v>7.3184773325920105E-2</c:v>
                </c:pt>
                <c:pt idx="27962">
                  <c:v>7.3183707892894703E-2</c:v>
                </c:pt>
                <c:pt idx="27963">
                  <c:v>7.3182664811611106E-2</c:v>
                </c:pt>
                <c:pt idx="27964">
                  <c:v>7.31816366314888E-2</c:v>
                </c:pt>
                <c:pt idx="27965">
                  <c:v>7.31806010007858E-2</c:v>
                </c:pt>
                <c:pt idx="27966">
                  <c:v>7.31795653700828E-2</c:v>
                </c:pt>
                <c:pt idx="27967">
                  <c:v>7.31784552335739E-2</c:v>
                </c:pt>
                <c:pt idx="27968">
                  <c:v>7.3177471756935106E-2</c:v>
                </c:pt>
                <c:pt idx="27969">
                  <c:v>7.3176436126232106E-2</c:v>
                </c:pt>
                <c:pt idx="27970">
                  <c:v>7.3175415396690299E-2</c:v>
                </c:pt>
                <c:pt idx="27971">
                  <c:v>7.3174327611923204E-2</c:v>
                </c:pt>
                <c:pt idx="27972">
                  <c:v>7.3173314332961994E-2</c:v>
                </c:pt>
                <c:pt idx="27973">
                  <c:v>7.3172308504581396E-2</c:v>
                </c:pt>
                <c:pt idx="27974">
                  <c:v>7.3171257972717202E-2</c:v>
                </c:pt>
                <c:pt idx="27975">
                  <c:v>7.31701850891113E-2</c:v>
                </c:pt>
                <c:pt idx="27976">
                  <c:v>7.3169134557247106E-2</c:v>
                </c:pt>
                <c:pt idx="27977">
                  <c:v>7.3168121278285897E-2</c:v>
                </c:pt>
                <c:pt idx="27978">
                  <c:v>7.31670707464218E-2</c:v>
                </c:pt>
                <c:pt idx="27979">
                  <c:v>7.3166050016879994E-2</c:v>
                </c:pt>
                <c:pt idx="27980">
                  <c:v>7.3164954781532204E-2</c:v>
                </c:pt>
                <c:pt idx="27981">
                  <c:v>7.3163948953151703E-2</c:v>
                </c:pt>
                <c:pt idx="27982">
                  <c:v>7.3162876069545704E-2</c:v>
                </c:pt>
                <c:pt idx="27983">
                  <c:v>7.3161818087100899E-2</c:v>
                </c:pt>
                <c:pt idx="27984">
                  <c:v>7.3160797357559204E-2</c:v>
                </c:pt>
                <c:pt idx="27985">
                  <c:v>7.3159769177436801E-2</c:v>
                </c:pt>
                <c:pt idx="27986">
                  <c:v>7.3158711194991996E-2</c:v>
                </c:pt>
                <c:pt idx="27987">
                  <c:v>7.3157645761966705E-2</c:v>
                </c:pt>
                <c:pt idx="27988">
                  <c:v>7.3156647384166704E-2</c:v>
                </c:pt>
                <c:pt idx="27989">
                  <c:v>7.3155641555786105E-2</c:v>
                </c:pt>
                <c:pt idx="27990">
                  <c:v>7.3154553771018899E-2</c:v>
                </c:pt>
                <c:pt idx="27991">
                  <c:v>7.3153503239154802E-2</c:v>
                </c:pt>
                <c:pt idx="27992">
                  <c:v>7.3152489960193606E-2</c:v>
                </c:pt>
                <c:pt idx="27993">
                  <c:v>7.3151454329490606E-2</c:v>
                </c:pt>
                <c:pt idx="27994">
                  <c:v>7.3150403797626495E-2</c:v>
                </c:pt>
                <c:pt idx="27995">
                  <c:v>7.3149308562278706E-2</c:v>
                </c:pt>
                <c:pt idx="27996">
                  <c:v>7.3148325085639898E-2</c:v>
                </c:pt>
                <c:pt idx="27997">
                  <c:v>7.3147267103195093E-2</c:v>
                </c:pt>
                <c:pt idx="27998">
                  <c:v>7.3146238923072801E-2</c:v>
                </c:pt>
                <c:pt idx="27999">
                  <c:v>7.3145188391208593E-2</c:v>
                </c:pt>
                <c:pt idx="28000">
                  <c:v>7.3144130408763802E-2</c:v>
                </c:pt>
                <c:pt idx="28001">
                  <c:v>7.3143124580383301E-2</c:v>
                </c:pt>
                <c:pt idx="28002">
                  <c:v>7.3142051696777302E-2</c:v>
                </c:pt>
                <c:pt idx="28003">
                  <c:v>7.3141008615493705E-2</c:v>
                </c:pt>
                <c:pt idx="28004">
                  <c:v>7.3139995336532496E-2</c:v>
                </c:pt>
                <c:pt idx="28005">
                  <c:v>7.3138967156410203E-2</c:v>
                </c:pt>
                <c:pt idx="28006">
                  <c:v>7.3137961328029605E-2</c:v>
                </c:pt>
                <c:pt idx="28007">
                  <c:v>7.3136851191520594E-2</c:v>
                </c:pt>
                <c:pt idx="28008">
                  <c:v>7.3135845363140106E-2</c:v>
                </c:pt>
                <c:pt idx="28009">
                  <c:v>7.3134794831275898E-2</c:v>
                </c:pt>
                <c:pt idx="28010">
                  <c:v>7.3133751749992301E-2</c:v>
                </c:pt>
                <c:pt idx="28011">
                  <c:v>7.3132708668708801E-2</c:v>
                </c:pt>
                <c:pt idx="28012">
                  <c:v>7.3131650686263996E-2</c:v>
                </c:pt>
                <c:pt idx="28013">
                  <c:v>7.3130652308463995E-2</c:v>
                </c:pt>
                <c:pt idx="28014">
                  <c:v>7.3129631578922202E-2</c:v>
                </c:pt>
                <c:pt idx="28015">
                  <c:v>7.3128536343574496E-2</c:v>
                </c:pt>
                <c:pt idx="28016">
                  <c:v>7.3127523064613301E-2</c:v>
                </c:pt>
                <c:pt idx="28017">
                  <c:v>7.3126472532749107E-2</c:v>
                </c:pt>
                <c:pt idx="28018">
                  <c:v>7.3125436902046204E-2</c:v>
                </c:pt>
                <c:pt idx="28019">
                  <c:v>7.3124423623084994E-2</c:v>
                </c:pt>
                <c:pt idx="28020">
                  <c:v>7.3123343288898399E-2</c:v>
                </c:pt>
                <c:pt idx="28021">
                  <c:v>7.3122330009937203E-2</c:v>
                </c:pt>
                <c:pt idx="28022">
                  <c:v>7.3121264576911899E-2</c:v>
                </c:pt>
                <c:pt idx="28023">
                  <c:v>7.3120199143886497E-2</c:v>
                </c:pt>
                <c:pt idx="28024">
                  <c:v>7.3119245469570104E-2</c:v>
                </c:pt>
                <c:pt idx="28025">
                  <c:v>7.3118194937705994E-2</c:v>
                </c:pt>
                <c:pt idx="28026">
                  <c:v>7.31171444058418E-2</c:v>
                </c:pt>
                <c:pt idx="28027">
                  <c:v>7.3116078972816398E-2</c:v>
                </c:pt>
                <c:pt idx="28028">
                  <c:v>7.3115043342113495E-2</c:v>
                </c:pt>
                <c:pt idx="28029">
                  <c:v>7.3114044964313493E-2</c:v>
                </c:pt>
                <c:pt idx="28030">
                  <c:v>7.3113016784191104E-2</c:v>
                </c:pt>
                <c:pt idx="28031">
                  <c:v>7.3111921548843301E-2</c:v>
                </c:pt>
                <c:pt idx="28032">
                  <c:v>7.3110900819301605E-2</c:v>
                </c:pt>
                <c:pt idx="28033">
                  <c:v>7.3109850287437397E-2</c:v>
                </c:pt>
                <c:pt idx="28034">
                  <c:v>7.3108814656734397E-2</c:v>
                </c:pt>
                <c:pt idx="28035">
                  <c:v>7.3107741773128496E-2</c:v>
                </c:pt>
                <c:pt idx="28036">
                  <c:v>7.3106735944747897E-2</c:v>
                </c:pt>
                <c:pt idx="28037">
                  <c:v>7.3105737566947895E-2</c:v>
                </c:pt>
                <c:pt idx="28038">
                  <c:v>7.3104701936244895E-2</c:v>
                </c:pt>
                <c:pt idx="28039">
                  <c:v>7.3103636503219604E-2</c:v>
                </c:pt>
                <c:pt idx="28040">
                  <c:v>7.3102585971355397E-2</c:v>
                </c:pt>
                <c:pt idx="28041">
                  <c:v>7.3101535439491203E-2</c:v>
                </c:pt>
                <c:pt idx="28042">
                  <c:v>7.3100544512271798E-2</c:v>
                </c:pt>
                <c:pt idx="28043">
                  <c:v>7.3099479079246493E-2</c:v>
                </c:pt>
                <c:pt idx="28044">
                  <c:v>7.3098443448543493E-2</c:v>
                </c:pt>
                <c:pt idx="28045">
                  <c:v>7.3097437620162894E-2</c:v>
                </c:pt>
                <c:pt idx="28046">
                  <c:v>7.3096372187137604E-2</c:v>
                </c:pt>
                <c:pt idx="28047">
                  <c:v>7.3095291852950994E-2</c:v>
                </c:pt>
                <c:pt idx="28048">
                  <c:v>7.3094278573989799E-2</c:v>
                </c:pt>
                <c:pt idx="28049">
                  <c:v>7.3093265295028603E-2</c:v>
                </c:pt>
                <c:pt idx="28050">
                  <c:v>7.3092222213745103E-2</c:v>
                </c:pt>
                <c:pt idx="28051">
                  <c:v>7.3091179132461506E-2</c:v>
                </c:pt>
                <c:pt idx="28052">
                  <c:v>7.3090128600597298E-2</c:v>
                </c:pt>
                <c:pt idx="28053">
                  <c:v>7.3089092969894395E-2</c:v>
                </c:pt>
                <c:pt idx="28054">
                  <c:v>7.3088102042675004E-2</c:v>
                </c:pt>
                <c:pt idx="28055">
                  <c:v>7.3087006807327201E-2</c:v>
                </c:pt>
                <c:pt idx="28056">
                  <c:v>7.3085986077785395E-2</c:v>
                </c:pt>
                <c:pt idx="28057">
                  <c:v>7.3084957897663103E-2</c:v>
                </c:pt>
                <c:pt idx="28058">
                  <c:v>7.3083907365798895E-2</c:v>
                </c:pt>
                <c:pt idx="28059">
                  <c:v>7.3082931339740698E-2</c:v>
                </c:pt>
                <c:pt idx="28060">
                  <c:v>7.3081851005554199E-2</c:v>
                </c:pt>
                <c:pt idx="28061">
                  <c:v>7.3080778121948201E-2</c:v>
                </c:pt>
                <c:pt idx="28062">
                  <c:v>7.3079794645309407E-2</c:v>
                </c:pt>
                <c:pt idx="28063">
                  <c:v>7.30786994099617E-2</c:v>
                </c:pt>
                <c:pt idx="28064">
                  <c:v>7.3077701032161699E-2</c:v>
                </c:pt>
                <c:pt idx="28065">
                  <c:v>7.3076672852039296E-2</c:v>
                </c:pt>
                <c:pt idx="28066">
                  <c:v>7.3075599968433297E-2</c:v>
                </c:pt>
                <c:pt idx="28067">
                  <c:v>7.3074579238891602E-2</c:v>
                </c:pt>
                <c:pt idx="28068">
                  <c:v>7.3073521256446797E-2</c:v>
                </c:pt>
                <c:pt idx="28069">
                  <c:v>7.3072515428066198E-2</c:v>
                </c:pt>
                <c:pt idx="28070">
                  <c:v>7.3071479797363198E-2</c:v>
                </c:pt>
                <c:pt idx="28071">
                  <c:v>7.3070414364337893E-2</c:v>
                </c:pt>
                <c:pt idx="28072">
                  <c:v>7.3069378733634893E-2</c:v>
                </c:pt>
                <c:pt idx="28073">
                  <c:v>7.3068343102931907E-2</c:v>
                </c:pt>
                <c:pt idx="28074">
                  <c:v>7.3067359626293099E-2</c:v>
                </c:pt>
                <c:pt idx="28075">
                  <c:v>7.3066256940364796E-2</c:v>
                </c:pt>
                <c:pt idx="28076">
                  <c:v>7.3065228760242407E-2</c:v>
                </c:pt>
                <c:pt idx="28077">
                  <c:v>7.3064200580120003E-2</c:v>
                </c:pt>
                <c:pt idx="28078">
                  <c:v>7.3063172399997697E-2</c:v>
                </c:pt>
                <c:pt idx="28079">
                  <c:v>7.3062166571617099E-2</c:v>
                </c:pt>
                <c:pt idx="28080">
                  <c:v>7.30610936880111E-2</c:v>
                </c:pt>
                <c:pt idx="28081">
                  <c:v>7.3060065507888794E-2</c:v>
                </c:pt>
                <c:pt idx="28082">
                  <c:v>7.3058970272541005E-2</c:v>
                </c:pt>
                <c:pt idx="28083">
                  <c:v>7.3057919740676797E-2</c:v>
                </c:pt>
                <c:pt idx="28084">
                  <c:v>7.30569437146186E-2</c:v>
                </c:pt>
                <c:pt idx="28085">
                  <c:v>7.3055848479270893E-2</c:v>
                </c:pt>
                <c:pt idx="28086">
                  <c:v>7.3054775595664895E-2</c:v>
                </c:pt>
                <c:pt idx="28087">
                  <c:v>7.3053747415542603E-2</c:v>
                </c:pt>
                <c:pt idx="28088">
                  <c:v>7.3052659630775396E-2</c:v>
                </c:pt>
                <c:pt idx="28089">
                  <c:v>7.3051646351814201E-2</c:v>
                </c:pt>
                <c:pt idx="28090">
                  <c:v>7.3050528764724704E-2</c:v>
                </c:pt>
                <c:pt idx="28091">
                  <c:v>7.3049560189247104E-2</c:v>
                </c:pt>
                <c:pt idx="28092">
                  <c:v>7.3048472404479897E-2</c:v>
                </c:pt>
                <c:pt idx="28093">
                  <c:v>7.3047503829002297E-2</c:v>
                </c:pt>
                <c:pt idx="28094">
                  <c:v>7.3046401143073994E-2</c:v>
                </c:pt>
                <c:pt idx="28095">
                  <c:v>7.3045298457145594E-2</c:v>
                </c:pt>
                <c:pt idx="28096">
                  <c:v>7.3044300079345703E-2</c:v>
                </c:pt>
                <c:pt idx="28097">
                  <c:v>7.3043279349803897E-2</c:v>
                </c:pt>
                <c:pt idx="28098">
                  <c:v>7.3042206466197898E-2</c:v>
                </c:pt>
                <c:pt idx="28099">
                  <c:v>7.3041185736656106E-2</c:v>
                </c:pt>
                <c:pt idx="28100">
                  <c:v>7.3040060698985998E-2</c:v>
                </c:pt>
                <c:pt idx="28101">
                  <c:v>7.3039054870605399E-2</c:v>
                </c:pt>
                <c:pt idx="28102">
                  <c:v>7.3037989437580095E-2</c:v>
                </c:pt>
                <c:pt idx="28103">
                  <c:v>7.3036953806877095E-2</c:v>
                </c:pt>
                <c:pt idx="28104">
                  <c:v>7.3035873472690499E-2</c:v>
                </c:pt>
                <c:pt idx="28105">
                  <c:v>7.3034860193729401E-2</c:v>
                </c:pt>
                <c:pt idx="28106">
                  <c:v>7.3033832013606997E-2</c:v>
                </c:pt>
                <c:pt idx="28107">
                  <c:v>7.3032759130000999E-2</c:v>
                </c:pt>
                <c:pt idx="28108">
                  <c:v>7.3031671345233903E-2</c:v>
                </c:pt>
                <c:pt idx="28109">
                  <c:v>7.3030665516853305E-2</c:v>
                </c:pt>
                <c:pt idx="28110">
                  <c:v>7.3029644787311498E-2</c:v>
                </c:pt>
                <c:pt idx="28111">
                  <c:v>7.3028512299060794E-2</c:v>
                </c:pt>
                <c:pt idx="28112">
                  <c:v>7.3027543723583194E-2</c:v>
                </c:pt>
                <c:pt idx="28113">
                  <c:v>7.3026441037654793E-2</c:v>
                </c:pt>
                <c:pt idx="28114">
                  <c:v>7.3025457561015999E-2</c:v>
                </c:pt>
                <c:pt idx="28115">
                  <c:v>7.3024354875087696E-2</c:v>
                </c:pt>
                <c:pt idx="28116">
                  <c:v>7.3023334145545904E-2</c:v>
                </c:pt>
                <c:pt idx="28117">
                  <c:v>7.3022298514842904E-2</c:v>
                </c:pt>
                <c:pt idx="28118">
                  <c:v>7.3021270334720598E-2</c:v>
                </c:pt>
                <c:pt idx="28119">
                  <c:v>7.3020234704017598E-2</c:v>
                </c:pt>
                <c:pt idx="28120">
                  <c:v>7.3019169270992196E-2</c:v>
                </c:pt>
                <c:pt idx="28121">
                  <c:v>7.3018103837966905E-2</c:v>
                </c:pt>
                <c:pt idx="28122">
                  <c:v>7.3017098009586306E-2</c:v>
                </c:pt>
                <c:pt idx="28123">
                  <c:v>7.3016047477722099E-2</c:v>
                </c:pt>
                <c:pt idx="28124">
                  <c:v>7.30150416493415E-2</c:v>
                </c:pt>
                <c:pt idx="28125">
                  <c:v>7.3013938963413197E-2</c:v>
                </c:pt>
                <c:pt idx="28126">
                  <c:v>7.3012948036193806E-2</c:v>
                </c:pt>
                <c:pt idx="28127">
                  <c:v>7.3011927306652E-2</c:v>
                </c:pt>
                <c:pt idx="28128">
                  <c:v>7.3010876774787903E-2</c:v>
                </c:pt>
                <c:pt idx="28129">
                  <c:v>7.3009870946407304E-2</c:v>
                </c:pt>
                <c:pt idx="28130">
                  <c:v>7.3008865118026706E-2</c:v>
                </c:pt>
                <c:pt idx="28131">
                  <c:v>7.3007799685001304E-2</c:v>
                </c:pt>
                <c:pt idx="28132">
                  <c:v>7.3006838560104301E-2</c:v>
                </c:pt>
                <c:pt idx="28133">
                  <c:v>7.3005817830562494E-2</c:v>
                </c:pt>
                <c:pt idx="28134">
                  <c:v>7.3004767298698398E-2</c:v>
                </c:pt>
                <c:pt idx="28135">
                  <c:v>7.3003739118575994E-2</c:v>
                </c:pt>
                <c:pt idx="28136">
                  <c:v>7.3002733290195396E-2</c:v>
                </c:pt>
                <c:pt idx="28137">
                  <c:v>7.3001652956008897E-2</c:v>
                </c:pt>
                <c:pt idx="28138">
                  <c:v>7.3000662028789506E-2</c:v>
                </c:pt>
                <c:pt idx="28139">
                  <c:v>7.2999633848667103E-2</c:v>
                </c:pt>
                <c:pt idx="28140">
                  <c:v>7.29986056685447E-2</c:v>
                </c:pt>
                <c:pt idx="28141">
                  <c:v>7.2997570037841797E-2</c:v>
                </c:pt>
                <c:pt idx="28142">
                  <c:v>7.2996579110622406E-2</c:v>
                </c:pt>
                <c:pt idx="28143">
                  <c:v>7.2995513677597004E-2</c:v>
                </c:pt>
                <c:pt idx="28144">
                  <c:v>7.2994455695152199E-2</c:v>
                </c:pt>
                <c:pt idx="28145">
                  <c:v>7.29934126138687E-2</c:v>
                </c:pt>
                <c:pt idx="28146">
                  <c:v>7.2992399334907504E-2</c:v>
                </c:pt>
                <c:pt idx="28147">
                  <c:v>7.2991363704204504E-2</c:v>
                </c:pt>
                <c:pt idx="28148">
                  <c:v>7.2990372776985099E-2</c:v>
                </c:pt>
                <c:pt idx="28149">
                  <c:v>7.2989329695701599E-2</c:v>
                </c:pt>
                <c:pt idx="28150">
                  <c:v>7.2988294064998599E-2</c:v>
                </c:pt>
                <c:pt idx="28151">
                  <c:v>7.2987198829650796E-2</c:v>
                </c:pt>
                <c:pt idx="28152">
                  <c:v>7.2986200451850794E-2</c:v>
                </c:pt>
                <c:pt idx="28153">
                  <c:v>7.2985194623470306E-2</c:v>
                </c:pt>
                <c:pt idx="28154">
                  <c:v>7.2984151542186695E-2</c:v>
                </c:pt>
                <c:pt idx="28155">
                  <c:v>7.2983108460903098E-2</c:v>
                </c:pt>
                <c:pt idx="28156">
                  <c:v>7.2982065379619598E-2</c:v>
                </c:pt>
                <c:pt idx="28157">
                  <c:v>7.2981037199497195E-2</c:v>
                </c:pt>
                <c:pt idx="28158">
                  <c:v>7.2980023920536E-2</c:v>
                </c:pt>
                <c:pt idx="28159">
                  <c:v>7.2979025542735998E-2</c:v>
                </c:pt>
                <c:pt idx="28160">
                  <c:v>7.2977967560291193E-2</c:v>
                </c:pt>
                <c:pt idx="28161">
                  <c:v>7.2976909577846499E-2</c:v>
                </c:pt>
                <c:pt idx="28162">
                  <c:v>7.2975888848304707E-2</c:v>
                </c:pt>
                <c:pt idx="28163">
                  <c:v>7.2974868118762901E-2</c:v>
                </c:pt>
                <c:pt idx="28164">
                  <c:v>7.2973825037479401E-2</c:v>
                </c:pt>
                <c:pt idx="28165">
                  <c:v>7.2972796857356997E-2</c:v>
                </c:pt>
                <c:pt idx="28166">
                  <c:v>7.2971783578395802E-2</c:v>
                </c:pt>
                <c:pt idx="28167">
                  <c:v>7.2970747947692802E-2</c:v>
                </c:pt>
                <c:pt idx="28168">
                  <c:v>7.2969682514667497E-2</c:v>
                </c:pt>
                <c:pt idx="28169">
                  <c:v>7.2968631982803303E-2</c:v>
                </c:pt>
                <c:pt idx="28170">
                  <c:v>7.2967626154422704E-2</c:v>
                </c:pt>
                <c:pt idx="28171">
                  <c:v>7.2966612875461495E-2</c:v>
                </c:pt>
                <c:pt idx="28172">
                  <c:v>7.29655921459198E-2</c:v>
                </c:pt>
                <c:pt idx="28173">
                  <c:v>7.2964563965797397E-2</c:v>
                </c:pt>
                <c:pt idx="28174">
                  <c:v>7.2963491082191398E-2</c:v>
                </c:pt>
                <c:pt idx="28175">
                  <c:v>7.2962440550327301E-2</c:v>
                </c:pt>
                <c:pt idx="28176">
                  <c:v>7.2961471974849701E-2</c:v>
                </c:pt>
                <c:pt idx="28177">
                  <c:v>7.2960376739501898E-2</c:v>
                </c:pt>
                <c:pt idx="28178">
                  <c:v>7.2959341108798897E-2</c:v>
                </c:pt>
                <c:pt idx="28179">
                  <c:v>7.2958327829837799E-2</c:v>
                </c:pt>
                <c:pt idx="28180">
                  <c:v>7.2957277297973605E-2</c:v>
                </c:pt>
                <c:pt idx="28181">
                  <c:v>7.2956234216689994E-2</c:v>
                </c:pt>
                <c:pt idx="28182">
                  <c:v>7.2955228388309395E-2</c:v>
                </c:pt>
                <c:pt idx="28183">
                  <c:v>7.2954222559928894E-2</c:v>
                </c:pt>
                <c:pt idx="28184">
                  <c:v>7.2953142225742298E-2</c:v>
                </c:pt>
                <c:pt idx="28185">
                  <c:v>7.2952076792716897E-2</c:v>
                </c:pt>
                <c:pt idx="28186">
                  <c:v>7.2951078414916895E-2</c:v>
                </c:pt>
                <c:pt idx="28187">
                  <c:v>7.2950087487697601E-2</c:v>
                </c:pt>
                <c:pt idx="28188">
                  <c:v>7.2949044406414004E-2</c:v>
                </c:pt>
                <c:pt idx="28189">
                  <c:v>7.2948046028614003E-2</c:v>
                </c:pt>
                <c:pt idx="28190">
                  <c:v>7.2947055101394598E-2</c:v>
                </c:pt>
                <c:pt idx="28191">
                  <c:v>7.2945982217788696E-2</c:v>
                </c:pt>
                <c:pt idx="28192">
                  <c:v>7.2945013642311096E-2</c:v>
                </c:pt>
                <c:pt idx="28193">
                  <c:v>7.2943970561027499E-2</c:v>
                </c:pt>
                <c:pt idx="28194">
                  <c:v>7.2942920029163305E-2</c:v>
                </c:pt>
                <c:pt idx="28195">
                  <c:v>7.2941884398460305E-2</c:v>
                </c:pt>
                <c:pt idx="28196">
                  <c:v>7.2940893471240997E-2</c:v>
                </c:pt>
                <c:pt idx="28197">
                  <c:v>7.2939880192279802E-2</c:v>
                </c:pt>
                <c:pt idx="28198">
                  <c:v>7.2938837110996205E-2</c:v>
                </c:pt>
                <c:pt idx="28199">
                  <c:v>7.2937838733196203E-2</c:v>
                </c:pt>
                <c:pt idx="28200">
                  <c:v>7.2936825454234994E-2</c:v>
                </c:pt>
                <c:pt idx="28201">
                  <c:v>7.2935782372951494E-2</c:v>
                </c:pt>
                <c:pt idx="28202">
                  <c:v>7.2934821248054504E-2</c:v>
                </c:pt>
                <c:pt idx="28203">
                  <c:v>7.2933740913867895E-2</c:v>
                </c:pt>
                <c:pt idx="28204">
                  <c:v>7.2932727634906699E-2</c:v>
                </c:pt>
                <c:pt idx="28205">
                  <c:v>7.2931714355945504E-2</c:v>
                </c:pt>
                <c:pt idx="28206">
                  <c:v>7.2930730879306793E-2</c:v>
                </c:pt>
                <c:pt idx="28207">
                  <c:v>7.2929672896862002E-2</c:v>
                </c:pt>
                <c:pt idx="28208">
                  <c:v>7.2928659617900807E-2</c:v>
                </c:pt>
                <c:pt idx="28209">
                  <c:v>7.2927616536617196E-2</c:v>
                </c:pt>
                <c:pt idx="28210">
                  <c:v>7.2926662862300803E-2</c:v>
                </c:pt>
                <c:pt idx="28211">
                  <c:v>7.2925634682178497E-2</c:v>
                </c:pt>
                <c:pt idx="28212">
                  <c:v>7.29245916008949E-2</c:v>
                </c:pt>
                <c:pt idx="28213">
                  <c:v>7.2923563420772497E-2</c:v>
                </c:pt>
                <c:pt idx="28214">
                  <c:v>7.2922550141811301E-2</c:v>
                </c:pt>
                <c:pt idx="28215">
                  <c:v>7.2921521961688995E-2</c:v>
                </c:pt>
                <c:pt idx="28216">
                  <c:v>7.2920471429824801E-2</c:v>
                </c:pt>
                <c:pt idx="28217">
                  <c:v>7.2919450700282995E-2</c:v>
                </c:pt>
                <c:pt idx="28218">
                  <c:v>7.2918497025966603E-2</c:v>
                </c:pt>
                <c:pt idx="28219">
                  <c:v>7.2917498648166601E-2</c:v>
                </c:pt>
                <c:pt idx="28220">
                  <c:v>7.2916455566883004E-2</c:v>
                </c:pt>
                <c:pt idx="28221">
                  <c:v>7.2915419936180101E-2</c:v>
                </c:pt>
                <c:pt idx="28222">
                  <c:v>7.2914384305477101E-2</c:v>
                </c:pt>
                <c:pt idx="28223">
                  <c:v>7.2913363575935294E-2</c:v>
                </c:pt>
                <c:pt idx="28224">
                  <c:v>7.29123800992965E-2</c:v>
                </c:pt>
                <c:pt idx="28225">
                  <c:v>7.2911366820335305E-2</c:v>
                </c:pt>
                <c:pt idx="28226">
                  <c:v>7.2910375893115997E-2</c:v>
                </c:pt>
                <c:pt idx="28227">
                  <c:v>7.2909347712993594E-2</c:v>
                </c:pt>
                <c:pt idx="28228">
                  <c:v>7.2908245027065194E-2</c:v>
                </c:pt>
                <c:pt idx="28229">
                  <c:v>7.2907313704490606E-2</c:v>
                </c:pt>
                <c:pt idx="28230">
                  <c:v>7.2906307876109994E-2</c:v>
                </c:pt>
                <c:pt idx="28231">
                  <c:v>7.2905227541923495E-2</c:v>
                </c:pt>
                <c:pt idx="28232">
                  <c:v>7.2904221713542897E-2</c:v>
                </c:pt>
                <c:pt idx="28233">
                  <c:v>7.2903186082839896E-2</c:v>
                </c:pt>
                <c:pt idx="28234">
                  <c:v>7.2902187705039895E-2</c:v>
                </c:pt>
                <c:pt idx="28235">
                  <c:v>7.2901166975498199E-2</c:v>
                </c:pt>
                <c:pt idx="28236">
                  <c:v>7.2900153696537004E-2</c:v>
                </c:pt>
                <c:pt idx="28237">
                  <c:v>7.2899140417575795E-2</c:v>
                </c:pt>
                <c:pt idx="28238">
                  <c:v>7.2898134589195196E-2</c:v>
                </c:pt>
                <c:pt idx="28239">
                  <c:v>7.2897151112556402E-2</c:v>
                </c:pt>
                <c:pt idx="28240">
                  <c:v>7.2896100580692194E-2</c:v>
                </c:pt>
                <c:pt idx="28241">
                  <c:v>7.2895050048828097E-2</c:v>
                </c:pt>
                <c:pt idx="28242">
                  <c:v>7.2894029319286305E-2</c:v>
                </c:pt>
                <c:pt idx="28243">
                  <c:v>7.2893053293228094E-2</c:v>
                </c:pt>
                <c:pt idx="28244">
                  <c:v>7.2891995310783303E-2</c:v>
                </c:pt>
                <c:pt idx="28245">
                  <c:v>7.2891004383563995E-2</c:v>
                </c:pt>
                <c:pt idx="28246">
                  <c:v>7.2889976203441606E-2</c:v>
                </c:pt>
                <c:pt idx="28247">
                  <c:v>7.28889554738998E-2</c:v>
                </c:pt>
                <c:pt idx="28248">
                  <c:v>7.2887979447841603E-2</c:v>
                </c:pt>
                <c:pt idx="28249">
                  <c:v>7.2886943817138602E-2</c:v>
                </c:pt>
                <c:pt idx="28250">
                  <c:v>7.2885960340499795E-2</c:v>
                </c:pt>
                <c:pt idx="28251">
                  <c:v>7.2884909808635698E-2</c:v>
                </c:pt>
                <c:pt idx="28252">
                  <c:v>7.2883889079093905E-2</c:v>
                </c:pt>
                <c:pt idx="28253">
                  <c:v>7.2882898151874501E-2</c:v>
                </c:pt>
                <c:pt idx="28254">
                  <c:v>7.2881825268268502E-2</c:v>
                </c:pt>
                <c:pt idx="28255">
                  <c:v>7.2880819439888E-2</c:v>
                </c:pt>
                <c:pt idx="28256">
                  <c:v>7.2879806160926805E-2</c:v>
                </c:pt>
                <c:pt idx="28257">
                  <c:v>7.2878755629062597E-2</c:v>
                </c:pt>
                <c:pt idx="28258">
                  <c:v>7.2877787053584997E-2</c:v>
                </c:pt>
                <c:pt idx="28259">
                  <c:v>7.2876766324043205E-2</c:v>
                </c:pt>
                <c:pt idx="28260">
                  <c:v>7.2875738143920898E-2</c:v>
                </c:pt>
                <c:pt idx="28261">
                  <c:v>7.28747323155403E-2</c:v>
                </c:pt>
                <c:pt idx="28262">
                  <c:v>7.2873726487159701E-2</c:v>
                </c:pt>
                <c:pt idx="28263">
                  <c:v>7.2872690856456701E-2</c:v>
                </c:pt>
                <c:pt idx="28264">
                  <c:v>7.2871707379817893E-2</c:v>
                </c:pt>
                <c:pt idx="28265">
                  <c:v>7.2870649397373199E-2</c:v>
                </c:pt>
                <c:pt idx="28266">
                  <c:v>7.2869643568992601E-2</c:v>
                </c:pt>
                <c:pt idx="28267">
                  <c:v>7.2868630290031405E-2</c:v>
                </c:pt>
                <c:pt idx="28268">
                  <c:v>7.2867602109909002E-2</c:v>
                </c:pt>
                <c:pt idx="28269">
                  <c:v>7.2866581380367196E-2</c:v>
                </c:pt>
                <c:pt idx="28270">
                  <c:v>7.2865627706050803E-2</c:v>
                </c:pt>
                <c:pt idx="28271">
                  <c:v>7.2864539921283694E-2</c:v>
                </c:pt>
                <c:pt idx="28272">
                  <c:v>7.2863586246967302E-2</c:v>
                </c:pt>
                <c:pt idx="28273">
                  <c:v>7.2862543165683705E-2</c:v>
                </c:pt>
                <c:pt idx="28274">
                  <c:v>7.2861522436141898E-2</c:v>
                </c:pt>
                <c:pt idx="28275">
                  <c:v>7.2860471904277802E-2</c:v>
                </c:pt>
                <c:pt idx="28276">
                  <c:v>7.2859480977058397E-2</c:v>
                </c:pt>
                <c:pt idx="28277">
                  <c:v>7.2858475148677798E-2</c:v>
                </c:pt>
                <c:pt idx="28278">
                  <c:v>7.2857476770877797E-2</c:v>
                </c:pt>
                <c:pt idx="28279">
                  <c:v>7.2856470942497198E-2</c:v>
                </c:pt>
                <c:pt idx="28280">
                  <c:v>7.2855427861213601E-2</c:v>
                </c:pt>
                <c:pt idx="28281">
                  <c:v>7.2854407131671906E-2</c:v>
                </c:pt>
                <c:pt idx="28282">
                  <c:v>7.2853401303291307E-2</c:v>
                </c:pt>
                <c:pt idx="28283">
                  <c:v>7.2852388024330098E-2</c:v>
                </c:pt>
                <c:pt idx="28284">
                  <c:v>7.2851337492465904E-2</c:v>
                </c:pt>
                <c:pt idx="28285">
                  <c:v>7.2850324213504694E-2</c:v>
                </c:pt>
                <c:pt idx="28286">
                  <c:v>7.2849370539188302E-2</c:v>
                </c:pt>
                <c:pt idx="28287">
                  <c:v>7.2848290205001803E-2</c:v>
                </c:pt>
                <c:pt idx="28288">
                  <c:v>7.2847291827201802E-2</c:v>
                </c:pt>
                <c:pt idx="28289">
                  <c:v>7.2846256196498801E-2</c:v>
                </c:pt>
                <c:pt idx="28290">
                  <c:v>7.2845295071601798E-2</c:v>
                </c:pt>
                <c:pt idx="28291">
                  <c:v>7.2844274342060006E-2</c:v>
                </c:pt>
                <c:pt idx="28292">
                  <c:v>7.2843223810195895E-2</c:v>
                </c:pt>
                <c:pt idx="28293">
                  <c:v>7.2842217981815297E-2</c:v>
                </c:pt>
                <c:pt idx="28294">
                  <c:v>7.2841204702854101E-2</c:v>
                </c:pt>
                <c:pt idx="28295">
                  <c:v>7.2840131819248199E-2</c:v>
                </c:pt>
                <c:pt idx="28296">
                  <c:v>7.2839133441448198E-2</c:v>
                </c:pt>
                <c:pt idx="28297">
                  <c:v>7.2838097810745198E-2</c:v>
                </c:pt>
                <c:pt idx="28298">
                  <c:v>7.2837121784687001E-2</c:v>
                </c:pt>
                <c:pt idx="28299">
                  <c:v>7.2836078703403404E-2</c:v>
                </c:pt>
                <c:pt idx="28300">
                  <c:v>7.2835057973861694E-2</c:v>
                </c:pt>
                <c:pt idx="28301">
                  <c:v>7.2834059596061707E-2</c:v>
                </c:pt>
                <c:pt idx="28302">
                  <c:v>7.2833031415939303E-2</c:v>
                </c:pt>
                <c:pt idx="28303">
                  <c:v>7.2831995785236303E-2</c:v>
                </c:pt>
                <c:pt idx="28304">
                  <c:v>7.2831004858016898E-2</c:v>
                </c:pt>
                <c:pt idx="28305">
                  <c:v>7.2829984128475106E-2</c:v>
                </c:pt>
                <c:pt idx="28306">
                  <c:v>7.2828978300094604E-2</c:v>
                </c:pt>
                <c:pt idx="28307">
                  <c:v>7.2827950119972201E-2</c:v>
                </c:pt>
                <c:pt idx="28308">
                  <c:v>7.2826892137527396E-2</c:v>
                </c:pt>
                <c:pt idx="28309">
                  <c:v>7.2825938463211004E-2</c:v>
                </c:pt>
                <c:pt idx="28310">
                  <c:v>7.2824917733669198E-2</c:v>
                </c:pt>
                <c:pt idx="28311">
                  <c:v>7.2823874652385698E-2</c:v>
                </c:pt>
                <c:pt idx="28312">
                  <c:v>7.2822853922843905E-2</c:v>
                </c:pt>
                <c:pt idx="28313">
                  <c:v>7.2821855545043904E-2</c:v>
                </c:pt>
                <c:pt idx="28314">
                  <c:v>7.2820805013179696E-2</c:v>
                </c:pt>
                <c:pt idx="28315">
                  <c:v>7.2819821536540902E-2</c:v>
                </c:pt>
                <c:pt idx="28316">
                  <c:v>7.2818756103515597E-2</c:v>
                </c:pt>
                <c:pt idx="28317">
                  <c:v>7.2817765176296206E-2</c:v>
                </c:pt>
                <c:pt idx="28318">
                  <c:v>7.2816729545593206E-2</c:v>
                </c:pt>
                <c:pt idx="28319">
                  <c:v>7.28157088160514E-2</c:v>
                </c:pt>
                <c:pt idx="28320">
                  <c:v>7.2814695537090302E-2</c:v>
                </c:pt>
                <c:pt idx="28321">
                  <c:v>7.2813667356967898E-2</c:v>
                </c:pt>
                <c:pt idx="28322">
                  <c:v>7.2812631726264898E-2</c:v>
                </c:pt>
                <c:pt idx="28323">
                  <c:v>7.2811603546142495E-2</c:v>
                </c:pt>
                <c:pt idx="28324">
                  <c:v>7.2810627520084298E-2</c:v>
                </c:pt>
                <c:pt idx="28325">
                  <c:v>7.2809584438800798E-2</c:v>
                </c:pt>
                <c:pt idx="28326">
                  <c:v>7.2808593511581393E-2</c:v>
                </c:pt>
                <c:pt idx="28327">
                  <c:v>7.2807550430297796E-2</c:v>
                </c:pt>
                <c:pt idx="28328">
                  <c:v>7.2806559503078405E-2</c:v>
                </c:pt>
                <c:pt idx="28329">
                  <c:v>7.2805531322956002E-2</c:v>
                </c:pt>
                <c:pt idx="28330">
                  <c:v>7.2804473340511294E-2</c:v>
                </c:pt>
                <c:pt idx="28331">
                  <c:v>7.2803474962711306E-2</c:v>
                </c:pt>
                <c:pt idx="28332">
                  <c:v>7.2802461683750097E-2</c:v>
                </c:pt>
                <c:pt idx="28333">
                  <c:v>7.2801463305950095E-2</c:v>
                </c:pt>
                <c:pt idx="28334">
                  <c:v>7.2800502181053106E-2</c:v>
                </c:pt>
                <c:pt idx="28335">
                  <c:v>7.2799459099769495E-2</c:v>
                </c:pt>
                <c:pt idx="28336">
                  <c:v>7.2798475623130798E-2</c:v>
                </c:pt>
                <c:pt idx="28337">
                  <c:v>7.2797521948814295E-2</c:v>
                </c:pt>
                <c:pt idx="28338">
                  <c:v>7.2796419262886006E-2</c:v>
                </c:pt>
                <c:pt idx="28339">
                  <c:v>7.2795443236827795E-2</c:v>
                </c:pt>
                <c:pt idx="28340">
                  <c:v>7.2794437408447196E-2</c:v>
                </c:pt>
                <c:pt idx="28341">
                  <c:v>7.2793468832969596E-2</c:v>
                </c:pt>
                <c:pt idx="28342">
                  <c:v>7.2792433202266693E-2</c:v>
                </c:pt>
                <c:pt idx="28343">
                  <c:v>7.2791405022144304E-2</c:v>
                </c:pt>
                <c:pt idx="28344">
                  <c:v>7.2790369391441304E-2</c:v>
                </c:pt>
                <c:pt idx="28345">
                  <c:v>7.27894082665443E-2</c:v>
                </c:pt>
                <c:pt idx="28346">
                  <c:v>7.2788350284099496E-2</c:v>
                </c:pt>
                <c:pt idx="28347">
                  <c:v>7.2787359356880105E-2</c:v>
                </c:pt>
                <c:pt idx="28348">
                  <c:v>7.2786316275596605E-2</c:v>
                </c:pt>
                <c:pt idx="28349">
                  <c:v>7.27853253483772E-2</c:v>
                </c:pt>
                <c:pt idx="28350">
                  <c:v>7.2784312069416005E-2</c:v>
                </c:pt>
                <c:pt idx="28351">
                  <c:v>7.2783306241035406E-2</c:v>
                </c:pt>
                <c:pt idx="28352">
                  <c:v>7.2782263159751795E-2</c:v>
                </c:pt>
                <c:pt idx="28353">
                  <c:v>7.2781272232532501E-2</c:v>
                </c:pt>
                <c:pt idx="28354">
                  <c:v>7.2780244052410098E-2</c:v>
                </c:pt>
                <c:pt idx="28355">
                  <c:v>7.2779245674610096E-2</c:v>
                </c:pt>
                <c:pt idx="28356">
                  <c:v>7.2778210043907096E-2</c:v>
                </c:pt>
                <c:pt idx="28357">
                  <c:v>7.2777226567268302E-2</c:v>
                </c:pt>
                <c:pt idx="28358">
                  <c:v>7.2776205837726496E-2</c:v>
                </c:pt>
                <c:pt idx="28359">
                  <c:v>7.2775214910507202E-2</c:v>
                </c:pt>
                <c:pt idx="28360">
                  <c:v>7.27741494774818E-2</c:v>
                </c:pt>
                <c:pt idx="28361">
                  <c:v>7.2773210704326602E-2</c:v>
                </c:pt>
                <c:pt idx="28362">
                  <c:v>7.2772175073623602E-2</c:v>
                </c:pt>
                <c:pt idx="28363">
                  <c:v>7.2771154344081795E-2</c:v>
                </c:pt>
                <c:pt idx="28364">
                  <c:v>7.2770141065120697E-2</c:v>
                </c:pt>
                <c:pt idx="28365">
                  <c:v>7.2769172489643097E-2</c:v>
                </c:pt>
                <c:pt idx="28366">
                  <c:v>7.2768099606037098E-2</c:v>
                </c:pt>
                <c:pt idx="28367">
                  <c:v>7.27670937776565E-2</c:v>
                </c:pt>
                <c:pt idx="28368">
                  <c:v>7.2766095399856498E-2</c:v>
                </c:pt>
                <c:pt idx="28369">
                  <c:v>7.2765097022056496E-2</c:v>
                </c:pt>
                <c:pt idx="28370">
                  <c:v>7.2764061391353593E-2</c:v>
                </c:pt>
                <c:pt idx="28371">
                  <c:v>7.2763077914714799E-2</c:v>
                </c:pt>
                <c:pt idx="28372">
                  <c:v>7.2762049734592396E-2</c:v>
                </c:pt>
                <c:pt idx="28373">
                  <c:v>7.2761043906211798E-2</c:v>
                </c:pt>
                <c:pt idx="28374">
                  <c:v>7.2760023176670005E-2</c:v>
                </c:pt>
                <c:pt idx="28375">
                  <c:v>7.2759017348289406E-2</c:v>
                </c:pt>
                <c:pt idx="28376">
                  <c:v>7.2757974267005907E-2</c:v>
                </c:pt>
                <c:pt idx="28377">
                  <c:v>7.2757005691528306E-2</c:v>
                </c:pt>
                <c:pt idx="28378">
                  <c:v>7.2755977511405903E-2</c:v>
                </c:pt>
                <c:pt idx="28379">
                  <c:v>7.2755001485347706E-2</c:v>
                </c:pt>
                <c:pt idx="28380">
                  <c:v>7.2753928601741694E-2</c:v>
                </c:pt>
                <c:pt idx="28381">
                  <c:v>7.2752960026264094E-2</c:v>
                </c:pt>
                <c:pt idx="28382">
                  <c:v>7.2751931846141801E-2</c:v>
                </c:pt>
                <c:pt idx="28383">
                  <c:v>7.2750911116599995E-2</c:v>
                </c:pt>
                <c:pt idx="28384">
                  <c:v>7.2749905288219396E-2</c:v>
                </c:pt>
                <c:pt idx="28385">
                  <c:v>7.2748914361000006E-2</c:v>
                </c:pt>
                <c:pt idx="28386">
                  <c:v>7.2747893631458199E-2</c:v>
                </c:pt>
                <c:pt idx="28387">
                  <c:v>7.2746910154819405E-2</c:v>
                </c:pt>
                <c:pt idx="28388">
                  <c:v>7.2745852172374698E-2</c:v>
                </c:pt>
                <c:pt idx="28389">
                  <c:v>7.2744876146316501E-2</c:v>
                </c:pt>
                <c:pt idx="28390">
                  <c:v>7.2743862867355305E-2</c:v>
                </c:pt>
                <c:pt idx="28391">
                  <c:v>7.2742849588394096E-2</c:v>
                </c:pt>
                <c:pt idx="28392">
                  <c:v>7.2741813957691095E-2</c:v>
                </c:pt>
                <c:pt idx="28393">
                  <c:v>7.2740845382213495E-2</c:v>
                </c:pt>
                <c:pt idx="28394">
                  <c:v>7.2739794850349399E-2</c:v>
                </c:pt>
                <c:pt idx="28395">
                  <c:v>7.27387890219688E-2</c:v>
                </c:pt>
                <c:pt idx="28396">
                  <c:v>7.2737760841846397E-2</c:v>
                </c:pt>
                <c:pt idx="28397">
                  <c:v>7.2736755013465798E-2</c:v>
                </c:pt>
                <c:pt idx="28398">
                  <c:v>7.2735749185085297E-2</c:v>
                </c:pt>
                <c:pt idx="28399">
                  <c:v>7.2734698653221103E-2</c:v>
                </c:pt>
                <c:pt idx="28400">
                  <c:v>7.2733692824840504E-2</c:v>
                </c:pt>
                <c:pt idx="28401">
                  <c:v>7.2732709348201696E-2</c:v>
                </c:pt>
                <c:pt idx="28402">
                  <c:v>7.2731688618659904E-2</c:v>
                </c:pt>
                <c:pt idx="28403">
                  <c:v>7.2730645537376404E-2</c:v>
                </c:pt>
                <c:pt idx="28404">
                  <c:v>7.2729684412479401E-2</c:v>
                </c:pt>
                <c:pt idx="28405">
                  <c:v>7.2728633880615207E-2</c:v>
                </c:pt>
                <c:pt idx="28406">
                  <c:v>7.2727642953395802E-2</c:v>
                </c:pt>
                <c:pt idx="28407">
                  <c:v>7.2726629674434606E-2</c:v>
                </c:pt>
                <c:pt idx="28408">
                  <c:v>7.2725601494312203E-2</c:v>
                </c:pt>
                <c:pt idx="28409">
                  <c:v>7.2724595665931702E-2</c:v>
                </c:pt>
                <c:pt idx="28410">
                  <c:v>7.2723574936389895E-2</c:v>
                </c:pt>
                <c:pt idx="28411">
                  <c:v>7.27225616574287E-2</c:v>
                </c:pt>
                <c:pt idx="28412">
                  <c:v>7.27215260267257E-2</c:v>
                </c:pt>
                <c:pt idx="28413">
                  <c:v>7.2720527648925698E-2</c:v>
                </c:pt>
                <c:pt idx="28414">
                  <c:v>7.2719544172286904E-2</c:v>
                </c:pt>
                <c:pt idx="28415">
                  <c:v>7.2718478739261599E-2</c:v>
                </c:pt>
                <c:pt idx="28416">
                  <c:v>7.2717450559139196E-2</c:v>
                </c:pt>
                <c:pt idx="28417">
                  <c:v>7.2716481983661596E-2</c:v>
                </c:pt>
                <c:pt idx="28418">
                  <c:v>7.2715446352958596E-2</c:v>
                </c:pt>
                <c:pt idx="28419">
                  <c:v>7.2714440524578094E-2</c:v>
                </c:pt>
                <c:pt idx="28420">
                  <c:v>7.27133899927139E-2</c:v>
                </c:pt>
                <c:pt idx="28421">
                  <c:v>7.27124214172363E-2</c:v>
                </c:pt>
                <c:pt idx="28422">
                  <c:v>7.27113857865333E-2</c:v>
                </c:pt>
                <c:pt idx="28423">
                  <c:v>7.2710372507572105E-2</c:v>
                </c:pt>
                <c:pt idx="28424">
                  <c:v>7.2709366679191506E-2</c:v>
                </c:pt>
                <c:pt idx="28425">
                  <c:v>7.2708375751972198E-2</c:v>
                </c:pt>
                <c:pt idx="28426">
                  <c:v>7.2707340121269198E-2</c:v>
                </c:pt>
                <c:pt idx="28427">
                  <c:v>7.2706371545791598E-2</c:v>
                </c:pt>
                <c:pt idx="28428">
                  <c:v>7.27052986621856E-2</c:v>
                </c:pt>
                <c:pt idx="28429">
                  <c:v>7.2704344987869193E-2</c:v>
                </c:pt>
                <c:pt idx="28430">
                  <c:v>7.2703316807746804E-2</c:v>
                </c:pt>
                <c:pt idx="28431">
                  <c:v>7.2702258825302096E-2</c:v>
                </c:pt>
                <c:pt idx="28432">
                  <c:v>7.2701260447502095E-2</c:v>
                </c:pt>
                <c:pt idx="28433">
                  <c:v>7.2700329124927507E-2</c:v>
                </c:pt>
                <c:pt idx="28434">
                  <c:v>7.2699263691902105E-2</c:v>
                </c:pt>
                <c:pt idx="28435">
                  <c:v>7.2698250412940896E-2</c:v>
                </c:pt>
                <c:pt idx="28436">
                  <c:v>7.26972296833992E-2</c:v>
                </c:pt>
                <c:pt idx="28437">
                  <c:v>7.2696253657341003E-2</c:v>
                </c:pt>
                <c:pt idx="28438">
                  <c:v>7.2695210576057406E-2</c:v>
                </c:pt>
                <c:pt idx="28439">
                  <c:v>7.2694227099418599E-2</c:v>
                </c:pt>
                <c:pt idx="28440">
                  <c:v>7.26931542158126E-2</c:v>
                </c:pt>
                <c:pt idx="28441">
                  <c:v>7.2692222893237998E-2</c:v>
                </c:pt>
                <c:pt idx="28442">
                  <c:v>7.2691172361373901E-2</c:v>
                </c:pt>
                <c:pt idx="28443">
                  <c:v>7.2690181434154497E-2</c:v>
                </c:pt>
                <c:pt idx="28444">
                  <c:v>7.2689145803451496E-2</c:v>
                </c:pt>
                <c:pt idx="28445">
                  <c:v>7.2688184678554493E-2</c:v>
                </c:pt>
                <c:pt idx="28446">
                  <c:v>7.2687126696109702E-2</c:v>
                </c:pt>
                <c:pt idx="28447">
                  <c:v>7.2686143219470895E-2</c:v>
                </c:pt>
                <c:pt idx="28448">
                  <c:v>7.2685100138187395E-2</c:v>
                </c:pt>
                <c:pt idx="28449">
                  <c:v>7.2684071958065005E-2</c:v>
                </c:pt>
                <c:pt idx="28450">
                  <c:v>7.2683073580265004E-2</c:v>
                </c:pt>
                <c:pt idx="28451">
                  <c:v>7.2682030498981406E-2</c:v>
                </c:pt>
                <c:pt idx="28452">
                  <c:v>7.2680942714214297E-2</c:v>
                </c:pt>
                <c:pt idx="28453">
                  <c:v>7.2679996490478502E-2</c:v>
                </c:pt>
                <c:pt idx="28454">
                  <c:v>7.26789310574531E-2</c:v>
                </c:pt>
                <c:pt idx="28455">
                  <c:v>7.2677917778491904E-2</c:v>
                </c:pt>
                <c:pt idx="28456">
                  <c:v>7.2676822543144198E-2</c:v>
                </c:pt>
                <c:pt idx="28457">
                  <c:v>7.2675876319408403E-2</c:v>
                </c:pt>
                <c:pt idx="28458">
                  <c:v>7.2674818336963598E-2</c:v>
                </c:pt>
                <c:pt idx="28459">
                  <c:v>7.2673819959163596E-2</c:v>
                </c:pt>
                <c:pt idx="28460">
                  <c:v>7.2672829031944206E-2</c:v>
                </c:pt>
                <c:pt idx="28461">
                  <c:v>7.2671763598918901E-2</c:v>
                </c:pt>
                <c:pt idx="28462">
                  <c:v>7.2670735418796498E-2</c:v>
                </c:pt>
                <c:pt idx="28463">
                  <c:v>7.2669707238674094E-2</c:v>
                </c:pt>
                <c:pt idx="28464">
                  <c:v>7.2668693959712899E-2</c:v>
                </c:pt>
                <c:pt idx="28465">
                  <c:v>7.2667665779590607E-2</c:v>
                </c:pt>
                <c:pt idx="28466">
                  <c:v>7.2666630148887607E-2</c:v>
                </c:pt>
                <c:pt idx="28467">
                  <c:v>7.2665624320506994E-2</c:v>
                </c:pt>
                <c:pt idx="28468">
                  <c:v>7.2664611041545799E-2</c:v>
                </c:pt>
                <c:pt idx="28469">
                  <c:v>7.2663545608520494E-2</c:v>
                </c:pt>
                <c:pt idx="28470">
                  <c:v>7.2662524878978701E-2</c:v>
                </c:pt>
                <c:pt idx="28471">
                  <c:v>7.2661511600017506E-2</c:v>
                </c:pt>
                <c:pt idx="28472">
                  <c:v>7.2660453617572701E-2</c:v>
                </c:pt>
                <c:pt idx="28473">
                  <c:v>7.26594477891922E-2</c:v>
                </c:pt>
                <c:pt idx="28474">
                  <c:v>7.2658434510231004E-2</c:v>
                </c:pt>
                <c:pt idx="28475">
                  <c:v>7.2657428681850406E-2</c:v>
                </c:pt>
                <c:pt idx="28476">
                  <c:v>7.2656385600566795E-2</c:v>
                </c:pt>
                <c:pt idx="28477">
                  <c:v>7.2655320167541504E-2</c:v>
                </c:pt>
                <c:pt idx="28478">
                  <c:v>7.2654329240322099E-2</c:v>
                </c:pt>
                <c:pt idx="28479">
                  <c:v>7.2653338313102694E-2</c:v>
                </c:pt>
                <c:pt idx="28480">
                  <c:v>7.2652272880077307E-2</c:v>
                </c:pt>
                <c:pt idx="28481">
                  <c:v>7.26512521505355E-2</c:v>
                </c:pt>
                <c:pt idx="28482">
                  <c:v>7.2650291025638497E-2</c:v>
                </c:pt>
                <c:pt idx="28483">
                  <c:v>7.2649270296096802E-2</c:v>
                </c:pt>
                <c:pt idx="28484">
                  <c:v>7.2648212313651997E-2</c:v>
                </c:pt>
                <c:pt idx="28485">
                  <c:v>7.2647213935851995E-2</c:v>
                </c:pt>
                <c:pt idx="28486">
                  <c:v>7.2646170854568398E-2</c:v>
                </c:pt>
                <c:pt idx="28487">
                  <c:v>7.2645179927348993E-2</c:v>
                </c:pt>
                <c:pt idx="28488">
                  <c:v>7.2644159197807298E-2</c:v>
                </c:pt>
                <c:pt idx="28489">
                  <c:v>7.2643131017684895E-2</c:v>
                </c:pt>
                <c:pt idx="28490">
                  <c:v>7.2642102837562506E-2</c:v>
                </c:pt>
                <c:pt idx="28491">
                  <c:v>7.2641104459762504E-2</c:v>
                </c:pt>
                <c:pt idx="28492">
                  <c:v>7.2640091180801294E-2</c:v>
                </c:pt>
                <c:pt idx="28493">
                  <c:v>7.2639070451259599E-2</c:v>
                </c:pt>
                <c:pt idx="28494">
                  <c:v>7.26379975676536E-2</c:v>
                </c:pt>
                <c:pt idx="28495">
                  <c:v>7.2637051343917805E-2</c:v>
                </c:pt>
                <c:pt idx="28496">
                  <c:v>7.2635993361473E-2</c:v>
                </c:pt>
                <c:pt idx="28497">
                  <c:v>7.2634980082511902E-2</c:v>
                </c:pt>
                <c:pt idx="28498">
                  <c:v>7.2633951902389499E-2</c:v>
                </c:pt>
                <c:pt idx="28499">
                  <c:v>7.2632953524589497E-2</c:v>
                </c:pt>
                <c:pt idx="28500">
                  <c:v>7.2631940245628301E-2</c:v>
                </c:pt>
                <c:pt idx="28501">
                  <c:v>7.2630919516086495E-2</c:v>
                </c:pt>
                <c:pt idx="28502">
                  <c:v>7.2629883885383606E-2</c:v>
                </c:pt>
                <c:pt idx="28503">
                  <c:v>7.2628907859325395E-2</c:v>
                </c:pt>
                <c:pt idx="28504">
                  <c:v>7.2627879679203006E-2</c:v>
                </c:pt>
                <c:pt idx="28505">
                  <c:v>7.2626851499080602E-2</c:v>
                </c:pt>
                <c:pt idx="28506">
                  <c:v>7.2625845670700004E-2</c:v>
                </c:pt>
                <c:pt idx="28507">
                  <c:v>7.2624810039997101E-2</c:v>
                </c:pt>
                <c:pt idx="28508">
                  <c:v>7.2623826563358307E-2</c:v>
                </c:pt>
                <c:pt idx="28509">
                  <c:v>7.2622790932655307E-2</c:v>
                </c:pt>
                <c:pt idx="28510">
                  <c:v>7.2621777653694097E-2</c:v>
                </c:pt>
                <c:pt idx="28511">
                  <c:v>7.2620771825313499E-2</c:v>
                </c:pt>
                <c:pt idx="28512">
                  <c:v>7.2619795799255302E-2</c:v>
                </c:pt>
                <c:pt idx="28513">
                  <c:v>7.2618775069713495E-2</c:v>
                </c:pt>
                <c:pt idx="28514">
                  <c:v>7.2617769241332994E-2</c:v>
                </c:pt>
                <c:pt idx="28515">
                  <c:v>7.2616830468177795E-2</c:v>
                </c:pt>
                <c:pt idx="28516">
                  <c:v>7.2615809738636003E-2</c:v>
                </c:pt>
                <c:pt idx="28517">
                  <c:v>7.2614811360836001E-2</c:v>
                </c:pt>
                <c:pt idx="28518">
                  <c:v>7.2613798081874806E-2</c:v>
                </c:pt>
                <c:pt idx="28519">
                  <c:v>7.2612740099430001E-2</c:v>
                </c:pt>
                <c:pt idx="28520">
                  <c:v>7.2611764073371804E-2</c:v>
                </c:pt>
                <c:pt idx="28521">
                  <c:v>7.2610743343830095E-2</c:v>
                </c:pt>
                <c:pt idx="28522">
                  <c:v>7.2609737515449496E-2</c:v>
                </c:pt>
                <c:pt idx="28523">
                  <c:v>7.2608731687068898E-2</c:v>
                </c:pt>
                <c:pt idx="28524">
                  <c:v>7.2607718408107702E-2</c:v>
                </c:pt>
                <c:pt idx="28525">
                  <c:v>7.2606682777404702E-2</c:v>
                </c:pt>
                <c:pt idx="28526">
                  <c:v>7.2605736553668906E-2</c:v>
                </c:pt>
                <c:pt idx="28527">
                  <c:v>7.2604753077030099E-2</c:v>
                </c:pt>
                <c:pt idx="28528">
                  <c:v>7.2603709995746599E-2</c:v>
                </c:pt>
                <c:pt idx="28529">
                  <c:v>7.2602711617946597E-2</c:v>
                </c:pt>
                <c:pt idx="28530">
                  <c:v>7.2601668536663E-2</c:v>
                </c:pt>
                <c:pt idx="28531">
                  <c:v>7.2600707411765997E-2</c:v>
                </c:pt>
                <c:pt idx="28532">
                  <c:v>7.2599679231643593E-2</c:v>
                </c:pt>
                <c:pt idx="28533">
                  <c:v>7.2598673403262995E-2</c:v>
                </c:pt>
                <c:pt idx="28534">
                  <c:v>7.2597637772560106E-2</c:v>
                </c:pt>
                <c:pt idx="28535">
                  <c:v>7.2596676647663103E-2</c:v>
                </c:pt>
                <c:pt idx="28536">
                  <c:v>7.2595678269863101E-2</c:v>
                </c:pt>
                <c:pt idx="28537">
                  <c:v>7.2594642639160101E-2</c:v>
                </c:pt>
                <c:pt idx="28538">
                  <c:v>7.2593659162521307E-2</c:v>
                </c:pt>
                <c:pt idx="28539">
                  <c:v>7.2592608630657196E-2</c:v>
                </c:pt>
                <c:pt idx="28540">
                  <c:v>7.2591647505760096E-2</c:v>
                </c:pt>
                <c:pt idx="28541">
                  <c:v>7.2590582072734805E-2</c:v>
                </c:pt>
                <c:pt idx="28542">
                  <c:v>7.2589606046676594E-2</c:v>
                </c:pt>
                <c:pt idx="28543">
                  <c:v>7.2588615119457203E-2</c:v>
                </c:pt>
                <c:pt idx="28544">
                  <c:v>7.2587616741657202E-2</c:v>
                </c:pt>
                <c:pt idx="28545">
                  <c:v>7.2586581110954201E-2</c:v>
                </c:pt>
                <c:pt idx="28546">
                  <c:v>7.2585582733154297E-2</c:v>
                </c:pt>
                <c:pt idx="28547">
                  <c:v>7.2584614157676697E-2</c:v>
                </c:pt>
                <c:pt idx="28548">
                  <c:v>7.2583593428134904E-2</c:v>
                </c:pt>
                <c:pt idx="28549">
                  <c:v>7.25826025009155E-2</c:v>
                </c:pt>
                <c:pt idx="28550">
                  <c:v>7.2581551969051306E-2</c:v>
                </c:pt>
                <c:pt idx="28551">
                  <c:v>7.2580546140670693E-2</c:v>
                </c:pt>
                <c:pt idx="28552">
                  <c:v>7.2579540312290095E-2</c:v>
                </c:pt>
                <c:pt idx="28553">
                  <c:v>7.2578556835651398E-2</c:v>
                </c:pt>
                <c:pt idx="28554">
                  <c:v>7.2577551007270799E-2</c:v>
                </c:pt>
                <c:pt idx="28555">
                  <c:v>7.2576537728309604E-2</c:v>
                </c:pt>
                <c:pt idx="28556">
                  <c:v>7.2575539350509602E-2</c:v>
                </c:pt>
                <c:pt idx="28557">
                  <c:v>7.2574526071548406E-2</c:v>
                </c:pt>
                <c:pt idx="28558">
                  <c:v>7.2573527693748405E-2</c:v>
                </c:pt>
                <c:pt idx="28559">
                  <c:v>7.2572514414787195E-2</c:v>
                </c:pt>
                <c:pt idx="28560">
                  <c:v>7.2571516036987305E-2</c:v>
                </c:pt>
                <c:pt idx="28561">
                  <c:v>7.25705251097679E-2</c:v>
                </c:pt>
                <c:pt idx="28562">
                  <c:v>7.2569511830806704E-2</c:v>
                </c:pt>
                <c:pt idx="28563">
                  <c:v>7.2568535804748494E-2</c:v>
                </c:pt>
                <c:pt idx="28564">
                  <c:v>7.2567544877529103E-2</c:v>
                </c:pt>
                <c:pt idx="28565">
                  <c:v>7.2566524147987296E-2</c:v>
                </c:pt>
                <c:pt idx="28566">
                  <c:v>7.2565510869026101E-2</c:v>
                </c:pt>
                <c:pt idx="28567">
                  <c:v>7.2564519941806793E-2</c:v>
                </c:pt>
                <c:pt idx="28568">
                  <c:v>7.2563543915748596E-2</c:v>
                </c:pt>
                <c:pt idx="28569">
                  <c:v>7.2562530636787401E-2</c:v>
                </c:pt>
                <c:pt idx="28570">
                  <c:v>7.2561554610729204E-2</c:v>
                </c:pt>
                <c:pt idx="28571">
                  <c:v>7.2560541331767994E-2</c:v>
                </c:pt>
                <c:pt idx="28572">
                  <c:v>7.2559542953968006E-2</c:v>
                </c:pt>
                <c:pt idx="28573">
                  <c:v>7.2558529675006797E-2</c:v>
                </c:pt>
                <c:pt idx="28574">
                  <c:v>7.2557516396045602E-2</c:v>
                </c:pt>
                <c:pt idx="28575">
                  <c:v>7.2556547820568001E-2</c:v>
                </c:pt>
                <c:pt idx="28576">
                  <c:v>7.2555556893348694E-2</c:v>
                </c:pt>
                <c:pt idx="28577">
                  <c:v>7.2554536163806901E-2</c:v>
                </c:pt>
                <c:pt idx="28578">
                  <c:v>7.2553530335426303E-2</c:v>
                </c:pt>
                <c:pt idx="28579">
                  <c:v>7.2552539408206898E-2</c:v>
                </c:pt>
                <c:pt idx="28580">
                  <c:v>7.2551555931568104E-2</c:v>
                </c:pt>
                <c:pt idx="28581">
                  <c:v>7.2550527751445701E-2</c:v>
                </c:pt>
                <c:pt idx="28582">
                  <c:v>7.2549514472484505E-2</c:v>
                </c:pt>
                <c:pt idx="28583">
                  <c:v>7.2548545897006905E-2</c:v>
                </c:pt>
                <c:pt idx="28584">
                  <c:v>7.2547562420368195E-2</c:v>
                </c:pt>
                <c:pt idx="28585">
                  <c:v>7.2546549141406999E-2</c:v>
                </c:pt>
                <c:pt idx="28586">
                  <c:v>7.2545565664768205E-2</c:v>
                </c:pt>
                <c:pt idx="28587">
                  <c:v>7.2544567286968203E-2</c:v>
                </c:pt>
                <c:pt idx="28588">
                  <c:v>7.2543568909168202E-2</c:v>
                </c:pt>
                <c:pt idx="28589">
                  <c:v>7.2542525827884605E-2</c:v>
                </c:pt>
                <c:pt idx="28590">
                  <c:v>7.2541549801826394E-2</c:v>
                </c:pt>
                <c:pt idx="28591">
                  <c:v>7.2540558874607003E-2</c:v>
                </c:pt>
                <c:pt idx="28592">
                  <c:v>7.2539553046226501E-2</c:v>
                </c:pt>
                <c:pt idx="28593">
                  <c:v>7.2538577020168304E-2</c:v>
                </c:pt>
                <c:pt idx="28594">
                  <c:v>7.2537548840045901E-2</c:v>
                </c:pt>
                <c:pt idx="28595">
                  <c:v>7.2536565363407093E-2</c:v>
                </c:pt>
                <c:pt idx="28596">
                  <c:v>7.2535596787929493E-2</c:v>
                </c:pt>
                <c:pt idx="28597">
                  <c:v>7.2534576058387701E-2</c:v>
                </c:pt>
                <c:pt idx="28598">
                  <c:v>7.2533577680587699E-2</c:v>
                </c:pt>
                <c:pt idx="28599">
                  <c:v>7.2532646358013098E-2</c:v>
                </c:pt>
                <c:pt idx="28600">
                  <c:v>7.2531610727310097E-2</c:v>
                </c:pt>
                <c:pt idx="28601">
                  <c:v>7.2530627250671303E-2</c:v>
                </c:pt>
                <c:pt idx="28602">
                  <c:v>7.2529636323451996E-2</c:v>
                </c:pt>
                <c:pt idx="28603">
                  <c:v>7.2528645396232605E-2</c:v>
                </c:pt>
                <c:pt idx="28604">
                  <c:v>7.25276544690132E-2</c:v>
                </c:pt>
                <c:pt idx="28605">
                  <c:v>7.2526626288890797E-2</c:v>
                </c:pt>
                <c:pt idx="28606">
                  <c:v>7.2525672614574405E-2</c:v>
                </c:pt>
                <c:pt idx="28607">
                  <c:v>7.2524704039096805E-2</c:v>
                </c:pt>
                <c:pt idx="28608">
                  <c:v>7.2523698210716206E-2</c:v>
                </c:pt>
                <c:pt idx="28609">
                  <c:v>7.2522707283496801E-2</c:v>
                </c:pt>
                <c:pt idx="28610">
                  <c:v>7.2521694004535606E-2</c:v>
                </c:pt>
                <c:pt idx="28611">
                  <c:v>7.2520740330219199E-2</c:v>
                </c:pt>
                <c:pt idx="28612">
                  <c:v>7.2519734501838601E-2</c:v>
                </c:pt>
                <c:pt idx="28613">
                  <c:v>7.2518713772296906E-2</c:v>
                </c:pt>
                <c:pt idx="28614">
                  <c:v>7.2517700493335696E-2</c:v>
                </c:pt>
                <c:pt idx="28615">
                  <c:v>7.2516754269599901E-2</c:v>
                </c:pt>
                <c:pt idx="28616">
                  <c:v>7.2515688836574499E-2</c:v>
                </c:pt>
                <c:pt idx="28617">
                  <c:v>7.2514757513999897E-2</c:v>
                </c:pt>
                <c:pt idx="28618">
                  <c:v>7.2513751685619299E-2</c:v>
                </c:pt>
                <c:pt idx="28619">
                  <c:v>7.25127458572387E-2</c:v>
                </c:pt>
                <c:pt idx="28620">
                  <c:v>7.2511829435825306E-2</c:v>
                </c:pt>
                <c:pt idx="28621">
                  <c:v>7.2510749101638794E-2</c:v>
                </c:pt>
                <c:pt idx="28622">
                  <c:v>7.2509780526161194E-2</c:v>
                </c:pt>
                <c:pt idx="28623">
                  <c:v>7.2508774697780595E-2</c:v>
                </c:pt>
                <c:pt idx="28624">
                  <c:v>7.2507806122302995E-2</c:v>
                </c:pt>
                <c:pt idx="28625">
                  <c:v>7.25067928433418E-2</c:v>
                </c:pt>
                <c:pt idx="28626">
                  <c:v>7.2505839169025393E-2</c:v>
                </c:pt>
                <c:pt idx="28627">
                  <c:v>7.2504833340644795E-2</c:v>
                </c:pt>
                <c:pt idx="28628">
                  <c:v>7.2503849864006001E-2</c:v>
                </c:pt>
                <c:pt idx="28629">
                  <c:v>7.2502836585044805E-2</c:v>
                </c:pt>
                <c:pt idx="28630">
                  <c:v>7.2501845657825401E-2</c:v>
                </c:pt>
                <c:pt idx="28631">
                  <c:v>7.2500839829444802E-2</c:v>
                </c:pt>
                <c:pt idx="28632">
                  <c:v>7.2499886155128396E-2</c:v>
                </c:pt>
                <c:pt idx="28633">
                  <c:v>7.2498872876167297E-2</c:v>
                </c:pt>
                <c:pt idx="28634">
                  <c:v>7.2497926652431405E-2</c:v>
                </c:pt>
                <c:pt idx="28635">
                  <c:v>7.2496898472309099E-2</c:v>
                </c:pt>
                <c:pt idx="28636">
                  <c:v>7.2495900094509097E-2</c:v>
                </c:pt>
                <c:pt idx="28637">
                  <c:v>7.2494931519031497E-2</c:v>
                </c:pt>
                <c:pt idx="28638">
                  <c:v>7.2493918240070301E-2</c:v>
                </c:pt>
                <c:pt idx="28639">
                  <c:v>7.2492927312850897E-2</c:v>
                </c:pt>
                <c:pt idx="28640">
                  <c:v>7.24919512867927E-2</c:v>
                </c:pt>
                <c:pt idx="28641">
                  <c:v>7.2490960359573295E-2</c:v>
                </c:pt>
                <c:pt idx="28642">
                  <c:v>7.2489976882934501E-2</c:v>
                </c:pt>
                <c:pt idx="28643">
                  <c:v>7.2488933801651001E-2</c:v>
                </c:pt>
                <c:pt idx="28644">
                  <c:v>7.2488002479076302E-2</c:v>
                </c:pt>
                <c:pt idx="28645">
                  <c:v>7.2487004101276398E-2</c:v>
                </c:pt>
                <c:pt idx="28646">
                  <c:v>7.2486035525798798E-2</c:v>
                </c:pt>
                <c:pt idx="28647">
                  <c:v>7.2485007345676394E-2</c:v>
                </c:pt>
                <c:pt idx="28648">
                  <c:v>7.2484016418457003E-2</c:v>
                </c:pt>
                <c:pt idx="28649">
                  <c:v>7.2483032941818196E-2</c:v>
                </c:pt>
                <c:pt idx="28650">
                  <c:v>7.2482034564018194E-2</c:v>
                </c:pt>
                <c:pt idx="28651">
                  <c:v>7.2481073439121205E-2</c:v>
                </c:pt>
                <c:pt idx="28652">
                  <c:v>7.2480075061321203E-2</c:v>
                </c:pt>
                <c:pt idx="28653">
                  <c:v>7.2479084134101798E-2</c:v>
                </c:pt>
                <c:pt idx="28654">
                  <c:v>7.2478070855140603E-2</c:v>
                </c:pt>
                <c:pt idx="28655">
                  <c:v>7.2477094829082406E-2</c:v>
                </c:pt>
                <c:pt idx="28656">
                  <c:v>7.2476118803024195E-2</c:v>
                </c:pt>
                <c:pt idx="28657">
                  <c:v>7.2475105524063096E-2</c:v>
                </c:pt>
                <c:pt idx="28658">
                  <c:v>7.2474136948585496E-2</c:v>
                </c:pt>
                <c:pt idx="28659">
                  <c:v>7.2473175823688493E-2</c:v>
                </c:pt>
                <c:pt idx="28660">
                  <c:v>7.2472177445888505E-2</c:v>
                </c:pt>
                <c:pt idx="28661">
                  <c:v>7.2471164166927296E-2</c:v>
                </c:pt>
                <c:pt idx="28662">
                  <c:v>7.2470143437385504E-2</c:v>
                </c:pt>
                <c:pt idx="28663">
                  <c:v>7.2469137609004905E-2</c:v>
                </c:pt>
                <c:pt idx="28664">
                  <c:v>7.2468169033527305E-2</c:v>
                </c:pt>
                <c:pt idx="28665">
                  <c:v>7.24671781063079E-2</c:v>
                </c:pt>
                <c:pt idx="28666">
                  <c:v>7.24662095308303E-2</c:v>
                </c:pt>
                <c:pt idx="28667">
                  <c:v>7.2465248405933297E-2</c:v>
                </c:pt>
                <c:pt idx="28668">
                  <c:v>7.24642723798751E-2</c:v>
                </c:pt>
                <c:pt idx="28669">
                  <c:v>7.2463259100914001E-2</c:v>
                </c:pt>
                <c:pt idx="28670">
                  <c:v>7.2462283074855804E-2</c:v>
                </c:pt>
                <c:pt idx="28671">
                  <c:v>7.24612921476364E-2</c:v>
                </c:pt>
                <c:pt idx="28672">
                  <c:v>7.2460278868675204E-2</c:v>
                </c:pt>
                <c:pt idx="28673">
                  <c:v>7.2459287941455799E-2</c:v>
                </c:pt>
                <c:pt idx="28674">
                  <c:v>7.2458304464817005E-2</c:v>
                </c:pt>
                <c:pt idx="28675">
                  <c:v>7.2457298636436407E-2</c:v>
                </c:pt>
                <c:pt idx="28676">
                  <c:v>7.2456322610378196E-2</c:v>
                </c:pt>
                <c:pt idx="28677">
                  <c:v>7.2455339133739402E-2</c:v>
                </c:pt>
                <c:pt idx="28678">
                  <c:v>7.24543407559394E-2</c:v>
                </c:pt>
                <c:pt idx="28679">
                  <c:v>7.2453334927558899E-2</c:v>
                </c:pt>
                <c:pt idx="28680">
                  <c:v>7.2452418506145394E-2</c:v>
                </c:pt>
                <c:pt idx="28681">
                  <c:v>7.24513605237007E-2</c:v>
                </c:pt>
                <c:pt idx="28682">
                  <c:v>7.2450384497642503E-2</c:v>
                </c:pt>
                <c:pt idx="28683">
                  <c:v>7.2449401021003695E-2</c:v>
                </c:pt>
                <c:pt idx="28684">
                  <c:v>7.2448424994945498E-2</c:v>
                </c:pt>
                <c:pt idx="28685">
                  <c:v>7.2447456419467898E-2</c:v>
                </c:pt>
                <c:pt idx="28686">
                  <c:v>7.24464505910873E-2</c:v>
                </c:pt>
                <c:pt idx="28687">
                  <c:v>7.2445437312126104E-2</c:v>
                </c:pt>
                <c:pt idx="28688">
                  <c:v>7.2444446384906699E-2</c:v>
                </c:pt>
                <c:pt idx="28689">
                  <c:v>7.2443485260009696E-2</c:v>
                </c:pt>
                <c:pt idx="28690">
                  <c:v>7.2442486882209695E-2</c:v>
                </c:pt>
                <c:pt idx="28691">
                  <c:v>7.2441481053829193E-2</c:v>
                </c:pt>
                <c:pt idx="28692">
                  <c:v>7.2440557181835105E-2</c:v>
                </c:pt>
                <c:pt idx="28693">
                  <c:v>7.2439588606357505E-2</c:v>
                </c:pt>
                <c:pt idx="28694">
                  <c:v>7.2438575327396296E-2</c:v>
                </c:pt>
                <c:pt idx="28695">
                  <c:v>7.2437532246112796E-2</c:v>
                </c:pt>
                <c:pt idx="28696">
                  <c:v>7.2436578571796403E-2</c:v>
                </c:pt>
                <c:pt idx="28697">
                  <c:v>7.2435595095157596E-2</c:v>
                </c:pt>
                <c:pt idx="28698">
                  <c:v>7.2434559464454595E-2</c:v>
                </c:pt>
                <c:pt idx="28699">
                  <c:v>7.2433568537235204E-2</c:v>
                </c:pt>
                <c:pt idx="28700">
                  <c:v>7.2432607412338201E-2</c:v>
                </c:pt>
                <c:pt idx="28701">
                  <c:v>7.2431601583957603E-2</c:v>
                </c:pt>
                <c:pt idx="28702">
                  <c:v>7.2430633008480003E-2</c:v>
                </c:pt>
                <c:pt idx="28703">
                  <c:v>7.2429612278938293E-2</c:v>
                </c:pt>
                <c:pt idx="28704">
                  <c:v>7.2428636252880096E-2</c:v>
                </c:pt>
                <c:pt idx="28705">
                  <c:v>7.2427697479724801E-2</c:v>
                </c:pt>
                <c:pt idx="28706">
                  <c:v>7.2426654398441301E-2</c:v>
                </c:pt>
                <c:pt idx="28707">
                  <c:v>7.2425670921802507E-2</c:v>
                </c:pt>
                <c:pt idx="28708">
                  <c:v>7.2424702346324907E-2</c:v>
                </c:pt>
                <c:pt idx="28709">
                  <c:v>7.2423726320266696E-2</c:v>
                </c:pt>
                <c:pt idx="28710">
                  <c:v>7.2422742843627902E-2</c:v>
                </c:pt>
                <c:pt idx="28711">
                  <c:v>7.2421692311763694E-2</c:v>
                </c:pt>
                <c:pt idx="28712">
                  <c:v>7.2420768439769703E-2</c:v>
                </c:pt>
                <c:pt idx="28713">
                  <c:v>7.24197402596473E-2</c:v>
                </c:pt>
                <c:pt idx="28714">
                  <c:v>7.2418794035911505E-2</c:v>
                </c:pt>
                <c:pt idx="28715">
                  <c:v>7.2417780756950295E-2</c:v>
                </c:pt>
                <c:pt idx="28716">
                  <c:v>7.2416812181472695E-2</c:v>
                </c:pt>
                <c:pt idx="28717">
                  <c:v>7.2415813803672693E-2</c:v>
                </c:pt>
                <c:pt idx="28718">
                  <c:v>7.24148228764534E-2</c:v>
                </c:pt>
                <c:pt idx="28719">
                  <c:v>7.2413809597492204E-2</c:v>
                </c:pt>
                <c:pt idx="28720">
                  <c:v>7.2412885725498199E-2</c:v>
                </c:pt>
                <c:pt idx="28721">
                  <c:v>7.2411850094795199E-2</c:v>
                </c:pt>
                <c:pt idx="28722">
                  <c:v>7.2410851716995198E-2</c:v>
                </c:pt>
                <c:pt idx="28723">
                  <c:v>7.2409860789775807E-2</c:v>
                </c:pt>
                <c:pt idx="28724">
                  <c:v>7.2408899664878804E-2</c:v>
                </c:pt>
                <c:pt idx="28725">
                  <c:v>7.2407916188239996E-2</c:v>
                </c:pt>
                <c:pt idx="28726">
                  <c:v>7.2406925261020605E-2</c:v>
                </c:pt>
                <c:pt idx="28727">
                  <c:v>7.2405919432640006E-2</c:v>
                </c:pt>
                <c:pt idx="28728">
                  <c:v>7.2404995560646002E-2</c:v>
                </c:pt>
                <c:pt idx="28729">
                  <c:v>7.2404034435748998E-2</c:v>
                </c:pt>
                <c:pt idx="28730">
                  <c:v>7.2402991354465401E-2</c:v>
                </c:pt>
                <c:pt idx="28731">
                  <c:v>7.2402030229568398E-2</c:v>
                </c:pt>
                <c:pt idx="28732">
                  <c:v>7.2401076555252006E-2</c:v>
                </c:pt>
                <c:pt idx="28733">
                  <c:v>7.2400137782096793E-2</c:v>
                </c:pt>
                <c:pt idx="28734">
                  <c:v>7.2399154305457999E-2</c:v>
                </c:pt>
                <c:pt idx="28735">
                  <c:v>7.23981112241745E-2</c:v>
                </c:pt>
                <c:pt idx="28736">
                  <c:v>7.2397165000438607E-2</c:v>
                </c:pt>
                <c:pt idx="28737">
                  <c:v>7.2396181523799896E-2</c:v>
                </c:pt>
                <c:pt idx="28738">
                  <c:v>7.2395168244838701E-2</c:v>
                </c:pt>
                <c:pt idx="28739">
                  <c:v>7.2394177317619296E-2</c:v>
                </c:pt>
                <c:pt idx="28740">
                  <c:v>7.2393171489238697E-2</c:v>
                </c:pt>
                <c:pt idx="28741">
                  <c:v>7.2392217814922305E-2</c:v>
                </c:pt>
                <c:pt idx="28742">
                  <c:v>7.2391234338283497E-2</c:v>
                </c:pt>
                <c:pt idx="28743">
                  <c:v>7.2390228509902899E-2</c:v>
                </c:pt>
                <c:pt idx="28744">
                  <c:v>7.2389252483844702E-2</c:v>
                </c:pt>
                <c:pt idx="28745">
                  <c:v>7.2388283908367101E-2</c:v>
                </c:pt>
                <c:pt idx="28746">
                  <c:v>7.2387270629405906E-2</c:v>
                </c:pt>
                <c:pt idx="28747">
                  <c:v>7.2386287152767098E-2</c:v>
                </c:pt>
                <c:pt idx="28748">
                  <c:v>7.2385296225547693E-2</c:v>
                </c:pt>
                <c:pt idx="28749">
                  <c:v>7.2384387254714896E-2</c:v>
                </c:pt>
                <c:pt idx="28750">
                  <c:v>7.23833367228508E-2</c:v>
                </c:pt>
                <c:pt idx="28751">
                  <c:v>7.2382353246212006E-2</c:v>
                </c:pt>
                <c:pt idx="28752">
                  <c:v>7.2381399571895599E-2</c:v>
                </c:pt>
                <c:pt idx="28753">
                  <c:v>7.2380356490612002E-2</c:v>
                </c:pt>
                <c:pt idx="28754">
                  <c:v>7.2379402816295596E-2</c:v>
                </c:pt>
                <c:pt idx="28755">
                  <c:v>7.2378411889076205E-2</c:v>
                </c:pt>
                <c:pt idx="28756">
                  <c:v>7.2377406060695607E-2</c:v>
                </c:pt>
                <c:pt idx="28757">
                  <c:v>7.2376474738121005E-2</c:v>
                </c:pt>
                <c:pt idx="28758">
                  <c:v>7.2375446557998602E-2</c:v>
                </c:pt>
                <c:pt idx="28759">
                  <c:v>7.2374463081359794E-2</c:v>
                </c:pt>
                <c:pt idx="28760">
                  <c:v>7.2373479604721E-2</c:v>
                </c:pt>
                <c:pt idx="28761">
                  <c:v>7.2372525930404594E-2</c:v>
                </c:pt>
                <c:pt idx="28762">
                  <c:v>7.2371520102023995E-2</c:v>
                </c:pt>
                <c:pt idx="28763">
                  <c:v>7.2370506823062897E-2</c:v>
                </c:pt>
                <c:pt idx="28764">
                  <c:v>7.2369523346424103E-2</c:v>
                </c:pt>
                <c:pt idx="28765">
                  <c:v>7.2368532419204698E-2</c:v>
                </c:pt>
                <c:pt idx="28766">
                  <c:v>7.2367556393146501E-2</c:v>
                </c:pt>
                <c:pt idx="28767">
                  <c:v>7.2366558015346499E-2</c:v>
                </c:pt>
                <c:pt idx="28768">
                  <c:v>7.2365619242191301E-2</c:v>
                </c:pt>
                <c:pt idx="28769">
                  <c:v>7.2364613413810702E-2</c:v>
                </c:pt>
                <c:pt idx="28770">
                  <c:v>7.2363600134849507E-2</c:v>
                </c:pt>
                <c:pt idx="28771">
                  <c:v>7.2362631559371907E-2</c:v>
                </c:pt>
                <c:pt idx="28772">
                  <c:v>7.2361655533313696E-2</c:v>
                </c:pt>
                <c:pt idx="28773">
                  <c:v>7.2360672056674902E-2</c:v>
                </c:pt>
                <c:pt idx="28774">
                  <c:v>7.2359703481197302E-2</c:v>
                </c:pt>
                <c:pt idx="28775">
                  <c:v>7.2358697652816703E-2</c:v>
                </c:pt>
                <c:pt idx="28776">
                  <c:v>7.2357758879661505E-2</c:v>
                </c:pt>
                <c:pt idx="28777">
                  <c:v>7.2356745600700295E-2</c:v>
                </c:pt>
                <c:pt idx="28778">
                  <c:v>7.2355732321739197E-2</c:v>
                </c:pt>
                <c:pt idx="28779">
                  <c:v>7.2354763746261597E-2</c:v>
                </c:pt>
                <c:pt idx="28780">
                  <c:v>7.2353757917880998E-2</c:v>
                </c:pt>
                <c:pt idx="28781">
                  <c:v>7.2352841496467493E-2</c:v>
                </c:pt>
                <c:pt idx="28782">
                  <c:v>7.2351805865764604E-2</c:v>
                </c:pt>
                <c:pt idx="28783">
                  <c:v>7.2350785136222798E-2</c:v>
                </c:pt>
                <c:pt idx="28784">
                  <c:v>7.2349809110164601E-2</c:v>
                </c:pt>
                <c:pt idx="28785">
                  <c:v>7.2348847985267598E-2</c:v>
                </c:pt>
                <c:pt idx="28786">
                  <c:v>7.2347812354564597E-2</c:v>
                </c:pt>
                <c:pt idx="28787">
                  <c:v>7.2346843779086997E-2</c:v>
                </c:pt>
                <c:pt idx="28788">
                  <c:v>7.2345882654189994E-2</c:v>
                </c:pt>
                <c:pt idx="28789">
                  <c:v>7.2344906628131797E-2</c:v>
                </c:pt>
                <c:pt idx="28790">
                  <c:v>7.2343893349170602E-2</c:v>
                </c:pt>
                <c:pt idx="28791">
                  <c:v>7.2342850267887102E-2</c:v>
                </c:pt>
                <c:pt idx="28792">
                  <c:v>7.2341933846473694E-2</c:v>
                </c:pt>
                <c:pt idx="28793">
                  <c:v>7.2340898215770694E-2</c:v>
                </c:pt>
                <c:pt idx="28794">
                  <c:v>7.2339944541454301E-2</c:v>
                </c:pt>
                <c:pt idx="28795">
                  <c:v>7.2338938713073703E-2</c:v>
                </c:pt>
                <c:pt idx="28796">
                  <c:v>7.2337962687015506E-2</c:v>
                </c:pt>
                <c:pt idx="28797">
                  <c:v>7.2337009012699099E-2</c:v>
                </c:pt>
                <c:pt idx="28798">
                  <c:v>7.2335980832576696E-2</c:v>
                </c:pt>
                <c:pt idx="28799">
                  <c:v>7.2335034608840901E-2</c:v>
                </c:pt>
                <c:pt idx="28800">
                  <c:v>7.2334036231040899E-2</c:v>
                </c:pt>
                <c:pt idx="28801">
                  <c:v>7.2333045303821494E-2</c:v>
                </c:pt>
                <c:pt idx="28802">
                  <c:v>7.2332069277763297E-2</c:v>
                </c:pt>
                <c:pt idx="28803">
                  <c:v>7.2331041097640894E-2</c:v>
                </c:pt>
                <c:pt idx="28804">
                  <c:v>7.2330094873905099E-2</c:v>
                </c:pt>
                <c:pt idx="28805">
                  <c:v>7.2329126298427499E-2</c:v>
                </c:pt>
                <c:pt idx="28806">
                  <c:v>7.2328090667724595E-2</c:v>
                </c:pt>
                <c:pt idx="28807">
                  <c:v>7.2327129542827606E-2</c:v>
                </c:pt>
                <c:pt idx="28808">
                  <c:v>7.2326146066188798E-2</c:v>
                </c:pt>
                <c:pt idx="28809">
                  <c:v>7.23251402378082E-2</c:v>
                </c:pt>
                <c:pt idx="28810">
                  <c:v>7.2324149310588795E-2</c:v>
                </c:pt>
                <c:pt idx="28811">
                  <c:v>7.2323195636272403E-2</c:v>
                </c:pt>
                <c:pt idx="28812">
                  <c:v>7.2322212159633595E-2</c:v>
                </c:pt>
                <c:pt idx="28813">
                  <c:v>7.2321221232414204E-2</c:v>
                </c:pt>
                <c:pt idx="28814">
                  <c:v>7.2320260107517201E-2</c:v>
                </c:pt>
                <c:pt idx="28815">
                  <c:v>7.2319269180297796E-2</c:v>
                </c:pt>
                <c:pt idx="28816">
                  <c:v>7.2318285703659002E-2</c:v>
                </c:pt>
                <c:pt idx="28817">
                  <c:v>7.2317279875278404E-2</c:v>
                </c:pt>
                <c:pt idx="28818">
                  <c:v>7.2316303849220206E-2</c:v>
                </c:pt>
                <c:pt idx="28819">
                  <c:v>7.2315305471420205E-2</c:v>
                </c:pt>
                <c:pt idx="28820">
                  <c:v>7.23143070936203E-2</c:v>
                </c:pt>
                <c:pt idx="28821">
                  <c:v>7.2313375771045602E-2</c:v>
                </c:pt>
                <c:pt idx="28822">
                  <c:v>7.2312355041503906E-2</c:v>
                </c:pt>
                <c:pt idx="28823">
                  <c:v>7.2311356663703905E-2</c:v>
                </c:pt>
                <c:pt idx="28824">
                  <c:v>7.2310417890548706E-2</c:v>
                </c:pt>
                <c:pt idx="28825">
                  <c:v>7.2309404611587497E-2</c:v>
                </c:pt>
                <c:pt idx="28826">
                  <c:v>7.2308406233787495E-2</c:v>
                </c:pt>
                <c:pt idx="28827">
                  <c:v>7.2307415306568104E-2</c:v>
                </c:pt>
                <c:pt idx="28828">
                  <c:v>7.2306469082832295E-2</c:v>
                </c:pt>
                <c:pt idx="28829">
                  <c:v>7.2305455803871099E-2</c:v>
                </c:pt>
                <c:pt idx="28830">
                  <c:v>7.2304420173168099E-2</c:v>
                </c:pt>
                <c:pt idx="28831">
                  <c:v>7.2303377091884599E-2</c:v>
                </c:pt>
                <c:pt idx="28832">
                  <c:v>7.2302415966987596E-2</c:v>
                </c:pt>
                <c:pt idx="28833">
                  <c:v>7.2301432490348802E-2</c:v>
                </c:pt>
                <c:pt idx="28834">
                  <c:v>7.2300404310226399E-2</c:v>
                </c:pt>
                <c:pt idx="28835">
                  <c:v>7.2299391031265203E-2</c:v>
                </c:pt>
                <c:pt idx="28836">
                  <c:v>7.2298415005207006E-2</c:v>
                </c:pt>
                <c:pt idx="28837">
                  <c:v>7.2297424077987602E-2</c:v>
                </c:pt>
                <c:pt idx="28838">
                  <c:v>7.2296403348445795E-2</c:v>
                </c:pt>
                <c:pt idx="28839">
                  <c:v>7.2295412421226501E-2</c:v>
                </c:pt>
                <c:pt idx="28840">
                  <c:v>7.2294384241104098E-2</c:v>
                </c:pt>
                <c:pt idx="28841">
                  <c:v>7.2293423116207095E-2</c:v>
                </c:pt>
                <c:pt idx="28842">
                  <c:v>7.2292394936084706E-2</c:v>
                </c:pt>
                <c:pt idx="28843">
                  <c:v>7.2291448712348896E-2</c:v>
                </c:pt>
                <c:pt idx="28844">
                  <c:v>7.2290420532226493E-2</c:v>
                </c:pt>
                <c:pt idx="28845">
                  <c:v>7.2289429605007102E-2</c:v>
                </c:pt>
                <c:pt idx="28846">
                  <c:v>7.2288393974304199E-2</c:v>
                </c:pt>
                <c:pt idx="28847">
                  <c:v>7.2287432849407196E-2</c:v>
                </c:pt>
                <c:pt idx="28848">
                  <c:v>7.2286397218704196E-2</c:v>
                </c:pt>
                <c:pt idx="28849">
                  <c:v>7.2285458445548997E-2</c:v>
                </c:pt>
                <c:pt idx="28850">
                  <c:v>7.2284385561942999E-2</c:v>
                </c:pt>
                <c:pt idx="28851">
                  <c:v>7.2283461689948994E-2</c:v>
                </c:pt>
                <c:pt idx="28852">
                  <c:v>7.2282418608665397E-2</c:v>
                </c:pt>
                <c:pt idx="28853">
                  <c:v>7.22814425826072E-2</c:v>
                </c:pt>
                <c:pt idx="28854">
                  <c:v>7.2280451655387795E-2</c:v>
                </c:pt>
                <c:pt idx="28855">
                  <c:v>7.2279453277587793E-2</c:v>
                </c:pt>
                <c:pt idx="28856">
                  <c:v>7.22784623503685E-2</c:v>
                </c:pt>
                <c:pt idx="28857">
                  <c:v>7.2277478873729706E-2</c:v>
                </c:pt>
                <c:pt idx="28858">
                  <c:v>7.2276420891284901E-2</c:v>
                </c:pt>
                <c:pt idx="28859">
                  <c:v>7.2275474667549106E-2</c:v>
                </c:pt>
                <c:pt idx="28860">
                  <c:v>7.2274476289749104E-2</c:v>
                </c:pt>
                <c:pt idx="28861">
                  <c:v>7.2273410856723702E-2</c:v>
                </c:pt>
                <c:pt idx="28862">
                  <c:v>7.2272472083568504E-2</c:v>
                </c:pt>
                <c:pt idx="28863">
                  <c:v>7.2271458804607294E-2</c:v>
                </c:pt>
                <c:pt idx="28864">
                  <c:v>7.2270460426807404E-2</c:v>
                </c:pt>
                <c:pt idx="28865">
                  <c:v>7.2269491851329803E-2</c:v>
                </c:pt>
                <c:pt idx="28866">
                  <c:v>7.22684636712074E-2</c:v>
                </c:pt>
                <c:pt idx="28867">
                  <c:v>7.2267502546310397E-2</c:v>
                </c:pt>
                <c:pt idx="28868">
                  <c:v>7.2266452014446203E-2</c:v>
                </c:pt>
                <c:pt idx="28869">
                  <c:v>7.22654908895492E-2</c:v>
                </c:pt>
                <c:pt idx="28870">
                  <c:v>7.2264507412910406E-2</c:v>
                </c:pt>
                <c:pt idx="28871">
                  <c:v>7.22634866833686E-2</c:v>
                </c:pt>
                <c:pt idx="28872">
                  <c:v>7.2262495756149195E-2</c:v>
                </c:pt>
                <c:pt idx="28873">
                  <c:v>7.2261542081832802E-2</c:v>
                </c:pt>
                <c:pt idx="28874">
                  <c:v>7.2260499000549303E-2</c:v>
                </c:pt>
                <c:pt idx="28875">
                  <c:v>7.2259500622749301E-2</c:v>
                </c:pt>
                <c:pt idx="28876">
                  <c:v>7.2258517146110507E-2</c:v>
                </c:pt>
                <c:pt idx="28877">
                  <c:v>7.2257541120052296E-2</c:v>
                </c:pt>
                <c:pt idx="28878">
                  <c:v>7.2256512939929907E-2</c:v>
                </c:pt>
                <c:pt idx="28879">
                  <c:v>7.2255589067935902E-2</c:v>
                </c:pt>
                <c:pt idx="28880">
                  <c:v>7.2254583239555303E-2</c:v>
                </c:pt>
                <c:pt idx="28881">
                  <c:v>7.2253584861755302E-2</c:v>
                </c:pt>
                <c:pt idx="28882">
                  <c:v>7.2252623736858299E-2</c:v>
                </c:pt>
                <c:pt idx="28883">
                  <c:v>7.2251625359058297E-2</c:v>
                </c:pt>
                <c:pt idx="28884">
                  <c:v>7.22506493330001E-2</c:v>
                </c:pt>
                <c:pt idx="28885">
                  <c:v>7.2249628603458405E-2</c:v>
                </c:pt>
                <c:pt idx="28886">
                  <c:v>7.2248667478561401E-2</c:v>
                </c:pt>
                <c:pt idx="28887">
                  <c:v>7.2247706353664398E-2</c:v>
                </c:pt>
                <c:pt idx="28888">
                  <c:v>7.2246678173541995E-2</c:v>
                </c:pt>
                <c:pt idx="28889">
                  <c:v>7.2245709598064395E-2</c:v>
                </c:pt>
                <c:pt idx="28890">
                  <c:v>7.2244726121425601E-2</c:v>
                </c:pt>
                <c:pt idx="28891">
                  <c:v>7.2243757545948001E-2</c:v>
                </c:pt>
                <c:pt idx="28892">
                  <c:v>7.2242766618728596E-2</c:v>
                </c:pt>
                <c:pt idx="28893">
                  <c:v>7.2241730988025596E-2</c:v>
                </c:pt>
                <c:pt idx="28894">
                  <c:v>7.2240799665450994E-2</c:v>
                </c:pt>
                <c:pt idx="28895">
                  <c:v>7.2239793837070396E-2</c:v>
                </c:pt>
                <c:pt idx="28896">
                  <c:v>7.2238795459270394E-2</c:v>
                </c:pt>
                <c:pt idx="28897">
                  <c:v>7.2237849235534599E-2</c:v>
                </c:pt>
                <c:pt idx="28898">
                  <c:v>7.2236843407154E-2</c:v>
                </c:pt>
                <c:pt idx="28899">
                  <c:v>7.2235897183418205E-2</c:v>
                </c:pt>
                <c:pt idx="28900">
                  <c:v>7.2234876453876495E-2</c:v>
                </c:pt>
                <c:pt idx="28901">
                  <c:v>7.2233885526657104E-2</c:v>
                </c:pt>
                <c:pt idx="28902">
                  <c:v>7.2232916951179504E-2</c:v>
                </c:pt>
                <c:pt idx="28903">
                  <c:v>7.2231911122798906E-2</c:v>
                </c:pt>
                <c:pt idx="28904">
                  <c:v>7.2230935096740695E-2</c:v>
                </c:pt>
                <c:pt idx="28905">
                  <c:v>7.2229929268360096E-2</c:v>
                </c:pt>
                <c:pt idx="28906">
                  <c:v>7.2228975594043704E-2</c:v>
                </c:pt>
                <c:pt idx="28907">
                  <c:v>7.2227992117404896E-2</c:v>
                </c:pt>
                <c:pt idx="28908">
                  <c:v>7.2226993739604894E-2</c:v>
                </c:pt>
                <c:pt idx="28909">
                  <c:v>7.2226040065288502E-2</c:v>
                </c:pt>
                <c:pt idx="28910">
                  <c:v>7.2225049138069097E-2</c:v>
                </c:pt>
                <c:pt idx="28911">
                  <c:v>7.2224095463752705E-2</c:v>
                </c:pt>
                <c:pt idx="28912">
                  <c:v>7.2223074734210899E-2</c:v>
                </c:pt>
                <c:pt idx="28913">
                  <c:v>7.2222128510475103E-2</c:v>
                </c:pt>
                <c:pt idx="28914">
                  <c:v>7.2221130132675102E-2</c:v>
                </c:pt>
                <c:pt idx="28915">
                  <c:v>7.22201988101005E-2</c:v>
                </c:pt>
                <c:pt idx="28916">
                  <c:v>7.2219170629978097E-2</c:v>
                </c:pt>
                <c:pt idx="28917">
                  <c:v>7.2218276560306494E-2</c:v>
                </c:pt>
                <c:pt idx="28918">
                  <c:v>7.2217248380184104E-2</c:v>
                </c:pt>
                <c:pt idx="28919">
                  <c:v>7.2216309607028906E-2</c:v>
                </c:pt>
                <c:pt idx="28920">
                  <c:v>7.2215273976325906E-2</c:v>
                </c:pt>
                <c:pt idx="28921">
                  <c:v>7.2214327752590096E-2</c:v>
                </c:pt>
                <c:pt idx="28922">
                  <c:v>7.2213336825370705E-2</c:v>
                </c:pt>
                <c:pt idx="28923">
                  <c:v>7.2212345898151398E-2</c:v>
                </c:pt>
                <c:pt idx="28924">
                  <c:v>7.2211377322673798E-2</c:v>
                </c:pt>
                <c:pt idx="28925">
                  <c:v>7.2210401296615601E-2</c:v>
                </c:pt>
                <c:pt idx="28926">
                  <c:v>7.2209447622299194E-2</c:v>
                </c:pt>
                <c:pt idx="28927">
                  <c:v>7.2208508849143899E-2</c:v>
                </c:pt>
                <c:pt idx="28928">
                  <c:v>7.2207473218440996E-2</c:v>
                </c:pt>
                <c:pt idx="28929">
                  <c:v>7.2206519544124603E-2</c:v>
                </c:pt>
                <c:pt idx="28930">
                  <c:v>7.2205565869808197E-2</c:v>
                </c:pt>
                <c:pt idx="28931">
                  <c:v>7.2204552590847002E-2</c:v>
                </c:pt>
                <c:pt idx="28932">
                  <c:v>7.2203606367111206E-2</c:v>
                </c:pt>
                <c:pt idx="28933">
                  <c:v>7.2202645242214203E-2</c:v>
                </c:pt>
                <c:pt idx="28934">
                  <c:v>7.2201639413833604E-2</c:v>
                </c:pt>
                <c:pt idx="28935">
                  <c:v>7.2200685739517198E-2</c:v>
                </c:pt>
                <c:pt idx="28936">
                  <c:v>7.2199709713459001E-2</c:v>
                </c:pt>
                <c:pt idx="28937">
                  <c:v>7.2198718786239596E-2</c:v>
                </c:pt>
                <c:pt idx="28938">
                  <c:v>7.2197757661342593E-2</c:v>
                </c:pt>
                <c:pt idx="28939">
                  <c:v>7.2196796536445604E-2</c:v>
                </c:pt>
                <c:pt idx="28940">
                  <c:v>7.2195850312709794E-2</c:v>
                </c:pt>
                <c:pt idx="28941">
                  <c:v>7.2194829583168002E-2</c:v>
                </c:pt>
                <c:pt idx="28942">
                  <c:v>7.2193853557109805E-2</c:v>
                </c:pt>
                <c:pt idx="28943">
                  <c:v>7.2192907333373996E-2</c:v>
                </c:pt>
                <c:pt idx="28944">
                  <c:v>7.2191871702670996E-2</c:v>
                </c:pt>
                <c:pt idx="28945">
                  <c:v>7.2190947830677005E-2</c:v>
                </c:pt>
                <c:pt idx="28946">
                  <c:v>7.2189979255199405E-2</c:v>
                </c:pt>
                <c:pt idx="28947">
                  <c:v>7.218898832798E-2</c:v>
                </c:pt>
                <c:pt idx="28948">
                  <c:v>7.21880197525024E-2</c:v>
                </c:pt>
                <c:pt idx="28949">
                  <c:v>7.2187073528766604E-2</c:v>
                </c:pt>
                <c:pt idx="28950">
                  <c:v>7.2186060249805395E-2</c:v>
                </c:pt>
                <c:pt idx="28951">
                  <c:v>7.2185106575489003E-2</c:v>
                </c:pt>
                <c:pt idx="28952">
                  <c:v>7.2184085845947196E-2</c:v>
                </c:pt>
                <c:pt idx="28953">
                  <c:v>7.2183139622211401E-2</c:v>
                </c:pt>
                <c:pt idx="28954">
                  <c:v>7.2182163596153204E-2</c:v>
                </c:pt>
                <c:pt idx="28955">
                  <c:v>7.2181202471256201E-2</c:v>
                </c:pt>
                <c:pt idx="28956">
                  <c:v>7.2180204093456199E-2</c:v>
                </c:pt>
                <c:pt idx="28957">
                  <c:v>7.2179265320301E-2</c:v>
                </c:pt>
                <c:pt idx="28958">
                  <c:v>7.2178274393081596E-2</c:v>
                </c:pt>
                <c:pt idx="28959">
                  <c:v>7.2177298367023399E-2</c:v>
                </c:pt>
                <c:pt idx="28960">
                  <c:v>7.2176322340965202E-2</c:v>
                </c:pt>
                <c:pt idx="28961">
                  <c:v>7.2175361216068198E-2</c:v>
                </c:pt>
                <c:pt idx="28962">
                  <c:v>7.2174347937107003E-2</c:v>
                </c:pt>
                <c:pt idx="28963">
                  <c:v>7.2173357009887695E-2</c:v>
                </c:pt>
                <c:pt idx="28964">
                  <c:v>7.2172410786151803E-2</c:v>
                </c:pt>
                <c:pt idx="28965">
                  <c:v>7.2171434760093606E-2</c:v>
                </c:pt>
                <c:pt idx="28966">
                  <c:v>7.2170451283454895E-2</c:v>
                </c:pt>
                <c:pt idx="28967">
                  <c:v>7.2169505059719002E-2</c:v>
                </c:pt>
                <c:pt idx="28968">
                  <c:v>7.2168506681919098E-2</c:v>
                </c:pt>
                <c:pt idx="28969">
                  <c:v>7.2167515754699693E-2</c:v>
                </c:pt>
                <c:pt idx="28970">
                  <c:v>7.2166562080383301E-2</c:v>
                </c:pt>
                <c:pt idx="28971">
                  <c:v>7.2165556252002702E-2</c:v>
                </c:pt>
                <c:pt idx="28972">
                  <c:v>7.2164602577686296E-2</c:v>
                </c:pt>
                <c:pt idx="28973">
                  <c:v>7.2163619101047502E-2</c:v>
                </c:pt>
                <c:pt idx="28974">
                  <c:v>7.2162650525569902E-2</c:v>
                </c:pt>
                <c:pt idx="28975">
                  <c:v>7.2161674499511705E-2</c:v>
                </c:pt>
                <c:pt idx="28976">
                  <c:v>7.2160705924034105E-2</c:v>
                </c:pt>
                <c:pt idx="28977">
                  <c:v>7.2159729897975894E-2</c:v>
                </c:pt>
                <c:pt idx="28978">
                  <c:v>7.2158738970756503E-2</c:v>
                </c:pt>
                <c:pt idx="28979">
                  <c:v>7.2157792747020694E-2</c:v>
                </c:pt>
                <c:pt idx="28980">
                  <c:v>7.21568092703819E-2</c:v>
                </c:pt>
                <c:pt idx="28981">
                  <c:v>7.2155818343162495E-2</c:v>
                </c:pt>
                <c:pt idx="28982">
                  <c:v>7.2154834866523701E-2</c:v>
                </c:pt>
                <c:pt idx="28983">
                  <c:v>7.2153888642787906E-2</c:v>
                </c:pt>
                <c:pt idx="28984">
                  <c:v>7.2152867913246099E-2</c:v>
                </c:pt>
                <c:pt idx="28985">
                  <c:v>7.2151944041252095E-2</c:v>
                </c:pt>
                <c:pt idx="28986">
                  <c:v>7.2150982916355105E-2</c:v>
                </c:pt>
                <c:pt idx="28987">
                  <c:v>7.2150021791458102E-2</c:v>
                </c:pt>
                <c:pt idx="28988">
                  <c:v>7.21490234136581E-2</c:v>
                </c:pt>
                <c:pt idx="28989">
                  <c:v>7.2148069739341694E-2</c:v>
                </c:pt>
                <c:pt idx="28990">
                  <c:v>7.2147078812122303E-2</c:v>
                </c:pt>
                <c:pt idx="28991">
                  <c:v>7.2146125137805897E-2</c:v>
                </c:pt>
                <c:pt idx="28992">
                  <c:v>7.2145119309425298E-2</c:v>
                </c:pt>
                <c:pt idx="28993">
                  <c:v>7.2144165635108906E-2</c:v>
                </c:pt>
                <c:pt idx="28994">
                  <c:v>7.2143189609050695E-2</c:v>
                </c:pt>
                <c:pt idx="28995">
                  <c:v>7.2142235934734303E-2</c:v>
                </c:pt>
                <c:pt idx="28996">
                  <c:v>7.2141245007514898E-2</c:v>
                </c:pt>
                <c:pt idx="28997">
                  <c:v>7.2140321135520893E-2</c:v>
                </c:pt>
                <c:pt idx="28998">
                  <c:v>7.2139307856559698E-2</c:v>
                </c:pt>
                <c:pt idx="28999">
                  <c:v>7.2138354182243306E-2</c:v>
                </c:pt>
                <c:pt idx="29000">
                  <c:v>7.2137340903282096E-2</c:v>
                </c:pt>
                <c:pt idx="29001">
                  <c:v>7.2136387228965704E-2</c:v>
                </c:pt>
                <c:pt idx="29002">
                  <c:v>7.2135411202907507E-2</c:v>
                </c:pt>
                <c:pt idx="29003">
                  <c:v>7.2134442627429907E-2</c:v>
                </c:pt>
                <c:pt idx="29004">
                  <c:v>7.2133466601371696E-2</c:v>
                </c:pt>
                <c:pt idx="29005">
                  <c:v>7.2132468223571694E-2</c:v>
                </c:pt>
                <c:pt idx="29006">
                  <c:v>7.2131529450416496E-2</c:v>
                </c:pt>
                <c:pt idx="29007">
                  <c:v>7.21305832266807E-2</c:v>
                </c:pt>
                <c:pt idx="29008">
                  <c:v>7.2129584848880698E-2</c:v>
                </c:pt>
                <c:pt idx="29009">
                  <c:v>7.2128616273403098E-2</c:v>
                </c:pt>
                <c:pt idx="29010">
                  <c:v>7.2127670049667303E-2</c:v>
                </c:pt>
                <c:pt idx="29011">
                  <c:v>7.2126656770706093E-2</c:v>
                </c:pt>
                <c:pt idx="29012">
                  <c:v>7.2125703096389701E-2</c:v>
                </c:pt>
                <c:pt idx="29013">
                  <c:v>7.2124764323234503E-2</c:v>
                </c:pt>
                <c:pt idx="29014">
                  <c:v>7.2123810648918096E-2</c:v>
                </c:pt>
                <c:pt idx="29015">
                  <c:v>7.2122812271118095E-2</c:v>
                </c:pt>
                <c:pt idx="29016">
                  <c:v>7.2121836245059898E-2</c:v>
                </c:pt>
                <c:pt idx="29017">
                  <c:v>7.2120867669582298E-2</c:v>
                </c:pt>
                <c:pt idx="29018">
                  <c:v>7.2119913995265905E-2</c:v>
                </c:pt>
                <c:pt idx="29019">
                  <c:v>7.2118952870368902E-2</c:v>
                </c:pt>
                <c:pt idx="29020">
                  <c:v>7.2117961943149497E-2</c:v>
                </c:pt>
                <c:pt idx="29021">
                  <c:v>7.2116971015930106E-2</c:v>
                </c:pt>
                <c:pt idx="29022">
                  <c:v>7.2116054594516699E-2</c:v>
                </c:pt>
                <c:pt idx="29023">
                  <c:v>7.21150487661361E-2</c:v>
                </c:pt>
                <c:pt idx="29024">
                  <c:v>7.2114042937755501E-2</c:v>
                </c:pt>
                <c:pt idx="29025">
                  <c:v>7.2113126516342094E-2</c:v>
                </c:pt>
                <c:pt idx="29026">
                  <c:v>7.2112187743186895E-2</c:v>
                </c:pt>
                <c:pt idx="29027">
                  <c:v>7.2111181914806297E-2</c:v>
                </c:pt>
                <c:pt idx="29028">
                  <c:v>7.2110168635845101E-2</c:v>
                </c:pt>
                <c:pt idx="29029">
                  <c:v>7.2109244763851096E-2</c:v>
                </c:pt>
                <c:pt idx="29030">
                  <c:v>7.2108253836631706E-2</c:v>
                </c:pt>
                <c:pt idx="29031">
                  <c:v>7.2107315063476493E-2</c:v>
                </c:pt>
                <c:pt idx="29032">
                  <c:v>7.2106286883354104E-2</c:v>
                </c:pt>
                <c:pt idx="29033">
                  <c:v>7.2105385363101904E-2</c:v>
                </c:pt>
                <c:pt idx="29034">
                  <c:v>7.2104416787624304E-2</c:v>
                </c:pt>
                <c:pt idx="29035">
                  <c:v>7.2103418409824302E-2</c:v>
                </c:pt>
                <c:pt idx="29036">
                  <c:v>7.2102427482604897E-2</c:v>
                </c:pt>
                <c:pt idx="29037">
                  <c:v>7.2101481258869102E-2</c:v>
                </c:pt>
                <c:pt idx="29038">
                  <c:v>7.2100512683391502E-2</c:v>
                </c:pt>
                <c:pt idx="29039">
                  <c:v>7.2099559009075095E-2</c:v>
                </c:pt>
                <c:pt idx="29040">
                  <c:v>7.2098560631275094E-2</c:v>
                </c:pt>
                <c:pt idx="29041">
                  <c:v>7.2097621858119895E-2</c:v>
                </c:pt>
                <c:pt idx="29042">
                  <c:v>7.2096630930900504E-2</c:v>
                </c:pt>
                <c:pt idx="29043">
                  <c:v>7.2095632553100503E-2</c:v>
                </c:pt>
                <c:pt idx="29044">
                  <c:v>7.2094663977622903E-2</c:v>
                </c:pt>
                <c:pt idx="29045">
                  <c:v>7.2093702852725899E-2</c:v>
                </c:pt>
                <c:pt idx="29046">
                  <c:v>7.2092749178409493E-2</c:v>
                </c:pt>
                <c:pt idx="29047">
                  <c:v>7.2091810405254295E-2</c:v>
                </c:pt>
                <c:pt idx="29048">
                  <c:v>7.2090819478034904E-2</c:v>
                </c:pt>
                <c:pt idx="29049">
                  <c:v>7.2089843451976707E-2</c:v>
                </c:pt>
                <c:pt idx="29050">
                  <c:v>7.2088882327079704E-2</c:v>
                </c:pt>
                <c:pt idx="29051">
                  <c:v>7.2087891399860299E-2</c:v>
                </c:pt>
                <c:pt idx="29052">
                  <c:v>7.2086937725543906E-2</c:v>
                </c:pt>
                <c:pt idx="29053">
                  <c:v>7.2085969150066306E-2</c:v>
                </c:pt>
                <c:pt idx="29054">
                  <c:v>7.2085022926330497E-2</c:v>
                </c:pt>
                <c:pt idx="29055">
                  <c:v>7.2084024548530495E-2</c:v>
                </c:pt>
                <c:pt idx="29056">
                  <c:v>7.2083041071891701E-2</c:v>
                </c:pt>
                <c:pt idx="29057">
                  <c:v>7.2082087397575295E-2</c:v>
                </c:pt>
                <c:pt idx="29058">
                  <c:v>7.2081126272678306E-2</c:v>
                </c:pt>
                <c:pt idx="29059">
                  <c:v>7.2080150246620095E-2</c:v>
                </c:pt>
                <c:pt idx="29060">
                  <c:v>7.2079189121723106E-2</c:v>
                </c:pt>
                <c:pt idx="29061">
                  <c:v>7.2078213095664895E-2</c:v>
                </c:pt>
                <c:pt idx="29062">
                  <c:v>7.2077251970767905E-2</c:v>
                </c:pt>
                <c:pt idx="29063">
                  <c:v>7.2076268494129098E-2</c:v>
                </c:pt>
                <c:pt idx="29064">
                  <c:v>7.2075255215167999E-2</c:v>
                </c:pt>
                <c:pt idx="29065">
                  <c:v>7.2074338793754494E-2</c:v>
                </c:pt>
                <c:pt idx="29066">
                  <c:v>7.2073407471179907E-2</c:v>
                </c:pt>
                <c:pt idx="29067">
                  <c:v>7.2072409093379905E-2</c:v>
                </c:pt>
                <c:pt idx="29068">
                  <c:v>7.2071410715579903E-2</c:v>
                </c:pt>
                <c:pt idx="29069">
                  <c:v>7.2070479393005302E-2</c:v>
                </c:pt>
                <c:pt idx="29070">
                  <c:v>7.2069495916366494E-2</c:v>
                </c:pt>
                <c:pt idx="29071">
                  <c:v>7.2068542242050102E-2</c:v>
                </c:pt>
                <c:pt idx="29072">
                  <c:v>7.2067514061927795E-2</c:v>
                </c:pt>
                <c:pt idx="29073">
                  <c:v>7.2066619992256095E-2</c:v>
                </c:pt>
                <c:pt idx="29074">
                  <c:v>7.2065621614456093E-2</c:v>
                </c:pt>
                <c:pt idx="29075">
                  <c:v>7.2064675390720298E-2</c:v>
                </c:pt>
                <c:pt idx="29076">
                  <c:v>7.2063662111759103E-2</c:v>
                </c:pt>
                <c:pt idx="29077">
                  <c:v>7.2062775492668096E-2</c:v>
                </c:pt>
                <c:pt idx="29078">
                  <c:v>7.2061777114868095E-2</c:v>
                </c:pt>
                <c:pt idx="29079">
                  <c:v>7.2060801088809898E-2</c:v>
                </c:pt>
                <c:pt idx="29080">
                  <c:v>7.2059780359268105E-2</c:v>
                </c:pt>
                <c:pt idx="29081">
                  <c:v>7.2058863937854697E-2</c:v>
                </c:pt>
                <c:pt idx="29082">
                  <c:v>7.2057925164699499E-2</c:v>
                </c:pt>
                <c:pt idx="29083">
                  <c:v>7.2056926786899497E-2</c:v>
                </c:pt>
                <c:pt idx="29084">
                  <c:v>7.20559507608413E-2</c:v>
                </c:pt>
                <c:pt idx="29085">
                  <c:v>7.2054989635944297E-2</c:v>
                </c:pt>
                <c:pt idx="29086">
                  <c:v>7.2054021060466697E-2</c:v>
                </c:pt>
                <c:pt idx="29087">
                  <c:v>7.2053082287311498E-2</c:v>
                </c:pt>
                <c:pt idx="29088">
                  <c:v>7.20520764589309E-2</c:v>
                </c:pt>
                <c:pt idx="29089">
                  <c:v>7.2051145136356298E-2</c:v>
                </c:pt>
                <c:pt idx="29090">
                  <c:v>7.20502063632011E-2</c:v>
                </c:pt>
                <c:pt idx="29091">
                  <c:v>7.2049207985401098E-2</c:v>
                </c:pt>
                <c:pt idx="29092">
                  <c:v>7.2048291563987704E-2</c:v>
                </c:pt>
                <c:pt idx="29093">
                  <c:v>7.2047300636768299E-2</c:v>
                </c:pt>
                <c:pt idx="29094">
                  <c:v>7.2046332061290699E-2</c:v>
                </c:pt>
                <c:pt idx="29095">
                  <c:v>7.2045326232910101E-2</c:v>
                </c:pt>
                <c:pt idx="29096">
                  <c:v>7.2044372558593694E-2</c:v>
                </c:pt>
                <c:pt idx="29097">
                  <c:v>7.2043471038341494E-2</c:v>
                </c:pt>
                <c:pt idx="29098">
                  <c:v>7.2042442858219105E-2</c:v>
                </c:pt>
                <c:pt idx="29099">
                  <c:v>7.2041489183902699E-2</c:v>
                </c:pt>
                <c:pt idx="29100">
                  <c:v>7.20405504107475E-2</c:v>
                </c:pt>
                <c:pt idx="29101">
                  <c:v>7.2039604187011705E-2</c:v>
                </c:pt>
                <c:pt idx="29102">
                  <c:v>7.2038643062114702E-2</c:v>
                </c:pt>
                <c:pt idx="29103">
                  <c:v>7.2037689387798295E-2</c:v>
                </c:pt>
                <c:pt idx="29104">
                  <c:v>7.2036691009998294E-2</c:v>
                </c:pt>
                <c:pt idx="29105">
                  <c:v>7.2035782039165497E-2</c:v>
                </c:pt>
                <c:pt idx="29106">
                  <c:v>7.2034820914268494E-2</c:v>
                </c:pt>
                <c:pt idx="29107">
                  <c:v>7.2033867239952004E-2</c:v>
                </c:pt>
                <c:pt idx="29108">
                  <c:v>7.2032906115055001E-2</c:v>
                </c:pt>
                <c:pt idx="29109">
                  <c:v>7.2031930088996804E-2</c:v>
                </c:pt>
                <c:pt idx="29110">
                  <c:v>7.2030983865260995E-2</c:v>
                </c:pt>
                <c:pt idx="29111">
                  <c:v>7.2029955685138702E-2</c:v>
                </c:pt>
                <c:pt idx="29112">
                  <c:v>7.2029016911983407E-2</c:v>
                </c:pt>
                <c:pt idx="29113">
                  <c:v>7.2028115391731207E-2</c:v>
                </c:pt>
                <c:pt idx="29114">
                  <c:v>7.2027169167995397E-2</c:v>
                </c:pt>
                <c:pt idx="29115">
                  <c:v>7.2026148438453605E-2</c:v>
                </c:pt>
                <c:pt idx="29116">
                  <c:v>7.2025187313556602E-2</c:v>
                </c:pt>
                <c:pt idx="29117">
                  <c:v>7.2024241089820806E-2</c:v>
                </c:pt>
                <c:pt idx="29118">
                  <c:v>7.2023294866084997E-2</c:v>
                </c:pt>
                <c:pt idx="29119">
                  <c:v>7.2022356092929798E-2</c:v>
                </c:pt>
                <c:pt idx="29120">
                  <c:v>7.2021357715129797E-2</c:v>
                </c:pt>
                <c:pt idx="29121">
                  <c:v>7.2020426392555195E-2</c:v>
                </c:pt>
                <c:pt idx="29122">
                  <c:v>7.2019487619399997E-2</c:v>
                </c:pt>
                <c:pt idx="29123">
                  <c:v>7.20185115933418E-2</c:v>
                </c:pt>
                <c:pt idx="29124">
                  <c:v>7.2017520666122395E-2</c:v>
                </c:pt>
                <c:pt idx="29125">
                  <c:v>7.2016663849353693E-2</c:v>
                </c:pt>
                <c:pt idx="29126">
                  <c:v>7.2015643119811998E-2</c:v>
                </c:pt>
                <c:pt idx="29127">
                  <c:v>7.2014667093753801E-2</c:v>
                </c:pt>
                <c:pt idx="29128">
                  <c:v>7.2013728320598602E-2</c:v>
                </c:pt>
                <c:pt idx="29129">
                  <c:v>7.2012782096862696E-2</c:v>
                </c:pt>
                <c:pt idx="29130">
                  <c:v>7.20118358731269E-2</c:v>
                </c:pt>
                <c:pt idx="29131">
                  <c:v>7.2010837495326996E-2</c:v>
                </c:pt>
                <c:pt idx="29132">
                  <c:v>7.2009868919849396E-2</c:v>
                </c:pt>
                <c:pt idx="29133">
                  <c:v>7.20089301466941E-2</c:v>
                </c:pt>
                <c:pt idx="29134">
                  <c:v>7.2007946670055306E-2</c:v>
                </c:pt>
                <c:pt idx="29135">
                  <c:v>7.2006955742835999E-2</c:v>
                </c:pt>
                <c:pt idx="29136">
                  <c:v>7.2005994617938995E-2</c:v>
                </c:pt>
                <c:pt idx="29137">
                  <c:v>7.2005063295364297E-2</c:v>
                </c:pt>
                <c:pt idx="29138">
                  <c:v>7.2004124522209098E-2</c:v>
                </c:pt>
                <c:pt idx="29139">
                  <c:v>7.2003155946731498E-2</c:v>
                </c:pt>
                <c:pt idx="29140">
                  <c:v>7.2002187371253898E-2</c:v>
                </c:pt>
                <c:pt idx="29141">
                  <c:v>7.2001233696937506E-2</c:v>
                </c:pt>
                <c:pt idx="29142">
                  <c:v>7.2000287473201696E-2</c:v>
                </c:pt>
                <c:pt idx="29143">
                  <c:v>7.1999303996562902E-2</c:v>
                </c:pt>
                <c:pt idx="29144">
                  <c:v>7.1998372673988301E-2</c:v>
                </c:pt>
                <c:pt idx="29145">
                  <c:v>7.1997389197349507E-2</c:v>
                </c:pt>
                <c:pt idx="29146">
                  <c:v>7.1996465325355502E-2</c:v>
                </c:pt>
                <c:pt idx="29147">
                  <c:v>7.1995444595813696E-2</c:v>
                </c:pt>
                <c:pt idx="29148">
                  <c:v>7.1994513273239094E-2</c:v>
                </c:pt>
                <c:pt idx="29149">
                  <c:v>7.1993574500083896E-2</c:v>
                </c:pt>
                <c:pt idx="29150">
                  <c:v>7.1992598474025699E-2</c:v>
                </c:pt>
                <c:pt idx="29151">
                  <c:v>7.1991600096225697E-2</c:v>
                </c:pt>
                <c:pt idx="29152">
                  <c:v>7.1990713477134705E-2</c:v>
                </c:pt>
                <c:pt idx="29153">
                  <c:v>7.1989700198173495E-2</c:v>
                </c:pt>
                <c:pt idx="29154">
                  <c:v>7.1988724172115298E-2</c:v>
                </c:pt>
                <c:pt idx="29155">
                  <c:v>7.19877853989601E-2</c:v>
                </c:pt>
                <c:pt idx="29156">
                  <c:v>7.1986846625804901E-2</c:v>
                </c:pt>
                <c:pt idx="29157">
                  <c:v>7.1985885500907898E-2</c:v>
                </c:pt>
                <c:pt idx="29158">
                  <c:v>7.1984931826591395E-2</c:v>
                </c:pt>
                <c:pt idx="29159">
                  <c:v>7.1983911097049699E-2</c:v>
                </c:pt>
                <c:pt idx="29160">
                  <c:v>7.1983002126216805E-2</c:v>
                </c:pt>
                <c:pt idx="29161">
                  <c:v>7.1982055902480996E-2</c:v>
                </c:pt>
                <c:pt idx="29162">
                  <c:v>7.1981102228164603E-2</c:v>
                </c:pt>
                <c:pt idx="29163">
                  <c:v>7.1980096399784005E-2</c:v>
                </c:pt>
                <c:pt idx="29164">
                  <c:v>7.1979157626628806E-2</c:v>
                </c:pt>
                <c:pt idx="29165">
                  <c:v>7.1978196501731803E-2</c:v>
                </c:pt>
                <c:pt idx="29166">
                  <c:v>7.1977227926254203E-2</c:v>
                </c:pt>
                <c:pt idx="29167">
                  <c:v>7.1976274251937797E-2</c:v>
                </c:pt>
                <c:pt idx="29168">
                  <c:v>7.1975328028202001E-2</c:v>
                </c:pt>
                <c:pt idx="29169">
                  <c:v>7.1974389255046803E-2</c:v>
                </c:pt>
                <c:pt idx="29170">
                  <c:v>7.1973420679569203E-2</c:v>
                </c:pt>
                <c:pt idx="29171">
                  <c:v>7.1972414851188604E-2</c:v>
                </c:pt>
                <c:pt idx="29172">
                  <c:v>7.1971483528614003E-2</c:v>
                </c:pt>
                <c:pt idx="29173">
                  <c:v>7.1970567107200595E-2</c:v>
                </c:pt>
                <c:pt idx="29174">
                  <c:v>7.1969583630561801E-2</c:v>
                </c:pt>
                <c:pt idx="29175">
                  <c:v>7.1968592703342396E-2</c:v>
                </c:pt>
                <c:pt idx="29176">
                  <c:v>7.1967639029026004E-2</c:v>
                </c:pt>
                <c:pt idx="29177">
                  <c:v>7.1966685354709597E-2</c:v>
                </c:pt>
                <c:pt idx="29178">
                  <c:v>7.1965724229812594E-2</c:v>
                </c:pt>
                <c:pt idx="29179">
                  <c:v>7.1964785456657396E-2</c:v>
                </c:pt>
                <c:pt idx="29180">
                  <c:v>7.1963816881179796E-2</c:v>
                </c:pt>
                <c:pt idx="29181">
                  <c:v>7.1962848305702196E-2</c:v>
                </c:pt>
                <c:pt idx="29182">
                  <c:v>7.1961916983127594E-2</c:v>
                </c:pt>
                <c:pt idx="29183">
                  <c:v>7.1961000561714103E-2</c:v>
                </c:pt>
                <c:pt idx="29184">
                  <c:v>7.1959987282752894E-2</c:v>
                </c:pt>
                <c:pt idx="29185">
                  <c:v>7.1959011256694794E-2</c:v>
                </c:pt>
                <c:pt idx="29186">
                  <c:v>7.1958072483539498E-2</c:v>
                </c:pt>
                <c:pt idx="29187">
                  <c:v>7.1957103908061898E-2</c:v>
                </c:pt>
                <c:pt idx="29188">
                  <c:v>7.1956127882003701E-2</c:v>
                </c:pt>
                <c:pt idx="29189">
                  <c:v>7.1955218911170904E-2</c:v>
                </c:pt>
                <c:pt idx="29190">
                  <c:v>7.1954250335693304E-2</c:v>
                </c:pt>
                <c:pt idx="29191">
                  <c:v>7.1953251957893302E-2</c:v>
                </c:pt>
                <c:pt idx="29192">
                  <c:v>7.1952350437641102E-2</c:v>
                </c:pt>
                <c:pt idx="29193">
                  <c:v>7.1951374411582905E-2</c:v>
                </c:pt>
                <c:pt idx="29194">
                  <c:v>7.1950405836105305E-2</c:v>
                </c:pt>
                <c:pt idx="29195">
                  <c:v>7.1949429810047094E-2</c:v>
                </c:pt>
                <c:pt idx="29196">
                  <c:v>7.1948491036891896E-2</c:v>
                </c:pt>
                <c:pt idx="29197">
                  <c:v>7.1947537362575503E-2</c:v>
                </c:pt>
                <c:pt idx="29198">
                  <c:v>7.1946568787097903E-2</c:v>
                </c:pt>
                <c:pt idx="29199">
                  <c:v>7.1945585310459095E-2</c:v>
                </c:pt>
                <c:pt idx="29200">
                  <c:v>7.1944646537303897E-2</c:v>
                </c:pt>
                <c:pt idx="29201">
                  <c:v>7.1943692862987504E-2</c:v>
                </c:pt>
                <c:pt idx="29202">
                  <c:v>7.1942731738090501E-2</c:v>
                </c:pt>
                <c:pt idx="29203">
                  <c:v>7.1941770613193498E-2</c:v>
                </c:pt>
                <c:pt idx="29204">
                  <c:v>7.19408318400383E-2</c:v>
                </c:pt>
                <c:pt idx="29205">
                  <c:v>7.1939855813980103E-2</c:v>
                </c:pt>
                <c:pt idx="29206">
                  <c:v>7.1938909590244293E-2</c:v>
                </c:pt>
                <c:pt idx="29207">
                  <c:v>7.1937926113605499E-2</c:v>
                </c:pt>
                <c:pt idx="29208">
                  <c:v>7.1937017142772605E-2</c:v>
                </c:pt>
                <c:pt idx="29209">
                  <c:v>7.1936056017875602E-2</c:v>
                </c:pt>
                <c:pt idx="29210">
                  <c:v>7.1935109794139807E-2</c:v>
                </c:pt>
                <c:pt idx="29211">
                  <c:v>7.1934141218662206E-2</c:v>
                </c:pt>
                <c:pt idx="29212">
                  <c:v>7.1933172643184606E-2</c:v>
                </c:pt>
                <c:pt idx="29213">
                  <c:v>7.1932248771190602E-2</c:v>
                </c:pt>
                <c:pt idx="29214">
                  <c:v>7.1931280195713002E-2</c:v>
                </c:pt>
                <c:pt idx="29215">
                  <c:v>7.1930296719074194E-2</c:v>
                </c:pt>
                <c:pt idx="29216">
                  <c:v>7.1929365396499606E-2</c:v>
                </c:pt>
                <c:pt idx="29217">
                  <c:v>7.1928419172763797E-2</c:v>
                </c:pt>
                <c:pt idx="29218">
                  <c:v>7.1927458047866794E-2</c:v>
                </c:pt>
                <c:pt idx="29219">
                  <c:v>7.1926511824130998E-2</c:v>
                </c:pt>
                <c:pt idx="29220">
                  <c:v>7.1925543248653398E-2</c:v>
                </c:pt>
                <c:pt idx="29221">
                  <c:v>7.1924559772014604E-2</c:v>
                </c:pt>
                <c:pt idx="29222">
                  <c:v>7.1923606097698198E-2</c:v>
                </c:pt>
                <c:pt idx="29223">
                  <c:v>7.1922674775123596E-2</c:v>
                </c:pt>
                <c:pt idx="29224">
                  <c:v>7.1921616792678805E-2</c:v>
                </c:pt>
                <c:pt idx="29225">
                  <c:v>7.1920730173587799E-2</c:v>
                </c:pt>
                <c:pt idx="29226">
                  <c:v>7.19197243452072E-2</c:v>
                </c:pt>
                <c:pt idx="29227">
                  <c:v>7.1918770670890794E-2</c:v>
                </c:pt>
                <c:pt idx="29228">
                  <c:v>7.1917757391929599E-2</c:v>
                </c:pt>
                <c:pt idx="29229">
                  <c:v>7.1916796267032596E-2</c:v>
                </c:pt>
                <c:pt idx="29230">
                  <c:v>7.1915820240974399E-2</c:v>
                </c:pt>
                <c:pt idx="29231">
                  <c:v>7.1914859116077395E-2</c:v>
                </c:pt>
                <c:pt idx="29232">
                  <c:v>7.1913868188858004E-2</c:v>
                </c:pt>
                <c:pt idx="29233">
                  <c:v>7.1912951767444597E-2</c:v>
                </c:pt>
                <c:pt idx="29234">
                  <c:v>7.1911893784999806E-2</c:v>
                </c:pt>
                <c:pt idx="29235">
                  <c:v>7.19109401106834E-2</c:v>
                </c:pt>
                <c:pt idx="29236">
                  <c:v>7.1909956634044606E-2</c:v>
                </c:pt>
                <c:pt idx="29237">
                  <c:v>7.1909040212631198E-2</c:v>
                </c:pt>
                <c:pt idx="29238">
                  <c:v>7.1908064186573001E-2</c:v>
                </c:pt>
                <c:pt idx="29239">
                  <c:v>7.1907117962837205E-2</c:v>
                </c:pt>
                <c:pt idx="29240">
                  <c:v>7.1906082332134205E-2</c:v>
                </c:pt>
                <c:pt idx="29241">
                  <c:v>7.1905151009559604E-2</c:v>
                </c:pt>
                <c:pt idx="29242">
                  <c:v>7.1904174983501407E-2</c:v>
                </c:pt>
                <c:pt idx="29243">
                  <c:v>7.1903161704540197E-2</c:v>
                </c:pt>
                <c:pt idx="29244">
                  <c:v>7.1902200579643194E-2</c:v>
                </c:pt>
                <c:pt idx="29245">
                  <c:v>7.1901254355907399E-2</c:v>
                </c:pt>
                <c:pt idx="29246">
                  <c:v>7.1900241076946203E-2</c:v>
                </c:pt>
                <c:pt idx="29247">
                  <c:v>7.1899309754371601E-2</c:v>
                </c:pt>
                <c:pt idx="29248">
                  <c:v>7.1898303925991003E-2</c:v>
                </c:pt>
                <c:pt idx="29249">
                  <c:v>7.1897335350513403E-2</c:v>
                </c:pt>
                <c:pt idx="29250">
                  <c:v>7.1896381676196996E-2</c:v>
                </c:pt>
                <c:pt idx="29251">
                  <c:v>7.1895383298396995E-2</c:v>
                </c:pt>
                <c:pt idx="29252">
                  <c:v>7.1894437074661199E-2</c:v>
                </c:pt>
                <c:pt idx="29253">
                  <c:v>7.1893528103828402E-2</c:v>
                </c:pt>
                <c:pt idx="29254">
                  <c:v>7.1892544627189595E-2</c:v>
                </c:pt>
                <c:pt idx="29255">
                  <c:v>7.1891523897647802E-2</c:v>
                </c:pt>
                <c:pt idx="29256">
                  <c:v>7.1890518069267204E-2</c:v>
                </c:pt>
                <c:pt idx="29257">
                  <c:v>7.1889586746692602E-2</c:v>
                </c:pt>
                <c:pt idx="29258">
                  <c:v>7.1888595819473197E-2</c:v>
                </c:pt>
                <c:pt idx="29259">
                  <c:v>7.1887612342834403E-2</c:v>
                </c:pt>
                <c:pt idx="29260">
                  <c:v>7.1886681020259802E-2</c:v>
                </c:pt>
                <c:pt idx="29261">
                  <c:v>7.1885704994201605E-2</c:v>
                </c:pt>
                <c:pt idx="29262">
                  <c:v>7.1884728968143394E-2</c:v>
                </c:pt>
                <c:pt idx="29263">
                  <c:v>7.1883715689182198E-2</c:v>
                </c:pt>
                <c:pt idx="29264">
                  <c:v>7.1882769465446403E-2</c:v>
                </c:pt>
                <c:pt idx="29265">
                  <c:v>7.1881815791129997E-2</c:v>
                </c:pt>
                <c:pt idx="29266">
                  <c:v>7.1880854666232993E-2</c:v>
                </c:pt>
                <c:pt idx="29267">
                  <c:v>7.1879856288433006E-2</c:v>
                </c:pt>
                <c:pt idx="29268">
                  <c:v>7.1878932416439001E-2</c:v>
                </c:pt>
                <c:pt idx="29269">
                  <c:v>7.1877971291541998E-2</c:v>
                </c:pt>
                <c:pt idx="29270">
                  <c:v>7.1876935660838998E-2</c:v>
                </c:pt>
                <c:pt idx="29271">
                  <c:v>7.1875967085361397E-2</c:v>
                </c:pt>
                <c:pt idx="29272">
                  <c:v>7.1874976158142007E-2</c:v>
                </c:pt>
                <c:pt idx="29273">
                  <c:v>7.18740224838256E-2</c:v>
                </c:pt>
                <c:pt idx="29274">
                  <c:v>7.1873024106025696E-2</c:v>
                </c:pt>
                <c:pt idx="29275">
                  <c:v>7.1872062981128595E-2</c:v>
                </c:pt>
                <c:pt idx="29276">
                  <c:v>7.1871161460876395E-2</c:v>
                </c:pt>
                <c:pt idx="29277">
                  <c:v>7.1870200335979406E-2</c:v>
                </c:pt>
                <c:pt idx="29278">
                  <c:v>7.1869172155857003E-2</c:v>
                </c:pt>
                <c:pt idx="29279">
                  <c:v>7.1868188679218195E-2</c:v>
                </c:pt>
                <c:pt idx="29280">
                  <c:v>7.1867249906062997E-2</c:v>
                </c:pt>
                <c:pt idx="29281">
                  <c:v>7.1866258978843606E-2</c:v>
                </c:pt>
                <c:pt idx="29282">
                  <c:v>7.1865282952785395E-2</c:v>
                </c:pt>
                <c:pt idx="29283">
                  <c:v>7.1864359080791404E-2</c:v>
                </c:pt>
                <c:pt idx="29284">
                  <c:v>7.1863375604152596E-2</c:v>
                </c:pt>
                <c:pt idx="29285">
                  <c:v>7.1862444281577995E-2</c:v>
                </c:pt>
                <c:pt idx="29286">
                  <c:v>7.1861475706100394E-2</c:v>
                </c:pt>
                <c:pt idx="29287">
                  <c:v>7.1860484778881004E-2</c:v>
                </c:pt>
                <c:pt idx="29288">
                  <c:v>7.1859590709209401E-2</c:v>
                </c:pt>
                <c:pt idx="29289">
                  <c:v>7.1858637034892994E-2</c:v>
                </c:pt>
                <c:pt idx="29290">
                  <c:v>7.1857661008834797E-2</c:v>
                </c:pt>
                <c:pt idx="29291">
                  <c:v>7.1856737136840806E-2</c:v>
                </c:pt>
                <c:pt idx="29292">
                  <c:v>7.18557834625244E-2</c:v>
                </c:pt>
                <c:pt idx="29293">
                  <c:v>7.1854844689369202E-2</c:v>
                </c:pt>
                <c:pt idx="29294">
                  <c:v>7.18538463115692E-2</c:v>
                </c:pt>
                <c:pt idx="29295">
                  <c:v>7.1852907538414001E-2</c:v>
                </c:pt>
                <c:pt idx="29296">
                  <c:v>7.1851991117000497E-2</c:v>
                </c:pt>
                <c:pt idx="29297">
                  <c:v>7.1851029992103493E-2</c:v>
                </c:pt>
                <c:pt idx="29298">
                  <c:v>7.1850016713142395E-2</c:v>
                </c:pt>
                <c:pt idx="29299">
                  <c:v>7.1849092841148293E-2</c:v>
                </c:pt>
                <c:pt idx="29300">
                  <c:v>7.1848154067993095E-2</c:v>
                </c:pt>
                <c:pt idx="29301">
                  <c:v>7.1847200393676702E-2</c:v>
                </c:pt>
                <c:pt idx="29302">
                  <c:v>7.1846231818199102E-2</c:v>
                </c:pt>
                <c:pt idx="29303">
                  <c:v>7.1845248341560294E-2</c:v>
                </c:pt>
                <c:pt idx="29304">
                  <c:v>7.1844302117824499E-2</c:v>
                </c:pt>
                <c:pt idx="29305">
                  <c:v>7.1843385696411105E-2</c:v>
                </c:pt>
                <c:pt idx="29306">
                  <c:v>7.1842432022094699E-2</c:v>
                </c:pt>
                <c:pt idx="29307">
                  <c:v>7.1841463446617099E-2</c:v>
                </c:pt>
                <c:pt idx="29308">
                  <c:v>7.1840487420558902E-2</c:v>
                </c:pt>
                <c:pt idx="29309">
                  <c:v>7.1839585900306702E-2</c:v>
                </c:pt>
                <c:pt idx="29310">
                  <c:v>7.1838617324829102E-2</c:v>
                </c:pt>
                <c:pt idx="29311">
                  <c:v>7.1837686002254403E-2</c:v>
                </c:pt>
                <c:pt idx="29312">
                  <c:v>7.18367919325828E-2</c:v>
                </c:pt>
                <c:pt idx="29313">
                  <c:v>7.1835838258266393E-2</c:v>
                </c:pt>
                <c:pt idx="29314">
                  <c:v>7.1834877133369404E-2</c:v>
                </c:pt>
                <c:pt idx="29315">
                  <c:v>7.1833945810794803E-2</c:v>
                </c:pt>
                <c:pt idx="29316">
                  <c:v>7.1832999587058993E-2</c:v>
                </c:pt>
                <c:pt idx="29317">
                  <c:v>7.1832083165645599E-2</c:v>
                </c:pt>
                <c:pt idx="29318">
                  <c:v>7.1831069886684404E-2</c:v>
                </c:pt>
                <c:pt idx="29319">
                  <c:v>7.1830153465270996E-2</c:v>
                </c:pt>
                <c:pt idx="29320">
                  <c:v>7.1829169988632202E-2</c:v>
                </c:pt>
                <c:pt idx="29321">
                  <c:v>7.1828268468379905E-2</c:v>
                </c:pt>
                <c:pt idx="29322">
                  <c:v>7.1827292442321694E-2</c:v>
                </c:pt>
                <c:pt idx="29323">
                  <c:v>7.1826346218585899E-2</c:v>
                </c:pt>
                <c:pt idx="29324">
                  <c:v>7.18254074454307E-2</c:v>
                </c:pt>
                <c:pt idx="29325">
                  <c:v>7.1824468672275502E-2</c:v>
                </c:pt>
                <c:pt idx="29326">
                  <c:v>7.1823500096797901E-2</c:v>
                </c:pt>
                <c:pt idx="29327">
                  <c:v>7.1822509169578497E-2</c:v>
                </c:pt>
                <c:pt idx="29328">
                  <c:v>7.18216001987457E-2</c:v>
                </c:pt>
                <c:pt idx="29329">
                  <c:v>7.1820683777332306E-2</c:v>
                </c:pt>
                <c:pt idx="29330">
                  <c:v>7.1819707751274095E-2</c:v>
                </c:pt>
                <c:pt idx="29331">
                  <c:v>7.1818783879279993E-2</c:v>
                </c:pt>
                <c:pt idx="29332">
                  <c:v>7.1817800402641296E-2</c:v>
                </c:pt>
                <c:pt idx="29333">
                  <c:v>7.1816854178905404E-2</c:v>
                </c:pt>
                <c:pt idx="29334">
                  <c:v>7.1815922856330802E-2</c:v>
                </c:pt>
                <c:pt idx="29335">
                  <c:v>7.1814976632595007E-2</c:v>
                </c:pt>
                <c:pt idx="29336">
                  <c:v>7.1814037859439794E-2</c:v>
                </c:pt>
                <c:pt idx="29337">
                  <c:v>7.1813128888606997E-2</c:v>
                </c:pt>
                <c:pt idx="29338">
                  <c:v>7.1812100708484594E-2</c:v>
                </c:pt>
                <c:pt idx="29339">
                  <c:v>7.1811206638813005E-2</c:v>
                </c:pt>
                <c:pt idx="29340">
                  <c:v>7.1810238063335405E-2</c:v>
                </c:pt>
                <c:pt idx="29341">
                  <c:v>7.1809306740760803E-2</c:v>
                </c:pt>
                <c:pt idx="29342">
                  <c:v>7.1808367967605494E-2</c:v>
                </c:pt>
                <c:pt idx="29343">
                  <c:v>7.1807369589805603E-2</c:v>
                </c:pt>
                <c:pt idx="29344">
                  <c:v>7.1806415915489197E-2</c:v>
                </c:pt>
                <c:pt idx="29345">
                  <c:v>7.1805506944656303E-2</c:v>
                </c:pt>
                <c:pt idx="29346">
                  <c:v>7.1804538369178703E-2</c:v>
                </c:pt>
                <c:pt idx="29347">
                  <c:v>7.1803577244281699E-2</c:v>
                </c:pt>
                <c:pt idx="29348">
                  <c:v>7.1802660822868306E-2</c:v>
                </c:pt>
                <c:pt idx="29349">
                  <c:v>7.1801677346229498E-2</c:v>
                </c:pt>
                <c:pt idx="29350">
                  <c:v>7.1800738573074299E-2</c:v>
                </c:pt>
                <c:pt idx="29351">
                  <c:v>7.1799837052822099E-2</c:v>
                </c:pt>
                <c:pt idx="29352">
                  <c:v>7.1798883378505707E-2</c:v>
                </c:pt>
                <c:pt idx="29353">
                  <c:v>7.1797922253608704E-2</c:v>
                </c:pt>
                <c:pt idx="29354">
                  <c:v>7.1796968579292297E-2</c:v>
                </c:pt>
                <c:pt idx="29355">
                  <c:v>7.1796022355556405E-2</c:v>
                </c:pt>
                <c:pt idx="29356">
                  <c:v>7.17950984835624E-2</c:v>
                </c:pt>
                <c:pt idx="29357">
                  <c:v>7.1794137358665397E-2</c:v>
                </c:pt>
                <c:pt idx="29358">
                  <c:v>7.1793183684349005E-2</c:v>
                </c:pt>
                <c:pt idx="29359">
                  <c:v>7.1792222559452001E-2</c:v>
                </c:pt>
                <c:pt idx="29360">
                  <c:v>7.1791298687457997E-2</c:v>
                </c:pt>
                <c:pt idx="29361">
                  <c:v>7.1790359914302798E-2</c:v>
                </c:pt>
                <c:pt idx="29362">
                  <c:v>7.1789406239986406E-2</c:v>
                </c:pt>
                <c:pt idx="29363">
                  <c:v>7.1788422763347598E-2</c:v>
                </c:pt>
                <c:pt idx="29364">
                  <c:v>7.1787483990192399E-2</c:v>
                </c:pt>
                <c:pt idx="29365">
                  <c:v>7.1786560118198395E-2</c:v>
                </c:pt>
                <c:pt idx="29366">
                  <c:v>7.1785613894462502E-2</c:v>
                </c:pt>
                <c:pt idx="29367">
                  <c:v>7.1784630417823694E-2</c:v>
                </c:pt>
                <c:pt idx="29368">
                  <c:v>7.1783758699893896E-2</c:v>
                </c:pt>
                <c:pt idx="29369">
                  <c:v>7.1782760322093894E-2</c:v>
                </c:pt>
                <c:pt idx="29370">
                  <c:v>7.1781806647777502E-2</c:v>
                </c:pt>
                <c:pt idx="29371">
                  <c:v>7.1780920028686496E-2</c:v>
                </c:pt>
                <c:pt idx="29372">
                  <c:v>7.1779944002628299E-2</c:v>
                </c:pt>
                <c:pt idx="29373">
                  <c:v>7.1778982877731295E-2</c:v>
                </c:pt>
                <c:pt idx="29374">
                  <c:v>7.17780366539955E-2</c:v>
                </c:pt>
                <c:pt idx="29375">
                  <c:v>7.1777097880840302E-2</c:v>
                </c:pt>
                <c:pt idx="29376">
                  <c:v>7.1776181459426797E-2</c:v>
                </c:pt>
                <c:pt idx="29377">
                  <c:v>7.1775250136852195E-2</c:v>
                </c:pt>
                <c:pt idx="29378">
                  <c:v>7.1774244308471596E-2</c:v>
                </c:pt>
                <c:pt idx="29379">
                  <c:v>7.1773298084735801E-2</c:v>
                </c:pt>
                <c:pt idx="29380">
                  <c:v>7.1772359311580602E-2</c:v>
                </c:pt>
                <c:pt idx="29381">
                  <c:v>7.1771457791328402E-2</c:v>
                </c:pt>
                <c:pt idx="29382">
                  <c:v>7.1770474314689595E-2</c:v>
                </c:pt>
                <c:pt idx="29383">
                  <c:v>7.1769528090953799E-2</c:v>
                </c:pt>
                <c:pt idx="29384">
                  <c:v>7.1768574416637407E-2</c:v>
                </c:pt>
                <c:pt idx="29385">
                  <c:v>7.1767643094062805E-2</c:v>
                </c:pt>
                <c:pt idx="29386">
                  <c:v>7.1766696870326996E-2</c:v>
                </c:pt>
                <c:pt idx="29387">
                  <c:v>7.1765743196010506E-2</c:v>
                </c:pt>
                <c:pt idx="29388">
                  <c:v>7.1764819324016502E-2</c:v>
                </c:pt>
                <c:pt idx="29389">
                  <c:v>7.1763850748538902E-2</c:v>
                </c:pt>
                <c:pt idx="29390">
                  <c:v>7.1762904524803106E-2</c:v>
                </c:pt>
                <c:pt idx="29391">
                  <c:v>7.1761988103389698E-2</c:v>
                </c:pt>
                <c:pt idx="29392">
                  <c:v>7.17610493302345E-2</c:v>
                </c:pt>
                <c:pt idx="29393">
                  <c:v>7.1760088205337497E-2</c:v>
                </c:pt>
                <c:pt idx="29394">
                  <c:v>7.1759104728698703E-2</c:v>
                </c:pt>
                <c:pt idx="29395">
                  <c:v>7.1758188307285295E-2</c:v>
                </c:pt>
                <c:pt idx="29396">
                  <c:v>7.1757264435291193E-2</c:v>
                </c:pt>
                <c:pt idx="29397">
                  <c:v>7.1756340563297202E-2</c:v>
                </c:pt>
                <c:pt idx="29398">
                  <c:v>7.1755334734916604E-2</c:v>
                </c:pt>
                <c:pt idx="29399">
                  <c:v>7.1754433214664404E-2</c:v>
                </c:pt>
                <c:pt idx="29400">
                  <c:v>7.1753464639186804E-2</c:v>
                </c:pt>
                <c:pt idx="29401">
                  <c:v>7.1752540767192799E-2</c:v>
                </c:pt>
                <c:pt idx="29402">
                  <c:v>7.1751587092876407E-2</c:v>
                </c:pt>
                <c:pt idx="29403">
                  <c:v>7.175063341856E-2</c:v>
                </c:pt>
                <c:pt idx="29404">
                  <c:v>7.1749702095985399E-2</c:v>
                </c:pt>
                <c:pt idx="29405">
                  <c:v>7.17487633228302E-2</c:v>
                </c:pt>
                <c:pt idx="29406">
                  <c:v>7.1747824549674905E-2</c:v>
                </c:pt>
                <c:pt idx="29407">
                  <c:v>7.1746848523616694E-2</c:v>
                </c:pt>
                <c:pt idx="29408">
                  <c:v>7.1745976805686895E-2</c:v>
                </c:pt>
                <c:pt idx="29409">
                  <c:v>7.1745000779628698E-2</c:v>
                </c:pt>
                <c:pt idx="29410">
                  <c:v>7.1744017302989904E-2</c:v>
                </c:pt>
                <c:pt idx="29411">
                  <c:v>7.1743123233318301E-2</c:v>
                </c:pt>
                <c:pt idx="29412">
                  <c:v>7.1742206811904893E-2</c:v>
                </c:pt>
                <c:pt idx="29413">
                  <c:v>7.1741208434104906E-2</c:v>
                </c:pt>
                <c:pt idx="29414">
                  <c:v>7.1740269660949693E-2</c:v>
                </c:pt>
                <c:pt idx="29415">
                  <c:v>7.1739338338374994E-2</c:v>
                </c:pt>
                <c:pt idx="29416">
                  <c:v>7.1738407015800407E-2</c:v>
                </c:pt>
                <c:pt idx="29417">
                  <c:v>7.1737490594386999E-2</c:v>
                </c:pt>
                <c:pt idx="29418">
                  <c:v>7.1736469864845206E-2</c:v>
                </c:pt>
                <c:pt idx="29419">
                  <c:v>7.1735545992851202E-2</c:v>
                </c:pt>
                <c:pt idx="29420">
                  <c:v>7.1734629571437794E-2</c:v>
                </c:pt>
                <c:pt idx="29421">
                  <c:v>7.1733683347701999E-2</c:v>
                </c:pt>
                <c:pt idx="29422">
                  <c:v>7.1732759475707994E-2</c:v>
                </c:pt>
                <c:pt idx="29423">
                  <c:v>7.1731805801391602E-2</c:v>
                </c:pt>
                <c:pt idx="29424">
                  <c:v>7.1730844676494598E-2</c:v>
                </c:pt>
                <c:pt idx="29425">
                  <c:v>7.1729905903339303E-2</c:v>
                </c:pt>
                <c:pt idx="29426">
                  <c:v>7.17289447784423E-2</c:v>
                </c:pt>
                <c:pt idx="29427">
                  <c:v>7.1728013455867698E-2</c:v>
                </c:pt>
                <c:pt idx="29428">
                  <c:v>7.1727104485034901E-2</c:v>
                </c:pt>
                <c:pt idx="29429">
                  <c:v>7.1726098656654302E-2</c:v>
                </c:pt>
                <c:pt idx="29430">
                  <c:v>7.1725174784660298E-2</c:v>
                </c:pt>
                <c:pt idx="29431">
                  <c:v>7.1724206209182698E-2</c:v>
                </c:pt>
                <c:pt idx="29432">
                  <c:v>7.1723297238349901E-2</c:v>
                </c:pt>
                <c:pt idx="29433">
                  <c:v>7.1722336113452897E-2</c:v>
                </c:pt>
                <c:pt idx="29434">
                  <c:v>7.1721382439136505E-2</c:v>
                </c:pt>
                <c:pt idx="29435">
                  <c:v>7.1720451116561806E-2</c:v>
                </c:pt>
                <c:pt idx="29436">
                  <c:v>7.1719542145728996E-2</c:v>
                </c:pt>
                <c:pt idx="29437">
                  <c:v>7.1718588471412603E-2</c:v>
                </c:pt>
                <c:pt idx="29438">
                  <c:v>7.17176273465156E-2</c:v>
                </c:pt>
                <c:pt idx="29439">
                  <c:v>7.1716710925102206E-2</c:v>
                </c:pt>
                <c:pt idx="29440">
                  <c:v>7.17157572507858E-2</c:v>
                </c:pt>
                <c:pt idx="29441">
                  <c:v>7.1714825928211198E-2</c:v>
                </c:pt>
                <c:pt idx="29442">
                  <c:v>7.1713842451572404E-2</c:v>
                </c:pt>
                <c:pt idx="29443">
                  <c:v>7.17129185795784E-2</c:v>
                </c:pt>
                <c:pt idx="29444">
                  <c:v>7.17119500041008E-2</c:v>
                </c:pt>
                <c:pt idx="29445">
                  <c:v>7.1711041033267905E-2</c:v>
                </c:pt>
                <c:pt idx="29446">
                  <c:v>7.1710079908370902E-2</c:v>
                </c:pt>
                <c:pt idx="29447">
                  <c:v>7.1709141135215704E-2</c:v>
                </c:pt>
                <c:pt idx="29448">
                  <c:v>7.1708232164382907E-2</c:v>
                </c:pt>
                <c:pt idx="29449">
                  <c:v>7.1707241237163502E-2</c:v>
                </c:pt>
                <c:pt idx="29450">
                  <c:v>7.1706302464008304E-2</c:v>
                </c:pt>
                <c:pt idx="29451">
                  <c:v>7.1705386042594896E-2</c:v>
                </c:pt>
                <c:pt idx="29452">
                  <c:v>7.1704462170600794E-2</c:v>
                </c:pt>
                <c:pt idx="29453">
                  <c:v>7.17034712433815E-2</c:v>
                </c:pt>
                <c:pt idx="29454">
                  <c:v>7.1702525019645594E-2</c:v>
                </c:pt>
                <c:pt idx="29455">
                  <c:v>7.1701578795909798E-2</c:v>
                </c:pt>
                <c:pt idx="29456">
                  <c:v>7.1700699627399403E-2</c:v>
                </c:pt>
                <c:pt idx="29457">
                  <c:v>7.1699753403663594E-2</c:v>
                </c:pt>
                <c:pt idx="29458">
                  <c:v>7.1698740124702398E-2</c:v>
                </c:pt>
                <c:pt idx="29459">
                  <c:v>7.1697823703289004E-2</c:v>
                </c:pt>
                <c:pt idx="29460">
                  <c:v>7.1696877479553195E-2</c:v>
                </c:pt>
                <c:pt idx="29461">
                  <c:v>7.1695938706397996E-2</c:v>
                </c:pt>
                <c:pt idx="29462">
                  <c:v>7.1694992482662201E-2</c:v>
                </c:pt>
                <c:pt idx="29463">
                  <c:v>7.1694038808345795E-2</c:v>
                </c:pt>
                <c:pt idx="29464">
                  <c:v>7.1693114936351707E-2</c:v>
                </c:pt>
                <c:pt idx="29465">
                  <c:v>7.1692176163196494E-2</c:v>
                </c:pt>
                <c:pt idx="29466">
                  <c:v>7.1691222488880102E-2</c:v>
                </c:pt>
                <c:pt idx="29467">
                  <c:v>7.1690276265144307E-2</c:v>
                </c:pt>
                <c:pt idx="29468">
                  <c:v>7.1689367294311496E-2</c:v>
                </c:pt>
                <c:pt idx="29469">
                  <c:v>7.1688383817672702E-2</c:v>
                </c:pt>
                <c:pt idx="29470">
                  <c:v>7.1687430143356295E-2</c:v>
                </c:pt>
                <c:pt idx="29471">
                  <c:v>7.1686498820781694E-2</c:v>
                </c:pt>
                <c:pt idx="29472">
                  <c:v>7.1685574948787606E-2</c:v>
                </c:pt>
                <c:pt idx="29473">
                  <c:v>7.1684613823890603E-2</c:v>
                </c:pt>
                <c:pt idx="29474">
                  <c:v>7.1683630347251795E-2</c:v>
                </c:pt>
                <c:pt idx="29475">
                  <c:v>7.1682706475257804E-2</c:v>
                </c:pt>
                <c:pt idx="29476">
                  <c:v>7.1681775152683203E-2</c:v>
                </c:pt>
                <c:pt idx="29477">
                  <c:v>7.1680828928947393E-2</c:v>
                </c:pt>
                <c:pt idx="29478">
                  <c:v>7.1679852902889196E-2</c:v>
                </c:pt>
                <c:pt idx="29479">
                  <c:v>7.1678921580314595E-2</c:v>
                </c:pt>
                <c:pt idx="29480">
                  <c:v>7.1677990257740007E-2</c:v>
                </c:pt>
                <c:pt idx="29481">
                  <c:v>7.1677044034004198E-2</c:v>
                </c:pt>
                <c:pt idx="29482">
                  <c:v>7.1676060557365404E-2</c:v>
                </c:pt>
                <c:pt idx="29483">
                  <c:v>7.1675106883048997E-2</c:v>
                </c:pt>
                <c:pt idx="29484">
                  <c:v>7.1674212813377297E-2</c:v>
                </c:pt>
                <c:pt idx="29485">
                  <c:v>7.1673244237899697E-2</c:v>
                </c:pt>
                <c:pt idx="29486">
                  <c:v>7.1672298014163902E-2</c:v>
                </c:pt>
                <c:pt idx="29487">
                  <c:v>7.16712996363639E-2</c:v>
                </c:pt>
                <c:pt idx="29488">
                  <c:v>7.1670427918434101E-2</c:v>
                </c:pt>
                <c:pt idx="29489">
                  <c:v>7.1669481694698306E-2</c:v>
                </c:pt>
                <c:pt idx="29490">
                  <c:v>7.1668498218059498E-2</c:v>
                </c:pt>
                <c:pt idx="29491">
                  <c:v>7.1667581796646104E-2</c:v>
                </c:pt>
                <c:pt idx="29492">
                  <c:v>7.1666628122329698E-2</c:v>
                </c:pt>
                <c:pt idx="29493">
                  <c:v>7.1665652096271501E-2</c:v>
                </c:pt>
                <c:pt idx="29494">
                  <c:v>7.1664683520793901E-2</c:v>
                </c:pt>
                <c:pt idx="29495">
                  <c:v>7.1663729846477495E-2</c:v>
                </c:pt>
                <c:pt idx="29496">
                  <c:v>7.1662813425064004E-2</c:v>
                </c:pt>
                <c:pt idx="29497">
                  <c:v>7.1661867201328194E-2</c:v>
                </c:pt>
                <c:pt idx="29498">
                  <c:v>7.1660839021205902E-2</c:v>
                </c:pt>
                <c:pt idx="29499">
                  <c:v>7.16599151492118E-2</c:v>
                </c:pt>
                <c:pt idx="29500">
                  <c:v>7.1659006178379003E-2</c:v>
                </c:pt>
                <c:pt idx="29501">
                  <c:v>7.1658052504062597E-2</c:v>
                </c:pt>
                <c:pt idx="29502">
                  <c:v>7.1657113730907399E-2</c:v>
                </c:pt>
                <c:pt idx="29503">
                  <c:v>7.1656115353107397E-2</c:v>
                </c:pt>
                <c:pt idx="29504">
                  <c:v>7.16552063822746E-2</c:v>
                </c:pt>
                <c:pt idx="29505">
                  <c:v>7.1654289960861206E-2</c:v>
                </c:pt>
                <c:pt idx="29506">
                  <c:v>7.1653313934802995E-2</c:v>
                </c:pt>
                <c:pt idx="29507">
                  <c:v>7.1652360260486603E-2</c:v>
                </c:pt>
                <c:pt idx="29508">
                  <c:v>7.1651488542556693E-2</c:v>
                </c:pt>
                <c:pt idx="29509">
                  <c:v>7.1650482714176095E-2</c:v>
                </c:pt>
                <c:pt idx="29510">
                  <c:v>7.1649551391601493E-2</c:v>
                </c:pt>
                <c:pt idx="29511">
                  <c:v>7.1648649871349293E-2</c:v>
                </c:pt>
                <c:pt idx="29512">
                  <c:v>7.1647681295871707E-2</c:v>
                </c:pt>
                <c:pt idx="29513">
                  <c:v>7.1646705269813496E-2</c:v>
                </c:pt>
                <c:pt idx="29514">
                  <c:v>7.1645766496658297E-2</c:v>
                </c:pt>
                <c:pt idx="29515">
                  <c:v>7.1644827723503099E-2</c:v>
                </c:pt>
                <c:pt idx="29516">
                  <c:v>7.1643926203250802E-2</c:v>
                </c:pt>
                <c:pt idx="29517">
                  <c:v>7.1642987430095603E-2</c:v>
                </c:pt>
                <c:pt idx="29518">
                  <c:v>7.1642018854618003E-2</c:v>
                </c:pt>
                <c:pt idx="29519">
                  <c:v>7.1641072630882194E-2</c:v>
                </c:pt>
                <c:pt idx="29520">
                  <c:v>7.1640141308307606E-2</c:v>
                </c:pt>
                <c:pt idx="29521">
                  <c:v>7.1639180183410603E-2</c:v>
                </c:pt>
                <c:pt idx="29522">
                  <c:v>7.16382190585136E-2</c:v>
                </c:pt>
                <c:pt idx="29523">
                  <c:v>7.1637265384197193E-2</c:v>
                </c:pt>
                <c:pt idx="29524">
                  <c:v>7.1636341512203203E-2</c:v>
                </c:pt>
                <c:pt idx="29525">
                  <c:v>7.1635469794273293E-2</c:v>
                </c:pt>
                <c:pt idx="29526">
                  <c:v>7.1634508669376304E-2</c:v>
                </c:pt>
                <c:pt idx="29527">
                  <c:v>7.1633577346801702E-2</c:v>
                </c:pt>
                <c:pt idx="29528">
                  <c:v>7.1632690727710696E-2</c:v>
                </c:pt>
                <c:pt idx="29529">
                  <c:v>7.1631744503974901E-2</c:v>
                </c:pt>
                <c:pt idx="29530">
                  <c:v>7.1630783379077897E-2</c:v>
                </c:pt>
                <c:pt idx="29531">
                  <c:v>7.16298818588256E-2</c:v>
                </c:pt>
                <c:pt idx="29532">
                  <c:v>7.1628972887992803E-2</c:v>
                </c:pt>
                <c:pt idx="29533">
                  <c:v>7.1628041565418202E-2</c:v>
                </c:pt>
                <c:pt idx="29534">
                  <c:v>7.16271102428436E-2</c:v>
                </c:pt>
                <c:pt idx="29535">
                  <c:v>7.1626178920268999E-2</c:v>
                </c:pt>
                <c:pt idx="29536">
                  <c:v>7.16253146529197E-2</c:v>
                </c:pt>
                <c:pt idx="29537">
                  <c:v>7.1624360978603294E-2</c:v>
                </c:pt>
                <c:pt idx="29538">
                  <c:v>7.1623370051383903E-2</c:v>
                </c:pt>
                <c:pt idx="29539">
                  <c:v>7.1622498333454104E-2</c:v>
                </c:pt>
                <c:pt idx="29540">
                  <c:v>7.1621544659137698E-2</c:v>
                </c:pt>
                <c:pt idx="29541">
                  <c:v>7.1620598435401903E-2</c:v>
                </c:pt>
                <c:pt idx="29542">
                  <c:v>7.1619652211666093E-2</c:v>
                </c:pt>
                <c:pt idx="29543">
                  <c:v>7.1618720889091395E-2</c:v>
                </c:pt>
                <c:pt idx="29544">
                  <c:v>7.1617804467678001E-2</c:v>
                </c:pt>
                <c:pt idx="29545">
                  <c:v>7.1616858243942205E-2</c:v>
                </c:pt>
                <c:pt idx="29546">
                  <c:v>7.16158673167228E-2</c:v>
                </c:pt>
                <c:pt idx="29547">
                  <c:v>7.1614995598793002E-2</c:v>
                </c:pt>
                <c:pt idx="29548">
                  <c:v>7.1614071726798997E-2</c:v>
                </c:pt>
                <c:pt idx="29549">
                  <c:v>7.1613103151321397E-2</c:v>
                </c:pt>
                <c:pt idx="29550">
                  <c:v>7.1612156927585602E-2</c:v>
                </c:pt>
                <c:pt idx="29551">
                  <c:v>7.1611255407333305E-2</c:v>
                </c:pt>
                <c:pt idx="29552">
                  <c:v>7.1610353887081105E-2</c:v>
                </c:pt>
                <c:pt idx="29553">
                  <c:v>7.1609370410442297E-2</c:v>
                </c:pt>
                <c:pt idx="29554">
                  <c:v>7.1608431637287098E-2</c:v>
                </c:pt>
                <c:pt idx="29555">
                  <c:v>7.16074928641319E-2</c:v>
                </c:pt>
                <c:pt idx="29556">
                  <c:v>7.1606568992137895E-2</c:v>
                </c:pt>
                <c:pt idx="29557">
                  <c:v>7.1605615317821503E-2</c:v>
                </c:pt>
                <c:pt idx="29558">
                  <c:v>7.1604691445827401E-2</c:v>
                </c:pt>
                <c:pt idx="29559">
                  <c:v>7.1603737771510995E-2</c:v>
                </c:pt>
                <c:pt idx="29560">
                  <c:v>7.1602806448936407E-2</c:v>
                </c:pt>
                <c:pt idx="29561">
                  <c:v>7.1601867675781194E-2</c:v>
                </c:pt>
                <c:pt idx="29562">
                  <c:v>7.1600921452045399E-2</c:v>
                </c:pt>
                <c:pt idx="29563">
                  <c:v>7.1599952876567799E-2</c:v>
                </c:pt>
                <c:pt idx="29564">
                  <c:v>7.1599036455154405E-2</c:v>
                </c:pt>
                <c:pt idx="29565">
                  <c:v>7.1598149836063302E-2</c:v>
                </c:pt>
                <c:pt idx="29566">
                  <c:v>7.1597181260585702E-2</c:v>
                </c:pt>
                <c:pt idx="29567">
                  <c:v>7.1596242487430503E-2</c:v>
                </c:pt>
                <c:pt idx="29568">
                  <c:v>7.1595311164855902E-2</c:v>
                </c:pt>
                <c:pt idx="29569">
                  <c:v>7.1594364941120106E-2</c:v>
                </c:pt>
                <c:pt idx="29570">
                  <c:v>7.1593403816223103E-2</c:v>
                </c:pt>
                <c:pt idx="29571">
                  <c:v>7.1592479944229098E-2</c:v>
                </c:pt>
                <c:pt idx="29572">
                  <c:v>7.1591563522815704E-2</c:v>
                </c:pt>
                <c:pt idx="29573">
                  <c:v>7.1590639650821603E-2</c:v>
                </c:pt>
                <c:pt idx="29574">
                  <c:v>7.1589685976505196E-2</c:v>
                </c:pt>
                <c:pt idx="29575">
                  <c:v>7.1588747203349998E-2</c:v>
                </c:pt>
                <c:pt idx="29576">
                  <c:v>7.1587853133678395E-2</c:v>
                </c:pt>
                <c:pt idx="29577">
                  <c:v>7.1586921811103807E-2</c:v>
                </c:pt>
                <c:pt idx="29578">
                  <c:v>7.1585901081562001E-2</c:v>
                </c:pt>
                <c:pt idx="29579">
                  <c:v>7.1585014462470994E-2</c:v>
                </c:pt>
                <c:pt idx="29580">
                  <c:v>7.1584083139896296E-2</c:v>
                </c:pt>
                <c:pt idx="29581">
                  <c:v>7.1583159267902305E-2</c:v>
                </c:pt>
                <c:pt idx="29582">
                  <c:v>7.1582175791263497E-2</c:v>
                </c:pt>
                <c:pt idx="29583">
                  <c:v>7.15812668204307E-2</c:v>
                </c:pt>
                <c:pt idx="29584">
                  <c:v>7.1580328047275502E-2</c:v>
                </c:pt>
                <c:pt idx="29585">
                  <c:v>7.1579404175281497E-2</c:v>
                </c:pt>
                <c:pt idx="29586">
                  <c:v>7.1578450500965105E-2</c:v>
                </c:pt>
                <c:pt idx="29587">
                  <c:v>7.1577519178390503E-2</c:v>
                </c:pt>
                <c:pt idx="29588">
                  <c:v>7.1576610207557595E-2</c:v>
                </c:pt>
                <c:pt idx="29589">
                  <c:v>7.1575649082660606E-2</c:v>
                </c:pt>
                <c:pt idx="29590">
                  <c:v>7.1574702858924796E-2</c:v>
                </c:pt>
                <c:pt idx="29591">
                  <c:v>7.1573831140994998E-2</c:v>
                </c:pt>
                <c:pt idx="29592">
                  <c:v>7.1572862565517398E-2</c:v>
                </c:pt>
                <c:pt idx="29593">
                  <c:v>7.1571908891201005E-2</c:v>
                </c:pt>
                <c:pt idx="29594">
                  <c:v>7.1570999920368195E-2</c:v>
                </c:pt>
                <c:pt idx="29595">
                  <c:v>7.1570061147212899E-2</c:v>
                </c:pt>
                <c:pt idx="29596">
                  <c:v>7.1569152176380102E-2</c:v>
                </c:pt>
                <c:pt idx="29597">
                  <c:v>7.1568205952644307E-2</c:v>
                </c:pt>
                <c:pt idx="29598">
                  <c:v>7.1567267179489094E-2</c:v>
                </c:pt>
                <c:pt idx="29599">
                  <c:v>7.1566320955753299E-2</c:v>
                </c:pt>
                <c:pt idx="29600">
                  <c:v>7.1565389633178697E-2</c:v>
                </c:pt>
                <c:pt idx="29601">
                  <c:v>7.1564450860023499E-2</c:v>
                </c:pt>
                <c:pt idx="29602">
                  <c:v>7.1563526988029397E-2</c:v>
                </c:pt>
                <c:pt idx="29603">
                  <c:v>7.1562610566616003E-2</c:v>
                </c:pt>
                <c:pt idx="29604">
                  <c:v>7.1561641991138403E-2</c:v>
                </c:pt>
                <c:pt idx="29605">
                  <c:v>7.15607479214668E-2</c:v>
                </c:pt>
                <c:pt idx="29606">
                  <c:v>7.1559801697731004E-2</c:v>
                </c:pt>
                <c:pt idx="29607">
                  <c:v>7.1558862924575806E-2</c:v>
                </c:pt>
                <c:pt idx="29608">
                  <c:v>7.1557961404323495E-2</c:v>
                </c:pt>
                <c:pt idx="29609">
                  <c:v>7.1557022631168296E-2</c:v>
                </c:pt>
                <c:pt idx="29610">
                  <c:v>7.1556039154529502E-2</c:v>
                </c:pt>
                <c:pt idx="29611">
                  <c:v>7.1555159986019107E-2</c:v>
                </c:pt>
                <c:pt idx="29612">
                  <c:v>7.1554191410541507E-2</c:v>
                </c:pt>
                <c:pt idx="29613">
                  <c:v>7.1553267538547502E-2</c:v>
                </c:pt>
                <c:pt idx="29614">
                  <c:v>7.1552306413650499E-2</c:v>
                </c:pt>
                <c:pt idx="29615">
                  <c:v>7.1551412343978799E-2</c:v>
                </c:pt>
                <c:pt idx="29616">
                  <c:v>7.1550503373146002E-2</c:v>
                </c:pt>
                <c:pt idx="29617">
                  <c:v>7.15495720505714E-2</c:v>
                </c:pt>
                <c:pt idx="29618">
                  <c:v>7.1548588573932606E-2</c:v>
                </c:pt>
                <c:pt idx="29619">
                  <c:v>7.15477019548416E-2</c:v>
                </c:pt>
                <c:pt idx="29620">
                  <c:v>7.1546770632266998E-2</c:v>
                </c:pt>
                <c:pt idx="29621">
                  <c:v>7.1545854210853493E-2</c:v>
                </c:pt>
                <c:pt idx="29622">
                  <c:v>7.1544870734214699E-2</c:v>
                </c:pt>
                <c:pt idx="29623">
                  <c:v>7.1543976664543096E-2</c:v>
                </c:pt>
                <c:pt idx="29624">
                  <c:v>7.1543045341968495E-2</c:v>
                </c:pt>
                <c:pt idx="29625">
                  <c:v>7.1542099118232699E-2</c:v>
                </c:pt>
                <c:pt idx="29626">
                  <c:v>7.1541123092174502E-2</c:v>
                </c:pt>
                <c:pt idx="29627">
                  <c:v>7.1540221571922302E-2</c:v>
                </c:pt>
                <c:pt idx="29628">
                  <c:v>7.1539282798767007E-2</c:v>
                </c:pt>
                <c:pt idx="29629">
                  <c:v>7.1538336575031197E-2</c:v>
                </c:pt>
                <c:pt idx="29630">
                  <c:v>7.1537382900714805E-2</c:v>
                </c:pt>
                <c:pt idx="29631">
                  <c:v>7.1536511182785006E-2</c:v>
                </c:pt>
                <c:pt idx="29632">
                  <c:v>7.1535564959049197E-2</c:v>
                </c:pt>
                <c:pt idx="29633">
                  <c:v>7.1534588932991E-2</c:v>
                </c:pt>
                <c:pt idx="29634">
                  <c:v>7.1533657610416398E-2</c:v>
                </c:pt>
                <c:pt idx="29635">
                  <c:v>7.1532763540744698E-2</c:v>
                </c:pt>
                <c:pt idx="29636">
                  <c:v>7.1531817317008903E-2</c:v>
                </c:pt>
                <c:pt idx="29637">
                  <c:v>7.1530841290950706E-2</c:v>
                </c:pt>
                <c:pt idx="29638">
                  <c:v>7.1529835462570093E-2</c:v>
                </c:pt>
                <c:pt idx="29639">
                  <c:v>7.1528911590576102E-2</c:v>
                </c:pt>
                <c:pt idx="29640">
                  <c:v>7.1527972817420904E-2</c:v>
                </c:pt>
                <c:pt idx="29641">
                  <c:v>7.1526959538459695E-2</c:v>
                </c:pt>
                <c:pt idx="29642">
                  <c:v>7.1526080369949299E-2</c:v>
                </c:pt>
                <c:pt idx="29643">
                  <c:v>7.1525178849697099E-2</c:v>
                </c:pt>
                <c:pt idx="29644">
                  <c:v>7.1524210274219499E-2</c:v>
                </c:pt>
                <c:pt idx="29645">
                  <c:v>7.1523241698741899E-2</c:v>
                </c:pt>
                <c:pt idx="29646">
                  <c:v>7.1522317826747894E-2</c:v>
                </c:pt>
                <c:pt idx="29647">
                  <c:v>7.1521386504173196E-2</c:v>
                </c:pt>
                <c:pt idx="29648">
                  <c:v>7.1520410478114999E-2</c:v>
                </c:pt>
                <c:pt idx="29649">
                  <c:v>7.1519449353217995E-2</c:v>
                </c:pt>
                <c:pt idx="29650">
                  <c:v>7.1518465876579201E-2</c:v>
                </c:pt>
                <c:pt idx="29651">
                  <c:v>7.1517549455165794E-2</c:v>
                </c:pt>
                <c:pt idx="29652">
                  <c:v>7.1516670286655398E-2</c:v>
                </c:pt>
                <c:pt idx="29653">
                  <c:v>7.1515716612339006E-2</c:v>
                </c:pt>
                <c:pt idx="29654">
                  <c:v>7.1514673531055395E-2</c:v>
                </c:pt>
                <c:pt idx="29655">
                  <c:v>7.1513794362545E-2</c:v>
                </c:pt>
                <c:pt idx="29656">
                  <c:v>7.1512833237647996E-2</c:v>
                </c:pt>
                <c:pt idx="29657">
                  <c:v>7.1511939167976296E-2</c:v>
                </c:pt>
                <c:pt idx="29658">
                  <c:v>7.1510948240756905E-2</c:v>
                </c:pt>
                <c:pt idx="29659">
                  <c:v>7.1510024368762901E-2</c:v>
                </c:pt>
                <c:pt idx="29660">
                  <c:v>7.15090557932853E-2</c:v>
                </c:pt>
                <c:pt idx="29661">
                  <c:v>7.1508139371871907E-2</c:v>
                </c:pt>
                <c:pt idx="29662">
                  <c:v>7.1507163345813696E-2</c:v>
                </c:pt>
                <c:pt idx="29663">
                  <c:v>7.1506239473819705E-2</c:v>
                </c:pt>
                <c:pt idx="29664">
                  <c:v>7.1505270898342105E-2</c:v>
                </c:pt>
                <c:pt idx="29665">
                  <c:v>7.1504324674606295E-2</c:v>
                </c:pt>
                <c:pt idx="29666">
                  <c:v>7.1503363549709306E-2</c:v>
                </c:pt>
                <c:pt idx="29667">
                  <c:v>7.1502521634101798E-2</c:v>
                </c:pt>
                <c:pt idx="29668">
                  <c:v>7.15015158057212E-2</c:v>
                </c:pt>
                <c:pt idx="29669">
                  <c:v>7.1500524878501795E-2</c:v>
                </c:pt>
                <c:pt idx="29670">
                  <c:v>7.1499563753604806E-2</c:v>
                </c:pt>
                <c:pt idx="29671">
                  <c:v>7.1498632431030204E-2</c:v>
                </c:pt>
                <c:pt idx="29672">
                  <c:v>7.1497775614261599E-2</c:v>
                </c:pt>
                <c:pt idx="29673">
                  <c:v>7.1496799588203402E-2</c:v>
                </c:pt>
                <c:pt idx="29674">
                  <c:v>7.1495823562145205E-2</c:v>
                </c:pt>
                <c:pt idx="29675">
                  <c:v>7.1494869887828799E-2</c:v>
                </c:pt>
                <c:pt idx="29676">
                  <c:v>7.1493990719318307E-2</c:v>
                </c:pt>
                <c:pt idx="29677">
                  <c:v>7.1492999792098999E-2</c:v>
                </c:pt>
                <c:pt idx="29678">
                  <c:v>7.1492001414298997E-2</c:v>
                </c:pt>
                <c:pt idx="29679">
                  <c:v>7.1491159498691503E-2</c:v>
                </c:pt>
                <c:pt idx="29680">
                  <c:v>7.1490176022052696E-2</c:v>
                </c:pt>
                <c:pt idx="29681">
                  <c:v>7.1489259600639302E-2</c:v>
                </c:pt>
                <c:pt idx="29682">
                  <c:v>7.1488268673419897E-2</c:v>
                </c:pt>
                <c:pt idx="29683">
                  <c:v>7.1487352252006503E-2</c:v>
                </c:pt>
                <c:pt idx="29684">
                  <c:v>7.1486361324787098E-2</c:v>
                </c:pt>
                <c:pt idx="29685">
                  <c:v>7.1485474705696106E-2</c:v>
                </c:pt>
                <c:pt idx="29686">
                  <c:v>7.1484498679637895E-2</c:v>
                </c:pt>
                <c:pt idx="29687">
                  <c:v>7.1483597159385598E-2</c:v>
                </c:pt>
                <c:pt idx="29688">
                  <c:v>7.1482650935649802E-2</c:v>
                </c:pt>
                <c:pt idx="29689">
                  <c:v>7.1481682360172202E-2</c:v>
                </c:pt>
                <c:pt idx="29690">
                  <c:v>7.1480736136436407E-2</c:v>
                </c:pt>
                <c:pt idx="29691">
                  <c:v>7.1479864418506595E-2</c:v>
                </c:pt>
                <c:pt idx="29692">
                  <c:v>7.1478925645351396E-2</c:v>
                </c:pt>
                <c:pt idx="29693">
                  <c:v>7.1477927267551394E-2</c:v>
                </c:pt>
                <c:pt idx="29694">
                  <c:v>7.1477018296718597E-2</c:v>
                </c:pt>
                <c:pt idx="29695">
                  <c:v>7.1476079523563302E-2</c:v>
                </c:pt>
                <c:pt idx="29696">
                  <c:v>7.1475185453891699E-2</c:v>
                </c:pt>
                <c:pt idx="29697">
                  <c:v>7.1474201977252905E-2</c:v>
                </c:pt>
                <c:pt idx="29698">
                  <c:v>7.1473233401775305E-2</c:v>
                </c:pt>
                <c:pt idx="29699">
                  <c:v>7.1472339332103701E-2</c:v>
                </c:pt>
                <c:pt idx="29700">
                  <c:v>7.14714080095291E-2</c:v>
                </c:pt>
                <c:pt idx="29701">
                  <c:v>7.1470476686954498E-2</c:v>
                </c:pt>
                <c:pt idx="29702">
                  <c:v>7.1469500660896301E-2</c:v>
                </c:pt>
                <c:pt idx="29703">
                  <c:v>7.1468599140644004E-2</c:v>
                </c:pt>
                <c:pt idx="29704">
                  <c:v>7.1467638015747001E-2</c:v>
                </c:pt>
                <c:pt idx="29705">
                  <c:v>7.1466699242591802E-2</c:v>
                </c:pt>
                <c:pt idx="29706">
                  <c:v>7.1465745568275396E-2</c:v>
                </c:pt>
                <c:pt idx="29707">
                  <c:v>7.1464806795120198E-2</c:v>
                </c:pt>
                <c:pt idx="29708">
                  <c:v>7.1463868021964999E-2</c:v>
                </c:pt>
                <c:pt idx="29709">
                  <c:v>7.1462944149970994E-2</c:v>
                </c:pt>
                <c:pt idx="29710">
                  <c:v>7.1461997926235199E-2</c:v>
                </c:pt>
                <c:pt idx="29711">
                  <c:v>7.14611336588859E-2</c:v>
                </c:pt>
                <c:pt idx="29712">
                  <c:v>7.1460179984569494E-2</c:v>
                </c:pt>
                <c:pt idx="29713">
                  <c:v>7.1459271013736697E-2</c:v>
                </c:pt>
                <c:pt idx="29714">
                  <c:v>7.14583620429039E-2</c:v>
                </c:pt>
                <c:pt idx="29715">
                  <c:v>7.1457453072071006E-2</c:v>
                </c:pt>
                <c:pt idx="29716">
                  <c:v>7.1456529200077001E-2</c:v>
                </c:pt>
                <c:pt idx="29717">
                  <c:v>7.1455605328082997E-2</c:v>
                </c:pt>
                <c:pt idx="29718">
                  <c:v>7.1454621851444203E-2</c:v>
                </c:pt>
                <c:pt idx="29719">
                  <c:v>7.1453765034675598E-2</c:v>
                </c:pt>
                <c:pt idx="29720">
                  <c:v>7.1452856063842704E-2</c:v>
                </c:pt>
                <c:pt idx="29721">
                  <c:v>7.1451917290687506E-2</c:v>
                </c:pt>
                <c:pt idx="29722">
                  <c:v>7.1450971066951696E-2</c:v>
                </c:pt>
                <c:pt idx="29723">
                  <c:v>7.1450114250183105E-2</c:v>
                </c:pt>
                <c:pt idx="29724">
                  <c:v>7.1449182927608407E-2</c:v>
                </c:pt>
                <c:pt idx="29725">
                  <c:v>7.1448288857936804E-2</c:v>
                </c:pt>
                <c:pt idx="29726">
                  <c:v>7.1447372436523396E-2</c:v>
                </c:pt>
                <c:pt idx="29727">
                  <c:v>7.1446441113948794E-2</c:v>
                </c:pt>
                <c:pt idx="29728">
                  <c:v>7.1445554494857705E-2</c:v>
                </c:pt>
                <c:pt idx="29729">
                  <c:v>7.1444600820541299E-2</c:v>
                </c:pt>
                <c:pt idx="29730">
                  <c:v>7.1443676948547294E-2</c:v>
                </c:pt>
                <c:pt idx="29731">
                  <c:v>7.14427605271339E-2</c:v>
                </c:pt>
                <c:pt idx="29732">
                  <c:v>7.1441866457462297E-2</c:v>
                </c:pt>
                <c:pt idx="29733">
                  <c:v>7.1440935134887695E-2</c:v>
                </c:pt>
                <c:pt idx="29734">
                  <c:v>7.14399963617324E-2</c:v>
                </c:pt>
                <c:pt idx="29735">
                  <c:v>7.1439109742641393E-2</c:v>
                </c:pt>
                <c:pt idx="29736">
                  <c:v>7.1438223123550401E-2</c:v>
                </c:pt>
                <c:pt idx="29737">
                  <c:v>7.1437239646911593E-2</c:v>
                </c:pt>
                <c:pt idx="29738">
                  <c:v>7.1436293423175798E-2</c:v>
                </c:pt>
                <c:pt idx="29739">
                  <c:v>7.1435421705245902E-2</c:v>
                </c:pt>
                <c:pt idx="29740">
                  <c:v>7.1434482932090704E-2</c:v>
                </c:pt>
                <c:pt idx="29741">
                  <c:v>7.1433596312999698E-2</c:v>
                </c:pt>
                <c:pt idx="29742">
                  <c:v>7.1432642638683305E-2</c:v>
                </c:pt>
                <c:pt idx="29743">
                  <c:v>7.1431726217269897E-2</c:v>
                </c:pt>
                <c:pt idx="29744">
                  <c:v>7.1430839598178794E-2</c:v>
                </c:pt>
                <c:pt idx="29745">
                  <c:v>7.1429841220378806E-2</c:v>
                </c:pt>
                <c:pt idx="29746">
                  <c:v>7.1428924798965399E-2</c:v>
                </c:pt>
                <c:pt idx="29747">
                  <c:v>7.1428075432777405E-2</c:v>
                </c:pt>
                <c:pt idx="29748">
                  <c:v>7.1427121758460999E-2</c:v>
                </c:pt>
                <c:pt idx="29749">
                  <c:v>7.1426220238208701E-2</c:v>
                </c:pt>
                <c:pt idx="29750">
                  <c:v>7.1425244212150504E-2</c:v>
                </c:pt>
                <c:pt idx="29751">
                  <c:v>7.1424365043640095E-2</c:v>
                </c:pt>
                <c:pt idx="29752">
                  <c:v>7.1423426270484897E-2</c:v>
                </c:pt>
                <c:pt idx="29753">
                  <c:v>7.1422494947910295E-2</c:v>
                </c:pt>
                <c:pt idx="29754">
                  <c:v>7.1421556174755096E-2</c:v>
                </c:pt>
                <c:pt idx="29755">
                  <c:v>7.1420714259147602E-2</c:v>
                </c:pt>
                <c:pt idx="29756">
                  <c:v>7.1419797837734195E-2</c:v>
                </c:pt>
                <c:pt idx="29757">
                  <c:v>7.1418873965740204E-2</c:v>
                </c:pt>
                <c:pt idx="29758">
                  <c:v>7.1417912840843201E-2</c:v>
                </c:pt>
                <c:pt idx="29759">
                  <c:v>7.1416996419429696E-2</c:v>
                </c:pt>
                <c:pt idx="29760">
                  <c:v>7.1416065096855094E-2</c:v>
                </c:pt>
                <c:pt idx="29761">
                  <c:v>7.1415156126022297E-2</c:v>
                </c:pt>
                <c:pt idx="29762">
                  <c:v>7.1414232254028306E-2</c:v>
                </c:pt>
                <c:pt idx="29763">
                  <c:v>7.1413330733775995E-2</c:v>
                </c:pt>
                <c:pt idx="29764">
                  <c:v>7.1412369608879006E-2</c:v>
                </c:pt>
                <c:pt idx="29765">
                  <c:v>7.1411460638046195E-2</c:v>
                </c:pt>
                <c:pt idx="29766">
                  <c:v>7.1410529315471594E-2</c:v>
                </c:pt>
                <c:pt idx="29767">
                  <c:v>7.1409635245800004E-2</c:v>
                </c:pt>
                <c:pt idx="29768">
                  <c:v>7.1408733725547693E-2</c:v>
                </c:pt>
                <c:pt idx="29769">
                  <c:v>7.1407780051231301E-2</c:v>
                </c:pt>
                <c:pt idx="29770">
                  <c:v>7.1406871080398504E-2</c:v>
                </c:pt>
                <c:pt idx="29771">
                  <c:v>7.1405924856662695E-2</c:v>
                </c:pt>
                <c:pt idx="29772">
                  <c:v>7.1405075490474701E-2</c:v>
                </c:pt>
                <c:pt idx="29773">
                  <c:v>7.1404121816158295E-2</c:v>
                </c:pt>
                <c:pt idx="29774">
                  <c:v>7.1403153240680695E-2</c:v>
                </c:pt>
                <c:pt idx="29775">
                  <c:v>7.1402266621589605E-2</c:v>
                </c:pt>
                <c:pt idx="29776">
                  <c:v>7.1401350200176197E-2</c:v>
                </c:pt>
                <c:pt idx="29777">
                  <c:v>7.1400418877601596E-2</c:v>
                </c:pt>
                <c:pt idx="29778">
                  <c:v>7.1399524807929896E-2</c:v>
                </c:pt>
                <c:pt idx="29779">
                  <c:v>7.1398600935935905E-2</c:v>
                </c:pt>
                <c:pt idx="29780">
                  <c:v>7.1397669613361303E-2</c:v>
                </c:pt>
                <c:pt idx="29781">
                  <c:v>7.1396745741367298E-2</c:v>
                </c:pt>
                <c:pt idx="29782">
                  <c:v>7.13958069682121E-2</c:v>
                </c:pt>
                <c:pt idx="29783">
                  <c:v>7.1394935250282204E-2</c:v>
                </c:pt>
                <c:pt idx="29784">
                  <c:v>7.1394033730030004E-2</c:v>
                </c:pt>
                <c:pt idx="29785">
                  <c:v>7.1393065154552404E-2</c:v>
                </c:pt>
                <c:pt idx="29786">
                  <c:v>7.1392171084880801E-2</c:v>
                </c:pt>
                <c:pt idx="29787">
                  <c:v>7.1391269564628601E-2</c:v>
                </c:pt>
                <c:pt idx="29788">
                  <c:v>7.1390353143215096E-2</c:v>
                </c:pt>
                <c:pt idx="29789">
                  <c:v>7.1389406919479301E-2</c:v>
                </c:pt>
                <c:pt idx="29790">
                  <c:v>7.1388468146324102E-2</c:v>
                </c:pt>
                <c:pt idx="29791">
                  <c:v>7.1387559175491305E-2</c:v>
                </c:pt>
                <c:pt idx="29792">
                  <c:v>7.1386680006980896E-2</c:v>
                </c:pt>
                <c:pt idx="29793">
                  <c:v>7.1385763585567405E-2</c:v>
                </c:pt>
                <c:pt idx="29794">
                  <c:v>7.1384824812412206E-2</c:v>
                </c:pt>
                <c:pt idx="29795">
                  <c:v>7.1383960545063005E-2</c:v>
                </c:pt>
                <c:pt idx="29796">
                  <c:v>7.1383021771907806E-2</c:v>
                </c:pt>
                <c:pt idx="29797">
                  <c:v>7.1382075548171997E-2</c:v>
                </c:pt>
                <c:pt idx="29798">
                  <c:v>7.1381136775016701E-2</c:v>
                </c:pt>
                <c:pt idx="29799">
                  <c:v>7.1380250155925695E-2</c:v>
                </c:pt>
                <c:pt idx="29800">
                  <c:v>7.1379326283931704E-2</c:v>
                </c:pt>
                <c:pt idx="29801">
                  <c:v>7.1378439664840698E-2</c:v>
                </c:pt>
                <c:pt idx="29802">
                  <c:v>7.1377530694007804E-2</c:v>
                </c:pt>
                <c:pt idx="29803">
                  <c:v>7.1376591920852606E-2</c:v>
                </c:pt>
                <c:pt idx="29804">
                  <c:v>7.1375682950019795E-2</c:v>
                </c:pt>
                <c:pt idx="29805">
                  <c:v>7.1374736726283999E-2</c:v>
                </c:pt>
                <c:pt idx="29806">
                  <c:v>7.1373835206031799E-2</c:v>
                </c:pt>
                <c:pt idx="29807">
                  <c:v>7.1372903883457101E-2</c:v>
                </c:pt>
                <c:pt idx="29808">
                  <c:v>7.1372009813785497E-2</c:v>
                </c:pt>
                <c:pt idx="29809">
                  <c:v>7.1371063590049702E-2</c:v>
                </c:pt>
                <c:pt idx="29810">
                  <c:v>7.1370124816894503E-2</c:v>
                </c:pt>
                <c:pt idx="29811">
                  <c:v>7.1369208395481096E-2</c:v>
                </c:pt>
                <c:pt idx="29812">
                  <c:v>7.1368329226970603E-2</c:v>
                </c:pt>
                <c:pt idx="29813">
                  <c:v>7.1367397904396002E-2</c:v>
                </c:pt>
                <c:pt idx="29814">
                  <c:v>7.1366451680660206E-2</c:v>
                </c:pt>
                <c:pt idx="29815">
                  <c:v>7.1365557610988603E-2</c:v>
                </c:pt>
                <c:pt idx="29816">
                  <c:v>7.1364633738994598E-2</c:v>
                </c:pt>
                <c:pt idx="29817">
                  <c:v>7.13637024164199E-2</c:v>
                </c:pt>
                <c:pt idx="29818">
                  <c:v>7.1362763643264701E-2</c:v>
                </c:pt>
                <c:pt idx="29819">
                  <c:v>7.1361847221851293E-2</c:v>
                </c:pt>
                <c:pt idx="29820">
                  <c:v>7.1360915899276706E-2</c:v>
                </c:pt>
                <c:pt idx="29821">
                  <c:v>7.1360014379024506E-2</c:v>
                </c:pt>
                <c:pt idx="29822">
                  <c:v>7.1359068155288696E-2</c:v>
                </c:pt>
                <c:pt idx="29823">
                  <c:v>7.1358181536197607E-2</c:v>
                </c:pt>
                <c:pt idx="29824">
                  <c:v>7.1357250213623005E-2</c:v>
                </c:pt>
                <c:pt idx="29825">
                  <c:v>7.1356311440467807E-2</c:v>
                </c:pt>
                <c:pt idx="29826">
                  <c:v>7.1355454623699105E-2</c:v>
                </c:pt>
                <c:pt idx="29827">
                  <c:v>7.1354463696479797E-2</c:v>
                </c:pt>
                <c:pt idx="29828">
                  <c:v>7.1353569626808097E-2</c:v>
                </c:pt>
                <c:pt idx="29829">
                  <c:v>7.1352653205394703E-2</c:v>
                </c:pt>
                <c:pt idx="29830">
                  <c:v>7.1351721882820102E-2</c:v>
                </c:pt>
                <c:pt idx="29831">
                  <c:v>7.1350805461406694E-2</c:v>
                </c:pt>
                <c:pt idx="29832">
                  <c:v>7.1349889039993203E-2</c:v>
                </c:pt>
                <c:pt idx="29833">
                  <c:v>7.1348950266838004E-2</c:v>
                </c:pt>
                <c:pt idx="29834">
                  <c:v>7.1348048746585804E-2</c:v>
                </c:pt>
                <c:pt idx="29835">
                  <c:v>7.1347117424011203E-2</c:v>
                </c:pt>
                <c:pt idx="29836">
                  <c:v>7.1346245706081293E-2</c:v>
                </c:pt>
                <c:pt idx="29837">
                  <c:v>7.1345277130603693E-2</c:v>
                </c:pt>
                <c:pt idx="29838">
                  <c:v>7.1344383060932104E-2</c:v>
                </c:pt>
                <c:pt idx="29839">
                  <c:v>7.1343444287776905E-2</c:v>
                </c:pt>
                <c:pt idx="29840">
                  <c:v>7.1342505514621707E-2</c:v>
                </c:pt>
                <c:pt idx="29841">
                  <c:v>7.1341581642627702E-2</c:v>
                </c:pt>
                <c:pt idx="29842">
                  <c:v>7.1340650320053101E-2</c:v>
                </c:pt>
                <c:pt idx="29843">
                  <c:v>7.13397562503814E-2</c:v>
                </c:pt>
                <c:pt idx="29844">
                  <c:v>7.1338862180709797E-2</c:v>
                </c:pt>
                <c:pt idx="29845">
                  <c:v>7.1337908506393405E-2</c:v>
                </c:pt>
                <c:pt idx="29846">
                  <c:v>7.1336977183818803E-2</c:v>
                </c:pt>
                <c:pt idx="29847">
                  <c:v>7.1336068212985895E-2</c:v>
                </c:pt>
                <c:pt idx="29848">
                  <c:v>7.1335144340991904E-2</c:v>
                </c:pt>
                <c:pt idx="29849">
                  <c:v>7.1334227919578497E-2</c:v>
                </c:pt>
                <c:pt idx="29850">
                  <c:v>7.1333304047584506E-2</c:v>
                </c:pt>
                <c:pt idx="29851">
                  <c:v>7.1332372725009904E-2</c:v>
                </c:pt>
                <c:pt idx="29852">
                  <c:v>7.1331501007079995E-2</c:v>
                </c:pt>
                <c:pt idx="29853">
                  <c:v>7.1330569684505393E-2</c:v>
                </c:pt>
                <c:pt idx="29854">
                  <c:v>7.1329630911350195E-2</c:v>
                </c:pt>
                <c:pt idx="29855">
                  <c:v>7.1328721940517398E-2</c:v>
                </c:pt>
                <c:pt idx="29856">
                  <c:v>7.1327805519104004E-2</c:v>
                </c:pt>
                <c:pt idx="29857">
                  <c:v>7.1326851844787598E-2</c:v>
                </c:pt>
                <c:pt idx="29858">
                  <c:v>7.1325935423374107E-2</c:v>
                </c:pt>
                <c:pt idx="29859">
                  <c:v>7.1325011551380102E-2</c:v>
                </c:pt>
                <c:pt idx="29860">
                  <c:v>7.13240802288055E-2</c:v>
                </c:pt>
                <c:pt idx="29861">
                  <c:v>7.1323186159133897E-2</c:v>
                </c:pt>
                <c:pt idx="29862">
                  <c:v>7.1322254836559296E-2</c:v>
                </c:pt>
                <c:pt idx="29863">
                  <c:v>7.1321360766887595E-2</c:v>
                </c:pt>
                <c:pt idx="29864">
                  <c:v>7.1320436894893605E-2</c:v>
                </c:pt>
                <c:pt idx="29865">
                  <c:v>7.1319468319416005E-2</c:v>
                </c:pt>
                <c:pt idx="29866">
                  <c:v>7.13186115026474E-2</c:v>
                </c:pt>
                <c:pt idx="29867">
                  <c:v>7.1317657828330994E-2</c:v>
                </c:pt>
                <c:pt idx="29868">
                  <c:v>7.1316704154014504E-2</c:v>
                </c:pt>
                <c:pt idx="29869">
                  <c:v>7.1315817534923498E-2</c:v>
                </c:pt>
                <c:pt idx="29870">
                  <c:v>7.1314908564090701E-2</c:v>
                </c:pt>
                <c:pt idx="29871">
                  <c:v>7.1313984692096696E-2</c:v>
                </c:pt>
                <c:pt idx="29872">
                  <c:v>7.1313060820102595E-2</c:v>
                </c:pt>
                <c:pt idx="29873">
                  <c:v>7.1312136948108604E-2</c:v>
                </c:pt>
                <c:pt idx="29874">
                  <c:v>7.1311220526695196E-2</c:v>
                </c:pt>
                <c:pt idx="29875">
                  <c:v>7.1310319006442996E-2</c:v>
                </c:pt>
                <c:pt idx="29876">
                  <c:v>7.1309410035610199E-2</c:v>
                </c:pt>
                <c:pt idx="29877">
                  <c:v>7.1308426558971405E-2</c:v>
                </c:pt>
                <c:pt idx="29878">
                  <c:v>7.1307532489299705E-2</c:v>
                </c:pt>
                <c:pt idx="29879">
                  <c:v>7.1306623518466894E-2</c:v>
                </c:pt>
                <c:pt idx="29880">
                  <c:v>7.1305721998214694E-2</c:v>
                </c:pt>
                <c:pt idx="29881">
                  <c:v>7.1304790675640106E-2</c:v>
                </c:pt>
                <c:pt idx="29882">
                  <c:v>7.1303859353065394E-2</c:v>
                </c:pt>
                <c:pt idx="29883">
                  <c:v>7.1302965283393804E-2</c:v>
                </c:pt>
                <c:pt idx="29884">
                  <c:v>7.1302048861980397E-2</c:v>
                </c:pt>
                <c:pt idx="29885">
                  <c:v>7.1301124989986406E-2</c:v>
                </c:pt>
                <c:pt idx="29886">
                  <c:v>7.1300201117992401E-2</c:v>
                </c:pt>
                <c:pt idx="29887">
                  <c:v>7.1299307048320701E-2</c:v>
                </c:pt>
                <c:pt idx="29888">
                  <c:v>7.1298405528068501E-2</c:v>
                </c:pt>
                <c:pt idx="29889">
                  <c:v>7.1297474205493899E-2</c:v>
                </c:pt>
                <c:pt idx="29890">
                  <c:v>7.1296535432338701E-2</c:v>
                </c:pt>
                <c:pt idx="29891">
                  <c:v>7.1295633912086404E-2</c:v>
                </c:pt>
                <c:pt idx="29892">
                  <c:v>7.12947398424148E-2</c:v>
                </c:pt>
                <c:pt idx="29893">
                  <c:v>7.1293823421001407E-2</c:v>
                </c:pt>
                <c:pt idx="29894">
                  <c:v>7.1292877197265597E-2</c:v>
                </c:pt>
                <c:pt idx="29895">
                  <c:v>7.1291990578174494E-2</c:v>
                </c:pt>
                <c:pt idx="29896">
                  <c:v>7.12910741567611E-2</c:v>
                </c:pt>
                <c:pt idx="29897">
                  <c:v>7.1290135383605902E-2</c:v>
                </c:pt>
                <c:pt idx="29898">
                  <c:v>7.1289211511611897E-2</c:v>
                </c:pt>
                <c:pt idx="29899">
                  <c:v>7.1288265287876101E-2</c:v>
                </c:pt>
                <c:pt idx="29900">
                  <c:v>7.1287378668785095E-2</c:v>
                </c:pt>
                <c:pt idx="29901">
                  <c:v>7.1286462247371604E-2</c:v>
                </c:pt>
                <c:pt idx="29902">
                  <c:v>7.1285575628280598E-2</c:v>
                </c:pt>
                <c:pt idx="29903">
                  <c:v>7.1284651756286593E-2</c:v>
                </c:pt>
                <c:pt idx="29904">
                  <c:v>7.1283712983131395E-2</c:v>
                </c:pt>
                <c:pt idx="29905">
                  <c:v>7.1282789111137307E-2</c:v>
                </c:pt>
                <c:pt idx="29906">
                  <c:v>7.1281917393207495E-2</c:v>
                </c:pt>
                <c:pt idx="29907">
                  <c:v>7.1280956268310505E-2</c:v>
                </c:pt>
                <c:pt idx="29908">
                  <c:v>7.1280084550380707E-2</c:v>
                </c:pt>
                <c:pt idx="29909">
                  <c:v>7.1279160678386605E-2</c:v>
                </c:pt>
                <c:pt idx="29910">
                  <c:v>7.1278221905231406E-2</c:v>
                </c:pt>
                <c:pt idx="29911">
                  <c:v>7.1277350187301594E-2</c:v>
                </c:pt>
                <c:pt idx="29912">
                  <c:v>7.1276418864727006E-2</c:v>
                </c:pt>
                <c:pt idx="29913">
                  <c:v>7.1275509893894196E-2</c:v>
                </c:pt>
                <c:pt idx="29914">
                  <c:v>7.1274600923061301E-2</c:v>
                </c:pt>
                <c:pt idx="29915">
                  <c:v>7.1273677051067297E-2</c:v>
                </c:pt>
                <c:pt idx="29916">
                  <c:v>7.1272842586040497E-2</c:v>
                </c:pt>
                <c:pt idx="29917">
                  <c:v>7.1271829307079301E-2</c:v>
                </c:pt>
                <c:pt idx="29918">
                  <c:v>7.1270950138568795E-2</c:v>
                </c:pt>
                <c:pt idx="29919">
                  <c:v>7.1270011365413596E-2</c:v>
                </c:pt>
                <c:pt idx="29920">
                  <c:v>7.1269102394580799E-2</c:v>
                </c:pt>
                <c:pt idx="29921">
                  <c:v>7.1268178522586795E-2</c:v>
                </c:pt>
                <c:pt idx="29922">
                  <c:v>7.1267269551753998E-2</c:v>
                </c:pt>
                <c:pt idx="29923">
                  <c:v>7.1266360580921104E-2</c:v>
                </c:pt>
                <c:pt idx="29924">
                  <c:v>7.1265496313571902E-2</c:v>
                </c:pt>
                <c:pt idx="29925">
                  <c:v>7.1264542639255496E-2</c:v>
                </c:pt>
                <c:pt idx="29926">
                  <c:v>7.1263648569583796E-2</c:v>
                </c:pt>
                <c:pt idx="29927">
                  <c:v>7.1262747049331596E-2</c:v>
                </c:pt>
                <c:pt idx="29928">
                  <c:v>7.1261808276176397E-2</c:v>
                </c:pt>
                <c:pt idx="29929">
                  <c:v>7.1260906755924197E-2</c:v>
                </c:pt>
                <c:pt idx="29930">
                  <c:v>7.1259990334510803E-2</c:v>
                </c:pt>
                <c:pt idx="29931">
                  <c:v>7.1259036660194397E-2</c:v>
                </c:pt>
                <c:pt idx="29932">
                  <c:v>7.1258194744586903E-2</c:v>
                </c:pt>
                <c:pt idx="29933">
                  <c:v>7.1257248520851094E-2</c:v>
                </c:pt>
                <c:pt idx="29934">
                  <c:v>7.1256354451179504E-2</c:v>
                </c:pt>
                <c:pt idx="29935">
                  <c:v>7.1255415678024195E-2</c:v>
                </c:pt>
                <c:pt idx="29936">
                  <c:v>7.1254521608352606E-2</c:v>
                </c:pt>
                <c:pt idx="29937">
                  <c:v>7.1253590285778004E-2</c:v>
                </c:pt>
                <c:pt idx="29938">
                  <c:v>7.1252703666686998E-2</c:v>
                </c:pt>
                <c:pt idx="29939">
                  <c:v>7.1251764893531799E-2</c:v>
                </c:pt>
                <c:pt idx="29940">
                  <c:v>7.1250833570957101E-2</c:v>
                </c:pt>
                <c:pt idx="29941">
                  <c:v>7.1249946951866094E-2</c:v>
                </c:pt>
                <c:pt idx="29942">
                  <c:v>7.1249037981033297E-2</c:v>
                </c:pt>
                <c:pt idx="29943">
                  <c:v>7.1248143911361694E-2</c:v>
                </c:pt>
                <c:pt idx="29944">
                  <c:v>7.1247197687625802E-2</c:v>
                </c:pt>
                <c:pt idx="29945">
                  <c:v>7.1246288716793005E-2</c:v>
                </c:pt>
                <c:pt idx="29946">
                  <c:v>7.12454319000244E-2</c:v>
                </c:pt>
                <c:pt idx="29947">
                  <c:v>7.12444633245468E-2</c:v>
                </c:pt>
                <c:pt idx="29948">
                  <c:v>7.1243561804294503E-2</c:v>
                </c:pt>
                <c:pt idx="29949">
                  <c:v>7.12426677346229E-2</c:v>
                </c:pt>
                <c:pt idx="29950">
                  <c:v>7.1241743862628895E-2</c:v>
                </c:pt>
                <c:pt idx="29951">
                  <c:v>7.1240827441215501E-2</c:v>
                </c:pt>
                <c:pt idx="29952">
                  <c:v>7.1239940822124398E-2</c:v>
                </c:pt>
                <c:pt idx="29953">
                  <c:v>7.1239024400711004E-2</c:v>
                </c:pt>
                <c:pt idx="29954">
                  <c:v>7.1238085627555806E-2</c:v>
                </c:pt>
                <c:pt idx="29955">
                  <c:v>7.1237176656722995E-2</c:v>
                </c:pt>
                <c:pt idx="29956">
                  <c:v>7.1236304938793099E-2</c:v>
                </c:pt>
                <c:pt idx="29957">
                  <c:v>7.1235351264476707E-2</c:v>
                </c:pt>
                <c:pt idx="29958">
                  <c:v>7.1234457194805104E-2</c:v>
                </c:pt>
                <c:pt idx="29959">
                  <c:v>7.1233540773391696E-2</c:v>
                </c:pt>
                <c:pt idx="29960">
                  <c:v>7.1232639253139496E-2</c:v>
                </c:pt>
                <c:pt idx="29961">
                  <c:v>7.1231745183467796E-2</c:v>
                </c:pt>
                <c:pt idx="29962">
                  <c:v>7.1230821311473805E-2</c:v>
                </c:pt>
                <c:pt idx="29963">
                  <c:v>7.1229934692382799E-2</c:v>
                </c:pt>
                <c:pt idx="29964">
                  <c:v>7.1229048073291695E-2</c:v>
                </c:pt>
                <c:pt idx="29965">
                  <c:v>7.1228154003620106E-2</c:v>
                </c:pt>
                <c:pt idx="29966">
                  <c:v>7.1227207779884297E-2</c:v>
                </c:pt>
                <c:pt idx="29967">
                  <c:v>7.1226328611373901E-2</c:v>
                </c:pt>
                <c:pt idx="29968">
                  <c:v>7.1225397288799203E-2</c:v>
                </c:pt>
                <c:pt idx="29969">
                  <c:v>7.1224525570869404E-2</c:v>
                </c:pt>
                <c:pt idx="29970">
                  <c:v>7.1223616600036593E-2</c:v>
                </c:pt>
                <c:pt idx="29971">
                  <c:v>7.1222692728042603E-2</c:v>
                </c:pt>
                <c:pt idx="29972">
                  <c:v>7.1221806108951499E-2</c:v>
                </c:pt>
                <c:pt idx="29973">
                  <c:v>7.1220874786376898E-2</c:v>
                </c:pt>
                <c:pt idx="29974">
                  <c:v>7.1219973266124698E-2</c:v>
                </c:pt>
                <c:pt idx="29975">
                  <c:v>7.1219086647033594E-2</c:v>
                </c:pt>
                <c:pt idx="29976">
                  <c:v>7.1218147873878396E-2</c:v>
                </c:pt>
                <c:pt idx="29977">
                  <c:v>7.1217231452465002E-2</c:v>
                </c:pt>
                <c:pt idx="29978">
                  <c:v>7.1216374635696397E-2</c:v>
                </c:pt>
                <c:pt idx="29979">
                  <c:v>7.1215413510799394E-2</c:v>
                </c:pt>
                <c:pt idx="29980">
                  <c:v>7.1214534342288902E-2</c:v>
                </c:pt>
                <c:pt idx="29981">
                  <c:v>7.1213595569133703E-2</c:v>
                </c:pt>
                <c:pt idx="29982">
                  <c:v>7.1212716400623294E-2</c:v>
                </c:pt>
                <c:pt idx="29983">
                  <c:v>7.12117999792099E-2</c:v>
                </c:pt>
                <c:pt idx="29984">
                  <c:v>7.1210876107215798E-2</c:v>
                </c:pt>
                <c:pt idx="29985">
                  <c:v>7.1209989488124806E-2</c:v>
                </c:pt>
                <c:pt idx="29986">
                  <c:v>7.1209095418453203E-2</c:v>
                </c:pt>
                <c:pt idx="29987">
                  <c:v>7.12081342935562E-2</c:v>
                </c:pt>
                <c:pt idx="29988">
                  <c:v>7.1207292377948705E-2</c:v>
                </c:pt>
                <c:pt idx="29989">
                  <c:v>7.1206338703632299E-2</c:v>
                </c:pt>
                <c:pt idx="29990">
                  <c:v>7.1205459535121904E-2</c:v>
                </c:pt>
                <c:pt idx="29991">
                  <c:v>7.1204543113708496E-2</c:v>
                </c:pt>
                <c:pt idx="29992">
                  <c:v>7.1203596889972604E-2</c:v>
                </c:pt>
                <c:pt idx="29993">
                  <c:v>7.1202717721462194E-2</c:v>
                </c:pt>
                <c:pt idx="29994">
                  <c:v>7.12018013000488E-2</c:v>
                </c:pt>
                <c:pt idx="29995">
                  <c:v>7.1200884878635406E-2</c:v>
                </c:pt>
                <c:pt idx="29996">
                  <c:v>7.1200013160705497E-2</c:v>
                </c:pt>
                <c:pt idx="29997">
                  <c:v>7.1199059486389105E-2</c:v>
                </c:pt>
                <c:pt idx="29998">
                  <c:v>7.1198157966136905E-2</c:v>
                </c:pt>
                <c:pt idx="29999">
                  <c:v>7.1197241544723497E-2</c:v>
                </c:pt>
                <c:pt idx="30000">
                  <c:v>7.1196332573890603E-2</c:v>
                </c:pt>
                <c:pt idx="30001">
                  <c:v>7.1195431053638403E-2</c:v>
                </c:pt>
                <c:pt idx="30002">
                  <c:v>7.1194522082805606E-2</c:v>
                </c:pt>
                <c:pt idx="30003">
                  <c:v>7.1193598210811601E-2</c:v>
                </c:pt>
                <c:pt idx="30004">
                  <c:v>7.1192711591720498E-2</c:v>
                </c:pt>
                <c:pt idx="30005">
                  <c:v>7.1191787719726493E-2</c:v>
                </c:pt>
                <c:pt idx="30006">
                  <c:v>7.1190856397151905E-2</c:v>
                </c:pt>
                <c:pt idx="30007">
                  <c:v>7.1189969778060899E-2</c:v>
                </c:pt>
                <c:pt idx="30008">
                  <c:v>7.1189038455486298E-2</c:v>
                </c:pt>
                <c:pt idx="30009">
                  <c:v>7.1188114583492196E-2</c:v>
                </c:pt>
                <c:pt idx="30010">
                  <c:v>7.1187265217304202E-2</c:v>
                </c:pt>
                <c:pt idx="30011">
                  <c:v>7.1186296641826602E-2</c:v>
                </c:pt>
                <c:pt idx="30012">
                  <c:v>7.1185417473316095E-2</c:v>
                </c:pt>
                <c:pt idx="30013">
                  <c:v>7.1184493601322105E-2</c:v>
                </c:pt>
                <c:pt idx="30014">
                  <c:v>7.1183554828166906E-2</c:v>
                </c:pt>
                <c:pt idx="30015">
                  <c:v>7.1182683110237094E-2</c:v>
                </c:pt>
                <c:pt idx="30016">
                  <c:v>7.1181759238243103E-2</c:v>
                </c:pt>
                <c:pt idx="30017">
                  <c:v>7.1180835366249001E-2</c:v>
                </c:pt>
                <c:pt idx="30018">
                  <c:v>7.1179978549480397E-2</c:v>
                </c:pt>
                <c:pt idx="30019">
                  <c:v>7.1179024875164004E-2</c:v>
                </c:pt>
                <c:pt idx="30020">
                  <c:v>7.1178130805492401E-2</c:v>
                </c:pt>
                <c:pt idx="30021">
                  <c:v>7.1177206933498299E-2</c:v>
                </c:pt>
                <c:pt idx="30022">
                  <c:v>7.1176320314407293E-2</c:v>
                </c:pt>
                <c:pt idx="30023">
                  <c:v>7.1175403892993899E-2</c:v>
                </c:pt>
                <c:pt idx="30024">
                  <c:v>7.1174494922161102E-2</c:v>
                </c:pt>
                <c:pt idx="30025">
                  <c:v>7.1173585951328194E-2</c:v>
                </c:pt>
                <c:pt idx="30026">
                  <c:v>7.1172714233398396E-2</c:v>
                </c:pt>
                <c:pt idx="30027">
                  <c:v>7.11717680096626E-2</c:v>
                </c:pt>
                <c:pt idx="30028">
                  <c:v>7.1170903742313302E-2</c:v>
                </c:pt>
                <c:pt idx="30029">
                  <c:v>7.1169979870319297E-2</c:v>
                </c:pt>
                <c:pt idx="30030">
                  <c:v>7.1169085800647694E-2</c:v>
                </c:pt>
                <c:pt idx="30031">
                  <c:v>7.1168161928653703E-2</c:v>
                </c:pt>
                <c:pt idx="30032">
                  <c:v>7.1167245507240295E-2</c:v>
                </c:pt>
                <c:pt idx="30033">
                  <c:v>7.1166358888149206E-2</c:v>
                </c:pt>
                <c:pt idx="30034">
                  <c:v>7.1165435016155201E-2</c:v>
                </c:pt>
                <c:pt idx="30035">
                  <c:v>7.1164526045322404E-2</c:v>
                </c:pt>
                <c:pt idx="30036">
                  <c:v>7.1163646876811898E-2</c:v>
                </c:pt>
                <c:pt idx="30037">
                  <c:v>7.1162693202495506E-2</c:v>
                </c:pt>
                <c:pt idx="30038">
                  <c:v>7.1161821484565693E-2</c:v>
                </c:pt>
                <c:pt idx="30039">
                  <c:v>7.1160838007926899E-2</c:v>
                </c:pt>
                <c:pt idx="30040">
                  <c:v>7.1159951388835893E-2</c:v>
                </c:pt>
                <c:pt idx="30041">
                  <c:v>7.1159005165100098E-2</c:v>
                </c:pt>
                <c:pt idx="30042">
                  <c:v>7.1158133447170202E-2</c:v>
                </c:pt>
                <c:pt idx="30043">
                  <c:v>7.1157142519950797E-2</c:v>
                </c:pt>
                <c:pt idx="30044">
                  <c:v>7.1156233549118E-2</c:v>
                </c:pt>
                <c:pt idx="30045">
                  <c:v>7.1155339479446397E-2</c:v>
                </c:pt>
                <c:pt idx="30046">
                  <c:v>7.1154348552227006E-2</c:v>
                </c:pt>
                <c:pt idx="30047">
                  <c:v>7.1153454482555306E-2</c:v>
                </c:pt>
                <c:pt idx="30048">
                  <c:v>7.1152560412883703E-2</c:v>
                </c:pt>
                <c:pt idx="30049">
                  <c:v>7.1151576936244895E-2</c:v>
                </c:pt>
                <c:pt idx="30050">
                  <c:v>7.1150712668895694E-2</c:v>
                </c:pt>
                <c:pt idx="30051">
                  <c:v>7.1149758994579301E-2</c:v>
                </c:pt>
                <c:pt idx="30052">
                  <c:v>7.1148775517940493E-2</c:v>
                </c:pt>
                <c:pt idx="30053">
                  <c:v>7.1147888898849404E-2</c:v>
                </c:pt>
                <c:pt idx="30054">
                  <c:v>7.1146987378597204E-2</c:v>
                </c:pt>
                <c:pt idx="30055">
                  <c:v>7.1146115660667406E-2</c:v>
                </c:pt>
                <c:pt idx="30056">
                  <c:v>7.1145124733448001E-2</c:v>
                </c:pt>
                <c:pt idx="30057">
                  <c:v>7.1144193410873399E-2</c:v>
                </c:pt>
                <c:pt idx="30058">
                  <c:v>7.1143262088298798E-2</c:v>
                </c:pt>
                <c:pt idx="30059">
                  <c:v>7.1142368018627097E-2</c:v>
                </c:pt>
                <c:pt idx="30060">
                  <c:v>7.1141473948955494E-2</c:v>
                </c:pt>
                <c:pt idx="30061">
                  <c:v>7.1140535175800296E-2</c:v>
                </c:pt>
                <c:pt idx="30062">
                  <c:v>7.1139618754386902E-2</c:v>
                </c:pt>
                <c:pt idx="30063">
                  <c:v>7.1138657629489899E-2</c:v>
                </c:pt>
                <c:pt idx="30064">
                  <c:v>7.1137778460979406E-2</c:v>
                </c:pt>
                <c:pt idx="30065">
                  <c:v>7.1136824786663E-2</c:v>
                </c:pt>
                <c:pt idx="30066">
                  <c:v>7.1135893464088398E-2</c:v>
                </c:pt>
                <c:pt idx="30067">
                  <c:v>7.1134969592094394E-2</c:v>
                </c:pt>
                <c:pt idx="30068">
                  <c:v>7.1134053170681E-2</c:v>
                </c:pt>
                <c:pt idx="30069">
                  <c:v>7.1133151650428703E-2</c:v>
                </c:pt>
                <c:pt idx="30070">
                  <c:v>7.1132197976112296E-2</c:v>
                </c:pt>
                <c:pt idx="30071">
                  <c:v>7.1131296455860096E-2</c:v>
                </c:pt>
                <c:pt idx="30072">
                  <c:v>7.1130372583866106E-2</c:v>
                </c:pt>
                <c:pt idx="30073">
                  <c:v>7.1129426360130296E-2</c:v>
                </c:pt>
                <c:pt idx="30074">
                  <c:v>7.1128554642200401E-2</c:v>
                </c:pt>
                <c:pt idx="30075">
                  <c:v>7.1127638220787007E-2</c:v>
                </c:pt>
                <c:pt idx="30076">
                  <c:v>7.1126714348793002E-2</c:v>
                </c:pt>
                <c:pt idx="30077">
                  <c:v>7.1125790476798997E-2</c:v>
                </c:pt>
                <c:pt idx="30078">
                  <c:v>7.1124874055385506E-2</c:v>
                </c:pt>
                <c:pt idx="30079">
                  <c:v>7.11239203810691E-2</c:v>
                </c:pt>
                <c:pt idx="30080">
                  <c:v>7.1123071014881106E-2</c:v>
                </c:pt>
                <c:pt idx="30081">
                  <c:v>7.1122094988822895E-2</c:v>
                </c:pt>
                <c:pt idx="30082">
                  <c:v>7.1121171116828905E-2</c:v>
                </c:pt>
                <c:pt idx="30083">
                  <c:v>7.11202472448349E-2</c:v>
                </c:pt>
                <c:pt idx="30084">
                  <c:v>7.11193531751632E-2</c:v>
                </c:pt>
                <c:pt idx="30085">
                  <c:v>7.1118421852588598E-2</c:v>
                </c:pt>
                <c:pt idx="30086">
                  <c:v>7.1117475628852803E-2</c:v>
                </c:pt>
                <c:pt idx="30087">
                  <c:v>7.1116618812084198E-2</c:v>
                </c:pt>
                <c:pt idx="30088">
                  <c:v>7.1115724742412498E-2</c:v>
                </c:pt>
                <c:pt idx="30089">
                  <c:v>7.1114763617515495E-2</c:v>
                </c:pt>
                <c:pt idx="30090">
                  <c:v>7.1113839745521504E-2</c:v>
                </c:pt>
                <c:pt idx="30091">
                  <c:v>7.1112886071205098E-2</c:v>
                </c:pt>
                <c:pt idx="30092">
                  <c:v>7.1111962199211107E-2</c:v>
                </c:pt>
                <c:pt idx="30093">
                  <c:v>7.1111015975475297E-2</c:v>
                </c:pt>
                <c:pt idx="30094">
                  <c:v>7.1110107004642403E-2</c:v>
                </c:pt>
                <c:pt idx="30095">
                  <c:v>7.1109250187873799E-2</c:v>
                </c:pt>
                <c:pt idx="30096">
                  <c:v>7.1108274161815602E-2</c:v>
                </c:pt>
                <c:pt idx="30097">
                  <c:v>7.1107439696788705E-2</c:v>
                </c:pt>
                <c:pt idx="30098">
                  <c:v>7.1106500923633506E-2</c:v>
                </c:pt>
                <c:pt idx="30099">
                  <c:v>7.1105591952800695E-2</c:v>
                </c:pt>
                <c:pt idx="30100">
                  <c:v>7.1104653179645497E-2</c:v>
                </c:pt>
                <c:pt idx="30101">
                  <c:v>7.1103714406490298E-2</c:v>
                </c:pt>
                <c:pt idx="30102">
                  <c:v>7.1102820336818695E-2</c:v>
                </c:pt>
                <c:pt idx="30103">
                  <c:v>7.1101926267146995E-2</c:v>
                </c:pt>
                <c:pt idx="30104">
                  <c:v>7.1101017296314198E-2</c:v>
                </c:pt>
                <c:pt idx="30105">
                  <c:v>7.1100138127803802E-2</c:v>
                </c:pt>
                <c:pt idx="30106">
                  <c:v>7.1099251508712699E-2</c:v>
                </c:pt>
                <c:pt idx="30107">
                  <c:v>7.1098282933235099E-2</c:v>
                </c:pt>
                <c:pt idx="30108">
                  <c:v>7.1097396314144107E-2</c:v>
                </c:pt>
                <c:pt idx="30109">
                  <c:v>7.1096464991569505E-2</c:v>
                </c:pt>
                <c:pt idx="30110">
                  <c:v>7.1095585823058999E-2</c:v>
                </c:pt>
                <c:pt idx="30111">
                  <c:v>7.1094624698161996E-2</c:v>
                </c:pt>
                <c:pt idx="30112">
                  <c:v>7.1093752980232197E-2</c:v>
                </c:pt>
                <c:pt idx="30113">
                  <c:v>7.10928440093994E-2</c:v>
                </c:pt>
                <c:pt idx="30114">
                  <c:v>7.1091920137405396E-2</c:v>
                </c:pt>
                <c:pt idx="30115">
                  <c:v>7.1091011166572501E-2</c:v>
                </c:pt>
                <c:pt idx="30116">
                  <c:v>7.1090087294578497E-2</c:v>
                </c:pt>
                <c:pt idx="30117">
                  <c:v>7.1089170873165103E-2</c:v>
                </c:pt>
                <c:pt idx="30118">
                  <c:v>7.1088239550590501E-2</c:v>
                </c:pt>
                <c:pt idx="30119">
                  <c:v>7.1087315678596497E-2</c:v>
                </c:pt>
                <c:pt idx="30120">
                  <c:v>7.1086421608924796E-2</c:v>
                </c:pt>
                <c:pt idx="30121">
                  <c:v>7.1085475385189001E-2</c:v>
                </c:pt>
                <c:pt idx="30122">
                  <c:v>7.1084581315517398E-2</c:v>
                </c:pt>
                <c:pt idx="30123">
                  <c:v>7.1083664894104004E-2</c:v>
                </c:pt>
                <c:pt idx="30124">
                  <c:v>7.1082726120948694E-2</c:v>
                </c:pt>
                <c:pt idx="30125">
                  <c:v>7.1081861853599507E-2</c:v>
                </c:pt>
                <c:pt idx="30126">
                  <c:v>7.1080893278121907E-2</c:v>
                </c:pt>
                <c:pt idx="30127">
                  <c:v>7.1079999208450304E-2</c:v>
                </c:pt>
                <c:pt idx="30128">
                  <c:v>7.1079090237617396E-2</c:v>
                </c:pt>
                <c:pt idx="30129">
                  <c:v>7.1078166365623405E-2</c:v>
                </c:pt>
                <c:pt idx="30130">
                  <c:v>7.1077249944209997E-2</c:v>
                </c:pt>
                <c:pt idx="30131">
                  <c:v>7.1076311171054798E-2</c:v>
                </c:pt>
                <c:pt idx="30132">
                  <c:v>7.1075409650802598E-2</c:v>
                </c:pt>
                <c:pt idx="30133">
                  <c:v>7.1074500679969704E-2</c:v>
                </c:pt>
                <c:pt idx="30134">
                  <c:v>7.10735768079757E-2</c:v>
                </c:pt>
                <c:pt idx="30135">
                  <c:v>7.1072623133659293E-2</c:v>
                </c:pt>
                <c:pt idx="30136">
                  <c:v>7.1071766316890703E-2</c:v>
                </c:pt>
                <c:pt idx="30137">
                  <c:v>7.1070827543735504E-2</c:v>
                </c:pt>
                <c:pt idx="30138">
                  <c:v>7.1069955825805595E-2</c:v>
                </c:pt>
                <c:pt idx="30139">
                  <c:v>7.1069031953811604E-2</c:v>
                </c:pt>
                <c:pt idx="30140">
                  <c:v>7.1068130433559404E-2</c:v>
                </c:pt>
                <c:pt idx="30141">
                  <c:v>7.1067184209823595E-2</c:v>
                </c:pt>
                <c:pt idx="30142">
                  <c:v>7.1066312491893699E-2</c:v>
                </c:pt>
                <c:pt idx="30143">
                  <c:v>7.1065403521060902E-2</c:v>
                </c:pt>
                <c:pt idx="30144">
                  <c:v>7.1064516901969896E-2</c:v>
                </c:pt>
                <c:pt idx="30145">
                  <c:v>7.1063630282878806E-2</c:v>
                </c:pt>
                <c:pt idx="30146">
                  <c:v>7.1062736213207203E-2</c:v>
                </c:pt>
                <c:pt idx="30147">
                  <c:v>7.1061857044696794E-2</c:v>
                </c:pt>
                <c:pt idx="30148">
                  <c:v>7.1060962975025094E-2</c:v>
                </c:pt>
                <c:pt idx="30149">
                  <c:v>7.1060039103031103E-2</c:v>
                </c:pt>
                <c:pt idx="30150">
                  <c:v>7.1059137582778903E-2</c:v>
                </c:pt>
                <c:pt idx="30151">
                  <c:v>7.1058236062526703E-2</c:v>
                </c:pt>
                <c:pt idx="30152">
                  <c:v>7.1057341992855003E-2</c:v>
                </c:pt>
                <c:pt idx="30153">
                  <c:v>7.10564479231834E-2</c:v>
                </c:pt>
                <c:pt idx="30154">
                  <c:v>7.1055568754673004E-2</c:v>
                </c:pt>
                <c:pt idx="30155">
                  <c:v>7.1054652333259499E-2</c:v>
                </c:pt>
                <c:pt idx="30156">
                  <c:v>7.1053750813007299E-2</c:v>
                </c:pt>
                <c:pt idx="30157">
                  <c:v>7.1052834391593905E-2</c:v>
                </c:pt>
                <c:pt idx="30158">
                  <c:v>7.1052007377147605E-2</c:v>
                </c:pt>
                <c:pt idx="30159">
                  <c:v>7.1051031351089394E-2</c:v>
                </c:pt>
                <c:pt idx="30160">
                  <c:v>7.10501819849014E-2</c:v>
                </c:pt>
                <c:pt idx="30161">
                  <c:v>7.1049265563488007E-2</c:v>
                </c:pt>
                <c:pt idx="30162">
                  <c:v>7.10483863949775E-2</c:v>
                </c:pt>
                <c:pt idx="30163">
                  <c:v>7.1047477424144703E-2</c:v>
                </c:pt>
                <c:pt idx="30164">
                  <c:v>7.1046598255634294E-2</c:v>
                </c:pt>
                <c:pt idx="30165">
                  <c:v>7.1045726537704398E-2</c:v>
                </c:pt>
                <c:pt idx="30166">
                  <c:v>7.1044795215129797E-2</c:v>
                </c:pt>
                <c:pt idx="30167">
                  <c:v>7.1043923497199998E-2</c:v>
                </c:pt>
                <c:pt idx="30168">
                  <c:v>7.1043044328689506E-2</c:v>
                </c:pt>
                <c:pt idx="30169">
                  <c:v>7.10420906543731E-2</c:v>
                </c:pt>
                <c:pt idx="30170">
                  <c:v>7.1041233837604495E-2</c:v>
                </c:pt>
                <c:pt idx="30171">
                  <c:v>7.1040309965610504E-2</c:v>
                </c:pt>
                <c:pt idx="30172">
                  <c:v>7.1039423346519401E-2</c:v>
                </c:pt>
                <c:pt idx="30173">
                  <c:v>7.1038521826267201E-2</c:v>
                </c:pt>
                <c:pt idx="30174">
                  <c:v>7.1037672460079193E-2</c:v>
                </c:pt>
                <c:pt idx="30175">
                  <c:v>7.1036726236343301E-2</c:v>
                </c:pt>
                <c:pt idx="30176">
                  <c:v>7.1035876870155307E-2</c:v>
                </c:pt>
                <c:pt idx="30177">
                  <c:v>7.1034982800483704E-2</c:v>
                </c:pt>
                <c:pt idx="30178">
                  <c:v>7.1034081280231406E-2</c:v>
                </c:pt>
                <c:pt idx="30179">
                  <c:v>7.1033209562301594E-2</c:v>
                </c:pt>
                <c:pt idx="30180">
                  <c:v>7.10322931408882E-2</c:v>
                </c:pt>
                <c:pt idx="30181">
                  <c:v>7.1031428873538902E-2</c:v>
                </c:pt>
                <c:pt idx="30182">
                  <c:v>7.1030490100383703E-2</c:v>
                </c:pt>
                <c:pt idx="30183">
                  <c:v>7.1029573678970295E-2</c:v>
                </c:pt>
                <c:pt idx="30184">
                  <c:v>7.1028687059879303E-2</c:v>
                </c:pt>
                <c:pt idx="30185">
                  <c:v>7.10278004407882E-2</c:v>
                </c:pt>
                <c:pt idx="30186">
                  <c:v>7.1026891469955403E-2</c:v>
                </c:pt>
                <c:pt idx="30187">
                  <c:v>7.1026012301444993E-2</c:v>
                </c:pt>
                <c:pt idx="30188">
                  <c:v>7.1025118231773293E-2</c:v>
                </c:pt>
                <c:pt idx="30189">
                  <c:v>7.1024201810359899E-2</c:v>
                </c:pt>
                <c:pt idx="30190">
                  <c:v>7.1023330092430101E-2</c:v>
                </c:pt>
                <c:pt idx="30191">
                  <c:v>7.1022391319274902E-2</c:v>
                </c:pt>
                <c:pt idx="30192">
                  <c:v>7.1021534502506201E-2</c:v>
                </c:pt>
                <c:pt idx="30193">
                  <c:v>7.1020595729351002E-2</c:v>
                </c:pt>
                <c:pt idx="30194">
                  <c:v>7.1019738912582397E-2</c:v>
                </c:pt>
                <c:pt idx="30195">
                  <c:v>7.1018852293491294E-2</c:v>
                </c:pt>
                <c:pt idx="30196">
                  <c:v>7.1017950773239094E-2</c:v>
                </c:pt>
                <c:pt idx="30197">
                  <c:v>7.1017056703567505E-2</c:v>
                </c:pt>
                <c:pt idx="30198">
                  <c:v>7.1016170084476402E-2</c:v>
                </c:pt>
                <c:pt idx="30199">
                  <c:v>7.1015276014804798E-2</c:v>
                </c:pt>
                <c:pt idx="30200">
                  <c:v>7.1014359593391405E-2</c:v>
                </c:pt>
                <c:pt idx="30201">
                  <c:v>7.10134357213974E-2</c:v>
                </c:pt>
                <c:pt idx="30202">
                  <c:v>7.10125416517257E-2</c:v>
                </c:pt>
                <c:pt idx="30203">
                  <c:v>7.1011662483215304E-2</c:v>
                </c:pt>
                <c:pt idx="30204">
                  <c:v>7.1010753512382493E-2</c:v>
                </c:pt>
                <c:pt idx="30205">
                  <c:v>7.1009919047355596E-2</c:v>
                </c:pt>
                <c:pt idx="30206">
                  <c:v>7.1009032428264604E-2</c:v>
                </c:pt>
                <c:pt idx="30207">
                  <c:v>7.1008116006851196E-2</c:v>
                </c:pt>
                <c:pt idx="30208">
                  <c:v>7.1007244288921301E-2</c:v>
                </c:pt>
                <c:pt idx="30209">
                  <c:v>7.1006320416927296E-2</c:v>
                </c:pt>
                <c:pt idx="30210">
                  <c:v>7.1005441248416901E-2</c:v>
                </c:pt>
                <c:pt idx="30211">
                  <c:v>7.1004532277584007E-2</c:v>
                </c:pt>
                <c:pt idx="30212">
                  <c:v>7.1003608405590002E-2</c:v>
                </c:pt>
                <c:pt idx="30213">
                  <c:v>7.1002736687660203E-2</c:v>
                </c:pt>
                <c:pt idx="30214">
                  <c:v>7.1001872420310905E-2</c:v>
                </c:pt>
                <c:pt idx="30215">
                  <c:v>7.1000955998897497E-2</c:v>
                </c:pt>
                <c:pt idx="30216">
                  <c:v>7.1000061929225894E-2</c:v>
                </c:pt>
                <c:pt idx="30217">
                  <c:v>7.0999182760715401E-2</c:v>
                </c:pt>
                <c:pt idx="30218">
                  <c:v>7.0998303592205006E-2</c:v>
                </c:pt>
                <c:pt idx="30219">
                  <c:v>7.0997364819049794E-2</c:v>
                </c:pt>
                <c:pt idx="30220">
                  <c:v>7.0996508002281106E-2</c:v>
                </c:pt>
                <c:pt idx="30221">
                  <c:v>7.0995643734931904E-2</c:v>
                </c:pt>
                <c:pt idx="30222">
                  <c:v>7.0994704961776706E-2</c:v>
                </c:pt>
                <c:pt idx="30223">
                  <c:v>7.0993803441524506E-2</c:v>
                </c:pt>
                <c:pt idx="30224">
                  <c:v>7.0992916822433402E-2</c:v>
                </c:pt>
                <c:pt idx="30225">
                  <c:v>7.0992030203342396E-2</c:v>
                </c:pt>
                <c:pt idx="30226">
                  <c:v>7.0991106331348405E-2</c:v>
                </c:pt>
                <c:pt idx="30227">
                  <c:v>7.0990242063999107E-2</c:v>
                </c:pt>
                <c:pt idx="30228">
                  <c:v>7.09893554449081E-2</c:v>
                </c:pt>
                <c:pt idx="30229">
                  <c:v>7.0988461375236497E-2</c:v>
                </c:pt>
                <c:pt idx="30230">
                  <c:v>7.09875598549842E-2</c:v>
                </c:pt>
                <c:pt idx="30231">
                  <c:v>7.0986650884151403E-2</c:v>
                </c:pt>
                <c:pt idx="30232">
                  <c:v>7.0985808968544006E-2</c:v>
                </c:pt>
                <c:pt idx="30233">
                  <c:v>7.09849298000335E-2</c:v>
                </c:pt>
                <c:pt idx="30234">
                  <c:v>7.0984020829200703E-2</c:v>
                </c:pt>
                <c:pt idx="30235">
                  <c:v>7.0983089506626101E-2</c:v>
                </c:pt>
                <c:pt idx="30236">
                  <c:v>7.0982210338115595E-2</c:v>
                </c:pt>
                <c:pt idx="30237">
                  <c:v>7.0981338620185797E-2</c:v>
                </c:pt>
                <c:pt idx="30238">
                  <c:v>7.09804967045784E-2</c:v>
                </c:pt>
                <c:pt idx="30239">
                  <c:v>7.0979550480842493E-2</c:v>
                </c:pt>
                <c:pt idx="30240">
                  <c:v>7.0978634059429099E-2</c:v>
                </c:pt>
                <c:pt idx="30241">
                  <c:v>7.0977762341499301E-2</c:v>
                </c:pt>
                <c:pt idx="30242">
                  <c:v>7.0976845920085893E-2</c:v>
                </c:pt>
                <c:pt idx="30243">
                  <c:v>7.0975974202155998E-2</c:v>
                </c:pt>
                <c:pt idx="30244">
                  <c:v>7.0975065231323201E-2</c:v>
                </c:pt>
                <c:pt idx="30245">
                  <c:v>7.0974215865135096E-2</c:v>
                </c:pt>
                <c:pt idx="30246">
                  <c:v>7.0973314344882896E-2</c:v>
                </c:pt>
                <c:pt idx="30247">
                  <c:v>7.0972420275211306E-2</c:v>
                </c:pt>
                <c:pt idx="30248">
                  <c:v>7.0971503853797899E-2</c:v>
                </c:pt>
                <c:pt idx="30249">
                  <c:v>7.0970654487609794E-2</c:v>
                </c:pt>
                <c:pt idx="30250">
                  <c:v>7.09697380661964E-2</c:v>
                </c:pt>
                <c:pt idx="30251">
                  <c:v>7.0968814194202395E-2</c:v>
                </c:pt>
                <c:pt idx="30252">
                  <c:v>7.0967957377433694E-2</c:v>
                </c:pt>
                <c:pt idx="30253">
                  <c:v>7.0967003703117301E-2</c:v>
                </c:pt>
                <c:pt idx="30254">
                  <c:v>7.0966191589832306E-2</c:v>
                </c:pt>
                <c:pt idx="30255">
                  <c:v>7.0965223014354706E-2</c:v>
                </c:pt>
                <c:pt idx="30256">
                  <c:v>7.0964358747005393E-2</c:v>
                </c:pt>
                <c:pt idx="30257">
                  <c:v>7.0963487029075595E-2</c:v>
                </c:pt>
                <c:pt idx="30258">
                  <c:v>7.0962585508823395E-2</c:v>
                </c:pt>
                <c:pt idx="30259">
                  <c:v>7.0961728692054707E-2</c:v>
                </c:pt>
                <c:pt idx="30260">
                  <c:v>7.0960797369480105E-2</c:v>
                </c:pt>
                <c:pt idx="30261">
                  <c:v>7.0959933102130807E-2</c:v>
                </c:pt>
                <c:pt idx="30262">
                  <c:v>7.0959024131297996E-2</c:v>
                </c:pt>
                <c:pt idx="30263">
                  <c:v>7.0958182215690599E-2</c:v>
                </c:pt>
                <c:pt idx="30264">
                  <c:v>7.0957265794277094E-2</c:v>
                </c:pt>
                <c:pt idx="30265">
                  <c:v>7.0956364274024894E-2</c:v>
                </c:pt>
                <c:pt idx="30266">
                  <c:v>7.0955470204353305E-2</c:v>
                </c:pt>
                <c:pt idx="30267">
                  <c:v>7.0954561233520494E-2</c:v>
                </c:pt>
                <c:pt idx="30268">
                  <c:v>7.0953674614429404E-2</c:v>
                </c:pt>
                <c:pt idx="30269">
                  <c:v>7.0952780544757801E-2</c:v>
                </c:pt>
                <c:pt idx="30270">
                  <c:v>7.0951946079730904E-2</c:v>
                </c:pt>
                <c:pt idx="30271">
                  <c:v>7.0951007306575706E-2</c:v>
                </c:pt>
                <c:pt idx="30272">
                  <c:v>7.0950128138065297E-2</c:v>
                </c:pt>
                <c:pt idx="30273">
                  <c:v>7.09492191672325E-2</c:v>
                </c:pt>
                <c:pt idx="30274">
                  <c:v>7.0948325097560799E-2</c:v>
                </c:pt>
                <c:pt idx="30275">
                  <c:v>7.0947401225566795E-2</c:v>
                </c:pt>
                <c:pt idx="30276">
                  <c:v>7.0946544408798204E-2</c:v>
                </c:pt>
                <c:pt idx="30277">
                  <c:v>7.0945657789707101E-2</c:v>
                </c:pt>
                <c:pt idx="30278">
                  <c:v>7.0944756269454901E-2</c:v>
                </c:pt>
                <c:pt idx="30279">
                  <c:v>7.0943824946880299E-2</c:v>
                </c:pt>
                <c:pt idx="30280">
                  <c:v>7.0942983031272805E-2</c:v>
                </c:pt>
                <c:pt idx="30281">
                  <c:v>7.0942118763923603E-2</c:v>
                </c:pt>
                <c:pt idx="30282">
                  <c:v>7.0941179990768405E-2</c:v>
                </c:pt>
                <c:pt idx="30283">
                  <c:v>7.0940323173999703E-2</c:v>
                </c:pt>
                <c:pt idx="30284">
                  <c:v>7.0939414203166906E-2</c:v>
                </c:pt>
                <c:pt idx="30285">
                  <c:v>7.0938520133495303E-2</c:v>
                </c:pt>
                <c:pt idx="30286">
                  <c:v>7.0937685668468406E-2</c:v>
                </c:pt>
                <c:pt idx="30287">
                  <c:v>7.0936761796474401E-2</c:v>
                </c:pt>
                <c:pt idx="30288">
                  <c:v>7.0935845375060994E-2</c:v>
                </c:pt>
                <c:pt idx="30289">
                  <c:v>7.0934966206550598E-2</c:v>
                </c:pt>
                <c:pt idx="30290">
                  <c:v>7.0934064686298301E-2</c:v>
                </c:pt>
                <c:pt idx="30291">
                  <c:v>7.0933200418949099E-2</c:v>
                </c:pt>
                <c:pt idx="30292">
                  <c:v>7.0932254195213304E-2</c:v>
                </c:pt>
                <c:pt idx="30293">
                  <c:v>7.0931382477283395E-2</c:v>
                </c:pt>
                <c:pt idx="30294">
                  <c:v>7.0930510759353596E-2</c:v>
                </c:pt>
                <c:pt idx="30295">
                  <c:v>7.0929564535617801E-2</c:v>
                </c:pt>
                <c:pt idx="30296">
                  <c:v>7.0928744971752097E-2</c:v>
                </c:pt>
                <c:pt idx="30297">
                  <c:v>7.0927828550338703E-2</c:v>
                </c:pt>
                <c:pt idx="30298">
                  <c:v>7.0926949381828294E-2</c:v>
                </c:pt>
                <c:pt idx="30299">
                  <c:v>7.0926047861575997E-2</c:v>
                </c:pt>
                <c:pt idx="30300">
                  <c:v>7.0925161242485005E-2</c:v>
                </c:pt>
                <c:pt idx="30301">
                  <c:v>7.0924267172813402E-2</c:v>
                </c:pt>
                <c:pt idx="30302">
                  <c:v>7.0923373103141701E-2</c:v>
                </c:pt>
                <c:pt idx="30303">
                  <c:v>7.0922479033470098E-2</c:v>
                </c:pt>
                <c:pt idx="30304">
                  <c:v>7.0921570062637301E-2</c:v>
                </c:pt>
                <c:pt idx="30305">
                  <c:v>7.0920728147029793E-2</c:v>
                </c:pt>
                <c:pt idx="30306">
                  <c:v>7.0919826626777593E-2</c:v>
                </c:pt>
                <c:pt idx="30307">
                  <c:v>7.0918947458267198E-2</c:v>
                </c:pt>
                <c:pt idx="30308">
                  <c:v>7.0918031036853693E-2</c:v>
                </c:pt>
                <c:pt idx="30309">
                  <c:v>7.0917144417762701E-2</c:v>
                </c:pt>
                <c:pt idx="30310">
                  <c:v>7.0916265249252305E-2</c:v>
                </c:pt>
                <c:pt idx="30311">
                  <c:v>7.0915371179580605E-2</c:v>
                </c:pt>
                <c:pt idx="30312">
                  <c:v>7.0914477109909002E-2</c:v>
                </c:pt>
                <c:pt idx="30313">
                  <c:v>7.0913583040237399E-2</c:v>
                </c:pt>
                <c:pt idx="30314">
                  <c:v>7.0912741124629905E-2</c:v>
                </c:pt>
                <c:pt idx="30315">
                  <c:v>7.0911809802055303E-2</c:v>
                </c:pt>
                <c:pt idx="30316">
                  <c:v>7.0910938084125505E-2</c:v>
                </c:pt>
                <c:pt idx="30317">
                  <c:v>7.0910021662712097E-2</c:v>
                </c:pt>
                <c:pt idx="30318">
                  <c:v>7.0909149944782202E-2</c:v>
                </c:pt>
                <c:pt idx="30319">
                  <c:v>7.0908240973949405E-2</c:v>
                </c:pt>
                <c:pt idx="30320">
                  <c:v>7.0907339453697205E-2</c:v>
                </c:pt>
                <c:pt idx="30321">
                  <c:v>7.0906445384025504E-2</c:v>
                </c:pt>
                <c:pt idx="30322">
                  <c:v>7.09055215120315E-2</c:v>
                </c:pt>
                <c:pt idx="30323">
                  <c:v>7.0904657244682298E-2</c:v>
                </c:pt>
                <c:pt idx="30324">
                  <c:v>7.0903748273849404E-2</c:v>
                </c:pt>
                <c:pt idx="30325">
                  <c:v>7.0902869105338995E-2</c:v>
                </c:pt>
                <c:pt idx="30326">
                  <c:v>7.0901967585086795E-2</c:v>
                </c:pt>
                <c:pt idx="30327">
                  <c:v>7.0901088416576302E-2</c:v>
                </c:pt>
                <c:pt idx="30328">
                  <c:v>7.0900164544582298E-2</c:v>
                </c:pt>
                <c:pt idx="30329">
                  <c:v>7.0899300277233096E-2</c:v>
                </c:pt>
                <c:pt idx="30330">
                  <c:v>7.0898368954658494E-2</c:v>
                </c:pt>
                <c:pt idx="30331">
                  <c:v>7.0897474884986794E-2</c:v>
                </c:pt>
                <c:pt idx="30332">
                  <c:v>7.0896640419959994E-2</c:v>
                </c:pt>
                <c:pt idx="30333">
                  <c:v>7.08957239985466E-2</c:v>
                </c:pt>
                <c:pt idx="30334">
                  <c:v>7.0894844830036094E-2</c:v>
                </c:pt>
                <c:pt idx="30335">
                  <c:v>7.0893913507461506E-2</c:v>
                </c:pt>
                <c:pt idx="30336">
                  <c:v>7.0893086493015206E-2</c:v>
                </c:pt>
                <c:pt idx="30337">
                  <c:v>7.0892170071601798E-2</c:v>
                </c:pt>
                <c:pt idx="30338">
                  <c:v>7.0891290903091403E-2</c:v>
                </c:pt>
                <c:pt idx="30339">
                  <c:v>7.0890381932258606E-2</c:v>
                </c:pt>
                <c:pt idx="30340">
                  <c:v>7.0889495313167503E-2</c:v>
                </c:pt>
                <c:pt idx="30341">
                  <c:v>7.0888638496398898E-2</c:v>
                </c:pt>
                <c:pt idx="30342">
                  <c:v>7.0887692272663103E-2</c:v>
                </c:pt>
                <c:pt idx="30343">
                  <c:v>7.0886813104152596E-2</c:v>
                </c:pt>
                <c:pt idx="30344">
                  <c:v>7.0885911583900396E-2</c:v>
                </c:pt>
                <c:pt idx="30345">
                  <c:v>7.0885054767131805E-2</c:v>
                </c:pt>
                <c:pt idx="30346">
                  <c:v>7.0884138345718301E-2</c:v>
                </c:pt>
                <c:pt idx="30347">
                  <c:v>7.0883259177207905E-2</c:v>
                </c:pt>
                <c:pt idx="30348">
                  <c:v>7.0882357656955705E-2</c:v>
                </c:pt>
                <c:pt idx="30349">
                  <c:v>7.0881493389606406E-2</c:v>
                </c:pt>
                <c:pt idx="30350">
                  <c:v>7.0880636572837802E-2</c:v>
                </c:pt>
                <c:pt idx="30351">
                  <c:v>7.0879660546779605E-2</c:v>
                </c:pt>
                <c:pt idx="30352">
                  <c:v>7.0878788828849695E-2</c:v>
                </c:pt>
                <c:pt idx="30353">
                  <c:v>7.0877954363822895E-2</c:v>
                </c:pt>
                <c:pt idx="30354">
                  <c:v>7.0877023041248294E-2</c:v>
                </c:pt>
                <c:pt idx="30355">
                  <c:v>7.08761066198349E-2</c:v>
                </c:pt>
                <c:pt idx="30356">
                  <c:v>7.0875272154808003E-2</c:v>
                </c:pt>
                <c:pt idx="30357">
                  <c:v>7.0874348282813998E-2</c:v>
                </c:pt>
                <c:pt idx="30358">
                  <c:v>7.0873521268367698E-2</c:v>
                </c:pt>
                <c:pt idx="30359">
                  <c:v>7.0872567594051306E-2</c:v>
                </c:pt>
                <c:pt idx="30360">
                  <c:v>7.0871718227863298E-2</c:v>
                </c:pt>
                <c:pt idx="30361">
                  <c:v>7.0870839059352805E-2</c:v>
                </c:pt>
                <c:pt idx="30362">
                  <c:v>7.0869907736778204E-2</c:v>
                </c:pt>
                <c:pt idx="30363">
                  <c:v>7.0869013667106601E-2</c:v>
                </c:pt>
                <c:pt idx="30364">
                  <c:v>7.0868141949176705E-2</c:v>
                </c:pt>
                <c:pt idx="30365">
                  <c:v>7.0867255330085699E-2</c:v>
                </c:pt>
                <c:pt idx="30366">
                  <c:v>7.0866368710994707E-2</c:v>
                </c:pt>
                <c:pt idx="30367">
                  <c:v>7.0865459740161896E-2</c:v>
                </c:pt>
                <c:pt idx="30368">
                  <c:v>7.0864602923393194E-2</c:v>
                </c:pt>
                <c:pt idx="30369">
                  <c:v>7.0863716304302202E-2</c:v>
                </c:pt>
                <c:pt idx="30370">
                  <c:v>7.0862807333469294E-2</c:v>
                </c:pt>
                <c:pt idx="30371">
                  <c:v>7.08618909120559E-2</c:v>
                </c:pt>
                <c:pt idx="30372">
                  <c:v>7.0861026644706698E-2</c:v>
                </c:pt>
                <c:pt idx="30373">
                  <c:v>7.0860147476196206E-2</c:v>
                </c:pt>
                <c:pt idx="30374">
                  <c:v>7.08592608571052E-2</c:v>
                </c:pt>
                <c:pt idx="30375">
                  <c:v>7.0858366787433597E-2</c:v>
                </c:pt>
                <c:pt idx="30376">
                  <c:v>7.0857487618923104E-2</c:v>
                </c:pt>
                <c:pt idx="30377">
                  <c:v>7.0856586098670904E-2</c:v>
                </c:pt>
                <c:pt idx="30378">
                  <c:v>7.0855706930160495E-2</c:v>
                </c:pt>
                <c:pt idx="30379">
                  <c:v>7.0854812860488794E-2</c:v>
                </c:pt>
                <c:pt idx="30380">
                  <c:v>7.0853948593139607E-2</c:v>
                </c:pt>
                <c:pt idx="30381">
                  <c:v>7.0853061974048601E-2</c:v>
                </c:pt>
                <c:pt idx="30382">
                  <c:v>7.0852138102054596E-2</c:v>
                </c:pt>
                <c:pt idx="30383">
                  <c:v>7.0851258933544103E-2</c:v>
                </c:pt>
                <c:pt idx="30384">
                  <c:v>7.0850357413291903E-2</c:v>
                </c:pt>
                <c:pt idx="30385">
                  <c:v>7.0849508047103799E-2</c:v>
                </c:pt>
                <c:pt idx="30386">
                  <c:v>7.0848621428012806E-2</c:v>
                </c:pt>
                <c:pt idx="30387">
                  <c:v>7.0847719907760606E-2</c:v>
                </c:pt>
                <c:pt idx="30388">
                  <c:v>7.0846818387508295E-2</c:v>
                </c:pt>
                <c:pt idx="30389">
                  <c:v>7.0845961570739704E-2</c:v>
                </c:pt>
                <c:pt idx="30390">
                  <c:v>7.0845052599906894E-2</c:v>
                </c:pt>
                <c:pt idx="30391">
                  <c:v>7.0844188332557595E-2</c:v>
                </c:pt>
                <c:pt idx="30392">
                  <c:v>7.0843316614627797E-2</c:v>
                </c:pt>
                <c:pt idx="30393">
                  <c:v>7.0842437446117401E-2</c:v>
                </c:pt>
                <c:pt idx="30394">
                  <c:v>7.0841550827026298E-2</c:v>
                </c:pt>
                <c:pt idx="30395">
                  <c:v>7.0840694010257693E-2</c:v>
                </c:pt>
                <c:pt idx="30396">
                  <c:v>7.0839799940586007E-2</c:v>
                </c:pt>
                <c:pt idx="30397">
                  <c:v>7.0838913321495001E-2</c:v>
                </c:pt>
                <c:pt idx="30398">
                  <c:v>7.0838063955307007E-2</c:v>
                </c:pt>
                <c:pt idx="30399">
                  <c:v>7.0837117731571198E-2</c:v>
                </c:pt>
                <c:pt idx="30400">
                  <c:v>7.0836275815963703E-2</c:v>
                </c:pt>
                <c:pt idx="30401">
                  <c:v>7.0835389196872697E-2</c:v>
                </c:pt>
                <c:pt idx="30402">
                  <c:v>7.0834539830684606E-2</c:v>
                </c:pt>
                <c:pt idx="30403">
                  <c:v>7.0833615958690602E-2</c:v>
                </c:pt>
                <c:pt idx="30404">
                  <c:v>7.08327516913414E-2</c:v>
                </c:pt>
                <c:pt idx="30405">
                  <c:v>7.0831879973411505E-2</c:v>
                </c:pt>
                <c:pt idx="30406">
                  <c:v>7.0830985903739901E-2</c:v>
                </c:pt>
                <c:pt idx="30407">
                  <c:v>7.0830091834068298E-2</c:v>
                </c:pt>
                <c:pt idx="30408">
                  <c:v>7.0829227566719E-2</c:v>
                </c:pt>
                <c:pt idx="30409">
                  <c:v>7.0828370749950395E-2</c:v>
                </c:pt>
                <c:pt idx="30410">
                  <c:v>7.0827439427375793E-2</c:v>
                </c:pt>
                <c:pt idx="30411">
                  <c:v>7.0826567709445898E-2</c:v>
                </c:pt>
                <c:pt idx="30412">
                  <c:v>7.0825725793838501E-2</c:v>
                </c:pt>
                <c:pt idx="30413">
                  <c:v>7.0824846625327995E-2</c:v>
                </c:pt>
                <c:pt idx="30414">
                  <c:v>7.0823960006237002E-2</c:v>
                </c:pt>
                <c:pt idx="30415">
                  <c:v>7.0823065936565399E-2</c:v>
                </c:pt>
                <c:pt idx="30416">
                  <c:v>7.08222016692161E-2</c:v>
                </c:pt>
                <c:pt idx="30417">
                  <c:v>7.0821329951286302E-2</c:v>
                </c:pt>
                <c:pt idx="30418">
                  <c:v>7.0820420980453394E-2</c:v>
                </c:pt>
                <c:pt idx="30419">
                  <c:v>7.0819534361362402E-2</c:v>
                </c:pt>
                <c:pt idx="30420">
                  <c:v>7.0818707346916199E-2</c:v>
                </c:pt>
                <c:pt idx="30421">
                  <c:v>7.0817813277244498E-2</c:v>
                </c:pt>
                <c:pt idx="30422">
                  <c:v>7.0816911756992298E-2</c:v>
                </c:pt>
                <c:pt idx="30423">
                  <c:v>7.08160400390625E-2</c:v>
                </c:pt>
                <c:pt idx="30424">
                  <c:v>7.0815198123455006E-2</c:v>
                </c:pt>
                <c:pt idx="30425">
                  <c:v>7.0814259350299794E-2</c:v>
                </c:pt>
                <c:pt idx="30426">
                  <c:v>7.0813402533531106E-2</c:v>
                </c:pt>
                <c:pt idx="30427">
                  <c:v>7.0812493562698295E-2</c:v>
                </c:pt>
                <c:pt idx="30428">
                  <c:v>7.0811621844768496E-2</c:v>
                </c:pt>
                <c:pt idx="30429">
                  <c:v>7.0810750126838601E-2</c:v>
                </c:pt>
                <c:pt idx="30430">
                  <c:v>7.0809885859489399E-2</c:v>
                </c:pt>
                <c:pt idx="30431">
                  <c:v>7.0809014141559601E-2</c:v>
                </c:pt>
                <c:pt idx="30432">
                  <c:v>7.0808082818984902E-2</c:v>
                </c:pt>
                <c:pt idx="30433">
                  <c:v>7.0807233452796894E-2</c:v>
                </c:pt>
                <c:pt idx="30434">
                  <c:v>7.0806384086608803E-2</c:v>
                </c:pt>
                <c:pt idx="30435">
                  <c:v>7.0805467665195396E-2</c:v>
                </c:pt>
                <c:pt idx="30436">
                  <c:v>7.0804595947265597E-2</c:v>
                </c:pt>
                <c:pt idx="30437">
                  <c:v>7.0803716778755105E-2</c:v>
                </c:pt>
                <c:pt idx="30438">
                  <c:v>7.0802822709083502E-2</c:v>
                </c:pt>
                <c:pt idx="30439">
                  <c:v>7.0801943540573106E-2</c:v>
                </c:pt>
                <c:pt idx="30440">
                  <c:v>7.0801086723804404E-2</c:v>
                </c:pt>
                <c:pt idx="30441">
                  <c:v>7.0800215005874606E-2</c:v>
                </c:pt>
                <c:pt idx="30442">
                  <c:v>7.07993283867836E-2</c:v>
                </c:pt>
                <c:pt idx="30443">
                  <c:v>7.0798389613628304E-2</c:v>
                </c:pt>
                <c:pt idx="30444">
                  <c:v>7.0797525346279103E-2</c:v>
                </c:pt>
                <c:pt idx="30445">
                  <c:v>7.0796713232993996E-2</c:v>
                </c:pt>
                <c:pt idx="30446">
                  <c:v>7.0795811712741796E-2</c:v>
                </c:pt>
                <c:pt idx="30447">
                  <c:v>7.0794917643070193E-2</c:v>
                </c:pt>
                <c:pt idx="30448">
                  <c:v>7.0794038474559701E-2</c:v>
                </c:pt>
                <c:pt idx="30449">
                  <c:v>7.0793181657791096E-2</c:v>
                </c:pt>
                <c:pt idx="30450">
                  <c:v>7.0792250335216494E-2</c:v>
                </c:pt>
                <c:pt idx="30451">
                  <c:v>7.0791400969028404E-2</c:v>
                </c:pt>
                <c:pt idx="30452">
                  <c:v>7.0790536701679202E-2</c:v>
                </c:pt>
                <c:pt idx="30453">
                  <c:v>7.0789672434329903E-2</c:v>
                </c:pt>
                <c:pt idx="30454">
                  <c:v>7.0788748562335899E-2</c:v>
                </c:pt>
                <c:pt idx="30455">
                  <c:v>7.0787869393825503E-2</c:v>
                </c:pt>
                <c:pt idx="30456">
                  <c:v>7.0787005126476205E-2</c:v>
                </c:pt>
                <c:pt idx="30457">
                  <c:v>7.07860812544822E-2</c:v>
                </c:pt>
                <c:pt idx="30458">
                  <c:v>7.0785202085971805E-2</c:v>
                </c:pt>
                <c:pt idx="30459">
                  <c:v>7.0784285664558397E-2</c:v>
                </c:pt>
                <c:pt idx="30460">
                  <c:v>7.0783354341983795E-2</c:v>
                </c:pt>
                <c:pt idx="30461">
                  <c:v>7.0782460272312095E-2</c:v>
                </c:pt>
                <c:pt idx="30462">
                  <c:v>7.0781618356704698E-2</c:v>
                </c:pt>
                <c:pt idx="30463">
                  <c:v>7.0780672132968903E-2</c:v>
                </c:pt>
                <c:pt idx="30464">
                  <c:v>7.0779792964458396E-2</c:v>
                </c:pt>
                <c:pt idx="30465">
                  <c:v>7.0778883993625599E-2</c:v>
                </c:pt>
                <c:pt idx="30466">
                  <c:v>7.0777989923953996E-2</c:v>
                </c:pt>
                <c:pt idx="30467">
                  <c:v>7.0777073502540505E-2</c:v>
                </c:pt>
                <c:pt idx="30468">
                  <c:v>7.0776201784610707E-2</c:v>
                </c:pt>
                <c:pt idx="30469">
                  <c:v>7.0775263011455494E-2</c:v>
                </c:pt>
                <c:pt idx="30470">
                  <c:v>7.0774391293525696E-2</c:v>
                </c:pt>
                <c:pt idx="30471">
                  <c:v>7.0773437619209206E-2</c:v>
                </c:pt>
                <c:pt idx="30472">
                  <c:v>7.0772528648376395E-2</c:v>
                </c:pt>
                <c:pt idx="30473">
                  <c:v>7.0771679282188402E-2</c:v>
                </c:pt>
                <c:pt idx="30474">
                  <c:v>7.0770755410194397E-2</c:v>
                </c:pt>
                <c:pt idx="30475">
                  <c:v>7.0769861340522697E-2</c:v>
                </c:pt>
                <c:pt idx="30476">
                  <c:v>7.0768974721431704E-2</c:v>
                </c:pt>
                <c:pt idx="30477">
                  <c:v>7.0768065750598894E-2</c:v>
                </c:pt>
                <c:pt idx="30478">
                  <c:v>7.0767186582088401E-2</c:v>
                </c:pt>
                <c:pt idx="30479">
                  <c:v>7.0766232907771995E-2</c:v>
                </c:pt>
                <c:pt idx="30480">
                  <c:v>7.0765376091003404E-2</c:v>
                </c:pt>
                <c:pt idx="30481">
                  <c:v>7.0764474570751107E-2</c:v>
                </c:pt>
                <c:pt idx="30482">
                  <c:v>7.0763573050498907E-2</c:v>
                </c:pt>
                <c:pt idx="30483">
                  <c:v>7.0762656629085499E-2</c:v>
                </c:pt>
                <c:pt idx="30484">
                  <c:v>7.0761762559413896E-2</c:v>
                </c:pt>
                <c:pt idx="30485">
                  <c:v>7.0760928094386999E-2</c:v>
                </c:pt>
                <c:pt idx="30486">
                  <c:v>7.0759996771812397E-2</c:v>
                </c:pt>
                <c:pt idx="30487">
                  <c:v>7.0759028196334797E-2</c:v>
                </c:pt>
                <c:pt idx="30488">
                  <c:v>7.0758216083049705E-2</c:v>
                </c:pt>
                <c:pt idx="30489">
                  <c:v>7.0757314562797505E-2</c:v>
                </c:pt>
                <c:pt idx="30490">
                  <c:v>7.0756420493125902E-2</c:v>
                </c:pt>
                <c:pt idx="30491">
                  <c:v>7.0755481719970703E-2</c:v>
                </c:pt>
                <c:pt idx="30492">
                  <c:v>7.0754557847976601E-2</c:v>
                </c:pt>
                <c:pt idx="30493">
                  <c:v>7.0753708481788594E-2</c:v>
                </c:pt>
                <c:pt idx="30494">
                  <c:v>7.0752821862697601E-2</c:v>
                </c:pt>
                <c:pt idx="30495">
                  <c:v>7.0751875638961695E-2</c:v>
                </c:pt>
                <c:pt idx="30496">
                  <c:v>7.0751018822193104E-2</c:v>
                </c:pt>
                <c:pt idx="30497">
                  <c:v>7.0750117301940904E-2</c:v>
                </c:pt>
                <c:pt idx="30498">
                  <c:v>7.0749253034591605E-2</c:v>
                </c:pt>
                <c:pt idx="30499">
                  <c:v>7.0748299360275199E-2</c:v>
                </c:pt>
                <c:pt idx="30500">
                  <c:v>7.0747405290603596E-2</c:v>
                </c:pt>
                <c:pt idx="30501">
                  <c:v>7.0746541023254395E-2</c:v>
                </c:pt>
                <c:pt idx="30502">
                  <c:v>7.0745609700679696E-2</c:v>
                </c:pt>
                <c:pt idx="30503">
                  <c:v>7.0744685828685705E-2</c:v>
                </c:pt>
                <c:pt idx="30504">
                  <c:v>7.0743836462497697E-2</c:v>
                </c:pt>
                <c:pt idx="30505">
                  <c:v>7.0742912590503595E-2</c:v>
                </c:pt>
                <c:pt idx="30506">
                  <c:v>7.0742085576057406E-2</c:v>
                </c:pt>
                <c:pt idx="30507">
                  <c:v>7.0741161704063402E-2</c:v>
                </c:pt>
                <c:pt idx="30508">
                  <c:v>7.0740185678005205E-2</c:v>
                </c:pt>
                <c:pt idx="30509">
                  <c:v>7.0739306509494698E-2</c:v>
                </c:pt>
                <c:pt idx="30510">
                  <c:v>7.0738472044467898E-2</c:v>
                </c:pt>
                <c:pt idx="30511">
                  <c:v>7.07375332713127E-2</c:v>
                </c:pt>
                <c:pt idx="30512">
                  <c:v>7.0736601948738098E-2</c:v>
                </c:pt>
                <c:pt idx="30513">
                  <c:v>7.0735767483711201E-2</c:v>
                </c:pt>
                <c:pt idx="30514">
                  <c:v>7.0734865963459001E-2</c:v>
                </c:pt>
                <c:pt idx="30515">
                  <c:v>7.0733942091464996E-2</c:v>
                </c:pt>
                <c:pt idx="30516">
                  <c:v>7.0733100175857502E-2</c:v>
                </c:pt>
                <c:pt idx="30517">
                  <c:v>7.0732183754444095E-2</c:v>
                </c:pt>
                <c:pt idx="30518">
                  <c:v>7.0731319487094796E-2</c:v>
                </c:pt>
                <c:pt idx="30519">
                  <c:v>7.0730403065681402E-2</c:v>
                </c:pt>
                <c:pt idx="30520">
                  <c:v>7.0729479193687397E-2</c:v>
                </c:pt>
                <c:pt idx="30521">
                  <c:v>7.0728622376918696E-2</c:v>
                </c:pt>
                <c:pt idx="30522">
                  <c:v>7.0727713406085899E-2</c:v>
                </c:pt>
                <c:pt idx="30523">
                  <c:v>7.0726804435253102E-2</c:v>
                </c:pt>
                <c:pt idx="30524">
                  <c:v>7.0725932717323303E-2</c:v>
                </c:pt>
                <c:pt idx="30525">
                  <c:v>7.0725001394748604E-2</c:v>
                </c:pt>
                <c:pt idx="30526">
                  <c:v>7.0724137127399403E-2</c:v>
                </c:pt>
                <c:pt idx="30527">
                  <c:v>7.0723287761211395E-2</c:v>
                </c:pt>
                <c:pt idx="30528">
                  <c:v>7.0722408592700903E-2</c:v>
                </c:pt>
                <c:pt idx="30529">
                  <c:v>7.0721521973609897E-2</c:v>
                </c:pt>
                <c:pt idx="30530">
                  <c:v>7.0720642805099404E-2</c:v>
                </c:pt>
                <c:pt idx="30531">
                  <c:v>7.0719733834266593E-2</c:v>
                </c:pt>
                <c:pt idx="30532">
                  <c:v>7.0718854665756198E-2</c:v>
                </c:pt>
                <c:pt idx="30533">
                  <c:v>7.0717975497245705E-2</c:v>
                </c:pt>
                <c:pt idx="30534">
                  <c:v>7.0717118680477101E-2</c:v>
                </c:pt>
                <c:pt idx="30535">
                  <c:v>7.0716194808483096E-2</c:v>
                </c:pt>
                <c:pt idx="30536">
                  <c:v>7.0715360343456199E-2</c:v>
                </c:pt>
                <c:pt idx="30537">
                  <c:v>7.0714443922042805E-2</c:v>
                </c:pt>
                <c:pt idx="30538">
                  <c:v>7.0713564753532396E-2</c:v>
                </c:pt>
                <c:pt idx="30539">
                  <c:v>7.0712663233280099E-2</c:v>
                </c:pt>
                <c:pt idx="30540">
                  <c:v>7.0711754262447302E-2</c:v>
                </c:pt>
                <c:pt idx="30541">
                  <c:v>7.07108899950981E-2</c:v>
                </c:pt>
                <c:pt idx="30542">
                  <c:v>7.0709958672523499E-2</c:v>
                </c:pt>
                <c:pt idx="30543">
                  <c:v>7.07090944051742E-2</c:v>
                </c:pt>
                <c:pt idx="30544">
                  <c:v>7.0708185434341403E-2</c:v>
                </c:pt>
                <c:pt idx="30545">
                  <c:v>7.0707350969314506E-2</c:v>
                </c:pt>
                <c:pt idx="30546">
                  <c:v>7.0706412196159293E-2</c:v>
                </c:pt>
                <c:pt idx="30547">
                  <c:v>7.0705555379390703E-2</c:v>
                </c:pt>
                <c:pt idx="30548">
                  <c:v>7.0704646408557795E-2</c:v>
                </c:pt>
                <c:pt idx="30549">
                  <c:v>7.0703722536563804E-2</c:v>
                </c:pt>
                <c:pt idx="30550">
                  <c:v>7.0702873170375796E-2</c:v>
                </c:pt>
                <c:pt idx="30551">
                  <c:v>7.0701949298381805E-2</c:v>
                </c:pt>
                <c:pt idx="30552">
                  <c:v>7.0701047778129494E-2</c:v>
                </c:pt>
                <c:pt idx="30553">
                  <c:v>7.0700190961360904E-2</c:v>
                </c:pt>
                <c:pt idx="30554">
                  <c:v>7.0699267089366899E-2</c:v>
                </c:pt>
                <c:pt idx="30555">
                  <c:v>7.0698395371437003E-2</c:v>
                </c:pt>
                <c:pt idx="30556">
                  <c:v>7.0697516202926594E-2</c:v>
                </c:pt>
                <c:pt idx="30557">
                  <c:v>7.06965997815132E-2</c:v>
                </c:pt>
                <c:pt idx="30558">
                  <c:v>7.0695728063583305E-2</c:v>
                </c:pt>
                <c:pt idx="30559">
                  <c:v>7.0694796741008703E-2</c:v>
                </c:pt>
                <c:pt idx="30560">
                  <c:v>7.0693917572498294E-2</c:v>
                </c:pt>
                <c:pt idx="30561">
                  <c:v>7.0693030953407204E-2</c:v>
                </c:pt>
                <c:pt idx="30562">
                  <c:v>7.0692136883735601E-2</c:v>
                </c:pt>
                <c:pt idx="30563">
                  <c:v>7.0691257715225206E-2</c:v>
                </c:pt>
                <c:pt idx="30564">
                  <c:v>7.0690378546714699E-2</c:v>
                </c:pt>
                <c:pt idx="30565">
                  <c:v>7.0689514279365498E-2</c:v>
                </c:pt>
                <c:pt idx="30566">
                  <c:v>7.0688620209693895E-2</c:v>
                </c:pt>
                <c:pt idx="30567">
                  <c:v>7.0687726140022195E-2</c:v>
                </c:pt>
                <c:pt idx="30568">
                  <c:v>7.0686817169189398E-2</c:v>
                </c:pt>
                <c:pt idx="30569">
                  <c:v>7.0685945451259599E-2</c:v>
                </c:pt>
                <c:pt idx="30570">
                  <c:v>7.0685036480426705E-2</c:v>
                </c:pt>
                <c:pt idx="30571">
                  <c:v>7.0684149861335699E-2</c:v>
                </c:pt>
                <c:pt idx="30572">
                  <c:v>7.0683293044567094E-2</c:v>
                </c:pt>
                <c:pt idx="30573">
                  <c:v>7.0682398974895394E-2</c:v>
                </c:pt>
                <c:pt idx="30574">
                  <c:v>7.0681497454643194E-2</c:v>
                </c:pt>
                <c:pt idx="30575">
                  <c:v>7.0680640637874603E-2</c:v>
                </c:pt>
                <c:pt idx="30576">
                  <c:v>7.0679783821105902E-2</c:v>
                </c:pt>
                <c:pt idx="30577">
                  <c:v>7.06789195537567E-2</c:v>
                </c:pt>
                <c:pt idx="30578">
                  <c:v>7.0678010582923806E-2</c:v>
                </c:pt>
                <c:pt idx="30579">
                  <c:v>7.0677161216735798E-2</c:v>
                </c:pt>
                <c:pt idx="30580">
                  <c:v>7.0676296949386597E-2</c:v>
                </c:pt>
                <c:pt idx="30581">
                  <c:v>7.0675440132617895E-2</c:v>
                </c:pt>
                <c:pt idx="30582">
                  <c:v>7.0674531161785098E-2</c:v>
                </c:pt>
                <c:pt idx="30583">
                  <c:v>7.0673704147338798E-2</c:v>
                </c:pt>
                <c:pt idx="30584">
                  <c:v>7.0672832429408999E-2</c:v>
                </c:pt>
                <c:pt idx="30585">
                  <c:v>7.0671990513801505E-2</c:v>
                </c:pt>
                <c:pt idx="30586">
                  <c:v>7.0671066641807501E-2</c:v>
                </c:pt>
                <c:pt idx="30587">
                  <c:v>7.0670209825038896E-2</c:v>
                </c:pt>
                <c:pt idx="30588">
                  <c:v>7.0669300854206002E-2</c:v>
                </c:pt>
                <c:pt idx="30589">
                  <c:v>7.0668473839759799E-2</c:v>
                </c:pt>
                <c:pt idx="30590">
                  <c:v>7.0667587220668696E-2</c:v>
                </c:pt>
                <c:pt idx="30591">
                  <c:v>7.0666693150997106E-2</c:v>
                </c:pt>
                <c:pt idx="30592">
                  <c:v>7.0665836334228502E-2</c:v>
                </c:pt>
                <c:pt idx="30593">
                  <c:v>7.0664934813976205E-2</c:v>
                </c:pt>
                <c:pt idx="30594">
                  <c:v>7.06640779972076E-2</c:v>
                </c:pt>
                <c:pt idx="30595">
                  <c:v>7.0663169026374803E-2</c:v>
                </c:pt>
                <c:pt idx="30596">
                  <c:v>7.0662394165992695E-2</c:v>
                </c:pt>
                <c:pt idx="30597">
                  <c:v>7.0661500096321106E-2</c:v>
                </c:pt>
                <c:pt idx="30598">
                  <c:v>7.06606209278106E-2</c:v>
                </c:pt>
                <c:pt idx="30599">
                  <c:v>7.0659764111041995E-2</c:v>
                </c:pt>
                <c:pt idx="30600">
                  <c:v>7.0658892393112099E-2</c:v>
                </c:pt>
                <c:pt idx="30601">
                  <c:v>7.0657983422279302E-2</c:v>
                </c:pt>
                <c:pt idx="30602">
                  <c:v>7.0657111704349504E-2</c:v>
                </c:pt>
                <c:pt idx="30603">
                  <c:v>7.0656277239322607E-2</c:v>
                </c:pt>
                <c:pt idx="30604">
                  <c:v>7.0655398070812198E-2</c:v>
                </c:pt>
                <c:pt idx="30605">
                  <c:v>7.0654496550559998E-2</c:v>
                </c:pt>
                <c:pt idx="30606">
                  <c:v>7.0653632283210699E-2</c:v>
                </c:pt>
                <c:pt idx="30607">
                  <c:v>7.0652753114700304E-2</c:v>
                </c:pt>
                <c:pt idx="30608">
                  <c:v>7.0651918649673406E-2</c:v>
                </c:pt>
                <c:pt idx="30609">
                  <c:v>7.0651091635227203E-2</c:v>
                </c:pt>
                <c:pt idx="30610">
                  <c:v>7.0650152862071894E-2</c:v>
                </c:pt>
                <c:pt idx="30611">
                  <c:v>7.06493034958839E-2</c:v>
                </c:pt>
                <c:pt idx="30612">
                  <c:v>7.0648431777954102E-2</c:v>
                </c:pt>
                <c:pt idx="30613">
                  <c:v>7.0647567510604803E-2</c:v>
                </c:pt>
                <c:pt idx="30614">
                  <c:v>7.0646718144416795E-2</c:v>
                </c:pt>
                <c:pt idx="30615">
                  <c:v>7.0645838975906303E-2</c:v>
                </c:pt>
                <c:pt idx="30616">
                  <c:v>7.0644989609718295E-2</c:v>
                </c:pt>
                <c:pt idx="30617">
                  <c:v>7.0644117891788399E-2</c:v>
                </c:pt>
                <c:pt idx="30618">
                  <c:v>7.0643194019794395E-2</c:v>
                </c:pt>
                <c:pt idx="30619">
                  <c:v>7.0642344653606401E-2</c:v>
                </c:pt>
                <c:pt idx="30620">
                  <c:v>7.0641487836837699E-2</c:v>
                </c:pt>
                <c:pt idx="30621">
                  <c:v>7.0640578866004902E-2</c:v>
                </c:pt>
                <c:pt idx="30622">
                  <c:v>7.0639736950397394E-2</c:v>
                </c:pt>
                <c:pt idx="30623">
                  <c:v>7.0638872683048207E-2</c:v>
                </c:pt>
                <c:pt idx="30624">
                  <c:v>7.0638023316860199E-2</c:v>
                </c:pt>
                <c:pt idx="30625">
                  <c:v>7.0637129247188499E-2</c:v>
                </c:pt>
                <c:pt idx="30626">
                  <c:v>7.0636264979839297E-2</c:v>
                </c:pt>
                <c:pt idx="30627">
                  <c:v>7.0635423064231803E-2</c:v>
                </c:pt>
                <c:pt idx="30628">
                  <c:v>7.0634566247463199E-2</c:v>
                </c:pt>
                <c:pt idx="30629">
                  <c:v>7.0633649826049805E-2</c:v>
                </c:pt>
                <c:pt idx="30630">
                  <c:v>7.0632807910442297E-2</c:v>
                </c:pt>
                <c:pt idx="30631">
                  <c:v>7.0631906390190097E-2</c:v>
                </c:pt>
                <c:pt idx="30632">
                  <c:v>7.0631057024002006E-2</c:v>
                </c:pt>
                <c:pt idx="30633">
                  <c:v>7.0630230009555803E-2</c:v>
                </c:pt>
                <c:pt idx="30634">
                  <c:v>7.0629321038722895E-2</c:v>
                </c:pt>
                <c:pt idx="30635">
                  <c:v>7.0628479123115498E-2</c:v>
                </c:pt>
                <c:pt idx="30636">
                  <c:v>7.0627592504024506E-2</c:v>
                </c:pt>
                <c:pt idx="30637">
                  <c:v>7.0626690983772195E-2</c:v>
                </c:pt>
                <c:pt idx="30638">
                  <c:v>7.0625863969326005E-2</c:v>
                </c:pt>
                <c:pt idx="30639">
                  <c:v>7.0624962449073694E-2</c:v>
                </c:pt>
                <c:pt idx="30640">
                  <c:v>7.0624142885208102E-2</c:v>
                </c:pt>
                <c:pt idx="30641">
                  <c:v>7.0623248815536499E-2</c:v>
                </c:pt>
                <c:pt idx="30642">
                  <c:v>7.0622369647026007E-2</c:v>
                </c:pt>
                <c:pt idx="30643">
                  <c:v>7.0621490478515597E-2</c:v>
                </c:pt>
                <c:pt idx="30644">
                  <c:v>7.0620633661746895E-2</c:v>
                </c:pt>
                <c:pt idx="30645">
                  <c:v>7.0619739592075306E-2</c:v>
                </c:pt>
                <c:pt idx="30646">
                  <c:v>7.0618882775306702E-2</c:v>
                </c:pt>
                <c:pt idx="30647">
                  <c:v>7.0618025958538E-2</c:v>
                </c:pt>
                <c:pt idx="30648">
                  <c:v>7.0617176592350006E-2</c:v>
                </c:pt>
                <c:pt idx="30649">
                  <c:v>7.0616267621517098E-2</c:v>
                </c:pt>
                <c:pt idx="30650">
                  <c:v>7.0615381002426106E-2</c:v>
                </c:pt>
                <c:pt idx="30651">
                  <c:v>7.0614561438560403E-2</c:v>
                </c:pt>
                <c:pt idx="30652">
                  <c:v>7.0613659918308203E-2</c:v>
                </c:pt>
                <c:pt idx="30653">
                  <c:v>7.0612788200378404E-2</c:v>
                </c:pt>
                <c:pt idx="30654">
                  <c:v>7.0611886680126107E-2</c:v>
                </c:pt>
                <c:pt idx="30655">
                  <c:v>7.0611029863357502E-2</c:v>
                </c:pt>
                <c:pt idx="30656">
                  <c:v>7.0610187947749994E-2</c:v>
                </c:pt>
                <c:pt idx="30657">
                  <c:v>7.0609316229820196E-2</c:v>
                </c:pt>
                <c:pt idx="30658">
                  <c:v>7.0608444511890397E-2</c:v>
                </c:pt>
                <c:pt idx="30659">
                  <c:v>7.0607550442218697E-2</c:v>
                </c:pt>
                <c:pt idx="30660">
                  <c:v>7.0606686174869496E-2</c:v>
                </c:pt>
                <c:pt idx="30661">
                  <c:v>7.06058070063591E-2</c:v>
                </c:pt>
                <c:pt idx="30662">
                  <c:v>7.0604927837848594E-2</c:v>
                </c:pt>
                <c:pt idx="30663">
                  <c:v>7.0604108273983002E-2</c:v>
                </c:pt>
                <c:pt idx="30664">
                  <c:v>7.0603214204311301E-2</c:v>
                </c:pt>
                <c:pt idx="30665">
                  <c:v>7.0602379739284502E-2</c:v>
                </c:pt>
                <c:pt idx="30666">
                  <c:v>7.0601463317871094E-2</c:v>
                </c:pt>
                <c:pt idx="30667">
                  <c:v>7.0600613951683003E-2</c:v>
                </c:pt>
                <c:pt idx="30668">
                  <c:v>7.05997198820114E-2</c:v>
                </c:pt>
                <c:pt idx="30669">
                  <c:v>7.0598863065242698E-2</c:v>
                </c:pt>
                <c:pt idx="30670">
                  <c:v>7.0597998797893496E-2</c:v>
                </c:pt>
                <c:pt idx="30671">
                  <c:v>7.0597127079963601E-2</c:v>
                </c:pt>
                <c:pt idx="30672">
                  <c:v>7.0596247911453205E-2</c:v>
                </c:pt>
                <c:pt idx="30673">
                  <c:v>7.0595391094684601E-2</c:v>
                </c:pt>
                <c:pt idx="30674">
                  <c:v>7.0594474673271096E-2</c:v>
                </c:pt>
                <c:pt idx="30675">
                  <c:v>7.0593640208244296E-2</c:v>
                </c:pt>
                <c:pt idx="30676">
                  <c:v>7.05928355455398E-2</c:v>
                </c:pt>
                <c:pt idx="30677">
                  <c:v>7.0591926574707003E-2</c:v>
                </c:pt>
                <c:pt idx="30678">
                  <c:v>7.0591054856777094E-2</c:v>
                </c:pt>
                <c:pt idx="30679">
                  <c:v>7.0590190589427906E-2</c:v>
                </c:pt>
                <c:pt idx="30680">
                  <c:v>7.0589296519756303E-2</c:v>
                </c:pt>
                <c:pt idx="30681">
                  <c:v>7.0588447153568198E-2</c:v>
                </c:pt>
                <c:pt idx="30682">
                  <c:v>7.0587567985057803E-2</c:v>
                </c:pt>
                <c:pt idx="30683">
                  <c:v>7.0586733520030906E-2</c:v>
                </c:pt>
                <c:pt idx="30684">
                  <c:v>7.0585839450359303E-2</c:v>
                </c:pt>
                <c:pt idx="30685">
                  <c:v>7.0584960281848894E-2</c:v>
                </c:pt>
                <c:pt idx="30686">
                  <c:v>7.0584096014499595E-2</c:v>
                </c:pt>
                <c:pt idx="30687">
                  <c:v>7.0583239197731004E-2</c:v>
                </c:pt>
                <c:pt idx="30688">
                  <c:v>7.0582374930381706E-2</c:v>
                </c:pt>
                <c:pt idx="30689">
                  <c:v>7.0581555366516099E-2</c:v>
                </c:pt>
                <c:pt idx="30690">
                  <c:v>7.0580646395683205E-2</c:v>
                </c:pt>
                <c:pt idx="30691">
                  <c:v>7.0579797029495198E-2</c:v>
                </c:pt>
                <c:pt idx="30692">
                  <c:v>7.0578947663307107E-2</c:v>
                </c:pt>
                <c:pt idx="30693">
                  <c:v>7.0578031241893699E-2</c:v>
                </c:pt>
                <c:pt idx="30694">
                  <c:v>7.0577196776866899E-2</c:v>
                </c:pt>
                <c:pt idx="30695">
                  <c:v>7.0576347410678794E-2</c:v>
                </c:pt>
                <c:pt idx="30696">
                  <c:v>7.0575505495071397E-2</c:v>
                </c:pt>
                <c:pt idx="30697">
                  <c:v>7.0574596524238503E-2</c:v>
                </c:pt>
                <c:pt idx="30698">
                  <c:v>7.0573665201663902E-2</c:v>
                </c:pt>
                <c:pt idx="30699">
                  <c:v>7.0572823286056505E-2</c:v>
                </c:pt>
                <c:pt idx="30700">
                  <c:v>7.0571981370448997E-2</c:v>
                </c:pt>
                <c:pt idx="30701">
                  <c:v>7.0571079850196797E-2</c:v>
                </c:pt>
                <c:pt idx="30702">
                  <c:v>7.0570230484008706E-2</c:v>
                </c:pt>
                <c:pt idx="30703">
                  <c:v>7.0569351315498297E-2</c:v>
                </c:pt>
                <c:pt idx="30704">
                  <c:v>7.0568479597568498E-2</c:v>
                </c:pt>
                <c:pt idx="30705">
                  <c:v>7.0567622780799796E-2</c:v>
                </c:pt>
                <c:pt idx="30706">
                  <c:v>7.0566743612289401E-2</c:v>
                </c:pt>
                <c:pt idx="30707">
                  <c:v>7.0565909147262504E-2</c:v>
                </c:pt>
                <c:pt idx="30708">
                  <c:v>7.0565000176429707E-2</c:v>
                </c:pt>
                <c:pt idx="30709">
                  <c:v>7.0564083755016299E-2</c:v>
                </c:pt>
                <c:pt idx="30710">
                  <c:v>7.0563264191150596E-2</c:v>
                </c:pt>
                <c:pt idx="30711">
                  <c:v>7.0562392473220797E-2</c:v>
                </c:pt>
                <c:pt idx="30712">
                  <c:v>7.0561505854129694E-2</c:v>
                </c:pt>
                <c:pt idx="30713">
                  <c:v>7.05606564879417E-2</c:v>
                </c:pt>
                <c:pt idx="30714">
                  <c:v>7.0559762418270097E-2</c:v>
                </c:pt>
                <c:pt idx="30715">
                  <c:v>7.0558913052082006E-2</c:v>
                </c:pt>
                <c:pt idx="30716">
                  <c:v>7.0558063685893999E-2</c:v>
                </c:pt>
                <c:pt idx="30717">
                  <c:v>7.0557154715061104E-2</c:v>
                </c:pt>
                <c:pt idx="30718">
                  <c:v>7.0556275546550695E-2</c:v>
                </c:pt>
                <c:pt idx="30719">
                  <c:v>7.0555411279201494E-2</c:v>
                </c:pt>
                <c:pt idx="30720">
                  <c:v>7.0554569363594E-2</c:v>
                </c:pt>
                <c:pt idx="30721">
                  <c:v>7.05536678433418E-2</c:v>
                </c:pt>
                <c:pt idx="30722">
                  <c:v>7.0552751421928406E-2</c:v>
                </c:pt>
                <c:pt idx="30723">
                  <c:v>7.0551909506320898E-2</c:v>
                </c:pt>
                <c:pt idx="30724">
                  <c:v>7.0551060140132904E-2</c:v>
                </c:pt>
                <c:pt idx="30725">
                  <c:v>7.0550188422202995E-2</c:v>
                </c:pt>
                <c:pt idx="30726">
                  <c:v>7.0549272000789601E-2</c:v>
                </c:pt>
                <c:pt idx="30727">
                  <c:v>7.0548452436923897E-2</c:v>
                </c:pt>
                <c:pt idx="30728">
                  <c:v>7.0547565817832905E-2</c:v>
                </c:pt>
                <c:pt idx="30729">
                  <c:v>7.0546679198741899E-2</c:v>
                </c:pt>
                <c:pt idx="30730">
                  <c:v>7.0545777678489602E-2</c:v>
                </c:pt>
                <c:pt idx="30731">
                  <c:v>7.0544950664043399E-2</c:v>
                </c:pt>
                <c:pt idx="30732">
                  <c:v>7.0544071495532906E-2</c:v>
                </c:pt>
                <c:pt idx="30733">
                  <c:v>7.0543169975280706E-2</c:v>
                </c:pt>
                <c:pt idx="30734">
                  <c:v>7.0542290806770297E-2</c:v>
                </c:pt>
                <c:pt idx="30735">
                  <c:v>7.0541426539420998E-2</c:v>
                </c:pt>
                <c:pt idx="30736">
                  <c:v>7.0540562272071797E-2</c:v>
                </c:pt>
                <c:pt idx="30737">
                  <c:v>7.0539690554141998E-2</c:v>
                </c:pt>
                <c:pt idx="30738">
                  <c:v>7.05388262867927E-2</c:v>
                </c:pt>
                <c:pt idx="30739">
                  <c:v>7.0537939667701693E-2</c:v>
                </c:pt>
                <c:pt idx="30740">
                  <c:v>7.0537075400352395E-2</c:v>
                </c:pt>
                <c:pt idx="30741">
                  <c:v>7.0536188781261402E-2</c:v>
                </c:pt>
                <c:pt idx="30742">
                  <c:v>7.0535346865653895E-2</c:v>
                </c:pt>
                <c:pt idx="30743">
                  <c:v>7.0534482598304707E-2</c:v>
                </c:pt>
                <c:pt idx="30744">
                  <c:v>7.0533610880374895E-2</c:v>
                </c:pt>
                <c:pt idx="30745">
                  <c:v>7.0532746613025596E-2</c:v>
                </c:pt>
                <c:pt idx="30746">
                  <c:v>7.0531837642192799E-2</c:v>
                </c:pt>
                <c:pt idx="30747">
                  <c:v>7.0530988276004694E-2</c:v>
                </c:pt>
                <c:pt idx="30748">
                  <c:v>7.0530079305171897E-2</c:v>
                </c:pt>
                <c:pt idx="30749">
                  <c:v>7.0529229938983903E-2</c:v>
                </c:pt>
                <c:pt idx="30750">
                  <c:v>7.0528380572795799E-2</c:v>
                </c:pt>
                <c:pt idx="30751">
                  <c:v>7.0527501404285403E-2</c:v>
                </c:pt>
                <c:pt idx="30752">
                  <c:v>7.0526592433452606E-2</c:v>
                </c:pt>
                <c:pt idx="30753">
                  <c:v>7.0525735616683904E-2</c:v>
                </c:pt>
                <c:pt idx="30754">
                  <c:v>7.0524848997592898E-2</c:v>
                </c:pt>
                <c:pt idx="30755">
                  <c:v>7.0524007081985404E-2</c:v>
                </c:pt>
                <c:pt idx="30756">
                  <c:v>7.0523180067539201E-2</c:v>
                </c:pt>
                <c:pt idx="30757">
                  <c:v>7.0522293448448098E-2</c:v>
                </c:pt>
                <c:pt idx="30758">
                  <c:v>7.0521421730518299E-2</c:v>
                </c:pt>
                <c:pt idx="30759">
                  <c:v>7.0520572364330195E-2</c:v>
                </c:pt>
                <c:pt idx="30760">
                  <c:v>7.0519715547561604E-2</c:v>
                </c:pt>
                <c:pt idx="30761">
                  <c:v>7.0518814027309404E-2</c:v>
                </c:pt>
                <c:pt idx="30762">
                  <c:v>7.0517987012863104E-2</c:v>
                </c:pt>
                <c:pt idx="30763">
                  <c:v>7.0517115294933305E-2</c:v>
                </c:pt>
                <c:pt idx="30764">
                  <c:v>7.0516236126422799E-2</c:v>
                </c:pt>
                <c:pt idx="30765">
                  <c:v>7.0515364408493E-2</c:v>
                </c:pt>
                <c:pt idx="30766">
                  <c:v>7.0514507591724396E-2</c:v>
                </c:pt>
                <c:pt idx="30767">
                  <c:v>7.0513673126697499E-2</c:v>
                </c:pt>
                <c:pt idx="30768">
                  <c:v>7.05128014087677E-2</c:v>
                </c:pt>
                <c:pt idx="30769">
                  <c:v>7.05119743943214E-2</c:v>
                </c:pt>
                <c:pt idx="30770">
                  <c:v>7.0511057972908006E-2</c:v>
                </c:pt>
                <c:pt idx="30771">
                  <c:v>7.0510223507881095E-2</c:v>
                </c:pt>
                <c:pt idx="30772">
                  <c:v>7.0509359240531894E-2</c:v>
                </c:pt>
                <c:pt idx="30773">
                  <c:v>7.0508480072021401E-2</c:v>
                </c:pt>
                <c:pt idx="30774">
                  <c:v>7.05076158046722E-2</c:v>
                </c:pt>
                <c:pt idx="30775">
                  <c:v>7.0506773889064706E-2</c:v>
                </c:pt>
                <c:pt idx="30776">
                  <c:v>7.0505946874618503E-2</c:v>
                </c:pt>
                <c:pt idx="30777">
                  <c:v>7.0505052804946899E-2</c:v>
                </c:pt>
                <c:pt idx="30778">
                  <c:v>7.0504225790500599E-2</c:v>
                </c:pt>
                <c:pt idx="30779">
                  <c:v>7.0503331720828996E-2</c:v>
                </c:pt>
                <c:pt idx="30780">
                  <c:v>7.0502489805221502E-2</c:v>
                </c:pt>
                <c:pt idx="30781">
                  <c:v>7.0501595735549899E-2</c:v>
                </c:pt>
                <c:pt idx="30782">
                  <c:v>7.0500716567039406E-2</c:v>
                </c:pt>
                <c:pt idx="30783">
                  <c:v>7.04998970031738E-2</c:v>
                </c:pt>
                <c:pt idx="30784">
                  <c:v>7.0499055087566306E-2</c:v>
                </c:pt>
                <c:pt idx="30785">
                  <c:v>7.0498190820217105E-2</c:v>
                </c:pt>
                <c:pt idx="30786">
                  <c:v>7.0497326552867806E-2</c:v>
                </c:pt>
                <c:pt idx="30787">
                  <c:v>7.0496462285518605E-2</c:v>
                </c:pt>
                <c:pt idx="30788">
                  <c:v>7.0495568215847002E-2</c:v>
                </c:pt>
                <c:pt idx="30789">
                  <c:v>7.0494733750820104E-2</c:v>
                </c:pt>
                <c:pt idx="30790">
                  <c:v>7.0493869483470903E-2</c:v>
                </c:pt>
                <c:pt idx="30791">
                  <c:v>7.0492953062057495E-2</c:v>
                </c:pt>
                <c:pt idx="30792">
                  <c:v>7.0492140948772403E-2</c:v>
                </c:pt>
                <c:pt idx="30793">
                  <c:v>7.0491269230842493E-2</c:v>
                </c:pt>
                <c:pt idx="30794">
                  <c:v>7.0490382611751501E-2</c:v>
                </c:pt>
                <c:pt idx="30795">
                  <c:v>7.0489555597305298E-2</c:v>
                </c:pt>
                <c:pt idx="30796">
                  <c:v>7.0488713681697804E-2</c:v>
                </c:pt>
                <c:pt idx="30797">
                  <c:v>7.0487804710865007E-2</c:v>
                </c:pt>
                <c:pt idx="30798">
                  <c:v>7.0486940443515694E-2</c:v>
                </c:pt>
                <c:pt idx="30799">
                  <c:v>7.0486113429069505E-2</c:v>
                </c:pt>
                <c:pt idx="30800">
                  <c:v>7.0485249161720206E-2</c:v>
                </c:pt>
                <c:pt idx="30801">
                  <c:v>7.0484422147274003E-2</c:v>
                </c:pt>
                <c:pt idx="30802">
                  <c:v>7.0483550429344094E-2</c:v>
                </c:pt>
                <c:pt idx="30803">
                  <c:v>7.0482656359672505E-2</c:v>
                </c:pt>
                <c:pt idx="30804">
                  <c:v>7.0481814444065094E-2</c:v>
                </c:pt>
                <c:pt idx="30805">
                  <c:v>7.0480942726135198E-2</c:v>
                </c:pt>
                <c:pt idx="30806">
                  <c:v>7.0480056107044206E-2</c:v>
                </c:pt>
                <c:pt idx="30807">
                  <c:v>7.0479251444339697E-2</c:v>
                </c:pt>
                <c:pt idx="30808">
                  <c:v>7.0478364825248704E-2</c:v>
                </c:pt>
                <c:pt idx="30809">
                  <c:v>7.0477485656738198E-2</c:v>
                </c:pt>
                <c:pt idx="30810">
                  <c:v>7.0476599037647206E-2</c:v>
                </c:pt>
                <c:pt idx="30811">
                  <c:v>7.0475772023200906E-2</c:v>
                </c:pt>
                <c:pt idx="30812">
                  <c:v>7.0474907755851704E-2</c:v>
                </c:pt>
                <c:pt idx="30813">
                  <c:v>7.0474050939083099E-2</c:v>
                </c:pt>
                <c:pt idx="30814">
                  <c:v>7.0473194122314398E-2</c:v>
                </c:pt>
                <c:pt idx="30815">
                  <c:v>7.0472314953804002E-2</c:v>
                </c:pt>
                <c:pt idx="30816">
                  <c:v>7.0471480488777105E-2</c:v>
                </c:pt>
                <c:pt idx="30817">
                  <c:v>7.0470653474330902E-2</c:v>
                </c:pt>
                <c:pt idx="30818">
                  <c:v>7.0469766855239799E-2</c:v>
                </c:pt>
                <c:pt idx="30819">
                  <c:v>7.0468917489051805E-2</c:v>
                </c:pt>
                <c:pt idx="30820">
                  <c:v>7.0468053221702506E-2</c:v>
                </c:pt>
                <c:pt idx="30821">
                  <c:v>7.04671666026115E-2</c:v>
                </c:pt>
                <c:pt idx="30822">
                  <c:v>7.0466309785842896E-2</c:v>
                </c:pt>
                <c:pt idx="30823">
                  <c:v>7.0465467870235401E-2</c:v>
                </c:pt>
                <c:pt idx="30824">
                  <c:v>7.04646036028862E-2</c:v>
                </c:pt>
                <c:pt idx="30825">
                  <c:v>7.0463761687278706E-2</c:v>
                </c:pt>
                <c:pt idx="30826">
                  <c:v>7.0462867617607103E-2</c:v>
                </c:pt>
                <c:pt idx="30827">
                  <c:v>7.0462025701999595E-2</c:v>
                </c:pt>
                <c:pt idx="30828">
                  <c:v>7.0461131632328006E-2</c:v>
                </c:pt>
                <c:pt idx="30829">
                  <c:v>7.0460282266139901E-2</c:v>
                </c:pt>
                <c:pt idx="30830">
                  <c:v>7.0459447801113101E-2</c:v>
                </c:pt>
                <c:pt idx="30831">
                  <c:v>7.0458561182022095E-2</c:v>
                </c:pt>
                <c:pt idx="30832">
                  <c:v>7.0457704365253407E-2</c:v>
                </c:pt>
                <c:pt idx="30833">
                  <c:v>7.0456832647323595E-2</c:v>
                </c:pt>
                <c:pt idx="30834">
                  <c:v>7.0455960929393699E-2</c:v>
                </c:pt>
                <c:pt idx="30835">
                  <c:v>7.0455156266689301E-2</c:v>
                </c:pt>
                <c:pt idx="30836">
                  <c:v>7.0454306900501196E-2</c:v>
                </c:pt>
                <c:pt idx="30837">
                  <c:v>7.0453450083732605E-2</c:v>
                </c:pt>
                <c:pt idx="30838">
                  <c:v>7.0452563464641502E-2</c:v>
                </c:pt>
                <c:pt idx="30839">
                  <c:v>7.0451743900775896E-2</c:v>
                </c:pt>
                <c:pt idx="30840">
                  <c:v>7.0450864732265403E-2</c:v>
                </c:pt>
                <c:pt idx="30841">
                  <c:v>7.0450000464916201E-2</c:v>
                </c:pt>
                <c:pt idx="30842">
                  <c:v>7.04491436481475E-2</c:v>
                </c:pt>
                <c:pt idx="30843">
                  <c:v>7.0448249578475897E-2</c:v>
                </c:pt>
                <c:pt idx="30844">
                  <c:v>7.0447444915771401E-2</c:v>
                </c:pt>
                <c:pt idx="30845">
                  <c:v>7.0446535944938604E-2</c:v>
                </c:pt>
                <c:pt idx="30846">
                  <c:v>7.0445686578750596E-2</c:v>
                </c:pt>
                <c:pt idx="30847">
                  <c:v>7.0444807410240104E-2</c:v>
                </c:pt>
                <c:pt idx="30848">
                  <c:v>7.0443965494632693E-2</c:v>
                </c:pt>
                <c:pt idx="30849">
                  <c:v>7.0443108677864005E-2</c:v>
                </c:pt>
                <c:pt idx="30850">
                  <c:v>7.0442236959934207E-2</c:v>
                </c:pt>
                <c:pt idx="30851">
                  <c:v>7.0441402494907296E-2</c:v>
                </c:pt>
                <c:pt idx="30852">
                  <c:v>7.0440545678138705E-2</c:v>
                </c:pt>
                <c:pt idx="30853">
                  <c:v>7.04396218061447E-2</c:v>
                </c:pt>
                <c:pt idx="30854">
                  <c:v>7.04387947916984E-2</c:v>
                </c:pt>
                <c:pt idx="30855">
                  <c:v>7.0437915623188005E-2</c:v>
                </c:pt>
                <c:pt idx="30856">
                  <c:v>7.04370662569999E-2</c:v>
                </c:pt>
                <c:pt idx="30857">
                  <c:v>7.0436187088489505E-2</c:v>
                </c:pt>
                <c:pt idx="30858">
                  <c:v>7.0435367524623801E-2</c:v>
                </c:pt>
                <c:pt idx="30859">
                  <c:v>7.0434495806694003E-2</c:v>
                </c:pt>
                <c:pt idx="30860">
                  <c:v>7.0433624088764094E-2</c:v>
                </c:pt>
                <c:pt idx="30861">
                  <c:v>7.0432782173156697E-2</c:v>
                </c:pt>
                <c:pt idx="30862">
                  <c:v>7.0431865751743303E-2</c:v>
                </c:pt>
                <c:pt idx="30863">
                  <c:v>7.0431008934974601E-2</c:v>
                </c:pt>
                <c:pt idx="30864">
                  <c:v>7.0430181920528398E-2</c:v>
                </c:pt>
                <c:pt idx="30865">
                  <c:v>7.0429325103759696E-2</c:v>
                </c:pt>
                <c:pt idx="30866">
                  <c:v>7.0428468286991106E-2</c:v>
                </c:pt>
                <c:pt idx="30867">
                  <c:v>7.0427574217319405E-2</c:v>
                </c:pt>
                <c:pt idx="30868">
                  <c:v>7.0426717400550801E-2</c:v>
                </c:pt>
                <c:pt idx="30869">
                  <c:v>7.0425860583782196E-2</c:v>
                </c:pt>
                <c:pt idx="30870">
                  <c:v>7.0425026118755299E-2</c:v>
                </c:pt>
                <c:pt idx="30871">
                  <c:v>7.0424169301986694E-2</c:v>
                </c:pt>
                <c:pt idx="30872">
                  <c:v>7.0423312485218006E-2</c:v>
                </c:pt>
                <c:pt idx="30873">
                  <c:v>7.0422388613224002E-2</c:v>
                </c:pt>
                <c:pt idx="30874">
                  <c:v>7.0421546697616494E-2</c:v>
                </c:pt>
                <c:pt idx="30875">
                  <c:v>7.0420660078525502E-2</c:v>
                </c:pt>
                <c:pt idx="30876">
                  <c:v>7.0419803261756897E-2</c:v>
                </c:pt>
                <c:pt idx="30877">
                  <c:v>7.0418961346149403E-2</c:v>
                </c:pt>
                <c:pt idx="30878">
                  <c:v>7.0418119430541895E-2</c:v>
                </c:pt>
                <c:pt idx="30879">
                  <c:v>7.04172402620315E-2</c:v>
                </c:pt>
                <c:pt idx="30880">
                  <c:v>7.04164057970047E-2</c:v>
                </c:pt>
                <c:pt idx="30881">
                  <c:v>7.0415563881397206E-2</c:v>
                </c:pt>
                <c:pt idx="30882">
                  <c:v>7.0414692163467393E-2</c:v>
                </c:pt>
                <c:pt idx="30883">
                  <c:v>7.0413820445537498E-2</c:v>
                </c:pt>
                <c:pt idx="30884">
                  <c:v>7.0412971079349504E-2</c:v>
                </c:pt>
                <c:pt idx="30885">
                  <c:v>7.0412121713161399E-2</c:v>
                </c:pt>
                <c:pt idx="30886">
                  <c:v>7.0411242544651004E-2</c:v>
                </c:pt>
                <c:pt idx="30887">
                  <c:v>7.0410400629043496E-2</c:v>
                </c:pt>
                <c:pt idx="30888">
                  <c:v>7.0409484207630102E-2</c:v>
                </c:pt>
                <c:pt idx="30889">
                  <c:v>7.0408679544925606E-2</c:v>
                </c:pt>
                <c:pt idx="30890">
                  <c:v>7.0407830178737599E-2</c:v>
                </c:pt>
                <c:pt idx="30891">
                  <c:v>7.0406965911388397E-2</c:v>
                </c:pt>
                <c:pt idx="30892">
                  <c:v>7.0406109094619695E-2</c:v>
                </c:pt>
                <c:pt idx="30893">
                  <c:v>7.0405200123786899E-2</c:v>
                </c:pt>
                <c:pt idx="30894">
                  <c:v>7.0404395461082403E-2</c:v>
                </c:pt>
                <c:pt idx="30895">
                  <c:v>7.0403508841991397E-2</c:v>
                </c:pt>
                <c:pt idx="30896">
                  <c:v>7.0402652025222695E-2</c:v>
                </c:pt>
                <c:pt idx="30897">
                  <c:v>7.04017728567123E-2</c:v>
                </c:pt>
                <c:pt idx="30898">
                  <c:v>7.0400923490524195E-2</c:v>
                </c:pt>
                <c:pt idx="30899">
                  <c:v>7.0400089025497395E-2</c:v>
                </c:pt>
                <c:pt idx="30900">
                  <c:v>7.0399232208728693E-2</c:v>
                </c:pt>
                <c:pt idx="30901">
                  <c:v>7.0398360490798895E-2</c:v>
                </c:pt>
                <c:pt idx="30902">
                  <c:v>7.0397511124610901E-2</c:v>
                </c:pt>
                <c:pt idx="30903">
                  <c:v>7.0396631956100394E-2</c:v>
                </c:pt>
                <c:pt idx="30904">
                  <c:v>7.0395819842815399E-2</c:v>
                </c:pt>
                <c:pt idx="30905">
                  <c:v>7.0394925773143699E-2</c:v>
                </c:pt>
                <c:pt idx="30906">
                  <c:v>7.0394076406955705E-2</c:v>
                </c:pt>
                <c:pt idx="30907">
                  <c:v>7.0393234491348197E-2</c:v>
                </c:pt>
                <c:pt idx="30908">
                  <c:v>7.0392385125160203E-2</c:v>
                </c:pt>
                <c:pt idx="30909">
                  <c:v>7.0391438901424394E-2</c:v>
                </c:pt>
                <c:pt idx="30910">
                  <c:v>7.0390619337558705E-2</c:v>
                </c:pt>
                <c:pt idx="30911">
                  <c:v>7.0389702916145297E-2</c:v>
                </c:pt>
                <c:pt idx="30912">
                  <c:v>7.0388838648795998E-2</c:v>
                </c:pt>
                <c:pt idx="30913">
                  <c:v>7.0387914776801994E-2</c:v>
                </c:pt>
                <c:pt idx="30914">
                  <c:v>7.0387057960033403E-2</c:v>
                </c:pt>
                <c:pt idx="30915">
                  <c:v>7.0386223495006506E-2</c:v>
                </c:pt>
                <c:pt idx="30916">
                  <c:v>7.0385366678237901E-2</c:v>
                </c:pt>
                <c:pt idx="30917">
                  <c:v>7.0384420454502106E-2</c:v>
                </c:pt>
                <c:pt idx="30918">
                  <c:v>7.0383578538894598E-2</c:v>
                </c:pt>
                <c:pt idx="30919">
                  <c:v>7.0382699370384202E-2</c:v>
                </c:pt>
                <c:pt idx="30920">
                  <c:v>7.0381872355937902E-2</c:v>
                </c:pt>
                <c:pt idx="30921">
                  <c:v>7.0380941033363301E-2</c:v>
                </c:pt>
                <c:pt idx="30922">
                  <c:v>7.0380091667175196E-2</c:v>
                </c:pt>
                <c:pt idx="30923">
                  <c:v>7.0379272103309604E-2</c:v>
                </c:pt>
                <c:pt idx="30924">
                  <c:v>7.0378378033638E-2</c:v>
                </c:pt>
                <c:pt idx="30925">
                  <c:v>7.0377454161643899E-2</c:v>
                </c:pt>
                <c:pt idx="30926">
                  <c:v>7.0376634597778306E-2</c:v>
                </c:pt>
                <c:pt idx="30927">
                  <c:v>7.0375703275203705E-2</c:v>
                </c:pt>
                <c:pt idx="30928">
                  <c:v>7.0374891161918599E-2</c:v>
                </c:pt>
                <c:pt idx="30929">
                  <c:v>7.0373944938182803E-2</c:v>
                </c:pt>
                <c:pt idx="30930">
                  <c:v>7.03731253743171E-2</c:v>
                </c:pt>
                <c:pt idx="30931">
                  <c:v>7.0372201502323095E-2</c:v>
                </c:pt>
                <c:pt idx="30932">
                  <c:v>7.0371404290199197E-2</c:v>
                </c:pt>
                <c:pt idx="30933">
                  <c:v>7.0370472967624595E-2</c:v>
                </c:pt>
                <c:pt idx="30934">
                  <c:v>7.0369578897953006E-2</c:v>
                </c:pt>
                <c:pt idx="30935">
                  <c:v>7.0368774235248496E-2</c:v>
                </c:pt>
                <c:pt idx="30936">
                  <c:v>7.0367880165576893E-2</c:v>
                </c:pt>
                <c:pt idx="30937">
                  <c:v>7.0366941392421695E-2</c:v>
                </c:pt>
                <c:pt idx="30938">
                  <c:v>7.0366129279136602E-2</c:v>
                </c:pt>
                <c:pt idx="30939">
                  <c:v>7.0365279912948595E-2</c:v>
                </c:pt>
                <c:pt idx="30940">
                  <c:v>7.0364378392696297E-2</c:v>
                </c:pt>
                <c:pt idx="30941">
                  <c:v>7.0363514125347096E-2</c:v>
                </c:pt>
                <c:pt idx="30942">
                  <c:v>7.03626349568367E-2</c:v>
                </c:pt>
                <c:pt idx="30943">
                  <c:v>7.0361740887165E-2</c:v>
                </c:pt>
                <c:pt idx="30944">
                  <c:v>7.0360943675041199E-2</c:v>
                </c:pt>
                <c:pt idx="30945">
                  <c:v>7.0359990000724695E-2</c:v>
                </c:pt>
                <c:pt idx="30946">
                  <c:v>7.0359118282794897E-2</c:v>
                </c:pt>
                <c:pt idx="30947">
                  <c:v>7.03582763671875E-2</c:v>
                </c:pt>
                <c:pt idx="30948">
                  <c:v>7.0357389748096397E-2</c:v>
                </c:pt>
                <c:pt idx="30949">
                  <c:v>7.0356503129005404E-2</c:v>
                </c:pt>
                <c:pt idx="30950">
                  <c:v>7.0355668663978493E-2</c:v>
                </c:pt>
                <c:pt idx="30951">
                  <c:v>7.0354774594306904E-2</c:v>
                </c:pt>
                <c:pt idx="30952">
                  <c:v>7.0353955030441201E-2</c:v>
                </c:pt>
                <c:pt idx="30953">
                  <c:v>7.0353023707866599E-2</c:v>
                </c:pt>
                <c:pt idx="30954">
                  <c:v>7.0352144539356204E-2</c:v>
                </c:pt>
                <c:pt idx="30955">
                  <c:v>7.0351228117942796E-2</c:v>
                </c:pt>
                <c:pt idx="30956">
                  <c:v>7.0350438356399494E-2</c:v>
                </c:pt>
                <c:pt idx="30957">
                  <c:v>7.0349521934986101E-2</c:v>
                </c:pt>
                <c:pt idx="30958">
                  <c:v>7.0348672568797996E-2</c:v>
                </c:pt>
                <c:pt idx="30959">
                  <c:v>7.0347830653190599E-2</c:v>
                </c:pt>
                <c:pt idx="30960">
                  <c:v>7.0346951484680106E-2</c:v>
                </c:pt>
                <c:pt idx="30961">
                  <c:v>7.0346042513847296E-2</c:v>
                </c:pt>
                <c:pt idx="30962">
                  <c:v>7.0345215499400995E-2</c:v>
                </c:pt>
                <c:pt idx="30963">
                  <c:v>7.0344321429729406E-2</c:v>
                </c:pt>
                <c:pt idx="30964">
                  <c:v>7.0343464612960802E-2</c:v>
                </c:pt>
                <c:pt idx="30965">
                  <c:v>7.0342555642127894E-2</c:v>
                </c:pt>
                <c:pt idx="30966">
                  <c:v>7.0341676473617498E-2</c:v>
                </c:pt>
                <c:pt idx="30967">
                  <c:v>7.0340842008590698E-2</c:v>
                </c:pt>
                <c:pt idx="30968">
                  <c:v>7.0340000092983204E-2</c:v>
                </c:pt>
                <c:pt idx="30969">
                  <c:v>7.0339068770408603E-2</c:v>
                </c:pt>
                <c:pt idx="30970">
                  <c:v>7.0338211953639901E-2</c:v>
                </c:pt>
                <c:pt idx="30971">
                  <c:v>7.0337317883968298E-2</c:v>
                </c:pt>
                <c:pt idx="30972">
                  <c:v>7.0336461067199693E-2</c:v>
                </c:pt>
                <c:pt idx="30973">
                  <c:v>7.0335574448108604E-2</c:v>
                </c:pt>
                <c:pt idx="30974">
                  <c:v>7.0334717631339999E-2</c:v>
                </c:pt>
                <c:pt idx="30975">
                  <c:v>7.0333831012248896E-2</c:v>
                </c:pt>
                <c:pt idx="30976">
                  <c:v>7.0332989096641499E-2</c:v>
                </c:pt>
                <c:pt idx="30977">
                  <c:v>7.0332102477550507E-2</c:v>
                </c:pt>
                <c:pt idx="30978">
                  <c:v>7.0331245660781805E-2</c:v>
                </c:pt>
                <c:pt idx="30979">
                  <c:v>7.0330426096916199E-2</c:v>
                </c:pt>
                <c:pt idx="30980">
                  <c:v>7.0329546928405706E-2</c:v>
                </c:pt>
                <c:pt idx="30981">
                  <c:v>7.0328682661056505E-2</c:v>
                </c:pt>
                <c:pt idx="30982">
                  <c:v>7.0327781140804194E-2</c:v>
                </c:pt>
                <c:pt idx="30983">
                  <c:v>7.0326939225196797E-2</c:v>
                </c:pt>
                <c:pt idx="30984">
                  <c:v>7.0326089859008706E-2</c:v>
                </c:pt>
                <c:pt idx="30985">
                  <c:v>7.0325173437595298E-2</c:v>
                </c:pt>
                <c:pt idx="30986">
                  <c:v>7.0324338972568498E-2</c:v>
                </c:pt>
                <c:pt idx="30987">
                  <c:v>7.0323444902896798E-2</c:v>
                </c:pt>
                <c:pt idx="30988">
                  <c:v>7.0322610437869998E-2</c:v>
                </c:pt>
                <c:pt idx="30989">
                  <c:v>7.0321768522262504E-2</c:v>
                </c:pt>
                <c:pt idx="30990">
                  <c:v>7.0320911705493899E-2</c:v>
                </c:pt>
                <c:pt idx="30991">
                  <c:v>7.0320017635822296E-2</c:v>
                </c:pt>
                <c:pt idx="30992">
                  <c:v>7.0319190621375996E-2</c:v>
                </c:pt>
                <c:pt idx="30993">
                  <c:v>7.0318289101123796E-2</c:v>
                </c:pt>
                <c:pt idx="30994">
                  <c:v>7.0317424833774497E-2</c:v>
                </c:pt>
                <c:pt idx="30995">
                  <c:v>7.0316590368747697E-2</c:v>
                </c:pt>
                <c:pt idx="30996">
                  <c:v>7.0315711200237205E-2</c:v>
                </c:pt>
                <c:pt idx="30997">
                  <c:v>7.0314839482307406E-2</c:v>
                </c:pt>
                <c:pt idx="30998">
                  <c:v>7.0313975214958094E-2</c:v>
                </c:pt>
                <c:pt idx="30999">
                  <c:v>7.0313118398189503E-2</c:v>
                </c:pt>
                <c:pt idx="31000">
                  <c:v>7.0312291383743203E-2</c:v>
                </c:pt>
                <c:pt idx="31001">
                  <c:v>7.0311449468135806E-2</c:v>
                </c:pt>
                <c:pt idx="31002">
                  <c:v>7.03105628490448E-2</c:v>
                </c:pt>
                <c:pt idx="31003">
                  <c:v>7.03096687793731E-2</c:v>
                </c:pt>
                <c:pt idx="31004">
                  <c:v>7.0308879017829895E-2</c:v>
                </c:pt>
                <c:pt idx="31005">
                  <c:v>7.0307992398738806E-2</c:v>
                </c:pt>
                <c:pt idx="31006">
                  <c:v>7.0307128131389604E-2</c:v>
                </c:pt>
                <c:pt idx="31007">
                  <c:v>7.0306278765201499E-2</c:v>
                </c:pt>
                <c:pt idx="31008">
                  <c:v>7.0305392146110507E-2</c:v>
                </c:pt>
                <c:pt idx="31009">
                  <c:v>7.0304557681083596E-2</c:v>
                </c:pt>
                <c:pt idx="31010">
                  <c:v>7.0303715765476199E-2</c:v>
                </c:pt>
                <c:pt idx="31011">
                  <c:v>7.03028514981269E-2</c:v>
                </c:pt>
                <c:pt idx="31012">
                  <c:v>7.0301972329616505E-2</c:v>
                </c:pt>
                <c:pt idx="31013">
                  <c:v>7.0301167666911996E-2</c:v>
                </c:pt>
                <c:pt idx="31014">
                  <c:v>7.0300303399562794E-2</c:v>
                </c:pt>
                <c:pt idx="31015">
                  <c:v>7.0299424231052399E-2</c:v>
                </c:pt>
                <c:pt idx="31016">
                  <c:v>7.0298604667186695E-2</c:v>
                </c:pt>
                <c:pt idx="31017">
                  <c:v>7.0297703146934495E-2</c:v>
                </c:pt>
                <c:pt idx="31018">
                  <c:v>7.0296883583068806E-2</c:v>
                </c:pt>
                <c:pt idx="31019">
                  <c:v>7.0296056568622506E-2</c:v>
                </c:pt>
                <c:pt idx="31020">
                  <c:v>7.0295199751853901E-2</c:v>
                </c:pt>
                <c:pt idx="31021">
                  <c:v>7.0294350385665894E-2</c:v>
                </c:pt>
                <c:pt idx="31022">
                  <c:v>7.0293515920638996E-2</c:v>
                </c:pt>
                <c:pt idx="31023">
                  <c:v>7.0292629301548004E-2</c:v>
                </c:pt>
                <c:pt idx="31024">
                  <c:v>7.0291839540004702E-2</c:v>
                </c:pt>
                <c:pt idx="31025">
                  <c:v>7.0290967822074807E-2</c:v>
                </c:pt>
                <c:pt idx="31026">
                  <c:v>7.0290170609951005E-2</c:v>
                </c:pt>
                <c:pt idx="31027">
                  <c:v>7.0289336144924094E-2</c:v>
                </c:pt>
                <c:pt idx="31028">
                  <c:v>7.0288449525833102E-2</c:v>
                </c:pt>
                <c:pt idx="31029">
                  <c:v>7.0287652313709204E-2</c:v>
                </c:pt>
                <c:pt idx="31030">
                  <c:v>7.0286802947521196E-2</c:v>
                </c:pt>
                <c:pt idx="31031">
                  <c:v>7.02859982848167E-2</c:v>
                </c:pt>
                <c:pt idx="31032">
                  <c:v>7.0285178720950997E-2</c:v>
                </c:pt>
                <c:pt idx="31033">
                  <c:v>7.0284329354763003E-2</c:v>
                </c:pt>
                <c:pt idx="31034">
                  <c:v>7.02835097908973E-2</c:v>
                </c:pt>
                <c:pt idx="31035">
                  <c:v>7.0282652974128695E-2</c:v>
                </c:pt>
                <c:pt idx="31036">
                  <c:v>7.0281773805618203E-2</c:v>
                </c:pt>
                <c:pt idx="31037">
                  <c:v>7.0280976593494401E-2</c:v>
                </c:pt>
                <c:pt idx="31038">
                  <c:v>7.02801868319511E-2</c:v>
                </c:pt>
                <c:pt idx="31039">
                  <c:v>7.02792853116989E-2</c:v>
                </c:pt>
                <c:pt idx="31040">
                  <c:v>7.0278495550155598E-2</c:v>
                </c:pt>
                <c:pt idx="31041">
                  <c:v>7.0277646183967493E-2</c:v>
                </c:pt>
                <c:pt idx="31042">
                  <c:v>7.0276804268360096E-2</c:v>
                </c:pt>
                <c:pt idx="31043">
                  <c:v>7.0275947451591395E-2</c:v>
                </c:pt>
                <c:pt idx="31044">
                  <c:v>7.0275135338306399E-2</c:v>
                </c:pt>
                <c:pt idx="31045">
                  <c:v>7.0274323225021307E-2</c:v>
                </c:pt>
                <c:pt idx="31046">
                  <c:v>7.0273421704769107E-2</c:v>
                </c:pt>
                <c:pt idx="31047">
                  <c:v>7.0272579789161599E-2</c:v>
                </c:pt>
                <c:pt idx="31048">
                  <c:v>7.0271760225296007E-2</c:v>
                </c:pt>
                <c:pt idx="31049">
                  <c:v>7.0270918309688499E-2</c:v>
                </c:pt>
                <c:pt idx="31050">
                  <c:v>7.02700465917587E-2</c:v>
                </c:pt>
                <c:pt idx="31051">
                  <c:v>7.0269197225570595E-2</c:v>
                </c:pt>
                <c:pt idx="31052">
                  <c:v>7.0268392562866197E-2</c:v>
                </c:pt>
                <c:pt idx="31053">
                  <c:v>7.0267528295516898E-2</c:v>
                </c:pt>
                <c:pt idx="31054">
                  <c:v>7.0266701281070695E-2</c:v>
                </c:pt>
                <c:pt idx="31055">
                  <c:v>7.0265844464301994E-2</c:v>
                </c:pt>
                <c:pt idx="31056">
                  <c:v>7.0265009999275194E-2</c:v>
                </c:pt>
                <c:pt idx="31057">
                  <c:v>7.0264145731925895E-2</c:v>
                </c:pt>
                <c:pt idx="31058">
                  <c:v>7.0263341069221497E-2</c:v>
                </c:pt>
                <c:pt idx="31059">
                  <c:v>7.0262484252452795E-2</c:v>
                </c:pt>
                <c:pt idx="31060">
                  <c:v>7.0261672139167702E-2</c:v>
                </c:pt>
                <c:pt idx="31061">
                  <c:v>7.0260807871818501E-2</c:v>
                </c:pt>
                <c:pt idx="31062">
                  <c:v>7.0259965956211007E-2</c:v>
                </c:pt>
                <c:pt idx="31063">
                  <c:v>7.0259109139442402E-2</c:v>
                </c:pt>
                <c:pt idx="31064">
                  <c:v>7.0258274674415505E-2</c:v>
                </c:pt>
                <c:pt idx="31065">
                  <c:v>7.0257432758808094E-2</c:v>
                </c:pt>
                <c:pt idx="31066">
                  <c:v>7.0256657898426E-2</c:v>
                </c:pt>
                <c:pt idx="31067">
                  <c:v>7.0255741477012607E-2</c:v>
                </c:pt>
                <c:pt idx="31068">
                  <c:v>7.0254914462566306E-2</c:v>
                </c:pt>
                <c:pt idx="31069">
                  <c:v>7.0254117250442505E-2</c:v>
                </c:pt>
                <c:pt idx="31070">
                  <c:v>7.0253238081931998E-2</c:v>
                </c:pt>
                <c:pt idx="31071">
                  <c:v>7.0252373814582797E-2</c:v>
                </c:pt>
                <c:pt idx="31072">
                  <c:v>7.0251576602458898E-2</c:v>
                </c:pt>
                <c:pt idx="31073">
                  <c:v>7.0250697433948503E-2</c:v>
                </c:pt>
                <c:pt idx="31074">
                  <c:v>7.0249870419502203E-2</c:v>
                </c:pt>
                <c:pt idx="31075">
                  <c:v>7.0249035954475403E-2</c:v>
                </c:pt>
                <c:pt idx="31076">
                  <c:v>7.0248179137706701E-2</c:v>
                </c:pt>
                <c:pt idx="31077">
                  <c:v>7.0247307419776903E-2</c:v>
                </c:pt>
                <c:pt idx="31078">
                  <c:v>7.0246450603008201E-2</c:v>
                </c:pt>
                <c:pt idx="31079">
                  <c:v>7.0245601236820193E-2</c:v>
                </c:pt>
                <c:pt idx="31080">
                  <c:v>7.0244766771793296E-2</c:v>
                </c:pt>
                <c:pt idx="31081">
                  <c:v>7.0243932306766496E-2</c:v>
                </c:pt>
                <c:pt idx="31082">
                  <c:v>7.0243075489997794E-2</c:v>
                </c:pt>
                <c:pt idx="31083">
                  <c:v>7.0242181420326205E-2</c:v>
                </c:pt>
                <c:pt idx="31084">
                  <c:v>7.02413991093635E-2</c:v>
                </c:pt>
                <c:pt idx="31085">
                  <c:v>7.0240527391433702E-2</c:v>
                </c:pt>
                <c:pt idx="31086">
                  <c:v>7.0239685475826194E-2</c:v>
                </c:pt>
                <c:pt idx="31087">
                  <c:v>7.0238806307315799E-2</c:v>
                </c:pt>
                <c:pt idx="31088">
                  <c:v>7.0237964391708305E-2</c:v>
                </c:pt>
                <c:pt idx="31089">
                  <c:v>7.02371075749397E-2</c:v>
                </c:pt>
                <c:pt idx="31090">
                  <c:v>7.0236302912235204E-2</c:v>
                </c:pt>
                <c:pt idx="31091">
                  <c:v>7.0235386490821797E-2</c:v>
                </c:pt>
                <c:pt idx="31092">
                  <c:v>7.0234559476375497E-2</c:v>
                </c:pt>
                <c:pt idx="31093">
                  <c:v>7.0233739912509904E-2</c:v>
                </c:pt>
                <c:pt idx="31094">
                  <c:v>7.0232912898063604E-2</c:v>
                </c:pt>
                <c:pt idx="31095">
                  <c:v>7.0232048630714403E-2</c:v>
                </c:pt>
                <c:pt idx="31096">
                  <c:v>7.0231191813945701E-2</c:v>
                </c:pt>
                <c:pt idx="31097">
                  <c:v>7.0230342447757693E-2</c:v>
                </c:pt>
                <c:pt idx="31098">
                  <c:v>7.0229537785053198E-2</c:v>
                </c:pt>
                <c:pt idx="31099">
                  <c:v>7.0228584110736805E-2</c:v>
                </c:pt>
                <c:pt idx="31100">
                  <c:v>7.0227816700935294E-2</c:v>
                </c:pt>
                <c:pt idx="31101">
                  <c:v>7.0226952433586107E-2</c:v>
                </c:pt>
                <c:pt idx="31102">
                  <c:v>7.0226088166236794E-2</c:v>
                </c:pt>
                <c:pt idx="31103">
                  <c:v>7.0225246250629397E-2</c:v>
                </c:pt>
                <c:pt idx="31104">
                  <c:v>7.0224434137344305E-2</c:v>
                </c:pt>
                <c:pt idx="31105">
                  <c:v>7.0223547518253299E-2</c:v>
                </c:pt>
                <c:pt idx="31106">
                  <c:v>7.0222720503806998E-2</c:v>
                </c:pt>
                <c:pt idx="31107">
                  <c:v>7.0221871137619005E-2</c:v>
                </c:pt>
                <c:pt idx="31108">
                  <c:v>7.0220984518527901E-2</c:v>
                </c:pt>
                <c:pt idx="31109">
                  <c:v>7.0220142602920504E-2</c:v>
                </c:pt>
                <c:pt idx="31110">
                  <c:v>7.0219308137893593E-2</c:v>
                </c:pt>
                <c:pt idx="31111">
                  <c:v>7.02184587717056E-2</c:v>
                </c:pt>
                <c:pt idx="31112">
                  <c:v>7.0217624306678703E-2</c:v>
                </c:pt>
                <c:pt idx="31113">
                  <c:v>7.0216767489910098E-2</c:v>
                </c:pt>
                <c:pt idx="31114">
                  <c:v>7.0215947926044395E-2</c:v>
                </c:pt>
                <c:pt idx="31115">
                  <c:v>7.0215053856372805E-2</c:v>
                </c:pt>
                <c:pt idx="31116">
                  <c:v>7.0214249193668296E-2</c:v>
                </c:pt>
                <c:pt idx="31117">
                  <c:v>7.0213355123996707E-2</c:v>
                </c:pt>
                <c:pt idx="31118">
                  <c:v>7.0212557911872794E-2</c:v>
                </c:pt>
                <c:pt idx="31119">
                  <c:v>7.0211656391620594E-2</c:v>
                </c:pt>
                <c:pt idx="31120">
                  <c:v>7.0210829377174294E-2</c:v>
                </c:pt>
                <c:pt idx="31121">
                  <c:v>7.0209972560405703E-2</c:v>
                </c:pt>
                <c:pt idx="31122">
                  <c:v>7.0209093391895294E-2</c:v>
                </c:pt>
                <c:pt idx="31123">
                  <c:v>7.0208273828029605E-2</c:v>
                </c:pt>
                <c:pt idx="31124">
                  <c:v>7.0207454264163902E-2</c:v>
                </c:pt>
                <c:pt idx="31125">
                  <c:v>7.0206604897975894E-2</c:v>
                </c:pt>
                <c:pt idx="31126">
                  <c:v>7.0205725729465401E-2</c:v>
                </c:pt>
                <c:pt idx="31127">
                  <c:v>7.0204846560955006E-2</c:v>
                </c:pt>
                <c:pt idx="31128">
                  <c:v>7.0204026997089303E-2</c:v>
                </c:pt>
                <c:pt idx="31129">
                  <c:v>7.0203192532062503E-2</c:v>
                </c:pt>
                <c:pt idx="31130">
                  <c:v>7.0202343165874398E-2</c:v>
                </c:pt>
                <c:pt idx="31131">
                  <c:v>7.0201486349105793E-2</c:v>
                </c:pt>
                <c:pt idx="31132">
                  <c:v>7.0200666785240104E-2</c:v>
                </c:pt>
                <c:pt idx="31133">
                  <c:v>7.0199802517890902E-2</c:v>
                </c:pt>
                <c:pt idx="31134">
                  <c:v>7.0198945701122201E-2</c:v>
                </c:pt>
                <c:pt idx="31135">
                  <c:v>7.0198088884353596E-2</c:v>
                </c:pt>
                <c:pt idx="31136">
                  <c:v>7.0197261869907296E-2</c:v>
                </c:pt>
                <c:pt idx="31137">
                  <c:v>7.0196397602558094E-2</c:v>
                </c:pt>
                <c:pt idx="31138">
                  <c:v>7.0195570588111794E-2</c:v>
                </c:pt>
                <c:pt idx="31139">
                  <c:v>7.0194728672504397E-2</c:v>
                </c:pt>
                <c:pt idx="31140">
                  <c:v>7.0193856954574502E-2</c:v>
                </c:pt>
                <c:pt idx="31141">
                  <c:v>7.0193007588386494E-2</c:v>
                </c:pt>
                <c:pt idx="31142">
                  <c:v>7.0192180573940194E-2</c:v>
                </c:pt>
                <c:pt idx="31143">
                  <c:v>7.0191368460655199E-2</c:v>
                </c:pt>
                <c:pt idx="31144">
                  <c:v>7.0190474390983498E-2</c:v>
                </c:pt>
                <c:pt idx="31145">
                  <c:v>7.0189647376537295E-2</c:v>
                </c:pt>
                <c:pt idx="31146">
                  <c:v>7.0188798010349204E-2</c:v>
                </c:pt>
                <c:pt idx="31147">
                  <c:v>7.0187970995903001E-2</c:v>
                </c:pt>
                <c:pt idx="31148">
                  <c:v>7.0187158882617895E-2</c:v>
                </c:pt>
                <c:pt idx="31149">
                  <c:v>7.01862797141075E-2</c:v>
                </c:pt>
                <c:pt idx="31150">
                  <c:v>7.0185415446758201E-2</c:v>
                </c:pt>
                <c:pt idx="31151">
                  <c:v>7.0184588432311998E-2</c:v>
                </c:pt>
                <c:pt idx="31152">
                  <c:v>7.0183768868446295E-2</c:v>
                </c:pt>
                <c:pt idx="31153">
                  <c:v>7.0182852447032901E-2</c:v>
                </c:pt>
                <c:pt idx="31154">
                  <c:v>7.0182055234909002E-2</c:v>
                </c:pt>
                <c:pt idx="31155">
                  <c:v>7.0181183516979204E-2</c:v>
                </c:pt>
                <c:pt idx="31156">
                  <c:v>7.0180334150791099E-2</c:v>
                </c:pt>
                <c:pt idx="31157">
                  <c:v>7.0179492235183702E-2</c:v>
                </c:pt>
                <c:pt idx="31158">
                  <c:v>7.0178642868995597E-2</c:v>
                </c:pt>
                <c:pt idx="31159">
                  <c:v>7.01778009533882E-2</c:v>
                </c:pt>
                <c:pt idx="31160">
                  <c:v>7.0177003741264302E-2</c:v>
                </c:pt>
                <c:pt idx="31161">
                  <c:v>7.0176132023334503E-2</c:v>
                </c:pt>
                <c:pt idx="31162">
                  <c:v>7.0175275206565801E-2</c:v>
                </c:pt>
                <c:pt idx="31163">
                  <c:v>7.0174425840377794E-2</c:v>
                </c:pt>
                <c:pt idx="31164">
                  <c:v>7.0173613727092701E-2</c:v>
                </c:pt>
                <c:pt idx="31165">
                  <c:v>7.0172756910324097E-2</c:v>
                </c:pt>
                <c:pt idx="31166">
                  <c:v>7.0171877741813604E-2</c:v>
                </c:pt>
                <c:pt idx="31167">
                  <c:v>7.0171028375625596E-2</c:v>
                </c:pt>
                <c:pt idx="31168">
                  <c:v>7.0170179009437506E-2</c:v>
                </c:pt>
                <c:pt idx="31169">
                  <c:v>7.0169314742088304E-2</c:v>
                </c:pt>
                <c:pt idx="31170">
                  <c:v>7.0168517529964405E-2</c:v>
                </c:pt>
                <c:pt idx="31171">
                  <c:v>7.0167638361453996E-2</c:v>
                </c:pt>
                <c:pt idx="31172">
                  <c:v>7.0166788995265905E-2</c:v>
                </c:pt>
                <c:pt idx="31173">
                  <c:v>7.0165984332561396E-2</c:v>
                </c:pt>
                <c:pt idx="31174">
                  <c:v>7.0165120065212194E-2</c:v>
                </c:pt>
                <c:pt idx="31175">
                  <c:v>7.0164255797863007E-2</c:v>
                </c:pt>
                <c:pt idx="31176">
                  <c:v>7.0163466036319705E-2</c:v>
                </c:pt>
                <c:pt idx="31177">
                  <c:v>7.0162564516067505E-2</c:v>
                </c:pt>
                <c:pt idx="31178">
                  <c:v>7.01617822051048E-2</c:v>
                </c:pt>
                <c:pt idx="31179">
                  <c:v>7.0160865783691406E-2</c:v>
                </c:pt>
                <c:pt idx="31180">
                  <c:v>7.0160046219825703E-2</c:v>
                </c:pt>
                <c:pt idx="31181">
                  <c:v>7.0159211754798806E-2</c:v>
                </c:pt>
                <c:pt idx="31182">
                  <c:v>7.01583251357078E-2</c:v>
                </c:pt>
                <c:pt idx="31183">
                  <c:v>7.0157505571842194E-2</c:v>
                </c:pt>
                <c:pt idx="31184">
                  <c:v>7.0156671106815297E-2</c:v>
                </c:pt>
                <c:pt idx="31185">
                  <c:v>7.0155806839466095E-2</c:v>
                </c:pt>
                <c:pt idx="31186">
                  <c:v>7.0154950022697393E-2</c:v>
                </c:pt>
                <c:pt idx="31187">
                  <c:v>7.0154093205928802E-2</c:v>
                </c:pt>
                <c:pt idx="31188">
                  <c:v>7.0153258740901905E-2</c:v>
                </c:pt>
                <c:pt idx="31189">
                  <c:v>7.0152387022972107E-2</c:v>
                </c:pt>
                <c:pt idx="31190">
                  <c:v>7.0151537656784002E-2</c:v>
                </c:pt>
                <c:pt idx="31191">
                  <c:v>7.0150695741176605E-2</c:v>
                </c:pt>
                <c:pt idx="31192">
                  <c:v>7.0149905979633304E-2</c:v>
                </c:pt>
                <c:pt idx="31193">
                  <c:v>7.0149026811122894E-2</c:v>
                </c:pt>
                <c:pt idx="31194">
                  <c:v>7.0148199796676594E-2</c:v>
                </c:pt>
                <c:pt idx="31195">
                  <c:v>7.0147320628166199E-2</c:v>
                </c:pt>
                <c:pt idx="31196">
                  <c:v>7.0146493613719899E-2</c:v>
                </c:pt>
                <c:pt idx="31197">
                  <c:v>7.0145629346370697E-2</c:v>
                </c:pt>
                <c:pt idx="31198">
                  <c:v>7.01447948813438E-2</c:v>
                </c:pt>
                <c:pt idx="31199">
                  <c:v>7.01438933610916E-2</c:v>
                </c:pt>
                <c:pt idx="31200">
                  <c:v>7.0143103599548298E-2</c:v>
                </c:pt>
                <c:pt idx="31201">
                  <c:v>7.0142276585101998E-2</c:v>
                </c:pt>
                <c:pt idx="31202">
                  <c:v>7.0141382515430395E-2</c:v>
                </c:pt>
                <c:pt idx="31203">
                  <c:v>7.0140510797500596E-2</c:v>
                </c:pt>
                <c:pt idx="31204">
                  <c:v>7.0139691233634893E-2</c:v>
                </c:pt>
                <c:pt idx="31205">
                  <c:v>7.0138886570930398E-2</c:v>
                </c:pt>
                <c:pt idx="31206">
                  <c:v>7.0137992501258795E-2</c:v>
                </c:pt>
                <c:pt idx="31207">
                  <c:v>7.0137158036231995E-2</c:v>
                </c:pt>
                <c:pt idx="31208">
                  <c:v>7.0136308670043904E-2</c:v>
                </c:pt>
                <c:pt idx="31209">
                  <c:v>7.0135481655597604E-2</c:v>
                </c:pt>
                <c:pt idx="31210">
                  <c:v>7.0134572684764807E-2</c:v>
                </c:pt>
                <c:pt idx="31211">
                  <c:v>7.0133768022060394E-2</c:v>
                </c:pt>
                <c:pt idx="31212">
                  <c:v>7.0132948458194705E-2</c:v>
                </c:pt>
                <c:pt idx="31213">
                  <c:v>7.0132061839103699E-2</c:v>
                </c:pt>
                <c:pt idx="31214">
                  <c:v>7.0131227374076802E-2</c:v>
                </c:pt>
                <c:pt idx="31215">
                  <c:v>7.0130355656147003E-2</c:v>
                </c:pt>
                <c:pt idx="31216">
                  <c:v>7.0129521191120106E-2</c:v>
                </c:pt>
                <c:pt idx="31217">
                  <c:v>7.0128664374351501E-2</c:v>
                </c:pt>
                <c:pt idx="31218">
                  <c:v>7.0127867162227603E-2</c:v>
                </c:pt>
                <c:pt idx="31219">
                  <c:v>7.0127010345458901E-2</c:v>
                </c:pt>
                <c:pt idx="31220">
                  <c:v>7.0126153528690297E-2</c:v>
                </c:pt>
                <c:pt idx="31221">
                  <c:v>7.0125289261341095E-2</c:v>
                </c:pt>
                <c:pt idx="31222">
                  <c:v>7.0124477148056003E-2</c:v>
                </c:pt>
                <c:pt idx="31223">
                  <c:v>7.0123627781867898E-2</c:v>
                </c:pt>
                <c:pt idx="31224">
                  <c:v>7.0122763514518696E-2</c:v>
                </c:pt>
                <c:pt idx="31225">
                  <c:v>7.0121958851814201E-2</c:v>
                </c:pt>
                <c:pt idx="31226">
                  <c:v>7.0121087133884402E-2</c:v>
                </c:pt>
                <c:pt idx="31227">
                  <c:v>7.01202303171157E-2</c:v>
                </c:pt>
                <c:pt idx="31228">
                  <c:v>7.0119373500347096E-2</c:v>
                </c:pt>
                <c:pt idx="31229">
                  <c:v>7.0118553936481406E-2</c:v>
                </c:pt>
                <c:pt idx="31230">
                  <c:v>7.0117644965648596E-2</c:v>
                </c:pt>
                <c:pt idx="31231">
                  <c:v>7.01168403029441E-2</c:v>
                </c:pt>
                <c:pt idx="31232">
                  <c:v>7.0116013288497897E-2</c:v>
                </c:pt>
                <c:pt idx="31233">
                  <c:v>7.0115134119987405E-2</c:v>
                </c:pt>
                <c:pt idx="31234">
                  <c:v>7.0114299654960605E-2</c:v>
                </c:pt>
                <c:pt idx="31235">
                  <c:v>7.0113472640514304E-2</c:v>
                </c:pt>
                <c:pt idx="31236">
                  <c:v>7.0112660527229295E-2</c:v>
                </c:pt>
                <c:pt idx="31237">
                  <c:v>7.0111759006976998E-2</c:v>
                </c:pt>
                <c:pt idx="31238">
                  <c:v>7.0110909640789004E-2</c:v>
                </c:pt>
                <c:pt idx="31239">
                  <c:v>7.0110082626342704E-2</c:v>
                </c:pt>
                <c:pt idx="31240">
                  <c:v>7.0109240710735293E-2</c:v>
                </c:pt>
                <c:pt idx="31241">
                  <c:v>7.0108406245708396E-2</c:v>
                </c:pt>
                <c:pt idx="31242">
                  <c:v>7.0107534527778598E-2</c:v>
                </c:pt>
                <c:pt idx="31243">
                  <c:v>7.0106662809848702E-2</c:v>
                </c:pt>
                <c:pt idx="31244">
                  <c:v>7.0105865597724901E-2</c:v>
                </c:pt>
                <c:pt idx="31245">
                  <c:v>7.0104993879795005E-2</c:v>
                </c:pt>
                <c:pt idx="31246">
                  <c:v>7.0104174315929399E-2</c:v>
                </c:pt>
                <c:pt idx="31247">
                  <c:v>7.01033100485801E-2</c:v>
                </c:pt>
                <c:pt idx="31248">
                  <c:v>7.0102468132972703E-2</c:v>
                </c:pt>
                <c:pt idx="31249">
                  <c:v>7.0101641118526403E-2</c:v>
                </c:pt>
                <c:pt idx="31250">
                  <c:v>7.0100776851177202E-2</c:v>
                </c:pt>
                <c:pt idx="31251">
                  <c:v>7.0099912583827903E-2</c:v>
                </c:pt>
                <c:pt idx="31252">
                  <c:v>7.00990855693817E-2</c:v>
                </c:pt>
                <c:pt idx="31253">
                  <c:v>7.0098243653774206E-2</c:v>
                </c:pt>
                <c:pt idx="31254">
                  <c:v>7.0097416639328003E-2</c:v>
                </c:pt>
                <c:pt idx="31255">
                  <c:v>7.0096515119075706E-2</c:v>
                </c:pt>
                <c:pt idx="31256">
                  <c:v>7.00956955552101E-2</c:v>
                </c:pt>
                <c:pt idx="31257">
                  <c:v>7.0094853639602606E-2</c:v>
                </c:pt>
                <c:pt idx="31258">
                  <c:v>7.0094011723995195E-2</c:v>
                </c:pt>
                <c:pt idx="31259">
                  <c:v>7.0093132555484702E-2</c:v>
                </c:pt>
                <c:pt idx="31260">
                  <c:v>7.0092320442199693E-2</c:v>
                </c:pt>
                <c:pt idx="31261">
                  <c:v>7.0091478526592199E-2</c:v>
                </c:pt>
                <c:pt idx="31262">
                  <c:v>7.0090629160404205E-2</c:v>
                </c:pt>
                <c:pt idx="31263">
                  <c:v>7.0089749991893699E-2</c:v>
                </c:pt>
                <c:pt idx="31264">
                  <c:v>7.0088945329189301E-2</c:v>
                </c:pt>
                <c:pt idx="31265">
                  <c:v>7.0088073611259405E-2</c:v>
                </c:pt>
                <c:pt idx="31266">
                  <c:v>7.0087246596813202E-2</c:v>
                </c:pt>
                <c:pt idx="31267">
                  <c:v>7.0086404681205694E-2</c:v>
                </c:pt>
                <c:pt idx="31268">
                  <c:v>7.0085577666759394E-2</c:v>
                </c:pt>
                <c:pt idx="31269">
                  <c:v>7.00847283005714E-2</c:v>
                </c:pt>
                <c:pt idx="31270">
                  <c:v>7.0083849132061005E-2</c:v>
                </c:pt>
                <c:pt idx="31271">
                  <c:v>7.0083029568195301E-2</c:v>
                </c:pt>
                <c:pt idx="31272">
                  <c:v>7.0082239806652E-2</c:v>
                </c:pt>
                <c:pt idx="31273">
                  <c:v>7.0081360638141604E-2</c:v>
                </c:pt>
                <c:pt idx="31274">
                  <c:v>7.0080563426017706E-2</c:v>
                </c:pt>
                <c:pt idx="31275">
                  <c:v>7.0079714059829698E-2</c:v>
                </c:pt>
                <c:pt idx="31276">
                  <c:v>7.0078924298286396E-2</c:v>
                </c:pt>
                <c:pt idx="31277">
                  <c:v>7.0078060030937195E-2</c:v>
                </c:pt>
                <c:pt idx="31278">
                  <c:v>7.0077195763587896E-2</c:v>
                </c:pt>
                <c:pt idx="31279">
                  <c:v>7.0076413452625205E-2</c:v>
                </c:pt>
                <c:pt idx="31280">
                  <c:v>7.0075608789920807E-2</c:v>
                </c:pt>
                <c:pt idx="31281">
                  <c:v>7.0074744522571494E-2</c:v>
                </c:pt>
                <c:pt idx="31282">
                  <c:v>7.0073917508125305E-2</c:v>
                </c:pt>
                <c:pt idx="31283">
                  <c:v>7.0073030889034202E-2</c:v>
                </c:pt>
                <c:pt idx="31284">
                  <c:v>7.0072248578071594E-2</c:v>
                </c:pt>
                <c:pt idx="31285">
                  <c:v>7.0071429014205905E-2</c:v>
                </c:pt>
                <c:pt idx="31286">
                  <c:v>7.00705796480178E-2</c:v>
                </c:pt>
                <c:pt idx="31287">
                  <c:v>7.0069722831249195E-2</c:v>
                </c:pt>
                <c:pt idx="31288">
                  <c:v>7.0068940520286505E-2</c:v>
                </c:pt>
                <c:pt idx="31289">
                  <c:v>7.0068106055259705E-2</c:v>
                </c:pt>
                <c:pt idx="31290">
                  <c:v>7.0067241787910406E-2</c:v>
                </c:pt>
                <c:pt idx="31291">
                  <c:v>7.0066407322883606E-2</c:v>
                </c:pt>
                <c:pt idx="31292">
                  <c:v>7.00655952095985E-2</c:v>
                </c:pt>
                <c:pt idx="31293">
                  <c:v>7.0064730942249298E-2</c:v>
                </c:pt>
                <c:pt idx="31294">
                  <c:v>7.0063933730125399E-2</c:v>
                </c:pt>
                <c:pt idx="31295">
                  <c:v>7.0063099265098502E-2</c:v>
                </c:pt>
                <c:pt idx="31296">
                  <c:v>7.0062234997749301E-2</c:v>
                </c:pt>
                <c:pt idx="31297">
                  <c:v>7.0061355829238794E-2</c:v>
                </c:pt>
                <c:pt idx="31298">
                  <c:v>7.0060558617115007E-2</c:v>
                </c:pt>
                <c:pt idx="31299">
                  <c:v>7.0059731602668707E-2</c:v>
                </c:pt>
                <c:pt idx="31300">
                  <c:v>7.0058897137641907E-2</c:v>
                </c:pt>
                <c:pt idx="31301">
                  <c:v>7.00580179691314E-2</c:v>
                </c:pt>
                <c:pt idx="31302">
                  <c:v>7.0057190954685197E-2</c:v>
                </c:pt>
                <c:pt idx="31303">
                  <c:v>7.0056363940238897E-2</c:v>
                </c:pt>
                <c:pt idx="31304">
                  <c:v>7.0055551826953805E-2</c:v>
                </c:pt>
                <c:pt idx="31305">
                  <c:v>7.0054739713668795E-2</c:v>
                </c:pt>
                <c:pt idx="31306">
                  <c:v>7.0053897798061301E-2</c:v>
                </c:pt>
                <c:pt idx="31307">
                  <c:v>7.0053018629550906E-2</c:v>
                </c:pt>
                <c:pt idx="31308">
                  <c:v>7.0052199065685203E-2</c:v>
                </c:pt>
                <c:pt idx="31309">
                  <c:v>7.0051334798336001E-2</c:v>
                </c:pt>
                <c:pt idx="31310">
                  <c:v>7.00505450367927E-2</c:v>
                </c:pt>
                <c:pt idx="31311">
                  <c:v>7.0049673318862901E-2</c:v>
                </c:pt>
                <c:pt idx="31312">
                  <c:v>7.0048861205577795E-2</c:v>
                </c:pt>
                <c:pt idx="31313">
                  <c:v>7.0048026740550995E-2</c:v>
                </c:pt>
                <c:pt idx="31314">
                  <c:v>7.0047207176685305E-2</c:v>
                </c:pt>
                <c:pt idx="31315">
                  <c:v>7.0046350359916604E-2</c:v>
                </c:pt>
                <c:pt idx="31316">
                  <c:v>7.0045538246631595E-2</c:v>
                </c:pt>
                <c:pt idx="31317">
                  <c:v>7.0044666528701699E-2</c:v>
                </c:pt>
                <c:pt idx="31318">
                  <c:v>7.0043869316577897E-2</c:v>
                </c:pt>
                <c:pt idx="31319">
                  <c:v>7.0043019950389807E-2</c:v>
                </c:pt>
                <c:pt idx="31320">
                  <c:v>7.0042207837104797E-2</c:v>
                </c:pt>
                <c:pt idx="31321">
                  <c:v>7.0041321218013694E-2</c:v>
                </c:pt>
                <c:pt idx="31322">
                  <c:v>7.0040509104728699E-2</c:v>
                </c:pt>
                <c:pt idx="31323">
                  <c:v>7.00396448373794E-2</c:v>
                </c:pt>
                <c:pt idx="31324">
                  <c:v>7.0038869976997306E-2</c:v>
                </c:pt>
                <c:pt idx="31325">
                  <c:v>7.0038013160228701E-2</c:v>
                </c:pt>
                <c:pt idx="31326">
                  <c:v>7.0037201046943595E-2</c:v>
                </c:pt>
                <c:pt idx="31327">
                  <c:v>7.0036344230175004E-2</c:v>
                </c:pt>
                <c:pt idx="31328">
                  <c:v>7.0035524666309301E-2</c:v>
                </c:pt>
                <c:pt idx="31329">
                  <c:v>7.0034690201282501E-2</c:v>
                </c:pt>
                <c:pt idx="31330">
                  <c:v>7.0033863186836201E-2</c:v>
                </c:pt>
                <c:pt idx="31331">
                  <c:v>7.0033021271228693E-2</c:v>
                </c:pt>
                <c:pt idx="31332">
                  <c:v>7.0032171905040699E-2</c:v>
                </c:pt>
                <c:pt idx="31333">
                  <c:v>7.0031322538852595E-2</c:v>
                </c:pt>
                <c:pt idx="31334">
                  <c:v>7.0030488073825795E-2</c:v>
                </c:pt>
                <c:pt idx="31335">
                  <c:v>7.0029638707637704E-2</c:v>
                </c:pt>
                <c:pt idx="31336">
                  <c:v>7.0028856396675096E-2</c:v>
                </c:pt>
                <c:pt idx="31337">
                  <c:v>7.0027992129325797E-2</c:v>
                </c:pt>
                <c:pt idx="31338">
                  <c:v>7.0027157664298997E-2</c:v>
                </c:pt>
                <c:pt idx="31339">
                  <c:v>7.0026315748691503E-2</c:v>
                </c:pt>
                <c:pt idx="31340">
                  <c:v>7.0025481283664703E-2</c:v>
                </c:pt>
                <c:pt idx="31341">
                  <c:v>7.0024639368057195E-2</c:v>
                </c:pt>
                <c:pt idx="31342">
                  <c:v>7.0023819804191506E-2</c:v>
                </c:pt>
                <c:pt idx="31343">
                  <c:v>7.0022985339164706E-2</c:v>
                </c:pt>
                <c:pt idx="31344">
                  <c:v>7.00221732258796E-2</c:v>
                </c:pt>
                <c:pt idx="31345">
                  <c:v>7.0021294057369204E-2</c:v>
                </c:pt>
                <c:pt idx="31346">
                  <c:v>7.0020489394664695E-2</c:v>
                </c:pt>
                <c:pt idx="31347">
                  <c:v>7.0019640028476701E-2</c:v>
                </c:pt>
                <c:pt idx="31348">
                  <c:v>7.0018798112869193E-2</c:v>
                </c:pt>
                <c:pt idx="31349">
                  <c:v>7.00179487466812E-2</c:v>
                </c:pt>
                <c:pt idx="31350">
                  <c:v>7.0017144083976704E-2</c:v>
                </c:pt>
                <c:pt idx="31351">
                  <c:v>7.0016279816627502E-2</c:v>
                </c:pt>
                <c:pt idx="31352">
                  <c:v>7.0015445351600605E-2</c:v>
                </c:pt>
                <c:pt idx="31353">
                  <c:v>7.0014558732509599E-2</c:v>
                </c:pt>
                <c:pt idx="31354">
                  <c:v>7.0013746619224507E-2</c:v>
                </c:pt>
                <c:pt idx="31355">
                  <c:v>7.0012927055358803E-2</c:v>
                </c:pt>
                <c:pt idx="31356">
                  <c:v>7.0012122392654405E-2</c:v>
                </c:pt>
                <c:pt idx="31357">
                  <c:v>7.0011250674724496E-2</c:v>
                </c:pt>
                <c:pt idx="31358">
                  <c:v>7.0010393857955905E-2</c:v>
                </c:pt>
                <c:pt idx="31359">
                  <c:v>7.0009596645832006E-2</c:v>
                </c:pt>
                <c:pt idx="31360">
                  <c:v>7.0008754730224595E-2</c:v>
                </c:pt>
                <c:pt idx="31361">
                  <c:v>7.0007905364036505E-2</c:v>
                </c:pt>
                <c:pt idx="31362">
                  <c:v>7.0007018744945498E-2</c:v>
                </c:pt>
                <c:pt idx="31363">
                  <c:v>7.0006199181079795E-2</c:v>
                </c:pt>
                <c:pt idx="31364">
                  <c:v>7.0005424320697701E-2</c:v>
                </c:pt>
                <c:pt idx="31365">
                  <c:v>7.0004574954509693E-2</c:v>
                </c:pt>
                <c:pt idx="31366">
                  <c:v>7.0003747940063393E-2</c:v>
                </c:pt>
                <c:pt idx="31367">
                  <c:v>7.0002868771552998E-2</c:v>
                </c:pt>
                <c:pt idx="31368">
                  <c:v>7.0001967251300798E-2</c:v>
                </c:pt>
                <c:pt idx="31369">
                  <c:v>7.0001170039176899E-2</c:v>
                </c:pt>
                <c:pt idx="31370">
                  <c:v>7.0000320672988794E-2</c:v>
                </c:pt>
                <c:pt idx="31371">
                  <c:v>6.9999411702155998E-2</c:v>
                </c:pt>
                <c:pt idx="31372">
                  <c:v>6.9998599588871002E-2</c:v>
                </c:pt>
                <c:pt idx="31373">
                  <c:v>6.9997705519199302E-2</c:v>
                </c:pt>
                <c:pt idx="31374">
                  <c:v>6.9996930658817194E-2</c:v>
                </c:pt>
                <c:pt idx="31375">
                  <c:v>6.9996044039726202E-2</c:v>
                </c:pt>
                <c:pt idx="31376">
                  <c:v>6.9995239377021706E-2</c:v>
                </c:pt>
                <c:pt idx="31377">
                  <c:v>6.9994345307350103E-2</c:v>
                </c:pt>
                <c:pt idx="31378">
                  <c:v>6.9993510842323303E-2</c:v>
                </c:pt>
                <c:pt idx="31379">
                  <c:v>6.9992668926715795E-2</c:v>
                </c:pt>
                <c:pt idx="31380">
                  <c:v>6.9991812109947205E-2</c:v>
                </c:pt>
                <c:pt idx="31381">
                  <c:v>6.9990925490856101E-2</c:v>
                </c:pt>
                <c:pt idx="31382">
                  <c:v>6.9990120828151703E-2</c:v>
                </c:pt>
                <c:pt idx="31383">
                  <c:v>6.9989271461963598E-2</c:v>
                </c:pt>
                <c:pt idx="31384">
                  <c:v>6.9988444447517395E-2</c:v>
                </c:pt>
                <c:pt idx="31385">
                  <c:v>6.9987565279006902E-2</c:v>
                </c:pt>
                <c:pt idx="31386">
                  <c:v>6.9986753165721893E-2</c:v>
                </c:pt>
                <c:pt idx="31387">
                  <c:v>6.9985866546630804E-2</c:v>
                </c:pt>
                <c:pt idx="31388">
                  <c:v>6.9984979927539798E-2</c:v>
                </c:pt>
                <c:pt idx="31389">
                  <c:v>6.9984167814254705E-2</c:v>
                </c:pt>
                <c:pt idx="31390">
                  <c:v>6.9983333349227905E-2</c:v>
                </c:pt>
                <c:pt idx="31391">
                  <c:v>6.9982476532459204E-2</c:v>
                </c:pt>
                <c:pt idx="31392">
                  <c:v>6.9981642067432404E-2</c:v>
                </c:pt>
                <c:pt idx="31393">
                  <c:v>6.9980733096599496E-2</c:v>
                </c:pt>
                <c:pt idx="31394">
                  <c:v>6.9979950785636902E-2</c:v>
                </c:pt>
                <c:pt idx="31395">
                  <c:v>6.99790939688682E-2</c:v>
                </c:pt>
                <c:pt idx="31396">
                  <c:v>6.9978214800357805E-2</c:v>
                </c:pt>
                <c:pt idx="31397">
                  <c:v>6.9977350533008506E-2</c:v>
                </c:pt>
                <c:pt idx="31398">
                  <c:v>6.9976553320884705E-2</c:v>
                </c:pt>
                <c:pt idx="31399">
                  <c:v>6.9975711405277197E-2</c:v>
                </c:pt>
                <c:pt idx="31400">
                  <c:v>6.9974809885024997E-2</c:v>
                </c:pt>
                <c:pt idx="31401">
                  <c:v>6.9974012672901098E-2</c:v>
                </c:pt>
                <c:pt idx="31402">
                  <c:v>6.9973103702068301E-2</c:v>
                </c:pt>
                <c:pt idx="31403">
                  <c:v>6.9972299039363806E-2</c:v>
                </c:pt>
                <c:pt idx="31404">
                  <c:v>6.9971412420272799E-2</c:v>
                </c:pt>
                <c:pt idx="31405">
                  <c:v>6.9970570504665305E-2</c:v>
                </c:pt>
                <c:pt idx="31406">
                  <c:v>6.9969780743122101E-2</c:v>
                </c:pt>
                <c:pt idx="31407">
                  <c:v>6.9968901574611594E-2</c:v>
                </c:pt>
                <c:pt idx="31408">
                  <c:v>6.9968082010746002E-2</c:v>
                </c:pt>
                <c:pt idx="31409">
                  <c:v>6.9967240095138494E-2</c:v>
                </c:pt>
                <c:pt idx="31410">
                  <c:v>6.99663907289505E-2</c:v>
                </c:pt>
                <c:pt idx="31411">
                  <c:v>6.9965519011020605E-2</c:v>
                </c:pt>
                <c:pt idx="31412">
                  <c:v>6.9964677095413194E-2</c:v>
                </c:pt>
                <c:pt idx="31413">
                  <c:v>6.9963812828063895E-2</c:v>
                </c:pt>
                <c:pt idx="31414">
                  <c:v>6.9962963461875902E-2</c:v>
                </c:pt>
                <c:pt idx="31415">
                  <c:v>6.9962225854396806E-2</c:v>
                </c:pt>
                <c:pt idx="31416">
                  <c:v>6.9961376488208701E-2</c:v>
                </c:pt>
                <c:pt idx="31417">
                  <c:v>6.9960460066795294E-2</c:v>
                </c:pt>
                <c:pt idx="31418">
                  <c:v>6.99596107006073E-2</c:v>
                </c:pt>
                <c:pt idx="31419">
                  <c:v>6.9958753883838598E-2</c:v>
                </c:pt>
                <c:pt idx="31420">
                  <c:v>6.9957874715328203E-2</c:v>
                </c:pt>
                <c:pt idx="31421">
                  <c:v>6.9957062602043096E-2</c:v>
                </c:pt>
                <c:pt idx="31422">
                  <c:v>6.9956272840499795E-2</c:v>
                </c:pt>
                <c:pt idx="31423">
                  <c:v>6.9955371320247595E-2</c:v>
                </c:pt>
                <c:pt idx="31424">
                  <c:v>6.9954544305801294E-2</c:v>
                </c:pt>
                <c:pt idx="31425">
                  <c:v>6.9953694939613301E-2</c:v>
                </c:pt>
                <c:pt idx="31426">
                  <c:v>6.9952845573425196E-2</c:v>
                </c:pt>
                <c:pt idx="31427">
                  <c:v>6.9952026009559604E-2</c:v>
                </c:pt>
                <c:pt idx="31428">
                  <c:v>6.9951124489307404E-2</c:v>
                </c:pt>
                <c:pt idx="31429">
                  <c:v>6.9950252771377494E-2</c:v>
                </c:pt>
                <c:pt idx="31430">
                  <c:v>6.9949500262737205E-2</c:v>
                </c:pt>
                <c:pt idx="31431">
                  <c:v>6.9948650896549197E-2</c:v>
                </c:pt>
                <c:pt idx="31432">
                  <c:v>6.9947801530361106E-2</c:v>
                </c:pt>
                <c:pt idx="31433">
                  <c:v>6.9946929812431294E-2</c:v>
                </c:pt>
                <c:pt idx="31434">
                  <c:v>6.9946080446243203E-2</c:v>
                </c:pt>
                <c:pt idx="31435">
                  <c:v>6.9945283234119401E-2</c:v>
                </c:pt>
                <c:pt idx="31436">
                  <c:v>6.9944448769092504E-2</c:v>
                </c:pt>
                <c:pt idx="31437">
                  <c:v>6.99435919523239E-2</c:v>
                </c:pt>
                <c:pt idx="31438">
                  <c:v>6.9942742586135795E-2</c:v>
                </c:pt>
                <c:pt idx="31439">
                  <c:v>6.9941923022270203E-2</c:v>
                </c:pt>
                <c:pt idx="31440">
                  <c:v>6.9941043853759696E-2</c:v>
                </c:pt>
                <c:pt idx="31441">
                  <c:v>6.9940172135829898E-2</c:v>
                </c:pt>
                <c:pt idx="31442">
                  <c:v>6.9939330220222404E-2</c:v>
                </c:pt>
                <c:pt idx="31443">
                  <c:v>6.9938495755195604E-2</c:v>
                </c:pt>
                <c:pt idx="31444">
                  <c:v>6.9937735795974704E-2</c:v>
                </c:pt>
                <c:pt idx="31445">
                  <c:v>6.9936871528625405E-2</c:v>
                </c:pt>
                <c:pt idx="31446">
                  <c:v>6.9936007261276203E-2</c:v>
                </c:pt>
                <c:pt idx="31447">
                  <c:v>6.9935180246829903E-2</c:v>
                </c:pt>
                <c:pt idx="31448">
                  <c:v>6.9934330880641896E-2</c:v>
                </c:pt>
                <c:pt idx="31449">
                  <c:v>6.9933511316776206E-2</c:v>
                </c:pt>
                <c:pt idx="31450">
                  <c:v>6.9932699203491197E-2</c:v>
                </c:pt>
                <c:pt idx="31451">
                  <c:v>6.9931820034980705E-2</c:v>
                </c:pt>
                <c:pt idx="31452">
                  <c:v>6.99309632182121E-2</c:v>
                </c:pt>
                <c:pt idx="31453">
                  <c:v>6.9930218160152394E-2</c:v>
                </c:pt>
                <c:pt idx="31454">
                  <c:v>6.9929406046867301E-2</c:v>
                </c:pt>
                <c:pt idx="31455">
                  <c:v>6.9928549230098697E-2</c:v>
                </c:pt>
                <c:pt idx="31456">
                  <c:v>6.9927729666232993E-2</c:v>
                </c:pt>
                <c:pt idx="31457">
                  <c:v>6.9926902651786804E-2</c:v>
                </c:pt>
                <c:pt idx="31458">
                  <c:v>6.9926060736179296E-2</c:v>
                </c:pt>
                <c:pt idx="31459">
                  <c:v>6.9925241172313607E-2</c:v>
                </c:pt>
                <c:pt idx="31460">
                  <c:v>6.9924399256706196E-2</c:v>
                </c:pt>
                <c:pt idx="31461">
                  <c:v>6.9923594594001701E-2</c:v>
                </c:pt>
                <c:pt idx="31462">
                  <c:v>6.9922767579555498E-2</c:v>
                </c:pt>
                <c:pt idx="31463">
                  <c:v>6.9921925663948004E-2</c:v>
                </c:pt>
                <c:pt idx="31464">
                  <c:v>6.9921135902404702E-2</c:v>
                </c:pt>
                <c:pt idx="31465">
                  <c:v>6.9920256733894307E-2</c:v>
                </c:pt>
                <c:pt idx="31466">
                  <c:v>6.9919466972351005E-2</c:v>
                </c:pt>
                <c:pt idx="31467">
                  <c:v>6.9918602705001803E-2</c:v>
                </c:pt>
                <c:pt idx="31468">
                  <c:v>6.9917790591716697E-2</c:v>
                </c:pt>
                <c:pt idx="31469">
                  <c:v>6.9916978478431702E-2</c:v>
                </c:pt>
                <c:pt idx="31470">
                  <c:v>6.9916114211082403E-2</c:v>
                </c:pt>
                <c:pt idx="31471">
                  <c:v>6.9915316998958504E-2</c:v>
                </c:pt>
                <c:pt idx="31472">
                  <c:v>6.9914482533931704E-2</c:v>
                </c:pt>
                <c:pt idx="31473">
                  <c:v>6.9913610816001795E-2</c:v>
                </c:pt>
                <c:pt idx="31474">
                  <c:v>6.9912821054458604E-2</c:v>
                </c:pt>
                <c:pt idx="31475">
                  <c:v>6.9912023842334706E-2</c:v>
                </c:pt>
                <c:pt idx="31476">
                  <c:v>6.9911196827888406E-2</c:v>
                </c:pt>
                <c:pt idx="31477">
                  <c:v>6.9910325109958593E-2</c:v>
                </c:pt>
                <c:pt idx="31478">
                  <c:v>6.9909483194351196E-2</c:v>
                </c:pt>
                <c:pt idx="31479">
                  <c:v>6.9908671081066104E-2</c:v>
                </c:pt>
                <c:pt idx="31480">
                  <c:v>6.9907821714877999E-2</c:v>
                </c:pt>
                <c:pt idx="31481">
                  <c:v>6.9906979799270602E-2</c:v>
                </c:pt>
                <c:pt idx="31482">
                  <c:v>6.9906160235404899E-2</c:v>
                </c:pt>
                <c:pt idx="31483">
                  <c:v>6.99053555727005E-2</c:v>
                </c:pt>
                <c:pt idx="31484">
                  <c:v>6.9904498755931799E-2</c:v>
                </c:pt>
                <c:pt idx="31485">
                  <c:v>6.9903686642646706E-2</c:v>
                </c:pt>
                <c:pt idx="31486">
                  <c:v>6.9902859628200503E-2</c:v>
                </c:pt>
                <c:pt idx="31487">
                  <c:v>6.9902062416076605E-2</c:v>
                </c:pt>
                <c:pt idx="31488">
                  <c:v>6.9901257753372095E-2</c:v>
                </c:pt>
                <c:pt idx="31489">
                  <c:v>6.9900430738925906E-2</c:v>
                </c:pt>
                <c:pt idx="31490">
                  <c:v>6.9899626076221397E-2</c:v>
                </c:pt>
                <c:pt idx="31491">
                  <c:v>6.9898813962936401E-2</c:v>
                </c:pt>
                <c:pt idx="31492">
                  <c:v>6.9897972047328893E-2</c:v>
                </c:pt>
                <c:pt idx="31493">
                  <c:v>6.9897145032882593E-2</c:v>
                </c:pt>
                <c:pt idx="31494">
                  <c:v>6.9896332919597598E-2</c:v>
                </c:pt>
                <c:pt idx="31495">
                  <c:v>6.9895520806312506E-2</c:v>
                </c:pt>
                <c:pt idx="31496">
                  <c:v>6.9894708693027496E-2</c:v>
                </c:pt>
                <c:pt idx="31497">
                  <c:v>6.9893874228000599E-2</c:v>
                </c:pt>
                <c:pt idx="31498">
                  <c:v>6.9893084466457298E-2</c:v>
                </c:pt>
                <c:pt idx="31499">
                  <c:v>6.9892250001430498E-2</c:v>
                </c:pt>
                <c:pt idx="31500">
                  <c:v>6.9891445338726002E-2</c:v>
                </c:pt>
                <c:pt idx="31501">
                  <c:v>6.9890648126602103E-2</c:v>
                </c:pt>
                <c:pt idx="31502">
                  <c:v>6.9889791309833499E-2</c:v>
                </c:pt>
                <c:pt idx="31503">
                  <c:v>6.9888986647129003E-2</c:v>
                </c:pt>
                <c:pt idx="31504">
                  <c:v>6.9888219237327506E-2</c:v>
                </c:pt>
                <c:pt idx="31505">
                  <c:v>6.9887362420558902E-2</c:v>
                </c:pt>
                <c:pt idx="31506">
                  <c:v>6.9886535406112602E-2</c:v>
                </c:pt>
                <c:pt idx="31507">
                  <c:v>6.9885775446891701E-2</c:v>
                </c:pt>
                <c:pt idx="31508">
                  <c:v>6.9884940981864901E-2</c:v>
                </c:pt>
                <c:pt idx="31509">
                  <c:v>6.9884076714515603E-2</c:v>
                </c:pt>
                <c:pt idx="31510">
                  <c:v>6.9883279502391801E-2</c:v>
                </c:pt>
                <c:pt idx="31511">
                  <c:v>6.9882519543170901E-2</c:v>
                </c:pt>
                <c:pt idx="31512">
                  <c:v>6.9881692528724601E-2</c:v>
                </c:pt>
                <c:pt idx="31513">
                  <c:v>6.9880791008472401E-2</c:v>
                </c:pt>
                <c:pt idx="31514">
                  <c:v>6.9880008697509696E-2</c:v>
                </c:pt>
                <c:pt idx="31515">
                  <c:v>6.9879204034805298E-2</c:v>
                </c:pt>
                <c:pt idx="31516">
                  <c:v>6.9878384470939595E-2</c:v>
                </c:pt>
                <c:pt idx="31517">
                  <c:v>6.9877535104751504E-2</c:v>
                </c:pt>
                <c:pt idx="31518">
                  <c:v>6.9876700639724704E-2</c:v>
                </c:pt>
                <c:pt idx="31519">
                  <c:v>6.9875888526439597E-2</c:v>
                </c:pt>
                <c:pt idx="31520">
                  <c:v>6.9875068962574005E-2</c:v>
                </c:pt>
                <c:pt idx="31521">
                  <c:v>6.98742195963859E-2</c:v>
                </c:pt>
                <c:pt idx="31522">
                  <c:v>6.9873429834842599E-2</c:v>
                </c:pt>
                <c:pt idx="31523">
                  <c:v>6.9872580468654605E-2</c:v>
                </c:pt>
                <c:pt idx="31524">
                  <c:v>6.9871753454208305E-2</c:v>
                </c:pt>
                <c:pt idx="31525">
                  <c:v>6.98709636926651E-2</c:v>
                </c:pt>
                <c:pt idx="31526">
                  <c:v>6.9870121777057606E-2</c:v>
                </c:pt>
                <c:pt idx="31527">
                  <c:v>6.98693096637725E-2</c:v>
                </c:pt>
                <c:pt idx="31528">
                  <c:v>6.9868490099906894E-2</c:v>
                </c:pt>
                <c:pt idx="31529">
                  <c:v>6.9867633283138206E-2</c:v>
                </c:pt>
                <c:pt idx="31530">
                  <c:v>6.98668137192726E-2</c:v>
                </c:pt>
                <c:pt idx="31531">
                  <c:v>6.9866023957729298E-2</c:v>
                </c:pt>
                <c:pt idx="31532">
                  <c:v>6.9865211844444206E-2</c:v>
                </c:pt>
                <c:pt idx="31533">
                  <c:v>6.9864384829998002E-2</c:v>
                </c:pt>
                <c:pt idx="31534">
                  <c:v>6.9863542914390495E-2</c:v>
                </c:pt>
                <c:pt idx="31535">
                  <c:v>6.9862745702266693E-2</c:v>
                </c:pt>
                <c:pt idx="31536">
                  <c:v>6.9861911237239796E-2</c:v>
                </c:pt>
                <c:pt idx="31537">
                  <c:v>6.9861069321632302E-2</c:v>
                </c:pt>
                <c:pt idx="31538">
                  <c:v>6.9860264658927904E-2</c:v>
                </c:pt>
                <c:pt idx="31539">
                  <c:v>6.9859459996223394E-2</c:v>
                </c:pt>
                <c:pt idx="31540">
                  <c:v>6.9858603179454803E-2</c:v>
                </c:pt>
                <c:pt idx="31541">
                  <c:v>6.9857805967330905E-2</c:v>
                </c:pt>
                <c:pt idx="31542">
                  <c:v>6.9856934249400995E-2</c:v>
                </c:pt>
                <c:pt idx="31543">
                  <c:v>6.9856159389018999E-2</c:v>
                </c:pt>
                <c:pt idx="31544">
                  <c:v>6.9855354726314503E-2</c:v>
                </c:pt>
                <c:pt idx="31545">
                  <c:v>6.9854483008384705E-2</c:v>
                </c:pt>
                <c:pt idx="31546">
                  <c:v>6.9853730499744401E-2</c:v>
                </c:pt>
                <c:pt idx="31547">
                  <c:v>6.9852881133556297E-2</c:v>
                </c:pt>
                <c:pt idx="31548">
                  <c:v>6.9852069020271301E-2</c:v>
                </c:pt>
                <c:pt idx="31549">
                  <c:v>6.9851204752922003E-2</c:v>
                </c:pt>
                <c:pt idx="31550">
                  <c:v>6.9850392639636993E-2</c:v>
                </c:pt>
                <c:pt idx="31551">
                  <c:v>6.9849558174610096E-2</c:v>
                </c:pt>
                <c:pt idx="31552">
                  <c:v>6.9848746061325004E-2</c:v>
                </c:pt>
                <c:pt idx="31553">
                  <c:v>6.9847933948039995E-2</c:v>
                </c:pt>
                <c:pt idx="31554">
                  <c:v>6.9847092032432501E-2</c:v>
                </c:pt>
                <c:pt idx="31555">
                  <c:v>6.9846265017986298E-2</c:v>
                </c:pt>
                <c:pt idx="31556">
                  <c:v>6.9845438003539997E-2</c:v>
                </c:pt>
                <c:pt idx="31557">
                  <c:v>6.9844648241996696E-2</c:v>
                </c:pt>
                <c:pt idx="31558">
                  <c:v>6.9843791425228105E-2</c:v>
                </c:pt>
                <c:pt idx="31559">
                  <c:v>6.9843001663684803E-2</c:v>
                </c:pt>
                <c:pt idx="31560">
                  <c:v>6.9842152297496796E-2</c:v>
                </c:pt>
                <c:pt idx="31561">
                  <c:v>6.9841384887695299E-2</c:v>
                </c:pt>
                <c:pt idx="31562">
                  <c:v>6.9840535521507194E-2</c:v>
                </c:pt>
                <c:pt idx="31563">
                  <c:v>6.9839730858802795E-2</c:v>
                </c:pt>
                <c:pt idx="31564">
                  <c:v>6.9838874042034094E-2</c:v>
                </c:pt>
                <c:pt idx="31565">
                  <c:v>6.9838061928749001E-2</c:v>
                </c:pt>
                <c:pt idx="31566">
                  <c:v>6.9837227463722201E-2</c:v>
                </c:pt>
                <c:pt idx="31567">
                  <c:v>6.9836445152759496E-2</c:v>
                </c:pt>
                <c:pt idx="31568">
                  <c:v>6.9835633039474404E-2</c:v>
                </c:pt>
                <c:pt idx="31569">
                  <c:v>6.9834724068641593E-2</c:v>
                </c:pt>
                <c:pt idx="31570">
                  <c:v>6.9833941757678902E-2</c:v>
                </c:pt>
                <c:pt idx="31571">
                  <c:v>6.9833144545555101E-2</c:v>
                </c:pt>
                <c:pt idx="31572">
                  <c:v>6.9832324981689398E-2</c:v>
                </c:pt>
                <c:pt idx="31573">
                  <c:v>6.9831490516662598E-2</c:v>
                </c:pt>
                <c:pt idx="31574">
                  <c:v>6.9830663502216297E-2</c:v>
                </c:pt>
                <c:pt idx="31575">
                  <c:v>6.9829873740672996E-2</c:v>
                </c:pt>
                <c:pt idx="31576">
                  <c:v>6.9829039275646196E-2</c:v>
                </c:pt>
                <c:pt idx="31577">
                  <c:v>6.9828182458877494E-2</c:v>
                </c:pt>
                <c:pt idx="31578">
                  <c:v>6.9827400147914803E-2</c:v>
                </c:pt>
                <c:pt idx="31579">
                  <c:v>6.9826595485210405E-2</c:v>
                </c:pt>
                <c:pt idx="31580">
                  <c:v>6.9825686514377594E-2</c:v>
                </c:pt>
                <c:pt idx="31581">
                  <c:v>6.98249116539955E-2</c:v>
                </c:pt>
                <c:pt idx="31582">
                  <c:v>6.9824062287807395E-2</c:v>
                </c:pt>
                <c:pt idx="31583">
                  <c:v>6.9823265075683594E-2</c:v>
                </c:pt>
                <c:pt idx="31584">
                  <c:v>6.9822467863559695E-2</c:v>
                </c:pt>
                <c:pt idx="31585">
                  <c:v>6.9821625947952201E-2</c:v>
                </c:pt>
                <c:pt idx="31586">
                  <c:v>6.9820776581764193E-2</c:v>
                </c:pt>
                <c:pt idx="31587">
                  <c:v>6.9820009171962696E-2</c:v>
                </c:pt>
                <c:pt idx="31588">
                  <c:v>6.9819174706935799E-2</c:v>
                </c:pt>
                <c:pt idx="31589">
                  <c:v>6.9818325340747805E-2</c:v>
                </c:pt>
                <c:pt idx="31590">
                  <c:v>6.9817528128623907E-2</c:v>
                </c:pt>
                <c:pt idx="31591">
                  <c:v>6.9816716015338898E-2</c:v>
                </c:pt>
                <c:pt idx="31592">
                  <c:v>6.9815881550312001E-2</c:v>
                </c:pt>
                <c:pt idx="31593">
                  <c:v>6.9815024733543396E-2</c:v>
                </c:pt>
                <c:pt idx="31594">
                  <c:v>6.98142200708389E-2</c:v>
                </c:pt>
                <c:pt idx="31595">
                  <c:v>6.9813400506973197E-2</c:v>
                </c:pt>
                <c:pt idx="31596">
                  <c:v>6.9812580943107605E-2</c:v>
                </c:pt>
                <c:pt idx="31597">
                  <c:v>6.9811739027500097E-2</c:v>
                </c:pt>
                <c:pt idx="31598">
                  <c:v>6.98108971118927E-2</c:v>
                </c:pt>
                <c:pt idx="31599">
                  <c:v>6.9810099899768802E-2</c:v>
                </c:pt>
                <c:pt idx="31600">
                  <c:v>6.9809272885322501E-2</c:v>
                </c:pt>
                <c:pt idx="31601">
                  <c:v>6.9808430969715105E-2</c:v>
                </c:pt>
                <c:pt idx="31602">
                  <c:v>6.9807603955268804E-2</c:v>
                </c:pt>
                <c:pt idx="31603">
                  <c:v>6.9806799292564295E-2</c:v>
                </c:pt>
                <c:pt idx="31604">
                  <c:v>6.9805994629859897E-2</c:v>
                </c:pt>
                <c:pt idx="31605">
                  <c:v>6.9805167615413596E-2</c:v>
                </c:pt>
                <c:pt idx="31606">
                  <c:v>6.9804310798645006E-2</c:v>
                </c:pt>
                <c:pt idx="31607">
                  <c:v>6.9803491234779302E-2</c:v>
                </c:pt>
                <c:pt idx="31608">
                  <c:v>6.9802664220333099E-2</c:v>
                </c:pt>
                <c:pt idx="31609">
                  <c:v>6.9801829755306202E-2</c:v>
                </c:pt>
                <c:pt idx="31610">
                  <c:v>6.9801010191440499E-2</c:v>
                </c:pt>
                <c:pt idx="31611">
                  <c:v>6.9800205528736101E-2</c:v>
                </c:pt>
                <c:pt idx="31612">
                  <c:v>6.9799430668354007E-2</c:v>
                </c:pt>
                <c:pt idx="31613">
                  <c:v>6.9798536598682404E-2</c:v>
                </c:pt>
                <c:pt idx="31614">
                  <c:v>6.9797709584236103E-2</c:v>
                </c:pt>
                <c:pt idx="31615">
                  <c:v>6.9796927273273399E-2</c:v>
                </c:pt>
                <c:pt idx="31616">
                  <c:v>6.9796115159988403E-2</c:v>
                </c:pt>
                <c:pt idx="31617">
                  <c:v>6.9795235991477897E-2</c:v>
                </c:pt>
                <c:pt idx="31618">
                  <c:v>6.9794431328773499E-2</c:v>
                </c:pt>
                <c:pt idx="31619">
                  <c:v>6.97936341166496E-2</c:v>
                </c:pt>
                <c:pt idx="31620">
                  <c:v>6.9792784750461495E-2</c:v>
                </c:pt>
                <c:pt idx="31621">
                  <c:v>6.9792017340660095E-2</c:v>
                </c:pt>
                <c:pt idx="31622">
                  <c:v>6.97911456227302E-2</c:v>
                </c:pt>
                <c:pt idx="31623">
                  <c:v>6.9790348410606301E-2</c:v>
                </c:pt>
                <c:pt idx="31624">
                  <c:v>6.9789491593837696E-2</c:v>
                </c:pt>
                <c:pt idx="31625">
                  <c:v>6.9788664579391396E-2</c:v>
                </c:pt>
                <c:pt idx="31626">
                  <c:v>6.9787845015525804E-2</c:v>
                </c:pt>
                <c:pt idx="31627">
                  <c:v>6.9787040352821295E-2</c:v>
                </c:pt>
                <c:pt idx="31628">
                  <c:v>6.9786213338374994E-2</c:v>
                </c:pt>
                <c:pt idx="31629">
                  <c:v>6.9785386323928805E-2</c:v>
                </c:pt>
                <c:pt idx="31630">
                  <c:v>6.9784544408321297E-2</c:v>
                </c:pt>
                <c:pt idx="31631">
                  <c:v>6.9783739745616899E-2</c:v>
                </c:pt>
                <c:pt idx="31632">
                  <c:v>6.9782920181751196E-2</c:v>
                </c:pt>
                <c:pt idx="31633">
                  <c:v>6.9782085716724396E-2</c:v>
                </c:pt>
                <c:pt idx="31634">
                  <c:v>6.9781273603439303E-2</c:v>
                </c:pt>
                <c:pt idx="31635">
                  <c:v>6.9780468940734794E-2</c:v>
                </c:pt>
                <c:pt idx="31636">
                  <c:v>6.9779634475707994E-2</c:v>
                </c:pt>
                <c:pt idx="31637">
                  <c:v>6.97787925601005E-2</c:v>
                </c:pt>
                <c:pt idx="31638">
                  <c:v>6.9777987897396004E-2</c:v>
                </c:pt>
                <c:pt idx="31639">
                  <c:v>6.97771310806274E-2</c:v>
                </c:pt>
                <c:pt idx="31640">
                  <c:v>6.9776363670825903E-2</c:v>
                </c:pt>
                <c:pt idx="31641">
                  <c:v>6.9775499403476701E-2</c:v>
                </c:pt>
                <c:pt idx="31642">
                  <c:v>6.9774657487869193E-2</c:v>
                </c:pt>
                <c:pt idx="31643">
                  <c:v>6.9773904979228904E-2</c:v>
                </c:pt>
                <c:pt idx="31644">
                  <c:v>6.9773085415363298E-2</c:v>
                </c:pt>
                <c:pt idx="31645">
                  <c:v>6.9772221148013999E-2</c:v>
                </c:pt>
                <c:pt idx="31646">
                  <c:v>6.9771416485309601E-2</c:v>
                </c:pt>
                <c:pt idx="31647">
                  <c:v>6.9770559668540899E-2</c:v>
                </c:pt>
                <c:pt idx="31648">
                  <c:v>6.9769762456417E-2</c:v>
                </c:pt>
                <c:pt idx="31649">
                  <c:v>6.9768942892551394E-2</c:v>
                </c:pt>
                <c:pt idx="31650">
                  <c:v>6.9768108427524497E-2</c:v>
                </c:pt>
                <c:pt idx="31651">
                  <c:v>6.9767311215400696E-2</c:v>
                </c:pt>
                <c:pt idx="31652">
                  <c:v>6.9766469299793202E-2</c:v>
                </c:pt>
                <c:pt idx="31653">
                  <c:v>6.9765649735927499E-2</c:v>
                </c:pt>
                <c:pt idx="31654">
                  <c:v>6.9764800369739505E-2</c:v>
                </c:pt>
                <c:pt idx="31655">
                  <c:v>6.97640180587768E-2</c:v>
                </c:pt>
                <c:pt idx="31656">
                  <c:v>6.976318359375E-2</c:v>
                </c:pt>
                <c:pt idx="31657">
                  <c:v>6.97623565793037E-2</c:v>
                </c:pt>
                <c:pt idx="31658">
                  <c:v>6.97615295648574E-2</c:v>
                </c:pt>
                <c:pt idx="31659">
                  <c:v>6.9760702550411197E-2</c:v>
                </c:pt>
                <c:pt idx="31660">
                  <c:v>6.9759882986545493E-2</c:v>
                </c:pt>
                <c:pt idx="31661">
                  <c:v>6.9759100675582802E-2</c:v>
                </c:pt>
                <c:pt idx="31662">
                  <c:v>6.9758243858814198E-2</c:v>
                </c:pt>
                <c:pt idx="31663">
                  <c:v>6.9757416844367898E-2</c:v>
                </c:pt>
                <c:pt idx="31664">
                  <c:v>6.9756656885147095E-2</c:v>
                </c:pt>
                <c:pt idx="31665">
                  <c:v>6.9755792617797796E-2</c:v>
                </c:pt>
                <c:pt idx="31666">
                  <c:v>6.9754958152770996E-2</c:v>
                </c:pt>
                <c:pt idx="31667">
                  <c:v>6.9754160940647097E-2</c:v>
                </c:pt>
                <c:pt idx="31668">
                  <c:v>6.9753356277942602E-2</c:v>
                </c:pt>
                <c:pt idx="31669">
                  <c:v>6.9752484560012804E-2</c:v>
                </c:pt>
                <c:pt idx="31670">
                  <c:v>6.9751709699630696E-2</c:v>
                </c:pt>
                <c:pt idx="31671">
                  <c:v>6.9750852882861994E-2</c:v>
                </c:pt>
                <c:pt idx="31672">
                  <c:v>6.97500705718994E-2</c:v>
                </c:pt>
                <c:pt idx="31673">
                  <c:v>6.9749191403388894E-2</c:v>
                </c:pt>
                <c:pt idx="31674">
                  <c:v>6.97484090924263E-2</c:v>
                </c:pt>
                <c:pt idx="31675">
                  <c:v>6.9747604429721805E-2</c:v>
                </c:pt>
                <c:pt idx="31676">
                  <c:v>6.97467550635337E-2</c:v>
                </c:pt>
                <c:pt idx="31677">
                  <c:v>6.9745935499668094E-2</c:v>
                </c:pt>
                <c:pt idx="31678">
                  <c:v>6.97450935840606E-2</c:v>
                </c:pt>
                <c:pt idx="31679">
                  <c:v>6.9744266569614397E-2</c:v>
                </c:pt>
                <c:pt idx="31680">
                  <c:v>6.9743491709232303E-2</c:v>
                </c:pt>
                <c:pt idx="31681">
                  <c:v>6.9742664694786002E-2</c:v>
                </c:pt>
                <c:pt idx="31682">
                  <c:v>6.9741830229759202E-2</c:v>
                </c:pt>
                <c:pt idx="31683">
                  <c:v>6.9741018116474096E-2</c:v>
                </c:pt>
                <c:pt idx="31684">
                  <c:v>6.9740191102027893E-2</c:v>
                </c:pt>
                <c:pt idx="31685">
                  <c:v>6.9739393889903994E-2</c:v>
                </c:pt>
                <c:pt idx="31686">
                  <c:v>6.9738514721393502E-2</c:v>
                </c:pt>
                <c:pt idx="31687">
                  <c:v>6.97377175092697E-2</c:v>
                </c:pt>
                <c:pt idx="31688">
                  <c:v>6.9736942648887607E-2</c:v>
                </c:pt>
                <c:pt idx="31689">
                  <c:v>6.9736115634441306E-2</c:v>
                </c:pt>
                <c:pt idx="31690">
                  <c:v>6.9735273718833896E-2</c:v>
                </c:pt>
                <c:pt idx="31691">
                  <c:v>6.9734446704387595E-2</c:v>
                </c:pt>
                <c:pt idx="31692">
                  <c:v>6.9733642041683197E-2</c:v>
                </c:pt>
                <c:pt idx="31693">
                  <c:v>6.9732829928398105E-2</c:v>
                </c:pt>
                <c:pt idx="31694">
                  <c:v>6.9731995463371194E-2</c:v>
                </c:pt>
                <c:pt idx="31695">
                  <c:v>6.9731228053569794E-2</c:v>
                </c:pt>
                <c:pt idx="31696">
                  <c:v>6.9730430841445895E-2</c:v>
                </c:pt>
                <c:pt idx="31697">
                  <c:v>6.9729551672935403E-2</c:v>
                </c:pt>
                <c:pt idx="31698">
                  <c:v>6.9728784263134003E-2</c:v>
                </c:pt>
                <c:pt idx="31699">
                  <c:v>6.9727934896945898E-2</c:v>
                </c:pt>
                <c:pt idx="31700">
                  <c:v>6.9727152585983193E-2</c:v>
                </c:pt>
                <c:pt idx="31701">
                  <c:v>6.9726340472698198E-2</c:v>
                </c:pt>
                <c:pt idx="31702">
                  <c:v>6.9725491106510107E-2</c:v>
                </c:pt>
                <c:pt idx="31703">
                  <c:v>6.9724686443805695E-2</c:v>
                </c:pt>
                <c:pt idx="31704">
                  <c:v>6.9723881781101199E-2</c:v>
                </c:pt>
                <c:pt idx="31705">
                  <c:v>6.9723062217235496E-2</c:v>
                </c:pt>
                <c:pt idx="31706">
                  <c:v>6.97222501039505E-2</c:v>
                </c:pt>
                <c:pt idx="31707">
                  <c:v>6.9721415638923603E-2</c:v>
                </c:pt>
                <c:pt idx="31708">
                  <c:v>6.9720588624477303E-2</c:v>
                </c:pt>
                <c:pt idx="31709">
                  <c:v>6.9719798862934099E-2</c:v>
                </c:pt>
                <c:pt idx="31710">
                  <c:v>6.9718949496745994E-2</c:v>
                </c:pt>
                <c:pt idx="31711">
                  <c:v>6.9718137383460999E-2</c:v>
                </c:pt>
                <c:pt idx="31712">
                  <c:v>6.9717377424240098E-2</c:v>
                </c:pt>
                <c:pt idx="31713">
                  <c:v>6.9716528058051994E-2</c:v>
                </c:pt>
                <c:pt idx="31714">
                  <c:v>6.9715701043605804E-2</c:v>
                </c:pt>
                <c:pt idx="31715">
                  <c:v>6.9714888930320698E-2</c:v>
                </c:pt>
                <c:pt idx="31716">
                  <c:v>6.9714069366454995E-2</c:v>
                </c:pt>
                <c:pt idx="31717">
                  <c:v>6.9713264703750596E-2</c:v>
                </c:pt>
                <c:pt idx="31718">
                  <c:v>6.9712422788143102E-2</c:v>
                </c:pt>
                <c:pt idx="31719">
                  <c:v>6.9711618125438607E-2</c:v>
                </c:pt>
                <c:pt idx="31720">
                  <c:v>6.9710858166217804E-2</c:v>
                </c:pt>
                <c:pt idx="31721">
                  <c:v>6.9709986448287894E-2</c:v>
                </c:pt>
                <c:pt idx="31722">
                  <c:v>6.9709159433841705E-2</c:v>
                </c:pt>
                <c:pt idx="31723">
                  <c:v>6.9708339869976002E-2</c:v>
                </c:pt>
                <c:pt idx="31724">
                  <c:v>6.9707527756690896E-2</c:v>
                </c:pt>
                <c:pt idx="31725">
                  <c:v>6.9706745445728302E-2</c:v>
                </c:pt>
                <c:pt idx="31726">
                  <c:v>6.97058886289596E-2</c:v>
                </c:pt>
                <c:pt idx="31727">
                  <c:v>6.9705113768577506E-2</c:v>
                </c:pt>
                <c:pt idx="31728">
                  <c:v>6.9704324007034302E-2</c:v>
                </c:pt>
                <c:pt idx="31729">
                  <c:v>6.9703459739685003E-2</c:v>
                </c:pt>
                <c:pt idx="31730">
                  <c:v>6.9702677428722298E-2</c:v>
                </c:pt>
                <c:pt idx="31731">
                  <c:v>6.9701857864856706E-2</c:v>
                </c:pt>
                <c:pt idx="31732">
                  <c:v>6.9701030850410406E-2</c:v>
                </c:pt>
                <c:pt idx="31733">
                  <c:v>6.97002112865448E-2</c:v>
                </c:pt>
                <c:pt idx="31734">
                  <c:v>6.96993842720985E-2</c:v>
                </c:pt>
                <c:pt idx="31735">
                  <c:v>6.9698572158813393E-2</c:v>
                </c:pt>
                <c:pt idx="31736">
                  <c:v>6.96977898478508E-2</c:v>
                </c:pt>
                <c:pt idx="31737">
                  <c:v>6.9696970283985096E-2</c:v>
                </c:pt>
                <c:pt idx="31738">
                  <c:v>6.9696143269538796E-2</c:v>
                </c:pt>
                <c:pt idx="31739">
                  <c:v>6.9695286452770205E-2</c:v>
                </c:pt>
                <c:pt idx="31740">
                  <c:v>6.9694504141807501E-2</c:v>
                </c:pt>
                <c:pt idx="31741">
                  <c:v>6.9693714380264199E-2</c:v>
                </c:pt>
                <c:pt idx="31742">
                  <c:v>6.9692842662334401E-2</c:v>
                </c:pt>
                <c:pt idx="31743">
                  <c:v>6.9692052900791099E-2</c:v>
                </c:pt>
                <c:pt idx="31744">
                  <c:v>6.9691278040409005E-2</c:v>
                </c:pt>
                <c:pt idx="31745">
                  <c:v>6.9690443575382205E-2</c:v>
                </c:pt>
                <c:pt idx="31746">
                  <c:v>6.9689609110355294E-2</c:v>
                </c:pt>
                <c:pt idx="31747">
                  <c:v>6.9688804447650896E-2</c:v>
                </c:pt>
                <c:pt idx="31748">
                  <c:v>6.9688014686107594E-2</c:v>
                </c:pt>
                <c:pt idx="31749">
                  <c:v>6.9687135517597198E-2</c:v>
                </c:pt>
                <c:pt idx="31750">
                  <c:v>6.9686383008956895E-2</c:v>
                </c:pt>
                <c:pt idx="31751">
                  <c:v>6.9685548543929998E-2</c:v>
                </c:pt>
                <c:pt idx="31752">
                  <c:v>6.9684758782386697E-2</c:v>
                </c:pt>
                <c:pt idx="31753">
                  <c:v>6.9683931767940493E-2</c:v>
                </c:pt>
                <c:pt idx="31754">
                  <c:v>6.9683142006397206E-2</c:v>
                </c:pt>
                <c:pt idx="31755">
                  <c:v>6.9682322442531502E-2</c:v>
                </c:pt>
                <c:pt idx="31756">
                  <c:v>6.9681517779827104E-2</c:v>
                </c:pt>
                <c:pt idx="31757">
                  <c:v>6.9680757820606204E-2</c:v>
                </c:pt>
                <c:pt idx="31758">
                  <c:v>6.9679945707321098E-2</c:v>
                </c:pt>
                <c:pt idx="31759">
                  <c:v>6.9679118692874895E-2</c:v>
                </c:pt>
                <c:pt idx="31760">
                  <c:v>6.9678388535976396E-2</c:v>
                </c:pt>
                <c:pt idx="31761">
                  <c:v>6.9677524268627097E-2</c:v>
                </c:pt>
                <c:pt idx="31762">
                  <c:v>6.9676749408245003E-2</c:v>
                </c:pt>
                <c:pt idx="31763">
                  <c:v>6.9675937294959994E-2</c:v>
                </c:pt>
                <c:pt idx="31764">
                  <c:v>6.9675140082836096E-2</c:v>
                </c:pt>
                <c:pt idx="31765">
                  <c:v>6.9674305617809296E-2</c:v>
                </c:pt>
                <c:pt idx="31766">
                  <c:v>6.9673493504524203E-2</c:v>
                </c:pt>
                <c:pt idx="31767">
                  <c:v>6.9672688841819694E-2</c:v>
                </c:pt>
                <c:pt idx="31768">
                  <c:v>6.9671869277954102E-2</c:v>
                </c:pt>
                <c:pt idx="31769">
                  <c:v>6.96710795164108E-2</c:v>
                </c:pt>
                <c:pt idx="31770">
                  <c:v>6.96702525019645E-2</c:v>
                </c:pt>
                <c:pt idx="31771">
                  <c:v>6.96694180369377E-2</c:v>
                </c:pt>
                <c:pt idx="31772">
                  <c:v>6.9668643176555606E-2</c:v>
                </c:pt>
                <c:pt idx="31773">
                  <c:v>6.9667816162109306E-2</c:v>
                </c:pt>
                <c:pt idx="31774">
                  <c:v>6.9667004048824296E-2</c:v>
                </c:pt>
                <c:pt idx="31775">
                  <c:v>6.9666221737861606E-2</c:v>
                </c:pt>
                <c:pt idx="31776">
                  <c:v>6.9665402173995902E-2</c:v>
                </c:pt>
                <c:pt idx="31777">
                  <c:v>6.9664575159549699E-2</c:v>
                </c:pt>
                <c:pt idx="31778">
                  <c:v>6.9663777947425801E-2</c:v>
                </c:pt>
                <c:pt idx="31779">
                  <c:v>6.9662928581237696E-2</c:v>
                </c:pt>
                <c:pt idx="31780">
                  <c:v>6.9662176072597504E-2</c:v>
                </c:pt>
                <c:pt idx="31781">
                  <c:v>6.9661296904086997E-2</c:v>
                </c:pt>
                <c:pt idx="31782">
                  <c:v>6.9660536944866097E-2</c:v>
                </c:pt>
                <c:pt idx="31783">
                  <c:v>6.96596950292587E-2</c:v>
                </c:pt>
                <c:pt idx="31784">
                  <c:v>6.9658897817134802E-2</c:v>
                </c:pt>
                <c:pt idx="31785">
                  <c:v>6.9658115506172097E-2</c:v>
                </c:pt>
                <c:pt idx="31786">
                  <c:v>6.9657258689403506E-2</c:v>
                </c:pt>
                <c:pt idx="31787">
                  <c:v>6.9656424224376595E-2</c:v>
                </c:pt>
                <c:pt idx="31788">
                  <c:v>6.9655634462833405E-2</c:v>
                </c:pt>
                <c:pt idx="31789">
                  <c:v>6.9654822349548298E-2</c:v>
                </c:pt>
                <c:pt idx="31790">
                  <c:v>6.9653995335101998E-2</c:v>
                </c:pt>
                <c:pt idx="31791">
                  <c:v>6.9653168320655795E-2</c:v>
                </c:pt>
                <c:pt idx="31792">
                  <c:v>6.9652408361434895E-2</c:v>
                </c:pt>
                <c:pt idx="31793">
                  <c:v>6.9651551544666193E-2</c:v>
                </c:pt>
                <c:pt idx="31794">
                  <c:v>6.9650717079639393E-2</c:v>
                </c:pt>
                <c:pt idx="31795">
                  <c:v>6.9649919867515495E-2</c:v>
                </c:pt>
                <c:pt idx="31796">
                  <c:v>6.9649115204811096E-2</c:v>
                </c:pt>
                <c:pt idx="31797">
                  <c:v>6.9648295640945407E-2</c:v>
                </c:pt>
                <c:pt idx="31798">
                  <c:v>6.9647453725337899E-2</c:v>
                </c:pt>
                <c:pt idx="31799">
                  <c:v>6.9646678864955902E-2</c:v>
                </c:pt>
                <c:pt idx="31800">
                  <c:v>6.9645866751670796E-2</c:v>
                </c:pt>
                <c:pt idx="31801">
                  <c:v>6.9645024836063302E-2</c:v>
                </c:pt>
                <c:pt idx="31802">
                  <c:v>6.9644197821617099E-2</c:v>
                </c:pt>
                <c:pt idx="31803">
                  <c:v>6.9643415510654394E-2</c:v>
                </c:pt>
                <c:pt idx="31804">
                  <c:v>6.9642573595046997E-2</c:v>
                </c:pt>
                <c:pt idx="31805">
                  <c:v>6.9641791284084306E-2</c:v>
                </c:pt>
                <c:pt idx="31806">
                  <c:v>6.9640949368476798E-2</c:v>
                </c:pt>
                <c:pt idx="31807">
                  <c:v>6.9640122354030595E-2</c:v>
                </c:pt>
                <c:pt idx="31808">
                  <c:v>6.9639354944229098E-2</c:v>
                </c:pt>
                <c:pt idx="31809">
                  <c:v>6.9638498127460396E-2</c:v>
                </c:pt>
                <c:pt idx="31810">
                  <c:v>6.9637678563594804E-2</c:v>
                </c:pt>
                <c:pt idx="31811">
                  <c:v>6.9636851549148504E-2</c:v>
                </c:pt>
                <c:pt idx="31812">
                  <c:v>6.9636069238185799E-2</c:v>
                </c:pt>
                <c:pt idx="31813">
                  <c:v>6.9635219871997805E-2</c:v>
                </c:pt>
                <c:pt idx="31814">
                  <c:v>6.9634392857551505E-2</c:v>
                </c:pt>
                <c:pt idx="31815">
                  <c:v>6.9633632898330605E-2</c:v>
                </c:pt>
                <c:pt idx="31816">
                  <c:v>6.9632813334464999E-2</c:v>
                </c:pt>
                <c:pt idx="31817">
                  <c:v>6.9631971418857505E-2</c:v>
                </c:pt>
                <c:pt idx="31818">
                  <c:v>6.9631151854991899E-2</c:v>
                </c:pt>
                <c:pt idx="31819">
                  <c:v>6.9630309939384405E-2</c:v>
                </c:pt>
                <c:pt idx="31820">
                  <c:v>6.9629520177841103E-2</c:v>
                </c:pt>
                <c:pt idx="31821">
                  <c:v>6.9628722965717302E-2</c:v>
                </c:pt>
                <c:pt idx="31822">
                  <c:v>6.9627858698368003E-2</c:v>
                </c:pt>
                <c:pt idx="31823">
                  <c:v>6.9627039134502397E-2</c:v>
                </c:pt>
                <c:pt idx="31824">
                  <c:v>6.9626174867153098E-2</c:v>
                </c:pt>
                <c:pt idx="31825">
                  <c:v>6.9625377655029297E-2</c:v>
                </c:pt>
                <c:pt idx="31826">
                  <c:v>6.9624550640582997E-2</c:v>
                </c:pt>
                <c:pt idx="31827">
                  <c:v>6.9623693823814295E-2</c:v>
                </c:pt>
                <c:pt idx="31828">
                  <c:v>6.96228817105293E-2</c:v>
                </c:pt>
                <c:pt idx="31829">
                  <c:v>6.9622069597244193E-2</c:v>
                </c:pt>
                <c:pt idx="31830">
                  <c:v>6.9621279835700906E-2</c:v>
                </c:pt>
                <c:pt idx="31831">
                  <c:v>6.9620408117771093E-2</c:v>
                </c:pt>
                <c:pt idx="31832">
                  <c:v>6.9619581103324807E-2</c:v>
                </c:pt>
                <c:pt idx="31833">
                  <c:v>6.9618783891201005E-2</c:v>
                </c:pt>
                <c:pt idx="31834">
                  <c:v>6.9617904722690499E-2</c:v>
                </c:pt>
                <c:pt idx="31835">
                  <c:v>6.9617114961147294E-2</c:v>
                </c:pt>
                <c:pt idx="31836">
                  <c:v>6.9616220891475594E-2</c:v>
                </c:pt>
                <c:pt idx="31837">
                  <c:v>6.9615468382835305E-2</c:v>
                </c:pt>
                <c:pt idx="31838">
                  <c:v>6.9614626467227894E-2</c:v>
                </c:pt>
                <c:pt idx="31839">
                  <c:v>6.9613762199878595E-2</c:v>
                </c:pt>
                <c:pt idx="31840">
                  <c:v>6.9612987339496599E-2</c:v>
                </c:pt>
                <c:pt idx="31841">
                  <c:v>6.9612145423889105E-2</c:v>
                </c:pt>
                <c:pt idx="31842">
                  <c:v>6.9611273705959306E-2</c:v>
                </c:pt>
                <c:pt idx="31843">
                  <c:v>6.9610491394996601E-2</c:v>
                </c:pt>
                <c:pt idx="31844">
                  <c:v>6.9609619677066803E-2</c:v>
                </c:pt>
                <c:pt idx="31845">
                  <c:v>6.9608829915523501E-2</c:v>
                </c:pt>
                <c:pt idx="31846">
                  <c:v>6.9608017802238395E-2</c:v>
                </c:pt>
                <c:pt idx="31847">
                  <c:v>6.9607160985469804E-2</c:v>
                </c:pt>
                <c:pt idx="31848">
                  <c:v>6.9606333971023504E-2</c:v>
                </c:pt>
                <c:pt idx="31849">
                  <c:v>6.9605484604835496E-2</c:v>
                </c:pt>
                <c:pt idx="31850">
                  <c:v>6.9604687392711598E-2</c:v>
                </c:pt>
                <c:pt idx="31851">
                  <c:v>6.9603890180587699E-2</c:v>
                </c:pt>
                <c:pt idx="31852">
                  <c:v>6.9603040814399705E-2</c:v>
                </c:pt>
                <c:pt idx="31853">
                  <c:v>6.9602221250534002E-2</c:v>
                </c:pt>
                <c:pt idx="31854">
                  <c:v>6.9601319730281802E-2</c:v>
                </c:pt>
                <c:pt idx="31855">
                  <c:v>6.9600552320480305E-2</c:v>
                </c:pt>
                <c:pt idx="31856">
                  <c:v>6.9599732756614602E-2</c:v>
                </c:pt>
                <c:pt idx="31857">
                  <c:v>6.95988684892654E-2</c:v>
                </c:pt>
                <c:pt idx="31858">
                  <c:v>6.9598086178302696E-2</c:v>
                </c:pt>
                <c:pt idx="31859">
                  <c:v>6.9597259163856506E-2</c:v>
                </c:pt>
                <c:pt idx="31860">
                  <c:v>6.9596409797668402E-2</c:v>
                </c:pt>
                <c:pt idx="31861">
                  <c:v>6.9595575332641602E-2</c:v>
                </c:pt>
                <c:pt idx="31862">
                  <c:v>6.9594770669937106E-2</c:v>
                </c:pt>
                <c:pt idx="31863">
                  <c:v>6.9593928754329598E-2</c:v>
                </c:pt>
                <c:pt idx="31864">
                  <c:v>6.9593191146850503E-2</c:v>
                </c:pt>
                <c:pt idx="31865">
                  <c:v>6.9592341780662495E-2</c:v>
                </c:pt>
                <c:pt idx="31866">
                  <c:v>6.9591477513313293E-2</c:v>
                </c:pt>
                <c:pt idx="31867">
                  <c:v>6.9590665400028201E-2</c:v>
                </c:pt>
                <c:pt idx="31868">
                  <c:v>6.9589838385581901E-2</c:v>
                </c:pt>
                <c:pt idx="31869">
                  <c:v>6.9589041173458099E-2</c:v>
                </c:pt>
                <c:pt idx="31870">
                  <c:v>6.9588184356689398E-2</c:v>
                </c:pt>
                <c:pt idx="31871">
                  <c:v>6.9587334990501404E-2</c:v>
                </c:pt>
                <c:pt idx="31872">
                  <c:v>6.9586515426635701E-2</c:v>
                </c:pt>
                <c:pt idx="31873">
                  <c:v>6.9585718214511802E-2</c:v>
                </c:pt>
                <c:pt idx="31874">
                  <c:v>6.9584898650646196E-2</c:v>
                </c:pt>
                <c:pt idx="31875">
                  <c:v>6.9584146142005907E-2</c:v>
                </c:pt>
                <c:pt idx="31876">
                  <c:v>6.9583274424075997E-2</c:v>
                </c:pt>
                <c:pt idx="31877">
                  <c:v>6.95824325084686E-2</c:v>
                </c:pt>
                <c:pt idx="31878">
                  <c:v>6.9581627845764105E-2</c:v>
                </c:pt>
                <c:pt idx="31879">
                  <c:v>6.9580763578414903E-2</c:v>
                </c:pt>
                <c:pt idx="31880">
                  <c:v>6.9580025970935794E-2</c:v>
                </c:pt>
                <c:pt idx="31881">
                  <c:v>6.9579176604747703E-2</c:v>
                </c:pt>
                <c:pt idx="31882">
                  <c:v>6.9578312337398501E-2</c:v>
                </c:pt>
                <c:pt idx="31883">
                  <c:v>6.9577507674694006E-2</c:v>
                </c:pt>
                <c:pt idx="31884">
                  <c:v>6.9576673209667206E-2</c:v>
                </c:pt>
                <c:pt idx="31885">
                  <c:v>6.9575838744640295E-2</c:v>
                </c:pt>
                <c:pt idx="31886">
                  <c:v>6.9575078785419395E-2</c:v>
                </c:pt>
                <c:pt idx="31887">
                  <c:v>6.9574251770973206E-2</c:v>
                </c:pt>
                <c:pt idx="31888">
                  <c:v>6.9573402404785101E-2</c:v>
                </c:pt>
                <c:pt idx="31889">
                  <c:v>6.9572545588016496E-2</c:v>
                </c:pt>
                <c:pt idx="31890">
                  <c:v>6.9571763277053805E-2</c:v>
                </c:pt>
                <c:pt idx="31891">
                  <c:v>6.9570966064929907E-2</c:v>
                </c:pt>
                <c:pt idx="31892">
                  <c:v>6.9570139050483704E-2</c:v>
                </c:pt>
                <c:pt idx="31893">
                  <c:v>6.9569304585456807E-2</c:v>
                </c:pt>
                <c:pt idx="31894">
                  <c:v>6.9568485021591103E-2</c:v>
                </c:pt>
                <c:pt idx="31895">
                  <c:v>6.9567680358886705E-2</c:v>
                </c:pt>
                <c:pt idx="31896">
                  <c:v>6.95668309926986E-2</c:v>
                </c:pt>
                <c:pt idx="31897">
                  <c:v>6.9566093385219505E-2</c:v>
                </c:pt>
                <c:pt idx="31898">
                  <c:v>6.9565206766128498E-2</c:v>
                </c:pt>
                <c:pt idx="31899">
                  <c:v>6.9564387202262795E-2</c:v>
                </c:pt>
                <c:pt idx="31900">
                  <c:v>6.9563537836074801E-2</c:v>
                </c:pt>
                <c:pt idx="31901">
                  <c:v>6.9562695920467293E-2</c:v>
                </c:pt>
                <c:pt idx="31902">
                  <c:v>6.9561891257762895E-2</c:v>
                </c:pt>
                <c:pt idx="31903">
                  <c:v>6.9561049342155401E-2</c:v>
                </c:pt>
                <c:pt idx="31904">
                  <c:v>6.9560267031192696E-2</c:v>
                </c:pt>
                <c:pt idx="31905">
                  <c:v>6.9559499621391296E-2</c:v>
                </c:pt>
                <c:pt idx="31906">
                  <c:v>6.9558650255203205E-2</c:v>
                </c:pt>
                <c:pt idx="31907">
                  <c:v>6.9557830691337502E-2</c:v>
                </c:pt>
                <c:pt idx="31908">
                  <c:v>6.9557048380374895E-2</c:v>
                </c:pt>
                <c:pt idx="31909">
                  <c:v>6.9556199014186804E-2</c:v>
                </c:pt>
                <c:pt idx="31910">
                  <c:v>6.9555357098579407E-2</c:v>
                </c:pt>
                <c:pt idx="31911">
                  <c:v>6.95545449852943E-2</c:v>
                </c:pt>
                <c:pt idx="31912">
                  <c:v>6.9553710520267403E-2</c:v>
                </c:pt>
                <c:pt idx="31913">
                  <c:v>6.9552898406982394E-2</c:v>
                </c:pt>
                <c:pt idx="31914">
                  <c:v>6.9552108645439106E-2</c:v>
                </c:pt>
                <c:pt idx="31915">
                  <c:v>6.9551259279251099E-2</c:v>
                </c:pt>
                <c:pt idx="31916">
                  <c:v>6.9550439715385395E-2</c:v>
                </c:pt>
                <c:pt idx="31917">
                  <c:v>6.9549642503261497E-2</c:v>
                </c:pt>
                <c:pt idx="31918">
                  <c:v>6.9548845291137695E-2</c:v>
                </c:pt>
                <c:pt idx="31919">
                  <c:v>6.9548010826110798E-2</c:v>
                </c:pt>
                <c:pt idx="31920">
                  <c:v>6.9547221064567497E-2</c:v>
                </c:pt>
                <c:pt idx="31921">
                  <c:v>6.9546408951282501E-2</c:v>
                </c:pt>
                <c:pt idx="31922">
                  <c:v>6.9545559585094396E-2</c:v>
                </c:pt>
                <c:pt idx="31923">
                  <c:v>6.9544769823551095E-2</c:v>
                </c:pt>
                <c:pt idx="31924">
                  <c:v>6.9543994963169098E-2</c:v>
                </c:pt>
                <c:pt idx="31925">
                  <c:v>6.9543175399303395E-2</c:v>
                </c:pt>
                <c:pt idx="31926">
                  <c:v>6.9542355835437705E-2</c:v>
                </c:pt>
                <c:pt idx="31927">
                  <c:v>6.9541528820991502E-2</c:v>
                </c:pt>
                <c:pt idx="31928">
                  <c:v>6.9540709257125799E-2</c:v>
                </c:pt>
                <c:pt idx="31929">
                  <c:v>6.9539882242679596E-2</c:v>
                </c:pt>
                <c:pt idx="31930">
                  <c:v>6.9539107382297502E-2</c:v>
                </c:pt>
                <c:pt idx="31931">
                  <c:v>6.95382505655288E-2</c:v>
                </c:pt>
                <c:pt idx="31932">
                  <c:v>6.95374906063079E-2</c:v>
                </c:pt>
                <c:pt idx="31933">
                  <c:v>6.95366561412811E-2</c:v>
                </c:pt>
                <c:pt idx="31934">
                  <c:v>6.9535866379737798E-2</c:v>
                </c:pt>
                <c:pt idx="31935">
                  <c:v>6.9535061717033303E-2</c:v>
                </c:pt>
                <c:pt idx="31936">
                  <c:v>6.9534219801425906E-2</c:v>
                </c:pt>
                <c:pt idx="31937">
                  <c:v>6.9533444941043798E-2</c:v>
                </c:pt>
                <c:pt idx="31938">
                  <c:v>6.9532617926597595E-2</c:v>
                </c:pt>
                <c:pt idx="31939">
                  <c:v>6.9531820714473697E-2</c:v>
                </c:pt>
                <c:pt idx="31940">
                  <c:v>6.9531008601188604E-2</c:v>
                </c:pt>
                <c:pt idx="31941">
                  <c:v>6.9530114531517001E-2</c:v>
                </c:pt>
                <c:pt idx="31942">
                  <c:v>6.9529406726360293E-2</c:v>
                </c:pt>
                <c:pt idx="31943">
                  <c:v>6.9528572261333396E-2</c:v>
                </c:pt>
                <c:pt idx="31944">
                  <c:v>6.9527752697467804E-2</c:v>
                </c:pt>
                <c:pt idx="31945">
                  <c:v>6.9526977837085696E-2</c:v>
                </c:pt>
                <c:pt idx="31946">
                  <c:v>6.9526195526123005E-2</c:v>
                </c:pt>
                <c:pt idx="31947">
                  <c:v>6.9525398313999107E-2</c:v>
                </c:pt>
                <c:pt idx="31948">
                  <c:v>6.9524616003036499E-2</c:v>
                </c:pt>
                <c:pt idx="31949">
                  <c:v>6.9523796439170796E-2</c:v>
                </c:pt>
                <c:pt idx="31950">
                  <c:v>6.9523014128208105E-2</c:v>
                </c:pt>
                <c:pt idx="31951">
                  <c:v>6.9522194564342499E-2</c:v>
                </c:pt>
                <c:pt idx="31952">
                  <c:v>6.9521412253379794E-2</c:v>
                </c:pt>
                <c:pt idx="31953">
                  <c:v>6.9520615041255895E-2</c:v>
                </c:pt>
                <c:pt idx="31954">
                  <c:v>6.9519825279712594E-2</c:v>
                </c:pt>
                <c:pt idx="31955">
                  <c:v>6.9519057869911194E-2</c:v>
                </c:pt>
                <c:pt idx="31956">
                  <c:v>6.9518275558948503E-2</c:v>
                </c:pt>
                <c:pt idx="31957">
                  <c:v>6.9517441093921606E-2</c:v>
                </c:pt>
                <c:pt idx="31958">
                  <c:v>6.9516666233539498E-2</c:v>
                </c:pt>
                <c:pt idx="31959">
                  <c:v>6.9515854120254503E-2</c:v>
                </c:pt>
                <c:pt idx="31960">
                  <c:v>6.9515004754066398E-2</c:v>
                </c:pt>
                <c:pt idx="31961">
                  <c:v>6.9514259696006706E-2</c:v>
                </c:pt>
                <c:pt idx="31962">
                  <c:v>6.9513440132141099E-2</c:v>
                </c:pt>
                <c:pt idx="31963">
                  <c:v>6.9512650370597798E-2</c:v>
                </c:pt>
                <c:pt idx="31964">
                  <c:v>6.9511890411376898E-2</c:v>
                </c:pt>
                <c:pt idx="31965">
                  <c:v>6.9511033594608307E-2</c:v>
                </c:pt>
                <c:pt idx="31966">
                  <c:v>6.9510214030742604E-2</c:v>
                </c:pt>
                <c:pt idx="31967">
                  <c:v>6.9509416818618705E-2</c:v>
                </c:pt>
                <c:pt idx="31968">
                  <c:v>6.9508589804172502E-2</c:v>
                </c:pt>
                <c:pt idx="31969">
                  <c:v>6.95078000426292E-2</c:v>
                </c:pt>
                <c:pt idx="31970">
                  <c:v>6.9507025182247106E-2</c:v>
                </c:pt>
                <c:pt idx="31971">
                  <c:v>6.95062056183815E-2</c:v>
                </c:pt>
                <c:pt idx="31972">
                  <c:v>6.9505430757999406E-2</c:v>
                </c:pt>
                <c:pt idx="31973">
                  <c:v>6.9504588842391898E-2</c:v>
                </c:pt>
                <c:pt idx="31974">
                  <c:v>6.95037841796875E-2</c:v>
                </c:pt>
                <c:pt idx="31975">
                  <c:v>6.9502986967563601E-2</c:v>
                </c:pt>
                <c:pt idx="31976">
                  <c:v>6.9502145051956093E-2</c:v>
                </c:pt>
                <c:pt idx="31977">
                  <c:v>6.9501347839832306E-2</c:v>
                </c:pt>
                <c:pt idx="31978">
                  <c:v>6.9500565528869601E-2</c:v>
                </c:pt>
                <c:pt idx="31979">
                  <c:v>6.9499775767326299E-2</c:v>
                </c:pt>
                <c:pt idx="31980">
                  <c:v>6.9498993456363595E-2</c:v>
                </c:pt>
                <c:pt idx="31981">
                  <c:v>6.9498151540756198E-2</c:v>
                </c:pt>
                <c:pt idx="31982">
                  <c:v>6.9497369229793493E-2</c:v>
                </c:pt>
                <c:pt idx="31983">
                  <c:v>6.9496579468250205E-2</c:v>
                </c:pt>
                <c:pt idx="31984">
                  <c:v>6.9495759904384599E-2</c:v>
                </c:pt>
                <c:pt idx="31985">
                  <c:v>6.9494947791099507E-2</c:v>
                </c:pt>
                <c:pt idx="31986">
                  <c:v>6.9494150578975594E-2</c:v>
                </c:pt>
                <c:pt idx="31987">
                  <c:v>6.9493375718593597E-2</c:v>
                </c:pt>
                <c:pt idx="31988">
                  <c:v>6.9492563605308505E-2</c:v>
                </c:pt>
                <c:pt idx="31989">
                  <c:v>6.9491721689700997E-2</c:v>
                </c:pt>
                <c:pt idx="31990">
                  <c:v>6.9490961730480194E-2</c:v>
                </c:pt>
                <c:pt idx="31991">
                  <c:v>6.9490164518356295E-2</c:v>
                </c:pt>
                <c:pt idx="31992">
                  <c:v>6.9489337503909995E-2</c:v>
                </c:pt>
                <c:pt idx="31993">
                  <c:v>6.9488555192947304E-2</c:v>
                </c:pt>
                <c:pt idx="31994">
                  <c:v>6.9487780332565294E-2</c:v>
                </c:pt>
                <c:pt idx="31995">
                  <c:v>6.9486990571022006E-2</c:v>
                </c:pt>
                <c:pt idx="31996">
                  <c:v>6.9486156105995095E-2</c:v>
                </c:pt>
                <c:pt idx="31997">
                  <c:v>6.9485314190387698E-2</c:v>
                </c:pt>
                <c:pt idx="31998">
                  <c:v>6.9484539330005604E-2</c:v>
                </c:pt>
                <c:pt idx="31999">
                  <c:v>6.9483764469623496E-2</c:v>
                </c:pt>
                <c:pt idx="32000">
                  <c:v>6.9482952356338501E-2</c:v>
                </c:pt>
                <c:pt idx="32001">
                  <c:v>6.9482184946537004E-2</c:v>
                </c:pt>
                <c:pt idx="32002">
                  <c:v>6.9481380283832495E-2</c:v>
                </c:pt>
                <c:pt idx="32003">
                  <c:v>6.9480530917644501E-2</c:v>
                </c:pt>
                <c:pt idx="32004">
                  <c:v>6.9479748606681796E-2</c:v>
                </c:pt>
                <c:pt idx="32005">
                  <c:v>6.9478966295719105E-2</c:v>
                </c:pt>
                <c:pt idx="32006">
                  <c:v>6.9478176534175803E-2</c:v>
                </c:pt>
                <c:pt idx="32007">
                  <c:v>6.9477386772632599E-2</c:v>
                </c:pt>
                <c:pt idx="32008">
                  <c:v>6.9476559758186299E-2</c:v>
                </c:pt>
                <c:pt idx="32009">
                  <c:v>6.9475747644901206E-2</c:v>
                </c:pt>
                <c:pt idx="32010">
                  <c:v>6.9474957883358002E-2</c:v>
                </c:pt>
                <c:pt idx="32011">
                  <c:v>6.9474145770072895E-2</c:v>
                </c:pt>
                <c:pt idx="32012">
                  <c:v>6.9473385810851995E-2</c:v>
                </c:pt>
                <c:pt idx="32013">
                  <c:v>6.9472558796405695E-2</c:v>
                </c:pt>
                <c:pt idx="32014">
                  <c:v>6.9471739232540103E-2</c:v>
                </c:pt>
                <c:pt idx="32015">
                  <c:v>6.9470994174480397E-2</c:v>
                </c:pt>
                <c:pt idx="32016">
                  <c:v>6.9470144808292306E-2</c:v>
                </c:pt>
                <c:pt idx="32017">
                  <c:v>6.9469347596168504E-2</c:v>
                </c:pt>
                <c:pt idx="32018">
                  <c:v>6.9468565285205799E-2</c:v>
                </c:pt>
                <c:pt idx="32019">
                  <c:v>6.9467812776565496E-2</c:v>
                </c:pt>
                <c:pt idx="32020">
                  <c:v>6.9467030465602805E-2</c:v>
                </c:pt>
                <c:pt idx="32021">
                  <c:v>6.9466210901737199E-2</c:v>
                </c:pt>
                <c:pt idx="32022">
                  <c:v>6.9465406239032704E-2</c:v>
                </c:pt>
                <c:pt idx="32023">
                  <c:v>6.9464571774005807E-2</c:v>
                </c:pt>
                <c:pt idx="32024">
                  <c:v>6.9463796913623796E-2</c:v>
                </c:pt>
                <c:pt idx="32025">
                  <c:v>6.9463014602661105E-2</c:v>
                </c:pt>
                <c:pt idx="32026">
                  <c:v>6.9462180137634194E-2</c:v>
                </c:pt>
                <c:pt idx="32027">
                  <c:v>6.9461390376091003E-2</c:v>
                </c:pt>
                <c:pt idx="32028">
                  <c:v>6.94606378674507E-2</c:v>
                </c:pt>
                <c:pt idx="32029">
                  <c:v>6.9459818303584997E-2</c:v>
                </c:pt>
                <c:pt idx="32030">
                  <c:v>6.9459035992622306E-2</c:v>
                </c:pt>
                <c:pt idx="32031">
                  <c:v>6.9458194077014895E-2</c:v>
                </c:pt>
                <c:pt idx="32032">
                  <c:v>6.94573894143104E-2</c:v>
                </c:pt>
                <c:pt idx="32033">
                  <c:v>6.9456614553928306E-2</c:v>
                </c:pt>
                <c:pt idx="32034">
                  <c:v>6.94557949900627E-2</c:v>
                </c:pt>
                <c:pt idx="32035">
                  <c:v>6.9454960525035803E-2</c:v>
                </c:pt>
                <c:pt idx="32036">
                  <c:v>6.9454215466976096E-2</c:v>
                </c:pt>
                <c:pt idx="32037">
                  <c:v>6.9453410804271698E-2</c:v>
                </c:pt>
                <c:pt idx="32038">
                  <c:v>6.9452598690986606E-2</c:v>
                </c:pt>
                <c:pt idx="32039">
                  <c:v>6.9451808929443304E-2</c:v>
                </c:pt>
                <c:pt idx="32040">
                  <c:v>6.9450981914997101E-2</c:v>
                </c:pt>
                <c:pt idx="32041">
                  <c:v>6.9450192153453799E-2</c:v>
                </c:pt>
                <c:pt idx="32042">
                  <c:v>6.9449439644813496E-2</c:v>
                </c:pt>
                <c:pt idx="32043">
                  <c:v>6.9448582828044794E-2</c:v>
                </c:pt>
                <c:pt idx="32044">
                  <c:v>6.9447822868824005E-2</c:v>
                </c:pt>
                <c:pt idx="32045">
                  <c:v>6.9446988403797094E-2</c:v>
                </c:pt>
                <c:pt idx="32046">
                  <c:v>6.9446198642253806E-2</c:v>
                </c:pt>
                <c:pt idx="32047">
                  <c:v>6.9445401430130005E-2</c:v>
                </c:pt>
                <c:pt idx="32048">
                  <c:v>6.94446191191673E-2</c:v>
                </c:pt>
                <c:pt idx="32049">
                  <c:v>6.9443784654140403E-2</c:v>
                </c:pt>
                <c:pt idx="32050">
                  <c:v>6.9442972540855394E-2</c:v>
                </c:pt>
                <c:pt idx="32051">
                  <c:v>6.94421976804733E-2</c:v>
                </c:pt>
                <c:pt idx="32052">
                  <c:v>6.9441430270671803E-2</c:v>
                </c:pt>
                <c:pt idx="32053">
                  <c:v>6.9440625607967293E-2</c:v>
                </c:pt>
                <c:pt idx="32054">
                  <c:v>6.9439783692359897E-2</c:v>
                </c:pt>
                <c:pt idx="32055">
                  <c:v>6.9439060986041995E-2</c:v>
                </c:pt>
                <c:pt idx="32056">
                  <c:v>6.9438263773918096E-2</c:v>
                </c:pt>
                <c:pt idx="32057">
                  <c:v>6.9437459111213601E-2</c:v>
                </c:pt>
                <c:pt idx="32058">
                  <c:v>6.9436654448509202E-2</c:v>
                </c:pt>
                <c:pt idx="32059">
                  <c:v>6.9435842335224096E-2</c:v>
                </c:pt>
                <c:pt idx="32060">
                  <c:v>6.9435089826583807E-2</c:v>
                </c:pt>
                <c:pt idx="32061">
                  <c:v>6.9434255361557007E-2</c:v>
                </c:pt>
                <c:pt idx="32062">
                  <c:v>6.9433443248271901E-2</c:v>
                </c:pt>
                <c:pt idx="32063">
                  <c:v>6.9432660937309196E-2</c:v>
                </c:pt>
                <c:pt idx="32064">
                  <c:v>6.9431856274604797E-2</c:v>
                </c:pt>
                <c:pt idx="32065">
                  <c:v>6.9431081414222703E-2</c:v>
                </c:pt>
                <c:pt idx="32066">
                  <c:v>6.9430284202098805E-2</c:v>
                </c:pt>
                <c:pt idx="32067">
                  <c:v>6.9429486989974906E-2</c:v>
                </c:pt>
                <c:pt idx="32068">
                  <c:v>6.9428697228431702E-2</c:v>
                </c:pt>
                <c:pt idx="32069">
                  <c:v>6.9427862763404805E-2</c:v>
                </c:pt>
                <c:pt idx="32070">
                  <c:v>6.9427065551280906E-2</c:v>
                </c:pt>
                <c:pt idx="32071">
                  <c:v>6.9426298141479395E-2</c:v>
                </c:pt>
                <c:pt idx="32072">
                  <c:v>6.94254860281944E-2</c:v>
                </c:pt>
                <c:pt idx="32073">
                  <c:v>6.9424681365489904E-2</c:v>
                </c:pt>
                <c:pt idx="32074">
                  <c:v>6.9423921406269004E-2</c:v>
                </c:pt>
                <c:pt idx="32075">
                  <c:v>6.9423072040080996E-2</c:v>
                </c:pt>
                <c:pt idx="32076">
                  <c:v>6.9422274827957098E-2</c:v>
                </c:pt>
                <c:pt idx="32077">
                  <c:v>6.9421492516994407E-2</c:v>
                </c:pt>
                <c:pt idx="32078">
                  <c:v>6.9420672953128801E-2</c:v>
                </c:pt>
                <c:pt idx="32079">
                  <c:v>6.9419868290424305E-2</c:v>
                </c:pt>
                <c:pt idx="32080">
                  <c:v>6.9419123232364599E-2</c:v>
                </c:pt>
                <c:pt idx="32081">
                  <c:v>6.9418355822563102E-2</c:v>
                </c:pt>
                <c:pt idx="32082">
                  <c:v>6.9417499005794497E-2</c:v>
                </c:pt>
                <c:pt idx="32083">
                  <c:v>6.9416686892509405E-2</c:v>
                </c:pt>
                <c:pt idx="32084">
                  <c:v>6.9415964186191503E-2</c:v>
                </c:pt>
                <c:pt idx="32085">
                  <c:v>6.9415159523486994E-2</c:v>
                </c:pt>
                <c:pt idx="32086">
                  <c:v>6.9414332509040805E-2</c:v>
                </c:pt>
                <c:pt idx="32087">
                  <c:v>6.94135501980781E-2</c:v>
                </c:pt>
                <c:pt idx="32088">
                  <c:v>6.9412745535373604E-2</c:v>
                </c:pt>
                <c:pt idx="32089">
                  <c:v>6.9411925971507998E-2</c:v>
                </c:pt>
                <c:pt idx="32090">
                  <c:v>6.9411136209964697E-2</c:v>
                </c:pt>
                <c:pt idx="32091">
                  <c:v>6.9410309195518494E-2</c:v>
                </c:pt>
                <c:pt idx="32092">
                  <c:v>6.94095343351364E-2</c:v>
                </c:pt>
                <c:pt idx="32093">
                  <c:v>6.9408722221851293E-2</c:v>
                </c:pt>
                <c:pt idx="32094">
                  <c:v>6.9407939910888602E-2</c:v>
                </c:pt>
                <c:pt idx="32095">
                  <c:v>6.9407179951667702E-2</c:v>
                </c:pt>
                <c:pt idx="32096">
                  <c:v>6.9406338036060305E-2</c:v>
                </c:pt>
                <c:pt idx="32097">
                  <c:v>6.9405540823936407E-2</c:v>
                </c:pt>
                <c:pt idx="32098">
                  <c:v>6.9404728710651398E-2</c:v>
                </c:pt>
                <c:pt idx="32099">
                  <c:v>6.9403968751430498E-2</c:v>
                </c:pt>
                <c:pt idx="32100">
                  <c:v>6.9403201341629001E-2</c:v>
                </c:pt>
                <c:pt idx="32101">
                  <c:v>6.94023743271827E-2</c:v>
                </c:pt>
                <c:pt idx="32102">
                  <c:v>6.9401569664478302E-2</c:v>
                </c:pt>
                <c:pt idx="32103">
                  <c:v>6.9400787353515597E-2</c:v>
                </c:pt>
                <c:pt idx="32104">
                  <c:v>6.9399975240230505E-2</c:v>
                </c:pt>
                <c:pt idx="32105">
                  <c:v>6.9399163126945496E-2</c:v>
                </c:pt>
                <c:pt idx="32106">
                  <c:v>6.9398328661918599E-2</c:v>
                </c:pt>
                <c:pt idx="32107">
                  <c:v>6.9397576153278295E-2</c:v>
                </c:pt>
                <c:pt idx="32108">
                  <c:v>6.9396786391734994E-2</c:v>
                </c:pt>
                <c:pt idx="32109">
                  <c:v>6.93960040807724E-2</c:v>
                </c:pt>
                <c:pt idx="32110">
                  <c:v>6.9395169615745503E-2</c:v>
                </c:pt>
                <c:pt idx="32111">
                  <c:v>6.9394394755363395E-2</c:v>
                </c:pt>
                <c:pt idx="32112">
                  <c:v>6.93935826420784E-2</c:v>
                </c:pt>
                <c:pt idx="32113">
                  <c:v>6.9392837584018693E-2</c:v>
                </c:pt>
                <c:pt idx="32114">
                  <c:v>6.9392047822475406E-2</c:v>
                </c:pt>
                <c:pt idx="32115">
                  <c:v>6.9391235709190299E-2</c:v>
                </c:pt>
                <c:pt idx="32116">
                  <c:v>6.9390431046485901E-2</c:v>
                </c:pt>
                <c:pt idx="32117">
                  <c:v>6.9389678537845598E-2</c:v>
                </c:pt>
                <c:pt idx="32118">
                  <c:v>6.9388851523399298E-2</c:v>
                </c:pt>
                <c:pt idx="32119">
                  <c:v>6.9388099014758994E-2</c:v>
                </c:pt>
                <c:pt idx="32120">
                  <c:v>6.9387286901473999E-2</c:v>
                </c:pt>
                <c:pt idx="32121">
                  <c:v>6.9386512041091905E-2</c:v>
                </c:pt>
                <c:pt idx="32122">
                  <c:v>6.9385692477226202E-2</c:v>
                </c:pt>
                <c:pt idx="32123">
                  <c:v>6.9384917616844094E-2</c:v>
                </c:pt>
                <c:pt idx="32124">
                  <c:v>6.9384112954139696E-2</c:v>
                </c:pt>
                <c:pt idx="32125">
                  <c:v>6.9383300840854603E-2</c:v>
                </c:pt>
                <c:pt idx="32126">
                  <c:v>6.9382473826408303E-2</c:v>
                </c:pt>
                <c:pt idx="32127">
                  <c:v>6.9381706416606903E-2</c:v>
                </c:pt>
                <c:pt idx="32128">
                  <c:v>6.9380924105644198E-2</c:v>
                </c:pt>
                <c:pt idx="32129">
                  <c:v>6.9380141794681494E-2</c:v>
                </c:pt>
                <c:pt idx="32130">
                  <c:v>6.9379329681396401E-2</c:v>
                </c:pt>
                <c:pt idx="32131">
                  <c:v>6.9378547370433793E-2</c:v>
                </c:pt>
                <c:pt idx="32132">
                  <c:v>6.9377765059471103E-2</c:v>
                </c:pt>
                <c:pt idx="32133">
                  <c:v>6.9376967847347204E-2</c:v>
                </c:pt>
                <c:pt idx="32134">
                  <c:v>6.9376163184642695E-2</c:v>
                </c:pt>
                <c:pt idx="32135">
                  <c:v>6.9375380873680101E-2</c:v>
                </c:pt>
                <c:pt idx="32136">
                  <c:v>6.9374576210975605E-2</c:v>
                </c:pt>
                <c:pt idx="32137">
                  <c:v>6.9373793900012901E-2</c:v>
                </c:pt>
                <c:pt idx="32138">
                  <c:v>6.9373004138469696E-2</c:v>
                </c:pt>
                <c:pt idx="32139">
                  <c:v>6.9372206926345797E-2</c:v>
                </c:pt>
                <c:pt idx="32140">
                  <c:v>6.9371417164802496E-2</c:v>
                </c:pt>
                <c:pt idx="32141">
                  <c:v>6.9370619952678597E-2</c:v>
                </c:pt>
                <c:pt idx="32142">
                  <c:v>6.9369830191135406E-2</c:v>
                </c:pt>
                <c:pt idx="32143">
                  <c:v>6.9369047880172702E-2</c:v>
                </c:pt>
                <c:pt idx="32144">
                  <c:v>6.93682581186294E-2</c:v>
                </c:pt>
                <c:pt idx="32145">
                  <c:v>6.9367460906505501E-2</c:v>
                </c:pt>
                <c:pt idx="32146">
                  <c:v>6.9366641342639895E-2</c:v>
                </c:pt>
                <c:pt idx="32147">
                  <c:v>6.9365926086902605E-2</c:v>
                </c:pt>
                <c:pt idx="32148">
                  <c:v>6.9365106523036901E-2</c:v>
                </c:pt>
                <c:pt idx="32149">
                  <c:v>6.9364294409751795E-2</c:v>
                </c:pt>
                <c:pt idx="32150">
                  <c:v>6.9363497197627993E-2</c:v>
                </c:pt>
                <c:pt idx="32151">
                  <c:v>6.9362692534923498E-2</c:v>
                </c:pt>
                <c:pt idx="32152">
                  <c:v>6.9361902773380196E-2</c:v>
                </c:pt>
                <c:pt idx="32153">
                  <c:v>6.9361135363578796E-2</c:v>
                </c:pt>
                <c:pt idx="32154">
                  <c:v>6.9360367953777299E-2</c:v>
                </c:pt>
                <c:pt idx="32155">
                  <c:v>6.9359578192233998E-2</c:v>
                </c:pt>
                <c:pt idx="32156">
                  <c:v>6.9358743727207101E-2</c:v>
                </c:pt>
                <c:pt idx="32157">
                  <c:v>6.9357976317405701E-2</c:v>
                </c:pt>
                <c:pt idx="32158">
                  <c:v>6.9357164204120594E-2</c:v>
                </c:pt>
                <c:pt idx="32159">
                  <c:v>6.9356344640254905E-2</c:v>
                </c:pt>
                <c:pt idx="32160">
                  <c:v>6.9355577230453394E-2</c:v>
                </c:pt>
                <c:pt idx="32161">
                  <c:v>6.93547949194908E-2</c:v>
                </c:pt>
                <c:pt idx="32162">
                  <c:v>6.9354012608528096E-2</c:v>
                </c:pt>
                <c:pt idx="32163">
                  <c:v>6.9353215396404197E-2</c:v>
                </c:pt>
                <c:pt idx="32164">
                  <c:v>6.9352418184280396E-2</c:v>
                </c:pt>
                <c:pt idx="32165">
                  <c:v>6.9351628422737094E-2</c:v>
                </c:pt>
                <c:pt idx="32166">
                  <c:v>6.9350801408290794E-2</c:v>
                </c:pt>
                <c:pt idx="32167">
                  <c:v>6.9350048899650504E-2</c:v>
                </c:pt>
                <c:pt idx="32168">
                  <c:v>6.93492591381073E-2</c:v>
                </c:pt>
                <c:pt idx="32169">
                  <c:v>6.9348447024822193E-2</c:v>
                </c:pt>
                <c:pt idx="32170">
                  <c:v>6.9347649812698295E-2</c:v>
                </c:pt>
                <c:pt idx="32171">
                  <c:v>6.9346882402896798E-2</c:v>
                </c:pt>
                <c:pt idx="32172">
                  <c:v>6.9346077740192399E-2</c:v>
                </c:pt>
                <c:pt idx="32173">
                  <c:v>6.9345310330390902E-2</c:v>
                </c:pt>
                <c:pt idx="32174">
                  <c:v>6.9344490766525199E-2</c:v>
                </c:pt>
                <c:pt idx="32175">
                  <c:v>6.9343715906143105E-2</c:v>
                </c:pt>
                <c:pt idx="32176">
                  <c:v>6.9342896342277499E-2</c:v>
                </c:pt>
                <c:pt idx="32177">
                  <c:v>6.9342136383056599E-2</c:v>
                </c:pt>
                <c:pt idx="32178">
                  <c:v>6.9341316819190896E-2</c:v>
                </c:pt>
                <c:pt idx="32179">
                  <c:v>6.9340497255325304E-2</c:v>
                </c:pt>
                <c:pt idx="32180">
                  <c:v>6.9339744746685E-2</c:v>
                </c:pt>
                <c:pt idx="32181">
                  <c:v>6.9338940083980505E-2</c:v>
                </c:pt>
                <c:pt idx="32182">
                  <c:v>6.9338150322437203E-2</c:v>
                </c:pt>
                <c:pt idx="32183">
                  <c:v>6.9337353110313402E-2</c:v>
                </c:pt>
                <c:pt idx="32184">
                  <c:v>6.93365633487701E-2</c:v>
                </c:pt>
                <c:pt idx="32185">
                  <c:v>6.9335773587226798E-2</c:v>
                </c:pt>
                <c:pt idx="32186">
                  <c:v>6.93349689245224E-2</c:v>
                </c:pt>
                <c:pt idx="32187">
                  <c:v>6.9334171712398501E-2</c:v>
                </c:pt>
                <c:pt idx="32188">
                  <c:v>6.9333419203758198E-2</c:v>
                </c:pt>
                <c:pt idx="32189">
                  <c:v>6.9332607090473106E-2</c:v>
                </c:pt>
                <c:pt idx="32190">
                  <c:v>6.9331802427768693E-2</c:v>
                </c:pt>
                <c:pt idx="32191">
                  <c:v>6.9331005215644795E-2</c:v>
                </c:pt>
                <c:pt idx="32192">
                  <c:v>6.9330222904682104E-2</c:v>
                </c:pt>
                <c:pt idx="32193">
                  <c:v>6.9329448044299996E-2</c:v>
                </c:pt>
                <c:pt idx="32194">
                  <c:v>6.9328643381595598E-2</c:v>
                </c:pt>
                <c:pt idx="32195">
                  <c:v>6.9327861070632907E-2</c:v>
                </c:pt>
                <c:pt idx="32196">
                  <c:v>6.9327019155025399E-2</c:v>
                </c:pt>
                <c:pt idx="32197">
                  <c:v>6.9326281547546303E-2</c:v>
                </c:pt>
                <c:pt idx="32198">
                  <c:v>6.9325439631938907E-2</c:v>
                </c:pt>
                <c:pt idx="32199">
                  <c:v>6.9324657320976202E-2</c:v>
                </c:pt>
                <c:pt idx="32200">
                  <c:v>6.9323897361755302E-2</c:v>
                </c:pt>
                <c:pt idx="32201">
                  <c:v>6.9323077797889696E-2</c:v>
                </c:pt>
                <c:pt idx="32202">
                  <c:v>6.9322310388088199E-2</c:v>
                </c:pt>
                <c:pt idx="32203">
                  <c:v>6.9321505725383703E-2</c:v>
                </c:pt>
                <c:pt idx="32204">
                  <c:v>6.9320686161518097E-2</c:v>
                </c:pt>
                <c:pt idx="32205">
                  <c:v>6.9319933652877794E-2</c:v>
                </c:pt>
                <c:pt idx="32206">
                  <c:v>6.9319084286689703E-2</c:v>
                </c:pt>
                <c:pt idx="32207">
                  <c:v>6.9318361580371801E-2</c:v>
                </c:pt>
                <c:pt idx="32208">
                  <c:v>6.9317534565925598E-2</c:v>
                </c:pt>
                <c:pt idx="32209">
                  <c:v>6.93167373538017E-2</c:v>
                </c:pt>
                <c:pt idx="32210">
                  <c:v>6.9315940141677801E-2</c:v>
                </c:pt>
                <c:pt idx="32211">
                  <c:v>6.9315180182456901E-2</c:v>
                </c:pt>
                <c:pt idx="32212">
                  <c:v>6.9314360618591295E-2</c:v>
                </c:pt>
                <c:pt idx="32213">
                  <c:v>6.9313570857048007E-2</c:v>
                </c:pt>
                <c:pt idx="32214">
                  <c:v>6.9312766194343498E-2</c:v>
                </c:pt>
                <c:pt idx="32215">
                  <c:v>6.9312006235122597E-2</c:v>
                </c:pt>
                <c:pt idx="32216">
                  <c:v>6.9311164319515201E-2</c:v>
                </c:pt>
                <c:pt idx="32217">
                  <c:v>6.9310411810874897E-2</c:v>
                </c:pt>
                <c:pt idx="32218">
                  <c:v>6.9309584796428597E-2</c:v>
                </c:pt>
                <c:pt idx="32219">
                  <c:v>6.9308802485466003E-2</c:v>
                </c:pt>
                <c:pt idx="32220">
                  <c:v>6.9308005273342105E-2</c:v>
                </c:pt>
                <c:pt idx="32221">
                  <c:v>6.9307245314121205E-2</c:v>
                </c:pt>
                <c:pt idx="32222">
                  <c:v>6.9306455552577903E-2</c:v>
                </c:pt>
                <c:pt idx="32223">
                  <c:v>6.9305643439292894E-2</c:v>
                </c:pt>
                <c:pt idx="32224">
                  <c:v>6.9304816424846594E-2</c:v>
                </c:pt>
                <c:pt idx="32225">
                  <c:v>6.93040415644645E-2</c:v>
                </c:pt>
                <c:pt idx="32226">
                  <c:v>6.9303222000598894E-2</c:v>
                </c:pt>
                <c:pt idx="32227">
                  <c:v>6.9302454590797397E-2</c:v>
                </c:pt>
                <c:pt idx="32228">
                  <c:v>6.9301649928092901E-2</c:v>
                </c:pt>
                <c:pt idx="32229">
                  <c:v>6.9300852715969002E-2</c:v>
                </c:pt>
                <c:pt idx="32230">
                  <c:v>6.9300055503845201E-2</c:v>
                </c:pt>
                <c:pt idx="32231">
                  <c:v>6.9299265742301899E-2</c:v>
                </c:pt>
                <c:pt idx="32232">
                  <c:v>6.9298416376113794E-2</c:v>
                </c:pt>
                <c:pt idx="32233">
                  <c:v>6.9297693669795907E-2</c:v>
                </c:pt>
                <c:pt idx="32234">
                  <c:v>6.9296881556510898E-2</c:v>
                </c:pt>
                <c:pt idx="32235">
                  <c:v>6.9296114146709401E-2</c:v>
                </c:pt>
                <c:pt idx="32236">
                  <c:v>6.9295309484004905E-2</c:v>
                </c:pt>
                <c:pt idx="32237">
                  <c:v>6.92945942282676E-2</c:v>
                </c:pt>
                <c:pt idx="32238">
                  <c:v>6.9293774664401994E-2</c:v>
                </c:pt>
                <c:pt idx="32239">
                  <c:v>6.9293014705181094E-2</c:v>
                </c:pt>
                <c:pt idx="32240">
                  <c:v>6.9292217493057195E-2</c:v>
                </c:pt>
                <c:pt idx="32241">
                  <c:v>6.9291450083255698E-2</c:v>
                </c:pt>
                <c:pt idx="32242">
                  <c:v>6.9290660321712494E-2</c:v>
                </c:pt>
                <c:pt idx="32243">
                  <c:v>6.9289833307266194E-2</c:v>
                </c:pt>
                <c:pt idx="32244">
                  <c:v>6.9289073348045294E-2</c:v>
                </c:pt>
                <c:pt idx="32245">
                  <c:v>6.9288283586502006E-2</c:v>
                </c:pt>
                <c:pt idx="32246">
                  <c:v>6.9287508726119995E-2</c:v>
                </c:pt>
                <c:pt idx="32247">
                  <c:v>6.9286718964576693E-2</c:v>
                </c:pt>
                <c:pt idx="32248">
                  <c:v>6.9285914301872198E-2</c:v>
                </c:pt>
                <c:pt idx="32249">
                  <c:v>6.9285124540328896E-2</c:v>
                </c:pt>
                <c:pt idx="32250">
                  <c:v>6.9284334778785706E-2</c:v>
                </c:pt>
                <c:pt idx="32251">
                  <c:v>6.9283567368984195E-2</c:v>
                </c:pt>
                <c:pt idx="32252">
                  <c:v>6.9282755255699102E-2</c:v>
                </c:pt>
                <c:pt idx="32253">
                  <c:v>6.9282010197639396E-2</c:v>
                </c:pt>
                <c:pt idx="32254">
                  <c:v>6.9281198084354401E-2</c:v>
                </c:pt>
                <c:pt idx="32255">
                  <c:v>6.9280408322811099E-2</c:v>
                </c:pt>
                <c:pt idx="32256">
                  <c:v>6.9279626011848394E-2</c:v>
                </c:pt>
                <c:pt idx="32257">
                  <c:v>6.9278813898563302E-2</c:v>
                </c:pt>
                <c:pt idx="32258">
                  <c:v>6.9278046488761902E-2</c:v>
                </c:pt>
                <c:pt idx="32259">
                  <c:v>6.9277264177799197E-2</c:v>
                </c:pt>
                <c:pt idx="32260">
                  <c:v>6.9276466965675298E-2</c:v>
                </c:pt>
                <c:pt idx="32261">
                  <c:v>6.9275692105293205E-2</c:v>
                </c:pt>
                <c:pt idx="32262">
                  <c:v>6.9274932146072304E-2</c:v>
                </c:pt>
                <c:pt idx="32263">
                  <c:v>6.9274097681045504E-2</c:v>
                </c:pt>
                <c:pt idx="32264">
                  <c:v>6.9273367524147006E-2</c:v>
                </c:pt>
                <c:pt idx="32265">
                  <c:v>6.9272510707378304E-2</c:v>
                </c:pt>
                <c:pt idx="32266">
                  <c:v>6.9271750748157501E-2</c:v>
                </c:pt>
                <c:pt idx="32267">
                  <c:v>6.92709609866142E-2</c:v>
                </c:pt>
                <c:pt idx="32268">
                  <c:v>6.9270148873329093E-2</c:v>
                </c:pt>
                <c:pt idx="32269">
                  <c:v>6.9269403815269401E-2</c:v>
                </c:pt>
                <c:pt idx="32270">
                  <c:v>6.9268591701984406E-2</c:v>
                </c:pt>
                <c:pt idx="32271">
                  <c:v>6.9267846643924699E-2</c:v>
                </c:pt>
                <c:pt idx="32272">
                  <c:v>6.9267034530639607E-2</c:v>
                </c:pt>
                <c:pt idx="32273">
                  <c:v>6.9266207516193307E-2</c:v>
                </c:pt>
                <c:pt idx="32274">
                  <c:v>6.9265440106391907E-2</c:v>
                </c:pt>
                <c:pt idx="32275">
                  <c:v>6.9264635443687397E-2</c:v>
                </c:pt>
                <c:pt idx="32276">
                  <c:v>6.9263860583305303E-2</c:v>
                </c:pt>
                <c:pt idx="32277">
                  <c:v>6.9263055920600794E-2</c:v>
                </c:pt>
                <c:pt idx="32278">
                  <c:v>6.9262266159057603E-2</c:v>
                </c:pt>
                <c:pt idx="32279">
                  <c:v>6.9261476397514302E-2</c:v>
                </c:pt>
                <c:pt idx="32280">
                  <c:v>6.9260694086551597E-2</c:v>
                </c:pt>
                <c:pt idx="32281">
                  <c:v>6.9259896874427795E-2</c:v>
                </c:pt>
                <c:pt idx="32282">
                  <c:v>6.9259084761142703E-2</c:v>
                </c:pt>
                <c:pt idx="32283">
                  <c:v>6.9258317351341206E-2</c:v>
                </c:pt>
                <c:pt idx="32284">
                  <c:v>6.9257564842700903E-2</c:v>
                </c:pt>
                <c:pt idx="32285">
                  <c:v>6.9256730377674103E-2</c:v>
                </c:pt>
                <c:pt idx="32286">
                  <c:v>6.9255933165550204E-2</c:v>
                </c:pt>
                <c:pt idx="32287">
                  <c:v>6.9255150854587499E-2</c:v>
                </c:pt>
                <c:pt idx="32288">
                  <c:v>6.9254361093044198E-2</c:v>
                </c:pt>
                <c:pt idx="32289">
                  <c:v>6.9253571331500993E-2</c:v>
                </c:pt>
                <c:pt idx="32290">
                  <c:v>6.9252766668796498E-2</c:v>
                </c:pt>
                <c:pt idx="32291">
                  <c:v>6.9252014160156194E-2</c:v>
                </c:pt>
                <c:pt idx="32292">
                  <c:v>6.9251231849193504E-2</c:v>
                </c:pt>
                <c:pt idx="32293">
                  <c:v>6.9250412285327897E-2</c:v>
                </c:pt>
                <c:pt idx="32294">
                  <c:v>6.9249622523784596E-2</c:v>
                </c:pt>
                <c:pt idx="32295">
                  <c:v>6.9248780608177102E-2</c:v>
                </c:pt>
                <c:pt idx="32296">
                  <c:v>6.92479833960533E-2</c:v>
                </c:pt>
                <c:pt idx="32297">
                  <c:v>6.9247215986251803E-2</c:v>
                </c:pt>
                <c:pt idx="32298">
                  <c:v>6.9246388971805503E-2</c:v>
                </c:pt>
                <c:pt idx="32299">
                  <c:v>6.9245524704456302E-2</c:v>
                </c:pt>
                <c:pt idx="32300">
                  <c:v>6.9244742393493597E-2</c:v>
                </c:pt>
                <c:pt idx="32301">
                  <c:v>6.9244004786014501E-2</c:v>
                </c:pt>
                <c:pt idx="32302">
                  <c:v>6.9243185222148895E-2</c:v>
                </c:pt>
                <c:pt idx="32303">
                  <c:v>6.9242350757121998E-2</c:v>
                </c:pt>
                <c:pt idx="32304">
                  <c:v>6.9241531193256295E-2</c:v>
                </c:pt>
                <c:pt idx="32305">
                  <c:v>6.9240756332874298E-2</c:v>
                </c:pt>
                <c:pt idx="32306">
                  <c:v>6.9239996373653398E-2</c:v>
                </c:pt>
                <c:pt idx="32307">
                  <c:v>6.9239117205142905E-2</c:v>
                </c:pt>
                <c:pt idx="32308">
                  <c:v>6.9238342344760895E-2</c:v>
                </c:pt>
                <c:pt idx="32309">
                  <c:v>6.9237567484378801E-2</c:v>
                </c:pt>
                <c:pt idx="32310">
                  <c:v>6.9236710667610099E-2</c:v>
                </c:pt>
                <c:pt idx="32311">
                  <c:v>6.9235920906066895E-2</c:v>
                </c:pt>
                <c:pt idx="32312">
                  <c:v>6.9235160946845994E-2</c:v>
                </c:pt>
                <c:pt idx="32313">
                  <c:v>6.9234341382980305E-2</c:v>
                </c:pt>
                <c:pt idx="32314">
                  <c:v>6.9233573973178794E-2</c:v>
                </c:pt>
                <c:pt idx="32315">
                  <c:v>6.9232702255248996E-2</c:v>
                </c:pt>
                <c:pt idx="32316">
                  <c:v>6.9231949746608706E-2</c:v>
                </c:pt>
                <c:pt idx="32317">
                  <c:v>6.9231115281581795E-2</c:v>
                </c:pt>
                <c:pt idx="32318">
                  <c:v>6.9230251014232594E-2</c:v>
                </c:pt>
                <c:pt idx="32319">
                  <c:v>6.9229483604431097E-2</c:v>
                </c:pt>
                <c:pt idx="32320">
                  <c:v>6.9228738546371404E-2</c:v>
                </c:pt>
                <c:pt idx="32321">
                  <c:v>6.9227866828441606E-2</c:v>
                </c:pt>
                <c:pt idx="32322">
                  <c:v>6.9227136671543094E-2</c:v>
                </c:pt>
                <c:pt idx="32323">
                  <c:v>6.9226264953613198E-2</c:v>
                </c:pt>
                <c:pt idx="32324">
                  <c:v>6.9225534796714699E-2</c:v>
                </c:pt>
                <c:pt idx="32325">
                  <c:v>6.9224692881107303E-2</c:v>
                </c:pt>
                <c:pt idx="32326">
                  <c:v>6.9223918020725195E-2</c:v>
                </c:pt>
                <c:pt idx="32327">
                  <c:v>6.9223068654537201E-2</c:v>
                </c:pt>
                <c:pt idx="32328">
                  <c:v>6.9222316145896898E-2</c:v>
                </c:pt>
                <c:pt idx="32329">
                  <c:v>6.9221474230289404E-2</c:v>
                </c:pt>
                <c:pt idx="32330">
                  <c:v>6.9220669567584894E-2</c:v>
                </c:pt>
                <c:pt idx="32331">
                  <c:v>6.9219909608364105E-2</c:v>
                </c:pt>
                <c:pt idx="32332">
                  <c:v>6.9219097495078999E-2</c:v>
                </c:pt>
                <c:pt idx="32333">
                  <c:v>6.9218292832374503E-2</c:v>
                </c:pt>
                <c:pt idx="32334">
                  <c:v>6.9217443466186496E-2</c:v>
                </c:pt>
                <c:pt idx="32335">
                  <c:v>6.9216631352901403E-2</c:v>
                </c:pt>
                <c:pt idx="32336">
                  <c:v>6.9215908646583502E-2</c:v>
                </c:pt>
                <c:pt idx="32337">
                  <c:v>6.9215036928653703E-2</c:v>
                </c:pt>
                <c:pt idx="32338">
                  <c:v>6.9214262068271595E-2</c:v>
                </c:pt>
                <c:pt idx="32339">
                  <c:v>6.9213472306728294E-2</c:v>
                </c:pt>
                <c:pt idx="32340">
                  <c:v>6.9212645292282104E-2</c:v>
                </c:pt>
                <c:pt idx="32341">
                  <c:v>6.9211870431899997E-2</c:v>
                </c:pt>
                <c:pt idx="32342">
                  <c:v>6.9211050868034293E-2</c:v>
                </c:pt>
                <c:pt idx="32343">
                  <c:v>6.9210253655910395E-2</c:v>
                </c:pt>
                <c:pt idx="32344">
                  <c:v>6.9209493696689606E-2</c:v>
                </c:pt>
                <c:pt idx="32345">
                  <c:v>6.9208651781082098E-2</c:v>
                </c:pt>
                <c:pt idx="32346">
                  <c:v>6.9207876920700004E-2</c:v>
                </c:pt>
                <c:pt idx="32347">
                  <c:v>6.9207027554511996E-2</c:v>
                </c:pt>
                <c:pt idx="32348">
                  <c:v>6.9206252694129902E-2</c:v>
                </c:pt>
                <c:pt idx="32349">
                  <c:v>6.9205425679683602E-2</c:v>
                </c:pt>
                <c:pt idx="32350">
                  <c:v>6.9204658269882202E-2</c:v>
                </c:pt>
                <c:pt idx="32351">
                  <c:v>6.9203823804855305E-2</c:v>
                </c:pt>
                <c:pt idx="32352">
                  <c:v>6.9203026592731406E-2</c:v>
                </c:pt>
                <c:pt idx="32353">
                  <c:v>6.9202192127704606E-2</c:v>
                </c:pt>
                <c:pt idx="32354">
                  <c:v>6.9201461970806094E-2</c:v>
                </c:pt>
                <c:pt idx="32355">
                  <c:v>6.9200642406940405E-2</c:v>
                </c:pt>
                <c:pt idx="32356">
                  <c:v>6.9199889898300102E-2</c:v>
                </c:pt>
                <c:pt idx="32357">
                  <c:v>6.9199055433273302E-2</c:v>
                </c:pt>
                <c:pt idx="32358">
                  <c:v>6.9198250770568806E-2</c:v>
                </c:pt>
                <c:pt idx="32359">
                  <c:v>6.9197490811347906E-2</c:v>
                </c:pt>
                <c:pt idx="32360">
                  <c:v>6.9196633994579301E-2</c:v>
                </c:pt>
                <c:pt idx="32361">
                  <c:v>6.9195896387100206E-2</c:v>
                </c:pt>
                <c:pt idx="32362">
                  <c:v>6.9195099174976293E-2</c:v>
                </c:pt>
                <c:pt idx="32363">
                  <c:v>6.9194272160529993E-2</c:v>
                </c:pt>
                <c:pt idx="32364">
                  <c:v>6.9193504750728593E-2</c:v>
                </c:pt>
                <c:pt idx="32365">
                  <c:v>6.9192692637443501E-2</c:v>
                </c:pt>
                <c:pt idx="32366">
                  <c:v>6.9191865622997201E-2</c:v>
                </c:pt>
                <c:pt idx="32367">
                  <c:v>6.9191083312034607E-2</c:v>
                </c:pt>
                <c:pt idx="32368">
                  <c:v>6.9190338253974901E-2</c:v>
                </c:pt>
                <c:pt idx="32369">
                  <c:v>6.9189518690109197E-2</c:v>
                </c:pt>
                <c:pt idx="32370">
                  <c:v>6.91887512803077E-2</c:v>
                </c:pt>
                <c:pt idx="32371">
                  <c:v>6.9187931716442094E-2</c:v>
                </c:pt>
                <c:pt idx="32372">
                  <c:v>6.9187112152576405E-2</c:v>
                </c:pt>
                <c:pt idx="32373">
                  <c:v>6.91863298416137E-2</c:v>
                </c:pt>
                <c:pt idx="32374">
                  <c:v>6.9185510277748094E-2</c:v>
                </c:pt>
                <c:pt idx="32375">
                  <c:v>6.9184705615043599E-2</c:v>
                </c:pt>
                <c:pt idx="32376">
                  <c:v>6.9183923304080894E-2</c:v>
                </c:pt>
                <c:pt idx="32377">
                  <c:v>6.9183133542537606E-2</c:v>
                </c:pt>
                <c:pt idx="32378">
                  <c:v>6.9182299077510806E-2</c:v>
                </c:pt>
                <c:pt idx="32379">
                  <c:v>6.9181479513645103E-2</c:v>
                </c:pt>
                <c:pt idx="32380">
                  <c:v>6.9180704653262995E-2</c:v>
                </c:pt>
                <c:pt idx="32381">
                  <c:v>6.9179899990558597E-2</c:v>
                </c:pt>
                <c:pt idx="32382">
                  <c:v>6.9179102778434698E-2</c:v>
                </c:pt>
                <c:pt idx="32383">
                  <c:v>6.9178275763988495E-2</c:v>
                </c:pt>
                <c:pt idx="32384">
                  <c:v>6.9177627563476493E-2</c:v>
                </c:pt>
                <c:pt idx="32385">
                  <c:v>6.9176770746707902E-2</c:v>
                </c:pt>
                <c:pt idx="32386">
                  <c:v>6.9176033139228807E-2</c:v>
                </c:pt>
                <c:pt idx="32387">
                  <c:v>6.9175153970718301E-2</c:v>
                </c:pt>
                <c:pt idx="32388">
                  <c:v>6.9174379110336304E-2</c:v>
                </c:pt>
                <c:pt idx="32389">
                  <c:v>6.9173656404018402E-2</c:v>
                </c:pt>
                <c:pt idx="32390">
                  <c:v>6.9172784686088507E-2</c:v>
                </c:pt>
                <c:pt idx="32391">
                  <c:v>6.9172009825706399E-2</c:v>
                </c:pt>
                <c:pt idx="32392">
                  <c:v>6.9171205163002E-2</c:v>
                </c:pt>
                <c:pt idx="32393">
                  <c:v>6.9170422852039296E-2</c:v>
                </c:pt>
                <c:pt idx="32394">
                  <c:v>6.9169633090495994E-2</c:v>
                </c:pt>
                <c:pt idx="32395">
                  <c:v>6.9168783724308E-2</c:v>
                </c:pt>
                <c:pt idx="32396">
                  <c:v>6.9168038666248294E-2</c:v>
                </c:pt>
                <c:pt idx="32397">
                  <c:v>6.9167248904705006E-2</c:v>
                </c:pt>
                <c:pt idx="32398">
                  <c:v>6.9166421890258706E-2</c:v>
                </c:pt>
                <c:pt idx="32399">
                  <c:v>6.9165632128715501E-2</c:v>
                </c:pt>
                <c:pt idx="32400">
                  <c:v>6.9164864718914004E-2</c:v>
                </c:pt>
                <c:pt idx="32401">
                  <c:v>6.9164060056209495E-2</c:v>
                </c:pt>
                <c:pt idx="32402">
                  <c:v>6.9163255393505096E-2</c:v>
                </c:pt>
                <c:pt idx="32403">
                  <c:v>6.9162495434284196E-2</c:v>
                </c:pt>
                <c:pt idx="32404">
                  <c:v>6.9161690771579701E-2</c:v>
                </c:pt>
                <c:pt idx="32405">
                  <c:v>6.9160945713519995E-2</c:v>
                </c:pt>
                <c:pt idx="32406">
                  <c:v>6.9160141050815499E-2</c:v>
                </c:pt>
                <c:pt idx="32407">
                  <c:v>6.9159366190433502E-2</c:v>
                </c:pt>
                <c:pt idx="32408">
                  <c:v>6.9158576428890201E-2</c:v>
                </c:pt>
                <c:pt idx="32409">
                  <c:v>6.9157823920249897E-2</c:v>
                </c:pt>
                <c:pt idx="32410">
                  <c:v>6.9157004356384194E-2</c:v>
                </c:pt>
                <c:pt idx="32411">
                  <c:v>6.9156236946582794E-2</c:v>
                </c:pt>
                <c:pt idx="32412">
                  <c:v>6.91554620862007E-2</c:v>
                </c:pt>
                <c:pt idx="32413">
                  <c:v>6.9154664874076802E-2</c:v>
                </c:pt>
                <c:pt idx="32414">
                  <c:v>6.9153919816017095E-2</c:v>
                </c:pt>
                <c:pt idx="32415">
                  <c:v>6.9153077900409698E-2</c:v>
                </c:pt>
                <c:pt idx="32416">
                  <c:v>6.9152310490608201E-2</c:v>
                </c:pt>
                <c:pt idx="32417">
                  <c:v>6.9151543080806704E-2</c:v>
                </c:pt>
                <c:pt idx="32418">
                  <c:v>6.9150738418102195E-2</c:v>
                </c:pt>
                <c:pt idx="32419">
                  <c:v>6.9149971008300698E-2</c:v>
                </c:pt>
                <c:pt idx="32420">
                  <c:v>6.91491663455963E-2</c:v>
                </c:pt>
                <c:pt idx="32421">
                  <c:v>6.9148421287536593E-2</c:v>
                </c:pt>
                <c:pt idx="32422">
                  <c:v>6.9147616624832098E-2</c:v>
                </c:pt>
                <c:pt idx="32423">
                  <c:v>6.9146841764450004E-2</c:v>
                </c:pt>
                <c:pt idx="32424">
                  <c:v>6.9146066904067993E-2</c:v>
                </c:pt>
                <c:pt idx="32425">
                  <c:v>6.9145284593105302E-2</c:v>
                </c:pt>
                <c:pt idx="32426">
                  <c:v>6.9144517183303805E-2</c:v>
                </c:pt>
                <c:pt idx="32427">
                  <c:v>6.9143697619438102E-2</c:v>
                </c:pt>
                <c:pt idx="32428">
                  <c:v>6.9142915308475494E-2</c:v>
                </c:pt>
                <c:pt idx="32429">
                  <c:v>6.9142192602157496E-2</c:v>
                </c:pt>
                <c:pt idx="32430">
                  <c:v>6.9141387939453097E-2</c:v>
                </c:pt>
                <c:pt idx="32431">
                  <c:v>6.9140598177909796E-2</c:v>
                </c:pt>
                <c:pt idx="32432">
                  <c:v>6.9139845669269506E-2</c:v>
                </c:pt>
                <c:pt idx="32433">
                  <c:v>6.9139003753662095E-2</c:v>
                </c:pt>
                <c:pt idx="32434">
                  <c:v>6.9138288497924805E-2</c:v>
                </c:pt>
                <c:pt idx="32435">
                  <c:v>6.9137491285800906E-2</c:v>
                </c:pt>
                <c:pt idx="32436">
                  <c:v>6.9136701524257604E-2</c:v>
                </c:pt>
                <c:pt idx="32437">
                  <c:v>6.9135971367359106E-2</c:v>
                </c:pt>
                <c:pt idx="32438">
                  <c:v>6.9135189056396401E-2</c:v>
                </c:pt>
                <c:pt idx="32439">
                  <c:v>6.9134369492530795E-2</c:v>
                </c:pt>
                <c:pt idx="32440">
                  <c:v>6.9133639335632296E-2</c:v>
                </c:pt>
                <c:pt idx="32441">
                  <c:v>6.9132842123508398E-2</c:v>
                </c:pt>
                <c:pt idx="32442">
                  <c:v>6.9132067263126304E-2</c:v>
                </c:pt>
                <c:pt idx="32443">
                  <c:v>6.9131299853324807E-2</c:v>
                </c:pt>
                <c:pt idx="32444">
                  <c:v>6.9130539894104004E-2</c:v>
                </c:pt>
                <c:pt idx="32445">
                  <c:v>6.9129750132560702E-2</c:v>
                </c:pt>
                <c:pt idx="32446">
                  <c:v>6.9128975272178594E-2</c:v>
                </c:pt>
                <c:pt idx="32447">
                  <c:v>6.9128178060054696E-2</c:v>
                </c:pt>
                <c:pt idx="32448">
                  <c:v>6.9127403199672699E-2</c:v>
                </c:pt>
                <c:pt idx="32449">
                  <c:v>6.9126643240451799E-2</c:v>
                </c:pt>
                <c:pt idx="32450">
                  <c:v>6.9125868380069705E-2</c:v>
                </c:pt>
                <c:pt idx="32451">
                  <c:v>6.9125056266784599E-2</c:v>
                </c:pt>
                <c:pt idx="32452">
                  <c:v>6.9124273955821894E-2</c:v>
                </c:pt>
                <c:pt idx="32453">
                  <c:v>6.9123506546020494E-2</c:v>
                </c:pt>
                <c:pt idx="32454">
                  <c:v>6.9122791290283203E-2</c:v>
                </c:pt>
                <c:pt idx="32455">
                  <c:v>6.9121986627578694E-2</c:v>
                </c:pt>
                <c:pt idx="32456">
                  <c:v>6.9121204316616003E-2</c:v>
                </c:pt>
                <c:pt idx="32457">
                  <c:v>6.9120422005653298E-2</c:v>
                </c:pt>
                <c:pt idx="32458">
                  <c:v>6.9119654595851898E-2</c:v>
                </c:pt>
                <c:pt idx="32459">
                  <c:v>6.9118864834308597E-2</c:v>
                </c:pt>
                <c:pt idx="32460">
                  <c:v>6.9118127226829501E-2</c:v>
                </c:pt>
                <c:pt idx="32461">
                  <c:v>6.9117337465286199E-2</c:v>
                </c:pt>
                <c:pt idx="32462">
                  <c:v>6.9116555154323495E-2</c:v>
                </c:pt>
                <c:pt idx="32463">
                  <c:v>6.9115780293941498E-2</c:v>
                </c:pt>
                <c:pt idx="32464">
                  <c:v>6.9114990532398196E-2</c:v>
                </c:pt>
                <c:pt idx="32465">
                  <c:v>6.9114200770854894E-2</c:v>
                </c:pt>
                <c:pt idx="32466">
                  <c:v>6.9113463163375799E-2</c:v>
                </c:pt>
                <c:pt idx="32467">
                  <c:v>6.9112703204154899E-2</c:v>
                </c:pt>
                <c:pt idx="32468">
                  <c:v>6.9111920893192194E-2</c:v>
                </c:pt>
                <c:pt idx="32469">
                  <c:v>6.9111146032810197E-2</c:v>
                </c:pt>
                <c:pt idx="32470">
                  <c:v>6.9110371172428103E-2</c:v>
                </c:pt>
                <c:pt idx="32471">
                  <c:v>6.9109581410884802E-2</c:v>
                </c:pt>
                <c:pt idx="32472">
                  <c:v>6.9108821451663902E-2</c:v>
                </c:pt>
                <c:pt idx="32473">
                  <c:v>6.9108031690120697E-2</c:v>
                </c:pt>
                <c:pt idx="32474">
                  <c:v>6.91072642803192E-2</c:v>
                </c:pt>
                <c:pt idx="32475">
                  <c:v>6.9106496870517703E-2</c:v>
                </c:pt>
                <c:pt idx="32476">
                  <c:v>6.9105707108974401E-2</c:v>
                </c:pt>
                <c:pt idx="32477">
                  <c:v>6.9104954600334098E-2</c:v>
                </c:pt>
                <c:pt idx="32478">
                  <c:v>6.9104179739952004E-2</c:v>
                </c:pt>
                <c:pt idx="32479">
                  <c:v>6.9103375077247606E-2</c:v>
                </c:pt>
                <c:pt idx="32480">
                  <c:v>6.9102644920349093E-2</c:v>
                </c:pt>
                <c:pt idx="32481">
                  <c:v>6.9101825356483404E-2</c:v>
                </c:pt>
                <c:pt idx="32482">
                  <c:v>6.9101028144359505E-2</c:v>
                </c:pt>
                <c:pt idx="32483">
                  <c:v>6.9100290536880493E-2</c:v>
                </c:pt>
                <c:pt idx="32484">
                  <c:v>6.9099508225917802E-2</c:v>
                </c:pt>
                <c:pt idx="32485">
                  <c:v>6.9098733365535694E-2</c:v>
                </c:pt>
                <c:pt idx="32486">
                  <c:v>6.9098018109798404E-2</c:v>
                </c:pt>
                <c:pt idx="32487">
                  <c:v>6.90971985459327E-2</c:v>
                </c:pt>
                <c:pt idx="32488">
                  <c:v>6.9096446037292397E-2</c:v>
                </c:pt>
                <c:pt idx="32489">
                  <c:v>6.9095686078071594E-2</c:v>
                </c:pt>
                <c:pt idx="32490">
                  <c:v>6.9094888865947696E-2</c:v>
                </c:pt>
                <c:pt idx="32491">
                  <c:v>6.90940842032432E-2</c:v>
                </c:pt>
                <c:pt idx="32492">
                  <c:v>6.9093279540538705E-2</c:v>
                </c:pt>
                <c:pt idx="32493">
                  <c:v>6.9092497229576097E-2</c:v>
                </c:pt>
                <c:pt idx="32494">
                  <c:v>6.9091774523258195E-2</c:v>
                </c:pt>
                <c:pt idx="32495">
                  <c:v>6.9090947508811895E-2</c:v>
                </c:pt>
                <c:pt idx="32496">
                  <c:v>6.9090180099010398E-2</c:v>
                </c:pt>
                <c:pt idx="32497">
                  <c:v>6.9089427590370095E-2</c:v>
                </c:pt>
                <c:pt idx="32498">
                  <c:v>6.9088645279407501E-2</c:v>
                </c:pt>
                <c:pt idx="32499">
                  <c:v>6.9087848067283603E-2</c:v>
                </c:pt>
                <c:pt idx="32500">
                  <c:v>6.9087095558643299E-2</c:v>
                </c:pt>
                <c:pt idx="32501">
                  <c:v>6.9086290895938804E-2</c:v>
                </c:pt>
                <c:pt idx="32502">
                  <c:v>6.9085545837879098E-2</c:v>
                </c:pt>
                <c:pt idx="32503">
                  <c:v>6.9084770977497101E-2</c:v>
                </c:pt>
                <c:pt idx="32504">
                  <c:v>6.9083996117115007E-2</c:v>
                </c:pt>
                <c:pt idx="32505">
                  <c:v>6.9083198904991094E-2</c:v>
                </c:pt>
                <c:pt idx="32506">
                  <c:v>6.9082453846931402E-2</c:v>
                </c:pt>
                <c:pt idx="32507">
                  <c:v>6.90816640853881E-2</c:v>
                </c:pt>
                <c:pt idx="32508">
                  <c:v>6.9080859422683702E-2</c:v>
                </c:pt>
                <c:pt idx="32509">
                  <c:v>6.9080121815204606E-2</c:v>
                </c:pt>
                <c:pt idx="32510">
                  <c:v>6.9079324603080694E-2</c:v>
                </c:pt>
                <c:pt idx="32511">
                  <c:v>6.9078534841537406E-2</c:v>
                </c:pt>
                <c:pt idx="32512">
                  <c:v>6.9077774882316506E-2</c:v>
                </c:pt>
                <c:pt idx="32513">
                  <c:v>6.9076947867870303E-2</c:v>
                </c:pt>
                <c:pt idx="32514">
                  <c:v>6.9076210260391194E-2</c:v>
                </c:pt>
                <c:pt idx="32515">
                  <c:v>6.9075450301170294E-2</c:v>
                </c:pt>
                <c:pt idx="32516">
                  <c:v>6.9074630737304604E-2</c:v>
                </c:pt>
                <c:pt idx="32517">
                  <c:v>6.9073893129825495E-2</c:v>
                </c:pt>
                <c:pt idx="32518">
                  <c:v>6.9073088467121097E-2</c:v>
                </c:pt>
                <c:pt idx="32519">
                  <c:v>6.9072291254997198E-2</c:v>
                </c:pt>
                <c:pt idx="32520">
                  <c:v>6.9071553647518102E-2</c:v>
                </c:pt>
                <c:pt idx="32521">
                  <c:v>6.9070786237716605E-2</c:v>
                </c:pt>
                <c:pt idx="32522">
                  <c:v>6.9069974124431596E-2</c:v>
                </c:pt>
                <c:pt idx="32523">
                  <c:v>6.9069236516952501E-2</c:v>
                </c:pt>
                <c:pt idx="32524">
                  <c:v>6.9068446755409199E-2</c:v>
                </c:pt>
                <c:pt idx="32525">
                  <c:v>6.9067634642124107E-2</c:v>
                </c:pt>
                <c:pt idx="32526">
                  <c:v>6.9066904485225594E-2</c:v>
                </c:pt>
                <c:pt idx="32527">
                  <c:v>6.9066114723682404E-2</c:v>
                </c:pt>
                <c:pt idx="32528">
                  <c:v>6.9065324962139102E-2</c:v>
                </c:pt>
                <c:pt idx="32529">
                  <c:v>6.9064550101756994E-2</c:v>
                </c:pt>
                <c:pt idx="32530">
                  <c:v>6.90637752413749E-2</c:v>
                </c:pt>
                <c:pt idx="32531">
                  <c:v>6.9062970578670502E-2</c:v>
                </c:pt>
                <c:pt idx="32532">
                  <c:v>6.90621808171272E-2</c:v>
                </c:pt>
                <c:pt idx="32533">
                  <c:v>6.90614208579063E-2</c:v>
                </c:pt>
                <c:pt idx="32534">
                  <c:v>6.9060645997524206E-2</c:v>
                </c:pt>
                <c:pt idx="32535">
                  <c:v>6.9059871137142098E-2</c:v>
                </c:pt>
                <c:pt idx="32536">
                  <c:v>6.9059088826179504E-2</c:v>
                </c:pt>
                <c:pt idx="32537">
                  <c:v>6.9058351218700395E-2</c:v>
                </c:pt>
                <c:pt idx="32538">
                  <c:v>6.90575465559959E-2</c:v>
                </c:pt>
                <c:pt idx="32539">
                  <c:v>6.9056779146194402E-2</c:v>
                </c:pt>
                <c:pt idx="32540">
                  <c:v>6.9056048989295904E-2</c:v>
                </c:pt>
                <c:pt idx="32541">
                  <c:v>6.9055229425430298E-2</c:v>
                </c:pt>
                <c:pt idx="32542">
                  <c:v>6.9054469466209398E-2</c:v>
                </c:pt>
                <c:pt idx="32543">
                  <c:v>6.9053694605827304E-2</c:v>
                </c:pt>
                <c:pt idx="32544">
                  <c:v>6.9052919745445196E-2</c:v>
                </c:pt>
                <c:pt idx="32545">
                  <c:v>6.9052122533321297E-2</c:v>
                </c:pt>
                <c:pt idx="32546">
                  <c:v>6.9051392376422799E-2</c:v>
                </c:pt>
                <c:pt idx="32547">
                  <c:v>6.9050632417201996E-2</c:v>
                </c:pt>
                <c:pt idx="32548">
                  <c:v>6.9049850106239305E-2</c:v>
                </c:pt>
                <c:pt idx="32549">
                  <c:v>6.9049090147018405E-2</c:v>
                </c:pt>
                <c:pt idx="32550">
                  <c:v>6.90483078360557E-2</c:v>
                </c:pt>
                <c:pt idx="32551">
                  <c:v>6.9047495722770594E-2</c:v>
                </c:pt>
                <c:pt idx="32552">
                  <c:v>6.9046758115291595E-2</c:v>
                </c:pt>
                <c:pt idx="32553">
                  <c:v>6.9045990705490098E-2</c:v>
                </c:pt>
                <c:pt idx="32554">
                  <c:v>6.9045178592205006E-2</c:v>
                </c:pt>
                <c:pt idx="32555">
                  <c:v>6.9044426083564703E-2</c:v>
                </c:pt>
                <c:pt idx="32556">
                  <c:v>6.9043628871440804E-2</c:v>
                </c:pt>
                <c:pt idx="32557">
                  <c:v>6.9042898714542306E-2</c:v>
                </c:pt>
                <c:pt idx="32558">
                  <c:v>6.9042123854160295E-2</c:v>
                </c:pt>
                <c:pt idx="32559">
                  <c:v>6.9041319191455799E-2</c:v>
                </c:pt>
                <c:pt idx="32560">
                  <c:v>6.9040581583976704E-2</c:v>
                </c:pt>
                <c:pt idx="32561">
                  <c:v>6.9039799273013999E-2</c:v>
                </c:pt>
                <c:pt idx="32562">
                  <c:v>6.9038979709148393E-2</c:v>
                </c:pt>
                <c:pt idx="32563">
                  <c:v>6.9038257002830505E-2</c:v>
                </c:pt>
                <c:pt idx="32564">
                  <c:v>6.9037452340125996E-2</c:v>
                </c:pt>
                <c:pt idx="32565">
                  <c:v>6.9036692380905096E-2</c:v>
                </c:pt>
                <c:pt idx="32566">
                  <c:v>6.9035924971103599E-2</c:v>
                </c:pt>
                <c:pt idx="32567">
                  <c:v>6.9035105407238007E-2</c:v>
                </c:pt>
                <c:pt idx="32568">
                  <c:v>6.9034352898597703E-2</c:v>
                </c:pt>
                <c:pt idx="32569">
                  <c:v>6.9033622741699205E-2</c:v>
                </c:pt>
                <c:pt idx="32570">
                  <c:v>6.9032795727252905E-2</c:v>
                </c:pt>
                <c:pt idx="32571">
                  <c:v>6.9031998515129006E-2</c:v>
                </c:pt>
                <c:pt idx="32572">
                  <c:v>6.9031216204166398E-2</c:v>
                </c:pt>
                <c:pt idx="32573">
                  <c:v>6.9030448794364901E-2</c:v>
                </c:pt>
                <c:pt idx="32574">
                  <c:v>6.9029711186885806E-2</c:v>
                </c:pt>
                <c:pt idx="32575">
                  <c:v>6.9028884172439506E-2</c:v>
                </c:pt>
                <c:pt idx="32576">
                  <c:v>6.9028124213218606E-2</c:v>
                </c:pt>
                <c:pt idx="32577">
                  <c:v>6.9027386605739594E-2</c:v>
                </c:pt>
                <c:pt idx="32578">
                  <c:v>6.9026574492454501E-2</c:v>
                </c:pt>
                <c:pt idx="32579">
                  <c:v>6.9025754928588798E-2</c:v>
                </c:pt>
                <c:pt idx="32580">
                  <c:v>6.9024994969367898E-2</c:v>
                </c:pt>
                <c:pt idx="32581">
                  <c:v>6.9024190306663499E-2</c:v>
                </c:pt>
                <c:pt idx="32582">
                  <c:v>6.9023407995700795E-2</c:v>
                </c:pt>
                <c:pt idx="32583">
                  <c:v>6.9022640585899298E-2</c:v>
                </c:pt>
                <c:pt idx="32584">
                  <c:v>6.90218731760978E-2</c:v>
                </c:pt>
                <c:pt idx="32585">
                  <c:v>6.9021068513393402E-2</c:v>
                </c:pt>
                <c:pt idx="32586">
                  <c:v>6.90202787518501E-2</c:v>
                </c:pt>
                <c:pt idx="32587">
                  <c:v>6.9019526243209797E-2</c:v>
                </c:pt>
                <c:pt idx="32588">
                  <c:v>6.9018736481666496E-2</c:v>
                </c:pt>
                <c:pt idx="32589">
                  <c:v>6.9018013775348594E-2</c:v>
                </c:pt>
                <c:pt idx="32590">
                  <c:v>6.9017171859741197E-2</c:v>
                </c:pt>
                <c:pt idx="32591">
                  <c:v>6.9016374647617298E-2</c:v>
                </c:pt>
                <c:pt idx="32592">
                  <c:v>6.9015622138976995E-2</c:v>
                </c:pt>
                <c:pt idx="32593">
                  <c:v>6.9014832377433694E-2</c:v>
                </c:pt>
                <c:pt idx="32594">
                  <c:v>6.90140500664711E-2</c:v>
                </c:pt>
                <c:pt idx="32595">
                  <c:v>6.9013252854347201E-2</c:v>
                </c:pt>
                <c:pt idx="32596">
                  <c:v>6.9012455642223303E-2</c:v>
                </c:pt>
                <c:pt idx="32597">
                  <c:v>6.9011732935905401E-2</c:v>
                </c:pt>
                <c:pt idx="32598">
                  <c:v>6.9010943174362099E-2</c:v>
                </c:pt>
                <c:pt idx="32599">
                  <c:v>6.9010123610496493E-2</c:v>
                </c:pt>
                <c:pt idx="32600">
                  <c:v>6.9009386003017398E-2</c:v>
                </c:pt>
                <c:pt idx="32601">
                  <c:v>6.9008581340312902E-2</c:v>
                </c:pt>
                <c:pt idx="32602">
                  <c:v>6.9007776677608407E-2</c:v>
                </c:pt>
                <c:pt idx="32603">
                  <c:v>6.9007039070129395E-2</c:v>
                </c:pt>
                <c:pt idx="32604">
                  <c:v>6.9006249308586107E-2</c:v>
                </c:pt>
                <c:pt idx="32605">
                  <c:v>6.9005459547042805E-2</c:v>
                </c:pt>
                <c:pt idx="32606">
                  <c:v>6.9004684686660697E-2</c:v>
                </c:pt>
                <c:pt idx="32607">
                  <c:v>6.9003887474536896E-2</c:v>
                </c:pt>
                <c:pt idx="32608">
                  <c:v>6.9003127515315996E-2</c:v>
                </c:pt>
                <c:pt idx="32609">
                  <c:v>6.9002360105514499E-2</c:v>
                </c:pt>
                <c:pt idx="32610">
                  <c:v>6.90015628933906E-2</c:v>
                </c:pt>
                <c:pt idx="32611">
                  <c:v>6.9000765681266701E-2</c:v>
                </c:pt>
                <c:pt idx="32612">
                  <c:v>6.8999961018562303E-2</c:v>
                </c:pt>
                <c:pt idx="32613">
                  <c:v>6.8999186158180195E-2</c:v>
                </c:pt>
                <c:pt idx="32614">
                  <c:v>6.8998456001281697E-2</c:v>
                </c:pt>
                <c:pt idx="32615">
                  <c:v>6.8997636437415993E-2</c:v>
                </c:pt>
                <c:pt idx="32616">
                  <c:v>6.8996869027614594E-2</c:v>
                </c:pt>
                <c:pt idx="32617">
                  <c:v>6.8996079266071306E-2</c:v>
                </c:pt>
                <c:pt idx="32618">
                  <c:v>6.8995282053947393E-2</c:v>
                </c:pt>
                <c:pt idx="32619">
                  <c:v>6.8994507193565299E-2</c:v>
                </c:pt>
                <c:pt idx="32620">
                  <c:v>6.8993769586086204E-2</c:v>
                </c:pt>
                <c:pt idx="32621">
                  <c:v>6.8992972373962402E-2</c:v>
                </c:pt>
                <c:pt idx="32622">
                  <c:v>6.8992167711257907E-2</c:v>
                </c:pt>
                <c:pt idx="32623">
                  <c:v>6.8991407752037007E-2</c:v>
                </c:pt>
                <c:pt idx="32624">
                  <c:v>6.8990625441074302E-2</c:v>
                </c:pt>
                <c:pt idx="32625">
                  <c:v>6.8989835679531097E-2</c:v>
                </c:pt>
                <c:pt idx="32626">
                  <c:v>6.8989075720310197E-2</c:v>
                </c:pt>
                <c:pt idx="32627">
                  <c:v>6.89883083105087E-2</c:v>
                </c:pt>
                <c:pt idx="32628">
                  <c:v>6.8987488746642997E-2</c:v>
                </c:pt>
                <c:pt idx="32629">
                  <c:v>6.8986758589744498E-2</c:v>
                </c:pt>
                <c:pt idx="32630">
                  <c:v>6.8986006081104195E-2</c:v>
                </c:pt>
                <c:pt idx="32631">
                  <c:v>6.8985149264335605E-2</c:v>
                </c:pt>
                <c:pt idx="32632">
                  <c:v>6.8984404206275898E-2</c:v>
                </c:pt>
                <c:pt idx="32633">
                  <c:v>6.8983629345893804E-2</c:v>
                </c:pt>
                <c:pt idx="32634">
                  <c:v>6.8982824683189295E-2</c:v>
                </c:pt>
                <c:pt idx="32635">
                  <c:v>6.8982034921646104E-2</c:v>
                </c:pt>
                <c:pt idx="32636">
                  <c:v>6.8981312215328203E-2</c:v>
                </c:pt>
                <c:pt idx="32637">
                  <c:v>6.8980529904365498E-2</c:v>
                </c:pt>
                <c:pt idx="32638">
                  <c:v>6.8979784846305806E-2</c:v>
                </c:pt>
                <c:pt idx="32639">
                  <c:v>6.8978980183601296E-2</c:v>
                </c:pt>
                <c:pt idx="32640">
                  <c:v>6.8978227674961007E-2</c:v>
                </c:pt>
                <c:pt idx="32641">
                  <c:v>6.8977452814578996E-2</c:v>
                </c:pt>
                <c:pt idx="32642">
                  <c:v>6.8976715207099901E-2</c:v>
                </c:pt>
                <c:pt idx="32643">
                  <c:v>6.89758881926536E-2</c:v>
                </c:pt>
                <c:pt idx="32644">
                  <c:v>6.89751282334327E-2</c:v>
                </c:pt>
                <c:pt idx="32645">
                  <c:v>6.8974405527114799E-2</c:v>
                </c:pt>
                <c:pt idx="32646">
                  <c:v>6.8973563611507402E-2</c:v>
                </c:pt>
                <c:pt idx="32647">
                  <c:v>6.8972826004028306E-2</c:v>
                </c:pt>
                <c:pt idx="32648">
                  <c:v>6.8972095847129794E-2</c:v>
                </c:pt>
                <c:pt idx="32649">
                  <c:v>6.8971343338489505E-2</c:v>
                </c:pt>
                <c:pt idx="32650">
                  <c:v>6.8970523774623801E-2</c:v>
                </c:pt>
                <c:pt idx="32651">
                  <c:v>6.8969734013080597E-2</c:v>
                </c:pt>
                <c:pt idx="32652">
                  <c:v>6.8968981504440294E-2</c:v>
                </c:pt>
                <c:pt idx="32653">
                  <c:v>6.8968214094638797E-2</c:v>
                </c:pt>
                <c:pt idx="32654">
                  <c:v>6.89674466848373E-2</c:v>
                </c:pt>
                <c:pt idx="32655">
                  <c:v>6.8966656923293998E-2</c:v>
                </c:pt>
                <c:pt idx="32656">
                  <c:v>6.8965941667556693E-2</c:v>
                </c:pt>
                <c:pt idx="32657">
                  <c:v>6.8965144455432795E-2</c:v>
                </c:pt>
                <c:pt idx="32658">
                  <c:v>6.8964406847953796E-2</c:v>
                </c:pt>
                <c:pt idx="32659">
                  <c:v>6.8963572382926899E-2</c:v>
                </c:pt>
                <c:pt idx="32660">
                  <c:v>6.8962827324867207E-2</c:v>
                </c:pt>
                <c:pt idx="32661">
                  <c:v>6.8962104618549305E-2</c:v>
                </c:pt>
                <c:pt idx="32662">
                  <c:v>6.8961344659328405E-2</c:v>
                </c:pt>
                <c:pt idx="32663">
                  <c:v>6.8960539996623896E-2</c:v>
                </c:pt>
                <c:pt idx="32664">
                  <c:v>6.8959802389144897E-2</c:v>
                </c:pt>
                <c:pt idx="32665">
                  <c:v>6.8959027528762804E-2</c:v>
                </c:pt>
                <c:pt idx="32666">
                  <c:v>6.8958230316638905E-2</c:v>
                </c:pt>
                <c:pt idx="32667">
                  <c:v>6.8957433104515006E-2</c:v>
                </c:pt>
                <c:pt idx="32668">
                  <c:v>6.8956710398197105E-2</c:v>
                </c:pt>
                <c:pt idx="32669">
                  <c:v>6.8955972790717995E-2</c:v>
                </c:pt>
                <c:pt idx="32670">
                  <c:v>6.8955183029174805E-2</c:v>
                </c:pt>
                <c:pt idx="32671">
                  <c:v>6.8954378366470295E-2</c:v>
                </c:pt>
                <c:pt idx="32672">
                  <c:v>6.8953625857830006E-2</c:v>
                </c:pt>
                <c:pt idx="32673">
                  <c:v>6.8952865898609106E-2</c:v>
                </c:pt>
                <c:pt idx="32674">
                  <c:v>6.8952083587646401E-2</c:v>
                </c:pt>
                <c:pt idx="32675">
                  <c:v>6.8951301276683793E-2</c:v>
                </c:pt>
                <c:pt idx="32676">
                  <c:v>6.8950556218624101E-2</c:v>
                </c:pt>
                <c:pt idx="32677">
                  <c:v>6.8949811160564395E-2</c:v>
                </c:pt>
                <c:pt idx="32678">
                  <c:v>6.8949013948440496E-2</c:v>
                </c:pt>
                <c:pt idx="32679">
                  <c:v>6.8948253989219596E-2</c:v>
                </c:pt>
                <c:pt idx="32680">
                  <c:v>6.8947479128837502E-2</c:v>
                </c:pt>
                <c:pt idx="32681">
                  <c:v>6.8946748971939004E-2</c:v>
                </c:pt>
                <c:pt idx="32682">
                  <c:v>6.8945951759815202E-2</c:v>
                </c:pt>
                <c:pt idx="32683">
                  <c:v>6.8945199251174899E-2</c:v>
                </c:pt>
                <c:pt idx="32684">
                  <c:v>6.8944461643695804E-2</c:v>
                </c:pt>
                <c:pt idx="32685">
                  <c:v>6.8943656980991294E-2</c:v>
                </c:pt>
                <c:pt idx="32686">
                  <c:v>6.8942911922931602E-2</c:v>
                </c:pt>
                <c:pt idx="32687">
                  <c:v>6.8942092359065996E-2</c:v>
                </c:pt>
                <c:pt idx="32688">
                  <c:v>6.8941384553909302E-2</c:v>
                </c:pt>
                <c:pt idx="32689">
                  <c:v>6.8940609693527194E-2</c:v>
                </c:pt>
                <c:pt idx="32690">
                  <c:v>6.8939849734306294E-2</c:v>
                </c:pt>
                <c:pt idx="32691">
                  <c:v>6.8939037621021201E-2</c:v>
                </c:pt>
                <c:pt idx="32692">
                  <c:v>6.8938270211219704E-2</c:v>
                </c:pt>
                <c:pt idx="32693">
                  <c:v>6.8937525153160095E-2</c:v>
                </c:pt>
                <c:pt idx="32694">
                  <c:v>6.8936735391616794E-2</c:v>
                </c:pt>
                <c:pt idx="32695">
                  <c:v>6.8935967981815297E-2</c:v>
                </c:pt>
                <c:pt idx="32696">
                  <c:v>6.8935222923755604E-2</c:v>
                </c:pt>
                <c:pt idx="32697">
                  <c:v>6.8934470415115301E-2</c:v>
                </c:pt>
                <c:pt idx="32698">
                  <c:v>6.8933658301830195E-2</c:v>
                </c:pt>
                <c:pt idx="32699">
                  <c:v>6.8932898342609406E-2</c:v>
                </c:pt>
                <c:pt idx="32700">
                  <c:v>6.8932153284549699E-2</c:v>
                </c:pt>
                <c:pt idx="32701">
                  <c:v>6.8931378424167605E-2</c:v>
                </c:pt>
                <c:pt idx="32702">
                  <c:v>6.8930633366107899E-2</c:v>
                </c:pt>
                <c:pt idx="32703">
                  <c:v>6.8929828703403404E-2</c:v>
                </c:pt>
                <c:pt idx="32704">
                  <c:v>6.8929120898246696E-2</c:v>
                </c:pt>
                <c:pt idx="32705">
                  <c:v>6.8928323686122894E-2</c:v>
                </c:pt>
                <c:pt idx="32706">
                  <c:v>6.8927556276321397E-2</c:v>
                </c:pt>
                <c:pt idx="32707">
                  <c:v>6.8926811218261705E-2</c:v>
                </c:pt>
                <c:pt idx="32708">
                  <c:v>6.8926051259040805E-2</c:v>
                </c:pt>
                <c:pt idx="32709">
                  <c:v>6.8925283849239294E-2</c:v>
                </c:pt>
                <c:pt idx="32710">
                  <c:v>6.8924494087696006E-2</c:v>
                </c:pt>
                <c:pt idx="32711">
                  <c:v>6.8923756480216897E-2</c:v>
                </c:pt>
                <c:pt idx="32712">
                  <c:v>6.8922959268093095E-2</c:v>
                </c:pt>
                <c:pt idx="32713">
                  <c:v>6.8922191858291598E-2</c:v>
                </c:pt>
                <c:pt idx="32714">
                  <c:v>6.8921454250812503E-2</c:v>
                </c:pt>
                <c:pt idx="32715">
                  <c:v>6.8920679390430395E-2</c:v>
                </c:pt>
                <c:pt idx="32716">
                  <c:v>6.8919889628887093E-2</c:v>
                </c:pt>
                <c:pt idx="32717">
                  <c:v>6.8919137120246804E-2</c:v>
                </c:pt>
                <c:pt idx="32718">
                  <c:v>6.8918339908123002E-2</c:v>
                </c:pt>
                <c:pt idx="32719">
                  <c:v>6.8917579948902102E-2</c:v>
                </c:pt>
                <c:pt idx="32720">
                  <c:v>6.8916827440261799E-2</c:v>
                </c:pt>
                <c:pt idx="32721">
                  <c:v>6.8916074931621496E-2</c:v>
                </c:pt>
                <c:pt idx="32722">
                  <c:v>6.8915300071239402E-2</c:v>
                </c:pt>
                <c:pt idx="32723">
                  <c:v>6.8914525210857294E-2</c:v>
                </c:pt>
                <c:pt idx="32724">
                  <c:v>6.8913750350475297E-2</c:v>
                </c:pt>
                <c:pt idx="32725">
                  <c:v>6.8913020193576799E-2</c:v>
                </c:pt>
                <c:pt idx="32726">
                  <c:v>6.8912230432033497E-2</c:v>
                </c:pt>
                <c:pt idx="32727">
                  <c:v>6.8911455571651403E-2</c:v>
                </c:pt>
                <c:pt idx="32728">
                  <c:v>6.8910747766494695E-2</c:v>
                </c:pt>
                <c:pt idx="32729">
                  <c:v>6.8909972906112602E-2</c:v>
                </c:pt>
                <c:pt idx="32730">
                  <c:v>6.8909145891666398E-2</c:v>
                </c:pt>
                <c:pt idx="32731">
                  <c:v>6.8908378481864901E-2</c:v>
                </c:pt>
                <c:pt idx="32732">
                  <c:v>6.8907640874385806E-2</c:v>
                </c:pt>
                <c:pt idx="32733">
                  <c:v>6.8906880915164906E-2</c:v>
                </c:pt>
                <c:pt idx="32734">
                  <c:v>6.8906083703040993E-2</c:v>
                </c:pt>
                <c:pt idx="32735">
                  <c:v>6.8905323743820093E-2</c:v>
                </c:pt>
                <c:pt idx="32736">
                  <c:v>6.8904571235179901E-2</c:v>
                </c:pt>
                <c:pt idx="32737">
                  <c:v>6.8903774023056003E-2</c:v>
                </c:pt>
                <c:pt idx="32738">
                  <c:v>6.8903014063835102E-2</c:v>
                </c:pt>
                <c:pt idx="32739">
                  <c:v>6.8902231752872398E-2</c:v>
                </c:pt>
                <c:pt idx="32740">
                  <c:v>6.8901501595973899E-2</c:v>
                </c:pt>
                <c:pt idx="32741">
                  <c:v>6.8900741636752999E-2</c:v>
                </c:pt>
                <c:pt idx="32742">
                  <c:v>6.8899936974048601E-2</c:v>
                </c:pt>
                <c:pt idx="32743">
                  <c:v>6.8899199366569505E-2</c:v>
                </c:pt>
                <c:pt idx="32744">
                  <c:v>6.8898402154445607E-2</c:v>
                </c:pt>
                <c:pt idx="32745">
                  <c:v>6.8897649645805303E-2</c:v>
                </c:pt>
                <c:pt idx="32746">
                  <c:v>6.8896859884262002E-2</c:v>
                </c:pt>
                <c:pt idx="32747">
                  <c:v>6.8896099925041199E-2</c:v>
                </c:pt>
                <c:pt idx="32748">
                  <c:v>6.88953697681427E-2</c:v>
                </c:pt>
                <c:pt idx="32749">
                  <c:v>6.8894587457179995E-2</c:v>
                </c:pt>
                <c:pt idx="32750">
                  <c:v>6.8893797695636694E-2</c:v>
                </c:pt>
                <c:pt idx="32751">
                  <c:v>6.88930228352546E-2</c:v>
                </c:pt>
                <c:pt idx="32752">
                  <c:v>6.8892270326614297E-2</c:v>
                </c:pt>
                <c:pt idx="32753">
                  <c:v>6.8891510367393494E-2</c:v>
                </c:pt>
                <c:pt idx="32754">
                  <c:v>6.8890728056430803E-2</c:v>
                </c:pt>
                <c:pt idx="32755">
                  <c:v>6.8889945745468098E-2</c:v>
                </c:pt>
                <c:pt idx="32756">
                  <c:v>6.8889208137989003E-2</c:v>
                </c:pt>
                <c:pt idx="32757">
                  <c:v>6.8888440728187506E-2</c:v>
                </c:pt>
                <c:pt idx="32758">
                  <c:v>6.8887628614902496E-2</c:v>
                </c:pt>
                <c:pt idx="32759">
                  <c:v>6.8886913359165095E-2</c:v>
                </c:pt>
                <c:pt idx="32760">
                  <c:v>6.8886138498783098E-2</c:v>
                </c:pt>
                <c:pt idx="32761">
                  <c:v>6.8885371088981601E-2</c:v>
                </c:pt>
                <c:pt idx="32762">
                  <c:v>6.8884603679180104E-2</c:v>
                </c:pt>
                <c:pt idx="32763">
                  <c:v>6.8883799016475594E-2</c:v>
                </c:pt>
                <c:pt idx="32764">
                  <c:v>6.8883068859577096E-2</c:v>
                </c:pt>
                <c:pt idx="32765">
                  <c:v>6.8882338702678597E-2</c:v>
                </c:pt>
                <c:pt idx="32766">
                  <c:v>6.8881556391716003E-2</c:v>
                </c:pt>
                <c:pt idx="32767">
                  <c:v>6.8880759179592105E-2</c:v>
                </c:pt>
                <c:pt idx="32768">
                  <c:v>6.8880014121532399E-2</c:v>
                </c:pt>
                <c:pt idx="32769">
                  <c:v>6.8879269063472706E-2</c:v>
                </c:pt>
                <c:pt idx="32770">
                  <c:v>6.88784569501876E-2</c:v>
                </c:pt>
                <c:pt idx="32771">
                  <c:v>6.8877696990966797E-2</c:v>
                </c:pt>
                <c:pt idx="32772">
                  <c:v>6.8876914680004106E-2</c:v>
                </c:pt>
                <c:pt idx="32773">
                  <c:v>6.8876191973686204E-2</c:v>
                </c:pt>
                <c:pt idx="32774">
                  <c:v>6.8875387310981695E-2</c:v>
                </c:pt>
                <c:pt idx="32775">
                  <c:v>6.8874619901180198E-2</c:v>
                </c:pt>
                <c:pt idx="32776">
                  <c:v>6.8873867392539895E-2</c:v>
                </c:pt>
                <c:pt idx="32777">
                  <c:v>6.8873070180416093E-2</c:v>
                </c:pt>
                <c:pt idx="32778">
                  <c:v>6.8872332572936998E-2</c:v>
                </c:pt>
                <c:pt idx="32779">
                  <c:v>6.8871535360813099E-2</c:v>
                </c:pt>
                <c:pt idx="32780">
                  <c:v>6.8870738148689201E-2</c:v>
                </c:pt>
                <c:pt idx="32781">
                  <c:v>6.8870037794113104E-2</c:v>
                </c:pt>
                <c:pt idx="32782">
                  <c:v>6.8869233131408594E-2</c:v>
                </c:pt>
                <c:pt idx="32783">
                  <c:v>6.8868465721607194E-2</c:v>
                </c:pt>
                <c:pt idx="32784">
                  <c:v>6.8867683410644503E-2</c:v>
                </c:pt>
                <c:pt idx="32785">
                  <c:v>6.8866923451423603E-2</c:v>
                </c:pt>
                <c:pt idx="32786">
                  <c:v>6.8866133689880302E-2</c:v>
                </c:pt>
                <c:pt idx="32787">
                  <c:v>6.8865381181239999E-2</c:v>
                </c:pt>
                <c:pt idx="32788">
                  <c:v>6.8864628672599695E-2</c:v>
                </c:pt>
                <c:pt idx="32789">
                  <c:v>6.8863838911056505E-2</c:v>
                </c:pt>
                <c:pt idx="32790">
                  <c:v>6.8863064050674397E-2</c:v>
                </c:pt>
                <c:pt idx="32791">
                  <c:v>6.8862289190292303E-2</c:v>
                </c:pt>
                <c:pt idx="32792">
                  <c:v>6.8861514329910195E-2</c:v>
                </c:pt>
                <c:pt idx="32793">
                  <c:v>6.8860761821269906E-2</c:v>
                </c:pt>
                <c:pt idx="32794">
                  <c:v>6.8859979510307298E-2</c:v>
                </c:pt>
                <c:pt idx="32795">
                  <c:v>6.8859204649925204E-2</c:v>
                </c:pt>
                <c:pt idx="32796">
                  <c:v>6.8858414888381902E-2</c:v>
                </c:pt>
                <c:pt idx="32797">
                  <c:v>6.8857699632644598E-2</c:v>
                </c:pt>
                <c:pt idx="32798">
                  <c:v>6.8856902420520699E-2</c:v>
                </c:pt>
                <c:pt idx="32799">
                  <c:v>6.8856127560138702E-2</c:v>
                </c:pt>
                <c:pt idx="32800">
                  <c:v>6.8855412304401398E-2</c:v>
                </c:pt>
                <c:pt idx="32801">
                  <c:v>6.8854652345180498E-2</c:v>
                </c:pt>
                <c:pt idx="32802">
                  <c:v>6.8853758275508797E-2</c:v>
                </c:pt>
                <c:pt idx="32803">
                  <c:v>6.8852998316287994E-2</c:v>
                </c:pt>
                <c:pt idx="32804">
                  <c:v>6.8852268159389496E-2</c:v>
                </c:pt>
                <c:pt idx="32805">
                  <c:v>6.8851478397846194E-2</c:v>
                </c:pt>
                <c:pt idx="32806">
                  <c:v>6.8850718438625294E-2</c:v>
                </c:pt>
                <c:pt idx="32807">
                  <c:v>6.8849913775920799E-2</c:v>
                </c:pt>
                <c:pt idx="32808">
                  <c:v>6.8849101662635803E-2</c:v>
                </c:pt>
                <c:pt idx="32809">
                  <c:v>6.8848393857479095E-2</c:v>
                </c:pt>
                <c:pt idx="32810">
                  <c:v>6.8847544491291005E-2</c:v>
                </c:pt>
                <c:pt idx="32811">
                  <c:v>6.8846821784973103E-2</c:v>
                </c:pt>
                <c:pt idx="32812">
                  <c:v>6.8846061825752203E-2</c:v>
                </c:pt>
                <c:pt idx="32813">
                  <c:v>6.8845242261886597E-2</c:v>
                </c:pt>
                <c:pt idx="32814">
                  <c:v>6.88444748520851E-2</c:v>
                </c:pt>
                <c:pt idx="32815">
                  <c:v>6.8843685090541798E-2</c:v>
                </c:pt>
                <c:pt idx="32816">
                  <c:v>6.8842902779579093E-2</c:v>
                </c:pt>
                <c:pt idx="32817">
                  <c:v>6.8842172622680595E-2</c:v>
                </c:pt>
                <c:pt idx="32818">
                  <c:v>6.8841330707073198E-2</c:v>
                </c:pt>
                <c:pt idx="32819">
                  <c:v>6.8840518593788105E-2</c:v>
                </c:pt>
                <c:pt idx="32820">
                  <c:v>6.8839773535728399E-2</c:v>
                </c:pt>
                <c:pt idx="32821">
                  <c:v>6.8839058279991094E-2</c:v>
                </c:pt>
                <c:pt idx="32822">
                  <c:v>6.8838231265544794E-2</c:v>
                </c:pt>
                <c:pt idx="32823">
                  <c:v>6.8837471306324005E-2</c:v>
                </c:pt>
                <c:pt idx="32824">
                  <c:v>6.8836651742458302E-2</c:v>
                </c:pt>
                <c:pt idx="32825">
                  <c:v>6.8835899233817999E-2</c:v>
                </c:pt>
                <c:pt idx="32826">
                  <c:v>6.8835146725177696E-2</c:v>
                </c:pt>
                <c:pt idx="32827">
                  <c:v>6.8834327161312103E-2</c:v>
                </c:pt>
                <c:pt idx="32828">
                  <c:v>6.8833589553832994E-2</c:v>
                </c:pt>
                <c:pt idx="32829">
                  <c:v>6.8832784891128498E-2</c:v>
                </c:pt>
                <c:pt idx="32830">
                  <c:v>6.8832010030746404E-2</c:v>
                </c:pt>
                <c:pt idx="32831">
                  <c:v>6.8831197917461395E-2</c:v>
                </c:pt>
                <c:pt idx="32832">
                  <c:v>6.8830467760562897E-2</c:v>
                </c:pt>
                <c:pt idx="32833">
                  <c:v>6.8829655647277804E-2</c:v>
                </c:pt>
                <c:pt idx="32834">
                  <c:v>6.8828895688056904E-2</c:v>
                </c:pt>
                <c:pt idx="32835">
                  <c:v>6.8828068673610604E-2</c:v>
                </c:pt>
                <c:pt idx="32836">
                  <c:v>6.8827360868453896E-2</c:v>
                </c:pt>
                <c:pt idx="32837">
                  <c:v>6.8826623260974801E-2</c:v>
                </c:pt>
                <c:pt idx="32838">
                  <c:v>6.8825803697109195E-2</c:v>
                </c:pt>
                <c:pt idx="32839">
                  <c:v>6.8825051188468905E-2</c:v>
                </c:pt>
                <c:pt idx="32840">
                  <c:v>6.8824224174022605E-2</c:v>
                </c:pt>
                <c:pt idx="32841">
                  <c:v>6.8823494017124107E-2</c:v>
                </c:pt>
                <c:pt idx="32842">
                  <c:v>6.8822644650936099E-2</c:v>
                </c:pt>
                <c:pt idx="32843">
                  <c:v>6.8821936845779405E-2</c:v>
                </c:pt>
                <c:pt idx="32844">
                  <c:v>6.8821072578430106E-2</c:v>
                </c:pt>
                <c:pt idx="32845">
                  <c:v>6.8820357322692802E-2</c:v>
                </c:pt>
                <c:pt idx="32846">
                  <c:v>6.8819552659988403E-2</c:v>
                </c:pt>
                <c:pt idx="32847">
                  <c:v>6.8818777799606295E-2</c:v>
                </c:pt>
                <c:pt idx="32848">
                  <c:v>6.8818055093288394E-2</c:v>
                </c:pt>
                <c:pt idx="32849">
                  <c:v>6.8817228078842094E-2</c:v>
                </c:pt>
                <c:pt idx="32850">
                  <c:v>6.8816445767879403E-2</c:v>
                </c:pt>
                <c:pt idx="32851">
                  <c:v>6.8815693259239197E-2</c:v>
                </c:pt>
                <c:pt idx="32852">
                  <c:v>6.8814955651760101E-2</c:v>
                </c:pt>
                <c:pt idx="32853">
                  <c:v>6.8814136087894398E-2</c:v>
                </c:pt>
                <c:pt idx="32854">
                  <c:v>6.8813353776931693E-2</c:v>
                </c:pt>
                <c:pt idx="32855">
                  <c:v>6.8812645971774999E-2</c:v>
                </c:pt>
                <c:pt idx="32856">
                  <c:v>6.8811789155006395E-2</c:v>
                </c:pt>
                <c:pt idx="32857">
                  <c:v>6.8811036646366106E-2</c:v>
                </c:pt>
                <c:pt idx="32858">
                  <c:v>6.8810291588306399E-2</c:v>
                </c:pt>
                <c:pt idx="32859">
                  <c:v>6.8809442222118294E-2</c:v>
                </c:pt>
                <c:pt idx="32860">
                  <c:v>6.8808749318122794E-2</c:v>
                </c:pt>
                <c:pt idx="32861">
                  <c:v>6.8807981908321297E-2</c:v>
                </c:pt>
                <c:pt idx="32862">
                  <c:v>6.8807236850261605E-2</c:v>
                </c:pt>
                <c:pt idx="32863">
                  <c:v>6.8806424736976596E-2</c:v>
                </c:pt>
                <c:pt idx="32864">
                  <c:v>6.88056200742721E-2</c:v>
                </c:pt>
                <c:pt idx="32865">
                  <c:v>6.8804867565631797E-2</c:v>
                </c:pt>
                <c:pt idx="32866">
                  <c:v>6.8804077804088495E-2</c:v>
                </c:pt>
                <c:pt idx="32867">
                  <c:v>6.8803273141384097E-2</c:v>
                </c:pt>
                <c:pt idx="32868">
                  <c:v>6.8802498281002003E-2</c:v>
                </c:pt>
                <c:pt idx="32869">
                  <c:v>6.8801768124103505E-2</c:v>
                </c:pt>
                <c:pt idx="32870">
                  <c:v>6.8800933659076594E-2</c:v>
                </c:pt>
                <c:pt idx="32871">
                  <c:v>6.8800233304500497E-2</c:v>
                </c:pt>
                <c:pt idx="32872">
                  <c:v>6.8799421191215501E-2</c:v>
                </c:pt>
                <c:pt idx="32873">
                  <c:v>6.8798638880252797E-2</c:v>
                </c:pt>
                <c:pt idx="32874">
                  <c:v>6.8797811865806496E-2</c:v>
                </c:pt>
                <c:pt idx="32875">
                  <c:v>6.8797111511230399E-2</c:v>
                </c:pt>
                <c:pt idx="32876">
                  <c:v>6.8796351552009499E-2</c:v>
                </c:pt>
                <c:pt idx="32877">
                  <c:v>6.8795517086982699E-2</c:v>
                </c:pt>
                <c:pt idx="32878">
                  <c:v>6.8794779479503604E-2</c:v>
                </c:pt>
                <c:pt idx="32879">
                  <c:v>6.8793982267379705E-2</c:v>
                </c:pt>
                <c:pt idx="32880">
                  <c:v>6.8793222308158805E-2</c:v>
                </c:pt>
                <c:pt idx="32881">
                  <c:v>6.8792492151260307E-2</c:v>
                </c:pt>
                <c:pt idx="32882">
                  <c:v>6.8791680037975297E-2</c:v>
                </c:pt>
                <c:pt idx="32883">
                  <c:v>6.8790927529334994E-2</c:v>
                </c:pt>
                <c:pt idx="32884">
                  <c:v>6.87901526689529E-2</c:v>
                </c:pt>
                <c:pt idx="32885">
                  <c:v>6.8789392709732E-2</c:v>
                </c:pt>
                <c:pt idx="32886">
                  <c:v>6.8788617849349906E-2</c:v>
                </c:pt>
                <c:pt idx="32887">
                  <c:v>6.8787880241870797E-2</c:v>
                </c:pt>
                <c:pt idx="32888">
                  <c:v>6.8787083029746995E-2</c:v>
                </c:pt>
                <c:pt idx="32889">
                  <c:v>6.8786337971687303E-2</c:v>
                </c:pt>
                <c:pt idx="32890">
                  <c:v>6.8785548210144001E-2</c:v>
                </c:pt>
                <c:pt idx="32891">
                  <c:v>6.8784765899181297E-2</c:v>
                </c:pt>
                <c:pt idx="32892">
                  <c:v>6.8784013390540993E-2</c:v>
                </c:pt>
                <c:pt idx="32893">
                  <c:v>6.8783238530158997E-2</c:v>
                </c:pt>
                <c:pt idx="32894">
                  <c:v>6.87824711203575E-2</c:v>
                </c:pt>
                <c:pt idx="32895">
                  <c:v>6.8781726062297793E-2</c:v>
                </c:pt>
                <c:pt idx="32896">
                  <c:v>6.8780928850173895E-2</c:v>
                </c:pt>
                <c:pt idx="32897">
                  <c:v>6.8780168890952995E-2</c:v>
                </c:pt>
                <c:pt idx="32898">
                  <c:v>6.8779386579990304E-2</c:v>
                </c:pt>
                <c:pt idx="32899">
                  <c:v>6.8778641521930695E-2</c:v>
                </c:pt>
                <c:pt idx="32900">
                  <c:v>6.8777896463871002E-2</c:v>
                </c:pt>
                <c:pt idx="32901">
                  <c:v>6.8777091801166507E-2</c:v>
                </c:pt>
                <c:pt idx="32902">
                  <c:v>6.87763467431068E-2</c:v>
                </c:pt>
                <c:pt idx="32903">
                  <c:v>6.8775564432144096E-2</c:v>
                </c:pt>
                <c:pt idx="32904">
                  <c:v>6.8774804472923196E-2</c:v>
                </c:pt>
                <c:pt idx="32905">
                  <c:v>6.87740668654441E-2</c:v>
                </c:pt>
                <c:pt idx="32906">
                  <c:v>6.8773254752159105E-2</c:v>
                </c:pt>
                <c:pt idx="32907">
                  <c:v>6.8772546947002397E-2</c:v>
                </c:pt>
                <c:pt idx="32908">
                  <c:v>6.8771794438362094E-2</c:v>
                </c:pt>
                <c:pt idx="32909">
                  <c:v>6.877101957798E-2</c:v>
                </c:pt>
                <c:pt idx="32910">
                  <c:v>6.8770244717597906E-2</c:v>
                </c:pt>
                <c:pt idx="32911">
                  <c:v>6.8769484758377006E-2</c:v>
                </c:pt>
                <c:pt idx="32912">
                  <c:v>6.8768702447414398E-2</c:v>
                </c:pt>
                <c:pt idx="32913">
                  <c:v>6.8767949938774095E-2</c:v>
                </c:pt>
                <c:pt idx="32914">
                  <c:v>6.8767182528972598E-2</c:v>
                </c:pt>
                <c:pt idx="32915">
                  <c:v>6.8766467273235293E-2</c:v>
                </c:pt>
                <c:pt idx="32916">
                  <c:v>6.8765722215175601E-2</c:v>
                </c:pt>
                <c:pt idx="32917">
                  <c:v>6.8764917552471105E-2</c:v>
                </c:pt>
                <c:pt idx="32918">
                  <c:v>6.8764179944991996E-2</c:v>
                </c:pt>
                <c:pt idx="32919">
                  <c:v>6.8763419985771096E-2</c:v>
                </c:pt>
                <c:pt idx="32920">
                  <c:v>6.8762645125389099E-2</c:v>
                </c:pt>
                <c:pt idx="32921">
                  <c:v>6.8761937320232294E-2</c:v>
                </c:pt>
                <c:pt idx="32922">
                  <c:v>6.87611550092697E-2</c:v>
                </c:pt>
                <c:pt idx="32923">
                  <c:v>6.8760365247726399E-2</c:v>
                </c:pt>
                <c:pt idx="32924">
                  <c:v>6.8759612739086096E-2</c:v>
                </c:pt>
                <c:pt idx="32925">
                  <c:v>6.8758927285671206E-2</c:v>
                </c:pt>
                <c:pt idx="32926">
                  <c:v>6.8758137524127905E-2</c:v>
                </c:pt>
                <c:pt idx="32927">
                  <c:v>6.8757399916648795E-2</c:v>
                </c:pt>
                <c:pt idx="32928">
                  <c:v>6.8756647408008506E-2</c:v>
                </c:pt>
                <c:pt idx="32929">
                  <c:v>6.8755909800529397E-2</c:v>
                </c:pt>
                <c:pt idx="32930">
                  <c:v>6.8755179643630898E-2</c:v>
                </c:pt>
                <c:pt idx="32931">
                  <c:v>6.8754442036151803E-2</c:v>
                </c:pt>
                <c:pt idx="32932">
                  <c:v>6.8753704428672693E-2</c:v>
                </c:pt>
                <c:pt idx="32933">
                  <c:v>6.8752914667129503E-2</c:v>
                </c:pt>
                <c:pt idx="32934">
                  <c:v>6.8752191960811601E-2</c:v>
                </c:pt>
                <c:pt idx="32935">
                  <c:v>6.8751476705074296E-2</c:v>
                </c:pt>
                <c:pt idx="32936">
                  <c:v>6.8750716745853396E-2</c:v>
                </c:pt>
                <c:pt idx="32937">
                  <c:v>6.8749949336051899E-2</c:v>
                </c:pt>
                <c:pt idx="32938">
                  <c:v>6.8749181926250402E-2</c:v>
                </c:pt>
                <c:pt idx="32939">
                  <c:v>6.8748451769351904E-2</c:v>
                </c:pt>
                <c:pt idx="32940">
                  <c:v>6.8747758865356404E-2</c:v>
                </c:pt>
                <c:pt idx="32941">
                  <c:v>6.8746954202651894E-2</c:v>
                </c:pt>
                <c:pt idx="32942">
                  <c:v>6.8746224045753396E-2</c:v>
                </c:pt>
                <c:pt idx="32943">
                  <c:v>6.8745449185371399E-2</c:v>
                </c:pt>
                <c:pt idx="32944">
                  <c:v>6.8744748830795205E-2</c:v>
                </c:pt>
                <c:pt idx="32945">
                  <c:v>6.8744011223316095E-2</c:v>
                </c:pt>
                <c:pt idx="32946">
                  <c:v>6.8743221461772905E-2</c:v>
                </c:pt>
                <c:pt idx="32947">
                  <c:v>6.87425062060356E-2</c:v>
                </c:pt>
                <c:pt idx="32948">
                  <c:v>6.8741783499717699E-2</c:v>
                </c:pt>
                <c:pt idx="32949">
                  <c:v>6.8741016089916201E-2</c:v>
                </c:pt>
                <c:pt idx="32950">
                  <c:v>6.8740241229534094E-2</c:v>
                </c:pt>
                <c:pt idx="32951">
                  <c:v>6.8739540874957997E-2</c:v>
                </c:pt>
                <c:pt idx="32952">
                  <c:v>6.8738766014575903E-2</c:v>
                </c:pt>
                <c:pt idx="32953">
                  <c:v>6.8738020956516196E-2</c:v>
                </c:pt>
                <c:pt idx="32954">
                  <c:v>6.8737283349037101E-2</c:v>
                </c:pt>
                <c:pt idx="32955">
                  <c:v>6.8736523389816201E-2</c:v>
                </c:pt>
                <c:pt idx="32956">
                  <c:v>6.8735793232917702E-2</c:v>
                </c:pt>
                <c:pt idx="32957">
                  <c:v>6.8735018372535706E-2</c:v>
                </c:pt>
                <c:pt idx="32958">
                  <c:v>6.8734325468540095E-2</c:v>
                </c:pt>
                <c:pt idx="32959">
                  <c:v>6.8733543157577501E-2</c:v>
                </c:pt>
                <c:pt idx="32960">
                  <c:v>6.8732775747776004E-2</c:v>
                </c:pt>
                <c:pt idx="32961">
                  <c:v>6.8732067942619296E-2</c:v>
                </c:pt>
                <c:pt idx="32962">
                  <c:v>6.8731278181075994E-2</c:v>
                </c:pt>
                <c:pt idx="32963">
                  <c:v>6.87305703759193E-2</c:v>
                </c:pt>
                <c:pt idx="32964">
                  <c:v>6.87298104166984E-2</c:v>
                </c:pt>
                <c:pt idx="32965">
                  <c:v>6.8729087710380499E-2</c:v>
                </c:pt>
                <c:pt idx="32966">
                  <c:v>6.8728297948837197E-2</c:v>
                </c:pt>
                <c:pt idx="32967">
                  <c:v>6.8727590143680503E-2</c:v>
                </c:pt>
                <c:pt idx="32968">
                  <c:v>6.8726785480976105E-2</c:v>
                </c:pt>
                <c:pt idx="32969">
                  <c:v>6.8726077675819397E-2</c:v>
                </c:pt>
                <c:pt idx="32970">
                  <c:v>6.8725325167179094E-2</c:v>
                </c:pt>
                <c:pt idx="32971">
                  <c:v>6.8724557757377597E-2</c:v>
                </c:pt>
                <c:pt idx="32972">
                  <c:v>6.8723835051059695E-2</c:v>
                </c:pt>
                <c:pt idx="32973">
                  <c:v>6.8723045289516393E-2</c:v>
                </c:pt>
                <c:pt idx="32974">
                  <c:v>6.8722330033779103E-2</c:v>
                </c:pt>
                <c:pt idx="32975">
                  <c:v>6.8721570074558203E-2</c:v>
                </c:pt>
                <c:pt idx="32976">
                  <c:v>6.8720802664756706E-2</c:v>
                </c:pt>
                <c:pt idx="32977">
                  <c:v>6.8720057606696999E-2</c:v>
                </c:pt>
                <c:pt idx="32978">
                  <c:v>6.8719267845153795E-2</c:v>
                </c:pt>
                <c:pt idx="32979">
                  <c:v>6.8718552589416504E-2</c:v>
                </c:pt>
                <c:pt idx="32980">
                  <c:v>6.8717785179615007E-2</c:v>
                </c:pt>
                <c:pt idx="32981">
                  <c:v>6.8717055022716494E-2</c:v>
                </c:pt>
                <c:pt idx="32982">
                  <c:v>6.8716257810592596E-2</c:v>
                </c:pt>
                <c:pt idx="32983">
                  <c:v>6.8715527653694097E-2</c:v>
                </c:pt>
                <c:pt idx="32984">
                  <c:v>6.87147602438926E-2</c:v>
                </c:pt>
                <c:pt idx="32985">
                  <c:v>6.8714059889316503E-2</c:v>
                </c:pt>
                <c:pt idx="32986">
                  <c:v>6.8713262677192605E-2</c:v>
                </c:pt>
                <c:pt idx="32987">
                  <c:v>6.8712510168552399E-2</c:v>
                </c:pt>
                <c:pt idx="32988">
                  <c:v>6.8711742758750902E-2</c:v>
                </c:pt>
                <c:pt idx="32989">
                  <c:v>6.8710997700691195E-2</c:v>
                </c:pt>
                <c:pt idx="32990">
                  <c:v>6.8710185587406103E-2</c:v>
                </c:pt>
                <c:pt idx="32991">
                  <c:v>6.8709447979926994E-2</c:v>
                </c:pt>
                <c:pt idx="32992">
                  <c:v>6.8708725273609106E-2</c:v>
                </c:pt>
                <c:pt idx="32993">
                  <c:v>6.8707950413226998E-2</c:v>
                </c:pt>
                <c:pt idx="32994">
                  <c:v>6.8707190454006195E-2</c:v>
                </c:pt>
                <c:pt idx="32995">
                  <c:v>6.8706415593624101E-2</c:v>
                </c:pt>
                <c:pt idx="32996">
                  <c:v>6.8705715239048004E-2</c:v>
                </c:pt>
                <c:pt idx="32997">
                  <c:v>6.8704955279827104E-2</c:v>
                </c:pt>
                <c:pt idx="32998">
                  <c:v>6.8704158067703205E-2</c:v>
                </c:pt>
                <c:pt idx="32999">
                  <c:v>6.8703427910804707E-2</c:v>
                </c:pt>
                <c:pt idx="33000">
                  <c:v>6.8702608346939004E-2</c:v>
                </c:pt>
                <c:pt idx="33001">
                  <c:v>6.8701915442943504E-2</c:v>
                </c:pt>
                <c:pt idx="33002">
                  <c:v>6.8701148033142007E-2</c:v>
                </c:pt>
                <c:pt idx="33003">
                  <c:v>6.8700388073921204E-2</c:v>
                </c:pt>
                <c:pt idx="33004">
                  <c:v>6.8699620664119707E-2</c:v>
                </c:pt>
                <c:pt idx="33005">
                  <c:v>6.8698912858962999E-2</c:v>
                </c:pt>
                <c:pt idx="33006">
                  <c:v>6.8698145449161502E-2</c:v>
                </c:pt>
                <c:pt idx="33007">
                  <c:v>6.8697378039360005E-2</c:v>
                </c:pt>
                <c:pt idx="33008">
                  <c:v>6.8696625530719702E-2</c:v>
                </c:pt>
                <c:pt idx="33009">
                  <c:v>6.8695858120918205E-2</c:v>
                </c:pt>
                <c:pt idx="33010">
                  <c:v>6.8695083260536194E-2</c:v>
                </c:pt>
                <c:pt idx="33011">
                  <c:v>6.8694353103637695E-2</c:v>
                </c:pt>
                <c:pt idx="33012">
                  <c:v>6.8693600594997406E-2</c:v>
                </c:pt>
                <c:pt idx="33013">
                  <c:v>6.8692848086357103E-2</c:v>
                </c:pt>
                <c:pt idx="33014">
                  <c:v>6.8692050874233204E-2</c:v>
                </c:pt>
                <c:pt idx="33015">
                  <c:v>6.8691328167915303E-2</c:v>
                </c:pt>
                <c:pt idx="33016">
                  <c:v>6.8690545856952598E-2</c:v>
                </c:pt>
                <c:pt idx="33017">
                  <c:v>6.8689793348312295E-2</c:v>
                </c:pt>
                <c:pt idx="33018">
                  <c:v>6.8689040839672005E-2</c:v>
                </c:pt>
                <c:pt idx="33019">
                  <c:v>6.8688265979289995E-2</c:v>
                </c:pt>
                <c:pt idx="33020">
                  <c:v>6.8687543272972107E-2</c:v>
                </c:pt>
                <c:pt idx="33021">
                  <c:v>6.8686805665492998E-2</c:v>
                </c:pt>
                <c:pt idx="33022">
                  <c:v>6.8686030805110904E-2</c:v>
                </c:pt>
                <c:pt idx="33023">
                  <c:v>6.8685255944728796E-2</c:v>
                </c:pt>
                <c:pt idx="33024">
                  <c:v>6.8684525787830297E-2</c:v>
                </c:pt>
                <c:pt idx="33025">
                  <c:v>6.8683750927448203E-2</c:v>
                </c:pt>
                <c:pt idx="33026">
                  <c:v>6.8682983517646706E-2</c:v>
                </c:pt>
                <c:pt idx="33027">
                  <c:v>6.8682260811328805E-2</c:v>
                </c:pt>
                <c:pt idx="33028">
                  <c:v>6.8681493401527405E-2</c:v>
                </c:pt>
                <c:pt idx="33029">
                  <c:v>6.8680740892887102E-2</c:v>
                </c:pt>
                <c:pt idx="33030">
                  <c:v>6.8679943680763203E-2</c:v>
                </c:pt>
                <c:pt idx="33031">
                  <c:v>6.86792582273483E-2</c:v>
                </c:pt>
                <c:pt idx="33032">
                  <c:v>6.8678475916385595E-2</c:v>
                </c:pt>
                <c:pt idx="33033">
                  <c:v>6.8677730858325903E-2</c:v>
                </c:pt>
                <c:pt idx="33034">
                  <c:v>6.8676955997943795E-2</c:v>
                </c:pt>
                <c:pt idx="33035">
                  <c:v>6.8676196038722895E-2</c:v>
                </c:pt>
                <c:pt idx="33036">
                  <c:v>6.8675465881824493E-2</c:v>
                </c:pt>
                <c:pt idx="33037">
                  <c:v>6.8674698472022996E-2</c:v>
                </c:pt>
                <c:pt idx="33038">
                  <c:v>6.8673938512802096E-2</c:v>
                </c:pt>
                <c:pt idx="33039">
                  <c:v>6.8673163652420002E-2</c:v>
                </c:pt>
                <c:pt idx="33040">
                  <c:v>6.8672403693199102E-2</c:v>
                </c:pt>
                <c:pt idx="33041">
                  <c:v>6.8671680986881201E-2</c:v>
                </c:pt>
                <c:pt idx="33042">
                  <c:v>6.86709210276603E-2</c:v>
                </c:pt>
                <c:pt idx="33043">
                  <c:v>6.86701610684394E-2</c:v>
                </c:pt>
                <c:pt idx="33044">
                  <c:v>6.8669401109218597E-2</c:v>
                </c:pt>
                <c:pt idx="33045">
                  <c:v>6.8668670952320099E-2</c:v>
                </c:pt>
                <c:pt idx="33046">
                  <c:v>6.86679407954216E-2</c:v>
                </c:pt>
                <c:pt idx="33047">
                  <c:v>6.8667173385620103E-2</c:v>
                </c:pt>
                <c:pt idx="33048">
                  <c:v>6.8666413426399203E-2</c:v>
                </c:pt>
                <c:pt idx="33049">
                  <c:v>6.8665646016597706E-2</c:v>
                </c:pt>
                <c:pt idx="33050">
                  <c:v>6.8664878606796195E-2</c:v>
                </c:pt>
                <c:pt idx="33051">
                  <c:v>6.8664148449897697E-2</c:v>
                </c:pt>
                <c:pt idx="33052">
                  <c:v>6.8663388490676797E-2</c:v>
                </c:pt>
                <c:pt idx="33053">
                  <c:v>6.8662635982036493E-2</c:v>
                </c:pt>
                <c:pt idx="33054">
                  <c:v>6.8661846220493303E-2</c:v>
                </c:pt>
                <c:pt idx="33055">
                  <c:v>6.8661130964755998E-2</c:v>
                </c:pt>
                <c:pt idx="33056">
                  <c:v>6.8660371005535098E-2</c:v>
                </c:pt>
                <c:pt idx="33057">
                  <c:v>6.8659588694572393E-2</c:v>
                </c:pt>
                <c:pt idx="33058">
                  <c:v>6.8658873438835102E-2</c:v>
                </c:pt>
                <c:pt idx="33059">
                  <c:v>6.8658106029033605E-2</c:v>
                </c:pt>
                <c:pt idx="33060">
                  <c:v>6.8657368421554496E-2</c:v>
                </c:pt>
                <c:pt idx="33061">
                  <c:v>6.8656601011752999E-2</c:v>
                </c:pt>
                <c:pt idx="33062">
                  <c:v>6.8655811250209794E-2</c:v>
                </c:pt>
                <c:pt idx="33063">
                  <c:v>6.8655081093311296E-2</c:v>
                </c:pt>
                <c:pt idx="33064">
                  <c:v>6.8654298782348605E-2</c:v>
                </c:pt>
                <c:pt idx="33065">
                  <c:v>6.8653546273708302E-2</c:v>
                </c:pt>
                <c:pt idx="33066">
                  <c:v>6.8652786314487402E-2</c:v>
                </c:pt>
                <c:pt idx="33067">
                  <c:v>6.8652041256427696E-2</c:v>
                </c:pt>
                <c:pt idx="33068">
                  <c:v>6.8651273846626198E-2</c:v>
                </c:pt>
                <c:pt idx="33069">
                  <c:v>6.8650513887405396E-2</c:v>
                </c:pt>
                <c:pt idx="33070">
                  <c:v>6.8649739027023302E-2</c:v>
                </c:pt>
                <c:pt idx="33071">
                  <c:v>6.8648986518382998E-2</c:v>
                </c:pt>
                <c:pt idx="33072">
                  <c:v>6.8648234009742695E-2</c:v>
                </c:pt>
                <c:pt idx="33073">
                  <c:v>6.8647459149360601E-2</c:v>
                </c:pt>
                <c:pt idx="33074">
                  <c:v>6.8646699190139701E-2</c:v>
                </c:pt>
                <c:pt idx="33075">
                  <c:v>6.8645946681499398E-2</c:v>
                </c:pt>
                <c:pt idx="33076">
                  <c:v>6.8645223975181496E-2</c:v>
                </c:pt>
                <c:pt idx="33077">
                  <c:v>6.8644426763057695E-2</c:v>
                </c:pt>
                <c:pt idx="33078">
                  <c:v>6.8643659353256198E-2</c:v>
                </c:pt>
                <c:pt idx="33079">
                  <c:v>6.8642884492874104E-2</c:v>
                </c:pt>
                <c:pt idx="33080">
                  <c:v>6.8642124533653204E-2</c:v>
                </c:pt>
                <c:pt idx="33081">
                  <c:v>6.8641394376754705E-2</c:v>
                </c:pt>
                <c:pt idx="33082">
                  <c:v>6.8640612065792E-2</c:v>
                </c:pt>
                <c:pt idx="33083">
                  <c:v>6.8639867007732294E-2</c:v>
                </c:pt>
                <c:pt idx="33084">
                  <c:v>6.8639092147350297E-2</c:v>
                </c:pt>
                <c:pt idx="33085">
                  <c:v>6.8638361990451799E-2</c:v>
                </c:pt>
                <c:pt idx="33086">
                  <c:v>6.8637594580650302E-2</c:v>
                </c:pt>
                <c:pt idx="33087">
                  <c:v>6.8636827170848805E-2</c:v>
                </c:pt>
                <c:pt idx="33088">
                  <c:v>6.8636067211627905E-2</c:v>
                </c:pt>
                <c:pt idx="33089">
                  <c:v>6.8635307252407005E-2</c:v>
                </c:pt>
                <c:pt idx="33090">
                  <c:v>6.8634524941444397E-2</c:v>
                </c:pt>
                <c:pt idx="33091">
                  <c:v>6.8633817136287606E-2</c:v>
                </c:pt>
                <c:pt idx="33092">
                  <c:v>6.8633012473583194E-2</c:v>
                </c:pt>
                <c:pt idx="33093">
                  <c:v>6.8632259964942904E-2</c:v>
                </c:pt>
                <c:pt idx="33094">
                  <c:v>6.8631507456302601E-2</c:v>
                </c:pt>
                <c:pt idx="33095">
                  <c:v>6.8630792200565297E-2</c:v>
                </c:pt>
                <c:pt idx="33096">
                  <c:v>6.8629987537860801E-2</c:v>
                </c:pt>
                <c:pt idx="33097">
                  <c:v>6.8629182875156403E-2</c:v>
                </c:pt>
                <c:pt idx="33098">
                  <c:v>6.8628467619419098E-2</c:v>
                </c:pt>
                <c:pt idx="33099">
                  <c:v>6.8627722561359406E-2</c:v>
                </c:pt>
                <c:pt idx="33100">
                  <c:v>6.8626977503299699E-2</c:v>
                </c:pt>
                <c:pt idx="33101">
                  <c:v>6.8626239895820604E-2</c:v>
                </c:pt>
                <c:pt idx="33102">
                  <c:v>6.8625457584857899E-2</c:v>
                </c:pt>
                <c:pt idx="33103">
                  <c:v>6.8624705076217596E-2</c:v>
                </c:pt>
                <c:pt idx="33104">
                  <c:v>6.8623937666416099E-2</c:v>
                </c:pt>
                <c:pt idx="33105">
                  <c:v>6.8623192608356406E-2</c:v>
                </c:pt>
                <c:pt idx="33106">
                  <c:v>6.8622432649135506E-2</c:v>
                </c:pt>
                <c:pt idx="33107">
                  <c:v>6.8621724843978799E-2</c:v>
                </c:pt>
                <c:pt idx="33108">
                  <c:v>6.8620935082435594E-2</c:v>
                </c:pt>
                <c:pt idx="33109">
                  <c:v>6.8620167672634097E-2</c:v>
                </c:pt>
                <c:pt idx="33110">
                  <c:v>6.8619407713413197E-2</c:v>
                </c:pt>
                <c:pt idx="33111">
                  <c:v>6.8618692457675906E-2</c:v>
                </c:pt>
                <c:pt idx="33112">
                  <c:v>6.8617910146713201E-2</c:v>
                </c:pt>
                <c:pt idx="33113">
                  <c:v>6.8617135286331093E-2</c:v>
                </c:pt>
                <c:pt idx="33114">
                  <c:v>6.8616382777690804E-2</c:v>
                </c:pt>
                <c:pt idx="33115">
                  <c:v>6.8615652620792306E-2</c:v>
                </c:pt>
                <c:pt idx="33116">
                  <c:v>6.8614915013313293E-2</c:v>
                </c:pt>
                <c:pt idx="33117">
                  <c:v>6.8614117801189395E-2</c:v>
                </c:pt>
                <c:pt idx="33118">
                  <c:v>6.8613387644290896E-2</c:v>
                </c:pt>
                <c:pt idx="33119">
                  <c:v>6.8612620234489399E-2</c:v>
                </c:pt>
                <c:pt idx="33120">
                  <c:v>6.8611875176429707E-2</c:v>
                </c:pt>
                <c:pt idx="33121">
                  <c:v>6.8611107766628196E-2</c:v>
                </c:pt>
                <c:pt idx="33122">
                  <c:v>6.8610385060310294E-2</c:v>
                </c:pt>
                <c:pt idx="33123">
                  <c:v>6.8609587848186396E-2</c:v>
                </c:pt>
                <c:pt idx="33124">
                  <c:v>6.8608827888965607E-2</c:v>
                </c:pt>
                <c:pt idx="33125">
                  <c:v>6.8608112633228302E-2</c:v>
                </c:pt>
                <c:pt idx="33126">
                  <c:v>6.8607382476329803E-2</c:v>
                </c:pt>
                <c:pt idx="33127">
                  <c:v>6.8606592714786502E-2</c:v>
                </c:pt>
                <c:pt idx="33128">
                  <c:v>6.8605847656726796E-2</c:v>
                </c:pt>
                <c:pt idx="33129">
                  <c:v>6.8605065345764105E-2</c:v>
                </c:pt>
                <c:pt idx="33130">
                  <c:v>6.8604312837123801E-2</c:v>
                </c:pt>
                <c:pt idx="33131">
                  <c:v>6.8603597581386497E-2</c:v>
                </c:pt>
                <c:pt idx="33132">
                  <c:v>6.8602815270423806E-2</c:v>
                </c:pt>
                <c:pt idx="33133">
                  <c:v>6.8602070212364197E-2</c:v>
                </c:pt>
                <c:pt idx="33134">
                  <c:v>6.8601295351982103E-2</c:v>
                </c:pt>
                <c:pt idx="33135">
                  <c:v>6.8600580096244798E-2</c:v>
                </c:pt>
                <c:pt idx="33136">
                  <c:v>6.8599812686443301E-2</c:v>
                </c:pt>
                <c:pt idx="33137">
                  <c:v>6.8599000573158195E-2</c:v>
                </c:pt>
                <c:pt idx="33138">
                  <c:v>6.8598285317420904E-2</c:v>
                </c:pt>
                <c:pt idx="33139">
                  <c:v>6.8597525358200004E-2</c:v>
                </c:pt>
                <c:pt idx="33140">
                  <c:v>6.8596795201301505E-2</c:v>
                </c:pt>
                <c:pt idx="33141">
                  <c:v>6.8596050143241799E-2</c:v>
                </c:pt>
                <c:pt idx="33142">
                  <c:v>6.8595267832279205E-2</c:v>
                </c:pt>
                <c:pt idx="33143">
                  <c:v>6.8594522774219499E-2</c:v>
                </c:pt>
                <c:pt idx="33144">
                  <c:v>6.8593747913837405E-2</c:v>
                </c:pt>
                <c:pt idx="33145">
                  <c:v>6.8592995405197102E-2</c:v>
                </c:pt>
                <c:pt idx="33146">
                  <c:v>6.8592265248298603E-2</c:v>
                </c:pt>
                <c:pt idx="33147">
                  <c:v>6.8591520190238897E-2</c:v>
                </c:pt>
                <c:pt idx="33148">
                  <c:v>6.8590737879276206E-2</c:v>
                </c:pt>
                <c:pt idx="33149">
                  <c:v>6.8590007722377694E-2</c:v>
                </c:pt>
                <c:pt idx="33150">
                  <c:v>6.8589217960834503E-2</c:v>
                </c:pt>
                <c:pt idx="33151">
                  <c:v>6.8588480353355394E-2</c:v>
                </c:pt>
                <c:pt idx="33152">
                  <c:v>6.8587750196456895E-2</c:v>
                </c:pt>
                <c:pt idx="33153">
                  <c:v>6.8586967885494204E-2</c:v>
                </c:pt>
                <c:pt idx="33154">
                  <c:v>6.8586215376853901E-2</c:v>
                </c:pt>
                <c:pt idx="33155">
                  <c:v>6.8585447967052404E-2</c:v>
                </c:pt>
                <c:pt idx="33156">
                  <c:v>6.85847327113151E-2</c:v>
                </c:pt>
                <c:pt idx="33157">
                  <c:v>6.8583980202674796E-2</c:v>
                </c:pt>
                <c:pt idx="33158">
                  <c:v>6.8583227694034493E-2</c:v>
                </c:pt>
                <c:pt idx="33159">
                  <c:v>6.8582467734813607E-2</c:v>
                </c:pt>
                <c:pt idx="33160">
                  <c:v>6.8581707775592804E-2</c:v>
                </c:pt>
                <c:pt idx="33161">
                  <c:v>6.8580955266952501E-2</c:v>
                </c:pt>
                <c:pt idx="33162">
                  <c:v>6.8580217659473405E-2</c:v>
                </c:pt>
                <c:pt idx="33163">
                  <c:v>6.8579457700252505E-2</c:v>
                </c:pt>
                <c:pt idx="33164">
                  <c:v>6.8578720092773396E-2</c:v>
                </c:pt>
                <c:pt idx="33165">
                  <c:v>6.8577989935874897E-2</c:v>
                </c:pt>
                <c:pt idx="33166">
                  <c:v>6.85772225260734E-2</c:v>
                </c:pt>
                <c:pt idx="33167">
                  <c:v>6.8576470017433097E-2</c:v>
                </c:pt>
                <c:pt idx="33168">
                  <c:v>6.8575732409954002E-2</c:v>
                </c:pt>
                <c:pt idx="33169">
                  <c:v>6.8574950098991394E-2</c:v>
                </c:pt>
                <c:pt idx="33170">
                  <c:v>6.8574197590351105E-2</c:v>
                </c:pt>
                <c:pt idx="33171">
                  <c:v>6.8573489785194397E-2</c:v>
                </c:pt>
                <c:pt idx="33172">
                  <c:v>6.85727223753929E-2</c:v>
                </c:pt>
                <c:pt idx="33173">
                  <c:v>6.8571962416172E-2</c:v>
                </c:pt>
                <c:pt idx="33174">
                  <c:v>6.8571232259273501E-2</c:v>
                </c:pt>
                <c:pt idx="33175">
                  <c:v>6.8570494651794406E-2</c:v>
                </c:pt>
                <c:pt idx="33176">
                  <c:v>6.8569727241992895E-2</c:v>
                </c:pt>
                <c:pt idx="33177">
                  <c:v>6.8568930029868996E-2</c:v>
                </c:pt>
                <c:pt idx="33178">
                  <c:v>6.8568207323551095E-2</c:v>
                </c:pt>
                <c:pt idx="33179">
                  <c:v>6.8567492067813804E-2</c:v>
                </c:pt>
                <c:pt idx="33180">
                  <c:v>6.8566732108592904E-2</c:v>
                </c:pt>
                <c:pt idx="33181">
                  <c:v>6.8565987050533295E-2</c:v>
                </c:pt>
                <c:pt idx="33182">
                  <c:v>6.8565241992473602E-2</c:v>
                </c:pt>
                <c:pt idx="33183">
                  <c:v>6.8564452230930301E-2</c:v>
                </c:pt>
                <c:pt idx="33184">
                  <c:v>6.8563692271709401E-2</c:v>
                </c:pt>
                <c:pt idx="33185">
                  <c:v>6.8562969565391499E-2</c:v>
                </c:pt>
                <c:pt idx="33186">
                  <c:v>6.8562239408493E-2</c:v>
                </c:pt>
                <c:pt idx="33187">
                  <c:v>6.8561501801013905E-2</c:v>
                </c:pt>
                <c:pt idx="33188">
                  <c:v>6.8560734391212394E-2</c:v>
                </c:pt>
                <c:pt idx="33189">
                  <c:v>6.8559981882572105E-2</c:v>
                </c:pt>
                <c:pt idx="33190">
                  <c:v>6.8559221923351205E-2</c:v>
                </c:pt>
                <c:pt idx="33191">
                  <c:v>6.85585066676139E-2</c:v>
                </c:pt>
                <c:pt idx="33192">
                  <c:v>6.8557754158973694E-2</c:v>
                </c:pt>
                <c:pt idx="33193">
                  <c:v>6.85569792985916E-2</c:v>
                </c:pt>
                <c:pt idx="33194">
                  <c:v>6.8556226789951297E-2</c:v>
                </c:pt>
                <c:pt idx="33195">
                  <c:v>6.8555466830730397E-2</c:v>
                </c:pt>
                <c:pt idx="33196">
                  <c:v>6.85547664761543E-2</c:v>
                </c:pt>
                <c:pt idx="33197">
                  <c:v>6.8553991615772206E-2</c:v>
                </c:pt>
                <c:pt idx="33198">
                  <c:v>6.8553261458873693E-2</c:v>
                </c:pt>
                <c:pt idx="33199">
                  <c:v>6.8552546203136402E-2</c:v>
                </c:pt>
                <c:pt idx="33200">
                  <c:v>6.8551786243915502E-2</c:v>
                </c:pt>
                <c:pt idx="33201">
                  <c:v>6.8551100790500599E-2</c:v>
                </c:pt>
                <c:pt idx="33202">
                  <c:v>6.8550370633602101E-2</c:v>
                </c:pt>
                <c:pt idx="33203">
                  <c:v>6.8549603223800604E-2</c:v>
                </c:pt>
                <c:pt idx="33204">
                  <c:v>6.8548873066902105E-2</c:v>
                </c:pt>
                <c:pt idx="33205">
                  <c:v>6.8548105657100594E-2</c:v>
                </c:pt>
                <c:pt idx="33206">
                  <c:v>6.8547412753105094E-2</c:v>
                </c:pt>
                <c:pt idx="33207">
                  <c:v>6.8546697497367803E-2</c:v>
                </c:pt>
                <c:pt idx="33208">
                  <c:v>6.8545930087566306E-2</c:v>
                </c:pt>
                <c:pt idx="33209">
                  <c:v>6.8545222282409599E-2</c:v>
                </c:pt>
                <c:pt idx="33210">
                  <c:v>6.85444176197052E-2</c:v>
                </c:pt>
                <c:pt idx="33211">
                  <c:v>6.8543761968612602E-2</c:v>
                </c:pt>
                <c:pt idx="33212">
                  <c:v>6.8543024361133506E-2</c:v>
                </c:pt>
                <c:pt idx="33213">
                  <c:v>6.8542212247848497E-2</c:v>
                </c:pt>
                <c:pt idx="33214">
                  <c:v>6.8541519343852997E-2</c:v>
                </c:pt>
                <c:pt idx="33215">
                  <c:v>6.8540796637535095E-2</c:v>
                </c:pt>
                <c:pt idx="33216">
                  <c:v>6.8540073931217194E-2</c:v>
                </c:pt>
                <c:pt idx="33217">
                  <c:v>6.8539284169673906E-2</c:v>
                </c:pt>
                <c:pt idx="33218">
                  <c:v>6.8538561463356004E-2</c:v>
                </c:pt>
                <c:pt idx="33219">
                  <c:v>6.8537868559360504E-2</c:v>
                </c:pt>
                <c:pt idx="33220">
                  <c:v>6.8537108600139604E-2</c:v>
                </c:pt>
                <c:pt idx="33221">
                  <c:v>6.8536408245563493E-2</c:v>
                </c:pt>
                <c:pt idx="33222">
                  <c:v>6.8535700440406799E-2</c:v>
                </c:pt>
                <c:pt idx="33223">
                  <c:v>6.8534895777702304E-2</c:v>
                </c:pt>
                <c:pt idx="33224">
                  <c:v>6.8534150719642598E-2</c:v>
                </c:pt>
                <c:pt idx="33225">
                  <c:v>6.8533420562744099E-2</c:v>
                </c:pt>
                <c:pt idx="33226">
                  <c:v>6.8532705307006794E-2</c:v>
                </c:pt>
                <c:pt idx="33227">
                  <c:v>6.8531990051269503E-2</c:v>
                </c:pt>
                <c:pt idx="33228">
                  <c:v>6.8531230092048603E-2</c:v>
                </c:pt>
                <c:pt idx="33229">
                  <c:v>6.8530492484569494E-2</c:v>
                </c:pt>
                <c:pt idx="33230">
                  <c:v>6.8529747426509802E-2</c:v>
                </c:pt>
                <c:pt idx="33231">
                  <c:v>6.8529032170772497E-2</c:v>
                </c:pt>
                <c:pt idx="33232">
                  <c:v>6.8528302013873998E-2</c:v>
                </c:pt>
                <c:pt idx="33233">
                  <c:v>6.8527497351169503E-2</c:v>
                </c:pt>
                <c:pt idx="33234">
                  <c:v>6.8526759743690394E-2</c:v>
                </c:pt>
                <c:pt idx="33235">
                  <c:v>6.8526059389114297E-2</c:v>
                </c:pt>
                <c:pt idx="33236">
                  <c:v>6.8525314331054604E-2</c:v>
                </c:pt>
                <c:pt idx="33237">
                  <c:v>6.8524509668350206E-2</c:v>
                </c:pt>
                <c:pt idx="33238">
                  <c:v>6.8523801863193498E-2</c:v>
                </c:pt>
                <c:pt idx="33239">
                  <c:v>6.8523056805133806E-2</c:v>
                </c:pt>
                <c:pt idx="33240">
                  <c:v>6.8522281944751698E-2</c:v>
                </c:pt>
                <c:pt idx="33241">
                  <c:v>6.8521551787853199E-2</c:v>
                </c:pt>
                <c:pt idx="33242">
                  <c:v>6.8520821630954701E-2</c:v>
                </c:pt>
                <c:pt idx="33243">
                  <c:v>6.8520016968250205E-2</c:v>
                </c:pt>
                <c:pt idx="33244">
                  <c:v>6.8519301712512901E-2</c:v>
                </c:pt>
                <c:pt idx="33245">
                  <c:v>6.8518511950969696E-2</c:v>
                </c:pt>
                <c:pt idx="33246">
                  <c:v>6.8517781794071198E-2</c:v>
                </c:pt>
                <c:pt idx="33247">
                  <c:v>6.8517081439495003E-2</c:v>
                </c:pt>
                <c:pt idx="33248">
                  <c:v>6.8516306579113007E-2</c:v>
                </c:pt>
                <c:pt idx="33249">
                  <c:v>6.8515568971633897E-2</c:v>
                </c:pt>
                <c:pt idx="33250">
                  <c:v>6.8514756858348805E-2</c:v>
                </c:pt>
                <c:pt idx="33251">
                  <c:v>6.8514078855514499E-2</c:v>
                </c:pt>
                <c:pt idx="33252">
                  <c:v>6.8513326346874195E-2</c:v>
                </c:pt>
                <c:pt idx="33253">
                  <c:v>6.8512529134750297E-2</c:v>
                </c:pt>
                <c:pt idx="33254">
                  <c:v>6.8511806428432395E-2</c:v>
                </c:pt>
                <c:pt idx="33255">
                  <c:v>6.8511061370372703E-2</c:v>
                </c:pt>
                <c:pt idx="33256">
                  <c:v>6.8510338664054801E-2</c:v>
                </c:pt>
                <c:pt idx="33257">
                  <c:v>6.8509534001350403E-2</c:v>
                </c:pt>
                <c:pt idx="33258">
                  <c:v>6.8508811295032501E-2</c:v>
                </c:pt>
                <c:pt idx="33259">
                  <c:v>6.8508081138134003E-2</c:v>
                </c:pt>
                <c:pt idx="33260">
                  <c:v>6.8507313728332506E-2</c:v>
                </c:pt>
                <c:pt idx="33261">
                  <c:v>6.8506576120853396E-2</c:v>
                </c:pt>
                <c:pt idx="33262">
                  <c:v>6.8505860865116106E-2</c:v>
                </c:pt>
                <c:pt idx="33263">
                  <c:v>6.8505063652992207E-2</c:v>
                </c:pt>
                <c:pt idx="33264">
                  <c:v>6.8504311144351904E-2</c:v>
                </c:pt>
                <c:pt idx="33265">
                  <c:v>6.8503551185131004E-2</c:v>
                </c:pt>
                <c:pt idx="33266">
                  <c:v>6.8502821028232505E-2</c:v>
                </c:pt>
                <c:pt idx="33267">
                  <c:v>6.8502098321914603E-2</c:v>
                </c:pt>
                <c:pt idx="33268">
                  <c:v>6.8501330912113106E-2</c:v>
                </c:pt>
                <c:pt idx="33269">
                  <c:v>6.8500615656375802E-2</c:v>
                </c:pt>
                <c:pt idx="33270">
                  <c:v>6.8499810993671403E-2</c:v>
                </c:pt>
                <c:pt idx="33271">
                  <c:v>6.8499110639095306E-2</c:v>
                </c:pt>
                <c:pt idx="33272">
                  <c:v>6.8498350679874406E-2</c:v>
                </c:pt>
                <c:pt idx="33273">
                  <c:v>6.8497546017169897E-2</c:v>
                </c:pt>
                <c:pt idx="33274">
                  <c:v>6.8496838212013203E-2</c:v>
                </c:pt>
                <c:pt idx="33275">
                  <c:v>6.8496100604534094E-2</c:v>
                </c:pt>
                <c:pt idx="33276">
                  <c:v>6.8495370447635595E-2</c:v>
                </c:pt>
                <c:pt idx="33277">
                  <c:v>6.8494573235511697E-2</c:v>
                </c:pt>
                <c:pt idx="33278">
                  <c:v>6.8493857979774406E-2</c:v>
                </c:pt>
                <c:pt idx="33279">
                  <c:v>6.8493098020553506E-2</c:v>
                </c:pt>
                <c:pt idx="33280">
                  <c:v>6.8492338061332703E-2</c:v>
                </c:pt>
                <c:pt idx="33281">
                  <c:v>6.8491630256175995E-2</c:v>
                </c:pt>
                <c:pt idx="33282">
                  <c:v>6.8490892648696899E-2</c:v>
                </c:pt>
                <c:pt idx="33283">
                  <c:v>6.8490080535411793E-2</c:v>
                </c:pt>
                <c:pt idx="33284">
                  <c:v>6.8489350378513295E-2</c:v>
                </c:pt>
                <c:pt idx="33285">
                  <c:v>6.8488620221614796E-2</c:v>
                </c:pt>
                <c:pt idx="33286">
                  <c:v>6.8487890064716297E-2</c:v>
                </c:pt>
                <c:pt idx="33287">
                  <c:v>6.8487159907817799E-2</c:v>
                </c:pt>
                <c:pt idx="33288">
                  <c:v>6.8486385047435705E-2</c:v>
                </c:pt>
                <c:pt idx="33289">
                  <c:v>6.8485639989375999E-2</c:v>
                </c:pt>
                <c:pt idx="33290">
                  <c:v>6.8484850227832794E-2</c:v>
                </c:pt>
                <c:pt idx="33291">
                  <c:v>6.8484172224998405E-2</c:v>
                </c:pt>
                <c:pt idx="33292">
                  <c:v>6.8483434617519295E-2</c:v>
                </c:pt>
                <c:pt idx="33293">
                  <c:v>6.8482615053653703E-2</c:v>
                </c:pt>
                <c:pt idx="33294">
                  <c:v>6.8481884896755205E-2</c:v>
                </c:pt>
                <c:pt idx="33295">
                  <c:v>6.8481162190437303E-2</c:v>
                </c:pt>
                <c:pt idx="33296">
                  <c:v>6.8480417132377597E-2</c:v>
                </c:pt>
                <c:pt idx="33297">
                  <c:v>6.8479634821414906E-2</c:v>
                </c:pt>
                <c:pt idx="33298">
                  <c:v>6.8478904664516393E-2</c:v>
                </c:pt>
                <c:pt idx="33299">
                  <c:v>6.8478152155876104E-2</c:v>
                </c:pt>
                <c:pt idx="33300">
                  <c:v>6.8477392196655204E-2</c:v>
                </c:pt>
                <c:pt idx="33301">
                  <c:v>6.8476676940917899E-2</c:v>
                </c:pt>
                <c:pt idx="33302">
                  <c:v>6.8475931882858193E-2</c:v>
                </c:pt>
                <c:pt idx="33303">
                  <c:v>6.8475127220153795E-2</c:v>
                </c:pt>
                <c:pt idx="33304">
                  <c:v>6.8474389612674699E-2</c:v>
                </c:pt>
                <c:pt idx="33305">
                  <c:v>6.8473622202873202E-2</c:v>
                </c:pt>
                <c:pt idx="33306">
                  <c:v>6.8472899496555301E-2</c:v>
                </c:pt>
                <c:pt idx="33307">
                  <c:v>6.8472154438495594E-2</c:v>
                </c:pt>
                <c:pt idx="33308">
                  <c:v>6.8471401929855305E-2</c:v>
                </c:pt>
                <c:pt idx="33309">
                  <c:v>6.8470671772956807E-2</c:v>
                </c:pt>
                <c:pt idx="33310">
                  <c:v>6.8469874560832894E-2</c:v>
                </c:pt>
                <c:pt idx="33311">
                  <c:v>6.8469159305095603E-2</c:v>
                </c:pt>
                <c:pt idx="33312">
                  <c:v>6.8468399345874703E-2</c:v>
                </c:pt>
                <c:pt idx="33313">
                  <c:v>6.8467631936073303E-2</c:v>
                </c:pt>
                <c:pt idx="33314">
                  <c:v>6.8466871976852403E-2</c:v>
                </c:pt>
                <c:pt idx="33315">
                  <c:v>6.8466112017631503E-2</c:v>
                </c:pt>
                <c:pt idx="33316">
                  <c:v>6.8465396761894198E-2</c:v>
                </c:pt>
                <c:pt idx="33317">
                  <c:v>6.8464614450931494E-2</c:v>
                </c:pt>
                <c:pt idx="33318">
                  <c:v>6.8463876843452398E-2</c:v>
                </c:pt>
                <c:pt idx="33319">
                  <c:v>6.8463116884231498E-2</c:v>
                </c:pt>
                <c:pt idx="33320">
                  <c:v>6.8462364375591195E-2</c:v>
                </c:pt>
                <c:pt idx="33321">
                  <c:v>6.8461649119853904E-2</c:v>
                </c:pt>
                <c:pt idx="33322">
                  <c:v>6.8460933864116599E-2</c:v>
                </c:pt>
                <c:pt idx="33323">
                  <c:v>6.8460106849670396E-2</c:v>
                </c:pt>
                <c:pt idx="33324">
                  <c:v>6.8459361791610704E-2</c:v>
                </c:pt>
                <c:pt idx="33325">
                  <c:v>6.8458601832389804E-2</c:v>
                </c:pt>
                <c:pt idx="33326">
                  <c:v>6.8457812070846502E-2</c:v>
                </c:pt>
                <c:pt idx="33327">
                  <c:v>6.8457081913948004E-2</c:v>
                </c:pt>
                <c:pt idx="33328">
                  <c:v>6.8456321954727103E-2</c:v>
                </c:pt>
                <c:pt idx="33329">
                  <c:v>6.8455561995506203E-2</c:v>
                </c:pt>
                <c:pt idx="33330">
                  <c:v>6.8454764783382402E-2</c:v>
                </c:pt>
                <c:pt idx="33331">
                  <c:v>6.8454064428806305E-2</c:v>
                </c:pt>
                <c:pt idx="33332">
                  <c:v>6.8453326821327196E-2</c:v>
                </c:pt>
                <c:pt idx="33333">
                  <c:v>6.8452470004558494E-2</c:v>
                </c:pt>
                <c:pt idx="33334">
                  <c:v>6.8451784551143605E-2</c:v>
                </c:pt>
                <c:pt idx="33335">
                  <c:v>6.8451061844825703E-2</c:v>
                </c:pt>
                <c:pt idx="33336">
                  <c:v>6.8450257182121194E-2</c:v>
                </c:pt>
                <c:pt idx="33337">
                  <c:v>6.84495493769645E-2</c:v>
                </c:pt>
                <c:pt idx="33338">
                  <c:v>6.8448826670646598E-2</c:v>
                </c:pt>
                <c:pt idx="33339">
                  <c:v>6.8448014557361603E-2</c:v>
                </c:pt>
                <c:pt idx="33340">
                  <c:v>6.8447284400463104E-2</c:v>
                </c:pt>
                <c:pt idx="33341">
                  <c:v>6.8446524441242204E-2</c:v>
                </c:pt>
                <c:pt idx="33342">
                  <c:v>6.8445757031440693E-2</c:v>
                </c:pt>
                <c:pt idx="33343">
                  <c:v>6.8445019423961598E-2</c:v>
                </c:pt>
                <c:pt idx="33344">
                  <c:v>6.8444296717643696E-2</c:v>
                </c:pt>
                <c:pt idx="33345">
                  <c:v>6.8443492054939201E-2</c:v>
                </c:pt>
                <c:pt idx="33346">
                  <c:v>6.8442776799201896E-2</c:v>
                </c:pt>
                <c:pt idx="33347">
                  <c:v>6.84420391917228E-2</c:v>
                </c:pt>
                <c:pt idx="33348">
                  <c:v>6.8441286683082497E-2</c:v>
                </c:pt>
                <c:pt idx="33349">
                  <c:v>6.84405118227005E-2</c:v>
                </c:pt>
                <c:pt idx="33350">
                  <c:v>6.8439729511737796E-2</c:v>
                </c:pt>
                <c:pt idx="33351">
                  <c:v>6.8439006805419894E-2</c:v>
                </c:pt>
                <c:pt idx="33352">
                  <c:v>6.8438239395618397E-2</c:v>
                </c:pt>
                <c:pt idx="33353">
                  <c:v>6.8437479436397497E-2</c:v>
                </c:pt>
                <c:pt idx="33354">
                  <c:v>6.8436741828918402E-2</c:v>
                </c:pt>
                <c:pt idx="33355">
                  <c:v>6.8435929715633295E-2</c:v>
                </c:pt>
                <c:pt idx="33356">
                  <c:v>6.8435207009315394E-2</c:v>
                </c:pt>
                <c:pt idx="33357">
                  <c:v>6.8434432148933397E-2</c:v>
                </c:pt>
                <c:pt idx="33358">
                  <c:v>6.84337317943573E-2</c:v>
                </c:pt>
                <c:pt idx="33359">
                  <c:v>6.8432964384555803E-2</c:v>
                </c:pt>
                <c:pt idx="33360">
                  <c:v>6.84322118759155E-2</c:v>
                </c:pt>
                <c:pt idx="33361">
                  <c:v>6.8431444466114003E-2</c:v>
                </c:pt>
                <c:pt idx="33362">
                  <c:v>6.8430706858634893E-2</c:v>
                </c:pt>
                <c:pt idx="33363">
                  <c:v>6.8429969251155798E-2</c:v>
                </c:pt>
                <c:pt idx="33364">
                  <c:v>6.8429186940193107E-2</c:v>
                </c:pt>
                <c:pt idx="33365">
                  <c:v>6.8428426980972207E-2</c:v>
                </c:pt>
                <c:pt idx="33366">
                  <c:v>6.8427674472332001E-2</c:v>
                </c:pt>
                <c:pt idx="33367">
                  <c:v>6.8426966667175196E-2</c:v>
                </c:pt>
                <c:pt idx="33368">
                  <c:v>6.8426176905632005E-2</c:v>
                </c:pt>
                <c:pt idx="33369">
                  <c:v>6.8425416946411105E-2</c:v>
                </c:pt>
                <c:pt idx="33370">
                  <c:v>6.8424656987190205E-2</c:v>
                </c:pt>
                <c:pt idx="33371">
                  <c:v>6.8423904478549902E-2</c:v>
                </c:pt>
                <c:pt idx="33372">
                  <c:v>6.8423181772232E-2</c:v>
                </c:pt>
                <c:pt idx="33373">
                  <c:v>6.8422406911849906E-2</c:v>
                </c:pt>
                <c:pt idx="33374">
                  <c:v>6.8421654403209603E-2</c:v>
                </c:pt>
                <c:pt idx="33375">
                  <c:v>6.84208944439888E-2</c:v>
                </c:pt>
                <c:pt idx="33376">
                  <c:v>6.8420164287090302E-2</c:v>
                </c:pt>
                <c:pt idx="33377">
                  <c:v>6.8419381976127597E-2</c:v>
                </c:pt>
                <c:pt idx="33378">
                  <c:v>6.8418659269809695E-2</c:v>
                </c:pt>
                <c:pt idx="33379">
                  <c:v>6.8417914211750003E-2</c:v>
                </c:pt>
                <c:pt idx="33380">
                  <c:v>6.84171617031097E-2</c:v>
                </c:pt>
                <c:pt idx="33381">
                  <c:v>6.8416386842727606E-2</c:v>
                </c:pt>
                <c:pt idx="33382">
                  <c:v>6.8415686488151495E-2</c:v>
                </c:pt>
                <c:pt idx="33383">
                  <c:v>6.8414919078349998E-2</c:v>
                </c:pt>
                <c:pt idx="33384">
                  <c:v>6.8414174020290305E-2</c:v>
                </c:pt>
                <c:pt idx="33385">
                  <c:v>6.8413384258747101E-2</c:v>
                </c:pt>
                <c:pt idx="33386">
                  <c:v>6.8412654101848602E-2</c:v>
                </c:pt>
                <c:pt idx="33387">
                  <c:v>6.8411871790885898E-2</c:v>
                </c:pt>
                <c:pt idx="33388">
                  <c:v>6.8411126732826205E-2</c:v>
                </c:pt>
                <c:pt idx="33389">
                  <c:v>6.8410374224185902E-2</c:v>
                </c:pt>
                <c:pt idx="33390">
                  <c:v>6.8409591913223197E-2</c:v>
                </c:pt>
                <c:pt idx="33391">
                  <c:v>6.8408928811550099E-2</c:v>
                </c:pt>
                <c:pt idx="33392">
                  <c:v>6.8408176302909796E-2</c:v>
                </c:pt>
                <c:pt idx="33393">
                  <c:v>6.8407364189624703E-2</c:v>
                </c:pt>
                <c:pt idx="33394">
                  <c:v>6.8406648933887398E-2</c:v>
                </c:pt>
                <c:pt idx="33395">
                  <c:v>6.8405896425247095E-2</c:v>
                </c:pt>
                <c:pt idx="33396">
                  <c:v>6.8405106663703905E-2</c:v>
                </c:pt>
                <c:pt idx="33397">
                  <c:v>6.8404354155063601E-2</c:v>
                </c:pt>
                <c:pt idx="33398">
                  <c:v>6.8403594195842701E-2</c:v>
                </c:pt>
                <c:pt idx="33399">
                  <c:v>6.8402908742427798E-2</c:v>
                </c:pt>
                <c:pt idx="33400">
                  <c:v>6.8402118980884496E-2</c:v>
                </c:pt>
                <c:pt idx="33401">
                  <c:v>6.84014186263084E-2</c:v>
                </c:pt>
                <c:pt idx="33402">
                  <c:v>6.8400651216506902E-2</c:v>
                </c:pt>
                <c:pt idx="33403">
                  <c:v>6.8399861454963601E-2</c:v>
                </c:pt>
                <c:pt idx="33404">
                  <c:v>6.8399123847484505E-2</c:v>
                </c:pt>
                <c:pt idx="33405">
                  <c:v>6.8398356437683105E-2</c:v>
                </c:pt>
                <c:pt idx="33406">
                  <c:v>6.8397663533687494E-2</c:v>
                </c:pt>
                <c:pt idx="33407">
                  <c:v>6.8396948277950204E-2</c:v>
                </c:pt>
                <c:pt idx="33408">
                  <c:v>6.8396173417568207E-2</c:v>
                </c:pt>
                <c:pt idx="33409">
                  <c:v>6.8395383656024905E-2</c:v>
                </c:pt>
                <c:pt idx="33410">
                  <c:v>6.8394638597965199E-2</c:v>
                </c:pt>
                <c:pt idx="33411">
                  <c:v>6.8393878638744299E-2</c:v>
                </c:pt>
                <c:pt idx="33412">
                  <c:v>6.83932155370712E-2</c:v>
                </c:pt>
                <c:pt idx="33413">
                  <c:v>6.8392418324947302E-2</c:v>
                </c:pt>
                <c:pt idx="33414">
                  <c:v>6.83916956186294E-2</c:v>
                </c:pt>
                <c:pt idx="33415">
                  <c:v>6.8390972912311498E-2</c:v>
                </c:pt>
                <c:pt idx="33416">
                  <c:v>6.8390220403671195E-2</c:v>
                </c:pt>
                <c:pt idx="33417">
                  <c:v>6.8389505147933904E-2</c:v>
                </c:pt>
                <c:pt idx="33418">
                  <c:v>6.8388752639293601E-2</c:v>
                </c:pt>
                <c:pt idx="33419">
                  <c:v>6.8388022482395103E-2</c:v>
                </c:pt>
                <c:pt idx="33420">
                  <c:v>6.83872699737548E-2</c:v>
                </c:pt>
                <c:pt idx="33421">
                  <c:v>6.83865770697593E-2</c:v>
                </c:pt>
                <c:pt idx="33422">
                  <c:v>6.8385846912860801E-2</c:v>
                </c:pt>
                <c:pt idx="33423">
                  <c:v>6.8385124206542899E-2</c:v>
                </c:pt>
                <c:pt idx="33424">
                  <c:v>6.8384364247321999E-2</c:v>
                </c:pt>
                <c:pt idx="33425">
                  <c:v>6.8383626639842904E-2</c:v>
                </c:pt>
                <c:pt idx="33426">
                  <c:v>6.8382941186428001E-2</c:v>
                </c:pt>
                <c:pt idx="33427">
                  <c:v>6.8382196128368294E-2</c:v>
                </c:pt>
                <c:pt idx="33428">
                  <c:v>6.8381428718566895E-2</c:v>
                </c:pt>
                <c:pt idx="33429">
                  <c:v>6.8380720913410104E-2</c:v>
                </c:pt>
                <c:pt idx="33430">
                  <c:v>6.8379975855350494E-2</c:v>
                </c:pt>
                <c:pt idx="33431">
                  <c:v>6.8379230797290802E-2</c:v>
                </c:pt>
                <c:pt idx="33432">
                  <c:v>6.8378515541553497E-2</c:v>
                </c:pt>
                <c:pt idx="33433">
                  <c:v>6.8377785384654999E-2</c:v>
                </c:pt>
                <c:pt idx="33434">
                  <c:v>6.8377107381820595E-2</c:v>
                </c:pt>
                <c:pt idx="33435">
                  <c:v>6.8376317620277405E-2</c:v>
                </c:pt>
                <c:pt idx="33436">
                  <c:v>6.83756023645401E-2</c:v>
                </c:pt>
                <c:pt idx="33437">
                  <c:v>6.8374872207641602E-2</c:v>
                </c:pt>
                <c:pt idx="33438">
                  <c:v>6.8374171853065394E-2</c:v>
                </c:pt>
                <c:pt idx="33439">
                  <c:v>6.8373441696166895E-2</c:v>
                </c:pt>
                <c:pt idx="33440">
                  <c:v>6.83726966381073E-2</c:v>
                </c:pt>
                <c:pt idx="33441">
                  <c:v>6.8371944129466997E-2</c:v>
                </c:pt>
                <c:pt idx="33442">
                  <c:v>6.8371206521987901E-2</c:v>
                </c:pt>
                <c:pt idx="33443">
                  <c:v>6.8370454013347598E-2</c:v>
                </c:pt>
                <c:pt idx="33444">
                  <c:v>6.8369731307029696E-2</c:v>
                </c:pt>
                <c:pt idx="33445">
                  <c:v>6.8369016051292406E-2</c:v>
                </c:pt>
                <c:pt idx="33446">
                  <c:v>6.8368270993232699E-2</c:v>
                </c:pt>
                <c:pt idx="33447">
                  <c:v>6.8367511034011799E-2</c:v>
                </c:pt>
                <c:pt idx="33448">
                  <c:v>6.8366795778274494E-2</c:v>
                </c:pt>
                <c:pt idx="33449">
                  <c:v>6.8366087973117801E-2</c:v>
                </c:pt>
                <c:pt idx="33450">
                  <c:v>6.8365350365638705E-2</c:v>
                </c:pt>
                <c:pt idx="33451">
                  <c:v>6.8364620208740207E-2</c:v>
                </c:pt>
                <c:pt idx="33452">
                  <c:v>6.8363897502422305E-2</c:v>
                </c:pt>
                <c:pt idx="33453">
                  <c:v>6.8363092839717796E-2</c:v>
                </c:pt>
                <c:pt idx="33454">
                  <c:v>6.8362407386302906E-2</c:v>
                </c:pt>
                <c:pt idx="33455">
                  <c:v>6.8361669778823797E-2</c:v>
                </c:pt>
                <c:pt idx="33456">
                  <c:v>6.8360924720764105E-2</c:v>
                </c:pt>
                <c:pt idx="33457">
                  <c:v>6.8360157310962594E-2</c:v>
                </c:pt>
                <c:pt idx="33458">
                  <c:v>6.8359471857547704E-2</c:v>
                </c:pt>
                <c:pt idx="33459">
                  <c:v>6.8358734250068595E-2</c:v>
                </c:pt>
                <c:pt idx="33460">
                  <c:v>6.8358011543750694E-2</c:v>
                </c:pt>
                <c:pt idx="33461">
                  <c:v>6.8357266485691001E-2</c:v>
                </c:pt>
                <c:pt idx="33462">
                  <c:v>6.8356521427631295E-2</c:v>
                </c:pt>
                <c:pt idx="33463">
                  <c:v>6.8355813622474601E-2</c:v>
                </c:pt>
                <c:pt idx="33464">
                  <c:v>6.8355061113834298E-2</c:v>
                </c:pt>
                <c:pt idx="33465">
                  <c:v>6.8354301154613495E-2</c:v>
                </c:pt>
                <c:pt idx="33466">
                  <c:v>6.8353623151779105E-2</c:v>
                </c:pt>
                <c:pt idx="33467">
                  <c:v>6.8352863192558205E-2</c:v>
                </c:pt>
                <c:pt idx="33468">
                  <c:v>6.8352147936820901E-2</c:v>
                </c:pt>
                <c:pt idx="33469">
                  <c:v>6.8351358175277696E-2</c:v>
                </c:pt>
                <c:pt idx="33470">
                  <c:v>6.8350665271282196E-2</c:v>
                </c:pt>
                <c:pt idx="33471">
                  <c:v>6.8349964916706002E-2</c:v>
                </c:pt>
                <c:pt idx="33472">
                  <c:v>6.8349219858646296E-2</c:v>
                </c:pt>
                <c:pt idx="33473">
                  <c:v>6.83484748005867E-2</c:v>
                </c:pt>
                <c:pt idx="33474">
                  <c:v>6.83477893471717E-2</c:v>
                </c:pt>
                <c:pt idx="33475">
                  <c:v>6.8346999585628496E-2</c:v>
                </c:pt>
                <c:pt idx="33476">
                  <c:v>6.8346284329891205E-2</c:v>
                </c:pt>
                <c:pt idx="33477">
                  <c:v>6.8345524370670305E-2</c:v>
                </c:pt>
                <c:pt idx="33478">
                  <c:v>6.8344801664352403E-2</c:v>
                </c:pt>
                <c:pt idx="33479">
                  <c:v>6.8344123661518097E-2</c:v>
                </c:pt>
                <c:pt idx="33480">
                  <c:v>6.8343311548233004E-2</c:v>
                </c:pt>
                <c:pt idx="33481">
                  <c:v>6.8342588841915103E-2</c:v>
                </c:pt>
                <c:pt idx="33482">
                  <c:v>6.8341873586177798E-2</c:v>
                </c:pt>
                <c:pt idx="33483">
                  <c:v>6.8341113626956898E-2</c:v>
                </c:pt>
                <c:pt idx="33484">
                  <c:v>6.8340390920638996E-2</c:v>
                </c:pt>
                <c:pt idx="33485">
                  <c:v>6.8339668214321095E-2</c:v>
                </c:pt>
                <c:pt idx="33486">
                  <c:v>6.8338938057422596E-2</c:v>
                </c:pt>
                <c:pt idx="33487">
                  <c:v>6.8338192999362904E-2</c:v>
                </c:pt>
                <c:pt idx="33488">
                  <c:v>6.8337477743625599E-2</c:v>
                </c:pt>
                <c:pt idx="33489">
                  <c:v>6.8336717784404699E-2</c:v>
                </c:pt>
                <c:pt idx="33490">
                  <c:v>6.8335987627506201E-2</c:v>
                </c:pt>
                <c:pt idx="33491">
                  <c:v>6.8335250020027105E-2</c:v>
                </c:pt>
                <c:pt idx="33492">
                  <c:v>6.8334564566612202E-2</c:v>
                </c:pt>
                <c:pt idx="33493">
                  <c:v>6.8333849310874897E-2</c:v>
                </c:pt>
                <c:pt idx="33494">
                  <c:v>6.8333044648170402E-2</c:v>
                </c:pt>
                <c:pt idx="33495">
                  <c:v>6.8332336843013694E-2</c:v>
                </c:pt>
                <c:pt idx="33496">
                  <c:v>6.8331584334373405E-2</c:v>
                </c:pt>
                <c:pt idx="33497">
                  <c:v>6.83308690786361E-2</c:v>
                </c:pt>
                <c:pt idx="33498">
                  <c:v>6.8330161273479406E-2</c:v>
                </c:pt>
                <c:pt idx="33499">
                  <c:v>6.8329378962516701E-2</c:v>
                </c:pt>
                <c:pt idx="33500">
                  <c:v>6.8328663706779397E-2</c:v>
                </c:pt>
                <c:pt idx="33501">
                  <c:v>6.8327941000461495E-2</c:v>
                </c:pt>
                <c:pt idx="33502">
                  <c:v>6.8327195942401803E-2</c:v>
                </c:pt>
                <c:pt idx="33503">
                  <c:v>6.8326465785503304E-2</c:v>
                </c:pt>
                <c:pt idx="33504">
                  <c:v>6.8325757980346596E-2</c:v>
                </c:pt>
                <c:pt idx="33505">
                  <c:v>6.8325012922286904E-2</c:v>
                </c:pt>
                <c:pt idx="33506">
                  <c:v>6.8324305117130196E-2</c:v>
                </c:pt>
                <c:pt idx="33507">
                  <c:v>6.8323537707328796E-2</c:v>
                </c:pt>
                <c:pt idx="33508">
                  <c:v>6.8322829902172005E-2</c:v>
                </c:pt>
                <c:pt idx="33509">
                  <c:v>6.8322084844112396E-2</c:v>
                </c:pt>
                <c:pt idx="33510">
                  <c:v>6.8321324884891496E-2</c:v>
                </c:pt>
                <c:pt idx="33511">
                  <c:v>6.8320646882057107E-2</c:v>
                </c:pt>
                <c:pt idx="33512">
                  <c:v>6.8319886922836304E-2</c:v>
                </c:pt>
                <c:pt idx="33513">
                  <c:v>6.8319171667098999E-2</c:v>
                </c:pt>
                <c:pt idx="33514">
                  <c:v>6.8318463861942194E-2</c:v>
                </c:pt>
                <c:pt idx="33515">
                  <c:v>6.8317666649818407E-2</c:v>
                </c:pt>
                <c:pt idx="33516">
                  <c:v>6.83169886469841E-2</c:v>
                </c:pt>
                <c:pt idx="33517">
                  <c:v>6.83162286877632E-2</c:v>
                </c:pt>
                <c:pt idx="33518">
                  <c:v>6.8315520882606506E-2</c:v>
                </c:pt>
                <c:pt idx="33519">
                  <c:v>6.8314790725707994E-2</c:v>
                </c:pt>
                <c:pt idx="33520">
                  <c:v>6.8314075469970703E-2</c:v>
                </c:pt>
                <c:pt idx="33521">
                  <c:v>6.83133229613304E-2</c:v>
                </c:pt>
                <c:pt idx="33522">
                  <c:v>6.8312600255012498E-2</c:v>
                </c:pt>
                <c:pt idx="33523">
                  <c:v>6.8311825394630404E-2</c:v>
                </c:pt>
                <c:pt idx="33524">
                  <c:v>6.8311102688312503E-2</c:v>
                </c:pt>
                <c:pt idx="33525">
                  <c:v>6.8310394883155795E-2</c:v>
                </c:pt>
                <c:pt idx="33526">
                  <c:v>6.83096572756767E-2</c:v>
                </c:pt>
                <c:pt idx="33527">
                  <c:v>6.8308927118778201E-2</c:v>
                </c:pt>
                <c:pt idx="33528">
                  <c:v>6.8308204412460299E-2</c:v>
                </c:pt>
                <c:pt idx="33529">
                  <c:v>6.8307474255561801E-2</c:v>
                </c:pt>
                <c:pt idx="33530">
                  <c:v>6.8306706845760304E-2</c:v>
                </c:pt>
                <c:pt idx="33531">
                  <c:v>6.8305991590022999E-2</c:v>
                </c:pt>
                <c:pt idx="33532">
                  <c:v>6.8305276334285694E-2</c:v>
                </c:pt>
                <c:pt idx="33533">
                  <c:v>6.8304531276226002E-2</c:v>
                </c:pt>
                <c:pt idx="33534">
                  <c:v>6.8303793668746907E-2</c:v>
                </c:pt>
                <c:pt idx="33535">
                  <c:v>6.8303100764751407E-2</c:v>
                </c:pt>
                <c:pt idx="33536">
                  <c:v>6.8302303552627494E-2</c:v>
                </c:pt>
                <c:pt idx="33537">
                  <c:v>6.8301603198051397E-2</c:v>
                </c:pt>
                <c:pt idx="33538">
                  <c:v>6.8300865590572302E-2</c:v>
                </c:pt>
                <c:pt idx="33539">
                  <c:v>6.83001428842544E-2</c:v>
                </c:pt>
                <c:pt idx="33540">
                  <c:v>6.8299397826194694E-2</c:v>
                </c:pt>
                <c:pt idx="33541">
                  <c:v>6.8298697471618597E-2</c:v>
                </c:pt>
                <c:pt idx="33542">
                  <c:v>6.8297907710075295E-2</c:v>
                </c:pt>
                <c:pt idx="33543">
                  <c:v>6.8297229707241003E-2</c:v>
                </c:pt>
                <c:pt idx="33544">
                  <c:v>6.82964771986007E-2</c:v>
                </c:pt>
                <c:pt idx="33545">
                  <c:v>6.8295754492282798E-2</c:v>
                </c:pt>
                <c:pt idx="33546">
                  <c:v>6.8295031785964896E-2</c:v>
                </c:pt>
                <c:pt idx="33547">
                  <c:v>6.8294301629066398E-2</c:v>
                </c:pt>
                <c:pt idx="33548">
                  <c:v>6.8293571472167899E-2</c:v>
                </c:pt>
                <c:pt idx="33549">
                  <c:v>6.8292811512946999E-2</c:v>
                </c:pt>
                <c:pt idx="33550">
                  <c:v>6.8292073905467904E-2</c:v>
                </c:pt>
                <c:pt idx="33551">
                  <c:v>6.8291388452053001E-2</c:v>
                </c:pt>
                <c:pt idx="33552">
                  <c:v>6.8290598690509796E-2</c:v>
                </c:pt>
                <c:pt idx="33553">
                  <c:v>6.8289898335933602E-2</c:v>
                </c:pt>
                <c:pt idx="33554">
                  <c:v>6.8289183080196297E-2</c:v>
                </c:pt>
                <c:pt idx="33555">
                  <c:v>6.8288460373878396E-2</c:v>
                </c:pt>
                <c:pt idx="33556">
                  <c:v>6.8287707865238106E-2</c:v>
                </c:pt>
                <c:pt idx="33557">
                  <c:v>6.8286985158920205E-2</c:v>
                </c:pt>
                <c:pt idx="33558">
                  <c:v>6.8286255002021706E-2</c:v>
                </c:pt>
                <c:pt idx="33559">
                  <c:v>6.8285547196864999E-2</c:v>
                </c:pt>
                <c:pt idx="33560">
                  <c:v>6.8284764885902405E-2</c:v>
                </c:pt>
                <c:pt idx="33561">
                  <c:v>6.8284064531326294E-2</c:v>
                </c:pt>
                <c:pt idx="33562">
                  <c:v>6.8283334374427795E-2</c:v>
                </c:pt>
                <c:pt idx="33563">
                  <c:v>6.8282619118690394E-2</c:v>
                </c:pt>
                <c:pt idx="33564">
                  <c:v>6.8281896412372506E-2</c:v>
                </c:pt>
                <c:pt idx="33565">
                  <c:v>6.8281173706054604E-2</c:v>
                </c:pt>
                <c:pt idx="33566">
                  <c:v>6.8280421197414398E-2</c:v>
                </c:pt>
                <c:pt idx="33567">
                  <c:v>6.8279676139354706E-2</c:v>
                </c:pt>
                <c:pt idx="33568">
                  <c:v>6.8278901278972598E-2</c:v>
                </c:pt>
                <c:pt idx="33569">
                  <c:v>6.8278171122074099E-2</c:v>
                </c:pt>
                <c:pt idx="33570">
                  <c:v>6.8277440965175601E-2</c:v>
                </c:pt>
                <c:pt idx="33571">
                  <c:v>6.8276755511760698E-2</c:v>
                </c:pt>
                <c:pt idx="33572">
                  <c:v>6.8275973200798007E-2</c:v>
                </c:pt>
                <c:pt idx="33573">
                  <c:v>6.8275287747383104E-2</c:v>
                </c:pt>
                <c:pt idx="33574">
                  <c:v>6.8274527788162204E-2</c:v>
                </c:pt>
                <c:pt idx="33575">
                  <c:v>6.8273849785327897E-2</c:v>
                </c:pt>
                <c:pt idx="33576">
                  <c:v>6.8273141980171204E-2</c:v>
                </c:pt>
                <c:pt idx="33577">
                  <c:v>6.8272396922111497E-2</c:v>
                </c:pt>
                <c:pt idx="33578">
                  <c:v>6.8271622061729403E-2</c:v>
                </c:pt>
                <c:pt idx="33579">
                  <c:v>6.8270921707153306E-2</c:v>
                </c:pt>
                <c:pt idx="33580">
                  <c:v>6.8270213901996599E-2</c:v>
                </c:pt>
                <c:pt idx="33581">
                  <c:v>6.8269468843936906E-2</c:v>
                </c:pt>
                <c:pt idx="33582">
                  <c:v>6.8268746137619005E-2</c:v>
                </c:pt>
                <c:pt idx="33583">
                  <c:v>6.8267993628978701E-2</c:v>
                </c:pt>
                <c:pt idx="33584">
                  <c:v>6.8267263472080203E-2</c:v>
                </c:pt>
                <c:pt idx="33585">
                  <c:v>6.8266548216342898E-2</c:v>
                </c:pt>
                <c:pt idx="33586">
                  <c:v>6.8265832960605594E-2</c:v>
                </c:pt>
                <c:pt idx="33587">
                  <c:v>6.8265080451965304E-2</c:v>
                </c:pt>
                <c:pt idx="33588">
                  <c:v>6.8264342844486195E-2</c:v>
                </c:pt>
                <c:pt idx="33589">
                  <c:v>6.8263649940490695E-2</c:v>
                </c:pt>
                <c:pt idx="33590">
                  <c:v>6.8262942135334001E-2</c:v>
                </c:pt>
                <c:pt idx="33591">
                  <c:v>6.8262197077274295E-2</c:v>
                </c:pt>
                <c:pt idx="33592">
                  <c:v>6.8261474370956393E-2</c:v>
                </c:pt>
                <c:pt idx="33593">
                  <c:v>6.8260721862316104E-2</c:v>
                </c:pt>
                <c:pt idx="33594">
                  <c:v>6.8259991705417605E-2</c:v>
                </c:pt>
                <c:pt idx="33595">
                  <c:v>6.8259306252002702E-2</c:v>
                </c:pt>
                <c:pt idx="33596">
                  <c:v>6.8258553743362399E-2</c:v>
                </c:pt>
                <c:pt idx="33597">
                  <c:v>6.8257831037044497E-2</c:v>
                </c:pt>
                <c:pt idx="33598">
                  <c:v>6.8257108330726596E-2</c:v>
                </c:pt>
                <c:pt idx="33599">
                  <c:v>6.8256400525569902E-2</c:v>
                </c:pt>
                <c:pt idx="33600">
                  <c:v>6.8255648016929599E-2</c:v>
                </c:pt>
                <c:pt idx="33601">
                  <c:v>6.8254947662353502E-2</c:v>
                </c:pt>
                <c:pt idx="33602">
                  <c:v>6.8254202604293795E-2</c:v>
                </c:pt>
                <c:pt idx="33603">
                  <c:v>6.8253450095653506E-2</c:v>
                </c:pt>
                <c:pt idx="33604">
                  <c:v>6.8252690136432606E-2</c:v>
                </c:pt>
                <c:pt idx="33605">
                  <c:v>6.82520121335983E-2</c:v>
                </c:pt>
                <c:pt idx="33606">
                  <c:v>6.8251289427280398E-2</c:v>
                </c:pt>
                <c:pt idx="33607">
                  <c:v>6.8250544369220706E-2</c:v>
                </c:pt>
                <c:pt idx="33608">
                  <c:v>6.8249806761741597E-2</c:v>
                </c:pt>
                <c:pt idx="33609">
                  <c:v>6.8249069154262501E-2</c:v>
                </c:pt>
                <c:pt idx="33610">
                  <c:v>6.8248338997364003E-2</c:v>
                </c:pt>
                <c:pt idx="33611">
                  <c:v>6.8247646093368503E-2</c:v>
                </c:pt>
                <c:pt idx="33612">
                  <c:v>6.8246908485889393E-2</c:v>
                </c:pt>
                <c:pt idx="33613">
                  <c:v>6.8246200680732699E-2</c:v>
                </c:pt>
                <c:pt idx="33614">
                  <c:v>6.8245440721511799E-2</c:v>
                </c:pt>
                <c:pt idx="33615">
                  <c:v>6.8244740366935702E-2</c:v>
                </c:pt>
                <c:pt idx="33616">
                  <c:v>6.8243995308875996E-2</c:v>
                </c:pt>
                <c:pt idx="33617">
                  <c:v>6.8243287503719302E-2</c:v>
                </c:pt>
                <c:pt idx="33618">
                  <c:v>6.8242549896240207E-2</c:v>
                </c:pt>
                <c:pt idx="33619">
                  <c:v>6.8241834640502902E-2</c:v>
                </c:pt>
                <c:pt idx="33620">
                  <c:v>6.8241111934185E-2</c:v>
                </c:pt>
                <c:pt idx="33621">
                  <c:v>6.8240396678447696E-2</c:v>
                </c:pt>
                <c:pt idx="33622">
                  <c:v>6.8239666521549197E-2</c:v>
                </c:pt>
                <c:pt idx="33623">
                  <c:v>6.8238906562328297E-2</c:v>
                </c:pt>
                <c:pt idx="33624">
                  <c:v>6.82382062077522E-2</c:v>
                </c:pt>
                <c:pt idx="33625">
                  <c:v>6.8237498402595506E-2</c:v>
                </c:pt>
                <c:pt idx="33626">
                  <c:v>6.8236775696277605E-2</c:v>
                </c:pt>
                <c:pt idx="33627">
                  <c:v>6.8236008286476094E-2</c:v>
                </c:pt>
                <c:pt idx="33628">
                  <c:v>6.8235285580158206E-2</c:v>
                </c:pt>
                <c:pt idx="33629">
                  <c:v>6.8234570324420901E-2</c:v>
                </c:pt>
                <c:pt idx="33630">
                  <c:v>6.8233855068683597E-2</c:v>
                </c:pt>
                <c:pt idx="33631">
                  <c:v>6.8233147263526903E-2</c:v>
                </c:pt>
                <c:pt idx="33632">
                  <c:v>6.8232364952564198E-2</c:v>
                </c:pt>
                <c:pt idx="33633">
                  <c:v>6.8231657147407504E-2</c:v>
                </c:pt>
                <c:pt idx="33634">
                  <c:v>6.8230934441089602E-2</c:v>
                </c:pt>
                <c:pt idx="33635">
                  <c:v>6.8230196833610507E-2</c:v>
                </c:pt>
                <c:pt idx="33636">
                  <c:v>6.8229459226131398E-2</c:v>
                </c:pt>
                <c:pt idx="33637">
                  <c:v>6.8228736519813496E-2</c:v>
                </c:pt>
                <c:pt idx="33638">
                  <c:v>6.8228021264076205E-2</c:v>
                </c:pt>
                <c:pt idx="33639">
                  <c:v>6.8227298557758304E-2</c:v>
                </c:pt>
                <c:pt idx="33640">
                  <c:v>6.8226568400859805E-2</c:v>
                </c:pt>
                <c:pt idx="33641">
                  <c:v>6.8225845694541903E-2</c:v>
                </c:pt>
                <c:pt idx="33642">
                  <c:v>6.82250931859016E-2</c:v>
                </c:pt>
                <c:pt idx="33643">
                  <c:v>6.82243332266807E-2</c:v>
                </c:pt>
                <c:pt idx="33644">
                  <c:v>6.8223625421524006E-2</c:v>
                </c:pt>
                <c:pt idx="33645">
                  <c:v>6.8222932517528506E-2</c:v>
                </c:pt>
                <c:pt idx="33646">
                  <c:v>6.8222217261791201E-2</c:v>
                </c:pt>
                <c:pt idx="33647">
                  <c:v>6.8221449851989704E-2</c:v>
                </c:pt>
                <c:pt idx="33648">
                  <c:v>6.8220682442188194E-2</c:v>
                </c:pt>
                <c:pt idx="33649">
                  <c:v>6.82199746370315E-2</c:v>
                </c:pt>
                <c:pt idx="33650">
                  <c:v>6.8219237029552404E-2</c:v>
                </c:pt>
                <c:pt idx="33651">
                  <c:v>6.82185217738151E-2</c:v>
                </c:pt>
                <c:pt idx="33652">
                  <c:v>6.8217799067497198E-2</c:v>
                </c:pt>
                <c:pt idx="33653">
                  <c:v>6.8217068910598699E-2</c:v>
                </c:pt>
                <c:pt idx="33654">
                  <c:v>6.8216331303119604E-2</c:v>
                </c:pt>
                <c:pt idx="33655">
                  <c:v>6.8215630948543493E-2</c:v>
                </c:pt>
                <c:pt idx="33656">
                  <c:v>6.8214908242225605E-2</c:v>
                </c:pt>
                <c:pt idx="33657">
                  <c:v>6.8214163184165899E-2</c:v>
                </c:pt>
                <c:pt idx="33658">
                  <c:v>6.8213410675525596E-2</c:v>
                </c:pt>
                <c:pt idx="33659">
                  <c:v>6.8212702870368902E-2</c:v>
                </c:pt>
                <c:pt idx="33660">
                  <c:v>6.8212002515792805E-2</c:v>
                </c:pt>
                <c:pt idx="33661">
                  <c:v>6.8211250007152502E-2</c:v>
                </c:pt>
                <c:pt idx="33662">
                  <c:v>6.8210519850254003E-2</c:v>
                </c:pt>
                <c:pt idx="33663">
                  <c:v>6.8209744989871895E-2</c:v>
                </c:pt>
                <c:pt idx="33664">
                  <c:v>6.82090073823928E-2</c:v>
                </c:pt>
                <c:pt idx="33665">
                  <c:v>6.8208329379558494E-2</c:v>
                </c:pt>
                <c:pt idx="33666">
                  <c:v>6.8207584321498801E-2</c:v>
                </c:pt>
                <c:pt idx="33667">
                  <c:v>6.8206839263439095E-2</c:v>
                </c:pt>
                <c:pt idx="33668">
                  <c:v>6.820610165596E-2</c:v>
                </c:pt>
                <c:pt idx="33669">
                  <c:v>6.8205386400222695E-2</c:v>
                </c:pt>
                <c:pt idx="33670">
                  <c:v>6.82046487927436E-2</c:v>
                </c:pt>
                <c:pt idx="33671">
                  <c:v>6.8203926086425698E-2</c:v>
                </c:pt>
                <c:pt idx="33672">
                  <c:v>6.8203218281269004E-2</c:v>
                </c:pt>
                <c:pt idx="33673">
                  <c:v>6.8202465772628701E-2</c:v>
                </c:pt>
                <c:pt idx="33674">
                  <c:v>6.8201728165149605E-2</c:v>
                </c:pt>
                <c:pt idx="33675">
                  <c:v>6.8201050162315299E-2</c:v>
                </c:pt>
                <c:pt idx="33676">
                  <c:v>6.8200312554836204E-2</c:v>
                </c:pt>
                <c:pt idx="33677">
                  <c:v>6.8199537694454193E-2</c:v>
                </c:pt>
                <c:pt idx="33678">
                  <c:v>6.8198837339877999E-2</c:v>
                </c:pt>
                <c:pt idx="33679">
                  <c:v>6.8198099732398904E-2</c:v>
                </c:pt>
                <c:pt idx="33680">
                  <c:v>6.8197377026081002E-2</c:v>
                </c:pt>
                <c:pt idx="33681">
                  <c:v>6.8196639418601906E-2</c:v>
                </c:pt>
                <c:pt idx="33682">
                  <c:v>6.8195894360542297E-2</c:v>
                </c:pt>
                <c:pt idx="33683">
                  <c:v>6.8195134401321397E-2</c:v>
                </c:pt>
                <c:pt idx="33684">
                  <c:v>6.8194374442100497E-2</c:v>
                </c:pt>
                <c:pt idx="33685">
                  <c:v>6.8193681538104997E-2</c:v>
                </c:pt>
                <c:pt idx="33686">
                  <c:v>6.8193010985851205E-2</c:v>
                </c:pt>
                <c:pt idx="33687">
                  <c:v>6.8192191421985598E-2</c:v>
                </c:pt>
                <c:pt idx="33688">
                  <c:v>6.8191476166248294E-2</c:v>
                </c:pt>
                <c:pt idx="33689">
                  <c:v>6.8190760910511003E-2</c:v>
                </c:pt>
                <c:pt idx="33690">
                  <c:v>6.8190015852451297E-2</c:v>
                </c:pt>
                <c:pt idx="33691">
                  <c:v>6.8189285695552798E-2</c:v>
                </c:pt>
                <c:pt idx="33692">
                  <c:v>6.81885555386543E-2</c:v>
                </c:pt>
                <c:pt idx="33693">
                  <c:v>6.8187840282916995E-2</c:v>
                </c:pt>
                <c:pt idx="33694">
                  <c:v>6.8187110126018496E-2</c:v>
                </c:pt>
                <c:pt idx="33695">
                  <c:v>6.8186372518539401E-2</c:v>
                </c:pt>
                <c:pt idx="33696">
                  <c:v>6.8185657262802096E-2</c:v>
                </c:pt>
                <c:pt idx="33697">
                  <c:v>6.8184919655323001E-2</c:v>
                </c:pt>
                <c:pt idx="33698">
                  <c:v>6.8184167146682698E-2</c:v>
                </c:pt>
                <c:pt idx="33699">
                  <c:v>6.8183496594429002E-2</c:v>
                </c:pt>
                <c:pt idx="33700">
                  <c:v>6.8182721734046894E-2</c:v>
                </c:pt>
                <c:pt idx="33701">
                  <c:v>6.8181991577148396E-2</c:v>
                </c:pt>
                <c:pt idx="33702">
                  <c:v>6.81812539696693E-2</c:v>
                </c:pt>
                <c:pt idx="33703">
                  <c:v>6.8180516362190205E-2</c:v>
                </c:pt>
                <c:pt idx="33704">
                  <c:v>6.8179793655872303E-2</c:v>
                </c:pt>
                <c:pt idx="33705">
                  <c:v>6.8179100751876803E-2</c:v>
                </c:pt>
                <c:pt idx="33706">
                  <c:v>6.8178340792655903E-2</c:v>
                </c:pt>
                <c:pt idx="33707">
                  <c:v>6.81775882840156E-2</c:v>
                </c:pt>
                <c:pt idx="33708">
                  <c:v>6.8176873028278295E-2</c:v>
                </c:pt>
                <c:pt idx="33709">
                  <c:v>6.81761354207992E-2</c:v>
                </c:pt>
                <c:pt idx="33710">
                  <c:v>6.8175427615642506E-2</c:v>
                </c:pt>
                <c:pt idx="33711">
                  <c:v>6.8174697458743994E-2</c:v>
                </c:pt>
                <c:pt idx="33712">
                  <c:v>6.8173959851264898E-2</c:v>
                </c:pt>
                <c:pt idx="33713">
                  <c:v>6.8173199892043998E-2</c:v>
                </c:pt>
                <c:pt idx="33714">
                  <c:v>6.8172492086887304E-2</c:v>
                </c:pt>
                <c:pt idx="33715">
                  <c:v>6.8171791732311193E-2</c:v>
                </c:pt>
                <c:pt idx="33716">
                  <c:v>6.8171039223670904E-2</c:v>
                </c:pt>
                <c:pt idx="33717">
                  <c:v>6.8170309066772405E-2</c:v>
                </c:pt>
                <c:pt idx="33718">
                  <c:v>6.8169616162776905E-2</c:v>
                </c:pt>
                <c:pt idx="33719">
                  <c:v>6.8168878555297796E-2</c:v>
                </c:pt>
                <c:pt idx="33720">
                  <c:v>6.8168163299560505E-2</c:v>
                </c:pt>
                <c:pt idx="33721">
                  <c:v>6.8167462944984394E-2</c:v>
                </c:pt>
                <c:pt idx="33722">
                  <c:v>6.8166725337505299E-2</c:v>
                </c:pt>
                <c:pt idx="33723">
                  <c:v>6.8166010081767994E-2</c:v>
                </c:pt>
                <c:pt idx="33724">
                  <c:v>6.8165272474288899E-2</c:v>
                </c:pt>
                <c:pt idx="33725">
                  <c:v>6.8164587020873996E-2</c:v>
                </c:pt>
                <c:pt idx="33726">
                  <c:v>6.8163909018039703E-2</c:v>
                </c:pt>
                <c:pt idx="33727">
                  <c:v>6.8163134157657596E-2</c:v>
                </c:pt>
                <c:pt idx="33728">
                  <c:v>6.8162448704242706E-2</c:v>
                </c:pt>
                <c:pt idx="33729">
                  <c:v>6.8161725997924805E-2</c:v>
                </c:pt>
                <c:pt idx="33730">
                  <c:v>6.8160966038703905E-2</c:v>
                </c:pt>
                <c:pt idx="33731">
                  <c:v>6.8160280585289001E-2</c:v>
                </c:pt>
                <c:pt idx="33732">
                  <c:v>6.8159572780132294E-2</c:v>
                </c:pt>
                <c:pt idx="33733">
                  <c:v>6.8158850073814295E-2</c:v>
                </c:pt>
                <c:pt idx="33734">
                  <c:v>6.8158142268657601E-2</c:v>
                </c:pt>
                <c:pt idx="33735">
                  <c:v>6.8157412111759103E-2</c:v>
                </c:pt>
                <c:pt idx="33736">
                  <c:v>6.8156734108924796E-2</c:v>
                </c:pt>
                <c:pt idx="33737">
                  <c:v>6.8155989050865104E-2</c:v>
                </c:pt>
                <c:pt idx="33738">
                  <c:v>6.8155288696288993E-2</c:v>
                </c:pt>
                <c:pt idx="33739">
                  <c:v>6.8154573440551702E-2</c:v>
                </c:pt>
                <c:pt idx="33740">
                  <c:v>6.8153843283653204E-2</c:v>
                </c:pt>
                <c:pt idx="33741">
                  <c:v>6.8153157830238301E-2</c:v>
                </c:pt>
                <c:pt idx="33742">
                  <c:v>6.8152420222759205E-2</c:v>
                </c:pt>
                <c:pt idx="33743">
                  <c:v>6.8151682615280096E-2</c:v>
                </c:pt>
                <c:pt idx="33744">
                  <c:v>6.8150922656059196E-2</c:v>
                </c:pt>
                <c:pt idx="33745">
                  <c:v>6.81502521038055E-2</c:v>
                </c:pt>
                <c:pt idx="33746">
                  <c:v>6.8149514496326405E-2</c:v>
                </c:pt>
                <c:pt idx="33747">
                  <c:v>6.8148784339427906E-2</c:v>
                </c:pt>
                <c:pt idx="33748">
                  <c:v>6.81480392813682E-2</c:v>
                </c:pt>
                <c:pt idx="33749">
                  <c:v>6.8147324025630895E-2</c:v>
                </c:pt>
                <c:pt idx="33750">
                  <c:v>6.8146623671054798E-2</c:v>
                </c:pt>
                <c:pt idx="33751">
                  <c:v>6.81458935141563E-2</c:v>
                </c:pt>
                <c:pt idx="33752">
                  <c:v>6.8145126104354803E-2</c:v>
                </c:pt>
                <c:pt idx="33753">
                  <c:v>6.8144433200359303E-2</c:v>
                </c:pt>
                <c:pt idx="33754">
                  <c:v>6.8143703043460804E-2</c:v>
                </c:pt>
                <c:pt idx="33755">
                  <c:v>6.8142995238304097E-2</c:v>
                </c:pt>
                <c:pt idx="33756">
                  <c:v>6.8142272531986195E-2</c:v>
                </c:pt>
                <c:pt idx="33757">
                  <c:v>6.8141505122184698E-2</c:v>
                </c:pt>
                <c:pt idx="33758">
                  <c:v>6.8140842020511599E-2</c:v>
                </c:pt>
                <c:pt idx="33759">
                  <c:v>6.8140111863613101E-2</c:v>
                </c:pt>
                <c:pt idx="33760">
                  <c:v>6.8139366805553395E-2</c:v>
                </c:pt>
                <c:pt idx="33761">
                  <c:v>6.8138621747493702E-2</c:v>
                </c:pt>
                <c:pt idx="33762">
                  <c:v>6.8137891590595204E-2</c:v>
                </c:pt>
                <c:pt idx="33763">
                  <c:v>6.8137191236019107E-2</c:v>
                </c:pt>
                <c:pt idx="33764">
                  <c:v>6.8136453628539997E-2</c:v>
                </c:pt>
                <c:pt idx="33765">
                  <c:v>6.8135708570480305E-2</c:v>
                </c:pt>
                <c:pt idx="33766">
                  <c:v>6.81350603699684E-2</c:v>
                </c:pt>
                <c:pt idx="33767">
                  <c:v>6.8134255707263905E-2</c:v>
                </c:pt>
                <c:pt idx="33768">
                  <c:v>6.8133562803268405E-2</c:v>
                </c:pt>
                <c:pt idx="33769">
                  <c:v>6.8132795393466894E-2</c:v>
                </c:pt>
                <c:pt idx="33770">
                  <c:v>6.8132095038890797E-2</c:v>
                </c:pt>
                <c:pt idx="33771">
                  <c:v>6.81313946843147E-2</c:v>
                </c:pt>
                <c:pt idx="33772">
                  <c:v>6.8130679428577395E-2</c:v>
                </c:pt>
                <c:pt idx="33773">
                  <c:v>6.8129964172840105E-2</c:v>
                </c:pt>
                <c:pt idx="33774">
                  <c:v>6.8129204213619204E-2</c:v>
                </c:pt>
                <c:pt idx="33775">
                  <c:v>6.81284889578819E-2</c:v>
                </c:pt>
                <c:pt idx="33776">
                  <c:v>6.8127788603305803E-2</c:v>
                </c:pt>
                <c:pt idx="33777">
                  <c:v>6.8127065896987901E-2</c:v>
                </c:pt>
                <c:pt idx="33778">
                  <c:v>6.8126298487186404E-2</c:v>
                </c:pt>
                <c:pt idx="33779">
                  <c:v>6.8125613033771501E-2</c:v>
                </c:pt>
                <c:pt idx="33780">
                  <c:v>6.8124838173389393E-2</c:v>
                </c:pt>
                <c:pt idx="33781">
                  <c:v>6.8124160170555101E-2</c:v>
                </c:pt>
                <c:pt idx="33782">
                  <c:v>6.8123415112495395E-2</c:v>
                </c:pt>
                <c:pt idx="33783">
                  <c:v>6.8122677505016299E-2</c:v>
                </c:pt>
                <c:pt idx="33784">
                  <c:v>6.8121947348117801E-2</c:v>
                </c:pt>
                <c:pt idx="33785">
                  <c:v>6.8121232092380496E-2</c:v>
                </c:pt>
                <c:pt idx="33786">
                  <c:v>6.8120524287223802E-2</c:v>
                </c:pt>
                <c:pt idx="33787">
                  <c:v>6.8119794130325304E-2</c:v>
                </c:pt>
                <c:pt idx="33788">
                  <c:v>6.8119056522846194E-2</c:v>
                </c:pt>
                <c:pt idx="33789">
                  <c:v>6.81183487176895E-2</c:v>
                </c:pt>
                <c:pt idx="33790">
                  <c:v>6.8117648363113403E-2</c:v>
                </c:pt>
                <c:pt idx="33791">
                  <c:v>6.8116903305053697E-2</c:v>
                </c:pt>
                <c:pt idx="33792">
                  <c:v>6.8116180598735795E-2</c:v>
                </c:pt>
                <c:pt idx="33793">
                  <c:v>6.8115487694740295E-2</c:v>
                </c:pt>
                <c:pt idx="33794">
                  <c:v>6.8114712834358201E-2</c:v>
                </c:pt>
                <c:pt idx="33795">
                  <c:v>6.8114012479782104E-2</c:v>
                </c:pt>
                <c:pt idx="33796">
                  <c:v>6.8113304674625397E-2</c:v>
                </c:pt>
                <c:pt idx="33797">
                  <c:v>6.8112544715404497E-2</c:v>
                </c:pt>
                <c:pt idx="33798">
                  <c:v>6.81118443608284E-2</c:v>
                </c:pt>
                <c:pt idx="33799">
                  <c:v>6.8111091852188096E-2</c:v>
                </c:pt>
                <c:pt idx="33800">
                  <c:v>6.8110384047031403E-2</c:v>
                </c:pt>
                <c:pt idx="33801">
                  <c:v>6.8109653890132904E-2</c:v>
                </c:pt>
                <c:pt idx="33802">
                  <c:v>6.8108938634395599E-2</c:v>
                </c:pt>
                <c:pt idx="33803">
                  <c:v>6.8108201026916504E-2</c:v>
                </c:pt>
                <c:pt idx="33804">
                  <c:v>6.8107493221759796E-2</c:v>
                </c:pt>
                <c:pt idx="33805">
                  <c:v>6.8106755614280701E-2</c:v>
                </c:pt>
                <c:pt idx="33806">
                  <c:v>6.8106092512607505E-2</c:v>
                </c:pt>
                <c:pt idx="33807">
                  <c:v>6.8105310201644897E-2</c:v>
                </c:pt>
                <c:pt idx="33808">
                  <c:v>6.8104602396488106E-2</c:v>
                </c:pt>
                <c:pt idx="33809">
                  <c:v>6.8103887140750802E-2</c:v>
                </c:pt>
                <c:pt idx="33810">
                  <c:v>6.8103112280368805E-2</c:v>
                </c:pt>
                <c:pt idx="33811">
                  <c:v>6.8102411925792694E-2</c:v>
                </c:pt>
                <c:pt idx="33812">
                  <c:v>6.8101696670055306E-2</c:v>
                </c:pt>
                <c:pt idx="33813">
                  <c:v>6.8100929260253906E-2</c:v>
                </c:pt>
                <c:pt idx="33814">
                  <c:v>6.8100206553936005E-2</c:v>
                </c:pt>
                <c:pt idx="33815">
                  <c:v>6.80994912981987E-2</c:v>
                </c:pt>
                <c:pt idx="33816">
                  <c:v>6.8098790943622506E-2</c:v>
                </c:pt>
                <c:pt idx="33817">
                  <c:v>6.8098060786723993E-2</c:v>
                </c:pt>
                <c:pt idx="33818">
                  <c:v>6.80973529815673E-2</c:v>
                </c:pt>
                <c:pt idx="33819">
                  <c:v>6.8096607923507593E-2</c:v>
                </c:pt>
                <c:pt idx="33820">
                  <c:v>6.8095855414867401E-2</c:v>
                </c:pt>
                <c:pt idx="33821">
                  <c:v>6.8095177412032998E-2</c:v>
                </c:pt>
                <c:pt idx="33822">
                  <c:v>6.8094424903392695E-2</c:v>
                </c:pt>
                <c:pt idx="33823">
                  <c:v>6.8093694746494293E-2</c:v>
                </c:pt>
                <c:pt idx="33824">
                  <c:v>6.8092994391918099E-2</c:v>
                </c:pt>
                <c:pt idx="33825">
                  <c:v>6.8092294037342002E-2</c:v>
                </c:pt>
                <c:pt idx="33826">
                  <c:v>6.8091526627540505E-2</c:v>
                </c:pt>
                <c:pt idx="33827">
                  <c:v>6.8090833723545005E-2</c:v>
                </c:pt>
                <c:pt idx="33828">
                  <c:v>6.8090096116065896E-2</c:v>
                </c:pt>
                <c:pt idx="33829">
                  <c:v>6.8089403212070396E-2</c:v>
                </c:pt>
                <c:pt idx="33830">
                  <c:v>6.8088658154010703E-2</c:v>
                </c:pt>
                <c:pt idx="33831">
                  <c:v>6.8087957799434606E-2</c:v>
                </c:pt>
                <c:pt idx="33832">
                  <c:v>6.8087220191955497E-2</c:v>
                </c:pt>
                <c:pt idx="33833">
                  <c:v>6.8086549639701802E-2</c:v>
                </c:pt>
                <c:pt idx="33834">
                  <c:v>6.80858269333839E-2</c:v>
                </c:pt>
                <c:pt idx="33835">
                  <c:v>6.8085089325904805E-2</c:v>
                </c:pt>
                <c:pt idx="33836">
                  <c:v>6.80843070149421E-2</c:v>
                </c:pt>
                <c:pt idx="33837">
                  <c:v>6.8083569407463004E-2</c:v>
                </c:pt>
                <c:pt idx="33838">
                  <c:v>6.8082898855209295E-2</c:v>
                </c:pt>
                <c:pt idx="33839">
                  <c:v>6.8082109093665993E-2</c:v>
                </c:pt>
                <c:pt idx="33840">
                  <c:v>6.8081386387348106E-2</c:v>
                </c:pt>
                <c:pt idx="33841">
                  <c:v>6.8080648779868996E-2</c:v>
                </c:pt>
                <c:pt idx="33842">
                  <c:v>6.8079948425292899E-2</c:v>
                </c:pt>
                <c:pt idx="33843">
                  <c:v>6.8079181015491402E-2</c:v>
                </c:pt>
                <c:pt idx="33844">
                  <c:v>6.8078435957431793E-2</c:v>
                </c:pt>
                <c:pt idx="33845">
                  <c:v>6.8077720701694405E-2</c:v>
                </c:pt>
                <c:pt idx="33846">
                  <c:v>6.8077035248279502E-2</c:v>
                </c:pt>
                <c:pt idx="33847">
                  <c:v>6.8076230585575104E-2</c:v>
                </c:pt>
                <c:pt idx="33848">
                  <c:v>6.8075522780418396E-2</c:v>
                </c:pt>
                <c:pt idx="33849">
                  <c:v>6.8074792623519897E-2</c:v>
                </c:pt>
                <c:pt idx="33850">
                  <c:v>6.8074084818363106E-2</c:v>
                </c:pt>
                <c:pt idx="33851">
                  <c:v>6.8073280155658694E-2</c:v>
                </c:pt>
                <c:pt idx="33852">
                  <c:v>6.8072587251663194E-2</c:v>
                </c:pt>
                <c:pt idx="33853">
                  <c:v>6.8071864545345306E-2</c:v>
                </c:pt>
                <c:pt idx="33854">
                  <c:v>6.8071089684963199E-2</c:v>
                </c:pt>
                <c:pt idx="33855">
                  <c:v>6.8070374429225894E-2</c:v>
                </c:pt>
                <c:pt idx="33856">
                  <c:v>6.8069621920585605E-2</c:v>
                </c:pt>
                <c:pt idx="33857">
                  <c:v>6.8068884313106495E-2</c:v>
                </c:pt>
                <c:pt idx="33858">
                  <c:v>6.8068183958530398E-2</c:v>
                </c:pt>
                <c:pt idx="33859">
                  <c:v>6.8067461252212497E-2</c:v>
                </c:pt>
                <c:pt idx="33860">
                  <c:v>6.8066671490669195E-2</c:v>
                </c:pt>
                <c:pt idx="33861">
                  <c:v>6.8065971136093098E-2</c:v>
                </c:pt>
                <c:pt idx="33862">
                  <c:v>6.8065203726291601E-2</c:v>
                </c:pt>
                <c:pt idx="33863">
                  <c:v>6.8064466118812506E-2</c:v>
                </c:pt>
                <c:pt idx="33864">
                  <c:v>6.8063773214817005E-2</c:v>
                </c:pt>
                <c:pt idx="33865">
                  <c:v>6.8062990903854301E-2</c:v>
                </c:pt>
                <c:pt idx="33866">
                  <c:v>6.8062305450439398E-2</c:v>
                </c:pt>
                <c:pt idx="33867">
                  <c:v>6.8061560392379705E-2</c:v>
                </c:pt>
                <c:pt idx="33868">
                  <c:v>6.8060792982578194E-2</c:v>
                </c:pt>
                <c:pt idx="33869">
                  <c:v>6.8060129880905096E-2</c:v>
                </c:pt>
                <c:pt idx="33870">
                  <c:v>6.8059392273426E-2</c:v>
                </c:pt>
                <c:pt idx="33871">
                  <c:v>6.8058617413043906E-2</c:v>
                </c:pt>
                <c:pt idx="33872">
                  <c:v>6.8057894706726005E-2</c:v>
                </c:pt>
                <c:pt idx="33873">
                  <c:v>6.8057194352149894E-2</c:v>
                </c:pt>
                <c:pt idx="33874">
                  <c:v>6.8056382238864899E-2</c:v>
                </c:pt>
                <c:pt idx="33875">
                  <c:v>6.8055704236030495E-2</c:v>
                </c:pt>
                <c:pt idx="33876">
                  <c:v>6.80549666285514E-2</c:v>
                </c:pt>
                <c:pt idx="33877">
                  <c:v>6.8054184317588806E-2</c:v>
                </c:pt>
                <c:pt idx="33878">
                  <c:v>6.8053558468818595E-2</c:v>
                </c:pt>
                <c:pt idx="33879">
                  <c:v>6.8052761256694794E-2</c:v>
                </c:pt>
                <c:pt idx="33880">
                  <c:v>6.8051971495151506E-2</c:v>
                </c:pt>
                <c:pt idx="33881">
                  <c:v>6.8051315844058893E-2</c:v>
                </c:pt>
                <c:pt idx="33882">
                  <c:v>6.8050540983676897E-2</c:v>
                </c:pt>
                <c:pt idx="33883">
                  <c:v>6.8049885332584298E-2</c:v>
                </c:pt>
                <c:pt idx="33884">
                  <c:v>6.8049088120460496E-2</c:v>
                </c:pt>
                <c:pt idx="33885">
                  <c:v>6.8048395216464996E-2</c:v>
                </c:pt>
                <c:pt idx="33886">
                  <c:v>6.8047672510147095E-2</c:v>
                </c:pt>
                <c:pt idx="33887">
                  <c:v>6.8046934902667999E-2</c:v>
                </c:pt>
                <c:pt idx="33888">
                  <c:v>6.8046204745769501E-2</c:v>
                </c:pt>
                <c:pt idx="33889">
                  <c:v>6.8045489490032196E-2</c:v>
                </c:pt>
                <c:pt idx="33890">
                  <c:v>6.8044729530811296E-2</c:v>
                </c:pt>
                <c:pt idx="33891">
                  <c:v>6.8044096231460502E-2</c:v>
                </c:pt>
                <c:pt idx="33892">
                  <c:v>6.8043313920497894E-2</c:v>
                </c:pt>
                <c:pt idx="33893">
                  <c:v>6.8042598664760506E-2</c:v>
                </c:pt>
                <c:pt idx="33894">
                  <c:v>6.80418461561203E-2</c:v>
                </c:pt>
                <c:pt idx="33895">
                  <c:v>6.8041138350963495E-2</c:v>
                </c:pt>
                <c:pt idx="33896">
                  <c:v>6.8040415644645594E-2</c:v>
                </c:pt>
                <c:pt idx="33897">
                  <c:v>6.8039670586585999E-2</c:v>
                </c:pt>
                <c:pt idx="33898">
                  <c:v>6.80389404296875E-2</c:v>
                </c:pt>
                <c:pt idx="33899">
                  <c:v>6.8038240075111306E-2</c:v>
                </c:pt>
                <c:pt idx="33900">
                  <c:v>6.8037495017051697E-2</c:v>
                </c:pt>
                <c:pt idx="33901">
                  <c:v>6.8036772310733795E-2</c:v>
                </c:pt>
                <c:pt idx="33902">
                  <c:v>6.8036049604415894E-2</c:v>
                </c:pt>
                <c:pt idx="33903">
                  <c:v>6.8035297095775604E-2</c:v>
                </c:pt>
                <c:pt idx="33904">
                  <c:v>6.8034574389457703E-2</c:v>
                </c:pt>
                <c:pt idx="33905">
                  <c:v>6.8033836781978593E-2</c:v>
                </c:pt>
                <c:pt idx="33906">
                  <c:v>6.8033128976821899E-2</c:v>
                </c:pt>
                <c:pt idx="33907">
                  <c:v>6.8032406270503998E-2</c:v>
                </c:pt>
                <c:pt idx="33908">
                  <c:v>6.8031653761863695E-2</c:v>
                </c:pt>
                <c:pt idx="33909">
                  <c:v>6.8030960857868195E-2</c:v>
                </c:pt>
                <c:pt idx="33910">
                  <c:v>6.8030193448066698E-2</c:v>
                </c:pt>
                <c:pt idx="33911">
                  <c:v>6.8029515445232294E-2</c:v>
                </c:pt>
                <c:pt idx="33912">
                  <c:v>6.8028770387172699E-2</c:v>
                </c:pt>
                <c:pt idx="33913">
                  <c:v>6.8028047680854797E-2</c:v>
                </c:pt>
                <c:pt idx="33914">
                  <c:v>6.8027332425117396E-2</c:v>
                </c:pt>
                <c:pt idx="33915">
                  <c:v>6.80265873670578E-2</c:v>
                </c:pt>
                <c:pt idx="33916">
                  <c:v>6.8025872111320496E-2</c:v>
                </c:pt>
                <c:pt idx="33917">
                  <c:v>6.80251345038414E-2</c:v>
                </c:pt>
                <c:pt idx="33918">
                  <c:v>6.8024419248104095E-2</c:v>
                </c:pt>
                <c:pt idx="33919">
                  <c:v>6.8023711442947304E-2</c:v>
                </c:pt>
                <c:pt idx="33920">
                  <c:v>6.8022951483726501E-2</c:v>
                </c:pt>
                <c:pt idx="33921">
                  <c:v>6.8022236227989197E-2</c:v>
                </c:pt>
                <c:pt idx="33922">
                  <c:v>6.8021513521671295E-2</c:v>
                </c:pt>
                <c:pt idx="33923">
                  <c:v>6.8020790815353394E-2</c:v>
                </c:pt>
                <c:pt idx="33924">
                  <c:v>6.8020023405551897E-2</c:v>
                </c:pt>
                <c:pt idx="33925">
                  <c:v>6.8019345402717493E-2</c:v>
                </c:pt>
                <c:pt idx="33926">
                  <c:v>6.8018592894077301E-2</c:v>
                </c:pt>
                <c:pt idx="33927">
                  <c:v>6.8017877638339996E-2</c:v>
                </c:pt>
                <c:pt idx="33928">
                  <c:v>6.8017140030860901E-2</c:v>
                </c:pt>
                <c:pt idx="33929">
                  <c:v>6.8016402423381805E-2</c:v>
                </c:pt>
                <c:pt idx="33930">
                  <c:v>6.8015664815902696E-2</c:v>
                </c:pt>
                <c:pt idx="33931">
                  <c:v>6.8014964461326599E-2</c:v>
                </c:pt>
                <c:pt idx="33932">
                  <c:v>6.8014211952686296E-2</c:v>
                </c:pt>
                <c:pt idx="33933">
                  <c:v>6.8013541400432503E-2</c:v>
                </c:pt>
                <c:pt idx="33934">
                  <c:v>6.8012803792953394E-2</c:v>
                </c:pt>
                <c:pt idx="33935">
                  <c:v>6.8012066185474396E-2</c:v>
                </c:pt>
                <c:pt idx="33936">
                  <c:v>6.8011373281478799E-2</c:v>
                </c:pt>
                <c:pt idx="33937">
                  <c:v>6.8010613322257996E-2</c:v>
                </c:pt>
                <c:pt idx="33938">
                  <c:v>6.8009898066520594E-2</c:v>
                </c:pt>
                <c:pt idx="33939">
                  <c:v>6.8009227514266898E-2</c:v>
                </c:pt>
                <c:pt idx="33940">
                  <c:v>6.8008475005626595E-2</c:v>
                </c:pt>
                <c:pt idx="33941">
                  <c:v>6.8007752299308694E-2</c:v>
                </c:pt>
                <c:pt idx="33942">
                  <c:v>6.8007059395313194E-2</c:v>
                </c:pt>
                <c:pt idx="33943">
                  <c:v>6.8006344139575903E-2</c:v>
                </c:pt>
                <c:pt idx="33944">
                  <c:v>6.8005651235580403E-2</c:v>
                </c:pt>
                <c:pt idx="33945">
                  <c:v>6.8004928529262501E-2</c:v>
                </c:pt>
                <c:pt idx="33946">
                  <c:v>6.8004228174686404E-2</c:v>
                </c:pt>
                <c:pt idx="33947">
                  <c:v>6.8003505468368503E-2</c:v>
                </c:pt>
                <c:pt idx="33948">
                  <c:v>6.8002797663211795E-2</c:v>
                </c:pt>
                <c:pt idx="33949">
                  <c:v>6.8002030253410298E-2</c:v>
                </c:pt>
                <c:pt idx="33950">
                  <c:v>6.8001344799995395E-2</c:v>
                </c:pt>
                <c:pt idx="33951">
                  <c:v>6.8000592291355105E-2</c:v>
                </c:pt>
                <c:pt idx="33952">
                  <c:v>6.7999921739101396E-2</c:v>
                </c:pt>
                <c:pt idx="33953">
                  <c:v>6.7999199032783494E-2</c:v>
                </c:pt>
                <c:pt idx="33954">
                  <c:v>6.7998476326465607E-2</c:v>
                </c:pt>
                <c:pt idx="33955">
                  <c:v>6.7997798323631203E-2</c:v>
                </c:pt>
                <c:pt idx="33956">
                  <c:v>6.7997053265571594E-2</c:v>
                </c:pt>
                <c:pt idx="33957">
                  <c:v>6.7996360361575997E-2</c:v>
                </c:pt>
                <c:pt idx="33958">
                  <c:v>6.7995645105838706E-2</c:v>
                </c:pt>
                <c:pt idx="33959">
                  <c:v>6.7994937300681998E-2</c:v>
                </c:pt>
                <c:pt idx="33960">
                  <c:v>6.7994266748428303E-2</c:v>
                </c:pt>
                <c:pt idx="33961">
                  <c:v>6.7993544042110401E-2</c:v>
                </c:pt>
                <c:pt idx="33962">
                  <c:v>6.79928213357925E-2</c:v>
                </c:pt>
                <c:pt idx="33963">
                  <c:v>6.7992091178894001E-2</c:v>
                </c:pt>
                <c:pt idx="33964">
                  <c:v>6.7991375923156697E-2</c:v>
                </c:pt>
                <c:pt idx="33965">
                  <c:v>6.7990690469741794E-2</c:v>
                </c:pt>
                <c:pt idx="33966">
                  <c:v>6.7989975214004503E-2</c:v>
                </c:pt>
                <c:pt idx="33967">
                  <c:v>6.7989267408847795E-2</c:v>
                </c:pt>
                <c:pt idx="33968">
                  <c:v>6.7988567054271698E-2</c:v>
                </c:pt>
                <c:pt idx="33969">
                  <c:v>6.7987821996212006E-2</c:v>
                </c:pt>
                <c:pt idx="33970">
                  <c:v>6.7987151443958199E-2</c:v>
                </c:pt>
                <c:pt idx="33971">
                  <c:v>6.7986443638801505E-2</c:v>
                </c:pt>
                <c:pt idx="33972">
                  <c:v>6.7985683679580605E-2</c:v>
                </c:pt>
                <c:pt idx="33973">
                  <c:v>6.7985013127326896E-2</c:v>
                </c:pt>
                <c:pt idx="33974">
                  <c:v>6.79842755198478E-2</c:v>
                </c:pt>
                <c:pt idx="33975">
                  <c:v>6.7983560264110496E-2</c:v>
                </c:pt>
                <c:pt idx="33976">
                  <c:v>6.7982882261276203E-2</c:v>
                </c:pt>
                <c:pt idx="33977">
                  <c:v>6.7982167005538899E-2</c:v>
                </c:pt>
                <c:pt idx="33978">
                  <c:v>6.7981444299220997E-2</c:v>
                </c:pt>
                <c:pt idx="33979">
                  <c:v>6.7980736494064303E-2</c:v>
                </c:pt>
                <c:pt idx="33980">
                  <c:v>6.7979983985424E-2</c:v>
                </c:pt>
                <c:pt idx="33981">
                  <c:v>6.7979298532009097E-2</c:v>
                </c:pt>
                <c:pt idx="33982">
                  <c:v>6.7978583276271806E-2</c:v>
                </c:pt>
                <c:pt idx="33983">
                  <c:v>6.7977868020534502E-2</c:v>
                </c:pt>
                <c:pt idx="33984">
                  <c:v>6.7977167665958405E-2</c:v>
                </c:pt>
                <c:pt idx="33985">
                  <c:v>6.7976482212543404E-2</c:v>
                </c:pt>
                <c:pt idx="33986">
                  <c:v>6.7975781857967293E-2</c:v>
                </c:pt>
                <c:pt idx="33987">
                  <c:v>6.7975044250488198E-2</c:v>
                </c:pt>
                <c:pt idx="33988">
                  <c:v>6.7974314093589699E-2</c:v>
                </c:pt>
                <c:pt idx="33989">
                  <c:v>6.7973628640174796E-2</c:v>
                </c:pt>
                <c:pt idx="33990">
                  <c:v>6.7972913384437506E-2</c:v>
                </c:pt>
                <c:pt idx="33991">
                  <c:v>6.7972198128700201E-2</c:v>
                </c:pt>
                <c:pt idx="33992">
                  <c:v>6.7971467971801702E-2</c:v>
                </c:pt>
                <c:pt idx="33993">
                  <c:v>6.7970767617225605E-2</c:v>
                </c:pt>
                <c:pt idx="33994">
                  <c:v>6.7970059812068898E-2</c:v>
                </c:pt>
                <c:pt idx="33995">
                  <c:v>6.7969389259815202E-2</c:v>
                </c:pt>
                <c:pt idx="33996">
                  <c:v>6.7968636751174899E-2</c:v>
                </c:pt>
                <c:pt idx="33997">
                  <c:v>6.7967914044856997E-2</c:v>
                </c:pt>
                <c:pt idx="33998">
                  <c:v>6.7967250943183899E-2</c:v>
                </c:pt>
                <c:pt idx="33999">
                  <c:v>6.7966498434543596E-2</c:v>
                </c:pt>
                <c:pt idx="34000">
                  <c:v>6.7965798079967499E-2</c:v>
                </c:pt>
                <c:pt idx="34001">
                  <c:v>6.7965105175971902E-2</c:v>
                </c:pt>
                <c:pt idx="34002">
                  <c:v>6.7964389920234597E-2</c:v>
                </c:pt>
                <c:pt idx="34003">
                  <c:v>6.79636895656585E-2</c:v>
                </c:pt>
                <c:pt idx="34004">
                  <c:v>6.7962959408760001E-2</c:v>
                </c:pt>
                <c:pt idx="34005">
                  <c:v>6.7962273955345098E-2</c:v>
                </c:pt>
                <c:pt idx="34006">
                  <c:v>6.7961573600769001E-2</c:v>
                </c:pt>
                <c:pt idx="34007">
                  <c:v>6.7960858345031697E-2</c:v>
                </c:pt>
                <c:pt idx="34008">
                  <c:v>6.7960135638713795E-2</c:v>
                </c:pt>
                <c:pt idx="34009">
                  <c:v>6.7959442734718295E-2</c:v>
                </c:pt>
                <c:pt idx="34010">
                  <c:v>6.7958697676658603E-2</c:v>
                </c:pt>
                <c:pt idx="34011">
                  <c:v>6.7958004772663103E-2</c:v>
                </c:pt>
                <c:pt idx="34012">
                  <c:v>6.7957282066345201E-2</c:v>
                </c:pt>
                <c:pt idx="34013">
                  <c:v>6.7956559360027299E-2</c:v>
                </c:pt>
                <c:pt idx="34014">
                  <c:v>6.7955844104289995E-2</c:v>
                </c:pt>
                <c:pt idx="34015">
                  <c:v>6.7955128848552704E-2</c:v>
                </c:pt>
                <c:pt idx="34016">
                  <c:v>6.7954413592815399E-2</c:v>
                </c:pt>
                <c:pt idx="34017">
                  <c:v>6.7953705787658594E-2</c:v>
                </c:pt>
                <c:pt idx="34018">
                  <c:v>6.7952983081340707E-2</c:v>
                </c:pt>
                <c:pt idx="34019">
                  <c:v>6.7952282726764596E-2</c:v>
                </c:pt>
                <c:pt idx="34020">
                  <c:v>6.7951574921607902E-2</c:v>
                </c:pt>
                <c:pt idx="34021">
                  <c:v>6.7950867116451194E-2</c:v>
                </c:pt>
                <c:pt idx="34022">
                  <c:v>6.7950129508972099E-2</c:v>
                </c:pt>
                <c:pt idx="34023">
                  <c:v>6.7949406802654197E-2</c:v>
                </c:pt>
                <c:pt idx="34024">
                  <c:v>6.79487064480781E-2</c:v>
                </c:pt>
                <c:pt idx="34025">
                  <c:v>6.7948006093502003E-2</c:v>
                </c:pt>
                <c:pt idx="34026">
                  <c:v>6.7947298288345295E-2</c:v>
                </c:pt>
                <c:pt idx="34027">
                  <c:v>6.7946568131446797E-2</c:v>
                </c:pt>
                <c:pt idx="34028">
                  <c:v>6.7945830523967701E-2</c:v>
                </c:pt>
                <c:pt idx="34029">
                  <c:v>6.7945145070552798E-2</c:v>
                </c:pt>
                <c:pt idx="34030">
                  <c:v>6.7944444715976701E-2</c:v>
                </c:pt>
                <c:pt idx="34031">
                  <c:v>6.7943699657916995E-2</c:v>
                </c:pt>
                <c:pt idx="34032">
                  <c:v>6.7943021655082703E-2</c:v>
                </c:pt>
                <c:pt idx="34033">
                  <c:v>6.7942306399345398E-2</c:v>
                </c:pt>
                <c:pt idx="34034">
                  <c:v>6.7941576242446899E-2</c:v>
                </c:pt>
                <c:pt idx="34035">
                  <c:v>6.7940846085548401E-2</c:v>
                </c:pt>
                <c:pt idx="34036">
                  <c:v>6.7940108478069305E-2</c:v>
                </c:pt>
                <c:pt idx="34037">
                  <c:v>6.7939415574073694E-2</c:v>
                </c:pt>
                <c:pt idx="34038">
                  <c:v>6.7938730120658805E-2</c:v>
                </c:pt>
                <c:pt idx="34039">
                  <c:v>6.7937992513179696E-2</c:v>
                </c:pt>
                <c:pt idx="34040">
                  <c:v>6.7937284708023002E-2</c:v>
                </c:pt>
                <c:pt idx="34041">
                  <c:v>6.7936576902866294E-2</c:v>
                </c:pt>
                <c:pt idx="34042">
                  <c:v>6.7935861647129003E-2</c:v>
                </c:pt>
                <c:pt idx="34043">
                  <c:v>6.7935138940811102E-2</c:v>
                </c:pt>
                <c:pt idx="34044">
                  <c:v>6.79344162344932E-2</c:v>
                </c:pt>
                <c:pt idx="34045">
                  <c:v>6.7933745682239505E-2</c:v>
                </c:pt>
                <c:pt idx="34046">
                  <c:v>6.7933060228824602E-2</c:v>
                </c:pt>
                <c:pt idx="34047">
                  <c:v>6.7932292819023105E-2</c:v>
                </c:pt>
                <c:pt idx="34048">
                  <c:v>6.7931607365608201E-2</c:v>
                </c:pt>
                <c:pt idx="34049">
                  <c:v>6.7930847406387301E-2</c:v>
                </c:pt>
                <c:pt idx="34050">
                  <c:v>6.7930169403552995E-2</c:v>
                </c:pt>
                <c:pt idx="34051">
                  <c:v>6.7929483950137995E-2</c:v>
                </c:pt>
                <c:pt idx="34052">
                  <c:v>6.7928709089755998E-2</c:v>
                </c:pt>
                <c:pt idx="34053">
                  <c:v>6.7928045988082802E-2</c:v>
                </c:pt>
                <c:pt idx="34054">
                  <c:v>6.7927293479442596E-2</c:v>
                </c:pt>
                <c:pt idx="34055">
                  <c:v>6.7926608026027596E-2</c:v>
                </c:pt>
                <c:pt idx="34056">
                  <c:v>6.7925877869129098E-2</c:v>
                </c:pt>
                <c:pt idx="34057">
                  <c:v>6.7925140261650002E-2</c:v>
                </c:pt>
                <c:pt idx="34058">
                  <c:v>6.7924462258815696E-2</c:v>
                </c:pt>
                <c:pt idx="34059">
                  <c:v>6.7923776805400807E-2</c:v>
                </c:pt>
                <c:pt idx="34060">
                  <c:v>6.7923001945018699E-2</c:v>
                </c:pt>
                <c:pt idx="34061">
                  <c:v>6.7922353744506794E-2</c:v>
                </c:pt>
                <c:pt idx="34062">
                  <c:v>6.7921631038188907E-2</c:v>
                </c:pt>
                <c:pt idx="34063">
                  <c:v>6.7920878529548603E-2</c:v>
                </c:pt>
                <c:pt idx="34064">
                  <c:v>6.7920200526714297E-2</c:v>
                </c:pt>
                <c:pt idx="34065">
                  <c:v>6.7919462919235202E-2</c:v>
                </c:pt>
                <c:pt idx="34066">
                  <c:v>6.7918747663497897E-2</c:v>
                </c:pt>
                <c:pt idx="34067">
                  <c:v>6.7918062210082994E-2</c:v>
                </c:pt>
                <c:pt idx="34068">
                  <c:v>6.7917324602603898E-2</c:v>
                </c:pt>
                <c:pt idx="34069">
                  <c:v>6.7916631698608398E-2</c:v>
                </c:pt>
                <c:pt idx="34070">
                  <c:v>6.7915908992290497E-2</c:v>
                </c:pt>
                <c:pt idx="34071">
                  <c:v>6.7915208637714303E-2</c:v>
                </c:pt>
                <c:pt idx="34072">
                  <c:v>6.7914485931396401E-2</c:v>
                </c:pt>
                <c:pt idx="34073">
                  <c:v>6.7913763225078499E-2</c:v>
                </c:pt>
                <c:pt idx="34074">
                  <c:v>6.7913062870502403E-2</c:v>
                </c:pt>
                <c:pt idx="34075">
                  <c:v>6.7912355065345695E-2</c:v>
                </c:pt>
                <c:pt idx="34076">
                  <c:v>6.7911639809608404E-2</c:v>
                </c:pt>
                <c:pt idx="34077">
                  <c:v>6.7910924553871099E-2</c:v>
                </c:pt>
                <c:pt idx="34078">
                  <c:v>6.7910239100456196E-2</c:v>
                </c:pt>
                <c:pt idx="34079">
                  <c:v>6.7909456789493505E-2</c:v>
                </c:pt>
                <c:pt idx="34080">
                  <c:v>6.7908778786659199E-2</c:v>
                </c:pt>
                <c:pt idx="34081">
                  <c:v>6.7908070981502505E-2</c:v>
                </c:pt>
                <c:pt idx="34082">
                  <c:v>6.7907348275184604E-2</c:v>
                </c:pt>
                <c:pt idx="34083">
                  <c:v>6.7906625568866702E-2</c:v>
                </c:pt>
                <c:pt idx="34084">
                  <c:v>6.7905917763709994E-2</c:v>
                </c:pt>
                <c:pt idx="34085">
                  <c:v>6.7905262112617396E-2</c:v>
                </c:pt>
                <c:pt idx="34086">
                  <c:v>6.7904509603977203E-2</c:v>
                </c:pt>
                <c:pt idx="34087">
                  <c:v>6.7903786897659302E-2</c:v>
                </c:pt>
                <c:pt idx="34088">
                  <c:v>6.7903034389018999E-2</c:v>
                </c:pt>
                <c:pt idx="34089">
                  <c:v>6.7902371287345803E-2</c:v>
                </c:pt>
                <c:pt idx="34090">
                  <c:v>6.7901633679866694E-2</c:v>
                </c:pt>
                <c:pt idx="34091">
                  <c:v>6.7900918424129403E-2</c:v>
                </c:pt>
                <c:pt idx="34092">
                  <c:v>6.7900180816650293E-2</c:v>
                </c:pt>
                <c:pt idx="34093">
                  <c:v>6.7899465560913003E-2</c:v>
                </c:pt>
                <c:pt idx="34094">
                  <c:v>6.78987801074981E-2</c:v>
                </c:pt>
                <c:pt idx="34095">
                  <c:v>6.7898020148277199E-2</c:v>
                </c:pt>
                <c:pt idx="34096">
                  <c:v>6.7897297441959298E-2</c:v>
                </c:pt>
                <c:pt idx="34097">
                  <c:v>6.7896589636802604E-2</c:v>
                </c:pt>
                <c:pt idx="34098">
                  <c:v>6.7895889282226493E-2</c:v>
                </c:pt>
                <c:pt idx="34099">
                  <c:v>6.7895144224166801E-2</c:v>
                </c:pt>
                <c:pt idx="34100">
                  <c:v>6.7894421517848899E-2</c:v>
                </c:pt>
                <c:pt idx="34101">
                  <c:v>6.7893713712692205E-2</c:v>
                </c:pt>
                <c:pt idx="34102">
                  <c:v>6.7892991006374304E-2</c:v>
                </c:pt>
                <c:pt idx="34103">
                  <c:v>6.7892260849475805E-2</c:v>
                </c:pt>
                <c:pt idx="34104">
                  <c:v>6.78915455937385E-2</c:v>
                </c:pt>
                <c:pt idx="34105">
                  <c:v>6.7890830338001196E-2</c:v>
                </c:pt>
                <c:pt idx="34106">
                  <c:v>6.7890144884586306E-2</c:v>
                </c:pt>
                <c:pt idx="34107">
                  <c:v>6.7889414727687794E-2</c:v>
                </c:pt>
                <c:pt idx="34108">
                  <c:v>6.7888692021369906E-2</c:v>
                </c:pt>
                <c:pt idx="34109">
                  <c:v>6.7887984216213199E-2</c:v>
                </c:pt>
                <c:pt idx="34110">
                  <c:v>6.7887283861637102E-2</c:v>
                </c:pt>
                <c:pt idx="34111">
                  <c:v>6.7886568605899797E-2</c:v>
                </c:pt>
                <c:pt idx="34112">
                  <c:v>6.7885883152484894E-2</c:v>
                </c:pt>
                <c:pt idx="34113">
                  <c:v>6.78851827979087E-2</c:v>
                </c:pt>
                <c:pt idx="34114">
                  <c:v>6.7884467542171395E-2</c:v>
                </c:pt>
                <c:pt idx="34115">
                  <c:v>6.7883759737014701E-2</c:v>
                </c:pt>
                <c:pt idx="34116">
                  <c:v>6.7883059382438604E-2</c:v>
                </c:pt>
                <c:pt idx="34117">
                  <c:v>6.7882344126701299E-2</c:v>
                </c:pt>
                <c:pt idx="34118">
                  <c:v>6.7881673574447604E-2</c:v>
                </c:pt>
                <c:pt idx="34119">
                  <c:v>6.7880943417549106E-2</c:v>
                </c:pt>
                <c:pt idx="34120">
                  <c:v>6.7880243062972995E-2</c:v>
                </c:pt>
                <c:pt idx="34121">
                  <c:v>6.7879527807235704E-2</c:v>
                </c:pt>
                <c:pt idx="34122">
                  <c:v>6.7878834903240204E-2</c:v>
                </c:pt>
                <c:pt idx="34123">
                  <c:v>6.7878104746341705E-2</c:v>
                </c:pt>
                <c:pt idx="34124">
                  <c:v>6.7877396941184998E-2</c:v>
                </c:pt>
                <c:pt idx="34125">
                  <c:v>6.7876726388931205E-2</c:v>
                </c:pt>
                <c:pt idx="34126">
                  <c:v>6.7876018583774497E-2</c:v>
                </c:pt>
                <c:pt idx="34127">
                  <c:v>6.7875288426875999E-2</c:v>
                </c:pt>
                <c:pt idx="34128">
                  <c:v>6.7874580621719305E-2</c:v>
                </c:pt>
                <c:pt idx="34129">
                  <c:v>6.7873865365982E-2</c:v>
                </c:pt>
                <c:pt idx="34130">
                  <c:v>6.78731724619865E-2</c:v>
                </c:pt>
                <c:pt idx="34131">
                  <c:v>6.7872494459152194E-2</c:v>
                </c:pt>
                <c:pt idx="34132">
                  <c:v>6.78717195987701E-2</c:v>
                </c:pt>
                <c:pt idx="34133">
                  <c:v>6.7871101200580597E-2</c:v>
                </c:pt>
                <c:pt idx="34134">
                  <c:v>6.7870341241359697E-2</c:v>
                </c:pt>
                <c:pt idx="34135">
                  <c:v>6.7869633436203003E-2</c:v>
                </c:pt>
                <c:pt idx="34136">
                  <c:v>6.7868970334529793E-2</c:v>
                </c:pt>
                <c:pt idx="34137">
                  <c:v>6.7868240177631295E-2</c:v>
                </c:pt>
                <c:pt idx="34138">
                  <c:v>6.7867517471313393E-2</c:v>
                </c:pt>
                <c:pt idx="34139">
                  <c:v>6.7866809666156699E-2</c:v>
                </c:pt>
                <c:pt idx="34140">
                  <c:v>6.7866109311580602E-2</c:v>
                </c:pt>
                <c:pt idx="34141">
                  <c:v>6.7865446209907504E-2</c:v>
                </c:pt>
                <c:pt idx="34142">
                  <c:v>6.7864738404750796E-2</c:v>
                </c:pt>
                <c:pt idx="34143">
                  <c:v>6.7864030599594102E-2</c:v>
                </c:pt>
                <c:pt idx="34144">
                  <c:v>6.7863322794437395E-2</c:v>
                </c:pt>
                <c:pt idx="34145">
                  <c:v>6.7862644791603005E-2</c:v>
                </c:pt>
                <c:pt idx="34146">
                  <c:v>6.7861959338188102E-2</c:v>
                </c:pt>
                <c:pt idx="34147">
                  <c:v>6.7861221730709007E-2</c:v>
                </c:pt>
                <c:pt idx="34148">
                  <c:v>6.78604766726493E-2</c:v>
                </c:pt>
                <c:pt idx="34149">
                  <c:v>6.7859806120395605E-2</c:v>
                </c:pt>
                <c:pt idx="34150">
                  <c:v>6.7859105765819494E-2</c:v>
                </c:pt>
                <c:pt idx="34151">
                  <c:v>6.7858435213565799E-2</c:v>
                </c:pt>
                <c:pt idx="34152">
                  <c:v>6.7857645452022497E-2</c:v>
                </c:pt>
                <c:pt idx="34153">
                  <c:v>6.7856997251510606E-2</c:v>
                </c:pt>
                <c:pt idx="34154">
                  <c:v>6.7856311798095703E-2</c:v>
                </c:pt>
                <c:pt idx="34155">
                  <c:v>6.7855544388294206E-2</c:v>
                </c:pt>
                <c:pt idx="34156">
                  <c:v>6.7854881286621094E-2</c:v>
                </c:pt>
                <c:pt idx="34157">
                  <c:v>6.7854195833206093E-2</c:v>
                </c:pt>
                <c:pt idx="34158">
                  <c:v>6.78534880280494E-2</c:v>
                </c:pt>
                <c:pt idx="34159">
                  <c:v>6.7852802574634496E-2</c:v>
                </c:pt>
                <c:pt idx="34160">
                  <c:v>6.78521022200584E-2</c:v>
                </c:pt>
                <c:pt idx="34161">
                  <c:v>6.7851409316062899E-2</c:v>
                </c:pt>
                <c:pt idx="34162">
                  <c:v>6.7850679159164401E-2</c:v>
                </c:pt>
                <c:pt idx="34163">
                  <c:v>6.7849963903427096E-2</c:v>
                </c:pt>
                <c:pt idx="34164">
                  <c:v>6.7849226295948001E-2</c:v>
                </c:pt>
                <c:pt idx="34165">
                  <c:v>6.7848548293113695E-2</c:v>
                </c:pt>
                <c:pt idx="34166">
                  <c:v>6.7847862839698694E-2</c:v>
                </c:pt>
                <c:pt idx="34167">
                  <c:v>6.7847155034542E-2</c:v>
                </c:pt>
                <c:pt idx="34168">
                  <c:v>6.7846424877643502E-2</c:v>
                </c:pt>
                <c:pt idx="34169">
                  <c:v>6.7845709621906197E-2</c:v>
                </c:pt>
                <c:pt idx="34170">
                  <c:v>6.7845024168491294E-2</c:v>
                </c:pt>
                <c:pt idx="34171">
                  <c:v>6.7844323813915197E-2</c:v>
                </c:pt>
                <c:pt idx="34172">
                  <c:v>6.7843630909919697E-2</c:v>
                </c:pt>
                <c:pt idx="34173">
                  <c:v>6.78429305553436E-2</c:v>
                </c:pt>
                <c:pt idx="34174">
                  <c:v>6.7842215299606295E-2</c:v>
                </c:pt>
                <c:pt idx="34175">
                  <c:v>6.7841514945030199E-2</c:v>
                </c:pt>
                <c:pt idx="34176">
                  <c:v>6.7840822041034698E-2</c:v>
                </c:pt>
                <c:pt idx="34177">
                  <c:v>6.7840099334716797E-2</c:v>
                </c:pt>
                <c:pt idx="34178">
                  <c:v>6.7839436233043601E-2</c:v>
                </c:pt>
                <c:pt idx="34179">
                  <c:v>6.78387135267257E-2</c:v>
                </c:pt>
                <c:pt idx="34180">
                  <c:v>6.7837975919246604E-2</c:v>
                </c:pt>
                <c:pt idx="34181">
                  <c:v>6.7837283015251104E-2</c:v>
                </c:pt>
                <c:pt idx="34182">
                  <c:v>6.7836627364158603E-2</c:v>
                </c:pt>
                <c:pt idx="34183">
                  <c:v>6.7835904657840701E-2</c:v>
                </c:pt>
                <c:pt idx="34184">
                  <c:v>6.7835181951522799E-2</c:v>
                </c:pt>
                <c:pt idx="34185">
                  <c:v>6.7834496498107896E-2</c:v>
                </c:pt>
                <c:pt idx="34186">
                  <c:v>6.7833788692951202E-2</c:v>
                </c:pt>
                <c:pt idx="34187">
                  <c:v>6.7833080887794495E-2</c:v>
                </c:pt>
                <c:pt idx="34188">
                  <c:v>6.7832373082637704E-2</c:v>
                </c:pt>
                <c:pt idx="34189">
                  <c:v>6.7831709980964605E-2</c:v>
                </c:pt>
                <c:pt idx="34190">
                  <c:v>6.78309947252273E-2</c:v>
                </c:pt>
                <c:pt idx="34191">
                  <c:v>6.78303018212318E-2</c:v>
                </c:pt>
                <c:pt idx="34192">
                  <c:v>6.78295418620109E-2</c:v>
                </c:pt>
                <c:pt idx="34193">
                  <c:v>6.7828893661498996E-2</c:v>
                </c:pt>
                <c:pt idx="34194">
                  <c:v>6.7828185856342302E-2</c:v>
                </c:pt>
                <c:pt idx="34195">
                  <c:v>6.78274631500244E-2</c:v>
                </c:pt>
                <c:pt idx="34196">
                  <c:v>6.7826740443706499E-2</c:v>
                </c:pt>
                <c:pt idx="34197">
                  <c:v>6.7826099693775094E-2</c:v>
                </c:pt>
                <c:pt idx="34198">
                  <c:v>6.7825362086295998E-2</c:v>
                </c:pt>
                <c:pt idx="34199">
                  <c:v>6.7824654281139304E-2</c:v>
                </c:pt>
                <c:pt idx="34200">
                  <c:v>6.7823968827724401E-2</c:v>
                </c:pt>
                <c:pt idx="34201">
                  <c:v>6.7823253571987097E-2</c:v>
                </c:pt>
                <c:pt idx="34202">
                  <c:v>6.7822553217411E-2</c:v>
                </c:pt>
                <c:pt idx="34203">
                  <c:v>6.7821815609931904E-2</c:v>
                </c:pt>
                <c:pt idx="34204">
                  <c:v>6.7821130156517001E-2</c:v>
                </c:pt>
                <c:pt idx="34205">
                  <c:v>6.7820437252521501E-2</c:v>
                </c:pt>
                <c:pt idx="34206">
                  <c:v>6.7819751799106598E-2</c:v>
                </c:pt>
                <c:pt idx="34207">
                  <c:v>6.7819036543369293E-2</c:v>
                </c:pt>
                <c:pt idx="34208">
                  <c:v>6.7818321287631905E-2</c:v>
                </c:pt>
                <c:pt idx="34209">
                  <c:v>6.7817598581314004E-2</c:v>
                </c:pt>
                <c:pt idx="34210">
                  <c:v>6.7816950380802099E-2</c:v>
                </c:pt>
                <c:pt idx="34211">
                  <c:v>6.7816242575645405E-2</c:v>
                </c:pt>
                <c:pt idx="34212">
                  <c:v>6.78155273199081E-2</c:v>
                </c:pt>
                <c:pt idx="34213">
                  <c:v>6.7814849317073794E-2</c:v>
                </c:pt>
                <c:pt idx="34214">
                  <c:v>6.7814096808433505E-2</c:v>
                </c:pt>
                <c:pt idx="34215">
                  <c:v>6.78133815526962E-2</c:v>
                </c:pt>
                <c:pt idx="34216">
                  <c:v>6.7812711000442505E-2</c:v>
                </c:pt>
                <c:pt idx="34217">
                  <c:v>6.7812010645866394E-2</c:v>
                </c:pt>
                <c:pt idx="34218">
                  <c:v>6.7811280488967896E-2</c:v>
                </c:pt>
                <c:pt idx="34219">
                  <c:v>6.7810550332069397E-2</c:v>
                </c:pt>
                <c:pt idx="34220">
                  <c:v>6.7809909582138006E-2</c:v>
                </c:pt>
                <c:pt idx="34221">
                  <c:v>6.7809201776981298E-2</c:v>
                </c:pt>
                <c:pt idx="34222">
                  <c:v>6.7808501422405201E-2</c:v>
                </c:pt>
                <c:pt idx="34223">
                  <c:v>6.78077787160873E-2</c:v>
                </c:pt>
                <c:pt idx="34224">
                  <c:v>6.78070858120918E-2</c:v>
                </c:pt>
                <c:pt idx="34225">
                  <c:v>6.7806415259838104E-2</c:v>
                </c:pt>
                <c:pt idx="34226">
                  <c:v>6.7805714905261993E-2</c:v>
                </c:pt>
                <c:pt idx="34227">
                  <c:v>6.7805007100105202E-2</c:v>
                </c:pt>
                <c:pt idx="34228">
                  <c:v>6.7804269492626107E-2</c:v>
                </c:pt>
                <c:pt idx="34229">
                  <c:v>6.7803591489791801E-2</c:v>
                </c:pt>
                <c:pt idx="34230">
                  <c:v>6.7802906036376898E-2</c:v>
                </c:pt>
                <c:pt idx="34231">
                  <c:v>6.7802220582961994E-2</c:v>
                </c:pt>
                <c:pt idx="34232">
                  <c:v>6.7801445722579901E-2</c:v>
                </c:pt>
                <c:pt idx="34233">
                  <c:v>6.7800790071487399E-2</c:v>
                </c:pt>
                <c:pt idx="34234">
                  <c:v>6.7800067365169497E-2</c:v>
                </c:pt>
                <c:pt idx="34235">
                  <c:v>6.7799344658851596E-2</c:v>
                </c:pt>
                <c:pt idx="34236">
                  <c:v>6.7798689007759094E-2</c:v>
                </c:pt>
                <c:pt idx="34237">
                  <c:v>6.7798003554344094E-2</c:v>
                </c:pt>
                <c:pt idx="34238">
                  <c:v>6.7797288298606803E-2</c:v>
                </c:pt>
                <c:pt idx="34239">
                  <c:v>6.7796558141708305E-2</c:v>
                </c:pt>
                <c:pt idx="34240">
                  <c:v>6.7795865237712805E-2</c:v>
                </c:pt>
                <c:pt idx="34241">
                  <c:v>6.7795187234878498E-2</c:v>
                </c:pt>
                <c:pt idx="34242">
                  <c:v>6.7794494330882998E-2</c:v>
                </c:pt>
                <c:pt idx="34243">
                  <c:v>6.7793801426887498E-2</c:v>
                </c:pt>
                <c:pt idx="34244">
                  <c:v>6.7793056368827806E-2</c:v>
                </c:pt>
                <c:pt idx="34245">
                  <c:v>6.7792385816574097E-2</c:v>
                </c:pt>
                <c:pt idx="34246">
                  <c:v>6.7791678011417306E-2</c:v>
                </c:pt>
                <c:pt idx="34247">
                  <c:v>6.7790977656841195E-2</c:v>
                </c:pt>
                <c:pt idx="34248">
                  <c:v>6.7790240049362099E-2</c:v>
                </c:pt>
                <c:pt idx="34249">
                  <c:v>6.7789554595947196E-2</c:v>
                </c:pt>
                <c:pt idx="34250">
                  <c:v>6.7788876593112904E-2</c:v>
                </c:pt>
                <c:pt idx="34251">
                  <c:v>6.7788138985633795E-2</c:v>
                </c:pt>
                <c:pt idx="34252">
                  <c:v>6.7787423729896504E-2</c:v>
                </c:pt>
                <c:pt idx="34253">
                  <c:v>6.7786760628223405E-2</c:v>
                </c:pt>
                <c:pt idx="34254">
                  <c:v>6.7786045372486101E-2</c:v>
                </c:pt>
                <c:pt idx="34255">
                  <c:v>6.7785352468490601E-2</c:v>
                </c:pt>
                <c:pt idx="34256">
                  <c:v>6.7784644663333796E-2</c:v>
                </c:pt>
                <c:pt idx="34257">
                  <c:v>6.7783944308757699E-2</c:v>
                </c:pt>
                <c:pt idx="34258">
                  <c:v>6.7783258855342796E-2</c:v>
                </c:pt>
                <c:pt idx="34259">
                  <c:v>6.7782565951347296E-2</c:v>
                </c:pt>
                <c:pt idx="34260">
                  <c:v>6.7781858146190602E-2</c:v>
                </c:pt>
                <c:pt idx="34261">
                  <c:v>6.7781187593936906E-2</c:v>
                </c:pt>
                <c:pt idx="34262">
                  <c:v>6.7780479788780199E-2</c:v>
                </c:pt>
                <c:pt idx="34263">
                  <c:v>6.7779727280139895E-2</c:v>
                </c:pt>
                <c:pt idx="34264">
                  <c:v>6.7779049277305603E-2</c:v>
                </c:pt>
                <c:pt idx="34265">
                  <c:v>6.7778311669826494E-2</c:v>
                </c:pt>
                <c:pt idx="34266">
                  <c:v>6.77776783704757E-2</c:v>
                </c:pt>
                <c:pt idx="34267">
                  <c:v>6.7776940762996604E-2</c:v>
                </c:pt>
                <c:pt idx="34268">
                  <c:v>6.7776232957839896E-2</c:v>
                </c:pt>
                <c:pt idx="34269">
                  <c:v>6.7775554955005604E-2</c:v>
                </c:pt>
                <c:pt idx="34270">
                  <c:v>6.7774854600429493E-2</c:v>
                </c:pt>
                <c:pt idx="34271">
                  <c:v>6.7774139344692202E-2</c:v>
                </c:pt>
                <c:pt idx="34272">
                  <c:v>6.7773431539535495E-2</c:v>
                </c:pt>
                <c:pt idx="34273">
                  <c:v>6.7772731184959398E-2</c:v>
                </c:pt>
                <c:pt idx="34274">
                  <c:v>6.7772023379802704E-2</c:v>
                </c:pt>
                <c:pt idx="34275">
                  <c:v>6.7771308124065399E-2</c:v>
                </c:pt>
                <c:pt idx="34276">
                  <c:v>6.7770645022392204E-2</c:v>
                </c:pt>
                <c:pt idx="34277">
                  <c:v>6.7769922316074302E-2</c:v>
                </c:pt>
                <c:pt idx="34278">
                  <c:v>6.7769236862659399E-2</c:v>
                </c:pt>
                <c:pt idx="34279">
                  <c:v>6.7768499255180303E-2</c:v>
                </c:pt>
                <c:pt idx="34280">
                  <c:v>6.7767821252345997E-2</c:v>
                </c:pt>
                <c:pt idx="34281">
                  <c:v>6.7767105996608706E-2</c:v>
                </c:pt>
                <c:pt idx="34282">
                  <c:v>6.7766413092613206E-2</c:v>
                </c:pt>
                <c:pt idx="34283">
                  <c:v>6.7765660583972903E-2</c:v>
                </c:pt>
                <c:pt idx="34284">
                  <c:v>6.7764990031719194E-2</c:v>
                </c:pt>
                <c:pt idx="34285">
                  <c:v>6.7764274775981903E-2</c:v>
                </c:pt>
                <c:pt idx="34286">
                  <c:v>6.7763559520244598E-2</c:v>
                </c:pt>
                <c:pt idx="34287">
                  <c:v>6.7762844264507294E-2</c:v>
                </c:pt>
                <c:pt idx="34288">
                  <c:v>6.7762166261672904E-2</c:v>
                </c:pt>
                <c:pt idx="34289">
                  <c:v>6.77614510059356E-2</c:v>
                </c:pt>
                <c:pt idx="34290">
                  <c:v>6.7760773003101293E-2</c:v>
                </c:pt>
                <c:pt idx="34291">
                  <c:v>6.7760072648525196E-2</c:v>
                </c:pt>
                <c:pt idx="34292">
                  <c:v>6.7759327590465504E-2</c:v>
                </c:pt>
                <c:pt idx="34293">
                  <c:v>6.7758671939373002E-2</c:v>
                </c:pt>
                <c:pt idx="34294">
                  <c:v>6.7757926881313296E-2</c:v>
                </c:pt>
                <c:pt idx="34295">
                  <c:v>6.7757226526737199E-2</c:v>
                </c:pt>
                <c:pt idx="34296">
                  <c:v>6.7756570875644601E-2</c:v>
                </c:pt>
                <c:pt idx="34297">
                  <c:v>6.7755825817584894E-2</c:v>
                </c:pt>
                <c:pt idx="34298">
                  <c:v>6.7755125463008797E-2</c:v>
                </c:pt>
                <c:pt idx="34299">
                  <c:v>6.7754380404949105E-2</c:v>
                </c:pt>
                <c:pt idx="34300">
                  <c:v>6.7753694951534202E-2</c:v>
                </c:pt>
                <c:pt idx="34301">
                  <c:v>6.7753046751022297E-2</c:v>
                </c:pt>
                <c:pt idx="34302">
                  <c:v>6.7752316594123799E-2</c:v>
                </c:pt>
                <c:pt idx="34303">
                  <c:v>6.7751616239547702E-2</c:v>
                </c:pt>
                <c:pt idx="34304">
                  <c:v>6.77508935332298E-2</c:v>
                </c:pt>
                <c:pt idx="34305">
                  <c:v>6.7750230431556702E-2</c:v>
                </c:pt>
                <c:pt idx="34306">
                  <c:v>6.7749522626399994E-2</c:v>
                </c:pt>
                <c:pt idx="34307">
                  <c:v>6.7748792469501495E-2</c:v>
                </c:pt>
                <c:pt idx="34308">
                  <c:v>6.7748069763183594E-2</c:v>
                </c:pt>
                <c:pt idx="34309">
                  <c:v>6.7747354507446206E-2</c:v>
                </c:pt>
                <c:pt idx="34310">
                  <c:v>6.7746654152870095E-2</c:v>
                </c:pt>
                <c:pt idx="34311">
                  <c:v>6.7745998501777593E-2</c:v>
                </c:pt>
                <c:pt idx="34312">
                  <c:v>6.7745245993137304E-2</c:v>
                </c:pt>
                <c:pt idx="34313">
                  <c:v>6.7744590342044803E-2</c:v>
                </c:pt>
                <c:pt idx="34314">
                  <c:v>6.7743793129920904E-2</c:v>
                </c:pt>
                <c:pt idx="34315">
                  <c:v>6.7743144929408999E-2</c:v>
                </c:pt>
                <c:pt idx="34316">
                  <c:v>6.7742459475994096E-2</c:v>
                </c:pt>
                <c:pt idx="34317">
                  <c:v>6.7741788923740304E-2</c:v>
                </c:pt>
                <c:pt idx="34318">
                  <c:v>6.7741006612777696E-2</c:v>
                </c:pt>
                <c:pt idx="34319">
                  <c:v>6.7740336060523904E-2</c:v>
                </c:pt>
                <c:pt idx="34320">
                  <c:v>6.7739687860011999E-2</c:v>
                </c:pt>
                <c:pt idx="34321">
                  <c:v>6.7738942801952307E-2</c:v>
                </c:pt>
                <c:pt idx="34322">
                  <c:v>6.7738264799118E-2</c:v>
                </c:pt>
                <c:pt idx="34323">
                  <c:v>6.7737542092800099E-2</c:v>
                </c:pt>
                <c:pt idx="34324">
                  <c:v>6.7736834287643405E-2</c:v>
                </c:pt>
                <c:pt idx="34325">
                  <c:v>6.7736141383647905E-2</c:v>
                </c:pt>
                <c:pt idx="34326">
                  <c:v>6.7735396325588199E-2</c:v>
                </c:pt>
                <c:pt idx="34327">
                  <c:v>6.7734740674495697E-2</c:v>
                </c:pt>
                <c:pt idx="34328">
                  <c:v>6.7733995616436005E-2</c:v>
                </c:pt>
                <c:pt idx="34329">
                  <c:v>6.7733332514762795E-2</c:v>
                </c:pt>
                <c:pt idx="34330">
                  <c:v>6.7732617259025504E-2</c:v>
                </c:pt>
                <c:pt idx="34331">
                  <c:v>6.7731946706771795E-2</c:v>
                </c:pt>
                <c:pt idx="34332">
                  <c:v>6.7731224000453893E-2</c:v>
                </c:pt>
                <c:pt idx="34333">
                  <c:v>6.7730471491813604E-2</c:v>
                </c:pt>
                <c:pt idx="34334">
                  <c:v>6.7729763686656896E-2</c:v>
                </c:pt>
                <c:pt idx="34335">
                  <c:v>6.77291303873062E-2</c:v>
                </c:pt>
                <c:pt idx="34336">
                  <c:v>6.7728407680988298E-2</c:v>
                </c:pt>
                <c:pt idx="34337">
                  <c:v>6.7727714776992798E-2</c:v>
                </c:pt>
                <c:pt idx="34338">
                  <c:v>6.7726984620094299E-2</c:v>
                </c:pt>
                <c:pt idx="34339">
                  <c:v>6.7726284265518105E-2</c:v>
                </c:pt>
                <c:pt idx="34340">
                  <c:v>6.7725613713264396E-2</c:v>
                </c:pt>
                <c:pt idx="34341">
                  <c:v>6.7724913358688299E-2</c:v>
                </c:pt>
                <c:pt idx="34342">
                  <c:v>6.7724198102950994E-2</c:v>
                </c:pt>
                <c:pt idx="34343">
                  <c:v>6.7723482847213703E-2</c:v>
                </c:pt>
                <c:pt idx="34344">
                  <c:v>6.77227973937988E-2</c:v>
                </c:pt>
                <c:pt idx="34345">
                  <c:v>6.7722089588642106E-2</c:v>
                </c:pt>
                <c:pt idx="34346">
                  <c:v>6.7721374332904802E-2</c:v>
                </c:pt>
                <c:pt idx="34347">
                  <c:v>6.7720718681812203E-2</c:v>
                </c:pt>
                <c:pt idx="34348">
                  <c:v>6.7720003426074898E-2</c:v>
                </c:pt>
                <c:pt idx="34349">
                  <c:v>6.7719243466854095E-2</c:v>
                </c:pt>
                <c:pt idx="34350">
                  <c:v>6.7718528211116694E-2</c:v>
                </c:pt>
                <c:pt idx="34351">
                  <c:v>6.7717894911765997E-2</c:v>
                </c:pt>
                <c:pt idx="34352">
                  <c:v>6.7717172205448095E-2</c:v>
                </c:pt>
                <c:pt idx="34353">
                  <c:v>6.7716442048549597E-2</c:v>
                </c:pt>
                <c:pt idx="34354">
                  <c:v>6.77157416939735E-2</c:v>
                </c:pt>
                <c:pt idx="34355">
                  <c:v>6.7715100944042206E-2</c:v>
                </c:pt>
                <c:pt idx="34356">
                  <c:v>6.7714385688304901E-2</c:v>
                </c:pt>
                <c:pt idx="34357">
                  <c:v>6.7713692784309304E-2</c:v>
                </c:pt>
                <c:pt idx="34358">
                  <c:v>6.7712947726249695E-2</c:v>
                </c:pt>
                <c:pt idx="34359">
                  <c:v>6.7712284624576499E-2</c:v>
                </c:pt>
                <c:pt idx="34360">
                  <c:v>6.7711591720580999E-2</c:v>
                </c:pt>
                <c:pt idx="34361">
                  <c:v>6.7710854113101904E-2</c:v>
                </c:pt>
                <c:pt idx="34362">
                  <c:v>6.7710176110267598E-2</c:v>
                </c:pt>
                <c:pt idx="34363">
                  <c:v>6.7709468305110904E-2</c:v>
                </c:pt>
                <c:pt idx="34364">
                  <c:v>6.7708805203437805E-2</c:v>
                </c:pt>
                <c:pt idx="34365">
                  <c:v>6.7708045244216905E-2</c:v>
                </c:pt>
                <c:pt idx="34366">
                  <c:v>6.7707367241382599E-2</c:v>
                </c:pt>
                <c:pt idx="34367">
                  <c:v>6.7706704139709403E-2</c:v>
                </c:pt>
                <c:pt idx="34368">
                  <c:v>6.7705944180488503E-2</c:v>
                </c:pt>
                <c:pt idx="34369">
                  <c:v>6.7705266177654197E-2</c:v>
                </c:pt>
                <c:pt idx="34370">
                  <c:v>6.7704595625400502E-2</c:v>
                </c:pt>
                <c:pt idx="34371">
                  <c:v>6.7703895270824405E-2</c:v>
                </c:pt>
                <c:pt idx="34372">
                  <c:v>6.7703202366828905E-2</c:v>
                </c:pt>
                <c:pt idx="34373">
                  <c:v>6.77024871110916E-2</c:v>
                </c:pt>
                <c:pt idx="34374">
                  <c:v>6.7701749503612504E-2</c:v>
                </c:pt>
                <c:pt idx="34375">
                  <c:v>6.7701086401939295E-2</c:v>
                </c:pt>
                <c:pt idx="34376">
                  <c:v>6.7700371146202004E-2</c:v>
                </c:pt>
                <c:pt idx="34377">
                  <c:v>6.7699693143367698E-2</c:v>
                </c:pt>
                <c:pt idx="34378">
                  <c:v>6.7698903381824493E-2</c:v>
                </c:pt>
                <c:pt idx="34379">
                  <c:v>6.7698232829570701E-2</c:v>
                </c:pt>
                <c:pt idx="34380">
                  <c:v>6.7697562277317005E-2</c:v>
                </c:pt>
                <c:pt idx="34381">
                  <c:v>6.7696854472160298E-2</c:v>
                </c:pt>
                <c:pt idx="34382">
                  <c:v>6.7696094512939398E-2</c:v>
                </c:pt>
                <c:pt idx="34383">
                  <c:v>6.7695416510105105E-2</c:v>
                </c:pt>
                <c:pt idx="34384">
                  <c:v>6.7694731056690202E-2</c:v>
                </c:pt>
                <c:pt idx="34385">
                  <c:v>6.7693963646888705E-2</c:v>
                </c:pt>
                <c:pt idx="34386">
                  <c:v>6.7693255841731997E-2</c:v>
                </c:pt>
                <c:pt idx="34387">
                  <c:v>6.7692615091800606E-2</c:v>
                </c:pt>
                <c:pt idx="34388">
                  <c:v>6.7691847681999207E-2</c:v>
                </c:pt>
                <c:pt idx="34389">
                  <c:v>6.7691132426261902E-2</c:v>
                </c:pt>
                <c:pt idx="34390">
                  <c:v>6.7690402269363403E-2</c:v>
                </c:pt>
                <c:pt idx="34391">
                  <c:v>6.7689746618270805E-2</c:v>
                </c:pt>
                <c:pt idx="34392">
                  <c:v>6.7688994109630501E-2</c:v>
                </c:pt>
                <c:pt idx="34393">
                  <c:v>6.76882714033126E-2</c:v>
                </c:pt>
                <c:pt idx="34394">
                  <c:v>6.7687585949897697E-2</c:v>
                </c:pt>
                <c:pt idx="34395">
                  <c:v>6.7686930298805195E-2</c:v>
                </c:pt>
                <c:pt idx="34396">
                  <c:v>6.7686170339584295E-2</c:v>
                </c:pt>
                <c:pt idx="34397">
                  <c:v>6.7685507237911197E-2</c:v>
                </c:pt>
                <c:pt idx="34398">
                  <c:v>6.7684702575206701E-2</c:v>
                </c:pt>
                <c:pt idx="34399">
                  <c:v>6.7684054374694796E-2</c:v>
                </c:pt>
                <c:pt idx="34400">
                  <c:v>6.7683301866054493E-2</c:v>
                </c:pt>
                <c:pt idx="34401">
                  <c:v>6.7682616412639604E-2</c:v>
                </c:pt>
                <c:pt idx="34402">
                  <c:v>6.7681856453418704E-2</c:v>
                </c:pt>
                <c:pt idx="34403">
                  <c:v>6.7681185901164995E-2</c:v>
                </c:pt>
                <c:pt idx="34404">
                  <c:v>6.7680492997169495E-2</c:v>
                </c:pt>
                <c:pt idx="34405">
                  <c:v>6.7679800093173897E-2</c:v>
                </c:pt>
                <c:pt idx="34406">
                  <c:v>6.7679069936275399E-2</c:v>
                </c:pt>
                <c:pt idx="34407">
                  <c:v>6.7678414285182897E-2</c:v>
                </c:pt>
                <c:pt idx="34408">
                  <c:v>6.7677609622478402E-2</c:v>
                </c:pt>
                <c:pt idx="34409">
                  <c:v>6.7676931619644096E-2</c:v>
                </c:pt>
                <c:pt idx="34410">
                  <c:v>6.7676201462745597E-2</c:v>
                </c:pt>
                <c:pt idx="34411">
                  <c:v>6.7675538361072499E-2</c:v>
                </c:pt>
                <c:pt idx="34412">
                  <c:v>6.7674770951271002E-2</c:v>
                </c:pt>
                <c:pt idx="34413">
                  <c:v>6.7674070596694905E-2</c:v>
                </c:pt>
                <c:pt idx="34414">
                  <c:v>6.7673377692699405E-2</c:v>
                </c:pt>
                <c:pt idx="34415">
                  <c:v>6.76726624369621E-2</c:v>
                </c:pt>
                <c:pt idx="34416">
                  <c:v>6.7671984434127794E-2</c:v>
                </c:pt>
                <c:pt idx="34417">
                  <c:v>6.7671246826648698E-2</c:v>
                </c:pt>
                <c:pt idx="34418">
                  <c:v>6.7670539021492004E-2</c:v>
                </c:pt>
                <c:pt idx="34419">
                  <c:v>6.7669816315174103E-2</c:v>
                </c:pt>
                <c:pt idx="34420">
                  <c:v>6.7669153213500893E-2</c:v>
                </c:pt>
                <c:pt idx="34421">
                  <c:v>6.7668460309505393E-2</c:v>
                </c:pt>
                <c:pt idx="34422">
                  <c:v>6.7667730152606895E-2</c:v>
                </c:pt>
                <c:pt idx="34423">
                  <c:v>6.7667029798030798E-2</c:v>
                </c:pt>
                <c:pt idx="34424">
                  <c:v>6.7666277289390495E-2</c:v>
                </c:pt>
                <c:pt idx="34425">
                  <c:v>6.7665539681911399E-2</c:v>
                </c:pt>
                <c:pt idx="34426">
                  <c:v>6.7664869129657704E-2</c:v>
                </c:pt>
                <c:pt idx="34427">
                  <c:v>6.7664168775081607E-2</c:v>
                </c:pt>
                <c:pt idx="34428">
                  <c:v>6.7663475871086107E-2</c:v>
                </c:pt>
                <c:pt idx="34429">
                  <c:v>6.7662723362445804E-2</c:v>
                </c:pt>
                <c:pt idx="34430">
                  <c:v>6.7662000656127902E-2</c:v>
                </c:pt>
                <c:pt idx="34431">
                  <c:v>6.7661352455615997E-2</c:v>
                </c:pt>
                <c:pt idx="34432">
                  <c:v>6.7660614848136902E-2</c:v>
                </c:pt>
                <c:pt idx="34433">
                  <c:v>6.7659869790077196E-2</c:v>
                </c:pt>
                <c:pt idx="34434">
                  <c:v>6.76591321825981E-2</c:v>
                </c:pt>
                <c:pt idx="34435">
                  <c:v>6.7658521234989097E-2</c:v>
                </c:pt>
                <c:pt idx="34436">
                  <c:v>6.7657761275768197E-2</c:v>
                </c:pt>
                <c:pt idx="34437">
                  <c:v>6.7657120525836903E-2</c:v>
                </c:pt>
                <c:pt idx="34438">
                  <c:v>6.7656353116035406E-2</c:v>
                </c:pt>
                <c:pt idx="34439">
                  <c:v>6.7655652761459295E-2</c:v>
                </c:pt>
                <c:pt idx="34440">
                  <c:v>6.7654937505722004E-2</c:v>
                </c:pt>
                <c:pt idx="34441">
                  <c:v>6.7654266953468295E-2</c:v>
                </c:pt>
                <c:pt idx="34442">
                  <c:v>6.76535293459892E-2</c:v>
                </c:pt>
                <c:pt idx="34443">
                  <c:v>6.7652791738510104E-2</c:v>
                </c:pt>
                <c:pt idx="34444">
                  <c:v>6.7652083933353396E-2</c:v>
                </c:pt>
                <c:pt idx="34445">
                  <c:v>6.7651405930519104E-2</c:v>
                </c:pt>
                <c:pt idx="34446">
                  <c:v>6.7650683224201202E-2</c:v>
                </c:pt>
                <c:pt idx="34447">
                  <c:v>6.7650049924850394E-2</c:v>
                </c:pt>
                <c:pt idx="34448">
                  <c:v>6.7649282515048897E-2</c:v>
                </c:pt>
                <c:pt idx="34449">
                  <c:v>6.7648552358150399E-2</c:v>
                </c:pt>
                <c:pt idx="34450">
                  <c:v>6.7647844552993705E-2</c:v>
                </c:pt>
                <c:pt idx="34451">
                  <c:v>6.7647211253642994E-2</c:v>
                </c:pt>
                <c:pt idx="34452">
                  <c:v>6.7646488547325107E-2</c:v>
                </c:pt>
                <c:pt idx="34453">
                  <c:v>6.7645773291587802E-2</c:v>
                </c:pt>
                <c:pt idx="34454">
                  <c:v>6.7645043134689303E-2</c:v>
                </c:pt>
                <c:pt idx="34455">
                  <c:v>6.7644350230693803E-2</c:v>
                </c:pt>
                <c:pt idx="34456">
                  <c:v>6.7643642425537095E-2</c:v>
                </c:pt>
                <c:pt idx="34457">
                  <c:v>6.7642912268638597E-2</c:v>
                </c:pt>
                <c:pt idx="34458">
                  <c:v>6.7642241716384804E-2</c:v>
                </c:pt>
                <c:pt idx="34459">
                  <c:v>6.7641541361808694E-2</c:v>
                </c:pt>
                <c:pt idx="34460">
                  <c:v>6.7640855908393804E-2</c:v>
                </c:pt>
                <c:pt idx="34461">
                  <c:v>6.7640133202075903E-2</c:v>
                </c:pt>
                <c:pt idx="34462">
                  <c:v>6.7639447748661E-2</c:v>
                </c:pt>
                <c:pt idx="34463">
                  <c:v>6.76387548446655E-2</c:v>
                </c:pt>
                <c:pt idx="34464">
                  <c:v>6.7638032138347598E-2</c:v>
                </c:pt>
                <c:pt idx="34465">
                  <c:v>6.7637316882610293E-2</c:v>
                </c:pt>
                <c:pt idx="34466">
                  <c:v>6.7636653780937195E-2</c:v>
                </c:pt>
                <c:pt idx="34467">
                  <c:v>6.7635975778102805E-2</c:v>
                </c:pt>
                <c:pt idx="34468">
                  <c:v>6.7635215818881905E-2</c:v>
                </c:pt>
                <c:pt idx="34469">
                  <c:v>6.7634515464305794E-2</c:v>
                </c:pt>
                <c:pt idx="34470">
                  <c:v>6.7633830010890905E-2</c:v>
                </c:pt>
                <c:pt idx="34471">
                  <c:v>6.7633122205734197E-2</c:v>
                </c:pt>
                <c:pt idx="34472">
                  <c:v>6.7632429301738697E-2</c:v>
                </c:pt>
                <c:pt idx="34473">
                  <c:v>6.7631714046001407E-2</c:v>
                </c:pt>
                <c:pt idx="34474">
                  <c:v>6.7631021142005907E-2</c:v>
                </c:pt>
                <c:pt idx="34475">
                  <c:v>6.7630335688591003E-2</c:v>
                </c:pt>
                <c:pt idx="34476">
                  <c:v>6.7629627883434296E-2</c:v>
                </c:pt>
                <c:pt idx="34477">
                  <c:v>6.7628934979438698E-2</c:v>
                </c:pt>
                <c:pt idx="34478">
                  <c:v>6.7628249526023795E-2</c:v>
                </c:pt>
                <c:pt idx="34479">
                  <c:v>6.7627541720867101E-2</c:v>
                </c:pt>
                <c:pt idx="34480">
                  <c:v>6.7626841366291005E-2</c:v>
                </c:pt>
                <c:pt idx="34481">
                  <c:v>6.76261261105537E-2</c:v>
                </c:pt>
                <c:pt idx="34482">
                  <c:v>6.7625440657138797E-2</c:v>
                </c:pt>
                <c:pt idx="34483">
                  <c:v>6.7624717950820895E-2</c:v>
                </c:pt>
                <c:pt idx="34484">
                  <c:v>6.76240473985672E-2</c:v>
                </c:pt>
                <c:pt idx="34485">
                  <c:v>6.7623354494571603E-2</c:v>
                </c:pt>
                <c:pt idx="34486">
                  <c:v>6.7622646689414895E-2</c:v>
                </c:pt>
                <c:pt idx="34487">
                  <c:v>6.7622013390064198E-2</c:v>
                </c:pt>
                <c:pt idx="34488">
                  <c:v>6.7621260881423895E-2</c:v>
                </c:pt>
                <c:pt idx="34489">
                  <c:v>6.7620560526847798E-2</c:v>
                </c:pt>
                <c:pt idx="34490">
                  <c:v>6.7619845271110507E-2</c:v>
                </c:pt>
                <c:pt idx="34491">
                  <c:v>6.7619241774082101E-2</c:v>
                </c:pt>
                <c:pt idx="34492">
                  <c:v>6.7618541419506004E-2</c:v>
                </c:pt>
                <c:pt idx="34493">
                  <c:v>6.7617863416671697E-2</c:v>
                </c:pt>
                <c:pt idx="34494">
                  <c:v>6.76171630620956E-2</c:v>
                </c:pt>
                <c:pt idx="34495">
                  <c:v>6.7616485059261294E-2</c:v>
                </c:pt>
                <c:pt idx="34496">
                  <c:v>6.7615799605846405E-2</c:v>
                </c:pt>
                <c:pt idx="34497">
                  <c:v>6.7615076899528503E-2</c:v>
                </c:pt>
                <c:pt idx="34498">
                  <c:v>6.7614406347274697E-2</c:v>
                </c:pt>
                <c:pt idx="34499">
                  <c:v>6.7613743245601599E-2</c:v>
                </c:pt>
                <c:pt idx="34500">
                  <c:v>6.7613042891025502E-2</c:v>
                </c:pt>
                <c:pt idx="34501">
                  <c:v>6.7612379789352403E-2</c:v>
                </c:pt>
                <c:pt idx="34502">
                  <c:v>6.7611664533615098E-2</c:v>
                </c:pt>
                <c:pt idx="34503">
                  <c:v>6.7610979080200195E-2</c:v>
                </c:pt>
                <c:pt idx="34504">
                  <c:v>6.7610315978527E-2</c:v>
                </c:pt>
                <c:pt idx="34505">
                  <c:v>6.7609645426273304E-2</c:v>
                </c:pt>
                <c:pt idx="34506">
                  <c:v>6.7608952522277804E-2</c:v>
                </c:pt>
                <c:pt idx="34507">
                  <c:v>6.7608281970024095E-2</c:v>
                </c:pt>
                <c:pt idx="34508">
                  <c:v>6.7607566714286804E-2</c:v>
                </c:pt>
                <c:pt idx="34509">
                  <c:v>6.7606918513774802E-2</c:v>
                </c:pt>
                <c:pt idx="34510">
                  <c:v>6.7606210708618095E-2</c:v>
                </c:pt>
                <c:pt idx="34511">
                  <c:v>6.7605540156364399E-2</c:v>
                </c:pt>
                <c:pt idx="34512">
                  <c:v>6.7604847252368899E-2</c:v>
                </c:pt>
                <c:pt idx="34513">
                  <c:v>6.7604191601276398E-2</c:v>
                </c:pt>
                <c:pt idx="34514">
                  <c:v>6.7603491246700204E-2</c:v>
                </c:pt>
                <c:pt idx="34515">
                  <c:v>6.76028057932853E-2</c:v>
                </c:pt>
                <c:pt idx="34516">
                  <c:v>6.7602120339870397E-2</c:v>
                </c:pt>
                <c:pt idx="34517">
                  <c:v>6.7601412534713703E-2</c:v>
                </c:pt>
                <c:pt idx="34518">
                  <c:v>6.76007270812988E-2</c:v>
                </c:pt>
                <c:pt idx="34519">
                  <c:v>6.7600101232528603E-2</c:v>
                </c:pt>
                <c:pt idx="34520">
                  <c:v>6.7599408328533103E-2</c:v>
                </c:pt>
                <c:pt idx="34521">
                  <c:v>6.7598693072795799E-2</c:v>
                </c:pt>
                <c:pt idx="34522">
                  <c:v>6.7598022520542103E-2</c:v>
                </c:pt>
                <c:pt idx="34523">
                  <c:v>6.7597381770610795E-2</c:v>
                </c:pt>
                <c:pt idx="34524">
                  <c:v>6.7596636712551103E-2</c:v>
                </c:pt>
                <c:pt idx="34525">
                  <c:v>6.7595988512039101E-2</c:v>
                </c:pt>
                <c:pt idx="34526">
                  <c:v>6.7595280706882394E-2</c:v>
                </c:pt>
                <c:pt idx="34527">
                  <c:v>6.7594617605209295E-2</c:v>
                </c:pt>
                <c:pt idx="34528">
                  <c:v>6.7593932151794406E-2</c:v>
                </c:pt>
                <c:pt idx="34529">
                  <c:v>6.7593209445476504E-2</c:v>
                </c:pt>
                <c:pt idx="34530">
                  <c:v>6.7592538893222795E-2</c:v>
                </c:pt>
                <c:pt idx="34531">
                  <c:v>6.7591853439807795E-2</c:v>
                </c:pt>
                <c:pt idx="34532">
                  <c:v>6.7591123282909393E-2</c:v>
                </c:pt>
                <c:pt idx="34533">
                  <c:v>6.7590504884719793E-2</c:v>
                </c:pt>
                <c:pt idx="34534">
                  <c:v>6.7589774727821295E-2</c:v>
                </c:pt>
                <c:pt idx="34535">
                  <c:v>6.7589126527309404E-2</c:v>
                </c:pt>
                <c:pt idx="34536">
                  <c:v>6.7588426172733307E-2</c:v>
                </c:pt>
                <c:pt idx="34537">
                  <c:v>6.7587725818157196E-2</c:v>
                </c:pt>
                <c:pt idx="34538">
                  <c:v>6.7587025463581002E-2</c:v>
                </c:pt>
                <c:pt idx="34539">
                  <c:v>6.7586399614810902E-2</c:v>
                </c:pt>
                <c:pt idx="34540">
                  <c:v>6.7585684359073597E-2</c:v>
                </c:pt>
                <c:pt idx="34541">
                  <c:v>6.7585006356239305E-2</c:v>
                </c:pt>
                <c:pt idx="34542">
                  <c:v>6.7584358155727303E-2</c:v>
                </c:pt>
                <c:pt idx="34543">
                  <c:v>6.7583642899989999E-2</c:v>
                </c:pt>
                <c:pt idx="34544">
                  <c:v>6.7582942545413902E-2</c:v>
                </c:pt>
                <c:pt idx="34545">
                  <c:v>6.7582249641418402E-2</c:v>
                </c:pt>
                <c:pt idx="34546">
                  <c:v>6.7581556737422901E-2</c:v>
                </c:pt>
                <c:pt idx="34547">
                  <c:v>6.7580863833427401E-2</c:v>
                </c:pt>
                <c:pt idx="34548">
                  <c:v>6.7580223083496094E-2</c:v>
                </c:pt>
                <c:pt idx="34549">
                  <c:v>6.7579500377178095E-2</c:v>
                </c:pt>
                <c:pt idx="34550">
                  <c:v>6.7578792572021401E-2</c:v>
                </c:pt>
                <c:pt idx="34551">
                  <c:v>6.7578122019767706E-2</c:v>
                </c:pt>
                <c:pt idx="34552">
                  <c:v>6.7577436566352803E-2</c:v>
                </c:pt>
                <c:pt idx="34553">
                  <c:v>6.7576758563518496E-2</c:v>
                </c:pt>
                <c:pt idx="34554">
                  <c:v>6.7576050758361803E-2</c:v>
                </c:pt>
                <c:pt idx="34555">
                  <c:v>6.7575380206108093E-2</c:v>
                </c:pt>
                <c:pt idx="34556">
                  <c:v>6.7574694752693107E-2</c:v>
                </c:pt>
                <c:pt idx="34557">
                  <c:v>6.7573994398116996E-2</c:v>
                </c:pt>
                <c:pt idx="34558">
                  <c:v>6.7573264241218498E-2</c:v>
                </c:pt>
                <c:pt idx="34559">
                  <c:v>6.7572608590125996E-2</c:v>
                </c:pt>
                <c:pt idx="34560">
                  <c:v>6.7571893334388705E-2</c:v>
                </c:pt>
                <c:pt idx="34561">
                  <c:v>6.7571148276328999E-2</c:v>
                </c:pt>
                <c:pt idx="34562">
                  <c:v>6.7570522427558899E-2</c:v>
                </c:pt>
                <c:pt idx="34563">
                  <c:v>6.7569807171821594E-2</c:v>
                </c:pt>
                <c:pt idx="34564">
                  <c:v>6.7569099366664803E-2</c:v>
                </c:pt>
                <c:pt idx="34565">
                  <c:v>6.7568428814411094E-2</c:v>
                </c:pt>
                <c:pt idx="34566">
                  <c:v>6.7567713558673803E-2</c:v>
                </c:pt>
                <c:pt idx="34567">
                  <c:v>6.7567057907581302E-2</c:v>
                </c:pt>
                <c:pt idx="34568">
                  <c:v>6.7566350102424594E-2</c:v>
                </c:pt>
                <c:pt idx="34569">
                  <c:v>6.7565634846687303E-2</c:v>
                </c:pt>
                <c:pt idx="34570">
                  <c:v>6.7564964294433594E-2</c:v>
                </c:pt>
                <c:pt idx="34571">
                  <c:v>6.7564316093921606E-2</c:v>
                </c:pt>
                <c:pt idx="34572">
                  <c:v>6.75635710358619E-2</c:v>
                </c:pt>
                <c:pt idx="34573">
                  <c:v>6.7562915384769398E-2</c:v>
                </c:pt>
                <c:pt idx="34574">
                  <c:v>6.7562200129032093E-2</c:v>
                </c:pt>
                <c:pt idx="34575">
                  <c:v>6.7561529576778398E-2</c:v>
                </c:pt>
                <c:pt idx="34576">
                  <c:v>6.7560859024524605E-2</c:v>
                </c:pt>
                <c:pt idx="34577">
                  <c:v>6.7560151219367898E-2</c:v>
                </c:pt>
                <c:pt idx="34578">
                  <c:v>6.7559428513049996E-2</c:v>
                </c:pt>
                <c:pt idx="34579">
                  <c:v>6.7558743059635107E-2</c:v>
                </c:pt>
                <c:pt idx="34580">
                  <c:v>6.7558072507381398E-2</c:v>
                </c:pt>
                <c:pt idx="34581">
                  <c:v>6.7557401955127702E-2</c:v>
                </c:pt>
                <c:pt idx="34582">
                  <c:v>6.7556701600551605E-2</c:v>
                </c:pt>
                <c:pt idx="34583">
                  <c:v>6.7556016147136605E-2</c:v>
                </c:pt>
                <c:pt idx="34584">
                  <c:v>6.75553008913993E-2</c:v>
                </c:pt>
                <c:pt idx="34585">
                  <c:v>6.7554630339145605E-2</c:v>
                </c:pt>
                <c:pt idx="34586">
                  <c:v>6.7553967237472506E-2</c:v>
                </c:pt>
                <c:pt idx="34587">
                  <c:v>6.7553259432315799E-2</c:v>
                </c:pt>
                <c:pt idx="34588">
                  <c:v>6.7552536725997897E-2</c:v>
                </c:pt>
                <c:pt idx="34589">
                  <c:v>6.7551851272582994E-2</c:v>
                </c:pt>
                <c:pt idx="34590">
                  <c:v>6.7551113665103898E-2</c:v>
                </c:pt>
                <c:pt idx="34591">
                  <c:v>6.7550450563430703E-2</c:v>
                </c:pt>
                <c:pt idx="34592">
                  <c:v>6.7549772560596397E-2</c:v>
                </c:pt>
                <c:pt idx="34593">
                  <c:v>6.7549094557762104E-2</c:v>
                </c:pt>
                <c:pt idx="34594">
                  <c:v>6.7548416554927798E-2</c:v>
                </c:pt>
                <c:pt idx="34595">
                  <c:v>6.7547693848609897E-2</c:v>
                </c:pt>
                <c:pt idx="34596">
                  <c:v>6.7547000944614397E-2</c:v>
                </c:pt>
                <c:pt idx="34597">
                  <c:v>6.7546330392360604E-2</c:v>
                </c:pt>
                <c:pt idx="34598">
                  <c:v>6.7545630037784493E-2</c:v>
                </c:pt>
                <c:pt idx="34599">
                  <c:v>6.7544966936111395E-2</c:v>
                </c:pt>
                <c:pt idx="34600">
                  <c:v>6.7544259130954701E-2</c:v>
                </c:pt>
                <c:pt idx="34601">
                  <c:v>6.7543551325798007E-2</c:v>
                </c:pt>
                <c:pt idx="34602">
                  <c:v>6.7542873322963701E-2</c:v>
                </c:pt>
                <c:pt idx="34603">
                  <c:v>6.7542172968387604E-2</c:v>
                </c:pt>
                <c:pt idx="34604">
                  <c:v>6.7541487514972604E-2</c:v>
                </c:pt>
                <c:pt idx="34605">
                  <c:v>6.7540831863880102E-2</c:v>
                </c:pt>
                <c:pt idx="34606">
                  <c:v>6.7540094256401007E-2</c:v>
                </c:pt>
                <c:pt idx="34607">
                  <c:v>6.7539423704147297E-2</c:v>
                </c:pt>
                <c:pt idx="34608">
                  <c:v>6.7538768053054796E-2</c:v>
                </c:pt>
                <c:pt idx="34609">
                  <c:v>6.7538052797317505E-2</c:v>
                </c:pt>
                <c:pt idx="34610">
                  <c:v>6.75373375415802E-2</c:v>
                </c:pt>
                <c:pt idx="34611">
                  <c:v>6.7536644637584603E-2</c:v>
                </c:pt>
                <c:pt idx="34612">
                  <c:v>6.75359591841697E-2</c:v>
                </c:pt>
                <c:pt idx="34613">
                  <c:v>6.7535296082496601E-2</c:v>
                </c:pt>
                <c:pt idx="34614">
                  <c:v>6.7534588277339894E-2</c:v>
                </c:pt>
                <c:pt idx="34615">
                  <c:v>6.7533858120441395E-2</c:v>
                </c:pt>
                <c:pt idx="34616">
                  <c:v>6.7533150315284701E-2</c:v>
                </c:pt>
                <c:pt idx="34617">
                  <c:v>6.7532457411289201E-2</c:v>
                </c:pt>
                <c:pt idx="34618">
                  <c:v>6.75317347049713E-2</c:v>
                </c:pt>
                <c:pt idx="34619">
                  <c:v>6.7531034350395203E-2</c:v>
                </c:pt>
                <c:pt idx="34620">
                  <c:v>6.7530378699302604E-2</c:v>
                </c:pt>
                <c:pt idx="34621">
                  <c:v>6.7529663443565299E-2</c:v>
                </c:pt>
                <c:pt idx="34622">
                  <c:v>6.7528977990150396E-2</c:v>
                </c:pt>
                <c:pt idx="34623">
                  <c:v>6.7528285086154896E-2</c:v>
                </c:pt>
                <c:pt idx="34624">
                  <c:v>6.7527584731578799E-2</c:v>
                </c:pt>
                <c:pt idx="34625">
                  <c:v>6.7526891827583299E-2</c:v>
                </c:pt>
                <c:pt idx="34626">
                  <c:v>6.7526191473007202E-2</c:v>
                </c:pt>
                <c:pt idx="34627">
                  <c:v>6.7525483667850494E-2</c:v>
                </c:pt>
                <c:pt idx="34628">
                  <c:v>6.7524805665016105E-2</c:v>
                </c:pt>
                <c:pt idx="34629">
                  <c:v>6.7524120211601202E-2</c:v>
                </c:pt>
                <c:pt idx="34630">
                  <c:v>6.7523434758186299E-2</c:v>
                </c:pt>
                <c:pt idx="34631">
                  <c:v>6.7522682249545996E-2</c:v>
                </c:pt>
                <c:pt idx="34632">
                  <c:v>6.7521981894969899E-2</c:v>
                </c:pt>
                <c:pt idx="34633">
                  <c:v>6.7521341145038605E-2</c:v>
                </c:pt>
                <c:pt idx="34634">
                  <c:v>6.75206258893013E-2</c:v>
                </c:pt>
                <c:pt idx="34635">
                  <c:v>6.75199404358863E-2</c:v>
                </c:pt>
                <c:pt idx="34636">
                  <c:v>6.7519269883632604E-2</c:v>
                </c:pt>
                <c:pt idx="34637">
                  <c:v>6.7518591880798298E-2</c:v>
                </c:pt>
                <c:pt idx="34638">
                  <c:v>6.7517869174480397E-2</c:v>
                </c:pt>
                <c:pt idx="34639">
                  <c:v>6.7517153918743106E-2</c:v>
                </c:pt>
                <c:pt idx="34640">
                  <c:v>6.7516468465328203E-2</c:v>
                </c:pt>
                <c:pt idx="34641">
                  <c:v>6.7515775561332703E-2</c:v>
                </c:pt>
                <c:pt idx="34642">
                  <c:v>6.7515127360820701E-2</c:v>
                </c:pt>
                <c:pt idx="34643">
                  <c:v>6.7514412105083396E-2</c:v>
                </c:pt>
                <c:pt idx="34644">
                  <c:v>6.7513711750507299E-2</c:v>
                </c:pt>
                <c:pt idx="34645">
                  <c:v>6.7513018846511799E-2</c:v>
                </c:pt>
                <c:pt idx="34646">
                  <c:v>6.7512288689613301E-2</c:v>
                </c:pt>
                <c:pt idx="34647">
                  <c:v>6.7511640489101396E-2</c:v>
                </c:pt>
                <c:pt idx="34648">
                  <c:v>6.7510932683944702E-2</c:v>
                </c:pt>
                <c:pt idx="34649">
                  <c:v>6.7510239779949105E-2</c:v>
                </c:pt>
                <c:pt idx="34650">
                  <c:v>6.7509517073631203E-2</c:v>
                </c:pt>
                <c:pt idx="34651">
                  <c:v>6.7508868873119299E-2</c:v>
                </c:pt>
                <c:pt idx="34652">
                  <c:v>6.7508190870285006E-2</c:v>
                </c:pt>
                <c:pt idx="34653">
                  <c:v>6.7507483065128299E-2</c:v>
                </c:pt>
                <c:pt idx="34654">
                  <c:v>6.7506760358810397E-2</c:v>
                </c:pt>
                <c:pt idx="34655">
                  <c:v>6.7506097257137299E-2</c:v>
                </c:pt>
                <c:pt idx="34656">
                  <c:v>6.75053671002388E-2</c:v>
                </c:pt>
                <c:pt idx="34657">
                  <c:v>6.7504689097404397E-2</c:v>
                </c:pt>
                <c:pt idx="34658">
                  <c:v>6.7504003643989494E-2</c:v>
                </c:pt>
                <c:pt idx="34659">
                  <c:v>6.7503333091735798E-2</c:v>
                </c:pt>
                <c:pt idx="34660">
                  <c:v>6.7502655088901506E-2</c:v>
                </c:pt>
                <c:pt idx="34661">
                  <c:v>6.7501969635486603E-2</c:v>
                </c:pt>
                <c:pt idx="34662">
                  <c:v>6.7501239478588104E-2</c:v>
                </c:pt>
                <c:pt idx="34663">
                  <c:v>6.7500516772270203E-2</c:v>
                </c:pt>
                <c:pt idx="34664">
                  <c:v>6.7499846220016396E-2</c:v>
                </c:pt>
                <c:pt idx="34665">
                  <c:v>6.7499212920665699E-2</c:v>
                </c:pt>
                <c:pt idx="34666">
                  <c:v>6.7498467862605993E-2</c:v>
                </c:pt>
                <c:pt idx="34667">
                  <c:v>6.7497760057449299E-2</c:v>
                </c:pt>
                <c:pt idx="34668">
                  <c:v>6.7497052252292605E-2</c:v>
                </c:pt>
                <c:pt idx="34669">
                  <c:v>6.7496389150619507E-2</c:v>
                </c:pt>
                <c:pt idx="34670">
                  <c:v>6.7495673894882202E-2</c:v>
                </c:pt>
                <c:pt idx="34671">
                  <c:v>6.7494995892047799E-2</c:v>
                </c:pt>
                <c:pt idx="34672">
                  <c:v>6.7494310438632896E-2</c:v>
                </c:pt>
                <c:pt idx="34673">
                  <c:v>6.7493647336959797E-2</c:v>
                </c:pt>
                <c:pt idx="34674">
                  <c:v>6.7492932081222506E-2</c:v>
                </c:pt>
                <c:pt idx="34675">
                  <c:v>6.7492224276065799E-2</c:v>
                </c:pt>
                <c:pt idx="34676">
                  <c:v>6.7491531372070299E-2</c:v>
                </c:pt>
                <c:pt idx="34677">
                  <c:v>6.7490845918655396E-2</c:v>
                </c:pt>
                <c:pt idx="34678">
                  <c:v>6.7490138113498604E-2</c:v>
                </c:pt>
                <c:pt idx="34679">
                  <c:v>6.7489452660083701E-2</c:v>
                </c:pt>
                <c:pt idx="34680">
                  <c:v>6.7488774657249395E-2</c:v>
                </c:pt>
                <c:pt idx="34681">
                  <c:v>6.7488096654415103E-2</c:v>
                </c:pt>
                <c:pt idx="34682">
                  <c:v>6.7487403750419603E-2</c:v>
                </c:pt>
                <c:pt idx="34683">
                  <c:v>6.7486695945262895E-2</c:v>
                </c:pt>
                <c:pt idx="34684">
                  <c:v>6.7486017942428506E-2</c:v>
                </c:pt>
                <c:pt idx="34685">
                  <c:v>6.7485317587852395E-2</c:v>
                </c:pt>
                <c:pt idx="34686">
                  <c:v>6.7484602332115104E-2</c:v>
                </c:pt>
                <c:pt idx="34687">
                  <c:v>6.7483946681022602E-2</c:v>
                </c:pt>
                <c:pt idx="34688">
                  <c:v>6.7483238875865895E-2</c:v>
                </c:pt>
                <c:pt idx="34689">
                  <c:v>6.7482553422451005E-2</c:v>
                </c:pt>
                <c:pt idx="34690">
                  <c:v>6.7481875419616699E-2</c:v>
                </c:pt>
                <c:pt idx="34691">
                  <c:v>6.7481182515621102E-2</c:v>
                </c:pt>
                <c:pt idx="34692">
                  <c:v>6.7480474710464394E-2</c:v>
                </c:pt>
                <c:pt idx="34693">
                  <c:v>6.7479811608791296E-2</c:v>
                </c:pt>
                <c:pt idx="34694">
                  <c:v>6.7479118704795796E-2</c:v>
                </c:pt>
                <c:pt idx="34695">
                  <c:v>6.7478388547897297E-2</c:v>
                </c:pt>
                <c:pt idx="34696">
                  <c:v>6.74776881933212E-2</c:v>
                </c:pt>
                <c:pt idx="34697">
                  <c:v>6.7477017641067505E-2</c:v>
                </c:pt>
                <c:pt idx="34698">
                  <c:v>6.74763023853302E-2</c:v>
                </c:pt>
                <c:pt idx="34699">
                  <c:v>6.7475669085979406E-2</c:v>
                </c:pt>
                <c:pt idx="34700">
                  <c:v>6.7474938929080894E-2</c:v>
                </c:pt>
                <c:pt idx="34701">
                  <c:v>6.7474260926246601E-2</c:v>
                </c:pt>
                <c:pt idx="34702">
                  <c:v>6.7473582923412295E-2</c:v>
                </c:pt>
                <c:pt idx="34703">
                  <c:v>6.7472904920578003E-2</c:v>
                </c:pt>
                <c:pt idx="34704">
                  <c:v>6.7472197115421295E-2</c:v>
                </c:pt>
                <c:pt idx="34705">
                  <c:v>6.7471511662006295E-2</c:v>
                </c:pt>
                <c:pt idx="34706">
                  <c:v>6.7470818758010795E-2</c:v>
                </c:pt>
                <c:pt idx="34707">
                  <c:v>6.7470103502273504E-2</c:v>
                </c:pt>
                <c:pt idx="34708">
                  <c:v>6.7469455301761599E-2</c:v>
                </c:pt>
                <c:pt idx="34709">
                  <c:v>6.7468754947185502E-2</c:v>
                </c:pt>
                <c:pt idx="34710">
                  <c:v>6.7468054592609406E-2</c:v>
                </c:pt>
                <c:pt idx="34711">
                  <c:v>6.7467361688613794E-2</c:v>
                </c:pt>
                <c:pt idx="34712">
                  <c:v>6.7466668784618294E-2</c:v>
                </c:pt>
                <c:pt idx="34713">
                  <c:v>6.7466035485267598E-2</c:v>
                </c:pt>
                <c:pt idx="34714">
                  <c:v>6.7465312778949696E-2</c:v>
                </c:pt>
                <c:pt idx="34715">
                  <c:v>6.7464627325534807E-2</c:v>
                </c:pt>
                <c:pt idx="34716">
                  <c:v>6.7463971674442194E-2</c:v>
                </c:pt>
                <c:pt idx="34717">
                  <c:v>6.7463256418704903E-2</c:v>
                </c:pt>
                <c:pt idx="34718">
                  <c:v>6.746257096529E-2</c:v>
                </c:pt>
                <c:pt idx="34719">
                  <c:v>6.74618780612945E-2</c:v>
                </c:pt>
                <c:pt idx="34720">
                  <c:v>6.7461155354976599E-2</c:v>
                </c:pt>
                <c:pt idx="34721">
                  <c:v>6.7460462450981099E-2</c:v>
                </c:pt>
                <c:pt idx="34722">
                  <c:v>6.7459821701049805E-2</c:v>
                </c:pt>
                <c:pt idx="34723">
                  <c:v>6.7459128797054194E-2</c:v>
                </c:pt>
                <c:pt idx="34724">
                  <c:v>6.7458435893058694E-2</c:v>
                </c:pt>
                <c:pt idx="34725">
                  <c:v>6.7457772791385595E-2</c:v>
                </c:pt>
                <c:pt idx="34726">
                  <c:v>6.74570351839065E-2</c:v>
                </c:pt>
                <c:pt idx="34727">
                  <c:v>6.7456379532813998E-2</c:v>
                </c:pt>
                <c:pt idx="34728">
                  <c:v>6.7455679178237901E-2</c:v>
                </c:pt>
                <c:pt idx="34729">
                  <c:v>6.7455016076564706E-2</c:v>
                </c:pt>
                <c:pt idx="34730">
                  <c:v>6.7454300820827401E-2</c:v>
                </c:pt>
                <c:pt idx="34731">
                  <c:v>6.7453667521476704E-2</c:v>
                </c:pt>
                <c:pt idx="34732">
                  <c:v>6.7452952265739399E-2</c:v>
                </c:pt>
                <c:pt idx="34733">
                  <c:v>6.7452274262905093E-2</c:v>
                </c:pt>
                <c:pt idx="34734">
                  <c:v>6.7451544106006595E-2</c:v>
                </c:pt>
                <c:pt idx="34735">
                  <c:v>6.7450903356075204E-2</c:v>
                </c:pt>
                <c:pt idx="34736">
                  <c:v>6.7450210452079704E-2</c:v>
                </c:pt>
                <c:pt idx="34737">
                  <c:v>6.7449517548084204E-2</c:v>
                </c:pt>
                <c:pt idx="34738">
                  <c:v>6.7448817193508107E-2</c:v>
                </c:pt>
                <c:pt idx="34739">
                  <c:v>6.7448131740093203E-2</c:v>
                </c:pt>
                <c:pt idx="34740">
                  <c:v>6.7447490990161896E-2</c:v>
                </c:pt>
                <c:pt idx="34741">
                  <c:v>6.7446805536746895E-2</c:v>
                </c:pt>
                <c:pt idx="34742">
                  <c:v>6.7446105182170799E-2</c:v>
                </c:pt>
                <c:pt idx="34743">
                  <c:v>6.7445397377014105E-2</c:v>
                </c:pt>
                <c:pt idx="34744">
                  <c:v>6.7444697022437994E-2</c:v>
                </c:pt>
                <c:pt idx="34745">
                  <c:v>6.7444086074829102E-2</c:v>
                </c:pt>
                <c:pt idx="34746">
                  <c:v>6.7443355917930603E-2</c:v>
                </c:pt>
                <c:pt idx="34747">
                  <c:v>6.7442625761032104E-2</c:v>
                </c:pt>
                <c:pt idx="34748">
                  <c:v>6.74419850111007E-2</c:v>
                </c:pt>
                <c:pt idx="34749">
                  <c:v>6.7441307008266393E-2</c:v>
                </c:pt>
                <c:pt idx="34750">
                  <c:v>6.7440606653690297E-2</c:v>
                </c:pt>
                <c:pt idx="34751">
                  <c:v>6.74399062991142E-2</c:v>
                </c:pt>
                <c:pt idx="34752">
                  <c:v>6.7439302802085793E-2</c:v>
                </c:pt>
                <c:pt idx="34753">
                  <c:v>6.7438572645187295E-2</c:v>
                </c:pt>
                <c:pt idx="34754">
                  <c:v>6.7437887191772405E-2</c:v>
                </c:pt>
                <c:pt idx="34755">
                  <c:v>6.7437238991260501E-2</c:v>
                </c:pt>
                <c:pt idx="34756">
                  <c:v>6.7436523735523196E-2</c:v>
                </c:pt>
                <c:pt idx="34757">
                  <c:v>6.7435830831527696E-2</c:v>
                </c:pt>
                <c:pt idx="34758">
                  <c:v>6.7435115575790405E-2</c:v>
                </c:pt>
                <c:pt idx="34759">
                  <c:v>6.7434467375278404E-2</c:v>
                </c:pt>
                <c:pt idx="34760">
                  <c:v>6.7433759570121696E-2</c:v>
                </c:pt>
                <c:pt idx="34761">
                  <c:v>6.7433103919029194E-2</c:v>
                </c:pt>
                <c:pt idx="34762">
                  <c:v>6.7432448267936707E-2</c:v>
                </c:pt>
                <c:pt idx="34763">
                  <c:v>6.7431733012199402E-2</c:v>
                </c:pt>
                <c:pt idx="34764">
                  <c:v>6.7431055009364999E-2</c:v>
                </c:pt>
                <c:pt idx="34765">
                  <c:v>6.74303919076919E-2</c:v>
                </c:pt>
                <c:pt idx="34766">
                  <c:v>6.7429669201373998E-2</c:v>
                </c:pt>
                <c:pt idx="34767">
                  <c:v>6.7428991198539706E-2</c:v>
                </c:pt>
                <c:pt idx="34768">
                  <c:v>6.7428335547447205E-2</c:v>
                </c:pt>
                <c:pt idx="34769">
                  <c:v>6.7427672445773995E-2</c:v>
                </c:pt>
                <c:pt idx="34770">
                  <c:v>6.7426994442939703E-2</c:v>
                </c:pt>
                <c:pt idx="34771">
                  <c:v>6.7426294088363606E-2</c:v>
                </c:pt>
                <c:pt idx="34772">
                  <c:v>6.7425586283206898E-2</c:v>
                </c:pt>
                <c:pt idx="34773">
                  <c:v>6.7424960434436798E-2</c:v>
                </c:pt>
                <c:pt idx="34774">
                  <c:v>6.7424312233924796E-2</c:v>
                </c:pt>
                <c:pt idx="34775">
                  <c:v>6.7423611879348699E-2</c:v>
                </c:pt>
                <c:pt idx="34776">
                  <c:v>6.7422941327095004E-2</c:v>
                </c:pt>
                <c:pt idx="34777">
                  <c:v>6.7422263324260698E-2</c:v>
                </c:pt>
                <c:pt idx="34778">
                  <c:v>6.7421592772006905E-2</c:v>
                </c:pt>
                <c:pt idx="34779">
                  <c:v>6.7420892417430794E-2</c:v>
                </c:pt>
                <c:pt idx="34780">
                  <c:v>6.7420244216918904E-2</c:v>
                </c:pt>
                <c:pt idx="34781">
                  <c:v>6.7419573664665194E-2</c:v>
                </c:pt>
                <c:pt idx="34782">
                  <c:v>6.7418918013572596E-2</c:v>
                </c:pt>
                <c:pt idx="34783">
                  <c:v>6.7418232560157706E-2</c:v>
                </c:pt>
                <c:pt idx="34784">
                  <c:v>6.7417576909065205E-2</c:v>
                </c:pt>
                <c:pt idx="34785">
                  <c:v>6.7416876554489094E-2</c:v>
                </c:pt>
                <c:pt idx="34786">
                  <c:v>6.7416220903396606E-2</c:v>
                </c:pt>
                <c:pt idx="34787">
                  <c:v>6.7415505647659302E-2</c:v>
                </c:pt>
                <c:pt idx="34788">
                  <c:v>6.7414842545986106E-2</c:v>
                </c:pt>
                <c:pt idx="34789">
                  <c:v>6.7414157092571203E-2</c:v>
                </c:pt>
                <c:pt idx="34790">
                  <c:v>6.7413464188575703E-2</c:v>
                </c:pt>
                <c:pt idx="34791">
                  <c:v>6.7412808537483201E-2</c:v>
                </c:pt>
                <c:pt idx="34792">
                  <c:v>6.7412137985229395E-2</c:v>
                </c:pt>
                <c:pt idx="34793">
                  <c:v>6.7411459982395103E-2</c:v>
                </c:pt>
                <c:pt idx="34794">
                  <c:v>6.7410819232463795E-2</c:v>
                </c:pt>
                <c:pt idx="34795">
                  <c:v>6.7410059273242895E-2</c:v>
                </c:pt>
                <c:pt idx="34796">
                  <c:v>6.7409448325634003E-2</c:v>
                </c:pt>
                <c:pt idx="34797">
                  <c:v>6.7408755421638406E-2</c:v>
                </c:pt>
                <c:pt idx="34798">
                  <c:v>6.7408069968223502E-2</c:v>
                </c:pt>
                <c:pt idx="34799">
                  <c:v>6.7407347261905601E-2</c:v>
                </c:pt>
                <c:pt idx="34800">
                  <c:v>6.7406676709651905E-2</c:v>
                </c:pt>
                <c:pt idx="34801">
                  <c:v>6.7406021058559404E-2</c:v>
                </c:pt>
                <c:pt idx="34802">
                  <c:v>6.7405320703983307E-2</c:v>
                </c:pt>
                <c:pt idx="34803">
                  <c:v>6.7404635250568307E-2</c:v>
                </c:pt>
                <c:pt idx="34804">
                  <c:v>6.7403927445411599E-2</c:v>
                </c:pt>
                <c:pt idx="34805">
                  <c:v>6.7403271794319097E-2</c:v>
                </c:pt>
                <c:pt idx="34806">
                  <c:v>6.7402593791484805E-2</c:v>
                </c:pt>
                <c:pt idx="34807">
                  <c:v>6.7401930689811707E-2</c:v>
                </c:pt>
                <c:pt idx="34808">
                  <c:v>6.7401267588138497E-2</c:v>
                </c:pt>
                <c:pt idx="34809">
                  <c:v>6.7400552332401206E-2</c:v>
                </c:pt>
                <c:pt idx="34810">
                  <c:v>6.7399851977825095E-2</c:v>
                </c:pt>
                <c:pt idx="34811">
                  <c:v>6.7399173974990803E-2</c:v>
                </c:pt>
                <c:pt idx="34812">
                  <c:v>6.7398525774478898E-2</c:v>
                </c:pt>
                <c:pt idx="34813">
                  <c:v>6.7397855222225106E-2</c:v>
                </c:pt>
                <c:pt idx="34814">
                  <c:v>6.7397139966487801E-2</c:v>
                </c:pt>
                <c:pt idx="34815">
                  <c:v>6.73964843153953E-2</c:v>
                </c:pt>
                <c:pt idx="34816">
                  <c:v>6.7395798861980397E-2</c:v>
                </c:pt>
                <c:pt idx="34817">
                  <c:v>6.7395143210887895E-2</c:v>
                </c:pt>
                <c:pt idx="34818">
                  <c:v>6.73944056034088E-2</c:v>
                </c:pt>
                <c:pt idx="34819">
                  <c:v>6.7393735051154993E-2</c:v>
                </c:pt>
                <c:pt idx="34820">
                  <c:v>6.7393086850643102E-2</c:v>
                </c:pt>
                <c:pt idx="34821">
                  <c:v>6.7392453551292406E-2</c:v>
                </c:pt>
                <c:pt idx="34822">
                  <c:v>6.7391715943813296E-2</c:v>
                </c:pt>
                <c:pt idx="34823">
                  <c:v>6.7391060292720795E-2</c:v>
                </c:pt>
                <c:pt idx="34824">
                  <c:v>6.7390367388725197E-2</c:v>
                </c:pt>
                <c:pt idx="34825">
                  <c:v>6.7389741539955098E-2</c:v>
                </c:pt>
                <c:pt idx="34826">
                  <c:v>6.7389018833637196E-2</c:v>
                </c:pt>
                <c:pt idx="34827">
                  <c:v>6.7388363182544694E-2</c:v>
                </c:pt>
                <c:pt idx="34828">
                  <c:v>6.7387685179710305E-2</c:v>
                </c:pt>
                <c:pt idx="34829">
                  <c:v>6.7386969923973E-2</c:v>
                </c:pt>
                <c:pt idx="34830">
                  <c:v>6.7386299371719305E-2</c:v>
                </c:pt>
                <c:pt idx="34831">
                  <c:v>6.7385591566562597E-2</c:v>
                </c:pt>
                <c:pt idx="34832">
                  <c:v>6.73849582672119E-2</c:v>
                </c:pt>
                <c:pt idx="34833">
                  <c:v>6.7384280264377594E-2</c:v>
                </c:pt>
                <c:pt idx="34834">
                  <c:v>6.7383609712123801E-2</c:v>
                </c:pt>
                <c:pt idx="34835">
                  <c:v>6.7382931709289495E-2</c:v>
                </c:pt>
                <c:pt idx="34836">
                  <c:v>6.7382246255874606E-2</c:v>
                </c:pt>
                <c:pt idx="34837">
                  <c:v>6.7381612956523895E-2</c:v>
                </c:pt>
                <c:pt idx="34838">
                  <c:v>6.7380905151367104E-2</c:v>
                </c:pt>
                <c:pt idx="34839">
                  <c:v>6.7380197346210396E-2</c:v>
                </c:pt>
                <c:pt idx="34840">
                  <c:v>6.7379556596279103E-2</c:v>
                </c:pt>
                <c:pt idx="34841">
                  <c:v>6.7378841340541798E-2</c:v>
                </c:pt>
                <c:pt idx="34842">
                  <c:v>6.73781782388687E-2</c:v>
                </c:pt>
                <c:pt idx="34843">
                  <c:v>6.7377492785453796E-2</c:v>
                </c:pt>
                <c:pt idx="34844">
                  <c:v>6.7376837134361198E-2</c:v>
                </c:pt>
                <c:pt idx="34845">
                  <c:v>6.7376129329204504E-2</c:v>
                </c:pt>
                <c:pt idx="34846">
                  <c:v>6.7375488579273196E-2</c:v>
                </c:pt>
                <c:pt idx="34847">
                  <c:v>6.7374803125858307E-2</c:v>
                </c:pt>
                <c:pt idx="34848">
                  <c:v>6.73741325736045E-2</c:v>
                </c:pt>
                <c:pt idx="34849">
                  <c:v>6.7373402416706002E-2</c:v>
                </c:pt>
                <c:pt idx="34850">
                  <c:v>6.7372754216194097E-2</c:v>
                </c:pt>
                <c:pt idx="34851">
                  <c:v>6.7372009158134405E-2</c:v>
                </c:pt>
                <c:pt idx="34852">
                  <c:v>6.7371390759944902E-2</c:v>
                </c:pt>
                <c:pt idx="34853">
                  <c:v>6.7370705306529999E-2</c:v>
                </c:pt>
                <c:pt idx="34854">
                  <c:v>6.7370027303695595E-2</c:v>
                </c:pt>
                <c:pt idx="34855">
                  <c:v>6.7369334399700095E-2</c:v>
                </c:pt>
                <c:pt idx="34856">
                  <c:v>6.7368701100349399E-2</c:v>
                </c:pt>
                <c:pt idx="34857">
                  <c:v>6.7367978394031497E-2</c:v>
                </c:pt>
                <c:pt idx="34858">
                  <c:v>6.7367330193519495E-2</c:v>
                </c:pt>
                <c:pt idx="34859">
                  <c:v>6.7366607487201594E-2</c:v>
                </c:pt>
                <c:pt idx="34860">
                  <c:v>6.7365981638431494E-2</c:v>
                </c:pt>
                <c:pt idx="34861">
                  <c:v>6.7365236580371801E-2</c:v>
                </c:pt>
                <c:pt idx="34862">
                  <c:v>6.7364603281021104E-2</c:v>
                </c:pt>
                <c:pt idx="34863">
                  <c:v>6.7363880574703203E-2</c:v>
                </c:pt>
                <c:pt idx="34864">
                  <c:v>6.7363269627094199E-2</c:v>
                </c:pt>
                <c:pt idx="34865">
                  <c:v>6.7362539470195701E-2</c:v>
                </c:pt>
                <c:pt idx="34866">
                  <c:v>6.7361854016780798E-2</c:v>
                </c:pt>
                <c:pt idx="34867">
                  <c:v>6.7361131310462896E-2</c:v>
                </c:pt>
                <c:pt idx="34868">
                  <c:v>6.7360505461692796E-2</c:v>
                </c:pt>
                <c:pt idx="34869">
                  <c:v>6.7359797656536102E-2</c:v>
                </c:pt>
                <c:pt idx="34870">
                  <c:v>6.7359112203121102E-2</c:v>
                </c:pt>
                <c:pt idx="34871">
                  <c:v>6.7358426749706199E-2</c:v>
                </c:pt>
                <c:pt idx="34872">
                  <c:v>6.7357733845710699E-2</c:v>
                </c:pt>
                <c:pt idx="34873">
                  <c:v>6.7357033491134602E-2</c:v>
                </c:pt>
                <c:pt idx="34874">
                  <c:v>6.7356362938880907E-2</c:v>
                </c:pt>
                <c:pt idx="34875">
                  <c:v>6.7355662584304796E-2</c:v>
                </c:pt>
                <c:pt idx="34876">
                  <c:v>6.7355029284954002E-2</c:v>
                </c:pt>
                <c:pt idx="34877">
                  <c:v>6.7354328930377905E-2</c:v>
                </c:pt>
                <c:pt idx="34878">
                  <c:v>6.7353673279285403E-2</c:v>
                </c:pt>
                <c:pt idx="34879">
                  <c:v>6.7352935671806294E-2</c:v>
                </c:pt>
                <c:pt idx="34880">
                  <c:v>6.7352250218391405E-2</c:v>
                </c:pt>
                <c:pt idx="34881">
                  <c:v>6.7351579666137695E-2</c:v>
                </c:pt>
                <c:pt idx="34882">
                  <c:v>6.7350886762142098E-2</c:v>
                </c:pt>
                <c:pt idx="34883">
                  <c:v>6.7350238561630194E-2</c:v>
                </c:pt>
                <c:pt idx="34884">
                  <c:v>6.7349523305892903E-2</c:v>
                </c:pt>
                <c:pt idx="34885">
                  <c:v>6.7348860204219804E-2</c:v>
                </c:pt>
                <c:pt idx="34886">
                  <c:v>6.7348189651966095E-2</c:v>
                </c:pt>
                <c:pt idx="34887">
                  <c:v>6.7347511649131706E-2</c:v>
                </c:pt>
                <c:pt idx="34888">
                  <c:v>6.7346878349780995E-2</c:v>
                </c:pt>
                <c:pt idx="34889">
                  <c:v>6.7346118390560095E-2</c:v>
                </c:pt>
                <c:pt idx="34890">
                  <c:v>6.7345447838306399E-2</c:v>
                </c:pt>
                <c:pt idx="34891">
                  <c:v>6.7344762384891496E-2</c:v>
                </c:pt>
                <c:pt idx="34892">
                  <c:v>6.7344069480895996E-2</c:v>
                </c:pt>
                <c:pt idx="34893">
                  <c:v>6.73434063792228E-2</c:v>
                </c:pt>
                <c:pt idx="34894">
                  <c:v>6.7342728376388494E-2</c:v>
                </c:pt>
                <c:pt idx="34895">
                  <c:v>6.7342065274715396E-2</c:v>
                </c:pt>
                <c:pt idx="34896">
                  <c:v>6.7341364920139299E-2</c:v>
                </c:pt>
                <c:pt idx="34897">
                  <c:v>6.7340694367885506E-2</c:v>
                </c:pt>
                <c:pt idx="34898">
                  <c:v>6.7340008914470603E-2</c:v>
                </c:pt>
                <c:pt idx="34899">
                  <c:v>6.7339301109313895E-2</c:v>
                </c:pt>
                <c:pt idx="34900">
                  <c:v>6.7338652908802005E-2</c:v>
                </c:pt>
                <c:pt idx="34901">
                  <c:v>6.7337974905967699E-2</c:v>
                </c:pt>
                <c:pt idx="34902">
                  <c:v>6.7337274551391602E-2</c:v>
                </c:pt>
                <c:pt idx="34903">
                  <c:v>6.7336611449718406E-2</c:v>
                </c:pt>
                <c:pt idx="34904">
                  <c:v>6.7335918545722906E-2</c:v>
                </c:pt>
                <c:pt idx="34905">
                  <c:v>6.73352405428886E-2</c:v>
                </c:pt>
                <c:pt idx="34906">
                  <c:v>6.7334555089473697E-2</c:v>
                </c:pt>
                <c:pt idx="34907">
                  <c:v>6.7333899438381195E-2</c:v>
                </c:pt>
                <c:pt idx="34908">
                  <c:v>6.7333236336707999E-2</c:v>
                </c:pt>
                <c:pt idx="34909">
                  <c:v>6.7332513630390098E-2</c:v>
                </c:pt>
                <c:pt idx="34910">
                  <c:v>6.7331835627555806E-2</c:v>
                </c:pt>
                <c:pt idx="34911">
                  <c:v>6.7331142723560305E-2</c:v>
                </c:pt>
                <c:pt idx="34912">
                  <c:v>6.7330479621887193E-2</c:v>
                </c:pt>
                <c:pt idx="34913">
                  <c:v>6.7329749464988695E-2</c:v>
                </c:pt>
                <c:pt idx="34914">
                  <c:v>6.7329123616218498E-2</c:v>
                </c:pt>
                <c:pt idx="34915">
                  <c:v>6.7328438162803594E-2</c:v>
                </c:pt>
                <c:pt idx="34916">
                  <c:v>6.7327767610549899E-2</c:v>
                </c:pt>
                <c:pt idx="34917">
                  <c:v>6.7327097058296204E-2</c:v>
                </c:pt>
                <c:pt idx="34918">
                  <c:v>6.7326411604881203E-2</c:v>
                </c:pt>
                <c:pt idx="34919">
                  <c:v>6.7325711250305106E-2</c:v>
                </c:pt>
                <c:pt idx="34920">
                  <c:v>6.7325085401535006E-2</c:v>
                </c:pt>
                <c:pt idx="34921">
                  <c:v>6.7324332892894703E-2</c:v>
                </c:pt>
                <c:pt idx="34922">
                  <c:v>6.7323707044124603E-2</c:v>
                </c:pt>
                <c:pt idx="34923">
                  <c:v>6.7322976887226105E-2</c:v>
                </c:pt>
                <c:pt idx="34924">
                  <c:v>6.7322365939617101E-2</c:v>
                </c:pt>
                <c:pt idx="34925">
                  <c:v>6.7321650683879797E-2</c:v>
                </c:pt>
                <c:pt idx="34926">
                  <c:v>6.73210173845291E-2</c:v>
                </c:pt>
                <c:pt idx="34927">
                  <c:v>6.7320331931114197E-2</c:v>
                </c:pt>
                <c:pt idx="34928">
                  <c:v>6.73196390271186E-2</c:v>
                </c:pt>
                <c:pt idx="34929">
                  <c:v>6.7318931221961906E-2</c:v>
                </c:pt>
                <c:pt idx="34930">
                  <c:v>6.7318305373191806E-2</c:v>
                </c:pt>
                <c:pt idx="34931">
                  <c:v>6.7317575216293293E-2</c:v>
                </c:pt>
                <c:pt idx="34932">
                  <c:v>6.7316941916942596E-2</c:v>
                </c:pt>
                <c:pt idx="34933">
                  <c:v>6.7316226661205195E-2</c:v>
                </c:pt>
                <c:pt idx="34934">
                  <c:v>6.7315608263015705E-2</c:v>
                </c:pt>
                <c:pt idx="34935">
                  <c:v>6.7314937710761996E-2</c:v>
                </c:pt>
                <c:pt idx="34936">
                  <c:v>6.7314259707927704E-2</c:v>
                </c:pt>
                <c:pt idx="34937">
                  <c:v>6.7313566803932107E-2</c:v>
                </c:pt>
                <c:pt idx="34938">
                  <c:v>6.73128888010978E-2</c:v>
                </c:pt>
                <c:pt idx="34939">
                  <c:v>6.7312203347682897E-2</c:v>
                </c:pt>
                <c:pt idx="34940">
                  <c:v>6.73115700483322E-2</c:v>
                </c:pt>
                <c:pt idx="34941">
                  <c:v>6.7310854792594896E-2</c:v>
                </c:pt>
                <c:pt idx="34942">
                  <c:v>6.7310199141502297E-2</c:v>
                </c:pt>
                <c:pt idx="34943">
                  <c:v>6.73094987869262E-2</c:v>
                </c:pt>
                <c:pt idx="34944">
                  <c:v>6.7308813333511297E-2</c:v>
                </c:pt>
                <c:pt idx="34945">
                  <c:v>6.7308142781257602E-2</c:v>
                </c:pt>
                <c:pt idx="34946">
                  <c:v>6.7307397723197895E-2</c:v>
                </c:pt>
                <c:pt idx="34947">
                  <c:v>6.7306712269783006E-2</c:v>
                </c:pt>
                <c:pt idx="34948">
                  <c:v>6.7306064069271004E-2</c:v>
                </c:pt>
                <c:pt idx="34949">
                  <c:v>6.7305341362953103E-2</c:v>
                </c:pt>
                <c:pt idx="34950">
                  <c:v>6.7304678261280004E-2</c:v>
                </c:pt>
                <c:pt idx="34951">
                  <c:v>6.7303970456123297E-2</c:v>
                </c:pt>
                <c:pt idx="34952">
                  <c:v>6.7303307354450198E-2</c:v>
                </c:pt>
                <c:pt idx="34953">
                  <c:v>6.7302547395229298E-2</c:v>
                </c:pt>
                <c:pt idx="34954">
                  <c:v>6.7301899194717393E-2</c:v>
                </c:pt>
                <c:pt idx="34955">
                  <c:v>6.7301258444786002E-2</c:v>
                </c:pt>
                <c:pt idx="34956">
                  <c:v>6.7300558090209905E-2</c:v>
                </c:pt>
                <c:pt idx="34957">
                  <c:v>6.7299842834472601E-2</c:v>
                </c:pt>
                <c:pt idx="34958">
                  <c:v>6.7299209535121904E-2</c:v>
                </c:pt>
                <c:pt idx="34959">
                  <c:v>6.7298442125320407E-2</c:v>
                </c:pt>
                <c:pt idx="34960">
                  <c:v>6.7297808825969696E-2</c:v>
                </c:pt>
                <c:pt idx="34961">
                  <c:v>6.7297063767910004E-2</c:v>
                </c:pt>
                <c:pt idx="34962">
                  <c:v>6.7296437919139807E-2</c:v>
                </c:pt>
                <c:pt idx="34963">
                  <c:v>6.7295745015144307E-2</c:v>
                </c:pt>
                <c:pt idx="34964">
                  <c:v>6.729506701231E-2</c:v>
                </c:pt>
                <c:pt idx="34965">
                  <c:v>6.72943741083145E-2</c:v>
                </c:pt>
                <c:pt idx="34966">
                  <c:v>6.7293718457221902E-2</c:v>
                </c:pt>
                <c:pt idx="34967">
                  <c:v>6.7293018102645805E-2</c:v>
                </c:pt>
                <c:pt idx="34968">
                  <c:v>6.7292317748069694E-2</c:v>
                </c:pt>
                <c:pt idx="34969">
                  <c:v>6.7291617393493597E-2</c:v>
                </c:pt>
                <c:pt idx="34970">
                  <c:v>6.7290879786014501E-2</c:v>
                </c:pt>
                <c:pt idx="34971">
                  <c:v>6.7290261387824998E-2</c:v>
                </c:pt>
                <c:pt idx="34972">
                  <c:v>6.7289568483829498E-2</c:v>
                </c:pt>
                <c:pt idx="34973">
                  <c:v>6.7288890480995095E-2</c:v>
                </c:pt>
                <c:pt idx="34974">
                  <c:v>6.7288182675838401E-2</c:v>
                </c:pt>
                <c:pt idx="34975">
                  <c:v>6.7287459969520499E-2</c:v>
                </c:pt>
                <c:pt idx="34976">
                  <c:v>6.7286826670169803E-2</c:v>
                </c:pt>
                <c:pt idx="34977">
                  <c:v>6.7286133766174303E-2</c:v>
                </c:pt>
                <c:pt idx="34978">
                  <c:v>6.7285448312759399E-2</c:v>
                </c:pt>
                <c:pt idx="34979">
                  <c:v>6.7284733057022095E-2</c:v>
                </c:pt>
                <c:pt idx="34980">
                  <c:v>6.7284025251865304E-2</c:v>
                </c:pt>
                <c:pt idx="34981">
                  <c:v>6.7283362150192205E-2</c:v>
                </c:pt>
                <c:pt idx="34982">
                  <c:v>6.7282654345035497E-2</c:v>
                </c:pt>
                <c:pt idx="34983">
                  <c:v>6.7282013595104204E-2</c:v>
                </c:pt>
                <c:pt idx="34984">
                  <c:v>6.7281343042850494E-2</c:v>
                </c:pt>
                <c:pt idx="34985">
                  <c:v>6.72805681824684E-2</c:v>
                </c:pt>
                <c:pt idx="34986">
                  <c:v>6.7279934883117606E-2</c:v>
                </c:pt>
                <c:pt idx="34987">
                  <c:v>6.7279241979122106E-2</c:v>
                </c:pt>
                <c:pt idx="34988">
                  <c:v>6.7278511822223594E-2</c:v>
                </c:pt>
                <c:pt idx="34989">
                  <c:v>6.7277893424034105E-2</c:v>
                </c:pt>
                <c:pt idx="34990">
                  <c:v>6.7277193069457994E-2</c:v>
                </c:pt>
                <c:pt idx="34991">
                  <c:v>6.7276462912559495E-2</c:v>
                </c:pt>
                <c:pt idx="34992">
                  <c:v>6.72757998108863E-2</c:v>
                </c:pt>
                <c:pt idx="34993">
                  <c:v>6.7275084555148995E-2</c:v>
                </c:pt>
                <c:pt idx="34994">
                  <c:v>6.7274436354637104E-2</c:v>
                </c:pt>
                <c:pt idx="34995">
                  <c:v>6.7273713648319203E-2</c:v>
                </c:pt>
                <c:pt idx="34996">
                  <c:v>6.7273035645484897E-2</c:v>
                </c:pt>
                <c:pt idx="34997">
                  <c:v>6.7272387444972895E-2</c:v>
                </c:pt>
                <c:pt idx="34998">
                  <c:v>6.7271694540977395E-2</c:v>
                </c:pt>
                <c:pt idx="34999">
                  <c:v>6.7270986735820701E-2</c:v>
                </c:pt>
                <c:pt idx="35000">
                  <c:v>6.7270316183567005E-2</c:v>
                </c:pt>
                <c:pt idx="35001">
                  <c:v>6.7269638180732699E-2</c:v>
                </c:pt>
                <c:pt idx="35002">
                  <c:v>6.7268930375576005E-2</c:v>
                </c:pt>
                <c:pt idx="35003">
                  <c:v>6.7268259823322296E-2</c:v>
                </c:pt>
                <c:pt idx="35004">
                  <c:v>6.7267574369907296E-2</c:v>
                </c:pt>
                <c:pt idx="35005">
                  <c:v>6.7266911268234197E-2</c:v>
                </c:pt>
                <c:pt idx="35006">
                  <c:v>6.7266225814819294E-2</c:v>
                </c:pt>
                <c:pt idx="35007">
                  <c:v>6.7265562713146196E-2</c:v>
                </c:pt>
                <c:pt idx="35008">
                  <c:v>6.7264832556247697E-2</c:v>
                </c:pt>
                <c:pt idx="35009">
                  <c:v>6.7264094948768602E-2</c:v>
                </c:pt>
                <c:pt idx="35010">
                  <c:v>6.7263491451740196E-2</c:v>
                </c:pt>
                <c:pt idx="35011">
                  <c:v>6.7262776196002905E-2</c:v>
                </c:pt>
                <c:pt idx="35012">
                  <c:v>6.7262075841426794E-2</c:v>
                </c:pt>
                <c:pt idx="35013">
                  <c:v>6.7261390388011905E-2</c:v>
                </c:pt>
                <c:pt idx="35014">
                  <c:v>6.7260809242725303E-2</c:v>
                </c:pt>
                <c:pt idx="35015">
                  <c:v>6.7260056734085E-2</c:v>
                </c:pt>
                <c:pt idx="35016">
                  <c:v>6.7259378731250694E-2</c:v>
                </c:pt>
                <c:pt idx="35017">
                  <c:v>6.7258685827255194E-2</c:v>
                </c:pt>
                <c:pt idx="35018">
                  <c:v>6.7257970571517903E-2</c:v>
                </c:pt>
                <c:pt idx="35019">
                  <c:v>6.7257277667522403E-2</c:v>
                </c:pt>
                <c:pt idx="35020">
                  <c:v>6.7256674170493996E-2</c:v>
                </c:pt>
                <c:pt idx="35021">
                  <c:v>6.7255944013595498E-2</c:v>
                </c:pt>
                <c:pt idx="35022">
                  <c:v>6.7255273461341802E-2</c:v>
                </c:pt>
                <c:pt idx="35023">
                  <c:v>6.7254565656185095E-2</c:v>
                </c:pt>
                <c:pt idx="35024">
                  <c:v>6.7253895103931399E-2</c:v>
                </c:pt>
                <c:pt idx="35025">
                  <c:v>6.7253179848194095E-2</c:v>
                </c:pt>
                <c:pt idx="35026">
                  <c:v>6.7252464592456804E-2</c:v>
                </c:pt>
                <c:pt idx="35027">
                  <c:v>6.7251801490783594E-2</c:v>
                </c:pt>
                <c:pt idx="35028">
                  <c:v>6.7251108586788094E-2</c:v>
                </c:pt>
                <c:pt idx="35029">
                  <c:v>6.7250475287437397E-2</c:v>
                </c:pt>
                <c:pt idx="35030">
                  <c:v>6.7249804735183702E-2</c:v>
                </c:pt>
                <c:pt idx="35031">
                  <c:v>6.7249096930026994E-2</c:v>
                </c:pt>
                <c:pt idx="35032">
                  <c:v>6.7248411476611994E-2</c:v>
                </c:pt>
                <c:pt idx="35033">
                  <c:v>6.7247711122035897E-2</c:v>
                </c:pt>
                <c:pt idx="35034">
                  <c:v>6.7247025668620994E-2</c:v>
                </c:pt>
                <c:pt idx="35035">
                  <c:v>6.7246340215206105E-2</c:v>
                </c:pt>
                <c:pt idx="35036">
                  <c:v>6.7245677113533006E-2</c:v>
                </c:pt>
                <c:pt idx="35037">
                  <c:v>6.7244939506053897E-2</c:v>
                </c:pt>
                <c:pt idx="35038">
                  <c:v>6.7244321107864297E-2</c:v>
                </c:pt>
                <c:pt idx="35039">
                  <c:v>6.72436207532882E-2</c:v>
                </c:pt>
                <c:pt idx="35040">
                  <c:v>6.7242980003356906E-2</c:v>
                </c:pt>
                <c:pt idx="35041">
                  <c:v>6.7242257297039004E-2</c:v>
                </c:pt>
                <c:pt idx="35042">
                  <c:v>6.7241623997688293E-2</c:v>
                </c:pt>
                <c:pt idx="35043">
                  <c:v>6.7240945994853904E-2</c:v>
                </c:pt>
                <c:pt idx="35044">
                  <c:v>6.7240253090858404E-2</c:v>
                </c:pt>
                <c:pt idx="35045">
                  <c:v>6.7239522933959905E-2</c:v>
                </c:pt>
                <c:pt idx="35046">
                  <c:v>6.7238889634609195E-2</c:v>
                </c:pt>
                <c:pt idx="35047">
                  <c:v>6.7238248884677804E-2</c:v>
                </c:pt>
                <c:pt idx="35048">
                  <c:v>6.7237585783004705E-2</c:v>
                </c:pt>
                <c:pt idx="35049">
                  <c:v>6.7236915230750996E-2</c:v>
                </c:pt>
                <c:pt idx="35050">
                  <c:v>6.7236229777336107E-2</c:v>
                </c:pt>
                <c:pt idx="35051">
                  <c:v>6.7235559225082397E-2</c:v>
                </c:pt>
                <c:pt idx="35052">
                  <c:v>6.7234881222247994E-2</c:v>
                </c:pt>
                <c:pt idx="35053">
                  <c:v>6.7234188318252494E-2</c:v>
                </c:pt>
                <c:pt idx="35054">
                  <c:v>6.7233569920063005E-2</c:v>
                </c:pt>
                <c:pt idx="35055">
                  <c:v>6.7232884466648102E-2</c:v>
                </c:pt>
                <c:pt idx="35056">
                  <c:v>6.7232169210910797E-2</c:v>
                </c:pt>
                <c:pt idx="35057">
                  <c:v>6.7231506109237602E-2</c:v>
                </c:pt>
                <c:pt idx="35058">
                  <c:v>6.7230910062789903E-2</c:v>
                </c:pt>
                <c:pt idx="35059">
                  <c:v>6.7230179905891405E-2</c:v>
                </c:pt>
                <c:pt idx="35060">
                  <c:v>6.7229554057121194E-2</c:v>
                </c:pt>
                <c:pt idx="35061">
                  <c:v>6.72288462519645E-2</c:v>
                </c:pt>
                <c:pt idx="35062">
                  <c:v>6.7228190600871998E-2</c:v>
                </c:pt>
                <c:pt idx="35063">
                  <c:v>6.7227512598037706E-2</c:v>
                </c:pt>
                <c:pt idx="35064">
                  <c:v>6.72268345952034E-2</c:v>
                </c:pt>
                <c:pt idx="35065">
                  <c:v>6.7226193845271995E-2</c:v>
                </c:pt>
                <c:pt idx="35066">
                  <c:v>6.7225463688373496E-2</c:v>
                </c:pt>
                <c:pt idx="35067">
                  <c:v>6.7224867641925798E-2</c:v>
                </c:pt>
                <c:pt idx="35068">
                  <c:v>6.7224152386188493E-2</c:v>
                </c:pt>
                <c:pt idx="35069">
                  <c:v>6.7223504185676505E-2</c:v>
                </c:pt>
                <c:pt idx="35070">
                  <c:v>6.7222796380519798E-2</c:v>
                </c:pt>
                <c:pt idx="35071">
                  <c:v>6.7222200334072099E-2</c:v>
                </c:pt>
                <c:pt idx="35072">
                  <c:v>6.7221499979496002E-2</c:v>
                </c:pt>
                <c:pt idx="35073">
                  <c:v>6.7220829427242196E-2</c:v>
                </c:pt>
                <c:pt idx="35074">
                  <c:v>6.72201588749885E-2</c:v>
                </c:pt>
                <c:pt idx="35075">
                  <c:v>6.7219480872154194E-2</c:v>
                </c:pt>
                <c:pt idx="35076">
                  <c:v>6.7218802869319902E-2</c:v>
                </c:pt>
                <c:pt idx="35077">
                  <c:v>6.7218147218227303E-2</c:v>
                </c:pt>
                <c:pt idx="35078">
                  <c:v>6.7217491567134802E-2</c:v>
                </c:pt>
                <c:pt idx="35079">
                  <c:v>6.7216791212558705E-2</c:v>
                </c:pt>
                <c:pt idx="35080">
                  <c:v>6.7216157913207994E-2</c:v>
                </c:pt>
                <c:pt idx="35081">
                  <c:v>6.72154501080513E-2</c:v>
                </c:pt>
                <c:pt idx="35082">
                  <c:v>6.7214772105216897E-2</c:v>
                </c:pt>
                <c:pt idx="35083">
                  <c:v>6.7214123904705006E-2</c:v>
                </c:pt>
                <c:pt idx="35084">
                  <c:v>6.7213468253612504E-2</c:v>
                </c:pt>
                <c:pt idx="35085">
                  <c:v>6.7212745547294603E-2</c:v>
                </c:pt>
                <c:pt idx="35086">
                  <c:v>6.72121345996856E-2</c:v>
                </c:pt>
                <c:pt idx="35087">
                  <c:v>6.7211434245109503E-2</c:v>
                </c:pt>
                <c:pt idx="35088">
                  <c:v>6.7210786044597598E-2</c:v>
                </c:pt>
                <c:pt idx="35089">
                  <c:v>6.7210115492343903E-2</c:v>
                </c:pt>
                <c:pt idx="35090">
                  <c:v>6.7209444940090096E-2</c:v>
                </c:pt>
                <c:pt idx="35091">
                  <c:v>6.7208804190158802E-2</c:v>
                </c:pt>
                <c:pt idx="35092">
                  <c:v>6.7208081483840901E-2</c:v>
                </c:pt>
                <c:pt idx="35093">
                  <c:v>6.7207418382167802E-2</c:v>
                </c:pt>
                <c:pt idx="35094">
                  <c:v>6.7206807434558799E-2</c:v>
                </c:pt>
                <c:pt idx="35095">
                  <c:v>6.7206069827079704E-2</c:v>
                </c:pt>
                <c:pt idx="35096">
                  <c:v>6.7205429077148396E-2</c:v>
                </c:pt>
                <c:pt idx="35097">
                  <c:v>6.7204728722572299E-2</c:v>
                </c:pt>
                <c:pt idx="35098">
                  <c:v>6.7204095423221505E-2</c:v>
                </c:pt>
                <c:pt idx="35099">
                  <c:v>6.7203417420387199E-2</c:v>
                </c:pt>
                <c:pt idx="35100">
                  <c:v>6.7202776670455905E-2</c:v>
                </c:pt>
                <c:pt idx="35101">
                  <c:v>6.7202053964138003E-2</c:v>
                </c:pt>
                <c:pt idx="35102">
                  <c:v>6.7201405763626099E-2</c:v>
                </c:pt>
                <c:pt idx="35103">
                  <c:v>6.7200735211372306E-2</c:v>
                </c:pt>
                <c:pt idx="35104">
                  <c:v>6.7200072109699194E-2</c:v>
                </c:pt>
                <c:pt idx="35105">
                  <c:v>6.71994313597679E-2</c:v>
                </c:pt>
                <c:pt idx="35106">
                  <c:v>6.7198716104030595E-2</c:v>
                </c:pt>
                <c:pt idx="35107">
                  <c:v>6.7198045551776803E-2</c:v>
                </c:pt>
                <c:pt idx="35108">
                  <c:v>6.7197389900684301E-2</c:v>
                </c:pt>
                <c:pt idx="35109">
                  <c:v>6.7196741700172397E-2</c:v>
                </c:pt>
                <c:pt idx="35110">
                  <c:v>6.7196063697338104E-2</c:v>
                </c:pt>
                <c:pt idx="35111">
                  <c:v>6.7195415496826102E-2</c:v>
                </c:pt>
                <c:pt idx="35112">
                  <c:v>6.7194782197475406E-2</c:v>
                </c:pt>
                <c:pt idx="35113">
                  <c:v>6.7194066941738101E-2</c:v>
                </c:pt>
                <c:pt idx="35114">
                  <c:v>6.7193374037742601E-2</c:v>
                </c:pt>
                <c:pt idx="35115">
                  <c:v>6.7192703485488794E-2</c:v>
                </c:pt>
                <c:pt idx="35116">
                  <c:v>6.7192040383815696E-2</c:v>
                </c:pt>
                <c:pt idx="35117">
                  <c:v>6.7191369831562001E-2</c:v>
                </c:pt>
                <c:pt idx="35118">
                  <c:v>6.7190721631050096E-2</c:v>
                </c:pt>
                <c:pt idx="35119">
                  <c:v>6.71900585293769E-2</c:v>
                </c:pt>
                <c:pt idx="35120">
                  <c:v>6.7189387977123205E-2</c:v>
                </c:pt>
                <c:pt idx="35121">
                  <c:v>6.7188724875450107E-2</c:v>
                </c:pt>
                <c:pt idx="35122">
                  <c:v>6.7188039422035203E-2</c:v>
                </c:pt>
                <c:pt idx="35123">
                  <c:v>6.7187406122684395E-2</c:v>
                </c:pt>
                <c:pt idx="35124">
                  <c:v>6.7186728119850103E-2</c:v>
                </c:pt>
                <c:pt idx="35125">
                  <c:v>6.7186012864112798E-2</c:v>
                </c:pt>
                <c:pt idx="35126">
                  <c:v>6.7185379564762102E-2</c:v>
                </c:pt>
                <c:pt idx="35127">
                  <c:v>6.7184701561927795E-2</c:v>
                </c:pt>
                <c:pt idx="35128">
                  <c:v>6.7184016108512795E-2</c:v>
                </c:pt>
                <c:pt idx="35129">
                  <c:v>6.7183375358581501E-2</c:v>
                </c:pt>
                <c:pt idx="35130">
                  <c:v>6.7182667553424794E-2</c:v>
                </c:pt>
                <c:pt idx="35131">
                  <c:v>6.7182041704654694E-2</c:v>
                </c:pt>
                <c:pt idx="35132">
                  <c:v>6.7181363701820304E-2</c:v>
                </c:pt>
                <c:pt idx="35133">
                  <c:v>6.7180663347244193E-2</c:v>
                </c:pt>
                <c:pt idx="35134">
                  <c:v>6.7180052399635301E-2</c:v>
                </c:pt>
                <c:pt idx="35135">
                  <c:v>6.7179374396800995E-2</c:v>
                </c:pt>
                <c:pt idx="35136">
                  <c:v>6.7178703844547202E-2</c:v>
                </c:pt>
                <c:pt idx="35137">
                  <c:v>6.7178010940551702E-2</c:v>
                </c:pt>
                <c:pt idx="35138">
                  <c:v>6.7177377641201005E-2</c:v>
                </c:pt>
                <c:pt idx="35139">
                  <c:v>6.7176669836044298E-2</c:v>
                </c:pt>
                <c:pt idx="35140">
                  <c:v>6.7176021635532296E-2</c:v>
                </c:pt>
                <c:pt idx="35141">
                  <c:v>6.71753510832786E-2</c:v>
                </c:pt>
                <c:pt idx="35142">
                  <c:v>6.7174673080444294E-2</c:v>
                </c:pt>
                <c:pt idx="35143">
                  <c:v>6.7174047231674194E-2</c:v>
                </c:pt>
                <c:pt idx="35144">
                  <c:v>6.7173369228839805E-2</c:v>
                </c:pt>
                <c:pt idx="35145">
                  <c:v>6.7172698676586096E-2</c:v>
                </c:pt>
                <c:pt idx="35146">
                  <c:v>6.7172005772590596E-2</c:v>
                </c:pt>
                <c:pt idx="35147">
                  <c:v>6.7171342670917497E-2</c:v>
                </c:pt>
                <c:pt idx="35148">
                  <c:v>6.7170649766921997E-2</c:v>
                </c:pt>
                <c:pt idx="35149">
                  <c:v>6.7170001566409995E-2</c:v>
                </c:pt>
                <c:pt idx="35150">
                  <c:v>6.7169345915317494E-2</c:v>
                </c:pt>
                <c:pt idx="35151">
                  <c:v>6.7168712615966797E-2</c:v>
                </c:pt>
                <c:pt idx="35152">
                  <c:v>6.7168012261390603E-2</c:v>
                </c:pt>
                <c:pt idx="35153">
                  <c:v>6.7167349159717504E-2</c:v>
                </c:pt>
                <c:pt idx="35154">
                  <c:v>6.7166693508625003E-2</c:v>
                </c:pt>
                <c:pt idx="35155">
                  <c:v>6.7165978252887698E-2</c:v>
                </c:pt>
                <c:pt idx="35156">
                  <c:v>6.7165344953536904E-2</c:v>
                </c:pt>
                <c:pt idx="35157">
                  <c:v>6.7164659500122001E-2</c:v>
                </c:pt>
                <c:pt idx="35158">
                  <c:v>6.7163996398448902E-2</c:v>
                </c:pt>
                <c:pt idx="35159">
                  <c:v>6.7163325846195193E-2</c:v>
                </c:pt>
                <c:pt idx="35160">
                  <c:v>6.7162655293941498E-2</c:v>
                </c:pt>
                <c:pt idx="35161">
                  <c:v>6.7161992192268302E-2</c:v>
                </c:pt>
                <c:pt idx="35162">
                  <c:v>6.7161299288272802E-2</c:v>
                </c:pt>
                <c:pt idx="35163">
                  <c:v>6.7160643637180301E-2</c:v>
                </c:pt>
                <c:pt idx="35164">
                  <c:v>6.7159980535507202E-2</c:v>
                </c:pt>
                <c:pt idx="35165">
                  <c:v>6.7159324884414603E-2</c:v>
                </c:pt>
                <c:pt idx="35166">
                  <c:v>6.7158669233322102E-2</c:v>
                </c:pt>
                <c:pt idx="35167">
                  <c:v>6.7157991230487796E-2</c:v>
                </c:pt>
                <c:pt idx="35168">
                  <c:v>6.7157350480556405E-2</c:v>
                </c:pt>
                <c:pt idx="35169">
                  <c:v>6.7156665027141502E-2</c:v>
                </c:pt>
                <c:pt idx="35170">
                  <c:v>6.7155979573726599E-2</c:v>
                </c:pt>
                <c:pt idx="35171">
                  <c:v>6.7155361175537095E-2</c:v>
                </c:pt>
                <c:pt idx="35172">
                  <c:v>6.7154683172702706E-2</c:v>
                </c:pt>
                <c:pt idx="35173">
                  <c:v>6.7153982818126595E-2</c:v>
                </c:pt>
                <c:pt idx="35174">
                  <c:v>6.7153342068195301E-2</c:v>
                </c:pt>
                <c:pt idx="35175">
                  <c:v>6.7152649164199801E-2</c:v>
                </c:pt>
                <c:pt idx="35176">
                  <c:v>6.7152038216590798E-2</c:v>
                </c:pt>
                <c:pt idx="35177">
                  <c:v>6.7151337862014701E-2</c:v>
                </c:pt>
                <c:pt idx="35178">
                  <c:v>6.7150674760341603E-2</c:v>
                </c:pt>
                <c:pt idx="35179">
                  <c:v>6.7150011658668504E-2</c:v>
                </c:pt>
                <c:pt idx="35180">
                  <c:v>6.7149333655834198E-2</c:v>
                </c:pt>
                <c:pt idx="35181">
                  <c:v>6.7148655652999795E-2</c:v>
                </c:pt>
                <c:pt idx="35182">
                  <c:v>6.7148000001907293E-2</c:v>
                </c:pt>
                <c:pt idx="35183">
                  <c:v>6.7147366702556596E-2</c:v>
                </c:pt>
                <c:pt idx="35184">
                  <c:v>6.7146658897399902E-2</c:v>
                </c:pt>
                <c:pt idx="35185">
                  <c:v>6.7146018147468498E-2</c:v>
                </c:pt>
                <c:pt idx="35186">
                  <c:v>6.7145325243472997E-2</c:v>
                </c:pt>
                <c:pt idx="35187">
                  <c:v>6.7144677042961107E-2</c:v>
                </c:pt>
                <c:pt idx="35188">
                  <c:v>6.7144028842449105E-2</c:v>
                </c:pt>
                <c:pt idx="35189">
                  <c:v>6.7143343389034202E-2</c:v>
                </c:pt>
                <c:pt idx="35190">
                  <c:v>6.7142702639102894E-2</c:v>
                </c:pt>
                <c:pt idx="35191">
                  <c:v>6.7142024636268602E-2</c:v>
                </c:pt>
                <c:pt idx="35192">
                  <c:v>6.7141406238079002E-2</c:v>
                </c:pt>
                <c:pt idx="35193">
                  <c:v>6.7140676081180503E-2</c:v>
                </c:pt>
                <c:pt idx="35194">
                  <c:v>6.7140035331249195E-2</c:v>
                </c:pt>
                <c:pt idx="35195">
                  <c:v>6.7139379680156694E-2</c:v>
                </c:pt>
                <c:pt idx="35196">
                  <c:v>6.7138694226741694E-2</c:v>
                </c:pt>
                <c:pt idx="35197">
                  <c:v>6.7138023674487998E-2</c:v>
                </c:pt>
                <c:pt idx="35198">
                  <c:v>6.7137368023395497E-2</c:v>
                </c:pt>
                <c:pt idx="35199">
                  <c:v>6.7136697471141801E-2</c:v>
                </c:pt>
                <c:pt idx="35200">
                  <c:v>6.7136012017726898E-2</c:v>
                </c:pt>
                <c:pt idx="35201">
                  <c:v>6.71353563666343E-2</c:v>
                </c:pt>
                <c:pt idx="35202">
                  <c:v>6.7134700715541798E-2</c:v>
                </c:pt>
                <c:pt idx="35203">
                  <c:v>6.7134074866771698E-2</c:v>
                </c:pt>
                <c:pt idx="35204">
                  <c:v>6.7133374512195504E-2</c:v>
                </c:pt>
                <c:pt idx="35205">
                  <c:v>6.7132696509361198E-2</c:v>
                </c:pt>
                <c:pt idx="35206">
                  <c:v>6.7132033407688099E-2</c:v>
                </c:pt>
                <c:pt idx="35207">
                  <c:v>6.7131392657756805E-2</c:v>
                </c:pt>
                <c:pt idx="35208">
                  <c:v>6.7130699753761194E-2</c:v>
                </c:pt>
                <c:pt idx="35209">
                  <c:v>6.7130044102668707E-2</c:v>
                </c:pt>
                <c:pt idx="35210">
                  <c:v>6.7129366099834401E-2</c:v>
                </c:pt>
                <c:pt idx="35211">
                  <c:v>6.7128740251064301E-2</c:v>
                </c:pt>
                <c:pt idx="35212">
                  <c:v>6.7128084599971702E-2</c:v>
                </c:pt>
                <c:pt idx="35213">
                  <c:v>6.7127391695976202E-2</c:v>
                </c:pt>
                <c:pt idx="35214">
                  <c:v>6.7126758396625505E-2</c:v>
                </c:pt>
                <c:pt idx="35215">
                  <c:v>6.7126065492630005E-2</c:v>
                </c:pt>
                <c:pt idx="35216">
                  <c:v>6.7125409841537406E-2</c:v>
                </c:pt>
                <c:pt idx="35217">
                  <c:v>6.7124724388122503E-2</c:v>
                </c:pt>
                <c:pt idx="35218">
                  <c:v>6.7124076187610598E-2</c:v>
                </c:pt>
                <c:pt idx="35219">
                  <c:v>6.7123405635356903E-2</c:v>
                </c:pt>
                <c:pt idx="35220">
                  <c:v>6.7122749984264304E-2</c:v>
                </c:pt>
                <c:pt idx="35221">
                  <c:v>6.7122064530849401E-2</c:v>
                </c:pt>
                <c:pt idx="35222">
                  <c:v>6.7121438682079301E-2</c:v>
                </c:pt>
                <c:pt idx="35223">
                  <c:v>6.7120760679244995E-2</c:v>
                </c:pt>
                <c:pt idx="35224">
                  <c:v>6.7120075225829995E-2</c:v>
                </c:pt>
                <c:pt idx="35225">
                  <c:v>6.7119434475898701E-2</c:v>
                </c:pt>
                <c:pt idx="35226">
                  <c:v>6.7118749022483798E-2</c:v>
                </c:pt>
                <c:pt idx="35227">
                  <c:v>6.7118115723133004E-2</c:v>
                </c:pt>
                <c:pt idx="35228">
                  <c:v>6.7117422819137504E-2</c:v>
                </c:pt>
                <c:pt idx="35229">
                  <c:v>6.7116782069206196E-2</c:v>
                </c:pt>
                <c:pt idx="35230">
                  <c:v>6.7116066813468905E-2</c:v>
                </c:pt>
                <c:pt idx="35231">
                  <c:v>6.7115463316440499E-2</c:v>
                </c:pt>
                <c:pt idx="35232">
                  <c:v>6.7114762961864402E-2</c:v>
                </c:pt>
                <c:pt idx="35233">
                  <c:v>6.7114099860191304E-2</c:v>
                </c:pt>
                <c:pt idx="35234">
                  <c:v>6.7113444209098802E-2</c:v>
                </c:pt>
                <c:pt idx="35235">
                  <c:v>6.7112788558006203E-2</c:v>
                </c:pt>
                <c:pt idx="35236">
                  <c:v>6.7112162709236103E-2</c:v>
                </c:pt>
                <c:pt idx="35237">
                  <c:v>6.7111440002918202E-2</c:v>
                </c:pt>
                <c:pt idx="35238">
                  <c:v>6.7110799252986894E-2</c:v>
                </c:pt>
                <c:pt idx="35239">
                  <c:v>6.7110098898410797E-2</c:v>
                </c:pt>
                <c:pt idx="35240">
                  <c:v>6.7109480500221197E-2</c:v>
                </c:pt>
                <c:pt idx="35241">
                  <c:v>6.7108765244483906E-2</c:v>
                </c:pt>
                <c:pt idx="35242">
                  <c:v>6.71080872416496E-2</c:v>
                </c:pt>
                <c:pt idx="35243">
                  <c:v>6.7107453942298806E-2</c:v>
                </c:pt>
                <c:pt idx="35244">
                  <c:v>6.7106805741786901E-2</c:v>
                </c:pt>
                <c:pt idx="35245">
                  <c:v>6.7106097936630194E-2</c:v>
                </c:pt>
                <c:pt idx="35246">
                  <c:v>6.7105464637279497E-2</c:v>
                </c:pt>
                <c:pt idx="35247">
                  <c:v>6.7104786634445093E-2</c:v>
                </c:pt>
                <c:pt idx="35248">
                  <c:v>6.7104123532771995E-2</c:v>
                </c:pt>
                <c:pt idx="35249">
                  <c:v>6.7103467881679493E-2</c:v>
                </c:pt>
                <c:pt idx="35250">
                  <c:v>6.7102782428264604E-2</c:v>
                </c:pt>
                <c:pt idx="35251">
                  <c:v>6.7102149128913796E-2</c:v>
                </c:pt>
                <c:pt idx="35252">
                  <c:v>6.7101463675498907E-2</c:v>
                </c:pt>
                <c:pt idx="35253">
                  <c:v>6.7100748419761602E-2</c:v>
                </c:pt>
                <c:pt idx="35254">
                  <c:v>6.7100130021572099E-2</c:v>
                </c:pt>
                <c:pt idx="35255">
                  <c:v>6.7099444568157196E-2</c:v>
                </c:pt>
                <c:pt idx="35256">
                  <c:v>6.7098759114742196E-2</c:v>
                </c:pt>
                <c:pt idx="35257">
                  <c:v>6.7098125815391499E-2</c:v>
                </c:pt>
                <c:pt idx="35258">
                  <c:v>6.7097418010234805E-2</c:v>
                </c:pt>
                <c:pt idx="35259">
                  <c:v>6.7096784710884094E-2</c:v>
                </c:pt>
                <c:pt idx="35260">
                  <c:v>6.7096136510372106E-2</c:v>
                </c:pt>
                <c:pt idx="35261">
                  <c:v>6.7095451056957203E-2</c:v>
                </c:pt>
                <c:pt idx="35262">
                  <c:v>6.7094758152961703E-2</c:v>
                </c:pt>
                <c:pt idx="35263">
                  <c:v>6.7094109952449799E-2</c:v>
                </c:pt>
                <c:pt idx="35264">
                  <c:v>6.7093394696712494E-2</c:v>
                </c:pt>
                <c:pt idx="35265">
                  <c:v>6.7092739045619895E-2</c:v>
                </c:pt>
                <c:pt idx="35266">
                  <c:v>6.7092038691043798E-2</c:v>
                </c:pt>
                <c:pt idx="35267">
                  <c:v>6.7091435194015503E-2</c:v>
                </c:pt>
                <c:pt idx="35268">
                  <c:v>6.7090764641761697E-2</c:v>
                </c:pt>
                <c:pt idx="35269">
                  <c:v>6.7090101540088598E-2</c:v>
                </c:pt>
                <c:pt idx="35270">
                  <c:v>6.7089416086673695E-2</c:v>
                </c:pt>
                <c:pt idx="35271">
                  <c:v>6.7088760435581193E-2</c:v>
                </c:pt>
                <c:pt idx="35272">
                  <c:v>6.7088060081005096E-2</c:v>
                </c:pt>
                <c:pt idx="35273">
                  <c:v>6.7087389528751304E-2</c:v>
                </c:pt>
                <c:pt idx="35274">
                  <c:v>6.7086771130561801E-2</c:v>
                </c:pt>
                <c:pt idx="35275">
                  <c:v>6.7086048424243899E-2</c:v>
                </c:pt>
                <c:pt idx="35276">
                  <c:v>6.7085430026054299E-2</c:v>
                </c:pt>
                <c:pt idx="35277">
                  <c:v>6.7084699869155801E-2</c:v>
                </c:pt>
                <c:pt idx="35278">
                  <c:v>6.7084059119224507E-2</c:v>
                </c:pt>
                <c:pt idx="35279">
                  <c:v>6.7083381116390201E-2</c:v>
                </c:pt>
                <c:pt idx="35280">
                  <c:v>6.7082725465297699E-2</c:v>
                </c:pt>
                <c:pt idx="35281">
                  <c:v>6.7082062363624503E-2</c:v>
                </c:pt>
                <c:pt idx="35282">
                  <c:v>6.7081399261951405E-2</c:v>
                </c:pt>
                <c:pt idx="35283">
                  <c:v>6.70807510614395E-2</c:v>
                </c:pt>
                <c:pt idx="35284">
                  <c:v>6.7080073058605194E-2</c:v>
                </c:pt>
                <c:pt idx="35285">
                  <c:v>6.7079372704029E-2</c:v>
                </c:pt>
                <c:pt idx="35286">
                  <c:v>6.7078724503517095E-2</c:v>
                </c:pt>
                <c:pt idx="35287">
                  <c:v>6.7078068852424594E-2</c:v>
                </c:pt>
                <c:pt idx="35288">
                  <c:v>6.7077368497848497E-2</c:v>
                </c:pt>
                <c:pt idx="35289">
                  <c:v>6.7076697945594704E-2</c:v>
                </c:pt>
                <c:pt idx="35290">
                  <c:v>6.7076057195663397E-2</c:v>
                </c:pt>
                <c:pt idx="35291">
                  <c:v>6.7075386643409701E-2</c:v>
                </c:pt>
                <c:pt idx="35292">
                  <c:v>6.7074723541736603E-2</c:v>
                </c:pt>
                <c:pt idx="35293">
                  <c:v>6.7074052989482796E-2</c:v>
                </c:pt>
                <c:pt idx="35294">
                  <c:v>6.7073382437229101E-2</c:v>
                </c:pt>
                <c:pt idx="35295">
                  <c:v>6.7072711884975406E-2</c:v>
                </c:pt>
                <c:pt idx="35296">
                  <c:v>6.7072048783302293E-2</c:v>
                </c:pt>
                <c:pt idx="35297">
                  <c:v>6.7071326076984406E-2</c:v>
                </c:pt>
                <c:pt idx="35298">
                  <c:v>6.7070707678794805E-2</c:v>
                </c:pt>
                <c:pt idx="35299">
                  <c:v>6.7070014774799305E-2</c:v>
                </c:pt>
                <c:pt idx="35300">
                  <c:v>6.7069388926029205E-2</c:v>
                </c:pt>
                <c:pt idx="35301">
                  <c:v>6.7068696022033594E-2</c:v>
                </c:pt>
                <c:pt idx="35302">
                  <c:v>6.7068062722682897E-2</c:v>
                </c:pt>
                <c:pt idx="35303">
                  <c:v>6.7067377269267994E-2</c:v>
                </c:pt>
                <c:pt idx="35304">
                  <c:v>6.7066699266433702E-2</c:v>
                </c:pt>
                <c:pt idx="35305">
                  <c:v>6.7066043615341103E-2</c:v>
                </c:pt>
                <c:pt idx="35306">
                  <c:v>6.7065380513668005E-2</c:v>
                </c:pt>
                <c:pt idx="35307">
                  <c:v>6.7064739763736697E-2</c:v>
                </c:pt>
                <c:pt idx="35308">
                  <c:v>6.70640394091606E-2</c:v>
                </c:pt>
                <c:pt idx="35309">
                  <c:v>6.7063383758068001E-2</c:v>
                </c:pt>
                <c:pt idx="35310">
                  <c:v>6.7062713205814306E-2</c:v>
                </c:pt>
                <c:pt idx="35311">
                  <c:v>6.7062072455882998E-2</c:v>
                </c:pt>
                <c:pt idx="35312">
                  <c:v>6.7061416804790497E-2</c:v>
                </c:pt>
                <c:pt idx="35313">
                  <c:v>6.7060746252536704E-2</c:v>
                </c:pt>
                <c:pt idx="35314">
                  <c:v>6.7060060799121801E-2</c:v>
                </c:pt>
                <c:pt idx="35315">
                  <c:v>6.7059412598609897E-2</c:v>
                </c:pt>
                <c:pt idx="35316">
                  <c:v>6.7058786749839699E-2</c:v>
                </c:pt>
                <c:pt idx="35317">
                  <c:v>6.7058071494102395E-2</c:v>
                </c:pt>
                <c:pt idx="35318">
                  <c:v>6.7057467997074099E-2</c:v>
                </c:pt>
                <c:pt idx="35319">
                  <c:v>6.7056775093078599E-2</c:v>
                </c:pt>
                <c:pt idx="35320">
                  <c:v>6.7056111991405404E-2</c:v>
                </c:pt>
                <c:pt idx="35321">
                  <c:v>6.7055419087409904E-2</c:v>
                </c:pt>
                <c:pt idx="35322">
                  <c:v>6.7054733633995001E-2</c:v>
                </c:pt>
                <c:pt idx="35323">
                  <c:v>6.7054100334644304E-2</c:v>
                </c:pt>
                <c:pt idx="35324">
                  <c:v>6.7053459584712899E-2</c:v>
                </c:pt>
                <c:pt idx="35325">
                  <c:v>6.7052759230136802E-2</c:v>
                </c:pt>
                <c:pt idx="35326">
                  <c:v>6.7052125930786105E-2</c:v>
                </c:pt>
                <c:pt idx="35327">
                  <c:v>6.7051455378532396E-2</c:v>
                </c:pt>
                <c:pt idx="35328">
                  <c:v>6.7050777375698006E-2</c:v>
                </c:pt>
                <c:pt idx="35329">
                  <c:v>6.7050121724605505E-2</c:v>
                </c:pt>
                <c:pt idx="35330">
                  <c:v>6.7049466073513003E-2</c:v>
                </c:pt>
                <c:pt idx="35331">
                  <c:v>6.7048832774162195E-2</c:v>
                </c:pt>
                <c:pt idx="35332">
                  <c:v>6.7048139870166695E-2</c:v>
                </c:pt>
                <c:pt idx="35333">
                  <c:v>6.7047454416751806E-2</c:v>
                </c:pt>
                <c:pt idx="35334">
                  <c:v>6.7046813666820498E-2</c:v>
                </c:pt>
                <c:pt idx="35335">
                  <c:v>6.7046135663986206E-2</c:v>
                </c:pt>
                <c:pt idx="35336">
                  <c:v>6.7045494914054801E-2</c:v>
                </c:pt>
                <c:pt idx="35337">
                  <c:v>6.7044831812381703E-2</c:v>
                </c:pt>
                <c:pt idx="35338">
                  <c:v>6.7044161260127993E-2</c:v>
                </c:pt>
                <c:pt idx="35339">
                  <c:v>6.7043527960777199E-2</c:v>
                </c:pt>
                <c:pt idx="35340">
                  <c:v>6.7042879760265295E-2</c:v>
                </c:pt>
                <c:pt idx="35341">
                  <c:v>6.7042261362075806E-2</c:v>
                </c:pt>
                <c:pt idx="35342">
                  <c:v>6.7041628062724998E-2</c:v>
                </c:pt>
                <c:pt idx="35343">
                  <c:v>6.7040935158729498E-2</c:v>
                </c:pt>
                <c:pt idx="35344">
                  <c:v>6.7040309309959398E-2</c:v>
                </c:pt>
                <c:pt idx="35345">
                  <c:v>6.7039638757705605E-2</c:v>
                </c:pt>
                <c:pt idx="35346">
                  <c:v>6.7039005458354894E-2</c:v>
                </c:pt>
                <c:pt idx="35347">
                  <c:v>6.7038349807262407E-2</c:v>
                </c:pt>
                <c:pt idx="35348">
                  <c:v>6.7037738859653404E-2</c:v>
                </c:pt>
                <c:pt idx="35349">
                  <c:v>6.7037023603916099E-2</c:v>
                </c:pt>
                <c:pt idx="35350">
                  <c:v>6.7036420106887804E-2</c:v>
                </c:pt>
                <c:pt idx="35351">
                  <c:v>6.7035794258117606E-2</c:v>
                </c:pt>
                <c:pt idx="35352">
                  <c:v>6.70351162552833E-2</c:v>
                </c:pt>
                <c:pt idx="35353">
                  <c:v>6.7034468054771396E-2</c:v>
                </c:pt>
                <c:pt idx="35354">
                  <c:v>6.7033812403678894E-2</c:v>
                </c:pt>
                <c:pt idx="35355">
                  <c:v>6.7033156752586295E-2</c:v>
                </c:pt>
                <c:pt idx="35356">
                  <c:v>6.7032530903816195E-2</c:v>
                </c:pt>
                <c:pt idx="35357">
                  <c:v>6.7031845450401306E-2</c:v>
                </c:pt>
                <c:pt idx="35358">
                  <c:v>6.7031182348728097E-2</c:v>
                </c:pt>
                <c:pt idx="35359">
                  <c:v>6.7030534148216206E-2</c:v>
                </c:pt>
                <c:pt idx="35360">
                  <c:v>6.7029841244220706E-2</c:v>
                </c:pt>
                <c:pt idx="35361">
                  <c:v>6.70291632413864E-2</c:v>
                </c:pt>
                <c:pt idx="35362">
                  <c:v>6.7028537392616203E-2</c:v>
                </c:pt>
                <c:pt idx="35363">
                  <c:v>6.70279189944267E-2</c:v>
                </c:pt>
                <c:pt idx="35364">
                  <c:v>6.7027255892753601E-2</c:v>
                </c:pt>
                <c:pt idx="35365">
                  <c:v>6.7026533186435699E-2</c:v>
                </c:pt>
                <c:pt idx="35366">
                  <c:v>6.7025899887084905E-2</c:v>
                </c:pt>
                <c:pt idx="35367">
                  <c:v>6.7025236785411793E-2</c:v>
                </c:pt>
                <c:pt idx="35368">
                  <c:v>6.7024581134319305E-2</c:v>
                </c:pt>
                <c:pt idx="35369">
                  <c:v>6.7023910582065499E-2</c:v>
                </c:pt>
                <c:pt idx="35370">
                  <c:v>6.7023284733295399E-2</c:v>
                </c:pt>
                <c:pt idx="35371">
                  <c:v>6.7022606730461107E-2</c:v>
                </c:pt>
                <c:pt idx="35372">
                  <c:v>6.7021936178207397E-2</c:v>
                </c:pt>
                <c:pt idx="35373">
                  <c:v>6.7021273076534202E-2</c:v>
                </c:pt>
                <c:pt idx="35374">
                  <c:v>6.7020632326602894E-2</c:v>
                </c:pt>
                <c:pt idx="35375">
                  <c:v>6.7019961774349199E-2</c:v>
                </c:pt>
                <c:pt idx="35376">
                  <c:v>6.7019276320934296E-2</c:v>
                </c:pt>
                <c:pt idx="35377">
                  <c:v>6.7018635571002905E-2</c:v>
                </c:pt>
                <c:pt idx="35378">
                  <c:v>6.7017979919910403E-2</c:v>
                </c:pt>
                <c:pt idx="35379">
                  <c:v>6.7017331719398499E-2</c:v>
                </c:pt>
                <c:pt idx="35380">
                  <c:v>6.7016705870628301E-2</c:v>
                </c:pt>
                <c:pt idx="35381">
                  <c:v>6.7015990614890997E-2</c:v>
                </c:pt>
                <c:pt idx="35382">
                  <c:v>6.7015364766120897E-2</c:v>
                </c:pt>
                <c:pt idx="35383">
                  <c:v>6.7014716565608895E-2</c:v>
                </c:pt>
                <c:pt idx="35384">
                  <c:v>6.7014008760452201E-2</c:v>
                </c:pt>
                <c:pt idx="35385">
                  <c:v>6.7013375461101504E-2</c:v>
                </c:pt>
                <c:pt idx="35386">
                  <c:v>6.7012712359428406E-2</c:v>
                </c:pt>
                <c:pt idx="35387">
                  <c:v>6.7012034356594002E-2</c:v>
                </c:pt>
                <c:pt idx="35388">
                  <c:v>6.7011393606662695E-2</c:v>
                </c:pt>
                <c:pt idx="35389">
                  <c:v>6.7010737955570193E-2</c:v>
                </c:pt>
                <c:pt idx="35390">
                  <c:v>6.7010119557380607E-2</c:v>
                </c:pt>
                <c:pt idx="35391">
                  <c:v>6.7009419202804496E-2</c:v>
                </c:pt>
                <c:pt idx="35392">
                  <c:v>6.7008756101131398E-2</c:v>
                </c:pt>
                <c:pt idx="35393">
                  <c:v>6.7008107900619507E-2</c:v>
                </c:pt>
                <c:pt idx="35394">
                  <c:v>6.7007459700107505E-2</c:v>
                </c:pt>
                <c:pt idx="35395">
                  <c:v>6.7006848752498599E-2</c:v>
                </c:pt>
                <c:pt idx="35396">
                  <c:v>6.7006178200244904E-2</c:v>
                </c:pt>
                <c:pt idx="35397">
                  <c:v>6.7005462944507599E-2</c:v>
                </c:pt>
                <c:pt idx="35398">
                  <c:v>6.7004822194576194E-2</c:v>
                </c:pt>
                <c:pt idx="35399">
                  <c:v>6.7004188895225497E-2</c:v>
                </c:pt>
                <c:pt idx="35400">
                  <c:v>6.7003555595874703E-2</c:v>
                </c:pt>
                <c:pt idx="35401">
                  <c:v>6.7002885043620994E-2</c:v>
                </c:pt>
                <c:pt idx="35402">
                  <c:v>6.7002207040786702E-2</c:v>
                </c:pt>
                <c:pt idx="35403">
                  <c:v>6.7001573741436005E-2</c:v>
                </c:pt>
                <c:pt idx="35404">
                  <c:v>6.7000903189182198E-2</c:v>
                </c:pt>
                <c:pt idx="35405">
                  <c:v>6.70002400875091E-2</c:v>
                </c:pt>
                <c:pt idx="35406">
                  <c:v>6.6999606788158403E-2</c:v>
                </c:pt>
                <c:pt idx="35407">
                  <c:v>6.6998943686485193E-2</c:v>
                </c:pt>
                <c:pt idx="35408">
                  <c:v>6.6998273134231498E-2</c:v>
                </c:pt>
                <c:pt idx="35409">
                  <c:v>6.6997624933719593E-2</c:v>
                </c:pt>
                <c:pt idx="35410">
                  <c:v>6.69969841837883E-2</c:v>
                </c:pt>
                <c:pt idx="35411">
                  <c:v>6.6996313631534493E-2</c:v>
                </c:pt>
                <c:pt idx="35412">
                  <c:v>6.6995695233345004E-2</c:v>
                </c:pt>
                <c:pt idx="35413">
                  <c:v>6.6994987428188296E-2</c:v>
                </c:pt>
                <c:pt idx="35414">
                  <c:v>6.6994361579418099E-2</c:v>
                </c:pt>
                <c:pt idx="35415">
                  <c:v>6.6993683576583807E-2</c:v>
                </c:pt>
                <c:pt idx="35416">
                  <c:v>6.6992998123168904E-2</c:v>
                </c:pt>
                <c:pt idx="35417">
                  <c:v>6.6992349922656999E-2</c:v>
                </c:pt>
                <c:pt idx="35418">
                  <c:v>6.6991671919822596E-2</c:v>
                </c:pt>
                <c:pt idx="35419">
                  <c:v>6.6991016268730094E-2</c:v>
                </c:pt>
                <c:pt idx="35420">
                  <c:v>6.6990360617637607E-2</c:v>
                </c:pt>
                <c:pt idx="35421">
                  <c:v>6.6989704966545105E-2</c:v>
                </c:pt>
                <c:pt idx="35422">
                  <c:v>6.6989049315452506E-2</c:v>
                </c:pt>
                <c:pt idx="35423">
                  <c:v>6.6988378763198797E-2</c:v>
                </c:pt>
                <c:pt idx="35424">
                  <c:v>6.69876784086227E-2</c:v>
                </c:pt>
                <c:pt idx="35425">
                  <c:v>6.6987022757530199E-2</c:v>
                </c:pt>
                <c:pt idx="35426">
                  <c:v>6.6986374557018197E-2</c:v>
                </c:pt>
                <c:pt idx="35427">
                  <c:v>6.6985718905925695E-2</c:v>
                </c:pt>
                <c:pt idx="35428">
                  <c:v>6.6985063254833194E-2</c:v>
                </c:pt>
                <c:pt idx="35429">
                  <c:v>6.6984385251998901E-2</c:v>
                </c:pt>
                <c:pt idx="35430">
                  <c:v>6.6983729600906303E-2</c:v>
                </c:pt>
                <c:pt idx="35431">
                  <c:v>6.6983029246330206E-2</c:v>
                </c:pt>
                <c:pt idx="35432">
                  <c:v>6.6982373595237704E-2</c:v>
                </c:pt>
                <c:pt idx="35433">
                  <c:v>6.69817253947258E-2</c:v>
                </c:pt>
                <c:pt idx="35434">
                  <c:v>6.6981039941310799E-2</c:v>
                </c:pt>
                <c:pt idx="35435">
                  <c:v>6.6980369389057104E-2</c:v>
                </c:pt>
                <c:pt idx="35436">
                  <c:v>6.6979758441448198E-2</c:v>
                </c:pt>
                <c:pt idx="35437">
                  <c:v>6.6979072988033295E-2</c:v>
                </c:pt>
                <c:pt idx="35438">
                  <c:v>6.6978409886360099E-2</c:v>
                </c:pt>
                <c:pt idx="35439">
                  <c:v>6.6977739334106404E-2</c:v>
                </c:pt>
                <c:pt idx="35440">
                  <c:v>6.6977061331272097E-2</c:v>
                </c:pt>
                <c:pt idx="35441">
                  <c:v>6.6976398229598999E-2</c:v>
                </c:pt>
                <c:pt idx="35442">
                  <c:v>6.6975720226764596E-2</c:v>
                </c:pt>
                <c:pt idx="35443">
                  <c:v>6.6975094377994496E-2</c:v>
                </c:pt>
                <c:pt idx="35444">
                  <c:v>6.6974446177482605E-2</c:v>
                </c:pt>
                <c:pt idx="35445">
                  <c:v>6.69737309217453E-2</c:v>
                </c:pt>
                <c:pt idx="35446">
                  <c:v>6.6973119974136297E-2</c:v>
                </c:pt>
                <c:pt idx="35447">
                  <c:v>6.6972404718399006E-2</c:v>
                </c:pt>
                <c:pt idx="35448">
                  <c:v>6.6971704363822895E-2</c:v>
                </c:pt>
                <c:pt idx="35449">
                  <c:v>6.6971093416213906E-2</c:v>
                </c:pt>
                <c:pt idx="35450">
                  <c:v>6.6970437765121404E-2</c:v>
                </c:pt>
                <c:pt idx="35451">
                  <c:v>6.6969752311706501E-2</c:v>
                </c:pt>
                <c:pt idx="35452">
                  <c:v>6.6969089210033403E-2</c:v>
                </c:pt>
                <c:pt idx="35453">
                  <c:v>6.6968441009521401E-2</c:v>
                </c:pt>
                <c:pt idx="35454">
                  <c:v>6.6967792809009496E-2</c:v>
                </c:pt>
                <c:pt idx="35455">
                  <c:v>6.6967114806175204E-2</c:v>
                </c:pt>
                <c:pt idx="35456">
                  <c:v>6.6966429352760301E-2</c:v>
                </c:pt>
                <c:pt idx="35457">
                  <c:v>6.6965728998184204E-2</c:v>
                </c:pt>
                <c:pt idx="35458">
                  <c:v>6.6965118050575201E-2</c:v>
                </c:pt>
                <c:pt idx="35459">
                  <c:v>6.6964477300643893E-2</c:v>
                </c:pt>
                <c:pt idx="35460">
                  <c:v>6.6963776946067796E-2</c:v>
                </c:pt>
                <c:pt idx="35461">
                  <c:v>6.6963098943233407E-2</c:v>
                </c:pt>
                <c:pt idx="35462">
                  <c:v>6.6962458193302099E-2</c:v>
                </c:pt>
                <c:pt idx="35463">
                  <c:v>6.6961750388145405E-2</c:v>
                </c:pt>
                <c:pt idx="35464">
                  <c:v>6.6961131989955902E-2</c:v>
                </c:pt>
                <c:pt idx="35465">
                  <c:v>6.6960453987121499E-2</c:v>
                </c:pt>
                <c:pt idx="35466">
                  <c:v>6.6959768533706596E-2</c:v>
                </c:pt>
                <c:pt idx="35467">
                  <c:v>6.69590979814529E-2</c:v>
                </c:pt>
                <c:pt idx="35468">
                  <c:v>6.6958427429199205E-2</c:v>
                </c:pt>
                <c:pt idx="35469">
                  <c:v>6.6957809031009605E-2</c:v>
                </c:pt>
                <c:pt idx="35470">
                  <c:v>6.6957153379917103E-2</c:v>
                </c:pt>
                <c:pt idx="35471">
                  <c:v>6.6956475377082797E-2</c:v>
                </c:pt>
                <c:pt idx="35472">
                  <c:v>6.6955797374248505E-2</c:v>
                </c:pt>
                <c:pt idx="35473">
                  <c:v>6.6955141723155906E-2</c:v>
                </c:pt>
                <c:pt idx="35474">
                  <c:v>6.6954493522644001E-2</c:v>
                </c:pt>
                <c:pt idx="35475">
                  <c:v>6.6953822970390306E-2</c:v>
                </c:pt>
                <c:pt idx="35476">
                  <c:v>6.6953204572200706E-2</c:v>
                </c:pt>
                <c:pt idx="35477">
                  <c:v>6.6952504217624595E-2</c:v>
                </c:pt>
                <c:pt idx="35478">
                  <c:v>6.6951893270015703E-2</c:v>
                </c:pt>
                <c:pt idx="35479">
                  <c:v>6.6951185464858995E-2</c:v>
                </c:pt>
                <c:pt idx="35480">
                  <c:v>6.6950544714927604E-2</c:v>
                </c:pt>
                <c:pt idx="35481">
                  <c:v>6.6949881613254505E-2</c:v>
                </c:pt>
                <c:pt idx="35482">
                  <c:v>6.6949225962162004E-2</c:v>
                </c:pt>
                <c:pt idx="35483">
                  <c:v>6.6948562860488794E-2</c:v>
                </c:pt>
                <c:pt idx="35484">
                  <c:v>6.6947929561138098E-2</c:v>
                </c:pt>
                <c:pt idx="35485">
                  <c:v>6.6947273910045596E-2</c:v>
                </c:pt>
                <c:pt idx="35486">
                  <c:v>6.6946648061275399E-2</c:v>
                </c:pt>
                <c:pt idx="35487">
                  <c:v>6.6945940256118705E-2</c:v>
                </c:pt>
                <c:pt idx="35488">
                  <c:v>6.6945247352123205E-2</c:v>
                </c:pt>
                <c:pt idx="35489">
                  <c:v>6.6944614052772494E-2</c:v>
                </c:pt>
                <c:pt idx="35490">
                  <c:v>6.6943995654582894E-2</c:v>
                </c:pt>
                <c:pt idx="35491">
                  <c:v>6.69433549046516E-2</c:v>
                </c:pt>
                <c:pt idx="35492">
                  <c:v>6.6942676901817294E-2</c:v>
                </c:pt>
                <c:pt idx="35493">
                  <c:v>6.6941983997821794E-2</c:v>
                </c:pt>
                <c:pt idx="35494">
                  <c:v>6.6941373050212805E-2</c:v>
                </c:pt>
                <c:pt idx="35495">
                  <c:v>6.6940687596797901E-2</c:v>
                </c:pt>
                <c:pt idx="35496">
                  <c:v>6.6940069198608398E-2</c:v>
                </c:pt>
                <c:pt idx="35497">
                  <c:v>6.6939361393451594E-2</c:v>
                </c:pt>
                <c:pt idx="35498">
                  <c:v>6.6938705742359106E-2</c:v>
                </c:pt>
                <c:pt idx="35499">
                  <c:v>6.6938035190105397E-2</c:v>
                </c:pt>
                <c:pt idx="35500">
                  <c:v>6.6937379539012895E-2</c:v>
                </c:pt>
                <c:pt idx="35501">
                  <c:v>6.6936761140823295E-2</c:v>
                </c:pt>
                <c:pt idx="35502">
                  <c:v>6.6936112940311404E-2</c:v>
                </c:pt>
                <c:pt idx="35503">
                  <c:v>6.6935397684574099E-2</c:v>
                </c:pt>
                <c:pt idx="35504">
                  <c:v>6.6934756934642695E-2</c:v>
                </c:pt>
                <c:pt idx="35505">
                  <c:v>6.6934108734130804E-2</c:v>
                </c:pt>
                <c:pt idx="35506">
                  <c:v>6.6933460533618899E-2</c:v>
                </c:pt>
                <c:pt idx="35507">
                  <c:v>6.6932812333106995E-2</c:v>
                </c:pt>
                <c:pt idx="35508">
                  <c:v>6.6932149231433799E-2</c:v>
                </c:pt>
                <c:pt idx="35509">
                  <c:v>6.6931486129760701E-2</c:v>
                </c:pt>
                <c:pt idx="35510">
                  <c:v>6.6930860280990601E-2</c:v>
                </c:pt>
                <c:pt idx="35511">
                  <c:v>6.6930152475833796E-2</c:v>
                </c:pt>
                <c:pt idx="35512">
                  <c:v>6.6929489374160697E-2</c:v>
                </c:pt>
                <c:pt idx="35513">
                  <c:v>6.6928841173648806E-2</c:v>
                </c:pt>
                <c:pt idx="35514">
                  <c:v>6.6928192973136902E-2</c:v>
                </c:pt>
                <c:pt idx="35515">
                  <c:v>6.6927514970302499E-2</c:v>
                </c:pt>
                <c:pt idx="35516">
                  <c:v>6.6926881670951802E-2</c:v>
                </c:pt>
                <c:pt idx="35517">
                  <c:v>6.6926211118698106E-2</c:v>
                </c:pt>
                <c:pt idx="35518">
                  <c:v>6.6925570368766701E-2</c:v>
                </c:pt>
                <c:pt idx="35519">
                  <c:v>6.6924899816513006E-2</c:v>
                </c:pt>
                <c:pt idx="35520">
                  <c:v>6.6924251616001101E-2</c:v>
                </c:pt>
                <c:pt idx="35521">
                  <c:v>6.6923566162586198E-2</c:v>
                </c:pt>
                <c:pt idx="35522">
                  <c:v>6.6922925412654793E-2</c:v>
                </c:pt>
                <c:pt idx="35523">
                  <c:v>6.6922314465045901E-2</c:v>
                </c:pt>
                <c:pt idx="35524">
                  <c:v>6.6921591758728E-2</c:v>
                </c:pt>
                <c:pt idx="35525">
                  <c:v>6.6920913755893693E-2</c:v>
                </c:pt>
                <c:pt idx="35526">
                  <c:v>6.6920250654220498E-2</c:v>
                </c:pt>
                <c:pt idx="35527">
                  <c:v>6.6919595003127996E-2</c:v>
                </c:pt>
                <c:pt idx="35528">
                  <c:v>6.6918924450874301E-2</c:v>
                </c:pt>
                <c:pt idx="35529">
                  <c:v>6.6918268799781799E-2</c:v>
                </c:pt>
                <c:pt idx="35530">
                  <c:v>6.6917613148689201E-2</c:v>
                </c:pt>
                <c:pt idx="35531">
                  <c:v>6.6916927695274298E-2</c:v>
                </c:pt>
                <c:pt idx="35532">
                  <c:v>6.6916204988956396E-2</c:v>
                </c:pt>
                <c:pt idx="35533">
                  <c:v>6.6915594041347504E-2</c:v>
                </c:pt>
                <c:pt idx="35534">
                  <c:v>6.6914953291416099E-2</c:v>
                </c:pt>
                <c:pt idx="35535">
                  <c:v>6.6914252936840002E-2</c:v>
                </c:pt>
                <c:pt idx="35536">
                  <c:v>6.6913574934005696E-2</c:v>
                </c:pt>
                <c:pt idx="35537">
                  <c:v>6.6912904381752E-2</c:v>
                </c:pt>
                <c:pt idx="35538">
                  <c:v>6.6912241280078805E-2</c:v>
                </c:pt>
                <c:pt idx="35539">
                  <c:v>6.6911607980728094E-2</c:v>
                </c:pt>
                <c:pt idx="35540">
                  <c:v>6.6910952329635606E-2</c:v>
                </c:pt>
                <c:pt idx="35541">
                  <c:v>6.6910251975059495E-2</c:v>
                </c:pt>
                <c:pt idx="35542">
                  <c:v>6.69095888733863E-2</c:v>
                </c:pt>
                <c:pt idx="35543">
                  <c:v>6.6908948123455006E-2</c:v>
                </c:pt>
                <c:pt idx="35544">
                  <c:v>6.6908255219459506E-2</c:v>
                </c:pt>
                <c:pt idx="35545">
                  <c:v>6.6907621920108795E-2</c:v>
                </c:pt>
                <c:pt idx="35546">
                  <c:v>6.6906854510307298E-2</c:v>
                </c:pt>
                <c:pt idx="35547">
                  <c:v>6.6906176507472895E-2</c:v>
                </c:pt>
                <c:pt idx="35548">
                  <c:v>6.6905550658702795E-2</c:v>
                </c:pt>
                <c:pt idx="35549">
                  <c:v>6.6904939711093903E-2</c:v>
                </c:pt>
                <c:pt idx="35550">
                  <c:v>6.6904254257678902E-2</c:v>
                </c:pt>
                <c:pt idx="35551">
                  <c:v>6.6903591156005804E-2</c:v>
                </c:pt>
                <c:pt idx="35552">
                  <c:v>6.6902920603752095E-2</c:v>
                </c:pt>
                <c:pt idx="35553">
                  <c:v>6.6902160644531194E-2</c:v>
                </c:pt>
                <c:pt idx="35554">
                  <c:v>6.6901564598083496E-2</c:v>
                </c:pt>
                <c:pt idx="35555">
                  <c:v>6.6900953650474507E-2</c:v>
                </c:pt>
                <c:pt idx="35556">
                  <c:v>6.6900245845317799E-2</c:v>
                </c:pt>
                <c:pt idx="35557">
                  <c:v>6.6899605095386505E-2</c:v>
                </c:pt>
                <c:pt idx="35558">
                  <c:v>6.6898904740810394E-2</c:v>
                </c:pt>
                <c:pt idx="35559">
                  <c:v>6.6898278892040197E-2</c:v>
                </c:pt>
                <c:pt idx="35560">
                  <c:v>6.68975785374641E-2</c:v>
                </c:pt>
                <c:pt idx="35561">
                  <c:v>6.6896982491016305E-2</c:v>
                </c:pt>
                <c:pt idx="35562">
                  <c:v>6.6896244883537195E-2</c:v>
                </c:pt>
                <c:pt idx="35563">
                  <c:v>6.6895566880702903E-2</c:v>
                </c:pt>
                <c:pt idx="35564">
                  <c:v>6.6894926130771595E-2</c:v>
                </c:pt>
                <c:pt idx="35565">
                  <c:v>6.6894292831420898E-2</c:v>
                </c:pt>
                <c:pt idx="35566">
                  <c:v>6.6893629729747703E-2</c:v>
                </c:pt>
                <c:pt idx="35567">
                  <c:v>6.6892988979816395E-2</c:v>
                </c:pt>
                <c:pt idx="35568">
                  <c:v>6.6892303526401506E-2</c:v>
                </c:pt>
                <c:pt idx="35569">
                  <c:v>6.6891595721244798E-2</c:v>
                </c:pt>
                <c:pt idx="35570">
                  <c:v>6.6890910267829895E-2</c:v>
                </c:pt>
                <c:pt idx="35571">
                  <c:v>6.6890321671962696E-2</c:v>
                </c:pt>
                <c:pt idx="35572">
                  <c:v>6.6889651119709001E-2</c:v>
                </c:pt>
                <c:pt idx="35573">
                  <c:v>6.6888943314552293E-2</c:v>
                </c:pt>
                <c:pt idx="35574">
                  <c:v>6.6888287663459695E-2</c:v>
                </c:pt>
                <c:pt idx="35575">
                  <c:v>6.6887609660625402E-2</c:v>
                </c:pt>
                <c:pt idx="35576">
                  <c:v>6.6886983811855302E-2</c:v>
                </c:pt>
                <c:pt idx="35577">
                  <c:v>6.6886268556117998E-2</c:v>
                </c:pt>
                <c:pt idx="35578">
                  <c:v>6.6885665059089605E-2</c:v>
                </c:pt>
                <c:pt idx="35579">
                  <c:v>6.68849498033523E-2</c:v>
                </c:pt>
                <c:pt idx="35580">
                  <c:v>6.6884279251098605E-2</c:v>
                </c:pt>
                <c:pt idx="35581">
                  <c:v>6.6883698105812003E-2</c:v>
                </c:pt>
                <c:pt idx="35582">
                  <c:v>6.68830126523971E-2</c:v>
                </c:pt>
                <c:pt idx="35583">
                  <c:v>6.6882304847240406E-2</c:v>
                </c:pt>
                <c:pt idx="35584">
                  <c:v>6.6881649196147905E-2</c:v>
                </c:pt>
                <c:pt idx="35585">
                  <c:v>6.6880971193313599E-2</c:v>
                </c:pt>
                <c:pt idx="35586">
                  <c:v>6.6880308091640403E-2</c:v>
                </c:pt>
                <c:pt idx="35587">
                  <c:v>6.6879697144031497E-2</c:v>
                </c:pt>
                <c:pt idx="35588">
                  <c:v>6.6879034042358398E-2</c:v>
                </c:pt>
                <c:pt idx="35589">
                  <c:v>6.6878363490104606E-2</c:v>
                </c:pt>
                <c:pt idx="35590">
                  <c:v>6.6877700388431494E-2</c:v>
                </c:pt>
                <c:pt idx="35591">
                  <c:v>6.6877014935016604E-2</c:v>
                </c:pt>
                <c:pt idx="35592">
                  <c:v>6.68763667345047E-2</c:v>
                </c:pt>
                <c:pt idx="35593">
                  <c:v>6.6875666379928506E-2</c:v>
                </c:pt>
                <c:pt idx="35594">
                  <c:v>6.6875025629997198E-2</c:v>
                </c:pt>
                <c:pt idx="35595">
                  <c:v>6.6874347627162906E-2</c:v>
                </c:pt>
                <c:pt idx="35596">
                  <c:v>6.6873759031295693E-2</c:v>
                </c:pt>
                <c:pt idx="35597">
                  <c:v>6.6873103380203205E-2</c:v>
                </c:pt>
                <c:pt idx="35598">
                  <c:v>6.6872425377368899E-2</c:v>
                </c:pt>
                <c:pt idx="35599">
                  <c:v>6.6871762275695801E-2</c:v>
                </c:pt>
                <c:pt idx="35600">
                  <c:v>6.6871084272861397E-2</c:v>
                </c:pt>
                <c:pt idx="35601">
                  <c:v>6.6870406270027105E-2</c:v>
                </c:pt>
                <c:pt idx="35602">
                  <c:v>6.6869735717773396E-2</c:v>
                </c:pt>
                <c:pt idx="35603">
                  <c:v>6.6869102418422699E-2</c:v>
                </c:pt>
                <c:pt idx="35604">
                  <c:v>6.6868409514427102E-2</c:v>
                </c:pt>
                <c:pt idx="35605">
                  <c:v>6.6867738962173406E-2</c:v>
                </c:pt>
                <c:pt idx="35606">
                  <c:v>6.6867083311080905E-2</c:v>
                </c:pt>
                <c:pt idx="35607">
                  <c:v>6.6866375505924197E-2</c:v>
                </c:pt>
                <c:pt idx="35608">
                  <c:v>6.6865824162959997E-2</c:v>
                </c:pt>
                <c:pt idx="35609">
                  <c:v>6.68651238083839E-2</c:v>
                </c:pt>
                <c:pt idx="35610">
                  <c:v>6.6864490509033203E-2</c:v>
                </c:pt>
                <c:pt idx="35611">
                  <c:v>6.6863805055618203E-2</c:v>
                </c:pt>
                <c:pt idx="35612">
                  <c:v>6.6863164305686895E-2</c:v>
                </c:pt>
                <c:pt idx="35613">
                  <c:v>6.6862516105175004E-2</c:v>
                </c:pt>
                <c:pt idx="35614">
                  <c:v>6.6861890256404793E-2</c:v>
                </c:pt>
                <c:pt idx="35615">
                  <c:v>6.6861234605312306E-2</c:v>
                </c:pt>
                <c:pt idx="35616">
                  <c:v>6.6860601305961595E-2</c:v>
                </c:pt>
                <c:pt idx="35617">
                  <c:v>6.6859886050224304E-2</c:v>
                </c:pt>
                <c:pt idx="35618">
                  <c:v>6.6859327256679493E-2</c:v>
                </c:pt>
                <c:pt idx="35619">
                  <c:v>6.6858649253845201E-2</c:v>
                </c:pt>
                <c:pt idx="35620">
                  <c:v>6.6857978701591395E-2</c:v>
                </c:pt>
                <c:pt idx="35621">
                  <c:v>6.6857337951660101E-2</c:v>
                </c:pt>
                <c:pt idx="35622">
                  <c:v>6.6856659948825795E-2</c:v>
                </c:pt>
                <c:pt idx="35623">
                  <c:v>6.6856011748313904E-2</c:v>
                </c:pt>
                <c:pt idx="35624">
                  <c:v>6.6855393350124304E-2</c:v>
                </c:pt>
                <c:pt idx="35625">
                  <c:v>6.6854730248451205E-2</c:v>
                </c:pt>
                <c:pt idx="35626">
                  <c:v>6.6854082047939301E-2</c:v>
                </c:pt>
                <c:pt idx="35627">
                  <c:v>6.6853404045104897E-2</c:v>
                </c:pt>
                <c:pt idx="35628">
                  <c:v>6.6852763295173603E-2</c:v>
                </c:pt>
                <c:pt idx="35629">
                  <c:v>6.68521448969841E-2</c:v>
                </c:pt>
                <c:pt idx="35630">
                  <c:v>6.6851444542407906E-2</c:v>
                </c:pt>
                <c:pt idx="35631">
                  <c:v>6.6850855946540805E-2</c:v>
                </c:pt>
                <c:pt idx="35632">
                  <c:v>6.6850185394287095E-2</c:v>
                </c:pt>
                <c:pt idx="35633">
                  <c:v>6.6849537193775094E-2</c:v>
                </c:pt>
                <c:pt idx="35634">
                  <c:v>6.6848866641521398E-2</c:v>
                </c:pt>
                <c:pt idx="35635">
                  <c:v>6.6848255693912506E-2</c:v>
                </c:pt>
                <c:pt idx="35636">
                  <c:v>6.6847570240497506E-2</c:v>
                </c:pt>
                <c:pt idx="35637">
                  <c:v>6.6846899688243797E-2</c:v>
                </c:pt>
                <c:pt idx="35638">
                  <c:v>6.6846288740634904E-2</c:v>
                </c:pt>
                <c:pt idx="35639">
                  <c:v>6.6845640540122903E-2</c:v>
                </c:pt>
                <c:pt idx="35640">
                  <c:v>6.6844984889030401E-2</c:v>
                </c:pt>
                <c:pt idx="35641">
                  <c:v>6.6844321787357303E-2</c:v>
                </c:pt>
                <c:pt idx="35642">
                  <c:v>6.6843695938587105E-2</c:v>
                </c:pt>
                <c:pt idx="35643">
                  <c:v>6.6843047738075201E-2</c:v>
                </c:pt>
                <c:pt idx="35644">
                  <c:v>6.6842384636402102E-2</c:v>
                </c:pt>
                <c:pt idx="35645">
                  <c:v>6.6841758787631905E-2</c:v>
                </c:pt>
                <c:pt idx="35646">
                  <c:v>6.6841103136539404E-2</c:v>
                </c:pt>
                <c:pt idx="35647">
                  <c:v>6.6840402781963307E-2</c:v>
                </c:pt>
                <c:pt idx="35648">
                  <c:v>6.6839806735515594E-2</c:v>
                </c:pt>
                <c:pt idx="35649">
                  <c:v>6.6839121282100594E-2</c:v>
                </c:pt>
                <c:pt idx="35650">
                  <c:v>6.68384805321693E-2</c:v>
                </c:pt>
                <c:pt idx="35651">
                  <c:v>6.6837809979915605E-2</c:v>
                </c:pt>
                <c:pt idx="35652">
                  <c:v>6.68371692299842E-2</c:v>
                </c:pt>
                <c:pt idx="35653">
                  <c:v>6.6836491227149894E-2</c:v>
                </c:pt>
                <c:pt idx="35654">
                  <c:v>6.6835872828960405E-2</c:v>
                </c:pt>
                <c:pt idx="35655">
                  <c:v>6.6835209727287195E-2</c:v>
                </c:pt>
                <c:pt idx="35656">
                  <c:v>6.6834561526775305E-2</c:v>
                </c:pt>
                <c:pt idx="35657">
                  <c:v>6.6833861172199194E-2</c:v>
                </c:pt>
                <c:pt idx="35658">
                  <c:v>6.6833287477493203E-2</c:v>
                </c:pt>
                <c:pt idx="35659">
                  <c:v>6.6832579672336495E-2</c:v>
                </c:pt>
                <c:pt idx="35660">
                  <c:v>6.6831938922405201E-2</c:v>
                </c:pt>
                <c:pt idx="35661">
                  <c:v>6.68312832713127E-2</c:v>
                </c:pt>
                <c:pt idx="35662">
                  <c:v>6.6830635070800698E-2</c:v>
                </c:pt>
                <c:pt idx="35663">
                  <c:v>6.6829994320869404E-2</c:v>
                </c:pt>
                <c:pt idx="35664">
                  <c:v>6.6829338669776903E-2</c:v>
                </c:pt>
                <c:pt idx="35665">
                  <c:v>6.6828630864620195E-2</c:v>
                </c:pt>
                <c:pt idx="35666">
                  <c:v>6.6828012466430595E-2</c:v>
                </c:pt>
                <c:pt idx="35667">
                  <c:v>6.6827394068241106E-2</c:v>
                </c:pt>
                <c:pt idx="35668">
                  <c:v>6.6826716065406799E-2</c:v>
                </c:pt>
                <c:pt idx="35669">
                  <c:v>6.6826090216636602E-2</c:v>
                </c:pt>
                <c:pt idx="35670">
                  <c:v>6.6825382411479894E-2</c:v>
                </c:pt>
                <c:pt idx="35671">
                  <c:v>6.6824764013290405E-2</c:v>
                </c:pt>
                <c:pt idx="35672">
                  <c:v>6.6824100911617196E-2</c:v>
                </c:pt>
                <c:pt idx="35673">
                  <c:v>6.6823460161685902E-2</c:v>
                </c:pt>
                <c:pt idx="35674">
                  <c:v>6.6822797060012804E-2</c:v>
                </c:pt>
                <c:pt idx="35675">
                  <c:v>6.6822163760661996E-2</c:v>
                </c:pt>
                <c:pt idx="35676">
                  <c:v>6.6821478307247106E-2</c:v>
                </c:pt>
                <c:pt idx="35677">
                  <c:v>6.6820859909057603E-2</c:v>
                </c:pt>
                <c:pt idx="35678">
                  <c:v>6.6820189356803894E-2</c:v>
                </c:pt>
                <c:pt idx="35679">
                  <c:v>6.6819518804550102E-2</c:v>
                </c:pt>
                <c:pt idx="35680">
                  <c:v>6.6818922758102403E-2</c:v>
                </c:pt>
                <c:pt idx="35681">
                  <c:v>6.6818214952945695E-2</c:v>
                </c:pt>
                <c:pt idx="35682">
                  <c:v>6.6817589104175498E-2</c:v>
                </c:pt>
                <c:pt idx="35683">
                  <c:v>6.6816963255405398E-2</c:v>
                </c:pt>
                <c:pt idx="35684">
                  <c:v>6.68163001537323E-2</c:v>
                </c:pt>
                <c:pt idx="35685">
                  <c:v>6.6815689206123297E-2</c:v>
                </c:pt>
                <c:pt idx="35686">
                  <c:v>6.6814973950386006E-2</c:v>
                </c:pt>
                <c:pt idx="35687">
                  <c:v>6.6814281046390506E-2</c:v>
                </c:pt>
                <c:pt idx="35688">
                  <c:v>6.6813707351684501E-2</c:v>
                </c:pt>
                <c:pt idx="35689">
                  <c:v>6.6813014447689001E-2</c:v>
                </c:pt>
                <c:pt idx="35690">
                  <c:v>6.6812381148338304E-2</c:v>
                </c:pt>
                <c:pt idx="35691">
                  <c:v>6.6811680793762193E-2</c:v>
                </c:pt>
                <c:pt idx="35692">
                  <c:v>6.6811054944991996E-2</c:v>
                </c:pt>
                <c:pt idx="35693">
                  <c:v>6.6810414195060702E-2</c:v>
                </c:pt>
                <c:pt idx="35694">
                  <c:v>6.6809765994548798E-2</c:v>
                </c:pt>
                <c:pt idx="35695">
                  <c:v>6.6809095442295005E-2</c:v>
                </c:pt>
                <c:pt idx="35696">
                  <c:v>6.6808477044105502E-2</c:v>
                </c:pt>
                <c:pt idx="35697">
                  <c:v>6.6807769238948794E-2</c:v>
                </c:pt>
                <c:pt idx="35698">
                  <c:v>6.6807173192500999E-2</c:v>
                </c:pt>
                <c:pt idx="35699">
                  <c:v>6.6806532442569705E-2</c:v>
                </c:pt>
                <c:pt idx="35700">
                  <c:v>6.6805869340896606E-2</c:v>
                </c:pt>
                <c:pt idx="35701">
                  <c:v>6.6805206239223397E-2</c:v>
                </c:pt>
                <c:pt idx="35702">
                  <c:v>6.6804535686969702E-2</c:v>
                </c:pt>
                <c:pt idx="35703">
                  <c:v>6.6803887486457797E-2</c:v>
                </c:pt>
                <c:pt idx="35704">
                  <c:v>6.6803246736526406E-2</c:v>
                </c:pt>
                <c:pt idx="35705">
                  <c:v>6.6802591085433904E-2</c:v>
                </c:pt>
                <c:pt idx="35706">
                  <c:v>6.6801927983760806E-2</c:v>
                </c:pt>
                <c:pt idx="35707">
                  <c:v>6.6801257431507097E-2</c:v>
                </c:pt>
                <c:pt idx="35708">
                  <c:v>6.6800594329833901E-2</c:v>
                </c:pt>
                <c:pt idx="35709">
                  <c:v>6.6799998283386203E-2</c:v>
                </c:pt>
                <c:pt idx="35710">
                  <c:v>6.6799283027648898E-2</c:v>
                </c:pt>
                <c:pt idx="35711">
                  <c:v>6.6798672080039895E-2</c:v>
                </c:pt>
                <c:pt idx="35712">
                  <c:v>6.6798038780689198E-2</c:v>
                </c:pt>
                <c:pt idx="35713">
                  <c:v>6.6797360777854906E-2</c:v>
                </c:pt>
                <c:pt idx="35714">
                  <c:v>6.6796712577342904E-2</c:v>
                </c:pt>
                <c:pt idx="35715">
                  <c:v>6.6796064376830999E-2</c:v>
                </c:pt>
                <c:pt idx="35716">
                  <c:v>6.6795416176319095E-2</c:v>
                </c:pt>
                <c:pt idx="35717">
                  <c:v>6.6794738173484802E-2</c:v>
                </c:pt>
                <c:pt idx="35718">
                  <c:v>6.6794104874133994E-2</c:v>
                </c:pt>
                <c:pt idx="35719">
                  <c:v>6.6793464124202701E-2</c:v>
                </c:pt>
                <c:pt idx="35720">
                  <c:v>6.6792830824851906E-2</c:v>
                </c:pt>
                <c:pt idx="35721">
                  <c:v>6.6792115569114602E-2</c:v>
                </c:pt>
                <c:pt idx="35722">
                  <c:v>6.6791512072086306E-2</c:v>
                </c:pt>
                <c:pt idx="35723">
                  <c:v>6.6790841519832597E-2</c:v>
                </c:pt>
                <c:pt idx="35724">
                  <c:v>6.6790178418159402E-2</c:v>
                </c:pt>
                <c:pt idx="35725">
                  <c:v>6.6789552569389302E-2</c:v>
                </c:pt>
                <c:pt idx="35726">
                  <c:v>6.6788882017135606E-2</c:v>
                </c:pt>
                <c:pt idx="35727">
                  <c:v>6.67882040143013E-2</c:v>
                </c:pt>
                <c:pt idx="35728">
                  <c:v>6.6787570714950506E-2</c:v>
                </c:pt>
                <c:pt idx="35729">
                  <c:v>6.6786870360374395E-2</c:v>
                </c:pt>
                <c:pt idx="35730">
                  <c:v>6.6786259412765503E-2</c:v>
                </c:pt>
                <c:pt idx="35731">
                  <c:v>6.6785588860511697E-2</c:v>
                </c:pt>
                <c:pt idx="35732">
                  <c:v>6.6784963011741597E-2</c:v>
                </c:pt>
                <c:pt idx="35733">
                  <c:v>6.6784285008907304E-2</c:v>
                </c:pt>
                <c:pt idx="35734">
                  <c:v>6.6783636808395302E-2</c:v>
                </c:pt>
                <c:pt idx="35735">
                  <c:v>6.6782951354980399E-2</c:v>
                </c:pt>
                <c:pt idx="35736">
                  <c:v>6.6782340407371493E-2</c:v>
                </c:pt>
                <c:pt idx="35737">
                  <c:v>6.6781677305698395E-2</c:v>
                </c:pt>
                <c:pt idx="35738">
                  <c:v>6.6781058907508795E-2</c:v>
                </c:pt>
                <c:pt idx="35739">
                  <c:v>6.6780366003513295E-2</c:v>
                </c:pt>
                <c:pt idx="35740">
                  <c:v>6.6779717803001404E-2</c:v>
                </c:pt>
                <c:pt idx="35741">
                  <c:v>6.6779032349586404E-2</c:v>
                </c:pt>
                <c:pt idx="35742">
                  <c:v>6.6778369247913305E-2</c:v>
                </c:pt>
                <c:pt idx="35743">
                  <c:v>6.6777750849723802E-2</c:v>
                </c:pt>
                <c:pt idx="35744">
                  <c:v>6.6777087748050606E-2</c:v>
                </c:pt>
                <c:pt idx="35745">
                  <c:v>6.6776432096958105E-2</c:v>
                </c:pt>
                <c:pt idx="35746">
                  <c:v>6.6775768995285006E-2</c:v>
                </c:pt>
                <c:pt idx="35747">
                  <c:v>6.6775150597095406E-2</c:v>
                </c:pt>
                <c:pt idx="35748">
                  <c:v>6.6774480044841697E-2</c:v>
                </c:pt>
                <c:pt idx="35749">
                  <c:v>6.6773854196071597E-2</c:v>
                </c:pt>
                <c:pt idx="35750">
                  <c:v>6.6773176193237305E-2</c:v>
                </c:pt>
                <c:pt idx="35751">
                  <c:v>6.6772587597370106E-2</c:v>
                </c:pt>
                <c:pt idx="35752">
                  <c:v>6.6771931946277605E-2</c:v>
                </c:pt>
                <c:pt idx="35753">
                  <c:v>6.6771253943443298E-2</c:v>
                </c:pt>
                <c:pt idx="35754">
                  <c:v>6.67705982923507E-2</c:v>
                </c:pt>
                <c:pt idx="35755">
                  <c:v>6.6769957542419406E-2</c:v>
                </c:pt>
                <c:pt idx="35756">
                  <c:v>6.6769361495971596E-2</c:v>
                </c:pt>
                <c:pt idx="35757">
                  <c:v>6.6768713295459706E-2</c:v>
                </c:pt>
                <c:pt idx="35758">
                  <c:v>6.6768050193786593E-2</c:v>
                </c:pt>
                <c:pt idx="35759">
                  <c:v>6.6767401993274605E-2</c:v>
                </c:pt>
                <c:pt idx="35760">
                  <c:v>6.6766738891601493E-2</c:v>
                </c:pt>
                <c:pt idx="35761">
                  <c:v>6.6766105592250796E-2</c:v>
                </c:pt>
                <c:pt idx="35762">
                  <c:v>6.6765464842319405E-2</c:v>
                </c:pt>
                <c:pt idx="35763">
                  <c:v>6.6764801740646307E-2</c:v>
                </c:pt>
                <c:pt idx="35764">
                  <c:v>6.6764190793037401E-2</c:v>
                </c:pt>
                <c:pt idx="35765">
                  <c:v>6.6763564944267204E-2</c:v>
                </c:pt>
                <c:pt idx="35766">
                  <c:v>6.6762901842594105E-2</c:v>
                </c:pt>
                <c:pt idx="35767">
                  <c:v>6.6762283444404602E-2</c:v>
                </c:pt>
                <c:pt idx="35768">
                  <c:v>6.6761590540409005E-2</c:v>
                </c:pt>
                <c:pt idx="35769">
                  <c:v>6.6760949790477697E-2</c:v>
                </c:pt>
                <c:pt idx="35770">
                  <c:v>6.6760316491127E-2</c:v>
                </c:pt>
                <c:pt idx="35771">
                  <c:v>6.6759690642356803E-2</c:v>
                </c:pt>
                <c:pt idx="35772">
                  <c:v>6.6759034991264302E-2</c:v>
                </c:pt>
                <c:pt idx="35773">
                  <c:v>6.6758364439010606E-2</c:v>
                </c:pt>
                <c:pt idx="35774">
                  <c:v>6.6757708787917994E-2</c:v>
                </c:pt>
                <c:pt idx="35775">
                  <c:v>6.6757120192050906E-2</c:v>
                </c:pt>
                <c:pt idx="35776">
                  <c:v>6.6756486892700195E-2</c:v>
                </c:pt>
                <c:pt idx="35777">
                  <c:v>6.6755793988704598E-2</c:v>
                </c:pt>
                <c:pt idx="35778">
                  <c:v>6.6755145788192694E-2</c:v>
                </c:pt>
                <c:pt idx="35779">
                  <c:v>6.6754527390003204E-2</c:v>
                </c:pt>
                <c:pt idx="35780">
                  <c:v>6.6753901541232993E-2</c:v>
                </c:pt>
                <c:pt idx="35781">
                  <c:v>6.6753253340721103E-2</c:v>
                </c:pt>
                <c:pt idx="35782">
                  <c:v>6.6752634942531502E-2</c:v>
                </c:pt>
                <c:pt idx="35783">
                  <c:v>6.6751949489116599E-2</c:v>
                </c:pt>
                <c:pt idx="35784">
                  <c:v>6.6751286387443501E-2</c:v>
                </c:pt>
                <c:pt idx="35785">
                  <c:v>6.6750682890415095E-2</c:v>
                </c:pt>
                <c:pt idx="35786">
                  <c:v>6.6750034689903204E-2</c:v>
                </c:pt>
                <c:pt idx="35787">
                  <c:v>6.6749416291713701E-2</c:v>
                </c:pt>
                <c:pt idx="35788">
                  <c:v>6.6748738288879395E-2</c:v>
                </c:pt>
                <c:pt idx="35789">
                  <c:v>6.6748112440109197E-2</c:v>
                </c:pt>
                <c:pt idx="35790">
                  <c:v>6.6747426986694294E-2</c:v>
                </c:pt>
                <c:pt idx="35791">
                  <c:v>6.6746816039085305E-2</c:v>
                </c:pt>
                <c:pt idx="35792">
                  <c:v>6.67461678385734E-2</c:v>
                </c:pt>
                <c:pt idx="35793">
                  <c:v>6.6745504736900302E-2</c:v>
                </c:pt>
                <c:pt idx="35794">
                  <c:v>6.6744856536388397E-2</c:v>
                </c:pt>
                <c:pt idx="35795">
                  <c:v>6.6744215786457006E-2</c:v>
                </c:pt>
                <c:pt idx="35796">
                  <c:v>6.6743597388267503E-2</c:v>
                </c:pt>
                <c:pt idx="35797">
                  <c:v>6.6742949187755501E-2</c:v>
                </c:pt>
                <c:pt idx="35798">
                  <c:v>6.6742308437824194E-2</c:v>
                </c:pt>
                <c:pt idx="35799">
                  <c:v>6.6741697490215302E-2</c:v>
                </c:pt>
                <c:pt idx="35800">
                  <c:v>6.6741004586219704E-2</c:v>
                </c:pt>
                <c:pt idx="35801">
                  <c:v>6.6740408539772006E-2</c:v>
                </c:pt>
                <c:pt idx="35802">
                  <c:v>6.6739775240421295E-2</c:v>
                </c:pt>
                <c:pt idx="35803">
                  <c:v>6.67391121387481E-2</c:v>
                </c:pt>
                <c:pt idx="35804">
                  <c:v>6.6738449037075001E-2</c:v>
                </c:pt>
                <c:pt idx="35805">
                  <c:v>6.6737808287143693E-2</c:v>
                </c:pt>
                <c:pt idx="35806">
                  <c:v>6.6737197339534704E-2</c:v>
                </c:pt>
                <c:pt idx="35807">
                  <c:v>6.6736571490764604E-2</c:v>
                </c:pt>
                <c:pt idx="35808">
                  <c:v>6.6735930740833199E-2</c:v>
                </c:pt>
                <c:pt idx="35809">
                  <c:v>6.6735237836837699E-2</c:v>
                </c:pt>
                <c:pt idx="35810">
                  <c:v>6.6734634339809404E-2</c:v>
                </c:pt>
                <c:pt idx="35811">
                  <c:v>6.6733993589877999E-2</c:v>
                </c:pt>
                <c:pt idx="35812">
                  <c:v>6.6733360290527302E-2</c:v>
                </c:pt>
                <c:pt idx="35813">
                  <c:v>6.6732652485370594E-2</c:v>
                </c:pt>
                <c:pt idx="35814">
                  <c:v>6.6732011735439301E-2</c:v>
                </c:pt>
                <c:pt idx="35815">
                  <c:v>6.6731423139572102E-2</c:v>
                </c:pt>
                <c:pt idx="35816">
                  <c:v>6.6730774939060197E-2</c:v>
                </c:pt>
                <c:pt idx="35817">
                  <c:v>6.6730126738548196E-2</c:v>
                </c:pt>
                <c:pt idx="35818">
                  <c:v>6.6729493439197499E-2</c:v>
                </c:pt>
                <c:pt idx="35819">
                  <c:v>6.6728845238685594E-2</c:v>
                </c:pt>
                <c:pt idx="35820">
                  <c:v>6.67282119393348E-2</c:v>
                </c:pt>
                <c:pt idx="35821">
                  <c:v>6.6727563738822895E-2</c:v>
                </c:pt>
                <c:pt idx="35822">
                  <c:v>6.6726952791213906E-2</c:v>
                </c:pt>
                <c:pt idx="35823">
                  <c:v>6.6726252436637795E-2</c:v>
                </c:pt>
                <c:pt idx="35824">
                  <c:v>6.6725619137287098E-2</c:v>
                </c:pt>
                <c:pt idx="35825">
                  <c:v>6.6725008189678095E-2</c:v>
                </c:pt>
                <c:pt idx="35826">
                  <c:v>6.6724382340907995E-2</c:v>
                </c:pt>
                <c:pt idx="35827">
                  <c:v>6.67237117886543E-2</c:v>
                </c:pt>
                <c:pt idx="35828">
                  <c:v>6.6723041236400604E-2</c:v>
                </c:pt>
                <c:pt idx="35829">
                  <c:v>6.6722422838211004E-2</c:v>
                </c:pt>
                <c:pt idx="35830">
                  <c:v>6.6721804440021501E-2</c:v>
                </c:pt>
                <c:pt idx="35831">
                  <c:v>6.6721148788928902E-2</c:v>
                </c:pt>
                <c:pt idx="35832">
                  <c:v>6.6720493137836401E-2</c:v>
                </c:pt>
                <c:pt idx="35833">
                  <c:v>6.6719837486743899E-2</c:v>
                </c:pt>
                <c:pt idx="35834">
                  <c:v>6.6719271242618505E-2</c:v>
                </c:pt>
                <c:pt idx="35835">
                  <c:v>6.6718623042106601E-2</c:v>
                </c:pt>
                <c:pt idx="35836">
                  <c:v>6.6717967391014099E-2</c:v>
                </c:pt>
                <c:pt idx="35837">
                  <c:v>6.6717281937599099E-2</c:v>
                </c:pt>
                <c:pt idx="35838">
                  <c:v>6.6716663539409596E-2</c:v>
                </c:pt>
                <c:pt idx="35839">
                  <c:v>6.67159929871559E-2</c:v>
                </c:pt>
                <c:pt idx="35840">
                  <c:v>6.6715367138385703E-2</c:v>
                </c:pt>
                <c:pt idx="35841">
                  <c:v>6.6714733839035006E-2</c:v>
                </c:pt>
                <c:pt idx="35842">
                  <c:v>6.67141303420066E-2</c:v>
                </c:pt>
                <c:pt idx="35843">
                  <c:v>6.6713459789752905E-2</c:v>
                </c:pt>
                <c:pt idx="35844">
                  <c:v>6.6712804138660403E-2</c:v>
                </c:pt>
                <c:pt idx="35845">
                  <c:v>6.6712155938148499E-2</c:v>
                </c:pt>
                <c:pt idx="35846">
                  <c:v>6.6711522638797704E-2</c:v>
                </c:pt>
                <c:pt idx="35847">
                  <c:v>6.6710911691188798E-2</c:v>
                </c:pt>
                <c:pt idx="35848">
                  <c:v>6.6710263490676797E-2</c:v>
                </c:pt>
                <c:pt idx="35849">
                  <c:v>6.6709592938423101E-2</c:v>
                </c:pt>
                <c:pt idx="35850">
                  <c:v>6.6708974540233598E-2</c:v>
                </c:pt>
                <c:pt idx="35851">
                  <c:v>6.6708341240882804E-2</c:v>
                </c:pt>
                <c:pt idx="35852">
                  <c:v>6.6707715392112704E-2</c:v>
                </c:pt>
                <c:pt idx="35853">
                  <c:v>6.6707007586955996E-2</c:v>
                </c:pt>
                <c:pt idx="35854">
                  <c:v>6.6706389188766396E-2</c:v>
                </c:pt>
                <c:pt idx="35855">
                  <c:v>6.6705785691738101E-2</c:v>
                </c:pt>
                <c:pt idx="35856">
                  <c:v>6.6705144941806793E-2</c:v>
                </c:pt>
                <c:pt idx="35857">
                  <c:v>6.6704496741294805E-2</c:v>
                </c:pt>
                <c:pt idx="35858">
                  <c:v>6.6703826189041096E-2</c:v>
                </c:pt>
                <c:pt idx="35859">
                  <c:v>6.6703215241432107E-2</c:v>
                </c:pt>
                <c:pt idx="35860">
                  <c:v>6.6702596843242604E-2</c:v>
                </c:pt>
                <c:pt idx="35861">
                  <c:v>6.6701889038085896E-2</c:v>
                </c:pt>
                <c:pt idx="35862">
                  <c:v>6.6701263189315796E-2</c:v>
                </c:pt>
                <c:pt idx="35863">
                  <c:v>6.6700622439384405E-2</c:v>
                </c:pt>
                <c:pt idx="35864">
                  <c:v>6.6699981689453097E-2</c:v>
                </c:pt>
                <c:pt idx="35865">
                  <c:v>6.6699385643005302E-2</c:v>
                </c:pt>
                <c:pt idx="35866">
                  <c:v>6.6698759794235202E-2</c:v>
                </c:pt>
                <c:pt idx="35867">
                  <c:v>6.6698089241981506E-2</c:v>
                </c:pt>
                <c:pt idx="35868">
                  <c:v>6.6697426140308297E-2</c:v>
                </c:pt>
                <c:pt idx="35869">
                  <c:v>6.6696800291538197E-2</c:v>
                </c:pt>
                <c:pt idx="35870">
                  <c:v>6.66961669921875E-2</c:v>
                </c:pt>
                <c:pt idx="35871">
                  <c:v>6.6695578396320301E-2</c:v>
                </c:pt>
                <c:pt idx="35872">
                  <c:v>6.6694878041744204E-2</c:v>
                </c:pt>
                <c:pt idx="35873">
                  <c:v>6.66942298412323E-2</c:v>
                </c:pt>
                <c:pt idx="35874">
                  <c:v>6.66936114430427E-2</c:v>
                </c:pt>
                <c:pt idx="35875">
                  <c:v>6.66929855942726E-2</c:v>
                </c:pt>
                <c:pt idx="35876">
                  <c:v>6.6692329943180001E-2</c:v>
                </c:pt>
                <c:pt idx="35877">
                  <c:v>6.6691651940345695E-2</c:v>
                </c:pt>
                <c:pt idx="35878">
                  <c:v>6.6691085696220398E-2</c:v>
                </c:pt>
                <c:pt idx="35879">
                  <c:v>6.6690422594547202E-2</c:v>
                </c:pt>
                <c:pt idx="35880">
                  <c:v>6.6689811646938296E-2</c:v>
                </c:pt>
                <c:pt idx="35881">
                  <c:v>6.6689111292362199E-2</c:v>
                </c:pt>
                <c:pt idx="35882">
                  <c:v>6.6688507795333807E-2</c:v>
                </c:pt>
                <c:pt idx="35883">
                  <c:v>6.6687837243080098E-2</c:v>
                </c:pt>
                <c:pt idx="35884">
                  <c:v>6.6687203943729401E-2</c:v>
                </c:pt>
                <c:pt idx="35885">
                  <c:v>6.6686555743217399E-2</c:v>
                </c:pt>
                <c:pt idx="35886">
                  <c:v>6.6685922443866702E-2</c:v>
                </c:pt>
                <c:pt idx="35887">
                  <c:v>6.6685356199741294E-2</c:v>
                </c:pt>
                <c:pt idx="35888">
                  <c:v>6.66846483945846E-2</c:v>
                </c:pt>
                <c:pt idx="35889">
                  <c:v>6.6684000194072696E-2</c:v>
                </c:pt>
                <c:pt idx="35890">
                  <c:v>6.6683374345302499E-2</c:v>
                </c:pt>
                <c:pt idx="35891">
                  <c:v>6.6682733595371205E-2</c:v>
                </c:pt>
                <c:pt idx="35892">
                  <c:v>6.6682130098342896E-2</c:v>
                </c:pt>
                <c:pt idx="35893">
                  <c:v>6.66814669966697E-2</c:v>
                </c:pt>
                <c:pt idx="35894">
                  <c:v>6.6680826246738406E-2</c:v>
                </c:pt>
                <c:pt idx="35895">
                  <c:v>6.6680163145065294E-2</c:v>
                </c:pt>
                <c:pt idx="35896">
                  <c:v>6.6679567098617498E-2</c:v>
                </c:pt>
                <c:pt idx="35897">
                  <c:v>6.6678889095783206E-2</c:v>
                </c:pt>
                <c:pt idx="35898">
                  <c:v>6.6678270697593606E-2</c:v>
                </c:pt>
                <c:pt idx="35899">
                  <c:v>6.6677622497081701E-2</c:v>
                </c:pt>
                <c:pt idx="35900">
                  <c:v>6.6676996648311601E-2</c:v>
                </c:pt>
                <c:pt idx="35901">
                  <c:v>6.6676326096057795E-2</c:v>
                </c:pt>
                <c:pt idx="35902">
                  <c:v>6.6675700247287695E-2</c:v>
                </c:pt>
                <c:pt idx="35903">
                  <c:v>6.6675089299678802E-2</c:v>
                </c:pt>
                <c:pt idx="35904">
                  <c:v>6.6674381494522095E-2</c:v>
                </c:pt>
                <c:pt idx="35905">
                  <c:v>6.6673800349235507E-2</c:v>
                </c:pt>
                <c:pt idx="35906">
                  <c:v>6.6673167049884796E-2</c:v>
                </c:pt>
                <c:pt idx="35907">
                  <c:v>6.6672511398792197E-2</c:v>
                </c:pt>
                <c:pt idx="35908">
                  <c:v>6.6671863198280307E-2</c:v>
                </c:pt>
                <c:pt idx="35909">
                  <c:v>6.6671229898929596E-2</c:v>
                </c:pt>
                <c:pt idx="35910">
                  <c:v>6.66705667972564E-2</c:v>
                </c:pt>
                <c:pt idx="35911">
                  <c:v>6.6669978201389299E-2</c:v>
                </c:pt>
                <c:pt idx="35912">
                  <c:v>6.6669337451457894E-2</c:v>
                </c:pt>
                <c:pt idx="35913">
                  <c:v>6.6668681800365406E-2</c:v>
                </c:pt>
                <c:pt idx="35914">
                  <c:v>6.6668055951595306E-2</c:v>
                </c:pt>
                <c:pt idx="35915">
                  <c:v>6.6667400300502694E-2</c:v>
                </c:pt>
                <c:pt idx="35916">
                  <c:v>6.66667595505714E-2</c:v>
                </c:pt>
                <c:pt idx="35917">
                  <c:v>6.6666103899478898E-2</c:v>
                </c:pt>
                <c:pt idx="35918">
                  <c:v>6.6665463149547494E-2</c:v>
                </c:pt>
                <c:pt idx="35919">
                  <c:v>6.6664859652519198E-2</c:v>
                </c:pt>
                <c:pt idx="35920">
                  <c:v>6.6664233803749001E-2</c:v>
                </c:pt>
                <c:pt idx="35921">
                  <c:v>6.6663600504398304E-2</c:v>
                </c:pt>
                <c:pt idx="35922">
                  <c:v>6.6662915050983401E-2</c:v>
                </c:pt>
                <c:pt idx="35923">
                  <c:v>6.6662281751632593E-2</c:v>
                </c:pt>
                <c:pt idx="35924">
                  <c:v>6.6661618649959495E-2</c:v>
                </c:pt>
                <c:pt idx="35925">
                  <c:v>6.6661030054092393E-2</c:v>
                </c:pt>
                <c:pt idx="35926">
                  <c:v>6.6660389304161002E-2</c:v>
                </c:pt>
                <c:pt idx="35927">
                  <c:v>6.6659748554229695E-2</c:v>
                </c:pt>
                <c:pt idx="35928">
                  <c:v>6.6659070551395402E-2</c:v>
                </c:pt>
                <c:pt idx="35929">
                  <c:v>6.6658444702625205E-2</c:v>
                </c:pt>
                <c:pt idx="35930">
                  <c:v>6.6657796502113301E-2</c:v>
                </c:pt>
                <c:pt idx="35931">
                  <c:v>6.6657148301601396E-2</c:v>
                </c:pt>
                <c:pt idx="35932">
                  <c:v>6.6656477749347604E-2</c:v>
                </c:pt>
                <c:pt idx="35933">
                  <c:v>6.6655851900577504E-2</c:v>
                </c:pt>
                <c:pt idx="35934">
                  <c:v>6.6655226051807404E-2</c:v>
                </c:pt>
                <c:pt idx="35935">
                  <c:v>6.6654592752456596E-2</c:v>
                </c:pt>
                <c:pt idx="35936">
                  <c:v>6.6653966903686496E-2</c:v>
                </c:pt>
                <c:pt idx="35937">
                  <c:v>6.6653326153755105E-2</c:v>
                </c:pt>
                <c:pt idx="35938">
                  <c:v>6.6652648150920799E-2</c:v>
                </c:pt>
                <c:pt idx="35939">
                  <c:v>6.6652022302150699E-2</c:v>
                </c:pt>
                <c:pt idx="35940">
                  <c:v>6.6651381552219294E-2</c:v>
                </c:pt>
                <c:pt idx="35941">
                  <c:v>6.6650733351707403E-2</c:v>
                </c:pt>
                <c:pt idx="35942">
                  <c:v>6.6650100052356706E-2</c:v>
                </c:pt>
                <c:pt idx="35943">
                  <c:v>6.6649474203586495E-2</c:v>
                </c:pt>
                <c:pt idx="35944">
                  <c:v>6.6648840904235798E-2</c:v>
                </c:pt>
                <c:pt idx="35945">
                  <c:v>6.66481778025627E-2</c:v>
                </c:pt>
                <c:pt idx="35946">
                  <c:v>6.6647574305534293E-2</c:v>
                </c:pt>
                <c:pt idx="35947">
                  <c:v>6.6646918654441806E-2</c:v>
                </c:pt>
                <c:pt idx="35948">
                  <c:v>6.6646255552768693E-2</c:v>
                </c:pt>
                <c:pt idx="35949">
                  <c:v>6.6645592451095498E-2</c:v>
                </c:pt>
                <c:pt idx="35950">
                  <c:v>6.6644959151744801E-2</c:v>
                </c:pt>
                <c:pt idx="35951">
                  <c:v>6.6644348204135895E-2</c:v>
                </c:pt>
                <c:pt idx="35952">
                  <c:v>6.6643677651882102E-2</c:v>
                </c:pt>
                <c:pt idx="35953">
                  <c:v>6.6643051803112002E-2</c:v>
                </c:pt>
                <c:pt idx="35954">
                  <c:v>6.6642418503761194E-2</c:v>
                </c:pt>
                <c:pt idx="35955">
                  <c:v>6.6641770303249304E-2</c:v>
                </c:pt>
                <c:pt idx="35956">
                  <c:v>6.6641137003898607E-2</c:v>
                </c:pt>
                <c:pt idx="35957">
                  <c:v>6.6640518605709007E-2</c:v>
                </c:pt>
                <c:pt idx="35958">
                  <c:v>6.6639862954616505E-2</c:v>
                </c:pt>
                <c:pt idx="35959">
                  <c:v>6.6639222204685197E-2</c:v>
                </c:pt>
                <c:pt idx="35960">
                  <c:v>6.6638581454753806E-2</c:v>
                </c:pt>
                <c:pt idx="35961">
                  <c:v>6.6637940704822499E-2</c:v>
                </c:pt>
                <c:pt idx="35962">
                  <c:v>6.6637299954891205E-2</c:v>
                </c:pt>
                <c:pt idx="35963">
                  <c:v>6.6636666655540397E-2</c:v>
                </c:pt>
                <c:pt idx="35964">
                  <c:v>6.66360333561897E-2</c:v>
                </c:pt>
                <c:pt idx="35965">
                  <c:v>6.6635400056838906E-2</c:v>
                </c:pt>
                <c:pt idx="35966">
                  <c:v>6.6634684801101601E-2</c:v>
                </c:pt>
                <c:pt idx="35967">
                  <c:v>6.66340962052345E-2</c:v>
                </c:pt>
                <c:pt idx="35968">
                  <c:v>6.6633440554141998E-2</c:v>
                </c:pt>
                <c:pt idx="35969">
                  <c:v>6.6632814705371801E-2</c:v>
                </c:pt>
                <c:pt idx="35970">
                  <c:v>6.6632188856601701E-2</c:v>
                </c:pt>
                <c:pt idx="35971">
                  <c:v>6.6631518304347895E-2</c:v>
                </c:pt>
                <c:pt idx="35972">
                  <c:v>6.6630862653255393E-2</c:v>
                </c:pt>
                <c:pt idx="35973">
                  <c:v>6.6630236804485293E-2</c:v>
                </c:pt>
                <c:pt idx="35974">
                  <c:v>6.6629588603973305E-2</c:v>
                </c:pt>
                <c:pt idx="35975">
                  <c:v>6.6628985106944996E-2</c:v>
                </c:pt>
                <c:pt idx="35976">
                  <c:v>6.6628329455852495E-2</c:v>
                </c:pt>
                <c:pt idx="35977">
                  <c:v>6.6627688705921104E-2</c:v>
                </c:pt>
                <c:pt idx="35978">
                  <c:v>6.6627055406570407E-2</c:v>
                </c:pt>
                <c:pt idx="35979">
                  <c:v>6.6626414656639099E-2</c:v>
                </c:pt>
                <c:pt idx="35980">
                  <c:v>6.6625811159610707E-2</c:v>
                </c:pt>
                <c:pt idx="35981">
                  <c:v>6.6625140607356997E-2</c:v>
                </c:pt>
                <c:pt idx="35982">
                  <c:v>6.6624492406844996E-2</c:v>
                </c:pt>
                <c:pt idx="35983">
                  <c:v>6.6623859107494299E-2</c:v>
                </c:pt>
                <c:pt idx="35984">
                  <c:v>6.6623210906982394E-2</c:v>
                </c:pt>
                <c:pt idx="35985">
                  <c:v>6.66225776076316E-2</c:v>
                </c:pt>
                <c:pt idx="35986">
                  <c:v>6.6621974110603305E-2</c:v>
                </c:pt>
                <c:pt idx="35987">
                  <c:v>6.6621258854866E-2</c:v>
                </c:pt>
                <c:pt idx="35988">
                  <c:v>6.6620633006095803E-2</c:v>
                </c:pt>
                <c:pt idx="35989">
                  <c:v>6.6620007157325703E-2</c:v>
                </c:pt>
                <c:pt idx="35990">
                  <c:v>6.6619396209716797E-2</c:v>
                </c:pt>
                <c:pt idx="35991">
                  <c:v>6.6618733108043601E-2</c:v>
                </c:pt>
                <c:pt idx="35992">
                  <c:v>6.6618070006370503E-2</c:v>
                </c:pt>
                <c:pt idx="35993">
                  <c:v>6.6617436707019806E-2</c:v>
                </c:pt>
                <c:pt idx="35994">
                  <c:v>6.6616863012313801E-2</c:v>
                </c:pt>
                <c:pt idx="35995">
                  <c:v>6.6616192460060106E-2</c:v>
                </c:pt>
                <c:pt idx="35996">
                  <c:v>6.6615559160709298E-2</c:v>
                </c:pt>
                <c:pt idx="35997">
                  <c:v>6.6614918410778004E-2</c:v>
                </c:pt>
                <c:pt idx="35998">
                  <c:v>6.6614285111427293E-2</c:v>
                </c:pt>
                <c:pt idx="35999">
                  <c:v>6.6613607108592904E-2</c:v>
                </c:pt>
                <c:pt idx="36000">
                  <c:v>6.6613003611564595E-2</c:v>
                </c:pt>
                <c:pt idx="36001">
                  <c:v>6.6612347960472107E-2</c:v>
                </c:pt>
                <c:pt idx="36002">
                  <c:v>6.6611737012863104E-2</c:v>
                </c:pt>
                <c:pt idx="36003">
                  <c:v>6.6611081361770602E-2</c:v>
                </c:pt>
                <c:pt idx="36004">
                  <c:v>6.6610448062419794E-2</c:v>
                </c:pt>
                <c:pt idx="36005">
                  <c:v>6.6609784960746696E-2</c:v>
                </c:pt>
                <c:pt idx="36006">
                  <c:v>6.6609166562557207E-2</c:v>
                </c:pt>
                <c:pt idx="36007">
                  <c:v>6.6608555614948203E-2</c:v>
                </c:pt>
                <c:pt idx="36008">
                  <c:v>6.6607877612113897E-2</c:v>
                </c:pt>
                <c:pt idx="36009">
                  <c:v>6.66072443127632E-2</c:v>
                </c:pt>
                <c:pt idx="36010">
                  <c:v>6.6606603562831795E-2</c:v>
                </c:pt>
                <c:pt idx="36011">
                  <c:v>6.6605955362319905E-2</c:v>
                </c:pt>
                <c:pt idx="36012">
                  <c:v>6.6605336964130402E-2</c:v>
                </c:pt>
                <c:pt idx="36013">
                  <c:v>6.6604696214198997E-2</c:v>
                </c:pt>
                <c:pt idx="36014">
                  <c:v>6.6604033112525898E-2</c:v>
                </c:pt>
                <c:pt idx="36015">
                  <c:v>6.6603384912013994E-2</c:v>
                </c:pt>
                <c:pt idx="36016">
                  <c:v>6.6602788865566198E-2</c:v>
                </c:pt>
                <c:pt idx="36017">
                  <c:v>6.6602185368537903E-2</c:v>
                </c:pt>
                <c:pt idx="36018">
                  <c:v>6.6601507365703499E-2</c:v>
                </c:pt>
                <c:pt idx="36019">
                  <c:v>6.6600896418094593E-2</c:v>
                </c:pt>
                <c:pt idx="36020">
                  <c:v>6.6600233316421495E-2</c:v>
                </c:pt>
                <c:pt idx="36021">
                  <c:v>6.6599570214748299E-2</c:v>
                </c:pt>
                <c:pt idx="36022">
                  <c:v>6.6598944365978199E-2</c:v>
                </c:pt>
                <c:pt idx="36023">
                  <c:v>6.6598363220691598E-2</c:v>
                </c:pt>
                <c:pt idx="36024">
                  <c:v>6.6597685217857305E-2</c:v>
                </c:pt>
                <c:pt idx="36025">
                  <c:v>6.6597066819667802E-2</c:v>
                </c:pt>
                <c:pt idx="36026">
                  <c:v>6.6596411168575204E-2</c:v>
                </c:pt>
                <c:pt idx="36027">
                  <c:v>6.6595755517482702E-2</c:v>
                </c:pt>
                <c:pt idx="36028">
                  <c:v>6.6595129668712602E-2</c:v>
                </c:pt>
                <c:pt idx="36029">
                  <c:v>6.6594474017620003E-2</c:v>
                </c:pt>
                <c:pt idx="36030">
                  <c:v>6.6593818366527502E-2</c:v>
                </c:pt>
                <c:pt idx="36031">
                  <c:v>6.6593199968337999E-2</c:v>
                </c:pt>
                <c:pt idx="36032">
                  <c:v>6.6592618823051397E-2</c:v>
                </c:pt>
                <c:pt idx="36033">
                  <c:v>6.65919855237007E-2</c:v>
                </c:pt>
                <c:pt idx="36034">
                  <c:v>6.6591314971446894E-2</c:v>
                </c:pt>
                <c:pt idx="36035">
                  <c:v>6.6590636968612602E-2</c:v>
                </c:pt>
                <c:pt idx="36036">
                  <c:v>6.6590033471584306E-2</c:v>
                </c:pt>
                <c:pt idx="36037">
                  <c:v>6.6589370369911194E-2</c:v>
                </c:pt>
                <c:pt idx="36038">
                  <c:v>6.6588744521140997E-2</c:v>
                </c:pt>
                <c:pt idx="36039">
                  <c:v>6.6588103771209703E-2</c:v>
                </c:pt>
                <c:pt idx="36040">
                  <c:v>6.6587477922439506E-2</c:v>
                </c:pt>
                <c:pt idx="36041">
                  <c:v>6.6586859524250003E-2</c:v>
                </c:pt>
                <c:pt idx="36042">
                  <c:v>6.6586188971996293E-2</c:v>
                </c:pt>
                <c:pt idx="36043">
                  <c:v>6.6585540771484306E-2</c:v>
                </c:pt>
                <c:pt idx="36044">
                  <c:v>6.6584907472133595E-2</c:v>
                </c:pt>
                <c:pt idx="36045">
                  <c:v>6.6584251821041093E-2</c:v>
                </c:pt>
                <c:pt idx="36046">
                  <c:v>6.6583648324012701E-2</c:v>
                </c:pt>
                <c:pt idx="36047">
                  <c:v>6.6583022475242601E-2</c:v>
                </c:pt>
                <c:pt idx="36048">
                  <c:v>6.6582359373569405E-2</c:v>
                </c:pt>
                <c:pt idx="36049">
                  <c:v>6.6581755876541096E-2</c:v>
                </c:pt>
                <c:pt idx="36050">
                  <c:v>6.6581077873706804E-2</c:v>
                </c:pt>
                <c:pt idx="36051">
                  <c:v>6.6580414772033594E-2</c:v>
                </c:pt>
                <c:pt idx="36052">
                  <c:v>6.6579803824424702E-2</c:v>
                </c:pt>
                <c:pt idx="36053">
                  <c:v>6.6579170525074005E-2</c:v>
                </c:pt>
                <c:pt idx="36054">
                  <c:v>6.6578537225723197E-2</c:v>
                </c:pt>
                <c:pt idx="36055">
                  <c:v>6.6577896475791903E-2</c:v>
                </c:pt>
                <c:pt idx="36056">
                  <c:v>6.6577240824699402E-2</c:v>
                </c:pt>
                <c:pt idx="36057">
                  <c:v>6.65765926241874E-2</c:v>
                </c:pt>
                <c:pt idx="36058">
                  <c:v>6.6575922071933705E-2</c:v>
                </c:pt>
                <c:pt idx="36059">
                  <c:v>6.6575303673744202E-2</c:v>
                </c:pt>
                <c:pt idx="36060">
                  <c:v>6.6574662923812797E-2</c:v>
                </c:pt>
                <c:pt idx="36061">
                  <c:v>6.65740296244621E-2</c:v>
                </c:pt>
                <c:pt idx="36062">
                  <c:v>6.6573388874530695E-2</c:v>
                </c:pt>
                <c:pt idx="36063">
                  <c:v>6.6572755575179998E-2</c:v>
                </c:pt>
                <c:pt idx="36064">
                  <c:v>6.6572137176990495E-2</c:v>
                </c:pt>
                <c:pt idx="36065">
                  <c:v>6.6571481525897896E-2</c:v>
                </c:pt>
                <c:pt idx="36066">
                  <c:v>6.6570855677127797E-2</c:v>
                </c:pt>
                <c:pt idx="36067">
                  <c:v>6.6570185124874101E-2</c:v>
                </c:pt>
                <c:pt idx="36068">
                  <c:v>6.6569536924362099E-2</c:v>
                </c:pt>
                <c:pt idx="36069">
                  <c:v>6.6568918526172596E-2</c:v>
                </c:pt>
                <c:pt idx="36070">
                  <c:v>6.6568300127983093E-2</c:v>
                </c:pt>
                <c:pt idx="36071">
                  <c:v>6.6567629575729301E-2</c:v>
                </c:pt>
                <c:pt idx="36072">
                  <c:v>6.6567018628120395E-2</c:v>
                </c:pt>
                <c:pt idx="36073">
                  <c:v>6.6566362977027893E-2</c:v>
                </c:pt>
                <c:pt idx="36074">
                  <c:v>6.6565744578838307E-2</c:v>
                </c:pt>
                <c:pt idx="36075">
                  <c:v>6.6565088927745805E-2</c:v>
                </c:pt>
                <c:pt idx="36076">
                  <c:v>6.6564463078975594E-2</c:v>
                </c:pt>
                <c:pt idx="36077">
                  <c:v>6.6563829779624897E-2</c:v>
                </c:pt>
                <c:pt idx="36078">
                  <c:v>6.65631964802742E-2</c:v>
                </c:pt>
                <c:pt idx="36079">
                  <c:v>6.6562540829181602E-2</c:v>
                </c:pt>
                <c:pt idx="36080">
                  <c:v>6.6561892628669697E-2</c:v>
                </c:pt>
                <c:pt idx="36081">
                  <c:v>6.6561236977577196E-2</c:v>
                </c:pt>
                <c:pt idx="36082">
                  <c:v>6.6560663282871205E-2</c:v>
                </c:pt>
                <c:pt idx="36083">
                  <c:v>6.6559977829456302E-2</c:v>
                </c:pt>
                <c:pt idx="36084">
                  <c:v>6.6559337079524994E-2</c:v>
                </c:pt>
                <c:pt idx="36085">
                  <c:v>6.6558718681335394E-2</c:v>
                </c:pt>
                <c:pt idx="36086">
                  <c:v>6.6558055579662295E-2</c:v>
                </c:pt>
                <c:pt idx="36087">
                  <c:v>6.6557437181472695E-2</c:v>
                </c:pt>
                <c:pt idx="36088">
                  <c:v>6.6556803882121998E-2</c:v>
                </c:pt>
                <c:pt idx="36089">
                  <c:v>6.6556170582771301E-2</c:v>
                </c:pt>
                <c:pt idx="36090">
                  <c:v>6.6555477678775704E-2</c:v>
                </c:pt>
                <c:pt idx="36091">
                  <c:v>6.6554889082908603E-2</c:v>
                </c:pt>
                <c:pt idx="36092">
                  <c:v>6.6554255783557795E-2</c:v>
                </c:pt>
                <c:pt idx="36093">
                  <c:v>6.6553629934787695E-2</c:v>
                </c:pt>
                <c:pt idx="36094">
                  <c:v>6.6552959382533999E-2</c:v>
                </c:pt>
                <c:pt idx="36095">
                  <c:v>6.6552326083183205E-2</c:v>
                </c:pt>
                <c:pt idx="36096">
                  <c:v>6.6551677882671301E-2</c:v>
                </c:pt>
                <c:pt idx="36097">
                  <c:v>6.6551059484481798E-2</c:v>
                </c:pt>
                <c:pt idx="36098">
                  <c:v>6.6550463438034002E-2</c:v>
                </c:pt>
                <c:pt idx="36099">
                  <c:v>6.6549800336360904E-2</c:v>
                </c:pt>
                <c:pt idx="36100">
                  <c:v>6.6549159586429596E-2</c:v>
                </c:pt>
                <c:pt idx="36101">
                  <c:v>6.6548503935336997E-2</c:v>
                </c:pt>
                <c:pt idx="36102">
                  <c:v>6.6547848284244496E-2</c:v>
                </c:pt>
                <c:pt idx="36103">
                  <c:v>6.6547274589538505E-2</c:v>
                </c:pt>
                <c:pt idx="36104">
                  <c:v>6.6546648740768405E-2</c:v>
                </c:pt>
                <c:pt idx="36105">
                  <c:v>6.6545985639095306E-2</c:v>
                </c:pt>
                <c:pt idx="36106">
                  <c:v>6.6545322537422097E-2</c:v>
                </c:pt>
                <c:pt idx="36107">
                  <c:v>6.6544726490974399E-2</c:v>
                </c:pt>
                <c:pt idx="36108">
                  <c:v>6.6544048488140106E-2</c:v>
                </c:pt>
                <c:pt idx="36109">
                  <c:v>6.6543422639369895E-2</c:v>
                </c:pt>
                <c:pt idx="36110">
                  <c:v>6.6542796790599795E-2</c:v>
                </c:pt>
                <c:pt idx="36111">
                  <c:v>6.6542148590087793E-2</c:v>
                </c:pt>
                <c:pt idx="36112">
                  <c:v>6.6541559994220706E-2</c:v>
                </c:pt>
                <c:pt idx="36113">
                  <c:v>6.6540904343128204E-2</c:v>
                </c:pt>
                <c:pt idx="36114">
                  <c:v>6.6540300846099798E-2</c:v>
                </c:pt>
                <c:pt idx="36115">
                  <c:v>6.6539607942104298E-2</c:v>
                </c:pt>
                <c:pt idx="36116">
                  <c:v>6.65389448404312E-2</c:v>
                </c:pt>
                <c:pt idx="36117">
                  <c:v>6.6538386046886402E-2</c:v>
                </c:pt>
                <c:pt idx="36118">
                  <c:v>6.6537640988826696E-2</c:v>
                </c:pt>
                <c:pt idx="36119">
                  <c:v>6.6537007689475999E-2</c:v>
                </c:pt>
                <c:pt idx="36120">
                  <c:v>6.6536396741866996E-2</c:v>
                </c:pt>
                <c:pt idx="36121">
                  <c:v>6.6535741090774494E-2</c:v>
                </c:pt>
                <c:pt idx="36122">
                  <c:v>6.6535107791423798E-2</c:v>
                </c:pt>
                <c:pt idx="36123">
                  <c:v>6.6534459590911796E-2</c:v>
                </c:pt>
                <c:pt idx="36124">
                  <c:v>6.6533766686916296E-2</c:v>
                </c:pt>
                <c:pt idx="36125">
                  <c:v>6.6533178091049194E-2</c:v>
                </c:pt>
                <c:pt idx="36126">
                  <c:v>6.6532477736473E-2</c:v>
                </c:pt>
                <c:pt idx="36127">
                  <c:v>6.6531866788864094E-2</c:v>
                </c:pt>
                <c:pt idx="36128">
                  <c:v>6.6531203687190996E-2</c:v>
                </c:pt>
                <c:pt idx="36129">
                  <c:v>6.6530562937259605E-2</c:v>
                </c:pt>
                <c:pt idx="36130">
                  <c:v>6.6529944539070102E-2</c:v>
                </c:pt>
                <c:pt idx="36131">
                  <c:v>6.6529244184494005E-2</c:v>
                </c:pt>
                <c:pt idx="36132">
                  <c:v>6.6528610885143197E-2</c:v>
                </c:pt>
                <c:pt idx="36133">
                  <c:v>6.6528037190437303E-2</c:v>
                </c:pt>
                <c:pt idx="36134">
                  <c:v>6.6527329385280595E-2</c:v>
                </c:pt>
                <c:pt idx="36135">
                  <c:v>6.6526710987090995E-2</c:v>
                </c:pt>
                <c:pt idx="36136">
                  <c:v>6.6526055335998494E-2</c:v>
                </c:pt>
                <c:pt idx="36137">
                  <c:v>6.6525392234325395E-2</c:v>
                </c:pt>
                <c:pt idx="36138">
                  <c:v>6.6524706780910395E-2</c:v>
                </c:pt>
                <c:pt idx="36139">
                  <c:v>6.6524095833301503E-2</c:v>
                </c:pt>
                <c:pt idx="36140">
                  <c:v>6.6523395478725406E-2</c:v>
                </c:pt>
                <c:pt idx="36141">
                  <c:v>6.6522814333438804E-2</c:v>
                </c:pt>
                <c:pt idx="36142">
                  <c:v>6.6522173583507496E-2</c:v>
                </c:pt>
                <c:pt idx="36143">
                  <c:v>6.6521488130092593E-2</c:v>
                </c:pt>
                <c:pt idx="36144">
                  <c:v>6.6520854830741799E-2</c:v>
                </c:pt>
                <c:pt idx="36145">
                  <c:v>6.6520184278488104E-2</c:v>
                </c:pt>
                <c:pt idx="36146">
                  <c:v>6.6519573330879198E-2</c:v>
                </c:pt>
                <c:pt idx="36147">
                  <c:v>6.6518865525722504E-2</c:v>
                </c:pt>
                <c:pt idx="36148">
                  <c:v>6.65182545781135E-2</c:v>
                </c:pt>
                <c:pt idx="36149">
                  <c:v>6.65176287293434E-2</c:v>
                </c:pt>
                <c:pt idx="36150">
                  <c:v>6.6516995429992606E-2</c:v>
                </c:pt>
                <c:pt idx="36151">
                  <c:v>6.6516369581222506E-2</c:v>
                </c:pt>
                <c:pt idx="36152">
                  <c:v>6.6515676677227006E-2</c:v>
                </c:pt>
                <c:pt idx="36153">
                  <c:v>6.6515021026134394E-2</c:v>
                </c:pt>
                <c:pt idx="36154">
                  <c:v>6.6514454782009097E-2</c:v>
                </c:pt>
                <c:pt idx="36155">
                  <c:v>6.6513776779174805E-2</c:v>
                </c:pt>
                <c:pt idx="36156">
                  <c:v>6.6513158380985204E-2</c:v>
                </c:pt>
                <c:pt idx="36157">
                  <c:v>6.6512450575828497E-2</c:v>
                </c:pt>
                <c:pt idx="36158">
                  <c:v>6.6511839628219604E-2</c:v>
                </c:pt>
                <c:pt idx="36159">
                  <c:v>6.6511146724223993E-2</c:v>
                </c:pt>
                <c:pt idx="36160">
                  <c:v>6.6510543227195698E-2</c:v>
                </c:pt>
                <c:pt idx="36161">
                  <c:v>6.6509865224361406E-2</c:v>
                </c:pt>
                <c:pt idx="36162">
                  <c:v>6.6509224474430001E-2</c:v>
                </c:pt>
                <c:pt idx="36163">
                  <c:v>6.6508643329143496E-2</c:v>
                </c:pt>
                <c:pt idx="36164">
                  <c:v>6.6507935523986803E-2</c:v>
                </c:pt>
                <c:pt idx="36165">
                  <c:v>6.6507302224635995E-2</c:v>
                </c:pt>
                <c:pt idx="36166">
                  <c:v>6.6506646573543493E-2</c:v>
                </c:pt>
                <c:pt idx="36167">
                  <c:v>6.6506035625934601E-2</c:v>
                </c:pt>
                <c:pt idx="36168">
                  <c:v>6.6505342721939004E-2</c:v>
                </c:pt>
                <c:pt idx="36169">
                  <c:v>6.6504709422588307E-2</c:v>
                </c:pt>
                <c:pt idx="36170">
                  <c:v>6.6504031419754001E-2</c:v>
                </c:pt>
                <c:pt idx="36171">
                  <c:v>6.6503457725047996E-2</c:v>
                </c:pt>
                <c:pt idx="36172">
                  <c:v>6.6502735018730094E-2</c:v>
                </c:pt>
                <c:pt idx="36173">
                  <c:v>6.6502138972282396E-2</c:v>
                </c:pt>
                <c:pt idx="36174">
                  <c:v>6.6501528024673406E-2</c:v>
                </c:pt>
                <c:pt idx="36175">
                  <c:v>6.6500842571258503E-2</c:v>
                </c:pt>
                <c:pt idx="36176">
                  <c:v>6.6500194370746599E-2</c:v>
                </c:pt>
                <c:pt idx="36177">
                  <c:v>6.6499590873718206E-2</c:v>
                </c:pt>
                <c:pt idx="36178">
                  <c:v>6.6498883068561498E-2</c:v>
                </c:pt>
                <c:pt idx="36179">
                  <c:v>6.6498309373855494E-2</c:v>
                </c:pt>
                <c:pt idx="36180">
                  <c:v>6.64976015686988E-2</c:v>
                </c:pt>
                <c:pt idx="36181">
                  <c:v>6.6496998071670504E-2</c:v>
                </c:pt>
                <c:pt idx="36182">
                  <c:v>6.6496297717094394E-2</c:v>
                </c:pt>
                <c:pt idx="36183">
                  <c:v>6.6495724022388403E-2</c:v>
                </c:pt>
                <c:pt idx="36184">
                  <c:v>6.6495127975940704E-2</c:v>
                </c:pt>
                <c:pt idx="36185">
                  <c:v>6.6494420170783997E-2</c:v>
                </c:pt>
                <c:pt idx="36186">
                  <c:v>6.6493771970271995E-2</c:v>
                </c:pt>
                <c:pt idx="36187">
                  <c:v>6.6493183374404893E-2</c:v>
                </c:pt>
                <c:pt idx="36188">
                  <c:v>6.6492497920989893E-2</c:v>
                </c:pt>
                <c:pt idx="36189">
                  <c:v>6.6491849720478002E-2</c:v>
                </c:pt>
                <c:pt idx="36190">
                  <c:v>6.6491223871707902E-2</c:v>
                </c:pt>
                <c:pt idx="36191">
                  <c:v>6.6490575671195901E-2</c:v>
                </c:pt>
                <c:pt idx="36192">
                  <c:v>6.6489949822425801E-2</c:v>
                </c:pt>
                <c:pt idx="36193">
                  <c:v>6.6489294171333299E-2</c:v>
                </c:pt>
                <c:pt idx="36194">
                  <c:v>6.6488668322563102E-2</c:v>
                </c:pt>
                <c:pt idx="36195">
                  <c:v>6.6488057374954196E-2</c:v>
                </c:pt>
                <c:pt idx="36196">
                  <c:v>6.64874613285064E-2</c:v>
                </c:pt>
                <c:pt idx="36197">
                  <c:v>6.6486805677413899E-2</c:v>
                </c:pt>
                <c:pt idx="36198">
                  <c:v>6.6486179828643799E-2</c:v>
                </c:pt>
                <c:pt idx="36199">
                  <c:v>6.6485576331615406E-2</c:v>
                </c:pt>
                <c:pt idx="36200">
                  <c:v>6.6484950482845306E-2</c:v>
                </c:pt>
                <c:pt idx="36201">
                  <c:v>6.6484332084655706E-2</c:v>
                </c:pt>
                <c:pt idx="36202">
                  <c:v>6.6483750939369202E-2</c:v>
                </c:pt>
                <c:pt idx="36203">
                  <c:v>6.64831027388572E-2</c:v>
                </c:pt>
                <c:pt idx="36204">
                  <c:v>6.6482439637184101E-2</c:v>
                </c:pt>
                <c:pt idx="36205">
                  <c:v>6.6481806337833405E-2</c:v>
                </c:pt>
                <c:pt idx="36206">
                  <c:v>6.6481240093707997E-2</c:v>
                </c:pt>
                <c:pt idx="36207">
                  <c:v>6.6480584442615495E-2</c:v>
                </c:pt>
                <c:pt idx="36208">
                  <c:v>6.6479943692684104E-2</c:v>
                </c:pt>
                <c:pt idx="36209">
                  <c:v>6.6479265689849798E-2</c:v>
                </c:pt>
                <c:pt idx="36210">
                  <c:v>6.6478691995143793E-2</c:v>
                </c:pt>
                <c:pt idx="36211">
                  <c:v>6.6478043794631902E-2</c:v>
                </c:pt>
                <c:pt idx="36212">
                  <c:v>6.6477395594119998E-2</c:v>
                </c:pt>
                <c:pt idx="36213">
                  <c:v>6.6476784646510995E-2</c:v>
                </c:pt>
                <c:pt idx="36214">
                  <c:v>6.6476151347160298E-2</c:v>
                </c:pt>
                <c:pt idx="36215">
                  <c:v>6.6475503146648393E-2</c:v>
                </c:pt>
                <c:pt idx="36216">
                  <c:v>6.6474892199039404E-2</c:v>
                </c:pt>
                <c:pt idx="36217">
                  <c:v>6.6474288702011095E-2</c:v>
                </c:pt>
                <c:pt idx="36218">
                  <c:v>6.6473640501499107E-2</c:v>
                </c:pt>
                <c:pt idx="36219">
                  <c:v>6.6473044455051394E-2</c:v>
                </c:pt>
                <c:pt idx="36220">
                  <c:v>6.6472396254539406E-2</c:v>
                </c:pt>
                <c:pt idx="36221">
                  <c:v>6.6471748054027502E-2</c:v>
                </c:pt>
                <c:pt idx="36222">
                  <c:v>6.6471122205257402E-2</c:v>
                </c:pt>
                <c:pt idx="36223">
                  <c:v>6.6470466554164803E-2</c:v>
                </c:pt>
                <c:pt idx="36224">
                  <c:v>6.6469900310039506E-2</c:v>
                </c:pt>
                <c:pt idx="36225">
                  <c:v>6.6469229757785797E-2</c:v>
                </c:pt>
                <c:pt idx="36226">
                  <c:v>6.6468618810176794E-2</c:v>
                </c:pt>
                <c:pt idx="36227">
                  <c:v>6.6468015313148499E-2</c:v>
                </c:pt>
                <c:pt idx="36228">
                  <c:v>6.6467322409152901E-2</c:v>
                </c:pt>
                <c:pt idx="36229">
                  <c:v>6.6466696560382801E-2</c:v>
                </c:pt>
                <c:pt idx="36230">
                  <c:v>6.6466063261032104E-2</c:v>
                </c:pt>
                <c:pt idx="36231">
                  <c:v>6.6465415060520103E-2</c:v>
                </c:pt>
                <c:pt idx="36232">
                  <c:v>6.6464826464653001E-2</c:v>
                </c:pt>
                <c:pt idx="36233">
                  <c:v>6.6464222967624595E-2</c:v>
                </c:pt>
                <c:pt idx="36234">
                  <c:v>6.6463567316532093E-2</c:v>
                </c:pt>
                <c:pt idx="36235">
                  <c:v>6.64629265666008E-2</c:v>
                </c:pt>
                <c:pt idx="36236">
                  <c:v>6.6462315618991796E-2</c:v>
                </c:pt>
                <c:pt idx="36237">
                  <c:v>6.6461689770221696E-2</c:v>
                </c:pt>
                <c:pt idx="36238">
                  <c:v>6.6461086273193304E-2</c:v>
                </c:pt>
                <c:pt idx="36239">
                  <c:v>6.6460408270358998E-2</c:v>
                </c:pt>
                <c:pt idx="36240">
                  <c:v>6.6459789872169495E-2</c:v>
                </c:pt>
                <c:pt idx="36241">
                  <c:v>6.6459141671657507E-2</c:v>
                </c:pt>
                <c:pt idx="36242">
                  <c:v>6.6458538174629198E-2</c:v>
                </c:pt>
                <c:pt idx="36243">
                  <c:v>6.6457860171794794E-2</c:v>
                </c:pt>
                <c:pt idx="36244">
                  <c:v>6.6457256674766499E-2</c:v>
                </c:pt>
                <c:pt idx="36245">
                  <c:v>6.6456615924835205E-2</c:v>
                </c:pt>
                <c:pt idx="36246">
                  <c:v>6.6455997526645605E-2</c:v>
                </c:pt>
                <c:pt idx="36247">
                  <c:v>6.6455356776714297E-2</c:v>
                </c:pt>
                <c:pt idx="36248">
                  <c:v>6.6454716026782906E-2</c:v>
                </c:pt>
                <c:pt idx="36249">
                  <c:v>6.6454082727432195E-2</c:v>
                </c:pt>
                <c:pt idx="36250">
                  <c:v>6.6453471779823303E-2</c:v>
                </c:pt>
                <c:pt idx="36251">
                  <c:v>6.6452838480472495E-2</c:v>
                </c:pt>
                <c:pt idx="36252">
                  <c:v>6.6452190279960605E-2</c:v>
                </c:pt>
                <c:pt idx="36253">
                  <c:v>6.6451594233512795E-2</c:v>
                </c:pt>
                <c:pt idx="36254">
                  <c:v>6.6450960934162098E-2</c:v>
                </c:pt>
                <c:pt idx="36255">
                  <c:v>6.6450282931327806E-2</c:v>
                </c:pt>
                <c:pt idx="36256">
                  <c:v>6.6449694335460593E-2</c:v>
                </c:pt>
                <c:pt idx="36257">
                  <c:v>6.6449068486690493E-2</c:v>
                </c:pt>
                <c:pt idx="36258">
                  <c:v>6.6448464989662101E-2</c:v>
                </c:pt>
                <c:pt idx="36259">
                  <c:v>6.6447816789150196E-2</c:v>
                </c:pt>
                <c:pt idx="36260">
                  <c:v>6.6447168588638306E-2</c:v>
                </c:pt>
                <c:pt idx="36261">
                  <c:v>6.6446572542190496E-2</c:v>
                </c:pt>
                <c:pt idx="36262">
                  <c:v>6.6445946693420396E-2</c:v>
                </c:pt>
                <c:pt idx="36263">
                  <c:v>6.6445261240005493E-2</c:v>
                </c:pt>
                <c:pt idx="36264">
                  <c:v>6.6444650292396504E-2</c:v>
                </c:pt>
                <c:pt idx="36265">
                  <c:v>6.6444024443626404E-2</c:v>
                </c:pt>
                <c:pt idx="36266">
                  <c:v>6.6443406045436804E-2</c:v>
                </c:pt>
                <c:pt idx="36267">
                  <c:v>6.6442772746086107E-2</c:v>
                </c:pt>
                <c:pt idx="36268">
                  <c:v>6.6442131996154702E-2</c:v>
                </c:pt>
                <c:pt idx="36269">
                  <c:v>6.6441491246223394E-2</c:v>
                </c:pt>
                <c:pt idx="36270">
                  <c:v>6.6440872848033905E-2</c:v>
                </c:pt>
                <c:pt idx="36271">
                  <c:v>6.64402320981025E-2</c:v>
                </c:pt>
                <c:pt idx="36272">
                  <c:v>6.6439621150493594E-2</c:v>
                </c:pt>
                <c:pt idx="36273">
                  <c:v>6.6439002752303994E-2</c:v>
                </c:pt>
                <c:pt idx="36274">
                  <c:v>6.6438347101211506E-2</c:v>
                </c:pt>
                <c:pt idx="36275">
                  <c:v>6.6437728703022003E-2</c:v>
                </c:pt>
                <c:pt idx="36276">
                  <c:v>6.6437095403671195E-2</c:v>
                </c:pt>
                <c:pt idx="36277">
                  <c:v>6.6436454653739901E-2</c:v>
                </c:pt>
                <c:pt idx="36278">
                  <c:v>6.6435851156711495E-2</c:v>
                </c:pt>
                <c:pt idx="36279">
                  <c:v>6.6435202956199604E-2</c:v>
                </c:pt>
                <c:pt idx="36280">
                  <c:v>6.6434584558010101E-2</c:v>
                </c:pt>
                <c:pt idx="36281">
                  <c:v>6.6433914005756295E-2</c:v>
                </c:pt>
                <c:pt idx="36282">
                  <c:v>6.6433340311050401E-2</c:v>
                </c:pt>
                <c:pt idx="36283">
                  <c:v>6.6432684659957802E-2</c:v>
                </c:pt>
                <c:pt idx="36284">
                  <c:v>6.6432036459445898E-2</c:v>
                </c:pt>
                <c:pt idx="36285">
                  <c:v>6.6431425511837006E-2</c:v>
                </c:pt>
                <c:pt idx="36286">
                  <c:v>6.6430836915969793E-2</c:v>
                </c:pt>
                <c:pt idx="36287">
                  <c:v>6.6430166363716098E-2</c:v>
                </c:pt>
                <c:pt idx="36288">
                  <c:v>6.6429525613784707E-2</c:v>
                </c:pt>
                <c:pt idx="36289">
                  <c:v>6.6428914666175801E-2</c:v>
                </c:pt>
                <c:pt idx="36290">
                  <c:v>6.6428273916244507E-2</c:v>
                </c:pt>
                <c:pt idx="36291">
                  <c:v>6.6427618265151894E-2</c:v>
                </c:pt>
                <c:pt idx="36292">
                  <c:v>6.6427037119865404E-2</c:v>
                </c:pt>
                <c:pt idx="36293">
                  <c:v>6.6426388919353402E-2</c:v>
                </c:pt>
                <c:pt idx="36294">
                  <c:v>6.6425725817680303E-2</c:v>
                </c:pt>
                <c:pt idx="36295">
                  <c:v>6.6425099968910203E-2</c:v>
                </c:pt>
                <c:pt idx="36296">
                  <c:v>6.6424466669559395E-2</c:v>
                </c:pt>
                <c:pt idx="36297">
                  <c:v>6.6423870623111697E-2</c:v>
                </c:pt>
                <c:pt idx="36298">
                  <c:v>6.6423192620277405E-2</c:v>
                </c:pt>
                <c:pt idx="36299">
                  <c:v>6.6422604024410206E-2</c:v>
                </c:pt>
                <c:pt idx="36300">
                  <c:v>6.6421940922737094E-2</c:v>
                </c:pt>
                <c:pt idx="36301">
                  <c:v>6.6421292722225106E-2</c:v>
                </c:pt>
                <c:pt idx="36302">
                  <c:v>6.6420651972293798E-2</c:v>
                </c:pt>
                <c:pt idx="36303">
                  <c:v>6.6420003771781894E-2</c:v>
                </c:pt>
                <c:pt idx="36304">
                  <c:v>6.6419415175914695E-2</c:v>
                </c:pt>
                <c:pt idx="36305">
                  <c:v>6.6418759524822193E-2</c:v>
                </c:pt>
                <c:pt idx="36306">
                  <c:v>6.6418141126632593E-2</c:v>
                </c:pt>
                <c:pt idx="36307">
                  <c:v>6.6417507827281896E-2</c:v>
                </c:pt>
                <c:pt idx="36308">
                  <c:v>6.6416859626770006E-2</c:v>
                </c:pt>
                <c:pt idx="36309">
                  <c:v>6.6416226327419198E-2</c:v>
                </c:pt>
                <c:pt idx="36310">
                  <c:v>6.6415585577487904E-2</c:v>
                </c:pt>
                <c:pt idx="36311">
                  <c:v>6.6414982080459595E-2</c:v>
                </c:pt>
                <c:pt idx="36312">
                  <c:v>6.6414348781108801E-2</c:v>
                </c:pt>
                <c:pt idx="36313">
                  <c:v>6.6413737833499895E-2</c:v>
                </c:pt>
                <c:pt idx="36314">
                  <c:v>6.6413059830665505E-2</c:v>
                </c:pt>
                <c:pt idx="36315">
                  <c:v>6.6412433981895405E-2</c:v>
                </c:pt>
                <c:pt idx="36316">
                  <c:v>6.6411830484867096E-2</c:v>
                </c:pt>
                <c:pt idx="36317">
                  <c:v>6.6411182284355094E-2</c:v>
                </c:pt>
                <c:pt idx="36318">
                  <c:v>6.6410586237907396E-2</c:v>
                </c:pt>
                <c:pt idx="36319">
                  <c:v>6.6409952938556602E-2</c:v>
                </c:pt>
                <c:pt idx="36320">
                  <c:v>6.6409267485141699E-2</c:v>
                </c:pt>
                <c:pt idx="36321">
                  <c:v>6.6408649086952196E-2</c:v>
                </c:pt>
                <c:pt idx="36322">
                  <c:v>6.6408030688762595E-2</c:v>
                </c:pt>
                <c:pt idx="36323">
                  <c:v>6.6407397389411899E-2</c:v>
                </c:pt>
                <c:pt idx="36324">
                  <c:v>6.6406778991222298E-2</c:v>
                </c:pt>
                <c:pt idx="36325">
                  <c:v>6.6406138241291005E-2</c:v>
                </c:pt>
                <c:pt idx="36326">
                  <c:v>6.6405497491359697E-2</c:v>
                </c:pt>
                <c:pt idx="36327">
                  <c:v>6.6404893994331304E-2</c:v>
                </c:pt>
                <c:pt idx="36328">
                  <c:v>6.6404253244399997E-2</c:v>
                </c:pt>
                <c:pt idx="36329">
                  <c:v>6.6403642296790993E-2</c:v>
                </c:pt>
                <c:pt idx="36330">
                  <c:v>6.6403016448020893E-2</c:v>
                </c:pt>
                <c:pt idx="36331">
                  <c:v>6.6402383148670197E-2</c:v>
                </c:pt>
                <c:pt idx="36332">
                  <c:v>6.6401742398738806E-2</c:v>
                </c:pt>
                <c:pt idx="36333">
                  <c:v>6.6401138901710496E-2</c:v>
                </c:pt>
                <c:pt idx="36334">
                  <c:v>6.6400460898876107E-2</c:v>
                </c:pt>
                <c:pt idx="36335">
                  <c:v>6.6399849951267201E-2</c:v>
                </c:pt>
                <c:pt idx="36336">
                  <c:v>6.6399239003658295E-2</c:v>
                </c:pt>
                <c:pt idx="36337">
                  <c:v>6.6398613154888098E-2</c:v>
                </c:pt>
                <c:pt idx="36338">
                  <c:v>6.6397994756698595E-2</c:v>
                </c:pt>
                <c:pt idx="36339">
                  <c:v>6.6397354006767204E-2</c:v>
                </c:pt>
                <c:pt idx="36340">
                  <c:v>6.6396698355674702E-2</c:v>
                </c:pt>
                <c:pt idx="36341">
                  <c:v>6.6396087408065796E-2</c:v>
                </c:pt>
                <c:pt idx="36342">
                  <c:v>6.6395454108715002E-2</c:v>
                </c:pt>
                <c:pt idx="36343">
                  <c:v>6.6394783556461306E-2</c:v>
                </c:pt>
                <c:pt idx="36344">
                  <c:v>6.6394194960594094E-2</c:v>
                </c:pt>
                <c:pt idx="36345">
                  <c:v>6.6393584012985202E-2</c:v>
                </c:pt>
                <c:pt idx="36346">
                  <c:v>6.6392935812473297E-2</c:v>
                </c:pt>
                <c:pt idx="36347">
                  <c:v>6.6392339766025502E-2</c:v>
                </c:pt>
                <c:pt idx="36348">
                  <c:v>6.6391699016094194E-2</c:v>
                </c:pt>
                <c:pt idx="36349">
                  <c:v>6.6391050815582206E-2</c:v>
                </c:pt>
                <c:pt idx="36350">
                  <c:v>6.6390417516231495E-2</c:v>
                </c:pt>
                <c:pt idx="36351">
                  <c:v>6.6389799118041895E-2</c:v>
                </c:pt>
                <c:pt idx="36352">
                  <c:v>6.6389158368110601E-2</c:v>
                </c:pt>
                <c:pt idx="36353">
                  <c:v>6.6388554871082306E-2</c:v>
                </c:pt>
                <c:pt idx="36354">
                  <c:v>6.6387906670570304E-2</c:v>
                </c:pt>
                <c:pt idx="36355">
                  <c:v>6.6387280821800204E-2</c:v>
                </c:pt>
                <c:pt idx="36356">
                  <c:v>6.6386662423610604E-2</c:v>
                </c:pt>
                <c:pt idx="36357">
                  <c:v>6.6386006772518102E-2</c:v>
                </c:pt>
                <c:pt idx="36358">
                  <c:v>6.6385418176651001E-2</c:v>
                </c:pt>
                <c:pt idx="36359">
                  <c:v>6.6384807229041998E-2</c:v>
                </c:pt>
                <c:pt idx="36360">
                  <c:v>6.6384129226207705E-2</c:v>
                </c:pt>
                <c:pt idx="36361">
                  <c:v>6.6383495926856995E-2</c:v>
                </c:pt>
                <c:pt idx="36362">
                  <c:v>6.6382870078086798E-2</c:v>
                </c:pt>
                <c:pt idx="36363">
                  <c:v>6.6382221877574907E-2</c:v>
                </c:pt>
                <c:pt idx="36364">
                  <c:v>6.6381596028804696E-2</c:v>
                </c:pt>
                <c:pt idx="36365">
                  <c:v>6.6380985081195804E-2</c:v>
                </c:pt>
                <c:pt idx="36366">
                  <c:v>6.6380389034747994E-2</c:v>
                </c:pt>
                <c:pt idx="36367">
                  <c:v>6.6379755735397297E-2</c:v>
                </c:pt>
                <c:pt idx="36368">
                  <c:v>6.6379100084304796E-2</c:v>
                </c:pt>
                <c:pt idx="36369">
                  <c:v>6.6378474235534599E-2</c:v>
                </c:pt>
                <c:pt idx="36370">
                  <c:v>6.6377833485603305E-2</c:v>
                </c:pt>
                <c:pt idx="36371">
                  <c:v>6.6377215087413705E-2</c:v>
                </c:pt>
                <c:pt idx="36372">
                  <c:v>6.6376596689224202E-2</c:v>
                </c:pt>
                <c:pt idx="36373">
                  <c:v>6.6375978291034698E-2</c:v>
                </c:pt>
                <c:pt idx="36374">
                  <c:v>6.63753226399421E-2</c:v>
                </c:pt>
                <c:pt idx="36375">
                  <c:v>6.6374696791172E-2</c:v>
                </c:pt>
                <c:pt idx="36376">
                  <c:v>6.6374085843562997E-2</c:v>
                </c:pt>
                <c:pt idx="36377">
                  <c:v>6.6373445093631703E-2</c:v>
                </c:pt>
                <c:pt idx="36378">
                  <c:v>6.6372819244861603E-2</c:v>
                </c:pt>
                <c:pt idx="36379">
                  <c:v>6.6372200846672003E-2</c:v>
                </c:pt>
                <c:pt idx="36380">
                  <c:v>6.6371552646160098E-2</c:v>
                </c:pt>
                <c:pt idx="36381">
                  <c:v>6.6370941698551095E-2</c:v>
                </c:pt>
                <c:pt idx="36382">
                  <c:v>6.6370263695716802E-2</c:v>
                </c:pt>
                <c:pt idx="36383">
                  <c:v>6.6369667649269104E-2</c:v>
                </c:pt>
                <c:pt idx="36384">
                  <c:v>6.6369056701660101E-2</c:v>
                </c:pt>
                <c:pt idx="36385">
                  <c:v>6.6368415951728807E-2</c:v>
                </c:pt>
                <c:pt idx="36386">
                  <c:v>6.6367819905280998E-2</c:v>
                </c:pt>
                <c:pt idx="36387">
                  <c:v>6.6367171704769107E-2</c:v>
                </c:pt>
                <c:pt idx="36388">
                  <c:v>6.6366523504257202E-2</c:v>
                </c:pt>
                <c:pt idx="36389">
                  <c:v>6.6365890204906394E-2</c:v>
                </c:pt>
                <c:pt idx="36390">
                  <c:v>6.6365264356136294E-2</c:v>
                </c:pt>
                <c:pt idx="36391">
                  <c:v>6.63646310567855E-2</c:v>
                </c:pt>
                <c:pt idx="36392">
                  <c:v>6.63640052080154E-2</c:v>
                </c:pt>
                <c:pt idx="36393">
                  <c:v>6.6363401710986994E-2</c:v>
                </c:pt>
                <c:pt idx="36394">
                  <c:v>6.6362753510475103E-2</c:v>
                </c:pt>
                <c:pt idx="36395">
                  <c:v>6.6362150013446794E-2</c:v>
                </c:pt>
                <c:pt idx="36396">
                  <c:v>6.6361539065837805E-2</c:v>
                </c:pt>
                <c:pt idx="36397">
                  <c:v>6.6360883414745303E-2</c:v>
                </c:pt>
                <c:pt idx="36398">
                  <c:v>6.6360279917716897E-2</c:v>
                </c:pt>
                <c:pt idx="36399">
                  <c:v>6.6359639167785603E-2</c:v>
                </c:pt>
                <c:pt idx="36400">
                  <c:v>6.6358976066112504E-2</c:v>
                </c:pt>
                <c:pt idx="36401">
                  <c:v>6.6358350217342293E-2</c:v>
                </c:pt>
                <c:pt idx="36402">
                  <c:v>6.6357716917991597E-2</c:v>
                </c:pt>
                <c:pt idx="36403">
                  <c:v>6.6357053816318498E-2</c:v>
                </c:pt>
                <c:pt idx="36404">
                  <c:v>6.6356465220451299E-2</c:v>
                </c:pt>
                <c:pt idx="36405">
                  <c:v>6.6355831921100603E-2</c:v>
                </c:pt>
                <c:pt idx="36406">
                  <c:v>6.6355220973491599E-2</c:v>
                </c:pt>
                <c:pt idx="36407">
                  <c:v>6.6354617476463304E-2</c:v>
                </c:pt>
                <c:pt idx="36408">
                  <c:v>6.6353969275951302E-2</c:v>
                </c:pt>
                <c:pt idx="36409">
                  <c:v>6.6353343427181202E-2</c:v>
                </c:pt>
                <c:pt idx="36410">
                  <c:v>6.6352725028991699E-2</c:v>
                </c:pt>
                <c:pt idx="36411">
                  <c:v>6.6352091729640905E-2</c:v>
                </c:pt>
                <c:pt idx="36412">
                  <c:v>6.6351458430290194E-2</c:v>
                </c:pt>
                <c:pt idx="36413">
                  <c:v>6.63508251309394E-2</c:v>
                </c:pt>
                <c:pt idx="36414">
                  <c:v>6.6350191831588703E-2</c:v>
                </c:pt>
                <c:pt idx="36415">
                  <c:v>6.63495734333992E-2</c:v>
                </c:pt>
                <c:pt idx="36416">
                  <c:v>6.6348962485790197E-2</c:v>
                </c:pt>
                <c:pt idx="36417">
                  <c:v>6.6348336637020097E-2</c:v>
                </c:pt>
                <c:pt idx="36418">
                  <c:v>6.63477107882499E-2</c:v>
                </c:pt>
                <c:pt idx="36419">
                  <c:v>6.6347070038318606E-2</c:v>
                </c:pt>
                <c:pt idx="36420">
                  <c:v>6.6346444189548395E-2</c:v>
                </c:pt>
                <c:pt idx="36421">
                  <c:v>6.6345810890197698E-2</c:v>
                </c:pt>
                <c:pt idx="36422">
                  <c:v>6.6345199942588806E-2</c:v>
                </c:pt>
                <c:pt idx="36423">
                  <c:v>6.6344551742076804E-2</c:v>
                </c:pt>
                <c:pt idx="36424">
                  <c:v>6.6343940794467898E-2</c:v>
                </c:pt>
                <c:pt idx="36425">
                  <c:v>6.6343300044536493E-2</c:v>
                </c:pt>
                <c:pt idx="36426">
                  <c:v>6.6342733800411197E-2</c:v>
                </c:pt>
                <c:pt idx="36427">
                  <c:v>6.6342100501060403E-2</c:v>
                </c:pt>
                <c:pt idx="36428">
                  <c:v>6.6341504454612704E-2</c:v>
                </c:pt>
                <c:pt idx="36429">
                  <c:v>6.6340871155261993E-2</c:v>
                </c:pt>
                <c:pt idx="36430">
                  <c:v>6.6340237855911199E-2</c:v>
                </c:pt>
                <c:pt idx="36431">
                  <c:v>6.6339649260044098E-2</c:v>
                </c:pt>
                <c:pt idx="36432">
                  <c:v>6.6339023411273901E-2</c:v>
                </c:pt>
                <c:pt idx="36433">
                  <c:v>6.6338412463664995E-2</c:v>
                </c:pt>
                <c:pt idx="36434">
                  <c:v>6.6337756812572396E-2</c:v>
                </c:pt>
                <c:pt idx="36435">
                  <c:v>6.6337145864963504E-2</c:v>
                </c:pt>
                <c:pt idx="36436">
                  <c:v>6.63365349173545E-2</c:v>
                </c:pt>
                <c:pt idx="36437">
                  <c:v>6.6335886716842596E-2</c:v>
                </c:pt>
                <c:pt idx="36438">
                  <c:v>6.6335260868072496E-2</c:v>
                </c:pt>
                <c:pt idx="36439">
                  <c:v>6.6334679722785894E-2</c:v>
                </c:pt>
                <c:pt idx="36440">
                  <c:v>6.6334009170532199E-2</c:v>
                </c:pt>
                <c:pt idx="36441">
                  <c:v>6.6333428025245597E-2</c:v>
                </c:pt>
                <c:pt idx="36442">
                  <c:v>6.6332802176475497E-2</c:v>
                </c:pt>
                <c:pt idx="36443">
                  <c:v>6.6332161426544106E-2</c:v>
                </c:pt>
                <c:pt idx="36444">
                  <c:v>6.63315504789352E-2</c:v>
                </c:pt>
                <c:pt idx="36445">
                  <c:v>6.6330902278423295E-2</c:v>
                </c:pt>
                <c:pt idx="36446">
                  <c:v>6.63303062319755E-2</c:v>
                </c:pt>
                <c:pt idx="36447">
                  <c:v>6.6329672932624803E-2</c:v>
                </c:pt>
                <c:pt idx="36448">
                  <c:v>6.6329047083854606E-2</c:v>
                </c:pt>
                <c:pt idx="36449">
                  <c:v>6.6328443586826297E-2</c:v>
                </c:pt>
                <c:pt idx="36450">
                  <c:v>6.63278177380561E-2</c:v>
                </c:pt>
                <c:pt idx="36451">
                  <c:v>6.6327199339866597E-2</c:v>
                </c:pt>
                <c:pt idx="36452">
                  <c:v>6.6326595842838204E-2</c:v>
                </c:pt>
                <c:pt idx="36453">
                  <c:v>6.6325999796390506E-2</c:v>
                </c:pt>
                <c:pt idx="36454">
                  <c:v>6.6325359046459198E-2</c:v>
                </c:pt>
                <c:pt idx="36455">
                  <c:v>6.6324710845947196E-2</c:v>
                </c:pt>
                <c:pt idx="36456">
                  <c:v>6.6324129700660706E-2</c:v>
                </c:pt>
                <c:pt idx="36457">
                  <c:v>6.6323503851890495E-2</c:v>
                </c:pt>
                <c:pt idx="36458">
                  <c:v>6.6322840750217396E-2</c:v>
                </c:pt>
                <c:pt idx="36459">
                  <c:v>6.6322252154350197E-2</c:v>
                </c:pt>
                <c:pt idx="36460">
                  <c:v>6.6321618854999501E-2</c:v>
                </c:pt>
                <c:pt idx="36461">
                  <c:v>6.6320970654487596E-2</c:v>
                </c:pt>
                <c:pt idx="36462">
                  <c:v>6.6320352256297996E-2</c:v>
                </c:pt>
                <c:pt idx="36463">
                  <c:v>6.6319726407527896E-2</c:v>
                </c:pt>
                <c:pt idx="36464">
                  <c:v>6.6319137811660697E-2</c:v>
                </c:pt>
                <c:pt idx="36465">
                  <c:v>6.6318474709987599E-2</c:v>
                </c:pt>
                <c:pt idx="36466">
                  <c:v>6.6317878663539803E-2</c:v>
                </c:pt>
                <c:pt idx="36467">
                  <c:v>6.6317237913608496E-2</c:v>
                </c:pt>
                <c:pt idx="36468">
                  <c:v>6.6316619515419006E-2</c:v>
                </c:pt>
                <c:pt idx="36469">
                  <c:v>6.6315978765487602E-2</c:v>
                </c:pt>
                <c:pt idx="36470">
                  <c:v>6.6315375268459306E-2</c:v>
                </c:pt>
                <c:pt idx="36471">
                  <c:v>6.6314764320850303E-2</c:v>
                </c:pt>
                <c:pt idx="36472">
                  <c:v>6.6314123570918995E-2</c:v>
                </c:pt>
                <c:pt idx="36473">
                  <c:v>6.6313520073890603E-2</c:v>
                </c:pt>
                <c:pt idx="36474">
                  <c:v>6.6312842071056297E-2</c:v>
                </c:pt>
                <c:pt idx="36475">
                  <c:v>6.6312231123447404E-2</c:v>
                </c:pt>
                <c:pt idx="36476">
                  <c:v>6.6311635076999595E-2</c:v>
                </c:pt>
                <c:pt idx="36477">
                  <c:v>6.6311009228229495E-2</c:v>
                </c:pt>
                <c:pt idx="36478">
                  <c:v>6.6310413181781699E-2</c:v>
                </c:pt>
                <c:pt idx="36479">
                  <c:v>6.6309779882431003E-2</c:v>
                </c:pt>
                <c:pt idx="36480">
                  <c:v>6.6309139132499695E-2</c:v>
                </c:pt>
                <c:pt idx="36481">
                  <c:v>6.6308505833148901E-2</c:v>
                </c:pt>
                <c:pt idx="36482">
                  <c:v>6.6307872533798204E-2</c:v>
                </c:pt>
                <c:pt idx="36483">
                  <c:v>6.6307239234447396E-2</c:v>
                </c:pt>
                <c:pt idx="36484">
                  <c:v>6.6306643187999698E-2</c:v>
                </c:pt>
                <c:pt idx="36485">
                  <c:v>6.6305987536907196E-2</c:v>
                </c:pt>
                <c:pt idx="36486">
                  <c:v>6.6305391490459401E-2</c:v>
                </c:pt>
                <c:pt idx="36487">
                  <c:v>6.6304765641689301E-2</c:v>
                </c:pt>
                <c:pt idx="36488">
                  <c:v>6.6304132342338507E-2</c:v>
                </c:pt>
                <c:pt idx="36489">
                  <c:v>6.63035213947296E-2</c:v>
                </c:pt>
                <c:pt idx="36490">
                  <c:v>6.6302888095378806E-2</c:v>
                </c:pt>
                <c:pt idx="36491">
                  <c:v>6.6302262246608706E-2</c:v>
                </c:pt>
                <c:pt idx="36492">
                  <c:v>6.6301673650741494E-2</c:v>
                </c:pt>
                <c:pt idx="36493">
                  <c:v>6.6301062703132602E-2</c:v>
                </c:pt>
                <c:pt idx="36494">
                  <c:v>6.6300496459007194E-2</c:v>
                </c:pt>
                <c:pt idx="36495">
                  <c:v>6.6299870610237094E-2</c:v>
                </c:pt>
                <c:pt idx="36496">
                  <c:v>6.6299289464950506E-2</c:v>
                </c:pt>
                <c:pt idx="36497">
                  <c:v>6.6298648715019198E-2</c:v>
                </c:pt>
                <c:pt idx="36498">
                  <c:v>6.6298015415668404E-2</c:v>
                </c:pt>
                <c:pt idx="36499">
                  <c:v>6.6297397017478901E-2</c:v>
                </c:pt>
                <c:pt idx="36500">
                  <c:v>6.6296838223934104E-2</c:v>
                </c:pt>
                <c:pt idx="36501">
                  <c:v>6.6296212375164004E-2</c:v>
                </c:pt>
                <c:pt idx="36502">
                  <c:v>6.6295586526393793E-2</c:v>
                </c:pt>
                <c:pt idx="36503">
                  <c:v>6.6295020282268496E-2</c:v>
                </c:pt>
                <c:pt idx="36504">
                  <c:v>6.6294394433498299E-2</c:v>
                </c:pt>
                <c:pt idx="36505">
                  <c:v>6.6293776035308796E-2</c:v>
                </c:pt>
                <c:pt idx="36506">
                  <c:v>6.6293135285377502E-2</c:v>
                </c:pt>
                <c:pt idx="36507">
                  <c:v>6.6292516887187902E-2</c:v>
                </c:pt>
                <c:pt idx="36508">
                  <c:v>6.6291928291320801E-2</c:v>
                </c:pt>
                <c:pt idx="36509">
                  <c:v>6.6291302442550604E-2</c:v>
                </c:pt>
                <c:pt idx="36510">
                  <c:v>6.6290661692619296E-2</c:v>
                </c:pt>
                <c:pt idx="36511">
                  <c:v>6.6290080547332694E-2</c:v>
                </c:pt>
                <c:pt idx="36512">
                  <c:v>6.62894397974014E-2</c:v>
                </c:pt>
                <c:pt idx="36513">
                  <c:v>6.62888213992118E-2</c:v>
                </c:pt>
                <c:pt idx="36514">
                  <c:v>6.6288203001022297E-2</c:v>
                </c:pt>
                <c:pt idx="36515">
                  <c:v>6.6287547349929796E-2</c:v>
                </c:pt>
                <c:pt idx="36516">
                  <c:v>6.6286936402320806E-2</c:v>
                </c:pt>
                <c:pt idx="36517">
                  <c:v>6.6286310553550706E-2</c:v>
                </c:pt>
                <c:pt idx="36518">
                  <c:v>6.62857070565223E-2</c:v>
                </c:pt>
                <c:pt idx="36519">
                  <c:v>6.6285103559494005E-2</c:v>
                </c:pt>
                <c:pt idx="36520">
                  <c:v>6.6284485161304404E-2</c:v>
                </c:pt>
                <c:pt idx="36521">
                  <c:v>6.6283851861953694E-2</c:v>
                </c:pt>
                <c:pt idx="36522">
                  <c:v>6.6283166408538804E-2</c:v>
                </c:pt>
                <c:pt idx="36523">
                  <c:v>6.6282585263252203E-2</c:v>
                </c:pt>
                <c:pt idx="36524">
                  <c:v>6.6282004117965698E-2</c:v>
                </c:pt>
                <c:pt idx="36525">
                  <c:v>6.6281311213970101E-2</c:v>
                </c:pt>
                <c:pt idx="36526">
                  <c:v>6.6280737519264193E-2</c:v>
                </c:pt>
                <c:pt idx="36527">
                  <c:v>6.6280126571655204E-2</c:v>
                </c:pt>
                <c:pt idx="36528">
                  <c:v>6.6279515624046298E-2</c:v>
                </c:pt>
                <c:pt idx="36529">
                  <c:v>6.6278867423534393E-2</c:v>
                </c:pt>
                <c:pt idx="36530">
                  <c:v>6.6278256475925404E-2</c:v>
                </c:pt>
                <c:pt idx="36531">
                  <c:v>6.6277615725994096E-2</c:v>
                </c:pt>
                <c:pt idx="36532">
                  <c:v>6.6276997327804496E-2</c:v>
                </c:pt>
                <c:pt idx="36533">
                  <c:v>6.6276386380195604E-2</c:v>
                </c:pt>
                <c:pt idx="36534">
                  <c:v>6.6275782883167197E-2</c:v>
                </c:pt>
                <c:pt idx="36535">
                  <c:v>6.6275186836719499E-2</c:v>
                </c:pt>
                <c:pt idx="36536">
                  <c:v>6.6274553537368705E-2</c:v>
                </c:pt>
                <c:pt idx="36537">
                  <c:v>6.6273935139179202E-2</c:v>
                </c:pt>
                <c:pt idx="36538">
                  <c:v>6.62732794880867E-2</c:v>
                </c:pt>
                <c:pt idx="36539">
                  <c:v>6.6272653639316503E-2</c:v>
                </c:pt>
                <c:pt idx="36540">
                  <c:v>6.6272065043449402E-2</c:v>
                </c:pt>
                <c:pt idx="36541">
                  <c:v>6.62714168429374E-2</c:v>
                </c:pt>
                <c:pt idx="36542">
                  <c:v>6.6270805895328494E-2</c:v>
                </c:pt>
                <c:pt idx="36543">
                  <c:v>6.6270180046558297E-2</c:v>
                </c:pt>
                <c:pt idx="36544">
                  <c:v>6.6269584000110598E-2</c:v>
                </c:pt>
                <c:pt idx="36545">
                  <c:v>6.6268935799598694E-2</c:v>
                </c:pt>
                <c:pt idx="36546">
                  <c:v>6.6268317401409094E-2</c:v>
                </c:pt>
                <c:pt idx="36547">
                  <c:v>6.6267684102058397E-2</c:v>
                </c:pt>
                <c:pt idx="36548">
                  <c:v>6.6267088055610601E-2</c:v>
                </c:pt>
                <c:pt idx="36549">
                  <c:v>6.6266469657421098E-2</c:v>
                </c:pt>
                <c:pt idx="36550">
                  <c:v>6.6265866160392706E-2</c:v>
                </c:pt>
                <c:pt idx="36551">
                  <c:v>6.6265232861041995E-2</c:v>
                </c:pt>
                <c:pt idx="36552">
                  <c:v>6.6264607012271798E-2</c:v>
                </c:pt>
                <c:pt idx="36553">
                  <c:v>6.6264010965824099E-2</c:v>
                </c:pt>
                <c:pt idx="36554">
                  <c:v>6.6263340413570404E-2</c:v>
                </c:pt>
                <c:pt idx="36555">
                  <c:v>6.6262744367122595E-2</c:v>
                </c:pt>
                <c:pt idx="36556">
                  <c:v>6.6262125968933105E-2</c:v>
                </c:pt>
                <c:pt idx="36557">
                  <c:v>6.6261507570743505E-2</c:v>
                </c:pt>
                <c:pt idx="36558">
                  <c:v>6.6260889172554002E-2</c:v>
                </c:pt>
                <c:pt idx="36559">
                  <c:v>6.6260315477847997E-2</c:v>
                </c:pt>
                <c:pt idx="36560">
                  <c:v>6.6259667277336107E-2</c:v>
                </c:pt>
                <c:pt idx="36561">
                  <c:v>6.6259048879146507E-2</c:v>
                </c:pt>
                <c:pt idx="36562">
                  <c:v>6.6258393228054005E-2</c:v>
                </c:pt>
                <c:pt idx="36563">
                  <c:v>6.6257767379283905E-2</c:v>
                </c:pt>
                <c:pt idx="36564">
                  <c:v>6.6257178783416706E-2</c:v>
                </c:pt>
                <c:pt idx="36565">
                  <c:v>6.6256545484065996E-2</c:v>
                </c:pt>
                <c:pt idx="36566">
                  <c:v>6.6255956888198797E-2</c:v>
                </c:pt>
                <c:pt idx="36567">
                  <c:v>6.6255331039428697E-2</c:v>
                </c:pt>
                <c:pt idx="36568">
                  <c:v>6.6254720091819694E-2</c:v>
                </c:pt>
                <c:pt idx="36569">
                  <c:v>6.62540793418884E-2</c:v>
                </c:pt>
                <c:pt idx="36570">
                  <c:v>6.62534609436988E-2</c:v>
                </c:pt>
                <c:pt idx="36571">
                  <c:v>6.6252812743186895E-2</c:v>
                </c:pt>
                <c:pt idx="36572">
                  <c:v>6.6252194344997406E-2</c:v>
                </c:pt>
                <c:pt idx="36573">
                  <c:v>6.6251531243324197E-2</c:v>
                </c:pt>
                <c:pt idx="36574">
                  <c:v>6.6250950098037706E-2</c:v>
                </c:pt>
                <c:pt idx="36575">
                  <c:v>6.6250324249267495E-2</c:v>
                </c:pt>
                <c:pt idx="36576">
                  <c:v>6.6249683499336201E-2</c:v>
                </c:pt>
                <c:pt idx="36577">
                  <c:v>6.6249042749404893E-2</c:v>
                </c:pt>
                <c:pt idx="36578">
                  <c:v>6.6248439252376501E-2</c:v>
                </c:pt>
                <c:pt idx="36579">
                  <c:v>6.6247768700122805E-2</c:v>
                </c:pt>
                <c:pt idx="36580">
                  <c:v>6.6247172653674996E-2</c:v>
                </c:pt>
                <c:pt idx="36581">
                  <c:v>6.6246531903743702E-2</c:v>
                </c:pt>
                <c:pt idx="36582">
                  <c:v>6.6245898604393005E-2</c:v>
                </c:pt>
                <c:pt idx="36583">
                  <c:v>6.6245302557945196E-2</c:v>
                </c:pt>
                <c:pt idx="36584">
                  <c:v>6.6244646906852694E-2</c:v>
                </c:pt>
                <c:pt idx="36585">
                  <c:v>6.6243998706340707E-2</c:v>
                </c:pt>
                <c:pt idx="36586">
                  <c:v>6.6243380308151203E-2</c:v>
                </c:pt>
                <c:pt idx="36587">
                  <c:v>6.6242769360542297E-2</c:v>
                </c:pt>
                <c:pt idx="36588">
                  <c:v>6.6242121160030296E-2</c:v>
                </c:pt>
                <c:pt idx="36589">
                  <c:v>6.6241517663002E-2</c:v>
                </c:pt>
                <c:pt idx="36590">
                  <c:v>6.62408992648124E-2</c:v>
                </c:pt>
                <c:pt idx="36591">
                  <c:v>6.6240310668945299E-2</c:v>
                </c:pt>
                <c:pt idx="36592">
                  <c:v>6.6239632666110895E-2</c:v>
                </c:pt>
                <c:pt idx="36593">
                  <c:v>6.6239036619663197E-2</c:v>
                </c:pt>
                <c:pt idx="36594">
                  <c:v>6.62384033203125E-2</c:v>
                </c:pt>
                <c:pt idx="36595">
                  <c:v>6.6237762570381095E-2</c:v>
                </c:pt>
                <c:pt idx="36596">
                  <c:v>6.6237129271030398E-2</c:v>
                </c:pt>
                <c:pt idx="36597">
                  <c:v>6.6236533224582603E-2</c:v>
                </c:pt>
                <c:pt idx="36598">
                  <c:v>6.6235892474651295E-2</c:v>
                </c:pt>
                <c:pt idx="36599">
                  <c:v>6.6235318779945304E-2</c:v>
                </c:pt>
                <c:pt idx="36600">
                  <c:v>6.6234700381755801E-2</c:v>
                </c:pt>
                <c:pt idx="36601">
                  <c:v>6.6234029829502106E-2</c:v>
                </c:pt>
                <c:pt idx="36602">
                  <c:v>6.6233411431312506E-2</c:v>
                </c:pt>
                <c:pt idx="36603">
                  <c:v>6.6232785582542406E-2</c:v>
                </c:pt>
                <c:pt idx="36604">
                  <c:v>6.6232211887836401E-2</c:v>
                </c:pt>
                <c:pt idx="36605">
                  <c:v>6.6231600940227495E-2</c:v>
                </c:pt>
                <c:pt idx="36606">
                  <c:v>6.6230945289134896E-2</c:v>
                </c:pt>
                <c:pt idx="36607">
                  <c:v>6.6230341792106601E-2</c:v>
                </c:pt>
                <c:pt idx="36608">
                  <c:v>6.6229701042175196E-2</c:v>
                </c:pt>
                <c:pt idx="36609">
                  <c:v>6.6229119896888705E-2</c:v>
                </c:pt>
                <c:pt idx="36610">
                  <c:v>6.6228479146957397E-2</c:v>
                </c:pt>
                <c:pt idx="36611">
                  <c:v>6.6227860748767797E-2</c:v>
                </c:pt>
                <c:pt idx="36612">
                  <c:v>6.62272274494171E-2</c:v>
                </c:pt>
                <c:pt idx="36613">
                  <c:v>6.6226616501808097E-2</c:v>
                </c:pt>
                <c:pt idx="36614">
                  <c:v>6.6226020455360399E-2</c:v>
                </c:pt>
                <c:pt idx="36615">
                  <c:v>6.6225379705428994E-2</c:v>
                </c:pt>
                <c:pt idx="36616">
                  <c:v>6.6224776208400699E-2</c:v>
                </c:pt>
                <c:pt idx="36617">
                  <c:v>6.6224172711372306E-2</c:v>
                </c:pt>
                <c:pt idx="36618">
                  <c:v>6.6223509609699194E-2</c:v>
                </c:pt>
                <c:pt idx="36619">
                  <c:v>6.6222921013831995E-2</c:v>
                </c:pt>
                <c:pt idx="36620">
                  <c:v>6.6222295165061895E-2</c:v>
                </c:pt>
                <c:pt idx="36621">
                  <c:v>6.62216916680336E-2</c:v>
                </c:pt>
                <c:pt idx="36622">
                  <c:v>6.6221080720424597E-2</c:v>
                </c:pt>
                <c:pt idx="36623">
                  <c:v>6.6220439970493303E-2</c:v>
                </c:pt>
                <c:pt idx="36624">
                  <c:v>6.6219799220561898E-2</c:v>
                </c:pt>
                <c:pt idx="36625">
                  <c:v>6.6219180822372395E-2</c:v>
                </c:pt>
                <c:pt idx="36626">
                  <c:v>6.6218569874763406E-2</c:v>
                </c:pt>
                <c:pt idx="36627">
                  <c:v>6.6217973828315693E-2</c:v>
                </c:pt>
                <c:pt idx="36628">
                  <c:v>6.6217340528964996E-2</c:v>
                </c:pt>
                <c:pt idx="36629">
                  <c:v>6.6216759383678395E-2</c:v>
                </c:pt>
                <c:pt idx="36630">
                  <c:v>6.6216126084327698E-2</c:v>
                </c:pt>
                <c:pt idx="36631">
                  <c:v>6.6215477883815696E-2</c:v>
                </c:pt>
                <c:pt idx="36632">
                  <c:v>6.6214881837367998E-2</c:v>
                </c:pt>
                <c:pt idx="36633">
                  <c:v>6.6214270889758994E-2</c:v>
                </c:pt>
                <c:pt idx="36634">
                  <c:v>6.6213615238666507E-2</c:v>
                </c:pt>
                <c:pt idx="36635">
                  <c:v>6.6213004291057503E-2</c:v>
                </c:pt>
                <c:pt idx="36636">
                  <c:v>6.6212385892868E-2</c:v>
                </c:pt>
                <c:pt idx="36637">
                  <c:v>6.6211782395839594E-2</c:v>
                </c:pt>
                <c:pt idx="36638">
                  <c:v>6.6211171448230702E-2</c:v>
                </c:pt>
                <c:pt idx="36639">
                  <c:v>6.6210560500621796E-2</c:v>
                </c:pt>
                <c:pt idx="36640">
                  <c:v>6.6209912300109794E-2</c:v>
                </c:pt>
                <c:pt idx="36641">
                  <c:v>6.6209316253662095E-2</c:v>
                </c:pt>
                <c:pt idx="36642">
                  <c:v>6.6208660602569497E-2</c:v>
                </c:pt>
                <c:pt idx="36643">
                  <c:v>6.62080273032188E-2</c:v>
                </c:pt>
                <c:pt idx="36644">
                  <c:v>6.6207453608512795E-2</c:v>
                </c:pt>
                <c:pt idx="36645">
                  <c:v>6.6206842660903903E-2</c:v>
                </c:pt>
                <c:pt idx="36646">
                  <c:v>6.62062317132949E-2</c:v>
                </c:pt>
                <c:pt idx="36647">
                  <c:v>6.6205613315105397E-2</c:v>
                </c:pt>
                <c:pt idx="36648">
                  <c:v>6.6204987466335297E-2</c:v>
                </c:pt>
                <c:pt idx="36649">
                  <c:v>6.6204346716403906E-2</c:v>
                </c:pt>
                <c:pt idx="36650">
                  <c:v>6.6203758120536804E-2</c:v>
                </c:pt>
                <c:pt idx="36651">
                  <c:v>6.6203109920024802E-2</c:v>
                </c:pt>
                <c:pt idx="36652">
                  <c:v>6.6202498972415896E-2</c:v>
                </c:pt>
                <c:pt idx="36653">
                  <c:v>6.6201888024806907E-2</c:v>
                </c:pt>
                <c:pt idx="36654">
                  <c:v>6.6201291978359195E-2</c:v>
                </c:pt>
                <c:pt idx="36655">
                  <c:v>6.6200658679008401E-2</c:v>
                </c:pt>
                <c:pt idx="36656">
                  <c:v>6.6200025379657704E-2</c:v>
                </c:pt>
                <c:pt idx="36657">
                  <c:v>6.6199414432048798E-2</c:v>
                </c:pt>
                <c:pt idx="36658">
                  <c:v>6.6198796033859197E-2</c:v>
                </c:pt>
                <c:pt idx="36659">
                  <c:v>6.6198177635669694E-2</c:v>
                </c:pt>
                <c:pt idx="36660">
                  <c:v>6.6197581589221899E-2</c:v>
                </c:pt>
                <c:pt idx="36661">
                  <c:v>6.6196940839290605E-2</c:v>
                </c:pt>
                <c:pt idx="36662">
                  <c:v>6.6196322441101005E-2</c:v>
                </c:pt>
                <c:pt idx="36663">
                  <c:v>6.6195711493492099E-2</c:v>
                </c:pt>
                <c:pt idx="36664">
                  <c:v>6.6195063292980194E-2</c:v>
                </c:pt>
                <c:pt idx="36665">
                  <c:v>6.6194474697112995E-2</c:v>
                </c:pt>
                <c:pt idx="36666">
                  <c:v>6.6193819046020494E-2</c:v>
                </c:pt>
                <c:pt idx="36667">
                  <c:v>6.6193222999572698E-2</c:v>
                </c:pt>
                <c:pt idx="36668">
                  <c:v>6.6192589700222002E-2</c:v>
                </c:pt>
                <c:pt idx="36669">
                  <c:v>6.61920085549354E-2</c:v>
                </c:pt>
                <c:pt idx="36670">
                  <c:v>6.6191412508487701E-2</c:v>
                </c:pt>
                <c:pt idx="36671">
                  <c:v>6.61907643079757E-2</c:v>
                </c:pt>
                <c:pt idx="36672">
                  <c:v>6.6190116107463795E-2</c:v>
                </c:pt>
                <c:pt idx="36673">
                  <c:v>6.6189542412757804E-2</c:v>
                </c:pt>
                <c:pt idx="36674">
                  <c:v>6.6188909113407093E-2</c:v>
                </c:pt>
                <c:pt idx="36675">
                  <c:v>6.6188298165798104E-2</c:v>
                </c:pt>
                <c:pt idx="36676">
                  <c:v>6.6187664866447393E-2</c:v>
                </c:pt>
                <c:pt idx="36677">
                  <c:v>6.6187039017677293E-2</c:v>
                </c:pt>
                <c:pt idx="36678">
                  <c:v>6.6186442971229498E-2</c:v>
                </c:pt>
                <c:pt idx="36679">
                  <c:v>6.6185846924781799E-2</c:v>
                </c:pt>
                <c:pt idx="36680">
                  <c:v>6.6185206174850394E-2</c:v>
                </c:pt>
                <c:pt idx="36681">
                  <c:v>6.6184565424919101E-2</c:v>
                </c:pt>
                <c:pt idx="36682">
                  <c:v>6.6183939576148904E-2</c:v>
                </c:pt>
                <c:pt idx="36683">
                  <c:v>6.6183291375636999E-2</c:v>
                </c:pt>
                <c:pt idx="36684">
                  <c:v>6.6182710230350494E-2</c:v>
                </c:pt>
                <c:pt idx="36685">
                  <c:v>6.6182099282741505E-2</c:v>
                </c:pt>
                <c:pt idx="36686">
                  <c:v>6.6181465983390794E-2</c:v>
                </c:pt>
                <c:pt idx="36687">
                  <c:v>6.6180862486362402E-2</c:v>
                </c:pt>
                <c:pt idx="36688">
                  <c:v>6.6180191934108706E-2</c:v>
                </c:pt>
                <c:pt idx="36689">
                  <c:v>6.6179640591144506E-2</c:v>
                </c:pt>
                <c:pt idx="36690">
                  <c:v>6.6179014742374406E-2</c:v>
                </c:pt>
                <c:pt idx="36691">
                  <c:v>6.6178403794765403E-2</c:v>
                </c:pt>
                <c:pt idx="36692">
                  <c:v>6.6177807748317705E-2</c:v>
                </c:pt>
                <c:pt idx="36693">
                  <c:v>6.6177204251289298E-2</c:v>
                </c:pt>
                <c:pt idx="36694">
                  <c:v>6.6176570951938601E-2</c:v>
                </c:pt>
                <c:pt idx="36695">
                  <c:v>6.6175967454910195E-2</c:v>
                </c:pt>
                <c:pt idx="36696">
                  <c:v>6.6175334155559498E-2</c:v>
                </c:pt>
                <c:pt idx="36697">
                  <c:v>6.61747455596923E-2</c:v>
                </c:pt>
                <c:pt idx="36698">
                  <c:v>6.6174127161502797E-2</c:v>
                </c:pt>
                <c:pt idx="36699">
                  <c:v>6.6173508763313293E-2</c:v>
                </c:pt>
                <c:pt idx="36700">
                  <c:v>6.6172882914543096E-2</c:v>
                </c:pt>
                <c:pt idx="36701">
                  <c:v>6.6172279417514801E-2</c:v>
                </c:pt>
                <c:pt idx="36702">
                  <c:v>6.6171668469905798E-2</c:v>
                </c:pt>
                <c:pt idx="36703">
                  <c:v>6.6171042621135698E-2</c:v>
                </c:pt>
                <c:pt idx="36704">
                  <c:v>6.6170416772365501E-2</c:v>
                </c:pt>
                <c:pt idx="36705">
                  <c:v>6.6169820725917802E-2</c:v>
                </c:pt>
                <c:pt idx="36706">
                  <c:v>6.6169194877147605E-2</c:v>
                </c:pt>
                <c:pt idx="36707">
                  <c:v>6.6168554127216297E-2</c:v>
                </c:pt>
                <c:pt idx="36708">
                  <c:v>6.6167965531349099E-2</c:v>
                </c:pt>
                <c:pt idx="36709">
                  <c:v>6.6167391836643205E-2</c:v>
                </c:pt>
                <c:pt idx="36710">
                  <c:v>6.6166743636131203E-2</c:v>
                </c:pt>
                <c:pt idx="36711">
                  <c:v>6.61661252379417E-2</c:v>
                </c:pt>
                <c:pt idx="36712">
                  <c:v>6.6165477037429796E-2</c:v>
                </c:pt>
                <c:pt idx="36713">
                  <c:v>6.6164880990982E-2</c:v>
                </c:pt>
                <c:pt idx="36714">
                  <c:v>6.6164284944534302E-2</c:v>
                </c:pt>
                <c:pt idx="36715">
                  <c:v>6.6163644194602897E-2</c:v>
                </c:pt>
                <c:pt idx="36716">
                  <c:v>6.6163055598735795E-2</c:v>
                </c:pt>
                <c:pt idx="36717">
                  <c:v>6.6162452101707403E-2</c:v>
                </c:pt>
                <c:pt idx="36718">
                  <c:v>6.6161841154098497E-2</c:v>
                </c:pt>
                <c:pt idx="36719">
                  <c:v>6.6161230206489494E-2</c:v>
                </c:pt>
                <c:pt idx="36720">
                  <c:v>6.6160596907138797E-2</c:v>
                </c:pt>
                <c:pt idx="36721">
                  <c:v>6.6159956157207406E-2</c:v>
                </c:pt>
                <c:pt idx="36722">
                  <c:v>6.6159352660179097E-2</c:v>
                </c:pt>
                <c:pt idx="36723">
                  <c:v>6.6158756613731301E-2</c:v>
                </c:pt>
                <c:pt idx="36724">
                  <c:v>6.6158138215541798E-2</c:v>
                </c:pt>
                <c:pt idx="36725">
                  <c:v>6.6157542169094002E-2</c:v>
                </c:pt>
                <c:pt idx="36726">
                  <c:v>6.6156886518001501E-2</c:v>
                </c:pt>
                <c:pt idx="36727">
                  <c:v>6.6156320273876107E-2</c:v>
                </c:pt>
                <c:pt idx="36728">
                  <c:v>6.6155679523944799E-2</c:v>
                </c:pt>
                <c:pt idx="36729">
                  <c:v>6.6155068576335893E-2</c:v>
                </c:pt>
                <c:pt idx="36730">
                  <c:v>6.6154479980468694E-2</c:v>
                </c:pt>
                <c:pt idx="36731">
                  <c:v>6.6153816878795596E-2</c:v>
                </c:pt>
                <c:pt idx="36732">
                  <c:v>6.6153235733508994E-2</c:v>
                </c:pt>
                <c:pt idx="36733">
                  <c:v>6.6152639687061296E-2</c:v>
                </c:pt>
                <c:pt idx="36734">
                  <c:v>6.6152028739452307E-2</c:v>
                </c:pt>
                <c:pt idx="36735">
                  <c:v>6.6151395440101596E-2</c:v>
                </c:pt>
                <c:pt idx="36736">
                  <c:v>6.6150747239589594E-2</c:v>
                </c:pt>
                <c:pt idx="36737">
                  <c:v>6.6150151193141896E-2</c:v>
                </c:pt>
                <c:pt idx="36738">
                  <c:v>6.61495551466941E-2</c:v>
                </c:pt>
                <c:pt idx="36739">
                  <c:v>6.6148959100246402E-2</c:v>
                </c:pt>
                <c:pt idx="36740">
                  <c:v>6.61483034491539E-2</c:v>
                </c:pt>
                <c:pt idx="36741">
                  <c:v>6.6147729754447895E-2</c:v>
                </c:pt>
                <c:pt idx="36742">
                  <c:v>6.6147081553936005E-2</c:v>
                </c:pt>
                <c:pt idx="36743">
                  <c:v>6.6146478056907598E-2</c:v>
                </c:pt>
                <c:pt idx="36744">
                  <c:v>6.6145852208137498E-2</c:v>
                </c:pt>
                <c:pt idx="36745">
                  <c:v>6.6145233809947898E-2</c:v>
                </c:pt>
                <c:pt idx="36746">
                  <c:v>6.6144652664661394E-2</c:v>
                </c:pt>
                <c:pt idx="36747">
                  <c:v>6.6143952310085297E-2</c:v>
                </c:pt>
                <c:pt idx="36748">
                  <c:v>6.6143378615379306E-2</c:v>
                </c:pt>
                <c:pt idx="36749">
                  <c:v>6.6142708063125596E-2</c:v>
                </c:pt>
                <c:pt idx="36750">
                  <c:v>6.6142104566097204E-2</c:v>
                </c:pt>
                <c:pt idx="36751">
                  <c:v>6.6141441464424106E-2</c:v>
                </c:pt>
                <c:pt idx="36752">
                  <c:v>6.6140845417976296E-2</c:v>
                </c:pt>
                <c:pt idx="36753">
                  <c:v>6.6140286624431596E-2</c:v>
                </c:pt>
                <c:pt idx="36754">
                  <c:v>6.6139630973338998E-2</c:v>
                </c:pt>
                <c:pt idx="36755">
                  <c:v>6.6139005124568898E-2</c:v>
                </c:pt>
                <c:pt idx="36756">
                  <c:v>6.6138334572315202E-2</c:v>
                </c:pt>
                <c:pt idx="36757">
                  <c:v>6.61377534270286E-2</c:v>
                </c:pt>
                <c:pt idx="36758">
                  <c:v>6.6137135028839097E-2</c:v>
                </c:pt>
                <c:pt idx="36759">
                  <c:v>6.61365091800689E-2</c:v>
                </c:pt>
                <c:pt idx="36760">
                  <c:v>6.61358833312988E-2</c:v>
                </c:pt>
                <c:pt idx="36761">
                  <c:v>6.61352649331092E-2</c:v>
                </c:pt>
                <c:pt idx="36762">
                  <c:v>6.6134668886661502E-2</c:v>
                </c:pt>
                <c:pt idx="36763">
                  <c:v>6.6133975982666002E-2</c:v>
                </c:pt>
                <c:pt idx="36764">
                  <c:v>6.6133327782154E-2</c:v>
                </c:pt>
                <c:pt idx="36765">
                  <c:v>6.61327689886093E-2</c:v>
                </c:pt>
                <c:pt idx="36766">
                  <c:v>6.61320760846138E-2</c:v>
                </c:pt>
                <c:pt idx="36767">
                  <c:v>6.6131472587585394E-2</c:v>
                </c:pt>
                <c:pt idx="36768">
                  <c:v>6.6130898892879403E-2</c:v>
                </c:pt>
                <c:pt idx="36769">
                  <c:v>6.6130302846431704E-2</c:v>
                </c:pt>
                <c:pt idx="36770">
                  <c:v>6.6129602491855594E-2</c:v>
                </c:pt>
                <c:pt idx="36771">
                  <c:v>6.6128984093665993E-2</c:v>
                </c:pt>
                <c:pt idx="36772">
                  <c:v>6.6128380596637698E-2</c:v>
                </c:pt>
                <c:pt idx="36773">
                  <c:v>6.6127784550189903E-2</c:v>
                </c:pt>
                <c:pt idx="36774">
                  <c:v>6.6127128899097401E-2</c:v>
                </c:pt>
                <c:pt idx="36775">
                  <c:v>6.6126473248004899E-2</c:v>
                </c:pt>
                <c:pt idx="36776">
                  <c:v>6.6125884652137701E-2</c:v>
                </c:pt>
                <c:pt idx="36777">
                  <c:v>6.6125229001045199E-2</c:v>
                </c:pt>
                <c:pt idx="36778">
                  <c:v>6.6124603152275002E-2</c:v>
                </c:pt>
                <c:pt idx="36779">
                  <c:v>6.6123977303504902E-2</c:v>
                </c:pt>
                <c:pt idx="36780">
                  <c:v>6.6123403608798897E-2</c:v>
                </c:pt>
                <c:pt idx="36781">
                  <c:v>6.6122762858867604E-2</c:v>
                </c:pt>
                <c:pt idx="36782">
                  <c:v>6.6122151911258698E-2</c:v>
                </c:pt>
                <c:pt idx="36783">
                  <c:v>6.61215260624885E-2</c:v>
                </c:pt>
                <c:pt idx="36784">
                  <c:v>6.6120885312557207E-2</c:v>
                </c:pt>
                <c:pt idx="36785">
                  <c:v>6.6120304167270605E-2</c:v>
                </c:pt>
                <c:pt idx="36786">
                  <c:v>6.6119648516178103E-2</c:v>
                </c:pt>
                <c:pt idx="36787">
                  <c:v>6.6119030117988503E-2</c:v>
                </c:pt>
                <c:pt idx="36788">
                  <c:v>6.6118381917476599E-2</c:v>
                </c:pt>
                <c:pt idx="36789">
                  <c:v>6.6117830574512398E-2</c:v>
                </c:pt>
                <c:pt idx="36790">
                  <c:v>6.6117160022258703E-2</c:v>
                </c:pt>
                <c:pt idx="36791">
                  <c:v>6.61165416240692E-2</c:v>
                </c:pt>
                <c:pt idx="36792">
                  <c:v>6.61159232258796E-2</c:v>
                </c:pt>
                <c:pt idx="36793">
                  <c:v>6.6115252673625904E-2</c:v>
                </c:pt>
                <c:pt idx="36794">
                  <c:v>6.6114686429500497E-2</c:v>
                </c:pt>
                <c:pt idx="36795">
                  <c:v>6.61140531301498E-2</c:v>
                </c:pt>
                <c:pt idx="36796">
                  <c:v>6.61133602261543E-2</c:v>
                </c:pt>
                <c:pt idx="36797">
                  <c:v>6.6112764179706504E-2</c:v>
                </c:pt>
                <c:pt idx="36798">
                  <c:v>6.6112130880355793E-2</c:v>
                </c:pt>
                <c:pt idx="36799">
                  <c:v>6.6111549735069206E-2</c:v>
                </c:pt>
                <c:pt idx="36800">
                  <c:v>6.6110886633396093E-2</c:v>
                </c:pt>
                <c:pt idx="36801">
                  <c:v>6.6110290586948395E-2</c:v>
                </c:pt>
                <c:pt idx="36802">
                  <c:v>6.6109664738178198E-2</c:v>
                </c:pt>
                <c:pt idx="36803">
                  <c:v>6.6109016537666307E-2</c:v>
                </c:pt>
                <c:pt idx="36804">
                  <c:v>6.6108398139476707E-2</c:v>
                </c:pt>
                <c:pt idx="36805">
                  <c:v>6.6107779741287204E-2</c:v>
                </c:pt>
                <c:pt idx="36806">
                  <c:v>6.6107183694839394E-2</c:v>
                </c:pt>
                <c:pt idx="36807">
                  <c:v>6.61065429449081E-2</c:v>
                </c:pt>
                <c:pt idx="36808">
                  <c:v>6.6105909645557404E-2</c:v>
                </c:pt>
                <c:pt idx="36809">
                  <c:v>6.6105321049690205E-2</c:v>
                </c:pt>
                <c:pt idx="36810">
                  <c:v>6.61046728491783E-2</c:v>
                </c:pt>
                <c:pt idx="36811">
                  <c:v>6.6104039549827506E-2</c:v>
                </c:pt>
                <c:pt idx="36812">
                  <c:v>6.61034286022186E-2</c:v>
                </c:pt>
                <c:pt idx="36813">
                  <c:v>6.6102840006351402E-2</c:v>
                </c:pt>
                <c:pt idx="36814">
                  <c:v>6.6102176904678303E-2</c:v>
                </c:pt>
                <c:pt idx="36815">
                  <c:v>6.6101565957069397E-2</c:v>
                </c:pt>
                <c:pt idx="36816">
                  <c:v>6.6100969910621601E-2</c:v>
                </c:pt>
                <c:pt idx="36817">
                  <c:v>6.6100358963012695E-2</c:v>
                </c:pt>
                <c:pt idx="36818">
                  <c:v>6.60996958613395E-2</c:v>
                </c:pt>
                <c:pt idx="36819">
                  <c:v>6.60990700125694E-2</c:v>
                </c:pt>
                <c:pt idx="36820">
                  <c:v>6.6098459064960396E-2</c:v>
                </c:pt>
                <c:pt idx="36821">
                  <c:v>6.6097885370254503E-2</c:v>
                </c:pt>
                <c:pt idx="36822">
                  <c:v>6.6097244620323098E-2</c:v>
                </c:pt>
                <c:pt idx="36823">
                  <c:v>6.6096626222133595E-2</c:v>
                </c:pt>
                <c:pt idx="36824">
                  <c:v>6.6096007823943995E-2</c:v>
                </c:pt>
                <c:pt idx="36825">
                  <c:v>6.6095434129238101E-2</c:v>
                </c:pt>
                <c:pt idx="36826">
                  <c:v>6.6094778478145599E-2</c:v>
                </c:pt>
                <c:pt idx="36827">
                  <c:v>6.6094145178794805E-2</c:v>
                </c:pt>
                <c:pt idx="36828">
                  <c:v>6.6093549132347107E-2</c:v>
                </c:pt>
                <c:pt idx="36829">
                  <c:v>6.6092938184738104E-2</c:v>
                </c:pt>
                <c:pt idx="36830">
                  <c:v>6.6092304885387407E-2</c:v>
                </c:pt>
                <c:pt idx="36831">
                  <c:v>6.6091701388359E-2</c:v>
                </c:pt>
                <c:pt idx="36832">
                  <c:v>6.6091053187847096E-2</c:v>
                </c:pt>
                <c:pt idx="36833">
                  <c:v>6.6090479493141105E-2</c:v>
                </c:pt>
                <c:pt idx="36834">
                  <c:v>6.6089794039726202E-2</c:v>
                </c:pt>
                <c:pt idx="36835">
                  <c:v>6.60892054438591E-2</c:v>
                </c:pt>
                <c:pt idx="36836">
                  <c:v>6.6088616847991902E-2</c:v>
                </c:pt>
                <c:pt idx="36837">
                  <c:v>6.6087998449802399E-2</c:v>
                </c:pt>
                <c:pt idx="36838">
                  <c:v>6.6087365150451605E-2</c:v>
                </c:pt>
                <c:pt idx="36839">
                  <c:v>6.6086776554584503E-2</c:v>
                </c:pt>
                <c:pt idx="36840">
                  <c:v>6.6086143255233695E-2</c:v>
                </c:pt>
                <c:pt idx="36841">
                  <c:v>6.6085524857044206E-2</c:v>
                </c:pt>
                <c:pt idx="36842">
                  <c:v>6.6084906458854606E-2</c:v>
                </c:pt>
                <c:pt idx="36843">
                  <c:v>6.6084258258342701E-2</c:v>
                </c:pt>
                <c:pt idx="36844">
                  <c:v>6.6083706915378501E-2</c:v>
                </c:pt>
                <c:pt idx="36845">
                  <c:v>6.6083066165447193E-2</c:v>
                </c:pt>
                <c:pt idx="36846">
                  <c:v>6.6082432866096497E-2</c:v>
                </c:pt>
                <c:pt idx="36847">
                  <c:v>6.6081829369068104E-2</c:v>
                </c:pt>
                <c:pt idx="36848">
                  <c:v>6.6081218421459198E-2</c:v>
                </c:pt>
                <c:pt idx="36849">
                  <c:v>6.6080622375011402E-2</c:v>
                </c:pt>
                <c:pt idx="36850">
                  <c:v>6.6079966723918901E-2</c:v>
                </c:pt>
                <c:pt idx="36851">
                  <c:v>6.6079325973987496E-2</c:v>
                </c:pt>
                <c:pt idx="36852">
                  <c:v>6.6078759729862199E-2</c:v>
                </c:pt>
                <c:pt idx="36853">
                  <c:v>6.6078126430511405E-2</c:v>
                </c:pt>
                <c:pt idx="36854">
                  <c:v>6.6077522933483096E-2</c:v>
                </c:pt>
                <c:pt idx="36855">
                  <c:v>6.6076889634132302E-2</c:v>
                </c:pt>
                <c:pt idx="36856">
                  <c:v>6.6076293587684604E-2</c:v>
                </c:pt>
                <c:pt idx="36857">
                  <c:v>6.6075697541236794E-2</c:v>
                </c:pt>
                <c:pt idx="36858">
                  <c:v>6.60750567913055E-2</c:v>
                </c:pt>
                <c:pt idx="36859">
                  <c:v>6.6074408590793596E-2</c:v>
                </c:pt>
                <c:pt idx="36860">
                  <c:v>6.6073819994926397E-2</c:v>
                </c:pt>
                <c:pt idx="36861">
                  <c:v>6.6073231399059296E-2</c:v>
                </c:pt>
                <c:pt idx="36862">
                  <c:v>6.60726353526115E-2</c:v>
                </c:pt>
                <c:pt idx="36863">
                  <c:v>6.6072039306163705E-2</c:v>
                </c:pt>
                <c:pt idx="36864">
                  <c:v>6.6071428358554798E-2</c:v>
                </c:pt>
                <c:pt idx="36865">
                  <c:v>6.6070817410945795E-2</c:v>
                </c:pt>
                <c:pt idx="36866">
                  <c:v>6.6070191562175695E-2</c:v>
                </c:pt>
                <c:pt idx="36867">
                  <c:v>6.6069580614566803E-2</c:v>
                </c:pt>
                <c:pt idx="36868">
                  <c:v>6.6068962216377203E-2</c:v>
                </c:pt>
                <c:pt idx="36869">
                  <c:v>6.60683438181877E-2</c:v>
                </c:pt>
                <c:pt idx="36870">
                  <c:v>6.6067785024642903E-2</c:v>
                </c:pt>
                <c:pt idx="36871">
                  <c:v>6.6067174077033997E-2</c:v>
                </c:pt>
                <c:pt idx="36872">
                  <c:v>6.6066548228263799E-2</c:v>
                </c:pt>
                <c:pt idx="36873">
                  <c:v>6.6065952181816101E-2</c:v>
                </c:pt>
                <c:pt idx="36874">
                  <c:v>6.6065318882465293E-2</c:v>
                </c:pt>
                <c:pt idx="36875">
                  <c:v>6.6064715385436998E-2</c:v>
                </c:pt>
                <c:pt idx="36876">
                  <c:v>6.6064141690730993E-2</c:v>
                </c:pt>
                <c:pt idx="36877">
                  <c:v>6.6063508391380296E-2</c:v>
                </c:pt>
                <c:pt idx="36878">
                  <c:v>6.6062934696674305E-2</c:v>
                </c:pt>
                <c:pt idx="36879">
                  <c:v>6.6062301397323595E-2</c:v>
                </c:pt>
                <c:pt idx="36880">
                  <c:v>6.6061697900295202E-2</c:v>
                </c:pt>
                <c:pt idx="36881">
                  <c:v>6.6061086952686296E-2</c:v>
                </c:pt>
                <c:pt idx="36882">
                  <c:v>6.6060453653335502E-2</c:v>
                </c:pt>
                <c:pt idx="36883">
                  <c:v>6.6059872508048997E-2</c:v>
                </c:pt>
                <c:pt idx="36884">
                  <c:v>6.6059261560439994E-2</c:v>
                </c:pt>
                <c:pt idx="36885">
                  <c:v>6.6058665513992296E-2</c:v>
                </c:pt>
                <c:pt idx="36886">
                  <c:v>6.6058062016963903E-2</c:v>
                </c:pt>
                <c:pt idx="36887">
                  <c:v>6.6057421267032596E-2</c:v>
                </c:pt>
                <c:pt idx="36888">
                  <c:v>6.6056869924068395E-2</c:v>
                </c:pt>
                <c:pt idx="36889">
                  <c:v>6.6056214272975894E-2</c:v>
                </c:pt>
                <c:pt idx="36890">
                  <c:v>6.6055640578269903E-2</c:v>
                </c:pt>
                <c:pt idx="36891">
                  <c:v>6.6055029630660997E-2</c:v>
                </c:pt>
                <c:pt idx="36892">
                  <c:v>6.6054396331310203E-2</c:v>
                </c:pt>
                <c:pt idx="36893">
                  <c:v>6.6053815186023698E-2</c:v>
                </c:pt>
                <c:pt idx="36894">
                  <c:v>6.6053211688995306E-2</c:v>
                </c:pt>
                <c:pt idx="36895">
                  <c:v>6.6052585840225206E-2</c:v>
                </c:pt>
                <c:pt idx="36896">
                  <c:v>6.6051997244357993E-2</c:v>
                </c:pt>
                <c:pt idx="36897">
                  <c:v>6.6051386296749101E-2</c:v>
                </c:pt>
                <c:pt idx="36898">
                  <c:v>6.6050767898559501E-2</c:v>
                </c:pt>
                <c:pt idx="36899">
                  <c:v>6.6050186753272996E-2</c:v>
                </c:pt>
                <c:pt idx="36900">
                  <c:v>6.6049560904502799E-2</c:v>
                </c:pt>
                <c:pt idx="36901">
                  <c:v>6.6048972308635698E-2</c:v>
                </c:pt>
                <c:pt idx="36902">
                  <c:v>6.6048339009284904E-2</c:v>
                </c:pt>
                <c:pt idx="36903">
                  <c:v>6.6047735512256595E-2</c:v>
                </c:pt>
                <c:pt idx="36904">
                  <c:v>6.6047154366970007E-2</c:v>
                </c:pt>
                <c:pt idx="36905">
                  <c:v>6.6046528518199907E-2</c:v>
                </c:pt>
                <c:pt idx="36906">
                  <c:v>6.6045962274074499E-2</c:v>
                </c:pt>
                <c:pt idx="36907">
                  <c:v>6.60452991724014E-2</c:v>
                </c:pt>
                <c:pt idx="36908">
                  <c:v>6.6044695675372994E-2</c:v>
                </c:pt>
                <c:pt idx="36909">
                  <c:v>6.6044107079505907E-2</c:v>
                </c:pt>
                <c:pt idx="36910">
                  <c:v>6.60435035824775E-2</c:v>
                </c:pt>
                <c:pt idx="36911">
                  <c:v>6.6042892634868594E-2</c:v>
                </c:pt>
                <c:pt idx="36912">
                  <c:v>6.6042296588420799E-2</c:v>
                </c:pt>
                <c:pt idx="36913">
                  <c:v>6.6041678190231295E-2</c:v>
                </c:pt>
                <c:pt idx="36914">
                  <c:v>6.6041097044944694E-2</c:v>
                </c:pt>
                <c:pt idx="36915">
                  <c:v>6.6040478646755205E-2</c:v>
                </c:pt>
                <c:pt idx="36916">
                  <c:v>6.6039830446243203E-2</c:v>
                </c:pt>
                <c:pt idx="36917">
                  <c:v>6.6039256751537295E-2</c:v>
                </c:pt>
                <c:pt idx="36918">
                  <c:v>6.6038638353347695E-2</c:v>
                </c:pt>
                <c:pt idx="36919">
                  <c:v>6.60380348563194E-2</c:v>
                </c:pt>
                <c:pt idx="36920">
                  <c:v>6.60374835133552E-2</c:v>
                </c:pt>
                <c:pt idx="36921">
                  <c:v>6.6036835312843295E-2</c:v>
                </c:pt>
                <c:pt idx="36922">
                  <c:v>6.6036239266395499E-2</c:v>
                </c:pt>
                <c:pt idx="36923">
                  <c:v>6.6035635769367204E-2</c:v>
                </c:pt>
                <c:pt idx="36924">
                  <c:v>6.6035017371177604E-2</c:v>
                </c:pt>
                <c:pt idx="36925">
                  <c:v>6.6034421324729906E-2</c:v>
                </c:pt>
                <c:pt idx="36926">
                  <c:v>6.6033832728862707E-2</c:v>
                </c:pt>
                <c:pt idx="36927">
                  <c:v>6.6033221781253801E-2</c:v>
                </c:pt>
                <c:pt idx="36928">
                  <c:v>6.6032625734806005E-2</c:v>
                </c:pt>
                <c:pt idx="36929">
                  <c:v>6.6032014787197099E-2</c:v>
                </c:pt>
                <c:pt idx="36930">
                  <c:v>6.6031418740749304E-2</c:v>
                </c:pt>
                <c:pt idx="36931">
                  <c:v>6.6030822694301605E-2</c:v>
                </c:pt>
                <c:pt idx="36932">
                  <c:v>6.6030174493789603E-2</c:v>
                </c:pt>
                <c:pt idx="36933">
                  <c:v>6.6029615700244904E-2</c:v>
                </c:pt>
                <c:pt idx="36934">
                  <c:v>6.6028989851474706E-2</c:v>
                </c:pt>
                <c:pt idx="36935">
                  <c:v>6.60283789038658E-2</c:v>
                </c:pt>
                <c:pt idx="36936">
                  <c:v>6.60278275609016E-2</c:v>
                </c:pt>
                <c:pt idx="36937">
                  <c:v>6.6027194261550903E-2</c:v>
                </c:pt>
                <c:pt idx="36938">
                  <c:v>6.6026613116264302E-2</c:v>
                </c:pt>
                <c:pt idx="36939">
                  <c:v>6.6026002168655396E-2</c:v>
                </c:pt>
                <c:pt idx="36940">
                  <c:v>6.6025376319885198E-2</c:v>
                </c:pt>
                <c:pt idx="36941">
                  <c:v>6.6024802625179194E-2</c:v>
                </c:pt>
                <c:pt idx="36942">
                  <c:v>6.6024154424667303E-2</c:v>
                </c:pt>
                <c:pt idx="36943">
                  <c:v>6.6023573279380798E-2</c:v>
                </c:pt>
                <c:pt idx="36944">
                  <c:v>6.6023007035255404E-2</c:v>
                </c:pt>
                <c:pt idx="36945">
                  <c:v>6.6022381186485193E-2</c:v>
                </c:pt>
                <c:pt idx="36946">
                  <c:v>6.6021777689456898E-2</c:v>
                </c:pt>
                <c:pt idx="36947">
                  <c:v>6.6021181643009103E-2</c:v>
                </c:pt>
                <c:pt idx="36948">
                  <c:v>6.6020570695400196E-2</c:v>
                </c:pt>
                <c:pt idx="36949">
                  <c:v>6.6019959747791193E-2</c:v>
                </c:pt>
                <c:pt idx="36950">
                  <c:v>6.6019341349601704E-2</c:v>
                </c:pt>
                <c:pt idx="36951">
                  <c:v>6.6018752753734505E-2</c:v>
                </c:pt>
                <c:pt idx="36952">
                  <c:v>6.6018156707286793E-2</c:v>
                </c:pt>
                <c:pt idx="36953">
                  <c:v>6.6017545759677804E-2</c:v>
                </c:pt>
                <c:pt idx="36954">
                  <c:v>6.6016949713230105E-2</c:v>
                </c:pt>
                <c:pt idx="36955">
                  <c:v>6.6016323864459894E-2</c:v>
                </c:pt>
                <c:pt idx="36956">
                  <c:v>6.6015720367431599E-2</c:v>
                </c:pt>
                <c:pt idx="36957">
                  <c:v>6.6015101969242096E-2</c:v>
                </c:pt>
                <c:pt idx="36958">
                  <c:v>6.6014491021633107E-2</c:v>
                </c:pt>
                <c:pt idx="36959">
                  <c:v>6.6013865172863007E-2</c:v>
                </c:pt>
                <c:pt idx="36960">
                  <c:v>6.6013298928737599E-2</c:v>
                </c:pt>
                <c:pt idx="36961">
                  <c:v>6.6012673079967499E-2</c:v>
                </c:pt>
                <c:pt idx="36962">
                  <c:v>6.6012054681777899E-2</c:v>
                </c:pt>
                <c:pt idx="36963">
                  <c:v>6.6011480987071894E-2</c:v>
                </c:pt>
                <c:pt idx="36964">
                  <c:v>6.6010855138301794E-2</c:v>
                </c:pt>
                <c:pt idx="36965">
                  <c:v>6.6010244190692902E-2</c:v>
                </c:pt>
                <c:pt idx="36966">
                  <c:v>6.6009655594825703E-2</c:v>
                </c:pt>
                <c:pt idx="36967">
                  <c:v>6.6009029746055603E-2</c:v>
                </c:pt>
                <c:pt idx="36968">
                  <c:v>6.6008456051349598E-2</c:v>
                </c:pt>
                <c:pt idx="36969">
                  <c:v>6.6007837653160095E-2</c:v>
                </c:pt>
                <c:pt idx="36970">
                  <c:v>6.60072416067123E-2</c:v>
                </c:pt>
                <c:pt idx="36971">
                  <c:v>6.60066157579422E-2</c:v>
                </c:pt>
                <c:pt idx="36972">
                  <c:v>6.6006027162075001E-2</c:v>
                </c:pt>
                <c:pt idx="36973">
                  <c:v>6.6005393862724304E-2</c:v>
                </c:pt>
                <c:pt idx="36974">
                  <c:v>6.6004790365695898E-2</c:v>
                </c:pt>
                <c:pt idx="36975">
                  <c:v>6.6004194319248199E-2</c:v>
                </c:pt>
                <c:pt idx="36976">
                  <c:v>6.6003590822219793E-2</c:v>
                </c:pt>
                <c:pt idx="36977">
                  <c:v>6.6002942621707902E-2</c:v>
                </c:pt>
                <c:pt idx="36978">
                  <c:v>6.6002383828163105E-2</c:v>
                </c:pt>
                <c:pt idx="36979">
                  <c:v>6.6001765429973602E-2</c:v>
                </c:pt>
                <c:pt idx="36980">
                  <c:v>6.6001139581203405E-2</c:v>
                </c:pt>
                <c:pt idx="36981">
                  <c:v>6.6000536084175096E-2</c:v>
                </c:pt>
                <c:pt idx="36982">
                  <c:v>6.5999954938888494E-2</c:v>
                </c:pt>
                <c:pt idx="36983">
                  <c:v>6.5999343991279602E-2</c:v>
                </c:pt>
                <c:pt idx="36984">
                  <c:v>6.5998755395412403E-2</c:v>
                </c:pt>
                <c:pt idx="36985">
                  <c:v>6.5998144447803497E-2</c:v>
                </c:pt>
                <c:pt idx="36986">
                  <c:v>6.5997533500194494E-2</c:v>
                </c:pt>
                <c:pt idx="36987">
                  <c:v>6.5996952354907906E-2</c:v>
                </c:pt>
                <c:pt idx="36988">
                  <c:v>6.5996341407299E-2</c:v>
                </c:pt>
                <c:pt idx="36989">
                  <c:v>6.59957155585289E-2</c:v>
                </c:pt>
                <c:pt idx="36990">
                  <c:v>6.5995119512081105E-2</c:v>
                </c:pt>
                <c:pt idx="36991">
                  <c:v>6.5994486212730394E-2</c:v>
                </c:pt>
                <c:pt idx="36992">
                  <c:v>6.5993890166282598E-2</c:v>
                </c:pt>
                <c:pt idx="36993">
                  <c:v>6.5993279218673706E-2</c:v>
                </c:pt>
                <c:pt idx="36994">
                  <c:v>6.59926757216453E-2</c:v>
                </c:pt>
                <c:pt idx="36995">
                  <c:v>6.5992094576358795E-2</c:v>
                </c:pt>
                <c:pt idx="36996">
                  <c:v>6.5991453826427404E-2</c:v>
                </c:pt>
                <c:pt idx="36997">
                  <c:v>6.5990857779979706E-2</c:v>
                </c:pt>
                <c:pt idx="36998">
                  <c:v>6.5990246832370703E-2</c:v>
                </c:pt>
                <c:pt idx="36999">
                  <c:v>6.59896284341812E-2</c:v>
                </c:pt>
                <c:pt idx="37000">
                  <c:v>6.5989077091216999E-2</c:v>
                </c:pt>
                <c:pt idx="37001">
                  <c:v>6.5988473594188607E-2</c:v>
                </c:pt>
                <c:pt idx="37002">
                  <c:v>6.5987870097160298E-2</c:v>
                </c:pt>
                <c:pt idx="37003">
                  <c:v>6.5987259149551294E-2</c:v>
                </c:pt>
                <c:pt idx="37004">
                  <c:v>6.5986648201942402E-2</c:v>
                </c:pt>
                <c:pt idx="37005">
                  <c:v>6.5986044704913996E-2</c:v>
                </c:pt>
                <c:pt idx="37006">
                  <c:v>6.5985426306724507E-2</c:v>
                </c:pt>
                <c:pt idx="37007">
                  <c:v>6.5984830260276794E-2</c:v>
                </c:pt>
                <c:pt idx="37008">
                  <c:v>6.5984241664409596E-2</c:v>
                </c:pt>
                <c:pt idx="37009">
                  <c:v>6.5983615815639496E-2</c:v>
                </c:pt>
                <c:pt idx="37010">
                  <c:v>6.5983004868030506E-2</c:v>
                </c:pt>
                <c:pt idx="37011">
                  <c:v>6.5982423722743905E-2</c:v>
                </c:pt>
                <c:pt idx="37012">
                  <c:v>6.5981805324554402E-2</c:v>
                </c:pt>
                <c:pt idx="37013">
                  <c:v>6.5981209278106606E-2</c:v>
                </c:pt>
                <c:pt idx="37014">
                  <c:v>6.5980590879917103E-2</c:v>
                </c:pt>
                <c:pt idx="37015">
                  <c:v>6.5979965031147003E-2</c:v>
                </c:pt>
                <c:pt idx="37016">
                  <c:v>6.5979398787021595E-2</c:v>
                </c:pt>
                <c:pt idx="37017">
                  <c:v>6.5978780388831995E-2</c:v>
                </c:pt>
                <c:pt idx="37018">
                  <c:v>6.5978206694126101E-2</c:v>
                </c:pt>
                <c:pt idx="37019">
                  <c:v>6.5977610647678306E-2</c:v>
                </c:pt>
                <c:pt idx="37020">
                  <c:v>6.5976962447166401E-2</c:v>
                </c:pt>
                <c:pt idx="37021">
                  <c:v>6.5976373851299203E-2</c:v>
                </c:pt>
                <c:pt idx="37022">
                  <c:v>6.5975748002529103E-2</c:v>
                </c:pt>
                <c:pt idx="37023">
                  <c:v>6.5975144505500793E-2</c:v>
                </c:pt>
                <c:pt idx="37024">
                  <c:v>6.5974570810794803E-2</c:v>
                </c:pt>
                <c:pt idx="37025">
                  <c:v>6.5973952412605202E-2</c:v>
                </c:pt>
                <c:pt idx="37026">
                  <c:v>6.5973356366157504E-2</c:v>
                </c:pt>
                <c:pt idx="37027">
                  <c:v>6.5972767770290305E-2</c:v>
                </c:pt>
                <c:pt idx="37028">
                  <c:v>6.5972127020358998E-2</c:v>
                </c:pt>
                <c:pt idx="37029">
                  <c:v>6.5971545875072396E-2</c:v>
                </c:pt>
                <c:pt idx="37030">
                  <c:v>6.5970949828624698E-2</c:v>
                </c:pt>
                <c:pt idx="37031">
                  <c:v>6.5970309078693307E-2</c:v>
                </c:pt>
                <c:pt idx="37032">
                  <c:v>6.5969735383987399E-2</c:v>
                </c:pt>
                <c:pt idx="37033">
                  <c:v>6.5969154238700797E-2</c:v>
                </c:pt>
                <c:pt idx="37034">
                  <c:v>6.5968535840511294E-2</c:v>
                </c:pt>
                <c:pt idx="37035">
                  <c:v>6.5967917442321694E-2</c:v>
                </c:pt>
                <c:pt idx="37036">
                  <c:v>6.5967306494712802E-2</c:v>
                </c:pt>
                <c:pt idx="37037">
                  <c:v>6.5966717898845603E-2</c:v>
                </c:pt>
                <c:pt idx="37038">
                  <c:v>6.59660995006561E-2</c:v>
                </c:pt>
                <c:pt idx="37039">
                  <c:v>6.5965488553047097E-2</c:v>
                </c:pt>
                <c:pt idx="37040">
                  <c:v>6.5964914858341203E-2</c:v>
                </c:pt>
                <c:pt idx="37041">
                  <c:v>6.5964318811893394E-2</c:v>
                </c:pt>
                <c:pt idx="37042">
                  <c:v>6.5963722765445695E-2</c:v>
                </c:pt>
                <c:pt idx="37043">
                  <c:v>6.5963134169578497E-2</c:v>
                </c:pt>
                <c:pt idx="37044">
                  <c:v>6.5962515771388994E-2</c:v>
                </c:pt>
                <c:pt idx="37045">
                  <c:v>6.5961889922618797E-2</c:v>
                </c:pt>
                <c:pt idx="37046">
                  <c:v>6.5961293876171098E-2</c:v>
                </c:pt>
                <c:pt idx="37047">
                  <c:v>6.5960690379142706E-2</c:v>
                </c:pt>
                <c:pt idx="37048">
                  <c:v>6.5960124135017395E-2</c:v>
                </c:pt>
                <c:pt idx="37049">
                  <c:v>6.5959498286247198E-2</c:v>
                </c:pt>
                <c:pt idx="37050">
                  <c:v>6.5958909690380096E-2</c:v>
                </c:pt>
                <c:pt idx="37051">
                  <c:v>6.5958291292190496E-2</c:v>
                </c:pt>
                <c:pt idx="37052">
                  <c:v>6.5957680344581604E-2</c:v>
                </c:pt>
                <c:pt idx="37053">
                  <c:v>6.5957054495811407E-2</c:v>
                </c:pt>
                <c:pt idx="37054">
                  <c:v>6.5956458449363695E-2</c:v>
                </c:pt>
                <c:pt idx="37055">
                  <c:v>6.5955877304077107E-2</c:v>
                </c:pt>
                <c:pt idx="37056">
                  <c:v>6.5955311059951699E-2</c:v>
                </c:pt>
                <c:pt idx="37057">
                  <c:v>6.5954700112342807E-2</c:v>
                </c:pt>
                <c:pt idx="37058">
                  <c:v>6.5954111516475594E-2</c:v>
                </c:pt>
                <c:pt idx="37059">
                  <c:v>6.5953500568866702E-2</c:v>
                </c:pt>
                <c:pt idx="37060">
                  <c:v>6.5952867269515894E-2</c:v>
                </c:pt>
                <c:pt idx="37061">
                  <c:v>6.5952271223068196E-2</c:v>
                </c:pt>
                <c:pt idx="37062">
                  <c:v>6.5951690077781594E-2</c:v>
                </c:pt>
                <c:pt idx="37063">
                  <c:v>6.5951056778430897E-2</c:v>
                </c:pt>
                <c:pt idx="37064">
                  <c:v>6.5950475633144295E-2</c:v>
                </c:pt>
                <c:pt idx="37065">
                  <c:v>6.5949872136116E-2</c:v>
                </c:pt>
                <c:pt idx="37066">
                  <c:v>6.5949283540248801E-2</c:v>
                </c:pt>
                <c:pt idx="37067">
                  <c:v>6.5948680043220506E-2</c:v>
                </c:pt>
                <c:pt idx="37068">
                  <c:v>6.5948039293289101E-2</c:v>
                </c:pt>
                <c:pt idx="37069">
                  <c:v>6.5947435796260806E-2</c:v>
                </c:pt>
                <c:pt idx="37070">
                  <c:v>6.5946862101554801E-2</c:v>
                </c:pt>
                <c:pt idx="37071">
                  <c:v>6.5946251153945895E-2</c:v>
                </c:pt>
                <c:pt idx="37072">
                  <c:v>6.59456551074981E-2</c:v>
                </c:pt>
                <c:pt idx="37073">
                  <c:v>6.5945059061050401E-2</c:v>
                </c:pt>
                <c:pt idx="37074">
                  <c:v>6.5944485366344396E-2</c:v>
                </c:pt>
                <c:pt idx="37075">
                  <c:v>6.59438520669937E-2</c:v>
                </c:pt>
                <c:pt idx="37076">
                  <c:v>6.5943233668804099E-2</c:v>
                </c:pt>
                <c:pt idx="37077">
                  <c:v>6.5942622721195193E-2</c:v>
                </c:pt>
                <c:pt idx="37078">
                  <c:v>6.5942041575908605E-2</c:v>
                </c:pt>
                <c:pt idx="37079">
                  <c:v>6.5941400825977298E-2</c:v>
                </c:pt>
                <c:pt idx="37080">
                  <c:v>6.5940842032432501E-2</c:v>
                </c:pt>
                <c:pt idx="37081">
                  <c:v>6.5940245985984802E-2</c:v>
                </c:pt>
                <c:pt idx="37082">
                  <c:v>6.5939642488956396E-2</c:v>
                </c:pt>
                <c:pt idx="37083">
                  <c:v>6.5939061343669794E-2</c:v>
                </c:pt>
                <c:pt idx="37084">
                  <c:v>6.5938428044319097E-2</c:v>
                </c:pt>
                <c:pt idx="37085">
                  <c:v>6.5937831997871399E-2</c:v>
                </c:pt>
                <c:pt idx="37086">
                  <c:v>6.5937228500843006E-2</c:v>
                </c:pt>
                <c:pt idx="37087">
                  <c:v>6.5936610102653503E-2</c:v>
                </c:pt>
                <c:pt idx="37088">
                  <c:v>6.5936036407947499E-2</c:v>
                </c:pt>
                <c:pt idx="37089">
                  <c:v>6.5935425460338495E-2</c:v>
                </c:pt>
                <c:pt idx="37090">
                  <c:v>6.5934829413890797E-2</c:v>
                </c:pt>
                <c:pt idx="37091">
                  <c:v>6.5934233367443001E-2</c:v>
                </c:pt>
                <c:pt idx="37092">
                  <c:v>6.5933607518672901E-2</c:v>
                </c:pt>
                <c:pt idx="37093">
                  <c:v>6.59330263733863E-2</c:v>
                </c:pt>
                <c:pt idx="37094">
                  <c:v>6.5932422876358004E-2</c:v>
                </c:pt>
                <c:pt idx="37095">
                  <c:v>6.5931819379329598E-2</c:v>
                </c:pt>
                <c:pt idx="37096">
                  <c:v>6.5931230783462497E-2</c:v>
                </c:pt>
                <c:pt idx="37097">
                  <c:v>6.5930627286434104E-2</c:v>
                </c:pt>
                <c:pt idx="37098">
                  <c:v>6.5930038690567003E-2</c:v>
                </c:pt>
                <c:pt idx="37099">
                  <c:v>6.5929405391216195E-2</c:v>
                </c:pt>
                <c:pt idx="37100">
                  <c:v>6.5928801894187899E-2</c:v>
                </c:pt>
                <c:pt idx="37101">
                  <c:v>6.5928198397159493E-2</c:v>
                </c:pt>
                <c:pt idx="37102">
                  <c:v>6.5927602350711795E-2</c:v>
                </c:pt>
                <c:pt idx="37103">
                  <c:v>6.5926998853683402E-2</c:v>
                </c:pt>
                <c:pt idx="37104">
                  <c:v>6.5926432609558105E-2</c:v>
                </c:pt>
                <c:pt idx="37105">
                  <c:v>6.5925791859626701E-2</c:v>
                </c:pt>
                <c:pt idx="37106">
                  <c:v>6.5925225615501404E-2</c:v>
                </c:pt>
                <c:pt idx="37107">
                  <c:v>6.5924622118472997E-2</c:v>
                </c:pt>
                <c:pt idx="37108">
                  <c:v>6.59240633249282E-2</c:v>
                </c:pt>
                <c:pt idx="37109">
                  <c:v>6.5923444926738697E-2</c:v>
                </c:pt>
                <c:pt idx="37110">
                  <c:v>6.5922863781452096E-2</c:v>
                </c:pt>
                <c:pt idx="37111">
                  <c:v>6.5922252833843203E-2</c:v>
                </c:pt>
                <c:pt idx="37112">
                  <c:v>6.5921649336814797E-2</c:v>
                </c:pt>
                <c:pt idx="37113">
                  <c:v>6.5921075642108903E-2</c:v>
                </c:pt>
                <c:pt idx="37114">
                  <c:v>6.5920494496822302E-2</c:v>
                </c:pt>
                <c:pt idx="37115">
                  <c:v>6.5919883549213396E-2</c:v>
                </c:pt>
                <c:pt idx="37116">
                  <c:v>6.5919309854507405E-2</c:v>
                </c:pt>
                <c:pt idx="37117">
                  <c:v>6.5918713808059595E-2</c:v>
                </c:pt>
                <c:pt idx="37118">
                  <c:v>6.5918125212192494E-2</c:v>
                </c:pt>
                <c:pt idx="37119">
                  <c:v>6.5917536616325295E-2</c:v>
                </c:pt>
                <c:pt idx="37120">
                  <c:v>6.5916962921619401E-2</c:v>
                </c:pt>
                <c:pt idx="37121">
                  <c:v>6.5916366875171606E-2</c:v>
                </c:pt>
                <c:pt idx="37122">
                  <c:v>6.59157559275627E-2</c:v>
                </c:pt>
                <c:pt idx="37123">
                  <c:v>6.5915144979953696E-2</c:v>
                </c:pt>
                <c:pt idx="37124">
                  <c:v>6.5914563834667206E-2</c:v>
                </c:pt>
                <c:pt idx="37125">
                  <c:v>6.5913960337638799E-2</c:v>
                </c:pt>
                <c:pt idx="37126">
                  <c:v>6.5913386642932795E-2</c:v>
                </c:pt>
                <c:pt idx="37127">
                  <c:v>6.5912768244743306E-2</c:v>
                </c:pt>
                <c:pt idx="37128">
                  <c:v>6.5912202000617898E-2</c:v>
                </c:pt>
                <c:pt idx="37129">
                  <c:v>6.5911628305912004E-2</c:v>
                </c:pt>
                <c:pt idx="37130">
                  <c:v>6.5911002457141807E-2</c:v>
                </c:pt>
                <c:pt idx="37131">
                  <c:v>6.5910421311855302E-2</c:v>
                </c:pt>
                <c:pt idx="37132">
                  <c:v>6.5909810364246299E-2</c:v>
                </c:pt>
                <c:pt idx="37133">
                  <c:v>6.5909191966056796E-2</c:v>
                </c:pt>
                <c:pt idx="37134">
                  <c:v>6.5908625721931402E-2</c:v>
                </c:pt>
                <c:pt idx="37135">
                  <c:v>6.5908022224903107E-2</c:v>
                </c:pt>
                <c:pt idx="37136">
                  <c:v>6.5907441079616505E-2</c:v>
                </c:pt>
                <c:pt idx="37137">
                  <c:v>6.5906837582588196E-2</c:v>
                </c:pt>
                <c:pt idx="37138">
                  <c:v>6.5906278789043399E-2</c:v>
                </c:pt>
                <c:pt idx="37139">
                  <c:v>6.5905667841434395E-2</c:v>
                </c:pt>
                <c:pt idx="37140">
                  <c:v>6.5905079245567294E-2</c:v>
                </c:pt>
                <c:pt idx="37141">
                  <c:v>6.5904475748538902E-2</c:v>
                </c:pt>
                <c:pt idx="37142">
                  <c:v>6.5903849899768802E-2</c:v>
                </c:pt>
                <c:pt idx="37143">
                  <c:v>6.59032687544822E-2</c:v>
                </c:pt>
                <c:pt idx="37144">
                  <c:v>6.5902672708034502E-2</c:v>
                </c:pt>
                <c:pt idx="37145">
                  <c:v>6.5902084112167303E-2</c:v>
                </c:pt>
                <c:pt idx="37146">
                  <c:v>6.5901488065719604E-2</c:v>
                </c:pt>
                <c:pt idx="37147">
                  <c:v>6.5900899469852406E-2</c:v>
                </c:pt>
                <c:pt idx="37148">
                  <c:v>6.5900325775146401E-2</c:v>
                </c:pt>
                <c:pt idx="37149">
                  <c:v>6.5899729728698703E-2</c:v>
                </c:pt>
                <c:pt idx="37150">
                  <c:v>6.5899148583412101E-2</c:v>
                </c:pt>
                <c:pt idx="37151">
                  <c:v>6.5898515284061404E-2</c:v>
                </c:pt>
                <c:pt idx="37152">
                  <c:v>6.5897911787032998E-2</c:v>
                </c:pt>
                <c:pt idx="37153">
                  <c:v>6.5897323191165896E-2</c:v>
                </c:pt>
                <c:pt idx="37154">
                  <c:v>6.5896742045879295E-2</c:v>
                </c:pt>
                <c:pt idx="37155">
                  <c:v>6.5896145999431596E-2</c:v>
                </c:pt>
                <c:pt idx="37156">
                  <c:v>6.5895564854144995E-2</c:v>
                </c:pt>
                <c:pt idx="37157">
                  <c:v>6.5894946455955505E-2</c:v>
                </c:pt>
                <c:pt idx="37158">
                  <c:v>6.5894372761249501E-2</c:v>
                </c:pt>
                <c:pt idx="37159">
                  <c:v>6.5893776714801705E-2</c:v>
                </c:pt>
                <c:pt idx="37160">
                  <c:v>6.5893188118934604E-2</c:v>
                </c:pt>
                <c:pt idx="37161">
                  <c:v>6.5892562270164406E-2</c:v>
                </c:pt>
                <c:pt idx="37162">
                  <c:v>6.5891936421394307E-2</c:v>
                </c:pt>
                <c:pt idx="37163">
                  <c:v>6.5891362726688302E-2</c:v>
                </c:pt>
                <c:pt idx="37164">
                  <c:v>6.5890744328498799E-2</c:v>
                </c:pt>
                <c:pt idx="37165">
                  <c:v>6.5890148282051003E-2</c:v>
                </c:pt>
                <c:pt idx="37166">
                  <c:v>6.5889514982700306E-2</c:v>
                </c:pt>
                <c:pt idx="37167">
                  <c:v>6.58889040350914E-2</c:v>
                </c:pt>
                <c:pt idx="37168">
                  <c:v>6.5888322889804798E-2</c:v>
                </c:pt>
                <c:pt idx="37169">
                  <c:v>6.5887719392776406E-2</c:v>
                </c:pt>
                <c:pt idx="37170">
                  <c:v>6.5887123346328694E-2</c:v>
                </c:pt>
                <c:pt idx="37171">
                  <c:v>6.5886519849300301E-2</c:v>
                </c:pt>
                <c:pt idx="37172">
                  <c:v>6.5885901451110798E-2</c:v>
                </c:pt>
                <c:pt idx="37173">
                  <c:v>6.5885268151760101E-2</c:v>
                </c:pt>
                <c:pt idx="37174">
                  <c:v>6.5884701907634693E-2</c:v>
                </c:pt>
                <c:pt idx="37175">
                  <c:v>6.5884076058864594E-2</c:v>
                </c:pt>
                <c:pt idx="37176">
                  <c:v>6.5883442759513799E-2</c:v>
                </c:pt>
                <c:pt idx="37177">
                  <c:v>6.5882869064807795E-2</c:v>
                </c:pt>
                <c:pt idx="37178">
                  <c:v>6.5882280468940693E-2</c:v>
                </c:pt>
                <c:pt idx="37179">
                  <c:v>6.5881684422492898E-2</c:v>
                </c:pt>
                <c:pt idx="37180">
                  <c:v>6.5881021320819799E-2</c:v>
                </c:pt>
                <c:pt idx="37181">
                  <c:v>6.5880440175533295E-2</c:v>
                </c:pt>
                <c:pt idx="37182">
                  <c:v>6.5879844129085499E-2</c:v>
                </c:pt>
                <c:pt idx="37183">
                  <c:v>6.5879218280315399E-2</c:v>
                </c:pt>
                <c:pt idx="37184">
                  <c:v>6.5878614783287007E-2</c:v>
                </c:pt>
                <c:pt idx="37185">
                  <c:v>6.5878003835678101E-2</c:v>
                </c:pt>
                <c:pt idx="37186">
                  <c:v>6.5877370536327307E-2</c:v>
                </c:pt>
                <c:pt idx="37187">
                  <c:v>6.5876804292201996E-2</c:v>
                </c:pt>
                <c:pt idx="37188">
                  <c:v>6.5876163542270605E-2</c:v>
                </c:pt>
                <c:pt idx="37189">
                  <c:v>6.5875552594661699E-2</c:v>
                </c:pt>
                <c:pt idx="37190">
                  <c:v>6.5874971449375097E-2</c:v>
                </c:pt>
                <c:pt idx="37191">
                  <c:v>6.5874375402927399E-2</c:v>
                </c:pt>
                <c:pt idx="37192">
                  <c:v>6.5873779356479603E-2</c:v>
                </c:pt>
                <c:pt idx="37193">
                  <c:v>6.58731609582901E-2</c:v>
                </c:pt>
                <c:pt idx="37194">
                  <c:v>6.5872557461261694E-2</c:v>
                </c:pt>
                <c:pt idx="37195">
                  <c:v>6.5871968865394495E-2</c:v>
                </c:pt>
                <c:pt idx="37196">
                  <c:v>6.5871305763721397E-2</c:v>
                </c:pt>
                <c:pt idx="37197">
                  <c:v>6.5870732069015503E-2</c:v>
                </c:pt>
                <c:pt idx="37198">
                  <c:v>6.5870113670825903E-2</c:v>
                </c:pt>
                <c:pt idx="37199">
                  <c:v>6.5869525074958801E-2</c:v>
                </c:pt>
                <c:pt idx="37200">
                  <c:v>6.5868929028511006E-2</c:v>
                </c:pt>
                <c:pt idx="37201">
                  <c:v>6.5868303179740906E-2</c:v>
                </c:pt>
                <c:pt idx="37202">
                  <c:v>6.5867699682712499E-2</c:v>
                </c:pt>
                <c:pt idx="37203">
                  <c:v>6.5867096185684204E-2</c:v>
                </c:pt>
                <c:pt idx="37204">
                  <c:v>6.5866470336913993E-2</c:v>
                </c:pt>
                <c:pt idx="37205">
                  <c:v>6.5865896642208099E-2</c:v>
                </c:pt>
                <c:pt idx="37206">
                  <c:v>6.5865263342857305E-2</c:v>
                </c:pt>
                <c:pt idx="37207">
                  <c:v>6.5864659845828996E-2</c:v>
                </c:pt>
                <c:pt idx="37208">
                  <c:v>6.5864048898220007E-2</c:v>
                </c:pt>
                <c:pt idx="37209">
                  <c:v>6.5863452851772294E-2</c:v>
                </c:pt>
                <c:pt idx="37210">
                  <c:v>6.5862849354743902E-2</c:v>
                </c:pt>
                <c:pt idx="37211">
                  <c:v>6.5862283110618494E-2</c:v>
                </c:pt>
                <c:pt idx="37212">
                  <c:v>6.5861634910106603E-2</c:v>
                </c:pt>
                <c:pt idx="37213">
                  <c:v>6.5861023962497697E-2</c:v>
                </c:pt>
                <c:pt idx="37214">
                  <c:v>6.5860450267791706E-2</c:v>
                </c:pt>
                <c:pt idx="37215">
                  <c:v>6.5859824419021606E-2</c:v>
                </c:pt>
                <c:pt idx="37216">
                  <c:v>6.5859191119670799E-2</c:v>
                </c:pt>
                <c:pt idx="37217">
                  <c:v>6.5858617424964905E-2</c:v>
                </c:pt>
                <c:pt idx="37218">
                  <c:v>6.5858013927936498E-2</c:v>
                </c:pt>
                <c:pt idx="37219">
                  <c:v>6.5857425332069397E-2</c:v>
                </c:pt>
                <c:pt idx="37220">
                  <c:v>6.5856784582138006E-2</c:v>
                </c:pt>
                <c:pt idx="37221">
                  <c:v>6.5856195986270905E-2</c:v>
                </c:pt>
                <c:pt idx="37222">
                  <c:v>6.5855607390403706E-2</c:v>
                </c:pt>
                <c:pt idx="37223">
                  <c:v>6.5854988992214203E-2</c:v>
                </c:pt>
                <c:pt idx="37224">
                  <c:v>6.5854385495185797E-2</c:v>
                </c:pt>
                <c:pt idx="37225">
                  <c:v>6.5853767096996293E-2</c:v>
                </c:pt>
                <c:pt idx="37226">
                  <c:v>6.5853156149387304E-2</c:v>
                </c:pt>
                <c:pt idx="37227">
                  <c:v>6.5852589905261993E-2</c:v>
                </c:pt>
                <c:pt idx="37228">
                  <c:v>6.5851934254169395E-2</c:v>
                </c:pt>
                <c:pt idx="37229">
                  <c:v>6.5851382911205195E-2</c:v>
                </c:pt>
                <c:pt idx="37230">
                  <c:v>6.5850764513015705E-2</c:v>
                </c:pt>
                <c:pt idx="37231">
                  <c:v>6.5850161015987396E-2</c:v>
                </c:pt>
                <c:pt idx="37232">
                  <c:v>6.5849550068378407E-2</c:v>
                </c:pt>
                <c:pt idx="37233">
                  <c:v>6.5848954021930695E-2</c:v>
                </c:pt>
                <c:pt idx="37234">
                  <c:v>6.5848387777805301E-2</c:v>
                </c:pt>
                <c:pt idx="37235">
                  <c:v>6.5847791731357505E-2</c:v>
                </c:pt>
                <c:pt idx="37236">
                  <c:v>6.5847158432006794E-2</c:v>
                </c:pt>
                <c:pt idx="37237">
                  <c:v>6.5846562385558999E-2</c:v>
                </c:pt>
                <c:pt idx="37238">
                  <c:v>6.5845951437950107E-2</c:v>
                </c:pt>
                <c:pt idx="37239">
                  <c:v>6.5845377743244102E-2</c:v>
                </c:pt>
                <c:pt idx="37240">
                  <c:v>6.5844766795635196E-2</c:v>
                </c:pt>
                <c:pt idx="37241">
                  <c:v>6.5844163298606803E-2</c:v>
                </c:pt>
                <c:pt idx="37242">
                  <c:v>6.5843582153320299E-2</c:v>
                </c:pt>
                <c:pt idx="37243">
                  <c:v>6.5843001008033697E-2</c:v>
                </c:pt>
                <c:pt idx="37244">
                  <c:v>6.5842360258102403E-2</c:v>
                </c:pt>
                <c:pt idx="37245">
                  <c:v>6.5841771662235204E-2</c:v>
                </c:pt>
                <c:pt idx="37246">
                  <c:v>6.5841175615787506E-2</c:v>
                </c:pt>
                <c:pt idx="37247">
                  <c:v>6.5840587019920294E-2</c:v>
                </c:pt>
                <c:pt idx="37248">
                  <c:v>6.5839983522891998E-2</c:v>
                </c:pt>
                <c:pt idx="37249">
                  <c:v>6.5839380025863606E-2</c:v>
                </c:pt>
                <c:pt idx="37250">
                  <c:v>6.5838798880577004E-2</c:v>
                </c:pt>
                <c:pt idx="37251">
                  <c:v>6.5838210284709903E-2</c:v>
                </c:pt>
                <c:pt idx="37252">
                  <c:v>6.5837591886520302E-2</c:v>
                </c:pt>
                <c:pt idx="37253">
                  <c:v>6.5836980938911396E-2</c:v>
                </c:pt>
                <c:pt idx="37254">
                  <c:v>6.5836407244205405E-2</c:v>
                </c:pt>
                <c:pt idx="37255">
                  <c:v>6.5835803747177096E-2</c:v>
                </c:pt>
                <c:pt idx="37256">
                  <c:v>6.5835170447826302E-2</c:v>
                </c:pt>
                <c:pt idx="37257">
                  <c:v>6.5834589302539798E-2</c:v>
                </c:pt>
                <c:pt idx="37258">
                  <c:v>6.5834000706672599E-2</c:v>
                </c:pt>
                <c:pt idx="37259">
                  <c:v>6.5833434462547302E-2</c:v>
                </c:pt>
                <c:pt idx="37260">
                  <c:v>6.58327862620353E-2</c:v>
                </c:pt>
                <c:pt idx="37261">
                  <c:v>6.5832220017910004E-2</c:v>
                </c:pt>
                <c:pt idx="37262">
                  <c:v>6.5831594169139807E-2</c:v>
                </c:pt>
                <c:pt idx="37263">
                  <c:v>6.5830975770950304E-2</c:v>
                </c:pt>
                <c:pt idx="37264">
                  <c:v>6.5830424427986103E-2</c:v>
                </c:pt>
                <c:pt idx="37265">
                  <c:v>6.58298060297966E-2</c:v>
                </c:pt>
                <c:pt idx="37266">
                  <c:v>6.5829202532768194E-2</c:v>
                </c:pt>
                <c:pt idx="37267">
                  <c:v>6.5828613936900995E-2</c:v>
                </c:pt>
                <c:pt idx="37268">
                  <c:v>6.5827973186969702E-2</c:v>
                </c:pt>
                <c:pt idx="37269">
                  <c:v>6.5827414393424905E-2</c:v>
                </c:pt>
                <c:pt idx="37270">
                  <c:v>6.5826825797557803E-2</c:v>
                </c:pt>
                <c:pt idx="37271">
                  <c:v>6.5826222300529397E-2</c:v>
                </c:pt>
                <c:pt idx="37272">
                  <c:v>6.5825618803501101E-2</c:v>
                </c:pt>
                <c:pt idx="37273">
                  <c:v>6.5825007855892098E-2</c:v>
                </c:pt>
                <c:pt idx="37274">
                  <c:v>6.5824419260024997E-2</c:v>
                </c:pt>
                <c:pt idx="37275">
                  <c:v>6.58238604664802E-2</c:v>
                </c:pt>
                <c:pt idx="37276">
                  <c:v>6.5823204815387698E-2</c:v>
                </c:pt>
                <c:pt idx="37277">
                  <c:v>6.5822601318359306E-2</c:v>
                </c:pt>
                <c:pt idx="37278">
                  <c:v>6.5822042524814606E-2</c:v>
                </c:pt>
                <c:pt idx="37279">
                  <c:v>6.5821416676044395E-2</c:v>
                </c:pt>
                <c:pt idx="37280">
                  <c:v>6.5820842981338501E-2</c:v>
                </c:pt>
                <c:pt idx="37281">
                  <c:v>6.5820217132568304E-2</c:v>
                </c:pt>
                <c:pt idx="37282">
                  <c:v>6.5819628536701202E-2</c:v>
                </c:pt>
                <c:pt idx="37283">
                  <c:v>6.5819025039672796E-2</c:v>
                </c:pt>
                <c:pt idx="37284">
                  <c:v>6.5818421542644501E-2</c:v>
                </c:pt>
                <c:pt idx="37285">
                  <c:v>6.5817840397357899E-2</c:v>
                </c:pt>
                <c:pt idx="37286">
                  <c:v>6.5817214548587799E-2</c:v>
                </c:pt>
                <c:pt idx="37287">
                  <c:v>6.5816618502140004E-2</c:v>
                </c:pt>
                <c:pt idx="37288">
                  <c:v>6.5816029906272805E-2</c:v>
                </c:pt>
                <c:pt idx="37289">
                  <c:v>6.58154487609863E-2</c:v>
                </c:pt>
                <c:pt idx="37290">
                  <c:v>6.5814837813377297E-2</c:v>
                </c:pt>
                <c:pt idx="37291">
                  <c:v>6.5814271569252E-2</c:v>
                </c:pt>
                <c:pt idx="37292">
                  <c:v>6.5813645720481803E-2</c:v>
                </c:pt>
                <c:pt idx="37293">
                  <c:v>6.5813042223453494E-2</c:v>
                </c:pt>
                <c:pt idx="37294">
                  <c:v>6.5812453627586295E-2</c:v>
                </c:pt>
                <c:pt idx="37295">
                  <c:v>6.5811850130558E-2</c:v>
                </c:pt>
                <c:pt idx="37296">
                  <c:v>6.5811239182948997E-2</c:v>
                </c:pt>
                <c:pt idx="37297">
                  <c:v>6.5810658037662506E-2</c:v>
                </c:pt>
                <c:pt idx="37298">
                  <c:v>6.5810039639472906E-2</c:v>
                </c:pt>
                <c:pt idx="37299">
                  <c:v>6.5809473395347595E-2</c:v>
                </c:pt>
                <c:pt idx="37300">
                  <c:v>6.5808840095996801E-2</c:v>
                </c:pt>
                <c:pt idx="37301">
                  <c:v>6.5808273851871393E-2</c:v>
                </c:pt>
                <c:pt idx="37302">
                  <c:v>6.58077001571655E-2</c:v>
                </c:pt>
                <c:pt idx="37303">
                  <c:v>6.5807037055492401E-2</c:v>
                </c:pt>
                <c:pt idx="37304">
                  <c:v>6.5806478261947604E-2</c:v>
                </c:pt>
                <c:pt idx="37305">
                  <c:v>6.5805867314338601E-2</c:v>
                </c:pt>
                <c:pt idx="37306">
                  <c:v>6.5805263817310305E-2</c:v>
                </c:pt>
                <c:pt idx="37307">
                  <c:v>6.5804690122604301E-2</c:v>
                </c:pt>
                <c:pt idx="37308">
                  <c:v>6.5804049372673007E-2</c:v>
                </c:pt>
                <c:pt idx="37309">
                  <c:v>6.5803490579128196E-2</c:v>
                </c:pt>
                <c:pt idx="37310">
                  <c:v>6.5802894532680498E-2</c:v>
                </c:pt>
                <c:pt idx="37311">
                  <c:v>6.58022686839103E-2</c:v>
                </c:pt>
                <c:pt idx="37312">
                  <c:v>6.5801687538623796E-2</c:v>
                </c:pt>
                <c:pt idx="37313">
                  <c:v>6.5801076591014807E-2</c:v>
                </c:pt>
                <c:pt idx="37314">
                  <c:v>6.5800502896308899E-2</c:v>
                </c:pt>
                <c:pt idx="37315">
                  <c:v>6.5799899399280506E-2</c:v>
                </c:pt>
                <c:pt idx="37316">
                  <c:v>6.5799258649349199E-2</c:v>
                </c:pt>
                <c:pt idx="37317">
                  <c:v>6.5798670053482E-2</c:v>
                </c:pt>
                <c:pt idx="37318">
                  <c:v>6.5798081457614899E-2</c:v>
                </c:pt>
                <c:pt idx="37319">
                  <c:v>6.5797500312328297E-2</c:v>
                </c:pt>
                <c:pt idx="37320">
                  <c:v>6.5796896815299905E-2</c:v>
                </c:pt>
                <c:pt idx="37321">
                  <c:v>6.5796285867690998E-2</c:v>
                </c:pt>
                <c:pt idx="37322">
                  <c:v>6.57956972718238E-2</c:v>
                </c:pt>
                <c:pt idx="37323">
                  <c:v>6.5795108675956698E-2</c:v>
                </c:pt>
                <c:pt idx="37324">
                  <c:v>6.5794482827186501E-2</c:v>
                </c:pt>
                <c:pt idx="37325">
                  <c:v>6.5793901681899997E-2</c:v>
                </c:pt>
                <c:pt idx="37326">
                  <c:v>6.5793313086032798E-2</c:v>
                </c:pt>
                <c:pt idx="37327">
                  <c:v>6.5792731940746293E-2</c:v>
                </c:pt>
                <c:pt idx="37328">
                  <c:v>6.5792113542556693E-2</c:v>
                </c:pt>
                <c:pt idx="37329">
                  <c:v>6.5791532397270203E-2</c:v>
                </c:pt>
                <c:pt idx="37330">
                  <c:v>6.5790936350822393E-2</c:v>
                </c:pt>
                <c:pt idx="37331">
                  <c:v>6.5790362656116402E-2</c:v>
                </c:pt>
                <c:pt idx="37332">
                  <c:v>6.5789744257926899E-2</c:v>
                </c:pt>
                <c:pt idx="37333">
                  <c:v>6.5789125859737396E-2</c:v>
                </c:pt>
                <c:pt idx="37334">
                  <c:v>6.5788581967353807E-2</c:v>
                </c:pt>
                <c:pt idx="37335">
                  <c:v>6.5787963569164207E-2</c:v>
                </c:pt>
                <c:pt idx="37336">
                  <c:v>6.5787352621555301E-2</c:v>
                </c:pt>
                <c:pt idx="37337">
                  <c:v>6.5786771476268699E-2</c:v>
                </c:pt>
                <c:pt idx="37338">
                  <c:v>6.5786190330982194E-2</c:v>
                </c:pt>
                <c:pt idx="37339">
                  <c:v>6.5785616636276203E-2</c:v>
                </c:pt>
                <c:pt idx="37340">
                  <c:v>6.5784960985183702E-2</c:v>
                </c:pt>
                <c:pt idx="37341">
                  <c:v>6.5784387290477697E-2</c:v>
                </c:pt>
                <c:pt idx="37342">
                  <c:v>6.5783776342868805E-2</c:v>
                </c:pt>
                <c:pt idx="37343">
                  <c:v>6.5783180296420996E-2</c:v>
                </c:pt>
                <c:pt idx="37344">
                  <c:v>6.5782599151134394E-2</c:v>
                </c:pt>
                <c:pt idx="37345">
                  <c:v>6.5781980752944905E-2</c:v>
                </c:pt>
                <c:pt idx="37346">
                  <c:v>6.5781399607658303E-2</c:v>
                </c:pt>
                <c:pt idx="37347">
                  <c:v>6.5780833363533006E-2</c:v>
                </c:pt>
                <c:pt idx="37348">
                  <c:v>6.5780192613601601E-2</c:v>
                </c:pt>
                <c:pt idx="37349">
                  <c:v>6.5779596567153903E-2</c:v>
                </c:pt>
                <c:pt idx="37350">
                  <c:v>6.5779015421867301E-2</c:v>
                </c:pt>
                <c:pt idx="37351">
                  <c:v>6.5778419375419603E-2</c:v>
                </c:pt>
                <c:pt idx="37352">
                  <c:v>6.5777823328971793E-2</c:v>
                </c:pt>
                <c:pt idx="37353">
                  <c:v>6.5777204930782304E-2</c:v>
                </c:pt>
                <c:pt idx="37354">
                  <c:v>6.5776653587818104E-2</c:v>
                </c:pt>
                <c:pt idx="37355">
                  <c:v>6.5776072442531502E-2</c:v>
                </c:pt>
                <c:pt idx="37356">
                  <c:v>6.5775431692600195E-2</c:v>
                </c:pt>
                <c:pt idx="37357">
                  <c:v>6.5774850547313607E-2</c:v>
                </c:pt>
                <c:pt idx="37358">
                  <c:v>6.5774261951446505E-2</c:v>
                </c:pt>
                <c:pt idx="37359">
                  <c:v>6.5773643553256905E-2</c:v>
                </c:pt>
                <c:pt idx="37360">
                  <c:v>6.5773069858550998E-2</c:v>
                </c:pt>
                <c:pt idx="37361">
                  <c:v>6.5772458910941994E-2</c:v>
                </c:pt>
                <c:pt idx="37362">
                  <c:v>6.5771862864494296E-2</c:v>
                </c:pt>
                <c:pt idx="37363">
                  <c:v>6.57712668180465E-2</c:v>
                </c:pt>
                <c:pt idx="37364">
                  <c:v>6.57706409692764E-2</c:v>
                </c:pt>
                <c:pt idx="37365">
                  <c:v>6.5770074725151007E-2</c:v>
                </c:pt>
                <c:pt idx="37366">
                  <c:v>6.5769478678703294E-2</c:v>
                </c:pt>
                <c:pt idx="37367">
                  <c:v>6.5768860280513694E-2</c:v>
                </c:pt>
                <c:pt idx="37368">
                  <c:v>6.5768264234065996E-2</c:v>
                </c:pt>
                <c:pt idx="37369">
                  <c:v>6.5767660737037603E-2</c:v>
                </c:pt>
                <c:pt idx="37370">
                  <c:v>6.5767079591751099E-2</c:v>
                </c:pt>
                <c:pt idx="37371">
                  <c:v>6.5766498446464497E-2</c:v>
                </c:pt>
                <c:pt idx="37372">
                  <c:v>6.5765850245952606E-2</c:v>
                </c:pt>
                <c:pt idx="37373">
                  <c:v>6.5765269100666005E-2</c:v>
                </c:pt>
                <c:pt idx="37374">
                  <c:v>6.5764702856540597E-2</c:v>
                </c:pt>
                <c:pt idx="37375">
                  <c:v>6.5764077007770497E-2</c:v>
                </c:pt>
                <c:pt idx="37376">
                  <c:v>6.5763488411903298E-2</c:v>
                </c:pt>
                <c:pt idx="37377">
                  <c:v>6.5762877464294406E-2</c:v>
                </c:pt>
                <c:pt idx="37378">
                  <c:v>6.5762318670749595E-2</c:v>
                </c:pt>
                <c:pt idx="37379">
                  <c:v>6.5761692821979495E-2</c:v>
                </c:pt>
                <c:pt idx="37380">
                  <c:v>6.5761074423789895E-2</c:v>
                </c:pt>
                <c:pt idx="37381">
                  <c:v>6.5760523080825806E-2</c:v>
                </c:pt>
                <c:pt idx="37382">
                  <c:v>6.5759904682636205E-2</c:v>
                </c:pt>
                <c:pt idx="37383">
                  <c:v>6.5759293735027299E-2</c:v>
                </c:pt>
                <c:pt idx="37384">
                  <c:v>6.5758697688579504E-2</c:v>
                </c:pt>
                <c:pt idx="37385">
                  <c:v>6.5758101642131805E-2</c:v>
                </c:pt>
                <c:pt idx="37386">
                  <c:v>6.5757483243942205E-2</c:v>
                </c:pt>
                <c:pt idx="37387">
                  <c:v>6.5756931900978005E-2</c:v>
                </c:pt>
                <c:pt idx="37388">
                  <c:v>6.5756246447563102E-2</c:v>
                </c:pt>
                <c:pt idx="37389">
                  <c:v>6.5755702555179596E-2</c:v>
                </c:pt>
                <c:pt idx="37390">
                  <c:v>6.5755091607570607E-2</c:v>
                </c:pt>
                <c:pt idx="37391">
                  <c:v>6.5754510462284005E-2</c:v>
                </c:pt>
                <c:pt idx="37392">
                  <c:v>6.5753899514675099E-2</c:v>
                </c:pt>
                <c:pt idx="37393">
                  <c:v>6.5753258764743805E-2</c:v>
                </c:pt>
                <c:pt idx="37394">
                  <c:v>6.5752714872360202E-2</c:v>
                </c:pt>
                <c:pt idx="37395">
                  <c:v>6.5752044320106506E-2</c:v>
                </c:pt>
                <c:pt idx="37396">
                  <c:v>6.57514408230781E-2</c:v>
                </c:pt>
                <c:pt idx="37397">
                  <c:v>6.5750874578952706E-2</c:v>
                </c:pt>
                <c:pt idx="37398">
                  <c:v>6.5750293433666201E-2</c:v>
                </c:pt>
                <c:pt idx="37399">
                  <c:v>6.5749667584896004E-2</c:v>
                </c:pt>
                <c:pt idx="37400">
                  <c:v>6.5749071538448306E-2</c:v>
                </c:pt>
                <c:pt idx="37401">
                  <c:v>6.57484680414199E-2</c:v>
                </c:pt>
                <c:pt idx="37402">
                  <c:v>6.5747849643230397E-2</c:v>
                </c:pt>
                <c:pt idx="37403">
                  <c:v>6.5747268497943795E-2</c:v>
                </c:pt>
                <c:pt idx="37404">
                  <c:v>6.5746687352657304E-2</c:v>
                </c:pt>
                <c:pt idx="37405">
                  <c:v>6.5746031701564706E-2</c:v>
                </c:pt>
                <c:pt idx="37406">
                  <c:v>6.5745428204536396E-2</c:v>
                </c:pt>
                <c:pt idx="37407">
                  <c:v>6.5744787454605103E-2</c:v>
                </c:pt>
                <c:pt idx="37408">
                  <c:v>6.5744198858737904E-2</c:v>
                </c:pt>
                <c:pt idx="37409">
                  <c:v>6.5743617713451302E-2</c:v>
                </c:pt>
                <c:pt idx="37410">
                  <c:v>6.5742991864681202E-2</c:v>
                </c:pt>
                <c:pt idx="37411">
                  <c:v>6.5742425620555794E-2</c:v>
                </c:pt>
                <c:pt idx="37412">
                  <c:v>6.5741829574108096E-2</c:v>
                </c:pt>
                <c:pt idx="37413">
                  <c:v>6.5741144120693207E-2</c:v>
                </c:pt>
                <c:pt idx="37414">
                  <c:v>6.5740622580051394E-2</c:v>
                </c:pt>
                <c:pt idx="37415">
                  <c:v>6.5739944577217102E-2</c:v>
                </c:pt>
                <c:pt idx="37416">
                  <c:v>6.5739378333091694E-2</c:v>
                </c:pt>
                <c:pt idx="37417">
                  <c:v>6.5738804638385703E-2</c:v>
                </c:pt>
                <c:pt idx="37418">
                  <c:v>6.5738163888454396E-2</c:v>
                </c:pt>
                <c:pt idx="37419">
                  <c:v>6.5737560391426003E-2</c:v>
                </c:pt>
                <c:pt idx="37420">
                  <c:v>6.5736979246139499E-2</c:v>
                </c:pt>
                <c:pt idx="37421">
                  <c:v>6.5736338496208094E-2</c:v>
                </c:pt>
                <c:pt idx="37422">
                  <c:v>6.5735794603824602E-2</c:v>
                </c:pt>
                <c:pt idx="37423">
                  <c:v>6.5735176205635001E-2</c:v>
                </c:pt>
                <c:pt idx="37424">
                  <c:v>6.5734580159187303E-2</c:v>
                </c:pt>
                <c:pt idx="37425">
                  <c:v>6.5733961760997703E-2</c:v>
                </c:pt>
                <c:pt idx="37426">
                  <c:v>6.5733388066291795E-2</c:v>
                </c:pt>
                <c:pt idx="37427">
                  <c:v>6.5732754766941001E-2</c:v>
                </c:pt>
                <c:pt idx="37428">
                  <c:v>6.5732114017009693E-2</c:v>
                </c:pt>
                <c:pt idx="37429">
                  <c:v>6.5731577575206701E-2</c:v>
                </c:pt>
                <c:pt idx="37430">
                  <c:v>6.5730929374694796E-2</c:v>
                </c:pt>
                <c:pt idx="37431">
                  <c:v>6.5730303525924599E-2</c:v>
                </c:pt>
                <c:pt idx="37432">
                  <c:v>6.5729714930057498E-2</c:v>
                </c:pt>
                <c:pt idx="37433">
                  <c:v>6.5729111433029105E-2</c:v>
                </c:pt>
                <c:pt idx="37434">
                  <c:v>6.5728574991226196E-2</c:v>
                </c:pt>
                <c:pt idx="37435">
                  <c:v>6.5727978944778401E-2</c:v>
                </c:pt>
                <c:pt idx="37436">
                  <c:v>6.5727338194847107E-2</c:v>
                </c:pt>
                <c:pt idx="37437">
                  <c:v>6.5726779401302296E-2</c:v>
                </c:pt>
                <c:pt idx="37438">
                  <c:v>6.5726168453693307E-2</c:v>
                </c:pt>
                <c:pt idx="37439">
                  <c:v>6.5725557506084401E-2</c:v>
                </c:pt>
                <c:pt idx="37440">
                  <c:v>6.5724946558475494E-2</c:v>
                </c:pt>
                <c:pt idx="37441">
                  <c:v>6.5724343061447102E-2</c:v>
                </c:pt>
                <c:pt idx="37442">
                  <c:v>6.5723739564418696E-2</c:v>
                </c:pt>
                <c:pt idx="37443">
                  <c:v>6.57231360673904E-2</c:v>
                </c:pt>
                <c:pt idx="37444">
                  <c:v>6.57225102186203E-2</c:v>
                </c:pt>
                <c:pt idx="37445">
                  <c:v>6.5721921622753102E-2</c:v>
                </c:pt>
                <c:pt idx="37446">
                  <c:v>6.5721333026885903E-2</c:v>
                </c:pt>
                <c:pt idx="37447">
                  <c:v>6.5720751881599399E-2</c:v>
                </c:pt>
                <c:pt idx="37448">
                  <c:v>6.5720148384571006E-2</c:v>
                </c:pt>
                <c:pt idx="37449">
                  <c:v>6.5719552338123294E-2</c:v>
                </c:pt>
                <c:pt idx="37450">
                  <c:v>6.5718926489353097E-2</c:v>
                </c:pt>
                <c:pt idx="37451">
                  <c:v>6.5718330442905398E-2</c:v>
                </c:pt>
                <c:pt idx="37452">
                  <c:v>6.5717734396457603E-2</c:v>
                </c:pt>
                <c:pt idx="37453">
                  <c:v>6.57171159982681E-2</c:v>
                </c:pt>
                <c:pt idx="37454">
                  <c:v>6.57165646553039E-2</c:v>
                </c:pt>
                <c:pt idx="37455">
                  <c:v>6.5715961158275604E-2</c:v>
                </c:pt>
                <c:pt idx="37456">
                  <c:v>6.5715335309505393E-2</c:v>
                </c:pt>
                <c:pt idx="37457">
                  <c:v>6.5714746713638306E-2</c:v>
                </c:pt>
                <c:pt idx="37458">
                  <c:v>6.5714150667190496E-2</c:v>
                </c:pt>
                <c:pt idx="37459">
                  <c:v>6.5713569521903895E-2</c:v>
                </c:pt>
                <c:pt idx="37460">
                  <c:v>6.5712943673133795E-2</c:v>
                </c:pt>
                <c:pt idx="37461">
                  <c:v>6.5712355077266693E-2</c:v>
                </c:pt>
                <c:pt idx="37462">
                  <c:v>6.5711781382560702E-2</c:v>
                </c:pt>
                <c:pt idx="37463">
                  <c:v>6.5711162984371102E-2</c:v>
                </c:pt>
                <c:pt idx="37464">
                  <c:v>6.5710537135601002E-2</c:v>
                </c:pt>
                <c:pt idx="37465">
                  <c:v>6.5709948539733803E-2</c:v>
                </c:pt>
                <c:pt idx="37466">
                  <c:v>6.5709389746189104E-2</c:v>
                </c:pt>
                <c:pt idx="37467">
                  <c:v>6.5708763897418906E-2</c:v>
                </c:pt>
                <c:pt idx="37468">
                  <c:v>6.5708145499229403E-2</c:v>
                </c:pt>
                <c:pt idx="37469">
                  <c:v>6.5707542002200997E-2</c:v>
                </c:pt>
                <c:pt idx="37470">
                  <c:v>6.5706953406333896E-2</c:v>
                </c:pt>
                <c:pt idx="37471">
                  <c:v>6.57063573598861E-2</c:v>
                </c:pt>
                <c:pt idx="37472">
                  <c:v>6.5705746412277194E-2</c:v>
                </c:pt>
                <c:pt idx="37473">
                  <c:v>6.5705165266990606E-2</c:v>
                </c:pt>
                <c:pt idx="37474">
                  <c:v>6.5704576671123505E-2</c:v>
                </c:pt>
                <c:pt idx="37475">
                  <c:v>6.5703973174095098E-2</c:v>
                </c:pt>
                <c:pt idx="37476">
                  <c:v>6.5703354775905595E-2</c:v>
                </c:pt>
                <c:pt idx="37477">
                  <c:v>6.5702766180038397E-2</c:v>
                </c:pt>
                <c:pt idx="37478">
                  <c:v>6.57022073864936E-2</c:v>
                </c:pt>
                <c:pt idx="37479">
                  <c:v>6.5701596438884693E-2</c:v>
                </c:pt>
                <c:pt idx="37480">
                  <c:v>6.5700992941856301E-2</c:v>
                </c:pt>
                <c:pt idx="37481">
                  <c:v>6.5700411796569796E-2</c:v>
                </c:pt>
                <c:pt idx="37482">
                  <c:v>6.5699830651283195E-2</c:v>
                </c:pt>
                <c:pt idx="37483">
                  <c:v>6.5699249505996704E-2</c:v>
                </c:pt>
                <c:pt idx="37484">
                  <c:v>6.5698646008968298E-2</c:v>
                </c:pt>
                <c:pt idx="37485">
                  <c:v>6.5698042511940002E-2</c:v>
                </c:pt>
                <c:pt idx="37486">
                  <c:v>6.5697461366653401E-2</c:v>
                </c:pt>
                <c:pt idx="37487">
                  <c:v>6.5696842968463898E-2</c:v>
                </c:pt>
                <c:pt idx="37488">
                  <c:v>6.5696284174919101E-2</c:v>
                </c:pt>
                <c:pt idx="37489">
                  <c:v>6.5695688128471305E-2</c:v>
                </c:pt>
                <c:pt idx="37490">
                  <c:v>6.5695099532604204E-2</c:v>
                </c:pt>
                <c:pt idx="37491">
                  <c:v>6.5694510936737005E-2</c:v>
                </c:pt>
                <c:pt idx="37492">
                  <c:v>6.5693885087966905E-2</c:v>
                </c:pt>
                <c:pt idx="37493">
                  <c:v>6.56933113932609E-2</c:v>
                </c:pt>
                <c:pt idx="37494">
                  <c:v>6.5692745149135506E-2</c:v>
                </c:pt>
                <c:pt idx="37495">
                  <c:v>6.5692141652107197E-2</c:v>
                </c:pt>
                <c:pt idx="37496">
                  <c:v>6.5691515803337097E-2</c:v>
                </c:pt>
                <c:pt idx="37497">
                  <c:v>6.5690949559211703E-2</c:v>
                </c:pt>
                <c:pt idx="37498">
                  <c:v>6.5690353512763894E-2</c:v>
                </c:pt>
                <c:pt idx="37499">
                  <c:v>6.5689750015735598E-2</c:v>
                </c:pt>
                <c:pt idx="37500">
                  <c:v>6.5689146518707206E-2</c:v>
                </c:pt>
                <c:pt idx="37501">
                  <c:v>6.5688520669937106E-2</c:v>
                </c:pt>
                <c:pt idx="37502">
                  <c:v>6.5687924623489297E-2</c:v>
                </c:pt>
                <c:pt idx="37503">
                  <c:v>6.5687321126461001E-2</c:v>
                </c:pt>
                <c:pt idx="37504">
                  <c:v>6.5686717629432595E-2</c:v>
                </c:pt>
                <c:pt idx="37505">
                  <c:v>6.5686129033565493E-2</c:v>
                </c:pt>
                <c:pt idx="37506">
                  <c:v>6.5685532987117698E-2</c:v>
                </c:pt>
                <c:pt idx="37507">
                  <c:v>6.5684944391250596E-2</c:v>
                </c:pt>
                <c:pt idx="37508">
                  <c:v>6.5684296190738595E-2</c:v>
                </c:pt>
                <c:pt idx="37509">
                  <c:v>6.5683767199516296E-2</c:v>
                </c:pt>
                <c:pt idx="37510">
                  <c:v>6.5683118999004295E-2</c:v>
                </c:pt>
                <c:pt idx="37511">
                  <c:v>6.5682522952556596E-2</c:v>
                </c:pt>
                <c:pt idx="37512">
                  <c:v>6.5681926906108801E-2</c:v>
                </c:pt>
                <c:pt idx="37513">
                  <c:v>6.5681353211402893E-2</c:v>
                </c:pt>
                <c:pt idx="37514">
                  <c:v>6.5680749714374501E-2</c:v>
                </c:pt>
                <c:pt idx="37515">
                  <c:v>6.5680176019668496E-2</c:v>
                </c:pt>
                <c:pt idx="37516">
                  <c:v>6.5679550170898396E-2</c:v>
                </c:pt>
                <c:pt idx="37517">
                  <c:v>6.5678939223289406E-2</c:v>
                </c:pt>
                <c:pt idx="37518">
                  <c:v>6.5678350627422305E-2</c:v>
                </c:pt>
                <c:pt idx="37519">
                  <c:v>6.5677739679813302E-2</c:v>
                </c:pt>
                <c:pt idx="37520">
                  <c:v>6.5677121281623799E-2</c:v>
                </c:pt>
                <c:pt idx="37521">
                  <c:v>6.5676562488079002E-2</c:v>
                </c:pt>
                <c:pt idx="37522">
                  <c:v>6.5675951540470096E-2</c:v>
                </c:pt>
                <c:pt idx="37523">
                  <c:v>6.5675362944602897E-2</c:v>
                </c:pt>
                <c:pt idx="37524">
                  <c:v>6.5674759447574602E-2</c:v>
                </c:pt>
                <c:pt idx="37525">
                  <c:v>6.5674141049385001E-2</c:v>
                </c:pt>
                <c:pt idx="37526">
                  <c:v>6.5673567354679094E-2</c:v>
                </c:pt>
                <c:pt idx="37527">
                  <c:v>6.5672978758811895E-2</c:v>
                </c:pt>
                <c:pt idx="37528">
                  <c:v>6.5672405064105904E-2</c:v>
                </c:pt>
                <c:pt idx="37529">
                  <c:v>6.5671816468238803E-2</c:v>
                </c:pt>
                <c:pt idx="37530">
                  <c:v>6.5671160817146301E-2</c:v>
                </c:pt>
                <c:pt idx="37531">
                  <c:v>6.5670624375343295E-2</c:v>
                </c:pt>
                <c:pt idx="37532">
                  <c:v>6.5670043230056693E-2</c:v>
                </c:pt>
                <c:pt idx="37533">
                  <c:v>6.5669432282447801E-2</c:v>
                </c:pt>
                <c:pt idx="37534">
                  <c:v>6.5668828785419395E-2</c:v>
                </c:pt>
                <c:pt idx="37535">
                  <c:v>6.5668247640132904E-2</c:v>
                </c:pt>
                <c:pt idx="37536">
                  <c:v>6.5667666494846302E-2</c:v>
                </c:pt>
                <c:pt idx="37537">
                  <c:v>6.5667040646076202E-2</c:v>
                </c:pt>
                <c:pt idx="37538">
                  <c:v>6.5666444599628407E-2</c:v>
                </c:pt>
                <c:pt idx="37539">
                  <c:v>6.5665878355502999E-2</c:v>
                </c:pt>
                <c:pt idx="37540">
                  <c:v>6.5665274858474704E-2</c:v>
                </c:pt>
                <c:pt idx="37541">
                  <c:v>6.5664686262607505E-2</c:v>
                </c:pt>
                <c:pt idx="37542">
                  <c:v>6.5664127469062805E-2</c:v>
                </c:pt>
                <c:pt idx="37543">
                  <c:v>6.5663494169711997E-2</c:v>
                </c:pt>
                <c:pt idx="37544">
                  <c:v>6.5662913024425507E-2</c:v>
                </c:pt>
                <c:pt idx="37545">
                  <c:v>6.5662361681461306E-2</c:v>
                </c:pt>
                <c:pt idx="37546">
                  <c:v>6.56617581844329E-2</c:v>
                </c:pt>
                <c:pt idx="37547">
                  <c:v>6.5661206841468797E-2</c:v>
                </c:pt>
                <c:pt idx="37548">
                  <c:v>6.5660573542118003E-2</c:v>
                </c:pt>
                <c:pt idx="37549">
                  <c:v>6.5659984946250902E-2</c:v>
                </c:pt>
                <c:pt idx="37550">
                  <c:v>6.5659418702125494E-2</c:v>
                </c:pt>
                <c:pt idx="37551">
                  <c:v>6.5658815205097198E-2</c:v>
                </c:pt>
                <c:pt idx="37552">
                  <c:v>6.565822660923E-2</c:v>
                </c:pt>
                <c:pt idx="37553">
                  <c:v>6.5657623112201594E-2</c:v>
                </c:pt>
                <c:pt idx="37554">
                  <c:v>6.5657064318656894E-2</c:v>
                </c:pt>
                <c:pt idx="37555">
                  <c:v>6.5656475722789695E-2</c:v>
                </c:pt>
                <c:pt idx="37556">
                  <c:v>6.5655857324600206E-2</c:v>
                </c:pt>
                <c:pt idx="37557">
                  <c:v>6.5655238926410606E-2</c:v>
                </c:pt>
                <c:pt idx="37558">
                  <c:v>6.5654687583446503E-2</c:v>
                </c:pt>
                <c:pt idx="37559">
                  <c:v>6.5654091536998693E-2</c:v>
                </c:pt>
                <c:pt idx="37560">
                  <c:v>6.5653532743453896E-2</c:v>
                </c:pt>
                <c:pt idx="37561">
                  <c:v>6.5652936697006198E-2</c:v>
                </c:pt>
                <c:pt idx="37562">
                  <c:v>6.5652333199977805E-2</c:v>
                </c:pt>
                <c:pt idx="37563">
                  <c:v>6.5651781857013702E-2</c:v>
                </c:pt>
                <c:pt idx="37564">
                  <c:v>6.5651170909404699E-2</c:v>
                </c:pt>
                <c:pt idx="37565">
                  <c:v>6.5650582313537598E-2</c:v>
                </c:pt>
                <c:pt idx="37566">
                  <c:v>6.5649971365928594E-2</c:v>
                </c:pt>
                <c:pt idx="37567">
                  <c:v>6.56494051218032E-2</c:v>
                </c:pt>
                <c:pt idx="37568">
                  <c:v>6.5648838877677904E-2</c:v>
                </c:pt>
                <c:pt idx="37569">
                  <c:v>6.5648242831230094E-2</c:v>
                </c:pt>
                <c:pt idx="37570">
                  <c:v>6.5647639334201799E-2</c:v>
                </c:pt>
                <c:pt idx="37571">
                  <c:v>6.5647058188915197E-2</c:v>
                </c:pt>
                <c:pt idx="37572">
                  <c:v>6.5646477043628595E-2</c:v>
                </c:pt>
                <c:pt idx="37573">
                  <c:v>6.5645948052406297E-2</c:v>
                </c:pt>
                <c:pt idx="37574">
                  <c:v>6.56453222036361E-2</c:v>
                </c:pt>
                <c:pt idx="37575">
                  <c:v>6.5644755959510803E-2</c:v>
                </c:pt>
                <c:pt idx="37576">
                  <c:v>6.5644159913062994E-2</c:v>
                </c:pt>
                <c:pt idx="37577">
                  <c:v>6.5643578767776406E-2</c:v>
                </c:pt>
                <c:pt idx="37578">
                  <c:v>6.56430348753929E-2</c:v>
                </c:pt>
                <c:pt idx="37579">
                  <c:v>6.5642431378364494E-2</c:v>
                </c:pt>
                <c:pt idx="37580">
                  <c:v>6.5641842782497406E-2</c:v>
                </c:pt>
                <c:pt idx="37581">
                  <c:v>6.5641246736049597E-2</c:v>
                </c:pt>
                <c:pt idx="37582">
                  <c:v>6.5640673041343606E-2</c:v>
                </c:pt>
                <c:pt idx="37583">
                  <c:v>6.56400620937347E-2</c:v>
                </c:pt>
                <c:pt idx="37584">
                  <c:v>6.5639525651931693E-2</c:v>
                </c:pt>
                <c:pt idx="37585">
                  <c:v>6.5638907253742204E-2</c:v>
                </c:pt>
                <c:pt idx="37586">
                  <c:v>6.5638333559036199E-2</c:v>
                </c:pt>
                <c:pt idx="37587">
                  <c:v>6.5637759864330195E-2</c:v>
                </c:pt>
                <c:pt idx="37588">
                  <c:v>6.5637186169624301E-2</c:v>
                </c:pt>
                <c:pt idx="37589">
                  <c:v>6.5636627376079504E-2</c:v>
                </c:pt>
                <c:pt idx="37590">
                  <c:v>6.5636038780212402E-2</c:v>
                </c:pt>
                <c:pt idx="37591">
                  <c:v>6.5635420382022802E-2</c:v>
                </c:pt>
                <c:pt idx="37592">
                  <c:v>6.5634839236736298E-2</c:v>
                </c:pt>
                <c:pt idx="37593">
                  <c:v>6.5634258091449696E-2</c:v>
                </c:pt>
                <c:pt idx="37594">
                  <c:v>6.5633691847324302E-2</c:v>
                </c:pt>
                <c:pt idx="37595">
                  <c:v>6.5633140504360199E-2</c:v>
                </c:pt>
                <c:pt idx="37596">
                  <c:v>6.5632492303848197E-2</c:v>
                </c:pt>
                <c:pt idx="37597">
                  <c:v>6.5631896257400499E-2</c:v>
                </c:pt>
                <c:pt idx="37598">
                  <c:v>6.5631330013275105E-2</c:v>
                </c:pt>
                <c:pt idx="37599">
                  <c:v>6.5630763769149697E-2</c:v>
                </c:pt>
                <c:pt idx="37600">
                  <c:v>6.5630175173282596E-2</c:v>
                </c:pt>
                <c:pt idx="37601">
                  <c:v>6.56295791268348E-2</c:v>
                </c:pt>
                <c:pt idx="37602">
                  <c:v>6.5629005432128906E-2</c:v>
                </c:pt>
                <c:pt idx="37603">
                  <c:v>6.5628431737422901E-2</c:v>
                </c:pt>
                <c:pt idx="37604">
                  <c:v>6.56278505921363E-2</c:v>
                </c:pt>
                <c:pt idx="37605">
                  <c:v>6.56272917985916E-2</c:v>
                </c:pt>
                <c:pt idx="37606">
                  <c:v>6.5626703202724401E-2</c:v>
                </c:pt>
                <c:pt idx="37607">
                  <c:v>6.56261146068573E-2</c:v>
                </c:pt>
                <c:pt idx="37608">
                  <c:v>6.5625585615634904E-2</c:v>
                </c:pt>
                <c:pt idx="37609">
                  <c:v>6.5624974668025901E-2</c:v>
                </c:pt>
                <c:pt idx="37610">
                  <c:v>6.5624341368675204E-2</c:v>
                </c:pt>
                <c:pt idx="37611">
                  <c:v>6.5623767673969199E-2</c:v>
                </c:pt>
                <c:pt idx="37612">
                  <c:v>6.56232088804245E-2</c:v>
                </c:pt>
                <c:pt idx="37613">
                  <c:v>6.5622620284557301E-2</c:v>
                </c:pt>
                <c:pt idx="37614">
                  <c:v>6.5622054040431907E-2</c:v>
                </c:pt>
                <c:pt idx="37615">
                  <c:v>6.5621435642242404E-2</c:v>
                </c:pt>
                <c:pt idx="37616">
                  <c:v>6.5620884299278204E-2</c:v>
                </c:pt>
                <c:pt idx="37617">
                  <c:v>6.5620288252830505E-2</c:v>
                </c:pt>
                <c:pt idx="37618">
                  <c:v>6.5619677305221502E-2</c:v>
                </c:pt>
                <c:pt idx="37619">
                  <c:v>6.5619111061096094E-2</c:v>
                </c:pt>
                <c:pt idx="37620">
                  <c:v>6.5618552267551394E-2</c:v>
                </c:pt>
                <c:pt idx="37621">
                  <c:v>6.5617971122264807E-2</c:v>
                </c:pt>
                <c:pt idx="37622">
                  <c:v>6.5617375075817094E-2</c:v>
                </c:pt>
                <c:pt idx="37623">
                  <c:v>6.5616793930530506E-2</c:v>
                </c:pt>
                <c:pt idx="37624">
                  <c:v>6.5616175532341003E-2</c:v>
                </c:pt>
                <c:pt idx="37625">
                  <c:v>6.56156316399574E-2</c:v>
                </c:pt>
                <c:pt idx="37626">
                  <c:v>6.5615035593509605E-2</c:v>
                </c:pt>
                <c:pt idx="37627">
                  <c:v>6.5614484250545502E-2</c:v>
                </c:pt>
                <c:pt idx="37628">
                  <c:v>6.5613865852355902E-2</c:v>
                </c:pt>
                <c:pt idx="37629">
                  <c:v>6.5613314509391701E-2</c:v>
                </c:pt>
                <c:pt idx="37630">
                  <c:v>6.5612711012363406E-2</c:v>
                </c:pt>
                <c:pt idx="37631">
                  <c:v>6.5612107515335E-2</c:v>
                </c:pt>
                <c:pt idx="37632">
                  <c:v>6.5611541271209703E-2</c:v>
                </c:pt>
                <c:pt idx="37633">
                  <c:v>6.5610967576503698E-2</c:v>
                </c:pt>
                <c:pt idx="37634">
                  <c:v>6.5610408782958901E-2</c:v>
                </c:pt>
                <c:pt idx="37635">
                  <c:v>6.5609842538833604E-2</c:v>
                </c:pt>
                <c:pt idx="37636">
                  <c:v>6.5609201788902199E-2</c:v>
                </c:pt>
                <c:pt idx="37637">
                  <c:v>6.5608583390712696E-2</c:v>
                </c:pt>
                <c:pt idx="37638">
                  <c:v>6.5608039498329093E-2</c:v>
                </c:pt>
                <c:pt idx="37639">
                  <c:v>6.5607480704784393E-2</c:v>
                </c:pt>
                <c:pt idx="37640">
                  <c:v>6.5606907010078402E-2</c:v>
                </c:pt>
                <c:pt idx="37641">
                  <c:v>6.5606303513049996E-2</c:v>
                </c:pt>
                <c:pt idx="37642">
                  <c:v>6.5605737268924699E-2</c:v>
                </c:pt>
                <c:pt idx="37643">
                  <c:v>6.5605163574218694E-2</c:v>
                </c:pt>
                <c:pt idx="37644">
                  <c:v>6.5604560077190399E-2</c:v>
                </c:pt>
                <c:pt idx="37645">
                  <c:v>6.5603986382484394E-2</c:v>
                </c:pt>
                <c:pt idx="37646">
                  <c:v>6.5603382885456002E-2</c:v>
                </c:pt>
                <c:pt idx="37647">
                  <c:v>6.5602809190750094E-2</c:v>
                </c:pt>
                <c:pt idx="37648">
                  <c:v>6.5602250397205297E-2</c:v>
                </c:pt>
                <c:pt idx="37649">
                  <c:v>6.56016916036605E-2</c:v>
                </c:pt>
                <c:pt idx="37650">
                  <c:v>6.5601080656051594E-2</c:v>
                </c:pt>
                <c:pt idx="37651">
                  <c:v>6.5600506961345603E-2</c:v>
                </c:pt>
                <c:pt idx="37652">
                  <c:v>6.5599881112575503E-2</c:v>
                </c:pt>
                <c:pt idx="37653">
                  <c:v>6.5599344670772497E-2</c:v>
                </c:pt>
                <c:pt idx="37654">
                  <c:v>6.5598733723163605E-2</c:v>
                </c:pt>
                <c:pt idx="37655">
                  <c:v>6.5598167479038197E-2</c:v>
                </c:pt>
                <c:pt idx="37656">
                  <c:v>6.55976086854934E-2</c:v>
                </c:pt>
                <c:pt idx="37657">
                  <c:v>6.5597020089626298E-2</c:v>
                </c:pt>
                <c:pt idx="37658">
                  <c:v>6.5596416592597906E-2</c:v>
                </c:pt>
                <c:pt idx="37659">
                  <c:v>6.5595835447311401E-2</c:v>
                </c:pt>
                <c:pt idx="37660">
                  <c:v>6.5595276653766604E-2</c:v>
                </c:pt>
                <c:pt idx="37661">
                  <c:v>6.5594680607318795E-2</c:v>
                </c:pt>
                <c:pt idx="37662">
                  <c:v>6.5594129264354706E-2</c:v>
                </c:pt>
                <c:pt idx="37663">
                  <c:v>6.5593495965003898E-2</c:v>
                </c:pt>
                <c:pt idx="37664">
                  <c:v>6.55928999185562E-2</c:v>
                </c:pt>
                <c:pt idx="37665">
                  <c:v>6.5592356026172596E-2</c:v>
                </c:pt>
                <c:pt idx="37666">
                  <c:v>6.5591774880885995E-2</c:v>
                </c:pt>
                <c:pt idx="37667">
                  <c:v>6.5591238439083099E-2</c:v>
                </c:pt>
                <c:pt idx="37668">
                  <c:v>6.5590627491474096E-2</c:v>
                </c:pt>
                <c:pt idx="37669">
                  <c:v>6.5590068697929299E-2</c:v>
                </c:pt>
                <c:pt idx="37670">
                  <c:v>6.5589435398578602E-2</c:v>
                </c:pt>
                <c:pt idx="37671">
                  <c:v>6.5588861703872597E-2</c:v>
                </c:pt>
                <c:pt idx="37672">
                  <c:v>6.5588310360908494E-2</c:v>
                </c:pt>
                <c:pt idx="37673">
                  <c:v>6.5587699413299505E-2</c:v>
                </c:pt>
                <c:pt idx="37674">
                  <c:v>6.5587148070335305E-2</c:v>
                </c:pt>
                <c:pt idx="37675">
                  <c:v>6.55865669250488E-2</c:v>
                </c:pt>
                <c:pt idx="37676">
                  <c:v>6.55859485268592E-2</c:v>
                </c:pt>
                <c:pt idx="37677">
                  <c:v>6.5585382282733903E-2</c:v>
                </c:pt>
                <c:pt idx="37678">
                  <c:v>6.5584816038608496E-2</c:v>
                </c:pt>
                <c:pt idx="37679">
                  <c:v>6.55842125415802E-2</c:v>
                </c:pt>
                <c:pt idx="37680">
                  <c:v>6.5583631396293599E-2</c:v>
                </c:pt>
                <c:pt idx="37681">
                  <c:v>6.5583065152168205E-2</c:v>
                </c:pt>
                <c:pt idx="37682">
                  <c:v>6.5582469105720506E-2</c:v>
                </c:pt>
                <c:pt idx="37683">
                  <c:v>6.55818656086921E-2</c:v>
                </c:pt>
                <c:pt idx="37684">
                  <c:v>6.5581254661083194E-2</c:v>
                </c:pt>
                <c:pt idx="37685">
                  <c:v>6.5580725669860798E-2</c:v>
                </c:pt>
                <c:pt idx="37686">
                  <c:v>6.55801370739936E-2</c:v>
                </c:pt>
                <c:pt idx="37687">
                  <c:v>6.5579548478126498E-2</c:v>
                </c:pt>
                <c:pt idx="37688">
                  <c:v>6.5578989684581701E-2</c:v>
                </c:pt>
                <c:pt idx="37689">
                  <c:v>6.5578393638134003E-2</c:v>
                </c:pt>
                <c:pt idx="37690">
                  <c:v>6.5577790141105596E-2</c:v>
                </c:pt>
                <c:pt idx="37691">
                  <c:v>6.5577216446399605E-2</c:v>
                </c:pt>
                <c:pt idx="37692">
                  <c:v>6.5576657652854906E-2</c:v>
                </c:pt>
                <c:pt idx="37693">
                  <c:v>6.5576069056987707E-2</c:v>
                </c:pt>
                <c:pt idx="37694">
                  <c:v>6.5575473010539995E-2</c:v>
                </c:pt>
                <c:pt idx="37695">
                  <c:v>6.5574876964092199E-2</c:v>
                </c:pt>
                <c:pt idx="37696">
                  <c:v>6.5574310719966805E-2</c:v>
                </c:pt>
                <c:pt idx="37697">
                  <c:v>6.5573737025260898E-2</c:v>
                </c:pt>
                <c:pt idx="37698">
                  <c:v>6.5573185682296697E-2</c:v>
                </c:pt>
                <c:pt idx="37699">
                  <c:v>6.55726268887519E-2</c:v>
                </c:pt>
                <c:pt idx="37700">
                  <c:v>6.55720010399818E-2</c:v>
                </c:pt>
                <c:pt idx="37701">
                  <c:v>6.5571434795856406E-2</c:v>
                </c:pt>
                <c:pt idx="37702">
                  <c:v>6.5570816397666903E-2</c:v>
                </c:pt>
                <c:pt idx="37703">
                  <c:v>6.55702725052833E-2</c:v>
                </c:pt>
                <c:pt idx="37704">
                  <c:v>6.5569676458835602E-2</c:v>
                </c:pt>
                <c:pt idx="37705">
                  <c:v>6.5569095313549E-2</c:v>
                </c:pt>
                <c:pt idx="37706">
                  <c:v>6.5568514168262398E-2</c:v>
                </c:pt>
                <c:pt idx="37707">
                  <c:v>6.5567962825298295E-2</c:v>
                </c:pt>
                <c:pt idx="37708">
                  <c:v>6.5567359328269903E-2</c:v>
                </c:pt>
                <c:pt idx="37709">
                  <c:v>6.5566785633563995E-2</c:v>
                </c:pt>
                <c:pt idx="37710">
                  <c:v>6.5566167235374395E-2</c:v>
                </c:pt>
                <c:pt idx="37711">
                  <c:v>6.5565556287765503E-2</c:v>
                </c:pt>
                <c:pt idx="37712">
                  <c:v>6.5565034747123704E-2</c:v>
                </c:pt>
                <c:pt idx="37713">
                  <c:v>6.5564431250095298E-2</c:v>
                </c:pt>
                <c:pt idx="37714">
                  <c:v>6.5563842654228197E-2</c:v>
                </c:pt>
                <c:pt idx="37715">
                  <c:v>6.5563291311263996E-2</c:v>
                </c:pt>
                <c:pt idx="37716">
                  <c:v>6.5562680363654993E-2</c:v>
                </c:pt>
                <c:pt idx="37717">
                  <c:v>6.5562106668949099E-2</c:v>
                </c:pt>
                <c:pt idx="37718">
                  <c:v>6.5561510622501304E-2</c:v>
                </c:pt>
                <c:pt idx="37719">
                  <c:v>6.5560966730117798E-2</c:v>
                </c:pt>
                <c:pt idx="37720">
                  <c:v>6.5560348331928198E-2</c:v>
                </c:pt>
                <c:pt idx="37721">
                  <c:v>6.5559774637222207E-2</c:v>
                </c:pt>
                <c:pt idx="37722">
                  <c:v>6.5559215843677507E-2</c:v>
                </c:pt>
                <c:pt idx="37723">
                  <c:v>6.5558657050132696E-2</c:v>
                </c:pt>
                <c:pt idx="37724">
                  <c:v>6.5558046102523804E-2</c:v>
                </c:pt>
                <c:pt idx="37725">
                  <c:v>6.5557479858398396E-2</c:v>
                </c:pt>
                <c:pt idx="37726">
                  <c:v>6.5556906163692405E-2</c:v>
                </c:pt>
                <c:pt idx="37727">
                  <c:v>6.5556280314922305E-2</c:v>
                </c:pt>
                <c:pt idx="37728">
                  <c:v>6.5555728971958105E-2</c:v>
                </c:pt>
                <c:pt idx="37729">
                  <c:v>6.5555140376091003E-2</c:v>
                </c:pt>
                <c:pt idx="37730">
                  <c:v>6.5554551780223805E-2</c:v>
                </c:pt>
                <c:pt idx="37731">
                  <c:v>6.5554000437259605E-2</c:v>
                </c:pt>
                <c:pt idx="37732">
                  <c:v>6.5553382039070102E-2</c:v>
                </c:pt>
                <c:pt idx="37733">
                  <c:v>6.5552823245525305E-2</c:v>
                </c:pt>
                <c:pt idx="37734">
                  <c:v>6.5552204847335802E-2</c:v>
                </c:pt>
                <c:pt idx="37735">
                  <c:v>6.5551646053791005E-2</c:v>
                </c:pt>
                <c:pt idx="37736">
                  <c:v>6.5551042556762695E-2</c:v>
                </c:pt>
                <c:pt idx="37737">
                  <c:v>6.5550483763217898E-2</c:v>
                </c:pt>
                <c:pt idx="37738">
                  <c:v>6.5549880266189506E-2</c:v>
                </c:pt>
                <c:pt idx="37739">
                  <c:v>6.5549336373806E-2</c:v>
                </c:pt>
                <c:pt idx="37740">
                  <c:v>6.5548740327358204E-2</c:v>
                </c:pt>
                <c:pt idx="37741">
                  <c:v>6.5548136830329895E-2</c:v>
                </c:pt>
                <c:pt idx="37742">
                  <c:v>6.5547540783882099E-2</c:v>
                </c:pt>
                <c:pt idx="37743">
                  <c:v>6.5546996891498496E-2</c:v>
                </c:pt>
                <c:pt idx="37744">
                  <c:v>6.5546371042728396E-2</c:v>
                </c:pt>
                <c:pt idx="37745">
                  <c:v>6.5545774996280601E-2</c:v>
                </c:pt>
                <c:pt idx="37746">
                  <c:v>6.5545223653316498E-2</c:v>
                </c:pt>
                <c:pt idx="37747">
                  <c:v>6.5544649958610507E-2</c:v>
                </c:pt>
                <c:pt idx="37748">
                  <c:v>6.5544053912162697E-2</c:v>
                </c:pt>
                <c:pt idx="37749">
                  <c:v>6.5543517470359802E-2</c:v>
                </c:pt>
                <c:pt idx="37750">
                  <c:v>6.5542906522750799E-2</c:v>
                </c:pt>
                <c:pt idx="37751">
                  <c:v>6.5542317926883698E-2</c:v>
                </c:pt>
                <c:pt idx="37752">
                  <c:v>6.5541744232177707E-2</c:v>
                </c:pt>
                <c:pt idx="37753">
                  <c:v>6.5541133284568703E-2</c:v>
                </c:pt>
                <c:pt idx="37754">
                  <c:v>6.5540552139282199E-2</c:v>
                </c:pt>
                <c:pt idx="37755">
                  <c:v>6.5540000796317999E-2</c:v>
                </c:pt>
                <c:pt idx="37756">
                  <c:v>6.55394047498703E-2</c:v>
                </c:pt>
                <c:pt idx="37757">
                  <c:v>6.5538831055164296E-2</c:v>
                </c:pt>
                <c:pt idx="37758">
                  <c:v>6.5538249909877694E-2</c:v>
                </c:pt>
                <c:pt idx="37759">
                  <c:v>6.55376762151718E-2</c:v>
                </c:pt>
                <c:pt idx="37760">
                  <c:v>6.5537072718143394E-2</c:v>
                </c:pt>
                <c:pt idx="37761">
                  <c:v>6.5536469221115098E-2</c:v>
                </c:pt>
                <c:pt idx="37762">
                  <c:v>6.5535910427570301E-2</c:v>
                </c:pt>
                <c:pt idx="37763">
                  <c:v>6.5535336732864297E-2</c:v>
                </c:pt>
                <c:pt idx="37764">
                  <c:v>6.5534740686416598E-2</c:v>
                </c:pt>
                <c:pt idx="37765">
                  <c:v>6.5534166991710593E-2</c:v>
                </c:pt>
                <c:pt idx="37766">
                  <c:v>6.5533556044101701E-2</c:v>
                </c:pt>
                <c:pt idx="37767">
                  <c:v>6.5533034503459903E-2</c:v>
                </c:pt>
                <c:pt idx="37768">
                  <c:v>6.5532460808753898E-2</c:v>
                </c:pt>
                <c:pt idx="37769">
                  <c:v>6.5531849861145006E-2</c:v>
                </c:pt>
                <c:pt idx="37770">
                  <c:v>6.5531268715858404E-2</c:v>
                </c:pt>
                <c:pt idx="37771">
                  <c:v>6.5530642867088304E-2</c:v>
                </c:pt>
                <c:pt idx="37772">
                  <c:v>6.5530084073543493E-2</c:v>
                </c:pt>
                <c:pt idx="37773">
                  <c:v>6.5529502928256905E-2</c:v>
                </c:pt>
                <c:pt idx="37774">
                  <c:v>6.5528877079486805E-2</c:v>
                </c:pt>
                <c:pt idx="37775">
                  <c:v>6.5528325736522605E-2</c:v>
                </c:pt>
                <c:pt idx="37776">
                  <c:v>6.5527781844139099E-2</c:v>
                </c:pt>
                <c:pt idx="37777">
                  <c:v>6.5527193248271901E-2</c:v>
                </c:pt>
                <c:pt idx="37778">
                  <c:v>6.5526604652404702E-2</c:v>
                </c:pt>
                <c:pt idx="37779">
                  <c:v>6.55260160565376E-2</c:v>
                </c:pt>
                <c:pt idx="37780">
                  <c:v>6.5525420010089805E-2</c:v>
                </c:pt>
                <c:pt idx="37781">
                  <c:v>6.5524898469448006E-2</c:v>
                </c:pt>
                <c:pt idx="37782">
                  <c:v>6.5524265170097296E-2</c:v>
                </c:pt>
                <c:pt idx="37783">
                  <c:v>6.5523676574230194E-2</c:v>
                </c:pt>
                <c:pt idx="37784">
                  <c:v>6.5523117780685397E-2</c:v>
                </c:pt>
                <c:pt idx="37785">
                  <c:v>6.5522521734237602E-2</c:v>
                </c:pt>
                <c:pt idx="37786">
                  <c:v>6.5521925687789903E-2</c:v>
                </c:pt>
                <c:pt idx="37787">
                  <c:v>6.5521337091922704E-2</c:v>
                </c:pt>
                <c:pt idx="37788">
                  <c:v>6.5520778298377894E-2</c:v>
                </c:pt>
                <c:pt idx="37789">
                  <c:v>6.5520204603672E-2</c:v>
                </c:pt>
                <c:pt idx="37790">
                  <c:v>6.5519638359546606E-2</c:v>
                </c:pt>
                <c:pt idx="37791">
                  <c:v>6.5519005060195895E-2</c:v>
                </c:pt>
                <c:pt idx="37792">
                  <c:v>6.5518453717231695E-2</c:v>
                </c:pt>
                <c:pt idx="37793">
                  <c:v>6.5517865121364594E-2</c:v>
                </c:pt>
                <c:pt idx="37794">
                  <c:v>6.5517291426658603E-2</c:v>
                </c:pt>
                <c:pt idx="37795">
                  <c:v>6.5516680479049599E-2</c:v>
                </c:pt>
                <c:pt idx="37796">
                  <c:v>6.5516114234924303E-2</c:v>
                </c:pt>
                <c:pt idx="37797">
                  <c:v>6.5515488386154105E-2</c:v>
                </c:pt>
                <c:pt idx="37798">
                  <c:v>6.5514929592609406E-2</c:v>
                </c:pt>
                <c:pt idx="37799">
                  <c:v>6.5514400601386996E-2</c:v>
                </c:pt>
                <c:pt idx="37800">
                  <c:v>6.5513797104358604E-2</c:v>
                </c:pt>
                <c:pt idx="37801">
                  <c:v>6.5513238310813904E-2</c:v>
                </c:pt>
                <c:pt idx="37802">
                  <c:v>6.5512642264366094E-2</c:v>
                </c:pt>
                <c:pt idx="37803">
                  <c:v>6.5512083470821297E-2</c:v>
                </c:pt>
                <c:pt idx="37804">
                  <c:v>6.5511479973793002E-2</c:v>
                </c:pt>
                <c:pt idx="37805">
                  <c:v>6.5510883927345206E-2</c:v>
                </c:pt>
                <c:pt idx="37806">
                  <c:v>6.5510310232639299E-2</c:v>
                </c:pt>
                <c:pt idx="37807">
                  <c:v>6.55097216367721E-2</c:v>
                </c:pt>
                <c:pt idx="37808">
                  <c:v>6.5509185194969094E-2</c:v>
                </c:pt>
                <c:pt idx="37809">
                  <c:v>6.5508589148521396E-2</c:v>
                </c:pt>
                <c:pt idx="37810">
                  <c:v>6.5508015453815405E-2</c:v>
                </c:pt>
                <c:pt idx="37811">
                  <c:v>6.5507397055625902E-2</c:v>
                </c:pt>
                <c:pt idx="37812">
                  <c:v>6.5506838262081105E-2</c:v>
                </c:pt>
                <c:pt idx="37813">
                  <c:v>6.5506249666213906E-2</c:v>
                </c:pt>
                <c:pt idx="37814">
                  <c:v>6.5505690872669206E-2</c:v>
                </c:pt>
                <c:pt idx="37815">
                  <c:v>6.5505102276801994E-2</c:v>
                </c:pt>
                <c:pt idx="37816">
                  <c:v>6.5504513680934906E-2</c:v>
                </c:pt>
                <c:pt idx="37817">
                  <c:v>6.5503962337970706E-2</c:v>
                </c:pt>
                <c:pt idx="37818">
                  <c:v>6.5503381192684104E-2</c:v>
                </c:pt>
                <c:pt idx="37819">
                  <c:v>6.55028000473976E-2</c:v>
                </c:pt>
                <c:pt idx="37820">
                  <c:v>6.5502181649207999E-2</c:v>
                </c:pt>
                <c:pt idx="37821">
                  <c:v>6.5501645207404993E-2</c:v>
                </c:pt>
                <c:pt idx="37822">
                  <c:v>6.5501078963279696E-2</c:v>
                </c:pt>
                <c:pt idx="37823">
                  <c:v>6.5500520169734899E-2</c:v>
                </c:pt>
                <c:pt idx="37824">
                  <c:v>6.5499901771545396E-2</c:v>
                </c:pt>
                <c:pt idx="37825">
                  <c:v>6.5499320626258795E-2</c:v>
                </c:pt>
                <c:pt idx="37826">
                  <c:v>6.5498754382133401E-2</c:v>
                </c:pt>
                <c:pt idx="37827">
                  <c:v>6.5498180687427507E-2</c:v>
                </c:pt>
                <c:pt idx="37828">
                  <c:v>6.5497606992721502E-2</c:v>
                </c:pt>
                <c:pt idx="37829">
                  <c:v>6.5497025847434998E-2</c:v>
                </c:pt>
                <c:pt idx="37830">
                  <c:v>6.5496407449245397E-2</c:v>
                </c:pt>
                <c:pt idx="37831">
                  <c:v>6.5495856106281197E-2</c:v>
                </c:pt>
                <c:pt idx="37832">
                  <c:v>6.54952898621559E-2</c:v>
                </c:pt>
                <c:pt idx="37833">
                  <c:v>6.5494708716869299E-2</c:v>
                </c:pt>
                <c:pt idx="37834">
                  <c:v>6.54941126704216E-2</c:v>
                </c:pt>
                <c:pt idx="37835">
                  <c:v>6.5493516623973805E-2</c:v>
                </c:pt>
                <c:pt idx="37836">
                  <c:v>6.5493002533912603E-2</c:v>
                </c:pt>
                <c:pt idx="37837">
                  <c:v>6.5492369234561906E-2</c:v>
                </c:pt>
                <c:pt idx="37838">
                  <c:v>6.5491810441017095E-2</c:v>
                </c:pt>
                <c:pt idx="37839">
                  <c:v>6.5491236746311104E-2</c:v>
                </c:pt>
                <c:pt idx="37840">
                  <c:v>6.5490633249282795E-2</c:v>
                </c:pt>
                <c:pt idx="37841">
                  <c:v>6.5490059554576804E-2</c:v>
                </c:pt>
                <c:pt idx="37842">
                  <c:v>6.5489463508129106E-2</c:v>
                </c:pt>
                <c:pt idx="37843">
                  <c:v>6.5488912165164906E-2</c:v>
                </c:pt>
                <c:pt idx="37844">
                  <c:v>6.5488345921039498E-2</c:v>
                </c:pt>
                <c:pt idx="37845">
                  <c:v>6.5487764775752993E-2</c:v>
                </c:pt>
                <c:pt idx="37846">
                  <c:v>6.5487183630466406E-2</c:v>
                </c:pt>
                <c:pt idx="37847">
                  <c:v>6.5486595034599304E-2</c:v>
                </c:pt>
                <c:pt idx="37848">
                  <c:v>6.5486021339893299E-2</c:v>
                </c:pt>
                <c:pt idx="37849">
                  <c:v>6.5485455095767905E-2</c:v>
                </c:pt>
                <c:pt idx="37850">
                  <c:v>6.5484859049320193E-2</c:v>
                </c:pt>
                <c:pt idx="37851">
                  <c:v>6.5484300255775396E-2</c:v>
                </c:pt>
                <c:pt idx="37852">
                  <c:v>6.5483674407005296E-2</c:v>
                </c:pt>
                <c:pt idx="37853">
                  <c:v>6.5483160316944095E-2</c:v>
                </c:pt>
                <c:pt idx="37854">
                  <c:v>6.5482541918754494E-2</c:v>
                </c:pt>
                <c:pt idx="37855">
                  <c:v>6.5481998026371002E-2</c:v>
                </c:pt>
                <c:pt idx="37856">
                  <c:v>6.5481379628181402E-2</c:v>
                </c:pt>
                <c:pt idx="37857">
                  <c:v>6.5480820834636605E-2</c:v>
                </c:pt>
                <c:pt idx="37858">
                  <c:v>6.5480254590511294E-2</c:v>
                </c:pt>
                <c:pt idx="37859">
                  <c:v>6.5479636192321694E-2</c:v>
                </c:pt>
                <c:pt idx="37860">
                  <c:v>6.5479084849357605E-2</c:v>
                </c:pt>
                <c:pt idx="37861">
                  <c:v>6.5478533506393405E-2</c:v>
                </c:pt>
                <c:pt idx="37862">
                  <c:v>6.5477907657623194E-2</c:v>
                </c:pt>
                <c:pt idx="37863">
                  <c:v>6.5477363765239702E-2</c:v>
                </c:pt>
                <c:pt idx="37864">
                  <c:v>6.5476767718791906E-2</c:v>
                </c:pt>
                <c:pt idx="37865">
                  <c:v>6.5476208925247095E-2</c:v>
                </c:pt>
                <c:pt idx="37866">
                  <c:v>6.54756054282188E-2</c:v>
                </c:pt>
                <c:pt idx="37867">
                  <c:v>6.5475031733512795E-2</c:v>
                </c:pt>
                <c:pt idx="37868">
                  <c:v>6.5474450588226304E-2</c:v>
                </c:pt>
                <c:pt idx="37869">
                  <c:v>6.5473869442939703E-2</c:v>
                </c:pt>
                <c:pt idx="37870">
                  <c:v>6.54733255505561E-2</c:v>
                </c:pt>
                <c:pt idx="37871">
                  <c:v>6.5472751855850206E-2</c:v>
                </c:pt>
                <c:pt idx="37872">
                  <c:v>6.5472140908241203E-2</c:v>
                </c:pt>
                <c:pt idx="37873">
                  <c:v>6.5471597015857697E-2</c:v>
                </c:pt>
                <c:pt idx="37874">
                  <c:v>6.5471030771732303E-2</c:v>
                </c:pt>
                <c:pt idx="37875">
                  <c:v>6.5470404922962105E-2</c:v>
                </c:pt>
                <c:pt idx="37876">
                  <c:v>6.5469831228256198E-2</c:v>
                </c:pt>
                <c:pt idx="37877">
                  <c:v>6.5469294786453205E-2</c:v>
                </c:pt>
                <c:pt idx="37878">
                  <c:v>6.5468676388263702E-2</c:v>
                </c:pt>
                <c:pt idx="37879">
                  <c:v>6.5468117594718905E-2</c:v>
                </c:pt>
                <c:pt idx="37880">
                  <c:v>6.5467506647109902E-2</c:v>
                </c:pt>
                <c:pt idx="37881">
                  <c:v>6.5466962754726396E-2</c:v>
                </c:pt>
                <c:pt idx="37882">
                  <c:v>6.5466381609439794E-2</c:v>
                </c:pt>
                <c:pt idx="37883">
                  <c:v>6.54658153653144E-2</c:v>
                </c:pt>
                <c:pt idx="37884">
                  <c:v>6.5465234220027896E-2</c:v>
                </c:pt>
                <c:pt idx="37885">
                  <c:v>6.5464630722999503E-2</c:v>
                </c:pt>
                <c:pt idx="37886">
                  <c:v>6.5464101731777094E-2</c:v>
                </c:pt>
                <c:pt idx="37887">
                  <c:v>6.5463542938232394E-2</c:v>
                </c:pt>
                <c:pt idx="37888">
                  <c:v>6.54629096388816E-2</c:v>
                </c:pt>
                <c:pt idx="37889">
                  <c:v>6.54623508453369E-2</c:v>
                </c:pt>
                <c:pt idx="37890">
                  <c:v>6.5461754798889105E-2</c:v>
                </c:pt>
                <c:pt idx="37891">
                  <c:v>6.5461143851280199E-2</c:v>
                </c:pt>
                <c:pt idx="37892">
                  <c:v>6.5460599958896595E-2</c:v>
                </c:pt>
                <c:pt idx="37893">
                  <c:v>6.5460048615932395E-2</c:v>
                </c:pt>
                <c:pt idx="37894">
                  <c:v>6.5459415316581698E-2</c:v>
                </c:pt>
                <c:pt idx="37895">
                  <c:v>6.5458878874778706E-2</c:v>
                </c:pt>
                <c:pt idx="37896">
                  <c:v>6.5458305180072701E-2</c:v>
                </c:pt>
                <c:pt idx="37897">
                  <c:v>6.5457738935947404E-2</c:v>
                </c:pt>
                <c:pt idx="37898">
                  <c:v>6.5457127988338401E-2</c:v>
                </c:pt>
                <c:pt idx="37899">
                  <c:v>6.5456546843051897E-2</c:v>
                </c:pt>
                <c:pt idx="37900">
                  <c:v>6.5455980598926503E-2</c:v>
                </c:pt>
                <c:pt idx="37901">
                  <c:v>6.5455421805381706E-2</c:v>
                </c:pt>
                <c:pt idx="37902">
                  <c:v>6.5454825758933993E-2</c:v>
                </c:pt>
                <c:pt idx="37903">
                  <c:v>6.5454274415969793E-2</c:v>
                </c:pt>
                <c:pt idx="37904">
                  <c:v>6.5453656017780304E-2</c:v>
                </c:pt>
                <c:pt idx="37905">
                  <c:v>6.5453059971332495E-2</c:v>
                </c:pt>
                <c:pt idx="37906">
                  <c:v>6.5452523529529502E-2</c:v>
                </c:pt>
                <c:pt idx="37907">
                  <c:v>6.5451934933662401E-2</c:v>
                </c:pt>
                <c:pt idx="37908">
                  <c:v>6.5451353788375799E-2</c:v>
                </c:pt>
                <c:pt idx="37909">
                  <c:v>6.5450794994831002E-2</c:v>
                </c:pt>
                <c:pt idx="37910">
                  <c:v>6.54502063989639E-2</c:v>
                </c:pt>
                <c:pt idx="37911">
                  <c:v>6.5449617803096702E-2</c:v>
                </c:pt>
                <c:pt idx="37912">
                  <c:v>6.5449066460132599E-2</c:v>
                </c:pt>
                <c:pt idx="37913">
                  <c:v>6.5448537468910203E-2</c:v>
                </c:pt>
                <c:pt idx="37914">
                  <c:v>6.5447919070720603E-2</c:v>
                </c:pt>
                <c:pt idx="37915">
                  <c:v>6.5447345376014696E-2</c:v>
                </c:pt>
                <c:pt idx="37916">
                  <c:v>6.5446779131889302E-2</c:v>
                </c:pt>
                <c:pt idx="37917">
                  <c:v>6.5446175634860895E-2</c:v>
                </c:pt>
                <c:pt idx="37918">
                  <c:v>6.5445594489574405E-2</c:v>
                </c:pt>
                <c:pt idx="37919">
                  <c:v>6.5445043146610204E-2</c:v>
                </c:pt>
                <c:pt idx="37920">
                  <c:v>6.5444432199001298E-2</c:v>
                </c:pt>
                <c:pt idx="37921">
                  <c:v>6.54439106583595E-2</c:v>
                </c:pt>
                <c:pt idx="37922">
                  <c:v>6.5443284809589303E-2</c:v>
                </c:pt>
                <c:pt idx="37923">
                  <c:v>6.5442703664302798E-2</c:v>
                </c:pt>
                <c:pt idx="37924">
                  <c:v>6.5442159771919195E-2</c:v>
                </c:pt>
                <c:pt idx="37925">
                  <c:v>6.5441593527793801E-2</c:v>
                </c:pt>
                <c:pt idx="37926">
                  <c:v>6.54410049319267E-2</c:v>
                </c:pt>
                <c:pt idx="37927">
                  <c:v>6.5440416336059501E-2</c:v>
                </c:pt>
                <c:pt idx="37928">
                  <c:v>6.5439842641353593E-2</c:v>
                </c:pt>
                <c:pt idx="37929">
                  <c:v>6.5439231693744604E-2</c:v>
                </c:pt>
                <c:pt idx="37930">
                  <c:v>6.5438695251941598E-2</c:v>
                </c:pt>
                <c:pt idx="37931">
                  <c:v>6.5438084304332705E-2</c:v>
                </c:pt>
                <c:pt idx="37932">
                  <c:v>6.5437525510787894E-2</c:v>
                </c:pt>
                <c:pt idx="37933">
                  <c:v>6.5436989068984902E-2</c:v>
                </c:pt>
                <c:pt idx="37934">
                  <c:v>6.5436378121375996E-2</c:v>
                </c:pt>
                <c:pt idx="37935">
                  <c:v>6.5435789525508797E-2</c:v>
                </c:pt>
                <c:pt idx="37936">
                  <c:v>6.5435223281383501E-2</c:v>
                </c:pt>
                <c:pt idx="37937">
                  <c:v>6.54346719384193E-2</c:v>
                </c:pt>
                <c:pt idx="37938">
                  <c:v>6.5434098243713296E-2</c:v>
                </c:pt>
                <c:pt idx="37939">
                  <c:v>6.5433479845523806E-2</c:v>
                </c:pt>
                <c:pt idx="37940">
                  <c:v>6.5432921051978996E-2</c:v>
                </c:pt>
                <c:pt idx="37941">
                  <c:v>6.5432377159595406E-2</c:v>
                </c:pt>
                <c:pt idx="37942">
                  <c:v>6.5431781113147694E-2</c:v>
                </c:pt>
                <c:pt idx="37943">
                  <c:v>6.5431222319602897E-2</c:v>
                </c:pt>
                <c:pt idx="37944">
                  <c:v>6.5430641174316406E-2</c:v>
                </c:pt>
                <c:pt idx="37945">
                  <c:v>6.5430030226707403E-2</c:v>
                </c:pt>
                <c:pt idx="37946">
                  <c:v>6.5429441630840302E-2</c:v>
                </c:pt>
                <c:pt idx="37947">
                  <c:v>6.5428867936134297E-2</c:v>
                </c:pt>
                <c:pt idx="37948">
                  <c:v>6.5428294241428306E-2</c:v>
                </c:pt>
                <c:pt idx="37949">
                  <c:v>6.5427735447883606E-2</c:v>
                </c:pt>
                <c:pt idx="37950">
                  <c:v>6.5427184104919406E-2</c:v>
                </c:pt>
                <c:pt idx="37951">
                  <c:v>6.5426580607890999E-2</c:v>
                </c:pt>
                <c:pt idx="37952">
                  <c:v>6.5426014363765703E-2</c:v>
                </c:pt>
                <c:pt idx="37953">
                  <c:v>6.5425433218479101E-2</c:v>
                </c:pt>
                <c:pt idx="37954">
                  <c:v>6.5424837172031403E-2</c:v>
                </c:pt>
                <c:pt idx="37955">
                  <c:v>6.5424241125583593E-2</c:v>
                </c:pt>
                <c:pt idx="37956">
                  <c:v>6.5423674881458199E-2</c:v>
                </c:pt>
                <c:pt idx="37957">
                  <c:v>6.5423101186752305E-2</c:v>
                </c:pt>
                <c:pt idx="37958">
                  <c:v>6.5422512590885107E-2</c:v>
                </c:pt>
                <c:pt idx="37959">
                  <c:v>6.5421953797340393E-2</c:v>
                </c:pt>
                <c:pt idx="37960">
                  <c:v>6.5421365201473194E-2</c:v>
                </c:pt>
                <c:pt idx="37961">
                  <c:v>6.5420828759670202E-2</c:v>
                </c:pt>
                <c:pt idx="37962">
                  <c:v>6.5420195460319505E-2</c:v>
                </c:pt>
                <c:pt idx="37963">
                  <c:v>6.5419629216194097E-2</c:v>
                </c:pt>
                <c:pt idx="37964">
                  <c:v>6.5419062972068703E-2</c:v>
                </c:pt>
                <c:pt idx="37965">
                  <c:v>6.54184445738792E-2</c:v>
                </c:pt>
                <c:pt idx="37966">
                  <c:v>6.5417900681495597E-2</c:v>
                </c:pt>
                <c:pt idx="37967">
                  <c:v>6.5417319536209106E-2</c:v>
                </c:pt>
                <c:pt idx="37968">
                  <c:v>6.5416745841503102E-2</c:v>
                </c:pt>
                <c:pt idx="37969">
                  <c:v>6.5416142344474695E-2</c:v>
                </c:pt>
                <c:pt idx="37970">
                  <c:v>6.5415598452091203E-2</c:v>
                </c:pt>
                <c:pt idx="37971">
                  <c:v>6.5414994955062797E-2</c:v>
                </c:pt>
                <c:pt idx="37972">
                  <c:v>6.5414443612098694E-2</c:v>
                </c:pt>
                <c:pt idx="37973">
                  <c:v>6.5413862466812106E-2</c:v>
                </c:pt>
                <c:pt idx="37974">
                  <c:v>6.5413288772106101E-2</c:v>
                </c:pt>
                <c:pt idx="37975">
                  <c:v>6.5412715077400194E-2</c:v>
                </c:pt>
                <c:pt idx="37976">
                  <c:v>6.54121488332748E-2</c:v>
                </c:pt>
                <c:pt idx="37977">
                  <c:v>6.5411575138568795E-2</c:v>
                </c:pt>
                <c:pt idx="37978">
                  <c:v>6.54109716415405E-2</c:v>
                </c:pt>
                <c:pt idx="37979">
                  <c:v>6.5410405397415106E-2</c:v>
                </c:pt>
                <c:pt idx="37980">
                  <c:v>6.5409809350967393E-2</c:v>
                </c:pt>
                <c:pt idx="37981">
                  <c:v>6.5409265458583804E-2</c:v>
                </c:pt>
                <c:pt idx="37982">
                  <c:v>6.5408647060394204E-2</c:v>
                </c:pt>
                <c:pt idx="37983">
                  <c:v>6.5408110618591295E-2</c:v>
                </c:pt>
                <c:pt idx="37984">
                  <c:v>6.5407507121562902E-2</c:v>
                </c:pt>
                <c:pt idx="37985">
                  <c:v>6.5406933426856995E-2</c:v>
                </c:pt>
                <c:pt idx="37986">
                  <c:v>6.5406352281570407E-2</c:v>
                </c:pt>
                <c:pt idx="37987">
                  <c:v>6.5405741333961404E-2</c:v>
                </c:pt>
                <c:pt idx="37988">
                  <c:v>6.5405182540416704E-2</c:v>
                </c:pt>
                <c:pt idx="37989">
                  <c:v>6.5404616296291296E-2</c:v>
                </c:pt>
                <c:pt idx="37990">
                  <c:v>6.5404079854488303E-2</c:v>
                </c:pt>
                <c:pt idx="37991">
                  <c:v>6.5403498709201799E-2</c:v>
                </c:pt>
                <c:pt idx="37992">
                  <c:v>6.5402857959270394E-2</c:v>
                </c:pt>
                <c:pt idx="37993">
                  <c:v>6.5402343869209206E-2</c:v>
                </c:pt>
                <c:pt idx="37994">
                  <c:v>6.5401740372180897E-2</c:v>
                </c:pt>
                <c:pt idx="37995">
                  <c:v>6.5401121973991394E-2</c:v>
                </c:pt>
                <c:pt idx="37996">
                  <c:v>6.5400548279285403E-2</c:v>
                </c:pt>
                <c:pt idx="37997">
                  <c:v>6.5400011837482397E-2</c:v>
                </c:pt>
                <c:pt idx="37998">
                  <c:v>6.5399460494518197E-2</c:v>
                </c:pt>
                <c:pt idx="37999">
                  <c:v>6.5398842096328694E-2</c:v>
                </c:pt>
                <c:pt idx="38000">
                  <c:v>6.5398283302783897E-2</c:v>
                </c:pt>
                <c:pt idx="38001">
                  <c:v>6.5397724509239197E-2</c:v>
                </c:pt>
                <c:pt idx="38002">
                  <c:v>6.5397128462791401E-2</c:v>
                </c:pt>
                <c:pt idx="38003">
                  <c:v>6.5396532416343606E-2</c:v>
                </c:pt>
                <c:pt idx="38004">
                  <c:v>6.5395966172218295E-2</c:v>
                </c:pt>
                <c:pt idx="38005">
                  <c:v>6.5395377576351096E-2</c:v>
                </c:pt>
                <c:pt idx="38006">
                  <c:v>6.5394803881645203E-2</c:v>
                </c:pt>
                <c:pt idx="38007">
                  <c:v>6.5394237637519795E-2</c:v>
                </c:pt>
                <c:pt idx="38008">
                  <c:v>6.5393656492233193E-2</c:v>
                </c:pt>
                <c:pt idx="38009">
                  <c:v>6.5393082797527299E-2</c:v>
                </c:pt>
                <c:pt idx="38010">
                  <c:v>6.5392471849918296E-2</c:v>
                </c:pt>
                <c:pt idx="38011">
                  <c:v>6.5391927957534707E-2</c:v>
                </c:pt>
                <c:pt idx="38012">
                  <c:v>6.5391376614570604E-2</c:v>
                </c:pt>
                <c:pt idx="38013">
                  <c:v>6.5390765666961601E-2</c:v>
                </c:pt>
                <c:pt idx="38014">
                  <c:v>6.5390177071094499E-2</c:v>
                </c:pt>
                <c:pt idx="38015">
                  <c:v>6.5389640629291507E-2</c:v>
                </c:pt>
                <c:pt idx="38016">
                  <c:v>6.5389074385166099E-2</c:v>
                </c:pt>
                <c:pt idx="38017">
                  <c:v>6.5388463437557207E-2</c:v>
                </c:pt>
                <c:pt idx="38018">
                  <c:v>6.5387874841689994E-2</c:v>
                </c:pt>
                <c:pt idx="38019">
                  <c:v>6.5387323498725794E-2</c:v>
                </c:pt>
                <c:pt idx="38020">
                  <c:v>6.5386720001697499E-2</c:v>
                </c:pt>
                <c:pt idx="38021">
                  <c:v>6.5386138856410897E-2</c:v>
                </c:pt>
                <c:pt idx="38022">
                  <c:v>6.5385587513446794E-2</c:v>
                </c:pt>
                <c:pt idx="38023">
                  <c:v>6.53850212693214E-2</c:v>
                </c:pt>
                <c:pt idx="38024">
                  <c:v>6.5384402871131897E-2</c:v>
                </c:pt>
                <c:pt idx="38025">
                  <c:v>6.5383866429328905E-2</c:v>
                </c:pt>
                <c:pt idx="38026">
                  <c:v>6.5383285284042303E-2</c:v>
                </c:pt>
                <c:pt idx="38027">
                  <c:v>6.5382637083530398E-2</c:v>
                </c:pt>
                <c:pt idx="38028">
                  <c:v>6.53821155428886E-2</c:v>
                </c:pt>
                <c:pt idx="38029">
                  <c:v>6.53815641999244E-2</c:v>
                </c:pt>
                <c:pt idx="38030">
                  <c:v>6.53810054063797E-2</c:v>
                </c:pt>
                <c:pt idx="38031">
                  <c:v>6.5380424261093098E-2</c:v>
                </c:pt>
                <c:pt idx="38032">
                  <c:v>6.5379835665225899E-2</c:v>
                </c:pt>
                <c:pt idx="38033">
                  <c:v>6.5379269421100603E-2</c:v>
                </c:pt>
                <c:pt idx="38034">
                  <c:v>6.5378680825233404E-2</c:v>
                </c:pt>
                <c:pt idx="38035">
                  <c:v>6.5378054976463304E-2</c:v>
                </c:pt>
                <c:pt idx="38036">
                  <c:v>6.5377503633499104E-2</c:v>
                </c:pt>
                <c:pt idx="38037">
                  <c:v>6.5376967191696098E-2</c:v>
                </c:pt>
                <c:pt idx="38038">
                  <c:v>6.5376333892345401E-2</c:v>
                </c:pt>
                <c:pt idx="38039">
                  <c:v>6.5375745296478202E-2</c:v>
                </c:pt>
                <c:pt idx="38040">
                  <c:v>6.5375164151191698E-2</c:v>
                </c:pt>
                <c:pt idx="38041">
                  <c:v>6.5374620258808094E-2</c:v>
                </c:pt>
                <c:pt idx="38042">
                  <c:v>6.5373994410037994E-2</c:v>
                </c:pt>
                <c:pt idx="38043">
                  <c:v>6.5373413264751407E-2</c:v>
                </c:pt>
                <c:pt idx="38044">
                  <c:v>6.5372854471206596E-2</c:v>
                </c:pt>
                <c:pt idx="38045">
                  <c:v>6.5372243523597703E-2</c:v>
                </c:pt>
                <c:pt idx="38046">
                  <c:v>6.5371662378311102E-2</c:v>
                </c:pt>
                <c:pt idx="38047">
                  <c:v>6.5371058881282806E-2</c:v>
                </c:pt>
                <c:pt idx="38048">
                  <c:v>6.5370470285415594E-2</c:v>
                </c:pt>
                <c:pt idx="38049">
                  <c:v>6.5369889140129006E-2</c:v>
                </c:pt>
                <c:pt idx="38050">
                  <c:v>6.5369330346584306E-2</c:v>
                </c:pt>
                <c:pt idx="38051">
                  <c:v>6.5368771553039495E-2</c:v>
                </c:pt>
                <c:pt idx="38052">
                  <c:v>6.5368108451366397E-2</c:v>
                </c:pt>
                <c:pt idx="38053">
                  <c:v>6.5367557108402197E-2</c:v>
                </c:pt>
                <c:pt idx="38054">
                  <c:v>6.5366968512535095E-2</c:v>
                </c:pt>
                <c:pt idx="38055">
                  <c:v>6.5366424620151506E-2</c:v>
                </c:pt>
                <c:pt idx="38056">
                  <c:v>6.5365865826606695E-2</c:v>
                </c:pt>
                <c:pt idx="38057">
                  <c:v>6.5365187823772403E-2</c:v>
                </c:pt>
                <c:pt idx="38058">
                  <c:v>6.5364643931388799E-2</c:v>
                </c:pt>
                <c:pt idx="38059">
                  <c:v>6.53640180826187E-2</c:v>
                </c:pt>
                <c:pt idx="38060">
                  <c:v>6.5363436937332098E-2</c:v>
                </c:pt>
                <c:pt idx="38061">
                  <c:v>6.5362915396690299E-2</c:v>
                </c:pt>
                <c:pt idx="38062">
                  <c:v>6.5362274646759005E-2</c:v>
                </c:pt>
                <c:pt idx="38063">
                  <c:v>6.5361723303794805E-2</c:v>
                </c:pt>
                <c:pt idx="38064">
                  <c:v>6.5361157059669495E-2</c:v>
                </c:pt>
                <c:pt idx="38065">
                  <c:v>6.5360553562641102E-2</c:v>
                </c:pt>
                <c:pt idx="38066">
                  <c:v>6.5360002219676902E-2</c:v>
                </c:pt>
                <c:pt idx="38067">
                  <c:v>6.5359368920326205E-2</c:v>
                </c:pt>
                <c:pt idx="38068">
                  <c:v>6.5358765423297799E-2</c:v>
                </c:pt>
                <c:pt idx="38069">
                  <c:v>6.5358228981494904E-2</c:v>
                </c:pt>
                <c:pt idx="38070">
                  <c:v>6.5357610583305303E-2</c:v>
                </c:pt>
                <c:pt idx="38071">
                  <c:v>6.5357014536857605E-2</c:v>
                </c:pt>
                <c:pt idx="38072">
                  <c:v>6.5356492996215806E-2</c:v>
                </c:pt>
                <c:pt idx="38073">
                  <c:v>6.5355859696864999E-2</c:v>
                </c:pt>
                <c:pt idx="38074">
                  <c:v>6.5355256199836703E-2</c:v>
                </c:pt>
                <c:pt idx="38075">
                  <c:v>6.5354719758033697E-2</c:v>
                </c:pt>
                <c:pt idx="38076">
                  <c:v>6.5354101359844194E-2</c:v>
                </c:pt>
                <c:pt idx="38077">
                  <c:v>6.5353542566299397E-2</c:v>
                </c:pt>
                <c:pt idx="38078">
                  <c:v>6.5353006124496404E-2</c:v>
                </c:pt>
                <c:pt idx="38079">
                  <c:v>6.5352417528629303E-2</c:v>
                </c:pt>
                <c:pt idx="38080">
                  <c:v>6.5351799130439703E-2</c:v>
                </c:pt>
                <c:pt idx="38081">
                  <c:v>6.5351195633411394E-2</c:v>
                </c:pt>
                <c:pt idx="38082">
                  <c:v>6.5350636839866597E-2</c:v>
                </c:pt>
                <c:pt idx="38083">
                  <c:v>6.5350040793418801E-2</c:v>
                </c:pt>
                <c:pt idx="38084">
                  <c:v>6.53494521975517E-2</c:v>
                </c:pt>
                <c:pt idx="38085">
                  <c:v>6.5348848700523293E-2</c:v>
                </c:pt>
                <c:pt idx="38086">
                  <c:v>6.5348222851753193E-2</c:v>
                </c:pt>
                <c:pt idx="38087">
                  <c:v>6.5347723662853199E-2</c:v>
                </c:pt>
                <c:pt idx="38088">
                  <c:v>6.5347097814083099E-2</c:v>
                </c:pt>
                <c:pt idx="38089">
                  <c:v>6.5346539020538302E-2</c:v>
                </c:pt>
                <c:pt idx="38090">
                  <c:v>6.5345913171768105E-2</c:v>
                </c:pt>
                <c:pt idx="38091">
                  <c:v>6.5345339477062198E-2</c:v>
                </c:pt>
                <c:pt idx="38092">
                  <c:v>6.5344825387000996E-2</c:v>
                </c:pt>
                <c:pt idx="38093">
                  <c:v>6.5344192087650299E-2</c:v>
                </c:pt>
                <c:pt idx="38094">
                  <c:v>6.53436034917831E-2</c:v>
                </c:pt>
                <c:pt idx="38095">
                  <c:v>6.5342999994754694E-2</c:v>
                </c:pt>
                <c:pt idx="38096">
                  <c:v>6.5342500805854797E-2</c:v>
                </c:pt>
                <c:pt idx="38097">
                  <c:v>6.5341837704181602E-2</c:v>
                </c:pt>
                <c:pt idx="38098">
                  <c:v>6.5341278910636902E-2</c:v>
                </c:pt>
                <c:pt idx="38099">
                  <c:v>6.5340667963027899E-2</c:v>
                </c:pt>
                <c:pt idx="38100">
                  <c:v>6.5340094268321894E-2</c:v>
                </c:pt>
                <c:pt idx="38101">
                  <c:v>6.5339557826518999E-2</c:v>
                </c:pt>
                <c:pt idx="38102">
                  <c:v>6.5338924527168205E-2</c:v>
                </c:pt>
                <c:pt idx="38103">
                  <c:v>6.5338358283042894E-2</c:v>
                </c:pt>
                <c:pt idx="38104">
                  <c:v>6.5337777137756306E-2</c:v>
                </c:pt>
                <c:pt idx="38105">
                  <c:v>6.53371661901474E-2</c:v>
                </c:pt>
                <c:pt idx="38106">
                  <c:v>6.5336607396602603E-2</c:v>
                </c:pt>
                <c:pt idx="38107">
                  <c:v>6.5336033701896598E-2</c:v>
                </c:pt>
                <c:pt idx="38108">
                  <c:v>6.5335415303707095E-2</c:v>
                </c:pt>
                <c:pt idx="38109">
                  <c:v>6.53348192572593E-2</c:v>
                </c:pt>
                <c:pt idx="38110">
                  <c:v>6.5334290266036904E-2</c:v>
                </c:pt>
                <c:pt idx="38111">
                  <c:v>6.5333701670169803E-2</c:v>
                </c:pt>
                <c:pt idx="38112">
                  <c:v>6.5333113074302604E-2</c:v>
                </c:pt>
                <c:pt idx="38113">
                  <c:v>6.5332517027854906E-2</c:v>
                </c:pt>
                <c:pt idx="38114">
                  <c:v>6.5331920981407096E-2</c:v>
                </c:pt>
                <c:pt idx="38115">
                  <c:v>6.5331324934959398E-2</c:v>
                </c:pt>
                <c:pt idx="38116">
                  <c:v>6.5330788493156405E-2</c:v>
                </c:pt>
                <c:pt idx="38117">
                  <c:v>6.5330177545547402E-2</c:v>
                </c:pt>
                <c:pt idx="38118">
                  <c:v>6.5329633653163896E-2</c:v>
                </c:pt>
                <c:pt idx="38119">
                  <c:v>6.5329059958457905E-2</c:v>
                </c:pt>
                <c:pt idx="38120">
                  <c:v>6.5328471362590707E-2</c:v>
                </c:pt>
                <c:pt idx="38121">
                  <c:v>6.5327912569046007E-2</c:v>
                </c:pt>
                <c:pt idx="38122">
                  <c:v>6.5327323973178794E-2</c:v>
                </c:pt>
                <c:pt idx="38123">
                  <c:v>6.53267502784729E-2</c:v>
                </c:pt>
                <c:pt idx="38124">
                  <c:v>6.53261989355087E-2</c:v>
                </c:pt>
                <c:pt idx="38125">
                  <c:v>6.5325632691383306E-2</c:v>
                </c:pt>
                <c:pt idx="38126">
                  <c:v>6.5325051546096802E-2</c:v>
                </c:pt>
                <c:pt idx="38127">
                  <c:v>6.5324500203132602E-2</c:v>
                </c:pt>
                <c:pt idx="38128">
                  <c:v>6.5323919057846E-2</c:v>
                </c:pt>
                <c:pt idx="38129">
                  <c:v>6.5323315560817705E-2</c:v>
                </c:pt>
                <c:pt idx="38130">
                  <c:v>6.5322771668434101E-2</c:v>
                </c:pt>
                <c:pt idx="38131">
                  <c:v>6.5322197973728097E-2</c:v>
                </c:pt>
                <c:pt idx="38132">
                  <c:v>6.5321661531925201E-2</c:v>
                </c:pt>
                <c:pt idx="38133">
                  <c:v>6.5321065485477406E-2</c:v>
                </c:pt>
                <c:pt idx="38134">
                  <c:v>6.5320506691932595E-2</c:v>
                </c:pt>
                <c:pt idx="38135">
                  <c:v>6.5319940447807298E-2</c:v>
                </c:pt>
                <c:pt idx="38136">
                  <c:v>6.5319381654262501E-2</c:v>
                </c:pt>
                <c:pt idx="38137">
                  <c:v>6.5318837761878898E-2</c:v>
                </c:pt>
                <c:pt idx="38138">
                  <c:v>6.5318249166011796E-2</c:v>
                </c:pt>
                <c:pt idx="38139">
                  <c:v>6.5317682921886402E-2</c:v>
                </c:pt>
                <c:pt idx="38140">
                  <c:v>6.5317131578922202E-2</c:v>
                </c:pt>
                <c:pt idx="38141">
                  <c:v>6.5316535532474504E-2</c:v>
                </c:pt>
                <c:pt idx="38142">
                  <c:v>6.5315946936607305E-2</c:v>
                </c:pt>
                <c:pt idx="38143">
                  <c:v>6.5315395593643105E-2</c:v>
                </c:pt>
                <c:pt idx="38144">
                  <c:v>6.5314821898937198E-2</c:v>
                </c:pt>
                <c:pt idx="38145">
                  <c:v>6.5314278006553594E-2</c:v>
                </c:pt>
                <c:pt idx="38146">
                  <c:v>6.5313696861267007E-2</c:v>
                </c:pt>
                <c:pt idx="38147">
                  <c:v>6.53130859136581E-2</c:v>
                </c:pt>
                <c:pt idx="38148">
                  <c:v>6.5312579274177496E-2</c:v>
                </c:pt>
                <c:pt idx="38149">
                  <c:v>6.53119757771492E-2</c:v>
                </c:pt>
                <c:pt idx="38150">
                  <c:v>6.5311461687087999E-2</c:v>
                </c:pt>
                <c:pt idx="38151">
                  <c:v>6.5310858190059606E-2</c:v>
                </c:pt>
                <c:pt idx="38152">
                  <c:v>6.5310291945934296E-2</c:v>
                </c:pt>
                <c:pt idx="38153">
                  <c:v>6.5309748053550706E-2</c:v>
                </c:pt>
                <c:pt idx="38154">
                  <c:v>6.5309166908264105E-2</c:v>
                </c:pt>
                <c:pt idx="38155">
                  <c:v>6.5308593213558197E-2</c:v>
                </c:pt>
                <c:pt idx="38156">
                  <c:v>6.5308019518852206E-2</c:v>
                </c:pt>
                <c:pt idx="38157">
                  <c:v>6.5307438373565604E-2</c:v>
                </c:pt>
                <c:pt idx="38158">
                  <c:v>6.5306887030601501E-2</c:v>
                </c:pt>
                <c:pt idx="38159">
                  <c:v>6.5306320786476094E-2</c:v>
                </c:pt>
                <c:pt idx="38160">
                  <c:v>6.5305761992931297E-2</c:v>
                </c:pt>
                <c:pt idx="38161">
                  <c:v>6.5305165946483598E-2</c:v>
                </c:pt>
                <c:pt idx="38162">
                  <c:v>6.5304599702358204E-2</c:v>
                </c:pt>
                <c:pt idx="38163">
                  <c:v>6.5304003655910395E-2</c:v>
                </c:pt>
                <c:pt idx="38164">
                  <c:v>6.5303474664688096E-2</c:v>
                </c:pt>
                <c:pt idx="38165">
                  <c:v>6.5302878618240301E-2</c:v>
                </c:pt>
                <c:pt idx="38166">
                  <c:v>6.5302342176437295E-2</c:v>
                </c:pt>
                <c:pt idx="38167">
                  <c:v>6.5301761031150804E-2</c:v>
                </c:pt>
                <c:pt idx="38168">
                  <c:v>6.5301164984702995E-2</c:v>
                </c:pt>
                <c:pt idx="38169">
                  <c:v>6.5300613641738794E-2</c:v>
                </c:pt>
                <c:pt idx="38170">
                  <c:v>6.5300039947032901E-2</c:v>
                </c:pt>
                <c:pt idx="38171">
                  <c:v>6.5299496054649298E-2</c:v>
                </c:pt>
                <c:pt idx="38172">
                  <c:v>6.5298929810523904E-2</c:v>
                </c:pt>
                <c:pt idx="38173">
                  <c:v>6.5298400819301605E-2</c:v>
                </c:pt>
                <c:pt idx="38174">
                  <c:v>6.5297767519950797E-2</c:v>
                </c:pt>
                <c:pt idx="38175">
                  <c:v>6.52972012758255E-2</c:v>
                </c:pt>
                <c:pt idx="38176">
                  <c:v>6.5296627581119496E-2</c:v>
                </c:pt>
                <c:pt idx="38177">
                  <c:v>6.5296053886413505E-2</c:v>
                </c:pt>
                <c:pt idx="38178">
                  <c:v>6.5295532345771706E-2</c:v>
                </c:pt>
                <c:pt idx="38179">
                  <c:v>6.5294943749904605E-2</c:v>
                </c:pt>
                <c:pt idx="38180">
                  <c:v>6.52943700551986E-2</c:v>
                </c:pt>
                <c:pt idx="38181">
                  <c:v>6.5293803811073303E-2</c:v>
                </c:pt>
                <c:pt idx="38182">
                  <c:v>6.5293245017528506E-2</c:v>
                </c:pt>
                <c:pt idx="38183">
                  <c:v>6.5292671322822501E-2</c:v>
                </c:pt>
                <c:pt idx="38184">
                  <c:v>6.5292105078697205E-2</c:v>
                </c:pt>
                <c:pt idx="38185">
                  <c:v>6.5291509032249395E-2</c:v>
                </c:pt>
                <c:pt idx="38186">
                  <c:v>6.5290935337543404E-2</c:v>
                </c:pt>
                <c:pt idx="38187">
                  <c:v>6.5290406346321106E-2</c:v>
                </c:pt>
                <c:pt idx="38188">
                  <c:v>6.5289810299873297E-2</c:v>
                </c:pt>
                <c:pt idx="38189">
                  <c:v>6.5289251506328499E-2</c:v>
                </c:pt>
                <c:pt idx="38190">
                  <c:v>6.5288700163364397E-2</c:v>
                </c:pt>
                <c:pt idx="38191">
                  <c:v>6.5288111567497198E-2</c:v>
                </c:pt>
                <c:pt idx="38192">
                  <c:v>6.5287552773952401E-2</c:v>
                </c:pt>
                <c:pt idx="38193">
                  <c:v>6.5286926925182301E-2</c:v>
                </c:pt>
                <c:pt idx="38194">
                  <c:v>6.5286435186862904E-2</c:v>
                </c:pt>
                <c:pt idx="38195">
                  <c:v>6.5285839140415095E-2</c:v>
                </c:pt>
                <c:pt idx="38196">
                  <c:v>6.5285325050354004E-2</c:v>
                </c:pt>
                <c:pt idx="38197">
                  <c:v>6.5284706652164404E-2</c:v>
                </c:pt>
                <c:pt idx="38198">
                  <c:v>6.5284140408038996E-2</c:v>
                </c:pt>
                <c:pt idx="38199">
                  <c:v>6.5283611416816698E-2</c:v>
                </c:pt>
                <c:pt idx="38200">
                  <c:v>6.5283022820949499E-2</c:v>
                </c:pt>
                <c:pt idx="38201">
                  <c:v>6.5282456576824105E-2</c:v>
                </c:pt>
                <c:pt idx="38202">
                  <c:v>6.5281860530376407E-2</c:v>
                </c:pt>
                <c:pt idx="38203">
                  <c:v>6.5281301736831596E-2</c:v>
                </c:pt>
                <c:pt idx="38204">
                  <c:v>6.5280728042125702E-2</c:v>
                </c:pt>
                <c:pt idx="38205">
                  <c:v>6.5280184149742099E-2</c:v>
                </c:pt>
                <c:pt idx="38206">
                  <c:v>6.52795955538749E-2</c:v>
                </c:pt>
                <c:pt idx="38207">
                  <c:v>6.52790367603302E-2</c:v>
                </c:pt>
                <c:pt idx="38208">
                  <c:v>6.5278440713882405E-2</c:v>
                </c:pt>
                <c:pt idx="38209">
                  <c:v>6.5277859568595803E-2</c:v>
                </c:pt>
                <c:pt idx="38210">
                  <c:v>6.5277330577373505E-2</c:v>
                </c:pt>
                <c:pt idx="38211">
                  <c:v>6.5276764333248097E-2</c:v>
                </c:pt>
                <c:pt idx="38212">
                  <c:v>6.5276212990283897E-2</c:v>
                </c:pt>
                <c:pt idx="38213">
                  <c:v>6.5275594592094394E-2</c:v>
                </c:pt>
                <c:pt idx="38214">
                  <c:v>6.5275050699710804E-2</c:v>
                </c:pt>
                <c:pt idx="38215">
                  <c:v>6.5274491906165993E-2</c:v>
                </c:pt>
                <c:pt idx="38216">
                  <c:v>6.5273895859718295E-2</c:v>
                </c:pt>
                <c:pt idx="38217">
                  <c:v>6.5273374319076496E-2</c:v>
                </c:pt>
                <c:pt idx="38218">
                  <c:v>6.5272778272628701E-2</c:v>
                </c:pt>
                <c:pt idx="38219">
                  <c:v>6.5272234380245195E-2</c:v>
                </c:pt>
                <c:pt idx="38220">
                  <c:v>6.5271653234958593E-2</c:v>
                </c:pt>
                <c:pt idx="38221">
                  <c:v>6.5271072089672005E-2</c:v>
                </c:pt>
                <c:pt idx="38222">
                  <c:v>6.5270498394966098E-2</c:v>
                </c:pt>
                <c:pt idx="38223">
                  <c:v>6.5269961953163105E-2</c:v>
                </c:pt>
                <c:pt idx="38224">
                  <c:v>6.5269358456134796E-2</c:v>
                </c:pt>
                <c:pt idx="38225">
                  <c:v>6.5268799662589999E-2</c:v>
                </c:pt>
                <c:pt idx="38226">
                  <c:v>6.52682110667228E-2</c:v>
                </c:pt>
                <c:pt idx="38227">
                  <c:v>6.5267682075500405E-2</c:v>
                </c:pt>
                <c:pt idx="38228">
                  <c:v>6.52671009302139E-2</c:v>
                </c:pt>
                <c:pt idx="38229">
                  <c:v>6.5266557037830297E-2</c:v>
                </c:pt>
                <c:pt idx="38230">
                  <c:v>6.5265983343124306E-2</c:v>
                </c:pt>
                <c:pt idx="38231">
                  <c:v>6.5265417098998996E-2</c:v>
                </c:pt>
                <c:pt idx="38232">
                  <c:v>6.5264828503131797E-2</c:v>
                </c:pt>
                <c:pt idx="38233">
                  <c:v>6.5264284610748194E-2</c:v>
                </c:pt>
                <c:pt idx="38234">
                  <c:v>6.5263688564300495E-2</c:v>
                </c:pt>
                <c:pt idx="38235">
                  <c:v>6.5263152122497503E-2</c:v>
                </c:pt>
                <c:pt idx="38236">
                  <c:v>6.5262578427791595E-2</c:v>
                </c:pt>
                <c:pt idx="38237">
                  <c:v>6.5262012183666201E-2</c:v>
                </c:pt>
                <c:pt idx="38238">
                  <c:v>6.5261453390121404E-2</c:v>
                </c:pt>
                <c:pt idx="38239">
                  <c:v>6.5260849893093095E-2</c:v>
                </c:pt>
                <c:pt idx="38240">
                  <c:v>6.5260298550128895E-2</c:v>
                </c:pt>
                <c:pt idx="38241">
                  <c:v>6.5259717404842293E-2</c:v>
                </c:pt>
                <c:pt idx="38242">
                  <c:v>6.52591437101364E-2</c:v>
                </c:pt>
                <c:pt idx="38243">
                  <c:v>6.5258570015430395E-2</c:v>
                </c:pt>
                <c:pt idx="38244">
                  <c:v>6.5258026123046806E-2</c:v>
                </c:pt>
                <c:pt idx="38245">
                  <c:v>6.5257444977760301E-2</c:v>
                </c:pt>
                <c:pt idx="38246">
                  <c:v>6.5256908535957295E-2</c:v>
                </c:pt>
                <c:pt idx="38247">
                  <c:v>6.5256327390670693E-2</c:v>
                </c:pt>
                <c:pt idx="38248">
                  <c:v>6.5255738794803606E-2</c:v>
                </c:pt>
                <c:pt idx="38249">
                  <c:v>6.5255180001258795E-2</c:v>
                </c:pt>
                <c:pt idx="38250">
                  <c:v>6.5254621207713998E-2</c:v>
                </c:pt>
                <c:pt idx="38251">
                  <c:v>6.5254054963588701E-2</c:v>
                </c:pt>
                <c:pt idx="38252">
                  <c:v>6.5253481268882696E-2</c:v>
                </c:pt>
                <c:pt idx="38253">
                  <c:v>6.5252915024757302E-2</c:v>
                </c:pt>
                <c:pt idx="38254">
                  <c:v>6.5252333879470797E-2</c:v>
                </c:pt>
                <c:pt idx="38255">
                  <c:v>6.5251789987087194E-2</c:v>
                </c:pt>
                <c:pt idx="38256">
                  <c:v>6.5251201391219996E-2</c:v>
                </c:pt>
                <c:pt idx="38257">
                  <c:v>6.5250657498836503E-2</c:v>
                </c:pt>
                <c:pt idx="38258">
                  <c:v>6.5250083804130499E-2</c:v>
                </c:pt>
                <c:pt idx="38259">
                  <c:v>6.5249525010585702E-2</c:v>
                </c:pt>
                <c:pt idx="38260">
                  <c:v>6.5248958766460405E-2</c:v>
                </c:pt>
                <c:pt idx="38261">
                  <c:v>6.5248399972915594E-2</c:v>
                </c:pt>
                <c:pt idx="38262">
                  <c:v>6.5247796475887299E-2</c:v>
                </c:pt>
                <c:pt idx="38263">
                  <c:v>6.5247230231761905E-2</c:v>
                </c:pt>
                <c:pt idx="38264">
                  <c:v>6.5246678888797704E-2</c:v>
                </c:pt>
                <c:pt idx="38265">
                  <c:v>6.5246112644672394E-2</c:v>
                </c:pt>
                <c:pt idx="38266">
                  <c:v>6.5245516598224598E-2</c:v>
                </c:pt>
                <c:pt idx="38267">
                  <c:v>6.5245002508163397E-2</c:v>
                </c:pt>
                <c:pt idx="38268">
                  <c:v>6.5244406461715698E-2</c:v>
                </c:pt>
                <c:pt idx="38269">
                  <c:v>6.5243855118751498E-2</c:v>
                </c:pt>
                <c:pt idx="38270">
                  <c:v>6.5243281424045493E-2</c:v>
                </c:pt>
                <c:pt idx="38271">
                  <c:v>6.5242700278759003E-2</c:v>
                </c:pt>
                <c:pt idx="38272">
                  <c:v>6.5242148935794803E-2</c:v>
                </c:pt>
                <c:pt idx="38273">
                  <c:v>6.5241567790508201E-2</c:v>
                </c:pt>
                <c:pt idx="38274">
                  <c:v>6.5241031348705195E-2</c:v>
                </c:pt>
                <c:pt idx="38275">
                  <c:v>6.5240457653999301E-2</c:v>
                </c:pt>
                <c:pt idx="38276">
                  <c:v>6.5239898860454504E-2</c:v>
                </c:pt>
                <c:pt idx="38277">
                  <c:v>6.5239332616329193E-2</c:v>
                </c:pt>
                <c:pt idx="38278">
                  <c:v>6.5238766372203799E-2</c:v>
                </c:pt>
                <c:pt idx="38279">
                  <c:v>6.5238200128078405E-2</c:v>
                </c:pt>
                <c:pt idx="38280">
                  <c:v>6.5237604081630707E-2</c:v>
                </c:pt>
                <c:pt idx="38281">
                  <c:v>6.5237089991569505E-2</c:v>
                </c:pt>
                <c:pt idx="38282">
                  <c:v>6.5236486494541099E-2</c:v>
                </c:pt>
                <c:pt idx="38283">
                  <c:v>6.5235927700996399E-2</c:v>
                </c:pt>
                <c:pt idx="38284">
                  <c:v>6.52353391051292E-2</c:v>
                </c:pt>
                <c:pt idx="38285">
                  <c:v>6.5234810113906805E-2</c:v>
                </c:pt>
                <c:pt idx="38286">
                  <c:v>6.5234221518039703E-2</c:v>
                </c:pt>
                <c:pt idx="38287">
                  <c:v>6.5233699977397905E-2</c:v>
                </c:pt>
                <c:pt idx="38288">
                  <c:v>6.5233074128627694E-2</c:v>
                </c:pt>
                <c:pt idx="38289">
                  <c:v>6.52325004339218E-2</c:v>
                </c:pt>
                <c:pt idx="38290">
                  <c:v>6.5231971442699405E-2</c:v>
                </c:pt>
                <c:pt idx="38291">
                  <c:v>6.52313977479934E-2</c:v>
                </c:pt>
                <c:pt idx="38292">
                  <c:v>6.52308389544487E-2</c:v>
                </c:pt>
                <c:pt idx="38293">
                  <c:v>6.5230265259742695E-2</c:v>
                </c:pt>
                <c:pt idx="38294">
                  <c:v>6.52296692132949E-2</c:v>
                </c:pt>
                <c:pt idx="38295">
                  <c:v>6.5229147672653198E-2</c:v>
                </c:pt>
                <c:pt idx="38296">
                  <c:v>6.5228559076786E-2</c:v>
                </c:pt>
                <c:pt idx="38297">
                  <c:v>6.5228022634982993E-2</c:v>
                </c:pt>
                <c:pt idx="38298">
                  <c:v>6.5227456390857697E-2</c:v>
                </c:pt>
                <c:pt idx="38299">
                  <c:v>6.5226882696151706E-2</c:v>
                </c:pt>
                <c:pt idx="38300">
                  <c:v>6.5226309001445701E-2</c:v>
                </c:pt>
                <c:pt idx="38301">
                  <c:v>6.5225742757320404E-2</c:v>
                </c:pt>
                <c:pt idx="38302">
                  <c:v>6.5225154161453205E-2</c:v>
                </c:pt>
                <c:pt idx="38303">
                  <c:v>6.5224610269069602E-2</c:v>
                </c:pt>
                <c:pt idx="38304">
                  <c:v>6.5224029123783098E-2</c:v>
                </c:pt>
                <c:pt idx="38305">
                  <c:v>6.5223470330238301E-2</c:v>
                </c:pt>
                <c:pt idx="38306">
                  <c:v>6.5222911536693504E-2</c:v>
                </c:pt>
                <c:pt idx="38307">
                  <c:v>6.5222345292568207E-2</c:v>
                </c:pt>
                <c:pt idx="38308">
                  <c:v>6.5221793949604007E-2</c:v>
                </c:pt>
                <c:pt idx="38309">
                  <c:v>6.5221212804317405E-2</c:v>
                </c:pt>
                <c:pt idx="38310">
                  <c:v>6.5220668911933899E-2</c:v>
                </c:pt>
                <c:pt idx="38311">
                  <c:v>6.5220087766647297E-2</c:v>
                </c:pt>
                <c:pt idx="38312">
                  <c:v>6.5219476819038294E-2</c:v>
                </c:pt>
                <c:pt idx="38313">
                  <c:v>6.5218940377235399E-2</c:v>
                </c:pt>
                <c:pt idx="38314">
                  <c:v>6.5218411386013003E-2</c:v>
                </c:pt>
                <c:pt idx="38315">
                  <c:v>6.5217830240726402E-2</c:v>
                </c:pt>
                <c:pt idx="38316">
                  <c:v>6.5217249095439897E-2</c:v>
                </c:pt>
                <c:pt idx="38317">
                  <c:v>6.5216682851314503E-2</c:v>
                </c:pt>
                <c:pt idx="38318">
                  <c:v>6.5216146409511497E-2</c:v>
                </c:pt>
                <c:pt idx="38319">
                  <c:v>6.5215542912483201E-2</c:v>
                </c:pt>
                <c:pt idx="38320">
                  <c:v>6.5214991569519001E-2</c:v>
                </c:pt>
                <c:pt idx="38321">
                  <c:v>6.5214432775974204E-2</c:v>
                </c:pt>
                <c:pt idx="38322">
                  <c:v>6.5213844180107103E-2</c:v>
                </c:pt>
                <c:pt idx="38323">
                  <c:v>6.5213285386562306E-2</c:v>
                </c:pt>
                <c:pt idx="38324">
                  <c:v>6.5212734043598106E-2</c:v>
                </c:pt>
                <c:pt idx="38325">
                  <c:v>6.5212160348892198E-2</c:v>
                </c:pt>
                <c:pt idx="38326">
                  <c:v>6.5211609005927998E-2</c:v>
                </c:pt>
                <c:pt idx="38327">
                  <c:v>6.5211042761802604E-2</c:v>
                </c:pt>
                <c:pt idx="38328">
                  <c:v>6.5210454165935502E-2</c:v>
                </c:pt>
                <c:pt idx="38329">
                  <c:v>6.5209910273551899E-2</c:v>
                </c:pt>
                <c:pt idx="38330">
                  <c:v>6.5209344029426505E-2</c:v>
                </c:pt>
                <c:pt idx="38331">
                  <c:v>6.5208785235881805E-2</c:v>
                </c:pt>
                <c:pt idx="38332">
                  <c:v>6.5208211541175801E-2</c:v>
                </c:pt>
                <c:pt idx="38333">
                  <c:v>6.5207667648792197E-2</c:v>
                </c:pt>
                <c:pt idx="38334">
                  <c:v>6.5207071602344499E-2</c:v>
                </c:pt>
                <c:pt idx="38335">
                  <c:v>6.5206520259380299E-2</c:v>
                </c:pt>
                <c:pt idx="38336">
                  <c:v>6.5205946564674294E-2</c:v>
                </c:pt>
                <c:pt idx="38337">
                  <c:v>6.5205350518226596E-2</c:v>
                </c:pt>
                <c:pt idx="38338">
                  <c:v>6.5204843878746005E-2</c:v>
                </c:pt>
                <c:pt idx="38339">
                  <c:v>6.520427018404E-2</c:v>
                </c:pt>
                <c:pt idx="38340">
                  <c:v>6.5203689038753496E-2</c:v>
                </c:pt>
                <c:pt idx="38341">
                  <c:v>6.5203100442886297E-2</c:v>
                </c:pt>
                <c:pt idx="38342">
                  <c:v>6.5202526748180306E-2</c:v>
                </c:pt>
                <c:pt idx="38343">
                  <c:v>6.5201990306377397E-2</c:v>
                </c:pt>
                <c:pt idx="38344">
                  <c:v>6.52014315128326E-2</c:v>
                </c:pt>
                <c:pt idx="38345">
                  <c:v>6.5200842916965401E-2</c:v>
                </c:pt>
                <c:pt idx="38346">
                  <c:v>6.5200276672840105E-2</c:v>
                </c:pt>
                <c:pt idx="38347">
                  <c:v>6.5199740231037098E-2</c:v>
                </c:pt>
                <c:pt idx="38348">
                  <c:v>6.5199166536331093E-2</c:v>
                </c:pt>
                <c:pt idx="38349">
                  <c:v>6.51985928416252E-2</c:v>
                </c:pt>
                <c:pt idx="38350">
                  <c:v>6.5198034048080403E-2</c:v>
                </c:pt>
                <c:pt idx="38351">
                  <c:v>6.5197460353374398E-2</c:v>
                </c:pt>
                <c:pt idx="38352">
                  <c:v>6.5196886658668504E-2</c:v>
                </c:pt>
                <c:pt idx="38353">
                  <c:v>6.5196283161640098E-2</c:v>
                </c:pt>
                <c:pt idx="38354">
                  <c:v>6.5195783972740104E-2</c:v>
                </c:pt>
                <c:pt idx="38355">
                  <c:v>6.5195210278034196E-2</c:v>
                </c:pt>
                <c:pt idx="38356">
                  <c:v>6.5194644033908802E-2</c:v>
                </c:pt>
                <c:pt idx="38357">
                  <c:v>6.5194062888622201E-2</c:v>
                </c:pt>
                <c:pt idx="38358">
                  <c:v>6.5193481743335696E-2</c:v>
                </c:pt>
                <c:pt idx="38359">
                  <c:v>6.5192967653274494E-2</c:v>
                </c:pt>
                <c:pt idx="38360">
                  <c:v>6.5192379057407296E-2</c:v>
                </c:pt>
                <c:pt idx="38361">
                  <c:v>6.5191812813281999E-2</c:v>
                </c:pt>
                <c:pt idx="38362">
                  <c:v>6.5191254019737202E-2</c:v>
                </c:pt>
                <c:pt idx="38363">
                  <c:v>6.5190702676773002E-2</c:v>
                </c:pt>
                <c:pt idx="38364">
                  <c:v>6.5190121531486497E-2</c:v>
                </c:pt>
                <c:pt idx="38365">
                  <c:v>6.5189555287361103E-2</c:v>
                </c:pt>
                <c:pt idx="38366">
                  <c:v>6.5189026296138694E-2</c:v>
                </c:pt>
                <c:pt idx="38367">
                  <c:v>6.5188482403755105E-2</c:v>
                </c:pt>
                <c:pt idx="38368">
                  <c:v>6.5187886357307406E-2</c:v>
                </c:pt>
                <c:pt idx="38369">
                  <c:v>6.5187342464923803E-2</c:v>
                </c:pt>
                <c:pt idx="38370">
                  <c:v>6.5186761319637299E-2</c:v>
                </c:pt>
                <c:pt idx="38371">
                  <c:v>6.5186202526092502E-2</c:v>
                </c:pt>
                <c:pt idx="38372">
                  <c:v>6.5185658633708898E-2</c:v>
                </c:pt>
                <c:pt idx="38373">
                  <c:v>6.5185114741325295E-2</c:v>
                </c:pt>
                <c:pt idx="38374">
                  <c:v>6.5184548497199998E-2</c:v>
                </c:pt>
                <c:pt idx="38375">
                  <c:v>6.51839599013328E-2</c:v>
                </c:pt>
                <c:pt idx="38376">
                  <c:v>6.5183401107788003E-2</c:v>
                </c:pt>
                <c:pt idx="38377">
                  <c:v>6.5182827413082095E-2</c:v>
                </c:pt>
                <c:pt idx="38378">
                  <c:v>6.5182335674762698E-2</c:v>
                </c:pt>
                <c:pt idx="38379">
                  <c:v>6.5181754529476096E-2</c:v>
                </c:pt>
                <c:pt idx="38380">
                  <c:v>6.51811882853508E-2</c:v>
                </c:pt>
                <c:pt idx="38381">
                  <c:v>6.5180629491806003E-2</c:v>
                </c:pt>
                <c:pt idx="38382">
                  <c:v>6.5180048346519401E-2</c:v>
                </c:pt>
                <c:pt idx="38383">
                  <c:v>6.5179504454135895E-2</c:v>
                </c:pt>
                <c:pt idx="38384">
                  <c:v>6.5178953111171695E-2</c:v>
                </c:pt>
                <c:pt idx="38385">
                  <c:v>6.5178401768207495E-2</c:v>
                </c:pt>
                <c:pt idx="38386">
                  <c:v>6.5177813172340393E-2</c:v>
                </c:pt>
                <c:pt idx="38387">
                  <c:v>6.5177284181117998E-2</c:v>
                </c:pt>
                <c:pt idx="38388">
                  <c:v>6.5176688134670202E-2</c:v>
                </c:pt>
                <c:pt idx="38389">
                  <c:v>6.5176114439964294E-2</c:v>
                </c:pt>
                <c:pt idx="38390">
                  <c:v>6.5175585448741899E-2</c:v>
                </c:pt>
                <c:pt idx="38391">
                  <c:v>6.5175026655197102E-2</c:v>
                </c:pt>
                <c:pt idx="38392">
                  <c:v>6.5174467861652305E-2</c:v>
                </c:pt>
                <c:pt idx="38393">
                  <c:v>6.5173901617526994E-2</c:v>
                </c:pt>
                <c:pt idx="38394">
                  <c:v>6.5173350274562794E-2</c:v>
                </c:pt>
                <c:pt idx="38395">
                  <c:v>6.51727840304374E-2</c:v>
                </c:pt>
                <c:pt idx="38396">
                  <c:v>6.5172255039215005E-2</c:v>
                </c:pt>
                <c:pt idx="38397">
                  <c:v>6.5171636641025502E-2</c:v>
                </c:pt>
                <c:pt idx="38398">
                  <c:v>6.5171100199222495E-2</c:v>
                </c:pt>
                <c:pt idx="38399">
                  <c:v>6.5170578658580697E-2</c:v>
                </c:pt>
                <c:pt idx="38400">
                  <c:v>6.5169997513294206E-2</c:v>
                </c:pt>
                <c:pt idx="38401">
                  <c:v>6.5169431269168798E-2</c:v>
                </c:pt>
                <c:pt idx="38402">
                  <c:v>6.5168850123882294E-2</c:v>
                </c:pt>
                <c:pt idx="38403">
                  <c:v>6.5168298780918094E-2</c:v>
                </c:pt>
                <c:pt idx="38404">
                  <c:v>6.5167747437953893E-2</c:v>
                </c:pt>
                <c:pt idx="38405">
                  <c:v>6.5167218446731498E-2</c:v>
                </c:pt>
                <c:pt idx="38406">
                  <c:v>6.51666224002838E-2</c:v>
                </c:pt>
                <c:pt idx="38407">
                  <c:v>6.5166093409061404E-2</c:v>
                </c:pt>
                <c:pt idx="38408">
                  <c:v>6.5165482461452401E-2</c:v>
                </c:pt>
                <c:pt idx="38409">
                  <c:v>6.5164953470230103E-2</c:v>
                </c:pt>
                <c:pt idx="38410">
                  <c:v>6.5164394676685305E-2</c:v>
                </c:pt>
                <c:pt idx="38411">
                  <c:v>6.5163850784301702E-2</c:v>
                </c:pt>
                <c:pt idx="38412">
                  <c:v>6.5163299441337502E-2</c:v>
                </c:pt>
                <c:pt idx="38413">
                  <c:v>6.5162695944309207E-2</c:v>
                </c:pt>
                <c:pt idx="38414">
                  <c:v>6.5162137150764396E-2</c:v>
                </c:pt>
                <c:pt idx="38415">
                  <c:v>6.5161623060703194E-2</c:v>
                </c:pt>
                <c:pt idx="38416">
                  <c:v>6.5161034464836107E-2</c:v>
                </c:pt>
                <c:pt idx="38417">
                  <c:v>6.51604980230331E-2</c:v>
                </c:pt>
                <c:pt idx="38418">
                  <c:v>6.5159901976585305E-2</c:v>
                </c:pt>
                <c:pt idx="38419">
                  <c:v>6.5159358084201799E-2</c:v>
                </c:pt>
                <c:pt idx="38420">
                  <c:v>6.51587694883346E-2</c:v>
                </c:pt>
                <c:pt idx="38421">
                  <c:v>6.5158225595950997E-2</c:v>
                </c:pt>
                <c:pt idx="38422">
                  <c:v>6.5157651901245103E-2</c:v>
                </c:pt>
                <c:pt idx="38423">
                  <c:v>6.5157137811183902E-2</c:v>
                </c:pt>
                <c:pt idx="38424">
                  <c:v>6.5156534314155495E-2</c:v>
                </c:pt>
                <c:pt idx="38425">
                  <c:v>6.5155960619449602E-2</c:v>
                </c:pt>
                <c:pt idx="38426">
                  <c:v>6.5155379474163E-2</c:v>
                </c:pt>
                <c:pt idx="38427">
                  <c:v>6.5154820680618203E-2</c:v>
                </c:pt>
                <c:pt idx="38428">
                  <c:v>6.51542693376541E-2</c:v>
                </c:pt>
                <c:pt idx="38429">
                  <c:v>6.5153673291206304E-2</c:v>
                </c:pt>
                <c:pt idx="38430">
                  <c:v>6.5153069794177995E-2</c:v>
                </c:pt>
                <c:pt idx="38431">
                  <c:v>6.5152518451213795E-2</c:v>
                </c:pt>
                <c:pt idx="38432">
                  <c:v>6.5151959657668998E-2</c:v>
                </c:pt>
                <c:pt idx="38433">
                  <c:v>6.5151371061801897E-2</c:v>
                </c:pt>
                <c:pt idx="38434">
                  <c:v>6.5150819718837696E-2</c:v>
                </c:pt>
                <c:pt idx="38435">
                  <c:v>6.5150268375873496E-2</c:v>
                </c:pt>
                <c:pt idx="38436">
                  <c:v>6.5149672329425798E-2</c:v>
                </c:pt>
                <c:pt idx="38437">
                  <c:v>6.5149113535881001E-2</c:v>
                </c:pt>
                <c:pt idx="38438">
                  <c:v>6.5148547291755607E-2</c:v>
                </c:pt>
                <c:pt idx="38439">
                  <c:v>6.5147995948791504E-2</c:v>
                </c:pt>
                <c:pt idx="38440">
                  <c:v>6.5147444605827304E-2</c:v>
                </c:pt>
                <c:pt idx="38441">
                  <c:v>6.5146870911121299E-2</c:v>
                </c:pt>
                <c:pt idx="38442">
                  <c:v>6.5146312117576599E-2</c:v>
                </c:pt>
                <c:pt idx="38443">
                  <c:v>6.5145753324031802E-2</c:v>
                </c:pt>
                <c:pt idx="38444">
                  <c:v>6.5145149827003396E-2</c:v>
                </c:pt>
                <c:pt idx="38445">
                  <c:v>6.5144568681716905E-2</c:v>
                </c:pt>
                <c:pt idx="38446">
                  <c:v>6.5144017338752705E-2</c:v>
                </c:pt>
                <c:pt idx="38447">
                  <c:v>6.5143473446369102E-2</c:v>
                </c:pt>
                <c:pt idx="38448">
                  <c:v>6.5142892301082597E-2</c:v>
                </c:pt>
                <c:pt idx="38449">
                  <c:v>6.5142326056957203E-2</c:v>
                </c:pt>
                <c:pt idx="38450">
                  <c:v>6.5141715109348297E-2</c:v>
                </c:pt>
                <c:pt idx="38451">
                  <c:v>6.5141171216964694E-2</c:v>
                </c:pt>
                <c:pt idx="38452">
                  <c:v>6.5140597522258703E-2</c:v>
                </c:pt>
                <c:pt idx="38453">
                  <c:v>6.51400536298751E-2</c:v>
                </c:pt>
                <c:pt idx="38454">
                  <c:v>6.5139457583427401E-2</c:v>
                </c:pt>
                <c:pt idx="38455">
                  <c:v>6.5138928592205006E-2</c:v>
                </c:pt>
                <c:pt idx="38456">
                  <c:v>6.5138325095176697E-2</c:v>
                </c:pt>
                <c:pt idx="38457">
                  <c:v>6.5137758851051303E-2</c:v>
                </c:pt>
                <c:pt idx="38458">
                  <c:v>6.5137244760990101E-2</c:v>
                </c:pt>
                <c:pt idx="38459">
                  <c:v>6.5136671066284096E-2</c:v>
                </c:pt>
                <c:pt idx="38460">
                  <c:v>6.5136075019836398E-2</c:v>
                </c:pt>
                <c:pt idx="38461">
                  <c:v>6.5135516226291601E-2</c:v>
                </c:pt>
                <c:pt idx="38462">
                  <c:v>6.51349276304245E-2</c:v>
                </c:pt>
                <c:pt idx="38463">
                  <c:v>6.5134353935718495E-2</c:v>
                </c:pt>
                <c:pt idx="38464">
                  <c:v>6.5133824944496099E-2</c:v>
                </c:pt>
                <c:pt idx="38465">
                  <c:v>6.5133266150951302E-2</c:v>
                </c:pt>
                <c:pt idx="38466">
                  <c:v>6.5132670104503604E-2</c:v>
                </c:pt>
                <c:pt idx="38467">
                  <c:v>6.5132133662700598E-2</c:v>
                </c:pt>
                <c:pt idx="38468">
                  <c:v>6.5131522715091705E-2</c:v>
                </c:pt>
                <c:pt idx="38469">
                  <c:v>6.5131030976772294E-2</c:v>
                </c:pt>
                <c:pt idx="38470">
                  <c:v>6.5130427479743902E-2</c:v>
                </c:pt>
                <c:pt idx="38471">
                  <c:v>6.5129853785037994E-2</c:v>
                </c:pt>
                <c:pt idx="38472">
                  <c:v>6.5129347145557404E-2</c:v>
                </c:pt>
                <c:pt idx="38473">
                  <c:v>6.5128758549690205E-2</c:v>
                </c:pt>
                <c:pt idx="38474">
                  <c:v>6.5128222107887199E-2</c:v>
                </c:pt>
                <c:pt idx="38475">
                  <c:v>6.5127618610858903E-2</c:v>
                </c:pt>
                <c:pt idx="38476">
                  <c:v>6.5127059817314106E-2</c:v>
                </c:pt>
                <c:pt idx="38477">
                  <c:v>6.5126501023769295E-2</c:v>
                </c:pt>
                <c:pt idx="38478">
                  <c:v>6.5125972032546997E-2</c:v>
                </c:pt>
                <c:pt idx="38479">
                  <c:v>6.5125390887260395E-2</c:v>
                </c:pt>
                <c:pt idx="38480">
                  <c:v>6.5124869346618597E-2</c:v>
                </c:pt>
                <c:pt idx="38481">
                  <c:v>6.5124265849590302E-2</c:v>
                </c:pt>
                <c:pt idx="38482">
                  <c:v>6.5123714506626101E-2</c:v>
                </c:pt>
                <c:pt idx="38483">
                  <c:v>6.5123148262500694E-2</c:v>
                </c:pt>
                <c:pt idx="38484">
                  <c:v>6.5122611820697701E-2</c:v>
                </c:pt>
                <c:pt idx="38485">
                  <c:v>6.5122060477733598E-2</c:v>
                </c:pt>
                <c:pt idx="38486">
                  <c:v>6.5121449530124595E-2</c:v>
                </c:pt>
                <c:pt idx="38487">
                  <c:v>6.5120927989482796E-2</c:v>
                </c:pt>
                <c:pt idx="38488">
                  <c:v>6.5120346844196306E-2</c:v>
                </c:pt>
                <c:pt idx="38489">
                  <c:v>6.5119788050651495E-2</c:v>
                </c:pt>
                <c:pt idx="38490">
                  <c:v>6.5119281411170904E-2</c:v>
                </c:pt>
                <c:pt idx="38491">
                  <c:v>6.5118700265884399E-2</c:v>
                </c:pt>
                <c:pt idx="38492">
                  <c:v>6.5118119120597798E-2</c:v>
                </c:pt>
                <c:pt idx="38493">
                  <c:v>6.5117552876472404E-2</c:v>
                </c:pt>
                <c:pt idx="38494">
                  <c:v>6.5117008984088898E-2</c:v>
                </c:pt>
                <c:pt idx="38495">
                  <c:v>6.5116450190544101E-2</c:v>
                </c:pt>
                <c:pt idx="38496">
                  <c:v>6.5115883946418707E-2</c:v>
                </c:pt>
                <c:pt idx="38497">
                  <c:v>6.5115310251712799E-2</c:v>
                </c:pt>
                <c:pt idx="38498">
                  <c:v>6.5114766359329196E-2</c:v>
                </c:pt>
                <c:pt idx="38499">
                  <c:v>6.5114215016364996E-2</c:v>
                </c:pt>
                <c:pt idx="38500">
                  <c:v>6.5113618969917297E-2</c:v>
                </c:pt>
                <c:pt idx="38501">
                  <c:v>6.51130601763725E-2</c:v>
                </c:pt>
                <c:pt idx="38502">
                  <c:v>6.5112479031085899E-2</c:v>
                </c:pt>
                <c:pt idx="38503">
                  <c:v>6.5111972391605294E-2</c:v>
                </c:pt>
                <c:pt idx="38504">
                  <c:v>6.5111346542835194E-2</c:v>
                </c:pt>
                <c:pt idx="38505">
                  <c:v>6.5110825002193395E-2</c:v>
                </c:pt>
                <c:pt idx="38506">
                  <c:v>6.5110206604003906E-2</c:v>
                </c:pt>
                <c:pt idx="38507">
                  <c:v>6.5109677612781497E-2</c:v>
                </c:pt>
                <c:pt idx="38508">
                  <c:v>6.5109111368656103E-2</c:v>
                </c:pt>
                <c:pt idx="38509">
                  <c:v>6.5108560025691903E-2</c:v>
                </c:pt>
                <c:pt idx="38510">
                  <c:v>6.5107986330985995E-2</c:v>
                </c:pt>
                <c:pt idx="38511">
                  <c:v>6.5107434988021795E-2</c:v>
                </c:pt>
                <c:pt idx="38512">
                  <c:v>6.5106883645057595E-2</c:v>
                </c:pt>
                <c:pt idx="38513">
                  <c:v>6.5106265246868106E-2</c:v>
                </c:pt>
                <c:pt idx="38514">
                  <c:v>6.5105699002742698E-2</c:v>
                </c:pt>
                <c:pt idx="38515">
                  <c:v>6.5105155110359095E-2</c:v>
                </c:pt>
                <c:pt idx="38516">
                  <c:v>6.5104573965072604E-2</c:v>
                </c:pt>
                <c:pt idx="38517">
                  <c:v>6.5104022622108404E-2</c:v>
                </c:pt>
                <c:pt idx="38518">
                  <c:v>6.5103478729724801E-2</c:v>
                </c:pt>
                <c:pt idx="38519">
                  <c:v>6.5102934837341295E-2</c:v>
                </c:pt>
                <c:pt idx="38520">
                  <c:v>6.5102361142635304E-2</c:v>
                </c:pt>
                <c:pt idx="38521">
                  <c:v>6.5101794898509896E-2</c:v>
                </c:pt>
                <c:pt idx="38522">
                  <c:v>6.5101213753223405E-2</c:v>
                </c:pt>
                <c:pt idx="38523">
                  <c:v>6.5100662410259205E-2</c:v>
                </c:pt>
                <c:pt idx="38524">
                  <c:v>6.5100081264972604E-2</c:v>
                </c:pt>
                <c:pt idx="38525">
                  <c:v>6.5099515020847307E-2</c:v>
                </c:pt>
                <c:pt idx="38526">
                  <c:v>6.50989785790443E-2</c:v>
                </c:pt>
                <c:pt idx="38527">
                  <c:v>6.5098397433757699E-2</c:v>
                </c:pt>
                <c:pt idx="38528">
                  <c:v>6.5097838640212999E-2</c:v>
                </c:pt>
                <c:pt idx="38529">
                  <c:v>6.5097257494926397E-2</c:v>
                </c:pt>
                <c:pt idx="38530">
                  <c:v>6.5096691250801003E-2</c:v>
                </c:pt>
                <c:pt idx="38531">
                  <c:v>6.5096154808998094E-2</c:v>
                </c:pt>
                <c:pt idx="38532">
                  <c:v>6.5095581114292103E-2</c:v>
                </c:pt>
                <c:pt idx="38533">
                  <c:v>6.5095029771327903E-2</c:v>
                </c:pt>
                <c:pt idx="38534">
                  <c:v>6.5094470977783203E-2</c:v>
                </c:pt>
                <c:pt idx="38535">
                  <c:v>6.5093897283077198E-2</c:v>
                </c:pt>
                <c:pt idx="38536">
                  <c:v>6.5093286335468195E-2</c:v>
                </c:pt>
                <c:pt idx="38537">
                  <c:v>6.5092757344245897E-2</c:v>
                </c:pt>
                <c:pt idx="38538">
                  <c:v>6.5092228353023501E-2</c:v>
                </c:pt>
                <c:pt idx="38539">
                  <c:v>6.50916472077369E-2</c:v>
                </c:pt>
                <c:pt idx="38540">
                  <c:v>6.5091066062450395E-2</c:v>
                </c:pt>
                <c:pt idx="38541">
                  <c:v>6.5090514719486195E-2</c:v>
                </c:pt>
                <c:pt idx="38542">
                  <c:v>6.5089933574199593E-2</c:v>
                </c:pt>
                <c:pt idx="38543">
                  <c:v>6.5089404582977295E-2</c:v>
                </c:pt>
                <c:pt idx="38544">
                  <c:v>6.5088845789432498E-2</c:v>
                </c:pt>
                <c:pt idx="38545">
                  <c:v>6.5088286995887701E-2</c:v>
                </c:pt>
                <c:pt idx="38546">
                  <c:v>6.5087713301181793E-2</c:v>
                </c:pt>
                <c:pt idx="38547">
                  <c:v>6.5087147057056399E-2</c:v>
                </c:pt>
                <c:pt idx="38548">
                  <c:v>6.5086536109447396E-2</c:v>
                </c:pt>
                <c:pt idx="38549">
                  <c:v>6.5085992217063904E-2</c:v>
                </c:pt>
                <c:pt idx="38550">
                  <c:v>6.5085433423519107E-2</c:v>
                </c:pt>
                <c:pt idx="38551">
                  <c:v>6.5084889531135504E-2</c:v>
                </c:pt>
                <c:pt idx="38552">
                  <c:v>6.50843456387519E-2</c:v>
                </c:pt>
                <c:pt idx="38553">
                  <c:v>6.50837868452072E-2</c:v>
                </c:pt>
                <c:pt idx="38554">
                  <c:v>6.50831684470176E-2</c:v>
                </c:pt>
                <c:pt idx="38555">
                  <c:v>6.5082617104053497E-2</c:v>
                </c:pt>
                <c:pt idx="38556">
                  <c:v>6.5082050859928103E-2</c:v>
                </c:pt>
                <c:pt idx="38557">
                  <c:v>6.5081477165222099E-2</c:v>
                </c:pt>
                <c:pt idx="38558">
                  <c:v>6.5080948173999703E-2</c:v>
                </c:pt>
                <c:pt idx="38559">
                  <c:v>6.50803968310356E-2</c:v>
                </c:pt>
                <c:pt idx="38560">
                  <c:v>6.5079815685748998E-2</c:v>
                </c:pt>
                <c:pt idx="38561">
                  <c:v>6.5079256892204201E-2</c:v>
                </c:pt>
                <c:pt idx="38562">
                  <c:v>6.5078712999820695E-2</c:v>
                </c:pt>
                <c:pt idx="38563">
                  <c:v>6.5078102052211706E-2</c:v>
                </c:pt>
                <c:pt idx="38564">
                  <c:v>6.5077573060989297E-2</c:v>
                </c:pt>
                <c:pt idx="38565">
                  <c:v>6.5076999366283403E-2</c:v>
                </c:pt>
                <c:pt idx="38566">
                  <c:v>6.5076448023319203E-2</c:v>
                </c:pt>
                <c:pt idx="38567">
                  <c:v>6.5075889229774406E-2</c:v>
                </c:pt>
                <c:pt idx="38568">
                  <c:v>6.5075315535068498E-2</c:v>
                </c:pt>
                <c:pt idx="38569">
                  <c:v>6.5074741840362493E-2</c:v>
                </c:pt>
                <c:pt idx="38570">
                  <c:v>6.5074205398559501E-2</c:v>
                </c:pt>
                <c:pt idx="38571">
                  <c:v>6.5073654055595398E-2</c:v>
                </c:pt>
                <c:pt idx="38572">
                  <c:v>6.5073072910308796E-2</c:v>
                </c:pt>
                <c:pt idx="38573">
                  <c:v>6.5072514116763999E-2</c:v>
                </c:pt>
                <c:pt idx="38574">
                  <c:v>6.5071962773799896E-2</c:v>
                </c:pt>
                <c:pt idx="38575">
                  <c:v>6.5071418881416307E-2</c:v>
                </c:pt>
                <c:pt idx="38576">
                  <c:v>6.5070860087871496E-2</c:v>
                </c:pt>
                <c:pt idx="38577">
                  <c:v>6.5070301294326699E-2</c:v>
                </c:pt>
                <c:pt idx="38578">
                  <c:v>6.5069720149040194E-2</c:v>
                </c:pt>
                <c:pt idx="38579">
                  <c:v>6.5069176256656605E-2</c:v>
                </c:pt>
                <c:pt idx="38580">
                  <c:v>6.5068572759628296E-2</c:v>
                </c:pt>
                <c:pt idx="38581">
                  <c:v>6.5068006515502902E-2</c:v>
                </c:pt>
                <c:pt idx="38582">
                  <c:v>6.5067477524280506E-2</c:v>
                </c:pt>
                <c:pt idx="38583">
                  <c:v>6.50669410824775E-2</c:v>
                </c:pt>
                <c:pt idx="38584">
                  <c:v>6.5066359937190996E-2</c:v>
                </c:pt>
                <c:pt idx="38585">
                  <c:v>6.5065816044807406E-2</c:v>
                </c:pt>
                <c:pt idx="38586">
                  <c:v>6.5065197646617806E-2</c:v>
                </c:pt>
                <c:pt idx="38587">
                  <c:v>6.5064683556556702E-2</c:v>
                </c:pt>
                <c:pt idx="38588">
                  <c:v>6.5064094960689503E-2</c:v>
                </c:pt>
                <c:pt idx="38589">
                  <c:v>6.5063565969467094E-2</c:v>
                </c:pt>
                <c:pt idx="38590">
                  <c:v>6.5062984824180603E-2</c:v>
                </c:pt>
                <c:pt idx="38591">
                  <c:v>6.5062448382377597E-2</c:v>
                </c:pt>
                <c:pt idx="38592">
                  <c:v>6.5061897039413397E-2</c:v>
                </c:pt>
                <c:pt idx="38593">
                  <c:v>6.5061300992965698E-2</c:v>
                </c:pt>
                <c:pt idx="38594">
                  <c:v>6.5060764551162706E-2</c:v>
                </c:pt>
                <c:pt idx="38595">
                  <c:v>6.50602281093597E-2</c:v>
                </c:pt>
                <c:pt idx="38596">
                  <c:v>6.5059624612331293E-2</c:v>
                </c:pt>
                <c:pt idx="38597">
                  <c:v>6.5059073269367204E-2</c:v>
                </c:pt>
                <c:pt idx="38598">
                  <c:v>6.5058507025241796E-2</c:v>
                </c:pt>
                <c:pt idx="38599">
                  <c:v>6.5057940781116402E-2</c:v>
                </c:pt>
                <c:pt idx="38600">
                  <c:v>6.5057404339313493E-2</c:v>
                </c:pt>
                <c:pt idx="38601">
                  <c:v>6.5056867897510501E-2</c:v>
                </c:pt>
                <c:pt idx="38602">
                  <c:v>6.5056286752223899E-2</c:v>
                </c:pt>
                <c:pt idx="38603">
                  <c:v>6.5055727958679199E-2</c:v>
                </c:pt>
                <c:pt idx="38604">
                  <c:v>6.5055109560489599E-2</c:v>
                </c:pt>
                <c:pt idx="38605">
                  <c:v>6.5054573118686607E-2</c:v>
                </c:pt>
                <c:pt idx="38606">
                  <c:v>6.5054051578044794E-2</c:v>
                </c:pt>
                <c:pt idx="38607">
                  <c:v>6.5053530037403107E-2</c:v>
                </c:pt>
                <c:pt idx="38608">
                  <c:v>6.5052948892116505E-2</c:v>
                </c:pt>
                <c:pt idx="38609">
                  <c:v>6.5052367746829903E-2</c:v>
                </c:pt>
                <c:pt idx="38610">
                  <c:v>6.5051823854446397E-2</c:v>
                </c:pt>
                <c:pt idx="38611">
                  <c:v>6.5051272511482197E-2</c:v>
                </c:pt>
                <c:pt idx="38612">
                  <c:v>6.5050683915614999E-2</c:v>
                </c:pt>
                <c:pt idx="38613">
                  <c:v>6.5050147473812103E-2</c:v>
                </c:pt>
                <c:pt idx="38614">
                  <c:v>6.50496035814285E-2</c:v>
                </c:pt>
                <c:pt idx="38615">
                  <c:v>6.5049074590206105E-2</c:v>
                </c:pt>
                <c:pt idx="38616">
                  <c:v>6.5048448741436005E-2</c:v>
                </c:pt>
                <c:pt idx="38617">
                  <c:v>6.5047897398471805E-2</c:v>
                </c:pt>
                <c:pt idx="38618">
                  <c:v>6.5047368407249395E-2</c:v>
                </c:pt>
                <c:pt idx="38619">
                  <c:v>6.5046809613704598E-2</c:v>
                </c:pt>
                <c:pt idx="38620">
                  <c:v>6.5046243369579301E-2</c:v>
                </c:pt>
                <c:pt idx="38621">
                  <c:v>6.5045647323131506E-2</c:v>
                </c:pt>
                <c:pt idx="38622">
                  <c:v>6.5045103430747903E-2</c:v>
                </c:pt>
                <c:pt idx="38623">
                  <c:v>6.5044566988944993E-2</c:v>
                </c:pt>
                <c:pt idx="38624">
                  <c:v>6.5044015645980793E-2</c:v>
                </c:pt>
                <c:pt idx="38625">
                  <c:v>6.5043471753597204E-2</c:v>
                </c:pt>
                <c:pt idx="38626">
                  <c:v>6.5042875707149506E-2</c:v>
                </c:pt>
                <c:pt idx="38627">
                  <c:v>6.5042376518249498E-2</c:v>
                </c:pt>
                <c:pt idx="38628">
                  <c:v>6.5041765570640495E-2</c:v>
                </c:pt>
                <c:pt idx="38629">
                  <c:v>6.5041236579418099E-2</c:v>
                </c:pt>
                <c:pt idx="38630">
                  <c:v>6.5040685236453996E-2</c:v>
                </c:pt>
                <c:pt idx="38631">
                  <c:v>6.5040126442909199E-2</c:v>
                </c:pt>
                <c:pt idx="38632">
                  <c:v>6.5039552748203194E-2</c:v>
                </c:pt>
                <c:pt idx="38633">
                  <c:v>6.5039001405239105E-2</c:v>
                </c:pt>
                <c:pt idx="38634">
                  <c:v>6.5038442611694294E-2</c:v>
                </c:pt>
                <c:pt idx="38635">
                  <c:v>6.5037883818149497E-2</c:v>
                </c:pt>
                <c:pt idx="38636">
                  <c:v>6.5037339925765894E-2</c:v>
                </c:pt>
                <c:pt idx="38637">
                  <c:v>6.5036781132221194E-2</c:v>
                </c:pt>
                <c:pt idx="38638">
                  <c:v>6.5036192536353996E-2</c:v>
                </c:pt>
                <c:pt idx="38639">
                  <c:v>6.5035656094551003E-2</c:v>
                </c:pt>
                <c:pt idx="38640">
                  <c:v>6.5035134553909302E-2</c:v>
                </c:pt>
                <c:pt idx="38641">
                  <c:v>6.5034531056880895E-2</c:v>
                </c:pt>
                <c:pt idx="38642">
                  <c:v>6.50340020656585E-2</c:v>
                </c:pt>
                <c:pt idx="38643">
                  <c:v>6.5033465623855494E-2</c:v>
                </c:pt>
                <c:pt idx="38644">
                  <c:v>6.5032877027988406E-2</c:v>
                </c:pt>
                <c:pt idx="38645">
                  <c:v>6.5032318234443595E-2</c:v>
                </c:pt>
                <c:pt idx="38646">
                  <c:v>6.5031774342060006E-2</c:v>
                </c:pt>
                <c:pt idx="38647">
                  <c:v>6.5031222999095903E-2</c:v>
                </c:pt>
                <c:pt idx="38648">
                  <c:v>6.5030641853809301E-2</c:v>
                </c:pt>
                <c:pt idx="38649">
                  <c:v>6.50301277637481E-2</c:v>
                </c:pt>
                <c:pt idx="38650">
                  <c:v>6.5029531717300401E-2</c:v>
                </c:pt>
                <c:pt idx="38651">
                  <c:v>6.5028987824916798E-2</c:v>
                </c:pt>
                <c:pt idx="38652">
                  <c:v>6.5028436481952598E-2</c:v>
                </c:pt>
                <c:pt idx="38653">
                  <c:v>6.5027877688407898E-2</c:v>
                </c:pt>
                <c:pt idx="38654">
                  <c:v>6.5027303993701893E-2</c:v>
                </c:pt>
                <c:pt idx="38655">
                  <c:v>6.5026782453060095E-2</c:v>
                </c:pt>
                <c:pt idx="38656">
                  <c:v>6.5026186406612396E-2</c:v>
                </c:pt>
                <c:pt idx="38657">
                  <c:v>6.5025649964809404E-2</c:v>
                </c:pt>
                <c:pt idx="38658">
                  <c:v>6.5025061368942205E-2</c:v>
                </c:pt>
                <c:pt idx="38659">
                  <c:v>6.5024577081203405E-2</c:v>
                </c:pt>
                <c:pt idx="38660">
                  <c:v>6.5023995935916901E-2</c:v>
                </c:pt>
                <c:pt idx="38661">
                  <c:v>6.5023399889469105E-2</c:v>
                </c:pt>
                <c:pt idx="38662">
                  <c:v>6.5022848546504905E-2</c:v>
                </c:pt>
                <c:pt idx="38663">
                  <c:v>6.5022312104701996E-2</c:v>
                </c:pt>
                <c:pt idx="38664">
                  <c:v>6.50217831134796E-2</c:v>
                </c:pt>
                <c:pt idx="38665">
                  <c:v>6.5021224319934803E-2</c:v>
                </c:pt>
                <c:pt idx="38666">
                  <c:v>6.5020658075809395E-2</c:v>
                </c:pt>
                <c:pt idx="38667">
                  <c:v>6.5020099282264696E-2</c:v>
                </c:pt>
                <c:pt idx="38668">
                  <c:v>6.5019525587558705E-2</c:v>
                </c:pt>
                <c:pt idx="38669">
                  <c:v>6.5018966794013894E-2</c:v>
                </c:pt>
                <c:pt idx="38670">
                  <c:v>6.5018422901630402E-2</c:v>
                </c:pt>
                <c:pt idx="38671">
                  <c:v>6.5017879009246798E-2</c:v>
                </c:pt>
                <c:pt idx="38672">
                  <c:v>6.5017327666282598E-2</c:v>
                </c:pt>
                <c:pt idx="38673">
                  <c:v>6.5016739070415497E-2</c:v>
                </c:pt>
                <c:pt idx="38674">
                  <c:v>6.5016195178031894E-2</c:v>
                </c:pt>
                <c:pt idx="38675">
                  <c:v>6.5015658736228901E-2</c:v>
                </c:pt>
                <c:pt idx="38676">
                  <c:v>6.5015092492103493E-2</c:v>
                </c:pt>
                <c:pt idx="38677">
                  <c:v>6.5014533698558793E-2</c:v>
                </c:pt>
                <c:pt idx="38678">
                  <c:v>6.5013989806175204E-2</c:v>
                </c:pt>
                <c:pt idx="38679">
                  <c:v>6.5013453364372198E-2</c:v>
                </c:pt>
                <c:pt idx="38680">
                  <c:v>6.5012879669666193E-2</c:v>
                </c:pt>
                <c:pt idx="38681">
                  <c:v>6.5012298524379702E-2</c:v>
                </c:pt>
                <c:pt idx="38682">
                  <c:v>6.5011769533157293E-2</c:v>
                </c:pt>
                <c:pt idx="38683">
                  <c:v>6.5011195838451302E-2</c:v>
                </c:pt>
                <c:pt idx="38684">
                  <c:v>6.5010629594326005E-2</c:v>
                </c:pt>
                <c:pt idx="38685">
                  <c:v>6.5010063350200598E-2</c:v>
                </c:pt>
                <c:pt idx="38686">
                  <c:v>6.5009541809558799E-2</c:v>
                </c:pt>
                <c:pt idx="38687">
                  <c:v>6.5008983016014099E-2</c:v>
                </c:pt>
                <c:pt idx="38688">
                  <c:v>6.5008416771888705E-2</c:v>
                </c:pt>
                <c:pt idx="38689">
                  <c:v>6.5007880330085699E-2</c:v>
                </c:pt>
                <c:pt idx="38690">
                  <c:v>6.5007306635379694E-2</c:v>
                </c:pt>
                <c:pt idx="38691">
                  <c:v>6.5006747841834994E-2</c:v>
                </c:pt>
                <c:pt idx="38692">
                  <c:v>6.5006189048290197E-2</c:v>
                </c:pt>
                <c:pt idx="38693">
                  <c:v>6.5005660057067802E-2</c:v>
                </c:pt>
                <c:pt idx="38694">
                  <c:v>6.5005093812942505E-2</c:v>
                </c:pt>
                <c:pt idx="38695">
                  <c:v>6.5004572272300706E-2</c:v>
                </c:pt>
                <c:pt idx="38696">
                  <c:v>6.5003953874111106E-2</c:v>
                </c:pt>
                <c:pt idx="38697">
                  <c:v>6.5003439784049905E-2</c:v>
                </c:pt>
                <c:pt idx="38698">
                  <c:v>6.5002888441085802E-2</c:v>
                </c:pt>
                <c:pt idx="38699">
                  <c:v>6.5002344548702198E-2</c:v>
                </c:pt>
                <c:pt idx="38700">
                  <c:v>6.5001778304576804E-2</c:v>
                </c:pt>
                <c:pt idx="38701">
                  <c:v>6.5001212060451494E-2</c:v>
                </c:pt>
                <c:pt idx="38702">
                  <c:v>6.5000668168067904E-2</c:v>
                </c:pt>
                <c:pt idx="38703">
                  <c:v>6.5000072121620095E-2</c:v>
                </c:pt>
                <c:pt idx="38704">
                  <c:v>6.4999550580978394E-2</c:v>
                </c:pt>
                <c:pt idx="38705">
                  <c:v>6.4998991787433597E-2</c:v>
                </c:pt>
                <c:pt idx="38706">
                  <c:v>6.4998425543308203E-2</c:v>
                </c:pt>
                <c:pt idx="38707">
                  <c:v>6.4997874200344002E-2</c:v>
                </c:pt>
                <c:pt idx="38708">
                  <c:v>6.4997330307960496E-2</c:v>
                </c:pt>
                <c:pt idx="38709">
                  <c:v>6.4996778964996296E-2</c:v>
                </c:pt>
                <c:pt idx="38710">
                  <c:v>6.4996235072612707E-2</c:v>
                </c:pt>
                <c:pt idx="38711">
                  <c:v>6.4995676279067993E-2</c:v>
                </c:pt>
                <c:pt idx="38712">
                  <c:v>6.4995117485523196E-2</c:v>
                </c:pt>
                <c:pt idx="38713">
                  <c:v>6.4994551241397802E-2</c:v>
                </c:pt>
                <c:pt idx="38714">
                  <c:v>6.4994007349014199E-2</c:v>
                </c:pt>
                <c:pt idx="38715">
                  <c:v>6.4993441104888902E-2</c:v>
                </c:pt>
                <c:pt idx="38716">
                  <c:v>6.4992897212505299E-2</c:v>
                </c:pt>
                <c:pt idx="38717">
                  <c:v>6.4992323517799294E-2</c:v>
                </c:pt>
                <c:pt idx="38718">
                  <c:v>6.4991839230060494E-2</c:v>
                </c:pt>
                <c:pt idx="38719">
                  <c:v>6.4991243183612796E-2</c:v>
                </c:pt>
                <c:pt idx="38720">
                  <c:v>6.4990699291229206E-2</c:v>
                </c:pt>
                <c:pt idx="38721">
                  <c:v>6.4990133047103799E-2</c:v>
                </c:pt>
                <c:pt idx="38722">
                  <c:v>6.4989566802978502E-2</c:v>
                </c:pt>
                <c:pt idx="38723">
                  <c:v>6.4989008009433705E-2</c:v>
                </c:pt>
                <c:pt idx="38724">
                  <c:v>6.4988486468791906E-2</c:v>
                </c:pt>
                <c:pt idx="38725">
                  <c:v>6.4987942576408303E-2</c:v>
                </c:pt>
                <c:pt idx="38726">
                  <c:v>6.4987383782863603E-2</c:v>
                </c:pt>
                <c:pt idx="38727">
                  <c:v>6.4986832439899403E-2</c:v>
                </c:pt>
                <c:pt idx="38728">
                  <c:v>6.4986273646354606E-2</c:v>
                </c:pt>
                <c:pt idx="38729">
                  <c:v>6.4985781908035195E-2</c:v>
                </c:pt>
                <c:pt idx="38730">
                  <c:v>6.4985185861587497E-2</c:v>
                </c:pt>
                <c:pt idx="38731">
                  <c:v>6.4984582364559104E-2</c:v>
                </c:pt>
                <c:pt idx="38732">
                  <c:v>6.4984045922756195E-2</c:v>
                </c:pt>
                <c:pt idx="38733">
                  <c:v>6.4983524382114397E-2</c:v>
                </c:pt>
                <c:pt idx="38734">
                  <c:v>6.4982913434505393E-2</c:v>
                </c:pt>
                <c:pt idx="38735">
                  <c:v>6.4982376992702401E-2</c:v>
                </c:pt>
                <c:pt idx="38736">
                  <c:v>6.4981780946254702E-2</c:v>
                </c:pt>
                <c:pt idx="38737">
                  <c:v>6.4981237053871099E-2</c:v>
                </c:pt>
                <c:pt idx="38738">
                  <c:v>6.4980663359165095E-2</c:v>
                </c:pt>
                <c:pt idx="38739">
                  <c:v>6.4980156719684601E-2</c:v>
                </c:pt>
                <c:pt idx="38740">
                  <c:v>6.4979553222656194E-2</c:v>
                </c:pt>
                <c:pt idx="38741">
                  <c:v>6.4978927373886095E-2</c:v>
                </c:pt>
                <c:pt idx="38742">
                  <c:v>6.4978428184986101E-2</c:v>
                </c:pt>
                <c:pt idx="38743">
                  <c:v>6.4977839589118902E-2</c:v>
                </c:pt>
                <c:pt idx="38744">
                  <c:v>6.4977303147315896E-2</c:v>
                </c:pt>
                <c:pt idx="38745">
                  <c:v>6.4976692199707003E-2</c:v>
                </c:pt>
                <c:pt idx="38746">
                  <c:v>6.4976140856742803E-2</c:v>
                </c:pt>
                <c:pt idx="38747">
                  <c:v>6.4975582063198006E-2</c:v>
                </c:pt>
                <c:pt idx="38748">
                  <c:v>6.4975075423717499E-2</c:v>
                </c:pt>
                <c:pt idx="38749">
                  <c:v>6.4974464476108496E-2</c:v>
                </c:pt>
                <c:pt idx="38750">
                  <c:v>6.4973883330821894E-2</c:v>
                </c:pt>
                <c:pt idx="38751">
                  <c:v>6.4973369240760803E-2</c:v>
                </c:pt>
                <c:pt idx="38752">
                  <c:v>6.4972750842571203E-2</c:v>
                </c:pt>
                <c:pt idx="38753">
                  <c:v>6.4972236752510001E-2</c:v>
                </c:pt>
                <c:pt idx="38754">
                  <c:v>6.4971603453159305E-2</c:v>
                </c:pt>
                <c:pt idx="38755">
                  <c:v>6.4971111714839894E-2</c:v>
                </c:pt>
                <c:pt idx="38756">
                  <c:v>6.4970508217811501E-2</c:v>
                </c:pt>
                <c:pt idx="38757">
                  <c:v>6.49699866771698E-2</c:v>
                </c:pt>
                <c:pt idx="38758">
                  <c:v>6.4969405531883198E-2</c:v>
                </c:pt>
                <c:pt idx="38759">
                  <c:v>6.4968861639499595E-2</c:v>
                </c:pt>
                <c:pt idx="38760">
                  <c:v>6.4968302845954895E-2</c:v>
                </c:pt>
                <c:pt idx="38761">
                  <c:v>6.4967721700668293E-2</c:v>
                </c:pt>
                <c:pt idx="38762">
                  <c:v>6.4967162907123496E-2</c:v>
                </c:pt>
                <c:pt idx="38763">
                  <c:v>6.4966611564159393E-2</c:v>
                </c:pt>
                <c:pt idx="38764">
                  <c:v>6.4965955913066795E-2</c:v>
                </c:pt>
                <c:pt idx="38765">
                  <c:v>6.4965471625327995E-2</c:v>
                </c:pt>
                <c:pt idx="38766">
                  <c:v>6.4964845776557895E-2</c:v>
                </c:pt>
                <c:pt idx="38767">
                  <c:v>6.4964339137077304E-2</c:v>
                </c:pt>
                <c:pt idx="38768">
                  <c:v>6.4963772892951896E-2</c:v>
                </c:pt>
                <c:pt idx="38769">
                  <c:v>6.4963221549987696E-2</c:v>
                </c:pt>
                <c:pt idx="38770">
                  <c:v>6.4962588250636999E-2</c:v>
                </c:pt>
                <c:pt idx="38771">
                  <c:v>6.4962103962898199E-2</c:v>
                </c:pt>
                <c:pt idx="38772">
                  <c:v>6.4961537718772805E-2</c:v>
                </c:pt>
                <c:pt idx="38773">
                  <c:v>6.4961001276969896E-2</c:v>
                </c:pt>
                <c:pt idx="38774">
                  <c:v>6.49604052305221E-2</c:v>
                </c:pt>
                <c:pt idx="38775">
                  <c:v>6.4959868788719094E-2</c:v>
                </c:pt>
                <c:pt idx="38776">
                  <c:v>6.4959242939948994E-2</c:v>
                </c:pt>
                <c:pt idx="38777">
                  <c:v>6.4958766102790805E-2</c:v>
                </c:pt>
                <c:pt idx="38778">
                  <c:v>6.49581924080848E-2</c:v>
                </c:pt>
                <c:pt idx="38779">
                  <c:v>6.4957588911056505E-2</c:v>
                </c:pt>
                <c:pt idx="38780">
                  <c:v>6.4956985414028098E-2</c:v>
                </c:pt>
                <c:pt idx="38781">
                  <c:v>6.4956456422805703E-2</c:v>
                </c:pt>
                <c:pt idx="38782">
                  <c:v>6.49559050798416E-2</c:v>
                </c:pt>
                <c:pt idx="38783">
                  <c:v>6.4955331385135595E-2</c:v>
                </c:pt>
                <c:pt idx="38784">
                  <c:v>6.4954750239848993E-2</c:v>
                </c:pt>
                <c:pt idx="38785">
                  <c:v>6.4954258501529694E-2</c:v>
                </c:pt>
                <c:pt idx="38786">
                  <c:v>6.4953647553920704E-2</c:v>
                </c:pt>
                <c:pt idx="38787">
                  <c:v>6.4953088760375893E-2</c:v>
                </c:pt>
                <c:pt idx="38788">
                  <c:v>6.4952529966831193E-2</c:v>
                </c:pt>
                <c:pt idx="38789">
                  <c:v>6.4952000975608798E-2</c:v>
                </c:pt>
                <c:pt idx="38790">
                  <c:v>6.4951427280902793E-2</c:v>
                </c:pt>
                <c:pt idx="38791">
                  <c:v>6.4950861036777496E-2</c:v>
                </c:pt>
                <c:pt idx="38792">
                  <c:v>6.4950264990329701E-2</c:v>
                </c:pt>
                <c:pt idx="38793">
                  <c:v>6.4949780702590901E-2</c:v>
                </c:pt>
                <c:pt idx="38794">
                  <c:v>6.4949192106723702E-2</c:v>
                </c:pt>
                <c:pt idx="38795">
                  <c:v>6.4948596060276004E-2</c:v>
                </c:pt>
                <c:pt idx="38796">
                  <c:v>6.4948000013828194E-2</c:v>
                </c:pt>
                <c:pt idx="38797">
                  <c:v>6.4947508275508797E-2</c:v>
                </c:pt>
                <c:pt idx="38798">
                  <c:v>6.4946942031383501E-2</c:v>
                </c:pt>
                <c:pt idx="38799">
                  <c:v>6.49463236331939E-2</c:v>
                </c:pt>
                <c:pt idx="38800">
                  <c:v>6.4945787191390894E-2</c:v>
                </c:pt>
                <c:pt idx="38801">
                  <c:v>6.4945243299007402E-2</c:v>
                </c:pt>
                <c:pt idx="38802">
                  <c:v>6.4944654703140203E-2</c:v>
                </c:pt>
                <c:pt idx="38803">
                  <c:v>6.4944118261337197E-2</c:v>
                </c:pt>
                <c:pt idx="38804">
                  <c:v>6.4943514764308902E-2</c:v>
                </c:pt>
                <c:pt idx="38805">
                  <c:v>6.4942978322505895E-2</c:v>
                </c:pt>
                <c:pt idx="38806">
                  <c:v>6.4942397177219294E-2</c:v>
                </c:pt>
                <c:pt idx="38807">
                  <c:v>6.4941853284835802E-2</c:v>
                </c:pt>
                <c:pt idx="38808">
                  <c:v>6.4941264688968603E-2</c:v>
                </c:pt>
                <c:pt idx="38809">
                  <c:v>6.4940795302390997E-2</c:v>
                </c:pt>
                <c:pt idx="38810">
                  <c:v>6.4940184354782104E-2</c:v>
                </c:pt>
                <c:pt idx="38811">
                  <c:v>6.4939595758914906E-2</c:v>
                </c:pt>
                <c:pt idx="38812">
                  <c:v>6.4939036965370095E-2</c:v>
                </c:pt>
                <c:pt idx="38813">
                  <c:v>6.4938470721244798E-2</c:v>
                </c:pt>
                <c:pt idx="38814">
                  <c:v>6.49378821253776E-2</c:v>
                </c:pt>
                <c:pt idx="38815">
                  <c:v>6.4937420189380604E-2</c:v>
                </c:pt>
                <c:pt idx="38816">
                  <c:v>6.4936786890029893E-2</c:v>
                </c:pt>
                <c:pt idx="38817">
                  <c:v>6.4936235547065693E-2</c:v>
                </c:pt>
                <c:pt idx="38818">
                  <c:v>6.4935676753520896E-2</c:v>
                </c:pt>
                <c:pt idx="38819">
                  <c:v>6.4935110509395599E-2</c:v>
                </c:pt>
                <c:pt idx="38820">
                  <c:v>6.4934574067592593E-2</c:v>
                </c:pt>
                <c:pt idx="38821">
                  <c:v>6.4933992922306005E-2</c:v>
                </c:pt>
                <c:pt idx="38822">
                  <c:v>6.4933404326438904E-2</c:v>
                </c:pt>
                <c:pt idx="38823">
                  <c:v>6.4932875335216494E-2</c:v>
                </c:pt>
                <c:pt idx="38824">
                  <c:v>6.4932294189929907E-2</c:v>
                </c:pt>
                <c:pt idx="38825">
                  <c:v>6.4931780099868705E-2</c:v>
                </c:pt>
                <c:pt idx="38826">
                  <c:v>6.4931206405162797E-2</c:v>
                </c:pt>
                <c:pt idx="38827">
                  <c:v>6.4930610358715002E-2</c:v>
                </c:pt>
                <c:pt idx="38828">
                  <c:v>6.4930066466331399E-2</c:v>
                </c:pt>
                <c:pt idx="38829">
                  <c:v>6.4929507672786699E-2</c:v>
                </c:pt>
                <c:pt idx="38830">
                  <c:v>6.49289190769195E-2</c:v>
                </c:pt>
                <c:pt idx="38831">
                  <c:v>6.4928390085697105E-2</c:v>
                </c:pt>
                <c:pt idx="38832">
                  <c:v>6.4927831292152405E-2</c:v>
                </c:pt>
                <c:pt idx="38833">
                  <c:v>6.4927294850349399E-2</c:v>
                </c:pt>
                <c:pt idx="38834">
                  <c:v>6.4926676452159798E-2</c:v>
                </c:pt>
                <c:pt idx="38835">
                  <c:v>6.4926192164420998E-2</c:v>
                </c:pt>
                <c:pt idx="38836">
                  <c:v>6.49255961179733E-2</c:v>
                </c:pt>
                <c:pt idx="38837">
                  <c:v>6.4925022423267295E-2</c:v>
                </c:pt>
                <c:pt idx="38838">
                  <c:v>6.4924463629722595E-2</c:v>
                </c:pt>
                <c:pt idx="38839">
                  <c:v>6.4923860132694203E-2</c:v>
                </c:pt>
                <c:pt idx="38840">
                  <c:v>6.4923338592052404E-2</c:v>
                </c:pt>
                <c:pt idx="38841">
                  <c:v>6.4922764897346497E-2</c:v>
                </c:pt>
                <c:pt idx="38842">
                  <c:v>6.4922168850898701E-2</c:v>
                </c:pt>
                <c:pt idx="38843">
                  <c:v>6.4921721816062899E-2</c:v>
                </c:pt>
                <c:pt idx="38844">
                  <c:v>6.4921170473098699E-2</c:v>
                </c:pt>
                <c:pt idx="38845">
                  <c:v>6.4920596778392695E-2</c:v>
                </c:pt>
                <c:pt idx="38846">
                  <c:v>6.4919985830783802E-2</c:v>
                </c:pt>
                <c:pt idx="38847">
                  <c:v>6.4919479191303198E-2</c:v>
                </c:pt>
                <c:pt idx="38848">
                  <c:v>6.4918950200080802E-2</c:v>
                </c:pt>
                <c:pt idx="38849">
                  <c:v>6.4918421208858407E-2</c:v>
                </c:pt>
                <c:pt idx="38850">
                  <c:v>6.4917795360088307E-2</c:v>
                </c:pt>
                <c:pt idx="38851">
                  <c:v>6.4917311072349507E-2</c:v>
                </c:pt>
                <c:pt idx="38852">
                  <c:v>6.4916737377643502E-2</c:v>
                </c:pt>
                <c:pt idx="38853">
                  <c:v>6.4916208386421204E-2</c:v>
                </c:pt>
                <c:pt idx="38854">
                  <c:v>6.4915619790554005E-2</c:v>
                </c:pt>
                <c:pt idx="38855">
                  <c:v>6.4915090799331596E-2</c:v>
                </c:pt>
                <c:pt idx="38856">
                  <c:v>6.4914539456367396E-2</c:v>
                </c:pt>
                <c:pt idx="38857">
                  <c:v>6.4913973212242099E-2</c:v>
                </c:pt>
                <c:pt idx="38858">
                  <c:v>6.4913444221019703E-2</c:v>
                </c:pt>
                <c:pt idx="38859">
                  <c:v>6.4912937581539099E-2</c:v>
                </c:pt>
                <c:pt idx="38860">
                  <c:v>6.4912356436252594E-2</c:v>
                </c:pt>
                <c:pt idx="38861">
                  <c:v>6.4911827445030199E-2</c:v>
                </c:pt>
                <c:pt idx="38862">
                  <c:v>6.4911238849163E-2</c:v>
                </c:pt>
                <c:pt idx="38863">
                  <c:v>6.4910702407359994E-2</c:v>
                </c:pt>
                <c:pt idx="38864">
                  <c:v>6.4910158514976501E-2</c:v>
                </c:pt>
                <c:pt idx="38865">
                  <c:v>6.4909629523754106E-2</c:v>
                </c:pt>
                <c:pt idx="38866">
                  <c:v>6.4909063279628698E-2</c:v>
                </c:pt>
                <c:pt idx="38867">
                  <c:v>6.4908534288406303E-2</c:v>
                </c:pt>
                <c:pt idx="38868">
                  <c:v>6.4907990396022797E-2</c:v>
                </c:pt>
                <c:pt idx="38869">
                  <c:v>6.4907453954219804E-2</c:v>
                </c:pt>
                <c:pt idx="38870">
                  <c:v>6.4906872808933203E-2</c:v>
                </c:pt>
                <c:pt idx="38871">
                  <c:v>6.4906328916549599E-2</c:v>
                </c:pt>
                <c:pt idx="38872">
                  <c:v>6.4905807375907898E-2</c:v>
                </c:pt>
                <c:pt idx="38873">
                  <c:v>6.4905278384685502E-2</c:v>
                </c:pt>
                <c:pt idx="38874">
                  <c:v>6.4904674887657096E-2</c:v>
                </c:pt>
                <c:pt idx="38875">
                  <c:v>6.4904160797595895E-2</c:v>
                </c:pt>
                <c:pt idx="38876">
                  <c:v>6.4903609454631805E-2</c:v>
                </c:pt>
                <c:pt idx="38877">
                  <c:v>6.4903073012828799E-2</c:v>
                </c:pt>
                <c:pt idx="38878">
                  <c:v>6.4902506768703405E-2</c:v>
                </c:pt>
                <c:pt idx="38879">
                  <c:v>6.4901992678642204E-2</c:v>
                </c:pt>
                <c:pt idx="38880">
                  <c:v>6.4901418983936296E-2</c:v>
                </c:pt>
                <c:pt idx="38881">
                  <c:v>6.4900875091552707E-2</c:v>
                </c:pt>
                <c:pt idx="38882">
                  <c:v>6.4900323748588507E-2</c:v>
                </c:pt>
                <c:pt idx="38883">
                  <c:v>6.4899802207946694E-2</c:v>
                </c:pt>
                <c:pt idx="38884">
                  <c:v>6.48992285132408E-2</c:v>
                </c:pt>
                <c:pt idx="38885">
                  <c:v>6.4898699522018405E-2</c:v>
                </c:pt>
                <c:pt idx="38886">
                  <c:v>6.4898133277892997E-2</c:v>
                </c:pt>
                <c:pt idx="38887">
                  <c:v>6.4897611737251198E-2</c:v>
                </c:pt>
                <c:pt idx="38888">
                  <c:v>6.4897045493125902E-2</c:v>
                </c:pt>
                <c:pt idx="38889">
                  <c:v>6.4896516501903506E-2</c:v>
                </c:pt>
                <c:pt idx="38890">
                  <c:v>6.4895972609519903E-2</c:v>
                </c:pt>
                <c:pt idx="38891">
                  <c:v>6.4895465970039298E-2</c:v>
                </c:pt>
                <c:pt idx="38892">
                  <c:v>6.4894877374172197E-2</c:v>
                </c:pt>
                <c:pt idx="38893">
                  <c:v>6.4894355833530398E-2</c:v>
                </c:pt>
                <c:pt idx="38894">
                  <c:v>6.4893774688243797E-2</c:v>
                </c:pt>
                <c:pt idx="38895">
                  <c:v>6.4893230795860193E-2</c:v>
                </c:pt>
                <c:pt idx="38896">
                  <c:v>6.4892686903476701E-2</c:v>
                </c:pt>
                <c:pt idx="38897">
                  <c:v>6.4892165362834903E-2</c:v>
                </c:pt>
                <c:pt idx="38898">
                  <c:v>6.4891576766967704E-2</c:v>
                </c:pt>
                <c:pt idx="38899">
                  <c:v>6.4891092479228904E-2</c:v>
                </c:pt>
                <c:pt idx="38900">
                  <c:v>6.4890526235103593E-2</c:v>
                </c:pt>
                <c:pt idx="38901">
                  <c:v>6.4890012145042406E-2</c:v>
                </c:pt>
                <c:pt idx="38902">
                  <c:v>6.4889401197433402E-2</c:v>
                </c:pt>
                <c:pt idx="38903">
                  <c:v>6.4888879656791604E-2</c:v>
                </c:pt>
                <c:pt idx="38904">
                  <c:v>6.4888380467891693E-2</c:v>
                </c:pt>
                <c:pt idx="38905">
                  <c:v>6.4887791872024494E-2</c:v>
                </c:pt>
                <c:pt idx="38906">
                  <c:v>6.4887240529060294E-2</c:v>
                </c:pt>
                <c:pt idx="38907">
                  <c:v>6.4886718988418496E-2</c:v>
                </c:pt>
                <c:pt idx="38908">
                  <c:v>6.4886145293712602E-2</c:v>
                </c:pt>
                <c:pt idx="38909">
                  <c:v>6.4885623753070804E-2</c:v>
                </c:pt>
                <c:pt idx="38910">
                  <c:v>6.4885042607784202E-2</c:v>
                </c:pt>
                <c:pt idx="38911">
                  <c:v>6.4884543418884194E-2</c:v>
                </c:pt>
                <c:pt idx="38912">
                  <c:v>6.4884014427661896E-2</c:v>
                </c:pt>
                <c:pt idx="38913">
                  <c:v>6.4883440732955905E-2</c:v>
                </c:pt>
                <c:pt idx="38914">
                  <c:v>6.48828670382499E-2</c:v>
                </c:pt>
                <c:pt idx="38915">
                  <c:v>6.4882375299930503E-2</c:v>
                </c:pt>
                <c:pt idx="38916">
                  <c:v>6.4881794154643999E-2</c:v>
                </c:pt>
                <c:pt idx="38917">
                  <c:v>6.4881257712841006E-2</c:v>
                </c:pt>
                <c:pt idx="38918">
                  <c:v>6.4880728721618597E-2</c:v>
                </c:pt>
                <c:pt idx="38919">
                  <c:v>6.4880147576331995E-2</c:v>
                </c:pt>
                <c:pt idx="38920">
                  <c:v>6.48796111345291E-2</c:v>
                </c:pt>
                <c:pt idx="38921">
                  <c:v>6.4879067242145497E-2</c:v>
                </c:pt>
                <c:pt idx="38922">
                  <c:v>6.4878471195697701E-2</c:v>
                </c:pt>
                <c:pt idx="38923">
                  <c:v>6.4877979457378304E-2</c:v>
                </c:pt>
                <c:pt idx="38924">
                  <c:v>6.4877443015575395E-2</c:v>
                </c:pt>
                <c:pt idx="38925">
                  <c:v>6.4876891672611195E-2</c:v>
                </c:pt>
                <c:pt idx="38926">
                  <c:v>6.4876310527324593E-2</c:v>
                </c:pt>
                <c:pt idx="38927">
                  <c:v>6.4875803887844002E-2</c:v>
                </c:pt>
                <c:pt idx="38928">
                  <c:v>6.4875267446041093E-2</c:v>
                </c:pt>
                <c:pt idx="38929">
                  <c:v>6.4874701201915699E-2</c:v>
                </c:pt>
                <c:pt idx="38930">
                  <c:v>6.4874134957790305E-2</c:v>
                </c:pt>
                <c:pt idx="38931">
                  <c:v>6.4873605966567993E-2</c:v>
                </c:pt>
                <c:pt idx="38932">
                  <c:v>6.4873084425926195E-2</c:v>
                </c:pt>
                <c:pt idx="38933">
                  <c:v>6.4872533082961994E-2</c:v>
                </c:pt>
                <c:pt idx="38934">
                  <c:v>6.4871937036514199E-2</c:v>
                </c:pt>
                <c:pt idx="38935">
                  <c:v>6.4871400594711304E-2</c:v>
                </c:pt>
                <c:pt idx="38936">
                  <c:v>6.4870871603488894E-2</c:v>
                </c:pt>
                <c:pt idx="38937">
                  <c:v>6.4870327711105305E-2</c:v>
                </c:pt>
                <c:pt idx="38938">
                  <c:v>6.4869761466979897E-2</c:v>
                </c:pt>
                <c:pt idx="38939">
                  <c:v>6.4869247376918696E-2</c:v>
                </c:pt>
                <c:pt idx="38940">
                  <c:v>6.48686438798904E-2</c:v>
                </c:pt>
                <c:pt idx="38941">
                  <c:v>6.4868099987506797E-2</c:v>
                </c:pt>
                <c:pt idx="38942">
                  <c:v>6.4867563545703805E-2</c:v>
                </c:pt>
                <c:pt idx="38943">
                  <c:v>6.4867034554481506E-2</c:v>
                </c:pt>
                <c:pt idx="38944">
                  <c:v>6.4866490662097903E-2</c:v>
                </c:pt>
                <c:pt idx="38945">
                  <c:v>6.4865939319133703E-2</c:v>
                </c:pt>
                <c:pt idx="38946">
                  <c:v>6.4865358173847198E-2</c:v>
                </c:pt>
                <c:pt idx="38947">
                  <c:v>6.4864851534366594E-2</c:v>
                </c:pt>
                <c:pt idx="38948">
                  <c:v>6.4864307641983004E-2</c:v>
                </c:pt>
                <c:pt idx="38949">
                  <c:v>6.4863748848438194E-2</c:v>
                </c:pt>
                <c:pt idx="38950">
                  <c:v>6.4863160252571106E-2</c:v>
                </c:pt>
                <c:pt idx="38951">
                  <c:v>6.48626238107681E-2</c:v>
                </c:pt>
                <c:pt idx="38952">
                  <c:v>6.4862109720706898E-2</c:v>
                </c:pt>
                <c:pt idx="38953">
                  <c:v>6.4861558377742698E-2</c:v>
                </c:pt>
                <c:pt idx="38954">
                  <c:v>6.4860984683036804E-2</c:v>
                </c:pt>
                <c:pt idx="38955">
                  <c:v>6.4860492944717393E-2</c:v>
                </c:pt>
                <c:pt idx="38956">
                  <c:v>6.4859911799430806E-2</c:v>
                </c:pt>
                <c:pt idx="38957">
                  <c:v>6.4859367907047202E-2</c:v>
                </c:pt>
                <c:pt idx="38958">
                  <c:v>6.4858786761760698E-2</c:v>
                </c:pt>
                <c:pt idx="38959">
                  <c:v>6.4858309924602495E-2</c:v>
                </c:pt>
                <c:pt idx="38960">
                  <c:v>6.4857728779315907E-2</c:v>
                </c:pt>
                <c:pt idx="38961">
                  <c:v>6.4857169985771096E-2</c:v>
                </c:pt>
                <c:pt idx="38962">
                  <c:v>6.4856603741645799E-2</c:v>
                </c:pt>
                <c:pt idx="38963">
                  <c:v>6.4856126904487596E-2</c:v>
                </c:pt>
                <c:pt idx="38964">
                  <c:v>6.4855553209781605E-2</c:v>
                </c:pt>
                <c:pt idx="38965">
                  <c:v>6.4855016767978599E-2</c:v>
                </c:pt>
                <c:pt idx="38966">
                  <c:v>6.4854443073272705E-2</c:v>
                </c:pt>
                <c:pt idx="38967">
                  <c:v>6.4853906631469699E-2</c:v>
                </c:pt>
                <c:pt idx="38968">
                  <c:v>6.4853377640247303E-2</c:v>
                </c:pt>
                <c:pt idx="38969">
                  <c:v>6.4852818846702506E-2</c:v>
                </c:pt>
                <c:pt idx="38970">
                  <c:v>6.4852282404899597E-2</c:v>
                </c:pt>
                <c:pt idx="38971">
                  <c:v>6.4851775765419006E-2</c:v>
                </c:pt>
                <c:pt idx="38972">
                  <c:v>6.4851187169551794E-2</c:v>
                </c:pt>
                <c:pt idx="38973">
                  <c:v>6.4850665628909995E-2</c:v>
                </c:pt>
                <c:pt idx="38974">
                  <c:v>6.4850099384784698E-2</c:v>
                </c:pt>
                <c:pt idx="38975">
                  <c:v>6.4849533140659305E-2</c:v>
                </c:pt>
                <c:pt idx="38976">
                  <c:v>6.4849033951759297E-2</c:v>
                </c:pt>
                <c:pt idx="38977">
                  <c:v>6.4848490059375694E-2</c:v>
                </c:pt>
                <c:pt idx="38978">
                  <c:v>6.4847923815250397E-2</c:v>
                </c:pt>
                <c:pt idx="38979">
                  <c:v>6.4847402274608598E-2</c:v>
                </c:pt>
                <c:pt idx="38980">
                  <c:v>6.4846843481063801E-2</c:v>
                </c:pt>
                <c:pt idx="38981">
                  <c:v>6.4846314489841406E-2</c:v>
                </c:pt>
                <c:pt idx="38982">
                  <c:v>6.4845725893974304E-2</c:v>
                </c:pt>
                <c:pt idx="38983">
                  <c:v>6.4845226705074296E-2</c:v>
                </c:pt>
                <c:pt idx="38984">
                  <c:v>6.4844682812690693E-2</c:v>
                </c:pt>
                <c:pt idx="38985">
                  <c:v>6.4844124019145896E-2</c:v>
                </c:pt>
                <c:pt idx="38986">
                  <c:v>6.4843565225601196E-2</c:v>
                </c:pt>
                <c:pt idx="38987">
                  <c:v>6.4843066036701202E-2</c:v>
                </c:pt>
                <c:pt idx="38988">
                  <c:v>6.4842529594898196E-2</c:v>
                </c:pt>
                <c:pt idx="38989">
                  <c:v>6.4841993153095204E-2</c:v>
                </c:pt>
                <c:pt idx="38990">
                  <c:v>6.4841389656066895E-2</c:v>
                </c:pt>
                <c:pt idx="38991">
                  <c:v>6.4840875566005707E-2</c:v>
                </c:pt>
                <c:pt idx="38992">
                  <c:v>6.4840346574783297E-2</c:v>
                </c:pt>
                <c:pt idx="38993">
                  <c:v>6.4839765429496696E-2</c:v>
                </c:pt>
                <c:pt idx="38994">
                  <c:v>6.4839243888854897E-2</c:v>
                </c:pt>
                <c:pt idx="38995">
                  <c:v>6.48387521505355E-2</c:v>
                </c:pt>
                <c:pt idx="38996">
                  <c:v>6.4838156104087802E-2</c:v>
                </c:pt>
                <c:pt idx="38997">
                  <c:v>6.4837604761123602E-2</c:v>
                </c:pt>
                <c:pt idx="38998">
                  <c:v>6.4837083220481803E-2</c:v>
                </c:pt>
                <c:pt idx="38999">
                  <c:v>6.4836524426937103E-2</c:v>
                </c:pt>
                <c:pt idx="39000">
                  <c:v>6.4835958182811695E-2</c:v>
                </c:pt>
                <c:pt idx="39001">
                  <c:v>6.4835436642169897E-2</c:v>
                </c:pt>
                <c:pt idx="39002">
                  <c:v>6.4834848046302795E-2</c:v>
                </c:pt>
                <c:pt idx="39003">
                  <c:v>6.4834363758563995E-2</c:v>
                </c:pt>
                <c:pt idx="39004">
                  <c:v>6.4833804965019198E-2</c:v>
                </c:pt>
                <c:pt idx="39005">
                  <c:v>6.4833275973796803E-2</c:v>
                </c:pt>
                <c:pt idx="39006">
                  <c:v>6.4832679927348993E-2</c:v>
                </c:pt>
                <c:pt idx="39007">
                  <c:v>6.4832188189029694E-2</c:v>
                </c:pt>
                <c:pt idx="39008">
                  <c:v>6.4831651747226701E-2</c:v>
                </c:pt>
                <c:pt idx="39009">
                  <c:v>6.4831122756004306E-2</c:v>
                </c:pt>
                <c:pt idx="39010">
                  <c:v>6.4830519258975899E-2</c:v>
                </c:pt>
                <c:pt idx="39011">
                  <c:v>6.4830012619495295E-2</c:v>
                </c:pt>
                <c:pt idx="39012">
                  <c:v>6.4829461276531206E-2</c:v>
                </c:pt>
                <c:pt idx="39013">
                  <c:v>6.4828939735889393E-2</c:v>
                </c:pt>
                <c:pt idx="39014">
                  <c:v>6.4828343689441598E-2</c:v>
                </c:pt>
                <c:pt idx="39015">
                  <c:v>6.4827829599380493E-2</c:v>
                </c:pt>
                <c:pt idx="39016">
                  <c:v>6.4827315509319305E-2</c:v>
                </c:pt>
                <c:pt idx="39017">
                  <c:v>6.4826726913452107E-2</c:v>
                </c:pt>
                <c:pt idx="39018">
                  <c:v>6.4826212823390905E-2</c:v>
                </c:pt>
                <c:pt idx="39019">
                  <c:v>6.4825691282749107E-2</c:v>
                </c:pt>
                <c:pt idx="39020">
                  <c:v>6.4825110137462602E-2</c:v>
                </c:pt>
                <c:pt idx="39021">
                  <c:v>6.4824633300304399E-2</c:v>
                </c:pt>
                <c:pt idx="39022">
                  <c:v>6.4824089407920796E-2</c:v>
                </c:pt>
                <c:pt idx="39023">
                  <c:v>6.4823552966117803E-2</c:v>
                </c:pt>
                <c:pt idx="39024">
                  <c:v>6.4823068678379003E-2</c:v>
                </c:pt>
                <c:pt idx="39025">
                  <c:v>6.4822465181350694E-2</c:v>
                </c:pt>
                <c:pt idx="39026">
                  <c:v>6.4821936190128299E-2</c:v>
                </c:pt>
                <c:pt idx="39027">
                  <c:v>6.4821437001228305E-2</c:v>
                </c:pt>
                <c:pt idx="39028">
                  <c:v>6.4820900559425298E-2</c:v>
                </c:pt>
                <c:pt idx="39029">
                  <c:v>6.4820371568202903E-2</c:v>
                </c:pt>
                <c:pt idx="39030">
                  <c:v>6.48198202252388E-2</c:v>
                </c:pt>
                <c:pt idx="39031">
                  <c:v>6.4819313585758195E-2</c:v>
                </c:pt>
                <c:pt idx="39032">
                  <c:v>6.4818769693374606E-2</c:v>
                </c:pt>
                <c:pt idx="39033">
                  <c:v>6.4818240702152197E-2</c:v>
                </c:pt>
                <c:pt idx="39034">
                  <c:v>6.4817704260349204E-2</c:v>
                </c:pt>
                <c:pt idx="39035">
                  <c:v>6.4817219972610404E-2</c:v>
                </c:pt>
                <c:pt idx="39036">
                  <c:v>6.4816646277904497E-2</c:v>
                </c:pt>
                <c:pt idx="39037">
                  <c:v>6.4816117286682101E-2</c:v>
                </c:pt>
                <c:pt idx="39038">
                  <c:v>6.4815595746040303E-2</c:v>
                </c:pt>
                <c:pt idx="39039">
                  <c:v>6.4815051853656699E-2</c:v>
                </c:pt>
                <c:pt idx="39040">
                  <c:v>6.4814507961273193E-2</c:v>
                </c:pt>
                <c:pt idx="39041">
                  <c:v>6.4813926815986606E-2</c:v>
                </c:pt>
                <c:pt idx="39042">
                  <c:v>6.4813360571861198E-2</c:v>
                </c:pt>
                <c:pt idx="39043">
                  <c:v>6.4812883734702995E-2</c:v>
                </c:pt>
                <c:pt idx="39044">
                  <c:v>6.4812347292900002E-2</c:v>
                </c:pt>
                <c:pt idx="39045">
                  <c:v>6.4811781048774705E-2</c:v>
                </c:pt>
                <c:pt idx="39046">
                  <c:v>6.4811244606971699E-2</c:v>
                </c:pt>
                <c:pt idx="39047">
                  <c:v>6.4810693264007499E-2</c:v>
                </c:pt>
                <c:pt idx="39048">
                  <c:v>6.4810119569301605E-2</c:v>
                </c:pt>
                <c:pt idx="39049">
                  <c:v>6.4809612929821001E-2</c:v>
                </c:pt>
                <c:pt idx="39050">
                  <c:v>6.48090615868568E-2</c:v>
                </c:pt>
                <c:pt idx="39051">
                  <c:v>6.4808540046215002E-2</c:v>
                </c:pt>
                <c:pt idx="39052">
                  <c:v>6.4807981252670205E-2</c:v>
                </c:pt>
                <c:pt idx="39053">
                  <c:v>6.4807429909706102E-2</c:v>
                </c:pt>
                <c:pt idx="39054">
                  <c:v>6.4806863665580694E-2</c:v>
                </c:pt>
                <c:pt idx="39055">
                  <c:v>6.4806334674358299E-2</c:v>
                </c:pt>
                <c:pt idx="39056">
                  <c:v>6.4805790781974695E-2</c:v>
                </c:pt>
                <c:pt idx="39057">
                  <c:v>6.4805291593074799E-2</c:v>
                </c:pt>
                <c:pt idx="39058">
                  <c:v>6.48047029972076E-2</c:v>
                </c:pt>
                <c:pt idx="39059">
                  <c:v>6.4804166555404594E-2</c:v>
                </c:pt>
                <c:pt idx="39060">
                  <c:v>6.4803622663021004E-2</c:v>
                </c:pt>
                <c:pt idx="39061">
                  <c:v>6.4803071320056901E-2</c:v>
                </c:pt>
                <c:pt idx="39062">
                  <c:v>6.4802482724189703E-2</c:v>
                </c:pt>
                <c:pt idx="39063">
                  <c:v>6.4802013337612097E-2</c:v>
                </c:pt>
                <c:pt idx="39064">
                  <c:v>6.4801469445228493E-2</c:v>
                </c:pt>
                <c:pt idx="39065">
                  <c:v>6.4800925552845001E-2</c:v>
                </c:pt>
                <c:pt idx="39066">
                  <c:v>6.48003444075584E-2</c:v>
                </c:pt>
                <c:pt idx="39067">
                  <c:v>6.4799852669239003E-2</c:v>
                </c:pt>
                <c:pt idx="39068">
                  <c:v>6.4799249172210693E-2</c:v>
                </c:pt>
                <c:pt idx="39069">
                  <c:v>6.4798682928085299E-2</c:v>
                </c:pt>
                <c:pt idx="39070">
                  <c:v>6.4798139035701696E-2</c:v>
                </c:pt>
                <c:pt idx="39071">
                  <c:v>6.4797654747962896E-2</c:v>
                </c:pt>
                <c:pt idx="39072">
                  <c:v>6.4797095954418099E-2</c:v>
                </c:pt>
                <c:pt idx="39073">
                  <c:v>6.4796559512615204E-2</c:v>
                </c:pt>
                <c:pt idx="39074">
                  <c:v>6.4795978367328602E-2</c:v>
                </c:pt>
                <c:pt idx="39075">
                  <c:v>6.4795456826686804E-2</c:v>
                </c:pt>
                <c:pt idx="39076">
                  <c:v>6.47949129343032E-2</c:v>
                </c:pt>
                <c:pt idx="39077">
                  <c:v>6.4794383943080902E-2</c:v>
                </c:pt>
                <c:pt idx="39078">
                  <c:v>6.4793810248374897E-2</c:v>
                </c:pt>
                <c:pt idx="39079">
                  <c:v>6.47932514548301E-2</c:v>
                </c:pt>
                <c:pt idx="39080">
                  <c:v>6.4792782068252494E-2</c:v>
                </c:pt>
                <c:pt idx="39081">
                  <c:v>6.4792193472385406E-2</c:v>
                </c:pt>
                <c:pt idx="39082">
                  <c:v>6.4791604876518194E-2</c:v>
                </c:pt>
                <c:pt idx="39083">
                  <c:v>6.4791120588779394E-2</c:v>
                </c:pt>
                <c:pt idx="39084">
                  <c:v>6.4790539443492806E-2</c:v>
                </c:pt>
                <c:pt idx="39085">
                  <c:v>6.4790010452270494E-2</c:v>
                </c:pt>
                <c:pt idx="39086">
                  <c:v>6.4789488911628695E-2</c:v>
                </c:pt>
                <c:pt idx="39087">
                  <c:v>6.4788952469825703E-2</c:v>
                </c:pt>
                <c:pt idx="39088">
                  <c:v>6.4788423478603294E-2</c:v>
                </c:pt>
                <c:pt idx="39089">
                  <c:v>6.4787857234477997E-2</c:v>
                </c:pt>
                <c:pt idx="39090">
                  <c:v>6.4787290990352603E-2</c:v>
                </c:pt>
                <c:pt idx="39091">
                  <c:v>6.4786761999130194E-2</c:v>
                </c:pt>
                <c:pt idx="39092">
                  <c:v>6.47861957550048E-2</c:v>
                </c:pt>
                <c:pt idx="39093">
                  <c:v>6.4785644412040697E-2</c:v>
                </c:pt>
                <c:pt idx="39094">
                  <c:v>6.4785100519657093E-2</c:v>
                </c:pt>
                <c:pt idx="39095">
                  <c:v>6.4784586429595906E-2</c:v>
                </c:pt>
                <c:pt idx="39096">
                  <c:v>6.4784057438373496E-2</c:v>
                </c:pt>
                <c:pt idx="39097">
                  <c:v>6.4783506095409393E-2</c:v>
                </c:pt>
                <c:pt idx="39098">
                  <c:v>6.4782947301864596E-2</c:v>
                </c:pt>
                <c:pt idx="39099">
                  <c:v>6.4782403409480993E-2</c:v>
                </c:pt>
                <c:pt idx="39100">
                  <c:v>6.4781881868839195E-2</c:v>
                </c:pt>
                <c:pt idx="39101">
                  <c:v>6.4781337976455605E-2</c:v>
                </c:pt>
                <c:pt idx="39102">
                  <c:v>6.4780779182910905E-2</c:v>
                </c:pt>
                <c:pt idx="39103">
                  <c:v>6.4780250191688496E-2</c:v>
                </c:pt>
                <c:pt idx="39104">
                  <c:v>6.4779713749885504E-2</c:v>
                </c:pt>
                <c:pt idx="39105">
                  <c:v>6.47791698575019E-2</c:v>
                </c:pt>
                <c:pt idx="39106">
                  <c:v>6.4778588712215396E-2</c:v>
                </c:pt>
                <c:pt idx="39107">
                  <c:v>6.4778022468090002E-2</c:v>
                </c:pt>
                <c:pt idx="39108">
                  <c:v>6.4777515828609397E-2</c:v>
                </c:pt>
                <c:pt idx="39109">
                  <c:v>6.4776979386806405E-2</c:v>
                </c:pt>
                <c:pt idx="39110">
                  <c:v>6.4776442945003496E-2</c:v>
                </c:pt>
                <c:pt idx="39111">
                  <c:v>6.4775906503200503E-2</c:v>
                </c:pt>
                <c:pt idx="39112">
                  <c:v>6.4775340259075095E-2</c:v>
                </c:pt>
                <c:pt idx="39113">
                  <c:v>6.4774855971336295E-2</c:v>
                </c:pt>
                <c:pt idx="39114">
                  <c:v>6.4774282276630402E-2</c:v>
                </c:pt>
                <c:pt idx="39115">
                  <c:v>6.4773745834827395E-2</c:v>
                </c:pt>
                <c:pt idx="39116">
                  <c:v>6.4773194491863195E-2</c:v>
                </c:pt>
                <c:pt idx="39117">
                  <c:v>6.4772650599479606E-2</c:v>
                </c:pt>
                <c:pt idx="39118">
                  <c:v>6.4772099256515503E-2</c:v>
                </c:pt>
                <c:pt idx="39119">
                  <c:v>6.4771562814712497E-2</c:v>
                </c:pt>
                <c:pt idx="39120">
                  <c:v>6.4771033823490101E-2</c:v>
                </c:pt>
                <c:pt idx="39121">
                  <c:v>6.4770504832267706E-2</c:v>
                </c:pt>
                <c:pt idx="39122">
                  <c:v>6.4769938588142395E-2</c:v>
                </c:pt>
                <c:pt idx="39123">
                  <c:v>6.4769387245178195E-2</c:v>
                </c:pt>
                <c:pt idx="39124">
                  <c:v>6.4768835902213995E-2</c:v>
                </c:pt>
                <c:pt idx="39125">
                  <c:v>6.4768314361572196E-2</c:v>
                </c:pt>
                <c:pt idx="39126">
                  <c:v>6.4767770469188607E-2</c:v>
                </c:pt>
                <c:pt idx="39127">
                  <c:v>6.4767248928546906E-2</c:v>
                </c:pt>
                <c:pt idx="39128">
                  <c:v>6.4766675233840901E-2</c:v>
                </c:pt>
                <c:pt idx="39129">
                  <c:v>6.4766153693199102E-2</c:v>
                </c:pt>
                <c:pt idx="39130">
                  <c:v>6.4765624701976707E-2</c:v>
                </c:pt>
                <c:pt idx="39131">
                  <c:v>6.4765065908432007E-2</c:v>
                </c:pt>
                <c:pt idx="39132">
                  <c:v>6.4764507114887196E-2</c:v>
                </c:pt>
                <c:pt idx="39133">
                  <c:v>6.47639781236648E-2</c:v>
                </c:pt>
                <c:pt idx="39134">
                  <c:v>6.4763449132442405E-2</c:v>
                </c:pt>
                <c:pt idx="39135">
                  <c:v>6.4762882888317094E-2</c:v>
                </c:pt>
                <c:pt idx="39136">
                  <c:v>6.4762346446514102E-2</c:v>
                </c:pt>
                <c:pt idx="39137">
                  <c:v>6.4761839807033497E-2</c:v>
                </c:pt>
                <c:pt idx="39138">
                  <c:v>6.4761273562908103E-2</c:v>
                </c:pt>
                <c:pt idx="39139">
                  <c:v>6.4760722219944E-2</c:v>
                </c:pt>
                <c:pt idx="39140">
                  <c:v>6.4760215580463396E-2</c:v>
                </c:pt>
                <c:pt idx="39141">
                  <c:v>6.4759649336338002E-2</c:v>
                </c:pt>
                <c:pt idx="39142">
                  <c:v>6.4759097993373801E-2</c:v>
                </c:pt>
                <c:pt idx="39143">
                  <c:v>6.4758576452732003E-2</c:v>
                </c:pt>
                <c:pt idx="39144">
                  <c:v>6.4758047461509705E-2</c:v>
                </c:pt>
                <c:pt idx="39145">
                  <c:v>6.4757481217384297E-2</c:v>
                </c:pt>
                <c:pt idx="39146">
                  <c:v>6.4756929874420097E-2</c:v>
                </c:pt>
                <c:pt idx="39147">
                  <c:v>6.4756408333778298E-2</c:v>
                </c:pt>
                <c:pt idx="39148">
                  <c:v>6.4755842089653001E-2</c:v>
                </c:pt>
                <c:pt idx="39149">
                  <c:v>6.4755275845527593E-2</c:v>
                </c:pt>
                <c:pt idx="39150">
                  <c:v>6.4754761755466406E-2</c:v>
                </c:pt>
                <c:pt idx="39151">
                  <c:v>6.4754277467727606E-2</c:v>
                </c:pt>
                <c:pt idx="39152">
                  <c:v>6.4753703773021698E-2</c:v>
                </c:pt>
                <c:pt idx="39153">
                  <c:v>6.4753144979476901E-2</c:v>
                </c:pt>
                <c:pt idx="39154">
                  <c:v>6.4752571284770896E-2</c:v>
                </c:pt>
                <c:pt idx="39155">
                  <c:v>6.4752057194709695E-2</c:v>
                </c:pt>
                <c:pt idx="39156">
                  <c:v>6.4751498401164995E-2</c:v>
                </c:pt>
                <c:pt idx="39157">
                  <c:v>6.4750947058200795E-2</c:v>
                </c:pt>
                <c:pt idx="39158">
                  <c:v>6.4750447869300801E-2</c:v>
                </c:pt>
                <c:pt idx="39159">
                  <c:v>6.4749844372272394E-2</c:v>
                </c:pt>
                <c:pt idx="39160">
                  <c:v>6.4749345183372498E-2</c:v>
                </c:pt>
                <c:pt idx="39161">
                  <c:v>6.4748801290988894E-2</c:v>
                </c:pt>
                <c:pt idx="39162">
                  <c:v>6.4748197793960502E-2</c:v>
                </c:pt>
                <c:pt idx="39163">
                  <c:v>6.4747713506221702E-2</c:v>
                </c:pt>
                <c:pt idx="39164">
                  <c:v>6.47471249103546E-2</c:v>
                </c:pt>
                <c:pt idx="39165">
                  <c:v>6.4746588468551594E-2</c:v>
                </c:pt>
                <c:pt idx="39166">
                  <c:v>6.4746066927909796E-2</c:v>
                </c:pt>
                <c:pt idx="39167">
                  <c:v>6.4745523035526206E-2</c:v>
                </c:pt>
                <c:pt idx="39168">
                  <c:v>6.4745001494884394E-2</c:v>
                </c:pt>
                <c:pt idx="39169">
                  <c:v>6.4744412899017306E-2</c:v>
                </c:pt>
                <c:pt idx="39170">
                  <c:v>6.4743839204311301E-2</c:v>
                </c:pt>
                <c:pt idx="39171">
                  <c:v>6.4743347465991904E-2</c:v>
                </c:pt>
                <c:pt idx="39172">
                  <c:v>6.4742811024188995E-2</c:v>
                </c:pt>
                <c:pt idx="39173">
                  <c:v>6.4742267131805406E-2</c:v>
                </c:pt>
                <c:pt idx="39174">
                  <c:v>6.4741685986518804E-2</c:v>
                </c:pt>
                <c:pt idx="39175">
                  <c:v>6.4741149544715798E-2</c:v>
                </c:pt>
                <c:pt idx="39176">
                  <c:v>6.4740665256976998E-2</c:v>
                </c:pt>
                <c:pt idx="39177">
                  <c:v>6.4740099012851701E-2</c:v>
                </c:pt>
                <c:pt idx="39178">
                  <c:v>6.4739532768726293E-2</c:v>
                </c:pt>
                <c:pt idx="39179">
                  <c:v>6.4738966524600899E-2</c:v>
                </c:pt>
                <c:pt idx="39180">
                  <c:v>6.4738437533378601E-2</c:v>
                </c:pt>
                <c:pt idx="39181">
                  <c:v>6.4737930893897996E-2</c:v>
                </c:pt>
                <c:pt idx="39182">
                  <c:v>6.4737372100353199E-2</c:v>
                </c:pt>
                <c:pt idx="39183">
                  <c:v>6.4736813306808402E-2</c:v>
                </c:pt>
                <c:pt idx="39184">
                  <c:v>6.4736276865005493E-2</c:v>
                </c:pt>
                <c:pt idx="39185">
                  <c:v>6.4735762774944305E-2</c:v>
                </c:pt>
                <c:pt idx="39186">
                  <c:v>6.4735174179077107E-2</c:v>
                </c:pt>
                <c:pt idx="39187">
                  <c:v>6.4734630286693504E-2</c:v>
                </c:pt>
                <c:pt idx="39188">
                  <c:v>6.4734071493148804E-2</c:v>
                </c:pt>
                <c:pt idx="39189">
                  <c:v>6.4733549952507005E-2</c:v>
                </c:pt>
                <c:pt idx="39190">
                  <c:v>6.4733028411865207E-2</c:v>
                </c:pt>
                <c:pt idx="39191">
                  <c:v>6.4732469618320396E-2</c:v>
                </c:pt>
                <c:pt idx="39192">
                  <c:v>6.4731925725936806E-2</c:v>
                </c:pt>
                <c:pt idx="39193">
                  <c:v>6.4731404185295105E-2</c:v>
                </c:pt>
                <c:pt idx="39194">
                  <c:v>6.4730852842330905E-2</c:v>
                </c:pt>
                <c:pt idx="39195">
                  <c:v>6.4730301499366705E-2</c:v>
                </c:pt>
                <c:pt idx="39196">
                  <c:v>6.4729742705821894E-2</c:v>
                </c:pt>
                <c:pt idx="39197">
                  <c:v>6.47292360663414E-2</c:v>
                </c:pt>
                <c:pt idx="39198">
                  <c:v>6.4728707075119005E-2</c:v>
                </c:pt>
                <c:pt idx="39199">
                  <c:v>6.4728170633315998E-2</c:v>
                </c:pt>
                <c:pt idx="39200">
                  <c:v>6.47275820374488E-2</c:v>
                </c:pt>
                <c:pt idx="39201">
                  <c:v>6.4727045595645905E-2</c:v>
                </c:pt>
                <c:pt idx="39202">
                  <c:v>6.4726479351520497E-2</c:v>
                </c:pt>
                <c:pt idx="39203">
                  <c:v>6.4725957810878698E-2</c:v>
                </c:pt>
                <c:pt idx="39204">
                  <c:v>6.4725406467914498E-2</c:v>
                </c:pt>
                <c:pt idx="39205">
                  <c:v>6.4724884927272797E-2</c:v>
                </c:pt>
                <c:pt idx="39206">
                  <c:v>6.4724318683147403E-2</c:v>
                </c:pt>
                <c:pt idx="39207">
                  <c:v>6.4723812043666798E-2</c:v>
                </c:pt>
                <c:pt idx="39208">
                  <c:v>6.4723253250122001E-2</c:v>
                </c:pt>
                <c:pt idx="39209">
                  <c:v>6.4722724258899605E-2</c:v>
                </c:pt>
                <c:pt idx="39210">
                  <c:v>6.4722158014774295E-2</c:v>
                </c:pt>
                <c:pt idx="39211">
                  <c:v>6.4721621572971302E-2</c:v>
                </c:pt>
                <c:pt idx="39212">
                  <c:v>6.4721062779426505E-2</c:v>
                </c:pt>
                <c:pt idx="39213">
                  <c:v>6.4720533788204193E-2</c:v>
                </c:pt>
                <c:pt idx="39214">
                  <c:v>6.4719967544078799E-2</c:v>
                </c:pt>
                <c:pt idx="39215">
                  <c:v>6.4719460904598194E-2</c:v>
                </c:pt>
                <c:pt idx="39216">
                  <c:v>6.47188946604728E-2</c:v>
                </c:pt>
                <c:pt idx="39217">
                  <c:v>6.4718380570411599E-2</c:v>
                </c:pt>
                <c:pt idx="39218">
                  <c:v>6.4717806875705705E-2</c:v>
                </c:pt>
                <c:pt idx="39219">
                  <c:v>6.4717240631580297E-2</c:v>
                </c:pt>
                <c:pt idx="39220">
                  <c:v>6.4716741442680303E-2</c:v>
                </c:pt>
                <c:pt idx="39221">
                  <c:v>6.47161975502967E-2</c:v>
                </c:pt>
                <c:pt idx="39222">
                  <c:v>6.4715638756752E-2</c:v>
                </c:pt>
                <c:pt idx="39223">
                  <c:v>6.4715124666690799E-2</c:v>
                </c:pt>
                <c:pt idx="39224">
                  <c:v>6.4714588224887806E-2</c:v>
                </c:pt>
                <c:pt idx="39225">
                  <c:v>6.4714074134826605E-2</c:v>
                </c:pt>
                <c:pt idx="39226">
                  <c:v>6.4713485538959503E-2</c:v>
                </c:pt>
                <c:pt idx="39227">
                  <c:v>6.4712919294834095E-2</c:v>
                </c:pt>
                <c:pt idx="39228">
                  <c:v>6.4712375402450506E-2</c:v>
                </c:pt>
                <c:pt idx="39229">
                  <c:v>6.4711809158325195E-2</c:v>
                </c:pt>
                <c:pt idx="39230">
                  <c:v>6.4711287617683397E-2</c:v>
                </c:pt>
                <c:pt idx="39231">
                  <c:v>6.4710773527622195E-2</c:v>
                </c:pt>
                <c:pt idx="39232">
                  <c:v>6.47102445363998E-2</c:v>
                </c:pt>
                <c:pt idx="39233">
                  <c:v>6.47096931934356E-2</c:v>
                </c:pt>
                <c:pt idx="39234">
                  <c:v>6.4709097146987901E-2</c:v>
                </c:pt>
                <c:pt idx="39235">
                  <c:v>6.4708597958087893E-2</c:v>
                </c:pt>
                <c:pt idx="39236">
                  <c:v>6.4708046615123693E-2</c:v>
                </c:pt>
                <c:pt idx="39237">
                  <c:v>6.4707472920417702E-2</c:v>
                </c:pt>
                <c:pt idx="39238">
                  <c:v>6.4706958830356598E-2</c:v>
                </c:pt>
                <c:pt idx="39239">
                  <c:v>6.4706422388553606E-2</c:v>
                </c:pt>
                <c:pt idx="39240">
                  <c:v>6.4705863595008795E-2</c:v>
                </c:pt>
                <c:pt idx="39241">
                  <c:v>6.4705379307269995E-2</c:v>
                </c:pt>
                <c:pt idx="39242">
                  <c:v>6.4704753458499895E-2</c:v>
                </c:pt>
                <c:pt idx="39243">
                  <c:v>6.4704217016696902E-2</c:v>
                </c:pt>
                <c:pt idx="39244">
                  <c:v>6.4703673124313299E-2</c:v>
                </c:pt>
                <c:pt idx="39245">
                  <c:v>6.47031515836715E-2</c:v>
                </c:pt>
                <c:pt idx="39246">
                  <c:v>6.4702637493610299E-2</c:v>
                </c:pt>
                <c:pt idx="39247">
                  <c:v>6.4702056348323794E-2</c:v>
                </c:pt>
                <c:pt idx="39248">
                  <c:v>6.4701572060584994E-2</c:v>
                </c:pt>
                <c:pt idx="39249">
                  <c:v>6.4701013267040197E-2</c:v>
                </c:pt>
                <c:pt idx="39250">
                  <c:v>6.4700432121753595E-2</c:v>
                </c:pt>
                <c:pt idx="39251">
                  <c:v>6.4699910581111894E-2</c:v>
                </c:pt>
                <c:pt idx="39252">
                  <c:v>6.4699329435825306E-2</c:v>
                </c:pt>
                <c:pt idx="39253">
                  <c:v>6.46987929940223E-2</c:v>
                </c:pt>
                <c:pt idx="39254">
                  <c:v>6.4698256552219294E-2</c:v>
                </c:pt>
                <c:pt idx="39255">
                  <c:v>6.4697735011577606E-2</c:v>
                </c:pt>
                <c:pt idx="39256">
                  <c:v>6.46971985697746E-2</c:v>
                </c:pt>
                <c:pt idx="39257">
                  <c:v>6.4696669578552204E-2</c:v>
                </c:pt>
                <c:pt idx="39258">
                  <c:v>6.4696118235588004E-2</c:v>
                </c:pt>
                <c:pt idx="39259">
                  <c:v>6.4695566892623901E-2</c:v>
                </c:pt>
                <c:pt idx="39260">
                  <c:v>6.4695023000240298E-2</c:v>
                </c:pt>
                <c:pt idx="39261">
                  <c:v>6.4694479107856695E-2</c:v>
                </c:pt>
                <c:pt idx="39262">
                  <c:v>6.4693942666053703E-2</c:v>
                </c:pt>
                <c:pt idx="39263">
                  <c:v>6.46933913230896E-2</c:v>
                </c:pt>
                <c:pt idx="39264">
                  <c:v>6.4692839980125399E-2</c:v>
                </c:pt>
                <c:pt idx="39265">
                  <c:v>6.4692340791225406E-2</c:v>
                </c:pt>
                <c:pt idx="39266">
                  <c:v>6.4691767096519401E-2</c:v>
                </c:pt>
                <c:pt idx="39267">
                  <c:v>6.4691215753555298E-2</c:v>
                </c:pt>
                <c:pt idx="39268">
                  <c:v>6.4690664410591098E-2</c:v>
                </c:pt>
                <c:pt idx="39269">
                  <c:v>6.4690120518207495E-2</c:v>
                </c:pt>
                <c:pt idx="39270">
                  <c:v>6.4689576625823905E-2</c:v>
                </c:pt>
                <c:pt idx="39271">
                  <c:v>6.4689084887504494E-2</c:v>
                </c:pt>
                <c:pt idx="39272">
                  <c:v>6.4688526093959794E-2</c:v>
                </c:pt>
                <c:pt idx="39273">
                  <c:v>6.4687989652156802E-2</c:v>
                </c:pt>
                <c:pt idx="39274">
                  <c:v>6.4687453210353796E-2</c:v>
                </c:pt>
                <c:pt idx="39275">
                  <c:v>6.4686939120292594E-2</c:v>
                </c:pt>
                <c:pt idx="39276">
                  <c:v>6.4686357975006104E-2</c:v>
                </c:pt>
                <c:pt idx="39277">
                  <c:v>6.4685836434364305E-2</c:v>
                </c:pt>
                <c:pt idx="39278">
                  <c:v>6.4685277640819494E-2</c:v>
                </c:pt>
                <c:pt idx="39279">
                  <c:v>6.46847784519195E-2</c:v>
                </c:pt>
                <c:pt idx="39280">
                  <c:v>6.4684189856052399E-2</c:v>
                </c:pt>
                <c:pt idx="39281">
                  <c:v>6.46836683154106E-2</c:v>
                </c:pt>
                <c:pt idx="39282">
                  <c:v>6.4683124423026997E-2</c:v>
                </c:pt>
                <c:pt idx="39283">
                  <c:v>6.4682580530643394E-2</c:v>
                </c:pt>
                <c:pt idx="39284">
                  <c:v>6.4682051539420998E-2</c:v>
                </c:pt>
                <c:pt idx="39285">
                  <c:v>6.4681492745876298E-2</c:v>
                </c:pt>
                <c:pt idx="39286">
                  <c:v>6.4680941402912098E-2</c:v>
                </c:pt>
                <c:pt idx="39287">
                  <c:v>6.4680464565753895E-2</c:v>
                </c:pt>
                <c:pt idx="39288">
                  <c:v>6.4679898321628501E-2</c:v>
                </c:pt>
                <c:pt idx="39289">
                  <c:v>6.4679376780986703E-2</c:v>
                </c:pt>
                <c:pt idx="39290">
                  <c:v>6.4678803086280795E-2</c:v>
                </c:pt>
                <c:pt idx="39291">
                  <c:v>6.4678259193897206E-2</c:v>
                </c:pt>
                <c:pt idx="39292">
                  <c:v>6.4677722752094199E-2</c:v>
                </c:pt>
                <c:pt idx="39293">
                  <c:v>6.4677201211452401E-2</c:v>
                </c:pt>
                <c:pt idx="39294">
                  <c:v>6.4676612615585299E-2</c:v>
                </c:pt>
                <c:pt idx="39295">
                  <c:v>6.4676113426685305E-2</c:v>
                </c:pt>
                <c:pt idx="39296">
                  <c:v>6.4675569534301702E-2</c:v>
                </c:pt>
                <c:pt idx="39297">
                  <c:v>6.4675055444240501E-2</c:v>
                </c:pt>
                <c:pt idx="39298">
                  <c:v>6.4674481749534607E-2</c:v>
                </c:pt>
                <c:pt idx="39299">
                  <c:v>6.4673937857151004E-2</c:v>
                </c:pt>
                <c:pt idx="39300">
                  <c:v>6.4673416316509205E-2</c:v>
                </c:pt>
                <c:pt idx="39301">
                  <c:v>6.4672887325286796E-2</c:v>
                </c:pt>
                <c:pt idx="39302">
                  <c:v>6.4672313630580902E-2</c:v>
                </c:pt>
                <c:pt idx="39303">
                  <c:v>6.4671792089939104E-2</c:v>
                </c:pt>
                <c:pt idx="39304">
                  <c:v>6.4671240746974903E-2</c:v>
                </c:pt>
                <c:pt idx="39305">
                  <c:v>6.4670756459236103E-2</c:v>
                </c:pt>
                <c:pt idx="39306">
                  <c:v>6.4670175313949502E-2</c:v>
                </c:pt>
                <c:pt idx="39307">
                  <c:v>6.4669631421565996E-2</c:v>
                </c:pt>
                <c:pt idx="39308">
                  <c:v>6.4669080078601796E-2</c:v>
                </c:pt>
                <c:pt idx="39309">
                  <c:v>6.4668543636798803E-2</c:v>
                </c:pt>
                <c:pt idx="39310">
                  <c:v>6.4667992293834603E-2</c:v>
                </c:pt>
                <c:pt idx="39311">
                  <c:v>6.4667470753192902E-2</c:v>
                </c:pt>
                <c:pt idx="39312">
                  <c:v>6.4666934311389895E-2</c:v>
                </c:pt>
                <c:pt idx="39313">
                  <c:v>6.4666442573070498E-2</c:v>
                </c:pt>
                <c:pt idx="39314">
                  <c:v>6.4665801823139094E-2</c:v>
                </c:pt>
                <c:pt idx="39315">
                  <c:v>6.4665324985980904E-2</c:v>
                </c:pt>
                <c:pt idx="39316">
                  <c:v>6.4664766192436204E-2</c:v>
                </c:pt>
                <c:pt idx="39317">
                  <c:v>6.4664222300052601E-2</c:v>
                </c:pt>
                <c:pt idx="39318">
                  <c:v>6.4663730561733204E-2</c:v>
                </c:pt>
                <c:pt idx="39319">
                  <c:v>6.4663141965866006E-2</c:v>
                </c:pt>
                <c:pt idx="39320">
                  <c:v>6.4662635326385498E-2</c:v>
                </c:pt>
                <c:pt idx="39321">
                  <c:v>6.46621137857437E-2</c:v>
                </c:pt>
                <c:pt idx="39322">
                  <c:v>6.4661540091037695E-2</c:v>
                </c:pt>
                <c:pt idx="39323">
                  <c:v>6.4661048352718298E-2</c:v>
                </c:pt>
                <c:pt idx="39324">
                  <c:v>6.4660444855690002E-2</c:v>
                </c:pt>
                <c:pt idx="39325">
                  <c:v>6.4659945666789995E-2</c:v>
                </c:pt>
                <c:pt idx="39326">
                  <c:v>6.4659431576728807E-2</c:v>
                </c:pt>
                <c:pt idx="39327">
                  <c:v>6.4658872783183996E-2</c:v>
                </c:pt>
                <c:pt idx="39328">
                  <c:v>6.4658373594284002E-2</c:v>
                </c:pt>
                <c:pt idx="39329">
                  <c:v>6.4657829701900399E-2</c:v>
                </c:pt>
                <c:pt idx="39330">
                  <c:v>6.4657256007194505E-2</c:v>
                </c:pt>
                <c:pt idx="39331">
                  <c:v>6.4656779170036302E-2</c:v>
                </c:pt>
                <c:pt idx="39332">
                  <c:v>6.46561980247497E-2</c:v>
                </c:pt>
                <c:pt idx="39333">
                  <c:v>6.4655639231204903E-2</c:v>
                </c:pt>
                <c:pt idx="39334">
                  <c:v>6.4655125141143799E-2</c:v>
                </c:pt>
                <c:pt idx="39335">
                  <c:v>6.4654588699340806E-2</c:v>
                </c:pt>
                <c:pt idx="39336">
                  <c:v>6.46541193127632E-2</c:v>
                </c:pt>
                <c:pt idx="39337">
                  <c:v>6.4653545618057195E-2</c:v>
                </c:pt>
                <c:pt idx="39338">
                  <c:v>6.4653001725673606E-2</c:v>
                </c:pt>
                <c:pt idx="39339">
                  <c:v>6.4652480185031794E-2</c:v>
                </c:pt>
                <c:pt idx="39340">
                  <c:v>6.4651928842067705E-2</c:v>
                </c:pt>
                <c:pt idx="39341">
                  <c:v>6.4651407301425906E-2</c:v>
                </c:pt>
                <c:pt idx="39342">
                  <c:v>6.4650863409042303E-2</c:v>
                </c:pt>
                <c:pt idx="39343">
                  <c:v>6.4650349318981101E-2</c:v>
                </c:pt>
                <c:pt idx="39344">
                  <c:v>6.4649805426597595E-2</c:v>
                </c:pt>
                <c:pt idx="39345">
                  <c:v>6.4649261534214006E-2</c:v>
                </c:pt>
                <c:pt idx="39346">
                  <c:v>6.4648725092411E-2</c:v>
                </c:pt>
                <c:pt idx="39347">
                  <c:v>6.4648181200027396E-2</c:v>
                </c:pt>
                <c:pt idx="39348">
                  <c:v>6.4647644758224404E-2</c:v>
                </c:pt>
                <c:pt idx="39349">
                  <c:v>6.46471306681633E-2</c:v>
                </c:pt>
                <c:pt idx="39350">
                  <c:v>6.4646586775779696E-2</c:v>
                </c:pt>
                <c:pt idx="39351">
                  <c:v>6.4646057784557301E-2</c:v>
                </c:pt>
                <c:pt idx="39352">
                  <c:v>6.4645551145076696E-2</c:v>
                </c:pt>
                <c:pt idx="39353">
                  <c:v>6.4645007252693107E-2</c:v>
                </c:pt>
                <c:pt idx="39354">
                  <c:v>6.4644463360309601E-2</c:v>
                </c:pt>
                <c:pt idx="39355">
                  <c:v>6.4643949270248399E-2</c:v>
                </c:pt>
                <c:pt idx="39356">
                  <c:v>6.4643412828445407E-2</c:v>
                </c:pt>
                <c:pt idx="39357">
                  <c:v>6.4642861485481207E-2</c:v>
                </c:pt>
                <c:pt idx="39358">
                  <c:v>6.4642332494258797E-2</c:v>
                </c:pt>
                <c:pt idx="39359">
                  <c:v>6.4641810953617096E-2</c:v>
                </c:pt>
                <c:pt idx="39360">
                  <c:v>6.4641289412975297E-2</c:v>
                </c:pt>
                <c:pt idx="39361">
                  <c:v>6.4640745520591694E-2</c:v>
                </c:pt>
                <c:pt idx="39362">
                  <c:v>6.4640186727046897E-2</c:v>
                </c:pt>
                <c:pt idx="39363">
                  <c:v>6.4639657735824502E-2</c:v>
                </c:pt>
                <c:pt idx="39364">
                  <c:v>6.4639143645763397E-2</c:v>
                </c:pt>
                <c:pt idx="39365">
                  <c:v>6.4638637006282806E-2</c:v>
                </c:pt>
                <c:pt idx="39366">
                  <c:v>6.4638063311576802E-2</c:v>
                </c:pt>
                <c:pt idx="39367">
                  <c:v>6.4637556672096197E-2</c:v>
                </c:pt>
                <c:pt idx="39368">
                  <c:v>6.4637005329131997E-2</c:v>
                </c:pt>
                <c:pt idx="39369">
                  <c:v>6.46365135908126E-2</c:v>
                </c:pt>
                <c:pt idx="39370">
                  <c:v>6.4635969698429094E-2</c:v>
                </c:pt>
                <c:pt idx="39371">
                  <c:v>6.46354034543037E-2</c:v>
                </c:pt>
                <c:pt idx="39372">
                  <c:v>6.4634889364242498E-2</c:v>
                </c:pt>
                <c:pt idx="39373">
                  <c:v>6.4634345471858895E-2</c:v>
                </c:pt>
                <c:pt idx="39374">
                  <c:v>6.4633801579475403E-2</c:v>
                </c:pt>
                <c:pt idx="39375">
                  <c:v>6.4633287489414201E-2</c:v>
                </c:pt>
                <c:pt idx="39376">
                  <c:v>6.4632751047611195E-2</c:v>
                </c:pt>
                <c:pt idx="39377">
                  <c:v>6.4632259309291798E-2</c:v>
                </c:pt>
                <c:pt idx="39378">
                  <c:v>6.4631693065166404E-2</c:v>
                </c:pt>
                <c:pt idx="39379">
                  <c:v>6.4631126821041093E-2</c:v>
                </c:pt>
                <c:pt idx="39380">
                  <c:v>6.4630597829818698E-2</c:v>
                </c:pt>
                <c:pt idx="39381">
                  <c:v>6.4630076289176899E-2</c:v>
                </c:pt>
                <c:pt idx="39382">
                  <c:v>6.4629532396793296E-2</c:v>
                </c:pt>
                <c:pt idx="39383">
                  <c:v>6.4628988504409707E-2</c:v>
                </c:pt>
                <c:pt idx="39384">
                  <c:v>6.4628429710865007E-2</c:v>
                </c:pt>
                <c:pt idx="39385">
                  <c:v>6.4627952873706804E-2</c:v>
                </c:pt>
                <c:pt idx="39386">
                  <c:v>6.4627394080162007E-2</c:v>
                </c:pt>
                <c:pt idx="39387">
                  <c:v>6.4626842737197807E-2</c:v>
                </c:pt>
                <c:pt idx="39388">
                  <c:v>6.4626306295394897E-2</c:v>
                </c:pt>
                <c:pt idx="39389">
                  <c:v>6.46257475018501E-2</c:v>
                </c:pt>
                <c:pt idx="39390">
                  <c:v>6.4625233411788899E-2</c:v>
                </c:pt>
                <c:pt idx="39391">
                  <c:v>6.4624704420566503E-2</c:v>
                </c:pt>
                <c:pt idx="39392">
                  <c:v>6.46241605281829E-2</c:v>
                </c:pt>
                <c:pt idx="39393">
                  <c:v>6.4623653888702295E-2</c:v>
                </c:pt>
                <c:pt idx="39394">
                  <c:v>6.4623072743415805E-2</c:v>
                </c:pt>
                <c:pt idx="39395">
                  <c:v>6.4622595906257602E-2</c:v>
                </c:pt>
                <c:pt idx="39396">
                  <c:v>6.4622022211551597E-2</c:v>
                </c:pt>
                <c:pt idx="39397">
                  <c:v>6.4621433615684495E-2</c:v>
                </c:pt>
                <c:pt idx="39398">
                  <c:v>6.46209046244621E-2</c:v>
                </c:pt>
                <c:pt idx="39399">
                  <c:v>6.4620405435562106E-2</c:v>
                </c:pt>
                <c:pt idx="39400">
                  <c:v>6.46198689937591E-2</c:v>
                </c:pt>
                <c:pt idx="39401">
                  <c:v>6.4619302749633706E-2</c:v>
                </c:pt>
                <c:pt idx="39402">
                  <c:v>6.4618699252605397E-2</c:v>
                </c:pt>
                <c:pt idx="39403">
                  <c:v>6.4618214964866597E-2</c:v>
                </c:pt>
                <c:pt idx="39404">
                  <c:v>6.4617641270160606E-2</c:v>
                </c:pt>
                <c:pt idx="39405">
                  <c:v>6.4617164433002403E-2</c:v>
                </c:pt>
                <c:pt idx="39406">
                  <c:v>6.4616590738296495E-2</c:v>
                </c:pt>
                <c:pt idx="39407">
                  <c:v>6.4616091549396501E-2</c:v>
                </c:pt>
                <c:pt idx="39408">
                  <c:v>6.4615562558174106E-2</c:v>
                </c:pt>
                <c:pt idx="39409">
                  <c:v>6.4615041017532293E-2</c:v>
                </c:pt>
                <c:pt idx="39410">
                  <c:v>6.4614489674568107E-2</c:v>
                </c:pt>
                <c:pt idx="39411">
                  <c:v>6.4613983035087502E-2</c:v>
                </c:pt>
                <c:pt idx="39412">
                  <c:v>6.4613431692123399E-2</c:v>
                </c:pt>
                <c:pt idx="39413">
                  <c:v>6.4612880349159199E-2</c:v>
                </c:pt>
                <c:pt idx="39414">
                  <c:v>6.4612358808517401E-2</c:v>
                </c:pt>
                <c:pt idx="39415">
                  <c:v>6.4611844718456199E-2</c:v>
                </c:pt>
                <c:pt idx="39416">
                  <c:v>6.4611330628394997E-2</c:v>
                </c:pt>
                <c:pt idx="39417">
                  <c:v>6.4610823988914406E-2</c:v>
                </c:pt>
                <c:pt idx="39418">
                  <c:v>6.4610265195369707E-2</c:v>
                </c:pt>
                <c:pt idx="39419">
                  <c:v>6.4609751105308505E-2</c:v>
                </c:pt>
                <c:pt idx="39420">
                  <c:v>6.4609207212924902E-2</c:v>
                </c:pt>
                <c:pt idx="39421">
                  <c:v>6.4608670771121895E-2</c:v>
                </c:pt>
                <c:pt idx="39422">
                  <c:v>6.4608037471771199E-2</c:v>
                </c:pt>
                <c:pt idx="39423">
                  <c:v>6.46075159311294E-2</c:v>
                </c:pt>
                <c:pt idx="39424">
                  <c:v>6.4607016742229406E-2</c:v>
                </c:pt>
                <c:pt idx="39425">
                  <c:v>6.4606465399265206E-2</c:v>
                </c:pt>
                <c:pt idx="39426">
                  <c:v>6.4605899155139895E-2</c:v>
                </c:pt>
                <c:pt idx="39427">
                  <c:v>6.4605347812175695E-2</c:v>
                </c:pt>
                <c:pt idx="39428">
                  <c:v>6.4604848623275701E-2</c:v>
                </c:pt>
                <c:pt idx="39429">
                  <c:v>6.4604245126247406E-2</c:v>
                </c:pt>
                <c:pt idx="39430">
                  <c:v>6.4603693783283206E-2</c:v>
                </c:pt>
                <c:pt idx="39431">
                  <c:v>6.4603172242641393E-2</c:v>
                </c:pt>
                <c:pt idx="39432">
                  <c:v>6.4602591097354806E-2</c:v>
                </c:pt>
                <c:pt idx="39433">
                  <c:v>6.4602099359035395E-2</c:v>
                </c:pt>
                <c:pt idx="39434">
                  <c:v>6.4601540565490695E-2</c:v>
                </c:pt>
                <c:pt idx="39435">
                  <c:v>6.4601041376590701E-2</c:v>
                </c:pt>
                <c:pt idx="39436">
                  <c:v>6.4600460231304099E-2</c:v>
                </c:pt>
                <c:pt idx="39437">
                  <c:v>6.4599923789501107E-2</c:v>
                </c:pt>
                <c:pt idx="39438">
                  <c:v>6.4599305391311604E-2</c:v>
                </c:pt>
                <c:pt idx="39439">
                  <c:v>6.4598806202411596E-2</c:v>
                </c:pt>
                <c:pt idx="39440">
                  <c:v>6.4598269760608604E-2</c:v>
                </c:pt>
                <c:pt idx="39441">
                  <c:v>6.4597688615322099E-2</c:v>
                </c:pt>
                <c:pt idx="39442">
                  <c:v>6.4597152173519107E-2</c:v>
                </c:pt>
                <c:pt idx="39443">
                  <c:v>6.4596675336360904E-2</c:v>
                </c:pt>
                <c:pt idx="39444">
                  <c:v>6.4596071839332497E-2</c:v>
                </c:pt>
                <c:pt idx="39445">
                  <c:v>6.4595527946949005E-2</c:v>
                </c:pt>
                <c:pt idx="39446">
                  <c:v>6.4594976603984805E-2</c:v>
                </c:pt>
                <c:pt idx="39447">
                  <c:v>6.4594447612762396E-2</c:v>
                </c:pt>
                <c:pt idx="39448">
                  <c:v>6.4593903720378806E-2</c:v>
                </c:pt>
                <c:pt idx="39449">
                  <c:v>6.4593300223350497E-2</c:v>
                </c:pt>
                <c:pt idx="39450">
                  <c:v>6.4592778682708699E-2</c:v>
                </c:pt>
                <c:pt idx="39451">
                  <c:v>6.4592294394969899E-2</c:v>
                </c:pt>
                <c:pt idx="39452">
                  <c:v>6.4591683447360895E-2</c:v>
                </c:pt>
                <c:pt idx="39453">
                  <c:v>6.4591154456138597E-2</c:v>
                </c:pt>
                <c:pt idx="39454">
                  <c:v>6.4590573310851995E-2</c:v>
                </c:pt>
                <c:pt idx="39455">
                  <c:v>6.4590081572532598E-2</c:v>
                </c:pt>
                <c:pt idx="39456">
                  <c:v>6.4589530229568398E-2</c:v>
                </c:pt>
                <c:pt idx="39457">
                  <c:v>6.4588978886604295E-2</c:v>
                </c:pt>
                <c:pt idx="39458">
                  <c:v>6.4588405191898304E-2</c:v>
                </c:pt>
                <c:pt idx="39459">
                  <c:v>6.45878985524177E-2</c:v>
                </c:pt>
                <c:pt idx="39460">
                  <c:v>6.4587324857711695E-2</c:v>
                </c:pt>
                <c:pt idx="39461">
                  <c:v>6.4586766064166995E-2</c:v>
                </c:pt>
                <c:pt idx="39462">
                  <c:v>6.4586289227008806E-2</c:v>
                </c:pt>
                <c:pt idx="39463">
                  <c:v>6.4585700631141593E-2</c:v>
                </c:pt>
                <c:pt idx="39464">
                  <c:v>6.4585156738758004E-2</c:v>
                </c:pt>
                <c:pt idx="39465">
                  <c:v>6.4584650099277496E-2</c:v>
                </c:pt>
                <c:pt idx="39466">
                  <c:v>6.4584054052829701E-2</c:v>
                </c:pt>
                <c:pt idx="39467">
                  <c:v>6.4583547413349096E-2</c:v>
                </c:pt>
                <c:pt idx="39468">
                  <c:v>6.4582929015159607E-2</c:v>
                </c:pt>
                <c:pt idx="39469">
                  <c:v>6.4582414925098405E-2</c:v>
                </c:pt>
                <c:pt idx="39470">
                  <c:v>6.4581908285617801E-2</c:v>
                </c:pt>
                <c:pt idx="39471">
                  <c:v>6.4581327140331199E-2</c:v>
                </c:pt>
                <c:pt idx="39472">
                  <c:v>6.4580820500850594E-2</c:v>
                </c:pt>
                <c:pt idx="39473">
                  <c:v>6.4580217003822299E-2</c:v>
                </c:pt>
                <c:pt idx="39474">
                  <c:v>6.4579680562019307E-2</c:v>
                </c:pt>
                <c:pt idx="39475">
                  <c:v>6.4579181373119299E-2</c:v>
                </c:pt>
                <c:pt idx="39476">
                  <c:v>6.4578562974929796E-2</c:v>
                </c:pt>
                <c:pt idx="39477">
                  <c:v>6.4578019082546206E-2</c:v>
                </c:pt>
                <c:pt idx="39478">
                  <c:v>6.4577542245388003E-2</c:v>
                </c:pt>
                <c:pt idx="39479">
                  <c:v>6.4577005803584997E-2</c:v>
                </c:pt>
                <c:pt idx="39480">
                  <c:v>6.4576461911201394E-2</c:v>
                </c:pt>
                <c:pt idx="39481">
                  <c:v>6.4575880765914903E-2</c:v>
                </c:pt>
                <c:pt idx="39482">
                  <c:v>6.4575366675853701E-2</c:v>
                </c:pt>
                <c:pt idx="39483">
                  <c:v>6.4574837684631306E-2</c:v>
                </c:pt>
                <c:pt idx="39484">
                  <c:v>6.4574219286441803E-2</c:v>
                </c:pt>
                <c:pt idx="39485">
                  <c:v>6.4573697745800004E-2</c:v>
                </c:pt>
                <c:pt idx="39486">
                  <c:v>6.4573228359222398E-2</c:v>
                </c:pt>
                <c:pt idx="39487">
                  <c:v>6.4572677016258198E-2</c:v>
                </c:pt>
                <c:pt idx="39488">
                  <c:v>6.4572088420390999E-2</c:v>
                </c:pt>
                <c:pt idx="39489">
                  <c:v>6.4571544528007493E-2</c:v>
                </c:pt>
                <c:pt idx="39490">
                  <c:v>6.4571015536785098E-2</c:v>
                </c:pt>
                <c:pt idx="39491">
                  <c:v>6.4570493996143299E-2</c:v>
                </c:pt>
                <c:pt idx="39492">
                  <c:v>6.4569942653179099E-2</c:v>
                </c:pt>
                <c:pt idx="39493">
                  <c:v>6.4569436013698495E-2</c:v>
                </c:pt>
                <c:pt idx="39494">
                  <c:v>6.4568854868412004E-2</c:v>
                </c:pt>
                <c:pt idx="39495">
                  <c:v>6.4568340778350802E-2</c:v>
                </c:pt>
                <c:pt idx="39496">
                  <c:v>6.4567767083644798E-2</c:v>
                </c:pt>
                <c:pt idx="39497">
                  <c:v>6.4567193388938904E-2</c:v>
                </c:pt>
                <c:pt idx="39498">
                  <c:v>6.4566753804683602E-2</c:v>
                </c:pt>
                <c:pt idx="39499">
                  <c:v>6.4566217362880707E-2</c:v>
                </c:pt>
                <c:pt idx="39500">
                  <c:v>6.4565628767013494E-2</c:v>
                </c:pt>
                <c:pt idx="39501">
                  <c:v>6.4565114676952307E-2</c:v>
                </c:pt>
                <c:pt idx="39502">
                  <c:v>6.4564533531665802E-2</c:v>
                </c:pt>
                <c:pt idx="39503">
                  <c:v>6.4564026892185197E-2</c:v>
                </c:pt>
                <c:pt idx="39504">
                  <c:v>6.45634680986404E-2</c:v>
                </c:pt>
                <c:pt idx="39505">
                  <c:v>6.4562939107418005E-2</c:v>
                </c:pt>
                <c:pt idx="39506">
                  <c:v>6.4562365412712097E-2</c:v>
                </c:pt>
                <c:pt idx="39507">
                  <c:v>6.4561851322650896E-2</c:v>
                </c:pt>
                <c:pt idx="39508">
                  <c:v>6.4561277627944905E-2</c:v>
                </c:pt>
                <c:pt idx="39509">
                  <c:v>6.4560756087303106E-2</c:v>
                </c:pt>
                <c:pt idx="39510">
                  <c:v>6.4560160040855394E-2</c:v>
                </c:pt>
                <c:pt idx="39511">
                  <c:v>6.45596608519554E-2</c:v>
                </c:pt>
                <c:pt idx="39512">
                  <c:v>6.4559124410152394E-2</c:v>
                </c:pt>
                <c:pt idx="39513">
                  <c:v>6.4558610320091206E-2</c:v>
                </c:pt>
                <c:pt idx="39514">
                  <c:v>6.4558014273643494E-2</c:v>
                </c:pt>
                <c:pt idx="39515">
                  <c:v>6.45575150847435E-2</c:v>
                </c:pt>
                <c:pt idx="39516">
                  <c:v>6.4556919038295704E-2</c:v>
                </c:pt>
                <c:pt idx="39517">
                  <c:v>6.4556397497653906E-2</c:v>
                </c:pt>
                <c:pt idx="39518">
                  <c:v>6.4555875957012093E-2</c:v>
                </c:pt>
                <c:pt idx="39519">
                  <c:v>6.4555369317531502E-2</c:v>
                </c:pt>
                <c:pt idx="39520">
                  <c:v>6.4554780721664401E-2</c:v>
                </c:pt>
                <c:pt idx="39521">
                  <c:v>6.4554244279861395E-2</c:v>
                </c:pt>
                <c:pt idx="39522">
                  <c:v>6.4553678035736001E-2</c:v>
                </c:pt>
                <c:pt idx="39523">
                  <c:v>6.4553134143352495E-2</c:v>
                </c:pt>
                <c:pt idx="39524">
                  <c:v>6.4552605152130099E-2</c:v>
                </c:pt>
                <c:pt idx="39525">
                  <c:v>6.4552098512649494E-2</c:v>
                </c:pt>
                <c:pt idx="39526">
                  <c:v>6.4551517367362907E-2</c:v>
                </c:pt>
                <c:pt idx="39527">
                  <c:v>6.4550980925559998E-2</c:v>
                </c:pt>
                <c:pt idx="39528">
                  <c:v>6.4550437033176394E-2</c:v>
                </c:pt>
                <c:pt idx="39529">
                  <c:v>6.4549893140792805E-2</c:v>
                </c:pt>
                <c:pt idx="39530">
                  <c:v>6.4549364149570396E-2</c:v>
                </c:pt>
                <c:pt idx="39531">
                  <c:v>6.4548864960670402E-2</c:v>
                </c:pt>
                <c:pt idx="39532">
                  <c:v>6.4548328518867396E-2</c:v>
                </c:pt>
                <c:pt idx="39533">
                  <c:v>6.4547799527645097E-2</c:v>
                </c:pt>
                <c:pt idx="39534">
                  <c:v>6.4547248184680897E-2</c:v>
                </c:pt>
                <c:pt idx="39535">
                  <c:v>6.4546711742877905E-2</c:v>
                </c:pt>
                <c:pt idx="39536">
                  <c:v>6.4546145498752594E-2</c:v>
                </c:pt>
                <c:pt idx="39537">
                  <c:v>6.4545631408691406E-2</c:v>
                </c:pt>
                <c:pt idx="39538">
                  <c:v>6.4545087516307803E-2</c:v>
                </c:pt>
                <c:pt idx="39539">
                  <c:v>6.4544565975666005E-2</c:v>
                </c:pt>
                <c:pt idx="39540">
                  <c:v>6.4544022083282401E-2</c:v>
                </c:pt>
                <c:pt idx="39541">
                  <c:v>6.4543463289737701E-2</c:v>
                </c:pt>
                <c:pt idx="39542">
                  <c:v>6.4542897045612294E-2</c:v>
                </c:pt>
                <c:pt idx="39543">
                  <c:v>6.4542390406131703E-2</c:v>
                </c:pt>
                <c:pt idx="39544">
                  <c:v>6.4541824162006295E-2</c:v>
                </c:pt>
                <c:pt idx="39545">
                  <c:v>6.4541324973106301E-2</c:v>
                </c:pt>
                <c:pt idx="39546">
                  <c:v>6.4540773630142198E-2</c:v>
                </c:pt>
                <c:pt idx="39547">
                  <c:v>6.4540229737758595E-2</c:v>
                </c:pt>
                <c:pt idx="39548">
                  <c:v>6.4539700746536199E-2</c:v>
                </c:pt>
                <c:pt idx="39549">
                  <c:v>6.4539179205894401E-2</c:v>
                </c:pt>
                <c:pt idx="39550">
                  <c:v>6.4538598060607896E-2</c:v>
                </c:pt>
                <c:pt idx="39551">
                  <c:v>6.4538083970546695E-2</c:v>
                </c:pt>
                <c:pt idx="39552">
                  <c:v>6.4537517726421301E-2</c:v>
                </c:pt>
                <c:pt idx="39553">
                  <c:v>6.4537055790424305E-2</c:v>
                </c:pt>
                <c:pt idx="39554">
                  <c:v>6.4536459743976496E-2</c:v>
                </c:pt>
                <c:pt idx="39555">
                  <c:v>6.4535930752754198E-2</c:v>
                </c:pt>
                <c:pt idx="39556">
                  <c:v>6.4535394310951205E-2</c:v>
                </c:pt>
                <c:pt idx="39557">
                  <c:v>6.4534872770309407E-2</c:v>
                </c:pt>
                <c:pt idx="39558">
                  <c:v>6.4534306526183999E-2</c:v>
                </c:pt>
                <c:pt idx="39559">
                  <c:v>6.4533829689025796E-2</c:v>
                </c:pt>
                <c:pt idx="39560">
                  <c:v>6.4533248543739305E-2</c:v>
                </c:pt>
                <c:pt idx="39561">
                  <c:v>6.4532764256000505E-2</c:v>
                </c:pt>
                <c:pt idx="39562">
                  <c:v>6.4532198011875097E-2</c:v>
                </c:pt>
                <c:pt idx="39563">
                  <c:v>6.4531683921813895E-2</c:v>
                </c:pt>
                <c:pt idx="39564">
                  <c:v>6.4531162381172097E-2</c:v>
                </c:pt>
                <c:pt idx="39565">
                  <c:v>6.4530640840530396E-2</c:v>
                </c:pt>
                <c:pt idx="39566">
                  <c:v>6.4530052244663197E-2</c:v>
                </c:pt>
                <c:pt idx="39567">
                  <c:v>6.4529582858085605E-2</c:v>
                </c:pt>
                <c:pt idx="39568">
                  <c:v>6.45290091633796E-2</c:v>
                </c:pt>
                <c:pt idx="39569">
                  <c:v>6.4528509974479606E-2</c:v>
                </c:pt>
                <c:pt idx="39570">
                  <c:v>6.4527951180934906E-2</c:v>
                </c:pt>
                <c:pt idx="39571">
                  <c:v>6.4527437090873704E-2</c:v>
                </c:pt>
                <c:pt idx="39572">
                  <c:v>6.4526893198490101E-2</c:v>
                </c:pt>
                <c:pt idx="39573">
                  <c:v>6.4526394009590093E-2</c:v>
                </c:pt>
                <c:pt idx="39574">
                  <c:v>6.4525827765464699E-2</c:v>
                </c:pt>
                <c:pt idx="39575">
                  <c:v>6.4525328576564706E-2</c:v>
                </c:pt>
                <c:pt idx="39576">
                  <c:v>6.45247846841812E-2</c:v>
                </c:pt>
                <c:pt idx="39577">
                  <c:v>6.4524255692958804E-2</c:v>
                </c:pt>
                <c:pt idx="39578">
                  <c:v>6.4523719251155798E-2</c:v>
                </c:pt>
                <c:pt idx="39579">
                  <c:v>6.4523197710513999E-2</c:v>
                </c:pt>
                <c:pt idx="39580">
                  <c:v>6.4522676169872201E-2</c:v>
                </c:pt>
                <c:pt idx="39581">
                  <c:v>6.4522147178649902E-2</c:v>
                </c:pt>
                <c:pt idx="39582">
                  <c:v>6.4521588385105105E-2</c:v>
                </c:pt>
                <c:pt idx="39583">
                  <c:v>6.4521096646785694E-2</c:v>
                </c:pt>
                <c:pt idx="39584">
                  <c:v>6.45205304026603E-2</c:v>
                </c:pt>
                <c:pt idx="39585">
                  <c:v>6.4520053565502097E-2</c:v>
                </c:pt>
                <c:pt idx="39586">
                  <c:v>6.4519487321376801E-2</c:v>
                </c:pt>
                <c:pt idx="39587">
                  <c:v>6.4518965780735002E-2</c:v>
                </c:pt>
                <c:pt idx="39588">
                  <c:v>6.4518399536609594E-2</c:v>
                </c:pt>
                <c:pt idx="39589">
                  <c:v>6.4517877995967796E-2</c:v>
                </c:pt>
                <c:pt idx="39590">
                  <c:v>6.4517311751842499E-2</c:v>
                </c:pt>
                <c:pt idx="39591">
                  <c:v>6.4516827464103699E-2</c:v>
                </c:pt>
                <c:pt idx="39592">
                  <c:v>6.4516276121139499E-2</c:v>
                </c:pt>
                <c:pt idx="39593">
                  <c:v>6.4515799283981295E-2</c:v>
                </c:pt>
                <c:pt idx="39594">
                  <c:v>6.45152032375335E-2</c:v>
                </c:pt>
                <c:pt idx="39595">
                  <c:v>6.4514726400375297E-2</c:v>
                </c:pt>
                <c:pt idx="39596">
                  <c:v>6.4514152705669403E-2</c:v>
                </c:pt>
                <c:pt idx="39597">
                  <c:v>6.4513631165027605E-2</c:v>
                </c:pt>
                <c:pt idx="39598">
                  <c:v>6.4513109624385806E-2</c:v>
                </c:pt>
                <c:pt idx="39599">
                  <c:v>6.4512625336647006E-2</c:v>
                </c:pt>
                <c:pt idx="39600">
                  <c:v>6.4512051641941001E-2</c:v>
                </c:pt>
                <c:pt idx="39601">
                  <c:v>6.4511545002460396E-2</c:v>
                </c:pt>
                <c:pt idx="39602">
                  <c:v>6.4510971307754503E-2</c:v>
                </c:pt>
                <c:pt idx="39603">
                  <c:v>6.4510479569435106E-2</c:v>
                </c:pt>
                <c:pt idx="39604">
                  <c:v>6.4509920775890295E-2</c:v>
                </c:pt>
                <c:pt idx="39605">
                  <c:v>6.4509421586990301E-2</c:v>
                </c:pt>
                <c:pt idx="39606">
                  <c:v>6.4508840441703796E-2</c:v>
                </c:pt>
                <c:pt idx="39607">
                  <c:v>6.4508371055126107E-2</c:v>
                </c:pt>
                <c:pt idx="39608">
                  <c:v>6.4507797360420199E-2</c:v>
                </c:pt>
                <c:pt idx="39609">
                  <c:v>6.4507283270358998E-2</c:v>
                </c:pt>
                <c:pt idx="39610">
                  <c:v>6.4506739377975394E-2</c:v>
                </c:pt>
                <c:pt idx="39611">
                  <c:v>6.4506217837333596E-2</c:v>
                </c:pt>
                <c:pt idx="39612">
                  <c:v>6.4505681395530701E-2</c:v>
                </c:pt>
                <c:pt idx="39613">
                  <c:v>6.4505174756050096E-2</c:v>
                </c:pt>
                <c:pt idx="39614">
                  <c:v>6.4504630863666507E-2</c:v>
                </c:pt>
                <c:pt idx="39615">
                  <c:v>6.4504131674766499E-2</c:v>
                </c:pt>
                <c:pt idx="39616">
                  <c:v>6.4503565430641105E-2</c:v>
                </c:pt>
                <c:pt idx="39617">
                  <c:v>6.4503036439418696E-2</c:v>
                </c:pt>
                <c:pt idx="39618">
                  <c:v>6.4502514898776994E-2</c:v>
                </c:pt>
                <c:pt idx="39619">
                  <c:v>6.4502023160457597E-2</c:v>
                </c:pt>
                <c:pt idx="39620">
                  <c:v>6.4501479268073994E-2</c:v>
                </c:pt>
                <c:pt idx="39621">
                  <c:v>6.4500927925109794E-2</c:v>
                </c:pt>
                <c:pt idx="39622">
                  <c:v>6.4500376582145594E-2</c:v>
                </c:pt>
                <c:pt idx="39623">
                  <c:v>6.4499877393245697E-2</c:v>
                </c:pt>
                <c:pt idx="39624">
                  <c:v>6.4499311149120303E-2</c:v>
                </c:pt>
                <c:pt idx="39625">
                  <c:v>6.44988343119621E-2</c:v>
                </c:pt>
                <c:pt idx="39626">
                  <c:v>6.44982829689979E-2</c:v>
                </c:pt>
                <c:pt idx="39627">
                  <c:v>6.4497761428356101E-2</c:v>
                </c:pt>
                <c:pt idx="39628">
                  <c:v>6.4497202634811401E-2</c:v>
                </c:pt>
                <c:pt idx="39629">
                  <c:v>6.4496673643589006E-2</c:v>
                </c:pt>
                <c:pt idx="39630">
                  <c:v>6.4496092498302404E-2</c:v>
                </c:pt>
                <c:pt idx="39631">
                  <c:v>6.4495600759982993E-2</c:v>
                </c:pt>
                <c:pt idx="39632">
                  <c:v>6.4495086669921806E-2</c:v>
                </c:pt>
                <c:pt idx="39633">
                  <c:v>6.4494617283344199E-2</c:v>
                </c:pt>
                <c:pt idx="39634">
                  <c:v>6.4494006335735293E-2</c:v>
                </c:pt>
                <c:pt idx="39635">
                  <c:v>6.4493529498577104E-2</c:v>
                </c:pt>
                <c:pt idx="39636">
                  <c:v>6.4492955803871099E-2</c:v>
                </c:pt>
                <c:pt idx="39637">
                  <c:v>6.4492464065551702E-2</c:v>
                </c:pt>
                <c:pt idx="39638">
                  <c:v>6.4491905272006905E-2</c:v>
                </c:pt>
                <c:pt idx="39639">
                  <c:v>6.4491413533687494E-2</c:v>
                </c:pt>
                <c:pt idx="39640">
                  <c:v>6.4490862190723405E-2</c:v>
                </c:pt>
                <c:pt idx="39641">
                  <c:v>6.4490363001823398E-2</c:v>
                </c:pt>
                <c:pt idx="39642">
                  <c:v>6.4489789307117407E-2</c:v>
                </c:pt>
                <c:pt idx="39643">
                  <c:v>6.4489290118217399E-2</c:v>
                </c:pt>
                <c:pt idx="39644">
                  <c:v>6.4488723874092102E-2</c:v>
                </c:pt>
                <c:pt idx="39645">
                  <c:v>6.4488224685192094E-2</c:v>
                </c:pt>
                <c:pt idx="39646">
                  <c:v>6.4487673342227894E-2</c:v>
                </c:pt>
                <c:pt idx="39647">
                  <c:v>6.44871741533279E-2</c:v>
                </c:pt>
                <c:pt idx="39648">
                  <c:v>6.4486615359783103E-2</c:v>
                </c:pt>
                <c:pt idx="39649">
                  <c:v>6.4486071467399597E-2</c:v>
                </c:pt>
                <c:pt idx="39650">
                  <c:v>6.4485527575015994E-2</c:v>
                </c:pt>
                <c:pt idx="39651">
                  <c:v>6.4484998583793599E-2</c:v>
                </c:pt>
                <c:pt idx="39652">
                  <c:v>6.4484506845474202E-2</c:v>
                </c:pt>
                <c:pt idx="39653">
                  <c:v>6.4483985304832403E-2</c:v>
                </c:pt>
                <c:pt idx="39654">
                  <c:v>6.4483426511287606E-2</c:v>
                </c:pt>
                <c:pt idx="39655">
                  <c:v>6.4482919871807098E-2</c:v>
                </c:pt>
                <c:pt idx="39656">
                  <c:v>6.4482368528842898E-2</c:v>
                </c:pt>
                <c:pt idx="39657">
                  <c:v>6.4481861889362294E-2</c:v>
                </c:pt>
                <c:pt idx="39658">
                  <c:v>6.4481325447559301E-2</c:v>
                </c:pt>
                <c:pt idx="39659">
                  <c:v>6.4480818808078696E-2</c:v>
                </c:pt>
                <c:pt idx="39660">
                  <c:v>6.4480312168598106E-2</c:v>
                </c:pt>
                <c:pt idx="39661">
                  <c:v>6.4479753375053406E-2</c:v>
                </c:pt>
                <c:pt idx="39662">
                  <c:v>6.4479187130927998E-2</c:v>
                </c:pt>
                <c:pt idx="39663">
                  <c:v>6.4478687942028004E-2</c:v>
                </c:pt>
                <c:pt idx="39664">
                  <c:v>6.4478121697902596E-2</c:v>
                </c:pt>
                <c:pt idx="39665">
                  <c:v>6.4477659761905601E-2</c:v>
                </c:pt>
                <c:pt idx="39666">
                  <c:v>6.4477100968360901E-2</c:v>
                </c:pt>
                <c:pt idx="39667">
                  <c:v>6.4476564526557895E-2</c:v>
                </c:pt>
                <c:pt idx="39668">
                  <c:v>6.4476035535335499E-2</c:v>
                </c:pt>
                <c:pt idx="39669">
                  <c:v>6.4475506544113104E-2</c:v>
                </c:pt>
                <c:pt idx="39670">
                  <c:v>6.4474917948246002E-2</c:v>
                </c:pt>
                <c:pt idx="39671">
                  <c:v>6.4474433660507202E-2</c:v>
                </c:pt>
                <c:pt idx="39672">
                  <c:v>6.4473912119865404E-2</c:v>
                </c:pt>
                <c:pt idx="39673">
                  <c:v>6.4473427832126604E-2</c:v>
                </c:pt>
                <c:pt idx="39674">
                  <c:v>6.4472839236259405E-2</c:v>
                </c:pt>
                <c:pt idx="39675">
                  <c:v>6.44723325967788E-2</c:v>
                </c:pt>
                <c:pt idx="39676">
                  <c:v>6.4471788704395294E-2</c:v>
                </c:pt>
                <c:pt idx="39677">
                  <c:v>6.4471282064914703E-2</c:v>
                </c:pt>
                <c:pt idx="39678">
                  <c:v>6.4470745623111697E-2</c:v>
                </c:pt>
                <c:pt idx="39679">
                  <c:v>6.44702538847923E-2</c:v>
                </c:pt>
                <c:pt idx="39680">
                  <c:v>6.4469672739505698E-2</c:v>
                </c:pt>
                <c:pt idx="39681">
                  <c:v>6.4469173550605705E-2</c:v>
                </c:pt>
                <c:pt idx="39682">
                  <c:v>6.4468607306480394E-2</c:v>
                </c:pt>
                <c:pt idx="39683">
                  <c:v>6.4468100666999803E-2</c:v>
                </c:pt>
                <c:pt idx="39684">
                  <c:v>6.4467594027519198E-2</c:v>
                </c:pt>
                <c:pt idx="39685">
                  <c:v>6.4467042684554998E-2</c:v>
                </c:pt>
                <c:pt idx="39686">
                  <c:v>6.4466513693332603E-2</c:v>
                </c:pt>
                <c:pt idx="39687">
                  <c:v>6.4466014504432595E-2</c:v>
                </c:pt>
                <c:pt idx="39688">
                  <c:v>6.4465485513210297E-2</c:v>
                </c:pt>
                <c:pt idx="39689">
                  <c:v>6.4464956521987901E-2</c:v>
                </c:pt>
                <c:pt idx="39690">
                  <c:v>6.44644424319267E-2</c:v>
                </c:pt>
                <c:pt idx="39691">
                  <c:v>6.4463935792446095E-2</c:v>
                </c:pt>
                <c:pt idx="39692">
                  <c:v>6.4463406801223699E-2</c:v>
                </c:pt>
                <c:pt idx="39693">
                  <c:v>6.4462877810001304E-2</c:v>
                </c:pt>
                <c:pt idx="39694">
                  <c:v>6.4462341368198395E-2</c:v>
                </c:pt>
                <c:pt idx="39695">
                  <c:v>6.4461827278137193E-2</c:v>
                </c:pt>
                <c:pt idx="39696">
                  <c:v>6.4461320638656602E-2</c:v>
                </c:pt>
                <c:pt idx="39697">
                  <c:v>6.4460799098014804E-2</c:v>
                </c:pt>
                <c:pt idx="39698">
                  <c:v>6.4460262656211798E-2</c:v>
                </c:pt>
                <c:pt idx="39699">
                  <c:v>6.4459748566150596E-2</c:v>
                </c:pt>
                <c:pt idx="39700">
                  <c:v>6.4459249377250602E-2</c:v>
                </c:pt>
                <c:pt idx="39701">
                  <c:v>6.4458727836608803E-2</c:v>
                </c:pt>
                <c:pt idx="39702">
                  <c:v>6.4458146691322299E-2</c:v>
                </c:pt>
                <c:pt idx="39703">
                  <c:v>6.4457640051841694E-2</c:v>
                </c:pt>
                <c:pt idx="39704">
                  <c:v>6.4457125961780506E-2</c:v>
                </c:pt>
                <c:pt idx="39705">
                  <c:v>6.4456559717655099E-2</c:v>
                </c:pt>
                <c:pt idx="39706">
                  <c:v>6.4456067979335702E-2</c:v>
                </c:pt>
                <c:pt idx="39707">
                  <c:v>6.4455553889274597E-2</c:v>
                </c:pt>
                <c:pt idx="39708">
                  <c:v>6.4455017447471605E-2</c:v>
                </c:pt>
                <c:pt idx="39709">
                  <c:v>6.4454503357410403E-2</c:v>
                </c:pt>
                <c:pt idx="39710">
                  <c:v>6.44539594650268E-2</c:v>
                </c:pt>
                <c:pt idx="39711">
                  <c:v>6.4453460276126806E-2</c:v>
                </c:pt>
                <c:pt idx="39712">
                  <c:v>6.4452938735484994E-2</c:v>
                </c:pt>
                <c:pt idx="39713">
                  <c:v>6.4452476799487998E-2</c:v>
                </c:pt>
                <c:pt idx="39714">
                  <c:v>6.4451903104782104E-2</c:v>
                </c:pt>
                <c:pt idx="39715">
                  <c:v>6.4451344311237294E-2</c:v>
                </c:pt>
                <c:pt idx="39716">
                  <c:v>6.4450830221176106E-2</c:v>
                </c:pt>
                <c:pt idx="39717">
                  <c:v>6.4450331032276098E-2</c:v>
                </c:pt>
                <c:pt idx="39718">
                  <c:v>6.4449794590473106E-2</c:v>
                </c:pt>
                <c:pt idx="39719">
                  <c:v>6.44492506980896E-2</c:v>
                </c:pt>
                <c:pt idx="39720">
                  <c:v>6.4448736608028398E-2</c:v>
                </c:pt>
                <c:pt idx="39721">
                  <c:v>6.4448229968547793E-2</c:v>
                </c:pt>
                <c:pt idx="39722">
                  <c:v>6.4447715878486606E-2</c:v>
                </c:pt>
                <c:pt idx="39723">
                  <c:v>6.4447186887264196E-2</c:v>
                </c:pt>
                <c:pt idx="39724">
                  <c:v>6.4446680247783605E-2</c:v>
                </c:pt>
                <c:pt idx="39725">
                  <c:v>6.4446143805980599E-2</c:v>
                </c:pt>
                <c:pt idx="39726">
                  <c:v>6.4445622265338898E-2</c:v>
                </c:pt>
                <c:pt idx="39727">
                  <c:v>6.4445123076438904E-2</c:v>
                </c:pt>
                <c:pt idx="39728">
                  <c:v>6.4444571733474704E-2</c:v>
                </c:pt>
                <c:pt idx="39729">
                  <c:v>6.4444050192832905E-2</c:v>
                </c:pt>
                <c:pt idx="39730">
                  <c:v>6.4443513751029899E-2</c:v>
                </c:pt>
                <c:pt idx="39731">
                  <c:v>6.4443036913871696E-2</c:v>
                </c:pt>
                <c:pt idx="39732">
                  <c:v>6.4442485570907496E-2</c:v>
                </c:pt>
                <c:pt idx="39733">
                  <c:v>6.44419491291046E-2</c:v>
                </c:pt>
                <c:pt idx="39734">
                  <c:v>6.4441420137882205E-2</c:v>
                </c:pt>
                <c:pt idx="39735">
                  <c:v>6.4440891146659796E-2</c:v>
                </c:pt>
                <c:pt idx="39736">
                  <c:v>6.4440384507179205E-2</c:v>
                </c:pt>
                <c:pt idx="39737">
                  <c:v>6.4439848065376198E-2</c:v>
                </c:pt>
                <c:pt idx="39738">
                  <c:v>6.4439326524734497E-2</c:v>
                </c:pt>
                <c:pt idx="39739">
                  <c:v>6.4438804984092699E-2</c:v>
                </c:pt>
                <c:pt idx="39740">
                  <c:v>6.4438305795192705E-2</c:v>
                </c:pt>
                <c:pt idx="39741">
                  <c:v>6.4437754452228505E-2</c:v>
                </c:pt>
                <c:pt idx="39742">
                  <c:v>6.4437195658683694E-2</c:v>
                </c:pt>
                <c:pt idx="39743">
                  <c:v>6.4436674118041895E-2</c:v>
                </c:pt>
                <c:pt idx="39744">
                  <c:v>6.4436152577400194E-2</c:v>
                </c:pt>
                <c:pt idx="39745">
                  <c:v>6.4435638487339006E-2</c:v>
                </c:pt>
                <c:pt idx="39746">
                  <c:v>6.4435087144374806E-2</c:v>
                </c:pt>
                <c:pt idx="39747">
                  <c:v>6.4434580504894201E-2</c:v>
                </c:pt>
                <c:pt idx="39748">
                  <c:v>6.4434051513671806E-2</c:v>
                </c:pt>
                <c:pt idx="39749">
                  <c:v>6.4433544874191201E-2</c:v>
                </c:pt>
                <c:pt idx="39750">
                  <c:v>6.4432993531227098E-2</c:v>
                </c:pt>
                <c:pt idx="39751">
                  <c:v>6.4432509243488298E-2</c:v>
                </c:pt>
                <c:pt idx="39752">
                  <c:v>6.4431980252265902E-2</c:v>
                </c:pt>
                <c:pt idx="39753">
                  <c:v>6.4431458711624104E-2</c:v>
                </c:pt>
                <c:pt idx="39754">
                  <c:v>6.4430885016918099E-2</c:v>
                </c:pt>
                <c:pt idx="39755">
                  <c:v>6.4430333673953996E-2</c:v>
                </c:pt>
                <c:pt idx="39756">
                  <c:v>6.4429841935634599E-2</c:v>
                </c:pt>
                <c:pt idx="39757">
                  <c:v>6.4429327845573398E-2</c:v>
                </c:pt>
                <c:pt idx="39758">
                  <c:v>6.4428813755512196E-2</c:v>
                </c:pt>
                <c:pt idx="39759">
                  <c:v>6.4428254961967399E-2</c:v>
                </c:pt>
                <c:pt idx="39760">
                  <c:v>6.4427725970745003E-2</c:v>
                </c:pt>
                <c:pt idx="39761">
                  <c:v>6.4427196979522705E-2</c:v>
                </c:pt>
                <c:pt idx="39762">
                  <c:v>6.4426667988300296E-2</c:v>
                </c:pt>
                <c:pt idx="39763">
                  <c:v>6.4426153898239094E-2</c:v>
                </c:pt>
                <c:pt idx="39764">
                  <c:v>6.4425617456436102E-2</c:v>
                </c:pt>
                <c:pt idx="39765">
                  <c:v>6.4425066113471902E-2</c:v>
                </c:pt>
                <c:pt idx="39766">
                  <c:v>6.44245445728302E-2</c:v>
                </c:pt>
                <c:pt idx="39767">
                  <c:v>6.4424015581607805E-2</c:v>
                </c:pt>
                <c:pt idx="39768">
                  <c:v>6.4423479139804798E-2</c:v>
                </c:pt>
                <c:pt idx="39769">
                  <c:v>6.4422905445098794E-2</c:v>
                </c:pt>
                <c:pt idx="39770">
                  <c:v>6.4422398805618203E-2</c:v>
                </c:pt>
                <c:pt idx="39771">
                  <c:v>6.4421854913234697E-2</c:v>
                </c:pt>
                <c:pt idx="39772">
                  <c:v>6.4421325922012301E-2</c:v>
                </c:pt>
                <c:pt idx="39773">
                  <c:v>6.4420774579048101E-2</c:v>
                </c:pt>
                <c:pt idx="39774">
                  <c:v>6.4420238137245095E-2</c:v>
                </c:pt>
                <c:pt idx="39775">
                  <c:v>6.4419724047183893E-2</c:v>
                </c:pt>
                <c:pt idx="39776">
                  <c:v>6.44192174077034E-2</c:v>
                </c:pt>
                <c:pt idx="39777">
                  <c:v>6.4418636262416798E-2</c:v>
                </c:pt>
                <c:pt idx="39778">
                  <c:v>6.4418099820613806E-2</c:v>
                </c:pt>
                <c:pt idx="39779">
                  <c:v>6.4417585730552604E-2</c:v>
                </c:pt>
                <c:pt idx="39780">
                  <c:v>6.4417071640491402E-2</c:v>
                </c:pt>
                <c:pt idx="39781">
                  <c:v>6.4416542649269104E-2</c:v>
                </c:pt>
                <c:pt idx="39782">
                  <c:v>6.4415983855724293E-2</c:v>
                </c:pt>
                <c:pt idx="39783">
                  <c:v>6.4415477216243702E-2</c:v>
                </c:pt>
                <c:pt idx="39784">
                  <c:v>6.4414963126182501E-2</c:v>
                </c:pt>
                <c:pt idx="39785">
                  <c:v>6.4414367079734802E-2</c:v>
                </c:pt>
                <c:pt idx="39786">
                  <c:v>6.4413890242576599E-2</c:v>
                </c:pt>
                <c:pt idx="39787">
                  <c:v>6.4413346350192996E-2</c:v>
                </c:pt>
                <c:pt idx="39788">
                  <c:v>6.4412802457809407E-2</c:v>
                </c:pt>
                <c:pt idx="39789">
                  <c:v>6.4412288367748205E-2</c:v>
                </c:pt>
                <c:pt idx="39790">
                  <c:v>6.4411766827106406E-2</c:v>
                </c:pt>
                <c:pt idx="39791">
                  <c:v>6.4411252737045205E-2</c:v>
                </c:pt>
                <c:pt idx="39792">
                  <c:v>6.4410723745822906E-2</c:v>
                </c:pt>
                <c:pt idx="39793">
                  <c:v>6.4410232007503496E-2</c:v>
                </c:pt>
                <c:pt idx="39794">
                  <c:v>6.4409650862216894E-2</c:v>
                </c:pt>
                <c:pt idx="39795">
                  <c:v>6.4409114420413902E-2</c:v>
                </c:pt>
                <c:pt idx="39796">
                  <c:v>6.4408577978610895E-2</c:v>
                </c:pt>
                <c:pt idx="39797">
                  <c:v>6.4408056437969194E-2</c:v>
                </c:pt>
                <c:pt idx="39798">
                  <c:v>6.4407579600811005E-2</c:v>
                </c:pt>
                <c:pt idx="39799">
                  <c:v>6.4407028257846805E-2</c:v>
                </c:pt>
                <c:pt idx="39800">
                  <c:v>6.44065216183662E-2</c:v>
                </c:pt>
                <c:pt idx="39801">
                  <c:v>6.4405977725982597E-2</c:v>
                </c:pt>
                <c:pt idx="39802">
                  <c:v>6.4405478537082603E-2</c:v>
                </c:pt>
                <c:pt idx="39803">
                  <c:v>6.4404956996440804E-2</c:v>
                </c:pt>
                <c:pt idx="39804">
                  <c:v>6.4404405653476701E-2</c:v>
                </c:pt>
                <c:pt idx="39805">
                  <c:v>6.4403854310512501E-2</c:v>
                </c:pt>
                <c:pt idx="39806">
                  <c:v>6.4403362572193104E-2</c:v>
                </c:pt>
                <c:pt idx="39807">
                  <c:v>6.4402863383293096E-2</c:v>
                </c:pt>
                <c:pt idx="39808">
                  <c:v>6.4402334392070701E-2</c:v>
                </c:pt>
                <c:pt idx="39809">
                  <c:v>6.4401790499687195E-2</c:v>
                </c:pt>
                <c:pt idx="39810">
                  <c:v>6.4401268959045396E-2</c:v>
                </c:pt>
                <c:pt idx="39811">
                  <c:v>6.4400739967823001E-2</c:v>
                </c:pt>
                <c:pt idx="39812">
                  <c:v>6.4400203526019995E-2</c:v>
                </c:pt>
                <c:pt idx="39813">
                  <c:v>6.4399681985378196E-2</c:v>
                </c:pt>
                <c:pt idx="39814">
                  <c:v>6.4399212598800604E-2</c:v>
                </c:pt>
                <c:pt idx="39815">
                  <c:v>6.4398705959319999E-2</c:v>
                </c:pt>
                <c:pt idx="39816">
                  <c:v>6.43981844186782E-2</c:v>
                </c:pt>
                <c:pt idx="39817">
                  <c:v>6.4397595822811099E-2</c:v>
                </c:pt>
                <c:pt idx="39818">
                  <c:v>6.4397089183330494E-2</c:v>
                </c:pt>
                <c:pt idx="39819">
                  <c:v>6.4396567642688696E-2</c:v>
                </c:pt>
                <c:pt idx="39820">
                  <c:v>6.4396075904369299E-2</c:v>
                </c:pt>
                <c:pt idx="39821">
                  <c:v>6.4395532011985696E-2</c:v>
                </c:pt>
                <c:pt idx="39822">
                  <c:v>6.4395003020763397E-2</c:v>
                </c:pt>
                <c:pt idx="39823">
                  <c:v>6.4394511282444E-2</c:v>
                </c:pt>
                <c:pt idx="39824">
                  <c:v>6.4393952488899203E-2</c:v>
                </c:pt>
                <c:pt idx="39825">
                  <c:v>6.43934085965156E-2</c:v>
                </c:pt>
                <c:pt idx="39826">
                  <c:v>6.4392916858196203E-2</c:v>
                </c:pt>
                <c:pt idx="39827">
                  <c:v>6.4392358064651406E-2</c:v>
                </c:pt>
                <c:pt idx="39828">
                  <c:v>6.4391836524009705E-2</c:v>
                </c:pt>
                <c:pt idx="39829">
                  <c:v>6.4391322433948503E-2</c:v>
                </c:pt>
                <c:pt idx="39830">
                  <c:v>6.4390823245048495E-2</c:v>
                </c:pt>
                <c:pt idx="39831">
                  <c:v>6.4390331506729098E-2</c:v>
                </c:pt>
                <c:pt idx="39832">
                  <c:v>6.4389757812023093E-2</c:v>
                </c:pt>
                <c:pt idx="39833">
                  <c:v>6.4389221370220101E-2</c:v>
                </c:pt>
                <c:pt idx="39834">
                  <c:v>6.4388737082481301E-2</c:v>
                </c:pt>
                <c:pt idx="39835">
                  <c:v>6.4388170838356004E-2</c:v>
                </c:pt>
                <c:pt idx="39836">
                  <c:v>6.4387701451778398E-2</c:v>
                </c:pt>
                <c:pt idx="39837">
                  <c:v>6.4387179911136599E-2</c:v>
                </c:pt>
                <c:pt idx="39838">
                  <c:v>6.4386628568172399E-2</c:v>
                </c:pt>
                <c:pt idx="39839">
                  <c:v>6.4386114478111198E-2</c:v>
                </c:pt>
                <c:pt idx="39840">
                  <c:v>6.4385600388049996E-2</c:v>
                </c:pt>
                <c:pt idx="39841">
                  <c:v>6.4385063946247101E-2</c:v>
                </c:pt>
                <c:pt idx="39842">
                  <c:v>6.4384557306766496E-2</c:v>
                </c:pt>
                <c:pt idx="39843">
                  <c:v>6.4384013414382907E-2</c:v>
                </c:pt>
                <c:pt idx="39844">
                  <c:v>6.4383499324321705E-2</c:v>
                </c:pt>
                <c:pt idx="39845">
                  <c:v>6.4382940530776894E-2</c:v>
                </c:pt>
                <c:pt idx="39846">
                  <c:v>6.4382433891296303E-2</c:v>
                </c:pt>
                <c:pt idx="39847">
                  <c:v>6.4381942152976906E-2</c:v>
                </c:pt>
                <c:pt idx="39848">
                  <c:v>6.4381413161754594E-2</c:v>
                </c:pt>
                <c:pt idx="39849">
                  <c:v>6.4380817115306799E-2</c:v>
                </c:pt>
                <c:pt idx="39850">
                  <c:v>6.4380370080470997E-2</c:v>
                </c:pt>
                <c:pt idx="39851">
                  <c:v>6.4379848539829199E-2</c:v>
                </c:pt>
                <c:pt idx="39852">
                  <c:v>6.4379282295703805E-2</c:v>
                </c:pt>
                <c:pt idx="39853">
                  <c:v>6.4378805458545602E-2</c:v>
                </c:pt>
                <c:pt idx="39854">
                  <c:v>6.4378269016742706E-2</c:v>
                </c:pt>
                <c:pt idx="39855">
                  <c:v>6.4377784729003906E-2</c:v>
                </c:pt>
                <c:pt idx="39856">
                  <c:v>6.4377218484878498E-2</c:v>
                </c:pt>
                <c:pt idx="39857">
                  <c:v>6.4376711845397894E-2</c:v>
                </c:pt>
                <c:pt idx="39858">
                  <c:v>6.4376197755336706E-2</c:v>
                </c:pt>
                <c:pt idx="39859">
                  <c:v>6.4375683665275504E-2</c:v>
                </c:pt>
                <c:pt idx="39860">
                  <c:v>6.4375154674053095E-2</c:v>
                </c:pt>
                <c:pt idx="39861">
                  <c:v>6.4374625682830797E-2</c:v>
                </c:pt>
                <c:pt idx="39862">
                  <c:v>6.4374074339866597E-2</c:v>
                </c:pt>
                <c:pt idx="39863">
                  <c:v>6.4373590052127797E-2</c:v>
                </c:pt>
                <c:pt idx="39864">
                  <c:v>6.4373068511485998E-2</c:v>
                </c:pt>
                <c:pt idx="39865">
                  <c:v>6.4372494816779993E-2</c:v>
                </c:pt>
                <c:pt idx="39866">
                  <c:v>6.4372010529041193E-2</c:v>
                </c:pt>
                <c:pt idx="39867">
                  <c:v>6.4371503889560699E-2</c:v>
                </c:pt>
                <c:pt idx="39868">
                  <c:v>6.4370959997177096E-2</c:v>
                </c:pt>
                <c:pt idx="39869">
                  <c:v>6.4370475709438296E-2</c:v>
                </c:pt>
                <c:pt idx="39870">
                  <c:v>6.4369954168796498E-2</c:v>
                </c:pt>
                <c:pt idx="39871">
                  <c:v>6.4369432628154699E-2</c:v>
                </c:pt>
                <c:pt idx="39872">
                  <c:v>6.4368888735771096E-2</c:v>
                </c:pt>
                <c:pt idx="39873">
                  <c:v>6.4368367195129395E-2</c:v>
                </c:pt>
                <c:pt idx="39874">
                  <c:v>6.4367845654487596E-2</c:v>
                </c:pt>
                <c:pt idx="39875">
                  <c:v>6.4367331564426394E-2</c:v>
                </c:pt>
                <c:pt idx="39876">
                  <c:v>6.4366795122623402E-2</c:v>
                </c:pt>
                <c:pt idx="39877">
                  <c:v>6.4366251230239799E-2</c:v>
                </c:pt>
                <c:pt idx="39878">
                  <c:v>6.4365752041339805E-2</c:v>
                </c:pt>
                <c:pt idx="39879">
                  <c:v>6.4365252852439797E-2</c:v>
                </c:pt>
                <c:pt idx="39880">
                  <c:v>6.4364731311798096E-2</c:v>
                </c:pt>
                <c:pt idx="39881">
                  <c:v>6.4364172518253299E-2</c:v>
                </c:pt>
                <c:pt idx="39882">
                  <c:v>6.43636509776115E-2</c:v>
                </c:pt>
                <c:pt idx="39883">
                  <c:v>6.4363181591033894E-2</c:v>
                </c:pt>
                <c:pt idx="39884">
                  <c:v>6.4362652599811498E-2</c:v>
                </c:pt>
                <c:pt idx="39885">
                  <c:v>6.4362078905105494E-2</c:v>
                </c:pt>
                <c:pt idx="39886">
                  <c:v>6.4361602067947304E-2</c:v>
                </c:pt>
                <c:pt idx="39887">
                  <c:v>6.4361080527305603E-2</c:v>
                </c:pt>
                <c:pt idx="39888">
                  <c:v>6.4360521733760806E-2</c:v>
                </c:pt>
                <c:pt idx="39889">
                  <c:v>6.4360007643699604E-2</c:v>
                </c:pt>
                <c:pt idx="39890">
                  <c:v>6.4359478652477195E-2</c:v>
                </c:pt>
                <c:pt idx="39891">
                  <c:v>6.4358986914157798E-2</c:v>
                </c:pt>
                <c:pt idx="39892">
                  <c:v>6.4358428120613098E-2</c:v>
                </c:pt>
                <c:pt idx="39893">
                  <c:v>6.4357928931713104E-2</c:v>
                </c:pt>
                <c:pt idx="39894">
                  <c:v>6.4357392489910098E-2</c:v>
                </c:pt>
                <c:pt idx="39895">
                  <c:v>6.4356900751590701E-2</c:v>
                </c:pt>
                <c:pt idx="39896">
                  <c:v>6.4356356859207098E-2</c:v>
                </c:pt>
                <c:pt idx="39897">
                  <c:v>6.4355820417404105E-2</c:v>
                </c:pt>
                <c:pt idx="39898">
                  <c:v>6.4355306327342904E-2</c:v>
                </c:pt>
                <c:pt idx="39899">
                  <c:v>6.4354792237281799E-2</c:v>
                </c:pt>
                <c:pt idx="39900">
                  <c:v>6.4354278147220598E-2</c:v>
                </c:pt>
                <c:pt idx="39901">
                  <c:v>6.4353726804256398E-2</c:v>
                </c:pt>
                <c:pt idx="39902">
                  <c:v>6.4353212714195196E-2</c:v>
                </c:pt>
                <c:pt idx="39903">
                  <c:v>6.4352743327617604E-2</c:v>
                </c:pt>
                <c:pt idx="39904">
                  <c:v>6.4352199435234E-2</c:v>
                </c:pt>
                <c:pt idx="39905">
                  <c:v>6.4351670444011605E-2</c:v>
                </c:pt>
                <c:pt idx="39906">
                  <c:v>6.4351148903369904E-2</c:v>
                </c:pt>
                <c:pt idx="39907">
                  <c:v>6.4350649714469896E-2</c:v>
                </c:pt>
                <c:pt idx="39908">
                  <c:v>6.43501207232475E-2</c:v>
                </c:pt>
                <c:pt idx="39909">
                  <c:v>6.4349606633186299E-2</c:v>
                </c:pt>
                <c:pt idx="39910">
                  <c:v>6.4349070191383306E-2</c:v>
                </c:pt>
                <c:pt idx="39911">
                  <c:v>6.4348578453063895E-2</c:v>
                </c:pt>
                <c:pt idx="39912">
                  <c:v>6.4348064363002694E-2</c:v>
                </c:pt>
                <c:pt idx="39913">
                  <c:v>6.4347498118877397E-2</c:v>
                </c:pt>
                <c:pt idx="39914">
                  <c:v>6.4346976578235598E-2</c:v>
                </c:pt>
                <c:pt idx="39915">
                  <c:v>6.4346447587013203E-2</c:v>
                </c:pt>
                <c:pt idx="39916">
                  <c:v>6.4345940947532598E-2</c:v>
                </c:pt>
                <c:pt idx="39917">
                  <c:v>6.4345397055148995E-2</c:v>
                </c:pt>
                <c:pt idx="39918">
                  <c:v>6.4344890415668404E-2</c:v>
                </c:pt>
                <c:pt idx="39919">
                  <c:v>6.4344383776187897E-2</c:v>
                </c:pt>
                <c:pt idx="39920">
                  <c:v>6.4343817532062503E-2</c:v>
                </c:pt>
                <c:pt idx="39921">
                  <c:v>6.4343333244323703E-2</c:v>
                </c:pt>
                <c:pt idx="39922">
                  <c:v>6.43427893519401E-2</c:v>
                </c:pt>
                <c:pt idx="39923">
                  <c:v>6.4342305064201299E-2</c:v>
                </c:pt>
                <c:pt idx="39924">
                  <c:v>6.4341783523559501E-2</c:v>
                </c:pt>
                <c:pt idx="39925">
                  <c:v>6.4341269433498299E-2</c:v>
                </c:pt>
                <c:pt idx="39926">
                  <c:v>6.4340755343437195E-2</c:v>
                </c:pt>
                <c:pt idx="39927">
                  <c:v>6.4340256154537201E-2</c:v>
                </c:pt>
                <c:pt idx="39928">
                  <c:v>6.4339712262153598E-2</c:v>
                </c:pt>
                <c:pt idx="39929">
                  <c:v>6.4339175820350605E-2</c:v>
                </c:pt>
                <c:pt idx="39930">
                  <c:v>6.4338669180870001E-2</c:v>
                </c:pt>
                <c:pt idx="39931">
                  <c:v>6.4338177442550604E-2</c:v>
                </c:pt>
                <c:pt idx="39932">
                  <c:v>6.4337633550167E-2</c:v>
                </c:pt>
                <c:pt idx="39933">
                  <c:v>6.4337104558944702E-2</c:v>
                </c:pt>
                <c:pt idx="39934">
                  <c:v>6.4336568117141696E-2</c:v>
                </c:pt>
                <c:pt idx="39935">
                  <c:v>6.4336054027080494E-2</c:v>
                </c:pt>
                <c:pt idx="39936">
                  <c:v>6.4335517585277502E-2</c:v>
                </c:pt>
                <c:pt idx="39937">
                  <c:v>6.4335033297538702E-2</c:v>
                </c:pt>
                <c:pt idx="39938">
                  <c:v>6.4334504306316306E-2</c:v>
                </c:pt>
                <c:pt idx="39939">
                  <c:v>6.4333990216255105E-2</c:v>
                </c:pt>
                <c:pt idx="39940">
                  <c:v>6.4333476126194E-2</c:v>
                </c:pt>
                <c:pt idx="39941">
                  <c:v>6.4332962036132799E-2</c:v>
                </c:pt>
                <c:pt idx="39942">
                  <c:v>6.4332433044910403E-2</c:v>
                </c:pt>
                <c:pt idx="39943">
                  <c:v>6.4331904053687994E-2</c:v>
                </c:pt>
                <c:pt idx="39944">
                  <c:v>6.4331397414207403E-2</c:v>
                </c:pt>
                <c:pt idx="39945">
                  <c:v>6.4330860972404397E-2</c:v>
                </c:pt>
                <c:pt idx="39946">
                  <c:v>6.4330331981182098E-2</c:v>
                </c:pt>
                <c:pt idx="39947">
                  <c:v>6.4329855144023895E-2</c:v>
                </c:pt>
                <c:pt idx="39948">
                  <c:v>6.4329318702220903E-2</c:v>
                </c:pt>
                <c:pt idx="39949">
                  <c:v>6.43287748098373E-2</c:v>
                </c:pt>
                <c:pt idx="39950">
                  <c:v>6.43282905220985E-2</c:v>
                </c:pt>
                <c:pt idx="39951">
                  <c:v>6.4327776432037298E-2</c:v>
                </c:pt>
                <c:pt idx="39952">
                  <c:v>6.4327202737331293E-2</c:v>
                </c:pt>
                <c:pt idx="39953">
                  <c:v>6.4326740801334298E-2</c:v>
                </c:pt>
                <c:pt idx="39954">
                  <c:v>6.4326211810112E-2</c:v>
                </c:pt>
                <c:pt idx="39955">
                  <c:v>6.4325682818889604E-2</c:v>
                </c:pt>
                <c:pt idx="39956">
                  <c:v>6.4325124025344793E-2</c:v>
                </c:pt>
                <c:pt idx="39957">
                  <c:v>6.4324654638767201E-2</c:v>
                </c:pt>
                <c:pt idx="39958">
                  <c:v>6.4324110746383598E-2</c:v>
                </c:pt>
                <c:pt idx="39959">
                  <c:v>6.4323596656322396E-2</c:v>
                </c:pt>
                <c:pt idx="39960">
                  <c:v>6.4323075115680695E-2</c:v>
                </c:pt>
                <c:pt idx="39961">
                  <c:v>6.4322561025619507E-2</c:v>
                </c:pt>
                <c:pt idx="39962">
                  <c:v>6.4322061836719499E-2</c:v>
                </c:pt>
                <c:pt idx="39963">
                  <c:v>6.4321547746658297E-2</c:v>
                </c:pt>
                <c:pt idx="39964">
                  <c:v>6.4321011304855305E-2</c:v>
                </c:pt>
                <c:pt idx="39965">
                  <c:v>6.4320467412471702E-2</c:v>
                </c:pt>
                <c:pt idx="39966">
                  <c:v>6.4319990575313499E-2</c:v>
                </c:pt>
                <c:pt idx="39967">
                  <c:v>6.4319461584091103E-2</c:v>
                </c:pt>
                <c:pt idx="39968">
                  <c:v>6.4318902790546403E-2</c:v>
                </c:pt>
                <c:pt idx="39969">
                  <c:v>6.4318381249904605E-2</c:v>
                </c:pt>
                <c:pt idx="39970">
                  <c:v>6.4317911863326999E-2</c:v>
                </c:pt>
                <c:pt idx="39971">
                  <c:v>6.4317360520362798E-2</c:v>
                </c:pt>
                <c:pt idx="39972">
                  <c:v>6.4316831529140403E-2</c:v>
                </c:pt>
                <c:pt idx="39973">
                  <c:v>6.4316295087337494E-2</c:v>
                </c:pt>
                <c:pt idx="39974">
                  <c:v>6.4315810799598694E-2</c:v>
                </c:pt>
                <c:pt idx="39975">
                  <c:v>6.4315296709537506E-2</c:v>
                </c:pt>
                <c:pt idx="39976">
                  <c:v>6.4314767718315097E-2</c:v>
                </c:pt>
                <c:pt idx="39977">
                  <c:v>6.4314238727092701E-2</c:v>
                </c:pt>
                <c:pt idx="39978">
                  <c:v>6.4313702285289695E-2</c:v>
                </c:pt>
                <c:pt idx="39979">
                  <c:v>6.4313165843486703E-2</c:v>
                </c:pt>
                <c:pt idx="39980">
                  <c:v>6.4312703907489693E-2</c:v>
                </c:pt>
                <c:pt idx="39981">
                  <c:v>6.4312174916267395E-2</c:v>
                </c:pt>
                <c:pt idx="39982">
                  <c:v>6.4311631023883806E-2</c:v>
                </c:pt>
                <c:pt idx="39983">
                  <c:v>6.4311191439628601E-2</c:v>
                </c:pt>
                <c:pt idx="39984">
                  <c:v>6.4310595393180806E-2</c:v>
                </c:pt>
                <c:pt idx="39985">
                  <c:v>6.4310073852538993E-2</c:v>
                </c:pt>
                <c:pt idx="39986">
                  <c:v>6.4309552311897195E-2</c:v>
                </c:pt>
                <c:pt idx="39987">
                  <c:v>6.4309075474739005E-2</c:v>
                </c:pt>
                <c:pt idx="39988">
                  <c:v>6.4308531582355499E-2</c:v>
                </c:pt>
                <c:pt idx="39989">
                  <c:v>6.4308002591133104E-2</c:v>
                </c:pt>
                <c:pt idx="39990">
                  <c:v>6.4307518303394304E-2</c:v>
                </c:pt>
                <c:pt idx="39991">
                  <c:v>6.4307004213333102E-2</c:v>
                </c:pt>
                <c:pt idx="39992">
                  <c:v>6.4306475222110707E-2</c:v>
                </c:pt>
                <c:pt idx="39993">
                  <c:v>6.4305968582630102E-2</c:v>
                </c:pt>
                <c:pt idx="39994">
                  <c:v>6.4305439591407706E-2</c:v>
                </c:pt>
                <c:pt idx="39995">
                  <c:v>6.4304873347282396E-2</c:v>
                </c:pt>
                <c:pt idx="39996">
                  <c:v>6.4304389059543596E-2</c:v>
                </c:pt>
                <c:pt idx="39997">
                  <c:v>6.43038600683212E-2</c:v>
                </c:pt>
                <c:pt idx="39998">
                  <c:v>6.4303353428840596E-2</c:v>
                </c:pt>
                <c:pt idx="39999">
                  <c:v>6.4302816987037603E-2</c:v>
                </c:pt>
                <c:pt idx="40000">
                  <c:v>6.4302295446395805E-2</c:v>
                </c:pt>
                <c:pt idx="40001">
                  <c:v>6.4301811158657005E-2</c:v>
                </c:pt>
                <c:pt idx="40002">
                  <c:v>6.4301259815692902E-2</c:v>
                </c:pt>
                <c:pt idx="40003">
                  <c:v>6.4300768077373505E-2</c:v>
                </c:pt>
                <c:pt idx="40004">
                  <c:v>6.4300209283828694E-2</c:v>
                </c:pt>
                <c:pt idx="40005">
                  <c:v>6.4299680292606298E-2</c:v>
                </c:pt>
                <c:pt idx="40006">
                  <c:v>6.4299248158931704E-2</c:v>
                </c:pt>
                <c:pt idx="40007">
                  <c:v>6.4298681914806297E-2</c:v>
                </c:pt>
                <c:pt idx="40008">
                  <c:v>6.4298175275325706E-2</c:v>
                </c:pt>
                <c:pt idx="40009">
                  <c:v>6.4297623932361603E-2</c:v>
                </c:pt>
                <c:pt idx="40010">
                  <c:v>6.4297094941139193E-2</c:v>
                </c:pt>
                <c:pt idx="40011">
                  <c:v>6.4296580851078006E-2</c:v>
                </c:pt>
                <c:pt idx="40012">
                  <c:v>6.4296044409274999E-2</c:v>
                </c:pt>
                <c:pt idx="40013">
                  <c:v>6.4295522868633201E-2</c:v>
                </c:pt>
                <c:pt idx="40014">
                  <c:v>6.4295038580894401E-2</c:v>
                </c:pt>
                <c:pt idx="40015">
                  <c:v>6.4294494688510895E-2</c:v>
                </c:pt>
                <c:pt idx="40016">
                  <c:v>6.4293973147869096E-2</c:v>
                </c:pt>
                <c:pt idx="40017">
                  <c:v>6.4293429255485507E-2</c:v>
                </c:pt>
                <c:pt idx="40018">
                  <c:v>6.4292944967746707E-2</c:v>
                </c:pt>
                <c:pt idx="40019">
                  <c:v>6.4292423427104894E-2</c:v>
                </c:pt>
                <c:pt idx="40020">
                  <c:v>6.4291864633560097E-2</c:v>
                </c:pt>
                <c:pt idx="40021">
                  <c:v>6.4291410148143699E-2</c:v>
                </c:pt>
                <c:pt idx="40022">
                  <c:v>6.4290858805179596E-2</c:v>
                </c:pt>
                <c:pt idx="40023">
                  <c:v>6.42903298139572E-2</c:v>
                </c:pt>
                <c:pt idx="40024">
                  <c:v>6.4289815723895999E-2</c:v>
                </c:pt>
                <c:pt idx="40025">
                  <c:v>6.4289256930351202E-2</c:v>
                </c:pt>
                <c:pt idx="40026">
                  <c:v>6.4288772642612402E-2</c:v>
                </c:pt>
                <c:pt idx="40027">
                  <c:v>6.4288221299648202E-2</c:v>
                </c:pt>
                <c:pt idx="40028">
                  <c:v>6.4287714660167694E-2</c:v>
                </c:pt>
                <c:pt idx="40029">
                  <c:v>6.4287185668945299E-2</c:v>
                </c:pt>
                <c:pt idx="40030">
                  <c:v>6.4286686480045305E-2</c:v>
                </c:pt>
                <c:pt idx="40031">
                  <c:v>6.4286157488822895E-2</c:v>
                </c:pt>
                <c:pt idx="40032">
                  <c:v>6.4285613596439306E-2</c:v>
                </c:pt>
                <c:pt idx="40033">
                  <c:v>6.4285084605216897E-2</c:v>
                </c:pt>
                <c:pt idx="40034">
                  <c:v>6.4284607768058694E-2</c:v>
                </c:pt>
                <c:pt idx="40035">
                  <c:v>6.4284056425094604E-2</c:v>
                </c:pt>
                <c:pt idx="40036">
                  <c:v>6.4283519983291598E-2</c:v>
                </c:pt>
                <c:pt idx="40037">
                  <c:v>6.4283020794391604E-2</c:v>
                </c:pt>
                <c:pt idx="40038">
                  <c:v>6.4282514154911E-2</c:v>
                </c:pt>
                <c:pt idx="40039">
                  <c:v>6.4282007515430395E-2</c:v>
                </c:pt>
                <c:pt idx="40040">
                  <c:v>6.4281448721885598E-2</c:v>
                </c:pt>
                <c:pt idx="40041">
                  <c:v>6.4280934631824493E-2</c:v>
                </c:pt>
                <c:pt idx="40042">
                  <c:v>6.4280442893505096E-2</c:v>
                </c:pt>
                <c:pt idx="40043">
                  <c:v>6.4279899001121493E-2</c:v>
                </c:pt>
                <c:pt idx="40044">
                  <c:v>6.4279407262802096E-2</c:v>
                </c:pt>
                <c:pt idx="40045">
                  <c:v>6.4278833568096105E-2</c:v>
                </c:pt>
                <c:pt idx="40046">
                  <c:v>6.4278334379196098E-2</c:v>
                </c:pt>
                <c:pt idx="40047">
                  <c:v>6.4277835190296104E-2</c:v>
                </c:pt>
                <c:pt idx="40048">
                  <c:v>6.4277276396751404E-2</c:v>
                </c:pt>
                <c:pt idx="40049">
                  <c:v>6.4276769757270799E-2</c:v>
                </c:pt>
                <c:pt idx="40050">
                  <c:v>6.4276255667209597E-2</c:v>
                </c:pt>
                <c:pt idx="40051">
                  <c:v>6.4275734126567799E-2</c:v>
                </c:pt>
                <c:pt idx="40052">
                  <c:v>6.4275175333023002E-2</c:v>
                </c:pt>
                <c:pt idx="40053">
                  <c:v>6.4274653792381203E-2</c:v>
                </c:pt>
                <c:pt idx="40054">
                  <c:v>6.4274184405803597E-2</c:v>
                </c:pt>
                <c:pt idx="40055">
                  <c:v>6.4273655414581299E-2</c:v>
                </c:pt>
                <c:pt idx="40056">
                  <c:v>6.4273089170455905E-2</c:v>
                </c:pt>
                <c:pt idx="40057">
                  <c:v>6.4272589981555897E-2</c:v>
                </c:pt>
                <c:pt idx="40058">
                  <c:v>6.42720982432365E-2</c:v>
                </c:pt>
                <c:pt idx="40059">
                  <c:v>6.4271554350852897E-2</c:v>
                </c:pt>
                <c:pt idx="40060">
                  <c:v>6.4271040260791695E-2</c:v>
                </c:pt>
                <c:pt idx="40061">
                  <c:v>6.42705038189888E-2</c:v>
                </c:pt>
                <c:pt idx="40062">
                  <c:v>6.4269989728927598E-2</c:v>
                </c:pt>
                <c:pt idx="40063">
                  <c:v>6.42694681882858E-2</c:v>
                </c:pt>
                <c:pt idx="40064">
                  <c:v>6.4268939197063404E-2</c:v>
                </c:pt>
                <c:pt idx="40065">
                  <c:v>6.4268425107002203E-2</c:v>
                </c:pt>
                <c:pt idx="40066">
                  <c:v>6.4267873764038003E-2</c:v>
                </c:pt>
                <c:pt idx="40067">
                  <c:v>6.4267367124557495E-2</c:v>
                </c:pt>
                <c:pt idx="40068">
                  <c:v>6.4266845583915697E-2</c:v>
                </c:pt>
                <c:pt idx="40069">
                  <c:v>6.4266316592693301E-2</c:v>
                </c:pt>
                <c:pt idx="40070">
                  <c:v>6.4265854656696306E-2</c:v>
                </c:pt>
                <c:pt idx="40071">
                  <c:v>6.4265303313732106E-2</c:v>
                </c:pt>
                <c:pt idx="40072">
                  <c:v>6.4264774322509696E-2</c:v>
                </c:pt>
                <c:pt idx="40073">
                  <c:v>6.4264282584190299E-2</c:v>
                </c:pt>
                <c:pt idx="40074">
                  <c:v>6.4263738691806793E-2</c:v>
                </c:pt>
                <c:pt idx="40075">
                  <c:v>6.4263187348842593E-2</c:v>
                </c:pt>
                <c:pt idx="40076">
                  <c:v>6.4262703061103807E-2</c:v>
                </c:pt>
                <c:pt idx="40077">
                  <c:v>6.4262174069881398E-2</c:v>
                </c:pt>
                <c:pt idx="40078">
                  <c:v>6.4261659979820196E-2</c:v>
                </c:pt>
                <c:pt idx="40079">
                  <c:v>6.4261183142662007E-2</c:v>
                </c:pt>
                <c:pt idx="40080">
                  <c:v>6.4260587096214294E-2</c:v>
                </c:pt>
                <c:pt idx="40081">
                  <c:v>6.42601624131202E-2</c:v>
                </c:pt>
                <c:pt idx="40082">
                  <c:v>6.4259596168994904E-2</c:v>
                </c:pt>
                <c:pt idx="40083">
                  <c:v>6.4259096980094896E-2</c:v>
                </c:pt>
                <c:pt idx="40084">
                  <c:v>6.4258590340614305E-2</c:v>
                </c:pt>
                <c:pt idx="40085">
                  <c:v>6.4258106052875505E-2</c:v>
                </c:pt>
                <c:pt idx="40086">
                  <c:v>6.4257644116878496E-2</c:v>
                </c:pt>
                <c:pt idx="40087">
                  <c:v>6.4257085323333699E-2</c:v>
                </c:pt>
                <c:pt idx="40088">
                  <c:v>6.4256586134433705E-2</c:v>
                </c:pt>
                <c:pt idx="40089">
                  <c:v>6.4256101846694905E-2</c:v>
                </c:pt>
                <c:pt idx="40090">
                  <c:v>6.4255557954311301E-2</c:v>
                </c:pt>
                <c:pt idx="40091">
                  <c:v>6.4255066215991904E-2</c:v>
                </c:pt>
                <c:pt idx="40092">
                  <c:v>6.4254537224769495E-2</c:v>
                </c:pt>
                <c:pt idx="40093">
                  <c:v>6.4254030585289001E-2</c:v>
                </c:pt>
                <c:pt idx="40094">
                  <c:v>6.42535164952278E-2</c:v>
                </c:pt>
                <c:pt idx="40095">
                  <c:v>6.4252994954586001E-2</c:v>
                </c:pt>
                <c:pt idx="40096">
                  <c:v>6.4252443611621801E-2</c:v>
                </c:pt>
                <c:pt idx="40097">
                  <c:v>6.4251951873302404E-2</c:v>
                </c:pt>
                <c:pt idx="40098">
                  <c:v>6.4251460134982993E-2</c:v>
                </c:pt>
                <c:pt idx="40099">
                  <c:v>6.4250953495502403E-2</c:v>
                </c:pt>
                <c:pt idx="40100">
                  <c:v>6.4250431954860604E-2</c:v>
                </c:pt>
                <c:pt idx="40101">
                  <c:v>6.4249940216541193E-2</c:v>
                </c:pt>
                <c:pt idx="40102">
                  <c:v>6.4249403774738298E-2</c:v>
                </c:pt>
                <c:pt idx="40103">
                  <c:v>6.4248904585838304E-2</c:v>
                </c:pt>
                <c:pt idx="40104">
                  <c:v>6.4248353242874104E-2</c:v>
                </c:pt>
                <c:pt idx="40105">
                  <c:v>6.4247876405715901E-2</c:v>
                </c:pt>
                <c:pt idx="40106">
                  <c:v>6.4247325062751701E-2</c:v>
                </c:pt>
                <c:pt idx="40107">
                  <c:v>6.4246840775012901E-2</c:v>
                </c:pt>
                <c:pt idx="40108">
                  <c:v>6.4246289432048798E-2</c:v>
                </c:pt>
                <c:pt idx="40109">
                  <c:v>6.4245812594890594E-2</c:v>
                </c:pt>
                <c:pt idx="40110">
                  <c:v>6.4245298504829407E-2</c:v>
                </c:pt>
                <c:pt idx="40111">
                  <c:v>6.4244791865348802E-2</c:v>
                </c:pt>
                <c:pt idx="40112">
                  <c:v>6.4244262874126407E-2</c:v>
                </c:pt>
                <c:pt idx="40113">
                  <c:v>6.4243778586387607E-2</c:v>
                </c:pt>
                <c:pt idx="40114">
                  <c:v>6.42432421445846E-2</c:v>
                </c:pt>
                <c:pt idx="40115">
                  <c:v>6.4242713153362205E-2</c:v>
                </c:pt>
                <c:pt idx="40116">
                  <c:v>6.4242213964462197E-2</c:v>
                </c:pt>
                <c:pt idx="40117">
                  <c:v>6.4241729676723397E-2</c:v>
                </c:pt>
                <c:pt idx="40118">
                  <c:v>6.4241223037242806E-2</c:v>
                </c:pt>
                <c:pt idx="40119">
                  <c:v>6.4240716397762299E-2</c:v>
                </c:pt>
                <c:pt idx="40120">
                  <c:v>6.4240157604217502E-2</c:v>
                </c:pt>
                <c:pt idx="40121">
                  <c:v>6.4239650964736897E-2</c:v>
                </c:pt>
                <c:pt idx="40122">
                  <c:v>6.4239203929901095E-2</c:v>
                </c:pt>
                <c:pt idx="40123">
                  <c:v>6.4238652586936895E-2</c:v>
                </c:pt>
                <c:pt idx="40124">
                  <c:v>6.4238108694553306E-2</c:v>
                </c:pt>
                <c:pt idx="40125">
                  <c:v>6.4237602055072701E-2</c:v>
                </c:pt>
                <c:pt idx="40126">
                  <c:v>6.4237073063850403E-2</c:v>
                </c:pt>
                <c:pt idx="40127">
                  <c:v>6.42365962266922E-2</c:v>
                </c:pt>
                <c:pt idx="40128">
                  <c:v>6.4236022531986195E-2</c:v>
                </c:pt>
                <c:pt idx="40129">
                  <c:v>6.42355605959892E-2</c:v>
                </c:pt>
                <c:pt idx="40130">
                  <c:v>6.4235046505927998E-2</c:v>
                </c:pt>
                <c:pt idx="40131">
                  <c:v>6.4234532415866796E-2</c:v>
                </c:pt>
                <c:pt idx="40132">
                  <c:v>6.4233995974063804E-2</c:v>
                </c:pt>
                <c:pt idx="40133">
                  <c:v>6.4233466982841395E-2</c:v>
                </c:pt>
                <c:pt idx="40134">
                  <c:v>6.4232937991619096E-2</c:v>
                </c:pt>
                <c:pt idx="40135">
                  <c:v>6.4232446253299699E-2</c:v>
                </c:pt>
                <c:pt idx="40136">
                  <c:v>6.4231894910335499E-2</c:v>
                </c:pt>
                <c:pt idx="40137">
                  <c:v>6.4231432974338504E-2</c:v>
                </c:pt>
                <c:pt idx="40138">
                  <c:v>6.4230896532535497E-2</c:v>
                </c:pt>
                <c:pt idx="40139">
                  <c:v>6.4230367541313102E-2</c:v>
                </c:pt>
                <c:pt idx="40140">
                  <c:v>6.42298534512519E-2</c:v>
                </c:pt>
                <c:pt idx="40141">
                  <c:v>6.4229361712932503E-2</c:v>
                </c:pt>
                <c:pt idx="40142">
                  <c:v>6.4228817820548997E-2</c:v>
                </c:pt>
                <c:pt idx="40143">
                  <c:v>6.42283260822296E-2</c:v>
                </c:pt>
                <c:pt idx="40144">
                  <c:v>6.4227752387523596E-2</c:v>
                </c:pt>
                <c:pt idx="40145">
                  <c:v>6.4227268099784796E-2</c:v>
                </c:pt>
                <c:pt idx="40146">
                  <c:v>6.4226746559142997E-2</c:v>
                </c:pt>
                <c:pt idx="40147">
                  <c:v>6.42262548208236E-2</c:v>
                </c:pt>
                <c:pt idx="40148">
                  <c:v>6.4225710928440094E-2</c:v>
                </c:pt>
                <c:pt idx="40149">
                  <c:v>6.4225196838378906E-2</c:v>
                </c:pt>
                <c:pt idx="40150">
                  <c:v>6.4224682748317705E-2</c:v>
                </c:pt>
                <c:pt idx="40151">
                  <c:v>6.4224161207675906E-2</c:v>
                </c:pt>
                <c:pt idx="40152">
                  <c:v>6.4223602414131095E-2</c:v>
                </c:pt>
                <c:pt idx="40153">
                  <c:v>6.4223133027553503E-2</c:v>
                </c:pt>
                <c:pt idx="40154">
                  <c:v>6.4222596585750497E-2</c:v>
                </c:pt>
                <c:pt idx="40155">
                  <c:v>6.4222082495689295E-2</c:v>
                </c:pt>
                <c:pt idx="40156">
                  <c:v>6.4221568405628204E-2</c:v>
                </c:pt>
                <c:pt idx="40157">
                  <c:v>6.42210617661476E-2</c:v>
                </c:pt>
                <c:pt idx="40158">
                  <c:v>6.4220443367957999E-2</c:v>
                </c:pt>
                <c:pt idx="40159">
                  <c:v>6.4219973981380393E-2</c:v>
                </c:pt>
                <c:pt idx="40160">
                  <c:v>6.4219422638416193E-2</c:v>
                </c:pt>
                <c:pt idx="40161">
                  <c:v>6.4218938350677393E-2</c:v>
                </c:pt>
                <c:pt idx="40162">
                  <c:v>6.4218431711196899E-2</c:v>
                </c:pt>
                <c:pt idx="40163">
                  <c:v>6.4217835664749104E-2</c:v>
                </c:pt>
                <c:pt idx="40164">
                  <c:v>6.4217358827590901E-2</c:v>
                </c:pt>
                <c:pt idx="40165">
                  <c:v>6.4216822385787894E-2</c:v>
                </c:pt>
                <c:pt idx="40166">
                  <c:v>6.4216315746307304E-2</c:v>
                </c:pt>
                <c:pt idx="40167">
                  <c:v>6.4215712249278994E-2</c:v>
                </c:pt>
                <c:pt idx="40168">
                  <c:v>6.4215183258056599E-2</c:v>
                </c:pt>
                <c:pt idx="40169">
                  <c:v>6.4214743673801394E-2</c:v>
                </c:pt>
                <c:pt idx="40170">
                  <c:v>6.4214169979095403E-2</c:v>
                </c:pt>
                <c:pt idx="40171">
                  <c:v>6.4213678240776007E-2</c:v>
                </c:pt>
                <c:pt idx="40172">
                  <c:v>6.4213097095489502E-2</c:v>
                </c:pt>
                <c:pt idx="40173">
                  <c:v>6.4212590456008897E-2</c:v>
                </c:pt>
                <c:pt idx="40174">
                  <c:v>6.4212091267108903E-2</c:v>
                </c:pt>
                <c:pt idx="40175">
                  <c:v>6.4211569726467105E-2</c:v>
                </c:pt>
                <c:pt idx="40176">
                  <c:v>6.42109960317611E-2</c:v>
                </c:pt>
                <c:pt idx="40177">
                  <c:v>6.4210489392280495E-2</c:v>
                </c:pt>
                <c:pt idx="40178">
                  <c:v>6.4209967851638794E-2</c:v>
                </c:pt>
                <c:pt idx="40179">
                  <c:v>6.4209431409835802E-2</c:v>
                </c:pt>
                <c:pt idx="40180">
                  <c:v>6.4208902418613406E-2</c:v>
                </c:pt>
                <c:pt idx="40181">
                  <c:v>6.4208373427390997E-2</c:v>
                </c:pt>
                <c:pt idx="40182">
                  <c:v>6.4207844436168601E-2</c:v>
                </c:pt>
                <c:pt idx="40183">
                  <c:v>6.4207345247268593E-2</c:v>
                </c:pt>
                <c:pt idx="40184">
                  <c:v>6.4206756651401506E-2</c:v>
                </c:pt>
                <c:pt idx="40185">
                  <c:v>6.4206272363662706E-2</c:v>
                </c:pt>
                <c:pt idx="40186">
                  <c:v>6.42058029770851E-2</c:v>
                </c:pt>
                <c:pt idx="40187">
                  <c:v>6.4205221831798498E-2</c:v>
                </c:pt>
                <c:pt idx="40188">
                  <c:v>6.4204730093479101E-2</c:v>
                </c:pt>
                <c:pt idx="40189">
                  <c:v>6.4204186201095498E-2</c:v>
                </c:pt>
                <c:pt idx="40190">
                  <c:v>6.4203687012195504E-2</c:v>
                </c:pt>
                <c:pt idx="40191">
                  <c:v>6.4203150570392595E-2</c:v>
                </c:pt>
                <c:pt idx="40192">
                  <c:v>6.4202591776847798E-2</c:v>
                </c:pt>
                <c:pt idx="40193">
                  <c:v>6.4202055335044805E-2</c:v>
                </c:pt>
                <c:pt idx="40194">
                  <c:v>6.4201541244983604E-2</c:v>
                </c:pt>
                <c:pt idx="40195">
                  <c:v>6.4201049506664207E-2</c:v>
                </c:pt>
                <c:pt idx="40196">
                  <c:v>6.4200468361377702E-2</c:v>
                </c:pt>
                <c:pt idx="40197">
                  <c:v>6.4199991524219499E-2</c:v>
                </c:pt>
                <c:pt idx="40198">
                  <c:v>6.4199469983577701E-2</c:v>
                </c:pt>
                <c:pt idx="40199">
                  <c:v>6.4198933541774694E-2</c:v>
                </c:pt>
                <c:pt idx="40200">
                  <c:v>6.4198397099971702E-2</c:v>
                </c:pt>
                <c:pt idx="40201">
                  <c:v>6.4197890460491097E-2</c:v>
                </c:pt>
                <c:pt idx="40202">
                  <c:v>6.4197316765785203E-2</c:v>
                </c:pt>
                <c:pt idx="40203">
                  <c:v>6.4196847379207597E-2</c:v>
                </c:pt>
                <c:pt idx="40204">
                  <c:v>6.4196310937404605E-2</c:v>
                </c:pt>
                <c:pt idx="40205">
                  <c:v>6.4195774495601599E-2</c:v>
                </c:pt>
                <c:pt idx="40206">
                  <c:v>6.4195245504379203E-2</c:v>
                </c:pt>
                <c:pt idx="40207">
                  <c:v>6.4194709062576294E-2</c:v>
                </c:pt>
                <c:pt idx="40208">
                  <c:v>6.4194224774837494E-2</c:v>
                </c:pt>
                <c:pt idx="40209">
                  <c:v>6.4193680882453905E-2</c:v>
                </c:pt>
                <c:pt idx="40210">
                  <c:v>6.4193196594715105E-2</c:v>
                </c:pt>
                <c:pt idx="40211">
                  <c:v>6.41926229000091E-2</c:v>
                </c:pt>
                <c:pt idx="40212">
                  <c:v>6.4192108809947898E-2</c:v>
                </c:pt>
                <c:pt idx="40213">
                  <c:v>6.4191594719886697E-2</c:v>
                </c:pt>
                <c:pt idx="40214">
                  <c:v>6.4191073179244995E-2</c:v>
                </c:pt>
                <c:pt idx="40215">
                  <c:v>6.4190521836280795E-2</c:v>
                </c:pt>
                <c:pt idx="40216">
                  <c:v>6.4190000295638996E-2</c:v>
                </c:pt>
                <c:pt idx="40217">
                  <c:v>6.4189478754997198E-2</c:v>
                </c:pt>
                <c:pt idx="40218">
                  <c:v>6.4188979566097204E-2</c:v>
                </c:pt>
                <c:pt idx="40219">
                  <c:v>6.4188428223133004E-2</c:v>
                </c:pt>
                <c:pt idx="40220">
                  <c:v>6.4187914133071899E-2</c:v>
                </c:pt>
                <c:pt idx="40221">
                  <c:v>6.4187377691268893E-2</c:v>
                </c:pt>
                <c:pt idx="40222">
                  <c:v>6.4186900854110704E-2</c:v>
                </c:pt>
                <c:pt idx="40223">
                  <c:v>6.4186289906501701E-2</c:v>
                </c:pt>
                <c:pt idx="40224">
                  <c:v>6.4185798168182304E-2</c:v>
                </c:pt>
                <c:pt idx="40225">
                  <c:v>6.4185284078121102E-2</c:v>
                </c:pt>
                <c:pt idx="40226">
                  <c:v>6.4184799790382302E-2</c:v>
                </c:pt>
                <c:pt idx="40227">
                  <c:v>6.4184226095676394E-2</c:v>
                </c:pt>
                <c:pt idx="40228">
                  <c:v>6.4183682203292805E-2</c:v>
                </c:pt>
                <c:pt idx="40229">
                  <c:v>6.4183197915554005E-2</c:v>
                </c:pt>
                <c:pt idx="40230">
                  <c:v>6.4182706177234594E-2</c:v>
                </c:pt>
                <c:pt idx="40231">
                  <c:v>6.4182125031948006E-2</c:v>
                </c:pt>
                <c:pt idx="40232">
                  <c:v>6.4181543886661502E-2</c:v>
                </c:pt>
                <c:pt idx="40233">
                  <c:v>6.4181067049503299E-2</c:v>
                </c:pt>
                <c:pt idx="40234">
                  <c:v>6.4180582761764499E-2</c:v>
                </c:pt>
                <c:pt idx="40235">
                  <c:v>6.4180038869380895E-2</c:v>
                </c:pt>
                <c:pt idx="40236">
                  <c:v>6.4179457724094294E-2</c:v>
                </c:pt>
                <c:pt idx="40237">
                  <c:v>6.4179010689258506E-2</c:v>
                </c:pt>
                <c:pt idx="40238">
                  <c:v>6.4178414642810794E-2</c:v>
                </c:pt>
                <c:pt idx="40239">
                  <c:v>6.41779154539108E-2</c:v>
                </c:pt>
                <c:pt idx="40240">
                  <c:v>6.41773641109466E-2</c:v>
                </c:pt>
                <c:pt idx="40241">
                  <c:v>6.4176887273788397E-2</c:v>
                </c:pt>
                <c:pt idx="40242">
                  <c:v>6.4176350831985404E-2</c:v>
                </c:pt>
                <c:pt idx="40243">
                  <c:v>6.4175851643085396E-2</c:v>
                </c:pt>
                <c:pt idx="40244">
                  <c:v>6.4175292849540697E-2</c:v>
                </c:pt>
                <c:pt idx="40245">
                  <c:v>6.4174778759479495E-2</c:v>
                </c:pt>
                <c:pt idx="40246">
                  <c:v>6.4174264669418293E-2</c:v>
                </c:pt>
                <c:pt idx="40247">
                  <c:v>6.4173735678195898E-2</c:v>
                </c:pt>
                <c:pt idx="40248">
                  <c:v>6.4173221588134696E-2</c:v>
                </c:pt>
                <c:pt idx="40249">
                  <c:v>6.4172737300395896E-2</c:v>
                </c:pt>
                <c:pt idx="40250">
                  <c:v>6.4172171056270599E-2</c:v>
                </c:pt>
                <c:pt idx="40251">
                  <c:v>6.4171627163886996E-2</c:v>
                </c:pt>
                <c:pt idx="40252">
                  <c:v>6.4171142876148196E-2</c:v>
                </c:pt>
                <c:pt idx="40253">
                  <c:v>6.4170613884925801E-2</c:v>
                </c:pt>
                <c:pt idx="40254">
                  <c:v>6.4170092344284002E-2</c:v>
                </c:pt>
                <c:pt idx="40255">
                  <c:v>6.41695782542228E-2</c:v>
                </c:pt>
                <c:pt idx="40256">
                  <c:v>6.4169019460678101E-2</c:v>
                </c:pt>
                <c:pt idx="40257">
                  <c:v>6.4168527722358704E-2</c:v>
                </c:pt>
                <c:pt idx="40258">
                  <c:v>6.4168013632297502E-2</c:v>
                </c:pt>
                <c:pt idx="40259">
                  <c:v>6.4167469739913899E-2</c:v>
                </c:pt>
                <c:pt idx="40260">
                  <c:v>6.4166933298110906E-2</c:v>
                </c:pt>
                <c:pt idx="40261">
                  <c:v>6.4166411757469094E-2</c:v>
                </c:pt>
                <c:pt idx="40262">
                  <c:v>6.4165905117988503E-2</c:v>
                </c:pt>
                <c:pt idx="40263">
                  <c:v>6.4165391027927399E-2</c:v>
                </c:pt>
                <c:pt idx="40264">
                  <c:v>6.4164817333221394E-2</c:v>
                </c:pt>
                <c:pt idx="40265">
                  <c:v>6.4164362847804995E-2</c:v>
                </c:pt>
                <c:pt idx="40266">
                  <c:v>6.41638338565826E-2</c:v>
                </c:pt>
                <c:pt idx="40267">
                  <c:v>6.4163289964198997E-2</c:v>
                </c:pt>
                <c:pt idx="40268">
                  <c:v>6.41627237200737E-2</c:v>
                </c:pt>
                <c:pt idx="40269">
                  <c:v>6.4162284135818398E-2</c:v>
                </c:pt>
                <c:pt idx="40270">
                  <c:v>6.4161710441112504E-2</c:v>
                </c:pt>
                <c:pt idx="40271">
                  <c:v>6.41612038016319E-2</c:v>
                </c:pt>
                <c:pt idx="40272">
                  <c:v>6.4160689711570698E-2</c:v>
                </c:pt>
                <c:pt idx="40273">
                  <c:v>6.4160197973251301E-2</c:v>
                </c:pt>
                <c:pt idx="40274">
                  <c:v>6.4159661531448295E-2</c:v>
                </c:pt>
                <c:pt idx="40275">
                  <c:v>6.4159147441387093E-2</c:v>
                </c:pt>
                <c:pt idx="40276">
                  <c:v>6.4158610999584198E-2</c:v>
                </c:pt>
                <c:pt idx="40277">
                  <c:v>6.4158119261264801E-2</c:v>
                </c:pt>
                <c:pt idx="40278">
                  <c:v>6.4157582819461795E-2</c:v>
                </c:pt>
                <c:pt idx="40279">
                  <c:v>6.4157061278819996E-2</c:v>
                </c:pt>
                <c:pt idx="40280">
                  <c:v>6.4156539738178198E-2</c:v>
                </c:pt>
                <c:pt idx="40281">
                  <c:v>6.4156070351600605E-2</c:v>
                </c:pt>
                <c:pt idx="40282">
                  <c:v>6.4155511558055794E-2</c:v>
                </c:pt>
                <c:pt idx="40283">
                  <c:v>6.4155004918575204E-2</c:v>
                </c:pt>
                <c:pt idx="40284">
                  <c:v>6.4154453575611101E-2</c:v>
                </c:pt>
                <c:pt idx="40285">
                  <c:v>6.4154006540775299E-2</c:v>
                </c:pt>
                <c:pt idx="40286">
                  <c:v>6.4153477549552904E-2</c:v>
                </c:pt>
                <c:pt idx="40287">
                  <c:v>6.4152941107749897E-2</c:v>
                </c:pt>
                <c:pt idx="40288">
                  <c:v>6.4152434468269307E-2</c:v>
                </c:pt>
                <c:pt idx="40289">
                  <c:v>6.4151950180530506E-2</c:v>
                </c:pt>
                <c:pt idx="40290">
                  <c:v>6.4151443541049902E-2</c:v>
                </c:pt>
                <c:pt idx="40291">
                  <c:v>6.4150907099246895E-2</c:v>
                </c:pt>
                <c:pt idx="40292">
                  <c:v>6.4150378108024597E-2</c:v>
                </c:pt>
                <c:pt idx="40293">
                  <c:v>6.4149908721446894E-2</c:v>
                </c:pt>
                <c:pt idx="40294">
                  <c:v>6.4149349927902194E-2</c:v>
                </c:pt>
                <c:pt idx="40295">
                  <c:v>6.41488507390022E-2</c:v>
                </c:pt>
                <c:pt idx="40296">
                  <c:v>6.4148321747779805E-2</c:v>
                </c:pt>
                <c:pt idx="40297">
                  <c:v>6.4147837460041005E-2</c:v>
                </c:pt>
                <c:pt idx="40298">
                  <c:v>6.4147308468818595E-2</c:v>
                </c:pt>
                <c:pt idx="40299">
                  <c:v>6.4146794378757394E-2</c:v>
                </c:pt>
                <c:pt idx="40300">
                  <c:v>6.41462951898574E-2</c:v>
                </c:pt>
                <c:pt idx="40301">
                  <c:v>6.4145773649215698E-2</c:v>
                </c:pt>
                <c:pt idx="40302">
                  <c:v>6.4145259559154497E-2</c:v>
                </c:pt>
                <c:pt idx="40303">
                  <c:v>6.4144738018512698E-2</c:v>
                </c:pt>
                <c:pt idx="40304">
                  <c:v>6.4144223928451496E-2</c:v>
                </c:pt>
                <c:pt idx="40305">
                  <c:v>6.4143709838390295E-2</c:v>
                </c:pt>
                <c:pt idx="40306">
                  <c:v>6.4143210649490301E-2</c:v>
                </c:pt>
                <c:pt idx="40307">
                  <c:v>6.4142711460590293E-2</c:v>
                </c:pt>
                <c:pt idx="40308">
                  <c:v>6.4142189919948495E-2</c:v>
                </c:pt>
                <c:pt idx="40309">
                  <c:v>6.4141698181629098E-2</c:v>
                </c:pt>
                <c:pt idx="40310">
                  <c:v>6.4141154289245605E-2</c:v>
                </c:pt>
                <c:pt idx="40311">
                  <c:v>6.4140662550926195E-2</c:v>
                </c:pt>
                <c:pt idx="40312">
                  <c:v>6.4140118658542605E-2</c:v>
                </c:pt>
                <c:pt idx="40313">
                  <c:v>6.4139641821384402E-2</c:v>
                </c:pt>
                <c:pt idx="40314">
                  <c:v>6.4139112830162007E-2</c:v>
                </c:pt>
                <c:pt idx="40315">
                  <c:v>6.4138598740100805E-2</c:v>
                </c:pt>
                <c:pt idx="40316">
                  <c:v>6.4138047397136605E-2</c:v>
                </c:pt>
                <c:pt idx="40317">
                  <c:v>6.4137578010558999E-2</c:v>
                </c:pt>
                <c:pt idx="40318">
                  <c:v>6.4137056469917297E-2</c:v>
                </c:pt>
                <c:pt idx="40319">
                  <c:v>6.4136534929275499E-2</c:v>
                </c:pt>
                <c:pt idx="40320">
                  <c:v>6.4136035740375505E-2</c:v>
                </c:pt>
                <c:pt idx="40321">
                  <c:v>6.41355291008949E-2</c:v>
                </c:pt>
                <c:pt idx="40322">
                  <c:v>6.4134992659091894E-2</c:v>
                </c:pt>
                <c:pt idx="40323">
                  <c:v>6.4134500920772497E-2</c:v>
                </c:pt>
                <c:pt idx="40324">
                  <c:v>6.4133927226066506E-2</c:v>
                </c:pt>
                <c:pt idx="40325">
                  <c:v>6.4133487641811301E-2</c:v>
                </c:pt>
                <c:pt idx="40326">
                  <c:v>6.4132958650588906E-2</c:v>
                </c:pt>
                <c:pt idx="40327">
                  <c:v>6.4132429659366594E-2</c:v>
                </c:pt>
                <c:pt idx="40328">
                  <c:v>6.4131923019886003E-2</c:v>
                </c:pt>
                <c:pt idx="40329">
                  <c:v>6.4131423830985995E-2</c:v>
                </c:pt>
                <c:pt idx="40330">
                  <c:v>6.4130932092666598E-2</c:v>
                </c:pt>
                <c:pt idx="40331">
                  <c:v>6.4130350947379997E-2</c:v>
                </c:pt>
                <c:pt idx="40332">
                  <c:v>6.4129836857318795E-2</c:v>
                </c:pt>
                <c:pt idx="40333">
                  <c:v>6.4129397273063604E-2</c:v>
                </c:pt>
                <c:pt idx="40334">
                  <c:v>6.41288161277771E-2</c:v>
                </c:pt>
                <c:pt idx="40335">
                  <c:v>6.41283318400383E-2</c:v>
                </c:pt>
                <c:pt idx="40336">
                  <c:v>6.4127810299396501E-2</c:v>
                </c:pt>
                <c:pt idx="40337">
                  <c:v>6.4127303659915896E-2</c:v>
                </c:pt>
                <c:pt idx="40338">
                  <c:v>6.4126774668693501E-2</c:v>
                </c:pt>
                <c:pt idx="40339">
                  <c:v>6.4126290380954701E-2</c:v>
                </c:pt>
                <c:pt idx="40340">
                  <c:v>6.4125768840312902E-2</c:v>
                </c:pt>
                <c:pt idx="40341">
                  <c:v>6.4125232398509896E-2</c:v>
                </c:pt>
                <c:pt idx="40342">
                  <c:v>6.4124755561351707E-2</c:v>
                </c:pt>
                <c:pt idx="40343">
                  <c:v>6.4124226570129395E-2</c:v>
                </c:pt>
                <c:pt idx="40344">
                  <c:v>6.4123697578906999E-2</c:v>
                </c:pt>
                <c:pt idx="40345">
                  <c:v>6.4123190939426394E-2</c:v>
                </c:pt>
                <c:pt idx="40346">
                  <c:v>6.4122706651687594E-2</c:v>
                </c:pt>
                <c:pt idx="40347">
                  <c:v>6.4122185111045796E-2</c:v>
                </c:pt>
                <c:pt idx="40348">
                  <c:v>6.4121685922145802E-2</c:v>
                </c:pt>
                <c:pt idx="40349">
                  <c:v>6.4121164381504003E-2</c:v>
                </c:pt>
                <c:pt idx="40350">
                  <c:v>6.4120642840862205E-2</c:v>
                </c:pt>
                <c:pt idx="40351">
                  <c:v>6.41201362013816E-2</c:v>
                </c:pt>
                <c:pt idx="40352">
                  <c:v>6.4119607210159302E-2</c:v>
                </c:pt>
                <c:pt idx="40353">
                  <c:v>6.4119130373001099E-2</c:v>
                </c:pt>
                <c:pt idx="40354">
                  <c:v>6.4118616282939897E-2</c:v>
                </c:pt>
                <c:pt idx="40355">
                  <c:v>6.4118087291717502E-2</c:v>
                </c:pt>
                <c:pt idx="40356">
                  <c:v>6.4117543399333898E-2</c:v>
                </c:pt>
                <c:pt idx="40357">
                  <c:v>6.4117066562175695E-2</c:v>
                </c:pt>
                <c:pt idx="40358">
                  <c:v>6.4116552472114494E-2</c:v>
                </c:pt>
                <c:pt idx="40359">
                  <c:v>6.4116030931472695E-2</c:v>
                </c:pt>
                <c:pt idx="40360">
                  <c:v>6.4115516841411493E-2</c:v>
                </c:pt>
                <c:pt idx="40361">
                  <c:v>6.4115025103092194E-2</c:v>
                </c:pt>
                <c:pt idx="40362">
                  <c:v>6.4114488661289201E-2</c:v>
                </c:pt>
                <c:pt idx="40363">
                  <c:v>6.4113989472389193E-2</c:v>
                </c:pt>
                <c:pt idx="40364">
                  <c:v>6.4113415777683203E-2</c:v>
                </c:pt>
                <c:pt idx="40365">
                  <c:v>6.4112953841686193E-2</c:v>
                </c:pt>
                <c:pt idx="40366">
                  <c:v>6.4112447202205602E-2</c:v>
                </c:pt>
                <c:pt idx="40367">
                  <c:v>6.4111925661563804E-2</c:v>
                </c:pt>
                <c:pt idx="40368">
                  <c:v>6.4111419022083199E-2</c:v>
                </c:pt>
                <c:pt idx="40369">
                  <c:v>6.4110927283763802E-2</c:v>
                </c:pt>
                <c:pt idx="40370">
                  <c:v>6.4110428094863794E-2</c:v>
                </c:pt>
                <c:pt idx="40371">
                  <c:v>6.4109869301319095E-2</c:v>
                </c:pt>
                <c:pt idx="40372">
                  <c:v>6.4109362661838504E-2</c:v>
                </c:pt>
                <c:pt idx="40373">
                  <c:v>6.4108878374099704E-2</c:v>
                </c:pt>
                <c:pt idx="40374">
                  <c:v>6.4108312129974296E-2</c:v>
                </c:pt>
                <c:pt idx="40375">
                  <c:v>6.4107827842235496E-2</c:v>
                </c:pt>
                <c:pt idx="40376">
                  <c:v>6.4107313752174294E-2</c:v>
                </c:pt>
                <c:pt idx="40377">
                  <c:v>6.4106807112693703E-2</c:v>
                </c:pt>
                <c:pt idx="40378">
                  <c:v>6.4106300473213196E-2</c:v>
                </c:pt>
                <c:pt idx="40379">
                  <c:v>6.4105764031410203E-2</c:v>
                </c:pt>
                <c:pt idx="40380">
                  <c:v>6.4105264842510196E-2</c:v>
                </c:pt>
                <c:pt idx="40381">
                  <c:v>6.4104750752448994E-2</c:v>
                </c:pt>
                <c:pt idx="40382">
                  <c:v>6.4104273915290805E-2</c:v>
                </c:pt>
                <c:pt idx="40383">
                  <c:v>6.41037002205848E-2</c:v>
                </c:pt>
                <c:pt idx="40384">
                  <c:v>6.4103201031684806E-2</c:v>
                </c:pt>
                <c:pt idx="40385">
                  <c:v>6.4102716743946006E-2</c:v>
                </c:pt>
                <c:pt idx="40386">
                  <c:v>6.4102195203304194E-2</c:v>
                </c:pt>
                <c:pt idx="40387">
                  <c:v>6.4101681113243103E-2</c:v>
                </c:pt>
                <c:pt idx="40388">
                  <c:v>6.4101174473762498E-2</c:v>
                </c:pt>
                <c:pt idx="40389">
                  <c:v>6.4100675284862504E-2</c:v>
                </c:pt>
                <c:pt idx="40390">
                  <c:v>6.4100153744220706E-2</c:v>
                </c:pt>
                <c:pt idx="40391">
                  <c:v>6.4099676907062503E-2</c:v>
                </c:pt>
                <c:pt idx="40392">
                  <c:v>6.4099140465259496E-2</c:v>
                </c:pt>
                <c:pt idx="40393">
                  <c:v>6.4098693430423695E-2</c:v>
                </c:pt>
                <c:pt idx="40394">
                  <c:v>6.4098164439201299E-2</c:v>
                </c:pt>
                <c:pt idx="40395">
                  <c:v>6.4097650349140098E-2</c:v>
                </c:pt>
                <c:pt idx="40396">
                  <c:v>6.4097143709659493E-2</c:v>
                </c:pt>
                <c:pt idx="40397">
                  <c:v>6.4096674323081901E-2</c:v>
                </c:pt>
                <c:pt idx="40398">
                  <c:v>6.4096190035343101E-2</c:v>
                </c:pt>
                <c:pt idx="40399">
                  <c:v>6.4095698297023704E-2</c:v>
                </c:pt>
                <c:pt idx="40400">
                  <c:v>6.4095176756381905E-2</c:v>
                </c:pt>
                <c:pt idx="40401">
                  <c:v>6.4094699919223702E-2</c:v>
                </c:pt>
                <c:pt idx="40402">
                  <c:v>6.4094156026840196E-2</c:v>
                </c:pt>
                <c:pt idx="40403">
                  <c:v>6.4093671739101396E-2</c:v>
                </c:pt>
                <c:pt idx="40404">
                  <c:v>6.4093157649040194E-2</c:v>
                </c:pt>
                <c:pt idx="40405">
                  <c:v>6.4092688262462602E-2</c:v>
                </c:pt>
                <c:pt idx="40406">
                  <c:v>6.4092233777046204E-2</c:v>
                </c:pt>
                <c:pt idx="40407">
                  <c:v>6.4091697335243197E-2</c:v>
                </c:pt>
                <c:pt idx="40408">
                  <c:v>6.4091198146343203E-2</c:v>
                </c:pt>
                <c:pt idx="40409">
                  <c:v>6.4090706408023806E-2</c:v>
                </c:pt>
                <c:pt idx="40410">
                  <c:v>6.4090214669704396E-2</c:v>
                </c:pt>
                <c:pt idx="40411">
                  <c:v>6.4089700579643194E-2</c:v>
                </c:pt>
                <c:pt idx="40412">
                  <c:v>6.4089171588420799E-2</c:v>
                </c:pt>
                <c:pt idx="40413">
                  <c:v>6.4088702201843206E-2</c:v>
                </c:pt>
                <c:pt idx="40414">
                  <c:v>6.4088195562362602E-2</c:v>
                </c:pt>
                <c:pt idx="40415">
                  <c:v>6.4087703824043205E-2</c:v>
                </c:pt>
                <c:pt idx="40416">
                  <c:v>6.4087226986885001E-2</c:v>
                </c:pt>
                <c:pt idx="40417">
                  <c:v>6.4086735248565604E-2</c:v>
                </c:pt>
                <c:pt idx="40418">
                  <c:v>6.4086213707923806E-2</c:v>
                </c:pt>
                <c:pt idx="40419">
                  <c:v>6.4085729420185006E-2</c:v>
                </c:pt>
                <c:pt idx="40420">
                  <c:v>6.4085222780704498E-2</c:v>
                </c:pt>
                <c:pt idx="40421">
                  <c:v>6.4084723591804504E-2</c:v>
                </c:pt>
                <c:pt idx="40422">
                  <c:v>6.40842169523239E-2</c:v>
                </c:pt>
                <c:pt idx="40423">
                  <c:v>6.40837326645851E-2</c:v>
                </c:pt>
                <c:pt idx="40424">
                  <c:v>6.4083203673362704E-2</c:v>
                </c:pt>
                <c:pt idx="40425">
                  <c:v>6.4082704484462696E-2</c:v>
                </c:pt>
                <c:pt idx="40426">
                  <c:v>6.4082272350788103E-2</c:v>
                </c:pt>
                <c:pt idx="40427">
                  <c:v>6.4081721007823902E-2</c:v>
                </c:pt>
                <c:pt idx="40428">
                  <c:v>6.4081221818923895E-2</c:v>
                </c:pt>
                <c:pt idx="40429">
                  <c:v>6.4080744981765705E-2</c:v>
                </c:pt>
                <c:pt idx="40430">
                  <c:v>6.4080275595188099E-2</c:v>
                </c:pt>
                <c:pt idx="40431">
                  <c:v>6.4079768955707495E-2</c:v>
                </c:pt>
                <c:pt idx="40432">
                  <c:v>6.4079247415065696E-2</c:v>
                </c:pt>
                <c:pt idx="40433">
                  <c:v>6.4078718423843301E-2</c:v>
                </c:pt>
                <c:pt idx="40434">
                  <c:v>6.4078189432621002E-2</c:v>
                </c:pt>
                <c:pt idx="40435">
                  <c:v>6.4077720046043396E-2</c:v>
                </c:pt>
                <c:pt idx="40436">
                  <c:v>6.4077191054821001E-2</c:v>
                </c:pt>
                <c:pt idx="40437">
                  <c:v>6.4076684415340396E-2</c:v>
                </c:pt>
                <c:pt idx="40438">
                  <c:v>6.4076170325279194E-2</c:v>
                </c:pt>
                <c:pt idx="40439">
                  <c:v>6.4075693488121005E-2</c:v>
                </c:pt>
                <c:pt idx="40440">
                  <c:v>6.4075157046317999E-2</c:v>
                </c:pt>
                <c:pt idx="40441">
                  <c:v>6.4074680209159796E-2</c:v>
                </c:pt>
                <c:pt idx="40442">
                  <c:v>6.4074143767356803E-2</c:v>
                </c:pt>
                <c:pt idx="40443">
                  <c:v>6.4073652029037406E-2</c:v>
                </c:pt>
                <c:pt idx="40444">
                  <c:v>6.4073145389556801E-2</c:v>
                </c:pt>
                <c:pt idx="40445">
                  <c:v>6.4072601497173295E-2</c:v>
                </c:pt>
                <c:pt idx="40446">
                  <c:v>6.40721395611763E-2</c:v>
                </c:pt>
                <c:pt idx="40447">
                  <c:v>6.4071558415889698E-2</c:v>
                </c:pt>
                <c:pt idx="40448">
                  <c:v>6.4071089029312106E-2</c:v>
                </c:pt>
                <c:pt idx="40449">
                  <c:v>6.4070545136928503E-2</c:v>
                </c:pt>
                <c:pt idx="40450">
                  <c:v>6.4070075750350897E-2</c:v>
                </c:pt>
                <c:pt idx="40451">
                  <c:v>6.4069561660289695E-2</c:v>
                </c:pt>
                <c:pt idx="40452">
                  <c:v>6.4069047570228493E-2</c:v>
                </c:pt>
                <c:pt idx="40453">
                  <c:v>6.4068548381328499E-2</c:v>
                </c:pt>
                <c:pt idx="40454">
                  <c:v>6.4068041741847895E-2</c:v>
                </c:pt>
                <c:pt idx="40455">
                  <c:v>6.4067550003528595E-2</c:v>
                </c:pt>
                <c:pt idx="40456">
                  <c:v>6.4067006111145006E-2</c:v>
                </c:pt>
                <c:pt idx="40457">
                  <c:v>6.4066514372825595E-2</c:v>
                </c:pt>
                <c:pt idx="40458">
                  <c:v>6.4065977931022602E-2</c:v>
                </c:pt>
                <c:pt idx="40459">
                  <c:v>6.4065508544444996E-2</c:v>
                </c:pt>
                <c:pt idx="40460">
                  <c:v>6.4065001904964405E-2</c:v>
                </c:pt>
                <c:pt idx="40461">
                  <c:v>6.4064465463161399E-2</c:v>
                </c:pt>
                <c:pt idx="40462">
                  <c:v>6.4063973724842002E-2</c:v>
                </c:pt>
                <c:pt idx="40463">
                  <c:v>6.4063467085361397E-2</c:v>
                </c:pt>
                <c:pt idx="40464">
                  <c:v>6.4062967896461404E-2</c:v>
                </c:pt>
                <c:pt idx="40465">
                  <c:v>6.4062446355819702E-2</c:v>
                </c:pt>
                <c:pt idx="40466">
                  <c:v>6.4061947166919694E-2</c:v>
                </c:pt>
                <c:pt idx="40467">
                  <c:v>6.4061410725116702E-2</c:v>
                </c:pt>
                <c:pt idx="40468">
                  <c:v>6.4060918986797305E-2</c:v>
                </c:pt>
                <c:pt idx="40469">
                  <c:v>6.4060404896736103E-2</c:v>
                </c:pt>
                <c:pt idx="40470">
                  <c:v>6.4059942960739094E-2</c:v>
                </c:pt>
                <c:pt idx="40471">
                  <c:v>6.4059428870677906E-2</c:v>
                </c:pt>
                <c:pt idx="40472">
                  <c:v>6.4058862626552499E-2</c:v>
                </c:pt>
                <c:pt idx="40473">
                  <c:v>6.4058355987071894E-2</c:v>
                </c:pt>
                <c:pt idx="40474">
                  <c:v>6.4057804644107805E-2</c:v>
                </c:pt>
                <c:pt idx="40475">
                  <c:v>6.4057372510433197E-2</c:v>
                </c:pt>
                <c:pt idx="40476">
                  <c:v>6.4056843519210802E-2</c:v>
                </c:pt>
                <c:pt idx="40477">
                  <c:v>6.4056321978569003E-2</c:v>
                </c:pt>
                <c:pt idx="40478">
                  <c:v>6.4055815339088398E-2</c:v>
                </c:pt>
                <c:pt idx="40479">
                  <c:v>6.4055338501930195E-2</c:v>
                </c:pt>
                <c:pt idx="40480">
                  <c:v>6.4054802060127203E-2</c:v>
                </c:pt>
                <c:pt idx="40481">
                  <c:v>6.4054302871227195E-2</c:v>
                </c:pt>
                <c:pt idx="40482">
                  <c:v>6.4053788781165993E-2</c:v>
                </c:pt>
                <c:pt idx="40483">
                  <c:v>6.4053274691104806E-2</c:v>
                </c:pt>
                <c:pt idx="40484">
                  <c:v>6.4052760601043701E-2</c:v>
                </c:pt>
                <c:pt idx="40485">
                  <c:v>6.4052261412143693E-2</c:v>
                </c:pt>
                <c:pt idx="40486">
                  <c:v>6.4051769673824296E-2</c:v>
                </c:pt>
                <c:pt idx="40487">
                  <c:v>6.4051218330860096E-2</c:v>
                </c:pt>
                <c:pt idx="40488">
                  <c:v>6.4050741493701893E-2</c:v>
                </c:pt>
                <c:pt idx="40489">
                  <c:v>6.4050205051898901E-2</c:v>
                </c:pt>
                <c:pt idx="40490">
                  <c:v>6.4049713313579504E-2</c:v>
                </c:pt>
                <c:pt idx="40491">
                  <c:v>6.4049214124679496E-2</c:v>
                </c:pt>
                <c:pt idx="40492">
                  <c:v>6.4048685133457101E-2</c:v>
                </c:pt>
                <c:pt idx="40493">
                  <c:v>6.4048193395137704E-2</c:v>
                </c:pt>
                <c:pt idx="40494">
                  <c:v>6.4047656953334794E-2</c:v>
                </c:pt>
                <c:pt idx="40495">
                  <c:v>6.4047187566757202E-2</c:v>
                </c:pt>
                <c:pt idx="40496">
                  <c:v>6.4046658575534807E-2</c:v>
                </c:pt>
                <c:pt idx="40497">
                  <c:v>6.4046159386634799E-2</c:v>
                </c:pt>
                <c:pt idx="40498">
                  <c:v>6.4045630395412403E-2</c:v>
                </c:pt>
                <c:pt idx="40499">
                  <c:v>6.4045175909996005E-2</c:v>
                </c:pt>
                <c:pt idx="40500">
                  <c:v>6.4044646918773596E-2</c:v>
                </c:pt>
                <c:pt idx="40501">
                  <c:v>6.40441179275512E-2</c:v>
                </c:pt>
                <c:pt idx="40502">
                  <c:v>6.4043626189231803E-2</c:v>
                </c:pt>
                <c:pt idx="40503">
                  <c:v>6.4043134450912406E-2</c:v>
                </c:pt>
                <c:pt idx="40504">
                  <c:v>6.40425905585289E-2</c:v>
                </c:pt>
                <c:pt idx="40505">
                  <c:v>6.4042083919048295E-2</c:v>
                </c:pt>
                <c:pt idx="40506">
                  <c:v>6.4041592180728898E-2</c:v>
                </c:pt>
                <c:pt idx="40507">
                  <c:v>6.4041048288345295E-2</c:v>
                </c:pt>
                <c:pt idx="40508">
                  <c:v>6.4040564000606495E-2</c:v>
                </c:pt>
                <c:pt idx="40509">
                  <c:v>6.4040049910545294E-2</c:v>
                </c:pt>
                <c:pt idx="40510">
                  <c:v>6.4039587974548298E-2</c:v>
                </c:pt>
                <c:pt idx="40511">
                  <c:v>6.4039088785648304E-2</c:v>
                </c:pt>
                <c:pt idx="40512">
                  <c:v>6.4038559794425895E-2</c:v>
                </c:pt>
                <c:pt idx="40513">
                  <c:v>6.4038008451461695E-2</c:v>
                </c:pt>
                <c:pt idx="40514">
                  <c:v>6.4037479460239397E-2</c:v>
                </c:pt>
                <c:pt idx="40515">
                  <c:v>6.4037039875984095E-2</c:v>
                </c:pt>
                <c:pt idx="40516">
                  <c:v>6.4036518335342393E-2</c:v>
                </c:pt>
                <c:pt idx="40517">
                  <c:v>6.4036011695861803E-2</c:v>
                </c:pt>
                <c:pt idx="40518">
                  <c:v>6.4035475254058796E-2</c:v>
                </c:pt>
                <c:pt idx="40519">
                  <c:v>6.4034990966319996E-2</c:v>
                </c:pt>
                <c:pt idx="40520">
                  <c:v>6.4034476876258795E-2</c:v>
                </c:pt>
                <c:pt idx="40521">
                  <c:v>6.4033977687358801E-2</c:v>
                </c:pt>
                <c:pt idx="40522">
                  <c:v>6.4033441245555794E-2</c:v>
                </c:pt>
                <c:pt idx="40523">
                  <c:v>6.4032964408397605E-2</c:v>
                </c:pt>
                <c:pt idx="40524">
                  <c:v>6.4032450318336404E-2</c:v>
                </c:pt>
                <c:pt idx="40525">
                  <c:v>6.4031951129436396E-2</c:v>
                </c:pt>
                <c:pt idx="40526">
                  <c:v>6.4031466841697596E-2</c:v>
                </c:pt>
                <c:pt idx="40527">
                  <c:v>6.4030915498733507E-2</c:v>
                </c:pt>
                <c:pt idx="40528">
                  <c:v>6.4030438661575304E-2</c:v>
                </c:pt>
                <c:pt idx="40529">
                  <c:v>6.4029902219772297E-2</c:v>
                </c:pt>
                <c:pt idx="40530">
                  <c:v>6.40294104814529E-2</c:v>
                </c:pt>
                <c:pt idx="40531">
                  <c:v>6.4028896391391699E-2</c:v>
                </c:pt>
                <c:pt idx="40532">
                  <c:v>6.4028382301330497E-2</c:v>
                </c:pt>
                <c:pt idx="40533">
                  <c:v>6.4027868211269295E-2</c:v>
                </c:pt>
                <c:pt idx="40534">
                  <c:v>6.4027354121208094E-2</c:v>
                </c:pt>
                <c:pt idx="40535">
                  <c:v>6.4026869833469294E-2</c:v>
                </c:pt>
                <c:pt idx="40536">
                  <c:v>6.4026348292827606E-2</c:v>
                </c:pt>
                <c:pt idx="40537">
                  <c:v>6.4025849103927598E-2</c:v>
                </c:pt>
                <c:pt idx="40538">
                  <c:v>6.40253275632858E-2</c:v>
                </c:pt>
                <c:pt idx="40539">
                  <c:v>6.4024835824966403E-2</c:v>
                </c:pt>
                <c:pt idx="40540">
                  <c:v>6.4024314284324604E-2</c:v>
                </c:pt>
                <c:pt idx="40541">
                  <c:v>6.4023815095424597E-2</c:v>
                </c:pt>
                <c:pt idx="40542">
                  <c:v>6.4023301005363395E-2</c:v>
                </c:pt>
                <c:pt idx="40543">
                  <c:v>6.4022831618785803E-2</c:v>
                </c:pt>
                <c:pt idx="40544">
                  <c:v>6.4022310078144004E-2</c:v>
                </c:pt>
                <c:pt idx="40545">
                  <c:v>6.4021758735179901E-2</c:v>
                </c:pt>
                <c:pt idx="40546">
                  <c:v>6.4021296799182795E-2</c:v>
                </c:pt>
                <c:pt idx="40547">
                  <c:v>6.4020767807960496E-2</c:v>
                </c:pt>
                <c:pt idx="40548">
                  <c:v>6.4020276069641099E-2</c:v>
                </c:pt>
                <c:pt idx="40549">
                  <c:v>6.4019754528999301E-2</c:v>
                </c:pt>
                <c:pt idx="40550">
                  <c:v>6.4019285142421695E-2</c:v>
                </c:pt>
                <c:pt idx="40551">
                  <c:v>6.4018763601779896E-2</c:v>
                </c:pt>
                <c:pt idx="40552">
                  <c:v>6.4018234610557501E-2</c:v>
                </c:pt>
                <c:pt idx="40553">
                  <c:v>6.4017705619335105E-2</c:v>
                </c:pt>
                <c:pt idx="40554">
                  <c:v>6.4017154276371002E-2</c:v>
                </c:pt>
                <c:pt idx="40555">
                  <c:v>6.4016737043857505E-2</c:v>
                </c:pt>
                <c:pt idx="40556">
                  <c:v>6.4016200602054596E-2</c:v>
                </c:pt>
                <c:pt idx="40557">
                  <c:v>6.4015723764896296E-2</c:v>
                </c:pt>
                <c:pt idx="40558">
                  <c:v>6.4015194773673997E-2</c:v>
                </c:pt>
                <c:pt idx="40559">
                  <c:v>6.4014747738838196E-2</c:v>
                </c:pt>
                <c:pt idx="40560">
                  <c:v>6.4014203846454606E-2</c:v>
                </c:pt>
                <c:pt idx="40561">
                  <c:v>6.4013719558715806E-2</c:v>
                </c:pt>
                <c:pt idx="40562">
                  <c:v>6.4013190567493397E-2</c:v>
                </c:pt>
                <c:pt idx="40563">
                  <c:v>6.4012698829174E-2</c:v>
                </c:pt>
                <c:pt idx="40564">
                  <c:v>6.4012221992015797E-2</c:v>
                </c:pt>
                <c:pt idx="40565">
                  <c:v>6.4011722803115803E-2</c:v>
                </c:pt>
                <c:pt idx="40566">
                  <c:v>6.4011208713054601E-2</c:v>
                </c:pt>
                <c:pt idx="40567">
                  <c:v>6.40106946229934E-2</c:v>
                </c:pt>
                <c:pt idx="40568">
                  <c:v>6.4010195434093406E-2</c:v>
                </c:pt>
                <c:pt idx="40569">
                  <c:v>6.4009673893451594E-2</c:v>
                </c:pt>
                <c:pt idx="40570">
                  <c:v>6.4009182155132294E-2</c:v>
                </c:pt>
                <c:pt idx="40571">
                  <c:v>6.4008690416812897E-2</c:v>
                </c:pt>
                <c:pt idx="40572">
                  <c:v>6.4008161425590501E-2</c:v>
                </c:pt>
                <c:pt idx="40573">
                  <c:v>6.4007677137851701E-2</c:v>
                </c:pt>
                <c:pt idx="40574">
                  <c:v>6.4007170498371097E-2</c:v>
                </c:pt>
                <c:pt idx="40575">
                  <c:v>6.4006693661212893E-2</c:v>
                </c:pt>
                <c:pt idx="40576">
                  <c:v>6.4006194472312899E-2</c:v>
                </c:pt>
                <c:pt idx="40577">
                  <c:v>6.4005680382251698E-2</c:v>
                </c:pt>
                <c:pt idx="40578">
                  <c:v>6.4005143940448705E-2</c:v>
                </c:pt>
                <c:pt idx="40579">
                  <c:v>6.4004682004451696E-2</c:v>
                </c:pt>
                <c:pt idx="40580">
                  <c:v>6.4004153013229301E-2</c:v>
                </c:pt>
                <c:pt idx="40581">
                  <c:v>6.4003661274909904E-2</c:v>
                </c:pt>
                <c:pt idx="40582">
                  <c:v>6.4003162086009896E-2</c:v>
                </c:pt>
                <c:pt idx="40583">
                  <c:v>6.4002670347690499E-2</c:v>
                </c:pt>
                <c:pt idx="40584">
                  <c:v>6.4002156257629395E-2</c:v>
                </c:pt>
                <c:pt idx="40585">
                  <c:v>6.4001634716987596E-2</c:v>
                </c:pt>
                <c:pt idx="40586">
                  <c:v>6.4001187682151794E-2</c:v>
                </c:pt>
                <c:pt idx="40587">
                  <c:v>6.4000636339187594E-2</c:v>
                </c:pt>
                <c:pt idx="40588">
                  <c:v>6.4000144600868197E-2</c:v>
                </c:pt>
                <c:pt idx="40589">
                  <c:v>6.3999645411968203E-2</c:v>
                </c:pt>
                <c:pt idx="40590">
                  <c:v>6.399916857481E-2</c:v>
                </c:pt>
                <c:pt idx="40591">
                  <c:v>6.3998676836490603E-2</c:v>
                </c:pt>
                <c:pt idx="40592">
                  <c:v>6.3998155295848805E-2</c:v>
                </c:pt>
                <c:pt idx="40593">
                  <c:v>6.3997626304626395E-2</c:v>
                </c:pt>
                <c:pt idx="40594">
                  <c:v>6.3997097313404E-2</c:v>
                </c:pt>
                <c:pt idx="40595">
                  <c:v>6.3996642827987602E-2</c:v>
                </c:pt>
                <c:pt idx="40596">
                  <c:v>6.39961287379264E-2</c:v>
                </c:pt>
                <c:pt idx="40597">
                  <c:v>6.3995636999607003E-2</c:v>
                </c:pt>
                <c:pt idx="40598">
                  <c:v>6.3995100557804094E-2</c:v>
                </c:pt>
                <c:pt idx="40599">
                  <c:v>6.3994631171226501E-2</c:v>
                </c:pt>
                <c:pt idx="40600">
                  <c:v>6.3994124531745897E-2</c:v>
                </c:pt>
                <c:pt idx="40601">
                  <c:v>6.3993625342845903E-2</c:v>
                </c:pt>
                <c:pt idx="40602">
                  <c:v>6.3993118703365298E-2</c:v>
                </c:pt>
                <c:pt idx="40603">
                  <c:v>6.39925971627235E-2</c:v>
                </c:pt>
                <c:pt idx="40604">
                  <c:v>6.39921128749847E-2</c:v>
                </c:pt>
                <c:pt idx="40605">
                  <c:v>6.3991613686084706E-2</c:v>
                </c:pt>
                <c:pt idx="40606">
                  <c:v>6.3991099596023504E-2</c:v>
                </c:pt>
                <c:pt idx="40607">
                  <c:v>6.3990585505962302E-2</c:v>
                </c:pt>
                <c:pt idx="40608">
                  <c:v>6.3990116119384696E-2</c:v>
                </c:pt>
                <c:pt idx="40609">
                  <c:v>6.3989549875259399E-2</c:v>
                </c:pt>
                <c:pt idx="40610">
                  <c:v>6.3989073038101196E-2</c:v>
                </c:pt>
                <c:pt idx="40611">
                  <c:v>6.3988558948039995E-2</c:v>
                </c:pt>
                <c:pt idx="40612">
                  <c:v>6.3988029956817599E-2</c:v>
                </c:pt>
                <c:pt idx="40613">
                  <c:v>6.3987568020820604E-2</c:v>
                </c:pt>
                <c:pt idx="40614">
                  <c:v>6.3987024128437001E-2</c:v>
                </c:pt>
                <c:pt idx="40615">
                  <c:v>6.3986554741859394E-2</c:v>
                </c:pt>
                <c:pt idx="40616">
                  <c:v>6.3986010849475805E-2</c:v>
                </c:pt>
                <c:pt idx="40617">
                  <c:v>6.3985556364059407E-2</c:v>
                </c:pt>
                <c:pt idx="40618">
                  <c:v>6.3985027372836997E-2</c:v>
                </c:pt>
                <c:pt idx="40619">
                  <c:v>6.3984528183937003E-2</c:v>
                </c:pt>
                <c:pt idx="40620">
                  <c:v>6.3984021544456399E-2</c:v>
                </c:pt>
                <c:pt idx="40621">
                  <c:v>6.39834925532341E-2</c:v>
                </c:pt>
                <c:pt idx="40622">
                  <c:v>6.3982993364334106E-2</c:v>
                </c:pt>
                <c:pt idx="40623">
                  <c:v>6.3982509076595306E-2</c:v>
                </c:pt>
                <c:pt idx="40624">
                  <c:v>6.3982024788856506E-2</c:v>
                </c:pt>
                <c:pt idx="40625">
                  <c:v>6.3981458544731099E-2</c:v>
                </c:pt>
                <c:pt idx="40626">
                  <c:v>6.3981011509895297E-2</c:v>
                </c:pt>
                <c:pt idx="40627">
                  <c:v>6.39804527163505E-2</c:v>
                </c:pt>
                <c:pt idx="40628">
                  <c:v>6.3979983329772894E-2</c:v>
                </c:pt>
                <c:pt idx="40629">
                  <c:v>6.3979469239711706E-2</c:v>
                </c:pt>
                <c:pt idx="40630">
                  <c:v>6.3979007303714697E-2</c:v>
                </c:pt>
                <c:pt idx="40631">
                  <c:v>6.3978500664234106E-2</c:v>
                </c:pt>
                <c:pt idx="40632">
                  <c:v>6.39779642224311E-2</c:v>
                </c:pt>
                <c:pt idx="40633">
                  <c:v>6.3977450132369995E-2</c:v>
                </c:pt>
                <c:pt idx="40634">
                  <c:v>6.3976913690567003E-2</c:v>
                </c:pt>
                <c:pt idx="40635">
                  <c:v>6.3976474106311798E-2</c:v>
                </c:pt>
                <c:pt idx="40636">
                  <c:v>6.3975930213928195E-2</c:v>
                </c:pt>
                <c:pt idx="40637">
                  <c:v>6.3975445926189395E-2</c:v>
                </c:pt>
                <c:pt idx="40638">
                  <c:v>6.3974916934966999E-2</c:v>
                </c:pt>
                <c:pt idx="40639">
                  <c:v>6.3974454998970004E-2</c:v>
                </c:pt>
                <c:pt idx="40640">
                  <c:v>6.3973948359489399E-2</c:v>
                </c:pt>
                <c:pt idx="40641">
                  <c:v>6.3973434269428198E-2</c:v>
                </c:pt>
                <c:pt idx="40642">
                  <c:v>6.3972920179366996E-2</c:v>
                </c:pt>
                <c:pt idx="40643">
                  <c:v>6.3972420990467002E-2</c:v>
                </c:pt>
                <c:pt idx="40644">
                  <c:v>6.3971921801566994E-2</c:v>
                </c:pt>
                <c:pt idx="40645">
                  <c:v>6.3971422612667E-2</c:v>
                </c:pt>
                <c:pt idx="40646">
                  <c:v>6.3970915973186396E-2</c:v>
                </c:pt>
                <c:pt idx="40647">
                  <c:v>6.3970364630222307E-2</c:v>
                </c:pt>
                <c:pt idx="40648">
                  <c:v>6.3969887793064104E-2</c:v>
                </c:pt>
                <c:pt idx="40649">
                  <c:v>6.3969388604164096E-2</c:v>
                </c:pt>
                <c:pt idx="40650">
                  <c:v>6.3968911767005907E-2</c:v>
                </c:pt>
                <c:pt idx="40651">
                  <c:v>6.3968405127525302E-2</c:v>
                </c:pt>
                <c:pt idx="40652">
                  <c:v>6.3967876136302906E-2</c:v>
                </c:pt>
                <c:pt idx="40653">
                  <c:v>6.3967362046241705E-2</c:v>
                </c:pt>
                <c:pt idx="40654">
                  <c:v>6.3966862857341697E-2</c:v>
                </c:pt>
                <c:pt idx="40655">
                  <c:v>6.39663711190223E-2</c:v>
                </c:pt>
                <c:pt idx="40656">
                  <c:v>6.3965871930122306E-2</c:v>
                </c:pt>
                <c:pt idx="40657">
                  <c:v>6.3965350389480494E-2</c:v>
                </c:pt>
                <c:pt idx="40658">
                  <c:v>6.3964821398258195E-2</c:v>
                </c:pt>
                <c:pt idx="40659">
                  <c:v>6.39643594622612E-2</c:v>
                </c:pt>
                <c:pt idx="40660">
                  <c:v>6.3963852822780595E-2</c:v>
                </c:pt>
                <c:pt idx="40661">
                  <c:v>6.3963331282138797E-2</c:v>
                </c:pt>
                <c:pt idx="40662">
                  <c:v>6.3962817192077595E-2</c:v>
                </c:pt>
                <c:pt idx="40663">
                  <c:v>6.3962340354919406E-2</c:v>
                </c:pt>
                <c:pt idx="40664">
                  <c:v>6.3961789011955206E-2</c:v>
                </c:pt>
                <c:pt idx="40665">
                  <c:v>6.3961304724216406E-2</c:v>
                </c:pt>
                <c:pt idx="40666">
                  <c:v>6.3960827887058203E-2</c:v>
                </c:pt>
                <c:pt idx="40667">
                  <c:v>6.3960291445255196E-2</c:v>
                </c:pt>
                <c:pt idx="40668">
                  <c:v>6.3959784805774605E-2</c:v>
                </c:pt>
                <c:pt idx="40669">
                  <c:v>6.3959285616874695E-2</c:v>
                </c:pt>
                <c:pt idx="40670">
                  <c:v>6.3958831131458199E-2</c:v>
                </c:pt>
                <c:pt idx="40671">
                  <c:v>6.3958331942558205E-2</c:v>
                </c:pt>
                <c:pt idx="40672">
                  <c:v>6.3957802951335893E-2</c:v>
                </c:pt>
                <c:pt idx="40673">
                  <c:v>6.3957288861274705E-2</c:v>
                </c:pt>
                <c:pt idx="40674">
                  <c:v>6.3956730067729894E-2</c:v>
                </c:pt>
                <c:pt idx="40675">
                  <c:v>6.3956283032894107E-2</c:v>
                </c:pt>
                <c:pt idx="40676">
                  <c:v>6.3955776393413502E-2</c:v>
                </c:pt>
                <c:pt idx="40677">
                  <c:v>6.3955292105674702E-2</c:v>
                </c:pt>
                <c:pt idx="40678">
                  <c:v>6.3954748213291099E-2</c:v>
                </c:pt>
                <c:pt idx="40679">
                  <c:v>6.3954263925552299E-2</c:v>
                </c:pt>
                <c:pt idx="40680">
                  <c:v>6.3953757286071694E-2</c:v>
                </c:pt>
                <c:pt idx="40681">
                  <c:v>6.3953265547752297E-2</c:v>
                </c:pt>
                <c:pt idx="40682">
                  <c:v>6.3952721655368805E-2</c:v>
                </c:pt>
                <c:pt idx="40683">
                  <c:v>6.3952222466468797E-2</c:v>
                </c:pt>
                <c:pt idx="40684">
                  <c:v>6.3951745629310594E-2</c:v>
                </c:pt>
                <c:pt idx="40685">
                  <c:v>6.3951231539249406E-2</c:v>
                </c:pt>
                <c:pt idx="40686">
                  <c:v>6.3950754702091203E-2</c:v>
                </c:pt>
                <c:pt idx="40687">
                  <c:v>6.3950195908546406E-2</c:v>
                </c:pt>
                <c:pt idx="40688">
                  <c:v>6.3949771225452395E-2</c:v>
                </c:pt>
                <c:pt idx="40689">
                  <c:v>6.3949182629585197E-2</c:v>
                </c:pt>
                <c:pt idx="40690">
                  <c:v>6.3948728144168798E-2</c:v>
                </c:pt>
                <c:pt idx="40691">
                  <c:v>6.3948199152946403E-2</c:v>
                </c:pt>
                <c:pt idx="40692">
                  <c:v>6.3947677612304604E-2</c:v>
                </c:pt>
                <c:pt idx="40693">
                  <c:v>6.3947208225726998E-2</c:v>
                </c:pt>
                <c:pt idx="40694">
                  <c:v>6.39466792345047E-2</c:v>
                </c:pt>
                <c:pt idx="40695">
                  <c:v>6.3946187496185303E-2</c:v>
                </c:pt>
                <c:pt idx="40696">
                  <c:v>6.3945673406124101E-2</c:v>
                </c:pt>
                <c:pt idx="40697">
                  <c:v>6.3945181667804704E-2</c:v>
                </c:pt>
                <c:pt idx="40698">
                  <c:v>6.3944667577743503E-2</c:v>
                </c:pt>
                <c:pt idx="40699">
                  <c:v>6.3944190740585299E-2</c:v>
                </c:pt>
                <c:pt idx="40700">
                  <c:v>6.3943654298782293E-2</c:v>
                </c:pt>
                <c:pt idx="40701">
                  <c:v>6.3943147659301702E-2</c:v>
                </c:pt>
                <c:pt idx="40702">
                  <c:v>6.3942641019821098E-2</c:v>
                </c:pt>
                <c:pt idx="40703">
                  <c:v>6.3942179083824102E-2</c:v>
                </c:pt>
                <c:pt idx="40704">
                  <c:v>6.3941657543182304E-2</c:v>
                </c:pt>
                <c:pt idx="40705">
                  <c:v>6.3941121101379395E-2</c:v>
                </c:pt>
                <c:pt idx="40706">
                  <c:v>6.3940659165382302E-2</c:v>
                </c:pt>
                <c:pt idx="40707">
                  <c:v>6.3940092921257005E-2</c:v>
                </c:pt>
                <c:pt idx="40708">
                  <c:v>6.3939623534679399E-2</c:v>
                </c:pt>
                <c:pt idx="40709">
                  <c:v>6.3939116895198794E-2</c:v>
                </c:pt>
                <c:pt idx="40710">
                  <c:v>6.39386177062988E-2</c:v>
                </c:pt>
                <c:pt idx="40711">
                  <c:v>6.3938155770301805E-2</c:v>
                </c:pt>
                <c:pt idx="40712">
                  <c:v>6.3937611877918202E-2</c:v>
                </c:pt>
                <c:pt idx="40713">
                  <c:v>6.3937075436115196E-2</c:v>
                </c:pt>
                <c:pt idx="40714">
                  <c:v>6.3936561346053994E-2</c:v>
                </c:pt>
                <c:pt idx="40715">
                  <c:v>6.3936121761798803E-2</c:v>
                </c:pt>
                <c:pt idx="40716">
                  <c:v>6.3935592770576394E-2</c:v>
                </c:pt>
                <c:pt idx="40717">
                  <c:v>6.3935078680515206E-2</c:v>
                </c:pt>
                <c:pt idx="40718">
                  <c:v>6.3934564590454102E-2</c:v>
                </c:pt>
                <c:pt idx="40719">
                  <c:v>6.3934102654456995E-2</c:v>
                </c:pt>
                <c:pt idx="40720">
                  <c:v>6.3933581113815294E-2</c:v>
                </c:pt>
                <c:pt idx="40721">
                  <c:v>6.39330819249153E-2</c:v>
                </c:pt>
                <c:pt idx="40722">
                  <c:v>6.3932545483112294E-2</c:v>
                </c:pt>
                <c:pt idx="40723">
                  <c:v>6.3932053744792897E-2</c:v>
                </c:pt>
                <c:pt idx="40724">
                  <c:v>6.39315620064735E-2</c:v>
                </c:pt>
                <c:pt idx="40725">
                  <c:v>6.3931062817573506E-2</c:v>
                </c:pt>
                <c:pt idx="40726">
                  <c:v>6.3930578529834706E-2</c:v>
                </c:pt>
                <c:pt idx="40727">
                  <c:v>6.3930019736289895E-2</c:v>
                </c:pt>
                <c:pt idx="40728">
                  <c:v>6.3929550349712302E-2</c:v>
                </c:pt>
                <c:pt idx="40729">
                  <c:v>6.3929021358489893E-2</c:v>
                </c:pt>
                <c:pt idx="40730">
                  <c:v>6.3928537070751107E-2</c:v>
                </c:pt>
                <c:pt idx="40731">
                  <c:v>6.3928037881851196E-2</c:v>
                </c:pt>
                <c:pt idx="40732">
                  <c:v>6.3927493989467593E-2</c:v>
                </c:pt>
                <c:pt idx="40733">
                  <c:v>6.3927039504051195E-2</c:v>
                </c:pt>
                <c:pt idx="40734">
                  <c:v>6.3926525413990007E-2</c:v>
                </c:pt>
                <c:pt idx="40735">
                  <c:v>6.3926011323928805E-2</c:v>
                </c:pt>
                <c:pt idx="40736">
                  <c:v>6.3925541937351199E-2</c:v>
                </c:pt>
                <c:pt idx="40737">
                  <c:v>6.3924998044967596E-2</c:v>
                </c:pt>
                <c:pt idx="40738">
                  <c:v>6.39244690537452E-2</c:v>
                </c:pt>
                <c:pt idx="40739">
                  <c:v>6.3924014568328802E-2</c:v>
                </c:pt>
                <c:pt idx="40740">
                  <c:v>6.3923470675945199E-2</c:v>
                </c:pt>
                <c:pt idx="40741">
                  <c:v>6.3922986388206399E-2</c:v>
                </c:pt>
                <c:pt idx="40742">
                  <c:v>6.3922479748725794E-2</c:v>
                </c:pt>
                <c:pt idx="40743">
                  <c:v>6.3921988010406494E-2</c:v>
                </c:pt>
                <c:pt idx="40744">
                  <c:v>6.3921429216861697E-2</c:v>
                </c:pt>
                <c:pt idx="40745">
                  <c:v>6.3920944929122897E-2</c:v>
                </c:pt>
                <c:pt idx="40746">
                  <c:v>6.3920468091964694E-2</c:v>
                </c:pt>
                <c:pt idx="40747">
                  <c:v>6.3919939100742298E-2</c:v>
                </c:pt>
                <c:pt idx="40748">
                  <c:v>6.3919454813003498E-2</c:v>
                </c:pt>
                <c:pt idx="40749">
                  <c:v>6.3918955624103505E-2</c:v>
                </c:pt>
                <c:pt idx="40750">
                  <c:v>6.3918493688106495E-2</c:v>
                </c:pt>
                <c:pt idx="40751">
                  <c:v>6.3917972147464697E-2</c:v>
                </c:pt>
                <c:pt idx="40752">
                  <c:v>6.3917465507984106E-2</c:v>
                </c:pt>
                <c:pt idx="40753">
                  <c:v>6.3916906714439295E-2</c:v>
                </c:pt>
                <c:pt idx="40754">
                  <c:v>6.3916377723216997E-2</c:v>
                </c:pt>
                <c:pt idx="40755">
                  <c:v>6.3915945589542306E-2</c:v>
                </c:pt>
                <c:pt idx="40756">
                  <c:v>6.3915453851222895E-2</c:v>
                </c:pt>
                <c:pt idx="40757">
                  <c:v>6.3914932310581193E-2</c:v>
                </c:pt>
                <c:pt idx="40758">
                  <c:v>6.3914380967616993E-2</c:v>
                </c:pt>
                <c:pt idx="40759">
                  <c:v>6.3913919031619998E-2</c:v>
                </c:pt>
                <c:pt idx="40760">
                  <c:v>6.3913412392139393E-2</c:v>
                </c:pt>
                <c:pt idx="40761">
                  <c:v>6.3912905752658802E-2</c:v>
                </c:pt>
                <c:pt idx="40762">
                  <c:v>6.3912399113178198E-2</c:v>
                </c:pt>
                <c:pt idx="40763">
                  <c:v>6.3911899924278204E-2</c:v>
                </c:pt>
                <c:pt idx="40764">
                  <c:v>6.3911393284797599E-2</c:v>
                </c:pt>
                <c:pt idx="40765">
                  <c:v>6.3910864293575204E-2</c:v>
                </c:pt>
                <c:pt idx="40766">
                  <c:v>6.3910387456417E-2</c:v>
                </c:pt>
                <c:pt idx="40767">
                  <c:v>6.3909836113452897E-2</c:v>
                </c:pt>
                <c:pt idx="40768">
                  <c:v>6.3909389078617096E-2</c:v>
                </c:pt>
                <c:pt idx="40769">
                  <c:v>6.3908837735652896E-2</c:v>
                </c:pt>
                <c:pt idx="40770">
                  <c:v>6.3908360898494707E-2</c:v>
                </c:pt>
                <c:pt idx="40771">
                  <c:v>6.3907846808433505E-2</c:v>
                </c:pt>
                <c:pt idx="40772">
                  <c:v>6.3907362520694705E-2</c:v>
                </c:pt>
                <c:pt idx="40773">
                  <c:v>6.39068558812141E-2</c:v>
                </c:pt>
                <c:pt idx="40774">
                  <c:v>6.3906341791152899E-2</c:v>
                </c:pt>
                <c:pt idx="40775">
                  <c:v>6.3905864953994695E-2</c:v>
                </c:pt>
                <c:pt idx="40776">
                  <c:v>6.3905350863933494E-2</c:v>
                </c:pt>
                <c:pt idx="40777">
                  <c:v>6.39048516750335E-2</c:v>
                </c:pt>
                <c:pt idx="40778">
                  <c:v>6.3904315233230494E-2</c:v>
                </c:pt>
                <c:pt idx="40779">
                  <c:v>6.3903860747814095E-2</c:v>
                </c:pt>
                <c:pt idx="40780">
                  <c:v>6.3903346657752894E-2</c:v>
                </c:pt>
                <c:pt idx="40781">
                  <c:v>6.3902810215949998E-2</c:v>
                </c:pt>
                <c:pt idx="40782">
                  <c:v>6.3902311027050004E-2</c:v>
                </c:pt>
                <c:pt idx="40783">
                  <c:v>6.3901826739311204E-2</c:v>
                </c:pt>
                <c:pt idx="40784">
                  <c:v>6.3901327550411197E-2</c:v>
                </c:pt>
                <c:pt idx="40785">
                  <c:v>6.3900806009769398E-2</c:v>
                </c:pt>
                <c:pt idx="40786">
                  <c:v>6.3900336623191806E-2</c:v>
                </c:pt>
                <c:pt idx="40787">
                  <c:v>6.3899785280227606E-2</c:v>
                </c:pt>
                <c:pt idx="40788">
                  <c:v>6.3899286091327598E-2</c:v>
                </c:pt>
                <c:pt idx="40789">
                  <c:v>6.3898794353008201E-2</c:v>
                </c:pt>
                <c:pt idx="40790">
                  <c:v>6.3898332417011205E-2</c:v>
                </c:pt>
                <c:pt idx="40791">
                  <c:v>6.3897840678691795E-2</c:v>
                </c:pt>
                <c:pt idx="40792">
                  <c:v>6.3897266983985901E-2</c:v>
                </c:pt>
                <c:pt idx="40793">
                  <c:v>6.3896775245666504E-2</c:v>
                </c:pt>
                <c:pt idx="40794">
                  <c:v>6.3896246254444095E-2</c:v>
                </c:pt>
                <c:pt idx="40795">
                  <c:v>6.3895799219608307E-2</c:v>
                </c:pt>
                <c:pt idx="40796">
                  <c:v>6.3895322382450104E-2</c:v>
                </c:pt>
                <c:pt idx="40797">
                  <c:v>6.3894800841808305E-2</c:v>
                </c:pt>
                <c:pt idx="40798">
                  <c:v>6.3894301652908297E-2</c:v>
                </c:pt>
                <c:pt idx="40799">
                  <c:v>6.3893795013427707E-2</c:v>
                </c:pt>
                <c:pt idx="40800">
                  <c:v>6.3893303275108296E-2</c:v>
                </c:pt>
                <c:pt idx="40801">
                  <c:v>6.3892789185047094E-2</c:v>
                </c:pt>
                <c:pt idx="40802">
                  <c:v>6.3892297446727697E-2</c:v>
                </c:pt>
                <c:pt idx="40803">
                  <c:v>6.3891790807247106E-2</c:v>
                </c:pt>
                <c:pt idx="40804">
                  <c:v>6.3891299068927696E-2</c:v>
                </c:pt>
                <c:pt idx="40805">
                  <c:v>6.3890784978866494E-2</c:v>
                </c:pt>
                <c:pt idx="40806">
                  <c:v>6.3890300691127694E-2</c:v>
                </c:pt>
                <c:pt idx="40807">
                  <c:v>6.3889749348163605E-2</c:v>
                </c:pt>
                <c:pt idx="40808">
                  <c:v>6.3889287412166595E-2</c:v>
                </c:pt>
                <c:pt idx="40809">
                  <c:v>6.3888750970363603E-2</c:v>
                </c:pt>
                <c:pt idx="40810">
                  <c:v>6.38882741332054E-2</c:v>
                </c:pt>
                <c:pt idx="40811">
                  <c:v>6.3887760043144198E-2</c:v>
                </c:pt>
                <c:pt idx="40812">
                  <c:v>6.3887283205985995E-2</c:v>
                </c:pt>
                <c:pt idx="40813">
                  <c:v>6.3886784017086001E-2</c:v>
                </c:pt>
                <c:pt idx="40814">
                  <c:v>6.3886232674121801E-2</c:v>
                </c:pt>
                <c:pt idx="40815">
                  <c:v>6.3885733485221793E-2</c:v>
                </c:pt>
                <c:pt idx="40816">
                  <c:v>6.3885256648063604E-2</c:v>
                </c:pt>
                <c:pt idx="40817">
                  <c:v>6.3884727656841195E-2</c:v>
                </c:pt>
                <c:pt idx="40818">
                  <c:v>6.3884235918521798E-2</c:v>
                </c:pt>
                <c:pt idx="40819">
                  <c:v>6.3883751630782998E-2</c:v>
                </c:pt>
                <c:pt idx="40820">
                  <c:v>6.3883222639560699E-2</c:v>
                </c:pt>
                <c:pt idx="40821">
                  <c:v>6.3882775604724801E-2</c:v>
                </c:pt>
                <c:pt idx="40822">
                  <c:v>6.3882231712341295E-2</c:v>
                </c:pt>
                <c:pt idx="40823">
                  <c:v>6.3881769776344299E-2</c:v>
                </c:pt>
                <c:pt idx="40824">
                  <c:v>6.3881248235702501E-2</c:v>
                </c:pt>
                <c:pt idx="40825">
                  <c:v>6.3880749046802507E-2</c:v>
                </c:pt>
                <c:pt idx="40826">
                  <c:v>6.3880227506160694E-2</c:v>
                </c:pt>
                <c:pt idx="40827">
                  <c:v>6.3879743218421894E-2</c:v>
                </c:pt>
                <c:pt idx="40828">
                  <c:v>6.3879229128360707E-2</c:v>
                </c:pt>
                <c:pt idx="40829">
                  <c:v>6.3878722488880102E-2</c:v>
                </c:pt>
                <c:pt idx="40830">
                  <c:v>6.3878230750560705E-2</c:v>
                </c:pt>
                <c:pt idx="40831">
                  <c:v>6.3877731561660697E-2</c:v>
                </c:pt>
                <c:pt idx="40832">
                  <c:v>6.3877195119857705E-2</c:v>
                </c:pt>
                <c:pt idx="40833">
                  <c:v>6.3876733183860696E-2</c:v>
                </c:pt>
                <c:pt idx="40834">
                  <c:v>6.3876189291477203E-2</c:v>
                </c:pt>
                <c:pt idx="40835">
                  <c:v>6.3875697553157806E-2</c:v>
                </c:pt>
                <c:pt idx="40836">
                  <c:v>6.3875250518321894E-2</c:v>
                </c:pt>
                <c:pt idx="40837">
                  <c:v>6.3874706625938402E-2</c:v>
                </c:pt>
                <c:pt idx="40838">
                  <c:v>6.38741925358772E-2</c:v>
                </c:pt>
                <c:pt idx="40839">
                  <c:v>6.3873693346977206E-2</c:v>
                </c:pt>
                <c:pt idx="40840">
                  <c:v>6.38732239603996E-2</c:v>
                </c:pt>
                <c:pt idx="40841">
                  <c:v>6.3872717320918995E-2</c:v>
                </c:pt>
                <c:pt idx="40842">
                  <c:v>6.3872195780277197E-2</c:v>
                </c:pt>
                <c:pt idx="40843">
                  <c:v>6.38717040419578E-2</c:v>
                </c:pt>
                <c:pt idx="40844">
                  <c:v>6.3871182501316001E-2</c:v>
                </c:pt>
                <c:pt idx="40845">
                  <c:v>6.3870690762996604E-2</c:v>
                </c:pt>
                <c:pt idx="40846">
                  <c:v>6.3870213925838401E-2</c:v>
                </c:pt>
                <c:pt idx="40847">
                  <c:v>6.3869670033454895E-2</c:v>
                </c:pt>
                <c:pt idx="40848">
                  <c:v>6.3869215548038399E-2</c:v>
                </c:pt>
                <c:pt idx="40849">
                  <c:v>6.3868686556816101E-2</c:v>
                </c:pt>
                <c:pt idx="40850">
                  <c:v>6.3868187367916093E-2</c:v>
                </c:pt>
                <c:pt idx="40851">
                  <c:v>6.3867680728435502E-2</c:v>
                </c:pt>
                <c:pt idx="40852">
                  <c:v>6.3867188990116106E-2</c:v>
                </c:pt>
                <c:pt idx="40853">
                  <c:v>6.3866712152957902E-2</c:v>
                </c:pt>
                <c:pt idx="40854">
                  <c:v>6.3866175711154896E-2</c:v>
                </c:pt>
                <c:pt idx="40855">
                  <c:v>6.3865669071674305E-2</c:v>
                </c:pt>
                <c:pt idx="40856">
                  <c:v>6.3865199685096699E-2</c:v>
                </c:pt>
                <c:pt idx="40857">
                  <c:v>6.3864633440971305E-2</c:v>
                </c:pt>
                <c:pt idx="40858">
                  <c:v>6.3864164054393699E-2</c:v>
                </c:pt>
                <c:pt idx="40859">
                  <c:v>6.3863664865493705E-2</c:v>
                </c:pt>
                <c:pt idx="40860">
                  <c:v>6.3863173127174294E-2</c:v>
                </c:pt>
                <c:pt idx="40861">
                  <c:v>6.3862659037113106E-2</c:v>
                </c:pt>
                <c:pt idx="40862">
                  <c:v>6.3862174749374306E-2</c:v>
                </c:pt>
                <c:pt idx="40863">
                  <c:v>6.3861638307571397E-2</c:v>
                </c:pt>
                <c:pt idx="40864">
                  <c:v>6.3861168920993805E-2</c:v>
                </c:pt>
                <c:pt idx="40865">
                  <c:v>6.3860669732093797E-2</c:v>
                </c:pt>
                <c:pt idx="40866">
                  <c:v>6.3860155642032596E-2</c:v>
                </c:pt>
                <c:pt idx="40867">
                  <c:v>6.3859649002552005E-2</c:v>
                </c:pt>
                <c:pt idx="40868">
                  <c:v>6.38591423630714E-2</c:v>
                </c:pt>
                <c:pt idx="40869">
                  <c:v>6.3858650624752003E-2</c:v>
                </c:pt>
                <c:pt idx="40870">
                  <c:v>6.3858166337013203E-2</c:v>
                </c:pt>
                <c:pt idx="40871">
                  <c:v>6.3857667148113195E-2</c:v>
                </c:pt>
                <c:pt idx="40872">
                  <c:v>6.3857130706310203E-2</c:v>
                </c:pt>
                <c:pt idx="40873">
                  <c:v>6.3856631517410195E-2</c:v>
                </c:pt>
                <c:pt idx="40874">
                  <c:v>6.3856102526187897E-2</c:v>
                </c:pt>
                <c:pt idx="40875">
                  <c:v>6.3855640590190804E-2</c:v>
                </c:pt>
                <c:pt idx="40876">
                  <c:v>6.3855163753032601E-2</c:v>
                </c:pt>
                <c:pt idx="40877">
                  <c:v>6.3854649662971497E-2</c:v>
                </c:pt>
                <c:pt idx="40878">
                  <c:v>6.3854105770587893E-2</c:v>
                </c:pt>
                <c:pt idx="40879">
                  <c:v>6.3853621482849093E-2</c:v>
                </c:pt>
                <c:pt idx="40880">
                  <c:v>6.3853144645690904E-2</c:v>
                </c:pt>
                <c:pt idx="40881">
                  <c:v>6.3852623105049106E-2</c:v>
                </c:pt>
                <c:pt idx="40882">
                  <c:v>6.3852123916149098E-2</c:v>
                </c:pt>
                <c:pt idx="40883">
                  <c:v>6.3851624727249104E-2</c:v>
                </c:pt>
                <c:pt idx="40884">
                  <c:v>6.3851125538349096E-2</c:v>
                </c:pt>
                <c:pt idx="40885">
                  <c:v>6.3850626349449102E-2</c:v>
                </c:pt>
                <c:pt idx="40886">
                  <c:v>6.3850134611129705E-2</c:v>
                </c:pt>
                <c:pt idx="40887">
                  <c:v>6.3849590718746102E-2</c:v>
                </c:pt>
                <c:pt idx="40888">
                  <c:v>6.3849151134490897E-2</c:v>
                </c:pt>
                <c:pt idx="40889">
                  <c:v>6.3848607242107294E-2</c:v>
                </c:pt>
                <c:pt idx="40890">
                  <c:v>6.3848130404949105E-2</c:v>
                </c:pt>
                <c:pt idx="40891">
                  <c:v>6.3847623765468597E-2</c:v>
                </c:pt>
                <c:pt idx="40892">
                  <c:v>6.38471320271492E-2</c:v>
                </c:pt>
                <c:pt idx="40893">
                  <c:v>6.3846655189990997E-2</c:v>
                </c:pt>
                <c:pt idx="40894">
                  <c:v>6.3846081495285006E-2</c:v>
                </c:pt>
                <c:pt idx="40895">
                  <c:v>6.3845567405223805E-2</c:v>
                </c:pt>
                <c:pt idx="40896">
                  <c:v>6.3845112919807406E-2</c:v>
                </c:pt>
                <c:pt idx="40897">
                  <c:v>6.38445764780044E-2</c:v>
                </c:pt>
                <c:pt idx="40898">
                  <c:v>6.3844107091426794E-2</c:v>
                </c:pt>
                <c:pt idx="40899">
                  <c:v>6.3843615353107397E-2</c:v>
                </c:pt>
                <c:pt idx="40900">
                  <c:v>6.3843108713626806E-2</c:v>
                </c:pt>
                <c:pt idx="40901">
                  <c:v>6.3842631876468603E-2</c:v>
                </c:pt>
                <c:pt idx="40902">
                  <c:v>6.3842095434665597E-2</c:v>
                </c:pt>
                <c:pt idx="40903">
                  <c:v>6.38416036963462E-2</c:v>
                </c:pt>
                <c:pt idx="40904">
                  <c:v>6.3841104507446206E-2</c:v>
                </c:pt>
                <c:pt idx="40905">
                  <c:v>6.3840597867965698E-2</c:v>
                </c:pt>
                <c:pt idx="40906">
                  <c:v>6.3840053975582095E-2</c:v>
                </c:pt>
                <c:pt idx="40907">
                  <c:v>6.3839606940746293E-2</c:v>
                </c:pt>
                <c:pt idx="40908">
                  <c:v>6.3839092850685106E-2</c:v>
                </c:pt>
                <c:pt idx="40909">
                  <c:v>6.3838593661785098E-2</c:v>
                </c:pt>
                <c:pt idx="40910">
                  <c:v>6.3838094472885104E-2</c:v>
                </c:pt>
                <c:pt idx="40911">
                  <c:v>6.3837602734565693E-2</c:v>
                </c:pt>
                <c:pt idx="40912">
                  <c:v>6.3837081193923895E-2</c:v>
                </c:pt>
                <c:pt idx="40913">
                  <c:v>6.3836604356765705E-2</c:v>
                </c:pt>
                <c:pt idx="40914">
                  <c:v>6.3836067914962699E-2</c:v>
                </c:pt>
                <c:pt idx="40915">
                  <c:v>6.3835568726062705E-2</c:v>
                </c:pt>
                <c:pt idx="40916">
                  <c:v>6.3835144042968694E-2</c:v>
                </c:pt>
                <c:pt idx="40917">
                  <c:v>6.3834600150585105E-2</c:v>
                </c:pt>
                <c:pt idx="40918">
                  <c:v>6.3834078609943307E-2</c:v>
                </c:pt>
                <c:pt idx="40919">
                  <c:v>6.38336092233657E-2</c:v>
                </c:pt>
                <c:pt idx="40920">
                  <c:v>6.3833102583885096E-2</c:v>
                </c:pt>
                <c:pt idx="40921">
                  <c:v>6.3832573592662797E-2</c:v>
                </c:pt>
                <c:pt idx="40922">
                  <c:v>6.3832111656665802E-2</c:v>
                </c:pt>
                <c:pt idx="40923">
                  <c:v>6.3831590116024003E-2</c:v>
                </c:pt>
                <c:pt idx="40924">
                  <c:v>6.3831098377704606E-2</c:v>
                </c:pt>
                <c:pt idx="40925">
                  <c:v>6.3830591738224002E-2</c:v>
                </c:pt>
                <c:pt idx="40926">
                  <c:v>6.3830107450485202E-2</c:v>
                </c:pt>
                <c:pt idx="40927">
                  <c:v>6.3829556107521002E-2</c:v>
                </c:pt>
                <c:pt idx="40928">
                  <c:v>6.3829101622104603E-2</c:v>
                </c:pt>
                <c:pt idx="40929">
                  <c:v>6.3828572630882194E-2</c:v>
                </c:pt>
                <c:pt idx="40930">
                  <c:v>6.3828088343143394E-2</c:v>
                </c:pt>
                <c:pt idx="40931">
                  <c:v>6.3827566802501595E-2</c:v>
                </c:pt>
                <c:pt idx="40932">
                  <c:v>6.3827097415924003E-2</c:v>
                </c:pt>
                <c:pt idx="40933">
                  <c:v>6.3826642930507604E-2</c:v>
                </c:pt>
                <c:pt idx="40934">
                  <c:v>6.3826076686382294E-2</c:v>
                </c:pt>
                <c:pt idx="40935">
                  <c:v>6.3825592398643494E-2</c:v>
                </c:pt>
                <c:pt idx="40936">
                  <c:v>6.3825137913226998E-2</c:v>
                </c:pt>
                <c:pt idx="40937">
                  <c:v>6.3824579119682298E-2</c:v>
                </c:pt>
                <c:pt idx="40938">
                  <c:v>6.3824102282524095E-2</c:v>
                </c:pt>
                <c:pt idx="40939">
                  <c:v>6.3823632895946503E-2</c:v>
                </c:pt>
                <c:pt idx="40940">
                  <c:v>6.3823103904724093E-2</c:v>
                </c:pt>
                <c:pt idx="40941">
                  <c:v>6.3822641968727098E-2</c:v>
                </c:pt>
                <c:pt idx="40942">
                  <c:v>6.3822127878665896E-2</c:v>
                </c:pt>
                <c:pt idx="40943">
                  <c:v>6.3821621239185305E-2</c:v>
                </c:pt>
                <c:pt idx="40944">
                  <c:v>6.3821092247962896E-2</c:v>
                </c:pt>
                <c:pt idx="40945">
                  <c:v>6.3820645213127095E-2</c:v>
                </c:pt>
                <c:pt idx="40946">
                  <c:v>6.3820123672485296E-2</c:v>
                </c:pt>
                <c:pt idx="40947">
                  <c:v>6.3819639384746496E-2</c:v>
                </c:pt>
                <c:pt idx="40948">
                  <c:v>6.3819110393524101E-2</c:v>
                </c:pt>
                <c:pt idx="40949">
                  <c:v>6.3818641006946494E-2</c:v>
                </c:pt>
                <c:pt idx="40950">
                  <c:v>6.3818134367465904E-2</c:v>
                </c:pt>
                <c:pt idx="40951">
                  <c:v>6.38176575303077E-2</c:v>
                </c:pt>
                <c:pt idx="40952">
                  <c:v>6.3817091286182404E-2</c:v>
                </c:pt>
                <c:pt idx="40953">
                  <c:v>6.3816629350185394E-2</c:v>
                </c:pt>
                <c:pt idx="40954">
                  <c:v>6.3816092908382402E-2</c:v>
                </c:pt>
                <c:pt idx="40955">
                  <c:v>6.3815608620643602E-2</c:v>
                </c:pt>
                <c:pt idx="40956">
                  <c:v>6.3815146684646606E-2</c:v>
                </c:pt>
                <c:pt idx="40957">
                  <c:v>6.3814625144004794E-2</c:v>
                </c:pt>
                <c:pt idx="40958">
                  <c:v>6.3814133405685397E-2</c:v>
                </c:pt>
                <c:pt idx="40959">
                  <c:v>6.3813634216785403E-2</c:v>
                </c:pt>
                <c:pt idx="40960">
                  <c:v>6.3813127577304798E-2</c:v>
                </c:pt>
                <c:pt idx="40961">
                  <c:v>6.3812628388404805E-2</c:v>
                </c:pt>
                <c:pt idx="40962">
                  <c:v>6.38121217489242E-2</c:v>
                </c:pt>
                <c:pt idx="40963">
                  <c:v>6.3811630010604803E-2</c:v>
                </c:pt>
                <c:pt idx="40964">
                  <c:v>6.3811063766479395E-2</c:v>
                </c:pt>
                <c:pt idx="40965">
                  <c:v>6.3810616731643593E-2</c:v>
                </c:pt>
                <c:pt idx="40966">
                  <c:v>6.3810110092163003E-2</c:v>
                </c:pt>
                <c:pt idx="40967">
                  <c:v>6.3809588551521301E-2</c:v>
                </c:pt>
                <c:pt idx="40968">
                  <c:v>6.3809111714363098E-2</c:v>
                </c:pt>
                <c:pt idx="40969">
                  <c:v>6.3808575272560106E-2</c:v>
                </c:pt>
                <c:pt idx="40970">
                  <c:v>6.3808053731918293E-2</c:v>
                </c:pt>
                <c:pt idx="40971">
                  <c:v>6.3807591795921298E-2</c:v>
                </c:pt>
                <c:pt idx="40972">
                  <c:v>6.3807010650634696E-2</c:v>
                </c:pt>
                <c:pt idx="40973">
                  <c:v>6.3806630671024295E-2</c:v>
                </c:pt>
                <c:pt idx="40974">
                  <c:v>6.3806049525737707E-2</c:v>
                </c:pt>
                <c:pt idx="40975">
                  <c:v>6.3805587589740698E-2</c:v>
                </c:pt>
                <c:pt idx="40976">
                  <c:v>6.3805028796195901E-2</c:v>
                </c:pt>
                <c:pt idx="40977">
                  <c:v>6.3804529607295907E-2</c:v>
                </c:pt>
                <c:pt idx="40978">
                  <c:v>6.3804060220718301E-2</c:v>
                </c:pt>
                <c:pt idx="40979">
                  <c:v>6.3803546130657196E-2</c:v>
                </c:pt>
                <c:pt idx="40980">
                  <c:v>6.3802994787692996E-2</c:v>
                </c:pt>
                <c:pt idx="40981">
                  <c:v>6.3802570104598999E-2</c:v>
                </c:pt>
                <c:pt idx="40982">
                  <c:v>6.3802041113376604E-2</c:v>
                </c:pt>
                <c:pt idx="40983">
                  <c:v>6.3801512122154194E-2</c:v>
                </c:pt>
                <c:pt idx="40984">
                  <c:v>6.3800975680351202E-2</c:v>
                </c:pt>
                <c:pt idx="40985">
                  <c:v>6.3800536096095997E-2</c:v>
                </c:pt>
                <c:pt idx="40986">
                  <c:v>6.3799962401390006E-2</c:v>
                </c:pt>
                <c:pt idx="40987">
                  <c:v>6.3799500465392997E-2</c:v>
                </c:pt>
                <c:pt idx="40988">
                  <c:v>6.37990087270736E-2</c:v>
                </c:pt>
                <c:pt idx="40989">
                  <c:v>6.3798472285270594E-2</c:v>
                </c:pt>
                <c:pt idx="40990">
                  <c:v>6.3797950744628906E-2</c:v>
                </c:pt>
                <c:pt idx="40991">
                  <c:v>6.3797511160373604E-2</c:v>
                </c:pt>
                <c:pt idx="40992">
                  <c:v>6.3796959817409502E-2</c:v>
                </c:pt>
                <c:pt idx="40993">
                  <c:v>6.3796520233154297E-2</c:v>
                </c:pt>
                <c:pt idx="40994">
                  <c:v>6.3795998692512498E-2</c:v>
                </c:pt>
                <c:pt idx="40995">
                  <c:v>6.3795439898967701E-2</c:v>
                </c:pt>
                <c:pt idx="40996">
                  <c:v>6.3795000314712497E-2</c:v>
                </c:pt>
                <c:pt idx="40997">
                  <c:v>6.3794456422328893E-2</c:v>
                </c:pt>
                <c:pt idx="40998">
                  <c:v>6.3793927431106498E-2</c:v>
                </c:pt>
                <c:pt idx="40999">
                  <c:v>6.3793405890464699E-2</c:v>
                </c:pt>
                <c:pt idx="41000">
                  <c:v>6.3792951405048301E-2</c:v>
                </c:pt>
                <c:pt idx="41001">
                  <c:v>6.3792452216148293E-2</c:v>
                </c:pt>
                <c:pt idx="41002">
                  <c:v>6.3791915774345398E-2</c:v>
                </c:pt>
                <c:pt idx="41003">
                  <c:v>6.3791416585445404E-2</c:v>
                </c:pt>
                <c:pt idx="41004">
                  <c:v>6.3790917396545396E-2</c:v>
                </c:pt>
                <c:pt idx="41005">
                  <c:v>6.3790425658225999E-2</c:v>
                </c:pt>
                <c:pt idx="41006">
                  <c:v>6.3789911568164798E-2</c:v>
                </c:pt>
                <c:pt idx="41007">
                  <c:v>6.3789457082748399E-2</c:v>
                </c:pt>
                <c:pt idx="41008">
                  <c:v>6.3788905739784199E-2</c:v>
                </c:pt>
                <c:pt idx="41009">
                  <c:v>6.3788384199142401E-2</c:v>
                </c:pt>
                <c:pt idx="41010">
                  <c:v>6.3787855207920005E-2</c:v>
                </c:pt>
                <c:pt idx="41011">
                  <c:v>6.3787378370761802E-2</c:v>
                </c:pt>
                <c:pt idx="41012">
                  <c:v>6.3786901533603599E-2</c:v>
                </c:pt>
                <c:pt idx="41013">
                  <c:v>6.3786372542381203E-2</c:v>
                </c:pt>
                <c:pt idx="41014">
                  <c:v>6.3785828649997697E-2</c:v>
                </c:pt>
                <c:pt idx="41015">
                  <c:v>6.3785389065742396E-2</c:v>
                </c:pt>
                <c:pt idx="41016">
                  <c:v>6.3784882426261902E-2</c:v>
                </c:pt>
                <c:pt idx="41017">
                  <c:v>6.37843683362007E-2</c:v>
                </c:pt>
                <c:pt idx="41018">
                  <c:v>6.3783869147300706E-2</c:v>
                </c:pt>
                <c:pt idx="41019">
                  <c:v>6.3783392310142503E-2</c:v>
                </c:pt>
                <c:pt idx="41020">
                  <c:v>6.3782803714275305E-2</c:v>
                </c:pt>
                <c:pt idx="41021">
                  <c:v>6.37823641300201E-2</c:v>
                </c:pt>
                <c:pt idx="41022">
                  <c:v>6.3781864941120106E-2</c:v>
                </c:pt>
                <c:pt idx="41023">
                  <c:v>6.3781298696994698E-2</c:v>
                </c:pt>
                <c:pt idx="41024">
                  <c:v>6.3780792057514094E-2</c:v>
                </c:pt>
                <c:pt idx="41025">
                  <c:v>6.3780315220355904E-2</c:v>
                </c:pt>
                <c:pt idx="41026">
                  <c:v>6.3779830932617104E-2</c:v>
                </c:pt>
                <c:pt idx="41027">
                  <c:v>6.3779316842556E-2</c:v>
                </c:pt>
                <c:pt idx="41028">
                  <c:v>6.3778802752494798E-2</c:v>
                </c:pt>
                <c:pt idx="41029">
                  <c:v>6.3778266310691806E-2</c:v>
                </c:pt>
                <c:pt idx="41030">
                  <c:v>6.3777834177017198E-2</c:v>
                </c:pt>
                <c:pt idx="41031">
                  <c:v>6.3777290284633595E-2</c:v>
                </c:pt>
                <c:pt idx="41032">
                  <c:v>6.3776783645153004E-2</c:v>
                </c:pt>
                <c:pt idx="41033">
                  <c:v>6.3776254653930595E-2</c:v>
                </c:pt>
                <c:pt idx="41034">
                  <c:v>6.3775792717933599E-2</c:v>
                </c:pt>
                <c:pt idx="41035">
                  <c:v>6.3775248825549996E-2</c:v>
                </c:pt>
                <c:pt idx="41036">
                  <c:v>6.3774779438972404E-2</c:v>
                </c:pt>
                <c:pt idx="41037">
                  <c:v>6.3774302601814201E-2</c:v>
                </c:pt>
                <c:pt idx="41038">
                  <c:v>6.3773788511752999E-2</c:v>
                </c:pt>
                <c:pt idx="41039">
                  <c:v>6.3773281872272394E-2</c:v>
                </c:pt>
                <c:pt idx="41040">
                  <c:v>6.3772760331630707E-2</c:v>
                </c:pt>
                <c:pt idx="41041">
                  <c:v>6.3772313296794794E-2</c:v>
                </c:pt>
                <c:pt idx="41042">
                  <c:v>6.3771799206733704E-2</c:v>
                </c:pt>
                <c:pt idx="41043">
                  <c:v>6.3771262764930697E-2</c:v>
                </c:pt>
                <c:pt idx="41044">
                  <c:v>6.3770793378353105E-2</c:v>
                </c:pt>
                <c:pt idx="41045">
                  <c:v>6.3770249485969502E-2</c:v>
                </c:pt>
                <c:pt idx="41046">
                  <c:v>6.3769742846488897E-2</c:v>
                </c:pt>
                <c:pt idx="41047">
                  <c:v>6.3769243657588903E-2</c:v>
                </c:pt>
                <c:pt idx="41048">
                  <c:v>6.3768751919269506E-2</c:v>
                </c:pt>
                <c:pt idx="41049">
                  <c:v>6.37682154774665E-2</c:v>
                </c:pt>
                <c:pt idx="41050">
                  <c:v>6.3767716288566506E-2</c:v>
                </c:pt>
                <c:pt idx="41051">
                  <c:v>6.3767261803150094E-2</c:v>
                </c:pt>
                <c:pt idx="41052">
                  <c:v>6.3766732811927795E-2</c:v>
                </c:pt>
                <c:pt idx="41053">
                  <c:v>6.3766285777091897E-2</c:v>
                </c:pt>
                <c:pt idx="41054">
                  <c:v>6.3765712082386003E-2</c:v>
                </c:pt>
                <c:pt idx="41055">
                  <c:v>6.3765205442905398E-2</c:v>
                </c:pt>
                <c:pt idx="41056">
                  <c:v>6.3764721155166598E-2</c:v>
                </c:pt>
                <c:pt idx="41057">
                  <c:v>6.3764207065105397E-2</c:v>
                </c:pt>
                <c:pt idx="41058">
                  <c:v>6.3763692975044195E-2</c:v>
                </c:pt>
                <c:pt idx="41059">
                  <c:v>6.3763201236724798E-2</c:v>
                </c:pt>
                <c:pt idx="41060">
                  <c:v>6.3762687146663596E-2</c:v>
                </c:pt>
                <c:pt idx="41061">
                  <c:v>6.3762187957763602E-2</c:v>
                </c:pt>
                <c:pt idx="41062">
                  <c:v>6.3761703670024802E-2</c:v>
                </c:pt>
                <c:pt idx="41063">
                  <c:v>6.3761256635189001E-2</c:v>
                </c:pt>
                <c:pt idx="41064">
                  <c:v>6.3760764896869604E-2</c:v>
                </c:pt>
                <c:pt idx="41065">
                  <c:v>6.3760258257388999E-2</c:v>
                </c:pt>
                <c:pt idx="41066">
                  <c:v>6.3759692013263702E-2</c:v>
                </c:pt>
                <c:pt idx="41067">
                  <c:v>6.3759237527847207E-2</c:v>
                </c:pt>
                <c:pt idx="41068">
                  <c:v>6.3758686184883104E-2</c:v>
                </c:pt>
                <c:pt idx="41069">
                  <c:v>6.3758201897144304E-2</c:v>
                </c:pt>
                <c:pt idx="41070">
                  <c:v>6.3757687807083102E-2</c:v>
                </c:pt>
                <c:pt idx="41071">
                  <c:v>6.3757218420505496E-2</c:v>
                </c:pt>
                <c:pt idx="41072">
                  <c:v>6.37566894292831E-2</c:v>
                </c:pt>
                <c:pt idx="41073">
                  <c:v>6.3756182789802496E-2</c:v>
                </c:pt>
                <c:pt idx="41074">
                  <c:v>6.3755698502063696E-2</c:v>
                </c:pt>
                <c:pt idx="41075">
                  <c:v>6.3755154609680106E-2</c:v>
                </c:pt>
                <c:pt idx="41076">
                  <c:v>6.3754677772521903E-2</c:v>
                </c:pt>
                <c:pt idx="41077">
                  <c:v>6.3754156231880105E-2</c:v>
                </c:pt>
                <c:pt idx="41078">
                  <c:v>6.3753649592399597E-2</c:v>
                </c:pt>
                <c:pt idx="41079">
                  <c:v>6.3753142952919006E-2</c:v>
                </c:pt>
                <c:pt idx="41080">
                  <c:v>6.3752651214599595E-2</c:v>
                </c:pt>
                <c:pt idx="41081">
                  <c:v>6.37521222233772E-2</c:v>
                </c:pt>
                <c:pt idx="41082">
                  <c:v>6.3751660287380205E-2</c:v>
                </c:pt>
                <c:pt idx="41083">
                  <c:v>6.3751138746738406E-2</c:v>
                </c:pt>
                <c:pt idx="41084">
                  <c:v>6.3750632107257801E-2</c:v>
                </c:pt>
                <c:pt idx="41085">
                  <c:v>6.3750185072422E-2</c:v>
                </c:pt>
                <c:pt idx="41086">
                  <c:v>6.3749641180038397E-2</c:v>
                </c:pt>
                <c:pt idx="41087">
                  <c:v>6.3749201595783206E-2</c:v>
                </c:pt>
                <c:pt idx="41088">
                  <c:v>6.3748702406883198E-2</c:v>
                </c:pt>
                <c:pt idx="41089">
                  <c:v>6.3748195767402593E-2</c:v>
                </c:pt>
                <c:pt idx="41090">
                  <c:v>6.37476965785026E-2</c:v>
                </c:pt>
                <c:pt idx="41091">
                  <c:v>6.3747249543666798E-2</c:v>
                </c:pt>
                <c:pt idx="41092">
                  <c:v>6.3746742904186193E-2</c:v>
                </c:pt>
                <c:pt idx="41093">
                  <c:v>6.3746273517608601E-2</c:v>
                </c:pt>
                <c:pt idx="41094">
                  <c:v>6.3745751976966802E-2</c:v>
                </c:pt>
                <c:pt idx="41095">
                  <c:v>6.3745260238647405E-2</c:v>
                </c:pt>
                <c:pt idx="41096">
                  <c:v>6.3744768500327995E-2</c:v>
                </c:pt>
                <c:pt idx="41097">
                  <c:v>6.3744299113750402E-2</c:v>
                </c:pt>
                <c:pt idx="41098">
                  <c:v>6.3743799924850394E-2</c:v>
                </c:pt>
                <c:pt idx="41099">
                  <c:v>6.3743323087692205E-2</c:v>
                </c:pt>
                <c:pt idx="41100">
                  <c:v>6.3742801547050407E-2</c:v>
                </c:pt>
                <c:pt idx="41101">
                  <c:v>6.37423321604728E-2</c:v>
                </c:pt>
                <c:pt idx="41102">
                  <c:v>6.3741795718669794E-2</c:v>
                </c:pt>
                <c:pt idx="41103">
                  <c:v>6.3741311430930994E-2</c:v>
                </c:pt>
                <c:pt idx="41104">
                  <c:v>6.3740842044353402E-2</c:v>
                </c:pt>
                <c:pt idx="41105">
                  <c:v>6.3740372657775796E-2</c:v>
                </c:pt>
                <c:pt idx="41106">
                  <c:v>6.3739866018295205E-2</c:v>
                </c:pt>
                <c:pt idx="41107">
                  <c:v>6.3739411532878806E-2</c:v>
                </c:pt>
                <c:pt idx="41108">
                  <c:v>6.3738875091075897E-2</c:v>
                </c:pt>
                <c:pt idx="41109">
                  <c:v>6.3738420605659402E-2</c:v>
                </c:pt>
                <c:pt idx="41110">
                  <c:v>6.3737928867340005E-2</c:v>
                </c:pt>
                <c:pt idx="41111">
                  <c:v>6.3737429678440094E-2</c:v>
                </c:pt>
                <c:pt idx="41112">
                  <c:v>6.3736945390701294E-2</c:v>
                </c:pt>
                <c:pt idx="41113">
                  <c:v>6.3736408948898302E-2</c:v>
                </c:pt>
                <c:pt idx="41114">
                  <c:v>6.3735954463481903E-2</c:v>
                </c:pt>
                <c:pt idx="41115">
                  <c:v>6.3735470175743103E-2</c:v>
                </c:pt>
                <c:pt idx="41116">
                  <c:v>6.3734970986843095E-2</c:v>
                </c:pt>
                <c:pt idx="41117">
                  <c:v>6.3734479248523698E-2</c:v>
                </c:pt>
                <c:pt idx="41118">
                  <c:v>6.3734017312526703E-2</c:v>
                </c:pt>
                <c:pt idx="41119">
                  <c:v>6.37335404753685E-2</c:v>
                </c:pt>
                <c:pt idx="41120">
                  <c:v>6.3733018934726701E-2</c:v>
                </c:pt>
                <c:pt idx="41121">
                  <c:v>6.3732497394084903E-2</c:v>
                </c:pt>
                <c:pt idx="41122">
                  <c:v>6.3732065260410295E-2</c:v>
                </c:pt>
                <c:pt idx="41123">
                  <c:v>6.3731551170349093E-2</c:v>
                </c:pt>
                <c:pt idx="41124">
                  <c:v>6.3731059432029696E-2</c:v>
                </c:pt>
                <c:pt idx="41125">
                  <c:v>6.3730567693710299E-2</c:v>
                </c:pt>
                <c:pt idx="41126">
                  <c:v>6.3730061054229695E-2</c:v>
                </c:pt>
                <c:pt idx="41127">
                  <c:v>6.3729576766490895E-2</c:v>
                </c:pt>
                <c:pt idx="41128">
                  <c:v>6.3729085028171498E-2</c:v>
                </c:pt>
                <c:pt idx="41129">
                  <c:v>6.3728585839271504E-2</c:v>
                </c:pt>
                <c:pt idx="41130">
                  <c:v>6.3728094100952107E-2</c:v>
                </c:pt>
                <c:pt idx="41131">
                  <c:v>6.3727647066116305E-2</c:v>
                </c:pt>
                <c:pt idx="41132">
                  <c:v>6.3727118074893896E-2</c:v>
                </c:pt>
                <c:pt idx="41133">
                  <c:v>6.3726626336574499E-2</c:v>
                </c:pt>
                <c:pt idx="41134">
                  <c:v>6.3726134598255102E-2</c:v>
                </c:pt>
                <c:pt idx="41135">
                  <c:v>6.3725665211677496E-2</c:v>
                </c:pt>
                <c:pt idx="41136">
                  <c:v>6.3725173473358099E-2</c:v>
                </c:pt>
                <c:pt idx="41137">
                  <c:v>6.3724681735038702E-2</c:v>
                </c:pt>
                <c:pt idx="41138">
                  <c:v>6.3724175095558097E-2</c:v>
                </c:pt>
                <c:pt idx="41139">
                  <c:v>6.3723661005496895E-2</c:v>
                </c:pt>
                <c:pt idx="41140">
                  <c:v>6.37231990694999E-2</c:v>
                </c:pt>
                <c:pt idx="41141">
                  <c:v>6.3722699880599906E-2</c:v>
                </c:pt>
                <c:pt idx="41142">
                  <c:v>6.3722200691699898E-2</c:v>
                </c:pt>
                <c:pt idx="41143">
                  <c:v>6.3721708953380501E-2</c:v>
                </c:pt>
                <c:pt idx="41144">
                  <c:v>6.3721194863319397E-2</c:v>
                </c:pt>
                <c:pt idx="41145">
                  <c:v>6.3720718026161194E-2</c:v>
                </c:pt>
                <c:pt idx="41146">
                  <c:v>6.37202188372612E-2</c:v>
                </c:pt>
                <c:pt idx="41147">
                  <c:v>6.3719749450683594E-2</c:v>
                </c:pt>
                <c:pt idx="41148">
                  <c:v>6.3719242811203003E-2</c:v>
                </c:pt>
                <c:pt idx="41149">
                  <c:v>6.3718788325786493E-2</c:v>
                </c:pt>
                <c:pt idx="41150">
                  <c:v>6.3718281686306E-2</c:v>
                </c:pt>
                <c:pt idx="41151">
                  <c:v>6.3717789947986603E-2</c:v>
                </c:pt>
                <c:pt idx="41152">
                  <c:v>6.3717275857925401E-2</c:v>
                </c:pt>
                <c:pt idx="41153">
                  <c:v>6.3716784119606004E-2</c:v>
                </c:pt>
                <c:pt idx="41154">
                  <c:v>6.3716314733028398E-2</c:v>
                </c:pt>
                <c:pt idx="41155">
                  <c:v>6.3715845346450806E-2</c:v>
                </c:pt>
                <c:pt idx="41156">
                  <c:v>6.3715316355228396E-2</c:v>
                </c:pt>
                <c:pt idx="41157">
                  <c:v>6.3714854419231401E-2</c:v>
                </c:pt>
                <c:pt idx="41158">
                  <c:v>6.3714355230331393E-2</c:v>
                </c:pt>
                <c:pt idx="41159">
                  <c:v>6.3713885843753801E-2</c:v>
                </c:pt>
                <c:pt idx="41160">
                  <c:v>6.3713364303112002E-2</c:v>
                </c:pt>
                <c:pt idx="41161">
                  <c:v>6.3712880015373202E-2</c:v>
                </c:pt>
                <c:pt idx="41162">
                  <c:v>6.3712365925312001E-2</c:v>
                </c:pt>
                <c:pt idx="41163">
                  <c:v>6.3711881637573201E-2</c:v>
                </c:pt>
                <c:pt idx="41164">
                  <c:v>6.3711382448673207E-2</c:v>
                </c:pt>
                <c:pt idx="41165">
                  <c:v>6.3710875809192602E-2</c:v>
                </c:pt>
                <c:pt idx="41166">
                  <c:v>6.3710406422614996E-2</c:v>
                </c:pt>
                <c:pt idx="41167">
                  <c:v>6.3709907233715002E-2</c:v>
                </c:pt>
                <c:pt idx="41168">
                  <c:v>6.3709430396556799E-2</c:v>
                </c:pt>
                <c:pt idx="41169">
                  <c:v>6.3708938658237402E-2</c:v>
                </c:pt>
                <c:pt idx="41170">
                  <c:v>6.3708469271659796E-2</c:v>
                </c:pt>
                <c:pt idx="41171">
                  <c:v>6.3707970082759802E-2</c:v>
                </c:pt>
                <c:pt idx="41172">
                  <c:v>6.3707441091537406E-2</c:v>
                </c:pt>
                <c:pt idx="41173">
                  <c:v>6.3706956803798606E-2</c:v>
                </c:pt>
                <c:pt idx="41174">
                  <c:v>6.3706479966640403E-2</c:v>
                </c:pt>
                <c:pt idx="41175">
                  <c:v>6.3705973327159798E-2</c:v>
                </c:pt>
                <c:pt idx="41176">
                  <c:v>6.3705481588840401E-2</c:v>
                </c:pt>
                <c:pt idx="41177">
                  <c:v>6.37050345540046E-2</c:v>
                </c:pt>
                <c:pt idx="41178">
                  <c:v>6.3704490661621094E-2</c:v>
                </c:pt>
                <c:pt idx="41179">
                  <c:v>6.3703998923301697E-2</c:v>
                </c:pt>
                <c:pt idx="41180">
                  <c:v>6.3703536987304604E-2</c:v>
                </c:pt>
                <c:pt idx="41181">
                  <c:v>6.3703045248985193E-2</c:v>
                </c:pt>
                <c:pt idx="41182">
                  <c:v>6.3702523708343506E-2</c:v>
                </c:pt>
                <c:pt idx="41183">
                  <c:v>6.37020543217659E-2</c:v>
                </c:pt>
                <c:pt idx="41184">
                  <c:v>6.3701547682285295E-2</c:v>
                </c:pt>
                <c:pt idx="41185">
                  <c:v>6.3701078295707703E-2</c:v>
                </c:pt>
                <c:pt idx="41186">
                  <c:v>6.3700541853904696E-2</c:v>
                </c:pt>
                <c:pt idx="41187">
                  <c:v>6.3700094819068895E-2</c:v>
                </c:pt>
                <c:pt idx="41188">
                  <c:v>6.3699603080749498E-2</c:v>
                </c:pt>
                <c:pt idx="41189">
                  <c:v>6.3699170947074807E-2</c:v>
                </c:pt>
                <c:pt idx="41190">
                  <c:v>6.3698679208755493E-2</c:v>
                </c:pt>
                <c:pt idx="41191">
                  <c:v>6.3698165118694305E-2</c:v>
                </c:pt>
                <c:pt idx="41192">
                  <c:v>6.3697658479213701E-2</c:v>
                </c:pt>
                <c:pt idx="41193">
                  <c:v>6.3697181642055498E-2</c:v>
                </c:pt>
                <c:pt idx="41194">
                  <c:v>6.3696712255477905E-2</c:v>
                </c:pt>
                <c:pt idx="41195">
                  <c:v>6.3696198165416704E-2</c:v>
                </c:pt>
                <c:pt idx="41196">
                  <c:v>6.3695684075355502E-2</c:v>
                </c:pt>
                <c:pt idx="41197">
                  <c:v>6.3695199787616702E-2</c:v>
                </c:pt>
                <c:pt idx="41198">
                  <c:v>6.3694737851619707E-2</c:v>
                </c:pt>
                <c:pt idx="41199">
                  <c:v>6.3694261014461503E-2</c:v>
                </c:pt>
                <c:pt idx="41200">
                  <c:v>6.3693754374980899E-2</c:v>
                </c:pt>
                <c:pt idx="41201">
                  <c:v>6.36932998895645E-2</c:v>
                </c:pt>
                <c:pt idx="41202">
                  <c:v>6.3692726194858496E-2</c:v>
                </c:pt>
                <c:pt idx="41203">
                  <c:v>6.3692256808280903E-2</c:v>
                </c:pt>
                <c:pt idx="41204">
                  <c:v>6.3691772520542103E-2</c:v>
                </c:pt>
                <c:pt idx="41205">
                  <c:v>6.36912956833839E-2</c:v>
                </c:pt>
                <c:pt idx="41206">
                  <c:v>6.3690818846225697E-2</c:v>
                </c:pt>
                <c:pt idx="41207">
                  <c:v>6.3690319657325703E-2</c:v>
                </c:pt>
                <c:pt idx="41208">
                  <c:v>6.3689798116683904E-2</c:v>
                </c:pt>
                <c:pt idx="41209">
                  <c:v>6.3689365983009297E-2</c:v>
                </c:pt>
                <c:pt idx="41210">
                  <c:v>6.3688836991786901E-2</c:v>
                </c:pt>
                <c:pt idx="41211">
                  <c:v>6.3688352704048101E-2</c:v>
                </c:pt>
                <c:pt idx="41212">
                  <c:v>6.36878386139869E-2</c:v>
                </c:pt>
                <c:pt idx="41213">
                  <c:v>6.3687384128570501E-2</c:v>
                </c:pt>
                <c:pt idx="41214">
                  <c:v>6.36868700385093E-2</c:v>
                </c:pt>
                <c:pt idx="41215">
                  <c:v>6.3686408102512304E-2</c:v>
                </c:pt>
                <c:pt idx="41216">
                  <c:v>6.3685886561870506E-2</c:v>
                </c:pt>
                <c:pt idx="41217">
                  <c:v>6.3685424625873496E-2</c:v>
                </c:pt>
                <c:pt idx="41218">
                  <c:v>6.3684977591037695E-2</c:v>
                </c:pt>
                <c:pt idx="41219">
                  <c:v>6.3684441149234702E-2</c:v>
                </c:pt>
                <c:pt idx="41220">
                  <c:v>6.3683941960334695E-2</c:v>
                </c:pt>
                <c:pt idx="41221">
                  <c:v>6.3683472573757102E-2</c:v>
                </c:pt>
                <c:pt idx="41222">
                  <c:v>6.3682943582534707E-2</c:v>
                </c:pt>
                <c:pt idx="41223">
                  <c:v>6.3682474195957101E-2</c:v>
                </c:pt>
                <c:pt idx="41224">
                  <c:v>6.3681989908218301E-2</c:v>
                </c:pt>
                <c:pt idx="41225">
                  <c:v>6.3681527972221305E-2</c:v>
                </c:pt>
                <c:pt idx="41226">
                  <c:v>6.3681013882160104E-2</c:v>
                </c:pt>
                <c:pt idx="41227">
                  <c:v>6.3680544495582497E-2</c:v>
                </c:pt>
                <c:pt idx="41228">
                  <c:v>6.3680037856101906E-2</c:v>
                </c:pt>
                <c:pt idx="41229">
                  <c:v>6.3679546117782496E-2</c:v>
                </c:pt>
                <c:pt idx="41230">
                  <c:v>6.36790841817855E-2</c:v>
                </c:pt>
                <c:pt idx="41231">
                  <c:v>6.3678629696369102E-2</c:v>
                </c:pt>
                <c:pt idx="41232">
                  <c:v>6.3678100705146706E-2</c:v>
                </c:pt>
                <c:pt idx="41233">
                  <c:v>6.3677594065666199E-2</c:v>
                </c:pt>
                <c:pt idx="41234">
                  <c:v>6.3677102327346802E-2</c:v>
                </c:pt>
                <c:pt idx="41235">
                  <c:v>6.3676640391349695E-2</c:v>
                </c:pt>
                <c:pt idx="41236">
                  <c:v>6.3676096498966203E-2</c:v>
                </c:pt>
                <c:pt idx="41237">
                  <c:v>6.3675642013549805E-2</c:v>
                </c:pt>
                <c:pt idx="41238">
                  <c:v>6.3675142824649797E-2</c:v>
                </c:pt>
                <c:pt idx="41239">
                  <c:v>6.3674703240394495E-2</c:v>
                </c:pt>
                <c:pt idx="41240">
                  <c:v>6.3674181699752794E-2</c:v>
                </c:pt>
                <c:pt idx="41241">
                  <c:v>6.3673697412013994E-2</c:v>
                </c:pt>
                <c:pt idx="41242">
                  <c:v>6.3673160970211001E-2</c:v>
                </c:pt>
                <c:pt idx="41243">
                  <c:v>6.3672743737697601E-2</c:v>
                </c:pt>
                <c:pt idx="41244">
                  <c:v>6.3672199845313998E-2</c:v>
                </c:pt>
                <c:pt idx="41245">
                  <c:v>6.3671782612800598E-2</c:v>
                </c:pt>
                <c:pt idx="41246">
                  <c:v>6.3671238720416995E-2</c:v>
                </c:pt>
                <c:pt idx="41247">
                  <c:v>6.3670799136161804E-2</c:v>
                </c:pt>
                <c:pt idx="41248">
                  <c:v>6.3670255243778201E-2</c:v>
                </c:pt>
                <c:pt idx="41249">
                  <c:v>6.3669815659522996E-2</c:v>
                </c:pt>
                <c:pt idx="41250">
                  <c:v>6.3669301569461795E-2</c:v>
                </c:pt>
                <c:pt idx="41251">
                  <c:v>6.3668817281722995E-2</c:v>
                </c:pt>
                <c:pt idx="41252">
                  <c:v>6.3668295741081196E-2</c:v>
                </c:pt>
                <c:pt idx="41253">
                  <c:v>6.3667833805084201E-2</c:v>
                </c:pt>
                <c:pt idx="41254">
                  <c:v>6.3667364418506595E-2</c:v>
                </c:pt>
                <c:pt idx="41255">
                  <c:v>6.3666872680187198E-2</c:v>
                </c:pt>
                <c:pt idx="41256">
                  <c:v>6.3666358590125996E-2</c:v>
                </c:pt>
                <c:pt idx="41257">
                  <c:v>6.3665896654129001E-2</c:v>
                </c:pt>
                <c:pt idx="41258">
                  <c:v>6.3665412366390201E-2</c:v>
                </c:pt>
                <c:pt idx="41259">
                  <c:v>6.3664890825748402E-2</c:v>
                </c:pt>
                <c:pt idx="41260">
                  <c:v>6.3664421439170796E-2</c:v>
                </c:pt>
                <c:pt idx="41261">
                  <c:v>6.3663974404334994E-2</c:v>
                </c:pt>
                <c:pt idx="41262">
                  <c:v>6.3663460314273806E-2</c:v>
                </c:pt>
                <c:pt idx="41263">
                  <c:v>6.36629909276962E-2</c:v>
                </c:pt>
                <c:pt idx="41264">
                  <c:v>6.3662484288215596E-2</c:v>
                </c:pt>
                <c:pt idx="41265">
                  <c:v>6.3661962747573797E-2</c:v>
                </c:pt>
                <c:pt idx="41266">
                  <c:v>6.3661478459834997E-2</c:v>
                </c:pt>
                <c:pt idx="41267">
                  <c:v>6.3660971820354406E-2</c:v>
                </c:pt>
                <c:pt idx="41268">
                  <c:v>6.3660509884357397E-2</c:v>
                </c:pt>
                <c:pt idx="41269">
                  <c:v>6.3660040497779805E-2</c:v>
                </c:pt>
                <c:pt idx="41270">
                  <c:v>6.3659571111202198E-2</c:v>
                </c:pt>
                <c:pt idx="41271">
                  <c:v>6.3659094274043995E-2</c:v>
                </c:pt>
                <c:pt idx="41272">
                  <c:v>6.3658550381660406E-2</c:v>
                </c:pt>
                <c:pt idx="41273">
                  <c:v>6.3658051192760398E-2</c:v>
                </c:pt>
                <c:pt idx="41274">
                  <c:v>6.3657566905021598E-2</c:v>
                </c:pt>
                <c:pt idx="41275">
                  <c:v>6.3657127320766393E-2</c:v>
                </c:pt>
                <c:pt idx="41276">
                  <c:v>6.3656598329543998E-2</c:v>
                </c:pt>
                <c:pt idx="41277">
                  <c:v>6.3656136393547003E-2</c:v>
                </c:pt>
                <c:pt idx="41278">
                  <c:v>6.3655652105808203E-2</c:v>
                </c:pt>
                <c:pt idx="41279">
                  <c:v>6.3655205070972401E-2</c:v>
                </c:pt>
                <c:pt idx="41280">
                  <c:v>6.3654705882072393E-2</c:v>
                </c:pt>
                <c:pt idx="41281">
                  <c:v>6.3654199242591802E-2</c:v>
                </c:pt>
                <c:pt idx="41282">
                  <c:v>6.3653707504272405E-2</c:v>
                </c:pt>
                <c:pt idx="41283">
                  <c:v>6.3653238117694799E-2</c:v>
                </c:pt>
                <c:pt idx="41284">
                  <c:v>6.3652746379375402E-2</c:v>
                </c:pt>
                <c:pt idx="41285">
                  <c:v>6.3652262091636602E-2</c:v>
                </c:pt>
                <c:pt idx="41286">
                  <c:v>6.3651762902736594E-2</c:v>
                </c:pt>
                <c:pt idx="41287">
                  <c:v>6.3651263713836601E-2</c:v>
                </c:pt>
                <c:pt idx="41288">
                  <c:v>6.3650794327258994E-2</c:v>
                </c:pt>
                <c:pt idx="41289">
                  <c:v>6.3650280237197807E-2</c:v>
                </c:pt>
                <c:pt idx="41290">
                  <c:v>6.3649818301200797E-2</c:v>
                </c:pt>
                <c:pt idx="41291">
                  <c:v>6.3649348914623205E-2</c:v>
                </c:pt>
                <c:pt idx="41292">
                  <c:v>6.36488422751426E-2</c:v>
                </c:pt>
                <c:pt idx="41293">
                  <c:v>6.3648335635661996E-2</c:v>
                </c:pt>
                <c:pt idx="41294">
                  <c:v>6.3647843897342599E-2</c:v>
                </c:pt>
                <c:pt idx="41295">
                  <c:v>6.3647381961345603E-2</c:v>
                </c:pt>
                <c:pt idx="41296">
                  <c:v>6.3646852970123194E-2</c:v>
                </c:pt>
                <c:pt idx="41297">
                  <c:v>6.3646405935287406E-2</c:v>
                </c:pt>
                <c:pt idx="41298">
                  <c:v>6.36459365487098E-2</c:v>
                </c:pt>
                <c:pt idx="41299">
                  <c:v>6.3645437359809806E-2</c:v>
                </c:pt>
                <c:pt idx="41300">
                  <c:v>6.3644923269748604E-2</c:v>
                </c:pt>
                <c:pt idx="41301">
                  <c:v>6.3644461333751595E-2</c:v>
                </c:pt>
                <c:pt idx="41302">
                  <c:v>6.3643969595432198E-2</c:v>
                </c:pt>
                <c:pt idx="41303">
                  <c:v>6.3643477857112801E-2</c:v>
                </c:pt>
                <c:pt idx="41304">
                  <c:v>6.3642993569374001E-2</c:v>
                </c:pt>
                <c:pt idx="41305">
                  <c:v>6.3642509281635201E-2</c:v>
                </c:pt>
                <c:pt idx="41306">
                  <c:v>6.3642024993896401E-2</c:v>
                </c:pt>
                <c:pt idx="41307">
                  <c:v>6.3641533255577004E-2</c:v>
                </c:pt>
                <c:pt idx="41308">
                  <c:v>6.3641048967838204E-2</c:v>
                </c:pt>
                <c:pt idx="41309">
                  <c:v>6.3640601933002403E-2</c:v>
                </c:pt>
                <c:pt idx="41310">
                  <c:v>6.36400505900383E-2</c:v>
                </c:pt>
                <c:pt idx="41311">
                  <c:v>6.3639596104621804E-2</c:v>
                </c:pt>
                <c:pt idx="41312">
                  <c:v>6.3639111816883004E-2</c:v>
                </c:pt>
                <c:pt idx="41313">
                  <c:v>6.3638590276241302E-2</c:v>
                </c:pt>
                <c:pt idx="41314">
                  <c:v>6.3638120889663696E-2</c:v>
                </c:pt>
                <c:pt idx="41315">
                  <c:v>6.3637629151344299E-2</c:v>
                </c:pt>
                <c:pt idx="41316">
                  <c:v>6.3637129962444305E-2</c:v>
                </c:pt>
                <c:pt idx="41317">
                  <c:v>6.3636653125286102E-2</c:v>
                </c:pt>
                <c:pt idx="41318">
                  <c:v>6.3636183738708496E-2</c:v>
                </c:pt>
                <c:pt idx="41319">
                  <c:v>6.3635692000389099E-2</c:v>
                </c:pt>
                <c:pt idx="41320">
                  <c:v>6.3635200262069702E-2</c:v>
                </c:pt>
                <c:pt idx="41321">
                  <c:v>6.3634730875492096E-2</c:v>
                </c:pt>
                <c:pt idx="41322">
                  <c:v>6.3634216785430894E-2</c:v>
                </c:pt>
                <c:pt idx="41323">
                  <c:v>6.3633725047111497E-2</c:v>
                </c:pt>
                <c:pt idx="41324">
                  <c:v>6.3633240759372697E-2</c:v>
                </c:pt>
                <c:pt idx="41325">
                  <c:v>6.3632763922214494E-2</c:v>
                </c:pt>
                <c:pt idx="41326">
                  <c:v>6.3632279634475694E-2</c:v>
                </c:pt>
                <c:pt idx="41327">
                  <c:v>6.3631817698478699E-2</c:v>
                </c:pt>
                <c:pt idx="41328">
                  <c:v>6.3631281256675706E-2</c:v>
                </c:pt>
                <c:pt idx="41329">
                  <c:v>6.3630804419517503E-2</c:v>
                </c:pt>
                <c:pt idx="41330">
                  <c:v>6.3630305230617495E-2</c:v>
                </c:pt>
                <c:pt idx="41331">
                  <c:v>6.3629858195781694E-2</c:v>
                </c:pt>
                <c:pt idx="41332">
                  <c:v>6.3629373908042894E-2</c:v>
                </c:pt>
                <c:pt idx="41333">
                  <c:v>6.36288747191429E-2</c:v>
                </c:pt>
                <c:pt idx="41334">
                  <c:v>6.36283904314041E-2</c:v>
                </c:pt>
                <c:pt idx="41335">
                  <c:v>6.3627883791923495E-2</c:v>
                </c:pt>
                <c:pt idx="41336">
                  <c:v>6.3627436757087694E-2</c:v>
                </c:pt>
                <c:pt idx="41337">
                  <c:v>6.3626900315284701E-2</c:v>
                </c:pt>
                <c:pt idx="41338">
                  <c:v>6.3626475632190704E-2</c:v>
                </c:pt>
                <c:pt idx="41339">
                  <c:v>6.3625939190387698E-2</c:v>
                </c:pt>
                <c:pt idx="41340">
                  <c:v>6.3625462353229495E-2</c:v>
                </c:pt>
                <c:pt idx="41341">
                  <c:v>6.3624978065490695E-2</c:v>
                </c:pt>
                <c:pt idx="41342">
                  <c:v>6.3624508678913103E-2</c:v>
                </c:pt>
                <c:pt idx="41343">
                  <c:v>6.3624002039432498E-2</c:v>
                </c:pt>
                <c:pt idx="41344">
                  <c:v>6.3623517751693698E-2</c:v>
                </c:pt>
                <c:pt idx="41345">
                  <c:v>6.3623018562793704E-2</c:v>
                </c:pt>
                <c:pt idx="41346">
                  <c:v>6.3622497022151905E-2</c:v>
                </c:pt>
                <c:pt idx="41347">
                  <c:v>6.3622094690799699E-2</c:v>
                </c:pt>
                <c:pt idx="41348">
                  <c:v>6.3621573150157901E-2</c:v>
                </c:pt>
                <c:pt idx="41349">
                  <c:v>6.3621126115322099E-2</c:v>
                </c:pt>
                <c:pt idx="41350">
                  <c:v>6.3620612025260898E-2</c:v>
                </c:pt>
                <c:pt idx="41351">
                  <c:v>6.3620127737522097E-2</c:v>
                </c:pt>
                <c:pt idx="41352">
                  <c:v>6.3619621098041507E-2</c:v>
                </c:pt>
                <c:pt idx="41353">
                  <c:v>6.3619121909141499E-2</c:v>
                </c:pt>
                <c:pt idx="41354">
                  <c:v>6.36186674237251E-2</c:v>
                </c:pt>
                <c:pt idx="41355">
                  <c:v>6.36181831359863E-2</c:v>
                </c:pt>
                <c:pt idx="41356">
                  <c:v>6.3617646694183294E-2</c:v>
                </c:pt>
                <c:pt idx="41357">
                  <c:v>6.3617199659347506E-2</c:v>
                </c:pt>
                <c:pt idx="41358">
                  <c:v>6.3616745173931094E-2</c:v>
                </c:pt>
                <c:pt idx="41359">
                  <c:v>6.36162459850311E-2</c:v>
                </c:pt>
                <c:pt idx="41360">
                  <c:v>6.3615724444389302E-2</c:v>
                </c:pt>
                <c:pt idx="41361">
                  <c:v>6.3615269958972903E-2</c:v>
                </c:pt>
                <c:pt idx="41362">
                  <c:v>6.3614770770072895E-2</c:v>
                </c:pt>
                <c:pt idx="41363">
                  <c:v>6.3614293932914706E-2</c:v>
                </c:pt>
                <c:pt idx="41364">
                  <c:v>6.3613794744014698E-2</c:v>
                </c:pt>
                <c:pt idx="41365">
                  <c:v>6.3613325357437106E-2</c:v>
                </c:pt>
                <c:pt idx="41366">
                  <c:v>6.3612803816795294E-2</c:v>
                </c:pt>
                <c:pt idx="41367">
                  <c:v>6.3612341880798298E-2</c:v>
                </c:pt>
                <c:pt idx="41368">
                  <c:v>6.3611872494220706E-2</c:v>
                </c:pt>
                <c:pt idx="41369">
                  <c:v>6.3611373305320698E-2</c:v>
                </c:pt>
                <c:pt idx="41370">
                  <c:v>6.3610889017581898E-2</c:v>
                </c:pt>
                <c:pt idx="41371">
                  <c:v>6.3610412180423695E-2</c:v>
                </c:pt>
                <c:pt idx="41372">
                  <c:v>6.3609883189201299E-2</c:v>
                </c:pt>
                <c:pt idx="41373">
                  <c:v>6.3609384000301306E-2</c:v>
                </c:pt>
                <c:pt idx="41374">
                  <c:v>6.3608966767787906E-2</c:v>
                </c:pt>
                <c:pt idx="41375">
                  <c:v>6.3608452677726704E-2</c:v>
                </c:pt>
                <c:pt idx="41376">
                  <c:v>6.3607938587665502E-2</c:v>
                </c:pt>
                <c:pt idx="41377">
                  <c:v>6.3607484102249104E-2</c:v>
                </c:pt>
                <c:pt idx="41378">
                  <c:v>6.3606962561607305E-2</c:v>
                </c:pt>
                <c:pt idx="41379">
                  <c:v>6.3606485724449102E-2</c:v>
                </c:pt>
                <c:pt idx="41380">
                  <c:v>6.3606016337871496E-2</c:v>
                </c:pt>
                <c:pt idx="41381">
                  <c:v>6.3605509698390905E-2</c:v>
                </c:pt>
                <c:pt idx="41382">
                  <c:v>6.3605032861232702E-2</c:v>
                </c:pt>
                <c:pt idx="41383">
                  <c:v>6.3604541122913305E-2</c:v>
                </c:pt>
                <c:pt idx="41384">
                  <c:v>6.3604064285755102E-2</c:v>
                </c:pt>
                <c:pt idx="41385">
                  <c:v>6.3603542745113303E-2</c:v>
                </c:pt>
                <c:pt idx="41386">
                  <c:v>6.3603095710277502E-2</c:v>
                </c:pt>
                <c:pt idx="41387">
                  <c:v>6.3602603971958105E-2</c:v>
                </c:pt>
                <c:pt idx="41388">
                  <c:v>6.3602142035961096E-2</c:v>
                </c:pt>
                <c:pt idx="41389">
                  <c:v>6.3601642847061102E-2</c:v>
                </c:pt>
                <c:pt idx="41390">
                  <c:v>6.3601151108741705E-2</c:v>
                </c:pt>
                <c:pt idx="41391">
                  <c:v>6.3600674271583502E-2</c:v>
                </c:pt>
                <c:pt idx="41392">
                  <c:v>6.3600175082683494E-2</c:v>
                </c:pt>
                <c:pt idx="41393">
                  <c:v>6.3599683344364097E-2</c:v>
                </c:pt>
                <c:pt idx="41394">
                  <c:v>6.3599161803722298E-2</c:v>
                </c:pt>
                <c:pt idx="41395">
                  <c:v>6.3598692417144706E-2</c:v>
                </c:pt>
                <c:pt idx="41396">
                  <c:v>6.3598208129405906E-2</c:v>
                </c:pt>
                <c:pt idx="41397">
                  <c:v>6.3597716391086495E-2</c:v>
                </c:pt>
                <c:pt idx="41398">
                  <c:v>6.35972544550895E-2</c:v>
                </c:pt>
                <c:pt idx="41399">
                  <c:v>6.3596814870834295E-2</c:v>
                </c:pt>
                <c:pt idx="41400">
                  <c:v>6.3596293330192497E-2</c:v>
                </c:pt>
                <c:pt idx="41401">
                  <c:v>6.3595779240131295E-2</c:v>
                </c:pt>
                <c:pt idx="41402">
                  <c:v>6.3595280051231301E-2</c:v>
                </c:pt>
                <c:pt idx="41403">
                  <c:v>6.3594795763492501E-2</c:v>
                </c:pt>
                <c:pt idx="41404">
                  <c:v>6.35942742228508E-2</c:v>
                </c:pt>
                <c:pt idx="41405">
                  <c:v>6.3593827188014901E-2</c:v>
                </c:pt>
                <c:pt idx="41406">
                  <c:v>6.3593350350856698E-2</c:v>
                </c:pt>
                <c:pt idx="41407">
                  <c:v>6.3592858612537301E-2</c:v>
                </c:pt>
                <c:pt idx="41408">
                  <c:v>6.3592366874217904E-2</c:v>
                </c:pt>
                <c:pt idx="41409">
                  <c:v>6.3591890037059701E-2</c:v>
                </c:pt>
                <c:pt idx="41410">
                  <c:v>6.3591405749320901E-2</c:v>
                </c:pt>
                <c:pt idx="41411">
                  <c:v>6.3590928912162697E-2</c:v>
                </c:pt>
                <c:pt idx="41412">
                  <c:v>6.3590414822101496E-2</c:v>
                </c:pt>
                <c:pt idx="41413">
                  <c:v>6.3589915633201599E-2</c:v>
                </c:pt>
                <c:pt idx="41414">
                  <c:v>6.3589431345462799E-2</c:v>
                </c:pt>
                <c:pt idx="41415">
                  <c:v>6.3588999211788094E-2</c:v>
                </c:pt>
                <c:pt idx="41416">
                  <c:v>6.3588447868824005E-2</c:v>
                </c:pt>
                <c:pt idx="41417">
                  <c:v>6.3587985932826996E-2</c:v>
                </c:pt>
                <c:pt idx="41418">
                  <c:v>6.3587486743927002E-2</c:v>
                </c:pt>
                <c:pt idx="41419">
                  <c:v>6.3587002456188202E-2</c:v>
                </c:pt>
                <c:pt idx="41420">
                  <c:v>6.3586547970771706E-2</c:v>
                </c:pt>
                <c:pt idx="41421">
                  <c:v>6.3586033880710602E-2</c:v>
                </c:pt>
                <c:pt idx="41422">
                  <c:v>6.3585557043552399E-2</c:v>
                </c:pt>
                <c:pt idx="41423">
                  <c:v>6.3585065305233002E-2</c:v>
                </c:pt>
                <c:pt idx="41424">
                  <c:v>6.3584595918655396E-2</c:v>
                </c:pt>
                <c:pt idx="41425">
                  <c:v>6.3584081828594194E-2</c:v>
                </c:pt>
                <c:pt idx="41426">
                  <c:v>6.3583597540855394E-2</c:v>
                </c:pt>
                <c:pt idx="41427">
                  <c:v>6.3583120703697205E-2</c:v>
                </c:pt>
                <c:pt idx="41428">
                  <c:v>6.3582628965377794E-2</c:v>
                </c:pt>
                <c:pt idx="41429">
                  <c:v>6.3582167029380798E-2</c:v>
                </c:pt>
                <c:pt idx="41430">
                  <c:v>6.3581682741641998E-2</c:v>
                </c:pt>
                <c:pt idx="41431">
                  <c:v>6.3581198453903198E-2</c:v>
                </c:pt>
                <c:pt idx="41432">
                  <c:v>6.3580706715583801E-2</c:v>
                </c:pt>
                <c:pt idx="41433">
                  <c:v>6.3580177724361406E-2</c:v>
                </c:pt>
                <c:pt idx="41434">
                  <c:v>6.35797083377838E-2</c:v>
                </c:pt>
                <c:pt idx="41435">
                  <c:v>6.3579246401786804E-2</c:v>
                </c:pt>
                <c:pt idx="41436">
                  <c:v>6.3578732311725603E-2</c:v>
                </c:pt>
                <c:pt idx="41437">
                  <c:v>6.3578233122825595E-2</c:v>
                </c:pt>
                <c:pt idx="41438">
                  <c:v>6.3577763736248002E-2</c:v>
                </c:pt>
                <c:pt idx="41439">
                  <c:v>6.3577324151992798E-2</c:v>
                </c:pt>
                <c:pt idx="41440">
                  <c:v>6.3576817512512193E-2</c:v>
                </c:pt>
                <c:pt idx="41441">
                  <c:v>6.3576333224773393E-2</c:v>
                </c:pt>
                <c:pt idx="41442">
                  <c:v>6.3575834035873399E-2</c:v>
                </c:pt>
                <c:pt idx="41443">
                  <c:v>6.3575319945812198E-2</c:v>
                </c:pt>
                <c:pt idx="41444">
                  <c:v>6.3574805855750996E-2</c:v>
                </c:pt>
                <c:pt idx="41445">
                  <c:v>6.3574358820915194E-2</c:v>
                </c:pt>
                <c:pt idx="41446">
                  <c:v>6.3573859632015201E-2</c:v>
                </c:pt>
                <c:pt idx="41447">
                  <c:v>6.3573412597179399E-2</c:v>
                </c:pt>
                <c:pt idx="41448">
                  <c:v>6.3572928309440599E-2</c:v>
                </c:pt>
                <c:pt idx="41449">
                  <c:v>6.3572414219379397E-2</c:v>
                </c:pt>
                <c:pt idx="41450">
                  <c:v>6.3571952283382402E-2</c:v>
                </c:pt>
                <c:pt idx="41451">
                  <c:v>6.3571482896804796E-2</c:v>
                </c:pt>
                <c:pt idx="41452">
                  <c:v>6.3570961356162997E-2</c:v>
                </c:pt>
                <c:pt idx="41453">
                  <c:v>6.3570447266101796E-2</c:v>
                </c:pt>
                <c:pt idx="41454">
                  <c:v>6.3570015132427202E-2</c:v>
                </c:pt>
                <c:pt idx="41455">
                  <c:v>6.3569523394107805E-2</c:v>
                </c:pt>
                <c:pt idx="41456">
                  <c:v>6.3569031655788394E-2</c:v>
                </c:pt>
                <c:pt idx="41457">
                  <c:v>6.3568562269210802E-2</c:v>
                </c:pt>
                <c:pt idx="41458">
                  <c:v>6.3568033277988406E-2</c:v>
                </c:pt>
                <c:pt idx="41459">
                  <c:v>6.3567548990249606E-2</c:v>
                </c:pt>
                <c:pt idx="41460">
                  <c:v>6.3567072153091403E-2</c:v>
                </c:pt>
                <c:pt idx="41461">
                  <c:v>6.3566572964191395E-2</c:v>
                </c:pt>
                <c:pt idx="41462">
                  <c:v>6.3566125929355594E-2</c:v>
                </c:pt>
                <c:pt idx="41463">
                  <c:v>6.3565649092197404E-2</c:v>
                </c:pt>
                <c:pt idx="41464">
                  <c:v>6.3565149903297397E-2</c:v>
                </c:pt>
                <c:pt idx="41465">
                  <c:v>6.3564635813236195E-2</c:v>
                </c:pt>
                <c:pt idx="41466">
                  <c:v>6.35641738772392E-2</c:v>
                </c:pt>
                <c:pt idx="41467">
                  <c:v>6.3563697040080996E-2</c:v>
                </c:pt>
                <c:pt idx="41468">
                  <c:v>6.3563190400600406E-2</c:v>
                </c:pt>
                <c:pt idx="41469">
                  <c:v>6.3562743365764604E-2</c:v>
                </c:pt>
                <c:pt idx="41470">
                  <c:v>6.3562221825122805E-2</c:v>
                </c:pt>
                <c:pt idx="41471">
                  <c:v>6.3561759889125796E-2</c:v>
                </c:pt>
                <c:pt idx="41472">
                  <c:v>6.3561275601386996E-2</c:v>
                </c:pt>
                <c:pt idx="41473">
                  <c:v>6.3560791313648196E-2</c:v>
                </c:pt>
                <c:pt idx="41474">
                  <c:v>6.3560299575328799E-2</c:v>
                </c:pt>
                <c:pt idx="41475">
                  <c:v>6.3559763133525807E-2</c:v>
                </c:pt>
                <c:pt idx="41476">
                  <c:v>6.3559316098690005E-2</c:v>
                </c:pt>
                <c:pt idx="41477">
                  <c:v>6.3558839261531802E-2</c:v>
                </c:pt>
                <c:pt idx="41478">
                  <c:v>6.3558332622051197E-2</c:v>
                </c:pt>
                <c:pt idx="41479">
                  <c:v>6.3557915389537797E-2</c:v>
                </c:pt>
                <c:pt idx="41480">
                  <c:v>6.3557393848895999E-2</c:v>
                </c:pt>
                <c:pt idx="41481">
                  <c:v>6.3556894659996005E-2</c:v>
                </c:pt>
                <c:pt idx="41482">
                  <c:v>6.3556365668773596E-2</c:v>
                </c:pt>
                <c:pt idx="41483">
                  <c:v>6.3555940985679599E-2</c:v>
                </c:pt>
                <c:pt idx="41484">
                  <c:v>6.3555441796779605E-2</c:v>
                </c:pt>
                <c:pt idx="41485">
                  <c:v>6.3554964959621402E-2</c:v>
                </c:pt>
                <c:pt idx="41486">
                  <c:v>6.35544508695602E-2</c:v>
                </c:pt>
                <c:pt idx="41487">
                  <c:v>6.3553974032401997E-2</c:v>
                </c:pt>
                <c:pt idx="41488">
                  <c:v>6.3553497195243794E-2</c:v>
                </c:pt>
                <c:pt idx="41489">
                  <c:v>6.3553042709827395E-2</c:v>
                </c:pt>
                <c:pt idx="41490">
                  <c:v>6.3552506268024403E-2</c:v>
                </c:pt>
                <c:pt idx="41491">
                  <c:v>6.3552074134349795E-2</c:v>
                </c:pt>
                <c:pt idx="41492">
                  <c:v>6.3551560044288594E-2</c:v>
                </c:pt>
                <c:pt idx="41493">
                  <c:v>6.3551038503646795E-2</c:v>
                </c:pt>
                <c:pt idx="41494">
                  <c:v>6.3550584018230397E-2</c:v>
                </c:pt>
                <c:pt idx="41495">
                  <c:v>6.3550144433975206E-2</c:v>
                </c:pt>
                <c:pt idx="41496">
                  <c:v>6.35496079921722E-2</c:v>
                </c:pt>
                <c:pt idx="41497">
                  <c:v>6.3549108803272206E-2</c:v>
                </c:pt>
                <c:pt idx="41498">
                  <c:v>6.3548631966114003E-2</c:v>
                </c:pt>
                <c:pt idx="41499">
                  <c:v>6.3548140227794606E-2</c:v>
                </c:pt>
                <c:pt idx="41500">
                  <c:v>6.3547663390636402E-2</c:v>
                </c:pt>
                <c:pt idx="41501">
                  <c:v>6.3547164201736395E-2</c:v>
                </c:pt>
                <c:pt idx="41502">
                  <c:v>6.3546724617481204E-2</c:v>
                </c:pt>
                <c:pt idx="41503">
                  <c:v>6.3546210527420002E-2</c:v>
                </c:pt>
                <c:pt idx="41504">
                  <c:v>6.3545741140842396E-2</c:v>
                </c:pt>
                <c:pt idx="41505">
                  <c:v>6.3545241951942402E-2</c:v>
                </c:pt>
                <c:pt idx="41506">
                  <c:v>6.3544787466526004E-2</c:v>
                </c:pt>
                <c:pt idx="41507">
                  <c:v>6.3544265925884205E-2</c:v>
                </c:pt>
                <c:pt idx="41508">
                  <c:v>6.3543774187564794E-2</c:v>
                </c:pt>
                <c:pt idx="41509">
                  <c:v>6.3543334603309604E-2</c:v>
                </c:pt>
                <c:pt idx="41510">
                  <c:v>6.3542813062667805E-2</c:v>
                </c:pt>
                <c:pt idx="41511">
                  <c:v>6.35423734784126E-2</c:v>
                </c:pt>
                <c:pt idx="41512">
                  <c:v>6.3541874289512607E-2</c:v>
                </c:pt>
                <c:pt idx="41513">
                  <c:v>6.3541375100612599E-2</c:v>
                </c:pt>
                <c:pt idx="41514">
                  <c:v>6.35408535599708E-2</c:v>
                </c:pt>
                <c:pt idx="41515">
                  <c:v>6.3540413975715596E-2</c:v>
                </c:pt>
                <c:pt idx="41516">
                  <c:v>6.3539914786815602E-2</c:v>
                </c:pt>
                <c:pt idx="41517">
                  <c:v>6.3539408147334997E-2</c:v>
                </c:pt>
                <c:pt idx="41518">
                  <c:v>6.3538976013660403E-2</c:v>
                </c:pt>
                <c:pt idx="41519">
                  <c:v>6.3538484275341006E-2</c:v>
                </c:pt>
                <c:pt idx="41520">
                  <c:v>6.3537970185279805E-2</c:v>
                </c:pt>
                <c:pt idx="41521">
                  <c:v>6.3537523150444003E-2</c:v>
                </c:pt>
                <c:pt idx="41522">
                  <c:v>6.3537031412124606E-2</c:v>
                </c:pt>
                <c:pt idx="41523">
                  <c:v>6.3536562025547E-2</c:v>
                </c:pt>
                <c:pt idx="41524">
                  <c:v>6.3536062836647006E-2</c:v>
                </c:pt>
                <c:pt idx="41525">
                  <c:v>6.3535600900649997E-2</c:v>
                </c:pt>
                <c:pt idx="41526">
                  <c:v>6.3535131514072404E-2</c:v>
                </c:pt>
                <c:pt idx="41527">
                  <c:v>6.35346919298172E-2</c:v>
                </c:pt>
                <c:pt idx="41528">
                  <c:v>6.3534215092658997E-2</c:v>
                </c:pt>
                <c:pt idx="41529">
                  <c:v>6.3533701002597795E-2</c:v>
                </c:pt>
                <c:pt idx="41530">
                  <c:v>6.3533224165439606E-2</c:v>
                </c:pt>
                <c:pt idx="41531">
                  <c:v>6.3532732427120195E-2</c:v>
                </c:pt>
                <c:pt idx="41532">
                  <c:v>6.3532263040542603E-2</c:v>
                </c:pt>
                <c:pt idx="41533">
                  <c:v>6.3531786203384399E-2</c:v>
                </c:pt>
                <c:pt idx="41534">
                  <c:v>6.3531361520290305E-2</c:v>
                </c:pt>
                <c:pt idx="41535">
                  <c:v>6.3530854880809701E-2</c:v>
                </c:pt>
                <c:pt idx="41536">
                  <c:v>6.3530355691909707E-2</c:v>
                </c:pt>
                <c:pt idx="41537">
                  <c:v>6.3529878854751504E-2</c:v>
                </c:pt>
                <c:pt idx="41538">
                  <c:v>6.3529424369335105E-2</c:v>
                </c:pt>
                <c:pt idx="41539">
                  <c:v>6.3528925180435097E-2</c:v>
                </c:pt>
                <c:pt idx="41540">
                  <c:v>6.3528448343276894E-2</c:v>
                </c:pt>
                <c:pt idx="41541">
                  <c:v>6.3527971506118705E-2</c:v>
                </c:pt>
                <c:pt idx="41542">
                  <c:v>6.3527479767799294E-2</c:v>
                </c:pt>
                <c:pt idx="41543">
                  <c:v>6.3527025282382896E-2</c:v>
                </c:pt>
                <c:pt idx="41544">
                  <c:v>6.3526526093482902E-2</c:v>
                </c:pt>
                <c:pt idx="41545">
                  <c:v>6.3526056706905296E-2</c:v>
                </c:pt>
                <c:pt idx="41546">
                  <c:v>6.3525579869747106E-2</c:v>
                </c:pt>
                <c:pt idx="41547">
                  <c:v>6.3525095582008306E-2</c:v>
                </c:pt>
                <c:pt idx="41548">
                  <c:v>6.3524655997753102E-2</c:v>
                </c:pt>
                <c:pt idx="41549">
                  <c:v>6.3524119555950095E-2</c:v>
                </c:pt>
                <c:pt idx="41550">
                  <c:v>6.35236576199531E-2</c:v>
                </c:pt>
                <c:pt idx="41551">
                  <c:v>6.3523210585117298E-2</c:v>
                </c:pt>
                <c:pt idx="41552">
                  <c:v>6.3522748649120303E-2</c:v>
                </c:pt>
                <c:pt idx="41553">
                  <c:v>6.3522242009639698E-2</c:v>
                </c:pt>
                <c:pt idx="41554">
                  <c:v>6.3521772623062106E-2</c:v>
                </c:pt>
                <c:pt idx="41555">
                  <c:v>6.3521288335323306E-2</c:v>
                </c:pt>
                <c:pt idx="41556">
                  <c:v>6.3520781695842701E-2</c:v>
                </c:pt>
                <c:pt idx="41557">
                  <c:v>6.3520297408103901E-2</c:v>
                </c:pt>
                <c:pt idx="41558">
                  <c:v>6.3519842922687503E-2</c:v>
                </c:pt>
                <c:pt idx="41559">
                  <c:v>6.3519373536109897E-2</c:v>
                </c:pt>
                <c:pt idx="41560">
                  <c:v>6.3518904149532304E-2</c:v>
                </c:pt>
                <c:pt idx="41561">
                  <c:v>6.3518434762954698E-2</c:v>
                </c:pt>
                <c:pt idx="41562">
                  <c:v>6.3517928123474093E-2</c:v>
                </c:pt>
                <c:pt idx="41563">
                  <c:v>6.3517488539218903E-2</c:v>
                </c:pt>
                <c:pt idx="41564">
                  <c:v>6.3516966998577104E-2</c:v>
                </c:pt>
                <c:pt idx="41565">
                  <c:v>6.3516475260257693E-2</c:v>
                </c:pt>
                <c:pt idx="41566">
                  <c:v>6.3516058027744293E-2</c:v>
                </c:pt>
                <c:pt idx="41567">
                  <c:v>6.3515566289424896E-2</c:v>
                </c:pt>
                <c:pt idx="41568">
                  <c:v>6.3515111804008401E-2</c:v>
                </c:pt>
                <c:pt idx="41569">
                  <c:v>6.3514567911624895E-2</c:v>
                </c:pt>
                <c:pt idx="41570">
                  <c:v>6.3514128327369607E-2</c:v>
                </c:pt>
                <c:pt idx="41571">
                  <c:v>6.3513614237308502E-2</c:v>
                </c:pt>
                <c:pt idx="41572">
                  <c:v>6.3513152301311396E-2</c:v>
                </c:pt>
                <c:pt idx="41573">
                  <c:v>6.3512668013572596E-2</c:v>
                </c:pt>
                <c:pt idx="41574">
                  <c:v>6.3512198626995003E-2</c:v>
                </c:pt>
                <c:pt idx="41575">
                  <c:v>6.3511751592159202E-2</c:v>
                </c:pt>
                <c:pt idx="41576">
                  <c:v>6.3511237502098E-2</c:v>
                </c:pt>
                <c:pt idx="41577">
                  <c:v>6.35107532143592E-2</c:v>
                </c:pt>
                <c:pt idx="41578">
                  <c:v>6.3510313630103996E-2</c:v>
                </c:pt>
                <c:pt idx="41579">
                  <c:v>6.3509792089462197E-2</c:v>
                </c:pt>
                <c:pt idx="41580">
                  <c:v>6.3509337604045799E-2</c:v>
                </c:pt>
                <c:pt idx="41581">
                  <c:v>6.3508860766887595E-2</c:v>
                </c:pt>
                <c:pt idx="41582">
                  <c:v>6.3508376479148795E-2</c:v>
                </c:pt>
                <c:pt idx="41583">
                  <c:v>6.3507899641990606E-2</c:v>
                </c:pt>
                <c:pt idx="41584">
                  <c:v>6.3507430255413E-2</c:v>
                </c:pt>
                <c:pt idx="41585">
                  <c:v>6.3506931066513006E-2</c:v>
                </c:pt>
                <c:pt idx="41586">
                  <c:v>6.35064616799354E-2</c:v>
                </c:pt>
                <c:pt idx="41587">
                  <c:v>6.3505940139293601E-2</c:v>
                </c:pt>
                <c:pt idx="41588">
                  <c:v>6.3505515456199604E-2</c:v>
                </c:pt>
                <c:pt idx="41589">
                  <c:v>6.3504971563816001E-2</c:v>
                </c:pt>
                <c:pt idx="41590">
                  <c:v>6.3504502177238395E-2</c:v>
                </c:pt>
                <c:pt idx="41591">
                  <c:v>6.3504047691821996E-2</c:v>
                </c:pt>
                <c:pt idx="41592">
                  <c:v>6.35035559535026E-2</c:v>
                </c:pt>
                <c:pt idx="41593">
                  <c:v>6.3503064215183203E-2</c:v>
                </c:pt>
                <c:pt idx="41594">
                  <c:v>6.3502602279186193E-2</c:v>
                </c:pt>
                <c:pt idx="41595">
                  <c:v>6.3502140343189198E-2</c:v>
                </c:pt>
                <c:pt idx="41596">
                  <c:v>6.3501626253127996E-2</c:v>
                </c:pt>
                <c:pt idx="41597">
                  <c:v>6.3501127064228002E-2</c:v>
                </c:pt>
                <c:pt idx="41598">
                  <c:v>6.3500709831714602E-2</c:v>
                </c:pt>
                <c:pt idx="41599">
                  <c:v>6.3500203192233998E-2</c:v>
                </c:pt>
                <c:pt idx="41600">
                  <c:v>6.3499763607978807E-2</c:v>
                </c:pt>
                <c:pt idx="41601">
                  <c:v>6.3499234616756398E-2</c:v>
                </c:pt>
                <c:pt idx="41602">
                  <c:v>6.3498735427856404E-2</c:v>
                </c:pt>
                <c:pt idx="41603">
                  <c:v>6.3498273491859394E-2</c:v>
                </c:pt>
                <c:pt idx="41604">
                  <c:v>6.3497759401798207E-2</c:v>
                </c:pt>
                <c:pt idx="41605">
                  <c:v>6.3497275114059407E-2</c:v>
                </c:pt>
                <c:pt idx="41606">
                  <c:v>6.34968057274818E-2</c:v>
                </c:pt>
                <c:pt idx="41607">
                  <c:v>6.3496343791484805E-2</c:v>
                </c:pt>
                <c:pt idx="41608">
                  <c:v>6.3495874404907199E-2</c:v>
                </c:pt>
                <c:pt idx="41609">
                  <c:v>6.3495367765426594E-2</c:v>
                </c:pt>
                <c:pt idx="41610">
                  <c:v>6.3494905829429599E-2</c:v>
                </c:pt>
                <c:pt idx="41611">
                  <c:v>6.3494391739368397E-2</c:v>
                </c:pt>
                <c:pt idx="41612">
                  <c:v>6.3493929803371402E-2</c:v>
                </c:pt>
                <c:pt idx="41613">
                  <c:v>6.3493445515632602E-2</c:v>
                </c:pt>
                <c:pt idx="41614">
                  <c:v>6.34929984807968E-2</c:v>
                </c:pt>
                <c:pt idx="41615">
                  <c:v>6.3492521643638597E-2</c:v>
                </c:pt>
                <c:pt idx="41616">
                  <c:v>6.3492022454738603E-2</c:v>
                </c:pt>
                <c:pt idx="41617">
                  <c:v>6.3491530716419206E-2</c:v>
                </c:pt>
                <c:pt idx="41618">
                  <c:v>6.3491068780422197E-2</c:v>
                </c:pt>
                <c:pt idx="41619">
                  <c:v>6.3490562140941606E-2</c:v>
                </c:pt>
                <c:pt idx="41620">
                  <c:v>6.3490100204944597E-2</c:v>
                </c:pt>
                <c:pt idx="41621">
                  <c:v>6.3489623367786394E-2</c:v>
                </c:pt>
                <c:pt idx="41622">
                  <c:v>6.3489116728305803E-2</c:v>
                </c:pt>
                <c:pt idx="41623">
                  <c:v>6.3488662242889404E-2</c:v>
                </c:pt>
                <c:pt idx="41624">
                  <c:v>6.3488177955150604E-2</c:v>
                </c:pt>
                <c:pt idx="41625">
                  <c:v>6.3487701117992401E-2</c:v>
                </c:pt>
                <c:pt idx="41626">
                  <c:v>6.3487239181995295E-2</c:v>
                </c:pt>
                <c:pt idx="41627">
                  <c:v>6.3486769795417702E-2</c:v>
                </c:pt>
                <c:pt idx="41628">
                  <c:v>6.3486307859420693E-2</c:v>
                </c:pt>
                <c:pt idx="41629">
                  <c:v>6.3485756516456604E-2</c:v>
                </c:pt>
                <c:pt idx="41630">
                  <c:v>6.3485331833362496E-2</c:v>
                </c:pt>
                <c:pt idx="41631">
                  <c:v>6.3484802842140198E-2</c:v>
                </c:pt>
                <c:pt idx="41632">
                  <c:v>6.3484370708465507E-2</c:v>
                </c:pt>
                <c:pt idx="41633">
                  <c:v>6.3483901321887901E-2</c:v>
                </c:pt>
                <c:pt idx="41634">
                  <c:v>6.3483409583568504E-2</c:v>
                </c:pt>
                <c:pt idx="41635">
                  <c:v>6.3482917845249107E-2</c:v>
                </c:pt>
                <c:pt idx="41636">
                  <c:v>6.3482426106929696E-2</c:v>
                </c:pt>
                <c:pt idx="41637">
                  <c:v>6.3481934368610299E-2</c:v>
                </c:pt>
                <c:pt idx="41638">
                  <c:v>6.3481472432613303E-2</c:v>
                </c:pt>
                <c:pt idx="41639">
                  <c:v>6.3481025397777502E-2</c:v>
                </c:pt>
                <c:pt idx="41640">
                  <c:v>6.3480541110038702E-2</c:v>
                </c:pt>
                <c:pt idx="41641">
                  <c:v>6.3480086624622303E-2</c:v>
                </c:pt>
                <c:pt idx="41642">
                  <c:v>6.3479565083980505E-2</c:v>
                </c:pt>
                <c:pt idx="41643">
                  <c:v>6.3479118049144703E-2</c:v>
                </c:pt>
                <c:pt idx="41644">
                  <c:v>6.3478626310825306E-2</c:v>
                </c:pt>
                <c:pt idx="41645">
                  <c:v>6.3478134572505895E-2</c:v>
                </c:pt>
                <c:pt idx="41646">
                  <c:v>6.3477702438831302E-2</c:v>
                </c:pt>
                <c:pt idx="41647">
                  <c:v>6.3477195799350697E-2</c:v>
                </c:pt>
                <c:pt idx="41648">
                  <c:v>6.3476726412773105E-2</c:v>
                </c:pt>
                <c:pt idx="41649">
                  <c:v>6.3476189970970098E-2</c:v>
                </c:pt>
                <c:pt idx="41650">
                  <c:v>6.3475742936134297E-2</c:v>
                </c:pt>
                <c:pt idx="41651">
                  <c:v>6.3475236296653706E-2</c:v>
                </c:pt>
                <c:pt idx="41652">
                  <c:v>6.3474759459495503E-2</c:v>
                </c:pt>
                <c:pt idx="41653">
                  <c:v>6.3474304974079104E-2</c:v>
                </c:pt>
                <c:pt idx="41654">
                  <c:v>6.3473828136920901E-2</c:v>
                </c:pt>
                <c:pt idx="41655">
                  <c:v>6.3473351299762698E-2</c:v>
                </c:pt>
                <c:pt idx="41656">
                  <c:v>6.3472822308540303E-2</c:v>
                </c:pt>
                <c:pt idx="41657">
                  <c:v>6.3472345471382099E-2</c:v>
                </c:pt>
                <c:pt idx="41658">
                  <c:v>6.3471898436546298E-2</c:v>
                </c:pt>
                <c:pt idx="41659">
                  <c:v>6.3471406698226901E-2</c:v>
                </c:pt>
                <c:pt idx="41660">
                  <c:v>6.3470959663391099E-2</c:v>
                </c:pt>
                <c:pt idx="41661">
                  <c:v>6.3470453023910495E-2</c:v>
                </c:pt>
                <c:pt idx="41662">
                  <c:v>6.3469953835010501E-2</c:v>
                </c:pt>
                <c:pt idx="41663">
                  <c:v>6.3469491899013505E-2</c:v>
                </c:pt>
                <c:pt idx="41664">
                  <c:v>6.3469000160694095E-2</c:v>
                </c:pt>
                <c:pt idx="41665">
                  <c:v>6.3468523323535905E-2</c:v>
                </c:pt>
                <c:pt idx="41666">
                  <c:v>6.3468068838119507E-2</c:v>
                </c:pt>
                <c:pt idx="41667">
                  <c:v>6.3467539846897097E-2</c:v>
                </c:pt>
                <c:pt idx="41668">
                  <c:v>6.3467100262641907E-2</c:v>
                </c:pt>
                <c:pt idx="41669">
                  <c:v>6.3466556370258304E-2</c:v>
                </c:pt>
                <c:pt idx="41670">
                  <c:v>6.3466101884841905E-2</c:v>
                </c:pt>
                <c:pt idx="41671">
                  <c:v>6.3465617597103105E-2</c:v>
                </c:pt>
                <c:pt idx="41672">
                  <c:v>6.3465140759944902E-2</c:v>
                </c:pt>
                <c:pt idx="41673">
                  <c:v>6.3464671373367296E-2</c:v>
                </c:pt>
                <c:pt idx="41674">
                  <c:v>6.3464194536209106E-2</c:v>
                </c:pt>
                <c:pt idx="41675">
                  <c:v>6.3463717699050903E-2</c:v>
                </c:pt>
                <c:pt idx="41676">
                  <c:v>6.3463233411312103E-2</c:v>
                </c:pt>
                <c:pt idx="41677">
                  <c:v>6.3462749123573303E-2</c:v>
                </c:pt>
                <c:pt idx="41678">
                  <c:v>6.3462279736995697E-2</c:v>
                </c:pt>
                <c:pt idx="41679">
                  <c:v>6.3461817800998604E-2</c:v>
                </c:pt>
                <c:pt idx="41680">
                  <c:v>6.3461326062679194E-2</c:v>
                </c:pt>
                <c:pt idx="41681">
                  <c:v>6.3460834324359894E-2</c:v>
                </c:pt>
                <c:pt idx="41682">
                  <c:v>6.3460364937782204E-2</c:v>
                </c:pt>
                <c:pt idx="41683">
                  <c:v>6.3459880650043404E-2</c:v>
                </c:pt>
                <c:pt idx="41684">
                  <c:v>6.3459381461143494E-2</c:v>
                </c:pt>
                <c:pt idx="41685">
                  <c:v>6.3458926975726998E-2</c:v>
                </c:pt>
                <c:pt idx="41686">
                  <c:v>6.3458427786827004E-2</c:v>
                </c:pt>
                <c:pt idx="41687">
                  <c:v>6.3457958400249398E-2</c:v>
                </c:pt>
                <c:pt idx="41688">
                  <c:v>6.3457481563091195E-2</c:v>
                </c:pt>
                <c:pt idx="41689">
                  <c:v>6.34569451212883E-2</c:v>
                </c:pt>
                <c:pt idx="41690">
                  <c:v>6.3456520438194206E-2</c:v>
                </c:pt>
                <c:pt idx="41691">
                  <c:v>6.3456021249294198E-2</c:v>
                </c:pt>
                <c:pt idx="41692">
                  <c:v>6.3455551862716605E-2</c:v>
                </c:pt>
                <c:pt idx="41693">
                  <c:v>6.3455075025558402E-2</c:v>
                </c:pt>
                <c:pt idx="41694">
                  <c:v>6.3454605638980796E-2</c:v>
                </c:pt>
                <c:pt idx="41695">
                  <c:v>6.3454113900661399E-2</c:v>
                </c:pt>
                <c:pt idx="41696">
                  <c:v>6.3453622162342002E-2</c:v>
                </c:pt>
                <c:pt idx="41697">
                  <c:v>6.3453130424022605E-2</c:v>
                </c:pt>
                <c:pt idx="41698">
                  <c:v>6.3452698290347997E-2</c:v>
                </c:pt>
                <c:pt idx="41699">
                  <c:v>6.3452169299125602E-2</c:v>
                </c:pt>
                <c:pt idx="41700">
                  <c:v>6.3451714813709204E-2</c:v>
                </c:pt>
                <c:pt idx="41701">
                  <c:v>6.3451215624809196E-2</c:v>
                </c:pt>
                <c:pt idx="41702">
                  <c:v>6.3450716435909202E-2</c:v>
                </c:pt>
                <c:pt idx="41703">
                  <c:v>6.34502694010734E-2</c:v>
                </c:pt>
                <c:pt idx="41704">
                  <c:v>6.3449770212173406E-2</c:v>
                </c:pt>
                <c:pt idx="41705">
                  <c:v>6.34493008255958E-2</c:v>
                </c:pt>
                <c:pt idx="41706">
                  <c:v>6.3448764383792794E-2</c:v>
                </c:pt>
                <c:pt idx="41707">
                  <c:v>6.3448257744312203E-2</c:v>
                </c:pt>
                <c:pt idx="41708">
                  <c:v>6.3447788357734597E-2</c:v>
                </c:pt>
                <c:pt idx="41709">
                  <c:v>6.3447289168834603E-2</c:v>
                </c:pt>
                <c:pt idx="41710">
                  <c:v>6.3446842133998801E-2</c:v>
                </c:pt>
                <c:pt idx="41711">
                  <c:v>6.3446350395679404E-2</c:v>
                </c:pt>
                <c:pt idx="41712">
                  <c:v>6.3445813953876495E-2</c:v>
                </c:pt>
                <c:pt idx="41713">
                  <c:v>6.344535946846E-2</c:v>
                </c:pt>
                <c:pt idx="41714">
                  <c:v>6.3444852828979395E-2</c:v>
                </c:pt>
                <c:pt idx="41715">
                  <c:v>6.3444383442401803E-2</c:v>
                </c:pt>
                <c:pt idx="41716">
                  <c:v>6.3443854451179504E-2</c:v>
                </c:pt>
                <c:pt idx="41717">
                  <c:v>6.3443399965762995E-2</c:v>
                </c:pt>
                <c:pt idx="41718">
                  <c:v>6.3442856073379503E-2</c:v>
                </c:pt>
                <c:pt idx="41719">
                  <c:v>6.3442401587963104E-2</c:v>
                </c:pt>
                <c:pt idx="41720">
                  <c:v>6.3441924750804901E-2</c:v>
                </c:pt>
                <c:pt idx="41721">
                  <c:v>6.3441477715969002E-2</c:v>
                </c:pt>
                <c:pt idx="41722">
                  <c:v>6.3440918922424303E-2</c:v>
                </c:pt>
                <c:pt idx="41723">
                  <c:v>6.3440471887588501E-2</c:v>
                </c:pt>
                <c:pt idx="41724">
                  <c:v>6.3440009951591395E-2</c:v>
                </c:pt>
                <c:pt idx="41725">
                  <c:v>6.3439458608627305E-2</c:v>
                </c:pt>
                <c:pt idx="41726">
                  <c:v>6.3438996672630296E-2</c:v>
                </c:pt>
                <c:pt idx="41727">
                  <c:v>6.3438512384891496E-2</c:v>
                </c:pt>
                <c:pt idx="41728">
                  <c:v>6.3438042998313904E-2</c:v>
                </c:pt>
                <c:pt idx="41729">
                  <c:v>6.3437499105930301E-2</c:v>
                </c:pt>
                <c:pt idx="41730">
                  <c:v>6.3437029719352694E-2</c:v>
                </c:pt>
                <c:pt idx="41731">
                  <c:v>6.3436493277549702E-2</c:v>
                </c:pt>
                <c:pt idx="41732">
                  <c:v>6.3436031341552707E-2</c:v>
                </c:pt>
                <c:pt idx="41733">
                  <c:v>6.3435532152652699E-2</c:v>
                </c:pt>
                <c:pt idx="41734">
                  <c:v>6.3435047864913899E-2</c:v>
                </c:pt>
                <c:pt idx="41735">
                  <c:v>6.3434600830078097E-2</c:v>
                </c:pt>
                <c:pt idx="41736">
                  <c:v>6.3433997333049705E-2</c:v>
                </c:pt>
                <c:pt idx="41737">
                  <c:v>6.3433550298213903E-2</c:v>
                </c:pt>
                <c:pt idx="41738">
                  <c:v>6.3433088362216894E-2</c:v>
                </c:pt>
                <c:pt idx="41739">
                  <c:v>6.3432581722736303E-2</c:v>
                </c:pt>
                <c:pt idx="41740">
                  <c:v>6.3432134687900502E-2</c:v>
                </c:pt>
                <c:pt idx="41741">
                  <c:v>6.3431657850742298E-2</c:v>
                </c:pt>
                <c:pt idx="41742">
                  <c:v>6.3431151211261694E-2</c:v>
                </c:pt>
                <c:pt idx="41743">
                  <c:v>6.3430674374103505E-2</c:v>
                </c:pt>
                <c:pt idx="41744">
                  <c:v>6.3430160284042303E-2</c:v>
                </c:pt>
                <c:pt idx="41745">
                  <c:v>6.3429661095142295E-2</c:v>
                </c:pt>
                <c:pt idx="41746">
                  <c:v>6.3429214060306494E-2</c:v>
                </c:pt>
                <c:pt idx="41747">
                  <c:v>6.3428699970245306E-2</c:v>
                </c:pt>
                <c:pt idx="41748">
                  <c:v>6.3428260385990101E-2</c:v>
                </c:pt>
                <c:pt idx="41749">
                  <c:v>6.3427649438381195E-2</c:v>
                </c:pt>
                <c:pt idx="41750">
                  <c:v>6.3427202403545296E-2</c:v>
                </c:pt>
                <c:pt idx="41751">
                  <c:v>6.3426718115806496E-2</c:v>
                </c:pt>
                <c:pt idx="41752">
                  <c:v>6.3426271080970695E-2</c:v>
                </c:pt>
                <c:pt idx="41753">
                  <c:v>6.3425794243812506E-2</c:v>
                </c:pt>
                <c:pt idx="41754">
                  <c:v>6.3425317406654302E-2</c:v>
                </c:pt>
                <c:pt idx="41755">
                  <c:v>6.3424795866012504E-2</c:v>
                </c:pt>
                <c:pt idx="41756">
                  <c:v>6.3424259424209595E-2</c:v>
                </c:pt>
                <c:pt idx="41757">
                  <c:v>6.3423797488212502E-2</c:v>
                </c:pt>
                <c:pt idx="41758">
                  <c:v>6.3423343002796104E-2</c:v>
                </c:pt>
                <c:pt idx="41759">
                  <c:v>6.3422806560993195E-2</c:v>
                </c:pt>
                <c:pt idx="41760">
                  <c:v>6.3422359526157296E-2</c:v>
                </c:pt>
                <c:pt idx="41761">
                  <c:v>6.3421867787837899E-2</c:v>
                </c:pt>
                <c:pt idx="41762">
                  <c:v>6.3421346247196198E-2</c:v>
                </c:pt>
                <c:pt idx="41763">
                  <c:v>6.3420847058296204E-2</c:v>
                </c:pt>
                <c:pt idx="41764">
                  <c:v>6.3420385122299194E-2</c:v>
                </c:pt>
                <c:pt idx="41765">
                  <c:v>6.3419908285140894E-2</c:v>
                </c:pt>
                <c:pt idx="41766">
                  <c:v>6.3419371843337999E-2</c:v>
                </c:pt>
                <c:pt idx="41767">
                  <c:v>6.3418924808502197E-2</c:v>
                </c:pt>
                <c:pt idx="41768">
                  <c:v>6.3418418169021606E-2</c:v>
                </c:pt>
                <c:pt idx="41769">
                  <c:v>6.3417918980121599E-2</c:v>
                </c:pt>
                <c:pt idx="41770">
                  <c:v>6.3417449593544006E-2</c:v>
                </c:pt>
                <c:pt idx="41771">
                  <c:v>6.3416913151741E-2</c:v>
                </c:pt>
                <c:pt idx="41772">
                  <c:v>6.3416488468647003E-2</c:v>
                </c:pt>
                <c:pt idx="41773">
                  <c:v>6.3416041433811104E-2</c:v>
                </c:pt>
                <c:pt idx="41774">
                  <c:v>6.3415490090847002E-2</c:v>
                </c:pt>
                <c:pt idx="41775">
                  <c:v>6.3415072858333504E-2</c:v>
                </c:pt>
                <c:pt idx="41776">
                  <c:v>6.3414491713047E-2</c:v>
                </c:pt>
                <c:pt idx="41777">
                  <c:v>6.3414014875888797E-2</c:v>
                </c:pt>
                <c:pt idx="41778">
                  <c:v>6.3413597643375397E-2</c:v>
                </c:pt>
                <c:pt idx="41779">
                  <c:v>6.3413031399250003E-2</c:v>
                </c:pt>
                <c:pt idx="41780">
                  <c:v>6.3412584364414201E-2</c:v>
                </c:pt>
                <c:pt idx="41781">
                  <c:v>6.3412100076675401E-2</c:v>
                </c:pt>
                <c:pt idx="41782">
                  <c:v>6.3411578536033603E-2</c:v>
                </c:pt>
                <c:pt idx="41783">
                  <c:v>6.3411153852939606E-2</c:v>
                </c:pt>
                <c:pt idx="41784">
                  <c:v>6.3410595059394795E-2</c:v>
                </c:pt>
                <c:pt idx="41785">
                  <c:v>6.3410140573978396E-2</c:v>
                </c:pt>
                <c:pt idx="41786">
                  <c:v>6.3409611582756001E-2</c:v>
                </c:pt>
                <c:pt idx="41787">
                  <c:v>6.3409142196178395E-2</c:v>
                </c:pt>
                <c:pt idx="41788">
                  <c:v>6.3408724963664995E-2</c:v>
                </c:pt>
                <c:pt idx="41789">
                  <c:v>6.3408151268959004E-2</c:v>
                </c:pt>
                <c:pt idx="41790">
                  <c:v>6.3407726585865007E-2</c:v>
                </c:pt>
                <c:pt idx="41791">
                  <c:v>6.3407182693481404E-2</c:v>
                </c:pt>
                <c:pt idx="41792">
                  <c:v>6.3406758010387407E-2</c:v>
                </c:pt>
                <c:pt idx="41793">
                  <c:v>6.3406221568584401E-2</c:v>
                </c:pt>
                <c:pt idx="41794">
                  <c:v>6.3405804336071001E-2</c:v>
                </c:pt>
                <c:pt idx="41795">
                  <c:v>6.3405260443687397E-2</c:v>
                </c:pt>
                <c:pt idx="41796">
                  <c:v>6.3404776155948597E-2</c:v>
                </c:pt>
                <c:pt idx="41797">
                  <c:v>6.34042844176292E-2</c:v>
                </c:pt>
                <c:pt idx="41798">
                  <c:v>6.3403815031051594E-2</c:v>
                </c:pt>
                <c:pt idx="41799">
                  <c:v>6.3403286039829199E-2</c:v>
                </c:pt>
                <c:pt idx="41800">
                  <c:v>6.3402846455573994E-2</c:v>
                </c:pt>
                <c:pt idx="41801">
                  <c:v>6.3402347266674E-2</c:v>
                </c:pt>
                <c:pt idx="41802">
                  <c:v>6.3401848077774006E-2</c:v>
                </c:pt>
                <c:pt idx="41803">
                  <c:v>6.3401356339454595E-2</c:v>
                </c:pt>
                <c:pt idx="41804">
                  <c:v>6.3400901854038197E-2</c:v>
                </c:pt>
                <c:pt idx="41805">
                  <c:v>6.3400372862815801E-2</c:v>
                </c:pt>
                <c:pt idx="41806">
                  <c:v>6.3399903476238195E-2</c:v>
                </c:pt>
                <c:pt idx="41807">
                  <c:v>6.3399419188499395E-2</c:v>
                </c:pt>
                <c:pt idx="41808">
                  <c:v>6.3398987054824801E-2</c:v>
                </c:pt>
                <c:pt idx="41809">
                  <c:v>6.3398450613021795E-2</c:v>
                </c:pt>
                <c:pt idx="41810">
                  <c:v>6.33979886770248E-2</c:v>
                </c:pt>
                <c:pt idx="41811">
                  <c:v>6.3397504389286E-2</c:v>
                </c:pt>
                <c:pt idx="41812">
                  <c:v>6.3396997749805395E-2</c:v>
                </c:pt>
                <c:pt idx="41813">
                  <c:v>6.3396520912647206E-2</c:v>
                </c:pt>
                <c:pt idx="41814">
                  <c:v>6.3396029174327795E-2</c:v>
                </c:pt>
                <c:pt idx="41815">
                  <c:v>6.3395544886588995E-2</c:v>
                </c:pt>
                <c:pt idx="41816">
                  <c:v>6.3395053148269598E-2</c:v>
                </c:pt>
                <c:pt idx="41817">
                  <c:v>6.3394576311111395E-2</c:v>
                </c:pt>
                <c:pt idx="41818">
                  <c:v>6.3394092023372595E-2</c:v>
                </c:pt>
                <c:pt idx="41819">
                  <c:v>6.3393644988536793E-2</c:v>
                </c:pt>
                <c:pt idx="41820">
                  <c:v>6.3393138349056202E-2</c:v>
                </c:pt>
                <c:pt idx="41821">
                  <c:v>6.3392609357833807E-2</c:v>
                </c:pt>
                <c:pt idx="41822">
                  <c:v>6.3392139971256201E-2</c:v>
                </c:pt>
                <c:pt idx="41823">
                  <c:v>6.3391655683517401E-2</c:v>
                </c:pt>
                <c:pt idx="41824">
                  <c:v>6.3391178846359197E-2</c:v>
                </c:pt>
                <c:pt idx="41825">
                  <c:v>6.3390724360942799E-2</c:v>
                </c:pt>
                <c:pt idx="41826">
                  <c:v>6.3390277326106997E-2</c:v>
                </c:pt>
                <c:pt idx="41827">
                  <c:v>6.3389733433723394E-2</c:v>
                </c:pt>
                <c:pt idx="41828">
                  <c:v>6.3389271497726399E-2</c:v>
                </c:pt>
                <c:pt idx="41829">
                  <c:v>6.3388772308826405E-2</c:v>
                </c:pt>
                <c:pt idx="41830">
                  <c:v>6.3388295471668202E-2</c:v>
                </c:pt>
                <c:pt idx="41831">
                  <c:v>6.3387796282768194E-2</c:v>
                </c:pt>
                <c:pt idx="41832">
                  <c:v>6.3387304544448797E-2</c:v>
                </c:pt>
                <c:pt idx="41833">
                  <c:v>6.3386783003806998E-2</c:v>
                </c:pt>
                <c:pt idx="41834">
                  <c:v>6.3386395573616E-2</c:v>
                </c:pt>
                <c:pt idx="41835">
                  <c:v>6.3385881483554798E-2</c:v>
                </c:pt>
                <c:pt idx="41836">
                  <c:v>6.3385374844074194E-2</c:v>
                </c:pt>
                <c:pt idx="41837">
                  <c:v>6.3384883105754797E-2</c:v>
                </c:pt>
                <c:pt idx="41838">
                  <c:v>6.33843913674354E-2</c:v>
                </c:pt>
                <c:pt idx="41839">
                  <c:v>6.3383929431438404E-2</c:v>
                </c:pt>
                <c:pt idx="41840">
                  <c:v>6.3383437693118994E-2</c:v>
                </c:pt>
                <c:pt idx="41841">
                  <c:v>6.3382968306541401E-2</c:v>
                </c:pt>
                <c:pt idx="41842">
                  <c:v>6.3382461667060797E-2</c:v>
                </c:pt>
                <c:pt idx="41843">
                  <c:v>6.3381992280483204E-2</c:v>
                </c:pt>
                <c:pt idx="41844">
                  <c:v>6.33814856410026E-2</c:v>
                </c:pt>
                <c:pt idx="41845">
                  <c:v>6.3381008803844396E-2</c:v>
                </c:pt>
                <c:pt idx="41846">
                  <c:v>6.3380531966686193E-2</c:v>
                </c:pt>
                <c:pt idx="41847">
                  <c:v>6.3380040228366796E-2</c:v>
                </c:pt>
                <c:pt idx="41848">
                  <c:v>6.3379593193530995E-2</c:v>
                </c:pt>
                <c:pt idx="41849">
                  <c:v>6.3379123806953402E-2</c:v>
                </c:pt>
                <c:pt idx="41850">
                  <c:v>6.3378624618053395E-2</c:v>
                </c:pt>
                <c:pt idx="41851">
                  <c:v>6.3378147780895205E-2</c:v>
                </c:pt>
                <c:pt idx="41852">
                  <c:v>6.3377700746059404E-2</c:v>
                </c:pt>
                <c:pt idx="41853">
                  <c:v>6.3377223908901201E-2</c:v>
                </c:pt>
                <c:pt idx="41854">
                  <c:v>6.3376754522323595E-2</c:v>
                </c:pt>
                <c:pt idx="41855">
                  <c:v>6.3376300036907196E-2</c:v>
                </c:pt>
                <c:pt idx="41856">
                  <c:v>6.3375793397426605E-2</c:v>
                </c:pt>
                <c:pt idx="41857">
                  <c:v>6.3375368714332497E-2</c:v>
                </c:pt>
                <c:pt idx="41858">
                  <c:v>6.33748769760131E-2</c:v>
                </c:pt>
                <c:pt idx="41859">
                  <c:v>6.3374362885951996E-2</c:v>
                </c:pt>
                <c:pt idx="41860">
                  <c:v>6.33739084005355E-2</c:v>
                </c:pt>
                <c:pt idx="41861">
                  <c:v>6.3373416662216103E-2</c:v>
                </c:pt>
                <c:pt idx="41862">
                  <c:v>6.3372977077960899E-2</c:v>
                </c:pt>
                <c:pt idx="41863">
                  <c:v>6.3372462987899697E-2</c:v>
                </c:pt>
                <c:pt idx="41864">
                  <c:v>6.3371978700160897E-2</c:v>
                </c:pt>
                <c:pt idx="41865">
                  <c:v>6.3371524214744498E-2</c:v>
                </c:pt>
                <c:pt idx="41866">
                  <c:v>6.3371099531650502E-2</c:v>
                </c:pt>
                <c:pt idx="41867">
                  <c:v>6.3370577991008703E-2</c:v>
                </c:pt>
                <c:pt idx="41868">
                  <c:v>6.3370153307914706E-2</c:v>
                </c:pt>
                <c:pt idx="41869">
                  <c:v>6.3369639217853505E-2</c:v>
                </c:pt>
                <c:pt idx="41870">
                  <c:v>6.3369162380695301E-2</c:v>
                </c:pt>
                <c:pt idx="41871">
                  <c:v>6.3368700444698306E-2</c:v>
                </c:pt>
                <c:pt idx="41872">
                  <c:v>6.3368223607540103E-2</c:v>
                </c:pt>
                <c:pt idx="41873">
                  <c:v>6.3367761671543094E-2</c:v>
                </c:pt>
                <c:pt idx="41874">
                  <c:v>6.3367255032062503E-2</c:v>
                </c:pt>
                <c:pt idx="41875">
                  <c:v>6.3366837799549103E-2</c:v>
                </c:pt>
                <c:pt idx="41876">
                  <c:v>6.3366346061229706E-2</c:v>
                </c:pt>
                <c:pt idx="41877">
                  <c:v>6.3365839421749101E-2</c:v>
                </c:pt>
                <c:pt idx="41878">
                  <c:v>6.3365422189235604E-2</c:v>
                </c:pt>
                <c:pt idx="41879">
                  <c:v>6.3364952802657998E-2</c:v>
                </c:pt>
                <c:pt idx="41880">
                  <c:v>6.3364490866661002E-2</c:v>
                </c:pt>
                <c:pt idx="41881">
                  <c:v>6.3363991677760995E-2</c:v>
                </c:pt>
                <c:pt idx="41882">
                  <c:v>6.3363559544086401E-2</c:v>
                </c:pt>
                <c:pt idx="41883">
                  <c:v>6.3363067805767004E-2</c:v>
                </c:pt>
                <c:pt idx="41884">
                  <c:v>6.3362605869769995E-2</c:v>
                </c:pt>
                <c:pt idx="41885">
                  <c:v>6.3362121582031194E-2</c:v>
                </c:pt>
                <c:pt idx="41886">
                  <c:v>6.3361696898937198E-2</c:v>
                </c:pt>
                <c:pt idx="41887">
                  <c:v>6.3361190259456607E-2</c:v>
                </c:pt>
                <c:pt idx="41888">
                  <c:v>6.3360735774040194E-2</c:v>
                </c:pt>
                <c:pt idx="41889">
                  <c:v>6.3360281288623796E-2</c:v>
                </c:pt>
                <c:pt idx="41890">
                  <c:v>6.3359834253787994E-2</c:v>
                </c:pt>
                <c:pt idx="41891">
                  <c:v>6.3359297811985002E-2</c:v>
                </c:pt>
                <c:pt idx="41892">
                  <c:v>6.3358873128890894E-2</c:v>
                </c:pt>
                <c:pt idx="41893">
                  <c:v>6.3358373939990997E-2</c:v>
                </c:pt>
                <c:pt idx="41894">
                  <c:v>6.3357941806316306E-2</c:v>
                </c:pt>
                <c:pt idx="41895">
                  <c:v>6.3357450067996895E-2</c:v>
                </c:pt>
                <c:pt idx="41896">
                  <c:v>6.33569881319999E-2</c:v>
                </c:pt>
                <c:pt idx="41897">
                  <c:v>6.33565038442611E-2</c:v>
                </c:pt>
                <c:pt idx="41898">
                  <c:v>6.3356034457683494E-2</c:v>
                </c:pt>
                <c:pt idx="41899">
                  <c:v>6.3355557620525305E-2</c:v>
                </c:pt>
                <c:pt idx="41900">
                  <c:v>6.3355103135108906E-2</c:v>
                </c:pt>
                <c:pt idx="41901">
                  <c:v>6.3354596495628301E-2</c:v>
                </c:pt>
                <c:pt idx="41902">
                  <c:v>6.3354156911373097E-2</c:v>
                </c:pt>
                <c:pt idx="41903">
                  <c:v>6.3353687524795504E-2</c:v>
                </c:pt>
                <c:pt idx="41904">
                  <c:v>6.3353195786476094E-2</c:v>
                </c:pt>
                <c:pt idx="41905">
                  <c:v>6.3352726399898501E-2</c:v>
                </c:pt>
                <c:pt idx="41906">
                  <c:v>6.3352249562740298E-2</c:v>
                </c:pt>
                <c:pt idx="41907">
                  <c:v>6.3351802527904497E-2</c:v>
                </c:pt>
                <c:pt idx="41908">
                  <c:v>6.33513107895851E-2</c:v>
                </c:pt>
                <c:pt idx="41909">
                  <c:v>6.3350848853588104E-2</c:v>
                </c:pt>
                <c:pt idx="41910">
                  <c:v>6.3350357115268693E-2</c:v>
                </c:pt>
                <c:pt idx="41911">
                  <c:v>6.3349880278110504E-2</c:v>
                </c:pt>
                <c:pt idx="41912">
                  <c:v>6.3349395990371704E-2</c:v>
                </c:pt>
                <c:pt idx="41913">
                  <c:v>6.3348919153213501E-2</c:v>
                </c:pt>
                <c:pt idx="41914">
                  <c:v>6.3348405063152299E-2</c:v>
                </c:pt>
                <c:pt idx="41915">
                  <c:v>6.3347965478897095E-2</c:v>
                </c:pt>
                <c:pt idx="41916">
                  <c:v>6.3347443938255296E-2</c:v>
                </c:pt>
                <c:pt idx="41917">
                  <c:v>6.3347004353999994E-2</c:v>
                </c:pt>
                <c:pt idx="41918">
                  <c:v>6.3346512615680695E-2</c:v>
                </c:pt>
                <c:pt idx="41919">
                  <c:v>6.3346058130264199E-2</c:v>
                </c:pt>
                <c:pt idx="41920">
                  <c:v>6.3345566391944802E-2</c:v>
                </c:pt>
                <c:pt idx="41921">
                  <c:v>6.3345104455947807E-2</c:v>
                </c:pt>
                <c:pt idx="41922">
                  <c:v>6.3344582915305994E-2</c:v>
                </c:pt>
                <c:pt idx="41923">
                  <c:v>6.3344143331050803E-2</c:v>
                </c:pt>
                <c:pt idx="41924">
                  <c:v>6.3343629240989602E-2</c:v>
                </c:pt>
                <c:pt idx="41925">
                  <c:v>6.3343167304992606E-2</c:v>
                </c:pt>
                <c:pt idx="41926">
                  <c:v>6.3342660665512002E-2</c:v>
                </c:pt>
                <c:pt idx="41927">
                  <c:v>6.3342228531837394E-2</c:v>
                </c:pt>
                <c:pt idx="41928">
                  <c:v>6.3341714441776206E-2</c:v>
                </c:pt>
                <c:pt idx="41929">
                  <c:v>6.3341252505779197E-2</c:v>
                </c:pt>
                <c:pt idx="41930">
                  <c:v>6.3340753316879203E-2</c:v>
                </c:pt>
                <c:pt idx="41931">
                  <c:v>6.3340298831462805E-2</c:v>
                </c:pt>
                <c:pt idx="41932">
                  <c:v>6.3339836895465795E-2</c:v>
                </c:pt>
                <c:pt idx="41933">
                  <c:v>6.33393749594688E-2</c:v>
                </c:pt>
                <c:pt idx="41934">
                  <c:v>6.3338868319988195E-2</c:v>
                </c:pt>
                <c:pt idx="41935">
                  <c:v>6.33384063839912E-2</c:v>
                </c:pt>
                <c:pt idx="41936">
                  <c:v>6.33379220962524E-2</c:v>
                </c:pt>
                <c:pt idx="41937">
                  <c:v>6.3337445259094197E-2</c:v>
                </c:pt>
                <c:pt idx="41938">
                  <c:v>6.3336960971355397E-2</c:v>
                </c:pt>
                <c:pt idx="41939">
                  <c:v>6.3336499035358401E-2</c:v>
                </c:pt>
                <c:pt idx="41940">
                  <c:v>6.3335999846458393E-2</c:v>
                </c:pt>
                <c:pt idx="41941">
                  <c:v>6.3335545361041995E-2</c:v>
                </c:pt>
                <c:pt idx="41942">
                  <c:v>6.3335046172142001E-2</c:v>
                </c:pt>
                <c:pt idx="41943">
                  <c:v>6.3334606587886796E-2</c:v>
                </c:pt>
                <c:pt idx="41944">
                  <c:v>6.3334114849567399E-2</c:v>
                </c:pt>
                <c:pt idx="41945">
                  <c:v>6.3333593308925601E-2</c:v>
                </c:pt>
                <c:pt idx="41946">
                  <c:v>6.3333190977573395E-2</c:v>
                </c:pt>
                <c:pt idx="41947">
                  <c:v>6.3332676887512193E-2</c:v>
                </c:pt>
                <c:pt idx="41948">
                  <c:v>6.3332229852676294E-2</c:v>
                </c:pt>
                <c:pt idx="41949">
                  <c:v>6.3331753015518105E-2</c:v>
                </c:pt>
                <c:pt idx="41950">
                  <c:v>6.3331291079521096E-2</c:v>
                </c:pt>
                <c:pt idx="41951">
                  <c:v>6.3330799341201699E-2</c:v>
                </c:pt>
                <c:pt idx="41952">
                  <c:v>6.3330329954624107E-2</c:v>
                </c:pt>
                <c:pt idx="41953">
                  <c:v>6.3329853117465904E-2</c:v>
                </c:pt>
                <c:pt idx="41954">
                  <c:v>6.3329368829727103E-2</c:v>
                </c:pt>
                <c:pt idx="41955">
                  <c:v>6.3328899443149497E-2</c:v>
                </c:pt>
                <c:pt idx="41956">
                  <c:v>6.3328437507152502E-2</c:v>
                </c:pt>
                <c:pt idx="41957">
                  <c:v>6.3327908515930106E-2</c:v>
                </c:pt>
                <c:pt idx="41958">
                  <c:v>6.3327468931674902E-2</c:v>
                </c:pt>
                <c:pt idx="41959">
                  <c:v>6.3326999545097296E-2</c:v>
                </c:pt>
                <c:pt idx="41960">
                  <c:v>6.3326530158519703E-2</c:v>
                </c:pt>
                <c:pt idx="41961">
                  <c:v>6.3326030969619695E-2</c:v>
                </c:pt>
                <c:pt idx="41962">
                  <c:v>6.3325546681880895E-2</c:v>
                </c:pt>
                <c:pt idx="41963">
                  <c:v>6.3325077295303303E-2</c:v>
                </c:pt>
                <c:pt idx="41964">
                  <c:v>6.3324637711048098E-2</c:v>
                </c:pt>
                <c:pt idx="41965">
                  <c:v>6.3324131071567494E-2</c:v>
                </c:pt>
                <c:pt idx="41966">
                  <c:v>6.3323684036731706E-2</c:v>
                </c:pt>
                <c:pt idx="41967">
                  <c:v>6.3323184847831698E-2</c:v>
                </c:pt>
                <c:pt idx="41968">
                  <c:v>6.33227303624153E-2</c:v>
                </c:pt>
                <c:pt idx="41969">
                  <c:v>6.3322223722934695E-2</c:v>
                </c:pt>
                <c:pt idx="41970">
                  <c:v>6.3321784138679504E-2</c:v>
                </c:pt>
                <c:pt idx="41971">
                  <c:v>6.3321262598037706E-2</c:v>
                </c:pt>
                <c:pt idx="41972">
                  <c:v>6.3320830464363098E-2</c:v>
                </c:pt>
                <c:pt idx="41973">
                  <c:v>6.3320331275463104E-2</c:v>
                </c:pt>
                <c:pt idx="41974">
                  <c:v>6.3319839537143693E-2</c:v>
                </c:pt>
                <c:pt idx="41975">
                  <c:v>6.3319347798824296E-2</c:v>
                </c:pt>
                <c:pt idx="41976">
                  <c:v>6.3318938016891396E-2</c:v>
                </c:pt>
                <c:pt idx="41977">
                  <c:v>6.3318401575088501E-2</c:v>
                </c:pt>
                <c:pt idx="41978">
                  <c:v>6.3317976891994407E-2</c:v>
                </c:pt>
                <c:pt idx="41979">
                  <c:v>6.3317462801933205E-2</c:v>
                </c:pt>
                <c:pt idx="41980">
                  <c:v>6.3317015767097404E-2</c:v>
                </c:pt>
                <c:pt idx="41981">
                  <c:v>6.3316531479358604E-2</c:v>
                </c:pt>
                <c:pt idx="41982">
                  <c:v>6.3316076993942205E-2</c:v>
                </c:pt>
                <c:pt idx="41983">
                  <c:v>6.3315592706203405E-2</c:v>
                </c:pt>
                <c:pt idx="41984">
                  <c:v>6.3315123319625799E-2</c:v>
                </c:pt>
                <c:pt idx="41985">
                  <c:v>6.3314609229564597E-2</c:v>
                </c:pt>
                <c:pt idx="41986">
                  <c:v>6.3314147293567602E-2</c:v>
                </c:pt>
                <c:pt idx="41987">
                  <c:v>6.3313685357570607E-2</c:v>
                </c:pt>
                <c:pt idx="41988">
                  <c:v>6.3313201069831807E-2</c:v>
                </c:pt>
                <c:pt idx="41989">
                  <c:v>6.3312761485576602E-2</c:v>
                </c:pt>
                <c:pt idx="41990">
                  <c:v>6.3312277197837802E-2</c:v>
                </c:pt>
                <c:pt idx="41991">
                  <c:v>6.3311792910099002E-2</c:v>
                </c:pt>
                <c:pt idx="41992">
                  <c:v>6.3311308622360202E-2</c:v>
                </c:pt>
                <c:pt idx="41993">
                  <c:v>6.3310831785201999E-2</c:v>
                </c:pt>
                <c:pt idx="41994">
                  <c:v>6.3310347497463199E-2</c:v>
                </c:pt>
                <c:pt idx="41995">
                  <c:v>6.3309885561466203E-2</c:v>
                </c:pt>
                <c:pt idx="41996">
                  <c:v>6.3309401273727403E-2</c:v>
                </c:pt>
                <c:pt idx="41997">
                  <c:v>6.3308946788311005E-2</c:v>
                </c:pt>
                <c:pt idx="41998">
                  <c:v>6.3308469951152802E-2</c:v>
                </c:pt>
                <c:pt idx="41999">
                  <c:v>6.3308000564575195E-2</c:v>
                </c:pt>
                <c:pt idx="42000">
                  <c:v>6.3307516276836395E-2</c:v>
                </c:pt>
                <c:pt idx="42001">
                  <c:v>6.3307054340839303E-2</c:v>
                </c:pt>
                <c:pt idx="42002">
                  <c:v>6.3306555151939295E-2</c:v>
                </c:pt>
                <c:pt idx="42003">
                  <c:v>6.3306085765361703E-2</c:v>
                </c:pt>
                <c:pt idx="42004">
                  <c:v>6.3305608928203499E-2</c:v>
                </c:pt>
                <c:pt idx="42005">
                  <c:v>6.3305132091045296E-2</c:v>
                </c:pt>
                <c:pt idx="42006">
                  <c:v>6.3304647803306496E-2</c:v>
                </c:pt>
                <c:pt idx="42007">
                  <c:v>6.3304193317890098E-2</c:v>
                </c:pt>
                <c:pt idx="42008">
                  <c:v>6.3303701579570701E-2</c:v>
                </c:pt>
                <c:pt idx="42009">
                  <c:v>6.3303217291831901E-2</c:v>
                </c:pt>
                <c:pt idx="42010">
                  <c:v>6.3302733004093101E-2</c:v>
                </c:pt>
                <c:pt idx="42011">
                  <c:v>6.3302278518676702E-2</c:v>
                </c:pt>
                <c:pt idx="42012">
                  <c:v>6.3301794230937902E-2</c:v>
                </c:pt>
                <c:pt idx="42013">
                  <c:v>6.3301354646682698E-2</c:v>
                </c:pt>
                <c:pt idx="42014">
                  <c:v>6.3300855457782704E-2</c:v>
                </c:pt>
                <c:pt idx="42015">
                  <c:v>6.3300400972366305E-2</c:v>
                </c:pt>
                <c:pt idx="42016">
                  <c:v>6.3299924135208102E-2</c:v>
                </c:pt>
                <c:pt idx="42017">
                  <c:v>6.3299469649791704E-2</c:v>
                </c:pt>
                <c:pt idx="42018">
                  <c:v>6.3298955559730502E-2</c:v>
                </c:pt>
                <c:pt idx="42019">
                  <c:v>6.3298515975475297E-2</c:v>
                </c:pt>
                <c:pt idx="42020">
                  <c:v>6.3298001885414096E-2</c:v>
                </c:pt>
                <c:pt idx="42021">
                  <c:v>6.32975399494171E-2</c:v>
                </c:pt>
                <c:pt idx="42022">
                  <c:v>6.32970556616783E-2</c:v>
                </c:pt>
                <c:pt idx="42023">
                  <c:v>6.3296608626842499E-2</c:v>
                </c:pt>
                <c:pt idx="42024">
                  <c:v>6.3296154141426003E-2</c:v>
                </c:pt>
                <c:pt idx="42025">
                  <c:v>6.3295669853687203E-2</c:v>
                </c:pt>
                <c:pt idx="42026">
                  <c:v>6.3295200467109597E-2</c:v>
                </c:pt>
                <c:pt idx="42027">
                  <c:v>6.3294731080532005E-2</c:v>
                </c:pt>
                <c:pt idx="42028">
                  <c:v>6.3294313848018605E-2</c:v>
                </c:pt>
                <c:pt idx="42029">
                  <c:v>6.3293799757957403E-2</c:v>
                </c:pt>
                <c:pt idx="42030">
                  <c:v>6.32933229207992E-2</c:v>
                </c:pt>
                <c:pt idx="42031">
                  <c:v>6.3292831182479803E-2</c:v>
                </c:pt>
                <c:pt idx="42032">
                  <c:v>6.3292361795902197E-2</c:v>
                </c:pt>
                <c:pt idx="42033">
                  <c:v>6.3291899859905201E-2</c:v>
                </c:pt>
                <c:pt idx="42034">
                  <c:v>6.3291460275649997E-2</c:v>
                </c:pt>
                <c:pt idx="42035">
                  <c:v>6.3290923833847004E-2</c:v>
                </c:pt>
                <c:pt idx="42036">
                  <c:v>6.3290514051914201E-2</c:v>
                </c:pt>
                <c:pt idx="42037">
                  <c:v>6.3290014863014193E-2</c:v>
                </c:pt>
                <c:pt idx="42038">
                  <c:v>6.3289560377597795E-2</c:v>
                </c:pt>
                <c:pt idx="42039">
                  <c:v>6.3289076089858995E-2</c:v>
                </c:pt>
                <c:pt idx="42040">
                  <c:v>6.3288636505603693E-2</c:v>
                </c:pt>
                <c:pt idx="42041">
                  <c:v>6.3288114964962006E-2</c:v>
                </c:pt>
                <c:pt idx="42042">
                  <c:v>6.3287660479545593E-2</c:v>
                </c:pt>
                <c:pt idx="42043">
                  <c:v>6.3287191092967904E-2</c:v>
                </c:pt>
                <c:pt idx="42044">
                  <c:v>6.3286714255809701E-2</c:v>
                </c:pt>
                <c:pt idx="42045">
                  <c:v>6.3286215066909707E-2</c:v>
                </c:pt>
                <c:pt idx="42046">
                  <c:v>6.3285790383815696E-2</c:v>
                </c:pt>
                <c:pt idx="42047">
                  <c:v>6.3285313546657507E-2</c:v>
                </c:pt>
                <c:pt idx="42048">
                  <c:v>6.3284866511821705E-2</c:v>
                </c:pt>
                <c:pt idx="42049">
                  <c:v>6.32843598723411E-2</c:v>
                </c:pt>
                <c:pt idx="42050">
                  <c:v>6.3283868134021704E-2</c:v>
                </c:pt>
                <c:pt idx="42051">
                  <c:v>6.32833912968635E-2</c:v>
                </c:pt>
                <c:pt idx="42052">
                  <c:v>6.3282959163188907E-2</c:v>
                </c:pt>
                <c:pt idx="42053">
                  <c:v>6.3282452523708302E-2</c:v>
                </c:pt>
                <c:pt idx="42054">
                  <c:v>6.3281983137130696E-2</c:v>
                </c:pt>
                <c:pt idx="42055">
                  <c:v>6.3281543552875505E-2</c:v>
                </c:pt>
                <c:pt idx="42056">
                  <c:v>6.3281066715717302E-2</c:v>
                </c:pt>
                <c:pt idx="42057">
                  <c:v>6.3280545175075503E-2</c:v>
                </c:pt>
                <c:pt idx="42058">
                  <c:v>6.3280127942562103E-2</c:v>
                </c:pt>
                <c:pt idx="42059">
                  <c:v>6.3279628753662095E-2</c:v>
                </c:pt>
                <c:pt idx="42060">
                  <c:v>6.3279196619987405E-2</c:v>
                </c:pt>
                <c:pt idx="42061">
                  <c:v>6.3278689980506897E-2</c:v>
                </c:pt>
                <c:pt idx="42062">
                  <c:v>6.3278228044509804E-2</c:v>
                </c:pt>
                <c:pt idx="42063">
                  <c:v>6.3277773559093406E-2</c:v>
                </c:pt>
                <c:pt idx="42064">
                  <c:v>6.3277319073676994E-2</c:v>
                </c:pt>
                <c:pt idx="42065">
                  <c:v>6.3276812434196403E-2</c:v>
                </c:pt>
                <c:pt idx="42066">
                  <c:v>6.32763355970382E-2</c:v>
                </c:pt>
                <c:pt idx="42067">
                  <c:v>6.3275896012782995E-2</c:v>
                </c:pt>
                <c:pt idx="42068">
                  <c:v>6.3275426626205403E-2</c:v>
                </c:pt>
                <c:pt idx="42069">
                  <c:v>6.3274964690208393E-2</c:v>
                </c:pt>
                <c:pt idx="42070">
                  <c:v>6.32744655013084E-2</c:v>
                </c:pt>
                <c:pt idx="42071">
                  <c:v>6.3274011015892001E-2</c:v>
                </c:pt>
                <c:pt idx="42072">
                  <c:v>6.3273519277572604E-2</c:v>
                </c:pt>
                <c:pt idx="42073">
                  <c:v>6.3273034989833804E-2</c:v>
                </c:pt>
                <c:pt idx="42074">
                  <c:v>6.3272573053836795E-2</c:v>
                </c:pt>
                <c:pt idx="42075">
                  <c:v>6.3272163271903895E-2</c:v>
                </c:pt>
                <c:pt idx="42076">
                  <c:v>6.3271634280681596E-2</c:v>
                </c:pt>
                <c:pt idx="42077">
                  <c:v>6.3271187245845795E-2</c:v>
                </c:pt>
                <c:pt idx="42078">
                  <c:v>6.3270710408687494E-2</c:v>
                </c:pt>
                <c:pt idx="42079">
                  <c:v>6.3270255923271096E-2</c:v>
                </c:pt>
                <c:pt idx="42080">
                  <c:v>6.3269779086112907E-2</c:v>
                </c:pt>
                <c:pt idx="42081">
                  <c:v>6.3269324600696494E-2</c:v>
                </c:pt>
                <c:pt idx="42082">
                  <c:v>6.3268810510635307E-2</c:v>
                </c:pt>
                <c:pt idx="42083">
                  <c:v>6.3268356025218894E-2</c:v>
                </c:pt>
                <c:pt idx="42084">
                  <c:v>6.3267871737480094E-2</c:v>
                </c:pt>
                <c:pt idx="42085">
                  <c:v>6.3267424702644307E-2</c:v>
                </c:pt>
                <c:pt idx="42086">
                  <c:v>6.3266940414905506E-2</c:v>
                </c:pt>
                <c:pt idx="42087">
                  <c:v>6.32664710283279E-2</c:v>
                </c:pt>
                <c:pt idx="42088">
                  <c:v>6.3266009092330905E-2</c:v>
                </c:pt>
                <c:pt idx="42089">
                  <c:v>6.3265539705753299E-2</c:v>
                </c:pt>
                <c:pt idx="42090">
                  <c:v>6.3265040516853305E-2</c:v>
                </c:pt>
                <c:pt idx="42091">
                  <c:v>6.3264586031436906E-2</c:v>
                </c:pt>
                <c:pt idx="42092">
                  <c:v>6.3264124095439897E-2</c:v>
                </c:pt>
                <c:pt idx="42093">
                  <c:v>6.3263669610023499E-2</c:v>
                </c:pt>
                <c:pt idx="42094">
                  <c:v>6.3263162970542894E-2</c:v>
                </c:pt>
                <c:pt idx="42095">
                  <c:v>6.3262723386287606E-2</c:v>
                </c:pt>
                <c:pt idx="42096">
                  <c:v>6.3262224197387695E-2</c:v>
                </c:pt>
                <c:pt idx="42097">
                  <c:v>6.3261792063713004E-2</c:v>
                </c:pt>
                <c:pt idx="42098">
                  <c:v>6.3261292874812997E-2</c:v>
                </c:pt>
                <c:pt idx="42099">
                  <c:v>6.3260838389396598E-2</c:v>
                </c:pt>
                <c:pt idx="42100">
                  <c:v>6.3260331749915993E-2</c:v>
                </c:pt>
                <c:pt idx="42101">
                  <c:v>6.3259892165660803E-2</c:v>
                </c:pt>
                <c:pt idx="42102">
                  <c:v>6.3259407877922003E-2</c:v>
                </c:pt>
                <c:pt idx="42103">
                  <c:v>6.3258975744247395E-2</c:v>
                </c:pt>
                <c:pt idx="42104">
                  <c:v>6.3258484005927998E-2</c:v>
                </c:pt>
                <c:pt idx="42105">
                  <c:v>6.3257977366447393E-2</c:v>
                </c:pt>
                <c:pt idx="42106">
                  <c:v>6.3257537782192202E-2</c:v>
                </c:pt>
                <c:pt idx="42107">
                  <c:v>6.3257038593292195E-2</c:v>
                </c:pt>
                <c:pt idx="42108">
                  <c:v>6.3256636261940002E-2</c:v>
                </c:pt>
                <c:pt idx="42109">
                  <c:v>6.3256137073039995E-2</c:v>
                </c:pt>
                <c:pt idx="42110">
                  <c:v>6.3255652785301195E-2</c:v>
                </c:pt>
                <c:pt idx="42111">
                  <c:v>6.3255153596401201E-2</c:v>
                </c:pt>
                <c:pt idx="42112">
                  <c:v>6.3254736363887704E-2</c:v>
                </c:pt>
                <c:pt idx="42113">
                  <c:v>6.3254207372665405E-2</c:v>
                </c:pt>
                <c:pt idx="42114">
                  <c:v>6.3253767788410104E-2</c:v>
                </c:pt>
                <c:pt idx="42115">
                  <c:v>6.3253276050090707E-2</c:v>
                </c:pt>
                <c:pt idx="42116">
                  <c:v>6.3252843916416099E-2</c:v>
                </c:pt>
                <c:pt idx="42117">
                  <c:v>6.3252344727516105E-2</c:v>
                </c:pt>
                <c:pt idx="42118">
                  <c:v>6.3251882791519096E-2</c:v>
                </c:pt>
                <c:pt idx="42119">
                  <c:v>6.32514208555221E-2</c:v>
                </c:pt>
                <c:pt idx="42120">
                  <c:v>6.3250966370105702E-2</c:v>
                </c:pt>
                <c:pt idx="42121">
                  <c:v>6.32504522800445E-2</c:v>
                </c:pt>
                <c:pt idx="42122">
                  <c:v>6.3250012695789296E-2</c:v>
                </c:pt>
                <c:pt idx="42123">
                  <c:v>6.3249520957469899E-2</c:v>
                </c:pt>
                <c:pt idx="42124">
                  <c:v>6.3249088823795305E-2</c:v>
                </c:pt>
                <c:pt idx="42125">
                  <c:v>6.3248574733734103E-2</c:v>
                </c:pt>
                <c:pt idx="42126">
                  <c:v>6.3248142600059495E-2</c:v>
                </c:pt>
                <c:pt idx="42127">
                  <c:v>6.3247635960578905E-2</c:v>
                </c:pt>
                <c:pt idx="42128">
                  <c:v>6.3247211277484894E-2</c:v>
                </c:pt>
                <c:pt idx="42129">
                  <c:v>6.3246689736843095E-2</c:v>
                </c:pt>
                <c:pt idx="42130">
                  <c:v>6.3246235251426697E-2</c:v>
                </c:pt>
                <c:pt idx="42131">
                  <c:v>6.3245750963687897E-2</c:v>
                </c:pt>
                <c:pt idx="42132">
                  <c:v>6.3245311379432595E-2</c:v>
                </c:pt>
                <c:pt idx="42133">
                  <c:v>6.3244834542274406E-2</c:v>
                </c:pt>
                <c:pt idx="42134">
                  <c:v>6.3244342803954995E-2</c:v>
                </c:pt>
                <c:pt idx="42135">
                  <c:v>6.3243888318538596E-2</c:v>
                </c:pt>
                <c:pt idx="42136">
                  <c:v>6.3243433833122198E-2</c:v>
                </c:pt>
                <c:pt idx="42137">
                  <c:v>6.3242889940738595E-2</c:v>
                </c:pt>
                <c:pt idx="42138">
                  <c:v>6.3242472708225195E-2</c:v>
                </c:pt>
                <c:pt idx="42139">
                  <c:v>6.3241973519325201E-2</c:v>
                </c:pt>
                <c:pt idx="42140">
                  <c:v>6.3241533935069996E-2</c:v>
                </c:pt>
                <c:pt idx="42141">
                  <c:v>6.3241042196750599E-2</c:v>
                </c:pt>
                <c:pt idx="42142">
                  <c:v>6.3240595161914798E-2</c:v>
                </c:pt>
                <c:pt idx="42143">
                  <c:v>6.3240103423595401E-2</c:v>
                </c:pt>
                <c:pt idx="42144">
                  <c:v>6.3239663839340196E-2</c:v>
                </c:pt>
                <c:pt idx="42145">
                  <c:v>6.3239179551601396E-2</c:v>
                </c:pt>
                <c:pt idx="42146">
                  <c:v>6.3238695263862596E-2</c:v>
                </c:pt>
                <c:pt idx="42147">
                  <c:v>6.3238233327865601E-2</c:v>
                </c:pt>
                <c:pt idx="42148">
                  <c:v>6.3237756490707397E-2</c:v>
                </c:pt>
                <c:pt idx="42149">
                  <c:v>6.3237316906452096E-2</c:v>
                </c:pt>
                <c:pt idx="42150">
                  <c:v>6.3236825168132699E-2</c:v>
                </c:pt>
                <c:pt idx="42151">
                  <c:v>6.3236355781555106E-2</c:v>
                </c:pt>
                <c:pt idx="42152">
                  <c:v>6.3235901296138694E-2</c:v>
                </c:pt>
                <c:pt idx="42153">
                  <c:v>6.3235431909561102E-2</c:v>
                </c:pt>
                <c:pt idx="42154">
                  <c:v>6.3234932720661094E-2</c:v>
                </c:pt>
                <c:pt idx="42155">
                  <c:v>6.3234478235244695E-2</c:v>
                </c:pt>
                <c:pt idx="42156">
                  <c:v>6.3234023749828297E-2</c:v>
                </c:pt>
                <c:pt idx="42157">
                  <c:v>6.3233524560928303E-2</c:v>
                </c:pt>
                <c:pt idx="42158">
                  <c:v>6.3233055174350697E-2</c:v>
                </c:pt>
                <c:pt idx="42159">
                  <c:v>6.3232608139514895E-2</c:v>
                </c:pt>
                <c:pt idx="42160">
                  <c:v>6.32321462035179E-2</c:v>
                </c:pt>
                <c:pt idx="42161">
                  <c:v>6.3231706619262695E-2</c:v>
                </c:pt>
                <c:pt idx="42162">
                  <c:v>6.32311776280403E-2</c:v>
                </c:pt>
                <c:pt idx="42163">
                  <c:v>6.3230745494365595E-2</c:v>
                </c:pt>
                <c:pt idx="42164">
                  <c:v>6.3230246305465698E-2</c:v>
                </c:pt>
                <c:pt idx="42165">
                  <c:v>6.3229814171790993E-2</c:v>
                </c:pt>
                <c:pt idx="42166">
                  <c:v>6.3229307532310403E-2</c:v>
                </c:pt>
                <c:pt idx="42167">
                  <c:v>6.3228845596313393E-2</c:v>
                </c:pt>
                <c:pt idx="42168">
                  <c:v>6.3228383660316398E-2</c:v>
                </c:pt>
                <c:pt idx="42169">
                  <c:v>6.3227899372577598E-2</c:v>
                </c:pt>
                <c:pt idx="42170">
                  <c:v>6.3227415084838798E-2</c:v>
                </c:pt>
                <c:pt idx="42171">
                  <c:v>6.3226975500583593E-2</c:v>
                </c:pt>
                <c:pt idx="42172">
                  <c:v>6.3226491212844793E-2</c:v>
                </c:pt>
                <c:pt idx="42173">
                  <c:v>6.3226036727428395E-2</c:v>
                </c:pt>
                <c:pt idx="42174">
                  <c:v>6.3225552439689595E-2</c:v>
                </c:pt>
                <c:pt idx="42175">
                  <c:v>6.3225083053112002E-2</c:v>
                </c:pt>
                <c:pt idx="42176">
                  <c:v>6.3224628567695604E-2</c:v>
                </c:pt>
                <c:pt idx="42177">
                  <c:v>6.3224144279956804E-2</c:v>
                </c:pt>
                <c:pt idx="42178">
                  <c:v>6.3223652541637407E-2</c:v>
                </c:pt>
                <c:pt idx="42179">
                  <c:v>6.3223220407962799E-2</c:v>
                </c:pt>
                <c:pt idx="42180">
                  <c:v>6.3222751021385096E-2</c:v>
                </c:pt>
                <c:pt idx="42181">
                  <c:v>6.3222259283065796E-2</c:v>
                </c:pt>
                <c:pt idx="42182">
                  <c:v>6.3221782445907496E-2</c:v>
                </c:pt>
                <c:pt idx="42183">
                  <c:v>6.3221342861652305E-2</c:v>
                </c:pt>
                <c:pt idx="42184">
                  <c:v>6.3220866024494102E-2</c:v>
                </c:pt>
                <c:pt idx="42185">
                  <c:v>6.3220374286174705E-2</c:v>
                </c:pt>
                <c:pt idx="42186">
                  <c:v>6.3219912350177696E-2</c:v>
                </c:pt>
                <c:pt idx="42187">
                  <c:v>6.3219435513019506E-2</c:v>
                </c:pt>
                <c:pt idx="42188">
                  <c:v>6.3219003379344899E-2</c:v>
                </c:pt>
                <c:pt idx="42189">
                  <c:v>6.3218519091606099E-2</c:v>
                </c:pt>
                <c:pt idx="42190">
                  <c:v>6.3218072056770297E-2</c:v>
                </c:pt>
                <c:pt idx="42191">
                  <c:v>6.3217587769031497E-2</c:v>
                </c:pt>
                <c:pt idx="42192">
                  <c:v>6.3217125833034502E-2</c:v>
                </c:pt>
                <c:pt idx="42193">
                  <c:v>6.3216641545295701E-2</c:v>
                </c:pt>
                <c:pt idx="42194">
                  <c:v>6.3216187059879303E-2</c:v>
                </c:pt>
                <c:pt idx="42195">
                  <c:v>6.3215695321559906E-2</c:v>
                </c:pt>
                <c:pt idx="42196">
                  <c:v>6.3215255737304604E-2</c:v>
                </c:pt>
                <c:pt idx="42197">
                  <c:v>6.3214756548404694E-2</c:v>
                </c:pt>
                <c:pt idx="42198">
                  <c:v>6.3214294612407601E-2</c:v>
                </c:pt>
                <c:pt idx="42199">
                  <c:v>6.32138475775718E-2</c:v>
                </c:pt>
                <c:pt idx="42200">
                  <c:v>6.3213415443897206E-2</c:v>
                </c:pt>
                <c:pt idx="42201">
                  <c:v>6.3212856650352395E-2</c:v>
                </c:pt>
                <c:pt idx="42202">
                  <c:v>6.3212431967258398E-2</c:v>
                </c:pt>
                <c:pt idx="42203">
                  <c:v>6.3211940228939001E-2</c:v>
                </c:pt>
                <c:pt idx="42204">
                  <c:v>6.3211493194103199E-2</c:v>
                </c:pt>
                <c:pt idx="42205">
                  <c:v>6.3211008906364399E-2</c:v>
                </c:pt>
                <c:pt idx="42206">
                  <c:v>6.3210576772689805E-2</c:v>
                </c:pt>
                <c:pt idx="42207">
                  <c:v>6.3210062682628604E-2</c:v>
                </c:pt>
                <c:pt idx="42208">
                  <c:v>6.3209630548953996E-2</c:v>
                </c:pt>
                <c:pt idx="42209">
                  <c:v>6.3209146261215196E-2</c:v>
                </c:pt>
                <c:pt idx="42210">
                  <c:v>6.3208684325218201E-2</c:v>
                </c:pt>
                <c:pt idx="42211">
                  <c:v>6.3208177685737596E-2</c:v>
                </c:pt>
                <c:pt idx="42212">
                  <c:v>6.3207738101482294E-2</c:v>
                </c:pt>
                <c:pt idx="42213">
                  <c:v>6.3207268714904702E-2</c:v>
                </c:pt>
                <c:pt idx="42214">
                  <c:v>6.3206799328327096E-2</c:v>
                </c:pt>
                <c:pt idx="42215">
                  <c:v>6.3206322491168906E-2</c:v>
                </c:pt>
                <c:pt idx="42216">
                  <c:v>6.3205882906913702E-2</c:v>
                </c:pt>
                <c:pt idx="42217">
                  <c:v>6.3205331563949502E-2</c:v>
                </c:pt>
                <c:pt idx="42218">
                  <c:v>6.3204921782016699E-2</c:v>
                </c:pt>
                <c:pt idx="42219">
                  <c:v>6.3204430043697302E-2</c:v>
                </c:pt>
                <c:pt idx="42220">
                  <c:v>6.3203997910022694E-2</c:v>
                </c:pt>
                <c:pt idx="42221">
                  <c:v>6.3203483819961506E-2</c:v>
                </c:pt>
                <c:pt idx="42222">
                  <c:v>6.3203044235706302E-2</c:v>
                </c:pt>
                <c:pt idx="42223">
                  <c:v>6.3202582299709306E-2</c:v>
                </c:pt>
                <c:pt idx="42224">
                  <c:v>6.3202120363712297E-2</c:v>
                </c:pt>
                <c:pt idx="42225">
                  <c:v>6.3201621174812303E-2</c:v>
                </c:pt>
                <c:pt idx="42226">
                  <c:v>6.3201121985912295E-2</c:v>
                </c:pt>
                <c:pt idx="42227">
                  <c:v>6.3200682401657104E-2</c:v>
                </c:pt>
                <c:pt idx="42228">
                  <c:v>6.3200235366821206E-2</c:v>
                </c:pt>
                <c:pt idx="42229">
                  <c:v>6.3199788331985404E-2</c:v>
                </c:pt>
                <c:pt idx="42230">
                  <c:v>6.3199274241924203E-2</c:v>
                </c:pt>
                <c:pt idx="42231">
                  <c:v>6.3198819756507804E-2</c:v>
                </c:pt>
                <c:pt idx="42232">
                  <c:v>6.3198335468769004E-2</c:v>
                </c:pt>
                <c:pt idx="42233">
                  <c:v>6.3197888433933203E-2</c:v>
                </c:pt>
                <c:pt idx="42234">
                  <c:v>6.3197374343872001E-2</c:v>
                </c:pt>
                <c:pt idx="42235">
                  <c:v>6.3196942210197393E-2</c:v>
                </c:pt>
                <c:pt idx="42236">
                  <c:v>6.3196457922458593E-2</c:v>
                </c:pt>
                <c:pt idx="42237">
                  <c:v>6.3196003437042195E-2</c:v>
                </c:pt>
                <c:pt idx="42238">
                  <c:v>6.3195511698722798E-2</c:v>
                </c:pt>
                <c:pt idx="42239">
                  <c:v>6.3195087015628801E-2</c:v>
                </c:pt>
                <c:pt idx="42240">
                  <c:v>6.3194617629051195E-2</c:v>
                </c:pt>
                <c:pt idx="42241">
                  <c:v>6.3194170594215393E-2</c:v>
                </c:pt>
                <c:pt idx="42242">
                  <c:v>6.3193656504154205E-2</c:v>
                </c:pt>
                <c:pt idx="42243">
                  <c:v>6.3193187117576599E-2</c:v>
                </c:pt>
                <c:pt idx="42244">
                  <c:v>6.3192687928676605E-2</c:v>
                </c:pt>
                <c:pt idx="42245">
                  <c:v>6.3192240893840707E-2</c:v>
                </c:pt>
                <c:pt idx="42246">
                  <c:v>6.31917715072631E-2</c:v>
                </c:pt>
                <c:pt idx="42247">
                  <c:v>6.31912872195243E-2</c:v>
                </c:pt>
                <c:pt idx="42248">
                  <c:v>6.3190810382366097E-2</c:v>
                </c:pt>
                <c:pt idx="42249">
                  <c:v>6.3190370798110906E-2</c:v>
                </c:pt>
                <c:pt idx="42250">
                  <c:v>6.3189856708049705E-2</c:v>
                </c:pt>
                <c:pt idx="42251">
                  <c:v>6.3189394772052696E-2</c:v>
                </c:pt>
                <c:pt idx="42252">
                  <c:v>6.3188955187797505E-2</c:v>
                </c:pt>
                <c:pt idx="42253">
                  <c:v>6.3188500702381106E-2</c:v>
                </c:pt>
                <c:pt idx="42254">
                  <c:v>6.3187986612319905E-2</c:v>
                </c:pt>
                <c:pt idx="42255">
                  <c:v>6.31875470280647E-2</c:v>
                </c:pt>
                <c:pt idx="42256">
                  <c:v>6.3187032938003498E-2</c:v>
                </c:pt>
                <c:pt idx="42257">
                  <c:v>6.3186608254909502E-2</c:v>
                </c:pt>
                <c:pt idx="42258">
                  <c:v>6.3186123967170701E-2</c:v>
                </c:pt>
                <c:pt idx="42259">
                  <c:v>6.3185669481754303E-2</c:v>
                </c:pt>
                <c:pt idx="42260">
                  <c:v>6.3185170292854295E-2</c:v>
                </c:pt>
                <c:pt idx="42261">
                  <c:v>6.3184730708598993E-2</c:v>
                </c:pt>
                <c:pt idx="42262">
                  <c:v>6.3184238970279694E-2</c:v>
                </c:pt>
                <c:pt idx="42263">
                  <c:v>6.3183791935443795E-2</c:v>
                </c:pt>
                <c:pt idx="42264">
                  <c:v>6.3183300197124398E-2</c:v>
                </c:pt>
                <c:pt idx="42265">
                  <c:v>6.3182823359966195E-2</c:v>
                </c:pt>
                <c:pt idx="42266">
                  <c:v>6.3182361423969199E-2</c:v>
                </c:pt>
                <c:pt idx="42267">
                  <c:v>6.3181877136230399E-2</c:v>
                </c:pt>
                <c:pt idx="42268">
                  <c:v>6.3181467354297596E-2</c:v>
                </c:pt>
                <c:pt idx="42269">
                  <c:v>6.3180997967720004E-2</c:v>
                </c:pt>
                <c:pt idx="42270">
                  <c:v>6.3180528581142398E-2</c:v>
                </c:pt>
                <c:pt idx="42271">
                  <c:v>6.3180014491081196E-2</c:v>
                </c:pt>
                <c:pt idx="42272">
                  <c:v>6.3179582357406602E-2</c:v>
                </c:pt>
                <c:pt idx="42273">
                  <c:v>6.3179098069667802E-2</c:v>
                </c:pt>
                <c:pt idx="42274">
                  <c:v>6.3178628683090196E-2</c:v>
                </c:pt>
                <c:pt idx="42275">
                  <c:v>6.3178166747093201E-2</c:v>
                </c:pt>
                <c:pt idx="42276">
                  <c:v>6.3177742063999107E-2</c:v>
                </c:pt>
                <c:pt idx="42277">
                  <c:v>6.3177257776260307E-2</c:v>
                </c:pt>
                <c:pt idx="42278">
                  <c:v>6.3176795840263297E-2</c:v>
                </c:pt>
                <c:pt idx="42279">
                  <c:v>6.31763711571693E-2</c:v>
                </c:pt>
                <c:pt idx="42280">
                  <c:v>6.3175871968269307E-2</c:v>
                </c:pt>
                <c:pt idx="42281">
                  <c:v>6.3175439834594699E-2</c:v>
                </c:pt>
                <c:pt idx="42282">
                  <c:v>6.3174970448017106E-2</c:v>
                </c:pt>
                <c:pt idx="42283">
                  <c:v>6.3174478709697696E-2</c:v>
                </c:pt>
                <c:pt idx="42284">
                  <c:v>6.3174046576023102E-2</c:v>
                </c:pt>
                <c:pt idx="42285">
                  <c:v>6.3173554837703705E-2</c:v>
                </c:pt>
                <c:pt idx="42286">
                  <c:v>6.3173078000545502E-2</c:v>
                </c:pt>
                <c:pt idx="42287">
                  <c:v>6.3172616064548395E-2</c:v>
                </c:pt>
                <c:pt idx="42288">
                  <c:v>6.3172191381454398E-2</c:v>
                </c:pt>
                <c:pt idx="42289">
                  <c:v>6.3171692192554404E-2</c:v>
                </c:pt>
                <c:pt idx="42290">
                  <c:v>6.3171230256557395E-2</c:v>
                </c:pt>
                <c:pt idx="42291">
                  <c:v>6.3170745968818595E-2</c:v>
                </c:pt>
                <c:pt idx="42292">
                  <c:v>6.3170321285724598E-2</c:v>
                </c:pt>
                <c:pt idx="42293">
                  <c:v>6.3169814646243994E-2</c:v>
                </c:pt>
                <c:pt idx="42294">
                  <c:v>6.31693825125694E-2</c:v>
                </c:pt>
                <c:pt idx="42295">
                  <c:v>6.31688982248306E-2</c:v>
                </c:pt>
                <c:pt idx="42296">
                  <c:v>6.3168443739414201E-2</c:v>
                </c:pt>
                <c:pt idx="42297">
                  <c:v>6.3167974352836595E-2</c:v>
                </c:pt>
                <c:pt idx="42298">
                  <c:v>6.3167460262775393E-2</c:v>
                </c:pt>
                <c:pt idx="42299">
                  <c:v>6.3167013227939606E-2</c:v>
                </c:pt>
                <c:pt idx="42300">
                  <c:v>6.3166581094264901E-2</c:v>
                </c:pt>
                <c:pt idx="42301">
                  <c:v>6.3166111707687295E-2</c:v>
                </c:pt>
                <c:pt idx="42302">
                  <c:v>6.3165612518787301E-2</c:v>
                </c:pt>
                <c:pt idx="42303">
                  <c:v>6.3165143132209695E-2</c:v>
                </c:pt>
                <c:pt idx="42304">
                  <c:v>6.3164696097373907E-2</c:v>
                </c:pt>
                <c:pt idx="42305">
                  <c:v>6.3164219260215704E-2</c:v>
                </c:pt>
                <c:pt idx="42306">
                  <c:v>6.3163772225379902E-2</c:v>
                </c:pt>
                <c:pt idx="42307">
                  <c:v>6.3163310289382907E-2</c:v>
                </c:pt>
                <c:pt idx="42308">
                  <c:v>6.3162855803966494E-2</c:v>
                </c:pt>
                <c:pt idx="42309">
                  <c:v>6.3162349164485904E-2</c:v>
                </c:pt>
                <c:pt idx="42310">
                  <c:v>6.3161879777908297E-2</c:v>
                </c:pt>
                <c:pt idx="42311">
                  <c:v>6.3161410391330705E-2</c:v>
                </c:pt>
                <c:pt idx="42312">
                  <c:v>6.3160985708236694E-2</c:v>
                </c:pt>
                <c:pt idx="42313">
                  <c:v>6.3160471618175507E-2</c:v>
                </c:pt>
                <c:pt idx="42314">
                  <c:v>6.3159987330436707E-2</c:v>
                </c:pt>
                <c:pt idx="42315">
                  <c:v>6.3159540295600794E-2</c:v>
                </c:pt>
                <c:pt idx="42316">
                  <c:v>6.3159085810184395E-2</c:v>
                </c:pt>
                <c:pt idx="42317">
                  <c:v>6.3158638775348594E-2</c:v>
                </c:pt>
                <c:pt idx="42318">
                  <c:v>6.3158132135868003E-2</c:v>
                </c:pt>
                <c:pt idx="42319">
                  <c:v>6.3157640397548606E-2</c:v>
                </c:pt>
                <c:pt idx="42320">
                  <c:v>6.3157193362712805E-2</c:v>
                </c:pt>
                <c:pt idx="42321">
                  <c:v>6.3156716525554601E-2</c:v>
                </c:pt>
                <c:pt idx="42322">
                  <c:v>6.3156224787235204E-2</c:v>
                </c:pt>
                <c:pt idx="42323">
                  <c:v>6.3155740499496404E-2</c:v>
                </c:pt>
                <c:pt idx="42324">
                  <c:v>6.3155330717563601E-2</c:v>
                </c:pt>
                <c:pt idx="42325">
                  <c:v>6.3154824078082997E-2</c:v>
                </c:pt>
                <c:pt idx="42326">
                  <c:v>6.3154362142086001E-2</c:v>
                </c:pt>
                <c:pt idx="42327">
                  <c:v>6.31539151072502E-2</c:v>
                </c:pt>
                <c:pt idx="42328">
                  <c:v>6.3153438270091997E-2</c:v>
                </c:pt>
                <c:pt idx="42329">
                  <c:v>6.3152983784675598E-2</c:v>
                </c:pt>
                <c:pt idx="42330">
                  <c:v>6.3152536749839699E-2</c:v>
                </c:pt>
                <c:pt idx="42331">
                  <c:v>6.3152037560939706E-2</c:v>
                </c:pt>
                <c:pt idx="42332">
                  <c:v>6.3151583075523293E-2</c:v>
                </c:pt>
                <c:pt idx="42333">
                  <c:v>6.3151113688945701E-2</c:v>
                </c:pt>
                <c:pt idx="42334">
                  <c:v>6.3150629401206901E-2</c:v>
                </c:pt>
                <c:pt idx="42335">
                  <c:v>6.3150152564048698E-2</c:v>
                </c:pt>
                <c:pt idx="42336">
                  <c:v>6.3149750232696505E-2</c:v>
                </c:pt>
                <c:pt idx="42337">
                  <c:v>6.3149295747280093E-2</c:v>
                </c:pt>
                <c:pt idx="42338">
                  <c:v>6.3148796558380099E-2</c:v>
                </c:pt>
                <c:pt idx="42339">
                  <c:v>6.3148356974124895E-2</c:v>
                </c:pt>
                <c:pt idx="42340">
                  <c:v>6.3147902488708496E-2</c:v>
                </c:pt>
                <c:pt idx="42341">
                  <c:v>6.3147440552711404E-2</c:v>
                </c:pt>
                <c:pt idx="42342">
                  <c:v>6.3146941363811396E-2</c:v>
                </c:pt>
                <c:pt idx="42343">
                  <c:v>6.3146501779556205E-2</c:v>
                </c:pt>
                <c:pt idx="42344">
                  <c:v>6.3146069645881597E-2</c:v>
                </c:pt>
                <c:pt idx="42345">
                  <c:v>6.3145570456981603E-2</c:v>
                </c:pt>
                <c:pt idx="42346">
                  <c:v>6.3145115971565205E-2</c:v>
                </c:pt>
                <c:pt idx="42347">
                  <c:v>6.3144661486148806E-2</c:v>
                </c:pt>
                <c:pt idx="42348">
                  <c:v>6.3144229352474199E-2</c:v>
                </c:pt>
                <c:pt idx="42349">
                  <c:v>6.31437078118324E-2</c:v>
                </c:pt>
                <c:pt idx="42350">
                  <c:v>6.3143238425254794E-2</c:v>
                </c:pt>
                <c:pt idx="42351">
                  <c:v>6.3142754137515994E-2</c:v>
                </c:pt>
                <c:pt idx="42352">
                  <c:v>6.3142329454421997E-2</c:v>
                </c:pt>
                <c:pt idx="42353">
                  <c:v>6.3141874969005501E-2</c:v>
                </c:pt>
                <c:pt idx="42354">
                  <c:v>6.3141405582427895E-2</c:v>
                </c:pt>
                <c:pt idx="42355">
                  <c:v>6.3140936195850303E-2</c:v>
                </c:pt>
                <c:pt idx="42356">
                  <c:v>6.3140444457530906E-2</c:v>
                </c:pt>
                <c:pt idx="42357">
                  <c:v>6.3140019774436895E-2</c:v>
                </c:pt>
                <c:pt idx="42358">
                  <c:v>6.3139498233795097E-2</c:v>
                </c:pt>
                <c:pt idx="42359">
                  <c:v>6.3139028847217504E-2</c:v>
                </c:pt>
                <c:pt idx="42360">
                  <c:v>6.3138596713542897E-2</c:v>
                </c:pt>
                <c:pt idx="42361">
                  <c:v>6.3138142228126498E-2</c:v>
                </c:pt>
                <c:pt idx="42362">
                  <c:v>6.3137672841548906E-2</c:v>
                </c:pt>
                <c:pt idx="42363">
                  <c:v>6.3137196004390703E-2</c:v>
                </c:pt>
                <c:pt idx="42364">
                  <c:v>6.3136741518974304E-2</c:v>
                </c:pt>
                <c:pt idx="42365">
                  <c:v>6.3136279582977295E-2</c:v>
                </c:pt>
                <c:pt idx="42366">
                  <c:v>6.3135817646980202E-2</c:v>
                </c:pt>
                <c:pt idx="42367">
                  <c:v>6.3135348260402596E-2</c:v>
                </c:pt>
                <c:pt idx="42368">
                  <c:v>6.3134916126728002E-2</c:v>
                </c:pt>
                <c:pt idx="42369">
                  <c:v>6.3134409487247398E-2</c:v>
                </c:pt>
                <c:pt idx="42370">
                  <c:v>6.3133992254733998E-2</c:v>
                </c:pt>
                <c:pt idx="42371">
                  <c:v>6.3133470714092199E-2</c:v>
                </c:pt>
                <c:pt idx="42372">
                  <c:v>6.3133038580417605E-2</c:v>
                </c:pt>
                <c:pt idx="42373">
                  <c:v>6.3132576644420596E-2</c:v>
                </c:pt>
                <c:pt idx="42374">
                  <c:v>6.3132092356681796E-2</c:v>
                </c:pt>
                <c:pt idx="42375">
                  <c:v>6.3131660223007202E-2</c:v>
                </c:pt>
                <c:pt idx="42376">
                  <c:v>6.3131183385848999E-2</c:v>
                </c:pt>
                <c:pt idx="42377">
                  <c:v>6.3130728900432503E-2</c:v>
                </c:pt>
                <c:pt idx="42378">
                  <c:v>6.3130244612693703E-2</c:v>
                </c:pt>
                <c:pt idx="42379">
                  <c:v>6.3129790127277305E-2</c:v>
                </c:pt>
                <c:pt idx="42380">
                  <c:v>6.3129328191280296E-2</c:v>
                </c:pt>
                <c:pt idx="42381">
                  <c:v>6.3128843903541496E-2</c:v>
                </c:pt>
                <c:pt idx="42382">
                  <c:v>6.3128426671028096E-2</c:v>
                </c:pt>
                <c:pt idx="42383">
                  <c:v>6.31279647350311E-2</c:v>
                </c:pt>
                <c:pt idx="42384">
                  <c:v>6.3127458095550495E-2</c:v>
                </c:pt>
                <c:pt idx="42385">
                  <c:v>6.31269961595535E-2</c:v>
                </c:pt>
                <c:pt idx="42386">
                  <c:v>6.3126534223556505E-2</c:v>
                </c:pt>
                <c:pt idx="42387">
                  <c:v>6.3126072287559495E-2</c:v>
                </c:pt>
                <c:pt idx="42388">
                  <c:v>6.3125625252723694E-2</c:v>
                </c:pt>
                <c:pt idx="42389">
                  <c:v>6.3125163316726601E-2</c:v>
                </c:pt>
                <c:pt idx="42390">
                  <c:v>6.3124708831310203E-2</c:v>
                </c:pt>
                <c:pt idx="42391">
                  <c:v>6.3124187290668404E-2</c:v>
                </c:pt>
                <c:pt idx="42392">
                  <c:v>6.3123777508735601E-2</c:v>
                </c:pt>
                <c:pt idx="42393">
                  <c:v>6.31232634186744E-2</c:v>
                </c:pt>
                <c:pt idx="42394">
                  <c:v>6.3122801482677404E-2</c:v>
                </c:pt>
                <c:pt idx="42395">
                  <c:v>6.3122384250164004E-2</c:v>
                </c:pt>
                <c:pt idx="42396">
                  <c:v>6.3121899962425204E-2</c:v>
                </c:pt>
                <c:pt idx="42397">
                  <c:v>6.3121445477008806E-2</c:v>
                </c:pt>
                <c:pt idx="42398">
                  <c:v>6.31209760904312E-2</c:v>
                </c:pt>
                <c:pt idx="42399">
                  <c:v>6.3120521605014801E-2</c:v>
                </c:pt>
                <c:pt idx="42400">
                  <c:v>6.3120052218437195E-2</c:v>
                </c:pt>
                <c:pt idx="42401">
                  <c:v>6.3119597733020699E-2</c:v>
                </c:pt>
                <c:pt idx="42402">
                  <c:v>6.3119128346443107E-2</c:v>
                </c:pt>
                <c:pt idx="42403">
                  <c:v>6.3118681311607305E-2</c:v>
                </c:pt>
                <c:pt idx="42404">
                  <c:v>6.3118249177932698E-2</c:v>
                </c:pt>
                <c:pt idx="42405">
                  <c:v>6.3117742538452107E-2</c:v>
                </c:pt>
                <c:pt idx="42406">
                  <c:v>6.3117288053035694E-2</c:v>
                </c:pt>
                <c:pt idx="42407">
                  <c:v>6.3116818666458102E-2</c:v>
                </c:pt>
                <c:pt idx="42408">
                  <c:v>6.3116393983364105E-2</c:v>
                </c:pt>
                <c:pt idx="42409">
                  <c:v>6.3115887343883501E-2</c:v>
                </c:pt>
                <c:pt idx="42410">
                  <c:v>6.3115425407886505E-2</c:v>
                </c:pt>
                <c:pt idx="42411">
                  <c:v>6.3114926218986497E-2</c:v>
                </c:pt>
                <c:pt idx="42412">
                  <c:v>6.3114508986473E-2</c:v>
                </c:pt>
                <c:pt idx="42413">
                  <c:v>6.3114002346992396E-2</c:v>
                </c:pt>
                <c:pt idx="42414">
                  <c:v>6.3113562762737205E-2</c:v>
                </c:pt>
                <c:pt idx="42415">
                  <c:v>6.3113093376159599E-2</c:v>
                </c:pt>
                <c:pt idx="42416">
                  <c:v>6.31126388907432E-2</c:v>
                </c:pt>
                <c:pt idx="42417">
                  <c:v>6.3112176954746205E-2</c:v>
                </c:pt>
                <c:pt idx="42418">
                  <c:v>6.3111722469329806E-2</c:v>
                </c:pt>
                <c:pt idx="42419">
                  <c:v>6.3111238181591006E-2</c:v>
                </c:pt>
                <c:pt idx="42420">
                  <c:v>6.3110798597335802E-2</c:v>
                </c:pt>
                <c:pt idx="42421">
                  <c:v>6.3110366463661194E-2</c:v>
                </c:pt>
                <c:pt idx="42422">
                  <c:v>6.3109889626502894E-2</c:v>
                </c:pt>
                <c:pt idx="42423">
                  <c:v>6.3109390437602997E-2</c:v>
                </c:pt>
                <c:pt idx="42424">
                  <c:v>6.3108928501605904E-2</c:v>
                </c:pt>
                <c:pt idx="42425">
                  <c:v>6.31084889173507E-2</c:v>
                </c:pt>
                <c:pt idx="42426">
                  <c:v>6.3108012080192497E-2</c:v>
                </c:pt>
                <c:pt idx="42427">
                  <c:v>6.3107527792453696E-2</c:v>
                </c:pt>
                <c:pt idx="42428">
                  <c:v>6.3107110559940297E-2</c:v>
                </c:pt>
                <c:pt idx="42429">
                  <c:v>6.3106633722782093E-2</c:v>
                </c:pt>
                <c:pt idx="42430">
                  <c:v>6.3106164336204501E-2</c:v>
                </c:pt>
                <c:pt idx="42431">
                  <c:v>6.3105694949626895E-2</c:v>
                </c:pt>
                <c:pt idx="42432">
                  <c:v>6.3105277717113495E-2</c:v>
                </c:pt>
                <c:pt idx="42433">
                  <c:v>6.3104748725891099E-2</c:v>
                </c:pt>
                <c:pt idx="42434">
                  <c:v>6.3104286789894104E-2</c:v>
                </c:pt>
                <c:pt idx="42435">
                  <c:v>6.3103847205638802E-2</c:v>
                </c:pt>
                <c:pt idx="42436">
                  <c:v>6.3103415071964195E-2</c:v>
                </c:pt>
                <c:pt idx="42437">
                  <c:v>6.3102938234806005E-2</c:v>
                </c:pt>
                <c:pt idx="42438">
                  <c:v>6.3102468848228399E-2</c:v>
                </c:pt>
                <c:pt idx="42439">
                  <c:v>6.3101977109909002E-2</c:v>
                </c:pt>
                <c:pt idx="42440">
                  <c:v>6.3101544976234394E-2</c:v>
                </c:pt>
                <c:pt idx="42441">
                  <c:v>6.3101075589656802E-2</c:v>
                </c:pt>
                <c:pt idx="42442">
                  <c:v>6.3100643455982194E-2</c:v>
                </c:pt>
                <c:pt idx="42443">
                  <c:v>6.3100129365921007E-2</c:v>
                </c:pt>
                <c:pt idx="42444">
                  <c:v>6.30996599793434E-2</c:v>
                </c:pt>
                <c:pt idx="42445">
                  <c:v>6.3099205493927002E-2</c:v>
                </c:pt>
                <c:pt idx="42446">
                  <c:v>6.3098780810832894E-2</c:v>
                </c:pt>
                <c:pt idx="42447">
                  <c:v>6.3098296523094094E-2</c:v>
                </c:pt>
                <c:pt idx="42448">
                  <c:v>6.3097849488258306E-2</c:v>
                </c:pt>
                <c:pt idx="42449">
                  <c:v>6.3097387552261297E-2</c:v>
                </c:pt>
                <c:pt idx="42450">
                  <c:v>6.3096910715103094E-2</c:v>
                </c:pt>
                <c:pt idx="42451">
                  <c:v>6.3096433877944905E-2</c:v>
                </c:pt>
                <c:pt idx="42452">
                  <c:v>6.3096009194850894E-2</c:v>
                </c:pt>
                <c:pt idx="42453">
                  <c:v>6.3095532357692705E-2</c:v>
                </c:pt>
                <c:pt idx="42454">
                  <c:v>6.3095085322856903E-2</c:v>
                </c:pt>
                <c:pt idx="42455">
                  <c:v>6.3094586133956895E-2</c:v>
                </c:pt>
                <c:pt idx="42456">
                  <c:v>6.3094116747379303E-2</c:v>
                </c:pt>
                <c:pt idx="42457">
                  <c:v>6.3093677163124001E-2</c:v>
                </c:pt>
                <c:pt idx="42458">
                  <c:v>6.3093170523643494E-2</c:v>
                </c:pt>
                <c:pt idx="42459">
                  <c:v>6.3092730939388206E-2</c:v>
                </c:pt>
                <c:pt idx="42460">
                  <c:v>6.3092283904552404E-2</c:v>
                </c:pt>
                <c:pt idx="42461">
                  <c:v>6.3091836869716603E-2</c:v>
                </c:pt>
                <c:pt idx="42462">
                  <c:v>6.3091330230235998E-2</c:v>
                </c:pt>
                <c:pt idx="42463">
                  <c:v>6.3090890645980793E-2</c:v>
                </c:pt>
                <c:pt idx="42464">
                  <c:v>6.3090428709983798E-2</c:v>
                </c:pt>
                <c:pt idx="42465">
                  <c:v>6.3090004026889801E-2</c:v>
                </c:pt>
                <c:pt idx="42466">
                  <c:v>6.3089519739151001E-2</c:v>
                </c:pt>
                <c:pt idx="42467">
                  <c:v>6.3089013099670396E-2</c:v>
                </c:pt>
                <c:pt idx="42468">
                  <c:v>6.3088603317737496E-2</c:v>
                </c:pt>
                <c:pt idx="42469">
                  <c:v>6.3088111579418099E-2</c:v>
                </c:pt>
                <c:pt idx="42470">
                  <c:v>6.3087671995162894E-2</c:v>
                </c:pt>
                <c:pt idx="42471">
                  <c:v>6.3087187707424094E-2</c:v>
                </c:pt>
                <c:pt idx="42472">
                  <c:v>6.3086777925491305E-2</c:v>
                </c:pt>
                <c:pt idx="42473">
                  <c:v>6.3086308538913699E-2</c:v>
                </c:pt>
                <c:pt idx="42474">
                  <c:v>6.3085824251174899E-2</c:v>
                </c:pt>
                <c:pt idx="42475">
                  <c:v>6.3085325062274905E-2</c:v>
                </c:pt>
                <c:pt idx="42476">
                  <c:v>6.3084892928600297E-2</c:v>
                </c:pt>
                <c:pt idx="42477">
                  <c:v>6.30844011902809E-2</c:v>
                </c:pt>
                <c:pt idx="42478">
                  <c:v>6.3083939254283905E-2</c:v>
                </c:pt>
                <c:pt idx="42479">
                  <c:v>6.3083514571189797E-2</c:v>
                </c:pt>
                <c:pt idx="42480">
                  <c:v>6.30830228328704E-2</c:v>
                </c:pt>
                <c:pt idx="42481">
                  <c:v>6.3082583248615196E-2</c:v>
                </c:pt>
                <c:pt idx="42482">
                  <c:v>6.3082076609134605E-2</c:v>
                </c:pt>
                <c:pt idx="42483">
                  <c:v>6.3081644475459997E-2</c:v>
                </c:pt>
                <c:pt idx="42484">
                  <c:v>6.3081167638301794E-2</c:v>
                </c:pt>
                <c:pt idx="42485">
                  <c:v>6.3080698251724202E-2</c:v>
                </c:pt>
                <c:pt idx="42486">
                  <c:v>6.3080213963985401E-2</c:v>
                </c:pt>
                <c:pt idx="42487">
                  <c:v>6.3079752027988406E-2</c:v>
                </c:pt>
                <c:pt idx="42488">
                  <c:v>6.3079334795475006E-2</c:v>
                </c:pt>
                <c:pt idx="42489">
                  <c:v>6.3078880310058594E-2</c:v>
                </c:pt>
                <c:pt idx="42490">
                  <c:v>6.3078403472900293E-2</c:v>
                </c:pt>
                <c:pt idx="42491">
                  <c:v>6.3077926635742104E-2</c:v>
                </c:pt>
                <c:pt idx="42492">
                  <c:v>6.3077501952648093E-2</c:v>
                </c:pt>
                <c:pt idx="42493">
                  <c:v>6.3077017664909293E-2</c:v>
                </c:pt>
                <c:pt idx="42494">
                  <c:v>6.30765184760093E-2</c:v>
                </c:pt>
                <c:pt idx="42495">
                  <c:v>6.3076086342334706E-2</c:v>
                </c:pt>
                <c:pt idx="42496">
                  <c:v>6.3075639307498904E-2</c:v>
                </c:pt>
                <c:pt idx="42497">
                  <c:v>6.30751997232437E-2</c:v>
                </c:pt>
                <c:pt idx="42498">
                  <c:v>6.3074715435504899E-2</c:v>
                </c:pt>
                <c:pt idx="42499">
                  <c:v>6.3074216246604906E-2</c:v>
                </c:pt>
                <c:pt idx="42500">
                  <c:v>6.3073769211769104E-2</c:v>
                </c:pt>
                <c:pt idx="42501">
                  <c:v>6.3073329627513802E-2</c:v>
                </c:pt>
                <c:pt idx="42502">
                  <c:v>6.3072845339775002E-2</c:v>
                </c:pt>
                <c:pt idx="42503">
                  <c:v>6.3072390854358604E-2</c:v>
                </c:pt>
                <c:pt idx="42504">
                  <c:v>6.3071928918361594E-2</c:v>
                </c:pt>
                <c:pt idx="42505">
                  <c:v>6.3071452081203405E-2</c:v>
                </c:pt>
                <c:pt idx="42506">
                  <c:v>6.3071019947528797E-2</c:v>
                </c:pt>
                <c:pt idx="42507">
                  <c:v>6.3070520758628804E-2</c:v>
                </c:pt>
                <c:pt idx="42508">
                  <c:v>6.3070103526115404E-2</c:v>
                </c:pt>
                <c:pt idx="42509">
                  <c:v>6.3069604337215396E-2</c:v>
                </c:pt>
                <c:pt idx="42510">
                  <c:v>6.3069149851798997E-2</c:v>
                </c:pt>
                <c:pt idx="42511">
                  <c:v>6.3068665564060197E-2</c:v>
                </c:pt>
                <c:pt idx="42512">
                  <c:v>6.3068240880966103E-2</c:v>
                </c:pt>
                <c:pt idx="42513">
                  <c:v>6.3067719340324402E-2</c:v>
                </c:pt>
                <c:pt idx="42514">
                  <c:v>6.3067309558391502E-2</c:v>
                </c:pt>
                <c:pt idx="42515">
                  <c:v>6.3066825270652702E-2</c:v>
                </c:pt>
                <c:pt idx="42516">
                  <c:v>6.3066363334655706E-2</c:v>
                </c:pt>
                <c:pt idx="42517">
                  <c:v>6.3065946102142306E-2</c:v>
                </c:pt>
                <c:pt idx="42518">
                  <c:v>6.3065432012081105E-2</c:v>
                </c:pt>
                <c:pt idx="42519">
                  <c:v>6.3064984977245303E-2</c:v>
                </c:pt>
                <c:pt idx="42520">
                  <c:v>6.3064552843570695E-2</c:v>
                </c:pt>
                <c:pt idx="42521">
                  <c:v>6.3064046204090105E-2</c:v>
                </c:pt>
                <c:pt idx="42522">
                  <c:v>6.30636066198349E-2</c:v>
                </c:pt>
                <c:pt idx="42523">
                  <c:v>6.3063099980354295E-2</c:v>
                </c:pt>
                <c:pt idx="42524">
                  <c:v>6.3062690198421395E-2</c:v>
                </c:pt>
                <c:pt idx="42525">
                  <c:v>6.3062213361263206E-2</c:v>
                </c:pt>
                <c:pt idx="42526">
                  <c:v>6.3061751425266196E-2</c:v>
                </c:pt>
                <c:pt idx="42527">
                  <c:v>6.3061282038688604E-2</c:v>
                </c:pt>
                <c:pt idx="42528">
                  <c:v>6.3060827553272206E-2</c:v>
                </c:pt>
                <c:pt idx="42529">
                  <c:v>6.3060328364372198E-2</c:v>
                </c:pt>
                <c:pt idx="42530">
                  <c:v>6.3059896230697604E-2</c:v>
                </c:pt>
                <c:pt idx="42531">
                  <c:v>6.3059441745281206E-2</c:v>
                </c:pt>
                <c:pt idx="42532">
                  <c:v>6.3058994710445404E-2</c:v>
                </c:pt>
                <c:pt idx="42533">
                  <c:v>6.3058532774448395E-2</c:v>
                </c:pt>
                <c:pt idx="42534">
                  <c:v>6.3058026134967804E-2</c:v>
                </c:pt>
                <c:pt idx="42535">
                  <c:v>6.3057594001293099E-2</c:v>
                </c:pt>
                <c:pt idx="42536">
                  <c:v>6.3057117164134896E-2</c:v>
                </c:pt>
                <c:pt idx="42537">
                  <c:v>6.3056677579879705E-2</c:v>
                </c:pt>
                <c:pt idx="42538">
                  <c:v>6.3056178390979697E-2</c:v>
                </c:pt>
                <c:pt idx="42539">
                  <c:v>6.3055716454982702E-2</c:v>
                </c:pt>
                <c:pt idx="42540">
                  <c:v>6.3055261969566304E-2</c:v>
                </c:pt>
                <c:pt idx="42541">
                  <c:v>6.3054814934730502E-2</c:v>
                </c:pt>
                <c:pt idx="42542">
                  <c:v>6.3054338097572299E-2</c:v>
                </c:pt>
                <c:pt idx="42543">
                  <c:v>6.3053876161575304E-2</c:v>
                </c:pt>
                <c:pt idx="42544">
                  <c:v>6.3053384423255907E-2</c:v>
                </c:pt>
                <c:pt idx="42545">
                  <c:v>6.30529150366783E-2</c:v>
                </c:pt>
                <c:pt idx="42546">
                  <c:v>6.3052453100681305E-2</c:v>
                </c:pt>
                <c:pt idx="42547">
                  <c:v>6.3051983714103699E-2</c:v>
                </c:pt>
                <c:pt idx="42548">
                  <c:v>6.3051559031009605E-2</c:v>
                </c:pt>
                <c:pt idx="42549">
                  <c:v>6.3051059842109597E-2</c:v>
                </c:pt>
                <c:pt idx="42550">
                  <c:v>6.3050583004951394E-2</c:v>
                </c:pt>
                <c:pt idx="42551">
                  <c:v>6.3050128519534995E-2</c:v>
                </c:pt>
                <c:pt idx="42552">
                  <c:v>6.3049666583538E-2</c:v>
                </c:pt>
                <c:pt idx="42553">
                  <c:v>6.3049204647541005E-2</c:v>
                </c:pt>
                <c:pt idx="42554">
                  <c:v>6.30487650632858E-2</c:v>
                </c:pt>
                <c:pt idx="42555">
                  <c:v>6.3048295676708194E-2</c:v>
                </c:pt>
                <c:pt idx="42556">
                  <c:v>6.3047826290130601E-2</c:v>
                </c:pt>
                <c:pt idx="42557">
                  <c:v>6.3047371804714203E-2</c:v>
                </c:pt>
                <c:pt idx="42558">
                  <c:v>6.3046909868717194E-2</c:v>
                </c:pt>
                <c:pt idx="42559">
                  <c:v>6.3046455383300698E-2</c:v>
                </c:pt>
                <c:pt idx="42560">
                  <c:v>6.3046015799045493E-2</c:v>
                </c:pt>
                <c:pt idx="42561">
                  <c:v>6.3045524060726096E-2</c:v>
                </c:pt>
                <c:pt idx="42562">
                  <c:v>6.3045084476470906E-2</c:v>
                </c:pt>
                <c:pt idx="42563">
                  <c:v>6.3044607639312703E-2</c:v>
                </c:pt>
                <c:pt idx="42564">
                  <c:v>6.3044160604476901E-2</c:v>
                </c:pt>
                <c:pt idx="42565">
                  <c:v>6.3043735921382904E-2</c:v>
                </c:pt>
                <c:pt idx="42566">
                  <c:v>6.3043229281902299E-2</c:v>
                </c:pt>
                <c:pt idx="42567">
                  <c:v>6.3042782247066498E-2</c:v>
                </c:pt>
                <c:pt idx="42568">
                  <c:v>6.3042312860488794E-2</c:v>
                </c:pt>
                <c:pt idx="42569">
                  <c:v>6.3041836023330605E-2</c:v>
                </c:pt>
                <c:pt idx="42570">
                  <c:v>6.3041366636752999E-2</c:v>
                </c:pt>
                <c:pt idx="42571">
                  <c:v>6.3040874898433602E-2</c:v>
                </c:pt>
                <c:pt idx="42572">
                  <c:v>6.3040442764758994E-2</c:v>
                </c:pt>
                <c:pt idx="42573">
                  <c:v>6.3039995729923207E-2</c:v>
                </c:pt>
                <c:pt idx="42574">
                  <c:v>6.3039429485797799E-2</c:v>
                </c:pt>
                <c:pt idx="42575">
                  <c:v>6.3039056956767994E-2</c:v>
                </c:pt>
                <c:pt idx="42576">
                  <c:v>6.3038565218448597E-2</c:v>
                </c:pt>
                <c:pt idx="42577">
                  <c:v>6.3038125634193407E-2</c:v>
                </c:pt>
                <c:pt idx="42578">
                  <c:v>6.3037604093551594E-2</c:v>
                </c:pt>
                <c:pt idx="42579">
                  <c:v>6.3037157058715806E-2</c:v>
                </c:pt>
                <c:pt idx="42580">
                  <c:v>6.3036657869815799E-2</c:v>
                </c:pt>
                <c:pt idx="42581">
                  <c:v>6.3036218285560594E-2</c:v>
                </c:pt>
                <c:pt idx="42582">
                  <c:v>6.3035711646080003E-2</c:v>
                </c:pt>
                <c:pt idx="42583">
                  <c:v>6.3035279512405396E-2</c:v>
                </c:pt>
                <c:pt idx="42584">
                  <c:v>6.3034795224666595E-2</c:v>
                </c:pt>
                <c:pt idx="42585">
                  <c:v>6.3034333288669503E-2</c:v>
                </c:pt>
                <c:pt idx="42586">
                  <c:v>6.3033886253833701E-2</c:v>
                </c:pt>
                <c:pt idx="42587">
                  <c:v>6.3033364713191903E-2</c:v>
                </c:pt>
                <c:pt idx="42588">
                  <c:v>6.30329549312591E-2</c:v>
                </c:pt>
                <c:pt idx="42589">
                  <c:v>6.3032440841197898E-2</c:v>
                </c:pt>
                <c:pt idx="42590">
                  <c:v>6.3032031059265095E-2</c:v>
                </c:pt>
                <c:pt idx="42591">
                  <c:v>6.3031487166881506E-2</c:v>
                </c:pt>
                <c:pt idx="42592">
                  <c:v>6.3031062483787495E-2</c:v>
                </c:pt>
                <c:pt idx="42593">
                  <c:v>6.3030548393726293E-2</c:v>
                </c:pt>
                <c:pt idx="42594">
                  <c:v>6.3030153512954698E-2</c:v>
                </c:pt>
                <c:pt idx="42595">
                  <c:v>6.3029624521732303E-2</c:v>
                </c:pt>
                <c:pt idx="42596">
                  <c:v>6.3029184937477098E-2</c:v>
                </c:pt>
                <c:pt idx="42597">
                  <c:v>6.3028685748577104E-2</c:v>
                </c:pt>
                <c:pt idx="42598">
                  <c:v>6.3028223812580095E-2</c:v>
                </c:pt>
                <c:pt idx="42599">
                  <c:v>6.3027776777744293E-2</c:v>
                </c:pt>
                <c:pt idx="42600">
                  <c:v>6.3027285039424896E-2</c:v>
                </c:pt>
                <c:pt idx="42601">
                  <c:v>6.3026815652847207E-2</c:v>
                </c:pt>
                <c:pt idx="42602">
                  <c:v>6.3026346266269601E-2</c:v>
                </c:pt>
                <c:pt idx="42603">
                  <c:v>6.3025847077369607E-2</c:v>
                </c:pt>
                <c:pt idx="42604">
                  <c:v>6.3025429844856207E-2</c:v>
                </c:pt>
                <c:pt idx="42605">
                  <c:v>6.3024938106536796E-2</c:v>
                </c:pt>
                <c:pt idx="42606">
                  <c:v>6.3024483621120397E-2</c:v>
                </c:pt>
                <c:pt idx="42607">
                  <c:v>6.3023984432220403E-2</c:v>
                </c:pt>
                <c:pt idx="42608">
                  <c:v>6.3023537397384602E-2</c:v>
                </c:pt>
                <c:pt idx="42609">
                  <c:v>6.3023045659065205E-2</c:v>
                </c:pt>
                <c:pt idx="42610">
                  <c:v>6.3022620975971194E-2</c:v>
                </c:pt>
                <c:pt idx="42611">
                  <c:v>6.3022181391716003E-2</c:v>
                </c:pt>
                <c:pt idx="42612">
                  <c:v>6.3021697103977203E-2</c:v>
                </c:pt>
                <c:pt idx="42613">
                  <c:v>6.3021168112754794E-2</c:v>
                </c:pt>
                <c:pt idx="42614">
                  <c:v>6.30207359790802E-2</c:v>
                </c:pt>
                <c:pt idx="42615">
                  <c:v>6.3020303845405495E-2</c:v>
                </c:pt>
                <c:pt idx="42616">
                  <c:v>6.3019782304763794E-2</c:v>
                </c:pt>
                <c:pt idx="42617">
                  <c:v>6.3019372522830894E-2</c:v>
                </c:pt>
                <c:pt idx="42618">
                  <c:v>6.3018843531608498E-2</c:v>
                </c:pt>
                <c:pt idx="42619">
                  <c:v>6.3018374145030906E-2</c:v>
                </c:pt>
                <c:pt idx="42620">
                  <c:v>6.3017897307872703E-2</c:v>
                </c:pt>
                <c:pt idx="42621">
                  <c:v>6.30174204707145E-2</c:v>
                </c:pt>
                <c:pt idx="42622">
                  <c:v>6.3016995787620503E-2</c:v>
                </c:pt>
                <c:pt idx="42623">
                  <c:v>6.3016526401042897E-2</c:v>
                </c:pt>
                <c:pt idx="42624">
                  <c:v>6.3016027212142903E-2</c:v>
                </c:pt>
                <c:pt idx="42625">
                  <c:v>6.3015572726726504E-2</c:v>
                </c:pt>
                <c:pt idx="42626">
                  <c:v>6.3015125691890703E-2</c:v>
                </c:pt>
                <c:pt idx="42627">
                  <c:v>6.30146488547325E-2</c:v>
                </c:pt>
                <c:pt idx="42628">
                  <c:v>6.3014186918735504E-2</c:v>
                </c:pt>
                <c:pt idx="42629">
                  <c:v>6.3013628125190693E-2</c:v>
                </c:pt>
                <c:pt idx="42630">
                  <c:v>6.3013218343257904E-2</c:v>
                </c:pt>
                <c:pt idx="42631">
                  <c:v>6.3012771308422005E-2</c:v>
                </c:pt>
                <c:pt idx="42632">
                  <c:v>6.3012264668941498E-2</c:v>
                </c:pt>
                <c:pt idx="42633">
                  <c:v>6.3011817634105599E-2</c:v>
                </c:pt>
                <c:pt idx="42634">
                  <c:v>6.3011333346366799E-2</c:v>
                </c:pt>
                <c:pt idx="42635">
                  <c:v>6.3010908663272802E-2</c:v>
                </c:pt>
                <c:pt idx="42636">
                  <c:v>6.3010409474372794E-2</c:v>
                </c:pt>
                <c:pt idx="42637">
                  <c:v>6.3009969890117604E-2</c:v>
                </c:pt>
                <c:pt idx="42638">
                  <c:v>6.3009478151798207E-2</c:v>
                </c:pt>
                <c:pt idx="42639">
                  <c:v>6.3009053468704196E-2</c:v>
                </c:pt>
                <c:pt idx="42640">
                  <c:v>6.3008517026901203E-2</c:v>
                </c:pt>
                <c:pt idx="42641">
                  <c:v>6.30081072449684E-2</c:v>
                </c:pt>
                <c:pt idx="42642">
                  <c:v>6.3007578253746005E-2</c:v>
                </c:pt>
                <c:pt idx="42643">
                  <c:v>6.3007146120071397E-2</c:v>
                </c:pt>
                <c:pt idx="42644">
                  <c:v>6.3006669282913194E-2</c:v>
                </c:pt>
                <c:pt idx="42645">
                  <c:v>6.3006155192852006E-2</c:v>
                </c:pt>
                <c:pt idx="42646">
                  <c:v>6.3005745410919106E-2</c:v>
                </c:pt>
                <c:pt idx="42647">
                  <c:v>6.3005298376083305E-2</c:v>
                </c:pt>
                <c:pt idx="42648">
                  <c:v>6.3004784286022103E-2</c:v>
                </c:pt>
                <c:pt idx="42649">
                  <c:v>6.3004292547702706E-2</c:v>
                </c:pt>
                <c:pt idx="42650">
                  <c:v>6.3003905117511694E-2</c:v>
                </c:pt>
                <c:pt idx="42651">
                  <c:v>6.3003368675708701E-2</c:v>
                </c:pt>
                <c:pt idx="42652">
                  <c:v>6.3002943992614704E-2</c:v>
                </c:pt>
                <c:pt idx="42653">
                  <c:v>6.3002429902553503E-2</c:v>
                </c:pt>
                <c:pt idx="42654">
                  <c:v>6.3001997768878895E-2</c:v>
                </c:pt>
                <c:pt idx="42655">
                  <c:v>6.3001528382301303E-2</c:v>
                </c:pt>
                <c:pt idx="42656">
                  <c:v>6.3001021742820698E-2</c:v>
                </c:pt>
                <c:pt idx="42657">
                  <c:v>6.3000604510307298E-2</c:v>
                </c:pt>
                <c:pt idx="42658">
                  <c:v>6.3000120222568498E-2</c:v>
                </c:pt>
                <c:pt idx="42659">
                  <c:v>6.29996657371521E-2</c:v>
                </c:pt>
                <c:pt idx="42660">
                  <c:v>6.2999226152896798E-2</c:v>
                </c:pt>
                <c:pt idx="42661">
                  <c:v>6.2998734414577401E-2</c:v>
                </c:pt>
                <c:pt idx="42662">
                  <c:v>6.2998279929161002E-2</c:v>
                </c:pt>
                <c:pt idx="42663">
                  <c:v>6.2997803092002799E-2</c:v>
                </c:pt>
                <c:pt idx="42664">
                  <c:v>6.2997296452522195E-2</c:v>
                </c:pt>
                <c:pt idx="42665">
                  <c:v>6.2996879220008795E-2</c:v>
                </c:pt>
                <c:pt idx="42666">
                  <c:v>6.2996365129947607E-2</c:v>
                </c:pt>
                <c:pt idx="42667">
                  <c:v>6.2995918095111805E-2</c:v>
                </c:pt>
                <c:pt idx="42668">
                  <c:v>6.2995478510856601E-2</c:v>
                </c:pt>
                <c:pt idx="42669">
                  <c:v>6.2995001673698398E-2</c:v>
                </c:pt>
                <c:pt idx="42670">
                  <c:v>6.2994532287120805E-2</c:v>
                </c:pt>
                <c:pt idx="42671">
                  <c:v>6.2994055449962602E-2</c:v>
                </c:pt>
                <c:pt idx="42672">
                  <c:v>6.2993578612804399E-2</c:v>
                </c:pt>
                <c:pt idx="42673">
                  <c:v>6.2993101775646196E-2</c:v>
                </c:pt>
                <c:pt idx="42674">
                  <c:v>6.2992654740810394E-2</c:v>
                </c:pt>
                <c:pt idx="42675">
                  <c:v>6.2992177903652094E-2</c:v>
                </c:pt>
                <c:pt idx="42676">
                  <c:v>6.2991686165332794E-2</c:v>
                </c:pt>
                <c:pt idx="42677">
                  <c:v>6.2991224229335702E-2</c:v>
                </c:pt>
                <c:pt idx="42678">
                  <c:v>6.2990836799144703E-2</c:v>
                </c:pt>
                <c:pt idx="42679">
                  <c:v>6.2990322709083502E-2</c:v>
                </c:pt>
                <c:pt idx="42680">
                  <c:v>6.29898756742477E-2</c:v>
                </c:pt>
                <c:pt idx="42681">
                  <c:v>6.2989383935928303E-2</c:v>
                </c:pt>
                <c:pt idx="42682">
                  <c:v>6.2988929450511905E-2</c:v>
                </c:pt>
                <c:pt idx="42683">
                  <c:v>6.2988460063934298E-2</c:v>
                </c:pt>
                <c:pt idx="42684">
                  <c:v>6.2987960875034305E-2</c:v>
                </c:pt>
                <c:pt idx="42685">
                  <c:v>6.2987498939037295E-2</c:v>
                </c:pt>
                <c:pt idx="42686">
                  <c:v>6.2987022101879106E-2</c:v>
                </c:pt>
                <c:pt idx="42687">
                  <c:v>6.2986567616462694E-2</c:v>
                </c:pt>
                <c:pt idx="42688">
                  <c:v>6.2986090779304504E-2</c:v>
                </c:pt>
                <c:pt idx="42689">
                  <c:v>6.2985643744468606E-2</c:v>
                </c:pt>
                <c:pt idx="42690">
                  <c:v>6.2985204160213401E-2</c:v>
                </c:pt>
                <c:pt idx="42691">
                  <c:v>6.2984719872474601E-2</c:v>
                </c:pt>
                <c:pt idx="42692">
                  <c:v>6.2984272837638799E-2</c:v>
                </c:pt>
                <c:pt idx="42693">
                  <c:v>6.2983833253383595E-2</c:v>
                </c:pt>
                <c:pt idx="42694">
                  <c:v>6.2983363866806003E-2</c:v>
                </c:pt>
                <c:pt idx="42695">
                  <c:v>6.2982894480228396E-2</c:v>
                </c:pt>
                <c:pt idx="42696">
                  <c:v>6.2982469797134399E-2</c:v>
                </c:pt>
                <c:pt idx="42697">
                  <c:v>6.2981978058815002E-2</c:v>
                </c:pt>
                <c:pt idx="42698">
                  <c:v>6.2981545925140298E-2</c:v>
                </c:pt>
                <c:pt idx="42699">
                  <c:v>6.2981091439723899E-2</c:v>
                </c:pt>
                <c:pt idx="42700">
                  <c:v>6.2980659306049305E-2</c:v>
                </c:pt>
                <c:pt idx="42701">
                  <c:v>6.2980182468891102E-2</c:v>
                </c:pt>
                <c:pt idx="42702">
                  <c:v>6.2979765236377702E-2</c:v>
                </c:pt>
                <c:pt idx="42703">
                  <c:v>6.2979236245155307E-2</c:v>
                </c:pt>
                <c:pt idx="42704">
                  <c:v>6.2978796660900102E-2</c:v>
                </c:pt>
                <c:pt idx="42705">
                  <c:v>6.2978349626064301E-2</c:v>
                </c:pt>
                <c:pt idx="42706">
                  <c:v>6.2977917492389596E-2</c:v>
                </c:pt>
                <c:pt idx="42707">
                  <c:v>6.2977470457553794E-2</c:v>
                </c:pt>
                <c:pt idx="42708">
                  <c:v>6.2976993620395605E-2</c:v>
                </c:pt>
                <c:pt idx="42709">
                  <c:v>6.2976546585559803E-2</c:v>
                </c:pt>
                <c:pt idx="42710">
                  <c:v>6.2976107001304599E-2</c:v>
                </c:pt>
                <c:pt idx="42711">
                  <c:v>6.2975615262985202E-2</c:v>
                </c:pt>
                <c:pt idx="42712">
                  <c:v>6.2975183129310594E-2</c:v>
                </c:pt>
                <c:pt idx="42713">
                  <c:v>6.2974728643894196E-2</c:v>
                </c:pt>
                <c:pt idx="42714">
                  <c:v>6.2974281609058297E-2</c:v>
                </c:pt>
                <c:pt idx="42715">
                  <c:v>6.2973804771900094E-2</c:v>
                </c:pt>
                <c:pt idx="42716">
                  <c:v>6.2973342835903098E-2</c:v>
                </c:pt>
                <c:pt idx="42717">
                  <c:v>6.2972925603389698E-2</c:v>
                </c:pt>
                <c:pt idx="42718">
                  <c:v>6.2972441315650898E-2</c:v>
                </c:pt>
                <c:pt idx="42719">
                  <c:v>6.2971979379653903E-2</c:v>
                </c:pt>
                <c:pt idx="42720">
                  <c:v>6.2971547245979295E-2</c:v>
                </c:pt>
                <c:pt idx="42721">
                  <c:v>6.2971100211143494E-2</c:v>
                </c:pt>
                <c:pt idx="42722">
                  <c:v>6.2970638275146401E-2</c:v>
                </c:pt>
                <c:pt idx="42723">
                  <c:v>6.2970146536827004E-2</c:v>
                </c:pt>
                <c:pt idx="42724">
                  <c:v>6.2969692051410606E-2</c:v>
                </c:pt>
                <c:pt idx="42725">
                  <c:v>6.2969252467155401E-2</c:v>
                </c:pt>
                <c:pt idx="42726">
                  <c:v>6.2968850135803195E-2</c:v>
                </c:pt>
                <c:pt idx="42727">
                  <c:v>6.2968365848064395E-2</c:v>
                </c:pt>
                <c:pt idx="42728">
                  <c:v>6.2967889010906206E-2</c:v>
                </c:pt>
                <c:pt idx="42729">
                  <c:v>6.2967449426651001E-2</c:v>
                </c:pt>
                <c:pt idx="42730">
                  <c:v>6.2967024743556907E-2</c:v>
                </c:pt>
                <c:pt idx="42731">
                  <c:v>6.2966533005237496E-2</c:v>
                </c:pt>
                <c:pt idx="42732">
                  <c:v>6.2966093420982305E-2</c:v>
                </c:pt>
                <c:pt idx="42733">
                  <c:v>6.2965653836727101E-2</c:v>
                </c:pt>
                <c:pt idx="42734">
                  <c:v>6.2965147197246496E-2</c:v>
                </c:pt>
                <c:pt idx="42735">
                  <c:v>6.2964722514152499E-2</c:v>
                </c:pt>
                <c:pt idx="42736">
                  <c:v>6.2964253127574907E-2</c:v>
                </c:pt>
                <c:pt idx="42737">
                  <c:v>6.2963798642158494E-2</c:v>
                </c:pt>
                <c:pt idx="42738">
                  <c:v>6.2963381409644997E-2</c:v>
                </c:pt>
                <c:pt idx="42739">
                  <c:v>6.2962882220745003E-2</c:v>
                </c:pt>
                <c:pt idx="42740">
                  <c:v>6.2962442636489799E-2</c:v>
                </c:pt>
                <c:pt idx="42741">
                  <c:v>6.2961995601653997E-2</c:v>
                </c:pt>
                <c:pt idx="42742">
                  <c:v>6.2961556017398806E-2</c:v>
                </c:pt>
                <c:pt idx="42743">
                  <c:v>6.2961034476756994E-2</c:v>
                </c:pt>
                <c:pt idx="42744">
                  <c:v>6.29606023430824E-2</c:v>
                </c:pt>
                <c:pt idx="42745">
                  <c:v>6.2960170209407806E-2</c:v>
                </c:pt>
                <c:pt idx="42746">
                  <c:v>6.2959715723991394E-2</c:v>
                </c:pt>
                <c:pt idx="42747">
                  <c:v>6.2959305942058494E-2</c:v>
                </c:pt>
                <c:pt idx="42748">
                  <c:v>6.2958844006061498E-2</c:v>
                </c:pt>
                <c:pt idx="42749">
                  <c:v>6.2958367168903295E-2</c:v>
                </c:pt>
                <c:pt idx="42750">
                  <c:v>6.2957912683486897E-2</c:v>
                </c:pt>
                <c:pt idx="42751">
                  <c:v>6.2957413494586903E-2</c:v>
                </c:pt>
                <c:pt idx="42752">
                  <c:v>6.29570037126541E-2</c:v>
                </c:pt>
                <c:pt idx="42753">
                  <c:v>6.29565194249153E-2</c:v>
                </c:pt>
                <c:pt idx="42754">
                  <c:v>6.2956094741821206E-2</c:v>
                </c:pt>
                <c:pt idx="42755">
                  <c:v>6.2955632805824197E-2</c:v>
                </c:pt>
                <c:pt idx="42756">
                  <c:v>6.2955185770988395E-2</c:v>
                </c:pt>
                <c:pt idx="42757">
                  <c:v>6.2954738736152593E-2</c:v>
                </c:pt>
                <c:pt idx="42758">
                  <c:v>6.2954276800155598E-2</c:v>
                </c:pt>
                <c:pt idx="42759">
                  <c:v>6.2953792512416798E-2</c:v>
                </c:pt>
                <c:pt idx="42760">
                  <c:v>6.2953338027000399E-2</c:v>
                </c:pt>
                <c:pt idx="42761">
                  <c:v>6.2952928245067596E-2</c:v>
                </c:pt>
                <c:pt idx="42762">
                  <c:v>6.2952458858489893E-2</c:v>
                </c:pt>
                <c:pt idx="42763">
                  <c:v>6.2952011823654105E-2</c:v>
                </c:pt>
                <c:pt idx="42764">
                  <c:v>6.2951557338237707E-2</c:v>
                </c:pt>
                <c:pt idx="42765">
                  <c:v>6.2951073050498907E-2</c:v>
                </c:pt>
                <c:pt idx="42766">
                  <c:v>6.2950648367404896E-2</c:v>
                </c:pt>
                <c:pt idx="42767">
                  <c:v>6.2950171530246707E-2</c:v>
                </c:pt>
                <c:pt idx="42768">
                  <c:v>6.2949724495410905E-2</c:v>
                </c:pt>
                <c:pt idx="42769">
                  <c:v>6.2949270009994507E-2</c:v>
                </c:pt>
                <c:pt idx="42770">
                  <c:v>6.2948830425739205E-2</c:v>
                </c:pt>
                <c:pt idx="42771">
                  <c:v>6.2948368489742196E-2</c:v>
                </c:pt>
                <c:pt idx="42772">
                  <c:v>6.2947891652584007E-2</c:v>
                </c:pt>
                <c:pt idx="42773">
                  <c:v>6.2947474420070607E-2</c:v>
                </c:pt>
                <c:pt idx="42774">
                  <c:v>6.2947027385234805E-2</c:v>
                </c:pt>
                <c:pt idx="42775">
                  <c:v>6.2946513295173603E-2</c:v>
                </c:pt>
                <c:pt idx="42776">
                  <c:v>6.2946081161498996E-2</c:v>
                </c:pt>
                <c:pt idx="42777">
                  <c:v>6.2945656478404999E-2</c:v>
                </c:pt>
                <c:pt idx="42778">
                  <c:v>6.29452094435691E-2</c:v>
                </c:pt>
                <c:pt idx="42779">
                  <c:v>6.2944762408733299E-2</c:v>
                </c:pt>
                <c:pt idx="42780">
                  <c:v>6.2944270670413902E-2</c:v>
                </c:pt>
                <c:pt idx="42781">
                  <c:v>6.2943831086158697E-2</c:v>
                </c:pt>
                <c:pt idx="42782">
                  <c:v>6.2943413853645297E-2</c:v>
                </c:pt>
                <c:pt idx="42783">
                  <c:v>6.2942914664745303E-2</c:v>
                </c:pt>
                <c:pt idx="42784">
                  <c:v>6.2942475080490098E-2</c:v>
                </c:pt>
                <c:pt idx="42785">
                  <c:v>6.2942035496234894E-2</c:v>
                </c:pt>
                <c:pt idx="42786">
                  <c:v>6.2941573560237801E-2</c:v>
                </c:pt>
                <c:pt idx="42787">
                  <c:v>6.2941111624240806E-2</c:v>
                </c:pt>
                <c:pt idx="42788">
                  <c:v>6.2940679490566198E-2</c:v>
                </c:pt>
                <c:pt idx="42789">
                  <c:v>6.2940210103988606E-2</c:v>
                </c:pt>
                <c:pt idx="42790">
                  <c:v>6.2939800322055803E-2</c:v>
                </c:pt>
                <c:pt idx="42791">
                  <c:v>6.2939293682575198E-2</c:v>
                </c:pt>
                <c:pt idx="42792">
                  <c:v>6.2938861548900604E-2</c:v>
                </c:pt>
                <c:pt idx="42793">
                  <c:v>6.2938407063484095E-2</c:v>
                </c:pt>
                <c:pt idx="42794">
                  <c:v>6.2937952578067696E-2</c:v>
                </c:pt>
                <c:pt idx="42795">
                  <c:v>6.2937460839748299E-2</c:v>
                </c:pt>
                <c:pt idx="42796">
                  <c:v>6.2937013804912498E-2</c:v>
                </c:pt>
                <c:pt idx="42797">
                  <c:v>6.2936574220657293E-2</c:v>
                </c:pt>
                <c:pt idx="42798">
                  <c:v>6.2936082482337896E-2</c:v>
                </c:pt>
                <c:pt idx="42799">
                  <c:v>6.2935665249824496E-2</c:v>
                </c:pt>
                <c:pt idx="42800">
                  <c:v>6.2935195863246904E-2</c:v>
                </c:pt>
                <c:pt idx="42801">
                  <c:v>6.2934726476669298E-2</c:v>
                </c:pt>
                <c:pt idx="42802">
                  <c:v>6.2934301793575204E-2</c:v>
                </c:pt>
                <c:pt idx="42803">
                  <c:v>6.2933824956417E-2</c:v>
                </c:pt>
                <c:pt idx="42804">
                  <c:v>6.2933392822742407E-2</c:v>
                </c:pt>
                <c:pt idx="42805">
                  <c:v>6.2932901084422996E-2</c:v>
                </c:pt>
                <c:pt idx="42806">
                  <c:v>6.2932461500167805E-2</c:v>
                </c:pt>
                <c:pt idx="42807">
                  <c:v>6.2931999564170796E-2</c:v>
                </c:pt>
                <c:pt idx="42808">
                  <c:v>6.2931522727012607E-2</c:v>
                </c:pt>
                <c:pt idx="42809">
                  <c:v>6.2931090593337999E-2</c:v>
                </c:pt>
                <c:pt idx="42810">
                  <c:v>6.2930665910243905E-2</c:v>
                </c:pt>
                <c:pt idx="42811">
                  <c:v>6.2930189073085702E-2</c:v>
                </c:pt>
                <c:pt idx="42812">
                  <c:v>6.2929719686508095E-2</c:v>
                </c:pt>
                <c:pt idx="42813">
                  <c:v>6.2929265201091697E-2</c:v>
                </c:pt>
                <c:pt idx="42814">
                  <c:v>6.2928795814514105E-2</c:v>
                </c:pt>
                <c:pt idx="42815">
                  <c:v>6.29283562302589E-2</c:v>
                </c:pt>
                <c:pt idx="42816">
                  <c:v>6.2927886843681294E-2</c:v>
                </c:pt>
                <c:pt idx="42817">
                  <c:v>6.29274547100067E-2</c:v>
                </c:pt>
                <c:pt idx="42818">
                  <c:v>6.2927022576331995E-2</c:v>
                </c:pt>
                <c:pt idx="42819">
                  <c:v>6.2926545739173806E-2</c:v>
                </c:pt>
                <c:pt idx="42820">
                  <c:v>6.2926083803176797E-2</c:v>
                </c:pt>
                <c:pt idx="42821">
                  <c:v>6.2925621867179801E-2</c:v>
                </c:pt>
                <c:pt idx="42822">
                  <c:v>6.2925182282924597E-2</c:v>
                </c:pt>
                <c:pt idx="42823">
                  <c:v>6.2924697995185797E-2</c:v>
                </c:pt>
                <c:pt idx="42824">
                  <c:v>6.2924250960349995E-2</c:v>
                </c:pt>
                <c:pt idx="42825">
                  <c:v>6.2923781573772403E-2</c:v>
                </c:pt>
                <c:pt idx="42826">
                  <c:v>6.2923334538936601E-2</c:v>
                </c:pt>
                <c:pt idx="42827">
                  <c:v>6.2922932207584298E-2</c:v>
                </c:pt>
                <c:pt idx="42828">
                  <c:v>6.2922455370426095E-2</c:v>
                </c:pt>
                <c:pt idx="42829">
                  <c:v>6.2922000885009696E-2</c:v>
                </c:pt>
                <c:pt idx="42830">
                  <c:v>6.2921561300754505E-2</c:v>
                </c:pt>
                <c:pt idx="42831">
                  <c:v>6.2921047210693304E-2</c:v>
                </c:pt>
                <c:pt idx="42832">
                  <c:v>6.2920607626438099E-2</c:v>
                </c:pt>
                <c:pt idx="42833">
                  <c:v>6.2920153141021701E-2</c:v>
                </c:pt>
                <c:pt idx="42834">
                  <c:v>6.2919706106185899E-2</c:v>
                </c:pt>
                <c:pt idx="42835">
                  <c:v>6.2919221818447099E-2</c:v>
                </c:pt>
                <c:pt idx="42836">
                  <c:v>6.2918774783611298E-2</c:v>
                </c:pt>
                <c:pt idx="42837">
                  <c:v>6.2918350100517204E-2</c:v>
                </c:pt>
                <c:pt idx="42838">
                  <c:v>6.2917903065681402E-2</c:v>
                </c:pt>
                <c:pt idx="42839">
                  <c:v>6.2917396426200797E-2</c:v>
                </c:pt>
                <c:pt idx="42840">
                  <c:v>6.2916964292526203E-2</c:v>
                </c:pt>
                <c:pt idx="42841">
                  <c:v>6.2916517257690402E-2</c:v>
                </c:pt>
                <c:pt idx="42842">
                  <c:v>6.2916040420532199E-2</c:v>
                </c:pt>
                <c:pt idx="42843">
                  <c:v>6.2915593385696397E-2</c:v>
                </c:pt>
                <c:pt idx="42844">
                  <c:v>6.2915131449699402E-2</c:v>
                </c:pt>
                <c:pt idx="42845">
                  <c:v>6.2914699316024697E-2</c:v>
                </c:pt>
                <c:pt idx="42846">
                  <c:v>6.2914252281188895E-2</c:v>
                </c:pt>
                <c:pt idx="42847">
                  <c:v>6.29137903451919E-2</c:v>
                </c:pt>
                <c:pt idx="42848">
                  <c:v>6.2913343310356099E-2</c:v>
                </c:pt>
                <c:pt idx="42849">
                  <c:v>6.2912873923778506E-2</c:v>
                </c:pt>
                <c:pt idx="42850">
                  <c:v>6.2912419438362094E-2</c:v>
                </c:pt>
                <c:pt idx="42851">
                  <c:v>6.2911957502365098E-2</c:v>
                </c:pt>
                <c:pt idx="42852">
                  <c:v>6.29115030169487E-2</c:v>
                </c:pt>
                <c:pt idx="42853">
                  <c:v>6.2911070883273995E-2</c:v>
                </c:pt>
                <c:pt idx="42854">
                  <c:v>6.2910594046115806E-2</c:v>
                </c:pt>
                <c:pt idx="42855">
                  <c:v>6.2910154461860601E-2</c:v>
                </c:pt>
                <c:pt idx="42856">
                  <c:v>6.2909655272960593E-2</c:v>
                </c:pt>
                <c:pt idx="42857">
                  <c:v>6.2909230589866597E-2</c:v>
                </c:pt>
                <c:pt idx="42858">
                  <c:v>6.2908768653869601E-2</c:v>
                </c:pt>
                <c:pt idx="42859">
                  <c:v>6.2908343970775604E-2</c:v>
                </c:pt>
                <c:pt idx="42860">
                  <c:v>6.2907889485359095E-2</c:v>
                </c:pt>
                <c:pt idx="42861">
                  <c:v>6.2907405197620295E-2</c:v>
                </c:pt>
                <c:pt idx="42862">
                  <c:v>6.2906958162784493E-2</c:v>
                </c:pt>
                <c:pt idx="42863">
                  <c:v>6.2906496226787498E-2</c:v>
                </c:pt>
                <c:pt idx="42864">
                  <c:v>6.2906019389629295E-2</c:v>
                </c:pt>
                <c:pt idx="42865">
                  <c:v>6.2905602157115895E-2</c:v>
                </c:pt>
                <c:pt idx="42866">
                  <c:v>6.2905117869377095E-2</c:v>
                </c:pt>
                <c:pt idx="42867">
                  <c:v>6.2904678285121904E-2</c:v>
                </c:pt>
                <c:pt idx="42868">
                  <c:v>6.2904216349124895E-2</c:v>
                </c:pt>
                <c:pt idx="42869">
                  <c:v>6.2903791666030801E-2</c:v>
                </c:pt>
                <c:pt idx="42870">
                  <c:v>6.2903337180614402E-2</c:v>
                </c:pt>
                <c:pt idx="42871">
                  <c:v>6.2902852892875602E-2</c:v>
                </c:pt>
                <c:pt idx="42872">
                  <c:v>6.2902390956878607E-2</c:v>
                </c:pt>
                <c:pt idx="42873">
                  <c:v>6.2901943922042805E-2</c:v>
                </c:pt>
                <c:pt idx="42874">
                  <c:v>6.2901511788368197E-2</c:v>
                </c:pt>
                <c:pt idx="42875">
                  <c:v>6.2901027500629397E-2</c:v>
                </c:pt>
                <c:pt idx="42876">
                  <c:v>6.2900587916374207E-2</c:v>
                </c:pt>
                <c:pt idx="42877">
                  <c:v>6.2900140881538294E-2</c:v>
                </c:pt>
                <c:pt idx="42878">
                  <c:v>6.2899678945541299E-2</c:v>
                </c:pt>
                <c:pt idx="42879">
                  <c:v>6.2899217009544303E-2</c:v>
                </c:pt>
                <c:pt idx="42880">
                  <c:v>6.28987401723861E-2</c:v>
                </c:pt>
                <c:pt idx="42881">
                  <c:v>6.2898300588130895E-2</c:v>
                </c:pt>
                <c:pt idx="42882">
                  <c:v>6.2897846102714497E-2</c:v>
                </c:pt>
                <c:pt idx="42883">
                  <c:v>6.2897406518459306E-2</c:v>
                </c:pt>
                <c:pt idx="42884">
                  <c:v>6.28969371318817E-2</c:v>
                </c:pt>
                <c:pt idx="42885">
                  <c:v>6.2896497547626495E-2</c:v>
                </c:pt>
                <c:pt idx="42886">
                  <c:v>6.2896020710468195E-2</c:v>
                </c:pt>
                <c:pt idx="42887">
                  <c:v>6.2895581126213004E-2</c:v>
                </c:pt>
                <c:pt idx="42888">
                  <c:v>6.2895126640796606E-2</c:v>
                </c:pt>
                <c:pt idx="42889">
                  <c:v>6.2894672155380194E-2</c:v>
                </c:pt>
                <c:pt idx="42890">
                  <c:v>6.28942400217056E-2</c:v>
                </c:pt>
                <c:pt idx="42891">
                  <c:v>6.2893763184547397E-2</c:v>
                </c:pt>
                <c:pt idx="42892">
                  <c:v>6.2893301248550401E-2</c:v>
                </c:pt>
                <c:pt idx="42893">
                  <c:v>6.2892846763134003E-2</c:v>
                </c:pt>
                <c:pt idx="42894">
                  <c:v>6.2892407178878701E-2</c:v>
                </c:pt>
                <c:pt idx="42895">
                  <c:v>6.2891937792301095E-2</c:v>
                </c:pt>
                <c:pt idx="42896">
                  <c:v>6.2891453504562295E-2</c:v>
                </c:pt>
                <c:pt idx="42897">
                  <c:v>6.2891058623790699E-2</c:v>
                </c:pt>
                <c:pt idx="42898">
                  <c:v>6.2890604138374301E-2</c:v>
                </c:pt>
                <c:pt idx="42899">
                  <c:v>6.2890127301216098E-2</c:v>
                </c:pt>
                <c:pt idx="42900">
                  <c:v>6.2889680266380296E-2</c:v>
                </c:pt>
                <c:pt idx="42901">
                  <c:v>6.2889225780963898E-2</c:v>
                </c:pt>
                <c:pt idx="42902">
                  <c:v>6.2888808548450401E-2</c:v>
                </c:pt>
                <c:pt idx="42903">
                  <c:v>6.2888279557228005E-2</c:v>
                </c:pt>
                <c:pt idx="42904">
                  <c:v>6.2887825071811607E-2</c:v>
                </c:pt>
                <c:pt idx="42905">
                  <c:v>6.2887385487556402E-2</c:v>
                </c:pt>
                <c:pt idx="42906">
                  <c:v>6.2886945903301197E-2</c:v>
                </c:pt>
                <c:pt idx="42907">
                  <c:v>6.2886498868465396E-2</c:v>
                </c:pt>
                <c:pt idx="42908">
                  <c:v>6.2886044383048997E-2</c:v>
                </c:pt>
                <c:pt idx="42909">
                  <c:v>6.2885619699954903E-2</c:v>
                </c:pt>
                <c:pt idx="42910">
                  <c:v>6.2885172665119102E-2</c:v>
                </c:pt>
                <c:pt idx="42911">
                  <c:v>6.2884628772735596E-2</c:v>
                </c:pt>
                <c:pt idx="42912">
                  <c:v>6.2884196639060905E-2</c:v>
                </c:pt>
                <c:pt idx="42913">
                  <c:v>6.2883771955966894E-2</c:v>
                </c:pt>
                <c:pt idx="42914">
                  <c:v>6.2883317470550495E-2</c:v>
                </c:pt>
                <c:pt idx="42915">
                  <c:v>6.2882825732231099E-2</c:v>
                </c:pt>
                <c:pt idx="42916">
                  <c:v>6.28823712468147E-2</c:v>
                </c:pt>
                <c:pt idx="42917">
                  <c:v>6.2881968915462494E-2</c:v>
                </c:pt>
                <c:pt idx="42918">
                  <c:v>6.2881499528884804E-2</c:v>
                </c:pt>
                <c:pt idx="42919">
                  <c:v>6.2881022691726601E-2</c:v>
                </c:pt>
                <c:pt idx="42920">
                  <c:v>6.2880568206310203E-2</c:v>
                </c:pt>
                <c:pt idx="42921">
                  <c:v>6.2880143523216206E-2</c:v>
                </c:pt>
                <c:pt idx="42922">
                  <c:v>6.2879659235477406E-2</c:v>
                </c:pt>
                <c:pt idx="42923">
                  <c:v>6.2879212200641604E-2</c:v>
                </c:pt>
                <c:pt idx="42924">
                  <c:v>6.2878765165805803E-2</c:v>
                </c:pt>
                <c:pt idx="42925">
                  <c:v>6.2878333032131195E-2</c:v>
                </c:pt>
                <c:pt idx="42926">
                  <c:v>6.2877871096134103E-2</c:v>
                </c:pt>
                <c:pt idx="42927">
                  <c:v>6.2877386808395302E-2</c:v>
                </c:pt>
                <c:pt idx="42928">
                  <c:v>6.2876947224140098E-2</c:v>
                </c:pt>
                <c:pt idx="42929">
                  <c:v>6.2876485288143102E-2</c:v>
                </c:pt>
                <c:pt idx="42930">
                  <c:v>6.2876015901565496E-2</c:v>
                </c:pt>
                <c:pt idx="42931">
                  <c:v>6.2875591218471499E-2</c:v>
                </c:pt>
                <c:pt idx="42932">
                  <c:v>6.2875159084796906E-2</c:v>
                </c:pt>
                <c:pt idx="42933">
                  <c:v>6.2874682247638702E-2</c:v>
                </c:pt>
                <c:pt idx="42934">
                  <c:v>6.2874220311641693E-2</c:v>
                </c:pt>
                <c:pt idx="42935">
                  <c:v>6.2873743474483407E-2</c:v>
                </c:pt>
                <c:pt idx="42936">
                  <c:v>6.2873296439647605E-2</c:v>
                </c:pt>
                <c:pt idx="42937">
                  <c:v>6.2872864305972997E-2</c:v>
                </c:pt>
                <c:pt idx="42938">
                  <c:v>6.2872409820556599E-2</c:v>
                </c:pt>
                <c:pt idx="42939">
                  <c:v>6.2871940433979007E-2</c:v>
                </c:pt>
                <c:pt idx="42940">
                  <c:v>6.2871530652046204E-2</c:v>
                </c:pt>
                <c:pt idx="42941">
                  <c:v>6.2871031463146196E-2</c:v>
                </c:pt>
                <c:pt idx="42942">
                  <c:v>6.2870576977729797E-2</c:v>
                </c:pt>
                <c:pt idx="42943">
                  <c:v>6.2870152294635703E-2</c:v>
                </c:pt>
                <c:pt idx="42944">
                  <c:v>6.2869705259799902E-2</c:v>
                </c:pt>
                <c:pt idx="42945">
                  <c:v>6.2869280576705905E-2</c:v>
                </c:pt>
                <c:pt idx="42946">
                  <c:v>6.2868803739547702E-2</c:v>
                </c:pt>
                <c:pt idx="42947">
                  <c:v>6.2868379056453705E-2</c:v>
                </c:pt>
                <c:pt idx="42948">
                  <c:v>6.2867902219295502E-2</c:v>
                </c:pt>
                <c:pt idx="42949">
                  <c:v>6.2867455184459603E-2</c:v>
                </c:pt>
                <c:pt idx="42950">
                  <c:v>6.2867052853107397E-2</c:v>
                </c:pt>
                <c:pt idx="42951">
                  <c:v>6.2866538763046195E-2</c:v>
                </c:pt>
                <c:pt idx="42952">
                  <c:v>6.2866114079952198E-2</c:v>
                </c:pt>
                <c:pt idx="42953">
                  <c:v>6.2865629792213398E-2</c:v>
                </c:pt>
                <c:pt idx="42954">
                  <c:v>6.2865190207958194E-2</c:v>
                </c:pt>
                <c:pt idx="42955">
                  <c:v>6.2864743173122406E-2</c:v>
                </c:pt>
                <c:pt idx="42956">
                  <c:v>6.2864311039447701E-2</c:v>
                </c:pt>
                <c:pt idx="42957">
                  <c:v>6.2863878905773093E-2</c:v>
                </c:pt>
                <c:pt idx="42958">
                  <c:v>6.2863387167453696E-2</c:v>
                </c:pt>
                <c:pt idx="42959">
                  <c:v>6.2862977385520893E-2</c:v>
                </c:pt>
                <c:pt idx="42960">
                  <c:v>6.2862485647201496E-2</c:v>
                </c:pt>
                <c:pt idx="42961">
                  <c:v>6.2862031161785098E-2</c:v>
                </c:pt>
                <c:pt idx="42962">
                  <c:v>6.2861606478691101E-2</c:v>
                </c:pt>
                <c:pt idx="42963">
                  <c:v>6.2861151993274605E-2</c:v>
                </c:pt>
                <c:pt idx="42964">
                  <c:v>6.2860719859599998E-2</c:v>
                </c:pt>
                <c:pt idx="42965">
                  <c:v>6.2860243022441795E-2</c:v>
                </c:pt>
                <c:pt idx="42966">
                  <c:v>6.2859795987605993E-2</c:v>
                </c:pt>
                <c:pt idx="42967">
                  <c:v>6.2859341502189595E-2</c:v>
                </c:pt>
                <c:pt idx="42968">
                  <c:v>6.2858894467353807E-2</c:v>
                </c:pt>
                <c:pt idx="42969">
                  <c:v>6.2858439981937395E-2</c:v>
                </c:pt>
                <c:pt idx="42970">
                  <c:v>6.2858007848262704E-2</c:v>
                </c:pt>
                <c:pt idx="42971">
                  <c:v>6.2857575714588096E-2</c:v>
                </c:pt>
                <c:pt idx="42972">
                  <c:v>6.2857091426849296E-2</c:v>
                </c:pt>
                <c:pt idx="42973">
                  <c:v>6.2856651842594105E-2</c:v>
                </c:pt>
                <c:pt idx="42974">
                  <c:v>6.2856182456016499E-2</c:v>
                </c:pt>
                <c:pt idx="42975">
                  <c:v>6.2855757772922502E-2</c:v>
                </c:pt>
                <c:pt idx="42976">
                  <c:v>6.2855280935764299E-2</c:v>
                </c:pt>
                <c:pt idx="42977">
                  <c:v>6.2854871153831399E-2</c:v>
                </c:pt>
                <c:pt idx="42978">
                  <c:v>6.2854424118995597E-2</c:v>
                </c:pt>
                <c:pt idx="42979">
                  <c:v>6.2853954732418005E-2</c:v>
                </c:pt>
                <c:pt idx="42980">
                  <c:v>6.2853507697582203E-2</c:v>
                </c:pt>
                <c:pt idx="42981">
                  <c:v>6.2853060662746402E-2</c:v>
                </c:pt>
                <c:pt idx="42982">
                  <c:v>6.2852635979652405E-2</c:v>
                </c:pt>
                <c:pt idx="42983">
                  <c:v>6.2852121889591203E-2</c:v>
                </c:pt>
                <c:pt idx="42984">
                  <c:v>6.2851682305335999E-2</c:v>
                </c:pt>
                <c:pt idx="42985">
                  <c:v>6.28512352705001E-2</c:v>
                </c:pt>
                <c:pt idx="42986">
                  <c:v>6.2850803136825506E-2</c:v>
                </c:pt>
                <c:pt idx="42987">
                  <c:v>6.2850393354892703E-2</c:v>
                </c:pt>
                <c:pt idx="42988">
                  <c:v>6.2849923968315097E-2</c:v>
                </c:pt>
                <c:pt idx="42989">
                  <c:v>6.28494992852211E-2</c:v>
                </c:pt>
                <c:pt idx="42990">
                  <c:v>6.2849037349223993E-2</c:v>
                </c:pt>
                <c:pt idx="42991">
                  <c:v>6.2848523259162903E-2</c:v>
                </c:pt>
                <c:pt idx="42992">
                  <c:v>6.28481209278106E-2</c:v>
                </c:pt>
                <c:pt idx="42993">
                  <c:v>6.28476366400718E-2</c:v>
                </c:pt>
                <c:pt idx="42994">
                  <c:v>6.2847204506397206E-2</c:v>
                </c:pt>
                <c:pt idx="42995">
                  <c:v>6.2846735119819599E-2</c:v>
                </c:pt>
                <c:pt idx="42996">
                  <c:v>6.2846280634403201E-2</c:v>
                </c:pt>
                <c:pt idx="42997">
                  <c:v>6.2845863401889801E-2</c:v>
                </c:pt>
                <c:pt idx="42998">
                  <c:v>6.2845408916473305E-2</c:v>
                </c:pt>
                <c:pt idx="42999">
                  <c:v>6.2844954431056907E-2</c:v>
                </c:pt>
                <c:pt idx="43000">
                  <c:v>6.2844514846801702E-2</c:v>
                </c:pt>
                <c:pt idx="43001">
                  <c:v>6.2844075262546498E-2</c:v>
                </c:pt>
                <c:pt idx="43002">
                  <c:v>6.2843605875968905E-2</c:v>
                </c:pt>
                <c:pt idx="43003">
                  <c:v>6.2843151390552507E-2</c:v>
                </c:pt>
                <c:pt idx="43004">
                  <c:v>6.2842711806297302E-2</c:v>
                </c:pt>
                <c:pt idx="43005">
                  <c:v>6.2842272222042E-2</c:v>
                </c:pt>
                <c:pt idx="43006">
                  <c:v>6.2841802835464394E-2</c:v>
                </c:pt>
                <c:pt idx="43007">
                  <c:v>6.2841363251209204E-2</c:v>
                </c:pt>
                <c:pt idx="43008">
                  <c:v>6.2840923666953999E-2</c:v>
                </c:pt>
                <c:pt idx="43009">
                  <c:v>6.2840454280376407E-2</c:v>
                </c:pt>
                <c:pt idx="43010">
                  <c:v>6.2840014696121202E-2</c:v>
                </c:pt>
                <c:pt idx="43011">
                  <c:v>6.2839552760124207E-2</c:v>
                </c:pt>
                <c:pt idx="43012">
                  <c:v>6.2839120626449502E-2</c:v>
                </c:pt>
                <c:pt idx="43013">
                  <c:v>6.2838681042194297E-2</c:v>
                </c:pt>
                <c:pt idx="43014">
                  <c:v>6.2838219106197302E-2</c:v>
                </c:pt>
                <c:pt idx="43015">
                  <c:v>6.2837749719619695E-2</c:v>
                </c:pt>
                <c:pt idx="43016">
                  <c:v>6.28372877836227E-2</c:v>
                </c:pt>
                <c:pt idx="43017">
                  <c:v>6.2836863100528703E-2</c:v>
                </c:pt>
                <c:pt idx="43018">
                  <c:v>6.2836423516273499E-2</c:v>
                </c:pt>
                <c:pt idx="43019">
                  <c:v>6.28359764814376E-2</c:v>
                </c:pt>
                <c:pt idx="43020">
                  <c:v>6.2835551798343603E-2</c:v>
                </c:pt>
                <c:pt idx="43021">
                  <c:v>6.2835082411765997E-2</c:v>
                </c:pt>
                <c:pt idx="43022">
                  <c:v>6.2834620475769001E-2</c:v>
                </c:pt>
                <c:pt idx="43023">
                  <c:v>6.28341734409332E-2</c:v>
                </c:pt>
                <c:pt idx="43024">
                  <c:v>6.2833711504936204E-2</c:v>
                </c:pt>
                <c:pt idx="43025">
                  <c:v>6.2833257019519806E-2</c:v>
                </c:pt>
                <c:pt idx="43026">
                  <c:v>6.2832802534103394E-2</c:v>
                </c:pt>
                <c:pt idx="43027">
                  <c:v>6.2832370400428703E-2</c:v>
                </c:pt>
                <c:pt idx="43028">
                  <c:v>6.2831901013851096E-2</c:v>
                </c:pt>
                <c:pt idx="43029">
                  <c:v>6.2831468880176503E-2</c:v>
                </c:pt>
                <c:pt idx="43030">
                  <c:v>6.2831006944179493E-2</c:v>
                </c:pt>
                <c:pt idx="43031">
                  <c:v>6.2830552458763095E-2</c:v>
                </c:pt>
                <c:pt idx="43032">
                  <c:v>6.2830097973346696E-2</c:v>
                </c:pt>
                <c:pt idx="43033">
                  <c:v>6.2829628586769104E-2</c:v>
                </c:pt>
                <c:pt idx="43034">
                  <c:v>6.2829203903674996E-2</c:v>
                </c:pt>
                <c:pt idx="43035">
                  <c:v>6.2828704714775002E-2</c:v>
                </c:pt>
                <c:pt idx="43036">
                  <c:v>6.2828317284584004E-2</c:v>
                </c:pt>
                <c:pt idx="43037">
                  <c:v>6.2827832996845204E-2</c:v>
                </c:pt>
                <c:pt idx="43038">
                  <c:v>6.2827385962009402E-2</c:v>
                </c:pt>
                <c:pt idx="43039">
                  <c:v>6.2826961278915405E-2</c:v>
                </c:pt>
                <c:pt idx="43040">
                  <c:v>6.2826439738273607E-2</c:v>
                </c:pt>
                <c:pt idx="43041">
                  <c:v>6.2826015055179596E-2</c:v>
                </c:pt>
                <c:pt idx="43042">
                  <c:v>6.2825568020343697E-2</c:v>
                </c:pt>
                <c:pt idx="43043">
                  <c:v>6.2825113534927299E-2</c:v>
                </c:pt>
                <c:pt idx="43044">
                  <c:v>6.2824673950672094E-2</c:v>
                </c:pt>
                <c:pt idx="43045">
                  <c:v>6.2824212014675099E-2</c:v>
                </c:pt>
                <c:pt idx="43046">
                  <c:v>6.2823742628097506E-2</c:v>
                </c:pt>
                <c:pt idx="43047">
                  <c:v>6.2823310494422899E-2</c:v>
                </c:pt>
                <c:pt idx="43048">
                  <c:v>6.2822841107845306E-2</c:v>
                </c:pt>
                <c:pt idx="43049">
                  <c:v>6.2822394073009394E-2</c:v>
                </c:pt>
                <c:pt idx="43050">
                  <c:v>6.2821939587592995E-2</c:v>
                </c:pt>
                <c:pt idx="43051">
                  <c:v>6.2821514904498998E-2</c:v>
                </c:pt>
                <c:pt idx="43052">
                  <c:v>6.2821052968502003E-2</c:v>
                </c:pt>
                <c:pt idx="43053">
                  <c:v>6.2820591032504994E-2</c:v>
                </c:pt>
                <c:pt idx="43054">
                  <c:v>6.2820114195346805E-2</c:v>
                </c:pt>
                <c:pt idx="43055">
                  <c:v>6.2819689512252794E-2</c:v>
                </c:pt>
                <c:pt idx="43056">
                  <c:v>6.2819205224513994E-2</c:v>
                </c:pt>
                <c:pt idx="43057">
                  <c:v>6.2818795442581093E-2</c:v>
                </c:pt>
                <c:pt idx="43058">
                  <c:v>6.2818303704261697E-2</c:v>
                </c:pt>
                <c:pt idx="43059">
                  <c:v>6.2817841768264701E-2</c:v>
                </c:pt>
                <c:pt idx="43060">
                  <c:v>6.2817431986331898E-2</c:v>
                </c:pt>
                <c:pt idx="43061">
                  <c:v>6.28169775009155E-2</c:v>
                </c:pt>
                <c:pt idx="43062">
                  <c:v>6.2816545367240906E-2</c:v>
                </c:pt>
                <c:pt idx="43063">
                  <c:v>6.2816053628921495E-2</c:v>
                </c:pt>
                <c:pt idx="43064">
                  <c:v>6.2815584242343903E-2</c:v>
                </c:pt>
                <c:pt idx="43065">
                  <c:v>6.2815204262733404E-2</c:v>
                </c:pt>
                <c:pt idx="43066">
                  <c:v>6.2814757227897602E-2</c:v>
                </c:pt>
                <c:pt idx="43067">
                  <c:v>6.2814272940158802E-2</c:v>
                </c:pt>
                <c:pt idx="43068">
                  <c:v>6.2813855707645402E-2</c:v>
                </c:pt>
                <c:pt idx="43069">
                  <c:v>6.2813386321067796E-2</c:v>
                </c:pt>
                <c:pt idx="43070">
                  <c:v>6.2812946736812494E-2</c:v>
                </c:pt>
                <c:pt idx="43071">
                  <c:v>6.2812469899654305E-2</c:v>
                </c:pt>
                <c:pt idx="43072">
                  <c:v>6.2812089920043904E-2</c:v>
                </c:pt>
                <c:pt idx="43073">
                  <c:v>6.2811605632305104E-2</c:v>
                </c:pt>
                <c:pt idx="43074">
                  <c:v>6.2811173498630496E-2</c:v>
                </c:pt>
                <c:pt idx="43075">
                  <c:v>6.2810733914375305E-2</c:v>
                </c:pt>
                <c:pt idx="43076">
                  <c:v>6.2810286879539406E-2</c:v>
                </c:pt>
                <c:pt idx="43077">
                  <c:v>6.2809832394122994E-2</c:v>
                </c:pt>
                <c:pt idx="43078">
                  <c:v>6.2809415161609594E-2</c:v>
                </c:pt>
                <c:pt idx="43079">
                  <c:v>6.2808938324451405E-2</c:v>
                </c:pt>
                <c:pt idx="43080">
                  <c:v>6.2808483839035006E-2</c:v>
                </c:pt>
                <c:pt idx="43081">
                  <c:v>6.2808066606521606E-2</c:v>
                </c:pt>
                <c:pt idx="43082">
                  <c:v>6.2807604670524597E-2</c:v>
                </c:pt>
                <c:pt idx="43083">
                  <c:v>6.2807172536849906E-2</c:v>
                </c:pt>
                <c:pt idx="43084">
                  <c:v>6.2806740403175298E-2</c:v>
                </c:pt>
                <c:pt idx="43085">
                  <c:v>6.2806278467178303E-2</c:v>
                </c:pt>
                <c:pt idx="43086">
                  <c:v>6.2805838882923098E-2</c:v>
                </c:pt>
                <c:pt idx="43087">
                  <c:v>6.2805391848087297E-2</c:v>
                </c:pt>
                <c:pt idx="43088">
                  <c:v>6.2804937362670898E-2</c:v>
                </c:pt>
                <c:pt idx="43089">
                  <c:v>6.2804482877254403E-2</c:v>
                </c:pt>
                <c:pt idx="43090">
                  <c:v>6.2804028391838004E-2</c:v>
                </c:pt>
                <c:pt idx="43091">
                  <c:v>6.2803633511066395E-2</c:v>
                </c:pt>
                <c:pt idx="43092">
                  <c:v>6.2803216278552995E-2</c:v>
                </c:pt>
                <c:pt idx="43093">
                  <c:v>6.2802724540233598E-2</c:v>
                </c:pt>
                <c:pt idx="43094">
                  <c:v>6.2802284955978394E-2</c:v>
                </c:pt>
                <c:pt idx="43095">
                  <c:v>6.2801837921142495E-2</c:v>
                </c:pt>
                <c:pt idx="43096">
                  <c:v>6.2801375985145499E-2</c:v>
                </c:pt>
                <c:pt idx="43097">
                  <c:v>6.2800966203212696E-2</c:v>
                </c:pt>
                <c:pt idx="43098">
                  <c:v>6.28005415201187E-2</c:v>
                </c:pt>
                <c:pt idx="43099">
                  <c:v>6.2800027430057498E-2</c:v>
                </c:pt>
                <c:pt idx="43100">
                  <c:v>6.2799647450446999E-2</c:v>
                </c:pt>
                <c:pt idx="43101">
                  <c:v>6.2799133360385895E-2</c:v>
                </c:pt>
                <c:pt idx="43102">
                  <c:v>6.2798745930194799E-2</c:v>
                </c:pt>
                <c:pt idx="43103">
                  <c:v>6.2798298895358998E-2</c:v>
                </c:pt>
                <c:pt idx="43104">
                  <c:v>6.2797836959362002E-2</c:v>
                </c:pt>
                <c:pt idx="43105">
                  <c:v>6.2797382473945604E-2</c:v>
                </c:pt>
                <c:pt idx="43106">
                  <c:v>6.2796950340270996E-2</c:v>
                </c:pt>
                <c:pt idx="43107">
                  <c:v>6.2796473503112696E-2</c:v>
                </c:pt>
                <c:pt idx="43108">
                  <c:v>6.2796033918857505E-2</c:v>
                </c:pt>
                <c:pt idx="43109">
                  <c:v>6.2795631587505299E-2</c:v>
                </c:pt>
                <c:pt idx="43110">
                  <c:v>6.2795184552669497E-2</c:v>
                </c:pt>
                <c:pt idx="43111">
                  <c:v>6.2794722616672502E-2</c:v>
                </c:pt>
                <c:pt idx="43112">
                  <c:v>6.2794260680675507E-2</c:v>
                </c:pt>
                <c:pt idx="43113">
                  <c:v>6.2793821096420205E-2</c:v>
                </c:pt>
                <c:pt idx="43114">
                  <c:v>6.2793388962745597E-2</c:v>
                </c:pt>
                <c:pt idx="43115">
                  <c:v>6.2792927026748602E-2</c:v>
                </c:pt>
                <c:pt idx="43116">
                  <c:v>6.2792502343654605E-2</c:v>
                </c:pt>
                <c:pt idx="43117">
                  <c:v>6.2792085111141205E-2</c:v>
                </c:pt>
                <c:pt idx="43118">
                  <c:v>6.2791630625724695E-2</c:v>
                </c:pt>
                <c:pt idx="43119">
                  <c:v>6.2791205942630698E-2</c:v>
                </c:pt>
                <c:pt idx="43120">
                  <c:v>6.2790729105472495E-2</c:v>
                </c:pt>
                <c:pt idx="43121">
                  <c:v>6.2790274620056097E-2</c:v>
                </c:pt>
                <c:pt idx="43122">
                  <c:v>6.2789842486381503E-2</c:v>
                </c:pt>
                <c:pt idx="43123">
                  <c:v>6.2789380550384494E-2</c:v>
                </c:pt>
                <c:pt idx="43124">
                  <c:v>6.2788918614387498E-2</c:v>
                </c:pt>
                <c:pt idx="43125">
                  <c:v>6.2788479030132294E-2</c:v>
                </c:pt>
                <c:pt idx="43126">
                  <c:v>6.27880543470382E-2</c:v>
                </c:pt>
                <c:pt idx="43127">
                  <c:v>6.2787577509879997E-2</c:v>
                </c:pt>
                <c:pt idx="43128">
                  <c:v>6.2787152826786E-2</c:v>
                </c:pt>
                <c:pt idx="43129">
                  <c:v>6.2786683440208393E-2</c:v>
                </c:pt>
                <c:pt idx="43130">
                  <c:v>6.2786243855953203E-2</c:v>
                </c:pt>
                <c:pt idx="43131">
                  <c:v>6.2785804271697998E-2</c:v>
                </c:pt>
                <c:pt idx="43132">
                  <c:v>6.2785342335700906E-2</c:v>
                </c:pt>
                <c:pt idx="43133">
                  <c:v>6.2784872949123299E-2</c:v>
                </c:pt>
                <c:pt idx="43134">
                  <c:v>6.2784440815448705E-2</c:v>
                </c:pt>
                <c:pt idx="43135">
                  <c:v>6.2784023582935305E-2</c:v>
                </c:pt>
                <c:pt idx="43136">
                  <c:v>6.2783516943454701E-2</c:v>
                </c:pt>
                <c:pt idx="43137">
                  <c:v>6.2783136963844299E-2</c:v>
                </c:pt>
                <c:pt idx="43138">
                  <c:v>6.2782660126686096E-2</c:v>
                </c:pt>
                <c:pt idx="43139">
                  <c:v>6.2782213091850197E-2</c:v>
                </c:pt>
                <c:pt idx="43140">
                  <c:v>6.2781773507595007E-2</c:v>
                </c:pt>
                <c:pt idx="43141">
                  <c:v>6.2781319022178594E-2</c:v>
                </c:pt>
                <c:pt idx="43142">
                  <c:v>6.2780864536762196E-2</c:v>
                </c:pt>
                <c:pt idx="43143">
                  <c:v>6.2780395150184604E-2</c:v>
                </c:pt>
                <c:pt idx="43144">
                  <c:v>6.2779948115348802E-2</c:v>
                </c:pt>
                <c:pt idx="43145">
                  <c:v>6.2779515981674194E-2</c:v>
                </c:pt>
                <c:pt idx="43146">
                  <c:v>6.2779106199741294E-2</c:v>
                </c:pt>
                <c:pt idx="43147">
                  <c:v>6.2778621912002494E-2</c:v>
                </c:pt>
                <c:pt idx="43148">
                  <c:v>6.2778197228908497E-2</c:v>
                </c:pt>
                <c:pt idx="43149">
                  <c:v>6.2777750194072696E-2</c:v>
                </c:pt>
                <c:pt idx="43150">
                  <c:v>6.2777310609817505E-2</c:v>
                </c:pt>
                <c:pt idx="43151">
                  <c:v>6.2776841223239899E-2</c:v>
                </c:pt>
                <c:pt idx="43152">
                  <c:v>6.2776431441306998E-2</c:v>
                </c:pt>
                <c:pt idx="43153">
                  <c:v>6.2775917351245797E-2</c:v>
                </c:pt>
                <c:pt idx="43154">
                  <c:v>6.2775529921054798E-2</c:v>
                </c:pt>
                <c:pt idx="43155">
                  <c:v>6.2775060534477206E-2</c:v>
                </c:pt>
                <c:pt idx="43156">
                  <c:v>6.2774628400802598E-2</c:v>
                </c:pt>
                <c:pt idx="43157">
                  <c:v>6.2774188816547394E-2</c:v>
                </c:pt>
                <c:pt idx="43158">
                  <c:v>6.2773741781711495E-2</c:v>
                </c:pt>
                <c:pt idx="43159">
                  <c:v>6.2773257493972695E-2</c:v>
                </c:pt>
                <c:pt idx="43160">
                  <c:v>6.2772788107395103E-2</c:v>
                </c:pt>
                <c:pt idx="43161">
                  <c:v>6.2772341072559301E-2</c:v>
                </c:pt>
                <c:pt idx="43162">
                  <c:v>6.27718940377235E-2</c:v>
                </c:pt>
                <c:pt idx="43163">
                  <c:v>6.27714768052101E-2</c:v>
                </c:pt>
                <c:pt idx="43164">
                  <c:v>6.2771037220954895E-2</c:v>
                </c:pt>
                <c:pt idx="43165">
                  <c:v>6.2770560383796595E-2</c:v>
                </c:pt>
                <c:pt idx="43166">
                  <c:v>6.2770098447799599E-2</c:v>
                </c:pt>
                <c:pt idx="43167">
                  <c:v>6.2769629061221993E-2</c:v>
                </c:pt>
                <c:pt idx="43168">
                  <c:v>6.2769189476966802E-2</c:v>
                </c:pt>
                <c:pt idx="43169">
                  <c:v>6.2768734991550404E-2</c:v>
                </c:pt>
                <c:pt idx="43170">
                  <c:v>6.2768287956714602E-2</c:v>
                </c:pt>
                <c:pt idx="43171">
                  <c:v>6.2767870724201202E-2</c:v>
                </c:pt>
                <c:pt idx="43172">
                  <c:v>6.2767431139945901E-2</c:v>
                </c:pt>
                <c:pt idx="43173">
                  <c:v>6.2766954302787697E-2</c:v>
                </c:pt>
                <c:pt idx="43174">
                  <c:v>6.2766484916210105E-2</c:v>
                </c:pt>
                <c:pt idx="43175">
                  <c:v>6.2766052782535497E-2</c:v>
                </c:pt>
                <c:pt idx="43176">
                  <c:v>6.2765590846538502E-2</c:v>
                </c:pt>
                <c:pt idx="43177">
                  <c:v>6.2765143811702701E-2</c:v>
                </c:pt>
                <c:pt idx="43178">
                  <c:v>6.2764719128608704E-2</c:v>
                </c:pt>
                <c:pt idx="43179">
                  <c:v>6.2764219939708696E-2</c:v>
                </c:pt>
                <c:pt idx="43180">
                  <c:v>6.2763817608356406E-2</c:v>
                </c:pt>
                <c:pt idx="43181">
                  <c:v>6.2763310968875802E-2</c:v>
                </c:pt>
                <c:pt idx="43182">
                  <c:v>6.2762893736362402E-2</c:v>
                </c:pt>
                <c:pt idx="43183">
                  <c:v>6.2762439250946003E-2</c:v>
                </c:pt>
                <c:pt idx="43184">
                  <c:v>6.2761984765529605E-2</c:v>
                </c:pt>
                <c:pt idx="43185">
                  <c:v>6.27615451812744E-2</c:v>
                </c:pt>
                <c:pt idx="43186">
                  <c:v>6.2761113047599695E-2</c:v>
                </c:pt>
                <c:pt idx="43187">
                  <c:v>6.2760636210441506E-2</c:v>
                </c:pt>
                <c:pt idx="43188">
                  <c:v>6.2760189175605705E-2</c:v>
                </c:pt>
                <c:pt idx="43189">
                  <c:v>6.2759764492511694E-2</c:v>
                </c:pt>
                <c:pt idx="43190">
                  <c:v>6.2759317457675906E-2</c:v>
                </c:pt>
                <c:pt idx="43191">
                  <c:v>6.2758870422840105E-2</c:v>
                </c:pt>
                <c:pt idx="43192">
                  <c:v>6.2758386135101304E-2</c:v>
                </c:pt>
                <c:pt idx="43193">
                  <c:v>6.2757968902587793E-2</c:v>
                </c:pt>
                <c:pt idx="43194">
                  <c:v>6.2757529318332603E-2</c:v>
                </c:pt>
                <c:pt idx="43195">
                  <c:v>6.2757059931754997E-2</c:v>
                </c:pt>
                <c:pt idx="43196">
                  <c:v>6.2756627798080403E-2</c:v>
                </c:pt>
                <c:pt idx="43197">
                  <c:v>6.2756203114986406E-2</c:v>
                </c:pt>
                <c:pt idx="43198">
                  <c:v>6.2755726277828203E-2</c:v>
                </c:pt>
                <c:pt idx="43199">
                  <c:v>6.2755294144153595E-2</c:v>
                </c:pt>
                <c:pt idx="43200">
                  <c:v>6.2754817306995295E-2</c:v>
                </c:pt>
                <c:pt idx="43201">
                  <c:v>6.2754370272159493E-2</c:v>
                </c:pt>
                <c:pt idx="43202">
                  <c:v>6.2753930687904302E-2</c:v>
                </c:pt>
                <c:pt idx="43203">
                  <c:v>6.2753461301326696E-2</c:v>
                </c:pt>
                <c:pt idx="43204">
                  <c:v>6.2753014266490895E-2</c:v>
                </c:pt>
                <c:pt idx="43205">
                  <c:v>6.2752559781074496E-2</c:v>
                </c:pt>
                <c:pt idx="43206">
                  <c:v>6.2752164900302804E-2</c:v>
                </c:pt>
                <c:pt idx="43207">
                  <c:v>6.2751635909080505E-2</c:v>
                </c:pt>
                <c:pt idx="43208">
                  <c:v>6.2751248478889396E-2</c:v>
                </c:pt>
                <c:pt idx="43209">
                  <c:v>6.2750771641731207E-2</c:v>
                </c:pt>
                <c:pt idx="43210">
                  <c:v>6.2750346958637196E-2</c:v>
                </c:pt>
                <c:pt idx="43211">
                  <c:v>6.2749885022640201E-2</c:v>
                </c:pt>
                <c:pt idx="43212">
                  <c:v>6.2749437987804399E-2</c:v>
                </c:pt>
                <c:pt idx="43213">
                  <c:v>6.2748983502388E-2</c:v>
                </c:pt>
                <c:pt idx="43214">
                  <c:v>6.2748506665229797E-2</c:v>
                </c:pt>
                <c:pt idx="43215">
                  <c:v>6.2748067080974496E-2</c:v>
                </c:pt>
                <c:pt idx="43216">
                  <c:v>6.2747627496719305E-2</c:v>
                </c:pt>
                <c:pt idx="43217">
                  <c:v>6.2747210264205905E-2</c:v>
                </c:pt>
                <c:pt idx="43218">
                  <c:v>6.2746755778789506E-2</c:v>
                </c:pt>
                <c:pt idx="43219">
                  <c:v>6.2746293842792497E-2</c:v>
                </c:pt>
                <c:pt idx="43220">
                  <c:v>6.2745831906795502E-2</c:v>
                </c:pt>
                <c:pt idx="43221">
                  <c:v>6.2745384871959603E-2</c:v>
                </c:pt>
                <c:pt idx="43222">
                  <c:v>6.2744945287704398E-2</c:v>
                </c:pt>
                <c:pt idx="43223">
                  <c:v>6.2744490802288E-2</c:v>
                </c:pt>
                <c:pt idx="43224">
                  <c:v>6.2744021415710394E-2</c:v>
                </c:pt>
                <c:pt idx="43225">
                  <c:v>6.2743596732616397E-2</c:v>
                </c:pt>
                <c:pt idx="43226">
                  <c:v>6.27431720495224E-2</c:v>
                </c:pt>
                <c:pt idx="43227">
                  <c:v>6.2742702662944794E-2</c:v>
                </c:pt>
                <c:pt idx="43228">
                  <c:v>6.2742255628108895E-2</c:v>
                </c:pt>
                <c:pt idx="43229">
                  <c:v>6.27417936921119E-2</c:v>
                </c:pt>
                <c:pt idx="43230">
                  <c:v>6.2741346657276098E-2</c:v>
                </c:pt>
                <c:pt idx="43231">
                  <c:v>6.2740899622440297E-2</c:v>
                </c:pt>
                <c:pt idx="43232">
                  <c:v>6.2740467488765703E-2</c:v>
                </c:pt>
                <c:pt idx="43233">
                  <c:v>6.27399906516075E-2</c:v>
                </c:pt>
                <c:pt idx="43234">
                  <c:v>6.2739558517932795E-2</c:v>
                </c:pt>
                <c:pt idx="43235">
                  <c:v>6.2739126384258201E-2</c:v>
                </c:pt>
                <c:pt idx="43236">
                  <c:v>6.2738686800002996E-2</c:v>
                </c:pt>
                <c:pt idx="43237">
                  <c:v>6.2738217413425404E-2</c:v>
                </c:pt>
                <c:pt idx="43238">
                  <c:v>6.2737777829170199E-2</c:v>
                </c:pt>
                <c:pt idx="43239">
                  <c:v>6.2737315893173204E-2</c:v>
                </c:pt>
                <c:pt idx="43240">
                  <c:v>6.2736839056015001E-2</c:v>
                </c:pt>
                <c:pt idx="43241">
                  <c:v>6.2736399471759796E-2</c:v>
                </c:pt>
                <c:pt idx="43242">
                  <c:v>6.2735959887504494E-2</c:v>
                </c:pt>
                <c:pt idx="43243">
                  <c:v>6.2735550105571705E-2</c:v>
                </c:pt>
                <c:pt idx="43244">
                  <c:v>6.2735110521316501E-2</c:v>
                </c:pt>
                <c:pt idx="43245">
                  <c:v>6.2734633684158297E-2</c:v>
                </c:pt>
                <c:pt idx="43246">
                  <c:v>6.2734179198741899E-2</c:v>
                </c:pt>
                <c:pt idx="43247">
                  <c:v>6.2733709812164307E-2</c:v>
                </c:pt>
                <c:pt idx="43248">
                  <c:v>6.2733300030231406E-2</c:v>
                </c:pt>
                <c:pt idx="43249">
                  <c:v>6.2732838094234397E-2</c:v>
                </c:pt>
                <c:pt idx="43250">
                  <c:v>6.2732391059398596E-2</c:v>
                </c:pt>
                <c:pt idx="43251">
                  <c:v>6.2731973826885196E-2</c:v>
                </c:pt>
                <c:pt idx="43252">
                  <c:v>6.2731556594371796E-2</c:v>
                </c:pt>
                <c:pt idx="43253">
                  <c:v>6.2731079757213495E-2</c:v>
                </c:pt>
                <c:pt idx="43254">
                  <c:v>6.27306178212165E-2</c:v>
                </c:pt>
                <c:pt idx="43255">
                  <c:v>6.2730163335800102E-2</c:v>
                </c:pt>
                <c:pt idx="43256">
                  <c:v>6.2729723751544897E-2</c:v>
                </c:pt>
                <c:pt idx="43257">
                  <c:v>6.2729284167289706E-2</c:v>
                </c:pt>
                <c:pt idx="43258">
                  <c:v>6.2728874385356903E-2</c:v>
                </c:pt>
                <c:pt idx="43259">
                  <c:v>6.2728382647037506E-2</c:v>
                </c:pt>
                <c:pt idx="43260">
                  <c:v>6.2727980315685203E-2</c:v>
                </c:pt>
                <c:pt idx="43261">
                  <c:v>6.2727481126785195E-2</c:v>
                </c:pt>
                <c:pt idx="43262">
                  <c:v>6.2727071344852406E-2</c:v>
                </c:pt>
                <c:pt idx="43263">
                  <c:v>6.27266019582748E-2</c:v>
                </c:pt>
                <c:pt idx="43264">
                  <c:v>6.2726192176341997E-2</c:v>
                </c:pt>
                <c:pt idx="43265">
                  <c:v>6.2725722789764404E-2</c:v>
                </c:pt>
                <c:pt idx="43266">
                  <c:v>6.2725275754928506E-2</c:v>
                </c:pt>
                <c:pt idx="43267">
                  <c:v>6.2724813818931496E-2</c:v>
                </c:pt>
                <c:pt idx="43268">
                  <c:v>6.2724396586418096E-2</c:v>
                </c:pt>
                <c:pt idx="43269">
                  <c:v>6.2723971903324099E-2</c:v>
                </c:pt>
                <c:pt idx="43270">
                  <c:v>6.2723487615585299E-2</c:v>
                </c:pt>
                <c:pt idx="43271">
                  <c:v>6.2723055481910706E-2</c:v>
                </c:pt>
                <c:pt idx="43272">
                  <c:v>6.2722600996494293E-2</c:v>
                </c:pt>
                <c:pt idx="43273">
                  <c:v>6.2722153961658395E-2</c:v>
                </c:pt>
                <c:pt idx="43274">
                  <c:v>6.2721699476241996E-2</c:v>
                </c:pt>
                <c:pt idx="43275">
                  <c:v>6.2721237540245001E-2</c:v>
                </c:pt>
                <c:pt idx="43276">
                  <c:v>6.2720842659473405E-2</c:v>
                </c:pt>
                <c:pt idx="43277">
                  <c:v>6.2720395624637604E-2</c:v>
                </c:pt>
                <c:pt idx="43278">
                  <c:v>6.2719933688640594E-2</c:v>
                </c:pt>
                <c:pt idx="43279">
                  <c:v>6.27195090055465E-2</c:v>
                </c:pt>
                <c:pt idx="43280">
                  <c:v>6.2719054520130102E-2</c:v>
                </c:pt>
                <c:pt idx="43281">
                  <c:v>6.2718592584133107E-2</c:v>
                </c:pt>
                <c:pt idx="43282">
                  <c:v>6.2718182802200304E-2</c:v>
                </c:pt>
                <c:pt idx="43283">
                  <c:v>6.2717691063880907E-2</c:v>
                </c:pt>
                <c:pt idx="43284">
                  <c:v>6.2717266380786896E-2</c:v>
                </c:pt>
                <c:pt idx="43285">
                  <c:v>6.2716826796531594E-2</c:v>
                </c:pt>
                <c:pt idx="43286">
                  <c:v>6.2716364860534599E-2</c:v>
                </c:pt>
                <c:pt idx="43287">
                  <c:v>6.2715902924537603E-2</c:v>
                </c:pt>
                <c:pt idx="43288">
                  <c:v>6.2715500593185397E-2</c:v>
                </c:pt>
                <c:pt idx="43289">
                  <c:v>6.2715023756027194E-2</c:v>
                </c:pt>
                <c:pt idx="43290">
                  <c:v>6.2714584171772003E-2</c:v>
                </c:pt>
                <c:pt idx="43291">
                  <c:v>6.2714144587516701E-2</c:v>
                </c:pt>
                <c:pt idx="43292">
                  <c:v>6.27136975526809E-2</c:v>
                </c:pt>
                <c:pt idx="43293">
                  <c:v>6.2713243067264501E-2</c:v>
                </c:pt>
                <c:pt idx="43294">
                  <c:v>6.2712773680686895E-2</c:v>
                </c:pt>
                <c:pt idx="43295">
                  <c:v>6.2712363898754106E-2</c:v>
                </c:pt>
                <c:pt idx="43296">
                  <c:v>6.2711887061595903E-2</c:v>
                </c:pt>
                <c:pt idx="43297">
                  <c:v>6.2711492180824197E-2</c:v>
                </c:pt>
                <c:pt idx="43298">
                  <c:v>6.2711037695407798E-2</c:v>
                </c:pt>
                <c:pt idx="43299">
                  <c:v>6.2710598111152593E-2</c:v>
                </c:pt>
                <c:pt idx="43300">
                  <c:v>6.2710136175155598E-2</c:v>
                </c:pt>
                <c:pt idx="43301">
                  <c:v>6.27096816897392E-2</c:v>
                </c:pt>
                <c:pt idx="43302">
                  <c:v>6.2709227204322801E-2</c:v>
                </c:pt>
                <c:pt idx="43303">
                  <c:v>6.2708772718906403E-2</c:v>
                </c:pt>
                <c:pt idx="43304">
                  <c:v>6.2708340585231698E-2</c:v>
                </c:pt>
                <c:pt idx="43305">
                  <c:v>6.2707893550395896E-2</c:v>
                </c:pt>
                <c:pt idx="43306">
                  <c:v>6.2707453966140705E-2</c:v>
                </c:pt>
                <c:pt idx="43307">
                  <c:v>6.2707021832466098E-2</c:v>
                </c:pt>
                <c:pt idx="43308">
                  <c:v>6.2706537544727298E-2</c:v>
                </c:pt>
                <c:pt idx="43309">
                  <c:v>6.2706090509891496E-2</c:v>
                </c:pt>
                <c:pt idx="43310">
                  <c:v>6.2705650925636194E-2</c:v>
                </c:pt>
                <c:pt idx="43311">
                  <c:v>6.2705181539058602E-2</c:v>
                </c:pt>
                <c:pt idx="43312">
                  <c:v>6.2704764306545202E-2</c:v>
                </c:pt>
                <c:pt idx="43313">
                  <c:v>6.2704280018806402E-2</c:v>
                </c:pt>
                <c:pt idx="43314">
                  <c:v>6.2703870236873599E-2</c:v>
                </c:pt>
                <c:pt idx="43315">
                  <c:v>6.2703423202037797E-2</c:v>
                </c:pt>
                <c:pt idx="43316">
                  <c:v>6.2702991068363106E-2</c:v>
                </c:pt>
                <c:pt idx="43317">
                  <c:v>6.2702529132366097E-2</c:v>
                </c:pt>
                <c:pt idx="43318">
                  <c:v>6.2702074646949699E-2</c:v>
                </c:pt>
                <c:pt idx="43319">
                  <c:v>6.2701597809791496E-2</c:v>
                </c:pt>
                <c:pt idx="43320">
                  <c:v>6.2701158225536305E-2</c:v>
                </c:pt>
                <c:pt idx="43321">
                  <c:v>6.2700703740119906E-2</c:v>
                </c:pt>
                <c:pt idx="43322">
                  <c:v>6.2700256705284105E-2</c:v>
                </c:pt>
                <c:pt idx="43323">
                  <c:v>6.2699809670448303E-2</c:v>
                </c:pt>
                <c:pt idx="43324">
                  <c:v>6.2699407339096E-2</c:v>
                </c:pt>
                <c:pt idx="43325">
                  <c:v>6.2698937952518394E-2</c:v>
                </c:pt>
                <c:pt idx="43326">
                  <c:v>6.2698476016521398E-2</c:v>
                </c:pt>
                <c:pt idx="43327">
                  <c:v>6.2698014080524403E-2</c:v>
                </c:pt>
                <c:pt idx="43328">
                  <c:v>6.2697567045688601E-2</c:v>
                </c:pt>
                <c:pt idx="43329">
                  <c:v>6.2697105109691606E-2</c:v>
                </c:pt>
                <c:pt idx="43330">
                  <c:v>6.2696665525436401E-2</c:v>
                </c:pt>
                <c:pt idx="43331">
                  <c:v>6.2696240842342293E-2</c:v>
                </c:pt>
                <c:pt idx="43332">
                  <c:v>6.2695816159248297E-2</c:v>
                </c:pt>
                <c:pt idx="43333">
                  <c:v>6.2695361673831898E-2</c:v>
                </c:pt>
                <c:pt idx="43334">
                  <c:v>6.2694884836673695E-2</c:v>
                </c:pt>
                <c:pt idx="43335">
                  <c:v>6.2694445252418504E-2</c:v>
                </c:pt>
                <c:pt idx="43336">
                  <c:v>6.2693998217582703E-2</c:v>
                </c:pt>
                <c:pt idx="43337">
                  <c:v>6.2693566083907998E-2</c:v>
                </c:pt>
                <c:pt idx="43338">
                  <c:v>6.2693126499652793E-2</c:v>
                </c:pt>
                <c:pt idx="43339">
                  <c:v>6.2692657113075201E-2</c:v>
                </c:pt>
                <c:pt idx="43340">
                  <c:v>6.2692247331142398E-2</c:v>
                </c:pt>
                <c:pt idx="43341">
                  <c:v>6.2691725790500599E-2</c:v>
                </c:pt>
                <c:pt idx="43342">
                  <c:v>6.2691316008567796E-2</c:v>
                </c:pt>
                <c:pt idx="43343">
                  <c:v>6.2690861523151398E-2</c:v>
                </c:pt>
                <c:pt idx="43344">
                  <c:v>6.2690429389476707E-2</c:v>
                </c:pt>
                <c:pt idx="43345">
                  <c:v>6.2689952552318504E-2</c:v>
                </c:pt>
                <c:pt idx="43346">
                  <c:v>6.2689512968063299E-2</c:v>
                </c:pt>
                <c:pt idx="43347">
                  <c:v>6.2689051032066304E-2</c:v>
                </c:pt>
                <c:pt idx="43348">
                  <c:v>6.2688618898391696E-2</c:v>
                </c:pt>
                <c:pt idx="43349">
                  <c:v>6.2688179314136505E-2</c:v>
                </c:pt>
                <c:pt idx="43350">
                  <c:v>6.2687754631042397E-2</c:v>
                </c:pt>
                <c:pt idx="43351">
                  <c:v>6.2687270343303597E-2</c:v>
                </c:pt>
                <c:pt idx="43352">
                  <c:v>6.2686823308467796E-2</c:v>
                </c:pt>
                <c:pt idx="43353">
                  <c:v>6.2686353921890203E-2</c:v>
                </c:pt>
                <c:pt idx="43354">
                  <c:v>6.2685929238796206E-2</c:v>
                </c:pt>
                <c:pt idx="43355">
                  <c:v>6.26854598522186E-2</c:v>
                </c:pt>
                <c:pt idx="43356">
                  <c:v>6.2685050070285797E-2</c:v>
                </c:pt>
                <c:pt idx="43357">
                  <c:v>6.26846328377723E-2</c:v>
                </c:pt>
                <c:pt idx="43358">
                  <c:v>6.2684156000614097E-2</c:v>
                </c:pt>
                <c:pt idx="43359">
                  <c:v>6.2683686614036505E-2</c:v>
                </c:pt>
                <c:pt idx="43360">
                  <c:v>6.2683254480361897E-2</c:v>
                </c:pt>
                <c:pt idx="43361">
                  <c:v>6.2682792544364901E-2</c:v>
                </c:pt>
                <c:pt idx="43362">
                  <c:v>6.2682360410690294E-2</c:v>
                </c:pt>
                <c:pt idx="43363">
                  <c:v>6.2681898474693298E-2</c:v>
                </c:pt>
                <c:pt idx="43364">
                  <c:v>6.2681458890437997E-2</c:v>
                </c:pt>
                <c:pt idx="43365">
                  <c:v>6.2680989503860404E-2</c:v>
                </c:pt>
                <c:pt idx="43366">
                  <c:v>6.2680557370185797E-2</c:v>
                </c:pt>
                <c:pt idx="43367">
                  <c:v>6.2680087983608204E-2</c:v>
                </c:pt>
                <c:pt idx="43368">
                  <c:v>6.2679670751094804E-2</c:v>
                </c:pt>
                <c:pt idx="43369">
                  <c:v>6.2679208815097795E-2</c:v>
                </c:pt>
                <c:pt idx="43370">
                  <c:v>6.2678784132003701E-2</c:v>
                </c:pt>
                <c:pt idx="43371">
                  <c:v>6.2678307294845498E-2</c:v>
                </c:pt>
                <c:pt idx="43372">
                  <c:v>6.2677904963493306E-2</c:v>
                </c:pt>
                <c:pt idx="43373">
                  <c:v>6.2677450478076893E-2</c:v>
                </c:pt>
                <c:pt idx="43374">
                  <c:v>6.2676988542079898E-2</c:v>
                </c:pt>
                <c:pt idx="43375">
                  <c:v>6.2676571309566498E-2</c:v>
                </c:pt>
                <c:pt idx="43376">
                  <c:v>6.2676094472408295E-2</c:v>
                </c:pt>
                <c:pt idx="43377">
                  <c:v>6.2675662338733604E-2</c:v>
                </c:pt>
                <c:pt idx="43378">
                  <c:v>6.2675207853317205E-2</c:v>
                </c:pt>
                <c:pt idx="43379">
                  <c:v>6.2674768269062001E-2</c:v>
                </c:pt>
                <c:pt idx="43380">
                  <c:v>6.2674306333065005E-2</c:v>
                </c:pt>
                <c:pt idx="43381">
                  <c:v>6.2673844397067996E-2</c:v>
                </c:pt>
                <c:pt idx="43382">
                  <c:v>6.2673404812812805E-2</c:v>
                </c:pt>
                <c:pt idx="43383">
                  <c:v>6.2672965228557503E-2</c:v>
                </c:pt>
                <c:pt idx="43384">
                  <c:v>6.2672495841979897E-2</c:v>
                </c:pt>
                <c:pt idx="43385">
                  <c:v>6.2672086060047094E-2</c:v>
                </c:pt>
                <c:pt idx="43386">
                  <c:v>6.2671639025211306E-2</c:v>
                </c:pt>
                <c:pt idx="43387">
                  <c:v>6.2671199440956102E-2</c:v>
                </c:pt>
                <c:pt idx="43388">
                  <c:v>6.2670722603797899E-2</c:v>
                </c:pt>
                <c:pt idx="43389">
                  <c:v>6.2670260667800903E-2</c:v>
                </c:pt>
                <c:pt idx="43390">
                  <c:v>6.2669850885868003E-2</c:v>
                </c:pt>
                <c:pt idx="43391">
                  <c:v>6.2669366598129203E-2</c:v>
                </c:pt>
                <c:pt idx="43392">
                  <c:v>6.26689568161964E-2</c:v>
                </c:pt>
                <c:pt idx="43393">
                  <c:v>6.26684725284576E-2</c:v>
                </c:pt>
                <c:pt idx="43394">
                  <c:v>6.2668025493621798E-2</c:v>
                </c:pt>
                <c:pt idx="43395">
                  <c:v>6.2667623162269495E-2</c:v>
                </c:pt>
                <c:pt idx="43396">
                  <c:v>6.26671612262725E-2</c:v>
                </c:pt>
                <c:pt idx="43397">
                  <c:v>6.2666699290275504E-2</c:v>
                </c:pt>
                <c:pt idx="43398">
                  <c:v>6.2666267156600897E-2</c:v>
                </c:pt>
                <c:pt idx="43399">
                  <c:v>6.2665805220603901E-2</c:v>
                </c:pt>
                <c:pt idx="43400">
                  <c:v>6.2665365636348697E-2</c:v>
                </c:pt>
                <c:pt idx="43401">
                  <c:v>6.2664911150932298E-2</c:v>
                </c:pt>
                <c:pt idx="43402">
                  <c:v>6.26644566655159E-2</c:v>
                </c:pt>
                <c:pt idx="43403">
                  <c:v>6.2664061784744193E-2</c:v>
                </c:pt>
                <c:pt idx="43404">
                  <c:v>6.2663629651069599E-2</c:v>
                </c:pt>
                <c:pt idx="43405">
                  <c:v>6.2663137912750203E-2</c:v>
                </c:pt>
                <c:pt idx="43406">
                  <c:v>6.2662705779075595E-2</c:v>
                </c:pt>
                <c:pt idx="43407">
                  <c:v>6.2662228941917406E-2</c:v>
                </c:pt>
                <c:pt idx="43408">
                  <c:v>6.2661796808242798E-2</c:v>
                </c:pt>
                <c:pt idx="43409">
                  <c:v>6.2661334872245705E-2</c:v>
                </c:pt>
                <c:pt idx="43410">
                  <c:v>6.2660880386829307E-2</c:v>
                </c:pt>
                <c:pt idx="43411">
                  <c:v>6.2660492956638295E-2</c:v>
                </c:pt>
                <c:pt idx="43412">
                  <c:v>6.2660053372383104E-2</c:v>
                </c:pt>
                <c:pt idx="43413">
                  <c:v>6.2659569084644304E-2</c:v>
                </c:pt>
                <c:pt idx="43414">
                  <c:v>6.2659114599227905E-2</c:v>
                </c:pt>
                <c:pt idx="43415">
                  <c:v>6.2658697366714394E-2</c:v>
                </c:pt>
                <c:pt idx="43416">
                  <c:v>6.2658220529556205E-2</c:v>
                </c:pt>
                <c:pt idx="43417">
                  <c:v>6.2657773494720403E-2</c:v>
                </c:pt>
                <c:pt idx="43418">
                  <c:v>6.2657348811626407E-2</c:v>
                </c:pt>
                <c:pt idx="43419">
                  <c:v>6.2656871974468203E-2</c:v>
                </c:pt>
                <c:pt idx="43420">
                  <c:v>6.2656454741954803E-2</c:v>
                </c:pt>
                <c:pt idx="43421">
                  <c:v>6.2655970454216003E-2</c:v>
                </c:pt>
                <c:pt idx="43422">
                  <c:v>6.2655523419380105E-2</c:v>
                </c:pt>
                <c:pt idx="43423">
                  <c:v>6.2655039131641305E-2</c:v>
                </c:pt>
                <c:pt idx="43424">
                  <c:v>6.2654644250869695E-2</c:v>
                </c:pt>
                <c:pt idx="43425">
                  <c:v>6.2654189765453297E-2</c:v>
                </c:pt>
                <c:pt idx="43426">
                  <c:v>6.2653727829456302E-2</c:v>
                </c:pt>
                <c:pt idx="43427">
                  <c:v>6.2653258442878695E-2</c:v>
                </c:pt>
                <c:pt idx="43428">
                  <c:v>6.2652774155139895E-2</c:v>
                </c:pt>
                <c:pt idx="43429">
                  <c:v>6.2652364373206995E-2</c:v>
                </c:pt>
                <c:pt idx="43430">
                  <c:v>6.2651850283145905E-2</c:v>
                </c:pt>
                <c:pt idx="43431">
                  <c:v>6.2651433050632394E-2</c:v>
                </c:pt>
                <c:pt idx="43432">
                  <c:v>6.2650986015796606E-2</c:v>
                </c:pt>
                <c:pt idx="43433">
                  <c:v>6.2650524079799597E-2</c:v>
                </c:pt>
                <c:pt idx="43434">
                  <c:v>6.2650062143802601E-2</c:v>
                </c:pt>
                <c:pt idx="43435">
                  <c:v>6.2649622559547397E-2</c:v>
                </c:pt>
                <c:pt idx="43436">
                  <c:v>6.26491978764534E-2</c:v>
                </c:pt>
                <c:pt idx="43437">
                  <c:v>6.2648750841617501E-2</c:v>
                </c:pt>
                <c:pt idx="43438">
                  <c:v>6.2648318707942893E-2</c:v>
                </c:pt>
                <c:pt idx="43439">
                  <c:v>6.2647894024848896E-2</c:v>
                </c:pt>
                <c:pt idx="43440">
                  <c:v>6.2647417187690693E-2</c:v>
                </c:pt>
                <c:pt idx="43441">
                  <c:v>6.2646955251693698E-2</c:v>
                </c:pt>
                <c:pt idx="43442">
                  <c:v>6.2646530568599701E-2</c:v>
                </c:pt>
                <c:pt idx="43443">
                  <c:v>6.2646076083183205E-2</c:v>
                </c:pt>
                <c:pt idx="43444">
                  <c:v>6.2645629048347404E-2</c:v>
                </c:pt>
                <c:pt idx="43445">
                  <c:v>6.2645100057124994E-2</c:v>
                </c:pt>
                <c:pt idx="43446">
                  <c:v>6.2644667923450401E-2</c:v>
                </c:pt>
                <c:pt idx="43447">
                  <c:v>6.2644213438034002E-2</c:v>
                </c:pt>
                <c:pt idx="43448">
                  <c:v>6.2643803656101199E-2</c:v>
                </c:pt>
                <c:pt idx="43449">
                  <c:v>6.2643334269523607E-2</c:v>
                </c:pt>
                <c:pt idx="43450">
                  <c:v>6.2642879784107194E-2</c:v>
                </c:pt>
                <c:pt idx="43451">
                  <c:v>6.2642470002174294E-2</c:v>
                </c:pt>
                <c:pt idx="43452">
                  <c:v>6.2641963362693703E-2</c:v>
                </c:pt>
                <c:pt idx="43453">
                  <c:v>6.26414865255355E-2</c:v>
                </c:pt>
                <c:pt idx="43454">
                  <c:v>6.2641054391860906E-2</c:v>
                </c:pt>
                <c:pt idx="43455">
                  <c:v>6.26406520605087E-2</c:v>
                </c:pt>
                <c:pt idx="43456">
                  <c:v>6.26401677727699E-2</c:v>
                </c:pt>
                <c:pt idx="43457">
                  <c:v>6.2639765441417694E-2</c:v>
                </c:pt>
                <c:pt idx="43458">
                  <c:v>6.2639303505420602E-2</c:v>
                </c:pt>
                <c:pt idx="43459">
                  <c:v>6.2638849020004203E-2</c:v>
                </c:pt>
                <c:pt idx="43460">
                  <c:v>6.2638349831104195E-2</c:v>
                </c:pt>
                <c:pt idx="43461">
                  <c:v>6.2637910246849005E-2</c:v>
                </c:pt>
                <c:pt idx="43462">
                  <c:v>6.2637440860271398E-2</c:v>
                </c:pt>
                <c:pt idx="43463">
                  <c:v>6.2636978924274403E-2</c:v>
                </c:pt>
                <c:pt idx="43464">
                  <c:v>6.26365691423416E-2</c:v>
                </c:pt>
                <c:pt idx="43465">
                  <c:v>6.2636114656925201E-2</c:v>
                </c:pt>
                <c:pt idx="43466">
                  <c:v>6.2635682523250497E-2</c:v>
                </c:pt>
                <c:pt idx="43467">
                  <c:v>6.2635220587253501E-2</c:v>
                </c:pt>
                <c:pt idx="43468">
                  <c:v>6.2634781002998297E-2</c:v>
                </c:pt>
                <c:pt idx="43469">
                  <c:v>6.2634311616420704E-2</c:v>
                </c:pt>
                <c:pt idx="43470">
                  <c:v>6.26338720321655E-2</c:v>
                </c:pt>
                <c:pt idx="43471">
                  <c:v>6.2633424997329698E-2</c:v>
                </c:pt>
                <c:pt idx="43472">
                  <c:v>6.2633000314235604E-2</c:v>
                </c:pt>
                <c:pt idx="43473">
                  <c:v>6.2632493674755096E-2</c:v>
                </c:pt>
                <c:pt idx="43474">
                  <c:v>6.2632106244564001E-2</c:v>
                </c:pt>
                <c:pt idx="43475">
                  <c:v>6.2631592154502799E-2</c:v>
                </c:pt>
                <c:pt idx="43476">
                  <c:v>6.2631182372569996E-2</c:v>
                </c:pt>
                <c:pt idx="43477">
                  <c:v>6.2630742788314805E-2</c:v>
                </c:pt>
                <c:pt idx="43478">
                  <c:v>6.2630288302898393E-2</c:v>
                </c:pt>
                <c:pt idx="43479">
                  <c:v>6.2629848718643105E-2</c:v>
                </c:pt>
                <c:pt idx="43480">
                  <c:v>6.2629431486129705E-2</c:v>
                </c:pt>
                <c:pt idx="43481">
                  <c:v>6.2628947198390905E-2</c:v>
                </c:pt>
                <c:pt idx="43482">
                  <c:v>6.2628507614135701E-2</c:v>
                </c:pt>
                <c:pt idx="43483">
                  <c:v>6.2628068029880496E-2</c:v>
                </c:pt>
                <c:pt idx="43484">
                  <c:v>6.2627635896205902E-2</c:v>
                </c:pt>
                <c:pt idx="43485">
                  <c:v>6.2627159059047699E-2</c:v>
                </c:pt>
                <c:pt idx="43486">
                  <c:v>6.2626726925372994E-2</c:v>
                </c:pt>
                <c:pt idx="43487">
                  <c:v>6.2626324594020802E-2</c:v>
                </c:pt>
                <c:pt idx="43488">
                  <c:v>6.2625855207443196E-2</c:v>
                </c:pt>
                <c:pt idx="43489">
                  <c:v>6.2625333666801397E-2</c:v>
                </c:pt>
                <c:pt idx="43490">
                  <c:v>6.2624946236610399E-2</c:v>
                </c:pt>
                <c:pt idx="43491">
                  <c:v>6.2624469399452196E-2</c:v>
                </c:pt>
                <c:pt idx="43492">
                  <c:v>6.2624052166938698E-2</c:v>
                </c:pt>
                <c:pt idx="43493">
                  <c:v>6.2623530626296997E-2</c:v>
                </c:pt>
                <c:pt idx="43494">
                  <c:v>6.2623150646686498E-2</c:v>
                </c:pt>
                <c:pt idx="43495">
                  <c:v>6.2622688710689503E-2</c:v>
                </c:pt>
                <c:pt idx="43496">
                  <c:v>6.2622226774692494E-2</c:v>
                </c:pt>
                <c:pt idx="43497">
                  <c:v>6.2621772289276095E-2</c:v>
                </c:pt>
                <c:pt idx="43498">
                  <c:v>6.2621355056762695E-2</c:v>
                </c:pt>
                <c:pt idx="43499">
                  <c:v>6.2620908021926797E-2</c:v>
                </c:pt>
                <c:pt idx="43500">
                  <c:v>6.2620431184768593E-2</c:v>
                </c:pt>
                <c:pt idx="43501">
                  <c:v>6.2619984149932806E-2</c:v>
                </c:pt>
                <c:pt idx="43502">
                  <c:v>6.26195818185806E-2</c:v>
                </c:pt>
                <c:pt idx="43503">
                  <c:v>6.2619075179099995E-2</c:v>
                </c:pt>
                <c:pt idx="43504">
                  <c:v>6.2618598341941806E-2</c:v>
                </c:pt>
                <c:pt idx="43505">
                  <c:v>6.2618181109428406E-2</c:v>
                </c:pt>
                <c:pt idx="43506">
                  <c:v>6.2617734074592493E-2</c:v>
                </c:pt>
                <c:pt idx="43507">
                  <c:v>6.2617301940917899E-2</c:v>
                </c:pt>
                <c:pt idx="43508">
                  <c:v>6.2616862356662695E-2</c:v>
                </c:pt>
                <c:pt idx="43509">
                  <c:v>6.2616400420665699E-2</c:v>
                </c:pt>
                <c:pt idx="43510">
                  <c:v>6.2615908682346302E-2</c:v>
                </c:pt>
                <c:pt idx="43511">
                  <c:v>6.2615543603897095E-2</c:v>
                </c:pt>
                <c:pt idx="43512">
                  <c:v>6.2615104019641807E-2</c:v>
                </c:pt>
                <c:pt idx="43513">
                  <c:v>6.2614642083644798E-2</c:v>
                </c:pt>
                <c:pt idx="43514">
                  <c:v>6.2614187598228399E-2</c:v>
                </c:pt>
                <c:pt idx="43515">
                  <c:v>6.2613725662231404E-2</c:v>
                </c:pt>
                <c:pt idx="43516">
                  <c:v>6.2613256275653797E-2</c:v>
                </c:pt>
                <c:pt idx="43517">
                  <c:v>6.2612816691398607E-2</c:v>
                </c:pt>
                <c:pt idx="43518">
                  <c:v>6.2612369656562805E-2</c:v>
                </c:pt>
                <c:pt idx="43519">
                  <c:v>6.2611967325210502E-2</c:v>
                </c:pt>
                <c:pt idx="43520">
                  <c:v>6.2611497938632896E-2</c:v>
                </c:pt>
                <c:pt idx="43521">
                  <c:v>6.2611058354377705E-2</c:v>
                </c:pt>
                <c:pt idx="43522">
                  <c:v>6.26106187701225E-2</c:v>
                </c:pt>
                <c:pt idx="43523">
                  <c:v>6.2610164284706102E-2</c:v>
                </c:pt>
                <c:pt idx="43524">
                  <c:v>6.2609709799289703E-2</c:v>
                </c:pt>
                <c:pt idx="43525">
                  <c:v>6.26092329621315E-2</c:v>
                </c:pt>
                <c:pt idx="43526">
                  <c:v>6.2608793377876198E-2</c:v>
                </c:pt>
                <c:pt idx="43527">
                  <c:v>6.2608323991298606E-2</c:v>
                </c:pt>
                <c:pt idx="43528">
                  <c:v>6.2607899308204595E-2</c:v>
                </c:pt>
                <c:pt idx="43529">
                  <c:v>6.2607400119304601E-2</c:v>
                </c:pt>
                <c:pt idx="43530">
                  <c:v>6.2607035040855394E-2</c:v>
                </c:pt>
                <c:pt idx="43531">
                  <c:v>6.2606617808341897E-2</c:v>
                </c:pt>
                <c:pt idx="43532">
                  <c:v>6.2606118619441903E-2</c:v>
                </c:pt>
                <c:pt idx="43533">
                  <c:v>6.2605664134025504E-2</c:v>
                </c:pt>
                <c:pt idx="43534">
                  <c:v>6.26052245497703E-2</c:v>
                </c:pt>
                <c:pt idx="43535">
                  <c:v>6.26047402620315E-2</c:v>
                </c:pt>
                <c:pt idx="43536">
                  <c:v>6.26043230295181E-2</c:v>
                </c:pt>
                <c:pt idx="43537">
                  <c:v>6.2603868544101701E-2</c:v>
                </c:pt>
                <c:pt idx="43538">
                  <c:v>6.2603466212749398E-2</c:v>
                </c:pt>
                <c:pt idx="43539">
                  <c:v>6.2602996826171806E-2</c:v>
                </c:pt>
                <c:pt idx="43540">
                  <c:v>6.2602557241916601E-2</c:v>
                </c:pt>
                <c:pt idx="43541">
                  <c:v>6.2602087855338995E-2</c:v>
                </c:pt>
                <c:pt idx="43542">
                  <c:v>6.2601655721664401E-2</c:v>
                </c:pt>
                <c:pt idx="43543">
                  <c:v>6.2601171433925601E-2</c:v>
                </c:pt>
                <c:pt idx="43544">
                  <c:v>6.2600761651992798E-2</c:v>
                </c:pt>
                <c:pt idx="43545">
                  <c:v>6.2600314617156899E-2</c:v>
                </c:pt>
                <c:pt idx="43546">
                  <c:v>6.2599800527095795E-2</c:v>
                </c:pt>
                <c:pt idx="43547">
                  <c:v>6.2599465250968905E-2</c:v>
                </c:pt>
                <c:pt idx="43548">
                  <c:v>6.2598988413810702E-2</c:v>
                </c:pt>
                <c:pt idx="43549">
                  <c:v>6.2598571181297302E-2</c:v>
                </c:pt>
                <c:pt idx="43550">
                  <c:v>6.2598042190074907E-2</c:v>
                </c:pt>
                <c:pt idx="43551">
                  <c:v>6.2597654759883797E-2</c:v>
                </c:pt>
                <c:pt idx="43552">
                  <c:v>6.2597207725047996E-2</c:v>
                </c:pt>
                <c:pt idx="43553">
                  <c:v>6.2596775591373402E-2</c:v>
                </c:pt>
                <c:pt idx="43554">
                  <c:v>6.2596321105957003E-2</c:v>
                </c:pt>
                <c:pt idx="43555">
                  <c:v>6.2595866620540605E-2</c:v>
                </c:pt>
                <c:pt idx="43556">
                  <c:v>6.2595434486865997E-2</c:v>
                </c:pt>
                <c:pt idx="43557">
                  <c:v>6.2594957649707794E-2</c:v>
                </c:pt>
                <c:pt idx="43558">
                  <c:v>6.2594495713710702E-2</c:v>
                </c:pt>
                <c:pt idx="43559">
                  <c:v>6.2594071030616705E-2</c:v>
                </c:pt>
                <c:pt idx="43560">
                  <c:v>6.2593594193458502E-2</c:v>
                </c:pt>
                <c:pt idx="43561">
                  <c:v>6.2593184411525699E-2</c:v>
                </c:pt>
                <c:pt idx="43562">
                  <c:v>6.25927299261093E-2</c:v>
                </c:pt>
                <c:pt idx="43563">
                  <c:v>6.2592282891273499E-2</c:v>
                </c:pt>
                <c:pt idx="43564">
                  <c:v>6.2591806054115295E-2</c:v>
                </c:pt>
                <c:pt idx="43565">
                  <c:v>6.2591359019279397E-2</c:v>
                </c:pt>
                <c:pt idx="43566">
                  <c:v>6.2590919435024206E-2</c:v>
                </c:pt>
                <c:pt idx="43567">
                  <c:v>6.2590502202510806E-2</c:v>
                </c:pt>
                <c:pt idx="43568">
                  <c:v>6.2590062618255601E-2</c:v>
                </c:pt>
                <c:pt idx="43569">
                  <c:v>6.2589600682258606E-2</c:v>
                </c:pt>
                <c:pt idx="43570">
                  <c:v>6.2589146196842194E-2</c:v>
                </c:pt>
                <c:pt idx="43571">
                  <c:v>6.2588743865489904E-2</c:v>
                </c:pt>
                <c:pt idx="43572">
                  <c:v>6.25883042812347E-2</c:v>
                </c:pt>
                <c:pt idx="43573">
                  <c:v>6.2587812542915303E-2</c:v>
                </c:pt>
                <c:pt idx="43574">
                  <c:v>6.2587387859821306E-2</c:v>
                </c:pt>
                <c:pt idx="43575">
                  <c:v>6.2586955726146698E-2</c:v>
                </c:pt>
                <c:pt idx="43576">
                  <c:v>6.2586523592471993E-2</c:v>
                </c:pt>
                <c:pt idx="43577">
                  <c:v>6.2586098909377996E-2</c:v>
                </c:pt>
                <c:pt idx="43578">
                  <c:v>6.2585614621639196E-2</c:v>
                </c:pt>
                <c:pt idx="43579">
                  <c:v>6.2585204839706393E-2</c:v>
                </c:pt>
                <c:pt idx="43580">
                  <c:v>6.2584735453128801E-2</c:v>
                </c:pt>
                <c:pt idx="43581">
                  <c:v>6.2584288418292999E-2</c:v>
                </c:pt>
                <c:pt idx="43582">
                  <c:v>6.2583915889263098E-2</c:v>
                </c:pt>
                <c:pt idx="43583">
                  <c:v>6.2583416700363104E-2</c:v>
                </c:pt>
                <c:pt idx="43584">
                  <c:v>6.2582962214946705E-2</c:v>
                </c:pt>
                <c:pt idx="43585">
                  <c:v>6.2582552433013902E-2</c:v>
                </c:pt>
                <c:pt idx="43586">
                  <c:v>6.2582068145275102E-2</c:v>
                </c:pt>
                <c:pt idx="43587">
                  <c:v>6.2581658363342202E-2</c:v>
                </c:pt>
                <c:pt idx="43588">
                  <c:v>6.2581218779086997E-2</c:v>
                </c:pt>
                <c:pt idx="43589">
                  <c:v>6.2580771744251196E-2</c:v>
                </c:pt>
                <c:pt idx="43590">
                  <c:v>6.2580280005931799E-2</c:v>
                </c:pt>
                <c:pt idx="43591">
                  <c:v>6.2579877674579606E-2</c:v>
                </c:pt>
                <c:pt idx="43592">
                  <c:v>6.2579438090324402E-2</c:v>
                </c:pt>
                <c:pt idx="43593">
                  <c:v>6.25789985060691E-2</c:v>
                </c:pt>
                <c:pt idx="43594">
                  <c:v>6.25785812735557E-2</c:v>
                </c:pt>
                <c:pt idx="43595">
                  <c:v>6.2578111886978094E-2</c:v>
                </c:pt>
                <c:pt idx="43596">
                  <c:v>6.2577664852142306E-2</c:v>
                </c:pt>
                <c:pt idx="43597">
                  <c:v>6.2577217817306505E-2</c:v>
                </c:pt>
                <c:pt idx="43598">
                  <c:v>6.2576785683631897E-2</c:v>
                </c:pt>
                <c:pt idx="43599">
                  <c:v>6.2576361000537803E-2</c:v>
                </c:pt>
                <c:pt idx="43600">
                  <c:v>6.25758841633796E-2</c:v>
                </c:pt>
                <c:pt idx="43601">
                  <c:v>6.25754669308662E-2</c:v>
                </c:pt>
                <c:pt idx="43602">
                  <c:v>6.2575019896030398E-2</c:v>
                </c:pt>
                <c:pt idx="43603">
                  <c:v>6.2574580311775194E-2</c:v>
                </c:pt>
                <c:pt idx="43604">
                  <c:v>6.2574125826358795E-2</c:v>
                </c:pt>
                <c:pt idx="43605">
                  <c:v>6.2573693692684104E-2</c:v>
                </c:pt>
                <c:pt idx="43606">
                  <c:v>6.2573246657848303E-2</c:v>
                </c:pt>
                <c:pt idx="43607">
                  <c:v>6.2572814524173695E-2</c:v>
                </c:pt>
                <c:pt idx="43608">
                  <c:v>6.2572389841079698E-2</c:v>
                </c:pt>
                <c:pt idx="43609">
                  <c:v>6.2571927905082703E-2</c:v>
                </c:pt>
                <c:pt idx="43610">
                  <c:v>6.2571495771407998E-2</c:v>
                </c:pt>
                <c:pt idx="43611">
                  <c:v>6.2571063637733404E-2</c:v>
                </c:pt>
                <c:pt idx="43612">
                  <c:v>6.2570616602897602E-2</c:v>
                </c:pt>
                <c:pt idx="43613">
                  <c:v>6.2570162117481204E-2</c:v>
                </c:pt>
                <c:pt idx="43614">
                  <c:v>6.2569744884967804E-2</c:v>
                </c:pt>
                <c:pt idx="43615">
                  <c:v>6.2569282948970795E-2</c:v>
                </c:pt>
                <c:pt idx="43616">
                  <c:v>6.2568865716457298E-2</c:v>
                </c:pt>
                <c:pt idx="43617">
                  <c:v>6.2568433582782704E-2</c:v>
                </c:pt>
                <c:pt idx="43618">
                  <c:v>6.2567934393882696E-2</c:v>
                </c:pt>
                <c:pt idx="43619">
                  <c:v>6.2567494809627505E-2</c:v>
                </c:pt>
                <c:pt idx="43620">
                  <c:v>6.2567077577114105E-2</c:v>
                </c:pt>
                <c:pt idx="43621">
                  <c:v>6.2566608190536499E-2</c:v>
                </c:pt>
                <c:pt idx="43622">
                  <c:v>6.2566198408603599E-2</c:v>
                </c:pt>
                <c:pt idx="43623">
                  <c:v>6.2565729022026007E-2</c:v>
                </c:pt>
                <c:pt idx="43624">
                  <c:v>6.2565311789512607E-2</c:v>
                </c:pt>
                <c:pt idx="43625">
                  <c:v>6.2564894556999207E-2</c:v>
                </c:pt>
                <c:pt idx="43626">
                  <c:v>6.2564395368099199E-2</c:v>
                </c:pt>
                <c:pt idx="43627">
                  <c:v>6.2563963234424494E-2</c:v>
                </c:pt>
                <c:pt idx="43628">
                  <c:v>6.25635311007499E-2</c:v>
                </c:pt>
                <c:pt idx="43629">
                  <c:v>6.2563106417655903E-2</c:v>
                </c:pt>
                <c:pt idx="43630">
                  <c:v>6.2562614679336506E-2</c:v>
                </c:pt>
                <c:pt idx="43631">
                  <c:v>6.2562204897403703E-2</c:v>
                </c:pt>
                <c:pt idx="43632">
                  <c:v>6.2561765313148499E-2</c:v>
                </c:pt>
                <c:pt idx="43633">
                  <c:v>6.2561355531215598E-2</c:v>
                </c:pt>
                <c:pt idx="43634">
                  <c:v>6.25609010457992E-2</c:v>
                </c:pt>
                <c:pt idx="43635">
                  <c:v>6.25604167580604E-2</c:v>
                </c:pt>
                <c:pt idx="43636">
                  <c:v>6.2560029327869401E-2</c:v>
                </c:pt>
                <c:pt idx="43637">
                  <c:v>6.2559567391872406E-2</c:v>
                </c:pt>
                <c:pt idx="43638">
                  <c:v>6.2559135258197701E-2</c:v>
                </c:pt>
                <c:pt idx="43639">
                  <c:v>6.25586882233619E-2</c:v>
                </c:pt>
                <c:pt idx="43640">
                  <c:v>6.2558241188526098E-2</c:v>
                </c:pt>
                <c:pt idx="43641">
                  <c:v>6.2557831406593295E-2</c:v>
                </c:pt>
                <c:pt idx="43642">
                  <c:v>6.2557362020015703E-2</c:v>
                </c:pt>
                <c:pt idx="43643">
                  <c:v>6.2556929886341095E-2</c:v>
                </c:pt>
                <c:pt idx="43644">
                  <c:v>6.2556467950344002E-2</c:v>
                </c:pt>
                <c:pt idx="43645">
                  <c:v>6.2556035816669395E-2</c:v>
                </c:pt>
                <c:pt idx="43646">
                  <c:v>6.2555581331252996E-2</c:v>
                </c:pt>
                <c:pt idx="43647">
                  <c:v>6.2555156648158999E-2</c:v>
                </c:pt>
                <c:pt idx="43648">
                  <c:v>6.2554746866226196E-2</c:v>
                </c:pt>
                <c:pt idx="43649">
                  <c:v>6.2554240226745605E-2</c:v>
                </c:pt>
                <c:pt idx="43650">
                  <c:v>6.2553793191909707E-2</c:v>
                </c:pt>
                <c:pt idx="43651">
                  <c:v>6.2553383409976904E-2</c:v>
                </c:pt>
                <c:pt idx="43652">
                  <c:v>6.2552951276302296E-2</c:v>
                </c:pt>
                <c:pt idx="43653">
                  <c:v>6.2552466988563496E-2</c:v>
                </c:pt>
                <c:pt idx="43654">
                  <c:v>6.2552034854888902E-2</c:v>
                </c:pt>
                <c:pt idx="43655">
                  <c:v>6.2551625072956002E-2</c:v>
                </c:pt>
                <c:pt idx="43656">
                  <c:v>6.2551230192184407E-2</c:v>
                </c:pt>
                <c:pt idx="43657">
                  <c:v>6.2550768256187397E-2</c:v>
                </c:pt>
                <c:pt idx="43658">
                  <c:v>6.2550328671932207E-2</c:v>
                </c:pt>
                <c:pt idx="43659">
                  <c:v>6.25498592853546E-2</c:v>
                </c:pt>
                <c:pt idx="43660">
                  <c:v>6.2549419701099396E-2</c:v>
                </c:pt>
                <c:pt idx="43661">
                  <c:v>6.2548995018005302E-2</c:v>
                </c:pt>
                <c:pt idx="43662">
                  <c:v>6.2548562884330694E-2</c:v>
                </c:pt>
                <c:pt idx="43663">
                  <c:v>6.25481307506561E-2</c:v>
                </c:pt>
                <c:pt idx="43664">
                  <c:v>6.2547728419303894E-2</c:v>
                </c:pt>
                <c:pt idx="43665">
                  <c:v>6.2547281384467995E-2</c:v>
                </c:pt>
                <c:pt idx="43666">
                  <c:v>6.2546797096729195E-2</c:v>
                </c:pt>
                <c:pt idx="43667">
                  <c:v>6.2546424567699405E-2</c:v>
                </c:pt>
                <c:pt idx="43668">
                  <c:v>6.2546007335186005E-2</c:v>
                </c:pt>
                <c:pt idx="43669">
                  <c:v>6.2545523047447205E-2</c:v>
                </c:pt>
                <c:pt idx="43670">
                  <c:v>6.2545053660869598E-2</c:v>
                </c:pt>
                <c:pt idx="43671">
                  <c:v>6.25446736812591E-2</c:v>
                </c:pt>
                <c:pt idx="43672">
                  <c:v>6.2544234097003895E-2</c:v>
                </c:pt>
                <c:pt idx="43673">
                  <c:v>6.2543787062168094E-2</c:v>
                </c:pt>
                <c:pt idx="43674">
                  <c:v>6.2543362379074097E-2</c:v>
                </c:pt>
                <c:pt idx="43675">
                  <c:v>6.2542930245399406E-2</c:v>
                </c:pt>
                <c:pt idx="43676">
                  <c:v>6.2542475759982993E-2</c:v>
                </c:pt>
                <c:pt idx="43677">
                  <c:v>6.2542058527469593E-2</c:v>
                </c:pt>
                <c:pt idx="43678">
                  <c:v>6.2541596591472598E-2</c:v>
                </c:pt>
                <c:pt idx="43679">
                  <c:v>6.2541164457798004E-2</c:v>
                </c:pt>
                <c:pt idx="43680">
                  <c:v>6.2540747225284493E-2</c:v>
                </c:pt>
                <c:pt idx="43681">
                  <c:v>6.2540329992771093E-2</c:v>
                </c:pt>
                <c:pt idx="43682">
                  <c:v>6.2539868056774098E-2</c:v>
                </c:pt>
                <c:pt idx="43683">
                  <c:v>6.2539450824260698E-2</c:v>
                </c:pt>
                <c:pt idx="43684">
                  <c:v>6.2539026141166604E-2</c:v>
                </c:pt>
                <c:pt idx="43685">
                  <c:v>6.2538526952266693E-2</c:v>
                </c:pt>
                <c:pt idx="43686">
                  <c:v>6.2538102269172599E-2</c:v>
                </c:pt>
                <c:pt idx="43687">
                  <c:v>6.2537692487239796E-2</c:v>
                </c:pt>
                <c:pt idx="43688">
                  <c:v>6.2537275254726396E-2</c:v>
                </c:pt>
                <c:pt idx="43689">
                  <c:v>6.2536813318729401E-2</c:v>
                </c:pt>
                <c:pt idx="43690">
                  <c:v>6.2536388635635307E-2</c:v>
                </c:pt>
                <c:pt idx="43691">
                  <c:v>6.2535963952541296E-2</c:v>
                </c:pt>
                <c:pt idx="43692">
                  <c:v>6.25355020165443E-2</c:v>
                </c:pt>
                <c:pt idx="43693">
                  <c:v>6.25350847840309E-2</c:v>
                </c:pt>
                <c:pt idx="43694">
                  <c:v>6.2534660100936806E-2</c:v>
                </c:pt>
                <c:pt idx="43695">
                  <c:v>6.2534198164939797E-2</c:v>
                </c:pt>
                <c:pt idx="43696">
                  <c:v>6.2533728778362205E-2</c:v>
                </c:pt>
                <c:pt idx="43697">
                  <c:v>6.25333562493324E-2</c:v>
                </c:pt>
                <c:pt idx="43698">
                  <c:v>6.2532879412174197E-2</c:v>
                </c:pt>
                <c:pt idx="43699">
                  <c:v>6.25324547290802E-2</c:v>
                </c:pt>
                <c:pt idx="43700">
                  <c:v>6.2532022595405495E-2</c:v>
                </c:pt>
                <c:pt idx="43701">
                  <c:v>6.2531583011150305E-2</c:v>
                </c:pt>
                <c:pt idx="43702">
                  <c:v>6.25311434268951E-2</c:v>
                </c:pt>
                <c:pt idx="43703">
                  <c:v>6.2530711293220506E-2</c:v>
                </c:pt>
                <c:pt idx="43704">
                  <c:v>6.2530286610126495E-2</c:v>
                </c:pt>
                <c:pt idx="43705">
                  <c:v>6.2529839575290597E-2</c:v>
                </c:pt>
                <c:pt idx="43706">
                  <c:v>6.2529422342777197E-2</c:v>
                </c:pt>
                <c:pt idx="43707">
                  <c:v>6.25289976596832E-2</c:v>
                </c:pt>
                <c:pt idx="43708">
                  <c:v>6.2528535723686204E-2</c:v>
                </c:pt>
                <c:pt idx="43709">
                  <c:v>6.2528096139431E-2</c:v>
                </c:pt>
                <c:pt idx="43710">
                  <c:v>6.2527678906917503E-2</c:v>
                </c:pt>
                <c:pt idx="43711">
                  <c:v>6.2527291476726504E-2</c:v>
                </c:pt>
                <c:pt idx="43712">
                  <c:v>6.2526822090148898E-2</c:v>
                </c:pt>
                <c:pt idx="43713">
                  <c:v>6.2526389956474304E-2</c:v>
                </c:pt>
                <c:pt idx="43714">
                  <c:v>6.2525965273380196E-2</c:v>
                </c:pt>
                <c:pt idx="43715">
                  <c:v>6.2525525689125006E-2</c:v>
                </c:pt>
                <c:pt idx="43716">
                  <c:v>6.2525101006030995E-2</c:v>
                </c:pt>
                <c:pt idx="43717">
                  <c:v>6.2524661421775804E-2</c:v>
                </c:pt>
                <c:pt idx="43718">
                  <c:v>6.2524199485778795E-2</c:v>
                </c:pt>
                <c:pt idx="43719">
                  <c:v>6.2523752450942993E-2</c:v>
                </c:pt>
                <c:pt idx="43720">
                  <c:v>6.2523372471332495E-2</c:v>
                </c:pt>
                <c:pt idx="43721">
                  <c:v>6.2522925436496707E-2</c:v>
                </c:pt>
                <c:pt idx="43722">
                  <c:v>6.2522500753402696E-2</c:v>
                </c:pt>
                <c:pt idx="43723">
                  <c:v>6.2522009015083299E-2</c:v>
                </c:pt>
                <c:pt idx="43724">
                  <c:v>6.2521584331989205E-2</c:v>
                </c:pt>
                <c:pt idx="43725">
                  <c:v>6.2521144747734E-2</c:v>
                </c:pt>
                <c:pt idx="43726">
                  <c:v>6.2520712614059407E-2</c:v>
                </c:pt>
                <c:pt idx="43727">
                  <c:v>6.2520295381546007E-2</c:v>
                </c:pt>
                <c:pt idx="43728">
                  <c:v>6.2519870698451996E-2</c:v>
                </c:pt>
                <c:pt idx="43729">
                  <c:v>6.2519423663616097E-2</c:v>
                </c:pt>
                <c:pt idx="43730">
                  <c:v>6.25189989805221E-2</c:v>
                </c:pt>
                <c:pt idx="43731">
                  <c:v>6.25185817480087E-2</c:v>
                </c:pt>
                <c:pt idx="43732">
                  <c:v>6.2518127262592302E-2</c:v>
                </c:pt>
                <c:pt idx="43733">
                  <c:v>6.2517695128917694E-2</c:v>
                </c:pt>
                <c:pt idx="43734">
                  <c:v>6.2517262995243003E-2</c:v>
                </c:pt>
                <c:pt idx="43735">
                  <c:v>6.2516830861568395E-2</c:v>
                </c:pt>
                <c:pt idx="43736">
                  <c:v>6.2516421079635606E-2</c:v>
                </c:pt>
                <c:pt idx="43737">
                  <c:v>6.2515966594219194E-2</c:v>
                </c:pt>
                <c:pt idx="43738">
                  <c:v>6.25155419111251E-2</c:v>
                </c:pt>
                <c:pt idx="43739">
                  <c:v>6.2515079975128104E-2</c:v>
                </c:pt>
                <c:pt idx="43740">
                  <c:v>6.25146403908729E-2</c:v>
                </c:pt>
                <c:pt idx="43741">
                  <c:v>6.2514200806617695E-2</c:v>
                </c:pt>
                <c:pt idx="43742">
                  <c:v>6.2513791024684906E-2</c:v>
                </c:pt>
                <c:pt idx="43743">
                  <c:v>6.25133216381073E-2</c:v>
                </c:pt>
                <c:pt idx="43744">
                  <c:v>6.2512941658496801E-2</c:v>
                </c:pt>
                <c:pt idx="43745">
                  <c:v>6.2512487173080403E-2</c:v>
                </c:pt>
                <c:pt idx="43746">
                  <c:v>6.2512047588825198E-2</c:v>
                </c:pt>
                <c:pt idx="43747">
                  <c:v>6.2511630356311798E-2</c:v>
                </c:pt>
                <c:pt idx="43748">
                  <c:v>6.2511183321475899E-2</c:v>
                </c:pt>
                <c:pt idx="43749">
                  <c:v>6.2510758638381902E-2</c:v>
                </c:pt>
                <c:pt idx="43750">
                  <c:v>6.2510319054126698E-2</c:v>
                </c:pt>
                <c:pt idx="43751">
                  <c:v>6.2509901821613298E-2</c:v>
                </c:pt>
                <c:pt idx="43752">
                  <c:v>6.2509469687938607E-2</c:v>
                </c:pt>
                <c:pt idx="43753">
                  <c:v>6.2509007751941598E-2</c:v>
                </c:pt>
                <c:pt idx="43754">
                  <c:v>6.2508575618267004E-2</c:v>
                </c:pt>
                <c:pt idx="43755">
                  <c:v>6.2508158385753604E-2</c:v>
                </c:pt>
                <c:pt idx="43756">
                  <c:v>6.2507718801498399E-2</c:v>
                </c:pt>
                <c:pt idx="43757">
                  <c:v>6.2507279217243195E-2</c:v>
                </c:pt>
                <c:pt idx="43758">
                  <c:v>6.2506847083568504E-2</c:v>
                </c:pt>
                <c:pt idx="43759">
                  <c:v>6.2506429851055104E-2</c:v>
                </c:pt>
                <c:pt idx="43760">
                  <c:v>6.2505953013896901E-2</c:v>
                </c:pt>
                <c:pt idx="43761">
                  <c:v>6.2505565583705902E-2</c:v>
                </c:pt>
                <c:pt idx="43762">
                  <c:v>6.2505118548870003E-2</c:v>
                </c:pt>
                <c:pt idx="43763">
                  <c:v>6.25046417117118E-2</c:v>
                </c:pt>
                <c:pt idx="43764">
                  <c:v>6.2504261732101399E-2</c:v>
                </c:pt>
                <c:pt idx="43765">
                  <c:v>6.2503784894943196E-2</c:v>
                </c:pt>
                <c:pt idx="43766">
                  <c:v>6.25033900141716E-2</c:v>
                </c:pt>
                <c:pt idx="43767">
                  <c:v>6.2502957880496895E-2</c:v>
                </c:pt>
                <c:pt idx="43768">
                  <c:v>6.2502488493919303E-2</c:v>
                </c:pt>
                <c:pt idx="43769">
                  <c:v>6.2502071261405903E-2</c:v>
                </c:pt>
                <c:pt idx="43770">
                  <c:v>6.2501631677150699E-2</c:v>
                </c:pt>
                <c:pt idx="43771">
                  <c:v>6.2501206994056702E-2</c:v>
                </c:pt>
                <c:pt idx="43772">
                  <c:v>6.2500759959220803E-2</c:v>
                </c:pt>
                <c:pt idx="43773">
                  <c:v>6.2500342726707403E-2</c:v>
                </c:pt>
                <c:pt idx="43774">
                  <c:v>6.2499921768903698E-2</c:v>
                </c:pt>
                <c:pt idx="43775">
                  <c:v>6.2499478459358201E-2</c:v>
                </c:pt>
                <c:pt idx="43776">
                  <c:v>6.2499012798070901E-2</c:v>
                </c:pt>
                <c:pt idx="43777">
                  <c:v>6.2498625367879798E-2</c:v>
                </c:pt>
                <c:pt idx="43778">
                  <c:v>6.2498159706592497E-2</c:v>
                </c:pt>
                <c:pt idx="43779">
                  <c:v>6.2497697770595502E-2</c:v>
                </c:pt>
                <c:pt idx="43780">
                  <c:v>6.2497276812791797E-2</c:v>
                </c:pt>
                <c:pt idx="43781">
                  <c:v>6.24968521296978E-2</c:v>
                </c:pt>
                <c:pt idx="43782">
                  <c:v>6.2496449798345503E-2</c:v>
                </c:pt>
                <c:pt idx="43783">
                  <c:v>6.24959729611873E-2</c:v>
                </c:pt>
                <c:pt idx="43784">
                  <c:v>6.2495585530996302E-2</c:v>
                </c:pt>
                <c:pt idx="43785">
                  <c:v>6.2495127320289598E-2</c:v>
                </c:pt>
                <c:pt idx="43786">
                  <c:v>6.2494684010743998E-2</c:v>
                </c:pt>
                <c:pt idx="43787">
                  <c:v>6.2494266778230598E-2</c:v>
                </c:pt>
                <c:pt idx="43788">
                  <c:v>6.2493849545717198E-2</c:v>
                </c:pt>
                <c:pt idx="43789">
                  <c:v>6.2493402510881403E-2</c:v>
                </c:pt>
                <c:pt idx="43790">
                  <c:v>6.2492948025464998E-2</c:v>
                </c:pt>
                <c:pt idx="43791">
                  <c:v>6.2492553144693298E-2</c:v>
                </c:pt>
                <c:pt idx="43792">
                  <c:v>6.24921321868896E-2</c:v>
                </c:pt>
                <c:pt idx="43793">
                  <c:v>6.2491644173860501E-2</c:v>
                </c:pt>
                <c:pt idx="43794">
                  <c:v>6.2491219490766498E-2</c:v>
                </c:pt>
                <c:pt idx="43795">
                  <c:v>6.2490813434123903E-2</c:v>
                </c:pt>
                <c:pt idx="43796">
                  <c:v>6.2490344047546303E-2</c:v>
                </c:pt>
                <c:pt idx="43797">
                  <c:v>6.24899342656135E-2</c:v>
                </c:pt>
                <c:pt idx="43798">
                  <c:v>6.2489524483680697E-2</c:v>
                </c:pt>
                <c:pt idx="43799">
                  <c:v>6.2489066272974E-2</c:v>
                </c:pt>
                <c:pt idx="43800">
                  <c:v>6.24886006116867E-2</c:v>
                </c:pt>
                <c:pt idx="43801">
                  <c:v>6.2488213181495597E-2</c:v>
                </c:pt>
                <c:pt idx="43802">
                  <c:v>6.2487781047821003E-2</c:v>
                </c:pt>
                <c:pt idx="43803">
                  <c:v>6.2487348914146403E-2</c:v>
                </c:pt>
                <c:pt idx="43804">
                  <c:v>6.2486890703439699E-2</c:v>
                </c:pt>
                <c:pt idx="43805">
                  <c:v>6.24864362180233E-2</c:v>
                </c:pt>
                <c:pt idx="43806">
                  <c:v>6.2486048787832198E-2</c:v>
                </c:pt>
                <c:pt idx="43807">
                  <c:v>6.2485657632350901E-2</c:v>
                </c:pt>
                <c:pt idx="43808">
                  <c:v>6.2485154718160602E-2</c:v>
                </c:pt>
                <c:pt idx="43809">
                  <c:v>6.2484733760356903E-2</c:v>
                </c:pt>
                <c:pt idx="43810">
                  <c:v>6.2484290450811303E-2</c:v>
                </c:pt>
                <c:pt idx="43811">
                  <c:v>6.2483865767717299E-2</c:v>
                </c:pt>
                <c:pt idx="43812">
                  <c:v>6.2483422458171803E-2</c:v>
                </c:pt>
                <c:pt idx="43813">
                  <c:v>6.2482971698045703E-2</c:v>
                </c:pt>
                <c:pt idx="43814">
                  <c:v>6.2482595443725503E-2</c:v>
                </c:pt>
                <c:pt idx="43815">
                  <c:v>6.2482103705406099E-2</c:v>
                </c:pt>
                <c:pt idx="43816">
                  <c:v>6.2481708824634503E-2</c:v>
                </c:pt>
                <c:pt idx="43817">
                  <c:v>6.2481246888637501E-2</c:v>
                </c:pt>
                <c:pt idx="43818">
                  <c:v>6.2480807304382303E-2</c:v>
                </c:pt>
                <c:pt idx="43819">
                  <c:v>6.2480442225932999E-2</c:v>
                </c:pt>
                <c:pt idx="43820">
                  <c:v>6.2479931861162102E-2</c:v>
                </c:pt>
                <c:pt idx="43821">
                  <c:v>6.2479514628648702E-2</c:v>
                </c:pt>
                <c:pt idx="43822">
                  <c:v>6.24791197478771E-2</c:v>
                </c:pt>
                <c:pt idx="43823">
                  <c:v>6.2478676438331597E-2</c:v>
                </c:pt>
                <c:pt idx="43824">
                  <c:v>6.2478248029947198E-2</c:v>
                </c:pt>
                <c:pt idx="43825">
                  <c:v>6.24777749180793E-2</c:v>
                </c:pt>
                <c:pt idx="43826">
                  <c:v>6.2477353960275601E-2</c:v>
                </c:pt>
                <c:pt idx="43827">
                  <c:v>6.2476992607116699E-2</c:v>
                </c:pt>
                <c:pt idx="43828">
                  <c:v>6.2476549297571099E-2</c:v>
                </c:pt>
                <c:pt idx="43829">
                  <c:v>6.2476072460412903E-2</c:v>
                </c:pt>
                <c:pt idx="43830">
                  <c:v>6.2475621700286803E-2</c:v>
                </c:pt>
                <c:pt idx="43831">
                  <c:v>6.2475230544805499E-2</c:v>
                </c:pt>
                <c:pt idx="43832">
                  <c:v>6.2474813312292099E-2</c:v>
                </c:pt>
                <c:pt idx="43833">
                  <c:v>6.2474370002746499E-2</c:v>
                </c:pt>
                <c:pt idx="43834">
                  <c:v>6.2473904341459198E-2</c:v>
                </c:pt>
                <c:pt idx="43835">
                  <c:v>6.2473494559526402E-2</c:v>
                </c:pt>
                <c:pt idx="43836">
                  <c:v>6.2473062425851801E-2</c:v>
                </c:pt>
                <c:pt idx="43837">
                  <c:v>6.24725967645645E-2</c:v>
                </c:pt>
                <c:pt idx="43838">
                  <c:v>6.24721869826316E-2</c:v>
                </c:pt>
                <c:pt idx="43839">
                  <c:v>6.2471743673086097E-2</c:v>
                </c:pt>
                <c:pt idx="43840">
                  <c:v>6.2471292912959997E-2</c:v>
                </c:pt>
                <c:pt idx="43841">
                  <c:v>6.24709017574787E-2</c:v>
                </c:pt>
                <c:pt idx="43842">
                  <c:v>6.2470458447933197E-2</c:v>
                </c:pt>
                <c:pt idx="43843">
                  <c:v>6.2470011413097298E-2</c:v>
                </c:pt>
                <c:pt idx="43844">
                  <c:v>6.2469616532325703E-2</c:v>
                </c:pt>
                <c:pt idx="43845">
                  <c:v>6.2469150871038402E-2</c:v>
                </c:pt>
                <c:pt idx="43846">
                  <c:v>6.2468715012073503E-2</c:v>
                </c:pt>
                <c:pt idx="43847">
                  <c:v>6.2468279153108597E-2</c:v>
                </c:pt>
                <c:pt idx="43848">
                  <c:v>6.24678768217563E-2</c:v>
                </c:pt>
                <c:pt idx="43849">
                  <c:v>6.2467429786920499E-2</c:v>
                </c:pt>
                <c:pt idx="43850">
                  <c:v>6.2466956675052601E-2</c:v>
                </c:pt>
                <c:pt idx="43851">
                  <c:v>6.2466550618410097E-2</c:v>
                </c:pt>
                <c:pt idx="43852">
                  <c:v>6.2466133385896599E-2</c:v>
                </c:pt>
                <c:pt idx="43853">
                  <c:v>6.2465708702802603E-2</c:v>
                </c:pt>
                <c:pt idx="43854">
                  <c:v>6.2465254217386197E-2</c:v>
                </c:pt>
                <c:pt idx="43855">
                  <c:v>6.24648295342922E-2</c:v>
                </c:pt>
                <c:pt idx="43856">
                  <c:v>6.2464404851198099E-2</c:v>
                </c:pt>
                <c:pt idx="43857">
                  <c:v>6.2463950365781701E-2</c:v>
                </c:pt>
                <c:pt idx="43858">
                  <c:v>6.2463540583848898E-2</c:v>
                </c:pt>
                <c:pt idx="43859">
                  <c:v>6.2463089823722798E-2</c:v>
                </c:pt>
                <c:pt idx="43860">
                  <c:v>6.2462612986564602E-2</c:v>
                </c:pt>
                <c:pt idx="43861">
                  <c:v>6.2462221831083298E-2</c:v>
                </c:pt>
                <c:pt idx="43862">
                  <c:v>6.2461759895086198E-2</c:v>
                </c:pt>
                <c:pt idx="43863">
                  <c:v>6.2461335211992201E-2</c:v>
                </c:pt>
                <c:pt idx="43864">
                  <c:v>6.2460914254188503E-2</c:v>
                </c:pt>
                <c:pt idx="43865">
                  <c:v>6.2460478395223597E-2</c:v>
                </c:pt>
                <c:pt idx="43866">
                  <c:v>6.2460064888000398E-2</c:v>
                </c:pt>
                <c:pt idx="43867">
                  <c:v>6.2459632754325797E-2</c:v>
                </c:pt>
                <c:pt idx="43868">
                  <c:v>6.2459222972393001E-2</c:v>
                </c:pt>
                <c:pt idx="43869">
                  <c:v>6.2458787113428102E-2</c:v>
                </c:pt>
                <c:pt idx="43870">
                  <c:v>6.2458328902721398E-2</c:v>
                </c:pt>
                <c:pt idx="43871">
                  <c:v>6.24579302966594E-2</c:v>
                </c:pt>
                <c:pt idx="43872">
                  <c:v>6.24574795365333E-2</c:v>
                </c:pt>
                <c:pt idx="43873">
                  <c:v>6.2457058578729602E-2</c:v>
                </c:pt>
                <c:pt idx="43874">
                  <c:v>6.2456641346216202E-2</c:v>
                </c:pt>
                <c:pt idx="43875">
                  <c:v>6.24562017619609E-2</c:v>
                </c:pt>
                <c:pt idx="43876">
                  <c:v>6.2455769628286299E-2</c:v>
                </c:pt>
                <c:pt idx="43877">
                  <c:v>6.2455330044031102E-2</c:v>
                </c:pt>
                <c:pt idx="43878">
                  <c:v>6.2454901635646799E-2</c:v>
                </c:pt>
                <c:pt idx="43879">
                  <c:v>6.2454454600810998E-2</c:v>
                </c:pt>
                <c:pt idx="43880">
                  <c:v>6.2454003840684801E-2</c:v>
                </c:pt>
                <c:pt idx="43881">
                  <c:v>6.2453582882881102E-2</c:v>
                </c:pt>
                <c:pt idx="43882">
                  <c:v>6.2453173100948299E-2</c:v>
                </c:pt>
                <c:pt idx="43883">
                  <c:v>6.2452729791402803E-2</c:v>
                </c:pt>
                <c:pt idx="43884">
                  <c:v>6.2452331185340798E-2</c:v>
                </c:pt>
                <c:pt idx="43885">
                  <c:v>6.2451831996440797E-2</c:v>
                </c:pt>
                <c:pt idx="43886">
                  <c:v>6.2451403588056502E-2</c:v>
                </c:pt>
                <c:pt idx="43887">
                  <c:v>6.2451012432575198E-2</c:v>
                </c:pt>
                <c:pt idx="43888">
                  <c:v>6.2450580298900597E-2</c:v>
                </c:pt>
                <c:pt idx="43889">
                  <c:v>6.2450125813484102E-2</c:v>
                </c:pt>
                <c:pt idx="43890">
                  <c:v>6.2449701130390098E-2</c:v>
                </c:pt>
                <c:pt idx="43891">
                  <c:v>6.2449287623167003E-2</c:v>
                </c:pt>
                <c:pt idx="43892">
                  <c:v>6.2448874115943902E-2</c:v>
                </c:pt>
                <c:pt idx="43893">
                  <c:v>6.2448378652334199E-2</c:v>
                </c:pt>
                <c:pt idx="43894">
                  <c:v>6.2447905540466302E-2</c:v>
                </c:pt>
                <c:pt idx="43895">
                  <c:v>6.2447525560855803E-2</c:v>
                </c:pt>
                <c:pt idx="43896">
                  <c:v>6.2447097152471501E-2</c:v>
                </c:pt>
                <c:pt idx="43897">
                  <c:v>6.2446679919958101E-2</c:v>
                </c:pt>
                <c:pt idx="43898">
                  <c:v>6.2446221709251397E-2</c:v>
                </c:pt>
                <c:pt idx="43899">
                  <c:v>6.2445815652608802E-2</c:v>
                </c:pt>
                <c:pt idx="43900">
                  <c:v>6.2445361167192397E-2</c:v>
                </c:pt>
                <c:pt idx="43901">
                  <c:v>6.2444940209388698E-2</c:v>
                </c:pt>
                <c:pt idx="43902">
                  <c:v>6.2444474548101397E-2</c:v>
                </c:pt>
                <c:pt idx="43903">
                  <c:v>6.2444087117910302E-2</c:v>
                </c:pt>
                <c:pt idx="43904">
                  <c:v>6.2443662434816298E-2</c:v>
                </c:pt>
                <c:pt idx="43905">
                  <c:v>6.2443200498819303E-2</c:v>
                </c:pt>
                <c:pt idx="43906">
                  <c:v>6.2442794442176798E-2</c:v>
                </c:pt>
                <c:pt idx="43907">
                  <c:v>6.2442336231470101E-2</c:v>
                </c:pt>
                <c:pt idx="43908">
                  <c:v>6.2441937625408103E-2</c:v>
                </c:pt>
                <c:pt idx="43909">
                  <c:v>6.24414607882499E-2</c:v>
                </c:pt>
                <c:pt idx="43910">
                  <c:v>6.2441036105155903E-2</c:v>
                </c:pt>
                <c:pt idx="43911">
                  <c:v>6.2440630048513399E-2</c:v>
                </c:pt>
                <c:pt idx="43912">
                  <c:v>6.2440190464258097E-2</c:v>
                </c:pt>
                <c:pt idx="43913">
                  <c:v>6.2439717352390199E-2</c:v>
                </c:pt>
                <c:pt idx="43914">
                  <c:v>6.2439315021038E-2</c:v>
                </c:pt>
                <c:pt idx="43915">
                  <c:v>6.2438871711492497E-2</c:v>
                </c:pt>
                <c:pt idx="43916">
                  <c:v>6.2438439577817903E-2</c:v>
                </c:pt>
                <c:pt idx="43917">
                  <c:v>6.2437985092401498E-2</c:v>
                </c:pt>
                <c:pt idx="43918">
                  <c:v>6.2437582761049201E-2</c:v>
                </c:pt>
                <c:pt idx="43919">
                  <c:v>6.2437128275632803E-2</c:v>
                </c:pt>
                <c:pt idx="43920">
                  <c:v>6.2436703592538799E-2</c:v>
                </c:pt>
                <c:pt idx="43921">
                  <c:v>6.24362826347351E-2</c:v>
                </c:pt>
                <c:pt idx="43922">
                  <c:v>6.2435824424028397E-2</c:v>
                </c:pt>
                <c:pt idx="43923">
                  <c:v>6.2435433268547003E-2</c:v>
                </c:pt>
                <c:pt idx="43924">
                  <c:v>6.2434982508420903E-2</c:v>
                </c:pt>
                <c:pt idx="43925">
                  <c:v>6.2434528023004497E-2</c:v>
                </c:pt>
                <c:pt idx="43926">
                  <c:v>6.2434092164039598E-2</c:v>
                </c:pt>
                <c:pt idx="43927">
                  <c:v>6.2433686107397003E-2</c:v>
                </c:pt>
                <c:pt idx="43928">
                  <c:v>6.2433227896690299E-2</c:v>
                </c:pt>
                <c:pt idx="43929">
                  <c:v>6.2432780861854498E-2</c:v>
                </c:pt>
                <c:pt idx="43930">
                  <c:v>6.2432385981082902E-2</c:v>
                </c:pt>
                <c:pt idx="43931">
                  <c:v>6.24319650232791E-2</c:v>
                </c:pt>
                <c:pt idx="43932">
                  <c:v>6.2431532889604499E-2</c:v>
                </c:pt>
                <c:pt idx="43933">
                  <c:v>6.2431085854768698E-2</c:v>
                </c:pt>
                <c:pt idx="43934">
                  <c:v>6.2430638819932903E-2</c:v>
                </c:pt>
                <c:pt idx="43935">
                  <c:v>6.2430243939161301E-2</c:v>
                </c:pt>
                <c:pt idx="43936">
                  <c:v>6.2429845333099303E-2</c:v>
                </c:pt>
                <c:pt idx="43937">
                  <c:v>6.2429357320070197E-2</c:v>
                </c:pt>
                <c:pt idx="43938">
                  <c:v>6.2428940087556797E-2</c:v>
                </c:pt>
                <c:pt idx="43939">
                  <c:v>6.2428522855043397E-2</c:v>
                </c:pt>
                <c:pt idx="43940">
                  <c:v>6.2428057193756097E-2</c:v>
                </c:pt>
                <c:pt idx="43941">
                  <c:v>6.2427613884210503E-2</c:v>
                </c:pt>
                <c:pt idx="43942">
                  <c:v>6.2427215278148603E-2</c:v>
                </c:pt>
                <c:pt idx="43943">
                  <c:v>6.2426760792732197E-2</c:v>
                </c:pt>
                <c:pt idx="43944">
                  <c:v>6.2426332384347902E-2</c:v>
                </c:pt>
                <c:pt idx="43945">
                  <c:v>6.2425892800092697E-2</c:v>
                </c:pt>
                <c:pt idx="43946">
                  <c:v>6.2425490468740401E-2</c:v>
                </c:pt>
                <c:pt idx="43947">
                  <c:v>6.2425028532743398E-2</c:v>
                </c:pt>
                <c:pt idx="43948">
                  <c:v>6.2424615025520297E-2</c:v>
                </c:pt>
                <c:pt idx="43949">
                  <c:v>6.2424141913652399E-2</c:v>
                </c:pt>
                <c:pt idx="43950">
                  <c:v>6.24237470328807E-2</c:v>
                </c:pt>
                <c:pt idx="43951">
                  <c:v>6.2423340976238202E-2</c:v>
                </c:pt>
                <c:pt idx="43952">
                  <c:v>6.2422852963209097E-2</c:v>
                </c:pt>
                <c:pt idx="43953">
                  <c:v>6.2422439455986002E-2</c:v>
                </c:pt>
                <c:pt idx="43954">
                  <c:v>6.24220520257949E-2</c:v>
                </c:pt>
                <c:pt idx="43955">
                  <c:v>6.2421586364507599E-2</c:v>
                </c:pt>
                <c:pt idx="43956">
                  <c:v>6.2421139329671797E-2</c:v>
                </c:pt>
                <c:pt idx="43957">
                  <c:v>6.2420718371868099E-2</c:v>
                </c:pt>
                <c:pt idx="43958">
                  <c:v>6.2420293688774102E-2</c:v>
                </c:pt>
                <c:pt idx="43959">
                  <c:v>6.2419824302196503E-2</c:v>
                </c:pt>
                <c:pt idx="43960">
                  <c:v>6.2419380992650902E-2</c:v>
                </c:pt>
                <c:pt idx="43961">
                  <c:v>6.2418963760137502E-2</c:v>
                </c:pt>
                <c:pt idx="43962">
                  <c:v>6.2418576329946497E-2</c:v>
                </c:pt>
                <c:pt idx="43963">
                  <c:v>6.2418103218078599E-2</c:v>
                </c:pt>
                <c:pt idx="43964">
                  <c:v>6.2417712062597198E-2</c:v>
                </c:pt>
                <c:pt idx="43965">
                  <c:v>6.2417261302471098E-2</c:v>
                </c:pt>
                <c:pt idx="43966">
                  <c:v>6.2416829168796498E-2</c:v>
                </c:pt>
                <c:pt idx="43967">
                  <c:v>6.2416445463895798E-2</c:v>
                </c:pt>
                <c:pt idx="43968">
                  <c:v>6.2415983527898698E-2</c:v>
                </c:pt>
                <c:pt idx="43969">
                  <c:v>6.2415514141321099E-2</c:v>
                </c:pt>
                <c:pt idx="43970">
                  <c:v>6.2415096908807699E-2</c:v>
                </c:pt>
                <c:pt idx="43971">
                  <c:v>6.2414690852165201E-2</c:v>
                </c:pt>
                <c:pt idx="43972">
                  <c:v>6.2414232641458497E-2</c:v>
                </c:pt>
                <c:pt idx="43973">
                  <c:v>6.2413796782493501E-2</c:v>
                </c:pt>
                <c:pt idx="43974">
                  <c:v>6.2413368374109199E-2</c:v>
                </c:pt>
                <c:pt idx="43975">
                  <c:v>6.2412921339273397E-2</c:v>
                </c:pt>
                <c:pt idx="43976">
                  <c:v>6.2412522733211503E-2</c:v>
                </c:pt>
                <c:pt idx="43977">
                  <c:v>6.2412075698375702E-2</c:v>
                </c:pt>
                <c:pt idx="43978">
                  <c:v>6.2411684542894301E-2</c:v>
                </c:pt>
                <c:pt idx="43979">
                  <c:v>6.2411237508058499E-2</c:v>
                </c:pt>
                <c:pt idx="43980">
                  <c:v>6.2410764396190602E-2</c:v>
                </c:pt>
                <c:pt idx="43981">
                  <c:v>6.2410358339548097E-2</c:v>
                </c:pt>
                <c:pt idx="43982">
                  <c:v>6.2409929931163698E-2</c:v>
                </c:pt>
                <c:pt idx="43983">
                  <c:v>6.24095238745212E-2</c:v>
                </c:pt>
                <c:pt idx="43984">
                  <c:v>6.2409084290266002E-2</c:v>
                </c:pt>
                <c:pt idx="43985">
                  <c:v>6.2408592551946598E-2</c:v>
                </c:pt>
                <c:pt idx="43986">
                  <c:v>6.2408201396465302E-2</c:v>
                </c:pt>
                <c:pt idx="43987">
                  <c:v>6.2407780438661499E-2</c:v>
                </c:pt>
                <c:pt idx="43988">
                  <c:v>6.2407363206148099E-2</c:v>
                </c:pt>
                <c:pt idx="43989">
                  <c:v>6.2406901270151097E-2</c:v>
                </c:pt>
                <c:pt idx="43990">
                  <c:v>6.2406446784734698E-2</c:v>
                </c:pt>
                <c:pt idx="43991">
                  <c:v>6.2406063079833901E-2</c:v>
                </c:pt>
                <c:pt idx="43992">
                  <c:v>6.2405634671449599E-2</c:v>
                </c:pt>
                <c:pt idx="43993">
                  <c:v>6.2405169010162298E-2</c:v>
                </c:pt>
                <c:pt idx="43994">
                  <c:v>6.2404774129390703E-2</c:v>
                </c:pt>
                <c:pt idx="43995">
                  <c:v>6.2404327094554901E-2</c:v>
                </c:pt>
                <c:pt idx="43996">
                  <c:v>6.2403883785009301E-2</c:v>
                </c:pt>
                <c:pt idx="43997">
                  <c:v>6.2403462827205602E-2</c:v>
                </c:pt>
                <c:pt idx="43998">
                  <c:v>6.24030344188213E-2</c:v>
                </c:pt>
                <c:pt idx="43999">
                  <c:v>6.2402602285146699E-2</c:v>
                </c:pt>
                <c:pt idx="44000">
                  <c:v>6.2402121722698198E-2</c:v>
                </c:pt>
                <c:pt idx="44001">
                  <c:v>6.2401700764894402E-2</c:v>
                </c:pt>
                <c:pt idx="44002">
                  <c:v>6.2401276081800398E-2</c:v>
                </c:pt>
                <c:pt idx="44003">
                  <c:v>6.2400870025157901E-2</c:v>
                </c:pt>
                <c:pt idx="44004">
                  <c:v>6.2400460243225098E-2</c:v>
                </c:pt>
                <c:pt idx="44005">
                  <c:v>6.2400005757808602E-2</c:v>
                </c:pt>
                <c:pt idx="44006">
                  <c:v>6.2399547547101898E-2</c:v>
                </c:pt>
                <c:pt idx="44007">
                  <c:v>6.2399156391620601E-2</c:v>
                </c:pt>
                <c:pt idx="44008">
                  <c:v>6.2398698180913897E-2</c:v>
                </c:pt>
                <c:pt idx="44009">
                  <c:v>6.2398266047239297E-2</c:v>
                </c:pt>
                <c:pt idx="44010">
                  <c:v>6.2397852540016098E-2</c:v>
                </c:pt>
                <c:pt idx="44011">
                  <c:v>6.23974315822124E-2</c:v>
                </c:pt>
                <c:pt idx="44012">
                  <c:v>6.2396988272666903E-2</c:v>
                </c:pt>
                <c:pt idx="44013">
                  <c:v>6.2396574765443802E-2</c:v>
                </c:pt>
                <c:pt idx="44014">
                  <c:v>6.2396097928285599E-2</c:v>
                </c:pt>
                <c:pt idx="44015">
                  <c:v>6.2395706772804198E-2</c:v>
                </c:pt>
                <c:pt idx="44016">
                  <c:v>6.2395252287387799E-2</c:v>
                </c:pt>
                <c:pt idx="44017">
                  <c:v>6.2394801527261699E-2</c:v>
                </c:pt>
                <c:pt idx="44018">
                  <c:v>6.2394406646490097E-2</c:v>
                </c:pt>
                <c:pt idx="44019">
                  <c:v>6.2393967062234802E-2</c:v>
                </c:pt>
                <c:pt idx="44020">
                  <c:v>6.2393512576818397E-2</c:v>
                </c:pt>
                <c:pt idx="44021">
                  <c:v>6.2393091619014698E-2</c:v>
                </c:pt>
                <c:pt idx="44022">
                  <c:v>6.2392666935920701E-2</c:v>
                </c:pt>
                <c:pt idx="44023">
                  <c:v>6.2392234802245997E-2</c:v>
                </c:pt>
                <c:pt idx="44024">
                  <c:v>6.23918250203132E-2</c:v>
                </c:pt>
                <c:pt idx="44025">
                  <c:v>6.2391355633735601E-2</c:v>
                </c:pt>
                <c:pt idx="44026">
                  <c:v>6.23909421265125E-2</c:v>
                </c:pt>
                <c:pt idx="44027">
                  <c:v>6.2390517443418503E-2</c:v>
                </c:pt>
                <c:pt idx="44028">
                  <c:v>6.2390100210904999E-2</c:v>
                </c:pt>
                <c:pt idx="44029">
                  <c:v>6.2389627099037101E-2</c:v>
                </c:pt>
                <c:pt idx="44030">
                  <c:v>6.2389198690652799E-2</c:v>
                </c:pt>
                <c:pt idx="44031">
                  <c:v>6.2388826161623001E-2</c:v>
                </c:pt>
                <c:pt idx="44032">
                  <c:v>6.2388353049754999E-2</c:v>
                </c:pt>
                <c:pt idx="44033">
                  <c:v>6.2387928366661002E-2</c:v>
                </c:pt>
                <c:pt idx="44034">
                  <c:v>6.2387481331825201E-2</c:v>
                </c:pt>
                <c:pt idx="44035">
                  <c:v>6.23870827257633E-2</c:v>
                </c:pt>
                <c:pt idx="44036">
                  <c:v>6.2386617064475999E-2</c:v>
                </c:pt>
                <c:pt idx="44037">
                  <c:v>6.2386199831962502E-2</c:v>
                </c:pt>
                <c:pt idx="44038">
                  <c:v>6.2385763972997603E-2</c:v>
                </c:pt>
                <c:pt idx="44039">
                  <c:v>6.2385324388742398E-2</c:v>
                </c:pt>
                <c:pt idx="44040">
                  <c:v>6.2384922057390199E-2</c:v>
                </c:pt>
                <c:pt idx="44041">
                  <c:v>6.2384463846683502E-2</c:v>
                </c:pt>
                <c:pt idx="44042">
                  <c:v>6.2384046614169998E-2</c:v>
                </c:pt>
                <c:pt idx="44043">
                  <c:v>6.2383599579334197E-2</c:v>
                </c:pt>
                <c:pt idx="44044">
                  <c:v>6.2383163720369297E-2</c:v>
                </c:pt>
                <c:pt idx="44045">
                  <c:v>6.2382746487855897E-2</c:v>
                </c:pt>
                <c:pt idx="44046">
                  <c:v>6.2382325530052102E-2</c:v>
                </c:pt>
                <c:pt idx="44047">
                  <c:v>6.2381882220506599E-2</c:v>
                </c:pt>
                <c:pt idx="44048">
                  <c:v>6.2381464987993199E-2</c:v>
                </c:pt>
                <c:pt idx="44049">
                  <c:v>6.2381017953157397E-2</c:v>
                </c:pt>
                <c:pt idx="44050">
                  <c:v>6.2380608171224497E-2</c:v>
                </c:pt>
                <c:pt idx="44051">
                  <c:v>6.2380172312259598E-2</c:v>
                </c:pt>
                <c:pt idx="44052">
                  <c:v>6.2379740178584997E-2</c:v>
                </c:pt>
                <c:pt idx="44053">
                  <c:v>6.2379304319620098E-2</c:v>
                </c:pt>
                <c:pt idx="44054">
                  <c:v>6.23788647353649E-2</c:v>
                </c:pt>
                <c:pt idx="44055">
                  <c:v>6.2378440052270799E-2</c:v>
                </c:pt>
                <c:pt idx="44056">
                  <c:v>6.2377996742725303E-2</c:v>
                </c:pt>
                <c:pt idx="44057">
                  <c:v>6.2377579510211903E-2</c:v>
                </c:pt>
                <c:pt idx="44058">
                  <c:v>6.2377143651246997E-2</c:v>
                </c:pt>
                <c:pt idx="44059">
                  <c:v>6.2376730144023798E-2</c:v>
                </c:pt>
                <c:pt idx="44060">
                  <c:v>6.2376268208026803E-2</c:v>
                </c:pt>
                <c:pt idx="44061">
                  <c:v>6.2375847250223097E-2</c:v>
                </c:pt>
                <c:pt idx="44062">
                  <c:v>6.2375452369451502E-2</c:v>
                </c:pt>
                <c:pt idx="44063">
                  <c:v>6.2375016510486603E-2</c:v>
                </c:pt>
                <c:pt idx="44064">
                  <c:v>6.23745955526828E-2</c:v>
                </c:pt>
                <c:pt idx="44065">
                  <c:v>6.2374163419008199E-2</c:v>
                </c:pt>
                <c:pt idx="44066">
                  <c:v>6.2373697757720899E-2</c:v>
                </c:pt>
                <c:pt idx="44067">
                  <c:v>6.2373287975788103E-2</c:v>
                </c:pt>
                <c:pt idx="44068">
                  <c:v>6.23728260397911E-2</c:v>
                </c:pt>
                <c:pt idx="44069">
                  <c:v>6.2372423708438797E-2</c:v>
                </c:pt>
                <c:pt idx="44070">
                  <c:v>6.2371958047151503E-2</c:v>
                </c:pt>
                <c:pt idx="44071">
                  <c:v>6.2371544539928402E-2</c:v>
                </c:pt>
                <c:pt idx="44072">
                  <c:v>6.2371123582124703E-2</c:v>
                </c:pt>
                <c:pt idx="44073">
                  <c:v>6.2370680272579103E-2</c:v>
                </c:pt>
                <c:pt idx="44074">
                  <c:v>6.2370263040065703E-2</c:v>
                </c:pt>
                <c:pt idx="44075">
                  <c:v>6.2369879335165003E-2</c:v>
                </c:pt>
                <c:pt idx="44076">
                  <c:v>6.2369406223297098E-2</c:v>
                </c:pt>
                <c:pt idx="44077">
                  <c:v>6.2368985265493303E-2</c:v>
                </c:pt>
                <c:pt idx="44078">
                  <c:v>6.2368530780076897E-2</c:v>
                </c:pt>
                <c:pt idx="44079">
                  <c:v>6.2368083745241103E-2</c:v>
                </c:pt>
                <c:pt idx="44080">
                  <c:v>6.2367677688598598E-2</c:v>
                </c:pt>
                <c:pt idx="44081">
                  <c:v>6.2367219477891901E-2</c:v>
                </c:pt>
                <c:pt idx="44082">
                  <c:v>6.2366835772991097E-2</c:v>
                </c:pt>
                <c:pt idx="44083">
                  <c:v>6.2366373836994102E-2</c:v>
                </c:pt>
                <c:pt idx="44084">
                  <c:v>6.2365937978029203E-2</c:v>
                </c:pt>
                <c:pt idx="44085">
                  <c:v>6.2365513294935199E-2</c:v>
                </c:pt>
                <c:pt idx="44086">
                  <c:v>6.2365088611841202E-2</c:v>
                </c:pt>
                <c:pt idx="44087">
                  <c:v>6.23646825551986E-2</c:v>
                </c:pt>
                <c:pt idx="44088">
                  <c:v>6.2364235520362798E-2</c:v>
                </c:pt>
                <c:pt idx="44089">
                  <c:v>6.2363751232623998E-2</c:v>
                </c:pt>
                <c:pt idx="44090">
                  <c:v>6.2363352626562098E-2</c:v>
                </c:pt>
                <c:pt idx="44091">
                  <c:v>6.2362931668758302E-2</c:v>
                </c:pt>
                <c:pt idx="44092">
                  <c:v>6.2362510710954597E-2</c:v>
                </c:pt>
                <c:pt idx="44093">
                  <c:v>6.2362063676118802E-2</c:v>
                </c:pt>
                <c:pt idx="44094">
                  <c:v>6.2361612915992702E-2</c:v>
                </c:pt>
                <c:pt idx="44095">
                  <c:v>6.2361214309930801E-2</c:v>
                </c:pt>
                <c:pt idx="44096">
                  <c:v>6.2360763549804597E-2</c:v>
                </c:pt>
                <c:pt idx="44097">
                  <c:v>6.2360327690839698E-2</c:v>
                </c:pt>
                <c:pt idx="44098">
                  <c:v>6.2359914183616597E-2</c:v>
                </c:pt>
                <c:pt idx="44099">
                  <c:v>6.2359485775232301E-2</c:v>
                </c:pt>
                <c:pt idx="44100">
                  <c:v>6.2359075993299401E-2</c:v>
                </c:pt>
                <c:pt idx="44101">
                  <c:v>6.2358636409044203E-2</c:v>
                </c:pt>
                <c:pt idx="44102">
                  <c:v>6.2358163297176299E-2</c:v>
                </c:pt>
                <c:pt idx="44103">
                  <c:v>6.2357779592275599E-2</c:v>
                </c:pt>
                <c:pt idx="44104">
                  <c:v>6.2357310205697999E-2</c:v>
                </c:pt>
                <c:pt idx="44105">
                  <c:v>6.2356911599636002E-2</c:v>
                </c:pt>
                <c:pt idx="44106">
                  <c:v>6.2356468290090498E-2</c:v>
                </c:pt>
                <c:pt idx="44107">
                  <c:v>6.2356043606996502E-2</c:v>
                </c:pt>
                <c:pt idx="44108">
                  <c:v>6.2355592846870402E-2</c:v>
                </c:pt>
                <c:pt idx="44109">
                  <c:v>6.2355168163776398E-2</c:v>
                </c:pt>
                <c:pt idx="44110">
                  <c:v>6.2354780733585302E-2</c:v>
                </c:pt>
                <c:pt idx="44111">
                  <c:v>6.2354374676942798E-2</c:v>
                </c:pt>
                <c:pt idx="44112">
                  <c:v>6.2353897839784601E-2</c:v>
                </c:pt>
                <c:pt idx="44113">
                  <c:v>6.2353473156690598E-2</c:v>
                </c:pt>
                <c:pt idx="44114">
                  <c:v>6.2353014945983803E-2</c:v>
                </c:pt>
                <c:pt idx="44115">
                  <c:v>6.23526386916637E-2</c:v>
                </c:pt>
                <c:pt idx="44116">
                  <c:v>6.23521730303764E-2</c:v>
                </c:pt>
                <c:pt idx="44117">
                  <c:v>6.2351752072572701E-2</c:v>
                </c:pt>
                <c:pt idx="44118">
                  <c:v>6.2351349741220398E-2</c:v>
                </c:pt>
                <c:pt idx="44119">
                  <c:v>6.2350887805223403E-2</c:v>
                </c:pt>
                <c:pt idx="44120">
                  <c:v>6.2350489199161502E-2</c:v>
                </c:pt>
                <c:pt idx="44121">
                  <c:v>6.2350057065486901E-2</c:v>
                </c:pt>
                <c:pt idx="44122">
                  <c:v>6.2349613755941301E-2</c:v>
                </c:pt>
                <c:pt idx="44123">
                  <c:v>6.2349177896976402E-2</c:v>
                </c:pt>
                <c:pt idx="44124">
                  <c:v>6.2348771840333897E-2</c:v>
                </c:pt>
                <c:pt idx="44125">
                  <c:v>6.2348291277885402E-2</c:v>
                </c:pt>
                <c:pt idx="44126">
                  <c:v>6.2347888946533203E-2</c:v>
                </c:pt>
                <c:pt idx="44127">
                  <c:v>6.2347475439309998E-2</c:v>
                </c:pt>
                <c:pt idx="44128">
                  <c:v>6.23470358550548E-2</c:v>
                </c:pt>
                <c:pt idx="44129">
                  <c:v>6.2346626073121997E-2</c:v>
                </c:pt>
                <c:pt idx="44130">
                  <c:v>6.2346205115318298E-2</c:v>
                </c:pt>
                <c:pt idx="44131">
                  <c:v>6.2345743179321199E-2</c:v>
                </c:pt>
                <c:pt idx="44132">
                  <c:v>6.2345311045646598E-2</c:v>
                </c:pt>
                <c:pt idx="44133">
                  <c:v>6.2344886362552601E-2</c:v>
                </c:pt>
                <c:pt idx="44134">
                  <c:v>6.2344435602426501E-2</c:v>
                </c:pt>
                <c:pt idx="44135">
                  <c:v>6.2344029545783997E-2</c:v>
                </c:pt>
                <c:pt idx="44136">
                  <c:v>6.2343586236238403E-2</c:v>
                </c:pt>
                <c:pt idx="44137">
                  <c:v>6.2343135476112303E-2</c:v>
                </c:pt>
                <c:pt idx="44138">
                  <c:v>6.2342748045921298E-2</c:v>
                </c:pt>
                <c:pt idx="44139">
                  <c:v>6.2342345714569002E-2</c:v>
                </c:pt>
                <c:pt idx="44140">
                  <c:v>6.2341894954442902E-2</c:v>
                </c:pt>
                <c:pt idx="44141">
                  <c:v>6.2341462820768301E-2</c:v>
                </c:pt>
                <c:pt idx="44142">
                  <c:v>6.2341045588254901E-2</c:v>
                </c:pt>
                <c:pt idx="44143">
                  <c:v>6.2340602278709398E-2</c:v>
                </c:pt>
                <c:pt idx="44144">
                  <c:v>6.2340173870324998E-2</c:v>
                </c:pt>
                <c:pt idx="44145">
                  <c:v>6.2339764088392202E-2</c:v>
                </c:pt>
                <c:pt idx="44146">
                  <c:v>6.2339313328266102E-2</c:v>
                </c:pt>
                <c:pt idx="44147">
                  <c:v>6.2338933348655701E-2</c:v>
                </c:pt>
                <c:pt idx="44148">
                  <c:v>6.2338452786207199E-2</c:v>
                </c:pt>
                <c:pt idx="44149">
                  <c:v>6.2338016927242203E-2</c:v>
                </c:pt>
                <c:pt idx="44150">
                  <c:v>6.2337610870599698E-2</c:v>
                </c:pt>
                <c:pt idx="44151">
                  <c:v>6.2337163835763897E-2</c:v>
                </c:pt>
                <c:pt idx="44152">
                  <c:v>6.23367391526699E-2</c:v>
                </c:pt>
                <c:pt idx="44153">
                  <c:v>6.2336299568414598E-2</c:v>
                </c:pt>
                <c:pt idx="44154">
                  <c:v>6.2335904687643003E-2</c:v>
                </c:pt>
                <c:pt idx="44155">
                  <c:v>6.23354762792587E-2</c:v>
                </c:pt>
                <c:pt idx="44156">
                  <c:v>6.2335047870874398E-2</c:v>
                </c:pt>
                <c:pt idx="44157">
                  <c:v>6.2334612011909402E-2</c:v>
                </c:pt>
                <c:pt idx="44158">
                  <c:v>6.2334157526493003E-2</c:v>
                </c:pt>
                <c:pt idx="44159">
                  <c:v>6.2333762645721401E-2</c:v>
                </c:pt>
                <c:pt idx="44160">
                  <c:v>6.2333311885595301E-2</c:v>
                </c:pt>
                <c:pt idx="44161">
                  <c:v>6.2332931905984802E-2</c:v>
                </c:pt>
                <c:pt idx="44162">
                  <c:v>6.2332473695278098E-2</c:v>
                </c:pt>
                <c:pt idx="44163">
                  <c:v>6.2332049012184101E-2</c:v>
                </c:pt>
                <c:pt idx="44164">
                  <c:v>6.2331624329090098E-2</c:v>
                </c:pt>
                <c:pt idx="44165">
                  <c:v>6.2331181019544601E-2</c:v>
                </c:pt>
                <c:pt idx="44166">
                  <c:v>6.2330778688192298E-2</c:v>
                </c:pt>
                <c:pt idx="44167">
                  <c:v>6.2330331653356497E-2</c:v>
                </c:pt>
                <c:pt idx="44168">
                  <c:v>6.2329903244972201E-2</c:v>
                </c:pt>
                <c:pt idx="44169">
                  <c:v>6.2329482287168503E-2</c:v>
                </c:pt>
                <c:pt idx="44170">
                  <c:v>6.23290799558162E-2</c:v>
                </c:pt>
                <c:pt idx="44171">
                  <c:v>6.2328632920980398E-2</c:v>
                </c:pt>
                <c:pt idx="44172">
                  <c:v>6.23282454907894E-2</c:v>
                </c:pt>
                <c:pt idx="44173">
                  <c:v>6.2327779829502099E-2</c:v>
                </c:pt>
                <c:pt idx="44174">
                  <c:v>6.2327373772859497E-2</c:v>
                </c:pt>
                <c:pt idx="44175">
                  <c:v>6.2326923012733397E-2</c:v>
                </c:pt>
                <c:pt idx="44176">
                  <c:v>6.23264983296394E-2</c:v>
                </c:pt>
                <c:pt idx="44177">
                  <c:v>6.2326073646545403E-2</c:v>
                </c:pt>
                <c:pt idx="44178">
                  <c:v>6.2325641512870698E-2</c:v>
                </c:pt>
                <c:pt idx="44179">
                  <c:v>6.2325224280357298E-2</c:v>
                </c:pt>
                <c:pt idx="44180">
                  <c:v>6.2324788421392399E-2</c:v>
                </c:pt>
                <c:pt idx="44181">
                  <c:v>6.2324367463588701E-2</c:v>
                </c:pt>
                <c:pt idx="44182">
                  <c:v>6.2323935329914003E-2</c:v>
                </c:pt>
                <c:pt idx="44183">
                  <c:v>6.2323503196239402E-2</c:v>
                </c:pt>
                <c:pt idx="44184">
                  <c:v>6.2323100864887203E-2</c:v>
                </c:pt>
                <c:pt idx="44185">
                  <c:v>6.2322668731212602E-2</c:v>
                </c:pt>
                <c:pt idx="44186">
                  <c:v>6.2322244048118501E-2</c:v>
                </c:pt>
                <c:pt idx="44187">
                  <c:v>6.2321815639734199E-2</c:v>
                </c:pt>
                <c:pt idx="44188">
                  <c:v>6.2321383506059598E-2</c:v>
                </c:pt>
                <c:pt idx="44189">
                  <c:v>6.2320955097675303E-2</c:v>
                </c:pt>
                <c:pt idx="44190">
                  <c:v>6.2320508062839501E-2</c:v>
                </c:pt>
                <c:pt idx="44191">
                  <c:v>6.2320146709680502E-2</c:v>
                </c:pt>
                <c:pt idx="44192">
                  <c:v>6.2319669872522299E-2</c:v>
                </c:pt>
                <c:pt idx="44193">
                  <c:v>6.2319274991750703E-2</c:v>
                </c:pt>
                <c:pt idx="44194">
                  <c:v>6.2318820506334298E-2</c:v>
                </c:pt>
                <c:pt idx="44195">
                  <c:v>6.2318399548530502E-2</c:v>
                </c:pt>
                <c:pt idx="44196">
                  <c:v>6.2317945063114097E-2</c:v>
                </c:pt>
                <c:pt idx="44197">
                  <c:v>6.2317527830600697E-2</c:v>
                </c:pt>
                <c:pt idx="44198">
                  <c:v>6.2317140400409698E-2</c:v>
                </c:pt>
                <c:pt idx="44199">
                  <c:v>6.2316700816154397E-2</c:v>
                </c:pt>
                <c:pt idx="44200">
                  <c:v>6.2316291034221601E-2</c:v>
                </c:pt>
                <c:pt idx="44201">
                  <c:v>6.2315843999385799E-2</c:v>
                </c:pt>
                <c:pt idx="44202">
                  <c:v>6.2315385788679102E-2</c:v>
                </c:pt>
                <c:pt idx="44203">
                  <c:v>6.2314968556165598E-2</c:v>
                </c:pt>
                <c:pt idx="44204">
                  <c:v>6.2314532697200699E-2</c:v>
                </c:pt>
                <c:pt idx="44205">
                  <c:v>6.23140968382358E-2</c:v>
                </c:pt>
                <c:pt idx="44206">
                  <c:v>6.23136796057224E-2</c:v>
                </c:pt>
                <c:pt idx="44207">
                  <c:v>6.2313266098499298E-2</c:v>
                </c:pt>
                <c:pt idx="44208">
                  <c:v>6.2312845140695503E-2</c:v>
                </c:pt>
                <c:pt idx="44209">
                  <c:v>6.2312413007020902E-2</c:v>
                </c:pt>
                <c:pt idx="44210">
                  <c:v>6.2312029302120202E-2</c:v>
                </c:pt>
                <c:pt idx="44211">
                  <c:v>6.2311578541993998E-2</c:v>
                </c:pt>
                <c:pt idx="44212">
                  <c:v>6.2311120331287301E-2</c:v>
                </c:pt>
                <c:pt idx="44213">
                  <c:v>6.23106881976127E-2</c:v>
                </c:pt>
                <c:pt idx="44214">
                  <c:v>6.2310256063938099E-2</c:v>
                </c:pt>
                <c:pt idx="44215">
                  <c:v>6.23098537325859E-2</c:v>
                </c:pt>
                <c:pt idx="44216">
                  <c:v>6.2309421598911202E-2</c:v>
                </c:pt>
                <c:pt idx="44217">
                  <c:v>6.2309019267559003E-2</c:v>
                </c:pt>
                <c:pt idx="44218">
                  <c:v>6.2308602035045603E-2</c:v>
                </c:pt>
                <c:pt idx="44219">
                  <c:v>6.2308184802532099E-2</c:v>
                </c:pt>
                <c:pt idx="44220">
                  <c:v>6.2307741492986603E-2</c:v>
                </c:pt>
                <c:pt idx="44221">
                  <c:v>6.2307287007570197E-2</c:v>
                </c:pt>
                <c:pt idx="44222">
                  <c:v>6.2306873500347103E-2</c:v>
                </c:pt>
                <c:pt idx="44223">
                  <c:v>6.2306441366672502E-2</c:v>
                </c:pt>
                <c:pt idx="44224">
                  <c:v>6.2306027859449303E-2</c:v>
                </c:pt>
                <c:pt idx="44225">
                  <c:v>6.2305580824613502E-2</c:v>
                </c:pt>
                <c:pt idx="44226">
                  <c:v>6.2305178493261303E-2</c:v>
                </c:pt>
                <c:pt idx="44227">
                  <c:v>6.2304761260747903E-2</c:v>
                </c:pt>
                <c:pt idx="44228">
                  <c:v>6.2304321676492601E-2</c:v>
                </c:pt>
                <c:pt idx="44229">
                  <c:v>6.2303915619850103E-2</c:v>
                </c:pt>
                <c:pt idx="44230">
                  <c:v>6.2303468585014302E-2</c:v>
                </c:pt>
                <c:pt idx="44231">
                  <c:v>6.2303051352500902E-2</c:v>
                </c:pt>
                <c:pt idx="44232">
                  <c:v>6.2302593141794198E-2</c:v>
                </c:pt>
                <c:pt idx="44233">
                  <c:v>6.2302149832248598E-2</c:v>
                </c:pt>
                <c:pt idx="44234">
                  <c:v>6.2301758676767301E-2</c:v>
                </c:pt>
                <c:pt idx="44235">
                  <c:v>6.2301319092512103E-2</c:v>
                </c:pt>
                <c:pt idx="44236">
                  <c:v>6.2300879508256898E-2</c:v>
                </c:pt>
                <c:pt idx="44237">
                  <c:v>6.2300410121679299E-2</c:v>
                </c:pt>
                <c:pt idx="44238">
                  <c:v>6.2300004065036697E-2</c:v>
                </c:pt>
                <c:pt idx="44239">
                  <c:v>6.2299534678459098E-2</c:v>
                </c:pt>
                <c:pt idx="44240">
                  <c:v>6.2299136072397197E-2</c:v>
                </c:pt>
                <c:pt idx="44241">
                  <c:v>6.2298674136400202E-2</c:v>
                </c:pt>
                <c:pt idx="44242">
                  <c:v>6.2298253178596497E-2</c:v>
                </c:pt>
                <c:pt idx="44243">
                  <c:v>6.2297854572534499E-2</c:v>
                </c:pt>
                <c:pt idx="44244">
                  <c:v>6.2297388911247198E-2</c:v>
                </c:pt>
                <c:pt idx="44245">
                  <c:v>6.2296934425830799E-2</c:v>
                </c:pt>
                <c:pt idx="44246">
                  <c:v>6.2296506017446497E-2</c:v>
                </c:pt>
                <c:pt idx="44247">
                  <c:v>6.2296103686094201E-2</c:v>
                </c:pt>
                <c:pt idx="44248">
                  <c:v>6.2295652925968101E-2</c:v>
                </c:pt>
                <c:pt idx="44249">
                  <c:v>6.2295194715261397E-2</c:v>
                </c:pt>
                <c:pt idx="44250">
                  <c:v>6.22948035597801E-2</c:v>
                </c:pt>
                <c:pt idx="44251">
                  <c:v>6.2294349074363702E-2</c:v>
                </c:pt>
                <c:pt idx="44252">
                  <c:v>6.2293920665979302E-2</c:v>
                </c:pt>
                <c:pt idx="44253">
                  <c:v>6.2293477356433799E-2</c:v>
                </c:pt>
                <c:pt idx="44254">
                  <c:v>6.22930750250816E-2</c:v>
                </c:pt>
                <c:pt idx="44255">
                  <c:v>6.2292583286762203E-2</c:v>
                </c:pt>
                <c:pt idx="44256">
                  <c:v>6.2292180955409997E-2</c:v>
                </c:pt>
                <c:pt idx="44257">
                  <c:v>6.2291767448186798E-2</c:v>
                </c:pt>
                <c:pt idx="44258">
                  <c:v>6.2291301786899497E-2</c:v>
                </c:pt>
                <c:pt idx="44259">
                  <c:v>6.2290892004966701E-2</c:v>
                </c:pt>
                <c:pt idx="44260">
                  <c:v>6.2290433794259997E-2</c:v>
                </c:pt>
                <c:pt idx="44261">
                  <c:v>6.2289964407682398E-2</c:v>
                </c:pt>
                <c:pt idx="44262">
                  <c:v>6.2289573252200997E-2</c:v>
                </c:pt>
                <c:pt idx="44263">
                  <c:v>6.2289133667945799E-2</c:v>
                </c:pt>
                <c:pt idx="44264">
                  <c:v>6.2288735061883899E-2</c:v>
                </c:pt>
                <c:pt idx="44265">
                  <c:v>6.2288235872983898E-2</c:v>
                </c:pt>
                <c:pt idx="44266">
                  <c:v>6.2287840992212198E-2</c:v>
                </c:pt>
                <c:pt idx="44267">
                  <c:v>6.2287382781505501E-2</c:v>
                </c:pt>
                <c:pt idx="44268">
                  <c:v>6.2286965548992101E-2</c:v>
                </c:pt>
                <c:pt idx="44269">
                  <c:v>6.2286511063575703E-2</c:v>
                </c:pt>
                <c:pt idx="44270">
                  <c:v>6.2286116182804101E-2</c:v>
                </c:pt>
                <c:pt idx="44271">
                  <c:v>6.2285654246807098E-2</c:v>
                </c:pt>
                <c:pt idx="44272">
                  <c:v>6.2285248190164497E-2</c:v>
                </c:pt>
                <c:pt idx="44273">
                  <c:v>6.2284778803586897E-2</c:v>
                </c:pt>
                <c:pt idx="44274">
                  <c:v>6.22843541204929E-2</c:v>
                </c:pt>
                <c:pt idx="44275">
                  <c:v>6.2283951789140701E-2</c:v>
                </c:pt>
                <c:pt idx="44276">
                  <c:v>6.2283508479595101E-2</c:v>
                </c:pt>
                <c:pt idx="44277">
                  <c:v>6.2283065170049598E-2</c:v>
                </c:pt>
                <c:pt idx="44278">
                  <c:v>6.2282647937536198E-2</c:v>
                </c:pt>
                <c:pt idx="44279">
                  <c:v>6.2282219529151903E-2</c:v>
                </c:pt>
                <c:pt idx="44280">
                  <c:v>6.2281791120767503E-2</c:v>
                </c:pt>
                <c:pt idx="44281">
                  <c:v>6.2281355261802597E-2</c:v>
                </c:pt>
                <c:pt idx="44282">
                  <c:v>6.2280941754579502E-2</c:v>
                </c:pt>
                <c:pt idx="44283">
                  <c:v>6.2280498445033999E-2</c:v>
                </c:pt>
                <c:pt idx="44284">
                  <c:v>6.2280066311359399E-2</c:v>
                </c:pt>
                <c:pt idx="44285">
                  <c:v>6.2279615551233201E-2</c:v>
                </c:pt>
                <c:pt idx="44286">
                  <c:v>6.2279228121042203E-2</c:v>
                </c:pt>
                <c:pt idx="44287">
                  <c:v>6.2278773635625798E-2</c:v>
                </c:pt>
                <c:pt idx="44288">
                  <c:v>6.2278330326080301E-2</c:v>
                </c:pt>
                <c:pt idx="44289">
                  <c:v>6.2277913093566797E-2</c:v>
                </c:pt>
                <c:pt idx="44290">
                  <c:v>6.2277492135763099E-2</c:v>
                </c:pt>
                <c:pt idx="44291">
                  <c:v>6.2277078628539997E-2</c:v>
                </c:pt>
                <c:pt idx="44292">
                  <c:v>6.2276590615510899E-2</c:v>
                </c:pt>
                <c:pt idx="44293">
                  <c:v>6.2276151031255701E-2</c:v>
                </c:pt>
                <c:pt idx="44294">
                  <c:v>6.22757598757743E-2</c:v>
                </c:pt>
                <c:pt idx="44295">
                  <c:v>6.2275331467389998E-2</c:v>
                </c:pt>
                <c:pt idx="44296">
                  <c:v>6.2274899333715397E-2</c:v>
                </c:pt>
                <c:pt idx="44297">
                  <c:v>6.2274470925331102E-2</c:v>
                </c:pt>
                <c:pt idx="44298">
                  <c:v>6.2274057418107903E-2</c:v>
                </c:pt>
                <c:pt idx="44299">
                  <c:v>6.2273606657981803E-2</c:v>
                </c:pt>
                <c:pt idx="44300">
                  <c:v>6.2273181974887799E-2</c:v>
                </c:pt>
                <c:pt idx="44301">
                  <c:v>6.2272734940051998E-2</c:v>
                </c:pt>
                <c:pt idx="44302">
                  <c:v>6.2272343784570597E-2</c:v>
                </c:pt>
                <c:pt idx="44303">
                  <c:v>6.2271893024444497E-2</c:v>
                </c:pt>
                <c:pt idx="44304">
                  <c:v>6.22715018689632E-2</c:v>
                </c:pt>
                <c:pt idx="44305">
                  <c:v>6.2271021306514698E-2</c:v>
                </c:pt>
                <c:pt idx="44306">
                  <c:v>6.2270615249872201E-2</c:v>
                </c:pt>
                <c:pt idx="44307">
                  <c:v>6.2270209193229599E-2</c:v>
                </c:pt>
                <c:pt idx="44308">
                  <c:v>6.2269758433103499E-2</c:v>
                </c:pt>
                <c:pt idx="44309">
                  <c:v>6.2269330024719197E-2</c:v>
                </c:pt>
                <c:pt idx="44310">
                  <c:v>6.22689053416252E-2</c:v>
                </c:pt>
                <c:pt idx="44311">
                  <c:v>6.2268517911434097E-2</c:v>
                </c:pt>
                <c:pt idx="44312">
                  <c:v>6.2268070876598303E-2</c:v>
                </c:pt>
                <c:pt idx="44313">
                  <c:v>6.2267612665891599E-2</c:v>
                </c:pt>
                <c:pt idx="44314">
                  <c:v>6.2267240136861801E-2</c:v>
                </c:pt>
                <c:pt idx="44315">
                  <c:v>6.2266770750284098E-2</c:v>
                </c:pt>
                <c:pt idx="44316">
                  <c:v>6.2266357243061003E-2</c:v>
                </c:pt>
                <c:pt idx="44317">
                  <c:v>6.2265954911708797E-2</c:v>
                </c:pt>
                <c:pt idx="44318">
                  <c:v>6.2265515327453599E-2</c:v>
                </c:pt>
                <c:pt idx="44319">
                  <c:v>6.22650869190692E-2</c:v>
                </c:pt>
                <c:pt idx="44320">
                  <c:v>6.2264692038297598E-2</c:v>
                </c:pt>
                <c:pt idx="44321">
                  <c:v>6.2264256179332698E-2</c:v>
                </c:pt>
                <c:pt idx="44322">
                  <c:v>6.2263846397399902E-2</c:v>
                </c:pt>
                <c:pt idx="44323">
                  <c:v>6.2263466417789397E-2</c:v>
                </c:pt>
                <c:pt idx="44324">
                  <c:v>6.2262970954179701E-2</c:v>
                </c:pt>
                <c:pt idx="44325">
                  <c:v>6.2262609601020799E-2</c:v>
                </c:pt>
                <c:pt idx="44326">
                  <c:v>6.2262166291475199E-2</c:v>
                </c:pt>
                <c:pt idx="44327">
                  <c:v>6.2261786311864797E-2</c:v>
                </c:pt>
                <c:pt idx="44328">
                  <c:v>6.2261343002319301E-2</c:v>
                </c:pt>
                <c:pt idx="44329">
                  <c:v>6.2260940670967102E-2</c:v>
                </c:pt>
                <c:pt idx="44330">
                  <c:v>6.2260523438453598E-2</c:v>
                </c:pt>
                <c:pt idx="44331">
                  <c:v>6.22601024806499E-2</c:v>
                </c:pt>
                <c:pt idx="44332">
                  <c:v>6.2259677797555903E-2</c:v>
                </c:pt>
                <c:pt idx="44333">
                  <c:v>6.2259223312139497E-2</c:v>
                </c:pt>
                <c:pt idx="44334">
                  <c:v>6.2258850783109602E-2</c:v>
                </c:pt>
                <c:pt idx="44335">
                  <c:v>6.2258396297693197E-2</c:v>
                </c:pt>
                <c:pt idx="44336">
                  <c:v>6.2258001416921602E-2</c:v>
                </c:pt>
                <c:pt idx="44337">
                  <c:v>6.2257599085569298E-2</c:v>
                </c:pt>
                <c:pt idx="44338">
                  <c:v>6.2257107347249901E-2</c:v>
                </c:pt>
                <c:pt idx="44339">
                  <c:v>6.2256712466478299E-2</c:v>
                </c:pt>
                <c:pt idx="44340">
                  <c:v>6.2256287783384302E-2</c:v>
                </c:pt>
                <c:pt idx="44341">
                  <c:v>6.2255859375E-2</c:v>
                </c:pt>
                <c:pt idx="44342">
                  <c:v>6.2255442142486503E-2</c:v>
                </c:pt>
                <c:pt idx="44343">
                  <c:v>6.2254969030618598E-2</c:v>
                </c:pt>
                <c:pt idx="44344">
                  <c:v>6.2254559248685802E-2</c:v>
                </c:pt>
                <c:pt idx="44345">
                  <c:v>6.2254134565591798E-2</c:v>
                </c:pt>
                <c:pt idx="44346">
                  <c:v>6.2253642827272401E-2</c:v>
                </c:pt>
                <c:pt idx="44347">
                  <c:v>6.2253244221210403E-2</c:v>
                </c:pt>
                <c:pt idx="44348">
                  <c:v>6.2252797186374602E-2</c:v>
                </c:pt>
                <c:pt idx="44349">
                  <c:v>6.2252387404441799E-2</c:v>
                </c:pt>
                <c:pt idx="44350">
                  <c:v>6.2251929193735102E-2</c:v>
                </c:pt>
                <c:pt idx="44351">
                  <c:v>6.2251534312963402E-2</c:v>
                </c:pt>
                <c:pt idx="44352">
                  <c:v>6.2251079827546997E-2</c:v>
                </c:pt>
                <c:pt idx="44353">
                  <c:v>6.22506216168403E-2</c:v>
                </c:pt>
                <c:pt idx="44354">
                  <c:v>6.22502379119396E-2</c:v>
                </c:pt>
                <c:pt idx="44355">
                  <c:v>6.2249761074781397E-2</c:v>
                </c:pt>
                <c:pt idx="44356">
                  <c:v>6.2249336391687303E-2</c:v>
                </c:pt>
                <c:pt idx="44357">
                  <c:v>6.2248889356851501E-2</c:v>
                </c:pt>
                <c:pt idx="44358">
                  <c:v>6.2248546630144098E-2</c:v>
                </c:pt>
                <c:pt idx="44359">
                  <c:v>6.22480250895023E-2</c:v>
                </c:pt>
                <c:pt idx="44360">
                  <c:v>6.2247622758150101E-2</c:v>
                </c:pt>
                <c:pt idx="44361">
                  <c:v>6.2247183173894799E-2</c:v>
                </c:pt>
                <c:pt idx="44362">
                  <c:v>6.2246758490800802E-2</c:v>
                </c:pt>
                <c:pt idx="44363">
                  <c:v>6.2246311455965E-2</c:v>
                </c:pt>
                <c:pt idx="44364">
                  <c:v>6.2245916575193398E-2</c:v>
                </c:pt>
                <c:pt idx="44365">
                  <c:v>6.2245368957519497E-2</c:v>
                </c:pt>
                <c:pt idx="44366">
                  <c:v>6.2244996428489602E-2</c:v>
                </c:pt>
                <c:pt idx="44367">
                  <c:v>6.2244553118944099E-2</c:v>
                </c:pt>
                <c:pt idx="44368">
                  <c:v>6.2244169414043399E-2</c:v>
                </c:pt>
                <c:pt idx="44369">
                  <c:v>6.2243692576885203E-2</c:v>
                </c:pt>
                <c:pt idx="44370">
                  <c:v>6.2243323773145599E-2</c:v>
                </c:pt>
                <c:pt idx="44371">
                  <c:v>6.2242876738309798E-2</c:v>
                </c:pt>
                <c:pt idx="44372">
                  <c:v>6.2242373824119498E-2</c:v>
                </c:pt>
                <c:pt idx="44373">
                  <c:v>6.2241990119218799E-2</c:v>
                </c:pt>
                <c:pt idx="44374">
                  <c:v>6.2241543084382997E-2</c:v>
                </c:pt>
                <c:pt idx="44375">
                  <c:v>6.2241118401288903E-2</c:v>
                </c:pt>
                <c:pt idx="44376">
                  <c:v>6.2240663915872498E-2</c:v>
                </c:pt>
                <c:pt idx="44377">
                  <c:v>6.2240201979875502E-2</c:v>
                </c:pt>
                <c:pt idx="44378">
                  <c:v>6.2239829450845698E-2</c:v>
                </c:pt>
                <c:pt idx="44379">
                  <c:v>6.2239345163106898E-2</c:v>
                </c:pt>
                <c:pt idx="44380">
                  <c:v>6.2238954007625497E-2</c:v>
                </c:pt>
                <c:pt idx="44381">
                  <c:v>6.2238503247499397E-2</c:v>
                </c:pt>
                <c:pt idx="44382">
                  <c:v>6.2238141894340501E-2</c:v>
                </c:pt>
                <c:pt idx="44383">
                  <c:v>6.22376278042793E-2</c:v>
                </c:pt>
                <c:pt idx="44384">
                  <c:v>6.2237150967121103E-2</c:v>
                </c:pt>
                <c:pt idx="44385">
                  <c:v>6.2236785888671799E-2</c:v>
                </c:pt>
                <c:pt idx="44386">
                  <c:v>6.2236309051513602E-2</c:v>
                </c:pt>
                <c:pt idx="44387">
                  <c:v>6.22359476983547E-2</c:v>
                </c:pt>
                <c:pt idx="44388">
                  <c:v>6.2235485762357698E-2</c:v>
                </c:pt>
                <c:pt idx="44389">
                  <c:v>6.2235042452812098E-2</c:v>
                </c:pt>
                <c:pt idx="44390">
                  <c:v>6.2234621495008399E-2</c:v>
                </c:pt>
                <c:pt idx="44391">
                  <c:v>6.2234159559011397E-2</c:v>
                </c:pt>
                <c:pt idx="44392">
                  <c:v>6.2233764678239802E-2</c:v>
                </c:pt>
                <c:pt idx="44393">
                  <c:v>6.22332841157913E-2</c:v>
                </c:pt>
                <c:pt idx="44394">
                  <c:v>6.22329078614711E-2</c:v>
                </c:pt>
                <c:pt idx="44395">
                  <c:v>6.2232445925474097E-2</c:v>
                </c:pt>
                <c:pt idx="44396">
                  <c:v>6.2231965363025603E-2</c:v>
                </c:pt>
                <c:pt idx="44397">
                  <c:v>6.2231577932834597E-2</c:v>
                </c:pt>
                <c:pt idx="44398">
                  <c:v>6.2231123447418199E-2</c:v>
                </c:pt>
                <c:pt idx="44399">
                  <c:v>6.2230721116065903E-2</c:v>
                </c:pt>
                <c:pt idx="44400">
                  <c:v>6.2230281531810698E-2</c:v>
                </c:pt>
                <c:pt idx="44401">
                  <c:v>6.2229834496974903E-2</c:v>
                </c:pt>
                <c:pt idx="44402">
                  <c:v>6.2229428440332399E-2</c:v>
                </c:pt>
                <c:pt idx="44403">
                  <c:v>6.2228992581367402E-2</c:v>
                </c:pt>
                <c:pt idx="44404">
                  <c:v>6.2228552997112198E-2</c:v>
                </c:pt>
                <c:pt idx="44405">
                  <c:v>6.2228128314018201E-2</c:v>
                </c:pt>
                <c:pt idx="44406">
                  <c:v>6.2227658927440602E-2</c:v>
                </c:pt>
                <c:pt idx="44407">
                  <c:v>6.2227264046668999E-2</c:v>
                </c:pt>
                <c:pt idx="44408">
                  <c:v>6.22267946600914E-2</c:v>
                </c:pt>
                <c:pt idx="44409">
                  <c:v>6.2226410955190603E-2</c:v>
                </c:pt>
                <c:pt idx="44410">
                  <c:v>6.2225978821516002E-2</c:v>
                </c:pt>
                <c:pt idx="44411">
                  <c:v>6.2225531786680201E-2</c:v>
                </c:pt>
                <c:pt idx="44412">
                  <c:v>6.2225107103586197E-2</c:v>
                </c:pt>
                <c:pt idx="44413">
                  <c:v>6.2224663794040597E-2</c:v>
                </c:pt>
                <c:pt idx="44414">
                  <c:v>6.2224268913269001E-2</c:v>
                </c:pt>
                <c:pt idx="44415">
                  <c:v>6.2223758548498098E-2</c:v>
                </c:pt>
                <c:pt idx="44416">
                  <c:v>6.22233711183071E-2</c:v>
                </c:pt>
                <c:pt idx="44417">
                  <c:v>6.2222935259342103E-2</c:v>
                </c:pt>
                <c:pt idx="44418">
                  <c:v>6.2222514301538398E-2</c:v>
                </c:pt>
                <c:pt idx="44419">
                  <c:v>6.2222085893154103E-2</c:v>
                </c:pt>
                <c:pt idx="44420">
                  <c:v>6.2221620231866802E-2</c:v>
                </c:pt>
                <c:pt idx="44421">
                  <c:v>6.2221210449933999E-2</c:v>
                </c:pt>
                <c:pt idx="44422">
                  <c:v>6.2220748513936899E-2</c:v>
                </c:pt>
                <c:pt idx="44423">
                  <c:v>6.2220383435487699E-2</c:v>
                </c:pt>
                <c:pt idx="44424">
                  <c:v>6.2219921499490703E-2</c:v>
                </c:pt>
                <c:pt idx="44425">
                  <c:v>6.2219429761171299E-2</c:v>
                </c:pt>
                <c:pt idx="44426">
                  <c:v>6.2219057232141398E-2</c:v>
                </c:pt>
                <c:pt idx="44427">
                  <c:v>6.2218602746724999E-2</c:v>
                </c:pt>
                <c:pt idx="44428">
                  <c:v>6.22181333601474E-2</c:v>
                </c:pt>
                <c:pt idx="44429">
                  <c:v>6.2217775732278803E-2</c:v>
                </c:pt>
                <c:pt idx="44430">
                  <c:v>6.2217295169830301E-2</c:v>
                </c:pt>
                <c:pt idx="44431">
                  <c:v>6.2216881662607103E-2</c:v>
                </c:pt>
                <c:pt idx="44432">
                  <c:v>6.2216486781835501E-2</c:v>
                </c:pt>
                <c:pt idx="44433">
                  <c:v>6.2216058373451198E-2</c:v>
                </c:pt>
                <c:pt idx="44434">
                  <c:v>6.2215618789196001E-2</c:v>
                </c:pt>
                <c:pt idx="44435">
                  <c:v>6.2215186655521303E-2</c:v>
                </c:pt>
                <c:pt idx="44436">
                  <c:v>6.2214754521846702E-2</c:v>
                </c:pt>
                <c:pt idx="44437">
                  <c:v>6.22143074870109E-2</c:v>
                </c:pt>
                <c:pt idx="44438">
                  <c:v>6.2213882803916903E-2</c:v>
                </c:pt>
                <c:pt idx="44439">
                  <c:v>6.2213454395532601E-2</c:v>
                </c:pt>
                <c:pt idx="44440">
                  <c:v>6.2213003635406397E-2</c:v>
                </c:pt>
                <c:pt idx="44441">
                  <c:v>6.2212605029344503E-2</c:v>
                </c:pt>
                <c:pt idx="44442">
                  <c:v>6.2212157994508702E-2</c:v>
                </c:pt>
                <c:pt idx="44443">
                  <c:v>6.2211748212575899E-2</c:v>
                </c:pt>
                <c:pt idx="44444">
                  <c:v>6.2211308628320597E-2</c:v>
                </c:pt>
                <c:pt idx="44445">
                  <c:v>6.2210857868194497E-2</c:v>
                </c:pt>
                <c:pt idx="44446">
                  <c:v>6.2210440635681097E-2</c:v>
                </c:pt>
                <c:pt idx="44447">
                  <c:v>6.22099824249744E-2</c:v>
                </c:pt>
                <c:pt idx="44448">
                  <c:v>6.2209565192461E-2</c:v>
                </c:pt>
                <c:pt idx="44449">
                  <c:v>6.2209103256463998E-2</c:v>
                </c:pt>
                <c:pt idx="44450">
                  <c:v>6.2208734452724401E-2</c:v>
                </c:pt>
                <c:pt idx="44451">
                  <c:v>6.2208317220211001E-2</c:v>
                </c:pt>
                <c:pt idx="44452">
                  <c:v>6.22078701853752E-2</c:v>
                </c:pt>
                <c:pt idx="44453">
                  <c:v>6.2207464128732598E-2</c:v>
                </c:pt>
                <c:pt idx="44454">
                  <c:v>6.2207050621509503E-2</c:v>
                </c:pt>
                <c:pt idx="44455">
                  <c:v>6.2206607311964E-2</c:v>
                </c:pt>
                <c:pt idx="44456">
                  <c:v>6.2206186354160302E-2</c:v>
                </c:pt>
                <c:pt idx="44457">
                  <c:v>6.2205757945775902E-2</c:v>
                </c:pt>
                <c:pt idx="44458">
                  <c:v>6.2205310910940101E-2</c:v>
                </c:pt>
                <c:pt idx="44459">
                  <c:v>6.2204889953136402E-2</c:v>
                </c:pt>
                <c:pt idx="44460">
                  <c:v>6.2204513698816299E-2</c:v>
                </c:pt>
                <c:pt idx="44461">
                  <c:v>6.2204096466302802E-2</c:v>
                </c:pt>
                <c:pt idx="44462">
                  <c:v>6.2203671783208798E-2</c:v>
                </c:pt>
                <c:pt idx="44463">
                  <c:v>6.2203224748372997E-2</c:v>
                </c:pt>
                <c:pt idx="44464">
                  <c:v>6.2202807515859597E-2</c:v>
                </c:pt>
                <c:pt idx="44465">
                  <c:v>6.22023902833461E-2</c:v>
                </c:pt>
                <c:pt idx="44466">
                  <c:v>6.2201976776122998E-2</c:v>
                </c:pt>
                <c:pt idx="44467">
                  <c:v>6.2201544642448398E-2</c:v>
                </c:pt>
                <c:pt idx="44468">
                  <c:v>6.2201127409934998E-2</c:v>
                </c:pt>
                <c:pt idx="44469">
                  <c:v>6.2200702726840897E-2</c:v>
                </c:pt>
                <c:pt idx="44470">
                  <c:v>6.2200315296649898E-2</c:v>
                </c:pt>
                <c:pt idx="44471">
                  <c:v>6.2199871987104402E-2</c:v>
                </c:pt>
                <c:pt idx="44472">
                  <c:v>6.2199458479881203E-2</c:v>
                </c:pt>
                <c:pt idx="44473">
                  <c:v>6.2199022620916297E-2</c:v>
                </c:pt>
                <c:pt idx="44474">
                  <c:v>6.2198627740144702E-2</c:v>
                </c:pt>
                <c:pt idx="44475">
                  <c:v>6.2198184430599199E-2</c:v>
                </c:pt>
                <c:pt idx="44476">
                  <c:v>6.2197756022214799E-2</c:v>
                </c:pt>
                <c:pt idx="44477">
                  <c:v>6.2197346240282003E-2</c:v>
                </c:pt>
                <c:pt idx="44478">
                  <c:v>6.2196876853704397E-2</c:v>
                </c:pt>
                <c:pt idx="44479">
                  <c:v>6.2196500599384301E-2</c:v>
                </c:pt>
                <c:pt idx="44480">
                  <c:v>6.2196068465709603E-2</c:v>
                </c:pt>
                <c:pt idx="44481">
                  <c:v>6.2195669859647702E-2</c:v>
                </c:pt>
                <c:pt idx="44482">
                  <c:v>6.2195252627134302E-2</c:v>
                </c:pt>
                <c:pt idx="44483">
                  <c:v>6.2194831669330597E-2</c:v>
                </c:pt>
                <c:pt idx="44484">
                  <c:v>6.2194406986236503E-2</c:v>
                </c:pt>
                <c:pt idx="44485">
                  <c:v>6.2193971127271597E-2</c:v>
                </c:pt>
                <c:pt idx="44486">
                  <c:v>6.2193557620048502E-2</c:v>
                </c:pt>
                <c:pt idx="44487">
                  <c:v>6.2193114310502999E-2</c:v>
                </c:pt>
                <c:pt idx="44488">
                  <c:v>6.2192674726247697E-2</c:v>
                </c:pt>
                <c:pt idx="44489">
                  <c:v>6.2192272394895498E-2</c:v>
                </c:pt>
                <c:pt idx="44490">
                  <c:v>6.2191870063543299E-2</c:v>
                </c:pt>
                <c:pt idx="44491">
                  <c:v>6.2191445380449198E-2</c:v>
                </c:pt>
                <c:pt idx="44492">
                  <c:v>6.2191035598516402E-2</c:v>
                </c:pt>
                <c:pt idx="44493">
                  <c:v>6.2190610915422398E-2</c:v>
                </c:pt>
                <c:pt idx="44494">
                  <c:v>6.2190178781747797E-2</c:v>
                </c:pt>
                <c:pt idx="44495">
                  <c:v>6.2189765274524599E-2</c:v>
                </c:pt>
                <c:pt idx="44496">
                  <c:v>6.2189348042011199E-2</c:v>
                </c:pt>
                <c:pt idx="44497">
                  <c:v>6.2188923358917202E-2</c:v>
                </c:pt>
                <c:pt idx="44498">
                  <c:v>6.2188491225242601E-2</c:v>
                </c:pt>
                <c:pt idx="44499">
                  <c:v>6.2188040465116501E-2</c:v>
                </c:pt>
                <c:pt idx="44500">
                  <c:v>6.2187686562538098E-2</c:v>
                </c:pt>
                <c:pt idx="44501">
                  <c:v>6.2187235802411998E-2</c:v>
                </c:pt>
                <c:pt idx="44502">
                  <c:v>6.21868558228015E-2</c:v>
                </c:pt>
                <c:pt idx="44503">
                  <c:v>6.21863864362239E-2</c:v>
                </c:pt>
                <c:pt idx="44504">
                  <c:v>6.2185961753129897E-2</c:v>
                </c:pt>
                <c:pt idx="44505">
                  <c:v>6.2185544520616497E-2</c:v>
                </c:pt>
                <c:pt idx="44506">
                  <c:v>6.2185127288103097E-2</c:v>
                </c:pt>
                <c:pt idx="44507">
                  <c:v>6.2184717506170203E-2</c:v>
                </c:pt>
                <c:pt idx="44508">
                  <c:v>6.2184285372495603E-2</c:v>
                </c:pt>
                <c:pt idx="44509">
                  <c:v>6.21838755905628E-2</c:v>
                </c:pt>
                <c:pt idx="44510">
                  <c:v>6.2183454632758997E-2</c:v>
                </c:pt>
                <c:pt idx="44511">
                  <c:v>6.2183018773794098E-2</c:v>
                </c:pt>
                <c:pt idx="44512">
                  <c:v>6.2182616442441899E-2</c:v>
                </c:pt>
                <c:pt idx="44513">
                  <c:v>6.2182188034057603E-2</c:v>
                </c:pt>
                <c:pt idx="44514">
                  <c:v>6.2181804329156799E-2</c:v>
                </c:pt>
                <c:pt idx="44515">
                  <c:v>6.2181379646062802E-2</c:v>
                </c:pt>
                <c:pt idx="44516">
                  <c:v>6.2180925160646397E-2</c:v>
                </c:pt>
                <c:pt idx="44517">
                  <c:v>6.2180515378713601E-2</c:v>
                </c:pt>
                <c:pt idx="44518">
                  <c:v>6.2180083245038903E-2</c:v>
                </c:pt>
                <c:pt idx="44519">
                  <c:v>6.2179643660783698E-2</c:v>
                </c:pt>
                <c:pt idx="44520">
                  <c:v>6.2179245054721798E-2</c:v>
                </c:pt>
                <c:pt idx="44521">
                  <c:v>6.2178850173950098E-2</c:v>
                </c:pt>
                <c:pt idx="44522">
                  <c:v>6.2178414314985199E-2</c:v>
                </c:pt>
                <c:pt idx="44523">
                  <c:v>6.2178011983633E-2</c:v>
                </c:pt>
                <c:pt idx="44524">
                  <c:v>6.2177598476409898E-2</c:v>
                </c:pt>
                <c:pt idx="44525">
                  <c:v>6.2177173793315797E-2</c:v>
                </c:pt>
                <c:pt idx="44526">
                  <c:v>6.21767491102218E-2</c:v>
                </c:pt>
                <c:pt idx="44527">
                  <c:v>6.21762834489345E-2</c:v>
                </c:pt>
                <c:pt idx="44528">
                  <c:v>6.2175896018743501E-2</c:v>
                </c:pt>
                <c:pt idx="44529">
                  <c:v>6.2175463885068803E-2</c:v>
                </c:pt>
                <c:pt idx="44530">
                  <c:v>6.2175080180168103E-2</c:v>
                </c:pt>
                <c:pt idx="44531">
                  <c:v>6.2174692749977098E-2</c:v>
                </c:pt>
                <c:pt idx="44532">
                  <c:v>6.2174275517463601E-2</c:v>
                </c:pt>
                <c:pt idx="44533">
                  <c:v>6.2173832207918098E-2</c:v>
                </c:pt>
                <c:pt idx="44534">
                  <c:v>6.2173407524824101E-2</c:v>
                </c:pt>
                <c:pt idx="44535">
                  <c:v>6.2172960489988299E-2</c:v>
                </c:pt>
                <c:pt idx="44536">
                  <c:v>6.2172535806894302E-2</c:v>
                </c:pt>
                <c:pt idx="44537">
                  <c:v>6.2172111123800201E-2</c:v>
                </c:pt>
                <c:pt idx="44538">
                  <c:v>6.2171701341867398E-2</c:v>
                </c:pt>
                <c:pt idx="44539">
                  <c:v>6.2171284109353998E-2</c:v>
                </c:pt>
                <c:pt idx="44540">
                  <c:v>6.2170896679162903E-2</c:v>
                </c:pt>
                <c:pt idx="44541">
                  <c:v>6.2170464545488302E-2</c:v>
                </c:pt>
                <c:pt idx="44542">
                  <c:v>6.2170043587684597E-2</c:v>
                </c:pt>
                <c:pt idx="44543">
                  <c:v>6.2169604003429399E-2</c:v>
                </c:pt>
                <c:pt idx="44544">
                  <c:v>6.21691904962062E-2</c:v>
                </c:pt>
                <c:pt idx="44545">
                  <c:v>6.2168780714273397E-2</c:v>
                </c:pt>
                <c:pt idx="44546">
                  <c:v>6.2168352305889102E-2</c:v>
                </c:pt>
                <c:pt idx="44547">
                  <c:v>6.2167916446924203E-2</c:v>
                </c:pt>
                <c:pt idx="44548">
                  <c:v>6.2167484313249498E-2</c:v>
                </c:pt>
                <c:pt idx="44549">
                  <c:v>6.2167070806026403E-2</c:v>
                </c:pt>
                <c:pt idx="44550">
                  <c:v>6.2166683375835398E-2</c:v>
                </c:pt>
                <c:pt idx="44551">
                  <c:v>6.2166247516870499E-2</c:v>
                </c:pt>
                <c:pt idx="44552">
                  <c:v>6.2165819108486099E-2</c:v>
                </c:pt>
                <c:pt idx="44553">
                  <c:v>6.2165435403585399E-2</c:v>
                </c:pt>
                <c:pt idx="44554">
                  <c:v>6.2164980918169001E-2</c:v>
                </c:pt>
                <c:pt idx="44555">
                  <c:v>6.2164582312107003E-2</c:v>
                </c:pt>
                <c:pt idx="44556">
                  <c:v>6.21641390025615E-2</c:v>
                </c:pt>
                <c:pt idx="44557">
                  <c:v>6.2163699418306302E-2</c:v>
                </c:pt>
                <c:pt idx="44558">
                  <c:v>6.2163252383470501E-2</c:v>
                </c:pt>
                <c:pt idx="44559">
                  <c:v>6.21628537774086E-2</c:v>
                </c:pt>
                <c:pt idx="44560">
                  <c:v>6.2162455171346602E-2</c:v>
                </c:pt>
                <c:pt idx="44561">
                  <c:v>6.2162052839994403E-2</c:v>
                </c:pt>
                <c:pt idx="44562">
                  <c:v>6.21616095304489E-2</c:v>
                </c:pt>
                <c:pt idx="44563">
                  <c:v>6.2161207199096603E-2</c:v>
                </c:pt>
                <c:pt idx="44564">
                  <c:v>6.2160786241292898E-2</c:v>
                </c:pt>
                <c:pt idx="44565">
                  <c:v>6.2160357832908603E-2</c:v>
                </c:pt>
                <c:pt idx="44566">
                  <c:v>6.21599294245243E-2</c:v>
                </c:pt>
                <c:pt idx="44567">
                  <c:v>6.2159482389688402E-2</c:v>
                </c:pt>
                <c:pt idx="44568">
                  <c:v>6.2159076333045897E-2</c:v>
                </c:pt>
                <c:pt idx="44569">
                  <c:v>6.2158629298210102E-2</c:v>
                </c:pt>
                <c:pt idx="44570">
                  <c:v>6.2158241868019097E-2</c:v>
                </c:pt>
                <c:pt idx="44571">
                  <c:v>6.2157835811376502E-2</c:v>
                </c:pt>
                <c:pt idx="44572">
                  <c:v>6.2157433480024303E-2</c:v>
                </c:pt>
                <c:pt idx="44573">
                  <c:v>6.21569901704788E-2</c:v>
                </c:pt>
                <c:pt idx="44574">
                  <c:v>6.2156531959772103E-2</c:v>
                </c:pt>
                <c:pt idx="44575">
                  <c:v>6.2156137079000397E-2</c:v>
                </c:pt>
                <c:pt idx="44576">
                  <c:v>6.2155731022357899E-2</c:v>
                </c:pt>
                <c:pt idx="44577">
                  <c:v>6.2155302613973597E-2</c:v>
                </c:pt>
                <c:pt idx="44578">
                  <c:v>6.21548853814601E-2</c:v>
                </c:pt>
                <c:pt idx="44579">
                  <c:v>6.2154430896043701E-2</c:v>
                </c:pt>
                <c:pt idx="44580">
                  <c:v>6.21540322899818E-2</c:v>
                </c:pt>
                <c:pt idx="44581">
                  <c:v>6.21536336839199E-2</c:v>
                </c:pt>
                <c:pt idx="44582">
                  <c:v>6.2153209000825799E-2</c:v>
                </c:pt>
                <c:pt idx="44583">
                  <c:v>6.21527545154094E-2</c:v>
                </c:pt>
                <c:pt idx="44584">
                  <c:v>6.2152337282896E-2</c:v>
                </c:pt>
                <c:pt idx="44585">
                  <c:v>6.2151942402124398E-2</c:v>
                </c:pt>
                <c:pt idx="44586">
                  <c:v>6.2151495367288499E-2</c:v>
                </c:pt>
                <c:pt idx="44587">
                  <c:v>6.2151078134775099E-2</c:v>
                </c:pt>
                <c:pt idx="44588">
                  <c:v>6.2150649726390797E-2</c:v>
                </c:pt>
                <c:pt idx="44589">
                  <c:v>6.2150239944458001E-2</c:v>
                </c:pt>
                <c:pt idx="44590">
                  <c:v>6.21498152613639E-2</c:v>
                </c:pt>
                <c:pt idx="44591">
                  <c:v>6.2149394303560201E-2</c:v>
                </c:pt>
                <c:pt idx="44592">
                  <c:v>6.2148984521627398E-2</c:v>
                </c:pt>
                <c:pt idx="44593">
                  <c:v>6.2148571014404297E-2</c:v>
                </c:pt>
                <c:pt idx="44594">
                  <c:v>6.2148142606019897E-2</c:v>
                </c:pt>
                <c:pt idx="44595">
                  <c:v>6.2147721648216199E-2</c:v>
                </c:pt>
                <c:pt idx="44596">
                  <c:v>6.2147278338670703E-2</c:v>
                </c:pt>
                <c:pt idx="44597">
                  <c:v>6.2146861106157303E-2</c:v>
                </c:pt>
                <c:pt idx="44598">
                  <c:v>6.2146462500095298E-2</c:v>
                </c:pt>
                <c:pt idx="44599">
                  <c:v>6.2146030366420697E-2</c:v>
                </c:pt>
                <c:pt idx="44600">
                  <c:v>6.21456243097782E-2</c:v>
                </c:pt>
                <c:pt idx="44601">
                  <c:v>6.2145207077264702E-2</c:v>
                </c:pt>
                <c:pt idx="44602">
                  <c:v>6.2144741415977402E-2</c:v>
                </c:pt>
                <c:pt idx="44603">
                  <c:v>6.2144383788108798E-2</c:v>
                </c:pt>
                <c:pt idx="44604">
                  <c:v>6.2143947929143899E-2</c:v>
                </c:pt>
                <c:pt idx="44605">
                  <c:v>6.2143515795469201E-2</c:v>
                </c:pt>
                <c:pt idx="44606">
                  <c:v>6.2143091112375197E-2</c:v>
                </c:pt>
                <c:pt idx="44607">
                  <c:v>6.2142651528119999E-2</c:v>
                </c:pt>
                <c:pt idx="44608">
                  <c:v>6.2142252922058099E-2</c:v>
                </c:pt>
                <c:pt idx="44609">
                  <c:v>6.2141802161931901E-2</c:v>
                </c:pt>
                <c:pt idx="44610">
                  <c:v>6.2141425907611798E-2</c:v>
                </c:pt>
                <c:pt idx="44611">
                  <c:v>6.2141016125679002E-2</c:v>
                </c:pt>
                <c:pt idx="44612">
                  <c:v>6.2140602618455797E-2</c:v>
                </c:pt>
                <c:pt idx="44613">
                  <c:v>6.2140166759490897E-2</c:v>
                </c:pt>
                <c:pt idx="44614">
                  <c:v>6.2139730900525998E-2</c:v>
                </c:pt>
                <c:pt idx="44615">
                  <c:v>6.2139306217432001E-2</c:v>
                </c:pt>
                <c:pt idx="44616">
                  <c:v>6.2138892710208803E-2</c:v>
                </c:pt>
                <c:pt idx="44617">
                  <c:v>6.2138471752405097E-2</c:v>
                </c:pt>
                <c:pt idx="44618">
                  <c:v>6.2138039618730503E-2</c:v>
                </c:pt>
                <c:pt idx="44619">
                  <c:v>6.2137596309185E-2</c:v>
                </c:pt>
                <c:pt idx="44620">
                  <c:v>6.2137223780155099E-2</c:v>
                </c:pt>
                <c:pt idx="44621">
                  <c:v>6.2136791646480498E-2</c:v>
                </c:pt>
                <c:pt idx="44622">
                  <c:v>6.2136366963386501E-2</c:v>
                </c:pt>
                <c:pt idx="44623">
                  <c:v>6.2135960906744003E-2</c:v>
                </c:pt>
                <c:pt idx="44624">
                  <c:v>6.2135510146617799E-2</c:v>
                </c:pt>
                <c:pt idx="44625">
                  <c:v>6.2135111540555898E-2</c:v>
                </c:pt>
                <c:pt idx="44626">
                  <c:v>6.21346905827522E-2</c:v>
                </c:pt>
                <c:pt idx="44627">
                  <c:v>6.2134254723787301E-2</c:v>
                </c:pt>
                <c:pt idx="44628">
                  <c:v>6.2133833765983498E-2</c:v>
                </c:pt>
                <c:pt idx="44629">
                  <c:v>6.2133420258760397E-2</c:v>
                </c:pt>
                <c:pt idx="44630">
                  <c:v>6.2133014202117899E-2</c:v>
                </c:pt>
                <c:pt idx="44631">
                  <c:v>6.2132578343153E-2</c:v>
                </c:pt>
                <c:pt idx="44632">
                  <c:v>6.21321685612201E-2</c:v>
                </c:pt>
                <c:pt idx="44633">
                  <c:v>6.2131758779287297E-2</c:v>
                </c:pt>
                <c:pt idx="44634">
                  <c:v>6.2131322920322397E-2</c:v>
                </c:pt>
                <c:pt idx="44635">
                  <c:v>6.2130890786647797E-2</c:v>
                </c:pt>
                <c:pt idx="44636">
                  <c:v>6.2130462378263397E-2</c:v>
                </c:pt>
                <c:pt idx="44637">
                  <c:v>6.2130041420459699E-2</c:v>
                </c:pt>
                <c:pt idx="44638">
                  <c:v>6.2129616737365702E-2</c:v>
                </c:pt>
                <c:pt idx="44639">
                  <c:v>6.2129221856594002E-2</c:v>
                </c:pt>
                <c:pt idx="44640">
                  <c:v>6.2128797173499999E-2</c:v>
                </c:pt>
                <c:pt idx="44641">
                  <c:v>6.2128365039825398E-2</c:v>
                </c:pt>
                <c:pt idx="44642">
                  <c:v>6.2127947807311998E-2</c:v>
                </c:pt>
                <c:pt idx="44643">
                  <c:v>6.212754920125E-2</c:v>
                </c:pt>
                <c:pt idx="44644">
                  <c:v>6.2127128243446302E-2</c:v>
                </c:pt>
                <c:pt idx="44645">
                  <c:v>6.2126707285642603E-2</c:v>
                </c:pt>
                <c:pt idx="44646">
                  <c:v>6.2126290053129099E-2</c:v>
                </c:pt>
                <c:pt idx="44647">
                  <c:v>6.2125816941261201E-2</c:v>
                </c:pt>
                <c:pt idx="44648">
                  <c:v>6.2125429511070203E-2</c:v>
                </c:pt>
                <c:pt idx="44649">
                  <c:v>6.2124989926814998E-2</c:v>
                </c:pt>
                <c:pt idx="44650">
                  <c:v>6.2124595046043299E-2</c:v>
                </c:pt>
                <c:pt idx="44651">
                  <c:v>6.2124211341142599E-2</c:v>
                </c:pt>
                <c:pt idx="44652">
                  <c:v>6.2123760581016499E-2</c:v>
                </c:pt>
                <c:pt idx="44653">
                  <c:v>6.21233396232128E-2</c:v>
                </c:pt>
                <c:pt idx="44654">
                  <c:v>6.21229298412799E-2</c:v>
                </c:pt>
                <c:pt idx="44655">
                  <c:v>6.2122486531734397E-2</c:v>
                </c:pt>
                <c:pt idx="44656">
                  <c:v>6.2122084200382198E-2</c:v>
                </c:pt>
                <c:pt idx="44657">
                  <c:v>6.21216781437397E-2</c:v>
                </c:pt>
                <c:pt idx="44658">
                  <c:v>6.2121249735355301E-2</c:v>
                </c:pt>
                <c:pt idx="44659">
                  <c:v>6.2120795249938902E-2</c:v>
                </c:pt>
                <c:pt idx="44660">
                  <c:v>6.2120422720909098E-2</c:v>
                </c:pt>
                <c:pt idx="44661">
                  <c:v>6.2120016664266503E-2</c:v>
                </c:pt>
                <c:pt idx="44662">
                  <c:v>6.2119614332914297E-2</c:v>
                </c:pt>
                <c:pt idx="44663">
                  <c:v>6.2119159847497898E-2</c:v>
                </c:pt>
                <c:pt idx="44664">
                  <c:v>6.2118753790855401E-2</c:v>
                </c:pt>
                <c:pt idx="44665">
                  <c:v>6.2118332833051598E-2</c:v>
                </c:pt>
                <c:pt idx="44666">
                  <c:v>6.2117900699376997E-2</c:v>
                </c:pt>
                <c:pt idx="44667">
                  <c:v>6.21174611151218E-2</c:v>
                </c:pt>
                <c:pt idx="44668">
                  <c:v>6.2117058783769601E-2</c:v>
                </c:pt>
                <c:pt idx="44669">
                  <c:v>6.2116637825965798E-2</c:v>
                </c:pt>
                <c:pt idx="44670">
                  <c:v>6.2116224318742697E-2</c:v>
                </c:pt>
                <c:pt idx="44671">
                  <c:v>6.2115795910358401E-2</c:v>
                </c:pt>
                <c:pt idx="44672">
                  <c:v>6.2115371227264397E-2</c:v>
                </c:pt>
                <c:pt idx="44673">
                  <c:v>6.2114998698234503E-2</c:v>
                </c:pt>
                <c:pt idx="44674">
                  <c:v>6.2114540487527799E-2</c:v>
                </c:pt>
                <c:pt idx="44675">
                  <c:v>6.21141195297241E-2</c:v>
                </c:pt>
                <c:pt idx="44676">
                  <c:v>6.2113694846629999E-2</c:v>
                </c:pt>
                <c:pt idx="44677">
                  <c:v>6.2113281339406898E-2</c:v>
                </c:pt>
                <c:pt idx="44678">
                  <c:v>6.2112864106893498E-2</c:v>
                </c:pt>
                <c:pt idx="44679">
                  <c:v>6.21124245226383E-2</c:v>
                </c:pt>
                <c:pt idx="44680">
                  <c:v>6.2112033367156899E-2</c:v>
                </c:pt>
                <c:pt idx="44681">
                  <c:v>6.2111634761094998E-2</c:v>
                </c:pt>
                <c:pt idx="44682">
                  <c:v>6.2111191451549502E-2</c:v>
                </c:pt>
                <c:pt idx="44683">
                  <c:v>6.2110781669616699E-2</c:v>
                </c:pt>
                <c:pt idx="44684">
                  <c:v>6.2110356986522598E-2</c:v>
                </c:pt>
                <c:pt idx="44685">
                  <c:v>6.2109913676977102E-2</c:v>
                </c:pt>
                <c:pt idx="44686">
                  <c:v>6.2109503895044299E-2</c:v>
                </c:pt>
                <c:pt idx="44687">
                  <c:v>6.2109049409627901E-2</c:v>
                </c:pt>
                <c:pt idx="44688">
                  <c:v>6.2108654528856201E-2</c:v>
                </c:pt>
                <c:pt idx="44689">
                  <c:v>6.2108233571052503E-2</c:v>
                </c:pt>
                <c:pt idx="44690">
                  <c:v>6.21078237891197E-2</c:v>
                </c:pt>
                <c:pt idx="44691">
                  <c:v>6.2107428908348E-2</c:v>
                </c:pt>
                <c:pt idx="44692">
                  <c:v>6.21069781482219E-2</c:v>
                </c:pt>
                <c:pt idx="44693">
                  <c:v>6.21065609157085E-2</c:v>
                </c:pt>
                <c:pt idx="44694">
                  <c:v>6.2106154859066003E-2</c:v>
                </c:pt>
                <c:pt idx="44695">
                  <c:v>6.2105719000100999E-2</c:v>
                </c:pt>
                <c:pt idx="44696">
                  <c:v>6.2105320394039099E-2</c:v>
                </c:pt>
                <c:pt idx="44697">
                  <c:v>6.2104925513267503E-2</c:v>
                </c:pt>
                <c:pt idx="44698">
                  <c:v>6.2104500830173402E-2</c:v>
                </c:pt>
                <c:pt idx="44699">
                  <c:v>6.2104050070047302E-2</c:v>
                </c:pt>
                <c:pt idx="44700">
                  <c:v>6.21036551892757E-2</c:v>
                </c:pt>
                <c:pt idx="44701">
                  <c:v>6.2103230506181703E-2</c:v>
                </c:pt>
                <c:pt idx="44702">
                  <c:v>6.2102831900119698E-2</c:v>
                </c:pt>
                <c:pt idx="44703">
                  <c:v>6.2102392315864501E-2</c:v>
                </c:pt>
                <c:pt idx="44704">
                  <c:v>6.2101975083351101E-2</c:v>
                </c:pt>
                <c:pt idx="44705">
                  <c:v>6.2101546674966798E-2</c:v>
                </c:pt>
                <c:pt idx="44706">
                  <c:v>6.2101140618324203E-2</c:v>
                </c:pt>
                <c:pt idx="44707">
                  <c:v>6.2100753188133198E-2</c:v>
                </c:pt>
                <c:pt idx="44708">
                  <c:v>6.2100335955619798E-2</c:v>
                </c:pt>
                <c:pt idx="44709">
                  <c:v>6.2099944800138397E-2</c:v>
                </c:pt>
                <c:pt idx="44710">
                  <c:v>6.2099482864141402E-2</c:v>
                </c:pt>
                <c:pt idx="44711">
                  <c:v>6.2099132686853402E-2</c:v>
                </c:pt>
                <c:pt idx="44712">
                  <c:v>6.20986931025981E-2</c:v>
                </c:pt>
                <c:pt idx="44713">
                  <c:v>6.2098305672407102E-2</c:v>
                </c:pt>
                <c:pt idx="44714">
                  <c:v>6.2097854912281002E-2</c:v>
                </c:pt>
                <c:pt idx="44715">
                  <c:v>6.2097430229186998E-2</c:v>
                </c:pt>
                <c:pt idx="44716">
                  <c:v>6.2097039073705597E-2</c:v>
                </c:pt>
                <c:pt idx="44717">
                  <c:v>6.2096636742353398E-2</c:v>
                </c:pt>
                <c:pt idx="44718">
                  <c:v>6.2096223235130303E-2</c:v>
                </c:pt>
                <c:pt idx="44719">
                  <c:v>6.2095806002616799E-2</c:v>
                </c:pt>
                <c:pt idx="44720">
                  <c:v>6.2095407396554898E-2</c:v>
                </c:pt>
                <c:pt idx="44721">
                  <c:v>6.2094993889331797E-2</c:v>
                </c:pt>
                <c:pt idx="44722">
                  <c:v>6.2094584107398897E-2</c:v>
                </c:pt>
                <c:pt idx="44723">
                  <c:v>6.20941743254661E-2</c:v>
                </c:pt>
                <c:pt idx="44724">
                  <c:v>6.20937757194042E-2</c:v>
                </c:pt>
                <c:pt idx="44725">
                  <c:v>6.2093362212181001E-2</c:v>
                </c:pt>
                <c:pt idx="44726">
                  <c:v>6.2092937529086997E-2</c:v>
                </c:pt>
                <c:pt idx="44727">
                  <c:v>6.2092490494251203E-2</c:v>
                </c:pt>
                <c:pt idx="44728">
                  <c:v>6.2092121690511697E-2</c:v>
                </c:pt>
                <c:pt idx="44729">
                  <c:v>6.2091715633869102E-2</c:v>
                </c:pt>
                <c:pt idx="44730">
                  <c:v>6.2091302126646E-2</c:v>
                </c:pt>
                <c:pt idx="44731">
                  <c:v>6.2090892344713197E-2</c:v>
                </c:pt>
                <c:pt idx="44732">
                  <c:v>6.2090493738651199E-2</c:v>
                </c:pt>
                <c:pt idx="44733">
                  <c:v>6.2090076506137799E-2</c:v>
                </c:pt>
                <c:pt idx="44734">
                  <c:v>6.2089666724205003E-2</c:v>
                </c:pt>
                <c:pt idx="44735">
                  <c:v>6.2089212238788598E-2</c:v>
                </c:pt>
                <c:pt idx="44736">
                  <c:v>6.2088835984468398E-2</c:v>
                </c:pt>
                <c:pt idx="44737">
                  <c:v>6.2088388949632603E-2</c:v>
                </c:pt>
                <c:pt idx="44738">
                  <c:v>6.2088020145893097E-2</c:v>
                </c:pt>
                <c:pt idx="44739">
                  <c:v>6.2087595462799003E-2</c:v>
                </c:pt>
                <c:pt idx="44740">
                  <c:v>6.20871856808662E-2</c:v>
                </c:pt>
                <c:pt idx="44741">
                  <c:v>6.2086798250675201E-2</c:v>
                </c:pt>
                <c:pt idx="44742">
                  <c:v>6.2086351215839303E-2</c:v>
                </c:pt>
                <c:pt idx="44743">
                  <c:v>6.2085948884487097E-2</c:v>
                </c:pt>
                <c:pt idx="44744">
                  <c:v>6.20855577290058E-2</c:v>
                </c:pt>
                <c:pt idx="44745">
                  <c:v>6.2085125595331102E-2</c:v>
                </c:pt>
                <c:pt idx="44746">
                  <c:v>6.2084682285785599E-2</c:v>
                </c:pt>
                <c:pt idx="44747">
                  <c:v>6.2084302306175197E-2</c:v>
                </c:pt>
                <c:pt idx="44748">
                  <c:v>6.2083881348371499E-2</c:v>
                </c:pt>
                <c:pt idx="44749">
                  <c:v>6.2083501368761E-2</c:v>
                </c:pt>
                <c:pt idx="44750">
                  <c:v>6.2083028256893102E-2</c:v>
                </c:pt>
                <c:pt idx="44751">
                  <c:v>6.2082704156637102E-2</c:v>
                </c:pt>
                <c:pt idx="44752">
                  <c:v>6.2082234770059502E-2</c:v>
                </c:pt>
                <c:pt idx="44753">
                  <c:v>6.20818063616752E-2</c:v>
                </c:pt>
                <c:pt idx="44754">
                  <c:v>6.2081396579742397E-2</c:v>
                </c:pt>
                <c:pt idx="44755">
                  <c:v>6.2080968171358102E-2</c:v>
                </c:pt>
                <c:pt idx="44756">
                  <c:v>6.2080565840005798E-2</c:v>
                </c:pt>
                <c:pt idx="44757">
                  <c:v>6.20801784098148E-2</c:v>
                </c:pt>
                <c:pt idx="44758">
                  <c:v>6.2079753726720803E-2</c:v>
                </c:pt>
                <c:pt idx="44759">
                  <c:v>6.2079314142465501E-2</c:v>
                </c:pt>
                <c:pt idx="44760">
                  <c:v>6.2078926712274503E-2</c:v>
                </c:pt>
                <c:pt idx="44761">
                  <c:v>6.2078490853309597E-2</c:v>
                </c:pt>
                <c:pt idx="44762">
                  <c:v>6.2078095972537897E-2</c:v>
                </c:pt>
                <c:pt idx="44763">
                  <c:v>6.2077660113572998E-2</c:v>
                </c:pt>
                <c:pt idx="44764">
                  <c:v>6.2077268958091701E-2</c:v>
                </c:pt>
                <c:pt idx="44765">
                  <c:v>6.2076840549707399E-2</c:v>
                </c:pt>
                <c:pt idx="44766">
                  <c:v>6.20764270424842E-2</c:v>
                </c:pt>
                <c:pt idx="44767">
                  <c:v>6.20759762823581E-2</c:v>
                </c:pt>
                <c:pt idx="44768">
                  <c:v>6.2075607478618601E-2</c:v>
                </c:pt>
                <c:pt idx="44769">
                  <c:v>6.2075208872556603E-2</c:v>
                </c:pt>
                <c:pt idx="44770">
                  <c:v>6.2074791640043203E-2</c:v>
                </c:pt>
                <c:pt idx="44771">
                  <c:v>6.2074366956949199E-2</c:v>
                </c:pt>
                <c:pt idx="44772">
                  <c:v>6.2073968350887299E-2</c:v>
                </c:pt>
                <c:pt idx="44773">
                  <c:v>6.2073562294244697E-2</c:v>
                </c:pt>
                <c:pt idx="44774">
                  <c:v>6.20731376111507E-2</c:v>
                </c:pt>
                <c:pt idx="44775">
                  <c:v>6.20726868510246E-2</c:v>
                </c:pt>
                <c:pt idx="44776">
                  <c:v>6.2072288244962602E-2</c:v>
                </c:pt>
                <c:pt idx="44777">
                  <c:v>6.2071852385997703E-2</c:v>
                </c:pt>
                <c:pt idx="44778">
                  <c:v>6.2071487307548502E-2</c:v>
                </c:pt>
                <c:pt idx="44779">
                  <c:v>6.2071036547422402E-2</c:v>
                </c:pt>
                <c:pt idx="44780">
                  <c:v>6.2070626765489502E-2</c:v>
                </c:pt>
                <c:pt idx="44781">
                  <c:v>6.2070228159427601E-2</c:v>
                </c:pt>
                <c:pt idx="44782">
                  <c:v>6.2069799751043299E-2</c:v>
                </c:pt>
                <c:pt idx="44783">
                  <c:v>6.2069393694400697E-2</c:v>
                </c:pt>
                <c:pt idx="44784">
                  <c:v>6.2068995088338803E-2</c:v>
                </c:pt>
                <c:pt idx="44785">
                  <c:v>6.2068559229373897E-2</c:v>
                </c:pt>
                <c:pt idx="44786">
                  <c:v>6.2068108469247797E-2</c:v>
                </c:pt>
                <c:pt idx="44787">
                  <c:v>6.2067728489637299E-2</c:v>
                </c:pt>
                <c:pt idx="44788">
                  <c:v>6.2067314982414197E-2</c:v>
                </c:pt>
                <c:pt idx="44789">
                  <c:v>6.2066920101642602E-2</c:v>
                </c:pt>
                <c:pt idx="44790">
                  <c:v>6.2066446989774697E-2</c:v>
                </c:pt>
                <c:pt idx="44791">
                  <c:v>6.2066085636615698E-2</c:v>
                </c:pt>
                <c:pt idx="44792">
                  <c:v>6.2065657228231402E-2</c:v>
                </c:pt>
                <c:pt idx="44793">
                  <c:v>6.2065221369266503E-2</c:v>
                </c:pt>
                <c:pt idx="44794">
                  <c:v>6.2064789235591798E-2</c:v>
                </c:pt>
                <c:pt idx="44795">
                  <c:v>6.2064364552497801E-2</c:v>
                </c:pt>
                <c:pt idx="44796">
                  <c:v>6.2063954770564998E-2</c:v>
                </c:pt>
                <c:pt idx="44797">
                  <c:v>6.20635338127613E-2</c:v>
                </c:pt>
                <c:pt idx="44798">
                  <c:v>6.20631054043769E-2</c:v>
                </c:pt>
                <c:pt idx="44799">
                  <c:v>6.20626732707023E-2</c:v>
                </c:pt>
                <c:pt idx="44800">
                  <c:v>6.2062274664640399E-2</c:v>
                </c:pt>
                <c:pt idx="44801">
                  <c:v>6.20618052780628E-2</c:v>
                </c:pt>
                <c:pt idx="44802">
                  <c:v>6.2061402946710503E-2</c:v>
                </c:pt>
                <c:pt idx="44803">
                  <c:v>6.20609931647777E-2</c:v>
                </c:pt>
                <c:pt idx="44804">
                  <c:v>6.20605759322643E-2</c:v>
                </c:pt>
                <c:pt idx="44805">
                  <c:v>6.2060143798589699E-2</c:v>
                </c:pt>
                <c:pt idx="44806">
                  <c:v>6.2059719115495598E-2</c:v>
                </c:pt>
                <c:pt idx="44807">
                  <c:v>6.2059249728917999E-2</c:v>
                </c:pt>
                <c:pt idx="44808">
                  <c:v>6.2058884650468799E-2</c:v>
                </c:pt>
                <c:pt idx="44809">
                  <c:v>6.2058445066213601E-2</c:v>
                </c:pt>
                <c:pt idx="44810">
                  <c:v>6.2058024108409798E-2</c:v>
                </c:pt>
                <c:pt idx="44811">
                  <c:v>6.2057610601186697E-2</c:v>
                </c:pt>
                <c:pt idx="44812">
                  <c:v>6.2057197093963602E-2</c:v>
                </c:pt>
                <c:pt idx="44813">
                  <c:v>6.2056772410869598E-2</c:v>
                </c:pt>
                <c:pt idx="44814">
                  <c:v>6.20563253760337E-2</c:v>
                </c:pt>
                <c:pt idx="44815">
                  <c:v>6.20558895170688E-2</c:v>
                </c:pt>
                <c:pt idx="44816">
                  <c:v>6.2055479735135997E-2</c:v>
                </c:pt>
                <c:pt idx="44817">
                  <c:v>6.2055036425590501E-2</c:v>
                </c:pt>
                <c:pt idx="44818">
                  <c:v>6.20546452701091E-2</c:v>
                </c:pt>
                <c:pt idx="44819">
                  <c:v>6.20542131364345E-2</c:v>
                </c:pt>
                <c:pt idx="44820">
                  <c:v>6.2053799629211398E-2</c:v>
                </c:pt>
                <c:pt idx="44821">
                  <c:v>6.20533786714077E-2</c:v>
                </c:pt>
                <c:pt idx="44822">
                  <c:v>6.2052901834249399E-2</c:v>
                </c:pt>
                <c:pt idx="44823">
                  <c:v>6.2052525579929303E-2</c:v>
                </c:pt>
                <c:pt idx="44824">
                  <c:v>6.2052108347415903E-2</c:v>
                </c:pt>
                <c:pt idx="44825">
                  <c:v>6.2051653861999498E-2</c:v>
                </c:pt>
                <c:pt idx="44826">
                  <c:v>6.2051232904195702E-2</c:v>
                </c:pt>
                <c:pt idx="44827">
                  <c:v>6.2050819396972601E-2</c:v>
                </c:pt>
                <c:pt idx="44828">
                  <c:v>6.2050387263298E-2</c:v>
                </c:pt>
                <c:pt idx="44829">
                  <c:v>6.20500110089778E-2</c:v>
                </c:pt>
                <c:pt idx="44830">
                  <c:v>6.2049549072980797E-2</c:v>
                </c:pt>
                <c:pt idx="44831">
                  <c:v>6.2049157917499501E-2</c:v>
                </c:pt>
                <c:pt idx="44832">
                  <c:v>6.20487257838249E-2</c:v>
                </c:pt>
                <c:pt idx="44833">
                  <c:v>6.2048301100730799E-2</c:v>
                </c:pt>
                <c:pt idx="44834">
                  <c:v>6.20478466153144E-2</c:v>
                </c:pt>
                <c:pt idx="44835">
                  <c:v>6.2047436833381597E-2</c:v>
                </c:pt>
                <c:pt idx="44836">
                  <c:v>6.2047038227319697E-2</c:v>
                </c:pt>
                <c:pt idx="44837">
                  <c:v>6.2046632170677102E-2</c:v>
                </c:pt>
                <c:pt idx="44838">
                  <c:v>6.2046207487583098E-2</c:v>
                </c:pt>
                <c:pt idx="44839">
                  <c:v>6.2045749276876401E-2</c:v>
                </c:pt>
                <c:pt idx="44840">
                  <c:v>6.2045361846685403E-2</c:v>
                </c:pt>
                <c:pt idx="44841">
                  <c:v>6.2044952064752502E-2</c:v>
                </c:pt>
                <c:pt idx="44842">
                  <c:v>6.2044516205787603E-2</c:v>
                </c:pt>
                <c:pt idx="44843">
                  <c:v>6.2044095247983898E-2</c:v>
                </c:pt>
                <c:pt idx="44844">
                  <c:v>6.2043674290180199E-2</c:v>
                </c:pt>
                <c:pt idx="44845">
                  <c:v>6.2043275684118201E-2</c:v>
                </c:pt>
                <c:pt idx="44846">
                  <c:v>6.2042847275733899E-2</c:v>
                </c:pt>
                <c:pt idx="44847">
                  <c:v>6.2042403966188403E-2</c:v>
                </c:pt>
                <c:pt idx="44848">
                  <c:v>6.2042001634836197E-2</c:v>
                </c:pt>
                <c:pt idx="44849">
                  <c:v>6.2041580677032401E-2</c:v>
                </c:pt>
                <c:pt idx="44850">
                  <c:v>6.2041174620389897E-2</c:v>
                </c:pt>
                <c:pt idx="44851">
                  <c:v>6.20407499372959E-2</c:v>
                </c:pt>
                <c:pt idx="44852">
                  <c:v>6.2040366232395103E-2</c:v>
                </c:pt>
                <c:pt idx="44853">
                  <c:v>6.2039930373430197E-2</c:v>
                </c:pt>
                <c:pt idx="44854">
                  <c:v>6.2039494514465297E-2</c:v>
                </c:pt>
                <c:pt idx="44855">
                  <c:v>6.2039051204919801E-2</c:v>
                </c:pt>
                <c:pt idx="44856">
                  <c:v>6.2038652598857803E-2</c:v>
                </c:pt>
                <c:pt idx="44857">
                  <c:v>6.2038235366344403E-2</c:v>
                </c:pt>
                <c:pt idx="44858">
                  <c:v>6.2037836760282503E-2</c:v>
                </c:pt>
                <c:pt idx="44859">
                  <c:v>6.2037397176027298E-2</c:v>
                </c:pt>
                <c:pt idx="44860">
                  <c:v>6.2036968767642899E-2</c:v>
                </c:pt>
                <c:pt idx="44861">
                  <c:v>6.2036573886871303E-2</c:v>
                </c:pt>
                <c:pt idx="44862">
                  <c:v>6.2036111950874301E-2</c:v>
                </c:pt>
                <c:pt idx="44863">
                  <c:v>6.2035713344812303E-2</c:v>
                </c:pt>
                <c:pt idx="44864">
                  <c:v>6.2035311013460097E-2</c:v>
                </c:pt>
                <c:pt idx="44865">
                  <c:v>6.2034856528043698E-2</c:v>
                </c:pt>
                <c:pt idx="44866">
                  <c:v>6.203443557024E-2</c:v>
                </c:pt>
                <c:pt idx="44867">
                  <c:v>6.2034018337726503E-2</c:v>
                </c:pt>
                <c:pt idx="44868">
                  <c:v>6.2033612281083998E-2</c:v>
                </c:pt>
                <c:pt idx="44869">
                  <c:v>6.2033224850893E-2</c:v>
                </c:pt>
                <c:pt idx="44870">
                  <c:v>6.2032762914895997E-2</c:v>
                </c:pt>
                <c:pt idx="44871">
                  <c:v>6.20324127376079E-2</c:v>
                </c:pt>
                <c:pt idx="44872">
                  <c:v>6.2031935900449697E-2</c:v>
                </c:pt>
                <c:pt idx="44873">
                  <c:v>6.2031522393226603E-2</c:v>
                </c:pt>
                <c:pt idx="44874">
                  <c:v>6.2031097710132599E-2</c:v>
                </c:pt>
                <c:pt idx="44875">
                  <c:v>6.2030665576457901E-2</c:v>
                </c:pt>
                <c:pt idx="44876">
                  <c:v>6.2030252069234799E-2</c:v>
                </c:pt>
                <c:pt idx="44877">
                  <c:v>6.2029857188463197E-2</c:v>
                </c:pt>
                <c:pt idx="44878">
                  <c:v>6.20294399559497E-2</c:v>
                </c:pt>
                <c:pt idx="44879">
                  <c:v>6.2028981745243003E-2</c:v>
                </c:pt>
                <c:pt idx="44880">
                  <c:v>6.2028586864471401E-2</c:v>
                </c:pt>
                <c:pt idx="44881">
                  <c:v>6.2028177082538598E-2</c:v>
                </c:pt>
                <c:pt idx="44882">
                  <c:v>6.2027752399444497E-2</c:v>
                </c:pt>
                <c:pt idx="44883">
                  <c:v>6.2027323991060201E-2</c:v>
                </c:pt>
                <c:pt idx="44884">
                  <c:v>6.2026925384998301E-2</c:v>
                </c:pt>
                <c:pt idx="44885">
                  <c:v>6.20264932513237E-2</c:v>
                </c:pt>
                <c:pt idx="44886">
                  <c:v>6.20260834693908E-2</c:v>
                </c:pt>
                <c:pt idx="44887">
                  <c:v>6.2025599181652E-2</c:v>
                </c:pt>
                <c:pt idx="44888">
                  <c:v>6.2025245279073701E-2</c:v>
                </c:pt>
                <c:pt idx="44889">
                  <c:v>6.2024850398302002E-2</c:v>
                </c:pt>
                <c:pt idx="44890">
                  <c:v>6.2024410814046797E-2</c:v>
                </c:pt>
                <c:pt idx="44891">
                  <c:v>6.2024001032114001E-2</c:v>
                </c:pt>
                <c:pt idx="44892">
                  <c:v>6.2023580074310303E-2</c:v>
                </c:pt>
                <c:pt idx="44893">
                  <c:v>6.20231591165065E-2</c:v>
                </c:pt>
                <c:pt idx="44894">
                  <c:v>6.2022726982831899E-2</c:v>
                </c:pt>
                <c:pt idx="44895">
                  <c:v>6.2022261321544599E-2</c:v>
                </c:pt>
                <c:pt idx="44896">
                  <c:v>6.2021899968385599E-2</c:v>
                </c:pt>
                <c:pt idx="44897">
                  <c:v>6.2021467834710999E-2</c:v>
                </c:pt>
                <c:pt idx="44898">
                  <c:v>6.2021072953939403E-2</c:v>
                </c:pt>
                <c:pt idx="44899">
                  <c:v>6.2020637094974497E-2</c:v>
                </c:pt>
                <c:pt idx="44900">
                  <c:v>6.2020197510719299E-2</c:v>
                </c:pt>
                <c:pt idx="44901">
                  <c:v>6.2019810080528197E-2</c:v>
                </c:pt>
                <c:pt idx="44902">
                  <c:v>6.2019344419240903E-2</c:v>
                </c:pt>
                <c:pt idx="44903">
                  <c:v>6.20189681649208E-2</c:v>
                </c:pt>
                <c:pt idx="44904">
                  <c:v>6.2018562108278198E-2</c:v>
                </c:pt>
                <c:pt idx="44905">
                  <c:v>6.2018100172281203E-2</c:v>
                </c:pt>
                <c:pt idx="44906">
                  <c:v>6.2017712742090197E-2</c:v>
                </c:pt>
                <c:pt idx="44907">
                  <c:v>6.2017288058996201E-2</c:v>
                </c:pt>
                <c:pt idx="44908">
                  <c:v>6.2016870826482703E-2</c:v>
                </c:pt>
                <c:pt idx="44909">
                  <c:v>6.2016509473323801E-2</c:v>
                </c:pt>
                <c:pt idx="44910">
                  <c:v>6.2016047537326799E-2</c:v>
                </c:pt>
                <c:pt idx="44911">
                  <c:v>6.2015671283006599E-2</c:v>
                </c:pt>
                <c:pt idx="44912">
                  <c:v>6.20152167975902E-2</c:v>
                </c:pt>
                <c:pt idx="44913">
                  <c:v>6.2014810740947703E-2</c:v>
                </c:pt>
                <c:pt idx="44914">
                  <c:v>6.2014397233724497E-2</c:v>
                </c:pt>
                <c:pt idx="44915">
                  <c:v>6.2013957649469299E-2</c:v>
                </c:pt>
                <c:pt idx="44916">
                  <c:v>6.2013570219278301E-2</c:v>
                </c:pt>
                <c:pt idx="44917">
                  <c:v>6.2013182789087198E-2</c:v>
                </c:pt>
                <c:pt idx="44918">
                  <c:v>6.2012743204832001E-2</c:v>
                </c:pt>
                <c:pt idx="44919">
                  <c:v>6.2012307345867101E-2</c:v>
                </c:pt>
                <c:pt idx="44920">
                  <c:v>6.2011916190385798E-2</c:v>
                </c:pt>
                <c:pt idx="44921">
                  <c:v>6.2011491507291697E-2</c:v>
                </c:pt>
                <c:pt idx="44922">
                  <c:v>6.20110668241977E-2</c:v>
                </c:pt>
                <c:pt idx="44923">
                  <c:v>6.2010679394006701E-2</c:v>
                </c:pt>
                <c:pt idx="44924">
                  <c:v>6.2010254710912698E-2</c:v>
                </c:pt>
                <c:pt idx="44925">
                  <c:v>6.2009822577238E-2</c:v>
                </c:pt>
                <c:pt idx="44926">
                  <c:v>6.2009397894144003E-2</c:v>
                </c:pt>
                <c:pt idx="44927">
                  <c:v>6.2008965760469402E-2</c:v>
                </c:pt>
                <c:pt idx="44928">
                  <c:v>6.2008604407310403E-2</c:v>
                </c:pt>
                <c:pt idx="44929">
                  <c:v>6.2008183449506697E-2</c:v>
                </c:pt>
                <c:pt idx="44930">
                  <c:v>6.20077587664127E-2</c:v>
                </c:pt>
                <c:pt idx="44931">
                  <c:v>6.2007363885641098E-2</c:v>
                </c:pt>
                <c:pt idx="44932">
                  <c:v>6.20069652795791E-2</c:v>
                </c:pt>
                <c:pt idx="44933">
                  <c:v>6.2006540596485103E-2</c:v>
                </c:pt>
                <c:pt idx="44934">
                  <c:v>6.2006108462810502E-2</c:v>
                </c:pt>
                <c:pt idx="44935">
                  <c:v>6.2005653977394097E-2</c:v>
                </c:pt>
                <c:pt idx="44936">
                  <c:v>6.2005285173654501E-2</c:v>
                </c:pt>
                <c:pt idx="44937">
                  <c:v>6.2004860490560497E-2</c:v>
                </c:pt>
                <c:pt idx="44938">
                  <c:v>6.2004484236240297E-2</c:v>
                </c:pt>
                <c:pt idx="44939">
                  <c:v>6.2004037201404502E-2</c:v>
                </c:pt>
                <c:pt idx="44940">
                  <c:v>6.2003619968891102E-2</c:v>
                </c:pt>
                <c:pt idx="44941">
                  <c:v>6.2003217637538903E-2</c:v>
                </c:pt>
                <c:pt idx="44942">
                  <c:v>6.2002763152122498E-2</c:v>
                </c:pt>
                <c:pt idx="44943">
                  <c:v>6.2002371996641097E-2</c:v>
                </c:pt>
                <c:pt idx="44944">
                  <c:v>6.2001958489418002E-2</c:v>
                </c:pt>
                <c:pt idx="44945">
                  <c:v>6.20015300810337E-2</c:v>
                </c:pt>
                <c:pt idx="44946">
                  <c:v>6.2001109123229897E-2</c:v>
                </c:pt>
                <c:pt idx="44947">
                  <c:v>6.2000714242458302E-2</c:v>
                </c:pt>
                <c:pt idx="44948">
                  <c:v>6.2000311911106103E-2</c:v>
                </c:pt>
                <c:pt idx="44949">
                  <c:v>6.1999913305044098E-2</c:v>
                </c:pt>
                <c:pt idx="44950">
                  <c:v>6.1999484896659803E-2</c:v>
                </c:pt>
                <c:pt idx="44951">
                  <c:v>6.1999093741178499E-2</c:v>
                </c:pt>
                <c:pt idx="44952">
                  <c:v>6.19986392557621E-2</c:v>
                </c:pt>
                <c:pt idx="44953">
                  <c:v>6.1998248100280699E-2</c:v>
                </c:pt>
                <c:pt idx="44954">
                  <c:v>6.1997823417186702E-2</c:v>
                </c:pt>
                <c:pt idx="44955">
                  <c:v>6.1997406184673302E-2</c:v>
                </c:pt>
                <c:pt idx="44956">
                  <c:v>6.1996992677450097E-2</c:v>
                </c:pt>
                <c:pt idx="44957">
                  <c:v>6.1996620148420299E-2</c:v>
                </c:pt>
                <c:pt idx="44958">
                  <c:v>6.1996158212423297E-2</c:v>
                </c:pt>
                <c:pt idx="44959">
                  <c:v>6.19957335293293E-2</c:v>
                </c:pt>
                <c:pt idx="44960">
                  <c:v>6.1995342373847899E-2</c:v>
                </c:pt>
                <c:pt idx="44961">
                  <c:v>6.1994902789592701E-2</c:v>
                </c:pt>
                <c:pt idx="44962">
                  <c:v>6.1994500458240502E-2</c:v>
                </c:pt>
                <c:pt idx="44963">
                  <c:v>6.1994075775146401E-2</c:v>
                </c:pt>
                <c:pt idx="44964">
                  <c:v>6.1993669718503903E-2</c:v>
                </c:pt>
                <c:pt idx="44965">
                  <c:v>6.1993230134248699E-2</c:v>
                </c:pt>
                <c:pt idx="44966">
                  <c:v>6.1992820352315903E-2</c:v>
                </c:pt>
                <c:pt idx="44967">
                  <c:v>6.1992403119802399E-2</c:v>
                </c:pt>
                <c:pt idx="44968">
                  <c:v>6.1992008239030803E-2</c:v>
                </c:pt>
                <c:pt idx="44969">
                  <c:v>6.1991594731807702E-2</c:v>
                </c:pt>
                <c:pt idx="44970">
                  <c:v>6.19911886751651E-2</c:v>
                </c:pt>
                <c:pt idx="44971">
                  <c:v>6.1990778893232297E-2</c:v>
                </c:pt>
                <c:pt idx="44972">
                  <c:v>6.1990357935428599E-2</c:v>
                </c:pt>
                <c:pt idx="44973">
                  <c:v>6.1989951878785997E-2</c:v>
                </c:pt>
                <c:pt idx="44974">
                  <c:v>6.1989504843950202E-2</c:v>
                </c:pt>
                <c:pt idx="44975">
                  <c:v>6.1989057809114401E-2</c:v>
                </c:pt>
                <c:pt idx="44976">
                  <c:v>6.1988662928342798E-2</c:v>
                </c:pt>
                <c:pt idx="44977">
                  <c:v>6.19882494211196E-2</c:v>
                </c:pt>
                <c:pt idx="44978">
                  <c:v>6.1987854540347997E-2</c:v>
                </c:pt>
                <c:pt idx="44979">
                  <c:v>6.1987433582544299E-2</c:v>
                </c:pt>
                <c:pt idx="44980">
                  <c:v>6.1987005174159997E-2</c:v>
                </c:pt>
                <c:pt idx="44981">
                  <c:v>6.1986591666936798E-2</c:v>
                </c:pt>
                <c:pt idx="44982">
                  <c:v>6.1986144632101003E-2</c:v>
                </c:pt>
                <c:pt idx="44983">
                  <c:v>6.1985779553651803E-2</c:v>
                </c:pt>
                <c:pt idx="44984">
                  <c:v>6.1985339969396501E-2</c:v>
                </c:pt>
                <c:pt idx="44985">
                  <c:v>6.1984881758689797E-2</c:v>
                </c:pt>
                <c:pt idx="44986">
                  <c:v>6.1984464526176397E-2</c:v>
                </c:pt>
                <c:pt idx="44987">
                  <c:v>6.1984077095985399E-2</c:v>
                </c:pt>
                <c:pt idx="44988">
                  <c:v>6.1983656138181603E-2</c:v>
                </c:pt>
                <c:pt idx="44989">
                  <c:v>6.1983287334442097E-2</c:v>
                </c:pt>
                <c:pt idx="44990">
                  <c:v>6.1982821673154803E-2</c:v>
                </c:pt>
                <c:pt idx="44991">
                  <c:v>6.19824528694152E-2</c:v>
                </c:pt>
                <c:pt idx="44992">
                  <c:v>6.1981987208127899E-2</c:v>
                </c:pt>
                <c:pt idx="44993">
                  <c:v>6.1981581151485401E-2</c:v>
                </c:pt>
                <c:pt idx="44994">
                  <c:v>6.1981137841939898E-2</c:v>
                </c:pt>
                <c:pt idx="44995">
                  <c:v>6.1980739235877901E-2</c:v>
                </c:pt>
                <c:pt idx="44996">
                  <c:v>6.1980310827493598E-2</c:v>
                </c:pt>
                <c:pt idx="44997">
                  <c:v>6.1979934573173502E-2</c:v>
                </c:pt>
                <c:pt idx="44998">
                  <c:v>6.1979494988918298E-2</c:v>
                </c:pt>
                <c:pt idx="44999">
                  <c:v>6.1979070305824203E-2</c:v>
                </c:pt>
                <c:pt idx="45000">
                  <c:v>6.1978671699762303E-2</c:v>
                </c:pt>
                <c:pt idx="45001">
                  <c:v>6.1978243291378E-2</c:v>
                </c:pt>
                <c:pt idx="45002">
                  <c:v>6.1977848410606301E-2</c:v>
                </c:pt>
                <c:pt idx="45003">
                  <c:v>6.1977408826351103E-2</c:v>
                </c:pt>
                <c:pt idx="45004">
                  <c:v>6.1977006494998897E-2</c:v>
                </c:pt>
                <c:pt idx="45005">
                  <c:v>6.1976578086614602E-2</c:v>
                </c:pt>
                <c:pt idx="45006">
                  <c:v>6.1976160854101098E-2</c:v>
                </c:pt>
                <c:pt idx="45007">
                  <c:v>6.1975728720426497E-2</c:v>
                </c:pt>
                <c:pt idx="45008">
                  <c:v>6.1975359916686998E-2</c:v>
                </c:pt>
                <c:pt idx="45009">
                  <c:v>6.1974938958883202E-2</c:v>
                </c:pt>
                <c:pt idx="45010">
                  <c:v>6.1974503099918303E-2</c:v>
                </c:pt>
                <c:pt idx="45011">
                  <c:v>6.1974104493856402E-2</c:v>
                </c:pt>
                <c:pt idx="45012">
                  <c:v>6.1973679810762398E-2</c:v>
                </c:pt>
                <c:pt idx="45013">
                  <c:v>6.19732663035392E-2</c:v>
                </c:pt>
                <c:pt idx="45014">
                  <c:v>6.1972841620445203E-2</c:v>
                </c:pt>
                <c:pt idx="45015">
                  <c:v>6.1972387135028797E-2</c:v>
                </c:pt>
                <c:pt idx="45016">
                  <c:v>6.1972029507160097E-2</c:v>
                </c:pt>
                <c:pt idx="45017">
                  <c:v>6.1971582472324302E-2</c:v>
                </c:pt>
                <c:pt idx="45018">
                  <c:v>6.19712024927139E-2</c:v>
                </c:pt>
                <c:pt idx="45019">
                  <c:v>6.1970759183168397E-2</c:v>
                </c:pt>
                <c:pt idx="45020">
                  <c:v>6.1970338225364602E-2</c:v>
                </c:pt>
                <c:pt idx="45021">
                  <c:v>6.1969954520463902E-2</c:v>
                </c:pt>
                <c:pt idx="45022">
                  <c:v>6.1969500035047503E-2</c:v>
                </c:pt>
                <c:pt idx="45023">
                  <c:v>6.1969127506017602E-2</c:v>
                </c:pt>
                <c:pt idx="45024">
                  <c:v>6.1968684196472099E-2</c:v>
                </c:pt>
                <c:pt idx="45025">
                  <c:v>6.19682297110557E-2</c:v>
                </c:pt>
                <c:pt idx="45026">
                  <c:v>6.1967827379703501E-2</c:v>
                </c:pt>
                <c:pt idx="45027">
                  <c:v>6.1967451125383301E-2</c:v>
                </c:pt>
                <c:pt idx="45028">
                  <c:v>6.1967048794031102E-2</c:v>
                </c:pt>
                <c:pt idx="45029">
                  <c:v>6.1966642737388597E-2</c:v>
                </c:pt>
                <c:pt idx="45030">
                  <c:v>6.1966206878423601E-2</c:v>
                </c:pt>
                <c:pt idx="45031">
                  <c:v>6.1965815722942297E-2</c:v>
                </c:pt>
                <c:pt idx="45032">
                  <c:v>6.1965383589267703E-2</c:v>
                </c:pt>
                <c:pt idx="45033">
                  <c:v>6.19649402797222E-2</c:v>
                </c:pt>
                <c:pt idx="45034">
                  <c:v>6.1964552849531097E-2</c:v>
                </c:pt>
                <c:pt idx="45035">
                  <c:v>6.19641132652759E-2</c:v>
                </c:pt>
                <c:pt idx="45036">
                  <c:v>6.1963718384504297E-2</c:v>
                </c:pt>
                <c:pt idx="45037">
                  <c:v>6.1963360756635603E-2</c:v>
                </c:pt>
                <c:pt idx="45038">
                  <c:v>6.1962909996509503E-2</c:v>
                </c:pt>
                <c:pt idx="45039">
                  <c:v>6.19624517858028E-2</c:v>
                </c:pt>
                <c:pt idx="45040">
                  <c:v>6.1962094157934099E-2</c:v>
                </c:pt>
                <c:pt idx="45041">
                  <c:v>6.1961650848388602E-2</c:v>
                </c:pt>
                <c:pt idx="45042">
                  <c:v>6.1961259692907299E-2</c:v>
                </c:pt>
                <c:pt idx="45043">
                  <c:v>6.1960849910974503E-2</c:v>
                </c:pt>
                <c:pt idx="45044">
                  <c:v>6.1960399150848298E-2</c:v>
                </c:pt>
                <c:pt idx="45045">
                  <c:v>6.1960004270076703E-2</c:v>
                </c:pt>
                <c:pt idx="45046">
                  <c:v>6.1959568411111797E-2</c:v>
                </c:pt>
                <c:pt idx="45047">
                  <c:v>6.1959169805049799E-2</c:v>
                </c:pt>
                <c:pt idx="45048">
                  <c:v>6.1958763748407301E-2</c:v>
                </c:pt>
                <c:pt idx="45049">
                  <c:v>6.1958372592925998E-2</c:v>
                </c:pt>
                <c:pt idx="45050">
                  <c:v>6.1957955360412598E-2</c:v>
                </c:pt>
                <c:pt idx="45051">
                  <c:v>6.1957541853189399E-2</c:v>
                </c:pt>
                <c:pt idx="45052">
                  <c:v>6.19571395218372E-2</c:v>
                </c:pt>
                <c:pt idx="45053">
                  <c:v>6.19567222893238E-2</c:v>
                </c:pt>
                <c:pt idx="45054">
                  <c:v>6.1956282705068498E-2</c:v>
                </c:pt>
                <c:pt idx="45055">
                  <c:v>6.1955850571393897E-2</c:v>
                </c:pt>
                <c:pt idx="45056">
                  <c:v>6.1955466866493197E-2</c:v>
                </c:pt>
                <c:pt idx="45057">
                  <c:v>6.1955031007528298E-2</c:v>
                </c:pt>
                <c:pt idx="45058">
                  <c:v>6.1954643577337203E-2</c:v>
                </c:pt>
                <c:pt idx="45059">
                  <c:v>6.1954203993081998E-2</c:v>
                </c:pt>
                <c:pt idx="45060">
                  <c:v>6.1953790485858903E-2</c:v>
                </c:pt>
                <c:pt idx="45061">
                  <c:v>6.1953403055667801E-2</c:v>
                </c:pt>
                <c:pt idx="45062">
                  <c:v>6.19529709219932E-2</c:v>
                </c:pt>
                <c:pt idx="45063">
                  <c:v>6.19525872170925E-2</c:v>
                </c:pt>
                <c:pt idx="45064">
                  <c:v>6.1952173709869301E-2</c:v>
                </c:pt>
                <c:pt idx="45065">
                  <c:v>6.1951715499162598E-2</c:v>
                </c:pt>
                <c:pt idx="45066">
                  <c:v>6.1951294541358899E-2</c:v>
                </c:pt>
                <c:pt idx="45067">
                  <c:v>6.1950903385877602E-2</c:v>
                </c:pt>
                <c:pt idx="45068">
                  <c:v>6.1950489878654397E-2</c:v>
                </c:pt>
                <c:pt idx="45069">
                  <c:v>6.19500987231731E-2</c:v>
                </c:pt>
                <c:pt idx="45070">
                  <c:v>6.1949655413627597E-2</c:v>
                </c:pt>
                <c:pt idx="45071">
                  <c:v>6.1949286609888E-2</c:v>
                </c:pt>
                <c:pt idx="45072">
                  <c:v>6.19488544762134E-2</c:v>
                </c:pt>
                <c:pt idx="45073">
                  <c:v>6.1948440968990298E-2</c:v>
                </c:pt>
                <c:pt idx="45074">
                  <c:v>6.1947997659444802E-2</c:v>
                </c:pt>
                <c:pt idx="45075">
                  <c:v>6.19475916028022E-2</c:v>
                </c:pt>
                <c:pt idx="45076">
                  <c:v>6.19471929967403E-2</c:v>
                </c:pt>
                <c:pt idx="45077">
                  <c:v>6.1946805566549301E-2</c:v>
                </c:pt>
                <c:pt idx="45078">
                  <c:v>6.1946358531713402E-2</c:v>
                </c:pt>
                <c:pt idx="45079">
                  <c:v>6.19459301233291E-2</c:v>
                </c:pt>
                <c:pt idx="45080">
                  <c:v>6.1945535242557498E-2</c:v>
                </c:pt>
                <c:pt idx="45081">
                  <c:v>6.1945121735334299E-2</c:v>
                </c:pt>
                <c:pt idx="45082">
                  <c:v>6.1944708228111198E-2</c:v>
                </c:pt>
                <c:pt idx="45083">
                  <c:v>6.1944313347339602E-2</c:v>
                </c:pt>
                <c:pt idx="45084">
                  <c:v>6.1943888664245599E-2</c:v>
                </c:pt>
                <c:pt idx="45085">
                  <c:v>6.1943478882312698E-2</c:v>
                </c:pt>
                <c:pt idx="45086">
                  <c:v>6.1943043023347799E-2</c:v>
                </c:pt>
                <c:pt idx="45087">
                  <c:v>6.1942622065544101E-2</c:v>
                </c:pt>
                <c:pt idx="45088">
                  <c:v>6.1942238360643297E-2</c:v>
                </c:pt>
                <c:pt idx="45089">
                  <c:v>6.1941828578710501E-2</c:v>
                </c:pt>
                <c:pt idx="45090">
                  <c:v>6.1941411346197101E-2</c:v>
                </c:pt>
                <c:pt idx="45091">
                  <c:v>6.1941005289554499E-2</c:v>
                </c:pt>
                <c:pt idx="45092">
                  <c:v>6.1940599232912001E-2</c:v>
                </c:pt>
                <c:pt idx="45093">
                  <c:v>6.1940204352140399E-2</c:v>
                </c:pt>
                <c:pt idx="45094">
                  <c:v>6.1939749866724E-2</c:v>
                </c:pt>
                <c:pt idx="45095">
                  <c:v>6.1939302831888199E-2</c:v>
                </c:pt>
                <c:pt idx="45096">
                  <c:v>6.1938952654600102E-2</c:v>
                </c:pt>
                <c:pt idx="45097">
                  <c:v>6.1938501894474002E-2</c:v>
                </c:pt>
                <c:pt idx="45098">
                  <c:v>6.1938133090734399E-2</c:v>
                </c:pt>
                <c:pt idx="45099">
                  <c:v>6.1937652528285897E-2</c:v>
                </c:pt>
                <c:pt idx="45100">
                  <c:v>6.1937212944030699E-2</c:v>
                </c:pt>
                <c:pt idx="45101">
                  <c:v>6.1936851590871797E-2</c:v>
                </c:pt>
                <c:pt idx="45102">
                  <c:v>6.1936385929584503E-2</c:v>
                </c:pt>
                <c:pt idx="45103">
                  <c:v>6.1936013400554601E-2</c:v>
                </c:pt>
                <c:pt idx="45104">
                  <c:v>6.1935577541589702E-2</c:v>
                </c:pt>
                <c:pt idx="45105">
                  <c:v>6.19351826608181E-2</c:v>
                </c:pt>
                <c:pt idx="45106">
                  <c:v>6.1934750527143402E-2</c:v>
                </c:pt>
                <c:pt idx="45107">
                  <c:v>6.1934351921081501E-2</c:v>
                </c:pt>
                <c:pt idx="45108">
                  <c:v>6.1933934688568101E-2</c:v>
                </c:pt>
                <c:pt idx="45109">
                  <c:v>6.1933565884828498E-2</c:v>
                </c:pt>
                <c:pt idx="45110">
                  <c:v>6.1933133751153897E-2</c:v>
                </c:pt>
                <c:pt idx="45111">
                  <c:v>6.1932738870382302E-2</c:v>
                </c:pt>
                <c:pt idx="45112">
                  <c:v>6.1932306736707597E-2</c:v>
                </c:pt>
                <c:pt idx="45113">
                  <c:v>6.1931867152452399E-2</c:v>
                </c:pt>
                <c:pt idx="45114">
                  <c:v>6.19314648211002E-2</c:v>
                </c:pt>
                <c:pt idx="45115">
                  <c:v>6.1931084841489702E-2</c:v>
                </c:pt>
                <c:pt idx="45116">
                  <c:v>6.1930622905492699E-2</c:v>
                </c:pt>
                <c:pt idx="45117">
                  <c:v>6.1930261552333797E-2</c:v>
                </c:pt>
                <c:pt idx="45118">
                  <c:v>6.1929829418659203E-2</c:v>
                </c:pt>
                <c:pt idx="45119">
                  <c:v>6.1929412186145699E-2</c:v>
                </c:pt>
                <c:pt idx="45120">
                  <c:v>6.1929013580083798E-2</c:v>
                </c:pt>
                <c:pt idx="45121">
                  <c:v>6.1928603798151002E-2</c:v>
                </c:pt>
                <c:pt idx="45122">
                  <c:v>6.1928208917379303E-2</c:v>
                </c:pt>
                <c:pt idx="45123">
                  <c:v>6.1927754431962898E-2</c:v>
                </c:pt>
                <c:pt idx="45124">
                  <c:v>6.1927404254674898E-2</c:v>
                </c:pt>
                <c:pt idx="45125">
                  <c:v>6.1926938593387597E-2</c:v>
                </c:pt>
                <c:pt idx="45126">
                  <c:v>6.1926539987325599E-2</c:v>
                </c:pt>
                <c:pt idx="45127">
                  <c:v>6.1926126480102497E-2</c:v>
                </c:pt>
                <c:pt idx="45128">
                  <c:v>6.1925750225782297E-2</c:v>
                </c:pt>
                <c:pt idx="45129">
                  <c:v>6.1925329267978599E-2</c:v>
                </c:pt>
                <c:pt idx="45130">
                  <c:v>6.1924923211336101E-2</c:v>
                </c:pt>
                <c:pt idx="45131">
                  <c:v>6.1924532055854797E-2</c:v>
                </c:pt>
                <c:pt idx="45132">
                  <c:v>6.1924111098051002E-2</c:v>
                </c:pt>
                <c:pt idx="45133">
                  <c:v>6.1923693865537602E-2</c:v>
                </c:pt>
                <c:pt idx="45134">
                  <c:v>6.1923291534185403E-2</c:v>
                </c:pt>
                <c:pt idx="45135">
                  <c:v>6.1922844499349497E-2</c:v>
                </c:pt>
                <c:pt idx="45136">
                  <c:v>6.1922468245029401E-2</c:v>
                </c:pt>
                <c:pt idx="45137">
                  <c:v>6.1922021210193599E-2</c:v>
                </c:pt>
                <c:pt idx="45138">
                  <c:v>6.1921637505292802E-2</c:v>
                </c:pt>
                <c:pt idx="45139">
                  <c:v>6.1921190470457001E-2</c:v>
                </c:pt>
                <c:pt idx="45140">
                  <c:v>6.19208253920078E-2</c:v>
                </c:pt>
                <c:pt idx="45141">
                  <c:v>6.1920400708913803E-2</c:v>
                </c:pt>
                <c:pt idx="45142">
                  <c:v>6.1920005828142097E-2</c:v>
                </c:pt>
                <c:pt idx="45143">
                  <c:v>6.1919592320919002E-2</c:v>
                </c:pt>
                <c:pt idx="45144">
                  <c:v>6.1919160187244401E-2</c:v>
                </c:pt>
                <c:pt idx="45145">
                  <c:v>6.19188025593757E-2</c:v>
                </c:pt>
                <c:pt idx="45146">
                  <c:v>6.1918366700410801E-2</c:v>
                </c:pt>
                <c:pt idx="45147">
                  <c:v>6.1917949467897401E-2</c:v>
                </c:pt>
                <c:pt idx="45148">
                  <c:v>6.1917565762996597E-2</c:v>
                </c:pt>
                <c:pt idx="45149">
                  <c:v>6.1917196959257098E-2</c:v>
                </c:pt>
                <c:pt idx="45150">
                  <c:v>6.1916735023260103E-2</c:v>
                </c:pt>
                <c:pt idx="45151">
                  <c:v>6.1916295439004898E-2</c:v>
                </c:pt>
                <c:pt idx="45152">
                  <c:v>6.1915893107652602E-2</c:v>
                </c:pt>
                <c:pt idx="45153">
                  <c:v>6.1915516853332499E-2</c:v>
                </c:pt>
                <c:pt idx="45154">
                  <c:v>6.1915084719657898E-2</c:v>
                </c:pt>
                <c:pt idx="45155">
                  <c:v>6.1914660036563797E-2</c:v>
                </c:pt>
                <c:pt idx="45156">
                  <c:v>6.1914276331663097E-2</c:v>
                </c:pt>
                <c:pt idx="45157">
                  <c:v>6.1913903802633202E-2</c:v>
                </c:pt>
                <c:pt idx="45158">
                  <c:v>6.1913490295410101E-2</c:v>
                </c:pt>
                <c:pt idx="45159">
                  <c:v>6.1913069337606402E-2</c:v>
                </c:pt>
                <c:pt idx="45160">
                  <c:v>6.1912678182125001E-2</c:v>
                </c:pt>
                <c:pt idx="45161">
                  <c:v>6.1912223696708603E-2</c:v>
                </c:pt>
                <c:pt idx="45162">
                  <c:v>6.1911854892969097E-2</c:v>
                </c:pt>
                <c:pt idx="45163">
                  <c:v>6.1911445111036301E-2</c:v>
                </c:pt>
                <c:pt idx="45164">
                  <c:v>6.1911005526780999E-2</c:v>
                </c:pt>
                <c:pt idx="45165">
                  <c:v>6.1910595744848203E-2</c:v>
                </c:pt>
                <c:pt idx="45166">
                  <c:v>6.19101859629154E-2</c:v>
                </c:pt>
                <c:pt idx="45167">
                  <c:v>6.1909779906272798E-2</c:v>
                </c:pt>
                <c:pt idx="45168">
                  <c:v>6.1909385025501203E-2</c:v>
                </c:pt>
                <c:pt idx="45169">
                  <c:v>6.1908978968858698E-2</c:v>
                </c:pt>
                <c:pt idx="45170">
                  <c:v>6.1908587813377297E-2</c:v>
                </c:pt>
                <c:pt idx="45171">
                  <c:v>6.1908185482025098E-2</c:v>
                </c:pt>
                <c:pt idx="45172">
                  <c:v>6.1907764524221399E-2</c:v>
                </c:pt>
                <c:pt idx="45173">
                  <c:v>6.1907384544610901E-2</c:v>
                </c:pt>
                <c:pt idx="45174">
                  <c:v>6.1906982213258702E-2</c:v>
                </c:pt>
                <c:pt idx="45175">
                  <c:v>6.1906553804874399E-2</c:v>
                </c:pt>
                <c:pt idx="45176">
                  <c:v>6.19061924517154E-2</c:v>
                </c:pt>
                <c:pt idx="45177">
                  <c:v>6.1905749142169897E-2</c:v>
                </c:pt>
                <c:pt idx="45178">
                  <c:v>6.19053579866886E-2</c:v>
                </c:pt>
                <c:pt idx="45179">
                  <c:v>6.1904966831207199E-2</c:v>
                </c:pt>
                <c:pt idx="45180">
                  <c:v>6.1904527246952001E-2</c:v>
                </c:pt>
                <c:pt idx="45181">
                  <c:v>6.1904139816761003E-2</c:v>
                </c:pt>
                <c:pt idx="45182">
                  <c:v>6.1903726309537797E-2</c:v>
                </c:pt>
                <c:pt idx="45183">
                  <c:v>6.1903379857540103E-2</c:v>
                </c:pt>
                <c:pt idx="45184">
                  <c:v>6.1902917921543101E-2</c:v>
                </c:pt>
                <c:pt idx="45185">
                  <c:v>6.19025267660617E-2</c:v>
                </c:pt>
                <c:pt idx="45186">
                  <c:v>6.1902116984128903E-2</c:v>
                </c:pt>
                <c:pt idx="45187">
                  <c:v>6.1901729553937898E-2</c:v>
                </c:pt>
                <c:pt idx="45188">
                  <c:v>6.1901327222585602E-2</c:v>
                </c:pt>
                <c:pt idx="45189">
                  <c:v>6.1900909990072202E-2</c:v>
                </c:pt>
                <c:pt idx="45190">
                  <c:v>6.1900489032268503E-2</c:v>
                </c:pt>
                <c:pt idx="45191">
                  <c:v>6.1900105327367699E-2</c:v>
                </c:pt>
                <c:pt idx="45192">
                  <c:v>6.1899658292531898E-2</c:v>
                </c:pt>
                <c:pt idx="45193">
                  <c:v>6.1899282038211802E-2</c:v>
                </c:pt>
                <c:pt idx="45194">
                  <c:v>6.1898898333310998E-2</c:v>
                </c:pt>
                <c:pt idx="45195">
                  <c:v>6.1898477375507299E-2</c:v>
                </c:pt>
                <c:pt idx="45196">
                  <c:v>6.1898063868284198E-2</c:v>
                </c:pt>
                <c:pt idx="45197">
                  <c:v>6.1897635459899902E-2</c:v>
                </c:pt>
                <c:pt idx="45198">
                  <c:v>6.1897251754999098E-2</c:v>
                </c:pt>
                <c:pt idx="45199">
                  <c:v>6.1896841973066302E-2</c:v>
                </c:pt>
                <c:pt idx="45200">
                  <c:v>6.1896406114101403E-2</c:v>
                </c:pt>
                <c:pt idx="45201">
                  <c:v>6.1896026134490897E-2</c:v>
                </c:pt>
                <c:pt idx="45202">
                  <c:v>6.1895642429590197E-2</c:v>
                </c:pt>
                <c:pt idx="45203">
                  <c:v>6.1895228922366999E-2</c:v>
                </c:pt>
                <c:pt idx="45204">
                  <c:v>6.18948079645633E-2</c:v>
                </c:pt>
                <c:pt idx="45205">
                  <c:v>6.1894372105598401E-2</c:v>
                </c:pt>
                <c:pt idx="45206">
                  <c:v>6.1893962323665598E-2</c:v>
                </c:pt>
                <c:pt idx="45207">
                  <c:v>6.1893571168184197E-2</c:v>
                </c:pt>
                <c:pt idx="45208">
                  <c:v>6.1893202364444698E-2</c:v>
                </c:pt>
                <c:pt idx="45209">
                  <c:v>6.1892759054899202E-2</c:v>
                </c:pt>
                <c:pt idx="45210">
                  <c:v>6.1892375349998398E-2</c:v>
                </c:pt>
                <c:pt idx="45211">
                  <c:v>6.1891980469226802E-2</c:v>
                </c:pt>
                <c:pt idx="45212">
                  <c:v>6.1891507357358898E-2</c:v>
                </c:pt>
                <c:pt idx="45213">
                  <c:v>6.1891172081232002E-2</c:v>
                </c:pt>
                <c:pt idx="45214">
                  <c:v>6.1890728771686498E-2</c:v>
                </c:pt>
                <c:pt idx="45215">
                  <c:v>6.1890300363302203E-2</c:v>
                </c:pt>
                <c:pt idx="45216">
                  <c:v>6.1889901757240198E-2</c:v>
                </c:pt>
                <c:pt idx="45217">
                  <c:v>6.1889506876468603E-2</c:v>
                </c:pt>
                <c:pt idx="45218">
                  <c:v>6.1889067292213398E-2</c:v>
                </c:pt>
                <c:pt idx="45219">
                  <c:v>6.1888683587312698E-2</c:v>
                </c:pt>
                <c:pt idx="45220">
                  <c:v>6.1888262629508903E-2</c:v>
                </c:pt>
                <c:pt idx="45221">
                  <c:v>6.1887878924608203E-2</c:v>
                </c:pt>
                <c:pt idx="45222">
                  <c:v>6.1887480318546198E-2</c:v>
                </c:pt>
                <c:pt idx="45223">
                  <c:v>6.1887081712484297E-2</c:v>
                </c:pt>
                <c:pt idx="45224">
                  <c:v>6.1886679381132098E-2</c:v>
                </c:pt>
                <c:pt idx="45225">
                  <c:v>6.18862397968769E-2</c:v>
                </c:pt>
                <c:pt idx="45226">
                  <c:v>6.1885859817266402E-2</c:v>
                </c:pt>
                <c:pt idx="45227">
                  <c:v>6.1885435134172398E-2</c:v>
                </c:pt>
                <c:pt idx="45228">
                  <c:v>6.1885051429271698E-2</c:v>
                </c:pt>
                <c:pt idx="45229">
                  <c:v>6.1884608119726098E-2</c:v>
                </c:pt>
                <c:pt idx="45230">
                  <c:v>6.1884228140115703E-2</c:v>
                </c:pt>
                <c:pt idx="45231">
                  <c:v>6.1883825808763497E-2</c:v>
                </c:pt>
                <c:pt idx="45232">
                  <c:v>6.18833750486373E-2</c:v>
                </c:pt>
                <c:pt idx="45233">
                  <c:v>6.1883013695478398E-2</c:v>
                </c:pt>
                <c:pt idx="45234">
                  <c:v>6.1882592737674699E-2</c:v>
                </c:pt>
                <c:pt idx="45235">
                  <c:v>6.1882194131612701E-2</c:v>
                </c:pt>
                <c:pt idx="45236">
                  <c:v>6.18817806243896E-2</c:v>
                </c:pt>
                <c:pt idx="45237">
                  <c:v>6.1881367117166498E-2</c:v>
                </c:pt>
                <c:pt idx="45238">
                  <c:v>6.1880957335233598E-2</c:v>
                </c:pt>
                <c:pt idx="45239">
                  <c:v>6.1880573630332898E-2</c:v>
                </c:pt>
                <c:pt idx="45240">
                  <c:v>6.1880130320787402E-2</c:v>
                </c:pt>
                <c:pt idx="45241">
                  <c:v>6.1879776418209E-2</c:v>
                </c:pt>
                <c:pt idx="45242">
                  <c:v>6.18793405592441E-2</c:v>
                </c:pt>
                <c:pt idx="45243">
                  <c:v>6.1878964304923997E-2</c:v>
                </c:pt>
                <c:pt idx="45244">
                  <c:v>6.1878520995378397E-2</c:v>
                </c:pt>
                <c:pt idx="45245">
                  <c:v>6.1878088861703803E-2</c:v>
                </c:pt>
                <c:pt idx="45246">
                  <c:v>6.1877679079771E-2</c:v>
                </c:pt>
                <c:pt idx="45247">
                  <c:v>6.1877276748418801E-2</c:v>
                </c:pt>
                <c:pt idx="45248">
                  <c:v>6.1876889318227699E-2</c:v>
                </c:pt>
                <c:pt idx="45249">
                  <c:v>6.1876479536294902E-2</c:v>
                </c:pt>
                <c:pt idx="45250">
                  <c:v>6.18760846555233E-2</c:v>
                </c:pt>
                <c:pt idx="45251">
                  <c:v>6.1875633895397103E-2</c:v>
                </c:pt>
                <c:pt idx="45252">
                  <c:v>6.1875209212303099E-2</c:v>
                </c:pt>
                <c:pt idx="45253">
                  <c:v>6.1874795705079998E-2</c:v>
                </c:pt>
                <c:pt idx="45254">
                  <c:v>6.1874397099018097E-2</c:v>
                </c:pt>
                <c:pt idx="45255">
                  <c:v>6.1873968690633697E-2</c:v>
                </c:pt>
                <c:pt idx="45256">
                  <c:v>6.1873573809862102E-2</c:v>
                </c:pt>
                <c:pt idx="45257">
                  <c:v>6.1873119324445697E-2</c:v>
                </c:pt>
                <c:pt idx="45258">
                  <c:v>6.1872702091932297E-2</c:v>
                </c:pt>
                <c:pt idx="45259">
                  <c:v>6.1872277408838203E-2</c:v>
                </c:pt>
                <c:pt idx="45260">
                  <c:v>6.1871878802776302E-2</c:v>
                </c:pt>
                <c:pt idx="45261">
                  <c:v>6.18713982403278E-2</c:v>
                </c:pt>
                <c:pt idx="45262">
                  <c:v>6.1871040612459099E-2</c:v>
                </c:pt>
                <c:pt idx="45263">
                  <c:v>6.1870668083429302E-2</c:v>
                </c:pt>
                <c:pt idx="45264">
                  <c:v>6.1870176345109898E-2</c:v>
                </c:pt>
                <c:pt idx="45265">
                  <c:v>6.1869803816080003E-2</c:v>
                </c:pt>
                <c:pt idx="45266">
                  <c:v>6.1869319528341203E-2</c:v>
                </c:pt>
                <c:pt idx="45267">
                  <c:v>6.1868950724601697E-2</c:v>
                </c:pt>
                <c:pt idx="45268">
                  <c:v>6.18685260415077E-2</c:v>
                </c:pt>
                <c:pt idx="45269">
                  <c:v>6.1868097633123398E-2</c:v>
                </c:pt>
                <c:pt idx="45270">
                  <c:v>6.18676990270614E-2</c:v>
                </c:pt>
                <c:pt idx="45271">
                  <c:v>6.1867240816354703E-2</c:v>
                </c:pt>
                <c:pt idx="45272">
                  <c:v>6.1866838485002497E-2</c:v>
                </c:pt>
                <c:pt idx="45273">
                  <c:v>6.1866406351327799E-2</c:v>
                </c:pt>
                <c:pt idx="45274">
                  <c:v>6.1866030097007703E-2</c:v>
                </c:pt>
                <c:pt idx="45275">
                  <c:v>6.1865635216236101E-2</c:v>
                </c:pt>
                <c:pt idx="45276">
                  <c:v>6.1865117400884601E-2</c:v>
                </c:pt>
                <c:pt idx="45277">
                  <c:v>6.1864733695983803E-2</c:v>
                </c:pt>
                <c:pt idx="45278">
                  <c:v>6.1864353716373402E-2</c:v>
                </c:pt>
                <c:pt idx="45279">
                  <c:v>6.1863936483860002E-2</c:v>
                </c:pt>
                <c:pt idx="45280">
                  <c:v>6.1863504350185297E-2</c:v>
                </c:pt>
                <c:pt idx="45281">
                  <c:v>6.1863072216510703E-2</c:v>
                </c:pt>
                <c:pt idx="45282">
                  <c:v>6.1862669885158497E-2</c:v>
                </c:pt>
                <c:pt idx="45283">
                  <c:v>6.1862267553806298E-2</c:v>
                </c:pt>
                <c:pt idx="45284">
                  <c:v>6.18617609143257E-2</c:v>
                </c:pt>
                <c:pt idx="45285">
                  <c:v>6.1861392110586097E-2</c:v>
                </c:pt>
                <c:pt idx="45286">
                  <c:v>6.1861053109168999E-2</c:v>
                </c:pt>
                <c:pt idx="45287">
                  <c:v>6.1860542744398103E-2</c:v>
                </c:pt>
                <c:pt idx="45288">
                  <c:v>6.1860170215368201E-2</c:v>
                </c:pt>
                <c:pt idx="45289">
                  <c:v>6.1859786510467502E-2</c:v>
                </c:pt>
                <c:pt idx="45290">
                  <c:v>6.1859324574470499E-2</c:v>
                </c:pt>
                <c:pt idx="45291">
                  <c:v>6.1858948320150299E-2</c:v>
                </c:pt>
                <c:pt idx="45292">
                  <c:v>6.1858493834733901E-2</c:v>
                </c:pt>
                <c:pt idx="45293">
                  <c:v>6.1858136206865297E-2</c:v>
                </c:pt>
                <c:pt idx="45294">
                  <c:v>6.1857659369707101E-2</c:v>
                </c:pt>
                <c:pt idx="45295">
                  <c:v>6.18572160601615E-2</c:v>
                </c:pt>
                <c:pt idx="45296">
                  <c:v>6.18568658828735E-2</c:v>
                </c:pt>
                <c:pt idx="45297">
                  <c:v>6.1856444925069802E-2</c:v>
                </c:pt>
                <c:pt idx="45298">
                  <c:v>6.1856035143136902E-2</c:v>
                </c:pt>
                <c:pt idx="45299">
                  <c:v>6.1855647712945903E-2</c:v>
                </c:pt>
                <c:pt idx="45300">
                  <c:v>6.1855141073465299E-2</c:v>
                </c:pt>
                <c:pt idx="45301">
                  <c:v>6.1854768544435501E-2</c:v>
                </c:pt>
                <c:pt idx="45302">
                  <c:v>6.1854369938373503E-2</c:v>
                </c:pt>
                <c:pt idx="45303">
                  <c:v>6.1853908002376501E-2</c:v>
                </c:pt>
                <c:pt idx="45304">
                  <c:v>6.1853535473346703E-2</c:v>
                </c:pt>
                <c:pt idx="45305">
                  <c:v>6.1853077262639999E-2</c:v>
                </c:pt>
                <c:pt idx="45306">
                  <c:v>6.1852693557739202E-2</c:v>
                </c:pt>
                <c:pt idx="45307">
                  <c:v>6.1852242797613102E-2</c:v>
                </c:pt>
                <c:pt idx="45308">
                  <c:v>6.1851881444454103E-2</c:v>
                </c:pt>
                <c:pt idx="45309">
                  <c:v>6.18514381349086E-2</c:v>
                </c:pt>
                <c:pt idx="45310">
                  <c:v>6.1851046979427303E-2</c:v>
                </c:pt>
                <c:pt idx="45311">
                  <c:v>6.18506036698818E-2</c:v>
                </c:pt>
                <c:pt idx="45312">
                  <c:v>6.1850197613239198E-2</c:v>
                </c:pt>
                <c:pt idx="45313">
                  <c:v>6.1849761754274299E-2</c:v>
                </c:pt>
                <c:pt idx="45314">
                  <c:v>6.1849355697631801E-2</c:v>
                </c:pt>
                <c:pt idx="45315">
                  <c:v>6.1848960816860199E-2</c:v>
                </c:pt>
                <c:pt idx="45316">
                  <c:v>6.1848558485507903E-2</c:v>
                </c:pt>
                <c:pt idx="45317">
                  <c:v>6.1848118901252698E-2</c:v>
                </c:pt>
                <c:pt idx="45318">
                  <c:v>6.1847694218158701E-2</c:v>
                </c:pt>
                <c:pt idx="45319">
                  <c:v>6.1847284436225801E-2</c:v>
                </c:pt>
                <c:pt idx="45320">
                  <c:v>6.18468523025512E-2</c:v>
                </c:pt>
                <c:pt idx="45321">
                  <c:v>6.1846483498811701E-2</c:v>
                </c:pt>
                <c:pt idx="45322">
                  <c:v>6.1846010386943803E-2</c:v>
                </c:pt>
                <c:pt idx="45323">
                  <c:v>6.1845663934945998E-2</c:v>
                </c:pt>
                <c:pt idx="45324">
                  <c:v>6.1845220625400502E-2</c:v>
                </c:pt>
                <c:pt idx="45325">
                  <c:v>6.1844792217016199E-2</c:v>
                </c:pt>
                <c:pt idx="45326">
                  <c:v>6.1844393610954201E-2</c:v>
                </c:pt>
                <c:pt idx="45327">
                  <c:v>6.1843942850828101E-2</c:v>
                </c:pt>
                <c:pt idx="45328">
                  <c:v>6.1843577772378901E-2</c:v>
                </c:pt>
                <c:pt idx="45329">
                  <c:v>6.1843149363994598E-2</c:v>
                </c:pt>
                <c:pt idx="45330">
                  <c:v>6.1842758208513197E-2</c:v>
                </c:pt>
                <c:pt idx="45331">
                  <c:v>6.1842344701290103E-2</c:v>
                </c:pt>
                <c:pt idx="45332">
                  <c:v>6.1841908842325197E-2</c:v>
                </c:pt>
                <c:pt idx="45333">
                  <c:v>6.18415251374244E-2</c:v>
                </c:pt>
                <c:pt idx="45334">
                  <c:v>6.1841078102588598E-2</c:v>
                </c:pt>
                <c:pt idx="45335">
                  <c:v>6.1840634793043102E-2</c:v>
                </c:pt>
                <c:pt idx="45336">
                  <c:v>6.1840277165174401E-2</c:v>
                </c:pt>
                <c:pt idx="45337">
                  <c:v>6.1839818954467697E-2</c:v>
                </c:pt>
                <c:pt idx="45338">
                  <c:v>6.1839360743761E-2</c:v>
                </c:pt>
                <c:pt idx="45339">
                  <c:v>6.1838991940021501E-2</c:v>
                </c:pt>
                <c:pt idx="45340">
                  <c:v>6.18385672569274E-2</c:v>
                </c:pt>
                <c:pt idx="45341">
                  <c:v>6.1838127672672202E-2</c:v>
                </c:pt>
                <c:pt idx="45342">
                  <c:v>6.1837758868932703E-2</c:v>
                </c:pt>
                <c:pt idx="45343">
                  <c:v>6.1837308108806603E-2</c:v>
                </c:pt>
                <c:pt idx="45344">
                  <c:v>6.1836883425712502E-2</c:v>
                </c:pt>
                <c:pt idx="45345">
                  <c:v>6.1836495995521497E-2</c:v>
                </c:pt>
                <c:pt idx="45346">
                  <c:v>6.1836056411266299E-2</c:v>
                </c:pt>
                <c:pt idx="45347">
                  <c:v>6.1835605651140199E-2</c:v>
                </c:pt>
                <c:pt idx="45348">
                  <c:v>6.1835274100303601E-2</c:v>
                </c:pt>
                <c:pt idx="45349">
                  <c:v>6.1834800988435697E-2</c:v>
                </c:pt>
                <c:pt idx="45350">
                  <c:v>6.1834383755922297E-2</c:v>
                </c:pt>
                <c:pt idx="45351">
                  <c:v>6.18340000510215E-2</c:v>
                </c:pt>
                <c:pt idx="45352">
                  <c:v>6.18335977196693E-2</c:v>
                </c:pt>
                <c:pt idx="45353">
                  <c:v>6.1833191663026803E-2</c:v>
                </c:pt>
                <c:pt idx="45354">
                  <c:v>6.1832766979932702E-2</c:v>
                </c:pt>
                <c:pt idx="45355">
                  <c:v>6.1832316219806602E-2</c:v>
                </c:pt>
                <c:pt idx="45356">
                  <c:v>6.1831984668970101E-2</c:v>
                </c:pt>
                <c:pt idx="45357">
                  <c:v>6.1831552535295403E-2</c:v>
                </c:pt>
                <c:pt idx="45358">
                  <c:v>6.1831116676330497E-2</c:v>
                </c:pt>
                <c:pt idx="45359">
                  <c:v>6.1830695718526799E-2</c:v>
                </c:pt>
                <c:pt idx="45360">
                  <c:v>6.1830263584852198E-2</c:v>
                </c:pt>
                <c:pt idx="45361">
                  <c:v>6.1829883605241699E-2</c:v>
                </c:pt>
                <c:pt idx="45362">
                  <c:v>6.1829458922147702E-2</c:v>
                </c:pt>
                <c:pt idx="45363">
                  <c:v>6.1829041689634302E-2</c:v>
                </c:pt>
                <c:pt idx="45364">
                  <c:v>6.1828617006540298E-2</c:v>
                </c:pt>
                <c:pt idx="45365">
                  <c:v>6.1828184872865601E-2</c:v>
                </c:pt>
                <c:pt idx="45366">
                  <c:v>6.1827752739191E-2</c:v>
                </c:pt>
                <c:pt idx="45367">
                  <c:v>6.1827395111322403E-2</c:v>
                </c:pt>
                <c:pt idx="45368">
                  <c:v>6.1826970428228302E-2</c:v>
                </c:pt>
                <c:pt idx="45369">
                  <c:v>6.1826549470424597E-2</c:v>
                </c:pt>
                <c:pt idx="45370">
                  <c:v>6.18261061608791E-2</c:v>
                </c:pt>
                <c:pt idx="45371">
                  <c:v>6.1825685203075402E-2</c:v>
                </c:pt>
                <c:pt idx="45372">
                  <c:v>6.1825316399335799E-2</c:v>
                </c:pt>
                <c:pt idx="45373">
                  <c:v>6.18249140679836E-2</c:v>
                </c:pt>
                <c:pt idx="45374">
                  <c:v>6.1824452131986597E-2</c:v>
                </c:pt>
                <c:pt idx="45375">
                  <c:v>6.1824031174182802E-2</c:v>
                </c:pt>
                <c:pt idx="45376">
                  <c:v>6.1823640018701498E-2</c:v>
                </c:pt>
                <c:pt idx="45377">
                  <c:v>6.1823226511478403E-2</c:v>
                </c:pt>
                <c:pt idx="45378">
                  <c:v>6.1822835355997002E-2</c:v>
                </c:pt>
                <c:pt idx="45379">
                  <c:v>6.1822425574064199E-2</c:v>
                </c:pt>
                <c:pt idx="45380">
                  <c:v>6.1821945011615698E-2</c:v>
                </c:pt>
                <c:pt idx="45381">
                  <c:v>6.1821565032005303E-2</c:v>
                </c:pt>
                <c:pt idx="45382">
                  <c:v>6.1821222305297803E-2</c:v>
                </c:pt>
                <c:pt idx="45383">
                  <c:v>6.18207789957523E-2</c:v>
                </c:pt>
                <c:pt idx="45384">
                  <c:v>6.1820335686206797E-2</c:v>
                </c:pt>
                <c:pt idx="45385">
                  <c:v>6.1819896101951599E-2</c:v>
                </c:pt>
                <c:pt idx="45386">
                  <c:v>6.1819493770599303E-2</c:v>
                </c:pt>
                <c:pt idx="45387">
                  <c:v>6.1819102615117999E-2</c:v>
                </c:pt>
                <c:pt idx="45388">
                  <c:v>6.1818685382604599E-2</c:v>
                </c:pt>
                <c:pt idx="45389">
                  <c:v>6.1818275600671699E-2</c:v>
                </c:pt>
                <c:pt idx="45390">
                  <c:v>6.18178397417068E-2</c:v>
                </c:pt>
                <c:pt idx="45391">
                  <c:v>6.1817429959774003E-2</c:v>
                </c:pt>
                <c:pt idx="45392">
                  <c:v>6.1816994100809097E-2</c:v>
                </c:pt>
                <c:pt idx="45393">
                  <c:v>6.1816621571779203E-2</c:v>
                </c:pt>
                <c:pt idx="45394">
                  <c:v>6.1816208064556101E-2</c:v>
                </c:pt>
                <c:pt idx="45395">
                  <c:v>6.1815790832042597E-2</c:v>
                </c:pt>
                <c:pt idx="45396">
                  <c:v>6.1815310269594102E-2</c:v>
                </c:pt>
                <c:pt idx="45397">
                  <c:v>6.1814907938241903E-2</c:v>
                </c:pt>
                <c:pt idx="45398">
                  <c:v>6.1814542859792702E-2</c:v>
                </c:pt>
                <c:pt idx="45399">
                  <c:v>6.1814147979021003E-2</c:v>
                </c:pt>
                <c:pt idx="45400">
                  <c:v>6.1813730746507603E-2</c:v>
                </c:pt>
                <c:pt idx="45401">
                  <c:v>6.1813339591026299E-2</c:v>
                </c:pt>
                <c:pt idx="45402">
                  <c:v>6.1812900006770997E-2</c:v>
                </c:pt>
                <c:pt idx="45403">
                  <c:v>6.1812538653612102E-2</c:v>
                </c:pt>
                <c:pt idx="45404">
                  <c:v>6.1812084168195697E-2</c:v>
                </c:pt>
                <c:pt idx="45405">
                  <c:v>6.1811618506908403E-2</c:v>
                </c:pt>
                <c:pt idx="45406">
                  <c:v>6.1811242252588203E-2</c:v>
                </c:pt>
                <c:pt idx="45407">
                  <c:v>6.18108138442039E-2</c:v>
                </c:pt>
                <c:pt idx="45408">
                  <c:v>6.1810400336980799E-2</c:v>
                </c:pt>
                <c:pt idx="45409">
                  <c:v>6.1810012906789703E-2</c:v>
                </c:pt>
                <c:pt idx="45410">
                  <c:v>6.1809614300727803E-2</c:v>
                </c:pt>
                <c:pt idx="45411">
                  <c:v>6.1809182167053202E-2</c:v>
                </c:pt>
                <c:pt idx="45412">
                  <c:v>6.1808813363313599E-2</c:v>
                </c:pt>
                <c:pt idx="45413">
                  <c:v>6.1808373779058401E-2</c:v>
                </c:pt>
                <c:pt idx="45414">
                  <c:v>6.1807967722415903E-2</c:v>
                </c:pt>
                <c:pt idx="45415">
                  <c:v>6.1807569116353898E-2</c:v>
                </c:pt>
                <c:pt idx="45416">
                  <c:v>6.18071481585502E-2</c:v>
                </c:pt>
                <c:pt idx="45417">
                  <c:v>6.1806716024875599E-2</c:v>
                </c:pt>
                <c:pt idx="45418">
                  <c:v>6.1806298792362199E-2</c:v>
                </c:pt>
                <c:pt idx="45419">
                  <c:v>6.1805918812751701E-2</c:v>
                </c:pt>
                <c:pt idx="45420">
                  <c:v>6.1805464327335302E-2</c:v>
                </c:pt>
                <c:pt idx="45421">
                  <c:v>6.1805065721273401E-2</c:v>
                </c:pt>
                <c:pt idx="45422">
                  <c:v>6.18046596646308E-2</c:v>
                </c:pt>
                <c:pt idx="45423">
                  <c:v>6.18042424321174E-2</c:v>
                </c:pt>
                <c:pt idx="45424">
                  <c:v>6.1803825199604E-2</c:v>
                </c:pt>
                <c:pt idx="45425">
                  <c:v>6.1803381890058497E-2</c:v>
                </c:pt>
                <c:pt idx="45426">
                  <c:v>6.1803009361028602E-2</c:v>
                </c:pt>
                <c:pt idx="45427">
                  <c:v>6.1802569776773397E-2</c:v>
                </c:pt>
                <c:pt idx="45428">
                  <c:v>6.1802174896001802E-2</c:v>
                </c:pt>
                <c:pt idx="45429">
                  <c:v>6.1801727861166E-2</c:v>
                </c:pt>
                <c:pt idx="45430">
                  <c:v>6.1801314353942802E-2</c:v>
                </c:pt>
                <c:pt idx="45431">
                  <c:v>6.1800956726074198E-2</c:v>
                </c:pt>
                <c:pt idx="45432">
                  <c:v>6.18004836142063E-2</c:v>
                </c:pt>
                <c:pt idx="45433">
                  <c:v>6.1800103634595802E-2</c:v>
                </c:pt>
                <c:pt idx="45434">
                  <c:v>6.17996901273727E-2</c:v>
                </c:pt>
                <c:pt idx="45435">
                  <c:v>6.1799310147762299E-2</c:v>
                </c:pt>
                <c:pt idx="45436">
                  <c:v>6.17989301681518E-2</c:v>
                </c:pt>
                <c:pt idx="45437">
                  <c:v>6.1798449605703298E-2</c:v>
                </c:pt>
                <c:pt idx="45438">
                  <c:v>6.1798088252544403E-2</c:v>
                </c:pt>
                <c:pt idx="45439">
                  <c:v>6.1797682195901801E-2</c:v>
                </c:pt>
                <c:pt idx="45440">
                  <c:v>6.1797261238098103E-2</c:v>
                </c:pt>
                <c:pt idx="45441">
                  <c:v>6.1796888709068298E-2</c:v>
                </c:pt>
                <c:pt idx="45442">
                  <c:v>6.1796482652425697E-2</c:v>
                </c:pt>
                <c:pt idx="45443">
                  <c:v>6.1796102672815302E-2</c:v>
                </c:pt>
                <c:pt idx="45444">
                  <c:v>6.1795692890882402E-2</c:v>
                </c:pt>
                <c:pt idx="45445">
                  <c:v>6.1795290559530203E-2</c:v>
                </c:pt>
                <c:pt idx="45446">
                  <c:v>6.17948807775974E-2</c:v>
                </c:pt>
                <c:pt idx="45447">
                  <c:v>6.1794433742761598E-2</c:v>
                </c:pt>
                <c:pt idx="45448">
                  <c:v>6.1794020235538399E-2</c:v>
                </c:pt>
                <c:pt idx="45449">
                  <c:v>6.1793670058250399E-2</c:v>
                </c:pt>
                <c:pt idx="45450">
                  <c:v>6.1793264001607798E-2</c:v>
                </c:pt>
                <c:pt idx="45451">
                  <c:v>6.1792854219675002E-2</c:v>
                </c:pt>
                <c:pt idx="45452">
                  <c:v>6.1792451888322802E-2</c:v>
                </c:pt>
                <c:pt idx="45453">
                  <c:v>6.1792053282260798E-2</c:v>
                </c:pt>
                <c:pt idx="45454">
                  <c:v>6.1791624873876502E-2</c:v>
                </c:pt>
                <c:pt idx="45455">
                  <c:v>6.1791233718395198E-2</c:v>
                </c:pt>
                <c:pt idx="45456">
                  <c:v>6.17908872663974E-2</c:v>
                </c:pt>
                <c:pt idx="45457">
                  <c:v>6.1790447682142202E-2</c:v>
                </c:pt>
                <c:pt idx="45458">
                  <c:v>6.1790075153112398E-2</c:v>
                </c:pt>
                <c:pt idx="45459">
                  <c:v>6.17896765470504E-2</c:v>
                </c:pt>
                <c:pt idx="45460">
                  <c:v>6.1789218336343703E-2</c:v>
                </c:pt>
                <c:pt idx="45461">
                  <c:v>6.1788860708475099E-2</c:v>
                </c:pt>
                <c:pt idx="45462">
                  <c:v>6.1788443475961602E-2</c:v>
                </c:pt>
                <c:pt idx="45463">
                  <c:v>6.1788037419319097E-2</c:v>
                </c:pt>
                <c:pt idx="45464">
                  <c:v>6.17876313626766E-2</c:v>
                </c:pt>
                <c:pt idx="45465">
                  <c:v>6.1787229031324303E-2</c:v>
                </c:pt>
                <c:pt idx="45466">
                  <c:v>6.1786845326423603E-2</c:v>
                </c:pt>
                <c:pt idx="45467">
                  <c:v>6.1786405742168399E-2</c:v>
                </c:pt>
                <c:pt idx="45468">
                  <c:v>6.1785999685525797E-2</c:v>
                </c:pt>
                <c:pt idx="45469">
                  <c:v>6.1785630881786298E-2</c:v>
                </c:pt>
                <c:pt idx="45470">
                  <c:v>6.1785209923982599E-2</c:v>
                </c:pt>
                <c:pt idx="45471">
                  <c:v>6.1784807592630303E-2</c:v>
                </c:pt>
                <c:pt idx="45472">
                  <c:v>6.1784427613019902E-2</c:v>
                </c:pt>
                <c:pt idx="45473">
                  <c:v>6.1784010380506502E-2</c:v>
                </c:pt>
                <c:pt idx="45474">
                  <c:v>6.1783589422702699E-2</c:v>
                </c:pt>
                <c:pt idx="45475">
                  <c:v>6.1783190816640798E-2</c:v>
                </c:pt>
                <c:pt idx="45476">
                  <c:v>6.17828033864498E-2</c:v>
                </c:pt>
                <c:pt idx="45477">
                  <c:v>6.1782382428645997E-2</c:v>
                </c:pt>
                <c:pt idx="45478">
                  <c:v>6.1782013624906498E-2</c:v>
                </c:pt>
                <c:pt idx="45479">
                  <c:v>6.1781588941812501E-2</c:v>
                </c:pt>
                <c:pt idx="45480">
                  <c:v>6.1781171709298997E-2</c:v>
                </c:pt>
                <c:pt idx="45481">
                  <c:v>6.1780754476785597E-2</c:v>
                </c:pt>
                <c:pt idx="45482">
                  <c:v>6.1780404299497597E-2</c:v>
                </c:pt>
                <c:pt idx="45483">
                  <c:v>6.1779998242855003E-2</c:v>
                </c:pt>
                <c:pt idx="45484">
                  <c:v>6.1779614537954303E-2</c:v>
                </c:pt>
                <c:pt idx="45485">
                  <c:v>6.1779148876667002E-2</c:v>
                </c:pt>
                <c:pt idx="45486">
                  <c:v>6.1778787523508003E-2</c:v>
                </c:pt>
                <c:pt idx="45487">
                  <c:v>6.1778381466865498E-2</c:v>
                </c:pt>
                <c:pt idx="45488">
                  <c:v>6.1777975410223E-2</c:v>
                </c:pt>
                <c:pt idx="45489">
                  <c:v>6.1777569353580399E-2</c:v>
                </c:pt>
                <c:pt idx="45490">
                  <c:v>6.1777159571647602E-2</c:v>
                </c:pt>
                <c:pt idx="45491">
                  <c:v>6.1776790767907999E-2</c:v>
                </c:pt>
                <c:pt idx="45492">
                  <c:v>6.17763884365558E-2</c:v>
                </c:pt>
                <c:pt idx="45493">
                  <c:v>6.1775978654622997E-2</c:v>
                </c:pt>
                <c:pt idx="45494">
                  <c:v>6.1775602400302797E-2</c:v>
                </c:pt>
                <c:pt idx="45495">
                  <c:v>6.1775181442499098E-2</c:v>
                </c:pt>
                <c:pt idx="45496">
                  <c:v>6.1774797737598398E-2</c:v>
                </c:pt>
                <c:pt idx="45497">
                  <c:v>6.17743097245693E-2</c:v>
                </c:pt>
                <c:pt idx="45498">
                  <c:v>6.1773944646120002E-2</c:v>
                </c:pt>
                <c:pt idx="45499">
                  <c:v>6.17735497653484E-2</c:v>
                </c:pt>
                <c:pt idx="45500">
                  <c:v>6.1773154884576797E-2</c:v>
                </c:pt>
                <c:pt idx="45501">
                  <c:v>6.17727562785148E-2</c:v>
                </c:pt>
                <c:pt idx="45502">
                  <c:v>6.1772383749485002E-2</c:v>
                </c:pt>
                <c:pt idx="45503">
                  <c:v>6.1771966516971498E-2</c:v>
                </c:pt>
                <c:pt idx="45504">
                  <c:v>6.1771571636199903E-2</c:v>
                </c:pt>
                <c:pt idx="45505">
                  <c:v>6.1771102249622303E-2</c:v>
                </c:pt>
                <c:pt idx="45506">
                  <c:v>6.1770752072334199E-2</c:v>
                </c:pt>
                <c:pt idx="45507">
                  <c:v>6.1770327389240202E-2</c:v>
                </c:pt>
                <c:pt idx="45508">
                  <c:v>6.1769977211952203E-2</c:v>
                </c:pt>
                <c:pt idx="45509">
                  <c:v>6.1769519001245499E-2</c:v>
                </c:pt>
                <c:pt idx="45510">
                  <c:v>6.1769150197505902E-2</c:v>
                </c:pt>
                <c:pt idx="45511">
                  <c:v>6.1768751591444002E-2</c:v>
                </c:pt>
                <c:pt idx="45512">
                  <c:v>6.1768330633640199E-2</c:v>
                </c:pt>
                <c:pt idx="45513">
                  <c:v>6.1767950654029798E-2</c:v>
                </c:pt>
                <c:pt idx="45514">
                  <c:v>6.1767522245645502E-2</c:v>
                </c:pt>
                <c:pt idx="45515">
                  <c:v>6.1767149716615601E-2</c:v>
                </c:pt>
                <c:pt idx="45516">
                  <c:v>6.1766762286424602E-2</c:v>
                </c:pt>
                <c:pt idx="45517">
                  <c:v>6.1766363680362701E-2</c:v>
                </c:pt>
                <c:pt idx="45518">
                  <c:v>6.17659725248813E-2</c:v>
                </c:pt>
                <c:pt idx="45519">
                  <c:v>6.1765544116496998E-2</c:v>
                </c:pt>
                <c:pt idx="45520">
                  <c:v>6.1765160411596298E-2</c:v>
                </c:pt>
                <c:pt idx="45521">
                  <c:v>6.17647282779216E-2</c:v>
                </c:pt>
                <c:pt idx="45522">
                  <c:v>6.1764333397149998E-2</c:v>
                </c:pt>
                <c:pt idx="45523">
                  <c:v>6.1763931065797799E-2</c:v>
                </c:pt>
                <c:pt idx="45524">
                  <c:v>6.1763528734445503E-2</c:v>
                </c:pt>
                <c:pt idx="45525">
                  <c:v>6.1763115227222401E-2</c:v>
                </c:pt>
                <c:pt idx="45526">
                  <c:v>6.1762690544128397E-2</c:v>
                </c:pt>
                <c:pt idx="45527">
                  <c:v>6.1762321740388801E-2</c:v>
                </c:pt>
                <c:pt idx="45528">
                  <c:v>6.1761926859617199E-2</c:v>
                </c:pt>
                <c:pt idx="45529">
                  <c:v>6.1761531978845499E-2</c:v>
                </c:pt>
                <c:pt idx="45530">
                  <c:v>6.1761140823364202E-2</c:v>
                </c:pt>
                <c:pt idx="45531">
                  <c:v>6.1760742217302302E-2</c:v>
                </c:pt>
                <c:pt idx="45532">
                  <c:v>6.1760347336530602E-2</c:v>
                </c:pt>
                <c:pt idx="45533">
                  <c:v>6.1759896576404502E-2</c:v>
                </c:pt>
                <c:pt idx="45534">
                  <c:v>6.1759542673826197E-2</c:v>
                </c:pt>
                <c:pt idx="45535">
                  <c:v>6.1759114265441797E-2</c:v>
                </c:pt>
                <c:pt idx="45536">
                  <c:v>6.1758741736412E-2</c:v>
                </c:pt>
                <c:pt idx="45537">
                  <c:v>6.1758272349834401E-2</c:v>
                </c:pt>
                <c:pt idx="45538">
                  <c:v>6.1757896095514297E-2</c:v>
                </c:pt>
                <c:pt idx="45539">
                  <c:v>6.1757482588291099E-2</c:v>
                </c:pt>
                <c:pt idx="45540">
                  <c:v>6.1757083982229198E-2</c:v>
                </c:pt>
                <c:pt idx="45541">
                  <c:v>6.1756707727908998E-2</c:v>
                </c:pt>
                <c:pt idx="45542">
                  <c:v>6.1756294220685903E-2</c:v>
                </c:pt>
                <c:pt idx="45543">
                  <c:v>6.1755888164043399E-2</c:v>
                </c:pt>
                <c:pt idx="45544">
                  <c:v>6.1755444854497903E-2</c:v>
                </c:pt>
                <c:pt idx="45545">
                  <c:v>6.1755061149597099E-2</c:v>
                </c:pt>
                <c:pt idx="45546">
                  <c:v>6.1754655092954601E-2</c:v>
                </c:pt>
                <c:pt idx="45547">
                  <c:v>6.1754245311021798E-2</c:v>
                </c:pt>
                <c:pt idx="45548">
                  <c:v>6.1753828078508301E-2</c:v>
                </c:pt>
                <c:pt idx="45549">
                  <c:v>6.1753436923026997E-2</c:v>
                </c:pt>
                <c:pt idx="45550">
                  <c:v>6.1753023415803902E-2</c:v>
                </c:pt>
                <c:pt idx="45551">
                  <c:v>6.1752617359161301E-2</c:v>
                </c:pt>
                <c:pt idx="45552">
                  <c:v>6.1752211302518803E-2</c:v>
                </c:pt>
                <c:pt idx="45553">
                  <c:v>6.17517679929733E-2</c:v>
                </c:pt>
                <c:pt idx="45554">
                  <c:v>6.1751369386911302E-2</c:v>
                </c:pt>
                <c:pt idx="45555">
                  <c:v>6.1750944703817298E-2</c:v>
                </c:pt>
                <c:pt idx="45556">
                  <c:v>6.1750572174787501E-2</c:v>
                </c:pt>
                <c:pt idx="45557">
                  <c:v>6.1750125139951699E-2</c:v>
                </c:pt>
                <c:pt idx="45558">
                  <c:v>6.1749760061502401E-2</c:v>
                </c:pt>
                <c:pt idx="45559">
                  <c:v>6.1749339103698703E-2</c:v>
                </c:pt>
                <c:pt idx="45560">
                  <c:v>6.1748974025249398E-2</c:v>
                </c:pt>
                <c:pt idx="45561">
                  <c:v>6.1748560518026303E-2</c:v>
                </c:pt>
                <c:pt idx="45562">
                  <c:v>6.1748195439577103E-2</c:v>
                </c:pt>
                <c:pt idx="45563">
                  <c:v>6.1747778207063599E-2</c:v>
                </c:pt>
                <c:pt idx="45564">
                  <c:v>6.1747383326292003E-2</c:v>
                </c:pt>
                <c:pt idx="45565">
                  <c:v>6.17470145225524E-2</c:v>
                </c:pt>
                <c:pt idx="45566">
                  <c:v>6.1746589839458403E-2</c:v>
                </c:pt>
                <c:pt idx="45567">
                  <c:v>6.1746224761009202E-2</c:v>
                </c:pt>
                <c:pt idx="45568">
                  <c:v>6.17458373308181E-2</c:v>
                </c:pt>
                <c:pt idx="45569">
                  <c:v>6.1745442450046498E-2</c:v>
                </c:pt>
                <c:pt idx="45570">
                  <c:v>6.1745014041662202E-2</c:v>
                </c:pt>
                <c:pt idx="45571">
                  <c:v>6.17446266114711E-2</c:v>
                </c:pt>
                <c:pt idx="45572">
                  <c:v>6.1744194477796499E-2</c:v>
                </c:pt>
                <c:pt idx="45573">
                  <c:v>6.1743829399347298E-2</c:v>
                </c:pt>
                <c:pt idx="45574">
                  <c:v>6.1743441969156203E-2</c:v>
                </c:pt>
                <c:pt idx="45575">
                  <c:v>6.1742987483739797E-2</c:v>
                </c:pt>
                <c:pt idx="45576">
                  <c:v>6.17426559329032E-2</c:v>
                </c:pt>
                <c:pt idx="45577">
                  <c:v>6.17422722280025E-2</c:v>
                </c:pt>
                <c:pt idx="45578">
                  <c:v>6.17418549954891E-2</c:v>
                </c:pt>
                <c:pt idx="45579">
                  <c:v>6.1741452664136803E-2</c:v>
                </c:pt>
                <c:pt idx="45580">
                  <c:v>6.1741072684526402E-2</c:v>
                </c:pt>
                <c:pt idx="45581">
                  <c:v>6.1740715056657701E-2</c:v>
                </c:pt>
                <c:pt idx="45582">
                  <c:v>6.1740305274724898E-2</c:v>
                </c:pt>
                <c:pt idx="45583">
                  <c:v>6.1739876866340603E-2</c:v>
                </c:pt>
                <c:pt idx="45584">
                  <c:v>6.1739515513181603E-2</c:v>
                </c:pt>
                <c:pt idx="45585">
                  <c:v>6.17391057312488E-2</c:v>
                </c:pt>
                <c:pt idx="45586">
                  <c:v>6.1738718301057802E-2</c:v>
                </c:pt>
                <c:pt idx="45587">
                  <c:v>6.1738315969705498E-2</c:v>
                </c:pt>
                <c:pt idx="45588">
                  <c:v>6.1737943440675701E-2</c:v>
                </c:pt>
                <c:pt idx="45589">
                  <c:v>6.1737578362226403E-2</c:v>
                </c:pt>
                <c:pt idx="45590">
                  <c:v>6.1737131327390601E-2</c:v>
                </c:pt>
                <c:pt idx="45591">
                  <c:v>6.1736762523651102E-2</c:v>
                </c:pt>
                <c:pt idx="45592">
                  <c:v>6.1736345291137598E-2</c:v>
                </c:pt>
                <c:pt idx="45593">
                  <c:v>6.1735950410366003E-2</c:v>
                </c:pt>
                <c:pt idx="45594">
                  <c:v>6.17355741560459E-2</c:v>
                </c:pt>
                <c:pt idx="45595">
                  <c:v>6.1735138297080903E-2</c:v>
                </c:pt>
                <c:pt idx="45596">
                  <c:v>6.1734754592180197E-2</c:v>
                </c:pt>
                <c:pt idx="45597">
                  <c:v>6.1734352260827997E-2</c:v>
                </c:pt>
                <c:pt idx="45598">
                  <c:v>6.1733964830636902E-2</c:v>
                </c:pt>
                <c:pt idx="45599">
                  <c:v>6.1733599752187701E-2</c:v>
                </c:pt>
                <c:pt idx="45600">
                  <c:v>6.1733223497867501E-2</c:v>
                </c:pt>
                <c:pt idx="45601">
                  <c:v>6.1732772737741401E-2</c:v>
                </c:pt>
                <c:pt idx="45602">
                  <c:v>6.1732396483421298E-2</c:v>
                </c:pt>
                <c:pt idx="45603">
                  <c:v>6.17319568991661E-2</c:v>
                </c:pt>
                <c:pt idx="45604">
                  <c:v>6.1731569468974998E-2</c:v>
                </c:pt>
                <c:pt idx="45605">
                  <c:v>6.1731170862913097E-2</c:v>
                </c:pt>
                <c:pt idx="45606">
                  <c:v>6.1730764806270599E-2</c:v>
                </c:pt>
                <c:pt idx="45607">
                  <c:v>6.1730392277240698E-2</c:v>
                </c:pt>
                <c:pt idx="45608">
                  <c:v>6.1730030924081802E-2</c:v>
                </c:pt>
                <c:pt idx="45609">
                  <c:v>6.1729595065116799E-2</c:v>
                </c:pt>
                <c:pt idx="45610">
                  <c:v>6.17291927337646E-2</c:v>
                </c:pt>
                <c:pt idx="45611">
                  <c:v>6.1728779226541498E-2</c:v>
                </c:pt>
                <c:pt idx="45612">
                  <c:v>6.1728406697511597E-2</c:v>
                </c:pt>
                <c:pt idx="45613">
                  <c:v>6.1727985739707898E-2</c:v>
                </c:pt>
                <c:pt idx="45614">
                  <c:v>6.1727594584226601E-2</c:v>
                </c:pt>
                <c:pt idx="45615">
                  <c:v>6.1727125197649002E-2</c:v>
                </c:pt>
                <c:pt idx="45616">
                  <c:v>6.1726789921522099E-2</c:v>
                </c:pt>
                <c:pt idx="45617">
                  <c:v>6.1726380139589303E-2</c:v>
                </c:pt>
                <c:pt idx="45618">
                  <c:v>6.1725985258817603E-2</c:v>
                </c:pt>
                <c:pt idx="45619">
                  <c:v>6.1725579202175099E-2</c:v>
                </c:pt>
                <c:pt idx="45620">
                  <c:v>6.1725184321403503E-2</c:v>
                </c:pt>
                <c:pt idx="45621">
                  <c:v>6.1724796891212401E-2</c:v>
                </c:pt>
                <c:pt idx="45622">
                  <c:v>6.1724409461021403E-2</c:v>
                </c:pt>
                <c:pt idx="45623">
                  <c:v>6.1723995953798197E-2</c:v>
                </c:pt>
                <c:pt idx="45624">
                  <c:v>6.17236047983169E-2</c:v>
                </c:pt>
                <c:pt idx="45625">
                  <c:v>6.1723217368125902E-2</c:v>
                </c:pt>
                <c:pt idx="45626">
                  <c:v>6.1722781509160898E-2</c:v>
                </c:pt>
                <c:pt idx="45627">
                  <c:v>6.1722397804260198E-2</c:v>
                </c:pt>
                <c:pt idx="45628">
                  <c:v>6.1721973121166201E-2</c:v>
                </c:pt>
                <c:pt idx="45629">
                  <c:v>6.1721596866846001E-2</c:v>
                </c:pt>
                <c:pt idx="45630">
                  <c:v>6.1721201986074399E-2</c:v>
                </c:pt>
                <c:pt idx="45631">
                  <c:v>6.1720822006463998E-2</c:v>
                </c:pt>
                <c:pt idx="45632">
                  <c:v>6.1720393598079598E-2</c:v>
                </c:pt>
                <c:pt idx="45633">
                  <c:v>6.1720009893178898E-2</c:v>
                </c:pt>
                <c:pt idx="45634">
                  <c:v>6.1719600111246102E-2</c:v>
                </c:pt>
                <c:pt idx="45635">
                  <c:v>6.1719164252281099E-2</c:v>
                </c:pt>
                <c:pt idx="45636">
                  <c:v>6.1718802899122203E-2</c:v>
                </c:pt>
                <c:pt idx="45637">
                  <c:v>6.17184117436409E-2</c:v>
                </c:pt>
                <c:pt idx="45638">
                  <c:v>6.1718028038740103E-2</c:v>
                </c:pt>
                <c:pt idx="45639">
                  <c:v>6.1717614531517001E-2</c:v>
                </c:pt>
                <c:pt idx="45640">
                  <c:v>6.17172010242939E-2</c:v>
                </c:pt>
                <c:pt idx="45641">
                  <c:v>6.17168061435222E-2</c:v>
                </c:pt>
                <c:pt idx="45642">
                  <c:v>6.1716418713331202E-2</c:v>
                </c:pt>
                <c:pt idx="45643">
                  <c:v>6.1715994030237198E-2</c:v>
                </c:pt>
                <c:pt idx="45644">
                  <c:v>6.1715606600046102E-2</c:v>
                </c:pt>
                <c:pt idx="45645">
                  <c:v>6.1715234071016298E-2</c:v>
                </c:pt>
                <c:pt idx="45646">
                  <c:v>6.1714790761470698E-2</c:v>
                </c:pt>
                <c:pt idx="45647">
                  <c:v>6.1714410781860303E-2</c:v>
                </c:pt>
                <c:pt idx="45648">
                  <c:v>6.1714015901088701E-2</c:v>
                </c:pt>
                <c:pt idx="45649">
                  <c:v>6.1713661998510298E-2</c:v>
                </c:pt>
                <c:pt idx="45650">
                  <c:v>6.17132410407066E-2</c:v>
                </c:pt>
                <c:pt idx="45651">
                  <c:v>6.1712786555290201E-2</c:v>
                </c:pt>
                <c:pt idx="45652">
                  <c:v>6.1712455004453597E-2</c:v>
                </c:pt>
                <c:pt idx="45653">
                  <c:v>6.1712034046649898E-2</c:v>
                </c:pt>
                <c:pt idx="45654">
                  <c:v>6.1711646616458803E-2</c:v>
                </c:pt>
                <c:pt idx="45655">
                  <c:v>6.1711192131042397E-2</c:v>
                </c:pt>
                <c:pt idx="45656">
                  <c:v>6.17108345031738E-2</c:v>
                </c:pt>
                <c:pt idx="45657">
                  <c:v>6.17104023694992E-2</c:v>
                </c:pt>
                <c:pt idx="45658">
                  <c:v>6.1710014939308097E-2</c:v>
                </c:pt>
                <c:pt idx="45659">
                  <c:v>6.1709627509117099E-2</c:v>
                </c:pt>
                <c:pt idx="45660">
                  <c:v>6.1709258705377502E-2</c:v>
                </c:pt>
                <c:pt idx="45661">
                  <c:v>6.17088638246059E-2</c:v>
                </c:pt>
                <c:pt idx="45662">
                  <c:v>6.1708431690931299E-2</c:v>
                </c:pt>
                <c:pt idx="45663">
                  <c:v>6.17080703377723E-2</c:v>
                </c:pt>
                <c:pt idx="45664">
                  <c:v>6.1707668006420101E-2</c:v>
                </c:pt>
                <c:pt idx="45665">
                  <c:v>6.1707250773906701E-2</c:v>
                </c:pt>
                <c:pt idx="45666">
                  <c:v>6.1706878244876799E-2</c:v>
                </c:pt>
                <c:pt idx="45667">
                  <c:v>6.1706438660621601E-2</c:v>
                </c:pt>
                <c:pt idx="45668">
                  <c:v>6.17060586810112E-2</c:v>
                </c:pt>
                <c:pt idx="45669">
                  <c:v>6.17056488990783E-2</c:v>
                </c:pt>
                <c:pt idx="45670">
                  <c:v>6.17052651941776E-2</c:v>
                </c:pt>
                <c:pt idx="45671">
                  <c:v>6.1704851686954498E-2</c:v>
                </c:pt>
                <c:pt idx="45672">
                  <c:v>6.1704471707344E-2</c:v>
                </c:pt>
                <c:pt idx="45673">
                  <c:v>6.1704043298959697E-2</c:v>
                </c:pt>
                <c:pt idx="45674">
                  <c:v>6.1703633517026901E-2</c:v>
                </c:pt>
                <c:pt idx="45675">
                  <c:v>6.1703283339738797E-2</c:v>
                </c:pt>
                <c:pt idx="45676">
                  <c:v>6.1702884733676903E-2</c:v>
                </c:pt>
                <c:pt idx="45677">
                  <c:v>6.1702471226453698E-2</c:v>
                </c:pt>
                <c:pt idx="45678">
                  <c:v>6.1702016741037299E-2</c:v>
                </c:pt>
                <c:pt idx="45679">
                  <c:v>6.1701651662588099E-2</c:v>
                </c:pt>
                <c:pt idx="45680">
                  <c:v>6.1701301485300002E-2</c:v>
                </c:pt>
                <c:pt idx="45681">
                  <c:v>6.17008544504642E-2</c:v>
                </c:pt>
                <c:pt idx="45682">
                  <c:v>6.17004707455635E-2</c:v>
                </c:pt>
                <c:pt idx="45683">
                  <c:v>6.1700057238340301E-2</c:v>
                </c:pt>
                <c:pt idx="45684">
                  <c:v>6.16996772587299E-2</c:v>
                </c:pt>
                <c:pt idx="45685">
                  <c:v>6.1699278652667999E-2</c:v>
                </c:pt>
                <c:pt idx="45686">
                  <c:v>6.1698865145444801E-2</c:v>
                </c:pt>
                <c:pt idx="45687">
                  <c:v>6.1698473989963497E-2</c:v>
                </c:pt>
                <c:pt idx="45688">
                  <c:v>6.1698064208030701E-2</c:v>
                </c:pt>
                <c:pt idx="45689">
                  <c:v>6.1697684228420202E-2</c:v>
                </c:pt>
                <c:pt idx="45690">
                  <c:v>6.1697300523519502E-2</c:v>
                </c:pt>
                <c:pt idx="45691">
                  <c:v>6.1696853488683701E-2</c:v>
                </c:pt>
                <c:pt idx="45692">
                  <c:v>6.1696447432041099E-2</c:v>
                </c:pt>
                <c:pt idx="45693">
                  <c:v>6.16960935294628E-2</c:v>
                </c:pt>
                <c:pt idx="45694">
                  <c:v>6.1695657670497797E-2</c:v>
                </c:pt>
                <c:pt idx="45695">
                  <c:v>6.1695251613855299E-2</c:v>
                </c:pt>
                <c:pt idx="45696">
                  <c:v>6.1694920063018799E-2</c:v>
                </c:pt>
                <c:pt idx="45697">
                  <c:v>6.1694458127021699E-2</c:v>
                </c:pt>
                <c:pt idx="45698">
                  <c:v>6.1694093048572499E-2</c:v>
                </c:pt>
                <c:pt idx="45699">
                  <c:v>6.1693686991930001E-2</c:v>
                </c:pt>
                <c:pt idx="45700">
                  <c:v>6.1693303287029197E-2</c:v>
                </c:pt>
                <c:pt idx="45701">
                  <c:v>6.1692904680967303E-2</c:v>
                </c:pt>
                <c:pt idx="45702">
                  <c:v>6.1692513525485902E-2</c:v>
                </c:pt>
                <c:pt idx="45703">
                  <c:v>6.1692073941230698E-2</c:v>
                </c:pt>
                <c:pt idx="45704">
                  <c:v>6.1691686511039699E-2</c:v>
                </c:pt>
                <c:pt idx="45705">
                  <c:v>6.1691295355558298E-2</c:v>
                </c:pt>
                <c:pt idx="45706">
                  <c:v>6.16908743977546E-2</c:v>
                </c:pt>
                <c:pt idx="45707">
                  <c:v>6.1690464615821797E-2</c:v>
                </c:pt>
                <c:pt idx="45708">
                  <c:v>6.1690106987953103E-2</c:v>
                </c:pt>
                <c:pt idx="45709">
                  <c:v>6.1689730733633E-2</c:v>
                </c:pt>
                <c:pt idx="45710">
                  <c:v>6.1689309775829301E-2</c:v>
                </c:pt>
                <c:pt idx="45711">
                  <c:v>6.1688892543315797E-2</c:v>
                </c:pt>
                <c:pt idx="45712">
                  <c:v>6.1688505113124799E-2</c:v>
                </c:pt>
                <c:pt idx="45713">
                  <c:v>6.1688072979450198E-2</c:v>
                </c:pt>
                <c:pt idx="45714">
                  <c:v>6.1687685549259103E-2</c:v>
                </c:pt>
                <c:pt idx="45715">
                  <c:v>6.1687316745519603E-2</c:v>
                </c:pt>
                <c:pt idx="45716">
                  <c:v>6.1686918139457703E-2</c:v>
                </c:pt>
                <c:pt idx="45717">
                  <c:v>6.16864971816539E-2</c:v>
                </c:pt>
                <c:pt idx="45718">
                  <c:v>6.1686117202043499E-2</c:v>
                </c:pt>
                <c:pt idx="45719">
                  <c:v>6.1685681343078599E-2</c:v>
                </c:pt>
                <c:pt idx="45720">
                  <c:v>6.1685349792242002E-2</c:v>
                </c:pt>
                <c:pt idx="45721">
                  <c:v>6.1684895306825603E-2</c:v>
                </c:pt>
                <c:pt idx="45722">
                  <c:v>6.1684515327215098E-2</c:v>
                </c:pt>
                <c:pt idx="45723">
                  <c:v>6.1684086918830802E-2</c:v>
                </c:pt>
                <c:pt idx="45724">
                  <c:v>6.16837255656719E-2</c:v>
                </c:pt>
                <c:pt idx="45725">
                  <c:v>6.1683323234319597E-2</c:v>
                </c:pt>
                <c:pt idx="45726">
                  <c:v>6.16829320788383E-2</c:v>
                </c:pt>
                <c:pt idx="45727">
                  <c:v>6.1682511121034601E-2</c:v>
                </c:pt>
                <c:pt idx="45728">
                  <c:v>6.1682146042585297E-2</c:v>
                </c:pt>
                <c:pt idx="45729">
                  <c:v>6.1681713908910703E-2</c:v>
                </c:pt>
                <c:pt idx="45730">
                  <c:v>6.1681341379880898E-2</c:v>
                </c:pt>
                <c:pt idx="45731">
                  <c:v>6.1680890619754701E-2</c:v>
                </c:pt>
                <c:pt idx="45732">
                  <c:v>6.1680540442466701E-2</c:v>
                </c:pt>
                <c:pt idx="45733">
                  <c:v>6.1680119484663003E-2</c:v>
                </c:pt>
                <c:pt idx="45734">
                  <c:v>6.1679743230342803E-2</c:v>
                </c:pt>
                <c:pt idx="45735">
                  <c:v>6.1679299920797299E-2</c:v>
                </c:pt>
                <c:pt idx="45736">
                  <c:v>6.1678957194089799E-2</c:v>
                </c:pt>
                <c:pt idx="45737">
                  <c:v>6.1678528785705497E-2</c:v>
                </c:pt>
                <c:pt idx="45738">
                  <c:v>6.1678133904933902E-2</c:v>
                </c:pt>
                <c:pt idx="45739">
                  <c:v>6.1677731573581598E-2</c:v>
                </c:pt>
                <c:pt idx="45740">
                  <c:v>6.1677332967519698E-2</c:v>
                </c:pt>
                <c:pt idx="45741">
                  <c:v>6.16769269108772E-2</c:v>
                </c:pt>
                <c:pt idx="45742">
                  <c:v>6.1676573008298798E-2</c:v>
                </c:pt>
                <c:pt idx="45743">
                  <c:v>6.1676125973463003E-2</c:v>
                </c:pt>
                <c:pt idx="45744">
                  <c:v>6.1675779521465302E-2</c:v>
                </c:pt>
                <c:pt idx="45745">
                  <c:v>6.16753213107585E-2</c:v>
                </c:pt>
                <c:pt idx="45746">
                  <c:v>6.1674933880567502E-2</c:v>
                </c:pt>
                <c:pt idx="45747">
                  <c:v>6.1674561351537698E-2</c:v>
                </c:pt>
                <c:pt idx="45748">
                  <c:v>6.1674159020185401E-2</c:v>
                </c:pt>
                <c:pt idx="45749">
                  <c:v>6.1673767864704097E-2</c:v>
                </c:pt>
                <c:pt idx="45750">
                  <c:v>6.16733618080616E-2</c:v>
                </c:pt>
                <c:pt idx="45751">
                  <c:v>6.1672974377870497E-2</c:v>
                </c:pt>
                <c:pt idx="45752">
                  <c:v>6.1672564595937701E-2</c:v>
                </c:pt>
                <c:pt idx="45753">
                  <c:v>6.1672165989875703E-2</c:v>
                </c:pt>
                <c:pt idx="45754">
                  <c:v>6.1671752482652602E-2</c:v>
                </c:pt>
                <c:pt idx="45755">
                  <c:v>6.1671335250139202E-2</c:v>
                </c:pt>
                <c:pt idx="45756">
                  <c:v>6.1670977622270501E-2</c:v>
                </c:pt>
                <c:pt idx="45757">
                  <c:v>6.1670564115047399E-2</c:v>
                </c:pt>
                <c:pt idx="45758">
                  <c:v>6.1670176684856401E-2</c:v>
                </c:pt>
                <c:pt idx="45759">
                  <c:v>6.1669729650020599E-2</c:v>
                </c:pt>
                <c:pt idx="45760">
                  <c:v>6.1669383198022801E-2</c:v>
                </c:pt>
                <c:pt idx="45761">
                  <c:v>6.16689510643482E-2</c:v>
                </c:pt>
                <c:pt idx="45762">
                  <c:v>6.1668567359447403E-2</c:v>
                </c:pt>
                <c:pt idx="45763">
                  <c:v>6.1668168753385502E-2</c:v>
                </c:pt>
                <c:pt idx="45764">
                  <c:v>6.16677738726139E-2</c:v>
                </c:pt>
                <c:pt idx="45765">
                  <c:v>6.1667371541261597E-2</c:v>
                </c:pt>
                <c:pt idx="45766">
                  <c:v>6.1666972935199703E-2</c:v>
                </c:pt>
                <c:pt idx="45767">
                  <c:v>6.1666551977395997E-2</c:v>
                </c:pt>
                <c:pt idx="45768">
                  <c:v>6.1666194349527297E-2</c:v>
                </c:pt>
                <c:pt idx="45769">
                  <c:v>6.1665806919336298E-2</c:v>
                </c:pt>
                <c:pt idx="45770">
                  <c:v>6.1665423214435501E-2</c:v>
                </c:pt>
                <c:pt idx="45771">
                  <c:v>6.1664953827857902E-2</c:v>
                </c:pt>
                <c:pt idx="45772">
                  <c:v>6.16645738482475E-2</c:v>
                </c:pt>
                <c:pt idx="45773">
                  <c:v>6.1664190143346703E-2</c:v>
                </c:pt>
                <c:pt idx="45774">
                  <c:v>6.1663769185542998E-2</c:v>
                </c:pt>
                <c:pt idx="45775">
                  <c:v>6.16633966565132E-2</c:v>
                </c:pt>
                <c:pt idx="45776">
                  <c:v>6.1663031578063902E-2</c:v>
                </c:pt>
                <c:pt idx="45777">
                  <c:v>6.1662599444389302E-2</c:v>
                </c:pt>
                <c:pt idx="45778">
                  <c:v>6.1662212014198303E-2</c:v>
                </c:pt>
                <c:pt idx="45779">
                  <c:v>6.1661794781684799E-2</c:v>
                </c:pt>
                <c:pt idx="45780">
                  <c:v>6.16614259779453E-2</c:v>
                </c:pt>
                <c:pt idx="45781">
                  <c:v>6.1661027371883302E-2</c:v>
                </c:pt>
                <c:pt idx="45782">
                  <c:v>6.1660628765821401E-2</c:v>
                </c:pt>
                <c:pt idx="45783">
                  <c:v>6.1660211533308001E-2</c:v>
                </c:pt>
                <c:pt idx="45784">
                  <c:v>6.1659831553697503E-2</c:v>
                </c:pt>
                <c:pt idx="45785">
                  <c:v>6.1659391969442298E-2</c:v>
                </c:pt>
                <c:pt idx="45786">
                  <c:v>6.1659011989831897E-2</c:v>
                </c:pt>
                <c:pt idx="45787">
                  <c:v>6.1658605933189302E-2</c:v>
                </c:pt>
                <c:pt idx="45788">
                  <c:v>6.1658218502998297E-2</c:v>
                </c:pt>
                <c:pt idx="45789">
                  <c:v>6.16578608751297E-2</c:v>
                </c:pt>
                <c:pt idx="45790">
                  <c:v>6.1657492071390103E-2</c:v>
                </c:pt>
                <c:pt idx="45791">
                  <c:v>6.1657022684812497E-2</c:v>
                </c:pt>
                <c:pt idx="45792">
                  <c:v>6.16565980017185E-2</c:v>
                </c:pt>
                <c:pt idx="45793">
                  <c:v>6.1656232923269202E-2</c:v>
                </c:pt>
                <c:pt idx="45794">
                  <c:v>6.16558380424976E-2</c:v>
                </c:pt>
                <c:pt idx="45795">
                  <c:v>6.1655405908822999E-2</c:v>
                </c:pt>
                <c:pt idx="45796">
                  <c:v>6.1655059456825201E-2</c:v>
                </c:pt>
                <c:pt idx="45797">
                  <c:v>6.1654590070247602E-2</c:v>
                </c:pt>
                <c:pt idx="45798">
                  <c:v>6.1654247343540101E-2</c:v>
                </c:pt>
                <c:pt idx="45799">
                  <c:v>6.1653837561607298E-2</c:v>
                </c:pt>
                <c:pt idx="45800">
                  <c:v>6.1653491109609597E-2</c:v>
                </c:pt>
                <c:pt idx="45801">
                  <c:v>6.1653044074773698E-2</c:v>
                </c:pt>
                <c:pt idx="45802">
                  <c:v>6.1652649194002103E-2</c:v>
                </c:pt>
                <c:pt idx="45803">
                  <c:v>6.1652231961488703E-2</c:v>
                </c:pt>
                <c:pt idx="45804">
                  <c:v>6.1651874333620002E-2</c:v>
                </c:pt>
                <c:pt idx="45805">
                  <c:v>6.1651483178138698E-2</c:v>
                </c:pt>
                <c:pt idx="45806">
                  <c:v>6.1651054769754403E-2</c:v>
                </c:pt>
                <c:pt idx="45807">
                  <c:v>6.1650648713111801E-2</c:v>
                </c:pt>
                <c:pt idx="45808">
                  <c:v>6.1650253832340199E-2</c:v>
                </c:pt>
                <c:pt idx="45809">
                  <c:v>6.1649870127439499E-2</c:v>
                </c:pt>
                <c:pt idx="45810">
                  <c:v>6.1649486422538702E-2</c:v>
                </c:pt>
                <c:pt idx="45811">
                  <c:v>6.1649031937122303E-2</c:v>
                </c:pt>
                <c:pt idx="45812">
                  <c:v>6.1648633331060403E-2</c:v>
                </c:pt>
                <c:pt idx="45813">
                  <c:v>6.1648257076740202E-2</c:v>
                </c:pt>
                <c:pt idx="45814">
                  <c:v>6.1647873371839502E-2</c:v>
                </c:pt>
                <c:pt idx="45815">
                  <c:v>6.1647433787584298E-2</c:v>
                </c:pt>
                <c:pt idx="45816">
                  <c:v>6.1647113412618602E-2</c:v>
                </c:pt>
                <c:pt idx="45817">
                  <c:v>6.1646636575460399E-2</c:v>
                </c:pt>
                <c:pt idx="45818">
                  <c:v>6.1646256595849901E-2</c:v>
                </c:pt>
                <c:pt idx="45819">
                  <c:v>6.1645880341529798E-2</c:v>
                </c:pt>
                <c:pt idx="45820">
                  <c:v>6.1645455658435801E-2</c:v>
                </c:pt>
                <c:pt idx="45821">
                  <c:v>6.1645071953534997E-2</c:v>
                </c:pt>
                <c:pt idx="45822">
                  <c:v>6.1644691973924602E-2</c:v>
                </c:pt>
                <c:pt idx="45823">
                  <c:v>6.1644323170184999E-2</c:v>
                </c:pt>
                <c:pt idx="45824">
                  <c:v>6.16439022123813E-2</c:v>
                </c:pt>
                <c:pt idx="45825">
                  <c:v>6.16435036063194E-2</c:v>
                </c:pt>
                <c:pt idx="45826">
                  <c:v>6.1643090099096298E-2</c:v>
                </c:pt>
                <c:pt idx="45827">
                  <c:v>6.1642698943614897E-2</c:v>
                </c:pt>
                <c:pt idx="45828">
                  <c:v>6.1642311513423899E-2</c:v>
                </c:pt>
                <c:pt idx="45829">
                  <c:v>6.1641875654459E-2</c:v>
                </c:pt>
                <c:pt idx="45830">
                  <c:v>6.16415329277515E-2</c:v>
                </c:pt>
                <c:pt idx="45831">
                  <c:v>6.1641074717044803E-2</c:v>
                </c:pt>
                <c:pt idx="45832">
                  <c:v>6.1640705913305199E-2</c:v>
                </c:pt>
                <c:pt idx="45833">
                  <c:v>6.1640333384275402E-2</c:v>
                </c:pt>
                <c:pt idx="45834">
                  <c:v>6.1639957129955202E-2</c:v>
                </c:pt>
                <c:pt idx="45835">
                  <c:v>6.1639491468667901E-2</c:v>
                </c:pt>
                <c:pt idx="45836">
                  <c:v>6.1639115214347798E-2</c:v>
                </c:pt>
                <c:pt idx="45837">
                  <c:v>6.1638690531253801E-2</c:v>
                </c:pt>
                <c:pt idx="45838">
                  <c:v>6.16383329033851E-2</c:v>
                </c:pt>
                <c:pt idx="45839">
                  <c:v>6.1637878417968701E-2</c:v>
                </c:pt>
                <c:pt idx="45840">
                  <c:v>6.1637535691261201E-2</c:v>
                </c:pt>
                <c:pt idx="45841">
                  <c:v>6.1637144535779897E-2</c:v>
                </c:pt>
                <c:pt idx="45842">
                  <c:v>6.1636701226234401E-2</c:v>
                </c:pt>
                <c:pt idx="45843">
                  <c:v>6.1636313796043299E-2</c:v>
                </c:pt>
                <c:pt idx="45844">
                  <c:v>6.1635956168174702E-2</c:v>
                </c:pt>
                <c:pt idx="45845">
                  <c:v>6.1635553836822503E-2</c:v>
                </c:pt>
                <c:pt idx="45846">
                  <c:v>6.1635125428438103E-2</c:v>
                </c:pt>
                <c:pt idx="45847">
                  <c:v>6.1634764075279201E-2</c:v>
                </c:pt>
                <c:pt idx="45848">
                  <c:v>6.1634354293346398E-2</c:v>
                </c:pt>
                <c:pt idx="45849">
                  <c:v>6.1633940786123199E-2</c:v>
                </c:pt>
                <c:pt idx="45850">
                  <c:v>6.1633542180061299E-2</c:v>
                </c:pt>
                <c:pt idx="45851">
                  <c:v>6.16331212222576E-2</c:v>
                </c:pt>
                <c:pt idx="45852">
                  <c:v>6.1632726341485901E-2</c:v>
                </c:pt>
                <c:pt idx="45853">
                  <c:v>6.16323612630367E-2</c:v>
                </c:pt>
                <c:pt idx="45854">
                  <c:v>6.1631958931684397E-2</c:v>
                </c:pt>
                <c:pt idx="45855">
                  <c:v>6.1631545424461302E-2</c:v>
                </c:pt>
                <c:pt idx="45856">
                  <c:v>6.1631169170141199E-2</c:v>
                </c:pt>
                <c:pt idx="45857">
                  <c:v>6.1630770564079201E-2</c:v>
                </c:pt>
                <c:pt idx="45858">
                  <c:v>6.16303905844688E-2</c:v>
                </c:pt>
                <c:pt idx="45859">
                  <c:v>6.1629954725503901E-2</c:v>
                </c:pt>
                <c:pt idx="45860">
                  <c:v>6.1629589647054603E-2</c:v>
                </c:pt>
                <c:pt idx="45861">
                  <c:v>6.16292133927345E-2</c:v>
                </c:pt>
                <c:pt idx="45862">
                  <c:v>6.1628758907318101E-2</c:v>
                </c:pt>
                <c:pt idx="45863">
                  <c:v>6.1628382652997901E-2</c:v>
                </c:pt>
                <c:pt idx="45864">
                  <c:v>6.1628010123968097E-2</c:v>
                </c:pt>
                <c:pt idx="45865">
                  <c:v>6.1627581715583801E-2</c:v>
                </c:pt>
                <c:pt idx="45866">
                  <c:v>6.1627198010682997E-2</c:v>
                </c:pt>
                <c:pt idx="45867">
                  <c:v>6.16267919540405E-2</c:v>
                </c:pt>
                <c:pt idx="45868">
                  <c:v>6.1626411974430001E-2</c:v>
                </c:pt>
                <c:pt idx="45869">
                  <c:v>6.1625994741916601E-2</c:v>
                </c:pt>
                <c:pt idx="45870">
                  <c:v>6.1625622212886803E-2</c:v>
                </c:pt>
                <c:pt idx="45871">
                  <c:v>6.1625160276889801E-2</c:v>
                </c:pt>
                <c:pt idx="45872">
                  <c:v>6.1624798923730802E-2</c:v>
                </c:pt>
                <c:pt idx="45873">
                  <c:v>6.1624411493539803E-2</c:v>
                </c:pt>
                <c:pt idx="45874">
                  <c:v>6.1624012887477798E-2</c:v>
                </c:pt>
                <c:pt idx="45875">
                  <c:v>6.16235919296741E-2</c:v>
                </c:pt>
                <c:pt idx="45876">
                  <c:v>6.1623211950063699E-2</c:v>
                </c:pt>
                <c:pt idx="45877">
                  <c:v>6.1622809618711402E-2</c:v>
                </c:pt>
                <c:pt idx="45878">
                  <c:v>6.1622425913810702E-2</c:v>
                </c:pt>
                <c:pt idx="45879">
                  <c:v>6.1622008681297302E-2</c:v>
                </c:pt>
                <c:pt idx="45880">
                  <c:v>6.1621647328138303E-2</c:v>
                </c:pt>
                <c:pt idx="45881">
                  <c:v>6.1621233820915201E-2</c:v>
                </c:pt>
                <c:pt idx="45882">
                  <c:v>6.1620805412530899E-2</c:v>
                </c:pt>
                <c:pt idx="45883">
                  <c:v>6.1620429158210699E-2</c:v>
                </c:pt>
                <c:pt idx="45884">
                  <c:v>6.1620023101568201E-2</c:v>
                </c:pt>
                <c:pt idx="45885">
                  <c:v>6.1619639396667397E-2</c:v>
                </c:pt>
                <c:pt idx="45886">
                  <c:v>6.1619240790605503E-2</c:v>
                </c:pt>
                <c:pt idx="45887">
                  <c:v>6.1618804931640597E-2</c:v>
                </c:pt>
                <c:pt idx="45888">
                  <c:v>6.16184547543525E-2</c:v>
                </c:pt>
                <c:pt idx="45889">
                  <c:v>6.1618018895387601E-2</c:v>
                </c:pt>
                <c:pt idx="45890">
                  <c:v>6.1617657542228699E-2</c:v>
                </c:pt>
                <c:pt idx="45891">
                  <c:v>6.1617221683263702E-2</c:v>
                </c:pt>
                <c:pt idx="45892">
                  <c:v>6.1616834253072697E-2</c:v>
                </c:pt>
                <c:pt idx="45893">
                  <c:v>6.1616446822881699E-2</c:v>
                </c:pt>
                <c:pt idx="45894">
                  <c:v>6.1616089195012998E-2</c:v>
                </c:pt>
                <c:pt idx="45895">
                  <c:v>6.1615638434886898E-2</c:v>
                </c:pt>
                <c:pt idx="45896">
                  <c:v>6.1615284532308502E-2</c:v>
                </c:pt>
                <c:pt idx="45897">
                  <c:v>6.1614885926246601E-2</c:v>
                </c:pt>
                <c:pt idx="45898">
                  <c:v>6.1614498496055603E-2</c:v>
                </c:pt>
                <c:pt idx="45899">
                  <c:v>6.1614055186510003E-2</c:v>
                </c:pt>
                <c:pt idx="45900">
                  <c:v>6.1613697558641399E-2</c:v>
                </c:pt>
                <c:pt idx="45901">
                  <c:v>6.1613328754901803E-2</c:v>
                </c:pt>
                <c:pt idx="45902">
                  <c:v>6.1612855643033898E-2</c:v>
                </c:pt>
                <c:pt idx="45903">
                  <c:v>6.1612479388713802E-2</c:v>
                </c:pt>
                <c:pt idx="45904">
                  <c:v>6.1612095683812998E-2</c:v>
                </c:pt>
                <c:pt idx="45905">
                  <c:v>6.1611715704202603E-2</c:v>
                </c:pt>
                <c:pt idx="45906">
                  <c:v>6.1611298471689203E-2</c:v>
                </c:pt>
                <c:pt idx="45907">
                  <c:v>6.1610899865627199E-2</c:v>
                </c:pt>
                <c:pt idx="45908">
                  <c:v>6.1610516160726499E-2</c:v>
                </c:pt>
                <c:pt idx="45909">
                  <c:v>6.1610098928213099E-2</c:v>
                </c:pt>
                <c:pt idx="45910">
                  <c:v>6.1609737575054099E-2</c:v>
                </c:pt>
                <c:pt idx="45911">
                  <c:v>6.1609286814927999E-2</c:v>
                </c:pt>
                <c:pt idx="45912">
                  <c:v>6.16089180111885E-2</c:v>
                </c:pt>
                <c:pt idx="45913">
                  <c:v>6.1608511954545898E-2</c:v>
                </c:pt>
                <c:pt idx="45914">
                  <c:v>6.1608120799064602E-2</c:v>
                </c:pt>
                <c:pt idx="45915">
                  <c:v>6.1607684940099702E-2</c:v>
                </c:pt>
                <c:pt idx="45916">
                  <c:v>6.1607334762811598E-2</c:v>
                </c:pt>
                <c:pt idx="45917">
                  <c:v>6.1606939882040003E-2</c:v>
                </c:pt>
                <c:pt idx="45918">
                  <c:v>6.1606545001268297E-2</c:v>
                </c:pt>
                <c:pt idx="45919">
                  <c:v>6.16061016917228E-2</c:v>
                </c:pt>
                <c:pt idx="45920">
                  <c:v>6.1605762690305703E-2</c:v>
                </c:pt>
                <c:pt idx="45921">
                  <c:v>6.1605349183082497E-2</c:v>
                </c:pt>
                <c:pt idx="45922">
                  <c:v>6.1604939401149701E-2</c:v>
                </c:pt>
                <c:pt idx="45923">
                  <c:v>6.1604537069797502E-2</c:v>
                </c:pt>
                <c:pt idx="45924">
                  <c:v>6.1604157090187003E-2</c:v>
                </c:pt>
                <c:pt idx="45925">
                  <c:v>6.1603762209415401E-2</c:v>
                </c:pt>
                <c:pt idx="45926">
                  <c:v>6.1603359878063202E-2</c:v>
                </c:pt>
                <c:pt idx="45927">
                  <c:v>6.1602972447872099E-2</c:v>
                </c:pt>
                <c:pt idx="45928">
                  <c:v>6.1602585017681101E-2</c:v>
                </c:pt>
                <c:pt idx="45929">
                  <c:v>6.1602137982845299E-2</c:v>
                </c:pt>
                <c:pt idx="45930">
                  <c:v>6.1601761728525099E-2</c:v>
                </c:pt>
                <c:pt idx="45931">
                  <c:v>6.1601333320140797E-2</c:v>
                </c:pt>
                <c:pt idx="45932">
                  <c:v>6.1600957065820597E-2</c:v>
                </c:pt>
                <c:pt idx="45933">
                  <c:v>6.1600580811500501E-2</c:v>
                </c:pt>
                <c:pt idx="45934">
                  <c:v>6.1600200831890099E-2</c:v>
                </c:pt>
                <c:pt idx="45935">
                  <c:v>6.1599791049957199E-2</c:v>
                </c:pt>
                <c:pt idx="45936">
                  <c:v>6.1599373817443799E-2</c:v>
                </c:pt>
                <c:pt idx="45937">
                  <c:v>6.1599023640155702E-2</c:v>
                </c:pt>
                <c:pt idx="45938">
                  <c:v>6.1598632484674398E-2</c:v>
                </c:pt>
                <c:pt idx="45939">
                  <c:v>6.1598177999258E-2</c:v>
                </c:pt>
                <c:pt idx="45940">
                  <c:v>6.1597820371389299E-2</c:v>
                </c:pt>
                <c:pt idx="45941">
                  <c:v>6.15973994135856E-2</c:v>
                </c:pt>
                <c:pt idx="45942">
                  <c:v>6.1597023159265497E-2</c:v>
                </c:pt>
                <c:pt idx="45943">
                  <c:v>6.1596617102622903E-2</c:v>
                </c:pt>
                <c:pt idx="45944">
                  <c:v>6.1596263200044597E-2</c:v>
                </c:pt>
                <c:pt idx="45945">
                  <c:v>6.1595819890499101E-2</c:v>
                </c:pt>
                <c:pt idx="45946">
                  <c:v>6.1595402657985597E-2</c:v>
                </c:pt>
                <c:pt idx="45947">
                  <c:v>6.1595015227794599E-2</c:v>
                </c:pt>
                <c:pt idx="45948">
                  <c:v>6.1594631522893899E-2</c:v>
                </c:pt>
                <c:pt idx="45949">
                  <c:v>6.1594203114509499E-2</c:v>
                </c:pt>
                <c:pt idx="45950">
                  <c:v>6.1593789607286398E-2</c:v>
                </c:pt>
                <c:pt idx="45951">
                  <c:v>6.1593361198902102E-2</c:v>
                </c:pt>
                <c:pt idx="45952">
                  <c:v>6.1592996120452798E-2</c:v>
                </c:pt>
                <c:pt idx="45953">
                  <c:v>6.1592612415552098E-2</c:v>
                </c:pt>
                <c:pt idx="45954">
                  <c:v>6.1592187732458101E-2</c:v>
                </c:pt>
                <c:pt idx="45955">
                  <c:v>6.15917965769767E-2</c:v>
                </c:pt>
                <c:pt idx="45956">
                  <c:v>6.1591397970914799E-2</c:v>
                </c:pt>
                <c:pt idx="45957">
                  <c:v>6.1590984463691698E-2</c:v>
                </c:pt>
                <c:pt idx="45958">
                  <c:v>6.1590611934661803E-2</c:v>
                </c:pt>
                <c:pt idx="45959">
                  <c:v>6.1590179800987202E-2</c:v>
                </c:pt>
                <c:pt idx="45960">
                  <c:v>6.1589796096086502E-2</c:v>
                </c:pt>
                <c:pt idx="45961">
                  <c:v>6.1589416116476003E-2</c:v>
                </c:pt>
                <c:pt idx="45962">
                  <c:v>6.15889579057693E-2</c:v>
                </c:pt>
                <c:pt idx="45963">
                  <c:v>6.1588592827320099E-2</c:v>
                </c:pt>
                <c:pt idx="45964">
                  <c:v>6.1588164418935699E-2</c:v>
                </c:pt>
                <c:pt idx="45965">
                  <c:v>6.1587821692228303E-2</c:v>
                </c:pt>
                <c:pt idx="45966">
                  <c:v>6.1587400734424501E-2</c:v>
                </c:pt>
                <c:pt idx="45967">
                  <c:v>6.1586964875459602E-2</c:v>
                </c:pt>
                <c:pt idx="45968">
                  <c:v>6.1586603522300699E-2</c:v>
                </c:pt>
                <c:pt idx="45969">
                  <c:v>6.1586160212755203E-2</c:v>
                </c:pt>
                <c:pt idx="45970">
                  <c:v>6.1585787683725302E-2</c:v>
                </c:pt>
                <c:pt idx="45971">
                  <c:v>6.1585377901792498E-2</c:v>
                </c:pt>
                <c:pt idx="45972">
                  <c:v>6.1584994196891701E-2</c:v>
                </c:pt>
                <c:pt idx="45973">
                  <c:v>6.1584617942571598E-2</c:v>
                </c:pt>
                <c:pt idx="45974">
                  <c:v>6.1584208160638802E-2</c:v>
                </c:pt>
                <c:pt idx="45975">
                  <c:v>6.1583764851093202E-2</c:v>
                </c:pt>
                <c:pt idx="45976">
                  <c:v>6.1583392322063397E-2</c:v>
                </c:pt>
                <c:pt idx="45977">
                  <c:v>6.1583027243614197E-2</c:v>
                </c:pt>
                <c:pt idx="45978">
                  <c:v>6.1582606285810401E-2</c:v>
                </c:pt>
                <c:pt idx="45979">
                  <c:v>6.1582185328006703E-2</c:v>
                </c:pt>
                <c:pt idx="45980">
                  <c:v>6.15818314254283E-2</c:v>
                </c:pt>
                <c:pt idx="45981">
                  <c:v>6.15814141929149E-2</c:v>
                </c:pt>
                <c:pt idx="45982">
                  <c:v>6.15809969604015E-2</c:v>
                </c:pt>
                <c:pt idx="45983">
                  <c:v>6.1580609530210398E-2</c:v>
                </c:pt>
                <c:pt idx="45984">
                  <c:v>6.1580214649438803E-2</c:v>
                </c:pt>
                <c:pt idx="45985">
                  <c:v>6.1579782515764202E-2</c:v>
                </c:pt>
                <c:pt idx="45986">
                  <c:v>6.1579402536153703E-2</c:v>
                </c:pt>
                <c:pt idx="45987">
                  <c:v>6.1579022556543302E-2</c:v>
                </c:pt>
                <c:pt idx="45988">
                  <c:v>6.1578657478094101E-2</c:v>
                </c:pt>
                <c:pt idx="45989">
                  <c:v>6.1578240245580597E-2</c:v>
                </c:pt>
                <c:pt idx="45990">
                  <c:v>6.1577845364809002E-2</c:v>
                </c:pt>
                <c:pt idx="45991">
                  <c:v>6.1577413231134401E-2</c:v>
                </c:pt>
                <c:pt idx="45992">
                  <c:v>6.1577014625072403E-2</c:v>
                </c:pt>
                <c:pt idx="45993">
                  <c:v>6.1576671898365E-2</c:v>
                </c:pt>
                <c:pt idx="45994">
                  <c:v>6.1576288193464203E-2</c:v>
                </c:pt>
                <c:pt idx="45995">
                  <c:v>6.1575833708047797E-2</c:v>
                </c:pt>
                <c:pt idx="45996">
                  <c:v>6.1575446277856799E-2</c:v>
                </c:pt>
                <c:pt idx="45997">
                  <c:v>6.1575077474117203E-2</c:v>
                </c:pt>
                <c:pt idx="45998">
                  <c:v>6.1574708670377697E-2</c:v>
                </c:pt>
                <c:pt idx="45999">
                  <c:v>6.1574246734380701E-2</c:v>
                </c:pt>
                <c:pt idx="46000">
                  <c:v>6.1573885381221702E-2</c:v>
                </c:pt>
                <c:pt idx="46001">
                  <c:v>6.15735240280628E-2</c:v>
                </c:pt>
                <c:pt idx="46002">
                  <c:v>6.1573084443807602E-2</c:v>
                </c:pt>
                <c:pt idx="46003">
                  <c:v>6.1572715640067999E-2</c:v>
                </c:pt>
                <c:pt idx="46004">
                  <c:v>6.1572317034006098E-2</c:v>
                </c:pt>
                <c:pt idx="46005">
                  <c:v>6.1571940779685898E-2</c:v>
                </c:pt>
                <c:pt idx="46006">
                  <c:v>6.1571519821882199E-2</c:v>
                </c:pt>
                <c:pt idx="46007">
                  <c:v>6.1571139842271798E-2</c:v>
                </c:pt>
                <c:pt idx="46008">
                  <c:v>6.1570744961500098E-2</c:v>
                </c:pt>
                <c:pt idx="46009">
                  <c:v>6.1570338904857601E-2</c:v>
                </c:pt>
                <c:pt idx="46010">
                  <c:v>6.1569951474666498E-2</c:v>
                </c:pt>
                <c:pt idx="46011">
                  <c:v>6.15695305168628E-2</c:v>
                </c:pt>
                <c:pt idx="46012">
                  <c:v>6.1569109559059101E-2</c:v>
                </c:pt>
                <c:pt idx="46013">
                  <c:v>6.1568778008222497E-2</c:v>
                </c:pt>
                <c:pt idx="46014">
                  <c:v>6.1568364500999402E-2</c:v>
                </c:pt>
                <c:pt idx="46015">
                  <c:v>6.1567950993776301E-2</c:v>
                </c:pt>
                <c:pt idx="46016">
                  <c:v>6.1567582190036697E-2</c:v>
                </c:pt>
                <c:pt idx="46017">
                  <c:v>6.1567194759845699E-2</c:v>
                </c:pt>
                <c:pt idx="46018">
                  <c:v>6.1566796153783798E-2</c:v>
                </c:pt>
                <c:pt idx="46019">
                  <c:v>6.1566378921270301E-2</c:v>
                </c:pt>
                <c:pt idx="46020">
                  <c:v>6.1565991491079303E-2</c:v>
                </c:pt>
                <c:pt idx="46021">
                  <c:v>6.15656375885009E-2</c:v>
                </c:pt>
                <c:pt idx="46022">
                  <c:v>6.1565224081277799E-2</c:v>
                </c:pt>
                <c:pt idx="46023">
                  <c:v>6.1564810574054697E-2</c:v>
                </c:pt>
                <c:pt idx="46024">
                  <c:v>6.1564430594444199E-2</c:v>
                </c:pt>
                <c:pt idx="46025">
                  <c:v>6.1564031988382298E-2</c:v>
                </c:pt>
                <c:pt idx="46026">
                  <c:v>6.1563633382320397E-2</c:v>
                </c:pt>
                <c:pt idx="46027">
                  <c:v>6.1563245952129302E-2</c:v>
                </c:pt>
                <c:pt idx="46028">
                  <c:v>6.1562847346067401E-2</c:v>
                </c:pt>
                <c:pt idx="46029">
                  <c:v>6.1562463641166597E-2</c:v>
                </c:pt>
                <c:pt idx="46030">
                  <c:v>6.1562065035104703E-2</c:v>
                </c:pt>
                <c:pt idx="46031">
                  <c:v>6.1561636626720401E-2</c:v>
                </c:pt>
                <c:pt idx="46032">
                  <c:v>6.1561264097690499E-2</c:v>
                </c:pt>
                <c:pt idx="46033">
                  <c:v>6.1560876667499501E-2</c:v>
                </c:pt>
                <c:pt idx="46034">
                  <c:v>6.1560474336147301E-2</c:v>
                </c:pt>
                <c:pt idx="46035">
                  <c:v>6.1560072004794998E-2</c:v>
                </c:pt>
                <c:pt idx="46036">
                  <c:v>6.1559699475765201E-2</c:v>
                </c:pt>
                <c:pt idx="46037">
                  <c:v>6.1559319496154702E-2</c:v>
                </c:pt>
                <c:pt idx="46038">
                  <c:v>6.1558913439512197E-2</c:v>
                </c:pt>
                <c:pt idx="46039">
                  <c:v>6.1558503657579401E-2</c:v>
                </c:pt>
                <c:pt idx="46040">
                  <c:v>6.1558119952678597E-2</c:v>
                </c:pt>
                <c:pt idx="46041">
                  <c:v>6.1557758599519702E-2</c:v>
                </c:pt>
                <c:pt idx="46042">
                  <c:v>6.1557304114103303E-2</c:v>
                </c:pt>
                <c:pt idx="46043">
                  <c:v>6.1556950211524901E-2</c:v>
                </c:pt>
                <c:pt idx="46044">
                  <c:v>6.1556525528430897E-2</c:v>
                </c:pt>
                <c:pt idx="46045">
                  <c:v>6.1556160449981599E-2</c:v>
                </c:pt>
                <c:pt idx="46046">
                  <c:v>6.1555743217468199E-2</c:v>
                </c:pt>
                <c:pt idx="46047">
                  <c:v>6.1555329710245098E-2</c:v>
                </c:pt>
                <c:pt idx="46048">
                  <c:v>6.1554953455924898E-2</c:v>
                </c:pt>
                <c:pt idx="46049">
                  <c:v>6.1554554849862997E-2</c:v>
                </c:pt>
                <c:pt idx="46050">
                  <c:v>6.1554159969091402E-2</c:v>
                </c:pt>
                <c:pt idx="46051">
                  <c:v>6.1553750187158501E-2</c:v>
                </c:pt>
                <c:pt idx="46052">
                  <c:v>6.1553381383419002E-2</c:v>
                </c:pt>
                <c:pt idx="46053">
                  <c:v>6.1552975326776498E-2</c:v>
                </c:pt>
                <c:pt idx="46054">
                  <c:v>6.1552599072456297E-2</c:v>
                </c:pt>
                <c:pt idx="46055">
                  <c:v>6.1552163213491398E-2</c:v>
                </c:pt>
                <c:pt idx="46056">
                  <c:v>6.1551801860332399E-2</c:v>
                </c:pt>
                <c:pt idx="46057">
                  <c:v>6.1551418155431699E-2</c:v>
                </c:pt>
                <c:pt idx="46058">
                  <c:v>6.1551038175821297E-2</c:v>
                </c:pt>
                <c:pt idx="46059">
                  <c:v>6.1550598591566003E-2</c:v>
                </c:pt>
                <c:pt idx="46060">
                  <c:v>6.1550214886665303E-2</c:v>
                </c:pt>
                <c:pt idx="46061">
                  <c:v>6.15498386323452E-2</c:v>
                </c:pt>
                <c:pt idx="46062">
                  <c:v>6.15494102239608E-2</c:v>
                </c:pt>
                <c:pt idx="46063">
                  <c:v>6.1549022793769802E-2</c:v>
                </c:pt>
                <c:pt idx="46064">
                  <c:v>6.1548653990030198E-2</c:v>
                </c:pt>
                <c:pt idx="46065">
                  <c:v>6.15482665598392E-2</c:v>
                </c:pt>
                <c:pt idx="46066">
                  <c:v>6.1547826975584002E-2</c:v>
                </c:pt>
                <c:pt idx="46067">
                  <c:v>6.1547461897134698E-2</c:v>
                </c:pt>
                <c:pt idx="46068">
                  <c:v>6.1547067016363102E-2</c:v>
                </c:pt>
                <c:pt idx="46069">
                  <c:v>6.1546690762042999E-2</c:v>
                </c:pt>
                <c:pt idx="46070">
                  <c:v>6.1546288430690703E-2</c:v>
                </c:pt>
                <c:pt idx="46071">
                  <c:v>6.1545852571725797E-2</c:v>
                </c:pt>
                <c:pt idx="46072">
                  <c:v>6.1545450240373598E-2</c:v>
                </c:pt>
                <c:pt idx="46073">
                  <c:v>6.15450851619243E-2</c:v>
                </c:pt>
                <c:pt idx="46074">
                  <c:v>6.1544749885797501E-2</c:v>
                </c:pt>
                <c:pt idx="46075">
                  <c:v>6.1544276773929499E-2</c:v>
                </c:pt>
                <c:pt idx="46076">
                  <c:v>6.154390797019E-2</c:v>
                </c:pt>
                <c:pt idx="46077">
                  <c:v>6.1543535441160202E-2</c:v>
                </c:pt>
                <c:pt idx="46078">
                  <c:v>6.15431480109691E-2</c:v>
                </c:pt>
                <c:pt idx="46079">
                  <c:v>6.1542723327875103E-2</c:v>
                </c:pt>
                <c:pt idx="46080">
                  <c:v>6.1542343348264597E-2</c:v>
                </c:pt>
                <c:pt idx="46081">
                  <c:v>6.1541963368654203E-2</c:v>
                </c:pt>
                <c:pt idx="46082">
                  <c:v>6.1541516333818401E-2</c:v>
                </c:pt>
                <c:pt idx="46083">
                  <c:v>6.1541147530078798E-2</c:v>
                </c:pt>
                <c:pt idx="46084">
                  <c:v>6.1540771275758702E-2</c:v>
                </c:pt>
                <c:pt idx="46085">
                  <c:v>6.1540421098470598E-2</c:v>
                </c:pt>
                <c:pt idx="46086">
                  <c:v>6.1540007591247503E-2</c:v>
                </c:pt>
                <c:pt idx="46087">
                  <c:v>6.1539642512798302E-2</c:v>
                </c:pt>
                <c:pt idx="46088">
                  <c:v>6.1539243906736298E-2</c:v>
                </c:pt>
                <c:pt idx="46089">
                  <c:v>6.1538834124803501E-2</c:v>
                </c:pt>
                <c:pt idx="46090">
                  <c:v>6.1538472771644502E-2</c:v>
                </c:pt>
                <c:pt idx="46091">
                  <c:v>6.15380778908729E-2</c:v>
                </c:pt>
                <c:pt idx="46092">
                  <c:v>6.1537709087133401E-2</c:v>
                </c:pt>
                <c:pt idx="46093">
                  <c:v>6.15373514592647E-2</c:v>
                </c:pt>
                <c:pt idx="46094">
                  <c:v>6.1536956578493097E-2</c:v>
                </c:pt>
                <c:pt idx="46095">
                  <c:v>6.1536584049463203E-2</c:v>
                </c:pt>
                <c:pt idx="46096">
                  <c:v>6.15361891686916E-2</c:v>
                </c:pt>
                <c:pt idx="46097">
                  <c:v>6.1535786837339401E-2</c:v>
                </c:pt>
                <c:pt idx="46098">
                  <c:v>6.15354143083095E-2</c:v>
                </c:pt>
                <c:pt idx="46099">
                  <c:v>6.1534993350505801E-2</c:v>
                </c:pt>
                <c:pt idx="46100">
                  <c:v>6.1534609645604997E-2</c:v>
                </c:pt>
                <c:pt idx="46101">
                  <c:v>6.1534240841865498E-2</c:v>
                </c:pt>
                <c:pt idx="46102">
                  <c:v>6.1533834785223E-2</c:v>
                </c:pt>
                <c:pt idx="46103">
                  <c:v>6.1533451080322203E-2</c:v>
                </c:pt>
                <c:pt idx="46104">
                  <c:v>6.1533071100711802E-2</c:v>
                </c:pt>
                <c:pt idx="46105">
                  <c:v>6.1532668769359498E-2</c:v>
                </c:pt>
                <c:pt idx="46106">
                  <c:v>6.1532303690910298E-2</c:v>
                </c:pt>
                <c:pt idx="46107">
                  <c:v>6.1531934887170701E-2</c:v>
                </c:pt>
                <c:pt idx="46108">
                  <c:v>6.1531517654657301E-2</c:v>
                </c:pt>
                <c:pt idx="46109">
                  <c:v>6.15311376750469E-2</c:v>
                </c:pt>
                <c:pt idx="46110">
                  <c:v>6.1530757695436401E-2</c:v>
                </c:pt>
                <c:pt idx="46111">
                  <c:v>6.1530359089374501E-2</c:v>
                </c:pt>
                <c:pt idx="46112">
                  <c:v>6.1529953032732003E-2</c:v>
                </c:pt>
                <c:pt idx="46113">
                  <c:v>6.15295507013797E-2</c:v>
                </c:pt>
                <c:pt idx="46114">
                  <c:v>6.1529185622930499E-2</c:v>
                </c:pt>
                <c:pt idx="46115">
                  <c:v>6.1528794467449098E-2</c:v>
                </c:pt>
                <c:pt idx="46116">
                  <c:v>6.1528395861387197E-2</c:v>
                </c:pt>
                <c:pt idx="46117">
                  <c:v>6.1528019607067101E-2</c:v>
                </c:pt>
                <c:pt idx="46118">
                  <c:v>6.1527621001005103E-2</c:v>
                </c:pt>
                <c:pt idx="46119">
                  <c:v>6.15272112190723E-2</c:v>
                </c:pt>
                <c:pt idx="46120">
                  <c:v>6.1526853591203599E-2</c:v>
                </c:pt>
                <c:pt idx="46121">
                  <c:v>6.1526466161012601E-2</c:v>
                </c:pt>
                <c:pt idx="46122">
                  <c:v>6.1526048928499201E-2</c:v>
                </c:pt>
                <c:pt idx="46123">
                  <c:v>6.1525639146566301E-2</c:v>
                </c:pt>
                <c:pt idx="46124">
                  <c:v>6.1525292694568599E-2</c:v>
                </c:pt>
                <c:pt idx="46125">
                  <c:v>6.1524882912635803E-2</c:v>
                </c:pt>
                <c:pt idx="46126">
                  <c:v>6.1524476855993201E-2</c:v>
                </c:pt>
                <c:pt idx="46127">
                  <c:v>6.1524104326963397E-2</c:v>
                </c:pt>
                <c:pt idx="46128">
                  <c:v>6.15237206220626E-2</c:v>
                </c:pt>
                <c:pt idx="46129">
                  <c:v>6.1523277312517097E-2</c:v>
                </c:pt>
                <c:pt idx="46130">
                  <c:v>6.1522938311099999E-2</c:v>
                </c:pt>
                <c:pt idx="46131">
                  <c:v>6.1522528529167099E-2</c:v>
                </c:pt>
                <c:pt idx="46132">
                  <c:v>6.1522148549556697E-2</c:v>
                </c:pt>
                <c:pt idx="46133">
                  <c:v>6.1521723866462701E-2</c:v>
                </c:pt>
                <c:pt idx="46134">
                  <c:v>6.15213476121425E-2</c:v>
                </c:pt>
                <c:pt idx="46135">
                  <c:v>6.15209490060806E-2</c:v>
                </c:pt>
                <c:pt idx="46136">
                  <c:v>6.1520576477050698E-2</c:v>
                </c:pt>
                <c:pt idx="46137">
                  <c:v>6.1520148068666403E-2</c:v>
                </c:pt>
                <c:pt idx="46138">
                  <c:v>6.1519760638475397E-2</c:v>
                </c:pt>
                <c:pt idx="46139">
                  <c:v>6.1519332230090998E-2</c:v>
                </c:pt>
                <c:pt idx="46140">
                  <c:v>6.15189932286739E-2</c:v>
                </c:pt>
                <c:pt idx="46141">
                  <c:v>6.1518553644418703E-2</c:v>
                </c:pt>
                <c:pt idx="46142">
                  <c:v>6.1518233269453E-2</c:v>
                </c:pt>
                <c:pt idx="46143">
                  <c:v>6.1517760157585102E-2</c:v>
                </c:pt>
                <c:pt idx="46144">
                  <c:v>6.1517376452684402E-2</c:v>
                </c:pt>
                <c:pt idx="46145">
                  <c:v>6.1516959220170898E-2</c:v>
                </c:pt>
                <c:pt idx="46146">
                  <c:v>6.1516590416431399E-2</c:v>
                </c:pt>
                <c:pt idx="46147">
                  <c:v>6.1516206711530602E-2</c:v>
                </c:pt>
                <c:pt idx="46148">
                  <c:v>6.1515800654888098E-2</c:v>
                </c:pt>
                <c:pt idx="46149">
                  <c:v>6.1515375971794101E-2</c:v>
                </c:pt>
                <c:pt idx="46150">
                  <c:v>6.1515014618635101E-2</c:v>
                </c:pt>
                <c:pt idx="46151">
                  <c:v>6.1514608561992597E-2</c:v>
                </c:pt>
                <c:pt idx="46152">
                  <c:v>6.1514239758253098E-2</c:v>
                </c:pt>
                <c:pt idx="46153">
                  <c:v>6.1513803899288101E-2</c:v>
                </c:pt>
                <c:pt idx="46154">
                  <c:v>6.1513435095548602E-2</c:v>
                </c:pt>
                <c:pt idx="46155">
                  <c:v>6.1513017863035202E-2</c:v>
                </c:pt>
                <c:pt idx="46156">
                  <c:v>6.15126453340053E-2</c:v>
                </c:pt>
                <c:pt idx="46157">
                  <c:v>6.15122467279434E-2</c:v>
                </c:pt>
                <c:pt idx="46158">
                  <c:v>6.1511863023042603E-2</c:v>
                </c:pt>
                <c:pt idx="46159">
                  <c:v>6.15114010870456E-2</c:v>
                </c:pt>
                <c:pt idx="46160">
                  <c:v>6.1511073261499398E-2</c:v>
                </c:pt>
                <c:pt idx="46161">
                  <c:v>6.1510659754276199E-2</c:v>
                </c:pt>
                <c:pt idx="46162">
                  <c:v>6.1510264873504597E-2</c:v>
                </c:pt>
                <c:pt idx="46163">
                  <c:v>6.1509843915700899E-2</c:v>
                </c:pt>
                <c:pt idx="46164">
                  <c:v>6.1509486287832198E-2</c:v>
                </c:pt>
                <c:pt idx="46165">
                  <c:v>6.1509091407060602E-2</c:v>
                </c:pt>
                <c:pt idx="46166">
                  <c:v>6.1508681625127702E-2</c:v>
                </c:pt>
                <c:pt idx="46167">
                  <c:v>6.1508275568485198E-2</c:v>
                </c:pt>
                <c:pt idx="46168">
                  <c:v>6.1507899314165101E-2</c:v>
                </c:pt>
                <c:pt idx="46169">
                  <c:v>6.1507496982812798E-2</c:v>
                </c:pt>
                <c:pt idx="46170">
                  <c:v>6.1507120728492702E-2</c:v>
                </c:pt>
                <c:pt idx="46171">
                  <c:v>6.15066923201084E-2</c:v>
                </c:pt>
                <c:pt idx="46172">
                  <c:v>6.1506308615207603E-2</c:v>
                </c:pt>
                <c:pt idx="46173">
                  <c:v>6.1505913734436E-2</c:v>
                </c:pt>
                <c:pt idx="46174">
                  <c:v>6.1505541205406099E-2</c:v>
                </c:pt>
                <c:pt idx="46175">
                  <c:v>6.15051202476024E-2</c:v>
                </c:pt>
                <c:pt idx="46176">
                  <c:v>6.1504699289798702E-2</c:v>
                </c:pt>
                <c:pt idx="46177">
                  <c:v>6.1504330486059099E-2</c:v>
                </c:pt>
                <c:pt idx="46178">
                  <c:v>6.1503887176513602E-2</c:v>
                </c:pt>
                <c:pt idx="46179">
                  <c:v>6.1503492295742E-2</c:v>
                </c:pt>
                <c:pt idx="46180">
                  <c:v>6.1503067612648003E-2</c:v>
                </c:pt>
                <c:pt idx="46181">
                  <c:v>6.1502739787101697E-2</c:v>
                </c:pt>
                <c:pt idx="46182">
                  <c:v>6.1502266675233799E-2</c:v>
                </c:pt>
                <c:pt idx="46183">
                  <c:v>6.1501879245042801E-2</c:v>
                </c:pt>
                <c:pt idx="46184">
                  <c:v>6.1501469463109901E-2</c:v>
                </c:pt>
                <c:pt idx="46185">
                  <c:v>6.1501089483499499E-2</c:v>
                </c:pt>
                <c:pt idx="46186">
                  <c:v>6.1500705778598702E-2</c:v>
                </c:pt>
                <c:pt idx="46187">
                  <c:v>6.1500236392021103E-2</c:v>
                </c:pt>
                <c:pt idx="46188">
                  <c:v>6.1499841511249501E-2</c:v>
                </c:pt>
                <c:pt idx="46189">
                  <c:v>6.1499491333961397E-2</c:v>
                </c:pt>
                <c:pt idx="46190">
                  <c:v>6.14991001784801E-2</c:v>
                </c:pt>
                <c:pt idx="46191">
                  <c:v>6.1498645693063701E-2</c:v>
                </c:pt>
                <c:pt idx="46192">
                  <c:v>6.1498329043388297E-2</c:v>
                </c:pt>
                <c:pt idx="46193">
                  <c:v>6.14978037774562E-2</c:v>
                </c:pt>
                <c:pt idx="46194">
                  <c:v>6.14974722266197E-2</c:v>
                </c:pt>
                <c:pt idx="46195">
                  <c:v>6.1497054994106203E-2</c:v>
                </c:pt>
                <c:pt idx="46196">
                  <c:v>6.1496701091527897E-2</c:v>
                </c:pt>
                <c:pt idx="46197">
                  <c:v>6.1496194452047299E-2</c:v>
                </c:pt>
                <c:pt idx="46198">
                  <c:v>6.1495859175920403E-2</c:v>
                </c:pt>
                <c:pt idx="46199">
                  <c:v>6.14953823387622E-2</c:v>
                </c:pt>
                <c:pt idx="46200">
                  <c:v>6.1495017260312999E-2</c:v>
                </c:pt>
                <c:pt idx="46201">
                  <c:v>6.1494629830121897E-2</c:v>
                </c:pt>
                <c:pt idx="46202">
                  <c:v>6.1494223773479399E-2</c:v>
                </c:pt>
                <c:pt idx="46203">
                  <c:v>6.1493795365095097E-2</c:v>
                </c:pt>
                <c:pt idx="46204">
                  <c:v>6.1493419110774897E-2</c:v>
                </c:pt>
                <c:pt idx="46205">
                  <c:v>6.1493054032325703E-2</c:v>
                </c:pt>
                <c:pt idx="46206">
                  <c:v>6.1492659151554101E-2</c:v>
                </c:pt>
                <c:pt idx="46207">
                  <c:v>6.1492241919040597E-2</c:v>
                </c:pt>
                <c:pt idx="46208">
                  <c:v>6.1491843312978703E-2</c:v>
                </c:pt>
                <c:pt idx="46209">
                  <c:v>6.1491373926401097E-2</c:v>
                </c:pt>
                <c:pt idx="46210">
                  <c:v>6.1490993946790598E-2</c:v>
                </c:pt>
                <c:pt idx="46211">
                  <c:v>6.1490591615438399E-2</c:v>
                </c:pt>
                <c:pt idx="46212">
                  <c:v>6.1490241438150399E-2</c:v>
                </c:pt>
                <c:pt idx="46213">
                  <c:v>6.1489876359701101E-2</c:v>
                </c:pt>
                <c:pt idx="46214">
                  <c:v>6.1489421874284703E-2</c:v>
                </c:pt>
                <c:pt idx="46215">
                  <c:v>6.1489038169384003E-2</c:v>
                </c:pt>
                <c:pt idx="46216">
                  <c:v>6.1488676816225003E-2</c:v>
                </c:pt>
                <c:pt idx="46217">
                  <c:v>6.1488211154937703E-2</c:v>
                </c:pt>
                <c:pt idx="46218">
                  <c:v>6.1487849801778703E-2</c:v>
                </c:pt>
                <c:pt idx="46219">
                  <c:v>6.1487391591071999E-2</c:v>
                </c:pt>
                <c:pt idx="46220">
                  <c:v>6.14870563149452E-2</c:v>
                </c:pt>
                <c:pt idx="46221">
                  <c:v>6.1486661434173501E-2</c:v>
                </c:pt>
                <c:pt idx="46222">
                  <c:v>6.1486225575208601E-2</c:v>
                </c:pt>
                <c:pt idx="46223">
                  <c:v>6.1485823243856402E-2</c:v>
                </c:pt>
                <c:pt idx="46224">
                  <c:v>6.1485450714826501E-2</c:v>
                </c:pt>
                <c:pt idx="46225">
                  <c:v>6.1485111713409403E-2</c:v>
                </c:pt>
                <c:pt idx="46226">
                  <c:v>6.14846684038639E-2</c:v>
                </c:pt>
                <c:pt idx="46227">
                  <c:v>6.1484269797801902E-2</c:v>
                </c:pt>
                <c:pt idx="46228">
                  <c:v>6.1483893543481799E-2</c:v>
                </c:pt>
                <c:pt idx="46229">
                  <c:v>6.1483487486839197E-2</c:v>
                </c:pt>
                <c:pt idx="46230">
                  <c:v>6.1483103781938497E-2</c:v>
                </c:pt>
                <c:pt idx="46231">
                  <c:v>6.1482615768909399E-2</c:v>
                </c:pt>
                <c:pt idx="46232">
                  <c:v>6.1482254415750497E-2</c:v>
                </c:pt>
                <c:pt idx="46233">
                  <c:v>6.1481866985559401E-2</c:v>
                </c:pt>
                <c:pt idx="46234">
                  <c:v>6.1481464654207202E-2</c:v>
                </c:pt>
                <c:pt idx="46235">
                  <c:v>6.1481032520532601E-2</c:v>
                </c:pt>
                <c:pt idx="46236">
                  <c:v>6.1480689793825101E-2</c:v>
                </c:pt>
                <c:pt idx="46237">
                  <c:v>6.1480246484279598E-2</c:v>
                </c:pt>
                <c:pt idx="46238">
                  <c:v>6.1479903757572098E-2</c:v>
                </c:pt>
                <c:pt idx="46239">
                  <c:v>6.14793971180915E-2</c:v>
                </c:pt>
                <c:pt idx="46240">
                  <c:v>6.1479039490222903E-2</c:v>
                </c:pt>
                <c:pt idx="46241">
                  <c:v>6.1478659510612398E-2</c:v>
                </c:pt>
                <c:pt idx="46242">
                  <c:v>6.1478223651647498E-2</c:v>
                </c:pt>
                <c:pt idx="46243">
                  <c:v>6.1477843672037097E-2</c:v>
                </c:pt>
                <c:pt idx="46244">
                  <c:v>6.1477474868297501E-2</c:v>
                </c:pt>
                <c:pt idx="46245">
                  <c:v>6.1477024108171401E-2</c:v>
                </c:pt>
                <c:pt idx="46246">
                  <c:v>6.1476685106754303E-2</c:v>
                </c:pt>
                <c:pt idx="46247">
                  <c:v>6.1476197093725198E-2</c:v>
                </c:pt>
                <c:pt idx="46248">
                  <c:v>6.1475828289985601E-2</c:v>
                </c:pt>
                <c:pt idx="46249">
                  <c:v>6.1475478112697601E-2</c:v>
                </c:pt>
                <c:pt idx="46250">
                  <c:v>6.14750199019908E-2</c:v>
                </c:pt>
                <c:pt idx="46251">
                  <c:v>6.1474677175283397E-2</c:v>
                </c:pt>
                <c:pt idx="46252">
                  <c:v>6.1474274843931198E-2</c:v>
                </c:pt>
                <c:pt idx="46253">
                  <c:v>6.1473857611417701E-2</c:v>
                </c:pt>
                <c:pt idx="46254">
                  <c:v>6.1473481357097598E-2</c:v>
                </c:pt>
                <c:pt idx="46255">
                  <c:v>6.1473093926906502E-2</c:v>
                </c:pt>
                <c:pt idx="46256">
                  <c:v>6.1472639441490097E-2</c:v>
                </c:pt>
                <c:pt idx="46257">
                  <c:v>6.1472292989492403E-2</c:v>
                </c:pt>
                <c:pt idx="46258">
                  <c:v>6.1471845954656601E-2</c:v>
                </c:pt>
                <c:pt idx="46259">
                  <c:v>6.1471436172723701E-2</c:v>
                </c:pt>
                <c:pt idx="46260">
                  <c:v>6.1471085995435701E-2</c:v>
                </c:pt>
                <c:pt idx="46261">
                  <c:v>6.1470653861761003E-2</c:v>
                </c:pt>
                <c:pt idx="46262">
                  <c:v>6.14702776074409E-2</c:v>
                </c:pt>
                <c:pt idx="46263">
                  <c:v>6.1469871550798402E-2</c:v>
                </c:pt>
                <c:pt idx="46264">
                  <c:v>6.146951764822E-2</c:v>
                </c:pt>
                <c:pt idx="46265">
                  <c:v>6.14691004157066E-2</c:v>
                </c:pt>
                <c:pt idx="46266">
                  <c:v>6.1468712985515497E-2</c:v>
                </c:pt>
                <c:pt idx="46267">
                  <c:v>6.1468251049518502E-2</c:v>
                </c:pt>
                <c:pt idx="46268">
                  <c:v>6.1467863619327497E-2</c:v>
                </c:pt>
                <c:pt idx="46269">
                  <c:v>6.1467468738555901E-2</c:v>
                </c:pt>
                <c:pt idx="46270">
                  <c:v>6.1467096209526E-2</c:v>
                </c:pt>
                <c:pt idx="46271">
                  <c:v>6.14666454493999E-2</c:v>
                </c:pt>
                <c:pt idx="46272">
                  <c:v>6.1466336250305099E-2</c:v>
                </c:pt>
                <c:pt idx="46273">
                  <c:v>6.1465859413146903E-2</c:v>
                </c:pt>
                <c:pt idx="46274">
                  <c:v>6.1465524137020097E-2</c:v>
                </c:pt>
                <c:pt idx="46275">
                  <c:v>6.1465058475732803E-2</c:v>
                </c:pt>
                <c:pt idx="46276">
                  <c:v>6.14647231996059E-2</c:v>
                </c:pt>
                <c:pt idx="46277">
                  <c:v>6.1464294791221598E-2</c:v>
                </c:pt>
                <c:pt idx="46278">
                  <c:v>6.1463911086320801E-2</c:v>
                </c:pt>
                <c:pt idx="46279">
                  <c:v>6.1463471502065603E-2</c:v>
                </c:pt>
                <c:pt idx="46280">
                  <c:v>6.1463084071874598E-2</c:v>
                </c:pt>
                <c:pt idx="46281">
                  <c:v>6.1462681740522301E-2</c:v>
                </c:pt>
                <c:pt idx="46282">
                  <c:v>6.1462294310331303E-2</c:v>
                </c:pt>
                <c:pt idx="46283">
                  <c:v>6.1461888253688798E-2</c:v>
                </c:pt>
                <c:pt idx="46284">
                  <c:v>6.1461467295885003E-2</c:v>
                </c:pt>
                <c:pt idx="46285">
                  <c:v>6.1461135745048502E-2</c:v>
                </c:pt>
                <c:pt idx="46286">
                  <c:v>6.1460684984922402E-2</c:v>
                </c:pt>
                <c:pt idx="46287">
                  <c:v>6.14602640271186E-2</c:v>
                </c:pt>
                <c:pt idx="46288">
                  <c:v>6.1459921300411197E-2</c:v>
                </c:pt>
                <c:pt idx="46289">
                  <c:v>6.1459470540285097E-2</c:v>
                </c:pt>
                <c:pt idx="46290">
                  <c:v>6.1459112912416403E-2</c:v>
                </c:pt>
                <c:pt idx="46291">
                  <c:v>6.1458658426999997E-2</c:v>
                </c:pt>
                <c:pt idx="46292">
                  <c:v>6.1458300799131303E-2</c:v>
                </c:pt>
                <c:pt idx="46293">
                  <c:v>6.1457954347133602E-2</c:v>
                </c:pt>
                <c:pt idx="46294">
                  <c:v>6.1457522213459001E-2</c:v>
                </c:pt>
                <c:pt idx="46295">
                  <c:v>6.1457060277461999E-2</c:v>
                </c:pt>
                <c:pt idx="46296">
                  <c:v>6.1456706374883603E-2</c:v>
                </c:pt>
                <c:pt idx="46297">
                  <c:v>6.1456333845853799E-2</c:v>
                </c:pt>
                <c:pt idx="46298">
                  <c:v>6.1455890536308198E-2</c:v>
                </c:pt>
                <c:pt idx="46299">
                  <c:v>6.1455480754375402E-2</c:v>
                </c:pt>
                <c:pt idx="46300">
                  <c:v>6.1455123126506798E-2</c:v>
                </c:pt>
                <c:pt idx="46301">
                  <c:v>6.1454705893993301E-2</c:v>
                </c:pt>
                <c:pt idx="46302">
                  <c:v>6.1454318463802303E-2</c:v>
                </c:pt>
                <c:pt idx="46303">
                  <c:v>6.1453919857740402E-2</c:v>
                </c:pt>
                <c:pt idx="46304">
                  <c:v>6.14535324275493E-2</c:v>
                </c:pt>
                <c:pt idx="46305">
                  <c:v>6.1453174799680703E-2</c:v>
                </c:pt>
                <c:pt idx="46306">
                  <c:v>6.1452742666005998E-2</c:v>
                </c:pt>
                <c:pt idx="46307">
                  <c:v>6.1452332884073202E-2</c:v>
                </c:pt>
                <c:pt idx="46308">
                  <c:v>6.1451926827430697E-2</c:v>
                </c:pt>
                <c:pt idx="46309">
                  <c:v>6.1451554298400803E-2</c:v>
                </c:pt>
                <c:pt idx="46310">
                  <c:v>6.1451144516468E-2</c:v>
                </c:pt>
                <c:pt idx="46311">
                  <c:v>6.14507272839546E-2</c:v>
                </c:pt>
                <c:pt idx="46312">
                  <c:v>6.1450324952602303E-2</c:v>
                </c:pt>
                <c:pt idx="46313">
                  <c:v>6.1449922621250097E-2</c:v>
                </c:pt>
                <c:pt idx="46314">
                  <c:v>6.1449527740478502E-2</c:v>
                </c:pt>
                <c:pt idx="46315">
                  <c:v>6.1449114233255303E-2</c:v>
                </c:pt>
                <c:pt idx="46316">
                  <c:v>6.1448734253644902E-2</c:v>
                </c:pt>
                <c:pt idx="46317">
                  <c:v>6.1448376625776201E-2</c:v>
                </c:pt>
                <c:pt idx="46318">
                  <c:v>6.1447951942682197E-2</c:v>
                </c:pt>
                <c:pt idx="46319">
                  <c:v>6.1447534710168797E-2</c:v>
                </c:pt>
                <c:pt idx="46320">
                  <c:v>6.1447139829397202E-2</c:v>
                </c:pt>
                <c:pt idx="46321">
                  <c:v>6.1446752399206099E-2</c:v>
                </c:pt>
                <c:pt idx="46322">
                  <c:v>6.14463165402412E-2</c:v>
                </c:pt>
                <c:pt idx="46323">
                  <c:v>6.1445977538823998E-2</c:v>
                </c:pt>
                <c:pt idx="46324">
                  <c:v>6.1445571482181501E-2</c:v>
                </c:pt>
                <c:pt idx="46325">
                  <c:v>6.14451393485069E-2</c:v>
                </c:pt>
                <c:pt idx="46326">
                  <c:v>6.1444748193025499E-2</c:v>
                </c:pt>
                <c:pt idx="46327">
                  <c:v>6.1444349586963598E-2</c:v>
                </c:pt>
                <c:pt idx="46328">
                  <c:v>6.1443984508514397E-2</c:v>
                </c:pt>
                <c:pt idx="46329">
                  <c:v>6.1443593353033003E-2</c:v>
                </c:pt>
                <c:pt idx="46330">
                  <c:v>6.1443168669939E-2</c:v>
                </c:pt>
                <c:pt idx="46331">
                  <c:v>6.1442781239748001E-2</c:v>
                </c:pt>
                <c:pt idx="46332">
                  <c:v>6.1442449688911403E-2</c:v>
                </c:pt>
                <c:pt idx="46333">
                  <c:v>6.1442013829946497E-2</c:v>
                </c:pt>
                <c:pt idx="46334">
                  <c:v>6.1441641300916602E-2</c:v>
                </c:pt>
                <c:pt idx="46335">
                  <c:v>6.1441227793693501E-2</c:v>
                </c:pt>
                <c:pt idx="46336">
                  <c:v>6.1440810561180101E-2</c:v>
                </c:pt>
                <c:pt idx="46337">
                  <c:v>6.1440426856279297E-2</c:v>
                </c:pt>
                <c:pt idx="46338">
                  <c:v>6.1440050601959201E-2</c:v>
                </c:pt>
                <c:pt idx="46339">
                  <c:v>6.1439599841833101E-2</c:v>
                </c:pt>
                <c:pt idx="46340">
                  <c:v>6.1439231038093498E-2</c:v>
                </c:pt>
                <c:pt idx="46341">
                  <c:v>6.1438843607902499E-2</c:v>
                </c:pt>
                <c:pt idx="46342">
                  <c:v>6.1438430100679398E-2</c:v>
                </c:pt>
                <c:pt idx="46343">
                  <c:v>6.1437975615262902E-2</c:v>
                </c:pt>
                <c:pt idx="46344">
                  <c:v>6.1437670141458497E-2</c:v>
                </c:pt>
                <c:pt idx="46345">
                  <c:v>6.1437249183654702E-2</c:v>
                </c:pt>
                <c:pt idx="46346">
                  <c:v>6.1436895281076397E-2</c:v>
                </c:pt>
                <c:pt idx="46347">
                  <c:v>6.1436455696821199E-2</c:v>
                </c:pt>
                <c:pt idx="46348">
                  <c:v>6.14360943436622E-2</c:v>
                </c:pt>
                <c:pt idx="46349">
                  <c:v>6.143569201231E-2</c:v>
                </c:pt>
                <c:pt idx="46350">
                  <c:v>6.1435248702764497E-2</c:v>
                </c:pt>
                <c:pt idx="46351">
                  <c:v>6.1434853821992798E-2</c:v>
                </c:pt>
                <c:pt idx="46352">
                  <c:v>6.1434529721736901E-2</c:v>
                </c:pt>
                <c:pt idx="46353">
                  <c:v>6.1434142291545799E-2</c:v>
                </c:pt>
                <c:pt idx="46354">
                  <c:v>6.14337548613548E-2</c:v>
                </c:pt>
                <c:pt idx="46355">
                  <c:v>6.1433330178260803E-2</c:v>
                </c:pt>
                <c:pt idx="46356">
                  <c:v>6.1432924121618201E-2</c:v>
                </c:pt>
                <c:pt idx="46357">
                  <c:v>6.1432566493749598E-2</c:v>
                </c:pt>
                <c:pt idx="46358">
                  <c:v>6.1432141810655497E-2</c:v>
                </c:pt>
                <c:pt idx="46359">
                  <c:v>6.1431687325239098E-2</c:v>
                </c:pt>
                <c:pt idx="46360">
                  <c:v>6.1431363224983201E-2</c:v>
                </c:pt>
                <c:pt idx="46361">
                  <c:v>6.14309571683406E-2</c:v>
                </c:pt>
                <c:pt idx="46362">
                  <c:v>6.1430588364601101E-2</c:v>
                </c:pt>
                <c:pt idx="46363">
                  <c:v>6.1430167406797402E-2</c:v>
                </c:pt>
                <c:pt idx="46364">
                  <c:v>6.1429757624864502E-2</c:v>
                </c:pt>
                <c:pt idx="46365">
                  <c:v>6.14293627440929E-2</c:v>
                </c:pt>
                <c:pt idx="46366">
                  <c:v>6.1428986489772797E-2</c:v>
                </c:pt>
                <c:pt idx="46367">
                  <c:v>6.1428558081388397E-2</c:v>
                </c:pt>
                <c:pt idx="46368">
                  <c:v>6.14281855523586E-2</c:v>
                </c:pt>
                <c:pt idx="46369">
                  <c:v>6.14277683198452E-2</c:v>
                </c:pt>
                <c:pt idx="46370">
                  <c:v>6.1427429318427998E-2</c:v>
                </c:pt>
                <c:pt idx="46371">
                  <c:v>6.1426997184753397E-2</c:v>
                </c:pt>
                <c:pt idx="46372">
                  <c:v>6.1426602303981698E-2</c:v>
                </c:pt>
                <c:pt idx="46373">
                  <c:v>6.1426211148500401E-2</c:v>
                </c:pt>
                <c:pt idx="46374">
                  <c:v>6.1425819993019097E-2</c:v>
                </c:pt>
                <c:pt idx="46375">
                  <c:v>6.1425406485795898E-2</c:v>
                </c:pt>
                <c:pt idx="46376">
                  <c:v>6.1425045132637003E-2</c:v>
                </c:pt>
                <c:pt idx="46377">
                  <c:v>6.1424646526574998E-2</c:v>
                </c:pt>
                <c:pt idx="46378">
                  <c:v>6.1424206942319801E-2</c:v>
                </c:pt>
                <c:pt idx="46379">
                  <c:v>6.1423812061548198E-2</c:v>
                </c:pt>
                <c:pt idx="46380">
                  <c:v>6.1423439532518297E-2</c:v>
                </c:pt>
                <c:pt idx="46381">
                  <c:v>6.1423070728778797E-2</c:v>
                </c:pt>
                <c:pt idx="46382">
                  <c:v>6.1422709375619798E-2</c:v>
                </c:pt>
                <c:pt idx="46383">
                  <c:v>6.1422262340783997E-2</c:v>
                </c:pt>
                <c:pt idx="46384">
                  <c:v>6.1421889811754199E-2</c:v>
                </c:pt>
                <c:pt idx="46385">
                  <c:v>6.1421480029821299E-2</c:v>
                </c:pt>
                <c:pt idx="46386">
                  <c:v>6.1421107500791501E-2</c:v>
                </c:pt>
                <c:pt idx="46387">
                  <c:v>6.1420664191245998E-2</c:v>
                </c:pt>
                <c:pt idx="46388">
                  <c:v>6.1420340090989997E-2</c:v>
                </c:pt>
                <c:pt idx="46389">
                  <c:v>6.1419930309057201E-2</c:v>
                </c:pt>
                <c:pt idx="46390">
                  <c:v>6.1419557780027299E-2</c:v>
                </c:pt>
                <c:pt idx="46391">
                  <c:v>6.1419095844030297E-2</c:v>
                </c:pt>
                <c:pt idx="46392">
                  <c:v>6.1418715864419902E-2</c:v>
                </c:pt>
                <c:pt idx="46393">
                  <c:v>6.1418339610099702E-2</c:v>
                </c:pt>
                <c:pt idx="46394">
                  <c:v>6.1417933553457198E-2</c:v>
                </c:pt>
                <c:pt idx="46395">
                  <c:v>6.1417493969202E-2</c:v>
                </c:pt>
                <c:pt idx="46396">
                  <c:v>6.1417210847139303E-2</c:v>
                </c:pt>
                <c:pt idx="46397">
                  <c:v>6.1416782438755001E-2</c:v>
                </c:pt>
                <c:pt idx="46398">
                  <c:v>6.1416395008563898E-2</c:v>
                </c:pt>
                <c:pt idx="46399">
                  <c:v>6.1415988951921401E-2</c:v>
                </c:pt>
                <c:pt idx="46400">
                  <c:v>6.1415575444698299E-2</c:v>
                </c:pt>
                <c:pt idx="46401">
                  <c:v>6.14151731133461E-2</c:v>
                </c:pt>
                <c:pt idx="46402">
                  <c:v>6.14147782325744E-2</c:v>
                </c:pt>
                <c:pt idx="46403">
                  <c:v>6.1414372175931903E-2</c:v>
                </c:pt>
                <c:pt idx="46404">
                  <c:v>6.14140518009662E-2</c:v>
                </c:pt>
                <c:pt idx="46405">
                  <c:v>6.1413642019033397E-2</c:v>
                </c:pt>
                <c:pt idx="46406">
                  <c:v>6.1413254588842302E-2</c:v>
                </c:pt>
                <c:pt idx="46407">
                  <c:v>6.14128075540065E-2</c:v>
                </c:pt>
                <c:pt idx="46408">
                  <c:v>6.1412427574396099E-2</c:v>
                </c:pt>
                <c:pt idx="46409">
                  <c:v>6.1412002891302102E-2</c:v>
                </c:pt>
                <c:pt idx="46410">
                  <c:v>6.1411686241626698E-2</c:v>
                </c:pt>
                <c:pt idx="46411">
                  <c:v>6.1411287635564797E-2</c:v>
                </c:pt>
                <c:pt idx="46412">
                  <c:v>6.1410900205373702E-2</c:v>
                </c:pt>
                <c:pt idx="46413">
                  <c:v>6.1410505324602099E-2</c:v>
                </c:pt>
                <c:pt idx="46414">
                  <c:v>6.1410076916217797E-2</c:v>
                </c:pt>
                <c:pt idx="46415">
                  <c:v>6.1409670859575202E-2</c:v>
                </c:pt>
                <c:pt idx="46416">
                  <c:v>6.1409298330545398E-2</c:v>
                </c:pt>
                <c:pt idx="46417">
                  <c:v>6.1408884823322199E-2</c:v>
                </c:pt>
                <c:pt idx="46418">
                  <c:v>6.1408471316099097E-2</c:v>
                </c:pt>
                <c:pt idx="46419">
                  <c:v>6.1408113688230501E-2</c:v>
                </c:pt>
                <c:pt idx="46420">
                  <c:v>6.1407759785652098E-2</c:v>
                </c:pt>
                <c:pt idx="46421">
                  <c:v>6.14073388278484E-2</c:v>
                </c:pt>
                <c:pt idx="46422">
                  <c:v>6.1406929045915597E-2</c:v>
                </c:pt>
                <c:pt idx="46423">
                  <c:v>6.14064782857894E-2</c:v>
                </c:pt>
                <c:pt idx="46424">
                  <c:v>6.1406198889017098E-2</c:v>
                </c:pt>
                <c:pt idx="46425">
                  <c:v>6.1405777931213303E-2</c:v>
                </c:pt>
                <c:pt idx="46426">
                  <c:v>6.1405420303344699E-2</c:v>
                </c:pt>
                <c:pt idx="46427">
                  <c:v>6.1404962092638002E-2</c:v>
                </c:pt>
                <c:pt idx="46428">
                  <c:v>6.14046230912208E-2</c:v>
                </c:pt>
                <c:pt idx="46429">
                  <c:v>6.1404235661029802E-2</c:v>
                </c:pt>
                <c:pt idx="46430">
                  <c:v>6.1403773725032799E-2</c:v>
                </c:pt>
                <c:pt idx="46431">
                  <c:v>6.1403375118970802E-2</c:v>
                </c:pt>
                <c:pt idx="46432">
                  <c:v>6.14030621945858E-2</c:v>
                </c:pt>
                <c:pt idx="46433">
                  <c:v>6.14026524126529E-2</c:v>
                </c:pt>
                <c:pt idx="46434">
                  <c:v>6.1402261257171603E-2</c:v>
                </c:pt>
                <c:pt idx="46435">
                  <c:v>6.1401855200529099E-2</c:v>
                </c:pt>
                <c:pt idx="46436">
                  <c:v>6.1401445418596198E-2</c:v>
                </c:pt>
                <c:pt idx="46437">
                  <c:v>6.1401076614856699E-2</c:v>
                </c:pt>
                <c:pt idx="46438">
                  <c:v>6.1400666832923799E-2</c:v>
                </c:pt>
                <c:pt idx="46439">
                  <c:v>6.1400257050991003E-2</c:v>
                </c:pt>
                <c:pt idx="46440">
                  <c:v>6.1399873346090303E-2</c:v>
                </c:pt>
                <c:pt idx="46441">
                  <c:v>6.1399497091770103E-2</c:v>
                </c:pt>
                <c:pt idx="46442">
                  <c:v>6.1399105936288799E-2</c:v>
                </c:pt>
                <c:pt idx="46443">
                  <c:v>6.1398718506097703E-2</c:v>
                </c:pt>
                <c:pt idx="46444">
                  <c:v>6.1398319900035803E-2</c:v>
                </c:pt>
                <c:pt idx="46445">
                  <c:v>6.1397954821586602E-2</c:v>
                </c:pt>
                <c:pt idx="46446">
                  <c:v>6.1397600919008199E-2</c:v>
                </c:pt>
                <c:pt idx="46447">
                  <c:v>6.1397176235914203E-2</c:v>
                </c:pt>
                <c:pt idx="46448">
                  <c:v>6.1396814882755203E-2</c:v>
                </c:pt>
                <c:pt idx="46449">
                  <c:v>6.1396446079015697E-2</c:v>
                </c:pt>
                <c:pt idx="46450">
                  <c:v>6.1396040022373199E-2</c:v>
                </c:pt>
                <c:pt idx="46451">
                  <c:v>6.1395667493343298E-2</c:v>
                </c:pt>
                <c:pt idx="46452">
                  <c:v>6.1395332217216401E-2</c:v>
                </c:pt>
                <c:pt idx="46453">
                  <c:v>6.1394911259412703E-2</c:v>
                </c:pt>
                <c:pt idx="46454">
                  <c:v>6.1394546180963502E-2</c:v>
                </c:pt>
                <c:pt idx="46455">
                  <c:v>6.1394151300191803E-2</c:v>
                </c:pt>
                <c:pt idx="46456">
                  <c:v>6.1393741518259E-2</c:v>
                </c:pt>
                <c:pt idx="46457">
                  <c:v>6.13933987915515E-2</c:v>
                </c:pt>
                <c:pt idx="46458">
                  <c:v>6.13929480314254E-2</c:v>
                </c:pt>
                <c:pt idx="46459">
                  <c:v>6.1392609030008302E-2</c:v>
                </c:pt>
                <c:pt idx="46460">
                  <c:v>6.13922029733657E-2</c:v>
                </c:pt>
                <c:pt idx="46461">
                  <c:v>6.13918378949165E-2</c:v>
                </c:pt>
                <c:pt idx="46462">
                  <c:v>6.1391446739435099E-2</c:v>
                </c:pt>
                <c:pt idx="46463">
                  <c:v>6.13910444080829E-2</c:v>
                </c:pt>
                <c:pt idx="46464">
                  <c:v>6.1390656977891901E-2</c:v>
                </c:pt>
                <c:pt idx="46465">
                  <c:v>6.13902993500232E-2</c:v>
                </c:pt>
                <c:pt idx="46466">
                  <c:v>6.13898821175098E-2</c:v>
                </c:pt>
                <c:pt idx="46467">
                  <c:v>6.1389524489641099E-2</c:v>
                </c:pt>
                <c:pt idx="46468">
                  <c:v>6.1389137059450101E-2</c:v>
                </c:pt>
                <c:pt idx="46469">
                  <c:v>6.1388779431581497E-2</c:v>
                </c:pt>
                <c:pt idx="46470">
                  <c:v>6.1388362199068E-2</c:v>
                </c:pt>
                <c:pt idx="46471">
                  <c:v>6.1387989670038202E-2</c:v>
                </c:pt>
                <c:pt idx="46472">
                  <c:v>6.1387587338685899E-2</c:v>
                </c:pt>
                <c:pt idx="46473">
                  <c:v>6.1387222260236698E-2</c:v>
                </c:pt>
                <c:pt idx="46474">
                  <c:v>6.1386846005916498E-2</c:v>
                </c:pt>
                <c:pt idx="46475">
                  <c:v>6.1386462301015798E-2</c:v>
                </c:pt>
                <c:pt idx="46476">
                  <c:v>6.13860748708248E-2</c:v>
                </c:pt>
                <c:pt idx="46477">
                  <c:v>6.1385706067085197E-2</c:v>
                </c:pt>
                <c:pt idx="46478">
                  <c:v>6.1385288834571797E-2</c:v>
                </c:pt>
                <c:pt idx="46479">
                  <c:v>6.1384908854961298E-2</c:v>
                </c:pt>
                <c:pt idx="46480">
                  <c:v>6.1384532600641202E-2</c:v>
                </c:pt>
                <c:pt idx="46481">
                  <c:v>6.1384189873933702E-2</c:v>
                </c:pt>
                <c:pt idx="46482">
                  <c:v>6.1383787542581503E-2</c:v>
                </c:pt>
                <c:pt idx="46483">
                  <c:v>6.1383407562971101E-2</c:v>
                </c:pt>
                <c:pt idx="46484">
                  <c:v>6.1383023858070297E-2</c:v>
                </c:pt>
                <c:pt idx="46485">
                  <c:v>6.1382636427879299E-2</c:v>
                </c:pt>
                <c:pt idx="46486">
                  <c:v>6.1382267624139702E-2</c:v>
                </c:pt>
                <c:pt idx="46487">
                  <c:v>6.1381876468658399E-2</c:v>
                </c:pt>
                <c:pt idx="46488">
                  <c:v>6.1381492763757699E-2</c:v>
                </c:pt>
                <c:pt idx="46489">
                  <c:v>6.13811463117599E-2</c:v>
                </c:pt>
                <c:pt idx="46490">
                  <c:v>6.1380743980407701E-2</c:v>
                </c:pt>
                <c:pt idx="46491">
                  <c:v>6.1380375176668098E-2</c:v>
                </c:pt>
                <c:pt idx="46492">
                  <c:v>6.13799691200256E-2</c:v>
                </c:pt>
                <c:pt idx="46493">
                  <c:v>6.1379618942737503E-2</c:v>
                </c:pt>
                <c:pt idx="46494">
                  <c:v>6.1379216611385297E-2</c:v>
                </c:pt>
                <c:pt idx="46495">
                  <c:v>6.1378829181194298E-2</c:v>
                </c:pt>
                <c:pt idx="46496">
                  <c:v>6.1378464102745001E-2</c:v>
                </c:pt>
                <c:pt idx="46497">
                  <c:v>6.1378087848424898E-2</c:v>
                </c:pt>
                <c:pt idx="46498">
                  <c:v>6.13776892423629E-2</c:v>
                </c:pt>
                <c:pt idx="46499">
                  <c:v>6.1377327889203998E-2</c:v>
                </c:pt>
                <c:pt idx="46500">
                  <c:v>6.1376951634883797E-2</c:v>
                </c:pt>
                <c:pt idx="46501">
                  <c:v>6.1376590281724902E-2</c:v>
                </c:pt>
                <c:pt idx="46502">
                  <c:v>6.1376169323921197E-2</c:v>
                </c:pt>
                <c:pt idx="46503">
                  <c:v>6.13757856190204E-2</c:v>
                </c:pt>
                <c:pt idx="46504">
                  <c:v>6.13754354417324E-2</c:v>
                </c:pt>
                <c:pt idx="46505">
                  <c:v>6.1375021934509201E-2</c:v>
                </c:pt>
                <c:pt idx="46506">
                  <c:v>6.137465685606E-2</c:v>
                </c:pt>
                <c:pt idx="46507">
                  <c:v>6.1374250799417399E-2</c:v>
                </c:pt>
                <c:pt idx="46508">
                  <c:v>6.1373874545097303E-2</c:v>
                </c:pt>
                <c:pt idx="46509">
                  <c:v>6.1373520642518997E-2</c:v>
                </c:pt>
                <c:pt idx="46510">
                  <c:v>6.1373110860586097E-2</c:v>
                </c:pt>
                <c:pt idx="46511">
                  <c:v>6.13727197051048E-2</c:v>
                </c:pt>
                <c:pt idx="46512">
                  <c:v>6.1372373253107002E-2</c:v>
                </c:pt>
                <c:pt idx="46513">
                  <c:v>6.13719932734966E-2</c:v>
                </c:pt>
                <c:pt idx="46514">
                  <c:v>6.1371590942144297E-2</c:v>
                </c:pt>
                <c:pt idx="46515">
                  <c:v>6.1371218413114499E-2</c:v>
                </c:pt>
                <c:pt idx="46516">
                  <c:v>6.1370812356472002E-2</c:v>
                </c:pt>
                <c:pt idx="46517">
                  <c:v>6.1370436102151801E-2</c:v>
                </c:pt>
                <c:pt idx="46518">
                  <c:v>6.1370085924863801E-2</c:v>
                </c:pt>
                <c:pt idx="46519">
                  <c:v>6.1369653791189097E-2</c:v>
                </c:pt>
                <c:pt idx="46520">
                  <c:v>6.1369288712739903E-2</c:v>
                </c:pt>
                <c:pt idx="46521">
                  <c:v>6.1368916183710098E-2</c:v>
                </c:pt>
                <c:pt idx="46522">
                  <c:v>6.13685175776481E-2</c:v>
                </c:pt>
                <c:pt idx="46523">
                  <c:v>6.1368148773908601E-2</c:v>
                </c:pt>
                <c:pt idx="46524">
                  <c:v>6.13677576184272E-2</c:v>
                </c:pt>
                <c:pt idx="46525">
                  <c:v>6.1367403715848902E-2</c:v>
                </c:pt>
                <c:pt idx="46526">
                  <c:v>6.1367027461528702E-2</c:v>
                </c:pt>
                <c:pt idx="46527">
                  <c:v>6.13665804266929E-2</c:v>
                </c:pt>
                <c:pt idx="46528">
                  <c:v>6.1366207897663103E-2</c:v>
                </c:pt>
                <c:pt idx="46529">
                  <c:v>6.13658539950847E-2</c:v>
                </c:pt>
                <c:pt idx="46530">
                  <c:v>6.1365421861410099E-2</c:v>
                </c:pt>
                <c:pt idx="46531">
                  <c:v>6.1365056782960802E-2</c:v>
                </c:pt>
                <c:pt idx="46532">
                  <c:v>6.1364706605672802E-2</c:v>
                </c:pt>
                <c:pt idx="46533">
                  <c:v>6.1364315450191498E-2</c:v>
                </c:pt>
                <c:pt idx="46534">
                  <c:v>6.1363935470580999E-2</c:v>
                </c:pt>
                <c:pt idx="46535">
                  <c:v>6.1363559216260903E-2</c:v>
                </c:pt>
                <c:pt idx="46536">
                  <c:v>6.1363141983747399E-2</c:v>
                </c:pt>
                <c:pt idx="46537">
                  <c:v>6.1362784355878802E-2</c:v>
                </c:pt>
                <c:pt idx="46538">
                  <c:v>6.1362352222204201E-2</c:v>
                </c:pt>
                <c:pt idx="46539">
                  <c:v>6.1361994594335501E-2</c:v>
                </c:pt>
                <c:pt idx="46540">
                  <c:v>6.1361622065305703E-2</c:v>
                </c:pt>
                <c:pt idx="46541">
                  <c:v>6.13612532615661E-2</c:v>
                </c:pt>
                <c:pt idx="46542">
                  <c:v>6.13608695566654E-2</c:v>
                </c:pt>
                <c:pt idx="46543">
                  <c:v>6.1360444873571299E-2</c:v>
                </c:pt>
                <c:pt idx="46544">
                  <c:v>6.1360120773315402E-2</c:v>
                </c:pt>
                <c:pt idx="46545">
                  <c:v>6.1359718441963099E-2</c:v>
                </c:pt>
                <c:pt idx="46546">
                  <c:v>6.1359278857707901E-2</c:v>
                </c:pt>
                <c:pt idx="46547">
                  <c:v>6.13589324057102E-2</c:v>
                </c:pt>
                <c:pt idx="46548">
                  <c:v>6.1358556151389999E-2</c:v>
                </c:pt>
                <c:pt idx="46549">
                  <c:v>6.1358172446489299E-2</c:v>
                </c:pt>
                <c:pt idx="46550">
                  <c:v>6.1357781291007898E-2</c:v>
                </c:pt>
                <c:pt idx="46551">
                  <c:v>6.1357416212558698E-2</c:v>
                </c:pt>
                <c:pt idx="46552">
                  <c:v>6.1357002705335603E-2</c:v>
                </c:pt>
                <c:pt idx="46553">
                  <c:v>6.1356637626886298E-2</c:v>
                </c:pt>
                <c:pt idx="46554">
                  <c:v>6.1356257647275897E-2</c:v>
                </c:pt>
                <c:pt idx="46555">
                  <c:v>6.13558329641819E-2</c:v>
                </c:pt>
                <c:pt idx="46556">
                  <c:v>6.1355493962764698E-2</c:v>
                </c:pt>
                <c:pt idx="46557">
                  <c:v>6.1355113983154297E-2</c:v>
                </c:pt>
                <c:pt idx="46558">
                  <c:v>6.1354715377092299E-2</c:v>
                </c:pt>
                <c:pt idx="46559">
                  <c:v>6.1354331672191599E-2</c:v>
                </c:pt>
                <c:pt idx="46560">
                  <c:v>6.1353933066129601E-2</c:v>
                </c:pt>
                <c:pt idx="46561">
                  <c:v>6.1353575438260997E-2</c:v>
                </c:pt>
                <c:pt idx="46562">
                  <c:v>6.1353150755167001E-2</c:v>
                </c:pt>
                <c:pt idx="46563">
                  <c:v>6.1352785676717703E-2</c:v>
                </c:pt>
                <c:pt idx="46564">
                  <c:v>6.1352413147687898E-2</c:v>
                </c:pt>
                <c:pt idx="46565">
                  <c:v>6.1352021992206497E-2</c:v>
                </c:pt>
                <c:pt idx="46566">
                  <c:v>6.1351608484983403E-2</c:v>
                </c:pt>
                <c:pt idx="46567">
                  <c:v>6.1351258307695299E-2</c:v>
                </c:pt>
                <c:pt idx="46568">
                  <c:v>6.1350829899311003E-2</c:v>
                </c:pt>
                <c:pt idx="46569">
                  <c:v>6.1350505799055099E-2</c:v>
                </c:pt>
                <c:pt idx="46570">
                  <c:v>6.1350096017122199E-2</c:v>
                </c:pt>
                <c:pt idx="46571">
                  <c:v>6.1349730938672999E-2</c:v>
                </c:pt>
                <c:pt idx="46572">
                  <c:v>6.1349332332611001E-2</c:v>
                </c:pt>
                <c:pt idx="46573">
                  <c:v>6.1348978430032702E-2</c:v>
                </c:pt>
                <c:pt idx="46574">
                  <c:v>6.1348564922809601E-2</c:v>
                </c:pt>
                <c:pt idx="46575">
                  <c:v>6.1348181217908797E-2</c:v>
                </c:pt>
                <c:pt idx="46576">
                  <c:v>6.1347793787717798E-2</c:v>
                </c:pt>
                <c:pt idx="46577">
                  <c:v>6.1347421258687897E-2</c:v>
                </c:pt>
                <c:pt idx="46578">
                  <c:v>6.1347033828496898E-2</c:v>
                </c:pt>
                <c:pt idx="46579">
                  <c:v>6.1346683651208801E-2</c:v>
                </c:pt>
                <c:pt idx="46580">
                  <c:v>6.13462515175342E-2</c:v>
                </c:pt>
                <c:pt idx="46581">
                  <c:v>6.1345916241407297E-2</c:v>
                </c:pt>
                <c:pt idx="46582">
                  <c:v>6.13454915583133E-2</c:v>
                </c:pt>
                <c:pt idx="46583">
                  <c:v>6.13451413810253E-2</c:v>
                </c:pt>
                <c:pt idx="46584">
                  <c:v>6.1344753950834198E-2</c:v>
                </c:pt>
                <c:pt idx="46585">
                  <c:v>6.1344373971223803E-2</c:v>
                </c:pt>
                <c:pt idx="46586">
                  <c:v>6.1343986541032701E-2</c:v>
                </c:pt>
                <c:pt idx="46587">
                  <c:v>6.13435544073581E-2</c:v>
                </c:pt>
                <c:pt idx="46588">
                  <c:v>6.1343189328908899E-2</c:v>
                </c:pt>
                <c:pt idx="46589">
                  <c:v>6.1342842876911101E-2</c:v>
                </c:pt>
                <c:pt idx="46590">
                  <c:v>6.13424107432365E-2</c:v>
                </c:pt>
                <c:pt idx="46591">
                  <c:v>6.1342045664787202E-2</c:v>
                </c:pt>
                <c:pt idx="46592">
                  <c:v>6.1341676861047703E-2</c:v>
                </c:pt>
                <c:pt idx="46593">
                  <c:v>6.1341308057308197E-2</c:v>
                </c:pt>
                <c:pt idx="46594">
                  <c:v>6.1340894550084998E-2</c:v>
                </c:pt>
                <c:pt idx="46595">
                  <c:v>6.1340544372796998E-2</c:v>
                </c:pt>
                <c:pt idx="46596">
                  <c:v>6.1340153217315598E-2</c:v>
                </c:pt>
                <c:pt idx="46597">
                  <c:v>6.1339776962995501E-2</c:v>
                </c:pt>
                <c:pt idx="46598">
                  <c:v>6.1339378356933497E-2</c:v>
                </c:pt>
                <c:pt idx="46599">
                  <c:v>6.1338961124420097E-2</c:v>
                </c:pt>
                <c:pt idx="46600">
                  <c:v>6.1338592320680597E-2</c:v>
                </c:pt>
                <c:pt idx="46601">
                  <c:v>6.1338230967521598E-2</c:v>
                </c:pt>
                <c:pt idx="46602">
                  <c:v>6.13378100097179E-2</c:v>
                </c:pt>
                <c:pt idx="46603">
                  <c:v>6.13374486565589E-2</c:v>
                </c:pt>
                <c:pt idx="46604">
                  <c:v>6.13370649516582E-2</c:v>
                </c:pt>
                <c:pt idx="46605">
                  <c:v>6.1336684972047799E-2</c:v>
                </c:pt>
                <c:pt idx="46606">
                  <c:v>6.1336319893598501E-2</c:v>
                </c:pt>
                <c:pt idx="46607">
                  <c:v>6.1335898935794803E-2</c:v>
                </c:pt>
                <c:pt idx="46608">
                  <c:v>6.1335504055023103E-2</c:v>
                </c:pt>
                <c:pt idx="46609">
                  <c:v>6.1335146427154499E-2</c:v>
                </c:pt>
                <c:pt idx="46610">
                  <c:v>6.1334770172834299E-2</c:v>
                </c:pt>
                <c:pt idx="46611">
                  <c:v>6.1334382742643301E-2</c:v>
                </c:pt>
                <c:pt idx="46612">
                  <c:v>6.1333991587161997E-2</c:v>
                </c:pt>
                <c:pt idx="46613">
                  <c:v>6.13336078822612E-2</c:v>
                </c:pt>
                <c:pt idx="46614">
                  <c:v>6.1333227902650798E-2</c:v>
                </c:pt>
                <c:pt idx="46615">
                  <c:v>6.1332855373620897E-2</c:v>
                </c:pt>
                <c:pt idx="46616">
                  <c:v>6.1332453042268698E-2</c:v>
                </c:pt>
                <c:pt idx="46617">
                  <c:v>6.13321214914321E-2</c:v>
                </c:pt>
                <c:pt idx="46618">
                  <c:v>6.1331681907176902E-2</c:v>
                </c:pt>
                <c:pt idx="46619">
                  <c:v>6.1331305652856799E-2</c:v>
                </c:pt>
                <c:pt idx="46620">
                  <c:v>6.1330959200859E-2</c:v>
                </c:pt>
                <c:pt idx="46621">
                  <c:v>6.13305754959583E-2</c:v>
                </c:pt>
                <c:pt idx="46622">
                  <c:v>6.1330176889896303E-2</c:v>
                </c:pt>
                <c:pt idx="46623">
                  <c:v>6.1329763382673201E-2</c:v>
                </c:pt>
                <c:pt idx="46624">
                  <c:v>6.1329387128353098E-2</c:v>
                </c:pt>
                <c:pt idx="46625">
                  <c:v>6.1329048126935903E-2</c:v>
                </c:pt>
                <c:pt idx="46626">
                  <c:v>6.13286383450031E-2</c:v>
                </c:pt>
                <c:pt idx="46627">
                  <c:v>6.1328239738941102E-2</c:v>
                </c:pt>
                <c:pt idx="46628">
                  <c:v>6.1327874660491902E-2</c:v>
                </c:pt>
                <c:pt idx="46629">
                  <c:v>6.1327483505010598E-2</c:v>
                </c:pt>
                <c:pt idx="46630">
                  <c:v>6.1327107250690398E-2</c:v>
                </c:pt>
                <c:pt idx="46631">
                  <c:v>6.1326719820499399E-2</c:v>
                </c:pt>
                <c:pt idx="46632">
                  <c:v>6.1326321214437401E-2</c:v>
                </c:pt>
                <c:pt idx="46633">
                  <c:v>6.1325956135988201E-2</c:v>
                </c:pt>
                <c:pt idx="46634">
                  <c:v>6.1325594782829201E-2</c:v>
                </c:pt>
                <c:pt idx="46635">
                  <c:v>6.1325155198573997E-2</c:v>
                </c:pt>
                <c:pt idx="46636">
                  <c:v>6.1324808746576302E-2</c:v>
                </c:pt>
                <c:pt idx="46637">
                  <c:v>6.1324432492256102E-2</c:v>
                </c:pt>
                <c:pt idx="46638">
                  <c:v>6.1324033886194201E-2</c:v>
                </c:pt>
                <c:pt idx="46639">
                  <c:v>6.1323635280132197E-2</c:v>
                </c:pt>
                <c:pt idx="46640">
                  <c:v>6.13232590258121E-2</c:v>
                </c:pt>
                <c:pt idx="46641">
                  <c:v>6.1322871595621102E-2</c:v>
                </c:pt>
                <c:pt idx="46642">
                  <c:v>6.132248416543E-2</c:v>
                </c:pt>
                <c:pt idx="46643">
                  <c:v>6.1322074383497203E-2</c:v>
                </c:pt>
                <c:pt idx="46644">
                  <c:v>6.1321720480918801E-2</c:v>
                </c:pt>
                <c:pt idx="46645">
                  <c:v>6.1321329325437497E-2</c:v>
                </c:pt>
                <c:pt idx="46646">
                  <c:v>6.1320923268795E-2</c:v>
                </c:pt>
                <c:pt idx="46647">
                  <c:v>6.1320547014474799E-2</c:v>
                </c:pt>
                <c:pt idx="46648">
                  <c:v>6.13201446831226E-2</c:v>
                </c:pt>
                <c:pt idx="46649">
                  <c:v>6.1319783329963601E-2</c:v>
                </c:pt>
                <c:pt idx="46650">
                  <c:v>6.1319414526224102E-2</c:v>
                </c:pt>
                <c:pt idx="46651">
                  <c:v>6.1319015920162201E-2</c:v>
                </c:pt>
                <c:pt idx="46652">
                  <c:v>6.1318594962358398E-2</c:v>
                </c:pt>
                <c:pt idx="46653">
                  <c:v>6.1318259686231599E-2</c:v>
                </c:pt>
                <c:pt idx="46654">
                  <c:v>6.1317857354879303E-2</c:v>
                </c:pt>
                <c:pt idx="46655">
                  <c:v>6.1317477375268901E-2</c:v>
                </c:pt>
                <c:pt idx="46656">
                  <c:v>6.1317075043916702E-2</c:v>
                </c:pt>
                <c:pt idx="46657">
                  <c:v>6.1316717416048001E-2</c:v>
                </c:pt>
                <c:pt idx="46658">
                  <c:v>6.1316315084695802E-2</c:v>
                </c:pt>
                <c:pt idx="46659">
                  <c:v>6.1315938830375602E-2</c:v>
                </c:pt>
                <c:pt idx="46660">
                  <c:v>6.1315536499023403E-2</c:v>
                </c:pt>
                <c:pt idx="46661">
                  <c:v>6.1315193772315903E-2</c:v>
                </c:pt>
                <c:pt idx="46662">
                  <c:v>6.13147504627704E-2</c:v>
                </c:pt>
                <c:pt idx="46663">
                  <c:v>6.1314392834901803E-2</c:v>
                </c:pt>
                <c:pt idx="46664">
                  <c:v>6.13140389323234E-2</c:v>
                </c:pt>
                <c:pt idx="46665">
                  <c:v>6.1313636600971201E-2</c:v>
                </c:pt>
                <c:pt idx="46666">
                  <c:v>6.1313234269618898E-2</c:v>
                </c:pt>
                <c:pt idx="46667">
                  <c:v>6.1312798410653999E-2</c:v>
                </c:pt>
                <c:pt idx="46668">
                  <c:v>6.1312440782785402E-2</c:v>
                </c:pt>
                <c:pt idx="46669">
                  <c:v>6.1312083154916701E-2</c:v>
                </c:pt>
                <c:pt idx="46670">
                  <c:v>6.1311669647693599E-2</c:v>
                </c:pt>
                <c:pt idx="46671">
                  <c:v>6.13113082945346E-2</c:v>
                </c:pt>
                <c:pt idx="46672">
                  <c:v>6.1310913413762998E-2</c:v>
                </c:pt>
                <c:pt idx="46673">
                  <c:v>6.1310555785894297E-2</c:v>
                </c:pt>
                <c:pt idx="46674">
                  <c:v>6.1310149729251799E-2</c:v>
                </c:pt>
                <c:pt idx="46675">
                  <c:v>6.1309762299060801E-2</c:v>
                </c:pt>
                <c:pt idx="46676">
                  <c:v>6.1309378594159997E-2</c:v>
                </c:pt>
                <c:pt idx="46677">
                  <c:v>6.1308998614549602E-2</c:v>
                </c:pt>
                <c:pt idx="46678">
                  <c:v>6.1308607459068298E-2</c:v>
                </c:pt>
                <c:pt idx="46679">
                  <c:v>6.1308179050683899E-2</c:v>
                </c:pt>
                <c:pt idx="46680">
                  <c:v>6.1307840049266801E-2</c:v>
                </c:pt>
                <c:pt idx="46681">
                  <c:v>6.1307437717914498E-2</c:v>
                </c:pt>
                <c:pt idx="46682">
                  <c:v>6.1307024210691403E-2</c:v>
                </c:pt>
                <c:pt idx="46683">
                  <c:v>6.1306670308113098E-2</c:v>
                </c:pt>
                <c:pt idx="46684">
                  <c:v>6.1306286603212301E-2</c:v>
                </c:pt>
                <c:pt idx="46685">
                  <c:v>6.13058879971504E-2</c:v>
                </c:pt>
                <c:pt idx="46686">
                  <c:v>6.1305526643991401E-2</c:v>
                </c:pt>
                <c:pt idx="46687">
                  <c:v>6.1305105686187703E-2</c:v>
                </c:pt>
                <c:pt idx="46688">
                  <c:v>6.1304740607738398E-2</c:v>
                </c:pt>
                <c:pt idx="46689">
                  <c:v>6.1304353177547399E-2</c:v>
                </c:pt>
                <c:pt idx="46690">
                  <c:v>6.1303932219743701E-2</c:v>
                </c:pt>
                <c:pt idx="46691">
                  <c:v>6.1303537338972001E-2</c:v>
                </c:pt>
                <c:pt idx="46692">
                  <c:v>6.1303194612264598E-2</c:v>
                </c:pt>
                <c:pt idx="46693">
                  <c:v>6.1302799731492899E-2</c:v>
                </c:pt>
                <c:pt idx="46694">
                  <c:v>6.1302419751882498E-2</c:v>
                </c:pt>
                <c:pt idx="46695">
                  <c:v>6.1302032321691499E-2</c:v>
                </c:pt>
                <c:pt idx="46696">
                  <c:v>6.1301644891500397E-2</c:v>
                </c:pt>
                <c:pt idx="46697">
                  <c:v>6.1301313340663903E-2</c:v>
                </c:pt>
                <c:pt idx="46698">
                  <c:v>6.1300847679376602E-2</c:v>
                </c:pt>
                <c:pt idx="46699">
                  <c:v>6.13004602491855E-2</c:v>
                </c:pt>
                <c:pt idx="46700">
                  <c:v>6.1300091445446001E-2</c:v>
                </c:pt>
                <c:pt idx="46701">
                  <c:v>6.1299718916416099E-2</c:v>
                </c:pt>
                <c:pt idx="46702">
                  <c:v>6.1299305409192997E-2</c:v>
                </c:pt>
                <c:pt idx="46703">
                  <c:v>6.1298903077840798E-2</c:v>
                </c:pt>
                <c:pt idx="46704">
                  <c:v>6.1298523098230299E-2</c:v>
                </c:pt>
                <c:pt idx="46705">
                  <c:v>6.1298191547393799E-2</c:v>
                </c:pt>
                <c:pt idx="46706">
                  <c:v>6.1297737061977303E-2</c:v>
                </c:pt>
                <c:pt idx="46707">
                  <c:v>6.1297375708818401E-2</c:v>
                </c:pt>
                <c:pt idx="46708">
                  <c:v>6.1297006905078798E-2</c:v>
                </c:pt>
                <c:pt idx="46709">
                  <c:v>6.1296623200178098E-2</c:v>
                </c:pt>
                <c:pt idx="46710">
                  <c:v>6.1296232044696801E-2</c:v>
                </c:pt>
                <c:pt idx="46711">
                  <c:v>6.1295852065086302E-2</c:v>
                </c:pt>
                <c:pt idx="46712">
                  <c:v>6.1295449733734103E-2</c:v>
                </c:pt>
                <c:pt idx="46713">
                  <c:v>6.1295092105865402E-2</c:v>
                </c:pt>
                <c:pt idx="46714">
                  <c:v>6.1294708400964702E-2</c:v>
                </c:pt>
                <c:pt idx="46715">
                  <c:v>6.1294302344322198E-2</c:v>
                </c:pt>
                <c:pt idx="46716">
                  <c:v>6.1293911188840797E-2</c:v>
                </c:pt>
                <c:pt idx="46717">
                  <c:v>6.1293575912713998E-2</c:v>
                </c:pt>
                <c:pt idx="46718">
                  <c:v>6.1293151229619897E-2</c:v>
                </c:pt>
                <c:pt idx="46719">
                  <c:v>6.1292745172977399E-2</c:v>
                </c:pt>
                <c:pt idx="46720">
                  <c:v>6.1292368918657303E-2</c:v>
                </c:pt>
                <c:pt idx="46721">
                  <c:v>6.1292011290788602E-2</c:v>
                </c:pt>
                <c:pt idx="46722">
                  <c:v>6.1291594058275202E-2</c:v>
                </c:pt>
                <c:pt idx="46723">
                  <c:v>6.1291217803955002E-2</c:v>
                </c:pt>
                <c:pt idx="46724">
                  <c:v>6.1290841549634899E-2</c:v>
                </c:pt>
                <c:pt idx="46725">
                  <c:v>6.1290454119443803E-2</c:v>
                </c:pt>
                <c:pt idx="46726">
                  <c:v>6.1290040612220702E-2</c:v>
                </c:pt>
                <c:pt idx="46727">
                  <c:v>6.1289664357900599E-2</c:v>
                </c:pt>
                <c:pt idx="46728">
                  <c:v>6.1289288103580399E-2</c:v>
                </c:pt>
                <c:pt idx="46729">
                  <c:v>6.1288904398679699E-2</c:v>
                </c:pt>
                <c:pt idx="46730">
                  <c:v>6.1288494616746902E-2</c:v>
                </c:pt>
                <c:pt idx="46731">
                  <c:v>6.1288151890039402E-2</c:v>
                </c:pt>
                <c:pt idx="46732">
                  <c:v>6.1287727206945398E-2</c:v>
                </c:pt>
                <c:pt idx="46733">
                  <c:v>6.1287388205528197E-2</c:v>
                </c:pt>
                <c:pt idx="46734">
                  <c:v>6.1286985874175998E-2</c:v>
                </c:pt>
                <c:pt idx="46735">
                  <c:v>6.1286568641662598E-2</c:v>
                </c:pt>
                <c:pt idx="46736">
                  <c:v>6.1286233365535701E-2</c:v>
                </c:pt>
                <c:pt idx="46737">
                  <c:v>6.1285849660634897E-2</c:v>
                </c:pt>
                <c:pt idx="46738">
                  <c:v>6.1285447329282698E-2</c:v>
                </c:pt>
                <c:pt idx="46739">
                  <c:v>6.1285052448511103E-2</c:v>
                </c:pt>
                <c:pt idx="46740">
                  <c:v>6.1284642666578203E-2</c:v>
                </c:pt>
                <c:pt idx="46741">
                  <c:v>6.1284296214580501E-2</c:v>
                </c:pt>
                <c:pt idx="46742">
                  <c:v>6.1283852905034998E-2</c:v>
                </c:pt>
                <c:pt idx="46743">
                  <c:v>6.1283502727746901E-2</c:v>
                </c:pt>
                <c:pt idx="46744">
                  <c:v>6.12831376492977E-2</c:v>
                </c:pt>
                <c:pt idx="46745">
                  <c:v>6.1282742768526001E-2</c:v>
                </c:pt>
                <c:pt idx="46746">
                  <c:v>6.1282362788915599E-2</c:v>
                </c:pt>
                <c:pt idx="46747">
                  <c:v>6.12819269299507E-2</c:v>
                </c:pt>
                <c:pt idx="46748">
                  <c:v>6.1281558126211097E-2</c:v>
                </c:pt>
                <c:pt idx="46749">
                  <c:v>6.1281204223632799E-2</c:v>
                </c:pt>
                <c:pt idx="46750">
                  <c:v>6.1280779540538698E-2</c:v>
                </c:pt>
                <c:pt idx="46751">
                  <c:v>6.1280425637960399E-2</c:v>
                </c:pt>
                <c:pt idx="46752">
                  <c:v>6.1280053108930498E-2</c:v>
                </c:pt>
                <c:pt idx="46753">
                  <c:v>6.1279702931642498E-2</c:v>
                </c:pt>
                <c:pt idx="46754">
                  <c:v>6.1279270797967897E-2</c:v>
                </c:pt>
                <c:pt idx="46755">
                  <c:v>6.1278898268938002E-2</c:v>
                </c:pt>
                <c:pt idx="46756">
                  <c:v>6.1278495937585803E-2</c:v>
                </c:pt>
                <c:pt idx="46757">
                  <c:v>6.1278153210878303E-2</c:v>
                </c:pt>
                <c:pt idx="46758">
                  <c:v>6.1277732253074597E-2</c:v>
                </c:pt>
                <c:pt idx="46759">
                  <c:v>6.1277303844690302E-2</c:v>
                </c:pt>
                <c:pt idx="46760">
                  <c:v>6.1276953667402198E-2</c:v>
                </c:pt>
                <c:pt idx="46761">
                  <c:v>6.12765997648239E-2</c:v>
                </c:pt>
                <c:pt idx="46762">
                  <c:v>6.1276156455278397E-2</c:v>
                </c:pt>
                <c:pt idx="46763">
                  <c:v>6.1275795102119397E-2</c:v>
                </c:pt>
                <c:pt idx="46764">
                  <c:v>6.12753890454769E-2</c:v>
                </c:pt>
                <c:pt idx="46765">
                  <c:v>6.1275038868188803E-2</c:v>
                </c:pt>
                <c:pt idx="46766">
                  <c:v>6.1274632811546298E-2</c:v>
                </c:pt>
                <c:pt idx="46767">
                  <c:v>6.1274219304323099E-2</c:v>
                </c:pt>
                <c:pt idx="46768">
                  <c:v>6.1273865401744801E-2</c:v>
                </c:pt>
                <c:pt idx="46769">
                  <c:v>6.1273477971553802E-2</c:v>
                </c:pt>
                <c:pt idx="46770">
                  <c:v>6.1273075640201499E-2</c:v>
                </c:pt>
                <c:pt idx="46771">
                  <c:v>6.1272703111171702E-2</c:v>
                </c:pt>
                <c:pt idx="46772">
                  <c:v>6.12723305821418E-2</c:v>
                </c:pt>
                <c:pt idx="46773">
                  <c:v>6.1271924525499302E-2</c:v>
                </c:pt>
                <c:pt idx="46774">
                  <c:v>6.1271533370017998E-2</c:v>
                </c:pt>
                <c:pt idx="46775">
                  <c:v>6.1271183192729901E-2</c:v>
                </c:pt>
                <c:pt idx="46776">
                  <c:v>6.1270773410797098E-2</c:v>
                </c:pt>
                <c:pt idx="46777">
                  <c:v>6.12704269587993E-2</c:v>
                </c:pt>
                <c:pt idx="46778">
                  <c:v>6.1270006000995601E-2</c:v>
                </c:pt>
                <c:pt idx="46779">
                  <c:v>6.1269629746675401E-2</c:v>
                </c:pt>
                <c:pt idx="46780">
                  <c:v>6.1269257217645597E-2</c:v>
                </c:pt>
                <c:pt idx="46781">
                  <c:v>6.12688660621643E-2</c:v>
                </c:pt>
                <c:pt idx="46782">
                  <c:v>6.1268474906682899E-2</c:v>
                </c:pt>
                <c:pt idx="46783">
                  <c:v>6.1268057674169499E-2</c:v>
                </c:pt>
                <c:pt idx="46784">
                  <c:v>6.1267692595720201E-2</c:v>
                </c:pt>
                <c:pt idx="46785">
                  <c:v>6.1267353594303103E-2</c:v>
                </c:pt>
                <c:pt idx="46786">
                  <c:v>6.1266906559467302E-2</c:v>
                </c:pt>
                <c:pt idx="46787">
                  <c:v>6.1266548931598601E-2</c:v>
                </c:pt>
                <c:pt idx="46788">
                  <c:v>6.1266165226697901E-2</c:v>
                </c:pt>
                <c:pt idx="46789">
                  <c:v>6.1265800148248603E-2</c:v>
                </c:pt>
                <c:pt idx="46790">
                  <c:v>6.1265364289283697E-2</c:v>
                </c:pt>
                <c:pt idx="46791">
                  <c:v>6.1265010386705399E-2</c:v>
                </c:pt>
                <c:pt idx="46792">
                  <c:v>6.12645968794822E-2</c:v>
                </c:pt>
                <c:pt idx="46793">
                  <c:v>6.1264254152774797E-2</c:v>
                </c:pt>
                <c:pt idx="46794">
                  <c:v>6.1263870447874E-2</c:v>
                </c:pt>
                <c:pt idx="46795">
                  <c:v>6.1263442039489698E-2</c:v>
                </c:pt>
                <c:pt idx="46796">
                  <c:v>6.1263076961040497E-2</c:v>
                </c:pt>
                <c:pt idx="46797">
                  <c:v>6.12627603113651E-2</c:v>
                </c:pt>
                <c:pt idx="46798">
                  <c:v>6.1262309551239E-2</c:v>
                </c:pt>
                <c:pt idx="46799">
                  <c:v>6.1261896044015801E-2</c:v>
                </c:pt>
                <c:pt idx="46800">
                  <c:v>6.1261508613824803E-2</c:v>
                </c:pt>
                <c:pt idx="46801">
                  <c:v>6.1261165887117303E-2</c:v>
                </c:pt>
                <c:pt idx="46802">
                  <c:v>6.1260763555765103E-2</c:v>
                </c:pt>
                <c:pt idx="46803">
                  <c:v>6.1260364949703203E-2</c:v>
                </c:pt>
                <c:pt idx="46804">
                  <c:v>6.1259992420673301E-2</c:v>
                </c:pt>
                <c:pt idx="46805">
                  <c:v>6.1259619891643503E-2</c:v>
                </c:pt>
                <c:pt idx="46806">
                  <c:v>6.1259221285581499E-2</c:v>
                </c:pt>
                <c:pt idx="46807">
                  <c:v>6.1258815228939001E-2</c:v>
                </c:pt>
                <c:pt idx="46808">
                  <c:v>6.1258446425199502E-2</c:v>
                </c:pt>
                <c:pt idx="46809">
                  <c:v>6.1258070170879302E-2</c:v>
                </c:pt>
                <c:pt idx="46810">
                  <c:v>6.1257697641849497E-2</c:v>
                </c:pt>
                <c:pt idx="46811">
                  <c:v>6.1257299035787499E-2</c:v>
                </c:pt>
                <c:pt idx="46812">
                  <c:v>6.1256904155015897E-2</c:v>
                </c:pt>
                <c:pt idx="46813">
                  <c:v>6.12565539777278E-2</c:v>
                </c:pt>
                <c:pt idx="46814">
                  <c:v>6.1256162822246503E-2</c:v>
                </c:pt>
                <c:pt idx="46815">
                  <c:v>6.1255756765603998E-2</c:v>
                </c:pt>
                <c:pt idx="46816">
                  <c:v>6.1255414038896498E-2</c:v>
                </c:pt>
                <c:pt idx="46817">
                  <c:v>6.1255019158124903E-2</c:v>
                </c:pt>
                <c:pt idx="46818">
                  <c:v>6.1254598200321198E-2</c:v>
                </c:pt>
                <c:pt idx="46819">
                  <c:v>6.1254240572452497E-2</c:v>
                </c:pt>
                <c:pt idx="46820">
                  <c:v>6.12538494169712E-2</c:v>
                </c:pt>
                <c:pt idx="46821">
                  <c:v>6.1253480613231603E-2</c:v>
                </c:pt>
                <c:pt idx="46822">
                  <c:v>6.1253029853105503E-2</c:v>
                </c:pt>
                <c:pt idx="46823">
                  <c:v>6.1252664774656199E-2</c:v>
                </c:pt>
                <c:pt idx="46824">
                  <c:v>6.1252303421497303E-2</c:v>
                </c:pt>
                <c:pt idx="46825">
                  <c:v>6.1251923441886902E-2</c:v>
                </c:pt>
                <c:pt idx="46826">
                  <c:v>6.1251506209373398E-2</c:v>
                </c:pt>
                <c:pt idx="46827">
                  <c:v>6.1251107603311497E-2</c:v>
                </c:pt>
                <c:pt idx="46828">
                  <c:v>6.1250742524862199E-2</c:v>
                </c:pt>
                <c:pt idx="46829">
                  <c:v>6.1250399798154803E-2</c:v>
                </c:pt>
                <c:pt idx="46830">
                  <c:v>6.1249949038028703E-2</c:v>
                </c:pt>
                <c:pt idx="46831">
                  <c:v>6.1249572783708503E-2</c:v>
                </c:pt>
                <c:pt idx="46832">
                  <c:v>6.1249222606420503E-2</c:v>
                </c:pt>
                <c:pt idx="46833">
                  <c:v>6.1248842626809998E-2</c:v>
                </c:pt>
                <c:pt idx="46834">
                  <c:v>6.1248455196618999E-2</c:v>
                </c:pt>
                <c:pt idx="46835">
                  <c:v>6.12480752170085E-2</c:v>
                </c:pt>
                <c:pt idx="46836">
                  <c:v>6.1247639358043601E-2</c:v>
                </c:pt>
                <c:pt idx="46837">
                  <c:v>6.1247322708368301E-2</c:v>
                </c:pt>
                <c:pt idx="46838">
                  <c:v>6.1246935278177199E-2</c:v>
                </c:pt>
                <c:pt idx="46839">
                  <c:v>6.1246510595083202E-2</c:v>
                </c:pt>
                <c:pt idx="46840">
                  <c:v>6.1246130615472703E-2</c:v>
                </c:pt>
                <c:pt idx="46841">
                  <c:v>6.1245758086442899E-2</c:v>
                </c:pt>
                <c:pt idx="46842">
                  <c:v>6.12453557550907E-2</c:v>
                </c:pt>
                <c:pt idx="46843">
                  <c:v>6.1244998127221999E-2</c:v>
                </c:pt>
                <c:pt idx="46844">
                  <c:v>6.1244647949933999E-2</c:v>
                </c:pt>
                <c:pt idx="46845">
                  <c:v>6.1244230717420502E-2</c:v>
                </c:pt>
                <c:pt idx="46846">
                  <c:v>6.1243843287229503E-2</c:v>
                </c:pt>
                <c:pt idx="46847">
                  <c:v>6.1243459582328699E-2</c:v>
                </c:pt>
                <c:pt idx="46848">
                  <c:v>6.12430237233638E-2</c:v>
                </c:pt>
                <c:pt idx="46849">
                  <c:v>6.1242703348398202E-2</c:v>
                </c:pt>
                <c:pt idx="46850">
                  <c:v>6.1242248862981699E-2</c:v>
                </c:pt>
                <c:pt idx="46851">
                  <c:v>6.1241928488016101E-2</c:v>
                </c:pt>
                <c:pt idx="46852">
                  <c:v>6.1241559684276498E-2</c:v>
                </c:pt>
                <c:pt idx="46853">
                  <c:v>6.1241190880536998E-2</c:v>
                </c:pt>
                <c:pt idx="46854">
                  <c:v>6.1240773648023598E-2</c:v>
                </c:pt>
                <c:pt idx="46855">
                  <c:v>6.1240371316671302E-2</c:v>
                </c:pt>
                <c:pt idx="46856">
                  <c:v>6.1240006238222101E-2</c:v>
                </c:pt>
                <c:pt idx="46857">
                  <c:v>6.1239656060933997E-2</c:v>
                </c:pt>
                <c:pt idx="46858">
                  <c:v>6.1239238828420597E-2</c:v>
                </c:pt>
                <c:pt idx="46859">
                  <c:v>6.1238866299390703E-2</c:v>
                </c:pt>
                <c:pt idx="46860">
                  <c:v>6.1238478869199697E-2</c:v>
                </c:pt>
                <c:pt idx="46861">
                  <c:v>6.1238132417201899E-2</c:v>
                </c:pt>
                <c:pt idx="46862">
                  <c:v>6.1237737536430303E-2</c:v>
                </c:pt>
                <c:pt idx="46863">
                  <c:v>6.1237342655658701E-2</c:v>
                </c:pt>
                <c:pt idx="46864">
                  <c:v>6.12369515001773E-2</c:v>
                </c:pt>
                <c:pt idx="46865">
                  <c:v>6.1236575245857197E-2</c:v>
                </c:pt>
                <c:pt idx="46866">
                  <c:v>6.1236169189214699E-2</c:v>
                </c:pt>
                <c:pt idx="46867">
                  <c:v>6.1235796660184798E-2</c:v>
                </c:pt>
                <c:pt idx="46868">
                  <c:v>6.1235431581735597E-2</c:v>
                </c:pt>
                <c:pt idx="46869">
                  <c:v>6.1235062777996001E-2</c:v>
                </c:pt>
                <c:pt idx="46870">
                  <c:v>6.1234638094901997E-2</c:v>
                </c:pt>
                <c:pt idx="46871">
                  <c:v>6.1234291642904198E-2</c:v>
                </c:pt>
                <c:pt idx="46872">
                  <c:v>6.1233900487422901E-2</c:v>
                </c:pt>
                <c:pt idx="46873">
                  <c:v>6.1233535408973597E-2</c:v>
                </c:pt>
                <c:pt idx="46874">
                  <c:v>6.1233147978782598E-2</c:v>
                </c:pt>
                <c:pt idx="46875">
                  <c:v>6.1232749372720698E-2</c:v>
                </c:pt>
                <c:pt idx="46876">
                  <c:v>6.12323842942714E-2</c:v>
                </c:pt>
                <c:pt idx="46877">
                  <c:v>6.12320341169834E-2</c:v>
                </c:pt>
                <c:pt idx="46878">
                  <c:v>6.1231628060340798E-2</c:v>
                </c:pt>
                <c:pt idx="46879">
                  <c:v>6.1231184750795302E-2</c:v>
                </c:pt>
                <c:pt idx="46880">
                  <c:v>6.1230842024087899E-2</c:v>
                </c:pt>
                <c:pt idx="46881">
                  <c:v>6.1230484396219198E-2</c:v>
                </c:pt>
                <c:pt idx="46882">
                  <c:v>6.12300299108028E-2</c:v>
                </c:pt>
                <c:pt idx="46883">
                  <c:v>6.1229687184095299E-2</c:v>
                </c:pt>
                <c:pt idx="46884">
                  <c:v>6.1229329556226703E-2</c:v>
                </c:pt>
                <c:pt idx="46885">
                  <c:v>6.1228945851325899E-2</c:v>
                </c:pt>
                <c:pt idx="46886">
                  <c:v>6.1228573322296101E-2</c:v>
                </c:pt>
                <c:pt idx="46887">
                  <c:v>6.1228170990943902E-2</c:v>
                </c:pt>
                <c:pt idx="46888">
                  <c:v>6.1227779835462501E-2</c:v>
                </c:pt>
                <c:pt idx="46889">
                  <c:v>6.1227392405271502E-2</c:v>
                </c:pt>
                <c:pt idx="46890">
                  <c:v>6.12270049750804E-2</c:v>
                </c:pt>
                <c:pt idx="46891">
                  <c:v>6.1226632446050602E-2</c:v>
                </c:pt>
                <c:pt idx="46892">
                  <c:v>6.1226282268762498E-2</c:v>
                </c:pt>
                <c:pt idx="46893">
                  <c:v>6.1225924640893901E-2</c:v>
                </c:pt>
                <c:pt idx="46894">
                  <c:v>6.1225526034832001E-2</c:v>
                </c:pt>
                <c:pt idx="46895">
                  <c:v>6.1225149780511801E-2</c:v>
                </c:pt>
                <c:pt idx="46896">
                  <c:v>6.1224766075611101E-2</c:v>
                </c:pt>
                <c:pt idx="46897">
                  <c:v>6.1224363744258797E-2</c:v>
                </c:pt>
                <c:pt idx="46898">
                  <c:v>6.1223991215229E-2</c:v>
                </c:pt>
                <c:pt idx="46899">
                  <c:v>6.1223611235618501E-2</c:v>
                </c:pt>
                <c:pt idx="46900">
                  <c:v>6.12232126295566E-2</c:v>
                </c:pt>
                <c:pt idx="46901">
                  <c:v>6.1222855001687997E-2</c:v>
                </c:pt>
                <c:pt idx="46902">
                  <c:v>6.12224526703357E-2</c:v>
                </c:pt>
                <c:pt idx="46903">
                  <c:v>6.1222050338983501E-2</c:v>
                </c:pt>
                <c:pt idx="46904">
                  <c:v>6.1221718788146903E-2</c:v>
                </c:pt>
                <c:pt idx="46905">
                  <c:v>6.1221353709697703E-2</c:v>
                </c:pt>
                <c:pt idx="46906">
                  <c:v>6.1220910400152199E-2</c:v>
                </c:pt>
                <c:pt idx="46907">
                  <c:v>6.1220545321702902E-2</c:v>
                </c:pt>
                <c:pt idx="46908">
                  <c:v>6.1220183968543999E-2</c:v>
                </c:pt>
                <c:pt idx="46909">
                  <c:v>6.1219766736030502E-2</c:v>
                </c:pt>
                <c:pt idx="46910">
                  <c:v>6.1219368129968602E-2</c:v>
                </c:pt>
                <c:pt idx="46911">
                  <c:v>6.1219021677970803E-2</c:v>
                </c:pt>
                <c:pt idx="46912">
                  <c:v>6.1218630522489499E-2</c:v>
                </c:pt>
                <c:pt idx="46913">
                  <c:v>6.1218269169330597E-2</c:v>
                </c:pt>
                <c:pt idx="46914">
                  <c:v>6.12178854644298E-2</c:v>
                </c:pt>
                <c:pt idx="46915">
                  <c:v>6.1217539012432098E-2</c:v>
                </c:pt>
                <c:pt idx="46916">
                  <c:v>6.1217121779918601E-2</c:v>
                </c:pt>
                <c:pt idx="46917">
                  <c:v>6.1216734349727603E-2</c:v>
                </c:pt>
                <c:pt idx="46918">
                  <c:v>6.1216320842504501E-2</c:v>
                </c:pt>
                <c:pt idx="46919">
                  <c:v>6.1215933412313399E-2</c:v>
                </c:pt>
                <c:pt idx="46920">
                  <c:v>6.1215590685606003E-2</c:v>
                </c:pt>
                <c:pt idx="46921">
                  <c:v>6.1215244233608197E-2</c:v>
                </c:pt>
                <c:pt idx="46922">
                  <c:v>6.1214789748191799E-2</c:v>
                </c:pt>
                <c:pt idx="46923">
                  <c:v>6.1214439570903702E-2</c:v>
                </c:pt>
                <c:pt idx="46924">
                  <c:v>6.1214074492454501E-2</c:v>
                </c:pt>
                <c:pt idx="46925">
                  <c:v>6.1213687062263399E-2</c:v>
                </c:pt>
                <c:pt idx="46926">
                  <c:v>6.1213325709104503E-2</c:v>
                </c:pt>
                <c:pt idx="46927">
                  <c:v>6.1212912201881402E-2</c:v>
                </c:pt>
                <c:pt idx="46928">
                  <c:v>6.1212543398141799E-2</c:v>
                </c:pt>
                <c:pt idx="46929">
                  <c:v>6.12121559679508E-2</c:v>
                </c:pt>
                <c:pt idx="46930">
                  <c:v>6.1211790889501502E-2</c:v>
                </c:pt>
                <c:pt idx="46931">
                  <c:v>6.1211373656988102E-2</c:v>
                </c:pt>
                <c:pt idx="46932">
                  <c:v>6.1211045831441803E-2</c:v>
                </c:pt>
                <c:pt idx="46933">
                  <c:v>6.1210673302411998E-2</c:v>
                </c:pt>
                <c:pt idx="46934">
                  <c:v>6.1210237443447099E-2</c:v>
                </c:pt>
                <c:pt idx="46935">
                  <c:v>6.1209898442029897E-2</c:v>
                </c:pt>
                <c:pt idx="46936">
                  <c:v>6.1209511011838899E-2</c:v>
                </c:pt>
                <c:pt idx="46937">
                  <c:v>6.1209138482808997E-2</c:v>
                </c:pt>
                <c:pt idx="46938">
                  <c:v>6.1208706349134397E-2</c:v>
                </c:pt>
                <c:pt idx="46939">
                  <c:v>6.1208322644233697E-2</c:v>
                </c:pt>
                <c:pt idx="46940">
                  <c:v>6.1207957565784399E-2</c:v>
                </c:pt>
                <c:pt idx="46941">
                  <c:v>6.1207599937915802E-2</c:v>
                </c:pt>
                <c:pt idx="46942">
                  <c:v>6.1207201331853797E-2</c:v>
                </c:pt>
                <c:pt idx="46943">
                  <c:v>6.1206839978694902E-2</c:v>
                </c:pt>
                <c:pt idx="46944">
                  <c:v>6.1206474900245597E-2</c:v>
                </c:pt>
                <c:pt idx="46945">
                  <c:v>6.1206091195344897E-2</c:v>
                </c:pt>
                <c:pt idx="46946">
                  <c:v>6.1205696314573198E-2</c:v>
                </c:pt>
                <c:pt idx="46947">
                  <c:v>6.12052902579307E-2</c:v>
                </c:pt>
                <c:pt idx="46948">
                  <c:v>6.1204884201288202E-2</c:v>
                </c:pt>
                <c:pt idx="46949">
                  <c:v>6.1204526573419502E-2</c:v>
                </c:pt>
                <c:pt idx="46950">
                  <c:v>6.1204124242067302E-2</c:v>
                </c:pt>
                <c:pt idx="46951">
                  <c:v>6.1203774064779198E-2</c:v>
                </c:pt>
                <c:pt idx="46952">
                  <c:v>6.1203397810459102E-2</c:v>
                </c:pt>
                <c:pt idx="46953">
                  <c:v>6.1203055083751602E-2</c:v>
                </c:pt>
                <c:pt idx="46954">
                  <c:v>6.1202641576528501E-2</c:v>
                </c:pt>
                <c:pt idx="46955">
                  <c:v>6.1202254146337502E-2</c:v>
                </c:pt>
                <c:pt idx="46956">
                  <c:v>6.1201907694339697E-2</c:v>
                </c:pt>
                <c:pt idx="46957">
                  <c:v>6.1201494187116602E-2</c:v>
                </c:pt>
                <c:pt idx="46958">
                  <c:v>6.1201110482215798E-2</c:v>
                </c:pt>
                <c:pt idx="46959">
                  <c:v>6.1200696974992697E-2</c:v>
                </c:pt>
                <c:pt idx="46960">
                  <c:v>6.1200357973575502E-2</c:v>
                </c:pt>
                <c:pt idx="46961">
                  <c:v>6.1200007796287502E-2</c:v>
                </c:pt>
                <c:pt idx="46962">
                  <c:v>6.1199564486741999E-2</c:v>
                </c:pt>
                <c:pt idx="46963">
                  <c:v>6.1199188232421799E-2</c:v>
                </c:pt>
                <c:pt idx="46964">
                  <c:v>6.1198838055133799E-2</c:v>
                </c:pt>
                <c:pt idx="46965">
                  <c:v>6.1198420822620302E-2</c:v>
                </c:pt>
                <c:pt idx="46966">
                  <c:v>6.1198092997074099E-2</c:v>
                </c:pt>
                <c:pt idx="46967">
                  <c:v>6.1197660863399499E-2</c:v>
                </c:pt>
                <c:pt idx="46968">
                  <c:v>6.1197325587272602E-2</c:v>
                </c:pt>
                <c:pt idx="46969">
                  <c:v>6.1196949332952499E-2</c:v>
                </c:pt>
                <c:pt idx="46970">
                  <c:v>6.1196573078632299E-2</c:v>
                </c:pt>
                <c:pt idx="46971">
                  <c:v>6.1196215450763702E-2</c:v>
                </c:pt>
                <c:pt idx="46972">
                  <c:v>6.1195816844701698E-2</c:v>
                </c:pt>
                <c:pt idx="46973">
                  <c:v>6.1195451766252497E-2</c:v>
                </c:pt>
                <c:pt idx="46974">
                  <c:v>6.1195030808448701E-2</c:v>
                </c:pt>
                <c:pt idx="46975">
                  <c:v>6.1194676905870403E-2</c:v>
                </c:pt>
                <c:pt idx="46976">
                  <c:v>6.1194278299808502E-2</c:v>
                </c:pt>
                <c:pt idx="46977">
                  <c:v>6.1193935573101002E-2</c:v>
                </c:pt>
                <c:pt idx="46978">
                  <c:v>6.1193551868200302E-2</c:v>
                </c:pt>
                <c:pt idx="46979">
                  <c:v>6.1193171888589797E-2</c:v>
                </c:pt>
                <c:pt idx="46980">
                  <c:v>6.1192773282527903E-2</c:v>
                </c:pt>
                <c:pt idx="46981">
                  <c:v>6.1192370951175599E-2</c:v>
                </c:pt>
                <c:pt idx="46982">
                  <c:v>6.11920543015003E-2</c:v>
                </c:pt>
                <c:pt idx="46983">
                  <c:v>6.1191622167825699E-2</c:v>
                </c:pt>
                <c:pt idx="46984">
                  <c:v>6.1191264539956998E-2</c:v>
                </c:pt>
                <c:pt idx="46985">
                  <c:v>6.1190877109766E-2</c:v>
                </c:pt>
                <c:pt idx="46986">
                  <c:v>6.11904822289943E-2</c:v>
                </c:pt>
                <c:pt idx="46987">
                  <c:v>6.1190124601125703E-2</c:v>
                </c:pt>
                <c:pt idx="46988">
                  <c:v>6.1189729720353997E-2</c:v>
                </c:pt>
                <c:pt idx="46989">
                  <c:v>6.1189364641904803E-2</c:v>
                </c:pt>
                <c:pt idx="46990">
                  <c:v>6.1188954859972E-2</c:v>
                </c:pt>
                <c:pt idx="46991">
                  <c:v>6.1188627034425701E-2</c:v>
                </c:pt>
                <c:pt idx="46992">
                  <c:v>6.1188254505395799E-2</c:v>
                </c:pt>
                <c:pt idx="46993">
                  <c:v>6.11878186464309E-2</c:v>
                </c:pt>
                <c:pt idx="46994">
                  <c:v>6.1187446117401102E-2</c:v>
                </c:pt>
                <c:pt idx="46995">
                  <c:v>6.11870922148227E-2</c:v>
                </c:pt>
                <c:pt idx="46996">
                  <c:v>6.1186689883470501E-2</c:v>
                </c:pt>
                <c:pt idx="46997">
                  <c:v>6.11863136291503E-2</c:v>
                </c:pt>
                <c:pt idx="46998">
                  <c:v>6.1185952275991398E-2</c:v>
                </c:pt>
                <c:pt idx="46999">
                  <c:v>6.1185576021671198E-2</c:v>
                </c:pt>
                <c:pt idx="47000">
                  <c:v>6.1185184866189901E-2</c:v>
                </c:pt>
                <c:pt idx="47001">
                  <c:v>6.1184808611869798E-2</c:v>
                </c:pt>
                <c:pt idx="47002">
                  <c:v>6.1184406280517502E-2</c:v>
                </c:pt>
                <c:pt idx="47003">
                  <c:v>6.1184041202068301E-2</c:v>
                </c:pt>
                <c:pt idx="47004">
                  <c:v>6.1183713376522002E-2</c:v>
                </c:pt>
                <c:pt idx="47005">
                  <c:v>6.1183262616395902E-2</c:v>
                </c:pt>
                <c:pt idx="47006">
                  <c:v>6.1182878911495202E-2</c:v>
                </c:pt>
                <c:pt idx="47007">
                  <c:v>6.1182495206594398E-2</c:v>
                </c:pt>
                <c:pt idx="47008">
                  <c:v>6.1182141304016099E-2</c:v>
                </c:pt>
                <c:pt idx="47009">
                  <c:v>6.1181765049695899E-2</c:v>
                </c:pt>
                <c:pt idx="47010">
                  <c:v>6.1181385070085498E-2</c:v>
                </c:pt>
                <c:pt idx="47011">
                  <c:v>6.1181008815765298E-2</c:v>
                </c:pt>
                <c:pt idx="47012">
                  <c:v>6.1180628836154903E-2</c:v>
                </c:pt>
                <c:pt idx="47013">
                  <c:v>6.1180267482995897E-2</c:v>
                </c:pt>
                <c:pt idx="47014">
                  <c:v>6.1179872602224301E-2</c:v>
                </c:pt>
                <c:pt idx="47015">
                  <c:v>6.1179496347904198E-2</c:v>
                </c:pt>
                <c:pt idx="47016">
                  <c:v>6.1179094016551902E-2</c:v>
                </c:pt>
                <c:pt idx="47017">
                  <c:v>6.1178732663393E-2</c:v>
                </c:pt>
                <c:pt idx="47018">
                  <c:v>6.1178345233201897E-2</c:v>
                </c:pt>
                <c:pt idx="47019">
                  <c:v>6.1177950352430302E-2</c:v>
                </c:pt>
                <c:pt idx="47020">
                  <c:v>6.11775964498519E-2</c:v>
                </c:pt>
                <c:pt idx="47021">
                  <c:v>6.1177216470241498E-2</c:v>
                </c:pt>
                <c:pt idx="47022">
                  <c:v>6.1176817864179597E-2</c:v>
                </c:pt>
                <c:pt idx="47023">
                  <c:v>6.1176441609859397E-2</c:v>
                </c:pt>
                <c:pt idx="47024">
                  <c:v>6.1176061630249003E-2</c:v>
                </c:pt>
                <c:pt idx="47025">
                  <c:v>6.1175677925348199E-2</c:v>
                </c:pt>
                <c:pt idx="47026">
                  <c:v>6.1175327748060199E-2</c:v>
                </c:pt>
                <c:pt idx="47027">
                  <c:v>6.1174951493739999E-2</c:v>
                </c:pt>
                <c:pt idx="47028">
                  <c:v>6.1174526810646002E-2</c:v>
                </c:pt>
                <c:pt idx="47029">
                  <c:v>6.11741468310356E-2</c:v>
                </c:pt>
                <c:pt idx="47030">
                  <c:v>6.1173759400844498E-2</c:v>
                </c:pt>
                <c:pt idx="47031">
                  <c:v>6.1173431575298302E-2</c:v>
                </c:pt>
                <c:pt idx="47032">
                  <c:v>6.1173025518655701E-2</c:v>
                </c:pt>
                <c:pt idx="47033">
                  <c:v>6.11726604402065E-2</c:v>
                </c:pt>
                <c:pt idx="47034">
                  <c:v>6.1172246932983398E-2</c:v>
                </c:pt>
                <c:pt idx="47035">
                  <c:v>6.1171889305114698E-2</c:v>
                </c:pt>
                <c:pt idx="47036">
                  <c:v>6.1171527951955698E-2</c:v>
                </c:pt>
                <c:pt idx="47037">
                  <c:v>6.1171159148216199E-2</c:v>
                </c:pt>
                <c:pt idx="47038">
                  <c:v>6.1170749366283403E-2</c:v>
                </c:pt>
                <c:pt idx="47039">
                  <c:v>6.1170354485511703E-2</c:v>
                </c:pt>
                <c:pt idx="47040">
                  <c:v>6.1169970780610997E-2</c:v>
                </c:pt>
                <c:pt idx="47041">
                  <c:v>6.1169624328613198E-2</c:v>
                </c:pt>
                <c:pt idx="47042">
                  <c:v>6.1169225722551297E-2</c:v>
                </c:pt>
                <c:pt idx="47043">
                  <c:v>6.1168864369392298E-2</c:v>
                </c:pt>
                <c:pt idx="47044">
                  <c:v>6.1168484389781903E-2</c:v>
                </c:pt>
                <c:pt idx="47045">
                  <c:v>6.11680932343006E-2</c:v>
                </c:pt>
                <c:pt idx="47046">
                  <c:v>6.1167720705270698E-2</c:v>
                </c:pt>
                <c:pt idx="47047">
                  <c:v>6.11673481762409E-2</c:v>
                </c:pt>
                <c:pt idx="47048">
                  <c:v>6.1166916042566299E-2</c:v>
                </c:pt>
                <c:pt idx="47049">
                  <c:v>6.1166599392890902E-2</c:v>
                </c:pt>
                <c:pt idx="47050">
                  <c:v>6.1166178435087197E-2</c:v>
                </c:pt>
                <c:pt idx="47051">
                  <c:v>6.1165831983089398E-2</c:v>
                </c:pt>
                <c:pt idx="47052">
                  <c:v>6.11654445528984E-2</c:v>
                </c:pt>
                <c:pt idx="47053">
                  <c:v>6.1165057122707298E-2</c:v>
                </c:pt>
                <c:pt idx="47054">
                  <c:v>6.1164677143096903E-2</c:v>
                </c:pt>
                <c:pt idx="47055">
                  <c:v>6.1164315789937897E-2</c:v>
                </c:pt>
                <c:pt idx="47056">
                  <c:v>6.1163913458585698E-2</c:v>
                </c:pt>
                <c:pt idx="47057">
                  <c:v>6.1163552105426698E-2</c:v>
                </c:pt>
                <c:pt idx="47058">
                  <c:v>6.11631646752357E-2</c:v>
                </c:pt>
                <c:pt idx="47059">
                  <c:v>6.1162792146205902E-2</c:v>
                </c:pt>
                <c:pt idx="47060">
                  <c:v>6.1162389814853599E-2</c:v>
                </c:pt>
                <c:pt idx="47061">
                  <c:v>6.11620210111141E-2</c:v>
                </c:pt>
                <c:pt idx="47062">
                  <c:v>6.11616931855678E-2</c:v>
                </c:pt>
                <c:pt idx="47063">
                  <c:v>6.1161287128925303E-2</c:v>
                </c:pt>
                <c:pt idx="47064">
                  <c:v>6.1160888522863298E-2</c:v>
                </c:pt>
                <c:pt idx="47065">
                  <c:v>6.1160493642091703E-2</c:v>
                </c:pt>
                <c:pt idx="47066">
                  <c:v>6.1160121113061898E-2</c:v>
                </c:pt>
                <c:pt idx="47067">
                  <c:v>6.11597560346126E-2</c:v>
                </c:pt>
                <c:pt idx="47068">
                  <c:v>6.1159387230873101E-2</c:v>
                </c:pt>
                <c:pt idx="47069">
                  <c:v>6.1159010976552901E-2</c:v>
                </c:pt>
                <c:pt idx="47070">
                  <c:v>6.1158608645200702E-2</c:v>
                </c:pt>
                <c:pt idx="47071">
                  <c:v>6.11582361161708E-2</c:v>
                </c:pt>
                <c:pt idx="47072">
                  <c:v>6.1157889664173098E-2</c:v>
                </c:pt>
                <c:pt idx="47073">
                  <c:v>6.11574687063694E-2</c:v>
                </c:pt>
                <c:pt idx="47074">
                  <c:v>6.1157044023275299E-2</c:v>
                </c:pt>
                <c:pt idx="47075">
                  <c:v>6.11566752195358E-2</c:v>
                </c:pt>
                <c:pt idx="47076">
                  <c:v>6.1156250536441803E-2</c:v>
                </c:pt>
                <c:pt idx="47077">
                  <c:v>6.1155859380960402E-2</c:v>
                </c:pt>
                <c:pt idx="47078">
                  <c:v>6.1155512928962701E-2</c:v>
                </c:pt>
                <c:pt idx="47079">
                  <c:v>6.11551031470298E-2</c:v>
                </c:pt>
                <c:pt idx="47080">
                  <c:v>6.1154697090387303E-2</c:v>
                </c:pt>
                <c:pt idx="47081">
                  <c:v>6.1154317110776901E-2</c:v>
                </c:pt>
                <c:pt idx="47082">
                  <c:v>6.11539110541343E-2</c:v>
                </c:pt>
                <c:pt idx="47083">
                  <c:v>6.1153564602136598E-2</c:v>
                </c:pt>
                <c:pt idx="47084">
                  <c:v>6.11531659960746E-2</c:v>
                </c:pt>
                <c:pt idx="47085">
                  <c:v>6.1152771115302998E-2</c:v>
                </c:pt>
                <c:pt idx="47086">
                  <c:v>6.1152417212724602E-2</c:v>
                </c:pt>
                <c:pt idx="47087">
                  <c:v>6.1152048408985103E-2</c:v>
                </c:pt>
                <c:pt idx="47088">
                  <c:v>6.1151657253503799E-2</c:v>
                </c:pt>
                <c:pt idx="47089">
                  <c:v>6.11512623727321E-2</c:v>
                </c:pt>
                <c:pt idx="47090">
                  <c:v>6.1150904744863503E-2</c:v>
                </c:pt>
                <c:pt idx="47091">
                  <c:v>6.1150547116994802E-2</c:v>
                </c:pt>
                <c:pt idx="47092">
                  <c:v>6.1150159686803797E-2</c:v>
                </c:pt>
                <c:pt idx="47093">
                  <c:v>6.1149798333644798E-2</c:v>
                </c:pt>
                <c:pt idx="47094">
                  <c:v>6.1149410903453799E-2</c:v>
                </c:pt>
                <c:pt idx="47095">
                  <c:v>6.1149060726165702E-2</c:v>
                </c:pt>
                <c:pt idx="47096">
                  <c:v>6.1148643493652302E-2</c:v>
                </c:pt>
                <c:pt idx="47097">
                  <c:v>6.1148300766944802E-2</c:v>
                </c:pt>
                <c:pt idx="47098">
                  <c:v>6.1147954314947101E-2</c:v>
                </c:pt>
                <c:pt idx="47099">
                  <c:v>6.1147529631853097E-2</c:v>
                </c:pt>
                <c:pt idx="47100">
                  <c:v>6.1147168278694097E-2</c:v>
                </c:pt>
                <c:pt idx="47101">
                  <c:v>6.1146818101406097E-2</c:v>
                </c:pt>
                <c:pt idx="47102">
                  <c:v>6.1146412044763503E-2</c:v>
                </c:pt>
                <c:pt idx="47103">
                  <c:v>6.1146061867475503E-2</c:v>
                </c:pt>
                <c:pt idx="47104">
                  <c:v>6.1145637184381402E-2</c:v>
                </c:pt>
                <c:pt idx="47105">
                  <c:v>6.1145287007093402E-2</c:v>
                </c:pt>
                <c:pt idx="47106">
                  <c:v>6.1144955456256797E-2</c:v>
                </c:pt>
                <c:pt idx="47107">
                  <c:v>6.1144538223743397E-2</c:v>
                </c:pt>
                <c:pt idx="47108">
                  <c:v>6.1144158244132898E-2</c:v>
                </c:pt>
                <c:pt idx="47109">
                  <c:v>6.11437372863292E-2</c:v>
                </c:pt>
                <c:pt idx="47110">
                  <c:v>6.1143398284912102E-2</c:v>
                </c:pt>
                <c:pt idx="47111">
                  <c:v>6.1143074184656102E-2</c:v>
                </c:pt>
                <c:pt idx="47112">
                  <c:v>6.1142642050981501E-2</c:v>
                </c:pt>
                <c:pt idx="47113">
                  <c:v>6.1142258346080697E-2</c:v>
                </c:pt>
                <c:pt idx="47114">
                  <c:v>6.1141863465309101E-2</c:v>
                </c:pt>
                <c:pt idx="47115">
                  <c:v>6.1141490936279297E-2</c:v>
                </c:pt>
                <c:pt idx="47116">
                  <c:v>6.1141155660152401E-2</c:v>
                </c:pt>
                <c:pt idx="47117">
                  <c:v>6.11407570540905E-2</c:v>
                </c:pt>
                <c:pt idx="47118">
                  <c:v>6.1140384525060598E-2</c:v>
                </c:pt>
                <c:pt idx="47119">
                  <c:v>6.1139989644289003E-2</c:v>
                </c:pt>
                <c:pt idx="47120">
                  <c:v>6.1139598488807602E-2</c:v>
                </c:pt>
                <c:pt idx="47121">
                  <c:v>6.11392706632614E-2</c:v>
                </c:pt>
                <c:pt idx="47122">
                  <c:v>6.1138890683650901E-2</c:v>
                </c:pt>
                <c:pt idx="47123">
                  <c:v>6.1138503253459903E-2</c:v>
                </c:pt>
                <c:pt idx="47124">
                  <c:v>6.1138138175010598E-2</c:v>
                </c:pt>
                <c:pt idx="47125">
                  <c:v>6.1137750744819599E-2</c:v>
                </c:pt>
                <c:pt idx="47126">
                  <c:v>6.11374229192733E-2</c:v>
                </c:pt>
                <c:pt idx="47127">
                  <c:v>6.1137065291404703E-2</c:v>
                </c:pt>
                <c:pt idx="47128">
                  <c:v>6.1136651784181498E-2</c:v>
                </c:pt>
                <c:pt idx="47129">
                  <c:v>6.1136249452829299E-2</c:v>
                </c:pt>
                <c:pt idx="47130">
                  <c:v>6.1135884374380098E-2</c:v>
                </c:pt>
                <c:pt idx="47131">
                  <c:v>6.1135482043027801E-2</c:v>
                </c:pt>
                <c:pt idx="47132">
                  <c:v>6.1135165393352502E-2</c:v>
                </c:pt>
                <c:pt idx="47133">
                  <c:v>6.1134774237871101E-2</c:v>
                </c:pt>
                <c:pt idx="47134">
                  <c:v>6.1134386807680102E-2</c:v>
                </c:pt>
                <c:pt idx="47135">
                  <c:v>6.1134014278650201E-2</c:v>
                </c:pt>
                <c:pt idx="47136">
                  <c:v>6.1133638024330098E-2</c:v>
                </c:pt>
                <c:pt idx="47137">
                  <c:v>6.1133261770009897E-2</c:v>
                </c:pt>
                <c:pt idx="47138">
                  <c:v>6.1132900416851002E-2</c:v>
                </c:pt>
                <c:pt idx="47139">
                  <c:v>6.1132479459047297E-2</c:v>
                </c:pt>
                <c:pt idx="47140">
                  <c:v>6.1132106930017402E-2</c:v>
                </c:pt>
                <c:pt idx="47141">
                  <c:v>6.1131756752729402E-2</c:v>
                </c:pt>
                <c:pt idx="47142">
                  <c:v>6.1131402850151E-2</c:v>
                </c:pt>
                <c:pt idx="47143">
                  <c:v>6.11310340464115E-2</c:v>
                </c:pt>
                <c:pt idx="47144">
                  <c:v>6.1130627989768899E-2</c:v>
                </c:pt>
                <c:pt idx="47145">
                  <c:v>6.1130277812480899E-2</c:v>
                </c:pt>
                <c:pt idx="47146">
                  <c:v>6.1129916459321899E-2</c:v>
                </c:pt>
                <c:pt idx="47147">
                  <c:v>6.1129517853259999E-2</c:v>
                </c:pt>
                <c:pt idx="47148">
                  <c:v>6.1129141598939798E-2</c:v>
                </c:pt>
                <c:pt idx="47149">
                  <c:v>6.1128757894039099E-2</c:v>
                </c:pt>
                <c:pt idx="47150">
                  <c:v>6.1128392815589898E-2</c:v>
                </c:pt>
                <c:pt idx="47151">
                  <c:v>6.1127997934818198E-2</c:v>
                </c:pt>
                <c:pt idx="47152">
                  <c:v>6.11276440322399E-2</c:v>
                </c:pt>
                <c:pt idx="47153">
                  <c:v>6.1127282679080901E-2</c:v>
                </c:pt>
                <c:pt idx="47154">
                  <c:v>6.1126880347728701E-2</c:v>
                </c:pt>
                <c:pt idx="47155">
                  <c:v>6.1126504093408501E-2</c:v>
                </c:pt>
                <c:pt idx="47156">
                  <c:v>6.11261576414108E-2</c:v>
                </c:pt>
                <c:pt idx="47157">
                  <c:v>6.1125755310058497E-2</c:v>
                </c:pt>
                <c:pt idx="47158">
                  <c:v>6.11253976821899E-2</c:v>
                </c:pt>
                <c:pt idx="47159">
                  <c:v>6.1124991625547402E-2</c:v>
                </c:pt>
                <c:pt idx="47160">
                  <c:v>6.11246190965175E-2</c:v>
                </c:pt>
                <c:pt idx="47161">
                  <c:v>6.1124227941036197E-2</c:v>
                </c:pt>
                <c:pt idx="47162">
                  <c:v>6.1123881489038398E-2</c:v>
                </c:pt>
                <c:pt idx="47163">
                  <c:v>6.1123490333557101E-2</c:v>
                </c:pt>
                <c:pt idx="47164">
                  <c:v>6.1123140156268997E-2</c:v>
                </c:pt>
                <c:pt idx="47165">
                  <c:v>6.1122737824916798E-2</c:v>
                </c:pt>
                <c:pt idx="47166">
                  <c:v>6.1122398823499603E-2</c:v>
                </c:pt>
                <c:pt idx="47167">
                  <c:v>6.1122026294469799E-2</c:v>
                </c:pt>
                <c:pt idx="47168">
                  <c:v>6.1121609061956399E-2</c:v>
                </c:pt>
                <c:pt idx="47169">
                  <c:v>6.1121247708797399E-2</c:v>
                </c:pt>
                <c:pt idx="47170">
                  <c:v>6.1120886355638497E-2</c:v>
                </c:pt>
                <c:pt idx="47171">
                  <c:v>6.11205026507377E-2</c:v>
                </c:pt>
                <c:pt idx="47172">
                  <c:v>6.1120133846998201E-2</c:v>
                </c:pt>
                <c:pt idx="47173">
                  <c:v>6.1119750142097397E-2</c:v>
                </c:pt>
                <c:pt idx="47174">
                  <c:v>6.1119366437196697E-2</c:v>
                </c:pt>
                <c:pt idx="47175">
                  <c:v>6.11190162599086E-2</c:v>
                </c:pt>
                <c:pt idx="47176">
                  <c:v>6.1118595302104901E-2</c:v>
                </c:pt>
                <c:pt idx="47177">
                  <c:v>6.11182563006877E-2</c:v>
                </c:pt>
                <c:pt idx="47178">
                  <c:v>6.1117891222238499E-2</c:v>
                </c:pt>
                <c:pt idx="47179">
                  <c:v>6.1117485165596001E-2</c:v>
                </c:pt>
                <c:pt idx="47180">
                  <c:v>6.1117101460695197E-2</c:v>
                </c:pt>
                <c:pt idx="47181">
                  <c:v>6.1116717755794497E-2</c:v>
                </c:pt>
                <c:pt idx="47182">
                  <c:v>6.1116356402635498E-2</c:v>
                </c:pt>
                <c:pt idx="47183">
                  <c:v>6.1115995049476603E-2</c:v>
                </c:pt>
                <c:pt idx="47184">
                  <c:v>6.1115622520446701E-2</c:v>
                </c:pt>
                <c:pt idx="47185">
                  <c:v>6.1115264892578097E-2</c:v>
                </c:pt>
                <c:pt idx="47186">
                  <c:v>6.1114884912967599E-2</c:v>
                </c:pt>
                <c:pt idx="47187">
                  <c:v>6.1114490032196003E-2</c:v>
                </c:pt>
                <c:pt idx="47188">
                  <c:v>6.1114117503166199E-2</c:v>
                </c:pt>
                <c:pt idx="47189">
                  <c:v>6.1113733798265402E-2</c:v>
                </c:pt>
                <c:pt idx="47190">
                  <c:v>6.1113338917493799E-2</c:v>
                </c:pt>
                <c:pt idx="47191">
                  <c:v>6.1113018542528097E-2</c:v>
                </c:pt>
                <c:pt idx="47192">
                  <c:v>6.1112601310014697E-2</c:v>
                </c:pt>
                <c:pt idx="47193">
                  <c:v>6.1112243682146003E-2</c:v>
                </c:pt>
                <c:pt idx="47194">
                  <c:v>6.1111841350793797E-2</c:v>
                </c:pt>
                <c:pt idx="47195">
                  <c:v>6.1111465096473597E-2</c:v>
                </c:pt>
                <c:pt idx="47196">
                  <c:v>6.1111092567443799E-2</c:v>
                </c:pt>
                <c:pt idx="47197">
                  <c:v>6.11107237637043E-2</c:v>
                </c:pt>
                <c:pt idx="47198">
                  <c:v>6.1110373586416203E-2</c:v>
                </c:pt>
                <c:pt idx="47199">
                  <c:v>6.11099973320961E-2</c:v>
                </c:pt>
                <c:pt idx="47200">
                  <c:v>6.1109598726034102E-2</c:v>
                </c:pt>
                <c:pt idx="47201">
                  <c:v>6.1109211295843097E-2</c:v>
                </c:pt>
                <c:pt idx="47202">
                  <c:v>6.1108853667974403E-2</c:v>
                </c:pt>
                <c:pt idx="47203">
                  <c:v>6.11084923148155E-2</c:v>
                </c:pt>
                <c:pt idx="47204">
                  <c:v>6.1108093708753503E-2</c:v>
                </c:pt>
                <c:pt idx="47205">
                  <c:v>6.11077323555946E-2</c:v>
                </c:pt>
                <c:pt idx="47206">
                  <c:v>6.11073561012744E-2</c:v>
                </c:pt>
                <c:pt idx="47207">
                  <c:v>6.1106961220502798E-2</c:v>
                </c:pt>
                <c:pt idx="47208">
                  <c:v>6.1106581240892403E-2</c:v>
                </c:pt>
                <c:pt idx="47209">
                  <c:v>6.1106238514184903E-2</c:v>
                </c:pt>
                <c:pt idx="47210">
                  <c:v>6.1105798929929699E-2</c:v>
                </c:pt>
                <c:pt idx="47211">
                  <c:v>6.1105474829673698E-2</c:v>
                </c:pt>
                <c:pt idx="47212">
                  <c:v>6.1105072498321499E-2</c:v>
                </c:pt>
                <c:pt idx="47213">
                  <c:v>6.1104718595743103E-2</c:v>
                </c:pt>
                <c:pt idx="47214">
                  <c:v>6.1104346066713298E-2</c:v>
                </c:pt>
                <c:pt idx="47215">
                  <c:v>6.1103988438844598E-2</c:v>
                </c:pt>
                <c:pt idx="47216">
                  <c:v>6.11035823822021E-2</c:v>
                </c:pt>
                <c:pt idx="47217">
                  <c:v>6.1103209853172302E-2</c:v>
                </c:pt>
                <c:pt idx="47218">
                  <c:v>6.1102818697690901E-2</c:v>
                </c:pt>
                <c:pt idx="47219">
                  <c:v>6.1102449893951402E-2</c:v>
                </c:pt>
                <c:pt idx="47220">
                  <c:v>6.1102099716663298E-2</c:v>
                </c:pt>
                <c:pt idx="47221">
                  <c:v>6.1101697385311099E-2</c:v>
                </c:pt>
                <c:pt idx="47222">
                  <c:v>6.1101380735635702E-2</c:v>
                </c:pt>
                <c:pt idx="47223">
                  <c:v>6.1100974678993197E-2</c:v>
                </c:pt>
                <c:pt idx="47224">
                  <c:v>6.1100587248802102E-2</c:v>
                </c:pt>
                <c:pt idx="47225">
                  <c:v>6.1100196093320798E-2</c:v>
                </c:pt>
                <c:pt idx="47226">
                  <c:v>6.1099845916032701E-2</c:v>
                </c:pt>
                <c:pt idx="47227">
                  <c:v>6.1099492013454403E-2</c:v>
                </c:pt>
                <c:pt idx="47228">
                  <c:v>6.1099067330360399E-2</c:v>
                </c:pt>
                <c:pt idx="47229">
                  <c:v>6.1098694801330497E-2</c:v>
                </c:pt>
                <c:pt idx="47230">
                  <c:v>6.10983371734619E-2</c:v>
                </c:pt>
                <c:pt idx="47231">
                  <c:v>6.10979944467544E-2</c:v>
                </c:pt>
                <c:pt idx="47232">
                  <c:v>6.1097629368305199E-2</c:v>
                </c:pt>
                <c:pt idx="47233">
                  <c:v>6.1097193509340203E-2</c:v>
                </c:pt>
                <c:pt idx="47234">
                  <c:v>6.1096828430891002E-2</c:v>
                </c:pt>
                <c:pt idx="47235">
                  <c:v>6.1096444725990198E-2</c:v>
                </c:pt>
                <c:pt idx="47236">
                  <c:v>6.1096053570508901E-2</c:v>
                </c:pt>
                <c:pt idx="47237">
                  <c:v>6.1095722019672297E-2</c:v>
                </c:pt>
                <c:pt idx="47238">
                  <c:v>6.1095342040061902E-2</c:v>
                </c:pt>
                <c:pt idx="47239">
                  <c:v>6.1094976961612701E-2</c:v>
                </c:pt>
                <c:pt idx="47240">
                  <c:v>6.1094563454389503E-2</c:v>
                </c:pt>
                <c:pt idx="47241">
                  <c:v>6.1094246804714203E-2</c:v>
                </c:pt>
                <c:pt idx="47242">
                  <c:v>6.1093833297490997E-2</c:v>
                </c:pt>
                <c:pt idx="47243">
                  <c:v>6.1093471944332102E-2</c:v>
                </c:pt>
                <c:pt idx="47244">
                  <c:v>6.1093084514140999E-2</c:v>
                </c:pt>
                <c:pt idx="47245">
                  <c:v>6.1092708259820903E-2</c:v>
                </c:pt>
                <c:pt idx="47246">
                  <c:v>6.1092335730791002E-2</c:v>
                </c:pt>
                <c:pt idx="47247">
                  <c:v>6.1091959476470899E-2</c:v>
                </c:pt>
                <c:pt idx="47248">
                  <c:v>6.1091605573892503E-2</c:v>
                </c:pt>
                <c:pt idx="47249">
                  <c:v>6.1091233044862699E-2</c:v>
                </c:pt>
                <c:pt idx="47250">
                  <c:v>6.1090826988220201E-2</c:v>
                </c:pt>
                <c:pt idx="47251">
                  <c:v>6.1090454459190299E-2</c:v>
                </c:pt>
                <c:pt idx="47252">
                  <c:v>6.1090104281902299E-2</c:v>
                </c:pt>
                <c:pt idx="47253">
                  <c:v>6.1089716851711197E-2</c:v>
                </c:pt>
                <c:pt idx="47254">
                  <c:v>6.1089355498552302E-2</c:v>
                </c:pt>
                <c:pt idx="47255">
                  <c:v>6.1089012771844801E-2</c:v>
                </c:pt>
                <c:pt idx="47256">
                  <c:v>6.1088576912879902E-2</c:v>
                </c:pt>
                <c:pt idx="47257">
                  <c:v>6.1088204383850098E-2</c:v>
                </c:pt>
                <c:pt idx="47258">
                  <c:v>6.10878393054008E-2</c:v>
                </c:pt>
                <c:pt idx="47259">
                  <c:v>6.1087474226951599E-2</c:v>
                </c:pt>
                <c:pt idx="47260">
                  <c:v>6.1087097972631399E-2</c:v>
                </c:pt>
                <c:pt idx="47261">
                  <c:v>6.1086717993020997E-2</c:v>
                </c:pt>
                <c:pt idx="47262">
                  <c:v>6.1086293309926903E-2</c:v>
                </c:pt>
                <c:pt idx="47263">
                  <c:v>6.1085920780897099E-2</c:v>
                </c:pt>
                <c:pt idx="47264">
                  <c:v>6.1085537075996399E-2</c:v>
                </c:pt>
                <c:pt idx="47265">
                  <c:v>6.1085179448127698E-2</c:v>
                </c:pt>
                <c:pt idx="47266">
                  <c:v>6.1084799468517303E-2</c:v>
                </c:pt>
                <c:pt idx="47267">
                  <c:v>6.1084445565938901E-2</c:v>
                </c:pt>
                <c:pt idx="47268">
                  <c:v>6.1083998531103099E-2</c:v>
                </c:pt>
                <c:pt idx="47269">
                  <c:v>6.1083678156137397E-2</c:v>
                </c:pt>
                <c:pt idx="47270">
                  <c:v>6.1083283275365802E-2</c:v>
                </c:pt>
                <c:pt idx="47271">
                  <c:v>6.1082918196916497E-2</c:v>
                </c:pt>
                <c:pt idx="47272">
                  <c:v>6.1082482337951598E-2</c:v>
                </c:pt>
                <c:pt idx="47273">
                  <c:v>6.1082083731889697E-2</c:v>
                </c:pt>
                <c:pt idx="47274">
                  <c:v>6.10817335546016E-2</c:v>
                </c:pt>
                <c:pt idx="47275">
                  <c:v>6.1081353574991198E-2</c:v>
                </c:pt>
                <c:pt idx="47276">
                  <c:v>6.1080928891897202E-2</c:v>
                </c:pt>
                <c:pt idx="47277">
                  <c:v>6.1080571264028501E-2</c:v>
                </c:pt>
                <c:pt idx="47278">
                  <c:v>6.1080180108547197E-2</c:v>
                </c:pt>
                <c:pt idx="47279">
                  <c:v>6.1079837381839697E-2</c:v>
                </c:pt>
                <c:pt idx="47280">
                  <c:v>6.1079416424035998E-2</c:v>
                </c:pt>
                <c:pt idx="47281">
                  <c:v>6.10790364444255E-2</c:v>
                </c:pt>
                <c:pt idx="47282">
                  <c:v>6.1078671365976299E-2</c:v>
                </c:pt>
                <c:pt idx="47283">
                  <c:v>6.1078328639268799E-2</c:v>
                </c:pt>
                <c:pt idx="47284">
                  <c:v>6.1077877879142699E-2</c:v>
                </c:pt>
                <c:pt idx="47285">
                  <c:v>6.10774755477905E-2</c:v>
                </c:pt>
                <c:pt idx="47286">
                  <c:v>6.1077132821082999E-2</c:v>
                </c:pt>
                <c:pt idx="47287">
                  <c:v>6.1076726764440502E-2</c:v>
                </c:pt>
                <c:pt idx="47288">
                  <c:v>6.1076302081346498E-2</c:v>
                </c:pt>
                <c:pt idx="47289">
                  <c:v>6.1075992882251698E-2</c:v>
                </c:pt>
                <c:pt idx="47290">
                  <c:v>6.1075631529092698E-2</c:v>
                </c:pt>
                <c:pt idx="47291">
                  <c:v>6.1075255274772602E-2</c:v>
                </c:pt>
                <c:pt idx="47292">
                  <c:v>6.1074834316968897E-2</c:v>
                </c:pt>
                <c:pt idx="47293">
                  <c:v>6.1074480414390502E-2</c:v>
                </c:pt>
                <c:pt idx="47294">
                  <c:v>6.10740669071674E-2</c:v>
                </c:pt>
                <c:pt idx="47295">
                  <c:v>6.1073731631040497E-2</c:v>
                </c:pt>
                <c:pt idx="47296">
                  <c:v>6.1073299497365903E-2</c:v>
                </c:pt>
                <c:pt idx="47297">
                  <c:v>6.1072938144207001E-2</c:v>
                </c:pt>
                <c:pt idx="47298">
                  <c:v>6.1072565615177099E-2</c:v>
                </c:pt>
                <c:pt idx="47299">
                  <c:v>6.1072170734405497E-2</c:v>
                </c:pt>
                <c:pt idx="47300">
                  <c:v>6.1071798205375602E-2</c:v>
                </c:pt>
                <c:pt idx="47301">
                  <c:v>6.1071414500474902E-2</c:v>
                </c:pt>
                <c:pt idx="47302">
                  <c:v>6.1070989817380898E-2</c:v>
                </c:pt>
                <c:pt idx="47303">
                  <c:v>6.1070680618286098E-2</c:v>
                </c:pt>
                <c:pt idx="47304">
                  <c:v>6.1070296913385301E-2</c:v>
                </c:pt>
                <c:pt idx="47305">
                  <c:v>6.1069853603839798E-2</c:v>
                </c:pt>
                <c:pt idx="47306">
                  <c:v>6.1069529503583901E-2</c:v>
                </c:pt>
                <c:pt idx="47307">
                  <c:v>6.1069112271070397E-2</c:v>
                </c:pt>
                <c:pt idx="47308">
                  <c:v>6.1068750917911502E-2</c:v>
                </c:pt>
                <c:pt idx="47309">
                  <c:v>6.1068344861268997E-2</c:v>
                </c:pt>
                <c:pt idx="47310">
                  <c:v>6.1067979782819699E-2</c:v>
                </c:pt>
                <c:pt idx="47311">
                  <c:v>6.1067637056112199E-2</c:v>
                </c:pt>
                <c:pt idx="47312">
                  <c:v>6.1067223548889098E-2</c:v>
                </c:pt>
                <c:pt idx="47313">
                  <c:v>6.1066865921020501E-2</c:v>
                </c:pt>
                <c:pt idx="47314">
                  <c:v>6.1066456139087601E-2</c:v>
                </c:pt>
                <c:pt idx="47315">
                  <c:v>6.1066072434186901E-2</c:v>
                </c:pt>
                <c:pt idx="47316">
                  <c:v>6.1065725982189102E-2</c:v>
                </c:pt>
                <c:pt idx="47317">
                  <c:v>6.10653311014175E-2</c:v>
                </c:pt>
                <c:pt idx="47318">
                  <c:v>6.1064936220645898E-2</c:v>
                </c:pt>
                <c:pt idx="47319">
                  <c:v>6.1064552515745101E-2</c:v>
                </c:pt>
                <c:pt idx="47320">
                  <c:v>6.1064217239618301E-2</c:v>
                </c:pt>
                <c:pt idx="47321">
                  <c:v>6.1063766479492097E-2</c:v>
                </c:pt>
                <c:pt idx="47322">
                  <c:v>6.1063446104526499E-2</c:v>
                </c:pt>
                <c:pt idx="47323">
                  <c:v>6.1063088476657798E-2</c:v>
                </c:pt>
                <c:pt idx="47324">
                  <c:v>6.1062641441822003E-2</c:v>
                </c:pt>
                <c:pt idx="47325">
                  <c:v>6.1062287539243698E-2</c:v>
                </c:pt>
                <c:pt idx="47326">
                  <c:v>6.1061896383762297E-2</c:v>
                </c:pt>
                <c:pt idx="47327">
                  <c:v>6.1061527580022798E-2</c:v>
                </c:pt>
                <c:pt idx="47328">
                  <c:v>6.1061102896928697E-2</c:v>
                </c:pt>
                <c:pt idx="47329">
                  <c:v>6.1060793697834001E-2</c:v>
                </c:pt>
                <c:pt idx="47330">
                  <c:v>6.1060406267642899E-2</c:v>
                </c:pt>
                <c:pt idx="47331">
                  <c:v>6.1059989035129499E-2</c:v>
                </c:pt>
                <c:pt idx="47332">
                  <c:v>6.1059653759002602E-2</c:v>
                </c:pt>
                <c:pt idx="47333">
                  <c:v>6.1059255152940702E-2</c:v>
                </c:pt>
                <c:pt idx="47334">
                  <c:v>6.1058867722749703E-2</c:v>
                </c:pt>
                <c:pt idx="47335">
                  <c:v>6.1058528721332501E-2</c:v>
                </c:pt>
                <c:pt idx="47336">
                  <c:v>6.1058089137077297E-2</c:v>
                </c:pt>
                <c:pt idx="47337">
                  <c:v>6.1057757586240699E-2</c:v>
                </c:pt>
                <c:pt idx="47338">
                  <c:v>6.1057344079017598E-2</c:v>
                </c:pt>
                <c:pt idx="47339">
                  <c:v>6.10569939017295E-2</c:v>
                </c:pt>
                <c:pt idx="47340">
                  <c:v>6.1056569218635497E-2</c:v>
                </c:pt>
                <c:pt idx="47341">
                  <c:v>6.1056192964315401E-2</c:v>
                </c:pt>
                <c:pt idx="47342">
                  <c:v>6.1055831611156401E-2</c:v>
                </c:pt>
                <c:pt idx="47343">
                  <c:v>6.1055477708578103E-2</c:v>
                </c:pt>
                <c:pt idx="47344">
                  <c:v>6.10550753772258E-2</c:v>
                </c:pt>
                <c:pt idx="47345">
                  <c:v>6.1054695397615398E-2</c:v>
                </c:pt>
                <c:pt idx="47346">
                  <c:v>6.1054337769746697E-2</c:v>
                </c:pt>
                <c:pt idx="47347">
                  <c:v>6.1053957790136303E-2</c:v>
                </c:pt>
                <c:pt idx="47348">
                  <c:v>6.1053581535816102E-2</c:v>
                </c:pt>
                <c:pt idx="47349">
                  <c:v>6.1053194105625097E-2</c:v>
                </c:pt>
                <c:pt idx="47350">
                  <c:v>6.1052847653627298E-2</c:v>
                </c:pt>
                <c:pt idx="47351">
                  <c:v>6.1052434146404197E-2</c:v>
                </c:pt>
                <c:pt idx="47352">
                  <c:v>6.1052061617374399E-2</c:v>
                </c:pt>
                <c:pt idx="47353">
                  <c:v>6.1051659286022103E-2</c:v>
                </c:pt>
                <c:pt idx="47354">
                  <c:v>6.1051320284604998E-2</c:v>
                </c:pt>
                <c:pt idx="47355">
                  <c:v>6.1050888150930398E-2</c:v>
                </c:pt>
                <c:pt idx="47356">
                  <c:v>6.1050552874803501E-2</c:v>
                </c:pt>
                <c:pt idx="47357">
                  <c:v>6.10501393675804E-2</c:v>
                </c:pt>
                <c:pt idx="47358">
                  <c:v>6.1049781739711699E-2</c:v>
                </c:pt>
                <c:pt idx="47359">
                  <c:v>6.1049394309520701E-2</c:v>
                </c:pt>
                <c:pt idx="47360">
                  <c:v>6.1048991978168397E-2</c:v>
                </c:pt>
                <c:pt idx="47361">
                  <c:v>6.1048623174428898E-2</c:v>
                </c:pt>
                <c:pt idx="47362">
                  <c:v>6.1048250645399003E-2</c:v>
                </c:pt>
                <c:pt idx="47363">
                  <c:v>6.1047896742820698E-2</c:v>
                </c:pt>
                <c:pt idx="47364">
                  <c:v>6.1047475785017E-2</c:v>
                </c:pt>
                <c:pt idx="47365">
                  <c:v>6.1047058552503503E-2</c:v>
                </c:pt>
                <c:pt idx="47366">
                  <c:v>6.1046738177537897E-2</c:v>
                </c:pt>
                <c:pt idx="47367">
                  <c:v>6.1046414077281903E-2</c:v>
                </c:pt>
                <c:pt idx="47368">
                  <c:v>6.1045948415994603E-2</c:v>
                </c:pt>
                <c:pt idx="47369">
                  <c:v>6.1045560985803597E-2</c:v>
                </c:pt>
                <c:pt idx="47370">
                  <c:v>6.1045225709676701E-2</c:v>
                </c:pt>
                <c:pt idx="47371">
                  <c:v>6.1044819653034203E-2</c:v>
                </c:pt>
                <c:pt idx="47372">
                  <c:v>6.1044476926326703E-2</c:v>
                </c:pt>
                <c:pt idx="47373">
                  <c:v>6.1044074594974497E-2</c:v>
                </c:pt>
                <c:pt idx="47374">
                  <c:v>6.10436908900737E-2</c:v>
                </c:pt>
                <c:pt idx="47375">
                  <c:v>6.1043284833431202E-2</c:v>
                </c:pt>
                <c:pt idx="47376">
                  <c:v>6.10428899526596E-2</c:v>
                </c:pt>
                <c:pt idx="47377">
                  <c:v>6.1042562127113301E-2</c:v>
                </c:pt>
                <c:pt idx="47378">
                  <c:v>6.1042126268148401E-2</c:v>
                </c:pt>
                <c:pt idx="47379">
                  <c:v>6.1041831970214802E-2</c:v>
                </c:pt>
                <c:pt idx="47380">
                  <c:v>6.1041396111249903E-2</c:v>
                </c:pt>
                <c:pt idx="47381">
                  <c:v>6.1041031032800598E-2</c:v>
                </c:pt>
                <c:pt idx="47382">
                  <c:v>6.1040647327899898E-2</c:v>
                </c:pt>
                <c:pt idx="47383">
                  <c:v>6.10403157770633E-2</c:v>
                </c:pt>
                <c:pt idx="47384">
                  <c:v>6.1039876192808103E-2</c:v>
                </c:pt>
                <c:pt idx="47385">
                  <c:v>6.1039548367261803E-2</c:v>
                </c:pt>
                <c:pt idx="47386">
                  <c:v>6.1039149761199903E-2</c:v>
                </c:pt>
                <c:pt idx="47387">
                  <c:v>6.1038769781589501E-2</c:v>
                </c:pt>
                <c:pt idx="47388">
                  <c:v>6.1038374900817802E-2</c:v>
                </c:pt>
                <c:pt idx="47389">
                  <c:v>6.1037976294755901E-2</c:v>
                </c:pt>
                <c:pt idx="47390">
                  <c:v>6.1037655919790199E-2</c:v>
                </c:pt>
                <c:pt idx="47391">
                  <c:v>6.1037231236696202E-2</c:v>
                </c:pt>
                <c:pt idx="47392">
                  <c:v>6.1036903411149902E-2</c:v>
                </c:pt>
                <c:pt idx="47393">
                  <c:v>6.1036471277475302E-2</c:v>
                </c:pt>
                <c:pt idx="47394">
                  <c:v>6.10361248254776E-2</c:v>
                </c:pt>
                <c:pt idx="47395">
                  <c:v>6.1035677790641701E-2</c:v>
                </c:pt>
                <c:pt idx="47396">
                  <c:v>6.1035308986902202E-2</c:v>
                </c:pt>
                <c:pt idx="47397">
                  <c:v>6.1034977436065598E-2</c:v>
                </c:pt>
                <c:pt idx="47398">
                  <c:v>6.1034549027681302E-2</c:v>
                </c:pt>
                <c:pt idx="47399">
                  <c:v>6.1034247279167099E-2</c:v>
                </c:pt>
                <c:pt idx="47400">
                  <c:v>6.1033826321363401E-2</c:v>
                </c:pt>
                <c:pt idx="47401">
                  <c:v>6.1033383011817897E-2</c:v>
                </c:pt>
                <c:pt idx="47402">
                  <c:v>6.10330663621425E-2</c:v>
                </c:pt>
                <c:pt idx="47403">
                  <c:v>6.10326677560806E-2</c:v>
                </c:pt>
                <c:pt idx="47404">
                  <c:v>6.1032328754663398E-2</c:v>
                </c:pt>
                <c:pt idx="47405">
                  <c:v>6.1031892895698499E-2</c:v>
                </c:pt>
                <c:pt idx="47406">
                  <c:v>6.1031527817249298E-2</c:v>
                </c:pt>
                <c:pt idx="47407">
                  <c:v>6.1031203716993297E-2</c:v>
                </c:pt>
                <c:pt idx="47408">
                  <c:v>6.1030760407447801E-2</c:v>
                </c:pt>
                <c:pt idx="47409">
                  <c:v>6.1030425131320898E-2</c:v>
                </c:pt>
                <c:pt idx="47410">
                  <c:v>6.1030082404613398E-2</c:v>
                </c:pt>
                <c:pt idx="47411">
                  <c:v>6.1029661446809699E-2</c:v>
                </c:pt>
                <c:pt idx="47412">
                  <c:v>6.1029303818941102E-2</c:v>
                </c:pt>
                <c:pt idx="47413">
                  <c:v>6.1028894037008202E-2</c:v>
                </c:pt>
                <c:pt idx="47414">
                  <c:v>6.1028528958559002E-2</c:v>
                </c:pt>
                <c:pt idx="47415">
                  <c:v>6.1028171330690301E-2</c:v>
                </c:pt>
                <c:pt idx="47416">
                  <c:v>6.1027724295854499E-2</c:v>
                </c:pt>
                <c:pt idx="47417">
                  <c:v>6.1027422547340303E-2</c:v>
                </c:pt>
                <c:pt idx="47418">
                  <c:v>6.10270127654075E-2</c:v>
                </c:pt>
                <c:pt idx="47419">
                  <c:v>6.1026666313409798E-2</c:v>
                </c:pt>
                <c:pt idx="47420">
                  <c:v>6.1026256531476898E-2</c:v>
                </c:pt>
                <c:pt idx="47421">
                  <c:v>6.1025913804769502E-2</c:v>
                </c:pt>
                <c:pt idx="47422">
                  <c:v>6.1025533825158997E-2</c:v>
                </c:pt>
                <c:pt idx="47423">
                  <c:v>6.1025127768516499E-2</c:v>
                </c:pt>
                <c:pt idx="47424">
                  <c:v>6.10247664153575E-2</c:v>
                </c:pt>
                <c:pt idx="47425">
                  <c:v>6.1024378985166501E-2</c:v>
                </c:pt>
                <c:pt idx="47426">
                  <c:v>6.1024028807878397E-2</c:v>
                </c:pt>
                <c:pt idx="47427">
                  <c:v>6.1023678630590397E-2</c:v>
                </c:pt>
                <c:pt idx="47428">
                  <c:v>6.1023298650979899E-2</c:v>
                </c:pt>
                <c:pt idx="47429">
                  <c:v>6.1022933572530698E-2</c:v>
                </c:pt>
                <c:pt idx="47430">
                  <c:v>6.1022564768791199E-2</c:v>
                </c:pt>
                <c:pt idx="47431">
                  <c:v>6.1022181063890402E-2</c:v>
                </c:pt>
                <c:pt idx="47432">
                  <c:v>6.10217675566673E-2</c:v>
                </c:pt>
                <c:pt idx="47433">
                  <c:v>6.1021428555250098E-2</c:v>
                </c:pt>
                <c:pt idx="47434">
                  <c:v>6.1021048575639697E-2</c:v>
                </c:pt>
                <c:pt idx="47435">
                  <c:v>6.1020687222480698E-2</c:v>
                </c:pt>
                <c:pt idx="47436">
                  <c:v>6.1020296066999401E-2</c:v>
                </c:pt>
                <c:pt idx="47437">
                  <c:v>6.1019957065582199E-2</c:v>
                </c:pt>
                <c:pt idx="47438">
                  <c:v>6.10195882618427E-2</c:v>
                </c:pt>
                <c:pt idx="47439">
                  <c:v>6.1019208282232201E-2</c:v>
                </c:pt>
                <c:pt idx="47440">
                  <c:v>6.1018809676170301E-2</c:v>
                </c:pt>
                <c:pt idx="47441">
                  <c:v>6.1018493026494897E-2</c:v>
                </c:pt>
                <c:pt idx="47442">
                  <c:v>6.1018150299787501E-2</c:v>
                </c:pt>
                <c:pt idx="47443">
                  <c:v>6.10177591443061E-2</c:v>
                </c:pt>
                <c:pt idx="47444">
                  <c:v>6.10173419117927E-2</c:v>
                </c:pt>
                <c:pt idx="47445">
                  <c:v>6.1016988009214401E-2</c:v>
                </c:pt>
                <c:pt idx="47446">
                  <c:v>6.1016622930765103E-2</c:v>
                </c:pt>
                <c:pt idx="47447">
                  <c:v>6.1016224324703203E-2</c:v>
                </c:pt>
                <c:pt idx="47448">
                  <c:v>6.1015840619802399E-2</c:v>
                </c:pt>
                <c:pt idx="47449">
                  <c:v>6.10155202448368E-2</c:v>
                </c:pt>
                <c:pt idx="47450">
                  <c:v>6.1015184968709897E-2</c:v>
                </c:pt>
                <c:pt idx="47451">
                  <c:v>6.1014771461486803E-2</c:v>
                </c:pt>
                <c:pt idx="47452">
                  <c:v>6.1014402657747199E-2</c:v>
                </c:pt>
                <c:pt idx="47453">
                  <c:v>6.1014048755168901E-2</c:v>
                </c:pt>
                <c:pt idx="47454">
                  <c:v>6.1013676226138999E-2</c:v>
                </c:pt>
                <c:pt idx="47455">
                  <c:v>6.10133074223995E-2</c:v>
                </c:pt>
                <c:pt idx="47456">
                  <c:v>6.1012916266918099E-2</c:v>
                </c:pt>
                <c:pt idx="47457">
                  <c:v>6.1012562364339801E-2</c:v>
                </c:pt>
                <c:pt idx="47458">
                  <c:v>6.1012223362922599E-2</c:v>
                </c:pt>
                <c:pt idx="47459">
                  <c:v>6.1011783778667401E-2</c:v>
                </c:pt>
                <c:pt idx="47460">
                  <c:v>6.1011400073766701E-2</c:v>
                </c:pt>
                <c:pt idx="47461">
                  <c:v>6.1011053621768903E-2</c:v>
                </c:pt>
                <c:pt idx="47462">
                  <c:v>6.1010703444480799E-2</c:v>
                </c:pt>
                <c:pt idx="47463">
                  <c:v>6.1010342091321897E-2</c:v>
                </c:pt>
                <c:pt idx="47464">
                  <c:v>6.1009954661130898E-2</c:v>
                </c:pt>
                <c:pt idx="47465">
                  <c:v>6.10095746815204E-2</c:v>
                </c:pt>
                <c:pt idx="47466">
                  <c:v>6.1009183526039103E-2</c:v>
                </c:pt>
                <c:pt idx="47467">
                  <c:v>6.1008822172880103E-2</c:v>
                </c:pt>
                <c:pt idx="47468">
                  <c:v>6.1008501797914498E-2</c:v>
                </c:pt>
                <c:pt idx="47469">
                  <c:v>6.1008088290691299E-2</c:v>
                </c:pt>
                <c:pt idx="47470">
                  <c:v>6.1007741838693598E-2</c:v>
                </c:pt>
                <c:pt idx="47471">
                  <c:v>6.1007391661405501E-2</c:v>
                </c:pt>
                <c:pt idx="47472">
                  <c:v>6.1006985604763003E-2</c:v>
                </c:pt>
                <c:pt idx="47473">
                  <c:v>6.1006661504507002E-2</c:v>
                </c:pt>
                <c:pt idx="47474">
                  <c:v>6.1006244271993602E-2</c:v>
                </c:pt>
                <c:pt idx="47475">
                  <c:v>6.1005897819995797E-2</c:v>
                </c:pt>
                <c:pt idx="47476">
                  <c:v>6.1005517840385402E-2</c:v>
                </c:pt>
                <c:pt idx="47477">
                  <c:v>6.1005171388387597E-2</c:v>
                </c:pt>
                <c:pt idx="47478">
                  <c:v>6.1004798859357799E-2</c:v>
                </c:pt>
                <c:pt idx="47479">
                  <c:v>6.1004392802715302E-2</c:v>
                </c:pt>
                <c:pt idx="47480">
                  <c:v>6.1004005372524199E-2</c:v>
                </c:pt>
                <c:pt idx="47481">
                  <c:v>6.1003681272268198E-2</c:v>
                </c:pt>
                <c:pt idx="47482">
                  <c:v>6.1003319919109303E-2</c:v>
                </c:pt>
                <c:pt idx="47483">
                  <c:v>6.1002928763627999E-2</c:v>
                </c:pt>
                <c:pt idx="47484">
                  <c:v>6.1002545058727202E-2</c:v>
                </c:pt>
                <c:pt idx="47485">
                  <c:v>6.1002191156148897E-2</c:v>
                </c:pt>
                <c:pt idx="47486">
                  <c:v>6.1001833528280203E-2</c:v>
                </c:pt>
                <c:pt idx="47487">
                  <c:v>6.1001468449831002E-2</c:v>
                </c:pt>
                <c:pt idx="47488">
                  <c:v>6.1001081019639899E-2</c:v>
                </c:pt>
                <c:pt idx="47489">
                  <c:v>6.1000708490610102E-2</c:v>
                </c:pt>
                <c:pt idx="47490">
                  <c:v>6.1000373214483199E-2</c:v>
                </c:pt>
                <c:pt idx="47491">
                  <c:v>6.1000000685453401E-2</c:v>
                </c:pt>
                <c:pt idx="47492">
                  <c:v>6.09996430575847E-2</c:v>
                </c:pt>
                <c:pt idx="47493">
                  <c:v>6.0999233275651897E-2</c:v>
                </c:pt>
                <c:pt idx="47494">
                  <c:v>6.0998868197202599E-2</c:v>
                </c:pt>
                <c:pt idx="47495">
                  <c:v>6.09985329210758E-2</c:v>
                </c:pt>
                <c:pt idx="47496">
                  <c:v>6.0998126864433198E-2</c:v>
                </c:pt>
                <c:pt idx="47497">
                  <c:v>6.0997836291790002E-2</c:v>
                </c:pt>
                <c:pt idx="47498">
                  <c:v>6.0997389256954103E-2</c:v>
                </c:pt>
                <c:pt idx="47499">
                  <c:v>6.0997001826763098E-2</c:v>
                </c:pt>
                <c:pt idx="47500">
                  <c:v>6.0996651649475098E-2</c:v>
                </c:pt>
                <c:pt idx="47501">
                  <c:v>6.0996279120445203E-2</c:v>
                </c:pt>
                <c:pt idx="47502">
                  <c:v>6.0995921492576599E-2</c:v>
                </c:pt>
                <c:pt idx="47503">
                  <c:v>6.0995567589998197E-2</c:v>
                </c:pt>
                <c:pt idx="47504">
                  <c:v>6.0995161533355699E-2</c:v>
                </c:pt>
                <c:pt idx="47505">
                  <c:v>6.09948150813579E-2</c:v>
                </c:pt>
                <c:pt idx="47506">
                  <c:v>6.09944500029087E-2</c:v>
                </c:pt>
                <c:pt idx="47507">
                  <c:v>6.0994084924459402E-2</c:v>
                </c:pt>
                <c:pt idx="47508">
                  <c:v>6.0993712395429597E-2</c:v>
                </c:pt>
                <c:pt idx="47509">
                  <c:v>6.0993291437625802E-2</c:v>
                </c:pt>
                <c:pt idx="47510">
                  <c:v>6.0992974787950502E-2</c:v>
                </c:pt>
                <c:pt idx="47511">
                  <c:v>6.0992591083049698E-2</c:v>
                </c:pt>
                <c:pt idx="47512">
                  <c:v>6.0992170125245999E-2</c:v>
                </c:pt>
                <c:pt idx="47513">
                  <c:v>6.0991860926151199E-2</c:v>
                </c:pt>
                <c:pt idx="47514">
                  <c:v>6.0991477221250499E-2</c:v>
                </c:pt>
                <c:pt idx="47515">
                  <c:v>6.0991097241640001E-2</c:v>
                </c:pt>
                <c:pt idx="47516">
                  <c:v>6.0990728437900502E-2</c:v>
                </c:pt>
                <c:pt idx="47517">
                  <c:v>6.0990396887063897E-2</c:v>
                </c:pt>
                <c:pt idx="47518">
                  <c:v>6.0990031808614703E-2</c:v>
                </c:pt>
                <c:pt idx="47519">
                  <c:v>6.0989666730165398E-2</c:v>
                </c:pt>
                <c:pt idx="47520">
                  <c:v>6.0989305377006503E-2</c:v>
                </c:pt>
                <c:pt idx="47521">
                  <c:v>6.0988925397395997E-2</c:v>
                </c:pt>
                <c:pt idx="47522">
                  <c:v>6.0988545417785603E-2</c:v>
                </c:pt>
                <c:pt idx="47523">
                  <c:v>6.0988128185272203E-2</c:v>
                </c:pt>
                <c:pt idx="47524">
                  <c:v>6.0987755656242301E-2</c:v>
                </c:pt>
                <c:pt idx="47525">
                  <c:v>6.0987412929534898E-2</c:v>
                </c:pt>
                <c:pt idx="47526">
                  <c:v>6.0987040400504997E-2</c:v>
                </c:pt>
                <c:pt idx="47527">
                  <c:v>6.0986686497926698E-2</c:v>
                </c:pt>
                <c:pt idx="47528">
                  <c:v>6.0986313968896803E-2</c:v>
                </c:pt>
                <c:pt idx="47529">
                  <c:v>6.0985945165157297E-2</c:v>
                </c:pt>
                <c:pt idx="47530">
                  <c:v>6.0985568910837097E-2</c:v>
                </c:pt>
                <c:pt idx="47531">
                  <c:v>6.0985241085290902E-2</c:v>
                </c:pt>
                <c:pt idx="47532">
                  <c:v>6.0984827578067703E-2</c:v>
                </c:pt>
                <c:pt idx="47533">
                  <c:v>6.0984447598457302E-2</c:v>
                </c:pt>
                <c:pt idx="47534">
                  <c:v>6.0984097421169198E-2</c:v>
                </c:pt>
                <c:pt idx="47535">
                  <c:v>6.0983743518590899E-2</c:v>
                </c:pt>
                <c:pt idx="47536">
                  <c:v>6.0983333736657999E-2</c:v>
                </c:pt>
                <c:pt idx="47537">
                  <c:v>6.0982961207628202E-2</c:v>
                </c:pt>
                <c:pt idx="47538">
                  <c:v>6.0982625931501298E-2</c:v>
                </c:pt>
                <c:pt idx="47539">
                  <c:v>6.0982234776020001E-2</c:v>
                </c:pt>
                <c:pt idx="47540">
                  <c:v>6.0981877148151398E-2</c:v>
                </c:pt>
                <c:pt idx="47541">
                  <c:v>6.0981549322605098E-2</c:v>
                </c:pt>
                <c:pt idx="47542">
                  <c:v>6.0981161892414003E-2</c:v>
                </c:pt>
                <c:pt idx="47543">
                  <c:v>6.0980800539255101E-2</c:v>
                </c:pt>
                <c:pt idx="47544">
                  <c:v>6.0980405658483498E-2</c:v>
                </c:pt>
                <c:pt idx="47545">
                  <c:v>6.0980066657066297E-2</c:v>
                </c:pt>
                <c:pt idx="47546">
                  <c:v>6.0979675501585E-2</c:v>
                </c:pt>
                <c:pt idx="47547">
                  <c:v>6.0979291796684203E-2</c:v>
                </c:pt>
                <c:pt idx="47548">
                  <c:v>6.0978908091783503E-2</c:v>
                </c:pt>
                <c:pt idx="47549">
                  <c:v>6.0978543013334198E-2</c:v>
                </c:pt>
                <c:pt idx="47550">
                  <c:v>6.0978192836046198E-2</c:v>
                </c:pt>
                <c:pt idx="47551">
                  <c:v>6.0977824032306602E-2</c:v>
                </c:pt>
                <c:pt idx="47552">
                  <c:v>6.0977440327405902E-2</c:v>
                </c:pt>
                <c:pt idx="47553">
                  <c:v>6.0977093875408103E-2</c:v>
                </c:pt>
                <c:pt idx="47554">
                  <c:v>6.0976706445217098E-2</c:v>
                </c:pt>
                <c:pt idx="47555">
                  <c:v>6.0976378619670799E-2</c:v>
                </c:pt>
                <c:pt idx="47556">
                  <c:v>6.0976009815931299E-2</c:v>
                </c:pt>
                <c:pt idx="47557">
                  <c:v>6.0975644737482002E-2</c:v>
                </c:pt>
                <c:pt idx="47558">
                  <c:v>6.0975253582000698E-2</c:v>
                </c:pt>
                <c:pt idx="47559">
                  <c:v>6.0974899679422302E-2</c:v>
                </c:pt>
                <c:pt idx="47560">
                  <c:v>6.0974441468715598E-2</c:v>
                </c:pt>
                <c:pt idx="47561">
                  <c:v>6.0974147170781999E-2</c:v>
                </c:pt>
                <c:pt idx="47562">
                  <c:v>6.0973774641752201E-2</c:v>
                </c:pt>
                <c:pt idx="47563">
                  <c:v>6.09734170138835E-2</c:v>
                </c:pt>
                <c:pt idx="47564">
                  <c:v>6.09730519354343E-2</c:v>
                </c:pt>
                <c:pt idx="47565">
                  <c:v>6.0972645878791802E-2</c:v>
                </c:pt>
                <c:pt idx="47566">
                  <c:v>6.09722919762134E-2</c:v>
                </c:pt>
                <c:pt idx="47567">
                  <c:v>6.0971926897764199E-2</c:v>
                </c:pt>
                <c:pt idx="47568">
                  <c:v>6.0971535742282798E-2</c:v>
                </c:pt>
                <c:pt idx="47569">
                  <c:v>6.0971189290285097E-2</c:v>
                </c:pt>
                <c:pt idx="47570">
                  <c:v>6.0970861464738797E-2</c:v>
                </c:pt>
                <c:pt idx="47571">
                  <c:v>6.0970488935709E-2</c:v>
                </c:pt>
                <c:pt idx="47572">
                  <c:v>6.0970075428485801E-2</c:v>
                </c:pt>
                <c:pt idx="47573">
                  <c:v>6.09697289764881E-2</c:v>
                </c:pt>
                <c:pt idx="47574">
                  <c:v>6.0969360172748503E-2</c:v>
                </c:pt>
                <c:pt idx="47575">
                  <c:v>6.0969009995460503E-2</c:v>
                </c:pt>
                <c:pt idx="47576">
                  <c:v>6.0968615114688797E-2</c:v>
                </c:pt>
                <c:pt idx="47577">
                  <c:v>6.0968264937400797E-2</c:v>
                </c:pt>
                <c:pt idx="47578">
                  <c:v>6.0967896133661201E-2</c:v>
                </c:pt>
                <c:pt idx="47579">
                  <c:v>6.0967523604631403E-2</c:v>
                </c:pt>
                <c:pt idx="47580">
                  <c:v>6.0967151075601501E-2</c:v>
                </c:pt>
                <c:pt idx="47581">
                  <c:v>6.0966782271862002E-2</c:v>
                </c:pt>
                <c:pt idx="47582">
                  <c:v>6.0966409742832101E-2</c:v>
                </c:pt>
                <c:pt idx="47583">
                  <c:v>6.09660111367702E-2</c:v>
                </c:pt>
                <c:pt idx="47584">
                  <c:v>6.0965642333030701E-2</c:v>
                </c:pt>
                <c:pt idx="47585">
                  <c:v>6.0965310782194103E-2</c:v>
                </c:pt>
                <c:pt idx="47586">
                  <c:v>6.0964934527873903E-2</c:v>
                </c:pt>
                <c:pt idx="47587">
                  <c:v>6.0964535921812002E-2</c:v>
                </c:pt>
                <c:pt idx="47588">
                  <c:v>6.0964211821556001E-2</c:v>
                </c:pt>
                <c:pt idx="47589">
                  <c:v>6.09638318419456E-2</c:v>
                </c:pt>
                <c:pt idx="47590">
                  <c:v>6.0963455587625497E-2</c:v>
                </c:pt>
                <c:pt idx="47591">
                  <c:v>6.0963112860918003E-2</c:v>
                </c:pt>
                <c:pt idx="47592">
                  <c:v>6.0962680727243403E-2</c:v>
                </c:pt>
                <c:pt idx="47593">
                  <c:v>6.0962341725826201E-2</c:v>
                </c:pt>
                <c:pt idx="47594">
                  <c:v>6.0961998999118798E-2</c:v>
                </c:pt>
                <c:pt idx="47595">
                  <c:v>6.0961648821830701E-2</c:v>
                </c:pt>
                <c:pt idx="47596">
                  <c:v>6.0961212962865802E-2</c:v>
                </c:pt>
                <c:pt idx="47597">
                  <c:v>6.0960877686738899E-2</c:v>
                </c:pt>
                <c:pt idx="47598">
                  <c:v>6.0960512608289698E-2</c:v>
                </c:pt>
                <c:pt idx="47599">
                  <c:v>6.0960140079259803E-2</c:v>
                </c:pt>
                <c:pt idx="47600">
                  <c:v>6.0959771275520297E-2</c:v>
                </c:pt>
                <c:pt idx="47601">
                  <c:v>6.0959402471780701E-2</c:v>
                </c:pt>
                <c:pt idx="47602">
                  <c:v>6.0959041118621798E-2</c:v>
                </c:pt>
                <c:pt idx="47603">
                  <c:v>6.0958683490753098E-2</c:v>
                </c:pt>
                <c:pt idx="47604">
                  <c:v>6.0958281159400898E-2</c:v>
                </c:pt>
                <c:pt idx="47605">
                  <c:v>6.0957953333854599E-2</c:v>
                </c:pt>
                <c:pt idx="47606">
                  <c:v>6.0957532376050901E-2</c:v>
                </c:pt>
                <c:pt idx="47607">
                  <c:v>6.0957174748182297E-2</c:v>
                </c:pt>
                <c:pt idx="47608">
                  <c:v>6.0956843197345699E-2</c:v>
                </c:pt>
                <c:pt idx="47609">
                  <c:v>6.0956455767154603E-2</c:v>
                </c:pt>
                <c:pt idx="47610">
                  <c:v>6.0956098139286E-2</c:v>
                </c:pt>
                <c:pt idx="47611">
                  <c:v>6.0955721884965897E-2</c:v>
                </c:pt>
                <c:pt idx="47612">
                  <c:v>6.0955341905355398E-2</c:v>
                </c:pt>
                <c:pt idx="47613">
                  <c:v>6.0954999178647898E-2</c:v>
                </c:pt>
                <c:pt idx="47614">
                  <c:v>6.0954608023166601E-2</c:v>
                </c:pt>
                <c:pt idx="47615">
                  <c:v>6.0954254120588303E-2</c:v>
                </c:pt>
                <c:pt idx="47616">
                  <c:v>6.0953848063945701E-2</c:v>
                </c:pt>
                <c:pt idx="47617">
                  <c:v>6.0953505337238298E-2</c:v>
                </c:pt>
                <c:pt idx="47618">
                  <c:v>6.0953125357627799E-2</c:v>
                </c:pt>
                <c:pt idx="47619">
                  <c:v>6.0952749103307703E-2</c:v>
                </c:pt>
                <c:pt idx="47620">
                  <c:v>6.09524138271808E-2</c:v>
                </c:pt>
                <c:pt idx="47621">
                  <c:v>6.0952045023441301E-2</c:v>
                </c:pt>
                <c:pt idx="47622">
                  <c:v>6.0951706022024099E-2</c:v>
                </c:pt>
                <c:pt idx="47623">
                  <c:v>6.0951307415962198E-2</c:v>
                </c:pt>
                <c:pt idx="47624">
                  <c:v>6.0950942337512901E-2</c:v>
                </c:pt>
                <c:pt idx="47625">
                  <c:v>6.0950562357902499E-2</c:v>
                </c:pt>
                <c:pt idx="47626">
                  <c:v>6.09502345323562E-2</c:v>
                </c:pt>
                <c:pt idx="47627">
                  <c:v>6.0949865728616701E-2</c:v>
                </c:pt>
                <c:pt idx="47628">
                  <c:v>6.09494894742965E-2</c:v>
                </c:pt>
                <c:pt idx="47629">
                  <c:v>6.09490908682346E-2</c:v>
                </c:pt>
                <c:pt idx="47630">
                  <c:v>6.0948770493268897E-2</c:v>
                </c:pt>
                <c:pt idx="47631">
                  <c:v>6.0948386788368197E-2</c:v>
                </c:pt>
                <c:pt idx="47632">
                  <c:v>6.0947999358177102E-2</c:v>
                </c:pt>
                <c:pt idx="47633">
                  <c:v>6.0947608202695798E-2</c:v>
                </c:pt>
                <c:pt idx="47634">
                  <c:v>6.0947254300117402E-2</c:v>
                </c:pt>
                <c:pt idx="47635">
                  <c:v>6.09468929469585E-2</c:v>
                </c:pt>
                <c:pt idx="47636">
                  <c:v>6.0946512967348099E-2</c:v>
                </c:pt>
                <c:pt idx="47637">
                  <c:v>6.0946125537157003E-2</c:v>
                </c:pt>
                <c:pt idx="47638">
                  <c:v>6.0945812612771898E-2</c:v>
                </c:pt>
                <c:pt idx="47639">
                  <c:v>6.0945428907871198E-2</c:v>
                </c:pt>
                <c:pt idx="47640">
                  <c:v>6.0945026576518999E-2</c:v>
                </c:pt>
                <c:pt idx="47641">
                  <c:v>6.0944691300392102E-2</c:v>
                </c:pt>
                <c:pt idx="47642">
                  <c:v>6.0944363474845803E-2</c:v>
                </c:pt>
                <c:pt idx="47643">
                  <c:v>6.0943957418203298E-2</c:v>
                </c:pt>
                <c:pt idx="47644">
                  <c:v>6.0943596065044403E-2</c:v>
                </c:pt>
                <c:pt idx="47645">
                  <c:v>6.09432272613048E-2</c:v>
                </c:pt>
                <c:pt idx="47646">
                  <c:v>6.0942869633436203E-2</c:v>
                </c:pt>
                <c:pt idx="47647">
                  <c:v>6.0942478477954802E-2</c:v>
                </c:pt>
                <c:pt idx="47648">
                  <c:v>6.09421171247959E-2</c:v>
                </c:pt>
                <c:pt idx="47649">
                  <c:v>6.09417557716369E-2</c:v>
                </c:pt>
                <c:pt idx="47650">
                  <c:v>6.09414242208004E-2</c:v>
                </c:pt>
                <c:pt idx="47651">
                  <c:v>6.0940988361835403E-2</c:v>
                </c:pt>
                <c:pt idx="47652">
                  <c:v>6.0940656810998903E-2</c:v>
                </c:pt>
                <c:pt idx="47653">
                  <c:v>6.0940258204936898E-2</c:v>
                </c:pt>
                <c:pt idx="47654">
                  <c:v>6.0939911752939203E-2</c:v>
                </c:pt>
                <c:pt idx="47655">
                  <c:v>6.0939531773328698E-2</c:v>
                </c:pt>
                <c:pt idx="47656">
                  <c:v>6.0939144343137699E-2</c:v>
                </c:pt>
                <c:pt idx="47657">
                  <c:v>6.0938801616430199E-2</c:v>
                </c:pt>
                <c:pt idx="47658">
                  <c:v>6.0938436537980999E-2</c:v>
                </c:pt>
                <c:pt idx="47659">
                  <c:v>6.0938067734241402E-2</c:v>
                </c:pt>
                <c:pt idx="47660">
                  <c:v>6.0937702655792202E-2</c:v>
                </c:pt>
                <c:pt idx="47661">
                  <c:v>6.0937341302633202E-2</c:v>
                </c:pt>
                <c:pt idx="47662">
                  <c:v>6.0936976224184002E-2</c:v>
                </c:pt>
                <c:pt idx="47663">
                  <c:v>6.09366036951541E-2</c:v>
                </c:pt>
                <c:pt idx="47664">
                  <c:v>6.0936227440833997E-2</c:v>
                </c:pt>
                <c:pt idx="47665">
                  <c:v>6.0935892164707101E-2</c:v>
                </c:pt>
                <c:pt idx="47666">
                  <c:v>6.0935482382774298E-2</c:v>
                </c:pt>
                <c:pt idx="47667">
                  <c:v>6.0935117304325097E-2</c:v>
                </c:pt>
                <c:pt idx="47668">
                  <c:v>6.0934796929359401E-2</c:v>
                </c:pt>
                <c:pt idx="47669">
                  <c:v>6.0934398323297501E-2</c:v>
                </c:pt>
                <c:pt idx="47670">
                  <c:v>6.0934048146009397E-2</c:v>
                </c:pt>
                <c:pt idx="47671">
                  <c:v>6.0933653265237801E-2</c:v>
                </c:pt>
                <c:pt idx="47672">
                  <c:v>6.0933291912078802E-2</c:v>
                </c:pt>
                <c:pt idx="47673">
                  <c:v>6.09329305589199E-2</c:v>
                </c:pt>
                <c:pt idx="47674">
                  <c:v>6.09325692057609E-2</c:v>
                </c:pt>
                <c:pt idx="47675">
                  <c:v>6.0932196676731103E-2</c:v>
                </c:pt>
                <c:pt idx="47676">
                  <c:v>6.0931801795959403E-2</c:v>
                </c:pt>
                <c:pt idx="47677">
                  <c:v>6.09314776957035E-2</c:v>
                </c:pt>
                <c:pt idx="47678">
                  <c:v>6.0931112617254202E-2</c:v>
                </c:pt>
                <c:pt idx="47679">
                  <c:v>6.0930721461772898E-2</c:v>
                </c:pt>
                <c:pt idx="47680">
                  <c:v>6.0930311679839998E-2</c:v>
                </c:pt>
                <c:pt idx="47681">
                  <c:v>6.0929980129003497E-2</c:v>
                </c:pt>
                <c:pt idx="47682">
                  <c:v>6.0929641127586302E-2</c:v>
                </c:pt>
                <c:pt idx="47683">
                  <c:v>6.0929264873266199E-2</c:v>
                </c:pt>
                <c:pt idx="47684">
                  <c:v>6.0928884893655701E-2</c:v>
                </c:pt>
                <c:pt idx="47685">
                  <c:v>6.0928504914045299E-2</c:v>
                </c:pt>
                <c:pt idx="47686">
                  <c:v>6.0928147286176598E-2</c:v>
                </c:pt>
                <c:pt idx="47687">
                  <c:v>6.0927771031856502E-2</c:v>
                </c:pt>
                <c:pt idx="47688">
                  <c:v>6.0927424579858697E-2</c:v>
                </c:pt>
                <c:pt idx="47689">
                  <c:v>6.0927014797925901E-2</c:v>
                </c:pt>
                <c:pt idx="47690">
                  <c:v>6.09266720712184E-2</c:v>
                </c:pt>
                <c:pt idx="47691">
                  <c:v>6.0926295816898297E-2</c:v>
                </c:pt>
                <c:pt idx="47692">
                  <c:v>6.0925919562578201E-2</c:v>
                </c:pt>
                <c:pt idx="47693">
                  <c:v>6.0925558209419202E-2</c:v>
                </c:pt>
                <c:pt idx="47694">
                  <c:v>6.0925219208002E-2</c:v>
                </c:pt>
                <c:pt idx="47695">
                  <c:v>6.09248206019401E-2</c:v>
                </c:pt>
                <c:pt idx="47696">
                  <c:v>6.0924455523490899E-2</c:v>
                </c:pt>
                <c:pt idx="47697">
                  <c:v>6.0924112796783399E-2</c:v>
                </c:pt>
                <c:pt idx="47698">
                  <c:v>6.0923751443624399E-2</c:v>
                </c:pt>
                <c:pt idx="47699">
                  <c:v>6.0923378914594602E-2</c:v>
                </c:pt>
                <c:pt idx="47700">
                  <c:v>6.0923021286725998E-2</c:v>
                </c:pt>
                <c:pt idx="47701">
                  <c:v>6.0922637581825201E-2</c:v>
                </c:pt>
                <c:pt idx="47702">
                  <c:v>6.0922317206859498E-2</c:v>
                </c:pt>
                <c:pt idx="47703">
                  <c:v>6.0921873897314002E-2</c:v>
                </c:pt>
                <c:pt idx="47704">
                  <c:v>6.0921501368284198E-2</c:v>
                </c:pt>
                <c:pt idx="47705">
                  <c:v>6.0921140015125198E-2</c:v>
                </c:pt>
                <c:pt idx="47706">
                  <c:v>6.0920774936675998E-2</c:v>
                </c:pt>
                <c:pt idx="47707">
                  <c:v>6.0920450836419997E-2</c:v>
                </c:pt>
                <c:pt idx="47708">
                  <c:v>6.09200596809387E-2</c:v>
                </c:pt>
                <c:pt idx="47709">
                  <c:v>6.09196498990058E-2</c:v>
                </c:pt>
                <c:pt idx="47710">
                  <c:v>6.0919355601072298E-2</c:v>
                </c:pt>
                <c:pt idx="47711">
                  <c:v>6.0918964445590897E-2</c:v>
                </c:pt>
                <c:pt idx="47712">
                  <c:v>6.09185881912708E-2</c:v>
                </c:pt>
                <c:pt idx="47713">
                  <c:v>6.09182454645633E-2</c:v>
                </c:pt>
                <c:pt idx="47714">
                  <c:v>6.0917902737855897E-2</c:v>
                </c:pt>
                <c:pt idx="47715">
                  <c:v>6.09175041317939E-2</c:v>
                </c:pt>
                <c:pt idx="47716">
                  <c:v>6.0917127877473803E-2</c:v>
                </c:pt>
                <c:pt idx="47717">
                  <c:v>6.0916777700185699E-2</c:v>
                </c:pt>
                <c:pt idx="47718">
                  <c:v>6.09164088964462E-2</c:v>
                </c:pt>
                <c:pt idx="47719">
                  <c:v>6.0916032642126E-2</c:v>
                </c:pt>
                <c:pt idx="47720">
                  <c:v>6.0915660113096202E-2</c:v>
                </c:pt>
                <c:pt idx="47721">
                  <c:v>6.0915302485227502E-2</c:v>
                </c:pt>
                <c:pt idx="47722">
                  <c:v>6.09149560332298E-2</c:v>
                </c:pt>
                <c:pt idx="47723">
                  <c:v>6.0914557427167802E-2</c:v>
                </c:pt>
                <c:pt idx="47724">
                  <c:v>6.0914173722267102E-2</c:v>
                </c:pt>
                <c:pt idx="47725">
                  <c:v>6.0913801193237298E-2</c:v>
                </c:pt>
                <c:pt idx="47726">
                  <c:v>6.0913458466529798E-2</c:v>
                </c:pt>
                <c:pt idx="47727">
                  <c:v>6.0913082212209702E-2</c:v>
                </c:pt>
                <c:pt idx="47728">
                  <c:v>6.0912705957889501E-2</c:v>
                </c:pt>
                <c:pt idx="47729">
                  <c:v>6.09123259782791E-2</c:v>
                </c:pt>
                <c:pt idx="47730">
                  <c:v>6.0912013053894001E-2</c:v>
                </c:pt>
                <c:pt idx="47731">
                  <c:v>6.0911621898412698E-2</c:v>
                </c:pt>
                <c:pt idx="47732">
                  <c:v>6.0911249369382803E-2</c:v>
                </c:pt>
                <c:pt idx="47733">
                  <c:v>6.0910932719707399E-2</c:v>
                </c:pt>
                <c:pt idx="47734">
                  <c:v>6.0910534113645498E-2</c:v>
                </c:pt>
                <c:pt idx="47735">
                  <c:v>6.09101466834545E-2</c:v>
                </c:pt>
                <c:pt idx="47736">
                  <c:v>6.0909781605005202E-2</c:v>
                </c:pt>
                <c:pt idx="47737">
                  <c:v>6.0909453779459E-2</c:v>
                </c:pt>
                <c:pt idx="47738">
                  <c:v>6.09090588986873E-2</c:v>
                </c:pt>
                <c:pt idx="47739">
                  <c:v>6.0908712446689599E-2</c:v>
                </c:pt>
                <c:pt idx="47740">
                  <c:v>6.0908302664756699E-2</c:v>
                </c:pt>
                <c:pt idx="47741">
                  <c:v>6.0907959938049303E-2</c:v>
                </c:pt>
                <c:pt idx="47742">
                  <c:v>6.0907609760761199E-2</c:v>
                </c:pt>
                <c:pt idx="47743">
                  <c:v>6.0907226055860499E-2</c:v>
                </c:pt>
                <c:pt idx="47744">
                  <c:v>6.0906801372766398E-2</c:v>
                </c:pt>
                <c:pt idx="47745">
                  <c:v>6.0906432569026898E-2</c:v>
                </c:pt>
                <c:pt idx="47746">
                  <c:v>6.0906048864126199E-2</c:v>
                </c:pt>
                <c:pt idx="47747">
                  <c:v>6.0905680060386602E-2</c:v>
                </c:pt>
                <c:pt idx="47748">
                  <c:v>6.0905337333679199E-2</c:v>
                </c:pt>
                <c:pt idx="47749">
                  <c:v>6.0904938727617201E-2</c:v>
                </c:pt>
                <c:pt idx="47750">
                  <c:v>6.0904596000909798E-2</c:v>
                </c:pt>
                <c:pt idx="47751">
                  <c:v>6.0904193669557502E-2</c:v>
                </c:pt>
                <c:pt idx="47752">
                  <c:v>6.0903802514076198E-2</c:v>
                </c:pt>
                <c:pt idx="47753">
                  <c:v>6.0903441160917199E-2</c:v>
                </c:pt>
                <c:pt idx="47754">
                  <c:v>6.09030872583389E-2</c:v>
                </c:pt>
                <c:pt idx="47755">
                  <c:v>6.0902681201696299E-2</c:v>
                </c:pt>
                <c:pt idx="47756">
                  <c:v>6.0902316123247098E-2</c:v>
                </c:pt>
                <c:pt idx="47757">
                  <c:v>6.0901932418346398E-2</c:v>
                </c:pt>
                <c:pt idx="47758">
                  <c:v>6.0901578515768003E-2</c:v>
                </c:pt>
                <c:pt idx="47759">
                  <c:v>6.09011836349964E-2</c:v>
                </c:pt>
                <c:pt idx="47760">
                  <c:v>6.0900814831256797E-2</c:v>
                </c:pt>
                <c:pt idx="47761">
                  <c:v>6.0900434851646403E-2</c:v>
                </c:pt>
                <c:pt idx="47762">
                  <c:v>6.0900088399648597E-2</c:v>
                </c:pt>
                <c:pt idx="47763">
                  <c:v>6.0899727046489702E-2</c:v>
                </c:pt>
                <c:pt idx="47764">
                  <c:v>6.0899339616298599E-2</c:v>
                </c:pt>
                <c:pt idx="47765">
                  <c:v>6.0898959636688198E-2</c:v>
                </c:pt>
                <c:pt idx="47766">
                  <c:v>6.0898557305335999E-2</c:v>
                </c:pt>
                <c:pt idx="47767">
                  <c:v>6.0898184776306097E-2</c:v>
                </c:pt>
                <c:pt idx="47768">
                  <c:v>6.08978271484375E-2</c:v>
                </c:pt>
                <c:pt idx="47769">
                  <c:v>6.0897462069988202E-2</c:v>
                </c:pt>
                <c:pt idx="47770">
                  <c:v>6.0897115617990397E-2</c:v>
                </c:pt>
                <c:pt idx="47771">
                  <c:v>6.0896709561347899E-2</c:v>
                </c:pt>
                <c:pt idx="47772">
                  <c:v>6.0896355658769601E-2</c:v>
                </c:pt>
                <c:pt idx="47773">
                  <c:v>6.0895983129739699E-2</c:v>
                </c:pt>
                <c:pt idx="47774">
                  <c:v>6.0895644128322601E-2</c:v>
                </c:pt>
                <c:pt idx="47775">
                  <c:v>6.0895249247550902E-2</c:v>
                </c:pt>
                <c:pt idx="47776">
                  <c:v>6.0894846916198703E-2</c:v>
                </c:pt>
                <c:pt idx="47777">
                  <c:v>6.0894530266523299E-2</c:v>
                </c:pt>
                <c:pt idx="47778">
                  <c:v>6.0894176363945E-2</c:v>
                </c:pt>
                <c:pt idx="47779">
                  <c:v>6.0893792659044203E-2</c:v>
                </c:pt>
                <c:pt idx="47780">
                  <c:v>6.0893408954143503E-2</c:v>
                </c:pt>
                <c:pt idx="47781">
                  <c:v>6.0893066227436003E-2</c:v>
                </c:pt>
                <c:pt idx="47782">
                  <c:v>6.0892708599567399E-2</c:v>
                </c:pt>
                <c:pt idx="47783">
                  <c:v>6.08923472464084E-2</c:v>
                </c:pt>
                <c:pt idx="47784">
                  <c:v>6.0892000794410699E-2</c:v>
                </c:pt>
                <c:pt idx="47785">
                  <c:v>6.0891628265380797E-2</c:v>
                </c:pt>
                <c:pt idx="47786">
                  <c:v>6.0891252011060701E-2</c:v>
                </c:pt>
                <c:pt idx="47787">
                  <c:v>6.0890901833772597E-2</c:v>
                </c:pt>
                <c:pt idx="47788">
                  <c:v>6.0890547931194298E-2</c:v>
                </c:pt>
                <c:pt idx="47789">
                  <c:v>6.0890171676874098E-2</c:v>
                </c:pt>
                <c:pt idx="47790">
                  <c:v>6.0889828950166702E-2</c:v>
                </c:pt>
                <c:pt idx="47791">
                  <c:v>6.0889445245265898E-2</c:v>
                </c:pt>
                <c:pt idx="47792">
                  <c:v>6.08890578150749E-2</c:v>
                </c:pt>
                <c:pt idx="47793">
                  <c:v>6.0888700187206199E-2</c:v>
                </c:pt>
                <c:pt idx="47794">
                  <c:v>6.0888338834047297E-2</c:v>
                </c:pt>
                <c:pt idx="47795">
                  <c:v>6.0887981206178603E-2</c:v>
                </c:pt>
                <c:pt idx="47796">
                  <c:v>6.0887593775987597E-2</c:v>
                </c:pt>
                <c:pt idx="47797">
                  <c:v>6.0887265950441298E-2</c:v>
                </c:pt>
                <c:pt idx="47798">
                  <c:v>6.0886863619089099E-2</c:v>
                </c:pt>
                <c:pt idx="47799">
                  <c:v>6.08865171670913E-2</c:v>
                </c:pt>
                <c:pt idx="47800">
                  <c:v>6.0886140912771197E-2</c:v>
                </c:pt>
                <c:pt idx="47801">
                  <c:v>6.0885801911354002E-2</c:v>
                </c:pt>
                <c:pt idx="47802">
                  <c:v>6.0885433107614503E-2</c:v>
                </c:pt>
                <c:pt idx="47803">
                  <c:v>6.0885053128003998E-2</c:v>
                </c:pt>
                <c:pt idx="47804">
                  <c:v>6.0884654521942097E-2</c:v>
                </c:pt>
                <c:pt idx="47805">
                  <c:v>6.08843378722667E-2</c:v>
                </c:pt>
                <c:pt idx="47806">
                  <c:v>6.0883939266204799E-2</c:v>
                </c:pt>
                <c:pt idx="47807">
                  <c:v>6.0883592814207001E-2</c:v>
                </c:pt>
                <c:pt idx="47808">
                  <c:v>6.08832612633705E-2</c:v>
                </c:pt>
                <c:pt idx="47809">
                  <c:v>6.0882866382598801E-2</c:v>
                </c:pt>
                <c:pt idx="47810">
                  <c:v>6.0882516205310801E-2</c:v>
                </c:pt>
                <c:pt idx="47811">
                  <c:v>6.0882151126861503E-2</c:v>
                </c:pt>
                <c:pt idx="47812">
                  <c:v>6.0881782323121997E-2</c:v>
                </c:pt>
                <c:pt idx="47813">
                  <c:v>6.0881450772285399E-2</c:v>
                </c:pt>
                <c:pt idx="47814">
                  <c:v>6.0881070792674997E-2</c:v>
                </c:pt>
                <c:pt idx="47815">
                  <c:v>6.0880698263645103E-2</c:v>
                </c:pt>
                <c:pt idx="47816">
                  <c:v>6.0880322009325E-2</c:v>
                </c:pt>
                <c:pt idx="47817">
                  <c:v>6.08799792826175E-2</c:v>
                </c:pt>
                <c:pt idx="47818">
                  <c:v>6.0879625380039201E-2</c:v>
                </c:pt>
                <c:pt idx="47819">
                  <c:v>6.08792342245578E-2</c:v>
                </c:pt>
                <c:pt idx="47820">
                  <c:v>6.0878865420818301E-2</c:v>
                </c:pt>
                <c:pt idx="47821">
                  <c:v>6.0878518968820503E-2</c:v>
                </c:pt>
                <c:pt idx="47822">
                  <c:v>6.0878179967403398E-2</c:v>
                </c:pt>
                <c:pt idx="47823">
                  <c:v>6.0877799987792899E-2</c:v>
                </c:pt>
                <c:pt idx="47824">
                  <c:v>6.0877408832311602E-2</c:v>
                </c:pt>
                <c:pt idx="47825">
                  <c:v>6.0877066105604102E-2</c:v>
                </c:pt>
                <c:pt idx="47826">
                  <c:v>6.0876682400703402E-2</c:v>
                </c:pt>
                <c:pt idx="47827">
                  <c:v>6.0876309871673501E-2</c:v>
                </c:pt>
                <c:pt idx="47828">
                  <c:v>6.0876004397869103E-2</c:v>
                </c:pt>
                <c:pt idx="47829">
                  <c:v>6.0875616967678001E-2</c:v>
                </c:pt>
                <c:pt idx="47830">
                  <c:v>6.0875210911035503E-2</c:v>
                </c:pt>
                <c:pt idx="47831">
                  <c:v>6.0874890536069801E-2</c:v>
                </c:pt>
                <c:pt idx="47832">
                  <c:v>6.0874495655298198E-2</c:v>
                </c:pt>
                <c:pt idx="47833">
                  <c:v>6.0874160379171302E-2</c:v>
                </c:pt>
                <c:pt idx="47834">
                  <c:v>6.0873802751302698E-2</c:v>
                </c:pt>
                <c:pt idx="47835">
                  <c:v>6.0873433947563102E-2</c:v>
                </c:pt>
                <c:pt idx="47836">
                  <c:v>6.0873024165630299E-2</c:v>
                </c:pt>
                <c:pt idx="47837">
                  <c:v>6.0872722417116103E-2</c:v>
                </c:pt>
                <c:pt idx="47838">
                  <c:v>6.0872353613376597E-2</c:v>
                </c:pt>
                <c:pt idx="47839">
                  <c:v>6.08719699084758E-2</c:v>
                </c:pt>
                <c:pt idx="47840">
                  <c:v>6.0871608555316897E-2</c:v>
                </c:pt>
                <c:pt idx="47841">
                  <c:v>6.0871236026287003E-2</c:v>
                </c:pt>
                <c:pt idx="47842">
                  <c:v>6.0870882123708697E-2</c:v>
                </c:pt>
                <c:pt idx="47843">
                  <c:v>6.0870513319969101E-2</c:v>
                </c:pt>
                <c:pt idx="47844">
                  <c:v>6.0870122164487797E-2</c:v>
                </c:pt>
                <c:pt idx="47845">
                  <c:v>6.0869786888360901E-2</c:v>
                </c:pt>
                <c:pt idx="47846">
                  <c:v>6.08694218099117E-2</c:v>
                </c:pt>
                <c:pt idx="47847">
                  <c:v>6.0868993401527398E-2</c:v>
                </c:pt>
                <c:pt idx="47848">
                  <c:v>6.0868669301271397E-2</c:v>
                </c:pt>
                <c:pt idx="47849">
                  <c:v>6.0868304222822099E-2</c:v>
                </c:pt>
                <c:pt idx="47850">
                  <c:v>6.0867972671985598E-2</c:v>
                </c:pt>
                <c:pt idx="47851">
                  <c:v>6.0867529362440102E-2</c:v>
                </c:pt>
                <c:pt idx="47852">
                  <c:v>6.0867201536893803E-2</c:v>
                </c:pt>
                <c:pt idx="47853">
                  <c:v>6.0866832733154297E-2</c:v>
                </c:pt>
                <c:pt idx="47854">
                  <c:v>6.0866486281156498E-2</c:v>
                </c:pt>
                <c:pt idx="47855">
                  <c:v>6.08661212027072E-2</c:v>
                </c:pt>
                <c:pt idx="47856">
                  <c:v>6.08657039701938E-2</c:v>
                </c:pt>
                <c:pt idx="47857">
                  <c:v>6.0865361243486397E-2</c:v>
                </c:pt>
                <c:pt idx="47858">
                  <c:v>6.0865037143230397E-2</c:v>
                </c:pt>
                <c:pt idx="47859">
                  <c:v>6.0864642262458801E-2</c:v>
                </c:pt>
                <c:pt idx="47860">
                  <c:v>6.0864266008138601E-2</c:v>
                </c:pt>
                <c:pt idx="47861">
                  <c:v>6.0863912105560303E-2</c:v>
                </c:pt>
                <c:pt idx="47862">
                  <c:v>6.0863565653562497E-2</c:v>
                </c:pt>
                <c:pt idx="47863">
                  <c:v>6.08631931245327E-2</c:v>
                </c:pt>
                <c:pt idx="47864">
                  <c:v>6.0862805694341597E-2</c:v>
                </c:pt>
                <c:pt idx="47865">
                  <c:v>6.0862436890602098E-2</c:v>
                </c:pt>
                <c:pt idx="47866">
                  <c:v>6.0862086713314001E-2</c:v>
                </c:pt>
                <c:pt idx="47867">
                  <c:v>6.0861706733703599E-2</c:v>
                </c:pt>
                <c:pt idx="47868">
                  <c:v>6.08613453805446E-2</c:v>
                </c:pt>
                <c:pt idx="47869">
                  <c:v>6.0860976576805101E-2</c:v>
                </c:pt>
                <c:pt idx="47870">
                  <c:v>6.0860626399516997E-2</c:v>
                </c:pt>
                <c:pt idx="47871">
                  <c:v>6.08602687716484E-2</c:v>
                </c:pt>
                <c:pt idx="47872">
                  <c:v>6.08598589897155E-2</c:v>
                </c:pt>
                <c:pt idx="47873">
                  <c:v>6.0859523713588701E-2</c:v>
                </c:pt>
                <c:pt idx="47874">
                  <c:v>6.0859140008687897E-2</c:v>
                </c:pt>
                <c:pt idx="47875">
                  <c:v>6.0858778655529001E-2</c:v>
                </c:pt>
                <c:pt idx="47876">
                  <c:v>6.0858413577079697E-2</c:v>
                </c:pt>
                <c:pt idx="47877">
                  <c:v>6.08580894768238E-2</c:v>
                </c:pt>
                <c:pt idx="47878">
                  <c:v>6.0857653617858803E-2</c:v>
                </c:pt>
                <c:pt idx="47879">
                  <c:v>6.0857292264699901E-2</c:v>
                </c:pt>
                <c:pt idx="47880">
                  <c:v>6.08569346368312E-2</c:v>
                </c:pt>
                <c:pt idx="47881">
                  <c:v>6.0856591910123797E-2</c:v>
                </c:pt>
                <c:pt idx="47882">
                  <c:v>6.0856223106384201E-2</c:v>
                </c:pt>
                <c:pt idx="47883">
                  <c:v>6.0855861753225299E-2</c:v>
                </c:pt>
                <c:pt idx="47884">
                  <c:v>6.08554817736148E-2</c:v>
                </c:pt>
                <c:pt idx="47885">
                  <c:v>6.0855116695165599E-2</c:v>
                </c:pt>
                <c:pt idx="47886">
                  <c:v>6.0854747891426003E-2</c:v>
                </c:pt>
                <c:pt idx="47887">
                  <c:v>6.0854367911815602E-2</c:v>
                </c:pt>
                <c:pt idx="47888">
                  <c:v>6.0853995382785797E-2</c:v>
                </c:pt>
                <c:pt idx="47889">
                  <c:v>6.0853652656078297E-2</c:v>
                </c:pt>
                <c:pt idx="47890">
                  <c:v>6.0853298753499901E-2</c:v>
                </c:pt>
                <c:pt idx="47891">
                  <c:v>6.0852907598018598E-2</c:v>
                </c:pt>
                <c:pt idx="47892">
                  <c:v>6.0852538794279099E-2</c:v>
                </c:pt>
                <c:pt idx="47893">
                  <c:v>6.0852196067571598E-2</c:v>
                </c:pt>
                <c:pt idx="47894">
                  <c:v>6.0851838439702897E-2</c:v>
                </c:pt>
                <c:pt idx="47895">
                  <c:v>6.0851443558931302E-2</c:v>
                </c:pt>
                <c:pt idx="47896">
                  <c:v>6.0851093381643198E-2</c:v>
                </c:pt>
                <c:pt idx="47897">
                  <c:v>6.08507059514522E-2</c:v>
                </c:pt>
                <c:pt idx="47898">
                  <c:v>6.0850370675325297E-2</c:v>
                </c:pt>
                <c:pt idx="47899">
                  <c:v>6.0850001871585797E-2</c:v>
                </c:pt>
                <c:pt idx="47900">
                  <c:v>6.0849614441394799E-2</c:v>
                </c:pt>
                <c:pt idx="47901">
                  <c:v>6.0849256813526098E-2</c:v>
                </c:pt>
                <c:pt idx="47902">
                  <c:v>6.0848932713270097E-2</c:v>
                </c:pt>
                <c:pt idx="47903">
                  <c:v>6.0848552733659703E-2</c:v>
                </c:pt>
                <c:pt idx="47904">
                  <c:v>6.0848131775855997E-2</c:v>
                </c:pt>
                <c:pt idx="47905">
                  <c:v>6.08477815985679E-2</c:v>
                </c:pt>
                <c:pt idx="47906">
                  <c:v>6.0847427695989602E-2</c:v>
                </c:pt>
                <c:pt idx="47907">
                  <c:v>6.0847051441669402E-2</c:v>
                </c:pt>
                <c:pt idx="47908">
                  <c:v>6.0846708714961999E-2</c:v>
                </c:pt>
                <c:pt idx="47909">
                  <c:v>6.0846306383609702E-2</c:v>
                </c:pt>
                <c:pt idx="47910">
                  <c:v>6.0845967382192598E-2</c:v>
                </c:pt>
                <c:pt idx="47911">
                  <c:v>6.0845587402582099E-2</c:v>
                </c:pt>
                <c:pt idx="47912">
                  <c:v>6.08452185988426E-2</c:v>
                </c:pt>
                <c:pt idx="47913">
                  <c:v>6.08448423445224E-2</c:v>
                </c:pt>
                <c:pt idx="47914">
                  <c:v>6.0844499617814997E-2</c:v>
                </c:pt>
                <c:pt idx="47915">
                  <c:v>6.0844112187623901E-2</c:v>
                </c:pt>
                <c:pt idx="47916">
                  <c:v>6.0843743383884402E-2</c:v>
                </c:pt>
                <c:pt idx="47917">
                  <c:v>6.0843411833047797E-2</c:v>
                </c:pt>
                <c:pt idx="47918">
                  <c:v>6.0843043029308298E-2</c:v>
                </c:pt>
                <c:pt idx="47919">
                  <c:v>6.0842666774988098E-2</c:v>
                </c:pt>
                <c:pt idx="47920">
                  <c:v>6.0842283070087398E-2</c:v>
                </c:pt>
                <c:pt idx="47921">
                  <c:v>6.0841958969831397E-2</c:v>
                </c:pt>
                <c:pt idx="47922">
                  <c:v>6.08415864408016E-2</c:v>
                </c:pt>
                <c:pt idx="47923">
                  <c:v>6.0841236263513503E-2</c:v>
                </c:pt>
                <c:pt idx="47924">
                  <c:v>6.0840837657451602E-2</c:v>
                </c:pt>
                <c:pt idx="47925">
                  <c:v>6.0840494930744102E-2</c:v>
                </c:pt>
                <c:pt idx="47926">
                  <c:v>6.0840122401714297E-2</c:v>
                </c:pt>
                <c:pt idx="47927">
                  <c:v>6.0839731246232903E-2</c:v>
                </c:pt>
                <c:pt idx="47928">
                  <c:v>6.0839381068944903E-2</c:v>
                </c:pt>
                <c:pt idx="47929">
                  <c:v>6.0838997364044099E-2</c:v>
                </c:pt>
                <c:pt idx="47930">
                  <c:v>6.08386620879173E-2</c:v>
                </c:pt>
                <c:pt idx="47931">
                  <c:v>6.0838248580694199E-2</c:v>
                </c:pt>
                <c:pt idx="47932">
                  <c:v>6.0837876051664297E-2</c:v>
                </c:pt>
                <c:pt idx="47933">
                  <c:v>6.0837533324956797E-2</c:v>
                </c:pt>
                <c:pt idx="47934">
                  <c:v>6.0837186872959102E-2</c:v>
                </c:pt>
                <c:pt idx="47935">
                  <c:v>6.0836799442768097E-2</c:v>
                </c:pt>
                <c:pt idx="47936">
                  <c:v>6.0836397111415801E-2</c:v>
                </c:pt>
                <c:pt idx="47937">
                  <c:v>6.0836091637611299E-2</c:v>
                </c:pt>
                <c:pt idx="47938">
                  <c:v>6.0835734009742702E-2</c:v>
                </c:pt>
                <c:pt idx="47939">
                  <c:v>6.0835357755422502E-2</c:v>
                </c:pt>
                <c:pt idx="47940">
                  <c:v>6.0834959149360601E-2</c:v>
                </c:pt>
                <c:pt idx="47941">
                  <c:v>6.0834638774394899E-2</c:v>
                </c:pt>
                <c:pt idx="47942">
                  <c:v>6.0834292322397197E-2</c:v>
                </c:pt>
                <c:pt idx="47943">
                  <c:v>6.08339272439479E-2</c:v>
                </c:pt>
                <c:pt idx="47944">
                  <c:v>6.0833580791950198E-2</c:v>
                </c:pt>
                <c:pt idx="47945">
                  <c:v>6.0833200812339699E-2</c:v>
                </c:pt>
                <c:pt idx="47946">
                  <c:v>6.0832906514406197E-2</c:v>
                </c:pt>
                <c:pt idx="47947">
                  <c:v>6.0832548886537503E-2</c:v>
                </c:pt>
                <c:pt idx="47948">
                  <c:v>6.0832154005765901E-2</c:v>
                </c:pt>
                <c:pt idx="47949">
                  <c:v>6.0831807553768102E-2</c:v>
                </c:pt>
                <c:pt idx="47950">
                  <c:v>6.0831464827060699E-2</c:v>
                </c:pt>
                <c:pt idx="47951">
                  <c:v>6.0831092298030798E-2</c:v>
                </c:pt>
                <c:pt idx="47952">
                  <c:v>6.0830734670162201E-2</c:v>
                </c:pt>
                <c:pt idx="47953">
                  <c:v>6.0830373317003202E-2</c:v>
                </c:pt>
                <c:pt idx="47954">
                  <c:v>6.0830071568488998E-2</c:v>
                </c:pt>
                <c:pt idx="47955">
                  <c:v>6.0829672962427098E-2</c:v>
                </c:pt>
                <c:pt idx="47956">
                  <c:v>6.0829289257526398E-2</c:v>
                </c:pt>
                <c:pt idx="47957">
                  <c:v>6.0828980058431598E-2</c:v>
                </c:pt>
                <c:pt idx="47958">
                  <c:v>6.0828603804111397E-2</c:v>
                </c:pt>
                <c:pt idx="47959">
                  <c:v>6.0828208923339802E-2</c:v>
                </c:pt>
                <c:pt idx="47960">
                  <c:v>6.0827907174825599E-2</c:v>
                </c:pt>
                <c:pt idx="47961">
                  <c:v>6.0827556997537599E-2</c:v>
                </c:pt>
                <c:pt idx="47962">
                  <c:v>6.0827173292636802E-2</c:v>
                </c:pt>
                <c:pt idx="47963">
                  <c:v>6.0826849192380898E-2</c:v>
                </c:pt>
                <c:pt idx="47964">
                  <c:v>6.0826454311609199E-2</c:v>
                </c:pt>
                <c:pt idx="47965">
                  <c:v>6.0826189815998001E-2</c:v>
                </c:pt>
                <c:pt idx="47966">
                  <c:v>6.08257763087749E-2</c:v>
                </c:pt>
                <c:pt idx="47967">
                  <c:v>6.0825366526842103E-2</c:v>
                </c:pt>
                <c:pt idx="47968">
                  <c:v>6.08250312507152E-2</c:v>
                </c:pt>
                <c:pt idx="47969">
                  <c:v>6.0824688524007797E-2</c:v>
                </c:pt>
                <c:pt idx="47970">
                  <c:v>6.0824353247880901E-2</c:v>
                </c:pt>
                <c:pt idx="47971">
                  <c:v>6.0823913663625703E-2</c:v>
                </c:pt>
                <c:pt idx="47972">
                  <c:v>6.0823585838079397E-2</c:v>
                </c:pt>
                <c:pt idx="47973">
                  <c:v>6.0823254287242799E-2</c:v>
                </c:pt>
                <c:pt idx="47974">
                  <c:v>6.0822900384664501E-2</c:v>
                </c:pt>
                <c:pt idx="47975">
                  <c:v>6.0822505503892899E-2</c:v>
                </c:pt>
                <c:pt idx="47976">
                  <c:v>6.0822144150733899E-2</c:v>
                </c:pt>
                <c:pt idx="47977">
                  <c:v>6.0821793973445802E-2</c:v>
                </c:pt>
                <c:pt idx="47978">
                  <c:v>6.0821447521448101E-2</c:v>
                </c:pt>
                <c:pt idx="47979">
                  <c:v>6.0821093618869698E-2</c:v>
                </c:pt>
                <c:pt idx="47980">
                  <c:v>6.0820732265710803E-2</c:v>
                </c:pt>
                <c:pt idx="47981">
                  <c:v>6.0820356011390603E-2</c:v>
                </c:pt>
                <c:pt idx="47982">
                  <c:v>6.0820005834102603E-2</c:v>
                </c:pt>
                <c:pt idx="47983">
                  <c:v>6.0819674283265998E-2</c:v>
                </c:pt>
                <c:pt idx="47984">
                  <c:v>6.0819249600172001E-2</c:v>
                </c:pt>
                <c:pt idx="47985">
                  <c:v>6.0818921774625702E-2</c:v>
                </c:pt>
                <c:pt idx="47986">
                  <c:v>6.0818519443273503E-2</c:v>
                </c:pt>
                <c:pt idx="47987">
                  <c:v>6.0818154364824198E-2</c:v>
                </c:pt>
                <c:pt idx="47988">
                  <c:v>6.08178153634071E-2</c:v>
                </c:pt>
                <c:pt idx="47989">
                  <c:v>6.0817424207925699E-2</c:v>
                </c:pt>
                <c:pt idx="47990">
                  <c:v>6.0817096382379497E-2</c:v>
                </c:pt>
                <c:pt idx="47991">
                  <c:v>6.0816708952188402E-2</c:v>
                </c:pt>
                <c:pt idx="47992">
                  <c:v>6.0816336423158597E-2</c:v>
                </c:pt>
                <c:pt idx="47993">
                  <c:v>6.0816016048192902E-2</c:v>
                </c:pt>
                <c:pt idx="47994">
                  <c:v>6.0815632343292202E-2</c:v>
                </c:pt>
                <c:pt idx="47995">
                  <c:v>6.0815256088972001E-2</c:v>
                </c:pt>
                <c:pt idx="47996">
                  <c:v>6.0814872384071302E-2</c:v>
                </c:pt>
                <c:pt idx="47997">
                  <c:v>6.08145333826541E-2</c:v>
                </c:pt>
                <c:pt idx="47998">
                  <c:v>6.0814090073108597E-2</c:v>
                </c:pt>
                <c:pt idx="47999">
                  <c:v>6.0813706368207897E-2</c:v>
                </c:pt>
                <c:pt idx="48000">
                  <c:v>6.0813378542661597E-2</c:v>
                </c:pt>
                <c:pt idx="48001">
                  <c:v>6.0812987387180301E-2</c:v>
                </c:pt>
                <c:pt idx="48002">
                  <c:v>6.0812573879957199E-2</c:v>
                </c:pt>
                <c:pt idx="48003">
                  <c:v>6.08121939003467E-2</c:v>
                </c:pt>
                <c:pt idx="48004">
                  <c:v>6.0811866074800401E-2</c:v>
                </c:pt>
                <c:pt idx="48005">
                  <c:v>6.08115009963512E-2</c:v>
                </c:pt>
                <c:pt idx="48006">
                  <c:v>6.0811124742031097E-2</c:v>
                </c:pt>
                <c:pt idx="48007">
                  <c:v>6.0810748487710897E-2</c:v>
                </c:pt>
                <c:pt idx="48008">
                  <c:v>6.0810349881649003E-2</c:v>
                </c:pt>
                <c:pt idx="48009">
                  <c:v>6.0809992253780303E-2</c:v>
                </c:pt>
                <c:pt idx="48010">
                  <c:v>6.0809653252363198E-2</c:v>
                </c:pt>
                <c:pt idx="48011">
                  <c:v>6.0809239745139999E-2</c:v>
                </c:pt>
                <c:pt idx="48012">
                  <c:v>6.0808889567851999E-2</c:v>
                </c:pt>
                <c:pt idx="48013">
                  <c:v>6.08085617423057E-2</c:v>
                </c:pt>
                <c:pt idx="48014">
                  <c:v>6.0808196663856499E-2</c:v>
                </c:pt>
                <c:pt idx="48015">
                  <c:v>6.0807790607213898E-2</c:v>
                </c:pt>
                <c:pt idx="48016">
                  <c:v>6.0807421803474399E-2</c:v>
                </c:pt>
                <c:pt idx="48017">
                  <c:v>6.0807026922702699E-2</c:v>
                </c:pt>
                <c:pt idx="48018">
                  <c:v>6.0806747525930398E-2</c:v>
                </c:pt>
                <c:pt idx="48019">
                  <c:v>6.0806319117545998E-2</c:v>
                </c:pt>
                <c:pt idx="48020">
                  <c:v>6.0805924236774403E-2</c:v>
                </c:pt>
                <c:pt idx="48021">
                  <c:v>6.0805596411228097E-2</c:v>
                </c:pt>
                <c:pt idx="48022">
                  <c:v>6.0805242508649798E-2</c:v>
                </c:pt>
                <c:pt idx="48023">
                  <c:v>6.08048625290393E-2</c:v>
                </c:pt>
                <c:pt idx="48024">
                  <c:v>6.0804523527622202E-2</c:v>
                </c:pt>
                <c:pt idx="48025">
                  <c:v>6.0804091393947601E-2</c:v>
                </c:pt>
                <c:pt idx="48026">
                  <c:v>6.0803763568401302E-2</c:v>
                </c:pt>
                <c:pt idx="48027">
                  <c:v>6.0803398489951997E-2</c:v>
                </c:pt>
                <c:pt idx="48028">
                  <c:v>6.0803033411502803E-2</c:v>
                </c:pt>
                <c:pt idx="48029">
                  <c:v>6.08026646077632E-2</c:v>
                </c:pt>
                <c:pt idx="48030">
                  <c:v>6.0802299529314E-2</c:v>
                </c:pt>
                <c:pt idx="48031">
                  <c:v>6.0801934450864702E-2</c:v>
                </c:pt>
                <c:pt idx="48032">
                  <c:v>6.0801573097705799E-2</c:v>
                </c:pt>
                <c:pt idx="48033">
                  <c:v>6.0801155865192399E-2</c:v>
                </c:pt>
                <c:pt idx="48034">
                  <c:v>6.0800801962613997E-2</c:v>
                </c:pt>
                <c:pt idx="48035">
                  <c:v>6.0800455510616302E-2</c:v>
                </c:pt>
                <c:pt idx="48036">
                  <c:v>6.0800082981586401E-2</c:v>
                </c:pt>
                <c:pt idx="48037">
                  <c:v>6.07997179031372E-2</c:v>
                </c:pt>
                <c:pt idx="48038">
                  <c:v>6.0799356549978201E-2</c:v>
                </c:pt>
                <c:pt idx="48039">
                  <c:v>6.0798965394496897E-2</c:v>
                </c:pt>
                <c:pt idx="48040">
                  <c:v>6.0798596590757301E-2</c:v>
                </c:pt>
                <c:pt idx="48041">
                  <c:v>6.07982315123081E-2</c:v>
                </c:pt>
                <c:pt idx="48042">
                  <c:v>6.0797896236181197E-2</c:v>
                </c:pt>
                <c:pt idx="48043">
                  <c:v>6.0797531157732003E-2</c:v>
                </c:pt>
                <c:pt idx="48044">
                  <c:v>6.0797154903411803E-2</c:v>
                </c:pt>
                <c:pt idx="48045">
                  <c:v>6.0796789824962602E-2</c:v>
                </c:pt>
                <c:pt idx="48046">
                  <c:v>6.07964359223842E-2</c:v>
                </c:pt>
                <c:pt idx="48047">
                  <c:v>6.0796014964580501E-2</c:v>
                </c:pt>
                <c:pt idx="48048">
                  <c:v>6.0795702040195403E-2</c:v>
                </c:pt>
                <c:pt idx="48049">
                  <c:v>6.07952736318111E-2</c:v>
                </c:pt>
                <c:pt idx="48050">
                  <c:v>6.0794945806264801E-2</c:v>
                </c:pt>
                <c:pt idx="48051">
                  <c:v>6.07945472002029E-2</c:v>
                </c:pt>
                <c:pt idx="48052">
                  <c:v>6.0794219374656601E-2</c:v>
                </c:pt>
                <c:pt idx="48053">
                  <c:v>6.0793831944465603E-2</c:v>
                </c:pt>
                <c:pt idx="48054">
                  <c:v>6.0793463140725999E-2</c:v>
                </c:pt>
                <c:pt idx="48055">
                  <c:v>6.0793086886405903E-2</c:v>
                </c:pt>
                <c:pt idx="48056">
                  <c:v>6.0792755335569298E-2</c:v>
                </c:pt>
                <c:pt idx="48057">
                  <c:v>6.0792360454797703E-2</c:v>
                </c:pt>
                <c:pt idx="48058">
                  <c:v>6.0791995376348398E-2</c:v>
                </c:pt>
                <c:pt idx="48059">
                  <c:v>6.0791648924350697E-2</c:v>
                </c:pt>
                <c:pt idx="48060">
                  <c:v>6.0791265219449997E-2</c:v>
                </c:pt>
                <c:pt idx="48061">
                  <c:v>6.0790937393903698E-2</c:v>
                </c:pt>
                <c:pt idx="48062">
                  <c:v>6.0790546238422297E-2</c:v>
                </c:pt>
                <c:pt idx="48063">
                  <c:v>6.0790203511714901E-2</c:v>
                </c:pt>
                <c:pt idx="48064">
                  <c:v>6.0789790004491799E-2</c:v>
                </c:pt>
                <c:pt idx="48065">
                  <c:v>6.0789417475461897E-2</c:v>
                </c:pt>
                <c:pt idx="48066">
                  <c:v>6.0789093375205903E-2</c:v>
                </c:pt>
                <c:pt idx="48067">
                  <c:v>6.0788679867982802E-2</c:v>
                </c:pt>
                <c:pt idx="48068">
                  <c:v>6.07883520424366E-2</c:v>
                </c:pt>
                <c:pt idx="48069">
                  <c:v>6.0787979513406698E-2</c:v>
                </c:pt>
                <c:pt idx="48070">
                  <c:v>6.0787610709667199E-2</c:v>
                </c:pt>
                <c:pt idx="48071">
                  <c:v>6.0787219554185798E-2</c:v>
                </c:pt>
                <c:pt idx="48072">
                  <c:v>6.0786906629800699E-2</c:v>
                </c:pt>
                <c:pt idx="48073">
                  <c:v>6.0786493122577598E-2</c:v>
                </c:pt>
                <c:pt idx="48074">
                  <c:v>6.0786142945289598E-2</c:v>
                </c:pt>
                <c:pt idx="48075">
                  <c:v>6.0785748064517899E-2</c:v>
                </c:pt>
                <c:pt idx="48076">
                  <c:v>6.0785446316003799E-2</c:v>
                </c:pt>
                <c:pt idx="48077">
                  <c:v>6.0785070061683599E-2</c:v>
                </c:pt>
                <c:pt idx="48078">
                  <c:v>6.07846342027187E-2</c:v>
                </c:pt>
                <c:pt idx="48079">
                  <c:v>6.0784306377172401E-2</c:v>
                </c:pt>
                <c:pt idx="48080">
                  <c:v>6.0783948749303797E-2</c:v>
                </c:pt>
                <c:pt idx="48081">
                  <c:v>6.0783583670854499E-2</c:v>
                </c:pt>
                <c:pt idx="48082">
                  <c:v>6.0783203691244098E-2</c:v>
                </c:pt>
                <c:pt idx="48083">
                  <c:v>6.0782834887504501E-2</c:v>
                </c:pt>
                <c:pt idx="48084">
                  <c:v>6.07824549078941E-2</c:v>
                </c:pt>
                <c:pt idx="48085">
                  <c:v>6.0782115906476898E-2</c:v>
                </c:pt>
                <c:pt idx="48086">
                  <c:v>6.0781732201576198E-2</c:v>
                </c:pt>
                <c:pt idx="48087">
                  <c:v>6.0781382024288101E-2</c:v>
                </c:pt>
                <c:pt idx="48088">
                  <c:v>6.0780994594097103E-2</c:v>
                </c:pt>
                <c:pt idx="48089">
                  <c:v>6.0780651867389603E-2</c:v>
                </c:pt>
                <c:pt idx="48090">
                  <c:v>6.0780283063650103E-2</c:v>
                </c:pt>
                <c:pt idx="48091">
                  <c:v>6.0779895633459001E-2</c:v>
                </c:pt>
                <c:pt idx="48092">
                  <c:v>6.0779515653848599E-2</c:v>
                </c:pt>
                <c:pt idx="48093">
                  <c:v>6.0779191553592599E-2</c:v>
                </c:pt>
                <c:pt idx="48094">
                  <c:v>6.0778822749853099E-2</c:v>
                </c:pt>
                <c:pt idx="48095">
                  <c:v>6.0778439044952302E-2</c:v>
                </c:pt>
                <c:pt idx="48096">
                  <c:v>6.0778081417083699E-2</c:v>
                </c:pt>
                <c:pt idx="48097">
                  <c:v>6.0777679085731499E-2</c:v>
                </c:pt>
                <c:pt idx="48098">
                  <c:v>6.0777373611926998E-2</c:v>
                </c:pt>
                <c:pt idx="48099">
                  <c:v>6.0776986181735902E-2</c:v>
                </c:pt>
                <c:pt idx="48100">
                  <c:v>6.0776598751544897E-2</c:v>
                </c:pt>
                <c:pt idx="48101">
                  <c:v>6.0776256024837397E-2</c:v>
                </c:pt>
                <c:pt idx="48102">
                  <c:v>6.0775890946388203E-2</c:v>
                </c:pt>
                <c:pt idx="48103">
                  <c:v>6.0775540769100099E-2</c:v>
                </c:pt>
                <c:pt idx="48104">
                  <c:v>6.0775198042392703E-2</c:v>
                </c:pt>
                <c:pt idx="48105">
                  <c:v>6.0774795711040497E-2</c:v>
                </c:pt>
                <c:pt idx="48106">
                  <c:v>6.0774449259042698E-2</c:v>
                </c:pt>
                <c:pt idx="48107">
                  <c:v>6.0774091631173997E-2</c:v>
                </c:pt>
                <c:pt idx="48108">
                  <c:v>6.0773737728595699E-2</c:v>
                </c:pt>
                <c:pt idx="48109">
                  <c:v>6.07733353972435E-2</c:v>
                </c:pt>
                <c:pt idx="48110">
                  <c:v>6.0773000121116597E-2</c:v>
                </c:pt>
                <c:pt idx="48111">
                  <c:v>6.0772623866796403E-2</c:v>
                </c:pt>
                <c:pt idx="48112">
                  <c:v>6.0772273689508403E-2</c:v>
                </c:pt>
                <c:pt idx="48113">
                  <c:v>6.0771893709897898E-2</c:v>
                </c:pt>
                <c:pt idx="48114">
                  <c:v>6.0771547257900203E-2</c:v>
                </c:pt>
                <c:pt idx="48115">
                  <c:v>6.0771185904741197E-2</c:v>
                </c:pt>
                <c:pt idx="48116">
                  <c:v>6.0770817101001698E-2</c:v>
                </c:pt>
                <c:pt idx="48117">
                  <c:v>6.0770429670810699E-2</c:v>
                </c:pt>
                <c:pt idx="48118">
                  <c:v>6.0770049691200201E-2</c:v>
                </c:pt>
                <c:pt idx="48119">
                  <c:v>6.0769751667976303E-2</c:v>
                </c:pt>
                <c:pt idx="48120">
                  <c:v>6.07693418860435E-2</c:v>
                </c:pt>
                <c:pt idx="48121">
                  <c:v>6.0768969357013702E-2</c:v>
                </c:pt>
                <c:pt idx="48122">
                  <c:v>6.0768626630306202E-2</c:v>
                </c:pt>
                <c:pt idx="48123">
                  <c:v>6.07682727277278E-2</c:v>
                </c:pt>
                <c:pt idx="48124">
                  <c:v>6.0767903923988301E-2</c:v>
                </c:pt>
                <c:pt idx="48125">
                  <c:v>6.0767542570829301E-2</c:v>
                </c:pt>
                <c:pt idx="48126">
                  <c:v>6.0767192393541301E-2</c:v>
                </c:pt>
                <c:pt idx="48127">
                  <c:v>6.07668198645114E-2</c:v>
                </c:pt>
                <c:pt idx="48128">
                  <c:v>6.07664696872234E-2</c:v>
                </c:pt>
                <c:pt idx="48129">
                  <c:v>6.07660934329032E-2</c:v>
                </c:pt>
                <c:pt idx="48130">
                  <c:v>6.07657767832279E-2</c:v>
                </c:pt>
                <c:pt idx="48131">
                  <c:v>6.0765333473682397E-2</c:v>
                </c:pt>
                <c:pt idx="48132">
                  <c:v>6.0765016824007E-2</c:v>
                </c:pt>
                <c:pt idx="48133">
                  <c:v>6.0764674097299499E-2</c:v>
                </c:pt>
                <c:pt idx="48134">
                  <c:v>6.0764294117689098E-2</c:v>
                </c:pt>
                <c:pt idx="48135">
                  <c:v>6.0763899236917399E-2</c:v>
                </c:pt>
                <c:pt idx="48136">
                  <c:v>6.0763590037822703E-2</c:v>
                </c:pt>
                <c:pt idx="48137">
                  <c:v>6.0763169080018997E-2</c:v>
                </c:pt>
                <c:pt idx="48138">
                  <c:v>6.07628189027309E-2</c:v>
                </c:pt>
                <c:pt idx="48139">
                  <c:v>6.0762472450733102E-2</c:v>
                </c:pt>
                <c:pt idx="48140">
                  <c:v>6.0762096196412999E-2</c:v>
                </c:pt>
                <c:pt idx="48141">
                  <c:v>6.0761753469705498E-2</c:v>
                </c:pt>
                <c:pt idx="48142">
                  <c:v>6.0761377215385402E-2</c:v>
                </c:pt>
                <c:pt idx="48143">
                  <c:v>6.0761027038097298E-2</c:v>
                </c:pt>
                <c:pt idx="48144">
                  <c:v>6.0760650783777202E-2</c:v>
                </c:pt>
                <c:pt idx="48145">
                  <c:v>6.0760293155908501E-2</c:v>
                </c:pt>
                <c:pt idx="48146">
                  <c:v>6.0759916901588398E-2</c:v>
                </c:pt>
                <c:pt idx="48147">
                  <c:v>6.0759540647268198E-2</c:v>
                </c:pt>
                <c:pt idx="48148">
                  <c:v>6.07592202723026E-2</c:v>
                </c:pt>
                <c:pt idx="48149">
                  <c:v>6.0758855193853302E-2</c:v>
                </c:pt>
                <c:pt idx="48150">
                  <c:v>6.0758437961339902E-2</c:v>
                </c:pt>
                <c:pt idx="48151">
                  <c:v>6.0758091509342103E-2</c:v>
                </c:pt>
                <c:pt idx="48152">
                  <c:v>6.0757789760827997E-2</c:v>
                </c:pt>
                <c:pt idx="48153">
                  <c:v>6.0757376253604799E-2</c:v>
                </c:pt>
                <c:pt idx="48154">
                  <c:v>6.0757033526897403E-2</c:v>
                </c:pt>
                <c:pt idx="48155">
                  <c:v>6.0756668448448098E-2</c:v>
                </c:pt>
                <c:pt idx="48156">
                  <c:v>6.0756336897611597E-2</c:v>
                </c:pt>
                <c:pt idx="48157">
                  <c:v>6.0755971819162299E-2</c:v>
                </c:pt>
                <c:pt idx="48158">
                  <c:v>6.0755595564842203E-2</c:v>
                </c:pt>
                <c:pt idx="48159">
                  <c:v>6.0755219310522003E-2</c:v>
                </c:pt>
                <c:pt idx="48160">
                  <c:v>6.0754872858524302E-2</c:v>
                </c:pt>
                <c:pt idx="48161">
                  <c:v>6.0754511505365302E-2</c:v>
                </c:pt>
                <c:pt idx="48162">
                  <c:v>6.0754179954528802E-2</c:v>
                </c:pt>
                <c:pt idx="48163">
                  <c:v>6.0753758996724999E-2</c:v>
                </c:pt>
                <c:pt idx="48164">
                  <c:v>6.0753427445888498E-2</c:v>
                </c:pt>
                <c:pt idx="48165">
                  <c:v>6.0753073543310103E-2</c:v>
                </c:pt>
                <c:pt idx="48166">
                  <c:v>6.0752727091312402E-2</c:v>
                </c:pt>
                <c:pt idx="48167">
                  <c:v>6.0752365738153402E-2</c:v>
                </c:pt>
                <c:pt idx="48168">
                  <c:v>6.07519708573818E-2</c:v>
                </c:pt>
                <c:pt idx="48169">
                  <c:v>6.0751643031835501E-2</c:v>
                </c:pt>
                <c:pt idx="48170">
                  <c:v>6.0751285403966897E-2</c:v>
                </c:pt>
                <c:pt idx="48171">
                  <c:v>6.07509016990661E-2</c:v>
                </c:pt>
                <c:pt idx="48172">
                  <c:v>6.0750562697649002E-2</c:v>
                </c:pt>
                <c:pt idx="48173">
                  <c:v>6.0750197619199697E-2</c:v>
                </c:pt>
                <c:pt idx="48174">
                  <c:v>6.0749847441911697E-2</c:v>
                </c:pt>
                <c:pt idx="48175">
                  <c:v>6.0749474912881803E-2</c:v>
                </c:pt>
                <c:pt idx="48176">
                  <c:v>6.0749117285013199E-2</c:v>
                </c:pt>
                <c:pt idx="48177">
                  <c:v>6.07487373054027E-2</c:v>
                </c:pt>
                <c:pt idx="48178">
                  <c:v>6.0748402029275797E-2</c:v>
                </c:pt>
                <c:pt idx="48179">
                  <c:v>6.07480444014072E-2</c:v>
                </c:pt>
                <c:pt idx="48180">
                  <c:v>6.0747668147087097E-2</c:v>
                </c:pt>
                <c:pt idx="48181">
                  <c:v>6.0747329145669902E-2</c:v>
                </c:pt>
                <c:pt idx="48182">
                  <c:v>6.0746967792510903E-2</c:v>
                </c:pt>
                <c:pt idx="48183">
                  <c:v>6.0746606439352001E-2</c:v>
                </c:pt>
                <c:pt idx="48184">
                  <c:v>6.0746263712644501E-2</c:v>
                </c:pt>
                <c:pt idx="48185">
                  <c:v>6.0745876282453502E-2</c:v>
                </c:pt>
                <c:pt idx="48186">
                  <c:v>6.0745552182197501E-2</c:v>
                </c:pt>
                <c:pt idx="48187">
                  <c:v>6.0745179653167697E-2</c:v>
                </c:pt>
                <c:pt idx="48188">
                  <c:v>6.0744777321815401E-2</c:v>
                </c:pt>
                <c:pt idx="48189">
                  <c:v>6.0744442045688601E-2</c:v>
                </c:pt>
                <c:pt idx="48190">
                  <c:v>6.0744110494851997E-2</c:v>
                </c:pt>
                <c:pt idx="48191">
                  <c:v>6.07437528669834E-2</c:v>
                </c:pt>
                <c:pt idx="48192">
                  <c:v>6.0743398964404997E-2</c:v>
                </c:pt>
                <c:pt idx="48193">
                  <c:v>6.0743011534213999E-2</c:v>
                </c:pt>
                <c:pt idx="48194">
                  <c:v>6.0742661356925902E-2</c:v>
                </c:pt>
                <c:pt idx="48195">
                  <c:v>6.0742303729057298E-2</c:v>
                </c:pt>
                <c:pt idx="48196">
                  <c:v>6.0741946101188597E-2</c:v>
                </c:pt>
                <c:pt idx="48197">
                  <c:v>6.0741569846868501E-2</c:v>
                </c:pt>
                <c:pt idx="48198">
                  <c:v>6.0741197317838599E-2</c:v>
                </c:pt>
                <c:pt idx="48199">
                  <c:v>6.0740876942873001E-2</c:v>
                </c:pt>
                <c:pt idx="48200">
                  <c:v>6.07405193150043E-2</c:v>
                </c:pt>
                <c:pt idx="48201">
                  <c:v>6.0740124434232698E-2</c:v>
                </c:pt>
                <c:pt idx="48202">
                  <c:v>6.0739777982234899E-2</c:v>
                </c:pt>
                <c:pt idx="48203">
                  <c:v>6.0739446431398302E-2</c:v>
                </c:pt>
                <c:pt idx="48204">
                  <c:v>6.07390664517879E-2</c:v>
                </c:pt>
                <c:pt idx="48205">
                  <c:v>6.0738716274499803E-2</c:v>
                </c:pt>
                <c:pt idx="48206">
                  <c:v>6.0738380998372997E-2</c:v>
                </c:pt>
                <c:pt idx="48207">
                  <c:v>6.0737978667020798E-2</c:v>
                </c:pt>
                <c:pt idx="48208">
                  <c:v>6.0737650841474498E-2</c:v>
                </c:pt>
                <c:pt idx="48209">
                  <c:v>6.0737252235412598E-2</c:v>
                </c:pt>
                <c:pt idx="48210">
                  <c:v>6.0736965388059602E-2</c:v>
                </c:pt>
                <c:pt idx="48211">
                  <c:v>6.07365444302558E-2</c:v>
                </c:pt>
                <c:pt idx="48212">
                  <c:v>6.0736216604709597E-2</c:v>
                </c:pt>
                <c:pt idx="48213">
                  <c:v>6.0735840350389397E-2</c:v>
                </c:pt>
                <c:pt idx="48214">
                  <c:v>6.0735478997230502E-2</c:v>
                </c:pt>
                <c:pt idx="48215">
                  <c:v>6.0735099017620003E-2</c:v>
                </c:pt>
                <c:pt idx="48216">
                  <c:v>6.0734782367944697E-2</c:v>
                </c:pt>
                <c:pt idx="48217">
                  <c:v>6.0734402388334198E-2</c:v>
                </c:pt>
                <c:pt idx="48218">
                  <c:v>6.07340484857559E-2</c:v>
                </c:pt>
                <c:pt idx="48219">
                  <c:v>6.0733724385499899E-2</c:v>
                </c:pt>
                <c:pt idx="48220">
                  <c:v>6.0733333230018602E-2</c:v>
                </c:pt>
                <c:pt idx="48221">
                  <c:v>6.0732997953891699E-2</c:v>
                </c:pt>
                <c:pt idx="48222">
                  <c:v>6.0732621699571603E-2</c:v>
                </c:pt>
                <c:pt idx="48223">
                  <c:v>6.0732282698154401E-2</c:v>
                </c:pt>
                <c:pt idx="48224">
                  <c:v>6.0731891542673097E-2</c:v>
                </c:pt>
                <c:pt idx="48225">
                  <c:v>6.0731530189514098E-2</c:v>
                </c:pt>
                <c:pt idx="48226">
                  <c:v>6.0731176286935799E-2</c:v>
                </c:pt>
                <c:pt idx="48227">
                  <c:v>6.0730807483196203E-2</c:v>
                </c:pt>
                <c:pt idx="48228">
                  <c:v>6.0730502009391701E-2</c:v>
                </c:pt>
                <c:pt idx="48229">
                  <c:v>6.0730118304491001E-2</c:v>
                </c:pt>
                <c:pt idx="48230">
                  <c:v>6.0729742050170898E-2</c:v>
                </c:pt>
                <c:pt idx="48231">
                  <c:v>6.07293955981731E-2</c:v>
                </c:pt>
                <c:pt idx="48232">
                  <c:v>6.0729067772626801E-2</c:v>
                </c:pt>
                <c:pt idx="48233">
                  <c:v>6.0728661715984303E-2</c:v>
                </c:pt>
                <c:pt idx="48234">
                  <c:v>6.0728333890437997E-2</c:v>
                </c:pt>
                <c:pt idx="48235">
                  <c:v>6.0727939009666401E-2</c:v>
                </c:pt>
                <c:pt idx="48236">
                  <c:v>6.07276000082492E-2</c:v>
                </c:pt>
                <c:pt idx="48237">
                  <c:v>6.0727227479219402E-2</c:v>
                </c:pt>
                <c:pt idx="48238">
                  <c:v>6.07268884778022E-2</c:v>
                </c:pt>
                <c:pt idx="48239">
                  <c:v>6.0726512223482097E-2</c:v>
                </c:pt>
                <c:pt idx="48240">
                  <c:v>6.0726139694452202E-2</c:v>
                </c:pt>
                <c:pt idx="48241">
                  <c:v>6.0725789517164203E-2</c:v>
                </c:pt>
                <c:pt idx="48242">
                  <c:v>6.0725428164005203E-2</c:v>
                </c:pt>
                <c:pt idx="48243">
                  <c:v>6.0725040733814198E-2</c:v>
                </c:pt>
                <c:pt idx="48244">
                  <c:v>6.0724694281816399E-2</c:v>
                </c:pt>
                <c:pt idx="48245">
                  <c:v>6.0724340379238101E-2</c:v>
                </c:pt>
                <c:pt idx="48246">
                  <c:v>6.0723952949046998E-2</c:v>
                </c:pt>
                <c:pt idx="48247">
                  <c:v>6.0723610222339602E-2</c:v>
                </c:pt>
                <c:pt idx="48248">
                  <c:v>6.0723237693309701E-2</c:v>
                </c:pt>
                <c:pt idx="48249">
                  <c:v>6.0722883790731402E-2</c:v>
                </c:pt>
                <c:pt idx="48250">
                  <c:v>6.0722537338733597E-2</c:v>
                </c:pt>
                <c:pt idx="48251">
                  <c:v>6.0722168534994098E-2</c:v>
                </c:pt>
                <c:pt idx="48252">
                  <c:v>6.0721799731254501E-2</c:v>
                </c:pt>
                <c:pt idx="48253">
                  <c:v>6.0721449553966501E-2</c:v>
                </c:pt>
                <c:pt idx="48254">
                  <c:v>6.0721084475517197E-2</c:v>
                </c:pt>
                <c:pt idx="48255">
                  <c:v>6.0720689594745601E-2</c:v>
                </c:pt>
                <c:pt idx="48256">
                  <c:v>6.0720339417457497E-2</c:v>
                </c:pt>
                <c:pt idx="48257">
                  <c:v>6.0719951987266499E-2</c:v>
                </c:pt>
                <c:pt idx="48258">
                  <c:v>6.0719646513461997E-2</c:v>
                </c:pt>
                <c:pt idx="48259">
                  <c:v>6.0719247907400103E-2</c:v>
                </c:pt>
                <c:pt idx="48260">
                  <c:v>6.0718882828950799E-2</c:v>
                </c:pt>
                <c:pt idx="48261">
                  <c:v>6.0718543827533701E-2</c:v>
                </c:pt>
                <c:pt idx="48262">
                  <c:v>6.0718186199665E-2</c:v>
                </c:pt>
                <c:pt idx="48263">
                  <c:v>6.0717836022377E-2</c:v>
                </c:pt>
                <c:pt idx="48264">
                  <c:v>6.0717444866895599E-2</c:v>
                </c:pt>
                <c:pt idx="48265">
                  <c:v>6.0717090964317301E-2</c:v>
                </c:pt>
                <c:pt idx="48266">
                  <c:v>6.0716725885868003E-2</c:v>
                </c:pt>
                <c:pt idx="48267">
                  <c:v>6.0716390609741197E-2</c:v>
                </c:pt>
                <c:pt idx="48268">
                  <c:v>6.0716014355420997E-2</c:v>
                </c:pt>
                <c:pt idx="48269">
                  <c:v>6.0715619474649402E-2</c:v>
                </c:pt>
                <c:pt idx="48270">
                  <c:v>6.0715295374393401E-2</c:v>
                </c:pt>
                <c:pt idx="48271">
                  <c:v>6.0714907944202402E-2</c:v>
                </c:pt>
                <c:pt idx="48272">
                  <c:v>6.0714561492204597E-2</c:v>
                </c:pt>
                <c:pt idx="48273">
                  <c:v>6.0714181512594202E-2</c:v>
                </c:pt>
                <c:pt idx="48274">
                  <c:v>6.0713831335306098E-2</c:v>
                </c:pt>
                <c:pt idx="48275">
                  <c:v>6.0713481158018098E-2</c:v>
                </c:pt>
                <c:pt idx="48276">
                  <c:v>6.0713145881891202E-2</c:v>
                </c:pt>
                <c:pt idx="48277">
                  <c:v>6.0712736099958399E-2</c:v>
                </c:pt>
                <c:pt idx="48278">
                  <c:v>6.0712348669767303E-2</c:v>
                </c:pt>
                <c:pt idx="48279">
                  <c:v>6.0712054371833801E-2</c:v>
                </c:pt>
                <c:pt idx="48280">
                  <c:v>6.0711670666932997E-2</c:v>
                </c:pt>
                <c:pt idx="48281">
                  <c:v>6.0711286962032297E-2</c:v>
                </c:pt>
                <c:pt idx="48282">
                  <c:v>6.0710947960615103E-2</c:v>
                </c:pt>
                <c:pt idx="48283">
                  <c:v>6.0710582882165902E-2</c:v>
                </c:pt>
                <c:pt idx="48284">
                  <c:v>6.0710217803716597E-2</c:v>
                </c:pt>
                <c:pt idx="48285">
                  <c:v>6.0709845274686799E-2</c:v>
                </c:pt>
                <c:pt idx="48286">
                  <c:v>6.0709528625011402E-2</c:v>
                </c:pt>
                <c:pt idx="48287">
                  <c:v>6.0709111392498002E-2</c:v>
                </c:pt>
                <c:pt idx="48288">
                  <c:v>6.0708783566951703E-2</c:v>
                </c:pt>
                <c:pt idx="48289">
                  <c:v>6.0708403587341302E-2</c:v>
                </c:pt>
                <c:pt idx="48290">
                  <c:v>6.0708086937665898E-2</c:v>
                </c:pt>
                <c:pt idx="48291">
                  <c:v>6.0707665979862199E-2</c:v>
                </c:pt>
                <c:pt idx="48292">
                  <c:v>6.0707364231348003E-2</c:v>
                </c:pt>
                <c:pt idx="48293">
                  <c:v>6.0706991702318101E-2</c:v>
                </c:pt>
                <c:pt idx="48294">
                  <c:v>6.0706596821546499E-2</c:v>
                </c:pt>
                <c:pt idx="48295">
                  <c:v>6.0706224292516701E-2</c:v>
                </c:pt>
                <c:pt idx="48296">
                  <c:v>6.0705896466970402E-2</c:v>
                </c:pt>
                <c:pt idx="48297">
                  <c:v>6.0705497860908501E-2</c:v>
                </c:pt>
                <c:pt idx="48298">
                  <c:v>6.0705162584781598E-2</c:v>
                </c:pt>
                <c:pt idx="48299">
                  <c:v>6.0704808682203203E-2</c:v>
                </c:pt>
                <c:pt idx="48300">
                  <c:v>6.0704462230205501E-2</c:v>
                </c:pt>
                <c:pt idx="48301">
                  <c:v>6.0704097151756203E-2</c:v>
                </c:pt>
                <c:pt idx="48302">
                  <c:v>6.0703713446855503E-2</c:v>
                </c:pt>
                <c:pt idx="48303">
                  <c:v>6.0703389346599503E-2</c:v>
                </c:pt>
                <c:pt idx="48304">
                  <c:v>6.0702990740537602E-2</c:v>
                </c:pt>
                <c:pt idx="48305">
                  <c:v>6.0702648013830102E-2</c:v>
                </c:pt>
                <c:pt idx="48306">
                  <c:v>6.0702282935380901E-2</c:v>
                </c:pt>
                <c:pt idx="48307">
                  <c:v>6.0701917856931603E-2</c:v>
                </c:pt>
                <c:pt idx="48308">
                  <c:v>6.0701563954353298E-2</c:v>
                </c:pt>
                <c:pt idx="48309">
                  <c:v>6.0701224952936103E-2</c:v>
                </c:pt>
                <c:pt idx="48310">
                  <c:v>6.0700811445713002E-2</c:v>
                </c:pt>
                <c:pt idx="48311">
                  <c:v>6.0700457543134599E-2</c:v>
                </c:pt>
                <c:pt idx="48312">
                  <c:v>6.0700092464685398E-2</c:v>
                </c:pt>
                <c:pt idx="48313">
                  <c:v>6.0699734836816698E-2</c:v>
                </c:pt>
                <c:pt idx="48314">
                  <c:v>6.0699380934238399E-2</c:v>
                </c:pt>
                <c:pt idx="48315">
                  <c:v>6.0699034482240601E-2</c:v>
                </c:pt>
                <c:pt idx="48316">
                  <c:v>6.0698665678501101E-2</c:v>
                </c:pt>
                <c:pt idx="48317">
                  <c:v>6.0698311775922699E-2</c:v>
                </c:pt>
                <c:pt idx="48318">
                  <c:v>6.0697931796312297E-2</c:v>
                </c:pt>
                <c:pt idx="48319">
                  <c:v>6.0697566717863E-2</c:v>
                </c:pt>
                <c:pt idx="48320">
                  <c:v>6.06972314417362E-2</c:v>
                </c:pt>
                <c:pt idx="48321">
                  <c:v>6.0696855187416E-2</c:v>
                </c:pt>
                <c:pt idx="48322">
                  <c:v>6.0696497559547397E-2</c:v>
                </c:pt>
                <c:pt idx="48323">
                  <c:v>6.0696113854646599E-2</c:v>
                </c:pt>
                <c:pt idx="48324">
                  <c:v>6.0695786029100397E-2</c:v>
                </c:pt>
                <c:pt idx="48325">
                  <c:v>6.0695450752973501E-2</c:v>
                </c:pt>
                <c:pt idx="48326">
                  <c:v>6.0695040971040698E-2</c:v>
                </c:pt>
                <c:pt idx="48327">
                  <c:v>6.06947094202041E-2</c:v>
                </c:pt>
                <c:pt idx="48328">
                  <c:v>6.0694299638271297E-2</c:v>
                </c:pt>
                <c:pt idx="48329">
                  <c:v>6.0693975538015303E-2</c:v>
                </c:pt>
                <c:pt idx="48330">
                  <c:v>6.0693606734275797E-2</c:v>
                </c:pt>
                <c:pt idx="48331">
                  <c:v>6.0693219304084702E-2</c:v>
                </c:pt>
                <c:pt idx="48332">
                  <c:v>6.0692869126796702E-2</c:v>
                </c:pt>
                <c:pt idx="48333">
                  <c:v>6.0692537575960097E-2</c:v>
                </c:pt>
                <c:pt idx="48334">
                  <c:v>6.0692109167575801E-2</c:v>
                </c:pt>
                <c:pt idx="48335">
                  <c:v>6.06917366385459E-2</c:v>
                </c:pt>
                <c:pt idx="48336">
                  <c:v>6.0691341757774298E-2</c:v>
                </c:pt>
                <c:pt idx="48337">
                  <c:v>6.0691021382808602E-2</c:v>
                </c:pt>
                <c:pt idx="48338">
                  <c:v>6.0690701007842997E-2</c:v>
                </c:pt>
                <c:pt idx="48339">
                  <c:v>6.0690294951200402E-2</c:v>
                </c:pt>
                <c:pt idx="48340">
                  <c:v>6.0689941048622097E-2</c:v>
                </c:pt>
                <c:pt idx="48341">
                  <c:v>6.0689564794301903E-2</c:v>
                </c:pt>
                <c:pt idx="48342">
                  <c:v>6.0689210891723598E-2</c:v>
                </c:pt>
                <c:pt idx="48343">
                  <c:v>6.0688786208629601E-2</c:v>
                </c:pt>
                <c:pt idx="48344">
                  <c:v>6.06884136795997E-2</c:v>
                </c:pt>
                <c:pt idx="48345">
                  <c:v>6.0688070952892303E-2</c:v>
                </c:pt>
                <c:pt idx="48346">
                  <c:v>6.06877356767654E-2</c:v>
                </c:pt>
                <c:pt idx="48347">
                  <c:v>6.0687366873025797E-2</c:v>
                </c:pt>
                <c:pt idx="48348">
                  <c:v>6.06870092451572E-2</c:v>
                </c:pt>
                <c:pt idx="48349">
                  <c:v>6.0686588287353502E-2</c:v>
                </c:pt>
                <c:pt idx="48350">
                  <c:v>6.06862157583236E-2</c:v>
                </c:pt>
                <c:pt idx="48351">
                  <c:v>6.0685858130455003E-2</c:v>
                </c:pt>
                <c:pt idx="48352">
                  <c:v>6.0685493052005698E-2</c:v>
                </c:pt>
                <c:pt idx="48353">
                  <c:v>6.06851391494274E-2</c:v>
                </c:pt>
                <c:pt idx="48354">
                  <c:v>6.0684788972139303E-2</c:v>
                </c:pt>
                <c:pt idx="48355">
                  <c:v>6.0684394091367701E-2</c:v>
                </c:pt>
                <c:pt idx="48356">
                  <c:v>6.0684014111757202E-2</c:v>
                </c:pt>
                <c:pt idx="48357">
                  <c:v>6.0683622956275898E-2</c:v>
                </c:pt>
                <c:pt idx="48358">
                  <c:v>6.0683298856019897E-2</c:v>
                </c:pt>
                <c:pt idx="48359">
                  <c:v>6.0682952404022203E-2</c:v>
                </c:pt>
                <c:pt idx="48360">
                  <c:v>6.06825500726699E-2</c:v>
                </c:pt>
                <c:pt idx="48361">
                  <c:v>6.0682237148284898E-2</c:v>
                </c:pt>
                <c:pt idx="48362">
                  <c:v>6.0681853443384101E-2</c:v>
                </c:pt>
                <c:pt idx="48363">
                  <c:v>6.0681480914354297E-2</c:v>
                </c:pt>
                <c:pt idx="48364">
                  <c:v>6.0681071132421403E-2</c:v>
                </c:pt>
                <c:pt idx="48365">
                  <c:v>6.0680724680423702E-2</c:v>
                </c:pt>
                <c:pt idx="48366">
                  <c:v>6.0680422931909499E-2</c:v>
                </c:pt>
                <c:pt idx="48367">
                  <c:v>6.0679953545331899E-2</c:v>
                </c:pt>
                <c:pt idx="48368">
                  <c:v>6.06796033680439E-2</c:v>
                </c:pt>
                <c:pt idx="48369">
                  <c:v>6.0679249465465497E-2</c:v>
                </c:pt>
                <c:pt idx="48370">
                  <c:v>6.0678936541080399E-2</c:v>
                </c:pt>
                <c:pt idx="48371">
                  <c:v>6.0678496956825201E-2</c:v>
                </c:pt>
                <c:pt idx="48372">
                  <c:v>6.0678146779537201E-2</c:v>
                </c:pt>
                <c:pt idx="48373">
                  <c:v>6.0677770525217001E-2</c:v>
                </c:pt>
                <c:pt idx="48374">
                  <c:v>6.0677394270896898E-2</c:v>
                </c:pt>
                <c:pt idx="48375">
                  <c:v>6.0677040368318502E-2</c:v>
                </c:pt>
                <c:pt idx="48376">
                  <c:v>6.0676705092191599E-2</c:v>
                </c:pt>
                <c:pt idx="48377">
                  <c:v>6.0676332563161801E-2</c:v>
                </c:pt>
                <c:pt idx="48378">
                  <c:v>6.0675922781228998E-2</c:v>
                </c:pt>
                <c:pt idx="48379">
                  <c:v>6.0675602406263303E-2</c:v>
                </c:pt>
                <c:pt idx="48380">
                  <c:v>6.0675214976072298E-2</c:v>
                </c:pt>
                <c:pt idx="48381">
                  <c:v>6.06748647987842E-2</c:v>
                </c:pt>
                <c:pt idx="48382">
                  <c:v>6.0674477368593202E-2</c:v>
                </c:pt>
                <c:pt idx="48383">
                  <c:v>6.0674138367176E-2</c:v>
                </c:pt>
                <c:pt idx="48384">
                  <c:v>6.06736876070499E-2</c:v>
                </c:pt>
                <c:pt idx="48385">
                  <c:v>6.0673348605632699E-2</c:v>
                </c:pt>
                <c:pt idx="48386">
                  <c:v>6.0673020780086503E-2</c:v>
                </c:pt>
                <c:pt idx="48387">
                  <c:v>6.0672644525766303E-2</c:v>
                </c:pt>
                <c:pt idx="48388">
                  <c:v>6.06723017990589E-2</c:v>
                </c:pt>
                <c:pt idx="48389">
                  <c:v>6.0671951621770803E-2</c:v>
                </c:pt>
                <c:pt idx="48390">
                  <c:v>6.0671515762805897E-2</c:v>
                </c:pt>
                <c:pt idx="48391">
                  <c:v>6.0671146959066301E-2</c:v>
                </c:pt>
                <c:pt idx="48392">
                  <c:v>6.0670830309391001E-2</c:v>
                </c:pt>
                <c:pt idx="48393">
                  <c:v>6.0670461505651398E-2</c:v>
                </c:pt>
                <c:pt idx="48394">
                  <c:v>6.0670096427202197E-2</c:v>
                </c:pt>
                <c:pt idx="48395">
                  <c:v>6.0669675469398499E-2</c:v>
                </c:pt>
                <c:pt idx="48396">
                  <c:v>6.06693290174007E-2</c:v>
                </c:pt>
                <c:pt idx="48397">
                  <c:v>6.0669001191854401E-2</c:v>
                </c:pt>
                <c:pt idx="48398">
                  <c:v>6.0668598860502201E-2</c:v>
                </c:pt>
                <c:pt idx="48399">
                  <c:v>6.06682412326335E-2</c:v>
                </c:pt>
                <c:pt idx="48400">
                  <c:v>6.0667917132377597E-2</c:v>
                </c:pt>
                <c:pt idx="48401">
                  <c:v>6.0667548328638E-2</c:v>
                </c:pt>
                <c:pt idx="48402">
                  <c:v>6.0667175799608203E-2</c:v>
                </c:pt>
                <c:pt idx="48403">
                  <c:v>6.0666758567094803E-2</c:v>
                </c:pt>
                <c:pt idx="48404">
                  <c:v>6.0666434466838802E-2</c:v>
                </c:pt>
                <c:pt idx="48405">
                  <c:v>6.0666058212518602E-2</c:v>
                </c:pt>
                <c:pt idx="48406">
                  <c:v>6.0665749013423899E-2</c:v>
                </c:pt>
                <c:pt idx="48407">
                  <c:v>6.0665324330329798E-2</c:v>
                </c:pt>
                <c:pt idx="48408">
                  <c:v>6.06650039553642E-2</c:v>
                </c:pt>
                <c:pt idx="48409">
                  <c:v>6.0664627701043999E-2</c:v>
                </c:pt>
                <c:pt idx="48410">
                  <c:v>6.0664296150207499E-2</c:v>
                </c:pt>
                <c:pt idx="48411">
                  <c:v>6.0663878917694002E-2</c:v>
                </c:pt>
                <c:pt idx="48412">
                  <c:v>6.0663558542728403E-2</c:v>
                </c:pt>
                <c:pt idx="48413">
                  <c:v>6.0663171112537301E-2</c:v>
                </c:pt>
                <c:pt idx="48414">
                  <c:v>6.0662820935249301E-2</c:v>
                </c:pt>
                <c:pt idx="48415">
                  <c:v>6.0662433505058198E-2</c:v>
                </c:pt>
                <c:pt idx="48416">
                  <c:v>6.0662090778350802E-2</c:v>
                </c:pt>
                <c:pt idx="48417">
                  <c:v>6.0661688446998499E-2</c:v>
                </c:pt>
                <c:pt idx="48418">
                  <c:v>6.0661356896161998E-2</c:v>
                </c:pt>
                <c:pt idx="48419">
                  <c:v>6.0660999268293297E-2</c:v>
                </c:pt>
                <c:pt idx="48420">
                  <c:v>6.0660649091005298E-2</c:v>
                </c:pt>
                <c:pt idx="48421">
                  <c:v>6.0660284012556E-2</c:v>
                </c:pt>
                <c:pt idx="48422">
                  <c:v>6.0659863054752301E-2</c:v>
                </c:pt>
                <c:pt idx="48423">
                  <c:v>6.0659486800432198E-2</c:v>
                </c:pt>
                <c:pt idx="48424">
                  <c:v>6.0659136623144101E-2</c:v>
                </c:pt>
                <c:pt idx="48425">
                  <c:v>6.0658853501081397E-2</c:v>
                </c:pt>
                <c:pt idx="48426">
                  <c:v>6.0658492147922502E-2</c:v>
                </c:pt>
                <c:pt idx="48427">
                  <c:v>6.0658097267150803E-2</c:v>
                </c:pt>
                <c:pt idx="48428">
                  <c:v>6.0657773166894899E-2</c:v>
                </c:pt>
                <c:pt idx="48429">
                  <c:v>6.0657408088445601E-2</c:v>
                </c:pt>
                <c:pt idx="48430">
                  <c:v>6.0656983405351597E-2</c:v>
                </c:pt>
                <c:pt idx="48431">
                  <c:v>6.0656640678644097E-2</c:v>
                </c:pt>
                <c:pt idx="48432">
                  <c:v>6.06562830507755E-2</c:v>
                </c:pt>
                <c:pt idx="48433">
                  <c:v>6.0655910521745598E-2</c:v>
                </c:pt>
                <c:pt idx="48434">
                  <c:v>6.0655537992715801E-2</c:v>
                </c:pt>
                <c:pt idx="48435">
                  <c:v>6.0655210167169502E-2</c:v>
                </c:pt>
                <c:pt idx="48436">
                  <c:v>6.0654807835817302E-2</c:v>
                </c:pt>
                <c:pt idx="48437">
                  <c:v>6.0654446482658303E-2</c:v>
                </c:pt>
                <c:pt idx="48438">
                  <c:v>6.0654081404209102E-2</c:v>
                </c:pt>
                <c:pt idx="48439">
                  <c:v>6.06537275016307E-2</c:v>
                </c:pt>
                <c:pt idx="48440">
                  <c:v>6.0653369873762103E-2</c:v>
                </c:pt>
                <c:pt idx="48441">
                  <c:v>6.0653004795312798E-2</c:v>
                </c:pt>
                <c:pt idx="48442">
                  <c:v>6.0652639716863598E-2</c:v>
                </c:pt>
                <c:pt idx="48443">
                  <c:v>6.0652248561382197E-2</c:v>
                </c:pt>
                <c:pt idx="48444">
                  <c:v>6.0651887208223301E-2</c:v>
                </c:pt>
                <c:pt idx="48445">
                  <c:v>6.0651540756225503E-2</c:v>
                </c:pt>
                <c:pt idx="48446">
                  <c:v>6.0651171952485997E-2</c:v>
                </c:pt>
                <c:pt idx="48447">
                  <c:v>6.0650799423456102E-2</c:v>
                </c:pt>
                <c:pt idx="48448">
                  <c:v>6.0650449246168102E-2</c:v>
                </c:pt>
                <c:pt idx="48449">
                  <c:v>6.0650113970041199E-2</c:v>
                </c:pt>
                <c:pt idx="48450">
                  <c:v>6.0649704188108403E-2</c:v>
                </c:pt>
                <c:pt idx="48451">
                  <c:v>6.0649346560239702E-2</c:v>
                </c:pt>
                <c:pt idx="48452">
                  <c:v>6.0649000108242E-2</c:v>
                </c:pt>
                <c:pt idx="48453">
                  <c:v>6.0648638755083001E-2</c:v>
                </c:pt>
                <c:pt idx="48454">
                  <c:v>6.0648262500762898E-2</c:v>
                </c:pt>
                <c:pt idx="48455">
                  <c:v>6.0647942125797202E-2</c:v>
                </c:pt>
                <c:pt idx="48456">
                  <c:v>6.0647565871477099E-2</c:v>
                </c:pt>
                <c:pt idx="48457">
                  <c:v>6.06472380459308E-2</c:v>
                </c:pt>
                <c:pt idx="48458">
                  <c:v>6.0646869242191301E-2</c:v>
                </c:pt>
                <c:pt idx="48459">
                  <c:v>6.0646452009677797E-2</c:v>
                </c:pt>
                <c:pt idx="48460">
                  <c:v>6.0646120458841303E-2</c:v>
                </c:pt>
                <c:pt idx="48461">
                  <c:v>6.0645792633294997E-2</c:v>
                </c:pt>
                <c:pt idx="48462">
                  <c:v>6.0645367950201E-2</c:v>
                </c:pt>
                <c:pt idx="48463">
                  <c:v>6.0645040124654701E-2</c:v>
                </c:pt>
                <c:pt idx="48464">
                  <c:v>6.0644660145044299E-2</c:v>
                </c:pt>
                <c:pt idx="48465">
                  <c:v>6.0644332319498E-2</c:v>
                </c:pt>
                <c:pt idx="48466">
                  <c:v>6.0643978416919701E-2</c:v>
                </c:pt>
                <c:pt idx="48467">
                  <c:v>6.0643635690212201E-2</c:v>
                </c:pt>
                <c:pt idx="48468">
                  <c:v>6.06432221829891E-2</c:v>
                </c:pt>
                <c:pt idx="48469">
                  <c:v>6.0642890632152502E-2</c:v>
                </c:pt>
                <c:pt idx="48470">
                  <c:v>6.0642492026090601E-2</c:v>
                </c:pt>
                <c:pt idx="48471">
                  <c:v>6.0642138123512199E-2</c:v>
                </c:pt>
                <c:pt idx="48472">
                  <c:v>6.0641828924417399E-2</c:v>
                </c:pt>
                <c:pt idx="48473">
                  <c:v>6.0641448944806997E-2</c:v>
                </c:pt>
                <c:pt idx="48474">
                  <c:v>6.0641106218099497E-2</c:v>
                </c:pt>
                <c:pt idx="48475">
                  <c:v>6.06407485902309E-2</c:v>
                </c:pt>
                <c:pt idx="48476">
                  <c:v>6.0640387237071901E-2</c:v>
                </c:pt>
                <c:pt idx="48477">
                  <c:v>6.0640010982751798E-2</c:v>
                </c:pt>
                <c:pt idx="48478">
                  <c:v>6.0639653354883097E-2</c:v>
                </c:pt>
                <c:pt idx="48479">
                  <c:v>6.06392621994018E-2</c:v>
                </c:pt>
                <c:pt idx="48480">
                  <c:v>6.0638919472694397E-2</c:v>
                </c:pt>
                <c:pt idx="48481">
                  <c:v>6.0638580471277202E-2</c:v>
                </c:pt>
                <c:pt idx="48482">
                  <c:v>6.0638215392827897E-2</c:v>
                </c:pt>
                <c:pt idx="48483">
                  <c:v>6.0637880116701098E-2</c:v>
                </c:pt>
                <c:pt idx="48484">
                  <c:v>6.0637496411800301E-2</c:v>
                </c:pt>
                <c:pt idx="48485">
                  <c:v>6.0637157410383197E-2</c:v>
                </c:pt>
                <c:pt idx="48486">
                  <c:v>6.0636784881353302E-2</c:v>
                </c:pt>
                <c:pt idx="48487">
                  <c:v>6.0636438429355601E-2</c:v>
                </c:pt>
                <c:pt idx="48488">
                  <c:v>6.0636069625615997E-2</c:v>
                </c:pt>
                <c:pt idx="48489">
                  <c:v>6.0635734349489198E-2</c:v>
                </c:pt>
                <c:pt idx="48490">
                  <c:v>6.06353543698787E-2</c:v>
                </c:pt>
                <c:pt idx="48491">
                  <c:v>6.06349855661392E-2</c:v>
                </c:pt>
                <c:pt idx="48492">
                  <c:v>6.0634650290012297E-2</c:v>
                </c:pt>
                <c:pt idx="48493">
                  <c:v>6.0634259134531E-2</c:v>
                </c:pt>
                <c:pt idx="48494">
                  <c:v>6.0633901506662299E-2</c:v>
                </c:pt>
                <c:pt idx="48495">
                  <c:v>6.0633573681116097E-2</c:v>
                </c:pt>
                <c:pt idx="48496">
                  <c:v>6.0633193701505599E-2</c:v>
                </c:pt>
                <c:pt idx="48497">
                  <c:v>6.0632858425378799E-2</c:v>
                </c:pt>
                <c:pt idx="48498">
                  <c:v>6.0632504522800397E-2</c:v>
                </c:pt>
                <c:pt idx="48499">
                  <c:v>6.0632109642028802E-2</c:v>
                </c:pt>
                <c:pt idx="48500">
                  <c:v>6.0631744563579497E-2</c:v>
                </c:pt>
                <c:pt idx="48501">
                  <c:v>6.0631442815065301E-2</c:v>
                </c:pt>
                <c:pt idx="48502">
                  <c:v>6.0631025582551901E-2</c:v>
                </c:pt>
                <c:pt idx="48503">
                  <c:v>6.0630690306424997E-2</c:v>
                </c:pt>
                <c:pt idx="48504">
                  <c:v>6.0630321502685498E-2</c:v>
                </c:pt>
                <c:pt idx="48505">
                  <c:v>6.0629997402429497E-2</c:v>
                </c:pt>
                <c:pt idx="48506">
                  <c:v>6.0629632323980297E-2</c:v>
                </c:pt>
                <c:pt idx="48507">
                  <c:v>6.06292635202407E-2</c:v>
                </c:pt>
                <c:pt idx="48508">
                  <c:v>6.062887981534E-2</c:v>
                </c:pt>
                <c:pt idx="48509">
                  <c:v>6.0628566890954902E-2</c:v>
                </c:pt>
                <c:pt idx="48510">
                  <c:v>6.06281533837318E-2</c:v>
                </c:pt>
                <c:pt idx="48511">
                  <c:v>6.0627814382314599E-2</c:v>
                </c:pt>
                <c:pt idx="48512">
                  <c:v>6.0627494007349E-2</c:v>
                </c:pt>
                <c:pt idx="48513">
                  <c:v>6.0627110302448203E-2</c:v>
                </c:pt>
                <c:pt idx="48514">
                  <c:v>6.0626748949289301E-2</c:v>
                </c:pt>
                <c:pt idx="48515">
                  <c:v>6.06264248490333E-2</c:v>
                </c:pt>
                <c:pt idx="48516">
                  <c:v>6.0625996440648998E-2</c:v>
                </c:pt>
                <c:pt idx="48517">
                  <c:v>6.0625690966844503E-2</c:v>
                </c:pt>
                <c:pt idx="48518">
                  <c:v>6.0625318437814699E-2</c:v>
                </c:pt>
                <c:pt idx="48519">
                  <c:v>6.0624953359365401E-2</c:v>
                </c:pt>
                <c:pt idx="48520">
                  <c:v>6.0624603182077401E-2</c:v>
                </c:pt>
                <c:pt idx="48521">
                  <c:v>6.0624238103628103E-2</c:v>
                </c:pt>
                <c:pt idx="48522">
                  <c:v>6.0623873025178902E-2</c:v>
                </c:pt>
                <c:pt idx="48523">
                  <c:v>6.0623526573181097E-2</c:v>
                </c:pt>
                <c:pt idx="48524">
                  <c:v>6.0623154044151299E-2</c:v>
                </c:pt>
                <c:pt idx="48525">
                  <c:v>6.0622803866863202E-2</c:v>
                </c:pt>
                <c:pt idx="48526">
                  <c:v>6.0622453689575098E-2</c:v>
                </c:pt>
                <c:pt idx="48527">
                  <c:v>6.0622088611125897E-2</c:v>
                </c:pt>
                <c:pt idx="48528">
                  <c:v>6.0621704906225198E-2</c:v>
                </c:pt>
                <c:pt idx="48529">
                  <c:v>6.06214068830013E-2</c:v>
                </c:pt>
                <c:pt idx="48530">
                  <c:v>6.0621015727519899E-2</c:v>
                </c:pt>
                <c:pt idx="48531">
                  <c:v>6.0620650649070698E-2</c:v>
                </c:pt>
                <c:pt idx="48532">
                  <c:v>6.0620311647653503E-2</c:v>
                </c:pt>
                <c:pt idx="48533">
                  <c:v>6.0619927942752803E-2</c:v>
                </c:pt>
                <c:pt idx="48534">
                  <c:v>6.0619570314884103E-2</c:v>
                </c:pt>
                <c:pt idx="48535">
                  <c:v>6.06192424893379E-2</c:v>
                </c:pt>
                <c:pt idx="48536">
                  <c:v>6.0618840157985597E-2</c:v>
                </c:pt>
                <c:pt idx="48537">
                  <c:v>6.0618542134761803E-2</c:v>
                </c:pt>
                <c:pt idx="48538">
                  <c:v>6.0618184506893102E-2</c:v>
                </c:pt>
                <c:pt idx="48539">
                  <c:v>6.0617770999670001E-2</c:v>
                </c:pt>
                <c:pt idx="48540">
                  <c:v>6.0617439448833403E-2</c:v>
                </c:pt>
                <c:pt idx="48541">
                  <c:v>6.0617107897996902E-2</c:v>
                </c:pt>
                <c:pt idx="48542">
                  <c:v>6.0616713017225203E-2</c:v>
                </c:pt>
                <c:pt idx="48543">
                  <c:v>6.0616351664066301E-2</c:v>
                </c:pt>
                <c:pt idx="48544">
                  <c:v>6.0615975409746101E-2</c:v>
                </c:pt>
                <c:pt idx="48545">
                  <c:v>6.0615640133619302E-2</c:v>
                </c:pt>
                <c:pt idx="48546">
                  <c:v>6.0615289956331198E-2</c:v>
                </c:pt>
                <c:pt idx="48547">
                  <c:v>6.06149584054946E-2</c:v>
                </c:pt>
                <c:pt idx="48548">
                  <c:v>6.06145747005939E-2</c:v>
                </c:pt>
                <c:pt idx="48549">
                  <c:v>6.0614228248596101E-2</c:v>
                </c:pt>
                <c:pt idx="48550">
                  <c:v>6.0613807290792403E-2</c:v>
                </c:pt>
                <c:pt idx="48551">
                  <c:v>6.0613475739955902E-2</c:v>
                </c:pt>
                <c:pt idx="48552">
                  <c:v>6.0613159090280498E-2</c:v>
                </c:pt>
                <c:pt idx="48553">
                  <c:v>6.0612764209508799E-2</c:v>
                </c:pt>
                <c:pt idx="48554">
                  <c:v>6.0612436383962603E-2</c:v>
                </c:pt>
                <c:pt idx="48555">
                  <c:v>6.0612075030803597E-2</c:v>
                </c:pt>
                <c:pt idx="48556">
                  <c:v>6.0611661523580503E-2</c:v>
                </c:pt>
                <c:pt idx="48557">
                  <c:v>6.0611348599195397E-2</c:v>
                </c:pt>
                <c:pt idx="48558">
                  <c:v>6.0610983520746203E-2</c:v>
                </c:pt>
                <c:pt idx="48559">
                  <c:v>6.0610584914684199E-2</c:v>
                </c:pt>
                <c:pt idx="48560">
                  <c:v>6.0610283166170099E-2</c:v>
                </c:pt>
                <c:pt idx="48561">
                  <c:v>6.0609929263591697E-2</c:v>
                </c:pt>
                <c:pt idx="48562">
                  <c:v>6.06095381081104E-2</c:v>
                </c:pt>
                <c:pt idx="48563">
                  <c:v>6.0609221458435003E-2</c:v>
                </c:pt>
                <c:pt idx="48564">
                  <c:v>6.0608830302953699E-2</c:v>
                </c:pt>
                <c:pt idx="48565">
                  <c:v>6.0608483850955901E-2</c:v>
                </c:pt>
                <c:pt idx="48566">
                  <c:v>6.0608115047216402E-2</c:v>
                </c:pt>
                <c:pt idx="48567">
                  <c:v>6.0607779771089498E-2</c:v>
                </c:pt>
                <c:pt idx="48568">
                  <c:v>6.0607384890317903E-2</c:v>
                </c:pt>
                <c:pt idx="48569">
                  <c:v>6.0607075691223103E-2</c:v>
                </c:pt>
                <c:pt idx="48570">
                  <c:v>6.0606714338064097E-2</c:v>
                </c:pt>
                <c:pt idx="48571">
                  <c:v>6.0606341809034299E-2</c:v>
                </c:pt>
                <c:pt idx="48572">
                  <c:v>6.0605991631746202E-2</c:v>
                </c:pt>
                <c:pt idx="48573">
                  <c:v>6.0605600476264898E-2</c:v>
                </c:pt>
                <c:pt idx="48574">
                  <c:v>6.0605235397815697E-2</c:v>
                </c:pt>
                <c:pt idx="48575">
                  <c:v>6.0604888945817899E-2</c:v>
                </c:pt>
                <c:pt idx="48576">
                  <c:v>6.0604475438594797E-2</c:v>
                </c:pt>
                <c:pt idx="48577">
                  <c:v>6.0604155063629102E-2</c:v>
                </c:pt>
                <c:pt idx="48578">
                  <c:v>6.0603749006986597E-2</c:v>
                </c:pt>
                <c:pt idx="48579">
                  <c:v>6.0603383928537299E-2</c:v>
                </c:pt>
                <c:pt idx="48580">
                  <c:v>6.0603067278862E-2</c:v>
                </c:pt>
                <c:pt idx="48581">
                  <c:v>6.0602728277444798E-2</c:v>
                </c:pt>
                <c:pt idx="48582">
                  <c:v>6.0602299869060502E-2</c:v>
                </c:pt>
                <c:pt idx="48583">
                  <c:v>6.0601964592933599E-2</c:v>
                </c:pt>
                <c:pt idx="48584">
                  <c:v>6.0601592063903802E-2</c:v>
                </c:pt>
                <c:pt idx="48585">
                  <c:v>6.0601256787776898E-2</c:v>
                </c:pt>
                <c:pt idx="48586">
                  <c:v>6.06009103357791E-2</c:v>
                </c:pt>
                <c:pt idx="48587">
                  <c:v>6.0600541532039601E-2</c:v>
                </c:pt>
                <c:pt idx="48588">
                  <c:v>6.0600206255912697E-2</c:v>
                </c:pt>
                <c:pt idx="48589">
                  <c:v>6.0599826276302303E-2</c:v>
                </c:pt>
                <c:pt idx="48590">
                  <c:v>6.0599405318498598E-2</c:v>
                </c:pt>
                <c:pt idx="48591">
                  <c:v>6.0599066317081403E-2</c:v>
                </c:pt>
                <c:pt idx="48592">
                  <c:v>6.05987459421157E-2</c:v>
                </c:pt>
                <c:pt idx="48593">
                  <c:v>6.0598358511924702E-2</c:v>
                </c:pt>
                <c:pt idx="48594">
                  <c:v>6.05980046093463E-2</c:v>
                </c:pt>
                <c:pt idx="48595">
                  <c:v>6.0597665607929202E-2</c:v>
                </c:pt>
                <c:pt idx="48596">
                  <c:v>6.0597278177738099E-2</c:v>
                </c:pt>
                <c:pt idx="48597">
                  <c:v>6.05969429016113E-2</c:v>
                </c:pt>
                <c:pt idx="48598">
                  <c:v>6.0596581548452301E-2</c:v>
                </c:pt>
                <c:pt idx="48599">
                  <c:v>6.05962015688419E-2</c:v>
                </c:pt>
                <c:pt idx="48600">
                  <c:v>6.0595843940973199E-2</c:v>
                </c:pt>
                <c:pt idx="48601">
                  <c:v>6.0595504939556101E-2</c:v>
                </c:pt>
                <c:pt idx="48602">
                  <c:v>6.0595106333494103E-2</c:v>
                </c:pt>
                <c:pt idx="48603">
                  <c:v>6.0594737529754597E-2</c:v>
                </c:pt>
                <c:pt idx="48604">
                  <c:v>6.05944208800792E-2</c:v>
                </c:pt>
                <c:pt idx="48605">
                  <c:v>6.0594048351049402E-2</c:v>
                </c:pt>
                <c:pt idx="48606">
                  <c:v>6.0593724250793402E-2</c:v>
                </c:pt>
                <c:pt idx="48607">
                  <c:v>6.0593329370021799E-2</c:v>
                </c:pt>
                <c:pt idx="48608">
                  <c:v>6.0592994093894903E-2</c:v>
                </c:pt>
                <c:pt idx="48609">
                  <c:v>6.0592669993638902E-2</c:v>
                </c:pt>
                <c:pt idx="48610">
                  <c:v>6.0592260211706099E-2</c:v>
                </c:pt>
                <c:pt idx="48611">
                  <c:v>6.0591910034418099E-2</c:v>
                </c:pt>
                <c:pt idx="48612">
                  <c:v>6.0591589659452397E-2</c:v>
                </c:pt>
                <c:pt idx="48613">
                  <c:v>6.0591217130422502E-2</c:v>
                </c:pt>
                <c:pt idx="48614">
                  <c:v>6.0590840876102399E-2</c:v>
                </c:pt>
                <c:pt idx="48615">
                  <c:v>6.05905130505561E-2</c:v>
                </c:pt>
                <c:pt idx="48616">
                  <c:v>6.0590133070945698E-2</c:v>
                </c:pt>
                <c:pt idx="48617">
                  <c:v>6.0589827597141203E-2</c:v>
                </c:pt>
                <c:pt idx="48618">
                  <c:v>6.05894364416599E-2</c:v>
                </c:pt>
                <c:pt idx="48619">
                  <c:v>6.0589037835597902E-2</c:v>
                </c:pt>
                <c:pt idx="48620">
                  <c:v>6.0588702559471103E-2</c:v>
                </c:pt>
                <c:pt idx="48621">
                  <c:v>6.0588378459215102E-2</c:v>
                </c:pt>
                <c:pt idx="48622">
                  <c:v>6.0587991029024103E-2</c:v>
                </c:pt>
                <c:pt idx="48623">
                  <c:v>6.0587637126445701E-2</c:v>
                </c:pt>
                <c:pt idx="48624">
                  <c:v>6.0587264597415903E-2</c:v>
                </c:pt>
                <c:pt idx="48625">
                  <c:v>6.0586940497159902E-2</c:v>
                </c:pt>
                <c:pt idx="48626">
                  <c:v>6.0586575418710702E-2</c:v>
                </c:pt>
                <c:pt idx="48627">
                  <c:v>6.05862364172935E-2</c:v>
                </c:pt>
                <c:pt idx="48628">
                  <c:v>6.0585856437683099E-2</c:v>
                </c:pt>
                <c:pt idx="48629">
                  <c:v>6.0585506260395001E-2</c:v>
                </c:pt>
                <c:pt idx="48630">
                  <c:v>6.05850927531719E-2</c:v>
                </c:pt>
                <c:pt idx="48631">
                  <c:v>6.0584779828786801E-2</c:v>
                </c:pt>
                <c:pt idx="48632">
                  <c:v>6.0584459453821099E-2</c:v>
                </c:pt>
                <c:pt idx="48633">
                  <c:v>6.0584079474210698E-2</c:v>
                </c:pt>
                <c:pt idx="48634">
                  <c:v>6.0583733022212899E-2</c:v>
                </c:pt>
                <c:pt idx="48635">
                  <c:v>6.0583367943763698E-2</c:v>
                </c:pt>
                <c:pt idx="48636">
                  <c:v>6.0583014041185303E-2</c:v>
                </c:pt>
                <c:pt idx="48637">
                  <c:v>6.0582648962736102E-2</c:v>
                </c:pt>
                <c:pt idx="48638">
                  <c:v>6.0582283884286797E-2</c:v>
                </c:pt>
                <c:pt idx="48639">
                  <c:v>6.0581903904676403E-2</c:v>
                </c:pt>
                <c:pt idx="48640">
                  <c:v>6.0581576079130103E-2</c:v>
                </c:pt>
                <c:pt idx="48641">
                  <c:v>6.0581259429454803E-2</c:v>
                </c:pt>
                <c:pt idx="48642">
                  <c:v>6.0580845922231598E-2</c:v>
                </c:pt>
                <c:pt idx="48643">
                  <c:v>6.0580495744943598E-2</c:v>
                </c:pt>
                <c:pt idx="48644">
                  <c:v>6.0580167919397299E-2</c:v>
                </c:pt>
                <c:pt idx="48645">
                  <c:v>6.0579787939786897E-2</c:v>
                </c:pt>
                <c:pt idx="48646">
                  <c:v>6.05794377624988E-2</c:v>
                </c:pt>
                <c:pt idx="48647">
                  <c:v>6.0579102486371897E-2</c:v>
                </c:pt>
                <c:pt idx="48648">
                  <c:v>6.0578741133213002E-2</c:v>
                </c:pt>
                <c:pt idx="48649">
                  <c:v>6.05784021317958E-2</c:v>
                </c:pt>
                <c:pt idx="48650">
                  <c:v>6.0578025877475697E-2</c:v>
                </c:pt>
                <c:pt idx="48651">
                  <c:v>6.0577645897865198E-2</c:v>
                </c:pt>
                <c:pt idx="48652">
                  <c:v>6.0577336698770502E-2</c:v>
                </c:pt>
                <c:pt idx="48653">
                  <c:v>6.0576926916837602E-2</c:v>
                </c:pt>
                <c:pt idx="48654">
                  <c:v>6.0576573014259297E-2</c:v>
                </c:pt>
                <c:pt idx="48655">
                  <c:v>6.0576260089874198E-2</c:v>
                </c:pt>
                <c:pt idx="48656">
                  <c:v>6.0575854033231701E-2</c:v>
                </c:pt>
                <c:pt idx="48657">
                  <c:v>6.05755299329757E-2</c:v>
                </c:pt>
                <c:pt idx="48658">
                  <c:v>6.0575153678655597E-2</c:v>
                </c:pt>
                <c:pt idx="48659">
                  <c:v>6.0574777424335403E-2</c:v>
                </c:pt>
                <c:pt idx="48660">
                  <c:v>6.0574434697628E-2</c:v>
                </c:pt>
                <c:pt idx="48661">
                  <c:v>6.0574106872081701E-2</c:v>
                </c:pt>
                <c:pt idx="48662">
                  <c:v>6.05736933648586E-2</c:v>
                </c:pt>
                <c:pt idx="48663">
                  <c:v>6.0573376715183203E-2</c:v>
                </c:pt>
                <c:pt idx="48664">
                  <c:v>6.05730004608631E-2</c:v>
                </c:pt>
                <c:pt idx="48665">
                  <c:v>6.0572683811187703E-2</c:v>
                </c:pt>
                <c:pt idx="48666">
                  <c:v>6.0572326183319002E-2</c:v>
                </c:pt>
                <c:pt idx="48667">
                  <c:v>6.0571961104869801E-2</c:v>
                </c:pt>
                <c:pt idx="48668">
                  <c:v>6.0571614652872002E-2</c:v>
                </c:pt>
                <c:pt idx="48669">
                  <c:v>6.0571249574422802E-2</c:v>
                </c:pt>
                <c:pt idx="48670">
                  <c:v>6.05708770453929E-2</c:v>
                </c:pt>
                <c:pt idx="48671">
                  <c:v>6.0570541769266101E-2</c:v>
                </c:pt>
                <c:pt idx="48672">
                  <c:v>6.0570195317268302E-2</c:v>
                </c:pt>
                <c:pt idx="48673">
                  <c:v>6.0569841414689997E-2</c:v>
                </c:pt>
                <c:pt idx="48674">
                  <c:v>6.0569502413272802E-2</c:v>
                </c:pt>
                <c:pt idx="48675">
                  <c:v>6.05691820383071E-2</c:v>
                </c:pt>
                <c:pt idx="48676">
                  <c:v>6.0568828135728801E-2</c:v>
                </c:pt>
                <c:pt idx="48677">
                  <c:v>6.0568485409021301E-2</c:v>
                </c:pt>
                <c:pt idx="48678">
                  <c:v>6.0568101704120601E-2</c:v>
                </c:pt>
                <c:pt idx="48679">
                  <c:v>6.05677776038646E-2</c:v>
                </c:pt>
                <c:pt idx="48680">
                  <c:v>6.0567382723092998E-2</c:v>
                </c:pt>
                <c:pt idx="48681">
                  <c:v>6.0567066073417601E-2</c:v>
                </c:pt>
                <c:pt idx="48682">
                  <c:v>6.0566697269678102E-2</c:v>
                </c:pt>
                <c:pt idx="48683">
                  <c:v>6.0566347092389998E-2</c:v>
                </c:pt>
                <c:pt idx="48684">
                  <c:v>6.0565989464521401E-2</c:v>
                </c:pt>
                <c:pt idx="48685">
                  <c:v>6.05656318366527E-2</c:v>
                </c:pt>
                <c:pt idx="48686">
                  <c:v>6.05652816593647E-2</c:v>
                </c:pt>
                <c:pt idx="48687">
                  <c:v>6.0564942657947499E-2</c:v>
                </c:pt>
                <c:pt idx="48688">
                  <c:v>6.0564581304788499E-2</c:v>
                </c:pt>
                <c:pt idx="48689">
                  <c:v>6.0564272105693803E-2</c:v>
                </c:pt>
                <c:pt idx="48690">
                  <c:v>6.0563907027244498E-2</c:v>
                </c:pt>
                <c:pt idx="48691">
                  <c:v>6.0563545674085603E-2</c:v>
                </c:pt>
                <c:pt idx="48692">
                  <c:v>6.0563191771507201E-2</c:v>
                </c:pt>
                <c:pt idx="48693">
                  <c:v>6.0562841594219201E-2</c:v>
                </c:pt>
                <c:pt idx="48694">
                  <c:v>6.05624839663505E-2</c:v>
                </c:pt>
                <c:pt idx="48695">
                  <c:v>6.0562171041965401E-2</c:v>
                </c:pt>
                <c:pt idx="48696">
                  <c:v>6.0561779886484098E-2</c:v>
                </c:pt>
                <c:pt idx="48697">
                  <c:v>6.0561452060937798E-2</c:v>
                </c:pt>
                <c:pt idx="48698">
                  <c:v>6.0561086982488598E-2</c:v>
                </c:pt>
                <c:pt idx="48699">
                  <c:v>6.0560714453458703E-2</c:v>
                </c:pt>
                <c:pt idx="48700">
                  <c:v>6.0560360550880397E-2</c:v>
                </c:pt>
                <c:pt idx="48701">
                  <c:v>6.0560051351785597E-2</c:v>
                </c:pt>
                <c:pt idx="48702">
                  <c:v>6.0559682548046098E-2</c:v>
                </c:pt>
                <c:pt idx="48703">
                  <c:v>6.0559347271919202E-2</c:v>
                </c:pt>
                <c:pt idx="48704">
                  <c:v>6.0558956116437898E-2</c:v>
                </c:pt>
                <c:pt idx="48705">
                  <c:v>6.0558661818504299E-2</c:v>
                </c:pt>
                <c:pt idx="48706">
                  <c:v>6.05582818388938E-2</c:v>
                </c:pt>
                <c:pt idx="48707">
                  <c:v>6.0557946562767001E-2</c:v>
                </c:pt>
                <c:pt idx="48708">
                  <c:v>6.0557611286640098E-2</c:v>
                </c:pt>
                <c:pt idx="48709">
                  <c:v>6.05572387576103E-2</c:v>
                </c:pt>
                <c:pt idx="48710">
                  <c:v>6.0556881129741599E-2</c:v>
                </c:pt>
                <c:pt idx="48711">
                  <c:v>6.0556542128324502E-2</c:v>
                </c:pt>
                <c:pt idx="48712">
                  <c:v>6.0556180775165502E-2</c:v>
                </c:pt>
                <c:pt idx="48713">
                  <c:v>6.0555830597877502E-2</c:v>
                </c:pt>
                <c:pt idx="48714">
                  <c:v>6.0555469244718503E-2</c:v>
                </c:pt>
                <c:pt idx="48715">
                  <c:v>6.0555126518011003E-2</c:v>
                </c:pt>
                <c:pt idx="48716">
                  <c:v>6.0554753988981198E-2</c:v>
                </c:pt>
                <c:pt idx="48717">
                  <c:v>6.0554448515176697E-2</c:v>
                </c:pt>
                <c:pt idx="48718">
                  <c:v>6.0554068535566302E-2</c:v>
                </c:pt>
                <c:pt idx="48719">
                  <c:v>6.0553703457116997E-2</c:v>
                </c:pt>
                <c:pt idx="48720">
                  <c:v>6.0553357005119303E-2</c:v>
                </c:pt>
                <c:pt idx="48721">
                  <c:v>6.05530366301536E-2</c:v>
                </c:pt>
                <c:pt idx="48722">
                  <c:v>6.05526715517044E-2</c:v>
                </c:pt>
                <c:pt idx="48723">
                  <c:v>6.0552291572093901E-2</c:v>
                </c:pt>
                <c:pt idx="48724">
                  <c:v>6.0551974922418497E-2</c:v>
                </c:pt>
                <c:pt idx="48725">
                  <c:v>6.0551628470420803E-2</c:v>
                </c:pt>
                <c:pt idx="48726">
                  <c:v>6.0551237314939499E-2</c:v>
                </c:pt>
                <c:pt idx="48727">
                  <c:v>6.0550883412361103E-2</c:v>
                </c:pt>
                <c:pt idx="48728">
                  <c:v>6.0550544410943902E-2</c:v>
                </c:pt>
                <c:pt idx="48729">
                  <c:v>6.0550238937139497E-2</c:v>
                </c:pt>
                <c:pt idx="48730">
                  <c:v>6.0549873858690199E-2</c:v>
                </c:pt>
                <c:pt idx="48731">
                  <c:v>6.0549493879079798E-2</c:v>
                </c:pt>
                <c:pt idx="48732">
                  <c:v>6.0549180954694699E-2</c:v>
                </c:pt>
                <c:pt idx="48733">
                  <c:v>6.0548815876245499E-2</c:v>
                </c:pt>
                <c:pt idx="48734">
                  <c:v>6.0548488050699199E-2</c:v>
                </c:pt>
                <c:pt idx="48735">
                  <c:v>6.0548089444637299E-2</c:v>
                </c:pt>
                <c:pt idx="48736">
                  <c:v>6.0547731816768598E-2</c:v>
                </c:pt>
                <c:pt idx="48737">
                  <c:v>6.0547392815351403E-2</c:v>
                </c:pt>
                <c:pt idx="48738">
                  <c:v>6.0547001659870099E-2</c:v>
                </c:pt>
                <c:pt idx="48739">
                  <c:v>6.0546670109033501E-2</c:v>
                </c:pt>
                <c:pt idx="48740">
                  <c:v>6.0546394437551498E-2</c:v>
                </c:pt>
                <c:pt idx="48741">
                  <c:v>6.0545995831489501E-2</c:v>
                </c:pt>
                <c:pt idx="48742">
                  <c:v>6.0545612126588801E-2</c:v>
                </c:pt>
                <c:pt idx="48743">
                  <c:v>6.0545276850461897E-2</c:v>
                </c:pt>
                <c:pt idx="48744">
                  <c:v>6.0544941574335098E-2</c:v>
                </c:pt>
                <c:pt idx="48745">
                  <c:v>6.0544621199369403E-2</c:v>
                </c:pt>
                <c:pt idx="48746">
                  <c:v>6.0544259846210403E-2</c:v>
                </c:pt>
                <c:pt idx="48747">
                  <c:v>6.05438835918903E-2</c:v>
                </c:pt>
                <c:pt idx="48748">
                  <c:v>6.05435594916343E-2</c:v>
                </c:pt>
                <c:pt idx="48749">
                  <c:v>6.0543172061443301E-2</c:v>
                </c:pt>
                <c:pt idx="48750">
                  <c:v>6.0542818158864899E-2</c:v>
                </c:pt>
                <c:pt idx="48751">
                  <c:v>6.0542501509189599E-2</c:v>
                </c:pt>
                <c:pt idx="48752">
                  <c:v>6.0542162507772397E-2</c:v>
                </c:pt>
                <c:pt idx="48753">
                  <c:v>6.0541842132806702E-2</c:v>
                </c:pt>
                <c:pt idx="48754">
                  <c:v>6.0541443526744801E-2</c:v>
                </c:pt>
                <c:pt idx="48755">
                  <c:v>6.0541082173585802E-2</c:v>
                </c:pt>
                <c:pt idx="48756">
                  <c:v>6.0540754348039599E-2</c:v>
                </c:pt>
                <c:pt idx="48757">
                  <c:v>6.05403929948806E-2</c:v>
                </c:pt>
                <c:pt idx="48758">
                  <c:v>6.0540027916431399E-2</c:v>
                </c:pt>
                <c:pt idx="48759">
                  <c:v>6.0539674013852997E-2</c:v>
                </c:pt>
                <c:pt idx="48760">
                  <c:v>6.0539342463016503E-2</c:v>
                </c:pt>
                <c:pt idx="48761">
                  <c:v>6.0538962483405998E-2</c:v>
                </c:pt>
                <c:pt idx="48762">
                  <c:v>6.0538601130247102E-2</c:v>
                </c:pt>
                <c:pt idx="48763">
                  <c:v>6.0538265854120199E-2</c:v>
                </c:pt>
                <c:pt idx="48764">
                  <c:v>6.0537945479154497E-2</c:v>
                </c:pt>
                <c:pt idx="48765">
                  <c:v>6.0537565499544102E-2</c:v>
                </c:pt>
                <c:pt idx="48766">
                  <c:v>6.05372115969657E-2</c:v>
                </c:pt>
                <c:pt idx="48767">
                  <c:v>6.05368763208389E-2</c:v>
                </c:pt>
                <c:pt idx="48768">
                  <c:v>6.0536559671163503E-2</c:v>
                </c:pt>
                <c:pt idx="48769">
                  <c:v>6.0536164790391901E-2</c:v>
                </c:pt>
                <c:pt idx="48770">
                  <c:v>6.0535822063684401E-2</c:v>
                </c:pt>
                <c:pt idx="48771">
                  <c:v>6.0535468161106103E-2</c:v>
                </c:pt>
                <c:pt idx="48772">
                  <c:v>6.0535151511430699E-2</c:v>
                </c:pt>
                <c:pt idx="48773">
                  <c:v>6.0534775257110499E-2</c:v>
                </c:pt>
                <c:pt idx="48774">
                  <c:v>6.0534413903951603E-2</c:v>
                </c:pt>
                <c:pt idx="48775">
                  <c:v>6.0534067451953798E-2</c:v>
                </c:pt>
                <c:pt idx="48776">
                  <c:v>6.0533698648214299E-2</c:v>
                </c:pt>
                <c:pt idx="48777">
                  <c:v>6.0533381998538902E-2</c:v>
                </c:pt>
                <c:pt idx="48778">
                  <c:v>6.0533013194799402E-2</c:v>
                </c:pt>
                <c:pt idx="48779">
                  <c:v>6.0532644391059799E-2</c:v>
                </c:pt>
                <c:pt idx="48780">
                  <c:v>6.0532320290803902E-2</c:v>
                </c:pt>
                <c:pt idx="48781">
                  <c:v>6.0531985014676999E-2</c:v>
                </c:pt>
                <c:pt idx="48782">
                  <c:v>6.0531578958034502E-2</c:v>
                </c:pt>
                <c:pt idx="48783">
                  <c:v>6.0531251132488202E-2</c:v>
                </c:pt>
                <c:pt idx="48784">
                  <c:v>6.0530878603458398E-2</c:v>
                </c:pt>
                <c:pt idx="48785">
                  <c:v>6.0530591756105402E-2</c:v>
                </c:pt>
                <c:pt idx="48786">
                  <c:v>6.0530222952365799E-2</c:v>
                </c:pt>
                <c:pt idx="48787">
                  <c:v>6.0529898852109902E-2</c:v>
                </c:pt>
                <c:pt idx="48788">
                  <c:v>6.0529537498950903E-2</c:v>
                </c:pt>
                <c:pt idx="48789">
                  <c:v>6.0529146343469599E-2</c:v>
                </c:pt>
                <c:pt idx="48790">
                  <c:v>6.05287998914718E-2</c:v>
                </c:pt>
                <c:pt idx="48791">
                  <c:v>6.0528457164764397E-2</c:v>
                </c:pt>
                <c:pt idx="48792">
                  <c:v>6.0528136789798702E-2</c:v>
                </c:pt>
                <c:pt idx="48793">
                  <c:v>6.0527782887220299E-2</c:v>
                </c:pt>
                <c:pt idx="48794">
                  <c:v>6.0527402907609898E-2</c:v>
                </c:pt>
                <c:pt idx="48795">
                  <c:v>6.0527067631483002E-2</c:v>
                </c:pt>
                <c:pt idx="48796">
                  <c:v>6.05266876518726E-2</c:v>
                </c:pt>
                <c:pt idx="48797">
                  <c:v>6.0526367276906898E-2</c:v>
                </c:pt>
                <c:pt idx="48798">
                  <c:v>6.0526005923748002E-2</c:v>
                </c:pt>
                <c:pt idx="48799">
                  <c:v>6.0525666922330801E-2</c:v>
                </c:pt>
                <c:pt idx="48800">
                  <c:v>6.05253428220748E-2</c:v>
                </c:pt>
                <c:pt idx="48801">
                  <c:v>6.0524981468915898E-2</c:v>
                </c:pt>
                <c:pt idx="48802">
                  <c:v>6.0524597764015198E-2</c:v>
                </c:pt>
                <c:pt idx="48803">
                  <c:v>6.0524269938468898E-2</c:v>
                </c:pt>
                <c:pt idx="48804">
                  <c:v>6.0523934662342002E-2</c:v>
                </c:pt>
                <c:pt idx="48805">
                  <c:v>6.05235733091831E-2</c:v>
                </c:pt>
                <c:pt idx="48806">
                  <c:v>6.05232305824756E-2</c:v>
                </c:pt>
                <c:pt idx="48807">
                  <c:v>6.0522876679897301E-2</c:v>
                </c:pt>
                <c:pt idx="48808">
                  <c:v>6.0522515326738302E-2</c:v>
                </c:pt>
                <c:pt idx="48809">
                  <c:v>6.0522180050611399E-2</c:v>
                </c:pt>
                <c:pt idx="48810">
                  <c:v>6.0521818697452497E-2</c:v>
                </c:pt>
                <c:pt idx="48811">
                  <c:v>6.05214685201644E-2</c:v>
                </c:pt>
                <c:pt idx="48812">
                  <c:v>6.0521103441715199E-2</c:v>
                </c:pt>
                <c:pt idx="48813">
                  <c:v>6.0520768165588303E-2</c:v>
                </c:pt>
                <c:pt idx="48814">
                  <c:v>6.0520410537719699E-2</c:v>
                </c:pt>
                <c:pt idx="48815">
                  <c:v>6.0520067811012199E-2</c:v>
                </c:pt>
                <c:pt idx="48816">
                  <c:v>6.0519728809595101E-2</c:v>
                </c:pt>
                <c:pt idx="48817">
                  <c:v>6.05194047093391E-2</c:v>
                </c:pt>
                <c:pt idx="48818">
                  <c:v>6.0518994927406297E-2</c:v>
                </c:pt>
                <c:pt idx="48819">
                  <c:v>6.0518629848956999E-2</c:v>
                </c:pt>
                <c:pt idx="48820">
                  <c:v>6.05183355510234E-2</c:v>
                </c:pt>
                <c:pt idx="48821">
                  <c:v>6.0517977923154803E-2</c:v>
                </c:pt>
                <c:pt idx="48822">
                  <c:v>6.0517627745866699E-2</c:v>
                </c:pt>
                <c:pt idx="48823">
                  <c:v>6.05172924697399E-2</c:v>
                </c:pt>
                <c:pt idx="48824">
                  <c:v>6.05169162154197E-2</c:v>
                </c:pt>
                <c:pt idx="48825">
                  <c:v>6.0516595840454102E-2</c:v>
                </c:pt>
                <c:pt idx="48826">
                  <c:v>6.0516219586133901E-2</c:v>
                </c:pt>
                <c:pt idx="48827">
                  <c:v>6.0515884310006998E-2</c:v>
                </c:pt>
                <c:pt idx="48828">
                  <c:v>6.0515537858009297E-2</c:v>
                </c:pt>
                <c:pt idx="48829">
                  <c:v>6.0515154153108597E-2</c:v>
                </c:pt>
                <c:pt idx="48830">
                  <c:v>6.0514815151691402E-2</c:v>
                </c:pt>
                <c:pt idx="48831">
                  <c:v>6.05144426226615E-2</c:v>
                </c:pt>
                <c:pt idx="48832">
                  <c:v>6.0514148324727998E-2</c:v>
                </c:pt>
                <c:pt idx="48833">
                  <c:v>6.0513798147439901E-2</c:v>
                </c:pt>
                <c:pt idx="48834">
                  <c:v>6.0513440519571297E-2</c:v>
                </c:pt>
                <c:pt idx="48835">
                  <c:v>6.0513060539960799E-2</c:v>
                </c:pt>
                <c:pt idx="48836">
                  <c:v>6.0512728989124298E-2</c:v>
                </c:pt>
                <c:pt idx="48837">
                  <c:v>6.0512401163577999E-2</c:v>
                </c:pt>
                <c:pt idx="48838">
                  <c:v>6.05120211839675E-2</c:v>
                </c:pt>
                <c:pt idx="48839">
                  <c:v>6.0511693358421298E-2</c:v>
                </c:pt>
                <c:pt idx="48840">
                  <c:v>6.0511287301778703E-2</c:v>
                </c:pt>
                <c:pt idx="48841">
                  <c:v>6.0510996729135499E-2</c:v>
                </c:pt>
                <c:pt idx="48842">
                  <c:v>6.0510627925395903E-2</c:v>
                </c:pt>
                <c:pt idx="48843">
                  <c:v>6.0510244220495203E-2</c:v>
                </c:pt>
                <c:pt idx="48844">
                  <c:v>6.05099089443683E-2</c:v>
                </c:pt>
                <c:pt idx="48845">
                  <c:v>6.0509562492370599E-2</c:v>
                </c:pt>
                <c:pt idx="48846">
                  <c:v>6.0509186238050398E-2</c:v>
                </c:pt>
                <c:pt idx="48847">
                  <c:v>6.0508888214826501E-2</c:v>
                </c:pt>
                <c:pt idx="48848">
                  <c:v>6.0508560389280298E-2</c:v>
                </c:pt>
                <c:pt idx="48849">
                  <c:v>6.05082474648952E-2</c:v>
                </c:pt>
                <c:pt idx="48850">
                  <c:v>6.0507845133543001E-2</c:v>
                </c:pt>
                <c:pt idx="48851">
                  <c:v>6.0507472604513099E-2</c:v>
                </c:pt>
                <c:pt idx="48852">
                  <c:v>6.0507167130708597E-2</c:v>
                </c:pt>
                <c:pt idx="48853">
                  <c:v>6.0506802052259397E-2</c:v>
                </c:pt>
                <c:pt idx="48854">
                  <c:v>6.0506418347358697E-2</c:v>
                </c:pt>
                <c:pt idx="48855">
                  <c:v>6.0506120324134799E-2</c:v>
                </c:pt>
                <c:pt idx="48856">
                  <c:v>6.0505714267492197E-2</c:v>
                </c:pt>
                <c:pt idx="48857">
                  <c:v>6.0505405068397501E-2</c:v>
                </c:pt>
                <c:pt idx="48858">
                  <c:v>6.0505032539367599E-2</c:v>
                </c:pt>
                <c:pt idx="48859">
                  <c:v>6.0504667460918399E-2</c:v>
                </c:pt>
                <c:pt idx="48860">
                  <c:v>6.0504317283630302E-2</c:v>
                </c:pt>
                <c:pt idx="48861">
                  <c:v>6.0504008084535599E-2</c:v>
                </c:pt>
                <c:pt idx="48862">
                  <c:v>6.0503609478473601E-2</c:v>
                </c:pt>
                <c:pt idx="48863">
                  <c:v>6.05032779276371E-2</c:v>
                </c:pt>
                <c:pt idx="48864">
                  <c:v>6.05029016733169E-2</c:v>
                </c:pt>
                <c:pt idx="48865">
                  <c:v>6.0502603650093002E-2</c:v>
                </c:pt>
                <c:pt idx="48866">
                  <c:v>6.0502238571643802E-2</c:v>
                </c:pt>
                <c:pt idx="48867">
                  <c:v>6.0501910746097502E-2</c:v>
                </c:pt>
                <c:pt idx="48868">
                  <c:v>6.0501553118228898E-2</c:v>
                </c:pt>
                <c:pt idx="48869">
                  <c:v>6.0501191765069899E-2</c:v>
                </c:pt>
                <c:pt idx="48870">
                  <c:v>6.0500811785459498E-2</c:v>
                </c:pt>
                <c:pt idx="48871">
                  <c:v>6.05004802346229E-2</c:v>
                </c:pt>
                <c:pt idx="48872">
                  <c:v>6.0500178486108697E-2</c:v>
                </c:pt>
                <c:pt idx="48873">
                  <c:v>6.0499798506498302E-2</c:v>
                </c:pt>
                <c:pt idx="48874">
                  <c:v>6.0499463230371399E-2</c:v>
                </c:pt>
                <c:pt idx="48875">
                  <c:v>6.0499105602502802E-2</c:v>
                </c:pt>
                <c:pt idx="48876">
                  <c:v>6.04987666010856E-2</c:v>
                </c:pt>
                <c:pt idx="48877">
                  <c:v>6.0498449951410203E-2</c:v>
                </c:pt>
                <c:pt idx="48878">
                  <c:v>6.0498043894767699E-2</c:v>
                </c:pt>
                <c:pt idx="48879">
                  <c:v>6.04976899921894E-2</c:v>
                </c:pt>
                <c:pt idx="48880">
                  <c:v>6.04973472654819E-2</c:v>
                </c:pt>
                <c:pt idx="48881">
                  <c:v>6.0497034341096802E-2</c:v>
                </c:pt>
                <c:pt idx="48882">
                  <c:v>6.0496646910905803E-2</c:v>
                </c:pt>
                <c:pt idx="48883">
                  <c:v>6.0496307909488602E-2</c:v>
                </c:pt>
                <c:pt idx="48884">
                  <c:v>6.0495946556329699E-2</c:v>
                </c:pt>
                <c:pt idx="48885">
                  <c:v>6.0495611280202803E-2</c:v>
                </c:pt>
                <c:pt idx="48886">
                  <c:v>6.04952350258827E-2</c:v>
                </c:pt>
                <c:pt idx="48887">
                  <c:v>6.0494910925626699E-2</c:v>
                </c:pt>
                <c:pt idx="48888">
                  <c:v>6.0494553297758102E-2</c:v>
                </c:pt>
                <c:pt idx="48889">
                  <c:v>6.0494210571050602E-2</c:v>
                </c:pt>
                <c:pt idx="48890">
                  <c:v>6.0493893921375198E-2</c:v>
                </c:pt>
                <c:pt idx="48891">
                  <c:v>6.0493510216474498E-2</c:v>
                </c:pt>
                <c:pt idx="48892">
                  <c:v>6.0493208467960302E-2</c:v>
                </c:pt>
                <c:pt idx="48893">
                  <c:v>6.0492854565381997E-2</c:v>
                </c:pt>
                <c:pt idx="48894">
                  <c:v>6.0492467135190901E-2</c:v>
                </c:pt>
                <c:pt idx="48895">
                  <c:v>6.0492116957902901E-2</c:v>
                </c:pt>
                <c:pt idx="48896">
                  <c:v>6.0491751879453597E-2</c:v>
                </c:pt>
                <c:pt idx="48897">
                  <c:v>6.04914352297782E-2</c:v>
                </c:pt>
                <c:pt idx="48898">
                  <c:v>6.0491077601909603E-2</c:v>
                </c:pt>
                <c:pt idx="48899">
                  <c:v>6.049070879817E-2</c:v>
                </c:pt>
                <c:pt idx="48900">
                  <c:v>6.0490403324365602E-2</c:v>
                </c:pt>
                <c:pt idx="48901">
                  <c:v>6.0490034520625999E-2</c:v>
                </c:pt>
                <c:pt idx="48902">
                  <c:v>6.0489717870950699E-2</c:v>
                </c:pt>
                <c:pt idx="48903">
                  <c:v>6.04893043637275E-2</c:v>
                </c:pt>
                <c:pt idx="48904">
                  <c:v>6.0489013791084199E-2</c:v>
                </c:pt>
                <c:pt idx="48905">
                  <c:v>6.0488682240247699E-2</c:v>
                </c:pt>
                <c:pt idx="48906">
                  <c:v>6.0488324612378998E-2</c:v>
                </c:pt>
                <c:pt idx="48907">
                  <c:v>6.0487978160381303E-2</c:v>
                </c:pt>
                <c:pt idx="48908">
                  <c:v>6.0487620532512602E-2</c:v>
                </c:pt>
                <c:pt idx="48909">
                  <c:v>6.0487274080514901E-2</c:v>
                </c:pt>
                <c:pt idx="48910">
                  <c:v>6.0486957430839497E-2</c:v>
                </c:pt>
                <c:pt idx="48911">
                  <c:v>6.0486592352390199E-2</c:v>
                </c:pt>
                <c:pt idx="48912">
                  <c:v>6.0486249625682803E-2</c:v>
                </c:pt>
                <c:pt idx="48913">
                  <c:v>6.04859143495559E-2</c:v>
                </c:pt>
                <c:pt idx="48914">
                  <c:v>6.04855306446552E-2</c:v>
                </c:pt>
                <c:pt idx="48915">
                  <c:v>6.04852214455604E-2</c:v>
                </c:pt>
                <c:pt idx="48916">
                  <c:v>6.0484860092401498E-2</c:v>
                </c:pt>
                <c:pt idx="48917">
                  <c:v>6.0484517365693997E-2</c:v>
                </c:pt>
                <c:pt idx="48918">
                  <c:v>6.0484118759632097E-2</c:v>
                </c:pt>
                <c:pt idx="48919">
                  <c:v>6.0483776032924597E-2</c:v>
                </c:pt>
                <c:pt idx="48920">
                  <c:v>6.0483444482087999E-2</c:v>
                </c:pt>
                <c:pt idx="48921">
                  <c:v>6.04830905795097E-2</c:v>
                </c:pt>
                <c:pt idx="48922">
                  <c:v>6.04827143251895E-2</c:v>
                </c:pt>
                <c:pt idx="48923">
                  <c:v>6.04823641479015E-2</c:v>
                </c:pt>
                <c:pt idx="48924">
                  <c:v>6.0482051223516402E-2</c:v>
                </c:pt>
                <c:pt idx="48925">
                  <c:v>6.0481663793325403E-2</c:v>
                </c:pt>
                <c:pt idx="48926">
                  <c:v>6.0481343418359701E-2</c:v>
                </c:pt>
                <c:pt idx="48927">
                  <c:v>6.0480974614620202E-2</c:v>
                </c:pt>
                <c:pt idx="48928">
                  <c:v>6.0480635613203E-2</c:v>
                </c:pt>
                <c:pt idx="48929">
                  <c:v>6.0480300337076097E-2</c:v>
                </c:pt>
                <c:pt idx="48930">
                  <c:v>6.0479927808046299E-2</c:v>
                </c:pt>
                <c:pt idx="48931">
                  <c:v>6.0479607433080597E-2</c:v>
                </c:pt>
                <c:pt idx="48932">
                  <c:v>6.0479234904050799E-2</c:v>
                </c:pt>
                <c:pt idx="48933">
                  <c:v>6.04788735508918E-2</c:v>
                </c:pt>
                <c:pt idx="48934">
                  <c:v>6.0478512197732898E-2</c:v>
                </c:pt>
                <c:pt idx="48935">
                  <c:v>6.0478176921606001E-2</c:v>
                </c:pt>
                <c:pt idx="48936">
                  <c:v>6.0477774590253802E-2</c:v>
                </c:pt>
                <c:pt idx="48937">
                  <c:v>6.0477498918771702E-2</c:v>
                </c:pt>
                <c:pt idx="48938">
                  <c:v>6.0477074235677698E-2</c:v>
                </c:pt>
                <c:pt idx="48939">
                  <c:v>6.04767277836799E-2</c:v>
                </c:pt>
                <c:pt idx="48940">
                  <c:v>6.04763776063919E-2</c:v>
                </c:pt>
                <c:pt idx="48941">
                  <c:v>6.0476046055555302E-2</c:v>
                </c:pt>
                <c:pt idx="48942">
                  <c:v>6.04757070541381E-2</c:v>
                </c:pt>
                <c:pt idx="48943">
                  <c:v>6.0475338250398601E-2</c:v>
                </c:pt>
                <c:pt idx="48944">
                  <c:v>6.0474965721368699E-2</c:v>
                </c:pt>
                <c:pt idx="48945">
                  <c:v>6.0474641621112803E-2</c:v>
                </c:pt>
                <c:pt idx="48946">
                  <c:v>6.0474265366792603E-2</c:v>
                </c:pt>
                <c:pt idx="48947">
                  <c:v>6.0473918914794901E-2</c:v>
                </c:pt>
                <c:pt idx="48948">
                  <c:v>6.0473568737506797E-2</c:v>
                </c:pt>
                <c:pt idx="48949">
                  <c:v>6.0473199933767298E-2</c:v>
                </c:pt>
                <c:pt idx="48950">
                  <c:v>6.0472890734672498E-2</c:v>
                </c:pt>
                <c:pt idx="48951">
                  <c:v>6.0472529381513498E-2</c:v>
                </c:pt>
                <c:pt idx="48952">
                  <c:v>6.0472190380096401E-2</c:v>
                </c:pt>
                <c:pt idx="48953">
                  <c:v>6.0471829026937401E-2</c:v>
                </c:pt>
                <c:pt idx="48954">
                  <c:v>6.0471437871456098E-2</c:v>
                </c:pt>
                <c:pt idx="48955">
                  <c:v>6.0471154749393401E-2</c:v>
                </c:pt>
                <c:pt idx="48956">
                  <c:v>6.0470767319202402E-2</c:v>
                </c:pt>
                <c:pt idx="48957">
                  <c:v>6.04704469442367E-2</c:v>
                </c:pt>
                <c:pt idx="48958">
                  <c:v>6.0470070689916597E-2</c:v>
                </c:pt>
                <c:pt idx="48959">
                  <c:v>6.0469724237918798E-2</c:v>
                </c:pt>
                <c:pt idx="48960">
                  <c:v>6.0469351708889001E-2</c:v>
                </c:pt>
                <c:pt idx="48961">
                  <c:v>6.0469020158052403E-2</c:v>
                </c:pt>
                <c:pt idx="48962">
                  <c:v>6.0468658804893403E-2</c:v>
                </c:pt>
                <c:pt idx="48963">
                  <c:v>6.0468297451734501E-2</c:v>
                </c:pt>
                <c:pt idx="48964">
                  <c:v>6.04679733514785E-2</c:v>
                </c:pt>
                <c:pt idx="48965">
                  <c:v>6.0467604547739001E-2</c:v>
                </c:pt>
                <c:pt idx="48966">
                  <c:v>6.04672469198703E-2</c:v>
                </c:pt>
                <c:pt idx="48967">
                  <c:v>6.0466952621936798E-2</c:v>
                </c:pt>
                <c:pt idx="48968">
                  <c:v>6.0466565191745703E-2</c:v>
                </c:pt>
                <c:pt idx="48969">
                  <c:v>6.0466233640909098E-2</c:v>
                </c:pt>
                <c:pt idx="48970">
                  <c:v>6.04658611118793E-2</c:v>
                </c:pt>
                <c:pt idx="48971">
                  <c:v>6.0465525835752397E-2</c:v>
                </c:pt>
                <c:pt idx="48972">
                  <c:v>6.0465157032012898E-2</c:v>
                </c:pt>
                <c:pt idx="48973">
                  <c:v>6.0464810580015099E-2</c:v>
                </c:pt>
                <c:pt idx="48974">
                  <c:v>6.0464415699243497E-2</c:v>
                </c:pt>
                <c:pt idx="48975">
                  <c:v>6.0464102774858398E-2</c:v>
                </c:pt>
                <c:pt idx="48976">
                  <c:v>6.0463719069957698E-2</c:v>
                </c:pt>
                <c:pt idx="48977">
                  <c:v>6.0463417321443502E-2</c:v>
                </c:pt>
                <c:pt idx="48978">
                  <c:v>6.0463014990091303E-2</c:v>
                </c:pt>
                <c:pt idx="48979">
                  <c:v>6.04626797139644E-2</c:v>
                </c:pt>
                <c:pt idx="48980">
                  <c:v>6.0462333261966698E-2</c:v>
                </c:pt>
                <c:pt idx="48981">
                  <c:v>6.0461983084678601E-2</c:v>
                </c:pt>
                <c:pt idx="48982">
                  <c:v>6.0461651533841997E-2</c:v>
                </c:pt>
                <c:pt idx="48983">
                  <c:v>6.0461249202489797E-2</c:v>
                </c:pt>
                <c:pt idx="48984">
                  <c:v>6.0460943728685303E-2</c:v>
                </c:pt>
                <c:pt idx="48985">
                  <c:v>6.0460589826106997E-2</c:v>
                </c:pt>
                <c:pt idx="48986">
                  <c:v>6.0460198670625603E-2</c:v>
                </c:pt>
                <c:pt idx="48987">
                  <c:v>6.0459885746240602E-2</c:v>
                </c:pt>
                <c:pt idx="48988">
                  <c:v>6.0459505766630103E-2</c:v>
                </c:pt>
                <c:pt idx="48989">
                  <c:v>6.0459122061729403E-2</c:v>
                </c:pt>
                <c:pt idx="48990">
                  <c:v>6.0458771884441299E-2</c:v>
                </c:pt>
                <c:pt idx="48991">
                  <c:v>6.04584030807018E-2</c:v>
                </c:pt>
                <c:pt idx="48992">
                  <c:v>6.0458041727542801E-2</c:v>
                </c:pt>
                <c:pt idx="48993">
                  <c:v>6.0457684099674197E-2</c:v>
                </c:pt>
                <c:pt idx="48994">
                  <c:v>6.04573003947734E-2</c:v>
                </c:pt>
                <c:pt idx="48995">
                  <c:v>6.0456968843936899E-2</c:v>
                </c:pt>
                <c:pt idx="48996">
                  <c:v>6.0456596314906998E-2</c:v>
                </c:pt>
                <c:pt idx="48997">
                  <c:v>6.0456261038780199E-2</c:v>
                </c:pt>
                <c:pt idx="48998">
                  <c:v>6.0455862432718201E-2</c:v>
                </c:pt>
                <c:pt idx="48999">
                  <c:v>6.0455568134784698E-2</c:v>
                </c:pt>
                <c:pt idx="49000">
                  <c:v>6.04551881551742E-2</c:v>
                </c:pt>
                <c:pt idx="49001">
                  <c:v>6.0454893857240601E-2</c:v>
                </c:pt>
                <c:pt idx="49002">
                  <c:v>6.0454521328210803E-2</c:v>
                </c:pt>
                <c:pt idx="49003">
                  <c:v>6.0454156249761498E-2</c:v>
                </c:pt>
                <c:pt idx="49004">
                  <c:v>6.0453806072473498E-2</c:v>
                </c:pt>
                <c:pt idx="49005">
                  <c:v>6.0453463345765998E-2</c:v>
                </c:pt>
                <c:pt idx="49006">
                  <c:v>6.0453120619058602E-2</c:v>
                </c:pt>
                <c:pt idx="49007">
                  <c:v>6.0452751815318999E-2</c:v>
                </c:pt>
                <c:pt idx="49008">
                  <c:v>6.04523830115795E-2</c:v>
                </c:pt>
                <c:pt idx="49009">
                  <c:v>6.0452058911323499E-2</c:v>
                </c:pt>
                <c:pt idx="49010">
                  <c:v>6.0451708734035402E-2</c:v>
                </c:pt>
                <c:pt idx="49011">
                  <c:v>6.0451354831457103E-2</c:v>
                </c:pt>
                <c:pt idx="49012">
                  <c:v>6.0451041907071998E-2</c:v>
                </c:pt>
                <c:pt idx="49013">
                  <c:v>6.0450650751590701E-2</c:v>
                </c:pt>
                <c:pt idx="49014">
                  <c:v>6.0450293123722E-2</c:v>
                </c:pt>
                <c:pt idx="49015">
                  <c:v>6.0449995100498199E-2</c:v>
                </c:pt>
                <c:pt idx="49016">
                  <c:v>6.04496337473392E-2</c:v>
                </c:pt>
                <c:pt idx="49017">
                  <c:v>6.0449305921792901E-2</c:v>
                </c:pt>
                <c:pt idx="49018">
                  <c:v>6.0448963195085498E-2</c:v>
                </c:pt>
                <c:pt idx="49019">
                  <c:v>6.0448549687862299E-2</c:v>
                </c:pt>
                <c:pt idx="49020">
                  <c:v>6.04482144117355E-2</c:v>
                </c:pt>
                <c:pt idx="49021">
                  <c:v>6.0447890311479499E-2</c:v>
                </c:pt>
                <c:pt idx="49022">
                  <c:v>6.0447532683610902E-2</c:v>
                </c:pt>
                <c:pt idx="49023">
                  <c:v>6.0447182506322798E-2</c:v>
                </c:pt>
                <c:pt idx="49024">
                  <c:v>6.0446791350841501E-2</c:v>
                </c:pt>
                <c:pt idx="49025">
                  <c:v>6.0446493327617597E-2</c:v>
                </c:pt>
                <c:pt idx="49026">
                  <c:v>6.0446146875619798E-2</c:v>
                </c:pt>
                <c:pt idx="49027">
                  <c:v>6.0445781797170597E-2</c:v>
                </c:pt>
                <c:pt idx="49028">
                  <c:v>6.0445450246334E-2</c:v>
                </c:pt>
                <c:pt idx="49029">
                  <c:v>6.0445055365562397E-2</c:v>
                </c:pt>
                <c:pt idx="49030">
                  <c:v>6.0444753617048201E-2</c:v>
                </c:pt>
                <c:pt idx="49031">
                  <c:v>6.04444071650505E-2</c:v>
                </c:pt>
                <c:pt idx="49032">
                  <c:v>6.0444038361310903E-2</c:v>
                </c:pt>
                <c:pt idx="49033">
                  <c:v>6.0443688184022903E-2</c:v>
                </c:pt>
                <c:pt idx="49034">
                  <c:v>6.0443349182605702E-2</c:v>
                </c:pt>
                <c:pt idx="49035">
                  <c:v>6.0443047434091499E-2</c:v>
                </c:pt>
                <c:pt idx="49036">
                  <c:v>6.0442641377449001E-2</c:v>
                </c:pt>
                <c:pt idx="49037">
                  <c:v>6.0442321002483299E-2</c:v>
                </c:pt>
                <c:pt idx="49038">
                  <c:v>6.0441955924034098E-2</c:v>
                </c:pt>
                <c:pt idx="49039">
                  <c:v>6.0441628098487798E-2</c:v>
                </c:pt>
                <c:pt idx="49040">
                  <c:v>6.0441255569458001E-2</c:v>
                </c:pt>
                <c:pt idx="49041">
                  <c:v>6.0440957546234103E-2</c:v>
                </c:pt>
                <c:pt idx="49042">
                  <c:v>6.0440611094236298E-2</c:v>
                </c:pt>
                <c:pt idx="49043">
                  <c:v>6.04402385652065E-2</c:v>
                </c:pt>
                <c:pt idx="49044">
                  <c:v>6.0439858585596001E-2</c:v>
                </c:pt>
                <c:pt idx="49045">
                  <c:v>6.0439515858888598E-2</c:v>
                </c:pt>
                <c:pt idx="49046">
                  <c:v>6.0439188033342299E-2</c:v>
                </c:pt>
                <c:pt idx="49047">
                  <c:v>6.0438826680183397E-2</c:v>
                </c:pt>
                <c:pt idx="49048">
                  <c:v>6.0438491404056501E-2</c:v>
                </c:pt>
                <c:pt idx="49049">
                  <c:v>6.0438122600317001E-2</c:v>
                </c:pt>
                <c:pt idx="49050">
                  <c:v>6.0437794774770702E-2</c:v>
                </c:pt>
                <c:pt idx="49051">
                  <c:v>6.0437418520450502E-2</c:v>
                </c:pt>
                <c:pt idx="49052">
                  <c:v>6.0437101870775202E-2</c:v>
                </c:pt>
                <c:pt idx="49053">
                  <c:v>6.0436744242906501E-2</c:v>
                </c:pt>
                <c:pt idx="49054">
                  <c:v>6.0436423867940903E-2</c:v>
                </c:pt>
                <c:pt idx="49055">
                  <c:v>6.0436081141233403E-2</c:v>
                </c:pt>
                <c:pt idx="49056">
                  <c:v>6.0435678809881203E-2</c:v>
                </c:pt>
                <c:pt idx="49057">
                  <c:v>6.0435388237237903E-2</c:v>
                </c:pt>
                <c:pt idx="49058">
                  <c:v>6.0434989631175898E-2</c:v>
                </c:pt>
                <c:pt idx="49059">
                  <c:v>6.0434676706790903E-2</c:v>
                </c:pt>
                <c:pt idx="49060">
                  <c:v>6.0434289276599801E-2</c:v>
                </c:pt>
                <c:pt idx="49061">
                  <c:v>6.0433946549892398E-2</c:v>
                </c:pt>
                <c:pt idx="49062">
                  <c:v>6.0433641076087903E-2</c:v>
                </c:pt>
                <c:pt idx="49063">
                  <c:v>6.0433216392993899E-2</c:v>
                </c:pt>
                <c:pt idx="49064">
                  <c:v>6.0432933270931202E-2</c:v>
                </c:pt>
                <c:pt idx="49065">
                  <c:v>6.0432553291320801E-2</c:v>
                </c:pt>
                <c:pt idx="49066">
                  <c:v>6.0432221740484203E-2</c:v>
                </c:pt>
                <c:pt idx="49067">
                  <c:v>6.0431912541389403E-2</c:v>
                </c:pt>
                <c:pt idx="49068">
                  <c:v>6.0431525111198398E-2</c:v>
                </c:pt>
                <c:pt idx="49069">
                  <c:v>6.0431178659200599E-2</c:v>
                </c:pt>
                <c:pt idx="49070">
                  <c:v>6.0430806130170801E-2</c:v>
                </c:pt>
                <c:pt idx="49071">
                  <c:v>6.0430493205785703E-2</c:v>
                </c:pt>
                <c:pt idx="49072">
                  <c:v>6.0430105775594697E-2</c:v>
                </c:pt>
                <c:pt idx="49073">
                  <c:v>6.0429800301790203E-2</c:v>
                </c:pt>
                <c:pt idx="49074">
                  <c:v>6.0429420322179697E-2</c:v>
                </c:pt>
                <c:pt idx="49075">
                  <c:v>6.0429107397794703E-2</c:v>
                </c:pt>
                <c:pt idx="49076">
                  <c:v>6.0428734868764801E-2</c:v>
                </c:pt>
                <c:pt idx="49077">
                  <c:v>6.0428407043218599E-2</c:v>
                </c:pt>
                <c:pt idx="49078">
                  <c:v>6.0428079217672299E-2</c:v>
                </c:pt>
                <c:pt idx="49079">
                  <c:v>6.0427725315093897E-2</c:v>
                </c:pt>
                <c:pt idx="49080">
                  <c:v>6.0427363961935002E-2</c:v>
                </c:pt>
                <c:pt idx="49081">
                  <c:v>6.0427036136388702E-2</c:v>
                </c:pt>
                <c:pt idx="49082">
                  <c:v>6.0426700860261903E-2</c:v>
                </c:pt>
                <c:pt idx="49083">
                  <c:v>6.04262985289096E-2</c:v>
                </c:pt>
                <c:pt idx="49084">
                  <c:v>6.0425996780395501E-2</c:v>
                </c:pt>
                <c:pt idx="49085">
                  <c:v>6.0425624251365599E-2</c:v>
                </c:pt>
                <c:pt idx="49086">
                  <c:v>6.0425266623497002E-2</c:v>
                </c:pt>
                <c:pt idx="49087">
                  <c:v>6.0424949973821598E-2</c:v>
                </c:pt>
                <c:pt idx="49088">
                  <c:v>6.0424573719501398E-2</c:v>
                </c:pt>
                <c:pt idx="49089">
                  <c:v>6.04242533445358E-2</c:v>
                </c:pt>
                <c:pt idx="49090">
                  <c:v>6.0423865914344697E-2</c:v>
                </c:pt>
                <c:pt idx="49091">
                  <c:v>6.0423541814088801E-2</c:v>
                </c:pt>
                <c:pt idx="49092">
                  <c:v>6.0423195362091002E-2</c:v>
                </c:pt>
                <c:pt idx="49093">
                  <c:v>6.04228340089321E-2</c:v>
                </c:pt>
                <c:pt idx="49094">
                  <c:v>6.0422517359256703E-2</c:v>
                </c:pt>
                <c:pt idx="49095">
                  <c:v>6.0422148555517197E-2</c:v>
                </c:pt>
                <c:pt idx="49096">
                  <c:v>6.0421817004680599E-2</c:v>
                </c:pt>
                <c:pt idx="49097">
                  <c:v>6.0421466827392502E-2</c:v>
                </c:pt>
                <c:pt idx="49098">
                  <c:v>6.0421112924814203E-2</c:v>
                </c:pt>
                <c:pt idx="49099">
                  <c:v>6.0420751571655197E-2</c:v>
                </c:pt>
                <c:pt idx="49100">
                  <c:v>6.0420405119657503E-2</c:v>
                </c:pt>
                <c:pt idx="49101">
                  <c:v>6.0420073568820898E-2</c:v>
                </c:pt>
                <c:pt idx="49102">
                  <c:v>6.0419727116823099E-2</c:v>
                </c:pt>
                <c:pt idx="49103">
                  <c:v>6.0419328510761199E-2</c:v>
                </c:pt>
                <c:pt idx="49104">
                  <c:v>6.0419004410505198E-2</c:v>
                </c:pt>
                <c:pt idx="49105">
                  <c:v>6.0418684035539599E-2</c:v>
                </c:pt>
                <c:pt idx="49106">
                  <c:v>6.04183226823806E-2</c:v>
                </c:pt>
                <c:pt idx="49107">
                  <c:v>6.0417994856834398E-2</c:v>
                </c:pt>
                <c:pt idx="49108">
                  <c:v>6.04176297783851E-2</c:v>
                </c:pt>
                <c:pt idx="49109">
                  <c:v>6.04172796010971E-2</c:v>
                </c:pt>
                <c:pt idx="49110">
                  <c:v>6.0416944324970197E-2</c:v>
                </c:pt>
                <c:pt idx="49111">
                  <c:v>6.0416575521230698E-2</c:v>
                </c:pt>
                <c:pt idx="49112">
                  <c:v>6.0416236519813503E-2</c:v>
                </c:pt>
                <c:pt idx="49113">
                  <c:v>6.0415878891944802E-2</c:v>
                </c:pt>
                <c:pt idx="49114">
                  <c:v>6.0415565967559801E-2</c:v>
                </c:pt>
                <c:pt idx="49115">
                  <c:v>6.0415197163820197E-2</c:v>
                </c:pt>
                <c:pt idx="49116">
                  <c:v>6.0414850711822503E-2</c:v>
                </c:pt>
                <c:pt idx="49117">
                  <c:v>6.0414526611566502E-2</c:v>
                </c:pt>
                <c:pt idx="49118">
                  <c:v>6.0414139181375497E-2</c:v>
                </c:pt>
                <c:pt idx="49119">
                  <c:v>6.0413826256990398E-2</c:v>
                </c:pt>
                <c:pt idx="49120">
                  <c:v>6.0413435101508997E-2</c:v>
                </c:pt>
                <c:pt idx="49121">
                  <c:v>6.04131296277046E-2</c:v>
                </c:pt>
                <c:pt idx="49122">
                  <c:v>6.0412798076868002E-2</c:v>
                </c:pt>
                <c:pt idx="49123">
                  <c:v>6.0412403196096399E-2</c:v>
                </c:pt>
                <c:pt idx="49124">
                  <c:v>6.0412064194679198E-2</c:v>
                </c:pt>
                <c:pt idx="49125">
                  <c:v>6.0411710292100899E-2</c:v>
                </c:pt>
                <c:pt idx="49126">
                  <c:v>6.0411393642425502E-2</c:v>
                </c:pt>
                <c:pt idx="49127">
                  <c:v>6.0411024838685899E-2</c:v>
                </c:pt>
                <c:pt idx="49128">
                  <c:v>6.0410704463720301E-2</c:v>
                </c:pt>
                <c:pt idx="49129">
                  <c:v>6.0410324484109802E-2</c:v>
                </c:pt>
                <c:pt idx="49130">
                  <c:v>6.0410000383853898E-2</c:v>
                </c:pt>
                <c:pt idx="49131">
                  <c:v>6.0409616678953101E-2</c:v>
                </c:pt>
                <c:pt idx="49132">
                  <c:v>6.0409288853406899E-2</c:v>
                </c:pt>
                <c:pt idx="49133">
                  <c:v>6.04089275002479E-2</c:v>
                </c:pt>
                <c:pt idx="49134">
                  <c:v>6.0408607125282197E-2</c:v>
                </c:pt>
                <c:pt idx="49135">
                  <c:v>6.0408260673284503E-2</c:v>
                </c:pt>
                <c:pt idx="49136">
                  <c:v>6.0407880693673997E-2</c:v>
                </c:pt>
                <c:pt idx="49137">
                  <c:v>6.0407578945159898E-2</c:v>
                </c:pt>
                <c:pt idx="49138">
                  <c:v>6.04072138667106E-2</c:v>
                </c:pt>
                <c:pt idx="49139">
                  <c:v>6.0406874865293503E-2</c:v>
                </c:pt>
                <c:pt idx="49140">
                  <c:v>6.0406483709812102E-2</c:v>
                </c:pt>
                <c:pt idx="49141">
                  <c:v>6.0406181961297899E-2</c:v>
                </c:pt>
                <c:pt idx="49142">
                  <c:v>6.0405850410461398E-2</c:v>
                </c:pt>
                <c:pt idx="49143">
                  <c:v>6.0405448079109102E-2</c:v>
                </c:pt>
                <c:pt idx="49144">
                  <c:v>6.0405146330595003E-2</c:v>
                </c:pt>
                <c:pt idx="49145">
                  <c:v>6.0404777526855399E-2</c:v>
                </c:pt>
                <c:pt idx="49146">
                  <c:v>6.0404431074857698E-2</c:v>
                </c:pt>
                <c:pt idx="49147">
                  <c:v>6.04040995240211E-2</c:v>
                </c:pt>
                <c:pt idx="49148">
                  <c:v>6.0403745621442698E-2</c:v>
                </c:pt>
                <c:pt idx="49149">
                  <c:v>6.0403361916541998E-2</c:v>
                </c:pt>
                <c:pt idx="49150">
                  <c:v>6.0403022915124803E-2</c:v>
                </c:pt>
                <c:pt idx="49151">
                  <c:v>6.0402695089578601E-2</c:v>
                </c:pt>
                <c:pt idx="49152">
                  <c:v>6.0402322560548699E-2</c:v>
                </c:pt>
                <c:pt idx="49153">
                  <c:v>6.0402013361454003E-2</c:v>
                </c:pt>
                <c:pt idx="49154">
                  <c:v>6.0401622205972602E-2</c:v>
                </c:pt>
                <c:pt idx="49155">
                  <c:v>6.0401316732168198E-2</c:v>
                </c:pt>
                <c:pt idx="49156">
                  <c:v>6.0400962829589802E-2</c:v>
                </c:pt>
                <c:pt idx="49157">
                  <c:v>6.0400597751140497E-2</c:v>
                </c:pt>
                <c:pt idx="49158">
                  <c:v>6.0400255024433101E-2</c:v>
                </c:pt>
                <c:pt idx="49159">
                  <c:v>6.03998973965644E-2</c:v>
                </c:pt>
                <c:pt idx="49160">
                  <c:v>6.0399573296308497E-2</c:v>
                </c:pt>
                <c:pt idx="49161">
                  <c:v>6.0399193316697998E-2</c:v>
                </c:pt>
                <c:pt idx="49162">
                  <c:v>6.0398884117603302E-2</c:v>
                </c:pt>
                <c:pt idx="49163">
                  <c:v>6.0398507863283102E-2</c:v>
                </c:pt>
                <c:pt idx="49164">
                  <c:v>6.03982023894786E-2</c:v>
                </c:pt>
                <c:pt idx="49165">
                  <c:v>6.0397829860448803E-2</c:v>
                </c:pt>
                <c:pt idx="49166">
                  <c:v>6.0397457331418901E-2</c:v>
                </c:pt>
                <c:pt idx="49167">
                  <c:v>6.0397144407033899E-2</c:v>
                </c:pt>
                <c:pt idx="49168">
                  <c:v>6.0396768152713699E-2</c:v>
                </c:pt>
                <c:pt idx="49169">
                  <c:v>6.0396477580070398E-2</c:v>
                </c:pt>
                <c:pt idx="49170">
                  <c:v>6.0396060347556998E-2</c:v>
                </c:pt>
                <c:pt idx="49171">
                  <c:v>6.0395743697881699E-2</c:v>
                </c:pt>
                <c:pt idx="49172">
                  <c:v>6.0395404696464497E-2</c:v>
                </c:pt>
                <c:pt idx="49173">
                  <c:v>6.0395039618015199E-2</c:v>
                </c:pt>
                <c:pt idx="49174">
                  <c:v>6.0394693166017498E-2</c:v>
                </c:pt>
                <c:pt idx="49175">
                  <c:v>6.0394346714019699E-2</c:v>
                </c:pt>
                <c:pt idx="49176">
                  <c:v>6.0394000262021998E-2</c:v>
                </c:pt>
                <c:pt idx="49177">
                  <c:v>6.0393650084733901E-2</c:v>
                </c:pt>
                <c:pt idx="49178">
                  <c:v>6.0393314808607101E-2</c:v>
                </c:pt>
                <c:pt idx="49179">
                  <c:v>6.0392972081899601E-2</c:v>
                </c:pt>
                <c:pt idx="49180">
                  <c:v>6.0392621904611497E-2</c:v>
                </c:pt>
                <c:pt idx="49181">
                  <c:v>6.0392297804355601E-2</c:v>
                </c:pt>
                <c:pt idx="49182">
                  <c:v>6.0391929000615997E-2</c:v>
                </c:pt>
                <c:pt idx="49183">
                  <c:v>6.0391545295715297E-2</c:v>
                </c:pt>
                <c:pt idx="49184">
                  <c:v>6.0391232371330199E-2</c:v>
                </c:pt>
                <c:pt idx="49185">
                  <c:v>6.0390915721654802E-2</c:v>
                </c:pt>
                <c:pt idx="49186">
                  <c:v>6.0390520840883199E-2</c:v>
                </c:pt>
                <c:pt idx="49187">
                  <c:v>6.0390200465917497E-2</c:v>
                </c:pt>
                <c:pt idx="49188">
                  <c:v>6.0389839112758602E-2</c:v>
                </c:pt>
                <c:pt idx="49189">
                  <c:v>6.0389507561921997E-2</c:v>
                </c:pt>
                <c:pt idx="49190">
                  <c:v>6.0389161109924303E-2</c:v>
                </c:pt>
                <c:pt idx="49191">
                  <c:v>6.03888072073459E-2</c:v>
                </c:pt>
                <c:pt idx="49192">
                  <c:v>6.0388453304767602E-2</c:v>
                </c:pt>
                <c:pt idx="49193">
                  <c:v>6.0388125479221302E-2</c:v>
                </c:pt>
                <c:pt idx="49194">
                  <c:v>6.0387816280126502E-2</c:v>
                </c:pt>
                <c:pt idx="49195">
                  <c:v>6.03874549269676E-2</c:v>
                </c:pt>
                <c:pt idx="49196">
                  <c:v>6.0387127101421301E-2</c:v>
                </c:pt>
                <c:pt idx="49197">
                  <c:v>6.0386780649423599E-2</c:v>
                </c:pt>
                <c:pt idx="49198">
                  <c:v>6.0386426746845197E-2</c:v>
                </c:pt>
                <c:pt idx="49199">
                  <c:v>6.0386080294847398E-2</c:v>
                </c:pt>
                <c:pt idx="49200">
                  <c:v>6.0385704040527302E-2</c:v>
                </c:pt>
                <c:pt idx="49201">
                  <c:v>6.03853985667228E-2</c:v>
                </c:pt>
                <c:pt idx="49202">
                  <c:v>6.0385070741176598E-2</c:v>
                </c:pt>
                <c:pt idx="49203">
                  <c:v>6.0384709388017599E-2</c:v>
                </c:pt>
                <c:pt idx="49204">
                  <c:v>6.0384359210729599E-2</c:v>
                </c:pt>
                <c:pt idx="49205">
                  <c:v>6.03840127587318E-2</c:v>
                </c:pt>
                <c:pt idx="49206">
                  <c:v>6.0383684933185501E-2</c:v>
                </c:pt>
                <c:pt idx="49207">
                  <c:v>6.0383323580026599E-2</c:v>
                </c:pt>
                <c:pt idx="49208">
                  <c:v>6.0382988303899703E-2</c:v>
                </c:pt>
                <c:pt idx="49209">
                  <c:v>6.0382623225450502E-2</c:v>
                </c:pt>
                <c:pt idx="49210">
                  <c:v>6.0382287949323599E-2</c:v>
                </c:pt>
                <c:pt idx="49211">
                  <c:v>6.0381952673196702E-2</c:v>
                </c:pt>
                <c:pt idx="49212">
                  <c:v>6.0381628572940799E-2</c:v>
                </c:pt>
                <c:pt idx="49213">
                  <c:v>6.0381256043910897E-2</c:v>
                </c:pt>
                <c:pt idx="49214">
                  <c:v>6.0380950570106499E-2</c:v>
                </c:pt>
                <c:pt idx="49215">
                  <c:v>6.0380596667528097E-2</c:v>
                </c:pt>
                <c:pt idx="49216">
                  <c:v>6.0380212962627397E-2</c:v>
                </c:pt>
                <c:pt idx="49217">
                  <c:v>6.0379907488822902E-2</c:v>
                </c:pt>
                <c:pt idx="49218">
                  <c:v>6.0379542410373598E-2</c:v>
                </c:pt>
                <c:pt idx="49219">
                  <c:v>6.0379222035407999E-2</c:v>
                </c:pt>
                <c:pt idx="49220">
                  <c:v>6.0378853231668403E-2</c:v>
                </c:pt>
                <c:pt idx="49221">
                  <c:v>6.0378529131412499E-2</c:v>
                </c:pt>
                <c:pt idx="49222">
                  <c:v>6.0378190129995297E-2</c:v>
                </c:pt>
                <c:pt idx="49223">
                  <c:v>6.0377798974514001E-2</c:v>
                </c:pt>
                <c:pt idx="49224">
                  <c:v>6.0377500951290103E-2</c:v>
                </c:pt>
                <c:pt idx="49225">
                  <c:v>6.03771470487117E-2</c:v>
                </c:pt>
                <c:pt idx="49226">
                  <c:v>6.0376811772584901E-2</c:v>
                </c:pt>
                <c:pt idx="49227">
                  <c:v>6.0376461595296797E-2</c:v>
                </c:pt>
                <c:pt idx="49228">
                  <c:v>6.0376092791557298E-2</c:v>
                </c:pt>
                <c:pt idx="49229">
                  <c:v>6.0375764966010999E-2</c:v>
                </c:pt>
                <c:pt idx="49230">
                  <c:v>6.0375392436981201E-2</c:v>
                </c:pt>
                <c:pt idx="49231">
                  <c:v>6.0375053435564E-2</c:v>
                </c:pt>
                <c:pt idx="49232">
                  <c:v>6.0374733060598297E-2</c:v>
                </c:pt>
                <c:pt idx="49233">
                  <c:v>6.03743754327297E-2</c:v>
                </c:pt>
                <c:pt idx="49234">
                  <c:v>6.0374017804860999E-2</c:v>
                </c:pt>
                <c:pt idx="49235">
                  <c:v>6.0373704880475998E-2</c:v>
                </c:pt>
                <c:pt idx="49236">
                  <c:v>6.0373347252607297E-2</c:v>
                </c:pt>
                <c:pt idx="49237">
                  <c:v>6.0372993350028901E-2</c:v>
                </c:pt>
                <c:pt idx="49238">
                  <c:v>6.0372684150934199E-2</c:v>
                </c:pt>
                <c:pt idx="49239">
                  <c:v>6.0372307896613998E-2</c:v>
                </c:pt>
                <c:pt idx="49240">
                  <c:v>6.0371976345777498E-2</c:v>
                </c:pt>
                <c:pt idx="49241">
                  <c:v>6.0371648520231198E-2</c:v>
                </c:pt>
                <c:pt idx="49242">
                  <c:v>6.03713020682334E-2</c:v>
                </c:pt>
                <c:pt idx="49243">
                  <c:v>6.0370899736881201E-2</c:v>
                </c:pt>
                <c:pt idx="49244">
                  <c:v>6.03706091642379E-2</c:v>
                </c:pt>
                <c:pt idx="49245">
                  <c:v>6.0370214283466297E-2</c:v>
                </c:pt>
                <c:pt idx="49246">
                  <c:v>6.03698827326297E-2</c:v>
                </c:pt>
                <c:pt idx="49247">
                  <c:v>6.0369525104761103E-2</c:v>
                </c:pt>
                <c:pt idx="49248">
                  <c:v>6.03691563010215E-2</c:v>
                </c:pt>
                <c:pt idx="49249">
                  <c:v>6.03688396513462E-2</c:v>
                </c:pt>
                <c:pt idx="49250">
                  <c:v>6.0368485748767797E-2</c:v>
                </c:pt>
                <c:pt idx="49251">
                  <c:v>6.0368146747350603E-2</c:v>
                </c:pt>
                <c:pt idx="49252">
                  <c:v>6.0367811471223803E-2</c:v>
                </c:pt>
                <c:pt idx="49253">
                  <c:v>6.0367446392774499E-2</c:v>
                </c:pt>
                <c:pt idx="49254">
                  <c:v>6.03671260178089E-2</c:v>
                </c:pt>
                <c:pt idx="49255">
                  <c:v>6.0366794466972303E-2</c:v>
                </c:pt>
                <c:pt idx="49256">
                  <c:v>6.0366440564393997E-2</c:v>
                </c:pt>
                <c:pt idx="49257">
                  <c:v>6.0366109013557399E-2</c:v>
                </c:pt>
                <c:pt idx="49258">
                  <c:v>6.0365770012140198E-2</c:v>
                </c:pt>
                <c:pt idx="49259">
                  <c:v>6.0365393757820102E-2</c:v>
                </c:pt>
                <c:pt idx="49260">
                  <c:v>6.0365069657564101E-2</c:v>
                </c:pt>
                <c:pt idx="49261">
                  <c:v>6.0364726930856698E-2</c:v>
                </c:pt>
                <c:pt idx="49262">
                  <c:v>6.0364373028278302E-2</c:v>
                </c:pt>
                <c:pt idx="49263">
                  <c:v>6.0364026576280497E-2</c:v>
                </c:pt>
                <c:pt idx="49264">
                  <c:v>6.0363646596670102E-2</c:v>
                </c:pt>
                <c:pt idx="49265">
                  <c:v>6.0363307595252901E-2</c:v>
                </c:pt>
                <c:pt idx="49266">
                  <c:v>6.0362961143255199E-2</c:v>
                </c:pt>
                <c:pt idx="49267">
                  <c:v>6.0362663120031301E-2</c:v>
                </c:pt>
                <c:pt idx="49268">
                  <c:v>6.0362260788679102E-2</c:v>
                </c:pt>
                <c:pt idx="49269">
                  <c:v>6.0361962765455197E-2</c:v>
                </c:pt>
                <c:pt idx="49270">
                  <c:v>6.0361571609973901E-2</c:v>
                </c:pt>
                <c:pt idx="49271">
                  <c:v>6.0361254960298497E-2</c:v>
                </c:pt>
                <c:pt idx="49272">
                  <c:v>6.0360923409461899E-2</c:v>
                </c:pt>
                <c:pt idx="49273">
                  <c:v>6.03605695068836E-2</c:v>
                </c:pt>
                <c:pt idx="49274">
                  <c:v>6.0360182076692498E-2</c:v>
                </c:pt>
                <c:pt idx="49275">
                  <c:v>6.0359887778759003E-2</c:v>
                </c:pt>
                <c:pt idx="49276">
                  <c:v>6.0359511524438803E-2</c:v>
                </c:pt>
                <c:pt idx="49277">
                  <c:v>6.0359183698892503E-2</c:v>
                </c:pt>
                <c:pt idx="49278">
                  <c:v>6.0358837246894802E-2</c:v>
                </c:pt>
                <c:pt idx="49279">
                  <c:v>6.0358479619026101E-2</c:v>
                </c:pt>
                <c:pt idx="49280">
                  <c:v>6.0358099639415699E-2</c:v>
                </c:pt>
                <c:pt idx="49281">
                  <c:v>6.0357790440320899E-2</c:v>
                </c:pt>
                <c:pt idx="49282">
                  <c:v>6.0357451438903802E-2</c:v>
                </c:pt>
                <c:pt idx="49283">
                  <c:v>6.0357086360454497E-2</c:v>
                </c:pt>
                <c:pt idx="49284">
                  <c:v>6.03567697107791E-2</c:v>
                </c:pt>
                <c:pt idx="49285">
                  <c:v>6.0356400907039601E-2</c:v>
                </c:pt>
                <c:pt idx="49286">
                  <c:v>6.0356065630912697E-2</c:v>
                </c:pt>
                <c:pt idx="49287">
                  <c:v>6.0355734080076197E-2</c:v>
                </c:pt>
                <c:pt idx="49288">
                  <c:v>6.0355365276336601E-2</c:v>
                </c:pt>
                <c:pt idx="49289">
                  <c:v>6.03550001978874E-2</c:v>
                </c:pt>
                <c:pt idx="49290">
                  <c:v>6.0354676097631399E-2</c:v>
                </c:pt>
                <c:pt idx="49291">
                  <c:v>6.0354366898536599E-2</c:v>
                </c:pt>
                <c:pt idx="49292">
                  <c:v>6.0353983193635899E-2</c:v>
                </c:pt>
                <c:pt idx="49293">
                  <c:v>6.0353640466928399E-2</c:v>
                </c:pt>
                <c:pt idx="49294">
                  <c:v>6.03532865643501E-2</c:v>
                </c:pt>
                <c:pt idx="49295">
                  <c:v>6.03529624640941E-2</c:v>
                </c:pt>
                <c:pt idx="49296">
                  <c:v>6.03526122868061E-2</c:v>
                </c:pt>
                <c:pt idx="49297">
                  <c:v>6.0352280735969502E-2</c:v>
                </c:pt>
                <c:pt idx="49298">
                  <c:v>6.0351904481649399E-2</c:v>
                </c:pt>
                <c:pt idx="49299">
                  <c:v>6.0351565480232197E-2</c:v>
                </c:pt>
                <c:pt idx="49300">
                  <c:v>6.0351230204105301E-2</c:v>
                </c:pt>
                <c:pt idx="49301">
                  <c:v>6.0350846499204601E-2</c:v>
                </c:pt>
                <c:pt idx="49302">
                  <c:v>6.0350552201271002E-2</c:v>
                </c:pt>
                <c:pt idx="49303">
                  <c:v>6.0350157320499399E-2</c:v>
                </c:pt>
                <c:pt idx="49304">
                  <c:v>6.0349848121404599E-2</c:v>
                </c:pt>
                <c:pt idx="49305">
                  <c:v>6.03495202958583E-2</c:v>
                </c:pt>
                <c:pt idx="49306">
                  <c:v>6.0349144041538197E-2</c:v>
                </c:pt>
                <c:pt idx="49307">
                  <c:v>6.0348823666572501E-2</c:v>
                </c:pt>
                <c:pt idx="49308">
                  <c:v>6.0348432511091198E-2</c:v>
                </c:pt>
                <c:pt idx="49309">
                  <c:v>6.0348104685544898E-2</c:v>
                </c:pt>
                <c:pt idx="49310">
                  <c:v>6.0347739607095698E-2</c:v>
                </c:pt>
                <c:pt idx="49311">
                  <c:v>6.0347404330968801E-2</c:v>
                </c:pt>
                <c:pt idx="49312">
                  <c:v>6.0347072780132197E-2</c:v>
                </c:pt>
                <c:pt idx="49313">
                  <c:v>6.0346718877553898E-2</c:v>
                </c:pt>
                <c:pt idx="49314">
                  <c:v>6.03464059531688E-2</c:v>
                </c:pt>
                <c:pt idx="49315">
                  <c:v>6.0346029698848697E-2</c:v>
                </c:pt>
                <c:pt idx="49316">
                  <c:v>6.03456944227218E-2</c:v>
                </c:pt>
                <c:pt idx="49317">
                  <c:v>6.0345366597175598E-2</c:v>
                </c:pt>
                <c:pt idx="49318">
                  <c:v>6.0345005244016599E-2</c:v>
                </c:pt>
                <c:pt idx="49319">
                  <c:v>6.03446364402771E-2</c:v>
                </c:pt>
                <c:pt idx="49320">
                  <c:v>6.0344278812408399E-2</c:v>
                </c:pt>
                <c:pt idx="49321">
                  <c:v>6.0343988239765098E-2</c:v>
                </c:pt>
                <c:pt idx="49322">
                  <c:v>6.0343600809574099E-2</c:v>
                </c:pt>
                <c:pt idx="49323">
                  <c:v>6.0343232005834503E-2</c:v>
                </c:pt>
                <c:pt idx="49324">
                  <c:v>6.0342926532030099E-2</c:v>
                </c:pt>
                <c:pt idx="49325">
                  <c:v>6.0342565178871099E-2</c:v>
                </c:pt>
                <c:pt idx="49326">
                  <c:v>6.0342226177453898E-2</c:v>
                </c:pt>
                <c:pt idx="49327">
                  <c:v>6.03418536484241E-2</c:v>
                </c:pt>
                <c:pt idx="49328">
                  <c:v>6.0341481119394302E-2</c:v>
                </c:pt>
                <c:pt idx="49329">
                  <c:v>6.0341145843267399E-2</c:v>
                </c:pt>
                <c:pt idx="49330">
                  <c:v>6.0340825468301697E-2</c:v>
                </c:pt>
                <c:pt idx="49331">
                  <c:v>6.0340426862239803E-2</c:v>
                </c:pt>
                <c:pt idx="49332">
                  <c:v>6.0340110212564399E-2</c:v>
                </c:pt>
                <c:pt idx="49333">
                  <c:v>6.0339726507663699E-2</c:v>
                </c:pt>
                <c:pt idx="49334">
                  <c:v>6.0339428484439801E-2</c:v>
                </c:pt>
                <c:pt idx="49335">
                  <c:v>6.0339022427797297E-2</c:v>
                </c:pt>
                <c:pt idx="49336">
                  <c:v>6.0338690876960699E-2</c:v>
                </c:pt>
                <c:pt idx="49337">
                  <c:v>6.0338374227285302E-2</c:v>
                </c:pt>
                <c:pt idx="49338">
                  <c:v>6.03380277752876E-2</c:v>
                </c:pt>
                <c:pt idx="49339">
                  <c:v>6.0337699949741301E-2</c:v>
                </c:pt>
                <c:pt idx="49340">
                  <c:v>6.03372864425182E-2</c:v>
                </c:pt>
                <c:pt idx="49341">
                  <c:v>6.0336973518133101E-2</c:v>
                </c:pt>
                <c:pt idx="49342">
                  <c:v>6.0336638242006302E-2</c:v>
                </c:pt>
                <c:pt idx="49343">
                  <c:v>6.0336288064718198E-2</c:v>
                </c:pt>
                <c:pt idx="49344">
                  <c:v>6.0335919260978699E-2</c:v>
                </c:pt>
                <c:pt idx="49345">
                  <c:v>6.0335624963045099E-2</c:v>
                </c:pt>
                <c:pt idx="49346">
                  <c:v>6.0335285961627898E-2</c:v>
                </c:pt>
                <c:pt idx="49347">
                  <c:v>6.0334928333759301E-2</c:v>
                </c:pt>
                <c:pt idx="49348">
                  <c:v>6.0334581881761502E-2</c:v>
                </c:pt>
                <c:pt idx="49349">
                  <c:v>6.0334213078022003E-2</c:v>
                </c:pt>
                <c:pt idx="49350">
                  <c:v>6.03339113295078E-2</c:v>
                </c:pt>
                <c:pt idx="49351">
                  <c:v>6.0333561152219703E-2</c:v>
                </c:pt>
                <c:pt idx="49352">
                  <c:v>6.03332184255123E-2</c:v>
                </c:pt>
                <c:pt idx="49353">
                  <c:v>6.03328421711921E-2</c:v>
                </c:pt>
                <c:pt idx="49354">
                  <c:v>6.0332536697387598E-2</c:v>
                </c:pt>
                <c:pt idx="49355">
                  <c:v>6.0332186520099598E-2</c:v>
                </c:pt>
                <c:pt idx="49356">
                  <c:v>6.0331810265779398E-2</c:v>
                </c:pt>
                <c:pt idx="49357">
                  <c:v>6.0331482440233203E-2</c:v>
                </c:pt>
                <c:pt idx="49358">
                  <c:v>6.0331102460622697E-2</c:v>
                </c:pt>
                <c:pt idx="49359">
                  <c:v>6.03307969868183E-2</c:v>
                </c:pt>
                <c:pt idx="49360">
                  <c:v>6.03304021060466E-2</c:v>
                </c:pt>
                <c:pt idx="49361">
                  <c:v>6.03300854563713E-2</c:v>
                </c:pt>
                <c:pt idx="49362">
                  <c:v>6.0329794883728E-2</c:v>
                </c:pt>
                <c:pt idx="49363">
                  <c:v>6.0329403728246599E-2</c:v>
                </c:pt>
                <c:pt idx="49364">
                  <c:v>6.0329087078571299E-2</c:v>
                </c:pt>
                <c:pt idx="49365">
                  <c:v>6.0328722000122001E-2</c:v>
                </c:pt>
                <c:pt idx="49366">
                  <c:v>6.0328401625156403E-2</c:v>
                </c:pt>
                <c:pt idx="49367">
                  <c:v>6.0328070074319798E-2</c:v>
                </c:pt>
                <c:pt idx="49368">
                  <c:v>6.0327690094709299E-2</c:v>
                </c:pt>
                <c:pt idx="49369">
                  <c:v>6.0327332466840702E-2</c:v>
                </c:pt>
                <c:pt idx="49370">
                  <c:v>6.0327008366584702E-2</c:v>
                </c:pt>
                <c:pt idx="49371">
                  <c:v>6.0326680541038499E-2</c:v>
                </c:pt>
                <c:pt idx="49372">
                  <c:v>6.0326315462589201E-2</c:v>
                </c:pt>
                <c:pt idx="49373">
                  <c:v>6.0325972735881798E-2</c:v>
                </c:pt>
                <c:pt idx="49374">
                  <c:v>6.0325637459754902E-2</c:v>
                </c:pt>
                <c:pt idx="49375">
                  <c:v>6.0325279831886201E-2</c:v>
                </c:pt>
                <c:pt idx="49376">
                  <c:v>6.0324955731630298E-2</c:v>
                </c:pt>
                <c:pt idx="49377">
                  <c:v>6.0324620455503401E-2</c:v>
                </c:pt>
                <c:pt idx="49378">
                  <c:v>6.0324259102344499E-2</c:v>
                </c:pt>
                <c:pt idx="49379">
                  <c:v>6.0323920100927297E-2</c:v>
                </c:pt>
                <c:pt idx="49380">
                  <c:v>6.03235885500907E-2</c:v>
                </c:pt>
                <c:pt idx="49381">
                  <c:v>6.0323223471641499E-2</c:v>
                </c:pt>
                <c:pt idx="49382">
                  <c:v>6.0322917997836997E-2</c:v>
                </c:pt>
                <c:pt idx="49383">
                  <c:v>6.0322515666484798E-2</c:v>
                </c:pt>
                <c:pt idx="49384">
                  <c:v>6.0322187840938499E-2</c:v>
                </c:pt>
                <c:pt idx="49385">
                  <c:v>6.0321878641843699E-2</c:v>
                </c:pt>
                <c:pt idx="49386">
                  <c:v>6.03215582668781E-2</c:v>
                </c:pt>
                <c:pt idx="49387">
                  <c:v>6.0321208089590003E-2</c:v>
                </c:pt>
                <c:pt idx="49388">
                  <c:v>6.0320820659398998E-2</c:v>
                </c:pt>
                <c:pt idx="49389">
                  <c:v>6.0320504009723601E-2</c:v>
                </c:pt>
                <c:pt idx="49390">
                  <c:v>6.0320127755403498E-2</c:v>
                </c:pt>
                <c:pt idx="49391">
                  <c:v>6.0319792479276602E-2</c:v>
                </c:pt>
                <c:pt idx="49392">
                  <c:v>6.0319464653730302E-2</c:v>
                </c:pt>
                <c:pt idx="49393">
                  <c:v>6.0319114476442302E-2</c:v>
                </c:pt>
                <c:pt idx="49394">
                  <c:v>6.0318805277347502E-2</c:v>
                </c:pt>
                <c:pt idx="49395">
                  <c:v>6.03184439241886E-2</c:v>
                </c:pt>
                <c:pt idx="49396">
                  <c:v>6.0318116098642301E-2</c:v>
                </c:pt>
                <c:pt idx="49397">
                  <c:v>6.0317769646644502E-2</c:v>
                </c:pt>
                <c:pt idx="49398">
                  <c:v>6.0317419469356502E-2</c:v>
                </c:pt>
                <c:pt idx="49399">
                  <c:v>6.0317058116197503E-2</c:v>
                </c:pt>
                <c:pt idx="49400">
                  <c:v>6.0316700488328899E-2</c:v>
                </c:pt>
                <c:pt idx="49401">
                  <c:v>6.0316383838653502E-2</c:v>
                </c:pt>
                <c:pt idx="49402">
                  <c:v>6.0316041111946099E-2</c:v>
                </c:pt>
                <c:pt idx="49403">
                  <c:v>6.03156611323356E-2</c:v>
                </c:pt>
                <c:pt idx="49404">
                  <c:v>6.03153295814991E-2</c:v>
                </c:pt>
                <c:pt idx="49405">
                  <c:v>6.0314994305372203E-2</c:v>
                </c:pt>
                <c:pt idx="49406">
                  <c:v>6.0314636677503503E-2</c:v>
                </c:pt>
                <c:pt idx="49407">
                  <c:v>6.0314301401376703E-2</c:v>
                </c:pt>
                <c:pt idx="49408">
                  <c:v>6.0313958674669203E-2</c:v>
                </c:pt>
                <c:pt idx="49409">
                  <c:v>6.0313630849123001E-2</c:v>
                </c:pt>
                <c:pt idx="49410">
                  <c:v>6.0313306748867E-2</c:v>
                </c:pt>
                <c:pt idx="49411">
                  <c:v>6.0312915593385599E-2</c:v>
                </c:pt>
                <c:pt idx="49412">
                  <c:v>6.0312584042549099E-2</c:v>
                </c:pt>
                <c:pt idx="49413">
                  <c:v>6.0312222689390099E-2</c:v>
                </c:pt>
                <c:pt idx="49414">
                  <c:v>6.0311913490295403E-2</c:v>
                </c:pt>
                <c:pt idx="49415">
                  <c:v>6.0311555862426702E-2</c:v>
                </c:pt>
                <c:pt idx="49416">
                  <c:v>6.0311220586299799E-2</c:v>
                </c:pt>
                <c:pt idx="49417">
                  <c:v>6.0310892760753597E-2</c:v>
                </c:pt>
                <c:pt idx="49418">
                  <c:v>6.0310523957014001E-2</c:v>
                </c:pt>
                <c:pt idx="49419">
                  <c:v>6.0310199856758097E-2</c:v>
                </c:pt>
                <c:pt idx="49420">
                  <c:v>6.0309827327728202E-2</c:v>
                </c:pt>
                <c:pt idx="49421">
                  <c:v>6.0309503227472298E-2</c:v>
                </c:pt>
                <c:pt idx="49422">
                  <c:v>6.0309182852506603E-2</c:v>
                </c:pt>
                <c:pt idx="49423">
                  <c:v>6.0308806598186403E-2</c:v>
                </c:pt>
                <c:pt idx="49424">
                  <c:v>6.0308456420898403E-2</c:v>
                </c:pt>
                <c:pt idx="49425">
                  <c:v>6.0308124870061798E-2</c:v>
                </c:pt>
                <c:pt idx="49426">
                  <c:v>6.0307838022708803E-2</c:v>
                </c:pt>
                <c:pt idx="49427">
                  <c:v>6.0307487845420803E-2</c:v>
                </c:pt>
                <c:pt idx="49428">
                  <c:v>6.0307122766971498E-2</c:v>
                </c:pt>
                <c:pt idx="49429">
                  <c:v>6.0306765139102901E-2</c:v>
                </c:pt>
                <c:pt idx="49430">
                  <c:v>6.0306422412395401E-2</c:v>
                </c:pt>
                <c:pt idx="49431">
                  <c:v>6.0306079685687998E-2</c:v>
                </c:pt>
                <c:pt idx="49432">
                  <c:v>6.0305725783109602E-2</c:v>
                </c:pt>
                <c:pt idx="49433">
                  <c:v>6.0305368155240999E-2</c:v>
                </c:pt>
                <c:pt idx="49434">
                  <c:v>6.0305032879114102E-2</c:v>
                </c:pt>
                <c:pt idx="49435">
                  <c:v>6.03047125041484E-2</c:v>
                </c:pt>
                <c:pt idx="49436">
                  <c:v>6.0304354876279803E-2</c:v>
                </c:pt>
                <c:pt idx="49437">
                  <c:v>6.03040196001529E-2</c:v>
                </c:pt>
                <c:pt idx="49438">
                  <c:v>6.0303688049316399E-2</c:v>
                </c:pt>
                <c:pt idx="49439">
                  <c:v>6.0303322970867101E-2</c:v>
                </c:pt>
                <c:pt idx="49440">
                  <c:v>6.0302961617708199E-2</c:v>
                </c:pt>
                <c:pt idx="49441">
                  <c:v>6.0302637517452198E-2</c:v>
                </c:pt>
                <c:pt idx="49442">
                  <c:v>6.0302320867776801E-2</c:v>
                </c:pt>
                <c:pt idx="49443">
                  <c:v>6.03019408881664E-2</c:v>
                </c:pt>
                <c:pt idx="49444">
                  <c:v>6.03015981614589E-2</c:v>
                </c:pt>
                <c:pt idx="49445">
                  <c:v>6.0301277786493301E-2</c:v>
                </c:pt>
                <c:pt idx="49446">
                  <c:v>6.0300949960947002E-2</c:v>
                </c:pt>
                <c:pt idx="49447">
                  <c:v>6.0300599783658898E-2</c:v>
                </c:pt>
                <c:pt idx="49448">
                  <c:v>6.0300167649984297E-2</c:v>
                </c:pt>
                <c:pt idx="49449">
                  <c:v>6.0299832373857498E-2</c:v>
                </c:pt>
                <c:pt idx="49450">
                  <c:v>6.0299508273601497E-2</c:v>
                </c:pt>
                <c:pt idx="49451">
                  <c:v>6.0299199074506697E-2</c:v>
                </c:pt>
                <c:pt idx="49452">
                  <c:v>6.0298833996057503E-2</c:v>
                </c:pt>
                <c:pt idx="49453">
                  <c:v>6.0298521071672398E-2</c:v>
                </c:pt>
                <c:pt idx="49454">
                  <c:v>6.02981001138687E-2</c:v>
                </c:pt>
                <c:pt idx="49455">
                  <c:v>6.0297746211290297E-2</c:v>
                </c:pt>
                <c:pt idx="49456">
                  <c:v>6.0297451913356698E-2</c:v>
                </c:pt>
                <c:pt idx="49457">
                  <c:v>6.0297075659036602E-2</c:v>
                </c:pt>
                <c:pt idx="49458">
                  <c:v>6.0296732932329102E-2</c:v>
                </c:pt>
                <c:pt idx="49459">
                  <c:v>6.0296330600976902E-2</c:v>
                </c:pt>
                <c:pt idx="49460">
                  <c:v>6.02960437536239E-2</c:v>
                </c:pt>
                <c:pt idx="49461">
                  <c:v>6.0295656323432902E-2</c:v>
                </c:pt>
                <c:pt idx="49462">
                  <c:v>6.0295343399047803E-2</c:v>
                </c:pt>
                <c:pt idx="49463">
                  <c:v>6.0294937342405298E-2</c:v>
                </c:pt>
                <c:pt idx="49464">
                  <c:v>6.0294609516858999E-2</c:v>
                </c:pt>
                <c:pt idx="49465">
                  <c:v>6.0294307768344803E-2</c:v>
                </c:pt>
                <c:pt idx="49466">
                  <c:v>6.0293957591056803E-2</c:v>
                </c:pt>
                <c:pt idx="49467">
                  <c:v>6.02935701608657E-2</c:v>
                </c:pt>
                <c:pt idx="49468">
                  <c:v>6.0293231159448603E-2</c:v>
                </c:pt>
                <c:pt idx="49469">
                  <c:v>6.0292936861514997E-2</c:v>
                </c:pt>
                <c:pt idx="49470">
                  <c:v>6.0292504727840403E-2</c:v>
                </c:pt>
                <c:pt idx="49471">
                  <c:v>6.02922178804874E-2</c:v>
                </c:pt>
                <c:pt idx="49472">
                  <c:v>6.0291837900876999E-2</c:v>
                </c:pt>
                <c:pt idx="49473">
                  <c:v>6.0291517525911303E-2</c:v>
                </c:pt>
                <c:pt idx="49474">
                  <c:v>6.0291159898042603E-2</c:v>
                </c:pt>
                <c:pt idx="49475">
                  <c:v>6.0290772467851597E-2</c:v>
                </c:pt>
                <c:pt idx="49476">
                  <c:v>6.0290444642305298E-2</c:v>
                </c:pt>
                <c:pt idx="49477">
                  <c:v>6.0290146619081497E-2</c:v>
                </c:pt>
                <c:pt idx="49478">
                  <c:v>6.0289781540632199E-2</c:v>
                </c:pt>
                <c:pt idx="49479">
                  <c:v>6.0289431363344102E-2</c:v>
                </c:pt>
                <c:pt idx="49480">
                  <c:v>6.0288999229669502E-2</c:v>
                </c:pt>
                <c:pt idx="49481">
                  <c:v>6.0288719832897103E-2</c:v>
                </c:pt>
                <c:pt idx="49482">
                  <c:v>6.0288365930318798E-2</c:v>
                </c:pt>
                <c:pt idx="49483">
                  <c:v>6.02879598736763E-2</c:v>
                </c:pt>
                <c:pt idx="49484">
                  <c:v>6.0287680476903902E-2</c:v>
                </c:pt>
                <c:pt idx="49485">
                  <c:v>6.0287356376647901E-2</c:v>
                </c:pt>
                <c:pt idx="49486">
                  <c:v>6.0286972671747201E-2</c:v>
                </c:pt>
                <c:pt idx="49487">
                  <c:v>6.0286562889814301E-2</c:v>
                </c:pt>
                <c:pt idx="49488">
                  <c:v>6.0286205261945697E-2</c:v>
                </c:pt>
                <c:pt idx="49489">
                  <c:v>6.0285922139883E-2</c:v>
                </c:pt>
                <c:pt idx="49490">
                  <c:v>6.0285542160272598E-2</c:v>
                </c:pt>
                <c:pt idx="49491">
                  <c:v>6.0285169631242697E-2</c:v>
                </c:pt>
                <c:pt idx="49492">
                  <c:v>6.0284845530986703E-2</c:v>
                </c:pt>
                <c:pt idx="49493">
                  <c:v>6.0284532606601701E-2</c:v>
                </c:pt>
                <c:pt idx="49494">
                  <c:v>6.0284189879894201E-2</c:v>
                </c:pt>
                <c:pt idx="49495">
                  <c:v>6.0283806174993501E-2</c:v>
                </c:pt>
                <c:pt idx="49496">
                  <c:v>6.0283407568931503E-2</c:v>
                </c:pt>
                <c:pt idx="49497">
                  <c:v>6.0283109545707703E-2</c:v>
                </c:pt>
                <c:pt idx="49498">
                  <c:v>6.0282714664936003E-2</c:v>
                </c:pt>
                <c:pt idx="49499">
                  <c:v>6.0282442718744202E-2</c:v>
                </c:pt>
                <c:pt idx="49500">
                  <c:v>6.0282032936811399E-2</c:v>
                </c:pt>
                <c:pt idx="49501">
                  <c:v>6.0281675308942698E-2</c:v>
                </c:pt>
                <c:pt idx="49502">
                  <c:v>6.0281381011009202E-2</c:v>
                </c:pt>
                <c:pt idx="49503">
                  <c:v>6.0281012207269599E-2</c:v>
                </c:pt>
                <c:pt idx="49504">
                  <c:v>6.0280691832304001E-2</c:v>
                </c:pt>
                <c:pt idx="49505">
                  <c:v>6.0280330479145001E-2</c:v>
                </c:pt>
                <c:pt idx="49506">
                  <c:v>6.0279939323663698E-2</c:v>
                </c:pt>
                <c:pt idx="49507">
                  <c:v>6.02796077728271E-2</c:v>
                </c:pt>
                <c:pt idx="49508">
                  <c:v>6.02792650461196E-2</c:v>
                </c:pt>
                <c:pt idx="49509">
                  <c:v>6.0278918594121898E-2</c:v>
                </c:pt>
                <c:pt idx="49510">
                  <c:v>6.0278583317995002E-2</c:v>
                </c:pt>
                <c:pt idx="49511">
                  <c:v>6.0278199613094302E-2</c:v>
                </c:pt>
                <c:pt idx="49512">
                  <c:v>6.0277808457612901E-2</c:v>
                </c:pt>
                <c:pt idx="49513">
                  <c:v>6.0277525335550301E-2</c:v>
                </c:pt>
                <c:pt idx="49514">
                  <c:v>6.0277130454778602E-2</c:v>
                </c:pt>
                <c:pt idx="49515">
                  <c:v>6.0276795178651803E-2</c:v>
                </c:pt>
                <c:pt idx="49516">
                  <c:v>6.02764748036861E-2</c:v>
                </c:pt>
                <c:pt idx="49517">
                  <c:v>6.0276199132204E-2</c:v>
                </c:pt>
                <c:pt idx="49518">
                  <c:v>6.0275759547948803E-2</c:v>
                </c:pt>
                <c:pt idx="49519">
                  <c:v>6.0275401920080102E-2</c:v>
                </c:pt>
                <c:pt idx="49520">
                  <c:v>6.0275018215179402E-2</c:v>
                </c:pt>
                <c:pt idx="49521">
                  <c:v>6.0274723917245802E-2</c:v>
                </c:pt>
                <c:pt idx="49522">
                  <c:v>6.0274358838796602E-2</c:v>
                </c:pt>
                <c:pt idx="49523">
                  <c:v>6.0273963958024902E-2</c:v>
                </c:pt>
                <c:pt idx="49524">
                  <c:v>6.02736361324787E-2</c:v>
                </c:pt>
                <c:pt idx="49525">
                  <c:v>6.0273289680480902E-2</c:v>
                </c:pt>
                <c:pt idx="49526">
                  <c:v>6.0272991657256997E-2</c:v>
                </c:pt>
                <c:pt idx="49527">
                  <c:v>6.0272596776485401E-2</c:v>
                </c:pt>
                <c:pt idx="49528">
                  <c:v>6.0272254049777901E-2</c:v>
                </c:pt>
                <c:pt idx="49529">
                  <c:v>6.0271915048360797E-2</c:v>
                </c:pt>
                <c:pt idx="49530">
                  <c:v>6.0271602123975698E-2</c:v>
                </c:pt>
                <c:pt idx="49531">
                  <c:v>6.0271177440881701E-2</c:v>
                </c:pt>
                <c:pt idx="49532">
                  <c:v>6.0270860791206297E-2</c:v>
                </c:pt>
                <c:pt idx="49533">
                  <c:v>6.0270529240369797E-2</c:v>
                </c:pt>
                <c:pt idx="49534">
                  <c:v>6.0270171612501103E-2</c:v>
                </c:pt>
                <c:pt idx="49535">
                  <c:v>6.0269810259342103E-2</c:v>
                </c:pt>
                <c:pt idx="49536">
                  <c:v>6.0269493609666797E-2</c:v>
                </c:pt>
                <c:pt idx="49537">
                  <c:v>6.0269132256507797E-2</c:v>
                </c:pt>
                <c:pt idx="49538">
                  <c:v>6.0268770903348902E-2</c:v>
                </c:pt>
                <c:pt idx="49539">
                  <c:v>6.0268428176641402E-2</c:v>
                </c:pt>
                <c:pt idx="49540">
                  <c:v>6.0268070548772798E-2</c:v>
                </c:pt>
                <c:pt idx="49541">
                  <c:v>6.0267742723226499E-2</c:v>
                </c:pt>
                <c:pt idx="49542">
                  <c:v>6.02673962712287E-2</c:v>
                </c:pt>
                <c:pt idx="49543">
                  <c:v>6.0267023742198902E-2</c:v>
                </c:pt>
                <c:pt idx="49544">
                  <c:v>6.0266662389039903E-2</c:v>
                </c:pt>
                <c:pt idx="49545">
                  <c:v>6.0266360640525797E-2</c:v>
                </c:pt>
                <c:pt idx="49546">
                  <c:v>6.0266025364398901E-2</c:v>
                </c:pt>
                <c:pt idx="49547">
                  <c:v>6.0265649110078798E-2</c:v>
                </c:pt>
                <c:pt idx="49548">
                  <c:v>6.0265336185693699E-2</c:v>
                </c:pt>
                <c:pt idx="49549">
                  <c:v>6.0264922678470598E-2</c:v>
                </c:pt>
                <c:pt idx="49550">
                  <c:v>6.0264587402343701E-2</c:v>
                </c:pt>
                <c:pt idx="49551">
                  <c:v>6.0264233499765299E-2</c:v>
                </c:pt>
                <c:pt idx="49552">
                  <c:v>6.0263920575380298E-2</c:v>
                </c:pt>
                <c:pt idx="49553">
                  <c:v>6.0263577848672797E-2</c:v>
                </c:pt>
                <c:pt idx="49554">
                  <c:v>6.0263242572545998E-2</c:v>
                </c:pt>
                <c:pt idx="49555">
                  <c:v>6.0262855142354903E-2</c:v>
                </c:pt>
                <c:pt idx="49556">
                  <c:v>6.0262516140937798E-2</c:v>
                </c:pt>
                <c:pt idx="49557">
                  <c:v>6.0262180864810902E-2</c:v>
                </c:pt>
                <c:pt idx="49558">
                  <c:v>6.0261797159910202E-2</c:v>
                </c:pt>
                <c:pt idx="49559">
                  <c:v>6.0261473059654201E-2</c:v>
                </c:pt>
                <c:pt idx="49560">
                  <c:v>6.0261067003011697E-2</c:v>
                </c:pt>
                <c:pt idx="49561">
                  <c:v>6.0260836035013199E-2</c:v>
                </c:pt>
                <c:pt idx="49562">
                  <c:v>6.02604560554027E-2</c:v>
                </c:pt>
                <c:pt idx="49563">
                  <c:v>6.02600909769535E-2</c:v>
                </c:pt>
                <c:pt idx="49564">
                  <c:v>6.0259755700826603E-2</c:v>
                </c:pt>
                <c:pt idx="49565">
                  <c:v>6.0259398072957902E-2</c:v>
                </c:pt>
                <c:pt idx="49566">
                  <c:v>6.0259036719799E-2</c:v>
                </c:pt>
                <c:pt idx="49567">
                  <c:v>6.0258649289608002E-2</c:v>
                </c:pt>
                <c:pt idx="49568">
                  <c:v>6.02583102881908E-2</c:v>
                </c:pt>
                <c:pt idx="49569">
                  <c:v>6.0257978737354202E-2</c:v>
                </c:pt>
                <c:pt idx="49570">
                  <c:v>6.0257636010646799E-2</c:v>
                </c:pt>
                <c:pt idx="49571">
                  <c:v>6.0257270932197501E-2</c:v>
                </c:pt>
                <c:pt idx="49572">
                  <c:v>6.0256905853748301E-2</c:v>
                </c:pt>
                <c:pt idx="49573">
                  <c:v>6.02565817534923E-2</c:v>
                </c:pt>
                <c:pt idx="49574">
                  <c:v>6.0256220400333398E-2</c:v>
                </c:pt>
                <c:pt idx="49575">
                  <c:v>6.0255873948335599E-2</c:v>
                </c:pt>
                <c:pt idx="49576">
                  <c:v>6.0255549848079598E-2</c:v>
                </c:pt>
                <c:pt idx="49577">
                  <c:v>6.0255236923694597E-2</c:v>
                </c:pt>
                <c:pt idx="49578">
                  <c:v>6.0254830867052002E-2</c:v>
                </c:pt>
                <c:pt idx="49579">
                  <c:v>6.02545365691185E-2</c:v>
                </c:pt>
                <c:pt idx="49580">
                  <c:v>6.0254149138927397E-2</c:v>
                </c:pt>
                <c:pt idx="49581">
                  <c:v>6.0253795236349099E-2</c:v>
                </c:pt>
                <c:pt idx="49582">
                  <c:v>6.02534674108028E-2</c:v>
                </c:pt>
                <c:pt idx="49583">
                  <c:v>6.0253102332353502E-2</c:v>
                </c:pt>
                <c:pt idx="49584">
                  <c:v>6.02526888251304E-2</c:v>
                </c:pt>
                <c:pt idx="49585">
                  <c:v>6.0252483934163999E-2</c:v>
                </c:pt>
                <c:pt idx="49586">
                  <c:v>6.0252085328102098E-2</c:v>
                </c:pt>
                <c:pt idx="49587">
                  <c:v>6.0251764953136402E-2</c:v>
                </c:pt>
                <c:pt idx="49588">
                  <c:v>6.0251396149396799E-2</c:v>
                </c:pt>
                <c:pt idx="49589">
                  <c:v>6.0251031070947599E-2</c:v>
                </c:pt>
                <c:pt idx="49590">
                  <c:v>6.0250673443078898E-2</c:v>
                </c:pt>
                <c:pt idx="49591">
                  <c:v>6.0250349342823001E-2</c:v>
                </c:pt>
                <c:pt idx="49592">
                  <c:v>6.0249973088502801E-2</c:v>
                </c:pt>
                <c:pt idx="49593">
                  <c:v>6.0249622911214801E-2</c:v>
                </c:pt>
                <c:pt idx="49594">
                  <c:v>6.0249272733926697E-2</c:v>
                </c:pt>
                <c:pt idx="49595">
                  <c:v>6.0248911380767801E-2</c:v>
                </c:pt>
                <c:pt idx="49596">
                  <c:v>6.0248579829931197E-2</c:v>
                </c:pt>
                <c:pt idx="49597">
                  <c:v>6.0248233377933502E-2</c:v>
                </c:pt>
                <c:pt idx="49598">
                  <c:v>6.0247849673032698E-2</c:v>
                </c:pt>
                <c:pt idx="49599">
                  <c:v>6.0247540473937898E-2</c:v>
                </c:pt>
                <c:pt idx="49600">
                  <c:v>6.0247141867875997E-2</c:v>
                </c:pt>
                <c:pt idx="49601">
                  <c:v>6.0246888548135702E-2</c:v>
                </c:pt>
                <c:pt idx="49602">
                  <c:v>6.024656817317E-2</c:v>
                </c:pt>
                <c:pt idx="49603">
                  <c:v>6.02461844682693E-2</c:v>
                </c:pt>
                <c:pt idx="49604">
                  <c:v>6.0245864093303597E-2</c:v>
                </c:pt>
                <c:pt idx="49605">
                  <c:v>6.0245506465435E-2</c:v>
                </c:pt>
                <c:pt idx="49606">
                  <c:v>6.0245137661695397E-2</c:v>
                </c:pt>
                <c:pt idx="49607">
                  <c:v>6.0244817286729799E-2</c:v>
                </c:pt>
                <c:pt idx="49608">
                  <c:v>6.0244452208280501E-2</c:v>
                </c:pt>
                <c:pt idx="49609">
                  <c:v>6.0244120657444E-2</c:v>
                </c:pt>
                <c:pt idx="49610">
                  <c:v>6.0243792831897701E-2</c:v>
                </c:pt>
                <c:pt idx="49611">
                  <c:v>6.0243465006351402E-2</c:v>
                </c:pt>
                <c:pt idx="49612">
                  <c:v>6.0243107378482798E-2</c:v>
                </c:pt>
                <c:pt idx="49613">
                  <c:v>6.0242764651775298E-2</c:v>
                </c:pt>
                <c:pt idx="49614">
                  <c:v>6.0242399573326097E-2</c:v>
                </c:pt>
                <c:pt idx="49615">
                  <c:v>6.0242097824811901E-2</c:v>
                </c:pt>
                <c:pt idx="49616">
                  <c:v>6.0241758823394699E-2</c:v>
                </c:pt>
                <c:pt idx="49617">
                  <c:v>6.0241427272558198E-2</c:v>
                </c:pt>
                <c:pt idx="49618">
                  <c:v>6.02410808205604E-2</c:v>
                </c:pt>
                <c:pt idx="49619">
                  <c:v>6.0240723192691803E-2</c:v>
                </c:pt>
                <c:pt idx="49620">
                  <c:v>6.0240376740693997E-2</c:v>
                </c:pt>
                <c:pt idx="49621">
                  <c:v>6.0240041464567101E-2</c:v>
                </c:pt>
                <c:pt idx="49622">
                  <c:v>6.0239735990762697E-2</c:v>
                </c:pt>
                <c:pt idx="49623">
                  <c:v>6.02393336594104E-2</c:v>
                </c:pt>
                <c:pt idx="49624">
                  <c:v>6.0239013284444802E-2</c:v>
                </c:pt>
                <c:pt idx="49625">
                  <c:v>6.0238704085350002E-2</c:v>
                </c:pt>
                <c:pt idx="49626">
                  <c:v>6.0238353908061898E-2</c:v>
                </c:pt>
                <c:pt idx="49627">
                  <c:v>6.0238037258386598E-2</c:v>
                </c:pt>
                <c:pt idx="49628">
                  <c:v>6.0237683355808203E-2</c:v>
                </c:pt>
                <c:pt idx="49629">
                  <c:v>6.0237344354391098E-2</c:v>
                </c:pt>
                <c:pt idx="49630">
                  <c:v>6.0237009078264202E-2</c:v>
                </c:pt>
                <c:pt idx="49631">
                  <c:v>6.0236658900976098E-2</c:v>
                </c:pt>
                <c:pt idx="49632">
                  <c:v>6.0236323624849299E-2</c:v>
                </c:pt>
                <c:pt idx="49633">
                  <c:v>6.0236021876335102E-2</c:v>
                </c:pt>
                <c:pt idx="49634">
                  <c:v>6.0235675424337297E-2</c:v>
                </c:pt>
                <c:pt idx="49635">
                  <c:v>6.0235287994146298E-2</c:v>
                </c:pt>
                <c:pt idx="49636">
                  <c:v>6.02350085973739E-2</c:v>
                </c:pt>
                <c:pt idx="49637">
                  <c:v>6.0234650969505303E-2</c:v>
                </c:pt>
                <c:pt idx="49638">
                  <c:v>6.0234289616346297E-2</c:v>
                </c:pt>
                <c:pt idx="49639">
                  <c:v>6.0233943164348602E-2</c:v>
                </c:pt>
                <c:pt idx="49640">
                  <c:v>6.0233633965253802E-2</c:v>
                </c:pt>
                <c:pt idx="49641">
                  <c:v>6.02332800626754E-2</c:v>
                </c:pt>
                <c:pt idx="49642">
                  <c:v>6.0232944786548601E-2</c:v>
                </c:pt>
                <c:pt idx="49643">
                  <c:v>6.0232598334550802E-2</c:v>
                </c:pt>
                <c:pt idx="49644">
                  <c:v>6.0232259333133698E-2</c:v>
                </c:pt>
                <c:pt idx="49645">
                  <c:v>6.0231946408748599E-2</c:v>
                </c:pt>
                <c:pt idx="49646">
                  <c:v>6.0231607407331397E-2</c:v>
                </c:pt>
                <c:pt idx="49647">
                  <c:v>6.0231242328882197E-2</c:v>
                </c:pt>
                <c:pt idx="49648">
                  <c:v>6.0230929404497098E-2</c:v>
                </c:pt>
                <c:pt idx="49649">
                  <c:v>6.0230594128370202E-2</c:v>
                </c:pt>
                <c:pt idx="49650">
                  <c:v>6.0230270028114298E-2</c:v>
                </c:pt>
                <c:pt idx="49651">
                  <c:v>6.0229893773794098E-2</c:v>
                </c:pt>
                <c:pt idx="49652">
                  <c:v>6.0229543596506098E-2</c:v>
                </c:pt>
                <c:pt idx="49653">
                  <c:v>6.0229215770959799E-2</c:v>
                </c:pt>
                <c:pt idx="49654">
                  <c:v>6.02288618683815E-2</c:v>
                </c:pt>
                <c:pt idx="49655">
                  <c:v>6.0228541493415798E-2</c:v>
                </c:pt>
                <c:pt idx="49656">
                  <c:v>6.0228221118450102E-2</c:v>
                </c:pt>
                <c:pt idx="49657">
                  <c:v>6.0227889567613602E-2</c:v>
                </c:pt>
                <c:pt idx="49658">
                  <c:v>6.0227539390325498E-2</c:v>
                </c:pt>
                <c:pt idx="49659">
                  <c:v>6.0227196663617998E-2</c:v>
                </c:pt>
                <c:pt idx="49660">
                  <c:v>6.0226880013942698E-2</c:v>
                </c:pt>
                <c:pt idx="49661">
                  <c:v>6.0226541012525503E-2</c:v>
                </c:pt>
                <c:pt idx="49662">
                  <c:v>6.0226216912269502E-2</c:v>
                </c:pt>
                <c:pt idx="49663">
                  <c:v>6.0225863009691197E-2</c:v>
                </c:pt>
                <c:pt idx="49664">
                  <c:v>6.0225531458854599E-2</c:v>
                </c:pt>
                <c:pt idx="49665">
                  <c:v>6.0225222259759903E-2</c:v>
                </c:pt>
                <c:pt idx="49666">
                  <c:v>6.0224827378988197E-2</c:v>
                </c:pt>
                <c:pt idx="49667">
                  <c:v>6.0224507004022598E-2</c:v>
                </c:pt>
                <c:pt idx="49668">
                  <c:v>6.02241940796375E-2</c:v>
                </c:pt>
                <c:pt idx="49669">
                  <c:v>6.0223840177059097E-2</c:v>
                </c:pt>
                <c:pt idx="49670">
                  <c:v>6.0223493725061403E-2</c:v>
                </c:pt>
                <c:pt idx="49671">
                  <c:v>6.02231584489345E-2</c:v>
                </c:pt>
                <c:pt idx="49672">
                  <c:v>6.02228082716465E-2</c:v>
                </c:pt>
                <c:pt idx="49673">
                  <c:v>6.0222495347261401E-2</c:v>
                </c:pt>
                <c:pt idx="49674">
                  <c:v>6.0222133994102402E-2</c:v>
                </c:pt>
                <c:pt idx="49675">
                  <c:v>6.0221802443265901E-2</c:v>
                </c:pt>
                <c:pt idx="49676">
                  <c:v>6.0221496969461399E-2</c:v>
                </c:pt>
                <c:pt idx="49677">
                  <c:v>6.0221143066882997E-2</c:v>
                </c:pt>
                <c:pt idx="49678">
                  <c:v>6.0220800340175601E-2</c:v>
                </c:pt>
                <c:pt idx="49679">
                  <c:v>6.0220472514629302E-2</c:v>
                </c:pt>
                <c:pt idx="49680">
                  <c:v>6.0220122337341302E-2</c:v>
                </c:pt>
                <c:pt idx="49681">
                  <c:v>6.0219772160053198E-2</c:v>
                </c:pt>
                <c:pt idx="49682">
                  <c:v>6.0219470411539001E-2</c:v>
                </c:pt>
                <c:pt idx="49683">
                  <c:v>6.0219105333089801E-2</c:v>
                </c:pt>
                <c:pt idx="49684">
                  <c:v>6.0218766331672599E-2</c:v>
                </c:pt>
                <c:pt idx="49685">
                  <c:v>6.0218486934900201E-2</c:v>
                </c:pt>
                <c:pt idx="49686">
                  <c:v>6.0218084603548001E-2</c:v>
                </c:pt>
                <c:pt idx="49687">
                  <c:v>6.0217753052711397E-2</c:v>
                </c:pt>
                <c:pt idx="49688">
                  <c:v>6.0217421501874903E-2</c:v>
                </c:pt>
                <c:pt idx="49689">
                  <c:v>6.0217104852199499E-2</c:v>
                </c:pt>
                <c:pt idx="49690">
                  <c:v>6.0216762125491999E-2</c:v>
                </c:pt>
                <c:pt idx="49691">
                  <c:v>6.02163933217525E-2</c:v>
                </c:pt>
                <c:pt idx="49692">
                  <c:v>6.0216087847947998E-2</c:v>
                </c:pt>
                <c:pt idx="49693">
                  <c:v>6.02157339453697E-2</c:v>
                </c:pt>
                <c:pt idx="49694">
                  <c:v>6.0215454548597301E-2</c:v>
                </c:pt>
                <c:pt idx="49695">
                  <c:v>6.0215089470148003E-2</c:v>
                </c:pt>
                <c:pt idx="49696">
                  <c:v>6.0214716941118199E-2</c:v>
                </c:pt>
                <c:pt idx="49697">
                  <c:v>6.0214415192604002E-2</c:v>
                </c:pt>
                <c:pt idx="49698">
                  <c:v>6.0214042663574198E-2</c:v>
                </c:pt>
                <c:pt idx="49699">
                  <c:v>6.0213726013898801E-2</c:v>
                </c:pt>
                <c:pt idx="49700">
                  <c:v>6.0213372111320398E-2</c:v>
                </c:pt>
                <c:pt idx="49701">
                  <c:v>6.0213055461645099E-2</c:v>
                </c:pt>
                <c:pt idx="49702">
                  <c:v>6.02127090096473E-2</c:v>
                </c:pt>
                <c:pt idx="49703">
                  <c:v>6.0212332755327197E-2</c:v>
                </c:pt>
                <c:pt idx="49704">
                  <c:v>6.0212023556232397E-2</c:v>
                </c:pt>
                <c:pt idx="49705">
                  <c:v>6.0211729258298798E-2</c:v>
                </c:pt>
                <c:pt idx="49706">
                  <c:v>6.0211349278688403E-2</c:v>
                </c:pt>
                <c:pt idx="49707">
                  <c:v>6.0211028903722701E-2</c:v>
                </c:pt>
                <c:pt idx="49708">
                  <c:v>6.0210704803466797E-2</c:v>
                </c:pt>
                <c:pt idx="49709">
                  <c:v>6.0210332274436902E-2</c:v>
                </c:pt>
                <c:pt idx="49710">
                  <c:v>6.0210037976503303E-2</c:v>
                </c:pt>
                <c:pt idx="49711">
                  <c:v>6.0209657996892901E-2</c:v>
                </c:pt>
                <c:pt idx="49712">
                  <c:v>6.0209307819604797E-2</c:v>
                </c:pt>
                <c:pt idx="49713">
                  <c:v>6.0209009796380997E-2</c:v>
                </c:pt>
                <c:pt idx="49714">
                  <c:v>6.0208689421415301E-2</c:v>
                </c:pt>
                <c:pt idx="49715">
                  <c:v>6.0208287090062998E-2</c:v>
                </c:pt>
                <c:pt idx="49716">
                  <c:v>6.02080002427101E-2</c:v>
                </c:pt>
                <c:pt idx="49717">
                  <c:v>6.0207664966583203E-2</c:v>
                </c:pt>
                <c:pt idx="49718">
                  <c:v>6.0207348316907799E-2</c:v>
                </c:pt>
                <c:pt idx="49719">
                  <c:v>6.0206990689039203E-2</c:v>
                </c:pt>
                <c:pt idx="49720">
                  <c:v>6.0206647962331702E-2</c:v>
                </c:pt>
                <c:pt idx="49721">
                  <c:v>6.02062866091728E-2</c:v>
                </c:pt>
                <c:pt idx="49722">
                  <c:v>6.0205977410078E-2</c:v>
                </c:pt>
                <c:pt idx="49723">
                  <c:v>6.0205638408660798E-2</c:v>
                </c:pt>
                <c:pt idx="49724">
                  <c:v>6.0205295681953402E-2</c:v>
                </c:pt>
                <c:pt idx="49725">
                  <c:v>6.0204941779375E-2</c:v>
                </c:pt>
                <c:pt idx="49726">
                  <c:v>6.0204610228538499E-2</c:v>
                </c:pt>
                <c:pt idx="49727">
                  <c:v>6.0204274952411603E-2</c:v>
                </c:pt>
                <c:pt idx="49728">
                  <c:v>6.0203928500413798E-2</c:v>
                </c:pt>
                <c:pt idx="49729">
                  <c:v>6.0203608125448199E-2</c:v>
                </c:pt>
                <c:pt idx="49730">
                  <c:v>6.0203257948160102E-2</c:v>
                </c:pt>
                <c:pt idx="49731">
                  <c:v>6.0202941298484802E-2</c:v>
                </c:pt>
                <c:pt idx="49732">
                  <c:v>6.0202602297067601E-2</c:v>
                </c:pt>
                <c:pt idx="49733">
                  <c:v>6.0202281922101898E-2</c:v>
                </c:pt>
                <c:pt idx="49734">
                  <c:v>6.0201905667781802E-2</c:v>
                </c:pt>
                <c:pt idx="49735">
                  <c:v>6.0201577842235503E-2</c:v>
                </c:pt>
                <c:pt idx="49736">
                  <c:v>6.0201190412044497E-2</c:v>
                </c:pt>
                <c:pt idx="49737">
                  <c:v>6.0200903564691502E-2</c:v>
                </c:pt>
                <c:pt idx="49738">
                  <c:v>6.0200572013854897E-2</c:v>
                </c:pt>
                <c:pt idx="49739">
                  <c:v>6.0200221836566897E-2</c:v>
                </c:pt>
                <c:pt idx="49740">
                  <c:v>6.0199875384569099E-2</c:v>
                </c:pt>
                <c:pt idx="49741">
                  <c:v>6.01995550096035E-2</c:v>
                </c:pt>
                <c:pt idx="49742">
                  <c:v>6.0199189931154203E-2</c:v>
                </c:pt>
                <c:pt idx="49743">
                  <c:v>6.0198847204446702E-2</c:v>
                </c:pt>
                <c:pt idx="49744">
                  <c:v>6.01985193789005E-2</c:v>
                </c:pt>
                <c:pt idx="49745">
                  <c:v>6.0198213905095999E-2</c:v>
                </c:pt>
                <c:pt idx="49746">
                  <c:v>6.0197848826646798E-2</c:v>
                </c:pt>
                <c:pt idx="49747">
                  <c:v>6.0197513550519902E-2</c:v>
                </c:pt>
                <c:pt idx="49748">
                  <c:v>6.0197152197360902E-2</c:v>
                </c:pt>
                <c:pt idx="49749">
                  <c:v>6.0196828097104998E-2</c:v>
                </c:pt>
                <c:pt idx="49750">
                  <c:v>6.0196518898010198E-2</c:v>
                </c:pt>
                <c:pt idx="49751">
                  <c:v>6.0196150094270699E-2</c:v>
                </c:pt>
                <c:pt idx="49752">
                  <c:v>6.0195818543434101E-2</c:v>
                </c:pt>
                <c:pt idx="49753">
                  <c:v>6.0195490717887802E-2</c:v>
                </c:pt>
                <c:pt idx="49754">
                  <c:v>6.0195170342922197E-2</c:v>
                </c:pt>
                <c:pt idx="49755">
                  <c:v>6.0194794088601997E-2</c:v>
                </c:pt>
                <c:pt idx="49756">
                  <c:v>6.0194432735443101E-2</c:v>
                </c:pt>
                <c:pt idx="49757">
                  <c:v>6.0194112360477399E-2</c:v>
                </c:pt>
                <c:pt idx="49758">
                  <c:v>6.0193762183189302E-2</c:v>
                </c:pt>
                <c:pt idx="49759">
                  <c:v>6.0193452984094599E-2</c:v>
                </c:pt>
                <c:pt idx="49760">
                  <c:v>6.0193087905645301E-2</c:v>
                </c:pt>
                <c:pt idx="49761">
                  <c:v>6.0192730277776697E-2</c:v>
                </c:pt>
                <c:pt idx="49762">
                  <c:v>6.0192454606294597E-2</c:v>
                </c:pt>
                <c:pt idx="49763">
                  <c:v>6.01921044290065E-2</c:v>
                </c:pt>
                <c:pt idx="49764">
                  <c:v>6.0191731899976703E-2</c:v>
                </c:pt>
                <c:pt idx="49765">
                  <c:v>6.0191418975591597E-2</c:v>
                </c:pt>
                <c:pt idx="49766">
                  <c:v>6.0191076248884201E-2</c:v>
                </c:pt>
                <c:pt idx="49767">
                  <c:v>6.0190722346305799E-2</c:v>
                </c:pt>
                <c:pt idx="49768">
                  <c:v>6.0190390795469201E-2</c:v>
                </c:pt>
                <c:pt idx="49769">
                  <c:v>6.0190055519342402E-2</c:v>
                </c:pt>
                <c:pt idx="49770">
                  <c:v>6.0189705342054298E-2</c:v>
                </c:pt>
                <c:pt idx="49771">
                  <c:v>6.01893328130245E-2</c:v>
                </c:pt>
                <c:pt idx="49772">
                  <c:v>6.0189042240381199E-2</c:v>
                </c:pt>
                <c:pt idx="49773">
                  <c:v>6.0188662260770798E-2</c:v>
                </c:pt>
                <c:pt idx="49774">
                  <c:v>6.0188375413417802E-2</c:v>
                </c:pt>
                <c:pt idx="49775">
                  <c:v>6.0187984257936401E-2</c:v>
                </c:pt>
                <c:pt idx="49776">
                  <c:v>6.0187656432390199E-2</c:v>
                </c:pt>
                <c:pt idx="49777">
                  <c:v>6.01873286068439E-2</c:v>
                </c:pt>
                <c:pt idx="49778">
                  <c:v>6.0186989605426698E-2</c:v>
                </c:pt>
                <c:pt idx="49779">
                  <c:v>6.0186665505170801E-2</c:v>
                </c:pt>
                <c:pt idx="49780">
                  <c:v>6.01862743496894E-2</c:v>
                </c:pt>
                <c:pt idx="49781">
                  <c:v>6.0185931622981997E-2</c:v>
                </c:pt>
                <c:pt idx="49782">
                  <c:v>6.01856485009193E-2</c:v>
                </c:pt>
                <c:pt idx="49783">
                  <c:v>6.0185298323631203E-2</c:v>
                </c:pt>
                <c:pt idx="49784">
                  <c:v>6.0184929519891697E-2</c:v>
                </c:pt>
                <c:pt idx="49785">
                  <c:v>6.0184635221958098E-2</c:v>
                </c:pt>
                <c:pt idx="49786">
                  <c:v>6.0184285044670098E-2</c:v>
                </c:pt>
                <c:pt idx="49787">
                  <c:v>6.0183938592672299E-2</c:v>
                </c:pt>
                <c:pt idx="49788">
                  <c:v>6.0183577239513397E-2</c:v>
                </c:pt>
                <c:pt idx="49789">
                  <c:v>6.0183219611644703E-2</c:v>
                </c:pt>
                <c:pt idx="49790">
                  <c:v>6.0182910412549903E-2</c:v>
                </c:pt>
                <c:pt idx="49791">
                  <c:v>6.0182560235261903E-2</c:v>
                </c:pt>
                <c:pt idx="49792">
                  <c:v>6.0182221233844702E-2</c:v>
                </c:pt>
                <c:pt idx="49793">
                  <c:v>6.0181904584169298E-2</c:v>
                </c:pt>
                <c:pt idx="49794">
                  <c:v>6.0181584209203699E-2</c:v>
                </c:pt>
                <c:pt idx="49795">
                  <c:v>6.0181226581334998E-2</c:v>
                </c:pt>
                <c:pt idx="49796">
                  <c:v>6.0180887579917901E-2</c:v>
                </c:pt>
                <c:pt idx="49797">
                  <c:v>6.01805299520492E-2</c:v>
                </c:pt>
                <c:pt idx="49798">
                  <c:v>6.0180187225341797E-2</c:v>
                </c:pt>
                <c:pt idx="49799">
                  <c:v>6.0179889202117899E-2</c:v>
                </c:pt>
                <c:pt idx="49800">
                  <c:v>6.01795092225074E-2</c:v>
                </c:pt>
                <c:pt idx="49801">
                  <c:v>6.0179147869348498E-2</c:v>
                </c:pt>
                <c:pt idx="49802">
                  <c:v>6.01788684725761E-2</c:v>
                </c:pt>
                <c:pt idx="49803">
                  <c:v>6.0178522020578301E-2</c:v>
                </c:pt>
                <c:pt idx="49804">
                  <c:v>6.0178183019161197E-2</c:v>
                </c:pt>
                <c:pt idx="49805">
                  <c:v>6.0177829116582801E-2</c:v>
                </c:pt>
                <c:pt idx="49806">
                  <c:v>6.0177493840456002E-2</c:v>
                </c:pt>
                <c:pt idx="49807">
                  <c:v>6.0177136212587301E-2</c:v>
                </c:pt>
                <c:pt idx="49808">
                  <c:v>6.0176797211170197E-2</c:v>
                </c:pt>
                <c:pt idx="49809">
                  <c:v>6.0176491737365702E-2</c:v>
                </c:pt>
                <c:pt idx="49810">
                  <c:v>6.0176108032464898E-2</c:v>
                </c:pt>
                <c:pt idx="49811">
                  <c:v>6.0175742954015697E-2</c:v>
                </c:pt>
                <c:pt idx="49812">
                  <c:v>6.0175456106662702E-2</c:v>
                </c:pt>
                <c:pt idx="49813">
                  <c:v>6.0175109654664903E-2</c:v>
                </c:pt>
                <c:pt idx="49814">
                  <c:v>6.0174804180860499E-2</c:v>
                </c:pt>
                <c:pt idx="49815">
                  <c:v>6.0174427926540298E-2</c:v>
                </c:pt>
                <c:pt idx="49816">
                  <c:v>6.0174103826284402E-2</c:v>
                </c:pt>
                <c:pt idx="49817">
                  <c:v>6.0173768550157498E-2</c:v>
                </c:pt>
                <c:pt idx="49818">
                  <c:v>6.0173429548740297E-2</c:v>
                </c:pt>
                <c:pt idx="49819">
                  <c:v>6.0173075646161998E-2</c:v>
                </c:pt>
                <c:pt idx="49820">
                  <c:v>6.0172691941261201E-2</c:v>
                </c:pt>
                <c:pt idx="49821">
                  <c:v>6.0172356665134402E-2</c:v>
                </c:pt>
                <c:pt idx="49822">
                  <c:v>6.0172077268361997E-2</c:v>
                </c:pt>
                <c:pt idx="49823">
                  <c:v>6.0171708464622498E-2</c:v>
                </c:pt>
                <c:pt idx="49824">
                  <c:v>6.0171365737914997E-2</c:v>
                </c:pt>
                <c:pt idx="49825">
                  <c:v>6.0171071439981398E-2</c:v>
                </c:pt>
                <c:pt idx="49826">
                  <c:v>6.0170713812112801E-2</c:v>
                </c:pt>
                <c:pt idx="49827">
                  <c:v>6.0170397162437397E-2</c:v>
                </c:pt>
                <c:pt idx="49828">
                  <c:v>6.0170013457536697E-2</c:v>
                </c:pt>
                <c:pt idx="49829">
                  <c:v>6.0169674456119503E-2</c:v>
                </c:pt>
                <c:pt idx="49830">
                  <c:v>6.0169350355863502E-2</c:v>
                </c:pt>
                <c:pt idx="49831">
                  <c:v>6.0168996453285203E-2</c:v>
                </c:pt>
                <c:pt idx="49832">
                  <c:v>6.0168657451868002E-2</c:v>
                </c:pt>
                <c:pt idx="49833">
                  <c:v>6.0168337076902299E-2</c:v>
                </c:pt>
                <c:pt idx="49834">
                  <c:v>6.0167994350194903E-2</c:v>
                </c:pt>
                <c:pt idx="49835">
                  <c:v>6.0167636722326202E-2</c:v>
                </c:pt>
                <c:pt idx="49836">
                  <c:v>6.0167290270328501E-2</c:v>
                </c:pt>
                <c:pt idx="49837">
                  <c:v>6.0166940093040397E-2</c:v>
                </c:pt>
                <c:pt idx="49838">
                  <c:v>6.0166601091623299E-2</c:v>
                </c:pt>
                <c:pt idx="49839">
                  <c:v>6.0166284441947902E-2</c:v>
                </c:pt>
                <c:pt idx="49840">
                  <c:v>6.01659305393695E-2</c:v>
                </c:pt>
                <c:pt idx="49841">
                  <c:v>6.01655803620815E-2</c:v>
                </c:pt>
                <c:pt idx="49842">
                  <c:v>6.0165308415889698E-2</c:v>
                </c:pt>
                <c:pt idx="49843">
                  <c:v>6.0164935886859797E-2</c:v>
                </c:pt>
                <c:pt idx="49844">
                  <c:v>6.01646117866039E-2</c:v>
                </c:pt>
                <c:pt idx="49845">
                  <c:v>6.0164276510476997E-2</c:v>
                </c:pt>
                <c:pt idx="49846">
                  <c:v>6.0163930058479302E-2</c:v>
                </c:pt>
                <c:pt idx="49847">
                  <c:v>6.01635575294494E-2</c:v>
                </c:pt>
                <c:pt idx="49848">
                  <c:v>6.01632259786129E-2</c:v>
                </c:pt>
                <c:pt idx="49849">
                  <c:v>6.0162909328937503E-2</c:v>
                </c:pt>
                <c:pt idx="49850">
                  <c:v>6.0162533074617303E-2</c:v>
                </c:pt>
                <c:pt idx="49851">
                  <c:v>6.0162208974361399E-2</c:v>
                </c:pt>
                <c:pt idx="49852">
                  <c:v>6.01618811488151E-2</c:v>
                </c:pt>
                <c:pt idx="49853">
                  <c:v>6.0161557048559099E-2</c:v>
                </c:pt>
                <c:pt idx="49854">
                  <c:v>6.01612217724323E-2</c:v>
                </c:pt>
                <c:pt idx="49855">
                  <c:v>6.0160856693983002E-2</c:v>
                </c:pt>
                <c:pt idx="49856">
                  <c:v>6.0160551220178597E-2</c:v>
                </c:pt>
                <c:pt idx="49857">
                  <c:v>6.01602010428905E-2</c:v>
                </c:pt>
                <c:pt idx="49858">
                  <c:v>6.0159850865602403E-2</c:v>
                </c:pt>
                <c:pt idx="49859">
                  <c:v>6.0159511864185299E-2</c:v>
                </c:pt>
                <c:pt idx="49860">
                  <c:v>6.0159128159284501E-2</c:v>
                </c:pt>
                <c:pt idx="49861">
                  <c:v>6.0158800333738299E-2</c:v>
                </c:pt>
                <c:pt idx="49862">
                  <c:v>6.0158513486385297E-2</c:v>
                </c:pt>
                <c:pt idx="49863">
                  <c:v>6.0158155858516603E-2</c:v>
                </c:pt>
                <c:pt idx="49864">
                  <c:v>6.0157831758260699E-2</c:v>
                </c:pt>
                <c:pt idx="49865">
                  <c:v>6.0157530009746503E-2</c:v>
                </c:pt>
                <c:pt idx="49866">
                  <c:v>6.0157176107168198E-2</c:v>
                </c:pt>
                <c:pt idx="49867">
                  <c:v>6.0156814754009198E-2</c:v>
                </c:pt>
                <c:pt idx="49868">
                  <c:v>6.0156453400850199E-2</c:v>
                </c:pt>
                <c:pt idx="49869">
                  <c:v>6.0156125575303997E-2</c:v>
                </c:pt>
                <c:pt idx="49870">
                  <c:v>6.0155782848596497E-2</c:v>
                </c:pt>
                <c:pt idx="49871">
                  <c:v>6.0155451297760003E-2</c:v>
                </c:pt>
                <c:pt idx="49872">
                  <c:v>6.0155108571052503E-2</c:v>
                </c:pt>
                <c:pt idx="49873">
                  <c:v>6.0154791921377099E-2</c:v>
                </c:pt>
                <c:pt idx="49874">
                  <c:v>6.01544566452503E-2</c:v>
                </c:pt>
                <c:pt idx="49875">
                  <c:v>6.0154091566801002E-2</c:v>
                </c:pt>
                <c:pt idx="49876">
                  <c:v>6.0153733938932398E-2</c:v>
                </c:pt>
                <c:pt idx="49877">
                  <c:v>6.0153398662805502E-2</c:v>
                </c:pt>
                <c:pt idx="49878">
                  <c:v>6.0153074562549501E-2</c:v>
                </c:pt>
                <c:pt idx="49879">
                  <c:v>6.0152772814035402E-2</c:v>
                </c:pt>
                <c:pt idx="49880">
                  <c:v>6.0152389109134598E-2</c:v>
                </c:pt>
                <c:pt idx="49881">
                  <c:v>6.0152035206556299E-2</c:v>
                </c:pt>
                <c:pt idx="49882">
                  <c:v>6.0151752084493602E-2</c:v>
                </c:pt>
                <c:pt idx="49883">
                  <c:v>6.0151394456624901E-2</c:v>
                </c:pt>
                <c:pt idx="49884">
                  <c:v>6.0151062905788401E-2</c:v>
                </c:pt>
                <c:pt idx="49885">
                  <c:v>6.0150723904371199E-2</c:v>
                </c:pt>
                <c:pt idx="49886">
                  <c:v>6.0150381177663803E-2</c:v>
                </c:pt>
                <c:pt idx="49887">
                  <c:v>6.0150049626827198E-2</c:v>
                </c:pt>
                <c:pt idx="49888">
                  <c:v>6.0149721801280899E-2</c:v>
                </c:pt>
                <c:pt idx="49889">
                  <c:v>6.01493529975414E-2</c:v>
                </c:pt>
                <c:pt idx="49890">
                  <c:v>6.0148987919092102E-2</c:v>
                </c:pt>
                <c:pt idx="49891">
                  <c:v>6.0148637741804102E-2</c:v>
                </c:pt>
                <c:pt idx="49892">
                  <c:v>6.0148354619741398E-2</c:v>
                </c:pt>
                <c:pt idx="49893">
                  <c:v>6.01479895412921E-2</c:v>
                </c:pt>
                <c:pt idx="49894">
                  <c:v>6.0147687792778001E-2</c:v>
                </c:pt>
                <c:pt idx="49895">
                  <c:v>6.0147311538457801E-2</c:v>
                </c:pt>
                <c:pt idx="49896">
                  <c:v>6.0146987438201897E-2</c:v>
                </c:pt>
                <c:pt idx="49897">
                  <c:v>6.0146667063236202E-2</c:v>
                </c:pt>
                <c:pt idx="49898">
                  <c:v>6.0146324336528702E-2</c:v>
                </c:pt>
                <c:pt idx="49899">
                  <c:v>6.0145989060401903E-2</c:v>
                </c:pt>
                <c:pt idx="49900">
                  <c:v>6.01456016302108E-2</c:v>
                </c:pt>
                <c:pt idx="49901">
                  <c:v>6.0145266354084001E-2</c:v>
                </c:pt>
                <c:pt idx="49902">
                  <c:v>6.0144964605569798E-2</c:v>
                </c:pt>
                <c:pt idx="49903">
                  <c:v>6.0144614428281701E-2</c:v>
                </c:pt>
                <c:pt idx="49904">
                  <c:v>6.0144260525703402E-2</c:v>
                </c:pt>
                <c:pt idx="49905">
                  <c:v>6.0143955051898901E-2</c:v>
                </c:pt>
                <c:pt idx="49906">
                  <c:v>6.0143604874610901E-2</c:v>
                </c:pt>
                <c:pt idx="49907">
                  <c:v>6.0143265873193699E-2</c:v>
                </c:pt>
                <c:pt idx="49908">
                  <c:v>6.0142885893583298E-2</c:v>
                </c:pt>
                <c:pt idx="49909">
                  <c:v>6.0142561793327297E-2</c:v>
                </c:pt>
                <c:pt idx="49910">
                  <c:v>6.01422451436519E-2</c:v>
                </c:pt>
                <c:pt idx="49911">
                  <c:v>6.0141902416944497E-2</c:v>
                </c:pt>
                <c:pt idx="49912">
                  <c:v>6.0141563415527302E-2</c:v>
                </c:pt>
                <c:pt idx="49913">
                  <c:v>6.0141246765851898E-2</c:v>
                </c:pt>
                <c:pt idx="49914">
                  <c:v>6.01409263908863E-2</c:v>
                </c:pt>
                <c:pt idx="49915">
                  <c:v>6.01405650377273E-2</c:v>
                </c:pt>
                <c:pt idx="49916">
                  <c:v>6.0140207409858697E-2</c:v>
                </c:pt>
                <c:pt idx="49917">
                  <c:v>6.0139846056699697E-2</c:v>
                </c:pt>
                <c:pt idx="49918">
                  <c:v>6.0139521956443703E-2</c:v>
                </c:pt>
                <c:pt idx="49919">
                  <c:v>6.0139194130897501E-2</c:v>
                </c:pt>
                <c:pt idx="49920">
                  <c:v>6.0138825327157898E-2</c:v>
                </c:pt>
                <c:pt idx="49921">
                  <c:v>6.0138497501611703E-2</c:v>
                </c:pt>
                <c:pt idx="49922">
                  <c:v>6.01382106542587E-2</c:v>
                </c:pt>
                <c:pt idx="49923">
                  <c:v>6.0137841850519097E-2</c:v>
                </c:pt>
                <c:pt idx="49924">
                  <c:v>6.0137502849101999E-2</c:v>
                </c:pt>
                <c:pt idx="49925">
                  <c:v>6.0137171298265402E-2</c:v>
                </c:pt>
                <c:pt idx="49926">
                  <c:v>6.0136821120977402E-2</c:v>
                </c:pt>
                <c:pt idx="49927">
                  <c:v>6.0136474668979603E-2</c:v>
                </c:pt>
                <c:pt idx="49928">
                  <c:v>6.0136135667562401E-2</c:v>
                </c:pt>
                <c:pt idx="49929">
                  <c:v>6.0135826468467699E-2</c:v>
                </c:pt>
                <c:pt idx="49930">
                  <c:v>6.0135472565889303E-2</c:v>
                </c:pt>
                <c:pt idx="49931">
                  <c:v>6.0135103762149797E-2</c:v>
                </c:pt>
                <c:pt idx="49932">
                  <c:v>6.0134805738925899E-2</c:v>
                </c:pt>
                <c:pt idx="49933">
                  <c:v>6.01344779133796E-2</c:v>
                </c:pt>
                <c:pt idx="49934">
                  <c:v>6.0134164988994598E-2</c:v>
                </c:pt>
                <c:pt idx="49935">
                  <c:v>6.01338520646095E-2</c:v>
                </c:pt>
                <c:pt idx="49936">
                  <c:v>6.0133479535579598E-2</c:v>
                </c:pt>
                <c:pt idx="49937">
                  <c:v>6.0133203864097498E-2</c:v>
                </c:pt>
                <c:pt idx="49938">
                  <c:v>6.0132808983325903E-2</c:v>
                </c:pt>
                <c:pt idx="49939">
                  <c:v>6.0132503509521401E-2</c:v>
                </c:pt>
                <c:pt idx="49940">
                  <c:v>6.0132168233394602E-2</c:v>
                </c:pt>
                <c:pt idx="49941">
                  <c:v>6.0131855309009503E-2</c:v>
                </c:pt>
                <c:pt idx="49942">
                  <c:v>6.0131549835205002E-2</c:v>
                </c:pt>
                <c:pt idx="49943">
                  <c:v>6.0131173580884899E-2</c:v>
                </c:pt>
                <c:pt idx="49944">
                  <c:v>6.0130883008241598E-2</c:v>
                </c:pt>
                <c:pt idx="49945">
                  <c:v>6.0130532830953598E-2</c:v>
                </c:pt>
                <c:pt idx="49946">
                  <c:v>6.0130231082439402E-2</c:v>
                </c:pt>
                <c:pt idx="49947">
                  <c:v>6.0129888355731902E-2</c:v>
                </c:pt>
                <c:pt idx="49948">
                  <c:v>6.0129530727863298E-2</c:v>
                </c:pt>
                <c:pt idx="49949">
                  <c:v>6.0129262506961802E-2</c:v>
                </c:pt>
                <c:pt idx="49950">
                  <c:v>6.0128912329673698E-2</c:v>
                </c:pt>
                <c:pt idx="49951">
                  <c:v>6.01286143064498E-2</c:v>
                </c:pt>
                <c:pt idx="49952">
                  <c:v>6.0128245502710301E-2</c:v>
                </c:pt>
                <c:pt idx="49953">
                  <c:v>6.0127936303615501E-2</c:v>
                </c:pt>
                <c:pt idx="49954">
                  <c:v>6.0127619653940201E-2</c:v>
                </c:pt>
                <c:pt idx="49955">
                  <c:v>6.0127291828393901E-2</c:v>
                </c:pt>
                <c:pt idx="49956">
                  <c:v>6.0126941651105797E-2</c:v>
                </c:pt>
                <c:pt idx="49957">
                  <c:v>6.0126613825559602E-2</c:v>
                </c:pt>
                <c:pt idx="49958">
                  <c:v>6.0126300901174497E-2</c:v>
                </c:pt>
                <c:pt idx="49959">
                  <c:v>6.01259842514991E-2</c:v>
                </c:pt>
                <c:pt idx="49960">
                  <c:v>6.0125607997178997E-2</c:v>
                </c:pt>
                <c:pt idx="49961">
                  <c:v>6.01252913475036E-2</c:v>
                </c:pt>
                <c:pt idx="49962">
                  <c:v>6.012499704957E-2</c:v>
                </c:pt>
                <c:pt idx="49963">
                  <c:v>6.0124650597572299E-2</c:v>
                </c:pt>
                <c:pt idx="49964">
                  <c:v>6.0124363750219303E-2</c:v>
                </c:pt>
                <c:pt idx="49965">
                  <c:v>6.0124035924672997E-2</c:v>
                </c:pt>
                <c:pt idx="49966">
                  <c:v>6.0123674571514102E-2</c:v>
                </c:pt>
                <c:pt idx="49967">
                  <c:v>6.0123365372419302E-2</c:v>
                </c:pt>
                <c:pt idx="49968">
                  <c:v>6.0123011469841003E-2</c:v>
                </c:pt>
                <c:pt idx="49969">
                  <c:v>6.0122702270746203E-2</c:v>
                </c:pt>
                <c:pt idx="49970">
                  <c:v>6.0122355818748398E-2</c:v>
                </c:pt>
                <c:pt idx="49971">
                  <c:v>6.0122005641460398E-2</c:v>
                </c:pt>
                <c:pt idx="49972">
                  <c:v>6.0121711343526799E-2</c:v>
                </c:pt>
                <c:pt idx="49973">
                  <c:v>6.0121402144431998E-2</c:v>
                </c:pt>
                <c:pt idx="49974">
                  <c:v>6.0121044516563402E-2</c:v>
                </c:pt>
                <c:pt idx="49975">
                  <c:v>6.0120742768049198E-2</c:v>
                </c:pt>
                <c:pt idx="49976">
                  <c:v>6.0120370239019297E-2</c:v>
                </c:pt>
                <c:pt idx="49977">
                  <c:v>6.0120090842247002E-2</c:v>
                </c:pt>
                <c:pt idx="49978">
                  <c:v>6.0119729489088003E-2</c:v>
                </c:pt>
                <c:pt idx="49979">
                  <c:v>6.0119394212961197E-2</c:v>
                </c:pt>
                <c:pt idx="49980">
                  <c:v>6.0119073837995501E-2</c:v>
                </c:pt>
                <c:pt idx="49981">
                  <c:v>6.0118731111288001E-2</c:v>
                </c:pt>
                <c:pt idx="49982">
                  <c:v>6.0118377208709703E-2</c:v>
                </c:pt>
                <c:pt idx="49983">
                  <c:v>6.0118086636066402E-2</c:v>
                </c:pt>
                <c:pt idx="49984">
                  <c:v>6.01177141070365E-2</c:v>
                </c:pt>
                <c:pt idx="49985">
                  <c:v>6.0117345303297001E-2</c:v>
                </c:pt>
                <c:pt idx="49986">
                  <c:v>6.0117043554782798E-2</c:v>
                </c:pt>
                <c:pt idx="49987">
                  <c:v>6.0116671025753E-2</c:v>
                </c:pt>
                <c:pt idx="49988">
                  <c:v>6.01163133978843E-2</c:v>
                </c:pt>
                <c:pt idx="49989">
                  <c:v>6.0115952044725397E-2</c:v>
                </c:pt>
                <c:pt idx="49990">
                  <c:v>6.0115642845630597E-2</c:v>
                </c:pt>
                <c:pt idx="49991">
                  <c:v>6.0115300118923097E-2</c:v>
                </c:pt>
                <c:pt idx="49992">
                  <c:v>6.0114935040473903E-2</c:v>
                </c:pt>
                <c:pt idx="49993">
                  <c:v>6.0114599764347E-2</c:v>
                </c:pt>
                <c:pt idx="49994">
                  <c:v>6.0114268213510499E-2</c:v>
                </c:pt>
                <c:pt idx="49995">
                  <c:v>6.0113869607448502E-2</c:v>
                </c:pt>
                <c:pt idx="49996">
                  <c:v>6.0113586485385798E-2</c:v>
                </c:pt>
                <c:pt idx="49997">
                  <c:v>6.0113210231065702E-2</c:v>
                </c:pt>
                <c:pt idx="49998">
                  <c:v>6.0112878680229097E-2</c:v>
                </c:pt>
                <c:pt idx="49999">
                  <c:v>6.0112524777650798E-2</c:v>
                </c:pt>
                <c:pt idx="50000">
                  <c:v>6.0112167149782098E-2</c:v>
                </c:pt>
                <c:pt idx="50001">
                  <c:v>6.0111828148365E-2</c:v>
                </c:pt>
                <c:pt idx="50002">
                  <c:v>6.0111511498689603E-2</c:v>
                </c:pt>
                <c:pt idx="50003">
                  <c:v>6.01111762225627E-2</c:v>
                </c:pt>
                <c:pt idx="50004">
                  <c:v>6.0110818594694103E-2</c:v>
                </c:pt>
                <c:pt idx="50005">
                  <c:v>6.0110453516244798E-2</c:v>
                </c:pt>
                <c:pt idx="50006">
                  <c:v>6.0110155493020997E-2</c:v>
                </c:pt>
                <c:pt idx="50007">
                  <c:v>6.0109782963991103E-2</c:v>
                </c:pt>
                <c:pt idx="50008">
                  <c:v>6.0109443962573998E-2</c:v>
                </c:pt>
                <c:pt idx="50009">
                  <c:v>6.0109075158834402E-2</c:v>
                </c:pt>
                <c:pt idx="50010">
                  <c:v>6.0108773410320199E-2</c:v>
                </c:pt>
                <c:pt idx="50011">
                  <c:v>6.0108415782451602E-2</c:v>
                </c:pt>
                <c:pt idx="50012">
                  <c:v>6.0108073055744102E-2</c:v>
                </c:pt>
                <c:pt idx="50013">
                  <c:v>6.0107767581939697E-2</c:v>
                </c:pt>
                <c:pt idx="50014">
                  <c:v>6.0107421129941899E-2</c:v>
                </c:pt>
                <c:pt idx="50015">
                  <c:v>6.0107089579105301E-2</c:v>
                </c:pt>
                <c:pt idx="50016">
                  <c:v>6.0106739401817301E-2</c:v>
                </c:pt>
                <c:pt idx="50017">
                  <c:v>6.0106359422206802E-2</c:v>
                </c:pt>
                <c:pt idx="50018">
                  <c:v>6.0106080025434397E-2</c:v>
                </c:pt>
                <c:pt idx="50019">
                  <c:v>6.0105700045824002E-2</c:v>
                </c:pt>
                <c:pt idx="50020">
                  <c:v>6.0105394572019501E-2</c:v>
                </c:pt>
                <c:pt idx="50021">
                  <c:v>6.0105025768280002E-2</c:v>
                </c:pt>
                <c:pt idx="50022">
                  <c:v>6.0104724019765798E-2</c:v>
                </c:pt>
                <c:pt idx="50023">
                  <c:v>6.0104373842477798E-2</c:v>
                </c:pt>
                <c:pt idx="50024">
                  <c:v>6.0103978961706099E-2</c:v>
                </c:pt>
                <c:pt idx="50025">
                  <c:v>6.0103666037321E-2</c:v>
                </c:pt>
                <c:pt idx="50026">
                  <c:v>6.0103345662355402E-2</c:v>
                </c:pt>
                <c:pt idx="50027">
                  <c:v>6.0102984309196403E-2</c:v>
                </c:pt>
                <c:pt idx="50028">
                  <c:v>6.0102660208940499E-2</c:v>
                </c:pt>
                <c:pt idx="50029">
                  <c:v>6.0102272778749397E-2</c:v>
                </c:pt>
                <c:pt idx="50030">
                  <c:v>6.0101985931396401E-2</c:v>
                </c:pt>
                <c:pt idx="50031">
                  <c:v>6.01016394793987E-2</c:v>
                </c:pt>
                <c:pt idx="50032">
                  <c:v>6.0101270675659103E-2</c:v>
                </c:pt>
                <c:pt idx="50033">
                  <c:v>6.0100965201854699E-2</c:v>
                </c:pt>
                <c:pt idx="50034">
                  <c:v>6.0100622475147199E-2</c:v>
                </c:pt>
                <c:pt idx="50035">
                  <c:v>6.0100249946117401E-2</c:v>
                </c:pt>
                <c:pt idx="50036">
                  <c:v>6.0099910944700199E-2</c:v>
                </c:pt>
                <c:pt idx="50037">
                  <c:v>6.00995831191539E-2</c:v>
                </c:pt>
                <c:pt idx="50038">
                  <c:v>6.0099262744188302E-2</c:v>
                </c:pt>
                <c:pt idx="50039">
                  <c:v>6.0098912566900198E-2</c:v>
                </c:pt>
                <c:pt idx="50040">
                  <c:v>6.0098551213741302E-2</c:v>
                </c:pt>
                <c:pt idx="50041">
                  <c:v>6.0098204761743497E-2</c:v>
                </c:pt>
                <c:pt idx="50042">
                  <c:v>6.0097914189100203E-2</c:v>
                </c:pt>
                <c:pt idx="50043">
                  <c:v>6.0097582638263702E-2</c:v>
                </c:pt>
                <c:pt idx="50044">
                  <c:v>6.0097221285104703E-2</c:v>
                </c:pt>
                <c:pt idx="50045">
                  <c:v>6.0096837580204003E-2</c:v>
                </c:pt>
                <c:pt idx="50046">
                  <c:v>6.0096528381109203E-2</c:v>
                </c:pt>
                <c:pt idx="50047">
                  <c:v>6.0096189379692001E-2</c:v>
                </c:pt>
                <c:pt idx="50048">
                  <c:v>6.0095805674791301E-2</c:v>
                </c:pt>
                <c:pt idx="50049">
                  <c:v>6.00955002009868E-2</c:v>
                </c:pt>
                <c:pt idx="50050">
                  <c:v>6.0095172375440598E-2</c:v>
                </c:pt>
                <c:pt idx="50051">
                  <c:v>6.00948221981525E-2</c:v>
                </c:pt>
                <c:pt idx="50052">
                  <c:v>6.0094494372606201E-2</c:v>
                </c:pt>
                <c:pt idx="50053">
                  <c:v>6.0094170272350297E-2</c:v>
                </c:pt>
                <c:pt idx="50054">
                  <c:v>6.0093842446803998E-2</c:v>
                </c:pt>
                <c:pt idx="50055">
                  <c:v>6.00934699177742E-2</c:v>
                </c:pt>
                <c:pt idx="50056">
                  <c:v>6.0093119740486103E-2</c:v>
                </c:pt>
                <c:pt idx="50057">
                  <c:v>6.0092765837907701E-2</c:v>
                </c:pt>
                <c:pt idx="50058">
                  <c:v>6.0092460364103303E-2</c:v>
                </c:pt>
                <c:pt idx="50059">
                  <c:v>6.0092099010944297E-2</c:v>
                </c:pt>
                <c:pt idx="50060">
                  <c:v>6.0091767460107803E-2</c:v>
                </c:pt>
                <c:pt idx="50061">
                  <c:v>6.0091409832239102E-2</c:v>
                </c:pt>
                <c:pt idx="50062">
                  <c:v>6.0091111809015198E-2</c:v>
                </c:pt>
                <c:pt idx="50063">
                  <c:v>6.0090787708759301E-2</c:v>
                </c:pt>
                <c:pt idx="50064">
                  <c:v>6.0090404003858497E-2</c:v>
                </c:pt>
                <c:pt idx="50065">
                  <c:v>6.0090072453022003E-2</c:v>
                </c:pt>
                <c:pt idx="50066">
                  <c:v>6.0089759528636898E-2</c:v>
                </c:pt>
                <c:pt idx="50067">
                  <c:v>6.0089409351348801E-2</c:v>
                </c:pt>
                <c:pt idx="50068">
                  <c:v>6.0089051723480197E-2</c:v>
                </c:pt>
                <c:pt idx="50069">
                  <c:v>6.0088712722063002E-2</c:v>
                </c:pt>
                <c:pt idx="50070">
                  <c:v>6.0088403522968202E-2</c:v>
                </c:pt>
                <c:pt idx="50071">
                  <c:v>6.0088079422712298E-2</c:v>
                </c:pt>
                <c:pt idx="50072">
                  <c:v>6.0087714344263E-2</c:v>
                </c:pt>
                <c:pt idx="50073">
                  <c:v>6.0087397694587701E-2</c:v>
                </c:pt>
                <c:pt idx="50074">
                  <c:v>6.0087069869041401E-2</c:v>
                </c:pt>
                <c:pt idx="50075">
                  <c:v>6.0086686164140701E-2</c:v>
                </c:pt>
                <c:pt idx="50076">
                  <c:v>6.0086410492658601E-2</c:v>
                </c:pt>
                <c:pt idx="50077">
                  <c:v>6.0086023062467499E-2</c:v>
                </c:pt>
                <c:pt idx="50078">
                  <c:v>6.0085739940404802E-2</c:v>
                </c:pt>
                <c:pt idx="50079">
                  <c:v>6.0085389763116802E-2</c:v>
                </c:pt>
                <c:pt idx="50080">
                  <c:v>6.0085035860538399E-2</c:v>
                </c:pt>
                <c:pt idx="50081">
                  <c:v>6.0084681957960101E-2</c:v>
                </c:pt>
                <c:pt idx="50082">
                  <c:v>6.0084387660026502E-2</c:v>
                </c:pt>
                <c:pt idx="50083">
                  <c:v>6.0084071010351098E-2</c:v>
                </c:pt>
                <c:pt idx="50084">
                  <c:v>6.0083709657192202E-2</c:v>
                </c:pt>
                <c:pt idx="50085">
                  <c:v>6.0083333402872002E-2</c:v>
                </c:pt>
                <c:pt idx="50086">
                  <c:v>6.0083054006099701E-2</c:v>
                </c:pt>
                <c:pt idx="50087">
                  <c:v>6.0082685202360098E-2</c:v>
                </c:pt>
                <c:pt idx="50088">
                  <c:v>6.0082342475652598E-2</c:v>
                </c:pt>
                <c:pt idx="50089">
                  <c:v>6.00820034742355E-2</c:v>
                </c:pt>
                <c:pt idx="50090">
                  <c:v>6.00816942751407E-2</c:v>
                </c:pt>
                <c:pt idx="50091">
                  <c:v>6.0081340372562402E-2</c:v>
                </c:pt>
                <c:pt idx="50092">
                  <c:v>6.0081016272306401E-2</c:v>
                </c:pt>
                <c:pt idx="50093">
                  <c:v>6.0080680996179497E-2</c:v>
                </c:pt>
                <c:pt idx="50094">
                  <c:v>6.0080360621213899E-2</c:v>
                </c:pt>
                <c:pt idx="50095">
                  <c:v>6.00800141692161E-2</c:v>
                </c:pt>
                <c:pt idx="50096">
                  <c:v>6.0079686343669801E-2</c:v>
                </c:pt>
                <c:pt idx="50097">
                  <c:v>6.0079302638769101E-2</c:v>
                </c:pt>
                <c:pt idx="50098">
                  <c:v>6.0079034417867598E-2</c:v>
                </c:pt>
                <c:pt idx="50099">
                  <c:v>6.0078654438257197E-2</c:v>
                </c:pt>
                <c:pt idx="50100">
                  <c:v>6.0078330338001203E-2</c:v>
                </c:pt>
                <c:pt idx="50101">
                  <c:v>6.0077983886003397E-2</c:v>
                </c:pt>
                <c:pt idx="50102">
                  <c:v>6.0077678412199E-2</c:v>
                </c:pt>
                <c:pt idx="50103">
                  <c:v>6.0077361762523603E-2</c:v>
                </c:pt>
                <c:pt idx="50104">
                  <c:v>6.0076959431171403E-2</c:v>
                </c:pt>
                <c:pt idx="50105">
                  <c:v>6.0076631605625097E-2</c:v>
                </c:pt>
                <c:pt idx="50106">
                  <c:v>6.00763484835624E-2</c:v>
                </c:pt>
                <c:pt idx="50107">
                  <c:v>6.0075975954532602E-2</c:v>
                </c:pt>
                <c:pt idx="50108">
                  <c:v>6.0075640678405699E-2</c:v>
                </c:pt>
                <c:pt idx="50109">
                  <c:v>6.0075297951698303E-2</c:v>
                </c:pt>
                <c:pt idx="50110">
                  <c:v>6.00749962031841E-2</c:v>
                </c:pt>
                <c:pt idx="50111">
                  <c:v>6.0074642300605698E-2</c:v>
                </c:pt>
                <c:pt idx="50112">
                  <c:v>6.0074307024478898E-2</c:v>
                </c:pt>
                <c:pt idx="50113">
                  <c:v>6.0073971748352002E-2</c:v>
                </c:pt>
                <c:pt idx="50114">
                  <c:v>6.0073647648096001E-2</c:v>
                </c:pt>
                <c:pt idx="50115">
                  <c:v>6.0073278844356502E-2</c:v>
                </c:pt>
                <c:pt idx="50116">
                  <c:v>6.0072951018810203E-2</c:v>
                </c:pt>
                <c:pt idx="50117">
                  <c:v>6.0072597116231898E-2</c:v>
                </c:pt>
                <c:pt idx="50118">
                  <c:v>6.0072321444749797E-2</c:v>
                </c:pt>
                <c:pt idx="50119">
                  <c:v>6.0071945190429597E-2</c:v>
                </c:pt>
                <c:pt idx="50120">
                  <c:v>6.0071587562561E-2</c:v>
                </c:pt>
                <c:pt idx="50121">
                  <c:v>6.0071267187595298E-2</c:v>
                </c:pt>
                <c:pt idx="50122">
                  <c:v>6.0070957988500498E-2</c:v>
                </c:pt>
                <c:pt idx="50123">
                  <c:v>6.00706525146961E-2</c:v>
                </c:pt>
                <c:pt idx="50124">
                  <c:v>6.0070279985666199E-2</c:v>
                </c:pt>
                <c:pt idx="50125">
                  <c:v>6.0069918632507303E-2</c:v>
                </c:pt>
                <c:pt idx="50126">
                  <c:v>6.0069609433412503E-2</c:v>
                </c:pt>
                <c:pt idx="50127">
                  <c:v>6.0069281607866197E-2</c:v>
                </c:pt>
                <c:pt idx="50128">
                  <c:v>6.0068912804126698E-2</c:v>
                </c:pt>
                <c:pt idx="50129">
                  <c:v>6.0068592429161002E-2</c:v>
                </c:pt>
                <c:pt idx="50130">
                  <c:v>6.0068286955356598E-2</c:v>
                </c:pt>
                <c:pt idx="50131">
                  <c:v>6.0067929327487897E-2</c:v>
                </c:pt>
                <c:pt idx="50132">
                  <c:v>6.00676126778125E-2</c:v>
                </c:pt>
                <c:pt idx="50133">
                  <c:v>6.0067269951105097E-2</c:v>
                </c:pt>
                <c:pt idx="50134">
                  <c:v>6.0066979378461803E-2</c:v>
                </c:pt>
                <c:pt idx="50135">
                  <c:v>6.0066606849431901E-2</c:v>
                </c:pt>
                <c:pt idx="50136">
                  <c:v>6.0066238045692402E-2</c:v>
                </c:pt>
                <c:pt idx="50137">
                  <c:v>6.0065872967243097E-2</c:v>
                </c:pt>
                <c:pt idx="50138">
                  <c:v>6.0065589845180498E-2</c:v>
                </c:pt>
                <c:pt idx="50139">
                  <c:v>6.0065247118472997E-2</c:v>
                </c:pt>
                <c:pt idx="50140">
                  <c:v>6.0064911842346101E-2</c:v>
                </c:pt>
                <c:pt idx="50141">
                  <c:v>6.0064572840928997E-2</c:v>
                </c:pt>
                <c:pt idx="50142">
                  <c:v>6.0064263641834197E-2</c:v>
                </c:pt>
                <c:pt idx="50143">
                  <c:v>6.0063950717449098E-2</c:v>
                </c:pt>
                <c:pt idx="50144">
                  <c:v>6.00635632872581E-2</c:v>
                </c:pt>
                <c:pt idx="50145">
                  <c:v>6.0063239187002099E-2</c:v>
                </c:pt>
                <c:pt idx="50146">
                  <c:v>6.0062933713197701E-2</c:v>
                </c:pt>
                <c:pt idx="50147">
                  <c:v>6.0062568634748403E-2</c:v>
                </c:pt>
                <c:pt idx="50148">
                  <c:v>6.0062218457460403E-2</c:v>
                </c:pt>
                <c:pt idx="50149">
                  <c:v>6.0061864554882001E-2</c:v>
                </c:pt>
                <c:pt idx="50150">
                  <c:v>6.0061566531658103E-2</c:v>
                </c:pt>
                <c:pt idx="50151">
                  <c:v>6.0061227530240999E-2</c:v>
                </c:pt>
                <c:pt idx="50152">
                  <c:v>6.0060873627662603E-2</c:v>
                </c:pt>
                <c:pt idx="50153">
                  <c:v>6.0060568153858102E-2</c:v>
                </c:pt>
                <c:pt idx="50154">
                  <c:v>6.00602552294731E-2</c:v>
                </c:pt>
                <c:pt idx="50155">
                  <c:v>6.0059890151023802E-2</c:v>
                </c:pt>
                <c:pt idx="50156">
                  <c:v>6.0059573501348398E-2</c:v>
                </c:pt>
                <c:pt idx="50157">
                  <c:v>6.0059208422899198E-2</c:v>
                </c:pt>
                <c:pt idx="50158">
                  <c:v>6.0058884322643197E-2</c:v>
                </c:pt>
                <c:pt idx="50159">
                  <c:v>6.0058567672967897E-2</c:v>
                </c:pt>
                <c:pt idx="50160">
                  <c:v>6.0058198869228301E-2</c:v>
                </c:pt>
                <c:pt idx="50161">
                  <c:v>6.0057852417230599E-2</c:v>
                </c:pt>
                <c:pt idx="50162">
                  <c:v>6.0057532042264897E-2</c:v>
                </c:pt>
                <c:pt idx="50163">
                  <c:v>6.00572302937507E-2</c:v>
                </c:pt>
                <c:pt idx="50164">
                  <c:v>6.0056861490011201E-2</c:v>
                </c:pt>
                <c:pt idx="50165">
                  <c:v>6.0056496411561897E-2</c:v>
                </c:pt>
                <c:pt idx="50166">
                  <c:v>6.0056205838918603E-2</c:v>
                </c:pt>
                <c:pt idx="50167">
                  <c:v>6.00558444857597E-2</c:v>
                </c:pt>
                <c:pt idx="50168">
                  <c:v>6.0055531561374602E-2</c:v>
                </c:pt>
                <c:pt idx="50169">
                  <c:v>6.0055177658796297E-2</c:v>
                </c:pt>
                <c:pt idx="50170">
                  <c:v>6.00548759102821E-2</c:v>
                </c:pt>
                <c:pt idx="50171">
                  <c:v>6.0054514557123101E-2</c:v>
                </c:pt>
                <c:pt idx="50172">
                  <c:v>6.0054190456867197E-2</c:v>
                </c:pt>
                <c:pt idx="50173">
                  <c:v>6.0053877532482099E-2</c:v>
                </c:pt>
                <c:pt idx="50174">
                  <c:v>6.0053542256355202E-2</c:v>
                </c:pt>
                <c:pt idx="50175">
                  <c:v>6.0053177177906002E-2</c:v>
                </c:pt>
                <c:pt idx="50176">
                  <c:v>6.0052815824747002E-2</c:v>
                </c:pt>
                <c:pt idx="50177">
                  <c:v>6.0052480548620203E-2</c:v>
                </c:pt>
                <c:pt idx="50178">
                  <c:v>6.00522123277187E-2</c:v>
                </c:pt>
                <c:pt idx="50179">
                  <c:v>6.0051858425140298E-2</c:v>
                </c:pt>
                <c:pt idx="50180">
                  <c:v>6.0051534324884401E-2</c:v>
                </c:pt>
                <c:pt idx="50181">
                  <c:v>6.0051161795854499E-2</c:v>
                </c:pt>
                <c:pt idx="50182">
                  <c:v>6.0050860047340303E-2</c:v>
                </c:pt>
                <c:pt idx="50183">
                  <c:v>6.0050535947084399E-2</c:v>
                </c:pt>
                <c:pt idx="50184">
                  <c:v>6.0050129890441797E-2</c:v>
                </c:pt>
                <c:pt idx="50185">
                  <c:v>6.00498579442501E-2</c:v>
                </c:pt>
                <c:pt idx="50186">
                  <c:v>6.00495152175426E-2</c:v>
                </c:pt>
                <c:pt idx="50187">
                  <c:v>6.0049153864383698E-2</c:v>
                </c:pt>
                <c:pt idx="50188">
                  <c:v>6.00488223135471E-2</c:v>
                </c:pt>
                <c:pt idx="50189">
                  <c:v>6.0048475861549301E-2</c:v>
                </c:pt>
                <c:pt idx="50190">
                  <c:v>6.0048185288906097E-2</c:v>
                </c:pt>
                <c:pt idx="50191">
                  <c:v>6.0047823935747098E-2</c:v>
                </c:pt>
                <c:pt idx="50192">
                  <c:v>6.0047481209039598E-2</c:v>
                </c:pt>
                <c:pt idx="50193">
                  <c:v>6.0047168284654603E-2</c:v>
                </c:pt>
                <c:pt idx="50194">
                  <c:v>6.0046844184398603E-2</c:v>
                </c:pt>
                <c:pt idx="50195">
                  <c:v>6.00464828312397E-2</c:v>
                </c:pt>
                <c:pt idx="50196">
                  <c:v>6.0046143829822499E-2</c:v>
                </c:pt>
                <c:pt idx="50197">
                  <c:v>6.0045816004276199E-2</c:v>
                </c:pt>
                <c:pt idx="50198">
                  <c:v>6.0045495629310601E-2</c:v>
                </c:pt>
                <c:pt idx="50199">
                  <c:v>6.0045164078474003E-2</c:v>
                </c:pt>
                <c:pt idx="50200">
                  <c:v>6.0044799000024698E-2</c:v>
                </c:pt>
                <c:pt idx="50201">
                  <c:v>6.0044448822736698E-2</c:v>
                </c:pt>
                <c:pt idx="50202">
                  <c:v>6.00441358983516E-2</c:v>
                </c:pt>
                <c:pt idx="50203">
                  <c:v>6.00438192486763E-2</c:v>
                </c:pt>
                <c:pt idx="50204">
                  <c:v>6.0043461620807599E-2</c:v>
                </c:pt>
                <c:pt idx="50205">
                  <c:v>6.0043085366487503E-2</c:v>
                </c:pt>
                <c:pt idx="50206">
                  <c:v>6.0042746365070301E-2</c:v>
                </c:pt>
                <c:pt idx="50207">
                  <c:v>6.0042392462491899E-2</c:v>
                </c:pt>
                <c:pt idx="50208">
                  <c:v>6.00420571863651E-2</c:v>
                </c:pt>
                <c:pt idx="50209">
                  <c:v>6.00416809320449E-2</c:v>
                </c:pt>
                <c:pt idx="50210">
                  <c:v>6.0041390359401703E-2</c:v>
                </c:pt>
                <c:pt idx="50211">
                  <c:v>6.0041029006242697E-2</c:v>
                </c:pt>
                <c:pt idx="50212">
                  <c:v>6.0040697455406099E-2</c:v>
                </c:pt>
                <c:pt idx="50213">
                  <c:v>6.0040354728698703E-2</c:v>
                </c:pt>
                <c:pt idx="50214">
                  <c:v>6.0040049254894201E-2</c:v>
                </c:pt>
                <c:pt idx="50215">
                  <c:v>6.0039687901735299E-2</c:v>
                </c:pt>
                <c:pt idx="50216">
                  <c:v>6.0039352625608403E-2</c:v>
                </c:pt>
                <c:pt idx="50217">
                  <c:v>6.0038994997739702E-2</c:v>
                </c:pt>
                <c:pt idx="50218">
                  <c:v>6.0038685798644999E-2</c:v>
                </c:pt>
                <c:pt idx="50219">
                  <c:v>6.0038369148969602E-2</c:v>
                </c:pt>
                <c:pt idx="50220">
                  <c:v>6.0038015246391199E-2</c:v>
                </c:pt>
                <c:pt idx="50221">
                  <c:v>6.0037676244974102E-2</c:v>
                </c:pt>
                <c:pt idx="50222">
                  <c:v>6.0037348419427802E-2</c:v>
                </c:pt>
                <c:pt idx="50223">
                  <c:v>6.0037039220333099E-2</c:v>
                </c:pt>
                <c:pt idx="50224">
                  <c:v>6.0036681592464398E-2</c:v>
                </c:pt>
                <c:pt idx="50225">
                  <c:v>6.0036350041627801E-2</c:v>
                </c:pt>
                <c:pt idx="50226">
                  <c:v>6.0036025941371897E-2</c:v>
                </c:pt>
                <c:pt idx="50227">
                  <c:v>6.0035698115825598E-2</c:v>
                </c:pt>
                <c:pt idx="50228">
                  <c:v>6.0035359114408403E-2</c:v>
                </c:pt>
                <c:pt idx="50229">
                  <c:v>6.0035027563571902E-2</c:v>
                </c:pt>
                <c:pt idx="50230">
                  <c:v>6.0034696012735297E-2</c:v>
                </c:pt>
                <c:pt idx="50231">
                  <c:v>6.0034353286027901E-2</c:v>
                </c:pt>
                <c:pt idx="50232">
                  <c:v>6.0034021735191297E-2</c:v>
                </c:pt>
                <c:pt idx="50233">
                  <c:v>6.0033731162548003E-2</c:v>
                </c:pt>
                <c:pt idx="50234">
                  <c:v>6.0033347457647303E-2</c:v>
                </c:pt>
                <c:pt idx="50235">
                  <c:v>6.00330121815204E-2</c:v>
                </c:pt>
                <c:pt idx="50236">
                  <c:v>6.0032710433006203E-2</c:v>
                </c:pt>
                <c:pt idx="50237">
                  <c:v>6.0032349079847301E-2</c:v>
                </c:pt>
                <c:pt idx="50238">
                  <c:v>6.0032032430171897E-2</c:v>
                </c:pt>
                <c:pt idx="50239">
                  <c:v>6.0031678527593599E-2</c:v>
                </c:pt>
                <c:pt idx="50240">
                  <c:v>6.0031350702047299E-2</c:v>
                </c:pt>
                <c:pt idx="50241">
                  <c:v>6.00309818983078E-2</c:v>
                </c:pt>
                <c:pt idx="50242">
                  <c:v>6.0030665248632403E-2</c:v>
                </c:pt>
                <c:pt idx="50243">
                  <c:v>6.0030389577150303E-2</c:v>
                </c:pt>
                <c:pt idx="50244">
                  <c:v>6.0030039399862199E-2</c:v>
                </c:pt>
                <c:pt idx="50245">
                  <c:v>6.0029681771993602E-2</c:v>
                </c:pt>
                <c:pt idx="50246">
                  <c:v>6.0029372572898802E-2</c:v>
                </c:pt>
                <c:pt idx="50247">
                  <c:v>6.0029007494449602E-2</c:v>
                </c:pt>
                <c:pt idx="50248">
                  <c:v>6.0028687119483899E-2</c:v>
                </c:pt>
                <c:pt idx="50249">
                  <c:v>6.0028348118066698E-2</c:v>
                </c:pt>
                <c:pt idx="50250">
                  <c:v>6.0028027743101099E-2</c:v>
                </c:pt>
                <c:pt idx="50251">
                  <c:v>6.0027681291103301E-2</c:v>
                </c:pt>
                <c:pt idx="50252">
                  <c:v>6.00273497402668E-2</c:v>
                </c:pt>
                <c:pt idx="50253">
                  <c:v>6.0027047991752597E-2</c:v>
                </c:pt>
                <c:pt idx="50254">
                  <c:v>6.0026686638593597E-2</c:v>
                </c:pt>
                <c:pt idx="50255">
                  <c:v>6.0026343911886201E-2</c:v>
                </c:pt>
                <c:pt idx="50256">
                  <c:v>6.0026016086339902E-2</c:v>
                </c:pt>
                <c:pt idx="50257">
                  <c:v>6.0025654733181E-2</c:v>
                </c:pt>
                <c:pt idx="50258">
                  <c:v>6.0025375336408601E-2</c:v>
                </c:pt>
                <c:pt idx="50259">
                  <c:v>6.0025028884410803E-2</c:v>
                </c:pt>
                <c:pt idx="50260">
                  <c:v>6.0024701058864503E-2</c:v>
                </c:pt>
                <c:pt idx="50261">
                  <c:v>6.0024335980415303E-2</c:v>
                </c:pt>
                <c:pt idx="50262">
                  <c:v>6.0024023056030197E-2</c:v>
                </c:pt>
                <c:pt idx="50263">
                  <c:v>6.0023710131645203E-2</c:v>
                </c:pt>
                <c:pt idx="50264">
                  <c:v>6.0023341327905599E-2</c:v>
                </c:pt>
                <c:pt idx="50265">
                  <c:v>6.0023028403520501E-2</c:v>
                </c:pt>
                <c:pt idx="50266">
                  <c:v>6.0022696852684E-2</c:v>
                </c:pt>
                <c:pt idx="50267">
                  <c:v>6.0022339224815299E-2</c:v>
                </c:pt>
                <c:pt idx="50268">
                  <c:v>6.0022022575139999E-2</c:v>
                </c:pt>
                <c:pt idx="50269">
                  <c:v>6.0021676123142201E-2</c:v>
                </c:pt>
                <c:pt idx="50270">
                  <c:v>6.00213855504989E-2</c:v>
                </c:pt>
                <c:pt idx="50271">
                  <c:v>6.0021027922630303E-2</c:v>
                </c:pt>
                <c:pt idx="50272">
                  <c:v>6.0020718723535503E-2</c:v>
                </c:pt>
                <c:pt idx="50273">
                  <c:v>6.0020387172698898E-2</c:v>
                </c:pt>
                <c:pt idx="50274">
                  <c:v>6.0020025819540003E-2</c:v>
                </c:pt>
                <c:pt idx="50275">
                  <c:v>6.0019668191671302E-2</c:v>
                </c:pt>
                <c:pt idx="50276">
                  <c:v>6.0019355267286301E-2</c:v>
                </c:pt>
                <c:pt idx="50277">
                  <c:v>6.0019023716449703E-2</c:v>
                </c:pt>
                <c:pt idx="50278">
                  <c:v>6.00187219679355E-2</c:v>
                </c:pt>
                <c:pt idx="50279">
                  <c:v>6.0018349438905702E-2</c:v>
                </c:pt>
                <c:pt idx="50280">
                  <c:v>6.0018006712198202E-2</c:v>
                </c:pt>
                <c:pt idx="50281">
                  <c:v>6.0017682611942201E-2</c:v>
                </c:pt>
                <c:pt idx="50282">
                  <c:v>6.0017373412847498E-2</c:v>
                </c:pt>
                <c:pt idx="50283">
                  <c:v>6.00170604884624E-2</c:v>
                </c:pt>
                <c:pt idx="50284">
                  <c:v>6.0016717761754899E-2</c:v>
                </c:pt>
                <c:pt idx="50285">
                  <c:v>6.0016345232725102E-2</c:v>
                </c:pt>
                <c:pt idx="50286">
                  <c:v>6.0016058385372099E-2</c:v>
                </c:pt>
                <c:pt idx="50287">
                  <c:v>6.0015697032213197E-2</c:v>
                </c:pt>
                <c:pt idx="50288">
                  <c:v>6.0015365481376599E-2</c:v>
                </c:pt>
                <c:pt idx="50289">
                  <c:v>6.0015033930540002E-2</c:v>
                </c:pt>
                <c:pt idx="50290">
                  <c:v>6.0014724731445299E-2</c:v>
                </c:pt>
                <c:pt idx="50291">
                  <c:v>6.00143782794475E-2</c:v>
                </c:pt>
                <c:pt idx="50292">
                  <c:v>6.0014083981513901E-2</c:v>
                </c:pt>
                <c:pt idx="50293">
                  <c:v>6.0013711452484103E-2</c:v>
                </c:pt>
                <c:pt idx="50294">
                  <c:v>6.0013420879840802E-2</c:v>
                </c:pt>
                <c:pt idx="50295">
                  <c:v>6.0013066977262497E-2</c:v>
                </c:pt>
                <c:pt idx="50296">
                  <c:v>6.0012720525264698E-2</c:v>
                </c:pt>
                <c:pt idx="50297">
                  <c:v>6.0012381523847497E-2</c:v>
                </c:pt>
                <c:pt idx="50298">
                  <c:v>6.0012083500623703E-2</c:v>
                </c:pt>
                <c:pt idx="50299">
                  <c:v>6.0011737048625897E-2</c:v>
                </c:pt>
                <c:pt idx="50300">
                  <c:v>6.0011424124240799E-2</c:v>
                </c:pt>
                <c:pt idx="50301">
                  <c:v>6.0011085122823701E-2</c:v>
                </c:pt>
                <c:pt idx="50302">
                  <c:v>6.0010757297277402E-2</c:v>
                </c:pt>
                <c:pt idx="50303">
                  <c:v>6.0010429471731103E-2</c:v>
                </c:pt>
                <c:pt idx="50304">
                  <c:v>6.0010075569152797E-2</c:v>
                </c:pt>
                <c:pt idx="50305">
                  <c:v>6.0009770095348303E-2</c:v>
                </c:pt>
                <c:pt idx="50306">
                  <c:v>6.0009431093931198E-2</c:v>
                </c:pt>
                <c:pt idx="50307">
                  <c:v>6.0009095817804302E-2</c:v>
                </c:pt>
                <c:pt idx="50308">
                  <c:v>6.0008753091096802E-2</c:v>
                </c:pt>
                <c:pt idx="50309">
                  <c:v>6.0008391737937899E-2</c:v>
                </c:pt>
                <c:pt idx="50310">
                  <c:v>6.00080974400043E-2</c:v>
                </c:pt>
                <c:pt idx="50311">
                  <c:v>6.0007747262716203E-2</c:v>
                </c:pt>
                <c:pt idx="50312">
                  <c:v>6.00074380636215E-2</c:v>
                </c:pt>
                <c:pt idx="50313">
                  <c:v>6.0007117688655798E-2</c:v>
                </c:pt>
                <c:pt idx="50314">
                  <c:v>6.0006771236657999E-2</c:v>
                </c:pt>
                <c:pt idx="50315">
                  <c:v>6.00064024329185E-2</c:v>
                </c:pt>
                <c:pt idx="50316">
                  <c:v>6.0006137937307302E-2</c:v>
                </c:pt>
                <c:pt idx="50317">
                  <c:v>6.0005769133567803E-2</c:v>
                </c:pt>
                <c:pt idx="50318">
                  <c:v>6.0005463659763301E-2</c:v>
                </c:pt>
                <c:pt idx="50319">
                  <c:v>6.0005113482475197E-2</c:v>
                </c:pt>
                <c:pt idx="50320">
                  <c:v>6.0004770755767801E-2</c:v>
                </c:pt>
                <c:pt idx="50321">
                  <c:v>6.0004428029060301E-2</c:v>
                </c:pt>
                <c:pt idx="50322">
                  <c:v>6.0004115104675203E-2</c:v>
                </c:pt>
                <c:pt idx="50323">
                  <c:v>6.0003798454999903E-2</c:v>
                </c:pt>
                <c:pt idx="50324">
                  <c:v>6.0003470629453597E-2</c:v>
                </c:pt>
                <c:pt idx="50325">
                  <c:v>6.0003116726875298E-2</c:v>
                </c:pt>
                <c:pt idx="50326">
                  <c:v>6.0002792626619297E-2</c:v>
                </c:pt>
                <c:pt idx="50327">
                  <c:v>6.000242754817E-2</c:v>
                </c:pt>
                <c:pt idx="50328">
                  <c:v>6.00021108984947E-2</c:v>
                </c:pt>
                <c:pt idx="50329">
                  <c:v>6.0001786798238699E-2</c:v>
                </c:pt>
                <c:pt idx="50330">
                  <c:v>6.0001444071531199E-2</c:v>
                </c:pt>
                <c:pt idx="50331">
                  <c:v>6.00011423230171E-2</c:v>
                </c:pt>
                <c:pt idx="50332">
                  <c:v>6.0000784695148399E-2</c:v>
                </c:pt>
                <c:pt idx="50333">
                  <c:v>6.0000479221343897E-2</c:v>
                </c:pt>
                <c:pt idx="50334">
                  <c:v>6.0000181198120103E-2</c:v>
                </c:pt>
                <c:pt idx="50335">
                  <c:v>5.9999834746122298E-2</c:v>
                </c:pt>
                <c:pt idx="50336">
                  <c:v>5.9999465942382799E-2</c:v>
                </c:pt>
                <c:pt idx="50337">
                  <c:v>5.9999126940965597E-2</c:v>
                </c:pt>
                <c:pt idx="50338">
                  <c:v>5.9998836368322303E-2</c:v>
                </c:pt>
                <c:pt idx="50339">
                  <c:v>5.99984601140022E-2</c:v>
                </c:pt>
                <c:pt idx="50340">
                  <c:v>5.9998162090778302E-2</c:v>
                </c:pt>
                <c:pt idx="50341">
                  <c:v>5.9997830539941698E-2</c:v>
                </c:pt>
                <c:pt idx="50342">
                  <c:v>5.9997510164976099E-2</c:v>
                </c:pt>
                <c:pt idx="50343">
                  <c:v>5.9997152537107398E-2</c:v>
                </c:pt>
                <c:pt idx="50344">
                  <c:v>5.9996839612722397E-2</c:v>
                </c:pt>
                <c:pt idx="50345">
                  <c:v>5.9996485710144001E-2</c:v>
                </c:pt>
                <c:pt idx="50346">
                  <c:v>5.99961802363395E-2</c:v>
                </c:pt>
                <c:pt idx="50347">
                  <c:v>5.9995807707309702E-2</c:v>
                </c:pt>
                <c:pt idx="50348">
                  <c:v>5.9995483607053701E-2</c:v>
                </c:pt>
                <c:pt idx="50349">
                  <c:v>5.99951781332492E-2</c:v>
                </c:pt>
                <c:pt idx="50350">
                  <c:v>5.99948614835739E-2</c:v>
                </c:pt>
                <c:pt idx="50351">
                  <c:v>5.99945187568664E-2</c:v>
                </c:pt>
                <c:pt idx="50352">
                  <c:v>5.99942244589328E-2</c:v>
                </c:pt>
                <c:pt idx="50353">
                  <c:v>5.9993889182806001E-2</c:v>
                </c:pt>
                <c:pt idx="50354">
                  <c:v>5.9993572533130597E-2</c:v>
                </c:pt>
                <c:pt idx="50355">
                  <c:v>5.99932223558425E-2</c:v>
                </c:pt>
                <c:pt idx="50356">
                  <c:v>5.9992901980876902E-2</c:v>
                </c:pt>
                <c:pt idx="50357">
                  <c:v>5.99925629794597E-2</c:v>
                </c:pt>
                <c:pt idx="50358">
                  <c:v>5.9992257505655198E-2</c:v>
                </c:pt>
                <c:pt idx="50359">
                  <c:v>5.9991896152496303E-2</c:v>
                </c:pt>
                <c:pt idx="50360">
                  <c:v>5.9991590678691802E-2</c:v>
                </c:pt>
                <c:pt idx="50361">
                  <c:v>5.9991225600242601E-2</c:v>
                </c:pt>
                <c:pt idx="50362">
                  <c:v>5.9990894049406003E-2</c:v>
                </c:pt>
                <c:pt idx="50363">
                  <c:v>5.9990599751472397E-2</c:v>
                </c:pt>
                <c:pt idx="50364">
                  <c:v>5.9990249574184397E-2</c:v>
                </c:pt>
                <c:pt idx="50365">
                  <c:v>5.9989914298057501E-2</c:v>
                </c:pt>
                <c:pt idx="50366">
                  <c:v>5.9989575296640299E-2</c:v>
                </c:pt>
                <c:pt idx="50367">
                  <c:v>5.9989269822835901E-2</c:v>
                </c:pt>
                <c:pt idx="50368">
                  <c:v>5.9988960623741101E-2</c:v>
                </c:pt>
                <c:pt idx="50369">
                  <c:v>5.9988610446452997E-2</c:v>
                </c:pt>
                <c:pt idx="50370">
                  <c:v>5.9988297522068003E-2</c:v>
                </c:pt>
                <c:pt idx="50371">
                  <c:v>5.9987951070070197E-2</c:v>
                </c:pt>
                <c:pt idx="50372">
                  <c:v>5.9987649321556001E-2</c:v>
                </c:pt>
                <c:pt idx="50373">
                  <c:v>5.9987280517816502E-2</c:v>
                </c:pt>
                <c:pt idx="50374">
                  <c:v>5.99869601428508E-2</c:v>
                </c:pt>
                <c:pt idx="50375">
                  <c:v>5.99866099655628E-2</c:v>
                </c:pt>
                <c:pt idx="50376">
                  <c:v>5.9986308217048603E-2</c:v>
                </c:pt>
                <c:pt idx="50377">
                  <c:v>5.9985950589179902E-2</c:v>
                </c:pt>
                <c:pt idx="50378">
                  <c:v>5.9985637664794901E-2</c:v>
                </c:pt>
                <c:pt idx="50379">
                  <c:v>5.9985265135764999E-2</c:v>
                </c:pt>
                <c:pt idx="50380">
                  <c:v>5.9984982013702302E-2</c:v>
                </c:pt>
                <c:pt idx="50381">
                  <c:v>5.9984669089317301E-2</c:v>
                </c:pt>
                <c:pt idx="50382">
                  <c:v>5.9984326362609801E-2</c:v>
                </c:pt>
                <c:pt idx="50383">
                  <c:v>5.9983987361192703E-2</c:v>
                </c:pt>
                <c:pt idx="50384">
                  <c:v>5.9983711689710603E-2</c:v>
                </c:pt>
                <c:pt idx="50385">
                  <c:v>5.9983365237712798E-2</c:v>
                </c:pt>
                <c:pt idx="50386">
                  <c:v>5.9983022511005402E-2</c:v>
                </c:pt>
                <c:pt idx="50387">
                  <c:v>5.9982657432556097E-2</c:v>
                </c:pt>
                <c:pt idx="50388">
                  <c:v>5.9982366859912803E-2</c:v>
                </c:pt>
                <c:pt idx="50389">
                  <c:v>5.9982009232044199E-2</c:v>
                </c:pt>
                <c:pt idx="50390">
                  <c:v>5.9981670230626997E-2</c:v>
                </c:pt>
                <c:pt idx="50391">
                  <c:v>5.9981342405080698E-2</c:v>
                </c:pt>
                <c:pt idx="50392">
                  <c:v>5.9981014579534503E-2</c:v>
                </c:pt>
                <c:pt idx="50393">
                  <c:v>5.99806793034076E-2</c:v>
                </c:pt>
                <c:pt idx="50394">
                  <c:v>5.9980358928442001E-2</c:v>
                </c:pt>
                <c:pt idx="50395">
                  <c:v>5.9980012476444203E-2</c:v>
                </c:pt>
                <c:pt idx="50396">
                  <c:v>5.9979718178510603E-2</c:v>
                </c:pt>
                <c:pt idx="50397">
                  <c:v>5.9979371726512902E-2</c:v>
                </c:pt>
                <c:pt idx="50398">
                  <c:v>5.9979058802127803E-2</c:v>
                </c:pt>
                <c:pt idx="50399">
                  <c:v>5.9978742152452399E-2</c:v>
                </c:pt>
                <c:pt idx="50400">
                  <c:v>5.99783584475517E-2</c:v>
                </c:pt>
                <c:pt idx="50401">
                  <c:v>5.9978079050779301E-2</c:v>
                </c:pt>
                <c:pt idx="50402">
                  <c:v>5.9977751225233002E-2</c:v>
                </c:pt>
                <c:pt idx="50403">
                  <c:v>5.9977423399686799E-2</c:v>
                </c:pt>
                <c:pt idx="50404">
                  <c:v>5.9977091848850202E-2</c:v>
                </c:pt>
                <c:pt idx="50405">
                  <c:v>5.9976737946271799E-2</c:v>
                </c:pt>
                <c:pt idx="50406">
                  <c:v>5.9976391494274098E-2</c:v>
                </c:pt>
                <c:pt idx="50407">
                  <c:v>5.9976074844598701E-2</c:v>
                </c:pt>
                <c:pt idx="50408">
                  <c:v>5.9975765645503998E-2</c:v>
                </c:pt>
                <c:pt idx="50409">
                  <c:v>5.9975430369377102E-2</c:v>
                </c:pt>
                <c:pt idx="50410">
                  <c:v>5.9975095093250198E-2</c:v>
                </c:pt>
                <c:pt idx="50411">
                  <c:v>5.9974756091833101E-2</c:v>
                </c:pt>
                <c:pt idx="50412">
                  <c:v>5.9974454343318898E-2</c:v>
                </c:pt>
                <c:pt idx="50413">
                  <c:v>5.9974100440740502E-2</c:v>
                </c:pt>
                <c:pt idx="50414">
                  <c:v>5.9973813593387597E-2</c:v>
                </c:pt>
                <c:pt idx="50415">
                  <c:v>5.9973433613777098E-2</c:v>
                </c:pt>
                <c:pt idx="50416">
                  <c:v>5.9973128139972597E-2</c:v>
                </c:pt>
                <c:pt idx="50417">
                  <c:v>5.9972766786813701E-2</c:v>
                </c:pt>
                <c:pt idx="50418">
                  <c:v>5.9972465038299498E-2</c:v>
                </c:pt>
                <c:pt idx="50419">
                  <c:v>5.9972133487462997E-2</c:v>
                </c:pt>
                <c:pt idx="50420">
                  <c:v>5.9971831738948801E-2</c:v>
                </c:pt>
                <c:pt idx="50421">
                  <c:v>5.99714592099189E-2</c:v>
                </c:pt>
                <c:pt idx="50422">
                  <c:v>5.99711425602436E-2</c:v>
                </c:pt>
                <c:pt idx="50423">
                  <c:v>5.99708333611488E-2</c:v>
                </c:pt>
                <c:pt idx="50424">
                  <c:v>5.9970501810312202E-2</c:v>
                </c:pt>
                <c:pt idx="50425">
                  <c:v>5.9970177710056298E-2</c:v>
                </c:pt>
                <c:pt idx="50426">
                  <c:v>5.9969808906316702E-2</c:v>
                </c:pt>
                <c:pt idx="50427">
                  <c:v>5.9969495981931603E-2</c:v>
                </c:pt>
                <c:pt idx="50428">
                  <c:v>5.9969175606965998E-2</c:v>
                </c:pt>
                <c:pt idx="50429">
                  <c:v>5.9968821704387602E-2</c:v>
                </c:pt>
                <c:pt idx="50430">
                  <c:v>5.9968505054712198E-2</c:v>
                </c:pt>
                <c:pt idx="50431">
                  <c:v>5.99682182073593E-2</c:v>
                </c:pt>
                <c:pt idx="50432">
                  <c:v>5.9967886656522702E-2</c:v>
                </c:pt>
                <c:pt idx="50433">
                  <c:v>5.9967532753944397E-2</c:v>
                </c:pt>
                <c:pt idx="50434">
                  <c:v>5.9967208653688403E-2</c:v>
                </c:pt>
                <c:pt idx="50435">
                  <c:v>5.9966854751110001E-2</c:v>
                </c:pt>
                <c:pt idx="50436">
                  <c:v>5.9966549277305603E-2</c:v>
                </c:pt>
                <c:pt idx="50437">
                  <c:v>5.99662140011787E-2</c:v>
                </c:pt>
                <c:pt idx="50438">
                  <c:v>5.9965874999761498E-2</c:v>
                </c:pt>
                <c:pt idx="50439">
                  <c:v>5.9965599328279398E-2</c:v>
                </c:pt>
                <c:pt idx="50440">
                  <c:v>5.9965234249830197E-2</c:v>
                </c:pt>
                <c:pt idx="50441">
                  <c:v>5.9964932501316001E-2</c:v>
                </c:pt>
                <c:pt idx="50442">
                  <c:v>5.9964522719383198E-2</c:v>
                </c:pt>
                <c:pt idx="50443">
                  <c:v>5.99642433226108E-2</c:v>
                </c:pt>
                <c:pt idx="50444">
                  <c:v>5.9963956475257797E-2</c:v>
                </c:pt>
                <c:pt idx="50445">
                  <c:v>5.9963572770357097E-2</c:v>
                </c:pt>
                <c:pt idx="50446">
                  <c:v>5.9963263571262297E-2</c:v>
                </c:pt>
                <c:pt idx="50447">
                  <c:v>5.99628910422325E-2</c:v>
                </c:pt>
                <c:pt idx="50448">
                  <c:v>5.9962574392557103E-2</c:v>
                </c:pt>
                <c:pt idx="50449">
                  <c:v>5.9962250292301102E-2</c:v>
                </c:pt>
                <c:pt idx="50450">
                  <c:v>5.9961955994367599E-2</c:v>
                </c:pt>
                <c:pt idx="50451">
                  <c:v>5.9961602091789197E-2</c:v>
                </c:pt>
                <c:pt idx="50452">
                  <c:v>5.9961270540952599E-2</c:v>
                </c:pt>
                <c:pt idx="50453">
                  <c:v>5.9960957616567598E-2</c:v>
                </c:pt>
                <c:pt idx="50454">
                  <c:v>5.9960667043924297E-2</c:v>
                </c:pt>
                <c:pt idx="50455">
                  <c:v>5.9960305690765298E-2</c:v>
                </c:pt>
                <c:pt idx="50456">
                  <c:v>5.9959951788186999E-2</c:v>
                </c:pt>
                <c:pt idx="50457">
                  <c:v>5.9959646314382498E-2</c:v>
                </c:pt>
                <c:pt idx="50458">
                  <c:v>5.9959292411804199E-2</c:v>
                </c:pt>
                <c:pt idx="50459">
                  <c:v>5.9959016740322099E-2</c:v>
                </c:pt>
                <c:pt idx="50460">
                  <c:v>5.9958674013614599E-2</c:v>
                </c:pt>
                <c:pt idx="50461">
                  <c:v>5.9958301484584801E-2</c:v>
                </c:pt>
                <c:pt idx="50462">
                  <c:v>5.9957973659038502E-2</c:v>
                </c:pt>
                <c:pt idx="50463">
                  <c:v>5.9957675635814597E-2</c:v>
                </c:pt>
                <c:pt idx="50464">
                  <c:v>5.9957373887300401E-2</c:v>
                </c:pt>
                <c:pt idx="50465">
                  <c:v>5.99570088088512E-2</c:v>
                </c:pt>
                <c:pt idx="50466">
                  <c:v>5.9956662356853402E-2</c:v>
                </c:pt>
                <c:pt idx="50467">
                  <c:v>5.9956386685371399E-2</c:v>
                </c:pt>
                <c:pt idx="50468">
                  <c:v>5.9956014156341497E-2</c:v>
                </c:pt>
                <c:pt idx="50469">
                  <c:v>5.9955690056085503E-2</c:v>
                </c:pt>
                <c:pt idx="50470">
                  <c:v>5.9955392032861703E-2</c:v>
                </c:pt>
                <c:pt idx="50471">
                  <c:v>5.9955071657896E-2</c:v>
                </c:pt>
                <c:pt idx="50472">
                  <c:v>5.9954699128866099E-2</c:v>
                </c:pt>
                <c:pt idx="50473">
                  <c:v>5.9954393655061701E-2</c:v>
                </c:pt>
                <c:pt idx="50474">
                  <c:v>5.9954065829515402E-2</c:v>
                </c:pt>
                <c:pt idx="50475">
                  <c:v>5.9953730553388498E-2</c:v>
                </c:pt>
                <c:pt idx="50476">
                  <c:v>5.9953417629003497E-2</c:v>
                </c:pt>
                <c:pt idx="50477">
                  <c:v>5.9953097254037802E-2</c:v>
                </c:pt>
                <c:pt idx="50478">
                  <c:v>5.9952784329652703E-2</c:v>
                </c:pt>
                <c:pt idx="50479">
                  <c:v>5.99524416029453E-2</c:v>
                </c:pt>
                <c:pt idx="50480">
                  <c:v>5.99520988762378E-2</c:v>
                </c:pt>
                <c:pt idx="50481">
                  <c:v>5.9951756149530397E-2</c:v>
                </c:pt>
                <c:pt idx="50482">
                  <c:v>5.9951432049274403E-2</c:v>
                </c:pt>
                <c:pt idx="50483">
                  <c:v>5.9951126575469901E-2</c:v>
                </c:pt>
                <c:pt idx="50484">
                  <c:v>5.9950817376375198E-2</c:v>
                </c:pt>
                <c:pt idx="50485">
                  <c:v>5.99504709243774E-2</c:v>
                </c:pt>
                <c:pt idx="50486">
                  <c:v>5.9950187802314703E-2</c:v>
                </c:pt>
                <c:pt idx="50487">
                  <c:v>5.9949841350317001E-2</c:v>
                </c:pt>
                <c:pt idx="50488">
                  <c:v>5.9949491173028897E-2</c:v>
                </c:pt>
                <c:pt idx="50489">
                  <c:v>5.9949196875095298E-2</c:v>
                </c:pt>
                <c:pt idx="50490">
                  <c:v>5.99488765001297E-2</c:v>
                </c:pt>
                <c:pt idx="50491">
                  <c:v>5.9948563575744601E-2</c:v>
                </c:pt>
                <c:pt idx="50492">
                  <c:v>5.99482059478759E-2</c:v>
                </c:pt>
                <c:pt idx="50493">
                  <c:v>5.9947896748781197E-2</c:v>
                </c:pt>
                <c:pt idx="50494">
                  <c:v>5.9947606176137903E-2</c:v>
                </c:pt>
                <c:pt idx="50495">
                  <c:v>5.9947278350591597E-2</c:v>
                </c:pt>
                <c:pt idx="50496">
                  <c:v>5.9946931898593903E-2</c:v>
                </c:pt>
                <c:pt idx="50497">
                  <c:v>5.9946596622466999E-2</c:v>
                </c:pt>
                <c:pt idx="50498">
                  <c:v>5.9946294873952803E-2</c:v>
                </c:pt>
                <c:pt idx="50499">
                  <c:v>5.9945959597825997E-2</c:v>
                </c:pt>
                <c:pt idx="50500">
                  <c:v>5.9945620596408802E-2</c:v>
                </c:pt>
                <c:pt idx="50501">
                  <c:v>5.9945318847894599E-2</c:v>
                </c:pt>
                <c:pt idx="50502">
                  <c:v>5.9945013374090098E-2</c:v>
                </c:pt>
                <c:pt idx="50503">
                  <c:v>5.9944655746221501E-2</c:v>
                </c:pt>
                <c:pt idx="50504">
                  <c:v>5.9944350272416999E-2</c:v>
                </c:pt>
                <c:pt idx="50505">
                  <c:v>5.9944011270999902E-2</c:v>
                </c:pt>
                <c:pt idx="50506">
                  <c:v>5.9943690896034199E-2</c:v>
                </c:pt>
                <c:pt idx="50507">
                  <c:v>5.9943392872810301E-2</c:v>
                </c:pt>
                <c:pt idx="50508">
                  <c:v>5.9943057596683502E-2</c:v>
                </c:pt>
                <c:pt idx="50509">
                  <c:v>5.9942714869976002E-2</c:v>
                </c:pt>
                <c:pt idx="50510">
                  <c:v>5.9942387044429703E-2</c:v>
                </c:pt>
                <c:pt idx="50511">
                  <c:v>5.9942085295915597E-2</c:v>
                </c:pt>
                <c:pt idx="50512">
                  <c:v>5.9941705316305098E-2</c:v>
                </c:pt>
                <c:pt idx="50513">
                  <c:v>5.99414072930812E-2</c:v>
                </c:pt>
                <c:pt idx="50514">
                  <c:v>5.9941086918115602E-2</c:v>
                </c:pt>
                <c:pt idx="50515">
                  <c:v>5.9940744191408102E-2</c:v>
                </c:pt>
                <c:pt idx="50516">
                  <c:v>5.99404722452163E-2</c:v>
                </c:pt>
                <c:pt idx="50517">
                  <c:v>5.9940125793218599E-2</c:v>
                </c:pt>
                <c:pt idx="50518">
                  <c:v>5.9939768165349898E-2</c:v>
                </c:pt>
                <c:pt idx="50519">
                  <c:v>5.9939447790384202E-2</c:v>
                </c:pt>
                <c:pt idx="50520">
                  <c:v>5.9939123690128299E-2</c:v>
                </c:pt>
                <c:pt idx="50521">
                  <c:v>5.9938773512840202E-2</c:v>
                </c:pt>
                <c:pt idx="50522">
                  <c:v>5.9938464313745499E-2</c:v>
                </c:pt>
                <c:pt idx="50523">
                  <c:v>5.99381513893604E-2</c:v>
                </c:pt>
                <c:pt idx="50524">
                  <c:v>5.9937845915555898E-2</c:v>
                </c:pt>
                <c:pt idx="50525">
                  <c:v>5.9937499463558197E-2</c:v>
                </c:pt>
                <c:pt idx="50526">
                  <c:v>5.9937190264463397E-2</c:v>
                </c:pt>
                <c:pt idx="50527">
                  <c:v>5.9936836361885001E-2</c:v>
                </c:pt>
                <c:pt idx="50528">
                  <c:v>5.9936508536338799E-2</c:v>
                </c:pt>
                <c:pt idx="50529">
                  <c:v>5.9936188161373097E-2</c:v>
                </c:pt>
                <c:pt idx="50530">
                  <c:v>5.9935886412858901E-2</c:v>
                </c:pt>
                <c:pt idx="50531">
                  <c:v>5.9935532510280602E-2</c:v>
                </c:pt>
                <c:pt idx="50532">
                  <c:v>5.9935223311185802E-2</c:v>
                </c:pt>
                <c:pt idx="50533">
                  <c:v>5.9934888035058899E-2</c:v>
                </c:pt>
                <c:pt idx="50534">
                  <c:v>5.9934578835964203E-2</c:v>
                </c:pt>
                <c:pt idx="50535">
                  <c:v>5.9934265911579097E-2</c:v>
                </c:pt>
                <c:pt idx="50536">
                  <c:v>5.9933885931968599E-2</c:v>
                </c:pt>
                <c:pt idx="50537">
                  <c:v>5.9933543205261203E-2</c:v>
                </c:pt>
                <c:pt idx="50538">
                  <c:v>5.9933252632617902E-2</c:v>
                </c:pt>
                <c:pt idx="50539">
                  <c:v>5.9932928532361901E-2</c:v>
                </c:pt>
                <c:pt idx="50540">
                  <c:v>5.9932570904493297E-2</c:v>
                </c:pt>
                <c:pt idx="50541">
                  <c:v>5.9932243078946998E-2</c:v>
                </c:pt>
                <c:pt idx="50542">
                  <c:v>5.9931930154561899E-2</c:v>
                </c:pt>
                <c:pt idx="50543">
                  <c:v>5.9931565076112699E-2</c:v>
                </c:pt>
                <c:pt idx="50544">
                  <c:v>5.9931255877017899E-2</c:v>
                </c:pt>
                <c:pt idx="50545">
                  <c:v>5.9930909425020197E-2</c:v>
                </c:pt>
                <c:pt idx="50546">
                  <c:v>5.9930589050054502E-2</c:v>
                </c:pt>
                <c:pt idx="50547">
                  <c:v>5.99302500486373E-2</c:v>
                </c:pt>
                <c:pt idx="50548">
                  <c:v>5.9929955750703798E-2</c:v>
                </c:pt>
                <c:pt idx="50549">
                  <c:v>5.9929601848125402E-2</c:v>
                </c:pt>
                <c:pt idx="50550">
                  <c:v>5.9929251670837402E-2</c:v>
                </c:pt>
                <c:pt idx="50551">
                  <c:v>5.9928953647613498E-2</c:v>
                </c:pt>
                <c:pt idx="50552">
                  <c:v>5.9928573668002999E-2</c:v>
                </c:pt>
                <c:pt idx="50553">
                  <c:v>5.9928279370069497E-2</c:v>
                </c:pt>
                <c:pt idx="50554">
                  <c:v>5.9927951544523198E-2</c:v>
                </c:pt>
                <c:pt idx="50555">
                  <c:v>5.9927597641944802E-2</c:v>
                </c:pt>
                <c:pt idx="50556">
                  <c:v>5.9927329421043299E-2</c:v>
                </c:pt>
                <c:pt idx="50557">
                  <c:v>5.9926964342594098E-2</c:v>
                </c:pt>
                <c:pt idx="50558">
                  <c:v>5.9926595538854599E-2</c:v>
                </c:pt>
                <c:pt idx="50559">
                  <c:v>5.9926308691501597E-2</c:v>
                </c:pt>
                <c:pt idx="50560">
                  <c:v>5.99259249866008E-2</c:v>
                </c:pt>
                <c:pt idx="50561">
                  <c:v>5.9925600886344903E-2</c:v>
                </c:pt>
                <c:pt idx="50562">
                  <c:v>5.9925273060798603E-2</c:v>
                </c:pt>
                <c:pt idx="50563">
                  <c:v>5.9924952685832901E-2</c:v>
                </c:pt>
                <c:pt idx="50564">
                  <c:v>5.9924636036157601E-2</c:v>
                </c:pt>
                <c:pt idx="50565">
                  <c:v>5.9924297034740399E-2</c:v>
                </c:pt>
                <c:pt idx="50566">
                  <c:v>5.9924010187387397E-2</c:v>
                </c:pt>
                <c:pt idx="50567">
                  <c:v>5.9923641383647898E-2</c:v>
                </c:pt>
                <c:pt idx="50568">
                  <c:v>5.9923313558101599E-2</c:v>
                </c:pt>
                <c:pt idx="50569">
                  <c:v>5.9922982007265001E-2</c:v>
                </c:pt>
                <c:pt idx="50570">
                  <c:v>5.9922695159912102E-2</c:v>
                </c:pt>
                <c:pt idx="50571">
                  <c:v>5.9922337532043402E-2</c:v>
                </c:pt>
                <c:pt idx="50572">
                  <c:v>5.9922002255916498E-2</c:v>
                </c:pt>
                <c:pt idx="50573">
                  <c:v>5.9921655803918797E-2</c:v>
                </c:pt>
                <c:pt idx="50574">
                  <c:v>5.9921376407146398E-2</c:v>
                </c:pt>
                <c:pt idx="50575">
                  <c:v>5.9921041131019502E-2</c:v>
                </c:pt>
                <c:pt idx="50576">
                  <c:v>5.9920661151409101E-2</c:v>
                </c:pt>
                <c:pt idx="50577">
                  <c:v>5.9920329600572503E-2</c:v>
                </c:pt>
                <c:pt idx="50578">
                  <c:v>5.9920009225606898E-2</c:v>
                </c:pt>
                <c:pt idx="50579">
                  <c:v>5.9919700026512097E-2</c:v>
                </c:pt>
                <c:pt idx="50580">
                  <c:v>5.9919357299804597E-2</c:v>
                </c:pt>
                <c:pt idx="50581">
                  <c:v>5.9919010847806903E-2</c:v>
                </c:pt>
                <c:pt idx="50582">
                  <c:v>5.9918712824582998E-2</c:v>
                </c:pt>
                <c:pt idx="50583">
                  <c:v>5.99183067679405E-2</c:v>
                </c:pt>
                <c:pt idx="50584">
                  <c:v>5.9918005019426297E-2</c:v>
                </c:pt>
                <c:pt idx="50585">
                  <c:v>5.9917669743299401E-2</c:v>
                </c:pt>
                <c:pt idx="50586">
                  <c:v>5.9917341917753199E-2</c:v>
                </c:pt>
                <c:pt idx="50587">
                  <c:v>5.9917043894529301E-2</c:v>
                </c:pt>
                <c:pt idx="50588">
                  <c:v>5.9916734695434501E-2</c:v>
                </c:pt>
                <c:pt idx="50589">
                  <c:v>5.99163696169853E-2</c:v>
                </c:pt>
                <c:pt idx="50590">
                  <c:v>5.9916038066148702E-2</c:v>
                </c:pt>
                <c:pt idx="50591">
                  <c:v>5.9915740042924798E-2</c:v>
                </c:pt>
                <c:pt idx="50592">
                  <c:v>5.9915352612733799E-2</c:v>
                </c:pt>
                <c:pt idx="50593">
                  <c:v>5.9915032237768097E-2</c:v>
                </c:pt>
                <c:pt idx="50594">
                  <c:v>5.99147081375122E-2</c:v>
                </c:pt>
                <c:pt idx="50595">
                  <c:v>5.9914372861385297E-2</c:v>
                </c:pt>
                <c:pt idx="50596">
                  <c:v>5.9914093464612898E-2</c:v>
                </c:pt>
                <c:pt idx="50597">
                  <c:v>5.9913732111454003E-2</c:v>
                </c:pt>
                <c:pt idx="50598">
                  <c:v>5.9913378208875601E-2</c:v>
                </c:pt>
                <c:pt idx="50599">
                  <c:v>5.9913057833909898E-2</c:v>
                </c:pt>
                <c:pt idx="50600">
                  <c:v>5.9912715107202502E-2</c:v>
                </c:pt>
                <c:pt idx="50601">
                  <c:v>5.9912379831075599E-2</c:v>
                </c:pt>
                <c:pt idx="50602">
                  <c:v>5.9912048280239098E-2</c:v>
                </c:pt>
                <c:pt idx="50603">
                  <c:v>5.9911746531724902E-2</c:v>
                </c:pt>
                <c:pt idx="50604">
                  <c:v>5.9911429882049498E-2</c:v>
                </c:pt>
                <c:pt idx="50605">
                  <c:v>5.9911068528890603E-2</c:v>
                </c:pt>
                <c:pt idx="50606">
                  <c:v>5.9910777956247302E-2</c:v>
                </c:pt>
                <c:pt idx="50607">
                  <c:v>5.9910397976636803E-2</c:v>
                </c:pt>
                <c:pt idx="50608">
                  <c:v>5.9910099953413003E-2</c:v>
                </c:pt>
                <c:pt idx="50609">
                  <c:v>5.9909749776124899E-2</c:v>
                </c:pt>
                <c:pt idx="50610">
                  <c:v>5.9909429401159203E-2</c:v>
                </c:pt>
                <c:pt idx="50611">
                  <c:v>5.9909071773290599E-2</c:v>
                </c:pt>
                <c:pt idx="50612">
                  <c:v>5.9908736497163703E-2</c:v>
                </c:pt>
                <c:pt idx="50613">
                  <c:v>5.9908434748649597E-2</c:v>
                </c:pt>
                <c:pt idx="50614">
                  <c:v>5.9908155351877199E-2</c:v>
                </c:pt>
                <c:pt idx="50615">
                  <c:v>5.9907801449298803E-2</c:v>
                </c:pt>
                <c:pt idx="50616">
                  <c:v>5.9907417744398103E-2</c:v>
                </c:pt>
                <c:pt idx="50617">
                  <c:v>5.9907123446464497E-2</c:v>
                </c:pt>
                <c:pt idx="50618">
                  <c:v>5.9906817972660002E-2</c:v>
                </c:pt>
                <c:pt idx="50619">
                  <c:v>5.99064901471138E-2</c:v>
                </c:pt>
                <c:pt idx="50620">
                  <c:v>5.9906132519245099E-2</c:v>
                </c:pt>
                <c:pt idx="50621">
                  <c:v>5.9905786067247301E-2</c:v>
                </c:pt>
                <c:pt idx="50622">
                  <c:v>5.9905480593442903E-2</c:v>
                </c:pt>
                <c:pt idx="50623">
                  <c:v>5.9905108064413001E-2</c:v>
                </c:pt>
                <c:pt idx="50624">
                  <c:v>5.9904828667640603E-2</c:v>
                </c:pt>
                <c:pt idx="50625">
                  <c:v>5.9904482215642901E-2</c:v>
                </c:pt>
                <c:pt idx="50626">
                  <c:v>5.9904165565967497E-2</c:v>
                </c:pt>
                <c:pt idx="50627">
                  <c:v>5.9903852641582399E-2</c:v>
                </c:pt>
                <c:pt idx="50628">
                  <c:v>5.9903439134359297E-2</c:v>
                </c:pt>
                <c:pt idx="50629">
                  <c:v>5.99031224846839E-2</c:v>
                </c:pt>
                <c:pt idx="50630">
                  <c:v>5.9902787208557101E-2</c:v>
                </c:pt>
                <c:pt idx="50631">
                  <c:v>5.99024817347526E-2</c:v>
                </c:pt>
                <c:pt idx="50632">
                  <c:v>5.99020794034004E-2</c:v>
                </c:pt>
                <c:pt idx="50633">
                  <c:v>5.99017702043056E-2</c:v>
                </c:pt>
                <c:pt idx="50634">
                  <c:v>5.9901472181081702E-2</c:v>
                </c:pt>
                <c:pt idx="50635">
                  <c:v>5.9901136904954903E-2</c:v>
                </c:pt>
                <c:pt idx="50636">
                  <c:v>5.9900805354118299E-2</c:v>
                </c:pt>
                <c:pt idx="50637">
                  <c:v>5.9900473803281701E-2</c:v>
                </c:pt>
                <c:pt idx="50638">
                  <c:v>5.9900157153606401E-2</c:v>
                </c:pt>
                <c:pt idx="50639">
                  <c:v>5.9899747371673501E-2</c:v>
                </c:pt>
                <c:pt idx="50640">
                  <c:v>5.9899456799030297E-2</c:v>
                </c:pt>
                <c:pt idx="50641">
                  <c:v>5.9899084270000402E-2</c:v>
                </c:pt>
                <c:pt idx="50642">
                  <c:v>5.98987229168415E-2</c:v>
                </c:pt>
                <c:pt idx="50643">
                  <c:v>5.9898421168327297E-2</c:v>
                </c:pt>
                <c:pt idx="50644">
                  <c:v>5.98981045186519E-2</c:v>
                </c:pt>
                <c:pt idx="50645">
                  <c:v>5.9897776693105698E-2</c:v>
                </c:pt>
                <c:pt idx="50646">
                  <c:v>5.9897419065236997E-2</c:v>
                </c:pt>
                <c:pt idx="50647">
                  <c:v>5.9897065162658601E-2</c:v>
                </c:pt>
                <c:pt idx="50648">
                  <c:v>5.9896763414144502E-2</c:v>
                </c:pt>
                <c:pt idx="50649">
                  <c:v>5.9896398335695197E-2</c:v>
                </c:pt>
                <c:pt idx="50650">
                  <c:v>5.9896111488342202E-2</c:v>
                </c:pt>
                <c:pt idx="50651">
                  <c:v>5.9895768761634799E-2</c:v>
                </c:pt>
                <c:pt idx="50652">
                  <c:v>5.9895399957895203E-2</c:v>
                </c:pt>
                <c:pt idx="50653">
                  <c:v>5.9895079582929597E-2</c:v>
                </c:pt>
                <c:pt idx="50654">
                  <c:v>5.9894755482673603E-2</c:v>
                </c:pt>
                <c:pt idx="50655">
                  <c:v>5.9894386678934097E-2</c:v>
                </c:pt>
                <c:pt idx="50656">
                  <c:v>5.9894062578678103E-2</c:v>
                </c:pt>
                <c:pt idx="50657">
                  <c:v>5.98936937749385E-2</c:v>
                </c:pt>
                <c:pt idx="50658">
                  <c:v>5.98934106528759E-2</c:v>
                </c:pt>
                <c:pt idx="50659">
                  <c:v>5.9893071651458699E-2</c:v>
                </c:pt>
                <c:pt idx="50660">
                  <c:v>5.9892680495977402E-2</c:v>
                </c:pt>
                <c:pt idx="50661">
                  <c:v>5.9892352670431102E-2</c:v>
                </c:pt>
                <c:pt idx="50662">
                  <c:v>5.9892080724239301E-2</c:v>
                </c:pt>
                <c:pt idx="50663">
                  <c:v>5.9891667217016199E-2</c:v>
                </c:pt>
                <c:pt idx="50664">
                  <c:v>5.9891391545534099E-2</c:v>
                </c:pt>
                <c:pt idx="50665">
                  <c:v>5.9890992939472198E-2</c:v>
                </c:pt>
                <c:pt idx="50666">
                  <c:v>5.9890683740377398E-2</c:v>
                </c:pt>
                <c:pt idx="50667">
                  <c:v>5.9890378266572897E-2</c:v>
                </c:pt>
                <c:pt idx="50668">
                  <c:v>5.9890039265155702E-2</c:v>
                </c:pt>
                <c:pt idx="50669">
                  <c:v>5.9889707714319201E-2</c:v>
                </c:pt>
                <c:pt idx="50670">
                  <c:v>5.9889372438192298E-2</c:v>
                </c:pt>
                <c:pt idx="50671">
                  <c:v>5.9889011085033403E-2</c:v>
                </c:pt>
                <c:pt idx="50672">
                  <c:v>5.98886422812938E-2</c:v>
                </c:pt>
                <c:pt idx="50673">
                  <c:v>5.9888277202844599E-2</c:v>
                </c:pt>
                <c:pt idx="50674">
                  <c:v>5.9887990355491597E-2</c:v>
                </c:pt>
                <c:pt idx="50675">
                  <c:v>5.9887632727622903E-2</c:v>
                </c:pt>
                <c:pt idx="50676">
                  <c:v>5.9887330979108797E-2</c:v>
                </c:pt>
                <c:pt idx="50677">
                  <c:v>5.9887018054723698E-2</c:v>
                </c:pt>
                <c:pt idx="50678">
                  <c:v>5.9886701405048301E-2</c:v>
                </c:pt>
                <c:pt idx="50679">
                  <c:v>5.9886310249566997E-2</c:v>
                </c:pt>
                <c:pt idx="50680">
                  <c:v>5.9886042028665501E-2</c:v>
                </c:pt>
                <c:pt idx="50681">
                  <c:v>5.9885676950216203E-2</c:v>
                </c:pt>
                <c:pt idx="50682">
                  <c:v>5.9885360300540903E-2</c:v>
                </c:pt>
                <c:pt idx="50683">
                  <c:v>5.9885039925575201E-2</c:v>
                </c:pt>
                <c:pt idx="50684">
                  <c:v>5.9884708374738603E-2</c:v>
                </c:pt>
                <c:pt idx="50685">
                  <c:v>5.9884313493967001E-2</c:v>
                </c:pt>
                <c:pt idx="50686">
                  <c:v>5.9884000569581902E-2</c:v>
                </c:pt>
                <c:pt idx="50687">
                  <c:v>5.98837062716484E-2</c:v>
                </c:pt>
                <c:pt idx="50688">
                  <c:v>5.9883348643779699E-2</c:v>
                </c:pt>
                <c:pt idx="50689">
                  <c:v>5.9883005917072199E-2</c:v>
                </c:pt>
                <c:pt idx="50690">
                  <c:v>5.9882685542106601E-2</c:v>
                </c:pt>
                <c:pt idx="50691">
                  <c:v>5.9882391244173001E-2</c:v>
                </c:pt>
                <c:pt idx="50692">
                  <c:v>5.9882000088691698E-2</c:v>
                </c:pt>
                <c:pt idx="50693">
                  <c:v>5.9881646186113302E-2</c:v>
                </c:pt>
                <c:pt idx="50694">
                  <c:v>5.9881415218114797E-2</c:v>
                </c:pt>
                <c:pt idx="50695">
                  <c:v>5.9881005436182001E-2</c:v>
                </c:pt>
                <c:pt idx="50696">
                  <c:v>5.9880655258893897E-2</c:v>
                </c:pt>
                <c:pt idx="50697">
                  <c:v>5.9880312532186501E-2</c:v>
                </c:pt>
                <c:pt idx="50698">
                  <c:v>5.9880036860704401E-2</c:v>
                </c:pt>
                <c:pt idx="50699">
                  <c:v>5.9879701584577498E-2</c:v>
                </c:pt>
                <c:pt idx="50700">
                  <c:v>5.9879325330257402E-2</c:v>
                </c:pt>
                <c:pt idx="50701">
                  <c:v>5.9878990054130499E-2</c:v>
                </c:pt>
                <c:pt idx="50702">
                  <c:v>5.9878621250391E-2</c:v>
                </c:pt>
                <c:pt idx="50703">
                  <c:v>5.9878341853618601E-2</c:v>
                </c:pt>
                <c:pt idx="50704">
                  <c:v>5.9877976775169303E-2</c:v>
                </c:pt>
                <c:pt idx="50705">
                  <c:v>5.9877652674913399E-2</c:v>
                </c:pt>
                <c:pt idx="50706">
                  <c:v>5.9877298772334997E-2</c:v>
                </c:pt>
                <c:pt idx="50707">
                  <c:v>5.9877004474401398E-2</c:v>
                </c:pt>
                <c:pt idx="50708">
                  <c:v>5.9876702725887299E-2</c:v>
                </c:pt>
                <c:pt idx="50709">
                  <c:v>5.9876285493373801E-2</c:v>
                </c:pt>
                <c:pt idx="50710">
                  <c:v>5.9876028448343201E-2</c:v>
                </c:pt>
                <c:pt idx="50711">
                  <c:v>5.9875670820474597E-2</c:v>
                </c:pt>
                <c:pt idx="50712">
                  <c:v>5.9875316917896201E-2</c:v>
                </c:pt>
                <c:pt idx="50713">
                  <c:v>5.9874963015317903E-2</c:v>
                </c:pt>
                <c:pt idx="50714">
                  <c:v>5.9874668717384297E-2</c:v>
                </c:pt>
                <c:pt idx="50715">
                  <c:v>5.9874340891837997E-2</c:v>
                </c:pt>
                <c:pt idx="50716">
                  <c:v>5.9874024242162698E-2</c:v>
                </c:pt>
                <c:pt idx="50717">
                  <c:v>5.9873651713132803E-2</c:v>
                </c:pt>
                <c:pt idx="50718">
                  <c:v>5.9873335063457399E-2</c:v>
                </c:pt>
                <c:pt idx="50719">
                  <c:v>5.98729997873306E-2</c:v>
                </c:pt>
                <c:pt idx="50720">
                  <c:v>5.98726384341716E-2</c:v>
                </c:pt>
                <c:pt idx="50721">
                  <c:v>5.98722882568836E-2</c:v>
                </c:pt>
                <c:pt idx="50722">
                  <c:v>5.9872008860111202E-2</c:v>
                </c:pt>
                <c:pt idx="50723">
                  <c:v>5.9871695935726103E-2</c:v>
                </c:pt>
                <c:pt idx="50724">
                  <c:v>5.9871315956115702E-2</c:v>
                </c:pt>
                <c:pt idx="50725">
                  <c:v>5.9870954602956702E-2</c:v>
                </c:pt>
                <c:pt idx="50726">
                  <c:v>5.9870678931474602E-2</c:v>
                </c:pt>
                <c:pt idx="50727">
                  <c:v>5.9870347380638102E-2</c:v>
                </c:pt>
                <c:pt idx="50728">
                  <c:v>5.9870012104511199E-2</c:v>
                </c:pt>
                <c:pt idx="50729">
                  <c:v>5.9869654476642602E-2</c:v>
                </c:pt>
                <c:pt idx="50730">
                  <c:v>5.9869356453418697E-2</c:v>
                </c:pt>
                <c:pt idx="50731">
                  <c:v>5.9869017452001502E-2</c:v>
                </c:pt>
                <c:pt idx="50732">
                  <c:v>5.9868659824132898E-2</c:v>
                </c:pt>
                <c:pt idx="50733">
                  <c:v>5.9868287295102997E-2</c:v>
                </c:pt>
                <c:pt idx="50734">
                  <c:v>5.9867996722459703E-2</c:v>
                </c:pt>
                <c:pt idx="50735">
                  <c:v>5.9867680072784403E-2</c:v>
                </c:pt>
                <c:pt idx="50736">
                  <c:v>5.9867326170206001E-2</c:v>
                </c:pt>
                <c:pt idx="50737">
                  <c:v>5.9866968542337397E-2</c:v>
                </c:pt>
                <c:pt idx="50738">
                  <c:v>5.98666854202747E-2</c:v>
                </c:pt>
                <c:pt idx="50739">
                  <c:v>5.9866379946470198E-2</c:v>
                </c:pt>
                <c:pt idx="50740">
                  <c:v>5.9866044670343399E-2</c:v>
                </c:pt>
                <c:pt idx="50741">
                  <c:v>5.9865653514861998E-2</c:v>
                </c:pt>
                <c:pt idx="50742">
                  <c:v>5.9865362942218697E-2</c:v>
                </c:pt>
                <c:pt idx="50743">
                  <c:v>5.9864986687898601E-2</c:v>
                </c:pt>
                <c:pt idx="50744">
                  <c:v>5.9864636510610497E-2</c:v>
                </c:pt>
                <c:pt idx="50745">
                  <c:v>5.98643310368061E-2</c:v>
                </c:pt>
                <c:pt idx="50746">
                  <c:v>5.9864006936550099E-2</c:v>
                </c:pt>
                <c:pt idx="50747">
                  <c:v>5.9863731265067999E-2</c:v>
                </c:pt>
                <c:pt idx="50748">
                  <c:v>5.9863392263650797E-2</c:v>
                </c:pt>
                <c:pt idx="50749">
                  <c:v>5.9863030910491902E-2</c:v>
                </c:pt>
                <c:pt idx="50750">
                  <c:v>5.9862695634364999E-2</c:v>
                </c:pt>
                <c:pt idx="50751">
                  <c:v>5.9862349182367297E-2</c:v>
                </c:pt>
                <c:pt idx="50752">
                  <c:v>5.9862021356820998E-2</c:v>
                </c:pt>
                <c:pt idx="50753">
                  <c:v>5.98617233335971E-2</c:v>
                </c:pt>
                <c:pt idx="50754">
                  <c:v>5.98613396286964E-2</c:v>
                </c:pt>
                <c:pt idx="50755">
                  <c:v>5.9861026704311301E-2</c:v>
                </c:pt>
                <c:pt idx="50756">
                  <c:v>5.9860661625862101E-2</c:v>
                </c:pt>
                <c:pt idx="50757">
                  <c:v>5.9860315173864302E-2</c:v>
                </c:pt>
                <c:pt idx="50758">
                  <c:v>5.9860054403543403E-2</c:v>
                </c:pt>
                <c:pt idx="50759">
                  <c:v>5.9859741479158401E-2</c:v>
                </c:pt>
                <c:pt idx="50760">
                  <c:v>5.9859376400709097E-2</c:v>
                </c:pt>
                <c:pt idx="50761">
                  <c:v>5.9859044849872499E-2</c:v>
                </c:pt>
                <c:pt idx="50762">
                  <c:v>5.9858724474906901E-2</c:v>
                </c:pt>
                <c:pt idx="50763">
                  <c:v>5.9858363121747901E-2</c:v>
                </c:pt>
                <c:pt idx="50764">
                  <c:v>5.9858057647943497E-2</c:v>
                </c:pt>
                <c:pt idx="50765">
                  <c:v>5.9857685118913602E-2</c:v>
                </c:pt>
                <c:pt idx="50766">
                  <c:v>5.98573796451091E-2</c:v>
                </c:pt>
                <c:pt idx="50767">
                  <c:v>5.9857025742530802E-2</c:v>
                </c:pt>
                <c:pt idx="50768">
                  <c:v>5.9856690466403899E-2</c:v>
                </c:pt>
                <c:pt idx="50769">
                  <c:v>5.98563551902771E-2</c:v>
                </c:pt>
                <c:pt idx="50770">
                  <c:v>5.9856068342924097E-2</c:v>
                </c:pt>
                <c:pt idx="50771">
                  <c:v>5.9855699539184501E-2</c:v>
                </c:pt>
                <c:pt idx="50772">
                  <c:v>5.9855367988348E-2</c:v>
                </c:pt>
                <c:pt idx="50773">
                  <c:v>5.9855032712221097E-2</c:v>
                </c:pt>
                <c:pt idx="50774">
                  <c:v>5.9854712337255402E-2</c:v>
                </c:pt>
                <c:pt idx="50775">
                  <c:v>5.9854336082935299E-2</c:v>
                </c:pt>
                <c:pt idx="50776">
                  <c:v>5.9854026883840498E-2</c:v>
                </c:pt>
                <c:pt idx="50777">
                  <c:v>5.9853706508874803E-2</c:v>
                </c:pt>
                <c:pt idx="50778">
                  <c:v>5.9853442013263702E-2</c:v>
                </c:pt>
                <c:pt idx="50779">
                  <c:v>5.9853080660104703E-2</c:v>
                </c:pt>
                <c:pt idx="50780">
                  <c:v>5.98527789115905E-2</c:v>
                </c:pt>
                <c:pt idx="50781">
                  <c:v>5.9852421283721903E-2</c:v>
                </c:pt>
                <c:pt idx="50782">
                  <c:v>5.9852059930562897E-2</c:v>
                </c:pt>
                <c:pt idx="50783">
                  <c:v>5.9851724654436098E-2</c:v>
                </c:pt>
                <c:pt idx="50784">
                  <c:v>5.9851434081792797E-2</c:v>
                </c:pt>
                <c:pt idx="50785">
                  <c:v>5.9851109981536803E-2</c:v>
                </c:pt>
                <c:pt idx="50786">
                  <c:v>5.98507337272167E-2</c:v>
                </c:pt>
                <c:pt idx="50787">
                  <c:v>5.9850417077541303E-2</c:v>
                </c:pt>
                <c:pt idx="50788">
                  <c:v>5.9850122779607703E-2</c:v>
                </c:pt>
                <c:pt idx="50789">
                  <c:v>5.9849735349416698E-2</c:v>
                </c:pt>
                <c:pt idx="50790">
                  <c:v>5.98494224250316E-2</c:v>
                </c:pt>
                <c:pt idx="50791">
                  <c:v>5.9849079698324197E-2</c:v>
                </c:pt>
                <c:pt idx="50792">
                  <c:v>5.9848729521036099E-2</c:v>
                </c:pt>
                <c:pt idx="50793">
                  <c:v>5.9848412871360702E-2</c:v>
                </c:pt>
                <c:pt idx="50794">
                  <c:v>5.98480850458145E-2</c:v>
                </c:pt>
                <c:pt idx="50795">
                  <c:v>5.9847738593816702E-2</c:v>
                </c:pt>
                <c:pt idx="50796">
                  <c:v>5.9847414493560701E-2</c:v>
                </c:pt>
                <c:pt idx="50797">
                  <c:v>5.9847101569175699E-2</c:v>
                </c:pt>
                <c:pt idx="50798">
                  <c:v>5.9846758842468199E-2</c:v>
                </c:pt>
                <c:pt idx="50799">
                  <c:v>5.9846416115760803E-2</c:v>
                </c:pt>
                <c:pt idx="50800">
                  <c:v>5.9846065938472699E-2</c:v>
                </c:pt>
                <c:pt idx="50801">
                  <c:v>5.9845749288797302E-2</c:v>
                </c:pt>
                <c:pt idx="50802">
                  <c:v>5.9845436364412301E-2</c:v>
                </c:pt>
                <c:pt idx="50803">
                  <c:v>5.9845101088285398E-2</c:v>
                </c:pt>
                <c:pt idx="50804">
                  <c:v>5.9844795614480903E-2</c:v>
                </c:pt>
                <c:pt idx="50805">
                  <c:v>5.98444528877735E-2</c:v>
                </c:pt>
                <c:pt idx="50806">
                  <c:v>5.9844102710485403E-2</c:v>
                </c:pt>
                <c:pt idx="50807">
                  <c:v>5.9843733906745897E-2</c:v>
                </c:pt>
                <c:pt idx="50808">
                  <c:v>5.9843502938747399E-2</c:v>
                </c:pt>
                <c:pt idx="50809">
                  <c:v>5.98431415855884E-2</c:v>
                </c:pt>
                <c:pt idx="50810">
                  <c:v>5.9842783957719803E-2</c:v>
                </c:pt>
                <c:pt idx="50811">
                  <c:v>5.9842459857463802E-2</c:v>
                </c:pt>
                <c:pt idx="50812">
                  <c:v>5.9842128306627197E-2</c:v>
                </c:pt>
                <c:pt idx="50813">
                  <c:v>5.98417893052101E-2</c:v>
                </c:pt>
                <c:pt idx="50814">
                  <c:v>5.98414801061153E-2</c:v>
                </c:pt>
                <c:pt idx="50815">
                  <c:v>5.9841152280569E-2</c:v>
                </c:pt>
                <c:pt idx="50816">
                  <c:v>5.9840824455022798E-2</c:v>
                </c:pt>
                <c:pt idx="50817">
                  <c:v>5.9840515255927998E-2</c:v>
                </c:pt>
                <c:pt idx="50818">
                  <c:v>5.98401501774787E-2</c:v>
                </c:pt>
                <c:pt idx="50819">
                  <c:v>5.9839852154254899E-2</c:v>
                </c:pt>
                <c:pt idx="50820">
                  <c:v>5.9839513152837698E-2</c:v>
                </c:pt>
                <c:pt idx="50821">
                  <c:v>5.9839136898517602E-2</c:v>
                </c:pt>
                <c:pt idx="50822">
                  <c:v>5.9838838875293697E-2</c:v>
                </c:pt>
                <c:pt idx="50823">
                  <c:v>5.9838511049747398E-2</c:v>
                </c:pt>
                <c:pt idx="50824">
                  <c:v>5.9838183224201202E-2</c:v>
                </c:pt>
                <c:pt idx="50825">
                  <c:v>5.9837851673364598E-2</c:v>
                </c:pt>
                <c:pt idx="50826">
                  <c:v>5.9837538748979499E-2</c:v>
                </c:pt>
                <c:pt idx="50827">
                  <c:v>5.9837199747562402E-2</c:v>
                </c:pt>
                <c:pt idx="50828">
                  <c:v>5.9836886823177303E-2</c:v>
                </c:pt>
                <c:pt idx="50829">
                  <c:v>5.98365515470504E-2</c:v>
                </c:pt>
                <c:pt idx="50830">
                  <c:v>5.9836197644472101E-2</c:v>
                </c:pt>
                <c:pt idx="50831">
                  <c:v>5.9835847467183997E-2</c:v>
                </c:pt>
                <c:pt idx="50832">
                  <c:v>5.9835534542798899E-2</c:v>
                </c:pt>
                <c:pt idx="50833">
                  <c:v>5.9835210442543002E-2</c:v>
                </c:pt>
                <c:pt idx="50834">
                  <c:v>5.9834878891706397E-2</c:v>
                </c:pt>
                <c:pt idx="50835">
                  <c:v>5.9834528714418397E-2</c:v>
                </c:pt>
                <c:pt idx="50836">
                  <c:v>5.98342306911945E-2</c:v>
                </c:pt>
                <c:pt idx="50837">
                  <c:v>5.9833899140357902E-2</c:v>
                </c:pt>
                <c:pt idx="50838">
                  <c:v>5.9833537787199E-2</c:v>
                </c:pt>
                <c:pt idx="50839">
                  <c:v>5.98332434892654E-2</c:v>
                </c:pt>
                <c:pt idx="50840">
                  <c:v>5.9832926839590003E-2</c:v>
                </c:pt>
                <c:pt idx="50841">
                  <c:v>5.9832599014043801E-2</c:v>
                </c:pt>
                <c:pt idx="50842">
                  <c:v>5.98322413861751E-2</c:v>
                </c:pt>
                <c:pt idx="50843">
                  <c:v>5.9831906110048197E-2</c:v>
                </c:pt>
                <c:pt idx="50844">
                  <c:v>5.9831634163856499E-2</c:v>
                </c:pt>
                <c:pt idx="50845">
                  <c:v>5.9831235557794502E-2</c:v>
                </c:pt>
                <c:pt idx="50846">
                  <c:v>5.9830944985151201E-2</c:v>
                </c:pt>
                <c:pt idx="50847">
                  <c:v>5.9830583631992298E-2</c:v>
                </c:pt>
                <c:pt idx="50848">
                  <c:v>5.9830289334058699E-2</c:v>
                </c:pt>
                <c:pt idx="50849">
                  <c:v>5.9829957783222198E-2</c:v>
                </c:pt>
                <c:pt idx="50850">
                  <c:v>5.9829603880643803E-2</c:v>
                </c:pt>
                <c:pt idx="50851">
                  <c:v>5.9829339385032598E-2</c:v>
                </c:pt>
                <c:pt idx="50852">
                  <c:v>5.9829007834196E-2</c:v>
                </c:pt>
                <c:pt idx="50853">
                  <c:v>5.98286762833595E-2</c:v>
                </c:pt>
                <c:pt idx="50854">
                  <c:v>5.9828329831361701E-2</c:v>
                </c:pt>
                <c:pt idx="50855">
                  <c:v>5.9827972203493097E-2</c:v>
                </c:pt>
                <c:pt idx="50856">
                  <c:v>5.9827663004398297E-2</c:v>
                </c:pt>
                <c:pt idx="50857">
                  <c:v>5.9827361255884101E-2</c:v>
                </c:pt>
                <c:pt idx="50858">
                  <c:v>5.9827025979757302E-2</c:v>
                </c:pt>
                <c:pt idx="50859">
                  <c:v>5.98266869783401E-2</c:v>
                </c:pt>
                <c:pt idx="50860">
                  <c:v>5.9826370328664703E-2</c:v>
                </c:pt>
                <c:pt idx="50861">
                  <c:v>5.9826064854860299E-2</c:v>
                </c:pt>
                <c:pt idx="50862">
                  <c:v>5.9825725853443097E-2</c:v>
                </c:pt>
                <c:pt idx="50863">
                  <c:v>5.9825371950864702E-2</c:v>
                </c:pt>
                <c:pt idx="50864">
                  <c:v>5.9825081378221498E-2</c:v>
                </c:pt>
                <c:pt idx="50865">
                  <c:v>5.9824772179126698E-2</c:v>
                </c:pt>
                <c:pt idx="50866">
                  <c:v>5.9824425727128899E-2</c:v>
                </c:pt>
                <c:pt idx="50867">
                  <c:v>5.9824109077453599E-2</c:v>
                </c:pt>
                <c:pt idx="50868">
                  <c:v>5.9823822230100597E-2</c:v>
                </c:pt>
                <c:pt idx="50869">
                  <c:v>5.9823464602231903E-2</c:v>
                </c:pt>
                <c:pt idx="50870">
                  <c:v>5.98231554031372E-2</c:v>
                </c:pt>
                <c:pt idx="50871">
                  <c:v>5.9822801500558798E-2</c:v>
                </c:pt>
                <c:pt idx="50872">
                  <c:v>5.9822499752044601E-2</c:v>
                </c:pt>
                <c:pt idx="50873">
                  <c:v>5.9822175651788698E-2</c:v>
                </c:pt>
                <c:pt idx="50874">
                  <c:v>5.9821791946887901E-2</c:v>
                </c:pt>
                <c:pt idx="50875">
                  <c:v>5.9821531176567001E-2</c:v>
                </c:pt>
                <c:pt idx="50876">
                  <c:v>5.9821210801601403E-2</c:v>
                </c:pt>
                <c:pt idx="50877">
                  <c:v>5.98208755254745E-2</c:v>
                </c:pt>
                <c:pt idx="50878">
                  <c:v>5.9820551425218499E-2</c:v>
                </c:pt>
                <c:pt idx="50879">
                  <c:v>5.9820201247930499E-2</c:v>
                </c:pt>
                <c:pt idx="50880">
                  <c:v>5.9819892048835699E-2</c:v>
                </c:pt>
                <c:pt idx="50881">
                  <c:v>5.9819571673870003E-2</c:v>
                </c:pt>
                <c:pt idx="50882">
                  <c:v>5.9819269925355897E-2</c:v>
                </c:pt>
                <c:pt idx="50883">
                  <c:v>5.9818930923938703E-2</c:v>
                </c:pt>
                <c:pt idx="50884">
                  <c:v>5.9818617999553597E-2</c:v>
                </c:pt>
                <c:pt idx="50885">
                  <c:v>5.98182938992977E-2</c:v>
                </c:pt>
                <c:pt idx="50886">
                  <c:v>5.9817962348461103E-2</c:v>
                </c:pt>
                <c:pt idx="50887">
                  <c:v>5.9817604720592499E-2</c:v>
                </c:pt>
                <c:pt idx="50888">
                  <c:v>5.9817332774400697E-2</c:v>
                </c:pt>
                <c:pt idx="50889">
                  <c:v>5.9816997498273801E-2</c:v>
                </c:pt>
                <c:pt idx="50890">
                  <c:v>5.9816669672727502E-2</c:v>
                </c:pt>
                <c:pt idx="50891">
                  <c:v>5.9816319495439502E-2</c:v>
                </c:pt>
                <c:pt idx="50892">
                  <c:v>5.9816002845764098E-2</c:v>
                </c:pt>
                <c:pt idx="50893">
                  <c:v>5.9815686196088701E-2</c:v>
                </c:pt>
                <c:pt idx="50894">
                  <c:v>5.98153546452522E-2</c:v>
                </c:pt>
                <c:pt idx="50895">
                  <c:v>5.98150119185447E-2</c:v>
                </c:pt>
                <c:pt idx="50896">
                  <c:v>5.9814728796482003E-2</c:v>
                </c:pt>
                <c:pt idx="50897">
                  <c:v>5.98143860697746E-2</c:v>
                </c:pt>
                <c:pt idx="50898">
                  <c:v>5.9814039617776801E-2</c:v>
                </c:pt>
                <c:pt idx="50899">
                  <c:v>5.9813737869262598E-2</c:v>
                </c:pt>
                <c:pt idx="50900">
                  <c:v>5.9813428670167902E-2</c:v>
                </c:pt>
                <c:pt idx="50901">
                  <c:v>5.9813048690557397E-2</c:v>
                </c:pt>
                <c:pt idx="50902">
                  <c:v>5.9812784194946199E-2</c:v>
                </c:pt>
                <c:pt idx="50903">
                  <c:v>5.98124302923679E-2</c:v>
                </c:pt>
                <c:pt idx="50904">
                  <c:v>5.9812124818563399E-2</c:v>
                </c:pt>
                <c:pt idx="50905">
                  <c:v>5.98118118941783E-2</c:v>
                </c:pt>
                <c:pt idx="50906">
                  <c:v>5.98114803433418E-2</c:v>
                </c:pt>
                <c:pt idx="50907">
                  <c:v>5.9811167418956701E-2</c:v>
                </c:pt>
                <c:pt idx="50908">
                  <c:v>5.9810861945152199E-2</c:v>
                </c:pt>
                <c:pt idx="50909">
                  <c:v>5.9810534119605997E-2</c:v>
                </c:pt>
                <c:pt idx="50910">
                  <c:v>5.9810172766446998E-2</c:v>
                </c:pt>
                <c:pt idx="50911">
                  <c:v>5.9809844940900803E-2</c:v>
                </c:pt>
                <c:pt idx="50912">
                  <c:v>5.9809517115354503E-2</c:v>
                </c:pt>
                <c:pt idx="50913">
                  <c:v>5.98092153668403E-2</c:v>
                </c:pt>
                <c:pt idx="50914">
                  <c:v>5.9808868914842599E-2</c:v>
                </c:pt>
                <c:pt idx="50915">
                  <c:v>5.9808563441038097E-2</c:v>
                </c:pt>
                <c:pt idx="50916">
                  <c:v>5.9808254241943297E-2</c:v>
                </c:pt>
                <c:pt idx="50917">
                  <c:v>5.9807881712913499E-2</c:v>
                </c:pt>
                <c:pt idx="50918">
                  <c:v>5.9807538986205999E-2</c:v>
                </c:pt>
                <c:pt idx="50919">
                  <c:v>5.9807263314723899E-2</c:v>
                </c:pt>
                <c:pt idx="50920">
                  <c:v>5.9806954115629099E-2</c:v>
                </c:pt>
                <c:pt idx="50921">
                  <c:v>5.9806644916534403E-2</c:v>
                </c:pt>
                <c:pt idx="50922">
                  <c:v>5.9806294739246299E-2</c:v>
                </c:pt>
                <c:pt idx="50923">
                  <c:v>5.9805963188409798E-2</c:v>
                </c:pt>
                <c:pt idx="50924">
                  <c:v>5.9805653989314998E-2</c:v>
                </c:pt>
                <c:pt idx="50925">
                  <c:v>5.98052889108657E-2</c:v>
                </c:pt>
                <c:pt idx="50926">
                  <c:v>5.9805020689964197E-2</c:v>
                </c:pt>
                <c:pt idx="50927">
                  <c:v>5.9804640710353803E-2</c:v>
                </c:pt>
                <c:pt idx="50928">
                  <c:v>5.9804357588291099E-2</c:v>
                </c:pt>
                <c:pt idx="50929">
                  <c:v>5.98040223121643E-2</c:v>
                </c:pt>
                <c:pt idx="50930">
                  <c:v>5.9803687036037403E-2</c:v>
                </c:pt>
                <c:pt idx="50931">
                  <c:v>5.9803389012813499E-2</c:v>
                </c:pt>
                <c:pt idx="50932">
                  <c:v>5.9803072363138199E-2</c:v>
                </c:pt>
                <c:pt idx="50933">
                  <c:v>5.98027445375919E-2</c:v>
                </c:pt>
                <c:pt idx="50934">
                  <c:v>5.9802409261465003E-2</c:v>
                </c:pt>
                <c:pt idx="50935">
                  <c:v>5.98020665347576E-2</c:v>
                </c:pt>
                <c:pt idx="50936">
                  <c:v>5.9801753610372502E-2</c:v>
                </c:pt>
                <c:pt idx="50937">
                  <c:v>5.9801463037729201E-2</c:v>
                </c:pt>
                <c:pt idx="50938">
                  <c:v>5.9801127761602402E-2</c:v>
                </c:pt>
                <c:pt idx="50939">
                  <c:v>5.9800799936056102E-2</c:v>
                </c:pt>
                <c:pt idx="50940">
                  <c:v>5.98004795610904E-2</c:v>
                </c:pt>
                <c:pt idx="50941">
                  <c:v>5.9800144284963601E-2</c:v>
                </c:pt>
                <c:pt idx="50942">
                  <c:v>5.9799812734127003E-2</c:v>
                </c:pt>
                <c:pt idx="50943">
                  <c:v>5.9799458831548601E-2</c:v>
                </c:pt>
                <c:pt idx="50944">
                  <c:v>5.9799179434776299E-2</c:v>
                </c:pt>
                <c:pt idx="50945">
                  <c:v>5.9798873960971798E-2</c:v>
                </c:pt>
                <c:pt idx="50946">
                  <c:v>5.9798501431941903E-2</c:v>
                </c:pt>
                <c:pt idx="50947">
                  <c:v>5.9798188507556901E-2</c:v>
                </c:pt>
                <c:pt idx="50948">
                  <c:v>5.9797905385494197E-2</c:v>
                </c:pt>
                <c:pt idx="50949">
                  <c:v>5.9797544032335198E-2</c:v>
                </c:pt>
                <c:pt idx="50950">
                  <c:v>5.9797234833240502E-2</c:v>
                </c:pt>
                <c:pt idx="50951">
                  <c:v>5.9796910732984501E-2</c:v>
                </c:pt>
                <c:pt idx="50952">
                  <c:v>5.9796579182147903E-2</c:v>
                </c:pt>
                <c:pt idx="50953">
                  <c:v>5.97962364554405E-2</c:v>
                </c:pt>
                <c:pt idx="50954">
                  <c:v>5.9795923531055402E-2</c:v>
                </c:pt>
                <c:pt idx="50955">
                  <c:v>5.9795591980218797E-2</c:v>
                </c:pt>
                <c:pt idx="50956">
                  <c:v>5.9795316308736801E-2</c:v>
                </c:pt>
                <c:pt idx="50957">
                  <c:v>5.9794962406158399E-2</c:v>
                </c:pt>
                <c:pt idx="50958">
                  <c:v>5.9794642031192703E-2</c:v>
                </c:pt>
                <c:pt idx="50959">
                  <c:v>5.9794269502162899E-2</c:v>
                </c:pt>
                <c:pt idx="50960">
                  <c:v>5.9793934226036002E-2</c:v>
                </c:pt>
                <c:pt idx="50961">
                  <c:v>5.9793643653392702E-2</c:v>
                </c:pt>
                <c:pt idx="50962">
                  <c:v>5.9793338179588297E-2</c:v>
                </c:pt>
                <c:pt idx="50963">
                  <c:v>5.9793002903461401E-2</c:v>
                </c:pt>
                <c:pt idx="50964">
                  <c:v>5.9792693704366601E-2</c:v>
                </c:pt>
                <c:pt idx="50965">
                  <c:v>5.9792354702949503E-2</c:v>
                </c:pt>
                <c:pt idx="50966">
                  <c:v>5.9792026877403197E-2</c:v>
                </c:pt>
                <c:pt idx="50967">
                  <c:v>5.97916692495346E-2</c:v>
                </c:pt>
                <c:pt idx="50968">
                  <c:v>5.9791434556245797E-2</c:v>
                </c:pt>
                <c:pt idx="50969">
                  <c:v>5.97910843789577E-2</c:v>
                </c:pt>
                <c:pt idx="50970">
                  <c:v>5.9790715575218201E-2</c:v>
                </c:pt>
                <c:pt idx="50971">
                  <c:v>5.9790413826703998E-2</c:v>
                </c:pt>
                <c:pt idx="50972">
                  <c:v>5.9790093451738302E-2</c:v>
                </c:pt>
                <c:pt idx="50973">
                  <c:v>5.9789750725030899E-2</c:v>
                </c:pt>
                <c:pt idx="50974">
                  <c:v>5.9789385646581601E-2</c:v>
                </c:pt>
                <c:pt idx="50975">
                  <c:v>5.9789109975099501E-2</c:v>
                </c:pt>
                <c:pt idx="50976">
                  <c:v>5.9788782149553299E-2</c:v>
                </c:pt>
                <c:pt idx="50977">
                  <c:v>5.9788476675748797E-2</c:v>
                </c:pt>
                <c:pt idx="50978">
                  <c:v>5.9788104146718903E-2</c:v>
                </c:pt>
                <c:pt idx="50979">
                  <c:v>5.9787828475236802E-2</c:v>
                </c:pt>
                <c:pt idx="50980">
                  <c:v>5.97875006496906E-2</c:v>
                </c:pt>
                <c:pt idx="50981">
                  <c:v>5.9787143021821899E-2</c:v>
                </c:pt>
                <c:pt idx="50982">
                  <c:v>5.9786837548017502E-2</c:v>
                </c:pt>
                <c:pt idx="50983">
                  <c:v>5.97864985466003E-2</c:v>
                </c:pt>
                <c:pt idx="50984">
                  <c:v>5.9786200523376402E-2</c:v>
                </c:pt>
                <c:pt idx="50985">
                  <c:v>5.9785909950733102E-2</c:v>
                </c:pt>
                <c:pt idx="50986">
                  <c:v>5.9785570949315997E-2</c:v>
                </c:pt>
                <c:pt idx="50987">
                  <c:v>5.9785239398479399E-2</c:v>
                </c:pt>
                <c:pt idx="50988">
                  <c:v>5.9784960001707001E-2</c:v>
                </c:pt>
                <c:pt idx="50989">
                  <c:v>5.9784606099128702E-2</c:v>
                </c:pt>
                <c:pt idx="50990">
                  <c:v>5.9784300625324201E-2</c:v>
                </c:pt>
                <c:pt idx="50991">
                  <c:v>5.97839765250682E-2</c:v>
                </c:pt>
                <c:pt idx="50992">
                  <c:v>5.9783648699521998E-2</c:v>
                </c:pt>
                <c:pt idx="50993">
                  <c:v>5.9783402830362299E-2</c:v>
                </c:pt>
                <c:pt idx="50994">
                  <c:v>5.9783037751913001E-2</c:v>
                </c:pt>
                <c:pt idx="50995">
                  <c:v>5.9782702475786202E-2</c:v>
                </c:pt>
                <c:pt idx="50996">
                  <c:v>5.9782434254884699E-2</c:v>
                </c:pt>
                <c:pt idx="50997">
                  <c:v>5.9782098978757803E-2</c:v>
                </c:pt>
                <c:pt idx="50998">
                  <c:v>5.9781782329082399E-2</c:v>
                </c:pt>
                <c:pt idx="50999">
                  <c:v>5.9781454503536197E-2</c:v>
                </c:pt>
                <c:pt idx="51000">
                  <c:v>5.9781149029731702E-2</c:v>
                </c:pt>
                <c:pt idx="51001">
                  <c:v>5.97808621823787E-2</c:v>
                </c:pt>
                <c:pt idx="51002">
                  <c:v>5.9780534356832497E-2</c:v>
                </c:pt>
                <c:pt idx="51003">
                  <c:v>5.97802363336086E-2</c:v>
                </c:pt>
                <c:pt idx="51004">
                  <c:v>5.9779934585094403E-2</c:v>
                </c:pt>
                <c:pt idx="51005">
                  <c:v>5.97795769572258E-2</c:v>
                </c:pt>
                <c:pt idx="51006">
                  <c:v>5.9779264032840701E-2</c:v>
                </c:pt>
                <c:pt idx="51007">
                  <c:v>5.9778943657874999E-2</c:v>
                </c:pt>
                <c:pt idx="51008">
                  <c:v>5.9778627008199602E-2</c:v>
                </c:pt>
                <c:pt idx="51009">
                  <c:v>5.9778355062007897E-2</c:v>
                </c:pt>
                <c:pt idx="51010">
                  <c:v>5.9777975082397398E-2</c:v>
                </c:pt>
                <c:pt idx="51011">
                  <c:v>5.9777721762657103E-2</c:v>
                </c:pt>
                <c:pt idx="51012">
                  <c:v>5.9777412563562303E-2</c:v>
                </c:pt>
                <c:pt idx="51013">
                  <c:v>5.9777077287435497E-2</c:v>
                </c:pt>
                <c:pt idx="51014">
                  <c:v>5.97767606377601E-2</c:v>
                </c:pt>
                <c:pt idx="51015">
                  <c:v>5.9776432812213898E-2</c:v>
                </c:pt>
                <c:pt idx="51016">
                  <c:v>5.9776131063699701E-2</c:v>
                </c:pt>
                <c:pt idx="51017">
                  <c:v>5.9775833040475797E-2</c:v>
                </c:pt>
                <c:pt idx="51018">
                  <c:v>5.9775479137897401E-2</c:v>
                </c:pt>
                <c:pt idx="51019">
                  <c:v>5.9775188565254198E-2</c:v>
                </c:pt>
                <c:pt idx="51020">
                  <c:v>5.9774819761514601E-2</c:v>
                </c:pt>
                <c:pt idx="51021">
                  <c:v>5.9774532914161599E-2</c:v>
                </c:pt>
                <c:pt idx="51022">
                  <c:v>5.9774238616228097E-2</c:v>
                </c:pt>
                <c:pt idx="51023">
                  <c:v>5.9773866087198202E-2</c:v>
                </c:pt>
                <c:pt idx="51024">
                  <c:v>5.97736127674579E-2</c:v>
                </c:pt>
                <c:pt idx="51025">
                  <c:v>5.9773266315460198E-2</c:v>
                </c:pt>
                <c:pt idx="51026">
                  <c:v>5.97729533910751E-2</c:v>
                </c:pt>
                <c:pt idx="51027">
                  <c:v>5.9772644191980299E-2</c:v>
                </c:pt>
                <c:pt idx="51028">
                  <c:v>5.97723498940467E-2</c:v>
                </c:pt>
                <c:pt idx="51029">
                  <c:v>5.97720183432102E-2</c:v>
                </c:pt>
                <c:pt idx="51030">
                  <c:v>5.97716905176639E-2</c:v>
                </c:pt>
                <c:pt idx="51031">
                  <c:v>5.97713813185691E-2</c:v>
                </c:pt>
                <c:pt idx="51032">
                  <c:v>5.9771053493022898E-2</c:v>
                </c:pt>
                <c:pt idx="51033">
                  <c:v>5.9770725667476599E-2</c:v>
                </c:pt>
                <c:pt idx="51034">
                  <c:v>5.9770382940769098E-2</c:v>
                </c:pt>
                <c:pt idx="51035">
                  <c:v>5.9770070016384097E-2</c:v>
                </c:pt>
                <c:pt idx="51036">
                  <c:v>5.9769712388515403E-2</c:v>
                </c:pt>
                <c:pt idx="51037">
                  <c:v>5.9769380837678902E-2</c:v>
                </c:pt>
                <c:pt idx="51038">
                  <c:v>5.9769067913293797E-2</c:v>
                </c:pt>
                <c:pt idx="51039">
                  <c:v>5.9768728911876602E-2</c:v>
                </c:pt>
                <c:pt idx="51040">
                  <c:v>5.9768386185169199E-2</c:v>
                </c:pt>
                <c:pt idx="51041">
                  <c:v>5.9768069535493802E-2</c:v>
                </c:pt>
                <c:pt idx="51042">
                  <c:v>5.9767745435237801E-2</c:v>
                </c:pt>
                <c:pt idx="51043">
                  <c:v>5.9767417609691599E-2</c:v>
                </c:pt>
                <c:pt idx="51044">
                  <c:v>5.9767082333564703E-2</c:v>
                </c:pt>
                <c:pt idx="51045">
                  <c:v>5.9766720980405801E-2</c:v>
                </c:pt>
                <c:pt idx="51046">
                  <c:v>5.97663968801498E-2</c:v>
                </c:pt>
                <c:pt idx="51047">
                  <c:v>5.9766087681055E-2</c:v>
                </c:pt>
                <c:pt idx="51048">
                  <c:v>5.9765744954347597E-2</c:v>
                </c:pt>
                <c:pt idx="51049">
                  <c:v>5.9765405952930402E-2</c:v>
                </c:pt>
                <c:pt idx="51050">
                  <c:v>5.9765081852674401E-2</c:v>
                </c:pt>
                <c:pt idx="51051">
                  <c:v>5.97647503018379E-2</c:v>
                </c:pt>
                <c:pt idx="51052">
                  <c:v>5.9764392673969199E-2</c:v>
                </c:pt>
                <c:pt idx="51053">
                  <c:v>5.9764083474874399E-2</c:v>
                </c:pt>
                <c:pt idx="51054">
                  <c:v>5.9763744473457302E-2</c:v>
                </c:pt>
                <c:pt idx="51055">
                  <c:v>5.9763360768556498E-2</c:v>
                </c:pt>
                <c:pt idx="51056">
                  <c:v>5.9763077646493898E-2</c:v>
                </c:pt>
                <c:pt idx="51057">
                  <c:v>5.9762757271528202E-2</c:v>
                </c:pt>
                <c:pt idx="51058">
                  <c:v>5.97624368965625E-2</c:v>
                </c:pt>
                <c:pt idx="51059">
                  <c:v>5.9762123972177499E-2</c:v>
                </c:pt>
                <c:pt idx="51060">
                  <c:v>5.9761766344308798E-2</c:v>
                </c:pt>
                <c:pt idx="51061">
                  <c:v>5.9761427342891603E-2</c:v>
                </c:pt>
                <c:pt idx="51062">
                  <c:v>5.9761099517345401E-2</c:v>
                </c:pt>
                <c:pt idx="51063">
                  <c:v>5.97607754170894E-2</c:v>
                </c:pt>
                <c:pt idx="51064">
                  <c:v>5.9760447591543198E-2</c:v>
                </c:pt>
                <c:pt idx="51065">
                  <c:v>5.97601160407066E-2</c:v>
                </c:pt>
                <c:pt idx="51066">
                  <c:v>5.9759784489870002E-2</c:v>
                </c:pt>
                <c:pt idx="51067">
                  <c:v>5.9759479016065598E-2</c:v>
                </c:pt>
                <c:pt idx="51068">
                  <c:v>5.97591288387775E-2</c:v>
                </c:pt>
                <c:pt idx="51069">
                  <c:v>5.9758793562650597E-2</c:v>
                </c:pt>
                <c:pt idx="51070">
                  <c:v>5.9758476912975297E-2</c:v>
                </c:pt>
                <c:pt idx="51071">
                  <c:v>5.9758130460977499E-2</c:v>
                </c:pt>
                <c:pt idx="51072">
                  <c:v>5.9757810086011803E-2</c:v>
                </c:pt>
                <c:pt idx="51073">
                  <c:v>5.9757493436336503E-2</c:v>
                </c:pt>
                <c:pt idx="51074">
                  <c:v>5.9757173061370801E-2</c:v>
                </c:pt>
                <c:pt idx="51075">
                  <c:v>5.9756826609373002E-2</c:v>
                </c:pt>
                <c:pt idx="51076">
                  <c:v>5.9756528586149202E-2</c:v>
                </c:pt>
                <c:pt idx="51077">
                  <c:v>5.9756178408861098E-2</c:v>
                </c:pt>
                <c:pt idx="51078">
                  <c:v>5.9755850583314798E-2</c:v>
                </c:pt>
                <c:pt idx="51079">
                  <c:v>5.97555302083492E-2</c:v>
                </c:pt>
                <c:pt idx="51080">
                  <c:v>5.9755194932222297E-2</c:v>
                </c:pt>
                <c:pt idx="51081">
                  <c:v>5.9754863381385803E-2</c:v>
                </c:pt>
                <c:pt idx="51082">
                  <c:v>5.9754543006420101E-2</c:v>
                </c:pt>
                <c:pt idx="51083">
                  <c:v>5.9754211455583503E-2</c:v>
                </c:pt>
                <c:pt idx="51084">
                  <c:v>5.9753872454166398E-2</c:v>
                </c:pt>
                <c:pt idx="51085">
                  <c:v>5.97535595297813E-2</c:v>
                </c:pt>
                <c:pt idx="51086">
                  <c:v>5.9753231704235001E-2</c:v>
                </c:pt>
                <c:pt idx="51087">
                  <c:v>5.9752941131591797E-2</c:v>
                </c:pt>
                <c:pt idx="51088">
                  <c:v>5.9752635657787302E-2</c:v>
                </c:pt>
                <c:pt idx="51089">
                  <c:v>5.9752311557531301E-2</c:v>
                </c:pt>
                <c:pt idx="51090">
                  <c:v>5.97519651055336E-2</c:v>
                </c:pt>
                <c:pt idx="51091">
                  <c:v>5.9751648455858203E-2</c:v>
                </c:pt>
                <c:pt idx="51092">
                  <c:v>5.9751335531473097E-2</c:v>
                </c:pt>
                <c:pt idx="51093">
                  <c:v>5.9751056134700699E-2</c:v>
                </c:pt>
                <c:pt idx="51094">
                  <c:v>5.97507357597351E-2</c:v>
                </c:pt>
                <c:pt idx="51095">
                  <c:v>5.9750370681285803E-2</c:v>
                </c:pt>
                <c:pt idx="51096">
                  <c:v>5.9750057756900697E-2</c:v>
                </c:pt>
                <c:pt idx="51097">
                  <c:v>5.9749770909547799E-2</c:v>
                </c:pt>
                <c:pt idx="51098">
                  <c:v>5.9749465435743297E-2</c:v>
                </c:pt>
                <c:pt idx="51099">
                  <c:v>5.9749137610196998E-2</c:v>
                </c:pt>
                <c:pt idx="51100">
                  <c:v>5.97487837076187E-2</c:v>
                </c:pt>
                <c:pt idx="51101">
                  <c:v>5.9748463332652997E-2</c:v>
                </c:pt>
                <c:pt idx="51102">
                  <c:v>5.9748139232397003E-2</c:v>
                </c:pt>
                <c:pt idx="51103">
                  <c:v>5.9747856110334299E-2</c:v>
                </c:pt>
                <c:pt idx="51104">
                  <c:v>5.9747550636529902E-2</c:v>
                </c:pt>
                <c:pt idx="51105">
                  <c:v>5.9747204184532103E-2</c:v>
                </c:pt>
                <c:pt idx="51106">
                  <c:v>5.9746880084276199E-2</c:v>
                </c:pt>
                <c:pt idx="51107">
                  <c:v>5.9746608138084398E-2</c:v>
                </c:pt>
                <c:pt idx="51108">
                  <c:v>5.9746265411376898E-2</c:v>
                </c:pt>
                <c:pt idx="51109">
                  <c:v>5.9745948761701501E-2</c:v>
                </c:pt>
                <c:pt idx="51110">
                  <c:v>5.9745609760284403E-2</c:v>
                </c:pt>
                <c:pt idx="51111">
                  <c:v>5.9745293110608999E-2</c:v>
                </c:pt>
                <c:pt idx="51112">
                  <c:v>5.9744976460933602E-2</c:v>
                </c:pt>
                <c:pt idx="51113">
                  <c:v>5.9744659811258302E-2</c:v>
                </c:pt>
                <c:pt idx="51114">
                  <c:v>5.9744358062744099E-2</c:v>
                </c:pt>
                <c:pt idx="51115">
                  <c:v>5.97440637648105E-2</c:v>
                </c:pt>
                <c:pt idx="51116">
                  <c:v>5.9743687510490397E-2</c:v>
                </c:pt>
                <c:pt idx="51117">
                  <c:v>5.9743382036685902E-2</c:v>
                </c:pt>
                <c:pt idx="51118">
                  <c:v>5.97430951893329E-2</c:v>
                </c:pt>
                <c:pt idx="51119">
                  <c:v>5.9742797166109002E-2</c:v>
                </c:pt>
                <c:pt idx="51120">
                  <c:v>5.9742413461208302E-2</c:v>
                </c:pt>
                <c:pt idx="51121">
                  <c:v>5.9742100536823203E-2</c:v>
                </c:pt>
                <c:pt idx="51122">
                  <c:v>5.9741795063018799E-2</c:v>
                </c:pt>
                <c:pt idx="51123">
                  <c:v>5.9741530567407601E-2</c:v>
                </c:pt>
                <c:pt idx="51124">
                  <c:v>5.9741158038377699E-2</c:v>
                </c:pt>
                <c:pt idx="51125">
                  <c:v>5.9740852564573198E-2</c:v>
                </c:pt>
                <c:pt idx="51126">
                  <c:v>5.9740535914897898E-2</c:v>
                </c:pt>
                <c:pt idx="51127">
                  <c:v>5.9740196913480703E-2</c:v>
                </c:pt>
                <c:pt idx="51128">
                  <c:v>5.9739898890256798E-2</c:v>
                </c:pt>
                <c:pt idx="51129">
                  <c:v>5.9739541262388202E-2</c:v>
                </c:pt>
                <c:pt idx="51130">
                  <c:v>5.9739250689744901E-2</c:v>
                </c:pt>
                <c:pt idx="51131">
                  <c:v>5.9738937765359802E-2</c:v>
                </c:pt>
                <c:pt idx="51132">
                  <c:v>5.9738628566265099E-2</c:v>
                </c:pt>
                <c:pt idx="51133">
                  <c:v>5.9738337993621798E-2</c:v>
                </c:pt>
                <c:pt idx="51134">
                  <c:v>5.9737991541624E-2</c:v>
                </c:pt>
                <c:pt idx="51135">
                  <c:v>5.9737667441368103E-2</c:v>
                </c:pt>
                <c:pt idx="51136">
                  <c:v>5.9737320989370297E-2</c:v>
                </c:pt>
                <c:pt idx="51137">
                  <c:v>5.9737034142017302E-2</c:v>
                </c:pt>
                <c:pt idx="51138">
                  <c:v>5.9736765921115799E-2</c:v>
                </c:pt>
                <c:pt idx="51139">
                  <c:v>5.9736412018537501E-2</c:v>
                </c:pt>
                <c:pt idx="51140">
                  <c:v>5.9736061841249397E-2</c:v>
                </c:pt>
                <c:pt idx="51141">
                  <c:v>5.9735748916864298E-2</c:v>
                </c:pt>
                <c:pt idx="51142">
                  <c:v>5.9735450893640497E-2</c:v>
                </c:pt>
                <c:pt idx="51143">
                  <c:v>5.97351342439651E-2</c:v>
                </c:pt>
                <c:pt idx="51144">
                  <c:v>5.9734802693128503E-2</c:v>
                </c:pt>
                <c:pt idx="51145">
                  <c:v>5.9734508395195E-2</c:v>
                </c:pt>
                <c:pt idx="51146">
                  <c:v>5.9734139591455397E-2</c:v>
                </c:pt>
                <c:pt idx="51147">
                  <c:v>5.9733875095844199E-2</c:v>
                </c:pt>
                <c:pt idx="51148">
                  <c:v>5.97335249185562E-2</c:v>
                </c:pt>
                <c:pt idx="51149">
                  <c:v>5.9733208268880802E-2</c:v>
                </c:pt>
                <c:pt idx="51150">
                  <c:v>5.9732902795076301E-2</c:v>
                </c:pt>
                <c:pt idx="51151">
                  <c:v>5.9732560068368898E-2</c:v>
                </c:pt>
                <c:pt idx="51152">
                  <c:v>5.9732247143983799E-2</c:v>
                </c:pt>
                <c:pt idx="51153">
                  <c:v>5.9731971472501699E-2</c:v>
                </c:pt>
                <c:pt idx="51154">
                  <c:v>5.9731613844633102E-2</c:v>
                </c:pt>
                <c:pt idx="51155">
                  <c:v>5.9731289744377102E-2</c:v>
                </c:pt>
                <c:pt idx="51156">
                  <c:v>5.9730954468250198E-2</c:v>
                </c:pt>
                <c:pt idx="51157">
                  <c:v>5.9730663895606897E-2</c:v>
                </c:pt>
                <c:pt idx="51158">
                  <c:v>5.9730339795351001E-2</c:v>
                </c:pt>
                <c:pt idx="51159">
                  <c:v>5.9730045497417401E-2</c:v>
                </c:pt>
                <c:pt idx="51160">
                  <c:v>5.9729699045419603E-2</c:v>
                </c:pt>
                <c:pt idx="51161">
                  <c:v>5.9729360044002498E-2</c:v>
                </c:pt>
                <c:pt idx="51162">
                  <c:v>5.97290806472301E-2</c:v>
                </c:pt>
                <c:pt idx="51163">
                  <c:v>5.9728756546974099E-2</c:v>
                </c:pt>
                <c:pt idx="51164">
                  <c:v>5.9728417545557001E-2</c:v>
                </c:pt>
                <c:pt idx="51165">
                  <c:v>5.9728108346462201E-2</c:v>
                </c:pt>
                <c:pt idx="51166">
                  <c:v>5.9727810323238303E-2</c:v>
                </c:pt>
                <c:pt idx="51167">
                  <c:v>5.9727478772401803E-2</c:v>
                </c:pt>
                <c:pt idx="51168">
                  <c:v>5.97271434962749E-2</c:v>
                </c:pt>
                <c:pt idx="51169">
                  <c:v>5.9726841747760703E-2</c:v>
                </c:pt>
                <c:pt idx="51170">
                  <c:v>5.9726528823375702E-2</c:v>
                </c:pt>
                <c:pt idx="51171">
                  <c:v>5.9726212173700298E-2</c:v>
                </c:pt>
                <c:pt idx="51172">
                  <c:v>5.9725865721702499E-2</c:v>
                </c:pt>
                <c:pt idx="51173">
                  <c:v>5.9725545346736901E-2</c:v>
                </c:pt>
                <c:pt idx="51174">
                  <c:v>5.9725251048803302E-2</c:v>
                </c:pt>
                <c:pt idx="51175">
                  <c:v>5.9724923223257002E-2</c:v>
                </c:pt>
                <c:pt idx="51176">
                  <c:v>5.9724569320678697E-2</c:v>
                </c:pt>
                <c:pt idx="51177">
                  <c:v>5.9724286198616E-2</c:v>
                </c:pt>
                <c:pt idx="51178">
                  <c:v>5.9723958373069701E-2</c:v>
                </c:pt>
                <c:pt idx="51179">
                  <c:v>5.9723641723394297E-2</c:v>
                </c:pt>
                <c:pt idx="51180">
                  <c:v>5.97232840955257E-2</c:v>
                </c:pt>
                <c:pt idx="51181">
                  <c:v>5.9723000973463003E-2</c:v>
                </c:pt>
                <c:pt idx="51182">
                  <c:v>5.97226992249488E-2</c:v>
                </c:pt>
                <c:pt idx="51183">
                  <c:v>5.97223825752735E-2</c:v>
                </c:pt>
                <c:pt idx="51184">
                  <c:v>5.9722021222114501E-2</c:v>
                </c:pt>
                <c:pt idx="51185">
                  <c:v>5.97217306494712E-2</c:v>
                </c:pt>
                <c:pt idx="51186">
                  <c:v>5.9721369296312297E-2</c:v>
                </c:pt>
                <c:pt idx="51187">
                  <c:v>5.9721112251281697E-2</c:v>
                </c:pt>
                <c:pt idx="51188">
                  <c:v>5.9720758348703301E-2</c:v>
                </c:pt>
                <c:pt idx="51189">
                  <c:v>5.9720434248447397E-2</c:v>
                </c:pt>
                <c:pt idx="51190">
                  <c:v>5.9720110148191403E-2</c:v>
                </c:pt>
                <c:pt idx="51191">
                  <c:v>5.9719793498515999E-2</c:v>
                </c:pt>
                <c:pt idx="51192">
                  <c:v>5.9719499200582497E-2</c:v>
                </c:pt>
                <c:pt idx="51193">
                  <c:v>5.9719212353229502E-2</c:v>
                </c:pt>
                <c:pt idx="51194">
                  <c:v>5.9718899428844403E-2</c:v>
                </c:pt>
                <c:pt idx="51195">
                  <c:v>5.9718552976846598E-2</c:v>
                </c:pt>
                <c:pt idx="51196">
                  <c:v>5.9718210250139202E-2</c:v>
                </c:pt>
                <c:pt idx="51197">
                  <c:v>5.9717949479818302E-2</c:v>
                </c:pt>
                <c:pt idx="51198">
                  <c:v>5.9717636555433197E-2</c:v>
                </c:pt>
                <c:pt idx="51199">
                  <c:v>5.9717334806919098E-2</c:v>
                </c:pt>
                <c:pt idx="51200">
                  <c:v>5.97170032560825E-2</c:v>
                </c:pt>
                <c:pt idx="51201">
                  <c:v>5.9716656804084702E-2</c:v>
                </c:pt>
                <c:pt idx="51202">
                  <c:v>5.9716351330280297E-2</c:v>
                </c:pt>
                <c:pt idx="51203">
                  <c:v>5.9716064482927302E-2</c:v>
                </c:pt>
                <c:pt idx="51204">
                  <c:v>5.9715751558542203E-2</c:v>
                </c:pt>
                <c:pt idx="51205">
                  <c:v>5.9715438634157098E-2</c:v>
                </c:pt>
                <c:pt idx="51206">
                  <c:v>5.9715114533901201E-2</c:v>
                </c:pt>
                <c:pt idx="51207">
                  <c:v>5.9714779257774298E-2</c:v>
                </c:pt>
                <c:pt idx="51208">
                  <c:v>5.9714470058679497E-2</c:v>
                </c:pt>
                <c:pt idx="51209">
                  <c:v>5.9714179486036301E-2</c:v>
                </c:pt>
                <c:pt idx="51210">
                  <c:v>5.9713892638683298E-2</c:v>
                </c:pt>
                <c:pt idx="51211">
                  <c:v>5.9713594615459401E-2</c:v>
                </c:pt>
                <c:pt idx="51212">
                  <c:v>5.9713225811719797E-2</c:v>
                </c:pt>
                <c:pt idx="51213">
                  <c:v>5.9712935239076601E-2</c:v>
                </c:pt>
                <c:pt idx="51214">
                  <c:v>5.9712622314691502E-2</c:v>
                </c:pt>
                <c:pt idx="51215">
                  <c:v>5.9712275862693703E-2</c:v>
                </c:pt>
                <c:pt idx="51216">
                  <c:v>5.97119331359863E-2</c:v>
                </c:pt>
                <c:pt idx="51217">
                  <c:v>5.9711653739213902E-2</c:v>
                </c:pt>
                <c:pt idx="51218">
                  <c:v>5.9711351990699699E-2</c:v>
                </c:pt>
                <c:pt idx="51219">
                  <c:v>5.97110725939273E-2</c:v>
                </c:pt>
                <c:pt idx="51220">
                  <c:v>5.9710729867219897E-2</c:v>
                </c:pt>
                <c:pt idx="51221">
                  <c:v>5.9710431843995999E-2</c:v>
                </c:pt>
                <c:pt idx="51222">
                  <c:v>5.9710081666707902E-2</c:v>
                </c:pt>
                <c:pt idx="51223">
                  <c:v>5.9709768742322901E-2</c:v>
                </c:pt>
                <c:pt idx="51224">
                  <c:v>5.9709452092647497E-2</c:v>
                </c:pt>
                <c:pt idx="51225">
                  <c:v>5.9709146618843002E-2</c:v>
                </c:pt>
                <c:pt idx="51226">
                  <c:v>5.97087852656841E-2</c:v>
                </c:pt>
                <c:pt idx="51227">
                  <c:v>5.9708524495363201E-2</c:v>
                </c:pt>
                <c:pt idx="51228">
                  <c:v>5.9708174318075097E-2</c:v>
                </c:pt>
                <c:pt idx="51229">
                  <c:v>5.9707846492528902E-2</c:v>
                </c:pt>
                <c:pt idx="51230">
                  <c:v>5.97075745463371E-2</c:v>
                </c:pt>
                <c:pt idx="51231">
                  <c:v>5.9707235544919898E-2</c:v>
                </c:pt>
                <c:pt idx="51232">
                  <c:v>5.9706926345825098E-2</c:v>
                </c:pt>
                <c:pt idx="51233">
                  <c:v>5.9706583619117702E-2</c:v>
                </c:pt>
                <c:pt idx="51234">
                  <c:v>5.9706281870603499E-2</c:v>
                </c:pt>
                <c:pt idx="51235">
                  <c:v>5.97059875726699E-2</c:v>
                </c:pt>
                <c:pt idx="51236">
                  <c:v>5.9705652296543101E-2</c:v>
                </c:pt>
                <c:pt idx="51237">
                  <c:v>5.97053617238998E-2</c:v>
                </c:pt>
                <c:pt idx="51238">
                  <c:v>5.9705015271902001E-2</c:v>
                </c:pt>
                <c:pt idx="51239">
                  <c:v>5.9704698622226701E-2</c:v>
                </c:pt>
                <c:pt idx="51240">
                  <c:v>5.9704389423131901E-2</c:v>
                </c:pt>
                <c:pt idx="51241">
                  <c:v>5.9704061597585602E-2</c:v>
                </c:pt>
                <c:pt idx="51242">
                  <c:v>5.97037486732006E-2</c:v>
                </c:pt>
                <c:pt idx="51243">
                  <c:v>5.97034730017185E-2</c:v>
                </c:pt>
                <c:pt idx="51244">
                  <c:v>5.9703111648559501E-2</c:v>
                </c:pt>
                <c:pt idx="51245">
                  <c:v>5.9702780097723E-2</c:v>
                </c:pt>
                <c:pt idx="51246">
                  <c:v>5.9702474623918499E-2</c:v>
                </c:pt>
                <c:pt idx="51247">
                  <c:v>5.9702157974243102E-2</c:v>
                </c:pt>
                <c:pt idx="51248">
                  <c:v>5.9701878577470703E-2</c:v>
                </c:pt>
                <c:pt idx="51249">
                  <c:v>5.9701520949602099E-2</c:v>
                </c:pt>
                <c:pt idx="51250">
                  <c:v>5.9701208025217001E-2</c:v>
                </c:pt>
                <c:pt idx="51251">
                  <c:v>5.9700887650251298E-2</c:v>
                </c:pt>
                <c:pt idx="51252">
                  <c:v>5.9700574725866297E-2</c:v>
                </c:pt>
                <c:pt idx="51253">
                  <c:v>5.9700284153223003E-2</c:v>
                </c:pt>
                <c:pt idx="51254">
                  <c:v>5.9699945151805801E-2</c:v>
                </c:pt>
                <c:pt idx="51255">
                  <c:v>5.9699606150388697E-2</c:v>
                </c:pt>
                <c:pt idx="51256">
                  <c:v>5.9699323028326E-2</c:v>
                </c:pt>
                <c:pt idx="51257">
                  <c:v>5.9698995202779701E-2</c:v>
                </c:pt>
                <c:pt idx="51258">
                  <c:v>5.9698682278394699E-2</c:v>
                </c:pt>
                <c:pt idx="51259">
                  <c:v>5.9698406606912599E-2</c:v>
                </c:pt>
                <c:pt idx="51260">
                  <c:v>5.9698041528463301E-2</c:v>
                </c:pt>
                <c:pt idx="51261">
                  <c:v>5.9697728604078203E-2</c:v>
                </c:pt>
                <c:pt idx="51262">
                  <c:v>5.9697397053241702E-2</c:v>
                </c:pt>
                <c:pt idx="51263">
                  <c:v>5.9697102755308103E-2</c:v>
                </c:pt>
                <c:pt idx="51264">
                  <c:v>5.96968010067939E-2</c:v>
                </c:pt>
                <c:pt idx="51265">
                  <c:v>5.9696506708860397E-2</c:v>
                </c:pt>
                <c:pt idx="51266">
                  <c:v>5.9696149080991703E-2</c:v>
                </c:pt>
                <c:pt idx="51267">
                  <c:v>5.9695862233638701E-2</c:v>
                </c:pt>
                <c:pt idx="51268">
                  <c:v>5.9695508331060403E-2</c:v>
                </c:pt>
                <c:pt idx="51269">
                  <c:v>5.9695240110158899E-2</c:v>
                </c:pt>
                <c:pt idx="51270">
                  <c:v>5.96948787569999E-2</c:v>
                </c:pt>
                <c:pt idx="51271">
                  <c:v>5.9694543480873101E-2</c:v>
                </c:pt>
                <c:pt idx="51272">
                  <c:v>5.9694241732358898E-2</c:v>
                </c:pt>
                <c:pt idx="51273">
                  <c:v>5.9693954885005902E-2</c:v>
                </c:pt>
                <c:pt idx="51274">
                  <c:v>5.9693615883588701E-2</c:v>
                </c:pt>
                <c:pt idx="51275">
                  <c:v>5.9693329036235802E-2</c:v>
                </c:pt>
                <c:pt idx="51276">
                  <c:v>5.9692967683076803E-2</c:v>
                </c:pt>
                <c:pt idx="51277">
                  <c:v>5.9692654758691698E-2</c:v>
                </c:pt>
                <c:pt idx="51278">
                  <c:v>5.9692334383726099E-2</c:v>
                </c:pt>
                <c:pt idx="51279">
                  <c:v>5.9692025184631299E-2</c:v>
                </c:pt>
                <c:pt idx="51280">
                  <c:v>5.96917308866977E-2</c:v>
                </c:pt>
                <c:pt idx="51281">
                  <c:v>5.9691395610570901E-2</c:v>
                </c:pt>
                <c:pt idx="51282">
                  <c:v>5.9691093862056697E-2</c:v>
                </c:pt>
                <c:pt idx="51283">
                  <c:v>5.9690747410058899E-2</c:v>
                </c:pt>
                <c:pt idx="51284">
                  <c:v>5.9690460562705903E-2</c:v>
                </c:pt>
                <c:pt idx="51285">
                  <c:v>5.9690184891223901E-2</c:v>
                </c:pt>
                <c:pt idx="51286">
                  <c:v>5.9689801186323103E-2</c:v>
                </c:pt>
                <c:pt idx="51287">
                  <c:v>5.9689514338970101E-2</c:v>
                </c:pt>
                <c:pt idx="51288">
                  <c:v>5.9689186513423899E-2</c:v>
                </c:pt>
                <c:pt idx="51289">
                  <c:v>5.9688881039619397E-2</c:v>
                </c:pt>
                <c:pt idx="51290">
                  <c:v>5.9688549488782799E-2</c:v>
                </c:pt>
                <c:pt idx="51291">
                  <c:v>5.9688251465558999E-2</c:v>
                </c:pt>
                <c:pt idx="51292">
                  <c:v>5.9687919914722401E-2</c:v>
                </c:pt>
                <c:pt idx="51293">
                  <c:v>5.96875958144664E-2</c:v>
                </c:pt>
                <c:pt idx="51294">
                  <c:v>5.9687275439500802E-2</c:v>
                </c:pt>
                <c:pt idx="51295">
                  <c:v>5.9686958789825398E-2</c:v>
                </c:pt>
                <c:pt idx="51296">
                  <c:v>5.9686638414859702E-2</c:v>
                </c:pt>
                <c:pt idx="51297">
                  <c:v>5.9686362743377602E-2</c:v>
                </c:pt>
                <c:pt idx="51298">
                  <c:v>5.9686012566089602E-2</c:v>
                </c:pt>
                <c:pt idx="51299">
                  <c:v>5.9685714542865698E-2</c:v>
                </c:pt>
                <c:pt idx="51300">
                  <c:v>5.9685375541448503E-2</c:v>
                </c:pt>
                <c:pt idx="51301">
                  <c:v>5.9685029089450801E-2</c:v>
                </c:pt>
                <c:pt idx="51302">
                  <c:v>5.9684738516807501E-2</c:v>
                </c:pt>
                <c:pt idx="51303">
                  <c:v>5.9684410691261201E-2</c:v>
                </c:pt>
                <c:pt idx="51304">
                  <c:v>5.9684142470359802E-2</c:v>
                </c:pt>
                <c:pt idx="51305">
                  <c:v>5.96838556230068E-2</c:v>
                </c:pt>
                <c:pt idx="51306">
                  <c:v>5.9683505445718703E-2</c:v>
                </c:pt>
                <c:pt idx="51307">
                  <c:v>5.96832036972045E-2</c:v>
                </c:pt>
                <c:pt idx="51308">
                  <c:v>5.9682864695787402E-2</c:v>
                </c:pt>
                <c:pt idx="51309">
                  <c:v>5.96825592219829E-2</c:v>
                </c:pt>
                <c:pt idx="51310">
                  <c:v>5.9682238847017198E-2</c:v>
                </c:pt>
                <c:pt idx="51311">
                  <c:v>5.9681907296180697E-2</c:v>
                </c:pt>
                <c:pt idx="51312">
                  <c:v>5.9681601822376203E-2</c:v>
                </c:pt>
                <c:pt idx="51313">
                  <c:v>5.9681318700313499E-2</c:v>
                </c:pt>
                <c:pt idx="51314">
                  <c:v>5.9680961072444902E-2</c:v>
                </c:pt>
                <c:pt idx="51315">
                  <c:v>5.9680659323930699E-2</c:v>
                </c:pt>
                <c:pt idx="51316">
                  <c:v>5.9680309146642602E-2</c:v>
                </c:pt>
                <c:pt idx="51317">
                  <c:v>5.9680026024580002E-2</c:v>
                </c:pt>
                <c:pt idx="51318">
                  <c:v>5.9679664671421002E-2</c:v>
                </c:pt>
                <c:pt idx="51319">
                  <c:v>5.9679377824068E-2</c:v>
                </c:pt>
                <c:pt idx="51320">
                  <c:v>5.9679057449102402E-2</c:v>
                </c:pt>
                <c:pt idx="51321">
                  <c:v>5.9678766876459101E-2</c:v>
                </c:pt>
                <c:pt idx="51322">
                  <c:v>5.9678431600332198E-2</c:v>
                </c:pt>
                <c:pt idx="51323">
                  <c:v>5.9678126126527703E-2</c:v>
                </c:pt>
                <c:pt idx="51324">
                  <c:v>5.96777833998203E-2</c:v>
                </c:pt>
                <c:pt idx="51325">
                  <c:v>5.9677518904209102E-2</c:v>
                </c:pt>
                <c:pt idx="51326">
                  <c:v>5.9677172452211297E-2</c:v>
                </c:pt>
                <c:pt idx="51327">
                  <c:v>5.9676837176084498E-2</c:v>
                </c:pt>
                <c:pt idx="51328">
                  <c:v>5.9676542878150898E-2</c:v>
                </c:pt>
                <c:pt idx="51329">
                  <c:v>5.9676211327314301E-2</c:v>
                </c:pt>
                <c:pt idx="51330">
                  <c:v>5.9675883501768098E-2</c:v>
                </c:pt>
                <c:pt idx="51331">
                  <c:v>5.9675589203834499E-2</c:v>
                </c:pt>
                <c:pt idx="51332">
                  <c:v>5.9675231575965798E-2</c:v>
                </c:pt>
                <c:pt idx="51333">
                  <c:v>5.9674926102161401E-2</c:v>
                </c:pt>
                <c:pt idx="51334">
                  <c:v>5.9674628078937503E-2</c:v>
                </c:pt>
                <c:pt idx="51335">
                  <c:v>5.9674318879842703E-2</c:v>
                </c:pt>
                <c:pt idx="51336">
                  <c:v>5.9673991054296403E-2</c:v>
                </c:pt>
                <c:pt idx="51337">
                  <c:v>5.9673711657524102E-2</c:v>
                </c:pt>
                <c:pt idx="51338">
                  <c:v>5.9673376381397199E-2</c:v>
                </c:pt>
                <c:pt idx="51339">
                  <c:v>5.9673048555850899E-2</c:v>
                </c:pt>
                <c:pt idx="51340">
                  <c:v>5.9672728180885301E-2</c:v>
                </c:pt>
                <c:pt idx="51341">
                  <c:v>5.9672448784112903E-2</c:v>
                </c:pt>
                <c:pt idx="51342">
                  <c:v>5.9672098606824799E-2</c:v>
                </c:pt>
                <c:pt idx="51343">
                  <c:v>5.9671781957149499E-2</c:v>
                </c:pt>
                <c:pt idx="51344">
                  <c:v>5.96714690327644E-2</c:v>
                </c:pt>
                <c:pt idx="51345">
                  <c:v>5.9671208262443501E-2</c:v>
                </c:pt>
                <c:pt idx="51346">
                  <c:v>5.9670843183994203E-2</c:v>
                </c:pt>
                <c:pt idx="51347">
                  <c:v>5.9670560061931603E-2</c:v>
                </c:pt>
                <c:pt idx="51348">
                  <c:v>5.9670206159353201E-2</c:v>
                </c:pt>
                <c:pt idx="51349">
                  <c:v>5.9669923037290497E-2</c:v>
                </c:pt>
                <c:pt idx="51350">
                  <c:v>5.9669569134712198E-2</c:v>
                </c:pt>
                <c:pt idx="51351">
                  <c:v>5.96692562103271E-2</c:v>
                </c:pt>
                <c:pt idx="51352">
                  <c:v>5.9668932110071099E-2</c:v>
                </c:pt>
                <c:pt idx="51353">
                  <c:v>5.9668652713298798E-2</c:v>
                </c:pt>
                <c:pt idx="51354">
                  <c:v>5.9668317437171901E-2</c:v>
                </c:pt>
                <c:pt idx="51355">
                  <c:v>5.9667985886335297E-2</c:v>
                </c:pt>
                <c:pt idx="51356">
                  <c:v>5.9667650610208497E-2</c:v>
                </c:pt>
                <c:pt idx="51357">
                  <c:v>5.9667401015758501E-2</c:v>
                </c:pt>
                <c:pt idx="51358">
                  <c:v>5.9667028486728599E-2</c:v>
                </c:pt>
                <c:pt idx="51359">
                  <c:v>5.9666745364665902E-2</c:v>
                </c:pt>
                <c:pt idx="51360">
                  <c:v>5.9666421264409998E-2</c:v>
                </c:pt>
                <c:pt idx="51361">
                  <c:v>5.9666138142347301E-2</c:v>
                </c:pt>
                <c:pt idx="51362">
                  <c:v>5.9665758162736802E-2</c:v>
                </c:pt>
                <c:pt idx="51363">
                  <c:v>5.9665493667125702E-2</c:v>
                </c:pt>
                <c:pt idx="51364">
                  <c:v>5.9665162116289097E-2</c:v>
                </c:pt>
                <c:pt idx="51365">
                  <c:v>5.9664890170097303E-2</c:v>
                </c:pt>
                <c:pt idx="51366">
                  <c:v>5.9664513915777199E-2</c:v>
                </c:pt>
                <c:pt idx="51367">
                  <c:v>5.9664212167263003E-2</c:v>
                </c:pt>
                <c:pt idx="51368">
                  <c:v>5.9663884341716697E-2</c:v>
                </c:pt>
                <c:pt idx="51369">
                  <c:v>5.9663582593202501E-2</c:v>
                </c:pt>
                <c:pt idx="51370">
                  <c:v>5.9663269668817499E-2</c:v>
                </c:pt>
                <c:pt idx="51371">
                  <c:v>5.9662945568561498E-2</c:v>
                </c:pt>
                <c:pt idx="51372">
                  <c:v>5.96625916659832E-2</c:v>
                </c:pt>
                <c:pt idx="51373">
                  <c:v>5.9662289917468997E-2</c:v>
                </c:pt>
                <c:pt idx="51374">
                  <c:v>5.9661976993083898E-2</c:v>
                </c:pt>
                <c:pt idx="51375">
                  <c:v>5.9661652892827897E-2</c:v>
                </c:pt>
                <c:pt idx="51376">
                  <c:v>5.9661366045474999E-2</c:v>
                </c:pt>
                <c:pt idx="51377">
                  <c:v>5.9661068022251101E-2</c:v>
                </c:pt>
                <c:pt idx="51378">
                  <c:v>5.9660717844962997E-2</c:v>
                </c:pt>
                <c:pt idx="51379">
                  <c:v>5.9660457074642098E-2</c:v>
                </c:pt>
                <c:pt idx="51380">
                  <c:v>5.9660088270902599E-2</c:v>
                </c:pt>
                <c:pt idx="51381">
                  <c:v>5.96597753465175E-2</c:v>
                </c:pt>
                <c:pt idx="51382">
                  <c:v>5.9659440070390701E-2</c:v>
                </c:pt>
                <c:pt idx="51383">
                  <c:v>5.9659130871295901E-2</c:v>
                </c:pt>
                <c:pt idx="51384">
                  <c:v>5.9658832848072003E-2</c:v>
                </c:pt>
                <c:pt idx="51385">
                  <c:v>5.9658519923686898E-2</c:v>
                </c:pt>
                <c:pt idx="51386">
                  <c:v>5.9658177196979502E-2</c:v>
                </c:pt>
                <c:pt idx="51387">
                  <c:v>5.96578903496265E-2</c:v>
                </c:pt>
                <c:pt idx="51388">
                  <c:v>5.9657532721757799E-2</c:v>
                </c:pt>
                <c:pt idx="51389">
                  <c:v>5.9657219797372797E-2</c:v>
                </c:pt>
                <c:pt idx="51390">
                  <c:v>5.96569366753101E-2</c:v>
                </c:pt>
                <c:pt idx="51391">
                  <c:v>5.9656612575054099E-2</c:v>
                </c:pt>
                <c:pt idx="51392">
                  <c:v>5.9656266123056398E-2</c:v>
                </c:pt>
                <c:pt idx="51393">
                  <c:v>5.9655986726283999E-2</c:v>
                </c:pt>
                <c:pt idx="51394">
                  <c:v>5.9655655175447402E-2</c:v>
                </c:pt>
                <c:pt idx="51395">
                  <c:v>5.9655342251062303E-2</c:v>
                </c:pt>
                <c:pt idx="51396">
                  <c:v>5.9655006974935497E-2</c:v>
                </c:pt>
                <c:pt idx="51397">
                  <c:v>5.9654720127582501E-2</c:v>
                </c:pt>
                <c:pt idx="51398">
                  <c:v>5.9654407203197403E-2</c:v>
                </c:pt>
                <c:pt idx="51399">
                  <c:v>5.9654042124748202E-2</c:v>
                </c:pt>
                <c:pt idx="51400">
                  <c:v>5.9653736650943701E-2</c:v>
                </c:pt>
                <c:pt idx="51401">
                  <c:v>5.9653453528880997E-2</c:v>
                </c:pt>
                <c:pt idx="51402">
                  <c:v>5.9653144329786301E-2</c:v>
                </c:pt>
                <c:pt idx="51403">
                  <c:v>5.9652831405401202E-2</c:v>
                </c:pt>
                <c:pt idx="51404">
                  <c:v>5.96525259315967E-2</c:v>
                </c:pt>
                <c:pt idx="51405">
                  <c:v>5.9652209281921303E-2</c:v>
                </c:pt>
                <c:pt idx="51406">
                  <c:v>5.9651862829923602E-2</c:v>
                </c:pt>
                <c:pt idx="51407">
                  <c:v>5.9651546180248198E-2</c:v>
                </c:pt>
                <c:pt idx="51408">
                  <c:v>5.9651222079992197E-2</c:v>
                </c:pt>
                <c:pt idx="51409">
                  <c:v>5.9650931507349E-2</c:v>
                </c:pt>
                <c:pt idx="51410">
                  <c:v>5.9650611132383298E-2</c:v>
                </c:pt>
                <c:pt idx="51411">
                  <c:v>5.9650290757417603E-2</c:v>
                </c:pt>
                <c:pt idx="51412">
                  <c:v>5.9649989008903503E-2</c:v>
                </c:pt>
                <c:pt idx="51413">
                  <c:v>5.9649672359228099E-2</c:v>
                </c:pt>
                <c:pt idx="51414">
                  <c:v>5.9649348258972099E-2</c:v>
                </c:pt>
                <c:pt idx="51415">
                  <c:v>5.9649031609296799E-2</c:v>
                </c:pt>
                <c:pt idx="51416">
                  <c:v>5.9648688882589299E-2</c:v>
                </c:pt>
                <c:pt idx="51417">
                  <c:v>5.9648405760526602E-2</c:v>
                </c:pt>
                <c:pt idx="51418">
                  <c:v>5.9648010879754999E-2</c:v>
                </c:pt>
                <c:pt idx="51419">
                  <c:v>5.9647761285305002E-2</c:v>
                </c:pt>
                <c:pt idx="51420">
                  <c:v>5.96474073827266E-2</c:v>
                </c:pt>
                <c:pt idx="51421">
                  <c:v>5.9647139161825097E-2</c:v>
                </c:pt>
                <c:pt idx="51422">
                  <c:v>5.9646833688020699E-2</c:v>
                </c:pt>
                <c:pt idx="51423">
                  <c:v>5.9646453708410201E-2</c:v>
                </c:pt>
                <c:pt idx="51424">
                  <c:v>5.9646166861057198E-2</c:v>
                </c:pt>
                <c:pt idx="51425">
                  <c:v>5.9645883738994598E-2</c:v>
                </c:pt>
                <c:pt idx="51426">
                  <c:v>5.9645522385835599E-2</c:v>
                </c:pt>
                <c:pt idx="51427">
                  <c:v>5.9645235538482597E-2</c:v>
                </c:pt>
                <c:pt idx="51428">
                  <c:v>5.9644900262355798E-2</c:v>
                </c:pt>
                <c:pt idx="51429">
                  <c:v>5.9644561260938603E-2</c:v>
                </c:pt>
                <c:pt idx="51430">
                  <c:v>5.9644255787134101E-2</c:v>
                </c:pt>
                <c:pt idx="51431">
                  <c:v>5.9643927961587899E-2</c:v>
                </c:pt>
                <c:pt idx="51432">
                  <c:v>5.9643637388944598E-2</c:v>
                </c:pt>
                <c:pt idx="51433">
                  <c:v>5.9643335640430402E-2</c:v>
                </c:pt>
                <c:pt idx="51434">
                  <c:v>5.9642992913722902E-2</c:v>
                </c:pt>
                <c:pt idx="51435">
                  <c:v>5.96426650881767E-2</c:v>
                </c:pt>
                <c:pt idx="51436">
                  <c:v>5.9642314910888602E-2</c:v>
                </c:pt>
                <c:pt idx="51437">
                  <c:v>5.96420280635356E-2</c:v>
                </c:pt>
                <c:pt idx="51438">
                  <c:v>5.9641737490892403E-2</c:v>
                </c:pt>
                <c:pt idx="51439">
                  <c:v>5.9641398489475202E-2</c:v>
                </c:pt>
                <c:pt idx="51440">
                  <c:v>5.9641040861606598E-2</c:v>
                </c:pt>
                <c:pt idx="51441">
                  <c:v>5.9640772640705102E-2</c:v>
                </c:pt>
                <c:pt idx="51442">
                  <c:v>5.9640459716320003E-2</c:v>
                </c:pt>
                <c:pt idx="51443">
                  <c:v>5.9640169143676702E-2</c:v>
                </c:pt>
                <c:pt idx="51444">
                  <c:v>5.9639796614646898E-2</c:v>
                </c:pt>
                <c:pt idx="51445">
                  <c:v>5.9639520943164798E-2</c:v>
                </c:pt>
                <c:pt idx="51446">
                  <c:v>5.9639174491166999E-2</c:v>
                </c:pt>
                <c:pt idx="51447">
                  <c:v>5.9638831764459603E-2</c:v>
                </c:pt>
                <c:pt idx="51448">
                  <c:v>5.9638544917106601E-2</c:v>
                </c:pt>
                <c:pt idx="51449">
                  <c:v>5.96382208168506E-2</c:v>
                </c:pt>
                <c:pt idx="51450">
                  <c:v>5.9637922793626702E-2</c:v>
                </c:pt>
                <c:pt idx="51451">
                  <c:v>5.9637624770402901E-2</c:v>
                </c:pt>
                <c:pt idx="51452">
                  <c:v>5.9637259691953597E-2</c:v>
                </c:pt>
                <c:pt idx="51453">
                  <c:v>5.9636946767568498E-2</c:v>
                </c:pt>
                <c:pt idx="51454">
                  <c:v>5.9636645019054399E-2</c:v>
                </c:pt>
                <c:pt idx="51455">
                  <c:v>5.9636339545249897E-2</c:v>
                </c:pt>
                <c:pt idx="51456">
                  <c:v>5.9636011719703598E-2</c:v>
                </c:pt>
                <c:pt idx="51457">
                  <c:v>5.9635683894157403E-2</c:v>
                </c:pt>
                <c:pt idx="51458">
                  <c:v>5.9635359793901402E-2</c:v>
                </c:pt>
                <c:pt idx="51459">
                  <c:v>5.96350543200969E-2</c:v>
                </c:pt>
                <c:pt idx="51460">
                  <c:v>5.9634707868099199E-2</c:v>
                </c:pt>
                <c:pt idx="51461">
                  <c:v>5.9634435921907397E-2</c:v>
                </c:pt>
                <c:pt idx="51462">
                  <c:v>5.9634111821651403E-2</c:v>
                </c:pt>
                <c:pt idx="51463">
                  <c:v>5.9633757919073098E-2</c:v>
                </c:pt>
                <c:pt idx="51464">
                  <c:v>5.9633441269397701E-2</c:v>
                </c:pt>
                <c:pt idx="51465">
                  <c:v>5.9633169323205899E-2</c:v>
                </c:pt>
                <c:pt idx="51466">
                  <c:v>5.9632837772369301E-2</c:v>
                </c:pt>
                <c:pt idx="51467">
                  <c:v>5.9632550925016403E-2</c:v>
                </c:pt>
                <c:pt idx="51468">
                  <c:v>5.9632200747728299E-2</c:v>
                </c:pt>
                <c:pt idx="51469">
                  <c:v>5.9631872922182E-2</c:v>
                </c:pt>
                <c:pt idx="51470">
                  <c:v>5.9631552547216402E-2</c:v>
                </c:pt>
                <c:pt idx="51471">
                  <c:v>5.9631250798702198E-2</c:v>
                </c:pt>
                <c:pt idx="51472">
                  <c:v>5.9630949050188002E-2</c:v>
                </c:pt>
                <c:pt idx="51473">
                  <c:v>5.9630647301673799E-2</c:v>
                </c:pt>
                <c:pt idx="51474">
                  <c:v>5.9630315750837298E-2</c:v>
                </c:pt>
                <c:pt idx="51475">
                  <c:v>5.96299842000007E-2</c:v>
                </c:pt>
                <c:pt idx="51476">
                  <c:v>5.9629671275615602E-2</c:v>
                </c:pt>
                <c:pt idx="51477">
                  <c:v>5.9629335999488803E-2</c:v>
                </c:pt>
                <c:pt idx="51478">
                  <c:v>5.9628996998071601E-2</c:v>
                </c:pt>
                <c:pt idx="51479">
                  <c:v>5.9628721326589501E-2</c:v>
                </c:pt>
                <c:pt idx="51480">
                  <c:v>5.9628348797559703E-2</c:v>
                </c:pt>
                <c:pt idx="51481">
                  <c:v>5.9628058224916403E-2</c:v>
                </c:pt>
                <c:pt idx="51482">
                  <c:v>5.9627745300531297E-2</c:v>
                </c:pt>
                <c:pt idx="51483">
                  <c:v>5.9627436101436601E-2</c:v>
                </c:pt>
                <c:pt idx="51484">
                  <c:v>5.9627126902341801E-2</c:v>
                </c:pt>
                <c:pt idx="51485">
                  <c:v>5.9626806527376099E-2</c:v>
                </c:pt>
                <c:pt idx="51486">
                  <c:v>5.9626456350088099E-2</c:v>
                </c:pt>
                <c:pt idx="51487">
                  <c:v>5.9626150876283597E-2</c:v>
                </c:pt>
                <c:pt idx="51488">
                  <c:v>5.9625845402479102E-2</c:v>
                </c:pt>
                <c:pt idx="51489">
                  <c:v>5.9625562280416398E-2</c:v>
                </c:pt>
                <c:pt idx="51490">
                  <c:v>5.9625204652547802E-2</c:v>
                </c:pt>
                <c:pt idx="51491">
                  <c:v>5.9624914079904501E-2</c:v>
                </c:pt>
                <c:pt idx="51492">
                  <c:v>5.9624586254358201E-2</c:v>
                </c:pt>
                <c:pt idx="51493">
                  <c:v>5.9624265879392603E-2</c:v>
                </c:pt>
                <c:pt idx="51494">
                  <c:v>5.9623911976814201E-2</c:v>
                </c:pt>
                <c:pt idx="51495">
                  <c:v>5.9623610228299997E-2</c:v>
                </c:pt>
                <c:pt idx="51496">
                  <c:v>5.9623323380947099E-2</c:v>
                </c:pt>
                <c:pt idx="51497">
                  <c:v>5.9622991830110501E-2</c:v>
                </c:pt>
                <c:pt idx="51498">
                  <c:v>5.9622641652822397E-2</c:v>
                </c:pt>
                <c:pt idx="51499">
                  <c:v>5.9622380882501602E-2</c:v>
                </c:pt>
                <c:pt idx="51500">
                  <c:v>5.9622015804052297E-2</c:v>
                </c:pt>
                <c:pt idx="51501">
                  <c:v>5.9621747583150801E-2</c:v>
                </c:pt>
                <c:pt idx="51502">
                  <c:v>5.9621412307024002E-2</c:v>
                </c:pt>
                <c:pt idx="51503">
                  <c:v>5.9621077030897099E-2</c:v>
                </c:pt>
                <c:pt idx="51504">
                  <c:v>5.9620786458253798E-2</c:v>
                </c:pt>
                <c:pt idx="51505">
                  <c:v>5.96204884350299E-2</c:v>
                </c:pt>
                <c:pt idx="51506">
                  <c:v>5.9620149433612803E-2</c:v>
                </c:pt>
                <c:pt idx="51507">
                  <c:v>5.9619832783937399E-2</c:v>
                </c:pt>
                <c:pt idx="51508">
                  <c:v>5.9619523584842599E-2</c:v>
                </c:pt>
                <c:pt idx="51509">
                  <c:v>5.9619188308715799E-2</c:v>
                </c:pt>
                <c:pt idx="51510">
                  <c:v>5.9618845582008299E-2</c:v>
                </c:pt>
                <c:pt idx="51511">
                  <c:v>5.9618536382913499E-2</c:v>
                </c:pt>
                <c:pt idx="51512">
                  <c:v>5.9618230909109102E-2</c:v>
                </c:pt>
                <c:pt idx="51513">
                  <c:v>5.9617951512336703E-2</c:v>
                </c:pt>
                <c:pt idx="51514">
                  <c:v>5.9617612510919502E-2</c:v>
                </c:pt>
                <c:pt idx="51515">
                  <c:v>5.9617288410663598E-2</c:v>
                </c:pt>
                <c:pt idx="51516">
                  <c:v>5.9616927057504598E-2</c:v>
                </c:pt>
                <c:pt idx="51517">
                  <c:v>5.9616629034280701E-2</c:v>
                </c:pt>
                <c:pt idx="51518">
                  <c:v>5.9616353362798601E-2</c:v>
                </c:pt>
                <c:pt idx="51519">
                  <c:v>5.9616010636091198E-2</c:v>
                </c:pt>
                <c:pt idx="51520">
                  <c:v>5.9615667909383697E-2</c:v>
                </c:pt>
                <c:pt idx="51521">
                  <c:v>5.9615395963191903E-2</c:v>
                </c:pt>
                <c:pt idx="51522">
                  <c:v>5.9615056961774798E-2</c:v>
                </c:pt>
                <c:pt idx="51523">
                  <c:v>5.9614770114421803E-2</c:v>
                </c:pt>
                <c:pt idx="51524">
                  <c:v>5.9614412486553102E-2</c:v>
                </c:pt>
                <c:pt idx="51525">
                  <c:v>5.9614125639200197E-2</c:v>
                </c:pt>
                <c:pt idx="51526">
                  <c:v>5.9613805264234501E-2</c:v>
                </c:pt>
                <c:pt idx="51527">
                  <c:v>5.9613443911075502E-2</c:v>
                </c:pt>
                <c:pt idx="51528">
                  <c:v>5.9613157063722597E-2</c:v>
                </c:pt>
                <c:pt idx="51529">
                  <c:v>5.9612847864627803E-2</c:v>
                </c:pt>
                <c:pt idx="51530">
                  <c:v>5.9612531214952399E-2</c:v>
                </c:pt>
                <c:pt idx="51531">
                  <c:v>5.9612251818180001E-2</c:v>
                </c:pt>
                <c:pt idx="51532">
                  <c:v>5.9611868113279301E-2</c:v>
                </c:pt>
                <c:pt idx="51533">
                  <c:v>5.9611592441797201E-2</c:v>
                </c:pt>
                <c:pt idx="51534">
                  <c:v>5.9611257165670298E-2</c:v>
                </c:pt>
                <c:pt idx="51535">
                  <c:v>5.9610947966575602E-2</c:v>
                </c:pt>
                <c:pt idx="51536">
                  <c:v>5.9610616415738997E-2</c:v>
                </c:pt>
                <c:pt idx="51537">
                  <c:v>5.9610310941934502E-2</c:v>
                </c:pt>
                <c:pt idx="51538">
                  <c:v>5.9609975665807703E-2</c:v>
                </c:pt>
                <c:pt idx="51539">
                  <c:v>5.9609685093164402E-2</c:v>
                </c:pt>
                <c:pt idx="51540">
                  <c:v>5.9609357267618103E-2</c:v>
                </c:pt>
                <c:pt idx="51541">
                  <c:v>5.9609066694974899E-2</c:v>
                </c:pt>
                <c:pt idx="51542">
                  <c:v>5.96087388694286E-2</c:v>
                </c:pt>
                <c:pt idx="51543">
                  <c:v>5.9608388692140503E-2</c:v>
                </c:pt>
                <c:pt idx="51544">
                  <c:v>5.9608064591884599E-2</c:v>
                </c:pt>
                <c:pt idx="51545">
                  <c:v>5.9607766568660701E-2</c:v>
                </c:pt>
                <c:pt idx="51546">
                  <c:v>5.9607446193694999E-2</c:v>
                </c:pt>
                <c:pt idx="51547">
                  <c:v>5.9607174247503197E-2</c:v>
                </c:pt>
                <c:pt idx="51548">
                  <c:v>5.9606824070215197E-2</c:v>
                </c:pt>
                <c:pt idx="51549">
                  <c:v>5.9606481343507697E-2</c:v>
                </c:pt>
                <c:pt idx="51550">
                  <c:v>5.9606175869703203E-2</c:v>
                </c:pt>
                <c:pt idx="51551">
                  <c:v>5.9605862945318201E-2</c:v>
                </c:pt>
                <c:pt idx="51552">
                  <c:v>5.9605564922094303E-2</c:v>
                </c:pt>
                <c:pt idx="51553">
                  <c:v>5.9605259448289802E-2</c:v>
                </c:pt>
                <c:pt idx="51554">
                  <c:v>5.96049465239048E-2</c:v>
                </c:pt>
                <c:pt idx="51555">
                  <c:v>5.960463732481E-2</c:v>
                </c:pt>
                <c:pt idx="51556">
                  <c:v>5.9604283422231598E-2</c:v>
                </c:pt>
                <c:pt idx="51557">
                  <c:v>5.9603966772556298E-2</c:v>
                </c:pt>
                <c:pt idx="51558">
                  <c:v>5.96036352217197E-2</c:v>
                </c:pt>
                <c:pt idx="51559">
                  <c:v>5.9603340923786101E-2</c:v>
                </c:pt>
                <c:pt idx="51560">
                  <c:v>5.9602998197078698E-2</c:v>
                </c:pt>
                <c:pt idx="51561">
                  <c:v>5.9602692723274203E-2</c:v>
                </c:pt>
                <c:pt idx="51562">
                  <c:v>5.9602383524179403E-2</c:v>
                </c:pt>
                <c:pt idx="51563">
                  <c:v>5.9602074325084603E-2</c:v>
                </c:pt>
                <c:pt idx="51564">
                  <c:v>5.9601757675409303E-2</c:v>
                </c:pt>
                <c:pt idx="51565">
                  <c:v>5.9601433575153302E-2</c:v>
                </c:pt>
                <c:pt idx="51566">
                  <c:v>5.9601068496704102E-2</c:v>
                </c:pt>
                <c:pt idx="51567">
                  <c:v>5.9600774198770502E-2</c:v>
                </c:pt>
                <c:pt idx="51568">
                  <c:v>5.9600483626127201E-2</c:v>
                </c:pt>
                <c:pt idx="51569">
                  <c:v>5.9600189328193602E-2</c:v>
                </c:pt>
                <c:pt idx="51570">
                  <c:v>5.9599865227937698E-2</c:v>
                </c:pt>
                <c:pt idx="51571">
                  <c:v>5.95995523035526E-2</c:v>
                </c:pt>
                <c:pt idx="51572">
                  <c:v>5.9599217027425697E-2</c:v>
                </c:pt>
                <c:pt idx="51573">
                  <c:v>5.9598907828330903E-2</c:v>
                </c:pt>
                <c:pt idx="51574">
                  <c:v>5.9598587453365298E-2</c:v>
                </c:pt>
                <c:pt idx="51575">
                  <c:v>5.9598267078399603E-2</c:v>
                </c:pt>
                <c:pt idx="51576">
                  <c:v>5.95979653298854E-2</c:v>
                </c:pt>
                <c:pt idx="51577">
                  <c:v>5.9597652405500398E-2</c:v>
                </c:pt>
                <c:pt idx="51578">
                  <c:v>5.9597294777631697E-2</c:v>
                </c:pt>
                <c:pt idx="51579">
                  <c:v>5.9596996754407799E-2</c:v>
                </c:pt>
                <c:pt idx="51580">
                  <c:v>5.9596683830022798E-2</c:v>
                </c:pt>
                <c:pt idx="51581">
                  <c:v>5.95963858067989E-2</c:v>
                </c:pt>
                <c:pt idx="51582">
                  <c:v>5.9596061706542899E-2</c:v>
                </c:pt>
                <c:pt idx="51583">
                  <c:v>5.9595718979835503E-2</c:v>
                </c:pt>
                <c:pt idx="51584">
                  <c:v>5.9595406055450398E-2</c:v>
                </c:pt>
                <c:pt idx="51585">
                  <c:v>5.9595145285129499E-2</c:v>
                </c:pt>
                <c:pt idx="51586">
                  <c:v>5.9594783931970499E-2</c:v>
                </c:pt>
                <c:pt idx="51587">
                  <c:v>5.9594497084617601E-2</c:v>
                </c:pt>
                <c:pt idx="51588">
                  <c:v>5.9594180434942197E-2</c:v>
                </c:pt>
                <c:pt idx="51589">
                  <c:v>5.9593841433525002E-2</c:v>
                </c:pt>
                <c:pt idx="51590">
                  <c:v>5.9593517333269098E-2</c:v>
                </c:pt>
                <c:pt idx="51591">
                  <c:v>5.9593178331851897E-2</c:v>
                </c:pt>
                <c:pt idx="51592">
                  <c:v>5.9592891484498901E-2</c:v>
                </c:pt>
                <c:pt idx="51593">
                  <c:v>5.9592600911855698E-2</c:v>
                </c:pt>
                <c:pt idx="51594">
                  <c:v>5.9592265635728801E-2</c:v>
                </c:pt>
                <c:pt idx="51595">
                  <c:v>5.9591937810182502E-2</c:v>
                </c:pt>
                <c:pt idx="51596">
                  <c:v>5.9591598808765397E-2</c:v>
                </c:pt>
                <c:pt idx="51597">
                  <c:v>5.9591293334960903E-2</c:v>
                </c:pt>
                <c:pt idx="51598">
                  <c:v>5.9591013938188497E-2</c:v>
                </c:pt>
                <c:pt idx="51599">
                  <c:v>5.9590674936771303E-2</c:v>
                </c:pt>
                <c:pt idx="51600">
                  <c:v>5.9590350836515399E-2</c:v>
                </c:pt>
                <c:pt idx="51601">
                  <c:v>5.9590078890323597E-2</c:v>
                </c:pt>
                <c:pt idx="51602">
                  <c:v>5.9589754790067603E-2</c:v>
                </c:pt>
                <c:pt idx="51603">
                  <c:v>5.9589426964521401E-2</c:v>
                </c:pt>
                <c:pt idx="51604">
                  <c:v>5.9589110314845997E-2</c:v>
                </c:pt>
                <c:pt idx="51605">
                  <c:v>5.9588842093944501E-2</c:v>
                </c:pt>
                <c:pt idx="51606">
                  <c:v>5.9588458389043801E-2</c:v>
                </c:pt>
                <c:pt idx="51607">
                  <c:v>5.9588193893432603E-2</c:v>
                </c:pt>
                <c:pt idx="51608">
                  <c:v>5.9587899595498997E-2</c:v>
                </c:pt>
                <c:pt idx="51609">
                  <c:v>5.9587594121694502E-2</c:v>
                </c:pt>
                <c:pt idx="51610">
                  <c:v>5.9587299823760903E-2</c:v>
                </c:pt>
                <c:pt idx="51611">
                  <c:v>5.9586949646472903E-2</c:v>
                </c:pt>
                <c:pt idx="51612">
                  <c:v>5.9586629271507201E-2</c:v>
                </c:pt>
                <c:pt idx="51613">
                  <c:v>5.9586357325315399E-2</c:v>
                </c:pt>
                <c:pt idx="51614">
                  <c:v>5.9586048126220703E-2</c:v>
                </c:pt>
                <c:pt idx="51615">
                  <c:v>5.95857463777065E-2</c:v>
                </c:pt>
                <c:pt idx="51616">
                  <c:v>5.9585399925708701E-2</c:v>
                </c:pt>
                <c:pt idx="51617">
                  <c:v>5.9585113078355699E-2</c:v>
                </c:pt>
                <c:pt idx="51618">
                  <c:v>5.9584792703390101E-2</c:v>
                </c:pt>
                <c:pt idx="51619">
                  <c:v>5.9584505856037098E-2</c:v>
                </c:pt>
                <c:pt idx="51620">
                  <c:v>5.9584148228168397E-2</c:v>
                </c:pt>
                <c:pt idx="51621">
                  <c:v>5.9583883732557297E-2</c:v>
                </c:pt>
                <c:pt idx="51622">
                  <c:v>5.9583593159914003E-2</c:v>
                </c:pt>
                <c:pt idx="51623">
                  <c:v>5.9583254158496801E-2</c:v>
                </c:pt>
                <c:pt idx="51624">
                  <c:v>5.9582974761724403E-2</c:v>
                </c:pt>
                <c:pt idx="51625">
                  <c:v>5.9582658112049103E-2</c:v>
                </c:pt>
                <c:pt idx="51626">
                  <c:v>5.9582307934760999E-2</c:v>
                </c:pt>
                <c:pt idx="51627">
                  <c:v>5.9582013636827399E-2</c:v>
                </c:pt>
                <c:pt idx="51628">
                  <c:v>5.95816969871521E-2</c:v>
                </c:pt>
                <c:pt idx="51629">
                  <c:v>5.9581406414508799E-2</c:v>
                </c:pt>
                <c:pt idx="51630">
                  <c:v>5.9581089764833402E-2</c:v>
                </c:pt>
                <c:pt idx="51631">
                  <c:v>5.9580840170383398E-2</c:v>
                </c:pt>
                <c:pt idx="51632">
                  <c:v>5.9580486267805099E-2</c:v>
                </c:pt>
                <c:pt idx="51633">
                  <c:v>5.9580214321613298E-2</c:v>
                </c:pt>
                <c:pt idx="51634">
                  <c:v>5.9579897671937901E-2</c:v>
                </c:pt>
                <c:pt idx="51635">
                  <c:v>5.9579569846391602E-2</c:v>
                </c:pt>
                <c:pt idx="51636">
                  <c:v>5.9579253196716302E-2</c:v>
                </c:pt>
                <c:pt idx="51637">
                  <c:v>5.9578955173492397E-2</c:v>
                </c:pt>
                <c:pt idx="51638">
                  <c:v>5.9578642249107298E-2</c:v>
                </c:pt>
                <c:pt idx="51639">
                  <c:v>5.9578344225883401E-2</c:v>
                </c:pt>
                <c:pt idx="51640">
                  <c:v>5.9578023850917802E-2</c:v>
                </c:pt>
                <c:pt idx="51641">
                  <c:v>5.9577718377113301E-2</c:v>
                </c:pt>
                <c:pt idx="51642">
                  <c:v>5.95773942768573E-2</c:v>
                </c:pt>
                <c:pt idx="51643">
                  <c:v>5.95770440995693E-2</c:v>
                </c:pt>
                <c:pt idx="51644">
                  <c:v>5.9576738625764798E-2</c:v>
                </c:pt>
                <c:pt idx="51645">
                  <c:v>5.9576466679572997E-2</c:v>
                </c:pt>
                <c:pt idx="51646">
                  <c:v>5.9576082974672297E-2</c:v>
                </c:pt>
                <c:pt idx="51647">
                  <c:v>5.95758147537708E-2</c:v>
                </c:pt>
                <c:pt idx="51648">
                  <c:v>5.9575460851192398E-2</c:v>
                </c:pt>
                <c:pt idx="51649">
                  <c:v>5.9575118124485002E-2</c:v>
                </c:pt>
                <c:pt idx="51650">
                  <c:v>5.9574849903583499E-2</c:v>
                </c:pt>
                <c:pt idx="51651">
                  <c:v>5.9574525803327498E-2</c:v>
                </c:pt>
                <c:pt idx="51652">
                  <c:v>5.9574201703071497E-2</c:v>
                </c:pt>
                <c:pt idx="51653">
                  <c:v>5.9573899954557398E-2</c:v>
                </c:pt>
                <c:pt idx="51654">
                  <c:v>5.9573508799075997E-2</c:v>
                </c:pt>
                <c:pt idx="51655">
                  <c:v>5.9573289006948402E-2</c:v>
                </c:pt>
                <c:pt idx="51656">
                  <c:v>5.9572950005531297E-2</c:v>
                </c:pt>
                <c:pt idx="51657">
                  <c:v>5.9572584927081999E-2</c:v>
                </c:pt>
                <c:pt idx="51658">
                  <c:v>5.9572272002696901E-2</c:v>
                </c:pt>
                <c:pt idx="51659">
                  <c:v>5.95719739794731E-2</c:v>
                </c:pt>
                <c:pt idx="51660">
                  <c:v>5.9571709483861902E-2</c:v>
                </c:pt>
                <c:pt idx="51661">
                  <c:v>5.9571359306573798E-2</c:v>
                </c:pt>
                <c:pt idx="51662">
                  <c:v>5.9571009129285799E-2</c:v>
                </c:pt>
                <c:pt idx="51663">
                  <c:v>5.9570718556642498E-2</c:v>
                </c:pt>
                <c:pt idx="51664">
                  <c:v>5.9570409357547698E-2</c:v>
                </c:pt>
                <c:pt idx="51665">
                  <c:v>5.9570096433162599E-2</c:v>
                </c:pt>
                <c:pt idx="51666">
                  <c:v>5.9569764882326098E-2</c:v>
                </c:pt>
                <c:pt idx="51667">
                  <c:v>5.9569451957941E-2</c:v>
                </c:pt>
                <c:pt idx="51668">
                  <c:v>5.9569139033555901E-2</c:v>
                </c:pt>
                <c:pt idx="51669">
                  <c:v>5.9568818658590303E-2</c:v>
                </c:pt>
                <c:pt idx="51670">
                  <c:v>5.9568468481302199E-2</c:v>
                </c:pt>
                <c:pt idx="51671">
                  <c:v>5.95681555569171E-2</c:v>
                </c:pt>
                <c:pt idx="51672">
                  <c:v>5.95678575336933E-2</c:v>
                </c:pt>
                <c:pt idx="51673">
                  <c:v>5.9567537158727597E-2</c:v>
                </c:pt>
                <c:pt idx="51674">
                  <c:v>5.9567205607890999E-2</c:v>
                </c:pt>
                <c:pt idx="51675">
                  <c:v>5.9566911309957497E-2</c:v>
                </c:pt>
                <c:pt idx="51676">
                  <c:v>5.9566590934991802E-2</c:v>
                </c:pt>
                <c:pt idx="51677">
                  <c:v>5.9566270560026099E-2</c:v>
                </c:pt>
                <c:pt idx="51678">
                  <c:v>5.9565927833318703E-2</c:v>
                </c:pt>
                <c:pt idx="51679">
                  <c:v>5.9565614908933598E-2</c:v>
                </c:pt>
                <c:pt idx="51680">
                  <c:v>5.9565328061580602E-2</c:v>
                </c:pt>
                <c:pt idx="51681">
                  <c:v>5.9565044939517899E-2</c:v>
                </c:pt>
                <c:pt idx="51682">
                  <c:v>5.9564676135778399E-2</c:v>
                </c:pt>
                <c:pt idx="51683">
                  <c:v>5.9564363211393301E-2</c:v>
                </c:pt>
                <c:pt idx="51684">
                  <c:v>5.9564020484685898E-2</c:v>
                </c:pt>
                <c:pt idx="51685">
                  <c:v>5.9563774615526199E-2</c:v>
                </c:pt>
                <c:pt idx="51686">
                  <c:v>5.95634132623672E-2</c:v>
                </c:pt>
                <c:pt idx="51687">
                  <c:v>5.9563111513852997E-2</c:v>
                </c:pt>
                <c:pt idx="51688">
                  <c:v>5.9562776237726198E-2</c:v>
                </c:pt>
                <c:pt idx="51689">
                  <c:v>5.9562452137470197E-2</c:v>
                </c:pt>
                <c:pt idx="51690">
                  <c:v>5.9562142938375397E-2</c:v>
                </c:pt>
                <c:pt idx="51691">
                  <c:v>5.9561833739280701E-2</c:v>
                </c:pt>
                <c:pt idx="51692">
                  <c:v>5.9561524540185901E-2</c:v>
                </c:pt>
                <c:pt idx="51693">
                  <c:v>5.9561245143413502E-2</c:v>
                </c:pt>
                <c:pt idx="51694">
                  <c:v>5.9560861438512802E-2</c:v>
                </c:pt>
                <c:pt idx="51695">
                  <c:v>5.9560582041740397E-2</c:v>
                </c:pt>
                <c:pt idx="51696">
                  <c:v>5.9560265392065E-2</c:v>
                </c:pt>
                <c:pt idx="51697">
                  <c:v>5.9559948742389603E-2</c:v>
                </c:pt>
                <c:pt idx="51698">
                  <c:v>5.9559602290391901E-2</c:v>
                </c:pt>
                <c:pt idx="51699">
                  <c:v>5.9559304267168003E-2</c:v>
                </c:pt>
                <c:pt idx="51700">
                  <c:v>5.9558954089879899E-2</c:v>
                </c:pt>
                <c:pt idx="51701">
                  <c:v>5.95586523413658E-2</c:v>
                </c:pt>
                <c:pt idx="51702">
                  <c:v>5.9558358043432201E-2</c:v>
                </c:pt>
                <c:pt idx="51703">
                  <c:v>5.9558037668466499E-2</c:v>
                </c:pt>
                <c:pt idx="51704">
                  <c:v>5.9557709842920303E-2</c:v>
                </c:pt>
                <c:pt idx="51705">
                  <c:v>5.9557437896728502E-2</c:v>
                </c:pt>
                <c:pt idx="51706">
                  <c:v>5.9557072818279197E-2</c:v>
                </c:pt>
                <c:pt idx="51707">
                  <c:v>5.9556800872087402E-2</c:v>
                </c:pt>
                <c:pt idx="51708">
                  <c:v>5.9556461870670298E-2</c:v>
                </c:pt>
                <c:pt idx="51709">
                  <c:v>5.9556160122156102E-2</c:v>
                </c:pt>
                <c:pt idx="51710">
                  <c:v>5.9555802494287401E-2</c:v>
                </c:pt>
                <c:pt idx="51711">
                  <c:v>5.9555478394031497E-2</c:v>
                </c:pt>
                <c:pt idx="51712">
                  <c:v>5.9555206447839702E-2</c:v>
                </c:pt>
                <c:pt idx="51713">
                  <c:v>5.9554912149906103E-2</c:v>
                </c:pt>
                <c:pt idx="51714">
                  <c:v>5.9554528445005403E-2</c:v>
                </c:pt>
                <c:pt idx="51715">
                  <c:v>5.9554245322942699E-2</c:v>
                </c:pt>
                <c:pt idx="51716">
                  <c:v>5.9553913772106101E-2</c:v>
                </c:pt>
                <c:pt idx="51717">
                  <c:v>5.9553615748882197E-2</c:v>
                </c:pt>
                <c:pt idx="51718">
                  <c:v>5.9553265571594197E-2</c:v>
                </c:pt>
                <c:pt idx="51719">
                  <c:v>5.9552941471338203E-2</c:v>
                </c:pt>
                <c:pt idx="51720">
                  <c:v>5.9552665799856103E-2</c:v>
                </c:pt>
                <c:pt idx="51721">
                  <c:v>5.9552352875471101E-2</c:v>
                </c:pt>
                <c:pt idx="51722">
                  <c:v>5.95520474016666E-2</c:v>
                </c:pt>
                <c:pt idx="51723">
                  <c:v>5.9551689773797899E-2</c:v>
                </c:pt>
                <c:pt idx="51724">
                  <c:v>5.95513544976711E-2</c:v>
                </c:pt>
                <c:pt idx="51725">
                  <c:v>5.9551116079091998E-2</c:v>
                </c:pt>
                <c:pt idx="51726">
                  <c:v>5.9550743550062103E-2</c:v>
                </c:pt>
                <c:pt idx="51727">
                  <c:v>5.9550430625677102E-2</c:v>
                </c:pt>
                <c:pt idx="51728">
                  <c:v>5.9550102800130802E-2</c:v>
                </c:pt>
                <c:pt idx="51729">
                  <c:v>5.9549801051616599E-2</c:v>
                </c:pt>
                <c:pt idx="51730">
                  <c:v>5.9549514204263597E-2</c:v>
                </c:pt>
                <c:pt idx="51731">
                  <c:v>5.9549186378717402E-2</c:v>
                </c:pt>
                <c:pt idx="51732">
                  <c:v>5.9548810124397202E-2</c:v>
                </c:pt>
                <c:pt idx="51733">
                  <c:v>5.9548530727624803E-2</c:v>
                </c:pt>
                <c:pt idx="51734">
                  <c:v>5.95481880009174E-2</c:v>
                </c:pt>
                <c:pt idx="51735">
                  <c:v>5.9547886252403197E-2</c:v>
                </c:pt>
                <c:pt idx="51736">
                  <c:v>5.9547584503889001E-2</c:v>
                </c:pt>
                <c:pt idx="51737">
                  <c:v>5.9547238051891299E-2</c:v>
                </c:pt>
                <c:pt idx="51738">
                  <c:v>5.9546947479247998E-2</c:v>
                </c:pt>
                <c:pt idx="51739">
                  <c:v>5.9546671807765898E-2</c:v>
                </c:pt>
                <c:pt idx="51740">
                  <c:v>5.9546303004026399E-2</c:v>
                </c:pt>
                <c:pt idx="51741">
                  <c:v>5.9546012431383098E-2</c:v>
                </c:pt>
                <c:pt idx="51742">
                  <c:v>5.9545699506998E-2</c:v>
                </c:pt>
                <c:pt idx="51743">
                  <c:v>5.9545382857322603E-2</c:v>
                </c:pt>
                <c:pt idx="51744">
                  <c:v>5.95450736582279E-2</c:v>
                </c:pt>
                <c:pt idx="51745">
                  <c:v>5.9544749557971899E-2</c:v>
                </c:pt>
                <c:pt idx="51746">
                  <c:v>5.9544418007135301E-2</c:v>
                </c:pt>
                <c:pt idx="51747">
                  <c:v>5.9544138610363E-2</c:v>
                </c:pt>
                <c:pt idx="51748">
                  <c:v>5.9543766081333098E-2</c:v>
                </c:pt>
                <c:pt idx="51749">
                  <c:v>5.9543490409850998E-2</c:v>
                </c:pt>
                <c:pt idx="51750">
                  <c:v>5.95431178808212E-2</c:v>
                </c:pt>
                <c:pt idx="51751">
                  <c:v>5.9542816132306997E-2</c:v>
                </c:pt>
                <c:pt idx="51752">
                  <c:v>5.9542521834373398E-2</c:v>
                </c:pt>
                <c:pt idx="51753">
                  <c:v>5.9542223811149597E-2</c:v>
                </c:pt>
                <c:pt idx="51754">
                  <c:v>5.9541903436183902E-2</c:v>
                </c:pt>
                <c:pt idx="51755">
                  <c:v>5.9541568160056998E-2</c:v>
                </c:pt>
                <c:pt idx="51756">
                  <c:v>5.9541221708059297E-2</c:v>
                </c:pt>
                <c:pt idx="51757">
                  <c:v>5.9540931135416003E-2</c:v>
                </c:pt>
                <c:pt idx="51758">
                  <c:v>5.9540603309869697E-2</c:v>
                </c:pt>
                <c:pt idx="51759">
                  <c:v>5.9540264308452599E-2</c:v>
                </c:pt>
                <c:pt idx="51760">
                  <c:v>5.9539999812841402E-2</c:v>
                </c:pt>
                <c:pt idx="51761">
                  <c:v>5.9539675712585401E-2</c:v>
                </c:pt>
                <c:pt idx="51762">
                  <c:v>5.9539362788200302E-2</c:v>
                </c:pt>
                <c:pt idx="51763">
                  <c:v>5.9539038687944398E-2</c:v>
                </c:pt>
                <c:pt idx="51764">
                  <c:v>5.9538710862398099E-2</c:v>
                </c:pt>
                <c:pt idx="51765">
                  <c:v>5.9538438916206297E-2</c:v>
                </c:pt>
                <c:pt idx="51766">
                  <c:v>5.9538077563047402E-2</c:v>
                </c:pt>
                <c:pt idx="51767">
                  <c:v>5.9537779539823497E-2</c:v>
                </c:pt>
                <c:pt idx="51768">
                  <c:v>5.9537451714277198E-2</c:v>
                </c:pt>
                <c:pt idx="51769">
                  <c:v>5.9537123888731003E-2</c:v>
                </c:pt>
                <c:pt idx="51770">
                  <c:v>5.9536814689636203E-2</c:v>
                </c:pt>
                <c:pt idx="51771">
                  <c:v>5.9536509215831701E-2</c:v>
                </c:pt>
                <c:pt idx="51772">
                  <c:v>5.9536203742027199E-2</c:v>
                </c:pt>
                <c:pt idx="51773">
                  <c:v>5.9535909444093697E-2</c:v>
                </c:pt>
                <c:pt idx="51774">
                  <c:v>5.9535536915063803E-2</c:v>
                </c:pt>
                <c:pt idx="51775">
                  <c:v>5.9535223990678697E-2</c:v>
                </c:pt>
                <c:pt idx="51776">
                  <c:v>5.9534944593906403E-2</c:v>
                </c:pt>
                <c:pt idx="51777">
                  <c:v>5.9534613043069798E-2</c:v>
                </c:pt>
                <c:pt idx="51778">
                  <c:v>5.9534311294555602E-2</c:v>
                </c:pt>
                <c:pt idx="51779">
                  <c:v>5.9533979743719101E-2</c:v>
                </c:pt>
                <c:pt idx="51780">
                  <c:v>5.9533648192882503E-2</c:v>
                </c:pt>
                <c:pt idx="51781">
                  <c:v>5.9533368796110098E-2</c:v>
                </c:pt>
                <c:pt idx="51782">
                  <c:v>5.9533033519983201E-2</c:v>
                </c:pt>
                <c:pt idx="51783">
                  <c:v>5.9532694518566097E-2</c:v>
                </c:pt>
                <c:pt idx="51784">
                  <c:v>5.9532389044761602E-2</c:v>
                </c:pt>
                <c:pt idx="51785">
                  <c:v>5.9532094746828003E-2</c:v>
                </c:pt>
                <c:pt idx="51786">
                  <c:v>5.9531759470701197E-2</c:v>
                </c:pt>
                <c:pt idx="51787">
                  <c:v>5.9531472623348201E-2</c:v>
                </c:pt>
                <c:pt idx="51788">
                  <c:v>5.9531144797801902E-2</c:v>
                </c:pt>
                <c:pt idx="51789">
                  <c:v>5.9530798345804201E-2</c:v>
                </c:pt>
                <c:pt idx="51790">
                  <c:v>5.9530496597289997E-2</c:v>
                </c:pt>
                <c:pt idx="51791">
                  <c:v>5.95301799476146E-2</c:v>
                </c:pt>
                <c:pt idx="51792">
                  <c:v>5.9529863297939301E-2</c:v>
                </c:pt>
                <c:pt idx="51793">
                  <c:v>5.9529557824134799E-2</c:v>
                </c:pt>
                <c:pt idx="51794">
                  <c:v>5.9529207646846702E-2</c:v>
                </c:pt>
                <c:pt idx="51795">
                  <c:v>5.9528931975364602E-2</c:v>
                </c:pt>
                <c:pt idx="51796">
                  <c:v>5.9528596699237803E-2</c:v>
                </c:pt>
                <c:pt idx="51797">
                  <c:v>5.95283284783363E-2</c:v>
                </c:pt>
                <c:pt idx="51798">
                  <c:v>5.9527948498725801E-2</c:v>
                </c:pt>
                <c:pt idx="51799">
                  <c:v>5.9527639299631098E-2</c:v>
                </c:pt>
                <c:pt idx="51800">
                  <c:v>5.95273412764072E-2</c:v>
                </c:pt>
                <c:pt idx="51801">
                  <c:v>5.9527035802602699E-2</c:v>
                </c:pt>
                <c:pt idx="51802">
                  <c:v>5.9526730328798197E-2</c:v>
                </c:pt>
                <c:pt idx="51803">
                  <c:v>5.9526387602090801E-2</c:v>
                </c:pt>
                <c:pt idx="51804">
                  <c:v>5.9526007622480302E-2</c:v>
                </c:pt>
                <c:pt idx="51805">
                  <c:v>5.9525743126869202E-2</c:v>
                </c:pt>
                <c:pt idx="51806">
                  <c:v>5.9525430202484103E-2</c:v>
                </c:pt>
                <c:pt idx="51807">
                  <c:v>5.95251284539699E-2</c:v>
                </c:pt>
                <c:pt idx="51808">
                  <c:v>5.9524815529584801E-2</c:v>
                </c:pt>
                <c:pt idx="51809">
                  <c:v>5.9524472802877398E-2</c:v>
                </c:pt>
                <c:pt idx="51810">
                  <c:v>5.9524107724428101E-2</c:v>
                </c:pt>
                <c:pt idx="51811">
                  <c:v>5.9523846954107201E-2</c:v>
                </c:pt>
                <c:pt idx="51812">
                  <c:v>5.95234669744968E-2</c:v>
                </c:pt>
                <c:pt idx="51813">
                  <c:v>5.9523180127143797E-2</c:v>
                </c:pt>
                <c:pt idx="51814">
                  <c:v>5.9522811323404298E-2</c:v>
                </c:pt>
                <c:pt idx="51815">
                  <c:v>5.9522509574890102E-2</c:v>
                </c:pt>
                <c:pt idx="51816">
                  <c:v>5.95222227275371E-2</c:v>
                </c:pt>
                <c:pt idx="51817">
                  <c:v>5.9521891176700502E-2</c:v>
                </c:pt>
                <c:pt idx="51818">
                  <c:v>5.95215447247028E-2</c:v>
                </c:pt>
                <c:pt idx="51819">
                  <c:v>5.9521261602640103E-2</c:v>
                </c:pt>
                <c:pt idx="51820">
                  <c:v>5.9520896524190903E-2</c:v>
                </c:pt>
                <c:pt idx="51821">
                  <c:v>5.9520605951547602E-2</c:v>
                </c:pt>
                <c:pt idx="51822">
                  <c:v>5.9520229697227402E-2</c:v>
                </c:pt>
                <c:pt idx="51823">
                  <c:v>5.9519924223422997E-2</c:v>
                </c:pt>
                <c:pt idx="51824">
                  <c:v>5.9519656002521501E-2</c:v>
                </c:pt>
                <c:pt idx="51825">
                  <c:v>5.95193319022655E-2</c:v>
                </c:pt>
                <c:pt idx="51826">
                  <c:v>5.9518996626138597E-2</c:v>
                </c:pt>
                <c:pt idx="51827">
                  <c:v>5.9518717229366302E-2</c:v>
                </c:pt>
                <c:pt idx="51828">
                  <c:v>5.9518314898013999E-2</c:v>
                </c:pt>
                <c:pt idx="51829">
                  <c:v>5.9518024325370698E-2</c:v>
                </c:pt>
                <c:pt idx="51830">
                  <c:v>5.95176368951797E-2</c:v>
                </c:pt>
                <c:pt idx="51831">
                  <c:v>5.9517346322536399E-2</c:v>
                </c:pt>
                <c:pt idx="51832">
                  <c:v>5.9517096728086402E-2</c:v>
                </c:pt>
                <c:pt idx="51833">
                  <c:v>5.9516694396734203E-2</c:v>
                </c:pt>
                <c:pt idx="51834">
                  <c:v>5.9516385197639403E-2</c:v>
                </c:pt>
                <c:pt idx="51835">
                  <c:v>5.9516120702028198E-2</c:v>
                </c:pt>
                <c:pt idx="51836">
                  <c:v>5.95158413052558E-2</c:v>
                </c:pt>
                <c:pt idx="51837">
                  <c:v>5.9515468776226002E-2</c:v>
                </c:pt>
                <c:pt idx="51838">
                  <c:v>5.9515137225389397E-2</c:v>
                </c:pt>
                <c:pt idx="51839">
                  <c:v>5.9514775872230502E-2</c:v>
                </c:pt>
                <c:pt idx="51840">
                  <c:v>5.9514485299587201E-2</c:v>
                </c:pt>
                <c:pt idx="51841">
                  <c:v>5.9514220803976003E-2</c:v>
                </c:pt>
                <c:pt idx="51842">
                  <c:v>5.9513833373784998E-2</c:v>
                </c:pt>
                <c:pt idx="51843">
                  <c:v>5.9513516724109601E-2</c:v>
                </c:pt>
                <c:pt idx="51844">
                  <c:v>5.95132261514663E-2</c:v>
                </c:pt>
                <c:pt idx="51845">
                  <c:v>5.9512898325920098E-2</c:v>
                </c:pt>
                <c:pt idx="51846">
                  <c:v>5.9512592852115603E-2</c:v>
                </c:pt>
                <c:pt idx="51847">
                  <c:v>5.9512306004762601E-2</c:v>
                </c:pt>
                <c:pt idx="51848">
                  <c:v>5.9511922299861901E-2</c:v>
                </c:pt>
                <c:pt idx="51849">
                  <c:v>5.9511654078960398E-2</c:v>
                </c:pt>
                <c:pt idx="51850">
                  <c:v>5.9511251747608102E-2</c:v>
                </c:pt>
                <c:pt idx="51851">
                  <c:v>5.9510979801416397E-2</c:v>
                </c:pt>
                <c:pt idx="51852">
                  <c:v>5.9510648250579799E-2</c:v>
                </c:pt>
                <c:pt idx="51853">
                  <c:v>5.9510309249162598E-2</c:v>
                </c:pt>
                <c:pt idx="51854">
                  <c:v>5.95099702477455E-2</c:v>
                </c:pt>
                <c:pt idx="51855">
                  <c:v>5.9509702026843997E-2</c:v>
                </c:pt>
                <c:pt idx="51856">
                  <c:v>5.9509333223104401E-2</c:v>
                </c:pt>
                <c:pt idx="51857">
                  <c:v>5.9509083628654397E-2</c:v>
                </c:pt>
                <c:pt idx="51858">
                  <c:v>5.9508696198463398E-2</c:v>
                </c:pt>
                <c:pt idx="51859">
                  <c:v>5.9508386999368598E-2</c:v>
                </c:pt>
                <c:pt idx="51860">
                  <c:v>5.9508092701434999E-2</c:v>
                </c:pt>
                <c:pt idx="51861">
                  <c:v>5.9507735073566402E-2</c:v>
                </c:pt>
                <c:pt idx="51862">
                  <c:v>5.95074295997619E-2</c:v>
                </c:pt>
                <c:pt idx="51863">
                  <c:v>5.9507090598344803E-2</c:v>
                </c:pt>
                <c:pt idx="51864">
                  <c:v>5.9506792575120898E-2</c:v>
                </c:pt>
                <c:pt idx="51865">
                  <c:v>5.95065131783485E-2</c:v>
                </c:pt>
                <c:pt idx="51866">
                  <c:v>5.9506177902221603E-2</c:v>
                </c:pt>
                <c:pt idx="51867">
                  <c:v>5.95058016479015E-2</c:v>
                </c:pt>
                <c:pt idx="51868">
                  <c:v>5.95055446028709E-2</c:v>
                </c:pt>
                <c:pt idx="51869">
                  <c:v>5.9505205601453698E-2</c:v>
                </c:pt>
                <c:pt idx="51870">
                  <c:v>5.95048330724239E-2</c:v>
                </c:pt>
                <c:pt idx="51871">
                  <c:v>5.9504561126232099E-2</c:v>
                </c:pt>
                <c:pt idx="51872">
                  <c:v>5.9504177421331399E-2</c:v>
                </c:pt>
                <c:pt idx="51873">
                  <c:v>5.95039315521717E-2</c:v>
                </c:pt>
                <c:pt idx="51874">
                  <c:v>5.9503592550754499E-2</c:v>
                </c:pt>
                <c:pt idx="51875">
                  <c:v>5.9503208845853799E-2</c:v>
                </c:pt>
                <c:pt idx="51876">
                  <c:v>5.9502970427274697E-2</c:v>
                </c:pt>
                <c:pt idx="51877">
                  <c:v>5.9502642601728398E-2</c:v>
                </c:pt>
                <c:pt idx="51878">
                  <c:v>5.9502329677343299E-2</c:v>
                </c:pt>
                <c:pt idx="51879">
                  <c:v>5.9501998126506798E-2</c:v>
                </c:pt>
                <c:pt idx="51880">
                  <c:v>5.9501696377992602E-2</c:v>
                </c:pt>
                <c:pt idx="51881">
                  <c:v>5.9501353651285102E-2</c:v>
                </c:pt>
                <c:pt idx="51882">
                  <c:v>5.9500969946384402E-2</c:v>
                </c:pt>
                <c:pt idx="51883">
                  <c:v>5.95007166266441E-2</c:v>
                </c:pt>
                <c:pt idx="51884">
                  <c:v>5.95003738999366E-2</c:v>
                </c:pt>
                <c:pt idx="51885">
                  <c:v>5.95001131296157E-2</c:v>
                </c:pt>
                <c:pt idx="51886">
                  <c:v>5.9499762952327701E-2</c:v>
                </c:pt>
                <c:pt idx="51887">
                  <c:v>5.9499405324459E-2</c:v>
                </c:pt>
                <c:pt idx="51888">
                  <c:v>5.9499122202396303E-2</c:v>
                </c:pt>
                <c:pt idx="51889">
                  <c:v>5.9498809278011301E-2</c:v>
                </c:pt>
                <c:pt idx="51890">
                  <c:v>5.9498429298400803E-2</c:v>
                </c:pt>
                <c:pt idx="51891">
                  <c:v>5.9498138725757599E-2</c:v>
                </c:pt>
                <c:pt idx="51892">
                  <c:v>5.94977922737598E-2</c:v>
                </c:pt>
                <c:pt idx="51893">
                  <c:v>5.9497531503438901E-2</c:v>
                </c:pt>
                <c:pt idx="51894">
                  <c:v>5.9497211128473199E-2</c:v>
                </c:pt>
                <c:pt idx="51895">
                  <c:v>5.9496853500604602E-2</c:v>
                </c:pt>
                <c:pt idx="51896">
                  <c:v>5.9496585279703099E-2</c:v>
                </c:pt>
                <c:pt idx="51897">
                  <c:v>5.9496279805898597E-2</c:v>
                </c:pt>
                <c:pt idx="51898">
                  <c:v>5.9495881199836703E-2</c:v>
                </c:pt>
                <c:pt idx="51899">
                  <c:v>5.9495601803064298E-2</c:v>
                </c:pt>
                <c:pt idx="51900">
                  <c:v>5.9495255351066499E-2</c:v>
                </c:pt>
                <c:pt idx="51901">
                  <c:v>5.9494927525520297E-2</c:v>
                </c:pt>
                <c:pt idx="51902">
                  <c:v>5.9494629502296399E-2</c:v>
                </c:pt>
                <c:pt idx="51903">
                  <c:v>5.9494297951459801E-2</c:v>
                </c:pt>
                <c:pt idx="51904">
                  <c:v>5.94940185546875E-2</c:v>
                </c:pt>
                <c:pt idx="51905">
                  <c:v>5.9493683278560597E-2</c:v>
                </c:pt>
                <c:pt idx="51906">
                  <c:v>5.9493370354175498E-2</c:v>
                </c:pt>
                <c:pt idx="51907">
                  <c:v>5.94930723309516E-2</c:v>
                </c:pt>
                <c:pt idx="51908">
                  <c:v>5.9492710977792698E-2</c:v>
                </c:pt>
                <c:pt idx="51909">
                  <c:v>5.9492357075214303E-2</c:v>
                </c:pt>
                <c:pt idx="51910">
                  <c:v>5.9492096304893403E-2</c:v>
                </c:pt>
                <c:pt idx="51911">
                  <c:v>5.9491764754056903E-2</c:v>
                </c:pt>
                <c:pt idx="51912">
                  <c:v>5.9491418302059097E-2</c:v>
                </c:pt>
                <c:pt idx="51913">
                  <c:v>5.9491142630576997E-2</c:v>
                </c:pt>
                <c:pt idx="51914">
                  <c:v>5.94908036291599E-2</c:v>
                </c:pt>
                <c:pt idx="51915">
                  <c:v>5.9490434825420303E-2</c:v>
                </c:pt>
                <c:pt idx="51916">
                  <c:v>5.9490185230970299E-2</c:v>
                </c:pt>
                <c:pt idx="51917">
                  <c:v>5.9489808976650203E-2</c:v>
                </c:pt>
                <c:pt idx="51918">
                  <c:v>5.94894737005233E-2</c:v>
                </c:pt>
                <c:pt idx="51919">
                  <c:v>5.9489171952009201E-2</c:v>
                </c:pt>
                <c:pt idx="51920">
                  <c:v>5.9488892555236803E-2</c:v>
                </c:pt>
                <c:pt idx="51921">
                  <c:v>5.9488549828529302E-2</c:v>
                </c:pt>
                <c:pt idx="51922">
                  <c:v>5.9488184750080102E-2</c:v>
                </c:pt>
                <c:pt idx="51923">
                  <c:v>5.9487886726856197E-2</c:v>
                </c:pt>
                <c:pt idx="51924">
                  <c:v>5.9487558901309898E-2</c:v>
                </c:pt>
                <c:pt idx="51925">
                  <c:v>5.9487339109182302E-2</c:v>
                </c:pt>
                <c:pt idx="51926">
                  <c:v>5.9486962854862199E-2</c:v>
                </c:pt>
                <c:pt idx="51927">
                  <c:v>5.9486672282218898E-2</c:v>
                </c:pt>
                <c:pt idx="51928">
                  <c:v>5.9486310929059899E-2</c:v>
                </c:pt>
                <c:pt idx="51929">
                  <c:v>5.9486024081707001E-2</c:v>
                </c:pt>
                <c:pt idx="51930">
                  <c:v>5.9485659003257703E-2</c:v>
                </c:pt>
                <c:pt idx="51931">
                  <c:v>5.9485360980033798E-2</c:v>
                </c:pt>
                <c:pt idx="51932">
                  <c:v>5.94850964844226E-2</c:v>
                </c:pt>
                <c:pt idx="51933">
                  <c:v>5.9484716504812199E-2</c:v>
                </c:pt>
                <c:pt idx="51934">
                  <c:v>5.9484373778104699E-2</c:v>
                </c:pt>
                <c:pt idx="51935">
                  <c:v>5.9484049677848802E-2</c:v>
                </c:pt>
                <c:pt idx="51936">
                  <c:v>5.9483803808689097E-2</c:v>
                </c:pt>
                <c:pt idx="51937">
                  <c:v>5.9483464807271902E-2</c:v>
                </c:pt>
                <c:pt idx="51938">
                  <c:v>5.9483166784047997E-2</c:v>
                </c:pt>
                <c:pt idx="51939">
                  <c:v>5.94827942550182E-2</c:v>
                </c:pt>
                <c:pt idx="51940">
                  <c:v>5.9482518583536099E-2</c:v>
                </c:pt>
                <c:pt idx="51941">
                  <c:v>5.94821907579898E-2</c:v>
                </c:pt>
                <c:pt idx="51942">
                  <c:v>5.9481866657733903E-2</c:v>
                </c:pt>
                <c:pt idx="51943">
                  <c:v>5.9481509029865202E-2</c:v>
                </c:pt>
                <c:pt idx="51944">
                  <c:v>5.9481192380189798E-2</c:v>
                </c:pt>
                <c:pt idx="51945">
                  <c:v>5.9480916708707803E-2</c:v>
                </c:pt>
                <c:pt idx="51946">
                  <c:v>5.9480626136064502E-2</c:v>
                </c:pt>
                <c:pt idx="51947">
                  <c:v>5.9480238705873399E-2</c:v>
                </c:pt>
                <c:pt idx="51948">
                  <c:v>5.9479974210262299E-2</c:v>
                </c:pt>
                <c:pt idx="51949">
                  <c:v>5.94796277582645E-2</c:v>
                </c:pt>
                <c:pt idx="51950">
                  <c:v>5.9479337185621199E-2</c:v>
                </c:pt>
                <c:pt idx="51951">
                  <c:v>5.9478972107171998E-2</c:v>
                </c:pt>
                <c:pt idx="51952">
                  <c:v>5.9478651732206303E-2</c:v>
                </c:pt>
                <c:pt idx="51953">
                  <c:v>5.9478338807821197E-2</c:v>
                </c:pt>
                <c:pt idx="51954">
                  <c:v>5.9478010982275002E-2</c:v>
                </c:pt>
                <c:pt idx="51955">
                  <c:v>5.9477653354406301E-2</c:v>
                </c:pt>
                <c:pt idx="51956">
                  <c:v>5.9477426111698102E-2</c:v>
                </c:pt>
                <c:pt idx="51957">
                  <c:v>5.9477068483829498E-2</c:v>
                </c:pt>
                <c:pt idx="51958">
                  <c:v>5.94767890870571E-2</c:v>
                </c:pt>
                <c:pt idx="51959">
                  <c:v>5.94764277338981E-2</c:v>
                </c:pt>
                <c:pt idx="51960">
                  <c:v>5.9476088732481003E-2</c:v>
                </c:pt>
                <c:pt idx="51961">
                  <c:v>5.9475775808095897E-2</c:v>
                </c:pt>
                <c:pt idx="51962">
                  <c:v>5.9475485235452603E-2</c:v>
                </c:pt>
                <c:pt idx="51963">
                  <c:v>5.9475135058164597E-2</c:v>
                </c:pt>
                <c:pt idx="51964">
                  <c:v>5.9474840760230997E-2</c:v>
                </c:pt>
                <c:pt idx="51965">
                  <c:v>5.9474520385265302E-2</c:v>
                </c:pt>
                <c:pt idx="51966">
                  <c:v>5.9474244713783202E-2</c:v>
                </c:pt>
                <c:pt idx="51967">
                  <c:v>5.9473849833011599E-2</c:v>
                </c:pt>
                <c:pt idx="51968">
                  <c:v>5.9473540633916799E-2</c:v>
                </c:pt>
                <c:pt idx="51969">
                  <c:v>5.9473238885402603E-2</c:v>
                </c:pt>
                <c:pt idx="51970">
                  <c:v>5.9472925961017602E-2</c:v>
                </c:pt>
                <c:pt idx="51971">
                  <c:v>5.9472568333148901E-2</c:v>
                </c:pt>
                <c:pt idx="51972">
                  <c:v>5.9472300112247398E-2</c:v>
                </c:pt>
                <c:pt idx="51973">
                  <c:v>5.9471949934959398E-2</c:v>
                </c:pt>
                <c:pt idx="51974">
                  <c:v>5.9471670538186999E-2</c:v>
                </c:pt>
                <c:pt idx="51975">
                  <c:v>5.9471298009157098E-2</c:v>
                </c:pt>
                <c:pt idx="51976">
                  <c:v>5.9471048414707101E-2</c:v>
                </c:pt>
                <c:pt idx="51977">
                  <c:v>5.9470701962709399E-2</c:v>
                </c:pt>
                <c:pt idx="51978">
                  <c:v>5.9470411390066098E-2</c:v>
                </c:pt>
                <c:pt idx="51979">
                  <c:v>5.9470050036907099E-2</c:v>
                </c:pt>
                <c:pt idx="51980">
                  <c:v>5.9469763189554201E-2</c:v>
                </c:pt>
                <c:pt idx="51981">
                  <c:v>5.94694204628467E-2</c:v>
                </c:pt>
                <c:pt idx="51982">
                  <c:v>5.9469070285558701E-2</c:v>
                </c:pt>
                <c:pt idx="51983">
                  <c:v>5.9468753635883297E-2</c:v>
                </c:pt>
                <c:pt idx="51984">
                  <c:v>5.9468459337949697E-2</c:v>
                </c:pt>
                <c:pt idx="51985">
                  <c:v>5.9468165040016098E-2</c:v>
                </c:pt>
                <c:pt idx="51986">
                  <c:v>5.9467855840921402E-2</c:v>
                </c:pt>
                <c:pt idx="51987">
                  <c:v>5.9467539191245998E-2</c:v>
                </c:pt>
                <c:pt idx="51988">
                  <c:v>5.9467237442731802E-2</c:v>
                </c:pt>
                <c:pt idx="51989">
                  <c:v>5.9466902166604899E-2</c:v>
                </c:pt>
                <c:pt idx="51990">
                  <c:v>5.94665482640266E-2</c:v>
                </c:pt>
                <c:pt idx="51991">
                  <c:v>5.9466250240802702E-2</c:v>
                </c:pt>
                <c:pt idx="51992">
                  <c:v>5.9465929865837097E-2</c:v>
                </c:pt>
                <c:pt idx="51993">
                  <c:v>5.9465572237968403E-2</c:v>
                </c:pt>
                <c:pt idx="51994">
                  <c:v>5.9465266764163902E-2</c:v>
                </c:pt>
                <c:pt idx="51995">
                  <c:v>5.9464931488037102E-2</c:v>
                </c:pt>
                <c:pt idx="51996">
                  <c:v>5.9464707970619202E-2</c:v>
                </c:pt>
                <c:pt idx="51997">
                  <c:v>5.9464372694492298E-2</c:v>
                </c:pt>
                <c:pt idx="51998">
                  <c:v>5.9464022517204201E-2</c:v>
                </c:pt>
                <c:pt idx="51999">
                  <c:v>5.9463765472173601E-2</c:v>
                </c:pt>
                <c:pt idx="52000">
                  <c:v>5.9463430196046801E-2</c:v>
                </c:pt>
                <c:pt idx="52001">
                  <c:v>5.9463080018758697E-2</c:v>
                </c:pt>
                <c:pt idx="52002">
                  <c:v>5.9462752193212502E-2</c:v>
                </c:pt>
                <c:pt idx="52003">
                  <c:v>5.9462472796440097E-2</c:v>
                </c:pt>
                <c:pt idx="52004">
                  <c:v>5.9462107717990799E-2</c:v>
                </c:pt>
                <c:pt idx="52005">
                  <c:v>5.9461835771798997E-2</c:v>
                </c:pt>
                <c:pt idx="52006">
                  <c:v>5.9461489319801303E-2</c:v>
                </c:pt>
                <c:pt idx="52007">
                  <c:v>5.9461165219545302E-2</c:v>
                </c:pt>
                <c:pt idx="52008">
                  <c:v>5.9460885822772903E-2</c:v>
                </c:pt>
                <c:pt idx="52009">
                  <c:v>5.94605766236782E-2</c:v>
                </c:pt>
                <c:pt idx="52010">
                  <c:v>5.94602674245834E-2</c:v>
                </c:pt>
                <c:pt idx="52011">
                  <c:v>5.9459969401359503E-2</c:v>
                </c:pt>
                <c:pt idx="52012">
                  <c:v>5.9459630399942398E-2</c:v>
                </c:pt>
                <c:pt idx="52013">
                  <c:v>5.9459369629621499E-2</c:v>
                </c:pt>
                <c:pt idx="52014">
                  <c:v>5.9459004551172201E-2</c:v>
                </c:pt>
                <c:pt idx="52015">
                  <c:v>5.94587139785289E-2</c:v>
                </c:pt>
                <c:pt idx="52016">
                  <c:v>5.9458356350660303E-2</c:v>
                </c:pt>
                <c:pt idx="52017">
                  <c:v>5.9458080679178203E-2</c:v>
                </c:pt>
                <c:pt idx="52018">
                  <c:v>5.9457752853631897E-2</c:v>
                </c:pt>
                <c:pt idx="52019">
                  <c:v>5.9457402676343897E-2</c:v>
                </c:pt>
                <c:pt idx="52020">
                  <c:v>5.9457127004861797E-2</c:v>
                </c:pt>
                <c:pt idx="52021">
                  <c:v>5.9456806629896101E-2</c:v>
                </c:pt>
                <c:pt idx="52022">
                  <c:v>5.9456482529640198E-2</c:v>
                </c:pt>
                <c:pt idx="52023">
                  <c:v>5.9456173330545398E-2</c:v>
                </c:pt>
                <c:pt idx="52024">
                  <c:v>5.9455856680870001E-2</c:v>
                </c:pt>
                <c:pt idx="52025">
                  <c:v>5.9455595910549101E-2</c:v>
                </c:pt>
                <c:pt idx="52026">
                  <c:v>5.9455219656228998E-2</c:v>
                </c:pt>
                <c:pt idx="52027">
                  <c:v>5.9454929083585698E-2</c:v>
                </c:pt>
                <c:pt idx="52028">
                  <c:v>5.9454623609781203E-2</c:v>
                </c:pt>
                <c:pt idx="52029">
                  <c:v>5.9454333037137902E-2</c:v>
                </c:pt>
                <c:pt idx="52030">
                  <c:v>5.9453997761011103E-2</c:v>
                </c:pt>
                <c:pt idx="52031">
                  <c:v>5.9453681111335699E-2</c:v>
                </c:pt>
                <c:pt idx="52032">
                  <c:v>5.94533532857894E-2</c:v>
                </c:pt>
                <c:pt idx="52033">
                  <c:v>5.9453032910823801E-2</c:v>
                </c:pt>
                <c:pt idx="52034">
                  <c:v>5.9452760964632E-2</c:v>
                </c:pt>
                <c:pt idx="52035">
                  <c:v>5.9452414512634201E-2</c:v>
                </c:pt>
                <c:pt idx="52036">
                  <c:v>5.9452123939990997E-2</c:v>
                </c:pt>
                <c:pt idx="52037">
                  <c:v>5.94518259167671E-2</c:v>
                </c:pt>
                <c:pt idx="52038">
                  <c:v>5.9451520442962598E-2</c:v>
                </c:pt>
                <c:pt idx="52039">
                  <c:v>5.9451200067996902E-2</c:v>
                </c:pt>
                <c:pt idx="52040">
                  <c:v>5.9450887143611901E-2</c:v>
                </c:pt>
                <c:pt idx="52041">
                  <c:v>5.9450604021549197E-2</c:v>
                </c:pt>
                <c:pt idx="52042">
                  <c:v>5.94502873718738E-2</c:v>
                </c:pt>
                <c:pt idx="52043">
                  <c:v>5.9449974447488702E-2</c:v>
                </c:pt>
                <c:pt idx="52044">
                  <c:v>5.9449676424264901E-2</c:v>
                </c:pt>
                <c:pt idx="52045">
                  <c:v>5.9449378401041003E-2</c:v>
                </c:pt>
                <c:pt idx="52046">
                  <c:v>5.94490431249141E-2</c:v>
                </c:pt>
                <c:pt idx="52047">
                  <c:v>5.9448704123497002E-2</c:v>
                </c:pt>
                <c:pt idx="52048">
                  <c:v>5.9448402374982799E-2</c:v>
                </c:pt>
                <c:pt idx="52049">
                  <c:v>5.9448130428790998E-2</c:v>
                </c:pt>
                <c:pt idx="52050">
                  <c:v>5.9447802603244698E-2</c:v>
                </c:pt>
                <c:pt idx="52051">
                  <c:v>5.9447478502988801E-2</c:v>
                </c:pt>
                <c:pt idx="52052">
                  <c:v>5.9447184205055202E-2</c:v>
                </c:pt>
                <c:pt idx="52053">
                  <c:v>5.9446889907121603E-2</c:v>
                </c:pt>
                <c:pt idx="52054">
                  <c:v>5.9446550905704498E-2</c:v>
                </c:pt>
                <c:pt idx="52055">
                  <c:v>5.9446249157190302E-2</c:v>
                </c:pt>
                <c:pt idx="52056">
                  <c:v>5.9445939958095502E-2</c:v>
                </c:pt>
                <c:pt idx="52057">
                  <c:v>5.9445634484291E-2</c:v>
                </c:pt>
                <c:pt idx="52058">
                  <c:v>5.94453588128089E-2</c:v>
                </c:pt>
                <c:pt idx="52059">
                  <c:v>5.9445030987262698E-2</c:v>
                </c:pt>
                <c:pt idx="52060">
                  <c:v>5.9444747865200001E-2</c:v>
                </c:pt>
                <c:pt idx="52061">
                  <c:v>5.9444416314363403E-2</c:v>
                </c:pt>
                <c:pt idx="52062">
                  <c:v>5.9444095939397798E-2</c:v>
                </c:pt>
                <c:pt idx="52063">
                  <c:v>5.94437643885612E-2</c:v>
                </c:pt>
                <c:pt idx="52064">
                  <c:v>5.9443496167659697E-2</c:v>
                </c:pt>
                <c:pt idx="52065">
                  <c:v>5.9443168342113398E-2</c:v>
                </c:pt>
                <c:pt idx="52066">
                  <c:v>5.9442844241857501E-2</c:v>
                </c:pt>
                <c:pt idx="52067">
                  <c:v>5.9442568570375401E-2</c:v>
                </c:pt>
                <c:pt idx="52068">
                  <c:v>5.94422109425067E-2</c:v>
                </c:pt>
                <c:pt idx="52069">
                  <c:v>5.9441924095153802E-2</c:v>
                </c:pt>
                <c:pt idx="52070">
                  <c:v>5.94415850937366E-2</c:v>
                </c:pt>
                <c:pt idx="52071">
                  <c:v>5.9441331773996298E-2</c:v>
                </c:pt>
                <c:pt idx="52072">
                  <c:v>5.9440970420837402E-2</c:v>
                </c:pt>
                <c:pt idx="52073">
                  <c:v>5.9440679848194101E-2</c:v>
                </c:pt>
                <c:pt idx="52074">
                  <c:v>5.9440381824970197E-2</c:v>
                </c:pt>
                <c:pt idx="52075">
                  <c:v>5.9440109878778402E-2</c:v>
                </c:pt>
                <c:pt idx="52076">
                  <c:v>5.9439767152070999E-2</c:v>
                </c:pt>
                <c:pt idx="52077">
                  <c:v>5.9439480304717997E-2</c:v>
                </c:pt>
                <c:pt idx="52078">
                  <c:v>5.9439141303300802E-2</c:v>
                </c:pt>
                <c:pt idx="52079">
                  <c:v>5.9438847005367203E-2</c:v>
                </c:pt>
                <c:pt idx="52080">
                  <c:v>5.9438522905111299E-2</c:v>
                </c:pt>
                <c:pt idx="52081">
                  <c:v>5.94382286071777E-2</c:v>
                </c:pt>
                <c:pt idx="52082">
                  <c:v>5.9437897056341102E-2</c:v>
                </c:pt>
                <c:pt idx="52083">
                  <c:v>5.9437610208988099E-2</c:v>
                </c:pt>
                <c:pt idx="52084">
                  <c:v>5.94372749328613E-2</c:v>
                </c:pt>
                <c:pt idx="52085">
                  <c:v>5.9437021613120998E-2</c:v>
                </c:pt>
                <c:pt idx="52086">
                  <c:v>5.9436671435832901E-2</c:v>
                </c:pt>
                <c:pt idx="52087">
                  <c:v>5.9436343610286699E-2</c:v>
                </c:pt>
                <c:pt idx="52088">
                  <c:v>5.9436041861772503E-2</c:v>
                </c:pt>
                <c:pt idx="52089">
                  <c:v>5.9435773640870999E-2</c:v>
                </c:pt>
                <c:pt idx="52090">
                  <c:v>5.94354458153247E-2</c:v>
                </c:pt>
                <c:pt idx="52091">
                  <c:v>5.9435155242681503E-2</c:v>
                </c:pt>
                <c:pt idx="52092">
                  <c:v>5.94348199665546E-2</c:v>
                </c:pt>
                <c:pt idx="52093">
                  <c:v>5.9434548020362798E-2</c:v>
                </c:pt>
                <c:pt idx="52094">
                  <c:v>5.9434190392494202E-2</c:v>
                </c:pt>
                <c:pt idx="52095">
                  <c:v>5.94339184463024E-2</c:v>
                </c:pt>
                <c:pt idx="52096">
                  <c:v>5.9433571994304601E-2</c:v>
                </c:pt>
                <c:pt idx="52097">
                  <c:v>5.9433285146951599E-2</c:v>
                </c:pt>
                <c:pt idx="52098">
                  <c:v>5.9432972222566598E-2</c:v>
                </c:pt>
                <c:pt idx="52099">
                  <c:v>5.943264067173E-2</c:v>
                </c:pt>
                <c:pt idx="52100">
                  <c:v>5.9432376176118802E-2</c:v>
                </c:pt>
                <c:pt idx="52101">
                  <c:v>5.9432029724120997E-2</c:v>
                </c:pt>
                <c:pt idx="52102">
                  <c:v>5.9431716799736002E-2</c:v>
                </c:pt>
                <c:pt idx="52103">
                  <c:v>5.94313964247703E-2</c:v>
                </c:pt>
                <c:pt idx="52104">
                  <c:v>5.9431128203868797E-2</c:v>
                </c:pt>
                <c:pt idx="52105">
                  <c:v>5.9430833905935197E-2</c:v>
                </c:pt>
                <c:pt idx="52106">
                  <c:v>5.9430524706840501E-2</c:v>
                </c:pt>
                <c:pt idx="52107">
                  <c:v>5.9430249035358401E-2</c:v>
                </c:pt>
                <c:pt idx="52108">
                  <c:v>5.9429902583360603E-2</c:v>
                </c:pt>
                <c:pt idx="52109">
                  <c:v>5.9429608285427003E-2</c:v>
                </c:pt>
                <c:pt idx="52110">
                  <c:v>5.9429321438074098E-2</c:v>
                </c:pt>
                <c:pt idx="52111">
                  <c:v>5.9429034590721103E-2</c:v>
                </c:pt>
                <c:pt idx="52112">
                  <c:v>5.9428691864013602E-2</c:v>
                </c:pt>
                <c:pt idx="52113">
                  <c:v>5.9428386390209198E-2</c:v>
                </c:pt>
                <c:pt idx="52114">
                  <c:v>5.9428077191114398E-2</c:v>
                </c:pt>
                <c:pt idx="52115">
                  <c:v>5.9427794069051701E-2</c:v>
                </c:pt>
                <c:pt idx="52116">
                  <c:v>5.9427462518215103E-2</c:v>
                </c:pt>
                <c:pt idx="52117">
                  <c:v>5.9427190572023302E-2</c:v>
                </c:pt>
                <c:pt idx="52118">
                  <c:v>5.9426881372928599E-2</c:v>
                </c:pt>
                <c:pt idx="52119">
                  <c:v>5.9426560997962903E-2</c:v>
                </c:pt>
                <c:pt idx="52120">
                  <c:v>5.9426274150609901E-2</c:v>
                </c:pt>
                <c:pt idx="52121">
                  <c:v>5.9425916522741297E-2</c:v>
                </c:pt>
                <c:pt idx="52122">
                  <c:v>5.9425644576549502E-2</c:v>
                </c:pt>
                <c:pt idx="52123">
                  <c:v>5.94252906739711E-2</c:v>
                </c:pt>
                <c:pt idx="52124">
                  <c:v>5.9424992650747299E-2</c:v>
                </c:pt>
                <c:pt idx="52125">
                  <c:v>5.9424690902233103E-2</c:v>
                </c:pt>
                <c:pt idx="52126">
                  <c:v>5.9424377977847997E-2</c:v>
                </c:pt>
                <c:pt idx="52127">
                  <c:v>5.94240799546241E-2</c:v>
                </c:pt>
                <c:pt idx="52128">
                  <c:v>5.9423785656690598E-2</c:v>
                </c:pt>
                <c:pt idx="52129">
                  <c:v>5.9423457831144298E-2</c:v>
                </c:pt>
                <c:pt idx="52130">
                  <c:v>5.94232119619846E-2</c:v>
                </c:pt>
                <c:pt idx="52131">
                  <c:v>5.9422861784696503E-2</c:v>
                </c:pt>
                <c:pt idx="52132">
                  <c:v>5.9422574937343597E-2</c:v>
                </c:pt>
                <c:pt idx="52133">
                  <c:v>5.9422243386507E-2</c:v>
                </c:pt>
                <c:pt idx="52134">
                  <c:v>5.9421923011541297E-2</c:v>
                </c:pt>
                <c:pt idx="52135">
                  <c:v>5.9421636164188302E-2</c:v>
                </c:pt>
                <c:pt idx="52136">
                  <c:v>5.9421356767416E-2</c:v>
                </c:pt>
                <c:pt idx="52137">
                  <c:v>5.9421028941869701E-2</c:v>
                </c:pt>
                <c:pt idx="52138">
                  <c:v>5.9420723468065199E-2</c:v>
                </c:pt>
                <c:pt idx="52139">
                  <c:v>5.9420425444841302E-2</c:v>
                </c:pt>
                <c:pt idx="52140">
                  <c:v>5.9420131146907799E-2</c:v>
                </c:pt>
                <c:pt idx="52141">
                  <c:v>5.9419829398393603E-2</c:v>
                </c:pt>
                <c:pt idx="52142">
                  <c:v>5.9419557452201802E-2</c:v>
                </c:pt>
                <c:pt idx="52143">
                  <c:v>5.9419211000204003E-2</c:v>
                </c:pt>
                <c:pt idx="52144">
                  <c:v>5.9418905526399599E-2</c:v>
                </c:pt>
                <c:pt idx="52145">
                  <c:v>5.9418600052595097E-2</c:v>
                </c:pt>
                <c:pt idx="52146">
                  <c:v>5.9418305754661498E-2</c:v>
                </c:pt>
                <c:pt idx="52147">
                  <c:v>5.9418000280857003E-2</c:v>
                </c:pt>
                <c:pt idx="52148">
                  <c:v>5.9417676180601099E-2</c:v>
                </c:pt>
                <c:pt idx="52149">
                  <c:v>5.94174154102802E-2</c:v>
                </c:pt>
                <c:pt idx="52150">
                  <c:v>5.9417080134153297E-2</c:v>
                </c:pt>
                <c:pt idx="52151">
                  <c:v>5.94167970120906E-2</c:v>
                </c:pt>
                <c:pt idx="52152">
                  <c:v>5.9416469186544398E-2</c:v>
                </c:pt>
                <c:pt idx="52153">
                  <c:v>5.9416133910417501E-2</c:v>
                </c:pt>
                <c:pt idx="52154">
                  <c:v>5.9415865689515998E-2</c:v>
                </c:pt>
                <c:pt idx="52155">
                  <c:v>5.9415526688098901E-2</c:v>
                </c:pt>
                <c:pt idx="52156">
                  <c:v>5.9415213763713802E-2</c:v>
                </c:pt>
                <c:pt idx="52157">
                  <c:v>5.9414919465780203E-2</c:v>
                </c:pt>
                <c:pt idx="52158">
                  <c:v>5.9414621442556298E-2</c:v>
                </c:pt>
                <c:pt idx="52159">
                  <c:v>5.94143010675907E-2</c:v>
                </c:pt>
                <c:pt idx="52160">
                  <c:v>5.9414003044366802E-2</c:v>
                </c:pt>
                <c:pt idx="52161">
                  <c:v>5.9413678944110801E-2</c:v>
                </c:pt>
                <c:pt idx="52162">
                  <c:v>5.9413410723209298E-2</c:v>
                </c:pt>
                <c:pt idx="52163">
                  <c:v>5.9413075447082499E-2</c:v>
                </c:pt>
                <c:pt idx="52164">
                  <c:v>5.94127289950847E-2</c:v>
                </c:pt>
                <c:pt idx="52165">
                  <c:v>5.9412427246570497E-2</c:v>
                </c:pt>
                <c:pt idx="52166">
                  <c:v>5.9412155300378799E-2</c:v>
                </c:pt>
                <c:pt idx="52167">
                  <c:v>5.9411820024251903E-2</c:v>
                </c:pt>
                <c:pt idx="52168">
                  <c:v>5.9411522001027998E-2</c:v>
                </c:pt>
                <c:pt idx="52169">
                  <c:v>5.9411235153675003E-2</c:v>
                </c:pt>
                <c:pt idx="52170">
                  <c:v>5.9410952031612299E-2</c:v>
                </c:pt>
                <c:pt idx="52171">
                  <c:v>5.9410639107227298E-2</c:v>
                </c:pt>
                <c:pt idx="52172">
                  <c:v>5.9410322457551901E-2</c:v>
                </c:pt>
                <c:pt idx="52173">
                  <c:v>5.9409987181424997E-2</c:v>
                </c:pt>
                <c:pt idx="52174">
                  <c:v>5.9409704059362398E-2</c:v>
                </c:pt>
                <c:pt idx="52175">
                  <c:v>5.9409379959106397E-2</c:v>
                </c:pt>
                <c:pt idx="52176">
                  <c:v>5.9409059584140701E-2</c:v>
                </c:pt>
                <c:pt idx="52177">
                  <c:v>5.9408731758594499E-2</c:v>
                </c:pt>
                <c:pt idx="52178">
                  <c:v>5.9408452361822101E-2</c:v>
                </c:pt>
                <c:pt idx="52179">
                  <c:v>5.9408124536275801E-2</c:v>
                </c:pt>
                <c:pt idx="52180">
                  <c:v>5.9407863765954902E-2</c:v>
                </c:pt>
                <c:pt idx="52181">
                  <c:v>5.9407524764537797E-2</c:v>
                </c:pt>
                <c:pt idx="52182">
                  <c:v>5.9407234191894497E-2</c:v>
                </c:pt>
                <c:pt idx="52183">
                  <c:v>5.94069324433803E-2</c:v>
                </c:pt>
                <c:pt idx="52184">
                  <c:v>5.9406645596027298E-2</c:v>
                </c:pt>
                <c:pt idx="52185">
                  <c:v>5.9406284242868403E-2</c:v>
                </c:pt>
                <c:pt idx="52186">
                  <c:v>5.9405989944934803E-2</c:v>
                </c:pt>
                <c:pt idx="52187">
                  <c:v>5.9405717998743002E-2</c:v>
                </c:pt>
                <c:pt idx="52188">
                  <c:v>5.9405341744422899E-2</c:v>
                </c:pt>
                <c:pt idx="52189">
                  <c:v>5.9405054897069903E-2</c:v>
                </c:pt>
                <c:pt idx="52190">
                  <c:v>5.9404768049716901E-2</c:v>
                </c:pt>
                <c:pt idx="52191">
                  <c:v>5.9404451400041497E-2</c:v>
                </c:pt>
                <c:pt idx="52192">
                  <c:v>5.9404145926237099E-2</c:v>
                </c:pt>
                <c:pt idx="52193">
                  <c:v>5.9403821825981099E-2</c:v>
                </c:pt>
                <c:pt idx="52194">
                  <c:v>5.9403520077466902E-2</c:v>
                </c:pt>
                <c:pt idx="52195">
                  <c:v>5.9403244405984802E-2</c:v>
                </c:pt>
                <c:pt idx="52196">
                  <c:v>5.9402890503406497E-2</c:v>
                </c:pt>
                <c:pt idx="52197">
                  <c:v>5.9402592480182599E-2</c:v>
                </c:pt>
                <c:pt idx="52198">
                  <c:v>5.9402272105216897E-2</c:v>
                </c:pt>
                <c:pt idx="52199">
                  <c:v>5.9401996433734797E-2</c:v>
                </c:pt>
                <c:pt idx="52200">
                  <c:v>5.9401694685220698E-2</c:v>
                </c:pt>
                <c:pt idx="52201">
                  <c:v>5.94013966619968E-2</c:v>
                </c:pt>
                <c:pt idx="52202">
                  <c:v>5.9401061385869897E-2</c:v>
                </c:pt>
                <c:pt idx="52203">
                  <c:v>5.9400752186775201E-2</c:v>
                </c:pt>
                <c:pt idx="52204">
                  <c:v>5.9400446712970699E-2</c:v>
                </c:pt>
                <c:pt idx="52205">
                  <c:v>5.9400148689746801E-2</c:v>
                </c:pt>
                <c:pt idx="52206">
                  <c:v>5.9399805963039398E-2</c:v>
                </c:pt>
                <c:pt idx="52207">
                  <c:v>5.9399511665105799E-2</c:v>
                </c:pt>
                <c:pt idx="52208">
                  <c:v>5.9399239718913997E-2</c:v>
                </c:pt>
                <c:pt idx="52209">
                  <c:v>5.9398893266916199E-2</c:v>
                </c:pt>
                <c:pt idx="52210">
                  <c:v>5.9398625046014702E-2</c:v>
                </c:pt>
                <c:pt idx="52211">
                  <c:v>5.93982972204685E-2</c:v>
                </c:pt>
                <c:pt idx="52212">
                  <c:v>5.9397991746663999E-2</c:v>
                </c:pt>
                <c:pt idx="52213">
                  <c:v>5.9397697448730399E-2</c:v>
                </c:pt>
                <c:pt idx="52214">
                  <c:v>5.9397354722023003E-2</c:v>
                </c:pt>
                <c:pt idx="52215">
                  <c:v>5.93970529735088E-2</c:v>
                </c:pt>
                <c:pt idx="52216">
                  <c:v>5.9396754950284902E-2</c:v>
                </c:pt>
                <c:pt idx="52217">
                  <c:v>5.9396427124738603E-2</c:v>
                </c:pt>
                <c:pt idx="52218">
                  <c:v>5.9396132826805101E-2</c:v>
                </c:pt>
                <c:pt idx="52219">
                  <c:v>5.9395845979452098E-2</c:v>
                </c:pt>
                <c:pt idx="52220">
                  <c:v>5.9395562857389402E-2</c:v>
                </c:pt>
                <c:pt idx="52221">
                  <c:v>5.9395227581262498E-2</c:v>
                </c:pt>
                <c:pt idx="52222">
                  <c:v>5.9394929558038698E-2</c:v>
                </c:pt>
                <c:pt idx="52223">
                  <c:v>5.9394590556621503E-2</c:v>
                </c:pt>
                <c:pt idx="52224">
                  <c:v>5.9394285082817001E-2</c:v>
                </c:pt>
                <c:pt idx="52225">
                  <c:v>5.9393987059593201E-2</c:v>
                </c:pt>
                <c:pt idx="52226">
                  <c:v>5.9393651783466297E-2</c:v>
                </c:pt>
                <c:pt idx="52227">
                  <c:v>5.93933872878551E-2</c:v>
                </c:pt>
                <c:pt idx="52228">
                  <c:v>5.9393033385276697E-2</c:v>
                </c:pt>
                <c:pt idx="52229">
                  <c:v>5.9392768889665597E-2</c:v>
                </c:pt>
                <c:pt idx="52230">
                  <c:v>5.93924671411514E-2</c:v>
                </c:pt>
                <c:pt idx="52231">
                  <c:v>5.93922100961208E-2</c:v>
                </c:pt>
                <c:pt idx="52232">
                  <c:v>5.93918487429618E-2</c:v>
                </c:pt>
                <c:pt idx="52233">
                  <c:v>5.93915171921253E-2</c:v>
                </c:pt>
                <c:pt idx="52234">
                  <c:v>5.9391267597675303E-2</c:v>
                </c:pt>
                <c:pt idx="52235">
                  <c:v>5.9390898793935699E-2</c:v>
                </c:pt>
                <c:pt idx="52236">
                  <c:v>5.9390585869550698E-2</c:v>
                </c:pt>
                <c:pt idx="52237">
                  <c:v>5.9390310198068598E-2</c:v>
                </c:pt>
                <c:pt idx="52238">
                  <c:v>5.9389982372522299E-2</c:v>
                </c:pt>
                <c:pt idx="52239">
                  <c:v>5.9389676898717797E-2</c:v>
                </c:pt>
                <c:pt idx="52240">
                  <c:v>5.9389360249042497E-2</c:v>
                </c:pt>
                <c:pt idx="52241">
                  <c:v>5.9389069676399203E-2</c:v>
                </c:pt>
                <c:pt idx="52242">
                  <c:v>5.9388760477304403E-2</c:v>
                </c:pt>
                <c:pt idx="52243">
                  <c:v>5.9388481080531998E-2</c:v>
                </c:pt>
                <c:pt idx="52244">
                  <c:v>5.9388123452663401E-2</c:v>
                </c:pt>
                <c:pt idx="52245">
                  <c:v>5.9387829154729802E-2</c:v>
                </c:pt>
                <c:pt idx="52246">
                  <c:v>5.9387538582086501E-2</c:v>
                </c:pt>
                <c:pt idx="52247">
                  <c:v>5.9387199580669403E-2</c:v>
                </c:pt>
                <c:pt idx="52248">
                  <c:v>5.9386927634477601E-2</c:v>
                </c:pt>
                <c:pt idx="52249">
                  <c:v>5.9386596083640997E-2</c:v>
                </c:pt>
                <c:pt idx="52250">
                  <c:v>5.9386298060417099E-2</c:v>
                </c:pt>
                <c:pt idx="52251">
                  <c:v>5.93860186636447E-2</c:v>
                </c:pt>
                <c:pt idx="52252">
                  <c:v>5.9385716915130601E-2</c:v>
                </c:pt>
                <c:pt idx="52253">
                  <c:v>5.9385366737842497E-2</c:v>
                </c:pt>
                <c:pt idx="52254">
                  <c:v>5.93850687146186E-2</c:v>
                </c:pt>
                <c:pt idx="52255">
                  <c:v>5.9384766966104501E-2</c:v>
                </c:pt>
                <c:pt idx="52256">
                  <c:v>5.9384431689977597E-2</c:v>
                </c:pt>
                <c:pt idx="52257">
                  <c:v>5.93841336667537E-2</c:v>
                </c:pt>
                <c:pt idx="52258">
                  <c:v>5.9383861720561898E-2</c:v>
                </c:pt>
                <c:pt idx="52259">
                  <c:v>5.9383518993854502E-2</c:v>
                </c:pt>
                <c:pt idx="52260">
                  <c:v>5.9383258223533603E-2</c:v>
                </c:pt>
                <c:pt idx="52261">
                  <c:v>5.9382893145084298E-2</c:v>
                </c:pt>
                <c:pt idx="52262">
                  <c:v>5.9382598847150803E-2</c:v>
                </c:pt>
                <c:pt idx="52263">
                  <c:v>5.9382315725088099E-2</c:v>
                </c:pt>
                <c:pt idx="52264">
                  <c:v>5.9381980448961202E-2</c:v>
                </c:pt>
                <c:pt idx="52265">
                  <c:v>5.9381645172834299E-2</c:v>
                </c:pt>
                <c:pt idx="52266">
                  <c:v>5.9381365776061998E-2</c:v>
                </c:pt>
                <c:pt idx="52267">
                  <c:v>5.9381086379289599E-2</c:v>
                </c:pt>
                <c:pt idx="52268">
                  <c:v>5.9380743652582099E-2</c:v>
                </c:pt>
                <c:pt idx="52269">
                  <c:v>5.9380453079938798E-2</c:v>
                </c:pt>
                <c:pt idx="52270">
                  <c:v>5.9380147606134401E-2</c:v>
                </c:pt>
                <c:pt idx="52271">
                  <c:v>5.9379853308200801E-2</c:v>
                </c:pt>
                <c:pt idx="52272">
                  <c:v>5.9379555284976897E-2</c:v>
                </c:pt>
                <c:pt idx="52273">
                  <c:v>5.93791976571083E-2</c:v>
                </c:pt>
                <c:pt idx="52274">
                  <c:v>5.9378914535045603E-2</c:v>
                </c:pt>
                <c:pt idx="52275">
                  <c:v>5.9378623962402302E-2</c:v>
                </c:pt>
                <c:pt idx="52276">
                  <c:v>5.93783184885978E-2</c:v>
                </c:pt>
                <c:pt idx="52277">
                  <c:v>5.9377994388341897E-2</c:v>
                </c:pt>
                <c:pt idx="52278">
                  <c:v>5.9377707540988901E-2</c:v>
                </c:pt>
                <c:pt idx="52279">
                  <c:v>5.9377390891313497E-2</c:v>
                </c:pt>
                <c:pt idx="52280">
                  <c:v>5.93770928680896E-2</c:v>
                </c:pt>
                <c:pt idx="52281">
                  <c:v>5.9376779943704598E-2</c:v>
                </c:pt>
                <c:pt idx="52282">
                  <c:v>5.9376463294029201E-2</c:v>
                </c:pt>
                <c:pt idx="52283">
                  <c:v>5.9376183897256803E-2</c:v>
                </c:pt>
                <c:pt idx="52284">
                  <c:v>5.9375859797000802E-2</c:v>
                </c:pt>
                <c:pt idx="52285">
                  <c:v>5.93755654990673E-2</c:v>
                </c:pt>
                <c:pt idx="52286">
                  <c:v>5.9375222772359799E-2</c:v>
                </c:pt>
                <c:pt idx="52287">
                  <c:v>5.9374921023845603E-2</c:v>
                </c:pt>
                <c:pt idx="52288">
                  <c:v>5.9374615550041199E-2</c:v>
                </c:pt>
                <c:pt idx="52289">
                  <c:v>5.9374291449785198E-2</c:v>
                </c:pt>
                <c:pt idx="52290">
                  <c:v>5.9374030679464299E-2</c:v>
                </c:pt>
                <c:pt idx="52291">
                  <c:v>5.9373710304498603E-2</c:v>
                </c:pt>
                <c:pt idx="52292">
                  <c:v>5.9373397380113602E-2</c:v>
                </c:pt>
                <c:pt idx="52293">
                  <c:v>5.9373095631599399E-2</c:v>
                </c:pt>
                <c:pt idx="52294">
                  <c:v>5.93727827072143E-2</c:v>
                </c:pt>
                <c:pt idx="52295">
                  <c:v>5.9372458606958299E-2</c:v>
                </c:pt>
                <c:pt idx="52296">
                  <c:v>5.9372171759605401E-2</c:v>
                </c:pt>
                <c:pt idx="52297">
                  <c:v>5.9371851384639698E-2</c:v>
                </c:pt>
                <c:pt idx="52298">
                  <c:v>5.9371549636125502E-2</c:v>
                </c:pt>
                <c:pt idx="52299">
                  <c:v>5.9371255338191903E-2</c:v>
                </c:pt>
                <c:pt idx="52300">
                  <c:v>5.9370938688516603E-2</c:v>
                </c:pt>
                <c:pt idx="52301">
                  <c:v>5.9370655566453899E-2</c:v>
                </c:pt>
                <c:pt idx="52302">
                  <c:v>5.9370338916778502E-2</c:v>
                </c:pt>
                <c:pt idx="52303">
                  <c:v>5.9370022267103098E-2</c:v>
                </c:pt>
                <c:pt idx="52304">
                  <c:v>5.9369698166847201E-2</c:v>
                </c:pt>
                <c:pt idx="52305">
                  <c:v>5.9369370341300902E-2</c:v>
                </c:pt>
                <c:pt idx="52306">
                  <c:v>5.9369087219238198E-2</c:v>
                </c:pt>
                <c:pt idx="52307">
                  <c:v>5.9368789196014397E-2</c:v>
                </c:pt>
                <c:pt idx="52308">
                  <c:v>5.9368450194597203E-2</c:v>
                </c:pt>
                <c:pt idx="52309">
                  <c:v>5.9368181973695699E-2</c:v>
                </c:pt>
                <c:pt idx="52310">
                  <c:v>5.9367861598729997E-2</c:v>
                </c:pt>
                <c:pt idx="52311">
                  <c:v>5.93675896525383E-2</c:v>
                </c:pt>
                <c:pt idx="52312">
                  <c:v>5.9367235749959897E-2</c:v>
                </c:pt>
                <c:pt idx="52313">
                  <c:v>5.9366930276155402E-2</c:v>
                </c:pt>
                <c:pt idx="52314">
                  <c:v>5.9366658329963601E-2</c:v>
                </c:pt>
                <c:pt idx="52315">
                  <c:v>5.9366323053836802E-2</c:v>
                </c:pt>
                <c:pt idx="52316">
                  <c:v>5.9366021305322599E-2</c:v>
                </c:pt>
                <c:pt idx="52317">
                  <c:v>5.9365734457969603E-2</c:v>
                </c:pt>
                <c:pt idx="52318">
                  <c:v>5.9365417808294199E-2</c:v>
                </c:pt>
                <c:pt idx="52319">
                  <c:v>5.9365067631006199E-2</c:v>
                </c:pt>
                <c:pt idx="52320">
                  <c:v>5.9364777058362898E-2</c:v>
                </c:pt>
                <c:pt idx="52321">
                  <c:v>5.9364449232816599E-2</c:v>
                </c:pt>
                <c:pt idx="52322">
                  <c:v>5.9364192187786102E-2</c:v>
                </c:pt>
                <c:pt idx="52323">
                  <c:v>5.9363856911659199E-2</c:v>
                </c:pt>
                <c:pt idx="52324">
                  <c:v>5.9363532811403198E-2</c:v>
                </c:pt>
                <c:pt idx="52325">
                  <c:v>5.9363219887018197E-2</c:v>
                </c:pt>
                <c:pt idx="52326">
                  <c:v>5.9362955391406999E-2</c:v>
                </c:pt>
                <c:pt idx="52327">
                  <c:v>5.9362635016441297E-2</c:v>
                </c:pt>
                <c:pt idx="52328">
                  <c:v>5.9362292289733803E-2</c:v>
                </c:pt>
                <c:pt idx="52329">
                  <c:v>5.9362020343542099E-2</c:v>
                </c:pt>
                <c:pt idx="52330">
                  <c:v>5.9361703693866702E-2</c:v>
                </c:pt>
                <c:pt idx="52331">
                  <c:v>5.9361442923545803E-2</c:v>
                </c:pt>
                <c:pt idx="52332">
                  <c:v>5.93611411750316E-2</c:v>
                </c:pt>
                <c:pt idx="52333">
                  <c:v>5.9360798448324197E-2</c:v>
                </c:pt>
                <c:pt idx="52334">
                  <c:v>5.93605153262615E-2</c:v>
                </c:pt>
                <c:pt idx="52335">
                  <c:v>5.9360172599553999E-2</c:v>
                </c:pt>
                <c:pt idx="52336">
                  <c:v>5.9359874576330102E-2</c:v>
                </c:pt>
                <c:pt idx="52337">
                  <c:v>5.9359535574912997E-2</c:v>
                </c:pt>
                <c:pt idx="52338">
                  <c:v>5.9359248727560002E-2</c:v>
                </c:pt>
                <c:pt idx="52339">
                  <c:v>5.93589432537555E-2</c:v>
                </c:pt>
                <c:pt idx="52340">
                  <c:v>5.9358645230531602E-2</c:v>
                </c:pt>
                <c:pt idx="52341">
                  <c:v>5.93583174049854E-2</c:v>
                </c:pt>
                <c:pt idx="52342">
                  <c:v>5.9358011931180898E-2</c:v>
                </c:pt>
                <c:pt idx="52343">
                  <c:v>5.9357739984989097E-2</c:v>
                </c:pt>
                <c:pt idx="52344">
                  <c:v>5.9357423335313797E-2</c:v>
                </c:pt>
                <c:pt idx="52345">
                  <c:v>5.9357058256864499E-2</c:v>
                </c:pt>
                <c:pt idx="52346">
                  <c:v>5.9356771409511497E-2</c:v>
                </c:pt>
                <c:pt idx="52347">
                  <c:v>5.9356503188610001E-2</c:v>
                </c:pt>
                <c:pt idx="52348">
                  <c:v>5.9356149286031702E-2</c:v>
                </c:pt>
                <c:pt idx="52349">
                  <c:v>5.9355851262807797E-2</c:v>
                </c:pt>
                <c:pt idx="52350">
                  <c:v>5.9355560690164497E-2</c:v>
                </c:pt>
                <c:pt idx="52351">
                  <c:v>5.9355273842811501E-2</c:v>
                </c:pt>
                <c:pt idx="52352">
                  <c:v>5.93549609184265E-2</c:v>
                </c:pt>
                <c:pt idx="52353">
                  <c:v>5.9354607015848097E-2</c:v>
                </c:pt>
                <c:pt idx="52354">
                  <c:v>5.9354327619075699E-2</c:v>
                </c:pt>
                <c:pt idx="52355">
                  <c:v>5.93540668487548E-2</c:v>
                </c:pt>
                <c:pt idx="52356">
                  <c:v>5.9353709220886203E-2</c:v>
                </c:pt>
                <c:pt idx="52357">
                  <c:v>5.9353396296501097E-2</c:v>
                </c:pt>
                <c:pt idx="52358">
                  <c:v>5.9353090822696603E-2</c:v>
                </c:pt>
                <c:pt idx="52359">
                  <c:v>5.9352789074182503E-2</c:v>
                </c:pt>
                <c:pt idx="52360">
                  <c:v>5.93525059521198E-2</c:v>
                </c:pt>
                <c:pt idx="52361">
                  <c:v>5.9352193027734701E-2</c:v>
                </c:pt>
                <c:pt idx="52362">
                  <c:v>5.9351876378059297E-2</c:v>
                </c:pt>
                <c:pt idx="52363">
                  <c:v>5.9351556003093699E-2</c:v>
                </c:pt>
                <c:pt idx="52364">
                  <c:v>5.9351246803998899E-2</c:v>
                </c:pt>
                <c:pt idx="52365">
                  <c:v>5.9350945055484702E-2</c:v>
                </c:pt>
                <c:pt idx="52366">
                  <c:v>5.9350606054067598E-2</c:v>
                </c:pt>
                <c:pt idx="52367">
                  <c:v>5.9350334107875803E-2</c:v>
                </c:pt>
                <c:pt idx="52368">
                  <c:v>5.9350013732910101E-2</c:v>
                </c:pt>
                <c:pt idx="52369">
                  <c:v>5.9349704533815301E-2</c:v>
                </c:pt>
                <c:pt idx="52370">
                  <c:v>5.9349425137042999E-2</c:v>
                </c:pt>
                <c:pt idx="52371">
                  <c:v>5.9349115937948199E-2</c:v>
                </c:pt>
                <c:pt idx="52372">
                  <c:v>5.9348799288272802E-2</c:v>
                </c:pt>
                <c:pt idx="52373">
                  <c:v>5.93484789133071E-2</c:v>
                </c:pt>
                <c:pt idx="52374">
                  <c:v>5.9348158538341501E-2</c:v>
                </c:pt>
                <c:pt idx="52375">
                  <c:v>5.9347845613956403E-2</c:v>
                </c:pt>
                <c:pt idx="52376">
                  <c:v>5.93475587666034E-2</c:v>
                </c:pt>
                <c:pt idx="52377">
                  <c:v>5.9347234666347497E-2</c:v>
                </c:pt>
                <c:pt idx="52378">
                  <c:v>5.9346955269575098E-2</c:v>
                </c:pt>
                <c:pt idx="52379">
                  <c:v>5.9346638619899701E-2</c:v>
                </c:pt>
                <c:pt idx="52380">
                  <c:v>5.9346325695514603E-2</c:v>
                </c:pt>
                <c:pt idx="52381">
                  <c:v>5.93460313975811E-2</c:v>
                </c:pt>
                <c:pt idx="52382">
                  <c:v>5.9345718473196002E-2</c:v>
                </c:pt>
                <c:pt idx="52383">
                  <c:v>5.9345405548810903E-2</c:v>
                </c:pt>
                <c:pt idx="52384">
                  <c:v>5.9345081448554902E-2</c:v>
                </c:pt>
                <c:pt idx="52385">
                  <c:v>5.9344783425331102E-2</c:v>
                </c:pt>
                <c:pt idx="52386">
                  <c:v>5.9344448149204199E-2</c:v>
                </c:pt>
                <c:pt idx="52387">
                  <c:v>5.93441687524318E-2</c:v>
                </c:pt>
                <c:pt idx="52388">
                  <c:v>5.9343863278627298E-2</c:v>
                </c:pt>
                <c:pt idx="52389">
                  <c:v>5.9343598783016198E-2</c:v>
                </c:pt>
                <c:pt idx="52390">
                  <c:v>5.9343270957469899E-2</c:v>
                </c:pt>
                <c:pt idx="52391">
                  <c:v>5.9342995285987798E-2</c:v>
                </c:pt>
                <c:pt idx="52392">
                  <c:v>5.9342663735151201E-2</c:v>
                </c:pt>
                <c:pt idx="52393">
                  <c:v>5.9342309832572902E-2</c:v>
                </c:pt>
                <c:pt idx="52394">
                  <c:v>5.9342060238122898E-2</c:v>
                </c:pt>
                <c:pt idx="52395">
                  <c:v>5.9341724961996002E-2</c:v>
                </c:pt>
                <c:pt idx="52396">
                  <c:v>5.9341408312320702E-2</c:v>
                </c:pt>
                <c:pt idx="52397">
                  <c:v>5.9341091662645298E-2</c:v>
                </c:pt>
                <c:pt idx="52398">
                  <c:v>5.9340793639421401E-2</c:v>
                </c:pt>
                <c:pt idx="52399">
                  <c:v>5.9340469539165497E-2</c:v>
                </c:pt>
                <c:pt idx="52400">
                  <c:v>5.93401864171028E-2</c:v>
                </c:pt>
                <c:pt idx="52401">
                  <c:v>5.9339847415685598E-2</c:v>
                </c:pt>
                <c:pt idx="52402">
                  <c:v>5.93396015465259E-2</c:v>
                </c:pt>
                <c:pt idx="52403">
                  <c:v>5.9339288622140801E-2</c:v>
                </c:pt>
                <c:pt idx="52404">
                  <c:v>5.9338953346014002E-2</c:v>
                </c:pt>
                <c:pt idx="52405">
                  <c:v>5.93386478722095E-2</c:v>
                </c:pt>
                <c:pt idx="52406">
                  <c:v>5.9338320046663201E-2</c:v>
                </c:pt>
                <c:pt idx="52407">
                  <c:v>5.93379884958267E-2</c:v>
                </c:pt>
                <c:pt idx="52408">
                  <c:v>5.9337727725505801E-2</c:v>
                </c:pt>
                <c:pt idx="52409">
                  <c:v>5.9337414801120703E-2</c:v>
                </c:pt>
                <c:pt idx="52410">
                  <c:v>5.9337120503187103E-2</c:v>
                </c:pt>
                <c:pt idx="52411">
                  <c:v>5.9336822479963303E-2</c:v>
                </c:pt>
                <c:pt idx="52412">
                  <c:v>5.9336520731449099E-2</c:v>
                </c:pt>
                <c:pt idx="52413">
                  <c:v>5.9336200356483397E-2</c:v>
                </c:pt>
                <c:pt idx="52414">
                  <c:v>5.9335891157388597E-2</c:v>
                </c:pt>
                <c:pt idx="52415">
                  <c:v>5.9335589408874498E-2</c:v>
                </c:pt>
                <c:pt idx="52416">
                  <c:v>5.9335250407457303E-2</c:v>
                </c:pt>
                <c:pt idx="52417">
                  <c:v>5.9334944933652801E-2</c:v>
                </c:pt>
                <c:pt idx="52418">
                  <c:v>5.9334687888622201E-2</c:v>
                </c:pt>
                <c:pt idx="52419">
                  <c:v>5.93343563377857E-2</c:v>
                </c:pt>
                <c:pt idx="52420">
                  <c:v>5.9334088116884197E-2</c:v>
                </c:pt>
                <c:pt idx="52421">
                  <c:v>5.9333726763725197E-2</c:v>
                </c:pt>
                <c:pt idx="52422">
                  <c:v>5.9333443641662598E-2</c:v>
                </c:pt>
                <c:pt idx="52423">
                  <c:v>5.9333160519599901E-2</c:v>
                </c:pt>
                <c:pt idx="52424">
                  <c:v>5.9332843869924497E-2</c:v>
                </c:pt>
                <c:pt idx="52425">
                  <c:v>5.9332497417926698E-2</c:v>
                </c:pt>
                <c:pt idx="52426">
                  <c:v>5.9332203119993203E-2</c:v>
                </c:pt>
                <c:pt idx="52427">
                  <c:v>5.9331916272640201E-2</c:v>
                </c:pt>
                <c:pt idx="52428">
                  <c:v>5.9331588447093901E-2</c:v>
                </c:pt>
                <c:pt idx="52429">
                  <c:v>5.9331301599740899E-2</c:v>
                </c:pt>
                <c:pt idx="52430">
                  <c:v>5.9331003576517098E-2</c:v>
                </c:pt>
                <c:pt idx="52431">
                  <c:v>5.9330709278583499E-2</c:v>
                </c:pt>
                <c:pt idx="52432">
                  <c:v>5.9330392628908102E-2</c:v>
                </c:pt>
                <c:pt idx="52433">
                  <c:v>5.9330053627490997E-2</c:v>
                </c:pt>
                <c:pt idx="52434">
                  <c:v>5.9329785406589501E-2</c:v>
                </c:pt>
                <c:pt idx="52435">
                  <c:v>5.9329465031623799E-2</c:v>
                </c:pt>
                <c:pt idx="52436">
                  <c:v>5.9329159557819297E-2</c:v>
                </c:pt>
                <c:pt idx="52437">
                  <c:v>5.93288354575634E-2</c:v>
                </c:pt>
                <c:pt idx="52438">
                  <c:v>5.93285597860813E-2</c:v>
                </c:pt>
                <c:pt idx="52439">
                  <c:v>5.9328239411115598E-2</c:v>
                </c:pt>
                <c:pt idx="52440">
                  <c:v>5.93279413878917E-2</c:v>
                </c:pt>
                <c:pt idx="52441">
                  <c:v>5.9327643364667802E-2</c:v>
                </c:pt>
                <c:pt idx="52442">
                  <c:v>5.9327304363250698E-2</c:v>
                </c:pt>
                <c:pt idx="52443">
                  <c:v>5.9327010065317098E-2</c:v>
                </c:pt>
                <c:pt idx="52444">
                  <c:v>5.9326697140932E-2</c:v>
                </c:pt>
                <c:pt idx="52445">
                  <c:v>5.9326402842998498E-2</c:v>
                </c:pt>
                <c:pt idx="52446">
                  <c:v>5.9326075017452198E-2</c:v>
                </c:pt>
                <c:pt idx="52447">
                  <c:v>5.9325773268938002E-2</c:v>
                </c:pt>
                <c:pt idx="52448">
                  <c:v>5.9325478971004403E-2</c:v>
                </c:pt>
                <c:pt idx="52449">
                  <c:v>5.9325158596038798E-2</c:v>
                </c:pt>
                <c:pt idx="52450">
                  <c:v>5.9324912726879099E-2</c:v>
                </c:pt>
                <c:pt idx="52451">
                  <c:v>5.9324555099010398E-2</c:v>
                </c:pt>
                <c:pt idx="52452">
                  <c:v>5.9324275702238E-2</c:v>
                </c:pt>
                <c:pt idx="52453">
                  <c:v>5.9323970228433602E-2</c:v>
                </c:pt>
                <c:pt idx="52454">
                  <c:v>5.9323657304048497E-2</c:v>
                </c:pt>
                <c:pt idx="52455">
                  <c:v>5.9323333203792503E-2</c:v>
                </c:pt>
                <c:pt idx="52456">
                  <c:v>5.9323057532310403E-2</c:v>
                </c:pt>
                <c:pt idx="52457">
                  <c:v>5.9322722256183603E-2</c:v>
                </c:pt>
                <c:pt idx="52458">
                  <c:v>5.93224205076694E-2</c:v>
                </c:pt>
                <c:pt idx="52459">
                  <c:v>5.9322122484445503E-2</c:v>
                </c:pt>
                <c:pt idx="52460">
                  <c:v>5.9321824461221598E-2</c:v>
                </c:pt>
                <c:pt idx="52461">
                  <c:v>5.9321541339158998E-2</c:v>
                </c:pt>
                <c:pt idx="52462">
                  <c:v>5.93212433159351E-2</c:v>
                </c:pt>
                <c:pt idx="52463">
                  <c:v>5.9320919215679099E-2</c:v>
                </c:pt>
                <c:pt idx="52464">
                  <c:v>5.9320628643035798E-2</c:v>
                </c:pt>
                <c:pt idx="52465">
                  <c:v>5.9320278465747799E-2</c:v>
                </c:pt>
                <c:pt idx="52466">
                  <c:v>5.9320010244846302E-2</c:v>
                </c:pt>
                <c:pt idx="52467">
                  <c:v>5.9319701045751502E-2</c:v>
                </c:pt>
                <c:pt idx="52468">
                  <c:v>5.9319343417882898E-2</c:v>
                </c:pt>
                <c:pt idx="52469">
                  <c:v>5.93190975487232E-2</c:v>
                </c:pt>
                <c:pt idx="52470">
                  <c:v>5.9318777173757498E-2</c:v>
                </c:pt>
                <c:pt idx="52471">
                  <c:v>5.9318520128726897E-2</c:v>
                </c:pt>
                <c:pt idx="52472">
                  <c:v>5.9318192303180597E-2</c:v>
                </c:pt>
                <c:pt idx="52473">
                  <c:v>5.93178868293762E-2</c:v>
                </c:pt>
                <c:pt idx="52474">
                  <c:v>5.9317622333765002E-2</c:v>
                </c:pt>
                <c:pt idx="52475">
                  <c:v>5.9317290782928397E-2</c:v>
                </c:pt>
                <c:pt idx="52476">
                  <c:v>5.9316955506801598E-2</c:v>
                </c:pt>
                <c:pt idx="52477">
                  <c:v>5.9316679835319498E-2</c:v>
                </c:pt>
                <c:pt idx="52478">
                  <c:v>5.9316378086805302E-2</c:v>
                </c:pt>
                <c:pt idx="52479">
                  <c:v>5.9316035360097802E-2</c:v>
                </c:pt>
                <c:pt idx="52480">
                  <c:v>5.93157559633255E-2</c:v>
                </c:pt>
                <c:pt idx="52481">
                  <c:v>5.9315424412488903E-2</c:v>
                </c:pt>
                <c:pt idx="52482">
                  <c:v>5.9315182268619503E-2</c:v>
                </c:pt>
                <c:pt idx="52483">
                  <c:v>5.9314850717782898E-2</c:v>
                </c:pt>
                <c:pt idx="52484">
                  <c:v>5.93144968152046E-2</c:v>
                </c:pt>
                <c:pt idx="52485">
                  <c:v>5.9314202517271E-2</c:v>
                </c:pt>
                <c:pt idx="52486">
                  <c:v>5.9313919395208303E-2</c:v>
                </c:pt>
                <c:pt idx="52487">
                  <c:v>5.9313606470823198E-2</c:v>
                </c:pt>
                <c:pt idx="52488">
                  <c:v>5.9313323348760598E-2</c:v>
                </c:pt>
                <c:pt idx="52489">
                  <c:v>5.9313006699085201E-2</c:v>
                </c:pt>
                <c:pt idx="52490">
                  <c:v>5.93127161264419E-2</c:v>
                </c:pt>
                <c:pt idx="52491">
                  <c:v>5.9312436729669502E-2</c:v>
                </c:pt>
                <c:pt idx="52492">
                  <c:v>5.9312131255865097E-2</c:v>
                </c:pt>
                <c:pt idx="52493">
                  <c:v>5.9311803430318798E-2</c:v>
                </c:pt>
                <c:pt idx="52494">
                  <c:v>5.9311524033546399E-2</c:v>
                </c:pt>
                <c:pt idx="52495">
                  <c:v>5.9311199933290398E-2</c:v>
                </c:pt>
                <c:pt idx="52496">
                  <c:v>5.9310868382453898E-2</c:v>
                </c:pt>
                <c:pt idx="52497">
                  <c:v>5.9310562908649403E-2</c:v>
                </c:pt>
                <c:pt idx="52498">
                  <c:v>5.93102946877479E-2</c:v>
                </c:pt>
                <c:pt idx="52499">
                  <c:v>5.93099445104599E-2</c:v>
                </c:pt>
                <c:pt idx="52500">
                  <c:v>5.9309657663106898E-2</c:v>
                </c:pt>
                <c:pt idx="52501">
                  <c:v>5.9309348464012097E-2</c:v>
                </c:pt>
                <c:pt idx="52502">
                  <c:v>5.9309072792529997E-2</c:v>
                </c:pt>
                <c:pt idx="52503">
                  <c:v>5.9308767318725503E-2</c:v>
                </c:pt>
                <c:pt idx="52504">
                  <c:v>5.9308473020792001E-2</c:v>
                </c:pt>
                <c:pt idx="52505">
                  <c:v>5.9308119118213598E-2</c:v>
                </c:pt>
                <c:pt idx="52506">
                  <c:v>5.9307876974344198E-2</c:v>
                </c:pt>
                <c:pt idx="52507">
                  <c:v>5.9307567775249398E-2</c:v>
                </c:pt>
                <c:pt idx="52508">
                  <c:v>5.9307191520929302E-2</c:v>
                </c:pt>
                <c:pt idx="52509">
                  <c:v>5.9306927025318097E-2</c:v>
                </c:pt>
                <c:pt idx="52510">
                  <c:v>5.9306614100932999E-2</c:v>
                </c:pt>
                <c:pt idx="52511">
                  <c:v>5.9306342154741197E-2</c:v>
                </c:pt>
                <c:pt idx="52512">
                  <c:v>5.9306044131517403E-2</c:v>
                </c:pt>
                <c:pt idx="52513">
                  <c:v>5.9305686503648702E-2</c:v>
                </c:pt>
                <c:pt idx="52514">
                  <c:v>5.9305418282747199E-2</c:v>
                </c:pt>
                <c:pt idx="52515">
                  <c:v>5.9305135160684502E-2</c:v>
                </c:pt>
                <c:pt idx="52516">
                  <c:v>5.9304792433977099E-2</c:v>
                </c:pt>
                <c:pt idx="52517">
                  <c:v>5.9304468333721098E-2</c:v>
                </c:pt>
                <c:pt idx="52518">
                  <c:v>5.9304181486368103E-2</c:v>
                </c:pt>
                <c:pt idx="52519">
                  <c:v>5.93039132654666E-2</c:v>
                </c:pt>
                <c:pt idx="52520">
                  <c:v>5.9303604066371897E-2</c:v>
                </c:pt>
                <c:pt idx="52521">
                  <c:v>5.9303294867277097E-2</c:v>
                </c:pt>
                <c:pt idx="52522">
                  <c:v>5.9302981942891998E-2</c:v>
                </c:pt>
                <c:pt idx="52523">
                  <c:v>5.9302672743797302E-2</c:v>
                </c:pt>
                <c:pt idx="52524">
                  <c:v>5.9302367269992801E-2</c:v>
                </c:pt>
                <c:pt idx="52525">
                  <c:v>5.9302080422639798E-2</c:v>
                </c:pt>
                <c:pt idx="52526">
                  <c:v>5.9301733970642E-2</c:v>
                </c:pt>
                <c:pt idx="52527">
                  <c:v>5.9301458299159997E-2</c:v>
                </c:pt>
                <c:pt idx="52528">
                  <c:v>5.9301160275936099E-2</c:v>
                </c:pt>
                <c:pt idx="52529">
                  <c:v>5.9300836175680098E-2</c:v>
                </c:pt>
                <c:pt idx="52530">
                  <c:v>5.9300597757101003E-2</c:v>
                </c:pt>
                <c:pt idx="52531">
                  <c:v>5.9300258755683899E-2</c:v>
                </c:pt>
                <c:pt idx="52532">
                  <c:v>5.92999458312988E-2</c:v>
                </c:pt>
                <c:pt idx="52533">
                  <c:v>5.9299644082784597E-2</c:v>
                </c:pt>
                <c:pt idx="52534">
                  <c:v>5.9299334883689797E-2</c:v>
                </c:pt>
                <c:pt idx="52535">
                  <c:v>5.9299025684595101E-2</c:v>
                </c:pt>
                <c:pt idx="52536">
                  <c:v>5.9298727661371203E-2</c:v>
                </c:pt>
                <c:pt idx="52537">
                  <c:v>5.9298422187566702E-2</c:v>
                </c:pt>
                <c:pt idx="52538">
                  <c:v>5.9298135340213699E-2</c:v>
                </c:pt>
                <c:pt idx="52539">
                  <c:v>5.9297788888215998E-2</c:v>
                </c:pt>
                <c:pt idx="52540">
                  <c:v>5.9297520667314502E-2</c:v>
                </c:pt>
                <c:pt idx="52541">
                  <c:v>5.9297200292348799E-2</c:v>
                </c:pt>
                <c:pt idx="52542">
                  <c:v>5.92969059944152E-2</c:v>
                </c:pt>
                <c:pt idx="52543">
                  <c:v>5.9296574443578699E-2</c:v>
                </c:pt>
                <c:pt idx="52544">
                  <c:v>5.9296272695064503E-2</c:v>
                </c:pt>
                <c:pt idx="52545">
                  <c:v>5.9295978397130897E-2</c:v>
                </c:pt>
                <c:pt idx="52546">
                  <c:v>5.9295661747455597E-2</c:v>
                </c:pt>
                <c:pt idx="52547">
                  <c:v>5.9295382350683198E-2</c:v>
                </c:pt>
                <c:pt idx="52548">
                  <c:v>5.92950694262981E-2</c:v>
                </c:pt>
                <c:pt idx="52549">
                  <c:v>5.9294775128364501E-2</c:v>
                </c:pt>
                <c:pt idx="52550">
                  <c:v>5.9294473379850297E-2</c:v>
                </c:pt>
                <c:pt idx="52551">
                  <c:v>5.9294212609529398E-2</c:v>
                </c:pt>
                <c:pt idx="52552">
                  <c:v>5.9293869882822002E-2</c:v>
                </c:pt>
                <c:pt idx="52553">
                  <c:v>5.9293545782566001E-2</c:v>
                </c:pt>
                <c:pt idx="52554">
                  <c:v>5.9293292462825699E-2</c:v>
                </c:pt>
                <c:pt idx="52555">
                  <c:v>5.9292953461408601E-2</c:v>
                </c:pt>
                <c:pt idx="52556">
                  <c:v>5.92926144599914E-2</c:v>
                </c:pt>
                <c:pt idx="52557">
                  <c:v>5.92923387885093E-2</c:v>
                </c:pt>
                <c:pt idx="52558">
                  <c:v>5.9292033314704798E-2</c:v>
                </c:pt>
                <c:pt idx="52559">
                  <c:v>5.92917278409004E-2</c:v>
                </c:pt>
                <c:pt idx="52560">
                  <c:v>5.92914186418056E-2</c:v>
                </c:pt>
                <c:pt idx="52561">
                  <c:v>5.9291131794452598E-2</c:v>
                </c:pt>
                <c:pt idx="52562">
                  <c:v>5.9290841221809297E-2</c:v>
                </c:pt>
                <c:pt idx="52563">
                  <c:v>5.92905506491661E-2</c:v>
                </c:pt>
                <c:pt idx="52564">
                  <c:v>5.9290211647748899E-2</c:v>
                </c:pt>
                <c:pt idx="52565">
                  <c:v>5.9289913624525001E-2</c:v>
                </c:pt>
                <c:pt idx="52566">
                  <c:v>5.9289615601301103E-2</c:v>
                </c:pt>
                <c:pt idx="52567">
                  <c:v>5.9289280325174297E-2</c:v>
                </c:pt>
                <c:pt idx="52568">
                  <c:v>5.92890307307243E-2</c:v>
                </c:pt>
                <c:pt idx="52569">
                  <c:v>5.9288691729307098E-2</c:v>
                </c:pt>
                <c:pt idx="52570">
                  <c:v>5.9288416057824998E-2</c:v>
                </c:pt>
                <c:pt idx="52571">
                  <c:v>5.9288125485181802E-2</c:v>
                </c:pt>
                <c:pt idx="52572">
                  <c:v>5.92878200113773E-2</c:v>
                </c:pt>
                <c:pt idx="52573">
                  <c:v>5.9287495911121299E-2</c:v>
                </c:pt>
                <c:pt idx="52574">
                  <c:v>5.9287209063768297E-2</c:v>
                </c:pt>
                <c:pt idx="52575">
                  <c:v>5.92869184911251E-2</c:v>
                </c:pt>
                <c:pt idx="52576">
                  <c:v>5.9286605566740001E-2</c:v>
                </c:pt>
                <c:pt idx="52577">
                  <c:v>5.9286303818225798E-2</c:v>
                </c:pt>
                <c:pt idx="52578">
                  <c:v>5.9286009520292199E-2</c:v>
                </c:pt>
                <c:pt idx="52579">
                  <c:v>5.9285681694745997E-2</c:v>
                </c:pt>
                <c:pt idx="52580">
                  <c:v>5.9285406023263897E-2</c:v>
                </c:pt>
                <c:pt idx="52581">
                  <c:v>5.9285078197717597E-2</c:v>
                </c:pt>
                <c:pt idx="52582">
                  <c:v>5.9284783899783998E-2</c:v>
                </c:pt>
                <c:pt idx="52583">
                  <c:v>5.9284485876560197E-2</c:v>
                </c:pt>
                <c:pt idx="52584">
                  <c:v>5.9284199029207202E-2</c:v>
                </c:pt>
                <c:pt idx="52585">
                  <c:v>5.9283856302499702E-2</c:v>
                </c:pt>
                <c:pt idx="52586">
                  <c:v>5.9283588081598199E-2</c:v>
                </c:pt>
                <c:pt idx="52587">
                  <c:v>5.9283308684825897E-2</c:v>
                </c:pt>
                <c:pt idx="52588">
                  <c:v>5.9282962232828099E-2</c:v>
                </c:pt>
                <c:pt idx="52589">
                  <c:v>5.9282712638378102E-2</c:v>
                </c:pt>
                <c:pt idx="52590">
                  <c:v>5.9282399713993003E-2</c:v>
                </c:pt>
                <c:pt idx="52591">
                  <c:v>5.9282109141349702E-2</c:v>
                </c:pt>
                <c:pt idx="52592">
                  <c:v>5.9281811118125902E-2</c:v>
                </c:pt>
                <c:pt idx="52593">
                  <c:v>5.9281468391418402E-2</c:v>
                </c:pt>
                <c:pt idx="52594">
                  <c:v>5.9281185269355698E-2</c:v>
                </c:pt>
                <c:pt idx="52595">
                  <c:v>5.9280872344970703E-2</c:v>
                </c:pt>
                <c:pt idx="52596">
                  <c:v>5.9280589222907999E-2</c:v>
                </c:pt>
                <c:pt idx="52597">
                  <c:v>5.9280253946781103E-2</c:v>
                </c:pt>
                <c:pt idx="52598">
                  <c:v>5.9279974550008697E-2</c:v>
                </c:pt>
                <c:pt idx="52599">
                  <c:v>5.9279672801494598E-2</c:v>
                </c:pt>
                <c:pt idx="52600">
                  <c:v>5.9279367327690097E-2</c:v>
                </c:pt>
                <c:pt idx="52601">
                  <c:v>5.9279087930917698E-2</c:v>
                </c:pt>
                <c:pt idx="52602">
                  <c:v>5.9278748929500497E-2</c:v>
                </c:pt>
                <c:pt idx="52603">
                  <c:v>5.9278465807437897E-2</c:v>
                </c:pt>
                <c:pt idx="52604">
                  <c:v>5.92781826853752E-2</c:v>
                </c:pt>
                <c:pt idx="52605">
                  <c:v>5.9277843683957998E-2</c:v>
                </c:pt>
                <c:pt idx="52606">
                  <c:v>5.9277527034282601E-2</c:v>
                </c:pt>
                <c:pt idx="52607">
                  <c:v>5.9277236461639397E-2</c:v>
                </c:pt>
                <c:pt idx="52608">
                  <c:v>5.9276930987834903E-2</c:v>
                </c:pt>
                <c:pt idx="52609">
                  <c:v>5.9276603162288603E-2</c:v>
                </c:pt>
                <c:pt idx="52610">
                  <c:v>5.92763684689998E-2</c:v>
                </c:pt>
                <c:pt idx="52611">
                  <c:v>5.9276007115840898E-2</c:v>
                </c:pt>
                <c:pt idx="52612">
                  <c:v>5.9275697916746098E-2</c:v>
                </c:pt>
                <c:pt idx="52613">
                  <c:v>5.9275422245263998E-2</c:v>
                </c:pt>
                <c:pt idx="52614">
                  <c:v>5.9275101870298302E-2</c:v>
                </c:pt>
                <c:pt idx="52615">
                  <c:v>5.9274792671203599E-2</c:v>
                </c:pt>
                <c:pt idx="52616">
                  <c:v>5.9274505823850597E-2</c:v>
                </c:pt>
                <c:pt idx="52617">
                  <c:v>5.9274181723594603E-2</c:v>
                </c:pt>
                <c:pt idx="52618">
                  <c:v>5.9273894876241601E-2</c:v>
                </c:pt>
                <c:pt idx="52619">
                  <c:v>5.9273622930049799E-2</c:v>
                </c:pt>
                <c:pt idx="52620">
                  <c:v>5.9273280203342403E-2</c:v>
                </c:pt>
                <c:pt idx="52621">
                  <c:v>5.9272989630699102E-2</c:v>
                </c:pt>
                <c:pt idx="52622">
                  <c:v>5.9272713959217002E-2</c:v>
                </c:pt>
                <c:pt idx="52623">
                  <c:v>5.9272374957799898E-2</c:v>
                </c:pt>
                <c:pt idx="52624">
                  <c:v>5.9272062033414799E-2</c:v>
                </c:pt>
                <c:pt idx="52625">
                  <c:v>5.9271745383739402E-2</c:v>
                </c:pt>
                <c:pt idx="52626">
                  <c:v>5.92714585363864E-2</c:v>
                </c:pt>
                <c:pt idx="52627">
                  <c:v>5.9271171689033501E-2</c:v>
                </c:pt>
                <c:pt idx="52628">
                  <c:v>5.9270836412906598E-2</c:v>
                </c:pt>
                <c:pt idx="52629">
                  <c:v>5.9270560741424498E-2</c:v>
                </c:pt>
                <c:pt idx="52630">
                  <c:v>5.9270273894071503E-2</c:v>
                </c:pt>
                <c:pt idx="52631">
                  <c:v>5.9270001947879701E-2</c:v>
                </c:pt>
                <c:pt idx="52632">
                  <c:v>5.9269666671752902E-2</c:v>
                </c:pt>
                <c:pt idx="52633">
                  <c:v>5.9269342571496901E-2</c:v>
                </c:pt>
                <c:pt idx="52634">
                  <c:v>5.9269055724143899E-2</c:v>
                </c:pt>
                <c:pt idx="52635">
                  <c:v>5.92687204480171E-2</c:v>
                </c:pt>
                <c:pt idx="52636">
                  <c:v>5.92684261500835E-2</c:v>
                </c:pt>
                <c:pt idx="52637">
                  <c:v>5.9268109500408103E-2</c:v>
                </c:pt>
                <c:pt idx="52638">
                  <c:v>5.9267822653055101E-2</c:v>
                </c:pt>
                <c:pt idx="52639">
                  <c:v>5.9267506003379801E-2</c:v>
                </c:pt>
                <c:pt idx="52640">
                  <c:v>5.9267226606607402E-2</c:v>
                </c:pt>
                <c:pt idx="52641">
                  <c:v>5.9266883879899902E-2</c:v>
                </c:pt>
                <c:pt idx="52642">
                  <c:v>5.9266638010740197E-2</c:v>
                </c:pt>
                <c:pt idx="52643">
                  <c:v>5.9266295284032801E-2</c:v>
                </c:pt>
                <c:pt idx="52644">
                  <c:v>5.9265978634357397E-2</c:v>
                </c:pt>
                <c:pt idx="52645">
                  <c:v>5.9265680611133499E-2</c:v>
                </c:pt>
                <c:pt idx="52646">
                  <c:v>5.9265408664941698E-2</c:v>
                </c:pt>
                <c:pt idx="52647">
                  <c:v>5.9265092015266398E-2</c:v>
                </c:pt>
                <c:pt idx="52648">
                  <c:v>5.9264786541461903E-2</c:v>
                </c:pt>
                <c:pt idx="52649">
                  <c:v>5.9264481067657401E-2</c:v>
                </c:pt>
                <c:pt idx="52650">
                  <c:v>5.9264216572046197E-2</c:v>
                </c:pt>
                <c:pt idx="52651">
                  <c:v>5.9263907372951501E-2</c:v>
                </c:pt>
                <c:pt idx="52652">
                  <c:v>5.9263586997985798E-2</c:v>
                </c:pt>
                <c:pt idx="52653">
                  <c:v>5.92632740736007E-2</c:v>
                </c:pt>
                <c:pt idx="52654">
                  <c:v>5.9262983500957399E-2</c:v>
                </c:pt>
                <c:pt idx="52655">
                  <c:v>5.9262674301862703E-2</c:v>
                </c:pt>
                <c:pt idx="52656">
                  <c:v>5.9262357652187299E-2</c:v>
                </c:pt>
                <c:pt idx="52657">
                  <c:v>5.9262041002511902E-2</c:v>
                </c:pt>
                <c:pt idx="52658">
                  <c:v>5.9261772781610399E-2</c:v>
                </c:pt>
                <c:pt idx="52659">
                  <c:v>5.9261444956064203E-2</c:v>
                </c:pt>
                <c:pt idx="52660">
                  <c:v>5.9261158108711201E-2</c:v>
                </c:pt>
                <c:pt idx="52661">
                  <c:v>5.9260852634906699E-2</c:v>
                </c:pt>
                <c:pt idx="52662">
                  <c:v>5.9260543435811899E-2</c:v>
                </c:pt>
                <c:pt idx="52663">
                  <c:v>5.9260271489620202E-2</c:v>
                </c:pt>
                <c:pt idx="52664">
                  <c:v>5.9259947389364201E-2</c:v>
                </c:pt>
                <c:pt idx="52665">
                  <c:v>5.9259612113237298E-2</c:v>
                </c:pt>
                <c:pt idx="52666">
                  <c:v>5.9259355068206697E-2</c:v>
                </c:pt>
                <c:pt idx="52667">
                  <c:v>5.9259042143821702E-2</c:v>
                </c:pt>
                <c:pt idx="52668">
                  <c:v>5.9258703142404501E-2</c:v>
                </c:pt>
                <c:pt idx="52669">
                  <c:v>5.9258420020341797E-2</c:v>
                </c:pt>
                <c:pt idx="52670">
                  <c:v>5.9258125722408198E-2</c:v>
                </c:pt>
                <c:pt idx="52671">
                  <c:v>5.9257838875055299E-2</c:v>
                </c:pt>
                <c:pt idx="52672">
                  <c:v>5.9257533401250798E-2</c:v>
                </c:pt>
                <c:pt idx="52673">
                  <c:v>5.9257198125123901E-2</c:v>
                </c:pt>
                <c:pt idx="52674">
                  <c:v>5.9256918728351503E-2</c:v>
                </c:pt>
                <c:pt idx="52675">
                  <c:v>5.9256631880998598E-2</c:v>
                </c:pt>
                <c:pt idx="52676">
                  <c:v>5.9256311506032902E-2</c:v>
                </c:pt>
                <c:pt idx="52677">
                  <c:v>5.9255965054035097E-2</c:v>
                </c:pt>
                <c:pt idx="52678">
                  <c:v>5.9255670756101601E-2</c:v>
                </c:pt>
                <c:pt idx="52679">
                  <c:v>5.9255395084619501E-2</c:v>
                </c:pt>
                <c:pt idx="52680">
                  <c:v>5.9255085885524701E-2</c:v>
                </c:pt>
                <c:pt idx="52681">
                  <c:v>5.9254817664623198E-2</c:v>
                </c:pt>
                <c:pt idx="52682">
                  <c:v>5.9254493564367197E-2</c:v>
                </c:pt>
                <c:pt idx="52683">
                  <c:v>5.9254165738821002E-2</c:v>
                </c:pt>
                <c:pt idx="52684">
                  <c:v>5.9253875166177701E-2</c:v>
                </c:pt>
                <c:pt idx="52685">
                  <c:v>5.9253565967082901E-2</c:v>
                </c:pt>
                <c:pt idx="52686">
                  <c:v>5.9253230690956102E-2</c:v>
                </c:pt>
                <c:pt idx="52687">
                  <c:v>5.9252969920635203E-2</c:v>
                </c:pt>
                <c:pt idx="52688">
                  <c:v>5.9252660721540402E-2</c:v>
                </c:pt>
                <c:pt idx="52689">
                  <c:v>5.9252329170703798E-2</c:v>
                </c:pt>
                <c:pt idx="52690">
                  <c:v>5.9252087026834398E-2</c:v>
                </c:pt>
                <c:pt idx="52691">
                  <c:v>5.9251744300127002E-2</c:v>
                </c:pt>
                <c:pt idx="52692">
                  <c:v>5.9251427650451598E-2</c:v>
                </c:pt>
                <c:pt idx="52693">
                  <c:v>5.9251133352517998E-2</c:v>
                </c:pt>
                <c:pt idx="52694">
                  <c:v>5.9250872582197099E-2</c:v>
                </c:pt>
                <c:pt idx="52695">
                  <c:v>5.9250570833683E-2</c:v>
                </c:pt>
                <c:pt idx="52696">
                  <c:v>5.9250231832265798E-2</c:v>
                </c:pt>
                <c:pt idx="52697">
                  <c:v>5.9249911457300103E-2</c:v>
                </c:pt>
                <c:pt idx="52698">
                  <c:v>5.9249658137559801E-2</c:v>
                </c:pt>
                <c:pt idx="52699">
                  <c:v>5.9249341487884501E-2</c:v>
                </c:pt>
                <c:pt idx="52700">
                  <c:v>5.9249036014079999E-2</c:v>
                </c:pt>
                <c:pt idx="52701">
                  <c:v>5.92487417161464E-2</c:v>
                </c:pt>
                <c:pt idx="52702">
                  <c:v>5.9248428791761398E-2</c:v>
                </c:pt>
                <c:pt idx="52703">
                  <c:v>5.9248153120279298E-2</c:v>
                </c:pt>
                <c:pt idx="52704">
                  <c:v>5.9247851371765102E-2</c:v>
                </c:pt>
                <c:pt idx="52705">
                  <c:v>5.9247549623250899E-2</c:v>
                </c:pt>
                <c:pt idx="52706">
                  <c:v>5.92473037540912E-2</c:v>
                </c:pt>
                <c:pt idx="52707">
                  <c:v>5.9246961027383797E-2</c:v>
                </c:pt>
                <c:pt idx="52708">
                  <c:v>5.9246651828288997E-2</c:v>
                </c:pt>
                <c:pt idx="52709">
                  <c:v>5.9246372431516599E-2</c:v>
                </c:pt>
                <c:pt idx="52710">
                  <c:v>5.9246100485324797E-2</c:v>
                </c:pt>
                <c:pt idx="52711">
                  <c:v>5.92458173632621E-2</c:v>
                </c:pt>
                <c:pt idx="52712">
                  <c:v>5.9245504438877099E-2</c:v>
                </c:pt>
                <c:pt idx="52713">
                  <c:v>5.9245180338621098E-2</c:v>
                </c:pt>
                <c:pt idx="52714">
                  <c:v>5.92449158430099E-2</c:v>
                </c:pt>
                <c:pt idx="52715">
                  <c:v>5.9244632720947203E-2</c:v>
                </c:pt>
                <c:pt idx="52716">
                  <c:v>5.9244316071271799E-2</c:v>
                </c:pt>
                <c:pt idx="52717">
                  <c:v>5.9244025498628602E-2</c:v>
                </c:pt>
                <c:pt idx="52718">
                  <c:v>5.9243742376565899E-2</c:v>
                </c:pt>
                <c:pt idx="52719">
                  <c:v>5.9243451803922598E-2</c:v>
                </c:pt>
                <c:pt idx="52720">
                  <c:v>5.9243146330118103E-2</c:v>
                </c:pt>
                <c:pt idx="52721">
                  <c:v>5.92428371310234E-2</c:v>
                </c:pt>
                <c:pt idx="52722">
                  <c:v>5.9242550283670398E-2</c:v>
                </c:pt>
                <c:pt idx="52723">
                  <c:v>5.9242263436317402E-2</c:v>
                </c:pt>
                <c:pt idx="52724">
                  <c:v>5.9241935610771103E-2</c:v>
                </c:pt>
                <c:pt idx="52725">
                  <c:v>5.9241659939289003E-2</c:v>
                </c:pt>
                <c:pt idx="52726">
                  <c:v>5.9241391718387597E-2</c:v>
                </c:pt>
                <c:pt idx="52727">
                  <c:v>5.9241048991680097E-2</c:v>
                </c:pt>
                <c:pt idx="52728">
                  <c:v>5.9240810573101002E-2</c:v>
                </c:pt>
                <c:pt idx="52729">
                  <c:v>5.92404715716838E-2</c:v>
                </c:pt>
                <c:pt idx="52730">
                  <c:v>5.9240177273750298E-2</c:v>
                </c:pt>
                <c:pt idx="52731">
                  <c:v>5.9239905327558497E-2</c:v>
                </c:pt>
                <c:pt idx="52732">
                  <c:v>5.9239599853754002E-2</c:v>
                </c:pt>
                <c:pt idx="52733">
                  <c:v>5.9239309281110701E-2</c:v>
                </c:pt>
                <c:pt idx="52734">
                  <c:v>5.9238996356725603E-2</c:v>
                </c:pt>
                <c:pt idx="52735">
                  <c:v>5.92386871576309E-2</c:v>
                </c:pt>
                <c:pt idx="52736">
                  <c:v>5.9238400310277897E-2</c:v>
                </c:pt>
                <c:pt idx="52737">
                  <c:v>5.9238094836473403E-2</c:v>
                </c:pt>
                <c:pt idx="52738">
                  <c:v>5.9237800538539803E-2</c:v>
                </c:pt>
                <c:pt idx="52739">
                  <c:v>5.92375248670578E-2</c:v>
                </c:pt>
                <c:pt idx="52740">
                  <c:v>5.9237197041511501E-2</c:v>
                </c:pt>
                <c:pt idx="52741">
                  <c:v>5.9236917644739102E-2</c:v>
                </c:pt>
                <c:pt idx="52742">
                  <c:v>5.9236612170934601E-2</c:v>
                </c:pt>
                <c:pt idx="52743">
                  <c:v>5.9236310422420502E-2</c:v>
                </c:pt>
                <c:pt idx="52744">
                  <c:v>5.9235993772745098E-2</c:v>
                </c:pt>
                <c:pt idx="52745">
                  <c:v>5.9235703200101797E-2</c:v>
                </c:pt>
                <c:pt idx="52746">
                  <c:v>5.9235408902168198E-2</c:v>
                </c:pt>
                <c:pt idx="52747">
                  <c:v>5.9235151857137597E-2</c:v>
                </c:pt>
                <c:pt idx="52748">
                  <c:v>5.9234820306301103E-2</c:v>
                </c:pt>
                <c:pt idx="52749">
                  <c:v>5.9234555810689898E-2</c:v>
                </c:pt>
                <c:pt idx="52750">
                  <c:v>5.9234254062175702E-2</c:v>
                </c:pt>
                <c:pt idx="52751">
                  <c:v>5.9233978390693602E-2</c:v>
                </c:pt>
                <c:pt idx="52752">
                  <c:v>5.9233628213405602E-2</c:v>
                </c:pt>
                <c:pt idx="52753">
                  <c:v>5.9233326464891399E-2</c:v>
                </c:pt>
                <c:pt idx="52754">
                  <c:v>5.9233073145151097E-2</c:v>
                </c:pt>
                <c:pt idx="52755">
                  <c:v>5.92327564954757E-2</c:v>
                </c:pt>
                <c:pt idx="52756">
                  <c:v>5.9232465922832399E-2</c:v>
                </c:pt>
                <c:pt idx="52757">
                  <c:v>5.9232190251350403E-2</c:v>
                </c:pt>
                <c:pt idx="52758">
                  <c:v>5.9231884777545901E-2</c:v>
                </c:pt>
                <c:pt idx="52759">
                  <c:v>5.9231601655483197E-2</c:v>
                </c:pt>
                <c:pt idx="52760">
                  <c:v>5.9231296181678703E-2</c:v>
                </c:pt>
                <c:pt idx="52761">
                  <c:v>5.9230975806713097E-2</c:v>
                </c:pt>
                <c:pt idx="52762">
                  <c:v>5.92306777834892E-2</c:v>
                </c:pt>
                <c:pt idx="52763">
                  <c:v>5.92303834855556E-2</c:v>
                </c:pt>
                <c:pt idx="52764">
                  <c:v>5.92300742864608E-2</c:v>
                </c:pt>
                <c:pt idx="52765">
                  <c:v>5.9229753911495202E-2</c:v>
                </c:pt>
                <c:pt idx="52766">
                  <c:v>5.92294484376907E-2</c:v>
                </c:pt>
                <c:pt idx="52767">
                  <c:v>5.9229210019111599E-2</c:v>
                </c:pt>
                <c:pt idx="52768">
                  <c:v>5.9228871017694397E-2</c:v>
                </c:pt>
                <c:pt idx="52769">
                  <c:v>5.9228572994470499E-2</c:v>
                </c:pt>
                <c:pt idx="52770">
                  <c:v>5.9228293597698198E-2</c:v>
                </c:pt>
                <c:pt idx="52771">
                  <c:v>5.9227991849184002E-2</c:v>
                </c:pt>
                <c:pt idx="52772">
                  <c:v>5.92276528477668E-2</c:v>
                </c:pt>
                <c:pt idx="52773">
                  <c:v>5.9227369725704103E-2</c:v>
                </c:pt>
                <c:pt idx="52774">
                  <c:v>5.9227071702480302E-2</c:v>
                </c:pt>
                <c:pt idx="52775">
                  <c:v>5.9226773679256398E-2</c:v>
                </c:pt>
                <c:pt idx="52776">
                  <c:v>5.9226434677839203E-2</c:v>
                </c:pt>
                <c:pt idx="52777">
                  <c:v>5.9226155281066797E-2</c:v>
                </c:pt>
                <c:pt idx="52778">
                  <c:v>5.9225853532552698E-2</c:v>
                </c:pt>
                <c:pt idx="52779">
                  <c:v>5.9225536882877301E-2</c:v>
                </c:pt>
                <c:pt idx="52780">
                  <c:v>5.92252798378467E-2</c:v>
                </c:pt>
                <c:pt idx="52781">
                  <c:v>5.9224937111139297E-2</c:v>
                </c:pt>
                <c:pt idx="52782">
                  <c:v>5.9224653989076601E-2</c:v>
                </c:pt>
                <c:pt idx="52783">
                  <c:v>5.9224382042884799E-2</c:v>
                </c:pt>
                <c:pt idx="52784">
                  <c:v>5.9224080294370603E-2</c:v>
                </c:pt>
                <c:pt idx="52785">
                  <c:v>5.9223745018243699E-2</c:v>
                </c:pt>
                <c:pt idx="52786">
                  <c:v>5.92234767973423E-2</c:v>
                </c:pt>
                <c:pt idx="52787">
                  <c:v>5.92231675982475E-2</c:v>
                </c:pt>
                <c:pt idx="52788">
                  <c:v>5.9222843497991499E-2</c:v>
                </c:pt>
                <c:pt idx="52789">
                  <c:v>5.9222534298896699E-2</c:v>
                </c:pt>
                <c:pt idx="52790">
                  <c:v>5.9222262352705002E-2</c:v>
                </c:pt>
                <c:pt idx="52791">
                  <c:v>5.9221938252449001E-2</c:v>
                </c:pt>
                <c:pt idx="52792">
                  <c:v>5.9221636503934798E-2</c:v>
                </c:pt>
                <c:pt idx="52793">
                  <c:v>5.9221345931291497E-2</c:v>
                </c:pt>
                <c:pt idx="52794">
                  <c:v>5.9221033006906502E-2</c:v>
                </c:pt>
                <c:pt idx="52795">
                  <c:v>5.9220734983682598E-2</c:v>
                </c:pt>
                <c:pt idx="52796">
                  <c:v>5.9220433235168402E-2</c:v>
                </c:pt>
                <c:pt idx="52797">
                  <c:v>5.9220153838396003E-2</c:v>
                </c:pt>
                <c:pt idx="52798">
                  <c:v>5.9219803661108003E-2</c:v>
                </c:pt>
                <c:pt idx="52799">
                  <c:v>5.9219505637884098E-2</c:v>
                </c:pt>
                <c:pt idx="52800">
                  <c:v>5.9219200164079597E-2</c:v>
                </c:pt>
                <c:pt idx="52801">
                  <c:v>5.92188760638237E-2</c:v>
                </c:pt>
                <c:pt idx="52802">
                  <c:v>5.9218559414148303E-2</c:v>
                </c:pt>
                <c:pt idx="52803">
                  <c:v>5.9218283742666203E-2</c:v>
                </c:pt>
                <c:pt idx="52804">
                  <c:v>5.92179633677005E-2</c:v>
                </c:pt>
                <c:pt idx="52805">
                  <c:v>5.9217680245637797E-2</c:v>
                </c:pt>
                <c:pt idx="52806">
                  <c:v>5.9217371046543101E-2</c:v>
                </c:pt>
                <c:pt idx="52807">
                  <c:v>5.9217035770416197E-2</c:v>
                </c:pt>
                <c:pt idx="52808">
                  <c:v>5.9216760098934097E-2</c:v>
                </c:pt>
                <c:pt idx="52809">
                  <c:v>5.92164359986782E-2</c:v>
                </c:pt>
                <c:pt idx="52810">
                  <c:v>5.9216123074293102E-2</c:v>
                </c:pt>
                <c:pt idx="52811">
                  <c:v>5.92158176004886E-2</c:v>
                </c:pt>
                <c:pt idx="52812">
                  <c:v>5.9215489774942398E-2</c:v>
                </c:pt>
                <c:pt idx="52813">
                  <c:v>5.9215188026428202E-2</c:v>
                </c:pt>
                <c:pt idx="52814">
                  <c:v>5.9214908629655803E-2</c:v>
                </c:pt>
                <c:pt idx="52815">
                  <c:v>5.9214577078819199E-2</c:v>
                </c:pt>
                <c:pt idx="52816">
                  <c:v>5.92142976820468E-2</c:v>
                </c:pt>
                <c:pt idx="52817">
                  <c:v>5.9213973581790903E-2</c:v>
                </c:pt>
                <c:pt idx="52818">
                  <c:v>5.9213660657405798E-2</c:v>
                </c:pt>
                <c:pt idx="52819">
                  <c:v>5.9213358908891602E-2</c:v>
                </c:pt>
                <c:pt idx="52820">
                  <c:v>5.9213049709796899E-2</c:v>
                </c:pt>
                <c:pt idx="52821">
                  <c:v>5.9212725609540898E-2</c:v>
                </c:pt>
                <c:pt idx="52822">
                  <c:v>5.9212420135736403E-2</c:v>
                </c:pt>
                <c:pt idx="52823">
                  <c:v>5.9212129563093102E-2</c:v>
                </c:pt>
                <c:pt idx="52824">
                  <c:v>5.9211857616901398E-2</c:v>
                </c:pt>
                <c:pt idx="52825">
                  <c:v>5.9211518615484203E-2</c:v>
                </c:pt>
                <c:pt idx="52826">
                  <c:v>5.921121686697E-2</c:v>
                </c:pt>
                <c:pt idx="52827">
                  <c:v>5.9210915118455797E-2</c:v>
                </c:pt>
                <c:pt idx="52828">
                  <c:v>5.9210598468780497E-2</c:v>
                </c:pt>
                <c:pt idx="52829">
                  <c:v>5.9210326522588702E-2</c:v>
                </c:pt>
                <c:pt idx="52830">
                  <c:v>5.9209991246461799E-2</c:v>
                </c:pt>
                <c:pt idx="52831">
                  <c:v>5.9209704399108803E-2</c:v>
                </c:pt>
                <c:pt idx="52832">
                  <c:v>5.9209369122981997E-2</c:v>
                </c:pt>
                <c:pt idx="52833">
                  <c:v>5.92090860009193E-2</c:v>
                </c:pt>
                <c:pt idx="52834">
                  <c:v>5.9208795428276E-2</c:v>
                </c:pt>
                <c:pt idx="52835">
                  <c:v>5.9208437800407403E-2</c:v>
                </c:pt>
                <c:pt idx="52836">
                  <c:v>5.9208165854215601E-2</c:v>
                </c:pt>
                <c:pt idx="52837">
                  <c:v>5.92078752815723E-2</c:v>
                </c:pt>
                <c:pt idx="52838">
                  <c:v>5.9207580983638701E-2</c:v>
                </c:pt>
                <c:pt idx="52839">
                  <c:v>5.9207282960414803E-2</c:v>
                </c:pt>
                <c:pt idx="52840">
                  <c:v>5.9206962585449198E-2</c:v>
                </c:pt>
                <c:pt idx="52841">
                  <c:v>5.9206645935773801E-2</c:v>
                </c:pt>
                <c:pt idx="52842">
                  <c:v>5.9206318110227502E-2</c:v>
                </c:pt>
                <c:pt idx="52843">
                  <c:v>5.9206016361713402E-2</c:v>
                </c:pt>
                <c:pt idx="52844">
                  <c:v>5.9205725789070102E-2</c:v>
                </c:pt>
                <c:pt idx="52845">
                  <c:v>5.9205438941717099E-2</c:v>
                </c:pt>
                <c:pt idx="52846">
                  <c:v>5.9205103665590203E-2</c:v>
                </c:pt>
                <c:pt idx="52847">
                  <c:v>5.92048279941082E-2</c:v>
                </c:pt>
                <c:pt idx="52848">
                  <c:v>5.9204511344432803E-2</c:v>
                </c:pt>
                <c:pt idx="52849">
                  <c:v>5.9204187244176802E-2</c:v>
                </c:pt>
                <c:pt idx="52850">
                  <c:v>5.9203896671533501E-2</c:v>
                </c:pt>
                <c:pt idx="52851">
                  <c:v>5.9203591197729097E-2</c:v>
                </c:pt>
                <c:pt idx="52852">
                  <c:v>5.92032745480537E-2</c:v>
                </c:pt>
                <c:pt idx="52853">
                  <c:v>5.9202969074249198E-2</c:v>
                </c:pt>
                <c:pt idx="52854">
                  <c:v>5.9202667325735002E-2</c:v>
                </c:pt>
                <c:pt idx="52855">
                  <c:v>5.9202354401350001E-2</c:v>
                </c:pt>
                <c:pt idx="52856">
                  <c:v>5.9202071279287297E-2</c:v>
                </c:pt>
                <c:pt idx="52857">
                  <c:v>5.92017695307731E-2</c:v>
                </c:pt>
                <c:pt idx="52858">
                  <c:v>5.9201434254646301E-2</c:v>
                </c:pt>
                <c:pt idx="52859">
                  <c:v>5.9201132506132098E-2</c:v>
                </c:pt>
                <c:pt idx="52860">
                  <c:v>5.9200830757617902E-2</c:v>
                </c:pt>
                <c:pt idx="52861">
                  <c:v>5.9200517833232803E-2</c:v>
                </c:pt>
                <c:pt idx="52862">
                  <c:v>5.92002272605896E-2</c:v>
                </c:pt>
                <c:pt idx="52863">
                  <c:v>5.9199932962656E-2</c:v>
                </c:pt>
                <c:pt idx="52864">
                  <c:v>5.9199653565883602E-2</c:v>
                </c:pt>
                <c:pt idx="52865">
                  <c:v>5.91993480920791E-2</c:v>
                </c:pt>
                <c:pt idx="52866">
                  <c:v>5.9199016541242599E-2</c:v>
                </c:pt>
                <c:pt idx="52867">
                  <c:v>5.9198752045631402E-2</c:v>
                </c:pt>
                <c:pt idx="52868">
                  <c:v>5.9198394417762701E-2</c:v>
                </c:pt>
                <c:pt idx="52869">
                  <c:v>5.9198126196861198E-2</c:v>
                </c:pt>
                <c:pt idx="52870">
                  <c:v>5.9197816997766398E-2</c:v>
                </c:pt>
                <c:pt idx="52871">
                  <c:v>5.9197496622800799E-2</c:v>
                </c:pt>
                <c:pt idx="52872">
                  <c:v>5.9197206050157498E-2</c:v>
                </c:pt>
                <c:pt idx="52873">
                  <c:v>5.9196870774030602E-2</c:v>
                </c:pt>
                <c:pt idx="52874">
                  <c:v>5.9196591377258301E-2</c:v>
                </c:pt>
                <c:pt idx="52875">
                  <c:v>5.9196271002292598E-2</c:v>
                </c:pt>
                <c:pt idx="52876">
                  <c:v>5.9195961803197798E-2</c:v>
                </c:pt>
                <c:pt idx="52877">
                  <c:v>5.9195652604102998E-2</c:v>
                </c:pt>
                <c:pt idx="52878">
                  <c:v>5.9195347130298601E-2</c:v>
                </c:pt>
                <c:pt idx="52879">
                  <c:v>5.9195037931203801E-2</c:v>
                </c:pt>
                <c:pt idx="52880">
                  <c:v>5.9194739907979903E-2</c:v>
                </c:pt>
                <c:pt idx="52881">
                  <c:v>5.9194408357143402E-2</c:v>
                </c:pt>
                <c:pt idx="52882">
                  <c:v>5.9194110333919497E-2</c:v>
                </c:pt>
                <c:pt idx="52883">
                  <c:v>5.9193853288888897E-2</c:v>
                </c:pt>
                <c:pt idx="52884">
                  <c:v>5.9193477034568703E-2</c:v>
                </c:pt>
                <c:pt idx="52885">
                  <c:v>5.9193257242441101E-2</c:v>
                </c:pt>
                <c:pt idx="52886">
                  <c:v>5.9192921966314302E-2</c:v>
                </c:pt>
                <c:pt idx="52887">
                  <c:v>5.91925829648971E-2</c:v>
                </c:pt>
                <c:pt idx="52888">
                  <c:v>5.9192355722188901E-2</c:v>
                </c:pt>
                <c:pt idx="52889">
                  <c:v>5.9192005544900797E-2</c:v>
                </c:pt>
                <c:pt idx="52890">
                  <c:v>5.9191700071096399E-2</c:v>
                </c:pt>
                <c:pt idx="52891">
                  <c:v>5.9191413223743397E-2</c:v>
                </c:pt>
                <c:pt idx="52892">
                  <c:v>5.9191096574068E-2</c:v>
                </c:pt>
                <c:pt idx="52893">
                  <c:v>5.9190772473812103E-2</c:v>
                </c:pt>
                <c:pt idx="52894">
                  <c:v>5.9190493077039698E-2</c:v>
                </c:pt>
                <c:pt idx="52895">
                  <c:v>5.9190168976783697E-2</c:v>
                </c:pt>
                <c:pt idx="52896">
                  <c:v>5.9189874678850098E-2</c:v>
                </c:pt>
                <c:pt idx="52897">
                  <c:v>5.91895692050457E-2</c:v>
                </c:pt>
                <c:pt idx="52898">
                  <c:v>5.9189252555370303E-2</c:v>
                </c:pt>
                <c:pt idx="52899">
                  <c:v>5.9188954532146398E-2</c:v>
                </c:pt>
                <c:pt idx="52900">
                  <c:v>5.9188626706600099E-2</c:v>
                </c:pt>
                <c:pt idx="52901">
                  <c:v>5.9188313782215098E-2</c:v>
                </c:pt>
                <c:pt idx="52902">
                  <c:v>5.91880157589912E-2</c:v>
                </c:pt>
                <c:pt idx="52903">
                  <c:v>5.9187736362218801E-2</c:v>
                </c:pt>
                <c:pt idx="52904">
                  <c:v>5.91874308884143E-2</c:v>
                </c:pt>
                <c:pt idx="52905">
                  <c:v>5.9187103062868097E-2</c:v>
                </c:pt>
                <c:pt idx="52906">
                  <c:v>5.9186797589063603E-2</c:v>
                </c:pt>
                <c:pt idx="52907">
                  <c:v>5.91865293681621E-2</c:v>
                </c:pt>
                <c:pt idx="52908">
                  <c:v>5.91861791908741E-2</c:v>
                </c:pt>
                <c:pt idx="52909">
                  <c:v>5.9185896068811403E-2</c:v>
                </c:pt>
                <c:pt idx="52910">
                  <c:v>5.91855756938457E-2</c:v>
                </c:pt>
                <c:pt idx="52911">
                  <c:v>5.91853000223636E-2</c:v>
                </c:pt>
                <c:pt idx="52912">
                  <c:v>5.91849908232688E-2</c:v>
                </c:pt>
                <c:pt idx="52913">
                  <c:v>5.9184662997722598E-2</c:v>
                </c:pt>
                <c:pt idx="52914">
                  <c:v>5.9184376150369603E-2</c:v>
                </c:pt>
                <c:pt idx="52915">
                  <c:v>5.91840557754039E-2</c:v>
                </c:pt>
                <c:pt idx="52916">
                  <c:v>5.9183761477470398E-2</c:v>
                </c:pt>
                <c:pt idx="52917">
                  <c:v>5.9183478355407701E-2</c:v>
                </c:pt>
                <c:pt idx="52918">
                  <c:v>5.91831542551517E-2</c:v>
                </c:pt>
                <c:pt idx="52919">
                  <c:v>5.9182837605476303E-2</c:v>
                </c:pt>
                <c:pt idx="52920">
                  <c:v>5.9182558208703898E-2</c:v>
                </c:pt>
                <c:pt idx="52921">
                  <c:v>5.9182241559028598E-2</c:v>
                </c:pt>
                <c:pt idx="52922">
                  <c:v>5.9181924909353201E-2</c:v>
                </c:pt>
                <c:pt idx="52923">
                  <c:v>5.9181623160838998E-2</c:v>
                </c:pt>
                <c:pt idx="52924">
                  <c:v>5.9181347489356897E-2</c:v>
                </c:pt>
                <c:pt idx="52925">
                  <c:v>5.9181023389101001E-2</c:v>
                </c:pt>
                <c:pt idx="52926">
                  <c:v>5.9180703014135298E-2</c:v>
                </c:pt>
                <c:pt idx="52927">
                  <c:v>5.9180434793233802E-2</c:v>
                </c:pt>
                <c:pt idx="52928">
                  <c:v>5.9180125594139099E-2</c:v>
                </c:pt>
                <c:pt idx="52929">
                  <c:v>5.9179801493883098E-2</c:v>
                </c:pt>
                <c:pt idx="52930">
                  <c:v>5.9179499745368902E-2</c:v>
                </c:pt>
                <c:pt idx="52931">
                  <c:v>5.91791942715644E-2</c:v>
                </c:pt>
                <c:pt idx="52932">
                  <c:v>5.91788627207279E-2</c:v>
                </c:pt>
                <c:pt idx="52933">
                  <c:v>5.9178575873374897E-2</c:v>
                </c:pt>
                <c:pt idx="52934">
                  <c:v>5.9178289026021902E-2</c:v>
                </c:pt>
                <c:pt idx="52935">
                  <c:v>5.9177979826927102E-2</c:v>
                </c:pt>
                <c:pt idx="52936">
                  <c:v>5.9177655726671198E-2</c:v>
                </c:pt>
                <c:pt idx="52937">
                  <c:v>5.9177406132221201E-2</c:v>
                </c:pt>
                <c:pt idx="52938">
                  <c:v>5.9177037328481598E-2</c:v>
                </c:pt>
                <c:pt idx="52939">
                  <c:v>5.9176739305257797E-2</c:v>
                </c:pt>
                <c:pt idx="52940">
                  <c:v>5.9176459908485399E-2</c:v>
                </c:pt>
                <c:pt idx="52941">
                  <c:v>5.9176128357648801E-2</c:v>
                </c:pt>
                <c:pt idx="52942">
                  <c:v>5.9175826609134598E-2</c:v>
                </c:pt>
                <c:pt idx="52943">
                  <c:v>5.9175569564103997E-2</c:v>
                </c:pt>
                <c:pt idx="52944">
                  <c:v>5.9175256639719002E-2</c:v>
                </c:pt>
                <c:pt idx="52945">
                  <c:v>5.9174939990043599E-2</c:v>
                </c:pt>
                <c:pt idx="52946">
                  <c:v>5.9174656867980902E-2</c:v>
                </c:pt>
                <c:pt idx="52947">
                  <c:v>5.9174373745918198E-2</c:v>
                </c:pt>
                <c:pt idx="52948">
                  <c:v>5.9174049645662301E-2</c:v>
                </c:pt>
                <c:pt idx="52949">
                  <c:v>5.9173773974180201E-2</c:v>
                </c:pt>
                <c:pt idx="52950">
                  <c:v>5.9173457324504797E-2</c:v>
                </c:pt>
                <c:pt idx="52951">
                  <c:v>5.9173163026571197E-2</c:v>
                </c:pt>
                <c:pt idx="52952">
                  <c:v>5.9172872453927897E-2</c:v>
                </c:pt>
                <c:pt idx="52953">
                  <c:v>5.9172522276639897E-2</c:v>
                </c:pt>
                <c:pt idx="52954">
                  <c:v>5.9172276407480198E-2</c:v>
                </c:pt>
                <c:pt idx="52955">
                  <c:v>5.9171956032514503E-2</c:v>
                </c:pt>
                <c:pt idx="52956">
                  <c:v>5.9171654284000397E-2</c:v>
                </c:pt>
                <c:pt idx="52957">
                  <c:v>5.9171382337808602E-2</c:v>
                </c:pt>
                <c:pt idx="52958">
                  <c:v>5.9171039611101102E-2</c:v>
                </c:pt>
                <c:pt idx="52959">
                  <c:v>5.9170763939619002E-2</c:v>
                </c:pt>
                <c:pt idx="52960">
                  <c:v>5.9170465916395097E-2</c:v>
                </c:pt>
                <c:pt idx="52961">
                  <c:v>5.9170149266719797E-2</c:v>
                </c:pt>
                <c:pt idx="52962">
                  <c:v>5.91698996722698E-2</c:v>
                </c:pt>
                <c:pt idx="52963">
                  <c:v>5.9169590473175E-2</c:v>
                </c:pt>
                <c:pt idx="52964">
                  <c:v>5.9169277548789902E-2</c:v>
                </c:pt>
                <c:pt idx="52965">
                  <c:v>5.9168990701436899E-2</c:v>
                </c:pt>
                <c:pt idx="52966">
                  <c:v>5.9168703854084001E-2</c:v>
                </c:pt>
                <c:pt idx="52967">
                  <c:v>5.9168398380279499E-2</c:v>
                </c:pt>
                <c:pt idx="52968">
                  <c:v>5.9168122708797399E-2</c:v>
                </c:pt>
                <c:pt idx="52969">
                  <c:v>5.91678284108638E-2</c:v>
                </c:pt>
                <c:pt idx="52970">
                  <c:v>5.9167508035898202E-2</c:v>
                </c:pt>
                <c:pt idx="52971">
                  <c:v>5.9167224913835498E-2</c:v>
                </c:pt>
                <c:pt idx="52972">
                  <c:v>5.9166904538869802E-2</c:v>
                </c:pt>
                <c:pt idx="52973">
                  <c:v>5.9166587889194398E-2</c:v>
                </c:pt>
                <c:pt idx="52974">
                  <c:v>5.9166297316551202E-2</c:v>
                </c:pt>
                <c:pt idx="52975">
                  <c:v>5.9166010469198199E-2</c:v>
                </c:pt>
                <c:pt idx="52976">
                  <c:v>5.9165738523006398E-2</c:v>
                </c:pt>
                <c:pt idx="52977">
                  <c:v>5.9165425598621299E-2</c:v>
                </c:pt>
                <c:pt idx="52978">
                  <c:v>5.9165120124816797E-2</c:v>
                </c:pt>
                <c:pt idx="52979">
                  <c:v>5.9164822101592997E-2</c:v>
                </c:pt>
                <c:pt idx="52980">
                  <c:v>5.9164501726627301E-2</c:v>
                </c:pt>
                <c:pt idx="52981">
                  <c:v>5.9164199978113098E-2</c:v>
                </c:pt>
                <c:pt idx="52982">
                  <c:v>5.9163913130760103E-2</c:v>
                </c:pt>
                <c:pt idx="52983">
                  <c:v>5.9163615107536302E-2</c:v>
                </c:pt>
                <c:pt idx="52984">
                  <c:v>5.9163313359022099E-2</c:v>
                </c:pt>
                <c:pt idx="52985">
                  <c:v>5.9162981808185501E-2</c:v>
                </c:pt>
                <c:pt idx="52986">
                  <c:v>5.9162698686122797E-2</c:v>
                </c:pt>
                <c:pt idx="52987">
                  <c:v>5.91624267399311E-2</c:v>
                </c:pt>
                <c:pt idx="52988">
                  <c:v>5.9162091463804203E-2</c:v>
                </c:pt>
                <c:pt idx="52989">
                  <c:v>5.9161838144063901E-2</c:v>
                </c:pt>
                <c:pt idx="52990">
                  <c:v>5.9161491692066102E-2</c:v>
                </c:pt>
                <c:pt idx="52991">
                  <c:v>5.9161219745874398E-2</c:v>
                </c:pt>
                <c:pt idx="52992">
                  <c:v>5.91608881950378E-2</c:v>
                </c:pt>
                <c:pt idx="52993">
                  <c:v>5.9160556644201202E-2</c:v>
                </c:pt>
                <c:pt idx="52994">
                  <c:v>5.9160314500331802E-2</c:v>
                </c:pt>
                <c:pt idx="52995">
                  <c:v>5.9159975498914698E-2</c:v>
                </c:pt>
                <c:pt idx="52996">
                  <c:v>5.9159696102142299E-2</c:v>
                </c:pt>
                <c:pt idx="52997">
                  <c:v>5.9159390628337798E-2</c:v>
                </c:pt>
                <c:pt idx="52998">
                  <c:v>5.9159114956855698E-2</c:v>
                </c:pt>
                <c:pt idx="52999">
                  <c:v>5.91588094830513E-2</c:v>
                </c:pt>
                <c:pt idx="53000">
                  <c:v>5.9158518910407999E-2</c:v>
                </c:pt>
                <c:pt idx="53001">
                  <c:v>5.91581910848617E-2</c:v>
                </c:pt>
                <c:pt idx="53002">
                  <c:v>5.9157904237508697E-2</c:v>
                </c:pt>
                <c:pt idx="53003">
                  <c:v>5.9157572686672197E-2</c:v>
                </c:pt>
                <c:pt idx="53004">
                  <c:v>5.9157267212867702E-2</c:v>
                </c:pt>
                <c:pt idx="53005">
                  <c:v>5.9156972914934103E-2</c:v>
                </c:pt>
                <c:pt idx="53006">
                  <c:v>5.9156689792871399E-2</c:v>
                </c:pt>
                <c:pt idx="53007">
                  <c:v>5.9156365692615502E-2</c:v>
                </c:pt>
                <c:pt idx="53008">
                  <c:v>5.9156060218811E-2</c:v>
                </c:pt>
                <c:pt idx="53009">
                  <c:v>5.9155765920877401E-2</c:v>
                </c:pt>
                <c:pt idx="53010">
                  <c:v>5.9155456721782601E-2</c:v>
                </c:pt>
                <c:pt idx="53011">
                  <c:v>5.9155181050300598E-2</c:v>
                </c:pt>
                <c:pt idx="53012">
                  <c:v>5.9154849499464E-2</c:v>
                </c:pt>
                <c:pt idx="53013">
                  <c:v>5.9154562652110998E-2</c:v>
                </c:pt>
                <c:pt idx="53014">
                  <c:v>5.91542646288871E-2</c:v>
                </c:pt>
                <c:pt idx="53015">
                  <c:v>5.9153977781534098E-2</c:v>
                </c:pt>
                <c:pt idx="53016">
                  <c:v>5.9153676033019999E-2</c:v>
                </c:pt>
                <c:pt idx="53017">
                  <c:v>5.9153378009796101E-2</c:v>
                </c:pt>
                <c:pt idx="53018">
                  <c:v>5.9153042733669198E-2</c:v>
                </c:pt>
                <c:pt idx="53019">
                  <c:v>5.9152744710445397E-2</c:v>
                </c:pt>
                <c:pt idx="53020">
                  <c:v>5.9152442961931201E-2</c:v>
                </c:pt>
                <c:pt idx="53021">
                  <c:v>5.91521523892879E-2</c:v>
                </c:pt>
                <c:pt idx="53022">
                  <c:v>5.9151865541934898E-2</c:v>
                </c:pt>
                <c:pt idx="53023">
                  <c:v>5.9151533991098397E-2</c:v>
                </c:pt>
                <c:pt idx="53024">
                  <c:v>5.9151269495487199E-2</c:v>
                </c:pt>
                <c:pt idx="53025">
                  <c:v>5.9150930494069998E-2</c:v>
                </c:pt>
                <c:pt idx="53026">
                  <c:v>5.9150658547878203E-2</c:v>
                </c:pt>
                <c:pt idx="53027">
                  <c:v>5.9150382876396103E-2</c:v>
                </c:pt>
                <c:pt idx="53028">
                  <c:v>5.9150047600269297E-2</c:v>
                </c:pt>
                <c:pt idx="53029">
                  <c:v>5.9149742126464802E-2</c:v>
                </c:pt>
                <c:pt idx="53030">
                  <c:v>5.9149466454982702E-2</c:v>
                </c:pt>
                <c:pt idx="53031">
                  <c:v>5.9149172157049103E-2</c:v>
                </c:pt>
                <c:pt idx="53032">
                  <c:v>5.9148885309696198E-2</c:v>
                </c:pt>
                <c:pt idx="53033">
                  <c:v>5.9148527681827497E-2</c:v>
                </c:pt>
                <c:pt idx="53034">
                  <c:v>5.9148252010345397E-2</c:v>
                </c:pt>
                <c:pt idx="53035">
                  <c:v>5.9147942811250603E-2</c:v>
                </c:pt>
                <c:pt idx="53036">
                  <c:v>5.9147622436284998E-2</c:v>
                </c:pt>
                <c:pt idx="53037">
                  <c:v>5.91473244130611E-2</c:v>
                </c:pt>
                <c:pt idx="53038">
                  <c:v>5.9147048741579E-2</c:v>
                </c:pt>
                <c:pt idx="53039">
                  <c:v>5.9146743267774499E-2</c:v>
                </c:pt>
                <c:pt idx="53040">
                  <c:v>5.9146445244550698E-2</c:v>
                </c:pt>
                <c:pt idx="53041">
                  <c:v>5.9146139770746203E-2</c:v>
                </c:pt>
                <c:pt idx="53042">
                  <c:v>5.9145819395780501E-2</c:v>
                </c:pt>
                <c:pt idx="53043">
                  <c:v>5.9145558625459602E-2</c:v>
                </c:pt>
                <c:pt idx="53044">
                  <c:v>5.9145208448171602E-2</c:v>
                </c:pt>
                <c:pt idx="53045">
                  <c:v>5.9144947677850702E-2</c:v>
                </c:pt>
                <c:pt idx="53046">
                  <c:v>5.9144649654626798E-2</c:v>
                </c:pt>
                <c:pt idx="53047">
                  <c:v>5.91443181037902E-2</c:v>
                </c:pt>
                <c:pt idx="53048">
                  <c:v>5.9144072234630501E-2</c:v>
                </c:pt>
                <c:pt idx="53049">
                  <c:v>5.91437257826328E-2</c:v>
                </c:pt>
                <c:pt idx="53050">
                  <c:v>5.9143416583538E-2</c:v>
                </c:pt>
                <c:pt idx="53051">
                  <c:v>5.9143133461475303E-2</c:v>
                </c:pt>
                <c:pt idx="53052">
                  <c:v>5.9142827987670898E-2</c:v>
                </c:pt>
                <c:pt idx="53053">
                  <c:v>5.9142544865608201E-2</c:v>
                </c:pt>
                <c:pt idx="53054">
                  <c:v>5.9142246842384297E-2</c:v>
                </c:pt>
                <c:pt idx="53055">
                  <c:v>5.9141948819160399E-2</c:v>
                </c:pt>
                <c:pt idx="53056">
                  <c:v>5.9141639620065599E-2</c:v>
                </c:pt>
                <c:pt idx="53057">
                  <c:v>5.9141311794519397E-2</c:v>
                </c:pt>
                <c:pt idx="53058">
                  <c:v>5.9141032397746998E-2</c:v>
                </c:pt>
                <c:pt idx="53059">
                  <c:v>5.9140730649232802E-2</c:v>
                </c:pt>
                <c:pt idx="53060">
                  <c:v>5.9140410274267197E-2</c:v>
                </c:pt>
                <c:pt idx="53061">
                  <c:v>5.9140119701623903E-2</c:v>
                </c:pt>
                <c:pt idx="53062">
                  <c:v>5.9139810502529103E-2</c:v>
                </c:pt>
                <c:pt idx="53063">
                  <c:v>5.91394901275634E-2</c:v>
                </c:pt>
                <c:pt idx="53064">
                  <c:v>5.9139207005500703E-2</c:v>
                </c:pt>
                <c:pt idx="53065">
                  <c:v>5.9138908982276903E-2</c:v>
                </c:pt>
                <c:pt idx="53066">
                  <c:v>5.9138584882020902E-2</c:v>
                </c:pt>
                <c:pt idx="53067">
                  <c:v>5.9138342738151502E-2</c:v>
                </c:pt>
                <c:pt idx="53068">
                  <c:v>5.9137973934412003E-2</c:v>
                </c:pt>
                <c:pt idx="53069">
                  <c:v>5.9137724339961999E-2</c:v>
                </c:pt>
                <c:pt idx="53070">
                  <c:v>5.9137422591447802E-2</c:v>
                </c:pt>
                <c:pt idx="53071">
                  <c:v>5.9137143194675397E-2</c:v>
                </c:pt>
                <c:pt idx="53072">
                  <c:v>5.9136815369129098E-2</c:v>
                </c:pt>
                <c:pt idx="53073">
                  <c:v>5.9136491268873201E-2</c:v>
                </c:pt>
                <c:pt idx="53074">
                  <c:v>5.9136223047971698E-2</c:v>
                </c:pt>
                <c:pt idx="53075">
                  <c:v>5.9135902673006002E-2</c:v>
                </c:pt>
                <c:pt idx="53076">
                  <c:v>5.9135589748620897E-2</c:v>
                </c:pt>
                <c:pt idx="53077">
                  <c:v>5.91352991759777E-2</c:v>
                </c:pt>
                <c:pt idx="53078">
                  <c:v>5.91350235044956E-2</c:v>
                </c:pt>
                <c:pt idx="53079">
                  <c:v>5.9134725481271702E-2</c:v>
                </c:pt>
                <c:pt idx="53080">
                  <c:v>5.9134397655725403E-2</c:v>
                </c:pt>
                <c:pt idx="53081">
                  <c:v>5.9134114533662699E-2</c:v>
                </c:pt>
                <c:pt idx="53082">
                  <c:v>5.9133794158697101E-2</c:v>
                </c:pt>
                <c:pt idx="53083">
                  <c:v>5.9133492410182897E-2</c:v>
                </c:pt>
                <c:pt idx="53084">
                  <c:v>5.9133190661668701E-2</c:v>
                </c:pt>
                <c:pt idx="53085">
                  <c:v>5.9132885187864297E-2</c:v>
                </c:pt>
                <c:pt idx="53086">
                  <c:v>5.9132575988769497E-2</c:v>
                </c:pt>
                <c:pt idx="53087">
                  <c:v>5.9132322669029201E-2</c:v>
                </c:pt>
                <c:pt idx="53088">
                  <c:v>5.9132013469934401E-2</c:v>
                </c:pt>
                <c:pt idx="53089">
                  <c:v>5.9131663292646401E-2</c:v>
                </c:pt>
                <c:pt idx="53090">
                  <c:v>5.91314062476158E-2</c:v>
                </c:pt>
                <c:pt idx="53091">
                  <c:v>5.9131111949682201E-2</c:v>
                </c:pt>
                <c:pt idx="53092">
                  <c:v>5.9130799025297102E-2</c:v>
                </c:pt>
                <c:pt idx="53093">
                  <c:v>5.9130501002073198E-2</c:v>
                </c:pt>
                <c:pt idx="53094">
                  <c:v>5.9130214154720299E-2</c:v>
                </c:pt>
                <c:pt idx="53095">
                  <c:v>5.9129942208528498E-2</c:v>
                </c:pt>
                <c:pt idx="53096">
                  <c:v>5.9129651635885197E-2</c:v>
                </c:pt>
                <c:pt idx="53097">
                  <c:v>5.9129357337951598E-2</c:v>
                </c:pt>
                <c:pt idx="53098">
                  <c:v>5.91290183365345E-2</c:v>
                </c:pt>
                <c:pt idx="53099">
                  <c:v>5.9128735214471803E-2</c:v>
                </c:pt>
                <c:pt idx="53100">
                  <c:v>5.9128455817699398E-2</c:v>
                </c:pt>
                <c:pt idx="53101">
                  <c:v>5.9128131717443397E-2</c:v>
                </c:pt>
                <c:pt idx="53102">
                  <c:v>5.91278485953807E-2</c:v>
                </c:pt>
                <c:pt idx="53103">
                  <c:v>5.9127591550350099E-2</c:v>
                </c:pt>
                <c:pt idx="53104">
                  <c:v>5.9127308428287499E-2</c:v>
                </c:pt>
                <c:pt idx="53105">
                  <c:v>5.9126995503902401E-2</c:v>
                </c:pt>
                <c:pt idx="53106">
                  <c:v>5.9126712381839697E-2</c:v>
                </c:pt>
                <c:pt idx="53107">
                  <c:v>5.9126447886228499E-2</c:v>
                </c:pt>
                <c:pt idx="53108">
                  <c:v>5.9126097708940499E-2</c:v>
                </c:pt>
                <c:pt idx="53109">
                  <c:v>5.9125814586877802E-2</c:v>
                </c:pt>
                <c:pt idx="53110">
                  <c:v>5.91255277395248E-2</c:v>
                </c:pt>
                <c:pt idx="53111">
                  <c:v>5.9125229716300902E-2</c:v>
                </c:pt>
                <c:pt idx="53112">
                  <c:v>5.91249428689479E-2</c:v>
                </c:pt>
                <c:pt idx="53113">
                  <c:v>5.9124629944562898E-2</c:v>
                </c:pt>
                <c:pt idx="53114">
                  <c:v>5.9124328196048702E-2</c:v>
                </c:pt>
                <c:pt idx="53115">
                  <c:v>5.9124041348695699E-2</c:v>
                </c:pt>
                <c:pt idx="53116">
                  <c:v>5.9123739600181503E-2</c:v>
                </c:pt>
                <c:pt idx="53117">
                  <c:v>5.9123452752828598E-2</c:v>
                </c:pt>
                <c:pt idx="53118">
                  <c:v>5.9123147279024103E-2</c:v>
                </c:pt>
                <c:pt idx="53119">
                  <c:v>5.9122864156961399E-2</c:v>
                </c:pt>
                <c:pt idx="53120">
                  <c:v>5.9122577309608397E-2</c:v>
                </c:pt>
                <c:pt idx="53121">
                  <c:v>5.9122215956449502E-2</c:v>
                </c:pt>
                <c:pt idx="53122">
                  <c:v>5.9121947735547999E-2</c:v>
                </c:pt>
                <c:pt idx="53123">
                  <c:v>5.91216683387756E-2</c:v>
                </c:pt>
                <c:pt idx="53124">
                  <c:v>5.91213591396808E-2</c:v>
                </c:pt>
                <c:pt idx="53125">
                  <c:v>5.9121038764715098E-2</c:v>
                </c:pt>
                <c:pt idx="53126">
                  <c:v>5.9120718389749499E-2</c:v>
                </c:pt>
                <c:pt idx="53127">
                  <c:v>5.9120405465364401E-2</c:v>
                </c:pt>
                <c:pt idx="53128">
                  <c:v>5.91201148927211E-2</c:v>
                </c:pt>
                <c:pt idx="53129">
                  <c:v>5.9119742363691302E-2</c:v>
                </c:pt>
                <c:pt idx="53130">
                  <c:v>5.9119481593370403E-2</c:v>
                </c:pt>
                <c:pt idx="53131">
                  <c:v>5.9119164943694999E-2</c:v>
                </c:pt>
                <c:pt idx="53132">
                  <c:v>5.9118874371051698E-2</c:v>
                </c:pt>
                <c:pt idx="53133">
                  <c:v>5.91185875236988E-2</c:v>
                </c:pt>
                <c:pt idx="53134">
                  <c:v>5.9118289500474902E-2</c:v>
                </c:pt>
                <c:pt idx="53135">
                  <c:v>5.9117939323186798E-2</c:v>
                </c:pt>
                <c:pt idx="53136">
                  <c:v>5.9117648750543497E-2</c:v>
                </c:pt>
                <c:pt idx="53137">
                  <c:v>5.9117350727319697E-2</c:v>
                </c:pt>
                <c:pt idx="53138">
                  <c:v>5.9117052704095799E-2</c:v>
                </c:pt>
                <c:pt idx="53139">
                  <c:v>5.9116765856742803E-2</c:v>
                </c:pt>
                <c:pt idx="53140">
                  <c:v>5.9116404503583901E-2</c:v>
                </c:pt>
                <c:pt idx="53141">
                  <c:v>5.9116091579198803E-2</c:v>
                </c:pt>
                <c:pt idx="53142">
                  <c:v>5.9115812182426397E-2</c:v>
                </c:pt>
                <c:pt idx="53143">
                  <c:v>5.91155290603637E-2</c:v>
                </c:pt>
                <c:pt idx="53144">
                  <c:v>5.9115227311849497E-2</c:v>
                </c:pt>
                <c:pt idx="53145">
                  <c:v>5.9114873409271199E-2</c:v>
                </c:pt>
                <c:pt idx="53146">
                  <c:v>5.9114601463079397E-2</c:v>
                </c:pt>
                <c:pt idx="53147">
                  <c:v>5.9114299714565201E-2</c:v>
                </c:pt>
                <c:pt idx="53148">
                  <c:v>5.91140016913414E-2</c:v>
                </c:pt>
                <c:pt idx="53149">
                  <c:v>5.9113644063472699E-2</c:v>
                </c:pt>
                <c:pt idx="53150">
                  <c:v>5.9113308787345803E-2</c:v>
                </c:pt>
                <c:pt idx="53151">
                  <c:v>5.9113048017024897E-2</c:v>
                </c:pt>
                <c:pt idx="53152">
                  <c:v>5.9112746268510798E-2</c:v>
                </c:pt>
                <c:pt idx="53153">
                  <c:v>5.9112437069415998E-2</c:v>
                </c:pt>
                <c:pt idx="53154">
                  <c:v>5.9112116694450302E-2</c:v>
                </c:pt>
                <c:pt idx="53155">
                  <c:v>5.9111792594194398E-2</c:v>
                </c:pt>
                <c:pt idx="53156">
                  <c:v>5.9111542999744401E-2</c:v>
                </c:pt>
                <c:pt idx="53157">
                  <c:v>5.9111222624778699E-2</c:v>
                </c:pt>
                <c:pt idx="53158">
                  <c:v>5.9110965579748098E-2</c:v>
                </c:pt>
                <c:pt idx="53159">
                  <c:v>5.91106675565242E-2</c:v>
                </c:pt>
                <c:pt idx="53160">
                  <c:v>5.9110302478075E-2</c:v>
                </c:pt>
                <c:pt idx="53161">
                  <c:v>5.9109997004270498E-2</c:v>
                </c:pt>
                <c:pt idx="53162">
                  <c:v>5.9109706431627197E-2</c:v>
                </c:pt>
                <c:pt idx="53163">
                  <c:v>5.91093488037586E-2</c:v>
                </c:pt>
                <c:pt idx="53164">
                  <c:v>5.91090731322765E-2</c:v>
                </c:pt>
                <c:pt idx="53165">
                  <c:v>5.91087974607944E-2</c:v>
                </c:pt>
                <c:pt idx="53166">
                  <c:v>5.9108495712280197E-2</c:v>
                </c:pt>
                <c:pt idx="53167">
                  <c:v>5.9108130633831003E-2</c:v>
                </c:pt>
                <c:pt idx="53168">
                  <c:v>5.9107847511768299E-2</c:v>
                </c:pt>
                <c:pt idx="53169">
                  <c:v>5.91075532138347E-2</c:v>
                </c:pt>
                <c:pt idx="53170">
                  <c:v>5.9107236564159303E-2</c:v>
                </c:pt>
                <c:pt idx="53171">
                  <c:v>5.9106912463903399E-2</c:v>
                </c:pt>
                <c:pt idx="53172">
                  <c:v>5.9106659144163097E-2</c:v>
                </c:pt>
                <c:pt idx="53173">
                  <c:v>5.9106256812810898E-2</c:v>
                </c:pt>
                <c:pt idx="53174">
                  <c:v>5.9105984866619103E-2</c:v>
                </c:pt>
                <c:pt idx="53175">
                  <c:v>5.9105694293975802E-2</c:v>
                </c:pt>
                <c:pt idx="53176">
                  <c:v>5.9105399996042203E-2</c:v>
                </c:pt>
                <c:pt idx="53177">
                  <c:v>5.91051653027534E-2</c:v>
                </c:pt>
                <c:pt idx="53178">
                  <c:v>5.9104766696691499E-2</c:v>
                </c:pt>
                <c:pt idx="53179">
                  <c:v>5.9104468673467601E-2</c:v>
                </c:pt>
                <c:pt idx="53180">
                  <c:v>5.91041631996631E-2</c:v>
                </c:pt>
                <c:pt idx="53181">
                  <c:v>5.9103891253471298E-2</c:v>
                </c:pt>
                <c:pt idx="53182">
                  <c:v>5.9103567153215401E-2</c:v>
                </c:pt>
                <c:pt idx="53183">
                  <c:v>5.9103216975927297E-2</c:v>
                </c:pt>
                <c:pt idx="53184">
                  <c:v>5.9102974832057897E-2</c:v>
                </c:pt>
                <c:pt idx="53185">
                  <c:v>5.9102661907672799E-2</c:v>
                </c:pt>
                <c:pt idx="53186">
                  <c:v>5.9102375060319901E-2</c:v>
                </c:pt>
                <c:pt idx="53187">
                  <c:v>5.9102103114128099E-2</c:v>
                </c:pt>
                <c:pt idx="53188">
                  <c:v>5.9101749211549703E-2</c:v>
                </c:pt>
                <c:pt idx="53189">
                  <c:v>5.9101440012454903E-2</c:v>
                </c:pt>
                <c:pt idx="53190">
                  <c:v>5.9101160615682602E-2</c:v>
                </c:pt>
                <c:pt idx="53191">
                  <c:v>5.9100866317749003E-2</c:v>
                </c:pt>
                <c:pt idx="53192">
                  <c:v>5.9100575745105702E-2</c:v>
                </c:pt>
                <c:pt idx="53193">
                  <c:v>5.9100225567817598E-2</c:v>
                </c:pt>
                <c:pt idx="53194">
                  <c:v>5.9099927544593797E-2</c:v>
                </c:pt>
                <c:pt idx="53195">
                  <c:v>5.9099648147821399E-2</c:v>
                </c:pt>
                <c:pt idx="53196">
                  <c:v>5.9099309146404197E-2</c:v>
                </c:pt>
                <c:pt idx="53197">
                  <c:v>5.9099052101373603E-2</c:v>
                </c:pt>
                <c:pt idx="53198">
                  <c:v>5.9098705649375902E-2</c:v>
                </c:pt>
                <c:pt idx="53199">
                  <c:v>5.90984337031841E-2</c:v>
                </c:pt>
                <c:pt idx="53200">
                  <c:v>5.9098046272992998E-2</c:v>
                </c:pt>
                <c:pt idx="53201">
                  <c:v>5.9097819030284798E-2</c:v>
                </c:pt>
                <c:pt idx="53202">
                  <c:v>5.9097506105899797E-2</c:v>
                </c:pt>
                <c:pt idx="53203">
                  <c:v>5.9097263962030397E-2</c:v>
                </c:pt>
                <c:pt idx="53204">
                  <c:v>5.9096936136484098E-2</c:v>
                </c:pt>
                <c:pt idx="53205">
                  <c:v>5.90965636074543E-2</c:v>
                </c:pt>
                <c:pt idx="53206">
                  <c:v>5.90963438153266E-2</c:v>
                </c:pt>
                <c:pt idx="53207">
                  <c:v>5.9095989912748302E-2</c:v>
                </c:pt>
                <c:pt idx="53208">
                  <c:v>5.90956844389438E-2</c:v>
                </c:pt>
                <c:pt idx="53209">
                  <c:v>5.9095390141010201E-2</c:v>
                </c:pt>
                <c:pt idx="53210">
                  <c:v>5.9095073491334901E-2</c:v>
                </c:pt>
                <c:pt idx="53211">
                  <c:v>5.9094764292240101E-2</c:v>
                </c:pt>
                <c:pt idx="53212">
                  <c:v>5.9094484895467703E-2</c:v>
                </c:pt>
                <c:pt idx="53213">
                  <c:v>5.90941421687603E-2</c:v>
                </c:pt>
                <c:pt idx="53214">
                  <c:v>5.9093885123729699E-2</c:v>
                </c:pt>
                <c:pt idx="53215">
                  <c:v>5.9093508869409499E-2</c:v>
                </c:pt>
                <c:pt idx="53216">
                  <c:v>5.9093244373798301E-2</c:v>
                </c:pt>
                <c:pt idx="53217">
                  <c:v>5.9092927724123001E-2</c:v>
                </c:pt>
                <c:pt idx="53218">
                  <c:v>5.9092644602060297E-2</c:v>
                </c:pt>
                <c:pt idx="53219">
                  <c:v>5.9092346578836399E-2</c:v>
                </c:pt>
                <c:pt idx="53220">
                  <c:v>5.9092029929161002E-2</c:v>
                </c:pt>
                <c:pt idx="53221">
                  <c:v>5.9091780334710999E-2</c:v>
                </c:pt>
                <c:pt idx="53222">
                  <c:v>5.9091415256261798E-2</c:v>
                </c:pt>
                <c:pt idx="53223">
                  <c:v>5.9091143310070003E-2</c:v>
                </c:pt>
                <c:pt idx="53224">
                  <c:v>5.9090886265039402E-2</c:v>
                </c:pt>
                <c:pt idx="53225">
                  <c:v>5.9090517461299799E-2</c:v>
                </c:pt>
                <c:pt idx="53226">
                  <c:v>5.9090279042720698E-2</c:v>
                </c:pt>
                <c:pt idx="53227">
                  <c:v>5.90899065136909E-2</c:v>
                </c:pt>
                <c:pt idx="53228">
                  <c:v>5.90896643698215E-2</c:v>
                </c:pt>
                <c:pt idx="53229">
                  <c:v>5.90893551707267E-2</c:v>
                </c:pt>
                <c:pt idx="53230">
                  <c:v>5.9089053422212601E-2</c:v>
                </c:pt>
                <c:pt idx="53231">
                  <c:v>5.9088714420795399E-2</c:v>
                </c:pt>
                <c:pt idx="53232">
                  <c:v>5.9088446199893903E-2</c:v>
                </c:pt>
                <c:pt idx="53233">
                  <c:v>5.9088092297315598E-2</c:v>
                </c:pt>
                <c:pt idx="53234">
                  <c:v>5.9087850153446198E-2</c:v>
                </c:pt>
                <c:pt idx="53235">
                  <c:v>5.9087511152029003E-2</c:v>
                </c:pt>
                <c:pt idx="53236">
                  <c:v>5.90872429311275E-2</c:v>
                </c:pt>
                <c:pt idx="53237">
                  <c:v>5.9086918830871499E-2</c:v>
                </c:pt>
                <c:pt idx="53238">
                  <c:v>5.90866170823574E-2</c:v>
                </c:pt>
                <c:pt idx="53239">
                  <c:v>5.9086415916681199E-2</c:v>
                </c:pt>
                <c:pt idx="53240">
                  <c:v>5.9086024761199903E-2</c:v>
                </c:pt>
                <c:pt idx="53241">
                  <c:v>5.9085685759782701E-2</c:v>
                </c:pt>
                <c:pt idx="53242">
                  <c:v>5.9085443615913301E-2</c:v>
                </c:pt>
                <c:pt idx="53243">
                  <c:v>5.9085186570882797E-2</c:v>
                </c:pt>
                <c:pt idx="53244">
                  <c:v>5.9084851294755901E-2</c:v>
                </c:pt>
                <c:pt idx="53245">
                  <c:v>5.9084549546241698E-2</c:v>
                </c:pt>
                <c:pt idx="53246">
                  <c:v>5.90842515230178E-2</c:v>
                </c:pt>
                <c:pt idx="53247">
                  <c:v>5.9083975851535797E-2</c:v>
                </c:pt>
                <c:pt idx="53248">
                  <c:v>5.9083640575408901E-2</c:v>
                </c:pt>
                <c:pt idx="53249">
                  <c:v>5.9083357453346197E-2</c:v>
                </c:pt>
                <c:pt idx="53250">
                  <c:v>5.9082981199026101E-2</c:v>
                </c:pt>
                <c:pt idx="53251">
                  <c:v>5.9082772582769297E-2</c:v>
                </c:pt>
                <c:pt idx="53252">
                  <c:v>5.9082422405481297E-2</c:v>
                </c:pt>
                <c:pt idx="53253">
                  <c:v>5.90821392834186E-2</c:v>
                </c:pt>
                <c:pt idx="53254">
                  <c:v>5.9081800282001398E-2</c:v>
                </c:pt>
                <c:pt idx="53255">
                  <c:v>5.9081528335809701E-2</c:v>
                </c:pt>
                <c:pt idx="53256">
                  <c:v>5.9081211686134297E-2</c:v>
                </c:pt>
                <c:pt idx="53257">
                  <c:v>5.9080932289361898E-2</c:v>
                </c:pt>
                <c:pt idx="53258">
                  <c:v>5.9080634266138E-2</c:v>
                </c:pt>
                <c:pt idx="53259">
                  <c:v>5.9080317616462701E-2</c:v>
                </c:pt>
                <c:pt idx="53260">
                  <c:v>5.9080038219690302E-2</c:v>
                </c:pt>
                <c:pt idx="53261">
                  <c:v>5.9079710394144003E-2</c:v>
                </c:pt>
                <c:pt idx="53262">
                  <c:v>5.90793900191783E-2</c:v>
                </c:pt>
                <c:pt idx="53263">
                  <c:v>5.9079118072986603E-2</c:v>
                </c:pt>
                <c:pt idx="53264">
                  <c:v>5.9078861027956002E-2</c:v>
                </c:pt>
                <c:pt idx="53265">
                  <c:v>5.9078551828861202E-2</c:v>
                </c:pt>
                <c:pt idx="53266">
                  <c:v>5.9078272432088803E-2</c:v>
                </c:pt>
                <c:pt idx="53267">
                  <c:v>5.9077918529510498E-2</c:v>
                </c:pt>
                <c:pt idx="53268">
                  <c:v>5.9077624231576899E-2</c:v>
                </c:pt>
                <c:pt idx="53269">
                  <c:v>5.9077322483062703E-2</c:v>
                </c:pt>
                <c:pt idx="53270">
                  <c:v>5.9076979756355202E-2</c:v>
                </c:pt>
                <c:pt idx="53271">
                  <c:v>5.9076718986034303E-2</c:v>
                </c:pt>
                <c:pt idx="53272">
                  <c:v>5.9076391160488101E-2</c:v>
                </c:pt>
                <c:pt idx="53273">
                  <c:v>5.9076130390167202E-2</c:v>
                </c:pt>
                <c:pt idx="53274">
                  <c:v>5.9075836092233602E-2</c:v>
                </c:pt>
                <c:pt idx="53275">
                  <c:v>5.9075545519590301E-2</c:v>
                </c:pt>
                <c:pt idx="53276">
                  <c:v>5.9075213968753801E-2</c:v>
                </c:pt>
                <c:pt idx="53277">
                  <c:v>5.90749569237232E-2</c:v>
                </c:pt>
                <c:pt idx="53278">
                  <c:v>5.9074606746435103E-2</c:v>
                </c:pt>
                <c:pt idx="53279">
                  <c:v>5.9074375778436598E-2</c:v>
                </c:pt>
                <c:pt idx="53280">
                  <c:v>5.9073995798826197E-2</c:v>
                </c:pt>
                <c:pt idx="53281">
                  <c:v>5.9073705226182903E-2</c:v>
                </c:pt>
                <c:pt idx="53282">
                  <c:v>5.9073440730571698E-2</c:v>
                </c:pt>
                <c:pt idx="53283">
                  <c:v>5.9073194861412E-2</c:v>
                </c:pt>
                <c:pt idx="53284">
                  <c:v>5.90728670358657E-2</c:v>
                </c:pt>
                <c:pt idx="53285">
                  <c:v>5.9072498232126201E-2</c:v>
                </c:pt>
                <c:pt idx="53286">
                  <c:v>5.9072248637676197E-2</c:v>
                </c:pt>
                <c:pt idx="53287">
                  <c:v>5.9071946889162001E-2</c:v>
                </c:pt>
                <c:pt idx="53288">
                  <c:v>5.9071648865938103E-2</c:v>
                </c:pt>
                <c:pt idx="53289">
                  <c:v>5.9071302413940402E-2</c:v>
                </c:pt>
                <c:pt idx="53290">
                  <c:v>5.90710304677486E-2</c:v>
                </c:pt>
                <c:pt idx="53291">
                  <c:v>5.90707212686538E-2</c:v>
                </c:pt>
                <c:pt idx="53292">
                  <c:v>5.9070460498332901E-2</c:v>
                </c:pt>
                <c:pt idx="53293">
                  <c:v>5.9070132672786699E-2</c:v>
                </c:pt>
                <c:pt idx="53294">
                  <c:v>5.9069860726594897E-2</c:v>
                </c:pt>
                <c:pt idx="53295">
                  <c:v>5.9069529175758299E-2</c:v>
                </c:pt>
                <c:pt idx="53296">
                  <c:v>5.9069212526082902E-2</c:v>
                </c:pt>
                <c:pt idx="53297">
                  <c:v>5.9068940579891198E-2</c:v>
                </c:pt>
                <c:pt idx="53298">
                  <c:v>5.9068623930215801E-2</c:v>
                </c:pt>
                <c:pt idx="53299">
                  <c:v>5.90683668851852E-2</c:v>
                </c:pt>
                <c:pt idx="53300">
                  <c:v>5.9068072587251601E-2</c:v>
                </c:pt>
                <c:pt idx="53301">
                  <c:v>5.9067737311124802E-2</c:v>
                </c:pt>
                <c:pt idx="53302">
                  <c:v>5.9067435562610598E-2</c:v>
                </c:pt>
                <c:pt idx="53303">
                  <c:v>5.9067152440547901E-2</c:v>
                </c:pt>
                <c:pt idx="53304">
                  <c:v>5.9066869318485198E-2</c:v>
                </c:pt>
                <c:pt idx="53305">
                  <c:v>5.9066548943519502E-2</c:v>
                </c:pt>
                <c:pt idx="53306">
                  <c:v>5.9066254645586E-2</c:v>
                </c:pt>
                <c:pt idx="53307">
                  <c:v>5.9065919369459097E-2</c:v>
                </c:pt>
                <c:pt idx="53308">
                  <c:v>5.90656362473964E-2</c:v>
                </c:pt>
                <c:pt idx="53309">
                  <c:v>5.9065345674753099E-2</c:v>
                </c:pt>
                <c:pt idx="53310">
                  <c:v>5.9065036475658403E-2</c:v>
                </c:pt>
                <c:pt idx="53311">
                  <c:v>5.9064764529466601E-2</c:v>
                </c:pt>
                <c:pt idx="53312">
                  <c:v>5.9064429253339698E-2</c:v>
                </c:pt>
                <c:pt idx="53313">
                  <c:v>5.9064082801341997E-2</c:v>
                </c:pt>
                <c:pt idx="53314">
                  <c:v>5.9063807129859897E-2</c:v>
                </c:pt>
                <c:pt idx="53315">
                  <c:v>5.9063494205474798E-2</c:v>
                </c:pt>
                <c:pt idx="53316">
                  <c:v>5.9063274413347203E-2</c:v>
                </c:pt>
                <c:pt idx="53317">
                  <c:v>5.90629540383815E-2</c:v>
                </c:pt>
                <c:pt idx="53318">
                  <c:v>5.9062652289867401E-2</c:v>
                </c:pt>
                <c:pt idx="53319">
                  <c:v>5.90623617172241E-2</c:v>
                </c:pt>
                <c:pt idx="53320">
                  <c:v>5.9062011539936003E-2</c:v>
                </c:pt>
                <c:pt idx="53321">
                  <c:v>5.9061694890260599E-2</c:v>
                </c:pt>
                <c:pt idx="53322">
                  <c:v>5.9061445295810699E-2</c:v>
                </c:pt>
                <c:pt idx="53323">
                  <c:v>5.9061121195554699E-2</c:v>
                </c:pt>
                <c:pt idx="53324">
                  <c:v>5.9060845524072599E-2</c:v>
                </c:pt>
                <c:pt idx="53325">
                  <c:v>5.9060521423816598E-2</c:v>
                </c:pt>
                <c:pt idx="53326">
                  <c:v>5.9060193598270402E-2</c:v>
                </c:pt>
                <c:pt idx="53327">
                  <c:v>5.90599067509174E-2</c:v>
                </c:pt>
                <c:pt idx="53328">
                  <c:v>5.9059668332338298E-2</c:v>
                </c:pt>
                <c:pt idx="53329">
                  <c:v>5.9059359133243498E-2</c:v>
                </c:pt>
                <c:pt idx="53330">
                  <c:v>5.9059016406536102E-2</c:v>
                </c:pt>
                <c:pt idx="53331">
                  <c:v>5.9058688580989803E-2</c:v>
                </c:pt>
                <c:pt idx="53332">
                  <c:v>5.90583868324756E-2</c:v>
                </c:pt>
                <c:pt idx="53333">
                  <c:v>5.9058066457509897E-2</c:v>
                </c:pt>
                <c:pt idx="53334">
                  <c:v>5.9057816863059998E-2</c:v>
                </c:pt>
                <c:pt idx="53335">
                  <c:v>5.9057533740997301E-2</c:v>
                </c:pt>
                <c:pt idx="53336">
                  <c:v>5.9057213366031598E-2</c:v>
                </c:pt>
                <c:pt idx="53337">
                  <c:v>5.90569004416465E-2</c:v>
                </c:pt>
                <c:pt idx="53338">
                  <c:v>5.90566247701644E-2</c:v>
                </c:pt>
                <c:pt idx="53339">
                  <c:v>5.9056367725133799E-2</c:v>
                </c:pt>
                <c:pt idx="53340">
                  <c:v>5.9056036174297298E-2</c:v>
                </c:pt>
                <c:pt idx="53341">
                  <c:v>5.9055712074041297E-2</c:v>
                </c:pt>
                <c:pt idx="53342">
                  <c:v>5.9055395424365997E-2</c:v>
                </c:pt>
                <c:pt idx="53343">
                  <c:v>5.90551123023033E-2</c:v>
                </c:pt>
                <c:pt idx="53344">
                  <c:v>5.9054840356111499E-2</c:v>
                </c:pt>
                <c:pt idx="53345">
                  <c:v>5.9054505079984602E-2</c:v>
                </c:pt>
                <c:pt idx="53346">
                  <c:v>5.9054188430309199E-2</c:v>
                </c:pt>
                <c:pt idx="53347">
                  <c:v>5.9053886681795099E-2</c:v>
                </c:pt>
                <c:pt idx="53348">
                  <c:v>5.9053611010312999E-2</c:v>
                </c:pt>
                <c:pt idx="53349">
                  <c:v>5.9053301811218199E-2</c:v>
                </c:pt>
                <c:pt idx="53350">
                  <c:v>5.9053026139736099E-2</c:v>
                </c:pt>
                <c:pt idx="53351">
                  <c:v>5.9052694588899599E-2</c:v>
                </c:pt>
                <c:pt idx="53352">
                  <c:v>5.9052385389804798E-2</c:v>
                </c:pt>
                <c:pt idx="53353">
                  <c:v>5.9052087366580901E-2</c:v>
                </c:pt>
                <c:pt idx="53354">
                  <c:v>5.9051774442195802E-2</c:v>
                </c:pt>
                <c:pt idx="53355">
                  <c:v>5.9051457792520502E-2</c:v>
                </c:pt>
                <c:pt idx="53356">
                  <c:v>5.9051189571618999E-2</c:v>
                </c:pt>
                <c:pt idx="53357">
                  <c:v>5.9050902724265997E-2</c:v>
                </c:pt>
                <c:pt idx="53358">
                  <c:v>5.9050612151622703E-2</c:v>
                </c:pt>
                <c:pt idx="53359">
                  <c:v>5.9050321578979402E-2</c:v>
                </c:pt>
                <c:pt idx="53360">
                  <c:v>5.9050008654594401E-2</c:v>
                </c:pt>
                <c:pt idx="53361">
                  <c:v>5.9049688279628698E-2</c:v>
                </c:pt>
                <c:pt idx="53362">
                  <c:v>5.90493753552436E-2</c:v>
                </c:pt>
                <c:pt idx="53363">
                  <c:v>5.9049092233181E-2</c:v>
                </c:pt>
                <c:pt idx="53364">
                  <c:v>5.9048820286989198E-2</c:v>
                </c:pt>
                <c:pt idx="53365">
                  <c:v>5.9048529714345897E-2</c:v>
                </c:pt>
                <c:pt idx="53366">
                  <c:v>5.90482465922832E-2</c:v>
                </c:pt>
                <c:pt idx="53367">
                  <c:v>5.9047922492027199E-2</c:v>
                </c:pt>
                <c:pt idx="53368">
                  <c:v>5.9047635644674301E-2</c:v>
                </c:pt>
                <c:pt idx="53369">
                  <c:v>5.90473636984825E-2</c:v>
                </c:pt>
                <c:pt idx="53370">
                  <c:v>5.9047006070613799E-2</c:v>
                </c:pt>
                <c:pt idx="53371">
                  <c:v>5.9046741575002601E-2</c:v>
                </c:pt>
                <c:pt idx="53372">
                  <c:v>5.9046436101198099E-2</c:v>
                </c:pt>
                <c:pt idx="53373">
                  <c:v>5.9046141803264597E-2</c:v>
                </c:pt>
                <c:pt idx="53374">
                  <c:v>5.9045869857072802E-2</c:v>
                </c:pt>
                <c:pt idx="53375">
                  <c:v>5.9045564383268301E-2</c:v>
                </c:pt>
                <c:pt idx="53376">
                  <c:v>5.9045270085334702E-2</c:v>
                </c:pt>
                <c:pt idx="53377">
                  <c:v>5.9045005589723497E-2</c:v>
                </c:pt>
                <c:pt idx="53378">
                  <c:v>5.9044666588306399E-2</c:v>
                </c:pt>
                <c:pt idx="53379">
                  <c:v>5.9044394642114598E-2</c:v>
                </c:pt>
                <c:pt idx="53380">
                  <c:v>5.9044074267148902E-2</c:v>
                </c:pt>
                <c:pt idx="53381">
                  <c:v>5.9043798595666802E-2</c:v>
                </c:pt>
                <c:pt idx="53382">
                  <c:v>5.9043485671281801E-2</c:v>
                </c:pt>
                <c:pt idx="53383">
                  <c:v>5.9043183922767598E-2</c:v>
                </c:pt>
                <c:pt idx="53384">
                  <c:v>5.9042904525995199E-2</c:v>
                </c:pt>
                <c:pt idx="53385">
                  <c:v>5.9042617678642197E-2</c:v>
                </c:pt>
                <c:pt idx="53386">
                  <c:v>5.9042319655418299E-2</c:v>
                </c:pt>
                <c:pt idx="53387">
                  <c:v>5.9042014181613901E-2</c:v>
                </c:pt>
                <c:pt idx="53388">
                  <c:v>5.9041753411293002E-2</c:v>
                </c:pt>
                <c:pt idx="53389">
                  <c:v>5.904146656394E-2</c:v>
                </c:pt>
                <c:pt idx="53390">
                  <c:v>5.9041142463683999E-2</c:v>
                </c:pt>
                <c:pt idx="53391">
                  <c:v>5.90408556163311E-2</c:v>
                </c:pt>
                <c:pt idx="53392">
                  <c:v>5.9040538966655703E-2</c:v>
                </c:pt>
                <c:pt idx="53393">
                  <c:v>5.9040259569883298E-2</c:v>
                </c:pt>
                <c:pt idx="53394">
                  <c:v>5.90399615466594E-2</c:v>
                </c:pt>
                <c:pt idx="53395">
                  <c:v>5.9039670974016099E-2</c:v>
                </c:pt>
                <c:pt idx="53396">
                  <c:v>5.9039369225502E-2</c:v>
                </c:pt>
                <c:pt idx="53397">
                  <c:v>5.9039074927568401E-2</c:v>
                </c:pt>
                <c:pt idx="53398">
                  <c:v>5.9038791805505697E-2</c:v>
                </c:pt>
                <c:pt idx="53399">
                  <c:v>5.9038519859313902E-2</c:v>
                </c:pt>
                <c:pt idx="53400">
                  <c:v>5.9038214385509401E-2</c:v>
                </c:pt>
                <c:pt idx="53401">
                  <c:v>5.9037897735834101E-2</c:v>
                </c:pt>
                <c:pt idx="53402">
                  <c:v>5.9037566184997503E-2</c:v>
                </c:pt>
                <c:pt idx="53403">
                  <c:v>5.9037294238805701E-2</c:v>
                </c:pt>
                <c:pt idx="53404">
                  <c:v>5.9037033468484802E-2</c:v>
                </c:pt>
                <c:pt idx="53405">
                  <c:v>5.90367391705513E-2</c:v>
                </c:pt>
                <c:pt idx="53406">
                  <c:v>5.9036444872617701E-2</c:v>
                </c:pt>
                <c:pt idx="53407">
                  <c:v>5.9036135673522901E-2</c:v>
                </c:pt>
                <c:pt idx="53408">
                  <c:v>5.9035863727331099E-2</c:v>
                </c:pt>
                <c:pt idx="53409">
                  <c:v>5.9035576879978097E-2</c:v>
                </c:pt>
                <c:pt idx="53410">
                  <c:v>5.9035234153270701E-2</c:v>
                </c:pt>
                <c:pt idx="53411">
                  <c:v>5.9034947305917698E-2</c:v>
                </c:pt>
                <c:pt idx="53412">
                  <c:v>5.9034638106822898E-2</c:v>
                </c:pt>
                <c:pt idx="53413">
                  <c:v>5.9034369885921402E-2</c:v>
                </c:pt>
                <c:pt idx="53414">
                  <c:v>5.9034049510955797E-2</c:v>
                </c:pt>
                <c:pt idx="53415">
                  <c:v>5.9033788740634897E-2</c:v>
                </c:pt>
                <c:pt idx="53416">
                  <c:v>5.90334720909595E-2</c:v>
                </c:pt>
                <c:pt idx="53417">
                  <c:v>5.9033203870057997E-2</c:v>
                </c:pt>
                <c:pt idx="53418">
                  <c:v>5.9032883495092302E-2</c:v>
                </c:pt>
                <c:pt idx="53419">
                  <c:v>5.9032637625932603E-2</c:v>
                </c:pt>
                <c:pt idx="53420">
                  <c:v>5.9032298624515499E-2</c:v>
                </c:pt>
                <c:pt idx="53421">
                  <c:v>5.9032022953033399E-2</c:v>
                </c:pt>
                <c:pt idx="53422">
                  <c:v>5.9031702578067703E-2</c:v>
                </c:pt>
                <c:pt idx="53423">
                  <c:v>5.9031408280134201E-2</c:v>
                </c:pt>
                <c:pt idx="53424">
                  <c:v>5.9031132608652101E-2</c:v>
                </c:pt>
                <c:pt idx="53425">
                  <c:v>5.9030827134847599E-2</c:v>
                </c:pt>
                <c:pt idx="53426">
                  <c:v>5.9030525386333403E-2</c:v>
                </c:pt>
                <c:pt idx="53427">
                  <c:v>5.9030253440141602E-2</c:v>
                </c:pt>
                <c:pt idx="53428">
                  <c:v>5.90299814939498E-2</c:v>
                </c:pt>
                <c:pt idx="53429">
                  <c:v>5.9029683470725999E-2</c:v>
                </c:pt>
                <c:pt idx="53430">
                  <c:v>5.9029374271631199E-2</c:v>
                </c:pt>
                <c:pt idx="53431">
                  <c:v>5.90290464460849E-2</c:v>
                </c:pt>
                <c:pt idx="53432">
                  <c:v>5.9028763324022203E-2</c:v>
                </c:pt>
                <c:pt idx="53433">
                  <c:v>5.90284541249275E-2</c:v>
                </c:pt>
                <c:pt idx="53434">
                  <c:v>5.9028159826993901E-2</c:v>
                </c:pt>
                <c:pt idx="53435">
                  <c:v>5.9027876704931197E-2</c:v>
                </c:pt>
                <c:pt idx="53436">
                  <c:v>5.9027608484029701E-2</c:v>
                </c:pt>
                <c:pt idx="53437">
                  <c:v>5.9027314186096101E-2</c:v>
                </c:pt>
                <c:pt idx="53438">
                  <c:v>5.9027031064033501E-2</c:v>
                </c:pt>
                <c:pt idx="53439">
                  <c:v>5.9026729315519298E-2</c:v>
                </c:pt>
                <c:pt idx="53440">
                  <c:v>5.90264312922954E-2</c:v>
                </c:pt>
                <c:pt idx="53441">
                  <c:v>5.9026133269071503E-2</c:v>
                </c:pt>
                <c:pt idx="53442">
                  <c:v>5.9025827795267098E-2</c:v>
                </c:pt>
                <c:pt idx="53443">
                  <c:v>5.9025514870882E-2</c:v>
                </c:pt>
                <c:pt idx="53444">
                  <c:v>5.9025246649980503E-2</c:v>
                </c:pt>
                <c:pt idx="53445">
                  <c:v>5.9024948626756599E-2</c:v>
                </c:pt>
                <c:pt idx="53446">
                  <c:v>5.9024665504693902E-2</c:v>
                </c:pt>
                <c:pt idx="53447">
                  <c:v>5.9024367481470101E-2</c:v>
                </c:pt>
                <c:pt idx="53448">
                  <c:v>5.90240769088268E-2</c:v>
                </c:pt>
                <c:pt idx="53449">
                  <c:v>5.9023793786764103E-2</c:v>
                </c:pt>
                <c:pt idx="53450">
                  <c:v>5.9023462235927499E-2</c:v>
                </c:pt>
                <c:pt idx="53451">
                  <c:v>5.9023179113864899E-2</c:v>
                </c:pt>
                <c:pt idx="53452">
                  <c:v>5.9022888541221598E-2</c:v>
                </c:pt>
                <c:pt idx="53453">
                  <c:v>5.9022586792707402E-2</c:v>
                </c:pt>
                <c:pt idx="53454">
                  <c:v>5.9022299945354399E-2</c:v>
                </c:pt>
                <c:pt idx="53455">
                  <c:v>5.9021998196840203E-2</c:v>
                </c:pt>
                <c:pt idx="53456">
                  <c:v>5.9021707624196999E-2</c:v>
                </c:pt>
                <c:pt idx="53457">
                  <c:v>5.9021424502134302E-2</c:v>
                </c:pt>
                <c:pt idx="53458">
                  <c:v>5.9021119028329801E-2</c:v>
                </c:pt>
                <c:pt idx="53459">
                  <c:v>5.9020869433879797E-2</c:v>
                </c:pt>
                <c:pt idx="53460">
                  <c:v>5.9020515531301498E-2</c:v>
                </c:pt>
                <c:pt idx="53461">
                  <c:v>5.9020243585109697E-2</c:v>
                </c:pt>
                <c:pt idx="53462">
                  <c:v>5.90199269354343E-2</c:v>
                </c:pt>
                <c:pt idx="53463">
                  <c:v>5.90196177363395E-2</c:v>
                </c:pt>
                <c:pt idx="53464">
                  <c:v>5.9019383043050697E-2</c:v>
                </c:pt>
                <c:pt idx="53465">
                  <c:v>5.9019055217504501E-2</c:v>
                </c:pt>
                <c:pt idx="53466">
                  <c:v>5.9018757194280597E-2</c:v>
                </c:pt>
                <c:pt idx="53467">
                  <c:v>5.9018470346927601E-2</c:v>
                </c:pt>
                <c:pt idx="53468">
                  <c:v>5.9018194675445501E-2</c:v>
                </c:pt>
                <c:pt idx="53469">
                  <c:v>5.9017911553382797E-2</c:v>
                </c:pt>
                <c:pt idx="53470">
                  <c:v>5.90175874531269E-2</c:v>
                </c:pt>
                <c:pt idx="53471">
                  <c:v>5.9017285704612697E-2</c:v>
                </c:pt>
                <c:pt idx="53472">
                  <c:v>5.9016987681388799E-2</c:v>
                </c:pt>
                <c:pt idx="53473">
                  <c:v>5.9016682207584298E-2</c:v>
                </c:pt>
                <c:pt idx="53474">
                  <c:v>5.9016402810811899E-2</c:v>
                </c:pt>
                <c:pt idx="53475">
                  <c:v>5.9016093611717203E-2</c:v>
                </c:pt>
                <c:pt idx="53476">
                  <c:v>5.9015821665525402E-2</c:v>
                </c:pt>
                <c:pt idx="53477">
                  <c:v>5.9015531092882101E-2</c:v>
                </c:pt>
                <c:pt idx="53478">
                  <c:v>5.9015255421400001E-2</c:v>
                </c:pt>
                <c:pt idx="53479">
                  <c:v>5.9014968574046998E-2</c:v>
                </c:pt>
                <c:pt idx="53480">
                  <c:v>5.9014678001403802E-2</c:v>
                </c:pt>
                <c:pt idx="53481">
                  <c:v>5.9014376252889598E-2</c:v>
                </c:pt>
                <c:pt idx="53482">
                  <c:v>5.9014078229665701E-2</c:v>
                </c:pt>
                <c:pt idx="53483">
                  <c:v>5.9013769030570901E-2</c:v>
                </c:pt>
                <c:pt idx="53484">
                  <c:v>5.9013541787862701E-2</c:v>
                </c:pt>
                <c:pt idx="53485">
                  <c:v>5.9013213962316499E-2</c:v>
                </c:pt>
                <c:pt idx="53486">
                  <c:v>5.9012908488511998E-2</c:v>
                </c:pt>
                <c:pt idx="53487">
                  <c:v>5.9012632817029897E-2</c:v>
                </c:pt>
                <c:pt idx="53488">
                  <c:v>5.9012334793806E-2</c:v>
                </c:pt>
                <c:pt idx="53489">
                  <c:v>5.9012055397033601E-2</c:v>
                </c:pt>
                <c:pt idx="53490">
                  <c:v>5.9011735022068003E-2</c:v>
                </c:pt>
                <c:pt idx="53491">
                  <c:v>5.9011448174715E-2</c:v>
                </c:pt>
                <c:pt idx="53492">
                  <c:v>5.90111576020717E-2</c:v>
                </c:pt>
                <c:pt idx="53493">
                  <c:v>5.9010867029428399E-2</c:v>
                </c:pt>
                <c:pt idx="53494">
                  <c:v>5.9010583907365799E-2</c:v>
                </c:pt>
                <c:pt idx="53495">
                  <c:v>5.90103045105934E-2</c:v>
                </c:pt>
                <c:pt idx="53496">
                  <c:v>5.9010010212659801E-2</c:v>
                </c:pt>
                <c:pt idx="53497">
                  <c:v>5.9009715914726202E-2</c:v>
                </c:pt>
                <c:pt idx="53498">
                  <c:v>5.90093694627285E-2</c:v>
                </c:pt>
                <c:pt idx="53499">
                  <c:v>5.9009153395891099E-2</c:v>
                </c:pt>
                <c:pt idx="53500">
                  <c:v>5.9008859097957597E-2</c:v>
                </c:pt>
                <c:pt idx="53501">
                  <c:v>5.9008549898862797E-2</c:v>
                </c:pt>
                <c:pt idx="53502">
                  <c:v>5.9008244425058302E-2</c:v>
                </c:pt>
                <c:pt idx="53503">
                  <c:v>5.9007961302995598E-2</c:v>
                </c:pt>
                <c:pt idx="53504">
                  <c:v>5.9007689356803797E-2</c:v>
                </c:pt>
                <c:pt idx="53505">
                  <c:v>5.9007339179515797E-2</c:v>
                </c:pt>
                <c:pt idx="53506">
                  <c:v>5.9007070958614301E-2</c:v>
                </c:pt>
                <c:pt idx="53507">
                  <c:v>5.9006795287132201E-2</c:v>
                </c:pt>
                <c:pt idx="53508">
                  <c:v>5.9006549417972502E-2</c:v>
                </c:pt>
                <c:pt idx="53509">
                  <c:v>5.9006236493587397E-2</c:v>
                </c:pt>
                <c:pt idx="53510">
                  <c:v>5.9005893766880001E-2</c:v>
                </c:pt>
                <c:pt idx="53511">
                  <c:v>5.9005614370107602E-2</c:v>
                </c:pt>
                <c:pt idx="53512">
                  <c:v>5.9005308896303101E-2</c:v>
                </c:pt>
                <c:pt idx="53513">
                  <c:v>5.9005018323659897E-2</c:v>
                </c:pt>
                <c:pt idx="53514">
                  <c:v>5.9004742652177797E-2</c:v>
                </c:pt>
                <c:pt idx="53515">
                  <c:v>5.9004452079534503E-2</c:v>
                </c:pt>
                <c:pt idx="53516">
                  <c:v>5.9004176408052403E-2</c:v>
                </c:pt>
                <c:pt idx="53517">
                  <c:v>5.9003863483667297E-2</c:v>
                </c:pt>
                <c:pt idx="53518">
                  <c:v>5.9003569185733698E-2</c:v>
                </c:pt>
                <c:pt idx="53519">
                  <c:v>5.90032823383808E-2</c:v>
                </c:pt>
                <c:pt idx="53520">
                  <c:v>5.9003002941608401E-2</c:v>
                </c:pt>
                <c:pt idx="53521">
                  <c:v>5.9002723544836003E-2</c:v>
                </c:pt>
                <c:pt idx="53522">
                  <c:v>5.9002395719289703E-2</c:v>
                </c:pt>
                <c:pt idx="53523">
                  <c:v>5.90021051466465E-2</c:v>
                </c:pt>
                <c:pt idx="53524">
                  <c:v>5.9001836925745003E-2</c:v>
                </c:pt>
                <c:pt idx="53525">
                  <c:v>5.9001494199037503E-2</c:v>
                </c:pt>
                <c:pt idx="53526">
                  <c:v>5.9001218527555403E-2</c:v>
                </c:pt>
                <c:pt idx="53527">
                  <c:v>5.90009503066539E-2</c:v>
                </c:pt>
                <c:pt idx="53528">
                  <c:v>5.9000670909881502E-2</c:v>
                </c:pt>
                <c:pt idx="53529">
                  <c:v>5.9000380337238298E-2</c:v>
                </c:pt>
                <c:pt idx="53530">
                  <c:v>5.90000487864017E-2</c:v>
                </c:pt>
                <c:pt idx="53531">
                  <c:v>5.8999791741371099E-2</c:v>
                </c:pt>
                <c:pt idx="53532">
                  <c:v>5.8999486267566598E-2</c:v>
                </c:pt>
                <c:pt idx="53533">
                  <c:v>5.8999188244342797E-2</c:v>
                </c:pt>
                <c:pt idx="53534">
                  <c:v>5.8998942375183099E-2</c:v>
                </c:pt>
                <c:pt idx="53535">
                  <c:v>5.8998633176088298E-2</c:v>
                </c:pt>
                <c:pt idx="53536">
                  <c:v>5.8998338878154699E-2</c:v>
                </c:pt>
                <c:pt idx="53537">
                  <c:v>5.8998059481382301E-2</c:v>
                </c:pt>
                <c:pt idx="53538">
                  <c:v>5.8997698128223398E-2</c:v>
                </c:pt>
                <c:pt idx="53539">
                  <c:v>5.8997496962547302E-2</c:v>
                </c:pt>
                <c:pt idx="53540">
                  <c:v>5.8997165411710698E-2</c:v>
                </c:pt>
                <c:pt idx="53541">
                  <c:v>5.8996882289648001E-2</c:v>
                </c:pt>
                <c:pt idx="53542">
                  <c:v>5.8996595442294998E-2</c:v>
                </c:pt>
                <c:pt idx="53543">
                  <c:v>5.8996278792619698E-2</c:v>
                </c:pt>
                <c:pt idx="53544">
                  <c:v>5.89959993958473E-2</c:v>
                </c:pt>
                <c:pt idx="53545">
                  <c:v>5.8995716273784603E-2</c:v>
                </c:pt>
                <c:pt idx="53546">
                  <c:v>5.8995418250560698E-2</c:v>
                </c:pt>
                <c:pt idx="53547">
                  <c:v>5.8995090425014399E-2</c:v>
                </c:pt>
                <c:pt idx="53548">
                  <c:v>5.8994833379983902E-2</c:v>
                </c:pt>
                <c:pt idx="53549">
                  <c:v>5.8994550257921198E-2</c:v>
                </c:pt>
                <c:pt idx="53550">
                  <c:v>5.8994244784116703E-2</c:v>
                </c:pt>
                <c:pt idx="53551">
                  <c:v>5.8993954211473403E-2</c:v>
                </c:pt>
                <c:pt idx="53552">
                  <c:v>5.8993693441152503E-2</c:v>
                </c:pt>
                <c:pt idx="53553">
                  <c:v>5.8993354439735399E-2</c:v>
                </c:pt>
                <c:pt idx="53554">
                  <c:v>5.8993093669414499E-2</c:v>
                </c:pt>
                <c:pt idx="53555">
                  <c:v>5.8992784470319699E-2</c:v>
                </c:pt>
                <c:pt idx="53556">
                  <c:v>5.8992512524127898E-2</c:v>
                </c:pt>
                <c:pt idx="53557">
                  <c:v>5.8992199599742799E-2</c:v>
                </c:pt>
                <c:pt idx="53558">
                  <c:v>5.8991909027099602E-2</c:v>
                </c:pt>
                <c:pt idx="53559">
                  <c:v>5.8991644531488398E-2</c:v>
                </c:pt>
                <c:pt idx="53560">
                  <c:v>5.8991350233554798E-2</c:v>
                </c:pt>
                <c:pt idx="53561">
                  <c:v>5.8991007506847298E-2</c:v>
                </c:pt>
                <c:pt idx="53562">
                  <c:v>5.8990739285945802E-2</c:v>
                </c:pt>
                <c:pt idx="53563">
                  <c:v>5.8990430086851099E-2</c:v>
                </c:pt>
                <c:pt idx="53564">
                  <c:v>5.8990206569433198E-2</c:v>
                </c:pt>
                <c:pt idx="53565">
                  <c:v>5.89898601174354E-2</c:v>
                </c:pt>
                <c:pt idx="53566">
                  <c:v>5.8989569544792099E-2</c:v>
                </c:pt>
                <c:pt idx="53567">
                  <c:v>5.8989293873309999E-2</c:v>
                </c:pt>
                <c:pt idx="53568">
                  <c:v>5.8989007025957101E-2</c:v>
                </c:pt>
                <c:pt idx="53569">
                  <c:v>5.89887164533138E-2</c:v>
                </c:pt>
                <c:pt idx="53570">
                  <c:v>5.8988414704799597E-2</c:v>
                </c:pt>
                <c:pt idx="53571">
                  <c:v>5.8988116681575699E-2</c:v>
                </c:pt>
                <c:pt idx="53572">
                  <c:v>5.8987822383642197E-2</c:v>
                </c:pt>
                <c:pt idx="53573">
                  <c:v>5.8987535536289201E-2</c:v>
                </c:pt>
                <c:pt idx="53574">
                  <c:v>5.8987241238355602E-2</c:v>
                </c:pt>
                <c:pt idx="53575">
                  <c:v>5.8986961841583203E-2</c:v>
                </c:pt>
                <c:pt idx="53576">
                  <c:v>5.8986652642488403E-2</c:v>
                </c:pt>
                <c:pt idx="53577">
                  <c:v>5.8986399322748101E-2</c:v>
                </c:pt>
                <c:pt idx="53578">
                  <c:v>5.8986064046621302E-2</c:v>
                </c:pt>
                <c:pt idx="53579">
                  <c:v>5.8985780924558598E-2</c:v>
                </c:pt>
                <c:pt idx="53580">
                  <c:v>5.8985505253076498E-2</c:v>
                </c:pt>
                <c:pt idx="53581">
                  <c:v>5.8985218405723502E-2</c:v>
                </c:pt>
                <c:pt idx="53582">
                  <c:v>5.8984912931919098E-2</c:v>
                </c:pt>
                <c:pt idx="53583">
                  <c:v>5.8984618633985499E-2</c:v>
                </c:pt>
                <c:pt idx="53584">
                  <c:v>5.8984350413084002E-2</c:v>
                </c:pt>
                <c:pt idx="53585">
                  <c:v>5.8984026312828002E-2</c:v>
                </c:pt>
                <c:pt idx="53586">
                  <c:v>5.8983758091926498E-2</c:v>
                </c:pt>
                <c:pt idx="53587">
                  <c:v>5.8983463793992899E-2</c:v>
                </c:pt>
                <c:pt idx="53588">
                  <c:v>5.8983180671930299E-2</c:v>
                </c:pt>
                <c:pt idx="53589">
                  <c:v>5.89828863739967E-2</c:v>
                </c:pt>
                <c:pt idx="53590">
                  <c:v>5.8982592076063101E-2</c:v>
                </c:pt>
                <c:pt idx="53591">
                  <c:v>5.89822679758071E-2</c:v>
                </c:pt>
                <c:pt idx="53592">
                  <c:v>5.8982007205486298E-2</c:v>
                </c:pt>
                <c:pt idx="53593">
                  <c:v>5.8981694281101199E-2</c:v>
                </c:pt>
                <c:pt idx="53594">
                  <c:v>5.8981437236070598E-2</c:v>
                </c:pt>
                <c:pt idx="53595">
                  <c:v>5.8981109410524299E-2</c:v>
                </c:pt>
                <c:pt idx="53596">
                  <c:v>5.8980833739042199E-2</c:v>
                </c:pt>
                <c:pt idx="53597">
                  <c:v>5.8980561792850397E-2</c:v>
                </c:pt>
                <c:pt idx="53598">
                  <c:v>5.8980260044336298E-2</c:v>
                </c:pt>
                <c:pt idx="53599">
                  <c:v>5.89799620211124E-2</c:v>
                </c:pt>
                <c:pt idx="53600">
                  <c:v>5.89796714484691E-2</c:v>
                </c:pt>
                <c:pt idx="53601">
                  <c:v>5.8979395776986999E-2</c:v>
                </c:pt>
                <c:pt idx="53602">
                  <c:v>5.8979120105504899E-2</c:v>
                </c:pt>
                <c:pt idx="53603">
                  <c:v>5.8978799730539301E-2</c:v>
                </c:pt>
                <c:pt idx="53604">
                  <c:v>5.8978535234928103E-2</c:v>
                </c:pt>
                <c:pt idx="53605">
                  <c:v>5.8978240936994497E-2</c:v>
                </c:pt>
                <c:pt idx="53606">
                  <c:v>5.8977913111448198E-2</c:v>
                </c:pt>
                <c:pt idx="53607">
                  <c:v>5.8977596461772898E-2</c:v>
                </c:pt>
                <c:pt idx="53608">
                  <c:v>5.8977317065000499E-2</c:v>
                </c:pt>
                <c:pt idx="53609">
                  <c:v>5.8977033942937802E-2</c:v>
                </c:pt>
                <c:pt idx="53610">
                  <c:v>5.8976721018552697E-2</c:v>
                </c:pt>
                <c:pt idx="53611">
                  <c:v>5.8976467698812401E-2</c:v>
                </c:pt>
                <c:pt idx="53612">
                  <c:v>5.8976199477910898E-2</c:v>
                </c:pt>
                <c:pt idx="53613">
                  <c:v>5.89758791029453E-2</c:v>
                </c:pt>
                <c:pt idx="53614">
                  <c:v>5.8975622057914699E-2</c:v>
                </c:pt>
                <c:pt idx="53615">
                  <c:v>5.8975335210561697E-2</c:v>
                </c:pt>
                <c:pt idx="53616">
                  <c:v>5.8975029736757202E-2</c:v>
                </c:pt>
                <c:pt idx="53617">
                  <c:v>5.8974731713533401E-2</c:v>
                </c:pt>
                <c:pt idx="53618">
                  <c:v>5.8974422514438601E-2</c:v>
                </c:pt>
                <c:pt idx="53619">
                  <c:v>5.8974135667085599E-2</c:v>
                </c:pt>
                <c:pt idx="53620">
                  <c:v>5.8973845094442298E-2</c:v>
                </c:pt>
                <c:pt idx="53621">
                  <c:v>5.8973528444766998E-2</c:v>
                </c:pt>
                <c:pt idx="53622">
                  <c:v>5.8973211795091601E-2</c:v>
                </c:pt>
                <c:pt idx="53623">
                  <c:v>5.89729212224483E-2</c:v>
                </c:pt>
                <c:pt idx="53624">
                  <c:v>5.8972720056772197E-2</c:v>
                </c:pt>
                <c:pt idx="53625">
                  <c:v>5.8972399681806502E-2</c:v>
                </c:pt>
                <c:pt idx="53626">
                  <c:v>5.8972075581550598E-2</c:v>
                </c:pt>
                <c:pt idx="53627">
                  <c:v>5.89718110859394E-2</c:v>
                </c:pt>
                <c:pt idx="53628">
                  <c:v>5.8971505612134899E-2</c:v>
                </c:pt>
                <c:pt idx="53629">
                  <c:v>5.8971248567104298E-2</c:v>
                </c:pt>
                <c:pt idx="53630">
                  <c:v>5.8970961719751303E-2</c:v>
                </c:pt>
                <c:pt idx="53631">
                  <c:v>5.8970648795366197E-2</c:v>
                </c:pt>
                <c:pt idx="53632">
                  <c:v>5.8970354497432702E-2</c:v>
                </c:pt>
                <c:pt idx="53633">
                  <c:v>5.8970045298337902E-2</c:v>
                </c:pt>
                <c:pt idx="53634">
                  <c:v>5.89698068797588E-2</c:v>
                </c:pt>
                <c:pt idx="53635">
                  <c:v>5.8969501405954299E-2</c:v>
                </c:pt>
                <c:pt idx="53636">
                  <c:v>5.8969195932149797E-2</c:v>
                </c:pt>
                <c:pt idx="53637">
                  <c:v>5.8968883007764802E-2</c:v>
                </c:pt>
                <c:pt idx="53638">
                  <c:v>5.8968625962734202E-2</c:v>
                </c:pt>
                <c:pt idx="53639">
                  <c:v>5.8968316763639402E-2</c:v>
                </c:pt>
                <c:pt idx="53640">
                  <c:v>5.8968022465705802E-2</c:v>
                </c:pt>
                <c:pt idx="53641">
                  <c:v>5.8967743068933397E-2</c:v>
                </c:pt>
                <c:pt idx="53642">
                  <c:v>5.8967456221580498E-2</c:v>
                </c:pt>
                <c:pt idx="53643">
                  <c:v>5.8967150747775997E-2</c:v>
                </c:pt>
                <c:pt idx="53644">
                  <c:v>5.8966901153326E-2</c:v>
                </c:pt>
                <c:pt idx="53645">
                  <c:v>5.8966595679521498E-2</c:v>
                </c:pt>
                <c:pt idx="53646">
                  <c:v>5.8966312557458801E-2</c:v>
                </c:pt>
                <c:pt idx="53647">
                  <c:v>5.8965958654880503E-2</c:v>
                </c:pt>
                <c:pt idx="53648">
                  <c:v>5.8965686708688701E-2</c:v>
                </c:pt>
                <c:pt idx="53649">
                  <c:v>5.8965452015399898E-2</c:v>
                </c:pt>
                <c:pt idx="53650">
                  <c:v>5.8965098112821503E-2</c:v>
                </c:pt>
                <c:pt idx="53651">
                  <c:v>5.8964855968952103E-2</c:v>
                </c:pt>
                <c:pt idx="53652">
                  <c:v>5.8964531868696199E-2</c:v>
                </c:pt>
                <c:pt idx="53653">
                  <c:v>5.89642524719238E-2</c:v>
                </c:pt>
                <c:pt idx="53654">
                  <c:v>5.8963980525731999E-2</c:v>
                </c:pt>
                <c:pt idx="53655">
                  <c:v>5.8963652700185699E-2</c:v>
                </c:pt>
                <c:pt idx="53656">
                  <c:v>5.8963373303413301E-2</c:v>
                </c:pt>
                <c:pt idx="53657">
                  <c:v>5.8963093906641E-2</c:v>
                </c:pt>
                <c:pt idx="53658">
                  <c:v>5.8962762355804402E-2</c:v>
                </c:pt>
                <c:pt idx="53659">
                  <c:v>5.8962505310773801E-2</c:v>
                </c:pt>
                <c:pt idx="53660">
                  <c:v>5.8962203562259598E-2</c:v>
                </c:pt>
                <c:pt idx="53661">
                  <c:v>5.8961946517228997E-2</c:v>
                </c:pt>
                <c:pt idx="53662">
                  <c:v>5.8961626142263399E-2</c:v>
                </c:pt>
                <c:pt idx="53663">
                  <c:v>5.8961346745491E-2</c:v>
                </c:pt>
                <c:pt idx="53664">
                  <c:v>5.8961067348718602E-2</c:v>
                </c:pt>
                <c:pt idx="53665">
                  <c:v>5.8960750699043198E-2</c:v>
                </c:pt>
                <c:pt idx="53666">
                  <c:v>5.8960437774658203E-2</c:v>
                </c:pt>
                <c:pt idx="53667">
                  <c:v>5.8960195630788803E-2</c:v>
                </c:pt>
                <c:pt idx="53668">
                  <c:v>5.8959864079952198E-2</c:v>
                </c:pt>
                <c:pt idx="53669">
                  <c:v>5.8959599584341001E-2</c:v>
                </c:pt>
                <c:pt idx="53670">
                  <c:v>5.8959312736987998E-2</c:v>
                </c:pt>
                <c:pt idx="53671">
                  <c:v>5.89589923620224E-2</c:v>
                </c:pt>
                <c:pt idx="53672">
                  <c:v>5.8958712965250001E-2</c:v>
                </c:pt>
                <c:pt idx="53673">
                  <c:v>5.8958433568477603E-2</c:v>
                </c:pt>
                <c:pt idx="53674">
                  <c:v>5.8958124369382803E-2</c:v>
                </c:pt>
                <c:pt idx="53675">
                  <c:v>5.8957848697900703E-2</c:v>
                </c:pt>
                <c:pt idx="53676">
                  <c:v>5.8957576751708901E-2</c:v>
                </c:pt>
                <c:pt idx="53677">
                  <c:v>5.8957256376743303E-2</c:v>
                </c:pt>
                <c:pt idx="53678">
                  <c:v>5.8956995606422397E-2</c:v>
                </c:pt>
                <c:pt idx="53679">
                  <c:v>5.8956675231456701E-2</c:v>
                </c:pt>
                <c:pt idx="53680">
                  <c:v>5.8956388384103699E-2</c:v>
                </c:pt>
                <c:pt idx="53681">
                  <c:v>5.8956135064363403E-2</c:v>
                </c:pt>
                <c:pt idx="53682">
                  <c:v>5.8955807238817201E-2</c:v>
                </c:pt>
                <c:pt idx="53683">
                  <c:v>5.8955542743206003E-2</c:v>
                </c:pt>
                <c:pt idx="53684">
                  <c:v>5.8955263346433598E-2</c:v>
                </c:pt>
                <c:pt idx="53685">
                  <c:v>5.8954969048499999E-2</c:v>
                </c:pt>
                <c:pt idx="53686">
                  <c:v>5.8954674750566399E-2</c:v>
                </c:pt>
                <c:pt idx="53687">
                  <c:v>5.8954376727342599E-2</c:v>
                </c:pt>
                <c:pt idx="53688">
                  <c:v>5.8954056352376903E-2</c:v>
                </c:pt>
                <c:pt idx="53689">
                  <c:v>5.8953836560249301E-2</c:v>
                </c:pt>
                <c:pt idx="53690">
                  <c:v>5.8953490108251502E-2</c:v>
                </c:pt>
                <c:pt idx="53691">
                  <c:v>5.8953244239091797E-2</c:v>
                </c:pt>
                <c:pt idx="53692">
                  <c:v>5.89529201388359E-2</c:v>
                </c:pt>
                <c:pt idx="53693">
                  <c:v>5.8952625840902301E-2</c:v>
                </c:pt>
                <c:pt idx="53694">
                  <c:v>5.8952324092388098E-2</c:v>
                </c:pt>
                <c:pt idx="53695">
                  <c:v>5.89520595967769E-2</c:v>
                </c:pt>
                <c:pt idx="53696">
                  <c:v>5.8951772749423897E-2</c:v>
                </c:pt>
                <c:pt idx="53697">
                  <c:v>5.8951482176780701E-2</c:v>
                </c:pt>
                <c:pt idx="53698">
                  <c:v>5.89511580765247E-2</c:v>
                </c:pt>
                <c:pt idx="53699">
                  <c:v>5.8950901031494099E-2</c:v>
                </c:pt>
                <c:pt idx="53700">
                  <c:v>5.8950614184141097E-2</c:v>
                </c:pt>
                <c:pt idx="53701">
                  <c:v>5.8950293809175401E-2</c:v>
                </c:pt>
                <c:pt idx="53702">
                  <c:v>5.8950025588274002E-2</c:v>
                </c:pt>
                <c:pt idx="53703">
                  <c:v>5.89497201144695E-2</c:v>
                </c:pt>
                <c:pt idx="53704">
                  <c:v>5.89495114982128E-2</c:v>
                </c:pt>
                <c:pt idx="53705">
                  <c:v>5.8949183672666501E-2</c:v>
                </c:pt>
                <c:pt idx="53706">
                  <c:v>5.8948863297700799E-2</c:v>
                </c:pt>
                <c:pt idx="53707">
                  <c:v>5.8948598802089601E-2</c:v>
                </c:pt>
                <c:pt idx="53708">
                  <c:v>5.8948323130607598E-2</c:v>
                </c:pt>
                <c:pt idx="53709">
                  <c:v>5.8948006480932201E-2</c:v>
                </c:pt>
                <c:pt idx="53710">
                  <c:v>5.8947730809450101E-2</c:v>
                </c:pt>
                <c:pt idx="53711">
                  <c:v>5.8947399258613503E-2</c:v>
                </c:pt>
                <c:pt idx="53712">
                  <c:v>5.8947119861841202E-2</c:v>
                </c:pt>
                <c:pt idx="53713">
                  <c:v>5.8946833014488199E-2</c:v>
                </c:pt>
                <c:pt idx="53714">
                  <c:v>5.8946512639522497E-2</c:v>
                </c:pt>
                <c:pt idx="53715">
                  <c:v>5.8946259319782202E-2</c:v>
                </c:pt>
                <c:pt idx="53716">
                  <c:v>5.8945972472429199E-2</c:v>
                </c:pt>
                <c:pt idx="53717">
                  <c:v>5.89456707239151E-2</c:v>
                </c:pt>
                <c:pt idx="53718">
                  <c:v>5.8945398777723299E-2</c:v>
                </c:pt>
                <c:pt idx="53719">
                  <c:v>5.8945130556821802E-2</c:v>
                </c:pt>
                <c:pt idx="53720">
                  <c:v>5.8944828808307599E-2</c:v>
                </c:pt>
                <c:pt idx="53721">
                  <c:v>5.8944467455148697E-2</c:v>
                </c:pt>
                <c:pt idx="53722">
                  <c:v>5.89442178606987E-2</c:v>
                </c:pt>
                <c:pt idx="53723">
                  <c:v>5.8943916112184497E-2</c:v>
                </c:pt>
                <c:pt idx="53724">
                  <c:v>5.8943688869476298E-2</c:v>
                </c:pt>
                <c:pt idx="53725">
                  <c:v>5.89433908462524E-2</c:v>
                </c:pt>
                <c:pt idx="53726">
                  <c:v>5.89430965483188E-2</c:v>
                </c:pt>
                <c:pt idx="53727">
                  <c:v>5.89427314698696E-2</c:v>
                </c:pt>
                <c:pt idx="53728">
                  <c:v>5.8942459523677798E-2</c:v>
                </c:pt>
                <c:pt idx="53729">
                  <c:v>5.8942221105098697E-2</c:v>
                </c:pt>
                <c:pt idx="53730">
                  <c:v>5.8941893279552397E-2</c:v>
                </c:pt>
                <c:pt idx="53731">
                  <c:v>5.89416436851024E-2</c:v>
                </c:pt>
                <c:pt idx="53732">
                  <c:v>5.8941360563039703E-2</c:v>
                </c:pt>
                <c:pt idx="53733">
                  <c:v>5.8941021561622599E-2</c:v>
                </c:pt>
                <c:pt idx="53734">
                  <c:v>5.8940768241882303E-2</c:v>
                </c:pt>
                <c:pt idx="53735">
                  <c:v>5.8940477669239003E-2</c:v>
                </c:pt>
                <c:pt idx="53736">
                  <c:v>5.8940187096595702E-2</c:v>
                </c:pt>
                <c:pt idx="53737">
                  <c:v>5.8939896523952401E-2</c:v>
                </c:pt>
                <c:pt idx="53738">
                  <c:v>5.8939561247825602E-2</c:v>
                </c:pt>
                <c:pt idx="53739">
                  <c:v>5.8939300477504702E-2</c:v>
                </c:pt>
                <c:pt idx="53740">
                  <c:v>5.8939006179571103E-2</c:v>
                </c:pt>
                <c:pt idx="53741">
                  <c:v>5.8938730508089003E-2</c:v>
                </c:pt>
                <c:pt idx="53742">
                  <c:v>5.8938436210155397E-2</c:v>
                </c:pt>
                <c:pt idx="53743">
                  <c:v>5.8938149362802499E-2</c:v>
                </c:pt>
                <c:pt idx="53744">
                  <c:v>5.8937892317771898E-2</c:v>
                </c:pt>
                <c:pt idx="53745">
                  <c:v>5.8937564492225598E-2</c:v>
                </c:pt>
                <c:pt idx="53746">
                  <c:v>5.8937277644872603E-2</c:v>
                </c:pt>
                <c:pt idx="53747">
                  <c:v>5.8936979621648698E-2</c:v>
                </c:pt>
                <c:pt idx="53748">
                  <c:v>5.8936718851327799E-2</c:v>
                </c:pt>
                <c:pt idx="53749">
                  <c:v>5.8936398476362201E-2</c:v>
                </c:pt>
                <c:pt idx="53750">
                  <c:v>5.89361414313316E-2</c:v>
                </c:pt>
                <c:pt idx="53751">
                  <c:v>5.8935828506946501E-2</c:v>
                </c:pt>
                <c:pt idx="53752">
                  <c:v>5.8935560286044998E-2</c:v>
                </c:pt>
                <c:pt idx="53753">
                  <c:v>5.8935269713401697E-2</c:v>
                </c:pt>
                <c:pt idx="53754">
                  <c:v>5.89349642395973E-2</c:v>
                </c:pt>
                <c:pt idx="53755">
                  <c:v>5.89347034692764E-2</c:v>
                </c:pt>
                <c:pt idx="53756">
                  <c:v>5.8934409171342801E-2</c:v>
                </c:pt>
                <c:pt idx="53757">
                  <c:v>5.8934114873409202E-2</c:v>
                </c:pt>
                <c:pt idx="53758">
                  <c:v>5.8933816850185297E-2</c:v>
                </c:pt>
                <c:pt idx="53759">
                  <c:v>5.8933537453413003E-2</c:v>
                </c:pt>
                <c:pt idx="53760">
                  <c:v>5.8933258056640597E-2</c:v>
                </c:pt>
                <c:pt idx="53761">
                  <c:v>5.8932967483997303E-2</c:v>
                </c:pt>
                <c:pt idx="53762">
                  <c:v>5.8932662010192802E-2</c:v>
                </c:pt>
                <c:pt idx="53763">
                  <c:v>5.8932390064001E-2</c:v>
                </c:pt>
                <c:pt idx="53764">
                  <c:v>5.8932110667228699E-2</c:v>
                </c:pt>
                <c:pt idx="53765">
                  <c:v>5.8931794017553302E-2</c:v>
                </c:pt>
                <c:pt idx="53766">
                  <c:v>5.8931529521942097E-2</c:v>
                </c:pt>
                <c:pt idx="53767">
                  <c:v>5.8931216597556998E-2</c:v>
                </c:pt>
                <c:pt idx="53768">
                  <c:v>5.8930933475494301E-2</c:v>
                </c:pt>
                <c:pt idx="53769">
                  <c:v>5.8930646628141403E-2</c:v>
                </c:pt>
                <c:pt idx="53770">
                  <c:v>5.8930348604917498E-2</c:v>
                </c:pt>
                <c:pt idx="53771">
                  <c:v>5.8930061757564503E-2</c:v>
                </c:pt>
                <c:pt idx="53772">
                  <c:v>5.89297600090503E-2</c:v>
                </c:pt>
                <c:pt idx="53773">
                  <c:v>5.8929450809955597E-2</c:v>
                </c:pt>
                <c:pt idx="53774">
                  <c:v>5.8929197490215302E-2</c:v>
                </c:pt>
                <c:pt idx="53775">
                  <c:v>5.8928921818733201E-2</c:v>
                </c:pt>
                <c:pt idx="53776">
                  <c:v>5.8928605169057797E-2</c:v>
                </c:pt>
                <c:pt idx="53777">
                  <c:v>5.8928336948156301E-2</c:v>
                </c:pt>
                <c:pt idx="53778">
                  <c:v>5.8928027749061501E-2</c:v>
                </c:pt>
                <c:pt idx="53779">
                  <c:v>5.89277483522892E-2</c:v>
                </c:pt>
                <c:pt idx="53780">
                  <c:v>5.8927461504936197E-2</c:v>
                </c:pt>
                <c:pt idx="53781">
                  <c:v>5.8927152305841397E-2</c:v>
                </c:pt>
                <c:pt idx="53782">
                  <c:v>5.8926872909068999E-2</c:v>
                </c:pt>
                <c:pt idx="53783">
                  <c:v>5.8926604688167503E-2</c:v>
                </c:pt>
                <c:pt idx="53784">
                  <c:v>5.8926343917846603E-2</c:v>
                </c:pt>
                <c:pt idx="53785">
                  <c:v>5.8926057070493698E-2</c:v>
                </c:pt>
                <c:pt idx="53786">
                  <c:v>5.8925684541463803E-2</c:v>
                </c:pt>
                <c:pt idx="53787">
                  <c:v>5.8925405144691398E-2</c:v>
                </c:pt>
                <c:pt idx="53788">
                  <c:v>5.89251071214675E-2</c:v>
                </c:pt>
                <c:pt idx="53789">
                  <c:v>5.89248426258564E-2</c:v>
                </c:pt>
                <c:pt idx="53790">
                  <c:v>5.8924566954374299E-2</c:v>
                </c:pt>
                <c:pt idx="53791">
                  <c:v>5.8924242854118299E-2</c:v>
                </c:pt>
                <c:pt idx="53792">
                  <c:v>5.8923967182636199E-2</c:v>
                </c:pt>
                <c:pt idx="53793">
                  <c:v>5.8923661708831697E-2</c:v>
                </c:pt>
                <c:pt idx="53794">
                  <c:v>5.8923356235027299E-2</c:v>
                </c:pt>
                <c:pt idx="53795">
                  <c:v>5.8923047035932499E-2</c:v>
                </c:pt>
                <c:pt idx="53796">
                  <c:v>5.8922771364450399E-2</c:v>
                </c:pt>
                <c:pt idx="53797">
                  <c:v>5.8922465890645898E-2</c:v>
                </c:pt>
                <c:pt idx="53798">
                  <c:v>5.8922179043292999E-2</c:v>
                </c:pt>
                <c:pt idx="53799">
                  <c:v>5.8921910822391503E-2</c:v>
                </c:pt>
                <c:pt idx="53800">
                  <c:v>5.8921638876199701E-2</c:v>
                </c:pt>
                <c:pt idx="53801">
                  <c:v>5.8921281248331001E-2</c:v>
                </c:pt>
                <c:pt idx="53802">
                  <c:v>5.8920975774526499E-2</c:v>
                </c:pt>
                <c:pt idx="53803">
                  <c:v>5.8920662850141498E-2</c:v>
                </c:pt>
                <c:pt idx="53804">
                  <c:v>5.8920424431562403E-2</c:v>
                </c:pt>
                <c:pt idx="53805">
                  <c:v>5.8920137584209401E-2</c:v>
                </c:pt>
                <c:pt idx="53806">
                  <c:v>5.8919809758663101E-2</c:v>
                </c:pt>
                <c:pt idx="53807">
                  <c:v>5.8919511735439301E-2</c:v>
                </c:pt>
                <c:pt idx="53808">
                  <c:v>5.8919206261634799E-2</c:v>
                </c:pt>
                <c:pt idx="53809">
                  <c:v>5.8918938040733303E-2</c:v>
                </c:pt>
                <c:pt idx="53810">
                  <c:v>5.8918606489896698E-2</c:v>
                </c:pt>
                <c:pt idx="53811">
                  <c:v>5.8918330818414598E-2</c:v>
                </c:pt>
                <c:pt idx="53812">
                  <c:v>5.89180253446102E-2</c:v>
                </c:pt>
                <c:pt idx="53813">
                  <c:v>5.89177347719669E-2</c:v>
                </c:pt>
                <c:pt idx="53814">
                  <c:v>5.8917466551065403E-2</c:v>
                </c:pt>
                <c:pt idx="53815">
                  <c:v>5.8917190879583303E-2</c:v>
                </c:pt>
                <c:pt idx="53816">
                  <c:v>5.8916866779327302E-2</c:v>
                </c:pt>
                <c:pt idx="53817">
                  <c:v>5.8916591107845299E-2</c:v>
                </c:pt>
                <c:pt idx="53818">
                  <c:v>5.8916259557008702E-2</c:v>
                </c:pt>
                <c:pt idx="53819">
                  <c:v>5.8915995061397497E-2</c:v>
                </c:pt>
                <c:pt idx="53820">
                  <c:v>5.8915693312883301E-2</c:v>
                </c:pt>
                <c:pt idx="53821">
                  <c:v>5.8915380388498299E-2</c:v>
                </c:pt>
                <c:pt idx="53822">
                  <c:v>5.8915089815854998E-2</c:v>
                </c:pt>
                <c:pt idx="53823">
                  <c:v>5.8914791792631101E-2</c:v>
                </c:pt>
                <c:pt idx="53824">
                  <c:v>5.8914560824632603E-2</c:v>
                </c:pt>
                <c:pt idx="53825">
                  <c:v>5.8914255350828101E-2</c:v>
                </c:pt>
                <c:pt idx="53826">
                  <c:v>5.8913949877023697E-2</c:v>
                </c:pt>
                <c:pt idx="53827">
                  <c:v>5.8913651853799799E-2</c:v>
                </c:pt>
                <c:pt idx="53828">
                  <c:v>5.8913346379995297E-2</c:v>
                </c:pt>
                <c:pt idx="53829">
                  <c:v>5.8913070708513197E-2</c:v>
                </c:pt>
                <c:pt idx="53830">
                  <c:v>5.8912768959999001E-2</c:v>
                </c:pt>
                <c:pt idx="53831">
                  <c:v>5.8912456035614E-2</c:v>
                </c:pt>
                <c:pt idx="53832">
                  <c:v>5.8912191540002802E-2</c:v>
                </c:pt>
                <c:pt idx="53833">
                  <c:v>5.8911874890327398E-2</c:v>
                </c:pt>
                <c:pt idx="53834">
                  <c:v>5.8911606669425902E-2</c:v>
                </c:pt>
                <c:pt idx="53835">
                  <c:v>5.8911297470331102E-2</c:v>
                </c:pt>
                <c:pt idx="53836">
                  <c:v>5.8911047875881098E-2</c:v>
                </c:pt>
                <c:pt idx="53837">
                  <c:v>5.89107424020767E-2</c:v>
                </c:pt>
                <c:pt idx="53838">
                  <c:v>5.8910448104143101E-2</c:v>
                </c:pt>
                <c:pt idx="53839">
                  <c:v>5.89101240038871E-2</c:v>
                </c:pt>
                <c:pt idx="53840">
                  <c:v>5.89098818600177E-2</c:v>
                </c:pt>
                <c:pt idx="53841">
                  <c:v>5.8909580111503601E-2</c:v>
                </c:pt>
                <c:pt idx="53842">
                  <c:v>5.8909278362989398E-2</c:v>
                </c:pt>
                <c:pt idx="53843">
                  <c:v>5.8908972889184903E-2</c:v>
                </c:pt>
                <c:pt idx="53844">
                  <c:v>5.8908693492412498E-2</c:v>
                </c:pt>
                <c:pt idx="53845">
                  <c:v>5.8908391743898302E-2</c:v>
                </c:pt>
                <c:pt idx="53846">
                  <c:v>5.8908097445964799E-2</c:v>
                </c:pt>
                <c:pt idx="53847">
                  <c:v>5.8907773345708798E-2</c:v>
                </c:pt>
                <c:pt idx="53848">
                  <c:v>5.8907520025968503E-2</c:v>
                </c:pt>
                <c:pt idx="53849">
                  <c:v>5.8907236903905799E-2</c:v>
                </c:pt>
                <c:pt idx="53850">
                  <c:v>5.8906909078359597E-2</c:v>
                </c:pt>
                <c:pt idx="53851">
                  <c:v>5.8906655758619302E-2</c:v>
                </c:pt>
                <c:pt idx="53852">
                  <c:v>5.8906365185976001E-2</c:v>
                </c:pt>
                <c:pt idx="53853">
                  <c:v>5.8906082063913297E-2</c:v>
                </c:pt>
                <c:pt idx="53854">
                  <c:v>5.8905784040689399E-2</c:v>
                </c:pt>
                <c:pt idx="53855">
                  <c:v>5.8905482292175203E-2</c:v>
                </c:pt>
                <c:pt idx="53856">
                  <c:v>5.8905210345983498E-2</c:v>
                </c:pt>
                <c:pt idx="53857">
                  <c:v>5.8904938399791697E-2</c:v>
                </c:pt>
                <c:pt idx="53858">
                  <c:v>5.8904595673084197E-2</c:v>
                </c:pt>
                <c:pt idx="53859">
                  <c:v>5.8904349803924498E-2</c:v>
                </c:pt>
                <c:pt idx="53860">
                  <c:v>5.8904048055410302E-2</c:v>
                </c:pt>
                <c:pt idx="53861">
                  <c:v>5.8903787285089403E-2</c:v>
                </c:pt>
                <c:pt idx="53862">
                  <c:v>5.8903463184833499E-2</c:v>
                </c:pt>
                <c:pt idx="53863">
                  <c:v>5.8903176337480503E-2</c:v>
                </c:pt>
                <c:pt idx="53864">
                  <c:v>5.8902885764837203E-2</c:v>
                </c:pt>
                <c:pt idx="53865">
                  <c:v>5.89025989174842E-2</c:v>
                </c:pt>
                <c:pt idx="53866">
                  <c:v>5.8902278542518602E-2</c:v>
                </c:pt>
                <c:pt idx="53867">
                  <c:v>5.8901991695165599E-2</c:v>
                </c:pt>
                <c:pt idx="53868">
                  <c:v>5.8901701122522299E-2</c:v>
                </c:pt>
                <c:pt idx="53869">
                  <c:v>5.8901440352201399E-2</c:v>
                </c:pt>
                <c:pt idx="53870">
                  <c:v>5.8901142328977502E-2</c:v>
                </c:pt>
                <c:pt idx="53871">
                  <c:v>5.8900836855173097E-2</c:v>
                </c:pt>
                <c:pt idx="53872">
                  <c:v>5.8900579810142503E-2</c:v>
                </c:pt>
                <c:pt idx="53873">
                  <c:v>5.8900296688079799E-2</c:v>
                </c:pt>
                <c:pt idx="53874">
                  <c:v>5.8899980038404402E-2</c:v>
                </c:pt>
                <c:pt idx="53875">
                  <c:v>5.8899682015180498E-2</c:v>
                </c:pt>
                <c:pt idx="53876">
                  <c:v>5.8899439871311098E-2</c:v>
                </c:pt>
                <c:pt idx="53877">
                  <c:v>5.8899126946926103E-2</c:v>
                </c:pt>
                <c:pt idx="53878">
                  <c:v>5.8898817747831303E-2</c:v>
                </c:pt>
                <c:pt idx="53879">
                  <c:v>5.88985830545425E-2</c:v>
                </c:pt>
                <c:pt idx="53880">
                  <c:v>5.8898281306028297E-2</c:v>
                </c:pt>
                <c:pt idx="53881">
                  <c:v>5.8897949755191803E-2</c:v>
                </c:pt>
                <c:pt idx="53882">
                  <c:v>5.8897655457258197E-2</c:v>
                </c:pt>
                <c:pt idx="53883">
                  <c:v>5.8897398412227603E-2</c:v>
                </c:pt>
                <c:pt idx="53884">
                  <c:v>5.8897122740745503E-2</c:v>
                </c:pt>
                <c:pt idx="53885">
                  <c:v>5.8896794915199203E-2</c:v>
                </c:pt>
                <c:pt idx="53886">
                  <c:v>5.8896582573652198E-2</c:v>
                </c:pt>
                <c:pt idx="53887">
                  <c:v>5.8896265923976898E-2</c:v>
                </c:pt>
                <c:pt idx="53888">
                  <c:v>5.8896008878946297E-2</c:v>
                </c:pt>
                <c:pt idx="53889">
                  <c:v>5.8895714581012698E-2</c:v>
                </c:pt>
                <c:pt idx="53890">
                  <c:v>5.8895409107208203E-2</c:v>
                </c:pt>
                <c:pt idx="53891">
                  <c:v>5.8895144611596999E-2</c:v>
                </c:pt>
                <c:pt idx="53892">
                  <c:v>5.8894906193017897E-2</c:v>
                </c:pt>
                <c:pt idx="53893">
                  <c:v>5.8894574642181299E-2</c:v>
                </c:pt>
                <c:pt idx="53894">
                  <c:v>5.88942915201187E-2</c:v>
                </c:pt>
                <c:pt idx="53895">
                  <c:v>5.8893982321023899E-2</c:v>
                </c:pt>
                <c:pt idx="53896">
                  <c:v>5.88937550783157E-2</c:v>
                </c:pt>
                <c:pt idx="53897">
                  <c:v>5.8893475681543302E-2</c:v>
                </c:pt>
                <c:pt idx="53898">
                  <c:v>5.8893147855997002E-2</c:v>
                </c:pt>
                <c:pt idx="53899">
                  <c:v>5.8892909437417901E-2</c:v>
                </c:pt>
                <c:pt idx="53900">
                  <c:v>5.88926114141941E-2</c:v>
                </c:pt>
                <c:pt idx="53901">
                  <c:v>5.8892346918582902E-2</c:v>
                </c:pt>
                <c:pt idx="53902">
                  <c:v>5.8892067521810497E-2</c:v>
                </c:pt>
                <c:pt idx="53903">
                  <c:v>5.8891765773296301E-2</c:v>
                </c:pt>
                <c:pt idx="53904">
                  <c:v>5.8891519904136602E-2</c:v>
                </c:pt>
                <c:pt idx="53905">
                  <c:v>5.8891255408525398E-2</c:v>
                </c:pt>
                <c:pt idx="53906">
                  <c:v>5.8890949934720903E-2</c:v>
                </c:pt>
                <c:pt idx="53907">
                  <c:v>5.8890704065561197E-2</c:v>
                </c:pt>
                <c:pt idx="53908">
                  <c:v>5.88903985917568E-2</c:v>
                </c:pt>
                <c:pt idx="53909">
                  <c:v>5.8890100568532902E-2</c:v>
                </c:pt>
                <c:pt idx="53910">
                  <c:v>5.8889850974082898E-2</c:v>
                </c:pt>
                <c:pt idx="53911">
                  <c:v>5.8889541774988098E-2</c:v>
                </c:pt>
                <c:pt idx="53912">
                  <c:v>5.8889258652925401E-2</c:v>
                </c:pt>
                <c:pt idx="53913">
                  <c:v>5.88890202343463E-2</c:v>
                </c:pt>
                <c:pt idx="53914">
                  <c:v>5.8888696134090403E-2</c:v>
                </c:pt>
                <c:pt idx="53915">
                  <c:v>5.8888413012027699E-2</c:v>
                </c:pt>
                <c:pt idx="53916">
                  <c:v>5.8888163417577702E-2</c:v>
                </c:pt>
                <c:pt idx="53917">
                  <c:v>5.88878914713859E-2</c:v>
                </c:pt>
                <c:pt idx="53918">
                  <c:v>5.8887623250484397E-2</c:v>
                </c:pt>
                <c:pt idx="53919">
                  <c:v>5.8887362480163498E-2</c:v>
                </c:pt>
                <c:pt idx="53920">
                  <c:v>5.8887045830488198E-2</c:v>
                </c:pt>
                <c:pt idx="53921">
                  <c:v>5.8886777609586702E-2</c:v>
                </c:pt>
                <c:pt idx="53922">
                  <c:v>5.8886453509330701E-2</c:v>
                </c:pt>
                <c:pt idx="53923">
                  <c:v>5.8886207640171002E-2</c:v>
                </c:pt>
                <c:pt idx="53924">
                  <c:v>5.8885958045720999E-2</c:v>
                </c:pt>
                <c:pt idx="53925">
                  <c:v>5.8885596692562103E-2</c:v>
                </c:pt>
                <c:pt idx="53926">
                  <c:v>5.8885358273983002E-2</c:v>
                </c:pt>
                <c:pt idx="53927">
                  <c:v>5.8885056525468799E-2</c:v>
                </c:pt>
                <c:pt idx="53928">
                  <c:v>5.8884780853986698E-2</c:v>
                </c:pt>
                <c:pt idx="53929">
                  <c:v>5.8884553611278499E-2</c:v>
                </c:pt>
                <c:pt idx="53930">
                  <c:v>5.8884236961603102E-2</c:v>
                </c:pt>
                <c:pt idx="53931">
                  <c:v>5.8883916586637497E-2</c:v>
                </c:pt>
                <c:pt idx="53932">
                  <c:v>5.8883689343929201E-2</c:v>
                </c:pt>
                <c:pt idx="53933">
                  <c:v>5.8883395045995698E-2</c:v>
                </c:pt>
                <c:pt idx="53934">
                  <c:v>5.8883093297481502E-2</c:v>
                </c:pt>
                <c:pt idx="53935">
                  <c:v>5.8882821351289701E-2</c:v>
                </c:pt>
                <c:pt idx="53936">
                  <c:v>5.8882523328065803E-2</c:v>
                </c:pt>
                <c:pt idx="53937">
                  <c:v>5.8882251381874001E-2</c:v>
                </c:pt>
                <c:pt idx="53938">
                  <c:v>5.8881949633359902E-2</c:v>
                </c:pt>
                <c:pt idx="53939">
                  <c:v>5.8881625533103901E-2</c:v>
                </c:pt>
                <c:pt idx="53940">
                  <c:v>5.8881379663944203E-2</c:v>
                </c:pt>
                <c:pt idx="53941">
                  <c:v>5.888107791543E-2</c:v>
                </c:pt>
                <c:pt idx="53942">
                  <c:v>5.8880805969238198E-2</c:v>
                </c:pt>
                <c:pt idx="53943">
                  <c:v>5.8880489319562898E-2</c:v>
                </c:pt>
                <c:pt idx="53944">
                  <c:v>5.8880191296339E-2</c:v>
                </c:pt>
                <c:pt idx="53945">
                  <c:v>5.88799342513084E-2</c:v>
                </c:pt>
                <c:pt idx="53946">
                  <c:v>5.8879613876342697E-2</c:v>
                </c:pt>
                <c:pt idx="53947">
                  <c:v>5.8879304677248001E-2</c:v>
                </c:pt>
                <c:pt idx="53948">
                  <c:v>5.8879043906927102E-2</c:v>
                </c:pt>
                <c:pt idx="53949">
                  <c:v>5.88787384331226E-2</c:v>
                </c:pt>
                <c:pt idx="53950">
                  <c:v>5.88784292340278E-2</c:v>
                </c:pt>
                <c:pt idx="53951">
                  <c:v>5.8878149837255402E-2</c:v>
                </c:pt>
                <c:pt idx="53952">
                  <c:v>5.88778778910636E-2</c:v>
                </c:pt>
                <c:pt idx="53953">
                  <c:v>5.8877605944871902E-2</c:v>
                </c:pt>
                <c:pt idx="53954">
                  <c:v>5.8877289295196499E-2</c:v>
                </c:pt>
                <c:pt idx="53955">
                  <c:v>5.8876994997262899E-2</c:v>
                </c:pt>
                <c:pt idx="53956">
                  <c:v>5.8876737952232298E-2</c:v>
                </c:pt>
                <c:pt idx="53957">
                  <c:v>5.8876436203718102E-2</c:v>
                </c:pt>
                <c:pt idx="53958">
                  <c:v>5.8876149356365197E-2</c:v>
                </c:pt>
                <c:pt idx="53959">
                  <c:v>5.8875873684883097E-2</c:v>
                </c:pt>
                <c:pt idx="53960">
                  <c:v>5.8875575661659199E-2</c:v>
                </c:pt>
                <c:pt idx="53961">
                  <c:v>5.8875262737274101E-2</c:v>
                </c:pt>
                <c:pt idx="53962">
                  <c:v>5.8874957263469599E-2</c:v>
                </c:pt>
                <c:pt idx="53963">
                  <c:v>5.8874674141406999E-2</c:v>
                </c:pt>
                <c:pt idx="53964">
                  <c:v>5.8874391019344302E-2</c:v>
                </c:pt>
                <c:pt idx="53965">
                  <c:v>5.8874115347862202E-2</c:v>
                </c:pt>
                <c:pt idx="53966">
                  <c:v>5.8873813599347999E-2</c:v>
                </c:pt>
                <c:pt idx="53967">
                  <c:v>5.8873515576124101E-2</c:v>
                </c:pt>
                <c:pt idx="53968">
                  <c:v>5.8873251080513E-2</c:v>
                </c:pt>
                <c:pt idx="53969">
                  <c:v>5.8872953057289103E-2</c:v>
                </c:pt>
                <c:pt idx="53970">
                  <c:v>5.88726177811622E-2</c:v>
                </c:pt>
                <c:pt idx="53971">
                  <c:v>5.8872353285551002E-2</c:v>
                </c:pt>
                <c:pt idx="53972">
                  <c:v>5.8872066438197999E-2</c:v>
                </c:pt>
                <c:pt idx="53973">
                  <c:v>5.88717833161354E-2</c:v>
                </c:pt>
                <c:pt idx="53974">
                  <c:v>5.88715225458145E-2</c:v>
                </c:pt>
                <c:pt idx="53975">
                  <c:v>5.8871172368526403E-2</c:v>
                </c:pt>
                <c:pt idx="53976">
                  <c:v>5.8870926499366698E-2</c:v>
                </c:pt>
                <c:pt idx="53977">
                  <c:v>5.8870654553174903E-2</c:v>
                </c:pt>
                <c:pt idx="53978">
                  <c:v>5.8870304375886903E-2</c:v>
                </c:pt>
                <c:pt idx="53979">
                  <c:v>5.8870017528533901E-2</c:v>
                </c:pt>
                <c:pt idx="53980">
                  <c:v>5.8869723230600302E-2</c:v>
                </c:pt>
                <c:pt idx="53981">
                  <c:v>5.8869458734989097E-2</c:v>
                </c:pt>
                <c:pt idx="53982">
                  <c:v>5.8869149535894297E-2</c:v>
                </c:pt>
                <c:pt idx="53983">
                  <c:v>5.88688589632511E-2</c:v>
                </c:pt>
                <c:pt idx="53984">
                  <c:v>5.8868598192930201E-2</c:v>
                </c:pt>
                <c:pt idx="53985">
                  <c:v>5.8868285268545102E-2</c:v>
                </c:pt>
                <c:pt idx="53986">
                  <c:v>5.8867972344159997E-2</c:v>
                </c:pt>
                <c:pt idx="53987">
                  <c:v>5.8867711573839097E-2</c:v>
                </c:pt>
                <c:pt idx="53988">
                  <c:v>5.8867417275905602E-2</c:v>
                </c:pt>
                <c:pt idx="53989">
                  <c:v>5.8867141604423502E-2</c:v>
                </c:pt>
                <c:pt idx="53990">
                  <c:v>5.88668212294578E-2</c:v>
                </c:pt>
                <c:pt idx="53991">
                  <c:v>5.8866519480943597E-2</c:v>
                </c:pt>
                <c:pt idx="53992">
                  <c:v>5.8866254985332399E-2</c:v>
                </c:pt>
                <c:pt idx="53993">
                  <c:v>5.8865956962108598E-2</c:v>
                </c:pt>
                <c:pt idx="53994">
                  <c:v>5.8865647763013798E-2</c:v>
                </c:pt>
                <c:pt idx="53995">
                  <c:v>5.8865346014499602E-2</c:v>
                </c:pt>
                <c:pt idx="53996">
                  <c:v>5.8865062892436898E-2</c:v>
                </c:pt>
                <c:pt idx="53997">
                  <c:v>5.8864790946245103E-2</c:v>
                </c:pt>
                <c:pt idx="53998">
                  <c:v>5.8864496648311601E-2</c:v>
                </c:pt>
                <c:pt idx="53999">
                  <c:v>5.8864220976829501E-2</c:v>
                </c:pt>
                <c:pt idx="54000">
                  <c:v>5.8863941580057103E-2</c:v>
                </c:pt>
                <c:pt idx="54001">
                  <c:v>5.8863639831542899E-2</c:v>
                </c:pt>
                <c:pt idx="54002">
                  <c:v>5.8863323181867599E-2</c:v>
                </c:pt>
                <c:pt idx="54003">
                  <c:v>5.8863032609224299E-2</c:v>
                </c:pt>
                <c:pt idx="54004">
                  <c:v>5.8862779289484003E-2</c:v>
                </c:pt>
                <c:pt idx="54005">
                  <c:v>5.8862451463937697E-2</c:v>
                </c:pt>
                <c:pt idx="54006">
                  <c:v>5.8862145990133202E-2</c:v>
                </c:pt>
                <c:pt idx="54007">
                  <c:v>5.8861855417489999E-2</c:v>
                </c:pt>
                <c:pt idx="54008">
                  <c:v>5.8861564844846698E-2</c:v>
                </c:pt>
                <c:pt idx="54009">
                  <c:v>5.8861348778009401E-2</c:v>
                </c:pt>
                <c:pt idx="54010">
                  <c:v>5.8860994875430998E-2</c:v>
                </c:pt>
                <c:pt idx="54011">
                  <c:v>5.8860700577497399E-2</c:v>
                </c:pt>
                <c:pt idx="54012">
                  <c:v>5.8860447257757097E-2</c:v>
                </c:pt>
                <c:pt idx="54013">
                  <c:v>5.8860115706920603E-2</c:v>
                </c:pt>
                <c:pt idx="54014">
                  <c:v>5.8859840035438503E-2</c:v>
                </c:pt>
                <c:pt idx="54015">
                  <c:v>5.8859579265117597E-2</c:v>
                </c:pt>
                <c:pt idx="54016">
                  <c:v>5.8859288692474303E-2</c:v>
                </c:pt>
                <c:pt idx="54017">
                  <c:v>5.8859031647443702E-2</c:v>
                </c:pt>
                <c:pt idx="54018">
                  <c:v>5.8858681470155702E-2</c:v>
                </c:pt>
                <c:pt idx="54019">
                  <c:v>5.8858379721641499E-2</c:v>
                </c:pt>
                <c:pt idx="54020">
                  <c:v>5.8858148753643001E-2</c:v>
                </c:pt>
                <c:pt idx="54021">
                  <c:v>5.8857802301645203E-2</c:v>
                </c:pt>
                <c:pt idx="54022">
                  <c:v>5.8857522904872797E-2</c:v>
                </c:pt>
                <c:pt idx="54023">
                  <c:v>5.8857239782810197E-2</c:v>
                </c:pt>
                <c:pt idx="54024">
                  <c:v>5.88569566607475E-2</c:v>
                </c:pt>
                <c:pt idx="54025">
                  <c:v>5.8856710791587802E-2</c:v>
                </c:pt>
                <c:pt idx="54026">
                  <c:v>5.8856349438428802E-2</c:v>
                </c:pt>
                <c:pt idx="54027">
                  <c:v>5.8856062591075897E-2</c:v>
                </c:pt>
                <c:pt idx="54028">
                  <c:v>5.8855790644884103E-2</c:v>
                </c:pt>
                <c:pt idx="54029">
                  <c:v>5.8855511248111697E-2</c:v>
                </c:pt>
                <c:pt idx="54030">
                  <c:v>5.8855179697275099E-2</c:v>
                </c:pt>
                <c:pt idx="54031">
                  <c:v>5.88549524545669E-2</c:v>
                </c:pt>
                <c:pt idx="54032">
                  <c:v>5.8854635804891503E-2</c:v>
                </c:pt>
                <c:pt idx="54033">
                  <c:v>5.8854352682828903E-2</c:v>
                </c:pt>
                <c:pt idx="54034">
                  <c:v>5.8854077011346803E-2</c:v>
                </c:pt>
                <c:pt idx="54035">
                  <c:v>5.8853734284639303E-2</c:v>
                </c:pt>
                <c:pt idx="54036">
                  <c:v>5.8853454887866898E-2</c:v>
                </c:pt>
                <c:pt idx="54037">
                  <c:v>5.8853212743997498E-2</c:v>
                </c:pt>
                <c:pt idx="54038">
                  <c:v>5.8852910995483398E-2</c:v>
                </c:pt>
                <c:pt idx="54039">
                  <c:v>5.8852620422840098E-2</c:v>
                </c:pt>
                <c:pt idx="54040">
                  <c:v>5.8852329850196797E-2</c:v>
                </c:pt>
                <c:pt idx="54041">
                  <c:v>5.8852069079875897E-2</c:v>
                </c:pt>
                <c:pt idx="54042">
                  <c:v>5.8851744979619897E-2</c:v>
                </c:pt>
                <c:pt idx="54043">
                  <c:v>5.8851473033428102E-2</c:v>
                </c:pt>
                <c:pt idx="54044">
                  <c:v>5.8851227164268403E-2</c:v>
                </c:pt>
                <c:pt idx="54045">
                  <c:v>5.8850932866334901E-2</c:v>
                </c:pt>
                <c:pt idx="54046">
                  <c:v>5.8850612491369199E-2</c:v>
                </c:pt>
                <c:pt idx="54047">
                  <c:v>5.8850329369306502E-2</c:v>
                </c:pt>
                <c:pt idx="54048">
                  <c:v>5.88500760495662E-2</c:v>
                </c:pt>
                <c:pt idx="54049">
                  <c:v>5.8849770575761698E-2</c:v>
                </c:pt>
                <c:pt idx="54050">
                  <c:v>5.8849472552537897E-2</c:v>
                </c:pt>
                <c:pt idx="54051">
                  <c:v>5.8849204331636401E-2</c:v>
                </c:pt>
                <c:pt idx="54052">
                  <c:v>5.8848906308412503E-2</c:v>
                </c:pt>
                <c:pt idx="54053">
                  <c:v>5.8848652988672201E-2</c:v>
                </c:pt>
                <c:pt idx="54054">
                  <c:v>5.8848377317190101E-2</c:v>
                </c:pt>
                <c:pt idx="54055">
                  <c:v>5.8848042041063302E-2</c:v>
                </c:pt>
                <c:pt idx="54056">
                  <c:v>5.88477700948715E-2</c:v>
                </c:pt>
                <c:pt idx="54057">
                  <c:v>5.8847501873969997E-2</c:v>
                </c:pt>
                <c:pt idx="54058">
                  <c:v>5.8847196400165502E-2</c:v>
                </c:pt>
                <c:pt idx="54059">
                  <c:v>5.88469430804252E-2</c:v>
                </c:pt>
                <c:pt idx="54060">
                  <c:v>5.88466338813304E-2</c:v>
                </c:pt>
                <c:pt idx="54061">
                  <c:v>5.8846395462751298E-2</c:v>
                </c:pt>
                <c:pt idx="54062">
                  <c:v>5.8846093714237199E-2</c:v>
                </c:pt>
                <c:pt idx="54063">
                  <c:v>5.8845814317464801E-2</c:v>
                </c:pt>
                <c:pt idx="54064">
                  <c:v>5.8845531195402097E-2</c:v>
                </c:pt>
                <c:pt idx="54065">
                  <c:v>5.8845240622758803E-2</c:v>
                </c:pt>
                <c:pt idx="54066">
                  <c:v>5.8844901621341698E-2</c:v>
                </c:pt>
                <c:pt idx="54067">
                  <c:v>5.8844648301601403E-2</c:v>
                </c:pt>
                <c:pt idx="54068">
                  <c:v>5.8844339102506603E-2</c:v>
                </c:pt>
                <c:pt idx="54069">
                  <c:v>5.8844096958637203E-2</c:v>
                </c:pt>
                <c:pt idx="54070">
                  <c:v>5.88438101112842E-2</c:v>
                </c:pt>
                <c:pt idx="54071">
                  <c:v>5.8843504637479699E-2</c:v>
                </c:pt>
                <c:pt idx="54072">
                  <c:v>5.8843262493610299E-2</c:v>
                </c:pt>
                <c:pt idx="54073">
                  <c:v>5.88429607450962E-2</c:v>
                </c:pt>
                <c:pt idx="54074">
                  <c:v>5.8842670172452899E-2</c:v>
                </c:pt>
                <c:pt idx="54075">
                  <c:v>5.88423758745193E-2</c:v>
                </c:pt>
                <c:pt idx="54076">
                  <c:v>5.8842070400714798E-2</c:v>
                </c:pt>
                <c:pt idx="54077">
                  <c:v>5.8841820806264801E-2</c:v>
                </c:pt>
                <c:pt idx="54078">
                  <c:v>5.8841545134782701E-2</c:v>
                </c:pt>
                <c:pt idx="54079">
                  <c:v>5.8841217309236499E-2</c:v>
                </c:pt>
                <c:pt idx="54080">
                  <c:v>5.88409714400768E-2</c:v>
                </c:pt>
                <c:pt idx="54081">
                  <c:v>5.8840692043304402E-2</c:v>
                </c:pt>
                <c:pt idx="54082">
                  <c:v>5.8840349316596902E-2</c:v>
                </c:pt>
                <c:pt idx="54083">
                  <c:v>5.8840081095695398E-2</c:v>
                </c:pt>
                <c:pt idx="54084">
                  <c:v>5.8839831501245499E-2</c:v>
                </c:pt>
                <c:pt idx="54085">
                  <c:v>5.8839511126279803E-2</c:v>
                </c:pt>
                <c:pt idx="54086">
                  <c:v>5.8839239180088002E-2</c:v>
                </c:pt>
                <c:pt idx="54087">
                  <c:v>5.8838952332734999E-2</c:v>
                </c:pt>
                <c:pt idx="54088">
                  <c:v>5.8838654309511101E-2</c:v>
                </c:pt>
                <c:pt idx="54089">
                  <c:v>5.8838412165641701E-2</c:v>
                </c:pt>
                <c:pt idx="54090">
                  <c:v>5.8838114142417901E-2</c:v>
                </c:pt>
                <c:pt idx="54091">
                  <c:v>5.8837827295064898E-2</c:v>
                </c:pt>
                <c:pt idx="54092">
                  <c:v>5.88375478982925E-2</c:v>
                </c:pt>
                <c:pt idx="54093">
                  <c:v>5.8837283402681302E-2</c:v>
                </c:pt>
                <c:pt idx="54094">
                  <c:v>5.8836977928876801E-2</c:v>
                </c:pt>
                <c:pt idx="54095">
                  <c:v>5.8836665004491799E-2</c:v>
                </c:pt>
                <c:pt idx="54096">
                  <c:v>5.8836389333009699E-2</c:v>
                </c:pt>
                <c:pt idx="54097">
                  <c:v>5.8836143463850001E-2</c:v>
                </c:pt>
                <c:pt idx="54098">
                  <c:v>5.88358007371425E-2</c:v>
                </c:pt>
                <c:pt idx="54099">
                  <c:v>5.8835502713918603E-2</c:v>
                </c:pt>
                <c:pt idx="54100">
                  <c:v>5.8835260570049203E-2</c:v>
                </c:pt>
                <c:pt idx="54101">
                  <c:v>5.8834955096244798E-2</c:v>
                </c:pt>
                <c:pt idx="54102">
                  <c:v>5.88346570730209E-2</c:v>
                </c:pt>
                <c:pt idx="54103">
                  <c:v>5.88343814015388E-2</c:v>
                </c:pt>
                <c:pt idx="54104">
                  <c:v>5.8834087103605201E-2</c:v>
                </c:pt>
                <c:pt idx="54105">
                  <c:v>5.8833833783864899E-2</c:v>
                </c:pt>
                <c:pt idx="54106">
                  <c:v>5.88334985077381E-2</c:v>
                </c:pt>
                <c:pt idx="54107">
                  <c:v>5.8833193033933598E-2</c:v>
                </c:pt>
                <c:pt idx="54108">
                  <c:v>5.8832935988902997E-2</c:v>
                </c:pt>
                <c:pt idx="54109">
                  <c:v>5.8832645416259703E-2</c:v>
                </c:pt>
                <c:pt idx="54110">
                  <c:v>5.8832358568906701E-2</c:v>
                </c:pt>
                <c:pt idx="54111">
                  <c:v>5.88320605456829E-2</c:v>
                </c:pt>
                <c:pt idx="54112">
                  <c:v>5.8831796050071702E-2</c:v>
                </c:pt>
                <c:pt idx="54113">
                  <c:v>5.8831535279750803E-2</c:v>
                </c:pt>
                <c:pt idx="54114">
                  <c:v>5.88312335312366E-2</c:v>
                </c:pt>
                <c:pt idx="54115">
                  <c:v>5.8830928057432098E-2</c:v>
                </c:pt>
                <c:pt idx="54116">
                  <c:v>5.8830659836530602E-2</c:v>
                </c:pt>
                <c:pt idx="54117">
                  <c:v>5.8830358088016503E-2</c:v>
                </c:pt>
                <c:pt idx="54118">
                  <c:v>5.8830071240663501E-2</c:v>
                </c:pt>
                <c:pt idx="54119">
                  <c:v>5.8829773217439603E-2</c:v>
                </c:pt>
                <c:pt idx="54120">
                  <c:v>5.8829482644796302E-2</c:v>
                </c:pt>
                <c:pt idx="54121">
                  <c:v>5.8829203248023897E-2</c:v>
                </c:pt>
                <c:pt idx="54122">
                  <c:v>5.8828871697187403E-2</c:v>
                </c:pt>
                <c:pt idx="54123">
                  <c:v>5.8828625828027697E-2</c:v>
                </c:pt>
                <c:pt idx="54124">
                  <c:v>5.88283278048038E-2</c:v>
                </c:pt>
                <c:pt idx="54125">
                  <c:v>5.8828048408031401E-2</c:v>
                </c:pt>
                <c:pt idx="54126">
                  <c:v>5.8827746659517198E-2</c:v>
                </c:pt>
                <c:pt idx="54127">
                  <c:v>5.8827448636293397E-2</c:v>
                </c:pt>
                <c:pt idx="54128">
                  <c:v>5.88271841406822E-2</c:v>
                </c:pt>
                <c:pt idx="54129">
                  <c:v>5.8826904743909801E-2</c:v>
                </c:pt>
                <c:pt idx="54130">
                  <c:v>5.8826606720685903E-2</c:v>
                </c:pt>
                <c:pt idx="54131">
                  <c:v>5.8826293796300798E-2</c:v>
                </c:pt>
                <c:pt idx="54132">
                  <c:v>5.8826003223657601E-2</c:v>
                </c:pt>
                <c:pt idx="54133">
                  <c:v>5.8825768530368798E-2</c:v>
                </c:pt>
                <c:pt idx="54134">
                  <c:v>5.8825481683015803E-2</c:v>
                </c:pt>
                <c:pt idx="54135">
                  <c:v>5.8825142681598601E-2</c:v>
                </c:pt>
                <c:pt idx="54136">
                  <c:v>5.8824889361858299E-2</c:v>
                </c:pt>
                <c:pt idx="54137">
                  <c:v>5.8824602514505303E-2</c:v>
                </c:pt>
                <c:pt idx="54138">
                  <c:v>5.8824244886636699E-2</c:v>
                </c:pt>
                <c:pt idx="54139">
                  <c:v>5.8824006468057598E-2</c:v>
                </c:pt>
                <c:pt idx="54140">
                  <c:v>5.8823686093091902E-2</c:v>
                </c:pt>
                <c:pt idx="54141">
                  <c:v>5.8823417872190399E-2</c:v>
                </c:pt>
                <c:pt idx="54142">
                  <c:v>5.88231571018695E-2</c:v>
                </c:pt>
                <c:pt idx="54143">
                  <c:v>5.8822847902774797E-2</c:v>
                </c:pt>
                <c:pt idx="54144">
                  <c:v>5.8822609484195702E-2</c:v>
                </c:pt>
                <c:pt idx="54145">
                  <c:v>5.8822318911552401E-2</c:v>
                </c:pt>
                <c:pt idx="54146">
                  <c:v>5.8821994811296401E-2</c:v>
                </c:pt>
                <c:pt idx="54147">
                  <c:v>5.8821715414524002E-2</c:v>
                </c:pt>
                <c:pt idx="54148">
                  <c:v>5.8821417391300201E-2</c:v>
                </c:pt>
                <c:pt idx="54149">
                  <c:v>5.8821167796850198E-2</c:v>
                </c:pt>
                <c:pt idx="54150">
                  <c:v>5.88208697736263E-2</c:v>
                </c:pt>
                <c:pt idx="54151">
                  <c:v>5.8820534497499397E-2</c:v>
                </c:pt>
                <c:pt idx="54152">
                  <c:v>5.8820288628339698E-2</c:v>
                </c:pt>
                <c:pt idx="54153">
                  <c:v>5.88199906051158E-2</c:v>
                </c:pt>
                <c:pt idx="54154">
                  <c:v>5.8819696307182298E-2</c:v>
                </c:pt>
                <c:pt idx="54155">
                  <c:v>5.88194169104099E-2</c:v>
                </c:pt>
                <c:pt idx="54156">
                  <c:v>5.8819111436605398E-2</c:v>
                </c:pt>
                <c:pt idx="54157">
                  <c:v>5.8818873018026303E-2</c:v>
                </c:pt>
                <c:pt idx="54158">
                  <c:v>5.88185377418994E-2</c:v>
                </c:pt>
                <c:pt idx="54159">
                  <c:v>5.8818235993385301E-2</c:v>
                </c:pt>
                <c:pt idx="54160">
                  <c:v>5.88179789483547E-2</c:v>
                </c:pt>
                <c:pt idx="54161">
                  <c:v>5.88177032768726E-2</c:v>
                </c:pt>
                <c:pt idx="54162">
                  <c:v>5.8817353099584503E-2</c:v>
                </c:pt>
                <c:pt idx="54163">
                  <c:v>5.8817069977521799E-2</c:v>
                </c:pt>
                <c:pt idx="54164">
                  <c:v>5.8816831558942698E-2</c:v>
                </c:pt>
                <c:pt idx="54165">
                  <c:v>5.88165260851383E-2</c:v>
                </c:pt>
                <c:pt idx="54166">
                  <c:v>5.8816231787204701E-2</c:v>
                </c:pt>
                <c:pt idx="54167">
                  <c:v>5.8815922588109901E-2</c:v>
                </c:pt>
                <c:pt idx="54168">
                  <c:v>5.8815624564886003E-2</c:v>
                </c:pt>
                <c:pt idx="54169">
                  <c:v>5.8815397322177797E-2</c:v>
                </c:pt>
                <c:pt idx="54170">
                  <c:v>5.8815114200115197E-2</c:v>
                </c:pt>
                <c:pt idx="54171">
                  <c:v>5.8814771473407697E-2</c:v>
                </c:pt>
                <c:pt idx="54172">
                  <c:v>5.8814510703086798E-2</c:v>
                </c:pt>
                <c:pt idx="54173">
                  <c:v>5.8814227581024101E-2</c:v>
                </c:pt>
                <c:pt idx="54174">
                  <c:v>5.8813944458961397E-2</c:v>
                </c:pt>
                <c:pt idx="54175">
                  <c:v>5.8813657611608498E-2</c:v>
                </c:pt>
                <c:pt idx="54176">
                  <c:v>5.8813355863094302E-2</c:v>
                </c:pt>
                <c:pt idx="54177">
                  <c:v>5.8813128620386103E-2</c:v>
                </c:pt>
                <c:pt idx="54178">
                  <c:v>5.88128082454204E-2</c:v>
                </c:pt>
                <c:pt idx="54179">
                  <c:v>5.88124841451644E-2</c:v>
                </c:pt>
                <c:pt idx="54180">
                  <c:v>5.8812215924263E-2</c:v>
                </c:pt>
                <c:pt idx="54181">
                  <c:v>5.8811910450458499E-2</c:v>
                </c:pt>
                <c:pt idx="54182">
                  <c:v>5.88116310536861E-2</c:v>
                </c:pt>
                <c:pt idx="54183">
                  <c:v>5.8811359107494299E-2</c:v>
                </c:pt>
                <c:pt idx="54184">
                  <c:v>5.8811072260141303E-2</c:v>
                </c:pt>
                <c:pt idx="54185">
                  <c:v>5.8810792863368898E-2</c:v>
                </c:pt>
                <c:pt idx="54186">
                  <c:v>5.8810491114854799E-2</c:v>
                </c:pt>
                <c:pt idx="54187">
                  <c:v>5.8810193091630901E-2</c:v>
                </c:pt>
                <c:pt idx="54188">
                  <c:v>5.8809891343116698E-2</c:v>
                </c:pt>
                <c:pt idx="54189">
                  <c:v>5.8809630572795799E-2</c:v>
                </c:pt>
                <c:pt idx="54190">
                  <c:v>5.8809343725442803E-2</c:v>
                </c:pt>
                <c:pt idx="54191">
                  <c:v>5.8809056878089898E-2</c:v>
                </c:pt>
                <c:pt idx="54192">
                  <c:v>5.8808762580156299E-2</c:v>
                </c:pt>
                <c:pt idx="54193">
                  <c:v>5.8808520436286899E-2</c:v>
                </c:pt>
                <c:pt idx="54194">
                  <c:v>5.88081739842891E-2</c:v>
                </c:pt>
                <c:pt idx="54195">
                  <c:v>5.8807872235774897E-2</c:v>
                </c:pt>
                <c:pt idx="54196">
                  <c:v>5.8807604014873498E-2</c:v>
                </c:pt>
                <c:pt idx="54197">
                  <c:v>5.8807373046875E-2</c:v>
                </c:pt>
                <c:pt idx="54198">
                  <c:v>5.8807022869586903E-2</c:v>
                </c:pt>
                <c:pt idx="54199">
                  <c:v>5.8806743472814497E-2</c:v>
                </c:pt>
                <c:pt idx="54200">
                  <c:v>5.8806460350751801E-2</c:v>
                </c:pt>
                <c:pt idx="54201">
                  <c:v>5.8806192129850297E-2</c:v>
                </c:pt>
                <c:pt idx="54202">
                  <c:v>5.8805849403142901E-2</c:v>
                </c:pt>
                <c:pt idx="54203">
                  <c:v>5.8805607259273501E-2</c:v>
                </c:pt>
                <c:pt idx="54204">
                  <c:v>5.8805312961339902E-2</c:v>
                </c:pt>
                <c:pt idx="54205">
                  <c:v>5.88050261139869E-2</c:v>
                </c:pt>
                <c:pt idx="54206">
                  <c:v>5.8804746717214501E-2</c:v>
                </c:pt>
                <c:pt idx="54207">
                  <c:v>5.8804403990507098E-2</c:v>
                </c:pt>
                <c:pt idx="54208">
                  <c:v>5.8804154396057101E-2</c:v>
                </c:pt>
                <c:pt idx="54209">
                  <c:v>5.8803867548704099E-2</c:v>
                </c:pt>
                <c:pt idx="54210">
                  <c:v>5.8803565800189903E-2</c:v>
                </c:pt>
                <c:pt idx="54211">
                  <c:v>5.8803293853998101E-2</c:v>
                </c:pt>
                <c:pt idx="54212">
                  <c:v>5.8803010731935501E-2</c:v>
                </c:pt>
                <c:pt idx="54213">
                  <c:v>5.8802727609872797E-2</c:v>
                </c:pt>
                <c:pt idx="54214">
                  <c:v>5.8802463114261599E-2</c:v>
                </c:pt>
                <c:pt idx="54215">
                  <c:v>5.8802131563425002E-2</c:v>
                </c:pt>
                <c:pt idx="54216">
                  <c:v>5.8801870793104102E-2</c:v>
                </c:pt>
                <c:pt idx="54217">
                  <c:v>5.8801598846912301E-2</c:v>
                </c:pt>
                <c:pt idx="54218">
                  <c:v>5.8801278471946702E-2</c:v>
                </c:pt>
                <c:pt idx="54219">
                  <c:v>5.8801028877496699E-2</c:v>
                </c:pt>
                <c:pt idx="54220">
                  <c:v>5.8800738304853398E-2</c:v>
                </c:pt>
                <c:pt idx="54221">
                  <c:v>5.8800458908080999E-2</c:v>
                </c:pt>
                <c:pt idx="54222">
                  <c:v>5.8800175786018302E-2</c:v>
                </c:pt>
                <c:pt idx="54223">
                  <c:v>5.8799907565116799E-2</c:v>
                </c:pt>
                <c:pt idx="54224">
                  <c:v>5.8799635618924997E-2</c:v>
                </c:pt>
                <c:pt idx="54225">
                  <c:v>5.8799348771572099E-2</c:v>
                </c:pt>
                <c:pt idx="54226">
                  <c:v>5.8799047023057903E-2</c:v>
                </c:pt>
                <c:pt idx="54227">
                  <c:v>5.8798789978027302E-2</c:v>
                </c:pt>
                <c:pt idx="54228">
                  <c:v>5.8798473328351898E-2</c:v>
                </c:pt>
                <c:pt idx="54229">
                  <c:v>5.8798234909772797E-2</c:v>
                </c:pt>
                <c:pt idx="54230">
                  <c:v>5.8797955513000398E-2</c:v>
                </c:pt>
                <c:pt idx="54231">
                  <c:v>5.8797642588615397E-2</c:v>
                </c:pt>
                <c:pt idx="54232">
                  <c:v>5.8797381818294497E-2</c:v>
                </c:pt>
                <c:pt idx="54233">
                  <c:v>5.8797113597393001E-2</c:v>
                </c:pt>
                <c:pt idx="54234">
                  <c:v>5.8796789497137E-2</c:v>
                </c:pt>
                <c:pt idx="54235">
                  <c:v>5.8796484023332499E-2</c:v>
                </c:pt>
                <c:pt idx="54236">
                  <c:v>5.8796193450689302E-2</c:v>
                </c:pt>
                <c:pt idx="54237">
                  <c:v>5.8795932680368403E-2</c:v>
                </c:pt>
                <c:pt idx="54238">
                  <c:v>5.87956644594669E-2</c:v>
                </c:pt>
                <c:pt idx="54239">
                  <c:v>5.8795355260372099E-2</c:v>
                </c:pt>
                <c:pt idx="54240">
                  <c:v>5.8795053511857903E-2</c:v>
                </c:pt>
                <c:pt idx="54241">
                  <c:v>5.8794841170310898E-2</c:v>
                </c:pt>
                <c:pt idx="54242">
                  <c:v>5.8794505894184099E-2</c:v>
                </c:pt>
                <c:pt idx="54243">
                  <c:v>5.8794207870960201E-2</c:v>
                </c:pt>
                <c:pt idx="54244">
                  <c:v>5.8793939650058698E-2</c:v>
                </c:pt>
                <c:pt idx="54245">
                  <c:v>5.8793667703866903E-2</c:v>
                </c:pt>
                <c:pt idx="54246">
                  <c:v>5.8793377131223602E-2</c:v>
                </c:pt>
                <c:pt idx="54247">
                  <c:v>5.87930493056774E-2</c:v>
                </c:pt>
                <c:pt idx="54248">
                  <c:v>5.8792758733034099E-2</c:v>
                </c:pt>
                <c:pt idx="54249">
                  <c:v>5.8792479336261701E-2</c:v>
                </c:pt>
                <c:pt idx="54250">
                  <c:v>5.8792211115360198E-2</c:v>
                </c:pt>
                <c:pt idx="54251">
                  <c:v>5.8791901916265397E-2</c:v>
                </c:pt>
                <c:pt idx="54252">
                  <c:v>5.8791626244783401E-2</c:v>
                </c:pt>
                <c:pt idx="54253">
                  <c:v>5.8791313320398303E-2</c:v>
                </c:pt>
                <c:pt idx="54254">
                  <c:v>5.8791048824787098E-2</c:v>
                </c:pt>
                <c:pt idx="54255">
                  <c:v>5.8790780603885602E-2</c:v>
                </c:pt>
                <c:pt idx="54256">
                  <c:v>5.87905086576938E-2</c:v>
                </c:pt>
                <c:pt idx="54257">
                  <c:v>5.8790184557437897E-2</c:v>
                </c:pt>
                <c:pt idx="54258">
                  <c:v>5.87898828089237E-2</c:v>
                </c:pt>
                <c:pt idx="54259">
                  <c:v>5.87895922362804E-2</c:v>
                </c:pt>
                <c:pt idx="54260">
                  <c:v>5.8789327740669202E-2</c:v>
                </c:pt>
                <c:pt idx="54261">
                  <c:v>5.87890408933162E-2</c:v>
                </c:pt>
                <c:pt idx="54262">
                  <c:v>5.87887801229953E-2</c:v>
                </c:pt>
                <c:pt idx="54263">
                  <c:v>5.8788485825061798E-2</c:v>
                </c:pt>
                <c:pt idx="54264">
                  <c:v>5.8788202702999101E-2</c:v>
                </c:pt>
                <c:pt idx="54265">
                  <c:v>5.8787908405065502E-2</c:v>
                </c:pt>
                <c:pt idx="54266">
                  <c:v>5.8787576854228897E-2</c:v>
                </c:pt>
                <c:pt idx="54267">
                  <c:v>5.8787319809198303E-2</c:v>
                </c:pt>
                <c:pt idx="54268">
                  <c:v>5.87870106101036E-2</c:v>
                </c:pt>
                <c:pt idx="54269">
                  <c:v>5.8786753565072999E-2</c:v>
                </c:pt>
                <c:pt idx="54270">
                  <c:v>5.8786455541849102E-2</c:v>
                </c:pt>
                <c:pt idx="54271">
                  <c:v>5.8786161243915502E-2</c:v>
                </c:pt>
                <c:pt idx="54272">
                  <c:v>5.8785922825336401E-2</c:v>
                </c:pt>
                <c:pt idx="54273">
                  <c:v>5.8785617351531899E-2</c:v>
                </c:pt>
                <c:pt idx="54274">
                  <c:v>5.8785326778888702E-2</c:v>
                </c:pt>
                <c:pt idx="54275">
                  <c:v>5.8785025030374499E-2</c:v>
                </c:pt>
                <c:pt idx="54276">
                  <c:v>5.87847307324409E-2</c:v>
                </c:pt>
                <c:pt idx="54277">
                  <c:v>5.8784481137990903E-2</c:v>
                </c:pt>
                <c:pt idx="54278">
                  <c:v>5.8784160763025201E-2</c:v>
                </c:pt>
                <c:pt idx="54279">
                  <c:v>5.8783885091543198E-2</c:v>
                </c:pt>
                <c:pt idx="54280">
                  <c:v>5.8783583343029001E-2</c:v>
                </c:pt>
                <c:pt idx="54281">
                  <c:v>5.8783315122127498E-2</c:v>
                </c:pt>
                <c:pt idx="54282">
                  <c:v>5.8782991021871497E-2</c:v>
                </c:pt>
                <c:pt idx="54283">
                  <c:v>5.8782719075679703E-2</c:v>
                </c:pt>
                <c:pt idx="54284">
                  <c:v>5.8782462030649102E-2</c:v>
                </c:pt>
                <c:pt idx="54285">
                  <c:v>5.8782182633876801E-2</c:v>
                </c:pt>
                <c:pt idx="54286">
                  <c:v>5.8781884610652903E-2</c:v>
                </c:pt>
                <c:pt idx="54287">
                  <c:v>5.8781586587428998E-2</c:v>
                </c:pt>
                <c:pt idx="54288">
                  <c:v>5.87812736630439E-2</c:v>
                </c:pt>
                <c:pt idx="54289">
                  <c:v>5.8780986815690897E-2</c:v>
                </c:pt>
                <c:pt idx="54290">
                  <c:v>5.8780685067176798E-2</c:v>
                </c:pt>
                <c:pt idx="54291">
                  <c:v>5.8780390769243199E-2</c:v>
                </c:pt>
                <c:pt idx="54292">
                  <c:v>5.8780159801244701E-2</c:v>
                </c:pt>
                <c:pt idx="54293">
                  <c:v>5.87798692286014E-2</c:v>
                </c:pt>
                <c:pt idx="54294">
                  <c:v>5.8779589831829002E-2</c:v>
                </c:pt>
                <c:pt idx="54295">
                  <c:v>5.8779262006282799E-2</c:v>
                </c:pt>
                <c:pt idx="54296">
                  <c:v>5.87790347635746E-2</c:v>
                </c:pt>
                <c:pt idx="54297">
                  <c:v>5.8778718113899203E-2</c:v>
                </c:pt>
                <c:pt idx="54298">
                  <c:v>5.8778416365385E-2</c:v>
                </c:pt>
                <c:pt idx="54299">
                  <c:v>5.8778125792741699E-2</c:v>
                </c:pt>
                <c:pt idx="54300">
                  <c:v>5.8777827769517899E-2</c:v>
                </c:pt>
                <c:pt idx="54301">
                  <c:v>5.8777522295713397E-2</c:v>
                </c:pt>
                <c:pt idx="54302">
                  <c:v>5.87772727012634E-2</c:v>
                </c:pt>
                <c:pt idx="54303">
                  <c:v>5.8777000755071598E-2</c:v>
                </c:pt>
                <c:pt idx="54304">
                  <c:v>5.8776717633008901E-2</c:v>
                </c:pt>
                <c:pt idx="54305">
                  <c:v>5.8776419609784997E-2</c:v>
                </c:pt>
                <c:pt idx="54306">
                  <c:v>5.8776091784238801E-2</c:v>
                </c:pt>
                <c:pt idx="54307">
                  <c:v>5.8775823563337298E-2</c:v>
                </c:pt>
                <c:pt idx="54308">
                  <c:v>5.8775581419467898E-2</c:v>
                </c:pt>
                <c:pt idx="54309">
                  <c:v>5.8775290846824597E-2</c:v>
                </c:pt>
                <c:pt idx="54310">
                  <c:v>5.8775011450052199E-2</c:v>
                </c:pt>
                <c:pt idx="54311">
                  <c:v>5.8774702250957399E-2</c:v>
                </c:pt>
                <c:pt idx="54312">
                  <c:v>5.87744005024433E-2</c:v>
                </c:pt>
                <c:pt idx="54313">
                  <c:v>5.8774113655090297E-2</c:v>
                </c:pt>
                <c:pt idx="54314">
                  <c:v>5.8773823082447003E-2</c:v>
                </c:pt>
                <c:pt idx="54315">
                  <c:v>5.8773558586835799E-2</c:v>
                </c:pt>
                <c:pt idx="54316">
                  <c:v>5.87732791900634E-2</c:v>
                </c:pt>
                <c:pt idx="54317">
                  <c:v>5.87729625403881E-2</c:v>
                </c:pt>
                <c:pt idx="54318">
                  <c:v>5.8772690594196299E-2</c:v>
                </c:pt>
                <c:pt idx="54319">
                  <c:v>5.8772407472133602E-2</c:v>
                </c:pt>
                <c:pt idx="54320">
                  <c:v>5.8772109448909697E-2</c:v>
                </c:pt>
                <c:pt idx="54321">
                  <c:v>5.8771822601556702E-2</c:v>
                </c:pt>
                <c:pt idx="54322">
                  <c:v>5.87715096771717E-2</c:v>
                </c:pt>
                <c:pt idx="54323">
                  <c:v>5.87712675333023E-2</c:v>
                </c:pt>
                <c:pt idx="54324">
                  <c:v>5.8770976960658999E-2</c:v>
                </c:pt>
                <c:pt idx="54325">
                  <c:v>5.8770723640918697E-2</c:v>
                </c:pt>
                <c:pt idx="54326">
                  <c:v>5.8770369738340301E-2</c:v>
                </c:pt>
                <c:pt idx="54327">
                  <c:v>5.8770116418599999E-2</c:v>
                </c:pt>
                <c:pt idx="54328">
                  <c:v>5.8769803494214998E-2</c:v>
                </c:pt>
                <c:pt idx="54329">
                  <c:v>5.8769535273313502E-2</c:v>
                </c:pt>
                <c:pt idx="54330">
                  <c:v>5.8769218623638098E-2</c:v>
                </c:pt>
                <c:pt idx="54331">
                  <c:v>5.8768928050994797E-2</c:v>
                </c:pt>
                <c:pt idx="54332">
                  <c:v>5.8768685907125397E-2</c:v>
                </c:pt>
                <c:pt idx="54333">
                  <c:v>5.8768391609191797E-2</c:v>
                </c:pt>
                <c:pt idx="54334">
                  <c:v>5.8768112212419503E-2</c:v>
                </c:pt>
                <c:pt idx="54335">
                  <c:v>5.8767788112163502E-2</c:v>
                </c:pt>
                <c:pt idx="54336">
                  <c:v>5.8767545968294102E-2</c:v>
                </c:pt>
                <c:pt idx="54337">
                  <c:v>5.8767247945070197E-2</c:v>
                </c:pt>
                <c:pt idx="54338">
                  <c:v>5.8766946196556001E-2</c:v>
                </c:pt>
                <c:pt idx="54339">
                  <c:v>5.8766651898622499E-2</c:v>
                </c:pt>
                <c:pt idx="54340">
                  <c:v>5.8766379952430697E-2</c:v>
                </c:pt>
                <c:pt idx="54341">
                  <c:v>5.8766093105077702E-2</c:v>
                </c:pt>
                <c:pt idx="54342">
                  <c:v>5.8765802532434401E-2</c:v>
                </c:pt>
                <c:pt idx="54343">
                  <c:v>5.8765515685081399E-2</c:v>
                </c:pt>
                <c:pt idx="54344">
                  <c:v>5.87652139365673E-2</c:v>
                </c:pt>
                <c:pt idx="54345">
                  <c:v>5.8764915913343402E-2</c:v>
                </c:pt>
                <c:pt idx="54346">
                  <c:v>5.8764588087797102E-2</c:v>
                </c:pt>
                <c:pt idx="54347">
                  <c:v>5.8764338493347099E-2</c:v>
                </c:pt>
                <c:pt idx="54348">
                  <c:v>5.8764014393091202E-2</c:v>
                </c:pt>
                <c:pt idx="54349">
                  <c:v>5.8763749897479997E-2</c:v>
                </c:pt>
                <c:pt idx="54350">
                  <c:v>5.8763429522514302E-2</c:v>
                </c:pt>
                <c:pt idx="54351">
                  <c:v>5.8763131499290397E-2</c:v>
                </c:pt>
                <c:pt idx="54352">
                  <c:v>5.87628483772277E-2</c:v>
                </c:pt>
                <c:pt idx="54353">
                  <c:v>5.8762557804584503E-2</c:v>
                </c:pt>
                <c:pt idx="54354">
                  <c:v>5.8762233704328502E-2</c:v>
                </c:pt>
                <c:pt idx="54355">
                  <c:v>5.8761976659297901E-2</c:v>
                </c:pt>
                <c:pt idx="54356">
                  <c:v>5.8761645108461297E-2</c:v>
                </c:pt>
                <c:pt idx="54357">
                  <c:v>5.87613955140113E-2</c:v>
                </c:pt>
                <c:pt idx="54358">
                  <c:v>5.8761093765497201E-2</c:v>
                </c:pt>
                <c:pt idx="54359">
                  <c:v>5.8760751038789701E-2</c:v>
                </c:pt>
                <c:pt idx="54360">
                  <c:v>5.8760490268468801E-2</c:v>
                </c:pt>
                <c:pt idx="54361">
                  <c:v>5.8760192245244897E-2</c:v>
                </c:pt>
                <c:pt idx="54362">
                  <c:v>5.8759875595569597E-2</c:v>
                </c:pt>
                <c:pt idx="54363">
                  <c:v>5.87596260011196E-2</c:v>
                </c:pt>
                <c:pt idx="54364">
                  <c:v>5.8759313076734501E-2</c:v>
                </c:pt>
                <c:pt idx="54365">
                  <c:v>5.8759018778800902E-2</c:v>
                </c:pt>
                <c:pt idx="54366">
                  <c:v>5.8758720755576997E-2</c:v>
                </c:pt>
                <c:pt idx="54367">
                  <c:v>5.8758433908224099E-2</c:v>
                </c:pt>
                <c:pt idx="54368">
                  <c:v>5.8758147060871103E-2</c:v>
                </c:pt>
                <c:pt idx="54369">
                  <c:v>5.8757852762937497E-2</c:v>
                </c:pt>
                <c:pt idx="54370">
                  <c:v>5.8757532387971802E-2</c:v>
                </c:pt>
                <c:pt idx="54371">
                  <c:v>5.8757256716489702E-2</c:v>
                </c:pt>
                <c:pt idx="54372">
                  <c:v>5.8756969869136803E-2</c:v>
                </c:pt>
                <c:pt idx="54373">
                  <c:v>5.8756690472364398E-2</c:v>
                </c:pt>
                <c:pt idx="54374">
                  <c:v>5.8756384998559903E-2</c:v>
                </c:pt>
                <c:pt idx="54375">
                  <c:v>5.8756094425916602E-2</c:v>
                </c:pt>
                <c:pt idx="54376">
                  <c:v>5.8755811303853898E-2</c:v>
                </c:pt>
                <c:pt idx="54377">
                  <c:v>5.8755509555339799E-2</c:v>
                </c:pt>
                <c:pt idx="54378">
                  <c:v>5.8755233883857699E-2</c:v>
                </c:pt>
                <c:pt idx="54379">
                  <c:v>5.8754920959472601E-2</c:v>
                </c:pt>
                <c:pt idx="54380">
                  <c:v>5.8754608035087502E-2</c:v>
                </c:pt>
                <c:pt idx="54381">
                  <c:v>5.8754324913024902E-2</c:v>
                </c:pt>
                <c:pt idx="54382">
                  <c:v>5.8754049241542802E-2</c:v>
                </c:pt>
                <c:pt idx="54383">
                  <c:v>5.8753743767738301E-2</c:v>
                </c:pt>
                <c:pt idx="54384">
                  <c:v>5.8753423392772598E-2</c:v>
                </c:pt>
                <c:pt idx="54385">
                  <c:v>5.87531775236129E-2</c:v>
                </c:pt>
                <c:pt idx="54386">
                  <c:v>5.87528608739376E-2</c:v>
                </c:pt>
                <c:pt idx="54387">
                  <c:v>5.8752544224262203E-2</c:v>
                </c:pt>
                <c:pt idx="54388">
                  <c:v>5.8752246201038298E-2</c:v>
                </c:pt>
                <c:pt idx="54389">
                  <c:v>5.8751963078975601E-2</c:v>
                </c:pt>
                <c:pt idx="54390">
                  <c:v>5.8751638978719697E-2</c:v>
                </c:pt>
                <c:pt idx="54391">
                  <c:v>5.8751363307237597E-2</c:v>
                </c:pt>
                <c:pt idx="54392">
                  <c:v>5.87511137127876E-2</c:v>
                </c:pt>
                <c:pt idx="54393">
                  <c:v>5.8750815689563703E-2</c:v>
                </c:pt>
                <c:pt idx="54394">
                  <c:v>5.8750491589307702E-2</c:v>
                </c:pt>
                <c:pt idx="54395">
                  <c:v>5.8750201016664498E-2</c:v>
                </c:pt>
                <c:pt idx="54396">
                  <c:v>5.8749947696924203E-2</c:v>
                </c:pt>
                <c:pt idx="54397">
                  <c:v>5.8749619871377903E-2</c:v>
                </c:pt>
                <c:pt idx="54398">
                  <c:v>5.8749321848153999E-2</c:v>
                </c:pt>
                <c:pt idx="54399">
                  <c:v>5.8749064803123398E-2</c:v>
                </c:pt>
                <c:pt idx="54400">
                  <c:v>5.8748759329319E-2</c:v>
                </c:pt>
                <c:pt idx="54401">
                  <c:v>5.8748494833707803E-2</c:v>
                </c:pt>
                <c:pt idx="54402">
                  <c:v>5.8748170733451802E-2</c:v>
                </c:pt>
                <c:pt idx="54403">
                  <c:v>5.8747887611389098E-2</c:v>
                </c:pt>
                <c:pt idx="54404">
                  <c:v>5.8747597038745797E-2</c:v>
                </c:pt>
                <c:pt idx="54405">
                  <c:v>5.8747310191392899E-2</c:v>
                </c:pt>
                <c:pt idx="54406">
                  <c:v>5.8747000992298098E-2</c:v>
                </c:pt>
                <c:pt idx="54407">
                  <c:v>5.8746736496686901E-2</c:v>
                </c:pt>
                <c:pt idx="54408">
                  <c:v>5.8746416121721198E-2</c:v>
                </c:pt>
                <c:pt idx="54409">
                  <c:v>5.8746155351400299E-2</c:v>
                </c:pt>
                <c:pt idx="54410">
                  <c:v>5.87458536028862E-2</c:v>
                </c:pt>
                <c:pt idx="54411">
                  <c:v>5.8745559304952601E-2</c:v>
                </c:pt>
                <c:pt idx="54412">
                  <c:v>5.8745309710502597E-2</c:v>
                </c:pt>
                <c:pt idx="54413">
                  <c:v>5.87449930608272E-2</c:v>
                </c:pt>
                <c:pt idx="54414">
                  <c:v>5.8744709938764503E-2</c:v>
                </c:pt>
                <c:pt idx="54415">
                  <c:v>5.87444230914115E-2</c:v>
                </c:pt>
                <c:pt idx="54416">
                  <c:v>5.87441064417362E-2</c:v>
                </c:pt>
                <c:pt idx="54417">
                  <c:v>5.8743834495544399E-2</c:v>
                </c:pt>
                <c:pt idx="54418">
                  <c:v>5.8743558824062299E-2</c:v>
                </c:pt>
                <c:pt idx="54419">
                  <c:v>5.8743253350257797E-2</c:v>
                </c:pt>
                <c:pt idx="54420">
                  <c:v>5.8742966502904802E-2</c:v>
                </c:pt>
                <c:pt idx="54421">
                  <c:v>5.8742675930261598E-2</c:v>
                </c:pt>
                <c:pt idx="54422">
                  <c:v>5.8742381632327999E-2</c:v>
                </c:pt>
                <c:pt idx="54423">
                  <c:v>5.8742117136716801E-2</c:v>
                </c:pt>
                <c:pt idx="54424">
                  <c:v>5.8741830289363799E-2</c:v>
                </c:pt>
                <c:pt idx="54425">
                  <c:v>5.8741535991430199E-2</c:v>
                </c:pt>
                <c:pt idx="54426">
                  <c:v>5.8741215616464601E-2</c:v>
                </c:pt>
                <c:pt idx="54427">
                  <c:v>5.8740962296724299E-2</c:v>
                </c:pt>
                <c:pt idx="54428">
                  <c:v>5.8740656822919797E-2</c:v>
                </c:pt>
                <c:pt idx="54429">
                  <c:v>5.87403737008571E-2</c:v>
                </c:pt>
                <c:pt idx="54430">
                  <c:v>5.8740116655826499E-2</c:v>
                </c:pt>
                <c:pt idx="54431">
                  <c:v>5.87398223578929E-2</c:v>
                </c:pt>
                <c:pt idx="54432">
                  <c:v>5.8739576488733201E-2</c:v>
                </c:pt>
                <c:pt idx="54433">
                  <c:v>5.8739241212606402E-2</c:v>
                </c:pt>
                <c:pt idx="54434">
                  <c:v>5.8738946914672803E-2</c:v>
                </c:pt>
                <c:pt idx="54435">
                  <c:v>5.8738689869642202E-2</c:v>
                </c:pt>
                <c:pt idx="54436">
                  <c:v>5.8738384395837701E-2</c:v>
                </c:pt>
                <c:pt idx="54437">
                  <c:v>5.8738145977258599E-2</c:v>
                </c:pt>
                <c:pt idx="54438">
                  <c:v>5.8737851679325097E-2</c:v>
                </c:pt>
                <c:pt idx="54439">
                  <c:v>5.8737549930810901E-2</c:v>
                </c:pt>
                <c:pt idx="54440">
                  <c:v>5.87372928857803E-2</c:v>
                </c:pt>
                <c:pt idx="54441">
                  <c:v>5.8736976236104903E-2</c:v>
                </c:pt>
                <c:pt idx="54442">
                  <c:v>5.87366893887519E-2</c:v>
                </c:pt>
                <c:pt idx="54443">
                  <c:v>5.8736421167850397E-2</c:v>
                </c:pt>
                <c:pt idx="54444">
                  <c:v>5.8736111968755701E-2</c:v>
                </c:pt>
                <c:pt idx="54445">
                  <c:v>5.87358400225639E-2</c:v>
                </c:pt>
                <c:pt idx="54446">
                  <c:v>5.8735560625791501E-2</c:v>
                </c:pt>
                <c:pt idx="54447">
                  <c:v>5.8735266327857902E-2</c:v>
                </c:pt>
                <c:pt idx="54448">
                  <c:v>5.8735020458698203E-2</c:v>
                </c:pt>
                <c:pt idx="54449">
                  <c:v>5.8734714984893799E-2</c:v>
                </c:pt>
                <c:pt idx="54450">
                  <c:v>5.87344206869602E-2</c:v>
                </c:pt>
                <c:pt idx="54451">
                  <c:v>5.8734145015478099E-2</c:v>
                </c:pt>
                <c:pt idx="54452">
                  <c:v>5.8733843266963903E-2</c:v>
                </c:pt>
                <c:pt idx="54453">
                  <c:v>5.8733597397804198E-2</c:v>
                </c:pt>
                <c:pt idx="54454">
                  <c:v>5.8733310550451202E-2</c:v>
                </c:pt>
                <c:pt idx="54455">
                  <c:v>5.8733005076646798E-2</c:v>
                </c:pt>
                <c:pt idx="54456">
                  <c:v>5.8732714504003497E-2</c:v>
                </c:pt>
                <c:pt idx="54457">
                  <c:v>5.8732457458972903E-2</c:v>
                </c:pt>
                <c:pt idx="54458">
                  <c:v>5.8732133358716902E-2</c:v>
                </c:pt>
                <c:pt idx="54459">
                  <c:v>5.8731891214847502E-2</c:v>
                </c:pt>
                <c:pt idx="54460">
                  <c:v>5.8731578290462397E-2</c:v>
                </c:pt>
                <c:pt idx="54461">
                  <c:v>5.8731302618980401E-2</c:v>
                </c:pt>
                <c:pt idx="54462">
                  <c:v>5.8730993419885601E-2</c:v>
                </c:pt>
                <c:pt idx="54463">
                  <c:v>5.8730721473693799E-2</c:v>
                </c:pt>
                <c:pt idx="54464">
                  <c:v>5.8730423450469901E-2</c:v>
                </c:pt>
                <c:pt idx="54465">
                  <c:v>5.8730177581310203E-2</c:v>
                </c:pt>
                <c:pt idx="54466">
                  <c:v>5.8729883283376597E-2</c:v>
                </c:pt>
                <c:pt idx="54467">
                  <c:v>5.8729577809572199E-2</c:v>
                </c:pt>
                <c:pt idx="54468">
                  <c:v>5.8729331940412501E-2</c:v>
                </c:pt>
                <c:pt idx="54469">
                  <c:v>5.8729019016027402E-2</c:v>
                </c:pt>
                <c:pt idx="54470">
                  <c:v>5.87287470698356E-2</c:v>
                </c:pt>
                <c:pt idx="54471">
                  <c:v>5.8728460222482598E-2</c:v>
                </c:pt>
                <c:pt idx="54472">
                  <c:v>5.8728158473968499E-2</c:v>
                </c:pt>
                <c:pt idx="54473">
                  <c:v>5.8727923780679703E-2</c:v>
                </c:pt>
                <c:pt idx="54474">
                  <c:v>5.8727607131004299E-2</c:v>
                </c:pt>
                <c:pt idx="54475">
                  <c:v>5.8727309107780401E-2</c:v>
                </c:pt>
                <c:pt idx="54476">
                  <c:v>5.8727033436298301E-2</c:v>
                </c:pt>
                <c:pt idx="54477">
                  <c:v>5.8726731687784098E-2</c:v>
                </c:pt>
                <c:pt idx="54478">
                  <c:v>5.8726470917463303E-2</c:v>
                </c:pt>
                <c:pt idx="54479">
                  <c:v>5.8726217597723E-2</c:v>
                </c:pt>
                <c:pt idx="54480">
                  <c:v>5.8725915849208797E-2</c:v>
                </c:pt>
                <c:pt idx="54481">
                  <c:v>5.8725636452436399E-2</c:v>
                </c:pt>
                <c:pt idx="54482">
                  <c:v>5.8725330978631897E-2</c:v>
                </c:pt>
                <c:pt idx="54483">
                  <c:v>5.8725032955407999E-2</c:v>
                </c:pt>
                <c:pt idx="54484">
                  <c:v>5.87247647345066E-2</c:v>
                </c:pt>
                <c:pt idx="54485">
                  <c:v>5.8724485337734202E-2</c:v>
                </c:pt>
                <c:pt idx="54486">
                  <c:v>5.8724205940961803E-2</c:v>
                </c:pt>
                <c:pt idx="54487">
                  <c:v>5.8723948895931202E-2</c:v>
                </c:pt>
                <c:pt idx="54488">
                  <c:v>5.8723635971546097E-2</c:v>
                </c:pt>
                <c:pt idx="54489">
                  <c:v>5.87233863770961E-2</c:v>
                </c:pt>
                <c:pt idx="54490">
                  <c:v>5.8723073452711098E-2</c:v>
                </c:pt>
                <c:pt idx="54491">
                  <c:v>5.8722749352455098E-2</c:v>
                </c:pt>
                <c:pt idx="54492">
                  <c:v>5.8722503483295399E-2</c:v>
                </c:pt>
                <c:pt idx="54493">
                  <c:v>5.8722201734781203E-2</c:v>
                </c:pt>
                <c:pt idx="54494">
                  <c:v>5.8721899986267E-2</c:v>
                </c:pt>
                <c:pt idx="54495">
                  <c:v>5.8721665292978197E-2</c:v>
                </c:pt>
                <c:pt idx="54496">
                  <c:v>5.8721367269754403E-2</c:v>
                </c:pt>
                <c:pt idx="54497">
                  <c:v>5.8721087872981997E-2</c:v>
                </c:pt>
                <c:pt idx="54498">
                  <c:v>5.8720786124467801E-2</c:v>
                </c:pt>
                <c:pt idx="54499">
                  <c:v>5.8720521628856603E-2</c:v>
                </c:pt>
                <c:pt idx="54500">
                  <c:v>5.87202720344066E-2</c:v>
                </c:pt>
                <c:pt idx="54501">
                  <c:v>5.8719944208860397E-2</c:v>
                </c:pt>
                <c:pt idx="54502">
                  <c:v>5.8719638735055903E-2</c:v>
                </c:pt>
                <c:pt idx="54503">
                  <c:v>5.8719392865896197E-2</c:v>
                </c:pt>
                <c:pt idx="54504">
                  <c:v>5.8719091117382001E-2</c:v>
                </c:pt>
                <c:pt idx="54505">
                  <c:v>5.8718819171190199E-2</c:v>
                </c:pt>
                <c:pt idx="54506">
                  <c:v>5.87185248732566E-2</c:v>
                </c:pt>
                <c:pt idx="54507">
                  <c:v>5.8718249201774597E-2</c:v>
                </c:pt>
                <c:pt idx="54508">
                  <c:v>5.8717951178550699E-2</c:v>
                </c:pt>
                <c:pt idx="54509">
                  <c:v>5.8717671781778301E-2</c:v>
                </c:pt>
                <c:pt idx="54510">
                  <c:v>5.8717384934425298E-2</c:v>
                </c:pt>
                <c:pt idx="54511">
                  <c:v>5.8717098087072303E-2</c:v>
                </c:pt>
                <c:pt idx="54512">
                  <c:v>5.8716833591461098E-2</c:v>
                </c:pt>
                <c:pt idx="54513">
                  <c:v>5.8716535568237298E-2</c:v>
                </c:pt>
                <c:pt idx="54514">
                  <c:v>5.8716226369142498E-2</c:v>
                </c:pt>
                <c:pt idx="54515">
                  <c:v>5.8715954422950703E-2</c:v>
                </c:pt>
                <c:pt idx="54516">
                  <c:v>5.8715663850307402E-2</c:v>
                </c:pt>
                <c:pt idx="54517">
                  <c:v>5.8715421706438002E-2</c:v>
                </c:pt>
                <c:pt idx="54518">
                  <c:v>5.8715123683214097E-2</c:v>
                </c:pt>
                <c:pt idx="54519">
                  <c:v>5.8714807033538798E-2</c:v>
                </c:pt>
                <c:pt idx="54520">
                  <c:v>5.8714568614959703E-2</c:v>
                </c:pt>
                <c:pt idx="54521">
                  <c:v>5.8714263141155201E-2</c:v>
                </c:pt>
                <c:pt idx="54522">
                  <c:v>5.8713976293802199E-2</c:v>
                </c:pt>
                <c:pt idx="54523">
                  <c:v>5.8713719248771598E-2</c:v>
                </c:pt>
                <c:pt idx="54524">
                  <c:v>5.8713436126708901E-2</c:v>
                </c:pt>
                <c:pt idx="54525">
                  <c:v>5.8713134378194802E-2</c:v>
                </c:pt>
                <c:pt idx="54526">
                  <c:v>5.87128475308418E-2</c:v>
                </c:pt>
                <c:pt idx="54527">
                  <c:v>5.8712575584649998E-2</c:v>
                </c:pt>
                <c:pt idx="54528">
                  <c:v>5.8712322264909703E-2</c:v>
                </c:pt>
                <c:pt idx="54529">
                  <c:v>5.8712009340524597E-2</c:v>
                </c:pt>
                <c:pt idx="54530">
                  <c:v>5.8711711317300699E-2</c:v>
                </c:pt>
                <c:pt idx="54531">
                  <c:v>5.8711472898721598E-2</c:v>
                </c:pt>
                <c:pt idx="54532">
                  <c:v>5.8711159974336603E-2</c:v>
                </c:pt>
                <c:pt idx="54533">
                  <c:v>5.8710888028144802E-2</c:v>
                </c:pt>
                <c:pt idx="54534">
                  <c:v>5.8710590004920897E-2</c:v>
                </c:pt>
                <c:pt idx="54535">
                  <c:v>5.8710299432277603E-2</c:v>
                </c:pt>
                <c:pt idx="54536">
                  <c:v>5.8710027486085802E-2</c:v>
                </c:pt>
                <c:pt idx="54537">
                  <c:v>5.8709740638732903E-2</c:v>
                </c:pt>
                <c:pt idx="54538">
                  <c:v>5.8709423989057499E-2</c:v>
                </c:pt>
                <c:pt idx="54539">
                  <c:v>5.8709181845188099E-2</c:v>
                </c:pt>
                <c:pt idx="54540">
                  <c:v>5.8708872646093299E-2</c:v>
                </c:pt>
                <c:pt idx="54541">
                  <c:v>5.8708615601062698E-2</c:v>
                </c:pt>
                <c:pt idx="54542">
                  <c:v>5.8708306401968002E-2</c:v>
                </c:pt>
                <c:pt idx="54543">
                  <c:v>5.8708038181066499E-2</c:v>
                </c:pt>
                <c:pt idx="54544">
                  <c:v>5.8707755059003802E-2</c:v>
                </c:pt>
                <c:pt idx="54545">
                  <c:v>5.8707483112812001E-2</c:v>
                </c:pt>
                <c:pt idx="54546">
                  <c:v>5.8707203716039602E-2</c:v>
                </c:pt>
                <c:pt idx="54547">
                  <c:v>5.8706875890493303E-2</c:v>
                </c:pt>
                <c:pt idx="54548">
                  <c:v>5.8706592768430703E-2</c:v>
                </c:pt>
                <c:pt idx="54549">
                  <c:v>5.8706328272819498E-2</c:v>
                </c:pt>
                <c:pt idx="54550">
                  <c:v>5.8706007897853803E-2</c:v>
                </c:pt>
                <c:pt idx="54551">
                  <c:v>5.8705747127532897E-2</c:v>
                </c:pt>
                <c:pt idx="54552">
                  <c:v>5.8705467730760498E-2</c:v>
                </c:pt>
                <c:pt idx="54553">
                  <c:v>5.8705229312181403E-2</c:v>
                </c:pt>
                <c:pt idx="54554">
                  <c:v>5.8704901486635201E-2</c:v>
                </c:pt>
                <c:pt idx="54555">
                  <c:v>5.87046630680561E-2</c:v>
                </c:pt>
                <c:pt idx="54556">
                  <c:v>5.8704361319541903E-2</c:v>
                </c:pt>
                <c:pt idx="54557">
                  <c:v>5.8704089373350102E-2</c:v>
                </c:pt>
                <c:pt idx="54558">
                  <c:v>5.8703836053609799E-2</c:v>
                </c:pt>
                <c:pt idx="54559">
                  <c:v>5.8703534305095603E-2</c:v>
                </c:pt>
                <c:pt idx="54560">
                  <c:v>5.8703262358903802E-2</c:v>
                </c:pt>
                <c:pt idx="54561">
                  <c:v>5.87029829621315E-2</c:v>
                </c:pt>
                <c:pt idx="54562">
                  <c:v>5.8702681213617297E-2</c:v>
                </c:pt>
                <c:pt idx="54563">
                  <c:v>5.8702427893877002E-2</c:v>
                </c:pt>
                <c:pt idx="54564">
                  <c:v>5.8702182024717303E-2</c:v>
                </c:pt>
                <c:pt idx="54565">
                  <c:v>5.8701876550912802E-2</c:v>
                </c:pt>
                <c:pt idx="54566">
                  <c:v>5.8701589703559799E-2</c:v>
                </c:pt>
                <c:pt idx="54567">
                  <c:v>5.8701261878013597E-2</c:v>
                </c:pt>
                <c:pt idx="54568">
                  <c:v>5.8700986206531497E-2</c:v>
                </c:pt>
                <c:pt idx="54569">
                  <c:v>5.8700695633888203E-2</c:v>
                </c:pt>
                <c:pt idx="54570">
                  <c:v>5.8700442314147901E-2</c:v>
                </c:pt>
                <c:pt idx="54571">
                  <c:v>5.8700140565633697E-2</c:v>
                </c:pt>
                <c:pt idx="54572">
                  <c:v>5.8699809014797197E-2</c:v>
                </c:pt>
                <c:pt idx="54573">
                  <c:v>5.8699589222669601E-2</c:v>
                </c:pt>
                <c:pt idx="54574">
                  <c:v>5.8699261397123302E-2</c:v>
                </c:pt>
                <c:pt idx="54575">
                  <c:v>5.8699011802673298E-2</c:v>
                </c:pt>
                <c:pt idx="54576">
                  <c:v>5.8698661625385201E-2</c:v>
                </c:pt>
                <c:pt idx="54577">
                  <c:v>5.8698393404483698E-2</c:v>
                </c:pt>
                <c:pt idx="54578">
                  <c:v>5.8698114007711397E-2</c:v>
                </c:pt>
                <c:pt idx="54579">
                  <c:v>5.8697834610938998E-2</c:v>
                </c:pt>
                <c:pt idx="54580">
                  <c:v>5.86975030601024E-2</c:v>
                </c:pt>
                <c:pt idx="54581">
                  <c:v>5.8697238564491203E-2</c:v>
                </c:pt>
                <c:pt idx="54582">
                  <c:v>5.86969852447509E-2</c:v>
                </c:pt>
                <c:pt idx="54583">
                  <c:v>5.86966350674629E-2</c:v>
                </c:pt>
                <c:pt idx="54584">
                  <c:v>5.8696351945400203E-2</c:v>
                </c:pt>
                <c:pt idx="54585">
                  <c:v>5.8696132153272601E-2</c:v>
                </c:pt>
                <c:pt idx="54586">
                  <c:v>5.8695755898952401E-2</c:v>
                </c:pt>
                <c:pt idx="54587">
                  <c:v>5.8695517480373299E-2</c:v>
                </c:pt>
                <c:pt idx="54588">
                  <c:v>5.8695200830697999E-2</c:v>
                </c:pt>
                <c:pt idx="54589">
                  <c:v>5.8694913983344997E-2</c:v>
                </c:pt>
                <c:pt idx="54590">
                  <c:v>5.8694679290056201E-2</c:v>
                </c:pt>
                <c:pt idx="54591">
                  <c:v>5.86943551898002E-2</c:v>
                </c:pt>
                <c:pt idx="54592">
                  <c:v>5.86939714848995E-2</c:v>
                </c:pt>
                <c:pt idx="54593">
                  <c:v>5.8693766593933099E-2</c:v>
                </c:pt>
                <c:pt idx="54594">
                  <c:v>5.8693505823612199E-2</c:v>
                </c:pt>
                <c:pt idx="54595">
                  <c:v>5.8693148195743498E-2</c:v>
                </c:pt>
                <c:pt idx="54596">
                  <c:v>5.8692891150712898E-2</c:v>
                </c:pt>
                <c:pt idx="54597">
                  <c:v>5.8692645281553199E-2</c:v>
                </c:pt>
                <c:pt idx="54598">
                  <c:v>5.8692324906587601E-2</c:v>
                </c:pt>
                <c:pt idx="54599">
                  <c:v>5.8692026883363703E-2</c:v>
                </c:pt>
                <c:pt idx="54600">
                  <c:v>5.8691721409559201E-2</c:v>
                </c:pt>
                <c:pt idx="54601">
                  <c:v>5.8691475540399503E-2</c:v>
                </c:pt>
                <c:pt idx="54602">
                  <c:v>5.8691117912530899E-2</c:v>
                </c:pt>
                <c:pt idx="54603">
                  <c:v>5.8690890669822603E-2</c:v>
                </c:pt>
                <c:pt idx="54604">
                  <c:v>5.8690521866083097E-2</c:v>
                </c:pt>
                <c:pt idx="54605">
                  <c:v>5.86903057992458E-2</c:v>
                </c:pt>
                <c:pt idx="54606">
                  <c:v>5.8690000325441298E-2</c:v>
                </c:pt>
                <c:pt idx="54607">
                  <c:v>5.86897544562816E-2</c:v>
                </c:pt>
                <c:pt idx="54608">
                  <c:v>5.8689422905445099E-2</c:v>
                </c:pt>
                <c:pt idx="54609">
                  <c:v>5.8689150959253297E-2</c:v>
                </c:pt>
                <c:pt idx="54610">
                  <c:v>5.8688856661319698E-2</c:v>
                </c:pt>
                <c:pt idx="54611">
                  <c:v>5.8688614517450298E-2</c:v>
                </c:pt>
                <c:pt idx="54612">
                  <c:v>5.8688227087259202E-2</c:v>
                </c:pt>
                <c:pt idx="54613">
                  <c:v>5.8688011020421899E-2</c:v>
                </c:pt>
                <c:pt idx="54614">
                  <c:v>5.8687694370746599E-2</c:v>
                </c:pt>
                <c:pt idx="54615">
                  <c:v>5.8687422424554797E-2</c:v>
                </c:pt>
                <c:pt idx="54616">
                  <c:v>5.8687161654233898E-2</c:v>
                </c:pt>
                <c:pt idx="54617">
                  <c:v>5.86868301033973E-2</c:v>
                </c:pt>
                <c:pt idx="54618">
                  <c:v>5.8686498552560799E-2</c:v>
                </c:pt>
                <c:pt idx="54619">
                  <c:v>5.8686289936304002E-2</c:v>
                </c:pt>
                <c:pt idx="54620">
                  <c:v>5.8685977011919001E-2</c:v>
                </c:pt>
                <c:pt idx="54621">
                  <c:v>5.8685623109340598E-2</c:v>
                </c:pt>
                <c:pt idx="54622">
                  <c:v>5.8685407042503301E-2</c:v>
                </c:pt>
                <c:pt idx="54623">
                  <c:v>5.8685086667537599E-2</c:v>
                </c:pt>
                <c:pt idx="54624">
                  <c:v>5.8684777468442903E-2</c:v>
                </c:pt>
                <c:pt idx="54625">
                  <c:v>5.8684486895799602E-2</c:v>
                </c:pt>
                <c:pt idx="54626">
                  <c:v>5.8684252202510799E-2</c:v>
                </c:pt>
                <c:pt idx="54627">
                  <c:v>5.8683931827545097E-2</c:v>
                </c:pt>
                <c:pt idx="54628">
                  <c:v>5.8683641254901803E-2</c:v>
                </c:pt>
                <c:pt idx="54629">
                  <c:v>5.86833320558071E-2</c:v>
                </c:pt>
                <c:pt idx="54630">
                  <c:v>5.8683104813098901E-2</c:v>
                </c:pt>
                <c:pt idx="54631">
                  <c:v>5.8682788163423497E-2</c:v>
                </c:pt>
                <c:pt idx="54632">
                  <c:v>5.8682460337877197E-2</c:v>
                </c:pt>
                <c:pt idx="54633">
                  <c:v>5.86822107434272E-2</c:v>
                </c:pt>
                <c:pt idx="54634">
                  <c:v>5.8681923896074198E-2</c:v>
                </c:pt>
                <c:pt idx="54635">
                  <c:v>5.8681629598140703E-2</c:v>
                </c:pt>
                <c:pt idx="54636">
                  <c:v>5.8681335300207103E-2</c:v>
                </c:pt>
                <c:pt idx="54637">
                  <c:v>5.8681074529886197E-2</c:v>
                </c:pt>
                <c:pt idx="54638">
                  <c:v>5.8680735528469002E-2</c:v>
                </c:pt>
                <c:pt idx="54639">
                  <c:v>5.8680467307567499E-2</c:v>
                </c:pt>
                <c:pt idx="54640">
                  <c:v>5.8680128306150402E-2</c:v>
                </c:pt>
                <c:pt idx="54641">
                  <c:v>5.8679893612861599E-2</c:v>
                </c:pt>
                <c:pt idx="54642">
                  <c:v>5.86795806884765E-2</c:v>
                </c:pt>
                <c:pt idx="54643">
                  <c:v>5.8679331094026503E-2</c:v>
                </c:pt>
                <c:pt idx="54644">
                  <c:v>5.8678999543190002E-2</c:v>
                </c:pt>
                <c:pt idx="54645">
                  <c:v>5.8678753674030297E-2</c:v>
                </c:pt>
                <c:pt idx="54646">
                  <c:v>5.8678463101387003E-2</c:v>
                </c:pt>
                <c:pt idx="54647">
                  <c:v>5.8678213506936999E-2</c:v>
                </c:pt>
                <c:pt idx="54648">
                  <c:v>5.8677908033132498E-2</c:v>
                </c:pt>
                <c:pt idx="54649">
                  <c:v>5.8677539229392998E-2</c:v>
                </c:pt>
                <c:pt idx="54650">
                  <c:v>5.8677315711975098E-2</c:v>
                </c:pt>
                <c:pt idx="54651">
                  <c:v>5.8677013963460901E-2</c:v>
                </c:pt>
                <c:pt idx="54652">
                  <c:v>5.8676712214946698E-2</c:v>
                </c:pt>
                <c:pt idx="54653">
                  <c:v>5.8676466345787E-2</c:v>
                </c:pt>
                <c:pt idx="54654">
                  <c:v>5.8676175773143699E-2</c:v>
                </c:pt>
                <c:pt idx="54655">
                  <c:v>5.8675877749919801E-2</c:v>
                </c:pt>
                <c:pt idx="54656">
                  <c:v>5.8675620704889297E-2</c:v>
                </c:pt>
                <c:pt idx="54657">
                  <c:v>5.8675307780504199E-2</c:v>
                </c:pt>
                <c:pt idx="54658">
                  <c:v>5.8675002306699697E-2</c:v>
                </c:pt>
                <c:pt idx="54659">
                  <c:v>5.8674700558185501E-2</c:v>
                </c:pt>
                <c:pt idx="54660">
                  <c:v>5.8674436062574303E-2</c:v>
                </c:pt>
                <c:pt idx="54661">
                  <c:v>5.8674156665802002E-2</c:v>
                </c:pt>
                <c:pt idx="54662">
                  <c:v>5.8673895895481103E-2</c:v>
                </c:pt>
                <c:pt idx="54663">
                  <c:v>5.8673620223999003E-2</c:v>
                </c:pt>
                <c:pt idx="54664">
                  <c:v>5.8673307299613897E-2</c:v>
                </c:pt>
                <c:pt idx="54665">
                  <c:v>5.8672983199357903E-2</c:v>
                </c:pt>
                <c:pt idx="54666">
                  <c:v>5.8672681450843797E-2</c:v>
                </c:pt>
                <c:pt idx="54667">
                  <c:v>5.8672428131103502E-2</c:v>
                </c:pt>
                <c:pt idx="54668">
                  <c:v>5.8672133833169902E-2</c:v>
                </c:pt>
                <c:pt idx="54669">
                  <c:v>5.8671854436397497E-2</c:v>
                </c:pt>
                <c:pt idx="54670">
                  <c:v>5.86716048419475E-2</c:v>
                </c:pt>
                <c:pt idx="54671">
                  <c:v>5.8671306818723602E-2</c:v>
                </c:pt>
                <c:pt idx="54672">
                  <c:v>5.8670997619628899E-2</c:v>
                </c:pt>
                <c:pt idx="54673">
                  <c:v>5.86707033216953E-2</c:v>
                </c:pt>
                <c:pt idx="54674">
                  <c:v>5.86704611778259E-2</c:v>
                </c:pt>
                <c:pt idx="54675">
                  <c:v>5.8670166879892301E-2</c:v>
                </c:pt>
                <c:pt idx="54676">
                  <c:v>5.8669861406087799E-2</c:v>
                </c:pt>
                <c:pt idx="54677">
                  <c:v>5.8669582009315401E-2</c:v>
                </c:pt>
                <c:pt idx="54678">
                  <c:v>5.8669265359640101E-2</c:v>
                </c:pt>
                <c:pt idx="54679">
                  <c:v>5.8668997138738598E-2</c:v>
                </c:pt>
                <c:pt idx="54680">
                  <c:v>5.86686991155147E-2</c:v>
                </c:pt>
                <c:pt idx="54681">
                  <c:v>5.8668382465839303E-2</c:v>
                </c:pt>
                <c:pt idx="54682">
                  <c:v>5.8668103069067001E-2</c:v>
                </c:pt>
                <c:pt idx="54683">
                  <c:v>5.8667872101068497E-2</c:v>
                </c:pt>
                <c:pt idx="54684">
                  <c:v>5.8667585253715501E-2</c:v>
                </c:pt>
                <c:pt idx="54685">
                  <c:v>5.8667302131652797E-2</c:v>
                </c:pt>
                <c:pt idx="54686">
                  <c:v>5.8667015284299802E-2</c:v>
                </c:pt>
                <c:pt idx="54687">
                  <c:v>5.8666694909334099E-2</c:v>
                </c:pt>
                <c:pt idx="54688">
                  <c:v>5.8666426688432603E-2</c:v>
                </c:pt>
                <c:pt idx="54689">
                  <c:v>5.8666106313466998E-2</c:v>
                </c:pt>
                <c:pt idx="54690">
                  <c:v>5.8665830641984898E-2</c:v>
                </c:pt>
                <c:pt idx="54691">
                  <c:v>5.8665588498115498E-2</c:v>
                </c:pt>
                <c:pt idx="54692">
                  <c:v>5.86652904748916E-2</c:v>
                </c:pt>
                <c:pt idx="54693">
                  <c:v>5.8664999902248299E-2</c:v>
                </c:pt>
                <c:pt idx="54694">
                  <c:v>5.8664735406637102E-2</c:v>
                </c:pt>
                <c:pt idx="54695">
                  <c:v>5.8664437383413301E-2</c:v>
                </c:pt>
                <c:pt idx="54696">
                  <c:v>5.8664131909608799E-2</c:v>
                </c:pt>
                <c:pt idx="54697">
                  <c:v>5.8663878589868497E-2</c:v>
                </c:pt>
                <c:pt idx="54698">
                  <c:v>5.8663543313741601E-2</c:v>
                </c:pt>
                <c:pt idx="54699">
                  <c:v>5.8663252741098397E-2</c:v>
                </c:pt>
                <c:pt idx="54700">
                  <c:v>5.8663018047809601E-2</c:v>
                </c:pt>
                <c:pt idx="54701">
                  <c:v>5.8662656694650601E-2</c:v>
                </c:pt>
                <c:pt idx="54702">
                  <c:v>5.8662377297878203E-2</c:v>
                </c:pt>
                <c:pt idx="54703">
                  <c:v>5.8662150055169997E-2</c:v>
                </c:pt>
                <c:pt idx="54704">
                  <c:v>5.8661881834268501E-2</c:v>
                </c:pt>
                <c:pt idx="54705">
                  <c:v>5.8661557734012597E-2</c:v>
                </c:pt>
                <c:pt idx="54706">
                  <c:v>5.8661278337240198E-2</c:v>
                </c:pt>
                <c:pt idx="54707">
                  <c:v>5.8661002665758098E-2</c:v>
                </c:pt>
                <c:pt idx="54708">
                  <c:v>5.8660719543695401E-2</c:v>
                </c:pt>
                <c:pt idx="54709">
                  <c:v>5.8660361915826797E-2</c:v>
                </c:pt>
                <c:pt idx="54710">
                  <c:v>5.8660145848989403E-2</c:v>
                </c:pt>
                <c:pt idx="54711">
                  <c:v>5.8659870177507401E-2</c:v>
                </c:pt>
                <c:pt idx="54712">
                  <c:v>5.86595460772514E-2</c:v>
                </c:pt>
                <c:pt idx="54713">
                  <c:v>5.8659277856349903E-2</c:v>
                </c:pt>
                <c:pt idx="54714">
                  <c:v>5.8658972382545402E-2</c:v>
                </c:pt>
                <c:pt idx="54715">
                  <c:v>5.8658711612224503E-2</c:v>
                </c:pt>
                <c:pt idx="54716">
                  <c:v>5.8658380061388002E-2</c:v>
                </c:pt>
                <c:pt idx="54717">
                  <c:v>5.8658130466937998E-2</c:v>
                </c:pt>
                <c:pt idx="54718">
                  <c:v>5.8657862246036502E-2</c:v>
                </c:pt>
                <c:pt idx="54719">
                  <c:v>5.8657567948102902E-2</c:v>
                </c:pt>
                <c:pt idx="54720">
                  <c:v>5.8657292276620802E-2</c:v>
                </c:pt>
                <c:pt idx="54721">
                  <c:v>5.8656986802816301E-2</c:v>
                </c:pt>
                <c:pt idx="54722">
                  <c:v>5.8656726032495499E-2</c:v>
                </c:pt>
                <c:pt idx="54723">
                  <c:v>5.86564466357231E-2</c:v>
                </c:pt>
                <c:pt idx="54724">
                  <c:v>5.8656152337789501E-2</c:v>
                </c:pt>
                <c:pt idx="54725">
                  <c:v>5.8655872941017102E-2</c:v>
                </c:pt>
                <c:pt idx="54726">
                  <c:v>5.8655608445405898E-2</c:v>
                </c:pt>
                <c:pt idx="54727">
                  <c:v>5.86553439497947E-2</c:v>
                </c:pt>
                <c:pt idx="54728">
                  <c:v>5.8655064553022301E-2</c:v>
                </c:pt>
                <c:pt idx="54729">
                  <c:v>5.8654747903347002E-2</c:v>
                </c:pt>
                <c:pt idx="54730">
                  <c:v>5.8654490858316401E-2</c:v>
                </c:pt>
                <c:pt idx="54731">
                  <c:v>5.8654177933931302E-2</c:v>
                </c:pt>
                <c:pt idx="54732">
                  <c:v>5.8653898537158897E-2</c:v>
                </c:pt>
                <c:pt idx="54733">
                  <c:v>5.8653637766837997E-2</c:v>
                </c:pt>
                <c:pt idx="54734">
                  <c:v>5.8653343468904398E-2</c:v>
                </c:pt>
                <c:pt idx="54735">
                  <c:v>5.8653078973293298E-2</c:v>
                </c:pt>
                <c:pt idx="54736">
                  <c:v>5.8652784675359698E-2</c:v>
                </c:pt>
                <c:pt idx="54737">
                  <c:v>5.86524866521358E-2</c:v>
                </c:pt>
                <c:pt idx="54738">
                  <c:v>5.8652218431234297E-2</c:v>
                </c:pt>
                <c:pt idx="54739">
                  <c:v>5.8651957660913398E-2</c:v>
                </c:pt>
                <c:pt idx="54740">
                  <c:v>5.8651674538850701E-2</c:v>
                </c:pt>
                <c:pt idx="54741">
                  <c:v>5.8651350438594797E-2</c:v>
                </c:pt>
                <c:pt idx="54742">
                  <c:v>5.8651104569435099E-2</c:v>
                </c:pt>
                <c:pt idx="54743">
                  <c:v>5.8650851249694803E-2</c:v>
                </c:pt>
                <c:pt idx="54744">
                  <c:v>5.8650564402341801E-2</c:v>
                </c:pt>
                <c:pt idx="54745">
                  <c:v>5.8650251477956702E-2</c:v>
                </c:pt>
                <c:pt idx="54746">
                  <c:v>5.86499646306037E-2</c:v>
                </c:pt>
                <c:pt idx="54747">
                  <c:v>5.8649737387895501E-2</c:v>
                </c:pt>
                <c:pt idx="54748">
                  <c:v>5.8649413287639597E-2</c:v>
                </c:pt>
                <c:pt idx="54749">
                  <c:v>5.8649107813835102E-2</c:v>
                </c:pt>
                <c:pt idx="54750">
                  <c:v>5.8648861944675397E-2</c:v>
                </c:pt>
                <c:pt idx="54751">
                  <c:v>5.8648593723773901E-2</c:v>
                </c:pt>
                <c:pt idx="54752">
                  <c:v>5.86483031511306E-2</c:v>
                </c:pt>
                <c:pt idx="54753">
                  <c:v>5.8648016303777598E-2</c:v>
                </c:pt>
                <c:pt idx="54754">
                  <c:v>5.8647729456424699E-2</c:v>
                </c:pt>
                <c:pt idx="54755">
                  <c:v>5.8647450059652301E-2</c:v>
                </c:pt>
                <c:pt idx="54756">
                  <c:v>5.8647159487009E-2</c:v>
                </c:pt>
                <c:pt idx="54757">
                  <c:v>5.86468838155269E-2</c:v>
                </c:pt>
                <c:pt idx="54758">
                  <c:v>5.8646600693464203E-2</c:v>
                </c:pt>
                <c:pt idx="54759">
                  <c:v>5.8646343648433602E-2</c:v>
                </c:pt>
                <c:pt idx="54760">
                  <c:v>5.8646045625209801E-2</c:v>
                </c:pt>
                <c:pt idx="54761">
                  <c:v>5.8645736426115001E-2</c:v>
                </c:pt>
                <c:pt idx="54762">
                  <c:v>5.8645471930503797E-2</c:v>
                </c:pt>
                <c:pt idx="54763">
                  <c:v>5.8645192533731398E-2</c:v>
                </c:pt>
                <c:pt idx="54764">
                  <c:v>5.86448945105075E-2</c:v>
                </c:pt>
                <c:pt idx="54765">
                  <c:v>5.8644618839025497E-2</c:v>
                </c:pt>
                <c:pt idx="54766">
                  <c:v>5.8644350618124001E-2</c:v>
                </c:pt>
                <c:pt idx="54767">
                  <c:v>5.8644089847803102E-2</c:v>
                </c:pt>
                <c:pt idx="54768">
                  <c:v>5.8643810451030703E-2</c:v>
                </c:pt>
                <c:pt idx="54769">
                  <c:v>5.8643486350774703E-2</c:v>
                </c:pt>
                <c:pt idx="54770">
                  <c:v>5.8643240481614997E-2</c:v>
                </c:pt>
                <c:pt idx="54771">
                  <c:v>5.8642961084842599E-2</c:v>
                </c:pt>
                <c:pt idx="54772">
                  <c:v>5.8642640709877E-2</c:v>
                </c:pt>
                <c:pt idx="54773">
                  <c:v>5.8642387390136698E-2</c:v>
                </c:pt>
                <c:pt idx="54774">
                  <c:v>5.86420893669128E-2</c:v>
                </c:pt>
                <c:pt idx="54775">
                  <c:v>5.8641828596591901E-2</c:v>
                </c:pt>
                <c:pt idx="54776">
                  <c:v>5.86415380239486E-2</c:v>
                </c:pt>
                <c:pt idx="54777">
                  <c:v>5.8641247451305299E-2</c:v>
                </c:pt>
                <c:pt idx="54778">
                  <c:v>5.8640953153371797E-2</c:v>
                </c:pt>
                <c:pt idx="54779">
                  <c:v>5.8640681207180002E-2</c:v>
                </c:pt>
                <c:pt idx="54780">
                  <c:v>5.8640439063310602E-2</c:v>
                </c:pt>
                <c:pt idx="54781">
                  <c:v>5.8640122413635198E-2</c:v>
                </c:pt>
                <c:pt idx="54782">
                  <c:v>5.8639828115701599E-2</c:v>
                </c:pt>
                <c:pt idx="54783">
                  <c:v>5.8639612048864302E-2</c:v>
                </c:pt>
                <c:pt idx="54784">
                  <c:v>5.8639306575059801E-2</c:v>
                </c:pt>
                <c:pt idx="54785">
                  <c:v>5.8638971298933001E-2</c:v>
                </c:pt>
                <c:pt idx="54786">
                  <c:v>5.8638710528612102E-2</c:v>
                </c:pt>
                <c:pt idx="54787">
                  <c:v>5.8638460934162098E-2</c:v>
                </c:pt>
                <c:pt idx="54788">
                  <c:v>5.8638144284486701E-2</c:v>
                </c:pt>
                <c:pt idx="54789">
                  <c:v>5.8637842535972498E-2</c:v>
                </c:pt>
                <c:pt idx="54790">
                  <c:v>5.8637585490942001E-2</c:v>
                </c:pt>
                <c:pt idx="54791">
                  <c:v>5.8637317270040498E-2</c:v>
                </c:pt>
                <c:pt idx="54792">
                  <c:v>5.8636996895074803E-2</c:v>
                </c:pt>
                <c:pt idx="54793">
                  <c:v>5.8636751025915097E-2</c:v>
                </c:pt>
                <c:pt idx="54794">
                  <c:v>5.8636426925659103E-2</c:v>
                </c:pt>
                <c:pt idx="54795">
                  <c:v>5.8636162430047899E-2</c:v>
                </c:pt>
                <c:pt idx="54796">
                  <c:v>5.86358271539211E-2</c:v>
                </c:pt>
                <c:pt idx="54797">
                  <c:v>5.8635592460632303E-2</c:v>
                </c:pt>
                <c:pt idx="54798">
                  <c:v>5.8635286986827802E-2</c:v>
                </c:pt>
                <c:pt idx="54799">
                  <c:v>5.8635015040636E-2</c:v>
                </c:pt>
                <c:pt idx="54800">
                  <c:v>5.8634735643863602E-2</c:v>
                </c:pt>
                <c:pt idx="54801">
                  <c:v>5.8634433895349503E-2</c:v>
                </c:pt>
                <c:pt idx="54802">
                  <c:v>5.8634143322706202E-2</c:v>
                </c:pt>
                <c:pt idx="54803">
                  <c:v>5.8633860200643498E-2</c:v>
                </c:pt>
                <c:pt idx="54804">
                  <c:v>5.8633558452129302E-2</c:v>
                </c:pt>
                <c:pt idx="54805">
                  <c:v>5.8633282780647202E-2</c:v>
                </c:pt>
                <c:pt idx="54806">
                  <c:v>5.8633029460906899E-2</c:v>
                </c:pt>
                <c:pt idx="54807">
                  <c:v>5.8632723987102502E-2</c:v>
                </c:pt>
                <c:pt idx="54808">
                  <c:v>5.8632459491491297E-2</c:v>
                </c:pt>
                <c:pt idx="54809">
                  <c:v>5.86321428418159E-2</c:v>
                </c:pt>
                <c:pt idx="54810">
                  <c:v>5.8631882071495001E-2</c:v>
                </c:pt>
                <c:pt idx="54811">
                  <c:v>5.8631580322980797E-2</c:v>
                </c:pt>
                <c:pt idx="54812">
                  <c:v>5.8631304651498697E-2</c:v>
                </c:pt>
                <c:pt idx="54813">
                  <c:v>5.8631055057048798E-2</c:v>
                </c:pt>
                <c:pt idx="54814">
                  <c:v>5.86307235062122E-2</c:v>
                </c:pt>
                <c:pt idx="54815">
                  <c:v>5.8630466461181599E-2</c:v>
                </c:pt>
                <c:pt idx="54816">
                  <c:v>5.86301870644092E-2</c:v>
                </c:pt>
                <c:pt idx="54817">
                  <c:v>5.8629870414733803E-2</c:v>
                </c:pt>
                <c:pt idx="54818">
                  <c:v>5.8629598468542099E-2</c:v>
                </c:pt>
                <c:pt idx="54819">
                  <c:v>5.8629315346479402E-2</c:v>
                </c:pt>
                <c:pt idx="54820">
                  <c:v>5.8629058301448801E-2</c:v>
                </c:pt>
                <c:pt idx="54821">
                  <c:v>5.8628756552934598E-2</c:v>
                </c:pt>
                <c:pt idx="54822">
                  <c:v>5.8628473430871901E-2</c:v>
                </c:pt>
                <c:pt idx="54823">
                  <c:v>5.8628235012292799E-2</c:v>
                </c:pt>
                <c:pt idx="54824">
                  <c:v>5.8627944439649499E-2</c:v>
                </c:pt>
                <c:pt idx="54825">
                  <c:v>5.8627627789974199E-2</c:v>
                </c:pt>
                <c:pt idx="54826">
                  <c:v>5.8627355843782397E-2</c:v>
                </c:pt>
                <c:pt idx="54827">
                  <c:v>5.8627095073461498E-2</c:v>
                </c:pt>
                <c:pt idx="54828">
                  <c:v>5.8626793324947302E-2</c:v>
                </c:pt>
                <c:pt idx="54829">
                  <c:v>5.8626461774110697E-2</c:v>
                </c:pt>
                <c:pt idx="54830">
                  <c:v>5.8626238256692803E-2</c:v>
                </c:pt>
                <c:pt idx="54831">
                  <c:v>5.8625947684049599E-2</c:v>
                </c:pt>
                <c:pt idx="54832">
                  <c:v>5.8625675737857798E-2</c:v>
                </c:pt>
                <c:pt idx="54833">
                  <c:v>5.8625396341085399E-2</c:v>
                </c:pt>
                <c:pt idx="54834">
                  <c:v>5.86251020431518E-2</c:v>
                </c:pt>
                <c:pt idx="54835">
                  <c:v>5.8624804019927902E-2</c:v>
                </c:pt>
                <c:pt idx="54836">
                  <c:v>5.8624524623155497E-2</c:v>
                </c:pt>
                <c:pt idx="54837">
                  <c:v>5.8624267578125E-2</c:v>
                </c:pt>
                <c:pt idx="54838">
                  <c:v>5.8623973280191401E-2</c:v>
                </c:pt>
                <c:pt idx="54839">
                  <c:v>5.8623693883419002E-2</c:v>
                </c:pt>
                <c:pt idx="54840">
                  <c:v>5.8623418211936902E-2</c:v>
                </c:pt>
                <c:pt idx="54841">
                  <c:v>5.86231127381324E-2</c:v>
                </c:pt>
                <c:pt idx="54842">
                  <c:v>5.8622829616069697E-2</c:v>
                </c:pt>
                <c:pt idx="54843">
                  <c:v>5.8622576296329498E-2</c:v>
                </c:pt>
                <c:pt idx="54844">
                  <c:v>5.86222633719444E-2</c:v>
                </c:pt>
                <c:pt idx="54845">
                  <c:v>5.8621998876333202E-2</c:v>
                </c:pt>
                <c:pt idx="54846">
                  <c:v>5.86217120289802E-2</c:v>
                </c:pt>
                <c:pt idx="54847">
                  <c:v>5.8621428906917503E-2</c:v>
                </c:pt>
                <c:pt idx="54848">
                  <c:v>5.8621156960725701E-2</c:v>
                </c:pt>
                <c:pt idx="54849">
                  <c:v>5.8620821684598902E-2</c:v>
                </c:pt>
                <c:pt idx="54850">
                  <c:v>5.8620586991310099E-2</c:v>
                </c:pt>
                <c:pt idx="54851">
                  <c:v>5.8620300143957103E-2</c:v>
                </c:pt>
                <c:pt idx="54852">
                  <c:v>5.86199648678302E-2</c:v>
                </c:pt>
                <c:pt idx="54853">
                  <c:v>5.8619741350412299E-2</c:v>
                </c:pt>
                <c:pt idx="54854">
                  <c:v>5.8619450777768999E-2</c:v>
                </c:pt>
                <c:pt idx="54855">
                  <c:v>5.8619167655706399E-2</c:v>
                </c:pt>
                <c:pt idx="54856">
                  <c:v>5.8618891984224299E-2</c:v>
                </c:pt>
                <c:pt idx="54857">
                  <c:v>5.8618586510419797E-2</c:v>
                </c:pt>
                <c:pt idx="54858">
                  <c:v>5.86183033883571E-2</c:v>
                </c:pt>
                <c:pt idx="54859">
                  <c:v>5.8618035167455597E-2</c:v>
                </c:pt>
                <c:pt idx="54860">
                  <c:v>5.8617766946554101E-2</c:v>
                </c:pt>
                <c:pt idx="54861">
                  <c:v>5.8617450296878801E-2</c:v>
                </c:pt>
                <c:pt idx="54862">
                  <c:v>5.8617163449525798E-2</c:v>
                </c:pt>
                <c:pt idx="54863">
                  <c:v>5.86169175803661E-2</c:v>
                </c:pt>
                <c:pt idx="54864">
                  <c:v>5.8616656810045201E-2</c:v>
                </c:pt>
                <c:pt idx="54865">
                  <c:v>5.8616321533918297E-2</c:v>
                </c:pt>
                <c:pt idx="54866">
                  <c:v>5.8616045862436197E-2</c:v>
                </c:pt>
                <c:pt idx="54867">
                  <c:v>5.8615796267986298E-2</c:v>
                </c:pt>
                <c:pt idx="54868">
                  <c:v>5.8615516871213899E-2</c:v>
                </c:pt>
                <c:pt idx="54869">
                  <c:v>5.8615200221538502E-2</c:v>
                </c:pt>
                <c:pt idx="54870">
                  <c:v>5.86149804294109E-2</c:v>
                </c:pt>
                <c:pt idx="54871">
                  <c:v>5.86146861314773E-2</c:v>
                </c:pt>
                <c:pt idx="54872">
                  <c:v>5.8614391833543701E-2</c:v>
                </c:pt>
                <c:pt idx="54873">
                  <c:v>5.8614101260900497E-2</c:v>
                </c:pt>
                <c:pt idx="54874">
                  <c:v>5.8613792061805697E-2</c:v>
                </c:pt>
                <c:pt idx="54875">
                  <c:v>5.86135275661945E-2</c:v>
                </c:pt>
                <c:pt idx="54876">
                  <c:v>5.8613236993551199E-2</c:v>
                </c:pt>
                <c:pt idx="54877">
                  <c:v>5.8612987399101202E-2</c:v>
                </c:pt>
                <c:pt idx="54878">
                  <c:v>5.8612696826457901E-2</c:v>
                </c:pt>
                <c:pt idx="54879">
                  <c:v>5.8612409979104899E-2</c:v>
                </c:pt>
                <c:pt idx="54880">
                  <c:v>5.8612130582332597E-2</c:v>
                </c:pt>
                <c:pt idx="54881">
                  <c:v>5.8611806482076603E-2</c:v>
                </c:pt>
                <c:pt idx="54882">
                  <c:v>5.86115717887878E-2</c:v>
                </c:pt>
                <c:pt idx="54883">
                  <c:v>5.8611288666725103E-2</c:v>
                </c:pt>
                <c:pt idx="54884">
                  <c:v>5.8610979467630303E-2</c:v>
                </c:pt>
                <c:pt idx="54885">
                  <c:v>5.8610700070858002E-2</c:v>
                </c:pt>
                <c:pt idx="54886">
                  <c:v>5.8610443025827401E-2</c:v>
                </c:pt>
                <c:pt idx="54887">
                  <c:v>5.8610148727893802E-2</c:v>
                </c:pt>
                <c:pt idx="54888">
                  <c:v>5.8609876781702E-2</c:v>
                </c:pt>
                <c:pt idx="54889">
                  <c:v>5.8609571307897498E-2</c:v>
                </c:pt>
                <c:pt idx="54890">
                  <c:v>5.8609314262866898E-2</c:v>
                </c:pt>
                <c:pt idx="54891">
                  <c:v>5.8608997613191598E-2</c:v>
                </c:pt>
                <c:pt idx="54892">
                  <c:v>5.8608710765838602E-2</c:v>
                </c:pt>
                <c:pt idx="54893">
                  <c:v>5.8608446270227398E-2</c:v>
                </c:pt>
                <c:pt idx="54894">
                  <c:v>5.8608151972293798E-2</c:v>
                </c:pt>
                <c:pt idx="54895">
                  <c:v>5.86078725755214E-2</c:v>
                </c:pt>
                <c:pt idx="54896">
                  <c:v>5.86076118052005E-2</c:v>
                </c:pt>
                <c:pt idx="54897">
                  <c:v>5.8607306331396103E-2</c:v>
                </c:pt>
                <c:pt idx="54898">
                  <c:v>5.8607026934623697E-2</c:v>
                </c:pt>
                <c:pt idx="54899">
                  <c:v>5.8606743812561E-2</c:v>
                </c:pt>
                <c:pt idx="54900">
                  <c:v>5.8606494218110997E-2</c:v>
                </c:pt>
                <c:pt idx="54901">
                  <c:v>5.8606188744306502E-2</c:v>
                </c:pt>
                <c:pt idx="54902">
                  <c:v>5.8605901896953499E-2</c:v>
                </c:pt>
                <c:pt idx="54903">
                  <c:v>5.8605667203664703E-2</c:v>
                </c:pt>
                <c:pt idx="54904">
                  <c:v>5.8605372905731201E-2</c:v>
                </c:pt>
                <c:pt idx="54905">
                  <c:v>5.8605056256055797E-2</c:v>
                </c:pt>
                <c:pt idx="54906">
                  <c:v>5.8604788035154301E-2</c:v>
                </c:pt>
                <c:pt idx="54907">
                  <c:v>5.8604534715413999E-2</c:v>
                </c:pt>
                <c:pt idx="54908">
                  <c:v>5.8604218065738602E-2</c:v>
                </c:pt>
                <c:pt idx="54909">
                  <c:v>5.8603923767805099E-2</c:v>
                </c:pt>
                <c:pt idx="54910">
                  <c:v>5.8603689074516199E-2</c:v>
                </c:pt>
                <c:pt idx="54911">
                  <c:v>5.8603409677743898E-2</c:v>
                </c:pt>
                <c:pt idx="54912">
                  <c:v>5.8603115379810299E-2</c:v>
                </c:pt>
                <c:pt idx="54913">
                  <c:v>5.8602847158908802E-2</c:v>
                </c:pt>
                <c:pt idx="54914">
                  <c:v>5.8602575212717001E-2</c:v>
                </c:pt>
                <c:pt idx="54915">
                  <c:v>5.8602292090654297E-2</c:v>
                </c:pt>
                <c:pt idx="54916">
                  <c:v>5.8601994067430399E-2</c:v>
                </c:pt>
                <c:pt idx="54917">
                  <c:v>5.8601737022399902E-2</c:v>
                </c:pt>
                <c:pt idx="54918">
                  <c:v>5.8601465076208101E-2</c:v>
                </c:pt>
                <c:pt idx="54919">
                  <c:v>5.8601181954145397E-2</c:v>
                </c:pt>
                <c:pt idx="54920">
                  <c:v>5.8600910007953602E-2</c:v>
                </c:pt>
                <c:pt idx="54921">
                  <c:v>5.8600611984729697E-2</c:v>
                </c:pt>
                <c:pt idx="54922">
                  <c:v>5.8600317686796098E-2</c:v>
                </c:pt>
                <c:pt idx="54923">
                  <c:v>5.86000718176364E-2</c:v>
                </c:pt>
                <c:pt idx="54924">
                  <c:v>5.8599777519702897E-2</c:v>
                </c:pt>
                <c:pt idx="54925">
                  <c:v>5.8599505573511103E-2</c:v>
                </c:pt>
                <c:pt idx="54926">
                  <c:v>5.8599241077899898E-2</c:v>
                </c:pt>
                <c:pt idx="54927">
                  <c:v>5.85989616811275E-2</c:v>
                </c:pt>
                <c:pt idx="54928">
                  <c:v>5.8598671108484199E-2</c:v>
                </c:pt>
                <c:pt idx="54929">
                  <c:v>5.8598361909389399E-2</c:v>
                </c:pt>
                <c:pt idx="54930">
                  <c:v>5.8598089963197701E-2</c:v>
                </c:pt>
                <c:pt idx="54931">
                  <c:v>5.8597806841134997E-2</c:v>
                </c:pt>
                <c:pt idx="54932">
                  <c:v>5.8597516268491703E-2</c:v>
                </c:pt>
                <c:pt idx="54933">
                  <c:v>5.8597274124622303E-2</c:v>
                </c:pt>
                <c:pt idx="54934">
                  <c:v>5.8596953749656601E-2</c:v>
                </c:pt>
                <c:pt idx="54935">
                  <c:v>5.8596707880496902E-2</c:v>
                </c:pt>
                <c:pt idx="54936">
                  <c:v>5.8596447110176003E-2</c:v>
                </c:pt>
                <c:pt idx="54937">
                  <c:v>5.8596130460500703E-2</c:v>
                </c:pt>
                <c:pt idx="54938">
                  <c:v>5.8595873415470102E-2</c:v>
                </c:pt>
                <c:pt idx="54939">
                  <c:v>5.85955865681171E-2</c:v>
                </c:pt>
                <c:pt idx="54940">
                  <c:v>5.8595351874828297E-2</c:v>
                </c:pt>
                <c:pt idx="54941">
                  <c:v>5.8595038950443198E-2</c:v>
                </c:pt>
                <c:pt idx="54942">
                  <c:v>5.8594748377799898E-2</c:v>
                </c:pt>
                <c:pt idx="54943">
                  <c:v>5.85945174098014E-2</c:v>
                </c:pt>
                <c:pt idx="54944">
                  <c:v>5.8594264090061098E-2</c:v>
                </c:pt>
                <c:pt idx="54945">
                  <c:v>5.8593921363353701E-2</c:v>
                </c:pt>
                <c:pt idx="54946">
                  <c:v>5.8593641966581303E-2</c:v>
                </c:pt>
                <c:pt idx="54947">
                  <c:v>5.8593418449163402E-2</c:v>
                </c:pt>
                <c:pt idx="54948">
                  <c:v>5.8593109250068602E-2</c:v>
                </c:pt>
                <c:pt idx="54949">
                  <c:v>5.8592800050973802E-2</c:v>
                </c:pt>
                <c:pt idx="54950">
                  <c:v>5.8592572808265603E-2</c:v>
                </c:pt>
                <c:pt idx="54951">
                  <c:v>5.8592282235622399E-2</c:v>
                </c:pt>
                <c:pt idx="54952">
                  <c:v>5.8592010289430597E-2</c:v>
                </c:pt>
                <c:pt idx="54953">
                  <c:v>5.8591756969690302E-2</c:v>
                </c:pt>
                <c:pt idx="54954">
                  <c:v>5.8591440320014898E-2</c:v>
                </c:pt>
                <c:pt idx="54955">
                  <c:v>5.8591183274984297E-2</c:v>
                </c:pt>
                <c:pt idx="54956">
                  <c:v>5.8590888977050698E-2</c:v>
                </c:pt>
                <c:pt idx="54957">
                  <c:v>5.8590628206729799E-2</c:v>
                </c:pt>
                <c:pt idx="54958">
                  <c:v>5.8590348809957497E-2</c:v>
                </c:pt>
                <c:pt idx="54959">
                  <c:v>5.85900656878948E-2</c:v>
                </c:pt>
                <c:pt idx="54960">
                  <c:v>5.85898086428642E-2</c:v>
                </c:pt>
                <c:pt idx="54961">
                  <c:v>5.8589499443769399E-2</c:v>
                </c:pt>
                <c:pt idx="54962">
                  <c:v>5.8589234948158202E-2</c:v>
                </c:pt>
                <c:pt idx="54963">
                  <c:v>5.8588977903127601E-2</c:v>
                </c:pt>
                <c:pt idx="54964">
                  <c:v>5.8588661253452301E-2</c:v>
                </c:pt>
                <c:pt idx="54965">
                  <c:v>5.8588385581970201E-2</c:v>
                </c:pt>
                <c:pt idx="54966">
                  <c:v>5.8588109910488101E-2</c:v>
                </c:pt>
                <c:pt idx="54967">
                  <c:v>5.8587845414876903E-2</c:v>
                </c:pt>
                <c:pt idx="54968">
                  <c:v>5.8587588369846302E-2</c:v>
                </c:pt>
                <c:pt idx="54969">
                  <c:v>5.8587297797203002E-2</c:v>
                </c:pt>
                <c:pt idx="54970">
                  <c:v>5.8587014675140298E-2</c:v>
                </c:pt>
                <c:pt idx="54971">
                  <c:v>5.8586727827787399E-2</c:v>
                </c:pt>
                <c:pt idx="54972">
                  <c:v>5.8586444705724702E-2</c:v>
                </c:pt>
                <c:pt idx="54973">
                  <c:v>5.8586217463016503E-2</c:v>
                </c:pt>
                <c:pt idx="54974">
                  <c:v>5.8585908263921703E-2</c:v>
                </c:pt>
                <c:pt idx="54975">
                  <c:v>5.85856400430202E-2</c:v>
                </c:pt>
                <c:pt idx="54976">
                  <c:v>5.8585382997989599E-2</c:v>
                </c:pt>
                <c:pt idx="54977">
                  <c:v>5.8585092425346298E-2</c:v>
                </c:pt>
                <c:pt idx="54978">
                  <c:v>5.8584820479154497E-2</c:v>
                </c:pt>
                <c:pt idx="54979">
                  <c:v>5.8584544807672501E-2</c:v>
                </c:pt>
                <c:pt idx="54980">
                  <c:v>5.8584298938512802E-2</c:v>
                </c:pt>
                <c:pt idx="54981">
                  <c:v>5.85840120911598E-2</c:v>
                </c:pt>
                <c:pt idx="54982">
                  <c:v>5.85837364196777E-2</c:v>
                </c:pt>
                <c:pt idx="54983">
                  <c:v>5.8583457022905301E-2</c:v>
                </c:pt>
                <c:pt idx="54984">
                  <c:v>5.8583203703164999E-2</c:v>
                </c:pt>
                <c:pt idx="54985">
                  <c:v>5.8582887053489602E-2</c:v>
                </c:pt>
                <c:pt idx="54986">
                  <c:v>5.8582611382007599E-2</c:v>
                </c:pt>
                <c:pt idx="54987">
                  <c:v>5.8582380414008997E-2</c:v>
                </c:pt>
                <c:pt idx="54988">
                  <c:v>5.8582078665494898E-2</c:v>
                </c:pt>
                <c:pt idx="54989">
                  <c:v>5.8581784367561299E-2</c:v>
                </c:pt>
                <c:pt idx="54990">
                  <c:v>5.8581549674272503E-2</c:v>
                </c:pt>
                <c:pt idx="54991">
                  <c:v>5.8581251651048598E-2</c:v>
                </c:pt>
                <c:pt idx="54992">
                  <c:v>5.8580994606017997E-2</c:v>
                </c:pt>
                <c:pt idx="54993">
                  <c:v>5.8580733835697098E-2</c:v>
                </c:pt>
                <c:pt idx="54994">
                  <c:v>5.8580443263053797E-2</c:v>
                </c:pt>
                <c:pt idx="54995">
                  <c:v>5.85801526904106E-2</c:v>
                </c:pt>
                <c:pt idx="54996">
                  <c:v>5.85798770189285E-2</c:v>
                </c:pt>
                <c:pt idx="54997">
                  <c:v>5.8579612523317302E-2</c:v>
                </c:pt>
                <c:pt idx="54998">
                  <c:v>5.8579351752996403E-2</c:v>
                </c:pt>
                <c:pt idx="54999">
                  <c:v>5.8579072356223998E-2</c:v>
                </c:pt>
                <c:pt idx="55000">
                  <c:v>5.8578800410032203E-2</c:v>
                </c:pt>
                <c:pt idx="55001">
                  <c:v>5.8578513562679201E-2</c:v>
                </c:pt>
                <c:pt idx="55002">
                  <c:v>5.8578226715326302E-2</c:v>
                </c:pt>
                <c:pt idx="55003">
                  <c:v>5.8577958494424799E-2</c:v>
                </c:pt>
                <c:pt idx="55004">
                  <c:v>5.8577675372362102E-2</c:v>
                </c:pt>
                <c:pt idx="55005">
                  <c:v>5.8577410876750897E-2</c:v>
                </c:pt>
                <c:pt idx="55006">
                  <c:v>5.85771277546882E-2</c:v>
                </c:pt>
                <c:pt idx="55007">
                  <c:v>5.8576866984367301E-2</c:v>
                </c:pt>
                <c:pt idx="55008">
                  <c:v>5.8576602488756097E-2</c:v>
                </c:pt>
                <c:pt idx="55009">
                  <c:v>5.8576285839080797E-2</c:v>
                </c:pt>
                <c:pt idx="55010">
                  <c:v>5.85760362446308E-2</c:v>
                </c:pt>
                <c:pt idx="55011">
                  <c:v>5.8575753122568103E-2</c:v>
                </c:pt>
                <c:pt idx="55012">
                  <c:v>5.8575462549924802E-2</c:v>
                </c:pt>
                <c:pt idx="55013">
                  <c:v>5.8575220406055402E-2</c:v>
                </c:pt>
                <c:pt idx="55014">
                  <c:v>5.8574929833412101E-2</c:v>
                </c:pt>
                <c:pt idx="55015">
                  <c:v>5.8574657887220299E-2</c:v>
                </c:pt>
                <c:pt idx="55016">
                  <c:v>5.8574404567479997E-2</c:v>
                </c:pt>
                <c:pt idx="55017">
                  <c:v>5.8574095368385301E-2</c:v>
                </c:pt>
                <c:pt idx="55018">
                  <c:v>5.8573823422193499E-2</c:v>
                </c:pt>
                <c:pt idx="55019">
                  <c:v>5.8573544025421101E-2</c:v>
                </c:pt>
                <c:pt idx="55020">
                  <c:v>5.8573294430971097E-2</c:v>
                </c:pt>
                <c:pt idx="55021">
                  <c:v>5.8572992682456901E-2</c:v>
                </c:pt>
                <c:pt idx="55022">
                  <c:v>5.85727356374263E-2</c:v>
                </c:pt>
                <c:pt idx="55023">
                  <c:v>5.8572486042976303E-2</c:v>
                </c:pt>
                <c:pt idx="55024">
                  <c:v>5.8572221547365098E-2</c:v>
                </c:pt>
                <c:pt idx="55025">
                  <c:v>5.8571893721818903E-2</c:v>
                </c:pt>
                <c:pt idx="55026">
                  <c:v>5.8571614325046498E-2</c:v>
                </c:pt>
                <c:pt idx="55027">
                  <c:v>5.8571390807628597E-2</c:v>
                </c:pt>
                <c:pt idx="55028">
                  <c:v>5.8571096509694998E-2</c:v>
                </c:pt>
                <c:pt idx="55029">
                  <c:v>5.8570794761180801E-2</c:v>
                </c:pt>
                <c:pt idx="55030">
                  <c:v>5.8570563793182297E-2</c:v>
                </c:pt>
                <c:pt idx="55031">
                  <c:v>5.8570291846990502E-2</c:v>
                </c:pt>
                <c:pt idx="55032">
                  <c:v>5.8569993823766701E-2</c:v>
                </c:pt>
                <c:pt idx="55033">
                  <c:v>5.8569744229316698E-2</c:v>
                </c:pt>
                <c:pt idx="55034">
                  <c:v>5.8569431304931599E-2</c:v>
                </c:pt>
                <c:pt idx="55035">
                  <c:v>5.8569174259900998E-2</c:v>
                </c:pt>
                <c:pt idx="55036">
                  <c:v>5.85688948631286E-2</c:v>
                </c:pt>
                <c:pt idx="55037">
                  <c:v>5.8568637818097999E-2</c:v>
                </c:pt>
                <c:pt idx="55038">
                  <c:v>5.8568354696035302E-2</c:v>
                </c:pt>
                <c:pt idx="55039">
                  <c:v>5.8568075299263E-2</c:v>
                </c:pt>
                <c:pt idx="55040">
                  <c:v>5.8567821979522698E-2</c:v>
                </c:pt>
                <c:pt idx="55041">
                  <c:v>5.8567516505718203E-2</c:v>
                </c:pt>
                <c:pt idx="55042">
                  <c:v>5.85672669112682E-2</c:v>
                </c:pt>
                <c:pt idx="55043">
                  <c:v>5.8566976338624899E-2</c:v>
                </c:pt>
                <c:pt idx="55044">
                  <c:v>5.8566682040691299E-2</c:v>
                </c:pt>
                <c:pt idx="55045">
                  <c:v>5.8566439896821899E-2</c:v>
                </c:pt>
                <c:pt idx="55046">
                  <c:v>5.8566179126501E-2</c:v>
                </c:pt>
                <c:pt idx="55047">
                  <c:v>5.8565877377986901E-2</c:v>
                </c:pt>
                <c:pt idx="55048">
                  <c:v>5.8565609157085398E-2</c:v>
                </c:pt>
                <c:pt idx="55049">
                  <c:v>5.8565303683280903E-2</c:v>
                </c:pt>
                <c:pt idx="55050">
                  <c:v>5.8565054088830899E-2</c:v>
                </c:pt>
                <c:pt idx="55051">
                  <c:v>5.8564774692058501E-2</c:v>
                </c:pt>
                <c:pt idx="55052">
                  <c:v>5.8564487844705498E-2</c:v>
                </c:pt>
                <c:pt idx="55053">
                  <c:v>5.8564256876707001E-2</c:v>
                </c:pt>
                <c:pt idx="55054">
                  <c:v>5.8563962578773499E-2</c:v>
                </c:pt>
                <c:pt idx="55055">
                  <c:v>5.8563675731420503E-2</c:v>
                </c:pt>
                <c:pt idx="55056">
                  <c:v>5.8563407510519E-2</c:v>
                </c:pt>
                <c:pt idx="55057">
                  <c:v>5.8563146740198101E-2</c:v>
                </c:pt>
                <c:pt idx="55058">
                  <c:v>5.8562852442264501E-2</c:v>
                </c:pt>
                <c:pt idx="55059">
                  <c:v>5.8562550693750298E-2</c:v>
                </c:pt>
                <c:pt idx="55060">
                  <c:v>5.8562312275171197E-2</c:v>
                </c:pt>
                <c:pt idx="55061">
                  <c:v>5.8562017977237701E-2</c:v>
                </c:pt>
                <c:pt idx="55062">
                  <c:v>5.85617460310459E-2</c:v>
                </c:pt>
                <c:pt idx="55063">
                  <c:v>5.8561507612466798E-2</c:v>
                </c:pt>
                <c:pt idx="55064">
                  <c:v>5.8561258018016801E-2</c:v>
                </c:pt>
                <c:pt idx="55065">
                  <c:v>5.8560941368341397E-2</c:v>
                </c:pt>
                <c:pt idx="55066">
                  <c:v>5.85606582462787E-2</c:v>
                </c:pt>
                <c:pt idx="55067">
                  <c:v>5.85604161024093E-2</c:v>
                </c:pt>
                <c:pt idx="55068">
                  <c:v>5.8560125529765999E-2</c:v>
                </c:pt>
                <c:pt idx="55069">
                  <c:v>5.8559831231832497E-2</c:v>
                </c:pt>
                <c:pt idx="55070">
                  <c:v>5.8559570461511598E-2</c:v>
                </c:pt>
                <c:pt idx="55071">
                  <c:v>5.8559298515319803E-2</c:v>
                </c:pt>
                <c:pt idx="55072">
                  <c:v>5.8559034019708599E-2</c:v>
                </c:pt>
                <c:pt idx="55073">
                  <c:v>5.8558765798807103E-2</c:v>
                </c:pt>
                <c:pt idx="55074">
                  <c:v>5.8558452874421997E-2</c:v>
                </c:pt>
                <c:pt idx="55075">
                  <c:v>5.8558192104101098E-2</c:v>
                </c:pt>
                <c:pt idx="55076">
                  <c:v>5.8557890355586999E-2</c:v>
                </c:pt>
                <c:pt idx="55077">
                  <c:v>5.8557651937007897E-2</c:v>
                </c:pt>
                <c:pt idx="55078">
                  <c:v>5.8557376265525797E-2</c:v>
                </c:pt>
                <c:pt idx="55079">
                  <c:v>5.8557089418172802E-2</c:v>
                </c:pt>
                <c:pt idx="55080">
                  <c:v>5.8556806296110098E-2</c:v>
                </c:pt>
                <c:pt idx="55081">
                  <c:v>5.8556523174047401E-2</c:v>
                </c:pt>
                <c:pt idx="55082">
                  <c:v>5.8556243777275002E-2</c:v>
                </c:pt>
                <c:pt idx="55083">
                  <c:v>5.8555983006954103E-2</c:v>
                </c:pt>
                <c:pt idx="55084">
                  <c:v>5.8555703610181802E-2</c:v>
                </c:pt>
                <c:pt idx="55085">
                  <c:v>5.8555420488119098E-2</c:v>
                </c:pt>
                <c:pt idx="55086">
                  <c:v>5.8555144816636998E-2</c:v>
                </c:pt>
                <c:pt idx="55087">
                  <c:v>5.8554884046316098E-2</c:v>
                </c:pt>
                <c:pt idx="55088">
                  <c:v>5.8554597198963103E-2</c:v>
                </c:pt>
                <c:pt idx="55089">
                  <c:v>5.8554302901029497E-2</c:v>
                </c:pt>
                <c:pt idx="55090">
                  <c:v>5.8554042130708597E-2</c:v>
                </c:pt>
                <c:pt idx="55091">
                  <c:v>5.8553744107484797E-2</c:v>
                </c:pt>
                <c:pt idx="55092">
                  <c:v>5.8553446084260899E-2</c:v>
                </c:pt>
                <c:pt idx="55093">
                  <c:v>5.8553203940391499E-2</c:v>
                </c:pt>
                <c:pt idx="55094">
                  <c:v>5.8552913367748198E-2</c:v>
                </c:pt>
                <c:pt idx="55095">
                  <c:v>5.8552641421556403E-2</c:v>
                </c:pt>
                <c:pt idx="55096">
                  <c:v>5.85524067282676E-2</c:v>
                </c:pt>
                <c:pt idx="55097">
                  <c:v>5.8552123606204903E-2</c:v>
                </c:pt>
                <c:pt idx="55098">
                  <c:v>5.8551866561174302E-2</c:v>
                </c:pt>
                <c:pt idx="55099">
                  <c:v>5.85515722632408E-2</c:v>
                </c:pt>
                <c:pt idx="55100">
                  <c:v>5.8551277965307201E-2</c:v>
                </c:pt>
                <c:pt idx="55101">
                  <c:v>5.8551017194986302E-2</c:v>
                </c:pt>
                <c:pt idx="55102">
                  <c:v>5.8550763875245999E-2</c:v>
                </c:pt>
                <c:pt idx="55103">
                  <c:v>5.8550532907247502E-2</c:v>
                </c:pt>
                <c:pt idx="55104">
                  <c:v>5.85502609610557E-2</c:v>
                </c:pt>
                <c:pt idx="55105">
                  <c:v>5.8549962937831802E-2</c:v>
                </c:pt>
                <c:pt idx="55106">
                  <c:v>5.8549661189317703E-2</c:v>
                </c:pt>
                <c:pt idx="55107">
                  <c:v>5.8549445122480302E-2</c:v>
                </c:pt>
                <c:pt idx="55108">
                  <c:v>5.8549165725708001E-2</c:v>
                </c:pt>
                <c:pt idx="55109">
                  <c:v>5.8548878878354998E-2</c:v>
                </c:pt>
                <c:pt idx="55110">
                  <c:v>5.8548644185066202E-2</c:v>
                </c:pt>
                <c:pt idx="55111">
                  <c:v>5.8548338711261701E-2</c:v>
                </c:pt>
                <c:pt idx="55112">
                  <c:v>5.8548107743263203E-2</c:v>
                </c:pt>
                <c:pt idx="55113">
                  <c:v>5.8547846972942297E-2</c:v>
                </c:pt>
                <c:pt idx="55114">
                  <c:v>5.8547548949718399E-2</c:v>
                </c:pt>
                <c:pt idx="55115">
                  <c:v>5.8547299355268402E-2</c:v>
                </c:pt>
                <c:pt idx="55116">
                  <c:v>5.8547053486108697E-2</c:v>
                </c:pt>
                <c:pt idx="55117">
                  <c:v>5.8546759188175201E-2</c:v>
                </c:pt>
                <c:pt idx="55118">
                  <c:v>5.8546490967273698E-2</c:v>
                </c:pt>
                <c:pt idx="55119">
                  <c:v>5.85462115705013E-2</c:v>
                </c:pt>
                <c:pt idx="55120">
                  <c:v>5.8545965701341601E-2</c:v>
                </c:pt>
                <c:pt idx="55121">
                  <c:v>5.8545663952827398E-2</c:v>
                </c:pt>
                <c:pt idx="55122">
                  <c:v>5.8545406907796797E-2</c:v>
                </c:pt>
                <c:pt idx="55123">
                  <c:v>5.8545168489217703E-2</c:v>
                </c:pt>
                <c:pt idx="55124">
                  <c:v>5.8544877916574402E-2</c:v>
                </c:pt>
                <c:pt idx="55125">
                  <c:v>5.8544609695672899E-2</c:v>
                </c:pt>
                <c:pt idx="55126">
                  <c:v>5.8544337749481201E-2</c:v>
                </c:pt>
                <c:pt idx="55127">
                  <c:v>5.8544073253870003E-2</c:v>
                </c:pt>
                <c:pt idx="55128">
                  <c:v>5.8543827384710298E-2</c:v>
                </c:pt>
                <c:pt idx="55129">
                  <c:v>5.8543521910905803E-2</c:v>
                </c:pt>
                <c:pt idx="55130">
                  <c:v>5.8543272316455799E-2</c:v>
                </c:pt>
                <c:pt idx="55131">
                  <c:v>5.8542966842651298E-2</c:v>
                </c:pt>
                <c:pt idx="55132">
                  <c:v>5.8542679995298302E-2</c:v>
                </c:pt>
                <c:pt idx="55133">
                  <c:v>5.8542452752590103E-2</c:v>
                </c:pt>
                <c:pt idx="55134">
                  <c:v>5.8542199432849801E-2</c:v>
                </c:pt>
                <c:pt idx="55135">
                  <c:v>5.8541938662528901E-2</c:v>
                </c:pt>
                <c:pt idx="55136">
                  <c:v>5.8541648089885698E-2</c:v>
                </c:pt>
                <c:pt idx="55137">
                  <c:v>5.8541409671306603E-2</c:v>
                </c:pt>
                <c:pt idx="55138">
                  <c:v>5.8541085571050602E-2</c:v>
                </c:pt>
                <c:pt idx="55139">
                  <c:v>5.8540839701890897E-2</c:v>
                </c:pt>
                <c:pt idx="55140">
                  <c:v>5.8540608733892399E-2</c:v>
                </c:pt>
                <c:pt idx="55141">
                  <c:v>5.8540321886539397E-2</c:v>
                </c:pt>
                <c:pt idx="55142">
                  <c:v>5.8540049940347602E-2</c:v>
                </c:pt>
                <c:pt idx="55143">
                  <c:v>5.8539759367704301E-2</c:v>
                </c:pt>
                <c:pt idx="55144">
                  <c:v>5.85395209491252E-2</c:v>
                </c:pt>
                <c:pt idx="55145">
                  <c:v>5.8539263904094599E-2</c:v>
                </c:pt>
                <c:pt idx="55146">
                  <c:v>5.8538969606161097E-2</c:v>
                </c:pt>
                <c:pt idx="55147">
                  <c:v>5.8538664132356602E-2</c:v>
                </c:pt>
                <c:pt idx="55148">
                  <c:v>5.8538440614938701E-2</c:v>
                </c:pt>
                <c:pt idx="55149">
                  <c:v>5.85381500422954E-2</c:v>
                </c:pt>
                <c:pt idx="55150">
                  <c:v>5.8537878096103599E-2</c:v>
                </c:pt>
                <c:pt idx="55151">
                  <c:v>5.8537580072879701E-2</c:v>
                </c:pt>
                <c:pt idx="55152">
                  <c:v>5.8537352830171502E-2</c:v>
                </c:pt>
                <c:pt idx="55153">
                  <c:v>5.8537054806947701E-2</c:v>
                </c:pt>
                <c:pt idx="55154">
                  <c:v>5.8536745607852901E-2</c:v>
                </c:pt>
                <c:pt idx="55155">
                  <c:v>5.8536496013402897E-2</c:v>
                </c:pt>
                <c:pt idx="55156">
                  <c:v>5.8536235243081998E-2</c:v>
                </c:pt>
                <c:pt idx="55157">
                  <c:v>5.8535944670438697E-2</c:v>
                </c:pt>
                <c:pt idx="55158">
                  <c:v>5.8535672724246902E-2</c:v>
                </c:pt>
                <c:pt idx="55159">
                  <c:v>5.8535415679216302E-2</c:v>
                </c:pt>
                <c:pt idx="55160">
                  <c:v>5.8535136282444E-2</c:v>
                </c:pt>
                <c:pt idx="55161">
                  <c:v>5.8534838259220102E-2</c:v>
                </c:pt>
                <c:pt idx="55162">
                  <c:v>5.8534588664770099E-2</c:v>
                </c:pt>
                <c:pt idx="55163">
                  <c:v>5.8534305542707402E-2</c:v>
                </c:pt>
                <c:pt idx="55164">
                  <c:v>5.8534011244773802E-2</c:v>
                </c:pt>
                <c:pt idx="55165">
                  <c:v>5.8533750474452903E-2</c:v>
                </c:pt>
                <c:pt idx="55166">
                  <c:v>5.8533478528261101E-2</c:v>
                </c:pt>
                <c:pt idx="55167">
                  <c:v>5.8533187955617898E-2</c:v>
                </c:pt>
                <c:pt idx="55168">
                  <c:v>5.8532968163490198E-2</c:v>
                </c:pt>
                <c:pt idx="55169">
                  <c:v>5.8532644063234301E-2</c:v>
                </c:pt>
                <c:pt idx="55170">
                  <c:v>5.8532383292913402E-2</c:v>
                </c:pt>
                <c:pt idx="55171">
                  <c:v>5.8532103896140997E-2</c:v>
                </c:pt>
                <c:pt idx="55172">
                  <c:v>5.8531835675239501E-2</c:v>
                </c:pt>
                <c:pt idx="55173">
                  <c:v>5.8531563729047699E-2</c:v>
                </c:pt>
                <c:pt idx="55174">
                  <c:v>5.8531273156404398E-2</c:v>
                </c:pt>
                <c:pt idx="55175">
                  <c:v>5.8531038463115602E-2</c:v>
                </c:pt>
                <c:pt idx="55176">
                  <c:v>5.8530751615762697E-2</c:v>
                </c:pt>
                <c:pt idx="55177">
                  <c:v>5.8530431240797001E-2</c:v>
                </c:pt>
                <c:pt idx="55178">
                  <c:v>5.8530166745185797E-2</c:v>
                </c:pt>
                <c:pt idx="55179">
                  <c:v>5.8529909700155203E-2</c:v>
                </c:pt>
                <c:pt idx="55180">
                  <c:v>5.8529634028673103E-2</c:v>
                </c:pt>
                <c:pt idx="55181">
                  <c:v>5.8529343456029802E-2</c:v>
                </c:pt>
                <c:pt idx="55182">
                  <c:v>5.8529082685709E-2</c:v>
                </c:pt>
                <c:pt idx="55183">
                  <c:v>5.85288219153881E-2</c:v>
                </c:pt>
                <c:pt idx="55184">
                  <c:v>5.8528535068035098E-2</c:v>
                </c:pt>
                <c:pt idx="55185">
                  <c:v>5.8528240770101499E-2</c:v>
                </c:pt>
                <c:pt idx="55186">
                  <c:v>5.85279949009418E-2</c:v>
                </c:pt>
                <c:pt idx="55187">
                  <c:v>5.8527704328298499E-2</c:v>
                </c:pt>
                <c:pt idx="55188">
                  <c:v>5.8527432382106698E-2</c:v>
                </c:pt>
                <c:pt idx="55189">
                  <c:v>5.8527156710624598E-2</c:v>
                </c:pt>
                <c:pt idx="55190">
                  <c:v>5.8526914566755198E-2</c:v>
                </c:pt>
                <c:pt idx="55191">
                  <c:v>5.8526612818241099E-2</c:v>
                </c:pt>
                <c:pt idx="55192">
                  <c:v>5.8526363223791102E-2</c:v>
                </c:pt>
                <c:pt idx="55193">
                  <c:v>5.8526102453470202E-2</c:v>
                </c:pt>
                <c:pt idx="55194">
                  <c:v>5.85257820785045E-2</c:v>
                </c:pt>
                <c:pt idx="55195">
                  <c:v>5.8525543659925398E-2</c:v>
                </c:pt>
                <c:pt idx="55196">
                  <c:v>5.8525245636701501E-2</c:v>
                </c:pt>
                <c:pt idx="55197">
                  <c:v>5.8524973690509699E-2</c:v>
                </c:pt>
                <c:pt idx="55198">
                  <c:v>5.8524675667285898E-2</c:v>
                </c:pt>
                <c:pt idx="55199">
                  <c:v>5.8524440973997102E-2</c:v>
                </c:pt>
                <c:pt idx="55200">
                  <c:v>5.85241541266441E-2</c:v>
                </c:pt>
                <c:pt idx="55201">
                  <c:v>5.8523848652839598E-2</c:v>
                </c:pt>
                <c:pt idx="55202">
                  <c:v>5.8523591607808997E-2</c:v>
                </c:pt>
                <c:pt idx="55203">
                  <c:v>5.8523312211036599E-2</c:v>
                </c:pt>
                <c:pt idx="55204">
                  <c:v>5.8523014187812798E-2</c:v>
                </c:pt>
                <c:pt idx="55205">
                  <c:v>5.8522742241620997E-2</c:v>
                </c:pt>
                <c:pt idx="55206">
                  <c:v>5.8522514998912797E-2</c:v>
                </c:pt>
                <c:pt idx="55207">
                  <c:v>5.8522235602140399E-2</c:v>
                </c:pt>
                <c:pt idx="55208">
                  <c:v>5.8521986007690402E-2</c:v>
                </c:pt>
                <c:pt idx="55209">
                  <c:v>5.85216656327247E-2</c:v>
                </c:pt>
                <c:pt idx="55210">
                  <c:v>5.8521412312984397E-2</c:v>
                </c:pt>
                <c:pt idx="55211">
                  <c:v>5.8521125465631402E-2</c:v>
                </c:pt>
                <c:pt idx="55212">
                  <c:v>5.8520864695310502E-2</c:v>
                </c:pt>
                <c:pt idx="55213">
                  <c:v>5.8520607650279999E-2</c:v>
                </c:pt>
                <c:pt idx="55214">
                  <c:v>5.8520298451185199E-2</c:v>
                </c:pt>
                <c:pt idx="55215">
                  <c:v>5.8520056307315799E-2</c:v>
                </c:pt>
                <c:pt idx="55216">
                  <c:v>5.85197769105434E-2</c:v>
                </c:pt>
                <c:pt idx="55217">
                  <c:v>5.8519490063190398E-2</c:v>
                </c:pt>
                <c:pt idx="55218">
                  <c:v>5.8519195765256798E-2</c:v>
                </c:pt>
                <c:pt idx="55219">
                  <c:v>5.8518923819064997E-2</c:v>
                </c:pt>
                <c:pt idx="55220">
                  <c:v>5.8518640697002397E-2</c:v>
                </c:pt>
                <c:pt idx="55221">
                  <c:v>5.8518372476100901E-2</c:v>
                </c:pt>
                <c:pt idx="55222">
                  <c:v>5.85181154310703E-2</c:v>
                </c:pt>
                <c:pt idx="55223">
                  <c:v>5.8517869561910602E-2</c:v>
                </c:pt>
                <c:pt idx="55224">
                  <c:v>5.8517567813396398E-2</c:v>
                </c:pt>
                <c:pt idx="55225">
                  <c:v>5.8517269790172501E-2</c:v>
                </c:pt>
                <c:pt idx="55226">
                  <c:v>5.8517020195722497E-2</c:v>
                </c:pt>
                <c:pt idx="55227">
                  <c:v>5.8516707271337502E-2</c:v>
                </c:pt>
                <c:pt idx="55228">
                  <c:v>5.8516465127468102E-2</c:v>
                </c:pt>
                <c:pt idx="55229">
                  <c:v>5.8516185730695697E-2</c:v>
                </c:pt>
                <c:pt idx="55230">
                  <c:v>5.8515928685665103E-2</c:v>
                </c:pt>
                <c:pt idx="55231">
                  <c:v>5.8515634387731497E-2</c:v>
                </c:pt>
                <c:pt idx="55232">
                  <c:v>5.8515381067991201E-2</c:v>
                </c:pt>
                <c:pt idx="55233">
                  <c:v>5.85150904953479E-2</c:v>
                </c:pt>
                <c:pt idx="55234">
                  <c:v>5.8514785021543503E-2</c:v>
                </c:pt>
                <c:pt idx="55235">
                  <c:v>5.8514546602964401E-2</c:v>
                </c:pt>
                <c:pt idx="55236">
                  <c:v>5.85142746567726E-2</c:v>
                </c:pt>
                <c:pt idx="55237">
                  <c:v>5.8513991534709903E-2</c:v>
                </c:pt>
                <c:pt idx="55238">
                  <c:v>5.85137046873569E-2</c:v>
                </c:pt>
                <c:pt idx="55239">
                  <c:v>5.8513458818197202E-2</c:v>
                </c:pt>
                <c:pt idx="55240">
                  <c:v>5.8513179421424803E-2</c:v>
                </c:pt>
                <c:pt idx="55241">
                  <c:v>5.85128776729106E-2</c:v>
                </c:pt>
                <c:pt idx="55242">
                  <c:v>5.8512631803750902E-2</c:v>
                </c:pt>
                <c:pt idx="55243">
                  <c:v>5.8512363582849503E-2</c:v>
                </c:pt>
                <c:pt idx="55244">
                  <c:v>5.8512069284915903E-2</c:v>
                </c:pt>
                <c:pt idx="55245">
                  <c:v>5.8511786162853199E-2</c:v>
                </c:pt>
                <c:pt idx="55246">
                  <c:v>5.8511544018983799E-2</c:v>
                </c:pt>
                <c:pt idx="55247">
                  <c:v>5.8511264622211401E-2</c:v>
                </c:pt>
                <c:pt idx="55248">
                  <c:v>5.85110075771808E-2</c:v>
                </c:pt>
                <c:pt idx="55249">
                  <c:v>5.8510694652795701E-2</c:v>
                </c:pt>
                <c:pt idx="55250">
                  <c:v>5.8510448783636003E-2</c:v>
                </c:pt>
                <c:pt idx="55251">
                  <c:v>5.8510128408670398E-2</c:v>
                </c:pt>
                <c:pt idx="55252">
                  <c:v>5.8509875088930102E-2</c:v>
                </c:pt>
                <c:pt idx="55253">
                  <c:v>5.8509603142738301E-2</c:v>
                </c:pt>
                <c:pt idx="55254">
                  <c:v>5.8509323745965902E-2</c:v>
                </c:pt>
                <c:pt idx="55255">
                  <c:v>5.8509062975645003E-2</c:v>
                </c:pt>
                <c:pt idx="55256">
                  <c:v>5.8508791029453201E-2</c:v>
                </c:pt>
                <c:pt idx="55257">
                  <c:v>5.8508511632680803E-2</c:v>
                </c:pt>
                <c:pt idx="55258">
                  <c:v>5.8508209884166697E-2</c:v>
                </c:pt>
                <c:pt idx="55259">
                  <c:v>5.8507956564426401E-2</c:v>
                </c:pt>
                <c:pt idx="55260">
                  <c:v>5.85076659917831E-2</c:v>
                </c:pt>
                <c:pt idx="55261">
                  <c:v>5.8507379144430098E-2</c:v>
                </c:pt>
                <c:pt idx="55262">
                  <c:v>5.8507140725851003E-2</c:v>
                </c:pt>
                <c:pt idx="55263">
                  <c:v>5.8506835252046502E-2</c:v>
                </c:pt>
                <c:pt idx="55264">
                  <c:v>5.8506544679403298E-2</c:v>
                </c:pt>
                <c:pt idx="55265">
                  <c:v>5.8506261557340601E-2</c:v>
                </c:pt>
                <c:pt idx="55266">
                  <c:v>5.8506000787019702E-2</c:v>
                </c:pt>
                <c:pt idx="55267">
                  <c:v>5.8505725115537602E-2</c:v>
                </c:pt>
                <c:pt idx="55268">
                  <c:v>5.8505464345216703E-2</c:v>
                </c:pt>
                <c:pt idx="55269">
                  <c:v>5.85051774978637E-2</c:v>
                </c:pt>
                <c:pt idx="55270">
                  <c:v>5.8504939079284599E-2</c:v>
                </c:pt>
                <c:pt idx="55271">
                  <c:v>5.8504633605480097E-2</c:v>
                </c:pt>
                <c:pt idx="55272">
                  <c:v>5.8504380285739899E-2</c:v>
                </c:pt>
                <c:pt idx="55273">
                  <c:v>5.8504071086645099E-2</c:v>
                </c:pt>
                <c:pt idx="55274">
                  <c:v>5.8503780514001798E-2</c:v>
                </c:pt>
                <c:pt idx="55275">
                  <c:v>5.8503530919551801E-2</c:v>
                </c:pt>
                <c:pt idx="55276">
                  <c:v>5.8503247797489097E-2</c:v>
                </c:pt>
                <c:pt idx="55277">
                  <c:v>5.8502953499555498E-2</c:v>
                </c:pt>
                <c:pt idx="55278">
                  <c:v>5.8502670377492898E-2</c:v>
                </c:pt>
                <c:pt idx="55279">
                  <c:v>5.8502398431301103E-2</c:v>
                </c:pt>
                <c:pt idx="55280">
                  <c:v>5.8502122759819003E-2</c:v>
                </c:pt>
                <c:pt idx="55281">
                  <c:v>5.8501817286014501E-2</c:v>
                </c:pt>
                <c:pt idx="55282">
                  <c:v>5.8501586318015997E-2</c:v>
                </c:pt>
                <c:pt idx="55283">
                  <c:v>5.8501292020082397E-2</c:v>
                </c:pt>
                <c:pt idx="55284">
                  <c:v>5.8500979095697403E-2</c:v>
                </c:pt>
                <c:pt idx="55285">
                  <c:v>5.85007444024086E-2</c:v>
                </c:pt>
                <c:pt idx="55286">
                  <c:v>5.8500453829765299E-2</c:v>
                </c:pt>
                <c:pt idx="55287">
                  <c:v>5.8500178158283199E-2</c:v>
                </c:pt>
                <c:pt idx="55288">
                  <c:v>5.8499947190284701E-2</c:v>
                </c:pt>
                <c:pt idx="55289">
                  <c:v>5.8499630540609297E-2</c:v>
                </c:pt>
                <c:pt idx="55290">
                  <c:v>5.8499336242675698E-2</c:v>
                </c:pt>
                <c:pt idx="55291">
                  <c:v>5.84990493953228E-2</c:v>
                </c:pt>
                <c:pt idx="55292">
                  <c:v>5.84987737238407E-2</c:v>
                </c:pt>
                <c:pt idx="55293">
                  <c:v>5.8498535305261598E-2</c:v>
                </c:pt>
                <c:pt idx="55294">
                  <c:v>5.84982223808765E-2</c:v>
                </c:pt>
                <c:pt idx="55295">
                  <c:v>5.8497980237007099E-2</c:v>
                </c:pt>
                <c:pt idx="55296">
                  <c:v>5.8497708290815298E-2</c:v>
                </c:pt>
                <c:pt idx="55297">
                  <c:v>5.8497402817010803E-2</c:v>
                </c:pt>
                <c:pt idx="55298">
                  <c:v>5.8497115969657898E-2</c:v>
                </c:pt>
                <c:pt idx="55299">
                  <c:v>5.8496855199336999E-2</c:v>
                </c:pt>
                <c:pt idx="55300">
                  <c:v>5.8496572077274302E-2</c:v>
                </c:pt>
                <c:pt idx="55301">
                  <c:v>5.8496285229921299E-2</c:v>
                </c:pt>
                <c:pt idx="55302">
                  <c:v>5.8496020734310102E-2</c:v>
                </c:pt>
                <c:pt idx="55303">
                  <c:v>5.8495767414569799E-2</c:v>
                </c:pt>
                <c:pt idx="55304">
                  <c:v>5.8495476841926498E-2</c:v>
                </c:pt>
                <c:pt idx="55305">
                  <c:v>5.8495152741670602E-2</c:v>
                </c:pt>
                <c:pt idx="55306">
                  <c:v>5.8494918048381798E-2</c:v>
                </c:pt>
                <c:pt idx="55307">
                  <c:v>5.84946386516094E-2</c:v>
                </c:pt>
                <c:pt idx="55308">
                  <c:v>5.8494381606578799E-2</c:v>
                </c:pt>
                <c:pt idx="55309">
                  <c:v>5.8494068682193701E-2</c:v>
                </c:pt>
                <c:pt idx="55310">
                  <c:v>5.8493800461292197E-2</c:v>
                </c:pt>
                <c:pt idx="55311">
                  <c:v>5.8493498712778001E-2</c:v>
                </c:pt>
                <c:pt idx="55312">
                  <c:v>5.8493256568908601E-2</c:v>
                </c:pt>
                <c:pt idx="55313">
                  <c:v>5.8492980897426598E-2</c:v>
                </c:pt>
                <c:pt idx="55314">
                  <c:v>5.8492679148912402E-2</c:v>
                </c:pt>
                <c:pt idx="55315">
                  <c:v>5.8492410928010899E-2</c:v>
                </c:pt>
                <c:pt idx="55316">
                  <c:v>5.8492135256528799E-2</c:v>
                </c:pt>
                <c:pt idx="55317">
                  <c:v>5.8491863310336997E-2</c:v>
                </c:pt>
                <c:pt idx="55318">
                  <c:v>5.8491572737693703E-2</c:v>
                </c:pt>
                <c:pt idx="55319">
                  <c:v>5.8491308242082499E-2</c:v>
                </c:pt>
                <c:pt idx="55320">
                  <c:v>5.8491051197052002E-2</c:v>
                </c:pt>
                <c:pt idx="55321">
                  <c:v>5.8490734547376598E-2</c:v>
                </c:pt>
                <c:pt idx="55322">
                  <c:v>5.8490492403507198E-2</c:v>
                </c:pt>
                <c:pt idx="55323">
                  <c:v>5.8490198105573599E-2</c:v>
                </c:pt>
                <c:pt idx="55324">
                  <c:v>5.8489900082349701E-2</c:v>
                </c:pt>
                <c:pt idx="55325">
                  <c:v>5.8489613234996699E-2</c:v>
                </c:pt>
                <c:pt idx="55326">
                  <c:v>5.8489385992288499E-2</c:v>
                </c:pt>
                <c:pt idx="55327">
                  <c:v>5.8489080518484102E-2</c:v>
                </c:pt>
                <c:pt idx="55328">
                  <c:v>5.8488857001066201E-2</c:v>
                </c:pt>
                <c:pt idx="55329">
                  <c:v>5.8488510549068402E-2</c:v>
                </c:pt>
                <c:pt idx="55330">
                  <c:v>5.8488242328166899E-2</c:v>
                </c:pt>
                <c:pt idx="55331">
                  <c:v>5.8487966656684799E-2</c:v>
                </c:pt>
                <c:pt idx="55332">
                  <c:v>5.8487694710492998E-2</c:v>
                </c:pt>
                <c:pt idx="55333">
                  <c:v>5.8487437665462397E-2</c:v>
                </c:pt>
                <c:pt idx="55334">
                  <c:v>5.8487135916948298E-2</c:v>
                </c:pt>
                <c:pt idx="55335">
                  <c:v>5.8486897498369203E-2</c:v>
                </c:pt>
                <c:pt idx="55336">
                  <c:v>5.8486588299274403E-2</c:v>
                </c:pt>
                <c:pt idx="55337">
                  <c:v>5.8486297726631102E-2</c:v>
                </c:pt>
                <c:pt idx="55338">
                  <c:v>5.8486033231019897E-2</c:v>
                </c:pt>
                <c:pt idx="55339">
                  <c:v>5.8485757559537797E-2</c:v>
                </c:pt>
                <c:pt idx="55340">
                  <c:v>5.8485466986894601E-2</c:v>
                </c:pt>
                <c:pt idx="55341">
                  <c:v>5.8485191315412501E-2</c:v>
                </c:pt>
                <c:pt idx="55342">
                  <c:v>5.8484923094510997E-2</c:v>
                </c:pt>
                <c:pt idx="55343">
                  <c:v>5.8484666049480397E-2</c:v>
                </c:pt>
                <c:pt idx="55344">
                  <c:v>5.8484356850385603E-2</c:v>
                </c:pt>
                <c:pt idx="55345">
                  <c:v>5.8484092354774399E-2</c:v>
                </c:pt>
                <c:pt idx="55346">
                  <c:v>5.8483831584453499E-2</c:v>
                </c:pt>
                <c:pt idx="55347">
                  <c:v>5.8483552187681198E-2</c:v>
                </c:pt>
                <c:pt idx="55348">
                  <c:v>5.8483261615037897E-2</c:v>
                </c:pt>
                <c:pt idx="55349">
                  <c:v>5.84830120205879E-2</c:v>
                </c:pt>
                <c:pt idx="55350">
                  <c:v>5.8482740074396099E-2</c:v>
                </c:pt>
                <c:pt idx="55351">
                  <c:v>5.8482430875301299E-2</c:v>
                </c:pt>
                <c:pt idx="55352">
                  <c:v>5.8482177555561003E-2</c:v>
                </c:pt>
                <c:pt idx="55353">
                  <c:v>5.8481920510530402E-2</c:v>
                </c:pt>
                <c:pt idx="55354">
                  <c:v>5.8481574058532701E-2</c:v>
                </c:pt>
                <c:pt idx="55355">
                  <c:v>5.8481346815824502E-2</c:v>
                </c:pt>
                <c:pt idx="55356">
                  <c:v>5.848104134202E-2</c:v>
                </c:pt>
                <c:pt idx="55357">
                  <c:v>5.8480776846408802E-2</c:v>
                </c:pt>
                <c:pt idx="55358">
                  <c:v>5.8480463922023697E-2</c:v>
                </c:pt>
                <c:pt idx="55359">
                  <c:v>5.84802478551864E-2</c:v>
                </c:pt>
                <c:pt idx="55360">
                  <c:v>5.8479957282543099E-2</c:v>
                </c:pt>
                <c:pt idx="55361">
                  <c:v>5.8479651808738702E-2</c:v>
                </c:pt>
                <c:pt idx="55362">
                  <c:v>5.84793798625469E-2</c:v>
                </c:pt>
                <c:pt idx="55363">
                  <c:v>5.8479115366935702E-2</c:v>
                </c:pt>
                <c:pt idx="55364">
                  <c:v>5.8478824794292401E-2</c:v>
                </c:pt>
                <c:pt idx="55365">
                  <c:v>5.8478537946939399E-2</c:v>
                </c:pt>
                <c:pt idx="55366">
                  <c:v>5.8478314429521498E-2</c:v>
                </c:pt>
                <c:pt idx="55367">
                  <c:v>5.8478012681007302E-2</c:v>
                </c:pt>
                <c:pt idx="55368">
                  <c:v>5.8477781713008797E-2</c:v>
                </c:pt>
                <c:pt idx="55369">
                  <c:v>5.84774427115917E-2</c:v>
                </c:pt>
                <c:pt idx="55370">
                  <c:v>5.8477189391851397E-2</c:v>
                </c:pt>
                <c:pt idx="55371">
                  <c:v>5.8476876467466299E-2</c:v>
                </c:pt>
                <c:pt idx="55372">
                  <c:v>5.8476619422435698E-2</c:v>
                </c:pt>
                <c:pt idx="55373">
                  <c:v>5.84763400256633E-2</c:v>
                </c:pt>
                <c:pt idx="55374">
                  <c:v>5.8476068079471498E-2</c:v>
                </c:pt>
                <c:pt idx="55375">
                  <c:v>5.8475807309150599E-2</c:v>
                </c:pt>
                <c:pt idx="55376">
                  <c:v>5.8475542813539498E-2</c:v>
                </c:pt>
                <c:pt idx="55377">
                  <c:v>5.8475222438573803E-2</c:v>
                </c:pt>
                <c:pt idx="55378">
                  <c:v>5.8474943041801397E-2</c:v>
                </c:pt>
                <c:pt idx="55379">
                  <c:v>5.8474682271480498E-2</c:v>
                </c:pt>
                <c:pt idx="55380">
                  <c:v>5.8474414050579002E-2</c:v>
                </c:pt>
                <c:pt idx="55381">
                  <c:v>5.8474123477935701E-2</c:v>
                </c:pt>
                <c:pt idx="55382">
                  <c:v>5.8473877608776002E-2</c:v>
                </c:pt>
                <c:pt idx="55383">
                  <c:v>5.8473598212003701E-2</c:v>
                </c:pt>
                <c:pt idx="55384">
                  <c:v>5.8473300188779803E-2</c:v>
                </c:pt>
                <c:pt idx="55385">
                  <c:v>5.8473013341426801E-2</c:v>
                </c:pt>
                <c:pt idx="55386">
                  <c:v>5.8472748845815603E-2</c:v>
                </c:pt>
                <c:pt idx="55387">
                  <c:v>5.8472469449043198E-2</c:v>
                </c:pt>
                <c:pt idx="55388">
                  <c:v>5.8472216129302902E-2</c:v>
                </c:pt>
                <c:pt idx="55389">
                  <c:v>5.8471903204917901E-2</c:v>
                </c:pt>
                <c:pt idx="55390">
                  <c:v>5.8471634984016398E-2</c:v>
                </c:pt>
                <c:pt idx="55391">
                  <c:v>5.8471340686082798E-2</c:v>
                </c:pt>
                <c:pt idx="55392">
                  <c:v>5.8471098542213398E-2</c:v>
                </c:pt>
                <c:pt idx="55393">
                  <c:v>5.8470834046602201E-2</c:v>
                </c:pt>
                <c:pt idx="55394">
                  <c:v>5.8470528572797699E-2</c:v>
                </c:pt>
                <c:pt idx="55395">
                  <c:v>5.84702491760253E-2</c:v>
                </c:pt>
                <c:pt idx="55396">
                  <c:v>5.8469973504543298E-2</c:v>
                </c:pt>
                <c:pt idx="55397">
                  <c:v>5.8469690382480601E-2</c:v>
                </c:pt>
                <c:pt idx="55398">
                  <c:v>5.8469418436288799E-2</c:v>
                </c:pt>
                <c:pt idx="55399">
                  <c:v>5.8469168841838802E-2</c:v>
                </c:pt>
                <c:pt idx="55400">
                  <c:v>5.84689155220985E-2</c:v>
                </c:pt>
                <c:pt idx="55401">
                  <c:v>5.84685541689395E-2</c:v>
                </c:pt>
                <c:pt idx="55402">
                  <c:v>5.8468338102102203E-2</c:v>
                </c:pt>
                <c:pt idx="55403">
                  <c:v>5.8468054980039597E-2</c:v>
                </c:pt>
                <c:pt idx="55404">
                  <c:v>5.8467745780944803E-2</c:v>
                </c:pt>
                <c:pt idx="55405">
                  <c:v>5.8467481285333599E-2</c:v>
                </c:pt>
                <c:pt idx="55406">
                  <c:v>5.8467220515012699E-2</c:v>
                </c:pt>
                <c:pt idx="55407">
                  <c:v>5.84669262170791E-2</c:v>
                </c:pt>
                <c:pt idx="55408">
                  <c:v>5.8466706424951498E-2</c:v>
                </c:pt>
                <c:pt idx="55409">
                  <c:v>5.8466382324695497E-2</c:v>
                </c:pt>
                <c:pt idx="55410">
                  <c:v>5.8466129004955202E-2</c:v>
                </c:pt>
                <c:pt idx="55411">
                  <c:v>5.84658160805702E-2</c:v>
                </c:pt>
                <c:pt idx="55412">
                  <c:v>5.8465547859668697E-2</c:v>
                </c:pt>
                <c:pt idx="55413">
                  <c:v>5.84652982652187E-2</c:v>
                </c:pt>
                <c:pt idx="55414">
                  <c:v>5.8464985340833601E-2</c:v>
                </c:pt>
                <c:pt idx="55415">
                  <c:v>5.8464743196964201E-2</c:v>
                </c:pt>
                <c:pt idx="55416">
                  <c:v>5.8464478701352997E-2</c:v>
                </c:pt>
                <c:pt idx="55417">
                  <c:v>5.8464184403419397E-2</c:v>
                </c:pt>
                <c:pt idx="55418">
                  <c:v>5.8463875204324701E-2</c:v>
                </c:pt>
                <c:pt idx="55419">
                  <c:v>5.8463625609874698E-2</c:v>
                </c:pt>
                <c:pt idx="55420">
                  <c:v>5.8463349938392598E-2</c:v>
                </c:pt>
                <c:pt idx="55421">
                  <c:v>5.8463059365749297E-2</c:v>
                </c:pt>
                <c:pt idx="55422">
                  <c:v>5.8462802320718703E-2</c:v>
                </c:pt>
                <c:pt idx="55423">
                  <c:v>5.8462519198655999E-2</c:v>
                </c:pt>
                <c:pt idx="55424">
                  <c:v>5.8462239801883698E-2</c:v>
                </c:pt>
                <c:pt idx="55425">
                  <c:v>5.8461938053369501E-2</c:v>
                </c:pt>
                <c:pt idx="55426">
                  <c:v>5.8461688458919497E-2</c:v>
                </c:pt>
                <c:pt idx="55427">
                  <c:v>5.8461394160985898E-2</c:v>
                </c:pt>
                <c:pt idx="55428">
                  <c:v>5.8461137115955297E-2</c:v>
                </c:pt>
                <c:pt idx="55429">
                  <c:v>5.8460850268602302E-2</c:v>
                </c:pt>
                <c:pt idx="55430">
                  <c:v>5.8460589498281403E-2</c:v>
                </c:pt>
                <c:pt idx="55431">
                  <c:v>5.8460306376218699E-2</c:v>
                </c:pt>
                <c:pt idx="55432">
                  <c:v>5.8460056781768799E-2</c:v>
                </c:pt>
                <c:pt idx="55433">
                  <c:v>5.8459740132093402E-2</c:v>
                </c:pt>
                <c:pt idx="55434">
                  <c:v>5.8459479361772503E-2</c:v>
                </c:pt>
                <c:pt idx="55435">
                  <c:v>5.8459233492612797E-2</c:v>
                </c:pt>
                <c:pt idx="55436">
                  <c:v>5.8458928018808302E-2</c:v>
                </c:pt>
                <c:pt idx="55437">
                  <c:v>5.8458670973777702E-2</c:v>
                </c:pt>
                <c:pt idx="55438">
                  <c:v>5.8458384126424699E-2</c:v>
                </c:pt>
                <c:pt idx="55439">
                  <c:v>5.8458149433135903E-2</c:v>
                </c:pt>
                <c:pt idx="55440">
                  <c:v>5.8457851409912102E-2</c:v>
                </c:pt>
                <c:pt idx="55441">
                  <c:v>5.8457542210817302E-2</c:v>
                </c:pt>
                <c:pt idx="55442">
                  <c:v>5.8457318693399402E-2</c:v>
                </c:pt>
                <c:pt idx="55443">
                  <c:v>5.8457009494304601E-2</c:v>
                </c:pt>
                <c:pt idx="55444">
                  <c:v>5.84567375481128E-2</c:v>
                </c:pt>
                <c:pt idx="55445">
                  <c:v>5.8456476777791901E-2</c:v>
                </c:pt>
                <c:pt idx="55446">
                  <c:v>5.8456230908632202E-2</c:v>
                </c:pt>
                <c:pt idx="55447">
                  <c:v>5.8455955237150102E-2</c:v>
                </c:pt>
                <c:pt idx="55448">
                  <c:v>5.8455713093280702E-2</c:v>
                </c:pt>
                <c:pt idx="55449">
                  <c:v>5.8455403894185999E-2</c:v>
                </c:pt>
                <c:pt idx="55450">
                  <c:v>5.8455131947994197E-2</c:v>
                </c:pt>
                <c:pt idx="55451">
                  <c:v>5.84548339247703E-2</c:v>
                </c:pt>
                <c:pt idx="55452">
                  <c:v>5.8454595506191198E-2</c:v>
                </c:pt>
                <c:pt idx="55453">
                  <c:v>5.8454327285289702E-2</c:v>
                </c:pt>
                <c:pt idx="55454">
                  <c:v>5.8454032987356103E-2</c:v>
                </c:pt>
                <c:pt idx="55455">
                  <c:v>5.8453761041164398E-2</c:v>
                </c:pt>
                <c:pt idx="55456">
                  <c:v>5.8453511446714401E-2</c:v>
                </c:pt>
                <c:pt idx="55457">
                  <c:v>5.8453224599361399E-2</c:v>
                </c:pt>
                <c:pt idx="55458">
                  <c:v>5.8452941477298702E-2</c:v>
                </c:pt>
                <c:pt idx="55459">
                  <c:v>5.8452684432268101E-2</c:v>
                </c:pt>
                <c:pt idx="55460">
                  <c:v>5.8452408760786001E-2</c:v>
                </c:pt>
                <c:pt idx="55461">
                  <c:v>5.8452136814594199E-2</c:v>
                </c:pt>
                <c:pt idx="55462">
                  <c:v>5.8451898396015098E-2</c:v>
                </c:pt>
                <c:pt idx="55463">
                  <c:v>5.8451618999242699E-2</c:v>
                </c:pt>
                <c:pt idx="55464">
                  <c:v>5.8451354503631502E-2</c:v>
                </c:pt>
                <c:pt idx="55465">
                  <c:v>5.8451056480407701E-2</c:v>
                </c:pt>
                <c:pt idx="55466">
                  <c:v>5.8450803160667399E-2</c:v>
                </c:pt>
                <c:pt idx="55467">
                  <c:v>5.8450516313314403E-2</c:v>
                </c:pt>
                <c:pt idx="55468">
                  <c:v>5.8450274169445003E-2</c:v>
                </c:pt>
                <c:pt idx="55469">
                  <c:v>5.8449994772672598E-2</c:v>
                </c:pt>
                <c:pt idx="55470">
                  <c:v>5.8449737727641997E-2</c:v>
                </c:pt>
                <c:pt idx="55471">
                  <c:v>5.84494210779666E-2</c:v>
                </c:pt>
                <c:pt idx="55472">
                  <c:v>5.8449197560548699E-2</c:v>
                </c:pt>
                <c:pt idx="55473">
                  <c:v>5.8448906987905502E-2</c:v>
                </c:pt>
                <c:pt idx="55474">
                  <c:v>5.84486201405525E-2</c:v>
                </c:pt>
                <c:pt idx="55475">
                  <c:v>5.8448389172554002E-2</c:v>
                </c:pt>
                <c:pt idx="55476">
                  <c:v>5.8448091149330098E-2</c:v>
                </c:pt>
                <c:pt idx="55477">
                  <c:v>5.8447849005460698E-2</c:v>
                </c:pt>
                <c:pt idx="55478">
                  <c:v>5.8447554707527098E-2</c:v>
                </c:pt>
                <c:pt idx="55479">
                  <c:v>5.84473237395286E-2</c:v>
                </c:pt>
                <c:pt idx="55480">
                  <c:v>5.84470480680465E-2</c:v>
                </c:pt>
                <c:pt idx="55481">
                  <c:v>5.84467574954032E-2</c:v>
                </c:pt>
                <c:pt idx="55482">
                  <c:v>5.8446507900953203E-2</c:v>
                </c:pt>
                <c:pt idx="55483">
                  <c:v>5.8446221053600297E-2</c:v>
                </c:pt>
                <c:pt idx="55484">
                  <c:v>5.8445945382118197E-2</c:v>
                </c:pt>
                <c:pt idx="55485">
                  <c:v>5.8445688337087603E-2</c:v>
                </c:pt>
                <c:pt idx="55486">
                  <c:v>5.8445401489734601E-2</c:v>
                </c:pt>
                <c:pt idx="55487">
                  <c:v>5.8445114642381599E-2</c:v>
                </c:pt>
                <c:pt idx="55488">
                  <c:v>5.84449023008346E-2</c:v>
                </c:pt>
                <c:pt idx="55489">
                  <c:v>5.8444600552320397E-2</c:v>
                </c:pt>
                <c:pt idx="55490">
                  <c:v>5.8444328606128602E-2</c:v>
                </c:pt>
                <c:pt idx="55491">
                  <c:v>5.8444049209356301E-2</c:v>
                </c:pt>
                <c:pt idx="55492">
                  <c:v>5.8443784713745103E-2</c:v>
                </c:pt>
                <c:pt idx="55493">
                  <c:v>5.8443520218133899E-2</c:v>
                </c:pt>
                <c:pt idx="55494">
                  <c:v>5.8443251997232402E-2</c:v>
                </c:pt>
                <c:pt idx="55495">
                  <c:v>5.8443002402782399E-2</c:v>
                </c:pt>
                <c:pt idx="55496">
                  <c:v>5.8442730456590597E-2</c:v>
                </c:pt>
                <c:pt idx="55497">
                  <c:v>5.8442432433366699E-2</c:v>
                </c:pt>
                <c:pt idx="55498">
                  <c:v>5.8442167937755501E-2</c:v>
                </c:pt>
                <c:pt idx="55499">
                  <c:v>5.8441899716853998E-2</c:v>
                </c:pt>
                <c:pt idx="55500">
                  <c:v>5.8441631495952599E-2</c:v>
                </c:pt>
                <c:pt idx="55501">
                  <c:v>5.8441344648599597E-2</c:v>
                </c:pt>
                <c:pt idx="55502">
                  <c:v>5.8441087603569003E-2</c:v>
                </c:pt>
                <c:pt idx="55503">
                  <c:v>5.8440815657377201E-2</c:v>
                </c:pt>
                <c:pt idx="55504">
                  <c:v>5.8440554887056302E-2</c:v>
                </c:pt>
                <c:pt idx="55505">
                  <c:v>5.8440275490283897E-2</c:v>
                </c:pt>
                <c:pt idx="55506">
                  <c:v>5.8440010994672699E-2</c:v>
                </c:pt>
                <c:pt idx="55507">
                  <c:v>5.8439720422029398E-2</c:v>
                </c:pt>
                <c:pt idx="55508">
                  <c:v>5.8439485728740602E-2</c:v>
                </c:pt>
                <c:pt idx="55509">
                  <c:v>5.8439228683710098E-2</c:v>
                </c:pt>
                <c:pt idx="55510">
                  <c:v>5.84389306604862E-2</c:v>
                </c:pt>
                <c:pt idx="55511">
                  <c:v>5.8438636362552601E-2</c:v>
                </c:pt>
                <c:pt idx="55512">
                  <c:v>5.8438401669263798E-2</c:v>
                </c:pt>
                <c:pt idx="55513">
                  <c:v>5.8438125997781698E-2</c:v>
                </c:pt>
                <c:pt idx="55514">
                  <c:v>5.8437816798686898E-2</c:v>
                </c:pt>
                <c:pt idx="55515">
                  <c:v>5.8437563478946603E-2</c:v>
                </c:pt>
                <c:pt idx="55516">
                  <c:v>5.8437280356884003E-2</c:v>
                </c:pt>
                <c:pt idx="55517">
                  <c:v>5.8436993509531E-2</c:v>
                </c:pt>
                <c:pt idx="55518">
                  <c:v>5.8436710387468303E-2</c:v>
                </c:pt>
                <c:pt idx="55519">
                  <c:v>5.8436479419469799E-2</c:v>
                </c:pt>
                <c:pt idx="55520">
                  <c:v>5.8436196297407102E-2</c:v>
                </c:pt>
                <c:pt idx="55521">
                  <c:v>5.84358908236026E-2</c:v>
                </c:pt>
                <c:pt idx="55522">
                  <c:v>5.8435633778571999E-2</c:v>
                </c:pt>
                <c:pt idx="55523">
                  <c:v>5.8435361832380198E-2</c:v>
                </c:pt>
                <c:pt idx="55524">
                  <c:v>5.8435048907995203E-2</c:v>
                </c:pt>
                <c:pt idx="55525">
                  <c:v>5.8434810489416102E-2</c:v>
                </c:pt>
                <c:pt idx="55526">
                  <c:v>5.8434557169675799E-2</c:v>
                </c:pt>
                <c:pt idx="55527">
                  <c:v>5.8434274047613102E-2</c:v>
                </c:pt>
                <c:pt idx="55528">
                  <c:v>5.8434043079614598E-2</c:v>
                </c:pt>
                <c:pt idx="55529">
                  <c:v>5.8433718979358597E-2</c:v>
                </c:pt>
                <c:pt idx="55530">
                  <c:v>5.8433439582586198E-2</c:v>
                </c:pt>
                <c:pt idx="55531">
                  <c:v>5.8433163911104202E-2</c:v>
                </c:pt>
                <c:pt idx="55532">
                  <c:v>5.8432888239622102E-2</c:v>
                </c:pt>
                <c:pt idx="55533">
                  <c:v>5.8432642370462397E-2</c:v>
                </c:pt>
                <c:pt idx="55534">
                  <c:v>5.8432340621948201E-2</c:v>
                </c:pt>
                <c:pt idx="55535">
                  <c:v>5.8432087302207898E-2</c:v>
                </c:pt>
                <c:pt idx="55536">
                  <c:v>5.8431837707757901E-2</c:v>
                </c:pt>
                <c:pt idx="55537">
                  <c:v>5.84315471351146E-2</c:v>
                </c:pt>
                <c:pt idx="55538">
                  <c:v>5.8431241661310099E-2</c:v>
                </c:pt>
                <c:pt idx="55539">
                  <c:v>5.8430995792150497E-2</c:v>
                </c:pt>
                <c:pt idx="55540">
                  <c:v>5.8430694043636301E-2</c:v>
                </c:pt>
                <c:pt idx="55541">
                  <c:v>5.8430448174476603E-2</c:v>
                </c:pt>
                <c:pt idx="55542">
                  <c:v>5.8430191129446002E-2</c:v>
                </c:pt>
                <c:pt idx="55543">
                  <c:v>5.8429908007383298E-2</c:v>
                </c:pt>
                <c:pt idx="55544">
                  <c:v>5.8429632335901198E-2</c:v>
                </c:pt>
                <c:pt idx="55545">
                  <c:v>5.8429345488548202E-2</c:v>
                </c:pt>
                <c:pt idx="55546">
                  <c:v>5.8429088443517602E-2</c:v>
                </c:pt>
                <c:pt idx="55547">
                  <c:v>5.8428790420293801E-2</c:v>
                </c:pt>
                <c:pt idx="55548">
                  <c:v>5.8428552001714699E-2</c:v>
                </c:pt>
                <c:pt idx="55549">
                  <c:v>5.8428261429071399E-2</c:v>
                </c:pt>
                <c:pt idx="55550">
                  <c:v>5.8427952229976599E-2</c:v>
                </c:pt>
                <c:pt idx="55551">
                  <c:v>5.8427643030881798E-2</c:v>
                </c:pt>
                <c:pt idx="55552">
                  <c:v>5.84274306893348E-2</c:v>
                </c:pt>
                <c:pt idx="55553">
                  <c:v>5.8427117764949799E-2</c:v>
                </c:pt>
                <c:pt idx="55554">
                  <c:v>5.8426816016435602E-2</c:v>
                </c:pt>
                <c:pt idx="55555">
                  <c:v>5.8426547795534099E-2</c:v>
                </c:pt>
                <c:pt idx="55556">
                  <c:v>5.8426234871149001E-2</c:v>
                </c:pt>
                <c:pt idx="55557">
                  <c:v>5.84259442985057E-2</c:v>
                </c:pt>
                <c:pt idx="55558">
                  <c:v>5.8425676077604197E-2</c:v>
                </c:pt>
                <c:pt idx="55559">
                  <c:v>5.8425415307283401E-2</c:v>
                </c:pt>
                <c:pt idx="55560">
                  <c:v>5.84251433610916E-2</c:v>
                </c:pt>
                <c:pt idx="55561">
                  <c:v>5.8424804359674398E-2</c:v>
                </c:pt>
                <c:pt idx="55562">
                  <c:v>5.8424551039934103E-2</c:v>
                </c:pt>
                <c:pt idx="55563">
                  <c:v>5.8424245566129601E-2</c:v>
                </c:pt>
                <c:pt idx="55564">
                  <c:v>5.8423984795808702E-2</c:v>
                </c:pt>
                <c:pt idx="55565">
                  <c:v>5.8423686772584901E-2</c:v>
                </c:pt>
                <c:pt idx="55566">
                  <c:v>5.8423411101102801E-2</c:v>
                </c:pt>
                <c:pt idx="55567">
                  <c:v>5.8423090726137099E-2</c:v>
                </c:pt>
                <c:pt idx="55568">
                  <c:v>5.8422874659299802E-2</c:v>
                </c:pt>
                <c:pt idx="55569">
                  <c:v>5.84225691854953E-2</c:v>
                </c:pt>
                <c:pt idx="55570">
                  <c:v>5.8422267436981201E-2</c:v>
                </c:pt>
                <c:pt idx="55571">
                  <c:v>5.84219619631767E-2</c:v>
                </c:pt>
                <c:pt idx="55572">
                  <c:v>5.8421716094017001E-2</c:v>
                </c:pt>
                <c:pt idx="55573">
                  <c:v>5.8421440422534901E-2</c:v>
                </c:pt>
                <c:pt idx="55574">
                  <c:v>5.8421138674020698E-2</c:v>
                </c:pt>
                <c:pt idx="55575">
                  <c:v>5.8420881628990097E-2</c:v>
                </c:pt>
                <c:pt idx="55576">
                  <c:v>5.8420594781637102E-2</c:v>
                </c:pt>
                <c:pt idx="55577">
                  <c:v>5.8420296758413301E-2</c:v>
                </c:pt>
                <c:pt idx="55578">
                  <c:v>5.8419998735189403E-2</c:v>
                </c:pt>
                <c:pt idx="55579">
                  <c:v>5.8419726788997602E-2</c:v>
                </c:pt>
                <c:pt idx="55580">
                  <c:v>5.8419443666934898E-2</c:v>
                </c:pt>
                <c:pt idx="55581">
                  <c:v>5.8419167995452798E-2</c:v>
                </c:pt>
                <c:pt idx="55582">
                  <c:v>5.8418888598680399E-2</c:v>
                </c:pt>
                <c:pt idx="55583">
                  <c:v>5.84185868501663E-2</c:v>
                </c:pt>
                <c:pt idx="55584">
                  <c:v>5.84183111786842E-2</c:v>
                </c:pt>
                <c:pt idx="55585">
                  <c:v>5.84180019795894E-2</c:v>
                </c:pt>
                <c:pt idx="55586">
                  <c:v>5.8417737483978202E-2</c:v>
                </c:pt>
                <c:pt idx="55587">
                  <c:v>5.8417439460754297E-2</c:v>
                </c:pt>
                <c:pt idx="55588">
                  <c:v>5.84171675145626E-2</c:v>
                </c:pt>
                <c:pt idx="55589">
                  <c:v>5.84168918430805E-2</c:v>
                </c:pt>
                <c:pt idx="55590">
                  <c:v>5.8416631072759601E-2</c:v>
                </c:pt>
                <c:pt idx="55591">
                  <c:v>5.8416314423084197E-2</c:v>
                </c:pt>
                <c:pt idx="55592">
                  <c:v>5.8416053652763297E-2</c:v>
                </c:pt>
                <c:pt idx="55593">
                  <c:v>5.8415763080120003E-2</c:v>
                </c:pt>
                <c:pt idx="55594">
                  <c:v>5.8415468782186501E-2</c:v>
                </c:pt>
                <c:pt idx="55595">
                  <c:v>5.8415200561284998E-2</c:v>
                </c:pt>
                <c:pt idx="55596">
                  <c:v>5.8414943516254397E-2</c:v>
                </c:pt>
                <c:pt idx="55597">
                  <c:v>5.8414626866579E-2</c:v>
                </c:pt>
                <c:pt idx="55598">
                  <c:v>5.8414328843355103E-2</c:v>
                </c:pt>
                <c:pt idx="55599">
                  <c:v>5.84140755236148E-2</c:v>
                </c:pt>
                <c:pt idx="55600">
                  <c:v>5.8413788676261902E-2</c:v>
                </c:pt>
                <c:pt idx="55601">
                  <c:v>5.8413494378328303E-2</c:v>
                </c:pt>
                <c:pt idx="55602">
                  <c:v>5.8413233608007403E-2</c:v>
                </c:pt>
                <c:pt idx="55603">
                  <c:v>5.8412924408912603E-2</c:v>
                </c:pt>
                <c:pt idx="55604">
                  <c:v>5.8412637561559601E-2</c:v>
                </c:pt>
                <c:pt idx="55605">
                  <c:v>5.8412387967109597E-2</c:v>
                </c:pt>
                <c:pt idx="55606">
                  <c:v>5.8412108570337198E-2</c:v>
                </c:pt>
                <c:pt idx="55607">
                  <c:v>5.8411814272403703E-2</c:v>
                </c:pt>
                <c:pt idx="55608">
                  <c:v>5.8411590754985802E-2</c:v>
                </c:pt>
                <c:pt idx="55609">
                  <c:v>5.8411266654729802E-2</c:v>
                </c:pt>
                <c:pt idx="55610">
                  <c:v>5.8410957455635001E-2</c:v>
                </c:pt>
                <c:pt idx="55611">
                  <c:v>5.8410666882991701E-2</c:v>
                </c:pt>
                <c:pt idx="55612">
                  <c:v>5.8410428464412599E-2</c:v>
                </c:pt>
                <c:pt idx="55613">
                  <c:v>5.8410156518220901E-2</c:v>
                </c:pt>
                <c:pt idx="55614">
                  <c:v>5.8409847319126101E-2</c:v>
                </c:pt>
                <c:pt idx="55615">
                  <c:v>5.8409579098224598E-2</c:v>
                </c:pt>
                <c:pt idx="55616">
                  <c:v>5.84092997014522E-2</c:v>
                </c:pt>
                <c:pt idx="55617">
                  <c:v>5.84090389311313E-2</c:v>
                </c:pt>
                <c:pt idx="55618">
                  <c:v>5.8408737182617097E-2</c:v>
                </c:pt>
                <c:pt idx="55619">
                  <c:v>5.8408457785844803E-2</c:v>
                </c:pt>
                <c:pt idx="55620">
                  <c:v>5.8408185839653001E-2</c:v>
                </c:pt>
                <c:pt idx="55621">
                  <c:v>5.84078952670097E-2</c:v>
                </c:pt>
                <c:pt idx="55622">
                  <c:v>5.84076531231403E-2</c:v>
                </c:pt>
                <c:pt idx="55623">
                  <c:v>5.8407366275787298E-2</c:v>
                </c:pt>
                <c:pt idx="55624">
                  <c:v>5.8407079428434303E-2</c:v>
                </c:pt>
                <c:pt idx="55625">
                  <c:v>5.84067925810813E-2</c:v>
                </c:pt>
                <c:pt idx="55626">
                  <c:v>5.8406546711921602E-2</c:v>
                </c:pt>
                <c:pt idx="55627">
                  <c:v>5.8406237512826899E-2</c:v>
                </c:pt>
                <c:pt idx="55628">
                  <c:v>5.8406036347150803E-2</c:v>
                </c:pt>
                <c:pt idx="55629">
                  <c:v>5.8405742049217203E-2</c:v>
                </c:pt>
                <c:pt idx="55630">
                  <c:v>5.8405436575412702E-2</c:v>
                </c:pt>
                <c:pt idx="55631">
                  <c:v>5.8405146002769401E-2</c:v>
                </c:pt>
                <c:pt idx="55632">
                  <c:v>5.84048889577388E-2</c:v>
                </c:pt>
                <c:pt idx="55633">
                  <c:v>5.8404635637998498E-2</c:v>
                </c:pt>
                <c:pt idx="55634">
                  <c:v>5.84043301641941E-2</c:v>
                </c:pt>
                <c:pt idx="55635">
                  <c:v>5.84040880203247E-2</c:v>
                </c:pt>
                <c:pt idx="55636">
                  <c:v>5.8403801172971698E-2</c:v>
                </c:pt>
                <c:pt idx="55637">
                  <c:v>5.8403540402650798E-2</c:v>
                </c:pt>
                <c:pt idx="55638">
                  <c:v>5.8403249830007498E-2</c:v>
                </c:pt>
                <c:pt idx="55639">
                  <c:v>5.8402992784976897E-2</c:v>
                </c:pt>
                <c:pt idx="55640">
                  <c:v>5.8402713388204498E-2</c:v>
                </c:pt>
                <c:pt idx="55641">
                  <c:v>5.8402415364980698E-2</c:v>
                </c:pt>
                <c:pt idx="55642">
                  <c:v>5.8402176946401499E-2</c:v>
                </c:pt>
                <c:pt idx="55643">
                  <c:v>5.8401886373758302E-2</c:v>
                </c:pt>
                <c:pt idx="55644">
                  <c:v>5.8401625603437403E-2</c:v>
                </c:pt>
                <c:pt idx="55645">
                  <c:v>5.8401383459568003E-2</c:v>
                </c:pt>
                <c:pt idx="55646">
                  <c:v>5.8401085436344098E-2</c:v>
                </c:pt>
                <c:pt idx="55647">
                  <c:v>5.84007874131202E-2</c:v>
                </c:pt>
                <c:pt idx="55648">
                  <c:v>5.8400597423315E-2</c:v>
                </c:pt>
                <c:pt idx="55649">
                  <c:v>5.8400277048349297E-2</c:v>
                </c:pt>
                <c:pt idx="55650">
                  <c:v>5.8399979025125497E-2</c:v>
                </c:pt>
                <c:pt idx="55651">
                  <c:v>5.8399684727191897E-2</c:v>
                </c:pt>
                <c:pt idx="55652">
                  <c:v>5.83994537591934E-2</c:v>
                </c:pt>
                <c:pt idx="55653">
                  <c:v>5.83991929888725E-2</c:v>
                </c:pt>
                <c:pt idx="55654">
                  <c:v>5.8398894965648603E-2</c:v>
                </c:pt>
                <c:pt idx="55655">
                  <c:v>5.83986416459083E-2</c:v>
                </c:pt>
                <c:pt idx="55656">
                  <c:v>5.8398354798555298E-2</c:v>
                </c:pt>
                <c:pt idx="55657">
                  <c:v>5.8398060500621699E-2</c:v>
                </c:pt>
                <c:pt idx="55658">
                  <c:v>5.83978071808815E-2</c:v>
                </c:pt>
                <c:pt idx="55659">
                  <c:v>5.8397546410560601E-2</c:v>
                </c:pt>
                <c:pt idx="55660">
                  <c:v>5.8397267013788202E-2</c:v>
                </c:pt>
                <c:pt idx="55661">
                  <c:v>5.83970472216606E-2</c:v>
                </c:pt>
                <c:pt idx="55662">
                  <c:v>5.83967380225658E-2</c:v>
                </c:pt>
                <c:pt idx="55663">
                  <c:v>5.8396413922309799E-2</c:v>
                </c:pt>
                <c:pt idx="55664">
                  <c:v>5.8396197855472502E-2</c:v>
                </c:pt>
                <c:pt idx="55665">
                  <c:v>5.8395933359861298E-2</c:v>
                </c:pt>
                <c:pt idx="55666">
                  <c:v>5.8395657688379198E-2</c:v>
                </c:pt>
                <c:pt idx="55667">
                  <c:v>5.8395363390445702E-2</c:v>
                </c:pt>
                <c:pt idx="55668">
                  <c:v>5.8395154774188898E-2</c:v>
                </c:pt>
                <c:pt idx="55669">
                  <c:v>5.8394823223352398E-2</c:v>
                </c:pt>
                <c:pt idx="55670">
                  <c:v>5.8394555002450901E-2</c:v>
                </c:pt>
                <c:pt idx="55671">
                  <c:v>5.8394279330968801E-2</c:v>
                </c:pt>
                <c:pt idx="55672">
                  <c:v>5.83940222859382E-2</c:v>
                </c:pt>
                <c:pt idx="55673">
                  <c:v>5.8393783867359099E-2</c:v>
                </c:pt>
                <c:pt idx="55674">
                  <c:v>5.8393474668264299E-2</c:v>
                </c:pt>
                <c:pt idx="55675">
                  <c:v>5.8393198996782303E-2</c:v>
                </c:pt>
                <c:pt idx="55676">
                  <c:v>5.8392945677042001E-2</c:v>
                </c:pt>
                <c:pt idx="55677">
                  <c:v>5.8392666280269602E-2</c:v>
                </c:pt>
                <c:pt idx="55678">
                  <c:v>5.8392386883497203E-2</c:v>
                </c:pt>
                <c:pt idx="55679">
                  <c:v>5.8392107486724798E-2</c:v>
                </c:pt>
                <c:pt idx="55680">
                  <c:v>5.8391869068145703E-2</c:v>
                </c:pt>
                <c:pt idx="55681">
                  <c:v>5.8391615748405401E-2</c:v>
                </c:pt>
                <c:pt idx="55682">
                  <c:v>5.83913251757621E-2</c:v>
                </c:pt>
                <c:pt idx="55683">
                  <c:v>5.8391053229570299E-2</c:v>
                </c:pt>
                <c:pt idx="55684">
                  <c:v>5.8390777558088303E-2</c:v>
                </c:pt>
                <c:pt idx="55685">
                  <c:v>5.8390498161315897E-2</c:v>
                </c:pt>
                <c:pt idx="55686">
                  <c:v>5.8390222489833797E-2</c:v>
                </c:pt>
                <c:pt idx="55687">
                  <c:v>5.8389943093061399E-2</c:v>
                </c:pt>
                <c:pt idx="55688">
                  <c:v>5.83896972239017E-2</c:v>
                </c:pt>
                <c:pt idx="55689">
                  <c:v>5.8389436453580801E-2</c:v>
                </c:pt>
                <c:pt idx="55690">
                  <c:v>5.8389130979776299E-2</c:v>
                </c:pt>
                <c:pt idx="55691">
                  <c:v>5.8388866484165101E-2</c:v>
                </c:pt>
                <c:pt idx="55692">
                  <c:v>5.8388639241456902E-2</c:v>
                </c:pt>
                <c:pt idx="55693">
                  <c:v>5.8388333767652498E-2</c:v>
                </c:pt>
                <c:pt idx="55694">
                  <c:v>5.8388065546751002E-2</c:v>
                </c:pt>
                <c:pt idx="55695">
                  <c:v>5.8387808501720401E-2</c:v>
                </c:pt>
                <c:pt idx="55696">
                  <c:v>5.8387532830238301E-2</c:v>
                </c:pt>
                <c:pt idx="55697">
                  <c:v>5.8387227356433799E-2</c:v>
                </c:pt>
                <c:pt idx="55698">
                  <c:v>5.8386985212564399E-2</c:v>
                </c:pt>
                <c:pt idx="55699">
                  <c:v>5.8386676013469599E-2</c:v>
                </c:pt>
                <c:pt idx="55700">
                  <c:v>5.8386430144309998E-2</c:v>
                </c:pt>
                <c:pt idx="55701">
                  <c:v>5.8386199176311403E-2</c:v>
                </c:pt>
                <c:pt idx="55702">
                  <c:v>5.8385886251926401E-2</c:v>
                </c:pt>
                <c:pt idx="55703">
                  <c:v>5.8385606855154003E-2</c:v>
                </c:pt>
                <c:pt idx="55704">
                  <c:v>5.8385379612445797E-2</c:v>
                </c:pt>
                <c:pt idx="55705">
                  <c:v>5.83850964903831E-2</c:v>
                </c:pt>
                <c:pt idx="55706">
                  <c:v>5.8384820818901E-2</c:v>
                </c:pt>
                <c:pt idx="55707">
                  <c:v>5.8384563773870399E-2</c:v>
                </c:pt>
                <c:pt idx="55708">
                  <c:v>5.8384310454130103E-2</c:v>
                </c:pt>
                <c:pt idx="55709">
                  <c:v>5.8384023606777101E-2</c:v>
                </c:pt>
                <c:pt idx="55710">
                  <c:v>5.8383774012327097E-2</c:v>
                </c:pt>
                <c:pt idx="55711">
                  <c:v>5.8383431285619701E-2</c:v>
                </c:pt>
                <c:pt idx="55712">
                  <c:v>5.8383218944072703E-2</c:v>
                </c:pt>
                <c:pt idx="55713">
                  <c:v>5.8382961899042102E-2</c:v>
                </c:pt>
                <c:pt idx="55714">
                  <c:v>5.8382675051689099E-2</c:v>
                </c:pt>
                <c:pt idx="55715">
                  <c:v>5.8382406830787603E-2</c:v>
                </c:pt>
                <c:pt idx="55716">
                  <c:v>5.8382119983434601E-2</c:v>
                </c:pt>
                <c:pt idx="55717">
                  <c:v>5.8381851762533098E-2</c:v>
                </c:pt>
                <c:pt idx="55718">
                  <c:v>5.8381590992212198E-2</c:v>
                </c:pt>
                <c:pt idx="55719">
                  <c:v>5.8381281793117502E-2</c:v>
                </c:pt>
                <c:pt idx="55720">
                  <c:v>5.8381043374538401E-2</c:v>
                </c:pt>
                <c:pt idx="55721">
                  <c:v>5.8380760252475697E-2</c:v>
                </c:pt>
                <c:pt idx="55722">
                  <c:v>5.8380499482154798E-2</c:v>
                </c:pt>
                <c:pt idx="55723">
                  <c:v>5.8380205184221198E-2</c:v>
                </c:pt>
                <c:pt idx="55724">
                  <c:v>5.8379974216222701E-2</c:v>
                </c:pt>
                <c:pt idx="55725">
                  <c:v>5.8379638940095901E-2</c:v>
                </c:pt>
                <c:pt idx="55726">
                  <c:v>5.8379407972097397E-2</c:v>
                </c:pt>
                <c:pt idx="55727">
                  <c:v>5.83791583776474E-2</c:v>
                </c:pt>
                <c:pt idx="55728">
                  <c:v>5.83788827061653E-2</c:v>
                </c:pt>
                <c:pt idx="55729">
                  <c:v>5.8378592133521999E-2</c:v>
                </c:pt>
                <c:pt idx="55730">
                  <c:v>5.8378316462039899E-2</c:v>
                </c:pt>
                <c:pt idx="55731">
                  <c:v>5.8378033339977202E-2</c:v>
                </c:pt>
                <c:pt idx="55732">
                  <c:v>5.8377798646688399E-2</c:v>
                </c:pt>
                <c:pt idx="55733">
                  <c:v>5.8377508074045098E-2</c:v>
                </c:pt>
                <c:pt idx="55734">
                  <c:v>5.8377258479595101E-2</c:v>
                </c:pt>
                <c:pt idx="55735">
                  <c:v>5.8376975357532501E-2</c:v>
                </c:pt>
                <c:pt idx="55736">
                  <c:v>5.83767183125019E-2</c:v>
                </c:pt>
                <c:pt idx="55737">
                  <c:v>5.83764091134071E-2</c:v>
                </c:pt>
                <c:pt idx="55738">
                  <c:v>5.8376174420118297E-2</c:v>
                </c:pt>
                <c:pt idx="55739">
                  <c:v>5.8375887572765302E-2</c:v>
                </c:pt>
                <c:pt idx="55740">
                  <c:v>5.8375637978315298E-2</c:v>
                </c:pt>
                <c:pt idx="55741">
                  <c:v>5.8375358581542899E-2</c:v>
                </c:pt>
                <c:pt idx="55742">
                  <c:v>5.8375082910060799E-2</c:v>
                </c:pt>
                <c:pt idx="55743">
                  <c:v>5.8374773710966103E-2</c:v>
                </c:pt>
                <c:pt idx="55744">
                  <c:v>5.8374516665935502E-2</c:v>
                </c:pt>
                <c:pt idx="55745">
                  <c:v>5.8374259620904902E-2</c:v>
                </c:pt>
                <c:pt idx="55746">
                  <c:v>5.83740212023258E-2</c:v>
                </c:pt>
                <c:pt idx="55747">
                  <c:v>5.8373726904392201E-2</c:v>
                </c:pt>
                <c:pt idx="55748">
                  <c:v>5.83734698593616E-2</c:v>
                </c:pt>
                <c:pt idx="55749">
                  <c:v>5.8373190462589201E-2</c:v>
                </c:pt>
                <c:pt idx="55750">
                  <c:v>5.8372888714074998E-2</c:v>
                </c:pt>
                <c:pt idx="55751">
                  <c:v>5.8372613042593002E-2</c:v>
                </c:pt>
                <c:pt idx="55752">
                  <c:v>5.8372385799884699E-2</c:v>
                </c:pt>
                <c:pt idx="55753">
                  <c:v>5.8372106403112398E-2</c:v>
                </c:pt>
                <c:pt idx="55754">
                  <c:v>5.8371838182210901E-2</c:v>
                </c:pt>
                <c:pt idx="55755">
                  <c:v>5.8371558785438503E-2</c:v>
                </c:pt>
                <c:pt idx="55756">
                  <c:v>5.8371264487504897E-2</c:v>
                </c:pt>
                <c:pt idx="55757">
                  <c:v>5.8370999991893699E-2</c:v>
                </c:pt>
                <c:pt idx="55758">
                  <c:v>5.8370742946863098E-2</c:v>
                </c:pt>
                <c:pt idx="55759">
                  <c:v>5.8370471000671303E-2</c:v>
                </c:pt>
                <c:pt idx="55760">
                  <c:v>5.8370191603899002E-2</c:v>
                </c:pt>
                <c:pt idx="55761">
                  <c:v>5.8369930833578103E-2</c:v>
                </c:pt>
                <c:pt idx="55762">
                  <c:v>5.83697110414505E-2</c:v>
                </c:pt>
                <c:pt idx="55763">
                  <c:v>5.8369405567645999E-2</c:v>
                </c:pt>
                <c:pt idx="55764">
                  <c:v>5.8369152247905703E-2</c:v>
                </c:pt>
                <c:pt idx="55765">
                  <c:v>5.8368887752294499E-2</c:v>
                </c:pt>
                <c:pt idx="55766">
                  <c:v>5.8368619531393003E-2</c:v>
                </c:pt>
                <c:pt idx="55767">
                  <c:v>5.8368310332298202E-2</c:v>
                </c:pt>
                <c:pt idx="55768">
                  <c:v>5.8368064463138497E-2</c:v>
                </c:pt>
                <c:pt idx="55769">
                  <c:v>5.83678148686885E-2</c:v>
                </c:pt>
                <c:pt idx="55770">
                  <c:v>5.8367494493722902E-2</c:v>
                </c:pt>
                <c:pt idx="55771">
                  <c:v>5.8367252349853502E-2</c:v>
                </c:pt>
                <c:pt idx="55772">
                  <c:v>5.8367021381854997E-2</c:v>
                </c:pt>
                <c:pt idx="55773">
                  <c:v>5.8366712182760197E-2</c:v>
                </c:pt>
                <c:pt idx="55774">
                  <c:v>5.8366432785987798E-2</c:v>
                </c:pt>
                <c:pt idx="55775">
                  <c:v>5.8366145938634803E-2</c:v>
                </c:pt>
                <c:pt idx="55776">
                  <c:v>5.8365896344184799E-2</c:v>
                </c:pt>
                <c:pt idx="55777">
                  <c:v>5.8365616947412401E-2</c:v>
                </c:pt>
                <c:pt idx="55778">
                  <c:v>5.8365359902381897E-2</c:v>
                </c:pt>
                <c:pt idx="55779">
                  <c:v>5.8365080505609498E-2</c:v>
                </c:pt>
                <c:pt idx="55780">
                  <c:v>5.8364804834127398E-2</c:v>
                </c:pt>
                <c:pt idx="55781">
                  <c:v>5.8364588767290101E-2</c:v>
                </c:pt>
                <c:pt idx="55782">
                  <c:v>5.8364309370517703E-2</c:v>
                </c:pt>
                <c:pt idx="55783">
                  <c:v>5.8364011347293798E-2</c:v>
                </c:pt>
                <c:pt idx="55784">
                  <c:v>5.8363735675811698E-2</c:v>
                </c:pt>
                <c:pt idx="55785">
                  <c:v>5.8363500982522902E-2</c:v>
                </c:pt>
                <c:pt idx="55786">
                  <c:v>5.8363191783428102E-2</c:v>
                </c:pt>
                <c:pt idx="55787">
                  <c:v>5.8362938463687897E-2</c:v>
                </c:pt>
                <c:pt idx="55788">
                  <c:v>5.8362673968076699E-2</c:v>
                </c:pt>
                <c:pt idx="55789">
                  <c:v>5.8362405747175203E-2</c:v>
                </c:pt>
                <c:pt idx="55790">
                  <c:v>5.83621188998222E-2</c:v>
                </c:pt>
                <c:pt idx="55791">
                  <c:v>5.8361820876598303E-2</c:v>
                </c:pt>
                <c:pt idx="55792">
                  <c:v>5.83615861833095E-2</c:v>
                </c:pt>
                <c:pt idx="55793">
                  <c:v>5.8361314237117698E-2</c:v>
                </c:pt>
                <c:pt idx="55794">
                  <c:v>5.8361046016216202E-2</c:v>
                </c:pt>
                <c:pt idx="55795">
                  <c:v>5.8360781520604997E-2</c:v>
                </c:pt>
                <c:pt idx="55796">
                  <c:v>5.8360513299703598E-2</c:v>
                </c:pt>
                <c:pt idx="55797">
                  <c:v>5.83602674305439E-2</c:v>
                </c:pt>
                <c:pt idx="55798">
                  <c:v>5.8359932154417003E-2</c:v>
                </c:pt>
                <c:pt idx="55799">
                  <c:v>5.8359645307064001E-2</c:v>
                </c:pt>
                <c:pt idx="55800">
                  <c:v>5.8359440416097599E-2</c:v>
                </c:pt>
                <c:pt idx="55801">
                  <c:v>5.83591796457767E-2</c:v>
                </c:pt>
                <c:pt idx="55802">
                  <c:v>5.8358866721391602E-2</c:v>
                </c:pt>
                <c:pt idx="55803">
                  <c:v>5.8358605951070702E-2</c:v>
                </c:pt>
                <c:pt idx="55804">
                  <c:v>5.83583861589431E-2</c:v>
                </c:pt>
                <c:pt idx="55805">
                  <c:v>5.8358084410429001E-2</c:v>
                </c:pt>
                <c:pt idx="55806">
                  <c:v>5.8357797563075998E-2</c:v>
                </c:pt>
                <c:pt idx="55807">
                  <c:v>5.8357540518045398E-2</c:v>
                </c:pt>
                <c:pt idx="55808">
                  <c:v>5.8357302099466303E-2</c:v>
                </c:pt>
                <c:pt idx="55809">
                  <c:v>5.8356985449790899E-2</c:v>
                </c:pt>
                <c:pt idx="55810">
                  <c:v>5.8356717228889403E-2</c:v>
                </c:pt>
                <c:pt idx="55811">
                  <c:v>5.83564825356006E-2</c:v>
                </c:pt>
                <c:pt idx="55812">
                  <c:v>5.8356232941150603E-2</c:v>
                </c:pt>
                <c:pt idx="55813">
                  <c:v>5.83559311926364E-2</c:v>
                </c:pt>
                <c:pt idx="55814">
                  <c:v>5.8355677872896097E-2</c:v>
                </c:pt>
                <c:pt idx="55815">
                  <c:v>5.8355424553155899E-2</c:v>
                </c:pt>
                <c:pt idx="55816">
                  <c:v>5.8355160057544701E-2</c:v>
                </c:pt>
                <c:pt idx="55817">
                  <c:v>5.8354903012514101E-2</c:v>
                </c:pt>
                <c:pt idx="55818">
                  <c:v>5.8354634791612597E-2</c:v>
                </c:pt>
                <c:pt idx="55819">
                  <c:v>5.8354359120130497E-2</c:v>
                </c:pt>
                <c:pt idx="55820">
                  <c:v>5.8354116976261097E-2</c:v>
                </c:pt>
                <c:pt idx="55821">
                  <c:v>5.8353863656520802E-2</c:v>
                </c:pt>
                <c:pt idx="55822">
                  <c:v>5.8353561908006599E-2</c:v>
                </c:pt>
                <c:pt idx="55823">
                  <c:v>5.8353297412395401E-2</c:v>
                </c:pt>
                <c:pt idx="55824">
                  <c:v>5.8353077620267799E-2</c:v>
                </c:pt>
                <c:pt idx="55825">
                  <c:v>5.8352813124656601E-2</c:v>
                </c:pt>
                <c:pt idx="55826">
                  <c:v>5.8352530002593897E-2</c:v>
                </c:pt>
                <c:pt idx="55827">
                  <c:v>5.8352276682853699E-2</c:v>
                </c:pt>
                <c:pt idx="55828">
                  <c:v>5.8352027088403702E-2</c:v>
                </c:pt>
                <c:pt idx="55829">
                  <c:v>5.8351777493953698E-2</c:v>
                </c:pt>
                <c:pt idx="55830">
                  <c:v>5.8351520448923097E-2</c:v>
                </c:pt>
                <c:pt idx="55831">
                  <c:v>5.8351233601570102E-2</c:v>
                </c:pt>
                <c:pt idx="55832">
                  <c:v>5.8350984007120098E-2</c:v>
                </c:pt>
                <c:pt idx="55833">
                  <c:v>5.8350734412670101E-2</c:v>
                </c:pt>
                <c:pt idx="55834">
                  <c:v>5.8350469917058903E-2</c:v>
                </c:pt>
                <c:pt idx="55835">
                  <c:v>5.8350194245576803E-2</c:v>
                </c:pt>
                <c:pt idx="55836">
                  <c:v>5.8349952101707403E-2</c:v>
                </c:pt>
                <c:pt idx="55837">
                  <c:v>5.8349661529064102E-2</c:v>
                </c:pt>
                <c:pt idx="55838">
                  <c:v>5.8349378407001398E-2</c:v>
                </c:pt>
                <c:pt idx="55839">
                  <c:v>5.8349132537841797E-2</c:v>
                </c:pt>
                <c:pt idx="55840">
                  <c:v>5.8348868042230599E-2</c:v>
                </c:pt>
                <c:pt idx="55841">
                  <c:v>5.8348562568426098E-2</c:v>
                </c:pt>
                <c:pt idx="55842">
                  <c:v>5.8348342776298502E-2</c:v>
                </c:pt>
                <c:pt idx="55843">
                  <c:v>5.8348041027784299E-2</c:v>
                </c:pt>
                <c:pt idx="55844">
                  <c:v>5.8347743004560401E-2</c:v>
                </c:pt>
                <c:pt idx="55845">
                  <c:v>5.8347534388303701E-2</c:v>
                </c:pt>
                <c:pt idx="55846">
                  <c:v>5.8347225189208901E-2</c:v>
                </c:pt>
                <c:pt idx="55847">
                  <c:v>5.8346934616565697E-2</c:v>
                </c:pt>
                <c:pt idx="55848">
                  <c:v>5.83467036485672E-2</c:v>
                </c:pt>
                <c:pt idx="55849">
                  <c:v>5.8346405625343302E-2</c:v>
                </c:pt>
                <c:pt idx="55850">
                  <c:v>5.83461336791515E-2</c:v>
                </c:pt>
                <c:pt idx="55851">
                  <c:v>5.8345906436443301E-2</c:v>
                </c:pt>
                <c:pt idx="55852">
                  <c:v>5.8345619589090299E-2</c:v>
                </c:pt>
                <c:pt idx="55853">
                  <c:v>5.8345351368188803E-2</c:v>
                </c:pt>
                <c:pt idx="55854">
                  <c:v>5.8345105499029097E-2</c:v>
                </c:pt>
                <c:pt idx="55855">
                  <c:v>5.8344777673482798E-2</c:v>
                </c:pt>
                <c:pt idx="55856">
                  <c:v>5.8344531804323099E-2</c:v>
                </c:pt>
                <c:pt idx="55857">
                  <c:v>5.8344222605228403E-2</c:v>
                </c:pt>
                <c:pt idx="55858">
                  <c:v>5.83439879119396E-2</c:v>
                </c:pt>
                <c:pt idx="55859">
                  <c:v>5.83437122404575E-2</c:v>
                </c:pt>
                <c:pt idx="55860">
                  <c:v>5.83434030413627E-2</c:v>
                </c:pt>
                <c:pt idx="55861">
                  <c:v>5.8343179523944799E-2</c:v>
                </c:pt>
                <c:pt idx="55862">
                  <c:v>5.8342892676591797E-2</c:v>
                </c:pt>
                <c:pt idx="55863">
                  <c:v>5.8342613279819398E-2</c:v>
                </c:pt>
                <c:pt idx="55864">
                  <c:v>5.8342359960079103E-2</c:v>
                </c:pt>
                <c:pt idx="55865">
                  <c:v>5.8342099189758301E-2</c:v>
                </c:pt>
                <c:pt idx="55866">
                  <c:v>5.8341827243566499E-2</c:v>
                </c:pt>
                <c:pt idx="55867">
                  <c:v>5.8341540396213497E-2</c:v>
                </c:pt>
                <c:pt idx="55868">
                  <c:v>5.8341287076473201E-2</c:v>
                </c:pt>
                <c:pt idx="55869">
                  <c:v>5.8340974152088103E-2</c:v>
                </c:pt>
                <c:pt idx="55870">
                  <c:v>5.8340713381767197E-2</c:v>
                </c:pt>
                <c:pt idx="55871">
                  <c:v>5.8340452611446297E-2</c:v>
                </c:pt>
                <c:pt idx="55872">
                  <c:v>5.8340214192867203E-2</c:v>
                </c:pt>
                <c:pt idx="55873">
                  <c:v>5.8339938521385103E-2</c:v>
                </c:pt>
                <c:pt idx="55874">
                  <c:v>5.8339666575193398E-2</c:v>
                </c:pt>
                <c:pt idx="55875">
                  <c:v>5.8339357376098598E-2</c:v>
                </c:pt>
                <c:pt idx="55876">
                  <c:v>5.8339130133390399E-2</c:v>
                </c:pt>
                <c:pt idx="55877">
                  <c:v>5.8338824659585897E-2</c:v>
                </c:pt>
                <c:pt idx="55878">
                  <c:v>5.83385601639747E-2</c:v>
                </c:pt>
                <c:pt idx="55879">
                  <c:v>5.8338295668363502E-2</c:v>
                </c:pt>
                <c:pt idx="55880">
                  <c:v>5.8338001370429902E-2</c:v>
                </c:pt>
                <c:pt idx="55881">
                  <c:v>5.8337733149528503E-2</c:v>
                </c:pt>
                <c:pt idx="55882">
                  <c:v>5.8337513357400797E-2</c:v>
                </c:pt>
                <c:pt idx="55883">
                  <c:v>5.8337219059467302E-2</c:v>
                </c:pt>
                <c:pt idx="55884">
                  <c:v>5.8336932212114299E-2</c:v>
                </c:pt>
                <c:pt idx="55885">
                  <c:v>5.83366714417934E-2</c:v>
                </c:pt>
                <c:pt idx="55886">
                  <c:v>5.8336392045021002E-2</c:v>
                </c:pt>
                <c:pt idx="55887">
                  <c:v>5.8336127549409797E-2</c:v>
                </c:pt>
                <c:pt idx="55888">
                  <c:v>5.8335859328508301E-2</c:v>
                </c:pt>
                <c:pt idx="55889">
                  <c:v>5.8335628360509803E-2</c:v>
                </c:pt>
                <c:pt idx="55890">
                  <c:v>5.8335311710834503E-2</c:v>
                </c:pt>
                <c:pt idx="55891">
                  <c:v>5.8335043489933E-2</c:v>
                </c:pt>
                <c:pt idx="55892">
                  <c:v>5.8334782719612101E-2</c:v>
                </c:pt>
                <c:pt idx="55893">
                  <c:v>5.8334521949291201E-2</c:v>
                </c:pt>
                <c:pt idx="55894">
                  <c:v>5.8334235101938199E-2</c:v>
                </c:pt>
                <c:pt idx="55895">
                  <c:v>5.8333937078714301E-2</c:v>
                </c:pt>
                <c:pt idx="55896">
                  <c:v>5.8333691209554603E-2</c:v>
                </c:pt>
                <c:pt idx="55897">
                  <c:v>5.8333411812782197E-2</c:v>
                </c:pt>
                <c:pt idx="55898">
                  <c:v>5.8333154767751597E-2</c:v>
                </c:pt>
                <c:pt idx="55899">
                  <c:v>5.8332901448011398E-2</c:v>
                </c:pt>
                <c:pt idx="55900">
                  <c:v>5.8332670480012797E-2</c:v>
                </c:pt>
                <c:pt idx="55901">
                  <c:v>5.8332391083240502E-2</c:v>
                </c:pt>
                <c:pt idx="55902">
                  <c:v>5.8332059532403897E-2</c:v>
                </c:pt>
                <c:pt idx="55903">
                  <c:v>5.8331791311502401E-2</c:v>
                </c:pt>
                <c:pt idx="55904">
                  <c:v>5.8331537991762099E-2</c:v>
                </c:pt>
                <c:pt idx="55905">
                  <c:v>5.8331251144409103E-2</c:v>
                </c:pt>
                <c:pt idx="55906">
                  <c:v>5.8331012725830002E-2</c:v>
                </c:pt>
                <c:pt idx="55907">
                  <c:v>5.8330696076154702E-2</c:v>
                </c:pt>
                <c:pt idx="55908">
                  <c:v>5.8330468833446503E-2</c:v>
                </c:pt>
                <c:pt idx="55909">
                  <c:v>5.8330219238996499E-2</c:v>
                </c:pt>
                <c:pt idx="55910">
                  <c:v>5.8329891413450199E-2</c:v>
                </c:pt>
                <c:pt idx="55911">
                  <c:v>5.8329638093709897E-2</c:v>
                </c:pt>
                <c:pt idx="55912">
                  <c:v>5.8329407125711399E-2</c:v>
                </c:pt>
                <c:pt idx="55913">
                  <c:v>5.8329105377197203E-2</c:v>
                </c:pt>
                <c:pt idx="55914">
                  <c:v>5.8328840881585999E-2</c:v>
                </c:pt>
                <c:pt idx="55915">
                  <c:v>5.8328580111265099E-2</c:v>
                </c:pt>
                <c:pt idx="55916">
                  <c:v>5.8328278362751E-2</c:v>
                </c:pt>
                <c:pt idx="55917">
                  <c:v>5.8328025043010698E-2</c:v>
                </c:pt>
                <c:pt idx="55918">
                  <c:v>5.8327734470367397E-2</c:v>
                </c:pt>
                <c:pt idx="55919">
                  <c:v>5.8327462524175602E-2</c:v>
                </c:pt>
                <c:pt idx="55920">
                  <c:v>5.8327212929725598E-2</c:v>
                </c:pt>
                <c:pt idx="55921">
                  <c:v>5.8326918631791999E-2</c:v>
                </c:pt>
                <c:pt idx="55922">
                  <c:v>5.8326654136180801E-2</c:v>
                </c:pt>
                <c:pt idx="55923">
                  <c:v>5.83264157176017E-2</c:v>
                </c:pt>
                <c:pt idx="55924">
                  <c:v>5.8326110243797302E-2</c:v>
                </c:pt>
                <c:pt idx="55925">
                  <c:v>5.8325849473476403E-2</c:v>
                </c:pt>
                <c:pt idx="55926">
                  <c:v>5.8325584977865198E-2</c:v>
                </c:pt>
                <c:pt idx="55927">
                  <c:v>5.8325279504060697E-2</c:v>
                </c:pt>
                <c:pt idx="55928">
                  <c:v>5.8325048536062199E-2</c:v>
                </c:pt>
                <c:pt idx="55929">
                  <c:v>5.8324795216321897E-2</c:v>
                </c:pt>
                <c:pt idx="55930">
                  <c:v>5.8324497193097999E-2</c:v>
                </c:pt>
                <c:pt idx="55931">
                  <c:v>5.8324232697486801E-2</c:v>
                </c:pt>
                <c:pt idx="55932">
                  <c:v>5.8323990553617401E-2</c:v>
                </c:pt>
                <c:pt idx="55933">
                  <c:v>5.83236925303936E-2</c:v>
                </c:pt>
                <c:pt idx="55934">
                  <c:v>5.8323442935943597E-2</c:v>
                </c:pt>
                <c:pt idx="55935">
                  <c:v>5.8323111385106999E-2</c:v>
                </c:pt>
                <c:pt idx="55936">
                  <c:v>5.8322902768850299E-2</c:v>
                </c:pt>
                <c:pt idx="55937">
                  <c:v>5.8322571218013701E-2</c:v>
                </c:pt>
                <c:pt idx="55938">
                  <c:v>5.8322358876466703E-2</c:v>
                </c:pt>
                <c:pt idx="55939">
                  <c:v>5.8322068303823402E-2</c:v>
                </c:pt>
                <c:pt idx="55940">
                  <c:v>5.8321826159954002E-2</c:v>
                </c:pt>
                <c:pt idx="55941">
                  <c:v>5.83215542137622E-2</c:v>
                </c:pt>
                <c:pt idx="55942">
                  <c:v>5.8321252465248101E-2</c:v>
                </c:pt>
                <c:pt idx="55943">
                  <c:v>5.8320965617895099E-2</c:v>
                </c:pt>
                <c:pt idx="55944">
                  <c:v>5.8320727199315997E-2</c:v>
                </c:pt>
                <c:pt idx="55945">
                  <c:v>5.83204440772533E-2</c:v>
                </c:pt>
                <c:pt idx="55946">
                  <c:v>5.8320172131061498E-2</c:v>
                </c:pt>
                <c:pt idx="55947">
                  <c:v>5.8319877833127899E-2</c:v>
                </c:pt>
                <c:pt idx="55948">
                  <c:v>5.8319672942161498E-2</c:v>
                </c:pt>
                <c:pt idx="55949">
                  <c:v>5.8319356292486101E-2</c:v>
                </c:pt>
                <c:pt idx="55950">
                  <c:v>5.8319073170423501E-2</c:v>
                </c:pt>
                <c:pt idx="55951">
                  <c:v>5.8318775147199603E-2</c:v>
                </c:pt>
                <c:pt idx="55952">
                  <c:v>5.8318544179201098E-2</c:v>
                </c:pt>
                <c:pt idx="55953">
                  <c:v>5.8318294584751101E-2</c:v>
                </c:pt>
                <c:pt idx="55954">
                  <c:v>5.8318000286817502E-2</c:v>
                </c:pt>
                <c:pt idx="55955">
                  <c:v>5.8317709714174201E-2</c:v>
                </c:pt>
                <c:pt idx="55956">
                  <c:v>5.83174861967563E-2</c:v>
                </c:pt>
                <c:pt idx="55957">
                  <c:v>5.8317191898822701E-2</c:v>
                </c:pt>
                <c:pt idx="55958">
                  <c:v>5.8316890150308602E-2</c:v>
                </c:pt>
                <c:pt idx="55959">
                  <c:v>5.83166368305683E-2</c:v>
                </c:pt>
                <c:pt idx="55960">
                  <c:v>5.8316420763731003E-2</c:v>
                </c:pt>
                <c:pt idx="55961">
                  <c:v>5.8316145092248903E-2</c:v>
                </c:pt>
                <c:pt idx="55962">
                  <c:v>5.8315861970186199E-2</c:v>
                </c:pt>
                <c:pt idx="55963">
                  <c:v>5.8315593749284703E-2</c:v>
                </c:pt>
                <c:pt idx="55964">
                  <c:v>5.83153404295444E-2</c:v>
                </c:pt>
                <c:pt idx="55965">
                  <c:v>5.8315057307481703E-2</c:v>
                </c:pt>
                <c:pt idx="55966">
                  <c:v>5.8314781635999603E-2</c:v>
                </c:pt>
                <c:pt idx="55967">
                  <c:v>5.8314502239227198E-2</c:v>
                </c:pt>
                <c:pt idx="55968">
                  <c:v>5.8314241468906403E-2</c:v>
                </c:pt>
                <c:pt idx="55969">
                  <c:v>5.8313980698585503E-2</c:v>
                </c:pt>
                <c:pt idx="55970">
                  <c:v>5.8313682675361599E-2</c:v>
                </c:pt>
                <c:pt idx="55971">
                  <c:v>5.8313425630330998E-2</c:v>
                </c:pt>
                <c:pt idx="55972">
                  <c:v>5.8313217014074298E-2</c:v>
                </c:pt>
                <c:pt idx="55973">
                  <c:v>5.83128854632377E-2</c:v>
                </c:pt>
                <c:pt idx="55974">
                  <c:v>5.8312568813562303E-2</c:v>
                </c:pt>
                <c:pt idx="55975">
                  <c:v>5.8312322944402598E-2</c:v>
                </c:pt>
                <c:pt idx="55976">
                  <c:v>5.8312054723501199E-2</c:v>
                </c:pt>
                <c:pt idx="55977">
                  <c:v>5.8311738073825801E-2</c:v>
                </c:pt>
                <c:pt idx="55978">
                  <c:v>5.8311514556407901E-2</c:v>
                </c:pt>
                <c:pt idx="55979">
                  <c:v>5.8311212807893698E-2</c:v>
                </c:pt>
                <c:pt idx="55980">
                  <c:v>5.83109483122825E-2</c:v>
                </c:pt>
                <c:pt idx="55981">
                  <c:v>5.8310687541961601E-2</c:v>
                </c:pt>
                <c:pt idx="55982">
                  <c:v>5.8310352265834801E-2</c:v>
                </c:pt>
                <c:pt idx="55983">
                  <c:v>5.8310102671384798E-2</c:v>
                </c:pt>
                <c:pt idx="55984">
                  <c:v>5.8309879153966897E-2</c:v>
                </c:pt>
                <c:pt idx="55985">
                  <c:v>5.8309607207775102E-2</c:v>
                </c:pt>
                <c:pt idx="55986">
                  <c:v>5.8309283107519101E-2</c:v>
                </c:pt>
                <c:pt idx="55987">
                  <c:v>5.83090782165527E-2</c:v>
                </c:pt>
                <c:pt idx="55988">
                  <c:v>5.83087168633937E-2</c:v>
                </c:pt>
                <c:pt idx="55989">
                  <c:v>5.8308497071266098E-2</c:v>
                </c:pt>
                <c:pt idx="55990">
                  <c:v>5.8308210223913103E-2</c:v>
                </c:pt>
                <c:pt idx="55991">
                  <c:v>5.8307956904172897E-2</c:v>
                </c:pt>
                <c:pt idx="55992">
                  <c:v>5.8307662606239298E-2</c:v>
                </c:pt>
                <c:pt idx="55993">
                  <c:v>5.83073981106281E-2</c:v>
                </c:pt>
                <c:pt idx="55994">
                  <c:v>5.8307103812694501E-2</c:v>
                </c:pt>
                <c:pt idx="55995">
                  <c:v>5.8306820690631797E-2</c:v>
                </c:pt>
                <c:pt idx="55996">
                  <c:v>5.8306623250245999E-2</c:v>
                </c:pt>
                <c:pt idx="55997">
                  <c:v>5.8306265622377298E-2</c:v>
                </c:pt>
                <c:pt idx="55998">
                  <c:v>5.8306049555540002E-2</c:v>
                </c:pt>
                <c:pt idx="55999">
                  <c:v>5.8305680751800502E-2</c:v>
                </c:pt>
                <c:pt idx="56000">
                  <c:v>5.8305446058511699E-2</c:v>
                </c:pt>
                <c:pt idx="56001">
                  <c:v>5.83051517605781E-2</c:v>
                </c:pt>
                <c:pt idx="56002">
                  <c:v>5.8304894715547499E-2</c:v>
                </c:pt>
                <c:pt idx="56003">
                  <c:v>5.8304645121097502E-2</c:v>
                </c:pt>
                <c:pt idx="56004">
                  <c:v>5.8304369449615402E-2</c:v>
                </c:pt>
                <c:pt idx="56005">
                  <c:v>5.8304119855165398E-2</c:v>
                </c:pt>
                <c:pt idx="56006">
                  <c:v>5.83037994801998E-2</c:v>
                </c:pt>
                <c:pt idx="56007">
                  <c:v>5.8303516358137103E-2</c:v>
                </c:pt>
                <c:pt idx="56008">
                  <c:v>5.8303236961364698E-2</c:v>
                </c:pt>
                <c:pt idx="56009">
                  <c:v>5.83030059933662E-2</c:v>
                </c:pt>
                <c:pt idx="56010">
                  <c:v>5.83026781678199E-2</c:v>
                </c:pt>
                <c:pt idx="56011">
                  <c:v>5.8302443474531097E-2</c:v>
                </c:pt>
                <c:pt idx="56012">
                  <c:v>5.8302190154790802E-2</c:v>
                </c:pt>
                <c:pt idx="56013">
                  <c:v>5.8301884680986397E-2</c:v>
                </c:pt>
                <c:pt idx="56014">
                  <c:v>5.8301631361246102E-2</c:v>
                </c:pt>
                <c:pt idx="56015">
                  <c:v>5.83013445138931E-2</c:v>
                </c:pt>
                <c:pt idx="56016">
                  <c:v>5.8301046490669202E-2</c:v>
                </c:pt>
                <c:pt idx="56017">
                  <c:v>5.83007596433162E-2</c:v>
                </c:pt>
                <c:pt idx="56018">
                  <c:v>5.8300528675317702E-2</c:v>
                </c:pt>
                <c:pt idx="56019">
                  <c:v>5.83002567291259E-2</c:v>
                </c:pt>
                <c:pt idx="56020">
                  <c:v>5.82999251782894E-2</c:v>
                </c:pt>
                <c:pt idx="56021">
                  <c:v>5.8299694210290902E-2</c:v>
                </c:pt>
                <c:pt idx="56022">
                  <c:v>5.8299411088228198E-2</c:v>
                </c:pt>
                <c:pt idx="56023">
                  <c:v>5.8299127966165501E-2</c:v>
                </c:pt>
                <c:pt idx="56024">
                  <c:v>5.82988709211349E-2</c:v>
                </c:pt>
                <c:pt idx="56025">
                  <c:v>5.8298572897911002E-2</c:v>
                </c:pt>
                <c:pt idx="56026">
                  <c:v>5.8298323303460999E-2</c:v>
                </c:pt>
                <c:pt idx="56027">
                  <c:v>5.8298036456108003E-2</c:v>
                </c:pt>
                <c:pt idx="56028">
                  <c:v>5.8297790586948298E-2</c:v>
                </c:pt>
                <c:pt idx="56029">
                  <c:v>5.8297533541917801E-2</c:v>
                </c:pt>
                <c:pt idx="56030">
                  <c:v>5.8297205716371502E-2</c:v>
                </c:pt>
                <c:pt idx="56031">
                  <c:v>5.8296963572502102E-2</c:v>
                </c:pt>
                <c:pt idx="56032">
                  <c:v>5.82966580986976E-2</c:v>
                </c:pt>
                <c:pt idx="56033">
                  <c:v>5.8296401053666999E-2</c:v>
                </c:pt>
                <c:pt idx="56034">
                  <c:v>5.8296103030443101E-2</c:v>
                </c:pt>
                <c:pt idx="56035">
                  <c:v>5.8295864611864E-2</c:v>
                </c:pt>
                <c:pt idx="56036">
                  <c:v>5.82956224679946E-2</c:v>
                </c:pt>
                <c:pt idx="56037">
                  <c:v>5.8295290917158099E-2</c:v>
                </c:pt>
                <c:pt idx="56038">
                  <c:v>5.8295067399740198E-2</c:v>
                </c:pt>
                <c:pt idx="56039">
                  <c:v>5.8294724673032698E-2</c:v>
                </c:pt>
                <c:pt idx="56040">
                  <c:v>5.8294497430324499E-2</c:v>
                </c:pt>
                <c:pt idx="56041">
                  <c:v>5.8294199407100601E-2</c:v>
                </c:pt>
                <c:pt idx="56042">
                  <c:v>5.8293931186199098E-2</c:v>
                </c:pt>
                <c:pt idx="56043">
                  <c:v>5.82936853170394E-2</c:v>
                </c:pt>
                <c:pt idx="56044">
                  <c:v>5.8293409645557397E-2</c:v>
                </c:pt>
                <c:pt idx="56045">
                  <c:v>5.8293145149946199E-2</c:v>
                </c:pt>
                <c:pt idx="56046">
                  <c:v>5.8292824774980503E-2</c:v>
                </c:pt>
                <c:pt idx="56047">
                  <c:v>5.8292571455240201E-2</c:v>
                </c:pt>
                <c:pt idx="56048">
                  <c:v>5.8292292058467803E-2</c:v>
                </c:pt>
                <c:pt idx="56049">
                  <c:v>5.82920387387275E-2</c:v>
                </c:pt>
                <c:pt idx="56050">
                  <c:v>5.8291744440793901E-2</c:v>
                </c:pt>
                <c:pt idx="56051">
                  <c:v>5.8291442692279802E-2</c:v>
                </c:pt>
                <c:pt idx="56052">
                  <c:v>5.8291174471378299E-2</c:v>
                </c:pt>
                <c:pt idx="56053">
                  <c:v>5.8290906250476802E-2</c:v>
                </c:pt>
                <c:pt idx="56054">
                  <c:v>5.82906529307365E-2</c:v>
                </c:pt>
                <c:pt idx="56055">
                  <c:v>5.8290328830480499E-2</c:v>
                </c:pt>
                <c:pt idx="56056">
                  <c:v>5.8290060609579003E-2</c:v>
                </c:pt>
                <c:pt idx="56057">
                  <c:v>5.8289837092161102E-2</c:v>
                </c:pt>
                <c:pt idx="56058">
                  <c:v>5.82895427942276E-2</c:v>
                </c:pt>
                <c:pt idx="56059">
                  <c:v>5.8289255946874598E-2</c:v>
                </c:pt>
                <c:pt idx="56060">
                  <c:v>5.8289036154747002E-2</c:v>
                </c:pt>
                <c:pt idx="56061">
                  <c:v>5.8288734406232799E-2</c:v>
                </c:pt>
                <c:pt idx="56062">
                  <c:v>5.8288466185331303E-2</c:v>
                </c:pt>
                <c:pt idx="56063">
                  <c:v>5.8288160711526801E-2</c:v>
                </c:pt>
                <c:pt idx="56064">
                  <c:v>5.8287959545850698E-2</c:v>
                </c:pt>
                <c:pt idx="56065">
                  <c:v>5.8287642896175301E-2</c:v>
                </c:pt>
                <c:pt idx="56066">
                  <c:v>5.8287348598241799E-2</c:v>
                </c:pt>
                <c:pt idx="56067">
                  <c:v>5.82871213555336E-2</c:v>
                </c:pt>
                <c:pt idx="56068">
                  <c:v>5.8286827057600001E-2</c:v>
                </c:pt>
                <c:pt idx="56069">
                  <c:v>5.82866035401821E-2</c:v>
                </c:pt>
                <c:pt idx="56070">
                  <c:v>5.8286268264055197E-2</c:v>
                </c:pt>
                <c:pt idx="56071">
                  <c:v>5.8286014944314901E-2</c:v>
                </c:pt>
                <c:pt idx="56072">
                  <c:v>5.8285780251026098E-2</c:v>
                </c:pt>
                <c:pt idx="56073">
                  <c:v>5.8285452425479799E-2</c:v>
                </c:pt>
                <c:pt idx="56074">
                  <c:v>5.8285195380449198E-2</c:v>
                </c:pt>
                <c:pt idx="56075">
                  <c:v>5.8284956961870103E-2</c:v>
                </c:pt>
                <c:pt idx="56076">
                  <c:v>5.8284662663936601E-2</c:v>
                </c:pt>
                <c:pt idx="56077">
                  <c:v>5.8284334838390302E-2</c:v>
                </c:pt>
                <c:pt idx="56078">
                  <c:v>5.8284152299165698E-2</c:v>
                </c:pt>
                <c:pt idx="56079">
                  <c:v>5.8283802121877601E-2</c:v>
                </c:pt>
                <c:pt idx="56080">
                  <c:v>5.8283533900976098E-2</c:v>
                </c:pt>
                <c:pt idx="56081">
                  <c:v>5.8283235877752297E-2</c:v>
                </c:pt>
                <c:pt idx="56082">
                  <c:v>5.8283012360334299E-2</c:v>
                </c:pt>
                <c:pt idx="56083">
                  <c:v>5.82827441394329E-2</c:v>
                </c:pt>
                <c:pt idx="56084">
                  <c:v>5.8282423764467198E-2</c:v>
                </c:pt>
                <c:pt idx="56085">
                  <c:v>5.8282233774661997E-2</c:v>
                </c:pt>
                <c:pt idx="56086">
                  <c:v>5.8281905949115698E-2</c:v>
                </c:pt>
                <c:pt idx="56087">
                  <c:v>5.8281645178794798E-2</c:v>
                </c:pt>
                <c:pt idx="56088">
                  <c:v>5.8281376957893302E-2</c:v>
                </c:pt>
                <c:pt idx="56089">
                  <c:v>5.8281108736991799E-2</c:v>
                </c:pt>
                <c:pt idx="56090">
                  <c:v>5.8280840516090303E-2</c:v>
                </c:pt>
                <c:pt idx="56091">
                  <c:v>5.8280527591705301E-2</c:v>
                </c:pt>
                <c:pt idx="56092">
                  <c:v>5.8280337601900101E-2</c:v>
                </c:pt>
                <c:pt idx="56093">
                  <c:v>5.8280050754547098E-2</c:v>
                </c:pt>
                <c:pt idx="56094">
                  <c:v>5.8279767632484401E-2</c:v>
                </c:pt>
                <c:pt idx="56095">
                  <c:v>5.8279521763324703E-2</c:v>
                </c:pt>
                <c:pt idx="56096">
                  <c:v>5.8279223740100798E-2</c:v>
                </c:pt>
                <c:pt idx="56097">
                  <c:v>5.8278970420360503E-2</c:v>
                </c:pt>
                <c:pt idx="56098">
                  <c:v>5.8278657495975397E-2</c:v>
                </c:pt>
                <c:pt idx="56099">
                  <c:v>5.8278415352105997E-2</c:v>
                </c:pt>
                <c:pt idx="56100">
                  <c:v>5.82781583070755E-2</c:v>
                </c:pt>
                <c:pt idx="56101">
                  <c:v>5.8277860283851603E-2</c:v>
                </c:pt>
                <c:pt idx="56102">
                  <c:v>5.8277562260627698E-2</c:v>
                </c:pt>
                <c:pt idx="56103">
                  <c:v>5.82773499190807E-2</c:v>
                </c:pt>
                <c:pt idx="56104">
                  <c:v>5.8277025818824699E-2</c:v>
                </c:pt>
                <c:pt idx="56105">
                  <c:v>5.8276724070310502E-2</c:v>
                </c:pt>
                <c:pt idx="56106">
                  <c:v>5.8276489377021699E-2</c:v>
                </c:pt>
                <c:pt idx="56107">
                  <c:v>5.8276191353797899E-2</c:v>
                </c:pt>
                <c:pt idx="56108">
                  <c:v>5.8275971561670303E-2</c:v>
                </c:pt>
                <c:pt idx="56109">
                  <c:v>5.8275666087865802E-2</c:v>
                </c:pt>
                <c:pt idx="56110">
                  <c:v>5.8275386691093403E-2</c:v>
                </c:pt>
                <c:pt idx="56111">
                  <c:v>5.8275092393159797E-2</c:v>
                </c:pt>
                <c:pt idx="56112">
                  <c:v>5.8274861425161299E-2</c:v>
                </c:pt>
                <c:pt idx="56113">
                  <c:v>5.8274582028388901E-2</c:v>
                </c:pt>
                <c:pt idx="56114">
                  <c:v>5.8274272829294198E-2</c:v>
                </c:pt>
                <c:pt idx="56115">
                  <c:v>5.8274026960134499E-2</c:v>
                </c:pt>
                <c:pt idx="56116">
                  <c:v>5.8273788541555398E-2</c:v>
                </c:pt>
                <c:pt idx="56117">
                  <c:v>5.8273497968912097E-2</c:v>
                </c:pt>
                <c:pt idx="56118">
                  <c:v>5.8273222297429997E-2</c:v>
                </c:pt>
                <c:pt idx="56119">
                  <c:v>5.8272965252399403E-2</c:v>
                </c:pt>
                <c:pt idx="56120">
                  <c:v>5.8272682130336699E-2</c:v>
                </c:pt>
                <c:pt idx="56121">
                  <c:v>5.8272361755370997E-2</c:v>
                </c:pt>
                <c:pt idx="56122">
                  <c:v>5.8272141963243401E-2</c:v>
                </c:pt>
                <c:pt idx="56123">
                  <c:v>5.8271836489438997E-2</c:v>
                </c:pt>
                <c:pt idx="56124">
                  <c:v>5.8271631598472498E-2</c:v>
                </c:pt>
                <c:pt idx="56125">
                  <c:v>5.82713447511196E-2</c:v>
                </c:pt>
                <c:pt idx="56126">
                  <c:v>5.8271039277315098E-2</c:v>
                </c:pt>
                <c:pt idx="56127">
                  <c:v>5.82707747817039E-2</c:v>
                </c:pt>
                <c:pt idx="56128">
                  <c:v>5.82705326378345E-2</c:v>
                </c:pt>
                <c:pt idx="56129">
                  <c:v>5.82702569663524E-2</c:v>
                </c:pt>
                <c:pt idx="56130">
                  <c:v>5.8269921690225601E-2</c:v>
                </c:pt>
                <c:pt idx="56131">
                  <c:v>5.8269698172807603E-2</c:v>
                </c:pt>
                <c:pt idx="56132">
                  <c:v>5.82694225013256E-2</c:v>
                </c:pt>
                <c:pt idx="56133">
                  <c:v>5.8269165456295E-2</c:v>
                </c:pt>
                <c:pt idx="56134">
                  <c:v>5.8268893510103198E-2</c:v>
                </c:pt>
                <c:pt idx="56135">
                  <c:v>5.8268599212169599E-2</c:v>
                </c:pt>
                <c:pt idx="56136">
                  <c:v>5.8268323540687499E-2</c:v>
                </c:pt>
                <c:pt idx="56137">
                  <c:v>5.8268059045076301E-2</c:v>
                </c:pt>
                <c:pt idx="56138">
                  <c:v>5.8267775923013597E-2</c:v>
                </c:pt>
                <c:pt idx="56139">
                  <c:v>5.82675598561763E-2</c:v>
                </c:pt>
                <c:pt idx="56140">
                  <c:v>5.8267246931791299E-2</c:v>
                </c:pt>
                <c:pt idx="56141">
                  <c:v>5.8266993612051003E-2</c:v>
                </c:pt>
                <c:pt idx="56142">
                  <c:v>5.8266676962375599E-2</c:v>
                </c:pt>
                <c:pt idx="56143">
                  <c:v>5.8266457170247997E-2</c:v>
                </c:pt>
                <c:pt idx="56144">
                  <c:v>5.8266185224056202E-2</c:v>
                </c:pt>
                <c:pt idx="56145">
                  <c:v>5.82658983767032E-2</c:v>
                </c:pt>
                <c:pt idx="56146">
                  <c:v>5.8265607804059899E-2</c:v>
                </c:pt>
                <c:pt idx="56147">
                  <c:v>5.8265373110771103E-2</c:v>
                </c:pt>
                <c:pt idx="56148">
                  <c:v>5.8265112340450197E-2</c:v>
                </c:pt>
                <c:pt idx="56149">
                  <c:v>5.8264818042516701E-2</c:v>
                </c:pt>
                <c:pt idx="56150">
                  <c:v>5.8264542371034601E-2</c:v>
                </c:pt>
                <c:pt idx="56151">
                  <c:v>5.8264296501874903E-2</c:v>
                </c:pt>
                <c:pt idx="56152">
                  <c:v>5.8264013379812199E-2</c:v>
                </c:pt>
                <c:pt idx="56153">
                  <c:v>5.8263707906007697E-2</c:v>
                </c:pt>
                <c:pt idx="56154">
                  <c:v>5.8263428509235299E-2</c:v>
                </c:pt>
                <c:pt idx="56155">
                  <c:v>5.82631826400756E-2</c:v>
                </c:pt>
                <c:pt idx="56156">
                  <c:v>5.8262951672077103E-2</c:v>
                </c:pt>
                <c:pt idx="56157">
                  <c:v>5.82626089453697E-2</c:v>
                </c:pt>
                <c:pt idx="56158">
                  <c:v>5.8262370526790598E-2</c:v>
                </c:pt>
                <c:pt idx="56159">
                  <c:v>5.8262094855308498E-2</c:v>
                </c:pt>
                <c:pt idx="56160">
                  <c:v>5.8261815458536099E-2</c:v>
                </c:pt>
                <c:pt idx="56161">
                  <c:v>5.8261513710021903E-2</c:v>
                </c:pt>
                <c:pt idx="56162">
                  <c:v>5.8261241763830102E-2</c:v>
                </c:pt>
                <c:pt idx="56163">
                  <c:v>5.8261029422283103E-2</c:v>
                </c:pt>
                <c:pt idx="56164">
                  <c:v>5.8260753750801003E-2</c:v>
                </c:pt>
                <c:pt idx="56165">
                  <c:v>5.8260448276996599E-2</c:v>
                </c:pt>
                <c:pt idx="56166">
                  <c:v>5.8260153979062999E-2</c:v>
                </c:pt>
                <c:pt idx="56167">
                  <c:v>5.82598596811294E-2</c:v>
                </c:pt>
                <c:pt idx="56168">
                  <c:v>5.825961753726E-2</c:v>
                </c:pt>
                <c:pt idx="56169">
                  <c:v>5.8259360492229399E-2</c:v>
                </c:pt>
                <c:pt idx="56170">
                  <c:v>5.8259069919586098E-2</c:v>
                </c:pt>
                <c:pt idx="56171">
                  <c:v>5.8258872479200301E-2</c:v>
                </c:pt>
                <c:pt idx="56172">
                  <c:v>5.8258555829524897E-2</c:v>
                </c:pt>
                <c:pt idx="56173">
                  <c:v>5.8258283883333199E-2</c:v>
                </c:pt>
                <c:pt idx="56174">
                  <c:v>5.8257997035980197E-2</c:v>
                </c:pt>
                <c:pt idx="56175">
                  <c:v>5.82577474415302E-2</c:v>
                </c:pt>
                <c:pt idx="56176">
                  <c:v>5.8257486671209301E-2</c:v>
                </c:pt>
                <c:pt idx="56177">
                  <c:v>5.8257184922695097E-2</c:v>
                </c:pt>
                <c:pt idx="56178">
                  <c:v>5.8256912976503303E-2</c:v>
                </c:pt>
                <c:pt idx="56179">
                  <c:v>5.8256696909665999E-2</c:v>
                </c:pt>
                <c:pt idx="56180">
                  <c:v>5.8256372809409998E-2</c:v>
                </c:pt>
                <c:pt idx="56181">
                  <c:v>5.8256134390830903E-2</c:v>
                </c:pt>
                <c:pt idx="56182">
                  <c:v>5.8255787938833202E-2</c:v>
                </c:pt>
                <c:pt idx="56183">
                  <c:v>5.8255620300769799E-2</c:v>
                </c:pt>
                <c:pt idx="56184">
                  <c:v>5.8255273848772E-2</c:v>
                </c:pt>
                <c:pt idx="56185">
                  <c:v>5.8255013078451101E-2</c:v>
                </c:pt>
                <c:pt idx="56186">
                  <c:v>5.8254707604646599E-2</c:v>
                </c:pt>
                <c:pt idx="56187">
                  <c:v>5.8254487812518997E-2</c:v>
                </c:pt>
                <c:pt idx="56188">
                  <c:v>5.8254256844520499E-2</c:v>
                </c:pt>
                <c:pt idx="56189">
                  <c:v>5.8253936469554901E-2</c:v>
                </c:pt>
                <c:pt idx="56190">
                  <c:v>5.8253649622201899E-2</c:v>
                </c:pt>
                <c:pt idx="56191">
                  <c:v>5.8253373950719799E-2</c:v>
                </c:pt>
                <c:pt idx="56192">
                  <c:v>5.82531280815601E-2</c:v>
                </c:pt>
                <c:pt idx="56193">
                  <c:v>5.8252859860658597E-2</c:v>
                </c:pt>
                <c:pt idx="56194">
                  <c:v>5.8252565562724998E-2</c:v>
                </c:pt>
                <c:pt idx="56195">
                  <c:v>5.8252282440662301E-2</c:v>
                </c:pt>
                <c:pt idx="56196">
                  <c:v>5.8252017945051103E-2</c:v>
                </c:pt>
                <c:pt idx="56197">
                  <c:v>5.8251824229955597E-2</c:v>
                </c:pt>
                <c:pt idx="56198">
                  <c:v>5.8251567184925003E-2</c:v>
                </c:pt>
                <c:pt idx="56199">
                  <c:v>5.8251243084669099E-2</c:v>
                </c:pt>
                <c:pt idx="56200">
                  <c:v>5.8250941336154903E-2</c:v>
                </c:pt>
                <c:pt idx="56201">
                  <c:v>5.82506731152534E-2</c:v>
                </c:pt>
                <c:pt idx="56202">
                  <c:v>5.8250393718481001E-2</c:v>
                </c:pt>
                <c:pt idx="56203">
                  <c:v>5.82501888275146E-2</c:v>
                </c:pt>
                <c:pt idx="56204">
                  <c:v>5.8249898254871299E-2</c:v>
                </c:pt>
                <c:pt idx="56205">
                  <c:v>5.8249641209840698E-2</c:v>
                </c:pt>
                <c:pt idx="56206">
                  <c:v>5.82493208348751E-2</c:v>
                </c:pt>
                <c:pt idx="56207">
                  <c:v>5.8249063789844499E-2</c:v>
                </c:pt>
                <c:pt idx="56208">
                  <c:v>5.82488365471363E-2</c:v>
                </c:pt>
                <c:pt idx="56209">
                  <c:v>5.8248579502105699E-2</c:v>
                </c:pt>
                <c:pt idx="56210">
                  <c:v>5.8248315006494501E-2</c:v>
                </c:pt>
                <c:pt idx="56211">
                  <c:v>5.8248028159141499E-2</c:v>
                </c:pt>
                <c:pt idx="56212">
                  <c:v>5.8247804641723598E-2</c:v>
                </c:pt>
                <c:pt idx="56213">
                  <c:v>5.8247528970241498E-2</c:v>
                </c:pt>
                <c:pt idx="56214">
                  <c:v>5.82472495734691E-2</c:v>
                </c:pt>
                <c:pt idx="56215">
                  <c:v>5.8246977627277298E-2</c:v>
                </c:pt>
                <c:pt idx="56216">
                  <c:v>5.82467131316661E-2</c:v>
                </c:pt>
                <c:pt idx="56217">
                  <c:v>5.82464709877967E-2</c:v>
                </c:pt>
                <c:pt idx="56218">
                  <c:v>5.8246184140443802E-2</c:v>
                </c:pt>
                <c:pt idx="56219">
                  <c:v>5.8245953172445297E-2</c:v>
                </c:pt>
                <c:pt idx="56220">
                  <c:v>5.8245699852705002E-2</c:v>
                </c:pt>
                <c:pt idx="56221">
                  <c:v>5.8245413005351999E-2</c:v>
                </c:pt>
                <c:pt idx="56222">
                  <c:v>5.8245170861482599E-2</c:v>
                </c:pt>
                <c:pt idx="56223">
                  <c:v>5.8244887739419902E-2</c:v>
                </c:pt>
                <c:pt idx="56224">
                  <c:v>5.8244626969099003E-2</c:v>
                </c:pt>
                <c:pt idx="56225">
                  <c:v>5.8244355022907202E-2</c:v>
                </c:pt>
                <c:pt idx="56226">
                  <c:v>5.8244068175554199E-2</c:v>
                </c:pt>
                <c:pt idx="56227">
                  <c:v>5.8243829756975098E-2</c:v>
                </c:pt>
                <c:pt idx="56228">
                  <c:v>5.8243557810783303E-2</c:v>
                </c:pt>
                <c:pt idx="56229">
                  <c:v>5.8243319392204201E-2</c:v>
                </c:pt>
                <c:pt idx="56230">
                  <c:v>5.8243054896592997E-2</c:v>
                </c:pt>
                <c:pt idx="56231">
                  <c:v>5.8242790400981903E-2</c:v>
                </c:pt>
                <c:pt idx="56232">
                  <c:v>5.8242551982402802E-2</c:v>
                </c:pt>
                <c:pt idx="56233">
                  <c:v>5.8242235332727398E-2</c:v>
                </c:pt>
                <c:pt idx="56234">
                  <c:v>5.8241982012987102E-2</c:v>
                </c:pt>
                <c:pt idx="56235">
                  <c:v>5.8241669088601997E-2</c:v>
                </c:pt>
                <c:pt idx="56236">
                  <c:v>5.8241475373506497E-2</c:v>
                </c:pt>
                <c:pt idx="56237">
                  <c:v>5.8241181075572898E-2</c:v>
                </c:pt>
                <c:pt idx="56238">
                  <c:v>5.8240931481122901E-2</c:v>
                </c:pt>
                <c:pt idx="56239">
                  <c:v>5.82406744360923E-2</c:v>
                </c:pt>
                <c:pt idx="56240">
                  <c:v>5.82403764128685E-2</c:v>
                </c:pt>
                <c:pt idx="56241">
                  <c:v>5.8240126818418503E-2</c:v>
                </c:pt>
                <c:pt idx="56242">
                  <c:v>5.82398399710655E-2</c:v>
                </c:pt>
                <c:pt idx="56243">
                  <c:v>5.82396164536476E-2</c:v>
                </c:pt>
                <c:pt idx="56244">
                  <c:v>5.8239348232746103E-2</c:v>
                </c:pt>
                <c:pt idx="56245">
                  <c:v>5.8239083737134899E-2</c:v>
                </c:pt>
                <c:pt idx="56246">
                  <c:v>5.8238822966814E-2</c:v>
                </c:pt>
                <c:pt idx="56247">
                  <c:v>5.8238554745912503E-2</c:v>
                </c:pt>
                <c:pt idx="56248">
                  <c:v>5.8238275349140098E-2</c:v>
                </c:pt>
                <c:pt idx="56249">
                  <c:v>5.8238014578819199E-2</c:v>
                </c:pt>
                <c:pt idx="56250">
                  <c:v>5.8237757533788598E-2</c:v>
                </c:pt>
                <c:pt idx="56251">
                  <c:v>5.8237496763467698E-2</c:v>
                </c:pt>
                <c:pt idx="56252">
                  <c:v>5.8237235993146799E-2</c:v>
                </c:pt>
                <c:pt idx="56253">
                  <c:v>5.8236997574567698E-2</c:v>
                </c:pt>
                <c:pt idx="56254">
                  <c:v>5.8236755430698298E-2</c:v>
                </c:pt>
                <c:pt idx="56255">
                  <c:v>5.8236431330442401E-2</c:v>
                </c:pt>
                <c:pt idx="56256">
                  <c:v>5.8236192911863299E-2</c:v>
                </c:pt>
                <c:pt idx="56257">
                  <c:v>5.82359321415424E-2</c:v>
                </c:pt>
                <c:pt idx="56258">
                  <c:v>5.8235645294189398E-2</c:v>
                </c:pt>
                <c:pt idx="56259">
                  <c:v>5.8235395699739401E-2</c:v>
                </c:pt>
                <c:pt idx="56260">
                  <c:v>5.8235097676515503E-2</c:v>
                </c:pt>
                <c:pt idx="56261">
                  <c:v>5.8234881609678199E-2</c:v>
                </c:pt>
                <c:pt idx="56262">
                  <c:v>5.8234605938196099E-2</c:v>
                </c:pt>
                <c:pt idx="56263">
                  <c:v>5.8234333992004297E-2</c:v>
                </c:pt>
                <c:pt idx="56264">
                  <c:v>5.8234073221683502E-2</c:v>
                </c:pt>
                <c:pt idx="56265">
                  <c:v>5.8233793824911097E-2</c:v>
                </c:pt>
                <c:pt idx="56266">
                  <c:v>5.8233551681041697E-2</c:v>
                </c:pt>
                <c:pt idx="56267">
                  <c:v>5.8233279734849902E-2</c:v>
                </c:pt>
                <c:pt idx="56268">
                  <c:v>5.8233004063367802E-2</c:v>
                </c:pt>
                <c:pt idx="56269">
                  <c:v>5.82327991724014E-2</c:v>
                </c:pt>
                <c:pt idx="56270">
                  <c:v>5.8232553303241702E-2</c:v>
                </c:pt>
                <c:pt idx="56271">
                  <c:v>5.8232191950082703E-2</c:v>
                </c:pt>
                <c:pt idx="56272">
                  <c:v>5.82319721579551E-2</c:v>
                </c:pt>
                <c:pt idx="56273">
                  <c:v>5.8231703937053597E-2</c:v>
                </c:pt>
                <c:pt idx="56274">
                  <c:v>5.8231439441442399E-2</c:v>
                </c:pt>
                <c:pt idx="56275">
                  <c:v>5.8231152594089501E-2</c:v>
                </c:pt>
                <c:pt idx="56276">
                  <c:v>5.8230936527252197E-2</c:v>
                </c:pt>
                <c:pt idx="56277">
                  <c:v>5.8230679482221603E-2</c:v>
                </c:pt>
                <c:pt idx="56278">
                  <c:v>5.8230437338352203E-2</c:v>
                </c:pt>
                <c:pt idx="56279">
                  <c:v>5.8230150490999201E-2</c:v>
                </c:pt>
                <c:pt idx="56280">
                  <c:v>5.8229874819517101E-2</c:v>
                </c:pt>
                <c:pt idx="56281">
                  <c:v>5.8229599148035001E-2</c:v>
                </c:pt>
                <c:pt idx="56282">
                  <c:v>5.8229360729455899E-2</c:v>
                </c:pt>
                <c:pt idx="56283">
                  <c:v>5.8229085057973799E-2</c:v>
                </c:pt>
                <c:pt idx="56284">
                  <c:v>5.8228813111781998E-2</c:v>
                </c:pt>
                <c:pt idx="56285">
                  <c:v>5.8228570967912598E-2</c:v>
                </c:pt>
                <c:pt idx="56286">
                  <c:v>5.8228299021720803E-2</c:v>
                </c:pt>
                <c:pt idx="56287">
                  <c:v>5.8228019624948502E-2</c:v>
                </c:pt>
                <c:pt idx="56288">
                  <c:v>5.8227792382240198E-2</c:v>
                </c:pt>
                <c:pt idx="56289">
                  <c:v>5.82275055348873E-2</c:v>
                </c:pt>
                <c:pt idx="56290">
                  <c:v>5.8227214962243999E-2</c:v>
                </c:pt>
                <c:pt idx="56291">
                  <c:v>5.8226991444826098E-2</c:v>
                </c:pt>
                <c:pt idx="56292">
                  <c:v>5.8226730674505199E-2</c:v>
                </c:pt>
                <c:pt idx="56293">
                  <c:v>5.8226462453603703E-2</c:v>
                </c:pt>
                <c:pt idx="56294">
                  <c:v>5.8226164430379798E-2</c:v>
                </c:pt>
                <c:pt idx="56295">
                  <c:v>5.8225903660058899E-2</c:v>
                </c:pt>
                <c:pt idx="56296">
                  <c:v>5.8225654065608902E-2</c:v>
                </c:pt>
                <c:pt idx="56297">
                  <c:v>5.8225378394126802E-2</c:v>
                </c:pt>
                <c:pt idx="56298">
                  <c:v>5.8225143700837999E-2</c:v>
                </c:pt>
                <c:pt idx="56299">
                  <c:v>5.8224882930517197E-2</c:v>
                </c:pt>
                <c:pt idx="56300">
                  <c:v>5.8224592357873903E-2</c:v>
                </c:pt>
                <c:pt idx="56301">
                  <c:v>5.8224394917488098E-2</c:v>
                </c:pt>
                <c:pt idx="56302">
                  <c:v>5.8224122971296297E-2</c:v>
                </c:pt>
                <c:pt idx="56303">
                  <c:v>5.8223836123943301E-2</c:v>
                </c:pt>
                <c:pt idx="56304">
                  <c:v>5.8223541826009702E-2</c:v>
                </c:pt>
                <c:pt idx="56305">
                  <c:v>5.8223240077495499E-2</c:v>
                </c:pt>
                <c:pt idx="56306">
                  <c:v>5.8222986757755203E-2</c:v>
                </c:pt>
                <c:pt idx="56307">
                  <c:v>5.8222759515046997E-2</c:v>
                </c:pt>
                <c:pt idx="56308">
                  <c:v>5.8222521096467902E-2</c:v>
                </c:pt>
                <c:pt idx="56309">
                  <c:v>5.8222226798534303E-2</c:v>
                </c:pt>
                <c:pt idx="56310">
                  <c:v>5.8221969753503799E-2</c:v>
                </c:pt>
                <c:pt idx="56311">
                  <c:v>5.82217089831829E-2</c:v>
                </c:pt>
                <c:pt idx="56312">
                  <c:v>5.8221455663442598E-2</c:v>
                </c:pt>
                <c:pt idx="56313">
                  <c:v>5.8221150189638103E-2</c:v>
                </c:pt>
                <c:pt idx="56314">
                  <c:v>5.8220911771059002E-2</c:v>
                </c:pt>
                <c:pt idx="56315">
                  <c:v>5.82206398248672E-2</c:v>
                </c:pt>
                <c:pt idx="56316">
                  <c:v>5.8220405131578397E-2</c:v>
                </c:pt>
                <c:pt idx="56317">
                  <c:v>5.82201555371284E-2</c:v>
                </c:pt>
                <c:pt idx="56318">
                  <c:v>5.8219898492097799E-2</c:v>
                </c:pt>
                <c:pt idx="56319">
                  <c:v>5.8219600468873901E-2</c:v>
                </c:pt>
                <c:pt idx="56320">
                  <c:v>5.8219335973262697E-2</c:v>
                </c:pt>
                <c:pt idx="56321">
                  <c:v>5.8219075202941797E-2</c:v>
                </c:pt>
                <c:pt idx="56322">
                  <c:v>5.8218788355588899E-2</c:v>
                </c:pt>
                <c:pt idx="56323">
                  <c:v>5.8218557387590401E-2</c:v>
                </c:pt>
                <c:pt idx="56324">
                  <c:v>5.8218322694301598E-2</c:v>
                </c:pt>
                <c:pt idx="56325">
                  <c:v>5.8218039572238901E-2</c:v>
                </c:pt>
                <c:pt idx="56326">
                  <c:v>5.82177676260471E-2</c:v>
                </c:pt>
                <c:pt idx="56327">
                  <c:v>5.8217488229274701E-2</c:v>
                </c:pt>
                <c:pt idx="56328">
                  <c:v>5.8217212557792601E-2</c:v>
                </c:pt>
                <c:pt idx="56329">
                  <c:v>5.82169741392135E-2</c:v>
                </c:pt>
                <c:pt idx="56330">
                  <c:v>5.8216676115989602E-2</c:v>
                </c:pt>
                <c:pt idx="56331">
                  <c:v>5.8216463774442603E-2</c:v>
                </c:pt>
                <c:pt idx="56332">
                  <c:v>5.8216191828250802E-2</c:v>
                </c:pt>
                <c:pt idx="56333">
                  <c:v>5.8215919882059097E-2</c:v>
                </c:pt>
                <c:pt idx="56334">
                  <c:v>5.8215685188770197E-2</c:v>
                </c:pt>
                <c:pt idx="56335">
                  <c:v>5.8215394616127E-2</c:v>
                </c:pt>
                <c:pt idx="56336">
                  <c:v>5.8215130120515803E-2</c:v>
                </c:pt>
                <c:pt idx="56337">
                  <c:v>5.8214887976646403E-2</c:v>
                </c:pt>
                <c:pt idx="56338">
                  <c:v>5.8214586228132199E-2</c:v>
                </c:pt>
                <c:pt idx="56339">
                  <c:v>5.8214362710714299E-2</c:v>
                </c:pt>
                <c:pt idx="56340">
                  <c:v>5.8214079588651602E-2</c:v>
                </c:pt>
                <c:pt idx="56341">
                  <c:v>5.8213822543621001E-2</c:v>
                </c:pt>
                <c:pt idx="56342">
                  <c:v>5.8213550597429199E-2</c:v>
                </c:pt>
                <c:pt idx="56343">
                  <c:v>5.8213301002979202E-2</c:v>
                </c:pt>
                <c:pt idx="56344">
                  <c:v>5.8213021606206797E-2</c:v>
                </c:pt>
                <c:pt idx="56345">
                  <c:v>5.82127645611763E-2</c:v>
                </c:pt>
                <c:pt idx="56346">
                  <c:v>5.8212529867887497E-2</c:v>
                </c:pt>
                <c:pt idx="56347">
                  <c:v>5.8212265372276299E-2</c:v>
                </c:pt>
                <c:pt idx="56348">
                  <c:v>5.8211985975503901E-2</c:v>
                </c:pt>
                <c:pt idx="56349">
                  <c:v>5.8211710304021801E-2</c:v>
                </c:pt>
                <c:pt idx="56350">
                  <c:v>5.8211442083120297E-2</c:v>
                </c:pt>
                <c:pt idx="56351">
                  <c:v>5.8211185038089697E-2</c:v>
                </c:pt>
                <c:pt idx="56352">
                  <c:v>5.8210898190736701E-2</c:v>
                </c:pt>
                <c:pt idx="56353">
                  <c:v>5.8210667222738197E-2</c:v>
                </c:pt>
                <c:pt idx="56354">
                  <c:v>5.82103990018367E-2</c:v>
                </c:pt>
                <c:pt idx="56355">
                  <c:v>5.82101233303546E-2</c:v>
                </c:pt>
                <c:pt idx="56356">
                  <c:v>5.8209855109453201E-2</c:v>
                </c:pt>
                <c:pt idx="56357">
                  <c:v>5.8209590613841997E-2</c:v>
                </c:pt>
                <c:pt idx="56358">
                  <c:v>5.8209344744682298E-2</c:v>
                </c:pt>
                <c:pt idx="56359">
                  <c:v>5.8209061622619601E-2</c:v>
                </c:pt>
                <c:pt idx="56360">
                  <c:v>5.8208782225847203E-2</c:v>
                </c:pt>
                <c:pt idx="56361">
                  <c:v>5.8208551257848698E-2</c:v>
                </c:pt>
                <c:pt idx="56362">
                  <c:v>5.8208268135786001E-2</c:v>
                </c:pt>
                <c:pt idx="56363">
                  <c:v>5.8208055794239003E-2</c:v>
                </c:pt>
                <c:pt idx="56364">
                  <c:v>5.8207757771015098E-2</c:v>
                </c:pt>
                <c:pt idx="56365">
                  <c:v>5.8207530528306899E-2</c:v>
                </c:pt>
                <c:pt idx="56366">
                  <c:v>5.8207232505083001E-2</c:v>
                </c:pt>
                <c:pt idx="56367">
                  <c:v>5.8206968009471803E-2</c:v>
                </c:pt>
                <c:pt idx="56368">
                  <c:v>5.8206699788570397E-2</c:v>
                </c:pt>
                <c:pt idx="56369">
                  <c:v>5.82064501941204E-2</c:v>
                </c:pt>
                <c:pt idx="56370">
                  <c:v>5.82061745226383E-2</c:v>
                </c:pt>
                <c:pt idx="56371">
                  <c:v>5.8205951005220399E-2</c:v>
                </c:pt>
                <c:pt idx="56372">
                  <c:v>5.8205667883157702E-2</c:v>
                </c:pt>
                <c:pt idx="56373">
                  <c:v>5.8205433189868899E-2</c:v>
                </c:pt>
                <c:pt idx="56374">
                  <c:v>5.8205142617225598E-2</c:v>
                </c:pt>
                <c:pt idx="56375">
                  <c:v>5.8204870671033797E-2</c:v>
                </c:pt>
                <c:pt idx="56376">
                  <c:v>5.8204602450132301E-2</c:v>
                </c:pt>
                <c:pt idx="56377">
                  <c:v>5.82043454051017E-2</c:v>
                </c:pt>
                <c:pt idx="56378">
                  <c:v>5.82040697336196E-2</c:v>
                </c:pt>
                <c:pt idx="56379">
                  <c:v>5.8203801512718201E-2</c:v>
                </c:pt>
                <c:pt idx="56380">
                  <c:v>5.8203566819429398E-2</c:v>
                </c:pt>
                <c:pt idx="56381">
                  <c:v>5.8203328400850199E-2</c:v>
                </c:pt>
                <c:pt idx="56382">
                  <c:v>5.8203034102916697E-2</c:v>
                </c:pt>
                <c:pt idx="56383">
                  <c:v>5.8202765882015201E-2</c:v>
                </c:pt>
                <c:pt idx="56384">
                  <c:v>5.8202516287565197E-2</c:v>
                </c:pt>
                <c:pt idx="56385">
                  <c:v>5.8202259242534603E-2</c:v>
                </c:pt>
                <c:pt idx="56386">
                  <c:v>5.8202013373374897E-2</c:v>
                </c:pt>
                <c:pt idx="56387">
                  <c:v>5.8201756328344303E-2</c:v>
                </c:pt>
                <c:pt idx="56388">
                  <c:v>5.8201450854539802E-2</c:v>
                </c:pt>
                <c:pt idx="56389">
                  <c:v>5.8201227337121901E-2</c:v>
                </c:pt>
                <c:pt idx="56390">
                  <c:v>5.8200933039188302E-2</c:v>
                </c:pt>
                <c:pt idx="56391">
                  <c:v>5.8200672268867402E-2</c:v>
                </c:pt>
                <c:pt idx="56392">
                  <c:v>5.8200415223836899E-2</c:v>
                </c:pt>
                <c:pt idx="56393">
                  <c:v>5.8200132101774202E-2</c:v>
                </c:pt>
                <c:pt idx="56394">
                  <c:v>5.8199889957904802E-2</c:v>
                </c:pt>
                <c:pt idx="56395">
                  <c:v>5.8199591934680897E-2</c:v>
                </c:pt>
                <c:pt idx="56396">
                  <c:v>5.8199379593133899E-2</c:v>
                </c:pt>
                <c:pt idx="56397">
                  <c:v>5.8199122548103298E-2</c:v>
                </c:pt>
                <c:pt idx="56398">
                  <c:v>5.8198884129524203E-2</c:v>
                </c:pt>
                <c:pt idx="56399">
                  <c:v>5.819858238101E-2</c:v>
                </c:pt>
                <c:pt idx="56400">
                  <c:v>5.8198299258947303E-2</c:v>
                </c:pt>
                <c:pt idx="56401">
                  <c:v>5.8198038488626397E-2</c:v>
                </c:pt>
                <c:pt idx="56402">
                  <c:v>5.81978224217891E-2</c:v>
                </c:pt>
                <c:pt idx="56403">
                  <c:v>5.8197539299726403E-2</c:v>
                </c:pt>
                <c:pt idx="56404">
                  <c:v>5.81972636282444E-2</c:v>
                </c:pt>
                <c:pt idx="56405">
                  <c:v>5.8197002857923501E-2</c:v>
                </c:pt>
                <c:pt idx="56406">
                  <c:v>5.8196760714054101E-2</c:v>
                </c:pt>
                <c:pt idx="56407">
                  <c:v>5.8196488767862299E-2</c:v>
                </c:pt>
                <c:pt idx="56408">
                  <c:v>5.81962279975414E-2</c:v>
                </c:pt>
                <c:pt idx="56409">
                  <c:v>5.8195937424898099E-2</c:v>
                </c:pt>
                <c:pt idx="56410">
                  <c:v>5.8195687830448102E-2</c:v>
                </c:pt>
                <c:pt idx="56411">
                  <c:v>5.8195449411869001E-2</c:v>
                </c:pt>
                <c:pt idx="56412">
                  <c:v>5.81951923668384E-2</c:v>
                </c:pt>
                <c:pt idx="56413">
                  <c:v>5.8194912970066001E-2</c:v>
                </c:pt>
                <c:pt idx="56414">
                  <c:v>5.8194644749164498E-2</c:v>
                </c:pt>
                <c:pt idx="56415">
                  <c:v>5.8194346725940697E-2</c:v>
                </c:pt>
                <c:pt idx="56416">
                  <c:v>5.8194089680910097E-2</c:v>
                </c:pt>
                <c:pt idx="56417">
                  <c:v>5.8193847537040697E-2</c:v>
                </c:pt>
                <c:pt idx="56418">
                  <c:v>5.8193583041429499E-2</c:v>
                </c:pt>
                <c:pt idx="56419">
                  <c:v>5.8193340897560099E-2</c:v>
                </c:pt>
                <c:pt idx="56420">
                  <c:v>5.8193065226077999E-2</c:v>
                </c:pt>
                <c:pt idx="56421">
                  <c:v>5.8192830532789203E-2</c:v>
                </c:pt>
                <c:pt idx="56422">
                  <c:v>5.8192554861307103E-2</c:v>
                </c:pt>
                <c:pt idx="56423">
                  <c:v>5.8192279189825002E-2</c:v>
                </c:pt>
                <c:pt idx="56424">
                  <c:v>5.8191999793052597E-2</c:v>
                </c:pt>
                <c:pt idx="56425">
                  <c:v>5.8191720396280198E-2</c:v>
                </c:pt>
                <c:pt idx="56426">
                  <c:v>5.8191489428281701E-2</c:v>
                </c:pt>
                <c:pt idx="56427">
                  <c:v>5.8191217482089899E-2</c:v>
                </c:pt>
                <c:pt idx="56428">
                  <c:v>5.81909902393817E-2</c:v>
                </c:pt>
                <c:pt idx="56429">
                  <c:v>5.8190710842609399E-2</c:v>
                </c:pt>
                <c:pt idx="56430">
                  <c:v>5.8190457522869103E-2</c:v>
                </c:pt>
                <c:pt idx="56431">
                  <c:v>5.8190193027257898E-2</c:v>
                </c:pt>
                <c:pt idx="56432">
                  <c:v>5.8189924806356402E-2</c:v>
                </c:pt>
                <c:pt idx="56433">
                  <c:v>5.8189641684293698E-2</c:v>
                </c:pt>
                <c:pt idx="56434">
                  <c:v>5.8189351111650398E-2</c:v>
                </c:pt>
                <c:pt idx="56435">
                  <c:v>5.8189138770103399E-2</c:v>
                </c:pt>
                <c:pt idx="56436">
                  <c:v>5.8188892900943701E-2</c:v>
                </c:pt>
                <c:pt idx="56437">
                  <c:v>5.8188661932945203E-2</c:v>
                </c:pt>
                <c:pt idx="56438">
                  <c:v>5.8188367635011597E-2</c:v>
                </c:pt>
                <c:pt idx="56439">
                  <c:v>5.8188103139400399E-2</c:v>
                </c:pt>
                <c:pt idx="56440">
                  <c:v>5.81878013908863E-2</c:v>
                </c:pt>
                <c:pt idx="56441">
                  <c:v>5.81875592470169E-2</c:v>
                </c:pt>
                <c:pt idx="56442">
                  <c:v>5.8187298476696001E-2</c:v>
                </c:pt>
                <c:pt idx="56443">
                  <c:v>5.8187071233987801E-2</c:v>
                </c:pt>
                <c:pt idx="56444">
                  <c:v>5.8186773210763897E-2</c:v>
                </c:pt>
                <c:pt idx="56445">
                  <c:v>5.81865385174751E-2</c:v>
                </c:pt>
                <c:pt idx="56446">
                  <c:v>5.8186236768960897E-2</c:v>
                </c:pt>
                <c:pt idx="56447">
                  <c:v>5.8185957372188499E-2</c:v>
                </c:pt>
                <c:pt idx="56448">
                  <c:v>5.8185696601867599E-2</c:v>
                </c:pt>
                <c:pt idx="56449">
                  <c:v>5.8185461908578803E-2</c:v>
                </c:pt>
                <c:pt idx="56450">
                  <c:v>5.8185163885354899E-2</c:v>
                </c:pt>
                <c:pt idx="56451">
                  <c:v>5.8184918016195297E-2</c:v>
                </c:pt>
                <c:pt idx="56452">
                  <c:v>5.8184672147035599E-2</c:v>
                </c:pt>
                <c:pt idx="56453">
                  <c:v>5.81844262778759E-2</c:v>
                </c:pt>
                <c:pt idx="56454">
                  <c:v>5.8184102177619899E-2</c:v>
                </c:pt>
                <c:pt idx="56455">
                  <c:v>5.8183852583169902E-2</c:v>
                </c:pt>
                <c:pt idx="56456">
                  <c:v>5.8183573186397497E-2</c:v>
                </c:pt>
                <c:pt idx="56457">
                  <c:v>5.8183293789625098E-2</c:v>
                </c:pt>
                <c:pt idx="56458">
                  <c:v>5.8183059096336302E-2</c:v>
                </c:pt>
                <c:pt idx="56459">
                  <c:v>5.8182790875434799E-2</c:v>
                </c:pt>
                <c:pt idx="56460">
                  <c:v>5.8182526379823601E-2</c:v>
                </c:pt>
                <c:pt idx="56461">
                  <c:v>5.81822879612445E-2</c:v>
                </c:pt>
                <c:pt idx="56462">
                  <c:v>5.8182042092084801E-2</c:v>
                </c:pt>
                <c:pt idx="56463">
                  <c:v>5.8181717991828898E-2</c:v>
                </c:pt>
                <c:pt idx="56464">
                  <c:v>5.8181479573249803E-2</c:v>
                </c:pt>
                <c:pt idx="56465">
                  <c:v>5.8181181550025898E-2</c:v>
                </c:pt>
                <c:pt idx="56466">
                  <c:v>5.8180924504995297E-2</c:v>
                </c:pt>
                <c:pt idx="56467">
                  <c:v>5.8180682361125897E-2</c:v>
                </c:pt>
                <c:pt idx="56468">
                  <c:v>5.8180425316095297E-2</c:v>
                </c:pt>
                <c:pt idx="56469">
                  <c:v>5.8180138468742301E-2</c:v>
                </c:pt>
                <c:pt idx="56470">
                  <c:v>5.81799000501632E-2</c:v>
                </c:pt>
                <c:pt idx="56471">
                  <c:v>5.8179609477519899E-2</c:v>
                </c:pt>
                <c:pt idx="56472">
                  <c:v>5.8179356157779603E-2</c:v>
                </c:pt>
                <c:pt idx="56473">
                  <c:v>5.8179069310426698E-2</c:v>
                </c:pt>
                <c:pt idx="56474">
                  <c:v>5.8178782463073703E-2</c:v>
                </c:pt>
                <c:pt idx="56475">
                  <c:v>5.8178506791591603E-2</c:v>
                </c:pt>
                <c:pt idx="56476">
                  <c:v>5.81782720983028E-2</c:v>
                </c:pt>
                <c:pt idx="56477">
                  <c:v>5.8178003877401303E-2</c:v>
                </c:pt>
                <c:pt idx="56478">
                  <c:v>5.8177731931209502E-2</c:v>
                </c:pt>
                <c:pt idx="56479">
                  <c:v>5.8177471160888602E-2</c:v>
                </c:pt>
                <c:pt idx="56480">
                  <c:v>5.8177199214696801E-2</c:v>
                </c:pt>
                <c:pt idx="56481">
                  <c:v>5.8176934719085603E-2</c:v>
                </c:pt>
                <c:pt idx="56482">
                  <c:v>5.8176651597023003E-2</c:v>
                </c:pt>
                <c:pt idx="56483">
                  <c:v>5.8176454156637102E-2</c:v>
                </c:pt>
                <c:pt idx="56484">
                  <c:v>5.8176156133413301E-2</c:v>
                </c:pt>
                <c:pt idx="56485">
                  <c:v>5.8175873011350597E-2</c:v>
                </c:pt>
                <c:pt idx="56486">
                  <c:v>5.8175601065158802E-2</c:v>
                </c:pt>
                <c:pt idx="56487">
                  <c:v>5.81753477454185E-2</c:v>
                </c:pt>
                <c:pt idx="56488">
                  <c:v>5.81750720739364E-2</c:v>
                </c:pt>
                <c:pt idx="56489">
                  <c:v>5.8174811303615501E-2</c:v>
                </c:pt>
                <c:pt idx="56490">
                  <c:v>5.8174531906843102E-2</c:v>
                </c:pt>
                <c:pt idx="56491">
                  <c:v>5.8174293488264001E-2</c:v>
                </c:pt>
                <c:pt idx="56492">
                  <c:v>5.8174058794975197E-2</c:v>
                </c:pt>
                <c:pt idx="56493">
                  <c:v>5.8173794299364E-2</c:v>
                </c:pt>
                <c:pt idx="56494">
                  <c:v>5.8173481374978998E-2</c:v>
                </c:pt>
                <c:pt idx="56495">
                  <c:v>5.8173216879367801E-2</c:v>
                </c:pt>
                <c:pt idx="56496">
                  <c:v>5.8172937482595402E-2</c:v>
                </c:pt>
                <c:pt idx="56497">
                  <c:v>5.8172687888145398E-2</c:v>
                </c:pt>
                <c:pt idx="56498">
                  <c:v>5.81723898649215E-2</c:v>
                </c:pt>
                <c:pt idx="56499">
                  <c:v>5.8172158896923003E-2</c:v>
                </c:pt>
                <c:pt idx="56500">
                  <c:v>5.8171894401311798E-2</c:v>
                </c:pt>
                <c:pt idx="56501">
                  <c:v>5.81716634333133E-2</c:v>
                </c:pt>
                <c:pt idx="56502">
                  <c:v>5.8171365410089403E-2</c:v>
                </c:pt>
                <c:pt idx="56503">
                  <c:v>5.8171141892671502E-2</c:v>
                </c:pt>
                <c:pt idx="56504">
                  <c:v>5.8170840144157403E-2</c:v>
                </c:pt>
                <c:pt idx="56505">
                  <c:v>5.8170557022094699E-2</c:v>
                </c:pt>
                <c:pt idx="56506">
                  <c:v>5.81702776253223E-2</c:v>
                </c:pt>
                <c:pt idx="56507">
                  <c:v>5.8170076459646197E-2</c:v>
                </c:pt>
                <c:pt idx="56508">
                  <c:v>5.8169778436422299E-2</c:v>
                </c:pt>
                <c:pt idx="56509">
                  <c:v>5.8169510215520803E-2</c:v>
                </c:pt>
                <c:pt idx="56510">
                  <c:v>5.8169256895780501E-2</c:v>
                </c:pt>
                <c:pt idx="56511">
                  <c:v>5.8168992400169303E-2</c:v>
                </c:pt>
                <c:pt idx="56512">
                  <c:v>5.8168731629848397E-2</c:v>
                </c:pt>
                <c:pt idx="56513">
                  <c:v>5.8168426156043999E-2</c:v>
                </c:pt>
                <c:pt idx="56514">
                  <c:v>5.8168180286884301E-2</c:v>
                </c:pt>
                <c:pt idx="56515">
                  <c:v>5.8167915791273103E-2</c:v>
                </c:pt>
                <c:pt idx="56516">
                  <c:v>5.81676475703716E-2</c:v>
                </c:pt>
                <c:pt idx="56517">
                  <c:v>5.8167397975921603E-2</c:v>
                </c:pt>
                <c:pt idx="56518">
                  <c:v>5.8167099952697698E-2</c:v>
                </c:pt>
                <c:pt idx="56519">
                  <c:v>5.8166857808828298E-2</c:v>
                </c:pt>
                <c:pt idx="56520">
                  <c:v>5.8166589587926802E-2</c:v>
                </c:pt>
                <c:pt idx="56521">
                  <c:v>5.81663362681865E-2</c:v>
                </c:pt>
                <c:pt idx="56522">
                  <c:v>5.8166064321994698E-2</c:v>
                </c:pt>
                <c:pt idx="56523">
                  <c:v>5.8165792375802897E-2</c:v>
                </c:pt>
                <c:pt idx="56524">
                  <c:v>5.8165527880191803E-2</c:v>
                </c:pt>
                <c:pt idx="56525">
                  <c:v>5.8165308088064097E-2</c:v>
                </c:pt>
                <c:pt idx="56526">
                  <c:v>5.8165010064840303E-2</c:v>
                </c:pt>
                <c:pt idx="56527">
                  <c:v>5.8164712041616398E-2</c:v>
                </c:pt>
                <c:pt idx="56528">
                  <c:v>5.81644661724567E-2</c:v>
                </c:pt>
                <c:pt idx="56529">
                  <c:v>5.8164194226264898E-2</c:v>
                </c:pt>
                <c:pt idx="56530">
                  <c:v>5.81639297306537E-2</c:v>
                </c:pt>
                <c:pt idx="56531">
                  <c:v>5.8163695037364897E-2</c:v>
                </c:pt>
                <c:pt idx="56532">
                  <c:v>5.8163419365882797E-2</c:v>
                </c:pt>
                <c:pt idx="56533">
                  <c:v>5.8163128793239503E-2</c:v>
                </c:pt>
                <c:pt idx="56534">
                  <c:v>5.8162879198789597E-2</c:v>
                </c:pt>
                <c:pt idx="56535">
                  <c:v>5.81625774502754E-2</c:v>
                </c:pt>
                <c:pt idx="56536">
                  <c:v>5.8162331581115702E-2</c:v>
                </c:pt>
                <c:pt idx="56537">
                  <c:v>5.8162081986665698E-2</c:v>
                </c:pt>
                <c:pt idx="56538">
                  <c:v>5.8161769062280599E-2</c:v>
                </c:pt>
                <c:pt idx="56539">
                  <c:v>5.81615418195724E-2</c:v>
                </c:pt>
                <c:pt idx="56540">
                  <c:v>5.8161277323961202E-2</c:v>
                </c:pt>
                <c:pt idx="56541">
                  <c:v>5.8161005377769401E-2</c:v>
                </c:pt>
                <c:pt idx="56542">
                  <c:v>5.81607818603515E-2</c:v>
                </c:pt>
                <c:pt idx="56543">
                  <c:v>5.8160476386546998E-2</c:v>
                </c:pt>
                <c:pt idx="56544">
                  <c:v>5.8160249143838799E-2</c:v>
                </c:pt>
                <c:pt idx="56545">
                  <c:v>5.81599883735179E-2</c:v>
                </c:pt>
                <c:pt idx="56546">
                  <c:v>5.8159757405519402E-2</c:v>
                </c:pt>
                <c:pt idx="56547">
                  <c:v>5.8159466832876199E-2</c:v>
                </c:pt>
                <c:pt idx="56548">
                  <c:v>5.8159209787845598E-2</c:v>
                </c:pt>
                <c:pt idx="56549">
                  <c:v>5.8158926665782901E-2</c:v>
                </c:pt>
                <c:pt idx="56550">
                  <c:v>5.8158691972494098E-2</c:v>
                </c:pt>
                <c:pt idx="56551">
                  <c:v>5.8158379048108999E-2</c:v>
                </c:pt>
                <c:pt idx="56552">
                  <c:v>5.8158122003078398E-2</c:v>
                </c:pt>
                <c:pt idx="56553">
                  <c:v>5.81578239798545E-2</c:v>
                </c:pt>
                <c:pt idx="56554">
                  <c:v>5.8157544583082199E-2</c:v>
                </c:pt>
                <c:pt idx="56555">
                  <c:v>5.8157272636890397E-2</c:v>
                </c:pt>
                <c:pt idx="56556">
                  <c:v>5.8157030493020997E-2</c:v>
                </c:pt>
                <c:pt idx="56557">
                  <c:v>5.8156788349151597E-2</c:v>
                </c:pt>
                <c:pt idx="56558">
                  <c:v>5.8156531304120997E-2</c:v>
                </c:pt>
                <c:pt idx="56559">
                  <c:v>5.81562481820583E-2</c:v>
                </c:pt>
                <c:pt idx="56560">
                  <c:v>5.8155965059995603E-2</c:v>
                </c:pt>
                <c:pt idx="56561">
                  <c:v>5.8155681937932899E-2</c:v>
                </c:pt>
                <c:pt idx="56562">
                  <c:v>5.81554360687732E-2</c:v>
                </c:pt>
                <c:pt idx="56563">
                  <c:v>5.8155197650194099E-2</c:v>
                </c:pt>
                <c:pt idx="56564">
                  <c:v>5.81549517810344E-2</c:v>
                </c:pt>
                <c:pt idx="56565">
                  <c:v>5.8154702186584403E-2</c:v>
                </c:pt>
                <c:pt idx="56566">
                  <c:v>5.8154415339231401E-2</c:v>
                </c:pt>
                <c:pt idx="56567">
                  <c:v>5.8154169470071702E-2</c:v>
                </c:pt>
                <c:pt idx="56568">
                  <c:v>5.8153882622718797E-2</c:v>
                </c:pt>
                <c:pt idx="56569">
                  <c:v>5.8153614401817301E-2</c:v>
                </c:pt>
                <c:pt idx="56570">
                  <c:v>5.8153308928012799E-2</c:v>
                </c:pt>
                <c:pt idx="56571">
                  <c:v>5.8153100311756099E-2</c:v>
                </c:pt>
                <c:pt idx="56572">
                  <c:v>5.8152850717306102E-2</c:v>
                </c:pt>
                <c:pt idx="56573">
                  <c:v>5.8152556419372503E-2</c:v>
                </c:pt>
                <c:pt idx="56574">
                  <c:v>5.8152291923761298E-2</c:v>
                </c:pt>
                <c:pt idx="56575">
                  <c:v>5.8151993900537401E-2</c:v>
                </c:pt>
                <c:pt idx="56576">
                  <c:v>5.8151736855506897E-2</c:v>
                </c:pt>
                <c:pt idx="56577">
                  <c:v>5.8151435106992701E-2</c:v>
                </c:pt>
                <c:pt idx="56578">
                  <c:v>5.8151170611381503E-2</c:v>
                </c:pt>
                <c:pt idx="56579">
                  <c:v>5.8150958269834498E-2</c:v>
                </c:pt>
                <c:pt idx="56580">
                  <c:v>5.8150667697191197E-2</c:v>
                </c:pt>
                <c:pt idx="56581">
                  <c:v>5.8150410652160603E-2</c:v>
                </c:pt>
                <c:pt idx="56582">
                  <c:v>5.8150187134742702E-2</c:v>
                </c:pt>
                <c:pt idx="56583">
                  <c:v>5.8149885386228499E-2</c:v>
                </c:pt>
                <c:pt idx="56584">
                  <c:v>5.8149620890617301E-2</c:v>
                </c:pt>
                <c:pt idx="56585">
                  <c:v>5.8149371296167297E-2</c:v>
                </c:pt>
                <c:pt idx="56586">
                  <c:v>5.8149103075265801E-2</c:v>
                </c:pt>
                <c:pt idx="56587">
                  <c:v>5.8148894459009101E-2</c:v>
                </c:pt>
                <c:pt idx="56588">
                  <c:v>5.8148626238107598E-2</c:v>
                </c:pt>
                <c:pt idx="56589">
                  <c:v>5.8148324489593499E-2</c:v>
                </c:pt>
                <c:pt idx="56590">
                  <c:v>5.8148052543401697E-2</c:v>
                </c:pt>
                <c:pt idx="56591">
                  <c:v>5.81477880477905E-2</c:v>
                </c:pt>
                <c:pt idx="56592">
                  <c:v>5.8147542178630801E-2</c:v>
                </c:pt>
                <c:pt idx="56593">
                  <c:v>5.8147232979536001E-2</c:v>
                </c:pt>
                <c:pt idx="56594">
                  <c:v>5.8146949857473297E-2</c:v>
                </c:pt>
                <c:pt idx="56595">
                  <c:v>5.8146726340055403E-2</c:v>
                </c:pt>
                <c:pt idx="56596">
                  <c:v>5.8146454393863602E-2</c:v>
                </c:pt>
                <c:pt idx="56597">
                  <c:v>5.8146197348833001E-2</c:v>
                </c:pt>
                <c:pt idx="56598">
                  <c:v>5.8145914226770401E-2</c:v>
                </c:pt>
                <c:pt idx="56599">
                  <c:v>5.81456571817398E-2</c:v>
                </c:pt>
                <c:pt idx="56600">
                  <c:v>5.8145392686128602E-2</c:v>
                </c:pt>
                <c:pt idx="56601">
                  <c:v>5.8145146816968897E-2</c:v>
                </c:pt>
                <c:pt idx="56602">
                  <c:v>5.8144878596067401E-2</c:v>
                </c:pt>
                <c:pt idx="56603">
                  <c:v>5.8144595474004697E-2</c:v>
                </c:pt>
                <c:pt idx="56604">
                  <c:v>5.8144330978393499E-2</c:v>
                </c:pt>
                <c:pt idx="56605">
                  <c:v>5.8144114911556202E-2</c:v>
                </c:pt>
                <c:pt idx="56606">
                  <c:v>5.8143835514783797E-2</c:v>
                </c:pt>
                <c:pt idx="56607">
                  <c:v>5.8143563568592002E-2</c:v>
                </c:pt>
                <c:pt idx="56608">
                  <c:v>5.8143302798271103E-2</c:v>
                </c:pt>
                <c:pt idx="56609">
                  <c:v>5.8143019676208399E-2</c:v>
                </c:pt>
                <c:pt idx="56610">
                  <c:v>5.8142777532338999E-2</c:v>
                </c:pt>
                <c:pt idx="56611">
                  <c:v>5.8142524212598801E-2</c:v>
                </c:pt>
                <c:pt idx="56612">
                  <c:v>5.8142241090536097E-2</c:v>
                </c:pt>
                <c:pt idx="56613">
                  <c:v>5.8141950517892803E-2</c:v>
                </c:pt>
                <c:pt idx="56614">
                  <c:v>5.81416971981525E-2</c:v>
                </c:pt>
                <c:pt idx="56615">
                  <c:v>5.8141443878412198E-2</c:v>
                </c:pt>
                <c:pt idx="56616">
                  <c:v>5.8141157031059203E-2</c:v>
                </c:pt>
                <c:pt idx="56617">
                  <c:v>5.8140892535447998E-2</c:v>
                </c:pt>
                <c:pt idx="56618">
                  <c:v>5.8140642940998001E-2</c:v>
                </c:pt>
                <c:pt idx="56619">
                  <c:v>5.8140378445386803E-2</c:v>
                </c:pt>
                <c:pt idx="56620">
                  <c:v>5.8140113949775599E-2</c:v>
                </c:pt>
                <c:pt idx="56621">
                  <c:v>5.8139849454164498E-2</c:v>
                </c:pt>
                <c:pt idx="56622">
                  <c:v>5.8139596134424203E-2</c:v>
                </c:pt>
                <c:pt idx="56623">
                  <c:v>5.81393092870712E-2</c:v>
                </c:pt>
                <c:pt idx="56624">
                  <c:v>5.8139078319072703E-2</c:v>
                </c:pt>
                <c:pt idx="56625">
                  <c:v>5.8138813823461498E-2</c:v>
                </c:pt>
                <c:pt idx="56626">
                  <c:v>5.81385158002376E-2</c:v>
                </c:pt>
                <c:pt idx="56627">
                  <c:v>5.8138232678174903E-2</c:v>
                </c:pt>
                <c:pt idx="56628">
                  <c:v>5.8138027787208502E-2</c:v>
                </c:pt>
                <c:pt idx="56629">
                  <c:v>5.8137748390436103E-2</c:v>
                </c:pt>
                <c:pt idx="56630">
                  <c:v>5.8137491345405502E-2</c:v>
                </c:pt>
                <c:pt idx="56631">
                  <c:v>5.8137219399213701E-2</c:v>
                </c:pt>
                <c:pt idx="56632">
                  <c:v>5.8136947453022003E-2</c:v>
                </c:pt>
                <c:pt idx="56633">
                  <c:v>5.81366457045078E-2</c:v>
                </c:pt>
                <c:pt idx="56634">
                  <c:v>5.81363700330257E-2</c:v>
                </c:pt>
                <c:pt idx="56635">
                  <c:v>5.8136105537414502E-2</c:v>
                </c:pt>
                <c:pt idx="56636">
                  <c:v>5.8135878294706303E-2</c:v>
                </c:pt>
                <c:pt idx="56637">
                  <c:v>5.8135636150836903E-2</c:v>
                </c:pt>
                <c:pt idx="56638">
                  <c:v>5.8135379105806302E-2</c:v>
                </c:pt>
                <c:pt idx="56639">
                  <c:v>5.8135081082582397E-2</c:v>
                </c:pt>
                <c:pt idx="56640">
                  <c:v>5.8134801685809999E-2</c:v>
                </c:pt>
                <c:pt idx="56641">
                  <c:v>5.81345334649086E-2</c:v>
                </c:pt>
                <c:pt idx="56642">
                  <c:v>5.8134302496909998E-2</c:v>
                </c:pt>
                <c:pt idx="56643">
                  <c:v>5.8134030550718301E-2</c:v>
                </c:pt>
                <c:pt idx="56644">
                  <c:v>5.8133814483880997E-2</c:v>
                </c:pt>
                <c:pt idx="56645">
                  <c:v>5.81335313618183E-2</c:v>
                </c:pt>
                <c:pt idx="56646">
                  <c:v>5.81332370638847E-2</c:v>
                </c:pt>
                <c:pt idx="56647">
                  <c:v>5.8132950216531698E-2</c:v>
                </c:pt>
                <c:pt idx="56648">
                  <c:v>5.8132715523242902E-2</c:v>
                </c:pt>
                <c:pt idx="56649">
                  <c:v>5.8132465928792898E-2</c:v>
                </c:pt>
                <c:pt idx="56650">
                  <c:v>5.8132182806730201E-2</c:v>
                </c:pt>
                <c:pt idx="56651">
                  <c:v>5.8131933212280197E-2</c:v>
                </c:pt>
                <c:pt idx="56652">
                  <c:v>5.8131672441959298E-2</c:v>
                </c:pt>
                <c:pt idx="56653">
                  <c:v>5.8131393045186899E-2</c:v>
                </c:pt>
                <c:pt idx="56654">
                  <c:v>5.8131098747253397E-2</c:v>
                </c:pt>
                <c:pt idx="56655">
                  <c:v>5.8130856603383997E-2</c:v>
                </c:pt>
                <c:pt idx="56656">
                  <c:v>5.81305734813213E-2</c:v>
                </c:pt>
                <c:pt idx="56657">
                  <c:v>5.8130349963903399E-2</c:v>
                </c:pt>
                <c:pt idx="56658">
                  <c:v>5.8130033314228002E-2</c:v>
                </c:pt>
                <c:pt idx="56659">
                  <c:v>5.81297799944877E-2</c:v>
                </c:pt>
                <c:pt idx="56660">
                  <c:v>5.8129515498876502E-2</c:v>
                </c:pt>
                <c:pt idx="56661">
                  <c:v>5.8129288256168303E-2</c:v>
                </c:pt>
                <c:pt idx="56662">
                  <c:v>5.8129001408815301E-2</c:v>
                </c:pt>
                <c:pt idx="56663">
                  <c:v>5.8128755539655602E-2</c:v>
                </c:pt>
                <c:pt idx="56664">
                  <c:v>5.8128450065851198E-2</c:v>
                </c:pt>
                <c:pt idx="56665">
                  <c:v>5.8128215372562402E-2</c:v>
                </c:pt>
                <c:pt idx="56666">
                  <c:v>5.8127935975790003E-2</c:v>
                </c:pt>
                <c:pt idx="56667">
                  <c:v>5.8127675205469097E-2</c:v>
                </c:pt>
                <c:pt idx="56668">
                  <c:v>5.8127436786890002E-2</c:v>
                </c:pt>
                <c:pt idx="56669">
                  <c:v>5.8127164840698201E-2</c:v>
                </c:pt>
                <c:pt idx="56670">
                  <c:v>5.8126915246248197E-2</c:v>
                </c:pt>
                <c:pt idx="56671">
                  <c:v>5.8126624673604903E-2</c:v>
                </c:pt>
                <c:pt idx="56672">
                  <c:v>5.8126397430896697E-2</c:v>
                </c:pt>
                <c:pt idx="56673">
                  <c:v>5.8126110583543701E-2</c:v>
                </c:pt>
                <c:pt idx="56674">
                  <c:v>5.8125808835029602E-2</c:v>
                </c:pt>
                <c:pt idx="56675">
                  <c:v>5.8125559240579598E-2</c:v>
                </c:pt>
                <c:pt idx="56676">
                  <c:v>5.81252798438072E-2</c:v>
                </c:pt>
                <c:pt idx="56677">
                  <c:v>5.81250861287117E-2</c:v>
                </c:pt>
                <c:pt idx="56678">
                  <c:v>5.8124765753745998E-2</c:v>
                </c:pt>
                <c:pt idx="56679">
                  <c:v>5.81245012581348E-2</c:v>
                </c:pt>
                <c:pt idx="56680">
                  <c:v>5.8124229311942999E-2</c:v>
                </c:pt>
                <c:pt idx="56681">
                  <c:v>5.8123972266912398E-2</c:v>
                </c:pt>
                <c:pt idx="56682">
                  <c:v>5.8123692870139999E-2</c:v>
                </c:pt>
                <c:pt idx="56683">
                  <c:v>5.8123435825109399E-2</c:v>
                </c:pt>
                <c:pt idx="56684">
                  <c:v>5.8123178780078798E-2</c:v>
                </c:pt>
                <c:pt idx="56685">
                  <c:v>5.8122944086790002E-2</c:v>
                </c:pt>
                <c:pt idx="56686">
                  <c:v>5.8122668415307999E-2</c:v>
                </c:pt>
                <c:pt idx="56687">
                  <c:v>5.8122411370277398E-2</c:v>
                </c:pt>
                <c:pt idx="56688">
                  <c:v>5.8122124522924402E-2</c:v>
                </c:pt>
                <c:pt idx="56689">
                  <c:v>5.8121886104345301E-2</c:v>
                </c:pt>
                <c:pt idx="56690">
                  <c:v>5.8121576905250501E-2</c:v>
                </c:pt>
                <c:pt idx="56691">
                  <c:v>5.81213198602199E-2</c:v>
                </c:pt>
                <c:pt idx="56692">
                  <c:v>5.8121092617511701E-2</c:v>
                </c:pt>
                <c:pt idx="56693">
                  <c:v>5.8120839297771398E-2</c:v>
                </c:pt>
                <c:pt idx="56694">
                  <c:v>5.8120544999837799E-2</c:v>
                </c:pt>
                <c:pt idx="56695">
                  <c:v>5.8120250701904297E-2</c:v>
                </c:pt>
                <c:pt idx="56696">
                  <c:v>5.81199675798416E-2</c:v>
                </c:pt>
                <c:pt idx="56697">
                  <c:v>5.8119729161262498E-2</c:v>
                </c:pt>
                <c:pt idx="56698">
                  <c:v>5.8119487017393098E-2</c:v>
                </c:pt>
                <c:pt idx="56699">
                  <c:v>5.8119211345910998E-2</c:v>
                </c:pt>
                <c:pt idx="56700">
                  <c:v>5.8118987828493097E-2</c:v>
                </c:pt>
                <c:pt idx="56701">
                  <c:v>5.8118678629398297E-2</c:v>
                </c:pt>
                <c:pt idx="56702">
                  <c:v>5.8118436485528897E-2</c:v>
                </c:pt>
                <c:pt idx="56703">
                  <c:v>5.8118149638175902E-2</c:v>
                </c:pt>
                <c:pt idx="56704">
                  <c:v>5.8117937296628903E-2</c:v>
                </c:pt>
                <c:pt idx="56705">
                  <c:v>5.8117642998695297E-2</c:v>
                </c:pt>
                <c:pt idx="56706">
                  <c:v>5.8117374777793801E-2</c:v>
                </c:pt>
                <c:pt idx="56707">
                  <c:v>5.8117106556892298E-2</c:v>
                </c:pt>
                <c:pt idx="56708">
                  <c:v>5.8116864413022898E-2</c:v>
                </c:pt>
                <c:pt idx="56709">
                  <c:v>5.811657756567E-2</c:v>
                </c:pt>
                <c:pt idx="56710">
                  <c:v>5.8116324245929697E-2</c:v>
                </c:pt>
                <c:pt idx="56711">
                  <c:v>5.8116044849157299E-2</c:v>
                </c:pt>
                <c:pt idx="56712">
                  <c:v>5.8115795254707302E-2</c:v>
                </c:pt>
                <c:pt idx="56713">
                  <c:v>5.8115478605031898E-2</c:v>
                </c:pt>
                <c:pt idx="56714">
                  <c:v>5.8115210384130402E-2</c:v>
                </c:pt>
                <c:pt idx="56715">
                  <c:v>5.8114968240261002E-2</c:v>
                </c:pt>
                <c:pt idx="56716">
                  <c:v>5.8114714920520699E-2</c:v>
                </c:pt>
                <c:pt idx="56717">
                  <c:v>5.8114476501941598E-2</c:v>
                </c:pt>
                <c:pt idx="56718">
                  <c:v>5.8114193379878998E-2</c:v>
                </c:pt>
                <c:pt idx="56719">
                  <c:v>5.8113917708396898E-2</c:v>
                </c:pt>
                <c:pt idx="56720">
                  <c:v>5.8113601058721501E-2</c:v>
                </c:pt>
                <c:pt idx="56721">
                  <c:v>5.8113403618335703E-2</c:v>
                </c:pt>
                <c:pt idx="56722">
                  <c:v>5.8113154023885699E-2</c:v>
                </c:pt>
                <c:pt idx="56723">
                  <c:v>5.8112874627113301E-2</c:v>
                </c:pt>
                <c:pt idx="56724">
                  <c:v>5.8112662285566302E-2</c:v>
                </c:pt>
                <c:pt idx="56725">
                  <c:v>5.8112349361181197E-2</c:v>
                </c:pt>
                <c:pt idx="56726">
                  <c:v>5.81120997667312E-2</c:v>
                </c:pt>
                <c:pt idx="56727">
                  <c:v>5.81118054687976E-2</c:v>
                </c:pt>
                <c:pt idx="56728">
                  <c:v>5.8111559599637902E-2</c:v>
                </c:pt>
                <c:pt idx="56729">
                  <c:v>5.8111287653446198E-2</c:v>
                </c:pt>
                <c:pt idx="56730">
                  <c:v>5.8111023157835E-2</c:v>
                </c:pt>
                <c:pt idx="56731">
                  <c:v>5.8110773563385003E-2</c:v>
                </c:pt>
                <c:pt idx="56732">
                  <c:v>5.8110542595386498E-2</c:v>
                </c:pt>
                <c:pt idx="56733">
                  <c:v>5.81102445721626E-2</c:v>
                </c:pt>
                <c:pt idx="56734">
                  <c:v>5.8109976351261097E-2</c:v>
                </c:pt>
                <c:pt idx="56735">
                  <c:v>5.81097118556499E-2</c:v>
                </c:pt>
                <c:pt idx="56736">
                  <c:v>5.8109443634748403E-2</c:v>
                </c:pt>
                <c:pt idx="56737">
                  <c:v>5.8109190315008101E-2</c:v>
                </c:pt>
                <c:pt idx="56738">
                  <c:v>5.8108903467655099E-2</c:v>
                </c:pt>
                <c:pt idx="56739">
                  <c:v>5.8108653873205102E-2</c:v>
                </c:pt>
                <c:pt idx="56740">
                  <c:v>5.8108441531658103E-2</c:v>
                </c:pt>
                <c:pt idx="56741">
                  <c:v>5.8108154684305101E-2</c:v>
                </c:pt>
                <c:pt idx="56742">
                  <c:v>5.8107875287532799E-2</c:v>
                </c:pt>
                <c:pt idx="56743">
                  <c:v>5.8107573539018603E-2</c:v>
                </c:pt>
                <c:pt idx="56744">
                  <c:v>5.8107342571020099E-2</c:v>
                </c:pt>
                <c:pt idx="56745">
                  <c:v>5.8107059448957402E-2</c:v>
                </c:pt>
                <c:pt idx="56746">
                  <c:v>5.8106776326894698E-2</c:v>
                </c:pt>
                <c:pt idx="56747">
                  <c:v>5.8106523007154402E-2</c:v>
                </c:pt>
                <c:pt idx="56748">
                  <c:v>5.8106295764446203E-2</c:v>
                </c:pt>
                <c:pt idx="56749">
                  <c:v>5.8105994015932E-2</c:v>
                </c:pt>
                <c:pt idx="56750">
                  <c:v>5.8105774223804398E-2</c:v>
                </c:pt>
                <c:pt idx="56751">
                  <c:v>5.8105472475290298E-2</c:v>
                </c:pt>
                <c:pt idx="56752">
                  <c:v>5.8105204254388802E-2</c:v>
                </c:pt>
                <c:pt idx="56753">
                  <c:v>5.81049509346485E-2</c:v>
                </c:pt>
                <c:pt idx="56754">
                  <c:v>5.8104638010263401E-2</c:v>
                </c:pt>
                <c:pt idx="56755">
                  <c:v>5.8104362338781301E-2</c:v>
                </c:pt>
                <c:pt idx="56756">
                  <c:v>5.8104149997234303E-2</c:v>
                </c:pt>
                <c:pt idx="56757">
                  <c:v>5.8103900402784299E-2</c:v>
                </c:pt>
                <c:pt idx="56758">
                  <c:v>5.81036061048507E-2</c:v>
                </c:pt>
                <c:pt idx="56759">
                  <c:v>5.8103356510400703E-2</c:v>
                </c:pt>
                <c:pt idx="56760">
                  <c:v>5.8103099465370102E-2</c:v>
                </c:pt>
                <c:pt idx="56761">
                  <c:v>5.81027865409851E-2</c:v>
                </c:pt>
                <c:pt idx="56762">
                  <c:v>5.8102536946535097E-2</c:v>
                </c:pt>
                <c:pt idx="56763">
                  <c:v>5.8102313429117203E-2</c:v>
                </c:pt>
                <c:pt idx="56764">
                  <c:v>5.8102022856473902E-2</c:v>
                </c:pt>
                <c:pt idx="56765">
                  <c:v>5.8101765811443301E-2</c:v>
                </c:pt>
                <c:pt idx="56766">
                  <c:v>5.8101531118154498E-2</c:v>
                </c:pt>
                <c:pt idx="56767">
                  <c:v>5.8101210743188803E-2</c:v>
                </c:pt>
                <c:pt idx="56768">
                  <c:v>5.81009909510612E-2</c:v>
                </c:pt>
                <c:pt idx="56769">
                  <c:v>5.81007152795791E-2</c:v>
                </c:pt>
                <c:pt idx="56770">
                  <c:v>5.8100413531064897E-2</c:v>
                </c:pt>
                <c:pt idx="56771">
                  <c:v>5.8100178837776101E-2</c:v>
                </c:pt>
                <c:pt idx="56772">
                  <c:v>5.8099936693906701E-2</c:v>
                </c:pt>
                <c:pt idx="56773">
                  <c:v>5.8099642395973199E-2</c:v>
                </c:pt>
                <c:pt idx="56774">
                  <c:v>5.8099381625652299E-2</c:v>
                </c:pt>
                <c:pt idx="56775">
                  <c:v>5.8099132031202302E-2</c:v>
                </c:pt>
                <c:pt idx="56776">
                  <c:v>5.8098871260881403E-2</c:v>
                </c:pt>
                <c:pt idx="56777">
                  <c:v>5.8098606765270198E-2</c:v>
                </c:pt>
                <c:pt idx="56778">
                  <c:v>5.8098319917917203E-2</c:v>
                </c:pt>
                <c:pt idx="56779">
                  <c:v>5.8098103851079899E-2</c:v>
                </c:pt>
                <c:pt idx="56780">
                  <c:v>5.8097843080759E-2</c:v>
                </c:pt>
                <c:pt idx="56781">
                  <c:v>5.8097589761018698E-2</c:v>
                </c:pt>
                <c:pt idx="56782">
                  <c:v>5.8097366243600797E-2</c:v>
                </c:pt>
                <c:pt idx="56783">
                  <c:v>5.80970495939254E-2</c:v>
                </c:pt>
                <c:pt idx="56784">
                  <c:v>5.8096814900636597E-2</c:v>
                </c:pt>
                <c:pt idx="56785">
                  <c:v>5.8096542954444802E-2</c:v>
                </c:pt>
                <c:pt idx="56786">
                  <c:v>5.8096252381801598E-2</c:v>
                </c:pt>
                <c:pt idx="56787">
                  <c:v>5.8096051216125398E-2</c:v>
                </c:pt>
                <c:pt idx="56788">
                  <c:v>5.8095775544643402E-2</c:v>
                </c:pt>
                <c:pt idx="56789">
                  <c:v>5.8095503598451601E-2</c:v>
                </c:pt>
                <c:pt idx="56790">
                  <c:v>5.8095272630453103E-2</c:v>
                </c:pt>
                <c:pt idx="56791">
                  <c:v>5.8095011860132197E-2</c:v>
                </c:pt>
                <c:pt idx="56792">
                  <c:v>5.8094721287488903E-2</c:v>
                </c:pt>
                <c:pt idx="56793">
                  <c:v>5.8094479143619503E-2</c:v>
                </c:pt>
                <c:pt idx="56794">
                  <c:v>5.8094188570976202E-2</c:v>
                </c:pt>
                <c:pt idx="56795">
                  <c:v>5.80939166247844E-2</c:v>
                </c:pt>
                <c:pt idx="56796">
                  <c:v>5.8093685656785903E-2</c:v>
                </c:pt>
                <c:pt idx="56797">
                  <c:v>5.8093477040529203E-2</c:v>
                </c:pt>
                <c:pt idx="56798">
                  <c:v>5.8093152940273202E-2</c:v>
                </c:pt>
                <c:pt idx="56799">
                  <c:v>5.8092888444661997E-2</c:v>
                </c:pt>
                <c:pt idx="56800">
                  <c:v>5.8092650026082902E-2</c:v>
                </c:pt>
                <c:pt idx="56801">
                  <c:v>5.8092378079891198E-2</c:v>
                </c:pt>
                <c:pt idx="56802">
                  <c:v>5.809211358428E-2</c:v>
                </c:pt>
                <c:pt idx="56803">
                  <c:v>5.8091878890991197E-2</c:v>
                </c:pt>
                <c:pt idx="56804">
                  <c:v>5.8091618120670298E-2</c:v>
                </c:pt>
                <c:pt idx="56805">
                  <c:v>5.80913536250591E-2</c:v>
                </c:pt>
                <c:pt idx="56806">
                  <c:v>5.8091096580028499E-2</c:v>
                </c:pt>
                <c:pt idx="56807">
                  <c:v>5.8090794831514303E-2</c:v>
                </c:pt>
                <c:pt idx="56808">
                  <c:v>5.8090575039386701E-2</c:v>
                </c:pt>
                <c:pt idx="56809">
                  <c:v>5.8090332895517301E-2</c:v>
                </c:pt>
                <c:pt idx="56810">
                  <c:v>5.8090012520551598E-2</c:v>
                </c:pt>
                <c:pt idx="56811">
                  <c:v>5.8089792728424003E-2</c:v>
                </c:pt>
                <c:pt idx="56812">
                  <c:v>5.8089528232812798E-2</c:v>
                </c:pt>
                <c:pt idx="56813">
                  <c:v>5.8089256286620997E-2</c:v>
                </c:pt>
                <c:pt idx="56814">
                  <c:v>5.8088973164558397E-2</c:v>
                </c:pt>
                <c:pt idx="56815">
                  <c:v>5.8088727295398698E-2</c:v>
                </c:pt>
                <c:pt idx="56816">
                  <c:v>5.8088485151529298E-2</c:v>
                </c:pt>
                <c:pt idx="56817">
                  <c:v>5.80881722271442E-2</c:v>
                </c:pt>
                <c:pt idx="56818">
                  <c:v>5.8087922632694203E-2</c:v>
                </c:pt>
                <c:pt idx="56819">
                  <c:v>5.8087699115276302E-2</c:v>
                </c:pt>
                <c:pt idx="56820">
                  <c:v>5.8087397366762099E-2</c:v>
                </c:pt>
                <c:pt idx="56821">
                  <c:v>5.8087147772312102E-2</c:v>
                </c:pt>
                <c:pt idx="56822">
                  <c:v>5.80869279801845E-2</c:v>
                </c:pt>
                <c:pt idx="56823">
                  <c:v>5.8086611330509103E-2</c:v>
                </c:pt>
                <c:pt idx="56824">
                  <c:v>5.8086361736059099E-2</c:v>
                </c:pt>
                <c:pt idx="56825">
                  <c:v>5.8086100965738199E-2</c:v>
                </c:pt>
                <c:pt idx="56826">
                  <c:v>5.80858327448368E-2</c:v>
                </c:pt>
                <c:pt idx="56827">
                  <c:v>5.8085583150386803E-2</c:v>
                </c:pt>
                <c:pt idx="56828">
                  <c:v>5.8085326105356203E-2</c:v>
                </c:pt>
                <c:pt idx="56829">
                  <c:v>5.8085065335035303E-2</c:v>
                </c:pt>
                <c:pt idx="56830">
                  <c:v>5.80848306417465E-2</c:v>
                </c:pt>
                <c:pt idx="56831">
                  <c:v>5.8084558695554699E-2</c:v>
                </c:pt>
                <c:pt idx="56832">
                  <c:v>5.8084275573492002E-2</c:v>
                </c:pt>
                <c:pt idx="56833">
                  <c:v>5.8084007352590498E-2</c:v>
                </c:pt>
                <c:pt idx="56834">
                  <c:v>5.8083716779947198E-2</c:v>
                </c:pt>
                <c:pt idx="56835">
                  <c:v>5.8083422482013702E-2</c:v>
                </c:pt>
                <c:pt idx="56836">
                  <c:v>5.8083176612853997E-2</c:v>
                </c:pt>
                <c:pt idx="56837">
                  <c:v>5.80828934907913E-2</c:v>
                </c:pt>
                <c:pt idx="56838">
                  <c:v>5.8082599192857701E-2</c:v>
                </c:pt>
                <c:pt idx="56839">
                  <c:v>5.80823421478271E-2</c:v>
                </c:pt>
                <c:pt idx="56840">
                  <c:v>5.8082077652215902E-2</c:v>
                </c:pt>
                <c:pt idx="56841">
                  <c:v>5.8081783354282303E-2</c:v>
                </c:pt>
                <c:pt idx="56842">
                  <c:v>5.8081533759832299E-2</c:v>
                </c:pt>
                <c:pt idx="56843">
                  <c:v>5.8081276714801698E-2</c:v>
                </c:pt>
                <c:pt idx="56844">
                  <c:v>5.8080974966287599E-2</c:v>
                </c:pt>
                <c:pt idx="56845">
                  <c:v>5.8080684393644298E-2</c:v>
                </c:pt>
                <c:pt idx="56846">
                  <c:v>5.80804385244846E-2</c:v>
                </c:pt>
                <c:pt idx="56847">
                  <c:v>5.8080181479453999E-2</c:v>
                </c:pt>
                <c:pt idx="56848">
                  <c:v>5.8079916983842801E-2</c:v>
                </c:pt>
                <c:pt idx="56849">
                  <c:v>5.8079637587070403E-2</c:v>
                </c:pt>
                <c:pt idx="56850">
                  <c:v>5.8079354465007699E-2</c:v>
                </c:pt>
                <c:pt idx="56851">
                  <c:v>5.8079138398170402E-2</c:v>
                </c:pt>
                <c:pt idx="56852">
                  <c:v>5.8078836649656199E-2</c:v>
                </c:pt>
                <c:pt idx="56853">
                  <c:v>5.8078572154045098E-2</c:v>
                </c:pt>
                <c:pt idx="56854">
                  <c:v>5.8078277856111499E-2</c:v>
                </c:pt>
                <c:pt idx="56855">
                  <c:v>5.8078017085790599E-2</c:v>
                </c:pt>
                <c:pt idx="56856">
                  <c:v>5.8077774941921199E-2</c:v>
                </c:pt>
                <c:pt idx="56857">
                  <c:v>5.80774806439876E-2</c:v>
                </c:pt>
                <c:pt idx="56858">
                  <c:v>5.80772385001182E-2</c:v>
                </c:pt>
                <c:pt idx="56859">
                  <c:v>5.8076955378055503E-2</c:v>
                </c:pt>
                <c:pt idx="56860">
                  <c:v>5.8076683431863702E-2</c:v>
                </c:pt>
                <c:pt idx="56861">
                  <c:v>5.8076441287994301E-2</c:v>
                </c:pt>
                <c:pt idx="56862">
                  <c:v>5.8076184242963701E-2</c:v>
                </c:pt>
                <c:pt idx="56863">
                  <c:v>5.8075897395610802E-2</c:v>
                </c:pt>
                <c:pt idx="56864">
                  <c:v>5.8075621724128702E-2</c:v>
                </c:pt>
                <c:pt idx="56865">
                  <c:v>5.8075357228517498E-2</c:v>
                </c:pt>
                <c:pt idx="56866">
                  <c:v>5.8075103908777202E-2</c:v>
                </c:pt>
                <c:pt idx="56867">
                  <c:v>5.8074869215488399E-2</c:v>
                </c:pt>
                <c:pt idx="56868">
                  <c:v>5.8074589818716001E-2</c:v>
                </c:pt>
                <c:pt idx="56869">
                  <c:v>5.8074314147233901E-2</c:v>
                </c:pt>
                <c:pt idx="56870">
                  <c:v>5.8074064552783897E-2</c:v>
                </c:pt>
                <c:pt idx="56871">
                  <c:v>5.8073785156011498E-2</c:v>
                </c:pt>
                <c:pt idx="56872">
                  <c:v>5.8073505759239197E-2</c:v>
                </c:pt>
                <c:pt idx="56873">
                  <c:v>5.8073274791240602E-2</c:v>
                </c:pt>
                <c:pt idx="56874">
                  <c:v>5.8072961866855601E-2</c:v>
                </c:pt>
                <c:pt idx="56875">
                  <c:v>5.8072678744792897E-2</c:v>
                </c:pt>
                <c:pt idx="56876">
                  <c:v>5.8072455227375003E-2</c:v>
                </c:pt>
                <c:pt idx="56877">
                  <c:v>5.8072209358215297E-2</c:v>
                </c:pt>
                <c:pt idx="56878">
                  <c:v>5.8071900159120497E-2</c:v>
                </c:pt>
                <c:pt idx="56879">
                  <c:v>5.8071654289960799E-2</c:v>
                </c:pt>
                <c:pt idx="56880">
                  <c:v>5.8071400970220503E-2</c:v>
                </c:pt>
                <c:pt idx="56881">
                  <c:v>5.8071132749319E-2</c:v>
                </c:pt>
                <c:pt idx="56882">
                  <c:v>5.8070879429578698E-2</c:v>
                </c:pt>
                <c:pt idx="56883">
                  <c:v>5.8070607483386903E-2</c:v>
                </c:pt>
                <c:pt idx="56884">
                  <c:v>5.80703504383564E-2</c:v>
                </c:pt>
                <c:pt idx="56885">
                  <c:v>5.8070048689842203E-2</c:v>
                </c:pt>
                <c:pt idx="56886">
                  <c:v>5.8069802820682498E-2</c:v>
                </c:pt>
                <c:pt idx="56887">
                  <c:v>5.8069542050361599E-2</c:v>
                </c:pt>
                <c:pt idx="56888">
                  <c:v>5.8069292455911602E-2</c:v>
                </c:pt>
                <c:pt idx="56889">
                  <c:v>5.8069024235010099E-2</c:v>
                </c:pt>
                <c:pt idx="56890">
                  <c:v>5.8068752288818297E-2</c:v>
                </c:pt>
                <c:pt idx="56891">
                  <c:v>5.8068491518497398E-2</c:v>
                </c:pt>
                <c:pt idx="56892">
                  <c:v>5.8068253099918303E-2</c:v>
                </c:pt>
                <c:pt idx="56893">
                  <c:v>5.8067958801984697E-2</c:v>
                </c:pt>
                <c:pt idx="56894">
                  <c:v>5.8067664504051202E-2</c:v>
                </c:pt>
                <c:pt idx="56895">
                  <c:v>5.8067433536052697E-2</c:v>
                </c:pt>
                <c:pt idx="56896">
                  <c:v>5.8067187666892998E-2</c:v>
                </c:pt>
                <c:pt idx="56897">
                  <c:v>5.80669082701206E-2</c:v>
                </c:pt>
                <c:pt idx="56898">
                  <c:v>5.8066628873348201E-2</c:v>
                </c:pt>
                <c:pt idx="56899">
                  <c:v>5.8066383004188503E-2</c:v>
                </c:pt>
                <c:pt idx="56900">
                  <c:v>5.8066118508577298E-2</c:v>
                </c:pt>
                <c:pt idx="56901">
                  <c:v>5.8065876364707898E-2</c:v>
                </c:pt>
                <c:pt idx="56902">
                  <c:v>5.8065652847289997E-2</c:v>
                </c:pt>
                <c:pt idx="56903">
                  <c:v>5.8065343648195197E-2</c:v>
                </c:pt>
                <c:pt idx="56904">
                  <c:v>5.8065090328454902E-2</c:v>
                </c:pt>
                <c:pt idx="56905">
                  <c:v>5.8064814656972802E-2</c:v>
                </c:pt>
                <c:pt idx="56906">
                  <c:v>5.8064565062522798E-2</c:v>
                </c:pt>
                <c:pt idx="56907">
                  <c:v>5.8064322918653398E-2</c:v>
                </c:pt>
                <c:pt idx="56908">
                  <c:v>5.8064065873622797E-2</c:v>
                </c:pt>
                <c:pt idx="56909">
                  <c:v>5.8063797652721398E-2</c:v>
                </c:pt>
                <c:pt idx="56910">
                  <c:v>5.8063529431819902E-2</c:v>
                </c:pt>
                <c:pt idx="56911">
                  <c:v>5.8063283562660203E-2</c:v>
                </c:pt>
                <c:pt idx="56912">
                  <c:v>5.8063030242919901E-2</c:v>
                </c:pt>
                <c:pt idx="56913">
                  <c:v>5.8062750846147503E-2</c:v>
                </c:pt>
                <c:pt idx="56914">
                  <c:v>5.8062456548213903E-2</c:v>
                </c:pt>
                <c:pt idx="56915">
                  <c:v>5.8062203228473601E-2</c:v>
                </c:pt>
                <c:pt idx="56916">
                  <c:v>5.80619797110557E-2</c:v>
                </c:pt>
                <c:pt idx="56917">
                  <c:v>5.8061726391315398E-2</c:v>
                </c:pt>
                <c:pt idx="56918">
                  <c:v>5.8061432093381798E-2</c:v>
                </c:pt>
                <c:pt idx="56919">
                  <c:v>5.80611862242221E-2</c:v>
                </c:pt>
                <c:pt idx="56920">
                  <c:v>5.8060936629772103E-2</c:v>
                </c:pt>
                <c:pt idx="56921">
                  <c:v>5.8060668408870697E-2</c:v>
                </c:pt>
                <c:pt idx="56922">
                  <c:v>5.8060426265001297E-2</c:v>
                </c:pt>
                <c:pt idx="56923">
                  <c:v>5.8060158044099801E-2</c:v>
                </c:pt>
                <c:pt idx="56924">
                  <c:v>5.8059904724359498E-2</c:v>
                </c:pt>
                <c:pt idx="56925">
                  <c:v>5.8059640228748301E-2</c:v>
                </c:pt>
                <c:pt idx="56926">
                  <c:v>5.8059394359588602E-2</c:v>
                </c:pt>
                <c:pt idx="56927">
                  <c:v>5.8059137314558001E-2</c:v>
                </c:pt>
                <c:pt idx="56928">
                  <c:v>5.8058906346559497E-2</c:v>
                </c:pt>
                <c:pt idx="56929">
                  <c:v>5.8058634400367702E-2</c:v>
                </c:pt>
                <c:pt idx="56930">
                  <c:v>5.8058343827724401E-2</c:v>
                </c:pt>
                <c:pt idx="56931">
                  <c:v>5.8058124035596799E-2</c:v>
                </c:pt>
                <c:pt idx="56932">
                  <c:v>5.8057866990566198E-2</c:v>
                </c:pt>
                <c:pt idx="56933">
                  <c:v>5.8057572692632599E-2</c:v>
                </c:pt>
                <c:pt idx="56934">
                  <c:v>5.80572932958602E-2</c:v>
                </c:pt>
                <c:pt idx="56935">
                  <c:v>5.8057021349668503E-2</c:v>
                </c:pt>
                <c:pt idx="56936">
                  <c:v>5.8056816458701997E-2</c:v>
                </c:pt>
                <c:pt idx="56937">
                  <c:v>5.80565258860588E-2</c:v>
                </c:pt>
                <c:pt idx="56938">
                  <c:v>5.8056257665157297E-2</c:v>
                </c:pt>
                <c:pt idx="56939">
                  <c:v>5.8056022971868501E-2</c:v>
                </c:pt>
                <c:pt idx="56940">
                  <c:v>5.8055724948644603E-2</c:v>
                </c:pt>
                <c:pt idx="56941">
                  <c:v>5.8055497705936397E-2</c:v>
                </c:pt>
                <c:pt idx="56942">
                  <c:v>5.8055259287357303E-2</c:v>
                </c:pt>
                <c:pt idx="56943">
                  <c:v>5.8054942637681899E-2</c:v>
                </c:pt>
                <c:pt idx="56944">
                  <c:v>5.8054726570844602E-2</c:v>
                </c:pt>
                <c:pt idx="56945">
                  <c:v>5.8054462075233397E-2</c:v>
                </c:pt>
                <c:pt idx="56946">
                  <c:v>5.8054190129041602E-2</c:v>
                </c:pt>
                <c:pt idx="56947">
                  <c:v>5.8053981512784902E-2</c:v>
                </c:pt>
                <c:pt idx="56948">
                  <c:v>5.8053690940141602E-2</c:v>
                </c:pt>
                <c:pt idx="56949">
                  <c:v>5.8053430169820702E-2</c:v>
                </c:pt>
                <c:pt idx="56950">
                  <c:v>5.8053188025951302E-2</c:v>
                </c:pt>
                <c:pt idx="56951">
                  <c:v>5.8052957057952798E-2</c:v>
                </c:pt>
                <c:pt idx="56952">
                  <c:v>5.8052647858858102E-2</c:v>
                </c:pt>
                <c:pt idx="56953">
                  <c:v>5.8052416890859597E-2</c:v>
                </c:pt>
                <c:pt idx="56954">
                  <c:v>5.8052126318216303E-2</c:v>
                </c:pt>
                <c:pt idx="56955">
                  <c:v>5.8051817119121503E-2</c:v>
                </c:pt>
                <c:pt idx="56956">
                  <c:v>5.8051601052284199E-2</c:v>
                </c:pt>
                <c:pt idx="56957">
                  <c:v>5.8051370084285701E-2</c:v>
                </c:pt>
                <c:pt idx="56958">
                  <c:v>5.8051049709319999E-2</c:v>
                </c:pt>
                <c:pt idx="56959">
                  <c:v>5.80508038401603E-2</c:v>
                </c:pt>
                <c:pt idx="56960">
                  <c:v>5.80505616962909E-2</c:v>
                </c:pt>
                <c:pt idx="56961">
                  <c:v>5.8050300925970001E-2</c:v>
                </c:pt>
                <c:pt idx="56962">
                  <c:v>5.80500438809394E-2</c:v>
                </c:pt>
                <c:pt idx="56963">
                  <c:v>5.8049798011779702E-2</c:v>
                </c:pt>
                <c:pt idx="56964">
                  <c:v>5.8049537241458803E-2</c:v>
                </c:pt>
                <c:pt idx="56965">
                  <c:v>5.8049265295267098E-2</c:v>
                </c:pt>
                <c:pt idx="56966">
                  <c:v>5.80490343272686E-2</c:v>
                </c:pt>
                <c:pt idx="56967">
                  <c:v>5.8048766106367097E-2</c:v>
                </c:pt>
                <c:pt idx="56968">
                  <c:v>5.80485016107559E-2</c:v>
                </c:pt>
                <c:pt idx="56969">
                  <c:v>5.8048270642757402E-2</c:v>
                </c:pt>
                <c:pt idx="56970">
                  <c:v>5.80479651689529E-2</c:v>
                </c:pt>
                <c:pt idx="56971">
                  <c:v>5.80477565526962E-2</c:v>
                </c:pt>
                <c:pt idx="56972">
                  <c:v>5.8047484606504399E-2</c:v>
                </c:pt>
                <c:pt idx="56973">
                  <c:v>5.8047201484441702E-2</c:v>
                </c:pt>
                <c:pt idx="56974">
                  <c:v>5.8046914637088699E-2</c:v>
                </c:pt>
                <c:pt idx="56975">
                  <c:v>5.8046672493219299E-2</c:v>
                </c:pt>
                <c:pt idx="56976">
                  <c:v>5.8046437799930503E-2</c:v>
                </c:pt>
                <c:pt idx="56977">
                  <c:v>5.8046150952577501E-2</c:v>
                </c:pt>
                <c:pt idx="56978">
                  <c:v>5.8045882731676102E-2</c:v>
                </c:pt>
                <c:pt idx="56979">
                  <c:v>5.8045666664838701E-2</c:v>
                </c:pt>
                <c:pt idx="56980">
                  <c:v>5.8045376092195497E-2</c:v>
                </c:pt>
                <c:pt idx="56981">
                  <c:v>5.80451264977455E-2</c:v>
                </c:pt>
                <c:pt idx="56982">
                  <c:v>5.8044895529747002E-2</c:v>
                </c:pt>
                <c:pt idx="56983">
                  <c:v>5.8044590055942501E-2</c:v>
                </c:pt>
                <c:pt idx="56984">
                  <c:v>5.8044355362653698E-2</c:v>
                </c:pt>
                <c:pt idx="56985">
                  <c:v>5.8044079691171598E-2</c:v>
                </c:pt>
                <c:pt idx="56986">
                  <c:v>5.8043811470270101E-2</c:v>
                </c:pt>
                <c:pt idx="56987">
                  <c:v>5.8043610304593998E-2</c:v>
                </c:pt>
                <c:pt idx="56988">
                  <c:v>5.8043342083692502E-2</c:v>
                </c:pt>
                <c:pt idx="56989">
                  <c:v>5.8043051511049201E-2</c:v>
                </c:pt>
                <c:pt idx="56990">
                  <c:v>5.8042824268341002E-2</c:v>
                </c:pt>
                <c:pt idx="56991">
                  <c:v>5.80425709486007E-2</c:v>
                </c:pt>
                <c:pt idx="56992">
                  <c:v>5.8042287826538003E-2</c:v>
                </c:pt>
                <c:pt idx="56993">
                  <c:v>5.8042038232087999E-2</c:v>
                </c:pt>
                <c:pt idx="56994">
                  <c:v>5.8041755110025399E-2</c:v>
                </c:pt>
                <c:pt idx="56995">
                  <c:v>5.8041464537382098E-2</c:v>
                </c:pt>
                <c:pt idx="56996">
                  <c:v>5.8041241019964197E-2</c:v>
                </c:pt>
                <c:pt idx="56997">
                  <c:v>5.8040998876094797E-2</c:v>
                </c:pt>
                <c:pt idx="56998">
                  <c:v>5.8040697127580601E-2</c:v>
                </c:pt>
                <c:pt idx="56999">
                  <c:v>5.80404587090015E-2</c:v>
                </c:pt>
                <c:pt idx="57000">
                  <c:v>5.8040194213390302E-2</c:v>
                </c:pt>
                <c:pt idx="57001">
                  <c:v>5.8039937168359701E-2</c:v>
                </c:pt>
                <c:pt idx="57002">
                  <c:v>5.8039702475070898E-2</c:v>
                </c:pt>
                <c:pt idx="57003">
                  <c:v>5.8039434254169402E-2</c:v>
                </c:pt>
                <c:pt idx="57004">
                  <c:v>5.8039177209138801E-2</c:v>
                </c:pt>
                <c:pt idx="57005">
                  <c:v>5.8038905262946999E-2</c:v>
                </c:pt>
                <c:pt idx="57006">
                  <c:v>5.80386780202388E-2</c:v>
                </c:pt>
                <c:pt idx="57007">
                  <c:v>5.8038409799337297E-2</c:v>
                </c:pt>
                <c:pt idx="57008">
                  <c:v>5.80381602048873E-2</c:v>
                </c:pt>
                <c:pt idx="57009">
                  <c:v>5.80379180610179E-2</c:v>
                </c:pt>
                <c:pt idx="57010">
                  <c:v>5.8037623763084398E-2</c:v>
                </c:pt>
                <c:pt idx="57011">
                  <c:v>5.8037400245666497E-2</c:v>
                </c:pt>
                <c:pt idx="57012">
                  <c:v>5.8037139475345598E-2</c:v>
                </c:pt>
                <c:pt idx="57013">
                  <c:v>5.8036867529153803E-2</c:v>
                </c:pt>
                <c:pt idx="57014">
                  <c:v>5.8036558330059003E-2</c:v>
                </c:pt>
                <c:pt idx="57015">
                  <c:v>5.8036319911479901E-2</c:v>
                </c:pt>
                <c:pt idx="57016">
                  <c:v>5.8036092668771702E-2</c:v>
                </c:pt>
                <c:pt idx="57017">
                  <c:v>5.8035809546708998E-2</c:v>
                </c:pt>
                <c:pt idx="57018">
                  <c:v>5.8035537600517197E-2</c:v>
                </c:pt>
                <c:pt idx="57019">
                  <c:v>5.80353029072284E-2</c:v>
                </c:pt>
                <c:pt idx="57020">
                  <c:v>5.8035023510456002E-2</c:v>
                </c:pt>
                <c:pt idx="57021">
                  <c:v>5.8034781366586602E-2</c:v>
                </c:pt>
                <c:pt idx="57022">
                  <c:v>5.8034557849168701E-2</c:v>
                </c:pt>
                <c:pt idx="57023">
                  <c:v>5.8034259825944901E-2</c:v>
                </c:pt>
                <c:pt idx="57024">
                  <c:v>5.8033995330333703E-2</c:v>
                </c:pt>
                <c:pt idx="57025">
                  <c:v>5.8033745735883699E-2</c:v>
                </c:pt>
                <c:pt idx="57026">
                  <c:v>5.80334663391113E-2</c:v>
                </c:pt>
                <c:pt idx="57027">
                  <c:v>5.8033250272274003E-2</c:v>
                </c:pt>
                <c:pt idx="57028">
                  <c:v>5.8032963424921001E-2</c:v>
                </c:pt>
                <c:pt idx="57029">
                  <c:v>5.8032710105180699E-2</c:v>
                </c:pt>
                <c:pt idx="57030">
                  <c:v>5.8032449334859799E-2</c:v>
                </c:pt>
                <c:pt idx="57031">
                  <c:v>5.8032207190990399E-2</c:v>
                </c:pt>
                <c:pt idx="57032">
                  <c:v>5.8031953871250097E-2</c:v>
                </c:pt>
                <c:pt idx="57033">
                  <c:v>5.80317042768001E-2</c:v>
                </c:pt>
                <c:pt idx="57034">
                  <c:v>5.8031406253576202E-2</c:v>
                </c:pt>
                <c:pt idx="57035">
                  <c:v>5.8031123131513498E-2</c:v>
                </c:pt>
                <c:pt idx="57036">
                  <c:v>5.8030907064676202E-2</c:v>
                </c:pt>
                <c:pt idx="57037">
                  <c:v>5.8030646294355302E-2</c:v>
                </c:pt>
                <c:pt idx="57038">
                  <c:v>5.80303519964218E-2</c:v>
                </c:pt>
                <c:pt idx="57039">
                  <c:v>5.8030113577842699E-2</c:v>
                </c:pt>
                <c:pt idx="57040">
                  <c:v>5.8029878884553902E-2</c:v>
                </c:pt>
                <c:pt idx="57041">
                  <c:v>5.8029599487781497E-2</c:v>
                </c:pt>
                <c:pt idx="57042">
                  <c:v>5.8029361069202402E-2</c:v>
                </c:pt>
                <c:pt idx="57043">
                  <c:v>5.8029089123010601E-2</c:v>
                </c:pt>
                <c:pt idx="57044">
                  <c:v>5.8028817176818799E-2</c:v>
                </c:pt>
                <c:pt idx="57045">
                  <c:v>5.8028563857078497E-2</c:v>
                </c:pt>
                <c:pt idx="57046">
                  <c:v>5.8028306812047903E-2</c:v>
                </c:pt>
                <c:pt idx="57047">
                  <c:v>5.8028057217597899E-2</c:v>
                </c:pt>
                <c:pt idx="57048">
                  <c:v>5.8027796447277E-2</c:v>
                </c:pt>
                <c:pt idx="57049">
                  <c:v>5.80275692045688E-2</c:v>
                </c:pt>
                <c:pt idx="57050">
                  <c:v>5.8027260005474E-2</c:v>
                </c:pt>
                <c:pt idx="57051">
                  <c:v>5.80270513892173E-2</c:v>
                </c:pt>
                <c:pt idx="57052">
                  <c:v>5.8026805520057602E-2</c:v>
                </c:pt>
                <c:pt idx="57053">
                  <c:v>5.8026500046253197E-2</c:v>
                </c:pt>
                <c:pt idx="57054">
                  <c:v>5.8026213198900202E-2</c:v>
                </c:pt>
                <c:pt idx="57055">
                  <c:v>5.8025963604450198E-2</c:v>
                </c:pt>
                <c:pt idx="57056">
                  <c:v>5.8025728911161402E-2</c:v>
                </c:pt>
                <c:pt idx="57057">
                  <c:v>5.8025445789098698E-2</c:v>
                </c:pt>
                <c:pt idx="57058">
                  <c:v>5.8025196194648701E-2</c:v>
                </c:pt>
                <c:pt idx="57059">
                  <c:v>5.8024976402521099E-2</c:v>
                </c:pt>
                <c:pt idx="57060">
                  <c:v>5.8024704456329297E-2</c:v>
                </c:pt>
                <c:pt idx="57061">
                  <c:v>5.8024447411298703E-2</c:v>
                </c:pt>
                <c:pt idx="57062">
                  <c:v>5.8024223893880802E-2</c:v>
                </c:pt>
                <c:pt idx="57063">
                  <c:v>5.8023922145366599E-2</c:v>
                </c:pt>
                <c:pt idx="57064">
                  <c:v>5.8023668825626297E-2</c:v>
                </c:pt>
                <c:pt idx="57065">
                  <c:v>5.8023404330015099E-2</c:v>
                </c:pt>
                <c:pt idx="57066">
                  <c:v>5.8023151010274797E-2</c:v>
                </c:pt>
                <c:pt idx="57067">
                  <c:v>5.80229349434375E-2</c:v>
                </c:pt>
                <c:pt idx="57068">
                  <c:v>5.8022674173116601E-2</c:v>
                </c:pt>
                <c:pt idx="57069">
                  <c:v>5.8022417128086E-2</c:v>
                </c:pt>
                <c:pt idx="57070">
                  <c:v>5.8022186160087502E-2</c:v>
                </c:pt>
                <c:pt idx="57071">
                  <c:v>5.8021917939185999E-2</c:v>
                </c:pt>
                <c:pt idx="57072">
                  <c:v>5.8021660894155502E-2</c:v>
                </c:pt>
                <c:pt idx="57073">
                  <c:v>5.8021415024995797E-2</c:v>
                </c:pt>
                <c:pt idx="57074">
                  <c:v>5.8021135628223398E-2</c:v>
                </c:pt>
                <c:pt idx="57075">
                  <c:v>5.8020830154418897E-2</c:v>
                </c:pt>
                <c:pt idx="57076">
                  <c:v>5.8020640164613703E-2</c:v>
                </c:pt>
                <c:pt idx="57077">
                  <c:v>5.8020394295453998E-2</c:v>
                </c:pt>
                <c:pt idx="57078">
                  <c:v>5.8020118623971897E-2</c:v>
                </c:pt>
                <c:pt idx="57079">
                  <c:v>5.8019861578941297E-2</c:v>
                </c:pt>
                <c:pt idx="57080">
                  <c:v>5.8019623160362202E-2</c:v>
                </c:pt>
                <c:pt idx="57081">
                  <c:v>5.8019343763589797E-2</c:v>
                </c:pt>
                <c:pt idx="57082">
                  <c:v>5.8019120246171903E-2</c:v>
                </c:pt>
                <c:pt idx="57083">
                  <c:v>5.8018863201141302E-2</c:v>
                </c:pt>
                <c:pt idx="57084">
                  <c:v>5.8018587529659202E-2</c:v>
                </c:pt>
                <c:pt idx="57085">
                  <c:v>5.80183491110801E-2</c:v>
                </c:pt>
                <c:pt idx="57086">
                  <c:v>5.8018121868371901E-2</c:v>
                </c:pt>
                <c:pt idx="57087">
                  <c:v>5.8017849922180099E-2</c:v>
                </c:pt>
                <c:pt idx="57088">
                  <c:v>5.8017611503600998E-2</c:v>
                </c:pt>
                <c:pt idx="57089">
                  <c:v>5.8017350733280099E-2</c:v>
                </c:pt>
                <c:pt idx="57090">
                  <c:v>5.8017093688249498E-2</c:v>
                </c:pt>
                <c:pt idx="57091">
                  <c:v>5.8016858994960702E-2</c:v>
                </c:pt>
                <c:pt idx="57092">
                  <c:v>5.8016590774059199E-2</c:v>
                </c:pt>
                <c:pt idx="57093">
                  <c:v>5.8016311377286897E-2</c:v>
                </c:pt>
                <c:pt idx="57094">
                  <c:v>5.80160282552242E-2</c:v>
                </c:pt>
                <c:pt idx="57095">
                  <c:v>5.8015804737806299E-2</c:v>
                </c:pt>
                <c:pt idx="57096">
                  <c:v>5.8015566319227198E-2</c:v>
                </c:pt>
                <c:pt idx="57097">
                  <c:v>5.8015279471874202E-2</c:v>
                </c:pt>
                <c:pt idx="57098">
                  <c:v>5.8015067130327197E-2</c:v>
                </c:pt>
                <c:pt idx="57099">
                  <c:v>5.80148175358772E-2</c:v>
                </c:pt>
                <c:pt idx="57100">
                  <c:v>5.8014534413814503E-2</c:v>
                </c:pt>
                <c:pt idx="57101">
                  <c:v>5.8014322072267498E-2</c:v>
                </c:pt>
                <c:pt idx="57102">
                  <c:v>5.8014087378978701E-2</c:v>
                </c:pt>
                <c:pt idx="57103">
                  <c:v>5.80137819051742E-2</c:v>
                </c:pt>
                <c:pt idx="57104">
                  <c:v>5.8013543486595098E-2</c:v>
                </c:pt>
                <c:pt idx="57105">
                  <c:v>5.8013286441564497E-2</c:v>
                </c:pt>
                <c:pt idx="57106">
                  <c:v>5.8013018220663001E-2</c:v>
                </c:pt>
                <c:pt idx="57107">
                  <c:v>5.8012802153825697E-2</c:v>
                </c:pt>
                <c:pt idx="57108">
                  <c:v>5.80125376582145E-2</c:v>
                </c:pt>
                <c:pt idx="57109">
                  <c:v>5.8012247085571199E-2</c:v>
                </c:pt>
                <c:pt idx="57110">
                  <c:v>5.80120533704757E-2</c:v>
                </c:pt>
                <c:pt idx="57111">
                  <c:v>5.8011807501316001E-2</c:v>
                </c:pt>
                <c:pt idx="57112">
                  <c:v>5.8011576533317497E-2</c:v>
                </c:pt>
                <c:pt idx="57113">
                  <c:v>5.8011289685964501E-2</c:v>
                </c:pt>
                <c:pt idx="57114">
                  <c:v>5.8011047542095101E-2</c:v>
                </c:pt>
                <c:pt idx="57115">
                  <c:v>5.8010783046483903E-2</c:v>
                </c:pt>
                <c:pt idx="57116">
                  <c:v>5.8010533452033997E-2</c:v>
                </c:pt>
                <c:pt idx="57117">
                  <c:v>5.80103062093257E-2</c:v>
                </c:pt>
                <c:pt idx="57118">
                  <c:v>5.8010037988424301E-2</c:v>
                </c:pt>
                <c:pt idx="57119">
                  <c:v>5.80097809433937E-2</c:v>
                </c:pt>
                <c:pt idx="57120">
                  <c:v>5.8009549975395203E-2</c:v>
                </c:pt>
                <c:pt idx="57121">
                  <c:v>5.8009326457977198E-2</c:v>
                </c:pt>
                <c:pt idx="57122">
                  <c:v>5.8009091764688402E-2</c:v>
                </c:pt>
                <c:pt idx="57123">
                  <c:v>5.8008804917335503E-2</c:v>
                </c:pt>
                <c:pt idx="57124">
                  <c:v>5.8008559048175798E-2</c:v>
                </c:pt>
                <c:pt idx="57125">
                  <c:v>5.8008324354887002E-2</c:v>
                </c:pt>
                <c:pt idx="57126">
                  <c:v>5.8008074760436998E-2</c:v>
                </c:pt>
                <c:pt idx="57127">
                  <c:v>5.8007817715406397E-2</c:v>
                </c:pt>
                <c:pt idx="57128">
                  <c:v>5.8007545769214602E-2</c:v>
                </c:pt>
                <c:pt idx="57129">
                  <c:v>5.8007333427667597E-2</c:v>
                </c:pt>
                <c:pt idx="57130">
                  <c:v>5.80070838332176E-2</c:v>
                </c:pt>
                <c:pt idx="57131">
                  <c:v>5.8006804436445202E-2</c:v>
                </c:pt>
                <c:pt idx="57132">
                  <c:v>5.8006606996059397E-2</c:v>
                </c:pt>
                <c:pt idx="57133">
                  <c:v>5.8006312698125798E-2</c:v>
                </c:pt>
                <c:pt idx="57134">
                  <c:v>5.8006074279546703E-2</c:v>
                </c:pt>
                <c:pt idx="57135">
                  <c:v>5.8005817234516102E-2</c:v>
                </c:pt>
                <c:pt idx="57136">
                  <c:v>5.8005608618259402E-2</c:v>
                </c:pt>
                <c:pt idx="57137">
                  <c:v>5.8005329221486997E-2</c:v>
                </c:pt>
                <c:pt idx="57138">
                  <c:v>5.8005057275295202E-2</c:v>
                </c:pt>
                <c:pt idx="57139">
                  <c:v>5.8004815131425802E-2</c:v>
                </c:pt>
                <c:pt idx="57140">
                  <c:v>5.80045767128467E-2</c:v>
                </c:pt>
                <c:pt idx="57141">
                  <c:v>5.8004315942525801E-2</c:v>
                </c:pt>
                <c:pt idx="57142">
                  <c:v>5.8004081249236998E-2</c:v>
                </c:pt>
                <c:pt idx="57143">
                  <c:v>5.80038167536258E-2</c:v>
                </c:pt>
                <c:pt idx="57144">
                  <c:v>5.8003544807433999E-2</c:v>
                </c:pt>
                <c:pt idx="57145">
                  <c:v>5.8003280311822801E-2</c:v>
                </c:pt>
                <c:pt idx="57146">
                  <c:v>5.8003034442663103E-2</c:v>
                </c:pt>
                <c:pt idx="57147">
                  <c:v>5.8002822101116097E-2</c:v>
                </c:pt>
                <c:pt idx="57148">
                  <c:v>5.8002568781375802E-2</c:v>
                </c:pt>
                <c:pt idx="57149">
                  <c:v>5.8002319186925798E-2</c:v>
                </c:pt>
                <c:pt idx="57150">
                  <c:v>5.8002062141895197E-2</c:v>
                </c:pt>
                <c:pt idx="57151">
                  <c:v>5.8001834899186998E-2</c:v>
                </c:pt>
                <c:pt idx="57152">
                  <c:v>5.8001555502414703E-2</c:v>
                </c:pt>
                <c:pt idx="57153">
                  <c:v>5.8001324534416199E-2</c:v>
                </c:pt>
                <c:pt idx="57154">
                  <c:v>5.8001007884740802E-2</c:v>
                </c:pt>
                <c:pt idx="57155">
                  <c:v>5.8000776916742297E-2</c:v>
                </c:pt>
                <c:pt idx="57156">
                  <c:v>5.8000516146421398E-2</c:v>
                </c:pt>
                <c:pt idx="57157">
                  <c:v>5.8000288903713199E-2</c:v>
                </c:pt>
                <c:pt idx="57158">
                  <c:v>5.8000031858682598E-2</c:v>
                </c:pt>
                <c:pt idx="57159">
                  <c:v>5.7999797165393802E-2</c:v>
                </c:pt>
                <c:pt idx="57160">
                  <c:v>5.7999514043331098E-2</c:v>
                </c:pt>
                <c:pt idx="57161">
                  <c:v>5.7999305427074398E-2</c:v>
                </c:pt>
                <c:pt idx="57162">
                  <c:v>5.7999059557914699E-2</c:v>
                </c:pt>
                <c:pt idx="57163">
                  <c:v>5.7998802512884098E-2</c:v>
                </c:pt>
                <c:pt idx="57164">
                  <c:v>5.7998515665531103E-2</c:v>
                </c:pt>
                <c:pt idx="57165">
                  <c:v>5.7998299598693799E-2</c:v>
                </c:pt>
                <c:pt idx="57166">
                  <c:v>5.7998023927211699E-2</c:v>
                </c:pt>
                <c:pt idx="57167">
                  <c:v>5.7997789233922903E-2</c:v>
                </c:pt>
                <c:pt idx="57168">
                  <c:v>5.7997558265924398E-2</c:v>
                </c:pt>
                <c:pt idx="57169">
                  <c:v>5.79972937703132E-2</c:v>
                </c:pt>
                <c:pt idx="57170">
                  <c:v>5.7997047901153502E-2</c:v>
                </c:pt>
                <c:pt idx="57171">
                  <c:v>5.7996820658445303E-2</c:v>
                </c:pt>
                <c:pt idx="57172">
                  <c:v>5.7996571063995299E-2</c:v>
                </c:pt>
                <c:pt idx="57173">
                  <c:v>5.7996306568384101E-2</c:v>
                </c:pt>
                <c:pt idx="57174">
                  <c:v>5.7996023446321397E-2</c:v>
                </c:pt>
                <c:pt idx="57175">
                  <c:v>5.79957515001297E-2</c:v>
                </c:pt>
                <c:pt idx="57176">
                  <c:v>5.79955093562603E-2</c:v>
                </c:pt>
                <c:pt idx="57177">
                  <c:v>5.7995278388261698E-2</c:v>
                </c:pt>
                <c:pt idx="57178">
                  <c:v>5.7995010167360299E-2</c:v>
                </c:pt>
                <c:pt idx="57179">
                  <c:v>5.7994775474071503E-2</c:v>
                </c:pt>
                <c:pt idx="57180">
                  <c:v>5.79945221543312E-2</c:v>
                </c:pt>
                <c:pt idx="57181">
                  <c:v>5.7994302362203598E-2</c:v>
                </c:pt>
                <c:pt idx="57182">
                  <c:v>5.7994060218334198E-2</c:v>
                </c:pt>
                <c:pt idx="57183">
                  <c:v>5.7993784546852098E-2</c:v>
                </c:pt>
                <c:pt idx="57184">
                  <c:v>5.7993512600660303E-2</c:v>
                </c:pt>
                <c:pt idx="57185">
                  <c:v>5.7993255555629702E-2</c:v>
                </c:pt>
                <c:pt idx="57186">
                  <c:v>5.7993039488792399E-2</c:v>
                </c:pt>
                <c:pt idx="57187">
                  <c:v>5.7992774993181201E-2</c:v>
                </c:pt>
                <c:pt idx="57188">
                  <c:v>5.7992525398731197E-2</c:v>
                </c:pt>
                <c:pt idx="57189">
                  <c:v>5.7992260903119999E-2</c:v>
                </c:pt>
                <c:pt idx="57190">
                  <c:v>5.7992037385702098E-2</c:v>
                </c:pt>
                <c:pt idx="57191">
                  <c:v>5.7991780340671498E-2</c:v>
                </c:pt>
                <c:pt idx="57192">
                  <c:v>5.7991527020931202E-2</c:v>
                </c:pt>
                <c:pt idx="57193">
                  <c:v>5.7991284877061802E-2</c:v>
                </c:pt>
                <c:pt idx="57194">
                  <c:v>5.7991001754999098E-2</c:v>
                </c:pt>
                <c:pt idx="57195">
                  <c:v>5.7990740984678199E-2</c:v>
                </c:pt>
                <c:pt idx="57196">
                  <c:v>5.7990517467260298E-2</c:v>
                </c:pt>
                <c:pt idx="57197">
                  <c:v>5.7990267872810301E-2</c:v>
                </c:pt>
                <c:pt idx="57198">
                  <c:v>5.7990033179521498E-2</c:v>
                </c:pt>
                <c:pt idx="57199">
                  <c:v>5.79897537827491E-2</c:v>
                </c:pt>
                <c:pt idx="57200">
                  <c:v>5.7989500463008797E-2</c:v>
                </c:pt>
                <c:pt idx="57201">
                  <c:v>5.7989258319139397E-2</c:v>
                </c:pt>
                <c:pt idx="57202">
                  <c:v>5.79890087246894E-2</c:v>
                </c:pt>
                <c:pt idx="57203">
                  <c:v>5.7988740503787897E-2</c:v>
                </c:pt>
                <c:pt idx="57204">
                  <c:v>5.7988490909337997E-2</c:v>
                </c:pt>
                <c:pt idx="57205">
                  <c:v>5.79882077872753E-2</c:v>
                </c:pt>
                <c:pt idx="57206">
                  <c:v>5.79879507422447E-2</c:v>
                </c:pt>
                <c:pt idx="57207">
                  <c:v>5.7987734675407403E-2</c:v>
                </c:pt>
                <c:pt idx="57208">
                  <c:v>5.7987485080957399E-2</c:v>
                </c:pt>
                <c:pt idx="57209">
                  <c:v>5.7987209409475299E-2</c:v>
                </c:pt>
                <c:pt idx="57210">
                  <c:v>5.79869486391544E-2</c:v>
                </c:pt>
                <c:pt idx="57211">
                  <c:v>5.79867213964462E-2</c:v>
                </c:pt>
                <c:pt idx="57212">
                  <c:v>5.7986449450254399E-2</c:v>
                </c:pt>
                <c:pt idx="57213">
                  <c:v>5.7986196130514103E-2</c:v>
                </c:pt>
                <c:pt idx="57214">
                  <c:v>5.7985916733741698E-2</c:v>
                </c:pt>
                <c:pt idx="57215">
                  <c:v>5.7985663414001402E-2</c:v>
                </c:pt>
                <c:pt idx="57216">
                  <c:v>5.7985417544841697E-2</c:v>
                </c:pt>
                <c:pt idx="57217">
                  <c:v>5.7985160499811103E-2</c:v>
                </c:pt>
                <c:pt idx="57218">
                  <c:v>5.7984907180070801E-2</c:v>
                </c:pt>
                <c:pt idx="57219">
                  <c:v>5.7984653860330498E-2</c:v>
                </c:pt>
                <c:pt idx="57220">
                  <c:v>5.79844079911708E-2</c:v>
                </c:pt>
                <c:pt idx="57221">
                  <c:v>5.79841658473014E-2</c:v>
                </c:pt>
                <c:pt idx="57222">
                  <c:v>5.79838827252388E-2</c:v>
                </c:pt>
                <c:pt idx="57223">
                  <c:v>5.7983659207820802E-2</c:v>
                </c:pt>
                <c:pt idx="57224">
                  <c:v>5.7983361184597002E-2</c:v>
                </c:pt>
                <c:pt idx="57225">
                  <c:v>5.79830892384052E-2</c:v>
                </c:pt>
                <c:pt idx="57226">
                  <c:v>5.7982865720987299E-2</c:v>
                </c:pt>
                <c:pt idx="57227">
                  <c:v>5.7982634752988801E-2</c:v>
                </c:pt>
                <c:pt idx="57228">
                  <c:v>5.7982366532087298E-2</c:v>
                </c:pt>
                <c:pt idx="57229">
                  <c:v>5.7982102036476101E-2</c:v>
                </c:pt>
                <c:pt idx="57230">
                  <c:v>5.7981885969638797E-2</c:v>
                </c:pt>
                <c:pt idx="57231">
                  <c:v>5.7981647551059702E-2</c:v>
                </c:pt>
                <c:pt idx="57232">
                  <c:v>5.7981356978416401E-2</c:v>
                </c:pt>
                <c:pt idx="57233">
                  <c:v>5.7981129735708202E-2</c:v>
                </c:pt>
                <c:pt idx="57234">
                  <c:v>5.79808093607425E-2</c:v>
                </c:pt>
                <c:pt idx="57235">
                  <c:v>5.7980563491582801E-2</c:v>
                </c:pt>
                <c:pt idx="57236">
                  <c:v>5.79803250730037E-2</c:v>
                </c:pt>
                <c:pt idx="57237">
                  <c:v>5.7980094105005202E-2</c:v>
                </c:pt>
                <c:pt idx="57238">
                  <c:v>5.7979818433523102E-2</c:v>
                </c:pt>
                <c:pt idx="57239">
                  <c:v>5.7979568839073098E-2</c:v>
                </c:pt>
                <c:pt idx="57240">
                  <c:v>5.7979293167590998E-2</c:v>
                </c:pt>
                <c:pt idx="57241">
                  <c:v>5.7979084551334298E-2</c:v>
                </c:pt>
                <c:pt idx="57242">
                  <c:v>5.7978842407464898E-2</c:v>
                </c:pt>
                <c:pt idx="57243">
                  <c:v>5.7978563010692499E-2</c:v>
                </c:pt>
                <c:pt idx="57244">
                  <c:v>5.7978287339210503E-2</c:v>
                </c:pt>
                <c:pt idx="57245">
                  <c:v>5.7978034019470201E-2</c:v>
                </c:pt>
                <c:pt idx="57246">
                  <c:v>5.7977769523859003E-2</c:v>
                </c:pt>
                <c:pt idx="57247">
                  <c:v>5.7977542281150797E-2</c:v>
                </c:pt>
                <c:pt idx="57248">
                  <c:v>5.7977285236120203E-2</c:v>
                </c:pt>
                <c:pt idx="57249">
                  <c:v>5.79770170152187E-2</c:v>
                </c:pt>
                <c:pt idx="57250">
                  <c:v>5.7976786047220202E-2</c:v>
                </c:pt>
                <c:pt idx="57251">
                  <c:v>5.79765327274799E-2</c:v>
                </c:pt>
                <c:pt idx="57252">
                  <c:v>5.7976279407739598E-2</c:v>
                </c:pt>
                <c:pt idx="57253">
                  <c:v>5.7976022362708997E-2</c:v>
                </c:pt>
                <c:pt idx="57254">
                  <c:v>5.7975761592388098E-2</c:v>
                </c:pt>
                <c:pt idx="57255">
                  <c:v>5.7975474745035102E-2</c:v>
                </c:pt>
                <c:pt idx="57256">
                  <c:v>5.7975243777036597E-2</c:v>
                </c:pt>
                <c:pt idx="57257">
                  <c:v>5.7974983006715698E-2</c:v>
                </c:pt>
                <c:pt idx="57258">
                  <c:v>5.7974740862846298E-2</c:v>
                </c:pt>
                <c:pt idx="57259">
                  <c:v>5.7974472641944802E-2</c:v>
                </c:pt>
                <c:pt idx="57260">
                  <c:v>5.7974223047494798E-2</c:v>
                </c:pt>
                <c:pt idx="57261">
                  <c:v>5.7973999530076897E-2</c:v>
                </c:pt>
                <c:pt idx="57262">
                  <c:v>5.7973761111497803E-2</c:v>
                </c:pt>
                <c:pt idx="57263">
                  <c:v>5.7973463088274002E-2</c:v>
                </c:pt>
                <c:pt idx="57264">
                  <c:v>5.7973187416791902E-2</c:v>
                </c:pt>
                <c:pt idx="57265">
                  <c:v>5.7972926646471003E-2</c:v>
                </c:pt>
                <c:pt idx="57266">
                  <c:v>5.7972703129053102E-2</c:v>
                </c:pt>
                <c:pt idx="57267">
                  <c:v>5.79724498093128E-2</c:v>
                </c:pt>
                <c:pt idx="57268">
                  <c:v>5.7972211390733698E-2</c:v>
                </c:pt>
                <c:pt idx="57269">
                  <c:v>5.7971920818090397E-2</c:v>
                </c:pt>
                <c:pt idx="57270">
                  <c:v>5.7971682399511303E-2</c:v>
                </c:pt>
                <c:pt idx="57271">
                  <c:v>5.7971451431512798E-2</c:v>
                </c:pt>
                <c:pt idx="57272">
                  <c:v>5.7971198111772503E-2</c:v>
                </c:pt>
                <c:pt idx="57273">
                  <c:v>5.7970937341451603E-2</c:v>
                </c:pt>
                <c:pt idx="57274">
                  <c:v>5.7970654219388899E-2</c:v>
                </c:pt>
                <c:pt idx="57275">
                  <c:v>5.7970404624938902E-2</c:v>
                </c:pt>
                <c:pt idx="57276">
                  <c:v>5.7970166206359801E-2</c:v>
                </c:pt>
                <c:pt idx="57277">
                  <c:v>5.7969927787780699E-2</c:v>
                </c:pt>
                <c:pt idx="57278">
                  <c:v>5.7969663292169502E-2</c:v>
                </c:pt>
                <c:pt idx="57279">
                  <c:v>5.79693913459777E-2</c:v>
                </c:pt>
                <c:pt idx="57280">
                  <c:v>5.7969134300947099E-2</c:v>
                </c:pt>
                <c:pt idx="57281">
                  <c:v>5.7968892157077699E-2</c:v>
                </c:pt>
                <c:pt idx="57282">
                  <c:v>5.7968657463788903E-2</c:v>
                </c:pt>
                <c:pt idx="57283">
                  <c:v>5.7968415319919503E-2</c:v>
                </c:pt>
                <c:pt idx="57284">
                  <c:v>5.7968117296695702E-2</c:v>
                </c:pt>
                <c:pt idx="57285">
                  <c:v>5.79678639769554E-2</c:v>
                </c:pt>
                <c:pt idx="57286">
                  <c:v>5.7967603206634501E-2</c:v>
                </c:pt>
                <c:pt idx="57287">
                  <c:v>5.7967353612184497E-2</c:v>
                </c:pt>
                <c:pt idx="57288">
                  <c:v>5.79671040177345E-2</c:v>
                </c:pt>
                <c:pt idx="57289">
                  <c:v>5.7966824620962101E-2</c:v>
                </c:pt>
                <c:pt idx="57290">
                  <c:v>5.7966612279415103E-2</c:v>
                </c:pt>
                <c:pt idx="57291">
                  <c:v>5.7966355234384502E-2</c:v>
                </c:pt>
                <c:pt idx="57292">
                  <c:v>5.7966105639934498E-2</c:v>
                </c:pt>
                <c:pt idx="57293">
                  <c:v>5.7965829968452398E-2</c:v>
                </c:pt>
                <c:pt idx="57294">
                  <c:v>5.79655654728412E-2</c:v>
                </c:pt>
                <c:pt idx="57295">
                  <c:v>5.7965300977230003E-2</c:v>
                </c:pt>
                <c:pt idx="57296">
                  <c:v>5.7965043932199402E-2</c:v>
                </c:pt>
                <c:pt idx="57297">
                  <c:v>5.7964816689491203E-2</c:v>
                </c:pt>
                <c:pt idx="57298">
                  <c:v>5.7964552193879998E-2</c:v>
                </c:pt>
                <c:pt idx="57299">
                  <c:v>5.7964298874139702E-2</c:v>
                </c:pt>
                <c:pt idx="57300">
                  <c:v>5.79640232026577E-2</c:v>
                </c:pt>
                <c:pt idx="57301">
                  <c:v>5.7963814586400902E-2</c:v>
                </c:pt>
                <c:pt idx="57302">
                  <c:v>5.7963550090789698E-2</c:v>
                </c:pt>
                <c:pt idx="57303">
                  <c:v>5.7963285595178597E-2</c:v>
                </c:pt>
                <c:pt idx="57304">
                  <c:v>5.7963013648986803E-2</c:v>
                </c:pt>
                <c:pt idx="57305">
                  <c:v>5.7962756603956202E-2</c:v>
                </c:pt>
                <c:pt idx="57306">
                  <c:v>5.7962499558925601E-2</c:v>
                </c:pt>
                <c:pt idx="57307">
                  <c:v>5.7962264865636798E-2</c:v>
                </c:pt>
                <c:pt idx="57308">
                  <c:v>5.79620003700256E-2</c:v>
                </c:pt>
                <c:pt idx="57309">
                  <c:v>5.7961743324994999E-2</c:v>
                </c:pt>
                <c:pt idx="57310">
                  <c:v>5.7961475104093503E-2</c:v>
                </c:pt>
                <c:pt idx="57311">
                  <c:v>5.7961262762546498E-2</c:v>
                </c:pt>
                <c:pt idx="57312">
                  <c:v>5.7960983365774099E-2</c:v>
                </c:pt>
                <c:pt idx="57313">
                  <c:v>5.7960703969001701E-2</c:v>
                </c:pt>
                <c:pt idx="57314">
                  <c:v>5.7960417121648698E-2</c:v>
                </c:pt>
                <c:pt idx="57315">
                  <c:v>5.7960186153650201E-2</c:v>
                </c:pt>
                <c:pt idx="57316">
                  <c:v>5.79599291086196E-2</c:v>
                </c:pt>
                <c:pt idx="57317">
                  <c:v>5.7959679514169603E-2</c:v>
                </c:pt>
                <c:pt idx="57318">
                  <c:v>5.7959429919719599E-2</c:v>
                </c:pt>
                <c:pt idx="57319">
                  <c:v>5.7959139347076402E-2</c:v>
                </c:pt>
                <c:pt idx="57320">
                  <c:v>5.7958897203207002E-2</c:v>
                </c:pt>
                <c:pt idx="57321">
                  <c:v>5.79586774110794E-2</c:v>
                </c:pt>
                <c:pt idx="57322">
                  <c:v>5.7958416640758501E-2</c:v>
                </c:pt>
                <c:pt idx="57323">
                  <c:v>5.7958137243986102E-2</c:v>
                </c:pt>
                <c:pt idx="57324">
                  <c:v>5.7957876473665203E-2</c:v>
                </c:pt>
                <c:pt idx="57325">
                  <c:v>5.79576231539249E-2</c:v>
                </c:pt>
                <c:pt idx="57326">
                  <c:v>5.7957377284765202E-2</c:v>
                </c:pt>
                <c:pt idx="57327">
                  <c:v>5.79571239650249E-2</c:v>
                </c:pt>
                <c:pt idx="57328">
                  <c:v>5.7956855744123403E-2</c:v>
                </c:pt>
                <c:pt idx="57329">
                  <c:v>5.7956583797931602E-2</c:v>
                </c:pt>
                <c:pt idx="57330">
                  <c:v>5.7956349104642799E-2</c:v>
                </c:pt>
                <c:pt idx="57331">
                  <c:v>5.7956080883741302E-2</c:v>
                </c:pt>
                <c:pt idx="57332">
                  <c:v>5.7955808937549501E-2</c:v>
                </c:pt>
                <c:pt idx="57333">
                  <c:v>5.7955566793680101E-2</c:v>
                </c:pt>
                <c:pt idx="57334">
                  <c:v>5.7955279946327203E-2</c:v>
                </c:pt>
                <c:pt idx="57335">
                  <c:v>5.7955019176006303E-2</c:v>
                </c:pt>
                <c:pt idx="57336">
                  <c:v>5.7954795658588402E-2</c:v>
                </c:pt>
                <c:pt idx="57337">
                  <c:v>5.7954531162977198E-2</c:v>
                </c:pt>
                <c:pt idx="57338">
                  <c:v>5.7954259216785403E-2</c:v>
                </c:pt>
                <c:pt idx="57339">
                  <c:v>5.7954017072916003E-2</c:v>
                </c:pt>
                <c:pt idx="57340">
                  <c:v>5.7953774929046603E-2</c:v>
                </c:pt>
                <c:pt idx="57341">
                  <c:v>5.7953517884016002E-2</c:v>
                </c:pt>
                <c:pt idx="57342">
                  <c:v>5.7953286916017498E-2</c:v>
                </c:pt>
                <c:pt idx="57343">
                  <c:v>5.7953011244535398E-2</c:v>
                </c:pt>
                <c:pt idx="57344">
                  <c:v>5.7952728122472701E-2</c:v>
                </c:pt>
                <c:pt idx="57345">
                  <c:v>5.7952445000409997E-2</c:v>
                </c:pt>
                <c:pt idx="57346">
                  <c:v>5.79522289335727E-2</c:v>
                </c:pt>
                <c:pt idx="57347">
                  <c:v>5.7951975613832397E-2</c:v>
                </c:pt>
                <c:pt idx="57348">
                  <c:v>5.7951733469962997E-2</c:v>
                </c:pt>
                <c:pt idx="57349">
                  <c:v>5.79514503479003E-2</c:v>
                </c:pt>
                <c:pt idx="57350">
                  <c:v>5.7951223105192101E-2</c:v>
                </c:pt>
                <c:pt idx="57351">
                  <c:v>5.7950980961322701E-2</c:v>
                </c:pt>
                <c:pt idx="57352">
                  <c:v>5.7950735092163003E-2</c:v>
                </c:pt>
                <c:pt idx="57353">
                  <c:v>5.79504258930683E-2</c:v>
                </c:pt>
                <c:pt idx="57354">
                  <c:v>5.7950146496295901E-2</c:v>
                </c:pt>
                <c:pt idx="57355">
                  <c:v>5.7949896901845897E-2</c:v>
                </c:pt>
                <c:pt idx="57356">
                  <c:v>5.7949677109718302E-2</c:v>
                </c:pt>
                <c:pt idx="57357">
                  <c:v>5.7949408888816799E-2</c:v>
                </c:pt>
                <c:pt idx="57358">
                  <c:v>5.7949170470237697E-2</c:v>
                </c:pt>
                <c:pt idx="57359">
                  <c:v>5.7948876172304098E-2</c:v>
                </c:pt>
                <c:pt idx="57360">
                  <c:v>5.7948615401983199E-2</c:v>
                </c:pt>
                <c:pt idx="57361">
                  <c:v>5.7948365807533202E-2</c:v>
                </c:pt>
                <c:pt idx="57362">
                  <c:v>5.79481273889541E-2</c:v>
                </c:pt>
                <c:pt idx="57363">
                  <c:v>5.7947892695665297E-2</c:v>
                </c:pt>
                <c:pt idx="57364">
                  <c:v>5.7947587221860802E-2</c:v>
                </c:pt>
                <c:pt idx="57365">
                  <c:v>5.7947330176830202E-2</c:v>
                </c:pt>
                <c:pt idx="57366">
                  <c:v>5.7947054505348199E-2</c:v>
                </c:pt>
                <c:pt idx="57367">
                  <c:v>5.7946816086769097E-2</c:v>
                </c:pt>
                <c:pt idx="57368">
                  <c:v>5.7946559041738503E-2</c:v>
                </c:pt>
                <c:pt idx="57369">
                  <c:v>5.7946313172578798E-2</c:v>
                </c:pt>
                <c:pt idx="57370">
                  <c:v>5.7946059852838502E-2</c:v>
                </c:pt>
                <c:pt idx="57371">
                  <c:v>5.7945821434259401E-2</c:v>
                </c:pt>
                <c:pt idx="57372">
                  <c:v>5.79455643892288E-2</c:v>
                </c:pt>
                <c:pt idx="57373">
                  <c:v>5.7945277541875798E-2</c:v>
                </c:pt>
                <c:pt idx="57374">
                  <c:v>5.7945027947425801E-2</c:v>
                </c:pt>
                <c:pt idx="57375">
                  <c:v>5.7944733649492201E-2</c:v>
                </c:pt>
                <c:pt idx="57376">
                  <c:v>5.7944487780332503E-2</c:v>
                </c:pt>
                <c:pt idx="57377">
                  <c:v>5.7944249361753401E-2</c:v>
                </c:pt>
                <c:pt idx="57378">
                  <c:v>5.7943928986787699E-2</c:v>
                </c:pt>
                <c:pt idx="57379">
                  <c:v>5.7943694293498903E-2</c:v>
                </c:pt>
                <c:pt idx="57380">
                  <c:v>5.7943437248468399E-2</c:v>
                </c:pt>
                <c:pt idx="57381">
                  <c:v>5.7943183928728097E-2</c:v>
                </c:pt>
                <c:pt idx="57382">
                  <c:v>5.7942923158407197E-2</c:v>
                </c:pt>
                <c:pt idx="57383">
                  <c:v>5.7942684739828103E-2</c:v>
                </c:pt>
                <c:pt idx="57384">
                  <c:v>5.7942405343055697E-2</c:v>
                </c:pt>
                <c:pt idx="57385">
                  <c:v>5.7942144572734798E-2</c:v>
                </c:pt>
                <c:pt idx="57386">
                  <c:v>5.7941805571317603E-2</c:v>
                </c:pt>
                <c:pt idx="57387">
                  <c:v>5.7941582053899703E-2</c:v>
                </c:pt>
                <c:pt idx="57388">
                  <c:v>5.7941339910030303E-2</c:v>
                </c:pt>
                <c:pt idx="57389">
                  <c:v>5.7941090315580299E-2</c:v>
                </c:pt>
                <c:pt idx="57390">
                  <c:v>5.79408444464206E-2</c:v>
                </c:pt>
                <c:pt idx="57391">
                  <c:v>5.7940606027841499E-2</c:v>
                </c:pt>
                <c:pt idx="57392">
                  <c:v>5.7940289378166199E-2</c:v>
                </c:pt>
                <c:pt idx="57393">
                  <c:v>5.7940039783716202E-2</c:v>
                </c:pt>
                <c:pt idx="57394">
                  <c:v>5.7939745485782602E-2</c:v>
                </c:pt>
                <c:pt idx="57395">
                  <c:v>5.7939488440752002E-2</c:v>
                </c:pt>
                <c:pt idx="57396">
                  <c:v>5.7939238846301998E-2</c:v>
                </c:pt>
                <c:pt idx="57397">
                  <c:v>5.7939019054174402E-2</c:v>
                </c:pt>
                <c:pt idx="57398">
                  <c:v>5.7938661426305701E-2</c:v>
                </c:pt>
                <c:pt idx="57399">
                  <c:v>5.7938434183597502E-2</c:v>
                </c:pt>
                <c:pt idx="57400">
                  <c:v>5.7938165962695999E-2</c:v>
                </c:pt>
                <c:pt idx="57401">
                  <c:v>5.7937931269407203E-2</c:v>
                </c:pt>
                <c:pt idx="57402">
                  <c:v>5.7937707751989302E-2</c:v>
                </c:pt>
                <c:pt idx="57403">
                  <c:v>5.7937450706958701E-2</c:v>
                </c:pt>
                <c:pt idx="57404">
                  <c:v>5.7937163859605699E-2</c:v>
                </c:pt>
                <c:pt idx="57405">
                  <c:v>5.7936821132898303E-2</c:v>
                </c:pt>
                <c:pt idx="57406">
                  <c:v>5.7936612516641603E-2</c:v>
                </c:pt>
                <c:pt idx="57407">
                  <c:v>5.79363442957401E-2</c:v>
                </c:pt>
                <c:pt idx="57408">
                  <c:v>5.7936083525419201E-2</c:v>
                </c:pt>
                <c:pt idx="57409">
                  <c:v>5.7935833930969197E-2</c:v>
                </c:pt>
                <c:pt idx="57410">
                  <c:v>5.7935580611228901E-2</c:v>
                </c:pt>
                <c:pt idx="57411">
                  <c:v>5.7935345917940098E-2</c:v>
                </c:pt>
                <c:pt idx="57412">
                  <c:v>5.7935040444135603E-2</c:v>
                </c:pt>
                <c:pt idx="57413">
                  <c:v>5.7934787124395301E-2</c:v>
                </c:pt>
                <c:pt idx="57414">
                  <c:v>5.7934500277042299E-2</c:v>
                </c:pt>
                <c:pt idx="57415">
                  <c:v>5.7934246957302003E-2</c:v>
                </c:pt>
                <c:pt idx="57416">
                  <c:v>5.7934004813432603E-2</c:v>
                </c:pt>
                <c:pt idx="57417">
                  <c:v>5.7933751493692398E-2</c:v>
                </c:pt>
                <c:pt idx="57418">
                  <c:v>5.7933483272790902E-2</c:v>
                </c:pt>
                <c:pt idx="57419">
                  <c:v>5.7933196425437899E-2</c:v>
                </c:pt>
                <c:pt idx="57420">
                  <c:v>5.7932939380407299E-2</c:v>
                </c:pt>
                <c:pt idx="57421">
                  <c:v>5.7932663708925199E-2</c:v>
                </c:pt>
                <c:pt idx="57422">
                  <c:v>5.7932462543249102E-2</c:v>
                </c:pt>
                <c:pt idx="57423">
                  <c:v>5.7932179421186399E-2</c:v>
                </c:pt>
                <c:pt idx="57424">
                  <c:v>5.7931922376155798E-2</c:v>
                </c:pt>
                <c:pt idx="57425">
                  <c:v>5.7931646704673698E-2</c:v>
                </c:pt>
                <c:pt idx="57426">
                  <c:v>5.7931318879127502E-2</c:v>
                </c:pt>
                <c:pt idx="57427">
                  <c:v>5.7931069284677499E-2</c:v>
                </c:pt>
                <c:pt idx="57428">
                  <c:v>5.7930860668420701E-2</c:v>
                </c:pt>
                <c:pt idx="57429">
                  <c:v>5.7930573821067803E-2</c:v>
                </c:pt>
                <c:pt idx="57430">
                  <c:v>5.7930342853069298E-2</c:v>
                </c:pt>
                <c:pt idx="57431">
                  <c:v>5.7930093258619302E-2</c:v>
                </c:pt>
                <c:pt idx="57432">
                  <c:v>5.7929858565330498E-2</c:v>
                </c:pt>
                <c:pt idx="57433">
                  <c:v>5.7929541915655101E-2</c:v>
                </c:pt>
                <c:pt idx="57434">
                  <c:v>5.79292364418506E-2</c:v>
                </c:pt>
                <c:pt idx="57435">
                  <c:v>5.7928990572690901E-2</c:v>
                </c:pt>
                <c:pt idx="57436">
                  <c:v>5.79287521541118E-2</c:v>
                </c:pt>
                <c:pt idx="57437">
                  <c:v>5.7928513735532698E-2</c:v>
                </c:pt>
                <c:pt idx="57438">
                  <c:v>5.7928230613470001E-2</c:v>
                </c:pt>
                <c:pt idx="57439">
                  <c:v>5.7927921414375298E-2</c:v>
                </c:pt>
                <c:pt idx="57440">
                  <c:v>5.7927686721086502E-2</c:v>
                </c:pt>
                <c:pt idx="57441">
                  <c:v>5.79274334013462E-2</c:v>
                </c:pt>
                <c:pt idx="57442">
                  <c:v>5.7927206158638E-2</c:v>
                </c:pt>
                <c:pt idx="57443">
                  <c:v>5.79269491136074E-2</c:v>
                </c:pt>
                <c:pt idx="57444">
                  <c:v>5.7926647365093203E-2</c:v>
                </c:pt>
                <c:pt idx="57445">
                  <c:v>5.7926394045352901E-2</c:v>
                </c:pt>
                <c:pt idx="57446">
                  <c:v>5.7926092296838698E-2</c:v>
                </c:pt>
                <c:pt idx="57447">
                  <c:v>5.7925857603549902E-2</c:v>
                </c:pt>
                <c:pt idx="57448">
                  <c:v>5.7925581932067802E-2</c:v>
                </c:pt>
                <c:pt idx="57449">
                  <c:v>5.79253435134887E-2</c:v>
                </c:pt>
                <c:pt idx="57450">
                  <c:v>5.79251013696193E-2</c:v>
                </c:pt>
                <c:pt idx="57451">
                  <c:v>5.7924844324588699E-2</c:v>
                </c:pt>
                <c:pt idx="57452">
                  <c:v>5.7924613356590202E-2</c:v>
                </c:pt>
                <c:pt idx="57453">
                  <c:v>5.7924274355173097E-2</c:v>
                </c:pt>
                <c:pt idx="57454">
                  <c:v>5.7924013584852198E-2</c:v>
                </c:pt>
                <c:pt idx="57455">
                  <c:v>5.7923741638660403E-2</c:v>
                </c:pt>
                <c:pt idx="57456">
                  <c:v>5.7923514395952197E-2</c:v>
                </c:pt>
                <c:pt idx="57457">
                  <c:v>5.7923234999179798E-2</c:v>
                </c:pt>
                <c:pt idx="57458">
                  <c:v>5.7922992855310398E-2</c:v>
                </c:pt>
                <c:pt idx="57459">
                  <c:v>5.7922769337892498E-2</c:v>
                </c:pt>
                <c:pt idx="57460">
                  <c:v>5.7922448962926802E-2</c:v>
                </c:pt>
                <c:pt idx="57461">
                  <c:v>5.7922191917896201E-2</c:v>
                </c:pt>
                <c:pt idx="57462">
                  <c:v>5.7921927422284997E-2</c:v>
                </c:pt>
                <c:pt idx="57463">
                  <c:v>5.7921670377254403E-2</c:v>
                </c:pt>
                <c:pt idx="57464">
                  <c:v>5.7921420782804399E-2</c:v>
                </c:pt>
                <c:pt idx="57465">
                  <c:v>5.7921152561903E-2</c:v>
                </c:pt>
                <c:pt idx="57466">
                  <c:v>5.7920828461646999E-2</c:v>
                </c:pt>
                <c:pt idx="57467">
                  <c:v>5.7920631021261201E-2</c:v>
                </c:pt>
                <c:pt idx="57468">
                  <c:v>5.7920362800359698E-2</c:v>
                </c:pt>
                <c:pt idx="57469">
                  <c:v>5.7920090854167897E-2</c:v>
                </c:pt>
                <c:pt idx="57470">
                  <c:v>5.79198561608791E-2</c:v>
                </c:pt>
                <c:pt idx="57471">
                  <c:v>5.79195991158485E-2</c:v>
                </c:pt>
                <c:pt idx="57472">
                  <c:v>5.79193234443664E-2</c:v>
                </c:pt>
                <c:pt idx="57473">
                  <c:v>5.7919073849916403E-2</c:v>
                </c:pt>
                <c:pt idx="57474">
                  <c:v>5.79187870025634E-2</c:v>
                </c:pt>
                <c:pt idx="57475">
                  <c:v>5.79184889793396E-2</c:v>
                </c:pt>
                <c:pt idx="57476">
                  <c:v>5.7918235659599297E-2</c:v>
                </c:pt>
                <c:pt idx="57477">
                  <c:v>5.79180046916008E-2</c:v>
                </c:pt>
                <c:pt idx="57478">
                  <c:v>5.7917717844247797E-2</c:v>
                </c:pt>
                <c:pt idx="57479">
                  <c:v>5.7917438447475399E-2</c:v>
                </c:pt>
                <c:pt idx="57480">
                  <c:v>5.7917188853025402E-2</c:v>
                </c:pt>
                <c:pt idx="57481">
                  <c:v>5.7916939258575398E-2</c:v>
                </c:pt>
                <c:pt idx="57482">
                  <c:v>5.7916697114705998E-2</c:v>
                </c:pt>
                <c:pt idx="57483">
                  <c:v>5.7916458696126903E-2</c:v>
                </c:pt>
                <c:pt idx="57484">
                  <c:v>5.7916197925805997E-2</c:v>
                </c:pt>
                <c:pt idx="57485">
                  <c:v>5.7915933430194799E-2</c:v>
                </c:pt>
                <c:pt idx="57486">
                  <c:v>5.7915635406970901E-2</c:v>
                </c:pt>
                <c:pt idx="57487">
                  <c:v>5.7915393263101501E-2</c:v>
                </c:pt>
                <c:pt idx="57488">
                  <c:v>5.7915143668651498E-2</c:v>
                </c:pt>
                <c:pt idx="57489">
                  <c:v>5.7914886623620897E-2</c:v>
                </c:pt>
                <c:pt idx="57490">
                  <c:v>5.7914581149816499E-2</c:v>
                </c:pt>
                <c:pt idx="57491">
                  <c:v>5.79143539071083E-2</c:v>
                </c:pt>
                <c:pt idx="57492">
                  <c:v>5.7914115488529198E-2</c:v>
                </c:pt>
                <c:pt idx="57493">
                  <c:v>5.7913858443498598E-2</c:v>
                </c:pt>
                <c:pt idx="57494">
                  <c:v>5.7913519442081403E-2</c:v>
                </c:pt>
                <c:pt idx="57495">
                  <c:v>5.7913269847631399E-2</c:v>
                </c:pt>
                <c:pt idx="57496">
                  <c:v>5.7913053780794102E-2</c:v>
                </c:pt>
                <c:pt idx="57497">
                  <c:v>5.7912822812795597E-2</c:v>
                </c:pt>
                <c:pt idx="57498">
                  <c:v>5.7912491261959E-2</c:v>
                </c:pt>
                <c:pt idx="57499">
                  <c:v>5.7912278920412001E-2</c:v>
                </c:pt>
                <c:pt idx="57500">
                  <c:v>5.7912029325961997E-2</c:v>
                </c:pt>
                <c:pt idx="57501">
                  <c:v>5.7911753654479897E-2</c:v>
                </c:pt>
                <c:pt idx="57502">
                  <c:v>5.7911526411771698E-2</c:v>
                </c:pt>
                <c:pt idx="57503">
                  <c:v>5.7911183685064302E-2</c:v>
                </c:pt>
                <c:pt idx="57504">
                  <c:v>5.7910960167646401E-2</c:v>
                </c:pt>
                <c:pt idx="57505">
                  <c:v>5.7910714298486703E-2</c:v>
                </c:pt>
                <c:pt idx="57506">
                  <c:v>5.7910431176423999E-2</c:v>
                </c:pt>
                <c:pt idx="57507">
                  <c:v>5.7910196483135203E-2</c:v>
                </c:pt>
                <c:pt idx="57508">
                  <c:v>5.7909905910491902E-2</c:v>
                </c:pt>
                <c:pt idx="57509">
                  <c:v>5.79096674919128E-2</c:v>
                </c:pt>
                <c:pt idx="57510">
                  <c:v>5.7909380644559798E-2</c:v>
                </c:pt>
                <c:pt idx="57511">
                  <c:v>5.7909153401851599E-2</c:v>
                </c:pt>
                <c:pt idx="57512">
                  <c:v>5.7908888906240401E-2</c:v>
                </c:pt>
                <c:pt idx="57513">
                  <c:v>5.7908654212951598E-2</c:v>
                </c:pt>
                <c:pt idx="57514">
                  <c:v>5.7908359915017998E-2</c:v>
                </c:pt>
                <c:pt idx="57515">
                  <c:v>5.7908065617084503E-2</c:v>
                </c:pt>
                <c:pt idx="57516">
                  <c:v>5.7907864451408303E-2</c:v>
                </c:pt>
                <c:pt idx="57517">
                  <c:v>5.7907547801733003E-2</c:v>
                </c:pt>
                <c:pt idx="57518">
                  <c:v>5.7907309383153902E-2</c:v>
                </c:pt>
                <c:pt idx="57519">
                  <c:v>5.7907018810510601E-2</c:v>
                </c:pt>
                <c:pt idx="57520">
                  <c:v>5.7906750589609098E-2</c:v>
                </c:pt>
                <c:pt idx="57521">
                  <c:v>5.7906508445739698E-2</c:v>
                </c:pt>
                <c:pt idx="57522">
                  <c:v>5.7906288653612102E-2</c:v>
                </c:pt>
                <c:pt idx="57523">
                  <c:v>5.7906039059162098E-2</c:v>
                </c:pt>
                <c:pt idx="57524">
                  <c:v>5.7905714958906097E-2</c:v>
                </c:pt>
                <c:pt idx="57525">
                  <c:v>5.7905480265617301E-2</c:v>
                </c:pt>
                <c:pt idx="57526">
                  <c:v>5.7905197143554597E-2</c:v>
                </c:pt>
                <c:pt idx="57527">
                  <c:v>5.7904932647943497E-2</c:v>
                </c:pt>
                <c:pt idx="57528">
                  <c:v>5.7904735207557602E-2</c:v>
                </c:pt>
                <c:pt idx="57529">
                  <c:v>5.79044409096241E-2</c:v>
                </c:pt>
                <c:pt idx="57530">
                  <c:v>5.7904187589883797E-2</c:v>
                </c:pt>
                <c:pt idx="57531">
                  <c:v>5.7903926819562898E-2</c:v>
                </c:pt>
                <c:pt idx="57532">
                  <c:v>5.79036809504032E-2</c:v>
                </c:pt>
                <c:pt idx="57533">
                  <c:v>5.79033866524696E-2</c:v>
                </c:pt>
                <c:pt idx="57534">
                  <c:v>5.7903137058019603E-2</c:v>
                </c:pt>
                <c:pt idx="57535">
                  <c:v>5.7902816683053901E-2</c:v>
                </c:pt>
                <c:pt idx="57536">
                  <c:v>5.7902578264474799E-2</c:v>
                </c:pt>
                <c:pt idx="57537">
                  <c:v>5.7902377098798703E-2</c:v>
                </c:pt>
                <c:pt idx="57538">
                  <c:v>5.79020753502845E-2</c:v>
                </c:pt>
                <c:pt idx="57539">
                  <c:v>5.7901859283447203E-2</c:v>
                </c:pt>
                <c:pt idx="57540">
                  <c:v>5.7901557534933E-2</c:v>
                </c:pt>
                <c:pt idx="57541">
                  <c:v>5.7901330292224801E-2</c:v>
                </c:pt>
                <c:pt idx="57542">
                  <c:v>5.7901088148355401E-2</c:v>
                </c:pt>
                <c:pt idx="57543">
                  <c:v>5.7900778949260698E-2</c:v>
                </c:pt>
                <c:pt idx="57544">
                  <c:v>5.7900536805391298E-2</c:v>
                </c:pt>
                <c:pt idx="57545">
                  <c:v>5.7900235056877102E-2</c:v>
                </c:pt>
                <c:pt idx="57546">
                  <c:v>5.7900022715330103E-2</c:v>
                </c:pt>
                <c:pt idx="57547">
                  <c:v>5.7899728417396497E-2</c:v>
                </c:pt>
                <c:pt idx="57548">
                  <c:v>5.7899482548236798E-2</c:v>
                </c:pt>
                <c:pt idx="57549">
                  <c:v>5.7899225503206198E-2</c:v>
                </c:pt>
                <c:pt idx="57550">
                  <c:v>5.7898972183465902E-2</c:v>
                </c:pt>
                <c:pt idx="57551">
                  <c:v>5.7898703962564399E-2</c:v>
                </c:pt>
                <c:pt idx="57552">
                  <c:v>5.7898454368114402E-2</c:v>
                </c:pt>
                <c:pt idx="57553">
                  <c:v>5.78982345759868E-2</c:v>
                </c:pt>
                <c:pt idx="57554">
                  <c:v>5.78978843986988E-2</c:v>
                </c:pt>
                <c:pt idx="57555">
                  <c:v>5.7897660881280899E-2</c:v>
                </c:pt>
                <c:pt idx="57556">
                  <c:v>5.7897351682186099E-2</c:v>
                </c:pt>
                <c:pt idx="57557">
                  <c:v>5.7897150516510003E-2</c:v>
                </c:pt>
                <c:pt idx="57558">
                  <c:v>5.7896856218576397E-2</c:v>
                </c:pt>
                <c:pt idx="57559">
                  <c:v>5.7896628975868197E-2</c:v>
                </c:pt>
                <c:pt idx="57560">
                  <c:v>5.78962787985801E-2</c:v>
                </c:pt>
                <c:pt idx="57561">
                  <c:v>5.7896096259355503E-2</c:v>
                </c:pt>
                <c:pt idx="57562">
                  <c:v>5.78958615660667E-2</c:v>
                </c:pt>
                <c:pt idx="57563">
                  <c:v>5.7895574718713698E-2</c:v>
                </c:pt>
                <c:pt idx="57564">
                  <c:v>5.7895313948392799E-2</c:v>
                </c:pt>
                <c:pt idx="57565">
                  <c:v>5.7895049452781601E-2</c:v>
                </c:pt>
                <c:pt idx="57566">
                  <c:v>5.7894803583621902E-2</c:v>
                </c:pt>
                <c:pt idx="57567">
                  <c:v>5.7894513010978699E-2</c:v>
                </c:pt>
                <c:pt idx="57568">
                  <c:v>5.7894293218850999E-2</c:v>
                </c:pt>
                <c:pt idx="57569">
                  <c:v>5.7893976569175699E-2</c:v>
                </c:pt>
                <c:pt idx="57570">
                  <c:v>5.7893767952918999E-2</c:v>
                </c:pt>
                <c:pt idx="57571">
                  <c:v>5.7893510907888399E-2</c:v>
                </c:pt>
                <c:pt idx="57572">
                  <c:v>5.7893242686986902E-2</c:v>
                </c:pt>
                <c:pt idx="57573">
                  <c:v>5.7892974466085399E-2</c:v>
                </c:pt>
                <c:pt idx="57574">
                  <c:v>5.7892728596925701E-2</c:v>
                </c:pt>
                <c:pt idx="57575">
                  <c:v>5.7892419397830901E-2</c:v>
                </c:pt>
                <c:pt idx="57576">
                  <c:v>5.7892203330993597E-2</c:v>
                </c:pt>
                <c:pt idx="57577">
                  <c:v>5.7891916483640601E-2</c:v>
                </c:pt>
                <c:pt idx="57578">
                  <c:v>5.7891674339771201E-2</c:v>
                </c:pt>
                <c:pt idx="57579">
                  <c:v>5.7891391217708497E-2</c:v>
                </c:pt>
                <c:pt idx="57580">
                  <c:v>5.7891163975000298E-2</c:v>
                </c:pt>
                <c:pt idx="57581">
                  <c:v>5.7890895754098802E-2</c:v>
                </c:pt>
                <c:pt idx="57582">
                  <c:v>5.7890668511390603E-2</c:v>
                </c:pt>
                <c:pt idx="57583">
                  <c:v>5.7890348136424997E-2</c:v>
                </c:pt>
                <c:pt idx="57584">
                  <c:v>5.7890124619007097E-2</c:v>
                </c:pt>
                <c:pt idx="57585">
                  <c:v>5.7889804244041401E-2</c:v>
                </c:pt>
                <c:pt idx="57586">
                  <c:v>5.7889621704816797E-2</c:v>
                </c:pt>
                <c:pt idx="57587">
                  <c:v>5.7889301329851102E-2</c:v>
                </c:pt>
                <c:pt idx="57588">
                  <c:v>5.7889088988304097E-2</c:v>
                </c:pt>
                <c:pt idx="57589">
                  <c:v>5.7888779789209303E-2</c:v>
                </c:pt>
                <c:pt idx="57590">
                  <c:v>5.7888556271791403E-2</c:v>
                </c:pt>
                <c:pt idx="57591">
                  <c:v>5.78882694244384E-2</c:v>
                </c:pt>
                <c:pt idx="57592">
                  <c:v>5.7888053357601103E-2</c:v>
                </c:pt>
                <c:pt idx="57593">
                  <c:v>5.7887766510248101E-2</c:v>
                </c:pt>
                <c:pt idx="57594">
                  <c:v>5.7887502014636903E-2</c:v>
                </c:pt>
                <c:pt idx="57595">
                  <c:v>5.7887218892574303E-2</c:v>
                </c:pt>
                <c:pt idx="57596">
                  <c:v>5.78869841992855E-2</c:v>
                </c:pt>
                <c:pt idx="57597">
                  <c:v>5.7886697351932498E-2</c:v>
                </c:pt>
                <c:pt idx="57598">
                  <c:v>5.7886466383934E-2</c:v>
                </c:pt>
                <c:pt idx="57599">
                  <c:v>5.78861907124519E-2</c:v>
                </c:pt>
                <c:pt idx="57600">
                  <c:v>5.7885941118001903E-2</c:v>
                </c:pt>
                <c:pt idx="57601">
                  <c:v>5.78856728971004E-2</c:v>
                </c:pt>
                <c:pt idx="57602">
                  <c:v>5.7885449379682499E-2</c:v>
                </c:pt>
                <c:pt idx="57603">
                  <c:v>5.7885129004716797E-2</c:v>
                </c:pt>
                <c:pt idx="57604">
                  <c:v>5.7884868234395898E-2</c:v>
                </c:pt>
                <c:pt idx="57605">
                  <c:v>5.7884696871042203E-2</c:v>
                </c:pt>
                <c:pt idx="57606">
                  <c:v>5.7884387671947403E-2</c:v>
                </c:pt>
                <c:pt idx="57607">
                  <c:v>5.7884138077497399E-2</c:v>
                </c:pt>
                <c:pt idx="57608">
                  <c:v>5.7883869856595903E-2</c:v>
                </c:pt>
                <c:pt idx="57609">
                  <c:v>5.7883627712726503E-2</c:v>
                </c:pt>
                <c:pt idx="57610">
                  <c:v>5.7883348315954201E-2</c:v>
                </c:pt>
                <c:pt idx="57611">
                  <c:v>5.7883132249116898E-2</c:v>
                </c:pt>
                <c:pt idx="57612">
                  <c:v>5.7882886379957199E-2</c:v>
                </c:pt>
                <c:pt idx="57613">
                  <c:v>5.7882595807313898E-2</c:v>
                </c:pt>
                <c:pt idx="57614">
                  <c:v>5.7882320135831798E-2</c:v>
                </c:pt>
                <c:pt idx="57615">
                  <c:v>5.7882096618413897E-2</c:v>
                </c:pt>
                <c:pt idx="57616">
                  <c:v>5.788179859519E-2</c:v>
                </c:pt>
                <c:pt idx="57617">
                  <c:v>5.7881616055965403E-2</c:v>
                </c:pt>
                <c:pt idx="57618">
                  <c:v>5.7881303131580297E-2</c:v>
                </c:pt>
                <c:pt idx="57619">
                  <c:v>5.7881046086549703E-2</c:v>
                </c:pt>
                <c:pt idx="57620">
                  <c:v>5.7880766689777298E-2</c:v>
                </c:pt>
                <c:pt idx="57621">
                  <c:v>5.7880494743585503E-2</c:v>
                </c:pt>
                <c:pt idx="57622">
                  <c:v>5.7880256325006402E-2</c:v>
                </c:pt>
                <c:pt idx="57623">
                  <c:v>5.78799620270729E-2</c:v>
                </c:pt>
                <c:pt idx="57624">
                  <c:v>5.7879745960235499E-2</c:v>
                </c:pt>
                <c:pt idx="57625">
                  <c:v>5.7879514992237001E-2</c:v>
                </c:pt>
                <c:pt idx="57626">
                  <c:v>5.78792504966259E-2</c:v>
                </c:pt>
                <c:pt idx="57627">
                  <c:v>5.7878959923982599E-2</c:v>
                </c:pt>
                <c:pt idx="57628">
                  <c:v>5.7878654450178098E-2</c:v>
                </c:pt>
                <c:pt idx="57629">
                  <c:v>5.7878479361534098E-2</c:v>
                </c:pt>
                <c:pt idx="57630">
                  <c:v>5.7878233492374399E-2</c:v>
                </c:pt>
                <c:pt idx="57631">
                  <c:v>5.7877931743860203E-2</c:v>
                </c:pt>
                <c:pt idx="57632">
                  <c:v>5.78776635229587E-2</c:v>
                </c:pt>
                <c:pt idx="57633">
                  <c:v>5.78774213790893E-2</c:v>
                </c:pt>
                <c:pt idx="57634">
                  <c:v>5.7877130806445999E-2</c:v>
                </c:pt>
                <c:pt idx="57635">
                  <c:v>5.7876944541931097E-2</c:v>
                </c:pt>
                <c:pt idx="57636">
                  <c:v>5.7876683771610198E-2</c:v>
                </c:pt>
                <c:pt idx="57637">
                  <c:v>5.7876382023096001E-2</c:v>
                </c:pt>
                <c:pt idx="57638">
                  <c:v>5.7876110076904297E-2</c:v>
                </c:pt>
                <c:pt idx="57639">
                  <c:v>5.7875867933034897E-2</c:v>
                </c:pt>
                <c:pt idx="57640">
                  <c:v>5.7875614613294601E-2</c:v>
                </c:pt>
                <c:pt idx="57641">
                  <c:v>5.7875346392393098E-2</c:v>
                </c:pt>
                <c:pt idx="57642">
                  <c:v>5.7875059545040103E-2</c:v>
                </c:pt>
                <c:pt idx="57643">
                  <c:v>5.7874880731105798E-2</c:v>
                </c:pt>
                <c:pt idx="57644">
                  <c:v>5.78746162354946E-2</c:v>
                </c:pt>
                <c:pt idx="57645">
                  <c:v>5.7874344289302798E-2</c:v>
                </c:pt>
                <c:pt idx="57646">
                  <c:v>5.78740462660789E-2</c:v>
                </c:pt>
                <c:pt idx="57647">
                  <c:v>5.7873848825693103E-2</c:v>
                </c:pt>
                <c:pt idx="57648">
                  <c:v>5.7873591780662502E-2</c:v>
                </c:pt>
                <c:pt idx="57649">
                  <c:v>5.7873316109180402E-2</c:v>
                </c:pt>
                <c:pt idx="57650">
                  <c:v>5.78730776906013E-2</c:v>
                </c:pt>
                <c:pt idx="57651">
                  <c:v>5.7872809469699797E-2</c:v>
                </c:pt>
                <c:pt idx="57652">
                  <c:v>5.7872518897056503E-2</c:v>
                </c:pt>
                <c:pt idx="57653">
                  <c:v>5.7872302830219199E-2</c:v>
                </c:pt>
                <c:pt idx="57654">
                  <c:v>5.7872019708156502E-2</c:v>
                </c:pt>
                <c:pt idx="57655">
                  <c:v>5.7871747761964798E-2</c:v>
                </c:pt>
                <c:pt idx="57656">
                  <c:v>5.7871505618095398E-2</c:v>
                </c:pt>
                <c:pt idx="57657">
                  <c:v>5.7871278375387102E-2</c:v>
                </c:pt>
                <c:pt idx="57658">
                  <c:v>5.78709989786148E-2</c:v>
                </c:pt>
                <c:pt idx="57659">
                  <c:v>5.7870697230100597E-2</c:v>
                </c:pt>
                <c:pt idx="57660">
                  <c:v>5.7870436459779698E-2</c:v>
                </c:pt>
                <c:pt idx="57661">
                  <c:v>5.7870198041200603E-2</c:v>
                </c:pt>
                <c:pt idx="57662">
                  <c:v>5.7869955897331203E-2</c:v>
                </c:pt>
                <c:pt idx="57663">
                  <c:v>5.7869710028171498E-2</c:v>
                </c:pt>
                <c:pt idx="57664">
                  <c:v>5.7869441807270001E-2</c:v>
                </c:pt>
                <c:pt idx="57665">
                  <c:v>5.7869192212819998E-2</c:v>
                </c:pt>
                <c:pt idx="57666">
                  <c:v>5.7868946343660299E-2</c:v>
                </c:pt>
                <c:pt idx="57667">
                  <c:v>5.78686855733394E-2</c:v>
                </c:pt>
                <c:pt idx="57668">
                  <c:v>5.7868417352437897E-2</c:v>
                </c:pt>
                <c:pt idx="57669">
                  <c:v>5.7868141680955797E-2</c:v>
                </c:pt>
                <c:pt idx="57670">
                  <c:v>5.7867899537086397E-2</c:v>
                </c:pt>
                <c:pt idx="57671">
                  <c:v>5.7867668569087899E-2</c:v>
                </c:pt>
                <c:pt idx="57672">
                  <c:v>5.7867392897605799E-2</c:v>
                </c:pt>
                <c:pt idx="57673">
                  <c:v>5.7867109775543199E-2</c:v>
                </c:pt>
                <c:pt idx="57674">
                  <c:v>5.7866882532835E-2</c:v>
                </c:pt>
                <c:pt idx="57675">
                  <c:v>5.7866625487804399E-2</c:v>
                </c:pt>
                <c:pt idx="57676">
                  <c:v>5.7866383343934999E-2</c:v>
                </c:pt>
                <c:pt idx="57677">
                  <c:v>5.7866152375936501E-2</c:v>
                </c:pt>
                <c:pt idx="57678">
                  <c:v>5.7865865528583499E-2</c:v>
                </c:pt>
                <c:pt idx="57679">
                  <c:v>5.7865612208843203E-2</c:v>
                </c:pt>
                <c:pt idx="57680">
                  <c:v>5.7865347713231999E-2</c:v>
                </c:pt>
                <c:pt idx="57681">
                  <c:v>5.7865127921104403E-2</c:v>
                </c:pt>
                <c:pt idx="57682">
                  <c:v>5.78648597002029E-2</c:v>
                </c:pt>
                <c:pt idx="57683">
                  <c:v>5.7864587754011099E-2</c:v>
                </c:pt>
                <c:pt idx="57684">
                  <c:v>5.7864323258399901E-2</c:v>
                </c:pt>
                <c:pt idx="57685">
                  <c:v>5.7864110916852902E-2</c:v>
                </c:pt>
                <c:pt idx="57686">
                  <c:v>5.7863809168338699E-2</c:v>
                </c:pt>
                <c:pt idx="57687">
                  <c:v>5.78635819256305E-2</c:v>
                </c:pt>
                <c:pt idx="57688">
                  <c:v>5.78633062541484E-2</c:v>
                </c:pt>
                <c:pt idx="57689">
                  <c:v>5.7863071560859597E-2</c:v>
                </c:pt>
                <c:pt idx="57690">
                  <c:v>5.7862814515829003E-2</c:v>
                </c:pt>
                <c:pt idx="57691">
                  <c:v>5.7862587273120797E-2</c:v>
                </c:pt>
                <c:pt idx="57692">
                  <c:v>5.7862315326929002E-2</c:v>
                </c:pt>
                <c:pt idx="57693">
                  <c:v>5.7862043380737298E-2</c:v>
                </c:pt>
                <c:pt idx="57694">
                  <c:v>5.7861804962158203E-2</c:v>
                </c:pt>
                <c:pt idx="57695">
                  <c:v>5.7861544191837297E-2</c:v>
                </c:pt>
                <c:pt idx="57696">
                  <c:v>5.78612945973873E-2</c:v>
                </c:pt>
                <c:pt idx="57697">
                  <c:v>5.7861037552356699E-2</c:v>
                </c:pt>
                <c:pt idx="57698">
                  <c:v>5.7860791683197001E-2</c:v>
                </c:pt>
                <c:pt idx="57699">
                  <c:v>5.7860516011714901E-2</c:v>
                </c:pt>
                <c:pt idx="57700">
                  <c:v>5.7860229164361898E-2</c:v>
                </c:pt>
                <c:pt idx="57701">
                  <c:v>5.7860013097524601E-2</c:v>
                </c:pt>
                <c:pt idx="57702">
                  <c:v>5.7859770953655201E-2</c:v>
                </c:pt>
                <c:pt idx="57703">
                  <c:v>5.78594990074634E-2</c:v>
                </c:pt>
                <c:pt idx="57704">
                  <c:v>5.7859230786561897E-2</c:v>
                </c:pt>
                <c:pt idx="57705">
                  <c:v>5.7859010994434301E-2</c:v>
                </c:pt>
                <c:pt idx="57706">
                  <c:v>5.7858757674693999E-2</c:v>
                </c:pt>
                <c:pt idx="57707">
                  <c:v>5.7858504354953703E-2</c:v>
                </c:pt>
                <c:pt idx="57708">
                  <c:v>5.7858221232890999E-2</c:v>
                </c:pt>
                <c:pt idx="57709">
                  <c:v>5.7857967913150697E-2</c:v>
                </c:pt>
                <c:pt idx="57710">
                  <c:v>5.7857740670442498E-2</c:v>
                </c:pt>
                <c:pt idx="57711">
                  <c:v>5.7857472449541002E-2</c:v>
                </c:pt>
                <c:pt idx="57712">
                  <c:v>5.78572116792202E-2</c:v>
                </c:pt>
                <c:pt idx="57713">
                  <c:v>5.7856962084770203E-2</c:v>
                </c:pt>
                <c:pt idx="57714">
                  <c:v>5.7856716215610497E-2</c:v>
                </c:pt>
                <c:pt idx="57715">
                  <c:v>5.7856459170579903E-2</c:v>
                </c:pt>
                <c:pt idx="57716">
                  <c:v>5.7856220752000802E-2</c:v>
                </c:pt>
                <c:pt idx="57717">
                  <c:v>5.7855948805809E-2</c:v>
                </c:pt>
                <c:pt idx="57718">
                  <c:v>5.78556731343269E-2</c:v>
                </c:pt>
                <c:pt idx="57719">
                  <c:v>5.7855475693941102E-2</c:v>
                </c:pt>
                <c:pt idx="57720">
                  <c:v>5.7855207473039599E-2</c:v>
                </c:pt>
                <c:pt idx="57721">
                  <c:v>5.7854961603879901E-2</c:v>
                </c:pt>
                <c:pt idx="57722">
                  <c:v>5.7854663580656003E-2</c:v>
                </c:pt>
                <c:pt idx="57723">
                  <c:v>5.7854447513818699E-2</c:v>
                </c:pt>
                <c:pt idx="57724">
                  <c:v>5.7854179292917203E-2</c:v>
                </c:pt>
                <c:pt idx="57725">
                  <c:v>5.7853914797305998E-2</c:v>
                </c:pt>
                <c:pt idx="57726">
                  <c:v>5.7853627949953003E-2</c:v>
                </c:pt>
                <c:pt idx="57727">
                  <c:v>5.7853396981954498E-2</c:v>
                </c:pt>
                <c:pt idx="57728">
                  <c:v>5.7853173464536597E-2</c:v>
                </c:pt>
                <c:pt idx="57729">
                  <c:v>5.7852920144796302E-2</c:v>
                </c:pt>
                <c:pt idx="57730">
                  <c:v>5.7852685451507499E-2</c:v>
                </c:pt>
                <c:pt idx="57731">
                  <c:v>5.78524060547351E-2</c:v>
                </c:pt>
                <c:pt idx="57732">
                  <c:v>5.7852152734994798E-2</c:v>
                </c:pt>
                <c:pt idx="57733">
                  <c:v>5.7851925492286599E-2</c:v>
                </c:pt>
                <c:pt idx="57734">
                  <c:v>5.7851668447255998E-2</c:v>
                </c:pt>
                <c:pt idx="57735">
                  <c:v>5.7851374149322503E-2</c:v>
                </c:pt>
                <c:pt idx="57736">
                  <c:v>5.7851128280162797E-2</c:v>
                </c:pt>
                <c:pt idx="57737">
                  <c:v>5.7850904762744897E-2</c:v>
                </c:pt>
                <c:pt idx="57738">
                  <c:v>5.7850662618875497E-2</c:v>
                </c:pt>
                <c:pt idx="57739">
                  <c:v>5.7850394397974E-2</c:v>
                </c:pt>
                <c:pt idx="57740">
                  <c:v>5.7850111275911303E-2</c:v>
                </c:pt>
                <c:pt idx="57741">
                  <c:v>5.7849917560815797E-2</c:v>
                </c:pt>
                <c:pt idx="57742">
                  <c:v>5.7849623262882198E-2</c:v>
                </c:pt>
                <c:pt idx="57743">
                  <c:v>5.78494444489479E-2</c:v>
                </c:pt>
                <c:pt idx="57744">
                  <c:v>5.7849168777465799E-2</c:v>
                </c:pt>
                <c:pt idx="57745">
                  <c:v>5.7848922908306101E-2</c:v>
                </c:pt>
                <c:pt idx="57746">
                  <c:v>5.7848658412694903E-2</c:v>
                </c:pt>
                <c:pt idx="57747">
                  <c:v>5.7848401367664302E-2</c:v>
                </c:pt>
                <c:pt idx="57748">
                  <c:v>5.7848155498504597E-2</c:v>
                </c:pt>
                <c:pt idx="57749">
                  <c:v>5.7847891002893399E-2</c:v>
                </c:pt>
                <c:pt idx="57750">
                  <c:v>5.7847600430250098E-2</c:v>
                </c:pt>
                <c:pt idx="57751">
                  <c:v>5.7847402989864301E-2</c:v>
                </c:pt>
                <c:pt idx="57752">
                  <c:v>5.7847164571285199E-2</c:v>
                </c:pt>
                <c:pt idx="57753">
                  <c:v>5.7846885174512801E-2</c:v>
                </c:pt>
                <c:pt idx="57754">
                  <c:v>5.7846616953611298E-2</c:v>
                </c:pt>
                <c:pt idx="57755">
                  <c:v>5.7846415787935201E-2</c:v>
                </c:pt>
                <c:pt idx="57756">
                  <c:v>5.7846155017614302E-2</c:v>
                </c:pt>
                <c:pt idx="57757">
                  <c:v>5.7845950126647901E-2</c:v>
                </c:pt>
                <c:pt idx="57758">
                  <c:v>5.7845655828714301E-2</c:v>
                </c:pt>
                <c:pt idx="57759">
                  <c:v>5.7845409959554603E-2</c:v>
                </c:pt>
                <c:pt idx="57760">
                  <c:v>5.7845126837491899E-2</c:v>
                </c:pt>
                <c:pt idx="57761">
                  <c:v>5.78448995947837E-2</c:v>
                </c:pt>
                <c:pt idx="57762">
                  <c:v>5.7844661176204598E-2</c:v>
                </c:pt>
                <c:pt idx="57763">
                  <c:v>5.7844366878271103E-2</c:v>
                </c:pt>
                <c:pt idx="57764">
                  <c:v>5.7844121009111397E-2</c:v>
                </c:pt>
                <c:pt idx="57765">
                  <c:v>5.78439123928546E-2</c:v>
                </c:pt>
                <c:pt idx="57766">
                  <c:v>5.7843632996082299E-2</c:v>
                </c:pt>
                <c:pt idx="57767">
                  <c:v>5.78433722257614E-2</c:v>
                </c:pt>
                <c:pt idx="57768">
                  <c:v>5.7843115180730799E-2</c:v>
                </c:pt>
                <c:pt idx="57769">
                  <c:v>5.7842899113893502E-2</c:v>
                </c:pt>
                <c:pt idx="57770">
                  <c:v>5.78426457941532E-2</c:v>
                </c:pt>
                <c:pt idx="57771">
                  <c:v>5.7842396199703203E-2</c:v>
                </c:pt>
                <c:pt idx="57772">
                  <c:v>5.7842154055833803E-2</c:v>
                </c:pt>
                <c:pt idx="57773">
                  <c:v>5.7841908186674097E-2</c:v>
                </c:pt>
                <c:pt idx="57774">
                  <c:v>5.7841632515191997E-2</c:v>
                </c:pt>
                <c:pt idx="57775">
                  <c:v>5.7841401547193499E-2</c:v>
                </c:pt>
                <c:pt idx="57776">
                  <c:v>5.7841155678033801E-2</c:v>
                </c:pt>
                <c:pt idx="57777">
                  <c:v>5.7840917259454699E-2</c:v>
                </c:pt>
                <c:pt idx="57778">
                  <c:v>5.7840637862682301E-2</c:v>
                </c:pt>
                <c:pt idx="57779">
                  <c:v>5.7840395718812901E-2</c:v>
                </c:pt>
                <c:pt idx="57780">
                  <c:v>5.7840142399072599E-2</c:v>
                </c:pt>
                <c:pt idx="57781">
                  <c:v>5.78398630023002E-2</c:v>
                </c:pt>
                <c:pt idx="57782">
                  <c:v>5.7839643210172598E-2</c:v>
                </c:pt>
                <c:pt idx="57783">
                  <c:v>5.78393451869487E-2</c:v>
                </c:pt>
                <c:pt idx="57784">
                  <c:v>5.7839106768369598E-2</c:v>
                </c:pt>
                <c:pt idx="57785">
                  <c:v>5.7838901877403197E-2</c:v>
                </c:pt>
                <c:pt idx="57786">
                  <c:v>5.7838637381791999E-2</c:v>
                </c:pt>
                <c:pt idx="57787">
                  <c:v>5.7838417589664397E-2</c:v>
                </c:pt>
                <c:pt idx="57788">
                  <c:v>5.78381679952144E-2</c:v>
                </c:pt>
                <c:pt idx="57789">
                  <c:v>5.7837877422571099E-2</c:v>
                </c:pt>
                <c:pt idx="57790">
                  <c:v>5.7837668806314399E-2</c:v>
                </c:pt>
                <c:pt idx="57791">
                  <c:v>5.7837411761283798E-2</c:v>
                </c:pt>
                <c:pt idx="57792">
                  <c:v>5.7837184518575599E-2</c:v>
                </c:pt>
                <c:pt idx="57793">
                  <c:v>5.78369386494159E-2</c:v>
                </c:pt>
                <c:pt idx="57794">
                  <c:v>5.7836715131998E-2</c:v>
                </c:pt>
                <c:pt idx="57795">
                  <c:v>5.7836469262838301E-2</c:v>
                </c:pt>
                <c:pt idx="57796">
                  <c:v>5.7836223393678603E-2</c:v>
                </c:pt>
                <c:pt idx="57797">
                  <c:v>5.78359700739383E-2</c:v>
                </c:pt>
                <c:pt idx="57798">
                  <c:v>5.7835720479488303E-2</c:v>
                </c:pt>
                <c:pt idx="57799">
                  <c:v>5.7835455983877099E-2</c:v>
                </c:pt>
                <c:pt idx="57800">
                  <c:v>5.78352287411689E-2</c:v>
                </c:pt>
                <c:pt idx="57801">
                  <c:v>5.7834964245557702E-2</c:v>
                </c:pt>
                <c:pt idx="57802">
                  <c:v>5.7834722101688302E-2</c:v>
                </c:pt>
                <c:pt idx="57803">
                  <c:v>5.7834491133689797E-2</c:v>
                </c:pt>
                <c:pt idx="57804">
                  <c:v>5.7834226638078599E-2</c:v>
                </c:pt>
                <c:pt idx="57805">
                  <c:v>5.7833991944789803E-2</c:v>
                </c:pt>
                <c:pt idx="57806">
                  <c:v>5.78337162733078E-2</c:v>
                </c:pt>
                <c:pt idx="57807">
                  <c:v>5.7833466678857803E-2</c:v>
                </c:pt>
                <c:pt idx="57808">
                  <c:v>5.7833220809698098E-2</c:v>
                </c:pt>
                <c:pt idx="57809">
                  <c:v>5.7832967489957803E-2</c:v>
                </c:pt>
                <c:pt idx="57810">
                  <c:v>5.7832751423120499E-2</c:v>
                </c:pt>
                <c:pt idx="57811">
                  <c:v>5.78324720263481E-2</c:v>
                </c:pt>
                <c:pt idx="57812">
                  <c:v>5.7832222431898103E-2</c:v>
                </c:pt>
                <c:pt idx="57813">
                  <c:v>5.7831969112157801E-2</c:v>
                </c:pt>
                <c:pt idx="57814">
                  <c:v>5.7831719517707797E-2</c:v>
                </c:pt>
                <c:pt idx="57815">
                  <c:v>5.7831425219774198E-2</c:v>
                </c:pt>
                <c:pt idx="57816">
                  <c:v>5.7831205427646602E-2</c:v>
                </c:pt>
                <c:pt idx="57817">
                  <c:v>5.78309521079063E-2</c:v>
                </c:pt>
                <c:pt idx="57818">
                  <c:v>5.7830706238746601E-2</c:v>
                </c:pt>
                <c:pt idx="57819">
                  <c:v>5.7830415666103301E-2</c:v>
                </c:pt>
                <c:pt idx="57820">
                  <c:v>5.7830195873975698E-2</c:v>
                </c:pt>
                <c:pt idx="57821">
                  <c:v>5.7829953730106298E-2</c:v>
                </c:pt>
                <c:pt idx="57822">
                  <c:v>5.7829689234495101E-2</c:v>
                </c:pt>
                <c:pt idx="57823">
                  <c:v>5.7829435914754798E-2</c:v>
                </c:pt>
                <c:pt idx="57824">
                  <c:v>5.7829216122627203E-2</c:v>
                </c:pt>
                <c:pt idx="57825">
                  <c:v>5.7828925549983902E-2</c:v>
                </c:pt>
                <c:pt idx="57826">
                  <c:v>5.7828709483146598E-2</c:v>
                </c:pt>
                <c:pt idx="57827">
                  <c:v>5.7828437536954803E-2</c:v>
                </c:pt>
                <c:pt idx="57828">
                  <c:v>5.7828176766633897E-2</c:v>
                </c:pt>
                <c:pt idx="57829">
                  <c:v>5.7827923446893602E-2</c:v>
                </c:pt>
                <c:pt idx="57830">
                  <c:v>5.7827670127153397E-2</c:v>
                </c:pt>
                <c:pt idx="57831">
                  <c:v>5.78274205327034E-2</c:v>
                </c:pt>
                <c:pt idx="57832">
                  <c:v>5.7827189564704798E-2</c:v>
                </c:pt>
                <c:pt idx="57833">
                  <c:v>5.78269027173519E-2</c:v>
                </c:pt>
                <c:pt idx="57834">
                  <c:v>5.7826705276965998E-2</c:v>
                </c:pt>
                <c:pt idx="57835">
                  <c:v>5.7826422154903398E-2</c:v>
                </c:pt>
                <c:pt idx="57836">
                  <c:v>5.7826146483421298E-2</c:v>
                </c:pt>
                <c:pt idx="57837">
                  <c:v>5.7825922966003397E-2</c:v>
                </c:pt>
                <c:pt idx="57838">
                  <c:v>5.7825621217489201E-2</c:v>
                </c:pt>
                <c:pt idx="57839">
                  <c:v>5.7825390249490703E-2</c:v>
                </c:pt>
                <c:pt idx="57840">
                  <c:v>5.7825099676847402E-2</c:v>
                </c:pt>
                <c:pt idx="57841">
                  <c:v>5.7824887335300397E-2</c:v>
                </c:pt>
                <c:pt idx="57842">
                  <c:v>5.7824600487947402E-2</c:v>
                </c:pt>
                <c:pt idx="57843">
                  <c:v>5.7824335992336197E-2</c:v>
                </c:pt>
                <c:pt idx="57844">
                  <c:v>5.7824090123176498E-2</c:v>
                </c:pt>
                <c:pt idx="57845">
                  <c:v>5.7823847979307098E-2</c:v>
                </c:pt>
                <c:pt idx="57846">
                  <c:v>5.7823587208986199E-2</c:v>
                </c:pt>
                <c:pt idx="57847">
                  <c:v>5.7823311537504099E-2</c:v>
                </c:pt>
                <c:pt idx="57848">
                  <c:v>5.7823054492473602E-2</c:v>
                </c:pt>
                <c:pt idx="57849">
                  <c:v>5.7822816073894501E-2</c:v>
                </c:pt>
                <c:pt idx="57850">
                  <c:v>5.7822566479444497E-2</c:v>
                </c:pt>
                <c:pt idx="57851">
                  <c:v>5.7822320610284798E-2</c:v>
                </c:pt>
                <c:pt idx="57852">
                  <c:v>5.7822052389383302E-2</c:v>
                </c:pt>
                <c:pt idx="57853">
                  <c:v>5.7821802794933298E-2</c:v>
                </c:pt>
                <c:pt idx="57854">
                  <c:v>5.7821538299322101E-2</c:v>
                </c:pt>
                <c:pt idx="57855">
                  <c:v>5.7821307331323603E-2</c:v>
                </c:pt>
                <c:pt idx="57856">
                  <c:v>5.7821035385131801E-2</c:v>
                </c:pt>
                <c:pt idx="57857">
                  <c:v>5.78208118677139E-2</c:v>
                </c:pt>
                <c:pt idx="57858">
                  <c:v>5.78205548226833E-2</c:v>
                </c:pt>
                <c:pt idx="57859">
                  <c:v>5.7820305228233303E-2</c:v>
                </c:pt>
                <c:pt idx="57860">
                  <c:v>5.78200370073318E-2</c:v>
                </c:pt>
                <c:pt idx="57861">
                  <c:v>5.7819791138172101E-2</c:v>
                </c:pt>
                <c:pt idx="57862">
                  <c:v>5.7819563895463902E-2</c:v>
                </c:pt>
                <c:pt idx="57863">
                  <c:v>5.78192919492721E-2</c:v>
                </c:pt>
                <c:pt idx="57864">
                  <c:v>5.7819023728370597E-2</c:v>
                </c:pt>
                <c:pt idx="57865">
                  <c:v>5.7818818837404203E-2</c:v>
                </c:pt>
                <c:pt idx="57866">
                  <c:v>5.78184984624385E-2</c:v>
                </c:pt>
                <c:pt idx="57867">
                  <c:v>5.7818271219730301E-2</c:v>
                </c:pt>
                <c:pt idx="57868">
                  <c:v>5.7817999273538499E-2</c:v>
                </c:pt>
                <c:pt idx="57869">
                  <c:v>5.78177720308303E-2</c:v>
                </c:pt>
                <c:pt idx="57870">
                  <c:v>5.7817500084638498E-2</c:v>
                </c:pt>
                <c:pt idx="57871">
                  <c:v>5.7817269116640001E-2</c:v>
                </c:pt>
                <c:pt idx="57872">
                  <c:v>5.7816985994577401E-2</c:v>
                </c:pt>
                <c:pt idx="57873">
                  <c:v>5.7816751301288598E-2</c:v>
                </c:pt>
                <c:pt idx="57874">
                  <c:v>5.78164868056774E-2</c:v>
                </c:pt>
                <c:pt idx="57875">
                  <c:v>5.7816218584775897E-2</c:v>
                </c:pt>
                <c:pt idx="57876">
                  <c:v>5.78160025179386E-2</c:v>
                </c:pt>
                <c:pt idx="57877">
                  <c:v>5.7815749198198298E-2</c:v>
                </c:pt>
                <c:pt idx="57878">
                  <c:v>5.7815499603748301E-2</c:v>
                </c:pt>
                <c:pt idx="57879">
                  <c:v>5.7815235108137103E-2</c:v>
                </c:pt>
                <c:pt idx="57880">
                  <c:v>5.7814978063106502E-2</c:v>
                </c:pt>
                <c:pt idx="57881">
                  <c:v>5.78147247433662E-2</c:v>
                </c:pt>
                <c:pt idx="57882">
                  <c:v>5.7814512401819201E-2</c:v>
                </c:pt>
                <c:pt idx="57883">
                  <c:v>5.7814214378595297E-2</c:v>
                </c:pt>
                <c:pt idx="57884">
                  <c:v>5.7814002037048298E-2</c:v>
                </c:pt>
                <c:pt idx="57885">
                  <c:v>5.7813744992017697E-2</c:v>
                </c:pt>
                <c:pt idx="57886">
                  <c:v>5.7813454419374397E-2</c:v>
                </c:pt>
                <c:pt idx="57887">
                  <c:v>5.78132197260856E-2</c:v>
                </c:pt>
                <c:pt idx="57888">
                  <c:v>5.7812970131635603E-2</c:v>
                </c:pt>
                <c:pt idx="57889">
                  <c:v>5.7812724262475898E-2</c:v>
                </c:pt>
                <c:pt idx="57890">
                  <c:v>5.7812470942735603E-2</c:v>
                </c:pt>
                <c:pt idx="57891">
                  <c:v>5.7812198996543801E-2</c:v>
                </c:pt>
                <c:pt idx="57892">
                  <c:v>5.78119419515132E-2</c:v>
                </c:pt>
                <c:pt idx="57893">
                  <c:v>5.7811692357063203E-2</c:v>
                </c:pt>
                <c:pt idx="57894">
                  <c:v>5.7811453938484102E-2</c:v>
                </c:pt>
                <c:pt idx="57895">
                  <c:v>5.7811178267002099E-2</c:v>
                </c:pt>
                <c:pt idx="57896">
                  <c:v>5.7810958474874399E-2</c:v>
                </c:pt>
                <c:pt idx="57897">
                  <c:v>5.7810679078102098E-2</c:v>
                </c:pt>
                <c:pt idx="57898">
                  <c:v>5.7810470461845398E-2</c:v>
                </c:pt>
                <c:pt idx="57899">
                  <c:v>5.7810191065072999E-2</c:v>
                </c:pt>
                <c:pt idx="57900">
                  <c:v>5.7809911668300601E-2</c:v>
                </c:pt>
                <c:pt idx="57901">
                  <c:v>5.7809673249721499E-2</c:v>
                </c:pt>
                <c:pt idx="57902">
                  <c:v>5.7809431105852099E-2</c:v>
                </c:pt>
                <c:pt idx="57903">
                  <c:v>5.7809177786111797E-2</c:v>
                </c:pt>
                <c:pt idx="57904">
                  <c:v>5.7808931916952098E-2</c:v>
                </c:pt>
                <c:pt idx="57905">
                  <c:v>5.7808700948953601E-2</c:v>
                </c:pt>
                <c:pt idx="57906">
                  <c:v>5.7808492332696901E-2</c:v>
                </c:pt>
                <c:pt idx="57907">
                  <c:v>5.78081347048282E-2</c:v>
                </c:pt>
                <c:pt idx="57908">
                  <c:v>5.7807907462120001E-2</c:v>
                </c:pt>
                <c:pt idx="57909">
                  <c:v>5.78076504170894E-2</c:v>
                </c:pt>
                <c:pt idx="57910">
                  <c:v>5.7807400822639403E-2</c:v>
                </c:pt>
                <c:pt idx="57911">
                  <c:v>5.7807147502899101E-2</c:v>
                </c:pt>
                <c:pt idx="57912">
                  <c:v>5.7806905359029701E-2</c:v>
                </c:pt>
                <c:pt idx="57913">
                  <c:v>5.7806652039289398E-2</c:v>
                </c:pt>
                <c:pt idx="57914">
                  <c:v>5.78064210712909E-2</c:v>
                </c:pt>
                <c:pt idx="57915">
                  <c:v>5.7806149125099099E-2</c:v>
                </c:pt>
                <c:pt idx="57916">
                  <c:v>5.7805884629487901E-2</c:v>
                </c:pt>
                <c:pt idx="57917">
                  <c:v>5.7805657386779702E-2</c:v>
                </c:pt>
                <c:pt idx="57918">
                  <c:v>5.7805370539426797E-2</c:v>
                </c:pt>
                <c:pt idx="57919">
                  <c:v>5.7805132120847702E-2</c:v>
                </c:pt>
                <c:pt idx="57920">
                  <c:v>5.78048452734947E-2</c:v>
                </c:pt>
                <c:pt idx="57921">
                  <c:v>5.7804640382528298E-2</c:v>
                </c:pt>
                <c:pt idx="57922">
                  <c:v>5.78043945133686E-2</c:v>
                </c:pt>
                <c:pt idx="57923">
                  <c:v>5.78041337430477E-2</c:v>
                </c:pt>
                <c:pt idx="57924">
                  <c:v>5.7803887873888002E-2</c:v>
                </c:pt>
                <c:pt idx="57925">
                  <c:v>5.78036159276962E-2</c:v>
                </c:pt>
                <c:pt idx="57926">
                  <c:v>5.7803381234407397E-2</c:v>
                </c:pt>
                <c:pt idx="57927">
                  <c:v>5.7803094387054402E-2</c:v>
                </c:pt>
                <c:pt idx="57928">
                  <c:v>5.7802867144346202E-2</c:v>
                </c:pt>
                <c:pt idx="57929">
                  <c:v>5.7802651077508899E-2</c:v>
                </c:pt>
                <c:pt idx="57930">
                  <c:v>5.7802360504865598E-2</c:v>
                </c:pt>
                <c:pt idx="57931">
                  <c:v>5.7802107185125302E-2</c:v>
                </c:pt>
                <c:pt idx="57932">
                  <c:v>5.7801835238933501E-2</c:v>
                </c:pt>
                <c:pt idx="57933">
                  <c:v>5.78016117215156E-2</c:v>
                </c:pt>
                <c:pt idx="57934">
                  <c:v>5.7801354676484999E-2</c:v>
                </c:pt>
                <c:pt idx="57935">
                  <c:v>5.7801108807325301E-2</c:v>
                </c:pt>
                <c:pt idx="57936">
                  <c:v>5.7800833135843201E-2</c:v>
                </c:pt>
                <c:pt idx="57937">
                  <c:v>5.7800613343715598E-2</c:v>
                </c:pt>
                <c:pt idx="57938">
                  <c:v>5.7800348848104401E-2</c:v>
                </c:pt>
                <c:pt idx="57939">
                  <c:v>5.7800069451332002E-2</c:v>
                </c:pt>
                <c:pt idx="57940">
                  <c:v>5.7799827307462602E-2</c:v>
                </c:pt>
                <c:pt idx="57941">
                  <c:v>5.7799596339464097E-2</c:v>
                </c:pt>
                <c:pt idx="57942">
                  <c:v>5.7799357920885003E-2</c:v>
                </c:pt>
                <c:pt idx="57943">
                  <c:v>5.7799085974693298E-2</c:v>
                </c:pt>
                <c:pt idx="57944">
                  <c:v>5.7798836380243301E-2</c:v>
                </c:pt>
                <c:pt idx="57945">
                  <c:v>5.77986203134059E-2</c:v>
                </c:pt>
                <c:pt idx="57946">
                  <c:v>5.7798329740762697E-2</c:v>
                </c:pt>
                <c:pt idx="57947">
                  <c:v>5.7798087596893297E-2</c:v>
                </c:pt>
                <c:pt idx="57948">
                  <c:v>5.7797797024250003E-2</c:v>
                </c:pt>
                <c:pt idx="57949">
                  <c:v>5.7797566056251498E-2</c:v>
                </c:pt>
                <c:pt idx="57950">
                  <c:v>5.7797297835350002E-2</c:v>
                </c:pt>
                <c:pt idx="57951">
                  <c:v>5.7797074317932101E-2</c:v>
                </c:pt>
                <c:pt idx="57952">
                  <c:v>5.77968172729015E-2</c:v>
                </c:pt>
                <c:pt idx="57953">
                  <c:v>5.7796556502580601E-2</c:v>
                </c:pt>
                <c:pt idx="57954">
                  <c:v>5.7796310633420903E-2</c:v>
                </c:pt>
                <c:pt idx="57955">
                  <c:v>5.7796046137809698E-2</c:v>
                </c:pt>
                <c:pt idx="57956">
                  <c:v>5.77958151698112E-2</c:v>
                </c:pt>
                <c:pt idx="57957">
                  <c:v>5.77955394983291E-2</c:v>
                </c:pt>
                <c:pt idx="57958">
                  <c:v>5.7795289903879103E-2</c:v>
                </c:pt>
                <c:pt idx="57959">
                  <c:v>5.7795040309429099E-2</c:v>
                </c:pt>
                <c:pt idx="57960">
                  <c:v>5.7794783264398499E-2</c:v>
                </c:pt>
                <c:pt idx="57961">
                  <c:v>5.7794544845819397E-2</c:v>
                </c:pt>
                <c:pt idx="57962">
                  <c:v>5.77942952513694E-2</c:v>
                </c:pt>
                <c:pt idx="57963">
                  <c:v>5.7794030755758202E-2</c:v>
                </c:pt>
                <c:pt idx="57964">
                  <c:v>5.7793758809566498E-2</c:v>
                </c:pt>
                <c:pt idx="57965">
                  <c:v>5.7793557643890298E-2</c:v>
                </c:pt>
                <c:pt idx="57966">
                  <c:v>5.7793274521827698E-2</c:v>
                </c:pt>
                <c:pt idx="57967">
                  <c:v>5.7793021202087402E-2</c:v>
                </c:pt>
                <c:pt idx="57968">
                  <c:v>5.7792749255895601E-2</c:v>
                </c:pt>
                <c:pt idx="57969">
                  <c:v>5.7792518287897103E-2</c:v>
                </c:pt>
                <c:pt idx="57970">
                  <c:v>5.7792291045188897E-2</c:v>
                </c:pt>
                <c:pt idx="57971">
                  <c:v>5.7792015373706797E-2</c:v>
                </c:pt>
                <c:pt idx="57972">
                  <c:v>5.7791769504547098E-2</c:v>
                </c:pt>
                <c:pt idx="57973">
                  <c:v>5.77915236353874E-2</c:v>
                </c:pt>
                <c:pt idx="57974">
                  <c:v>5.7791274040937403E-2</c:v>
                </c:pt>
                <c:pt idx="57975">
                  <c:v>5.7790990918874699E-2</c:v>
                </c:pt>
                <c:pt idx="57976">
                  <c:v>5.7790759950876201E-2</c:v>
                </c:pt>
                <c:pt idx="57977">
                  <c:v>5.7790510356426197E-2</c:v>
                </c:pt>
                <c:pt idx="57978">
                  <c:v>5.7790264487266499E-2</c:v>
                </c:pt>
                <c:pt idx="57979">
                  <c:v>5.7789992541074697E-2</c:v>
                </c:pt>
                <c:pt idx="57980">
                  <c:v>5.7789724320173201E-2</c:v>
                </c:pt>
                <c:pt idx="57981">
                  <c:v>5.7789448648691101E-2</c:v>
                </c:pt>
                <c:pt idx="57982">
                  <c:v>5.7789254933595602E-2</c:v>
                </c:pt>
                <c:pt idx="57983">
                  <c:v>5.7788968086242599E-2</c:v>
                </c:pt>
                <c:pt idx="57984">
                  <c:v>5.7788729667663498E-2</c:v>
                </c:pt>
                <c:pt idx="57985">
                  <c:v>5.7788483798503799E-2</c:v>
                </c:pt>
                <c:pt idx="57986">
                  <c:v>5.7788260281085899E-2</c:v>
                </c:pt>
                <c:pt idx="57987">
                  <c:v>5.7787973433732903E-2</c:v>
                </c:pt>
                <c:pt idx="57988">
                  <c:v>5.7787720113992601E-2</c:v>
                </c:pt>
                <c:pt idx="57989">
                  <c:v>5.77874556183815E-2</c:v>
                </c:pt>
                <c:pt idx="57990">
                  <c:v>5.7787206023931503E-2</c:v>
                </c:pt>
                <c:pt idx="57991">
                  <c:v>5.7786982506513498E-2</c:v>
                </c:pt>
                <c:pt idx="57992">
                  <c:v>5.7786718010902398E-2</c:v>
                </c:pt>
                <c:pt idx="57993">
                  <c:v>5.7786475867032998E-2</c:v>
                </c:pt>
                <c:pt idx="57994">
                  <c:v>5.7786248624324799E-2</c:v>
                </c:pt>
                <c:pt idx="57995">
                  <c:v>5.7785946875810602E-2</c:v>
                </c:pt>
                <c:pt idx="57996">
                  <c:v>5.7785697281360598E-2</c:v>
                </c:pt>
                <c:pt idx="57997">
                  <c:v>5.7785447686910602E-2</c:v>
                </c:pt>
                <c:pt idx="57998">
                  <c:v>5.7785190641880001E-2</c:v>
                </c:pt>
                <c:pt idx="57999">
                  <c:v>5.7784959673881503E-2</c:v>
                </c:pt>
                <c:pt idx="58000">
                  <c:v>5.7784680277109098E-2</c:v>
                </c:pt>
                <c:pt idx="58001">
                  <c:v>5.7784479111433001E-2</c:v>
                </c:pt>
                <c:pt idx="58002">
                  <c:v>5.7784199714660603E-2</c:v>
                </c:pt>
                <c:pt idx="58003">
                  <c:v>5.7783924043178503E-2</c:v>
                </c:pt>
                <c:pt idx="58004">
                  <c:v>5.7783674448728499E-2</c:v>
                </c:pt>
                <c:pt idx="58005">
                  <c:v>5.77834285795688E-2</c:v>
                </c:pt>
                <c:pt idx="58006">
                  <c:v>5.7783182710409102E-2</c:v>
                </c:pt>
                <c:pt idx="58007">
                  <c:v>5.77829107642173E-2</c:v>
                </c:pt>
                <c:pt idx="58008">
                  <c:v>5.7782642543315797E-2</c:v>
                </c:pt>
                <c:pt idx="58009">
                  <c:v>5.7782433927059097E-2</c:v>
                </c:pt>
                <c:pt idx="58010">
                  <c:v>5.7782188057899399E-2</c:v>
                </c:pt>
                <c:pt idx="58011">
                  <c:v>5.7781934738159103E-2</c:v>
                </c:pt>
                <c:pt idx="58012">
                  <c:v>5.7781670242547899E-2</c:v>
                </c:pt>
                <c:pt idx="58013">
                  <c:v>5.7781409472227097E-2</c:v>
                </c:pt>
                <c:pt idx="58014">
                  <c:v>5.77811598777771E-2</c:v>
                </c:pt>
                <c:pt idx="58015">
                  <c:v>5.7780921459197998E-2</c:v>
                </c:pt>
                <c:pt idx="58016">
                  <c:v>5.7780630886554697E-2</c:v>
                </c:pt>
                <c:pt idx="58017">
                  <c:v>5.7780440896749399E-2</c:v>
                </c:pt>
                <c:pt idx="58018">
                  <c:v>5.7780157774686799E-2</c:v>
                </c:pt>
                <c:pt idx="58019">
                  <c:v>5.7779911905527101E-2</c:v>
                </c:pt>
                <c:pt idx="58020">
                  <c:v>5.7779647409915903E-2</c:v>
                </c:pt>
                <c:pt idx="58021">
                  <c:v>5.77794127166271E-2</c:v>
                </c:pt>
                <c:pt idx="58022">
                  <c:v>5.77791705727577E-2</c:v>
                </c:pt>
                <c:pt idx="58023">
                  <c:v>5.77789284288883E-2</c:v>
                </c:pt>
                <c:pt idx="58024">
                  <c:v>5.7778645306825603E-2</c:v>
                </c:pt>
                <c:pt idx="58025">
                  <c:v>5.7778421789407702E-2</c:v>
                </c:pt>
                <c:pt idx="58026">
                  <c:v>5.77781684696674E-2</c:v>
                </c:pt>
                <c:pt idx="58027">
                  <c:v>5.7777885347604703E-2</c:v>
                </c:pt>
                <c:pt idx="58028">
                  <c:v>5.7777620851993498E-2</c:v>
                </c:pt>
                <c:pt idx="58029">
                  <c:v>5.7777401059865903E-2</c:v>
                </c:pt>
                <c:pt idx="58030">
                  <c:v>5.7777125388383803E-2</c:v>
                </c:pt>
                <c:pt idx="58031">
                  <c:v>5.7776883244514403E-2</c:v>
                </c:pt>
                <c:pt idx="58032">
                  <c:v>5.77766150236129E-2</c:v>
                </c:pt>
                <c:pt idx="58033">
                  <c:v>5.7776402682065901E-2</c:v>
                </c:pt>
                <c:pt idx="58034">
                  <c:v>5.7776100933551698E-2</c:v>
                </c:pt>
                <c:pt idx="58035">
                  <c:v>5.7775873690843499E-2</c:v>
                </c:pt>
                <c:pt idx="58036">
                  <c:v>5.7775609195232301E-2</c:v>
                </c:pt>
                <c:pt idx="58037">
                  <c:v>5.7775381952524102E-2</c:v>
                </c:pt>
                <c:pt idx="58038">
                  <c:v>5.7775106281042099E-2</c:v>
                </c:pt>
                <c:pt idx="58039">
                  <c:v>5.7774849236011498E-2</c:v>
                </c:pt>
                <c:pt idx="58040">
                  <c:v>5.7774625718593597E-2</c:v>
                </c:pt>
                <c:pt idx="58041">
                  <c:v>5.7774379849433899E-2</c:v>
                </c:pt>
                <c:pt idx="58042">
                  <c:v>5.7774148881435297E-2</c:v>
                </c:pt>
                <c:pt idx="58043">
                  <c:v>5.77738769352436E-2</c:v>
                </c:pt>
                <c:pt idx="58044">
                  <c:v>5.77736347913742E-2</c:v>
                </c:pt>
                <c:pt idx="58045">
                  <c:v>5.77733926475048E-2</c:v>
                </c:pt>
                <c:pt idx="58046">
                  <c:v>5.77731169760227E-2</c:v>
                </c:pt>
                <c:pt idx="58047">
                  <c:v>5.77728562057018E-2</c:v>
                </c:pt>
                <c:pt idx="58048">
                  <c:v>5.7772569358348798E-2</c:v>
                </c:pt>
                <c:pt idx="58049">
                  <c:v>5.7772364467382403E-2</c:v>
                </c:pt>
                <c:pt idx="58050">
                  <c:v>5.7772118598222698E-2</c:v>
                </c:pt>
                <c:pt idx="58051">
                  <c:v>5.7771835476160001E-2</c:v>
                </c:pt>
                <c:pt idx="58052">
                  <c:v>5.7771589607000302E-2</c:v>
                </c:pt>
                <c:pt idx="58053">
                  <c:v>5.7771321386098799E-2</c:v>
                </c:pt>
                <c:pt idx="58054">
                  <c:v>5.7771109044551801E-2</c:v>
                </c:pt>
                <c:pt idx="58055">
                  <c:v>5.7770833373069701E-2</c:v>
                </c:pt>
                <c:pt idx="58056">
                  <c:v>5.7770598679780898E-2</c:v>
                </c:pt>
                <c:pt idx="58057">
                  <c:v>5.7770352810621199E-2</c:v>
                </c:pt>
                <c:pt idx="58058">
                  <c:v>5.7770084589719703E-2</c:v>
                </c:pt>
                <c:pt idx="58059">
                  <c:v>5.7769808918237603E-2</c:v>
                </c:pt>
                <c:pt idx="58060">
                  <c:v>5.7769570499658501E-2</c:v>
                </c:pt>
                <c:pt idx="58061">
                  <c:v>5.7769309729337602E-2</c:v>
                </c:pt>
                <c:pt idx="58062">
                  <c:v>5.7769052684307098E-2</c:v>
                </c:pt>
                <c:pt idx="58063">
                  <c:v>5.77688291668891E-2</c:v>
                </c:pt>
                <c:pt idx="58064">
                  <c:v>5.7768609374761498E-2</c:v>
                </c:pt>
                <c:pt idx="58065">
                  <c:v>5.7768333703279398E-2</c:v>
                </c:pt>
                <c:pt idx="58066">
                  <c:v>5.7768117636442101E-2</c:v>
                </c:pt>
                <c:pt idx="58067">
                  <c:v>5.7767841964960098E-2</c:v>
                </c:pt>
                <c:pt idx="58068">
                  <c:v>5.7767570018768297E-2</c:v>
                </c:pt>
                <c:pt idx="58069">
                  <c:v>5.7767294347286197E-2</c:v>
                </c:pt>
                <c:pt idx="58070">
                  <c:v>5.7767074555158601E-2</c:v>
                </c:pt>
                <c:pt idx="58071">
                  <c:v>5.7766810059547397E-2</c:v>
                </c:pt>
                <c:pt idx="58072">
                  <c:v>5.77665604650974E-2</c:v>
                </c:pt>
                <c:pt idx="58073">
                  <c:v>5.7766303420066799E-2</c:v>
                </c:pt>
                <c:pt idx="58074">
                  <c:v>5.7766083627939203E-2</c:v>
                </c:pt>
                <c:pt idx="58075">
                  <c:v>5.7765789330005597E-2</c:v>
                </c:pt>
                <c:pt idx="58076">
                  <c:v>5.7765547186136197E-2</c:v>
                </c:pt>
                <c:pt idx="58077">
                  <c:v>5.7765349745750399E-2</c:v>
                </c:pt>
                <c:pt idx="58078">
                  <c:v>5.7765059173107099E-2</c:v>
                </c:pt>
                <c:pt idx="58079">
                  <c:v>5.77648133039474E-2</c:v>
                </c:pt>
                <c:pt idx="58080">
                  <c:v>5.7764515280723502E-2</c:v>
                </c:pt>
                <c:pt idx="58081">
                  <c:v>5.7764314115047399E-2</c:v>
                </c:pt>
                <c:pt idx="58082">
                  <c:v>5.7764045894145903E-2</c:v>
                </c:pt>
                <c:pt idx="58083">
                  <c:v>5.7763773947954102E-2</c:v>
                </c:pt>
                <c:pt idx="58084">
                  <c:v>5.7763542979955597E-2</c:v>
                </c:pt>
                <c:pt idx="58085">
                  <c:v>5.7763271033763802E-2</c:v>
                </c:pt>
                <c:pt idx="58086">
                  <c:v>5.7763036340474999E-2</c:v>
                </c:pt>
                <c:pt idx="58087">
                  <c:v>5.7762756943702698E-2</c:v>
                </c:pt>
                <c:pt idx="58088">
                  <c:v>5.7762548327445901E-2</c:v>
                </c:pt>
                <c:pt idx="58089">
                  <c:v>5.7762321084737701E-2</c:v>
                </c:pt>
                <c:pt idx="58090">
                  <c:v>5.7762023061513901E-2</c:v>
                </c:pt>
                <c:pt idx="58091">
                  <c:v>5.7761803269386201E-2</c:v>
                </c:pt>
                <c:pt idx="58092">
                  <c:v>5.7761508971452699E-2</c:v>
                </c:pt>
                <c:pt idx="58093">
                  <c:v>5.7761296629905701E-2</c:v>
                </c:pt>
                <c:pt idx="58094">
                  <c:v>5.7761024683713899E-2</c:v>
                </c:pt>
                <c:pt idx="58095">
                  <c:v>5.7760756462812403E-2</c:v>
                </c:pt>
                <c:pt idx="58096">
                  <c:v>5.7760514318943003E-2</c:v>
                </c:pt>
                <c:pt idx="58097">
                  <c:v>5.7760305702686303E-2</c:v>
                </c:pt>
                <c:pt idx="58098">
                  <c:v>5.7760041207075098E-2</c:v>
                </c:pt>
                <c:pt idx="58099">
                  <c:v>5.77597767114639E-2</c:v>
                </c:pt>
                <c:pt idx="58100">
                  <c:v>5.7759515941143001E-2</c:v>
                </c:pt>
                <c:pt idx="58101">
                  <c:v>5.7759270071983303E-2</c:v>
                </c:pt>
                <c:pt idx="58102">
                  <c:v>5.7759031653404201E-2</c:v>
                </c:pt>
                <c:pt idx="58103">
                  <c:v>5.7758804410696002E-2</c:v>
                </c:pt>
                <c:pt idx="58104">
                  <c:v>5.77585659921169E-2</c:v>
                </c:pt>
                <c:pt idx="58105">
                  <c:v>5.7758338749408701E-2</c:v>
                </c:pt>
                <c:pt idx="58106">
                  <c:v>5.7758044451475102E-2</c:v>
                </c:pt>
                <c:pt idx="58107">
                  <c:v>5.7757794857025098E-2</c:v>
                </c:pt>
                <c:pt idx="58108">
                  <c:v>5.7757534086704199E-2</c:v>
                </c:pt>
                <c:pt idx="58109">
                  <c:v>5.7757306843995999E-2</c:v>
                </c:pt>
                <c:pt idx="58110">
                  <c:v>5.7757016271352699E-2</c:v>
                </c:pt>
                <c:pt idx="58111">
                  <c:v>5.7756807655095999E-2</c:v>
                </c:pt>
                <c:pt idx="58112">
                  <c:v>5.7756558060646002E-2</c:v>
                </c:pt>
                <c:pt idx="58113">
                  <c:v>5.7756297290325102E-2</c:v>
                </c:pt>
                <c:pt idx="58114">
                  <c:v>5.7756051421165397E-2</c:v>
                </c:pt>
                <c:pt idx="58115">
                  <c:v>5.7755790650844498E-2</c:v>
                </c:pt>
                <c:pt idx="58116">
                  <c:v>5.7755574584007201E-2</c:v>
                </c:pt>
                <c:pt idx="58117">
                  <c:v>5.77552840113639E-2</c:v>
                </c:pt>
                <c:pt idx="58118">
                  <c:v>5.7755053043365402E-2</c:v>
                </c:pt>
                <c:pt idx="58119">
                  <c:v>5.7754773646592997E-2</c:v>
                </c:pt>
                <c:pt idx="58120">
                  <c:v>5.7754553854465401E-2</c:v>
                </c:pt>
                <c:pt idx="58121">
                  <c:v>5.7754300534725099E-2</c:v>
                </c:pt>
                <c:pt idx="58122">
                  <c:v>5.7754058390855699E-2</c:v>
                </c:pt>
                <c:pt idx="58123">
                  <c:v>5.7753823697566903E-2</c:v>
                </c:pt>
                <c:pt idx="58124">
                  <c:v>5.7753551751375198E-2</c:v>
                </c:pt>
                <c:pt idx="58125">
                  <c:v>5.7753309607505798E-2</c:v>
                </c:pt>
                <c:pt idx="58126">
                  <c:v>5.7753041386604302E-2</c:v>
                </c:pt>
                <c:pt idx="58127">
                  <c:v>5.7752791792154298E-2</c:v>
                </c:pt>
                <c:pt idx="58128">
                  <c:v>5.7752568274736397E-2</c:v>
                </c:pt>
                <c:pt idx="58129">
                  <c:v>5.7752318680286401E-2</c:v>
                </c:pt>
                <c:pt idx="58130">
                  <c:v>5.7752069085836397E-2</c:v>
                </c:pt>
                <c:pt idx="58131">
                  <c:v>5.7751789689063998E-2</c:v>
                </c:pt>
                <c:pt idx="58132">
                  <c:v>5.7751562446355799E-2</c:v>
                </c:pt>
                <c:pt idx="58133">
                  <c:v>5.7751305401325198E-2</c:v>
                </c:pt>
                <c:pt idx="58134">
                  <c:v>5.7751052081584903E-2</c:v>
                </c:pt>
                <c:pt idx="58135">
                  <c:v>5.7750780135393101E-2</c:v>
                </c:pt>
                <c:pt idx="58136">
                  <c:v>5.7750564068555797E-2</c:v>
                </c:pt>
                <c:pt idx="58137">
                  <c:v>5.7750307023525203E-2</c:v>
                </c:pt>
                <c:pt idx="58138">
                  <c:v>5.7750079780816997E-2</c:v>
                </c:pt>
                <c:pt idx="58139">
                  <c:v>5.7749789208173703E-2</c:v>
                </c:pt>
                <c:pt idx="58140">
                  <c:v>5.7749561965465497E-2</c:v>
                </c:pt>
                <c:pt idx="58141">
                  <c:v>5.7749304920434903E-2</c:v>
                </c:pt>
                <c:pt idx="58142">
                  <c:v>5.7749066501855802E-2</c:v>
                </c:pt>
                <c:pt idx="58143">
                  <c:v>5.7748813182115499E-2</c:v>
                </c:pt>
                <c:pt idx="58144">
                  <c:v>5.7748608291149098E-2</c:v>
                </c:pt>
                <c:pt idx="58145">
                  <c:v>5.7748358696699101E-2</c:v>
                </c:pt>
                <c:pt idx="58146">
                  <c:v>5.7748090475797598E-2</c:v>
                </c:pt>
                <c:pt idx="58147">
                  <c:v>5.7747803628444602E-2</c:v>
                </c:pt>
                <c:pt idx="58148">
                  <c:v>5.7747501879930399E-2</c:v>
                </c:pt>
                <c:pt idx="58149">
                  <c:v>5.7747241109609597E-2</c:v>
                </c:pt>
                <c:pt idx="58150">
                  <c:v>5.7747002691030502E-2</c:v>
                </c:pt>
                <c:pt idx="58151">
                  <c:v>5.7746704667806598E-2</c:v>
                </c:pt>
                <c:pt idx="58152">
                  <c:v>5.7746469974517801E-2</c:v>
                </c:pt>
                <c:pt idx="58153">
                  <c:v>5.7746175676584202E-2</c:v>
                </c:pt>
                <c:pt idx="58154">
                  <c:v>5.7745974510908099E-2</c:v>
                </c:pt>
                <c:pt idx="58155">
                  <c:v>5.7745695114135701E-2</c:v>
                </c:pt>
                <c:pt idx="58156">
                  <c:v>5.7745423167943899E-2</c:v>
                </c:pt>
                <c:pt idx="58157">
                  <c:v>5.7745181024074499E-2</c:v>
                </c:pt>
                <c:pt idx="58158">
                  <c:v>5.7744897902011802E-2</c:v>
                </c:pt>
                <c:pt idx="58159">
                  <c:v>5.77446781098842E-2</c:v>
                </c:pt>
                <c:pt idx="58160">
                  <c:v>5.7744421064853599E-2</c:v>
                </c:pt>
                <c:pt idx="58161">
                  <c:v>5.7744178920984199E-2</c:v>
                </c:pt>
                <c:pt idx="58162">
                  <c:v>5.7743921875953598E-2</c:v>
                </c:pt>
                <c:pt idx="58163">
                  <c:v>5.7743646204471498E-2</c:v>
                </c:pt>
                <c:pt idx="58164">
                  <c:v>5.7743441313505103E-2</c:v>
                </c:pt>
                <c:pt idx="58165">
                  <c:v>5.77431730926036E-2</c:v>
                </c:pt>
                <c:pt idx="58166">
                  <c:v>5.7742927223443902E-2</c:v>
                </c:pt>
                <c:pt idx="58167">
                  <c:v>5.7742673903703599E-2</c:v>
                </c:pt>
                <c:pt idx="58168">
                  <c:v>5.7742431759834199E-2</c:v>
                </c:pt>
                <c:pt idx="58169">
                  <c:v>5.7742189615964799E-2</c:v>
                </c:pt>
                <c:pt idx="58170">
                  <c:v>5.77419213950634E-2</c:v>
                </c:pt>
                <c:pt idx="58171">
                  <c:v>5.7741679251194E-2</c:v>
                </c:pt>
                <c:pt idx="58172">
                  <c:v>5.7741452008485697E-2</c:v>
                </c:pt>
                <c:pt idx="58173">
                  <c:v>5.7741172611713402E-2</c:v>
                </c:pt>
                <c:pt idx="58174">
                  <c:v>5.7740926742553697E-2</c:v>
                </c:pt>
                <c:pt idx="58175">
                  <c:v>5.7740684598684297E-2</c:v>
                </c:pt>
                <c:pt idx="58176">
                  <c:v>5.77404350042343E-2</c:v>
                </c:pt>
                <c:pt idx="58177">
                  <c:v>5.77401928603649E-2</c:v>
                </c:pt>
                <c:pt idx="58178">
                  <c:v>5.7739909738302203E-2</c:v>
                </c:pt>
                <c:pt idx="58179">
                  <c:v>5.7739663869142498E-2</c:v>
                </c:pt>
                <c:pt idx="58180">
                  <c:v>5.7739440351724597E-2</c:v>
                </c:pt>
                <c:pt idx="58181">
                  <c:v>5.7739172130823101E-2</c:v>
                </c:pt>
                <c:pt idx="58182">
                  <c:v>5.7738922536373097E-2</c:v>
                </c:pt>
                <c:pt idx="58183">
                  <c:v>5.7738680392503697E-2</c:v>
                </c:pt>
                <c:pt idx="58184">
                  <c:v>5.7738456875085803E-2</c:v>
                </c:pt>
                <c:pt idx="58185">
                  <c:v>5.7738203555345501E-2</c:v>
                </c:pt>
                <c:pt idx="58186">
                  <c:v>5.7737939059734303E-2</c:v>
                </c:pt>
                <c:pt idx="58187">
                  <c:v>5.7737674564123098E-2</c:v>
                </c:pt>
                <c:pt idx="58188">
                  <c:v>5.77374286949634E-2</c:v>
                </c:pt>
                <c:pt idx="58189">
                  <c:v>5.7737164199352202E-2</c:v>
                </c:pt>
                <c:pt idx="58190">
                  <c:v>5.7736933231353697E-2</c:v>
                </c:pt>
                <c:pt idx="58191">
                  <c:v>5.7736672461032798E-2</c:v>
                </c:pt>
                <c:pt idx="58192">
                  <c:v>5.7736445218324599E-2</c:v>
                </c:pt>
                <c:pt idx="58193">
                  <c:v>5.77361844480037E-2</c:v>
                </c:pt>
                <c:pt idx="58194">
                  <c:v>5.7735938578844001E-2</c:v>
                </c:pt>
                <c:pt idx="58195">
                  <c:v>5.7735696434974601E-2</c:v>
                </c:pt>
                <c:pt idx="58196">
                  <c:v>5.7735443115234299E-2</c:v>
                </c:pt>
                <c:pt idx="58197">
                  <c:v>5.7735178619623101E-2</c:v>
                </c:pt>
                <c:pt idx="58198">
                  <c:v>5.7734951376914902E-2</c:v>
                </c:pt>
                <c:pt idx="58199">
                  <c:v>5.7734671980142503E-2</c:v>
                </c:pt>
                <c:pt idx="58200">
                  <c:v>5.7734463363885803E-2</c:v>
                </c:pt>
                <c:pt idx="58201">
                  <c:v>5.7734165340662003E-2</c:v>
                </c:pt>
                <c:pt idx="58202">
                  <c:v>5.7733960449695497E-2</c:v>
                </c:pt>
                <c:pt idx="58203">
                  <c:v>5.7733703404664903E-2</c:v>
                </c:pt>
                <c:pt idx="58204">
                  <c:v>5.7733461260795503E-2</c:v>
                </c:pt>
                <c:pt idx="58205">
                  <c:v>5.77331855893135E-2</c:v>
                </c:pt>
                <c:pt idx="58206">
                  <c:v>5.7732947170734399E-2</c:v>
                </c:pt>
                <c:pt idx="58207">
                  <c:v>5.7732686400413499E-2</c:v>
                </c:pt>
                <c:pt idx="58208">
                  <c:v>5.77324256300926E-2</c:v>
                </c:pt>
                <c:pt idx="58209">
                  <c:v>5.77321834862232E-2</c:v>
                </c:pt>
                <c:pt idx="58210">
                  <c:v>5.77319748699665E-2</c:v>
                </c:pt>
                <c:pt idx="58211">
                  <c:v>5.7731706649064997E-2</c:v>
                </c:pt>
                <c:pt idx="58212">
                  <c:v>5.7731460779905298E-2</c:v>
                </c:pt>
                <c:pt idx="58213">
                  <c:v>5.7731162756681401E-2</c:v>
                </c:pt>
                <c:pt idx="58214">
                  <c:v>5.7730954140424701E-2</c:v>
                </c:pt>
                <c:pt idx="58215">
                  <c:v>5.7730674743652302E-2</c:v>
                </c:pt>
                <c:pt idx="58216">
                  <c:v>5.7730473577976199E-2</c:v>
                </c:pt>
                <c:pt idx="58217">
                  <c:v>5.7730164378881399E-2</c:v>
                </c:pt>
                <c:pt idx="58218">
                  <c:v>5.7729944586753797E-2</c:v>
                </c:pt>
                <c:pt idx="58219">
                  <c:v>5.7729654014110503E-2</c:v>
                </c:pt>
                <c:pt idx="58220">
                  <c:v>5.7729460299014997E-2</c:v>
                </c:pt>
                <c:pt idx="58221">
                  <c:v>5.7729173451662001E-2</c:v>
                </c:pt>
                <c:pt idx="58222">
                  <c:v>5.7728923857211997E-2</c:v>
                </c:pt>
                <c:pt idx="58223">
                  <c:v>5.7728715240955297E-2</c:v>
                </c:pt>
                <c:pt idx="58224">
                  <c:v>5.7728502899408299E-2</c:v>
                </c:pt>
                <c:pt idx="58225">
                  <c:v>5.7728219777345602E-2</c:v>
                </c:pt>
                <c:pt idx="58226">
                  <c:v>5.7727973908185903E-2</c:v>
                </c:pt>
                <c:pt idx="58227">
                  <c:v>5.7727690786123199E-2</c:v>
                </c:pt>
                <c:pt idx="58228">
                  <c:v>5.7727441191673202E-2</c:v>
                </c:pt>
                <c:pt idx="58229">
                  <c:v>5.7727161794900797E-2</c:v>
                </c:pt>
                <c:pt idx="58230">
                  <c:v>5.7726956903934402E-2</c:v>
                </c:pt>
                <c:pt idx="58231">
                  <c:v>5.7726684957742601E-2</c:v>
                </c:pt>
                <c:pt idx="58232">
                  <c:v>5.7726457715034402E-2</c:v>
                </c:pt>
                <c:pt idx="58233">
                  <c:v>5.7726170867681503E-2</c:v>
                </c:pt>
                <c:pt idx="58234">
                  <c:v>5.7725962251424699E-2</c:v>
                </c:pt>
                <c:pt idx="58235">
                  <c:v>5.7725690305233002E-2</c:v>
                </c:pt>
                <c:pt idx="58236">
                  <c:v>5.7725466787814997E-2</c:v>
                </c:pt>
                <c:pt idx="58237">
                  <c:v>5.7725235819816499E-2</c:v>
                </c:pt>
                <c:pt idx="58238">
                  <c:v>5.7724956423044198E-2</c:v>
                </c:pt>
                <c:pt idx="58239">
                  <c:v>5.7724695652723299E-2</c:v>
                </c:pt>
                <c:pt idx="58240">
                  <c:v>5.7724468410015099E-2</c:v>
                </c:pt>
                <c:pt idx="58241">
                  <c:v>5.7724203914403902E-2</c:v>
                </c:pt>
                <c:pt idx="58242">
                  <c:v>5.77239654958248E-2</c:v>
                </c:pt>
                <c:pt idx="58243">
                  <c:v>5.77236898243427E-2</c:v>
                </c:pt>
                <c:pt idx="58244">
                  <c:v>5.77235147356987E-2</c:v>
                </c:pt>
                <c:pt idx="58245">
                  <c:v>5.7723190635442699E-2</c:v>
                </c:pt>
                <c:pt idx="58246">
                  <c:v>5.7722982019185999E-2</c:v>
                </c:pt>
                <c:pt idx="58247">
                  <c:v>5.7722691446542698E-2</c:v>
                </c:pt>
                <c:pt idx="58248">
                  <c:v>5.7722467929124797E-2</c:v>
                </c:pt>
                <c:pt idx="58249">
                  <c:v>5.7722214609384502E-2</c:v>
                </c:pt>
                <c:pt idx="58250">
                  <c:v>5.7721953839063603E-2</c:v>
                </c:pt>
                <c:pt idx="58251">
                  <c:v>5.77217191457748E-2</c:v>
                </c:pt>
                <c:pt idx="58252">
                  <c:v>5.77214583754539E-2</c:v>
                </c:pt>
                <c:pt idx="58253">
                  <c:v>5.77212162315845E-2</c:v>
                </c:pt>
                <c:pt idx="58254">
                  <c:v>5.7720955461263601E-2</c:v>
                </c:pt>
                <c:pt idx="58255">
                  <c:v>5.7720702141523299E-2</c:v>
                </c:pt>
                <c:pt idx="58256">
                  <c:v>5.7720463722944197E-2</c:v>
                </c:pt>
                <c:pt idx="58257">
                  <c:v>5.7720221579074797E-2</c:v>
                </c:pt>
                <c:pt idx="58258">
                  <c:v>5.7719964534044203E-2</c:v>
                </c:pt>
                <c:pt idx="58259">
                  <c:v>5.7719714939594199E-2</c:v>
                </c:pt>
                <c:pt idx="58260">
                  <c:v>5.7719465345144202E-2</c:v>
                </c:pt>
                <c:pt idx="58261">
                  <c:v>5.7719193398952401E-2</c:v>
                </c:pt>
                <c:pt idx="58262">
                  <c:v>5.7718977332115097E-2</c:v>
                </c:pt>
                <c:pt idx="58263">
                  <c:v>5.7718746364116599E-2</c:v>
                </c:pt>
                <c:pt idx="58264">
                  <c:v>5.7718511670827803E-2</c:v>
                </c:pt>
                <c:pt idx="58265">
                  <c:v>5.7718258351087501E-2</c:v>
                </c:pt>
                <c:pt idx="58266">
                  <c:v>5.7717982679605401E-2</c:v>
                </c:pt>
                <c:pt idx="58267">
                  <c:v>5.7717740535736001E-2</c:v>
                </c:pt>
                <c:pt idx="58268">
                  <c:v>5.7717476040124803E-2</c:v>
                </c:pt>
                <c:pt idx="58269">
                  <c:v>5.7717252522706902E-2</c:v>
                </c:pt>
                <c:pt idx="58270">
                  <c:v>5.77169992029666E-2</c:v>
                </c:pt>
                <c:pt idx="58271">
                  <c:v>5.7716730982065201E-2</c:v>
                </c:pt>
                <c:pt idx="58272">
                  <c:v>5.7716503739356897E-2</c:v>
                </c:pt>
                <c:pt idx="58273">
                  <c:v>5.7716228067874902E-2</c:v>
                </c:pt>
                <c:pt idx="58274">
                  <c:v>5.7715978473424898E-2</c:v>
                </c:pt>
                <c:pt idx="58275">
                  <c:v>5.7715728878974901E-2</c:v>
                </c:pt>
                <c:pt idx="58276">
                  <c:v>5.7715520262718201E-2</c:v>
                </c:pt>
                <c:pt idx="58277">
                  <c:v>5.7715203613042797E-2</c:v>
                </c:pt>
                <c:pt idx="58278">
                  <c:v>5.7714994996786097E-2</c:v>
                </c:pt>
                <c:pt idx="58279">
                  <c:v>5.7714734226465197E-2</c:v>
                </c:pt>
                <c:pt idx="58280">
                  <c:v>5.7714518159627901E-2</c:v>
                </c:pt>
                <c:pt idx="58281">
                  <c:v>5.7714216411113697E-2</c:v>
                </c:pt>
                <c:pt idx="58282">
                  <c:v>5.7714026421308497E-2</c:v>
                </c:pt>
                <c:pt idx="58283">
                  <c:v>5.7713765650987597E-2</c:v>
                </c:pt>
                <c:pt idx="58284">
                  <c:v>5.77135160565376E-2</c:v>
                </c:pt>
                <c:pt idx="58285">
                  <c:v>5.77132925391197E-2</c:v>
                </c:pt>
                <c:pt idx="58286">
                  <c:v>5.7713039219379397E-2</c:v>
                </c:pt>
                <c:pt idx="58287">
                  <c:v>5.77127896249294E-2</c:v>
                </c:pt>
                <c:pt idx="58288">
                  <c:v>5.7712554931640597E-2</c:v>
                </c:pt>
                <c:pt idx="58289">
                  <c:v>5.7712309062480899E-2</c:v>
                </c:pt>
                <c:pt idx="58290">
                  <c:v>5.7712092995643602E-2</c:v>
                </c:pt>
                <c:pt idx="58291">
                  <c:v>5.7711791247129399E-2</c:v>
                </c:pt>
                <c:pt idx="58292">
                  <c:v>5.77115789055824E-2</c:v>
                </c:pt>
                <c:pt idx="58293">
                  <c:v>5.7711306959390599E-2</c:v>
                </c:pt>
                <c:pt idx="58294">
                  <c:v>5.7711068540811497E-2</c:v>
                </c:pt>
                <c:pt idx="58295">
                  <c:v>5.7710822671651799E-2</c:v>
                </c:pt>
                <c:pt idx="58296">
                  <c:v>5.7710595428943599E-2</c:v>
                </c:pt>
                <c:pt idx="58297">
                  <c:v>5.7710289955139098E-2</c:v>
                </c:pt>
                <c:pt idx="58298">
                  <c:v>5.7710088789463002E-2</c:v>
                </c:pt>
                <c:pt idx="58299">
                  <c:v>5.77098503708839E-2</c:v>
                </c:pt>
                <c:pt idx="58300">
                  <c:v>5.7709582149982397E-2</c:v>
                </c:pt>
                <c:pt idx="58301">
                  <c:v>5.7709313929080901E-2</c:v>
                </c:pt>
                <c:pt idx="58302">
                  <c:v>5.7709071785211501E-2</c:v>
                </c:pt>
                <c:pt idx="58303">
                  <c:v>5.7708844542503301E-2</c:v>
                </c:pt>
                <c:pt idx="58304">
                  <c:v>5.7708654552698101E-2</c:v>
                </c:pt>
                <c:pt idx="58305">
                  <c:v>5.7708345353603301E-2</c:v>
                </c:pt>
                <c:pt idx="58306">
                  <c:v>5.7708144187927198E-2</c:v>
                </c:pt>
                <c:pt idx="58307">
                  <c:v>5.7707872241735403E-2</c:v>
                </c:pt>
                <c:pt idx="58308">
                  <c:v>5.7707659900188397E-2</c:v>
                </c:pt>
                <c:pt idx="58309">
                  <c:v>5.7707384228706297E-2</c:v>
                </c:pt>
                <c:pt idx="58310">
                  <c:v>5.77071532607078E-2</c:v>
                </c:pt>
                <c:pt idx="58311">
                  <c:v>5.7706881314515998E-2</c:v>
                </c:pt>
                <c:pt idx="58312">
                  <c:v>5.7706672698259298E-2</c:v>
                </c:pt>
                <c:pt idx="58313">
                  <c:v>5.7706415653228697E-2</c:v>
                </c:pt>
                <c:pt idx="58314">
                  <c:v>5.7706192135810797E-2</c:v>
                </c:pt>
                <c:pt idx="58315">
                  <c:v>5.7705916464328703E-2</c:v>
                </c:pt>
                <c:pt idx="58316">
                  <c:v>5.7705689221620497E-2</c:v>
                </c:pt>
                <c:pt idx="58317">
                  <c:v>5.7705450803041403E-2</c:v>
                </c:pt>
                <c:pt idx="58318">
                  <c:v>5.7705167680978699E-2</c:v>
                </c:pt>
                <c:pt idx="58319">
                  <c:v>5.7704947888851103E-2</c:v>
                </c:pt>
                <c:pt idx="58320">
                  <c:v>5.7704694569110801E-2</c:v>
                </c:pt>
                <c:pt idx="58321">
                  <c:v>5.7704441249370499E-2</c:v>
                </c:pt>
                <c:pt idx="58322">
                  <c:v>5.7704199105501099E-2</c:v>
                </c:pt>
                <c:pt idx="58323">
                  <c:v>5.77039532363414E-2</c:v>
                </c:pt>
                <c:pt idx="58324">
                  <c:v>5.7703733444213798E-2</c:v>
                </c:pt>
                <c:pt idx="58325">
                  <c:v>5.7703461498022003E-2</c:v>
                </c:pt>
                <c:pt idx="58326">
                  <c:v>5.7703234255313797E-2</c:v>
                </c:pt>
                <c:pt idx="58327">
                  <c:v>5.7702962309122002E-2</c:v>
                </c:pt>
                <c:pt idx="58328">
                  <c:v>5.7702746242284698E-2</c:v>
                </c:pt>
                <c:pt idx="58329">
                  <c:v>5.7702485471963799E-2</c:v>
                </c:pt>
                <c:pt idx="58330">
                  <c:v>5.7702250778675003E-2</c:v>
                </c:pt>
                <c:pt idx="58331">
                  <c:v>5.7702008634805603E-2</c:v>
                </c:pt>
                <c:pt idx="58332">
                  <c:v>5.7701755315065301E-2</c:v>
                </c:pt>
                <c:pt idx="58333">
                  <c:v>5.7701494544744401E-2</c:v>
                </c:pt>
                <c:pt idx="58334">
                  <c:v>5.7701271027326501E-2</c:v>
                </c:pt>
                <c:pt idx="58335">
                  <c:v>5.7701040059328003E-2</c:v>
                </c:pt>
                <c:pt idx="58336">
                  <c:v>5.7700786739587701E-2</c:v>
                </c:pt>
                <c:pt idx="58337">
                  <c:v>5.7700548321008599E-2</c:v>
                </c:pt>
                <c:pt idx="58338">
                  <c:v>5.7700276374816797E-2</c:v>
                </c:pt>
                <c:pt idx="58339">
                  <c:v>5.77000454068183E-2</c:v>
                </c:pt>
                <c:pt idx="58340">
                  <c:v>5.7699792087077997E-2</c:v>
                </c:pt>
                <c:pt idx="58341">
                  <c:v>5.7699538767337799E-2</c:v>
                </c:pt>
                <c:pt idx="58342">
                  <c:v>5.7699326425790697E-2</c:v>
                </c:pt>
                <c:pt idx="58343">
                  <c:v>5.7699069380760103E-2</c:v>
                </c:pt>
                <c:pt idx="58344">
                  <c:v>5.7698860764503403E-2</c:v>
                </c:pt>
                <c:pt idx="58345">
                  <c:v>5.76986074447631E-2</c:v>
                </c:pt>
                <c:pt idx="58346">
                  <c:v>5.7698346674442201E-2</c:v>
                </c:pt>
                <c:pt idx="58347">
                  <c:v>5.7698078453540802E-2</c:v>
                </c:pt>
                <c:pt idx="58348">
                  <c:v>5.7697866111993699E-2</c:v>
                </c:pt>
                <c:pt idx="58349">
                  <c:v>5.76975978910923E-2</c:v>
                </c:pt>
                <c:pt idx="58350">
                  <c:v>5.76973408460617E-2</c:v>
                </c:pt>
                <c:pt idx="58351">
                  <c:v>5.7697106152772903E-2</c:v>
                </c:pt>
                <c:pt idx="58352">
                  <c:v>5.7696867734193802E-2</c:v>
                </c:pt>
                <c:pt idx="58353">
                  <c:v>5.7696625590324402E-2</c:v>
                </c:pt>
                <c:pt idx="58354">
                  <c:v>5.7696383446455002E-2</c:v>
                </c:pt>
                <c:pt idx="58355">
                  <c:v>5.7696130126714699E-2</c:v>
                </c:pt>
                <c:pt idx="58356">
                  <c:v>5.7695887982845299E-2</c:v>
                </c:pt>
                <c:pt idx="58357">
                  <c:v>5.7695630937814699E-2</c:v>
                </c:pt>
                <c:pt idx="58358">
                  <c:v>5.7695422321557999E-2</c:v>
                </c:pt>
                <c:pt idx="58359">
                  <c:v>5.7695135474205003E-2</c:v>
                </c:pt>
                <c:pt idx="58360">
                  <c:v>5.7694945484399698E-2</c:v>
                </c:pt>
                <c:pt idx="58361">
                  <c:v>5.7694640010595301E-2</c:v>
                </c:pt>
                <c:pt idx="58362">
                  <c:v>5.7694431394338601E-2</c:v>
                </c:pt>
                <c:pt idx="58363">
                  <c:v>5.7694200426340103E-2</c:v>
                </c:pt>
                <c:pt idx="58364">
                  <c:v>5.7693958282470703E-2</c:v>
                </c:pt>
                <c:pt idx="58365">
                  <c:v>5.7693693786859498E-2</c:v>
                </c:pt>
                <c:pt idx="58366">
                  <c:v>5.7693455368280397E-2</c:v>
                </c:pt>
                <c:pt idx="58367">
                  <c:v>5.7693190872669199E-2</c:v>
                </c:pt>
                <c:pt idx="58368">
                  <c:v>5.7692952454090098E-2</c:v>
                </c:pt>
                <c:pt idx="58369">
                  <c:v>5.7692717760801301E-2</c:v>
                </c:pt>
                <c:pt idx="58370">
                  <c:v>5.76925128698349E-2</c:v>
                </c:pt>
                <c:pt idx="58371">
                  <c:v>5.7692226022481898E-2</c:v>
                </c:pt>
                <c:pt idx="58372">
                  <c:v>5.7692009955644601E-2</c:v>
                </c:pt>
                <c:pt idx="58373">
                  <c:v>5.7691730558872202E-2</c:v>
                </c:pt>
                <c:pt idx="58374">
                  <c:v>5.7691525667905801E-2</c:v>
                </c:pt>
                <c:pt idx="58375">
                  <c:v>5.7691272348165498E-2</c:v>
                </c:pt>
                <c:pt idx="58376">
                  <c:v>5.7691037654876702E-2</c:v>
                </c:pt>
                <c:pt idx="58377">
                  <c:v>5.7690758258104297E-2</c:v>
                </c:pt>
                <c:pt idx="58378">
                  <c:v>5.7690534740686403E-2</c:v>
                </c:pt>
                <c:pt idx="58379">
                  <c:v>5.7690251618623699E-2</c:v>
                </c:pt>
                <c:pt idx="58380">
                  <c:v>5.7690035551786402E-2</c:v>
                </c:pt>
                <c:pt idx="58381">
                  <c:v>5.7689767330884899E-2</c:v>
                </c:pt>
                <c:pt idx="58382">
                  <c:v>5.7689528912305797E-2</c:v>
                </c:pt>
                <c:pt idx="58383">
                  <c:v>5.7689286768436397E-2</c:v>
                </c:pt>
                <c:pt idx="58384">
                  <c:v>5.7689111679792397E-2</c:v>
                </c:pt>
                <c:pt idx="58385">
                  <c:v>5.7688824832439402E-2</c:v>
                </c:pt>
                <c:pt idx="58386">
                  <c:v>5.7688608765602098E-2</c:v>
                </c:pt>
                <c:pt idx="58387">
                  <c:v>5.7688347995281199E-2</c:v>
                </c:pt>
                <c:pt idx="58388">
                  <c:v>5.76881021261215E-2</c:v>
                </c:pt>
                <c:pt idx="58389">
                  <c:v>5.7687822729349102E-2</c:v>
                </c:pt>
                <c:pt idx="58390">
                  <c:v>5.7687606662511798E-2</c:v>
                </c:pt>
                <c:pt idx="58391">
                  <c:v>5.76873421669006E-2</c:v>
                </c:pt>
                <c:pt idx="58392">
                  <c:v>5.7687129825353602E-2</c:v>
                </c:pt>
                <c:pt idx="58393">
                  <c:v>5.7686820626258802E-2</c:v>
                </c:pt>
                <c:pt idx="58394">
                  <c:v>5.7686623185872997E-2</c:v>
                </c:pt>
                <c:pt idx="58395">
                  <c:v>5.7686384767293902E-2</c:v>
                </c:pt>
                <c:pt idx="58396">
                  <c:v>5.7686135172843898E-2</c:v>
                </c:pt>
                <c:pt idx="58397">
                  <c:v>5.7685893028974498E-2</c:v>
                </c:pt>
                <c:pt idx="58398">
                  <c:v>5.7685635983943898E-2</c:v>
                </c:pt>
                <c:pt idx="58399">
                  <c:v>5.7685408741235698E-2</c:v>
                </c:pt>
                <c:pt idx="58400">
                  <c:v>5.7685174047946902E-2</c:v>
                </c:pt>
                <c:pt idx="58401">
                  <c:v>5.7684898376464802E-2</c:v>
                </c:pt>
                <c:pt idx="58402">
                  <c:v>5.7684652507305097E-2</c:v>
                </c:pt>
                <c:pt idx="58403">
                  <c:v>5.7684388011693899E-2</c:v>
                </c:pt>
                <c:pt idx="58404">
                  <c:v>5.7684205472469302E-2</c:v>
                </c:pt>
                <c:pt idx="58405">
                  <c:v>5.7683903723955099E-2</c:v>
                </c:pt>
                <c:pt idx="58406">
                  <c:v>5.7683698832988697E-2</c:v>
                </c:pt>
                <c:pt idx="58407">
                  <c:v>5.7683441787958097E-2</c:v>
                </c:pt>
                <c:pt idx="58408">
                  <c:v>5.7683240622282E-2</c:v>
                </c:pt>
                <c:pt idx="58409">
                  <c:v>5.7682991027831997E-2</c:v>
                </c:pt>
                <c:pt idx="58410">
                  <c:v>5.7682719081640202E-2</c:v>
                </c:pt>
                <c:pt idx="58411">
                  <c:v>5.76824657618999E-2</c:v>
                </c:pt>
                <c:pt idx="58412">
                  <c:v>5.7682234793901402E-2</c:v>
                </c:pt>
                <c:pt idx="58413">
                  <c:v>5.7681985199451398E-2</c:v>
                </c:pt>
                <c:pt idx="58414">
                  <c:v>5.7681728154420797E-2</c:v>
                </c:pt>
                <c:pt idx="58415">
                  <c:v>5.7681463658809599E-2</c:v>
                </c:pt>
                <c:pt idx="58416">
                  <c:v>5.7681240141391699E-2</c:v>
                </c:pt>
                <c:pt idx="58417">
                  <c:v>5.7680986821651403E-2</c:v>
                </c:pt>
                <c:pt idx="58418">
                  <c:v>5.7680726051330497E-2</c:v>
                </c:pt>
                <c:pt idx="58419">
                  <c:v>5.76804764568805E-2</c:v>
                </c:pt>
                <c:pt idx="58420">
                  <c:v>5.7680226862430503E-2</c:v>
                </c:pt>
                <c:pt idx="58421">
                  <c:v>5.7679962366819298E-2</c:v>
                </c:pt>
                <c:pt idx="58422">
                  <c:v>5.7679757475852897E-2</c:v>
                </c:pt>
                <c:pt idx="58423">
                  <c:v>5.7679515331983497E-2</c:v>
                </c:pt>
                <c:pt idx="58424">
                  <c:v>5.7679288089275298E-2</c:v>
                </c:pt>
                <c:pt idx="58425">
                  <c:v>5.7679049670696203E-2</c:v>
                </c:pt>
                <c:pt idx="58426">
                  <c:v>5.7678766548633499E-2</c:v>
                </c:pt>
                <c:pt idx="58427">
                  <c:v>5.7678509503602898E-2</c:v>
                </c:pt>
                <c:pt idx="58428">
                  <c:v>5.7678241282701402E-2</c:v>
                </c:pt>
                <c:pt idx="58429">
                  <c:v>5.7678025215864098E-2</c:v>
                </c:pt>
                <c:pt idx="58430">
                  <c:v>5.7677783071994698E-2</c:v>
                </c:pt>
                <c:pt idx="58431">
                  <c:v>5.7677526026964097E-2</c:v>
                </c:pt>
                <c:pt idx="58432">
                  <c:v>5.7677291333675301E-2</c:v>
                </c:pt>
                <c:pt idx="58433">
                  <c:v>5.7677015662193298E-2</c:v>
                </c:pt>
                <c:pt idx="58434">
                  <c:v>5.7676784694194697E-2</c:v>
                </c:pt>
                <c:pt idx="58435">
                  <c:v>5.7676546275615602E-2</c:v>
                </c:pt>
                <c:pt idx="58436">
                  <c:v>5.7676322758197701E-2</c:v>
                </c:pt>
                <c:pt idx="58437">
                  <c:v>5.76760098338127E-2</c:v>
                </c:pt>
                <c:pt idx="58438">
                  <c:v>5.7675786316394799E-2</c:v>
                </c:pt>
                <c:pt idx="58439">
                  <c:v>5.76755404472351E-2</c:v>
                </c:pt>
                <c:pt idx="58440">
                  <c:v>5.7675328105687998E-2</c:v>
                </c:pt>
                <c:pt idx="58441">
                  <c:v>5.7675026357173899E-2</c:v>
                </c:pt>
                <c:pt idx="58442">
                  <c:v>5.7674806565046297E-2</c:v>
                </c:pt>
                <c:pt idx="58443">
                  <c:v>5.7674553245306001E-2</c:v>
                </c:pt>
                <c:pt idx="58444">
                  <c:v>5.7674303650855997E-2</c:v>
                </c:pt>
                <c:pt idx="58445">
                  <c:v>5.7674065232276903E-2</c:v>
                </c:pt>
                <c:pt idx="58446">
                  <c:v>5.7673819363117197E-2</c:v>
                </c:pt>
                <c:pt idx="58447">
                  <c:v>5.7673551142215701E-2</c:v>
                </c:pt>
                <c:pt idx="58448">
                  <c:v>5.7673320174217203E-2</c:v>
                </c:pt>
                <c:pt idx="58449">
                  <c:v>5.7673063129186602E-2</c:v>
                </c:pt>
                <c:pt idx="58450">
                  <c:v>5.7672843337059E-2</c:v>
                </c:pt>
                <c:pt idx="58451">
                  <c:v>5.7672560214996303E-2</c:v>
                </c:pt>
                <c:pt idx="58452">
                  <c:v>5.7672377675771699E-2</c:v>
                </c:pt>
                <c:pt idx="58453">
                  <c:v>5.7672064751386601E-2</c:v>
                </c:pt>
                <c:pt idx="58454">
                  <c:v>5.7671837508678402E-2</c:v>
                </c:pt>
                <c:pt idx="58455">
                  <c:v>5.7671561837196302E-2</c:v>
                </c:pt>
                <c:pt idx="58456">
                  <c:v>5.7671368122100802E-2</c:v>
                </c:pt>
                <c:pt idx="58457">
                  <c:v>5.7671085000038098E-2</c:v>
                </c:pt>
                <c:pt idx="58458">
                  <c:v>5.7670842856168698E-2</c:v>
                </c:pt>
                <c:pt idx="58459">
                  <c:v>5.7670582085847799E-2</c:v>
                </c:pt>
                <c:pt idx="58460">
                  <c:v>5.7670358568429898E-2</c:v>
                </c:pt>
                <c:pt idx="58461">
                  <c:v>5.7670071721076903E-2</c:v>
                </c:pt>
                <c:pt idx="58462">
                  <c:v>5.7669866830110501E-2</c:v>
                </c:pt>
                <c:pt idx="58463">
                  <c:v>5.7669598609208998E-2</c:v>
                </c:pt>
                <c:pt idx="58464">
                  <c:v>5.7669404894113499E-2</c:v>
                </c:pt>
                <c:pt idx="58465">
                  <c:v>5.7669103145599303E-2</c:v>
                </c:pt>
                <c:pt idx="58466">
                  <c:v>5.7668890804052297E-2</c:v>
                </c:pt>
                <c:pt idx="58467">
                  <c:v>5.76686412096023E-2</c:v>
                </c:pt>
                <c:pt idx="58468">
                  <c:v>5.7668387889861998E-2</c:v>
                </c:pt>
                <c:pt idx="58469">
                  <c:v>5.76681084930896E-2</c:v>
                </c:pt>
                <c:pt idx="58470">
                  <c:v>5.7667903602123198E-2</c:v>
                </c:pt>
                <c:pt idx="58471">
                  <c:v>5.7667635381221702E-2</c:v>
                </c:pt>
                <c:pt idx="58472">
                  <c:v>5.7667393237352302E-2</c:v>
                </c:pt>
                <c:pt idx="58473">
                  <c:v>5.7667128741741097E-2</c:v>
                </c:pt>
                <c:pt idx="58474">
                  <c:v>5.7666935026645598E-2</c:v>
                </c:pt>
                <c:pt idx="58475">
                  <c:v>5.76666705310344E-2</c:v>
                </c:pt>
                <c:pt idx="58476">
                  <c:v>5.7666409760713501E-2</c:v>
                </c:pt>
                <c:pt idx="58477">
                  <c:v>5.7666130363941102E-2</c:v>
                </c:pt>
                <c:pt idx="58478">
                  <c:v>5.7665884494781397E-2</c:v>
                </c:pt>
                <c:pt idx="58479">
                  <c:v>5.7665672153234399E-2</c:v>
                </c:pt>
                <c:pt idx="58480">
                  <c:v>5.7665441185235901E-2</c:v>
                </c:pt>
                <c:pt idx="58481">
                  <c:v>5.7665165513753801E-2</c:v>
                </c:pt>
                <c:pt idx="58482">
                  <c:v>5.7664908468723297E-2</c:v>
                </c:pt>
                <c:pt idx="58483">
                  <c:v>5.7664632797241197E-2</c:v>
                </c:pt>
                <c:pt idx="58484">
                  <c:v>5.7664446532726198E-2</c:v>
                </c:pt>
                <c:pt idx="58485">
                  <c:v>5.7664170861244202E-2</c:v>
                </c:pt>
                <c:pt idx="58486">
                  <c:v>5.76639324426651E-2</c:v>
                </c:pt>
                <c:pt idx="58487">
                  <c:v>5.7663679122924798E-2</c:v>
                </c:pt>
                <c:pt idx="58488">
                  <c:v>5.76634481549263E-2</c:v>
                </c:pt>
                <c:pt idx="58489">
                  <c:v>5.7663191109895699E-2</c:v>
                </c:pt>
                <c:pt idx="58490">
                  <c:v>5.7662941515445702E-2</c:v>
                </c:pt>
                <c:pt idx="58491">
                  <c:v>5.76626881957054E-2</c:v>
                </c:pt>
                <c:pt idx="58492">
                  <c:v>5.7662468403577798E-2</c:v>
                </c:pt>
                <c:pt idx="58493">
                  <c:v>5.7662192732095698E-2</c:v>
                </c:pt>
                <c:pt idx="58494">
                  <c:v>5.7661939412355402E-2</c:v>
                </c:pt>
                <c:pt idx="58495">
                  <c:v>5.7661704719066599E-2</c:v>
                </c:pt>
                <c:pt idx="58496">
                  <c:v>5.7661458849906901E-2</c:v>
                </c:pt>
                <c:pt idx="58497">
                  <c:v>5.7661216706037501E-2</c:v>
                </c:pt>
                <c:pt idx="58498">
                  <c:v>5.7661000639200197E-2</c:v>
                </c:pt>
                <c:pt idx="58499">
                  <c:v>5.7660721242427798E-2</c:v>
                </c:pt>
                <c:pt idx="58500">
                  <c:v>5.7660497725009897E-2</c:v>
                </c:pt>
                <c:pt idx="58501">
                  <c:v>5.7660218328237499E-2</c:v>
                </c:pt>
                <c:pt idx="58502">
                  <c:v>5.7659983634948703E-2</c:v>
                </c:pt>
                <c:pt idx="58503">
                  <c:v>5.7659726589918102E-2</c:v>
                </c:pt>
                <c:pt idx="58504">
                  <c:v>5.7659562677144997E-2</c:v>
                </c:pt>
                <c:pt idx="58505">
                  <c:v>5.7659257203340503E-2</c:v>
                </c:pt>
                <c:pt idx="58506">
                  <c:v>5.7659029960632303E-2</c:v>
                </c:pt>
                <c:pt idx="58507">
                  <c:v>5.7658776640892001E-2</c:v>
                </c:pt>
                <c:pt idx="58508">
                  <c:v>5.76585195958614E-2</c:v>
                </c:pt>
                <c:pt idx="58509">
                  <c:v>5.7658292353153201E-2</c:v>
                </c:pt>
                <c:pt idx="58510">
                  <c:v>5.7658053934574099E-2</c:v>
                </c:pt>
                <c:pt idx="58511">
                  <c:v>5.76578266918659E-2</c:v>
                </c:pt>
                <c:pt idx="58512">
                  <c:v>5.7657599449157701E-2</c:v>
                </c:pt>
                <c:pt idx="58513">
                  <c:v>5.76573424041271E-2</c:v>
                </c:pt>
                <c:pt idx="58514">
                  <c:v>5.7657107710838297E-2</c:v>
                </c:pt>
                <c:pt idx="58515">
                  <c:v>5.7656843215227099E-2</c:v>
                </c:pt>
                <c:pt idx="58516">
                  <c:v>5.7656642049551003E-2</c:v>
                </c:pt>
                <c:pt idx="58517">
                  <c:v>5.7656366378068903E-2</c:v>
                </c:pt>
                <c:pt idx="58518">
                  <c:v>5.7656135410070398E-2</c:v>
                </c:pt>
                <c:pt idx="58519">
                  <c:v>5.7655885815620402E-2</c:v>
                </c:pt>
                <c:pt idx="58520">
                  <c:v>5.7655673474073403E-2</c:v>
                </c:pt>
                <c:pt idx="58521">
                  <c:v>5.7655390352010699E-2</c:v>
                </c:pt>
                <c:pt idx="58522">
                  <c:v>5.7655189186334603E-2</c:v>
                </c:pt>
                <c:pt idx="58523">
                  <c:v>5.76549209654331E-2</c:v>
                </c:pt>
                <c:pt idx="58524">
                  <c:v>5.7654745876789003E-2</c:v>
                </c:pt>
                <c:pt idx="58525">
                  <c:v>5.7654459029436098E-2</c:v>
                </c:pt>
                <c:pt idx="58526">
                  <c:v>5.7654205709695802E-2</c:v>
                </c:pt>
                <c:pt idx="58527">
                  <c:v>5.76539523899555E-2</c:v>
                </c:pt>
                <c:pt idx="58528">
                  <c:v>5.7653728872537599E-2</c:v>
                </c:pt>
                <c:pt idx="58529">
                  <c:v>5.7653471827506998E-2</c:v>
                </c:pt>
                <c:pt idx="58530">
                  <c:v>5.7653266936540597E-2</c:v>
                </c:pt>
                <c:pt idx="58531">
                  <c:v>5.7653002440929399E-2</c:v>
                </c:pt>
                <c:pt idx="58532">
                  <c:v>5.7652767747640603E-2</c:v>
                </c:pt>
                <c:pt idx="58533">
                  <c:v>5.7652506977319697E-2</c:v>
                </c:pt>
                <c:pt idx="58534">
                  <c:v>5.7652276009321199E-2</c:v>
                </c:pt>
                <c:pt idx="58535">
                  <c:v>5.7652041316032403E-2</c:v>
                </c:pt>
                <c:pt idx="58536">
                  <c:v>5.7651799172163003E-2</c:v>
                </c:pt>
                <c:pt idx="58537">
                  <c:v>5.7651534676551798E-2</c:v>
                </c:pt>
                <c:pt idx="58538">
                  <c:v>5.7651344686746597E-2</c:v>
                </c:pt>
                <c:pt idx="58539">
                  <c:v>5.7651050388812998E-2</c:v>
                </c:pt>
                <c:pt idx="58540">
                  <c:v>5.7650841772556298E-2</c:v>
                </c:pt>
                <c:pt idx="58541">
                  <c:v>5.7650573551654802E-2</c:v>
                </c:pt>
                <c:pt idx="58542">
                  <c:v>5.7650372385978699E-2</c:v>
                </c:pt>
                <c:pt idx="58543">
                  <c:v>5.7650130242109299E-2</c:v>
                </c:pt>
                <c:pt idx="58544">
                  <c:v>5.7649865746498101E-2</c:v>
                </c:pt>
                <c:pt idx="58545">
                  <c:v>5.7649619877338402E-2</c:v>
                </c:pt>
                <c:pt idx="58546">
                  <c:v>5.7649377733469002E-2</c:v>
                </c:pt>
                <c:pt idx="58547">
                  <c:v>5.7649120688438402E-2</c:v>
                </c:pt>
                <c:pt idx="58548">
                  <c:v>5.7648904621601098E-2</c:v>
                </c:pt>
                <c:pt idx="58549">
                  <c:v>5.7648599147796603E-2</c:v>
                </c:pt>
                <c:pt idx="58550">
                  <c:v>5.7648405432701097E-2</c:v>
                </c:pt>
                <c:pt idx="58551">
                  <c:v>5.7648174464702599E-2</c:v>
                </c:pt>
                <c:pt idx="58552">
                  <c:v>5.7647932320833199E-2</c:v>
                </c:pt>
                <c:pt idx="58553">
                  <c:v>5.7647686451673501E-2</c:v>
                </c:pt>
                <c:pt idx="58554">
                  <c:v>5.7647448033094399E-2</c:v>
                </c:pt>
                <c:pt idx="58555">
                  <c:v>5.7647183537483201E-2</c:v>
                </c:pt>
                <c:pt idx="58556">
                  <c:v>5.76469451189041E-2</c:v>
                </c:pt>
                <c:pt idx="58557">
                  <c:v>5.7646669447422E-2</c:v>
                </c:pt>
                <c:pt idx="58558">
                  <c:v>5.7646445930004099E-2</c:v>
                </c:pt>
                <c:pt idx="58559">
                  <c:v>5.7646192610263797E-2</c:v>
                </c:pt>
                <c:pt idx="58560">
                  <c:v>5.7645995169877999E-2</c:v>
                </c:pt>
                <c:pt idx="58561">
                  <c:v>5.7645704597234698E-2</c:v>
                </c:pt>
                <c:pt idx="58562">
                  <c:v>5.76454401016235E-2</c:v>
                </c:pt>
                <c:pt idx="58563">
                  <c:v>5.7645220309495898E-2</c:v>
                </c:pt>
                <c:pt idx="58564">
                  <c:v>5.76449893414974E-2</c:v>
                </c:pt>
                <c:pt idx="58565">
                  <c:v>5.76447322964668E-2</c:v>
                </c:pt>
                <c:pt idx="58566">
                  <c:v>5.7644482702016803E-2</c:v>
                </c:pt>
                <c:pt idx="58567">
                  <c:v>5.7644244283437701E-2</c:v>
                </c:pt>
                <c:pt idx="58568">
                  <c:v>5.7644017040729502E-2</c:v>
                </c:pt>
                <c:pt idx="58569">
                  <c:v>5.7643748819827999E-2</c:v>
                </c:pt>
                <c:pt idx="58570">
                  <c:v>5.7643514126539203E-2</c:v>
                </c:pt>
                <c:pt idx="58571">
                  <c:v>5.7643257081508602E-2</c:v>
                </c:pt>
                <c:pt idx="58572">
                  <c:v>5.7643029838800403E-2</c:v>
                </c:pt>
                <c:pt idx="58573">
                  <c:v>5.7642780244350399E-2</c:v>
                </c:pt>
                <c:pt idx="58574">
                  <c:v>5.7642530649900402E-2</c:v>
                </c:pt>
                <c:pt idx="58575">
                  <c:v>5.7642269879579502E-2</c:v>
                </c:pt>
                <c:pt idx="58576">
                  <c:v>5.7642038911580998E-2</c:v>
                </c:pt>
                <c:pt idx="58577">
                  <c:v>5.7641785591840702E-2</c:v>
                </c:pt>
                <c:pt idx="58578">
                  <c:v>5.76415993273258E-2</c:v>
                </c:pt>
                <c:pt idx="58579">
                  <c:v>5.7641312479972798E-2</c:v>
                </c:pt>
                <c:pt idx="58580">
                  <c:v>5.7641070336103398E-2</c:v>
                </c:pt>
                <c:pt idx="58581">
                  <c:v>5.7640809565782498E-2</c:v>
                </c:pt>
                <c:pt idx="58582">
                  <c:v>5.7640552520751898E-2</c:v>
                </c:pt>
                <c:pt idx="58583">
                  <c:v>5.7640306651592199E-2</c:v>
                </c:pt>
                <c:pt idx="58584">
                  <c:v>5.76401129364967E-2</c:v>
                </c:pt>
                <c:pt idx="58585">
                  <c:v>5.76398372650146E-2</c:v>
                </c:pt>
                <c:pt idx="58586">
                  <c:v>5.7639606297016102E-2</c:v>
                </c:pt>
                <c:pt idx="58587">
                  <c:v>5.7639326900243697E-2</c:v>
                </c:pt>
                <c:pt idx="58588">
                  <c:v>5.7639081031083998E-2</c:v>
                </c:pt>
                <c:pt idx="58589">
                  <c:v>5.7638861238956403E-2</c:v>
                </c:pt>
                <c:pt idx="58590">
                  <c:v>5.7638611644506399E-2</c:v>
                </c:pt>
                <c:pt idx="58591">
                  <c:v>5.7638362050056402E-2</c:v>
                </c:pt>
                <c:pt idx="58592">
                  <c:v>5.7638127356767599E-2</c:v>
                </c:pt>
                <c:pt idx="58593">
                  <c:v>5.7637874037027297E-2</c:v>
                </c:pt>
                <c:pt idx="58594">
                  <c:v>5.7637646794319097E-2</c:v>
                </c:pt>
                <c:pt idx="58595">
                  <c:v>5.7637393474578802E-2</c:v>
                </c:pt>
                <c:pt idx="58596">
                  <c:v>5.7637143880128798E-2</c:v>
                </c:pt>
                <c:pt idx="58597">
                  <c:v>5.7636868208646698E-2</c:v>
                </c:pt>
                <c:pt idx="58598">
                  <c:v>5.7636629790067603E-2</c:v>
                </c:pt>
                <c:pt idx="58599">
                  <c:v>5.7636376470327301E-2</c:v>
                </c:pt>
                <c:pt idx="58600">
                  <c:v>5.7636182755231802E-2</c:v>
                </c:pt>
                <c:pt idx="58601">
                  <c:v>5.7635895907878799E-2</c:v>
                </c:pt>
                <c:pt idx="58602">
                  <c:v>5.7635683566331801E-2</c:v>
                </c:pt>
                <c:pt idx="58603">
                  <c:v>5.7635407894849701E-2</c:v>
                </c:pt>
                <c:pt idx="58604">
                  <c:v>5.7635203003883299E-2</c:v>
                </c:pt>
                <c:pt idx="58605">
                  <c:v>5.7634960860013899E-2</c:v>
                </c:pt>
                <c:pt idx="58606">
                  <c:v>5.7634696364402702E-2</c:v>
                </c:pt>
                <c:pt idx="58607">
                  <c:v>5.7634435594081802E-2</c:v>
                </c:pt>
                <c:pt idx="58608">
                  <c:v>5.7634189724922097E-2</c:v>
                </c:pt>
                <c:pt idx="58609">
                  <c:v>5.7633955031633301E-2</c:v>
                </c:pt>
                <c:pt idx="58610">
                  <c:v>5.7633750140666899E-2</c:v>
                </c:pt>
                <c:pt idx="58611">
                  <c:v>5.7633485645055701E-2</c:v>
                </c:pt>
                <c:pt idx="58612">
                  <c:v>5.7633224874734802E-2</c:v>
                </c:pt>
                <c:pt idx="58613">
                  <c:v>5.7632945477962397E-2</c:v>
                </c:pt>
                <c:pt idx="58614">
                  <c:v>5.7632740586996002E-2</c:v>
                </c:pt>
                <c:pt idx="58615">
                  <c:v>5.7632472366094499E-2</c:v>
                </c:pt>
                <c:pt idx="58616">
                  <c:v>5.7632256299257202E-2</c:v>
                </c:pt>
                <c:pt idx="58617">
                  <c:v>5.7631969451904297E-2</c:v>
                </c:pt>
                <c:pt idx="58618">
                  <c:v>5.7631790637969901E-2</c:v>
                </c:pt>
                <c:pt idx="58619">
                  <c:v>5.7631485164165497E-2</c:v>
                </c:pt>
                <c:pt idx="58620">
                  <c:v>5.7631254196166902E-2</c:v>
                </c:pt>
                <c:pt idx="58621">
                  <c:v>5.7630997151136398E-2</c:v>
                </c:pt>
                <c:pt idx="58622">
                  <c:v>5.7630755007266998E-2</c:v>
                </c:pt>
                <c:pt idx="58623">
                  <c:v>5.7630520313978098E-2</c:v>
                </c:pt>
                <c:pt idx="58624">
                  <c:v>5.7630255818366997E-2</c:v>
                </c:pt>
                <c:pt idx="58625">
                  <c:v>5.7630013674497597E-2</c:v>
                </c:pt>
                <c:pt idx="58626">
                  <c:v>5.7629767805337899E-2</c:v>
                </c:pt>
                <c:pt idx="58627">
                  <c:v>5.7629514485597597E-2</c:v>
                </c:pt>
                <c:pt idx="58628">
                  <c:v>5.7629276067018502E-2</c:v>
                </c:pt>
                <c:pt idx="58629">
                  <c:v>5.76290041208267E-2</c:v>
                </c:pt>
                <c:pt idx="58630">
                  <c:v>5.7628758251667002E-2</c:v>
                </c:pt>
                <c:pt idx="58631">
                  <c:v>5.7628545910120003E-2</c:v>
                </c:pt>
                <c:pt idx="58632">
                  <c:v>5.762829631567E-2</c:v>
                </c:pt>
                <c:pt idx="58633">
                  <c:v>5.7628039270639399E-2</c:v>
                </c:pt>
                <c:pt idx="58634">
                  <c:v>5.7627823203802102E-2</c:v>
                </c:pt>
                <c:pt idx="58635">
                  <c:v>5.7627554982900599E-2</c:v>
                </c:pt>
                <c:pt idx="58636">
                  <c:v>5.7627346366643899E-2</c:v>
                </c:pt>
                <c:pt idx="58637">
                  <c:v>5.7627018541097599E-2</c:v>
                </c:pt>
                <c:pt idx="58638">
                  <c:v>5.7626798748969997E-2</c:v>
                </c:pt>
                <c:pt idx="58639">
                  <c:v>5.7626564055681201E-2</c:v>
                </c:pt>
                <c:pt idx="58640">
                  <c:v>5.7626366615295403E-2</c:v>
                </c:pt>
                <c:pt idx="58641">
                  <c:v>5.7626057416200603E-2</c:v>
                </c:pt>
                <c:pt idx="58642">
                  <c:v>5.7625826448202098E-2</c:v>
                </c:pt>
                <c:pt idx="58643">
                  <c:v>5.7625550776719998E-2</c:v>
                </c:pt>
                <c:pt idx="58644">
                  <c:v>5.7625334709882702E-2</c:v>
                </c:pt>
                <c:pt idx="58645">
                  <c:v>5.7625092566013301E-2</c:v>
                </c:pt>
                <c:pt idx="58646">
                  <c:v>5.7624865323305102E-2</c:v>
                </c:pt>
                <c:pt idx="58647">
                  <c:v>5.7624593377113301E-2</c:v>
                </c:pt>
                <c:pt idx="58648">
                  <c:v>5.7624384760856601E-2</c:v>
                </c:pt>
                <c:pt idx="58649">
                  <c:v>5.76240941882133E-2</c:v>
                </c:pt>
                <c:pt idx="58650">
                  <c:v>5.7623874396085698E-2</c:v>
                </c:pt>
                <c:pt idx="58651">
                  <c:v>5.7623621076345402E-2</c:v>
                </c:pt>
                <c:pt idx="58652">
                  <c:v>5.7623386383056599E-2</c:v>
                </c:pt>
                <c:pt idx="58653">
                  <c:v>5.7623140513896901E-2</c:v>
                </c:pt>
                <c:pt idx="58654">
                  <c:v>5.7622853666543898E-2</c:v>
                </c:pt>
                <c:pt idx="58655">
                  <c:v>5.76226226985454E-2</c:v>
                </c:pt>
                <c:pt idx="58656">
                  <c:v>5.76223991811275E-2</c:v>
                </c:pt>
                <c:pt idx="58657">
                  <c:v>5.76221570372581E-2</c:v>
                </c:pt>
                <c:pt idx="58658">
                  <c:v>5.7621903717517797E-2</c:v>
                </c:pt>
                <c:pt idx="58659">
                  <c:v>5.7621650397777502E-2</c:v>
                </c:pt>
                <c:pt idx="58660">
                  <c:v>5.7621434330940198E-2</c:v>
                </c:pt>
                <c:pt idx="58661">
                  <c:v>5.7621184736490201E-2</c:v>
                </c:pt>
                <c:pt idx="58662">
                  <c:v>5.7620905339717803E-2</c:v>
                </c:pt>
                <c:pt idx="58663">
                  <c:v>5.7620666921138701E-2</c:v>
                </c:pt>
                <c:pt idx="58664">
                  <c:v>5.7620454579591703E-2</c:v>
                </c:pt>
                <c:pt idx="58665">
                  <c:v>5.76202012598514E-2</c:v>
                </c:pt>
                <c:pt idx="58666">
                  <c:v>5.7619962841272299E-2</c:v>
                </c:pt>
                <c:pt idx="58667">
                  <c:v>5.7619675993919303E-2</c:v>
                </c:pt>
                <c:pt idx="58668">
                  <c:v>5.7619448751211097E-2</c:v>
                </c:pt>
                <c:pt idx="58669">
                  <c:v>5.7619173079728997E-2</c:v>
                </c:pt>
                <c:pt idx="58670">
                  <c:v>5.7618979364633498E-2</c:v>
                </c:pt>
                <c:pt idx="58671">
                  <c:v>5.76187148690223E-2</c:v>
                </c:pt>
                <c:pt idx="58672">
                  <c:v>5.7618502527475302E-2</c:v>
                </c:pt>
                <c:pt idx="58673">
                  <c:v>5.7618249207734999E-2</c:v>
                </c:pt>
                <c:pt idx="58674">
                  <c:v>5.7618003338575301E-2</c:v>
                </c:pt>
                <c:pt idx="58675">
                  <c:v>5.7617712765932E-2</c:v>
                </c:pt>
                <c:pt idx="58676">
                  <c:v>5.7617500424385001E-2</c:v>
                </c:pt>
                <c:pt idx="58677">
                  <c:v>5.7617243379354401E-2</c:v>
                </c:pt>
                <c:pt idx="58678">
                  <c:v>5.76170198619365E-2</c:v>
                </c:pt>
                <c:pt idx="58679">
                  <c:v>5.7616725564002901E-2</c:v>
                </c:pt>
                <c:pt idx="58680">
                  <c:v>5.7616539299487998E-2</c:v>
                </c:pt>
                <c:pt idx="58681">
                  <c:v>5.7616256177425301E-2</c:v>
                </c:pt>
                <c:pt idx="58682">
                  <c:v>5.76160512864589E-2</c:v>
                </c:pt>
                <c:pt idx="58683">
                  <c:v>5.7615764439105897E-2</c:v>
                </c:pt>
                <c:pt idx="58684">
                  <c:v>5.7615544646978302E-2</c:v>
                </c:pt>
                <c:pt idx="58685">
                  <c:v>5.76152727007865E-2</c:v>
                </c:pt>
                <c:pt idx="58686">
                  <c:v>5.7615026831626802E-2</c:v>
                </c:pt>
                <c:pt idx="58687">
                  <c:v>5.7614754885435097E-2</c:v>
                </c:pt>
                <c:pt idx="58688">
                  <c:v>5.76145648956298E-2</c:v>
                </c:pt>
                <c:pt idx="58689">
                  <c:v>5.7614300400018602E-2</c:v>
                </c:pt>
                <c:pt idx="58690">
                  <c:v>5.7614065706729799E-2</c:v>
                </c:pt>
                <c:pt idx="58691">
                  <c:v>5.7613808661699198E-2</c:v>
                </c:pt>
                <c:pt idx="58692">
                  <c:v>5.76135776937007E-2</c:v>
                </c:pt>
                <c:pt idx="58693">
                  <c:v>5.7613309472799301E-2</c:v>
                </c:pt>
                <c:pt idx="58694">
                  <c:v>5.7613078504800699E-2</c:v>
                </c:pt>
                <c:pt idx="58695">
                  <c:v>5.7612832635641098E-2</c:v>
                </c:pt>
                <c:pt idx="58696">
                  <c:v>5.7612590491771698E-2</c:v>
                </c:pt>
                <c:pt idx="58697">
                  <c:v>5.7612322270870202E-2</c:v>
                </c:pt>
                <c:pt idx="58698">
                  <c:v>5.7612113654613398E-2</c:v>
                </c:pt>
                <c:pt idx="58699">
                  <c:v>5.7611834257841103E-2</c:v>
                </c:pt>
                <c:pt idx="58700">
                  <c:v>5.7611621916294098E-2</c:v>
                </c:pt>
                <c:pt idx="58701">
                  <c:v>5.7611346244811998E-2</c:v>
                </c:pt>
                <c:pt idx="58702">
                  <c:v>5.7611145079135798E-2</c:v>
                </c:pt>
                <c:pt idx="58703">
                  <c:v>5.7610869407653802E-2</c:v>
                </c:pt>
                <c:pt idx="58704">
                  <c:v>5.7610616087913499E-2</c:v>
                </c:pt>
                <c:pt idx="58705">
                  <c:v>5.7610344141721698E-2</c:v>
                </c:pt>
                <c:pt idx="58706">
                  <c:v>5.7610131800174699E-2</c:v>
                </c:pt>
                <c:pt idx="58707">
                  <c:v>5.76099045574665E-2</c:v>
                </c:pt>
                <c:pt idx="58708">
                  <c:v>5.7609632611274698E-2</c:v>
                </c:pt>
                <c:pt idx="58709">
                  <c:v>5.7609338313341099E-2</c:v>
                </c:pt>
                <c:pt idx="58710">
                  <c:v>5.7609148323535898E-2</c:v>
                </c:pt>
                <c:pt idx="58711">
                  <c:v>5.7608891278505298E-2</c:v>
                </c:pt>
                <c:pt idx="58712">
                  <c:v>5.7608682662248598E-2</c:v>
                </c:pt>
                <c:pt idx="58713">
                  <c:v>5.7608392089605297E-2</c:v>
                </c:pt>
                <c:pt idx="58714">
                  <c:v>5.7608146220445598E-2</c:v>
                </c:pt>
                <c:pt idx="58715">
                  <c:v>5.7607889175414997E-2</c:v>
                </c:pt>
                <c:pt idx="58716">
                  <c:v>5.7607669383287402E-2</c:v>
                </c:pt>
                <c:pt idx="58717">
                  <c:v>5.7607356458902297E-2</c:v>
                </c:pt>
                <c:pt idx="58718">
                  <c:v>5.7607129216194097E-2</c:v>
                </c:pt>
                <c:pt idx="58719">
                  <c:v>5.76068982481956E-2</c:v>
                </c:pt>
                <c:pt idx="58720">
                  <c:v>5.7606678456067997E-2</c:v>
                </c:pt>
                <c:pt idx="58721">
                  <c:v>5.7606406509876203E-2</c:v>
                </c:pt>
                <c:pt idx="58722">
                  <c:v>5.7606134563684401E-2</c:v>
                </c:pt>
                <c:pt idx="58723">
                  <c:v>5.7605914771556799E-2</c:v>
                </c:pt>
                <c:pt idx="58724">
                  <c:v>5.7605661451816503E-2</c:v>
                </c:pt>
                <c:pt idx="58725">
                  <c:v>5.76054267585277E-2</c:v>
                </c:pt>
                <c:pt idx="58726">
                  <c:v>5.7605188339948599E-2</c:v>
                </c:pt>
                <c:pt idx="58727">
                  <c:v>5.76049424707889E-2</c:v>
                </c:pt>
                <c:pt idx="58728">
                  <c:v>5.7604711502790402E-2</c:v>
                </c:pt>
                <c:pt idx="58729">
                  <c:v>5.7604428380727699E-2</c:v>
                </c:pt>
                <c:pt idx="58730">
                  <c:v>5.7604175060987403E-2</c:v>
                </c:pt>
                <c:pt idx="58731">
                  <c:v>5.7603910565376198E-2</c:v>
                </c:pt>
                <c:pt idx="58732">
                  <c:v>5.7603675872087402E-2</c:v>
                </c:pt>
                <c:pt idx="58733">
                  <c:v>5.7603433728218002E-2</c:v>
                </c:pt>
                <c:pt idx="58734">
                  <c:v>5.7603191584348602E-2</c:v>
                </c:pt>
                <c:pt idx="58735">
                  <c:v>5.7602915912866502E-2</c:v>
                </c:pt>
                <c:pt idx="58736">
                  <c:v>5.7602681219577699E-2</c:v>
                </c:pt>
                <c:pt idx="58737">
                  <c:v>5.7602439075708299E-2</c:v>
                </c:pt>
                <c:pt idx="58738">
                  <c:v>5.7602226734161301E-2</c:v>
                </c:pt>
                <c:pt idx="58739">
                  <c:v>5.7601943612098597E-2</c:v>
                </c:pt>
                <c:pt idx="58740">
                  <c:v>5.7601712644100099E-2</c:v>
                </c:pt>
                <c:pt idx="58741">
                  <c:v>5.7601448148488998E-2</c:v>
                </c:pt>
                <c:pt idx="58742">
                  <c:v>5.76012022793293E-2</c:v>
                </c:pt>
                <c:pt idx="58743">
                  <c:v>5.7600930333137498E-2</c:v>
                </c:pt>
                <c:pt idx="58744">
                  <c:v>5.76007403433322E-2</c:v>
                </c:pt>
                <c:pt idx="58745">
                  <c:v>5.7600472122430801E-2</c:v>
                </c:pt>
                <c:pt idx="58746">
                  <c:v>5.7600237429141998E-2</c:v>
                </c:pt>
                <c:pt idx="58747">
                  <c:v>5.7599950581789003E-2</c:v>
                </c:pt>
                <c:pt idx="58748">
                  <c:v>5.7599700987338999E-2</c:v>
                </c:pt>
                <c:pt idx="58749">
                  <c:v>5.7599477469921098E-2</c:v>
                </c:pt>
                <c:pt idx="58750">
                  <c:v>5.7599250227212899E-2</c:v>
                </c:pt>
                <c:pt idx="58751">
                  <c:v>5.75989708304405E-2</c:v>
                </c:pt>
                <c:pt idx="58752">
                  <c:v>5.7598751038312898E-2</c:v>
                </c:pt>
                <c:pt idx="58753">
                  <c:v>5.7598497718572603E-2</c:v>
                </c:pt>
                <c:pt idx="58754">
                  <c:v>5.7598240673542002E-2</c:v>
                </c:pt>
                <c:pt idx="58755">
                  <c:v>5.75979873538017E-2</c:v>
                </c:pt>
                <c:pt idx="58756">
                  <c:v>5.7597730308771099E-2</c:v>
                </c:pt>
                <c:pt idx="58757">
                  <c:v>5.75974844396114E-2</c:v>
                </c:pt>
                <c:pt idx="58758">
                  <c:v>5.7597216218709897E-2</c:v>
                </c:pt>
                <c:pt idx="58759">
                  <c:v>5.7596977800130802E-2</c:v>
                </c:pt>
                <c:pt idx="58760">
                  <c:v>5.7596776634454699E-2</c:v>
                </c:pt>
                <c:pt idx="58761">
                  <c:v>5.75964823365211E-2</c:v>
                </c:pt>
                <c:pt idx="58762">
                  <c:v>5.75962401926517E-2</c:v>
                </c:pt>
                <c:pt idx="58763">
                  <c:v>5.7596005499362897E-2</c:v>
                </c:pt>
                <c:pt idx="58764">
                  <c:v>5.75957894325256E-2</c:v>
                </c:pt>
                <c:pt idx="58765">
                  <c:v>5.7595536112785298E-2</c:v>
                </c:pt>
                <c:pt idx="58766">
                  <c:v>5.7595275342464398E-2</c:v>
                </c:pt>
                <c:pt idx="58767">
                  <c:v>5.7594981044530799E-2</c:v>
                </c:pt>
                <c:pt idx="58768">
                  <c:v>5.7594776153564398E-2</c:v>
                </c:pt>
                <c:pt idx="58769">
                  <c:v>5.7594519108533797E-2</c:v>
                </c:pt>
                <c:pt idx="58770">
                  <c:v>5.7594299316406201E-2</c:v>
                </c:pt>
                <c:pt idx="58771">
                  <c:v>5.75940273702144E-2</c:v>
                </c:pt>
                <c:pt idx="58772">
                  <c:v>5.7593766599893501E-2</c:v>
                </c:pt>
                <c:pt idx="58773">
                  <c:v>5.7593487203121102E-2</c:v>
                </c:pt>
                <c:pt idx="58774">
                  <c:v>5.7593297213315901E-2</c:v>
                </c:pt>
                <c:pt idx="58775">
                  <c:v>5.7593028992414398E-2</c:v>
                </c:pt>
                <c:pt idx="58776">
                  <c:v>5.7592805474996497E-2</c:v>
                </c:pt>
                <c:pt idx="58777">
                  <c:v>5.7592492550611399E-2</c:v>
                </c:pt>
                <c:pt idx="58778">
                  <c:v>5.7592310011386802E-2</c:v>
                </c:pt>
                <c:pt idx="58779">
                  <c:v>5.7592041790485299E-2</c:v>
                </c:pt>
                <c:pt idx="58780">
                  <c:v>5.75917959213256E-2</c:v>
                </c:pt>
                <c:pt idx="58781">
                  <c:v>5.7591546326875603E-2</c:v>
                </c:pt>
                <c:pt idx="58782">
                  <c:v>5.7591300457715898E-2</c:v>
                </c:pt>
                <c:pt idx="58783">
                  <c:v>5.7591032236814499E-2</c:v>
                </c:pt>
                <c:pt idx="58784">
                  <c:v>5.7590801268815897E-2</c:v>
                </c:pt>
                <c:pt idx="58785">
                  <c:v>5.7590555399656199E-2</c:v>
                </c:pt>
                <c:pt idx="58786">
                  <c:v>5.7590320706367402E-2</c:v>
                </c:pt>
                <c:pt idx="58787">
                  <c:v>5.7590067386627197E-2</c:v>
                </c:pt>
                <c:pt idx="58788">
                  <c:v>5.7589821517467499E-2</c:v>
                </c:pt>
                <c:pt idx="58789">
                  <c:v>5.7589557021856301E-2</c:v>
                </c:pt>
                <c:pt idx="58790">
                  <c:v>5.75893335044384E-2</c:v>
                </c:pt>
                <c:pt idx="58791">
                  <c:v>5.7589095085859299E-2</c:v>
                </c:pt>
                <c:pt idx="58792">
                  <c:v>5.7588841766119003E-2</c:v>
                </c:pt>
                <c:pt idx="58793">
                  <c:v>5.7588580995798097E-2</c:v>
                </c:pt>
                <c:pt idx="58794">
                  <c:v>5.75883314013481E-2</c:v>
                </c:pt>
                <c:pt idx="58795">
                  <c:v>5.7588115334510803E-2</c:v>
                </c:pt>
                <c:pt idx="58796">
                  <c:v>5.7587858289480202E-2</c:v>
                </c:pt>
                <c:pt idx="58797">
                  <c:v>5.7587545365095097E-2</c:v>
                </c:pt>
                <c:pt idx="58798">
                  <c:v>5.7587306946516002E-2</c:v>
                </c:pt>
                <c:pt idx="58799">
                  <c:v>5.7587083429098102E-2</c:v>
                </c:pt>
                <c:pt idx="58800">
                  <c:v>5.7586874812841402E-2</c:v>
                </c:pt>
                <c:pt idx="58801">
                  <c:v>5.7586576789617497E-2</c:v>
                </c:pt>
                <c:pt idx="58802">
                  <c:v>5.7586338371038402E-2</c:v>
                </c:pt>
                <c:pt idx="58803">
                  <c:v>5.7586062699556302E-2</c:v>
                </c:pt>
                <c:pt idx="58804">
                  <c:v>5.7585868984460803E-2</c:v>
                </c:pt>
                <c:pt idx="58805">
                  <c:v>5.7585604488849598E-2</c:v>
                </c:pt>
                <c:pt idx="58806">
                  <c:v>5.7585366070270497E-2</c:v>
                </c:pt>
                <c:pt idx="58807">
                  <c:v>5.7585120201110798E-2</c:v>
                </c:pt>
                <c:pt idx="58808">
                  <c:v>5.7584892958402599E-2</c:v>
                </c:pt>
                <c:pt idx="58809">
                  <c:v>5.7584598660469E-2</c:v>
                </c:pt>
                <c:pt idx="58810">
                  <c:v>5.75843714177608E-2</c:v>
                </c:pt>
                <c:pt idx="58811">
                  <c:v>5.75841292738914E-2</c:v>
                </c:pt>
                <c:pt idx="58812">
                  <c:v>5.7583879679441403E-2</c:v>
                </c:pt>
                <c:pt idx="58813">
                  <c:v>5.7583622634410803E-2</c:v>
                </c:pt>
                <c:pt idx="58814">
                  <c:v>5.7583350688219001E-2</c:v>
                </c:pt>
                <c:pt idx="58815">
                  <c:v>5.7583101093768997E-2</c:v>
                </c:pt>
                <c:pt idx="58816">
                  <c:v>5.7582888752221999E-2</c:v>
                </c:pt>
                <c:pt idx="58817">
                  <c:v>5.7582657784223501E-2</c:v>
                </c:pt>
                <c:pt idx="58818">
                  <c:v>5.7582415640354101E-2</c:v>
                </c:pt>
                <c:pt idx="58819">
                  <c:v>5.7582132518291397E-2</c:v>
                </c:pt>
                <c:pt idx="58820">
                  <c:v>5.75818829238414E-2</c:v>
                </c:pt>
                <c:pt idx="58821">
                  <c:v>5.7581663131713798E-2</c:v>
                </c:pt>
                <c:pt idx="58822">
                  <c:v>5.7581387460231698E-2</c:v>
                </c:pt>
                <c:pt idx="58823">
                  <c:v>5.7581137865781701E-2</c:v>
                </c:pt>
                <c:pt idx="58824">
                  <c:v>5.7580891996622002E-2</c:v>
                </c:pt>
                <c:pt idx="58825">
                  <c:v>5.7580661028623498E-2</c:v>
                </c:pt>
                <c:pt idx="58826">
                  <c:v>5.7580418884754098E-2</c:v>
                </c:pt>
                <c:pt idx="58827">
                  <c:v>5.7580169290304101E-2</c:v>
                </c:pt>
                <c:pt idx="58828">
                  <c:v>5.7579915970563798E-2</c:v>
                </c:pt>
                <c:pt idx="58829">
                  <c:v>5.7579625397920602E-2</c:v>
                </c:pt>
                <c:pt idx="58830">
                  <c:v>5.7579416781663798E-2</c:v>
                </c:pt>
                <c:pt idx="58831">
                  <c:v>5.7579174637794397E-2</c:v>
                </c:pt>
                <c:pt idx="58832">
                  <c:v>5.7578966021537697E-2</c:v>
                </c:pt>
                <c:pt idx="58833">
                  <c:v>5.7578667998313897E-2</c:v>
                </c:pt>
                <c:pt idx="58834">
                  <c:v>5.7578429579734802E-2</c:v>
                </c:pt>
                <c:pt idx="58835">
                  <c:v>5.7578153908252702E-2</c:v>
                </c:pt>
                <c:pt idx="58836">
                  <c:v>5.7577908039092997E-2</c:v>
                </c:pt>
                <c:pt idx="58837">
                  <c:v>5.7577658444643E-2</c:v>
                </c:pt>
                <c:pt idx="58838">
                  <c:v>5.7577434927225099E-2</c:v>
                </c:pt>
                <c:pt idx="58839">
                  <c:v>5.7577177882194498E-2</c:v>
                </c:pt>
                <c:pt idx="58840">
                  <c:v>5.7576958090066903E-2</c:v>
                </c:pt>
                <c:pt idx="58841">
                  <c:v>5.7576682418584803E-2</c:v>
                </c:pt>
                <c:pt idx="58842">
                  <c:v>5.7576458901166902E-2</c:v>
                </c:pt>
                <c:pt idx="58843">
                  <c:v>5.7576179504394497E-2</c:v>
                </c:pt>
                <c:pt idx="58844">
                  <c:v>5.75759634375572E-2</c:v>
                </c:pt>
                <c:pt idx="58845">
                  <c:v>5.7575710117816897E-2</c:v>
                </c:pt>
                <c:pt idx="58846">
                  <c:v>5.75754605233669E-2</c:v>
                </c:pt>
                <c:pt idx="58847">
                  <c:v>5.75751848518848E-2</c:v>
                </c:pt>
                <c:pt idx="58848">
                  <c:v>5.7574972510337802E-2</c:v>
                </c:pt>
                <c:pt idx="58849">
                  <c:v>5.7574715465307201E-2</c:v>
                </c:pt>
                <c:pt idx="58850">
                  <c:v>5.75744919478893E-2</c:v>
                </c:pt>
                <c:pt idx="58851">
                  <c:v>5.75742162764072E-2</c:v>
                </c:pt>
                <c:pt idx="58852">
                  <c:v>5.7573977857828099E-2</c:v>
                </c:pt>
                <c:pt idx="58853">
                  <c:v>5.7573717087507199E-2</c:v>
                </c:pt>
                <c:pt idx="58854">
                  <c:v>5.75734563171863E-2</c:v>
                </c:pt>
                <c:pt idx="58855">
                  <c:v>5.7573225349187802E-2</c:v>
                </c:pt>
                <c:pt idx="58856">
                  <c:v>5.7572998106479603E-2</c:v>
                </c:pt>
                <c:pt idx="58857">
                  <c:v>5.7572726160287802E-2</c:v>
                </c:pt>
                <c:pt idx="58858">
                  <c:v>5.7572506368160199E-2</c:v>
                </c:pt>
                <c:pt idx="58859">
                  <c:v>5.7572223246097502E-2</c:v>
                </c:pt>
                <c:pt idx="58860">
                  <c:v>5.7571999728679601E-2</c:v>
                </c:pt>
                <c:pt idx="58861">
                  <c:v>5.7571709156036301E-2</c:v>
                </c:pt>
                <c:pt idx="58862">
                  <c:v>5.7571515440940801E-2</c:v>
                </c:pt>
                <c:pt idx="58863">
                  <c:v>5.7571232318878098E-2</c:v>
                </c:pt>
                <c:pt idx="58864">
                  <c:v>5.7571031153202001E-2</c:v>
                </c:pt>
                <c:pt idx="58865">
                  <c:v>5.7570736855268402E-2</c:v>
                </c:pt>
                <c:pt idx="58866">
                  <c:v>5.7570554316043798E-2</c:v>
                </c:pt>
                <c:pt idx="58867">
                  <c:v>5.75702562928199E-2</c:v>
                </c:pt>
                <c:pt idx="58868">
                  <c:v>5.7570055127143797E-2</c:v>
                </c:pt>
                <c:pt idx="58869">
                  <c:v>5.7569783180952003E-2</c:v>
                </c:pt>
                <c:pt idx="58870">
                  <c:v>5.7569552212953498E-2</c:v>
                </c:pt>
                <c:pt idx="58871">
                  <c:v>5.7569250464439302E-2</c:v>
                </c:pt>
                <c:pt idx="58872">
                  <c:v>5.7569071650504997E-2</c:v>
                </c:pt>
                <c:pt idx="58873">
                  <c:v>5.7568743824958801E-2</c:v>
                </c:pt>
                <c:pt idx="58874">
                  <c:v>5.7568568736314697E-2</c:v>
                </c:pt>
                <c:pt idx="58875">
                  <c:v>5.7568334043025901E-2</c:v>
                </c:pt>
                <c:pt idx="58876">
                  <c:v>5.7568091899156501E-2</c:v>
                </c:pt>
                <c:pt idx="58877">
                  <c:v>5.7567816227674401E-2</c:v>
                </c:pt>
                <c:pt idx="58878">
                  <c:v>5.7567577809095299E-2</c:v>
                </c:pt>
                <c:pt idx="58879">
                  <c:v>5.75673505663871E-2</c:v>
                </c:pt>
                <c:pt idx="58880">
                  <c:v>5.7567134499549803E-2</c:v>
                </c:pt>
                <c:pt idx="58881">
                  <c:v>5.7566884905099799E-2</c:v>
                </c:pt>
                <c:pt idx="58882">
                  <c:v>5.7566631585359497E-2</c:v>
                </c:pt>
                <c:pt idx="58883">
                  <c:v>5.75663819909095E-2</c:v>
                </c:pt>
                <c:pt idx="58884">
                  <c:v>5.75661733746528E-2</c:v>
                </c:pt>
                <c:pt idx="58885">
                  <c:v>5.7565882802009499E-2</c:v>
                </c:pt>
                <c:pt idx="58886">
                  <c:v>5.7565629482269197E-2</c:v>
                </c:pt>
                <c:pt idx="58887">
                  <c:v>5.7565372437238603E-2</c:v>
                </c:pt>
                <c:pt idx="58888">
                  <c:v>5.7565193623304298E-2</c:v>
                </c:pt>
                <c:pt idx="58889">
                  <c:v>5.7564921677112503E-2</c:v>
                </c:pt>
                <c:pt idx="58890">
                  <c:v>5.7564675807952798E-2</c:v>
                </c:pt>
                <c:pt idx="58891">
                  <c:v>5.7564400136470698E-2</c:v>
                </c:pt>
                <c:pt idx="58892">
                  <c:v>5.7564184069633401E-2</c:v>
                </c:pt>
                <c:pt idx="58893">
                  <c:v>5.7563908398151398E-2</c:v>
                </c:pt>
                <c:pt idx="58894">
                  <c:v>5.7563669979572199E-2</c:v>
                </c:pt>
                <c:pt idx="58895">
                  <c:v>5.7563457638025201E-2</c:v>
                </c:pt>
                <c:pt idx="58896">
                  <c:v>5.7563219219446099E-2</c:v>
                </c:pt>
                <c:pt idx="58897">
                  <c:v>5.7562924921512597E-2</c:v>
                </c:pt>
                <c:pt idx="58898">
                  <c:v>5.7562720030546098E-2</c:v>
                </c:pt>
                <c:pt idx="58899">
                  <c:v>5.7562436908483498E-2</c:v>
                </c:pt>
                <c:pt idx="58900">
                  <c:v>5.7562254369258797E-2</c:v>
                </c:pt>
                <c:pt idx="58901">
                  <c:v>5.7561986148357301E-2</c:v>
                </c:pt>
                <c:pt idx="58902">
                  <c:v>5.7561751455068498E-2</c:v>
                </c:pt>
                <c:pt idx="58903">
                  <c:v>5.7561498135328203E-2</c:v>
                </c:pt>
                <c:pt idx="58904">
                  <c:v>5.7561300694942398E-2</c:v>
                </c:pt>
                <c:pt idx="58905">
                  <c:v>5.7560995221138E-2</c:v>
                </c:pt>
                <c:pt idx="58906">
                  <c:v>5.7560775429010301E-2</c:v>
                </c:pt>
                <c:pt idx="58907">
                  <c:v>5.7560499757528298E-2</c:v>
                </c:pt>
                <c:pt idx="58908">
                  <c:v>5.7560328394174499E-2</c:v>
                </c:pt>
                <c:pt idx="58909">
                  <c:v>5.7559989392757402E-2</c:v>
                </c:pt>
                <c:pt idx="58910">
                  <c:v>5.7559832930564797E-2</c:v>
                </c:pt>
                <c:pt idx="58911">
                  <c:v>5.7559516280889497E-2</c:v>
                </c:pt>
                <c:pt idx="58912">
                  <c:v>5.7559318840503602E-2</c:v>
                </c:pt>
                <c:pt idx="58913">
                  <c:v>5.7559035718441003E-2</c:v>
                </c:pt>
                <c:pt idx="58914">
                  <c:v>5.7558819651603699E-2</c:v>
                </c:pt>
                <c:pt idx="58915">
                  <c:v>5.7558581233024597E-2</c:v>
                </c:pt>
                <c:pt idx="58916">
                  <c:v>5.7558339089155197E-2</c:v>
                </c:pt>
                <c:pt idx="58917">
                  <c:v>5.7558070868253701E-2</c:v>
                </c:pt>
                <c:pt idx="58918">
                  <c:v>5.7557877153158098E-2</c:v>
                </c:pt>
                <c:pt idx="58919">
                  <c:v>5.7557616382837198E-2</c:v>
                </c:pt>
                <c:pt idx="58920">
                  <c:v>5.7557396590709603E-2</c:v>
                </c:pt>
                <c:pt idx="58921">
                  <c:v>5.7557139545679002E-2</c:v>
                </c:pt>
                <c:pt idx="58922">
                  <c:v>5.7556882500648499E-2</c:v>
                </c:pt>
                <c:pt idx="58923">
                  <c:v>5.7556644082069397E-2</c:v>
                </c:pt>
                <c:pt idx="58924">
                  <c:v>5.7556424289941698E-2</c:v>
                </c:pt>
                <c:pt idx="58925">
                  <c:v>5.755615234375E-2</c:v>
                </c:pt>
                <c:pt idx="58926">
                  <c:v>5.7555928826332002E-2</c:v>
                </c:pt>
                <c:pt idx="58927">
                  <c:v>5.7555627077817903E-2</c:v>
                </c:pt>
                <c:pt idx="58928">
                  <c:v>5.75554259121418E-2</c:v>
                </c:pt>
                <c:pt idx="58929">
                  <c:v>5.7555146515369401E-2</c:v>
                </c:pt>
                <c:pt idx="58930">
                  <c:v>5.7554956525564097E-2</c:v>
                </c:pt>
                <c:pt idx="58931">
                  <c:v>5.7554673403501497E-2</c:v>
                </c:pt>
                <c:pt idx="58932">
                  <c:v>5.75544573366642E-2</c:v>
                </c:pt>
                <c:pt idx="58933">
                  <c:v>5.7554192841053002E-2</c:v>
                </c:pt>
                <c:pt idx="58934">
                  <c:v>5.7553980499505997E-2</c:v>
                </c:pt>
                <c:pt idx="58935">
                  <c:v>5.7553719729185097E-2</c:v>
                </c:pt>
                <c:pt idx="58936">
                  <c:v>5.7553496211767197E-2</c:v>
                </c:pt>
                <c:pt idx="58937">
                  <c:v>5.7553224265575402E-2</c:v>
                </c:pt>
                <c:pt idx="58938">
                  <c:v>5.7553030550479799E-2</c:v>
                </c:pt>
                <c:pt idx="58939">
                  <c:v>5.7552747428417199E-2</c:v>
                </c:pt>
                <c:pt idx="58940">
                  <c:v>5.7552527636289597E-2</c:v>
                </c:pt>
                <c:pt idx="58941">
                  <c:v>5.75522258877754E-2</c:v>
                </c:pt>
                <c:pt idx="58942">
                  <c:v>5.7552043348550699E-2</c:v>
                </c:pt>
                <c:pt idx="58943">
                  <c:v>5.75517937541008E-2</c:v>
                </c:pt>
                <c:pt idx="58944">
                  <c:v>5.7551566511392503E-2</c:v>
                </c:pt>
                <c:pt idx="58945">
                  <c:v>5.7551316916942499E-2</c:v>
                </c:pt>
                <c:pt idx="58946">
                  <c:v>5.7551097124814897E-2</c:v>
                </c:pt>
                <c:pt idx="58947">
                  <c:v>5.7550825178623199E-2</c:v>
                </c:pt>
                <c:pt idx="58948">
                  <c:v>5.7550612837076097E-2</c:v>
                </c:pt>
                <c:pt idx="58949">
                  <c:v>5.7550337165594101E-2</c:v>
                </c:pt>
                <c:pt idx="58950">
                  <c:v>5.7550117373466401E-2</c:v>
                </c:pt>
                <c:pt idx="58951">
                  <c:v>5.7549852877855301E-2</c:v>
                </c:pt>
                <c:pt idx="58952">
                  <c:v>5.7549644261598497E-2</c:v>
                </c:pt>
                <c:pt idx="58953">
                  <c:v>5.75493536889553E-2</c:v>
                </c:pt>
                <c:pt idx="58954">
                  <c:v>5.75491115450859E-2</c:v>
                </c:pt>
                <c:pt idx="58955">
                  <c:v>5.7548865675926202E-2</c:v>
                </c:pt>
                <c:pt idx="58956">
                  <c:v>5.7548619806766503E-2</c:v>
                </c:pt>
                <c:pt idx="58957">
                  <c:v>5.7548355311155298E-2</c:v>
                </c:pt>
                <c:pt idx="58958">
                  <c:v>5.7548139244318001E-2</c:v>
                </c:pt>
                <c:pt idx="58959">
                  <c:v>5.75479008257389E-2</c:v>
                </c:pt>
                <c:pt idx="58960">
                  <c:v>5.7547673583030701E-2</c:v>
                </c:pt>
                <c:pt idx="58961">
                  <c:v>5.7547405362129198E-2</c:v>
                </c:pt>
                <c:pt idx="58962">
                  <c:v>5.7547178119420998E-2</c:v>
                </c:pt>
                <c:pt idx="58963">
                  <c:v>5.7546906173229197E-2</c:v>
                </c:pt>
                <c:pt idx="58964">
                  <c:v>5.7546701282262802E-2</c:v>
                </c:pt>
                <c:pt idx="58965">
                  <c:v>5.75464479625225E-2</c:v>
                </c:pt>
                <c:pt idx="58966">
                  <c:v>5.7546216994524002E-2</c:v>
                </c:pt>
                <c:pt idx="58967">
                  <c:v>5.75459636747837E-2</c:v>
                </c:pt>
                <c:pt idx="58968">
                  <c:v>5.7545747607946299E-2</c:v>
                </c:pt>
                <c:pt idx="58969">
                  <c:v>5.7545442134141901E-2</c:v>
                </c:pt>
                <c:pt idx="58970">
                  <c:v>5.75452372431755E-2</c:v>
                </c:pt>
                <c:pt idx="58971">
                  <c:v>5.7544957846403101E-2</c:v>
                </c:pt>
                <c:pt idx="58972">
                  <c:v>5.7544726878404603E-2</c:v>
                </c:pt>
                <c:pt idx="58973">
                  <c:v>5.75444772839546E-2</c:v>
                </c:pt>
                <c:pt idx="58974">
                  <c:v>5.7544246315956102E-2</c:v>
                </c:pt>
                <c:pt idx="58975">
                  <c:v>5.7543985545635203E-2</c:v>
                </c:pt>
                <c:pt idx="58976">
                  <c:v>5.75437992811203E-2</c:v>
                </c:pt>
                <c:pt idx="58977">
                  <c:v>5.75435236096382E-2</c:v>
                </c:pt>
                <c:pt idx="58978">
                  <c:v>5.7543274015188203E-2</c:v>
                </c:pt>
                <c:pt idx="58979">
                  <c:v>5.75430393218994E-2</c:v>
                </c:pt>
                <c:pt idx="58980">
                  <c:v>5.7542786002159098E-2</c:v>
                </c:pt>
                <c:pt idx="58981">
                  <c:v>5.7542562484741197E-2</c:v>
                </c:pt>
                <c:pt idx="58982">
                  <c:v>5.7542338967323303E-2</c:v>
                </c:pt>
                <c:pt idx="58983">
                  <c:v>5.7542052119970301E-2</c:v>
                </c:pt>
                <c:pt idx="58984">
                  <c:v>5.75418621301651E-2</c:v>
                </c:pt>
                <c:pt idx="58985">
                  <c:v>5.7541549205780002E-2</c:v>
                </c:pt>
                <c:pt idx="58986">
                  <c:v>5.7541374117136002E-2</c:v>
                </c:pt>
                <c:pt idx="58987">
                  <c:v>5.7541109621524797E-2</c:v>
                </c:pt>
                <c:pt idx="58988">
                  <c:v>5.7540878653526299E-2</c:v>
                </c:pt>
                <c:pt idx="58989">
                  <c:v>5.7540569454431499E-2</c:v>
                </c:pt>
                <c:pt idx="58990">
                  <c:v>5.7540439069270997E-2</c:v>
                </c:pt>
                <c:pt idx="58991">
                  <c:v>5.7540122419595698E-2</c:v>
                </c:pt>
                <c:pt idx="58992">
                  <c:v>5.7539906352758401E-2</c:v>
                </c:pt>
                <c:pt idx="58993">
                  <c:v>5.7539626955986002E-2</c:v>
                </c:pt>
                <c:pt idx="58994">
                  <c:v>5.75394071638584E-2</c:v>
                </c:pt>
                <c:pt idx="58995">
                  <c:v>5.7539120316505397E-2</c:v>
                </c:pt>
                <c:pt idx="58996">
                  <c:v>5.7538948953151703E-2</c:v>
                </c:pt>
                <c:pt idx="58997">
                  <c:v>5.75386472046375E-2</c:v>
                </c:pt>
                <c:pt idx="58998">
                  <c:v>5.7538434863090501E-2</c:v>
                </c:pt>
                <c:pt idx="58999">
                  <c:v>5.7538174092769602E-2</c:v>
                </c:pt>
                <c:pt idx="59000">
                  <c:v>5.7537958025932298E-2</c:v>
                </c:pt>
                <c:pt idx="59001">
                  <c:v>5.7537686079740497E-2</c:v>
                </c:pt>
                <c:pt idx="59002">
                  <c:v>5.7537477463483797E-2</c:v>
                </c:pt>
                <c:pt idx="59003">
                  <c:v>5.7537201792001703E-2</c:v>
                </c:pt>
                <c:pt idx="59004">
                  <c:v>5.7537008076906197E-2</c:v>
                </c:pt>
                <c:pt idx="59005">
                  <c:v>5.7536765933036797E-2</c:v>
                </c:pt>
                <c:pt idx="59006">
                  <c:v>5.7536505162715898E-2</c:v>
                </c:pt>
                <c:pt idx="59007">
                  <c:v>5.7536251842975603E-2</c:v>
                </c:pt>
                <c:pt idx="59008">
                  <c:v>5.7536020874977098E-2</c:v>
                </c:pt>
                <c:pt idx="59009">
                  <c:v>5.7535741478204699E-2</c:v>
                </c:pt>
                <c:pt idx="59010">
                  <c:v>5.7535540312528603E-2</c:v>
                </c:pt>
                <c:pt idx="59011">
                  <c:v>5.7535279542207697E-2</c:v>
                </c:pt>
                <c:pt idx="59012">
                  <c:v>5.7535052299499498E-2</c:v>
                </c:pt>
                <c:pt idx="59013">
                  <c:v>5.7534772902727099E-2</c:v>
                </c:pt>
                <c:pt idx="59014">
                  <c:v>5.7534553110599497E-2</c:v>
                </c:pt>
                <c:pt idx="59015">
                  <c:v>5.75343035161495E-2</c:v>
                </c:pt>
                <c:pt idx="59016">
                  <c:v>5.7534079998731599E-2</c:v>
                </c:pt>
                <c:pt idx="59017">
                  <c:v>5.7533811777830103E-2</c:v>
                </c:pt>
                <c:pt idx="59018">
                  <c:v>5.7533606886863702E-2</c:v>
                </c:pt>
                <c:pt idx="59019">
                  <c:v>5.7533327490091303E-2</c:v>
                </c:pt>
                <c:pt idx="59020">
                  <c:v>5.7533111423253999E-2</c:v>
                </c:pt>
                <c:pt idx="59021">
                  <c:v>5.7532843202352503E-2</c:v>
                </c:pt>
                <c:pt idx="59022">
                  <c:v>5.7532615959644297E-2</c:v>
                </c:pt>
                <c:pt idx="59023">
                  <c:v>5.7532362639904001E-2</c:v>
                </c:pt>
                <c:pt idx="59024">
                  <c:v>5.7532146573066698E-2</c:v>
                </c:pt>
                <c:pt idx="59025">
                  <c:v>5.7531878352165201E-2</c:v>
                </c:pt>
                <c:pt idx="59026">
                  <c:v>5.7531617581844302E-2</c:v>
                </c:pt>
                <c:pt idx="59027">
                  <c:v>5.7531367987394298E-2</c:v>
                </c:pt>
                <c:pt idx="59028">
                  <c:v>5.7531166821718202E-2</c:v>
                </c:pt>
                <c:pt idx="59029">
                  <c:v>5.7530883699655498E-2</c:v>
                </c:pt>
                <c:pt idx="59030">
                  <c:v>5.75306862592697E-2</c:v>
                </c:pt>
                <c:pt idx="59031">
                  <c:v>5.7530418038368197E-2</c:v>
                </c:pt>
                <c:pt idx="59032">
                  <c:v>5.7530205696821199E-2</c:v>
                </c:pt>
                <c:pt idx="59033">
                  <c:v>5.75298927724361E-2</c:v>
                </c:pt>
                <c:pt idx="59034">
                  <c:v>5.75296841561794E-2</c:v>
                </c:pt>
                <c:pt idx="59035">
                  <c:v>5.75294084846973E-2</c:v>
                </c:pt>
                <c:pt idx="59036">
                  <c:v>5.7529225945472703E-2</c:v>
                </c:pt>
                <c:pt idx="59037">
                  <c:v>5.7528946548700298E-2</c:v>
                </c:pt>
                <c:pt idx="59038">
                  <c:v>5.7528737932443598E-2</c:v>
                </c:pt>
                <c:pt idx="59039">
                  <c:v>5.7528425008058499E-2</c:v>
                </c:pt>
                <c:pt idx="59040">
                  <c:v>5.7528249919414499E-2</c:v>
                </c:pt>
                <c:pt idx="59041">
                  <c:v>5.7527944445609998E-2</c:v>
                </c:pt>
                <c:pt idx="59042">
                  <c:v>5.7527724653482402E-2</c:v>
                </c:pt>
                <c:pt idx="59043">
                  <c:v>5.7527463883161503E-2</c:v>
                </c:pt>
                <c:pt idx="59044">
                  <c:v>5.7527240365743602E-2</c:v>
                </c:pt>
                <c:pt idx="59045">
                  <c:v>5.7526994496583897E-2</c:v>
                </c:pt>
                <c:pt idx="59046">
                  <c:v>5.7526763528585399E-2</c:v>
                </c:pt>
                <c:pt idx="59047">
                  <c:v>5.75264692306518E-2</c:v>
                </c:pt>
                <c:pt idx="59048">
                  <c:v>5.7526271790266002E-2</c:v>
                </c:pt>
                <c:pt idx="59049">
                  <c:v>5.7525999844074201E-2</c:v>
                </c:pt>
                <c:pt idx="59050">
                  <c:v>5.7525798678398098E-2</c:v>
                </c:pt>
                <c:pt idx="59051">
                  <c:v>5.7525508105754797E-2</c:v>
                </c:pt>
                <c:pt idx="59052">
                  <c:v>5.7525284588336903E-2</c:v>
                </c:pt>
                <c:pt idx="59053">
                  <c:v>5.7525023818015997E-2</c:v>
                </c:pt>
                <c:pt idx="59054">
                  <c:v>5.7524763047695097E-2</c:v>
                </c:pt>
                <c:pt idx="59055">
                  <c:v>5.7524554431438397E-2</c:v>
                </c:pt>
                <c:pt idx="59056">
                  <c:v>5.7524327188730198E-2</c:v>
                </c:pt>
                <c:pt idx="59057">
                  <c:v>5.7524036616086897E-2</c:v>
                </c:pt>
                <c:pt idx="59058">
                  <c:v>5.7523835450410801E-2</c:v>
                </c:pt>
                <c:pt idx="59059">
                  <c:v>5.7523541152477202E-2</c:v>
                </c:pt>
                <c:pt idx="59060">
                  <c:v>5.7523343712091397E-2</c:v>
                </c:pt>
                <c:pt idx="59061">
                  <c:v>5.7523068040609297E-2</c:v>
                </c:pt>
                <c:pt idx="59062">
                  <c:v>5.7522810995578703E-2</c:v>
                </c:pt>
                <c:pt idx="59063">
                  <c:v>5.7522587478160803E-2</c:v>
                </c:pt>
                <c:pt idx="59064">
                  <c:v>5.75223676860332E-2</c:v>
                </c:pt>
                <c:pt idx="59065">
                  <c:v>5.7522084563970503E-2</c:v>
                </c:pt>
                <c:pt idx="59066">
                  <c:v>5.7521894574165303E-2</c:v>
                </c:pt>
                <c:pt idx="59067">
                  <c:v>5.7521585375070503E-2</c:v>
                </c:pt>
                <c:pt idx="59068">
                  <c:v>5.7521410286426503E-2</c:v>
                </c:pt>
                <c:pt idx="59069">
                  <c:v>5.7521119713783202E-2</c:v>
                </c:pt>
                <c:pt idx="59070">
                  <c:v>5.7520922273397397E-2</c:v>
                </c:pt>
                <c:pt idx="59071">
                  <c:v>5.75206726789474E-2</c:v>
                </c:pt>
                <c:pt idx="59072">
                  <c:v>5.7520434260368299E-2</c:v>
                </c:pt>
                <c:pt idx="59073">
                  <c:v>5.7520158588886199E-2</c:v>
                </c:pt>
                <c:pt idx="59074">
                  <c:v>5.7519931346177999E-2</c:v>
                </c:pt>
                <c:pt idx="59075">
                  <c:v>5.7519659399986198E-2</c:v>
                </c:pt>
                <c:pt idx="59076">
                  <c:v>5.7519484311342198E-2</c:v>
                </c:pt>
                <c:pt idx="59077">
                  <c:v>5.7519190013408598E-2</c:v>
                </c:pt>
                <c:pt idx="59078">
                  <c:v>5.7518940418958601E-2</c:v>
                </c:pt>
                <c:pt idx="59079">
                  <c:v>5.7518698275089201E-2</c:v>
                </c:pt>
                <c:pt idx="59080">
                  <c:v>5.7518441230058601E-2</c:v>
                </c:pt>
                <c:pt idx="59081">
                  <c:v>5.7518206536769798E-2</c:v>
                </c:pt>
                <c:pt idx="59082">
                  <c:v>5.7517960667610099E-2</c:v>
                </c:pt>
                <c:pt idx="59083">
                  <c:v>5.7517692446708603E-2</c:v>
                </c:pt>
                <c:pt idx="59084">
                  <c:v>5.7517521083354901E-2</c:v>
                </c:pt>
                <c:pt idx="59085">
                  <c:v>5.7517245411872801E-2</c:v>
                </c:pt>
                <c:pt idx="59086">
                  <c:v>5.7517025619745199E-2</c:v>
                </c:pt>
                <c:pt idx="59087">
                  <c:v>5.75167462229728E-2</c:v>
                </c:pt>
                <c:pt idx="59088">
                  <c:v>5.7516533881425802E-2</c:v>
                </c:pt>
                <c:pt idx="59089">
                  <c:v>5.7516254484653397E-2</c:v>
                </c:pt>
                <c:pt idx="59090">
                  <c:v>5.7516030967235503E-2</c:v>
                </c:pt>
                <c:pt idx="59091">
                  <c:v>5.75157776474952E-2</c:v>
                </c:pt>
                <c:pt idx="59092">
                  <c:v>5.75155541300773E-2</c:v>
                </c:pt>
                <c:pt idx="59093">
                  <c:v>5.7515241205692201E-2</c:v>
                </c:pt>
                <c:pt idx="59094">
                  <c:v>5.7515025138854897E-2</c:v>
                </c:pt>
                <c:pt idx="59095">
                  <c:v>5.7514782994985497E-2</c:v>
                </c:pt>
                <c:pt idx="59096">
                  <c:v>5.7514559477567603E-2</c:v>
                </c:pt>
                <c:pt idx="59097">
                  <c:v>5.7514302432537003E-2</c:v>
                </c:pt>
                <c:pt idx="59098">
                  <c:v>5.7514086365699699E-2</c:v>
                </c:pt>
                <c:pt idx="59099">
                  <c:v>5.7513799518346703E-2</c:v>
                </c:pt>
                <c:pt idx="59100">
                  <c:v>5.7513602077960899E-2</c:v>
                </c:pt>
                <c:pt idx="59101">
                  <c:v>5.7513304054737001E-2</c:v>
                </c:pt>
                <c:pt idx="59102">
                  <c:v>5.7513110339641502E-2</c:v>
                </c:pt>
                <c:pt idx="59103">
                  <c:v>5.7512834668159402E-2</c:v>
                </c:pt>
                <c:pt idx="59104">
                  <c:v>5.7512644678354201E-2</c:v>
                </c:pt>
                <c:pt idx="59105">
                  <c:v>5.7512365281581802E-2</c:v>
                </c:pt>
                <c:pt idx="59106">
                  <c:v>5.7512108236551202E-2</c:v>
                </c:pt>
                <c:pt idx="59107">
                  <c:v>5.7511847466230302E-2</c:v>
                </c:pt>
                <c:pt idx="59108">
                  <c:v>5.75116276741027E-2</c:v>
                </c:pt>
                <c:pt idx="59109">
                  <c:v>5.7511292397975901E-2</c:v>
                </c:pt>
                <c:pt idx="59110">
                  <c:v>5.7511091232299798E-2</c:v>
                </c:pt>
                <c:pt idx="59111">
                  <c:v>5.75108602643013E-2</c:v>
                </c:pt>
                <c:pt idx="59112">
                  <c:v>5.75106181204319E-2</c:v>
                </c:pt>
                <c:pt idx="59113">
                  <c:v>5.7510349899530397E-2</c:v>
                </c:pt>
                <c:pt idx="59114">
                  <c:v>5.7510104030370698E-2</c:v>
                </c:pt>
                <c:pt idx="59115">
                  <c:v>5.7509846985340098E-2</c:v>
                </c:pt>
                <c:pt idx="59116">
                  <c:v>5.7509668171405702E-2</c:v>
                </c:pt>
                <c:pt idx="59117">
                  <c:v>5.7509411126375198E-2</c:v>
                </c:pt>
                <c:pt idx="59118">
                  <c:v>5.7509150356054299E-2</c:v>
                </c:pt>
                <c:pt idx="59119">
                  <c:v>5.75088895857334E-2</c:v>
                </c:pt>
                <c:pt idx="59120">
                  <c:v>5.7508673518896103E-2</c:v>
                </c:pt>
                <c:pt idx="59121">
                  <c:v>5.7508368045091601E-2</c:v>
                </c:pt>
                <c:pt idx="59122">
                  <c:v>5.7508133351802798E-2</c:v>
                </c:pt>
                <c:pt idx="59123">
                  <c:v>5.7507894933223697E-2</c:v>
                </c:pt>
                <c:pt idx="59124">
                  <c:v>5.7507634162902797E-2</c:v>
                </c:pt>
                <c:pt idx="59125">
                  <c:v>5.7507436722517E-2</c:v>
                </c:pt>
                <c:pt idx="59126">
                  <c:v>5.7507146149873699E-2</c:v>
                </c:pt>
                <c:pt idx="59127">
                  <c:v>5.7506904006004299E-2</c:v>
                </c:pt>
                <c:pt idx="59128">
                  <c:v>5.7506687939167002E-2</c:v>
                </c:pt>
                <c:pt idx="59129">
                  <c:v>5.7506345212459502E-2</c:v>
                </c:pt>
                <c:pt idx="59130">
                  <c:v>5.75061403214931E-2</c:v>
                </c:pt>
                <c:pt idx="59131">
                  <c:v>5.7505883276462499E-2</c:v>
                </c:pt>
                <c:pt idx="59132">
                  <c:v>5.75056560337543E-2</c:v>
                </c:pt>
                <c:pt idx="59133">
                  <c:v>5.7505387812852797E-2</c:v>
                </c:pt>
                <c:pt idx="59134">
                  <c:v>5.7505153119564001E-2</c:v>
                </c:pt>
                <c:pt idx="59135">
                  <c:v>5.7504944503307301E-2</c:v>
                </c:pt>
                <c:pt idx="59136">
                  <c:v>5.7504717260599102E-2</c:v>
                </c:pt>
                <c:pt idx="59137">
                  <c:v>5.7504426687955801E-2</c:v>
                </c:pt>
                <c:pt idx="59138">
                  <c:v>5.7504173368215498E-2</c:v>
                </c:pt>
                <c:pt idx="59139">
                  <c:v>5.7503890246152801E-2</c:v>
                </c:pt>
                <c:pt idx="59140">
                  <c:v>5.7503715157508802E-2</c:v>
                </c:pt>
                <c:pt idx="59141">
                  <c:v>5.7503446936607298E-2</c:v>
                </c:pt>
                <c:pt idx="59142">
                  <c:v>5.75032010674476E-2</c:v>
                </c:pt>
                <c:pt idx="59143">
                  <c:v>5.7502944022416999E-2</c:v>
                </c:pt>
                <c:pt idx="59144">
                  <c:v>5.7502698153257301E-2</c:v>
                </c:pt>
                <c:pt idx="59145">
                  <c:v>5.7502429932355797E-2</c:v>
                </c:pt>
                <c:pt idx="59146">
                  <c:v>5.7502225041389403E-2</c:v>
                </c:pt>
                <c:pt idx="59147">
                  <c:v>5.75019568204879E-2</c:v>
                </c:pt>
                <c:pt idx="59148">
                  <c:v>5.75017482042312E-2</c:v>
                </c:pt>
                <c:pt idx="59149">
                  <c:v>5.7501498609781203E-2</c:v>
                </c:pt>
                <c:pt idx="59150">
                  <c:v>5.7501256465911803E-2</c:v>
                </c:pt>
                <c:pt idx="59151">
                  <c:v>5.7501025497913298E-2</c:v>
                </c:pt>
                <c:pt idx="59152">
                  <c:v>5.75007461011409E-2</c:v>
                </c:pt>
                <c:pt idx="59153">
                  <c:v>5.7500492781400597E-2</c:v>
                </c:pt>
                <c:pt idx="59154">
                  <c:v>5.7500258088111801E-2</c:v>
                </c:pt>
                <c:pt idx="59155">
                  <c:v>5.7500012218952103E-2</c:v>
                </c:pt>
                <c:pt idx="59156">
                  <c:v>5.7499773800373001E-2</c:v>
                </c:pt>
                <c:pt idx="59157">
                  <c:v>5.7499513030052102E-2</c:v>
                </c:pt>
                <c:pt idx="59158">
                  <c:v>5.7499263435602098E-2</c:v>
                </c:pt>
                <c:pt idx="59159">
                  <c:v>5.7498984038829803E-2</c:v>
                </c:pt>
                <c:pt idx="59160">
                  <c:v>5.7498760521411799E-2</c:v>
                </c:pt>
                <c:pt idx="59161">
                  <c:v>5.7498540729284203E-2</c:v>
                </c:pt>
                <c:pt idx="59162">
                  <c:v>5.7498298585414803E-2</c:v>
                </c:pt>
                <c:pt idx="59163">
                  <c:v>5.7498011738061898E-2</c:v>
                </c:pt>
                <c:pt idx="59164">
                  <c:v>5.7497803121805101E-2</c:v>
                </c:pt>
                <c:pt idx="59165">
                  <c:v>5.7497568428516298E-2</c:v>
                </c:pt>
                <c:pt idx="59166">
                  <c:v>5.7497300207614899E-2</c:v>
                </c:pt>
                <c:pt idx="59167">
                  <c:v>5.7497039437293999E-2</c:v>
                </c:pt>
                <c:pt idx="59168">
                  <c:v>5.7496808469295502E-2</c:v>
                </c:pt>
                <c:pt idx="59169">
                  <c:v>5.7496566325426102E-2</c:v>
                </c:pt>
                <c:pt idx="59170">
                  <c:v>5.7496365159749901E-2</c:v>
                </c:pt>
                <c:pt idx="59171">
                  <c:v>5.7496048510074602E-2</c:v>
                </c:pt>
                <c:pt idx="59172">
                  <c:v>5.7495832443237298E-2</c:v>
                </c:pt>
                <c:pt idx="59173">
                  <c:v>5.7495590299367898E-2</c:v>
                </c:pt>
                <c:pt idx="59174">
                  <c:v>5.7495273649692501E-2</c:v>
                </c:pt>
                <c:pt idx="59175">
                  <c:v>5.7495065033435801E-2</c:v>
                </c:pt>
                <c:pt idx="59176">
                  <c:v>5.7494863867759698E-2</c:v>
                </c:pt>
                <c:pt idx="59177">
                  <c:v>5.7494603097438798E-2</c:v>
                </c:pt>
                <c:pt idx="59178">
                  <c:v>5.7494334876537302E-2</c:v>
                </c:pt>
                <c:pt idx="59179">
                  <c:v>5.7494085282087298E-2</c:v>
                </c:pt>
                <c:pt idx="59180">
                  <c:v>5.74938729405403E-2</c:v>
                </c:pt>
                <c:pt idx="59181">
                  <c:v>5.7493545114994001E-2</c:v>
                </c:pt>
                <c:pt idx="59182">
                  <c:v>5.7493347674608203E-2</c:v>
                </c:pt>
                <c:pt idx="59183">
                  <c:v>5.7493131607770899E-2</c:v>
                </c:pt>
                <c:pt idx="59184">
                  <c:v>5.74928857386112E-2</c:v>
                </c:pt>
                <c:pt idx="59185">
                  <c:v>5.7492587715387303E-2</c:v>
                </c:pt>
                <c:pt idx="59186">
                  <c:v>5.7492356747388798E-2</c:v>
                </c:pt>
                <c:pt idx="59187">
                  <c:v>5.74921257793903E-2</c:v>
                </c:pt>
                <c:pt idx="59188">
                  <c:v>5.7491932064294801E-2</c:v>
                </c:pt>
                <c:pt idx="59189">
                  <c:v>5.7491622865200001E-2</c:v>
                </c:pt>
                <c:pt idx="59190">
                  <c:v>5.74913993477821E-2</c:v>
                </c:pt>
                <c:pt idx="59191">
                  <c:v>5.7491168379783603E-2</c:v>
                </c:pt>
                <c:pt idx="59192">
                  <c:v>5.7490900158882099E-2</c:v>
                </c:pt>
                <c:pt idx="59193">
                  <c:v>5.7490635663270902E-2</c:v>
                </c:pt>
                <c:pt idx="59194">
                  <c:v>5.7490434497594799E-2</c:v>
                </c:pt>
                <c:pt idx="59195">
                  <c:v>5.7490136474370901E-2</c:v>
                </c:pt>
                <c:pt idx="59196">
                  <c:v>5.7489965111017199E-2</c:v>
                </c:pt>
                <c:pt idx="59197">
                  <c:v>5.7489715516567202E-2</c:v>
                </c:pt>
                <c:pt idx="59198">
                  <c:v>5.7489473372697802E-2</c:v>
                </c:pt>
                <c:pt idx="59199">
                  <c:v>5.7489179074764203E-2</c:v>
                </c:pt>
                <c:pt idx="59200">
                  <c:v>5.7488951832055997E-2</c:v>
                </c:pt>
                <c:pt idx="59201">
                  <c:v>5.7488694787025403E-2</c:v>
                </c:pt>
                <c:pt idx="59202">
                  <c:v>5.7488434016704497E-2</c:v>
                </c:pt>
                <c:pt idx="59203">
                  <c:v>5.7488199323415701E-2</c:v>
                </c:pt>
                <c:pt idx="59204">
                  <c:v>5.7487931102514198E-2</c:v>
                </c:pt>
                <c:pt idx="59205">
                  <c:v>5.7487707585096297E-2</c:v>
                </c:pt>
                <c:pt idx="59206">
                  <c:v>5.7487417012453003E-2</c:v>
                </c:pt>
                <c:pt idx="59207">
                  <c:v>5.7487200945615699E-2</c:v>
                </c:pt>
                <c:pt idx="59208">
                  <c:v>5.7486988604068701E-2</c:v>
                </c:pt>
                <c:pt idx="59209">
                  <c:v>5.7486660778522401E-2</c:v>
                </c:pt>
                <c:pt idx="59210">
                  <c:v>5.7486530393361997E-2</c:v>
                </c:pt>
                <c:pt idx="59211">
                  <c:v>5.7486172765493303E-2</c:v>
                </c:pt>
                <c:pt idx="59212">
                  <c:v>5.7485993951558997E-2</c:v>
                </c:pt>
                <c:pt idx="59213">
                  <c:v>5.7485714554786599E-2</c:v>
                </c:pt>
                <c:pt idx="59214">
                  <c:v>5.7485494762658997E-2</c:v>
                </c:pt>
                <c:pt idx="59215">
                  <c:v>5.7485256344079902E-2</c:v>
                </c:pt>
                <c:pt idx="59216">
                  <c:v>5.74850365519523E-2</c:v>
                </c:pt>
                <c:pt idx="59217">
                  <c:v>5.7484723627567201E-2</c:v>
                </c:pt>
                <c:pt idx="59218">
                  <c:v>5.7484533637762E-2</c:v>
                </c:pt>
                <c:pt idx="59219">
                  <c:v>5.7484205812215798E-2</c:v>
                </c:pt>
                <c:pt idx="59220">
                  <c:v>5.7484038174152298E-2</c:v>
                </c:pt>
                <c:pt idx="59221">
                  <c:v>5.7483792304992599E-2</c:v>
                </c:pt>
                <c:pt idx="59222">
                  <c:v>5.7483505457639597E-2</c:v>
                </c:pt>
                <c:pt idx="59223">
                  <c:v>5.7483311742544098E-2</c:v>
                </c:pt>
                <c:pt idx="59224">
                  <c:v>5.7483043521642602E-2</c:v>
                </c:pt>
                <c:pt idx="59225">
                  <c:v>5.7482782751321702E-2</c:v>
                </c:pt>
                <c:pt idx="59226">
                  <c:v>5.7482544332742601E-2</c:v>
                </c:pt>
                <c:pt idx="59227">
                  <c:v>5.7482261210680001E-2</c:v>
                </c:pt>
                <c:pt idx="59228">
                  <c:v>5.7482071220874703E-2</c:v>
                </c:pt>
                <c:pt idx="59229">
                  <c:v>5.7481747120618799E-2</c:v>
                </c:pt>
                <c:pt idx="59230">
                  <c:v>5.7481568306684397E-2</c:v>
                </c:pt>
                <c:pt idx="59231">
                  <c:v>5.7481337338685899E-2</c:v>
                </c:pt>
                <c:pt idx="59232">
                  <c:v>5.7481076568365097E-2</c:v>
                </c:pt>
                <c:pt idx="59233">
                  <c:v>5.7480815798044198E-2</c:v>
                </c:pt>
                <c:pt idx="59234">
                  <c:v>5.7480551302433E-2</c:v>
                </c:pt>
                <c:pt idx="59235">
                  <c:v>5.7480335235595703E-2</c:v>
                </c:pt>
                <c:pt idx="59236">
                  <c:v>5.7480085641145699E-2</c:v>
                </c:pt>
                <c:pt idx="59237">
                  <c:v>5.74798248708248E-2</c:v>
                </c:pt>
                <c:pt idx="59238">
                  <c:v>5.7479664683341897E-2</c:v>
                </c:pt>
                <c:pt idx="59239">
                  <c:v>5.7479318231344202E-2</c:v>
                </c:pt>
                <c:pt idx="59240">
                  <c:v>5.7479120790958398E-2</c:v>
                </c:pt>
                <c:pt idx="59241">
                  <c:v>5.7478804141283001E-2</c:v>
                </c:pt>
                <c:pt idx="59242">
                  <c:v>5.7478599250316599E-2</c:v>
                </c:pt>
                <c:pt idx="59243">
                  <c:v>5.74784055352211E-2</c:v>
                </c:pt>
                <c:pt idx="59244">
                  <c:v>5.7478174567222498E-2</c:v>
                </c:pt>
                <c:pt idx="59245">
                  <c:v>5.7477865368127802E-2</c:v>
                </c:pt>
                <c:pt idx="59246">
                  <c:v>5.7477653026580797E-2</c:v>
                </c:pt>
                <c:pt idx="59247">
                  <c:v>5.7477366179227801E-2</c:v>
                </c:pt>
                <c:pt idx="59248">
                  <c:v>5.74771426618099E-2</c:v>
                </c:pt>
                <c:pt idx="59249">
                  <c:v>5.7476814836263601E-2</c:v>
                </c:pt>
                <c:pt idx="59250">
                  <c:v>5.74766583740711E-2</c:v>
                </c:pt>
                <c:pt idx="59251">
                  <c:v>5.7476386427879299E-2</c:v>
                </c:pt>
                <c:pt idx="59252">
                  <c:v>5.7476144284009899E-2</c:v>
                </c:pt>
                <c:pt idx="59253">
                  <c:v>5.7475861161947202E-2</c:v>
                </c:pt>
                <c:pt idx="59254">
                  <c:v>5.7475663721561397E-2</c:v>
                </c:pt>
                <c:pt idx="59255">
                  <c:v>5.7475369423627798E-2</c:v>
                </c:pt>
                <c:pt idx="59256">
                  <c:v>5.7475194334983798E-2</c:v>
                </c:pt>
                <c:pt idx="59257">
                  <c:v>5.7474914938211399E-2</c:v>
                </c:pt>
                <c:pt idx="59258">
                  <c:v>5.7474657893180799E-2</c:v>
                </c:pt>
                <c:pt idx="59259">
                  <c:v>5.7474359869956901E-2</c:v>
                </c:pt>
                <c:pt idx="59260">
                  <c:v>5.7474192231893498E-2</c:v>
                </c:pt>
                <c:pt idx="59261">
                  <c:v>5.7473931461572599E-2</c:v>
                </c:pt>
                <c:pt idx="59262">
                  <c:v>5.7473693042993497E-2</c:v>
                </c:pt>
                <c:pt idx="59263">
                  <c:v>5.7473428547382299E-2</c:v>
                </c:pt>
                <c:pt idx="59264">
                  <c:v>5.7473160326480803E-2</c:v>
                </c:pt>
                <c:pt idx="59265">
                  <c:v>5.7472981512546498E-2</c:v>
                </c:pt>
                <c:pt idx="59266">
                  <c:v>5.7472728192806202E-2</c:v>
                </c:pt>
                <c:pt idx="59267">
                  <c:v>5.7472389191389001E-2</c:v>
                </c:pt>
                <c:pt idx="59268">
                  <c:v>5.7472188025712898E-2</c:v>
                </c:pt>
                <c:pt idx="59269">
                  <c:v>5.7471908628940499E-2</c:v>
                </c:pt>
                <c:pt idx="59270">
                  <c:v>5.7471767067909199E-2</c:v>
                </c:pt>
                <c:pt idx="59271">
                  <c:v>5.7471510022878598E-2</c:v>
                </c:pt>
                <c:pt idx="59272">
                  <c:v>5.7471219450235297E-2</c:v>
                </c:pt>
                <c:pt idx="59273">
                  <c:v>5.7470932602882302E-2</c:v>
                </c:pt>
                <c:pt idx="59274">
                  <c:v>5.7470738887786803E-2</c:v>
                </c:pt>
                <c:pt idx="59275">
                  <c:v>5.7470455765724099E-2</c:v>
                </c:pt>
                <c:pt idx="59276">
                  <c:v>5.74703104794025E-2</c:v>
                </c:pt>
                <c:pt idx="59277">
                  <c:v>5.7470027357339797E-2</c:v>
                </c:pt>
                <c:pt idx="59278">
                  <c:v>5.7469785213470397E-2</c:v>
                </c:pt>
                <c:pt idx="59279">
                  <c:v>5.7469487190246499E-2</c:v>
                </c:pt>
                <c:pt idx="59280">
                  <c:v>5.74692748486995E-2</c:v>
                </c:pt>
                <c:pt idx="59281">
                  <c:v>5.7468995451927102E-2</c:v>
                </c:pt>
                <c:pt idx="59282">
                  <c:v>5.7468760758638299E-2</c:v>
                </c:pt>
                <c:pt idx="59283">
                  <c:v>5.7468526065349503E-2</c:v>
                </c:pt>
                <c:pt idx="59284">
                  <c:v>5.74683062732219E-2</c:v>
                </c:pt>
                <c:pt idx="59285">
                  <c:v>5.7468008249998002E-2</c:v>
                </c:pt>
                <c:pt idx="59286">
                  <c:v>5.7467777281999498E-2</c:v>
                </c:pt>
                <c:pt idx="59287">
                  <c:v>5.7467482984066003E-2</c:v>
                </c:pt>
                <c:pt idx="59288">
                  <c:v>5.74673041701316E-2</c:v>
                </c:pt>
                <c:pt idx="59289">
                  <c:v>5.7467017322778702E-2</c:v>
                </c:pt>
                <c:pt idx="59290">
                  <c:v>5.7466786354780197E-2</c:v>
                </c:pt>
                <c:pt idx="59291">
                  <c:v>5.7466533035039902E-2</c:v>
                </c:pt>
                <c:pt idx="59292">
                  <c:v>5.7466309517621897E-2</c:v>
                </c:pt>
                <c:pt idx="59293">
                  <c:v>5.7466011494398103E-2</c:v>
                </c:pt>
                <c:pt idx="59294">
                  <c:v>5.7465873658656998E-2</c:v>
                </c:pt>
                <c:pt idx="59295">
                  <c:v>5.7465590536594301E-2</c:v>
                </c:pt>
                <c:pt idx="59296">
                  <c:v>5.7465363293886101E-2</c:v>
                </c:pt>
                <c:pt idx="59297">
                  <c:v>5.7465117424726403E-2</c:v>
                </c:pt>
                <c:pt idx="59298">
                  <c:v>5.7464849203824997E-2</c:v>
                </c:pt>
                <c:pt idx="59299">
                  <c:v>5.7464595884084702E-2</c:v>
                </c:pt>
                <c:pt idx="59300">
                  <c:v>5.7464379817247301E-2</c:v>
                </c:pt>
                <c:pt idx="59301">
                  <c:v>5.7464100420474999E-2</c:v>
                </c:pt>
                <c:pt idx="59302">
                  <c:v>5.7463888078927897E-2</c:v>
                </c:pt>
                <c:pt idx="59303">
                  <c:v>5.7463623583316803E-2</c:v>
                </c:pt>
                <c:pt idx="59304">
                  <c:v>5.7463366538286202E-2</c:v>
                </c:pt>
                <c:pt idx="59305">
                  <c:v>5.7463143020868301E-2</c:v>
                </c:pt>
                <c:pt idx="59306">
                  <c:v>5.7462889701127999E-2</c:v>
                </c:pt>
                <c:pt idx="59307">
                  <c:v>5.7462610304355601E-2</c:v>
                </c:pt>
                <c:pt idx="59308">
                  <c:v>5.7462379336357103E-2</c:v>
                </c:pt>
                <c:pt idx="59309">
                  <c:v>5.7462122291326502E-2</c:v>
                </c:pt>
                <c:pt idx="59310">
                  <c:v>5.7461928576231003E-2</c:v>
                </c:pt>
                <c:pt idx="59311">
                  <c:v>5.74616752564907E-2</c:v>
                </c:pt>
                <c:pt idx="59312">
                  <c:v>5.7461429387331002E-2</c:v>
                </c:pt>
                <c:pt idx="59313">
                  <c:v>5.74611574411392E-2</c:v>
                </c:pt>
                <c:pt idx="59314">
                  <c:v>5.7460937649011598E-2</c:v>
                </c:pt>
                <c:pt idx="59315">
                  <c:v>5.7460650801658603E-2</c:v>
                </c:pt>
                <c:pt idx="59316">
                  <c:v>5.7460438460111597E-2</c:v>
                </c:pt>
                <c:pt idx="59317">
                  <c:v>5.7460200041532503E-2</c:v>
                </c:pt>
                <c:pt idx="59318">
                  <c:v>5.74599653482437E-2</c:v>
                </c:pt>
                <c:pt idx="59319">
                  <c:v>5.7459693402051898E-2</c:v>
                </c:pt>
                <c:pt idx="59320">
                  <c:v>5.7459477335214601E-2</c:v>
                </c:pt>
                <c:pt idx="59321">
                  <c:v>5.74591867625713E-2</c:v>
                </c:pt>
                <c:pt idx="59322">
                  <c:v>5.7458981871604899E-2</c:v>
                </c:pt>
                <c:pt idx="59323">
                  <c:v>5.7458717375993701E-2</c:v>
                </c:pt>
                <c:pt idx="59324">
                  <c:v>5.7458508759737001E-2</c:v>
                </c:pt>
                <c:pt idx="59325">
                  <c:v>5.7458247989416102E-2</c:v>
                </c:pt>
                <c:pt idx="59326">
                  <c:v>5.7458024471998201E-2</c:v>
                </c:pt>
                <c:pt idx="59327">
                  <c:v>5.7457722723483998E-2</c:v>
                </c:pt>
                <c:pt idx="59328">
                  <c:v>5.7457521557807902E-2</c:v>
                </c:pt>
                <c:pt idx="59329">
                  <c:v>5.74572496116161E-2</c:v>
                </c:pt>
                <c:pt idx="59330">
                  <c:v>5.7457037270069101E-2</c:v>
                </c:pt>
                <c:pt idx="59331">
                  <c:v>5.7456806302070597E-2</c:v>
                </c:pt>
                <c:pt idx="59332">
                  <c:v>5.7456538081169101E-2</c:v>
                </c:pt>
                <c:pt idx="59333">
                  <c:v>5.7456295937299701E-2</c:v>
                </c:pt>
                <c:pt idx="59334">
                  <c:v>5.7456057518720599E-2</c:v>
                </c:pt>
                <c:pt idx="59335">
                  <c:v>5.7455774396657902E-2</c:v>
                </c:pt>
                <c:pt idx="59336">
                  <c:v>5.7455550879240001E-2</c:v>
                </c:pt>
                <c:pt idx="59337">
                  <c:v>5.7455342262983301E-2</c:v>
                </c:pt>
                <c:pt idx="59338">
                  <c:v>5.7455066591501201E-2</c:v>
                </c:pt>
                <c:pt idx="59339">
                  <c:v>5.74548095464706E-2</c:v>
                </c:pt>
                <c:pt idx="59340">
                  <c:v>5.7454563677310902E-2</c:v>
                </c:pt>
                <c:pt idx="59341">
                  <c:v>5.7454347610473598E-2</c:v>
                </c:pt>
                <c:pt idx="59342">
                  <c:v>5.7454109191894497E-2</c:v>
                </c:pt>
                <c:pt idx="59343">
                  <c:v>5.74538595974445E-2</c:v>
                </c:pt>
                <c:pt idx="59344">
                  <c:v>5.7453624904155703E-2</c:v>
                </c:pt>
                <c:pt idx="59345">
                  <c:v>5.7453371584415401E-2</c:v>
                </c:pt>
                <c:pt idx="59346">
                  <c:v>5.7453140616416903E-2</c:v>
                </c:pt>
                <c:pt idx="59347">
                  <c:v>5.7452898472547503E-2</c:v>
                </c:pt>
                <c:pt idx="59348">
                  <c:v>5.74526637792587E-2</c:v>
                </c:pt>
                <c:pt idx="59349">
                  <c:v>5.7452399283647503E-2</c:v>
                </c:pt>
                <c:pt idx="59350">
                  <c:v>5.7452198117971399E-2</c:v>
                </c:pt>
                <c:pt idx="59351">
                  <c:v>5.7451911270618397E-2</c:v>
                </c:pt>
                <c:pt idx="59352">
                  <c:v>5.7451717555522898E-2</c:v>
                </c:pt>
                <c:pt idx="59353">
                  <c:v>5.7451479136943803E-2</c:v>
                </c:pt>
                <c:pt idx="59354">
                  <c:v>5.7451240718364702E-2</c:v>
                </c:pt>
                <c:pt idx="59355">
                  <c:v>5.7450953871011699E-2</c:v>
                </c:pt>
                <c:pt idx="59356">
                  <c:v>5.7450737804174402E-2</c:v>
                </c:pt>
                <c:pt idx="59357">
                  <c:v>5.7450521737337099E-2</c:v>
                </c:pt>
                <c:pt idx="59358">
                  <c:v>5.7450301945209503E-2</c:v>
                </c:pt>
                <c:pt idx="59359">
                  <c:v>5.7450022548437098E-2</c:v>
                </c:pt>
                <c:pt idx="59360">
                  <c:v>5.7449817657470703E-2</c:v>
                </c:pt>
                <c:pt idx="59361">
                  <c:v>5.7449545711278902E-2</c:v>
                </c:pt>
                <c:pt idx="59362">
                  <c:v>5.7449329644441598E-2</c:v>
                </c:pt>
                <c:pt idx="59363">
                  <c:v>5.7449087500572198E-2</c:v>
                </c:pt>
                <c:pt idx="59364">
                  <c:v>5.7448886334895997E-2</c:v>
                </c:pt>
                <c:pt idx="59365">
                  <c:v>5.7448629289865397E-2</c:v>
                </c:pt>
                <c:pt idx="59366">
                  <c:v>5.7448405772447503E-2</c:v>
                </c:pt>
                <c:pt idx="59367">
                  <c:v>5.7448111474514001E-2</c:v>
                </c:pt>
                <c:pt idx="59368">
                  <c:v>5.7447925209999001E-2</c:v>
                </c:pt>
                <c:pt idx="59369">
                  <c:v>5.7447638362646103E-2</c:v>
                </c:pt>
                <c:pt idx="59370">
                  <c:v>5.7447426021099E-2</c:v>
                </c:pt>
                <c:pt idx="59371">
                  <c:v>5.74471838772296E-2</c:v>
                </c:pt>
                <c:pt idx="59372">
                  <c:v>5.74469417333602E-2</c:v>
                </c:pt>
                <c:pt idx="59373">
                  <c:v>5.7446729391813202E-2</c:v>
                </c:pt>
                <c:pt idx="59374">
                  <c:v>5.7446479797363198E-2</c:v>
                </c:pt>
                <c:pt idx="59375">
                  <c:v>5.74461743235588E-2</c:v>
                </c:pt>
                <c:pt idx="59376">
                  <c:v>5.7445980608463197E-2</c:v>
                </c:pt>
                <c:pt idx="59377">
                  <c:v>5.7445738464593797E-2</c:v>
                </c:pt>
                <c:pt idx="59378">
                  <c:v>5.7445526123046799E-2</c:v>
                </c:pt>
                <c:pt idx="59379">
                  <c:v>5.7445250451564699E-2</c:v>
                </c:pt>
                <c:pt idx="59380">
                  <c:v>5.7445030659437103E-2</c:v>
                </c:pt>
                <c:pt idx="59381">
                  <c:v>5.7444833219051299E-2</c:v>
                </c:pt>
                <c:pt idx="59382">
                  <c:v>5.7444568723440101E-2</c:v>
                </c:pt>
                <c:pt idx="59383">
                  <c:v>5.74443452060222E-2</c:v>
                </c:pt>
                <c:pt idx="59384">
                  <c:v>5.7444095611572203E-2</c:v>
                </c:pt>
                <c:pt idx="59385">
                  <c:v>5.7443868368863997E-2</c:v>
                </c:pt>
                <c:pt idx="59386">
                  <c:v>5.7443596422672202E-2</c:v>
                </c:pt>
                <c:pt idx="59387">
                  <c:v>5.7443358004093101E-2</c:v>
                </c:pt>
                <c:pt idx="59388">
                  <c:v>5.7443127036094603E-2</c:v>
                </c:pt>
                <c:pt idx="59389">
                  <c:v>5.7442888617515502E-2</c:v>
                </c:pt>
                <c:pt idx="59390">
                  <c:v>5.7442680001258802E-2</c:v>
                </c:pt>
                <c:pt idx="59391">
                  <c:v>5.7442419230937902E-2</c:v>
                </c:pt>
                <c:pt idx="59392">
                  <c:v>5.7442162185907301E-2</c:v>
                </c:pt>
                <c:pt idx="59393">
                  <c:v>5.7441901415586402E-2</c:v>
                </c:pt>
                <c:pt idx="59394">
                  <c:v>5.7441703975200598E-2</c:v>
                </c:pt>
                <c:pt idx="59395">
                  <c:v>5.74414394795894E-2</c:v>
                </c:pt>
                <c:pt idx="59396">
                  <c:v>5.7441219687461798E-2</c:v>
                </c:pt>
                <c:pt idx="59397">
                  <c:v>5.74409887194633E-2</c:v>
                </c:pt>
                <c:pt idx="59398">
                  <c:v>5.7440750300884198E-2</c:v>
                </c:pt>
                <c:pt idx="59399">
                  <c:v>5.7440485805273001E-2</c:v>
                </c:pt>
                <c:pt idx="59400">
                  <c:v>5.7440273463726002E-2</c:v>
                </c:pt>
                <c:pt idx="59401">
                  <c:v>5.7439990341663298E-2</c:v>
                </c:pt>
                <c:pt idx="59402">
                  <c:v>5.7439811527729E-2</c:v>
                </c:pt>
                <c:pt idx="59403">
                  <c:v>5.74395507574081E-2</c:v>
                </c:pt>
                <c:pt idx="59404">
                  <c:v>5.7439316064119297E-2</c:v>
                </c:pt>
                <c:pt idx="59405">
                  <c:v>5.7439096271991702E-2</c:v>
                </c:pt>
                <c:pt idx="59406">
                  <c:v>5.7438861578702899E-2</c:v>
                </c:pt>
                <c:pt idx="59407">
                  <c:v>5.7438600808382E-2</c:v>
                </c:pt>
                <c:pt idx="59408">
                  <c:v>5.7438347488641697E-2</c:v>
                </c:pt>
                <c:pt idx="59409">
                  <c:v>5.7438101619481999E-2</c:v>
                </c:pt>
                <c:pt idx="59410">
                  <c:v>5.7437889277935E-2</c:v>
                </c:pt>
                <c:pt idx="59411">
                  <c:v>5.74376471340656E-2</c:v>
                </c:pt>
                <c:pt idx="59412">
                  <c:v>5.74374049901962E-2</c:v>
                </c:pt>
                <c:pt idx="59413">
                  <c:v>5.7437185198068598E-2</c:v>
                </c:pt>
                <c:pt idx="59414">
                  <c:v>5.7436943054199198E-2</c:v>
                </c:pt>
                <c:pt idx="59415">
                  <c:v>5.7436667382717098E-2</c:v>
                </c:pt>
                <c:pt idx="59416">
                  <c:v>5.7436443865299197E-2</c:v>
                </c:pt>
                <c:pt idx="59417">
                  <c:v>5.7436235249042497E-2</c:v>
                </c:pt>
                <c:pt idx="59418">
                  <c:v>5.7435996830463402E-2</c:v>
                </c:pt>
                <c:pt idx="59419">
                  <c:v>5.7435724884271601E-2</c:v>
                </c:pt>
                <c:pt idx="59420">
                  <c:v>5.7435519993305199E-2</c:v>
                </c:pt>
                <c:pt idx="59421">
                  <c:v>5.7435240596532801E-2</c:v>
                </c:pt>
                <c:pt idx="59422">
                  <c:v>5.74350506067276E-2</c:v>
                </c:pt>
                <c:pt idx="59423">
                  <c:v>5.7434801012277603E-2</c:v>
                </c:pt>
                <c:pt idx="59424">
                  <c:v>5.7434540241956697E-2</c:v>
                </c:pt>
                <c:pt idx="59425">
                  <c:v>5.7434305548667901E-2</c:v>
                </c:pt>
                <c:pt idx="59426">
                  <c:v>5.7434078305959702E-2</c:v>
                </c:pt>
                <c:pt idx="59427">
                  <c:v>5.74338398873806E-2</c:v>
                </c:pt>
                <c:pt idx="59428">
                  <c:v>5.7433579117059701E-2</c:v>
                </c:pt>
                <c:pt idx="59429">
                  <c:v>5.7433359324932098E-2</c:v>
                </c:pt>
                <c:pt idx="59430">
                  <c:v>5.7433150708675301E-2</c:v>
                </c:pt>
                <c:pt idx="59431">
                  <c:v>5.7432867586612701E-2</c:v>
                </c:pt>
                <c:pt idx="59432">
                  <c:v>5.74326291680336E-2</c:v>
                </c:pt>
                <c:pt idx="59433">
                  <c:v>5.7432349771261201E-2</c:v>
                </c:pt>
                <c:pt idx="59434">
                  <c:v>5.7432178407907403E-2</c:v>
                </c:pt>
                <c:pt idx="59435">
                  <c:v>5.7431921362876802E-2</c:v>
                </c:pt>
                <c:pt idx="59436">
                  <c:v>5.7431664317846298E-2</c:v>
                </c:pt>
                <c:pt idx="59437">
                  <c:v>5.7431422173976898E-2</c:v>
                </c:pt>
                <c:pt idx="59438">
                  <c:v>5.74311986565589E-2</c:v>
                </c:pt>
                <c:pt idx="59439">
                  <c:v>5.7430937886238098E-2</c:v>
                </c:pt>
                <c:pt idx="59440">
                  <c:v>5.74307478964328E-2</c:v>
                </c:pt>
                <c:pt idx="59441">
                  <c:v>5.7430464774370103E-2</c:v>
                </c:pt>
                <c:pt idx="59442">
                  <c:v>5.7430222630500703E-2</c:v>
                </c:pt>
                <c:pt idx="59443">
                  <c:v>5.7429980486631303E-2</c:v>
                </c:pt>
                <c:pt idx="59444">
                  <c:v>5.7429790496826102E-2</c:v>
                </c:pt>
                <c:pt idx="59445">
                  <c:v>5.7429544627666397E-2</c:v>
                </c:pt>
                <c:pt idx="59446">
                  <c:v>5.7429298758506699E-2</c:v>
                </c:pt>
                <c:pt idx="59447">
                  <c:v>5.7429067790508201E-2</c:v>
                </c:pt>
                <c:pt idx="59448">
                  <c:v>5.7428825646638801E-2</c:v>
                </c:pt>
                <c:pt idx="59449">
                  <c:v>5.7428598403930602E-2</c:v>
                </c:pt>
                <c:pt idx="59450">
                  <c:v>5.7428371161222402E-2</c:v>
                </c:pt>
                <c:pt idx="59451">
                  <c:v>5.7428106665611198E-2</c:v>
                </c:pt>
                <c:pt idx="59452">
                  <c:v>5.7427905499935102E-2</c:v>
                </c:pt>
                <c:pt idx="59453">
                  <c:v>5.7427637279033598E-2</c:v>
                </c:pt>
                <c:pt idx="59454">
                  <c:v>5.7427417486906003E-2</c:v>
                </c:pt>
                <c:pt idx="59455">
                  <c:v>5.7427123188972397E-2</c:v>
                </c:pt>
                <c:pt idx="59456">
                  <c:v>5.74269071221351E-2</c:v>
                </c:pt>
                <c:pt idx="59457">
                  <c:v>5.7426694780588101E-2</c:v>
                </c:pt>
                <c:pt idx="59458">
                  <c:v>5.7426426559686598E-2</c:v>
                </c:pt>
                <c:pt idx="59459">
                  <c:v>5.7426191866397802E-2</c:v>
                </c:pt>
                <c:pt idx="59460">
                  <c:v>5.7425990700721699E-2</c:v>
                </c:pt>
                <c:pt idx="59461">
                  <c:v>5.7425718754529897E-2</c:v>
                </c:pt>
                <c:pt idx="59462">
                  <c:v>5.7425495237111997E-2</c:v>
                </c:pt>
                <c:pt idx="59463">
                  <c:v>5.74252121150493E-2</c:v>
                </c:pt>
                <c:pt idx="59464">
                  <c:v>5.7425022125244099E-2</c:v>
                </c:pt>
                <c:pt idx="59465">
                  <c:v>5.7424802333116497E-2</c:v>
                </c:pt>
                <c:pt idx="59466">
                  <c:v>5.7424549013376201E-2</c:v>
                </c:pt>
                <c:pt idx="59467">
                  <c:v>5.7424303144216503E-2</c:v>
                </c:pt>
                <c:pt idx="59468">
                  <c:v>5.7424061000347103E-2</c:v>
                </c:pt>
                <c:pt idx="59469">
                  <c:v>5.7423833757638897E-2</c:v>
                </c:pt>
                <c:pt idx="59470">
                  <c:v>5.74236325919628E-2</c:v>
                </c:pt>
                <c:pt idx="59471">
                  <c:v>5.7423334568738903E-2</c:v>
                </c:pt>
                <c:pt idx="59472">
                  <c:v>5.7423107326030703E-2</c:v>
                </c:pt>
                <c:pt idx="59473">
                  <c:v>5.74228577315807E-2</c:v>
                </c:pt>
                <c:pt idx="59474">
                  <c:v>5.7422637939453097E-2</c:v>
                </c:pt>
                <c:pt idx="59475">
                  <c:v>5.74223734438419E-2</c:v>
                </c:pt>
                <c:pt idx="59476">
                  <c:v>5.7422116398811299E-2</c:v>
                </c:pt>
                <c:pt idx="59477">
                  <c:v>5.7421881705522503E-2</c:v>
                </c:pt>
                <c:pt idx="59478">
                  <c:v>5.7421687990427003E-2</c:v>
                </c:pt>
                <c:pt idx="59479">
                  <c:v>5.7421445846557603E-2</c:v>
                </c:pt>
                <c:pt idx="59480">
                  <c:v>5.7421214878559099E-2</c:v>
                </c:pt>
                <c:pt idx="59481">
                  <c:v>5.7420961558818803E-2</c:v>
                </c:pt>
                <c:pt idx="59482">
                  <c:v>5.7420719414949403E-2</c:v>
                </c:pt>
                <c:pt idx="59483">
                  <c:v>5.7420466095209101E-2</c:v>
                </c:pt>
                <c:pt idx="59484">
                  <c:v>5.7420291006564997E-2</c:v>
                </c:pt>
                <c:pt idx="59485">
                  <c:v>5.7419992983341203E-2</c:v>
                </c:pt>
                <c:pt idx="59486">
                  <c:v>5.7419799268245697E-2</c:v>
                </c:pt>
                <c:pt idx="59487">
                  <c:v>5.7419519871473299E-2</c:v>
                </c:pt>
                <c:pt idx="59488">
                  <c:v>5.7419285178184502E-2</c:v>
                </c:pt>
                <c:pt idx="59489">
                  <c:v>5.7419039309024797E-2</c:v>
                </c:pt>
                <c:pt idx="59490">
                  <c:v>5.7418819516897202E-2</c:v>
                </c:pt>
                <c:pt idx="59491">
                  <c:v>5.7418558746576302E-2</c:v>
                </c:pt>
                <c:pt idx="59492">
                  <c:v>5.7418346405029297E-2</c:v>
                </c:pt>
                <c:pt idx="59493">
                  <c:v>5.7418115437030702E-2</c:v>
                </c:pt>
                <c:pt idx="59494">
                  <c:v>5.7417917996644897E-2</c:v>
                </c:pt>
                <c:pt idx="59495">
                  <c:v>5.7417605072259903E-2</c:v>
                </c:pt>
                <c:pt idx="59496">
                  <c:v>5.7417400181293397E-2</c:v>
                </c:pt>
                <c:pt idx="59497">
                  <c:v>5.74172027409076E-2</c:v>
                </c:pt>
                <c:pt idx="59498">
                  <c:v>5.7416956871747901E-2</c:v>
                </c:pt>
                <c:pt idx="59499">
                  <c:v>5.7416655123233698E-2</c:v>
                </c:pt>
                <c:pt idx="59500">
                  <c:v>5.7416465133428497E-2</c:v>
                </c:pt>
                <c:pt idx="59501">
                  <c:v>5.7416211813688202E-2</c:v>
                </c:pt>
                <c:pt idx="59502">
                  <c:v>5.7416014373302397E-2</c:v>
                </c:pt>
                <c:pt idx="59503">
                  <c:v>5.7415757328271803E-2</c:v>
                </c:pt>
                <c:pt idx="59504">
                  <c:v>5.7415533810853903E-2</c:v>
                </c:pt>
                <c:pt idx="59505">
                  <c:v>5.7415269315242698E-2</c:v>
                </c:pt>
                <c:pt idx="59506">
                  <c:v>5.7415053248405401E-2</c:v>
                </c:pt>
                <c:pt idx="59507">
                  <c:v>5.7414770126342697E-2</c:v>
                </c:pt>
                <c:pt idx="59508">
                  <c:v>5.7414557784795699E-2</c:v>
                </c:pt>
                <c:pt idx="59509">
                  <c:v>5.7414330542087499E-2</c:v>
                </c:pt>
                <c:pt idx="59510">
                  <c:v>5.7414125651121098E-2</c:v>
                </c:pt>
                <c:pt idx="59511">
                  <c:v>5.7413853704929303E-2</c:v>
                </c:pt>
                <c:pt idx="59512">
                  <c:v>5.7413633912801701E-2</c:v>
                </c:pt>
                <c:pt idx="59513">
                  <c:v>5.7413361966609899E-2</c:v>
                </c:pt>
                <c:pt idx="59514">
                  <c:v>5.7413179427385302E-2</c:v>
                </c:pt>
                <c:pt idx="59515">
                  <c:v>5.7412896305322599E-2</c:v>
                </c:pt>
                <c:pt idx="59516">
                  <c:v>5.7412665337324101E-2</c:v>
                </c:pt>
                <c:pt idx="59517">
                  <c:v>5.7412460446357699E-2</c:v>
                </c:pt>
                <c:pt idx="59518">
                  <c:v>5.7412203401327098E-2</c:v>
                </c:pt>
                <c:pt idx="59519">
                  <c:v>5.7411942631006199E-2</c:v>
                </c:pt>
                <c:pt idx="59520">
                  <c:v>5.7411693036556202E-2</c:v>
                </c:pt>
                <c:pt idx="59521">
                  <c:v>5.7411398738622603E-2</c:v>
                </c:pt>
                <c:pt idx="59522">
                  <c:v>5.74111975729465E-2</c:v>
                </c:pt>
                <c:pt idx="59523">
                  <c:v>5.7410940527915899E-2</c:v>
                </c:pt>
                <c:pt idx="59524">
                  <c:v>5.7410694658756201E-2</c:v>
                </c:pt>
                <c:pt idx="59525">
                  <c:v>5.7410482317209202E-2</c:v>
                </c:pt>
                <c:pt idx="59526">
                  <c:v>5.7410236448049497E-2</c:v>
                </c:pt>
                <c:pt idx="59527">
                  <c:v>5.7409979403018903E-2</c:v>
                </c:pt>
                <c:pt idx="59528">
                  <c:v>5.7409774512052501E-2</c:v>
                </c:pt>
                <c:pt idx="59529">
                  <c:v>5.7409510016441297E-2</c:v>
                </c:pt>
                <c:pt idx="59530">
                  <c:v>5.7409334927797297E-2</c:v>
                </c:pt>
                <c:pt idx="59531">
                  <c:v>5.7409059256315197E-2</c:v>
                </c:pt>
                <c:pt idx="59532">
                  <c:v>5.7408817112445797E-2</c:v>
                </c:pt>
                <c:pt idx="59533">
                  <c:v>5.7408571243286098E-2</c:v>
                </c:pt>
                <c:pt idx="59534">
                  <c:v>5.7408370077610002E-2</c:v>
                </c:pt>
                <c:pt idx="59535">
                  <c:v>5.7408142834901803E-2</c:v>
                </c:pt>
                <c:pt idx="59536">
                  <c:v>5.7407900691032403E-2</c:v>
                </c:pt>
                <c:pt idx="59537">
                  <c:v>5.74076808989048E-2</c:v>
                </c:pt>
                <c:pt idx="59538">
                  <c:v>5.7407453656196497E-2</c:v>
                </c:pt>
                <c:pt idx="59539">
                  <c:v>5.7407196611166E-2</c:v>
                </c:pt>
                <c:pt idx="59540">
                  <c:v>5.7406947016716003E-2</c:v>
                </c:pt>
                <c:pt idx="59541">
                  <c:v>5.7406704872846603E-2</c:v>
                </c:pt>
                <c:pt idx="59542">
                  <c:v>5.74064701795578E-2</c:v>
                </c:pt>
                <c:pt idx="59543">
                  <c:v>5.7406235486268997E-2</c:v>
                </c:pt>
                <c:pt idx="59544">
                  <c:v>5.7406045496463699E-2</c:v>
                </c:pt>
                <c:pt idx="59545">
                  <c:v>5.7405773550271898E-2</c:v>
                </c:pt>
                <c:pt idx="59546">
                  <c:v>5.7405572384595802E-2</c:v>
                </c:pt>
                <c:pt idx="59547">
                  <c:v>5.7405274361371897E-2</c:v>
                </c:pt>
                <c:pt idx="59548">
                  <c:v>5.7405073195695801E-2</c:v>
                </c:pt>
                <c:pt idx="59549">
                  <c:v>5.7404819875955498E-2</c:v>
                </c:pt>
                <c:pt idx="59550">
                  <c:v>5.7404603809118201E-2</c:v>
                </c:pt>
                <c:pt idx="59551">
                  <c:v>5.74043653905391E-2</c:v>
                </c:pt>
                <c:pt idx="59552">
                  <c:v>5.7404126971959998E-2</c:v>
                </c:pt>
                <c:pt idx="59553">
                  <c:v>5.7403896003961501E-2</c:v>
                </c:pt>
                <c:pt idx="59554">
                  <c:v>5.7403668761253301E-2</c:v>
                </c:pt>
                <c:pt idx="59555">
                  <c:v>5.7403400540351798E-2</c:v>
                </c:pt>
                <c:pt idx="59556">
                  <c:v>5.7403195649385397E-2</c:v>
                </c:pt>
                <c:pt idx="59557">
                  <c:v>5.7402975857257801E-2</c:v>
                </c:pt>
                <c:pt idx="59558">
                  <c:v>5.7402733713388401E-2</c:v>
                </c:pt>
                <c:pt idx="59559">
                  <c:v>5.7402499020099598E-2</c:v>
                </c:pt>
                <c:pt idx="59560">
                  <c:v>5.74022531509399E-2</c:v>
                </c:pt>
                <c:pt idx="59561">
                  <c:v>5.7402029633521999E-2</c:v>
                </c:pt>
                <c:pt idx="59562">
                  <c:v>5.7401791214942897E-2</c:v>
                </c:pt>
                <c:pt idx="59563">
                  <c:v>5.74015602469444E-2</c:v>
                </c:pt>
                <c:pt idx="59564">
                  <c:v>5.7401403784751802E-2</c:v>
                </c:pt>
                <c:pt idx="59565">
                  <c:v>5.7401072233915301E-2</c:v>
                </c:pt>
                <c:pt idx="59566">
                  <c:v>5.74008822441101E-2</c:v>
                </c:pt>
                <c:pt idx="59567">
                  <c:v>5.7400617748498903E-2</c:v>
                </c:pt>
                <c:pt idx="59568">
                  <c:v>5.7400401681661599E-2</c:v>
                </c:pt>
                <c:pt idx="59569">
                  <c:v>5.7400166988372803E-2</c:v>
                </c:pt>
                <c:pt idx="59570">
                  <c:v>5.7399973273277199E-2</c:v>
                </c:pt>
                <c:pt idx="59571">
                  <c:v>5.7399652898311601E-2</c:v>
                </c:pt>
                <c:pt idx="59572">
                  <c:v>5.7399436831474297E-2</c:v>
                </c:pt>
                <c:pt idx="59573">
                  <c:v>5.7399213314056299E-2</c:v>
                </c:pt>
                <c:pt idx="59574">
                  <c:v>5.7398989796638399E-2</c:v>
                </c:pt>
                <c:pt idx="59575">
                  <c:v>5.7398736476898103E-2</c:v>
                </c:pt>
                <c:pt idx="59576">
                  <c:v>5.7398490607738398E-2</c:v>
                </c:pt>
                <c:pt idx="59577">
                  <c:v>5.7398315519094398E-2</c:v>
                </c:pt>
                <c:pt idx="59578">
                  <c:v>5.7398092001676497E-2</c:v>
                </c:pt>
                <c:pt idx="59579">
                  <c:v>5.7397793978452599E-2</c:v>
                </c:pt>
                <c:pt idx="59580">
                  <c:v>5.7397589087486198E-2</c:v>
                </c:pt>
                <c:pt idx="59581">
                  <c:v>5.7397343218326499E-2</c:v>
                </c:pt>
                <c:pt idx="59582">
                  <c:v>5.7397134602069799E-2</c:v>
                </c:pt>
                <c:pt idx="59583">
                  <c:v>5.7396885007619802E-2</c:v>
                </c:pt>
                <c:pt idx="59584">
                  <c:v>5.73966652154922E-2</c:v>
                </c:pt>
                <c:pt idx="59585">
                  <c:v>5.7396437972784001E-2</c:v>
                </c:pt>
                <c:pt idx="59586">
                  <c:v>5.73962144553661E-2</c:v>
                </c:pt>
                <c:pt idx="59587">
                  <c:v>5.7395927608013098E-2</c:v>
                </c:pt>
                <c:pt idx="59588">
                  <c:v>5.7395715266466099E-2</c:v>
                </c:pt>
                <c:pt idx="59589">
                  <c:v>5.7395458221435498E-2</c:v>
                </c:pt>
                <c:pt idx="59590">
                  <c:v>5.7395271956920603E-2</c:v>
                </c:pt>
                <c:pt idx="59591">
                  <c:v>5.7395022362470599E-2</c:v>
                </c:pt>
                <c:pt idx="59592">
                  <c:v>5.7394769042730297E-2</c:v>
                </c:pt>
                <c:pt idx="59593">
                  <c:v>5.7394564151763902E-2</c:v>
                </c:pt>
                <c:pt idx="59594">
                  <c:v>5.73943443596363E-2</c:v>
                </c:pt>
                <c:pt idx="59595">
                  <c:v>5.7394046336412402E-2</c:v>
                </c:pt>
                <c:pt idx="59596">
                  <c:v>5.7393856346607201E-2</c:v>
                </c:pt>
                <c:pt idx="59597">
                  <c:v>5.7393595576286302E-2</c:v>
                </c:pt>
                <c:pt idx="59598">
                  <c:v>5.7393390685319901E-2</c:v>
                </c:pt>
                <c:pt idx="59599">
                  <c:v>5.7393129914999001E-2</c:v>
                </c:pt>
                <c:pt idx="59600">
                  <c:v>5.7392898947000497E-2</c:v>
                </c:pt>
                <c:pt idx="59601">
                  <c:v>5.73926493525505E-2</c:v>
                </c:pt>
                <c:pt idx="59602">
                  <c:v>5.73924221098423E-2</c:v>
                </c:pt>
                <c:pt idx="59603">
                  <c:v>5.7392194867133997E-2</c:v>
                </c:pt>
                <c:pt idx="59604">
                  <c:v>5.7391986250877297E-2</c:v>
                </c:pt>
                <c:pt idx="59605">
                  <c:v>5.7391710579395197E-2</c:v>
                </c:pt>
                <c:pt idx="59606">
                  <c:v>5.7391520589590003E-2</c:v>
                </c:pt>
                <c:pt idx="59607">
                  <c:v>5.7391270995139999E-2</c:v>
                </c:pt>
                <c:pt idx="59608">
                  <c:v>5.7391066104173598E-2</c:v>
                </c:pt>
                <c:pt idx="59609">
                  <c:v>5.7390790432691498E-2</c:v>
                </c:pt>
                <c:pt idx="59610">
                  <c:v>5.7390611618757199E-2</c:v>
                </c:pt>
                <c:pt idx="59611">
                  <c:v>5.7390309870243003E-2</c:v>
                </c:pt>
                <c:pt idx="59612">
                  <c:v>5.7390086352825102E-2</c:v>
                </c:pt>
                <c:pt idx="59613">
                  <c:v>5.7389862835407202E-2</c:v>
                </c:pt>
                <c:pt idx="59614">
                  <c:v>5.73896244168281E-2</c:v>
                </c:pt>
                <c:pt idx="59615">
                  <c:v>5.7389389723539297E-2</c:v>
                </c:pt>
                <c:pt idx="59616">
                  <c:v>5.7389173656702E-2</c:v>
                </c:pt>
                <c:pt idx="59617">
                  <c:v>5.7388946413993801E-2</c:v>
                </c:pt>
                <c:pt idx="59618">
                  <c:v>5.7388730347156497E-2</c:v>
                </c:pt>
                <c:pt idx="59619">
                  <c:v>5.7388436049222898E-2</c:v>
                </c:pt>
                <c:pt idx="59620">
                  <c:v>5.7388219982385601E-2</c:v>
                </c:pt>
                <c:pt idx="59621">
                  <c:v>5.7387962937355E-2</c:v>
                </c:pt>
                <c:pt idx="59622">
                  <c:v>5.7387758046388598E-2</c:v>
                </c:pt>
                <c:pt idx="59623">
                  <c:v>5.7387519627809497E-2</c:v>
                </c:pt>
                <c:pt idx="59624">
                  <c:v>5.7387314736843102E-2</c:v>
                </c:pt>
                <c:pt idx="59625">
                  <c:v>5.7387068867683397E-2</c:v>
                </c:pt>
                <c:pt idx="59626">
                  <c:v>5.7386860251426697E-2</c:v>
                </c:pt>
                <c:pt idx="59627">
                  <c:v>5.7386551052331897E-2</c:v>
                </c:pt>
                <c:pt idx="59628">
                  <c:v>5.7386338710784898E-2</c:v>
                </c:pt>
                <c:pt idx="59629">
                  <c:v>5.7386104017496102E-2</c:v>
                </c:pt>
                <c:pt idx="59630">
                  <c:v>5.7385902851819902E-2</c:v>
                </c:pt>
                <c:pt idx="59631">
                  <c:v>5.73856420814991E-2</c:v>
                </c:pt>
                <c:pt idx="59632">
                  <c:v>5.7385429739951997E-2</c:v>
                </c:pt>
                <c:pt idx="59633">
                  <c:v>5.7385165244340897E-2</c:v>
                </c:pt>
                <c:pt idx="59634">
                  <c:v>5.7384960353374398E-2</c:v>
                </c:pt>
                <c:pt idx="59635">
                  <c:v>5.7384688407182603E-2</c:v>
                </c:pt>
                <c:pt idx="59636">
                  <c:v>5.7384483516216202E-2</c:v>
                </c:pt>
                <c:pt idx="59637">
                  <c:v>5.7384252548217697E-2</c:v>
                </c:pt>
                <c:pt idx="59638">
                  <c:v>5.7384040206670699E-2</c:v>
                </c:pt>
                <c:pt idx="59639">
                  <c:v>5.7383786886930403E-2</c:v>
                </c:pt>
                <c:pt idx="59640">
                  <c:v>5.7383563369512502E-2</c:v>
                </c:pt>
                <c:pt idx="59641">
                  <c:v>5.7383306324481902E-2</c:v>
                </c:pt>
                <c:pt idx="59642">
                  <c:v>5.7383075356483397E-2</c:v>
                </c:pt>
                <c:pt idx="59643">
                  <c:v>5.7382870465517002E-2</c:v>
                </c:pt>
                <c:pt idx="59644">
                  <c:v>5.7382609695196103E-2</c:v>
                </c:pt>
                <c:pt idx="59645">
                  <c:v>5.7382363826036398E-2</c:v>
                </c:pt>
                <c:pt idx="59646">
                  <c:v>5.7382162660360302E-2</c:v>
                </c:pt>
                <c:pt idx="59647">
                  <c:v>5.7381860911846098E-2</c:v>
                </c:pt>
                <c:pt idx="59648">
                  <c:v>5.7381656020879697E-2</c:v>
                </c:pt>
                <c:pt idx="59649">
                  <c:v>5.7381417602300602E-2</c:v>
                </c:pt>
                <c:pt idx="59650">
                  <c:v>5.7381212711334201E-2</c:v>
                </c:pt>
                <c:pt idx="59651">
                  <c:v>5.7380937039852101E-2</c:v>
                </c:pt>
                <c:pt idx="59652">
                  <c:v>5.7380739599466303E-2</c:v>
                </c:pt>
                <c:pt idx="59653">
                  <c:v>5.7380501180887201E-2</c:v>
                </c:pt>
                <c:pt idx="59654">
                  <c:v>5.73802962899208E-2</c:v>
                </c:pt>
                <c:pt idx="59655">
                  <c:v>5.7380031794309602E-2</c:v>
                </c:pt>
                <c:pt idx="59656">
                  <c:v>5.7379763573408099E-2</c:v>
                </c:pt>
                <c:pt idx="59657">
                  <c:v>5.7379584759473801E-2</c:v>
                </c:pt>
                <c:pt idx="59658">
                  <c:v>5.7379338890314102E-2</c:v>
                </c:pt>
                <c:pt idx="59659">
                  <c:v>5.7379111647605799E-2</c:v>
                </c:pt>
                <c:pt idx="59660">
                  <c:v>5.7378873229026697E-2</c:v>
                </c:pt>
                <c:pt idx="59661">
                  <c:v>5.7378605008125298E-2</c:v>
                </c:pt>
                <c:pt idx="59662">
                  <c:v>5.7378452271222999E-2</c:v>
                </c:pt>
                <c:pt idx="59663">
                  <c:v>5.73781728744506E-2</c:v>
                </c:pt>
                <c:pt idx="59664">
                  <c:v>5.7377953082322998E-2</c:v>
                </c:pt>
                <c:pt idx="59665">
                  <c:v>5.7377692312002099E-2</c:v>
                </c:pt>
                <c:pt idx="59666">
                  <c:v>5.7377502322196898E-2</c:v>
                </c:pt>
                <c:pt idx="59667">
                  <c:v>5.7377211749553597E-2</c:v>
                </c:pt>
                <c:pt idx="59668">
                  <c:v>5.7377006858587203E-2</c:v>
                </c:pt>
                <c:pt idx="59669">
                  <c:v>5.7376783341169302E-2</c:v>
                </c:pt>
                <c:pt idx="59670">
                  <c:v>5.7376548647880499E-2</c:v>
                </c:pt>
                <c:pt idx="59671">
                  <c:v>5.7376299053430502E-2</c:v>
                </c:pt>
                <c:pt idx="59672">
                  <c:v>5.7376030832528999E-2</c:v>
                </c:pt>
                <c:pt idx="59673">
                  <c:v>5.7375811040401403E-2</c:v>
                </c:pt>
                <c:pt idx="59674">
                  <c:v>5.7375598698854398E-2</c:v>
                </c:pt>
                <c:pt idx="59675">
                  <c:v>5.73753677308559E-2</c:v>
                </c:pt>
                <c:pt idx="59676">
                  <c:v>5.7375144213437999E-2</c:v>
                </c:pt>
                <c:pt idx="59677">
                  <c:v>5.7374868541955899E-2</c:v>
                </c:pt>
                <c:pt idx="59678">
                  <c:v>5.7374671101570102E-2</c:v>
                </c:pt>
                <c:pt idx="59679">
                  <c:v>5.7374440133571597E-2</c:v>
                </c:pt>
                <c:pt idx="59680">
                  <c:v>5.7374201714992502E-2</c:v>
                </c:pt>
                <c:pt idx="59681">
                  <c:v>5.7373929768800701E-2</c:v>
                </c:pt>
                <c:pt idx="59682">
                  <c:v>5.7373743504285799E-2</c:v>
                </c:pt>
                <c:pt idx="59683">
                  <c:v>5.7373467832803698E-2</c:v>
                </c:pt>
                <c:pt idx="59684">
                  <c:v>5.7373259216546998E-2</c:v>
                </c:pt>
                <c:pt idx="59685">
                  <c:v>5.7373024523258202E-2</c:v>
                </c:pt>
                <c:pt idx="59686">
                  <c:v>5.7372815907001398E-2</c:v>
                </c:pt>
                <c:pt idx="59687">
                  <c:v>5.7372570037841797E-2</c:v>
                </c:pt>
                <c:pt idx="59688">
                  <c:v>5.7372339069843202E-2</c:v>
                </c:pt>
                <c:pt idx="59689">
                  <c:v>5.7372082024812698E-2</c:v>
                </c:pt>
                <c:pt idx="59690">
                  <c:v>5.7371880859136498E-2</c:v>
                </c:pt>
                <c:pt idx="59691">
                  <c:v>5.73716163635253E-2</c:v>
                </c:pt>
                <c:pt idx="59692">
                  <c:v>5.7371385395526803E-2</c:v>
                </c:pt>
                <c:pt idx="59693">
                  <c:v>5.7371161878108902E-2</c:v>
                </c:pt>
                <c:pt idx="59694">
                  <c:v>5.7370945811271598E-2</c:v>
                </c:pt>
                <c:pt idx="59695">
                  <c:v>5.73706999421119E-2</c:v>
                </c:pt>
                <c:pt idx="59696">
                  <c:v>5.7370442897081299E-2</c:v>
                </c:pt>
                <c:pt idx="59697">
                  <c:v>5.73702491819858E-2</c:v>
                </c:pt>
                <c:pt idx="59698">
                  <c:v>5.7369995862245497E-2</c:v>
                </c:pt>
                <c:pt idx="59699">
                  <c:v>5.7369727641344001E-2</c:v>
                </c:pt>
                <c:pt idx="59700">
                  <c:v>5.7369519025087301E-2</c:v>
                </c:pt>
                <c:pt idx="59701">
                  <c:v>5.73692955076694E-2</c:v>
                </c:pt>
                <c:pt idx="59702">
                  <c:v>5.7369012385606703E-2</c:v>
                </c:pt>
                <c:pt idx="59703">
                  <c:v>5.7368803769350003E-2</c:v>
                </c:pt>
                <c:pt idx="59704">
                  <c:v>5.7368565350770902E-2</c:v>
                </c:pt>
                <c:pt idx="59705">
                  <c:v>5.7368338108062703E-2</c:v>
                </c:pt>
                <c:pt idx="59706">
                  <c:v>5.7368136942386599E-2</c:v>
                </c:pt>
                <c:pt idx="59707">
                  <c:v>5.7367846369743299E-2</c:v>
                </c:pt>
                <c:pt idx="59708">
                  <c:v>5.7367671281099299E-2</c:v>
                </c:pt>
                <c:pt idx="59709">
                  <c:v>5.7367421686649302E-2</c:v>
                </c:pt>
                <c:pt idx="59710">
                  <c:v>5.7367224246263497E-2</c:v>
                </c:pt>
                <c:pt idx="59711">
                  <c:v>5.73669411242008E-2</c:v>
                </c:pt>
                <c:pt idx="59712">
                  <c:v>5.7366702705621699E-2</c:v>
                </c:pt>
                <c:pt idx="59713">
                  <c:v>5.7366456836462E-2</c:v>
                </c:pt>
                <c:pt idx="59714">
                  <c:v>5.7366266846656799E-2</c:v>
                </c:pt>
                <c:pt idx="59715">
                  <c:v>5.7366002351045602E-2</c:v>
                </c:pt>
                <c:pt idx="59716">
                  <c:v>5.7365749031305299E-2</c:v>
                </c:pt>
                <c:pt idx="59717">
                  <c:v>5.7365544140338898E-2</c:v>
                </c:pt>
                <c:pt idx="59718">
                  <c:v>5.7365309447049997E-2</c:v>
                </c:pt>
                <c:pt idx="59719">
                  <c:v>5.7365063577890299E-2</c:v>
                </c:pt>
                <c:pt idx="59720">
                  <c:v>5.7364828884601503E-2</c:v>
                </c:pt>
                <c:pt idx="59721">
                  <c:v>5.7364601641893297E-2</c:v>
                </c:pt>
                <c:pt idx="59722">
                  <c:v>5.7364393025636597E-2</c:v>
                </c:pt>
                <c:pt idx="59723">
                  <c:v>5.7364121079444802E-2</c:v>
                </c:pt>
                <c:pt idx="59724">
                  <c:v>5.7363942265510497E-2</c:v>
                </c:pt>
                <c:pt idx="59725">
                  <c:v>5.7363677769899299E-2</c:v>
                </c:pt>
                <c:pt idx="59726">
                  <c:v>5.7363446801900801E-2</c:v>
                </c:pt>
                <c:pt idx="59727">
                  <c:v>5.7363186031579902E-2</c:v>
                </c:pt>
                <c:pt idx="59728">
                  <c:v>5.7362977415323202E-2</c:v>
                </c:pt>
                <c:pt idx="59729">
                  <c:v>5.7362750172615003E-2</c:v>
                </c:pt>
                <c:pt idx="59730">
                  <c:v>5.7362522929906803E-2</c:v>
                </c:pt>
                <c:pt idx="59731">
                  <c:v>5.7362284511327702E-2</c:v>
                </c:pt>
                <c:pt idx="59732">
                  <c:v>5.7362057268619503E-2</c:v>
                </c:pt>
                <c:pt idx="59733">
                  <c:v>5.7361800223588902E-2</c:v>
                </c:pt>
                <c:pt idx="59734">
                  <c:v>5.7361565530300099E-2</c:v>
                </c:pt>
                <c:pt idx="59735">
                  <c:v>5.7361312210559803E-2</c:v>
                </c:pt>
                <c:pt idx="59736">
                  <c:v>5.7361084967851597E-2</c:v>
                </c:pt>
                <c:pt idx="59737">
                  <c:v>5.7360887527465799E-2</c:v>
                </c:pt>
                <c:pt idx="59738">
                  <c:v>5.7360675185918801E-2</c:v>
                </c:pt>
                <c:pt idx="59739">
                  <c:v>5.7360425591468797E-2</c:v>
                </c:pt>
                <c:pt idx="59740">
                  <c:v>5.7360198348760598E-2</c:v>
                </c:pt>
                <c:pt idx="59741">
                  <c:v>5.7359956204891198E-2</c:v>
                </c:pt>
                <c:pt idx="59742">
                  <c:v>5.7359695434570299E-2</c:v>
                </c:pt>
                <c:pt idx="59743">
                  <c:v>5.7359497994184397E-2</c:v>
                </c:pt>
                <c:pt idx="59744">
                  <c:v>5.73592819273471E-2</c:v>
                </c:pt>
                <c:pt idx="59745">
                  <c:v>5.7359017431735902E-2</c:v>
                </c:pt>
                <c:pt idx="59746">
                  <c:v>5.7358819991350098E-2</c:v>
                </c:pt>
                <c:pt idx="59747">
                  <c:v>5.7358566671609802E-2</c:v>
                </c:pt>
                <c:pt idx="59748">
                  <c:v>5.7358283549547098E-2</c:v>
                </c:pt>
                <c:pt idx="59749">
                  <c:v>5.7358037680387497E-2</c:v>
                </c:pt>
                <c:pt idx="59750">
                  <c:v>5.7357884943485198E-2</c:v>
                </c:pt>
                <c:pt idx="59751">
                  <c:v>5.7357605546712799E-2</c:v>
                </c:pt>
                <c:pt idx="59752">
                  <c:v>5.7357370853424003E-2</c:v>
                </c:pt>
                <c:pt idx="59753">
                  <c:v>5.7357154786586699E-2</c:v>
                </c:pt>
                <c:pt idx="59754">
                  <c:v>5.73569275438785E-2</c:v>
                </c:pt>
                <c:pt idx="59755">
                  <c:v>5.7356666773557601E-2</c:v>
                </c:pt>
                <c:pt idx="59756">
                  <c:v>5.7356417179107597E-2</c:v>
                </c:pt>
                <c:pt idx="59757">
                  <c:v>5.7356219738721799E-2</c:v>
                </c:pt>
                <c:pt idx="59758">
                  <c:v>5.7356003671884502E-2</c:v>
                </c:pt>
                <c:pt idx="59759">
                  <c:v>5.7355728000402402E-2</c:v>
                </c:pt>
                <c:pt idx="59760">
                  <c:v>5.73555082082748E-2</c:v>
                </c:pt>
                <c:pt idx="59761">
                  <c:v>5.73552660644054E-2</c:v>
                </c:pt>
                <c:pt idx="59762">
                  <c:v>5.7355046272277797E-2</c:v>
                </c:pt>
                <c:pt idx="59763">
                  <c:v>5.7354811578989001E-2</c:v>
                </c:pt>
                <c:pt idx="59764">
                  <c:v>5.7354591786861399E-2</c:v>
                </c:pt>
                <c:pt idx="59765">
                  <c:v>5.7354371994733797E-2</c:v>
                </c:pt>
                <c:pt idx="59766">
                  <c:v>5.73541559278965E-2</c:v>
                </c:pt>
                <c:pt idx="59767">
                  <c:v>5.7353872805833803E-2</c:v>
                </c:pt>
                <c:pt idx="59768">
                  <c:v>5.7353638112545E-2</c:v>
                </c:pt>
                <c:pt idx="59769">
                  <c:v>5.73533959686756E-2</c:v>
                </c:pt>
                <c:pt idx="59770">
                  <c:v>5.7353202253580003E-2</c:v>
                </c:pt>
                <c:pt idx="59771">
                  <c:v>5.7352922856807702E-2</c:v>
                </c:pt>
                <c:pt idx="59772">
                  <c:v>5.7352732867002397E-2</c:v>
                </c:pt>
                <c:pt idx="59773">
                  <c:v>5.7352479547262102E-2</c:v>
                </c:pt>
                <c:pt idx="59774">
                  <c:v>5.7352241128683E-2</c:v>
                </c:pt>
                <c:pt idx="59775">
                  <c:v>5.7351984083652399E-2</c:v>
                </c:pt>
                <c:pt idx="59776">
                  <c:v>5.7351749390363603E-2</c:v>
                </c:pt>
                <c:pt idx="59777">
                  <c:v>5.7351540774106903E-2</c:v>
                </c:pt>
                <c:pt idx="59778">
                  <c:v>5.7351335883140502E-2</c:v>
                </c:pt>
                <c:pt idx="59779">
                  <c:v>5.7351067662238998E-2</c:v>
                </c:pt>
                <c:pt idx="59780">
                  <c:v>5.7350877672433798E-2</c:v>
                </c:pt>
                <c:pt idx="59781">
                  <c:v>5.7350587099790497E-2</c:v>
                </c:pt>
                <c:pt idx="59782">
                  <c:v>5.7350393384694998E-2</c:v>
                </c:pt>
                <c:pt idx="59783">
                  <c:v>5.7350158691406201E-2</c:v>
                </c:pt>
                <c:pt idx="59784">
                  <c:v>5.73499202728271E-2</c:v>
                </c:pt>
                <c:pt idx="59785">
                  <c:v>5.7349685579538297E-2</c:v>
                </c:pt>
                <c:pt idx="59786">
                  <c:v>5.7349465787410701E-2</c:v>
                </c:pt>
                <c:pt idx="59787">
                  <c:v>5.7349223643541301E-2</c:v>
                </c:pt>
                <c:pt idx="59788">
                  <c:v>5.7349000126123401E-2</c:v>
                </c:pt>
                <c:pt idx="59789">
                  <c:v>5.7348731905221897E-2</c:v>
                </c:pt>
                <c:pt idx="59790">
                  <c:v>5.7348556816577897E-2</c:v>
                </c:pt>
                <c:pt idx="59791">
                  <c:v>5.7348299771547297E-2</c:v>
                </c:pt>
                <c:pt idx="59792">
                  <c:v>5.7348035275936099E-2</c:v>
                </c:pt>
                <c:pt idx="59793">
                  <c:v>5.7347822934389101E-2</c:v>
                </c:pt>
                <c:pt idx="59794">
                  <c:v>5.7347591966390603E-2</c:v>
                </c:pt>
                <c:pt idx="59795">
                  <c:v>5.73473386466503E-2</c:v>
                </c:pt>
                <c:pt idx="59796">
                  <c:v>5.73471151292324E-2</c:v>
                </c:pt>
                <c:pt idx="59797">
                  <c:v>5.7346906512975603E-2</c:v>
                </c:pt>
                <c:pt idx="59798">
                  <c:v>5.7346668094396501E-2</c:v>
                </c:pt>
                <c:pt idx="59799">
                  <c:v>5.7346422225236802E-2</c:v>
                </c:pt>
                <c:pt idx="59800">
                  <c:v>5.7346180081367402E-2</c:v>
                </c:pt>
                <c:pt idx="59801">
                  <c:v>5.7345949113368898E-2</c:v>
                </c:pt>
                <c:pt idx="59802">
                  <c:v>5.7345740497112198E-2</c:v>
                </c:pt>
                <c:pt idx="59803">
                  <c:v>5.7345494627952499E-2</c:v>
                </c:pt>
                <c:pt idx="59804">
                  <c:v>5.7345286011695799E-2</c:v>
                </c:pt>
                <c:pt idx="59805">
                  <c:v>5.7344984263181603E-2</c:v>
                </c:pt>
                <c:pt idx="59806">
                  <c:v>5.7344790548086097E-2</c:v>
                </c:pt>
                <c:pt idx="59807">
                  <c:v>5.73445409536361E-2</c:v>
                </c:pt>
                <c:pt idx="59808">
                  <c:v>5.7344306260347297E-2</c:v>
                </c:pt>
                <c:pt idx="59809">
                  <c:v>5.7344093918800298E-2</c:v>
                </c:pt>
                <c:pt idx="59810">
                  <c:v>5.7343896478414501E-2</c:v>
                </c:pt>
                <c:pt idx="59811">
                  <c:v>5.7343613356351797E-2</c:v>
                </c:pt>
                <c:pt idx="59812">
                  <c:v>5.7343389838933903E-2</c:v>
                </c:pt>
                <c:pt idx="59813">
                  <c:v>5.7343151420354802E-2</c:v>
                </c:pt>
                <c:pt idx="59814">
                  <c:v>5.7342924177646602E-2</c:v>
                </c:pt>
                <c:pt idx="59815">
                  <c:v>5.73426708579063E-2</c:v>
                </c:pt>
                <c:pt idx="59816">
                  <c:v>5.73424622416496E-2</c:v>
                </c:pt>
                <c:pt idx="59817">
                  <c:v>5.7342212647199603E-2</c:v>
                </c:pt>
                <c:pt idx="59818">
                  <c:v>5.7342015206813798E-2</c:v>
                </c:pt>
                <c:pt idx="59819">
                  <c:v>5.7341758161783198E-2</c:v>
                </c:pt>
                <c:pt idx="59820">
                  <c:v>5.7341542094945901E-2</c:v>
                </c:pt>
                <c:pt idx="59821">
                  <c:v>5.7341270148754099E-2</c:v>
                </c:pt>
                <c:pt idx="59822">
                  <c:v>5.7341039180755601E-2</c:v>
                </c:pt>
                <c:pt idx="59823">
                  <c:v>5.7340849190950297E-2</c:v>
                </c:pt>
                <c:pt idx="59824">
                  <c:v>5.7340599596500397E-2</c:v>
                </c:pt>
                <c:pt idx="59825">
                  <c:v>5.7340342551469803E-2</c:v>
                </c:pt>
                <c:pt idx="59826">
                  <c:v>5.7340160012245102E-2</c:v>
                </c:pt>
                <c:pt idx="59827">
                  <c:v>5.73398470878601E-2</c:v>
                </c:pt>
                <c:pt idx="59828">
                  <c:v>5.73396459221839E-2</c:v>
                </c:pt>
                <c:pt idx="59829">
                  <c:v>5.7339422404765999E-2</c:v>
                </c:pt>
                <c:pt idx="59830">
                  <c:v>5.7339210063219001E-2</c:v>
                </c:pt>
                <c:pt idx="59831">
                  <c:v>5.7338938117027199E-2</c:v>
                </c:pt>
                <c:pt idx="59832">
                  <c:v>5.7338722050189903E-2</c:v>
                </c:pt>
                <c:pt idx="59833">
                  <c:v>5.7338487356901099E-2</c:v>
                </c:pt>
                <c:pt idx="59834">
                  <c:v>5.7338282465934698E-2</c:v>
                </c:pt>
                <c:pt idx="59835">
                  <c:v>5.7337991893291397E-2</c:v>
                </c:pt>
                <c:pt idx="59836">
                  <c:v>5.7337779551744399E-2</c:v>
                </c:pt>
                <c:pt idx="59837">
                  <c:v>5.7337578386068302E-2</c:v>
                </c:pt>
                <c:pt idx="59838">
                  <c:v>5.7337321341037702E-2</c:v>
                </c:pt>
                <c:pt idx="59839">
                  <c:v>5.7337086647748899E-2</c:v>
                </c:pt>
                <c:pt idx="59840">
                  <c:v>5.7336866855621303E-2</c:v>
                </c:pt>
                <c:pt idx="59841">
                  <c:v>5.7336635887622799E-2</c:v>
                </c:pt>
                <c:pt idx="59842">
                  <c:v>5.7336416095495203E-2</c:v>
                </c:pt>
                <c:pt idx="59843">
                  <c:v>5.7336170226335498E-2</c:v>
                </c:pt>
                <c:pt idx="59844">
                  <c:v>5.7335976511239999E-2</c:v>
                </c:pt>
                <c:pt idx="59845">
                  <c:v>5.7335693389177302E-2</c:v>
                </c:pt>
                <c:pt idx="59846">
                  <c:v>5.7335462421178797E-2</c:v>
                </c:pt>
                <c:pt idx="59847">
                  <c:v>5.7335224002599702E-2</c:v>
                </c:pt>
                <c:pt idx="59848">
                  <c:v>5.7334996759891503E-2</c:v>
                </c:pt>
                <c:pt idx="59849">
                  <c:v>5.7334773242473602E-2</c:v>
                </c:pt>
                <c:pt idx="59850">
                  <c:v>5.7334553450345903E-2</c:v>
                </c:pt>
                <c:pt idx="59851">
                  <c:v>5.73342777788639E-2</c:v>
                </c:pt>
                <c:pt idx="59852">
                  <c:v>5.7334084063768297E-2</c:v>
                </c:pt>
                <c:pt idx="59853">
                  <c:v>5.7333845645189202E-2</c:v>
                </c:pt>
                <c:pt idx="59854">
                  <c:v>5.7333584874868303E-2</c:v>
                </c:pt>
                <c:pt idx="59855">
                  <c:v>5.73333501815795E-2</c:v>
                </c:pt>
                <c:pt idx="59856">
                  <c:v>5.73331229388713E-2</c:v>
                </c:pt>
                <c:pt idx="59857">
                  <c:v>5.7332918047904899E-2</c:v>
                </c:pt>
                <c:pt idx="59858">
                  <c:v>5.7332683354616103E-2</c:v>
                </c:pt>
                <c:pt idx="59859">
                  <c:v>5.7332452386617598E-2</c:v>
                </c:pt>
                <c:pt idx="59860">
                  <c:v>5.7332210242748198E-2</c:v>
                </c:pt>
                <c:pt idx="59861">
                  <c:v>5.7331927120685501E-2</c:v>
                </c:pt>
                <c:pt idx="59862">
                  <c:v>5.7331725955009398E-2</c:v>
                </c:pt>
                <c:pt idx="59863">
                  <c:v>5.73314800858497E-2</c:v>
                </c:pt>
                <c:pt idx="59864">
                  <c:v>5.7331271469593E-2</c:v>
                </c:pt>
                <c:pt idx="59865">
                  <c:v>5.7331047952175099E-2</c:v>
                </c:pt>
                <c:pt idx="59866">
                  <c:v>5.7330828160047503E-2</c:v>
                </c:pt>
                <c:pt idx="59867">
                  <c:v>5.7330559939146E-2</c:v>
                </c:pt>
                <c:pt idx="59868">
                  <c:v>5.7330332696437801E-2</c:v>
                </c:pt>
                <c:pt idx="59869">
                  <c:v>5.7330098003148998E-2</c:v>
                </c:pt>
                <c:pt idx="59870">
                  <c:v>5.7329915463924401E-2</c:v>
                </c:pt>
                <c:pt idx="59871">
                  <c:v>5.7329628616571399E-2</c:v>
                </c:pt>
                <c:pt idx="59872">
                  <c:v>5.7329420000314699E-2</c:v>
                </c:pt>
                <c:pt idx="59873">
                  <c:v>5.7329181581735597E-2</c:v>
                </c:pt>
                <c:pt idx="59874">
                  <c:v>5.7328972965478897E-2</c:v>
                </c:pt>
                <c:pt idx="59875">
                  <c:v>5.7328667491674402E-2</c:v>
                </c:pt>
                <c:pt idx="59876">
                  <c:v>5.7328477501869202E-2</c:v>
                </c:pt>
                <c:pt idx="59877">
                  <c:v>5.7328209280967699E-2</c:v>
                </c:pt>
                <c:pt idx="59878">
                  <c:v>5.7328008115291498E-2</c:v>
                </c:pt>
                <c:pt idx="59879">
                  <c:v>5.7327769696712397E-2</c:v>
                </c:pt>
                <c:pt idx="59880">
                  <c:v>5.7327523827552698E-2</c:v>
                </c:pt>
                <c:pt idx="59881">
                  <c:v>5.7327296584844499E-2</c:v>
                </c:pt>
                <c:pt idx="59882">
                  <c:v>5.7327080518007202E-2</c:v>
                </c:pt>
                <c:pt idx="59883">
                  <c:v>5.7326853275299003E-2</c:v>
                </c:pt>
                <c:pt idx="59884">
                  <c:v>5.73266521096229E-2</c:v>
                </c:pt>
                <c:pt idx="59885">
                  <c:v>5.7326368987560203E-2</c:v>
                </c:pt>
                <c:pt idx="59886">
                  <c:v>5.7326145470142302E-2</c:v>
                </c:pt>
                <c:pt idx="59887">
                  <c:v>5.73259070515632E-2</c:v>
                </c:pt>
                <c:pt idx="59888">
                  <c:v>5.7325698435306501E-2</c:v>
                </c:pt>
                <c:pt idx="59889">
                  <c:v>5.7325448840856497E-2</c:v>
                </c:pt>
                <c:pt idx="59890">
                  <c:v>5.7325243949890102E-2</c:v>
                </c:pt>
                <c:pt idx="59891">
                  <c:v>5.73249906301498E-2</c:v>
                </c:pt>
                <c:pt idx="59892">
                  <c:v>5.7324770838022197E-2</c:v>
                </c:pt>
                <c:pt idx="59893">
                  <c:v>5.7324506342411E-2</c:v>
                </c:pt>
                <c:pt idx="59894">
                  <c:v>5.7324290275573703E-2</c:v>
                </c:pt>
                <c:pt idx="59895">
                  <c:v>5.73240369558334E-2</c:v>
                </c:pt>
                <c:pt idx="59896">
                  <c:v>5.7323791086673702E-2</c:v>
                </c:pt>
                <c:pt idx="59897">
                  <c:v>5.7323593646287897E-2</c:v>
                </c:pt>
                <c:pt idx="59898">
                  <c:v>5.73233626782894E-2</c:v>
                </c:pt>
                <c:pt idx="59899">
                  <c:v>5.7323116809129701E-2</c:v>
                </c:pt>
                <c:pt idx="59900">
                  <c:v>5.7322885841131203E-2</c:v>
                </c:pt>
                <c:pt idx="59901">
                  <c:v>5.7322643697261803E-2</c:v>
                </c:pt>
                <c:pt idx="59902">
                  <c:v>5.7322423905134201E-2</c:v>
                </c:pt>
                <c:pt idx="59903">
                  <c:v>5.7322178035974503E-2</c:v>
                </c:pt>
                <c:pt idx="59904">
                  <c:v>5.7321984320878899E-2</c:v>
                </c:pt>
                <c:pt idx="59905">
                  <c:v>5.7321716099977403E-2</c:v>
                </c:pt>
                <c:pt idx="59906">
                  <c:v>5.73215149343013E-2</c:v>
                </c:pt>
                <c:pt idx="59907">
                  <c:v>5.7321213185787201E-2</c:v>
                </c:pt>
                <c:pt idx="59908">
                  <c:v>5.7321008294820702E-2</c:v>
                </c:pt>
                <c:pt idx="59909">
                  <c:v>5.7320762425660997E-2</c:v>
                </c:pt>
                <c:pt idx="59910">
                  <c:v>5.7320553809404297E-2</c:v>
                </c:pt>
                <c:pt idx="59911">
                  <c:v>5.7320315390825202E-2</c:v>
                </c:pt>
                <c:pt idx="59912">
                  <c:v>5.7320069521665497E-2</c:v>
                </c:pt>
                <c:pt idx="59913">
                  <c:v>5.7319875806569998E-2</c:v>
                </c:pt>
                <c:pt idx="59914">
                  <c:v>5.7319667190313298E-2</c:v>
                </c:pt>
                <c:pt idx="59915">
                  <c:v>5.7319398969411801E-2</c:v>
                </c:pt>
                <c:pt idx="59916">
                  <c:v>5.7319171726703602E-2</c:v>
                </c:pt>
                <c:pt idx="59917">
                  <c:v>5.7318910956382703E-2</c:v>
                </c:pt>
                <c:pt idx="59918">
                  <c:v>5.7318728417158099E-2</c:v>
                </c:pt>
                <c:pt idx="59919">
                  <c:v>5.7318475097417797E-2</c:v>
                </c:pt>
                <c:pt idx="59920">
                  <c:v>5.7318229228258098E-2</c:v>
                </c:pt>
                <c:pt idx="59921">
                  <c:v>5.73180168867111E-2</c:v>
                </c:pt>
                <c:pt idx="59922">
                  <c:v>5.7317804545164101E-2</c:v>
                </c:pt>
                <c:pt idx="59923">
                  <c:v>5.7317536324262598E-2</c:v>
                </c:pt>
                <c:pt idx="59924">
                  <c:v>5.7317353785037897E-2</c:v>
                </c:pt>
                <c:pt idx="59925">
                  <c:v>5.7317052036523798E-2</c:v>
                </c:pt>
                <c:pt idx="59926">
                  <c:v>5.7316862046718597E-2</c:v>
                </c:pt>
                <c:pt idx="59927">
                  <c:v>5.7316586375236497E-2</c:v>
                </c:pt>
                <c:pt idx="59928">
                  <c:v>5.7316344231367097E-2</c:v>
                </c:pt>
                <c:pt idx="59929">
                  <c:v>5.73161132633686E-2</c:v>
                </c:pt>
                <c:pt idx="59930">
                  <c:v>5.7315945625305099E-2</c:v>
                </c:pt>
                <c:pt idx="59931">
                  <c:v>5.7315658777952097E-2</c:v>
                </c:pt>
                <c:pt idx="59932">
                  <c:v>5.7315427809953599E-2</c:v>
                </c:pt>
                <c:pt idx="59933">
                  <c:v>5.7315196841955102E-2</c:v>
                </c:pt>
                <c:pt idx="59934">
                  <c:v>5.7314995676278999E-2</c:v>
                </c:pt>
                <c:pt idx="59935">
                  <c:v>5.7314738631248398E-2</c:v>
                </c:pt>
                <c:pt idx="59936">
                  <c:v>5.7314462959766298E-2</c:v>
                </c:pt>
                <c:pt idx="59937">
                  <c:v>5.7314291596412603E-2</c:v>
                </c:pt>
                <c:pt idx="59938">
                  <c:v>5.7314086705446202E-2</c:v>
                </c:pt>
                <c:pt idx="59939">
                  <c:v>5.7313777506351402E-2</c:v>
                </c:pt>
                <c:pt idx="59940">
                  <c:v>5.7313568890094702E-2</c:v>
                </c:pt>
                <c:pt idx="59941">
                  <c:v>5.7313341647386502E-2</c:v>
                </c:pt>
                <c:pt idx="59942">
                  <c:v>5.7313140481710399E-2</c:v>
                </c:pt>
                <c:pt idx="59943">
                  <c:v>5.7312868535518598E-2</c:v>
                </c:pt>
                <c:pt idx="59944">
                  <c:v>5.7312678545713397E-2</c:v>
                </c:pt>
                <c:pt idx="59945">
                  <c:v>5.7312421500682803E-2</c:v>
                </c:pt>
                <c:pt idx="59946">
                  <c:v>5.7312242686748498E-2</c:v>
                </c:pt>
                <c:pt idx="59947">
                  <c:v>5.7311926037073101E-2</c:v>
                </c:pt>
                <c:pt idx="59948">
                  <c:v>5.7311717420816401E-2</c:v>
                </c:pt>
                <c:pt idx="59949">
                  <c:v>5.7311479002237299E-2</c:v>
                </c:pt>
                <c:pt idx="59950">
                  <c:v>5.7311248034238801E-2</c:v>
                </c:pt>
                <c:pt idx="59951">
                  <c:v>5.7311005890369401E-2</c:v>
                </c:pt>
                <c:pt idx="59952">
                  <c:v>5.7310774922370897E-2</c:v>
                </c:pt>
                <c:pt idx="59953">
                  <c:v>5.7310517877340303E-2</c:v>
                </c:pt>
                <c:pt idx="59954">
                  <c:v>5.7310327887534998E-2</c:v>
                </c:pt>
                <c:pt idx="59955">
                  <c:v>5.7310082018375397E-2</c:v>
                </c:pt>
                <c:pt idx="59956">
                  <c:v>5.7309843599796198E-2</c:v>
                </c:pt>
                <c:pt idx="59957">
                  <c:v>5.73096461594104E-2</c:v>
                </c:pt>
                <c:pt idx="59958">
                  <c:v>5.7309396564960403E-2</c:v>
                </c:pt>
                <c:pt idx="59959">
                  <c:v>5.7309154421091003E-2</c:v>
                </c:pt>
                <c:pt idx="59960">
                  <c:v>5.73089532554149E-2</c:v>
                </c:pt>
                <c:pt idx="59961">
                  <c:v>5.7308640331029802E-2</c:v>
                </c:pt>
                <c:pt idx="59962">
                  <c:v>5.7308457791805198E-2</c:v>
                </c:pt>
                <c:pt idx="59963">
                  <c:v>5.7308215647935798E-2</c:v>
                </c:pt>
                <c:pt idx="59964">
                  <c:v>5.7307973504066398E-2</c:v>
                </c:pt>
                <c:pt idx="59965">
                  <c:v>5.7307738810777602E-2</c:v>
                </c:pt>
                <c:pt idx="59966">
                  <c:v>5.7307545095682103E-2</c:v>
                </c:pt>
                <c:pt idx="59967">
                  <c:v>5.73072917759418E-2</c:v>
                </c:pt>
                <c:pt idx="59968">
                  <c:v>5.7307060807943302E-2</c:v>
                </c:pt>
                <c:pt idx="59969">
                  <c:v>5.7306785136461202E-2</c:v>
                </c:pt>
                <c:pt idx="59970">
                  <c:v>5.7306632399559E-2</c:v>
                </c:pt>
                <c:pt idx="59971">
                  <c:v>5.73063902556896E-2</c:v>
                </c:pt>
                <c:pt idx="59972">
                  <c:v>5.7306118309497799E-2</c:v>
                </c:pt>
                <c:pt idx="59973">
                  <c:v>5.7305891066789599E-2</c:v>
                </c:pt>
                <c:pt idx="59974">
                  <c:v>5.7305667549371699E-2</c:v>
                </c:pt>
                <c:pt idx="59975">
                  <c:v>5.7305406779050799E-2</c:v>
                </c:pt>
                <c:pt idx="59976">
                  <c:v>5.7305190712213502E-2</c:v>
                </c:pt>
                <c:pt idx="59977">
                  <c:v>5.7304956018924699E-2</c:v>
                </c:pt>
                <c:pt idx="59978">
                  <c:v>5.7304739952087402E-2</c:v>
                </c:pt>
                <c:pt idx="59979">
                  <c:v>5.7304468005895601E-2</c:v>
                </c:pt>
                <c:pt idx="59980">
                  <c:v>5.73042444884777E-2</c:v>
                </c:pt>
                <c:pt idx="59981">
                  <c:v>5.7303983718156801E-2</c:v>
                </c:pt>
                <c:pt idx="59982">
                  <c:v>5.7303797453641801E-2</c:v>
                </c:pt>
                <c:pt idx="59983">
                  <c:v>5.7303555309772401E-2</c:v>
                </c:pt>
                <c:pt idx="59984">
                  <c:v>5.7303320616483598E-2</c:v>
                </c:pt>
                <c:pt idx="59985">
                  <c:v>5.7303085923194802E-2</c:v>
                </c:pt>
                <c:pt idx="59986">
                  <c:v>5.7302895933389601E-2</c:v>
                </c:pt>
                <c:pt idx="59987">
                  <c:v>5.7302620261907501E-2</c:v>
                </c:pt>
                <c:pt idx="59988">
                  <c:v>5.7302352041005998E-2</c:v>
                </c:pt>
                <c:pt idx="59989">
                  <c:v>5.7302143424749298E-2</c:v>
                </c:pt>
                <c:pt idx="59990">
                  <c:v>5.7301919907331397E-2</c:v>
                </c:pt>
                <c:pt idx="59991">
                  <c:v>5.7301681488752303E-2</c:v>
                </c:pt>
                <c:pt idx="59992">
                  <c:v>5.73014467954635E-2</c:v>
                </c:pt>
                <c:pt idx="59993">
                  <c:v>5.7301197201013503E-2</c:v>
                </c:pt>
                <c:pt idx="59994">
                  <c:v>5.73010109364986E-2</c:v>
                </c:pt>
                <c:pt idx="59995">
                  <c:v>5.7300746440887403E-2</c:v>
                </c:pt>
                <c:pt idx="59996">
                  <c:v>5.7300481945276198E-2</c:v>
                </c:pt>
                <c:pt idx="59997">
                  <c:v>5.7300291955470997E-2</c:v>
                </c:pt>
                <c:pt idx="59998">
                  <c:v>5.7300027459859799E-2</c:v>
                </c:pt>
                <c:pt idx="59999">
                  <c:v>5.7299792766571003E-2</c:v>
                </c:pt>
                <c:pt idx="60000">
                  <c:v>5.7299569249153103E-2</c:v>
                </c:pt>
                <c:pt idx="60001">
                  <c:v>5.7299319654703099E-2</c:v>
                </c:pt>
                <c:pt idx="60002">
                  <c:v>5.7299129664897898E-2</c:v>
                </c:pt>
                <c:pt idx="60003">
                  <c:v>5.7298850268125499E-2</c:v>
                </c:pt>
                <c:pt idx="60004">
                  <c:v>5.7298667728900902E-2</c:v>
                </c:pt>
                <c:pt idx="60005">
                  <c:v>5.7298429310321801E-2</c:v>
                </c:pt>
                <c:pt idx="60006">
                  <c:v>5.7298190891742699E-2</c:v>
                </c:pt>
                <c:pt idx="60007">
                  <c:v>5.7297926396131502E-2</c:v>
                </c:pt>
                <c:pt idx="60008">
                  <c:v>5.7297706604003899E-2</c:v>
                </c:pt>
                <c:pt idx="60009">
                  <c:v>5.7297475636005402E-2</c:v>
                </c:pt>
                <c:pt idx="60010">
                  <c:v>5.7297248393297098E-2</c:v>
                </c:pt>
                <c:pt idx="60011">
                  <c:v>5.72969950735569E-2</c:v>
                </c:pt>
                <c:pt idx="60012">
                  <c:v>5.72967939078807E-2</c:v>
                </c:pt>
                <c:pt idx="60013">
                  <c:v>5.7296566665172501E-2</c:v>
                </c:pt>
                <c:pt idx="60014">
                  <c:v>5.7296283543109797E-2</c:v>
                </c:pt>
                <c:pt idx="60015">
                  <c:v>5.7296052575111299E-2</c:v>
                </c:pt>
                <c:pt idx="60016">
                  <c:v>5.7295821607112801E-2</c:v>
                </c:pt>
                <c:pt idx="60017">
                  <c:v>5.72955980896949E-2</c:v>
                </c:pt>
                <c:pt idx="60018">
                  <c:v>5.7295385748147902E-2</c:v>
                </c:pt>
                <c:pt idx="60019">
                  <c:v>5.72951473295688E-2</c:v>
                </c:pt>
                <c:pt idx="60020">
                  <c:v>5.7294912636279997E-2</c:v>
                </c:pt>
                <c:pt idx="60021">
                  <c:v>5.7294692844152402E-2</c:v>
                </c:pt>
                <c:pt idx="60022">
                  <c:v>5.7294432073831503E-2</c:v>
                </c:pt>
                <c:pt idx="60023">
                  <c:v>5.7294201105832998E-2</c:v>
                </c:pt>
                <c:pt idx="60024">
                  <c:v>5.7294007390737499E-2</c:v>
                </c:pt>
                <c:pt idx="60025">
                  <c:v>5.7293783873319598E-2</c:v>
                </c:pt>
                <c:pt idx="60026">
                  <c:v>5.7293530553579303E-2</c:v>
                </c:pt>
                <c:pt idx="60027">
                  <c:v>5.7293303310871103E-2</c:v>
                </c:pt>
                <c:pt idx="60028">
                  <c:v>5.7293049991130801E-2</c:v>
                </c:pt>
                <c:pt idx="60029">
                  <c:v>5.7292863726615899E-2</c:v>
                </c:pt>
                <c:pt idx="60030">
                  <c:v>5.7292614132165902E-2</c:v>
                </c:pt>
                <c:pt idx="60031">
                  <c:v>5.7292357087135301E-2</c:v>
                </c:pt>
                <c:pt idx="60032">
                  <c:v>5.7292144745588303E-2</c:v>
                </c:pt>
                <c:pt idx="60033">
                  <c:v>5.7291928678750902E-2</c:v>
                </c:pt>
                <c:pt idx="60034">
                  <c:v>5.7291701436042702E-2</c:v>
                </c:pt>
                <c:pt idx="60035">
                  <c:v>5.7291485369205399E-2</c:v>
                </c:pt>
                <c:pt idx="60036">
                  <c:v>5.7291287928819601E-2</c:v>
                </c:pt>
                <c:pt idx="60037">
                  <c:v>5.7291053235530798E-2</c:v>
                </c:pt>
                <c:pt idx="60038">
                  <c:v>5.7290803641080801E-2</c:v>
                </c:pt>
                <c:pt idx="60039">
                  <c:v>5.7290561497211401E-2</c:v>
                </c:pt>
                <c:pt idx="60040">
                  <c:v>5.7290315628051702E-2</c:v>
                </c:pt>
                <c:pt idx="60041">
                  <c:v>5.7290077209472601E-2</c:v>
                </c:pt>
                <c:pt idx="60042">
                  <c:v>5.72898872196674E-2</c:v>
                </c:pt>
                <c:pt idx="60043">
                  <c:v>5.7289637625217403E-2</c:v>
                </c:pt>
                <c:pt idx="60044">
                  <c:v>5.7289388030767399E-2</c:v>
                </c:pt>
                <c:pt idx="60045">
                  <c:v>5.72891607880592E-2</c:v>
                </c:pt>
                <c:pt idx="60046">
                  <c:v>5.7288963347673402E-2</c:v>
                </c:pt>
                <c:pt idx="60047">
                  <c:v>5.72887100279331E-2</c:v>
                </c:pt>
                <c:pt idx="60048">
                  <c:v>5.7288479059934602E-2</c:v>
                </c:pt>
                <c:pt idx="60049">
                  <c:v>5.72882257401943E-2</c:v>
                </c:pt>
                <c:pt idx="60050">
                  <c:v>5.7288035750389099E-2</c:v>
                </c:pt>
                <c:pt idx="60051">
                  <c:v>5.7287786155939102E-2</c:v>
                </c:pt>
                <c:pt idx="60052">
                  <c:v>5.7287525385618203E-2</c:v>
                </c:pt>
                <c:pt idx="60053">
                  <c:v>5.7287313044071198E-2</c:v>
                </c:pt>
                <c:pt idx="60054">
                  <c:v>5.7287063449621201E-2</c:v>
                </c:pt>
                <c:pt idx="60055">
                  <c:v>5.7286825031042099E-2</c:v>
                </c:pt>
                <c:pt idx="60056">
                  <c:v>5.7286616414785302E-2</c:v>
                </c:pt>
                <c:pt idx="60057">
                  <c:v>5.7286374270915902E-2</c:v>
                </c:pt>
                <c:pt idx="60058">
                  <c:v>5.7286143302917397E-2</c:v>
                </c:pt>
                <c:pt idx="60059">
                  <c:v>5.72859458625316E-2</c:v>
                </c:pt>
                <c:pt idx="60060">
                  <c:v>5.7285714894533102E-2</c:v>
                </c:pt>
                <c:pt idx="60061">
                  <c:v>5.72854429483413E-2</c:v>
                </c:pt>
                <c:pt idx="60062">
                  <c:v>5.7285211980342803E-2</c:v>
                </c:pt>
                <c:pt idx="60063">
                  <c:v>5.7285007089376401E-2</c:v>
                </c:pt>
                <c:pt idx="60064">
                  <c:v>5.7284753769636099E-2</c:v>
                </c:pt>
                <c:pt idx="60065">
                  <c:v>5.7284530252218198E-2</c:v>
                </c:pt>
                <c:pt idx="60066">
                  <c:v>5.7284314185380901E-2</c:v>
                </c:pt>
                <c:pt idx="60067">
                  <c:v>5.7284019887447302E-2</c:v>
                </c:pt>
                <c:pt idx="60068">
                  <c:v>5.7283844798803302E-2</c:v>
                </c:pt>
                <c:pt idx="60069">
                  <c:v>5.7283625006675699E-2</c:v>
                </c:pt>
                <c:pt idx="60070">
                  <c:v>5.7283334434032399E-2</c:v>
                </c:pt>
                <c:pt idx="60071">
                  <c:v>5.7283092290162999E-2</c:v>
                </c:pt>
                <c:pt idx="60072">
                  <c:v>5.7282876223325702E-2</c:v>
                </c:pt>
                <c:pt idx="60073">
                  <c:v>5.7282660156488398E-2</c:v>
                </c:pt>
                <c:pt idx="60074">
                  <c:v>5.7282425463199602E-2</c:v>
                </c:pt>
                <c:pt idx="60075">
                  <c:v>5.7282164692878702E-2</c:v>
                </c:pt>
                <c:pt idx="60076">
                  <c:v>5.7281985878944397E-2</c:v>
                </c:pt>
                <c:pt idx="60077">
                  <c:v>5.7281713932752602E-2</c:v>
                </c:pt>
                <c:pt idx="60078">
                  <c:v>5.7281527668237603E-2</c:v>
                </c:pt>
                <c:pt idx="60079">
                  <c:v>5.7281248271465302E-2</c:v>
                </c:pt>
                <c:pt idx="60080">
                  <c:v>5.72810098528862E-2</c:v>
                </c:pt>
                <c:pt idx="60081">
                  <c:v>5.72807900607585E-2</c:v>
                </c:pt>
                <c:pt idx="60082">
                  <c:v>5.7280588895082397E-2</c:v>
                </c:pt>
                <c:pt idx="60083">
                  <c:v>5.7280316948890603E-2</c:v>
                </c:pt>
                <c:pt idx="60084">
                  <c:v>5.72801306843757E-2</c:v>
                </c:pt>
                <c:pt idx="60085">
                  <c:v>5.7279847562312997E-2</c:v>
                </c:pt>
                <c:pt idx="60086">
                  <c:v>5.72796650230884E-2</c:v>
                </c:pt>
                <c:pt idx="60087">
                  <c:v>5.7279393076896598E-2</c:v>
                </c:pt>
                <c:pt idx="60088">
                  <c:v>5.7279124855995102E-2</c:v>
                </c:pt>
                <c:pt idx="60089">
                  <c:v>5.72789385914802E-2</c:v>
                </c:pt>
                <c:pt idx="60090">
                  <c:v>5.7278692722320501E-2</c:v>
                </c:pt>
                <c:pt idx="60091">
                  <c:v>5.7278446853160803E-2</c:v>
                </c:pt>
                <c:pt idx="60092">
                  <c:v>5.7278204709291403E-2</c:v>
                </c:pt>
                <c:pt idx="60093">
                  <c:v>5.7277973741292898E-2</c:v>
                </c:pt>
                <c:pt idx="60094">
                  <c:v>5.7277731597423498E-2</c:v>
                </c:pt>
                <c:pt idx="60095">
                  <c:v>5.7277526706457103E-2</c:v>
                </c:pt>
                <c:pt idx="60096">
                  <c:v>5.7277277112007099E-2</c:v>
                </c:pt>
                <c:pt idx="60097">
                  <c:v>5.7277079671621302E-2</c:v>
                </c:pt>
                <c:pt idx="60098">
                  <c:v>5.7276800274848903E-2</c:v>
                </c:pt>
                <c:pt idx="60099">
                  <c:v>5.7276580482721301E-2</c:v>
                </c:pt>
                <c:pt idx="60100">
                  <c:v>5.7276353240013102E-2</c:v>
                </c:pt>
                <c:pt idx="60101">
                  <c:v>5.72760812938213E-2</c:v>
                </c:pt>
                <c:pt idx="60102">
                  <c:v>5.7275891304016099E-2</c:v>
                </c:pt>
                <c:pt idx="60103">
                  <c:v>5.7275652885436998E-2</c:v>
                </c:pt>
                <c:pt idx="60104">
                  <c:v>5.7275418192148202E-2</c:v>
                </c:pt>
                <c:pt idx="60105">
                  <c:v>5.7275194674730301E-2</c:v>
                </c:pt>
                <c:pt idx="60106">
                  <c:v>5.7274956256151199E-2</c:v>
                </c:pt>
                <c:pt idx="60107">
                  <c:v>5.7274691760540002E-2</c:v>
                </c:pt>
                <c:pt idx="60108">
                  <c:v>5.72744943201541E-2</c:v>
                </c:pt>
                <c:pt idx="60109">
                  <c:v>5.7274226099252701E-2</c:v>
                </c:pt>
                <c:pt idx="60110">
                  <c:v>5.7274028658866799E-2</c:v>
                </c:pt>
                <c:pt idx="60111">
                  <c:v>5.7273752987384699E-2</c:v>
                </c:pt>
                <c:pt idx="60112">
                  <c:v>5.7273518294095903E-2</c:v>
                </c:pt>
                <c:pt idx="60113">
                  <c:v>5.72733171284198E-2</c:v>
                </c:pt>
                <c:pt idx="60114">
                  <c:v>5.7273101061582503E-2</c:v>
                </c:pt>
                <c:pt idx="60115">
                  <c:v>5.7272847741842201E-2</c:v>
                </c:pt>
                <c:pt idx="60116">
                  <c:v>5.7272601872682502E-2</c:v>
                </c:pt>
                <c:pt idx="60117">
                  <c:v>5.7272374629974303E-2</c:v>
                </c:pt>
                <c:pt idx="60118">
                  <c:v>5.72721399366855E-2</c:v>
                </c:pt>
                <c:pt idx="60119">
                  <c:v>5.7271923869848203E-2</c:v>
                </c:pt>
                <c:pt idx="60120">
                  <c:v>5.7271640747785499E-2</c:v>
                </c:pt>
                <c:pt idx="60121">
                  <c:v>5.72714619338512E-2</c:v>
                </c:pt>
                <c:pt idx="60122">
                  <c:v>5.7271201163530301E-2</c:v>
                </c:pt>
                <c:pt idx="60123">
                  <c:v>5.7270981371402699E-2</c:v>
                </c:pt>
                <c:pt idx="60124">
                  <c:v>5.72707206010818E-2</c:v>
                </c:pt>
                <c:pt idx="60125">
                  <c:v>5.7270448654889998E-2</c:v>
                </c:pt>
                <c:pt idx="60126">
                  <c:v>5.72702698409557E-2</c:v>
                </c:pt>
                <c:pt idx="60127">
                  <c:v>5.7270001620054203E-2</c:v>
                </c:pt>
                <c:pt idx="60128">
                  <c:v>5.7269789278507198E-2</c:v>
                </c:pt>
                <c:pt idx="60129">
                  <c:v>5.7269554585218402E-2</c:v>
                </c:pt>
                <c:pt idx="60130">
                  <c:v>5.7269334793090799E-2</c:v>
                </c:pt>
                <c:pt idx="60131">
                  <c:v>5.7269070297479602E-2</c:v>
                </c:pt>
                <c:pt idx="60132">
                  <c:v>5.72688654065132E-2</c:v>
                </c:pt>
                <c:pt idx="60133">
                  <c:v>5.72686232626438E-2</c:v>
                </c:pt>
                <c:pt idx="60134">
                  <c:v>5.7268369942903498E-2</c:v>
                </c:pt>
                <c:pt idx="60135">
                  <c:v>5.7268157601356499E-2</c:v>
                </c:pt>
                <c:pt idx="60136">
                  <c:v>5.7267908006906502E-2</c:v>
                </c:pt>
                <c:pt idx="60137">
                  <c:v>5.7267662137746797E-2</c:v>
                </c:pt>
                <c:pt idx="60138">
                  <c:v>5.7267479598522103E-2</c:v>
                </c:pt>
                <c:pt idx="60139">
                  <c:v>5.7267222553491502E-2</c:v>
                </c:pt>
                <c:pt idx="60140">
                  <c:v>5.7266987860202699E-2</c:v>
                </c:pt>
                <c:pt idx="60141">
                  <c:v>5.7266738265752702E-2</c:v>
                </c:pt>
                <c:pt idx="60142">
                  <c:v>5.7266537100076599E-2</c:v>
                </c:pt>
                <c:pt idx="60143">
                  <c:v>5.7266272604465401E-2</c:v>
                </c:pt>
                <c:pt idx="60144">
                  <c:v>5.7266045361757202E-2</c:v>
                </c:pt>
                <c:pt idx="60145">
                  <c:v>5.7265855371952001E-2</c:v>
                </c:pt>
                <c:pt idx="60146">
                  <c:v>5.7265605777501997E-2</c:v>
                </c:pt>
                <c:pt idx="60147">
                  <c:v>5.7265337556600501E-2</c:v>
                </c:pt>
                <c:pt idx="60148">
                  <c:v>5.7265121489763197E-2</c:v>
                </c:pt>
                <c:pt idx="60149">
                  <c:v>5.7264886796474401E-2</c:v>
                </c:pt>
                <c:pt idx="60150">
                  <c:v>5.7264663279056501E-2</c:v>
                </c:pt>
                <c:pt idx="60151">
                  <c:v>5.7264398783445303E-2</c:v>
                </c:pt>
                <c:pt idx="60152">
                  <c:v>5.7264182716607999E-2</c:v>
                </c:pt>
                <c:pt idx="60153">
                  <c:v>5.7263962924480397E-2</c:v>
                </c:pt>
                <c:pt idx="60154">
                  <c:v>5.72636947035789E-2</c:v>
                </c:pt>
                <c:pt idx="60155">
                  <c:v>5.72634525597095E-2</c:v>
                </c:pt>
                <c:pt idx="60156">
                  <c:v>5.72632625699043E-2</c:v>
                </c:pt>
                <c:pt idx="60157">
                  <c:v>5.7262998074293102E-2</c:v>
                </c:pt>
                <c:pt idx="60158">
                  <c:v>5.7262770831584903E-2</c:v>
                </c:pt>
                <c:pt idx="60159">
                  <c:v>5.7262539863586398E-2</c:v>
                </c:pt>
                <c:pt idx="60160">
                  <c:v>5.7262312620878199E-2</c:v>
                </c:pt>
                <c:pt idx="60161">
                  <c:v>5.726208537817E-2</c:v>
                </c:pt>
                <c:pt idx="60162">
                  <c:v>5.72618581354618E-2</c:v>
                </c:pt>
                <c:pt idx="60163">
                  <c:v>5.7261619716882699E-2</c:v>
                </c:pt>
                <c:pt idx="60164">
                  <c:v>5.7261411100625902E-2</c:v>
                </c:pt>
                <c:pt idx="60165">
                  <c:v>5.72611317038536E-2</c:v>
                </c:pt>
                <c:pt idx="60166">
                  <c:v>5.7260908186435699E-2</c:v>
                </c:pt>
                <c:pt idx="60167">
                  <c:v>5.7260654866695397E-2</c:v>
                </c:pt>
                <c:pt idx="60168">
                  <c:v>5.7260420173406601E-2</c:v>
                </c:pt>
                <c:pt idx="60169">
                  <c:v>5.72602376341819E-2</c:v>
                </c:pt>
                <c:pt idx="60170">
                  <c:v>5.72599954903125E-2</c:v>
                </c:pt>
                <c:pt idx="60171">
                  <c:v>5.7259738445281899E-2</c:v>
                </c:pt>
                <c:pt idx="60172">
                  <c:v>5.7259500026702798E-2</c:v>
                </c:pt>
                <c:pt idx="60173">
                  <c:v>5.7259239256381898E-2</c:v>
                </c:pt>
                <c:pt idx="60174">
                  <c:v>5.7259034365415497E-2</c:v>
                </c:pt>
                <c:pt idx="60175">
                  <c:v>5.7258825749158797E-2</c:v>
                </c:pt>
                <c:pt idx="60176">
                  <c:v>5.7258561253547599E-2</c:v>
                </c:pt>
                <c:pt idx="60177">
                  <c:v>5.7258352637290899E-2</c:v>
                </c:pt>
                <c:pt idx="60178">
                  <c:v>5.7258129119872998E-2</c:v>
                </c:pt>
                <c:pt idx="60179">
                  <c:v>5.7257898151874501E-2</c:v>
                </c:pt>
                <c:pt idx="60180">
                  <c:v>5.7257618755102102E-2</c:v>
                </c:pt>
                <c:pt idx="60181">
                  <c:v>5.7257376611232702E-2</c:v>
                </c:pt>
                <c:pt idx="60182">
                  <c:v>5.72571903467178E-2</c:v>
                </c:pt>
                <c:pt idx="60183">
                  <c:v>5.7256918400525998E-2</c:v>
                </c:pt>
                <c:pt idx="60184">
                  <c:v>5.7256698608398403E-2</c:v>
                </c:pt>
                <c:pt idx="60185">
                  <c:v>5.72564788162708E-2</c:v>
                </c:pt>
                <c:pt idx="60186">
                  <c:v>5.7256281375885003E-2</c:v>
                </c:pt>
                <c:pt idx="60187">
                  <c:v>5.7255998253822299E-2</c:v>
                </c:pt>
                <c:pt idx="60188">
                  <c:v>5.7255778461694697E-2</c:v>
                </c:pt>
                <c:pt idx="60189">
                  <c:v>5.7255525141954401E-2</c:v>
                </c:pt>
                <c:pt idx="60190">
                  <c:v>5.7255323976278298E-2</c:v>
                </c:pt>
                <c:pt idx="60191">
                  <c:v>5.7255037128925303E-2</c:v>
                </c:pt>
                <c:pt idx="60192">
                  <c:v>5.7254843413829803E-2</c:v>
                </c:pt>
                <c:pt idx="60193">
                  <c:v>5.7254612445831299E-2</c:v>
                </c:pt>
                <c:pt idx="60194">
                  <c:v>5.7254385203123002E-2</c:v>
                </c:pt>
                <c:pt idx="60195">
                  <c:v>5.7254135608672999E-2</c:v>
                </c:pt>
                <c:pt idx="60196">
                  <c:v>5.7253915816545403E-2</c:v>
                </c:pt>
                <c:pt idx="60197">
                  <c:v>5.7253699749708099E-2</c:v>
                </c:pt>
                <c:pt idx="60198">
                  <c:v>5.72534389793872E-2</c:v>
                </c:pt>
                <c:pt idx="60199">
                  <c:v>5.72532303631305E-2</c:v>
                </c:pt>
                <c:pt idx="60200">
                  <c:v>5.7252917438745499E-2</c:v>
                </c:pt>
                <c:pt idx="60201">
                  <c:v>5.72527460753917E-2</c:v>
                </c:pt>
                <c:pt idx="60202">
                  <c:v>5.72524704039096E-2</c:v>
                </c:pt>
                <c:pt idx="60203">
                  <c:v>5.7252243161201401E-2</c:v>
                </c:pt>
                <c:pt idx="60204">
                  <c:v>5.7252004742622299E-2</c:v>
                </c:pt>
                <c:pt idx="60205">
                  <c:v>5.72517774999141E-2</c:v>
                </c:pt>
                <c:pt idx="60206">
                  <c:v>5.7251565158367101E-2</c:v>
                </c:pt>
                <c:pt idx="60207">
                  <c:v>5.7251334190368597E-2</c:v>
                </c:pt>
                <c:pt idx="60208">
                  <c:v>5.7251106947660398E-2</c:v>
                </c:pt>
                <c:pt idx="60209">
                  <c:v>5.7250890880823101E-2</c:v>
                </c:pt>
                <c:pt idx="60210">
                  <c:v>5.7250645011663402E-2</c:v>
                </c:pt>
                <c:pt idx="60211">
                  <c:v>5.7250354439020101E-2</c:v>
                </c:pt>
                <c:pt idx="60212">
                  <c:v>5.7250179350376101E-2</c:v>
                </c:pt>
                <c:pt idx="60213">
                  <c:v>5.7249940931797E-2</c:v>
                </c:pt>
                <c:pt idx="60214">
                  <c:v>5.7249721139669398E-2</c:v>
                </c:pt>
                <c:pt idx="60215">
                  <c:v>5.7249460369348498E-2</c:v>
                </c:pt>
                <c:pt idx="60216">
                  <c:v>5.72492145001888E-2</c:v>
                </c:pt>
                <c:pt idx="60217">
                  <c:v>5.7248990982770899E-2</c:v>
                </c:pt>
                <c:pt idx="60218">
                  <c:v>5.7248782366514199E-2</c:v>
                </c:pt>
                <c:pt idx="60219">
                  <c:v>5.7248525321483598E-2</c:v>
                </c:pt>
                <c:pt idx="60220">
                  <c:v>5.7248298078775399E-2</c:v>
                </c:pt>
                <c:pt idx="60221">
                  <c:v>5.72480522096157E-2</c:v>
                </c:pt>
                <c:pt idx="60222">
                  <c:v>5.7247824966907501E-2</c:v>
                </c:pt>
                <c:pt idx="60223">
                  <c:v>5.7247627526521599E-2</c:v>
                </c:pt>
                <c:pt idx="60224">
                  <c:v>5.7247340679168701E-2</c:v>
                </c:pt>
                <c:pt idx="60225">
                  <c:v>5.7247154414653702E-2</c:v>
                </c:pt>
                <c:pt idx="60226">
                  <c:v>5.7246901094913399E-2</c:v>
                </c:pt>
                <c:pt idx="60227">
                  <c:v>5.7246685028076102E-2</c:v>
                </c:pt>
                <c:pt idx="60228">
                  <c:v>5.7246439158916397E-2</c:v>
                </c:pt>
                <c:pt idx="60229">
                  <c:v>5.7246204465627601E-2</c:v>
                </c:pt>
                <c:pt idx="60230">
                  <c:v>5.7245954871177597E-2</c:v>
                </c:pt>
                <c:pt idx="60231">
                  <c:v>5.7245727628469398E-2</c:v>
                </c:pt>
                <c:pt idx="60232">
                  <c:v>5.7245485484599998E-2</c:v>
                </c:pt>
                <c:pt idx="60233">
                  <c:v>5.7245269417762701E-2</c:v>
                </c:pt>
                <c:pt idx="60234">
                  <c:v>5.7245016098022398E-2</c:v>
                </c:pt>
                <c:pt idx="60235">
                  <c:v>5.7244811207055997E-2</c:v>
                </c:pt>
                <c:pt idx="60236">
                  <c:v>5.7244572788476902E-2</c:v>
                </c:pt>
                <c:pt idx="60237">
                  <c:v>5.7244293391704497E-2</c:v>
                </c:pt>
                <c:pt idx="60238">
                  <c:v>5.7244107127189602E-2</c:v>
                </c:pt>
                <c:pt idx="60239">
                  <c:v>5.7243864983320202E-2</c:v>
                </c:pt>
                <c:pt idx="60240">
                  <c:v>5.7243619114160503E-2</c:v>
                </c:pt>
                <c:pt idx="60241">
                  <c:v>5.7243395596742602E-2</c:v>
                </c:pt>
                <c:pt idx="60242">
                  <c:v>5.7243190705776201E-2</c:v>
                </c:pt>
                <c:pt idx="60243">
                  <c:v>5.72429671883583E-2</c:v>
                </c:pt>
                <c:pt idx="60244">
                  <c:v>5.7242710143327699E-2</c:v>
                </c:pt>
                <c:pt idx="60245">
                  <c:v>5.7242467999458299E-2</c:v>
                </c:pt>
                <c:pt idx="60246">
                  <c:v>5.7242255657911301E-2</c:v>
                </c:pt>
                <c:pt idx="60247">
                  <c:v>5.7241979986429201E-2</c:v>
                </c:pt>
                <c:pt idx="60248">
                  <c:v>5.7241760194301598E-2</c:v>
                </c:pt>
                <c:pt idx="60249">
                  <c:v>5.7241566479206002E-2</c:v>
                </c:pt>
                <c:pt idx="60250">
                  <c:v>5.7241342961788101E-2</c:v>
                </c:pt>
                <c:pt idx="60251">
                  <c:v>5.7241067290306001E-2</c:v>
                </c:pt>
                <c:pt idx="60252">
                  <c:v>5.7240821421146303E-2</c:v>
                </c:pt>
                <c:pt idx="60253">
                  <c:v>5.7240571826696299E-2</c:v>
                </c:pt>
                <c:pt idx="60254">
                  <c:v>5.7240363210439599E-2</c:v>
                </c:pt>
                <c:pt idx="60255">
                  <c:v>5.7240128517150803E-2</c:v>
                </c:pt>
                <c:pt idx="60256">
                  <c:v>5.7239893823861999E-2</c:v>
                </c:pt>
                <c:pt idx="60257">
                  <c:v>5.7239688932895598E-2</c:v>
                </c:pt>
                <c:pt idx="60258">
                  <c:v>5.7239428162574699E-2</c:v>
                </c:pt>
                <c:pt idx="60259">
                  <c:v>5.7239197194576201E-2</c:v>
                </c:pt>
                <c:pt idx="60260">
                  <c:v>5.72389401495456E-2</c:v>
                </c:pt>
                <c:pt idx="60261">
                  <c:v>5.7238716632127699E-2</c:v>
                </c:pt>
                <c:pt idx="60262">
                  <c:v>5.7238508015870999E-2</c:v>
                </c:pt>
                <c:pt idx="60263">
                  <c:v>5.7238265872001599E-2</c:v>
                </c:pt>
                <c:pt idx="60264">
                  <c:v>5.7238023728132199E-2</c:v>
                </c:pt>
                <c:pt idx="60265">
                  <c:v>5.7237800210714299E-2</c:v>
                </c:pt>
                <c:pt idx="60266">
                  <c:v>5.7237580418586703E-2</c:v>
                </c:pt>
                <c:pt idx="60267">
                  <c:v>5.7237319648265797E-2</c:v>
                </c:pt>
                <c:pt idx="60268">
                  <c:v>5.72371371090412E-2</c:v>
                </c:pt>
                <c:pt idx="60269">
                  <c:v>5.7236891239881502E-2</c:v>
                </c:pt>
                <c:pt idx="60270">
                  <c:v>5.7236649096012102E-2</c:v>
                </c:pt>
                <c:pt idx="60271">
                  <c:v>5.7236380875110598E-2</c:v>
                </c:pt>
                <c:pt idx="60272">
                  <c:v>5.7236179709434502E-2</c:v>
                </c:pt>
                <c:pt idx="60273">
                  <c:v>5.7235963642597198E-2</c:v>
                </c:pt>
                <c:pt idx="60274">
                  <c:v>5.7235728949308298E-2</c:v>
                </c:pt>
                <c:pt idx="60275">
                  <c:v>5.7235468178987503E-2</c:v>
                </c:pt>
                <c:pt idx="60276">
                  <c:v>5.7235252112150102E-2</c:v>
                </c:pt>
                <c:pt idx="60277">
                  <c:v>5.72349913418293E-2</c:v>
                </c:pt>
                <c:pt idx="60278">
                  <c:v>5.7234797626733697E-2</c:v>
                </c:pt>
                <c:pt idx="60279">
                  <c:v>5.7234551757573998E-2</c:v>
                </c:pt>
                <c:pt idx="60280">
                  <c:v>5.7234261184930801E-2</c:v>
                </c:pt>
                <c:pt idx="60281">
                  <c:v>5.7234082370996399E-2</c:v>
                </c:pt>
                <c:pt idx="60282">
                  <c:v>5.7233832776546402E-2</c:v>
                </c:pt>
                <c:pt idx="60283">
                  <c:v>5.7233590632677002E-2</c:v>
                </c:pt>
                <c:pt idx="60284">
                  <c:v>5.72333708405494E-2</c:v>
                </c:pt>
                <c:pt idx="60285">
                  <c:v>5.7233102619647903E-2</c:v>
                </c:pt>
                <c:pt idx="60286">
                  <c:v>5.72329349815845E-2</c:v>
                </c:pt>
                <c:pt idx="60287">
                  <c:v>5.7232696563005399E-2</c:v>
                </c:pt>
                <c:pt idx="60288">
                  <c:v>5.7232461869716603E-2</c:v>
                </c:pt>
                <c:pt idx="60289">
                  <c:v>5.7232242077589E-2</c:v>
                </c:pt>
                <c:pt idx="60290">
                  <c:v>5.7231970131397199E-2</c:v>
                </c:pt>
                <c:pt idx="60291">
                  <c:v>5.7231750339269603E-2</c:v>
                </c:pt>
                <c:pt idx="60292">
                  <c:v>5.7231519371271099E-2</c:v>
                </c:pt>
                <c:pt idx="60293">
                  <c:v>5.7231280952691997E-2</c:v>
                </c:pt>
                <c:pt idx="60294">
                  <c:v>5.7231046259403201E-2</c:v>
                </c:pt>
                <c:pt idx="60295">
                  <c:v>5.72307892143726E-2</c:v>
                </c:pt>
                <c:pt idx="60296">
                  <c:v>5.7230550795793499E-2</c:v>
                </c:pt>
                <c:pt idx="60297">
                  <c:v>5.7230357080697999E-2</c:v>
                </c:pt>
                <c:pt idx="60298">
                  <c:v>5.7230111211538301E-2</c:v>
                </c:pt>
                <c:pt idx="60299">
                  <c:v>5.72298876941204E-2</c:v>
                </c:pt>
                <c:pt idx="60300">
                  <c:v>5.7229645550251E-2</c:v>
                </c:pt>
                <c:pt idx="60301">
                  <c:v>5.7229381054639802E-2</c:v>
                </c:pt>
                <c:pt idx="60302">
                  <c:v>5.7229183614253998E-2</c:v>
                </c:pt>
                <c:pt idx="60303">
                  <c:v>5.7228963822126298E-2</c:v>
                </c:pt>
                <c:pt idx="60304">
                  <c:v>5.7228703051805399E-2</c:v>
                </c:pt>
                <c:pt idx="60305">
                  <c:v>5.7228516787290497E-2</c:v>
                </c:pt>
                <c:pt idx="60306">
                  <c:v>5.7228278368711402E-2</c:v>
                </c:pt>
                <c:pt idx="60307">
                  <c:v>5.7228032499551697E-2</c:v>
                </c:pt>
                <c:pt idx="60308">
                  <c:v>5.7227786630391998E-2</c:v>
                </c:pt>
                <c:pt idx="60309">
                  <c:v>5.72275407612323E-2</c:v>
                </c:pt>
                <c:pt idx="60310">
                  <c:v>5.7227335870265898E-2</c:v>
                </c:pt>
                <c:pt idx="60311">
                  <c:v>5.7227075099944999E-2</c:v>
                </c:pt>
                <c:pt idx="60312">
                  <c:v>5.7226862758398001E-2</c:v>
                </c:pt>
                <c:pt idx="60313">
                  <c:v>5.72266392409801E-2</c:v>
                </c:pt>
                <c:pt idx="60314">
                  <c:v>5.7226408272981602E-2</c:v>
                </c:pt>
                <c:pt idx="60315">
                  <c:v>5.7226143777370397E-2</c:v>
                </c:pt>
                <c:pt idx="60316">
                  <c:v>5.72259277105331E-2</c:v>
                </c:pt>
                <c:pt idx="60317">
                  <c:v>5.7225655764341299E-2</c:v>
                </c:pt>
                <c:pt idx="60318">
                  <c:v>5.72254620492458E-2</c:v>
                </c:pt>
                <c:pt idx="60319">
                  <c:v>5.72252199053764E-2</c:v>
                </c:pt>
                <c:pt idx="60320">
                  <c:v>5.7224970310926403E-2</c:v>
                </c:pt>
                <c:pt idx="60321">
                  <c:v>5.7224765419960001E-2</c:v>
                </c:pt>
                <c:pt idx="60322">
                  <c:v>5.7224512100219699E-2</c:v>
                </c:pt>
                <c:pt idx="60323">
                  <c:v>5.7224307209253297E-2</c:v>
                </c:pt>
                <c:pt idx="60324">
                  <c:v>5.7224068790674203E-2</c:v>
                </c:pt>
                <c:pt idx="60325">
                  <c:v>5.7223837822675698E-2</c:v>
                </c:pt>
                <c:pt idx="60326">
                  <c:v>5.7223580777645097E-2</c:v>
                </c:pt>
                <c:pt idx="60327">
                  <c:v>5.7223334908485399E-2</c:v>
                </c:pt>
                <c:pt idx="60328">
                  <c:v>5.7223130017518997E-2</c:v>
                </c:pt>
                <c:pt idx="60329">
                  <c:v>5.7222917675971902E-2</c:v>
                </c:pt>
                <c:pt idx="60330">
                  <c:v>5.7222671806812203E-2</c:v>
                </c:pt>
                <c:pt idx="60331">
                  <c:v>5.7222422212362199E-2</c:v>
                </c:pt>
                <c:pt idx="60332">
                  <c:v>5.7222191244363702E-2</c:v>
                </c:pt>
                <c:pt idx="60333">
                  <c:v>5.7221941649913698E-2</c:v>
                </c:pt>
                <c:pt idx="60334">
                  <c:v>5.7221721857786102E-2</c:v>
                </c:pt>
                <c:pt idx="60335">
                  <c:v>5.7221483439207001E-2</c:v>
                </c:pt>
                <c:pt idx="60336">
                  <c:v>5.7221282273530898E-2</c:v>
                </c:pt>
                <c:pt idx="60337">
                  <c:v>5.7221021503209998E-2</c:v>
                </c:pt>
                <c:pt idx="60338">
                  <c:v>5.7220805436372701E-2</c:v>
                </c:pt>
                <c:pt idx="60339">
                  <c:v>5.7220552116632399E-2</c:v>
                </c:pt>
                <c:pt idx="60340">
                  <c:v>5.7220321148633901E-2</c:v>
                </c:pt>
                <c:pt idx="60341">
                  <c:v>5.7220067828893599E-2</c:v>
                </c:pt>
                <c:pt idx="60342">
                  <c:v>5.7219896465539898E-2</c:v>
                </c:pt>
                <c:pt idx="60343">
                  <c:v>5.7219635695218998E-2</c:v>
                </c:pt>
                <c:pt idx="60344">
                  <c:v>5.7219401001930202E-2</c:v>
                </c:pt>
                <c:pt idx="60345">
                  <c:v>5.7219162583351101E-2</c:v>
                </c:pt>
                <c:pt idx="60346">
                  <c:v>5.7218961417674997E-2</c:v>
                </c:pt>
                <c:pt idx="60347">
                  <c:v>5.7218693196773501E-2</c:v>
                </c:pt>
                <c:pt idx="60348">
                  <c:v>5.72184883058071E-2</c:v>
                </c:pt>
                <c:pt idx="60349">
                  <c:v>5.7218242436647401E-2</c:v>
                </c:pt>
                <c:pt idx="60350">
                  <c:v>5.72180040180683E-2</c:v>
                </c:pt>
                <c:pt idx="60351">
                  <c:v>5.7217750698327997E-2</c:v>
                </c:pt>
                <c:pt idx="60352">
                  <c:v>5.7217530906200402E-2</c:v>
                </c:pt>
                <c:pt idx="60353">
                  <c:v>5.7217337191104799E-2</c:v>
                </c:pt>
                <c:pt idx="60354">
                  <c:v>5.7217072695493698E-2</c:v>
                </c:pt>
                <c:pt idx="60355">
                  <c:v>5.72168491780757E-2</c:v>
                </c:pt>
                <c:pt idx="60356">
                  <c:v>5.7216603308916002E-2</c:v>
                </c:pt>
                <c:pt idx="60357">
                  <c:v>5.7216357439756303E-2</c:v>
                </c:pt>
                <c:pt idx="60358">
                  <c:v>5.7216126471757799E-2</c:v>
                </c:pt>
                <c:pt idx="60359">
                  <c:v>5.72159476578235E-2</c:v>
                </c:pt>
                <c:pt idx="60360">
                  <c:v>5.7215642184018999E-2</c:v>
                </c:pt>
                <c:pt idx="60361">
                  <c:v>5.72154633700847E-2</c:v>
                </c:pt>
                <c:pt idx="60362">
                  <c:v>5.7215195149183197E-2</c:v>
                </c:pt>
                <c:pt idx="60363">
                  <c:v>5.7214953005313797E-2</c:v>
                </c:pt>
                <c:pt idx="60364">
                  <c:v>5.7214744389057097E-2</c:v>
                </c:pt>
                <c:pt idx="60365">
                  <c:v>5.7214476168155601E-2</c:v>
                </c:pt>
                <c:pt idx="60366">
                  <c:v>5.7214312255382503E-2</c:v>
                </c:pt>
                <c:pt idx="60367">
                  <c:v>5.7214062660932499E-2</c:v>
                </c:pt>
                <c:pt idx="60368">
                  <c:v>5.7213805615901898E-2</c:v>
                </c:pt>
                <c:pt idx="60369">
                  <c:v>5.7213585823774303E-2</c:v>
                </c:pt>
                <c:pt idx="60370">
                  <c:v>5.7213354855775798E-2</c:v>
                </c:pt>
                <c:pt idx="60371">
                  <c:v>5.72131089866161E-2</c:v>
                </c:pt>
                <c:pt idx="60372">
                  <c:v>5.7212885469198199E-2</c:v>
                </c:pt>
                <c:pt idx="60373">
                  <c:v>5.7212669402360902E-2</c:v>
                </c:pt>
                <c:pt idx="60374">
                  <c:v>5.7212438434362398E-2</c:v>
                </c:pt>
                <c:pt idx="60375">
                  <c:v>5.72121739387512E-2</c:v>
                </c:pt>
                <c:pt idx="60376">
                  <c:v>5.7211916893720599E-2</c:v>
                </c:pt>
                <c:pt idx="60377">
                  <c:v>5.7211708277463899E-2</c:v>
                </c:pt>
                <c:pt idx="60378">
                  <c:v>5.7211525738239198E-2</c:v>
                </c:pt>
                <c:pt idx="60379">
                  <c:v>5.7211261242628098E-2</c:v>
                </c:pt>
                <c:pt idx="60380">
                  <c:v>5.7211022824048899E-2</c:v>
                </c:pt>
                <c:pt idx="60381">
                  <c:v>5.7210784405469797E-2</c:v>
                </c:pt>
                <c:pt idx="60382">
                  <c:v>5.7210557162761598E-2</c:v>
                </c:pt>
                <c:pt idx="60383">
                  <c:v>5.72103261947631E-2</c:v>
                </c:pt>
                <c:pt idx="60384">
                  <c:v>5.72100691497325E-2</c:v>
                </c:pt>
                <c:pt idx="60385">
                  <c:v>5.7209886610507903E-2</c:v>
                </c:pt>
                <c:pt idx="60386">
                  <c:v>5.72096332907676E-2</c:v>
                </c:pt>
                <c:pt idx="60387">
                  <c:v>5.7209413498639998E-2</c:v>
                </c:pt>
                <c:pt idx="60388">
                  <c:v>5.7209189981222097E-2</c:v>
                </c:pt>
                <c:pt idx="60389">
                  <c:v>5.7208951562643003E-2</c:v>
                </c:pt>
                <c:pt idx="60390">
                  <c:v>5.7208694517612402E-2</c:v>
                </c:pt>
                <c:pt idx="60391">
                  <c:v>5.7208474725484799E-2</c:v>
                </c:pt>
                <c:pt idx="60392">
                  <c:v>5.7208243757486302E-2</c:v>
                </c:pt>
                <c:pt idx="60393">
                  <c:v>5.7207975536584799E-2</c:v>
                </c:pt>
                <c:pt idx="60394">
                  <c:v>5.7207766920328099E-2</c:v>
                </c:pt>
                <c:pt idx="60395">
                  <c:v>5.7207513600587803E-2</c:v>
                </c:pt>
                <c:pt idx="60396">
                  <c:v>5.7207327336072901E-2</c:v>
                </c:pt>
                <c:pt idx="60397">
                  <c:v>5.7207051664590801E-2</c:v>
                </c:pt>
                <c:pt idx="60398">
                  <c:v>5.72068616747856E-2</c:v>
                </c:pt>
                <c:pt idx="60399">
                  <c:v>5.7206593453884097E-2</c:v>
                </c:pt>
                <c:pt idx="60400">
                  <c:v>5.7206381112337099E-2</c:v>
                </c:pt>
                <c:pt idx="60401">
                  <c:v>5.7206120342016199E-2</c:v>
                </c:pt>
                <c:pt idx="60402">
                  <c:v>5.7205922901630402E-2</c:v>
                </c:pt>
                <c:pt idx="60403">
                  <c:v>5.72056844830513E-2</c:v>
                </c:pt>
                <c:pt idx="60404">
                  <c:v>5.7205449789762497E-2</c:v>
                </c:pt>
                <c:pt idx="60405">
                  <c:v>5.7205196470022202E-2</c:v>
                </c:pt>
                <c:pt idx="60406">
                  <c:v>5.7204995304346001E-2</c:v>
                </c:pt>
                <c:pt idx="60407">
                  <c:v>5.7204745709895997E-2</c:v>
                </c:pt>
                <c:pt idx="60408">
                  <c:v>5.7204492390155702E-2</c:v>
                </c:pt>
                <c:pt idx="60409">
                  <c:v>5.7204309850931098E-2</c:v>
                </c:pt>
                <c:pt idx="60410">
                  <c:v>5.7204067707061698E-2</c:v>
                </c:pt>
                <c:pt idx="60411">
                  <c:v>5.7203829288482597E-2</c:v>
                </c:pt>
                <c:pt idx="60412">
                  <c:v>5.7203575968742301E-2</c:v>
                </c:pt>
                <c:pt idx="60413">
                  <c:v>5.72033524513244E-2</c:v>
                </c:pt>
                <c:pt idx="60414">
                  <c:v>5.7203110307455E-2</c:v>
                </c:pt>
                <c:pt idx="60415">
                  <c:v>5.72029203176498E-2</c:v>
                </c:pt>
                <c:pt idx="60416">
                  <c:v>5.72026595473289E-2</c:v>
                </c:pt>
                <c:pt idx="60417">
                  <c:v>5.72024695575237E-2</c:v>
                </c:pt>
                <c:pt idx="60418">
                  <c:v>5.7202212512493099E-2</c:v>
                </c:pt>
                <c:pt idx="60419">
                  <c:v>5.7201970368623699E-2</c:v>
                </c:pt>
                <c:pt idx="60420">
                  <c:v>5.7201724499464E-2</c:v>
                </c:pt>
                <c:pt idx="60421">
                  <c:v>5.7201456278562497E-2</c:v>
                </c:pt>
                <c:pt idx="60422">
                  <c:v>5.7201281189918497E-2</c:v>
                </c:pt>
                <c:pt idx="60423">
                  <c:v>5.7201027870178202E-2</c:v>
                </c:pt>
                <c:pt idx="60424">
                  <c:v>5.7200767099857303E-2</c:v>
                </c:pt>
                <c:pt idx="60425">
                  <c:v>5.7200584560632699E-2</c:v>
                </c:pt>
                <c:pt idx="60426">
                  <c:v>5.7200331240892403E-2</c:v>
                </c:pt>
                <c:pt idx="60427">
                  <c:v>5.7200074195861803E-2</c:v>
                </c:pt>
                <c:pt idx="60428">
                  <c:v>5.7199899107217698E-2</c:v>
                </c:pt>
                <c:pt idx="60429">
                  <c:v>5.7199619710445397E-2</c:v>
                </c:pt>
                <c:pt idx="60430">
                  <c:v>5.7199418544769197E-2</c:v>
                </c:pt>
                <c:pt idx="60431">
                  <c:v>5.7199127972126E-2</c:v>
                </c:pt>
                <c:pt idx="60432">
                  <c:v>5.7198919355869203E-2</c:v>
                </c:pt>
                <c:pt idx="60433">
                  <c:v>5.7198736816644599E-2</c:v>
                </c:pt>
                <c:pt idx="60434">
                  <c:v>5.71984760463237E-2</c:v>
                </c:pt>
                <c:pt idx="60435">
                  <c:v>5.7198252528905799E-2</c:v>
                </c:pt>
                <c:pt idx="60436">
                  <c:v>5.71979917585849E-2</c:v>
                </c:pt>
                <c:pt idx="60437">
                  <c:v>5.7197771966457298E-2</c:v>
                </c:pt>
                <c:pt idx="60438">
                  <c:v>5.7197533547878203E-2</c:v>
                </c:pt>
                <c:pt idx="60439">
                  <c:v>5.7197295129299101E-2</c:v>
                </c:pt>
                <c:pt idx="60440">
                  <c:v>5.7197034358978202E-2</c:v>
                </c:pt>
                <c:pt idx="60441">
                  <c:v>5.7196844369173001E-2</c:v>
                </c:pt>
                <c:pt idx="60442">
                  <c:v>5.7196598500013303E-2</c:v>
                </c:pt>
                <c:pt idx="60443">
                  <c:v>5.7196371257305097E-2</c:v>
                </c:pt>
                <c:pt idx="60444">
                  <c:v>5.7196140289306599E-2</c:v>
                </c:pt>
                <c:pt idx="60445">
                  <c:v>5.7195864617824499E-2</c:v>
                </c:pt>
                <c:pt idx="60446">
                  <c:v>5.71957044303417E-2</c:v>
                </c:pt>
                <c:pt idx="60447">
                  <c:v>5.7195447385311099E-2</c:v>
                </c:pt>
                <c:pt idx="60448">
                  <c:v>5.7195235043764101E-2</c:v>
                </c:pt>
                <c:pt idx="60449">
                  <c:v>5.7194981724023798E-2</c:v>
                </c:pt>
                <c:pt idx="60450">
                  <c:v>5.71947507560253E-2</c:v>
                </c:pt>
                <c:pt idx="60451">
                  <c:v>5.7194516062736497E-2</c:v>
                </c:pt>
                <c:pt idx="60452">
                  <c:v>5.7194333523511803E-2</c:v>
                </c:pt>
                <c:pt idx="60453">
                  <c:v>5.7194106280803597E-2</c:v>
                </c:pt>
                <c:pt idx="60454">
                  <c:v>5.7193867862224503E-2</c:v>
                </c:pt>
                <c:pt idx="60455">
                  <c:v>5.71936145424842E-2</c:v>
                </c:pt>
                <c:pt idx="60456">
                  <c:v>5.7193387299776001E-2</c:v>
                </c:pt>
                <c:pt idx="60457">
                  <c:v>5.7193141430616302E-2</c:v>
                </c:pt>
                <c:pt idx="60458">
                  <c:v>5.7192929089069297E-2</c:v>
                </c:pt>
                <c:pt idx="60459">
                  <c:v>5.7192720472812597E-2</c:v>
                </c:pt>
                <c:pt idx="60460">
                  <c:v>5.71924708783626E-2</c:v>
                </c:pt>
                <c:pt idx="60461">
                  <c:v>5.7192210108041701E-2</c:v>
                </c:pt>
                <c:pt idx="60462">
                  <c:v>5.7192005217075299E-2</c:v>
                </c:pt>
                <c:pt idx="60463">
                  <c:v>5.7191785424947697E-2</c:v>
                </c:pt>
                <c:pt idx="60464">
                  <c:v>5.7191543281078297E-2</c:v>
                </c:pt>
                <c:pt idx="60465">
                  <c:v>5.7191349565982798E-2</c:v>
                </c:pt>
                <c:pt idx="60466">
                  <c:v>5.7191092520952197E-2</c:v>
                </c:pt>
                <c:pt idx="60467">
                  <c:v>5.7190869003534303E-2</c:v>
                </c:pt>
                <c:pt idx="60468">
                  <c:v>5.7190656661987298E-2</c:v>
                </c:pt>
                <c:pt idx="60469">
                  <c:v>5.7190418243408203E-2</c:v>
                </c:pt>
                <c:pt idx="60470">
                  <c:v>5.7190172374248498E-2</c:v>
                </c:pt>
                <c:pt idx="60471">
                  <c:v>5.7189956307411097E-2</c:v>
                </c:pt>
                <c:pt idx="60472">
                  <c:v>5.71897402405738E-2</c:v>
                </c:pt>
                <c:pt idx="60473">
                  <c:v>5.7189512997865601E-2</c:v>
                </c:pt>
                <c:pt idx="60474">
                  <c:v>5.7189263403415597E-2</c:v>
                </c:pt>
                <c:pt idx="60475">
                  <c:v>5.71890138089656E-2</c:v>
                </c:pt>
                <c:pt idx="60476">
                  <c:v>5.7188820093870101E-2</c:v>
                </c:pt>
                <c:pt idx="60477">
                  <c:v>5.7188589125871603E-2</c:v>
                </c:pt>
                <c:pt idx="60478">
                  <c:v>5.7188350707292501E-2</c:v>
                </c:pt>
                <c:pt idx="60479">
                  <c:v>5.7188138365745503E-2</c:v>
                </c:pt>
                <c:pt idx="60480">
                  <c:v>5.71879036724567E-2</c:v>
                </c:pt>
                <c:pt idx="60481">
                  <c:v>5.7187665253877598E-2</c:v>
                </c:pt>
                <c:pt idx="60482">
                  <c:v>5.7187445461750003E-2</c:v>
                </c:pt>
                <c:pt idx="60483">
                  <c:v>5.71872107684612E-2</c:v>
                </c:pt>
                <c:pt idx="60484">
                  <c:v>5.7187028229236603E-2</c:v>
                </c:pt>
                <c:pt idx="60485">
                  <c:v>5.7186756283044801E-2</c:v>
                </c:pt>
                <c:pt idx="60486">
                  <c:v>5.7186510413885103E-2</c:v>
                </c:pt>
                <c:pt idx="60487">
                  <c:v>5.7186279445886598E-2</c:v>
                </c:pt>
                <c:pt idx="60488">
                  <c:v>5.7186070829629898E-2</c:v>
                </c:pt>
                <c:pt idx="60489">
                  <c:v>5.7185862213373101E-2</c:v>
                </c:pt>
                <c:pt idx="60490">
                  <c:v>5.7185612618923097E-2</c:v>
                </c:pt>
                <c:pt idx="60491">
                  <c:v>5.7185389101505203E-2</c:v>
                </c:pt>
                <c:pt idx="60492">
                  <c:v>5.7185158133506699E-2</c:v>
                </c:pt>
                <c:pt idx="60493">
                  <c:v>5.7184886187314897E-2</c:v>
                </c:pt>
                <c:pt idx="60494">
                  <c:v>5.7184681296348502E-2</c:v>
                </c:pt>
                <c:pt idx="60495">
                  <c:v>5.71844615042209E-2</c:v>
                </c:pt>
                <c:pt idx="60496">
                  <c:v>5.7184226810932097E-2</c:v>
                </c:pt>
                <c:pt idx="60497">
                  <c:v>5.7184040546417202E-2</c:v>
                </c:pt>
                <c:pt idx="60498">
                  <c:v>5.7183794677257503E-2</c:v>
                </c:pt>
                <c:pt idx="60499">
                  <c:v>5.7183567434549297E-2</c:v>
                </c:pt>
                <c:pt idx="60500">
                  <c:v>5.7183302938938099E-2</c:v>
                </c:pt>
                <c:pt idx="60501">
                  <c:v>5.7183049619197797E-2</c:v>
                </c:pt>
                <c:pt idx="60502">
                  <c:v>5.7182889431714998E-2</c:v>
                </c:pt>
                <c:pt idx="60503">
                  <c:v>5.7182621210813502E-2</c:v>
                </c:pt>
                <c:pt idx="60504">
                  <c:v>5.7182405143976198E-2</c:v>
                </c:pt>
                <c:pt idx="60505">
                  <c:v>5.7182189077138901E-2</c:v>
                </c:pt>
                <c:pt idx="60506">
                  <c:v>5.7181961834430597E-2</c:v>
                </c:pt>
                <c:pt idx="60507">
                  <c:v>5.7181723415851503E-2</c:v>
                </c:pt>
                <c:pt idx="60508">
                  <c:v>5.71815036237239E-2</c:v>
                </c:pt>
                <c:pt idx="60509">
                  <c:v>5.71812465786933E-2</c:v>
                </c:pt>
                <c:pt idx="60510">
                  <c:v>5.7181034237146301E-2</c:v>
                </c:pt>
                <c:pt idx="60511">
                  <c:v>5.7180766016244798E-2</c:v>
                </c:pt>
                <c:pt idx="60512">
                  <c:v>5.7180590927600798E-2</c:v>
                </c:pt>
                <c:pt idx="60513">
                  <c:v>5.7180371135473203E-2</c:v>
                </c:pt>
                <c:pt idx="60514">
                  <c:v>5.71801178157329E-2</c:v>
                </c:pt>
                <c:pt idx="60515">
                  <c:v>5.71798756718635E-2</c:v>
                </c:pt>
                <c:pt idx="60516">
                  <c:v>5.7179655879735898E-2</c:v>
                </c:pt>
                <c:pt idx="60517">
                  <c:v>5.7179436087608303E-2</c:v>
                </c:pt>
                <c:pt idx="60518">
                  <c:v>5.71791678667068E-2</c:v>
                </c:pt>
                <c:pt idx="60519">
                  <c:v>5.7178970426321002E-2</c:v>
                </c:pt>
                <c:pt idx="60520">
                  <c:v>5.7178713381290401E-2</c:v>
                </c:pt>
                <c:pt idx="60521">
                  <c:v>5.7178504765033701E-2</c:v>
                </c:pt>
                <c:pt idx="60522">
                  <c:v>5.71782663464546E-2</c:v>
                </c:pt>
                <c:pt idx="60523">
                  <c:v>5.7178046554326997E-2</c:v>
                </c:pt>
                <c:pt idx="60524">
                  <c:v>5.7177837938070297E-2</c:v>
                </c:pt>
                <c:pt idx="60525">
                  <c:v>5.7177580893039703E-2</c:v>
                </c:pt>
                <c:pt idx="60526">
                  <c:v>5.7177383452653802E-2</c:v>
                </c:pt>
                <c:pt idx="60527">
                  <c:v>5.7177163660526199E-2</c:v>
                </c:pt>
                <c:pt idx="60528">
                  <c:v>5.7176932692527702E-2</c:v>
                </c:pt>
                <c:pt idx="60529">
                  <c:v>5.7176675647497101E-2</c:v>
                </c:pt>
                <c:pt idx="60530">
                  <c:v>5.7176448404788902E-2</c:v>
                </c:pt>
                <c:pt idx="60531">
                  <c:v>5.7176213711500098E-2</c:v>
                </c:pt>
                <c:pt idx="60532">
                  <c:v>5.7176012545824002E-2</c:v>
                </c:pt>
                <c:pt idx="60533">
                  <c:v>5.7175770401954602E-2</c:v>
                </c:pt>
                <c:pt idx="60534">
                  <c:v>5.7175550609827E-2</c:v>
                </c:pt>
                <c:pt idx="60535">
                  <c:v>5.7175330817699398E-2</c:v>
                </c:pt>
                <c:pt idx="60536">
                  <c:v>5.7175055146217298E-2</c:v>
                </c:pt>
                <c:pt idx="60537">
                  <c:v>5.7174850255250903E-2</c:v>
                </c:pt>
                <c:pt idx="60538">
                  <c:v>5.7174641638994203E-2</c:v>
                </c:pt>
                <c:pt idx="60539">
                  <c:v>5.7174410670995698E-2</c:v>
                </c:pt>
                <c:pt idx="60540">
                  <c:v>5.7174164801836E-2</c:v>
                </c:pt>
                <c:pt idx="60541">
                  <c:v>5.71739226579666E-2</c:v>
                </c:pt>
                <c:pt idx="60542">
                  <c:v>5.7173725217580698E-2</c:v>
                </c:pt>
                <c:pt idx="60543">
                  <c:v>5.7173516601323998E-2</c:v>
                </c:pt>
                <c:pt idx="60544">
                  <c:v>5.7173240929841898E-2</c:v>
                </c:pt>
                <c:pt idx="60545">
                  <c:v>5.7173039764165802E-2</c:v>
                </c:pt>
                <c:pt idx="60546">
                  <c:v>5.7172797620296402E-2</c:v>
                </c:pt>
                <c:pt idx="60547">
                  <c:v>5.717259272933E-2</c:v>
                </c:pt>
                <c:pt idx="60548">
                  <c:v>5.71723692119121E-2</c:v>
                </c:pt>
                <c:pt idx="60549">
                  <c:v>5.71721084415912E-2</c:v>
                </c:pt>
                <c:pt idx="60550">
                  <c:v>5.7171877473592703E-2</c:v>
                </c:pt>
                <c:pt idx="60551">
                  <c:v>5.7171639055013601E-2</c:v>
                </c:pt>
                <c:pt idx="60552">
                  <c:v>5.7171460241079303E-2</c:v>
                </c:pt>
                <c:pt idx="60553">
                  <c:v>5.7171221822500201E-2</c:v>
                </c:pt>
                <c:pt idx="60554">
                  <c:v>5.7170953601598698E-2</c:v>
                </c:pt>
                <c:pt idx="60555">
                  <c:v>5.71707226336002E-2</c:v>
                </c:pt>
                <c:pt idx="60556">
                  <c:v>5.7170536369085298E-2</c:v>
                </c:pt>
                <c:pt idx="60557">
                  <c:v>5.7170253247022601E-2</c:v>
                </c:pt>
                <c:pt idx="60558">
                  <c:v>5.7170074433088303E-2</c:v>
                </c:pt>
                <c:pt idx="60559">
                  <c:v>5.7169817388057702E-2</c:v>
                </c:pt>
                <c:pt idx="60560">
                  <c:v>5.7169597595930099E-2</c:v>
                </c:pt>
                <c:pt idx="60561">
                  <c:v>5.7169374078512102E-2</c:v>
                </c:pt>
                <c:pt idx="60562">
                  <c:v>5.7169146835803902E-2</c:v>
                </c:pt>
                <c:pt idx="60563">
                  <c:v>5.7168964296579299E-2</c:v>
                </c:pt>
                <c:pt idx="60564">
                  <c:v>5.71687184274196E-2</c:v>
                </c:pt>
                <c:pt idx="60565">
                  <c:v>5.7168461382388999E-2</c:v>
                </c:pt>
                <c:pt idx="60566">
                  <c:v>5.7168260216712903E-2</c:v>
                </c:pt>
                <c:pt idx="60567">
                  <c:v>5.71679919958114E-2</c:v>
                </c:pt>
                <c:pt idx="60568">
                  <c:v>5.7167768478393499E-2</c:v>
                </c:pt>
                <c:pt idx="60569">
                  <c:v>5.7167571038007702E-2</c:v>
                </c:pt>
                <c:pt idx="60570">
                  <c:v>5.7167336344718898E-2</c:v>
                </c:pt>
                <c:pt idx="60571">
                  <c:v>5.7167105376720401E-2</c:v>
                </c:pt>
                <c:pt idx="60572">
                  <c:v>5.7166855782270397E-2</c:v>
                </c:pt>
                <c:pt idx="60573">
                  <c:v>5.7166617363691302E-2</c:v>
                </c:pt>
                <c:pt idx="60574">
                  <c:v>5.7166393846273401E-2</c:v>
                </c:pt>
                <c:pt idx="60575">
                  <c:v>5.7166166603565202E-2</c:v>
                </c:pt>
                <c:pt idx="60576">
                  <c:v>5.7165961712598801E-2</c:v>
                </c:pt>
                <c:pt idx="60577">
                  <c:v>5.7165715843439102E-2</c:v>
                </c:pt>
                <c:pt idx="60578">
                  <c:v>5.7165481150150299E-2</c:v>
                </c:pt>
                <c:pt idx="60579">
                  <c:v>5.7165265083312898E-2</c:v>
                </c:pt>
                <c:pt idx="60580">
                  <c:v>5.7165037840604699E-2</c:v>
                </c:pt>
                <c:pt idx="60581">
                  <c:v>5.7164780795574098E-2</c:v>
                </c:pt>
                <c:pt idx="60582">
                  <c:v>5.71645833551883E-2</c:v>
                </c:pt>
                <c:pt idx="60583">
                  <c:v>5.7164330035447998E-2</c:v>
                </c:pt>
                <c:pt idx="60584">
                  <c:v>5.7164095342159202E-2</c:v>
                </c:pt>
                <c:pt idx="60585">
                  <c:v>5.7163886725902502E-2</c:v>
                </c:pt>
                <c:pt idx="60586">
                  <c:v>5.7163678109645802E-2</c:v>
                </c:pt>
                <c:pt idx="60587">
                  <c:v>5.7163421064615201E-2</c:v>
                </c:pt>
                <c:pt idx="60588">
                  <c:v>5.71632497012615E-2</c:v>
                </c:pt>
                <c:pt idx="60589">
                  <c:v>5.71630075573921E-2</c:v>
                </c:pt>
                <c:pt idx="60590">
                  <c:v>5.71627654135227E-2</c:v>
                </c:pt>
                <c:pt idx="60591">
                  <c:v>5.7162489742040599E-2</c:v>
                </c:pt>
                <c:pt idx="60592">
                  <c:v>5.7162292301654802E-2</c:v>
                </c:pt>
                <c:pt idx="60593">
                  <c:v>5.7162109762430101E-2</c:v>
                </c:pt>
                <c:pt idx="60594">
                  <c:v>5.7161852717399597E-2</c:v>
                </c:pt>
                <c:pt idx="60595">
                  <c:v>5.71616031229496E-2</c:v>
                </c:pt>
                <c:pt idx="60596">
                  <c:v>5.7161364704370499E-2</c:v>
                </c:pt>
                <c:pt idx="60597">
                  <c:v>5.7161137461662202E-2</c:v>
                </c:pt>
                <c:pt idx="60598">
                  <c:v>5.7160913944244301E-2</c:v>
                </c:pt>
                <c:pt idx="60599">
                  <c:v>5.71607090532779E-2</c:v>
                </c:pt>
                <c:pt idx="60600">
                  <c:v>5.7160411030054002E-2</c:v>
                </c:pt>
                <c:pt idx="60601">
                  <c:v>5.7160243391990599E-2</c:v>
                </c:pt>
                <c:pt idx="60602">
                  <c:v>5.7159978896379401E-2</c:v>
                </c:pt>
                <c:pt idx="60603">
                  <c:v>5.7159774005413E-2</c:v>
                </c:pt>
                <c:pt idx="60604">
                  <c:v>5.7159543037414502E-2</c:v>
                </c:pt>
                <c:pt idx="60605">
                  <c:v>5.71592897176742E-2</c:v>
                </c:pt>
                <c:pt idx="60606">
                  <c:v>5.7159073650836903E-2</c:v>
                </c:pt>
                <c:pt idx="60607">
                  <c:v>5.7158853858709301E-2</c:v>
                </c:pt>
                <c:pt idx="60608">
                  <c:v>5.7158615440130199E-2</c:v>
                </c:pt>
                <c:pt idx="60609">
                  <c:v>5.7158373296260799E-2</c:v>
                </c:pt>
                <c:pt idx="60610">
                  <c:v>5.7158134877681697E-2</c:v>
                </c:pt>
                <c:pt idx="60611">
                  <c:v>5.7157885283231701E-2</c:v>
                </c:pt>
                <c:pt idx="60612">
                  <c:v>5.7157699018716798E-2</c:v>
                </c:pt>
                <c:pt idx="60613">
                  <c:v>5.7157449424266801E-2</c:v>
                </c:pt>
                <c:pt idx="60614">
                  <c:v>5.71572110056877E-2</c:v>
                </c:pt>
                <c:pt idx="60615">
                  <c:v>5.7156953960657099E-2</c:v>
                </c:pt>
                <c:pt idx="60616">
                  <c:v>5.7156745344400399E-2</c:v>
                </c:pt>
                <c:pt idx="60617">
                  <c:v>5.71565404534339E-2</c:v>
                </c:pt>
                <c:pt idx="60618">
                  <c:v>5.7156316936015999E-2</c:v>
                </c:pt>
                <c:pt idx="60619">
                  <c:v>5.7156082242727203E-2</c:v>
                </c:pt>
                <c:pt idx="60620">
                  <c:v>5.7155843824148102E-2</c:v>
                </c:pt>
                <c:pt idx="60621">
                  <c:v>5.7155564427375703E-2</c:v>
                </c:pt>
                <c:pt idx="60622">
                  <c:v>5.7155348360538399E-2</c:v>
                </c:pt>
                <c:pt idx="60623">
                  <c:v>5.7155147194862303E-2</c:v>
                </c:pt>
                <c:pt idx="60624">
                  <c:v>5.7154871523380203E-2</c:v>
                </c:pt>
                <c:pt idx="60625">
                  <c:v>5.7154688984155599E-2</c:v>
                </c:pt>
                <c:pt idx="60626">
                  <c:v>5.7154439389705602E-2</c:v>
                </c:pt>
                <c:pt idx="60627">
                  <c:v>5.7154212146997403E-2</c:v>
                </c:pt>
                <c:pt idx="60628">
                  <c:v>5.7153992354869801E-2</c:v>
                </c:pt>
                <c:pt idx="60629">
                  <c:v>5.7153727859258603E-2</c:v>
                </c:pt>
                <c:pt idx="60630">
                  <c:v>5.7153515517711598E-2</c:v>
                </c:pt>
                <c:pt idx="60631">
                  <c:v>5.7153273373842198E-2</c:v>
                </c:pt>
                <c:pt idx="60632">
                  <c:v>5.7153072208166102E-2</c:v>
                </c:pt>
                <c:pt idx="60633">
                  <c:v>5.7152807712554897E-2</c:v>
                </c:pt>
                <c:pt idx="60634">
                  <c:v>5.7152576744556399E-2</c:v>
                </c:pt>
                <c:pt idx="60635">
                  <c:v>5.7152345776557902E-2</c:v>
                </c:pt>
                <c:pt idx="60636">
                  <c:v>5.71521408855915E-2</c:v>
                </c:pt>
                <c:pt idx="60637">
                  <c:v>5.7151872664689997E-2</c:v>
                </c:pt>
                <c:pt idx="60638">
                  <c:v>5.71516565978527E-2</c:v>
                </c:pt>
                <c:pt idx="60639">
                  <c:v>5.7151433080434799E-2</c:v>
                </c:pt>
                <c:pt idx="60640">
                  <c:v>5.7151194661855698E-2</c:v>
                </c:pt>
                <c:pt idx="60641">
                  <c:v>5.7150941342115402E-2</c:v>
                </c:pt>
                <c:pt idx="60642">
                  <c:v>5.71507290005683E-2</c:v>
                </c:pt>
                <c:pt idx="60643">
                  <c:v>5.7150516659021301E-2</c:v>
                </c:pt>
                <c:pt idx="60644">
                  <c:v>5.7150304317474303E-2</c:v>
                </c:pt>
                <c:pt idx="60645">
                  <c:v>5.7150054723024299E-2</c:v>
                </c:pt>
                <c:pt idx="60646">
                  <c:v>5.7149823755025801E-2</c:v>
                </c:pt>
                <c:pt idx="60647">
                  <c:v>5.7149551808834E-2</c:v>
                </c:pt>
                <c:pt idx="60648">
                  <c:v>5.7149332016706397E-2</c:v>
                </c:pt>
                <c:pt idx="60649">
                  <c:v>5.7149153202772099E-2</c:v>
                </c:pt>
                <c:pt idx="60650">
                  <c:v>5.7148888707160901E-2</c:v>
                </c:pt>
                <c:pt idx="60651">
                  <c:v>5.7148646563291501E-2</c:v>
                </c:pt>
                <c:pt idx="60652">
                  <c:v>5.7148415595293003E-2</c:v>
                </c:pt>
                <c:pt idx="60653">
                  <c:v>5.71481995284557E-2</c:v>
                </c:pt>
                <c:pt idx="60654">
                  <c:v>5.71479387581348E-2</c:v>
                </c:pt>
                <c:pt idx="60655">
                  <c:v>5.7147726416587802E-2</c:v>
                </c:pt>
                <c:pt idx="60656">
                  <c:v>5.71475066244602E-2</c:v>
                </c:pt>
                <c:pt idx="60657">
                  <c:v>5.7147279381752E-2</c:v>
                </c:pt>
                <c:pt idx="60658">
                  <c:v>5.7147033512592302E-2</c:v>
                </c:pt>
                <c:pt idx="60659">
                  <c:v>5.71467950940132E-2</c:v>
                </c:pt>
                <c:pt idx="60660">
                  <c:v>5.7146571576595299E-2</c:v>
                </c:pt>
                <c:pt idx="60661">
                  <c:v>5.7146333158016198E-2</c:v>
                </c:pt>
                <c:pt idx="60662">
                  <c:v>5.7146139442920602E-2</c:v>
                </c:pt>
                <c:pt idx="60663">
                  <c:v>5.7145882397890001E-2</c:v>
                </c:pt>
                <c:pt idx="60664">
                  <c:v>5.7145655155181801E-2</c:v>
                </c:pt>
                <c:pt idx="60665">
                  <c:v>5.7145427912473602E-2</c:v>
                </c:pt>
                <c:pt idx="60666">
                  <c:v>5.7145196944475098E-2</c:v>
                </c:pt>
                <c:pt idx="60667">
                  <c:v>5.7144924998283303E-2</c:v>
                </c:pt>
                <c:pt idx="60668">
                  <c:v>5.7144764810800497E-2</c:v>
                </c:pt>
                <c:pt idx="60669">
                  <c:v>5.7144504040479598E-2</c:v>
                </c:pt>
                <c:pt idx="60670">
                  <c:v>5.7144287973642301E-2</c:v>
                </c:pt>
                <c:pt idx="60671">
                  <c:v>5.7144023478031103E-2</c:v>
                </c:pt>
                <c:pt idx="60672">
                  <c:v>5.7143744081258697E-2</c:v>
                </c:pt>
                <c:pt idx="60673">
                  <c:v>5.71435466408729E-2</c:v>
                </c:pt>
                <c:pt idx="60674">
                  <c:v>5.7143297046422903E-2</c:v>
                </c:pt>
                <c:pt idx="60675">
                  <c:v>5.7143040001392302E-2</c:v>
                </c:pt>
                <c:pt idx="60676">
                  <c:v>5.7142835110425901E-2</c:v>
                </c:pt>
                <c:pt idx="60677">
                  <c:v>5.71425780653953E-2</c:v>
                </c:pt>
                <c:pt idx="60678">
                  <c:v>5.71423508226871E-2</c:v>
                </c:pt>
                <c:pt idx="60679">
                  <c:v>5.7142149657010997E-2</c:v>
                </c:pt>
                <c:pt idx="60680">
                  <c:v>5.7141877710819203E-2</c:v>
                </c:pt>
                <c:pt idx="60681">
                  <c:v>5.7141695171594599E-2</c:v>
                </c:pt>
                <c:pt idx="60682">
                  <c:v>5.7141374796628903E-2</c:v>
                </c:pt>
                <c:pt idx="60683">
                  <c:v>5.7141151279211003E-2</c:v>
                </c:pt>
                <c:pt idx="60684">
                  <c:v>5.7140946388244601E-2</c:v>
                </c:pt>
                <c:pt idx="60685">
                  <c:v>5.7140659540891599E-2</c:v>
                </c:pt>
                <c:pt idx="60686">
                  <c:v>5.7140491902828203E-2</c:v>
                </c:pt>
                <c:pt idx="60687">
                  <c:v>5.7140253484249101E-2</c:v>
                </c:pt>
                <c:pt idx="60688">
                  <c:v>5.7140041142702103E-2</c:v>
                </c:pt>
                <c:pt idx="60689">
                  <c:v>5.7139817625284098E-2</c:v>
                </c:pt>
                <c:pt idx="60690">
                  <c:v>5.7139519602060297E-2</c:v>
                </c:pt>
                <c:pt idx="60691">
                  <c:v>5.7139296084642403E-2</c:v>
                </c:pt>
                <c:pt idx="60692">
                  <c:v>5.7139083743095398E-2</c:v>
                </c:pt>
                <c:pt idx="60693">
                  <c:v>5.7138837873935699E-2</c:v>
                </c:pt>
                <c:pt idx="60694">
                  <c:v>5.7138618081808E-2</c:v>
                </c:pt>
                <c:pt idx="60695">
                  <c:v>5.7138346135616302E-2</c:v>
                </c:pt>
                <c:pt idx="60696">
                  <c:v>5.7138130068778901E-2</c:v>
                </c:pt>
                <c:pt idx="60697">
                  <c:v>5.7137932628393097E-2</c:v>
                </c:pt>
                <c:pt idx="60698">
                  <c:v>5.7137671858072198E-2</c:v>
                </c:pt>
                <c:pt idx="60699">
                  <c:v>5.7137425988912499E-2</c:v>
                </c:pt>
                <c:pt idx="60700">
                  <c:v>5.7137195020914001E-2</c:v>
                </c:pt>
                <c:pt idx="60701">
                  <c:v>5.7136926800012498E-2</c:v>
                </c:pt>
                <c:pt idx="60702">
                  <c:v>5.7136729359626701E-2</c:v>
                </c:pt>
                <c:pt idx="60703">
                  <c:v>5.7136483490467002E-2</c:v>
                </c:pt>
                <c:pt idx="60704">
                  <c:v>5.7136248797178199E-2</c:v>
                </c:pt>
                <c:pt idx="60705">
                  <c:v>5.7136066257953602E-2</c:v>
                </c:pt>
                <c:pt idx="60706">
                  <c:v>5.7135820388793897E-2</c:v>
                </c:pt>
                <c:pt idx="60707">
                  <c:v>5.7135540992021498E-2</c:v>
                </c:pt>
                <c:pt idx="60708">
                  <c:v>5.7135306298732702E-2</c:v>
                </c:pt>
                <c:pt idx="60709">
                  <c:v>5.7135097682476002E-2</c:v>
                </c:pt>
                <c:pt idx="60710">
                  <c:v>5.71348257362842E-2</c:v>
                </c:pt>
                <c:pt idx="60711">
                  <c:v>5.7134613394737202E-2</c:v>
                </c:pt>
                <c:pt idx="60712">
                  <c:v>5.7134404778480502E-2</c:v>
                </c:pt>
                <c:pt idx="60713">
                  <c:v>5.7134155184030498E-2</c:v>
                </c:pt>
                <c:pt idx="60714">
                  <c:v>5.7133924216032E-2</c:v>
                </c:pt>
                <c:pt idx="60715">
                  <c:v>5.71336336433887E-2</c:v>
                </c:pt>
                <c:pt idx="60716">
                  <c:v>5.7133436203002902E-2</c:v>
                </c:pt>
                <c:pt idx="60717">
                  <c:v>5.7133179157972301E-2</c:v>
                </c:pt>
                <c:pt idx="60718">
                  <c:v>5.71329556405544E-2</c:v>
                </c:pt>
                <c:pt idx="60719">
                  <c:v>5.7132724672555903E-2</c:v>
                </c:pt>
                <c:pt idx="60720">
                  <c:v>5.71324899792671E-2</c:v>
                </c:pt>
                <c:pt idx="60721">
                  <c:v>5.71322627365589E-2</c:v>
                </c:pt>
                <c:pt idx="60722">
                  <c:v>5.7132061570882797E-2</c:v>
                </c:pt>
                <c:pt idx="60723">
                  <c:v>5.7131785899400697E-2</c:v>
                </c:pt>
                <c:pt idx="60724">
                  <c:v>5.7131532579660402E-2</c:v>
                </c:pt>
                <c:pt idx="60725">
                  <c:v>5.7131305336952203E-2</c:v>
                </c:pt>
                <c:pt idx="60726">
                  <c:v>5.7131078094244003E-2</c:v>
                </c:pt>
                <c:pt idx="60727">
                  <c:v>5.7130835950374603E-2</c:v>
                </c:pt>
                <c:pt idx="60728">
                  <c:v>5.7130616158246897E-2</c:v>
                </c:pt>
                <c:pt idx="60729">
                  <c:v>5.7130407541990197E-2</c:v>
                </c:pt>
                <c:pt idx="60730">
                  <c:v>5.7130176573991699E-2</c:v>
                </c:pt>
                <c:pt idx="60731">
                  <c:v>5.7129897177219301E-2</c:v>
                </c:pt>
                <c:pt idx="60732">
                  <c:v>5.7129647582769297E-2</c:v>
                </c:pt>
                <c:pt idx="60733">
                  <c:v>5.7129401713609598E-2</c:v>
                </c:pt>
                <c:pt idx="60734">
                  <c:v>5.7129178196191698E-2</c:v>
                </c:pt>
                <c:pt idx="60735">
                  <c:v>5.7128977030515601E-2</c:v>
                </c:pt>
                <c:pt idx="60736">
                  <c:v>5.7128764688968603E-2</c:v>
                </c:pt>
                <c:pt idx="60737">
                  <c:v>5.7128570973873097E-2</c:v>
                </c:pt>
                <c:pt idx="60738">
                  <c:v>5.7128302752971601E-2</c:v>
                </c:pt>
                <c:pt idx="60739">
                  <c:v>5.7127986103296197E-2</c:v>
                </c:pt>
                <c:pt idx="60740">
                  <c:v>5.71277514100074E-2</c:v>
                </c:pt>
                <c:pt idx="60741">
                  <c:v>5.71274757385253E-2</c:v>
                </c:pt>
                <c:pt idx="60742">
                  <c:v>5.7127308100461897E-2</c:v>
                </c:pt>
                <c:pt idx="60743">
                  <c:v>5.7127073407173101E-2</c:v>
                </c:pt>
                <c:pt idx="60744">
                  <c:v>5.71268163621425E-2</c:v>
                </c:pt>
                <c:pt idx="60745">
                  <c:v>5.7126637548208202E-2</c:v>
                </c:pt>
                <c:pt idx="60746">
                  <c:v>5.71263991296291E-2</c:v>
                </c:pt>
                <c:pt idx="60747">
                  <c:v>5.7126168161630603E-2</c:v>
                </c:pt>
                <c:pt idx="60748">
                  <c:v>5.71258999407291E-2</c:v>
                </c:pt>
                <c:pt idx="60749">
                  <c:v>5.71256391704082E-2</c:v>
                </c:pt>
                <c:pt idx="60750">
                  <c:v>5.7125423103570903E-2</c:v>
                </c:pt>
                <c:pt idx="60751">
                  <c:v>5.7125158607959699E-2</c:v>
                </c:pt>
                <c:pt idx="60752">
                  <c:v>5.71249797940254E-2</c:v>
                </c:pt>
                <c:pt idx="60753">
                  <c:v>5.7124778628349297E-2</c:v>
                </c:pt>
                <c:pt idx="60754">
                  <c:v>5.7124532759189599E-2</c:v>
                </c:pt>
                <c:pt idx="60755">
                  <c:v>5.7124316692352198E-2</c:v>
                </c:pt>
                <c:pt idx="60756">
                  <c:v>5.7124078273773103E-2</c:v>
                </c:pt>
                <c:pt idx="60757">
                  <c:v>5.7123780250549303E-2</c:v>
                </c:pt>
                <c:pt idx="60758">
                  <c:v>5.7123553007841103E-2</c:v>
                </c:pt>
                <c:pt idx="60759">
                  <c:v>5.71233183145523E-2</c:v>
                </c:pt>
                <c:pt idx="60760">
                  <c:v>5.7123068720102303E-2</c:v>
                </c:pt>
                <c:pt idx="60761">
                  <c:v>5.7122886180877602E-2</c:v>
                </c:pt>
                <c:pt idx="60762">
                  <c:v>5.7122610509395599E-2</c:v>
                </c:pt>
                <c:pt idx="60763">
                  <c:v>5.71224242448806E-2</c:v>
                </c:pt>
                <c:pt idx="60764">
                  <c:v>5.7122174650430603E-2</c:v>
                </c:pt>
                <c:pt idx="60765">
                  <c:v>5.7121854275464998E-2</c:v>
                </c:pt>
                <c:pt idx="60766">
                  <c:v>5.7121682912111199E-2</c:v>
                </c:pt>
                <c:pt idx="60767">
                  <c:v>5.7121437042951501E-2</c:v>
                </c:pt>
                <c:pt idx="60768">
                  <c:v>5.7121258229017202E-2</c:v>
                </c:pt>
                <c:pt idx="60769">
                  <c:v>5.71210049092769E-2</c:v>
                </c:pt>
                <c:pt idx="60770">
                  <c:v>5.7120773941278402E-2</c:v>
                </c:pt>
                <c:pt idx="60771">
                  <c:v>5.7120542973279897E-2</c:v>
                </c:pt>
                <c:pt idx="60772">
                  <c:v>5.7120323181152302E-2</c:v>
                </c:pt>
                <c:pt idx="60773">
                  <c:v>5.7120043784379897E-2</c:v>
                </c:pt>
                <c:pt idx="60774">
                  <c:v>5.7119805365800802E-2</c:v>
                </c:pt>
                <c:pt idx="60775">
                  <c:v>5.7119570672511999E-2</c:v>
                </c:pt>
                <c:pt idx="60776">
                  <c:v>5.7119347155094098E-2</c:v>
                </c:pt>
                <c:pt idx="60777">
                  <c:v>5.7119123637676197E-2</c:v>
                </c:pt>
                <c:pt idx="60778">
                  <c:v>5.7118911296129199E-2</c:v>
                </c:pt>
                <c:pt idx="60779">
                  <c:v>5.7118657976388897E-2</c:v>
                </c:pt>
                <c:pt idx="60780">
                  <c:v>5.7118464261293397E-2</c:v>
                </c:pt>
                <c:pt idx="60781">
                  <c:v>5.7118140161037403E-2</c:v>
                </c:pt>
                <c:pt idx="60782">
                  <c:v>5.7117942720651599E-2</c:v>
                </c:pt>
                <c:pt idx="60783">
                  <c:v>5.7117737829685197E-2</c:v>
                </c:pt>
                <c:pt idx="60784">
                  <c:v>5.7117499411106103E-2</c:v>
                </c:pt>
                <c:pt idx="60785">
                  <c:v>5.71172460913658E-2</c:v>
                </c:pt>
                <c:pt idx="60786">
                  <c:v>5.7117000222206102E-2</c:v>
                </c:pt>
                <c:pt idx="60787">
                  <c:v>5.7116806507110499E-2</c:v>
                </c:pt>
                <c:pt idx="60788">
                  <c:v>5.7116601616144097E-2</c:v>
                </c:pt>
                <c:pt idx="60789">
                  <c:v>5.7116281241178499E-2</c:v>
                </c:pt>
                <c:pt idx="60790">
                  <c:v>5.71161098778247E-2</c:v>
                </c:pt>
                <c:pt idx="60791">
                  <c:v>5.7115811854600899E-2</c:v>
                </c:pt>
                <c:pt idx="60792">
                  <c:v>5.7115618139505303E-2</c:v>
                </c:pt>
                <c:pt idx="60793">
                  <c:v>5.7115372270345598E-2</c:v>
                </c:pt>
                <c:pt idx="60794">
                  <c:v>5.7115115225314997E-2</c:v>
                </c:pt>
                <c:pt idx="60795">
                  <c:v>5.7114936411380698E-2</c:v>
                </c:pt>
                <c:pt idx="60796">
                  <c:v>5.7114671915769501E-2</c:v>
                </c:pt>
                <c:pt idx="60797">
                  <c:v>5.7114426046609802E-2</c:v>
                </c:pt>
                <c:pt idx="60798">
                  <c:v>5.7114217430353102E-2</c:v>
                </c:pt>
                <c:pt idx="60799">
                  <c:v>5.71139641106128E-2</c:v>
                </c:pt>
                <c:pt idx="60800">
                  <c:v>5.7113774120807599E-2</c:v>
                </c:pt>
                <c:pt idx="60801">
                  <c:v>5.7113517075776998E-2</c:v>
                </c:pt>
                <c:pt idx="60802">
                  <c:v>5.7113293558359098E-2</c:v>
                </c:pt>
                <c:pt idx="60803">
                  <c:v>5.7113014161586699E-2</c:v>
                </c:pt>
                <c:pt idx="60804">
                  <c:v>5.7112831622362102E-2</c:v>
                </c:pt>
                <c:pt idx="60805">
                  <c:v>5.71125783026218E-2</c:v>
                </c:pt>
                <c:pt idx="60806">
                  <c:v>5.7112332433462101E-2</c:v>
                </c:pt>
                <c:pt idx="60807">
                  <c:v>5.7112116366624797E-2</c:v>
                </c:pt>
                <c:pt idx="60808">
                  <c:v>5.7111881673336001E-2</c:v>
                </c:pt>
                <c:pt idx="60809">
                  <c:v>5.7111606001853901E-2</c:v>
                </c:pt>
                <c:pt idx="60810">
                  <c:v>5.7111430913209901E-2</c:v>
                </c:pt>
                <c:pt idx="60811">
                  <c:v>5.7111155241727801E-2</c:v>
                </c:pt>
                <c:pt idx="60812">
                  <c:v>5.7110946625471101E-2</c:v>
                </c:pt>
                <c:pt idx="60813">
                  <c:v>5.7110682129859897E-2</c:v>
                </c:pt>
                <c:pt idx="60814">
                  <c:v>5.7110510766506098E-2</c:v>
                </c:pt>
                <c:pt idx="60815">
                  <c:v>5.7110209017991999E-2</c:v>
                </c:pt>
                <c:pt idx="60816">
                  <c:v>5.7110030204057603E-2</c:v>
                </c:pt>
                <c:pt idx="60817">
                  <c:v>5.7109799236059099E-2</c:v>
                </c:pt>
                <c:pt idx="60818">
                  <c:v>5.71095533668994E-2</c:v>
                </c:pt>
                <c:pt idx="60819">
                  <c:v>5.7109259068965898E-2</c:v>
                </c:pt>
                <c:pt idx="60820">
                  <c:v>5.7109113782644202E-2</c:v>
                </c:pt>
                <c:pt idx="60821">
                  <c:v>5.7108823210000902E-2</c:v>
                </c:pt>
                <c:pt idx="60822">
                  <c:v>5.71085847914218E-2</c:v>
                </c:pt>
                <c:pt idx="60823">
                  <c:v>5.71084097027778E-2</c:v>
                </c:pt>
                <c:pt idx="60824">
                  <c:v>5.7108122855424798E-2</c:v>
                </c:pt>
                <c:pt idx="60825">
                  <c:v>5.7107876986265099E-2</c:v>
                </c:pt>
                <c:pt idx="60826">
                  <c:v>5.71076162159442E-2</c:v>
                </c:pt>
                <c:pt idx="60827">
                  <c:v>5.7107433676719603E-2</c:v>
                </c:pt>
                <c:pt idx="60828">
                  <c:v>5.7107202708721098E-2</c:v>
                </c:pt>
                <c:pt idx="60829">
                  <c:v>5.7106949388980803E-2</c:v>
                </c:pt>
                <c:pt idx="60830">
                  <c:v>5.7106759399175602E-2</c:v>
                </c:pt>
                <c:pt idx="60831">
                  <c:v>5.7106461375951698E-2</c:v>
                </c:pt>
                <c:pt idx="60832">
                  <c:v>5.7106241583824102E-2</c:v>
                </c:pt>
                <c:pt idx="60833">
                  <c:v>5.7105995714664397E-2</c:v>
                </c:pt>
                <c:pt idx="60834">
                  <c:v>5.7105798274278599E-2</c:v>
                </c:pt>
                <c:pt idx="60835">
                  <c:v>5.7105541229247998E-2</c:v>
                </c:pt>
                <c:pt idx="60836">
                  <c:v>5.7105287909507703E-2</c:v>
                </c:pt>
                <c:pt idx="60837">
                  <c:v>5.7105004787444999E-2</c:v>
                </c:pt>
                <c:pt idx="60838">
                  <c:v>5.7104859501123401E-2</c:v>
                </c:pt>
                <c:pt idx="60839">
                  <c:v>5.7104595005512203E-2</c:v>
                </c:pt>
                <c:pt idx="60840">
                  <c:v>5.71043938398361E-2</c:v>
                </c:pt>
                <c:pt idx="60841">
                  <c:v>5.7104144245386103E-2</c:v>
                </c:pt>
                <c:pt idx="60842">
                  <c:v>5.7103894650936099E-2</c:v>
                </c:pt>
                <c:pt idx="60843">
                  <c:v>5.7103708386421197E-2</c:v>
                </c:pt>
                <c:pt idx="60844">
                  <c:v>5.7103447616100297E-2</c:v>
                </c:pt>
                <c:pt idx="60845">
                  <c:v>5.7103168219327899E-2</c:v>
                </c:pt>
                <c:pt idx="60846">
                  <c:v>5.7102937251329401E-2</c:v>
                </c:pt>
                <c:pt idx="60847">
                  <c:v>5.7102758437394999E-2</c:v>
                </c:pt>
                <c:pt idx="60848">
                  <c:v>5.7102486491203301E-2</c:v>
                </c:pt>
                <c:pt idx="60849">
                  <c:v>5.7102266699075699E-2</c:v>
                </c:pt>
                <c:pt idx="60850">
                  <c:v>5.7101998478174203E-2</c:v>
                </c:pt>
                <c:pt idx="60851">
                  <c:v>5.7101804763078599E-2</c:v>
                </c:pt>
                <c:pt idx="60852">
                  <c:v>5.7101543992757797E-2</c:v>
                </c:pt>
                <c:pt idx="60853">
                  <c:v>5.7101283222436898E-2</c:v>
                </c:pt>
                <c:pt idx="60854">
                  <c:v>5.71010932326316E-2</c:v>
                </c:pt>
                <c:pt idx="60855">
                  <c:v>5.7100854814052499E-2</c:v>
                </c:pt>
                <c:pt idx="60856">
                  <c:v>5.71005679666996E-2</c:v>
                </c:pt>
                <c:pt idx="60857">
                  <c:v>5.7100407779216697E-2</c:v>
                </c:pt>
                <c:pt idx="60858">
                  <c:v>5.7100143283605499E-2</c:v>
                </c:pt>
                <c:pt idx="60859">
                  <c:v>5.7099897414445801E-2</c:v>
                </c:pt>
                <c:pt idx="60860">
                  <c:v>5.7099688798189101E-2</c:v>
                </c:pt>
                <c:pt idx="60861">
                  <c:v>5.7099461555480902E-2</c:v>
                </c:pt>
                <c:pt idx="60862">
                  <c:v>5.7099208235740599E-2</c:v>
                </c:pt>
                <c:pt idx="60863">
                  <c:v>5.7098943740129401E-2</c:v>
                </c:pt>
                <c:pt idx="60864">
                  <c:v>5.7098738849163E-2</c:v>
                </c:pt>
                <c:pt idx="60865">
                  <c:v>5.7098507881164502E-2</c:v>
                </c:pt>
                <c:pt idx="60866">
                  <c:v>5.7098269462585401E-2</c:v>
                </c:pt>
                <c:pt idx="60867">
                  <c:v>5.7098072022199603E-2</c:v>
                </c:pt>
                <c:pt idx="60868">
                  <c:v>5.7097818702459301E-2</c:v>
                </c:pt>
                <c:pt idx="60869">
                  <c:v>5.7097531855106298E-2</c:v>
                </c:pt>
                <c:pt idx="60870">
                  <c:v>5.7097312062978703E-2</c:v>
                </c:pt>
                <c:pt idx="60871">
                  <c:v>5.7097099721431697E-2</c:v>
                </c:pt>
                <c:pt idx="60872">
                  <c:v>5.7096887379884699E-2</c:v>
                </c:pt>
                <c:pt idx="60873">
                  <c:v>5.7096585631370503E-2</c:v>
                </c:pt>
                <c:pt idx="60874">
                  <c:v>5.7096369564533199E-2</c:v>
                </c:pt>
                <c:pt idx="60875">
                  <c:v>5.7096142321825E-2</c:v>
                </c:pt>
                <c:pt idx="60876">
                  <c:v>5.7095922529697397E-2</c:v>
                </c:pt>
                <c:pt idx="60877">
                  <c:v>5.7095631957054097E-2</c:v>
                </c:pt>
                <c:pt idx="60878">
                  <c:v>5.7095479220151901E-2</c:v>
                </c:pt>
                <c:pt idx="60879">
                  <c:v>5.7095177471637698E-2</c:v>
                </c:pt>
                <c:pt idx="60880">
                  <c:v>5.7094931602478E-2</c:v>
                </c:pt>
                <c:pt idx="60881">
                  <c:v>5.7094790041446603E-2</c:v>
                </c:pt>
                <c:pt idx="60882">
                  <c:v>5.70945143699646E-2</c:v>
                </c:pt>
                <c:pt idx="60883">
                  <c:v>5.70942722260952E-2</c:v>
                </c:pt>
                <c:pt idx="60884">
                  <c:v>5.7094093412160797E-2</c:v>
                </c:pt>
                <c:pt idx="60885">
                  <c:v>5.70937879383564E-2</c:v>
                </c:pt>
                <c:pt idx="60886">
                  <c:v>5.7093556970357798E-2</c:v>
                </c:pt>
                <c:pt idx="60887">
                  <c:v>5.70933260023593E-2</c:v>
                </c:pt>
                <c:pt idx="60888">
                  <c:v>5.7093128561973502E-2</c:v>
                </c:pt>
                <c:pt idx="60889">
                  <c:v>5.7092845439910798E-2</c:v>
                </c:pt>
                <c:pt idx="60890">
                  <c:v>5.7092603296041398E-2</c:v>
                </c:pt>
                <c:pt idx="60891">
                  <c:v>5.7092379778623498E-2</c:v>
                </c:pt>
                <c:pt idx="60892">
                  <c:v>5.7092178612947402E-2</c:v>
                </c:pt>
                <c:pt idx="60893">
                  <c:v>5.7091932743787703E-2</c:v>
                </c:pt>
                <c:pt idx="60894">
                  <c:v>5.7091694325208601E-2</c:v>
                </c:pt>
                <c:pt idx="60895">
                  <c:v>5.7091452181339201E-2</c:v>
                </c:pt>
                <c:pt idx="60896">
                  <c:v>5.7091221213340697E-2</c:v>
                </c:pt>
                <c:pt idx="60897">
                  <c:v>5.7090982794761602E-2</c:v>
                </c:pt>
                <c:pt idx="60898">
                  <c:v>5.7090755552053403E-2</c:v>
                </c:pt>
                <c:pt idx="60899">
                  <c:v>5.7090532034635502E-2</c:v>
                </c:pt>
                <c:pt idx="60900">
                  <c:v>5.7090274989604901E-2</c:v>
                </c:pt>
                <c:pt idx="60901">
                  <c:v>5.7089973241090698E-2</c:v>
                </c:pt>
                <c:pt idx="60902">
                  <c:v>5.70898279547691E-2</c:v>
                </c:pt>
                <c:pt idx="60903">
                  <c:v>5.7089559733867597E-2</c:v>
                </c:pt>
                <c:pt idx="60904">
                  <c:v>5.7089392095804201E-2</c:v>
                </c:pt>
                <c:pt idx="60905">
                  <c:v>5.7089112699031802E-2</c:v>
                </c:pt>
                <c:pt idx="60906">
                  <c:v>5.7088907808065401E-2</c:v>
                </c:pt>
                <c:pt idx="60907">
                  <c:v>5.7088613510131801E-2</c:v>
                </c:pt>
                <c:pt idx="60908">
                  <c:v>5.7088438421487801E-2</c:v>
                </c:pt>
                <c:pt idx="60909">
                  <c:v>5.7088151574134799E-2</c:v>
                </c:pt>
                <c:pt idx="60910">
                  <c:v>5.70879243314266E-2</c:v>
                </c:pt>
                <c:pt idx="60911">
                  <c:v>5.70876970887184E-2</c:v>
                </c:pt>
                <c:pt idx="60912">
                  <c:v>5.7087462395429597E-2</c:v>
                </c:pt>
                <c:pt idx="60913">
                  <c:v>5.7087201625108698E-2</c:v>
                </c:pt>
                <c:pt idx="60914">
                  <c:v>5.7086996734142303E-2</c:v>
                </c:pt>
                <c:pt idx="60915">
                  <c:v>5.7086776942014597E-2</c:v>
                </c:pt>
                <c:pt idx="60916">
                  <c:v>5.7086586952209403E-2</c:v>
                </c:pt>
                <c:pt idx="60917">
                  <c:v>5.7086296379566102E-2</c:v>
                </c:pt>
                <c:pt idx="60918">
                  <c:v>5.7086054235696702E-2</c:v>
                </c:pt>
                <c:pt idx="60919">
                  <c:v>5.7085890322923598E-2</c:v>
                </c:pt>
                <c:pt idx="60920">
                  <c:v>5.7085633277892997E-2</c:v>
                </c:pt>
                <c:pt idx="60921">
                  <c:v>5.7085398584604201E-2</c:v>
                </c:pt>
                <c:pt idx="60922">
                  <c:v>5.7085148990154197E-2</c:v>
                </c:pt>
                <c:pt idx="60923">
                  <c:v>5.7084981352090801E-2</c:v>
                </c:pt>
                <c:pt idx="60924">
                  <c:v>5.7084735482931102E-2</c:v>
                </c:pt>
                <c:pt idx="60925">
                  <c:v>5.7084459811449002E-2</c:v>
                </c:pt>
                <c:pt idx="60926">
                  <c:v>5.7084251195192302E-2</c:v>
                </c:pt>
                <c:pt idx="60927">
                  <c:v>5.7084016501903499E-2</c:v>
                </c:pt>
                <c:pt idx="60928">
                  <c:v>5.7083766907453502E-2</c:v>
                </c:pt>
                <c:pt idx="60929">
                  <c:v>5.7083532214164699E-2</c:v>
                </c:pt>
                <c:pt idx="60930">
                  <c:v>5.7083316147327402E-2</c:v>
                </c:pt>
                <c:pt idx="60931">
                  <c:v>5.7083107531070702E-2</c:v>
                </c:pt>
                <c:pt idx="60932">
                  <c:v>5.7082824409007998E-2</c:v>
                </c:pt>
                <c:pt idx="60933">
                  <c:v>5.7082612067461E-2</c:v>
                </c:pt>
                <c:pt idx="60934">
                  <c:v>5.7082388550043099E-2</c:v>
                </c:pt>
                <c:pt idx="60935">
                  <c:v>5.7082194834947503E-2</c:v>
                </c:pt>
                <c:pt idx="60936">
                  <c:v>5.7081915438175201E-2</c:v>
                </c:pt>
                <c:pt idx="60937">
                  <c:v>5.7081706821918397E-2</c:v>
                </c:pt>
                <c:pt idx="60938">
                  <c:v>5.7081464678048997E-2</c:v>
                </c:pt>
                <c:pt idx="60939">
                  <c:v>5.7081215083599E-2</c:v>
                </c:pt>
                <c:pt idx="60940">
                  <c:v>5.70810064673423E-2</c:v>
                </c:pt>
                <c:pt idx="60941">
                  <c:v>5.70807978510856E-2</c:v>
                </c:pt>
                <c:pt idx="60942">
                  <c:v>5.7080600410699803E-2</c:v>
                </c:pt>
                <c:pt idx="60943">
                  <c:v>5.7080339640378903E-2</c:v>
                </c:pt>
                <c:pt idx="60944">
                  <c:v>5.7080082595348303E-2</c:v>
                </c:pt>
                <c:pt idx="60945">
                  <c:v>5.7079836726188597E-2</c:v>
                </c:pt>
                <c:pt idx="60946">
                  <c:v>5.70796392858028E-2</c:v>
                </c:pt>
                <c:pt idx="60947">
                  <c:v>5.7079441845417002E-2</c:v>
                </c:pt>
                <c:pt idx="60948">
                  <c:v>5.7079177349805797E-2</c:v>
                </c:pt>
                <c:pt idx="60949">
                  <c:v>5.7078935205936397E-2</c:v>
                </c:pt>
                <c:pt idx="60950">
                  <c:v>5.7078741490840898E-2</c:v>
                </c:pt>
                <c:pt idx="60951">
                  <c:v>5.7078488171100603E-2</c:v>
                </c:pt>
                <c:pt idx="60952">
                  <c:v>5.7078268378973E-2</c:v>
                </c:pt>
                <c:pt idx="60953">
                  <c:v>5.7077985256910303E-2</c:v>
                </c:pt>
                <c:pt idx="60954">
                  <c:v>5.7077866047620697E-2</c:v>
                </c:pt>
                <c:pt idx="60955">
                  <c:v>5.7077590376138597E-2</c:v>
                </c:pt>
                <c:pt idx="60956">
                  <c:v>5.7077355682849801E-2</c:v>
                </c:pt>
                <c:pt idx="60957">
                  <c:v>5.7077102363109498E-2</c:v>
                </c:pt>
                <c:pt idx="60958">
                  <c:v>5.7076882570981903E-2</c:v>
                </c:pt>
                <c:pt idx="60959">
                  <c:v>5.7076640427112503E-2</c:v>
                </c:pt>
                <c:pt idx="60960">
                  <c:v>5.70764392614364E-2</c:v>
                </c:pt>
                <c:pt idx="60961">
                  <c:v>5.7076200842857298E-2</c:v>
                </c:pt>
                <c:pt idx="60962">
                  <c:v>5.7075999677181202E-2</c:v>
                </c:pt>
                <c:pt idx="60963">
                  <c:v>5.7075761258602101E-2</c:v>
                </c:pt>
                <c:pt idx="60964">
                  <c:v>5.7075541466474498E-2</c:v>
                </c:pt>
                <c:pt idx="60965">
                  <c:v>5.7075269520282697E-2</c:v>
                </c:pt>
                <c:pt idx="60966">
                  <c:v>5.7074990123510298E-2</c:v>
                </c:pt>
                <c:pt idx="60967">
                  <c:v>5.7074826210737201E-2</c:v>
                </c:pt>
                <c:pt idx="60968">
                  <c:v>5.7074613869190202E-2</c:v>
                </c:pt>
                <c:pt idx="60969">
                  <c:v>5.7074375450611101E-2</c:v>
                </c:pt>
                <c:pt idx="60970">
                  <c:v>5.7074133306741701E-2</c:v>
                </c:pt>
                <c:pt idx="60971">
                  <c:v>5.7073879987001398E-2</c:v>
                </c:pt>
                <c:pt idx="60972">
                  <c:v>5.7073637843131998E-2</c:v>
                </c:pt>
                <c:pt idx="60973">
                  <c:v>5.7073410600423799E-2</c:v>
                </c:pt>
                <c:pt idx="60974">
                  <c:v>5.7073254138231201E-2</c:v>
                </c:pt>
                <c:pt idx="60975">
                  <c:v>5.7073008269071503E-2</c:v>
                </c:pt>
                <c:pt idx="60976">
                  <c:v>5.707274004817E-2</c:v>
                </c:pt>
                <c:pt idx="60977">
                  <c:v>5.7072509080171502E-2</c:v>
                </c:pt>
                <c:pt idx="60978">
                  <c:v>5.7072296738624503E-2</c:v>
                </c:pt>
                <c:pt idx="60979">
                  <c:v>5.7072035968303597E-2</c:v>
                </c:pt>
                <c:pt idx="60980">
                  <c:v>5.7071827352046897E-2</c:v>
                </c:pt>
                <c:pt idx="60981">
                  <c:v>5.7071566581725998E-2</c:v>
                </c:pt>
                <c:pt idx="60982">
                  <c:v>5.7071372866630499E-2</c:v>
                </c:pt>
                <c:pt idx="60983">
                  <c:v>5.7071130722761099E-2</c:v>
                </c:pt>
                <c:pt idx="60984">
                  <c:v>5.7070955634117099E-2</c:v>
                </c:pt>
                <c:pt idx="60985">
                  <c:v>5.7070739567279802E-2</c:v>
                </c:pt>
                <c:pt idx="60986">
                  <c:v>5.7070489972829798E-2</c:v>
                </c:pt>
                <c:pt idx="60987">
                  <c:v>5.7070296257734299E-2</c:v>
                </c:pt>
                <c:pt idx="60988">
                  <c:v>5.7069998234510401E-2</c:v>
                </c:pt>
                <c:pt idx="60989">
                  <c:v>5.7069770991802202E-2</c:v>
                </c:pt>
                <c:pt idx="60990">
                  <c:v>5.7069562375545502E-2</c:v>
                </c:pt>
                <c:pt idx="60991">
                  <c:v>5.7069316506385803E-2</c:v>
                </c:pt>
                <c:pt idx="60992">
                  <c:v>5.7069104164838701E-2</c:v>
                </c:pt>
                <c:pt idx="60993">
                  <c:v>5.7068850845098398E-2</c:v>
                </c:pt>
                <c:pt idx="60994">
                  <c:v>5.7068660855293198E-2</c:v>
                </c:pt>
                <c:pt idx="60995">
                  <c:v>5.7068418711423798E-2</c:v>
                </c:pt>
                <c:pt idx="60996">
                  <c:v>5.7068169116973801E-2</c:v>
                </c:pt>
                <c:pt idx="60997">
                  <c:v>5.70679791271686E-2</c:v>
                </c:pt>
                <c:pt idx="60998">
                  <c:v>5.7067744433879797E-2</c:v>
                </c:pt>
                <c:pt idx="60999">
                  <c:v>5.7067546993493999E-2</c:v>
                </c:pt>
                <c:pt idx="61000">
                  <c:v>5.70672526955604E-2</c:v>
                </c:pt>
                <c:pt idx="61001">
                  <c:v>5.7067051529884297E-2</c:v>
                </c:pt>
                <c:pt idx="61002">
                  <c:v>5.7066835463047E-2</c:v>
                </c:pt>
                <c:pt idx="61003">
                  <c:v>5.7066611945629099E-2</c:v>
                </c:pt>
                <c:pt idx="61004">
                  <c:v>5.70663847029209E-2</c:v>
                </c:pt>
                <c:pt idx="61005">
                  <c:v>5.7066168636083603E-2</c:v>
                </c:pt>
                <c:pt idx="61006">
                  <c:v>5.7065907865762697E-2</c:v>
                </c:pt>
                <c:pt idx="61007">
                  <c:v>5.7065676897764199E-2</c:v>
                </c:pt>
                <c:pt idx="61008">
                  <c:v>5.7065442204475403E-2</c:v>
                </c:pt>
                <c:pt idx="61009">
                  <c:v>5.7065237313508897E-2</c:v>
                </c:pt>
                <c:pt idx="61010">
                  <c:v>5.7065010070800698E-2</c:v>
                </c:pt>
                <c:pt idx="61011">
                  <c:v>5.7064764201640999E-2</c:v>
                </c:pt>
                <c:pt idx="61012">
                  <c:v>5.7064525783061898E-2</c:v>
                </c:pt>
                <c:pt idx="61013">
                  <c:v>5.7064317166805198E-2</c:v>
                </c:pt>
                <c:pt idx="61014">
                  <c:v>5.7064082473516402E-2</c:v>
                </c:pt>
                <c:pt idx="61015">
                  <c:v>5.7063873857259702E-2</c:v>
                </c:pt>
                <c:pt idx="61016">
                  <c:v>5.7063594460487303E-2</c:v>
                </c:pt>
                <c:pt idx="61017">
                  <c:v>5.7063404470682103E-2</c:v>
                </c:pt>
                <c:pt idx="61018">
                  <c:v>5.70631846785545E-2</c:v>
                </c:pt>
                <c:pt idx="61019">
                  <c:v>5.7062935084104503E-2</c:v>
                </c:pt>
                <c:pt idx="61020">
                  <c:v>5.7062719017267199E-2</c:v>
                </c:pt>
                <c:pt idx="61021">
                  <c:v>5.7062480598688098E-2</c:v>
                </c:pt>
                <c:pt idx="61022">
                  <c:v>5.7062264531850801E-2</c:v>
                </c:pt>
                <c:pt idx="61023">
                  <c:v>5.7062029838561998E-2</c:v>
                </c:pt>
                <c:pt idx="61024">
                  <c:v>5.7061791419982903E-2</c:v>
                </c:pt>
                <c:pt idx="61025">
                  <c:v>5.7061579078435898E-2</c:v>
                </c:pt>
                <c:pt idx="61026">
                  <c:v>5.7061340659856699E-2</c:v>
                </c:pt>
                <c:pt idx="61027">
                  <c:v>5.7061150670051498E-2</c:v>
                </c:pt>
                <c:pt idx="61028">
                  <c:v>5.7060893625020898E-2</c:v>
                </c:pt>
                <c:pt idx="61029">
                  <c:v>5.70606626570224E-2</c:v>
                </c:pt>
                <c:pt idx="61030">
                  <c:v>5.7060446590185103E-2</c:v>
                </c:pt>
                <c:pt idx="61031">
                  <c:v>5.7060208171606001E-2</c:v>
                </c:pt>
                <c:pt idx="61032">
                  <c:v>5.7059984654188101E-2</c:v>
                </c:pt>
                <c:pt idx="61033">
                  <c:v>5.7059757411479901E-2</c:v>
                </c:pt>
                <c:pt idx="61034">
                  <c:v>5.70595525205135E-2</c:v>
                </c:pt>
                <c:pt idx="61035">
                  <c:v>5.7059299200773198E-2</c:v>
                </c:pt>
                <c:pt idx="61036">
                  <c:v>5.7059071958064998E-2</c:v>
                </c:pt>
                <c:pt idx="61037">
                  <c:v>5.7058867067098597E-2</c:v>
                </c:pt>
                <c:pt idx="61038">
                  <c:v>5.7058613747358301E-2</c:v>
                </c:pt>
                <c:pt idx="61039">
                  <c:v>5.7058397680520997E-2</c:v>
                </c:pt>
                <c:pt idx="61040">
                  <c:v>5.7058136910200098E-2</c:v>
                </c:pt>
                <c:pt idx="61041">
                  <c:v>5.7057920843362801E-2</c:v>
                </c:pt>
                <c:pt idx="61042">
                  <c:v>5.7057689875364297E-2</c:v>
                </c:pt>
                <c:pt idx="61043">
                  <c:v>5.7057473808526903E-2</c:v>
                </c:pt>
                <c:pt idx="61044">
                  <c:v>5.70572540163993E-2</c:v>
                </c:pt>
                <c:pt idx="61045">
                  <c:v>5.7057034224271698E-2</c:v>
                </c:pt>
                <c:pt idx="61046">
                  <c:v>5.7056777179241097E-2</c:v>
                </c:pt>
                <c:pt idx="61047">
                  <c:v>5.7056568562984397E-2</c:v>
                </c:pt>
                <c:pt idx="61048">
                  <c:v>5.70563189685344E-2</c:v>
                </c:pt>
                <c:pt idx="61049">
                  <c:v>5.7056121528148603E-2</c:v>
                </c:pt>
                <c:pt idx="61050">
                  <c:v>5.7055898010730702E-2</c:v>
                </c:pt>
                <c:pt idx="61051">
                  <c:v>5.7055652141571003E-2</c:v>
                </c:pt>
                <c:pt idx="61052">
                  <c:v>5.7055439800023998E-2</c:v>
                </c:pt>
                <c:pt idx="61053">
                  <c:v>5.7055223733186701E-2</c:v>
                </c:pt>
                <c:pt idx="61054">
                  <c:v>5.7054962962865802E-2</c:v>
                </c:pt>
                <c:pt idx="61055">
                  <c:v>5.7054754346609102E-2</c:v>
                </c:pt>
                <c:pt idx="61056">
                  <c:v>5.7054497301578501E-2</c:v>
                </c:pt>
                <c:pt idx="61057">
                  <c:v>5.7054284960031502E-2</c:v>
                </c:pt>
                <c:pt idx="61058">
                  <c:v>5.7054050266742699E-2</c:v>
                </c:pt>
                <c:pt idx="61059">
                  <c:v>5.7053837925195597E-2</c:v>
                </c:pt>
                <c:pt idx="61060">
                  <c:v>5.7053610682487398E-2</c:v>
                </c:pt>
                <c:pt idx="61061">
                  <c:v>5.7053387165069497E-2</c:v>
                </c:pt>
                <c:pt idx="61062">
                  <c:v>5.7053133845329201E-2</c:v>
                </c:pt>
                <c:pt idx="61063">
                  <c:v>5.7052936404943397E-2</c:v>
                </c:pt>
                <c:pt idx="61064">
                  <c:v>5.7052697986364302E-2</c:v>
                </c:pt>
                <c:pt idx="61065">
                  <c:v>5.7052507996559101E-2</c:v>
                </c:pt>
                <c:pt idx="61066">
                  <c:v>5.705226957798E-2</c:v>
                </c:pt>
                <c:pt idx="61067">
                  <c:v>5.7052083313465098E-2</c:v>
                </c:pt>
                <c:pt idx="61068">
                  <c:v>5.7051803916692699E-2</c:v>
                </c:pt>
                <c:pt idx="61069">
                  <c:v>5.7051595300435999E-2</c:v>
                </c:pt>
                <c:pt idx="61070">
                  <c:v>5.7051364332437501E-2</c:v>
                </c:pt>
                <c:pt idx="61071">
                  <c:v>5.7051140815019601E-2</c:v>
                </c:pt>
                <c:pt idx="61072">
                  <c:v>5.7050902396440499E-2</c:v>
                </c:pt>
                <c:pt idx="61073">
                  <c:v>5.7050682604312897E-2</c:v>
                </c:pt>
                <c:pt idx="61074">
                  <c:v>5.70504888892173E-2</c:v>
                </c:pt>
                <c:pt idx="61075">
                  <c:v>5.7050243020057602E-2</c:v>
                </c:pt>
                <c:pt idx="61076">
                  <c:v>5.7050026953220298E-2</c:v>
                </c:pt>
                <c:pt idx="61077">
                  <c:v>5.7049810886383001E-2</c:v>
                </c:pt>
                <c:pt idx="61078">
                  <c:v>5.7049591094255399E-2</c:v>
                </c:pt>
                <c:pt idx="61079">
                  <c:v>5.70493787527084E-2</c:v>
                </c:pt>
                <c:pt idx="61080">
                  <c:v>5.70491217076778E-2</c:v>
                </c:pt>
                <c:pt idx="61081">
                  <c:v>5.7048905640840503E-2</c:v>
                </c:pt>
                <c:pt idx="61082">
                  <c:v>5.70486709475517E-2</c:v>
                </c:pt>
                <c:pt idx="61083">
                  <c:v>5.7048458606004701E-2</c:v>
                </c:pt>
                <c:pt idx="61084">
                  <c:v>5.70482350885868E-2</c:v>
                </c:pt>
                <c:pt idx="61085">
                  <c:v>5.7048037648200899E-2</c:v>
                </c:pt>
                <c:pt idx="61086">
                  <c:v>5.70477694272995E-2</c:v>
                </c:pt>
                <c:pt idx="61087">
                  <c:v>5.7047560811042702E-2</c:v>
                </c:pt>
                <c:pt idx="61088">
                  <c:v>5.70473410189151E-2</c:v>
                </c:pt>
                <c:pt idx="61089">
                  <c:v>5.7047128677368102E-2</c:v>
                </c:pt>
                <c:pt idx="61090">
                  <c:v>5.7046897709369597E-2</c:v>
                </c:pt>
                <c:pt idx="61091">
                  <c:v>5.7046655565500197E-2</c:v>
                </c:pt>
                <c:pt idx="61092">
                  <c:v>5.7046432048082303E-2</c:v>
                </c:pt>
                <c:pt idx="61093">
                  <c:v>5.7046234607696499E-2</c:v>
                </c:pt>
                <c:pt idx="61094">
                  <c:v>5.7045981287956203E-2</c:v>
                </c:pt>
                <c:pt idx="61095">
                  <c:v>5.7045776396989802E-2</c:v>
                </c:pt>
                <c:pt idx="61096">
                  <c:v>5.7045508176088298E-2</c:v>
                </c:pt>
                <c:pt idx="61097">
                  <c:v>5.7045329362154E-2</c:v>
                </c:pt>
                <c:pt idx="61098">
                  <c:v>5.7045102119445801E-2</c:v>
                </c:pt>
                <c:pt idx="61099">
                  <c:v>5.7044874876737497E-2</c:v>
                </c:pt>
                <c:pt idx="61100">
                  <c:v>5.7044658809900201E-2</c:v>
                </c:pt>
                <c:pt idx="61101">
                  <c:v>5.7044431567192001E-2</c:v>
                </c:pt>
                <c:pt idx="61102">
                  <c:v>5.7044219225645003E-2</c:v>
                </c:pt>
                <c:pt idx="61103">
                  <c:v>5.7043977081775603E-2</c:v>
                </c:pt>
                <c:pt idx="61104">
                  <c:v>5.7043738663196501E-2</c:v>
                </c:pt>
                <c:pt idx="61105">
                  <c:v>5.7043537497520398E-2</c:v>
                </c:pt>
                <c:pt idx="61106">
                  <c:v>5.7043306529521901E-2</c:v>
                </c:pt>
                <c:pt idx="61107">
                  <c:v>5.7043112814426401E-2</c:v>
                </c:pt>
                <c:pt idx="61108">
                  <c:v>5.70428557693958E-2</c:v>
                </c:pt>
                <c:pt idx="61109">
                  <c:v>5.7042639702558497E-2</c:v>
                </c:pt>
                <c:pt idx="61110">
                  <c:v>5.70424236357212E-2</c:v>
                </c:pt>
                <c:pt idx="61111">
                  <c:v>5.7042196393013E-2</c:v>
                </c:pt>
                <c:pt idx="61112">
                  <c:v>5.7041961699724197E-2</c:v>
                </c:pt>
                <c:pt idx="61113">
                  <c:v>5.7041738182306199E-2</c:v>
                </c:pt>
                <c:pt idx="61114">
                  <c:v>5.7041522115468903E-2</c:v>
                </c:pt>
                <c:pt idx="61115">
                  <c:v>5.7041298598051002E-2</c:v>
                </c:pt>
                <c:pt idx="61116">
                  <c:v>5.7041056454181602E-2</c:v>
                </c:pt>
                <c:pt idx="61117">
                  <c:v>5.70408850908279E-2</c:v>
                </c:pt>
                <c:pt idx="61118">
                  <c:v>5.7040613144636099E-2</c:v>
                </c:pt>
                <c:pt idx="61119">
                  <c:v>5.7040419429540599E-2</c:v>
                </c:pt>
                <c:pt idx="61120">
                  <c:v>5.7040151208639103E-2</c:v>
                </c:pt>
                <c:pt idx="61121">
                  <c:v>5.7039957493543597E-2</c:v>
                </c:pt>
                <c:pt idx="61122">
                  <c:v>5.7039730250835398E-2</c:v>
                </c:pt>
                <c:pt idx="61123">
                  <c:v>5.7039521634578698E-2</c:v>
                </c:pt>
                <c:pt idx="61124">
                  <c:v>5.7039283215999603E-2</c:v>
                </c:pt>
                <c:pt idx="61125">
                  <c:v>5.7039085775613702E-2</c:v>
                </c:pt>
                <c:pt idx="61126">
                  <c:v>5.7038825005292802E-2</c:v>
                </c:pt>
                <c:pt idx="61127">
                  <c:v>5.7038623839616699E-2</c:v>
                </c:pt>
                <c:pt idx="61128">
                  <c:v>5.7038400322198798E-2</c:v>
                </c:pt>
                <c:pt idx="61129">
                  <c:v>5.7038184255361501E-2</c:v>
                </c:pt>
                <c:pt idx="61130">
                  <c:v>5.7037964463233899E-2</c:v>
                </c:pt>
                <c:pt idx="61131">
                  <c:v>5.7037692517042098E-2</c:v>
                </c:pt>
                <c:pt idx="61132">
                  <c:v>5.7037506252527202E-2</c:v>
                </c:pt>
                <c:pt idx="61133">
                  <c:v>5.70372864603996E-2</c:v>
                </c:pt>
                <c:pt idx="61134">
                  <c:v>5.7037040591239901E-2</c:v>
                </c:pt>
                <c:pt idx="61135">
                  <c:v>5.7036824524402598E-2</c:v>
                </c:pt>
                <c:pt idx="61136">
                  <c:v>5.7036567479371997E-2</c:v>
                </c:pt>
                <c:pt idx="61137">
                  <c:v>5.70363849401474E-2</c:v>
                </c:pt>
                <c:pt idx="61138">
                  <c:v>5.7036142796278E-2</c:v>
                </c:pt>
                <c:pt idx="61139">
                  <c:v>5.7035915553569697E-2</c:v>
                </c:pt>
                <c:pt idx="61140">
                  <c:v>5.70356994867324E-2</c:v>
                </c:pt>
                <c:pt idx="61141">
                  <c:v>5.7035483419895103E-2</c:v>
                </c:pt>
                <c:pt idx="61142">
                  <c:v>5.7035282254219E-2</c:v>
                </c:pt>
                <c:pt idx="61143">
                  <c:v>5.70350214838981E-2</c:v>
                </c:pt>
                <c:pt idx="61144">
                  <c:v>5.7034786790609297E-2</c:v>
                </c:pt>
                <c:pt idx="61145">
                  <c:v>5.70345893502235E-2</c:v>
                </c:pt>
                <c:pt idx="61146">
                  <c:v>5.7034373283386203E-2</c:v>
                </c:pt>
                <c:pt idx="61147">
                  <c:v>5.7034168392419801E-2</c:v>
                </c:pt>
                <c:pt idx="61148">
                  <c:v>5.7033888995647403E-2</c:v>
                </c:pt>
                <c:pt idx="61149">
                  <c:v>5.7033699005842202E-2</c:v>
                </c:pt>
                <c:pt idx="61150">
                  <c:v>5.7033475488424301E-2</c:v>
                </c:pt>
                <c:pt idx="61151">
                  <c:v>5.7033251971006303E-2</c:v>
                </c:pt>
                <c:pt idx="61152">
                  <c:v>5.7033024728298097E-2</c:v>
                </c:pt>
                <c:pt idx="61153">
                  <c:v>5.7032790035009301E-2</c:v>
                </c:pt>
                <c:pt idx="61154">
                  <c:v>5.7032607495784697E-2</c:v>
                </c:pt>
                <c:pt idx="61155">
                  <c:v>5.7032365351915297E-2</c:v>
                </c:pt>
                <c:pt idx="61156">
                  <c:v>5.7032130658626501E-2</c:v>
                </c:pt>
                <c:pt idx="61157">
                  <c:v>5.7031933218240703E-2</c:v>
                </c:pt>
                <c:pt idx="61158">
                  <c:v>5.7031687349080998E-2</c:v>
                </c:pt>
                <c:pt idx="61159">
                  <c:v>5.7031475007533999E-2</c:v>
                </c:pt>
                <c:pt idx="61160">
                  <c:v>5.7031236588954898E-2</c:v>
                </c:pt>
                <c:pt idx="61161">
                  <c:v>5.7031016796827302E-2</c:v>
                </c:pt>
                <c:pt idx="61162">
                  <c:v>5.7030785828828798E-2</c:v>
                </c:pt>
                <c:pt idx="61163">
                  <c:v>5.7030569761991501E-2</c:v>
                </c:pt>
                <c:pt idx="61164">
                  <c:v>5.70303536951541E-2</c:v>
                </c:pt>
                <c:pt idx="61165">
                  <c:v>5.70301450788974E-2</c:v>
                </c:pt>
                <c:pt idx="61166">
                  <c:v>5.7029895484447403E-2</c:v>
                </c:pt>
                <c:pt idx="61167">
                  <c:v>5.7029690593481001E-2</c:v>
                </c:pt>
                <c:pt idx="61168">
                  <c:v>5.7029429823160102E-2</c:v>
                </c:pt>
                <c:pt idx="61169">
                  <c:v>5.7029247283935498E-2</c:v>
                </c:pt>
                <c:pt idx="61170">
                  <c:v>5.7029027491807903E-2</c:v>
                </c:pt>
                <c:pt idx="61171">
                  <c:v>5.7028770446777302E-2</c:v>
                </c:pt>
                <c:pt idx="61172">
                  <c:v>5.7028528302907902E-2</c:v>
                </c:pt>
                <c:pt idx="61173">
                  <c:v>5.7028353214263902E-2</c:v>
                </c:pt>
                <c:pt idx="61174">
                  <c:v>5.7028081268072101E-2</c:v>
                </c:pt>
                <c:pt idx="61175">
                  <c:v>5.7027887552976601E-2</c:v>
                </c:pt>
                <c:pt idx="61176">
                  <c:v>5.70275969803333E-2</c:v>
                </c:pt>
                <c:pt idx="61177">
                  <c:v>5.7027421891689301E-2</c:v>
                </c:pt>
                <c:pt idx="61178">
                  <c:v>5.7027183473110199E-2</c:v>
                </c:pt>
                <c:pt idx="61179">
                  <c:v>5.7026956230401903E-2</c:v>
                </c:pt>
                <c:pt idx="61180">
                  <c:v>5.70267550647258E-2</c:v>
                </c:pt>
                <c:pt idx="61181">
                  <c:v>5.7026505470275803E-2</c:v>
                </c:pt>
                <c:pt idx="61182">
                  <c:v>5.70262856781482E-2</c:v>
                </c:pt>
                <c:pt idx="61183">
                  <c:v>5.70260435342788E-2</c:v>
                </c:pt>
                <c:pt idx="61184">
                  <c:v>5.7025823742151198E-2</c:v>
                </c:pt>
                <c:pt idx="61185">
                  <c:v>5.70256263017654E-2</c:v>
                </c:pt>
                <c:pt idx="61186">
                  <c:v>5.7025387883186299E-2</c:v>
                </c:pt>
                <c:pt idx="61187">
                  <c:v>5.7025197893381098E-2</c:v>
                </c:pt>
                <c:pt idx="61188">
                  <c:v>5.7024944573640803E-2</c:v>
                </c:pt>
                <c:pt idx="61189">
                  <c:v>5.7024709880351999E-2</c:v>
                </c:pt>
                <c:pt idx="61190">
                  <c:v>5.7024501264095299E-2</c:v>
                </c:pt>
                <c:pt idx="61191">
                  <c:v>5.7024259120225899E-2</c:v>
                </c:pt>
                <c:pt idx="61192">
                  <c:v>5.7024046778678797E-2</c:v>
                </c:pt>
                <c:pt idx="61193">
                  <c:v>5.7023808360099702E-2</c:v>
                </c:pt>
                <c:pt idx="61194">
                  <c:v>5.7023592293262398E-2</c:v>
                </c:pt>
                <c:pt idx="61195">
                  <c:v>5.7023357599973602E-2</c:v>
                </c:pt>
                <c:pt idx="61196">
                  <c:v>5.7023122906684799E-2</c:v>
                </c:pt>
                <c:pt idx="61197">
                  <c:v>5.7022932916879598E-2</c:v>
                </c:pt>
                <c:pt idx="61198">
                  <c:v>5.7022672146558699E-2</c:v>
                </c:pt>
                <c:pt idx="61199">
                  <c:v>5.7022474706172901E-2</c:v>
                </c:pt>
                <c:pt idx="61200">
                  <c:v>5.7022187858819899E-2</c:v>
                </c:pt>
                <c:pt idx="61201">
                  <c:v>5.7021990418434101E-2</c:v>
                </c:pt>
                <c:pt idx="61202">
                  <c:v>5.7021792978048297E-2</c:v>
                </c:pt>
                <c:pt idx="61203">
                  <c:v>5.7021554559469202E-2</c:v>
                </c:pt>
                <c:pt idx="61204">
                  <c:v>5.7021342217922197E-2</c:v>
                </c:pt>
                <c:pt idx="61205">
                  <c:v>5.70211261510849E-2</c:v>
                </c:pt>
                <c:pt idx="61206">
                  <c:v>5.7020865380764001E-2</c:v>
                </c:pt>
                <c:pt idx="61207">
                  <c:v>5.70206642150878E-2</c:v>
                </c:pt>
                <c:pt idx="61208">
                  <c:v>5.7020436972379601E-2</c:v>
                </c:pt>
                <c:pt idx="61209">
                  <c:v>5.7020228356122901E-2</c:v>
                </c:pt>
                <c:pt idx="61210">
                  <c:v>5.70199899375438E-2</c:v>
                </c:pt>
                <c:pt idx="61211">
                  <c:v>5.7019732892513199E-2</c:v>
                </c:pt>
                <c:pt idx="61212">
                  <c:v>5.7019524276256499E-2</c:v>
                </c:pt>
                <c:pt idx="61213">
                  <c:v>5.7019319385290097E-2</c:v>
                </c:pt>
                <c:pt idx="61214">
                  <c:v>5.7019077241420697E-2</c:v>
                </c:pt>
                <c:pt idx="61215">
                  <c:v>5.7018864899873699E-2</c:v>
                </c:pt>
                <c:pt idx="61216">
                  <c:v>5.7018600404262501E-2</c:v>
                </c:pt>
                <c:pt idx="61217">
                  <c:v>5.7018399238586398E-2</c:v>
                </c:pt>
                <c:pt idx="61218">
                  <c:v>5.7018175721168497E-2</c:v>
                </c:pt>
                <c:pt idx="61219">
                  <c:v>5.701794475317E-2</c:v>
                </c:pt>
                <c:pt idx="61220">
                  <c:v>5.7017721235752099E-2</c:v>
                </c:pt>
                <c:pt idx="61221">
                  <c:v>5.7017486542463303E-2</c:v>
                </c:pt>
                <c:pt idx="61222">
                  <c:v>5.7017270475625902E-2</c:v>
                </c:pt>
                <c:pt idx="61223">
                  <c:v>5.7017046958208001E-2</c:v>
                </c:pt>
                <c:pt idx="61224">
                  <c:v>5.7016782462596803E-2</c:v>
                </c:pt>
                <c:pt idx="61225">
                  <c:v>5.70166148245334E-2</c:v>
                </c:pt>
                <c:pt idx="61226">
                  <c:v>5.7016383856534902E-2</c:v>
                </c:pt>
                <c:pt idx="61227">
                  <c:v>5.7016182690858799E-2</c:v>
                </c:pt>
                <c:pt idx="61228">
                  <c:v>5.7015903294086401E-2</c:v>
                </c:pt>
                <c:pt idx="61229">
                  <c:v>5.7015694677829701E-2</c:v>
                </c:pt>
                <c:pt idx="61230">
                  <c:v>5.7015474885702098E-2</c:v>
                </c:pt>
                <c:pt idx="61231">
                  <c:v>5.7015232741832698E-2</c:v>
                </c:pt>
                <c:pt idx="61232">
                  <c:v>5.7015039026737199E-2</c:v>
                </c:pt>
                <c:pt idx="61233">
                  <c:v>5.7014789432287202E-2</c:v>
                </c:pt>
                <c:pt idx="61234">
                  <c:v>5.7014580816030502E-2</c:v>
                </c:pt>
                <c:pt idx="61235">
                  <c:v>5.7014349848031998E-2</c:v>
                </c:pt>
                <c:pt idx="61236">
                  <c:v>5.7014130055904298E-2</c:v>
                </c:pt>
                <c:pt idx="61237">
                  <c:v>5.7013921439647598E-2</c:v>
                </c:pt>
                <c:pt idx="61238">
                  <c:v>5.7013664394616997E-2</c:v>
                </c:pt>
                <c:pt idx="61239">
                  <c:v>5.7013470679521498E-2</c:v>
                </c:pt>
                <c:pt idx="61240">
                  <c:v>5.7013209909200599E-2</c:v>
                </c:pt>
                <c:pt idx="61241">
                  <c:v>5.70129826664924E-2</c:v>
                </c:pt>
                <c:pt idx="61242">
                  <c:v>5.7012777775525998E-2</c:v>
                </c:pt>
                <c:pt idx="61243">
                  <c:v>5.70125468075275E-2</c:v>
                </c:pt>
                <c:pt idx="61244">
                  <c:v>5.7012341916561099E-2</c:v>
                </c:pt>
                <c:pt idx="61245">
                  <c:v>5.70121146738529E-2</c:v>
                </c:pt>
                <c:pt idx="61246">
                  <c:v>5.7011835277080501E-2</c:v>
                </c:pt>
                <c:pt idx="61247">
                  <c:v>5.7011637836694697E-2</c:v>
                </c:pt>
                <c:pt idx="61248">
                  <c:v>5.7011365890502902E-2</c:v>
                </c:pt>
                <c:pt idx="61249">
                  <c:v>5.7011187076568597E-2</c:v>
                </c:pt>
                <c:pt idx="61250">
                  <c:v>5.70109374821186E-2</c:v>
                </c:pt>
                <c:pt idx="61251">
                  <c:v>5.70106767117977E-2</c:v>
                </c:pt>
                <c:pt idx="61252">
                  <c:v>5.70104345679283E-2</c:v>
                </c:pt>
                <c:pt idx="61253">
                  <c:v>5.7010233402252197E-2</c:v>
                </c:pt>
                <c:pt idx="61254">
                  <c:v>5.7010017335414803E-2</c:v>
                </c:pt>
                <c:pt idx="61255">
                  <c:v>5.7009775191545403E-2</c:v>
                </c:pt>
                <c:pt idx="61256">
                  <c:v>5.7009484618902199E-2</c:v>
                </c:pt>
                <c:pt idx="61257">
                  <c:v>5.7009290903806603E-2</c:v>
                </c:pt>
                <c:pt idx="61258">
                  <c:v>5.7009063661098397E-2</c:v>
                </c:pt>
                <c:pt idx="61259">
                  <c:v>5.7008817791938698E-2</c:v>
                </c:pt>
                <c:pt idx="61260">
                  <c:v>5.70086054503917E-2</c:v>
                </c:pt>
                <c:pt idx="61261">
                  <c:v>5.7008359581232002E-2</c:v>
                </c:pt>
                <c:pt idx="61262">
                  <c:v>5.7008139789104399E-2</c:v>
                </c:pt>
                <c:pt idx="61263">
                  <c:v>5.7007901370525298E-2</c:v>
                </c:pt>
                <c:pt idx="61264">
                  <c:v>5.70076704025268E-2</c:v>
                </c:pt>
                <c:pt idx="61265">
                  <c:v>5.7007458060979802E-2</c:v>
                </c:pt>
                <c:pt idx="61266">
                  <c:v>5.7007227092981297E-2</c:v>
                </c:pt>
                <c:pt idx="61267">
                  <c:v>5.7007029652595499E-2</c:v>
                </c:pt>
                <c:pt idx="61268">
                  <c:v>5.7006772607564898E-2</c:v>
                </c:pt>
                <c:pt idx="61269">
                  <c:v>5.7006541639566401E-2</c:v>
                </c:pt>
                <c:pt idx="61270">
                  <c:v>5.7006310671567903E-2</c:v>
                </c:pt>
                <c:pt idx="61271">
                  <c:v>5.7006068527698503E-2</c:v>
                </c:pt>
                <c:pt idx="61272">
                  <c:v>5.7005863636732101E-2</c:v>
                </c:pt>
                <c:pt idx="61273">
                  <c:v>5.7005621492862701E-2</c:v>
                </c:pt>
                <c:pt idx="61274">
                  <c:v>5.7005409151315599E-2</c:v>
                </c:pt>
                <c:pt idx="61275">
                  <c:v>5.70051819086074E-2</c:v>
                </c:pt>
                <c:pt idx="61276">
                  <c:v>5.7004928588867097E-2</c:v>
                </c:pt>
                <c:pt idx="61277">
                  <c:v>5.7004734873771598E-2</c:v>
                </c:pt>
                <c:pt idx="61278">
                  <c:v>5.7004459202289498E-2</c:v>
                </c:pt>
                <c:pt idx="61279">
                  <c:v>5.7004291564226102E-2</c:v>
                </c:pt>
                <c:pt idx="61280">
                  <c:v>5.70039860904216E-2</c:v>
                </c:pt>
                <c:pt idx="61281">
                  <c:v>5.7003784924745497E-2</c:v>
                </c:pt>
                <c:pt idx="61282">
                  <c:v>5.7003576308488797E-2</c:v>
                </c:pt>
                <c:pt idx="61283">
                  <c:v>5.7003352791070903E-2</c:v>
                </c:pt>
                <c:pt idx="61284">
                  <c:v>5.7003121823072399E-2</c:v>
                </c:pt>
                <c:pt idx="61285">
                  <c:v>5.7002905756235102E-2</c:v>
                </c:pt>
                <c:pt idx="61286">
                  <c:v>5.7002637535333599E-2</c:v>
                </c:pt>
                <c:pt idx="61287">
                  <c:v>5.70024438202381E-2</c:v>
                </c:pt>
                <c:pt idx="61288">
                  <c:v>5.7002186775207499E-2</c:v>
                </c:pt>
                <c:pt idx="61289">
                  <c:v>5.7001996785402298E-2</c:v>
                </c:pt>
                <c:pt idx="61290">
                  <c:v>5.7001743465662003E-2</c:v>
                </c:pt>
                <c:pt idx="61291">
                  <c:v>5.70014901459217E-2</c:v>
                </c:pt>
                <c:pt idx="61292">
                  <c:v>5.7001281529664903E-2</c:v>
                </c:pt>
                <c:pt idx="61293">
                  <c:v>5.7001058012247002E-2</c:v>
                </c:pt>
                <c:pt idx="61294">
                  <c:v>5.7000819593667901E-2</c:v>
                </c:pt>
                <c:pt idx="61295">
                  <c:v>5.7000625878572402E-2</c:v>
                </c:pt>
                <c:pt idx="61296">
                  <c:v>5.7000342756509698E-2</c:v>
                </c:pt>
                <c:pt idx="61297">
                  <c:v>5.7000137865543303E-2</c:v>
                </c:pt>
                <c:pt idx="61298">
                  <c:v>5.6999906897544798E-2</c:v>
                </c:pt>
                <c:pt idx="61299">
                  <c:v>5.6999675929546301E-2</c:v>
                </c:pt>
                <c:pt idx="61300">
                  <c:v>5.6999478489160503E-2</c:v>
                </c:pt>
                <c:pt idx="61301">
                  <c:v>5.6999258697032901E-2</c:v>
                </c:pt>
                <c:pt idx="61302">
                  <c:v>5.6999042630195597E-2</c:v>
                </c:pt>
                <c:pt idx="61303">
                  <c:v>5.6998804211616502E-2</c:v>
                </c:pt>
                <c:pt idx="61304">
                  <c:v>5.6998576968908303E-2</c:v>
                </c:pt>
                <c:pt idx="61305">
                  <c:v>5.6998357176780701E-2</c:v>
                </c:pt>
                <c:pt idx="61306">
                  <c:v>5.6998133659362703E-2</c:v>
                </c:pt>
                <c:pt idx="61307">
                  <c:v>5.6997951120138099E-2</c:v>
                </c:pt>
                <c:pt idx="61308">
                  <c:v>5.6997682899236603E-2</c:v>
                </c:pt>
                <c:pt idx="61309">
                  <c:v>5.6997459381818702E-2</c:v>
                </c:pt>
                <c:pt idx="61310">
                  <c:v>5.6997265666723203E-2</c:v>
                </c:pt>
                <c:pt idx="61311">
                  <c:v>5.6996993720531401E-2</c:v>
                </c:pt>
                <c:pt idx="61312">
                  <c:v>5.6996811181306797E-2</c:v>
                </c:pt>
                <c:pt idx="61313">
                  <c:v>5.6996576488018001E-2</c:v>
                </c:pt>
                <c:pt idx="61314">
                  <c:v>5.6996330618858303E-2</c:v>
                </c:pt>
                <c:pt idx="61315">
                  <c:v>5.69961778819561E-2</c:v>
                </c:pt>
                <c:pt idx="61316">
                  <c:v>5.6995905935764299E-2</c:v>
                </c:pt>
                <c:pt idx="61317">
                  <c:v>5.6995727121829903E-2</c:v>
                </c:pt>
                <c:pt idx="61318">
                  <c:v>5.6995503604412003E-2</c:v>
                </c:pt>
                <c:pt idx="61319">
                  <c:v>5.6995246559381402E-2</c:v>
                </c:pt>
                <c:pt idx="61320">
                  <c:v>5.6995015591382897E-2</c:v>
                </c:pt>
                <c:pt idx="61321">
                  <c:v>5.6994836777448599E-2</c:v>
                </c:pt>
                <c:pt idx="61322">
                  <c:v>5.6994576007127699E-2</c:v>
                </c:pt>
                <c:pt idx="61323">
                  <c:v>5.6994367390870999E-2</c:v>
                </c:pt>
                <c:pt idx="61324">
                  <c:v>5.6994155049324001E-2</c:v>
                </c:pt>
                <c:pt idx="61325">
                  <c:v>5.6993957608938203E-2</c:v>
                </c:pt>
                <c:pt idx="61326">
                  <c:v>5.6993700563907602E-2</c:v>
                </c:pt>
                <c:pt idx="61327">
                  <c:v>5.6993506848812103E-2</c:v>
                </c:pt>
                <c:pt idx="61328">
                  <c:v>5.69932721555233E-2</c:v>
                </c:pt>
                <c:pt idx="61329">
                  <c:v>5.6993059813976198E-2</c:v>
                </c:pt>
                <c:pt idx="61330">
                  <c:v>5.6992840021848602E-2</c:v>
                </c:pt>
                <c:pt idx="61331">
                  <c:v>5.6992631405591902E-2</c:v>
                </c:pt>
                <c:pt idx="61332">
                  <c:v>5.69924116134643E-2</c:v>
                </c:pt>
                <c:pt idx="61333">
                  <c:v>5.6992154568433699E-2</c:v>
                </c:pt>
                <c:pt idx="61334">
                  <c:v>5.6991968303918797E-2</c:v>
                </c:pt>
                <c:pt idx="61335">
                  <c:v>5.6991714984178501E-2</c:v>
                </c:pt>
                <c:pt idx="61336">
                  <c:v>5.6991498917341198E-2</c:v>
                </c:pt>
                <c:pt idx="61337">
                  <c:v>5.6991290301084498E-2</c:v>
                </c:pt>
                <c:pt idx="61338">
                  <c:v>5.6991066783666597E-2</c:v>
                </c:pt>
                <c:pt idx="61339">
                  <c:v>5.6990820914506898E-2</c:v>
                </c:pt>
                <c:pt idx="61340">
                  <c:v>5.6990601122379303E-2</c:v>
                </c:pt>
                <c:pt idx="61341">
                  <c:v>5.6990381330251597E-2</c:v>
                </c:pt>
                <c:pt idx="61342">
                  <c:v>5.69901652634143E-2</c:v>
                </c:pt>
                <c:pt idx="61343">
                  <c:v>5.69899901747703E-2</c:v>
                </c:pt>
                <c:pt idx="61344">
                  <c:v>5.6989721953868797E-2</c:v>
                </c:pt>
                <c:pt idx="61345">
                  <c:v>5.6989531964063603E-2</c:v>
                </c:pt>
                <c:pt idx="61346">
                  <c:v>5.6989319622516597E-2</c:v>
                </c:pt>
                <c:pt idx="61347">
                  <c:v>5.6989058852195698E-2</c:v>
                </c:pt>
                <c:pt idx="61348">
                  <c:v>5.6988835334777797E-2</c:v>
                </c:pt>
                <c:pt idx="61349">
                  <c:v>5.6988660246133797E-2</c:v>
                </c:pt>
                <c:pt idx="61350">
                  <c:v>5.6988392025232301E-2</c:v>
                </c:pt>
                <c:pt idx="61351">
                  <c:v>5.6988190859556198E-2</c:v>
                </c:pt>
                <c:pt idx="61352">
                  <c:v>5.6987959891557603E-2</c:v>
                </c:pt>
                <c:pt idx="61353">
                  <c:v>5.6987755000591202E-2</c:v>
                </c:pt>
                <c:pt idx="61354">
                  <c:v>5.6987509131431503E-2</c:v>
                </c:pt>
                <c:pt idx="61355">
                  <c:v>5.69873414933681E-2</c:v>
                </c:pt>
                <c:pt idx="61356">
                  <c:v>5.6987091898918103E-2</c:v>
                </c:pt>
                <c:pt idx="61357">
                  <c:v>5.6986894458532299E-2</c:v>
                </c:pt>
                <c:pt idx="61358">
                  <c:v>5.6986637413501698E-2</c:v>
                </c:pt>
                <c:pt idx="61359">
                  <c:v>5.6986436247825602E-2</c:v>
                </c:pt>
                <c:pt idx="61360">
                  <c:v>5.6986186653375598E-2</c:v>
                </c:pt>
                <c:pt idx="61361">
                  <c:v>5.6985948234796503E-2</c:v>
                </c:pt>
                <c:pt idx="61362">
                  <c:v>5.6985758244991302E-2</c:v>
                </c:pt>
                <c:pt idx="61363">
                  <c:v>5.6985575705766602E-2</c:v>
                </c:pt>
                <c:pt idx="61364">
                  <c:v>5.6985300034284501E-2</c:v>
                </c:pt>
                <c:pt idx="61365">
                  <c:v>5.6985083967447198E-2</c:v>
                </c:pt>
                <c:pt idx="61366">
                  <c:v>5.6984908878803198E-2</c:v>
                </c:pt>
                <c:pt idx="61367">
                  <c:v>5.6984659284353201E-2</c:v>
                </c:pt>
                <c:pt idx="61368">
                  <c:v>5.6984417140483801E-2</c:v>
                </c:pt>
                <c:pt idx="61369">
                  <c:v>5.6984223425388301E-2</c:v>
                </c:pt>
                <c:pt idx="61370">
                  <c:v>5.6984003633260699E-2</c:v>
                </c:pt>
                <c:pt idx="61371">
                  <c:v>5.6983780115842798E-2</c:v>
                </c:pt>
                <c:pt idx="61372">
                  <c:v>5.69835342466831E-2</c:v>
                </c:pt>
                <c:pt idx="61373">
                  <c:v>5.6983318179845803E-2</c:v>
                </c:pt>
                <c:pt idx="61374">
                  <c:v>5.6983076035976403E-2</c:v>
                </c:pt>
                <c:pt idx="61375">
                  <c:v>5.6982900947332299E-2</c:v>
                </c:pt>
                <c:pt idx="61376">
                  <c:v>5.6982658803462899E-2</c:v>
                </c:pt>
                <c:pt idx="61377">
                  <c:v>5.69824799895286E-2</c:v>
                </c:pt>
                <c:pt idx="61378">
                  <c:v>5.6982230395078597E-2</c:v>
                </c:pt>
                <c:pt idx="61379">
                  <c:v>5.6981991976499502E-2</c:v>
                </c:pt>
                <c:pt idx="61380">
                  <c:v>5.6981809437274898E-2</c:v>
                </c:pt>
                <c:pt idx="61381">
                  <c:v>5.6981585919856997E-2</c:v>
                </c:pt>
                <c:pt idx="61382">
                  <c:v>5.6981366127729402E-2</c:v>
                </c:pt>
                <c:pt idx="61383">
                  <c:v>5.6981120258569697E-2</c:v>
                </c:pt>
                <c:pt idx="61384">
                  <c:v>5.6980907917022698E-2</c:v>
                </c:pt>
                <c:pt idx="61385">
                  <c:v>5.6980691850185297E-2</c:v>
                </c:pt>
                <c:pt idx="61386">
                  <c:v>5.6980457156896501E-2</c:v>
                </c:pt>
                <c:pt idx="61387">
                  <c:v>5.6980278342962203E-2</c:v>
                </c:pt>
                <c:pt idx="61388">
                  <c:v>5.6980039924383101E-2</c:v>
                </c:pt>
                <c:pt idx="61389">
                  <c:v>5.6979775428771903E-2</c:v>
                </c:pt>
                <c:pt idx="61390">
                  <c:v>5.69796077907085E-2</c:v>
                </c:pt>
                <c:pt idx="61391">
                  <c:v>5.69793656468391E-2</c:v>
                </c:pt>
                <c:pt idx="61392">
                  <c:v>5.6979130953550297E-2</c:v>
                </c:pt>
                <c:pt idx="61393">
                  <c:v>5.6978903710842098E-2</c:v>
                </c:pt>
                <c:pt idx="61394">
                  <c:v>5.6978698819875703E-2</c:v>
                </c:pt>
                <c:pt idx="61395">
                  <c:v>5.6978512555360697E-2</c:v>
                </c:pt>
                <c:pt idx="61396">
                  <c:v>5.6978236883878701E-2</c:v>
                </c:pt>
                <c:pt idx="61397">
                  <c:v>5.6978050619363702E-2</c:v>
                </c:pt>
                <c:pt idx="61398">
                  <c:v>5.6977823376655502E-2</c:v>
                </c:pt>
                <c:pt idx="61399">
                  <c:v>5.6977584958076401E-2</c:v>
                </c:pt>
                <c:pt idx="61400">
                  <c:v>5.6977406144142102E-2</c:v>
                </c:pt>
                <c:pt idx="61401">
                  <c:v>5.6977193802595097E-2</c:v>
                </c:pt>
                <c:pt idx="61402">
                  <c:v>5.6976955384016002E-2</c:v>
                </c:pt>
                <c:pt idx="61403">
                  <c:v>5.6976739317178698E-2</c:v>
                </c:pt>
                <c:pt idx="61404">
                  <c:v>5.6976463645696598E-2</c:v>
                </c:pt>
                <c:pt idx="61405">
                  <c:v>5.6976299732923501E-2</c:v>
                </c:pt>
                <c:pt idx="61406">
                  <c:v>5.6976083666086197E-2</c:v>
                </c:pt>
                <c:pt idx="61407">
                  <c:v>5.6975856423377901E-2</c:v>
                </c:pt>
                <c:pt idx="61408">
                  <c:v>5.6975670158862998E-2</c:v>
                </c:pt>
                <c:pt idx="61409">
                  <c:v>5.6975387036800301E-2</c:v>
                </c:pt>
                <c:pt idx="61410">
                  <c:v>5.6975197046995101E-2</c:v>
                </c:pt>
                <c:pt idx="61411">
                  <c:v>5.69749735295772E-2</c:v>
                </c:pt>
                <c:pt idx="61412">
                  <c:v>5.69747127592563E-2</c:v>
                </c:pt>
                <c:pt idx="61413">
                  <c:v>5.6974537670612301E-2</c:v>
                </c:pt>
                <c:pt idx="61414">
                  <c:v>5.6974288076162297E-2</c:v>
                </c:pt>
                <c:pt idx="61415">
                  <c:v>5.6974109262227998E-2</c:v>
                </c:pt>
                <c:pt idx="61416">
                  <c:v>5.6973870843648897E-2</c:v>
                </c:pt>
                <c:pt idx="61417">
                  <c:v>5.6973658502101898E-2</c:v>
                </c:pt>
                <c:pt idx="61418">
                  <c:v>5.6973405182361603E-2</c:v>
                </c:pt>
                <c:pt idx="61419">
                  <c:v>5.6973196566104799E-2</c:v>
                </c:pt>
                <c:pt idx="61420">
                  <c:v>5.6972965598106301E-2</c:v>
                </c:pt>
                <c:pt idx="61421">
                  <c:v>5.6972756981849601E-2</c:v>
                </c:pt>
                <c:pt idx="61422">
                  <c:v>5.6972518563270499E-2</c:v>
                </c:pt>
                <c:pt idx="61423">
                  <c:v>5.6972328573465299E-2</c:v>
                </c:pt>
                <c:pt idx="61424">
                  <c:v>5.6972078979015302E-2</c:v>
                </c:pt>
                <c:pt idx="61425">
                  <c:v>5.6971881538629497E-2</c:v>
                </c:pt>
                <c:pt idx="61426">
                  <c:v>5.6971676647663103E-2</c:v>
                </c:pt>
                <c:pt idx="61427">
                  <c:v>5.6971445679664598E-2</c:v>
                </c:pt>
                <c:pt idx="61428">
                  <c:v>5.6971278041601098E-2</c:v>
                </c:pt>
                <c:pt idx="61429">
                  <c:v>5.6971061974763801E-2</c:v>
                </c:pt>
                <c:pt idx="61430">
                  <c:v>5.6970812380313797E-2</c:v>
                </c:pt>
                <c:pt idx="61431">
                  <c:v>5.6970611214637701E-2</c:v>
                </c:pt>
                <c:pt idx="61432">
                  <c:v>5.6970357894897398E-2</c:v>
                </c:pt>
                <c:pt idx="61433">
                  <c:v>5.6970156729221302E-2</c:v>
                </c:pt>
                <c:pt idx="61434">
                  <c:v>5.6969929486513103E-2</c:v>
                </c:pt>
                <c:pt idx="61435">
                  <c:v>5.6969728320837E-2</c:v>
                </c:pt>
                <c:pt idx="61436">
                  <c:v>5.6969475001096698E-2</c:v>
                </c:pt>
                <c:pt idx="61437">
                  <c:v>5.6969247758388498E-2</c:v>
                </c:pt>
                <c:pt idx="61438">
                  <c:v>5.6969024240970598E-2</c:v>
                </c:pt>
                <c:pt idx="61439">
                  <c:v>5.6968826800584703E-2</c:v>
                </c:pt>
                <c:pt idx="61440">
                  <c:v>5.6968584656715303E-2</c:v>
                </c:pt>
                <c:pt idx="61441">
                  <c:v>5.69683834910392E-2</c:v>
                </c:pt>
                <c:pt idx="61442">
                  <c:v>5.6968130171298897E-2</c:v>
                </c:pt>
                <c:pt idx="61443">
                  <c:v>5.6967940181493697E-2</c:v>
                </c:pt>
                <c:pt idx="61444">
                  <c:v>5.6967675685882499E-2</c:v>
                </c:pt>
                <c:pt idx="61445">
                  <c:v>5.6967500597238499E-2</c:v>
                </c:pt>
                <c:pt idx="61446">
                  <c:v>5.6967236101627301E-2</c:v>
                </c:pt>
                <c:pt idx="61447">
                  <c:v>5.6967027485370601E-2</c:v>
                </c:pt>
                <c:pt idx="61448">
                  <c:v>5.6966781616210903E-2</c:v>
                </c:pt>
                <c:pt idx="61449">
                  <c:v>5.69665618240833E-2</c:v>
                </c:pt>
                <c:pt idx="61450">
                  <c:v>5.6966330856084803E-2</c:v>
                </c:pt>
                <c:pt idx="61451">
                  <c:v>5.6966166943311601E-2</c:v>
                </c:pt>
                <c:pt idx="61452">
                  <c:v>5.69659024477005E-2</c:v>
                </c:pt>
                <c:pt idx="61453">
                  <c:v>5.6965697556734002E-2</c:v>
                </c:pt>
                <c:pt idx="61454">
                  <c:v>5.6965447962283998E-2</c:v>
                </c:pt>
                <c:pt idx="61455">
                  <c:v>5.6965280324220602E-2</c:v>
                </c:pt>
                <c:pt idx="61456">
                  <c:v>5.6965004652738502E-2</c:v>
                </c:pt>
                <c:pt idx="61457">
                  <c:v>5.69647997617721E-2</c:v>
                </c:pt>
                <c:pt idx="61458">
                  <c:v>5.6964542716741499E-2</c:v>
                </c:pt>
                <c:pt idx="61459">
                  <c:v>5.6964341551065403E-2</c:v>
                </c:pt>
                <c:pt idx="61460">
                  <c:v>5.6964110583066899E-2</c:v>
                </c:pt>
                <c:pt idx="61461">
                  <c:v>5.6963909417390803E-2</c:v>
                </c:pt>
                <c:pt idx="61462">
                  <c:v>5.6963659822940799E-2</c:v>
                </c:pt>
                <c:pt idx="61463">
                  <c:v>5.6963477283716202E-2</c:v>
                </c:pt>
                <c:pt idx="61464">
                  <c:v>5.6963227689266198E-2</c:v>
                </c:pt>
                <c:pt idx="61465">
                  <c:v>5.6963022798299699E-2</c:v>
                </c:pt>
                <c:pt idx="61466">
                  <c:v>5.6962765753269098E-2</c:v>
                </c:pt>
                <c:pt idx="61467">
                  <c:v>5.6962601840496001E-2</c:v>
                </c:pt>
                <c:pt idx="61468">
                  <c:v>5.6962355971336302E-2</c:v>
                </c:pt>
                <c:pt idx="61469">
                  <c:v>5.6962128728628103E-2</c:v>
                </c:pt>
                <c:pt idx="61470">
                  <c:v>5.6961879134178099E-2</c:v>
                </c:pt>
                <c:pt idx="61471">
                  <c:v>5.6961636990308699E-2</c:v>
                </c:pt>
                <c:pt idx="61472">
                  <c:v>5.6961383670568397E-2</c:v>
                </c:pt>
                <c:pt idx="61473">
                  <c:v>5.6961178779602002E-2</c:v>
                </c:pt>
                <c:pt idx="61474">
                  <c:v>5.6960940361022901E-2</c:v>
                </c:pt>
                <c:pt idx="61475">
                  <c:v>5.69608174264431E-2</c:v>
                </c:pt>
                <c:pt idx="61476">
                  <c:v>5.6960560381412499E-2</c:v>
                </c:pt>
                <c:pt idx="61477">
                  <c:v>5.6960366666316903E-2</c:v>
                </c:pt>
                <c:pt idx="61478">
                  <c:v>5.69600909948349E-2</c:v>
                </c:pt>
                <c:pt idx="61479">
                  <c:v>5.6959882378578103E-2</c:v>
                </c:pt>
                <c:pt idx="61480">
                  <c:v>5.6959632784128099E-2</c:v>
                </c:pt>
                <c:pt idx="61481">
                  <c:v>5.6959409266710198E-2</c:v>
                </c:pt>
                <c:pt idx="61482">
                  <c:v>5.6959204375743797E-2</c:v>
                </c:pt>
                <c:pt idx="61483">
                  <c:v>5.6959018111228901E-2</c:v>
                </c:pt>
                <c:pt idx="61484">
                  <c:v>5.6958731263875899E-2</c:v>
                </c:pt>
                <c:pt idx="61485">
                  <c:v>5.6958574801683398E-2</c:v>
                </c:pt>
                <c:pt idx="61486">
                  <c:v>5.69583103060722E-2</c:v>
                </c:pt>
                <c:pt idx="61487">
                  <c:v>5.6958094239234897E-2</c:v>
                </c:pt>
                <c:pt idx="61488">
                  <c:v>5.6957889348268502E-2</c:v>
                </c:pt>
                <c:pt idx="61489">
                  <c:v>5.69576360285282E-2</c:v>
                </c:pt>
                <c:pt idx="61490">
                  <c:v>5.6957434862852097E-2</c:v>
                </c:pt>
                <c:pt idx="61491">
                  <c:v>5.6957211345434099E-2</c:v>
                </c:pt>
                <c:pt idx="61492">
                  <c:v>5.6956946849822998E-2</c:v>
                </c:pt>
                <c:pt idx="61493">
                  <c:v>5.6956749409437103E-2</c:v>
                </c:pt>
                <c:pt idx="61494">
                  <c:v>5.6956496089696801E-2</c:v>
                </c:pt>
                <c:pt idx="61495">
                  <c:v>5.6956294924020698E-2</c:v>
                </c:pt>
                <c:pt idx="61496">
                  <c:v>5.6956101208925199E-2</c:v>
                </c:pt>
                <c:pt idx="61497">
                  <c:v>5.6955873966216999E-2</c:v>
                </c:pt>
                <c:pt idx="61498">
                  <c:v>5.6955628097057301E-2</c:v>
                </c:pt>
                <c:pt idx="61499">
                  <c:v>5.6955415755510302E-2</c:v>
                </c:pt>
                <c:pt idx="61500">
                  <c:v>5.695516243577E-2</c:v>
                </c:pt>
                <c:pt idx="61501">
                  <c:v>5.6954935193061801E-2</c:v>
                </c:pt>
                <c:pt idx="61502">
                  <c:v>5.6954689323902102E-2</c:v>
                </c:pt>
                <c:pt idx="61503">
                  <c:v>5.6954551488160997E-2</c:v>
                </c:pt>
                <c:pt idx="61504">
                  <c:v>5.6954253464937203E-2</c:v>
                </c:pt>
                <c:pt idx="61505">
                  <c:v>5.6954085826873703E-2</c:v>
                </c:pt>
                <c:pt idx="61506">
                  <c:v>5.69538511335849E-2</c:v>
                </c:pt>
                <c:pt idx="61507">
                  <c:v>5.6953627616166999E-2</c:v>
                </c:pt>
                <c:pt idx="61508">
                  <c:v>5.6953407824039397E-2</c:v>
                </c:pt>
                <c:pt idx="61509">
                  <c:v>5.6953143328428199E-2</c:v>
                </c:pt>
                <c:pt idx="61510">
                  <c:v>5.6952975690364803E-2</c:v>
                </c:pt>
                <c:pt idx="61511">
                  <c:v>5.6952781975269297E-2</c:v>
                </c:pt>
                <c:pt idx="61512">
                  <c:v>5.6952491402626003E-2</c:v>
                </c:pt>
                <c:pt idx="61513">
                  <c:v>5.6952293962240198E-2</c:v>
                </c:pt>
                <c:pt idx="61514">
                  <c:v>5.69520145654678E-2</c:v>
                </c:pt>
                <c:pt idx="61515">
                  <c:v>5.6951906532049103E-2</c:v>
                </c:pt>
                <c:pt idx="61516">
                  <c:v>5.6951630860567003E-2</c:v>
                </c:pt>
                <c:pt idx="61517">
                  <c:v>5.69514296948909E-2</c:v>
                </c:pt>
                <c:pt idx="61518">
                  <c:v>5.6951172649860299E-2</c:v>
                </c:pt>
                <c:pt idx="61519">
                  <c:v>5.69509789347648E-2</c:v>
                </c:pt>
                <c:pt idx="61520">
                  <c:v>5.69507367908954E-2</c:v>
                </c:pt>
                <c:pt idx="61521">
                  <c:v>5.6950494647026E-2</c:v>
                </c:pt>
                <c:pt idx="61522">
                  <c:v>5.6950259953737203E-2</c:v>
                </c:pt>
                <c:pt idx="61523">
                  <c:v>5.6950069963932003E-2</c:v>
                </c:pt>
                <c:pt idx="61524">
                  <c:v>5.69498501718044E-2</c:v>
                </c:pt>
                <c:pt idx="61525">
                  <c:v>5.6949637830257402E-2</c:v>
                </c:pt>
                <c:pt idx="61526">
                  <c:v>5.6949414312839501E-2</c:v>
                </c:pt>
                <c:pt idx="61527">
                  <c:v>5.6949209421873002E-2</c:v>
                </c:pt>
                <c:pt idx="61528">
                  <c:v>5.6948993355035699E-2</c:v>
                </c:pt>
                <c:pt idx="61529">
                  <c:v>5.6948687881231301E-2</c:v>
                </c:pt>
                <c:pt idx="61530">
                  <c:v>5.6948509067296899E-2</c:v>
                </c:pt>
                <c:pt idx="61531">
                  <c:v>5.6948304176330497E-2</c:v>
                </c:pt>
                <c:pt idx="61532">
                  <c:v>5.69480545818805E-2</c:v>
                </c:pt>
                <c:pt idx="61533">
                  <c:v>5.6947860866785001E-2</c:v>
                </c:pt>
                <c:pt idx="61534">
                  <c:v>5.6947596371173803E-2</c:v>
                </c:pt>
                <c:pt idx="61535">
                  <c:v>5.6947410106658901E-2</c:v>
                </c:pt>
                <c:pt idx="61536">
                  <c:v>5.6947190314531299E-2</c:v>
                </c:pt>
                <c:pt idx="61537">
                  <c:v>5.69469779729843E-2</c:v>
                </c:pt>
                <c:pt idx="61538">
                  <c:v>5.6946694850921603E-2</c:v>
                </c:pt>
                <c:pt idx="61539">
                  <c:v>5.6946530938148499E-2</c:v>
                </c:pt>
                <c:pt idx="61540">
                  <c:v>5.6946299970149897E-2</c:v>
                </c:pt>
                <c:pt idx="61541">
                  <c:v>5.6946072727441698E-2</c:v>
                </c:pt>
                <c:pt idx="61542">
                  <c:v>5.6945879012346198E-2</c:v>
                </c:pt>
                <c:pt idx="61543">
                  <c:v>5.6945677846670102E-2</c:v>
                </c:pt>
                <c:pt idx="61544">
                  <c:v>5.6945428252220098E-2</c:v>
                </c:pt>
                <c:pt idx="61545">
                  <c:v>5.6945223361253697E-2</c:v>
                </c:pt>
                <c:pt idx="61546">
                  <c:v>5.69449737668037E-2</c:v>
                </c:pt>
                <c:pt idx="61547">
                  <c:v>5.6944776326417902E-2</c:v>
                </c:pt>
                <c:pt idx="61548">
                  <c:v>5.6944537907838801E-2</c:v>
                </c:pt>
                <c:pt idx="61549">
                  <c:v>5.6944310665130601E-2</c:v>
                </c:pt>
                <c:pt idx="61550">
                  <c:v>5.6944090873002999E-2</c:v>
                </c:pt>
                <c:pt idx="61551">
                  <c:v>5.6943897157907403E-2</c:v>
                </c:pt>
                <c:pt idx="61552">
                  <c:v>5.69436959922313E-2</c:v>
                </c:pt>
                <c:pt idx="61553">
                  <c:v>5.6943483650684301E-2</c:v>
                </c:pt>
                <c:pt idx="61554">
                  <c:v>5.69432452321052E-2</c:v>
                </c:pt>
                <c:pt idx="61555">
                  <c:v>5.6943062692880603E-2</c:v>
                </c:pt>
                <c:pt idx="61556">
                  <c:v>5.6942805647850002E-2</c:v>
                </c:pt>
                <c:pt idx="61557">
                  <c:v>5.6942593306302997E-2</c:v>
                </c:pt>
                <c:pt idx="61558">
                  <c:v>5.6942369788885103E-2</c:v>
                </c:pt>
                <c:pt idx="61559">
                  <c:v>5.6942168623209E-2</c:v>
                </c:pt>
                <c:pt idx="61560">
                  <c:v>5.6941933929920197E-2</c:v>
                </c:pt>
                <c:pt idx="61561">
                  <c:v>5.69417066872119E-2</c:v>
                </c:pt>
                <c:pt idx="61562">
                  <c:v>5.6941505521535797E-2</c:v>
                </c:pt>
                <c:pt idx="61563">
                  <c:v>5.69413229823112E-2</c:v>
                </c:pt>
                <c:pt idx="61564">
                  <c:v>5.6941065937280599E-2</c:v>
                </c:pt>
                <c:pt idx="61565">
                  <c:v>5.69408722221851E-2</c:v>
                </c:pt>
                <c:pt idx="61566">
                  <c:v>5.6940604001283597E-2</c:v>
                </c:pt>
                <c:pt idx="61567">
                  <c:v>5.6940421462059E-2</c:v>
                </c:pt>
                <c:pt idx="61568">
                  <c:v>5.6940171867609003E-2</c:v>
                </c:pt>
                <c:pt idx="61569">
                  <c:v>5.6939952075481401E-2</c:v>
                </c:pt>
                <c:pt idx="61570">
                  <c:v>5.6939724832773202E-2</c:v>
                </c:pt>
                <c:pt idx="61571">
                  <c:v>5.6939519941806703E-2</c:v>
                </c:pt>
                <c:pt idx="61572">
                  <c:v>5.6939311325550003E-2</c:v>
                </c:pt>
                <c:pt idx="61573">
                  <c:v>5.6939128786325399E-2</c:v>
                </c:pt>
                <c:pt idx="61574">
                  <c:v>5.6938871741294798E-2</c:v>
                </c:pt>
                <c:pt idx="61575">
                  <c:v>5.6938696652650798E-2</c:v>
                </c:pt>
                <c:pt idx="61576">
                  <c:v>5.6938420981168698E-2</c:v>
                </c:pt>
                <c:pt idx="61577">
                  <c:v>5.6938216090202297E-2</c:v>
                </c:pt>
                <c:pt idx="61578">
                  <c:v>5.6937981396913501E-2</c:v>
                </c:pt>
                <c:pt idx="61579">
                  <c:v>5.69377914071083E-2</c:v>
                </c:pt>
                <c:pt idx="61580">
                  <c:v>5.6937564164400101E-2</c:v>
                </c:pt>
                <c:pt idx="61581">
                  <c:v>5.6937322020530701E-2</c:v>
                </c:pt>
                <c:pt idx="61582">
                  <c:v>5.6937113404273897E-2</c:v>
                </c:pt>
                <c:pt idx="61583">
                  <c:v>5.6936953216791097E-2</c:v>
                </c:pt>
                <c:pt idx="61584">
                  <c:v>5.69367036223411E-2</c:v>
                </c:pt>
                <c:pt idx="61585">
                  <c:v>5.69364614784717E-2</c:v>
                </c:pt>
                <c:pt idx="61586">
                  <c:v>5.6936223059892599E-2</c:v>
                </c:pt>
                <c:pt idx="61587">
                  <c:v>5.6936040520668002E-2</c:v>
                </c:pt>
                <c:pt idx="61588">
                  <c:v>5.69358207285404E-2</c:v>
                </c:pt>
                <c:pt idx="61589">
                  <c:v>5.6935563683509799E-2</c:v>
                </c:pt>
                <c:pt idx="61590">
                  <c:v>5.6935347616672502E-2</c:v>
                </c:pt>
                <c:pt idx="61591">
                  <c:v>5.6935150176286697E-2</c:v>
                </c:pt>
                <c:pt idx="61592">
                  <c:v>5.6934930384158998E-2</c:v>
                </c:pt>
                <c:pt idx="61593">
                  <c:v>5.6934725493192603E-2</c:v>
                </c:pt>
                <c:pt idx="61594">
                  <c:v>5.6934483349323203E-2</c:v>
                </c:pt>
                <c:pt idx="61595">
                  <c:v>5.69342821836471E-2</c:v>
                </c:pt>
                <c:pt idx="61596">
                  <c:v>5.6934043765067999E-2</c:v>
                </c:pt>
                <c:pt idx="61597">
                  <c:v>5.6933820247650098E-2</c:v>
                </c:pt>
                <c:pt idx="61598">
                  <c:v>5.6933578103780698E-2</c:v>
                </c:pt>
                <c:pt idx="61599">
                  <c:v>5.69333471357822E-2</c:v>
                </c:pt>
                <c:pt idx="61600">
                  <c:v>5.6933142244815799E-2</c:v>
                </c:pt>
                <c:pt idx="61601">
                  <c:v>5.6932903826236697E-2</c:v>
                </c:pt>
                <c:pt idx="61602">
                  <c:v>5.6932702660560601E-2</c:v>
                </c:pt>
                <c:pt idx="61603">
                  <c:v>5.6932508945464998E-2</c:v>
                </c:pt>
                <c:pt idx="61604">
                  <c:v>5.6932251900434397E-2</c:v>
                </c:pt>
                <c:pt idx="61605">
                  <c:v>5.6932047009468002E-2</c:v>
                </c:pt>
                <c:pt idx="61606">
                  <c:v>5.6931782513856798E-2</c:v>
                </c:pt>
                <c:pt idx="61607">
                  <c:v>5.6931581348180701E-2</c:v>
                </c:pt>
                <c:pt idx="61608">
                  <c:v>5.6931369006633703E-2</c:v>
                </c:pt>
                <c:pt idx="61609">
                  <c:v>5.6931141763925497E-2</c:v>
                </c:pt>
                <c:pt idx="61610">
                  <c:v>5.6930907070636701E-2</c:v>
                </c:pt>
                <c:pt idx="61611">
                  <c:v>5.6930698454380001E-2</c:v>
                </c:pt>
                <c:pt idx="61612">
                  <c:v>5.6930478662252398E-2</c:v>
                </c:pt>
                <c:pt idx="61613">
                  <c:v>5.6930262595415101E-2</c:v>
                </c:pt>
                <c:pt idx="61614">
                  <c:v>5.6930027902126298E-2</c:v>
                </c:pt>
                <c:pt idx="61615">
                  <c:v>5.6929834187030702E-2</c:v>
                </c:pt>
                <c:pt idx="61616">
                  <c:v>5.6929603219032197E-2</c:v>
                </c:pt>
                <c:pt idx="61617">
                  <c:v>5.6929383426904602E-2</c:v>
                </c:pt>
                <c:pt idx="61618">
                  <c:v>5.6929137557744897E-2</c:v>
                </c:pt>
                <c:pt idx="61619">
                  <c:v>5.6928917765617301E-2</c:v>
                </c:pt>
                <c:pt idx="61620">
                  <c:v>5.6928705424070303E-2</c:v>
                </c:pt>
                <c:pt idx="61621">
                  <c:v>5.6928463280200903E-2</c:v>
                </c:pt>
                <c:pt idx="61622">
                  <c:v>5.6928277015686E-2</c:v>
                </c:pt>
                <c:pt idx="61623">
                  <c:v>5.6928042322397197E-2</c:v>
                </c:pt>
                <c:pt idx="61624">
                  <c:v>5.6927822530269602E-2</c:v>
                </c:pt>
                <c:pt idx="61625">
                  <c:v>5.6927606463432298E-2</c:v>
                </c:pt>
                <c:pt idx="61626">
                  <c:v>5.6927364319562898E-2</c:v>
                </c:pt>
                <c:pt idx="61627">
                  <c:v>5.6927137076854699E-2</c:v>
                </c:pt>
                <c:pt idx="61628">
                  <c:v>5.69269098341465E-2</c:v>
                </c:pt>
                <c:pt idx="61629">
                  <c:v>5.6926682591438203E-2</c:v>
                </c:pt>
                <c:pt idx="61630">
                  <c:v>5.6926444172859102E-2</c:v>
                </c:pt>
                <c:pt idx="61631">
                  <c:v>5.6926250457763602E-2</c:v>
                </c:pt>
                <c:pt idx="61632">
                  <c:v>5.6926060467958402E-2</c:v>
                </c:pt>
                <c:pt idx="61633">
                  <c:v>5.6925829499959897E-2</c:v>
                </c:pt>
                <c:pt idx="61634">
                  <c:v>5.6925598531961399E-2</c:v>
                </c:pt>
                <c:pt idx="61635">
                  <c:v>5.6925401091575602E-2</c:v>
                </c:pt>
                <c:pt idx="61636">
                  <c:v>5.6925144046545001E-2</c:v>
                </c:pt>
                <c:pt idx="61637">
                  <c:v>5.6924942880868898E-2</c:v>
                </c:pt>
                <c:pt idx="61638">
                  <c:v>5.6924697011709199E-2</c:v>
                </c:pt>
                <c:pt idx="61639">
                  <c:v>5.6924484670162201E-2</c:v>
                </c:pt>
                <c:pt idx="61640">
                  <c:v>5.6924257427453898E-2</c:v>
                </c:pt>
                <c:pt idx="61641">
                  <c:v>5.6924022734165101E-2</c:v>
                </c:pt>
                <c:pt idx="61642">
                  <c:v>5.6923814117908401E-2</c:v>
                </c:pt>
                <c:pt idx="61643">
                  <c:v>5.6923616677522597E-2</c:v>
                </c:pt>
                <c:pt idx="61644">
                  <c:v>5.6923393160104703E-2</c:v>
                </c:pt>
                <c:pt idx="61645">
                  <c:v>5.6923154741525601E-2</c:v>
                </c:pt>
                <c:pt idx="61646">
                  <c:v>5.6922905147075598E-2</c:v>
                </c:pt>
                <c:pt idx="61647">
                  <c:v>5.69227077066898E-2</c:v>
                </c:pt>
                <c:pt idx="61648">
                  <c:v>5.6922476738691302E-2</c:v>
                </c:pt>
                <c:pt idx="61649">
                  <c:v>5.69222569465637E-2</c:v>
                </c:pt>
                <c:pt idx="61650">
                  <c:v>5.6921999901533099E-2</c:v>
                </c:pt>
                <c:pt idx="61651">
                  <c:v>5.69218061864376E-2</c:v>
                </c:pt>
                <c:pt idx="61652">
                  <c:v>5.6921593844890497E-2</c:v>
                </c:pt>
                <c:pt idx="61653">
                  <c:v>5.6921403855085297E-2</c:v>
                </c:pt>
                <c:pt idx="61654">
                  <c:v>5.6921143084764397E-2</c:v>
                </c:pt>
                <c:pt idx="61655">
                  <c:v>5.6920934468507697E-2</c:v>
                </c:pt>
                <c:pt idx="61656">
                  <c:v>5.6920699775218901E-2</c:v>
                </c:pt>
                <c:pt idx="61657">
                  <c:v>5.69205097854137E-2</c:v>
                </c:pt>
                <c:pt idx="61658">
                  <c:v>5.6920245289802503E-2</c:v>
                </c:pt>
                <c:pt idx="61659">
                  <c:v>5.6920055299997302E-2</c:v>
                </c:pt>
                <c:pt idx="61660">
                  <c:v>5.69198168814182E-2</c:v>
                </c:pt>
                <c:pt idx="61661">
                  <c:v>5.6919571012258502E-2</c:v>
                </c:pt>
                <c:pt idx="61662">
                  <c:v>5.6919358670711503E-2</c:v>
                </c:pt>
                <c:pt idx="61663">
                  <c:v>5.6919164955615997E-2</c:v>
                </c:pt>
                <c:pt idx="61664">
                  <c:v>5.6918937712907701E-2</c:v>
                </c:pt>
                <c:pt idx="61665">
                  <c:v>5.69187141954898E-2</c:v>
                </c:pt>
                <c:pt idx="61666">
                  <c:v>5.6918460875749498E-2</c:v>
                </c:pt>
                <c:pt idx="61667">
                  <c:v>5.69182634353637E-2</c:v>
                </c:pt>
                <c:pt idx="61668">
                  <c:v>5.6918036192655501E-2</c:v>
                </c:pt>
                <c:pt idx="61669">
                  <c:v>5.6917782872915199E-2</c:v>
                </c:pt>
                <c:pt idx="61670">
                  <c:v>5.6917563080787603E-2</c:v>
                </c:pt>
                <c:pt idx="61671">
                  <c:v>5.6917365640401799E-2</c:v>
                </c:pt>
                <c:pt idx="61672">
                  <c:v>5.6917157024145099E-2</c:v>
                </c:pt>
                <c:pt idx="61673">
                  <c:v>5.6916940957307802E-2</c:v>
                </c:pt>
                <c:pt idx="61674">
                  <c:v>5.6916687637567499E-2</c:v>
                </c:pt>
                <c:pt idx="61675">
                  <c:v>5.6916516274213701E-2</c:v>
                </c:pt>
                <c:pt idx="61676">
                  <c:v>5.6916270405054002E-2</c:v>
                </c:pt>
                <c:pt idx="61677">
                  <c:v>5.6916054338216698E-2</c:v>
                </c:pt>
                <c:pt idx="61678">
                  <c:v>5.6915786117315202E-2</c:v>
                </c:pt>
                <c:pt idx="61679">
                  <c:v>5.6915596127510001E-2</c:v>
                </c:pt>
                <c:pt idx="61680">
                  <c:v>5.6915383785963003E-2</c:v>
                </c:pt>
                <c:pt idx="61681">
                  <c:v>5.6915145367383901E-2</c:v>
                </c:pt>
                <c:pt idx="61682">
                  <c:v>5.6914929300546598E-2</c:v>
                </c:pt>
                <c:pt idx="61683">
                  <c:v>5.69147318601608E-2</c:v>
                </c:pt>
                <c:pt idx="61684">
                  <c:v>5.69144897162914E-2</c:v>
                </c:pt>
                <c:pt idx="61685">
                  <c:v>5.6914273649454103E-2</c:v>
                </c:pt>
                <c:pt idx="61686">
                  <c:v>5.6914012879133197E-2</c:v>
                </c:pt>
                <c:pt idx="61687">
                  <c:v>5.6913826614618301E-2</c:v>
                </c:pt>
                <c:pt idx="61688">
                  <c:v>5.6913614273071199E-2</c:v>
                </c:pt>
                <c:pt idx="61689">
                  <c:v>5.6913360953330903E-2</c:v>
                </c:pt>
                <c:pt idx="61690">
                  <c:v>5.69131448864936E-2</c:v>
                </c:pt>
                <c:pt idx="61691">
                  <c:v>5.6912910193204803E-2</c:v>
                </c:pt>
                <c:pt idx="61692">
                  <c:v>5.6912716478109297E-2</c:v>
                </c:pt>
                <c:pt idx="61693">
                  <c:v>5.6912507861852597E-2</c:v>
                </c:pt>
                <c:pt idx="61694">
                  <c:v>5.69122582674026E-2</c:v>
                </c:pt>
                <c:pt idx="61695">
                  <c:v>5.6912072002887698E-2</c:v>
                </c:pt>
                <c:pt idx="61696">
                  <c:v>5.6911826133728E-2</c:v>
                </c:pt>
                <c:pt idx="61697">
                  <c:v>5.6911628693342202E-2</c:v>
                </c:pt>
                <c:pt idx="61698">
                  <c:v>5.6911382824182503E-2</c:v>
                </c:pt>
                <c:pt idx="61699">
                  <c:v>5.69111667573452E-2</c:v>
                </c:pt>
                <c:pt idx="61700">
                  <c:v>5.6910913437604897E-2</c:v>
                </c:pt>
                <c:pt idx="61701">
                  <c:v>5.6910708546638399E-2</c:v>
                </c:pt>
                <c:pt idx="61702">
                  <c:v>5.6910507380962302E-2</c:v>
                </c:pt>
                <c:pt idx="61703">
                  <c:v>5.6910298764705602E-2</c:v>
                </c:pt>
                <c:pt idx="61704">
                  <c:v>5.6910064071416799E-2</c:v>
                </c:pt>
                <c:pt idx="61705">
                  <c:v>5.6909844279289197E-2</c:v>
                </c:pt>
                <c:pt idx="61706">
                  <c:v>5.69095946848392E-2</c:v>
                </c:pt>
                <c:pt idx="61707">
                  <c:v>5.6909400969743701E-2</c:v>
                </c:pt>
                <c:pt idx="61708">
                  <c:v>5.6909147650003399E-2</c:v>
                </c:pt>
                <c:pt idx="61709">
                  <c:v>5.6908939033746699E-2</c:v>
                </c:pt>
                <c:pt idx="61710">
                  <c:v>5.6908704340457902E-2</c:v>
                </c:pt>
                <c:pt idx="61711">
                  <c:v>5.6908499449491501E-2</c:v>
                </c:pt>
                <c:pt idx="61712">
                  <c:v>5.6908298283815301E-2</c:v>
                </c:pt>
                <c:pt idx="61713">
                  <c:v>5.69080747663974E-2</c:v>
                </c:pt>
                <c:pt idx="61714">
                  <c:v>5.6907840073108597E-2</c:v>
                </c:pt>
                <c:pt idx="61715">
                  <c:v>5.6907646358013098E-2</c:v>
                </c:pt>
                <c:pt idx="61716">
                  <c:v>5.6907393038272802E-2</c:v>
                </c:pt>
                <c:pt idx="61717">
                  <c:v>5.6907176971435498E-2</c:v>
                </c:pt>
                <c:pt idx="61718">
                  <c:v>5.6906946003437001E-2</c:v>
                </c:pt>
                <c:pt idx="61719">
                  <c:v>5.6906737387180301E-2</c:v>
                </c:pt>
                <c:pt idx="61720">
                  <c:v>5.6906484067439998E-2</c:v>
                </c:pt>
                <c:pt idx="61721">
                  <c:v>5.6906271725893E-2</c:v>
                </c:pt>
                <c:pt idx="61722">
                  <c:v>5.69060631096363E-2</c:v>
                </c:pt>
                <c:pt idx="61723">
                  <c:v>5.6905873119831002E-2</c:v>
                </c:pt>
                <c:pt idx="61724">
                  <c:v>5.6905627250671303E-2</c:v>
                </c:pt>
                <c:pt idx="61725">
                  <c:v>5.6905411183834E-2</c:v>
                </c:pt>
                <c:pt idx="61726">
                  <c:v>5.6905146688222802E-2</c:v>
                </c:pt>
                <c:pt idx="61727">
                  <c:v>5.6904967874288503E-2</c:v>
                </c:pt>
                <c:pt idx="61728">
                  <c:v>5.6904725730419103E-2</c:v>
                </c:pt>
                <c:pt idx="61729">
                  <c:v>5.6904487311840002E-2</c:v>
                </c:pt>
                <c:pt idx="61730">
                  <c:v>5.69042675197124E-2</c:v>
                </c:pt>
                <c:pt idx="61731">
                  <c:v>5.6904044002294499E-2</c:v>
                </c:pt>
                <c:pt idx="61732">
                  <c:v>5.6903839111328097E-2</c:v>
                </c:pt>
                <c:pt idx="61733">
                  <c:v>5.6903634220361703E-2</c:v>
                </c:pt>
                <c:pt idx="61734">
                  <c:v>5.6903384625911699E-2</c:v>
                </c:pt>
                <c:pt idx="61735">
                  <c:v>5.6903198361396699E-2</c:v>
                </c:pt>
                <c:pt idx="61736">
                  <c:v>5.6902933865785599E-2</c:v>
                </c:pt>
                <c:pt idx="61737">
                  <c:v>5.69027625024318E-2</c:v>
                </c:pt>
                <c:pt idx="61738">
                  <c:v>5.6902516633272102E-2</c:v>
                </c:pt>
                <c:pt idx="61739">
                  <c:v>5.6902300566434798E-2</c:v>
                </c:pt>
                <c:pt idx="61740">
                  <c:v>5.6902043521404197E-2</c:v>
                </c:pt>
                <c:pt idx="61741">
                  <c:v>5.6901831179857199E-2</c:v>
                </c:pt>
                <c:pt idx="61742">
                  <c:v>5.6901622563600499E-2</c:v>
                </c:pt>
                <c:pt idx="61743">
                  <c:v>5.6901440024375902E-2</c:v>
                </c:pt>
                <c:pt idx="61744">
                  <c:v>5.6901175528764697E-2</c:v>
                </c:pt>
                <c:pt idx="61745">
                  <c:v>5.6900970637798302E-2</c:v>
                </c:pt>
                <c:pt idx="61746">
                  <c:v>5.6900694966316202E-2</c:v>
                </c:pt>
                <c:pt idx="61747">
                  <c:v>5.6900523602962397E-2</c:v>
                </c:pt>
                <c:pt idx="61748">
                  <c:v>5.6900270283222198E-2</c:v>
                </c:pt>
                <c:pt idx="61749">
                  <c:v>5.6900046765804201E-2</c:v>
                </c:pt>
                <c:pt idx="61750">
                  <c:v>5.6899834424257202E-2</c:v>
                </c:pt>
                <c:pt idx="61751">
                  <c:v>5.6899618357419898E-2</c:v>
                </c:pt>
                <c:pt idx="61752">
                  <c:v>5.6899417191743802E-2</c:v>
                </c:pt>
                <c:pt idx="61753">
                  <c:v>5.6899178773164701E-2</c:v>
                </c:pt>
                <c:pt idx="61754">
                  <c:v>5.68989552557468E-2</c:v>
                </c:pt>
                <c:pt idx="61755">
                  <c:v>5.6898765265941599E-2</c:v>
                </c:pt>
                <c:pt idx="61756">
                  <c:v>5.6898515671491602E-2</c:v>
                </c:pt>
                <c:pt idx="61757">
                  <c:v>5.6898299604654298E-2</c:v>
                </c:pt>
                <c:pt idx="61758">
                  <c:v>5.6898064911365502E-2</c:v>
                </c:pt>
                <c:pt idx="61759">
                  <c:v>5.6897856295108698E-2</c:v>
                </c:pt>
                <c:pt idx="61760">
                  <c:v>5.6897640228271401E-2</c:v>
                </c:pt>
                <c:pt idx="61761">
                  <c:v>5.6897386908531099E-2</c:v>
                </c:pt>
                <c:pt idx="61762">
                  <c:v>5.6897185742855003E-2</c:v>
                </c:pt>
                <c:pt idx="61763">
                  <c:v>5.6896992027759503E-2</c:v>
                </c:pt>
                <c:pt idx="61764">
                  <c:v>5.6896749883890103E-2</c:v>
                </c:pt>
                <c:pt idx="61765">
                  <c:v>5.6896548718214E-2</c:v>
                </c:pt>
                <c:pt idx="61766">
                  <c:v>5.6896276772022199E-2</c:v>
                </c:pt>
                <c:pt idx="61767">
                  <c:v>5.68960830569267E-2</c:v>
                </c:pt>
                <c:pt idx="61768">
                  <c:v>5.6895848363637903E-2</c:v>
                </c:pt>
                <c:pt idx="61769">
                  <c:v>5.6895617395639399E-2</c:v>
                </c:pt>
                <c:pt idx="61770">
                  <c:v>5.6895378977060297E-2</c:v>
                </c:pt>
                <c:pt idx="61771">
                  <c:v>5.6895170360803597E-2</c:v>
                </c:pt>
                <c:pt idx="61772">
                  <c:v>5.6894976645708001E-2</c:v>
                </c:pt>
                <c:pt idx="61773">
                  <c:v>5.6894782930612502E-2</c:v>
                </c:pt>
                <c:pt idx="61774">
                  <c:v>5.6894518435001297E-2</c:v>
                </c:pt>
                <c:pt idx="61775">
                  <c:v>5.6894324719905798E-2</c:v>
                </c:pt>
                <c:pt idx="61776">
                  <c:v>5.68940602242946E-2</c:v>
                </c:pt>
                <c:pt idx="61777">
                  <c:v>5.68938851356506E-2</c:v>
                </c:pt>
                <c:pt idx="61778">
                  <c:v>5.6893628090619999E-2</c:v>
                </c:pt>
                <c:pt idx="61779">
                  <c:v>5.6893423199653598E-2</c:v>
                </c:pt>
                <c:pt idx="61780">
                  <c:v>5.6893210858106599E-2</c:v>
                </c:pt>
                <c:pt idx="61781">
                  <c:v>5.68929500877857E-2</c:v>
                </c:pt>
                <c:pt idx="61782">
                  <c:v>5.6892771273851298E-2</c:v>
                </c:pt>
                <c:pt idx="61783">
                  <c:v>5.6892562657594598E-2</c:v>
                </c:pt>
                <c:pt idx="61784">
                  <c:v>5.6892324239015503E-2</c:v>
                </c:pt>
                <c:pt idx="61785">
                  <c:v>5.6892093271016998E-2</c:v>
                </c:pt>
                <c:pt idx="61786">
                  <c:v>5.6891854852437897E-2</c:v>
                </c:pt>
                <c:pt idx="61787">
                  <c:v>5.6891642510890898E-2</c:v>
                </c:pt>
                <c:pt idx="61788">
                  <c:v>5.6891415268182699E-2</c:v>
                </c:pt>
                <c:pt idx="61789">
                  <c:v>5.68911880254745E-2</c:v>
                </c:pt>
                <c:pt idx="61790">
                  <c:v>5.6890964508056599E-2</c:v>
                </c:pt>
                <c:pt idx="61791">
                  <c:v>5.6890748441219302E-2</c:v>
                </c:pt>
                <c:pt idx="61792">
                  <c:v>5.6890569627284997E-2</c:v>
                </c:pt>
                <c:pt idx="61793">
                  <c:v>5.6890316307544701E-2</c:v>
                </c:pt>
                <c:pt idx="61794">
                  <c:v>5.6890085339546197E-2</c:v>
                </c:pt>
                <c:pt idx="61795">
                  <c:v>5.6889899075031197E-2</c:v>
                </c:pt>
                <c:pt idx="61796">
                  <c:v>5.6889642030000603E-2</c:v>
                </c:pt>
                <c:pt idx="61797">
                  <c:v>5.6889429688453598E-2</c:v>
                </c:pt>
                <c:pt idx="61798">
                  <c:v>5.68891838192939E-2</c:v>
                </c:pt>
                <c:pt idx="61799">
                  <c:v>5.6888986378908102E-2</c:v>
                </c:pt>
                <c:pt idx="61800">
                  <c:v>5.6888751685619299E-2</c:v>
                </c:pt>
                <c:pt idx="61801">
                  <c:v>5.6888531893491703E-2</c:v>
                </c:pt>
                <c:pt idx="61802">
                  <c:v>5.6888327002525302E-2</c:v>
                </c:pt>
                <c:pt idx="61803">
                  <c:v>5.6888129562139497E-2</c:v>
                </c:pt>
                <c:pt idx="61804">
                  <c:v>5.6887898594141E-2</c:v>
                </c:pt>
                <c:pt idx="61805">
                  <c:v>5.6887678802013397E-2</c:v>
                </c:pt>
                <c:pt idx="61806">
                  <c:v>5.6887436658143997E-2</c:v>
                </c:pt>
                <c:pt idx="61807">
                  <c:v>5.6887231767177499E-2</c:v>
                </c:pt>
                <c:pt idx="61808">
                  <c:v>5.6886993348598397E-2</c:v>
                </c:pt>
                <c:pt idx="61809">
                  <c:v>5.6886754930019302E-2</c:v>
                </c:pt>
                <c:pt idx="61810">
                  <c:v>5.6886538863181998E-2</c:v>
                </c:pt>
                <c:pt idx="61811">
                  <c:v>5.6886311620473799E-2</c:v>
                </c:pt>
                <c:pt idx="61812">
                  <c:v>5.6886121630668599E-2</c:v>
                </c:pt>
                <c:pt idx="61813">
                  <c:v>5.6885879486799198E-2</c:v>
                </c:pt>
                <c:pt idx="61814">
                  <c:v>5.6885655969381298E-2</c:v>
                </c:pt>
                <c:pt idx="61815">
                  <c:v>5.6885462254285799E-2</c:v>
                </c:pt>
                <c:pt idx="61816">
                  <c:v>5.6885227560997002E-2</c:v>
                </c:pt>
                <c:pt idx="61817">
                  <c:v>5.6884981691837297E-2</c:v>
                </c:pt>
                <c:pt idx="61818">
                  <c:v>5.6884765625E-2</c:v>
                </c:pt>
                <c:pt idx="61819">
                  <c:v>5.6884571909904397E-2</c:v>
                </c:pt>
                <c:pt idx="61820">
                  <c:v>5.6884337216615601E-2</c:v>
                </c:pt>
                <c:pt idx="61821">
                  <c:v>5.6884087622165597E-2</c:v>
                </c:pt>
                <c:pt idx="61822">
                  <c:v>5.6883908808231298E-2</c:v>
                </c:pt>
                <c:pt idx="61823">
                  <c:v>5.6883715093135799E-2</c:v>
                </c:pt>
                <c:pt idx="61824">
                  <c:v>5.6883469223976101E-2</c:v>
                </c:pt>
                <c:pt idx="61825">
                  <c:v>5.6883230805396999E-2</c:v>
                </c:pt>
                <c:pt idx="61826">
                  <c:v>5.6882984936237301E-2</c:v>
                </c:pt>
                <c:pt idx="61827">
                  <c:v>5.6882802397012697E-2</c:v>
                </c:pt>
                <c:pt idx="61828">
                  <c:v>5.6882549077272401E-2</c:v>
                </c:pt>
                <c:pt idx="61829">
                  <c:v>5.6882340461015701E-2</c:v>
                </c:pt>
                <c:pt idx="61830">
                  <c:v>5.6882090866565697E-2</c:v>
                </c:pt>
                <c:pt idx="61831">
                  <c:v>5.6881885975599199E-2</c:v>
                </c:pt>
                <c:pt idx="61832">
                  <c:v>5.68816736340522E-2</c:v>
                </c:pt>
                <c:pt idx="61833">
                  <c:v>5.6881461292505202E-2</c:v>
                </c:pt>
                <c:pt idx="61834">
                  <c:v>5.6881226599216399E-2</c:v>
                </c:pt>
                <c:pt idx="61835">
                  <c:v>5.6881036609411198E-2</c:v>
                </c:pt>
                <c:pt idx="61836">
                  <c:v>5.6880787014961201E-2</c:v>
                </c:pt>
                <c:pt idx="61837">
                  <c:v>5.6880570948123897E-2</c:v>
                </c:pt>
                <c:pt idx="61838">
                  <c:v>5.6880328804254497E-2</c:v>
                </c:pt>
                <c:pt idx="61839">
                  <c:v>5.68801313638687E-2</c:v>
                </c:pt>
                <c:pt idx="61840">
                  <c:v>5.68799041211605E-2</c:v>
                </c:pt>
                <c:pt idx="61841">
                  <c:v>5.6879688054323099E-2</c:v>
                </c:pt>
                <c:pt idx="61842">
                  <c:v>5.6879449635743998E-2</c:v>
                </c:pt>
                <c:pt idx="61843">
                  <c:v>5.6879289448261199E-2</c:v>
                </c:pt>
                <c:pt idx="61844">
                  <c:v>5.6879036128520903E-2</c:v>
                </c:pt>
                <c:pt idx="61845">
                  <c:v>5.6878808885812697E-2</c:v>
                </c:pt>
                <c:pt idx="61846">
                  <c:v>5.68785592913627E-2</c:v>
                </c:pt>
                <c:pt idx="61847">
                  <c:v>5.6878365576267201E-2</c:v>
                </c:pt>
                <c:pt idx="61848">
                  <c:v>5.6878127157688099E-2</c:v>
                </c:pt>
                <c:pt idx="61849">
                  <c:v>5.68778999149799E-2</c:v>
                </c:pt>
                <c:pt idx="61850">
                  <c:v>5.6877683848142603E-2</c:v>
                </c:pt>
                <c:pt idx="61851">
                  <c:v>5.6877467781305299E-2</c:v>
                </c:pt>
                <c:pt idx="61852">
                  <c:v>5.6877266615629099E-2</c:v>
                </c:pt>
                <c:pt idx="61853">
                  <c:v>5.6877054274082101E-2</c:v>
                </c:pt>
                <c:pt idx="61854">
                  <c:v>5.6876786053180597E-2</c:v>
                </c:pt>
                <c:pt idx="61855">
                  <c:v>5.6876607239246299E-2</c:v>
                </c:pt>
                <c:pt idx="61856">
                  <c:v>5.6876361370086601E-2</c:v>
                </c:pt>
                <c:pt idx="61857">
                  <c:v>5.6876167654991101E-2</c:v>
                </c:pt>
                <c:pt idx="61858">
                  <c:v>5.6875921785831403E-2</c:v>
                </c:pt>
                <c:pt idx="61859">
                  <c:v>5.6875709444284397E-2</c:v>
                </c:pt>
                <c:pt idx="61860">
                  <c:v>5.6875482201576198E-2</c:v>
                </c:pt>
                <c:pt idx="61861">
                  <c:v>5.6875243782997097E-2</c:v>
                </c:pt>
                <c:pt idx="61862">
                  <c:v>5.6875042617321001E-2</c:v>
                </c:pt>
                <c:pt idx="61863">
                  <c:v>5.6874856352806001E-2</c:v>
                </c:pt>
                <c:pt idx="61864">
                  <c:v>5.6874591857194901E-2</c:v>
                </c:pt>
                <c:pt idx="61865">
                  <c:v>5.6874379515647798E-2</c:v>
                </c:pt>
                <c:pt idx="61866">
                  <c:v>5.6874141097068703E-2</c:v>
                </c:pt>
                <c:pt idx="61867">
                  <c:v>5.6873936206102302E-2</c:v>
                </c:pt>
                <c:pt idx="61868">
                  <c:v>5.6873690336942603E-2</c:v>
                </c:pt>
                <c:pt idx="61869">
                  <c:v>5.6873474270105299E-2</c:v>
                </c:pt>
                <c:pt idx="61870">
                  <c:v>5.6873224675655303E-2</c:v>
                </c:pt>
                <c:pt idx="61871">
                  <c:v>5.68730384111404E-2</c:v>
                </c:pt>
                <c:pt idx="61872">
                  <c:v>5.6872833520173999E-2</c:v>
                </c:pt>
                <c:pt idx="61873">
                  <c:v>5.6872606277465799E-2</c:v>
                </c:pt>
                <c:pt idx="61874">
                  <c:v>5.6872375309467302E-2</c:v>
                </c:pt>
                <c:pt idx="61875">
                  <c:v>5.6872192770242601E-2</c:v>
                </c:pt>
                <c:pt idx="61876">
                  <c:v>5.6871931999921799E-2</c:v>
                </c:pt>
                <c:pt idx="61877">
                  <c:v>5.6871738284826202E-2</c:v>
                </c:pt>
                <c:pt idx="61878">
                  <c:v>5.6871492415666497E-2</c:v>
                </c:pt>
                <c:pt idx="61879">
                  <c:v>5.68712763488292E-2</c:v>
                </c:pt>
                <c:pt idx="61880">
                  <c:v>5.6871052831411299E-2</c:v>
                </c:pt>
                <c:pt idx="61881">
                  <c:v>5.68708255887031E-2</c:v>
                </c:pt>
                <c:pt idx="61882">
                  <c:v>5.6870624423026997E-2</c:v>
                </c:pt>
                <c:pt idx="61883">
                  <c:v>5.6870419532060602E-2</c:v>
                </c:pt>
                <c:pt idx="61884">
                  <c:v>5.6870188564062098E-2</c:v>
                </c:pt>
                <c:pt idx="61885">
                  <c:v>5.6869968771934502E-2</c:v>
                </c:pt>
                <c:pt idx="61886">
                  <c:v>5.6869719177484498E-2</c:v>
                </c:pt>
                <c:pt idx="61887">
                  <c:v>5.6869514286518097E-2</c:v>
                </c:pt>
                <c:pt idx="61888">
                  <c:v>5.6869283318519502E-2</c:v>
                </c:pt>
                <c:pt idx="61889">
                  <c:v>5.6869056075811303E-2</c:v>
                </c:pt>
                <c:pt idx="61890">
                  <c:v>5.6868840008973999E-2</c:v>
                </c:pt>
                <c:pt idx="61891">
                  <c:v>5.68686127662658E-2</c:v>
                </c:pt>
                <c:pt idx="61892">
                  <c:v>5.6868389248847899E-2</c:v>
                </c:pt>
                <c:pt idx="61893">
                  <c:v>5.6868180632591199E-2</c:v>
                </c:pt>
                <c:pt idx="61894">
                  <c:v>5.6867945939302403E-2</c:v>
                </c:pt>
                <c:pt idx="61895">
                  <c:v>5.6867759674787501E-2</c:v>
                </c:pt>
                <c:pt idx="61896">
                  <c:v>5.6867498904466601E-2</c:v>
                </c:pt>
                <c:pt idx="61897">
                  <c:v>5.6867290288209901E-2</c:v>
                </c:pt>
                <c:pt idx="61898">
                  <c:v>5.68670518696308E-2</c:v>
                </c:pt>
                <c:pt idx="61899">
                  <c:v>5.68668656051158E-2</c:v>
                </c:pt>
                <c:pt idx="61900">
                  <c:v>5.6866612285375498E-2</c:v>
                </c:pt>
                <c:pt idx="61901">
                  <c:v>5.6866385042667299E-2</c:v>
                </c:pt>
                <c:pt idx="61902">
                  <c:v>5.6866187602281501E-2</c:v>
                </c:pt>
                <c:pt idx="61903">
                  <c:v>5.6866005063056897E-2</c:v>
                </c:pt>
                <c:pt idx="61904">
                  <c:v>5.6865736842155401E-2</c:v>
                </c:pt>
                <c:pt idx="61905">
                  <c:v>5.6865550577640499E-2</c:v>
                </c:pt>
                <c:pt idx="61906">
                  <c:v>5.6865286082029301E-2</c:v>
                </c:pt>
                <c:pt idx="61907">
                  <c:v>5.68650960922241E-2</c:v>
                </c:pt>
                <c:pt idx="61908">
                  <c:v>5.68648539483547E-2</c:v>
                </c:pt>
                <c:pt idx="61909">
                  <c:v>5.6864622980356203E-2</c:v>
                </c:pt>
                <c:pt idx="61910">
                  <c:v>5.6864399462938302E-2</c:v>
                </c:pt>
                <c:pt idx="61911">
                  <c:v>5.6864190846681498E-2</c:v>
                </c:pt>
                <c:pt idx="61912">
                  <c:v>5.6863982230424798E-2</c:v>
                </c:pt>
                <c:pt idx="61913">
                  <c:v>5.6863769888877799E-2</c:v>
                </c:pt>
                <c:pt idx="61914">
                  <c:v>5.6863538920879302E-2</c:v>
                </c:pt>
                <c:pt idx="61915">
                  <c:v>5.6863348931074101E-2</c:v>
                </c:pt>
                <c:pt idx="61916">
                  <c:v>5.68630918860435E-2</c:v>
                </c:pt>
                <c:pt idx="61917">
                  <c:v>5.6862894445657702E-2</c:v>
                </c:pt>
                <c:pt idx="61918">
                  <c:v>5.68626411259174E-2</c:v>
                </c:pt>
                <c:pt idx="61919">
                  <c:v>5.6862425059080103E-2</c:v>
                </c:pt>
                <c:pt idx="61920">
                  <c:v>5.6862220168113702E-2</c:v>
                </c:pt>
                <c:pt idx="61921">
                  <c:v>5.68619817495346E-2</c:v>
                </c:pt>
                <c:pt idx="61922">
                  <c:v>5.6861750781536102E-2</c:v>
                </c:pt>
                <c:pt idx="61923">
                  <c:v>5.6861575692891998E-2</c:v>
                </c:pt>
                <c:pt idx="61924">
                  <c:v>5.6861333549022598E-2</c:v>
                </c:pt>
                <c:pt idx="61925">
                  <c:v>5.68611212074756E-2</c:v>
                </c:pt>
                <c:pt idx="61926">
                  <c:v>5.6860856711864402E-2</c:v>
                </c:pt>
                <c:pt idx="61927">
                  <c:v>5.6860674172639798E-2</c:v>
                </c:pt>
                <c:pt idx="61928">
                  <c:v>5.6860439479351002E-2</c:v>
                </c:pt>
                <c:pt idx="61929">
                  <c:v>5.6860230863094302E-2</c:v>
                </c:pt>
                <c:pt idx="61930">
                  <c:v>5.6859970092773403E-2</c:v>
                </c:pt>
                <c:pt idx="61931">
                  <c:v>5.6859772652387598E-2</c:v>
                </c:pt>
                <c:pt idx="61932">
                  <c:v>5.6859564036130898E-2</c:v>
                </c:pt>
                <c:pt idx="61933">
                  <c:v>5.6859340518712997E-2</c:v>
                </c:pt>
                <c:pt idx="61934">
                  <c:v>5.6859113276004701E-2</c:v>
                </c:pt>
                <c:pt idx="61935">
                  <c:v>5.6858938187360701E-2</c:v>
                </c:pt>
                <c:pt idx="61936">
                  <c:v>5.6858673691749503E-2</c:v>
                </c:pt>
                <c:pt idx="61937">
                  <c:v>5.68584725260734E-2</c:v>
                </c:pt>
                <c:pt idx="61938">
                  <c:v>5.6858208030462203E-2</c:v>
                </c:pt>
                <c:pt idx="61939">
                  <c:v>5.6858006864786099E-2</c:v>
                </c:pt>
                <c:pt idx="61940">
                  <c:v>5.6857805699110003E-2</c:v>
                </c:pt>
                <c:pt idx="61941">
                  <c:v>5.6857552379369701E-2</c:v>
                </c:pt>
                <c:pt idx="61942">
                  <c:v>5.6857354938983903E-2</c:v>
                </c:pt>
                <c:pt idx="61943">
                  <c:v>5.68571537733078E-2</c:v>
                </c:pt>
                <c:pt idx="61944">
                  <c:v>5.6856907904148102E-2</c:v>
                </c:pt>
                <c:pt idx="61945">
                  <c:v>5.6856695562600999E-2</c:v>
                </c:pt>
                <c:pt idx="61946">
                  <c:v>5.6856445968151002E-2</c:v>
                </c:pt>
                <c:pt idx="61947">
                  <c:v>5.68562597036361E-2</c:v>
                </c:pt>
                <c:pt idx="61948">
                  <c:v>5.6856025010347297E-2</c:v>
                </c:pt>
                <c:pt idx="61949">
                  <c:v>5.6855790317058501E-2</c:v>
                </c:pt>
                <c:pt idx="61950">
                  <c:v>5.6855544447898802E-2</c:v>
                </c:pt>
                <c:pt idx="61951">
                  <c:v>5.6855361908674198E-2</c:v>
                </c:pt>
                <c:pt idx="61952">
                  <c:v>5.6855157017707797E-2</c:v>
                </c:pt>
                <c:pt idx="61953">
                  <c:v>5.6854911148548098E-2</c:v>
                </c:pt>
                <c:pt idx="61954">
                  <c:v>5.6854702532291398E-2</c:v>
                </c:pt>
                <c:pt idx="61955">
                  <c:v>5.6854512542486101E-2</c:v>
                </c:pt>
                <c:pt idx="61956">
                  <c:v>5.6854251772165298E-2</c:v>
                </c:pt>
                <c:pt idx="61957">
                  <c:v>5.6854054331779397E-2</c:v>
                </c:pt>
                <c:pt idx="61958">
                  <c:v>5.6853793561458497E-2</c:v>
                </c:pt>
                <c:pt idx="61959">
                  <c:v>5.6853588670492103E-2</c:v>
                </c:pt>
                <c:pt idx="61960">
                  <c:v>5.6853361427783897E-2</c:v>
                </c:pt>
                <c:pt idx="61961">
                  <c:v>5.6853137910366003E-2</c:v>
                </c:pt>
                <c:pt idx="61962">
                  <c:v>5.6852944195270497E-2</c:v>
                </c:pt>
                <c:pt idx="61963">
                  <c:v>5.6852746754884699E-2</c:v>
                </c:pt>
                <c:pt idx="61964">
                  <c:v>5.6852523237466798E-2</c:v>
                </c:pt>
                <c:pt idx="61965">
                  <c:v>5.6852273643016801E-2</c:v>
                </c:pt>
                <c:pt idx="61966">
                  <c:v>5.6852020323276499E-2</c:v>
                </c:pt>
                <c:pt idx="61967">
                  <c:v>5.6851863861083901E-2</c:v>
                </c:pt>
                <c:pt idx="61968">
                  <c:v>5.6851621717214501E-2</c:v>
                </c:pt>
                <c:pt idx="61969">
                  <c:v>5.6851375848054803E-2</c:v>
                </c:pt>
                <c:pt idx="61970">
                  <c:v>5.6851152330636902E-2</c:v>
                </c:pt>
                <c:pt idx="61971">
                  <c:v>5.6850943714380202E-2</c:v>
                </c:pt>
                <c:pt idx="61972">
                  <c:v>5.68507239222526E-2</c:v>
                </c:pt>
                <c:pt idx="61973">
                  <c:v>5.68505302071571E-2</c:v>
                </c:pt>
                <c:pt idx="61974">
                  <c:v>5.68502880632877E-2</c:v>
                </c:pt>
                <c:pt idx="61975">
                  <c:v>5.6850086897611597E-2</c:v>
                </c:pt>
                <c:pt idx="61976">
                  <c:v>5.6849863380193703E-2</c:v>
                </c:pt>
                <c:pt idx="61977">
                  <c:v>5.6849654763936899E-2</c:v>
                </c:pt>
                <c:pt idx="61978">
                  <c:v>5.6849401444196701E-2</c:v>
                </c:pt>
                <c:pt idx="61979">
                  <c:v>5.6849207729101098E-2</c:v>
                </c:pt>
                <c:pt idx="61980">
                  <c:v>5.6848961859941399E-2</c:v>
                </c:pt>
                <c:pt idx="61981">
                  <c:v>5.6848723441362298E-2</c:v>
                </c:pt>
                <c:pt idx="61982">
                  <c:v>5.6848533451557097E-2</c:v>
                </c:pt>
                <c:pt idx="61983">
                  <c:v>5.6848343461751903E-2</c:v>
                </c:pt>
                <c:pt idx="61984">
                  <c:v>5.68481087684631E-2</c:v>
                </c:pt>
                <c:pt idx="61985">
                  <c:v>5.6847888976335498E-2</c:v>
                </c:pt>
                <c:pt idx="61986">
                  <c:v>5.6847635656595202E-2</c:v>
                </c:pt>
                <c:pt idx="61987">
                  <c:v>5.6847434490919099E-2</c:v>
                </c:pt>
                <c:pt idx="61988">
                  <c:v>5.6847177445888498E-2</c:v>
                </c:pt>
                <c:pt idx="61989">
                  <c:v>5.6846968829631798E-2</c:v>
                </c:pt>
                <c:pt idx="61990">
                  <c:v>5.6846741586923599E-2</c:v>
                </c:pt>
                <c:pt idx="61991">
                  <c:v>5.6846547871828003E-2</c:v>
                </c:pt>
                <c:pt idx="61992">
                  <c:v>5.68463131785392E-2</c:v>
                </c:pt>
                <c:pt idx="61993">
                  <c:v>5.6846115738153402E-2</c:v>
                </c:pt>
                <c:pt idx="61994">
                  <c:v>5.6845851242542197E-2</c:v>
                </c:pt>
                <c:pt idx="61995">
                  <c:v>5.6845705956220599E-2</c:v>
                </c:pt>
                <c:pt idx="61996">
                  <c:v>5.6845434010028797E-2</c:v>
                </c:pt>
                <c:pt idx="61997">
                  <c:v>5.6845247745513902E-2</c:v>
                </c:pt>
                <c:pt idx="61998">
                  <c:v>5.68449944257736E-2</c:v>
                </c:pt>
                <c:pt idx="61999">
                  <c:v>5.6844778358936303E-2</c:v>
                </c:pt>
                <c:pt idx="62000">
                  <c:v>5.6844573467969797E-2</c:v>
                </c:pt>
                <c:pt idx="62001">
                  <c:v>5.68443424999713E-2</c:v>
                </c:pt>
                <c:pt idx="62002">
                  <c:v>5.68441152572631E-2</c:v>
                </c:pt>
                <c:pt idx="62003">
                  <c:v>5.6843943893909399E-2</c:v>
                </c:pt>
                <c:pt idx="62004">
                  <c:v>5.6843701750039999E-2</c:v>
                </c:pt>
                <c:pt idx="62005">
                  <c:v>5.6843485683202702E-2</c:v>
                </c:pt>
                <c:pt idx="62006">
                  <c:v>5.6843210011720602E-2</c:v>
                </c:pt>
                <c:pt idx="62007">
                  <c:v>5.6843034923076602E-2</c:v>
                </c:pt>
                <c:pt idx="62008">
                  <c:v>5.6842807680368403E-2</c:v>
                </c:pt>
                <c:pt idx="62009">
                  <c:v>5.6842558085918399E-2</c:v>
                </c:pt>
                <c:pt idx="62010">
                  <c:v>5.6842342019081102E-2</c:v>
                </c:pt>
                <c:pt idx="62011">
                  <c:v>5.6842133402824402E-2</c:v>
                </c:pt>
                <c:pt idx="62012">
                  <c:v>5.6841947138309402E-2</c:v>
                </c:pt>
                <c:pt idx="62013">
                  <c:v>5.68417273461818E-2</c:v>
                </c:pt>
                <c:pt idx="62014">
                  <c:v>5.6841488927602699E-2</c:v>
                </c:pt>
                <c:pt idx="62015">
                  <c:v>5.6841291487216901E-2</c:v>
                </c:pt>
                <c:pt idx="62016">
                  <c:v>5.6841053068637799E-2</c:v>
                </c:pt>
                <c:pt idx="62017">
                  <c:v>5.6840851902961703E-2</c:v>
                </c:pt>
                <c:pt idx="62018">
                  <c:v>5.6840598583221401E-2</c:v>
                </c:pt>
                <c:pt idx="62019">
                  <c:v>5.6840401142835603E-2</c:v>
                </c:pt>
                <c:pt idx="62020">
                  <c:v>5.6840173900127397E-2</c:v>
                </c:pt>
                <c:pt idx="62021">
                  <c:v>5.6839954107999802E-2</c:v>
                </c:pt>
                <c:pt idx="62022">
                  <c:v>5.6839738041162401E-2</c:v>
                </c:pt>
                <c:pt idx="62023">
                  <c:v>5.68395480513572E-2</c:v>
                </c:pt>
                <c:pt idx="62024">
                  <c:v>5.6839313358068397E-2</c:v>
                </c:pt>
                <c:pt idx="62025">
                  <c:v>5.6839082390069899E-2</c:v>
                </c:pt>
                <c:pt idx="62026">
                  <c:v>5.6838832795619902E-2</c:v>
                </c:pt>
                <c:pt idx="62027">
                  <c:v>5.6838631629943799E-2</c:v>
                </c:pt>
                <c:pt idx="62028">
                  <c:v>5.6838389486074399E-2</c:v>
                </c:pt>
                <c:pt idx="62029">
                  <c:v>5.6838188320398303E-2</c:v>
                </c:pt>
                <c:pt idx="62030">
                  <c:v>5.68379536271095E-2</c:v>
                </c:pt>
                <c:pt idx="62031">
                  <c:v>5.68377450108528E-2</c:v>
                </c:pt>
                <c:pt idx="62032">
                  <c:v>5.6837547570466898E-2</c:v>
                </c:pt>
                <c:pt idx="62033">
                  <c:v>5.68373352289199E-2</c:v>
                </c:pt>
                <c:pt idx="62034">
                  <c:v>5.6837081909179597E-2</c:v>
                </c:pt>
                <c:pt idx="62035">
                  <c:v>5.6836910545825903E-2</c:v>
                </c:pt>
                <c:pt idx="62036">
                  <c:v>5.6836668401956503E-2</c:v>
                </c:pt>
                <c:pt idx="62037">
                  <c:v>5.6836444884538602E-2</c:v>
                </c:pt>
                <c:pt idx="62038">
                  <c:v>5.6836225092411E-2</c:v>
                </c:pt>
                <c:pt idx="62039">
                  <c:v>5.6836001574993099E-2</c:v>
                </c:pt>
                <c:pt idx="62040">
                  <c:v>5.6835781782865497E-2</c:v>
                </c:pt>
                <c:pt idx="62041">
                  <c:v>5.6835558265447603E-2</c:v>
                </c:pt>
                <c:pt idx="62042">
                  <c:v>5.68353570997715E-2</c:v>
                </c:pt>
                <c:pt idx="62043">
                  <c:v>5.6835159659385598E-2</c:v>
                </c:pt>
                <c:pt idx="62044">
                  <c:v>5.68349286913871E-2</c:v>
                </c:pt>
                <c:pt idx="62045">
                  <c:v>5.6834701448678901E-2</c:v>
                </c:pt>
                <c:pt idx="62046">
                  <c:v>5.6834463030099799E-2</c:v>
                </c:pt>
                <c:pt idx="62047">
                  <c:v>5.6834265589714002E-2</c:v>
                </c:pt>
                <c:pt idx="62048">
                  <c:v>5.6834053248167003E-2</c:v>
                </c:pt>
                <c:pt idx="62049">
                  <c:v>5.6833803653716999E-2</c:v>
                </c:pt>
                <c:pt idx="62050">
                  <c:v>5.6833598762750598E-2</c:v>
                </c:pt>
                <c:pt idx="62051">
                  <c:v>5.68333677947521E-2</c:v>
                </c:pt>
                <c:pt idx="62052">
                  <c:v>5.6833188980817698E-2</c:v>
                </c:pt>
                <c:pt idx="62053">
                  <c:v>5.6832972913980401E-2</c:v>
                </c:pt>
                <c:pt idx="62054">
                  <c:v>5.6832689791917801E-2</c:v>
                </c:pt>
                <c:pt idx="62055">
                  <c:v>5.6832525879144599E-2</c:v>
                </c:pt>
                <c:pt idx="62056">
                  <c:v>5.6832313537597601E-2</c:v>
                </c:pt>
                <c:pt idx="62057">
                  <c:v>5.6832071393728201E-2</c:v>
                </c:pt>
                <c:pt idx="62058">
                  <c:v>5.6831840425729703E-2</c:v>
                </c:pt>
                <c:pt idx="62059">
                  <c:v>5.6831642985343898E-2</c:v>
                </c:pt>
                <c:pt idx="62060">
                  <c:v>5.6831400841474498E-2</c:v>
                </c:pt>
                <c:pt idx="62061">
                  <c:v>5.6831181049346903E-2</c:v>
                </c:pt>
                <c:pt idx="62062">
                  <c:v>5.68309798836708E-2</c:v>
                </c:pt>
                <c:pt idx="62063">
                  <c:v>5.6830774992704301E-2</c:v>
                </c:pt>
                <c:pt idx="62064">
                  <c:v>5.6830540299415498E-2</c:v>
                </c:pt>
                <c:pt idx="62065">
                  <c:v>5.6830309331417E-2</c:v>
                </c:pt>
                <c:pt idx="62066">
                  <c:v>5.68300671875476E-2</c:v>
                </c:pt>
                <c:pt idx="62067">
                  <c:v>5.6829880923032698E-2</c:v>
                </c:pt>
                <c:pt idx="62068">
                  <c:v>5.6829646229743902E-2</c:v>
                </c:pt>
                <c:pt idx="62069">
                  <c:v>5.6829415261745397E-2</c:v>
                </c:pt>
                <c:pt idx="62070">
                  <c:v>5.6829158216714797E-2</c:v>
                </c:pt>
                <c:pt idx="62071">
                  <c:v>5.68289570510387E-2</c:v>
                </c:pt>
                <c:pt idx="62072">
                  <c:v>5.6828763335943201E-2</c:v>
                </c:pt>
                <c:pt idx="62073">
                  <c:v>5.6828565895557397E-2</c:v>
                </c:pt>
                <c:pt idx="62074">
                  <c:v>5.68283163011074E-2</c:v>
                </c:pt>
                <c:pt idx="62075">
                  <c:v>5.6828133761882699E-2</c:v>
                </c:pt>
                <c:pt idx="62076">
                  <c:v>5.6827913969755103E-2</c:v>
                </c:pt>
                <c:pt idx="62077">
                  <c:v>5.6827686727046897E-2</c:v>
                </c:pt>
                <c:pt idx="62078">
                  <c:v>5.6827444583177497E-2</c:v>
                </c:pt>
                <c:pt idx="62079">
                  <c:v>5.6827235966920797E-2</c:v>
                </c:pt>
                <c:pt idx="62080">
                  <c:v>5.6827012449502903E-2</c:v>
                </c:pt>
                <c:pt idx="62081">
                  <c:v>5.6826785206794697E-2</c:v>
                </c:pt>
                <c:pt idx="62082">
                  <c:v>5.6826550513505901E-2</c:v>
                </c:pt>
                <c:pt idx="62083">
                  <c:v>5.6826401501893997E-2</c:v>
                </c:pt>
                <c:pt idx="62084">
                  <c:v>5.6826159358024597E-2</c:v>
                </c:pt>
                <c:pt idx="62085">
                  <c:v>5.6825943291187203E-2</c:v>
                </c:pt>
                <c:pt idx="62086">
                  <c:v>5.6825686246156602E-2</c:v>
                </c:pt>
                <c:pt idx="62087">
                  <c:v>5.6825477629899902E-2</c:v>
                </c:pt>
                <c:pt idx="62088">
                  <c:v>5.6825242936611099E-2</c:v>
                </c:pt>
                <c:pt idx="62089">
                  <c:v>5.6825038045644698E-2</c:v>
                </c:pt>
                <c:pt idx="62090">
                  <c:v>5.6824792176484999E-2</c:v>
                </c:pt>
                <c:pt idx="62091">
                  <c:v>5.6824583560228299E-2</c:v>
                </c:pt>
                <c:pt idx="62092">
                  <c:v>5.6824397295713397E-2</c:v>
                </c:pt>
                <c:pt idx="62093">
                  <c:v>5.6824188679456697E-2</c:v>
                </c:pt>
                <c:pt idx="62094">
                  <c:v>5.6823920458555201E-2</c:v>
                </c:pt>
                <c:pt idx="62095">
                  <c:v>5.6823745369911097E-2</c:v>
                </c:pt>
                <c:pt idx="62096">
                  <c:v>5.6823506951332002E-2</c:v>
                </c:pt>
                <c:pt idx="62097">
                  <c:v>5.6823298335075302E-2</c:v>
                </c:pt>
                <c:pt idx="62098">
                  <c:v>5.6823059916496201E-2</c:v>
                </c:pt>
                <c:pt idx="62099">
                  <c:v>5.6822832673788001E-2</c:v>
                </c:pt>
                <c:pt idx="62100">
                  <c:v>5.6822624057531301E-2</c:v>
                </c:pt>
                <c:pt idx="62101">
                  <c:v>5.6822407990693997E-2</c:v>
                </c:pt>
                <c:pt idx="62102">
                  <c:v>5.6822180747985798E-2</c:v>
                </c:pt>
                <c:pt idx="62103">
                  <c:v>5.6822016835212701E-2</c:v>
                </c:pt>
                <c:pt idx="62104">
                  <c:v>5.6821763515472398E-2</c:v>
                </c:pt>
                <c:pt idx="62105">
                  <c:v>5.6821543723344803E-2</c:v>
                </c:pt>
                <c:pt idx="62106">
                  <c:v>5.6821294128894799E-2</c:v>
                </c:pt>
                <c:pt idx="62107">
                  <c:v>5.6821100413799203E-2</c:v>
                </c:pt>
                <c:pt idx="62108">
                  <c:v>5.6820861995220101E-2</c:v>
                </c:pt>
                <c:pt idx="62109">
                  <c:v>5.6820653378963401E-2</c:v>
                </c:pt>
                <c:pt idx="62110">
                  <c:v>5.6820400059223099E-2</c:v>
                </c:pt>
                <c:pt idx="62111">
                  <c:v>5.68201877176761E-2</c:v>
                </c:pt>
                <c:pt idx="62112">
                  <c:v>5.6820001453161198E-2</c:v>
                </c:pt>
                <c:pt idx="62113">
                  <c:v>5.6819781661033603E-2</c:v>
                </c:pt>
                <c:pt idx="62114">
                  <c:v>5.6819550693035098E-2</c:v>
                </c:pt>
                <c:pt idx="62115">
                  <c:v>5.6819368153810501E-2</c:v>
                </c:pt>
                <c:pt idx="62116">
                  <c:v>5.6819137185811899E-2</c:v>
                </c:pt>
                <c:pt idx="62117">
                  <c:v>5.6818902492523103E-2</c:v>
                </c:pt>
                <c:pt idx="62118">
                  <c:v>5.6818664073944002E-2</c:v>
                </c:pt>
                <c:pt idx="62119">
                  <c:v>5.6818444281816399E-2</c:v>
                </c:pt>
                <c:pt idx="62120">
                  <c:v>5.6818235665559699E-2</c:v>
                </c:pt>
                <c:pt idx="62121">
                  <c:v>5.6818027049302999E-2</c:v>
                </c:pt>
                <c:pt idx="62122">
                  <c:v>5.6817784905433599E-2</c:v>
                </c:pt>
                <c:pt idx="62123">
                  <c:v>5.6817617267370203E-2</c:v>
                </c:pt>
                <c:pt idx="62124">
                  <c:v>5.6817397475242601E-2</c:v>
                </c:pt>
                <c:pt idx="62125">
                  <c:v>5.6817155331373201E-2</c:v>
                </c:pt>
                <c:pt idx="62126">
                  <c:v>5.6816887110471698E-2</c:v>
                </c:pt>
                <c:pt idx="62127">
                  <c:v>5.6816708296537399E-2</c:v>
                </c:pt>
                <c:pt idx="62128">
                  <c:v>5.6816477328538798E-2</c:v>
                </c:pt>
                <c:pt idx="62129">
                  <c:v>5.6816253811120897E-2</c:v>
                </c:pt>
                <c:pt idx="62130">
                  <c:v>5.6816015392541802E-2</c:v>
                </c:pt>
                <c:pt idx="62131">
                  <c:v>5.6815799325704498E-2</c:v>
                </c:pt>
                <c:pt idx="62132">
                  <c:v>5.68156205117702E-2</c:v>
                </c:pt>
                <c:pt idx="62133">
                  <c:v>5.6815437972545603E-2</c:v>
                </c:pt>
                <c:pt idx="62134">
                  <c:v>5.6815166026353801E-2</c:v>
                </c:pt>
                <c:pt idx="62135">
                  <c:v>5.6814953684806803E-2</c:v>
                </c:pt>
                <c:pt idx="62136">
                  <c:v>5.6814730167388902E-2</c:v>
                </c:pt>
                <c:pt idx="62137">
                  <c:v>5.6814529001712799E-2</c:v>
                </c:pt>
                <c:pt idx="62138">
                  <c:v>5.6814294308423899E-2</c:v>
                </c:pt>
                <c:pt idx="62139">
                  <c:v>5.68140819668769E-2</c:v>
                </c:pt>
                <c:pt idx="62140">
                  <c:v>5.6813847273588097E-2</c:v>
                </c:pt>
                <c:pt idx="62141">
                  <c:v>5.6813623756170203E-2</c:v>
                </c:pt>
                <c:pt idx="62142">
                  <c:v>5.6813415139913503E-2</c:v>
                </c:pt>
                <c:pt idx="62143">
                  <c:v>5.68132326006889E-2</c:v>
                </c:pt>
                <c:pt idx="62144">
                  <c:v>5.6812975555658299E-2</c:v>
                </c:pt>
                <c:pt idx="62145">
                  <c:v>5.68127632141113E-2</c:v>
                </c:pt>
                <c:pt idx="62146">
                  <c:v>5.6812524795532199E-2</c:v>
                </c:pt>
                <c:pt idx="62147">
                  <c:v>5.6812327355146401E-2</c:v>
                </c:pt>
                <c:pt idx="62148">
                  <c:v>5.68121038377285E-2</c:v>
                </c:pt>
                <c:pt idx="62149">
                  <c:v>5.6811872869729899E-2</c:v>
                </c:pt>
                <c:pt idx="62150">
                  <c:v>5.6811638176441102E-2</c:v>
                </c:pt>
                <c:pt idx="62151">
                  <c:v>5.6811414659023202E-2</c:v>
                </c:pt>
                <c:pt idx="62152">
                  <c:v>5.6811217218637397E-2</c:v>
                </c:pt>
                <c:pt idx="62153">
                  <c:v>5.6811023503541898E-2</c:v>
                </c:pt>
                <c:pt idx="62154">
                  <c:v>5.6810785084962803E-2</c:v>
                </c:pt>
                <c:pt idx="62155">
                  <c:v>5.6810602545738199E-2</c:v>
                </c:pt>
                <c:pt idx="62156">
                  <c:v>5.6810352951288202E-2</c:v>
                </c:pt>
                <c:pt idx="62157">
                  <c:v>5.6810144335031502E-2</c:v>
                </c:pt>
                <c:pt idx="62158">
                  <c:v>5.6809894740581499E-2</c:v>
                </c:pt>
                <c:pt idx="62159">
                  <c:v>5.6809667497873299E-2</c:v>
                </c:pt>
                <c:pt idx="62160">
                  <c:v>5.6809473782777703E-2</c:v>
                </c:pt>
                <c:pt idx="62161">
                  <c:v>5.6809235364198601E-2</c:v>
                </c:pt>
                <c:pt idx="62162">
                  <c:v>5.6809045374393401E-2</c:v>
                </c:pt>
                <c:pt idx="62163">
                  <c:v>5.6808836758136701E-2</c:v>
                </c:pt>
                <c:pt idx="62164">
                  <c:v>5.6808616966009098E-2</c:v>
                </c:pt>
                <c:pt idx="62165">
                  <c:v>5.6808385998010601E-2</c:v>
                </c:pt>
                <c:pt idx="62166">
                  <c:v>5.6808114051818799E-2</c:v>
                </c:pt>
                <c:pt idx="62167">
                  <c:v>5.6807935237884501E-2</c:v>
                </c:pt>
                <c:pt idx="62168">
                  <c:v>5.6807693094015101E-2</c:v>
                </c:pt>
                <c:pt idx="62169">
                  <c:v>5.6807491928338998E-2</c:v>
                </c:pt>
                <c:pt idx="62170">
                  <c:v>5.6807242333889001E-2</c:v>
                </c:pt>
                <c:pt idx="62171">
                  <c:v>5.6807048618793397E-2</c:v>
                </c:pt>
                <c:pt idx="62172">
                  <c:v>5.6806840002536697E-2</c:v>
                </c:pt>
                <c:pt idx="62173">
                  <c:v>5.68066239356994E-2</c:v>
                </c:pt>
                <c:pt idx="62174">
                  <c:v>5.6806370615959098E-2</c:v>
                </c:pt>
                <c:pt idx="62175">
                  <c:v>5.6806195527315098E-2</c:v>
                </c:pt>
                <c:pt idx="62176">
                  <c:v>5.6805960834026302E-2</c:v>
                </c:pt>
                <c:pt idx="62177">
                  <c:v>5.6805748492479297E-2</c:v>
                </c:pt>
                <c:pt idx="62178">
                  <c:v>5.68055137991905E-2</c:v>
                </c:pt>
                <c:pt idx="62179">
                  <c:v>5.6805297732353197E-2</c:v>
                </c:pt>
                <c:pt idx="62180">
                  <c:v>5.68050816655159E-2</c:v>
                </c:pt>
                <c:pt idx="62181">
                  <c:v>5.6804846972227097E-2</c:v>
                </c:pt>
                <c:pt idx="62182">
                  <c:v>5.6804634630680001E-2</c:v>
                </c:pt>
                <c:pt idx="62183">
                  <c:v>5.6804437190294203E-2</c:v>
                </c:pt>
                <c:pt idx="62184">
                  <c:v>5.6804198771715102E-2</c:v>
                </c:pt>
                <c:pt idx="62185">
                  <c:v>5.6803997606038999E-2</c:v>
                </c:pt>
                <c:pt idx="62186">
                  <c:v>5.6803744286298703E-2</c:v>
                </c:pt>
                <c:pt idx="62187">
                  <c:v>5.6803558021783801E-2</c:v>
                </c:pt>
                <c:pt idx="62188">
                  <c:v>5.6803312152624102E-2</c:v>
                </c:pt>
                <c:pt idx="62189">
                  <c:v>5.6803070008754702E-2</c:v>
                </c:pt>
                <c:pt idx="62190">
                  <c:v>5.68028166890144E-2</c:v>
                </c:pt>
                <c:pt idx="62191">
                  <c:v>5.6802630424499498E-2</c:v>
                </c:pt>
                <c:pt idx="62192">
                  <c:v>5.6802432984113603E-2</c:v>
                </c:pt>
                <c:pt idx="62193">
                  <c:v>5.6802216917276299E-2</c:v>
                </c:pt>
                <c:pt idx="62194">
                  <c:v>5.6801971048116601E-2</c:v>
                </c:pt>
                <c:pt idx="62195">
                  <c:v>5.6801799684762899E-2</c:v>
                </c:pt>
                <c:pt idx="62196">
                  <c:v>5.6801550090312902E-2</c:v>
                </c:pt>
                <c:pt idx="62197">
                  <c:v>5.6801360100507702E-2</c:v>
                </c:pt>
                <c:pt idx="62198">
                  <c:v>5.6801099330186802E-2</c:v>
                </c:pt>
                <c:pt idx="62199">
                  <c:v>5.6800864636897999E-2</c:v>
                </c:pt>
                <c:pt idx="62200">
                  <c:v>5.6800648570060702E-2</c:v>
                </c:pt>
                <c:pt idx="62201">
                  <c:v>5.6800447404384599E-2</c:v>
                </c:pt>
                <c:pt idx="62202">
                  <c:v>5.6800235062837601E-2</c:v>
                </c:pt>
                <c:pt idx="62203">
                  <c:v>5.6800067424774101E-2</c:v>
                </c:pt>
                <c:pt idx="62204">
                  <c:v>5.6799788028001702E-2</c:v>
                </c:pt>
                <c:pt idx="62205">
                  <c:v>5.6799586862325599E-2</c:v>
                </c:pt>
                <c:pt idx="62206">
                  <c:v>5.67993260920047E-2</c:v>
                </c:pt>
                <c:pt idx="62207">
                  <c:v>5.6799124926328597E-2</c:v>
                </c:pt>
                <c:pt idx="62208">
                  <c:v>5.6798897683620397E-2</c:v>
                </c:pt>
                <c:pt idx="62209">
                  <c:v>5.6798655539750997E-2</c:v>
                </c:pt>
                <c:pt idx="62210">
                  <c:v>5.67984394729137E-2</c:v>
                </c:pt>
                <c:pt idx="62211">
                  <c:v>5.6798238307237597E-2</c:v>
                </c:pt>
                <c:pt idx="62212">
                  <c:v>5.6798059493303299E-2</c:v>
                </c:pt>
                <c:pt idx="62213">
                  <c:v>5.6797828525304697E-2</c:v>
                </c:pt>
                <c:pt idx="62214">
                  <c:v>5.6797582656144999E-2</c:v>
                </c:pt>
                <c:pt idx="62215">
                  <c:v>5.6797366589307702E-2</c:v>
                </c:pt>
                <c:pt idx="62216">
                  <c:v>5.6797139346599503E-2</c:v>
                </c:pt>
                <c:pt idx="62217">
                  <c:v>5.6796923279762199E-2</c:v>
                </c:pt>
                <c:pt idx="62218">
                  <c:v>5.6796707212924902E-2</c:v>
                </c:pt>
                <c:pt idx="62219">
                  <c:v>5.6796491146087598E-2</c:v>
                </c:pt>
                <c:pt idx="62220">
                  <c:v>5.6796252727508503E-2</c:v>
                </c:pt>
                <c:pt idx="62221">
                  <c:v>5.6796032935380901E-2</c:v>
                </c:pt>
                <c:pt idx="62222">
                  <c:v>5.6795813143253299E-2</c:v>
                </c:pt>
                <c:pt idx="62223">
                  <c:v>5.6795619428157799E-2</c:v>
                </c:pt>
                <c:pt idx="62224">
                  <c:v>5.6795377284288399E-2</c:v>
                </c:pt>
                <c:pt idx="62225">
                  <c:v>5.6795179843902498E-2</c:v>
                </c:pt>
                <c:pt idx="62226">
                  <c:v>5.6794919073581598E-2</c:v>
                </c:pt>
                <c:pt idx="62227">
                  <c:v>5.6794729083776398E-2</c:v>
                </c:pt>
                <c:pt idx="62228">
                  <c:v>5.6794490665197303E-2</c:v>
                </c:pt>
                <c:pt idx="62229">
                  <c:v>5.6794285774230902E-2</c:v>
                </c:pt>
                <c:pt idx="62230">
                  <c:v>5.6794039905071203E-2</c:v>
                </c:pt>
                <c:pt idx="62231">
                  <c:v>5.67938052117824E-2</c:v>
                </c:pt>
                <c:pt idx="62232">
                  <c:v>5.67936301231384E-2</c:v>
                </c:pt>
                <c:pt idx="62233">
                  <c:v>5.6793410331010798E-2</c:v>
                </c:pt>
                <c:pt idx="62234">
                  <c:v>5.6793160736560801E-2</c:v>
                </c:pt>
                <c:pt idx="62235">
                  <c:v>5.6792981922626398E-2</c:v>
                </c:pt>
                <c:pt idx="62236">
                  <c:v>5.6792750954627901E-2</c:v>
                </c:pt>
                <c:pt idx="62237">
                  <c:v>5.6792523711919701E-2</c:v>
                </c:pt>
                <c:pt idx="62238">
                  <c:v>5.6792277842760003E-2</c:v>
                </c:pt>
                <c:pt idx="62239">
                  <c:v>5.67920766770839E-2</c:v>
                </c:pt>
                <c:pt idx="62240">
                  <c:v>5.6791860610246603E-2</c:v>
                </c:pt>
                <c:pt idx="62241">
                  <c:v>5.6791622191667501E-2</c:v>
                </c:pt>
                <c:pt idx="62242">
                  <c:v>5.6791424751281697E-2</c:v>
                </c:pt>
                <c:pt idx="62243">
                  <c:v>5.67912086844444E-2</c:v>
                </c:pt>
                <c:pt idx="62244">
                  <c:v>5.6790996342897401E-2</c:v>
                </c:pt>
                <c:pt idx="62245">
                  <c:v>5.6790776550769799E-2</c:v>
                </c:pt>
                <c:pt idx="62246">
                  <c:v>5.6790519505739198E-2</c:v>
                </c:pt>
                <c:pt idx="62247">
                  <c:v>5.6790325790643602E-2</c:v>
                </c:pt>
                <c:pt idx="62248">
                  <c:v>5.6790072470903397E-2</c:v>
                </c:pt>
                <c:pt idx="62249">
                  <c:v>5.6789841502904802E-2</c:v>
                </c:pt>
                <c:pt idx="62250">
                  <c:v>5.6789617985486901E-2</c:v>
                </c:pt>
                <c:pt idx="62251">
                  <c:v>5.6789416819810798E-2</c:v>
                </c:pt>
                <c:pt idx="62252">
                  <c:v>5.6789211928844403E-2</c:v>
                </c:pt>
                <c:pt idx="62253">
                  <c:v>5.6789003312587703E-2</c:v>
                </c:pt>
                <c:pt idx="62254">
                  <c:v>5.6788746267557103E-2</c:v>
                </c:pt>
                <c:pt idx="62255">
                  <c:v>5.6788571178913103E-2</c:v>
                </c:pt>
                <c:pt idx="62256">
                  <c:v>5.6788332760334001E-2</c:v>
                </c:pt>
                <c:pt idx="62257">
                  <c:v>5.6788142770528703E-2</c:v>
                </c:pt>
                <c:pt idx="62258">
                  <c:v>5.6787885725498199E-2</c:v>
                </c:pt>
                <c:pt idx="62259">
                  <c:v>5.6787677109241402E-2</c:v>
                </c:pt>
                <c:pt idx="62260">
                  <c:v>5.67874573171138E-2</c:v>
                </c:pt>
                <c:pt idx="62261">
                  <c:v>5.6787237524986198E-2</c:v>
                </c:pt>
                <c:pt idx="62262">
                  <c:v>5.6786995381116798E-2</c:v>
                </c:pt>
                <c:pt idx="62263">
                  <c:v>5.6786824017763103E-2</c:v>
                </c:pt>
                <c:pt idx="62264">
                  <c:v>5.6786581873893703E-2</c:v>
                </c:pt>
                <c:pt idx="62265">
                  <c:v>5.6786358356475802E-2</c:v>
                </c:pt>
                <c:pt idx="62266">
                  <c:v>5.6786108762025798E-2</c:v>
                </c:pt>
                <c:pt idx="62267">
                  <c:v>5.6785918772220598E-2</c:v>
                </c:pt>
                <c:pt idx="62268">
                  <c:v>5.6785702705383301E-2</c:v>
                </c:pt>
                <c:pt idx="62269">
                  <c:v>5.6785449385642998E-2</c:v>
                </c:pt>
                <c:pt idx="62270">
                  <c:v>5.6785225868225098E-2</c:v>
                </c:pt>
                <c:pt idx="62271">
                  <c:v>5.6785020977258599E-2</c:v>
                </c:pt>
                <c:pt idx="62272">
                  <c:v>5.6784819811582503E-2</c:v>
                </c:pt>
                <c:pt idx="62273">
                  <c:v>5.6784611195325803E-2</c:v>
                </c:pt>
                <c:pt idx="62274">
                  <c:v>5.6784376502037E-2</c:v>
                </c:pt>
                <c:pt idx="62275">
                  <c:v>5.6784164160490001E-2</c:v>
                </c:pt>
                <c:pt idx="62276">
                  <c:v>5.6783970445394502E-2</c:v>
                </c:pt>
                <c:pt idx="62277">
                  <c:v>5.6783724576234797E-2</c:v>
                </c:pt>
                <c:pt idx="62278">
                  <c:v>5.6783486157655702E-2</c:v>
                </c:pt>
                <c:pt idx="62279">
                  <c:v>5.6783251464366899E-2</c:v>
                </c:pt>
                <c:pt idx="62280">
                  <c:v>5.6783027946948998E-2</c:v>
                </c:pt>
                <c:pt idx="62281">
                  <c:v>5.6782808154821299E-2</c:v>
                </c:pt>
                <c:pt idx="62282">
                  <c:v>5.6782618165016098E-2</c:v>
                </c:pt>
                <c:pt idx="62283">
                  <c:v>5.67824207246303E-2</c:v>
                </c:pt>
                <c:pt idx="62284">
                  <c:v>5.6782182306051199E-2</c:v>
                </c:pt>
                <c:pt idx="62285">
                  <c:v>5.6781951338052701E-2</c:v>
                </c:pt>
                <c:pt idx="62286">
                  <c:v>5.6781720370054203E-2</c:v>
                </c:pt>
                <c:pt idx="62287">
                  <c:v>5.6781522929668399E-2</c:v>
                </c:pt>
                <c:pt idx="62288">
                  <c:v>5.6781284511089297E-2</c:v>
                </c:pt>
                <c:pt idx="62289">
                  <c:v>5.6781046092510203E-2</c:v>
                </c:pt>
                <c:pt idx="62290">
                  <c:v>5.6780818849802003E-2</c:v>
                </c:pt>
                <c:pt idx="62291">
                  <c:v>5.6780625134706497E-2</c:v>
                </c:pt>
                <c:pt idx="62292">
                  <c:v>5.6780435144901199E-2</c:v>
                </c:pt>
                <c:pt idx="62293">
                  <c:v>5.6780215352773597E-2</c:v>
                </c:pt>
                <c:pt idx="62294">
                  <c:v>5.6779962033033302E-2</c:v>
                </c:pt>
                <c:pt idx="62295">
                  <c:v>5.67797571420669E-2</c:v>
                </c:pt>
                <c:pt idx="62296">
                  <c:v>5.6779537349939298E-2</c:v>
                </c:pt>
                <c:pt idx="62297">
                  <c:v>5.6779321283102001E-2</c:v>
                </c:pt>
                <c:pt idx="62298">
                  <c:v>5.6779079139232601E-2</c:v>
                </c:pt>
                <c:pt idx="62299">
                  <c:v>5.6778866797685602E-2</c:v>
                </c:pt>
                <c:pt idx="62300">
                  <c:v>5.6778650730848299E-2</c:v>
                </c:pt>
                <c:pt idx="62301">
                  <c:v>5.6778423488140099E-2</c:v>
                </c:pt>
                <c:pt idx="62302">
                  <c:v>5.6778218597173601E-2</c:v>
                </c:pt>
                <c:pt idx="62303">
                  <c:v>5.6778021156787803E-2</c:v>
                </c:pt>
                <c:pt idx="62304">
                  <c:v>5.6777771562337799E-2</c:v>
                </c:pt>
                <c:pt idx="62305">
                  <c:v>5.6777570396661703E-2</c:v>
                </c:pt>
                <c:pt idx="62306">
                  <c:v>5.6777317076921401E-2</c:v>
                </c:pt>
                <c:pt idx="62307">
                  <c:v>5.6777130812406498E-2</c:v>
                </c:pt>
                <c:pt idx="62308">
                  <c:v>5.6776870042085599E-2</c:v>
                </c:pt>
                <c:pt idx="62309">
                  <c:v>5.6776646524667698E-2</c:v>
                </c:pt>
                <c:pt idx="62310">
                  <c:v>5.6776415556669201E-2</c:v>
                </c:pt>
                <c:pt idx="62311">
                  <c:v>5.6776214390993097E-2</c:v>
                </c:pt>
                <c:pt idx="62312">
                  <c:v>5.6775998324155801E-2</c:v>
                </c:pt>
                <c:pt idx="62313">
                  <c:v>5.6775800883769899E-2</c:v>
                </c:pt>
                <c:pt idx="62314">
                  <c:v>5.6775566190481103E-2</c:v>
                </c:pt>
                <c:pt idx="62315">
                  <c:v>5.6775387376546797E-2</c:v>
                </c:pt>
                <c:pt idx="62316">
                  <c:v>5.6775145232677397E-2</c:v>
                </c:pt>
                <c:pt idx="62317">
                  <c:v>5.6774925440549802E-2</c:v>
                </c:pt>
                <c:pt idx="62318">
                  <c:v>5.6774675846099798E-2</c:v>
                </c:pt>
                <c:pt idx="62319">
                  <c:v>5.6774452328681897E-2</c:v>
                </c:pt>
                <c:pt idx="62320">
                  <c:v>5.6774232536554302E-2</c:v>
                </c:pt>
                <c:pt idx="62321">
                  <c:v>5.6774016469716998E-2</c:v>
                </c:pt>
                <c:pt idx="62322">
                  <c:v>5.6773789227008799E-2</c:v>
                </c:pt>
                <c:pt idx="62323">
                  <c:v>5.6773610413074403E-2</c:v>
                </c:pt>
                <c:pt idx="62324">
                  <c:v>5.6773386895656502E-2</c:v>
                </c:pt>
                <c:pt idx="62325">
                  <c:v>5.6773178279399802E-2</c:v>
                </c:pt>
                <c:pt idx="62326">
                  <c:v>5.67729249596595E-2</c:v>
                </c:pt>
                <c:pt idx="62327">
                  <c:v>5.6772705167531898E-2</c:v>
                </c:pt>
                <c:pt idx="62328">
                  <c:v>5.6772459298372199E-2</c:v>
                </c:pt>
                <c:pt idx="62329">
                  <c:v>5.6772243231534902E-2</c:v>
                </c:pt>
                <c:pt idx="62330">
                  <c:v>5.6772030889987897E-2</c:v>
                </c:pt>
                <c:pt idx="62331">
                  <c:v>5.6771807372570003E-2</c:v>
                </c:pt>
                <c:pt idx="62332">
                  <c:v>5.6771617382764802E-2</c:v>
                </c:pt>
                <c:pt idx="62333">
                  <c:v>5.67713975906372E-2</c:v>
                </c:pt>
                <c:pt idx="62334">
                  <c:v>5.6771151721477502E-2</c:v>
                </c:pt>
                <c:pt idx="62335">
                  <c:v>5.6770961731672197E-2</c:v>
                </c:pt>
                <c:pt idx="62336">
                  <c:v>5.6770719587802797E-2</c:v>
                </c:pt>
                <c:pt idx="62337">
                  <c:v>5.6770499795675201E-2</c:v>
                </c:pt>
                <c:pt idx="62338">
                  <c:v>5.6770276278257301E-2</c:v>
                </c:pt>
                <c:pt idx="62339">
                  <c:v>5.6770067662000601E-2</c:v>
                </c:pt>
                <c:pt idx="62340">
                  <c:v>5.6769851595163297E-2</c:v>
                </c:pt>
                <c:pt idx="62341">
                  <c:v>5.6769628077745403E-2</c:v>
                </c:pt>
                <c:pt idx="62342">
                  <c:v>5.6769382208585698E-2</c:v>
                </c:pt>
                <c:pt idx="62343">
                  <c:v>5.6769199669361101E-2</c:v>
                </c:pt>
                <c:pt idx="62344">
                  <c:v>5.6768938899040201E-2</c:v>
                </c:pt>
                <c:pt idx="62345">
                  <c:v>5.6768730282783501E-2</c:v>
                </c:pt>
                <c:pt idx="62346">
                  <c:v>5.6768469512462602E-2</c:v>
                </c:pt>
                <c:pt idx="62347">
                  <c:v>5.6768316775560303E-2</c:v>
                </c:pt>
                <c:pt idx="62348">
                  <c:v>5.6768078356981201E-2</c:v>
                </c:pt>
                <c:pt idx="62349">
                  <c:v>5.6767869740724501E-2</c:v>
                </c:pt>
                <c:pt idx="62350">
                  <c:v>5.6767601519822998E-2</c:v>
                </c:pt>
                <c:pt idx="62351">
                  <c:v>5.6767415255308103E-2</c:v>
                </c:pt>
                <c:pt idx="62352">
                  <c:v>5.6767169386148397E-2</c:v>
                </c:pt>
                <c:pt idx="62353">
                  <c:v>5.67669533193111E-2</c:v>
                </c:pt>
                <c:pt idx="62354">
                  <c:v>5.6766726076602901E-2</c:v>
                </c:pt>
                <c:pt idx="62355">
                  <c:v>5.6766550987958901E-2</c:v>
                </c:pt>
                <c:pt idx="62356">
                  <c:v>5.6766342371702097E-2</c:v>
                </c:pt>
                <c:pt idx="62357">
                  <c:v>5.6766115128993898E-2</c:v>
                </c:pt>
                <c:pt idx="62358">
                  <c:v>5.6765861809253602E-2</c:v>
                </c:pt>
                <c:pt idx="62359">
                  <c:v>5.6765660643577499E-2</c:v>
                </c:pt>
                <c:pt idx="62360">
                  <c:v>5.6765437126159599E-2</c:v>
                </c:pt>
                <c:pt idx="62361">
                  <c:v>5.6765217334032003E-2</c:v>
                </c:pt>
                <c:pt idx="62362">
                  <c:v>5.6765038520097698E-2</c:v>
                </c:pt>
                <c:pt idx="62363">
                  <c:v>5.6764747947454397E-2</c:v>
                </c:pt>
                <c:pt idx="62364">
                  <c:v>5.67645654082298E-2</c:v>
                </c:pt>
                <c:pt idx="62365">
                  <c:v>5.6764326989650699E-2</c:v>
                </c:pt>
                <c:pt idx="62366">
                  <c:v>5.6764077395200702E-2</c:v>
                </c:pt>
                <c:pt idx="62367">
                  <c:v>5.6763898581266403E-2</c:v>
                </c:pt>
                <c:pt idx="62368">
                  <c:v>5.6763686239719301E-2</c:v>
                </c:pt>
                <c:pt idx="62369">
                  <c:v>5.6763477623462601E-2</c:v>
                </c:pt>
                <c:pt idx="62370">
                  <c:v>5.6763283908367101E-2</c:v>
                </c:pt>
                <c:pt idx="62371">
                  <c:v>5.6763038039207403E-2</c:v>
                </c:pt>
                <c:pt idx="62372">
                  <c:v>5.6762866675853701E-2</c:v>
                </c:pt>
                <c:pt idx="62373">
                  <c:v>5.67626617848873E-2</c:v>
                </c:pt>
                <c:pt idx="62374">
                  <c:v>5.6762423366308198E-2</c:v>
                </c:pt>
                <c:pt idx="62375">
                  <c:v>5.67622520029544E-2</c:v>
                </c:pt>
                <c:pt idx="62376">
                  <c:v>5.6762024760246201E-2</c:v>
                </c:pt>
                <c:pt idx="62377">
                  <c:v>5.6761763989925301E-2</c:v>
                </c:pt>
                <c:pt idx="62378">
                  <c:v>5.6761607527732801E-2</c:v>
                </c:pt>
                <c:pt idx="62379">
                  <c:v>5.67613504827022E-2</c:v>
                </c:pt>
                <c:pt idx="62380">
                  <c:v>5.6761126965284299E-2</c:v>
                </c:pt>
                <c:pt idx="62381">
                  <c:v>5.6760922074317897E-2</c:v>
                </c:pt>
                <c:pt idx="62382">
                  <c:v>5.6760706007480601E-2</c:v>
                </c:pt>
                <c:pt idx="62383">
                  <c:v>5.6760508567094803E-2</c:v>
                </c:pt>
                <c:pt idx="62384">
                  <c:v>5.6760270148515701E-2</c:v>
                </c:pt>
                <c:pt idx="62385">
                  <c:v>5.67600317299366E-2</c:v>
                </c:pt>
                <c:pt idx="62386">
                  <c:v>5.6759882718324599E-2</c:v>
                </c:pt>
                <c:pt idx="62387">
                  <c:v>5.6759610772132797E-2</c:v>
                </c:pt>
                <c:pt idx="62388">
                  <c:v>5.6759454309940303E-2</c:v>
                </c:pt>
                <c:pt idx="62389">
                  <c:v>5.6759215891361202E-2</c:v>
                </c:pt>
                <c:pt idx="62390">
                  <c:v>5.6758958846330601E-2</c:v>
                </c:pt>
                <c:pt idx="62391">
                  <c:v>5.6758776307105997E-2</c:v>
                </c:pt>
                <c:pt idx="62392">
                  <c:v>5.6758537888526903E-2</c:v>
                </c:pt>
                <c:pt idx="62393">
                  <c:v>5.6758340448141098E-2</c:v>
                </c:pt>
                <c:pt idx="62394">
                  <c:v>5.6758109480142503E-2</c:v>
                </c:pt>
                <c:pt idx="62395">
                  <c:v>5.6757893413305199E-2</c:v>
                </c:pt>
                <c:pt idx="62396">
                  <c:v>5.6757695972919402E-2</c:v>
                </c:pt>
                <c:pt idx="62397">
                  <c:v>5.6757472455501501E-2</c:v>
                </c:pt>
                <c:pt idx="62398">
                  <c:v>5.6757234036922399E-2</c:v>
                </c:pt>
                <c:pt idx="62399">
                  <c:v>5.6757025420665699E-2</c:v>
                </c:pt>
                <c:pt idx="62400">
                  <c:v>5.6756775826215702E-2</c:v>
                </c:pt>
                <c:pt idx="62401">
                  <c:v>5.6756608188152299E-2</c:v>
                </c:pt>
                <c:pt idx="62402">
                  <c:v>5.6756384670734399E-2</c:v>
                </c:pt>
                <c:pt idx="62403">
                  <c:v>5.6756142526864999E-2</c:v>
                </c:pt>
                <c:pt idx="62404">
                  <c:v>5.6755959987640298E-2</c:v>
                </c:pt>
                <c:pt idx="62405">
                  <c:v>5.6755740195512702E-2</c:v>
                </c:pt>
                <c:pt idx="62406">
                  <c:v>5.6755531579256002E-2</c:v>
                </c:pt>
                <c:pt idx="62407">
                  <c:v>5.6755300611257498E-2</c:v>
                </c:pt>
                <c:pt idx="62408">
                  <c:v>5.6755069643259E-2</c:v>
                </c:pt>
                <c:pt idx="62409">
                  <c:v>5.6754890829324701E-2</c:v>
                </c:pt>
                <c:pt idx="62410">
                  <c:v>5.6754641234874698E-2</c:v>
                </c:pt>
                <c:pt idx="62411">
                  <c:v>5.6754432618617998E-2</c:v>
                </c:pt>
                <c:pt idx="62412">
                  <c:v>5.6754253804683602E-2</c:v>
                </c:pt>
                <c:pt idx="62413">
                  <c:v>5.6754007935523897E-2</c:v>
                </c:pt>
                <c:pt idx="62414">
                  <c:v>5.67537583410739E-2</c:v>
                </c:pt>
                <c:pt idx="62415">
                  <c:v>5.67535981535911E-2</c:v>
                </c:pt>
                <c:pt idx="62416">
                  <c:v>5.6753333657979903E-2</c:v>
                </c:pt>
                <c:pt idx="62417">
                  <c:v>5.6753117591142599E-2</c:v>
                </c:pt>
                <c:pt idx="62418">
                  <c:v>5.6752931326627697E-2</c:v>
                </c:pt>
                <c:pt idx="62419">
                  <c:v>5.6752700358629199E-2</c:v>
                </c:pt>
                <c:pt idx="62420">
                  <c:v>5.6752517819404602E-2</c:v>
                </c:pt>
                <c:pt idx="62421">
                  <c:v>5.67522644996643E-2</c:v>
                </c:pt>
                <c:pt idx="62422">
                  <c:v>5.6752063333988099E-2</c:v>
                </c:pt>
                <c:pt idx="62423">
                  <c:v>5.6751847267150803E-2</c:v>
                </c:pt>
                <c:pt idx="62424">
                  <c:v>5.67515939474105E-2</c:v>
                </c:pt>
                <c:pt idx="62425">
                  <c:v>5.67513853311538E-2</c:v>
                </c:pt>
                <c:pt idx="62426">
                  <c:v>5.6751202791929203E-2</c:v>
                </c:pt>
                <c:pt idx="62427">
                  <c:v>5.6750942021608297E-2</c:v>
                </c:pt>
                <c:pt idx="62428">
                  <c:v>5.6750748306512798E-2</c:v>
                </c:pt>
                <c:pt idx="62429">
                  <c:v>5.6750547140836702E-2</c:v>
                </c:pt>
                <c:pt idx="62430">
                  <c:v>5.6750304996967302E-2</c:v>
                </c:pt>
                <c:pt idx="62431">
                  <c:v>5.6750103831291199E-2</c:v>
                </c:pt>
                <c:pt idx="62432">
                  <c:v>5.6749902665614999E-2</c:v>
                </c:pt>
                <c:pt idx="62433">
                  <c:v>5.6749630719423197E-2</c:v>
                </c:pt>
                <c:pt idx="62434">
                  <c:v>5.6749429553747101E-2</c:v>
                </c:pt>
                <c:pt idx="62435">
                  <c:v>5.6749250739812802E-2</c:v>
                </c:pt>
                <c:pt idx="62436">
                  <c:v>5.6749068200588199E-2</c:v>
                </c:pt>
                <c:pt idx="62437">
                  <c:v>5.6748818606138202E-2</c:v>
                </c:pt>
                <c:pt idx="62438">
                  <c:v>5.6748587638139697E-2</c:v>
                </c:pt>
                <c:pt idx="62439">
                  <c:v>5.6748382747173302E-2</c:v>
                </c:pt>
                <c:pt idx="62440">
                  <c:v>5.6748159229755402E-2</c:v>
                </c:pt>
                <c:pt idx="62441">
                  <c:v>5.6747958064079201E-2</c:v>
                </c:pt>
                <c:pt idx="62442">
                  <c:v>5.6747723370790398E-2</c:v>
                </c:pt>
                <c:pt idx="62443">
                  <c:v>5.6747488677501602E-2</c:v>
                </c:pt>
                <c:pt idx="62444">
                  <c:v>5.6747313588857602E-2</c:v>
                </c:pt>
                <c:pt idx="62445">
                  <c:v>5.6747086346149403E-2</c:v>
                </c:pt>
                <c:pt idx="62446">
                  <c:v>5.6746874004602398E-2</c:v>
                </c:pt>
                <c:pt idx="62447">
                  <c:v>5.67466430366039E-2</c:v>
                </c:pt>
                <c:pt idx="62448">
                  <c:v>5.6746438145637498E-2</c:v>
                </c:pt>
                <c:pt idx="62449">
                  <c:v>5.6746236979961298E-2</c:v>
                </c:pt>
                <c:pt idx="62450">
                  <c:v>5.6745998561382197E-2</c:v>
                </c:pt>
                <c:pt idx="62451">
                  <c:v>5.6745778769254601E-2</c:v>
                </c:pt>
                <c:pt idx="62452">
                  <c:v>5.6745596230029997E-2</c:v>
                </c:pt>
                <c:pt idx="62453">
                  <c:v>5.6745383888482999E-2</c:v>
                </c:pt>
                <c:pt idx="62454">
                  <c:v>5.6745108217000899E-2</c:v>
                </c:pt>
                <c:pt idx="62455">
                  <c:v>5.6744936853647197E-2</c:v>
                </c:pt>
                <c:pt idx="62456">
                  <c:v>5.6744679808616597E-2</c:v>
                </c:pt>
                <c:pt idx="62457">
                  <c:v>5.67444637417793E-2</c:v>
                </c:pt>
                <c:pt idx="62458">
                  <c:v>5.6744262576103197E-2</c:v>
                </c:pt>
                <c:pt idx="62459">
                  <c:v>5.6744016706943498E-2</c:v>
                </c:pt>
                <c:pt idx="62460">
                  <c:v>5.6743856519460602E-2</c:v>
                </c:pt>
                <c:pt idx="62461">
                  <c:v>5.6743647903203902E-2</c:v>
                </c:pt>
                <c:pt idx="62462">
                  <c:v>5.67433759570121E-2</c:v>
                </c:pt>
                <c:pt idx="62463">
                  <c:v>5.6743185967206899E-2</c:v>
                </c:pt>
                <c:pt idx="62464">
                  <c:v>5.6742973625659901E-2</c:v>
                </c:pt>
                <c:pt idx="62465">
                  <c:v>5.6742779910564402E-2</c:v>
                </c:pt>
                <c:pt idx="62466">
                  <c:v>5.6742552667856203E-2</c:v>
                </c:pt>
                <c:pt idx="62467">
                  <c:v>5.6742314249277101E-2</c:v>
                </c:pt>
                <c:pt idx="62468">
                  <c:v>5.6742120534181498E-2</c:v>
                </c:pt>
                <c:pt idx="62469">
                  <c:v>5.6741908192634499E-2</c:v>
                </c:pt>
                <c:pt idx="62470">
                  <c:v>5.6741628795862198E-2</c:v>
                </c:pt>
                <c:pt idx="62471">
                  <c:v>5.6741476058959898E-2</c:v>
                </c:pt>
                <c:pt idx="62472">
                  <c:v>5.6741233915090498E-2</c:v>
                </c:pt>
                <c:pt idx="62473">
                  <c:v>5.6741025298833798E-2</c:v>
                </c:pt>
                <c:pt idx="62474">
                  <c:v>5.6740801781415898E-2</c:v>
                </c:pt>
                <c:pt idx="62475">
                  <c:v>5.6740555912256199E-2</c:v>
                </c:pt>
                <c:pt idx="62476">
                  <c:v>5.6740365922450998E-2</c:v>
                </c:pt>
                <c:pt idx="62477">
                  <c:v>5.6740149855613702E-2</c:v>
                </c:pt>
                <c:pt idx="62478">
                  <c:v>5.6739941239356897E-2</c:v>
                </c:pt>
                <c:pt idx="62479">
                  <c:v>5.6739702820777803E-2</c:v>
                </c:pt>
                <c:pt idx="62480">
                  <c:v>5.6739505380391998E-2</c:v>
                </c:pt>
                <c:pt idx="62481">
                  <c:v>5.6739304214715902E-2</c:v>
                </c:pt>
                <c:pt idx="62482">
                  <c:v>5.6739065796136801E-2</c:v>
                </c:pt>
                <c:pt idx="62483">
                  <c:v>5.6738846004009198E-2</c:v>
                </c:pt>
                <c:pt idx="62484">
                  <c:v>5.6738659739494303E-2</c:v>
                </c:pt>
                <c:pt idx="62485">
                  <c:v>5.67384585738182E-2</c:v>
                </c:pt>
                <c:pt idx="62486">
                  <c:v>5.6738212704658501E-2</c:v>
                </c:pt>
                <c:pt idx="62487">
                  <c:v>5.6737981736659997E-2</c:v>
                </c:pt>
                <c:pt idx="62488">
                  <c:v>5.6737769395112901E-2</c:v>
                </c:pt>
                <c:pt idx="62489">
                  <c:v>5.67375645041465E-2</c:v>
                </c:pt>
                <c:pt idx="62490">
                  <c:v>5.6737359613180098E-2</c:v>
                </c:pt>
                <c:pt idx="62491">
                  <c:v>5.67371137440204E-2</c:v>
                </c:pt>
                <c:pt idx="62492">
                  <c:v>5.6736931204795803E-2</c:v>
                </c:pt>
                <c:pt idx="62493">
                  <c:v>5.6736707687377902E-2</c:v>
                </c:pt>
                <c:pt idx="62494">
                  <c:v>5.6736458092927898E-2</c:v>
                </c:pt>
                <c:pt idx="62495">
                  <c:v>5.6736301630735397E-2</c:v>
                </c:pt>
                <c:pt idx="62496">
                  <c:v>5.6736055761575699E-2</c:v>
                </c:pt>
                <c:pt idx="62497">
                  <c:v>5.6735824793577097E-2</c:v>
                </c:pt>
                <c:pt idx="62498">
                  <c:v>5.6735634803771903E-2</c:v>
                </c:pt>
                <c:pt idx="62499">
                  <c:v>5.6735374033450997E-2</c:v>
                </c:pt>
                <c:pt idx="62500">
                  <c:v>5.6735195219516699E-2</c:v>
                </c:pt>
                <c:pt idx="62501">
                  <c:v>5.6734990328550297E-2</c:v>
                </c:pt>
                <c:pt idx="62502">
                  <c:v>5.6734748184680897E-2</c:v>
                </c:pt>
                <c:pt idx="62503">
                  <c:v>5.6734509766101802E-2</c:v>
                </c:pt>
                <c:pt idx="62504">
                  <c:v>5.67342899739742E-2</c:v>
                </c:pt>
                <c:pt idx="62505">
                  <c:v>5.6734088808298097E-2</c:v>
                </c:pt>
                <c:pt idx="62506">
                  <c:v>5.6733909994363702E-2</c:v>
                </c:pt>
                <c:pt idx="62507">
                  <c:v>5.6733686476945801E-2</c:v>
                </c:pt>
                <c:pt idx="62508">
                  <c:v>5.6733448058366699E-2</c:v>
                </c:pt>
                <c:pt idx="62509">
                  <c:v>5.6733261793851797E-2</c:v>
                </c:pt>
                <c:pt idx="62510">
                  <c:v>5.6733030825853299E-2</c:v>
                </c:pt>
                <c:pt idx="62511">
                  <c:v>5.6732829660177203E-2</c:v>
                </c:pt>
                <c:pt idx="62512">
                  <c:v>5.6732650846242898E-2</c:v>
                </c:pt>
                <c:pt idx="62513">
                  <c:v>5.6732397526502602E-2</c:v>
                </c:pt>
                <c:pt idx="62514">
                  <c:v>5.6732188910245798E-2</c:v>
                </c:pt>
                <c:pt idx="62515">
                  <c:v>5.6731984019279397E-2</c:v>
                </c:pt>
                <c:pt idx="62516">
                  <c:v>5.6731771677732398E-2</c:v>
                </c:pt>
                <c:pt idx="62517">
                  <c:v>5.6731555610895101E-2</c:v>
                </c:pt>
                <c:pt idx="62518">
                  <c:v>5.6731335818767499E-2</c:v>
                </c:pt>
                <c:pt idx="62519">
                  <c:v>5.6731138378381701E-2</c:v>
                </c:pt>
                <c:pt idx="62520">
                  <c:v>5.6730881333351101E-2</c:v>
                </c:pt>
                <c:pt idx="62521">
                  <c:v>5.6730680167674997E-2</c:v>
                </c:pt>
                <c:pt idx="62522">
                  <c:v>5.6730493903159998E-2</c:v>
                </c:pt>
                <c:pt idx="62523">
                  <c:v>5.67302629351615E-2</c:v>
                </c:pt>
                <c:pt idx="62524">
                  <c:v>5.67300543189048E-2</c:v>
                </c:pt>
                <c:pt idx="62525">
                  <c:v>5.6729800999164498E-2</c:v>
                </c:pt>
                <c:pt idx="62526">
                  <c:v>5.6729633361101102E-2</c:v>
                </c:pt>
                <c:pt idx="62527">
                  <c:v>5.6729398667812299E-2</c:v>
                </c:pt>
                <c:pt idx="62528">
                  <c:v>5.6729197502136203E-2</c:v>
                </c:pt>
                <c:pt idx="62529">
                  <c:v>5.6728925555944401E-2</c:v>
                </c:pt>
                <c:pt idx="62530">
                  <c:v>5.6728716939687701E-2</c:v>
                </c:pt>
                <c:pt idx="62531">
                  <c:v>5.6728519499301903E-2</c:v>
                </c:pt>
                <c:pt idx="62532">
                  <c:v>5.6728348135948098E-2</c:v>
                </c:pt>
                <c:pt idx="62533">
                  <c:v>5.67280836403369E-2</c:v>
                </c:pt>
                <c:pt idx="62534">
                  <c:v>5.6727878749370499E-2</c:v>
                </c:pt>
                <c:pt idx="62535">
                  <c:v>5.6727673858404097E-2</c:v>
                </c:pt>
                <c:pt idx="62536">
                  <c:v>5.6727509945630999E-2</c:v>
                </c:pt>
                <c:pt idx="62537">
                  <c:v>5.6727230548858601E-2</c:v>
                </c:pt>
                <c:pt idx="62538">
                  <c:v>5.6727036833763102E-2</c:v>
                </c:pt>
                <c:pt idx="62539">
                  <c:v>5.6726776063442202E-2</c:v>
                </c:pt>
                <c:pt idx="62540">
                  <c:v>5.6726593524217599E-2</c:v>
                </c:pt>
                <c:pt idx="62541">
                  <c:v>5.67263886332511E-2</c:v>
                </c:pt>
                <c:pt idx="62542">
                  <c:v>5.6726135313510798E-2</c:v>
                </c:pt>
                <c:pt idx="62543">
                  <c:v>5.6725922971963799E-2</c:v>
                </c:pt>
                <c:pt idx="62544">
                  <c:v>5.6725725531578002E-2</c:v>
                </c:pt>
                <c:pt idx="62545">
                  <c:v>5.6725542992353398E-2</c:v>
                </c:pt>
                <c:pt idx="62546">
                  <c:v>5.6725315749645198E-2</c:v>
                </c:pt>
                <c:pt idx="62547">
                  <c:v>5.6725088506936999E-2</c:v>
                </c:pt>
                <c:pt idx="62548">
                  <c:v>5.6724883615970598E-2</c:v>
                </c:pt>
                <c:pt idx="62549">
                  <c:v>5.6724674999713898E-2</c:v>
                </c:pt>
                <c:pt idx="62550">
                  <c:v>5.6724417954683297E-2</c:v>
                </c:pt>
                <c:pt idx="62551">
                  <c:v>5.6724213063716798E-2</c:v>
                </c:pt>
                <c:pt idx="62552">
                  <c:v>5.6724004447460098E-2</c:v>
                </c:pt>
                <c:pt idx="62553">
                  <c:v>5.6723747402429497E-2</c:v>
                </c:pt>
                <c:pt idx="62554">
                  <c:v>5.6723561137914602E-2</c:v>
                </c:pt>
                <c:pt idx="62555">
                  <c:v>5.6723341345787E-2</c:v>
                </c:pt>
                <c:pt idx="62556">
                  <c:v>5.6723136454820598E-2</c:v>
                </c:pt>
                <c:pt idx="62557">
                  <c:v>5.6722920387983301E-2</c:v>
                </c:pt>
                <c:pt idx="62558">
                  <c:v>5.6722700595855699E-2</c:v>
                </c:pt>
                <c:pt idx="62559">
                  <c:v>5.6722465902566903E-2</c:v>
                </c:pt>
                <c:pt idx="62560">
                  <c:v>5.6722257286310099E-2</c:v>
                </c:pt>
                <c:pt idx="62561">
                  <c:v>5.6722082197666099E-2</c:v>
                </c:pt>
                <c:pt idx="62562">
                  <c:v>5.6721847504377303E-2</c:v>
                </c:pt>
                <c:pt idx="62563">
                  <c:v>5.6721631437539999E-2</c:v>
                </c:pt>
                <c:pt idx="62564">
                  <c:v>5.6721426546573597E-2</c:v>
                </c:pt>
                <c:pt idx="62565">
                  <c:v>5.6721203029155703E-2</c:v>
                </c:pt>
                <c:pt idx="62566">
                  <c:v>5.6720998138189302E-2</c:v>
                </c:pt>
                <c:pt idx="62567">
                  <c:v>5.6720748543739298E-2</c:v>
                </c:pt>
                <c:pt idx="62568">
                  <c:v>5.6720566004514597E-2</c:v>
                </c:pt>
                <c:pt idx="62569">
                  <c:v>5.6720338761806398E-2</c:v>
                </c:pt>
                <c:pt idx="62570">
                  <c:v>5.6720111519098199E-2</c:v>
                </c:pt>
                <c:pt idx="62571">
                  <c:v>5.6719891726970603E-2</c:v>
                </c:pt>
                <c:pt idx="62572">
                  <c:v>5.6719716638326603E-2</c:v>
                </c:pt>
                <c:pt idx="62573">
                  <c:v>5.6719500571489299E-2</c:v>
                </c:pt>
                <c:pt idx="62574">
                  <c:v>5.67192398011684E-2</c:v>
                </c:pt>
                <c:pt idx="62575">
                  <c:v>5.67190311849117E-2</c:v>
                </c:pt>
                <c:pt idx="62576">
                  <c:v>5.6718863546848297E-2</c:v>
                </c:pt>
                <c:pt idx="62577">
                  <c:v>5.6718595325946801E-2</c:v>
                </c:pt>
                <c:pt idx="62578">
                  <c:v>5.6718420237302697E-2</c:v>
                </c:pt>
                <c:pt idx="62579">
                  <c:v>5.6718166917562401E-2</c:v>
                </c:pt>
                <c:pt idx="62580">
                  <c:v>5.6717980653047499E-2</c:v>
                </c:pt>
                <c:pt idx="62581">
                  <c:v>5.6717697530984802E-2</c:v>
                </c:pt>
                <c:pt idx="62582">
                  <c:v>5.6717459112405701E-2</c:v>
                </c:pt>
                <c:pt idx="62583">
                  <c:v>5.6717231869697501E-2</c:v>
                </c:pt>
                <c:pt idx="62584">
                  <c:v>5.6717090308666201E-2</c:v>
                </c:pt>
                <c:pt idx="62585">
                  <c:v>5.6716874241828898E-2</c:v>
                </c:pt>
                <c:pt idx="62586">
                  <c:v>5.6716632097959498E-2</c:v>
                </c:pt>
                <c:pt idx="62587">
                  <c:v>5.6716404855251298E-2</c:v>
                </c:pt>
                <c:pt idx="62588">
                  <c:v>5.6716188788414001E-2</c:v>
                </c:pt>
                <c:pt idx="62589">
                  <c:v>5.6715946644544601E-2</c:v>
                </c:pt>
                <c:pt idx="62590">
                  <c:v>5.6715745478868401E-2</c:v>
                </c:pt>
                <c:pt idx="62591">
                  <c:v>5.6715492159128099E-2</c:v>
                </c:pt>
                <c:pt idx="62592">
                  <c:v>5.67153133451938E-2</c:v>
                </c:pt>
                <c:pt idx="62593">
                  <c:v>5.67150898277759E-2</c:v>
                </c:pt>
                <c:pt idx="62594">
                  <c:v>5.6714877486228901E-2</c:v>
                </c:pt>
                <c:pt idx="62595">
                  <c:v>5.67147061228752E-2</c:v>
                </c:pt>
                <c:pt idx="62596">
                  <c:v>5.6714408099651302E-2</c:v>
                </c:pt>
                <c:pt idx="62597">
                  <c:v>5.6714225560426698E-2</c:v>
                </c:pt>
                <c:pt idx="62598">
                  <c:v>5.6714016944169998E-2</c:v>
                </c:pt>
                <c:pt idx="62599">
                  <c:v>5.6713797152042299E-2</c:v>
                </c:pt>
                <c:pt idx="62600">
                  <c:v>5.67136034369468E-2</c:v>
                </c:pt>
                <c:pt idx="62601">
                  <c:v>5.67133426666259E-2</c:v>
                </c:pt>
                <c:pt idx="62602">
                  <c:v>5.6713145226240103E-2</c:v>
                </c:pt>
                <c:pt idx="62603">
                  <c:v>5.67129254341125E-2</c:v>
                </c:pt>
                <c:pt idx="62604">
                  <c:v>5.6712742894887903E-2</c:v>
                </c:pt>
                <c:pt idx="62605">
                  <c:v>5.6712467223405803E-2</c:v>
                </c:pt>
                <c:pt idx="62606">
                  <c:v>5.6712251156568499E-2</c:v>
                </c:pt>
                <c:pt idx="62607">
                  <c:v>5.6712053716182702E-2</c:v>
                </c:pt>
                <c:pt idx="62608">
                  <c:v>5.6711852550506502E-2</c:v>
                </c:pt>
                <c:pt idx="62609">
                  <c:v>5.6711561977863298E-2</c:v>
                </c:pt>
                <c:pt idx="62610">
                  <c:v>5.6711386889219201E-2</c:v>
                </c:pt>
                <c:pt idx="62611">
                  <c:v>5.6711155921220703E-2</c:v>
                </c:pt>
                <c:pt idx="62612">
                  <c:v>5.67109547555446E-2</c:v>
                </c:pt>
                <c:pt idx="62613">
                  <c:v>5.6710734963416998E-2</c:v>
                </c:pt>
                <c:pt idx="62614">
                  <c:v>5.6710522621869999E-2</c:v>
                </c:pt>
                <c:pt idx="62615">
                  <c:v>5.6710276752710301E-2</c:v>
                </c:pt>
                <c:pt idx="62616">
                  <c:v>5.67100532352924E-2</c:v>
                </c:pt>
                <c:pt idx="62617">
                  <c:v>5.6709870696067803E-2</c:v>
                </c:pt>
                <c:pt idx="62618">
                  <c:v>5.6709647178649902E-2</c:v>
                </c:pt>
                <c:pt idx="62619">
                  <c:v>5.6709397584199898E-2</c:v>
                </c:pt>
                <c:pt idx="62620">
                  <c:v>5.6709177792072199E-2</c:v>
                </c:pt>
                <c:pt idx="62621">
                  <c:v>5.6709002703428199E-2</c:v>
                </c:pt>
                <c:pt idx="62622">
                  <c:v>5.6708734482526703E-2</c:v>
                </c:pt>
                <c:pt idx="62623">
                  <c:v>5.67085333168506E-2</c:v>
                </c:pt>
                <c:pt idx="62624">
                  <c:v>5.6708350777626003E-2</c:v>
                </c:pt>
                <c:pt idx="62625">
                  <c:v>5.67080825567245E-2</c:v>
                </c:pt>
                <c:pt idx="62626">
                  <c:v>5.6707862764596897E-2</c:v>
                </c:pt>
                <c:pt idx="62627">
                  <c:v>5.67076988518238E-2</c:v>
                </c:pt>
                <c:pt idx="62628">
                  <c:v>5.6707464158534997E-2</c:v>
                </c:pt>
                <c:pt idx="62629">
                  <c:v>5.6707274168729699E-2</c:v>
                </c:pt>
                <c:pt idx="62630">
                  <c:v>5.6707002222537897E-2</c:v>
                </c:pt>
                <c:pt idx="62631">
                  <c:v>5.67067861557006E-2</c:v>
                </c:pt>
                <c:pt idx="62632">
                  <c:v>5.6706555187702103E-2</c:v>
                </c:pt>
                <c:pt idx="62633">
                  <c:v>5.6706354022026E-2</c:v>
                </c:pt>
                <c:pt idx="62634">
                  <c:v>5.6706152856349903E-2</c:v>
                </c:pt>
                <c:pt idx="62635">
                  <c:v>5.6705899536609601E-2</c:v>
                </c:pt>
                <c:pt idx="62636">
                  <c:v>5.6705698370933498E-2</c:v>
                </c:pt>
                <c:pt idx="62637">
                  <c:v>5.6705493479967103E-2</c:v>
                </c:pt>
                <c:pt idx="62638">
                  <c:v>5.6705284863710403E-2</c:v>
                </c:pt>
                <c:pt idx="62639">
                  <c:v>5.6705031543970101E-2</c:v>
                </c:pt>
                <c:pt idx="62640">
                  <c:v>5.6704811751842499E-2</c:v>
                </c:pt>
                <c:pt idx="62641">
                  <c:v>5.6704606860876E-2</c:v>
                </c:pt>
                <c:pt idx="62642">
                  <c:v>5.6704334914684199E-2</c:v>
                </c:pt>
                <c:pt idx="62643">
                  <c:v>5.6704163551330497E-2</c:v>
                </c:pt>
                <c:pt idx="62644">
                  <c:v>5.6703995913267101E-2</c:v>
                </c:pt>
                <c:pt idx="62645">
                  <c:v>5.6703690439462599E-2</c:v>
                </c:pt>
                <c:pt idx="62646">
                  <c:v>5.6703519076108898E-2</c:v>
                </c:pt>
                <c:pt idx="62647">
                  <c:v>5.6703284382820102E-2</c:v>
                </c:pt>
                <c:pt idx="62648">
                  <c:v>5.6703105568885803E-2</c:v>
                </c:pt>
                <c:pt idx="62649">
                  <c:v>5.67028373479843E-2</c:v>
                </c:pt>
                <c:pt idx="62650">
                  <c:v>5.6702636182308197E-2</c:v>
                </c:pt>
                <c:pt idx="62651">
                  <c:v>5.6702442467212601E-2</c:v>
                </c:pt>
                <c:pt idx="62652">
                  <c:v>5.6702185422182E-2</c:v>
                </c:pt>
                <c:pt idx="62653">
                  <c:v>5.6701980531215598E-2</c:v>
                </c:pt>
                <c:pt idx="62654">
                  <c:v>5.6701727211475303E-2</c:v>
                </c:pt>
                <c:pt idx="62655">
                  <c:v>5.6701555848121601E-2</c:v>
                </c:pt>
                <c:pt idx="62656">
                  <c:v>5.67013509571552E-2</c:v>
                </c:pt>
                <c:pt idx="62657">
                  <c:v>5.6701079010963398E-2</c:v>
                </c:pt>
                <c:pt idx="62658">
                  <c:v>5.6700926274061203E-2</c:v>
                </c:pt>
                <c:pt idx="62659">
                  <c:v>5.6700628250837298E-2</c:v>
                </c:pt>
                <c:pt idx="62660">
                  <c:v>5.6700468063354402E-2</c:v>
                </c:pt>
                <c:pt idx="62661">
                  <c:v>5.6700266897678299E-2</c:v>
                </c:pt>
                <c:pt idx="62662">
                  <c:v>5.6699976325034998E-2</c:v>
                </c:pt>
                <c:pt idx="62663">
                  <c:v>5.6699767708778298E-2</c:v>
                </c:pt>
                <c:pt idx="62664">
                  <c:v>5.6699573993682799E-2</c:v>
                </c:pt>
                <c:pt idx="62665">
                  <c:v>5.66993281245231E-2</c:v>
                </c:pt>
                <c:pt idx="62666">
                  <c:v>5.6699141860008198E-2</c:v>
                </c:pt>
                <c:pt idx="62667">
                  <c:v>5.6698959320783601E-2</c:v>
                </c:pt>
                <c:pt idx="62668">
                  <c:v>5.66986873745918E-2</c:v>
                </c:pt>
                <c:pt idx="62669">
                  <c:v>5.6698497384786599E-2</c:v>
                </c:pt>
                <c:pt idx="62670">
                  <c:v>5.6698229163885103E-2</c:v>
                </c:pt>
                <c:pt idx="62671">
                  <c:v>5.6698020547628403E-2</c:v>
                </c:pt>
                <c:pt idx="62672">
                  <c:v>5.6697770953178399E-2</c:v>
                </c:pt>
                <c:pt idx="62673">
                  <c:v>5.66975660622119E-2</c:v>
                </c:pt>
                <c:pt idx="62674">
                  <c:v>5.6697376072406699E-2</c:v>
                </c:pt>
                <c:pt idx="62675">
                  <c:v>5.6697178632020902E-2</c:v>
                </c:pt>
                <c:pt idx="62676">
                  <c:v>5.6696917861700002E-2</c:v>
                </c:pt>
                <c:pt idx="62677">
                  <c:v>5.6696739047765697E-2</c:v>
                </c:pt>
                <c:pt idx="62678">
                  <c:v>5.6696496903896297E-2</c:v>
                </c:pt>
                <c:pt idx="62679">
                  <c:v>5.66962473094463E-2</c:v>
                </c:pt>
                <c:pt idx="62680">
                  <c:v>5.6696075946092599E-2</c:v>
                </c:pt>
                <c:pt idx="62681">
                  <c:v>5.66958300769329E-2</c:v>
                </c:pt>
                <c:pt idx="62682">
                  <c:v>5.6695636361837297E-2</c:v>
                </c:pt>
                <c:pt idx="62683">
                  <c:v>5.6695356965065002E-2</c:v>
                </c:pt>
                <c:pt idx="62684">
                  <c:v>5.6695152074098497E-2</c:v>
                </c:pt>
                <c:pt idx="62685">
                  <c:v>5.6694988161325399E-2</c:v>
                </c:pt>
                <c:pt idx="62686">
                  <c:v>5.6694731116294798E-2</c:v>
                </c:pt>
                <c:pt idx="62687">
                  <c:v>5.6694556027650798E-2</c:v>
                </c:pt>
                <c:pt idx="62688">
                  <c:v>5.66943436861038E-2</c:v>
                </c:pt>
                <c:pt idx="62689">
                  <c:v>5.6694079190492602E-2</c:v>
                </c:pt>
                <c:pt idx="62690">
                  <c:v>5.6693878024816499E-2</c:v>
                </c:pt>
                <c:pt idx="62691">
                  <c:v>5.66936507821083E-2</c:v>
                </c:pt>
                <c:pt idx="62692">
                  <c:v>5.6693468242883599E-2</c:v>
                </c:pt>
                <c:pt idx="62693">
                  <c:v>5.6693237274885101E-2</c:v>
                </c:pt>
                <c:pt idx="62694">
                  <c:v>5.6693002581596298E-2</c:v>
                </c:pt>
                <c:pt idx="62695">
                  <c:v>5.66927567124366E-2</c:v>
                </c:pt>
                <c:pt idx="62696">
                  <c:v>5.6692577898502301E-2</c:v>
                </c:pt>
                <c:pt idx="62697">
                  <c:v>5.6692328304052297E-2</c:v>
                </c:pt>
                <c:pt idx="62698">
                  <c:v>5.6692156940698603E-2</c:v>
                </c:pt>
                <c:pt idx="62699">
                  <c:v>5.6691940873861299E-2</c:v>
                </c:pt>
                <c:pt idx="62700">
                  <c:v>5.66916614770889E-2</c:v>
                </c:pt>
                <c:pt idx="62701">
                  <c:v>5.6691486388444901E-2</c:v>
                </c:pt>
                <c:pt idx="62702">
                  <c:v>5.6691180914640399E-2</c:v>
                </c:pt>
                <c:pt idx="62703">
                  <c:v>5.6691005825996399E-2</c:v>
                </c:pt>
                <c:pt idx="62704">
                  <c:v>5.66908679902553E-2</c:v>
                </c:pt>
                <c:pt idx="62705">
                  <c:v>5.66905587911605E-2</c:v>
                </c:pt>
                <c:pt idx="62706">
                  <c:v>5.6690413504838902E-2</c:v>
                </c:pt>
                <c:pt idx="62707">
                  <c:v>5.6690137833356802E-2</c:v>
                </c:pt>
                <c:pt idx="62708">
                  <c:v>5.66898994147777E-2</c:v>
                </c:pt>
                <c:pt idx="62709">
                  <c:v>5.66897764801979E-2</c:v>
                </c:pt>
                <c:pt idx="62710">
                  <c:v>5.6689478456974002E-2</c:v>
                </c:pt>
                <c:pt idx="62711">
                  <c:v>5.6689303368330002E-2</c:v>
                </c:pt>
                <c:pt idx="62712">
                  <c:v>5.6689076125621699E-2</c:v>
                </c:pt>
                <c:pt idx="62713">
                  <c:v>5.6688848882913499E-2</c:v>
                </c:pt>
                <c:pt idx="62714">
                  <c:v>5.6688617914915002E-2</c:v>
                </c:pt>
                <c:pt idx="62715">
                  <c:v>5.6688427925109801E-2</c:v>
                </c:pt>
                <c:pt idx="62716">
                  <c:v>5.6688223034143399E-2</c:v>
                </c:pt>
                <c:pt idx="62717">
                  <c:v>5.6687965989112798E-2</c:v>
                </c:pt>
                <c:pt idx="62718">
                  <c:v>5.6687735021114301E-2</c:v>
                </c:pt>
                <c:pt idx="62719">
                  <c:v>5.6687589734792702E-2</c:v>
                </c:pt>
                <c:pt idx="62720">
                  <c:v>5.6687321513891199E-2</c:v>
                </c:pt>
                <c:pt idx="62721">
                  <c:v>5.6687112897634499E-2</c:v>
                </c:pt>
                <c:pt idx="62722">
                  <c:v>5.6686870753765099E-2</c:v>
                </c:pt>
                <c:pt idx="62723">
                  <c:v>5.6686691939830697E-2</c:v>
                </c:pt>
                <c:pt idx="62724">
                  <c:v>5.6686449795961297E-2</c:v>
                </c:pt>
                <c:pt idx="62725">
                  <c:v>5.6686241179704597E-2</c:v>
                </c:pt>
                <c:pt idx="62726">
                  <c:v>5.6686017662286703E-2</c:v>
                </c:pt>
                <c:pt idx="62727">
                  <c:v>5.6685797870159101E-2</c:v>
                </c:pt>
                <c:pt idx="62728">
                  <c:v>5.66855743527412E-2</c:v>
                </c:pt>
                <c:pt idx="62729">
                  <c:v>5.6685369461774798E-2</c:v>
                </c:pt>
                <c:pt idx="62730">
                  <c:v>5.6685172021389001E-2</c:v>
                </c:pt>
                <c:pt idx="62731">
                  <c:v>5.66849149763584E-2</c:v>
                </c:pt>
                <c:pt idx="62732">
                  <c:v>5.66847287118434E-2</c:v>
                </c:pt>
                <c:pt idx="62733">
                  <c:v>5.6684475392103098E-2</c:v>
                </c:pt>
                <c:pt idx="62734">
                  <c:v>5.6684255599975503E-2</c:v>
                </c:pt>
                <c:pt idx="62735">
                  <c:v>5.6684017181396401E-2</c:v>
                </c:pt>
                <c:pt idx="62736">
                  <c:v>5.66838607192039E-2</c:v>
                </c:pt>
                <c:pt idx="62737">
                  <c:v>5.6683558970689697E-2</c:v>
                </c:pt>
                <c:pt idx="62738">
                  <c:v>5.6683406233787502E-2</c:v>
                </c:pt>
                <c:pt idx="62739">
                  <c:v>5.66832013428211E-2</c:v>
                </c:pt>
                <c:pt idx="62740">
                  <c:v>5.6682951748371103E-2</c:v>
                </c:pt>
                <c:pt idx="62741">
                  <c:v>5.6682787835597902E-2</c:v>
                </c:pt>
                <c:pt idx="62742">
                  <c:v>5.66824600100517E-2</c:v>
                </c:pt>
                <c:pt idx="62743">
                  <c:v>5.6682281196117401E-2</c:v>
                </c:pt>
                <c:pt idx="62744">
                  <c:v>5.6682109832763602E-2</c:v>
                </c:pt>
                <c:pt idx="62745">
                  <c:v>5.6681871414184501E-2</c:v>
                </c:pt>
                <c:pt idx="62746">
                  <c:v>5.66816478967666E-2</c:v>
                </c:pt>
                <c:pt idx="62747">
                  <c:v>5.6681402027606902E-2</c:v>
                </c:pt>
                <c:pt idx="62748">
                  <c:v>5.6681226938962902E-2</c:v>
                </c:pt>
                <c:pt idx="62749">
                  <c:v>5.66810220479965E-2</c:v>
                </c:pt>
                <c:pt idx="62750">
                  <c:v>5.6680802255868898E-2</c:v>
                </c:pt>
                <c:pt idx="62751">
                  <c:v>5.6680526584386798E-2</c:v>
                </c:pt>
                <c:pt idx="62752">
                  <c:v>5.6680344045162201E-2</c:v>
                </c:pt>
                <c:pt idx="62753">
                  <c:v>5.6680146604776299E-2</c:v>
                </c:pt>
                <c:pt idx="62754">
                  <c:v>5.6679889559745698E-2</c:v>
                </c:pt>
                <c:pt idx="62755">
                  <c:v>5.66797107458114E-2</c:v>
                </c:pt>
                <c:pt idx="62756">
                  <c:v>5.6679431349039001E-2</c:v>
                </c:pt>
                <c:pt idx="62757">
                  <c:v>5.6679271161556202E-2</c:v>
                </c:pt>
                <c:pt idx="62758">
                  <c:v>5.6679002940654699E-2</c:v>
                </c:pt>
                <c:pt idx="62759">
                  <c:v>5.66787756979465E-2</c:v>
                </c:pt>
                <c:pt idx="62760">
                  <c:v>5.6678611785173402E-2</c:v>
                </c:pt>
                <c:pt idx="62761">
                  <c:v>5.66783584654331E-2</c:v>
                </c:pt>
                <c:pt idx="62762">
                  <c:v>5.6678198277950197E-2</c:v>
                </c:pt>
                <c:pt idx="62763">
                  <c:v>5.6677918881177902E-2</c:v>
                </c:pt>
                <c:pt idx="62764">
                  <c:v>5.6677710264921098E-2</c:v>
                </c:pt>
                <c:pt idx="62765">
                  <c:v>5.6677471846341997E-2</c:v>
                </c:pt>
                <c:pt idx="62766">
                  <c:v>5.6677263230085297E-2</c:v>
                </c:pt>
                <c:pt idx="62767">
                  <c:v>5.6677110493183101E-2</c:v>
                </c:pt>
                <c:pt idx="62768">
                  <c:v>5.6676849722862202E-2</c:v>
                </c:pt>
                <c:pt idx="62769">
                  <c:v>5.6676648557186099E-2</c:v>
                </c:pt>
                <c:pt idx="62770">
                  <c:v>5.6676425039768198E-2</c:v>
                </c:pt>
                <c:pt idx="62771">
                  <c:v>5.6676190346479402E-2</c:v>
                </c:pt>
                <c:pt idx="62772">
                  <c:v>5.6675974279642098E-2</c:v>
                </c:pt>
                <c:pt idx="62773">
                  <c:v>5.6675799190998001E-2</c:v>
                </c:pt>
                <c:pt idx="62774">
                  <c:v>5.6675538420677102E-2</c:v>
                </c:pt>
                <c:pt idx="62775">
                  <c:v>5.6675355881452498E-2</c:v>
                </c:pt>
                <c:pt idx="62776">
                  <c:v>5.6675117462873403E-2</c:v>
                </c:pt>
                <c:pt idx="62777">
                  <c:v>5.6674871593713698E-2</c:v>
                </c:pt>
                <c:pt idx="62778">
                  <c:v>5.6674733757972703E-2</c:v>
                </c:pt>
                <c:pt idx="62779">
                  <c:v>5.6674472987651797E-2</c:v>
                </c:pt>
                <c:pt idx="62780">
                  <c:v>5.6674230843782397E-2</c:v>
                </c:pt>
                <c:pt idx="62781">
                  <c:v>5.6674044579267502E-2</c:v>
                </c:pt>
                <c:pt idx="62782">
                  <c:v>5.6673821061849497E-2</c:v>
                </c:pt>
                <c:pt idx="62783">
                  <c:v>5.6673582643270402E-2</c:v>
                </c:pt>
                <c:pt idx="62784">
                  <c:v>5.6673407554626402E-2</c:v>
                </c:pt>
                <c:pt idx="62785">
                  <c:v>5.6673161685466697E-2</c:v>
                </c:pt>
                <c:pt idx="62786">
                  <c:v>5.6672938168048803E-2</c:v>
                </c:pt>
                <c:pt idx="62787">
                  <c:v>5.6672699749469702E-2</c:v>
                </c:pt>
                <c:pt idx="62788">
                  <c:v>5.6672532111406299E-2</c:v>
                </c:pt>
                <c:pt idx="62789">
                  <c:v>5.6672349572181702E-2</c:v>
                </c:pt>
                <c:pt idx="62790">
                  <c:v>5.6672047823667498E-2</c:v>
                </c:pt>
                <c:pt idx="62791">
                  <c:v>5.6671880185603998E-2</c:v>
                </c:pt>
                <c:pt idx="62792">
                  <c:v>5.6671682745218201E-2</c:v>
                </c:pt>
                <c:pt idx="62793">
                  <c:v>5.6671403348445802E-2</c:v>
                </c:pt>
                <c:pt idx="62794">
                  <c:v>5.6671276688575703E-2</c:v>
                </c:pt>
                <c:pt idx="62795">
                  <c:v>5.6671038269996601E-2</c:v>
                </c:pt>
                <c:pt idx="62796">
                  <c:v>5.6670777499675702E-2</c:v>
                </c:pt>
                <c:pt idx="62797">
                  <c:v>5.6670602411031702E-2</c:v>
                </c:pt>
                <c:pt idx="62798">
                  <c:v>5.6670330464839901E-2</c:v>
                </c:pt>
                <c:pt idx="62799">
                  <c:v>5.6670133024454103E-2</c:v>
                </c:pt>
                <c:pt idx="62800">
                  <c:v>5.6669928133487701E-2</c:v>
                </c:pt>
                <c:pt idx="62801">
                  <c:v>5.6669723242521203E-2</c:v>
                </c:pt>
                <c:pt idx="62802">
                  <c:v>5.6669481098651803E-2</c:v>
                </c:pt>
                <c:pt idx="62803">
                  <c:v>5.6669250130653298E-2</c:v>
                </c:pt>
                <c:pt idx="62804">
                  <c:v>5.6669093668460797E-2</c:v>
                </c:pt>
                <c:pt idx="62805">
                  <c:v>5.6668825447559301E-2</c:v>
                </c:pt>
                <c:pt idx="62806">
                  <c:v>5.66686354577541E-2</c:v>
                </c:pt>
                <c:pt idx="62807">
                  <c:v>5.6668449193239198E-2</c:v>
                </c:pt>
                <c:pt idx="62808">
                  <c:v>5.6668225675821297E-2</c:v>
                </c:pt>
                <c:pt idx="62809">
                  <c:v>5.6667979806661599E-2</c:v>
                </c:pt>
                <c:pt idx="62810">
                  <c:v>5.6667786091566003E-2</c:v>
                </c:pt>
                <c:pt idx="62811">
                  <c:v>5.6667529046535402E-2</c:v>
                </c:pt>
                <c:pt idx="62812">
                  <c:v>5.6667327880859299E-2</c:v>
                </c:pt>
                <c:pt idx="62813">
                  <c:v>5.6667145341634702E-2</c:v>
                </c:pt>
                <c:pt idx="62814">
                  <c:v>5.6666921824216801E-2</c:v>
                </c:pt>
                <c:pt idx="62815">
                  <c:v>5.6666672229766797E-2</c:v>
                </c:pt>
                <c:pt idx="62816">
                  <c:v>5.6666519492864602E-2</c:v>
                </c:pt>
                <c:pt idx="62817">
                  <c:v>5.6666228920221301E-2</c:v>
                </c:pt>
                <c:pt idx="62818">
                  <c:v>5.6666053831577301E-2</c:v>
                </c:pt>
                <c:pt idx="62819">
                  <c:v>5.6665785610675798E-2</c:v>
                </c:pt>
                <c:pt idx="62820">
                  <c:v>5.6665614247321999E-2</c:v>
                </c:pt>
                <c:pt idx="62821">
                  <c:v>5.6665401905775001E-2</c:v>
                </c:pt>
                <c:pt idx="62822">
                  <c:v>5.6665118783712297E-2</c:v>
                </c:pt>
                <c:pt idx="62823">
                  <c:v>5.6664943695068297E-2</c:v>
                </c:pt>
                <c:pt idx="62824">
                  <c:v>5.6664731353521298E-2</c:v>
                </c:pt>
                <c:pt idx="62825">
                  <c:v>5.6664500385522801E-2</c:v>
                </c:pt>
                <c:pt idx="62826">
                  <c:v>5.6664306670427302E-2</c:v>
                </c:pt>
                <c:pt idx="62827">
                  <c:v>5.66641017794609E-2</c:v>
                </c:pt>
                <c:pt idx="62828">
                  <c:v>5.6663837283849702E-2</c:v>
                </c:pt>
                <c:pt idx="62829">
                  <c:v>5.66636174917221E-2</c:v>
                </c:pt>
                <c:pt idx="62830">
                  <c:v>5.6663494557142202E-2</c:v>
                </c:pt>
                <c:pt idx="62831">
                  <c:v>5.66632077097892E-2</c:v>
                </c:pt>
                <c:pt idx="62832">
                  <c:v>5.6662991642951903E-2</c:v>
                </c:pt>
                <c:pt idx="62833">
                  <c:v>5.66627569496631E-2</c:v>
                </c:pt>
                <c:pt idx="62834">
                  <c:v>5.66625818610191E-2</c:v>
                </c:pt>
                <c:pt idx="62835">
                  <c:v>5.6662376970052698E-2</c:v>
                </c:pt>
                <c:pt idx="62836">
                  <c:v>5.6662093847990001E-2</c:v>
                </c:pt>
                <c:pt idx="62837">
                  <c:v>5.66619634628295E-2</c:v>
                </c:pt>
                <c:pt idx="62838">
                  <c:v>5.6661743670701897E-2</c:v>
                </c:pt>
                <c:pt idx="62839">
                  <c:v>5.6661445647478097E-2</c:v>
                </c:pt>
                <c:pt idx="62840">
                  <c:v>5.66613189876079E-2</c:v>
                </c:pt>
                <c:pt idx="62841">
                  <c:v>5.6661054491996703E-2</c:v>
                </c:pt>
                <c:pt idx="62842">
                  <c:v>5.66608868539333E-2</c:v>
                </c:pt>
                <c:pt idx="62843">
                  <c:v>5.6660600006580297E-2</c:v>
                </c:pt>
                <c:pt idx="62844">
                  <c:v>5.6660380214452702E-2</c:v>
                </c:pt>
                <c:pt idx="62845">
                  <c:v>5.6660231202840798E-2</c:v>
                </c:pt>
                <c:pt idx="62846">
                  <c:v>5.6660015136003397E-2</c:v>
                </c:pt>
                <c:pt idx="62847">
                  <c:v>5.6659754365682602E-2</c:v>
                </c:pt>
                <c:pt idx="62848">
                  <c:v>5.6659534573554902E-2</c:v>
                </c:pt>
                <c:pt idx="62849">
                  <c:v>5.6659344583749702E-2</c:v>
                </c:pt>
                <c:pt idx="62850">
                  <c:v>5.6659128516912398E-2</c:v>
                </c:pt>
                <c:pt idx="62851">
                  <c:v>5.6658882647752699E-2</c:v>
                </c:pt>
                <c:pt idx="62852">
                  <c:v>5.6658696383237797E-2</c:v>
                </c:pt>
                <c:pt idx="62853">
                  <c:v>5.6658502668142298E-2</c:v>
                </c:pt>
                <c:pt idx="62854">
                  <c:v>5.6658249348402002E-2</c:v>
                </c:pt>
                <c:pt idx="62855">
                  <c:v>5.66580295562744E-2</c:v>
                </c:pt>
                <c:pt idx="62856">
                  <c:v>5.6657776236534098E-2</c:v>
                </c:pt>
                <c:pt idx="62857">
                  <c:v>5.6657601147890001E-2</c:v>
                </c:pt>
                <c:pt idx="62858">
                  <c:v>5.6657399982213898E-2</c:v>
                </c:pt>
                <c:pt idx="62859">
                  <c:v>5.6657180190086302E-2</c:v>
                </c:pt>
                <c:pt idx="62860">
                  <c:v>5.6656911969184799E-2</c:v>
                </c:pt>
                <c:pt idx="62861">
                  <c:v>5.6656777858734103E-2</c:v>
                </c:pt>
                <c:pt idx="62862">
                  <c:v>5.6656535714864703E-2</c:v>
                </c:pt>
                <c:pt idx="62863">
                  <c:v>5.6656297296285602E-2</c:v>
                </c:pt>
                <c:pt idx="62864">
                  <c:v>5.6656103581190102E-2</c:v>
                </c:pt>
                <c:pt idx="62865">
                  <c:v>5.6655891239643097E-2</c:v>
                </c:pt>
                <c:pt idx="62866">
                  <c:v>5.6655693799257202E-2</c:v>
                </c:pt>
                <c:pt idx="62867">
                  <c:v>5.6655447930097497E-2</c:v>
                </c:pt>
                <c:pt idx="62868">
                  <c:v>5.6655254215001997E-2</c:v>
                </c:pt>
                <c:pt idx="62869">
                  <c:v>5.6655049324035603E-2</c:v>
                </c:pt>
                <c:pt idx="62870">
                  <c:v>5.6654803454875897E-2</c:v>
                </c:pt>
                <c:pt idx="62871">
                  <c:v>5.6654553860425901E-2</c:v>
                </c:pt>
                <c:pt idx="62872">
                  <c:v>5.6654442101716898E-2</c:v>
                </c:pt>
                <c:pt idx="62873">
                  <c:v>5.6654147803783403E-2</c:v>
                </c:pt>
                <c:pt idx="62874">
                  <c:v>5.6653939187526703E-2</c:v>
                </c:pt>
                <c:pt idx="62875">
                  <c:v>5.66537454724311E-2</c:v>
                </c:pt>
                <c:pt idx="62876">
                  <c:v>5.6653555482625899E-2</c:v>
                </c:pt>
                <c:pt idx="62877">
                  <c:v>5.66533282399177E-2</c:v>
                </c:pt>
                <c:pt idx="62878">
                  <c:v>5.6653123348951298E-2</c:v>
                </c:pt>
                <c:pt idx="62879">
                  <c:v>5.6652888655662502E-2</c:v>
                </c:pt>
                <c:pt idx="62880">
                  <c:v>5.6652691215276697E-2</c:v>
                </c:pt>
                <c:pt idx="62881">
                  <c:v>5.6652504950761698E-2</c:v>
                </c:pt>
                <c:pt idx="62882">
                  <c:v>5.6652326136827399E-2</c:v>
                </c:pt>
                <c:pt idx="62883">
                  <c:v>5.6652087718248298E-2</c:v>
                </c:pt>
                <c:pt idx="62884">
                  <c:v>5.6651853024959502E-2</c:v>
                </c:pt>
                <c:pt idx="62885">
                  <c:v>5.66516481339931E-2</c:v>
                </c:pt>
                <c:pt idx="62886">
                  <c:v>5.6651458144187899E-2</c:v>
                </c:pt>
                <c:pt idx="62887">
                  <c:v>5.6651216000318499E-2</c:v>
                </c:pt>
                <c:pt idx="62888">
                  <c:v>5.6651070713996797E-2</c:v>
                </c:pt>
                <c:pt idx="62889">
                  <c:v>5.6650824844837099E-2</c:v>
                </c:pt>
                <c:pt idx="62890">
                  <c:v>5.6650616228580399E-2</c:v>
                </c:pt>
                <c:pt idx="62891">
                  <c:v>5.6650400161743102E-2</c:v>
                </c:pt>
                <c:pt idx="62892">
                  <c:v>5.6650210171937901E-2</c:v>
                </c:pt>
                <c:pt idx="62893">
                  <c:v>5.664998665452E-2</c:v>
                </c:pt>
                <c:pt idx="62894">
                  <c:v>5.6649733334779698E-2</c:v>
                </c:pt>
                <c:pt idx="62895">
                  <c:v>5.6649565696716302E-2</c:v>
                </c:pt>
                <c:pt idx="62896">
                  <c:v>5.6649338454008102E-2</c:v>
                </c:pt>
                <c:pt idx="62897">
                  <c:v>5.6649111211299799E-2</c:v>
                </c:pt>
                <c:pt idx="62898">
                  <c:v>5.6648936122655799E-2</c:v>
                </c:pt>
                <c:pt idx="62899">
                  <c:v>5.6648705154657301E-2</c:v>
                </c:pt>
                <c:pt idx="62900">
                  <c:v>5.6648503988981198E-2</c:v>
                </c:pt>
                <c:pt idx="62901">
                  <c:v>5.6648310273885699E-2</c:v>
                </c:pt>
                <c:pt idx="62902">
                  <c:v>5.6648112833499902E-2</c:v>
                </c:pt>
                <c:pt idx="62903">
                  <c:v>5.6647870689630501E-2</c:v>
                </c:pt>
                <c:pt idx="62904">
                  <c:v>5.6647665798664003E-2</c:v>
                </c:pt>
                <c:pt idx="62905">
                  <c:v>5.66474646329879E-2</c:v>
                </c:pt>
                <c:pt idx="62906">
                  <c:v>5.6647296994924497E-2</c:v>
                </c:pt>
                <c:pt idx="62907">
                  <c:v>5.6647073477506603E-2</c:v>
                </c:pt>
                <c:pt idx="62908">
                  <c:v>5.6646831333637203E-2</c:v>
                </c:pt>
                <c:pt idx="62909">
                  <c:v>5.6646641343832002E-2</c:v>
                </c:pt>
                <c:pt idx="62910">
                  <c:v>5.6646402925252901E-2</c:v>
                </c:pt>
                <c:pt idx="62911">
                  <c:v>5.6646194308996201E-2</c:v>
                </c:pt>
                <c:pt idx="62912">
                  <c:v>5.6646022945642402E-2</c:v>
                </c:pt>
                <c:pt idx="62913">
                  <c:v>5.6645765900611801E-2</c:v>
                </c:pt>
                <c:pt idx="62914">
                  <c:v>5.6645572185516302E-2</c:v>
                </c:pt>
                <c:pt idx="62915">
                  <c:v>5.6645393371581997E-2</c:v>
                </c:pt>
                <c:pt idx="62916">
                  <c:v>5.6645128875970799E-2</c:v>
                </c:pt>
                <c:pt idx="62917">
                  <c:v>5.6644942611455897E-2</c:v>
                </c:pt>
                <c:pt idx="62918">
                  <c:v>5.6644745171070099E-2</c:v>
                </c:pt>
                <c:pt idx="62919">
                  <c:v>5.6644525378942399E-2</c:v>
                </c:pt>
                <c:pt idx="62920">
                  <c:v>5.6644301861524499E-2</c:v>
                </c:pt>
                <c:pt idx="62921">
                  <c:v>5.66441230475902E-2</c:v>
                </c:pt>
                <c:pt idx="62922">
                  <c:v>5.6643918156623799E-2</c:v>
                </c:pt>
                <c:pt idx="62923">
                  <c:v>5.6643668562173802E-2</c:v>
                </c:pt>
                <c:pt idx="62924">
                  <c:v>5.6643478572368601E-2</c:v>
                </c:pt>
                <c:pt idx="62925">
                  <c:v>5.6643269956111901E-2</c:v>
                </c:pt>
                <c:pt idx="62926">
                  <c:v>5.66430874168872E-2</c:v>
                </c:pt>
                <c:pt idx="62927">
                  <c:v>5.6642852723598397E-2</c:v>
                </c:pt>
                <c:pt idx="62928">
                  <c:v>5.6642662733793203E-2</c:v>
                </c:pt>
                <c:pt idx="62929">
                  <c:v>5.6642409414052901E-2</c:v>
                </c:pt>
                <c:pt idx="62930">
                  <c:v>5.6642234325408901E-2</c:v>
                </c:pt>
                <c:pt idx="62931">
                  <c:v>5.6642018258571597E-2</c:v>
                </c:pt>
                <c:pt idx="62932">
                  <c:v>5.6641831994056702E-2</c:v>
                </c:pt>
                <c:pt idx="62933">
                  <c:v>5.6641586124897003E-2</c:v>
                </c:pt>
                <c:pt idx="62934">
                  <c:v>5.6641343981027603E-2</c:v>
                </c:pt>
                <c:pt idx="62935">
                  <c:v>5.6641165167093201E-2</c:v>
                </c:pt>
                <c:pt idx="62936">
                  <c:v>5.6640967726707403E-2</c:v>
                </c:pt>
                <c:pt idx="62937">
                  <c:v>5.6640744209289502E-2</c:v>
                </c:pt>
                <c:pt idx="62938">
                  <c:v>5.6640554219484301E-2</c:v>
                </c:pt>
                <c:pt idx="62939">
                  <c:v>5.6640326976776102E-2</c:v>
                </c:pt>
                <c:pt idx="62940">
                  <c:v>5.6640122085809701E-2</c:v>
                </c:pt>
                <c:pt idx="62941">
                  <c:v>5.6639928370714097E-2</c:v>
                </c:pt>
                <c:pt idx="62942">
                  <c:v>5.6639738380908897E-2</c:v>
                </c:pt>
                <c:pt idx="62943">
                  <c:v>5.6639526039361898E-2</c:v>
                </c:pt>
                <c:pt idx="62944">
                  <c:v>5.6639317423105198E-2</c:v>
                </c:pt>
                <c:pt idx="62945">
                  <c:v>5.6639108806848498E-2</c:v>
                </c:pt>
                <c:pt idx="62946">
                  <c:v>5.6638937443494797E-2</c:v>
                </c:pt>
                <c:pt idx="62947">
                  <c:v>5.6638695299625397E-2</c:v>
                </c:pt>
                <c:pt idx="62948">
                  <c:v>5.6638456881046198E-2</c:v>
                </c:pt>
                <c:pt idx="62949">
                  <c:v>5.6638274341821601E-2</c:v>
                </c:pt>
                <c:pt idx="62950">
                  <c:v>5.6638062000274603E-2</c:v>
                </c:pt>
                <c:pt idx="62951">
                  <c:v>5.6637842208147E-2</c:v>
                </c:pt>
                <c:pt idx="62952">
                  <c:v>5.6637667119503E-2</c:v>
                </c:pt>
                <c:pt idx="62953">
                  <c:v>5.6637406349182101E-2</c:v>
                </c:pt>
                <c:pt idx="62954">
                  <c:v>5.66372163593769E-2</c:v>
                </c:pt>
                <c:pt idx="62955">
                  <c:v>5.6637011468410402E-2</c:v>
                </c:pt>
                <c:pt idx="62956">
                  <c:v>5.6636817753314903E-2</c:v>
                </c:pt>
                <c:pt idx="62957">
                  <c:v>5.6636609137058203E-2</c:v>
                </c:pt>
                <c:pt idx="62958">
                  <c:v>5.6636400520801503E-2</c:v>
                </c:pt>
                <c:pt idx="62959">
                  <c:v>5.6636177003383602E-2</c:v>
                </c:pt>
                <c:pt idx="62960">
                  <c:v>5.6635994464158998E-2</c:v>
                </c:pt>
                <c:pt idx="62961">
                  <c:v>5.66358044743537E-2</c:v>
                </c:pt>
                <c:pt idx="62962">
                  <c:v>5.6635580956935799E-2</c:v>
                </c:pt>
                <c:pt idx="62963">
                  <c:v>5.6635368615388801E-2</c:v>
                </c:pt>
                <c:pt idx="62964">
                  <c:v>5.6635156273841802E-2</c:v>
                </c:pt>
                <c:pt idx="62965">
                  <c:v>5.6634925305843298E-2</c:v>
                </c:pt>
                <c:pt idx="62966">
                  <c:v>5.6634783744811998E-2</c:v>
                </c:pt>
                <c:pt idx="62967">
                  <c:v>5.6634530425071702E-2</c:v>
                </c:pt>
                <c:pt idx="62968">
                  <c:v>5.6634355336427598E-2</c:v>
                </c:pt>
                <c:pt idx="62969">
                  <c:v>5.6634116917848497E-2</c:v>
                </c:pt>
                <c:pt idx="62970">
                  <c:v>5.66339343786239E-2</c:v>
                </c:pt>
                <c:pt idx="62971">
                  <c:v>5.6633695960044798E-2</c:v>
                </c:pt>
                <c:pt idx="62972">
                  <c:v>5.6633546948432902E-2</c:v>
                </c:pt>
                <c:pt idx="62973">
                  <c:v>5.6633289903402301E-2</c:v>
                </c:pt>
                <c:pt idx="62974">
                  <c:v>5.6633040308952297E-2</c:v>
                </c:pt>
                <c:pt idx="62975">
                  <c:v>5.6632880121469498E-2</c:v>
                </c:pt>
                <c:pt idx="62976">
                  <c:v>5.6632693856954498E-2</c:v>
                </c:pt>
                <c:pt idx="62977">
                  <c:v>5.66324479877948E-2</c:v>
                </c:pt>
                <c:pt idx="62978">
                  <c:v>5.6632265448570203E-2</c:v>
                </c:pt>
                <c:pt idx="62979">
                  <c:v>5.6632027029991101E-2</c:v>
                </c:pt>
                <c:pt idx="62980">
                  <c:v>5.66318221390247E-2</c:v>
                </c:pt>
                <c:pt idx="62981">
                  <c:v>5.6631639599800103E-2</c:v>
                </c:pt>
                <c:pt idx="62982">
                  <c:v>5.6631427258253098E-2</c:v>
                </c:pt>
                <c:pt idx="62983">
                  <c:v>5.6631196290254503E-2</c:v>
                </c:pt>
                <c:pt idx="62984">
                  <c:v>5.66310100257396E-2</c:v>
                </c:pt>
                <c:pt idx="62985">
                  <c:v>5.6630782783031401E-2</c:v>
                </c:pt>
                <c:pt idx="62986">
                  <c:v>5.6630607694387401E-2</c:v>
                </c:pt>
                <c:pt idx="62987">
                  <c:v>5.66304177045822E-2</c:v>
                </c:pt>
                <c:pt idx="62988">
                  <c:v>5.6630179286003099E-2</c:v>
                </c:pt>
                <c:pt idx="62989">
                  <c:v>5.6629978120326899E-2</c:v>
                </c:pt>
                <c:pt idx="62990">
                  <c:v>5.6629788130521698E-2</c:v>
                </c:pt>
                <c:pt idx="62991">
                  <c:v>5.6629553437232902E-2</c:v>
                </c:pt>
                <c:pt idx="62992">
                  <c:v>5.6629393249750103E-2</c:v>
                </c:pt>
                <c:pt idx="62993">
                  <c:v>5.6629113852977697E-2</c:v>
                </c:pt>
                <c:pt idx="62994">
                  <c:v>5.6628923863172503E-2</c:v>
                </c:pt>
                <c:pt idx="62995">
                  <c:v>5.6628745049238198E-2</c:v>
                </c:pt>
                <c:pt idx="62996">
                  <c:v>5.6628491729497903E-2</c:v>
                </c:pt>
                <c:pt idx="62997">
                  <c:v>5.6628309190273202E-2</c:v>
                </c:pt>
                <c:pt idx="62998">
                  <c:v>5.6628048419952302E-2</c:v>
                </c:pt>
                <c:pt idx="62999">
                  <c:v>5.6627865880727699E-2</c:v>
                </c:pt>
                <c:pt idx="63000">
                  <c:v>5.6627683341503102E-2</c:v>
                </c:pt>
                <c:pt idx="63001">
                  <c:v>5.6627470999956103E-2</c:v>
                </c:pt>
                <c:pt idx="63002">
                  <c:v>5.6627284735441201E-2</c:v>
                </c:pt>
                <c:pt idx="63003">
                  <c:v>5.6627042591571801E-2</c:v>
                </c:pt>
                <c:pt idx="63004">
                  <c:v>5.6626815348863602E-2</c:v>
                </c:pt>
                <c:pt idx="63005">
                  <c:v>5.66266514360904E-2</c:v>
                </c:pt>
                <c:pt idx="63006">
                  <c:v>5.6626427918672499E-2</c:v>
                </c:pt>
                <c:pt idx="63007">
                  <c:v>5.6626226752996403E-2</c:v>
                </c:pt>
                <c:pt idx="63008">
                  <c:v>5.6626006960868801E-2</c:v>
                </c:pt>
                <c:pt idx="63009">
                  <c:v>5.6625805795192698E-2</c:v>
                </c:pt>
                <c:pt idx="63010">
                  <c:v>5.6625586003065102E-2</c:v>
                </c:pt>
                <c:pt idx="63011">
                  <c:v>5.6625384837388902E-2</c:v>
                </c:pt>
                <c:pt idx="63012">
                  <c:v>5.6625187397003098E-2</c:v>
                </c:pt>
                <c:pt idx="63013">
                  <c:v>5.66249564290046E-2</c:v>
                </c:pt>
                <c:pt idx="63014">
                  <c:v>5.6624721735715797E-2</c:v>
                </c:pt>
                <c:pt idx="63015">
                  <c:v>5.6624546647071797E-2</c:v>
                </c:pt>
                <c:pt idx="63016">
                  <c:v>5.6624345481395701E-2</c:v>
                </c:pt>
                <c:pt idx="63017">
                  <c:v>5.6624136865139001E-2</c:v>
                </c:pt>
                <c:pt idx="63018">
                  <c:v>5.6623939424753099E-2</c:v>
                </c:pt>
                <c:pt idx="63019">
                  <c:v>5.6623697280883699E-2</c:v>
                </c:pt>
                <c:pt idx="63020">
                  <c:v>5.6623492389917297E-2</c:v>
                </c:pt>
                <c:pt idx="63021">
                  <c:v>5.6623302400112097E-2</c:v>
                </c:pt>
                <c:pt idx="63022">
                  <c:v>5.6623082607984501E-2</c:v>
                </c:pt>
                <c:pt idx="63023">
                  <c:v>5.6622855365276302E-2</c:v>
                </c:pt>
                <c:pt idx="63024">
                  <c:v>5.6622665375471101E-2</c:v>
                </c:pt>
                <c:pt idx="63025">
                  <c:v>5.6622456759214401E-2</c:v>
                </c:pt>
                <c:pt idx="63026">
                  <c:v>5.6622285395860603E-2</c:v>
                </c:pt>
                <c:pt idx="63027">
                  <c:v>5.66220507025718E-2</c:v>
                </c:pt>
                <c:pt idx="63028">
                  <c:v>5.66218234598636E-2</c:v>
                </c:pt>
                <c:pt idx="63029">
                  <c:v>5.6621637195348698E-2</c:v>
                </c:pt>
                <c:pt idx="63030">
                  <c:v>5.66214062273502E-2</c:v>
                </c:pt>
                <c:pt idx="63031">
                  <c:v>5.6621171534061397E-2</c:v>
                </c:pt>
                <c:pt idx="63032">
                  <c:v>5.6621026247739702E-2</c:v>
                </c:pt>
                <c:pt idx="63033">
                  <c:v>5.6620750576257699E-2</c:v>
                </c:pt>
                <c:pt idx="63034">
                  <c:v>5.6620553135871797E-2</c:v>
                </c:pt>
                <c:pt idx="63035">
                  <c:v>5.6620359420776298E-2</c:v>
                </c:pt>
                <c:pt idx="63036">
                  <c:v>5.6620143353939001E-2</c:v>
                </c:pt>
                <c:pt idx="63037">
                  <c:v>5.6619960814714397E-2</c:v>
                </c:pt>
                <c:pt idx="63038">
                  <c:v>5.6619714945554699E-2</c:v>
                </c:pt>
                <c:pt idx="63039">
                  <c:v>5.6619487702846499E-2</c:v>
                </c:pt>
                <c:pt idx="63040">
                  <c:v>5.6619293987751E-2</c:v>
                </c:pt>
                <c:pt idx="63041">
                  <c:v>5.66191263496875E-2</c:v>
                </c:pt>
                <c:pt idx="63042">
                  <c:v>5.6618928909301702E-2</c:v>
                </c:pt>
                <c:pt idx="63043">
                  <c:v>5.6618697941303198E-2</c:v>
                </c:pt>
                <c:pt idx="63044">
                  <c:v>5.6618459522724103E-2</c:v>
                </c:pt>
                <c:pt idx="63045">
                  <c:v>5.6618269532918902E-2</c:v>
                </c:pt>
                <c:pt idx="63046">
                  <c:v>5.6618072092533098E-2</c:v>
                </c:pt>
                <c:pt idx="63047">
                  <c:v>5.6617863476276398E-2</c:v>
                </c:pt>
                <c:pt idx="63048">
                  <c:v>5.66176734864711E-2</c:v>
                </c:pt>
                <c:pt idx="63049">
                  <c:v>5.66174648702144E-2</c:v>
                </c:pt>
                <c:pt idx="63050">
                  <c:v>5.6617245078086798E-2</c:v>
                </c:pt>
                <c:pt idx="63051">
                  <c:v>5.6617029011249501E-2</c:v>
                </c:pt>
                <c:pt idx="63052">
                  <c:v>5.6616842746734598E-2</c:v>
                </c:pt>
                <c:pt idx="63053">
                  <c:v>5.6616600602865198E-2</c:v>
                </c:pt>
                <c:pt idx="63054">
                  <c:v>5.6616399437189102E-2</c:v>
                </c:pt>
                <c:pt idx="63055">
                  <c:v>5.6616187095642E-2</c:v>
                </c:pt>
                <c:pt idx="63056">
                  <c:v>5.66159933805465E-2</c:v>
                </c:pt>
                <c:pt idx="63057">
                  <c:v>5.6615773588418898E-2</c:v>
                </c:pt>
                <c:pt idx="63058">
                  <c:v>5.6615572422742802E-2</c:v>
                </c:pt>
                <c:pt idx="63059">
                  <c:v>5.66153340041637E-2</c:v>
                </c:pt>
                <c:pt idx="63060">
                  <c:v>5.6615147739648798E-2</c:v>
                </c:pt>
                <c:pt idx="63061">
                  <c:v>5.6614957749843597E-2</c:v>
                </c:pt>
                <c:pt idx="63062">
                  <c:v>5.6614723056554697E-2</c:v>
                </c:pt>
                <c:pt idx="63063">
                  <c:v>5.6614499539136803E-2</c:v>
                </c:pt>
                <c:pt idx="63064">
                  <c:v>5.6614313274621901E-2</c:v>
                </c:pt>
                <c:pt idx="63065">
                  <c:v>5.6614104658365201E-2</c:v>
                </c:pt>
                <c:pt idx="63066">
                  <c:v>5.66139332950115E-2</c:v>
                </c:pt>
                <c:pt idx="63067">
                  <c:v>5.6613709777593599E-2</c:v>
                </c:pt>
                <c:pt idx="63068">
                  <c:v>5.6613467633724199E-2</c:v>
                </c:pt>
                <c:pt idx="63069">
                  <c:v>5.6613266468047999E-2</c:v>
                </c:pt>
                <c:pt idx="63070">
                  <c:v>5.6613061577081597E-2</c:v>
                </c:pt>
                <c:pt idx="63071">
                  <c:v>5.6612830609083099E-2</c:v>
                </c:pt>
                <c:pt idx="63072">
                  <c:v>5.6612681597471202E-2</c:v>
                </c:pt>
                <c:pt idx="63073">
                  <c:v>5.66123947501182E-2</c:v>
                </c:pt>
                <c:pt idx="63074">
                  <c:v>5.6612215936183902E-2</c:v>
                </c:pt>
                <c:pt idx="63075">
                  <c:v>5.66120110452175E-2</c:v>
                </c:pt>
                <c:pt idx="63076">
                  <c:v>5.66117689013481E-2</c:v>
                </c:pt>
                <c:pt idx="63077">
                  <c:v>5.6611608713865197E-2</c:v>
                </c:pt>
                <c:pt idx="63078">
                  <c:v>5.66113591194152E-2</c:v>
                </c:pt>
                <c:pt idx="63079">
                  <c:v>5.6611165404319701E-2</c:v>
                </c:pt>
                <c:pt idx="63080">
                  <c:v>5.6610956788063001E-2</c:v>
                </c:pt>
                <c:pt idx="63081">
                  <c:v>5.6610763072967502E-2</c:v>
                </c:pt>
                <c:pt idx="63082">
                  <c:v>5.6610561907291398E-2</c:v>
                </c:pt>
                <c:pt idx="63083">
                  <c:v>5.6610338389873498E-2</c:v>
                </c:pt>
                <c:pt idx="63084">
                  <c:v>5.6610114872455597E-2</c:v>
                </c:pt>
                <c:pt idx="63085">
                  <c:v>5.6609909981489098E-2</c:v>
                </c:pt>
                <c:pt idx="63086">
                  <c:v>5.6609738618135397E-2</c:v>
                </c:pt>
                <c:pt idx="63087">
                  <c:v>5.6609511375427198E-2</c:v>
                </c:pt>
                <c:pt idx="63088">
                  <c:v>5.6609299033880199E-2</c:v>
                </c:pt>
                <c:pt idx="63089">
                  <c:v>5.6609075516462298E-2</c:v>
                </c:pt>
                <c:pt idx="63090">
                  <c:v>5.6608889251947403E-2</c:v>
                </c:pt>
                <c:pt idx="63091">
                  <c:v>5.6608665734529398E-2</c:v>
                </c:pt>
                <c:pt idx="63092">
                  <c:v>5.6608483195304801E-2</c:v>
                </c:pt>
                <c:pt idx="63093">
                  <c:v>5.66082447767257E-2</c:v>
                </c:pt>
                <c:pt idx="63094">
                  <c:v>5.6608028709888403E-2</c:v>
                </c:pt>
                <c:pt idx="63095">
                  <c:v>5.66078424453735E-2</c:v>
                </c:pt>
                <c:pt idx="63096">
                  <c:v>5.6607645004987703E-2</c:v>
                </c:pt>
                <c:pt idx="63097">
                  <c:v>5.6607440114021301E-2</c:v>
                </c:pt>
                <c:pt idx="63098">
                  <c:v>5.6607238948345101E-2</c:v>
                </c:pt>
                <c:pt idx="63099">
                  <c:v>5.66069819033145E-2</c:v>
                </c:pt>
                <c:pt idx="63100">
                  <c:v>5.6606784462928703E-2</c:v>
                </c:pt>
                <c:pt idx="63101">
                  <c:v>5.6606590747833203E-2</c:v>
                </c:pt>
                <c:pt idx="63102">
                  <c:v>5.6606415659189203E-2</c:v>
                </c:pt>
                <c:pt idx="63103">
                  <c:v>5.6606177240610102E-2</c:v>
                </c:pt>
                <c:pt idx="63104">
                  <c:v>5.6605961173772798E-2</c:v>
                </c:pt>
                <c:pt idx="63105">
                  <c:v>5.6605782359838402E-2</c:v>
                </c:pt>
                <c:pt idx="63106">
                  <c:v>5.6605592370033202E-2</c:v>
                </c:pt>
                <c:pt idx="63107">
                  <c:v>5.6605361402034697E-2</c:v>
                </c:pt>
                <c:pt idx="63108">
                  <c:v>5.6605122983455602E-2</c:v>
                </c:pt>
                <c:pt idx="63109">
                  <c:v>5.6604966521263102E-2</c:v>
                </c:pt>
                <c:pt idx="63110">
                  <c:v>5.66047616302967E-2</c:v>
                </c:pt>
                <c:pt idx="63111">
                  <c:v>5.6604530662298203E-2</c:v>
                </c:pt>
                <c:pt idx="63112">
                  <c:v>5.6604336947202599E-2</c:v>
                </c:pt>
                <c:pt idx="63113">
                  <c:v>5.6604132056236198E-2</c:v>
                </c:pt>
                <c:pt idx="63114">
                  <c:v>5.6603971868753399E-2</c:v>
                </c:pt>
                <c:pt idx="63115">
                  <c:v>5.6603718549013103E-2</c:v>
                </c:pt>
                <c:pt idx="63116">
                  <c:v>5.6603446602821302E-2</c:v>
                </c:pt>
                <c:pt idx="63117">
                  <c:v>5.6603278964757898E-2</c:v>
                </c:pt>
                <c:pt idx="63118">
                  <c:v>5.6603115051984697E-2</c:v>
                </c:pt>
                <c:pt idx="63119">
                  <c:v>5.6602884083986199E-2</c:v>
                </c:pt>
                <c:pt idx="63120">
                  <c:v>5.6602668017148902E-2</c:v>
                </c:pt>
                <c:pt idx="63121">
                  <c:v>5.66024146974086E-2</c:v>
                </c:pt>
                <c:pt idx="63122">
                  <c:v>5.66022396087646E-2</c:v>
                </c:pt>
                <c:pt idx="63123">
                  <c:v>5.6602019816636998E-2</c:v>
                </c:pt>
                <c:pt idx="63124">
                  <c:v>5.6601803749799701E-2</c:v>
                </c:pt>
                <c:pt idx="63125">
                  <c:v>5.6601636111736298E-2</c:v>
                </c:pt>
                <c:pt idx="63126">
                  <c:v>5.6601382791996002E-2</c:v>
                </c:pt>
                <c:pt idx="63127">
                  <c:v>5.6601151823997498E-2</c:v>
                </c:pt>
                <c:pt idx="63128">
                  <c:v>5.6600973010063102E-2</c:v>
                </c:pt>
                <c:pt idx="63129">
                  <c:v>5.6600738316774299E-2</c:v>
                </c:pt>
                <c:pt idx="63130">
                  <c:v>5.6600548326969098E-2</c:v>
                </c:pt>
                <c:pt idx="63131">
                  <c:v>5.6600339710712398E-2</c:v>
                </c:pt>
                <c:pt idx="63132">
                  <c:v>5.6600149720907197E-2</c:v>
                </c:pt>
                <c:pt idx="63133">
                  <c:v>5.6599922478198998E-2</c:v>
                </c:pt>
                <c:pt idx="63134">
                  <c:v>5.6599695235490799E-2</c:v>
                </c:pt>
                <c:pt idx="63135">
                  <c:v>5.6599479168653398E-2</c:v>
                </c:pt>
                <c:pt idx="63136">
                  <c:v>5.65992668271064E-2</c:v>
                </c:pt>
                <c:pt idx="63137">
                  <c:v>5.6599088013172101E-2</c:v>
                </c:pt>
                <c:pt idx="63138">
                  <c:v>5.6598845869302701E-2</c:v>
                </c:pt>
                <c:pt idx="63139">
                  <c:v>5.6598637253046001E-2</c:v>
                </c:pt>
                <c:pt idx="63140">
                  <c:v>5.65984137356281E-2</c:v>
                </c:pt>
                <c:pt idx="63141">
                  <c:v>5.65982051193714E-2</c:v>
                </c:pt>
                <c:pt idx="63142">
                  <c:v>5.6597962975502E-2</c:v>
                </c:pt>
                <c:pt idx="63143">
                  <c:v>5.6597806513309402E-2</c:v>
                </c:pt>
                <c:pt idx="63144">
                  <c:v>5.6597597897052702E-2</c:v>
                </c:pt>
                <c:pt idx="63145">
                  <c:v>5.6597389280796002E-2</c:v>
                </c:pt>
                <c:pt idx="63146">
                  <c:v>5.6597191840410198E-2</c:v>
                </c:pt>
                <c:pt idx="63147">
                  <c:v>5.6596990674734102E-2</c:v>
                </c:pt>
                <c:pt idx="63148">
                  <c:v>5.6596737354993799E-2</c:v>
                </c:pt>
                <c:pt idx="63149">
                  <c:v>5.6596528738737099E-2</c:v>
                </c:pt>
                <c:pt idx="63150">
                  <c:v>5.6596320122480302E-2</c:v>
                </c:pt>
                <c:pt idx="63151">
                  <c:v>5.6596089154481798E-2</c:v>
                </c:pt>
                <c:pt idx="63152">
                  <c:v>5.6595884263515403E-2</c:v>
                </c:pt>
                <c:pt idx="63153">
                  <c:v>5.6595664471387801E-2</c:v>
                </c:pt>
                <c:pt idx="63154">
                  <c:v>5.65955080091953E-2</c:v>
                </c:pt>
                <c:pt idx="63155">
                  <c:v>5.6595262140035602E-2</c:v>
                </c:pt>
                <c:pt idx="63156">
                  <c:v>5.6595012545585598E-2</c:v>
                </c:pt>
                <c:pt idx="63157">
                  <c:v>5.6594807654619203E-2</c:v>
                </c:pt>
                <c:pt idx="63158">
                  <c:v>5.6594643741846001E-2</c:v>
                </c:pt>
                <c:pt idx="63159">
                  <c:v>5.6594423949718399E-2</c:v>
                </c:pt>
                <c:pt idx="63160">
                  <c:v>5.6594207882881102E-2</c:v>
                </c:pt>
                <c:pt idx="63161">
                  <c:v>5.6593980640172903E-2</c:v>
                </c:pt>
                <c:pt idx="63162">
                  <c:v>5.6593790650367702E-2</c:v>
                </c:pt>
                <c:pt idx="63163">
                  <c:v>5.6593559682369197E-2</c:v>
                </c:pt>
                <c:pt idx="63164">
                  <c:v>5.6593306362628902E-2</c:v>
                </c:pt>
                <c:pt idx="63165">
                  <c:v>5.6593146175146103E-2</c:v>
                </c:pt>
                <c:pt idx="63166">
                  <c:v>5.6592926383018403E-2</c:v>
                </c:pt>
                <c:pt idx="63167">
                  <c:v>5.6592687964439302E-2</c:v>
                </c:pt>
                <c:pt idx="63168">
                  <c:v>5.6592486798763199E-2</c:v>
                </c:pt>
                <c:pt idx="63169">
                  <c:v>5.6592267006635603E-2</c:v>
                </c:pt>
                <c:pt idx="63170">
                  <c:v>5.6592106819152797E-2</c:v>
                </c:pt>
                <c:pt idx="63171">
                  <c:v>5.6591853499412502E-2</c:v>
                </c:pt>
                <c:pt idx="63172">
                  <c:v>5.6591626256704303E-2</c:v>
                </c:pt>
                <c:pt idx="63173">
                  <c:v>5.65914586186409E-2</c:v>
                </c:pt>
                <c:pt idx="63174">
                  <c:v>5.6591175496578203E-2</c:v>
                </c:pt>
                <c:pt idx="63175">
                  <c:v>5.6591007858514702E-2</c:v>
                </c:pt>
                <c:pt idx="63176">
                  <c:v>5.6590791791677399E-2</c:v>
                </c:pt>
                <c:pt idx="63177">
                  <c:v>5.6590598076581899E-2</c:v>
                </c:pt>
                <c:pt idx="63178">
                  <c:v>5.6590411812066997E-2</c:v>
                </c:pt>
                <c:pt idx="63179">
                  <c:v>5.6590173393487903E-2</c:v>
                </c:pt>
                <c:pt idx="63180">
                  <c:v>5.65899536013603E-2</c:v>
                </c:pt>
                <c:pt idx="63181">
                  <c:v>5.6589759886264801E-2</c:v>
                </c:pt>
                <c:pt idx="63182">
                  <c:v>5.6589532643556498E-2</c:v>
                </c:pt>
                <c:pt idx="63183">
                  <c:v>5.6589312851428902E-2</c:v>
                </c:pt>
                <c:pt idx="63184">
                  <c:v>5.6589100509881897E-2</c:v>
                </c:pt>
                <c:pt idx="63185">
                  <c:v>5.6588895618915502E-2</c:v>
                </c:pt>
                <c:pt idx="63186">
                  <c:v>5.6588672101497602E-2</c:v>
                </c:pt>
                <c:pt idx="63187">
                  <c:v>5.6588489562272998E-2</c:v>
                </c:pt>
                <c:pt idx="63188">
                  <c:v>5.6588277220725999E-2</c:v>
                </c:pt>
                <c:pt idx="63189">
                  <c:v>5.6588076055049799E-2</c:v>
                </c:pt>
                <c:pt idx="63190">
                  <c:v>5.6587841361761003E-2</c:v>
                </c:pt>
                <c:pt idx="63191">
                  <c:v>5.6587643921375198E-2</c:v>
                </c:pt>
                <c:pt idx="63192">
                  <c:v>5.6587442755699102E-2</c:v>
                </c:pt>
                <c:pt idx="63193">
                  <c:v>5.6587196886539397E-2</c:v>
                </c:pt>
                <c:pt idx="63194">
                  <c:v>5.6586999446153599E-2</c:v>
                </c:pt>
                <c:pt idx="63195">
                  <c:v>5.6586742401122998E-2</c:v>
                </c:pt>
                <c:pt idx="63196">
                  <c:v>5.6586559861898401E-2</c:v>
                </c:pt>
                <c:pt idx="63197">
                  <c:v>5.6586358696222298E-2</c:v>
                </c:pt>
                <c:pt idx="63198">
                  <c:v>5.65861538052558E-2</c:v>
                </c:pt>
                <c:pt idx="63199">
                  <c:v>5.6585922837257302E-2</c:v>
                </c:pt>
                <c:pt idx="63200">
                  <c:v>5.6585740298032698E-2</c:v>
                </c:pt>
                <c:pt idx="63201">
                  <c:v>5.6585524231195401E-2</c:v>
                </c:pt>
                <c:pt idx="63202">
                  <c:v>5.6585311889648403E-2</c:v>
                </c:pt>
                <c:pt idx="63203">
                  <c:v>5.6585069745779003E-2</c:v>
                </c:pt>
                <c:pt idx="63204">
                  <c:v>5.6584883481264101E-2</c:v>
                </c:pt>
                <c:pt idx="63205">
                  <c:v>5.6584663689136498E-2</c:v>
                </c:pt>
                <c:pt idx="63206">
                  <c:v>5.6584462523460298E-2</c:v>
                </c:pt>
                <c:pt idx="63207">
                  <c:v>5.6584253907203598E-2</c:v>
                </c:pt>
                <c:pt idx="63208">
                  <c:v>5.65840415656566E-2</c:v>
                </c:pt>
                <c:pt idx="63209">
                  <c:v>5.6583795696496901E-2</c:v>
                </c:pt>
                <c:pt idx="63210">
                  <c:v>5.6583646684884997E-2</c:v>
                </c:pt>
                <c:pt idx="63211">
                  <c:v>5.65834157168865E-2</c:v>
                </c:pt>
                <c:pt idx="63212">
                  <c:v>5.6583151221275302E-2</c:v>
                </c:pt>
                <c:pt idx="63213">
                  <c:v>5.6582991033792399E-2</c:v>
                </c:pt>
                <c:pt idx="63214">
                  <c:v>5.6582763791084199E-2</c:v>
                </c:pt>
                <c:pt idx="63215">
                  <c:v>5.6582547724246902E-2</c:v>
                </c:pt>
                <c:pt idx="63216">
                  <c:v>5.6582368910312597E-2</c:v>
                </c:pt>
                <c:pt idx="63217">
                  <c:v>5.6582082062959602E-2</c:v>
                </c:pt>
                <c:pt idx="63218">
                  <c:v>5.6581966578960398E-2</c:v>
                </c:pt>
                <c:pt idx="63219">
                  <c:v>5.6581713259220102E-2</c:v>
                </c:pt>
                <c:pt idx="63220">
                  <c:v>5.6581515818834298E-2</c:v>
                </c:pt>
                <c:pt idx="63221">
                  <c:v>5.6581307202577501E-2</c:v>
                </c:pt>
                <c:pt idx="63222">
                  <c:v>5.6581076234579003E-2</c:v>
                </c:pt>
                <c:pt idx="63223">
                  <c:v>5.6580852717161102E-2</c:v>
                </c:pt>
                <c:pt idx="63224">
                  <c:v>5.6580685079097699E-2</c:v>
                </c:pt>
                <c:pt idx="63225">
                  <c:v>5.6580439209938001E-2</c:v>
                </c:pt>
                <c:pt idx="63226">
                  <c:v>5.6580223143100697E-2</c:v>
                </c:pt>
                <c:pt idx="63227">
                  <c:v>5.6580021977424601E-2</c:v>
                </c:pt>
                <c:pt idx="63228">
                  <c:v>5.6579772382974597E-2</c:v>
                </c:pt>
                <c:pt idx="63229">
                  <c:v>5.6579604744911097E-2</c:v>
                </c:pt>
                <c:pt idx="63230">
                  <c:v>5.6579384952783501E-2</c:v>
                </c:pt>
                <c:pt idx="63231">
                  <c:v>5.6579153984784997E-2</c:v>
                </c:pt>
                <c:pt idx="63232">
                  <c:v>5.6578923016786499E-2</c:v>
                </c:pt>
                <c:pt idx="63233">
                  <c:v>5.6578736752271597E-2</c:v>
                </c:pt>
                <c:pt idx="63234">
                  <c:v>5.6578543037176098E-2</c:v>
                </c:pt>
                <c:pt idx="63235">
                  <c:v>5.65783120691776E-2</c:v>
                </c:pt>
                <c:pt idx="63236">
                  <c:v>5.6578066200017901E-2</c:v>
                </c:pt>
                <c:pt idx="63237">
                  <c:v>5.6577920913696199E-2</c:v>
                </c:pt>
                <c:pt idx="63238">
                  <c:v>5.6577704846858902E-2</c:v>
                </c:pt>
                <c:pt idx="63239">
                  <c:v>5.6577477604150703E-2</c:v>
                </c:pt>
                <c:pt idx="63240">
                  <c:v>5.6577280163764898E-2</c:v>
                </c:pt>
                <c:pt idx="63241">
                  <c:v>5.6577052921056699E-2</c:v>
                </c:pt>
                <c:pt idx="63242">
                  <c:v>5.6576848030090297E-2</c:v>
                </c:pt>
                <c:pt idx="63243">
                  <c:v>5.6576669216155999E-2</c:v>
                </c:pt>
                <c:pt idx="63244">
                  <c:v>5.6576430797576897E-2</c:v>
                </c:pt>
                <c:pt idx="63245">
                  <c:v>5.6576211005449198E-2</c:v>
                </c:pt>
                <c:pt idx="63246">
                  <c:v>5.6576006114482803E-2</c:v>
                </c:pt>
                <c:pt idx="63247">
                  <c:v>5.6575767695903702E-2</c:v>
                </c:pt>
                <c:pt idx="63248">
                  <c:v>5.6575585156679098E-2</c:v>
                </c:pt>
                <c:pt idx="63249">
                  <c:v>5.6575357913970899E-2</c:v>
                </c:pt>
                <c:pt idx="63250">
                  <c:v>5.6575156748294803E-2</c:v>
                </c:pt>
                <c:pt idx="63251">
                  <c:v>5.6574929505586603E-2</c:v>
                </c:pt>
                <c:pt idx="63252">
                  <c:v>5.6574758142232798E-2</c:v>
                </c:pt>
                <c:pt idx="63253">
                  <c:v>5.6574534624814897E-2</c:v>
                </c:pt>
                <c:pt idx="63254">
                  <c:v>5.6574299931526101E-2</c:v>
                </c:pt>
                <c:pt idx="63255">
                  <c:v>5.6574087589979102E-2</c:v>
                </c:pt>
                <c:pt idx="63256">
                  <c:v>5.65739013254642E-2</c:v>
                </c:pt>
                <c:pt idx="63257">
                  <c:v>5.6573674082756001E-2</c:v>
                </c:pt>
                <c:pt idx="63258">
                  <c:v>5.6573476642370203E-2</c:v>
                </c:pt>
                <c:pt idx="63259">
                  <c:v>5.6573238223791102E-2</c:v>
                </c:pt>
                <c:pt idx="63260">
                  <c:v>5.6573051959276199E-2</c:v>
                </c:pt>
                <c:pt idx="63261">
                  <c:v>5.6572817265987299E-2</c:v>
                </c:pt>
                <c:pt idx="63262">
                  <c:v>5.6572631001472397E-2</c:v>
                </c:pt>
                <c:pt idx="63263">
                  <c:v>5.65723814070224E-2</c:v>
                </c:pt>
                <c:pt idx="63264">
                  <c:v>5.6572191417217199E-2</c:v>
                </c:pt>
                <c:pt idx="63265">
                  <c:v>5.6572027504444101E-2</c:v>
                </c:pt>
                <c:pt idx="63266">
                  <c:v>5.6571774184703799E-2</c:v>
                </c:pt>
                <c:pt idx="63267">
                  <c:v>5.6571569293737398E-2</c:v>
                </c:pt>
                <c:pt idx="63268">
                  <c:v>5.6571356952190399E-2</c:v>
                </c:pt>
                <c:pt idx="63269">
                  <c:v>5.6571166962385101E-2</c:v>
                </c:pt>
                <c:pt idx="63270">
                  <c:v>5.6570932269096298E-2</c:v>
                </c:pt>
                <c:pt idx="63271">
                  <c:v>5.6570723652839598E-2</c:v>
                </c:pt>
                <c:pt idx="63272">
                  <c:v>5.65705113112926E-2</c:v>
                </c:pt>
                <c:pt idx="63273">
                  <c:v>5.6570325046777697E-2</c:v>
                </c:pt>
                <c:pt idx="63274">
                  <c:v>5.6570135056972497E-2</c:v>
                </c:pt>
                <c:pt idx="63275">
                  <c:v>5.6569881737232201E-2</c:v>
                </c:pt>
                <c:pt idx="63276">
                  <c:v>5.6569647043943398E-2</c:v>
                </c:pt>
                <c:pt idx="63277">
                  <c:v>5.6569471955299301E-2</c:v>
                </c:pt>
                <c:pt idx="63278">
                  <c:v>5.6569244712591102E-2</c:v>
                </c:pt>
                <c:pt idx="63279">
                  <c:v>5.6569028645753798E-2</c:v>
                </c:pt>
                <c:pt idx="63280">
                  <c:v>5.6568820029497098E-2</c:v>
                </c:pt>
                <c:pt idx="63281">
                  <c:v>5.65685741603374E-2</c:v>
                </c:pt>
                <c:pt idx="63282">
                  <c:v>5.6568443775177002E-2</c:v>
                </c:pt>
                <c:pt idx="63283">
                  <c:v>5.6568168103694902E-2</c:v>
                </c:pt>
                <c:pt idx="63284">
                  <c:v>5.6567974388599299E-2</c:v>
                </c:pt>
                <c:pt idx="63285">
                  <c:v>5.6567773222923202E-2</c:v>
                </c:pt>
                <c:pt idx="63286">
                  <c:v>5.6567575782537398E-2</c:v>
                </c:pt>
                <c:pt idx="63287">
                  <c:v>5.6567359715700101E-2</c:v>
                </c:pt>
                <c:pt idx="63288">
                  <c:v>5.6567132472991902E-2</c:v>
                </c:pt>
                <c:pt idx="63289">
                  <c:v>5.6566912680864299E-2</c:v>
                </c:pt>
                <c:pt idx="63290">
                  <c:v>5.6566730141639703E-2</c:v>
                </c:pt>
                <c:pt idx="63291">
                  <c:v>5.6566499173641198E-2</c:v>
                </c:pt>
                <c:pt idx="63292">
                  <c:v>5.6566298007964998E-2</c:v>
                </c:pt>
                <c:pt idx="63293">
                  <c:v>5.6566115468740401E-2</c:v>
                </c:pt>
                <c:pt idx="63294">
                  <c:v>5.6565854698419502E-2</c:v>
                </c:pt>
                <c:pt idx="63295">
                  <c:v>5.6565631181001601E-2</c:v>
                </c:pt>
                <c:pt idx="63296">
                  <c:v>5.6565422564744901E-2</c:v>
                </c:pt>
                <c:pt idx="63297">
                  <c:v>5.6565206497907597E-2</c:v>
                </c:pt>
                <c:pt idx="63298">
                  <c:v>5.6565027683973299E-2</c:v>
                </c:pt>
                <c:pt idx="63299">
                  <c:v>5.6564804166555398E-2</c:v>
                </c:pt>
                <c:pt idx="63300">
                  <c:v>5.6564576923847198E-2</c:v>
                </c:pt>
                <c:pt idx="63301">
                  <c:v>5.6564401835203101E-2</c:v>
                </c:pt>
                <c:pt idx="63302">
                  <c:v>5.6564185768365798E-2</c:v>
                </c:pt>
                <c:pt idx="63303">
                  <c:v>5.6563973426818799E-2</c:v>
                </c:pt>
                <c:pt idx="63304">
                  <c:v>5.65637797117233E-2</c:v>
                </c:pt>
                <c:pt idx="63305">
                  <c:v>5.6563556194305399E-2</c:v>
                </c:pt>
                <c:pt idx="63306">
                  <c:v>5.6563351303338998E-2</c:v>
                </c:pt>
                <c:pt idx="63307">
                  <c:v>5.65631203353405E-2</c:v>
                </c:pt>
                <c:pt idx="63308">
                  <c:v>5.6562874466180801E-2</c:v>
                </c:pt>
                <c:pt idx="63309">
                  <c:v>5.6562747806310598E-2</c:v>
                </c:pt>
                <c:pt idx="63310">
                  <c:v>5.6562498211860601E-2</c:v>
                </c:pt>
                <c:pt idx="63311">
                  <c:v>5.6562289595603901E-2</c:v>
                </c:pt>
                <c:pt idx="63312">
                  <c:v>5.6562077254056903E-2</c:v>
                </c:pt>
                <c:pt idx="63313">
                  <c:v>5.6561861187219599E-2</c:v>
                </c:pt>
                <c:pt idx="63314">
                  <c:v>5.6561671197414398E-2</c:v>
                </c:pt>
                <c:pt idx="63315">
                  <c:v>5.6561462581157601E-2</c:v>
                </c:pt>
                <c:pt idx="63316">
                  <c:v>5.6561224162578499E-2</c:v>
                </c:pt>
                <c:pt idx="63317">
                  <c:v>5.6561011821031501E-2</c:v>
                </c:pt>
                <c:pt idx="63318">
                  <c:v>5.65608218312263E-2</c:v>
                </c:pt>
                <c:pt idx="63319">
                  <c:v>5.6560583412647199E-2</c:v>
                </c:pt>
                <c:pt idx="63320">
                  <c:v>5.65604045987129E-2</c:v>
                </c:pt>
                <c:pt idx="63321">
                  <c:v>5.6560166180133799E-2</c:v>
                </c:pt>
                <c:pt idx="63322">
                  <c:v>5.6559946388006203E-2</c:v>
                </c:pt>
                <c:pt idx="63323">
                  <c:v>5.65597303211689E-2</c:v>
                </c:pt>
                <c:pt idx="63324">
                  <c:v>5.6559555232524802E-2</c:v>
                </c:pt>
                <c:pt idx="63325">
                  <c:v>5.6559331715106902E-2</c:v>
                </c:pt>
                <c:pt idx="63326">
                  <c:v>5.6559104472398702E-2</c:v>
                </c:pt>
                <c:pt idx="63327">
                  <c:v>5.6558866053819601E-2</c:v>
                </c:pt>
                <c:pt idx="63328">
                  <c:v>5.6558713316917399E-2</c:v>
                </c:pt>
                <c:pt idx="63329">
                  <c:v>5.6558456271886798E-2</c:v>
                </c:pt>
                <c:pt idx="63330">
                  <c:v>5.6558262556791299E-2</c:v>
                </c:pt>
                <c:pt idx="63331">
                  <c:v>5.6558106094598701E-2</c:v>
                </c:pt>
                <c:pt idx="63332">
                  <c:v>5.6557845324277801E-2</c:v>
                </c:pt>
                <c:pt idx="63333">
                  <c:v>5.6557632982730803E-2</c:v>
                </c:pt>
                <c:pt idx="63334">
                  <c:v>5.6557439267635297E-2</c:v>
                </c:pt>
                <c:pt idx="63335">
                  <c:v>5.6557212024927098E-2</c:v>
                </c:pt>
                <c:pt idx="63336">
                  <c:v>5.6557025760412202E-2</c:v>
                </c:pt>
                <c:pt idx="63337">
                  <c:v>5.6556787341833101E-2</c:v>
                </c:pt>
                <c:pt idx="63338">
                  <c:v>5.6556615978479302E-2</c:v>
                </c:pt>
                <c:pt idx="63339">
                  <c:v>5.6556351482868097E-2</c:v>
                </c:pt>
                <c:pt idx="63340">
                  <c:v>5.6556168943643501E-2</c:v>
                </c:pt>
                <c:pt idx="63341">
                  <c:v>5.6555990129709202E-2</c:v>
                </c:pt>
                <c:pt idx="63342">
                  <c:v>5.6555744260549497E-2</c:v>
                </c:pt>
                <c:pt idx="63343">
                  <c:v>5.6555513292550999E-2</c:v>
                </c:pt>
                <c:pt idx="63344">
                  <c:v>5.6555375456809998E-2</c:v>
                </c:pt>
                <c:pt idx="63345">
                  <c:v>5.65551109611988E-2</c:v>
                </c:pt>
                <c:pt idx="63346">
                  <c:v>5.6554902344942003E-2</c:v>
                </c:pt>
                <c:pt idx="63347">
                  <c:v>5.6554678827524102E-2</c:v>
                </c:pt>
                <c:pt idx="63348">
                  <c:v>5.6554470211267402E-2</c:v>
                </c:pt>
                <c:pt idx="63349">
                  <c:v>5.6554269045591299E-2</c:v>
                </c:pt>
                <c:pt idx="63350">
                  <c:v>5.6554038077592801E-2</c:v>
                </c:pt>
                <c:pt idx="63351">
                  <c:v>5.6553862988948801E-2</c:v>
                </c:pt>
                <c:pt idx="63352">
                  <c:v>5.6553635746240602E-2</c:v>
                </c:pt>
                <c:pt idx="63353">
                  <c:v>5.65533973276615E-2</c:v>
                </c:pt>
                <c:pt idx="63354">
                  <c:v>5.6553229689598E-2</c:v>
                </c:pt>
                <c:pt idx="63355">
                  <c:v>5.6552998721599503E-2</c:v>
                </c:pt>
                <c:pt idx="63356">
                  <c:v>5.6552749127149499E-2</c:v>
                </c:pt>
                <c:pt idx="63357">
                  <c:v>5.6552581489086103E-2</c:v>
                </c:pt>
                <c:pt idx="63358">
                  <c:v>5.6552376598119701E-2</c:v>
                </c:pt>
                <c:pt idx="63359">
                  <c:v>5.6552149355411502E-2</c:v>
                </c:pt>
                <c:pt idx="63360">
                  <c:v>5.6551940739154802E-2</c:v>
                </c:pt>
                <c:pt idx="63361">
                  <c:v>5.6551743298768997E-2</c:v>
                </c:pt>
                <c:pt idx="63362">
                  <c:v>5.6551549583673401E-2</c:v>
                </c:pt>
                <c:pt idx="63363">
                  <c:v>5.65513260662555E-2</c:v>
                </c:pt>
                <c:pt idx="63364">
                  <c:v>5.6551091372966697E-2</c:v>
                </c:pt>
                <c:pt idx="63365">
                  <c:v>5.6550893932580899E-2</c:v>
                </c:pt>
                <c:pt idx="63366">
                  <c:v>5.6550677865743602E-2</c:v>
                </c:pt>
                <c:pt idx="63367">
                  <c:v>5.6550465524196597E-2</c:v>
                </c:pt>
                <c:pt idx="63368">
                  <c:v>5.65502494573593E-2</c:v>
                </c:pt>
                <c:pt idx="63369">
                  <c:v>5.65500408411026E-2</c:v>
                </c:pt>
                <c:pt idx="63370">
                  <c:v>5.6549850851297302E-2</c:v>
                </c:pt>
                <c:pt idx="63371">
                  <c:v>5.6549634784459998E-2</c:v>
                </c:pt>
                <c:pt idx="63372">
                  <c:v>5.6549441069364499E-2</c:v>
                </c:pt>
                <c:pt idx="63373">
                  <c:v>5.6549232453107799E-2</c:v>
                </c:pt>
                <c:pt idx="63374">
                  <c:v>5.6549035012722002E-2</c:v>
                </c:pt>
                <c:pt idx="63375">
                  <c:v>5.6548781692981699E-2</c:v>
                </c:pt>
                <c:pt idx="63376">
                  <c:v>5.6548595428466797E-2</c:v>
                </c:pt>
                <c:pt idx="63377">
                  <c:v>5.6548360735177897E-2</c:v>
                </c:pt>
                <c:pt idx="63378">
                  <c:v>5.6548204272985403E-2</c:v>
                </c:pt>
                <c:pt idx="63379">
                  <c:v>5.6547943502664497E-2</c:v>
                </c:pt>
                <c:pt idx="63380">
                  <c:v>5.6547716259956297E-2</c:v>
                </c:pt>
                <c:pt idx="63381">
                  <c:v>5.6547529995441402E-2</c:v>
                </c:pt>
                <c:pt idx="63382">
                  <c:v>5.6547332555055597E-2</c:v>
                </c:pt>
                <c:pt idx="63383">
                  <c:v>5.6547097861766801E-2</c:v>
                </c:pt>
                <c:pt idx="63384">
                  <c:v>5.6546885520219803E-2</c:v>
                </c:pt>
                <c:pt idx="63385">
                  <c:v>5.6546680629253297E-2</c:v>
                </c:pt>
                <c:pt idx="63386">
                  <c:v>5.6546472012996597E-2</c:v>
                </c:pt>
                <c:pt idx="63387">
                  <c:v>5.6546259671449599E-2</c:v>
                </c:pt>
                <c:pt idx="63388">
                  <c:v>5.6546043604612302E-2</c:v>
                </c:pt>
                <c:pt idx="63389">
                  <c:v>5.65458387136459E-2</c:v>
                </c:pt>
                <c:pt idx="63390">
                  <c:v>5.6545656174421297E-2</c:v>
                </c:pt>
                <c:pt idx="63391">
                  <c:v>5.6545414030551903E-2</c:v>
                </c:pt>
                <c:pt idx="63392">
                  <c:v>5.6545175611972802E-2</c:v>
                </c:pt>
                <c:pt idx="63393">
                  <c:v>5.6545004248619003E-2</c:v>
                </c:pt>
                <c:pt idx="63394">
                  <c:v>5.6544795632362303E-2</c:v>
                </c:pt>
                <c:pt idx="63395">
                  <c:v>5.6544605642557103E-2</c:v>
                </c:pt>
                <c:pt idx="63396">
                  <c:v>5.6544359773397397E-2</c:v>
                </c:pt>
                <c:pt idx="63397">
                  <c:v>5.6544184684753397E-2</c:v>
                </c:pt>
                <c:pt idx="63398">
                  <c:v>5.6543957442045198E-2</c:v>
                </c:pt>
                <c:pt idx="63399">
                  <c:v>5.6543760001659303E-2</c:v>
                </c:pt>
                <c:pt idx="63400">
                  <c:v>5.65435253083705E-2</c:v>
                </c:pt>
                <c:pt idx="63401">
                  <c:v>5.65433502197265E-2</c:v>
                </c:pt>
                <c:pt idx="63402">
                  <c:v>5.6543119251728002E-2</c:v>
                </c:pt>
                <c:pt idx="63403">
                  <c:v>5.6542895734310102E-2</c:v>
                </c:pt>
                <c:pt idx="63404">
                  <c:v>5.65426908433437E-2</c:v>
                </c:pt>
                <c:pt idx="63405">
                  <c:v>5.6542474776506403E-2</c:v>
                </c:pt>
                <c:pt idx="63406">
                  <c:v>5.6542277336120599E-2</c:v>
                </c:pt>
                <c:pt idx="63407">
                  <c:v>5.6542053818702698E-2</c:v>
                </c:pt>
                <c:pt idx="63408">
                  <c:v>5.6541856378316803E-2</c:v>
                </c:pt>
                <c:pt idx="63409">
                  <c:v>5.6541658937930998E-2</c:v>
                </c:pt>
                <c:pt idx="63410">
                  <c:v>5.6541442871093701E-2</c:v>
                </c:pt>
                <c:pt idx="63411">
                  <c:v>5.6541230529546703E-2</c:v>
                </c:pt>
                <c:pt idx="63412">
                  <c:v>5.6540980935096699E-2</c:v>
                </c:pt>
                <c:pt idx="63413">
                  <c:v>5.6540839374065399E-2</c:v>
                </c:pt>
                <c:pt idx="63414">
                  <c:v>5.6540589779615402E-2</c:v>
                </c:pt>
                <c:pt idx="63415">
                  <c:v>5.6540358811616898E-2</c:v>
                </c:pt>
                <c:pt idx="63416">
                  <c:v>5.6540146470069802E-2</c:v>
                </c:pt>
                <c:pt idx="63417">
                  <c:v>5.65399602055549E-2</c:v>
                </c:pt>
                <c:pt idx="63418">
                  <c:v>5.6539755314588498E-2</c:v>
                </c:pt>
                <c:pt idx="63419">
                  <c:v>5.6539550423622097E-2</c:v>
                </c:pt>
                <c:pt idx="63420">
                  <c:v>5.6539330631494501E-2</c:v>
                </c:pt>
                <c:pt idx="63421">
                  <c:v>5.6539136916399002E-2</c:v>
                </c:pt>
                <c:pt idx="63422">
                  <c:v>5.6538932025432503E-2</c:v>
                </c:pt>
                <c:pt idx="63423">
                  <c:v>5.6538693606853402E-2</c:v>
                </c:pt>
                <c:pt idx="63424">
                  <c:v>5.65385222434997E-2</c:v>
                </c:pt>
                <c:pt idx="63425">
                  <c:v>5.65382987260818E-2</c:v>
                </c:pt>
                <c:pt idx="63426">
                  <c:v>5.6538082659244503E-2</c:v>
                </c:pt>
                <c:pt idx="63427">
                  <c:v>5.6537859141826602E-2</c:v>
                </c:pt>
                <c:pt idx="63428">
                  <c:v>5.65376542508602E-2</c:v>
                </c:pt>
                <c:pt idx="63429">
                  <c:v>5.65374456346035E-2</c:v>
                </c:pt>
                <c:pt idx="63430">
                  <c:v>5.6537214666604899E-2</c:v>
                </c:pt>
                <c:pt idx="63431">
                  <c:v>5.6537013500928802E-2</c:v>
                </c:pt>
                <c:pt idx="63432">
                  <c:v>5.6536808609962401E-2</c:v>
                </c:pt>
                <c:pt idx="63433">
                  <c:v>5.6536566466093001E-2</c:v>
                </c:pt>
                <c:pt idx="63434">
                  <c:v>5.6536402553319903E-2</c:v>
                </c:pt>
                <c:pt idx="63435">
                  <c:v>5.6536164134740802E-2</c:v>
                </c:pt>
                <c:pt idx="63436">
                  <c:v>5.65359257161617E-2</c:v>
                </c:pt>
                <c:pt idx="63437">
                  <c:v>5.6535746902227402E-2</c:v>
                </c:pt>
                <c:pt idx="63438">
                  <c:v>5.6535538285970598E-2</c:v>
                </c:pt>
                <c:pt idx="63439">
                  <c:v>5.6535296142101198E-2</c:v>
                </c:pt>
                <c:pt idx="63440">
                  <c:v>5.6535124778747503E-2</c:v>
                </c:pt>
                <c:pt idx="63441">
                  <c:v>5.6534919887781102E-2</c:v>
                </c:pt>
                <c:pt idx="63442">
                  <c:v>5.6534752249717699E-2</c:v>
                </c:pt>
                <c:pt idx="63443">
                  <c:v>5.6534495204687098E-2</c:v>
                </c:pt>
                <c:pt idx="63444">
                  <c:v>5.6534290313720703E-2</c:v>
                </c:pt>
                <c:pt idx="63445">
                  <c:v>5.6534085422754198E-2</c:v>
                </c:pt>
                <c:pt idx="63446">
                  <c:v>5.6533884257078101E-2</c:v>
                </c:pt>
                <c:pt idx="63447">
                  <c:v>5.6533649563789298E-2</c:v>
                </c:pt>
                <c:pt idx="63448">
                  <c:v>5.6533414870500502E-2</c:v>
                </c:pt>
                <c:pt idx="63449">
                  <c:v>5.6533239781856502E-2</c:v>
                </c:pt>
                <c:pt idx="63450">
                  <c:v>5.6533034890890101E-2</c:v>
                </c:pt>
                <c:pt idx="63451">
                  <c:v>5.6532826274633401E-2</c:v>
                </c:pt>
                <c:pt idx="63452">
                  <c:v>5.6532599031925201E-2</c:v>
                </c:pt>
                <c:pt idx="63453">
                  <c:v>5.65323829650878E-2</c:v>
                </c:pt>
                <c:pt idx="63454">
                  <c:v>5.6532196700572898E-2</c:v>
                </c:pt>
                <c:pt idx="63455">
                  <c:v>5.6531954556703498E-2</c:v>
                </c:pt>
                <c:pt idx="63456">
                  <c:v>5.65317757427692E-2</c:v>
                </c:pt>
                <c:pt idx="63457">
                  <c:v>5.65315335988998E-2</c:v>
                </c:pt>
                <c:pt idx="63458">
                  <c:v>5.6531380861997597E-2</c:v>
                </c:pt>
                <c:pt idx="63459">
                  <c:v>5.6531120091676698E-2</c:v>
                </c:pt>
                <c:pt idx="63460">
                  <c:v>5.6530952453613198E-2</c:v>
                </c:pt>
                <c:pt idx="63461">
                  <c:v>5.6530736386775901E-2</c:v>
                </c:pt>
                <c:pt idx="63462">
                  <c:v>5.6530524045228903E-2</c:v>
                </c:pt>
                <c:pt idx="63463">
                  <c:v>5.6530300527811002E-2</c:v>
                </c:pt>
                <c:pt idx="63464">
                  <c:v>5.6530084460973698E-2</c:v>
                </c:pt>
                <c:pt idx="63465">
                  <c:v>5.6529868394136401E-2</c:v>
                </c:pt>
                <c:pt idx="63466">
                  <c:v>5.6529648602008799E-2</c:v>
                </c:pt>
                <c:pt idx="63467">
                  <c:v>5.6529458612203598E-2</c:v>
                </c:pt>
                <c:pt idx="63468">
                  <c:v>5.6529249995946801E-2</c:v>
                </c:pt>
                <c:pt idx="63469">
                  <c:v>5.6529037654399802E-2</c:v>
                </c:pt>
                <c:pt idx="63470">
                  <c:v>5.6528847664594602E-2</c:v>
                </c:pt>
                <c:pt idx="63471">
                  <c:v>5.65285757184028E-2</c:v>
                </c:pt>
                <c:pt idx="63472">
                  <c:v>5.6528415530920001E-2</c:v>
                </c:pt>
                <c:pt idx="63473">
                  <c:v>5.6528203189373002E-2</c:v>
                </c:pt>
                <c:pt idx="63474">
                  <c:v>5.6528028100728898E-2</c:v>
                </c:pt>
                <c:pt idx="63475">
                  <c:v>5.6527767330407999E-2</c:v>
                </c:pt>
                <c:pt idx="63476">
                  <c:v>5.6527558714151299E-2</c:v>
                </c:pt>
                <c:pt idx="63477">
                  <c:v>5.6527342647314002E-2</c:v>
                </c:pt>
                <c:pt idx="63478">
                  <c:v>5.6527152657508802E-2</c:v>
                </c:pt>
                <c:pt idx="63479">
                  <c:v>5.6526917964219998E-2</c:v>
                </c:pt>
                <c:pt idx="63480">
                  <c:v>5.6526731699705103E-2</c:v>
                </c:pt>
                <c:pt idx="63481">
                  <c:v>5.6526534259319298E-2</c:v>
                </c:pt>
                <c:pt idx="63482">
                  <c:v>5.6526325643062501E-2</c:v>
                </c:pt>
                <c:pt idx="63483">
                  <c:v>5.6526128202676697E-2</c:v>
                </c:pt>
                <c:pt idx="63484">
                  <c:v>5.6525893509387901E-2</c:v>
                </c:pt>
                <c:pt idx="63485">
                  <c:v>5.6525681167840902E-2</c:v>
                </c:pt>
                <c:pt idx="63486">
                  <c:v>5.6525453925132703E-2</c:v>
                </c:pt>
                <c:pt idx="63487">
                  <c:v>5.6525271385908099E-2</c:v>
                </c:pt>
                <c:pt idx="63488">
                  <c:v>5.65250776708126E-2</c:v>
                </c:pt>
                <c:pt idx="63489">
                  <c:v>5.6524809449911097E-2</c:v>
                </c:pt>
                <c:pt idx="63490">
                  <c:v>5.6524641811847597E-2</c:v>
                </c:pt>
                <c:pt idx="63491">
                  <c:v>5.6524418294429703E-2</c:v>
                </c:pt>
                <c:pt idx="63492">
                  <c:v>5.6524205952882697E-2</c:v>
                </c:pt>
                <c:pt idx="63493">
                  <c:v>5.6524001061916303E-2</c:v>
                </c:pt>
                <c:pt idx="63494">
                  <c:v>5.65237812697887E-2</c:v>
                </c:pt>
                <c:pt idx="63495">
                  <c:v>5.6523583829402903E-2</c:v>
                </c:pt>
                <c:pt idx="63496">
                  <c:v>5.6523386389017098E-2</c:v>
                </c:pt>
                <c:pt idx="63497">
                  <c:v>5.6523129343986497E-2</c:v>
                </c:pt>
                <c:pt idx="63498">
                  <c:v>5.6522943079471498E-2</c:v>
                </c:pt>
                <c:pt idx="63499">
                  <c:v>5.6522741913795402E-2</c:v>
                </c:pt>
                <c:pt idx="63500">
                  <c:v>5.6522537022829E-2</c:v>
                </c:pt>
                <c:pt idx="63501">
                  <c:v>5.6522332131862599E-2</c:v>
                </c:pt>
                <c:pt idx="63502">
                  <c:v>5.6522116065025302E-2</c:v>
                </c:pt>
                <c:pt idx="63503">
                  <c:v>5.6521885097026797E-2</c:v>
                </c:pt>
                <c:pt idx="63504">
                  <c:v>5.6521724909543901E-2</c:v>
                </c:pt>
                <c:pt idx="63505">
                  <c:v>5.6521490216255098E-2</c:v>
                </c:pt>
                <c:pt idx="63506">
                  <c:v>5.6521289050579002E-2</c:v>
                </c:pt>
                <c:pt idx="63507">
                  <c:v>5.65210506319999E-2</c:v>
                </c:pt>
                <c:pt idx="63508">
                  <c:v>5.6520819664001402E-2</c:v>
                </c:pt>
                <c:pt idx="63509">
                  <c:v>5.6520648300647701E-2</c:v>
                </c:pt>
                <c:pt idx="63510">
                  <c:v>5.6520454585552202E-2</c:v>
                </c:pt>
                <c:pt idx="63511">
                  <c:v>5.6520197540521601E-2</c:v>
                </c:pt>
                <c:pt idx="63512">
                  <c:v>5.6519977748393999E-2</c:v>
                </c:pt>
                <c:pt idx="63513">
                  <c:v>5.6519798934459603E-2</c:v>
                </c:pt>
                <c:pt idx="63514">
                  <c:v>5.6519601494073798E-2</c:v>
                </c:pt>
                <c:pt idx="63515">
                  <c:v>5.65193556249141E-2</c:v>
                </c:pt>
                <c:pt idx="63516">
                  <c:v>5.6519106030464103E-2</c:v>
                </c:pt>
                <c:pt idx="63517">
                  <c:v>5.6518975645303698E-2</c:v>
                </c:pt>
                <c:pt idx="63518">
                  <c:v>5.6518759578466402E-2</c:v>
                </c:pt>
                <c:pt idx="63519">
                  <c:v>5.6518543511629098E-2</c:v>
                </c:pt>
                <c:pt idx="63520">
                  <c:v>5.6518323719501398E-2</c:v>
                </c:pt>
                <c:pt idx="63521">
                  <c:v>5.6518133729696197E-2</c:v>
                </c:pt>
                <c:pt idx="63522">
                  <c:v>5.6517958641052198E-2</c:v>
                </c:pt>
                <c:pt idx="63523">
                  <c:v>5.6517709046602201E-2</c:v>
                </c:pt>
                <c:pt idx="63524">
                  <c:v>5.6517440825700697E-2</c:v>
                </c:pt>
                <c:pt idx="63525">
                  <c:v>5.6517265737056697E-2</c:v>
                </c:pt>
                <c:pt idx="63526">
                  <c:v>5.6517053395509699E-2</c:v>
                </c:pt>
                <c:pt idx="63527">
                  <c:v>5.6516852229833603E-2</c:v>
                </c:pt>
                <c:pt idx="63528">
                  <c:v>5.6516658514738E-2</c:v>
                </c:pt>
                <c:pt idx="63529">
                  <c:v>5.6516423821449203E-2</c:v>
                </c:pt>
                <c:pt idx="63530">
                  <c:v>5.65162077546119E-2</c:v>
                </c:pt>
                <c:pt idx="63531">
                  <c:v>5.6516051292419399E-2</c:v>
                </c:pt>
                <c:pt idx="63532">
                  <c:v>5.65158054232597E-2</c:v>
                </c:pt>
                <c:pt idx="63533">
                  <c:v>5.65156154334545E-2</c:v>
                </c:pt>
                <c:pt idx="63534">
                  <c:v>5.6515377014875398E-2</c:v>
                </c:pt>
                <c:pt idx="63535">
                  <c:v>5.6515153497457497E-2</c:v>
                </c:pt>
                <c:pt idx="63536">
                  <c:v>5.65149784088134E-2</c:v>
                </c:pt>
                <c:pt idx="63537">
                  <c:v>5.6514721363782799E-2</c:v>
                </c:pt>
                <c:pt idx="63538">
                  <c:v>5.6514546275138799E-2</c:v>
                </c:pt>
                <c:pt idx="63539">
                  <c:v>5.6514289230108199E-2</c:v>
                </c:pt>
                <c:pt idx="63540">
                  <c:v>5.65141439437866E-2</c:v>
                </c:pt>
                <c:pt idx="63541">
                  <c:v>5.6513909250497797E-2</c:v>
                </c:pt>
                <c:pt idx="63542">
                  <c:v>5.65137341618537E-2</c:v>
                </c:pt>
                <c:pt idx="63543">
                  <c:v>5.6513484567403703E-2</c:v>
                </c:pt>
                <c:pt idx="63544">
                  <c:v>5.6513268500566399E-2</c:v>
                </c:pt>
                <c:pt idx="63545">
                  <c:v>5.6513119488954502E-2</c:v>
                </c:pt>
                <c:pt idx="63546">
                  <c:v>5.6512881070375401E-2</c:v>
                </c:pt>
                <c:pt idx="63547">
                  <c:v>5.6512676179408999E-2</c:v>
                </c:pt>
                <c:pt idx="63548">
                  <c:v>5.6512452661991099E-2</c:v>
                </c:pt>
                <c:pt idx="63549">
                  <c:v>5.6512277573347001E-2</c:v>
                </c:pt>
                <c:pt idx="63550">
                  <c:v>5.6512031704187303E-2</c:v>
                </c:pt>
                <c:pt idx="63551">
                  <c:v>5.6511811912059701E-2</c:v>
                </c:pt>
                <c:pt idx="63552">
                  <c:v>5.6511618196964201E-2</c:v>
                </c:pt>
                <c:pt idx="63553">
                  <c:v>5.6511402130126898E-2</c:v>
                </c:pt>
                <c:pt idx="63554">
                  <c:v>5.6511241942644098E-2</c:v>
                </c:pt>
                <c:pt idx="63555">
                  <c:v>5.6510966271161998E-2</c:v>
                </c:pt>
                <c:pt idx="63556">
                  <c:v>5.6510753929615E-2</c:v>
                </c:pt>
                <c:pt idx="63557">
                  <c:v>5.6510549038648598E-2</c:v>
                </c:pt>
                <c:pt idx="63558">
                  <c:v>5.6510355323553002E-2</c:v>
                </c:pt>
                <c:pt idx="63559">
                  <c:v>5.6510142982005997E-2</c:v>
                </c:pt>
                <c:pt idx="63560">
                  <c:v>5.6509964168071698E-2</c:v>
                </c:pt>
                <c:pt idx="63561">
                  <c:v>5.6509718298912E-2</c:v>
                </c:pt>
                <c:pt idx="63562">
                  <c:v>5.6509561836719499E-2</c:v>
                </c:pt>
                <c:pt idx="63563">
                  <c:v>5.6509323418140397E-2</c:v>
                </c:pt>
                <c:pt idx="63564">
                  <c:v>5.6509073823690401E-2</c:v>
                </c:pt>
                <c:pt idx="63565">
                  <c:v>5.6508876383304499E-2</c:v>
                </c:pt>
                <c:pt idx="63566">
                  <c:v>5.6508637964725397E-2</c:v>
                </c:pt>
                <c:pt idx="63567">
                  <c:v>5.6508481502532897E-2</c:v>
                </c:pt>
                <c:pt idx="63568">
                  <c:v>5.6508254259824697E-2</c:v>
                </c:pt>
                <c:pt idx="63569">
                  <c:v>5.65080717206001E-2</c:v>
                </c:pt>
                <c:pt idx="63570">
                  <c:v>5.6507840752601603E-2</c:v>
                </c:pt>
                <c:pt idx="63571">
                  <c:v>5.6507643312215798E-2</c:v>
                </c:pt>
                <c:pt idx="63572">
                  <c:v>5.6507416069507599E-2</c:v>
                </c:pt>
                <c:pt idx="63573">
                  <c:v>5.6507226079702301E-2</c:v>
                </c:pt>
                <c:pt idx="63574">
                  <c:v>5.6507006287574699E-2</c:v>
                </c:pt>
                <c:pt idx="63575">
                  <c:v>5.6506775319576201E-2</c:v>
                </c:pt>
                <c:pt idx="63576">
                  <c:v>5.6506585329771E-2</c:v>
                </c:pt>
                <c:pt idx="63577">
                  <c:v>5.6506361812353099E-2</c:v>
                </c:pt>
                <c:pt idx="63578">
                  <c:v>5.6506209075450897E-2</c:v>
                </c:pt>
                <c:pt idx="63579">
                  <c:v>5.6505933403968797E-2</c:v>
                </c:pt>
                <c:pt idx="63580">
                  <c:v>5.6505765765905297E-2</c:v>
                </c:pt>
                <c:pt idx="63581">
                  <c:v>5.6505568325519499E-2</c:v>
                </c:pt>
                <c:pt idx="63582">
                  <c:v>5.6505296379327698E-2</c:v>
                </c:pt>
                <c:pt idx="63583">
                  <c:v>5.6505125015974003E-2</c:v>
                </c:pt>
                <c:pt idx="63584">
                  <c:v>5.6504901498556102E-2</c:v>
                </c:pt>
                <c:pt idx="63585">
                  <c:v>5.6504733860492699E-2</c:v>
                </c:pt>
                <c:pt idx="63586">
                  <c:v>5.6504521518945597E-2</c:v>
                </c:pt>
                <c:pt idx="63587">
                  <c:v>5.6504271924495697E-2</c:v>
                </c:pt>
                <c:pt idx="63588">
                  <c:v>5.6504037231206797E-2</c:v>
                </c:pt>
                <c:pt idx="63589">
                  <c:v>5.6503910571336698E-2</c:v>
                </c:pt>
                <c:pt idx="63590">
                  <c:v>5.6503657251596402E-2</c:v>
                </c:pt>
                <c:pt idx="63591">
                  <c:v>5.6503407657146398E-2</c:v>
                </c:pt>
                <c:pt idx="63592">
                  <c:v>5.6503258645534502E-2</c:v>
                </c:pt>
                <c:pt idx="63593">
                  <c:v>5.6503016501665101E-2</c:v>
                </c:pt>
                <c:pt idx="63594">
                  <c:v>5.6502841413020997E-2</c:v>
                </c:pt>
                <c:pt idx="63595">
                  <c:v>5.6502629071473999E-2</c:v>
                </c:pt>
                <c:pt idx="63596">
                  <c:v>5.65023683011531E-2</c:v>
                </c:pt>
                <c:pt idx="63597">
                  <c:v>5.6502174586057601E-2</c:v>
                </c:pt>
                <c:pt idx="63598">
                  <c:v>5.65019845962524E-2</c:v>
                </c:pt>
                <c:pt idx="63599">
                  <c:v>5.6501738727092701E-2</c:v>
                </c:pt>
                <c:pt idx="63600">
                  <c:v>5.6501545011997202E-2</c:v>
                </c:pt>
                <c:pt idx="63601">
                  <c:v>5.6501355022192001E-2</c:v>
                </c:pt>
                <c:pt idx="63602">
                  <c:v>5.6501142680644899E-2</c:v>
                </c:pt>
                <c:pt idx="63603">
                  <c:v>5.6500904262065797E-2</c:v>
                </c:pt>
                <c:pt idx="63604">
                  <c:v>5.6500680744647903E-2</c:v>
                </c:pt>
                <c:pt idx="63605">
                  <c:v>5.6500490754842703E-2</c:v>
                </c:pt>
                <c:pt idx="63606">
                  <c:v>5.6500244885682997E-2</c:v>
                </c:pt>
                <c:pt idx="63607">
                  <c:v>5.6500043720006901E-2</c:v>
                </c:pt>
                <c:pt idx="63608">
                  <c:v>5.6499823927879299E-2</c:v>
                </c:pt>
                <c:pt idx="63609">
                  <c:v>5.64996115863323E-2</c:v>
                </c:pt>
                <c:pt idx="63610">
                  <c:v>5.6499410420656197E-2</c:v>
                </c:pt>
                <c:pt idx="63611">
                  <c:v>5.6499183177947998E-2</c:v>
                </c:pt>
                <c:pt idx="63612">
                  <c:v>5.6498970836400902E-2</c:v>
                </c:pt>
                <c:pt idx="63613">
                  <c:v>5.6498762220144202E-2</c:v>
                </c:pt>
                <c:pt idx="63614">
                  <c:v>5.6498553603887502E-2</c:v>
                </c:pt>
                <c:pt idx="63615">
                  <c:v>5.64983002841472E-2</c:v>
                </c:pt>
                <c:pt idx="63616">
                  <c:v>5.6498099118471097E-2</c:v>
                </c:pt>
                <c:pt idx="63617">
                  <c:v>5.6497924029827097E-2</c:v>
                </c:pt>
                <c:pt idx="63618">
                  <c:v>5.6497685611248002E-2</c:v>
                </c:pt>
                <c:pt idx="63619">
                  <c:v>5.6497495621442698E-2</c:v>
                </c:pt>
                <c:pt idx="63620">
                  <c:v>5.6497268378734498E-2</c:v>
                </c:pt>
                <c:pt idx="63621">
                  <c:v>5.6497070938348701E-2</c:v>
                </c:pt>
                <c:pt idx="63622">
                  <c:v>5.6496839970350203E-2</c:v>
                </c:pt>
                <c:pt idx="63623">
                  <c:v>5.6496597826480803E-2</c:v>
                </c:pt>
                <c:pt idx="63624">
                  <c:v>5.64964301884174E-2</c:v>
                </c:pt>
                <c:pt idx="63625">
                  <c:v>5.6496165692806202E-2</c:v>
                </c:pt>
                <c:pt idx="63626">
                  <c:v>5.6495971977710703E-2</c:v>
                </c:pt>
                <c:pt idx="63627">
                  <c:v>5.6495778262615197E-2</c:v>
                </c:pt>
                <c:pt idx="63628">
                  <c:v>5.6495543569326401E-2</c:v>
                </c:pt>
                <c:pt idx="63629">
                  <c:v>5.6495334953069597E-2</c:v>
                </c:pt>
                <c:pt idx="63630">
                  <c:v>5.6495115160942001E-2</c:v>
                </c:pt>
                <c:pt idx="63631">
                  <c:v>5.64949102699756E-2</c:v>
                </c:pt>
                <c:pt idx="63632">
                  <c:v>5.6494709104299497E-2</c:v>
                </c:pt>
                <c:pt idx="63633">
                  <c:v>5.6494478136300999E-2</c:v>
                </c:pt>
                <c:pt idx="63634">
                  <c:v>5.6494291871786097E-2</c:v>
                </c:pt>
                <c:pt idx="63635">
                  <c:v>5.6494060903787599E-2</c:v>
                </c:pt>
                <c:pt idx="63636">
                  <c:v>5.6493822485208497E-2</c:v>
                </c:pt>
                <c:pt idx="63637">
                  <c:v>5.6493617594241999E-2</c:v>
                </c:pt>
                <c:pt idx="63638">
                  <c:v>5.6493412703275597E-2</c:v>
                </c:pt>
                <c:pt idx="63639">
                  <c:v>5.64931817352771E-2</c:v>
                </c:pt>
                <c:pt idx="63640">
                  <c:v>5.64929880201816E-2</c:v>
                </c:pt>
                <c:pt idx="63641">
                  <c:v>5.6492760777473401E-2</c:v>
                </c:pt>
                <c:pt idx="63642">
                  <c:v>5.64925894141197E-2</c:v>
                </c:pt>
                <c:pt idx="63643">
                  <c:v>5.6492350995540598E-2</c:v>
                </c:pt>
                <c:pt idx="63644">
                  <c:v>5.6492112576961503E-2</c:v>
                </c:pt>
                <c:pt idx="63645">
                  <c:v>5.6491907685995102E-2</c:v>
                </c:pt>
                <c:pt idx="63646">
                  <c:v>5.6491684168577097E-2</c:v>
                </c:pt>
                <c:pt idx="63647">
                  <c:v>5.6491445749998002E-2</c:v>
                </c:pt>
                <c:pt idx="63648">
                  <c:v>5.6491274386644301E-2</c:v>
                </c:pt>
                <c:pt idx="63649">
                  <c:v>5.64910508692264E-2</c:v>
                </c:pt>
                <c:pt idx="63650">
                  <c:v>5.64908422529697E-2</c:v>
                </c:pt>
                <c:pt idx="63651">
                  <c:v>5.6490622460842098E-2</c:v>
                </c:pt>
                <c:pt idx="63652">
                  <c:v>5.6490439921617501E-2</c:v>
                </c:pt>
                <c:pt idx="63653">
                  <c:v>5.6490223854780197E-2</c:v>
                </c:pt>
                <c:pt idx="63654">
                  <c:v>5.6490011513233102E-2</c:v>
                </c:pt>
                <c:pt idx="63655">
                  <c:v>5.6489758193492799E-2</c:v>
                </c:pt>
                <c:pt idx="63656">
                  <c:v>5.6489560753107002E-2</c:v>
                </c:pt>
                <c:pt idx="63657">
                  <c:v>5.6489381939172703E-2</c:v>
                </c:pt>
                <c:pt idx="63658">
                  <c:v>5.6489165872335399E-2</c:v>
                </c:pt>
                <c:pt idx="63659">
                  <c:v>5.6488968431949602E-2</c:v>
                </c:pt>
                <c:pt idx="63660">
                  <c:v>5.6488737463951097E-2</c:v>
                </c:pt>
                <c:pt idx="63661">
                  <c:v>5.6488562375307E-2</c:v>
                </c:pt>
                <c:pt idx="63662">
                  <c:v>5.6488338857889099E-2</c:v>
                </c:pt>
                <c:pt idx="63663">
                  <c:v>5.6488133966922698E-2</c:v>
                </c:pt>
                <c:pt idx="63664">
                  <c:v>5.6487917900085401E-2</c:v>
                </c:pt>
                <c:pt idx="63665">
                  <c:v>5.6487686932086903E-2</c:v>
                </c:pt>
                <c:pt idx="63666">
                  <c:v>5.6487455964088398E-2</c:v>
                </c:pt>
                <c:pt idx="63667">
                  <c:v>5.6487295776605599E-2</c:v>
                </c:pt>
                <c:pt idx="63668">
                  <c:v>5.6487049907445901E-2</c:v>
                </c:pt>
                <c:pt idx="63669">
                  <c:v>5.64868822693824E-2</c:v>
                </c:pt>
                <c:pt idx="63670">
                  <c:v>5.6486643850803299E-2</c:v>
                </c:pt>
                <c:pt idx="63671">
                  <c:v>5.6486468762159299E-2</c:v>
                </c:pt>
                <c:pt idx="63672">
                  <c:v>5.6486234068870503E-2</c:v>
                </c:pt>
                <c:pt idx="63673">
                  <c:v>5.6486077606678002E-2</c:v>
                </c:pt>
                <c:pt idx="63674">
                  <c:v>5.6485842913389199E-2</c:v>
                </c:pt>
                <c:pt idx="63675">
                  <c:v>5.6485630571842103E-2</c:v>
                </c:pt>
                <c:pt idx="63676">
                  <c:v>5.6485429406166E-2</c:v>
                </c:pt>
                <c:pt idx="63677">
                  <c:v>5.6485202163457801E-2</c:v>
                </c:pt>
                <c:pt idx="63678">
                  <c:v>5.6485041975975002E-2</c:v>
                </c:pt>
                <c:pt idx="63679">
                  <c:v>5.6484777480363797E-2</c:v>
                </c:pt>
                <c:pt idx="63680">
                  <c:v>5.6484602391719797E-2</c:v>
                </c:pt>
                <c:pt idx="63681">
                  <c:v>5.6484356522560099E-2</c:v>
                </c:pt>
                <c:pt idx="63682">
                  <c:v>5.6484203785657799E-2</c:v>
                </c:pt>
                <c:pt idx="63683">
                  <c:v>5.6483972817659302E-2</c:v>
                </c:pt>
                <c:pt idx="63684">
                  <c:v>5.6483753025531699E-2</c:v>
                </c:pt>
                <c:pt idx="63685">
                  <c:v>5.6483514606952598E-2</c:v>
                </c:pt>
                <c:pt idx="63686">
                  <c:v>5.6483343243598903E-2</c:v>
                </c:pt>
                <c:pt idx="63687">
                  <c:v>5.6483116000890697E-2</c:v>
                </c:pt>
                <c:pt idx="63688">
                  <c:v>5.6482929736375802E-2</c:v>
                </c:pt>
                <c:pt idx="63689">
                  <c:v>5.6482706218957901E-2</c:v>
                </c:pt>
                <c:pt idx="63690">
                  <c:v>5.6482497602701097E-2</c:v>
                </c:pt>
                <c:pt idx="63691">
                  <c:v>5.6482311338186202E-2</c:v>
                </c:pt>
                <c:pt idx="63692">
                  <c:v>5.6482091546058599E-2</c:v>
                </c:pt>
                <c:pt idx="63693">
                  <c:v>5.6481871753930997E-2</c:v>
                </c:pt>
                <c:pt idx="63694">
                  <c:v>5.6481696665286997E-2</c:v>
                </c:pt>
                <c:pt idx="63695">
                  <c:v>5.6481473147869103E-2</c:v>
                </c:pt>
                <c:pt idx="63696">
                  <c:v>5.6481223553419099E-2</c:v>
                </c:pt>
                <c:pt idx="63697">
                  <c:v>5.6481055915355599E-2</c:v>
                </c:pt>
                <c:pt idx="63698">
                  <c:v>5.6480821222066803E-2</c:v>
                </c:pt>
                <c:pt idx="63699">
                  <c:v>5.6480612605810103E-2</c:v>
                </c:pt>
                <c:pt idx="63700">
                  <c:v>5.6480415165424298E-2</c:v>
                </c:pt>
                <c:pt idx="63701">
                  <c:v>5.6480232626199701E-2</c:v>
                </c:pt>
                <c:pt idx="63702">
                  <c:v>5.64799942076206E-2</c:v>
                </c:pt>
                <c:pt idx="63703">
                  <c:v>5.6479770690202699E-2</c:v>
                </c:pt>
                <c:pt idx="63704">
                  <c:v>5.6479614228010101E-2</c:v>
                </c:pt>
                <c:pt idx="63705">
                  <c:v>5.6479379534721298E-2</c:v>
                </c:pt>
                <c:pt idx="63706">
                  <c:v>5.6479141116142197E-2</c:v>
                </c:pt>
                <c:pt idx="63707">
                  <c:v>5.6478962302207898E-2</c:v>
                </c:pt>
                <c:pt idx="63708">
                  <c:v>5.64787499606609E-2</c:v>
                </c:pt>
                <c:pt idx="63709">
                  <c:v>5.6478559970855699E-2</c:v>
                </c:pt>
                <c:pt idx="63710">
                  <c:v>5.6478325277566903E-2</c:v>
                </c:pt>
                <c:pt idx="63711">
                  <c:v>5.64781315624713E-2</c:v>
                </c:pt>
                <c:pt idx="63712">
                  <c:v>5.6477930396795203E-2</c:v>
                </c:pt>
                <c:pt idx="63713">
                  <c:v>5.6477736681699697E-2</c:v>
                </c:pt>
                <c:pt idx="63714">
                  <c:v>5.6477513164281803E-2</c:v>
                </c:pt>
                <c:pt idx="63715">
                  <c:v>5.6477282196283299E-2</c:v>
                </c:pt>
                <c:pt idx="63716">
                  <c:v>5.64770884811878E-2</c:v>
                </c:pt>
                <c:pt idx="63717">
                  <c:v>5.6476883590221398E-2</c:v>
                </c:pt>
                <c:pt idx="63718">
                  <c:v>5.6476704776287003E-2</c:v>
                </c:pt>
                <c:pt idx="63719">
                  <c:v>5.6476436555385499E-2</c:v>
                </c:pt>
                <c:pt idx="63720">
                  <c:v>5.6476250290870597E-2</c:v>
                </c:pt>
                <c:pt idx="63721">
                  <c:v>5.6476078927516903E-2</c:v>
                </c:pt>
                <c:pt idx="63722">
                  <c:v>5.6475888937711702E-2</c:v>
                </c:pt>
                <c:pt idx="63723">
                  <c:v>5.6475646793842302E-2</c:v>
                </c:pt>
                <c:pt idx="63724">
                  <c:v>5.6475419551134103E-2</c:v>
                </c:pt>
                <c:pt idx="63725">
                  <c:v>5.6475233286619103E-2</c:v>
                </c:pt>
                <c:pt idx="63726">
                  <c:v>5.64749985933303E-2</c:v>
                </c:pt>
                <c:pt idx="63727">
                  <c:v>5.6474782526493003E-2</c:v>
                </c:pt>
                <c:pt idx="63728">
                  <c:v>5.6474588811397497E-2</c:v>
                </c:pt>
                <c:pt idx="63729">
                  <c:v>5.6474346667528097E-2</c:v>
                </c:pt>
                <c:pt idx="63730">
                  <c:v>5.6474182754754999E-2</c:v>
                </c:pt>
                <c:pt idx="63731">
                  <c:v>5.6473948061466203E-2</c:v>
                </c:pt>
                <c:pt idx="63732">
                  <c:v>5.6473776698112398E-2</c:v>
                </c:pt>
                <c:pt idx="63733">
                  <c:v>5.6473549455404198E-2</c:v>
                </c:pt>
                <c:pt idx="63734">
                  <c:v>5.64733706414699E-2</c:v>
                </c:pt>
                <c:pt idx="63735">
                  <c:v>5.6473150849342298E-2</c:v>
                </c:pt>
                <c:pt idx="63736">
                  <c:v>5.6472916156053501E-2</c:v>
                </c:pt>
                <c:pt idx="63737">
                  <c:v>5.6472703814506503E-2</c:v>
                </c:pt>
                <c:pt idx="63738">
                  <c:v>5.6472528725862503E-2</c:v>
                </c:pt>
                <c:pt idx="63739">
                  <c:v>5.6472338736057198E-2</c:v>
                </c:pt>
                <c:pt idx="63740">
                  <c:v>5.6472085416316903E-2</c:v>
                </c:pt>
                <c:pt idx="63741">
                  <c:v>5.6471887975931098E-2</c:v>
                </c:pt>
                <c:pt idx="63742">
                  <c:v>5.6471679359674398E-2</c:v>
                </c:pt>
                <c:pt idx="63743">
                  <c:v>5.6471470743417698E-2</c:v>
                </c:pt>
                <c:pt idx="63744">
                  <c:v>5.6471247225999797E-2</c:v>
                </c:pt>
                <c:pt idx="63745">
                  <c:v>5.64710162580013E-2</c:v>
                </c:pt>
                <c:pt idx="63746">
                  <c:v>5.6470815092325197E-2</c:v>
                </c:pt>
                <c:pt idx="63747">
                  <c:v>5.64706400036811E-2</c:v>
                </c:pt>
                <c:pt idx="63748">
                  <c:v>5.6470405310392303E-2</c:v>
                </c:pt>
                <c:pt idx="63749">
                  <c:v>5.6470226496457998E-2</c:v>
                </c:pt>
                <c:pt idx="63750">
                  <c:v>5.64699955284595E-2</c:v>
                </c:pt>
                <c:pt idx="63751">
                  <c:v>5.6469801813364001E-2</c:v>
                </c:pt>
                <c:pt idx="63752">
                  <c:v>5.6469570845365497E-2</c:v>
                </c:pt>
                <c:pt idx="63753">
                  <c:v>5.6469406932592302E-2</c:v>
                </c:pt>
                <c:pt idx="63754">
                  <c:v>5.64692020416259E-2</c:v>
                </c:pt>
                <c:pt idx="63755">
                  <c:v>5.6468989700078902E-2</c:v>
                </c:pt>
                <c:pt idx="63756">
                  <c:v>5.64687848091125E-2</c:v>
                </c:pt>
                <c:pt idx="63757">
                  <c:v>5.6468557566404301E-2</c:v>
                </c:pt>
                <c:pt idx="63758">
                  <c:v>5.64683675765991E-2</c:v>
                </c:pt>
                <c:pt idx="63759">
                  <c:v>5.64681440591812E-2</c:v>
                </c:pt>
                <c:pt idx="63760">
                  <c:v>5.6467954069375902E-2</c:v>
                </c:pt>
                <c:pt idx="63761">
                  <c:v>5.64677156507968E-2</c:v>
                </c:pt>
                <c:pt idx="63762">
                  <c:v>5.64675405621528E-2</c:v>
                </c:pt>
                <c:pt idx="63763">
                  <c:v>5.6467309594154302E-2</c:v>
                </c:pt>
                <c:pt idx="63764">
                  <c:v>5.6467097252607297E-2</c:v>
                </c:pt>
                <c:pt idx="63765">
                  <c:v>5.6466910988092402E-2</c:v>
                </c:pt>
                <c:pt idx="63766">
                  <c:v>5.64666725695133E-2</c:v>
                </c:pt>
                <c:pt idx="63767">
                  <c:v>5.6466437876224497E-2</c:v>
                </c:pt>
                <c:pt idx="63768">
                  <c:v>5.6466270238160997E-2</c:v>
                </c:pt>
                <c:pt idx="63769">
                  <c:v>5.6466080248355803E-2</c:v>
                </c:pt>
                <c:pt idx="63770">
                  <c:v>5.64658790826797E-2</c:v>
                </c:pt>
                <c:pt idx="63771">
                  <c:v>5.6465618312358801E-2</c:v>
                </c:pt>
                <c:pt idx="63772">
                  <c:v>5.6465435773134197E-2</c:v>
                </c:pt>
                <c:pt idx="63773">
                  <c:v>5.6465227156877497E-2</c:v>
                </c:pt>
                <c:pt idx="63774">
                  <c:v>5.6465022265911102E-2</c:v>
                </c:pt>
                <c:pt idx="63775">
                  <c:v>5.6464802473783403E-2</c:v>
                </c:pt>
                <c:pt idx="63776">
                  <c:v>5.6464571505784898E-2</c:v>
                </c:pt>
                <c:pt idx="63777">
                  <c:v>5.64643926918506E-2</c:v>
                </c:pt>
                <c:pt idx="63778">
                  <c:v>5.6464191526174497E-2</c:v>
                </c:pt>
                <c:pt idx="63779">
                  <c:v>5.6463997811078998E-2</c:v>
                </c:pt>
                <c:pt idx="63780">
                  <c:v>5.6463781744241701E-2</c:v>
                </c:pt>
                <c:pt idx="63781">
                  <c:v>5.6463584303855799E-2</c:v>
                </c:pt>
                <c:pt idx="63782">
                  <c:v>5.6463338434696198E-2</c:v>
                </c:pt>
                <c:pt idx="63783">
                  <c:v>5.6463103741407297E-2</c:v>
                </c:pt>
                <c:pt idx="63784">
                  <c:v>5.6462969630956601E-2</c:v>
                </c:pt>
                <c:pt idx="63785">
                  <c:v>5.6462727487087201E-2</c:v>
                </c:pt>
                <c:pt idx="63786">
                  <c:v>5.6462507694959599E-2</c:v>
                </c:pt>
                <c:pt idx="63787">
                  <c:v>5.64623475074768E-2</c:v>
                </c:pt>
                <c:pt idx="63788">
                  <c:v>5.6462094187736497E-2</c:v>
                </c:pt>
                <c:pt idx="63789">
                  <c:v>5.6461915373802102E-2</c:v>
                </c:pt>
                <c:pt idx="63790">
                  <c:v>5.6461688131093903E-2</c:v>
                </c:pt>
                <c:pt idx="63791">
                  <c:v>5.6461509317159597E-2</c:v>
                </c:pt>
                <c:pt idx="63792">
                  <c:v>5.6461274623870801E-2</c:v>
                </c:pt>
                <c:pt idx="63793">
                  <c:v>5.6461073458194698E-2</c:v>
                </c:pt>
                <c:pt idx="63794">
                  <c:v>5.6460864841937998E-2</c:v>
                </c:pt>
                <c:pt idx="63795">
                  <c:v>5.6460674852132797E-2</c:v>
                </c:pt>
                <c:pt idx="63796">
                  <c:v>5.6460451334714799E-2</c:v>
                </c:pt>
                <c:pt idx="63797">
                  <c:v>5.6460242718458099E-2</c:v>
                </c:pt>
                <c:pt idx="63798">
                  <c:v>5.6460045278072302E-2</c:v>
                </c:pt>
                <c:pt idx="63799">
                  <c:v>5.6459832936525303E-2</c:v>
                </c:pt>
                <c:pt idx="63800">
                  <c:v>5.64596317708492E-2</c:v>
                </c:pt>
                <c:pt idx="63801">
                  <c:v>5.6459419429302202E-2</c:v>
                </c:pt>
                <c:pt idx="63802">
                  <c:v>5.6459221988916397E-2</c:v>
                </c:pt>
                <c:pt idx="63803">
                  <c:v>5.6458994746208101E-2</c:v>
                </c:pt>
                <c:pt idx="63804">
                  <c:v>5.6458778679370797E-2</c:v>
                </c:pt>
                <c:pt idx="63805">
                  <c:v>5.6458570063114097E-2</c:v>
                </c:pt>
                <c:pt idx="63806">
                  <c:v>5.6458361446857397E-2</c:v>
                </c:pt>
                <c:pt idx="63807">
                  <c:v>5.6458119302987997E-2</c:v>
                </c:pt>
                <c:pt idx="63808">
                  <c:v>5.6457944214343997E-2</c:v>
                </c:pt>
                <c:pt idx="63809">
                  <c:v>5.6457735598087297E-2</c:v>
                </c:pt>
                <c:pt idx="63810">
                  <c:v>5.6457564234733498E-2</c:v>
                </c:pt>
                <c:pt idx="63811">
                  <c:v>5.6457307189702897E-2</c:v>
                </c:pt>
                <c:pt idx="63812">
                  <c:v>5.6457124650478301E-2</c:v>
                </c:pt>
                <c:pt idx="63813">
                  <c:v>5.6456882506608901E-2</c:v>
                </c:pt>
                <c:pt idx="63814">
                  <c:v>5.6456729769706698E-2</c:v>
                </c:pt>
                <c:pt idx="63815">
                  <c:v>5.6456465274095501E-2</c:v>
                </c:pt>
                <c:pt idx="63816">
                  <c:v>5.6456264108419398E-2</c:v>
                </c:pt>
                <c:pt idx="63817">
                  <c:v>5.6456077843904398E-2</c:v>
                </c:pt>
                <c:pt idx="63818">
                  <c:v>5.6455858051776803E-2</c:v>
                </c:pt>
                <c:pt idx="63819">
                  <c:v>5.6455668061971602E-2</c:v>
                </c:pt>
                <c:pt idx="63820">
                  <c:v>5.64554147422313E-2</c:v>
                </c:pt>
                <c:pt idx="63821">
                  <c:v>5.6455258280038799E-2</c:v>
                </c:pt>
                <c:pt idx="63822">
                  <c:v>5.64550124108791E-2</c:v>
                </c:pt>
                <c:pt idx="63823">
                  <c:v>5.6454785168170901E-2</c:v>
                </c:pt>
                <c:pt idx="63824">
                  <c:v>5.6454610079526901E-2</c:v>
                </c:pt>
                <c:pt idx="63825">
                  <c:v>5.64543716609478E-2</c:v>
                </c:pt>
                <c:pt idx="63826">
                  <c:v>5.6454170495271599E-2</c:v>
                </c:pt>
                <c:pt idx="63827">
                  <c:v>5.6453987956047003E-2</c:v>
                </c:pt>
                <c:pt idx="63828">
                  <c:v>5.6453742086887297E-2</c:v>
                </c:pt>
                <c:pt idx="63829">
                  <c:v>5.6453563272952999E-2</c:v>
                </c:pt>
                <c:pt idx="63830">
                  <c:v>5.6453324854373897E-2</c:v>
                </c:pt>
                <c:pt idx="63831">
                  <c:v>5.6453149765729897E-2</c:v>
                </c:pt>
                <c:pt idx="63832">
                  <c:v>5.6452907621860497E-2</c:v>
                </c:pt>
                <c:pt idx="63833">
                  <c:v>5.6452754884958198E-2</c:v>
                </c:pt>
                <c:pt idx="63834">
                  <c:v>5.6452553719282102E-2</c:v>
                </c:pt>
                <c:pt idx="63835">
                  <c:v>5.6452337652444798E-2</c:v>
                </c:pt>
                <c:pt idx="63836">
                  <c:v>5.6452136486768702E-2</c:v>
                </c:pt>
                <c:pt idx="63837">
                  <c:v>5.6451879441738101E-2</c:v>
                </c:pt>
                <c:pt idx="63838">
                  <c:v>5.6451700627803802E-2</c:v>
                </c:pt>
                <c:pt idx="63839">
                  <c:v>5.6451492011546998E-2</c:v>
                </c:pt>
                <c:pt idx="63840">
                  <c:v>5.6451316922902998E-2</c:v>
                </c:pt>
                <c:pt idx="63841">
                  <c:v>5.6451041251420898E-2</c:v>
                </c:pt>
                <c:pt idx="63842">
                  <c:v>5.6450881063938099E-2</c:v>
                </c:pt>
                <c:pt idx="63843">
                  <c:v>5.6450664997100802E-2</c:v>
                </c:pt>
                <c:pt idx="63844">
                  <c:v>5.64504452049732E-2</c:v>
                </c:pt>
                <c:pt idx="63845">
                  <c:v>5.6450214236974702E-2</c:v>
                </c:pt>
                <c:pt idx="63846">
                  <c:v>5.6450024247169397E-2</c:v>
                </c:pt>
                <c:pt idx="63847">
                  <c:v>5.6449804455041802E-2</c:v>
                </c:pt>
                <c:pt idx="63848">
                  <c:v>5.6449610739946303E-2</c:v>
                </c:pt>
                <c:pt idx="63849">
                  <c:v>5.6449387222528402E-2</c:v>
                </c:pt>
                <c:pt idx="63850">
                  <c:v>5.6449208408594097E-2</c:v>
                </c:pt>
                <c:pt idx="63851">
                  <c:v>5.6448977440595599E-2</c:v>
                </c:pt>
                <c:pt idx="63852">
                  <c:v>5.6448765099048601E-2</c:v>
                </c:pt>
                <c:pt idx="63853">
                  <c:v>5.64485415816307E-2</c:v>
                </c:pt>
                <c:pt idx="63854">
                  <c:v>5.64483404159545E-2</c:v>
                </c:pt>
                <c:pt idx="63855">
                  <c:v>5.6448124349117203E-2</c:v>
                </c:pt>
                <c:pt idx="63856">
                  <c:v>5.6447908282279899E-2</c:v>
                </c:pt>
                <c:pt idx="63857">
                  <c:v>5.6447744369506801E-2</c:v>
                </c:pt>
                <c:pt idx="63858">
                  <c:v>5.6447517126798602E-2</c:v>
                </c:pt>
                <c:pt idx="63859">
                  <c:v>5.6447308510541902E-2</c:v>
                </c:pt>
                <c:pt idx="63860">
                  <c:v>5.6447122246026903E-2</c:v>
                </c:pt>
                <c:pt idx="63861">
                  <c:v>5.6446928530931403E-2</c:v>
                </c:pt>
                <c:pt idx="63862">
                  <c:v>5.6446716189384398E-2</c:v>
                </c:pt>
                <c:pt idx="63863">
                  <c:v>5.64464516937732E-2</c:v>
                </c:pt>
                <c:pt idx="63864">
                  <c:v>5.6446261703968E-2</c:v>
                </c:pt>
                <c:pt idx="63865">
                  <c:v>5.64460530877113E-2</c:v>
                </c:pt>
                <c:pt idx="63866">
                  <c:v>5.6445837020874003E-2</c:v>
                </c:pt>
                <c:pt idx="63867">
                  <c:v>5.64456358551979E-2</c:v>
                </c:pt>
                <c:pt idx="63868">
                  <c:v>5.6445416063070297E-2</c:v>
                </c:pt>
                <c:pt idx="63869">
                  <c:v>5.6445233523845603E-2</c:v>
                </c:pt>
                <c:pt idx="63870">
                  <c:v>5.6445013731718001E-2</c:v>
                </c:pt>
                <c:pt idx="63871">
                  <c:v>5.6444812566041898E-2</c:v>
                </c:pt>
                <c:pt idx="63872">
                  <c:v>5.6444589048623997E-2</c:v>
                </c:pt>
                <c:pt idx="63873">
                  <c:v>5.6444399058818803E-2</c:v>
                </c:pt>
                <c:pt idx="63874">
                  <c:v>5.6444182991981499E-2</c:v>
                </c:pt>
                <c:pt idx="63875">
                  <c:v>5.64439557492733E-2</c:v>
                </c:pt>
                <c:pt idx="63876">
                  <c:v>5.6443747133016503E-2</c:v>
                </c:pt>
                <c:pt idx="63877">
                  <c:v>5.6443564593791899E-2</c:v>
                </c:pt>
                <c:pt idx="63878">
                  <c:v>5.6443348526954602E-2</c:v>
                </c:pt>
                <c:pt idx="63879">
                  <c:v>5.6443128734827E-2</c:v>
                </c:pt>
                <c:pt idx="63880">
                  <c:v>5.6442938745021799E-2</c:v>
                </c:pt>
                <c:pt idx="63881">
                  <c:v>5.6442737579345703E-2</c:v>
                </c:pt>
                <c:pt idx="63882">
                  <c:v>5.6442532688379198E-2</c:v>
                </c:pt>
                <c:pt idx="63883">
                  <c:v>5.6442309170961297E-2</c:v>
                </c:pt>
                <c:pt idx="63884">
                  <c:v>5.6442085653543403E-2</c:v>
                </c:pt>
                <c:pt idx="63885">
                  <c:v>5.6441869586706099E-2</c:v>
                </c:pt>
                <c:pt idx="63886">
                  <c:v>5.6441649794578497E-2</c:v>
                </c:pt>
                <c:pt idx="63887">
                  <c:v>5.64414337277412E-2</c:v>
                </c:pt>
                <c:pt idx="63888">
                  <c:v>5.6441266089677797E-2</c:v>
                </c:pt>
                <c:pt idx="63889">
                  <c:v>5.6441027671098702E-2</c:v>
                </c:pt>
                <c:pt idx="63890">
                  <c:v>5.6440833956003099E-2</c:v>
                </c:pt>
                <c:pt idx="63891">
                  <c:v>5.64406067132949E-2</c:v>
                </c:pt>
                <c:pt idx="63892">
                  <c:v>5.64404465258121E-2</c:v>
                </c:pt>
                <c:pt idx="63893">
                  <c:v>5.6440208107232999E-2</c:v>
                </c:pt>
                <c:pt idx="63894">
                  <c:v>5.6440003216266597E-2</c:v>
                </c:pt>
                <c:pt idx="63895">
                  <c:v>5.6439779698848697E-2</c:v>
                </c:pt>
                <c:pt idx="63896">
                  <c:v>5.6439559906721101E-2</c:v>
                </c:pt>
                <c:pt idx="63897">
                  <c:v>5.6439388543367303E-2</c:v>
                </c:pt>
                <c:pt idx="63898">
                  <c:v>5.6439176201820297E-2</c:v>
                </c:pt>
                <c:pt idx="63899">
                  <c:v>5.6438982486724798E-2</c:v>
                </c:pt>
                <c:pt idx="63900">
                  <c:v>5.6438755244016599E-2</c:v>
                </c:pt>
                <c:pt idx="63901">
                  <c:v>5.6438531726598698E-2</c:v>
                </c:pt>
                <c:pt idx="63902">
                  <c:v>5.6438345462083803E-2</c:v>
                </c:pt>
                <c:pt idx="63903">
                  <c:v>5.6438121944665902E-2</c:v>
                </c:pt>
                <c:pt idx="63904">
                  <c:v>5.6437920778989702E-2</c:v>
                </c:pt>
                <c:pt idx="63905">
                  <c:v>5.64376823604106E-2</c:v>
                </c:pt>
                <c:pt idx="63906">
                  <c:v>5.6437492370605399E-2</c:v>
                </c:pt>
                <c:pt idx="63907">
                  <c:v>5.6437272578477797E-2</c:v>
                </c:pt>
                <c:pt idx="63908">
                  <c:v>5.6437034159898702E-2</c:v>
                </c:pt>
                <c:pt idx="63909">
                  <c:v>5.6436870247125598E-2</c:v>
                </c:pt>
                <c:pt idx="63910">
                  <c:v>5.6436602026224102E-2</c:v>
                </c:pt>
                <c:pt idx="63911">
                  <c:v>5.6436385959386798E-2</c:v>
                </c:pt>
                <c:pt idx="63912">
                  <c:v>5.6436158716678599E-2</c:v>
                </c:pt>
                <c:pt idx="63913">
                  <c:v>5.6435998529195702E-2</c:v>
                </c:pt>
                <c:pt idx="63914">
                  <c:v>5.6435760110616601E-2</c:v>
                </c:pt>
                <c:pt idx="63915">
                  <c:v>5.6435566395521101E-2</c:v>
                </c:pt>
                <c:pt idx="63916">
                  <c:v>5.6435357779264402E-2</c:v>
                </c:pt>
                <c:pt idx="63917">
                  <c:v>5.6435100734233801E-2</c:v>
                </c:pt>
                <c:pt idx="63918">
                  <c:v>5.6434918195009197E-2</c:v>
                </c:pt>
                <c:pt idx="63919">
                  <c:v>5.6434679776430102E-2</c:v>
                </c:pt>
                <c:pt idx="63920">
                  <c:v>5.6434471160173402E-2</c:v>
                </c:pt>
                <c:pt idx="63921">
                  <c:v>5.6434277445077799E-2</c:v>
                </c:pt>
                <c:pt idx="63922">
                  <c:v>5.64340502023696E-2</c:v>
                </c:pt>
                <c:pt idx="63923">
                  <c:v>5.6433819234371102E-2</c:v>
                </c:pt>
                <c:pt idx="63924">
                  <c:v>5.6433618068694999E-2</c:v>
                </c:pt>
                <c:pt idx="63925">
                  <c:v>5.6433416903018903E-2</c:v>
                </c:pt>
                <c:pt idx="63926">
                  <c:v>5.6433159857988302E-2</c:v>
                </c:pt>
                <c:pt idx="63927">
                  <c:v>5.6432954967021901E-2</c:v>
                </c:pt>
                <c:pt idx="63928">
                  <c:v>5.6432761251926401E-2</c:v>
                </c:pt>
                <c:pt idx="63929">
                  <c:v>5.6432571262121201E-2</c:v>
                </c:pt>
                <c:pt idx="63930">
                  <c:v>5.6432344019412897E-2</c:v>
                </c:pt>
                <c:pt idx="63931">
                  <c:v>5.6432105600833803E-2</c:v>
                </c:pt>
                <c:pt idx="63932">
                  <c:v>5.64319379627704E-2</c:v>
                </c:pt>
                <c:pt idx="63933">
                  <c:v>5.6431721895933103E-2</c:v>
                </c:pt>
                <c:pt idx="63934">
                  <c:v>5.6431509554386097E-2</c:v>
                </c:pt>
                <c:pt idx="63935">
                  <c:v>5.6431271135807003E-2</c:v>
                </c:pt>
                <c:pt idx="63936">
                  <c:v>5.6431047618389102E-2</c:v>
                </c:pt>
                <c:pt idx="63937">
                  <c:v>5.6430872529745102E-2</c:v>
                </c:pt>
                <c:pt idx="63938">
                  <c:v>5.6430634111166E-2</c:v>
                </c:pt>
                <c:pt idx="63939">
                  <c:v>5.6430418044328599E-2</c:v>
                </c:pt>
                <c:pt idx="63940">
                  <c:v>5.6430235505104002E-2</c:v>
                </c:pt>
                <c:pt idx="63941">
                  <c:v>5.6430026888847303E-2</c:v>
                </c:pt>
                <c:pt idx="63942">
                  <c:v>5.6429814547300297E-2</c:v>
                </c:pt>
                <c:pt idx="63943">
                  <c:v>5.64295649528503E-2</c:v>
                </c:pt>
                <c:pt idx="63944">
                  <c:v>5.6429371237754801E-2</c:v>
                </c:pt>
                <c:pt idx="63945">
                  <c:v>5.6429136544465998E-2</c:v>
                </c:pt>
                <c:pt idx="63946">
                  <c:v>5.6428942829370499E-2</c:v>
                </c:pt>
                <c:pt idx="63947">
                  <c:v>5.6428734213113702E-2</c:v>
                </c:pt>
                <c:pt idx="63948">
                  <c:v>5.6428514420986099E-2</c:v>
                </c:pt>
                <c:pt idx="63949">
                  <c:v>5.6428302079439101E-2</c:v>
                </c:pt>
                <c:pt idx="63950">
                  <c:v>5.64280785620212E-2</c:v>
                </c:pt>
                <c:pt idx="63951">
                  <c:v>5.6427907198667498E-2</c:v>
                </c:pt>
                <c:pt idx="63952">
                  <c:v>5.6427676230669001E-2</c:v>
                </c:pt>
                <c:pt idx="63953">
                  <c:v>5.6427493691444397E-2</c:v>
                </c:pt>
                <c:pt idx="63954">
                  <c:v>5.6427240371704102E-2</c:v>
                </c:pt>
                <c:pt idx="63955">
                  <c:v>5.6427050381898797E-2</c:v>
                </c:pt>
                <c:pt idx="63956">
                  <c:v>5.6426879018545102E-2</c:v>
                </c:pt>
                <c:pt idx="63957">
                  <c:v>5.6426644325256299E-2</c:v>
                </c:pt>
                <c:pt idx="63958">
                  <c:v>5.6426439434289898E-2</c:v>
                </c:pt>
                <c:pt idx="63959">
                  <c:v>5.6426212191581698E-2</c:v>
                </c:pt>
                <c:pt idx="63960">
                  <c:v>5.6426040828227997E-2</c:v>
                </c:pt>
                <c:pt idx="63961">
                  <c:v>5.6425880640745101E-2</c:v>
                </c:pt>
                <c:pt idx="63962">
                  <c:v>5.6425694376230198E-2</c:v>
                </c:pt>
                <c:pt idx="63963">
                  <c:v>5.6425474584102603E-2</c:v>
                </c:pt>
                <c:pt idx="63964">
                  <c:v>5.6425292044877999E-2</c:v>
                </c:pt>
                <c:pt idx="63965">
                  <c:v>5.6425053626298897E-2</c:v>
                </c:pt>
                <c:pt idx="63966">
                  <c:v>5.64248636364936E-2</c:v>
                </c:pt>
                <c:pt idx="63967">
                  <c:v>5.64246550202369E-2</c:v>
                </c:pt>
                <c:pt idx="63968">
                  <c:v>5.6424465030431699E-2</c:v>
                </c:pt>
                <c:pt idx="63969">
                  <c:v>5.64242862164974E-2</c:v>
                </c:pt>
                <c:pt idx="63970">
                  <c:v>5.6424092501401901E-2</c:v>
                </c:pt>
                <c:pt idx="63971">
                  <c:v>5.64238354563713E-2</c:v>
                </c:pt>
                <c:pt idx="63972">
                  <c:v>5.64237013459205E-2</c:v>
                </c:pt>
                <c:pt idx="63973">
                  <c:v>5.6423489004373502E-2</c:v>
                </c:pt>
                <c:pt idx="63974">
                  <c:v>5.6423261761665303E-2</c:v>
                </c:pt>
                <c:pt idx="63975">
                  <c:v>5.64230605959892E-2</c:v>
                </c:pt>
                <c:pt idx="63976">
                  <c:v>5.64228519797325E-2</c:v>
                </c:pt>
                <c:pt idx="63977">
                  <c:v>5.6422676891088402E-2</c:v>
                </c:pt>
                <c:pt idx="63978">
                  <c:v>5.6422486901283202E-2</c:v>
                </c:pt>
                <c:pt idx="63979">
                  <c:v>5.6422296911478001E-2</c:v>
                </c:pt>
                <c:pt idx="63980">
                  <c:v>5.6422080844640697E-2</c:v>
                </c:pt>
                <c:pt idx="63981">
                  <c:v>5.6421887129545198E-2</c:v>
                </c:pt>
                <c:pt idx="63982">
                  <c:v>5.6421685963868998E-2</c:v>
                </c:pt>
                <c:pt idx="63983">
                  <c:v>5.6421499699354102E-2</c:v>
                </c:pt>
                <c:pt idx="63984">
                  <c:v>5.6421253830194397E-2</c:v>
                </c:pt>
                <c:pt idx="63985">
                  <c:v>5.6421063840389203E-2</c:v>
                </c:pt>
                <c:pt idx="63986">
                  <c:v>5.6420881301164599E-2</c:v>
                </c:pt>
                <c:pt idx="63987">
                  <c:v>5.6420695036649697E-2</c:v>
                </c:pt>
                <c:pt idx="63988">
                  <c:v>5.6420478969812303E-2</c:v>
                </c:pt>
                <c:pt idx="63989">
                  <c:v>5.6420270353555603E-2</c:v>
                </c:pt>
                <c:pt idx="63990">
                  <c:v>5.6420087814330999E-2</c:v>
                </c:pt>
                <c:pt idx="63991">
                  <c:v>5.6419890373945202E-2</c:v>
                </c:pt>
                <c:pt idx="63992">
                  <c:v>5.6419670581817599E-2</c:v>
                </c:pt>
                <c:pt idx="63993">
                  <c:v>5.6419488042593002E-2</c:v>
                </c:pt>
                <c:pt idx="63994">
                  <c:v>5.64192757010459E-2</c:v>
                </c:pt>
                <c:pt idx="63995">
                  <c:v>5.6419022381305597E-2</c:v>
                </c:pt>
                <c:pt idx="63996">
                  <c:v>5.6418869644403402E-2</c:v>
                </c:pt>
                <c:pt idx="63997">
                  <c:v>5.6418623775243697E-2</c:v>
                </c:pt>
                <c:pt idx="63998">
                  <c:v>5.6418444961309398E-2</c:v>
                </c:pt>
                <c:pt idx="63999">
                  <c:v>5.6418184190988499E-2</c:v>
                </c:pt>
                <c:pt idx="64000">
                  <c:v>5.6418020278215401E-2</c:v>
                </c:pt>
                <c:pt idx="64001">
                  <c:v>5.6417826563119798E-2</c:v>
                </c:pt>
                <c:pt idx="64002">
                  <c:v>5.6417591869831002E-2</c:v>
                </c:pt>
                <c:pt idx="64003">
                  <c:v>5.6417409330606398E-2</c:v>
                </c:pt>
                <c:pt idx="64004">
                  <c:v>5.6417152285575797E-2</c:v>
                </c:pt>
                <c:pt idx="64005">
                  <c:v>5.6416973471641499E-2</c:v>
                </c:pt>
                <c:pt idx="64006">
                  <c:v>5.6416776031255701E-2</c:v>
                </c:pt>
                <c:pt idx="64007">
                  <c:v>5.6416597217321299E-2</c:v>
                </c:pt>
                <c:pt idx="64008">
                  <c:v>5.6416366249322801E-2</c:v>
                </c:pt>
                <c:pt idx="64009">
                  <c:v>5.6416172534227302E-2</c:v>
                </c:pt>
                <c:pt idx="64010">
                  <c:v>5.6415963917970602E-2</c:v>
                </c:pt>
                <c:pt idx="64011">
                  <c:v>5.6415781378745998E-2</c:v>
                </c:pt>
                <c:pt idx="64012">
                  <c:v>5.6415565311908701E-2</c:v>
                </c:pt>
                <c:pt idx="64013">
                  <c:v>5.6415345519781099E-2</c:v>
                </c:pt>
                <c:pt idx="64014">
                  <c:v>5.6415136903524399E-2</c:v>
                </c:pt>
                <c:pt idx="64015">
                  <c:v>5.6414920836686998E-2</c:v>
                </c:pt>
                <c:pt idx="64016">
                  <c:v>5.6414730846881797E-2</c:v>
                </c:pt>
                <c:pt idx="64017">
                  <c:v>5.6414570659398998E-2</c:v>
                </c:pt>
                <c:pt idx="64018">
                  <c:v>5.6414347141981097E-2</c:v>
                </c:pt>
                <c:pt idx="64019">
                  <c:v>5.6414112448692301E-2</c:v>
                </c:pt>
                <c:pt idx="64020">
                  <c:v>5.6413937360048197E-2</c:v>
                </c:pt>
                <c:pt idx="64021">
                  <c:v>5.6413743644952698E-2</c:v>
                </c:pt>
                <c:pt idx="64022">
                  <c:v>5.6413508951663902E-2</c:v>
                </c:pt>
                <c:pt idx="64023">
                  <c:v>5.6413341313600499E-2</c:v>
                </c:pt>
                <c:pt idx="64024">
                  <c:v>5.6413050740957198E-2</c:v>
                </c:pt>
                <c:pt idx="64025">
                  <c:v>5.6412890553474399E-2</c:v>
                </c:pt>
                <c:pt idx="64026">
                  <c:v>5.6412704288959503E-2</c:v>
                </c:pt>
                <c:pt idx="64027">
                  <c:v>5.64125105738639E-2</c:v>
                </c:pt>
                <c:pt idx="64028">
                  <c:v>5.64123019576072E-2</c:v>
                </c:pt>
                <c:pt idx="64029">
                  <c:v>5.6412108242511701E-2</c:v>
                </c:pt>
                <c:pt idx="64030">
                  <c:v>5.64118847250938E-2</c:v>
                </c:pt>
                <c:pt idx="64031">
                  <c:v>5.6411705911159502E-2</c:v>
                </c:pt>
                <c:pt idx="64032">
                  <c:v>5.6411486119031899E-2</c:v>
                </c:pt>
                <c:pt idx="64033">
                  <c:v>5.6411292403936303E-2</c:v>
                </c:pt>
                <c:pt idx="64034">
                  <c:v>5.64111247658729E-2</c:v>
                </c:pt>
                <c:pt idx="64035">
                  <c:v>5.6410871446132597E-2</c:v>
                </c:pt>
                <c:pt idx="64036">
                  <c:v>5.6410703808069201E-2</c:v>
                </c:pt>
                <c:pt idx="64037">
                  <c:v>5.6410506367683397E-2</c:v>
                </c:pt>
                <c:pt idx="64038">
                  <c:v>5.6410335004329598E-2</c:v>
                </c:pt>
                <c:pt idx="64039">
                  <c:v>5.6410107761621399E-2</c:v>
                </c:pt>
                <c:pt idx="64040">
                  <c:v>5.6409921497106497E-2</c:v>
                </c:pt>
                <c:pt idx="64041">
                  <c:v>5.6409750133752802E-2</c:v>
                </c:pt>
                <c:pt idx="64042">
                  <c:v>5.64095117151737E-2</c:v>
                </c:pt>
                <c:pt idx="64043">
                  <c:v>5.6409336626529603E-2</c:v>
                </c:pt>
                <c:pt idx="64044">
                  <c:v>5.6409105658531099E-2</c:v>
                </c:pt>
                <c:pt idx="64045">
                  <c:v>5.64089268445968E-2</c:v>
                </c:pt>
                <c:pt idx="64046">
                  <c:v>5.6408744305372203E-2</c:v>
                </c:pt>
                <c:pt idx="64047">
                  <c:v>5.6408546864986399E-2</c:v>
                </c:pt>
                <c:pt idx="64048">
                  <c:v>5.6408338248729699E-2</c:v>
                </c:pt>
                <c:pt idx="64049">
                  <c:v>5.6408155709504998E-2</c:v>
                </c:pt>
                <c:pt idx="64050">
                  <c:v>5.6407961994409499E-2</c:v>
                </c:pt>
                <c:pt idx="64051">
                  <c:v>5.6407768279314E-2</c:v>
                </c:pt>
                <c:pt idx="64052">
                  <c:v>5.6407570838928202E-2</c:v>
                </c:pt>
                <c:pt idx="64053">
                  <c:v>5.6407358497381203E-2</c:v>
                </c:pt>
                <c:pt idx="64054">
                  <c:v>5.6407157331705003E-2</c:v>
                </c:pt>
                <c:pt idx="64055">
                  <c:v>5.6406948715448303E-2</c:v>
                </c:pt>
                <c:pt idx="64056">
                  <c:v>5.6406773626804303E-2</c:v>
                </c:pt>
                <c:pt idx="64057">
                  <c:v>5.6406583636999102E-2</c:v>
                </c:pt>
                <c:pt idx="64058">
                  <c:v>5.64063973724842E-2</c:v>
                </c:pt>
                <c:pt idx="64059">
                  <c:v>5.64061552286148E-2</c:v>
                </c:pt>
                <c:pt idx="64060">
                  <c:v>5.6406017392873702E-2</c:v>
                </c:pt>
                <c:pt idx="64061">
                  <c:v>5.6405838578939403E-2</c:v>
                </c:pt>
                <c:pt idx="64062">
                  <c:v>5.6405600160360302E-2</c:v>
                </c:pt>
                <c:pt idx="64063">
                  <c:v>5.6405410170555101E-2</c:v>
                </c:pt>
                <c:pt idx="64064">
                  <c:v>5.6405171751975999E-2</c:v>
                </c:pt>
                <c:pt idx="64065">
                  <c:v>5.6404985487461E-2</c:v>
                </c:pt>
                <c:pt idx="64066">
                  <c:v>5.6404810398817E-2</c:v>
                </c:pt>
                <c:pt idx="64067">
                  <c:v>5.6404612958431202E-2</c:v>
                </c:pt>
                <c:pt idx="64068">
                  <c:v>5.6404385715723003E-2</c:v>
                </c:pt>
                <c:pt idx="64069">
                  <c:v>5.6404199451208101E-2</c:v>
                </c:pt>
                <c:pt idx="64070">
                  <c:v>5.6404013186693101E-2</c:v>
                </c:pt>
                <c:pt idx="64071">
                  <c:v>5.6403804570436401E-2</c:v>
                </c:pt>
                <c:pt idx="64072">
                  <c:v>5.6403592228889403E-2</c:v>
                </c:pt>
                <c:pt idx="64073">
                  <c:v>5.6403409689664799E-2</c:v>
                </c:pt>
                <c:pt idx="64074">
                  <c:v>5.6403201073408099E-2</c:v>
                </c:pt>
                <c:pt idx="64075">
                  <c:v>5.6402970105409601E-2</c:v>
                </c:pt>
                <c:pt idx="64076">
                  <c:v>5.6402809917926698E-2</c:v>
                </c:pt>
                <c:pt idx="64077">
                  <c:v>5.6402586400508797E-2</c:v>
                </c:pt>
                <c:pt idx="64078">
                  <c:v>5.6402392685413298E-2</c:v>
                </c:pt>
                <c:pt idx="64079">
                  <c:v>5.6402184069156598E-2</c:v>
                </c:pt>
                <c:pt idx="64080">
                  <c:v>5.6401990354061099E-2</c:v>
                </c:pt>
                <c:pt idx="64081">
                  <c:v>5.6401807814836502E-2</c:v>
                </c:pt>
                <c:pt idx="64082">
                  <c:v>5.6401573121547699E-2</c:v>
                </c:pt>
                <c:pt idx="64083">
                  <c:v>5.6401412934064803E-2</c:v>
                </c:pt>
                <c:pt idx="64084">
                  <c:v>5.6401174515485701E-2</c:v>
                </c:pt>
                <c:pt idx="64085">
                  <c:v>5.6400988250970799E-2</c:v>
                </c:pt>
                <c:pt idx="64086">
                  <c:v>5.6400783360004397E-2</c:v>
                </c:pt>
                <c:pt idx="64087">
                  <c:v>5.6400578469038003E-2</c:v>
                </c:pt>
                <c:pt idx="64088">
                  <c:v>5.6400377303361802E-2</c:v>
                </c:pt>
                <c:pt idx="64089">
                  <c:v>5.6400187313556602E-2</c:v>
                </c:pt>
                <c:pt idx="64090">
                  <c:v>5.6400012224912602E-2</c:v>
                </c:pt>
                <c:pt idx="64091">
                  <c:v>5.6399777531623799E-2</c:v>
                </c:pt>
                <c:pt idx="64092">
                  <c:v>5.63995987176895E-2</c:v>
                </c:pt>
                <c:pt idx="64093">
                  <c:v>5.6399393826723099E-2</c:v>
                </c:pt>
                <c:pt idx="64094">
                  <c:v>5.6399192661046899E-2</c:v>
                </c:pt>
                <c:pt idx="64095">
                  <c:v>5.6398965418338699E-2</c:v>
                </c:pt>
                <c:pt idx="64096">
                  <c:v>5.63987717032432E-2</c:v>
                </c:pt>
                <c:pt idx="64097">
                  <c:v>5.6398615241050699E-2</c:v>
                </c:pt>
                <c:pt idx="64098">
                  <c:v>5.6398406624793999E-2</c:v>
                </c:pt>
                <c:pt idx="64099">
                  <c:v>5.6398209184408098E-2</c:v>
                </c:pt>
                <c:pt idx="64100">
                  <c:v>5.6398022919893202E-2</c:v>
                </c:pt>
                <c:pt idx="64101">
                  <c:v>5.6397814303636502E-2</c:v>
                </c:pt>
                <c:pt idx="64102">
                  <c:v>5.6397568434476797E-2</c:v>
                </c:pt>
                <c:pt idx="64103">
                  <c:v>5.6397404521703699E-2</c:v>
                </c:pt>
                <c:pt idx="64104">
                  <c:v>5.6397128850221599E-2</c:v>
                </c:pt>
                <c:pt idx="64105">
                  <c:v>5.63969686627388E-2</c:v>
                </c:pt>
                <c:pt idx="64106">
                  <c:v>5.6396786123514099E-2</c:v>
                </c:pt>
                <c:pt idx="64107">
                  <c:v>5.6396603584289502E-2</c:v>
                </c:pt>
                <c:pt idx="64108">
                  <c:v>5.6396409869194003E-2</c:v>
                </c:pt>
                <c:pt idx="64109">
                  <c:v>5.6396197527646998E-2</c:v>
                </c:pt>
                <c:pt idx="64110">
                  <c:v>5.6395985186099999E-2</c:v>
                </c:pt>
                <c:pt idx="64111">
                  <c:v>5.6395802646875298E-2</c:v>
                </c:pt>
                <c:pt idx="64112">
                  <c:v>5.6395582854747703E-2</c:v>
                </c:pt>
                <c:pt idx="64113">
                  <c:v>5.6395377963781301E-2</c:v>
                </c:pt>
                <c:pt idx="64114">
                  <c:v>5.6395176798105198E-2</c:v>
                </c:pt>
                <c:pt idx="64115">
                  <c:v>5.6394971907138797E-2</c:v>
                </c:pt>
                <c:pt idx="64116">
                  <c:v>5.63948117196559E-2</c:v>
                </c:pt>
                <c:pt idx="64117">
                  <c:v>5.63946031033992E-2</c:v>
                </c:pt>
                <c:pt idx="64118">
                  <c:v>5.6394387036561897E-2</c:v>
                </c:pt>
                <c:pt idx="64119">
                  <c:v>5.63941709697246E-2</c:v>
                </c:pt>
                <c:pt idx="64120">
                  <c:v>5.6393966078758198E-2</c:v>
                </c:pt>
                <c:pt idx="64121">
                  <c:v>5.63938207924366E-2</c:v>
                </c:pt>
                <c:pt idx="64122">
                  <c:v>5.6393571197986603E-2</c:v>
                </c:pt>
                <c:pt idx="64123">
                  <c:v>5.6393384933471603E-2</c:v>
                </c:pt>
                <c:pt idx="64124">
                  <c:v>5.6393131613731301E-2</c:v>
                </c:pt>
                <c:pt idx="64125">
                  <c:v>5.6392945349216399E-2</c:v>
                </c:pt>
                <c:pt idx="64126">
                  <c:v>5.63927330076694E-2</c:v>
                </c:pt>
                <c:pt idx="64127">
                  <c:v>5.6392535567283603E-2</c:v>
                </c:pt>
                <c:pt idx="64128">
                  <c:v>5.6392297148704501E-2</c:v>
                </c:pt>
                <c:pt idx="64129">
                  <c:v>5.6392122060060501E-2</c:v>
                </c:pt>
                <c:pt idx="64130">
                  <c:v>5.6391935795545502E-2</c:v>
                </c:pt>
                <c:pt idx="64131">
                  <c:v>5.6391719728708198E-2</c:v>
                </c:pt>
                <c:pt idx="64132">
                  <c:v>5.6391511112451498E-2</c:v>
                </c:pt>
                <c:pt idx="64133">
                  <c:v>5.6391298770904499E-2</c:v>
                </c:pt>
                <c:pt idx="64134">
                  <c:v>5.6391086429357501E-2</c:v>
                </c:pt>
                <c:pt idx="64135">
                  <c:v>5.6390840560197802E-2</c:v>
                </c:pt>
                <c:pt idx="64136">
                  <c:v>5.6390658020973199E-2</c:v>
                </c:pt>
                <c:pt idx="64137">
                  <c:v>5.6390479207038803E-2</c:v>
                </c:pt>
                <c:pt idx="64138">
                  <c:v>5.6390285491943297E-2</c:v>
                </c:pt>
                <c:pt idx="64139">
                  <c:v>5.6390050798654501E-2</c:v>
                </c:pt>
                <c:pt idx="64140">
                  <c:v>5.63898608088493E-2</c:v>
                </c:pt>
                <c:pt idx="64141">
                  <c:v>5.6389678269624703E-2</c:v>
                </c:pt>
                <c:pt idx="64142">
                  <c:v>5.6389439851045602E-2</c:v>
                </c:pt>
                <c:pt idx="64143">
                  <c:v>5.6389234960079103E-2</c:v>
                </c:pt>
                <c:pt idx="64144">
                  <c:v>5.6389007717370897E-2</c:v>
                </c:pt>
                <c:pt idx="64145">
                  <c:v>5.6388817727565703E-2</c:v>
                </c:pt>
                <c:pt idx="64146">
                  <c:v>5.6388601660728399E-2</c:v>
                </c:pt>
                <c:pt idx="64147">
                  <c:v>5.6388422846794101E-2</c:v>
                </c:pt>
                <c:pt idx="64148">
                  <c:v>5.6388225406408303E-2</c:v>
                </c:pt>
                <c:pt idx="64149">
                  <c:v>5.6388009339570999E-2</c:v>
                </c:pt>
                <c:pt idx="64150">
                  <c:v>5.63877895474433E-2</c:v>
                </c:pt>
                <c:pt idx="64151">
                  <c:v>5.63875958323478E-2</c:v>
                </c:pt>
                <c:pt idx="64152">
                  <c:v>5.6387368589639601E-2</c:v>
                </c:pt>
                <c:pt idx="64153">
                  <c:v>5.63871972262859E-2</c:v>
                </c:pt>
                <c:pt idx="64154">
                  <c:v>5.63869886100292E-2</c:v>
                </c:pt>
                <c:pt idx="64155">
                  <c:v>5.6386731564998599E-2</c:v>
                </c:pt>
                <c:pt idx="64156">
                  <c:v>5.6386575102806001E-2</c:v>
                </c:pt>
                <c:pt idx="64157">
                  <c:v>5.6386344134807503E-2</c:v>
                </c:pt>
                <c:pt idx="64158">
                  <c:v>5.63861615955829E-2</c:v>
                </c:pt>
                <c:pt idx="64159">
                  <c:v>5.6385923177003798E-2</c:v>
                </c:pt>
                <c:pt idx="64160">
                  <c:v>5.63857443630695E-2</c:v>
                </c:pt>
                <c:pt idx="64161">
                  <c:v>5.6385550647974E-2</c:v>
                </c:pt>
                <c:pt idx="64162">
                  <c:v>5.6385301053524003E-2</c:v>
                </c:pt>
                <c:pt idx="64163">
                  <c:v>5.6385118514299302E-2</c:v>
                </c:pt>
                <c:pt idx="64164">
                  <c:v>5.63848987221717E-2</c:v>
                </c:pt>
                <c:pt idx="64165">
                  <c:v>5.6384731084108297E-2</c:v>
                </c:pt>
                <c:pt idx="64166">
                  <c:v>5.6384470313787398E-2</c:v>
                </c:pt>
                <c:pt idx="64167">
                  <c:v>5.6384287774562801E-2</c:v>
                </c:pt>
                <c:pt idx="64168">
                  <c:v>5.6384075433015803E-2</c:v>
                </c:pt>
                <c:pt idx="64169">
                  <c:v>5.6383870542049401E-2</c:v>
                </c:pt>
                <c:pt idx="64170">
                  <c:v>5.6383665651082902E-2</c:v>
                </c:pt>
                <c:pt idx="64171">
                  <c:v>5.6383479386568E-2</c:v>
                </c:pt>
                <c:pt idx="64172">
                  <c:v>5.6383248418569502E-2</c:v>
                </c:pt>
                <c:pt idx="64173">
                  <c:v>5.6383054703474003E-2</c:v>
                </c:pt>
                <c:pt idx="64174">
                  <c:v>5.6382842361926998E-2</c:v>
                </c:pt>
                <c:pt idx="64175">
                  <c:v>5.63826113939285E-2</c:v>
                </c:pt>
                <c:pt idx="64176">
                  <c:v>5.6382425129413598E-2</c:v>
                </c:pt>
                <c:pt idx="64177">
                  <c:v>5.6382250040769501E-2</c:v>
                </c:pt>
                <c:pt idx="64178">
                  <c:v>5.6382045149803099E-2</c:v>
                </c:pt>
                <c:pt idx="64179">
                  <c:v>5.6381788104772498E-2</c:v>
                </c:pt>
                <c:pt idx="64180">
                  <c:v>5.6381646543741198E-2</c:v>
                </c:pt>
                <c:pt idx="64181">
                  <c:v>5.6381430476903902E-2</c:v>
                </c:pt>
                <c:pt idx="64182">
                  <c:v>5.6381180882453898E-2</c:v>
                </c:pt>
                <c:pt idx="64183">
                  <c:v>5.6380979716777802E-2</c:v>
                </c:pt>
                <c:pt idx="64184">
                  <c:v>5.6380748748779297E-2</c:v>
                </c:pt>
                <c:pt idx="64185">
                  <c:v>5.6380555033683701E-2</c:v>
                </c:pt>
                <c:pt idx="64186">
                  <c:v>5.63803650438785E-2</c:v>
                </c:pt>
                <c:pt idx="64187">
                  <c:v>5.6380171328783001E-2</c:v>
                </c:pt>
                <c:pt idx="64188">
                  <c:v>5.6379985064268098E-2</c:v>
                </c:pt>
                <c:pt idx="64189">
                  <c:v>5.6379768997430801E-2</c:v>
                </c:pt>
                <c:pt idx="64190">
                  <c:v>5.6379541754722498E-2</c:v>
                </c:pt>
                <c:pt idx="64191">
                  <c:v>5.6379366666078498E-2</c:v>
                </c:pt>
                <c:pt idx="64192">
                  <c:v>5.63791207969188E-2</c:v>
                </c:pt>
                <c:pt idx="64193">
                  <c:v>5.63789270818233E-2</c:v>
                </c:pt>
                <c:pt idx="64194">
                  <c:v>5.6378729641437503E-2</c:v>
                </c:pt>
                <c:pt idx="64195">
                  <c:v>5.6378487497568103E-2</c:v>
                </c:pt>
                <c:pt idx="64196">
                  <c:v>5.6378316134214401E-2</c:v>
                </c:pt>
                <c:pt idx="64197">
                  <c:v>5.6378118693828499E-2</c:v>
                </c:pt>
                <c:pt idx="64198">
                  <c:v>5.6377932429313597E-2</c:v>
                </c:pt>
                <c:pt idx="64199">
                  <c:v>5.6377664208412101E-2</c:v>
                </c:pt>
                <c:pt idx="64200">
                  <c:v>5.6377485394477803E-2</c:v>
                </c:pt>
                <c:pt idx="64201">
                  <c:v>5.63773177564144E-2</c:v>
                </c:pt>
                <c:pt idx="64202">
                  <c:v>5.6377071887254701E-2</c:v>
                </c:pt>
                <c:pt idx="64203">
                  <c:v>5.6376859545707703E-2</c:v>
                </c:pt>
                <c:pt idx="64204">
                  <c:v>5.6376628577709198E-2</c:v>
                </c:pt>
                <c:pt idx="64205">
                  <c:v>5.6376446038484497E-2</c:v>
                </c:pt>
                <c:pt idx="64206">
                  <c:v>5.6376233696937499E-2</c:v>
                </c:pt>
                <c:pt idx="64207">
                  <c:v>5.6376062333583797E-2</c:v>
                </c:pt>
                <c:pt idx="64208">
                  <c:v>5.6375835090875598E-2</c:v>
                </c:pt>
                <c:pt idx="64209">
                  <c:v>5.6375633925199502E-2</c:v>
                </c:pt>
                <c:pt idx="64210">
                  <c:v>5.6375458836555398E-2</c:v>
                </c:pt>
                <c:pt idx="64211">
                  <c:v>5.6375257670879302E-2</c:v>
                </c:pt>
                <c:pt idx="64212">
                  <c:v>5.6375034153461401E-2</c:v>
                </c:pt>
                <c:pt idx="64213">
                  <c:v>5.6374799460172598E-2</c:v>
                </c:pt>
                <c:pt idx="64214">
                  <c:v>5.6374598294496502E-2</c:v>
                </c:pt>
                <c:pt idx="64215">
                  <c:v>5.6374382227659198E-2</c:v>
                </c:pt>
                <c:pt idx="64216">
                  <c:v>5.6374158710241297E-2</c:v>
                </c:pt>
                <c:pt idx="64217">
                  <c:v>5.6373991072177797E-2</c:v>
                </c:pt>
                <c:pt idx="64218">
                  <c:v>5.6373793631791999E-2</c:v>
                </c:pt>
                <c:pt idx="64219">
                  <c:v>5.6373581290245001E-2</c:v>
                </c:pt>
                <c:pt idx="64220">
                  <c:v>5.6373372673988301E-2</c:v>
                </c:pt>
                <c:pt idx="64221">
                  <c:v>5.6373193860054002E-2</c:v>
                </c:pt>
                <c:pt idx="64222">
                  <c:v>5.6372955441474901E-2</c:v>
                </c:pt>
                <c:pt idx="64223">
                  <c:v>5.6372728198766701E-2</c:v>
                </c:pt>
                <c:pt idx="64224">
                  <c:v>5.63724897801876E-2</c:v>
                </c:pt>
                <c:pt idx="64225">
                  <c:v>5.63723221421241E-2</c:v>
                </c:pt>
                <c:pt idx="64226">
                  <c:v>5.6372109800577101E-2</c:v>
                </c:pt>
                <c:pt idx="64227">
                  <c:v>5.6371919810771901E-2</c:v>
                </c:pt>
                <c:pt idx="64228">
                  <c:v>5.6371703743934597E-2</c:v>
                </c:pt>
                <c:pt idx="64229">
                  <c:v>5.6371498852968202E-2</c:v>
                </c:pt>
                <c:pt idx="64230">
                  <c:v>5.6371323764324098E-2</c:v>
                </c:pt>
                <c:pt idx="64231">
                  <c:v>5.6371096521615899E-2</c:v>
                </c:pt>
                <c:pt idx="64232">
                  <c:v>5.6370891630649497E-2</c:v>
                </c:pt>
                <c:pt idx="64233">
                  <c:v>5.6370720267295803E-2</c:v>
                </c:pt>
                <c:pt idx="64234">
                  <c:v>5.6370493024587603E-2</c:v>
                </c:pt>
                <c:pt idx="64235">
                  <c:v>5.6370262056589099E-2</c:v>
                </c:pt>
                <c:pt idx="64236">
                  <c:v>5.6370079517364502E-2</c:v>
                </c:pt>
                <c:pt idx="64237">
                  <c:v>5.6369863450527101E-2</c:v>
                </c:pt>
                <c:pt idx="64238">
                  <c:v>5.63696734607219E-2</c:v>
                </c:pt>
                <c:pt idx="64239">
                  <c:v>5.6369438767433097E-2</c:v>
                </c:pt>
                <c:pt idx="64240">
                  <c:v>5.6369241327047299E-2</c:v>
                </c:pt>
                <c:pt idx="64241">
                  <c:v>5.6369092315435403E-2</c:v>
                </c:pt>
                <c:pt idx="64242">
                  <c:v>5.6368831545114503E-2</c:v>
                </c:pt>
                <c:pt idx="64243">
                  <c:v>5.6368667632341302E-2</c:v>
                </c:pt>
                <c:pt idx="64244">
                  <c:v>5.6368432939052499E-2</c:v>
                </c:pt>
                <c:pt idx="64245">
                  <c:v>5.6368228048086097E-2</c:v>
                </c:pt>
                <c:pt idx="64246">
                  <c:v>5.6367997080087599E-2</c:v>
                </c:pt>
                <c:pt idx="64247">
                  <c:v>5.6367814540863002E-2</c:v>
                </c:pt>
                <c:pt idx="64248">
                  <c:v>5.6367587298154803E-2</c:v>
                </c:pt>
                <c:pt idx="64249">
                  <c:v>5.6367389857768999E-2</c:v>
                </c:pt>
                <c:pt idx="64250">
                  <c:v>5.6367192417383097E-2</c:v>
                </c:pt>
                <c:pt idx="64251">
                  <c:v>5.6366998702287598E-2</c:v>
                </c:pt>
                <c:pt idx="64252">
                  <c:v>5.6366786360740599E-2</c:v>
                </c:pt>
                <c:pt idx="64253">
                  <c:v>5.6366555392742101E-2</c:v>
                </c:pt>
                <c:pt idx="64254">
                  <c:v>5.6366380304098102E-2</c:v>
                </c:pt>
                <c:pt idx="64255">
                  <c:v>5.6366149336099597E-2</c:v>
                </c:pt>
                <c:pt idx="64256">
                  <c:v>5.6365940719842897E-2</c:v>
                </c:pt>
                <c:pt idx="64257">
                  <c:v>5.6365773081779397E-2</c:v>
                </c:pt>
                <c:pt idx="64258">
                  <c:v>5.6365575641393599E-2</c:v>
                </c:pt>
                <c:pt idx="64259">
                  <c:v>5.6365329772233901E-2</c:v>
                </c:pt>
                <c:pt idx="64260">
                  <c:v>5.6365147233009297E-2</c:v>
                </c:pt>
                <c:pt idx="64261">
                  <c:v>5.6364949792623499E-2</c:v>
                </c:pt>
                <c:pt idx="64262">
                  <c:v>5.6364707648754099E-2</c:v>
                </c:pt>
                <c:pt idx="64263">
                  <c:v>5.6364510208368301E-2</c:v>
                </c:pt>
                <c:pt idx="64264">
                  <c:v>5.6364290416240602E-2</c:v>
                </c:pt>
                <c:pt idx="64265">
                  <c:v>5.6364096701145103E-2</c:v>
                </c:pt>
                <c:pt idx="64266">
                  <c:v>5.6363906711339902E-2</c:v>
                </c:pt>
                <c:pt idx="64267">
                  <c:v>5.6363705545663799E-2</c:v>
                </c:pt>
                <c:pt idx="64268">
                  <c:v>5.6363489478826502E-2</c:v>
                </c:pt>
                <c:pt idx="64269">
                  <c:v>5.6363280862569802E-2</c:v>
                </c:pt>
                <c:pt idx="64270">
                  <c:v>5.6363057345151901E-2</c:v>
                </c:pt>
                <c:pt idx="64271">
                  <c:v>5.6362882256507797E-2</c:v>
                </c:pt>
                <c:pt idx="64272">
                  <c:v>5.6362636387348099E-2</c:v>
                </c:pt>
                <c:pt idx="64273">
                  <c:v>5.63624575734138E-2</c:v>
                </c:pt>
                <c:pt idx="64274">
                  <c:v>5.6362271308898898E-2</c:v>
                </c:pt>
                <c:pt idx="64275">
                  <c:v>5.6362047791480997E-2</c:v>
                </c:pt>
                <c:pt idx="64276">
                  <c:v>5.6361857801675699E-2</c:v>
                </c:pt>
                <c:pt idx="64277">
                  <c:v>5.6361656635999603E-2</c:v>
                </c:pt>
                <c:pt idx="64278">
                  <c:v>5.6361444294452598E-2</c:v>
                </c:pt>
                <c:pt idx="64279">
                  <c:v>5.6361220777034697E-2</c:v>
                </c:pt>
                <c:pt idx="64280">
                  <c:v>5.6361027061939198E-2</c:v>
                </c:pt>
                <c:pt idx="64281">
                  <c:v>5.6360851973295198E-2</c:v>
                </c:pt>
                <c:pt idx="64282">
                  <c:v>5.6360594928264597E-2</c:v>
                </c:pt>
                <c:pt idx="64283">
                  <c:v>5.6360412389039903E-2</c:v>
                </c:pt>
                <c:pt idx="64284">
                  <c:v>5.6360200047492898E-2</c:v>
                </c:pt>
                <c:pt idx="64285">
                  <c:v>5.6359983980655601E-2</c:v>
                </c:pt>
                <c:pt idx="64286">
                  <c:v>5.6359790265560102E-2</c:v>
                </c:pt>
                <c:pt idx="64287">
                  <c:v>5.6359581649303402E-2</c:v>
                </c:pt>
                <c:pt idx="64288">
                  <c:v>5.6359365582466098E-2</c:v>
                </c:pt>
                <c:pt idx="64289">
                  <c:v>5.6359175592660897E-2</c:v>
                </c:pt>
                <c:pt idx="64290">
                  <c:v>5.6358974426984697E-2</c:v>
                </c:pt>
                <c:pt idx="64291">
                  <c:v>5.6358736008405602E-2</c:v>
                </c:pt>
                <c:pt idx="64292">
                  <c:v>5.63585497438907E-2</c:v>
                </c:pt>
                <c:pt idx="64293">
                  <c:v>5.6358363479375798E-2</c:v>
                </c:pt>
                <c:pt idx="64294">
                  <c:v>5.6358136236667598E-2</c:v>
                </c:pt>
                <c:pt idx="64295">
                  <c:v>5.6357912719249698E-2</c:v>
                </c:pt>
                <c:pt idx="64296">
                  <c:v>5.6357707828283303E-2</c:v>
                </c:pt>
                <c:pt idx="64297">
                  <c:v>5.63575290143489E-2</c:v>
                </c:pt>
                <c:pt idx="64298">
                  <c:v>5.6357331573963103E-2</c:v>
                </c:pt>
                <c:pt idx="64299">
                  <c:v>5.63570968806743E-2</c:v>
                </c:pt>
                <c:pt idx="64300">
                  <c:v>5.6356932967901202E-2</c:v>
                </c:pt>
                <c:pt idx="64301">
                  <c:v>5.6356728076934801E-2</c:v>
                </c:pt>
                <c:pt idx="64302">
                  <c:v>5.6356482207775102E-2</c:v>
                </c:pt>
                <c:pt idx="64303">
                  <c:v>5.6356295943260103E-2</c:v>
                </c:pt>
                <c:pt idx="64304">
                  <c:v>5.6356053799390703E-2</c:v>
                </c:pt>
                <c:pt idx="64305">
                  <c:v>5.63558526337146E-2</c:v>
                </c:pt>
                <c:pt idx="64306">
                  <c:v>5.6355688720941502E-2</c:v>
                </c:pt>
                <c:pt idx="64307">
                  <c:v>5.6355472654104198E-2</c:v>
                </c:pt>
                <c:pt idx="64308">
                  <c:v>5.6355271488428102E-2</c:v>
                </c:pt>
                <c:pt idx="64309">
                  <c:v>5.6355074048042297E-2</c:v>
                </c:pt>
                <c:pt idx="64310">
                  <c:v>5.6354854255914598E-2</c:v>
                </c:pt>
                <c:pt idx="64311">
                  <c:v>5.6354641914367599E-2</c:v>
                </c:pt>
                <c:pt idx="64312">
                  <c:v>5.6354418396949699E-2</c:v>
                </c:pt>
                <c:pt idx="64313">
                  <c:v>5.63542395830154E-2</c:v>
                </c:pt>
                <c:pt idx="64314">
                  <c:v>5.6354038417339297E-2</c:v>
                </c:pt>
                <c:pt idx="64315">
                  <c:v>5.6353773921728099E-2</c:v>
                </c:pt>
                <c:pt idx="64316">
                  <c:v>5.6353632360696702E-2</c:v>
                </c:pt>
                <c:pt idx="64317">
                  <c:v>5.6353408843278802E-2</c:v>
                </c:pt>
                <c:pt idx="64318">
                  <c:v>5.6353226304054198E-2</c:v>
                </c:pt>
                <c:pt idx="64319">
                  <c:v>5.6352969259023597E-2</c:v>
                </c:pt>
                <c:pt idx="64320">
                  <c:v>5.63527531921863E-2</c:v>
                </c:pt>
                <c:pt idx="64321">
                  <c:v>5.6352615356445299E-2</c:v>
                </c:pt>
                <c:pt idx="64322">
                  <c:v>5.6352362036705003E-2</c:v>
                </c:pt>
                <c:pt idx="64323">
                  <c:v>5.63521608710289E-2</c:v>
                </c:pt>
                <c:pt idx="64324">
                  <c:v>5.6351948529481798E-2</c:v>
                </c:pt>
                <c:pt idx="64325">
                  <c:v>5.6351765990257201E-2</c:v>
                </c:pt>
                <c:pt idx="64326">
                  <c:v>5.6351538747549001E-2</c:v>
                </c:pt>
                <c:pt idx="64327">
                  <c:v>5.6351345032453502E-2</c:v>
                </c:pt>
                <c:pt idx="64328">
                  <c:v>5.6351140141487101E-2</c:v>
                </c:pt>
                <c:pt idx="64329">
                  <c:v>5.6350938975810998E-2</c:v>
                </c:pt>
                <c:pt idx="64330">
                  <c:v>5.6350722908973597E-2</c:v>
                </c:pt>
                <c:pt idx="64331">
                  <c:v>5.6350525468587799E-2</c:v>
                </c:pt>
                <c:pt idx="64332">
                  <c:v>5.6350342929363202E-2</c:v>
                </c:pt>
                <c:pt idx="64333">
                  <c:v>5.6350108236074399E-2</c:v>
                </c:pt>
                <c:pt idx="64334">
                  <c:v>5.63499145209789E-2</c:v>
                </c:pt>
                <c:pt idx="64335">
                  <c:v>5.63496723771095E-2</c:v>
                </c:pt>
                <c:pt idx="64336">
                  <c:v>5.6349493563175201E-2</c:v>
                </c:pt>
                <c:pt idx="64337">
                  <c:v>5.6349337100982597E-2</c:v>
                </c:pt>
                <c:pt idx="64338">
                  <c:v>5.6349113583564703E-2</c:v>
                </c:pt>
                <c:pt idx="64339">
                  <c:v>5.6348856538534102E-2</c:v>
                </c:pt>
                <c:pt idx="64340">
                  <c:v>5.6348692625760997E-2</c:v>
                </c:pt>
                <c:pt idx="64341">
                  <c:v>5.6348480284213999E-2</c:v>
                </c:pt>
                <c:pt idx="64342">
                  <c:v>5.6348245590925203E-2</c:v>
                </c:pt>
                <c:pt idx="64343">
                  <c:v>5.6348051875829697E-2</c:v>
                </c:pt>
                <c:pt idx="64344">
                  <c:v>5.6347798556089401E-2</c:v>
                </c:pt>
                <c:pt idx="64345">
                  <c:v>5.63476346433162E-2</c:v>
                </c:pt>
                <c:pt idx="64346">
                  <c:v>5.6347433477640103E-2</c:v>
                </c:pt>
                <c:pt idx="64347">
                  <c:v>5.6347236037254299E-2</c:v>
                </c:pt>
                <c:pt idx="64348">
                  <c:v>5.6347053498029702E-2</c:v>
                </c:pt>
                <c:pt idx="64349">
                  <c:v>5.6346841156482697E-2</c:v>
                </c:pt>
                <c:pt idx="64350">
                  <c:v>5.6346599012613199E-2</c:v>
                </c:pt>
                <c:pt idx="64351">
                  <c:v>5.6346431374549803E-2</c:v>
                </c:pt>
                <c:pt idx="64352">
                  <c:v>5.6346189230680403E-2</c:v>
                </c:pt>
                <c:pt idx="64353">
                  <c:v>5.6345991790294599E-2</c:v>
                </c:pt>
                <c:pt idx="64354">
                  <c:v>5.6345809251070002E-2</c:v>
                </c:pt>
                <c:pt idx="64355">
                  <c:v>5.6345578283071497E-2</c:v>
                </c:pt>
                <c:pt idx="64356">
                  <c:v>5.6345388293266199E-2</c:v>
                </c:pt>
                <c:pt idx="64357">
                  <c:v>5.6345190852880402E-2</c:v>
                </c:pt>
                <c:pt idx="64358">
                  <c:v>5.6345012038946103E-2</c:v>
                </c:pt>
                <c:pt idx="64359">
                  <c:v>5.6344758719205801E-2</c:v>
                </c:pt>
                <c:pt idx="64360">
                  <c:v>5.63446022570133E-2</c:v>
                </c:pt>
                <c:pt idx="64361">
                  <c:v>5.6344412267208099E-2</c:v>
                </c:pt>
                <c:pt idx="64362">
                  <c:v>5.6344140321016298E-2</c:v>
                </c:pt>
                <c:pt idx="64363">
                  <c:v>5.6343954056501298E-2</c:v>
                </c:pt>
                <c:pt idx="64364">
                  <c:v>5.6343723088502801E-2</c:v>
                </c:pt>
                <c:pt idx="64365">
                  <c:v>5.6343518197536399E-2</c:v>
                </c:pt>
                <c:pt idx="64366">
                  <c:v>5.6343313306569998E-2</c:v>
                </c:pt>
                <c:pt idx="64367">
                  <c:v>5.6343119591474498E-2</c:v>
                </c:pt>
                <c:pt idx="64368">
                  <c:v>5.6342892348766299E-2</c:v>
                </c:pt>
                <c:pt idx="64369">
                  <c:v>5.6342735886573701E-2</c:v>
                </c:pt>
                <c:pt idx="64370">
                  <c:v>5.6342527270317001E-2</c:v>
                </c:pt>
                <c:pt idx="64371">
                  <c:v>5.6342326104640898E-2</c:v>
                </c:pt>
                <c:pt idx="64372">
                  <c:v>5.6342102587222997E-2</c:v>
                </c:pt>
                <c:pt idx="64373">
                  <c:v>5.6341890245675999E-2</c:v>
                </c:pt>
                <c:pt idx="64374">
                  <c:v>5.6341692805290201E-2</c:v>
                </c:pt>
                <c:pt idx="64375">
                  <c:v>5.6341476738452897E-2</c:v>
                </c:pt>
                <c:pt idx="64376">
                  <c:v>5.6341249495744698E-2</c:v>
                </c:pt>
                <c:pt idx="64377">
                  <c:v>5.63410781323909E-2</c:v>
                </c:pt>
                <c:pt idx="64378">
                  <c:v>5.6340910494327497E-2</c:v>
                </c:pt>
                <c:pt idx="64379">
                  <c:v>5.6340645998716299E-2</c:v>
                </c:pt>
                <c:pt idx="64380">
                  <c:v>5.6340478360652903E-2</c:v>
                </c:pt>
                <c:pt idx="64381">
                  <c:v>5.6340273469686501E-2</c:v>
                </c:pt>
                <c:pt idx="64382">
                  <c:v>5.6340046226978302E-2</c:v>
                </c:pt>
                <c:pt idx="64383">
                  <c:v>5.6339837610721498E-2</c:v>
                </c:pt>
                <c:pt idx="64384">
                  <c:v>5.6339621543884201E-2</c:v>
                </c:pt>
                <c:pt idx="64385">
                  <c:v>5.6339409202337203E-2</c:v>
                </c:pt>
                <c:pt idx="64386">
                  <c:v>5.63392229378223E-2</c:v>
                </c:pt>
                <c:pt idx="64387">
                  <c:v>5.6339025497436503E-2</c:v>
                </c:pt>
                <c:pt idx="64388">
                  <c:v>5.6338831782341003E-2</c:v>
                </c:pt>
                <c:pt idx="64389">
                  <c:v>5.6338630616664803E-2</c:v>
                </c:pt>
                <c:pt idx="64390">
                  <c:v>5.6338407099246902E-2</c:v>
                </c:pt>
                <c:pt idx="64391">
                  <c:v>5.6338202208280501E-2</c:v>
                </c:pt>
                <c:pt idx="64392">
                  <c:v>5.6337974965572302E-2</c:v>
                </c:pt>
                <c:pt idx="64393">
                  <c:v>5.6337799876928302E-2</c:v>
                </c:pt>
                <c:pt idx="64394">
                  <c:v>5.6337602436542497E-2</c:v>
                </c:pt>
                <c:pt idx="64395">
                  <c:v>5.6337349116802202E-2</c:v>
                </c:pt>
                <c:pt idx="64396">
                  <c:v>5.6337188929319298E-2</c:v>
                </c:pt>
                <c:pt idx="64397">
                  <c:v>5.6336965411901398E-2</c:v>
                </c:pt>
                <c:pt idx="64398">
                  <c:v>5.63367679715156E-2</c:v>
                </c:pt>
                <c:pt idx="64399">
                  <c:v>5.6336537003517102E-2</c:v>
                </c:pt>
                <c:pt idx="64400">
                  <c:v>5.6336328387260402E-2</c:v>
                </c:pt>
                <c:pt idx="64401">
                  <c:v>5.6336190551519297E-2</c:v>
                </c:pt>
                <c:pt idx="64402">
                  <c:v>5.6335914880037301E-2</c:v>
                </c:pt>
                <c:pt idx="64403">
                  <c:v>5.6335743516683502E-2</c:v>
                </c:pt>
                <c:pt idx="64404">
                  <c:v>5.6335497647523797E-2</c:v>
                </c:pt>
                <c:pt idx="64405">
                  <c:v>5.63353151082992E-2</c:v>
                </c:pt>
                <c:pt idx="64406">
                  <c:v>5.6335099041461903E-2</c:v>
                </c:pt>
                <c:pt idx="64407">
                  <c:v>5.6334912776947001E-2</c:v>
                </c:pt>
                <c:pt idx="64408">
                  <c:v>5.6334707885980599E-2</c:v>
                </c:pt>
                <c:pt idx="64409">
                  <c:v>5.6334495544433497E-2</c:v>
                </c:pt>
                <c:pt idx="64410">
                  <c:v>5.6334298104047699E-2</c:v>
                </c:pt>
                <c:pt idx="64411">
                  <c:v>5.6334096938371603E-2</c:v>
                </c:pt>
                <c:pt idx="64412">
                  <c:v>5.6333892047405201E-2</c:v>
                </c:pt>
                <c:pt idx="64413">
                  <c:v>5.6333683431148501E-2</c:v>
                </c:pt>
                <c:pt idx="64414">
                  <c:v>5.6333456188440302E-2</c:v>
                </c:pt>
                <c:pt idx="64415">
                  <c:v>5.63332699239254E-2</c:v>
                </c:pt>
                <c:pt idx="64416">
                  <c:v>5.6333072483539498E-2</c:v>
                </c:pt>
                <c:pt idx="64417">
                  <c:v>5.6332867592573103E-2</c:v>
                </c:pt>
                <c:pt idx="64418">
                  <c:v>5.6332673877477597E-2</c:v>
                </c:pt>
                <c:pt idx="64419">
                  <c:v>5.6332468986511203E-2</c:v>
                </c:pt>
                <c:pt idx="64420">
                  <c:v>5.6332256644964197E-2</c:v>
                </c:pt>
                <c:pt idx="64421">
                  <c:v>5.63320592045784E-2</c:v>
                </c:pt>
                <c:pt idx="64422">
                  <c:v>5.6331802159547799E-2</c:v>
                </c:pt>
                <c:pt idx="64423">
                  <c:v>5.6331627070903702E-2</c:v>
                </c:pt>
                <c:pt idx="64424">
                  <c:v>5.6331399828195503E-2</c:v>
                </c:pt>
                <c:pt idx="64425">
                  <c:v>5.6331198662519399E-2</c:v>
                </c:pt>
                <c:pt idx="64426">
                  <c:v>5.6330993771552998E-2</c:v>
                </c:pt>
                <c:pt idx="64427">
                  <c:v>5.6330803781747797E-2</c:v>
                </c:pt>
                <c:pt idx="64428">
                  <c:v>5.6330610066652298E-2</c:v>
                </c:pt>
                <c:pt idx="64429">
                  <c:v>5.6330397725105202E-2</c:v>
                </c:pt>
                <c:pt idx="64430">
                  <c:v>5.6330148130655198E-2</c:v>
                </c:pt>
                <c:pt idx="64431">
                  <c:v>5.6329980492591802E-2</c:v>
                </c:pt>
                <c:pt idx="64432">
                  <c:v>5.6329768151044797E-2</c:v>
                </c:pt>
                <c:pt idx="64433">
                  <c:v>5.63295856118202E-2</c:v>
                </c:pt>
                <c:pt idx="64434">
                  <c:v>5.6329384446144097E-2</c:v>
                </c:pt>
                <c:pt idx="64435">
                  <c:v>5.6329146027565002E-2</c:v>
                </c:pt>
                <c:pt idx="64436">
                  <c:v>5.6328970938920898E-2</c:v>
                </c:pt>
                <c:pt idx="64437">
                  <c:v>5.6328777223825399E-2</c:v>
                </c:pt>
                <c:pt idx="64438">
                  <c:v>5.6328579783439602E-2</c:v>
                </c:pt>
                <c:pt idx="64439">
                  <c:v>5.6328330188989598E-2</c:v>
                </c:pt>
                <c:pt idx="64440">
                  <c:v>5.6328143924474702E-2</c:v>
                </c:pt>
                <c:pt idx="64441">
                  <c:v>5.6327972561120897E-2</c:v>
                </c:pt>
                <c:pt idx="64442">
                  <c:v>5.63277229666709E-2</c:v>
                </c:pt>
                <c:pt idx="64443">
                  <c:v>5.6327544152736601E-2</c:v>
                </c:pt>
                <c:pt idx="64444">
                  <c:v>5.63273057341575E-2</c:v>
                </c:pt>
                <c:pt idx="64445">
                  <c:v>5.6327085942029897E-2</c:v>
                </c:pt>
                <c:pt idx="64446">
                  <c:v>5.63268885016441E-2</c:v>
                </c:pt>
                <c:pt idx="64447">
                  <c:v>5.6326683610677698E-2</c:v>
                </c:pt>
                <c:pt idx="64448">
                  <c:v>5.6326486170291901E-2</c:v>
                </c:pt>
                <c:pt idx="64449">
                  <c:v>5.6326288729905999E-2</c:v>
                </c:pt>
                <c:pt idx="64450">
                  <c:v>5.6326087564229903E-2</c:v>
                </c:pt>
                <c:pt idx="64451">
                  <c:v>5.63258863985538E-2</c:v>
                </c:pt>
                <c:pt idx="64452">
                  <c:v>5.63256777822971E-2</c:v>
                </c:pt>
                <c:pt idx="64453">
                  <c:v>5.6325487792491899E-2</c:v>
                </c:pt>
                <c:pt idx="64454">
                  <c:v>5.6325275450944901E-2</c:v>
                </c:pt>
                <c:pt idx="64455">
                  <c:v>5.6325022131204598E-2</c:v>
                </c:pt>
                <c:pt idx="64456">
                  <c:v>5.63248321413993E-2</c:v>
                </c:pt>
                <c:pt idx="64457">
                  <c:v>5.63246570527553E-2</c:v>
                </c:pt>
                <c:pt idx="64458">
                  <c:v>5.63244670629501E-2</c:v>
                </c:pt>
                <c:pt idx="64459">
                  <c:v>5.6324221193790401E-2</c:v>
                </c:pt>
                <c:pt idx="64460">
                  <c:v>5.6324046105146401E-2</c:v>
                </c:pt>
                <c:pt idx="64461">
                  <c:v>5.6323859840631402E-2</c:v>
                </c:pt>
                <c:pt idx="64462">
                  <c:v>5.6323613971471703E-2</c:v>
                </c:pt>
                <c:pt idx="64463">
                  <c:v>5.6323431432247099E-2</c:v>
                </c:pt>
                <c:pt idx="64464">
                  <c:v>5.6323185563087401E-2</c:v>
                </c:pt>
                <c:pt idx="64465">
                  <c:v>5.6323003023862797E-2</c:v>
                </c:pt>
                <c:pt idx="64466">
                  <c:v>5.6322813034057603E-2</c:v>
                </c:pt>
                <c:pt idx="64467">
                  <c:v>5.6322608143091202E-2</c:v>
                </c:pt>
                <c:pt idx="64468">
                  <c:v>5.6322406977415002E-2</c:v>
                </c:pt>
                <c:pt idx="64469">
                  <c:v>5.6322183459997101E-2</c:v>
                </c:pt>
                <c:pt idx="64470">
                  <c:v>5.6321971118450102E-2</c:v>
                </c:pt>
                <c:pt idx="64471">
                  <c:v>5.6321792304515797E-2</c:v>
                </c:pt>
                <c:pt idx="64472">
                  <c:v>5.6321568787097903E-2</c:v>
                </c:pt>
                <c:pt idx="64473">
                  <c:v>5.63214011490345E-2</c:v>
                </c:pt>
                <c:pt idx="64474">
                  <c:v>5.6321192532777703E-2</c:v>
                </c:pt>
                <c:pt idx="64475">
                  <c:v>5.63209168612957E-2</c:v>
                </c:pt>
                <c:pt idx="64476">
                  <c:v>5.6320793926715802E-2</c:v>
                </c:pt>
                <c:pt idx="64477">
                  <c:v>5.6320566684007603E-2</c:v>
                </c:pt>
                <c:pt idx="64478">
                  <c:v>5.6320361793041201E-2</c:v>
                </c:pt>
                <c:pt idx="64479">
                  <c:v>5.63201233744621E-2</c:v>
                </c:pt>
                <c:pt idx="64480">
                  <c:v>5.6319933384656899E-2</c:v>
                </c:pt>
                <c:pt idx="64481">
                  <c:v>5.6319698691368103E-2</c:v>
                </c:pt>
                <c:pt idx="64482">
                  <c:v>5.6319482624530702E-2</c:v>
                </c:pt>
                <c:pt idx="64483">
                  <c:v>5.6319270282983697E-2</c:v>
                </c:pt>
                <c:pt idx="64484">
                  <c:v>5.6319057941436698E-2</c:v>
                </c:pt>
                <c:pt idx="64485">
                  <c:v>5.6318864226341199E-2</c:v>
                </c:pt>
                <c:pt idx="64486">
                  <c:v>5.6318663060665103E-2</c:v>
                </c:pt>
                <c:pt idx="64487">
                  <c:v>5.6318499147891998E-2</c:v>
                </c:pt>
                <c:pt idx="64488">
                  <c:v>5.6318271905183702E-2</c:v>
                </c:pt>
                <c:pt idx="64489">
                  <c:v>5.6318096816539702E-2</c:v>
                </c:pt>
                <c:pt idx="64490">
                  <c:v>5.63177913427352E-2</c:v>
                </c:pt>
                <c:pt idx="64491">
                  <c:v>5.6317619979381499E-2</c:v>
                </c:pt>
                <c:pt idx="64492">
                  <c:v>5.6317400187253903E-2</c:v>
                </c:pt>
                <c:pt idx="64493">
                  <c:v>5.6317221373319598E-2</c:v>
                </c:pt>
                <c:pt idx="64494">
                  <c:v>5.6317027658224099E-2</c:v>
                </c:pt>
                <c:pt idx="64495">
                  <c:v>5.6316718459129299E-2</c:v>
                </c:pt>
                <c:pt idx="64496">
                  <c:v>5.63165806233882E-2</c:v>
                </c:pt>
                <c:pt idx="64497">
                  <c:v>5.6316398084163603E-2</c:v>
                </c:pt>
                <c:pt idx="64498">
                  <c:v>5.63161969184875E-2</c:v>
                </c:pt>
                <c:pt idx="64499">
                  <c:v>5.6315965950489003E-2</c:v>
                </c:pt>
                <c:pt idx="64500">
                  <c:v>5.6315794587135301E-2</c:v>
                </c:pt>
                <c:pt idx="64501">
                  <c:v>5.6315600872039698E-2</c:v>
                </c:pt>
                <c:pt idx="64502">
                  <c:v>5.6315321475267403E-2</c:v>
                </c:pt>
                <c:pt idx="64503">
                  <c:v>5.6315112859010599E-2</c:v>
                </c:pt>
                <c:pt idx="64504">
                  <c:v>5.6314900517463601E-2</c:v>
                </c:pt>
                <c:pt idx="64505">
                  <c:v>5.6314732879400198E-2</c:v>
                </c:pt>
                <c:pt idx="64506">
                  <c:v>5.6314527988433803E-2</c:v>
                </c:pt>
                <c:pt idx="64507">
                  <c:v>5.6314349174499498E-2</c:v>
                </c:pt>
                <c:pt idx="64508">
                  <c:v>5.6314129382371902E-2</c:v>
                </c:pt>
                <c:pt idx="64509">
                  <c:v>5.6313879787921899E-2</c:v>
                </c:pt>
                <c:pt idx="64510">
                  <c:v>5.63136748969554E-2</c:v>
                </c:pt>
                <c:pt idx="64511">
                  <c:v>5.6313481181859901E-2</c:v>
                </c:pt>
                <c:pt idx="64512">
                  <c:v>5.6313261389732298E-2</c:v>
                </c:pt>
                <c:pt idx="64513">
                  <c:v>5.6313041597604703E-2</c:v>
                </c:pt>
                <c:pt idx="64514">
                  <c:v>5.6312903761863702E-2</c:v>
                </c:pt>
                <c:pt idx="64515">
                  <c:v>5.6312620639800998E-2</c:v>
                </c:pt>
                <c:pt idx="64516">
                  <c:v>5.6312400847673402E-2</c:v>
                </c:pt>
                <c:pt idx="64517">
                  <c:v>5.6312236934900201E-2</c:v>
                </c:pt>
                <c:pt idx="64518">
                  <c:v>5.6312050670385298E-2</c:v>
                </c:pt>
                <c:pt idx="64519">
                  <c:v>5.63118048012256E-2</c:v>
                </c:pt>
                <c:pt idx="64520">
                  <c:v>5.6311652064323398E-2</c:v>
                </c:pt>
                <c:pt idx="64521">
                  <c:v>5.6311395019292797E-2</c:v>
                </c:pt>
                <c:pt idx="64522">
                  <c:v>5.6311156600713702E-2</c:v>
                </c:pt>
                <c:pt idx="64523">
                  <c:v>5.63109703361988E-2</c:v>
                </c:pt>
                <c:pt idx="64524">
                  <c:v>5.6310757994651697E-2</c:v>
                </c:pt>
                <c:pt idx="64525">
                  <c:v>5.6310549378394997E-2</c:v>
                </c:pt>
                <c:pt idx="64526">
                  <c:v>5.63103668391704E-2</c:v>
                </c:pt>
                <c:pt idx="64527">
                  <c:v>5.6310199201106997E-2</c:v>
                </c:pt>
                <c:pt idx="64528">
                  <c:v>5.6309986859559999E-2</c:v>
                </c:pt>
                <c:pt idx="64529">
                  <c:v>5.6309722363948801E-2</c:v>
                </c:pt>
                <c:pt idx="64530">
                  <c:v>5.6309539824724197E-2</c:v>
                </c:pt>
                <c:pt idx="64531">
                  <c:v>5.6309334933757699E-2</c:v>
                </c:pt>
                <c:pt idx="64532">
                  <c:v>5.6309137493371901E-2</c:v>
                </c:pt>
                <c:pt idx="64533">
                  <c:v>5.6308913975954E-2</c:v>
                </c:pt>
                <c:pt idx="64534">
                  <c:v>5.6308675557374899E-2</c:v>
                </c:pt>
                <c:pt idx="64535">
                  <c:v>5.6308474391698803E-2</c:v>
                </c:pt>
                <c:pt idx="64536">
                  <c:v>5.6308250874280902E-2</c:v>
                </c:pt>
                <c:pt idx="64537">
                  <c:v>5.6308101862668901E-2</c:v>
                </c:pt>
                <c:pt idx="64538">
                  <c:v>5.6307904422283103E-2</c:v>
                </c:pt>
                <c:pt idx="64539">
                  <c:v>5.6307658553123398E-2</c:v>
                </c:pt>
                <c:pt idx="64540">
                  <c:v>5.63074611127376E-2</c:v>
                </c:pt>
                <c:pt idx="64541">
                  <c:v>5.6307289749383899E-2</c:v>
                </c:pt>
                <c:pt idx="64542">
                  <c:v>5.6307040154933902E-2</c:v>
                </c:pt>
                <c:pt idx="64543">
                  <c:v>5.6306824088096598E-2</c:v>
                </c:pt>
                <c:pt idx="64544">
                  <c:v>5.6306600570678697E-2</c:v>
                </c:pt>
                <c:pt idx="64545">
                  <c:v>5.6306399405002497E-2</c:v>
                </c:pt>
                <c:pt idx="64546">
                  <c:v>5.6306246668100302E-2</c:v>
                </c:pt>
                <c:pt idx="64547">
                  <c:v>5.6306038051843602E-2</c:v>
                </c:pt>
                <c:pt idx="64548">
                  <c:v>5.6305758655071203E-2</c:v>
                </c:pt>
                <c:pt idx="64549">
                  <c:v>5.6305553764104802E-2</c:v>
                </c:pt>
                <c:pt idx="64550">
                  <c:v>5.6305371224880198E-2</c:v>
                </c:pt>
                <c:pt idx="64551">
                  <c:v>5.6305184960365198E-2</c:v>
                </c:pt>
                <c:pt idx="64552">
                  <c:v>5.6304980069398797E-2</c:v>
                </c:pt>
                <c:pt idx="64553">
                  <c:v>5.6304778903722701E-2</c:v>
                </c:pt>
                <c:pt idx="64554">
                  <c:v>5.63046224415302E-2</c:v>
                </c:pt>
                <c:pt idx="64555">
                  <c:v>5.6304302066564497E-2</c:v>
                </c:pt>
                <c:pt idx="64556">
                  <c:v>5.6304130703210803E-2</c:v>
                </c:pt>
                <c:pt idx="64557">
                  <c:v>5.6303933262824998E-2</c:v>
                </c:pt>
                <c:pt idx="64558">
                  <c:v>5.6303746998309999E-2</c:v>
                </c:pt>
                <c:pt idx="64559">
                  <c:v>5.6303512305021203E-2</c:v>
                </c:pt>
                <c:pt idx="64560">
                  <c:v>5.63033446669578E-2</c:v>
                </c:pt>
                <c:pt idx="64561">
                  <c:v>5.6303087621927199E-2</c:v>
                </c:pt>
                <c:pt idx="64562">
                  <c:v>5.63028417527675E-2</c:v>
                </c:pt>
                <c:pt idx="64563">
                  <c:v>5.6302685290575E-2</c:v>
                </c:pt>
                <c:pt idx="64564">
                  <c:v>5.6302450597286197E-2</c:v>
                </c:pt>
                <c:pt idx="64565">
                  <c:v>5.6302275508642197E-2</c:v>
                </c:pt>
                <c:pt idx="64566">
                  <c:v>5.63020668923854E-2</c:v>
                </c:pt>
                <c:pt idx="64567">
                  <c:v>5.63018918037414E-2</c:v>
                </c:pt>
                <c:pt idx="64568">
                  <c:v>5.6301668286323499E-2</c:v>
                </c:pt>
                <c:pt idx="64569">
                  <c:v>5.6301418691873502E-2</c:v>
                </c:pt>
                <c:pt idx="64570">
                  <c:v>5.6301239877939203E-2</c:v>
                </c:pt>
                <c:pt idx="64571">
                  <c:v>5.63010387122631E-2</c:v>
                </c:pt>
                <c:pt idx="64572">
                  <c:v>5.6300833821296602E-2</c:v>
                </c:pt>
                <c:pt idx="64573">
                  <c:v>5.6300647556781699E-2</c:v>
                </c:pt>
                <c:pt idx="64574">
                  <c:v>5.63003867864608E-2</c:v>
                </c:pt>
                <c:pt idx="64575">
                  <c:v>5.63001781702041E-2</c:v>
                </c:pt>
                <c:pt idx="64576">
                  <c:v>5.6299984455108601E-2</c:v>
                </c:pt>
                <c:pt idx="64577">
                  <c:v>5.6299783289432498E-2</c:v>
                </c:pt>
                <c:pt idx="64578">
                  <c:v>5.6299589574336999E-2</c:v>
                </c:pt>
                <c:pt idx="64579">
                  <c:v>5.6299377232789903E-2</c:v>
                </c:pt>
                <c:pt idx="64580">
                  <c:v>5.6299168616533203E-2</c:v>
                </c:pt>
                <c:pt idx="64581">
                  <c:v>5.6298993527889203E-2</c:v>
                </c:pt>
                <c:pt idx="64582">
                  <c:v>5.6298710405826499E-2</c:v>
                </c:pt>
                <c:pt idx="64583">
                  <c:v>5.6298539042472798E-2</c:v>
                </c:pt>
                <c:pt idx="64584">
                  <c:v>5.6298278272151898E-2</c:v>
                </c:pt>
                <c:pt idx="64585">
                  <c:v>5.6298129260540002E-2</c:v>
                </c:pt>
                <c:pt idx="64586">
                  <c:v>5.62979318201541E-2</c:v>
                </c:pt>
                <c:pt idx="64587">
                  <c:v>5.6297674775123499E-2</c:v>
                </c:pt>
                <c:pt idx="64588">
                  <c:v>5.6297466158866799E-2</c:v>
                </c:pt>
                <c:pt idx="64589">
                  <c:v>5.6297261267900398E-2</c:v>
                </c:pt>
                <c:pt idx="64590">
                  <c:v>5.62970638275146E-2</c:v>
                </c:pt>
                <c:pt idx="64591">
                  <c:v>5.6296881288290003E-2</c:v>
                </c:pt>
                <c:pt idx="64592">
                  <c:v>5.6296661496162401E-2</c:v>
                </c:pt>
                <c:pt idx="64593">
                  <c:v>5.62964789569377E-2</c:v>
                </c:pt>
                <c:pt idx="64594">
                  <c:v>5.6296225637197397E-2</c:v>
                </c:pt>
                <c:pt idx="64595">
                  <c:v>5.62960281968116E-2</c:v>
                </c:pt>
                <c:pt idx="64596">
                  <c:v>5.6295830756425802E-2</c:v>
                </c:pt>
                <c:pt idx="64597">
                  <c:v>5.6295633316039997E-2</c:v>
                </c:pt>
                <c:pt idx="64598">
                  <c:v>5.6295480579137802E-2</c:v>
                </c:pt>
                <c:pt idx="64599">
                  <c:v>5.6295234709978097E-2</c:v>
                </c:pt>
                <c:pt idx="64600">
                  <c:v>5.6295048445463097E-2</c:v>
                </c:pt>
                <c:pt idx="64601">
                  <c:v>5.6294802576303399E-2</c:v>
                </c:pt>
                <c:pt idx="64602">
                  <c:v>5.6294560432433999E-2</c:v>
                </c:pt>
                <c:pt idx="64603">
                  <c:v>5.6294426321983303E-2</c:v>
                </c:pt>
                <c:pt idx="64604">
                  <c:v>5.6294176727533299E-2</c:v>
                </c:pt>
                <c:pt idx="64605">
                  <c:v>5.6293927133083302E-2</c:v>
                </c:pt>
                <c:pt idx="64606">
                  <c:v>5.62937222421169E-2</c:v>
                </c:pt>
                <c:pt idx="64607">
                  <c:v>5.6293558329343699E-2</c:v>
                </c:pt>
                <c:pt idx="64608">
                  <c:v>5.6293349713086999E-2</c:v>
                </c:pt>
                <c:pt idx="64609">
                  <c:v>5.6293155997991499E-2</c:v>
                </c:pt>
                <c:pt idx="64610">
                  <c:v>5.6292925029993002E-2</c:v>
                </c:pt>
                <c:pt idx="64611">
                  <c:v>5.6292701512575101E-2</c:v>
                </c:pt>
                <c:pt idx="64612">
                  <c:v>5.6292500346898998E-2</c:v>
                </c:pt>
                <c:pt idx="64613">
                  <c:v>5.6292321532964699E-2</c:v>
                </c:pt>
                <c:pt idx="64614">
                  <c:v>5.6292116641998201E-2</c:v>
                </c:pt>
                <c:pt idx="64615">
                  <c:v>5.6291829794645303E-2</c:v>
                </c:pt>
                <c:pt idx="64616">
                  <c:v>5.6291677057743003E-2</c:v>
                </c:pt>
                <c:pt idx="64617">
                  <c:v>5.62914758920669E-2</c:v>
                </c:pt>
                <c:pt idx="64618">
                  <c:v>5.6291304528713199E-2</c:v>
                </c:pt>
                <c:pt idx="64619">
                  <c:v>5.6291095912456499E-2</c:v>
                </c:pt>
                <c:pt idx="64620">
                  <c:v>5.6290838867425898E-2</c:v>
                </c:pt>
                <c:pt idx="64621">
                  <c:v>5.62906824052333E-2</c:v>
                </c:pt>
                <c:pt idx="64622">
                  <c:v>5.6290462613105698E-2</c:v>
                </c:pt>
                <c:pt idx="64623">
                  <c:v>5.6290272623300497E-2</c:v>
                </c:pt>
                <c:pt idx="64624">
                  <c:v>5.6289959698915398E-2</c:v>
                </c:pt>
                <c:pt idx="64625">
                  <c:v>5.6289825588464702E-2</c:v>
                </c:pt>
                <c:pt idx="64626">
                  <c:v>5.6289635598659502E-2</c:v>
                </c:pt>
                <c:pt idx="64627">
                  <c:v>5.6289441883563898E-2</c:v>
                </c:pt>
                <c:pt idx="64628">
                  <c:v>5.6289155036211E-2</c:v>
                </c:pt>
                <c:pt idx="64629">
                  <c:v>5.6288972496986299E-2</c:v>
                </c:pt>
                <c:pt idx="64630">
                  <c:v>5.62888123095035E-2</c:v>
                </c:pt>
                <c:pt idx="64631">
                  <c:v>5.6288622319698299E-2</c:v>
                </c:pt>
                <c:pt idx="64632">
                  <c:v>5.6288354098796803E-2</c:v>
                </c:pt>
                <c:pt idx="64633">
                  <c:v>5.6288167834281901E-2</c:v>
                </c:pt>
                <c:pt idx="64634">
                  <c:v>5.6287981569766998E-2</c:v>
                </c:pt>
                <c:pt idx="64635">
                  <c:v>5.6287717074155801E-2</c:v>
                </c:pt>
                <c:pt idx="64636">
                  <c:v>5.6287564337253501E-2</c:v>
                </c:pt>
                <c:pt idx="64637">
                  <c:v>5.6287351995706503E-2</c:v>
                </c:pt>
                <c:pt idx="64638">
                  <c:v>5.6287191808223697E-2</c:v>
                </c:pt>
                <c:pt idx="64639">
                  <c:v>5.62868900597095E-2</c:v>
                </c:pt>
                <c:pt idx="64640">
                  <c:v>5.6286711245775202E-2</c:v>
                </c:pt>
                <c:pt idx="64641">
                  <c:v>5.6286551058292299E-2</c:v>
                </c:pt>
                <c:pt idx="64642">
                  <c:v>5.6286279112100601E-2</c:v>
                </c:pt>
                <c:pt idx="64643">
                  <c:v>5.6286100298166199E-2</c:v>
                </c:pt>
                <c:pt idx="64644">
                  <c:v>5.6285899132490103E-2</c:v>
                </c:pt>
                <c:pt idx="64645">
                  <c:v>5.6285656988620703E-2</c:v>
                </c:pt>
                <c:pt idx="64646">
                  <c:v>5.6285474449396099E-2</c:v>
                </c:pt>
                <c:pt idx="64647">
                  <c:v>5.62852621078491E-2</c:v>
                </c:pt>
                <c:pt idx="64648">
                  <c:v>5.6285105645656502E-2</c:v>
                </c:pt>
                <c:pt idx="64649">
                  <c:v>5.6284848600625902E-2</c:v>
                </c:pt>
                <c:pt idx="64650">
                  <c:v>5.6284628808498299E-2</c:v>
                </c:pt>
                <c:pt idx="64651">
                  <c:v>5.6284487247466999E-2</c:v>
                </c:pt>
                <c:pt idx="64652">
                  <c:v>5.6284222751855802E-2</c:v>
                </c:pt>
                <c:pt idx="64653">
                  <c:v>5.6284055113792399E-2</c:v>
                </c:pt>
                <c:pt idx="64654">
                  <c:v>5.6283831596374498E-2</c:v>
                </c:pt>
                <c:pt idx="64655">
                  <c:v>5.6283555924892398E-2</c:v>
                </c:pt>
                <c:pt idx="64656">
                  <c:v>5.6283481419086401E-2</c:v>
                </c:pt>
                <c:pt idx="64657">
                  <c:v>5.6283239275217001E-2</c:v>
                </c:pt>
                <c:pt idx="64658">
                  <c:v>5.6283041834831203E-2</c:v>
                </c:pt>
                <c:pt idx="64659">
                  <c:v>5.6282814592122997E-2</c:v>
                </c:pt>
                <c:pt idx="64660">
                  <c:v>5.62825985252857E-2</c:v>
                </c:pt>
                <c:pt idx="64661">
                  <c:v>5.6282415986060999E-2</c:v>
                </c:pt>
                <c:pt idx="64662">
                  <c:v>5.6282166391611099E-2</c:v>
                </c:pt>
                <c:pt idx="64663">
                  <c:v>5.6282036006450598E-2</c:v>
                </c:pt>
                <c:pt idx="64664">
                  <c:v>5.6281745433807297E-2</c:v>
                </c:pt>
                <c:pt idx="64665">
                  <c:v>5.6281559169292401E-2</c:v>
                </c:pt>
                <c:pt idx="64666">
                  <c:v>5.6281384080648401E-2</c:v>
                </c:pt>
                <c:pt idx="64667">
                  <c:v>5.6281160563230501E-2</c:v>
                </c:pt>
                <c:pt idx="64668">
                  <c:v>5.6281004101037903E-2</c:v>
                </c:pt>
                <c:pt idx="64669">
                  <c:v>5.6280773133039398E-2</c:v>
                </c:pt>
                <c:pt idx="64670">
                  <c:v>5.6280553340911803E-2</c:v>
                </c:pt>
                <c:pt idx="64671">
                  <c:v>5.6280359625816297E-2</c:v>
                </c:pt>
                <c:pt idx="64672">
                  <c:v>5.6280139833688701E-2</c:v>
                </c:pt>
                <c:pt idx="64673">
                  <c:v>5.6279949843883501E-2</c:v>
                </c:pt>
                <c:pt idx="64674">
                  <c:v>5.6279722601175301E-2</c:v>
                </c:pt>
                <c:pt idx="64675">
                  <c:v>5.62795586884021E-2</c:v>
                </c:pt>
                <c:pt idx="64676">
                  <c:v>5.6279338896274497E-2</c:v>
                </c:pt>
                <c:pt idx="64677">
                  <c:v>5.6279107928276E-2</c:v>
                </c:pt>
                <c:pt idx="64678">
                  <c:v>5.62789477407932E-2</c:v>
                </c:pt>
                <c:pt idx="64679">
                  <c:v>5.6278679519891697E-2</c:v>
                </c:pt>
                <c:pt idx="64680">
                  <c:v>5.6278489530086503E-2</c:v>
                </c:pt>
                <c:pt idx="64681">
                  <c:v>5.6278314441442399E-2</c:v>
                </c:pt>
                <c:pt idx="64682">
                  <c:v>5.6278083473443902E-2</c:v>
                </c:pt>
                <c:pt idx="64683">
                  <c:v>5.6277882307767799E-2</c:v>
                </c:pt>
                <c:pt idx="64684">
                  <c:v>5.6277647614479002E-2</c:v>
                </c:pt>
                <c:pt idx="64685">
                  <c:v>5.6277513504028299E-2</c:v>
                </c:pt>
                <c:pt idx="64686">
                  <c:v>5.6277278810739503E-2</c:v>
                </c:pt>
                <c:pt idx="64687">
                  <c:v>5.6277051568031297E-2</c:v>
                </c:pt>
                <c:pt idx="64688">
                  <c:v>5.62768764793872E-2</c:v>
                </c:pt>
                <c:pt idx="64689">
                  <c:v>5.6276664137840202E-2</c:v>
                </c:pt>
                <c:pt idx="64690">
                  <c:v>5.62763921916484E-2</c:v>
                </c:pt>
                <c:pt idx="64691">
                  <c:v>5.6276269257068599E-2</c:v>
                </c:pt>
                <c:pt idx="64692">
                  <c:v>5.6276068091392503E-2</c:v>
                </c:pt>
                <c:pt idx="64693">
                  <c:v>5.6275807321071597E-2</c:v>
                </c:pt>
                <c:pt idx="64694">
                  <c:v>5.6275647133588701E-2</c:v>
                </c:pt>
                <c:pt idx="64695">
                  <c:v>5.6275390088558197E-2</c:v>
                </c:pt>
                <c:pt idx="64696">
                  <c:v>5.6275244802236501E-2</c:v>
                </c:pt>
                <c:pt idx="64697">
                  <c:v>5.6275025010108899E-2</c:v>
                </c:pt>
                <c:pt idx="64698">
                  <c:v>5.6274835020303698E-2</c:v>
                </c:pt>
                <c:pt idx="64699">
                  <c:v>5.6274566799402202E-2</c:v>
                </c:pt>
                <c:pt idx="64700">
                  <c:v>5.6274376809597002E-2</c:v>
                </c:pt>
                <c:pt idx="64701">
                  <c:v>5.6274194270372301E-2</c:v>
                </c:pt>
                <c:pt idx="64702">
                  <c:v>5.6273974478244698E-2</c:v>
                </c:pt>
                <c:pt idx="64703">
                  <c:v>5.6273840367794002E-2</c:v>
                </c:pt>
                <c:pt idx="64704">
                  <c:v>5.6273572146892499E-2</c:v>
                </c:pt>
                <c:pt idx="64705">
                  <c:v>5.6273385882377597E-2</c:v>
                </c:pt>
                <c:pt idx="64706">
                  <c:v>5.6273184716701501E-2</c:v>
                </c:pt>
                <c:pt idx="64707">
                  <c:v>5.6272976100444697E-2</c:v>
                </c:pt>
                <c:pt idx="64708">
                  <c:v>5.62727935612201E-2</c:v>
                </c:pt>
                <c:pt idx="64709">
                  <c:v>5.62725514173507E-2</c:v>
                </c:pt>
                <c:pt idx="64710">
                  <c:v>5.6272342801094E-2</c:v>
                </c:pt>
                <c:pt idx="64711">
                  <c:v>5.62721490859985E-2</c:v>
                </c:pt>
                <c:pt idx="64712">
                  <c:v>5.6271944195032099E-2</c:v>
                </c:pt>
                <c:pt idx="64713">
                  <c:v>5.6271724402904497E-2</c:v>
                </c:pt>
                <c:pt idx="64714">
                  <c:v>5.6271575391292503E-2</c:v>
                </c:pt>
                <c:pt idx="64715">
                  <c:v>5.62712885439395E-2</c:v>
                </c:pt>
                <c:pt idx="64716">
                  <c:v>5.6271132081747E-2</c:v>
                </c:pt>
                <c:pt idx="64717">
                  <c:v>5.6270930916070903E-2</c:v>
                </c:pt>
                <c:pt idx="64718">
                  <c:v>5.6270740926265703E-2</c:v>
                </c:pt>
                <c:pt idx="64719">
                  <c:v>5.6270524859428399E-2</c:v>
                </c:pt>
                <c:pt idx="64720">
                  <c:v>5.62702640891075E-2</c:v>
                </c:pt>
                <c:pt idx="64721">
                  <c:v>5.6270107626914902E-2</c:v>
                </c:pt>
                <c:pt idx="64722">
                  <c:v>5.6269880384206702E-2</c:v>
                </c:pt>
                <c:pt idx="64723">
                  <c:v>5.6269638240337302E-2</c:v>
                </c:pt>
                <c:pt idx="64724">
                  <c:v>5.6269470602273899E-2</c:v>
                </c:pt>
                <c:pt idx="64725">
                  <c:v>5.6269302964210503E-2</c:v>
                </c:pt>
                <c:pt idx="64726">
                  <c:v>5.62690682709217E-2</c:v>
                </c:pt>
                <c:pt idx="64727">
                  <c:v>5.6268885731696999E-2</c:v>
                </c:pt>
                <c:pt idx="64728">
                  <c:v>5.6268677115440299E-2</c:v>
                </c:pt>
                <c:pt idx="64729">
                  <c:v>5.62684498727321E-2</c:v>
                </c:pt>
                <c:pt idx="64730">
                  <c:v>5.6268297135829898E-2</c:v>
                </c:pt>
                <c:pt idx="64731">
                  <c:v>5.6268036365508999E-2</c:v>
                </c:pt>
                <c:pt idx="64732">
                  <c:v>5.6267820298671702E-2</c:v>
                </c:pt>
                <c:pt idx="64733">
                  <c:v>5.6267675012349999E-2</c:v>
                </c:pt>
                <c:pt idx="64734">
                  <c:v>5.6267432868480599E-2</c:v>
                </c:pt>
                <c:pt idx="64735">
                  <c:v>5.6267194449901498E-2</c:v>
                </c:pt>
                <c:pt idx="64736">
                  <c:v>5.62670305371284E-2</c:v>
                </c:pt>
                <c:pt idx="64737">
                  <c:v>5.6266866624355302E-2</c:v>
                </c:pt>
                <c:pt idx="64738">
                  <c:v>5.6266650557517998E-2</c:v>
                </c:pt>
                <c:pt idx="64739">
                  <c:v>5.6266427040100098E-2</c:v>
                </c:pt>
                <c:pt idx="64740">
                  <c:v>5.6266244500875397E-2</c:v>
                </c:pt>
                <c:pt idx="64741">
                  <c:v>5.6266069412231397E-2</c:v>
                </c:pt>
                <c:pt idx="64742">
                  <c:v>5.6265823543071698E-2</c:v>
                </c:pt>
                <c:pt idx="64743">
                  <c:v>5.6265633553266498E-2</c:v>
                </c:pt>
                <c:pt idx="64744">
                  <c:v>5.6265439838170998E-2</c:v>
                </c:pt>
                <c:pt idx="64745">
                  <c:v>5.6265231221914201E-2</c:v>
                </c:pt>
                <c:pt idx="64746">
                  <c:v>5.6264985352754503E-2</c:v>
                </c:pt>
                <c:pt idx="64747">
                  <c:v>5.6264813989400801E-2</c:v>
                </c:pt>
                <c:pt idx="64748">
                  <c:v>5.62645755708217E-2</c:v>
                </c:pt>
                <c:pt idx="64749">
                  <c:v>5.6264426559209803E-2</c:v>
                </c:pt>
                <c:pt idx="64750">
                  <c:v>5.6264214217662797E-2</c:v>
                </c:pt>
                <c:pt idx="64751">
                  <c:v>5.6263994425535202E-2</c:v>
                </c:pt>
                <c:pt idx="64752">
                  <c:v>5.6263744831085198E-2</c:v>
                </c:pt>
                <c:pt idx="64753">
                  <c:v>5.6263629347085897E-2</c:v>
                </c:pt>
                <c:pt idx="64754">
                  <c:v>5.6263353675603797E-2</c:v>
                </c:pt>
                <c:pt idx="64755">
                  <c:v>5.6263197213411303E-2</c:v>
                </c:pt>
                <c:pt idx="64756">
                  <c:v>5.6262958794832202E-2</c:v>
                </c:pt>
                <c:pt idx="64757">
                  <c:v>5.6262802332639597E-2</c:v>
                </c:pt>
                <c:pt idx="64758">
                  <c:v>5.6262619793415E-2</c:v>
                </c:pt>
                <c:pt idx="64759">
                  <c:v>5.6262351572513497E-2</c:v>
                </c:pt>
                <c:pt idx="64760">
                  <c:v>5.62621355056762E-2</c:v>
                </c:pt>
                <c:pt idx="64761">
                  <c:v>5.6261938065290402E-2</c:v>
                </c:pt>
                <c:pt idx="64762">
                  <c:v>5.6261770427226999E-2</c:v>
                </c:pt>
                <c:pt idx="64763">
                  <c:v>5.6261546909809099E-2</c:v>
                </c:pt>
                <c:pt idx="64764">
                  <c:v>5.6261319667100899E-2</c:v>
                </c:pt>
                <c:pt idx="64765">
                  <c:v>5.6261125952005303E-2</c:v>
                </c:pt>
                <c:pt idx="64766">
                  <c:v>5.6260894984006798E-2</c:v>
                </c:pt>
                <c:pt idx="64767">
                  <c:v>5.6260704994201598E-2</c:v>
                </c:pt>
                <c:pt idx="64768">
                  <c:v>5.6260529905557598E-2</c:v>
                </c:pt>
                <c:pt idx="64769">
                  <c:v>5.6260321289300898E-2</c:v>
                </c:pt>
                <c:pt idx="64770">
                  <c:v>5.62600903213024E-2</c:v>
                </c:pt>
                <c:pt idx="64771">
                  <c:v>5.6259892880916498E-2</c:v>
                </c:pt>
                <c:pt idx="64772">
                  <c:v>5.6259695440530701E-2</c:v>
                </c:pt>
                <c:pt idx="64773">
                  <c:v>5.6259516626596402E-2</c:v>
                </c:pt>
                <c:pt idx="64774">
                  <c:v>5.6259311735630001E-2</c:v>
                </c:pt>
                <c:pt idx="64775">
                  <c:v>5.6259095668792697E-2</c:v>
                </c:pt>
                <c:pt idx="64776">
                  <c:v>5.6258883327245698E-2</c:v>
                </c:pt>
                <c:pt idx="64777">
                  <c:v>5.6258678436279297E-2</c:v>
                </c:pt>
                <c:pt idx="64778">
                  <c:v>5.6258466094732201E-2</c:v>
                </c:pt>
                <c:pt idx="64779">
                  <c:v>5.6258298456668798E-2</c:v>
                </c:pt>
                <c:pt idx="64780">
                  <c:v>5.6258115917444201E-2</c:v>
                </c:pt>
                <c:pt idx="64781">
                  <c:v>5.6257884949445697E-2</c:v>
                </c:pt>
                <c:pt idx="64782">
                  <c:v>5.6257653981447199E-2</c:v>
                </c:pt>
                <c:pt idx="64783">
                  <c:v>5.62575347721576E-2</c:v>
                </c:pt>
                <c:pt idx="64784">
                  <c:v>5.6257329881191198E-2</c:v>
                </c:pt>
                <c:pt idx="64785">
                  <c:v>5.6257113814353901E-2</c:v>
                </c:pt>
                <c:pt idx="64786">
                  <c:v>5.6256882846355397E-2</c:v>
                </c:pt>
                <c:pt idx="64787">
                  <c:v>5.6256659328937503E-2</c:v>
                </c:pt>
                <c:pt idx="64788">
                  <c:v>5.6256484240293503E-2</c:v>
                </c:pt>
                <c:pt idx="64789">
                  <c:v>5.6256286799907601E-2</c:v>
                </c:pt>
                <c:pt idx="64790">
                  <c:v>5.6256089359521803E-2</c:v>
                </c:pt>
                <c:pt idx="64791">
                  <c:v>5.62558881938457E-2</c:v>
                </c:pt>
                <c:pt idx="64792">
                  <c:v>5.6255679577589E-2</c:v>
                </c:pt>
                <c:pt idx="64793">
                  <c:v>5.6255463510751703E-2</c:v>
                </c:pt>
                <c:pt idx="64794">
                  <c:v>5.6255292147397898E-2</c:v>
                </c:pt>
                <c:pt idx="64795">
                  <c:v>5.6255068629979997E-2</c:v>
                </c:pt>
                <c:pt idx="64796">
                  <c:v>5.62548525631427E-2</c:v>
                </c:pt>
                <c:pt idx="64797">
                  <c:v>5.6254688650369603E-2</c:v>
                </c:pt>
                <c:pt idx="64798">
                  <c:v>5.6254480034112903E-2</c:v>
                </c:pt>
                <c:pt idx="64799">
                  <c:v>5.6254267692565897E-2</c:v>
                </c:pt>
                <c:pt idx="64800">
                  <c:v>5.6254081428050898E-2</c:v>
                </c:pt>
                <c:pt idx="64801">
                  <c:v>5.6253891438245697E-2</c:v>
                </c:pt>
                <c:pt idx="64802">
                  <c:v>5.6253727525472599E-2</c:v>
                </c:pt>
                <c:pt idx="64803">
                  <c:v>5.6253504008054699E-2</c:v>
                </c:pt>
                <c:pt idx="64804">
                  <c:v>5.6253258138895E-2</c:v>
                </c:pt>
                <c:pt idx="64805">
                  <c:v>5.6253116577863603E-2</c:v>
                </c:pt>
                <c:pt idx="64806">
                  <c:v>5.6252919137477798E-2</c:v>
                </c:pt>
                <c:pt idx="64807">
                  <c:v>5.6252691894769599E-2</c:v>
                </c:pt>
                <c:pt idx="64808">
                  <c:v>5.62524981796741E-2</c:v>
                </c:pt>
                <c:pt idx="64809">
                  <c:v>5.6252285838127102E-2</c:v>
                </c:pt>
                <c:pt idx="64810">
                  <c:v>5.6252103298902498E-2</c:v>
                </c:pt>
                <c:pt idx="64811">
                  <c:v>5.6251928210258401E-2</c:v>
                </c:pt>
                <c:pt idx="64812">
                  <c:v>5.6251723319291999E-2</c:v>
                </c:pt>
                <c:pt idx="64813">
                  <c:v>5.62515296041965E-2</c:v>
                </c:pt>
                <c:pt idx="64814">
                  <c:v>5.6251306086778599E-2</c:v>
                </c:pt>
                <c:pt idx="64815">
                  <c:v>5.62511123716831E-2</c:v>
                </c:pt>
                <c:pt idx="64816">
                  <c:v>5.62509447336196E-2</c:v>
                </c:pt>
                <c:pt idx="64817">
                  <c:v>5.6250724941491997E-2</c:v>
                </c:pt>
                <c:pt idx="64818">
                  <c:v>5.6250475347042E-2</c:v>
                </c:pt>
                <c:pt idx="64819">
                  <c:v>5.62503188848495E-2</c:v>
                </c:pt>
                <c:pt idx="64820">
                  <c:v>5.6250102818012203E-2</c:v>
                </c:pt>
                <c:pt idx="64821">
                  <c:v>5.6249905377626398E-2</c:v>
                </c:pt>
                <c:pt idx="64822">
                  <c:v>5.6249719113111399E-2</c:v>
                </c:pt>
                <c:pt idx="64823">
                  <c:v>5.6249503046274102E-2</c:v>
                </c:pt>
                <c:pt idx="64824">
                  <c:v>5.6249301880597999E-2</c:v>
                </c:pt>
                <c:pt idx="64825">
                  <c:v>5.6249126791953999E-2</c:v>
                </c:pt>
                <c:pt idx="64826">
                  <c:v>5.6248895823955501E-2</c:v>
                </c:pt>
                <c:pt idx="64827">
                  <c:v>5.6248720735311501E-2</c:v>
                </c:pt>
                <c:pt idx="64828">
                  <c:v>5.6248489767312997E-2</c:v>
                </c:pt>
                <c:pt idx="64829">
                  <c:v>5.6248288601636803E-2</c:v>
                </c:pt>
                <c:pt idx="64830">
                  <c:v>5.6248113512992803E-2</c:v>
                </c:pt>
                <c:pt idx="64831">
                  <c:v>5.6247886270284597E-2</c:v>
                </c:pt>
                <c:pt idx="64832">
                  <c:v>5.6247677654027897E-2</c:v>
                </c:pt>
                <c:pt idx="64833">
                  <c:v>5.62475137412548E-2</c:v>
                </c:pt>
                <c:pt idx="64834">
                  <c:v>5.62472715973854E-2</c:v>
                </c:pt>
                <c:pt idx="64835">
                  <c:v>5.6247122585773399E-2</c:v>
                </c:pt>
                <c:pt idx="64836">
                  <c:v>5.6246895343065199E-2</c:v>
                </c:pt>
                <c:pt idx="64837">
                  <c:v>5.6246683001518201E-2</c:v>
                </c:pt>
                <c:pt idx="64838">
                  <c:v>5.6246515363454798E-2</c:v>
                </c:pt>
                <c:pt idx="64839">
                  <c:v>5.6246295571327203E-2</c:v>
                </c:pt>
                <c:pt idx="64840">
                  <c:v>5.6246090680360697E-2</c:v>
                </c:pt>
                <c:pt idx="64841">
                  <c:v>5.6245904415845802E-2</c:v>
                </c:pt>
                <c:pt idx="64842">
                  <c:v>5.6245718151330899E-2</c:v>
                </c:pt>
                <c:pt idx="64843">
                  <c:v>5.6245479732751798E-2</c:v>
                </c:pt>
                <c:pt idx="64844">
                  <c:v>5.6245274841785403E-2</c:v>
                </c:pt>
                <c:pt idx="64845">
                  <c:v>5.6245077401399599E-2</c:v>
                </c:pt>
                <c:pt idx="64846">
                  <c:v>5.6244902312755501E-2</c:v>
                </c:pt>
                <c:pt idx="64847">
                  <c:v>5.6244704872369697E-2</c:v>
                </c:pt>
                <c:pt idx="64848">
                  <c:v>5.6244459003209998E-2</c:v>
                </c:pt>
                <c:pt idx="64849">
                  <c:v>5.6244276463985401E-2</c:v>
                </c:pt>
                <c:pt idx="64850">
                  <c:v>5.6244071573019E-2</c:v>
                </c:pt>
                <c:pt idx="64851">
                  <c:v>5.6243874132633202E-2</c:v>
                </c:pt>
                <c:pt idx="64852">
                  <c:v>5.6243702769279397E-2</c:v>
                </c:pt>
                <c:pt idx="64853">
                  <c:v>5.6243471801280899E-2</c:v>
                </c:pt>
                <c:pt idx="64854">
                  <c:v>5.6243237107992103E-2</c:v>
                </c:pt>
                <c:pt idx="64855">
                  <c:v>5.6243099272251101E-2</c:v>
                </c:pt>
                <c:pt idx="64856">
                  <c:v>5.6242872029542902E-2</c:v>
                </c:pt>
                <c:pt idx="64857">
                  <c:v>5.6242704391479402E-2</c:v>
                </c:pt>
                <c:pt idx="64858">
                  <c:v>5.6242454797029398E-2</c:v>
                </c:pt>
                <c:pt idx="64859">
                  <c:v>5.6242238730192101E-2</c:v>
                </c:pt>
                <c:pt idx="64860">
                  <c:v>5.6242093443870503E-2</c:v>
                </c:pt>
                <c:pt idx="64861">
                  <c:v>5.6241877377033199E-2</c:v>
                </c:pt>
                <c:pt idx="64862">
                  <c:v>5.6241642683744403E-2</c:v>
                </c:pt>
                <c:pt idx="64863">
                  <c:v>5.6241489946842103E-2</c:v>
                </c:pt>
                <c:pt idx="64864">
                  <c:v>5.6241251528263002E-2</c:v>
                </c:pt>
                <c:pt idx="64865">
                  <c:v>5.6241042912006302E-2</c:v>
                </c:pt>
                <c:pt idx="64866">
                  <c:v>5.6240867823362302E-2</c:v>
                </c:pt>
                <c:pt idx="64867">
                  <c:v>5.6240644305944401E-2</c:v>
                </c:pt>
                <c:pt idx="64868">
                  <c:v>5.6240491569042199E-2</c:v>
                </c:pt>
                <c:pt idx="64869">
                  <c:v>5.62402456998825E-2</c:v>
                </c:pt>
                <c:pt idx="64870">
                  <c:v>5.6240066885948098E-2</c:v>
                </c:pt>
                <c:pt idx="64871">
                  <c:v>5.6239865720272002E-2</c:v>
                </c:pt>
                <c:pt idx="64872">
                  <c:v>5.6239672005176503E-2</c:v>
                </c:pt>
                <c:pt idx="64873">
                  <c:v>5.6239474564790698E-2</c:v>
                </c:pt>
                <c:pt idx="64874">
                  <c:v>5.6239247322082499E-2</c:v>
                </c:pt>
                <c:pt idx="64875">
                  <c:v>5.6239061057567499E-2</c:v>
                </c:pt>
                <c:pt idx="64876">
                  <c:v>5.62388338148593E-2</c:v>
                </c:pt>
                <c:pt idx="64877">
                  <c:v>5.6238669902086202E-2</c:v>
                </c:pt>
                <c:pt idx="64878">
                  <c:v>5.6238435208797399E-2</c:v>
                </c:pt>
                <c:pt idx="64879">
                  <c:v>5.62382414937019E-2</c:v>
                </c:pt>
                <c:pt idx="64880">
                  <c:v>5.6238062679767602E-2</c:v>
                </c:pt>
                <c:pt idx="64881">
                  <c:v>5.6237850338220499E-2</c:v>
                </c:pt>
                <c:pt idx="64882">
                  <c:v>5.6237656623125E-2</c:v>
                </c:pt>
                <c:pt idx="64883">
                  <c:v>5.62374480068683E-2</c:v>
                </c:pt>
                <c:pt idx="64884">
                  <c:v>5.6237220764160101E-2</c:v>
                </c:pt>
                <c:pt idx="64885">
                  <c:v>5.6237041950225802E-2</c:v>
                </c:pt>
                <c:pt idx="64886">
                  <c:v>5.6236829608678797E-2</c:v>
                </c:pt>
                <c:pt idx="64887">
                  <c:v>5.6236624717712402E-2</c:v>
                </c:pt>
                <c:pt idx="64888">
                  <c:v>5.6236445903778E-2</c:v>
                </c:pt>
                <c:pt idx="64889">
                  <c:v>5.6236226111650398E-2</c:v>
                </c:pt>
                <c:pt idx="64890">
                  <c:v>5.6236036121845197E-2</c:v>
                </c:pt>
                <c:pt idx="64891">
                  <c:v>5.6235846132040003E-2</c:v>
                </c:pt>
                <c:pt idx="64892">
                  <c:v>5.6235630065202699E-2</c:v>
                </c:pt>
                <c:pt idx="64893">
                  <c:v>5.62354587018489E-2</c:v>
                </c:pt>
                <c:pt idx="64894">
                  <c:v>5.6235242635011597E-2</c:v>
                </c:pt>
                <c:pt idx="64895">
                  <c:v>5.6235019117593703E-2</c:v>
                </c:pt>
                <c:pt idx="64896">
                  <c:v>5.6234855204820598E-2</c:v>
                </c:pt>
                <c:pt idx="64897">
                  <c:v>5.6234661489725099E-2</c:v>
                </c:pt>
                <c:pt idx="64898">
                  <c:v>5.6234419345855699E-2</c:v>
                </c:pt>
                <c:pt idx="64899">
                  <c:v>5.6234218180179499E-2</c:v>
                </c:pt>
                <c:pt idx="64900">
                  <c:v>5.6234020739793701E-2</c:v>
                </c:pt>
                <c:pt idx="64901">
                  <c:v>5.62338158488273E-2</c:v>
                </c:pt>
                <c:pt idx="64902">
                  <c:v>5.6233637034893001E-2</c:v>
                </c:pt>
                <c:pt idx="64903">
                  <c:v>5.6233428418636301E-2</c:v>
                </c:pt>
                <c:pt idx="64904">
                  <c:v>5.6233230978250497E-2</c:v>
                </c:pt>
                <c:pt idx="64905">
                  <c:v>5.6233033537864602E-2</c:v>
                </c:pt>
                <c:pt idx="64906">
                  <c:v>5.62328286468982E-2</c:v>
                </c:pt>
                <c:pt idx="64907">
                  <c:v>5.6232638657093E-2</c:v>
                </c:pt>
                <c:pt idx="64908">
                  <c:v>5.6232441216707202E-2</c:v>
                </c:pt>
                <c:pt idx="64909">
                  <c:v>5.6232213973999003E-2</c:v>
                </c:pt>
                <c:pt idx="64910">
                  <c:v>5.6232046335935502E-2</c:v>
                </c:pt>
                <c:pt idx="64911">
                  <c:v>5.6231822818517602E-2</c:v>
                </c:pt>
                <c:pt idx="64912">
                  <c:v>5.6231603026389999E-2</c:v>
                </c:pt>
                <c:pt idx="64913">
                  <c:v>5.6231427937745999E-2</c:v>
                </c:pt>
                <c:pt idx="64914">
                  <c:v>5.6231223046779598E-2</c:v>
                </c:pt>
                <c:pt idx="64915">
                  <c:v>5.6231036782264703E-2</c:v>
                </c:pt>
                <c:pt idx="64916">
                  <c:v>5.6230831891298197E-2</c:v>
                </c:pt>
                <c:pt idx="64917">
                  <c:v>5.62306158244609E-2</c:v>
                </c:pt>
                <c:pt idx="64918">
                  <c:v>5.6230425834655699E-2</c:v>
                </c:pt>
                <c:pt idx="64919">
                  <c:v>5.6230220943689298E-2</c:v>
                </c:pt>
                <c:pt idx="64920">
                  <c:v>5.6230008602142299E-2</c:v>
                </c:pt>
                <c:pt idx="64921">
                  <c:v>5.6229818612337099E-2</c:v>
                </c:pt>
                <c:pt idx="64922">
                  <c:v>5.6229613721370697E-2</c:v>
                </c:pt>
                <c:pt idx="64923">
                  <c:v>5.6229386478662401E-2</c:v>
                </c:pt>
                <c:pt idx="64924">
                  <c:v>5.6229215115308699E-2</c:v>
                </c:pt>
                <c:pt idx="64925">
                  <c:v>5.6229032576084102E-2</c:v>
                </c:pt>
                <c:pt idx="64926">
                  <c:v>5.6228816509246798E-2</c:v>
                </c:pt>
                <c:pt idx="64927">
                  <c:v>5.6228619068861001E-2</c:v>
                </c:pt>
                <c:pt idx="64928">
                  <c:v>5.6228425353765397E-2</c:v>
                </c:pt>
                <c:pt idx="64929">
                  <c:v>5.6228201836347497E-2</c:v>
                </c:pt>
                <c:pt idx="64930">
                  <c:v>5.6228004395961699E-2</c:v>
                </c:pt>
                <c:pt idx="64931">
                  <c:v>5.62277771532535E-2</c:v>
                </c:pt>
                <c:pt idx="64932">
                  <c:v>5.6227628141641603E-2</c:v>
                </c:pt>
                <c:pt idx="64933">
                  <c:v>5.6227423250675201E-2</c:v>
                </c:pt>
                <c:pt idx="64934">
                  <c:v>5.6227169930934899E-2</c:v>
                </c:pt>
                <c:pt idx="64935">
                  <c:v>5.62270171940326E-2</c:v>
                </c:pt>
                <c:pt idx="64936">
                  <c:v>5.6226797401904997E-2</c:v>
                </c:pt>
                <c:pt idx="64937">
                  <c:v>5.62266334891319E-2</c:v>
                </c:pt>
                <c:pt idx="64938">
                  <c:v>5.6226387619972201E-2</c:v>
                </c:pt>
                <c:pt idx="64939">
                  <c:v>5.6226160377264002E-2</c:v>
                </c:pt>
                <c:pt idx="64940">
                  <c:v>5.62259741127491E-2</c:v>
                </c:pt>
                <c:pt idx="64941">
                  <c:v>5.6225776672363198E-2</c:v>
                </c:pt>
                <c:pt idx="64942">
                  <c:v>5.6225556880235603E-2</c:v>
                </c:pt>
                <c:pt idx="64943">
                  <c:v>5.6225325912237098E-2</c:v>
                </c:pt>
                <c:pt idx="64944">
                  <c:v>5.6225121021270703E-2</c:v>
                </c:pt>
                <c:pt idx="64945">
                  <c:v>5.6224927306175197E-2</c:v>
                </c:pt>
                <c:pt idx="64946">
                  <c:v>5.6224714964628199E-2</c:v>
                </c:pt>
                <c:pt idx="64947">
                  <c:v>5.6224513798952103E-2</c:v>
                </c:pt>
                <c:pt idx="64948">
                  <c:v>5.6224342435598297E-2</c:v>
                </c:pt>
                <c:pt idx="64949">
                  <c:v>5.6224107742309501E-2</c:v>
                </c:pt>
                <c:pt idx="64950">
                  <c:v>5.6223902851343099E-2</c:v>
                </c:pt>
                <c:pt idx="64951">
                  <c:v>5.6223690509796101E-2</c:v>
                </c:pt>
                <c:pt idx="64952">
                  <c:v>5.6223511695861803E-2</c:v>
                </c:pt>
                <c:pt idx="64953">
                  <c:v>5.62232583761215E-2</c:v>
                </c:pt>
                <c:pt idx="64954">
                  <c:v>5.6223083287477403E-2</c:v>
                </c:pt>
                <c:pt idx="64955">
                  <c:v>5.6222863495349801E-2</c:v>
                </c:pt>
                <c:pt idx="64956">
                  <c:v>5.6222643703222198E-2</c:v>
                </c:pt>
                <c:pt idx="64957">
                  <c:v>5.6222479790449101E-2</c:v>
                </c:pt>
                <c:pt idx="64958">
                  <c:v>5.6222248822450603E-2</c:v>
                </c:pt>
                <c:pt idx="64959">
                  <c:v>5.62220141291618E-2</c:v>
                </c:pt>
                <c:pt idx="64960">
                  <c:v>5.6221827864646898E-2</c:v>
                </c:pt>
                <c:pt idx="64961">
                  <c:v>5.6221619248390198E-2</c:v>
                </c:pt>
                <c:pt idx="64962">
                  <c:v>5.6221432983875198E-2</c:v>
                </c:pt>
                <c:pt idx="64963">
                  <c:v>5.6221198290586402E-2</c:v>
                </c:pt>
                <c:pt idx="64964">
                  <c:v>5.6220967322587898E-2</c:v>
                </c:pt>
                <c:pt idx="64965">
                  <c:v>5.62208034098148E-2</c:v>
                </c:pt>
                <c:pt idx="64966">
                  <c:v>5.6220587342977503E-2</c:v>
                </c:pt>
                <c:pt idx="64967">
                  <c:v>5.6220367550849901E-2</c:v>
                </c:pt>
                <c:pt idx="64968">
                  <c:v>5.6220181286334901E-2</c:v>
                </c:pt>
                <c:pt idx="64969">
                  <c:v>5.6219957768917E-2</c:v>
                </c:pt>
                <c:pt idx="64970">
                  <c:v>5.62197342514991E-2</c:v>
                </c:pt>
                <c:pt idx="64971">
                  <c:v>5.6219577789306599E-2</c:v>
                </c:pt>
                <c:pt idx="64972">
                  <c:v>5.6219346821308101E-2</c:v>
                </c:pt>
                <c:pt idx="64973">
                  <c:v>5.6219186633825302E-2</c:v>
                </c:pt>
                <c:pt idx="64974">
                  <c:v>5.6218925863504403E-2</c:v>
                </c:pt>
                <c:pt idx="64975">
                  <c:v>5.6218702346086502E-2</c:v>
                </c:pt>
                <c:pt idx="64976">
                  <c:v>5.6218545883893897E-2</c:v>
                </c:pt>
                <c:pt idx="64977">
                  <c:v>5.62183149158954E-2</c:v>
                </c:pt>
                <c:pt idx="64978">
                  <c:v>5.6218080222606603E-2</c:v>
                </c:pt>
                <c:pt idx="64979">
                  <c:v>5.6217908859252902E-2</c:v>
                </c:pt>
                <c:pt idx="64980">
                  <c:v>5.6217681616544703E-2</c:v>
                </c:pt>
                <c:pt idx="64981">
                  <c:v>5.6217473000288003E-2</c:v>
                </c:pt>
                <c:pt idx="64982">
                  <c:v>5.6217268109321497E-2</c:v>
                </c:pt>
                <c:pt idx="64983">
                  <c:v>5.6217059493064797E-2</c:v>
                </c:pt>
                <c:pt idx="64984">
                  <c:v>5.62168769538402E-2</c:v>
                </c:pt>
                <c:pt idx="64985">
                  <c:v>5.6216694414615603E-2</c:v>
                </c:pt>
                <c:pt idx="64986">
                  <c:v>5.6216455996036502E-2</c:v>
                </c:pt>
                <c:pt idx="64987">
                  <c:v>5.6216273456811898E-2</c:v>
                </c:pt>
                <c:pt idx="64988">
                  <c:v>5.6216072291135698E-2</c:v>
                </c:pt>
                <c:pt idx="64989">
                  <c:v>5.6215871125459602E-2</c:v>
                </c:pt>
                <c:pt idx="64990">
                  <c:v>5.62156662344932E-2</c:v>
                </c:pt>
                <c:pt idx="64991">
                  <c:v>5.6215420365333502E-2</c:v>
                </c:pt>
                <c:pt idx="64992">
                  <c:v>5.6215230375528301E-2</c:v>
                </c:pt>
                <c:pt idx="64993">
                  <c:v>5.6215066462755203E-2</c:v>
                </c:pt>
                <c:pt idx="64994">
                  <c:v>5.6214820593595498E-2</c:v>
                </c:pt>
                <c:pt idx="64995">
                  <c:v>5.62146641314029E-2</c:v>
                </c:pt>
                <c:pt idx="64996">
                  <c:v>5.6214459240436498E-2</c:v>
                </c:pt>
                <c:pt idx="64997">
                  <c:v>5.6214235723018598E-2</c:v>
                </c:pt>
                <c:pt idx="64998">
                  <c:v>5.6214027106761898E-2</c:v>
                </c:pt>
                <c:pt idx="64999">
                  <c:v>5.6213811039924601E-2</c:v>
                </c:pt>
                <c:pt idx="65000">
                  <c:v>5.6213624775409698E-2</c:v>
                </c:pt>
                <c:pt idx="65001">
                  <c:v>5.6213431060314102E-2</c:v>
                </c:pt>
                <c:pt idx="65002">
                  <c:v>5.6213226169347701E-2</c:v>
                </c:pt>
                <c:pt idx="65003">
                  <c:v>5.6213025003671598E-2</c:v>
                </c:pt>
                <c:pt idx="65004">
                  <c:v>5.6212808936834301E-2</c:v>
                </c:pt>
                <c:pt idx="65005">
                  <c:v>5.6212611496448503E-2</c:v>
                </c:pt>
                <c:pt idx="65006">
                  <c:v>5.6212421506643198E-2</c:v>
                </c:pt>
                <c:pt idx="65007">
                  <c:v>5.62122091650962E-2</c:v>
                </c:pt>
                <c:pt idx="65008">
                  <c:v>5.6212011724710402E-2</c:v>
                </c:pt>
                <c:pt idx="65009">
                  <c:v>5.6211821734905201E-2</c:v>
                </c:pt>
                <c:pt idx="65010">
                  <c:v>5.6211601942777599E-2</c:v>
                </c:pt>
                <c:pt idx="65011">
                  <c:v>5.62113747000694E-2</c:v>
                </c:pt>
                <c:pt idx="65012">
                  <c:v>5.62112219631671E-2</c:v>
                </c:pt>
                <c:pt idx="65013">
                  <c:v>5.6211005896329803E-2</c:v>
                </c:pt>
                <c:pt idx="65014">
                  <c:v>5.6210760027170098E-2</c:v>
                </c:pt>
                <c:pt idx="65015">
                  <c:v>5.62105812132358E-2</c:v>
                </c:pt>
                <c:pt idx="65016">
                  <c:v>5.6210394948720897E-2</c:v>
                </c:pt>
                <c:pt idx="65017">
                  <c:v>5.6210234761238098E-2</c:v>
                </c:pt>
                <c:pt idx="65018">
                  <c:v>5.62099702656269E-2</c:v>
                </c:pt>
                <c:pt idx="65019">
                  <c:v>5.6209750473499298E-2</c:v>
                </c:pt>
                <c:pt idx="65020">
                  <c:v>5.6209601461887297E-2</c:v>
                </c:pt>
                <c:pt idx="65021">
                  <c:v>5.6209366768598501E-2</c:v>
                </c:pt>
                <c:pt idx="65022">
                  <c:v>5.6209173053503002E-2</c:v>
                </c:pt>
                <c:pt idx="65023">
                  <c:v>5.62089681625366E-2</c:v>
                </c:pt>
                <c:pt idx="65024">
                  <c:v>5.6208770722150803E-2</c:v>
                </c:pt>
                <c:pt idx="65025">
                  <c:v>5.62085583806037E-2</c:v>
                </c:pt>
                <c:pt idx="65026">
                  <c:v>5.6208349764347E-2</c:v>
                </c:pt>
                <c:pt idx="65027">
                  <c:v>5.6208152323961202E-2</c:v>
                </c:pt>
                <c:pt idx="65028">
                  <c:v>5.6207969784736599E-2</c:v>
                </c:pt>
                <c:pt idx="65029">
                  <c:v>5.6207749992609003E-2</c:v>
                </c:pt>
                <c:pt idx="65030">
                  <c:v>5.6207541376352303E-2</c:v>
                </c:pt>
                <c:pt idx="65031">
                  <c:v>5.6207351386546998E-2</c:v>
                </c:pt>
                <c:pt idx="65032">
                  <c:v>5.6207139045E-2</c:v>
                </c:pt>
                <c:pt idx="65033">
                  <c:v>5.6206934154033598E-2</c:v>
                </c:pt>
                <c:pt idx="65034">
                  <c:v>5.6206744164228398E-2</c:v>
                </c:pt>
                <c:pt idx="65035">
                  <c:v>5.6206535547971698E-2</c:v>
                </c:pt>
                <c:pt idx="65036">
                  <c:v>5.6206326931714998E-2</c:v>
                </c:pt>
                <c:pt idx="65037">
                  <c:v>5.6206155568361199E-2</c:v>
                </c:pt>
                <c:pt idx="65038">
                  <c:v>5.6205909699201501E-2</c:v>
                </c:pt>
                <c:pt idx="65039">
                  <c:v>5.6205693632364197E-2</c:v>
                </c:pt>
                <c:pt idx="65040">
                  <c:v>5.6205537170171703E-2</c:v>
                </c:pt>
                <c:pt idx="65041">
                  <c:v>5.6205343455076197E-2</c:v>
                </c:pt>
                <c:pt idx="65042">
                  <c:v>5.6205108761787401E-2</c:v>
                </c:pt>
                <c:pt idx="65043">
                  <c:v>5.6204911321401499E-2</c:v>
                </c:pt>
                <c:pt idx="65044">
                  <c:v>5.6204710155725403E-2</c:v>
                </c:pt>
                <c:pt idx="65045">
                  <c:v>5.6204520165920202E-2</c:v>
                </c:pt>
                <c:pt idx="65046">
                  <c:v>5.6204319000244099E-2</c:v>
                </c:pt>
                <c:pt idx="65047">
                  <c:v>5.6204084306955303E-2</c:v>
                </c:pt>
                <c:pt idx="65048">
                  <c:v>5.6203920394182198E-2</c:v>
                </c:pt>
                <c:pt idx="65049">
                  <c:v>5.6203700602054499E-2</c:v>
                </c:pt>
                <c:pt idx="65050">
                  <c:v>5.6203503161668701E-2</c:v>
                </c:pt>
                <c:pt idx="65051">
                  <c:v>5.62033466994762E-2</c:v>
                </c:pt>
                <c:pt idx="65052">
                  <c:v>5.6203119456768001E-2</c:v>
                </c:pt>
                <c:pt idx="65053">
                  <c:v>5.6202951818704598E-2</c:v>
                </c:pt>
                <c:pt idx="65054">
                  <c:v>5.6202735751867197E-2</c:v>
                </c:pt>
                <c:pt idx="65055">
                  <c:v>5.6202497333288103E-2</c:v>
                </c:pt>
                <c:pt idx="65056">
                  <c:v>5.6202340871095602E-2</c:v>
                </c:pt>
                <c:pt idx="65057">
                  <c:v>5.62021546065807E-2</c:v>
                </c:pt>
                <c:pt idx="65058">
                  <c:v>5.6201908737421001E-2</c:v>
                </c:pt>
                <c:pt idx="65059">
                  <c:v>5.6201711297035203E-2</c:v>
                </c:pt>
                <c:pt idx="65060">
                  <c:v>5.62015101313591E-2</c:v>
                </c:pt>
                <c:pt idx="65061">
                  <c:v>5.6201331317424698E-2</c:v>
                </c:pt>
                <c:pt idx="65062">
                  <c:v>5.6201107800006797E-2</c:v>
                </c:pt>
                <c:pt idx="65063">
                  <c:v>5.6200880557298598E-2</c:v>
                </c:pt>
                <c:pt idx="65064">
                  <c:v>5.6200731545686701E-2</c:v>
                </c:pt>
                <c:pt idx="65065">
                  <c:v>5.6200526654720299E-2</c:v>
                </c:pt>
                <c:pt idx="65066">
                  <c:v>5.62002994120121E-2</c:v>
                </c:pt>
                <c:pt idx="65067">
                  <c:v>5.6200139224529197E-2</c:v>
                </c:pt>
                <c:pt idx="65068">
                  <c:v>5.6199915707111303E-2</c:v>
                </c:pt>
                <c:pt idx="65069">
                  <c:v>5.6199692189693402E-2</c:v>
                </c:pt>
                <c:pt idx="65070">
                  <c:v>5.6199528276920298E-2</c:v>
                </c:pt>
                <c:pt idx="65071">
                  <c:v>5.6199319660663598E-2</c:v>
                </c:pt>
                <c:pt idx="65072">
                  <c:v>5.6199096143245697E-2</c:v>
                </c:pt>
                <c:pt idx="65073">
                  <c:v>5.6198917329311301E-2</c:v>
                </c:pt>
                <c:pt idx="65074">
                  <c:v>5.6198667734861298E-2</c:v>
                </c:pt>
                <c:pt idx="65075">
                  <c:v>5.6198533624410602E-2</c:v>
                </c:pt>
                <c:pt idx="65076">
                  <c:v>5.6198284029960598E-2</c:v>
                </c:pt>
                <c:pt idx="65077">
                  <c:v>5.6198105216026299E-2</c:v>
                </c:pt>
                <c:pt idx="65078">
                  <c:v>5.6197926402091897E-2</c:v>
                </c:pt>
                <c:pt idx="65079">
                  <c:v>5.6197665631770997E-2</c:v>
                </c:pt>
                <c:pt idx="65080">
                  <c:v>5.61975017189979E-2</c:v>
                </c:pt>
                <c:pt idx="65081">
                  <c:v>5.6197352707386003E-2</c:v>
                </c:pt>
                <c:pt idx="65082">
                  <c:v>5.6197095662355402E-2</c:v>
                </c:pt>
                <c:pt idx="65083">
                  <c:v>5.6196905672550201E-2</c:v>
                </c:pt>
                <c:pt idx="65084">
                  <c:v>5.6196704506874001E-2</c:v>
                </c:pt>
                <c:pt idx="65085">
                  <c:v>5.61965145170688E-2</c:v>
                </c:pt>
                <c:pt idx="65086">
                  <c:v>5.6196320801973301E-2</c:v>
                </c:pt>
                <c:pt idx="65087">
                  <c:v>5.6196112185716601E-2</c:v>
                </c:pt>
                <c:pt idx="65088">
                  <c:v>5.6195925921201699E-2</c:v>
                </c:pt>
                <c:pt idx="65089">
                  <c:v>5.6195735931396401E-2</c:v>
                </c:pt>
                <c:pt idx="65090">
                  <c:v>5.6195516139268799E-2</c:v>
                </c:pt>
                <c:pt idx="65091">
                  <c:v>5.6195307523012099E-2</c:v>
                </c:pt>
                <c:pt idx="65092">
                  <c:v>5.6195139884948703E-2</c:v>
                </c:pt>
                <c:pt idx="65093">
                  <c:v>5.6194923818111399E-2</c:v>
                </c:pt>
                <c:pt idx="65094">
                  <c:v>5.6194681674241999E-2</c:v>
                </c:pt>
                <c:pt idx="65095">
                  <c:v>5.6194528937339699E-2</c:v>
                </c:pt>
                <c:pt idx="65096">
                  <c:v>5.6194290518760598E-2</c:v>
                </c:pt>
                <c:pt idx="65097">
                  <c:v>5.6194137781858403E-2</c:v>
                </c:pt>
                <c:pt idx="65098">
                  <c:v>5.6193895637989003E-2</c:v>
                </c:pt>
                <c:pt idx="65099">
                  <c:v>5.6193694472312899E-2</c:v>
                </c:pt>
                <c:pt idx="65100">
                  <c:v>5.6193534284830003E-2</c:v>
                </c:pt>
                <c:pt idx="65101">
                  <c:v>5.61933331191539E-2</c:v>
                </c:pt>
                <c:pt idx="65102">
                  <c:v>5.6193105876445701E-2</c:v>
                </c:pt>
                <c:pt idx="65103">
                  <c:v>5.6192897260189001E-2</c:v>
                </c:pt>
                <c:pt idx="65104">
                  <c:v>5.6192692369222599E-2</c:v>
                </c:pt>
                <c:pt idx="65105">
                  <c:v>5.6192502379417399E-2</c:v>
                </c:pt>
                <c:pt idx="65106">
                  <c:v>5.6192297488450997E-2</c:v>
                </c:pt>
                <c:pt idx="65107">
                  <c:v>5.6192092597484498E-2</c:v>
                </c:pt>
                <c:pt idx="65108">
                  <c:v>5.61919473111629E-2</c:v>
                </c:pt>
                <c:pt idx="65109">
                  <c:v>5.6191731244325603E-2</c:v>
                </c:pt>
                <c:pt idx="65110">
                  <c:v>5.6191507726907702E-2</c:v>
                </c:pt>
                <c:pt idx="65111">
                  <c:v>5.6191332638263702E-2</c:v>
                </c:pt>
                <c:pt idx="65112">
                  <c:v>5.61911202967166E-2</c:v>
                </c:pt>
                <c:pt idx="65113">
                  <c:v>5.6190896779298699E-2</c:v>
                </c:pt>
                <c:pt idx="65114">
                  <c:v>5.6190721690654699E-2</c:v>
                </c:pt>
                <c:pt idx="65115">
                  <c:v>5.61905279755592E-2</c:v>
                </c:pt>
                <c:pt idx="65116">
                  <c:v>5.6190297007560702E-2</c:v>
                </c:pt>
                <c:pt idx="65117">
                  <c:v>5.6190129369497299E-2</c:v>
                </c:pt>
                <c:pt idx="65118">
                  <c:v>5.6189935654401703E-2</c:v>
                </c:pt>
                <c:pt idx="65119">
                  <c:v>5.6189674884080797E-2</c:v>
                </c:pt>
                <c:pt idx="65120">
                  <c:v>5.6189510971307699E-2</c:v>
                </c:pt>
                <c:pt idx="65121">
                  <c:v>5.6189335882663699E-2</c:v>
                </c:pt>
                <c:pt idx="65122">
                  <c:v>5.6189130991697298E-2</c:v>
                </c:pt>
                <c:pt idx="65123">
                  <c:v>5.6188907474279397E-2</c:v>
                </c:pt>
                <c:pt idx="65124">
                  <c:v>5.6188691407442003E-2</c:v>
                </c:pt>
                <c:pt idx="65125">
                  <c:v>5.6188549846410703E-2</c:v>
                </c:pt>
                <c:pt idx="65126">
                  <c:v>5.6188322603702497E-2</c:v>
                </c:pt>
                <c:pt idx="65127">
                  <c:v>5.61881065368652E-2</c:v>
                </c:pt>
                <c:pt idx="65128">
                  <c:v>5.6187938898801797E-2</c:v>
                </c:pt>
                <c:pt idx="65129">
                  <c:v>5.6187715381383799E-2</c:v>
                </c:pt>
                <c:pt idx="65130">
                  <c:v>5.6187488138675599E-2</c:v>
                </c:pt>
                <c:pt idx="65131">
                  <c:v>5.61873279511928E-2</c:v>
                </c:pt>
                <c:pt idx="65132">
                  <c:v>5.6187134236097301E-2</c:v>
                </c:pt>
                <c:pt idx="65133">
                  <c:v>5.6186933070421198E-2</c:v>
                </c:pt>
                <c:pt idx="65134">
                  <c:v>5.61867021024227E-2</c:v>
                </c:pt>
                <c:pt idx="65135">
                  <c:v>5.6186500936746597E-2</c:v>
                </c:pt>
                <c:pt idx="65136">
                  <c:v>5.61863593757152E-2</c:v>
                </c:pt>
                <c:pt idx="65137">
                  <c:v>5.6186132133007001E-2</c:v>
                </c:pt>
                <c:pt idx="65138">
                  <c:v>5.6185889989137601E-2</c:v>
                </c:pt>
                <c:pt idx="65139">
                  <c:v>5.6185711175203303E-2</c:v>
                </c:pt>
                <c:pt idx="65140">
                  <c:v>5.6185498833656297E-2</c:v>
                </c:pt>
                <c:pt idx="65141">
                  <c:v>5.6185301393270402E-2</c:v>
                </c:pt>
                <c:pt idx="65142">
                  <c:v>5.6185111403465202E-2</c:v>
                </c:pt>
                <c:pt idx="65143">
                  <c:v>5.6184902787208502E-2</c:v>
                </c:pt>
                <c:pt idx="65144">
                  <c:v>5.6184709072113002E-2</c:v>
                </c:pt>
                <c:pt idx="65145">
                  <c:v>5.6184511631727198E-2</c:v>
                </c:pt>
                <c:pt idx="65146">
                  <c:v>5.6184299290180199E-2</c:v>
                </c:pt>
                <c:pt idx="65147">
                  <c:v>5.6184120476245797E-2</c:v>
                </c:pt>
                <c:pt idx="65148">
                  <c:v>5.6183908134698798E-2</c:v>
                </c:pt>
                <c:pt idx="65149">
                  <c:v>5.6183699518442098E-2</c:v>
                </c:pt>
                <c:pt idx="65150">
                  <c:v>5.6183539330959299E-2</c:v>
                </c:pt>
                <c:pt idx="65151">
                  <c:v>5.6183304637670503E-2</c:v>
                </c:pt>
                <c:pt idx="65152">
                  <c:v>5.6183114647865198E-2</c:v>
                </c:pt>
                <c:pt idx="65153">
                  <c:v>5.6182954460382399E-2</c:v>
                </c:pt>
                <c:pt idx="65154">
                  <c:v>5.6182708591222701E-2</c:v>
                </c:pt>
                <c:pt idx="65155">
                  <c:v>5.6182555854320498E-2</c:v>
                </c:pt>
                <c:pt idx="65156">
                  <c:v>5.6182336062192903E-2</c:v>
                </c:pt>
                <c:pt idx="65157">
                  <c:v>5.6182131171226501E-2</c:v>
                </c:pt>
                <c:pt idx="65158">
                  <c:v>5.61819337308406E-2</c:v>
                </c:pt>
                <c:pt idx="65159">
                  <c:v>5.6181721389293601E-2</c:v>
                </c:pt>
                <c:pt idx="65160">
                  <c:v>5.6181546300649601E-2</c:v>
                </c:pt>
                <c:pt idx="65161">
                  <c:v>5.6181352585554102E-2</c:v>
                </c:pt>
                <c:pt idx="65162">
                  <c:v>5.6181129068136201E-2</c:v>
                </c:pt>
                <c:pt idx="65163">
                  <c:v>5.6180939078330903E-2</c:v>
                </c:pt>
                <c:pt idx="65164">
                  <c:v>5.6180711835622697E-2</c:v>
                </c:pt>
                <c:pt idx="65165">
                  <c:v>5.6180544197559301E-2</c:v>
                </c:pt>
                <c:pt idx="65166">
                  <c:v>5.6180365383625003E-2</c:v>
                </c:pt>
                <c:pt idx="65167">
                  <c:v>5.6180126965045901E-2</c:v>
                </c:pt>
                <c:pt idx="65168">
                  <c:v>5.6179914623498903E-2</c:v>
                </c:pt>
                <c:pt idx="65169">
                  <c:v>5.61797693371772E-2</c:v>
                </c:pt>
                <c:pt idx="65170">
                  <c:v>5.61795458197593E-2</c:v>
                </c:pt>
                <c:pt idx="65171">
                  <c:v>5.6179340928792898E-2</c:v>
                </c:pt>
                <c:pt idx="65172">
                  <c:v>5.6179150938987697E-2</c:v>
                </c:pt>
                <c:pt idx="65173">
                  <c:v>5.61789348721504E-2</c:v>
                </c:pt>
                <c:pt idx="65174">
                  <c:v>5.6178722530603402E-2</c:v>
                </c:pt>
                <c:pt idx="65175">
                  <c:v>5.6178532540798097E-2</c:v>
                </c:pt>
                <c:pt idx="65176">
                  <c:v>5.6178353726863799E-2</c:v>
                </c:pt>
                <c:pt idx="65177">
                  <c:v>5.6178189814090701E-2</c:v>
                </c:pt>
                <c:pt idx="65178">
                  <c:v>5.6177951395511599E-2</c:v>
                </c:pt>
                <c:pt idx="65179">
                  <c:v>5.6177731603383997E-2</c:v>
                </c:pt>
                <c:pt idx="65180">
                  <c:v>5.6177578866481698E-2</c:v>
                </c:pt>
                <c:pt idx="65181">
                  <c:v>5.6177359074354102E-2</c:v>
                </c:pt>
                <c:pt idx="65182">
                  <c:v>5.61771392822265E-2</c:v>
                </c:pt>
                <c:pt idx="65183">
                  <c:v>5.6176949292421299E-2</c:v>
                </c:pt>
                <c:pt idx="65184">
                  <c:v>5.61767891049385E-2</c:v>
                </c:pt>
                <c:pt idx="65185">
                  <c:v>5.6176565587520599E-2</c:v>
                </c:pt>
                <c:pt idx="65186">
                  <c:v>5.6176386773586197E-2</c:v>
                </c:pt>
                <c:pt idx="65187">
                  <c:v>5.61761707067489E-2</c:v>
                </c:pt>
                <c:pt idx="65188">
                  <c:v>5.6175988167524303E-2</c:v>
                </c:pt>
                <c:pt idx="65189">
                  <c:v>5.61757534742355E-2</c:v>
                </c:pt>
                <c:pt idx="65190">
                  <c:v>5.6175541132688502E-2</c:v>
                </c:pt>
                <c:pt idx="65191">
                  <c:v>5.6175362318754099E-2</c:v>
                </c:pt>
                <c:pt idx="65192">
                  <c:v>5.6175187230110099E-2</c:v>
                </c:pt>
                <c:pt idx="65193">
                  <c:v>5.6174971163272802E-2</c:v>
                </c:pt>
                <c:pt idx="65194">
                  <c:v>5.6174769997596699E-2</c:v>
                </c:pt>
                <c:pt idx="65195">
                  <c:v>5.6174565106630298E-2</c:v>
                </c:pt>
                <c:pt idx="65196">
                  <c:v>5.6174375116825097E-2</c:v>
                </c:pt>
                <c:pt idx="65197">
                  <c:v>5.6174203753471298E-2</c:v>
                </c:pt>
                <c:pt idx="65198">
                  <c:v>5.6173965334892197E-2</c:v>
                </c:pt>
                <c:pt idx="65199">
                  <c:v>5.6173760443925802E-2</c:v>
                </c:pt>
                <c:pt idx="65200">
                  <c:v>5.6173622608184801E-2</c:v>
                </c:pt>
                <c:pt idx="65201">
                  <c:v>5.6173402816057198E-2</c:v>
                </c:pt>
                <c:pt idx="65202">
                  <c:v>5.6173186749219797E-2</c:v>
                </c:pt>
                <c:pt idx="65203">
                  <c:v>5.6172985583543701E-2</c:v>
                </c:pt>
                <c:pt idx="65204">
                  <c:v>5.6172791868448202E-2</c:v>
                </c:pt>
                <c:pt idx="65205">
                  <c:v>5.6172590702772099E-2</c:v>
                </c:pt>
                <c:pt idx="65206">
                  <c:v>5.6172382086515399E-2</c:v>
                </c:pt>
                <c:pt idx="65207">
                  <c:v>5.61721697449684E-2</c:v>
                </c:pt>
                <c:pt idx="65208">
                  <c:v>5.61720207333564E-2</c:v>
                </c:pt>
                <c:pt idx="65209">
                  <c:v>5.6171797215938499E-2</c:v>
                </c:pt>
                <c:pt idx="65210">
                  <c:v>5.6171599775552701E-2</c:v>
                </c:pt>
                <c:pt idx="65211">
                  <c:v>5.6171432137489298E-2</c:v>
                </c:pt>
                <c:pt idx="65212">
                  <c:v>5.6171212345361703E-2</c:v>
                </c:pt>
                <c:pt idx="65213">
                  <c:v>5.6171048432588501E-2</c:v>
                </c:pt>
                <c:pt idx="65214">
                  <c:v>5.6170810014009399E-2</c:v>
                </c:pt>
                <c:pt idx="65215">
                  <c:v>5.6170590221881797E-2</c:v>
                </c:pt>
                <c:pt idx="65216">
                  <c:v>5.6170426309108699E-2</c:v>
                </c:pt>
                <c:pt idx="65217">
                  <c:v>5.6170262396335602E-2</c:v>
                </c:pt>
                <c:pt idx="65218">
                  <c:v>5.6170020252466202E-2</c:v>
                </c:pt>
                <c:pt idx="65219">
                  <c:v>5.61698228120803E-2</c:v>
                </c:pt>
                <c:pt idx="65220">
                  <c:v>5.6169632822275099E-2</c:v>
                </c:pt>
                <c:pt idx="65221">
                  <c:v>5.6169416755437802E-2</c:v>
                </c:pt>
                <c:pt idx="65222">
                  <c:v>5.6169223040342303E-2</c:v>
                </c:pt>
                <c:pt idx="65223">
                  <c:v>5.61690218746662E-2</c:v>
                </c:pt>
                <c:pt idx="65224">
                  <c:v>5.6168850511312401E-2</c:v>
                </c:pt>
                <c:pt idx="65225">
                  <c:v>5.6168626993894501E-2</c:v>
                </c:pt>
                <c:pt idx="65226">
                  <c:v>5.6168418377637801E-2</c:v>
                </c:pt>
                <c:pt idx="65227">
                  <c:v>5.6168243288993801E-2</c:v>
                </c:pt>
                <c:pt idx="65228">
                  <c:v>5.6168038398027399E-2</c:v>
                </c:pt>
                <c:pt idx="65229">
                  <c:v>5.6167822331190102E-2</c:v>
                </c:pt>
                <c:pt idx="65230">
                  <c:v>5.6167647242545998E-2</c:v>
                </c:pt>
                <c:pt idx="65231">
                  <c:v>5.6167431175708701E-2</c:v>
                </c:pt>
                <c:pt idx="65232">
                  <c:v>5.6167196482419898E-2</c:v>
                </c:pt>
                <c:pt idx="65233">
                  <c:v>5.6167047470808001E-2</c:v>
                </c:pt>
                <c:pt idx="65234">
                  <c:v>5.6166823953390101E-2</c:v>
                </c:pt>
                <c:pt idx="65235">
                  <c:v>5.6166686117649002E-2</c:v>
                </c:pt>
                <c:pt idx="65236">
                  <c:v>5.6166451424360199E-2</c:v>
                </c:pt>
                <c:pt idx="65237">
                  <c:v>5.6166242808103499E-2</c:v>
                </c:pt>
                <c:pt idx="65238">
                  <c:v>5.6166060268878902E-2</c:v>
                </c:pt>
                <c:pt idx="65239">
                  <c:v>5.6165814399719197E-2</c:v>
                </c:pt>
                <c:pt idx="65240">
                  <c:v>5.6165628135204301E-2</c:v>
                </c:pt>
                <c:pt idx="65241">
                  <c:v>5.61654977500438E-2</c:v>
                </c:pt>
                <c:pt idx="65242">
                  <c:v>5.6165266782045302E-2</c:v>
                </c:pt>
                <c:pt idx="65243">
                  <c:v>5.6165032088756499E-2</c:v>
                </c:pt>
                <c:pt idx="65244">
                  <c:v>5.6164875626563998E-2</c:v>
                </c:pt>
                <c:pt idx="65245">
                  <c:v>5.6164674460887902E-2</c:v>
                </c:pt>
                <c:pt idx="65246">
                  <c:v>5.6164488196372903E-2</c:v>
                </c:pt>
                <c:pt idx="65247">
                  <c:v>5.6164249777793801E-2</c:v>
                </c:pt>
                <c:pt idx="65248">
                  <c:v>5.61640784144401E-2</c:v>
                </c:pt>
                <c:pt idx="65249">
                  <c:v>5.6163899600505801E-2</c:v>
                </c:pt>
                <c:pt idx="65250">
                  <c:v>5.6163724511861801E-2</c:v>
                </c:pt>
                <c:pt idx="65251">
                  <c:v>5.6163515895604997E-2</c:v>
                </c:pt>
                <c:pt idx="65252">
                  <c:v>5.6163344532251303E-2</c:v>
                </c:pt>
                <c:pt idx="65253">
                  <c:v>5.6163109838962499E-2</c:v>
                </c:pt>
                <c:pt idx="65254">
                  <c:v>5.6162886321544599E-2</c:v>
                </c:pt>
                <c:pt idx="65255">
                  <c:v>5.6162755936384201E-2</c:v>
                </c:pt>
                <c:pt idx="65256">
                  <c:v>5.6162528693675898E-2</c:v>
                </c:pt>
                <c:pt idx="65257">
                  <c:v>5.61623647809028E-2</c:v>
                </c:pt>
                <c:pt idx="65258">
                  <c:v>5.6162144988775198E-2</c:v>
                </c:pt>
                <c:pt idx="65259">
                  <c:v>5.6161928921937901E-2</c:v>
                </c:pt>
                <c:pt idx="65260">
                  <c:v>5.6161761283874498E-2</c:v>
                </c:pt>
                <c:pt idx="65261">
                  <c:v>5.6161556392907999E-2</c:v>
                </c:pt>
                <c:pt idx="65262">
                  <c:v>5.61613291501998E-2</c:v>
                </c:pt>
                <c:pt idx="65263">
                  <c:v>5.6161150336265502E-2</c:v>
                </c:pt>
                <c:pt idx="65264">
                  <c:v>5.6160967797040898E-2</c:v>
                </c:pt>
                <c:pt idx="65265">
                  <c:v>5.61607703566551E-2</c:v>
                </c:pt>
                <c:pt idx="65266">
                  <c:v>5.6160572916269302E-2</c:v>
                </c:pt>
                <c:pt idx="65267">
                  <c:v>5.6160390377044601E-2</c:v>
                </c:pt>
                <c:pt idx="65268">
                  <c:v>5.6160196661949102E-2</c:v>
                </c:pt>
                <c:pt idx="65269">
                  <c:v>5.6159995496272999E-2</c:v>
                </c:pt>
                <c:pt idx="65270">
                  <c:v>5.6159783154726001E-2</c:v>
                </c:pt>
                <c:pt idx="65271">
                  <c:v>5.6159604340791702E-2</c:v>
                </c:pt>
                <c:pt idx="65272">
                  <c:v>5.6159418076276703E-2</c:v>
                </c:pt>
                <c:pt idx="65273">
                  <c:v>5.6159187108278198E-2</c:v>
                </c:pt>
                <c:pt idx="65274">
                  <c:v>5.6159034371376003E-2</c:v>
                </c:pt>
                <c:pt idx="65275">
                  <c:v>5.6158814579248401E-2</c:v>
                </c:pt>
                <c:pt idx="65276">
                  <c:v>5.6158609688281999E-2</c:v>
                </c:pt>
                <c:pt idx="65277">
                  <c:v>5.6158434599637902E-2</c:v>
                </c:pt>
                <c:pt idx="65278">
                  <c:v>5.6158237159252097E-2</c:v>
                </c:pt>
                <c:pt idx="65279">
                  <c:v>5.6158017367124502E-2</c:v>
                </c:pt>
                <c:pt idx="65280">
                  <c:v>5.61578646302223E-2</c:v>
                </c:pt>
                <c:pt idx="65281">
                  <c:v>5.61576560139656E-2</c:v>
                </c:pt>
                <c:pt idx="65282">
                  <c:v>5.6157484650611801E-2</c:v>
                </c:pt>
                <c:pt idx="65283">
                  <c:v>5.6157276034355101E-2</c:v>
                </c:pt>
                <c:pt idx="65284">
                  <c:v>5.6157056242227499E-2</c:v>
                </c:pt>
                <c:pt idx="65285">
                  <c:v>5.6156888604164103E-2</c:v>
                </c:pt>
                <c:pt idx="65286">
                  <c:v>5.6156691163778298E-2</c:v>
                </c:pt>
                <c:pt idx="65287">
                  <c:v>5.6156471371650599E-2</c:v>
                </c:pt>
                <c:pt idx="65288">
                  <c:v>5.61562925577163E-2</c:v>
                </c:pt>
                <c:pt idx="65289">
                  <c:v>5.6156113743782002E-2</c:v>
                </c:pt>
                <c:pt idx="65290">
                  <c:v>5.6155864149331998E-2</c:v>
                </c:pt>
                <c:pt idx="65291">
                  <c:v>5.6155730038881302E-2</c:v>
                </c:pt>
                <c:pt idx="65292">
                  <c:v>5.6155521422624498E-2</c:v>
                </c:pt>
                <c:pt idx="65293">
                  <c:v>5.6155331432819297E-2</c:v>
                </c:pt>
                <c:pt idx="65294">
                  <c:v>5.6155093014240202E-2</c:v>
                </c:pt>
                <c:pt idx="65295">
                  <c:v>5.6154917925596202E-2</c:v>
                </c:pt>
                <c:pt idx="65296">
                  <c:v>5.6154727935791002E-2</c:v>
                </c:pt>
                <c:pt idx="65297">
                  <c:v>5.6154537945985697E-2</c:v>
                </c:pt>
                <c:pt idx="65298">
                  <c:v>5.6154314428567803E-2</c:v>
                </c:pt>
                <c:pt idx="65299">
                  <c:v>5.6154150515794699E-2</c:v>
                </c:pt>
                <c:pt idx="65300">
                  <c:v>5.6153941899537999E-2</c:v>
                </c:pt>
                <c:pt idx="65301">
                  <c:v>5.6153729557991E-2</c:v>
                </c:pt>
                <c:pt idx="65302">
                  <c:v>5.6153587996959603E-2</c:v>
                </c:pt>
                <c:pt idx="65303">
                  <c:v>5.6153349578380501E-2</c:v>
                </c:pt>
                <c:pt idx="65304">
                  <c:v>5.6153159588575301E-2</c:v>
                </c:pt>
                <c:pt idx="65305">
                  <c:v>5.6152973324060398E-2</c:v>
                </c:pt>
                <c:pt idx="65306">
                  <c:v>5.6152764707803698E-2</c:v>
                </c:pt>
                <c:pt idx="65307">
                  <c:v>5.6152597069740198E-2</c:v>
                </c:pt>
                <c:pt idx="65308">
                  <c:v>5.6152399629354401E-2</c:v>
                </c:pt>
                <c:pt idx="65309">
                  <c:v>5.6152183562517097E-2</c:v>
                </c:pt>
                <c:pt idx="65310">
                  <c:v>5.6152049452066401E-2</c:v>
                </c:pt>
                <c:pt idx="65311">
                  <c:v>5.6151788681745501E-2</c:v>
                </c:pt>
                <c:pt idx="65312">
                  <c:v>5.6151621043682098E-2</c:v>
                </c:pt>
                <c:pt idx="65313">
                  <c:v>5.6151431053876801E-2</c:v>
                </c:pt>
                <c:pt idx="65314">
                  <c:v>5.6151214987039497E-2</c:v>
                </c:pt>
                <c:pt idx="65315">
                  <c:v>5.6151069700717898E-2</c:v>
                </c:pt>
                <c:pt idx="65316">
                  <c:v>5.6150868535041802E-2</c:v>
                </c:pt>
                <c:pt idx="65317">
                  <c:v>5.61506487429142E-2</c:v>
                </c:pt>
                <c:pt idx="65318">
                  <c:v>5.6150458753108902E-2</c:v>
                </c:pt>
                <c:pt idx="65319">
                  <c:v>5.6150242686271598E-2</c:v>
                </c:pt>
                <c:pt idx="65320">
                  <c:v>5.6150060147047001E-2</c:v>
                </c:pt>
                <c:pt idx="65321">
                  <c:v>5.6149862706661197E-2</c:v>
                </c:pt>
                <c:pt idx="65322">
                  <c:v>5.6149654090404497E-2</c:v>
                </c:pt>
                <c:pt idx="65323">
                  <c:v>5.61494790017604E-2</c:v>
                </c:pt>
                <c:pt idx="65324">
                  <c:v>5.6149262934923103E-2</c:v>
                </c:pt>
                <c:pt idx="65325">
                  <c:v>5.61490766704082E-2</c:v>
                </c:pt>
                <c:pt idx="65326">
                  <c:v>5.6148886680603E-2</c:v>
                </c:pt>
                <c:pt idx="65327">
                  <c:v>5.6148704141378403E-2</c:v>
                </c:pt>
                <c:pt idx="65328">
                  <c:v>5.6148476898670197E-2</c:v>
                </c:pt>
                <c:pt idx="65329">
                  <c:v>5.6148290634155197E-2</c:v>
                </c:pt>
                <c:pt idx="65330">
                  <c:v>5.6148115545511197E-2</c:v>
                </c:pt>
                <c:pt idx="65331">
                  <c:v>5.6147918105125399E-2</c:v>
                </c:pt>
                <c:pt idx="65332">
                  <c:v>5.61477094888687E-2</c:v>
                </c:pt>
                <c:pt idx="65333">
                  <c:v>5.6147519499063402E-2</c:v>
                </c:pt>
                <c:pt idx="65334">
                  <c:v>5.6147284805774599E-2</c:v>
                </c:pt>
                <c:pt idx="65335">
                  <c:v>5.6147124618291799E-2</c:v>
                </c:pt>
                <c:pt idx="65336">
                  <c:v>5.6146938353776897E-2</c:v>
                </c:pt>
                <c:pt idx="65337">
                  <c:v>5.6146752089262002E-2</c:v>
                </c:pt>
                <c:pt idx="65338">
                  <c:v>5.6146547198295503E-2</c:v>
                </c:pt>
                <c:pt idx="65339">
                  <c:v>5.6146327406167901E-2</c:v>
                </c:pt>
                <c:pt idx="65340">
                  <c:v>5.6146178394555997E-2</c:v>
                </c:pt>
                <c:pt idx="65341">
                  <c:v>5.6145939975976902E-2</c:v>
                </c:pt>
                <c:pt idx="65342">
                  <c:v>5.6145746260881403E-2</c:v>
                </c:pt>
                <c:pt idx="65343">
                  <c:v>5.6145582348108201E-2</c:v>
                </c:pt>
                <c:pt idx="65344">
                  <c:v>5.6145381182432098E-2</c:v>
                </c:pt>
                <c:pt idx="65345">
                  <c:v>5.6145176291465697E-2</c:v>
                </c:pt>
                <c:pt idx="65346">
                  <c:v>5.6145004928112002E-2</c:v>
                </c:pt>
                <c:pt idx="65347">
                  <c:v>5.6144796311855302E-2</c:v>
                </c:pt>
                <c:pt idx="65348">
                  <c:v>5.6144613772630601E-2</c:v>
                </c:pt>
                <c:pt idx="65349">
                  <c:v>5.61444088816642E-2</c:v>
                </c:pt>
                <c:pt idx="65350">
                  <c:v>5.6144189089536597E-2</c:v>
                </c:pt>
                <c:pt idx="65351">
                  <c:v>5.6144014000892598E-2</c:v>
                </c:pt>
                <c:pt idx="65352">
                  <c:v>5.6143820285797098E-2</c:v>
                </c:pt>
                <c:pt idx="65353">
                  <c:v>5.6143622845411301E-2</c:v>
                </c:pt>
                <c:pt idx="65354">
                  <c:v>5.61434216797351E-2</c:v>
                </c:pt>
                <c:pt idx="65355">
                  <c:v>5.6143220514058997E-2</c:v>
                </c:pt>
                <c:pt idx="65356">
                  <c:v>5.6143034249544102E-2</c:v>
                </c:pt>
                <c:pt idx="65357">
                  <c:v>5.6142855435609797E-2</c:v>
                </c:pt>
                <c:pt idx="65358">
                  <c:v>5.6142643094062798E-2</c:v>
                </c:pt>
                <c:pt idx="65359">
                  <c:v>5.6142423301935099E-2</c:v>
                </c:pt>
                <c:pt idx="65360">
                  <c:v>5.6142259389162001E-2</c:v>
                </c:pt>
                <c:pt idx="65361">
                  <c:v>5.6142091751098598E-2</c:v>
                </c:pt>
                <c:pt idx="65362">
                  <c:v>5.61418794095516E-2</c:v>
                </c:pt>
                <c:pt idx="65363">
                  <c:v>5.6141693145036697E-2</c:v>
                </c:pt>
                <c:pt idx="65364">
                  <c:v>5.6141469627618699E-2</c:v>
                </c:pt>
                <c:pt idx="65365">
                  <c:v>5.6141279637813499E-2</c:v>
                </c:pt>
                <c:pt idx="65366">
                  <c:v>5.6141074746847097E-2</c:v>
                </c:pt>
                <c:pt idx="65367">
                  <c:v>5.6140862405300099E-2</c:v>
                </c:pt>
                <c:pt idx="65368">
                  <c:v>5.6140709668397903E-2</c:v>
                </c:pt>
                <c:pt idx="65369">
                  <c:v>5.6140471249818802E-2</c:v>
                </c:pt>
                <c:pt idx="65370">
                  <c:v>5.61403073370456E-2</c:v>
                </c:pt>
                <c:pt idx="65371">
                  <c:v>5.61401322484016E-2</c:v>
                </c:pt>
                <c:pt idx="65372">
                  <c:v>5.6139908730983699E-2</c:v>
                </c:pt>
                <c:pt idx="65373">
                  <c:v>5.6139729917049401E-2</c:v>
                </c:pt>
                <c:pt idx="65374">
                  <c:v>5.61395473778247E-2</c:v>
                </c:pt>
                <c:pt idx="65375">
                  <c:v>5.6139308959245598E-2</c:v>
                </c:pt>
                <c:pt idx="65376">
                  <c:v>5.6139163672924E-2</c:v>
                </c:pt>
                <c:pt idx="65377">
                  <c:v>5.6138977408409098E-2</c:v>
                </c:pt>
                <c:pt idx="65378">
                  <c:v>5.6138753890991197E-2</c:v>
                </c:pt>
                <c:pt idx="65379">
                  <c:v>5.6138563901185899E-2</c:v>
                </c:pt>
                <c:pt idx="65380">
                  <c:v>5.6138381361961302E-2</c:v>
                </c:pt>
                <c:pt idx="65381">
                  <c:v>5.6138176470994901E-2</c:v>
                </c:pt>
                <c:pt idx="65382">
                  <c:v>5.6137964129447902E-2</c:v>
                </c:pt>
                <c:pt idx="65383">
                  <c:v>5.6137777864933E-2</c:v>
                </c:pt>
                <c:pt idx="65384">
                  <c:v>5.6137617677450097E-2</c:v>
                </c:pt>
                <c:pt idx="65385">
                  <c:v>5.6137394160032203E-2</c:v>
                </c:pt>
                <c:pt idx="65386">
                  <c:v>5.6137189269065801E-2</c:v>
                </c:pt>
                <c:pt idx="65387">
                  <c:v>5.6137029081583002E-2</c:v>
                </c:pt>
                <c:pt idx="65388">
                  <c:v>5.6136805564165101E-2</c:v>
                </c:pt>
                <c:pt idx="65389">
                  <c:v>5.6136574596166597E-2</c:v>
                </c:pt>
                <c:pt idx="65390">
                  <c:v>5.6136410683393402E-2</c:v>
                </c:pt>
                <c:pt idx="65391">
                  <c:v>5.6136209517717299E-2</c:v>
                </c:pt>
                <c:pt idx="65392">
                  <c:v>5.6135986000299398E-2</c:v>
                </c:pt>
                <c:pt idx="65393">
                  <c:v>5.6135822087526301E-2</c:v>
                </c:pt>
                <c:pt idx="65394">
                  <c:v>5.6135606020688997E-2</c:v>
                </c:pt>
                <c:pt idx="65395">
                  <c:v>5.6135471910238197E-2</c:v>
                </c:pt>
                <c:pt idx="65396">
                  <c:v>5.6135229766368797E-2</c:v>
                </c:pt>
                <c:pt idx="65397">
                  <c:v>5.61350136995315E-2</c:v>
                </c:pt>
                <c:pt idx="65398">
                  <c:v>5.6134846061468097E-2</c:v>
                </c:pt>
                <c:pt idx="65399">
                  <c:v>5.6134641170501702E-2</c:v>
                </c:pt>
                <c:pt idx="65400">
                  <c:v>5.6134413927793503E-2</c:v>
                </c:pt>
                <c:pt idx="65401">
                  <c:v>5.6134242564439697E-2</c:v>
                </c:pt>
                <c:pt idx="65402">
                  <c:v>5.6134033948182997E-2</c:v>
                </c:pt>
                <c:pt idx="65403">
                  <c:v>5.61338029801845E-2</c:v>
                </c:pt>
                <c:pt idx="65404">
                  <c:v>5.61336427927017E-2</c:v>
                </c:pt>
                <c:pt idx="65405">
                  <c:v>5.61334528028965E-2</c:v>
                </c:pt>
                <c:pt idx="65406">
                  <c:v>5.6133270263671799E-2</c:v>
                </c:pt>
                <c:pt idx="65407">
                  <c:v>5.6133035570383003E-2</c:v>
                </c:pt>
                <c:pt idx="65408">
                  <c:v>5.61328493058681E-2</c:v>
                </c:pt>
                <c:pt idx="65409">
                  <c:v>5.6132659316062899E-2</c:v>
                </c:pt>
                <c:pt idx="65410">
                  <c:v>5.6132469326257699E-2</c:v>
                </c:pt>
                <c:pt idx="65411">
                  <c:v>5.6132268160581499E-2</c:v>
                </c:pt>
                <c:pt idx="65412">
                  <c:v>5.6132096797227797E-2</c:v>
                </c:pt>
                <c:pt idx="65413">
                  <c:v>5.61318807303905E-2</c:v>
                </c:pt>
                <c:pt idx="65414">
                  <c:v>5.6131642311811399E-2</c:v>
                </c:pt>
                <c:pt idx="65415">
                  <c:v>5.6131489574909203E-2</c:v>
                </c:pt>
                <c:pt idx="65416">
                  <c:v>5.6131266057491302E-2</c:v>
                </c:pt>
                <c:pt idx="65417">
                  <c:v>5.6131098419427802E-2</c:v>
                </c:pt>
                <c:pt idx="65418">
                  <c:v>5.6130889803171102E-2</c:v>
                </c:pt>
                <c:pt idx="65419">
                  <c:v>5.6130684912204701E-2</c:v>
                </c:pt>
                <c:pt idx="65420">
                  <c:v>5.6130517274141298E-2</c:v>
                </c:pt>
                <c:pt idx="65421">
                  <c:v>5.6130293756723397E-2</c:v>
                </c:pt>
                <c:pt idx="65422">
                  <c:v>5.6130092591047197E-2</c:v>
                </c:pt>
                <c:pt idx="65423">
                  <c:v>5.6129895150661399E-2</c:v>
                </c:pt>
                <c:pt idx="65424">
                  <c:v>5.6129686534404699E-2</c:v>
                </c:pt>
                <c:pt idx="65425">
                  <c:v>5.61294928193092E-2</c:v>
                </c:pt>
                <c:pt idx="65426">
                  <c:v>5.6129299104213701E-2</c:v>
                </c:pt>
                <c:pt idx="65427">
                  <c:v>5.6129105389118097E-2</c:v>
                </c:pt>
                <c:pt idx="65428">
                  <c:v>5.61289079487323E-2</c:v>
                </c:pt>
                <c:pt idx="65429">
                  <c:v>5.6128695607185301E-2</c:v>
                </c:pt>
                <c:pt idx="65430">
                  <c:v>5.6128505617380101E-2</c:v>
                </c:pt>
                <c:pt idx="65431">
                  <c:v>5.6128337979316698E-2</c:v>
                </c:pt>
                <c:pt idx="65432">
                  <c:v>5.6128133088350199E-2</c:v>
                </c:pt>
                <c:pt idx="65433">
                  <c:v>5.6127887219190598E-2</c:v>
                </c:pt>
                <c:pt idx="65434">
                  <c:v>5.6127715855836799E-2</c:v>
                </c:pt>
                <c:pt idx="65435">
                  <c:v>5.61275035142898E-2</c:v>
                </c:pt>
                <c:pt idx="65436">
                  <c:v>5.61273135244846E-2</c:v>
                </c:pt>
                <c:pt idx="65437">
                  <c:v>5.6127134710550301E-2</c:v>
                </c:pt>
                <c:pt idx="65438">
                  <c:v>5.6126929819583803E-2</c:v>
                </c:pt>
                <c:pt idx="65439">
                  <c:v>5.6126713752746499E-2</c:v>
                </c:pt>
                <c:pt idx="65440">
                  <c:v>5.6126531213521902E-2</c:v>
                </c:pt>
                <c:pt idx="65441">
                  <c:v>5.6126337498426403E-2</c:v>
                </c:pt>
                <c:pt idx="65442">
                  <c:v>5.6126181036233902E-2</c:v>
                </c:pt>
                <c:pt idx="65443">
                  <c:v>5.6125953793525599E-2</c:v>
                </c:pt>
                <c:pt idx="65444">
                  <c:v>5.6125722825527101E-2</c:v>
                </c:pt>
                <c:pt idx="65445">
                  <c:v>5.6125562638044302E-2</c:v>
                </c:pt>
                <c:pt idx="65446">
                  <c:v>5.61253577470779E-2</c:v>
                </c:pt>
                <c:pt idx="65447">
                  <c:v>5.6125137954950298E-2</c:v>
                </c:pt>
                <c:pt idx="65448">
                  <c:v>5.6124970316886902E-2</c:v>
                </c:pt>
                <c:pt idx="65449">
                  <c:v>5.6124750524759202E-2</c:v>
                </c:pt>
                <c:pt idx="65450">
                  <c:v>5.6124545633792801E-2</c:v>
                </c:pt>
                <c:pt idx="65451">
                  <c:v>5.6124385446310002E-2</c:v>
                </c:pt>
                <c:pt idx="65452">
                  <c:v>5.6124176830053302E-2</c:v>
                </c:pt>
                <c:pt idx="65453">
                  <c:v>5.6123983114957803E-2</c:v>
                </c:pt>
                <c:pt idx="65454">
                  <c:v>5.6123759597539902E-2</c:v>
                </c:pt>
                <c:pt idx="65455">
                  <c:v>5.6123588234186103E-2</c:v>
                </c:pt>
                <c:pt idx="65456">
                  <c:v>5.61234205961227E-2</c:v>
                </c:pt>
                <c:pt idx="65457">
                  <c:v>5.6123189628124202E-2</c:v>
                </c:pt>
                <c:pt idx="65458">
                  <c:v>5.61229698359966E-2</c:v>
                </c:pt>
                <c:pt idx="65459">
                  <c:v>5.6122783571481698E-2</c:v>
                </c:pt>
                <c:pt idx="65460">
                  <c:v>5.6122582405805498E-2</c:v>
                </c:pt>
                <c:pt idx="65461">
                  <c:v>5.6122366338968201E-2</c:v>
                </c:pt>
                <c:pt idx="65462">
                  <c:v>5.6122191250324201E-2</c:v>
                </c:pt>
                <c:pt idx="65463">
                  <c:v>5.6121971458196598E-2</c:v>
                </c:pt>
                <c:pt idx="65464">
                  <c:v>5.61217926442623E-2</c:v>
                </c:pt>
                <c:pt idx="65465">
                  <c:v>5.6121598929166697E-2</c:v>
                </c:pt>
                <c:pt idx="65466">
                  <c:v>5.6121394038200302E-2</c:v>
                </c:pt>
                <c:pt idx="65467">
                  <c:v>5.6121215224265997E-2</c:v>
                </c:pt>
                <c:pt idx="65468">
                  <c:v>5.6121006608009297E-2</c:v>
                </c:pt>
                <c:pt idx="65469">
                  <c:v>5.6120805442333201E-2</c:v>
                </c:pt>
                <c:pt idx="65470">
                  <c:v>5.6120648980140603E-2</c:v>
                </c:pt>
                <c:pt idx="65471">
                  <c:v>5.6120410561561501E-2</c:v>
                </c:pt>
                <c:pt idx="65472">
                  <c:v>5.6120216846466002E-2</c:v>
                </c:pt>
                <c:pt idx="65473">
                  <c:v>5.61200305819511E-2</c:v>
                </c:pt>
                <c:pt idx="65474">
                  <c:v>5.6119807064533199E-2</c:v>
                </c:pt>
                <c:pt idx="65475">
                  <c:v>5.6119658052921198E-2</c:v>
                </c:pt>
                <c:pt idx="65476">
                  <c:v>5.6119456887245102E-2</c:v>
                </c:pt>
                <c:pt idx="65477">
                  <c:v>5.6119218468666E-2</c:v>
                </c:pt>
                <c:pt idx="65478">
                  <c:v>5.6119050830602597E-2</c:v>
                </c:pt>
                <c:pt idx="65479">
                  <c:v>5.6118827313184703E-2</c:v>
                </c:pt>
                <c:pt idx="65480">
                  <c:v>5.6118663400411599E-2</c:v>
                </c:pt>
                <c:pt idx="65481">
                  <c:v>5.6118454784154802E-2</c:v>
                </c:pt>
                <c:pt idx="65482">
                  <c:v>5.6118234992027199E-2</c:v>
                </c:pt>
                <c:pt idx="65483">
                  <c:v>5.6118037551641402E-2</c:v>
                </c:pt>
                <c:pt idx="65484">
                  <c:v>5.6117843836545903E-2</c:v>
                </c:pt>
                <c:pt idx="65485">
                  <c:v>5.6117650121450403E-2</c:v>
                </c:pt>
                <c:pt idx="65486">
                  <c:v>5.6117463856935501E-2</c:v>
                </c:pt>
                <c:pt idx="65487">
                  <c:v>5.6117273867130203E-2</c:v>
                </c:pt>
                <c:pt idx="65488">
                  <c:v>5.6117057800292899E-2</c:v>
                </c:pt>
                <c:pt idx="65489">
                  <c:v>5.6116875261068302E-2</c:v>
                </c:pt>
                <c:pt idx="65490">
                  <c:v>5.6116677820682498E-2</c:v>
                </c:pt>
                <c:pt idx="65491">
                  <c:v>5.6116446852684E-2</c:v>
                </c:pt>
                <c:pt idx="65492">
                  <c:v>5.61162792146205E-2</c:v>
                </c:pt>
                <c:pt idx="65493">
                  <c:v>5.6116055697202599E-2</c:v>
                </c:pt>
                <c:pt idx="65494">
                  <c:v>5.6115839630365302E-2</c:v>
                </c:pt>
                <c:pt idx="65495">
                  <c:v>5.6115671992301899E-2</c:v>
                </c:pt>
                <c:pt idx="65496">
                  <c:v>5.6115459650754901E-2</c:v>
                </c:pt>
                <c:pt idx="65497">
                  <c:v>5.6115318089723497E-2</c:v>
                </c:pt>
                <c:pt idx="65498">
                  <c:v>5.6115079671144402E-2</c:v>
                </c:pt>
                <c:pt idx="65499">
                  <c:v>5.6114874780178001E-2</c:v>
                </c:pt>
                <c:pt idx="65500">
                  <c:v>5.61147183179855E-2</c:v>
                </c:pt>
                <c:pt idx="65501">
                  <c:v>5.6114502251148203E-2</c:v>
                </c:pt>
                <c:pt idx="65502">
                  <c:v>5.61142675578594E-2</c:v>
                </c:pt>
                <c:pt idx="65503">
                  <c:v>5.6114111095666802E-2</c:v>
                </c:pt>
                <c:pt idx="65504">
                  <c:v>5.6113906204700401E-2</c:v>
                </c:pt>
                <c:pt idx="65505">
                  <c:v>5.6113708764314603E-2</c:v>
                </c:pt>
                <c:pt idx="65506">
                  <c:v>5.6113515049219097E-2</c:v>
                </c:pt>
                <c:pt idx="65507">
                  <c:v>5.6113313883543001E-2</c:v>
                </c:pt>
                <c:pt idx="65508">
                  <c:v>5.6113142520189202E-2</c:v>
                </c:pt>
                <c:pt idx="65509">
                  <c:v>5.6112926453351898E-2</c:v>
                </c:pt>
                <c:pt idx="65510">
                  <c:v>5.6112706661224303E-2</c:v>
                </c:pt>
                <c:pt idx="65511">
                  <c:v>5.6112516671419102E-2</c:v>
                </c:pt>
                <c:pt idx="65512">
                  <c:v>5.6112341582775102E-2</c:v>
                </c:pt>
                <c:pt idx="65513">
                  <c:v>5.6112132966518402E-2</c:v>
                </c:pt>
                <c:pt idx="65514">
                  <c:v>5.6111924350261598E-2</c:v>
                </c:pt>
                <c:pt idx="65515">
                  <c:v>5.6111730635166099E-2</c:v>
                </c:pt>
                <c:pt idx="65516">
                  <c:v>5.61115369200706E-2</c:v>
                </c:pt>
                <c:pt idx="65517">
                  <c:v>5.6111373007297502E-2</c:v>
                </c:pt>
                <c:pt idx="65518">
                  <c:v>5.6111142039298997E-2</c:v>
                </c:pt>
                <c:pt idx="65519">
                  <c:v>5.6110903620719903E-2</c:v>
                </c:pt>
                <c:pt idx="65520">
                  <c:v>5.6110762059688499E-2</c:v>
                </c:pt>
                <c:pt idx="65521">
                  <c:v>5.6110553443431799E-2</c:v>
                </c:pt>
                <c:pt idx="65522">
                  <c:v>5.61103746294975E-2</c:v>
                </c:pt>
                <c:pt idx="65523">
                  <c:v>5.6110158562660203E-2</c:v>
                </c:pt>
                <c:pt idx="65524">
                  <c:v>5.61099573969841E-2</c:v>
                </c:pt>
                <c:pt idx="65525">
                  <c:v>5.6109759956598199E-2</c:v>
                </c:pt>
                <c:pt idx="65526">
                  <c:v>5.6109566241502699E-2</c:v>
                </c:pt>
                <c:pt idx="65527">
                  <c:v>5.6109353899955701E-2</c:v>
                </c:pt>
                <c:pt idx="65528">
                  <c:v>5.6109182536601999E-2</c:v>
                </c:pt>
                <c:pt idx="65529">
                  <c:v>5.6108947843313203E-2</c:v>
                </c:pt>
                <c:pt idx="65530">
                  <c:v>5.6108772754669099E-2</c:v>
                </c:pt>
                <c:pt idx="65531">
                  <c:v>5.6108590215444502E-2</c:v>
                </c:pt>
                <c:pt idx="65532">
                  <c:v>5.6108366698026602E-2</c:v>
                </c:pt>
                <c:pt idx="65533">
                  <c:v>5.6108187884092303E-2</c:v>
                </c:pt>
                <c:pt idx="65534">
                  <c:v>5.61079531908035E-2</c:v>
                </c:pt>
                <c:pt idx="65535">
                  <c:v>5.6107737123966203E-2</c:v>
                </c:pt>
                <c:pt idx="65536">
                  <c:v>5.61075359582901E-2</c:v>
                </c:pt>
                <c:pt idx="65537">
                  <c:v>5.6107331067323601E-2</c:v>
                </c:pt>
                <c:pt idx="65538">
                  <c:v>5.6107115000486298E-2</c:v>
                </c:pt>
                <c:pt idx="65539">
                  <c:v>5.6106910109519903E-2</c:v>
                </c:pt>
                <c:pt idx="65540">
                  <c:v>5.6106690317392301E-2</c:v>
                </c:pt>
                <c:pt idx="65541">
                  <c:v>5.61064667999744E-2</c:v>
                </c:pt>
                <c:pt idx="65542">
                  <c:v>5.6106254458427401E-2</c:v>
                </c:pt>
                <c:pt idx="65543">
                  <c:v>5.6106034666299799E-2</c:v>
                </c:pt>
                <c:pt idx="65544">
                  <c:v>5.6105859577655702E-2</c:v>
                </c:pt>
                <c:pt idx="65545">
                  <c:v>5.6105650961399002E-2</c:v>
                </c:pt>
                <c:pt idx="65546">
                  <c:v>5.61054125428199E-2</c:v>
                </c:pt>
                <c:pt idx="65547">
                  <c:v>5.6105233728885602E-2</c:v>
                </c:pt>
                <c:pt idx="65548">
                  <c:v>5.6105010211467701E-2</c:v>
                </c:pt>
                <c:pt idx="65549">
                  <c:v>5.61048053205013E-2</c:v>
                </c:pt>
                <c:pt idx="65550">
                  <c:v>5.6104604154825197E-2</c:v>
                </c:pt>
                <c:pt idx="65551">
                  <c:v>5.6104406714439302E-2</c:v>
                </c:pt>
                <c:pt idx="65552">
                  <c:v>5.6104172021150499E-2</c:v>
                </c:pt>
                <c:pt idx="65553">
                  <c:v>5.6103985756635603E-2</c:v>
                </c:pt>
                <c:pt idx="65554">
                  <c:v>5.6103792041540097E-2</c:v>
                </c:pt>
                <c:pt idx="65555">
                  <c:v>5.6103620678186403E-2</c:v>
                </c:pt>
                <c:pt idx="65556">
                  <c:v>5.6103434413671403E-2</c:v>
                </c:pt>
                <c:pt idx="65557">
                  <c:v>5.6103195995092302E-2</c:v>
                </c:pt>
                <c:pt idx="65558">
                  <c:v>5.6103032082319197E-2</c:v>
                </c:pt>
                <c:pt idx="65559">
                  <c:v>5.6102823466062497E-2</c:v>
                </c:pt>
                <c:pt idx="65560">
                  <c:v>5.61026595532894E-2</c:v>
                </c:pt>
                <c:pt idx="65561">
                  <c:v>5.6102447211742401E-2</c:v>
                </c:pt>
                <c:pt idx="65562">
                  <c:v>5.6102234870195299E-2</c:v>
                </c:pt>
                <c:pt idx="65563">
                  <c:v>5.6102097034454297E-2</c:v>
                </c:pt>
                <c:pt idx="65564">
                  <c:v>5.6101851165294599E-2</c:v>
                </c:pt>
                <c:pt idx="65565">
                  <c:v>5.6101698428392403E-2</c:v>
                </c:pt>
                <c:pt idx="65566">
                  <c:v>5.6101500988006502E-2</c:v>
                </c:pt>
                <c:pt idx="65567">
                  <c:v>5.6101281195878899E-2</c:v>
                </c:pt>
                <c:pt idx="65568">
                  <c:v>5.61011210083961E-2</c:v>
                </c:pt>
                <c:pt idx="65569">
                  <c:v>5.6100904941558803E-2</c:v>
                </c:pt>
                <c:pt idx="65570">
                  <c:v>5.6100700050592402E-2</c:v>
                </c:pt>
                <c:pt idx="65571">
                  <c:v>5.61005361378192E-2</c:v>
                </c:pt>
                <c:pt idx="65572">
                  <c:v>5.6100323796272202E-2</c:v>
                </c:pt>
                <c:pt idx="65573">
                  <c:v>5.6100137531757299E-2</c:v>
                </c:pt>
                <c:pt idx="65574">
                  <c:v>5.6099947541952098E-2</c:v>
                </c:pt>
                <c:pt idx="65575">
                  <c:v>5.6099757552146898E-2</c:v>
                </c:pt>
                <c:pt idx="65576">
                  <c:v>5.6099608540534897E-2</c:v>
                </c:pt>
                <c:pt idx="65577">
                  <c:v>5.60993589460849E-2</c:v>
                </c:pt>
                <c:pt idx="65578">
                  <c:v>5.6099154055118498E-2</c:v>
                </c:pt>
                <c:pt idx="65579">
                  <c:v>5.6098982691764797E-2</c:v>
                </c:pt>
                <c:pt idx="65580">
                  <c:v>5.6098807603120797E-2</c:v>
                </c:pt>
                <c:pt idx="65581">
                  <c:v>5.6098572909832001E-2</c:v>
                </c:pt>
                <c:pt idx="65582">
                  <c:v>5.60983903706073E-2</c:v>
                </c:pt>
                <c:pt idx="65583">
                  <c:v>5.6098196655511801E-2</c:v>
                </c:pt>
                <c:pt idx="65584">
                  <c:v>5.6098032742738703E-2</c:v>
                </c:pt>
                <c:pt idx="65585">
                  <c:v>5.6097846478223801E-2</c:v>
                </c:pt>
                <c:pt idx="65586">
                  <c:v>5.6097619235515497E-2</c:v>
                </c:pt>
                <c:pt idx="65587">
                  <c:v>5.6097447872161803E-2</c:v>
                </c:pt>
                <c:pt idx="65588">
                  <c:v>5.60972280800342E-2</c:v>
                </c:pt>
                <c:pt idx="65589">
                  <c:v>5.6097045540809597E-2</c:v>
                </c:pt>
                <c:pt idx="65590">
                  <c:v>5.6096840649843202E-2</c:v>
                </c:pt>
                <c:pt idx="65591">
                  <c:v>5.6096650660037897E-2</c:v>
                </c:pt>
                <c:pt idx="65592">
                  <c:v>5.6096479296684203E-2</c:v>
                </c:pt>
                <c:pt idx="65593">
                  <c:v>5.6096263229846899E-2</c:v>
                </c:pt>
                <c:pt idx="65594">
                  <c:v>5.6096062064170803E-2</c:v>
                </c:pt>
                <c:pt idx="65595">
                  <c:v>5.6095901876687997E-2</c:v>
                </c:pt>
                <c:pt idx="65596">
                  <c:v>5.6095678359269999E-2</c:v>
                </c:pt>
                <c:pt idx="65597">
                  <c:v>5.6095503270625999E-2</c:v>
                </c:pt>
                <c:pt idx="65598">
                  <c:v>5.6095305830240201E-2</c:v>
                </c:pt>
                <c:pt idx="65599">
                  <c:v>5.6095063686370801E-2</c:v>
                </c:pt>
                <c:pt idx="65600">
                  <c:v>5.6094940751791E-2</c:v>
                </c:pt>
                <c:pt idx="65601">
                  <c:v>5.6094706058502197E-2</c:v>
                </c:pt>
                <c:pt idx="65602">
                  <c:v>5.6094508618116302E-2</c:v>
                </c:pt>
                <c:pt idx="65603">
                  <c:v>5.6094307452440199E-2</c:v>
                </c:pt>
                <c:pt idx="65604">
                  <c:v>5.60941472649574E-2</c:v>
                </c:pt>
                <c:pt idx="65605">
                  <c:v>5.6093916296958903E-2</c:v>
                </c:pt>
                <c:pt idx="65606">
                  <c:v>5.6093733757734299E-2</c:v>
                </c:pt>
                <c:pt idx="65607">
                  <c:v>5.60935623943805E-2</c:v>
                </c:pt>
                <c:pt idx="65608">
                  <c:v>5.6093376129865598E-2</c:v>
                </c:pt>
                <c:pt idx="65609">
                  <c:v>5.6093197315931299E-2</c:v>
                </c:pt>
                <c:pt idx="65610">
                  <c:v>5.60929700732231E-2</c:v>
                </c:pt>
                <c:pt idx="65611">
                  <c:v>5.6092754006385803E-2</c:v>
                </c:pt>
                <c:pt idx="65612">
                  <c:v>5.6092604994773802E-2</c:v>
                </c:pt>
                <c:pt idx="65613">
                  <c:v>5.6092433631420101E-2</c:v>
                </c:pt>
                <c:pt idx="65614">
                  <c:v>5.6092206388711902E-2</c:v>
                </c:pt>
                <c:pt idx="65615">
                  <c:v>5.6091979146003702E-2</c:v>
                </c:pt>
                <c:pt idx="65616">
                  <c:v>5.6091833859682E-2</c:v>
                </c:pt>
                <c:pt idx="65617">
                  <c:v>5.60915917158126E-2</c:v>
                </c:pt>
                <c:pt idx="65618">
                  <c:v>5.6091386824846198E-2</c:v>
                </c:pt>
                <c:pt idx="65619">
                  <c:v>5.6091222912073101E-2</c:v>
                </c:pt>
                <c:pt idx="65620">
                  <c:v>5.6091018021106699E-2</c:v>
                </c:pt>
                <c:pt idx="65621">
                  <c:v>5.6090857833623803E-2</c:v>
                </c:pt>
                <c:pt idx="65622">
                  <c:v>5.6090679019689497E-2</c:v>
                </c:pt>
                <c:pt idx="65623">
                  <c:v>5.6090440601110403E-2</c:v>
                </c:pt>
                <c:pt idx="65624">
                  <c:v>5.6090231984853703E-2</c:v>
                </c:pt>
                <c:pt idx="65625">
                  <c:v>5.60900643467903E-2</c:v>
                </c:pt>
                <c:pt idx="65626">
                  <c:v>5.6089870631694697E-2</c:v>
                </c:pt>
                <c:pt idx="65627">
                  <c:v>5.60896880924701E-2</c:v>
                </c:pt>
                <c:pt idx="65628">
                  <c:v>5.6089464575052199E-2</c:v>
                </c:pt>
                <c:pt idx="65629">
                  <c:v>5.6089315563440302E-2</c:v>
                </c:pt>
                <c:pt idx="65630">
                  <c:v>5.6089069694280597E-2</c:v>
                </c:pt>
                <c:pt idx="65631">
                  <c:v>5.6088890880346298E-2</c:v>
                </c:pt>
                <c:pt idx="65632">
                  <c:v>5.6088708341121597E-2</c:v>
                </c:pt>
                <c:pt idx="65633">
                  <c:v>5.6088548153638798E-2</c:v>
                </c:pt>
                <c:pt idx="65634">
                  <c:v>5.6088328361511203E-2</c:v>
                </c:pt>
                <c:pt idx="65635">
                  <c:v>5.6088101118802997E-2</c:v>
                </c:pt>
                <c:pt idx="65636">
                  <c:v>5.6087944656610399E-2</c:v>
                </c:pt>
                <c:pt idx="65637">
                  <c:v>5.6087736040353699E-2</c:v>
                </c:pt>
                <c:pt idx="65638">
                  <c:v>5.6087527424096999E-2</c:v>
                </c:pt>
                <c:pt idx="65639">
                  <c:v>5.60873337090015E-2</c:v>
                </c:pt>
                <c:pt idx="65640">
                  <c:v>5.6087169796228402E-2</c:v>
                </c:pt>
                <c:pt idx="65641">
                  <c:v>5.6086920201778398E-2</c:v>
                </c:pt>
                <c:pt idx="65642">
                  <c:v>5.6086767464876099E-2</c:v>
                </c:pt>
                <c:pt idx="65643">
                  <c:v>5.6086532771587302E-2</c:v>
                </c:pt>
                <c:pt idx="65644">
                  <c:v>5.6086383759975399E-2</c:v>
                </c:pt>
                <c:pt idx="65645">
                  <c:v>5.6086149066686602E-2</c:v>
                </c:pt>
                <c:pt idx="65646">
                  <c:v>5.6085981428623199E-2</c:v>
                </c:pt>
                <c:pt idx="65647">
                  <c:v>5.6085743010044098E-2</c:v>
                </c:pt>
                <c:pt idx="65648">
                  <c:v>5.6085623800754499E-2</c:v>
                </c:pt>
                <c:pt idx="65649">
                  <c:v>5.6085370481014203E-2</c:v>
                </c:pt>
                <c:pt idx="65650">
                  <c:v>5.6085206568241099E-2</c:v>
                </c:pt>
                <c:pt idx="65651">
                  <c:v>5.6085012853145599E-2</c:v>
                </c:pt>
                <c:pt idx="65652">
                  <c:v>5.6084848940372398E-2</c:v>
                </c:pt>
                <c:pt idx="65653">
                  <c:v>5.60846514999866E-2</c:v>
                </c:pt>
                <c:pt idx="65654">
                  <c:v>5.60844093561172E-2</c:v>
                </c:pt>
                <c:pt idx="65655">
                  <c:v>5.6084211915731402E-2</c:v>
                </c:pt>
                <c:pt idx="65656">
                  <c:v>5.6084044277667999E-2</c:v>
                </c:pt>
                <c:pt idx="65657">
                  <c:v>5.6083902716636602E-2</c:v>
                </c:pt>
                <c:pt idx="65658">
                  <c:v>5.6083664298057501E-2</c:v>
                </c:pt>
                <c:pt idx="65659">
                  <c:v>5.6083489209413501E-2</c:v>
                </c:pt>
                <c:pt idx="65660">
                  <c:v>5.6083280593156801E-2</c:v>
                </c:pt>
                <c:pt idx="65661">
                  <c:v>5.6083116680383599E-2</c:v>
                </c:pt>
                <c:pt idx="65662">
                  <c:v>5.6082863360643297E-2</c:v>
                </c:pt>
                <c:pt idx="65663">
                  <c:v>5.6082662194967201E-2</c:v>
                </c:pt>
                <c:pt idx="65664">
                  <c:v>5.6082490831613499E-2</c:v>
                </c:pt>
                <c:pt idx="65665">
                  <c:v>5.6082323193550103E-2</c:v>
                </c:pt>
                <c:pt idx="65666">
                  <c:v>5.6082092225551598E-2</c:v>
                </c:pt>
                <c:pt idx="65667">
                  <c:v>5.6081917136907501E-2</c:v>
                </c:pt>
                <c:pt idx="65668">
                  <c:v>5.6081715971231398E-2</c:v>
                </c:pt>
                <c:pt idx="65669">
                  <c:v>5.6081496179103803E-2</c:v>
                </c:pt>
                <c:pt idx="65670">
                  <c:v>5.6081317365169497E-2</c:v>
                </c:pt>
                <c:pt idx="65671">
                  <c:v>5.6081138551235199E-2</c:v>
                </c:pt>
                <c:pt idx="65672">
                  <c:v>5.6080959737300803E-2</c:v>
                </c:pt>
                <c:pt idx="65673">
                  <c:v>5.6080769747495603E-2</c:v>
                </c:pt>
                <c:pt idx="65674">
                  <c:v>5.60805685818195E-2</c:v>
                </c:pt>
                <c:pt idx="65675">
                  <c:v>5.6080378592014299E-2</c:v>
                </c:pt>
                <c:pt idx="65676">
                  <c:v>5.6080210953950799E-2</c:v>
                </c:pt>
                <c:pt idx="65677">
                  <c:v>5.6079987436532898E-2</c:v>
                </c:pt>
                <c:pt idx="65678">
                  <c:v>5.6079793721437399E-2</c:v>
                </c:pt>
                <c:pt idx="65679">
                  <c:v>5.6079559028148603E-2</c:v>
                </c:pt>
                <c:pt idx="65680">
                  <c:v>5.6079402565956102E-2</c:v>
                </c:pt>
                <c:pt idx="65681">
                  <c:v>5.6079220026731401E-2</c:v>
                </c:pt>
                <c:pt idx="65682">
                  <c:v>5.60790300369262E-2</c:v>
                </c:pt>
                <c:pt idx="65683">
                  <c:v>5.6078832596540402E-2</c:v>
                </c:pt>
                <c:pt idx="65684">
                  <c:v>5.6078672409057603E-2</c:v>
                </c:pt>
                <c:pt idx="65685">
                  <c:v>5.60784377157688E-2</c:v>
                </c:pt>
                <c:pt idx="65686">
                  <c:v>5.60782290995121E-2</c:v>
                </c:pt>
                <c:pt idx="65687">
                  <c:v>5.6078039109706802E-2</c:v>
                </c:pt>
                <c:pt idx="65688">
                  <c:v>5.6077834218740401E-2</c:v>
                </c:pt>
                <c:pt idx="65689">
                  <c:v>5.60776777565479E-2</c:v>
                </c:pt>
                <c:pt idx="65690">
                  <c:v>5.6077454239129999E-2</c:v>
                </c:pt>
                <c:pt idx="65691">
                  <c:v>5.6077294051647103E-2</c:v>
                </c:pt>
                <c:pt idx="65692">
                  <c:v>5.6077100336551597E-2</c:v>
                </c:pt>
                <c:pt idx="65693">
                  <c:v>5.6076910346746403E-2</c:v>
                </c:pt>
                <c:pt idx="65694">
                  <c:v>5.60767091810703E-2</c:v>
                </c:pt>
                <c:pt idx="65695">
                  <c:v>5.6076530367136002E-2</c:v>
                </c:pt>
                <c:pt idx="65696">
                  <c:v>5.6076351553201599E-2</c:v>
                </c:pt>
                <c:pt idx="65697">
                  <c:v>5.6076165288686697E-2</c:v>
                </c:pt>
                <c:pt idx="65698">
                  <c:v>5.6075956672429997E-2</c:v>
                </c:pt>
                <c:pt idx="65699">
                  <c:v>5.6075733155012103E-2</c:v>
                </c:pt>
                <c:pt idx="65700">
                  <c:v>5.6075580418109797E-2</c:v>
                </c:pt>
                <c:pt idx="65701">
                  <c:v>5.60753978788852E-2</c:v>
                </c:pt>
                <c:pt idx="65702">
                  <c:v>5.6075174361467299E-2</c:v>
                </c:pt>
                <c:pt idx="65703">
                  <c:v>5.6075002998113598E-2</c:v>
                </c:pt>
                <c:pt idx="65704">
                  <c:v>5.6074816733598702E-2</c:v>
                </c:pt>
                <c:pt idx="65705">
                  <c:v>5.6074611842632197E-2</c:v>
                </c:pt>
                <c:pt idx="65706">
                  <c:v>5.6074406951665802E-2</c:v>
                </c:pt>
                <c:pt idx="65707">
                  <c:v>5.6074228137731497E-2</c:v>
                </c:pt>
                <c:pt idx="65708">
                  <c:v>5.6074034422635997E-2</c:v>
                </c:pt>
                <c:pt idx="65709">
                  <c:v>5.6073863059282303E-2</c:v>
                </c:pt>
                <c:pt idx="65710">
                  <c:v>5.60736842453479E-2</c:v>
                </c:pt>
                <c:pt idx="65711">
                  <c:v>5.607346072793E-2</c:v>
                </c:pt>
                <c:pt idx="65712">
                  <c:v>5.6073315441608401E-2</c:v>
                </c:pt>
                <c:pt idx="65713">
                  <c:v>5.6073140352964401E-2</c:v>
                </c:pt>
                <c:pt idx="65714">
                  <c:v>5.6072916835546403E-2</c:v>
                </c:pt>
                <c:pt idx="65715">
                  <c:v>5.6072674691677003E-2</c:v>
                </c:pt>
                <c:pt idx="65716">
                  <c:v>5.60725592076778E-2</c:v>
                </c:pt>
                <c:pt idx="65717">
                  <c:v>5.6072369217872599E-2</c:v>
                </c:pt>
                <c:pt idx="65718">
                  <c:v>5.60721419751644E-2</c:v>
                </c:pt>
                <c:pt idx="65719">
                  <c:v>5.6071948260068803E-2</c:v>
                </c:pt>
                <c:pt idx="65720">
                  <c:v>5.6071765720844199E-2</c:v>
                </c:pt>
                <c:pt idx="65721">
                  <c:v>5.6071586906909901E-2</c:v>
                </c:pt>
                <c:pt idx="65722">
                  <c:v>5.6071385741233798E-2</c:v>
                </c:pt>
                <c:pt idx="65723">
                  <c:v>5.6071188300848E-2</c:v>
                </c:pt>
                <c:pt idx="65724">
                  <c:v>5.6071028113365097E-2</c:v>
                </c:pt>
                <c:pt idx="65725">
                  <c:v>5.6070841848850202E-2</c:v>
                </c:pt>
                <c:pt idx="65726">
                  <c:v>5.6070640683174099E-2</c:v>
                </c:pt>
                <c:pt idx="65727">
                  <c:v>5.6070469319820397E-2</c:v>
                </c:pt>
                <c:pt idx="65728">
                  <c:v>5.60702942311763E-2</c:v>
                </c:pt>
                <c:pt idx="65729">
                  <c:v>5.6070066988468101E-2</c:v>
                </c:pt>
                <c:pt idx="65730">
                  <c:v>5.6069873273372602E-2</c:v>
                </c:pt>
                <c:pt idx="65731">
                  <c:v>5.6069698184728602E-2</c:v>
                </c:pt>
                <c:pt idx="65732">
                  <c:v>5.6069497019052499E-2</c:v>
                </c:pt>
                <c:pt idx="65733">
                  <c:v>5.6069299578666597E-2</c:v>
                </c:pt>
                <c:pt idx="65734">
                  <c:v>5.6069113314151701E-2</c:v>
                </c:pt>
                <c:pt idx="65735">
                  <c:v>5.6068938225507702E-2</c:v>
                </c:pt>
                <c:pt idx="65736">
                  <c:v>5.6068774312734597E-2</c:v>
                </c:pt>
                <c:pt idx="65737">
                  <c:v>5.6068558245897203E-2</c:v>
                </c:pt>
                <c:pt idx="65738">
                  <c:v>5.6068353354930801E-2</c:v>
                </c:pt>
                <c:pt idx="65739">
                  <c:v>5.6068170815706198E-2</c:v>
                </c:pt>
                <c:pt idx="65740">
                  <c:v>5.6067992001771899E-2</c:v>
                </c:pt>
                <c:pt idx="65741">
                  <c:v>5.6067775934934602E-2</c:v>
                </c:pt>
                <c:pt idx="65742">
                  <c:v>5.6067600846290498E-2</c:v>
                </c:pt>
                <c:pt idx="65743">
                  <c:v>5.6067418307065901E-2</c:v>
                </c:pt>
                <c:pt idx="65744">
                  <c:v>5.6067228317260701E-2</c:v>
                </c:pt>
                <c:pt idx="65745">
                  <c:v>5.6067056953906999E-2</c:v>
                </c:pt>
                <c:pt idx="65746">
                  <c:v>5.6066889315843499E-2</c:v>
                </c:pt>
                <c:pt idx="65747">
                  <c:v>5.6066688150167403E-2</c:v>
                </c:pt>
                <c:pt idx="65748">
                  <c:v>5.6066479533910703E-2</c:v>
                </c:pt>
                <c:pt idx="65749">
                  <c:v>5.6066319346427897E-2</c:v>
                </c:pt>
                <c:pt idx="65750">
                  <c:v>5.6066095829010003E-2</c:v>
                </c:pt>
                <c:pt idx="65751">
                  <c:v>5.6065894663333803E-2</c:v>
                </c:pt>
                <c:pt idx="65752">
                  <c:v>5.6065686047077103E-2</c:v>
                </c:pt>
                <c:pt idx="65753">
                  <c:v>5.6065514683723401E-2</c:v>
                </c:pt>
                <c:pt idx="65754">
                  <c:v>5.6065313518047298E-2</c:v>
                </c:pt>
                <c:pt idx="65755">
                  <c:v>5.6065134704113E-2</c:v>
                </c:pt>
                <c:pt idx="65756">
                  <c:v>5.6064948439598E-2</c:v>
                </c:pt>
                <c:pt idx="65757">
                  <c:v>5.6064765900373403E-2</c:v>
                </c:pt>
                <c:pt idx="65758">
                  <c:v>5.60645833611488E-2</c:v>
                </c:pt>
                <c:pt idx="65759">
                  <c:v>5.60643747448921E-2</c:v>
                </c:pt>
                <c:pt idx="65760">
                  <c:v>5.6064229458570397E-2</c:v>
                </c:pt>
                <c:pt idx="65761">
                  <c:v>5.6063987314700997E-2</c:v>
                </c:pt>
                <c:pt idx="65762">
                  <c:v>5.60638047754764E-2</c:v>
                </c:pt>
                <c:pt idx="65763">
                  <c:v>5.6063581258058499E-2</c:v>
                </c:pt>
                <c:pt idx="65764">
                  <c:v>5.60634210705757E-2</c:v>
                </c:pt>
                <c:pt idx="65765">
                  <c:v>5.6063231080770402E-2</c:v>
                </c:pt>
                <c:pt idx="65766">
                  <c:v>5.6063022464513702E-2</c:v>
                </c:pt>
                <c:pt idx="65767">
                  <c:v>5.6062851101160001E-2</c:v>
                </c:pt>
                <c:pt idx="65768">
                  <c:v>5.6062657386064502E-2</c:v>
                </c:pt>
                <c:pt idx="65769">
                  <c:v>5.6062482297420502E-2</c:v>
                </c:pt>
                <c:pt idx="65770">
                  <c:v>5.6062269955873399E-2</c:v>
                </c:pt>
                <c:pt idx="65771">
                  <c:v>5.6062087416648802E-2</c:v>
                </c:pt>
                <c:pt idx="65772">
                  <c:v>5.6061863899230902E-2</c:v>
                </c:pt>
                <c:pt idx="65773">
                  <c:v>5.6061688810586902E-2</c:v>
                </c:pt>
                <c:pt idx="65774">
                  <c:v>5.6061439216136898E-2</c:v>
                </c:pt>
                <c:pt idx="65775">
                  <c:v>5.6061271578073502E-2</c:v>
                </c:pt>
                <c:pt idx="65776">
                  <c:v>5.60611076653003E-2</c:v>
                </c:pt>
                <c:pt idx="65777">
                  <c:v>5.6060887873172698E-2</c:v>
                </c:pt>
                <c:pt idx="65778">
                  <c:v>5.6060686707496601E-2</c:v>
                </c:pt>
                <c:pt idx="65779">
                  <c:v>5.6060511618852601E-2</c:v>
                </c:pt>
                <c:pt idx="65780">
                  <c:v>5.6060355156659997E-2</c:v>
                </c:pt>
                <c:pt idx="65781">
                  <c:v>5.6060116738080902E-2</c:v>
                </c:pt>
                <c:pt idx="65782">
                  <c:v>5.6059960275888401E-2</c:v>
                </c:pt>
                <c:pt idx="65783">
                  <c:v>5.6059718132019001E-2</c:v>
                </c:pt>
                <c:pt idx="65784">
                  <c:v>5.6059565395116799E-2</c:v>
                </c:pt>
                <c:pt idx="65785">
                  <c:v>5.6059341877698898E-2</c:v>
                </c:pt>
                <c:pt idx="65786">
                  <c:v>5.6059163063764503E-2</c:v>
                </c:pt>
                <c:pt idx="65787">
                  <c:v>5.6058980524539899E-2</c:v>
                </c:pt>
                <c:pt idx="65788">
                  <c:v>5.6058771908283199E-2</c:v>
                </c:pt>
                <c:pt idx="65789">
                  <c:v>5.6058589369058602E-2</c:v>
                </c:pt>
                <c:pt idx="65790">
                  <c:v>5.6058403104543603E-2</c:v>
                </c:pt>
                <c:pt idx="65791">
                  <c:v>5.6058194488286903E-2</c:v>
                </c:pt>
                <c:pt idx="65792">
                  <c:v>5.6058038026094402E-2</c:v>
                </c:pt>
                <c:pt idx="65793">
                  <c:v>5.6057848036289201E-2</c:v>
                </c:pt>
                <c:pt idx="65794">
                  <c:v>5.60576245188713E-2</c:v>
                </c:pt>
                <c:pt idx="65795">
                  <c:v>5.6057441979646599E-2</c:v>
                </c:pt>
                <c:pt idx="65796">
                  <c:v>5.60572668910026E-2</c:v>
                </c:pt>
                <c:pt idx="65797">
                  <c:v>5.60570396482944E-2</c:v>
                </c:pt>
                <c:pt idx="65798">
                  <c:v>5.60568980872631E-2</c:v>
                </c:pt>
                <c:pt idx="65799">
                  <c:v>5.6056667119264603E-2</c:v>
                </c:pt>
                <c:pt idx="65800">
                  <c:v>5.60564883053302E-2</c:v>
                </c:pt>
                <c:pt idx="65801">
                  <c:v>5.6056298315524999E-2</c:v>
                </c:pt>
                <c:pt idx="65802">
                  <c:v>5.6056059896945898E-2</c:v>
                </c:pt>
                <c:pt idx="65803">
                  <c:v>5.6055918335914598E-2</c:v>
                </c:pt>
                <c:pt idx="65804">
                  <c:v>5.60557283461093E-2</c:v>
                </c:pt>
                <c:pt idx="65805">
                  <c:v>5.60555197298526E-2</c:v>
                </c:pt>
                <c:pt idx="65806">
                  <c:v>5.6055314838886199E-2</c:v>
                </c:pt>
                <c:pt idx="65807">
                  <c:v>5.6055143475532497E-2</c:v>
                </c:pt>
                <c:pt idx="65808">
                  <c:v>5.60549274086952E-2</c:v>
                </c:pt>
                <c:pt idx="65809">
                  <c:v>5.6054767221212297E-2</c:v>
                </c:pt>
                <c:pt idx="65810">
                  <c:v>5.60545176267623E-2</c:v>
                </c:pt>
                <c:pt idx="65811">
                  <c:v>5.6054349988698897E-2</c:v>
                </c:pt>
                <c:pt idx="65812">
                  <c:v>5.6054174900054897E-2</c:v>
                </c:pt>
                <c:pt idx="65813">
                  <c:v>5.6053951382637003E-2</c:v>
                </c:pt>
                <c:pt idx="65814">
                  <c:v>5.6053757667541497E-2</c:v>
                </c:pt>
                <c:pt idx="65815">
                  <c:v>5.6053604930639198E-2</c:v>
                </c:pt>
                <c:pt idx="65816">
                  <c:v>5.6053426116704899E-2</c:v>
                </c:pt>
                <c:pt idx="65817">
                  <c:v>5.6053169071674298E-2</c:v>
                </c:pt>
                <c:pt idx="65818">
                  <c:v>5.6053020060062402E-2</c:v>
                </c:pt>
                <c:pt idx="65819">
                  <c:v>5.6052796542644501E-2</c:v>
                </c:pt>
                <c:pt idx="65820">
                  <c:v>5.60526475310325E-2</c:v>
                </c:pt>
                <c:pt idx="65821">
                  <c:v>5.60524053871631E-2</c:v>
                </c:pt>
                <c:pt idx="65822">
                  <c:v>5.6052215397357899E-2</c:v>
                </c:pt>
                <c:pt idx="65823">
                  <c:v>5.6052036583423601E-2</c:v>
                </c:pt>
                <c:pt idx="65824">
                  <c:v>5.6051846593618303E-2</c:v>
                </c:pt>
                <c:pt idx="65825">
                  <c:v>5.6051652878522797E-2</c:v>
                </c:pt>
                <c:pt idx="65826">
                  <c:v>5.6051459163427297E-2</c:v>
                </c:pt>
                <c:pt idx="65827">
                  <c:v>5.6051302701234797E-2</c:v>
                </c:pt>
                <c:pt idx="65828">
                  <c:v>5.6051094084978097E-2</c:v>
                </c:pt>
                <c:pt idx="65829">
                  <c:v>5.60509003698825E-2</c:v>
                </c:pt>
                <c:pt idx="65830">
                  <c:v>5.6050665676593697E-2</c:v>
                </c:pt>
                <c:pt idx="65831">
                  <c:v>5.60505166649818E-2</c:v>
                </c:pt>
                <c:pt idx="65832">
                  <c:v>5.6050304323434802E-2</c:v>
                </c:pt>
                <c:pt idx="65833">
                  <c:v>5.6050121784210198E-2</c:v>
                </c:pt>
                <c:pt idx="65834">
                  <c:v>5.6049894541501999E-2</c:v>
                </c:pt>
                <c:pt idx="65835">
                  <c:v>5.60496896505355E-2</c:v>
                </c:pt>
                <c:pt idx="65836">
                  <c:v>5.6049525737762403E-2</c:v>
                </c:pt>
                <c:pt idx="65837">
                  <c:v>5.6049335747957202E-2</c:v>
                </c:pt>
                <c:pt idx="65838">
                  <c:v>5.6049153208732598E-2</c:v>
                </c:pt>
                <c:pt idx="65839">
                  <c:v>5.6048955768346703E-2</c:v>
                </c:pt>
                <c:pt idx="65840">
                  <c:v>5.6048776954412398E-2</c:v>
                </c:pt>
                <c:pt idx="65841">
                  <c:v>5.6048557162284803E-2</c:v>
                </c:pt>
                <c:pt idx="65842">
                  <c:v>5.6048389524221399E-2</c:v>
                </c:pt>
                <c:pt idx="65843">
                  <c:v>5.6048139929771403E-2</c:v>
                </c:pt>
                <c:pt idx="65844">
                  <c:v>5.60479946434497E-2</c:v>
                </c:pt>
                <c:pt idx="65845">
                  <c:v>5.6047789752483299E-2</c:v>
                </c:pt>
                <c:pt idx="65846">
                  <c:v>5.6047584861516897E-2</c:v>
                </c:pt>
                <c:pt idx="65847">
                  <c:v>5.6047394871711703E-2</c:v>
                </c:pt>
                <c:pt idx="65848">
                  <c:v>5.6047216057777398E-2</c:v>
                </c:pt>
                <c:pt idx="65849">
                  <c:v>5.60470260679721E-2</c:v>
                </c:pt>
                <c:pt idx="65850">
                  <c:v>5.6046787649392998E-2</c:v>
                </c:pt>
                <c:pt idx="65851">
                  <c:v>5.6046623736619901E-2</c:v>
                </c:pt>
                <c:pt idx="65852">
                  <c:v>5.6046385318040799E-2</c:v>
                </c:pt>
                <c:pt idx="65853">
                  <c:v>5.6046236306428902E-2</c:v>
                </c:pt>
                <c:pt idx="65854">
                  <c:v>5.6046027690172098E-2</c:v>
                </c:pt>
                <c:pt idx="65855">
                  <c:v>5.6045841425657203E-2</c:v>
                </c:pt>
                <c:pt idx="65856">
                  <c:v>5.6045670062303501E-2</c:v>
                </c:pt>
                <c:pt idx="65857">
                  <c:v>5.60454651713371E-2</c:v>
                </c:pt>
                <c:pt idx="65858">
                  <c:v>5.6045278906822198E-2</c:v>
                </c:pt>
                <c:pt idx="65859">
                  <c:v>5.6045077741145997E-2</c:v>
                </c:pt>
                <c:pt idx="65860">
                  <c:v>5.6044917553663198E-2</c:v>
                </c:pt>
                <c:pt idx="65861">
                  <c:v>5.6044690310954999E-2</c:v>
                </c:pt>
                <c:pt idx="65862">
                  <c:v>5.6044500321149798E-2</c:v>
                </c:pt>
                <c:pt idx="65863">
                  <c:v>5.6044299155473702E-2</c:v>
                </c:pt>
                <c:pt idx="65864">
                  <c:v>5.6044138967990799E-2</c:v>
                </c:pt>
                <c:pt idx="65865">
                  <c:v>5.6043896824121399E-2</c:v>
                </c:pt>
                <c:pt idx="65866">
                  <c:v>5.6043729186058003E-2</c:v>
                </c:pt>
                <c:pt idx="65867">
                  <c:v>5.6043557822704301E-2</c:v>
                </c:pt>
                <c:pt idx="65868">
                  <c:v>5.6043315678834901E-2</c:v>
                </c:pt>
                <c:pt idx="65869">
                  <c:v>5.6043148040771401E-2</c:v>
                </c:pt>
                <c:pt idx="65870">
                  <c:v>5.6042972952127401E-2</c:v>
                </c:pt>
                <c:pt idx="65871">
                  <c:v>5.6042741984128903E-2</c:v>
                </c:pt>
                <c:pt idx="65872">
                  <c:v>5.6042563170194598E-2</c:v>
                </c:pt>
                <c:pt idx="65873">
                  <c:v>5.6042406708002E-2</c:v>
                </c:pt>
                <c:pt idx="65874">
                  <c:v>5.60421422123909E-2</c:v>
                </c:pt>
                <c:pt idx="65875">
                  <c:v>5.60419894754886E-2</c:v>
                </c:pt>
                <c:pt idx="65876">
                  <c:v>5.6041825562715503E-2</c:v>
                </c:pt>
                <c:pt idx="65877">
                  <c:v>5.6041594594716998E-2</c:v>
                </c:pt>
                <c:pt idx="65878">
                  <c:v>5.6041412055492401E-2</c:v>
                </c:pt>
                <c:pt idx="65879">
                  <c:v>5.6041184812784098E-2</c:v>
                </c:pt>
                <c:pt idx="65880">
                  <c:v>5.6041035801172201E-2</c:v>
                </c:pt>
                <c:pt idx="65881">
                  <c:v>5.6040864437818499E-2</c:v>
                </c:pt>
                <c:pt idx="65882">
                  <c:v>5.6040640920400599E-2</c:v>
                </c:pt>
                <c:pt idx="65883">
                  <c:v>5.6040432304143899E-2</c:v>
                </c:pt>
                <c:pt idx="65884">
                  <c:v>5.6040287017822203E-2</c:v>
                </c:pt>
                <c:pt idx="65885">
                  <c:v>5.6040056049823699E-2</c:v>
                </c:pt>
                <c:pt idx="65886">
                  <c:v>5.6039866060018498E-2</c:v>
                </c:pt>
                <c:pt idx="65887">
                  <c:v>5.6039683520793901E-2</c:v>
                </c:pt>
                <c:pt idx="65888">
                  <c:v>5.6039497256278901E-2</c:v>
                </c:pt>
                <c:pt idx="65889">
                  <c:v>5.6039288640022202E-2</c:v>
                </c:pt>
                <c:pt idx="65890">
                  <c:v>5.60390837490558E-2</c:v>
                </c:pt>
                <c:pt idx="65891">
                  <c:v>5.6038897484540898E-2</c:v>
                </c:pt>
                <c:pt idx="65892">
                  <c:v>5.60387335717678E-2</c:v>
                </c:pt>
                <c:pt idx="65893">
                  <c:v>5.6038521230220698E-2</c:v>
                </c:pt>
                <c:pt idx="65894">
                  <c:v>5.6038308888673699E-2</c:v>
                </c:pt>
                <c:pt idx="65895">
                  <c:v>5.6038118898868498E-2</c:v>
                </c:pt>
                <c:pt idx="65896">
                  <c:v>5.6037958711385699E-2</c:v>
                </c:pt>
                <c:pt idx="65897">
                  <c:v>5.6037742644548402E-2</c:v>
                </c:pt>
                <c:pt idx="65898">
                  <c:v>5.6037556380033403E-2</c:v>
                </c:pt>
                <c:pt idx="65899">
                  <c:v>5.6037347763776703E-2</c:v>
                </c:pt>
                <c:pt idx="65900">
                  <c:v>5.6037165224552099E-2</c:v>
                </c:pt>
                <c:pt idx="65901">
                  <c:v>5.6036930531263303E-2</c:v>
                </c:pt>
                <c:pt idx="65902">
                  <c:v>5.6036770343780497E-2</c:v>
                </c:pt>
                <c:pt idx="65903">
                  <c:v>5.6036565452814102E-2</c:v>
                </c:pt>
                <c:pt idx="65904">
                  <c:v>5.6036360561847597E-2</c:v>
                </c:pt>
                <c:pt idx="65905">
                  <c:v>5.6036200374364797E-2</c:v>
                </c:pt>
                <c:pt idx="65906">
                  <c:v>5.6036002933979E-2</c:v>
                </c:pt>
                <c:pt idx="65907">
                  <c:v>5.6035831570625298E-2</c:v>
                </c:pt>
                <c:pt idx="65908">
                  <c:v>5.60355857014656E-2</c:v>
                </c:pt>
                <c:pt idx="65909">
                  <c:v>5.6035421788692398E-2</c:v>
                </c:pt>
                <c:pt idx="65910">
                  <c:v>5.6035194545984199E-2</c:v>
                </c:pt>
                <c:pt idx="65911">
                  <c:v>5.6034989655017797E-2</c:v>
                </c:pt>
                <c:pt idx="65912">
                  <c:v>5.6034795939922298E-2</c:v>
                </c:pt>
                <c:pt idx="65913">
                  <c:v>5.6034605950117097E-2</c:v>
                </c:pt>
                <c:pt idx="65914">
                  <c:v>5.6034401059150599E-2</c:v>
                </c:pt>
                <c:pt idx="65915">
                  <c:v>5.6034214794635703E-2</c:v>
                </c:pt>
                <c:pt idx="65916">
                  <c:v>5.6034069508314098E-2</c:v>
                </c:pt>
                <c:pt idx="65917">
                  <c:v>5.60338571667671E-2</c:v>
                </c:pt>
                <c:pt idx="65918">
                  <c:v>5.6033659726381302E-2</c:v>
                </c:pt>
                <c:pt idx="65919">
                  <c:v>5.6033428758382797E-2</c:v>
                </c:pt>
                <c:pt idx="65920">
                  <c:v>5.6033257395028999E-2</c:v>
                </c:pt>
                <c:pt idx="65921">
                  <c:v>5.6033033877611098E-2</c:v>
                </c:pt>
                <c:pt idx="65922">
                  <c:v>5.6032847613096202E-2</c:v>
                </c:pt>
                <c:pt idx="65923">
                  <c:v>5.6032653898000703E-2</c:v>
                </c:pt>
                <c:pt idx="65924">
                  <c:v>5.6032475084066301E-2</c:v>
                </c:pt>
                <c:pt idx="65925">
                  <c:v>5.60322515666484E-2</c:v>
                </c:pt>
                <c:pt idx="65926">
                  <c:v>5.6032020598649902E-2</c:v>
                </c:pt>
                <c:pt idx="65927">
                  <c:v>5.6031875312328297E-2</c:v>
                </c:pt>
                <c:pt idx="65928">
                  <c:v>5.6031696498393999E-2</c:v>
                </c:pt>
                <c:pt idx="65929">
                  <c:v>5.60315251350402E-2</c:v>
                </c:pt>
                <c:pt idx="65930">
                  <c:v>5.6031290441751397E-2</c:v>
                </c:pt>
                <c:pt idx="65931">
                  <c:v>5.60310743749141E-2</c:v>
                </c:pt>
                <c:pt idx="65932">
                  <c:v>5.6030876934528302E-2</c:v>
                </c:pt>
                <c:pt idx="65933">
                  <c:v>5.6030698120593997E-2</c:v>
                </c:pt>
                <c:pt idx="65934">
                  <c:v>5.6030489504337297E-2</c:v>
                </c:pt>
                <c:pt idx="65935">
                  <c:v>5.60302734375E-2</c:v>
                </c:pt>
                <c:pt idx="65936">
                  <c:v>5.60301393270492E-2</c:v>
                </c:pt>
                <c:pt idx="65937">
                  <c:v>5.6029882282018599E-2</c:v>
                </c:pt>
                <c:pt idx="65938">
                  <c:v>5.6029714643955203E-2</c:v>
                </c:pt>
                <c:pt idx="65939">
                  <c:v>5.6029517203569398E-2</c:v>
                </c:pt>
                <c:pt idx="65940">
                  <c:v>5.60293793678283E-2</c:v>
                </c:pt>
                <c:pt idx="65941">
                  <c:v>5.6029129773378303E-2</c:v>
                </c:pt>
                <c:pt idx="65942">
                  <c:v>5.6028936058282797E-2</c:v>
                </c:pt>
                <c:pt idx="65943">
                  <c:v>5.6028708815574597E-2</c:v>
                </c:pt>
                <c:pt idx="65944">
                  <c:v>5.6028559803962701E-2</c:v>
                </c:pt>
                <c:pt idx="65945">
                  <c:v>5.6028343737125397E-2</c:v>
                </c:pt>
                <c:pt idx="65946">
                  <c:v>5.6028120219707399E-2</c:v>
                </c:pt>
                <c:pt idx="65947">
                  <c:v>5.6027945131063399E-2</c:v>
                </c:pt>
                <c:pt idx="65948">
                  <c:v>5.60277514159679E-2</c:v>
                </c:pt>
                <c:pt idx="65949">
                  <c:v>5.60275577008724E-2</c:v>
                </c:pt>
                <c:pt idx="65950">
                  <c:v>5.6027352809905999E-2</c:v>
                </c:pt>
                <c:pt idx="65951">
                  <c:v>5.60271479189395E-2</c:v>
                </c:pt>
                <c:pt idx="65952">
                  <c:v>5.6026946753263397E-2</c:v>
                </c:pt>
                <c:pt idx="65953">
                  <c:v>5.6026801466941799E-2</c:v>
                </c:pt>
                <c:pt idx="65954">
                  <c:v>5.6026559323072399E-2</c:v>
                </c:pt>
                <c:pt idx="65955">
                  <c:v>5.60263991355896E-2</c:v>
                </c:pt>
                <c:pt idx="65956">
                  <c:v>5.6026205420494003E-2</c:v>
                </c:pt>
                <c:pt idx="65957">
                  <c:v>5.6025978177785797E-2</c:v>
                </c:pt>
                <c:pt idx="65958">
                  <c:v>5.6025765836238799E-2</c:v>
                </c:pt>
                <c:pt idx="65959">
                  <c:v>5.60255534946918E-2</c:v>
                </c:pt>
                <c:pt idx="65960">
                  <c:v>5.6025382131338099E-2</c:v>
                </c:pt>
                <c:pt idx="65961">
                  <c:v>5.60252107679843E-2</c:v>
                </c:pt>
                <c:pt idx="65962">
                  <c:v>5.6024983525276101E-2</c:v>
                </c:pt>
                <c:pt idx="65963">
                  <c:v>5.6024808436632101E-2</c:v>
                </c:pt>
                <c:pt idx="65964">
                  <c:v>5.6024648249149302E-2</c:v>
                </c:pt>
                <c:pt idx="65965">
                  <c:v>5.6024417281150797E-2</c:v>
                </c:pt>
                <c:pt idx="65966">
                  <c:v>5.6024249643087297E-2</c:v>
                </c:pt>
                <c:pt idx="65967">
                  <c:v>5.6024037301540298E-2</c:v>
                </c:pt>
                <c:pt idx="65968">
                  <c:v>5.6023839861154501E-2</c:v>
                </c:pt>
                <c:pt idx="65969">
                  <c:v>5.6023646146059002E-2</c:v>
                </c:pt>
                <c:pt idx="65970">
                  <c:v>5.6023400276899303E-2</c:v>
                </c:pt>
                <c:pt idx="65971">
                  <c:v>5.6023221462964998E-2</c:v>
                </c:pt>
                <c:pt idx="65972">
                  <c:v>5.6023053824901498E-2</c:v>
                </c:pt>
                <c:pt idx="65973">
                  <c:v>5.6022834032773902E-2</c:v>
                </c:pt>
                <c:pt idx="65974">
                  <c:v>5.6022644042968701E-2</c:v>
                </c:pt>
                <c:pt idx="65975">
                  <c:v>5.6022476404905298E-2</c:v>
                </c:pt>
                <c:pt idx="65976">
                  <c:v>5.60223050415515E-2</c:v>
                </c:pt>
                <c:pt idx="65977">
                  <c:v>5.6022055447101503E-2</c:v>
                </c:pt>
                <c:pt idx="65978">
                  <c:v>5.6021872907876899E-2</c:v>
                </c:pt>
                <c:pt idx="65979">
                  <c:v>5.6021649390458998E-2</c:v>
                </c:pt>
                <c:pt idx="65980">
                  <c:v>5.6021492928266498E-2</c:v>
                </c:pt>
                <c:pt idx="65981">
                  <c:v>5.6021265685558298E-2</c:v>
                </c:pt>
                <c:pt idx="65982">
                  <c:v>5.6021075695753098E-2</c:v>
                </c:pt>
                <c:pt idx="65983">
                  <c:v>5.6020911782979903E-2</c:v>
                </c:pt>
                <c:pt idx="65984">
                  <c:v>5.6020673364400801E-2</c:v>
                </c:pt>
                <c:pt idx="65985">
                  <c:v>5.6020490825176197E-2</c:v>
                </c:pt>
                <c:pt idx="65986">
                  <c:v>5.60202933847904E-2</c:v>
                </c:pt>
                <c:pt idx="65987">
                  <c:v>5.6020136922597802E-2</c:v>
                </c:pt>
                <c:pt idx="65988">
                  <c:v>5.60199171304702E-2</c:v>
                </c:pt>
                <c:pt idx="65989">
                  <c:v>5.6019719690084402E-2</c:v>
                </c:pt>
                <c:pt idx="65990">
                  <c:v>5.6019496172666501E-2</c:v>
                </c:pt>
                <c:pt idx="65991">
                  <c:v>5.6019313633441897E-2</c:v>
                </c:pt>
                <c:pt idx="65992">
                  <c:v>5.6019105017185197E-2</c:v>
                </c:pt>
                <c:pt idx="65993">
                  <c:v>5.6018915027379899E-2</c:v>
                </c:pt>
                <c:pt idx="65994">
                  <c:v>5.6018710136413498E-2</c:v>
                </c:pt>
                <c:pt idx="65995">
                  <c:v>5.6018508970737402E-2</c:v>
                </c:pt>
                <c:pt idx="65996">
                  <c:v>5.6018318980932201E-2</c:v>
                </c:pt>
                <c:pt idx="65997">
                  <c:v>5.6018136441707597E-2</c:v>
                </c:pt>
                <c:pt idx="65998">
                  <c:v>5.6017957627773202E-2</c:v>
                </c:pt>
                <c:pt idx="65999">
                  <c:v>5.6017737835645599E-2</c:v>
                </c:pt>
                <c:pt idx="66000">
                  <c:v>5.6017562747001599E-2</c:v>
                </c:pt>
                <c:pt idx="66001">
                  <c:v>5.6017354130744899E-2</c:v>
                </c:pt>
                <c:pt idx="66002">
                  <c:v>5.6017186492681503E-2</c:v>
                </c:pt>
                <c:pt idx="66003">
                  <c:v>5.6016948074102402E-2</c:v>
                </c:pt>
                <c:pt idx="66004">
                  <c:v>5.6016795337200102E-2</c:v>
                </c:pt>
                <c:pt idx="66005">
                  <c:v>5.6016582995653097E-2</c:v>
                </c:pt>
                <c:pt idx="66006">
                  <c:v>5.6016378104686702E-2</c:v>
                </c:pt>
                <c:pt idx="66007">
                  <c:v>5.6016162037849399E-2</c:v>
                </c:pt>
                <c:pt idx="66008">
                  <c:v>5.6016016751527703E-2</c:v>
                </c:pt>
                <c:pt idx="66009">
                  <c:v>5.6015808135271003E-2</c:v>
                </c:pt>
                <c:pt idx="66010">
                  <c:v>5.6015577167272498E-2</c:v>
                </c:pt>
                <c:pt idx="66011">
                  <c:v>5.60153983533382E-2</c:v>
                </c:pt>
                <c:pt idx="66012">
                  <c:v>5.6015208363532999E-2</c:v>
                </c:pt>
                <c:pt idx="66013">
                  <c:v>5.6014996021986001E-2</c:v>
                </c:pt>
                <c:pt idx="66014">
                  <c:v>5.6014791131019502E-2</c:v>
                </c:pt>
                <c:pt idx="66015">
                  <c:v>5.6014586240053101E-2</c:v>
                </c:pt>
                <c:pt idx="66016">
                  <c:v>5.6014437228441197E-2</c:v>
                </c:pt>
                <c:pt idx="66017">
                  <c:v>5.6014224886894198E-2</c:v>
                </c:pt>
                <c:pt idx="66018">
                  <c:v>5.6014023721218102E-2</c:v>
                </c:pt>
                <c:pt idx="66019">
                  <c:v>5.6013818830251597E-2</c:v>
                </c:pt>
                <c:pt idx="66020">
                  <c:v>5.6013677269220297E-2</c:v>
                </c:pt>
                <c:pt idx="66021">
                  <c:v>5.6013442575931501E-2</c:v>
                </c:pt>
                <c:pt idx="66022">
                  <c:v>5.6013267487287501E-2</c:v>
                </c:pt>
                <c:pt idx="66023">
                  <c:v>5.6013029068708399E-2</c:v>
                </c:pt>
                <c:pt idx="66024">
                  <c:v>5.6012861430644899E-2</c:v>
                </c:pt>
                <c:pt idx="66025">
                  <c:v>5.6012623012065797E-2</c:v>
                </c:pt>
                <c:pt idx="66026">
                  <c:v>5.60124404728412E-2</c:v>
                </c:pt>
                <c:pt idx="66027">
                  <c:v>5.6012269109487499E-2</c:v>
                </c:pt>
                <c:pt idx="66028">
                  <c:v>5.6012026965618099E-2</c:v>
                </c:pt>
                <c:pt idx="66029">
                  <c:v>5.60118667781353E-2</c:v>
                </c:pt>
                <c:pt idx="66030">
                  <c:v>5.6011676788330002E-2</c:v>
                </c:pt>
                <c:pt idx="66031">
                  <c:v>5.6011460721492698E-2</c:v>
                </c:pt>
                <c:pt idx="66032">
                  <c:v>5.6011259555816602E-2</c:v>
                </c:pt>
                <c:pt idx="66033">
                  <c:v>5.6011091917753199E-2</c:v>
                </c:pt>
                <c:pt idx="66034">
                  <c:v>5.6010864675045E-2</c:v>
                </c:pt>
                <c:pt idx="66035">
                  <c:v>5.6010704487562103E-2</c:v>
                </c:pt>
                <c:pt idx="66036">
                  <c:v>5.6010555475950199E-2</c:v>
                </c:pt>
                <c:pt idx="66037">
                  <c:v>5.6010279804468099E-2</c:v>
                </c:pt>
                <c:pt idx="66038">
                  <c:v>5.6010115891695002E-2</c:v>
                </c:pt>
                <c:pt idx="66039">
                  <c:v>5.6009884923696497E-2</c:v>
                </c:pt>
                <c:pt idx="66040">
                  <c:v>5.6009747087955399E-2</c:v>
                </c:pt>
                <c:pt idx="66041">
                  <c:v>5.60095347464084E-2</c:v>
                </c:pt>
                <c:pt idx="66042">
                  <c:v>5.6009277701377799E-2</c:v>
                </c:pt>
                <c:pt idx="66043">
                  <c:v>5.6009110063314403E-2</c:v>
                </c:pt>
                <c:pt idx="66044">
                  <c:v>5.6008946150541299E-2</c:v>
                </c:pt>
                <c:pt idx="66045">
                  <c:v>5.6008704006671899E-2</c:v>
                </c:pt>
                <c:pt idx="66046">
                  <c:v>5.6008536368608398E-2</c:v>
                </c:pt>
                <c:pt idx="66047">
                  <c:v>5.6008342653512899E-2</c:v>
                </c:pt>
                <c:pt idx="66048">
                  <c:v>5.6008156388997997E-2</c:v>
                </c:pt>
                <c:pt idx="66049">
                  <c:v>5.6007966399192803E-2</c:v>
                </c:pt>
                <c:pt idx="66050">
                  <c:v>5.6007757782935999E-2</c:v>
                </c:pt>
                <c:pt idx="66051">
                  <c:v>5.6007556617259903E-2</c:v>
                </c:pt>
                <c:pt idx="66052">
                  <c:v>5.6007385253906201E-2</c:v>
                </c:pt>
                <c:pt idx="66053">
                  <c:v>5.6007187813520397E-2</c:v>
                </c:pt>
                <c:pt idx="66054">
                  <c:v>5.6006960570812198E-2</c:v>
                </c:pt>
                <c:pt idx="66055">
                  <c:v>5.6006755679845803E-2</c:v>
                </c:pt>
                <c:pt idx="66056">
                  <c:v>5.6006610393524101E-2</c:v>
                </c:pt>
                <c:pt idx="66057">
                  <c:v>5.6006375700235297E-2</c:v>
                </c:pt>
                <c:pt idx="66058">
                  <c:v>5.6006215512752498E-2</c:v>
                </c:pt>
                <c:pt idx="66059">
                  <c:v>5.6005995720624903E-2</c:v>
                </c:pt>
                <c:pt idx="66060">
                  <c:v>5.6005835533142E-2</c:v>
                </c:pt>
                <c:pt idx="66061">
                  <c:v>5.6005563586950302E-2</c:v>
                </c:pt>
                <c:pt idx="66062">
                  <c:v>5.6005407124757697E-2</c:v>
                </c:pt>
                <c:pt idx="66063">
                  <c:v>5.6005213409662198E-2</c:v>
                </c:pt>
                <c:pt idx="66064">
                  <c:v>5.6005019694566699E-2</c:v>
                </c:pt>
                <c:pt idx="66065">
                  <c:v>5.6004818528890603E-2</c:v>
                </c:pt>
                <c:pt idx="66066">
                  <c:v>5.6004628539085298E-2</c:v>
                </c:pt>
                <c:pt idx="66067">
                  <c:v>5.6004468351602499E-2</c:v>
                </c:pt>
                <c:pt idx="66068">
                  <c:v>5.6004252284765202E-2</c:v>
                </c:pt>
                <c:pt idx="66069">
                  <c:v>5.60040473937988E-2</c:v>
                </c:pt>
                <c:pt idx="66070">
                  <c:v>5.6003831326961503E-2</c:v>
                </c:pt>
                <c:pt idx="66071">
                  <c:v>5.6003618985414498E-2</c:v>
                </c:pt>
                <c:pt idx="66072">
                  <c:v>5.6003432720899499E-2</c:v>
                </c:pt>
                <c:pt idx="66073">
                  <c:v>5.6003246456384603E-2</c:v>
                </c:pt>
                <c:pt idx="66074">
                  <c:v>5.6003037840127903E-2</c:v>
                </c:pt>
                <c:pt idx="66075">
                  <c:v>5.6002821773290599E-2</c:v>
                </c:pt>
                <c:pt idx="66076">
                  <c:v>5.6002657860517502E-2</c:v>
                </c:pt>
                <c:pt idx="66077">
                  <c:v>5.6002505123615202E-2</c:v>
                </c:pt>
                <c:pt idx="66078">
                  <c:v>5.6002296507358502E-2</c:v>
                </c:pt>
                <c:pt idx="66079">
                  <c:v>5.6002028286456999E-2</c:v>
                </c:pt>
                <c:pt idx="66080">
                  <c:v>5.6001897901296602E-2</c:v>
                </c:pt>
                <c:pt idx="66081">
                  <c:v>5.6001696735620499E-2</c:v>
                </c:pt>
                <c:pt idx="66082">
                  <c:v>5.6001495569944298E-2</c:v>
                </c:pt>
                <c:pt idx="66083">
                  <c:v>5.6001272052526398E-2</c:v>
                </c:pt>
                <c:pt idx="66084">
                  <c:v>5.6001123040914501E-2</c:v>
                </c:pt>
                <c:pt idx="66085">
                  <c:v>5.6000895798206302E-2</c:v>
                </c:pt>
                <c:pt idx="66086">
                  <c:v>5.6000664830207797E-2</c:v>
                </c:pt>
                <c:pt idx="66087">
                  <c:v>5.6000519543886101E-2</c:v>
                </c:pt>
                <c:pt idx="66088">
                  <c:v>5.6000344455242101E-2</c:v>
                </c:pt>
                <c:pt idx="66089">
                  <c:v>5.6000158190727199E-2</c:v>
                </c:pt>
                <c:pt idx="66090">
                  <c:v>5.5999923497438403E-2</c:v>
                </c:pt>
                <c:pt idx="66091">
                  <c:v>5.5999718606472002E-2</c:v>
                </c:pt>
                <c:pt idx="66092">
                  <c:v>5.5999517440795898E-2</c:v>
                </c:pt>
                <c:pt idx="66093">
                  <c:v>5.5999334901571197E-2</c:v>
                </c:pt>
                <c:pt idx="66094">
                  <c:v>5.5999107658862998E-2</c:v>
                </c:pt>
                <c:pt idx="66095">
                  <c:v>5.5998925119638401E-2</c:v>
                </c:pt>
                <c:pt idx="66096">
                  <c:v>5.5998768657445901E-2</c:v>
                </c:pt>
                <c:pt idx="66097">
                  <c:v>5.5998541414737701E-2</c:v>
                </c:pt>
                <c:pt idx="66098">
                  <c:v>5.5998347699642098E-2</c:v>
                </c:pt>
                <c:pt idx="66099">
                  <c:v>5.5998180061578702E-2</c:v>
                </c:pt>
                <c:pt idx="66100">
                  <c:v>5.5997982621192897E-2</c:v>
                </c:pt>
                <c:pt idx="66101">
                  <c:v>5.5997777730226503E-2</c:v>
                </c:pt>
                <c:pt idx="66102">
                  <c:v>5.5997587740421198E-2</c:v>
                </c:pt>
                <c:pt idx="66103">
                  <c:v>5.5997382849454803E-2</c:v>
                </c:pt>
                <c:pt idx="66104">
                  <c:v>5.5997207760810797E-2</c:v>
                </c:pt>
                <c:pt idx="66105">
                  <c:v>5.5996976792812299E-2</c:v>
                </c:pt>
                <c:pt idx="66106">
                  <c:v>5.59967830777168E-2</c:v>
                </c:pt>
                <c:pt idx="66107">
                  <c:v>5.59966079890728E-2</c:v>
                </c:pt>
                <c:pt idx="66108">
                  <c:v>5.5996369570493698E-2</c:v>
                </c:pt>
                <c:pt idx="66109">
                  <c:v>5.5996194481849601E-2</c:v>
                </c:pt>
                <c:pt idx="66110">
                  <c:v>5.59960044920444E-2</c:v>
                </c:pt>
                <c:pt idx="66111">
                  <c:v>5.5995799601077999E-2</c:v>
                </c:pt>
                <c:pt idx="66112">
                  <c:v>5.5995617061853402E-2</c:v>
                </c:pt>
                <c:pt idx="66113">
                  <c:v>5.5995464324951102E-2</c:v>
                </c:pt>
                <c:pt idx="66114">
                  <c:v>5.5995199829339898E-2</c:v>
                </c:pt>
                <c:pt idx="66115">
                  <c:v>5.5995050817728001E-2</c:v>
                </c:pt>
                <c:pt idx="66116">
                  <c:v>5.5994849652051898E-2</c:v>
                </c:pt>
                <c:pt idx="66117">
                  <c:v>5.5994637310504899E-2</c:v>
                </c:pt>
                <c:pt idx="66118">
                  <c:v>5.5994432419538498E-2</c:v>
                </c:pt>
                <c:pt idx="66119">
                  <c:v>5.5994216352701097E-2</c:v>
                </c:pt>
                <c:pt idx="66120">
                  <c:v>5.59940673410892E-2</c:v>
                </c:pt>
                <c:pt idx="66121">
                  <c:v>5.5993836373090702E-2</c:v>
                </c:pt>
                <c:pt idx="66122">
                  <c:v>5.5993638932704898E-2</c:v>
                </c:pt>
                <c:pt idx="66123">
                  <c:v>5.5993460118770599E-2</c:v>
                </c:pt>
                <c:pt idx="66124">
                  <c:v>5.59932738542556E-2</c:v>
                </c:pt>
                <c:pt idx="66125">
                  <c:v>5.5993087589740698E-2</c:v>
                </c:pt>
                <c:pt idx="66126">
                  <c:v>5.59928901493549E-2</c:v>
                </c:pt>
                <c:pt idx="66127">
                  <c:v>5.5992700159549699E-2</c:v>
                </c:pt>
                <c:pt idx="66128">
                  <c:v>5.5992491543292999E-2</c:v>
                </c:pt>
                <c:pt idx="66129">
                  <c:v>5.5992305278778E-2</c:v>
                </c:pt>
                <c:pt idx="66130">
                  <c:v>5.5992078036069801E-2</c:v>
                </c:pt>
                <c:pt idx="66131">
                  <c:v>5.5991876870393698E-2</c:v>
                </c:pt>
                <c:pt idx="66132">
                  <c:v>5.5991705507040003E-2</c:v>
                </c:pt>
                <c:pt idx="66133">
                  <c:v>5.5991508066654198E-2</c:v>
                </c:pt>
                <c:pt idx="66134">
                  <c:v>5.5991288274526499E-2</c:v>
                </c:pt>
                <c:pt idx="66135">
                  <c:v>5.5991135537624297E-2</c:v>
                </c:pt>
                <c:pt idx="66136">
                  <c:v>5.5990960448980297E-2</c:v>
                </c:pt>
                <c:pt idx="66137">
                  <c:v>5.5990733206272097E-2</c:v>
                </c:pt>
                <c:pt idx="66138">
                  <c:v>5.5990550667047501E-2</c:v>
                </c:pt>
                <c:pt idx="66139">
                  <c:v>5.5990323424339197E-2</c:v>
                </c:pt>
                <c:pt idx="66140">
                  <c:v>5.5990155786275801E-2</c:v>
                </c:pt>
                <c:pt idx="66141">
                  <c:v>5.5989921092986998E-2</c:v>
                </c:pt>
                <c:pt idx="66142">
                  <c:v>5.59897236526012E-2</c:v>
                </c:pt>
                <c:pt idx="66143">
                  <c:v>5.5989541113376597E-2</c:v>
                </c:pt>
                <c:pt idx="66144">
                  <c:v>5.5989351123571299E-2</c:v>
                </c:pt>
                <c:pt idx="66145">
                  <c:v>5.5989149957895203E-2</c:v>
                </c:pt>
                <c:pt idx="66146">
                  <c:v>5.5988945066928801E-2</c:v>
                </c:pt>
                <c:pt idx="66147">
                  <c:v>5.5988814681768397E-2</c:v>
                </c:pt>
                <c:pt idx="66148">
                  <c:v>5.59885650873184E-2</c:v>
                </c:pt>
                <c:pt idx="66149">
                  <c:v>5.5988378822803497E-2</c:v>
                </c:pt>
                <c:pt idx="66150">
                  <c:v>5.5988166481256402E-2</c:v>
                </c:pt>
                <c:pt idx="66151">
                  <c:v>5.5987976491451201E-2</c:v>
                </c:pt>
                <c:pt idx="66152">
                  <c:v>5.5987767875194501E-2</c:v>
                </c:pt>
                <c:pt idx="66153">
                  <c:v>5.5987589061260203E-2</c:v>
                </c:pt>
                <c:pt idx="66154">
                  <c:v>5.5987406522035599E-2</c:v>
                </c:pt>
                <c:pt idx="66155">
                  <c:v>5.5987183004617601E-2</c:v>
                </c:pt>
                <c:pt idx="66156">
                  <c:v>5.5987015366554198E-2</c:v>
                </c:pt>
                <c:pt idx="66157">
                  <c:v>5.5986821651458699E-2</c:v>
                </c:pt>
                <c:pt idx="66158">
                  <c:v>5.59866428375244E-2</c:v>
                </c:pt>
                <c:pt idx="66159">
                  <c:v>5.5986408144235597E-2</c:v>
                </c:pt>
                <c:pt idx="66160">
                  <c:v>5.59862665832042E-2</c:v>
                </c:pt>
                <c:pt idx="66161">
                  <c:v>5.5986013263463898E-2</c:v>
                </c:pt>
                <c:pt idx="66162">
                  <c:v>5.59858493506908E-2</c:v>
                </c:pt>
                <c:pt idx="66163">
                  <c:v>5.5985603481531102E-2</c:v>
                </c:pt>
                <c:pt idx="66164">
                  <c:v>5.5985450744628899E-2</c:v>
                </c:pt>
                <c:pt idx="66165">
                  <c:v>5.5985260754823601E-2</c:v>
                </c:pt>
                <c:pt idx="66166">
                  <c:v>5.5985033512115402E-2</c:v>
                </c:pt>
                <c:pt idx="66167">
                  <c:v>5.5984850972890798E-2</c:v>
                </c:pt>
                <c:pt idx="66168">
                  <c:v>5.5984649807214702E-2</c:v>
                </c:pt>
                <c:pt idx="66169">
                  <c:v>5.5984485894441598E-2</c:v>
                </c:pt>
                <c:pt idx="66170">
                  <c:v>5.5984251201152802E-2</c:v>
                </c:pt>
                <c:pt idx="66171">
                  <c:v>5.5984072387218399E-2</c:v>
                </c:pt>
                <c:pt idx="66172">
                  <c:v>5.59838786721229E-2</c:v>
                </c:pt>
                <c:pt idx="66173">
                  <c:v>5.5983696132898303E-2</c:v>
                </c:pt>
                <c:pt idx="66174">
                  <c:v>5.5983480066060999E-2</c:v>
                </c:pt>
                <c:pt idx="66175">
                  <c:v>5.5983290076255798E-2</c:v>
                </c:pt>
                <c:pt idx="66176">
                  <c:v>5.5983122438192298E-2</c:v>
                </c:pt>
                <c:pt idx="66177">
                  <c:v>5.5982880294322898E-2</c:v>
                </c:pt>
                <c:pt idx="66178">
                  <c:v>5.59826828539371E-2</c:v>
                </c:pt>
                <c:pt idx="66179">
                  <c:v>5.5982504040002802E-2</c:v>
                </c:pt>
                <c:pt idx="66180">
                  <c:v>5.5982351303100503E-2</c:v>
                </c:pt>
                <c:pt idx="66181">
                  <c:v>5.5982124060392303E-2</c:v>
                </c:pt>
                <c:pt idx="66182">
                  <c:v>5.5981937795877401E-2</c:v>
                </c:pt>
                <c:pt idx="66183">
                  <c:v>5.5981695652008001E-2</c:v>
                </c:pt>
                <c:pt idx="66184">
                  <c:v>5.5981565266847597E-2</c:v>
                </c:pt>
                <c:pt idx="66185">
                  <c:v>5.5981319397687898E-2</c:v>
                </c:pt>
                <c:pt idx="66186">
                  <c:v>5.5981125682592302E-2</c:v>
                </c:pt>
                <c:pt idx="66187">
                  <c:v>5.5980958044528899E-2</c:v>
                </c:pt>
                <c:pt idx="66188">
                  <c:v>5.59807457029819E-2</c:v>
                </c:pt>
                <c:pt idx="66189">
                  <c:v>5.59805706143379E-2</c:v>
                </c:pt>
                <c:pt idx="66190">
                  <c:v>5.5980388075113199E-2</c:v>
                </c:pt>
                <c:pt idx="66191">
                  <c:v>5.59801384806633E-2</c:v>
                </c:pt>
                <c:pt idx="66192">
                  <c:v>5.5979948490858002E-2</c:v>
                </c:pt>
                <c:pt idx="66193">
                  <c:v>5.59797771275043E-2</c:v>
                </c:pt>
                <c:pt idx="66194">
                  <c:v>5.5979553610086399E-2</c:v>
                </c:pt>
                <c:pt idx="66195">
                  <c:v>5.5979371070861803E-2</c:v>
                </c:pt>
                <c:pt idx="66196">
                  <c:v>5.5979203432798302E-2</c:v>
                </c:pt>
                <c:pt idx="66197">
                  <c:v>5.5978976190090103E-2</c:v>
                </c:pt>
                <c:pt idx="66198">
                  <c:v>5.5978812277316999E-2</c:v>
                </c:pt>
                <c:pt idx="66199">
                  <c:v>5.5978573858737897E-2</c:v>
                </c:pt>
                <c:pt idx="66200">
                  <c:v>5.5978368967771502E-2</c:v>
                </c:pt>
                <c:pt idx="66201">
                  <c:v>5.5978197604417801E-2</c:v>
                </c:pt>
                <c:pt idx="66202">
                  <c:v>5.5977959185838699E-2</c:v>
                </c:pt>
                <c:pt idx="66203">
                  <c:v>5.5977765470743103E-2</c:v>
                </c:pt>
                <c:pt idx="66204">
                  <c:v>5.5977594107389402E-2</c:v>
                </c:pt>
                <c:pt idx="66205">
                  <c:v>5.5977385491132702E-2</c:v>
                </c:pt>
                <c:pt idx="66206">
                  <c:v>5.5977210402488702E-2</c:v>
                </c:pt>
                <c:pt idx="66207">
                  <c:v>5.5976990610361099E-2</c:v>
                </c:pt>
                <c:pt idx="66208">
                  <c:v>5.5976763367652803E-2</c:v>
                </c:pt>
                <c:pt idx="66209">
                  <c:v>5.5976573377847602E-2</c:v>
                </c:pt>
                <c:pt idx="66210">
                  <c:v>5.5976375937461798E-2</c:v>
                </c:pt>
                <c:pt idx="66211">
                  <c:v>5.5976185947656597E-2</c:v>
                </c:pt>
                <c:pt idx="66212">
                  <c:v>5.5975973606109598E-2</c:v>
                </c:pt>
                <c:pt idx="66213">
                  <c:v>5.5975779891014099E-2</c:v>
                </c:pt>
                <c:pt idx="66214">
                  <c:v>5.5975567549466997E-2</c:v>
                </c:pt>
                <c:pt idx="66215">
                  <c:v>5.59753999114036E-2</c:v>
                </c:pt>
                <c:pt idx="66216">
                  <c:v>5.5975198745727497E-2</c:v>
                </c:pt>
                <c:pt idx="66217">
                  <c:v>5.5974971503019298E-2</c:v>
                </c:pt>
                <c:pt idx="66218">
                  <c:v>5.59748336672782E-2</c:v>
                </c:pt>
                <c:pt idx="66219">
                  <c:v>5.5974628776311798E-2</c:v>
                </c:pt>
                <c:pt idx="66220">
                  <c:v>5.59744164347648E-2</c:v>
                </c:pt>
                <c:pt idx="66221">
                  <c:v>5.5974211543798398E-2</c:v>
                </c:pt>
                <c:pt idx="66222">
                  <c:v>5.5974040180444697E-2</c:v>
                </c:pt>
                <c:pt idx="66223">
                  <c:v>5.5973850190639399E-2</c:v>
                </c:pt>
                <c:pt idx="66224">
                  <c:v>5.5973645299672997E-2</c:v>
                </c:pt>
                <c:pt idx="66225">
                  <c:v>5.59734292328357E-2</c:v>
                </c:pt>
                <c:pt idx="66226">
                  <c:v>5.5973235517740201E-2</c:v>
                </c:pt>
                <c:pt idx="66227">
                  <c:v>5.5973093956708901E-2</c:v>
                </c:pt>
                <c:pt idx="66228">
                  <c:v>5.5972833186388002E-2</c:v>
                </c:pt>
                <c:pt idx="66229">
                  <c:v>5.5972706526517799E-2</c:v>
                </c:pt>
                <c:pt idx="66230">
                  <c:v>5.5972497910261099E-2</c:v>
                </c:pt>
                <c:pt idx="66231">
                  <c:v>5.5972326546907397E-2</c:v>
                </c:pt>
                <c:pt idx="66232">
                  <c:v>5.5972103029489503E-2</c:v>
                </c:pt>
                <c:pt idx="66233">
                  <c:v>5.5971946567296899E-2</c:v>
                </c:pt>
                <c:pt idx="66234">
                  <c:v>5.5971685796975999E-2</c:v>
                </c:pt>
                <c:pt idx="66235">
                  <c:v>5.5971536785364102E-2</c:v>
                </c:pt>
                <c:pt idx="66236">
                  <c:v>5.5971328169107402E-2</c:v>
                </c:pt>
                <c:pt idx="66237">
                  <c:v>5.5971160531043999E-2</c:v>
                </c:pt>
                <c:pt idx="66238">
                  <c:v>5.5970966815948403E-2</c:v>
                </c:pt>
                <c:pt idx="66239">
                  <c:v>5.59707656502723E-2</c:v>
                </c:pt>
                <c:pt idx="66240">
                  <c:v>5.5970571935176801E-2</c:v>
                </c:pt>
                <c:pt idx="66241">
                  <c:v>5.59704154729843E-2</c:v>
                </c:pt>
                <c:pt idx="66242">
                  <c:v>5.5970229208469301E-2</c:v>
                </c:pt>
                <c:pt idx="66243">
                  <c:v>5.5970035493373801E-2</c:v>
                </c:pt>
                <c:pt idx="66244">
                  <c:v>5.5969819426536498E-2</c:v>
                </c:pt>
                <c:pt idx="66245">
                  <c:v>5.5969618260860401E-2</c:v>
                </c:pt>
                <c:pt idx="66246">
                  <c:v>5.5969428271055201E-2</c:v>
                </c:pt>
                <c:pt idx="66247">
                  <c:v>5.59692792594432E-2</c:v>
                </c:pt>
                <c:pt idx="66248">
                  <c:v>5.59690371155738E-2</c:v>
                </c:pt>
                <c:pt idx="66249">
                  <c:v>5.5968865752220098E-2</c:v>
                </c:pt>
                <c:pt idx="66250">
                  <c:v>5.5968657135963398E-2</c:v>
                </c:pt>
                <c:pt idx="66251">
                  <c:v>5.5968470871448503E-2</c:v>
                </c:pt>
                <c:pt idx="66252">
                  <c:v>5.5968303233385003E-2</c:v>
                </c:pt>
                <c:pt idx="66253">
                  <c:v>5.5968109518289497E-2</c:v>
                </c:pt>
                <c:pt idx="66254">
                  <c:v>5.5967867374420097E-2</c:v>
                </c:pt>
                <c:pt idx="66255">
                  <c:v>5.5967725813388797E-2</c:v>
                </c:pt>
                <c:pt idx="66256">
                  <c:v>5.5967532098293298E-2</c:v>
                </c:pt>
                <c:pt idx="66257">
                  <c:v>5.5967345833778298E-2</c:v>
                </c:pt>
                <c:pt idx="66258">
                  <c:v>5.5967126041650703E-2</c:v>
                </c:pt>
                <c:pt idx="66259">
                  <c:v>5.5966969579458202E-2</c:v>
                </c:pt>
                <c:pt idx="66260">
                  <c:v>5.5966742336750003E-2</c:v>
                </c:pt>
                <c:pt idx="66261">
                  <c:v>5.5966529995202997E-2</c:v>
                </c:pt>
                <c:pt idx="66262">
                  <c:v>5.5966399610042503E-2</c:v>
                </c:pt>
                <c:pt idx="66263">
                  <c:v>5.5966190993785803E-2</c:v>
                </c:pt>
                <c:pt idx="66264">
                  <c:v>5.5965997278690303E-2</c:v>
                </c:pt>
                <c:pt idx="66265">
                  <c:v>5.59658147394657E-2</c:v>
                </c:pt>
                <c:pt idx="66266">
                  <c:v>5.5965609848499298E-2</c:v>
                </c:pt>
                <c:pt idx="66267">
                  <c:v>5.59653863310813E-2</c:v>
                </c:pt>
                <c:pt idx="66268">
                  <c:v>5.5965200066566398E-2</c:v>
                </c:pt>
                <c:pt idx="66269">
                  <c:v>5.5965039879083599E-2</c:v>
                </c:pt>
                <c:pt idx="66270">
                  <c:v>5.5964816361665698E-2</c:v>
                </c:pt>
                <c:pt idx="66271">
                  <c:v>5.5964607745408998E-2</c:v>
                </c:pt>
                <c:pt idx="66272">
                  <c:v>5.5964432656764901E-2</c:v>
                </c:pt>
                <c:pt idx="66273">
                  <c:v>5.59642761945724E-2</c:v>
                </c:pt>
                <c:pt idx="66274">
                  <c:v>5.5964056402444798E-2</c:v>
                </c:pt>
                <c:pt idx="66275">
                  <c:v>5.5963840335607501E-2</c:v>
                </c:pt>
                <c:pt idx="66276">
                  <c:v>5.5963657796382897E-2</c:v>
                </c:pt>
                <c:pt idx="66277">
                  <c:v>5.5963467806577599E-2</c:v>
                </c:pt>
                <c:pt idx="66278">
                  <c:v>5.5963285267353002E-2</c:v>
                </c:pt>
                <c:pt idx="66279">
                  <c:v>5.5963117629289599E-2</c:v>
                </c:pt>
                <c:pt idx="66280">
                  <c:v>5.5962927639484399E-2</c:v>
                </c:pt>
                <c:pt idx="66281">
                  <c:v>5.5962689220905297E-2</c:v>
                </c:pt>
                <c:pt idx="66282">
                  <c:v>5.5962521582841797E-2</c:v>
                </c:pt>
                <c:pt idx="66283">
                  <c:v>5.5962346494197797E-2</c:v>
                </c:pt>
                <c:pt idx="66284">
                  <c:v>5.5962141603231402E-2</c:v>
                </c:pt>
                <c:pt idx="66285">
                  <c:v>5.5961918085813502E-2</c:v>
                </c:pt>
                <c:pt idx="66286">
                  <c:v>5.5961746722459703E-2</c:v>
                </c:pt>
                <c:pt idx="66287">
                  <c:v>5.5961560457944801E-2</c:v>
                </c:pt>
                <c:pt idx="66288">
                  <c:v>5.5961366742849301E-2</c:v>
                </c:pt>
                <c:pt idx="66289">
                  <c:v>5.5961176753044101E-2</c:v>
                </c:pt>
                <c:pt idx="66290">
                  <c:v>5.5961001664400101E-2</c:v>
                </c:pt>
                <c:pt idx="66291">
                  <c:v>5.5960774421691797E-2</c:v>
                </c:pt>
                <c:pt idx="66292">
                  <c:v>5.5960584431886597E-2</c:v>
                </c:pt>
                <c:pt idx="66293">
                  <c:v>5.5960424244403797E-2</c:v>
                </c:pt>
                <c:pt idx="66294">
                  <c:v>5.5960226804018E-2</c:v>
                </c:pt>
                <c:pt idx="66295">
                  <c:v>5.5960047990083597E-2</c:v>
                </c:pt>
                <c:pt idx="66296">
                  <c:v>5.5959839373826897E-2</c:v>
                </c:pt>
                <c:pt idx="66297">
                  <c:v>5.5959664285182897E-2</c:v>
                </c:pt>
                <c:pt idx="66298">
                  <c:v>5.5959470570087398E-2</c:v>
                </c:pt>
                <c:pt idx="66299">
                  <c:v>5.5959265679120997E-2</c:v>
                </c:pt>
                <c:pt idx="66300">
                  <c:v>5.5959042161703103E-2</c:v>
                </c:pt>
                <c:pt idx="66301">
                  <c:v>5.5958867073058999E-2</c:v>
                </c:pt>
                <c:pt idx="66302">
                  <c:v>5.5958691984414999E-2</c:v>
                </c:pt>
                <c:pt idx="66303">
                  <c:v>5.5958501994609798E-2</c:v>
                </c:pt>
                <c:pt idx="66304">
                  <c:v>5.5958278477191897E-2</c:v>
                </c:pt>
                <c:pt idx="66305">
                  <c:v>5.5958140641450799E-2</c:v>
                </c:pt>
                <c:pt idx="66306">
                  <c:v>5.59578947722911E-2</c:v>
                </c:pt>
                <c:pt idx="66307">
                  <c:v>5.59577718377113E-2</c:v>
                </c:pt>
                <c:pt idx="66308">
                  <c:v>5.5957548320293399E-2</c:v>
                </c:pt>
                <c:pt idx="66309">
                  <c:v>5.59573359787464E-2</c:v>
                </c:pt>
                <c:pt idx="66310">
                  <c:v>5.5957149714231401E-2</c:v>
                </c:pt>
                <c:pt idx="66311">
                  <c:v>5.5956955999135902E-2</c:v>
                </c:pt>
                <c:pt idx="66312">
                  <c:v>5.5956743657588903E-2</c:v>
                </c:pt>
                <c:pt idx="66313">
                  <c:v>5.5956568568944903E-2</c:v>
                </c:pt>
                <c:pt idx="66314">
                  <c:v>5.5956371128559099E-2</c:v>
                </c:pt>
                <c:pt idx="66315">
                  <c:v>5.5956181138753801E-2</c:v>
                </c:pt>
                <c:pt idx="66316">
                  <c:v>5.5956006050109801E-2</c:v>
                </c:pt>
                <c:pt idx="66317">
                  <c:v>5.5955823510885197E-2</c:v>
                </c:pt>
                <c:pt idx="66318">
                  <c:v>5.5955626070499399E-2</c:v>
                </c:pt>
                <c:pt idx="66319">
                  <c:v>5.5955443531274698E-2</c:v>
                </c:pt>
                <c:pt idx="66320">
                  <c:v>5.5955227464437401E-2</c:v>
                </c:pt>
                <c:pt idx="66321">
                  <c:v>5.5955003947019501E-2</c:v>
                </c:pt>
                <c:pt idx="66322">
                  <c:v>5.5954847484827E-2</c:v>
                </c:pt>
                <c:pt idx="66323">
                  <c:v>5.5954642593860598E-2</c:v>
                </c:pt>
                <c:pt idx="66324">
                  <c:v>5.5954467505216599E-2</c:v>
                </c:pt>
                <c:pt idx="66325">
                  <c:v>5.5954229086637497E-2</c:v>
                </c:pt>
                <c:pt idx="66326">
                  <c:v>5.5954098701477002E-2</c:v>
                </c:pt>
                <c:pt idx="66327">
                  <c:v>5.5953919887542697E-2</c:v>
                </c:pt>
                <c:pt idx="66328">
                  <c:v>5.5953722447156899E-2</c:v>
                </c:pt>
                <c:pt idx="66329">
                  <c:v>5.59535361826419E-2</c:v>
                </c:pt>
                <c:pt idx="66330">
                  <c:v>5.5953335016965797E-2</c:v>
                </c:pt>
                <c:pt idx="66331">
                  <c:v>5.5953130125999402E-2</c:v>
                </c:pt>
                <c:pt idx="66332">
                  <c:v>5.5952899158000897E-2</c:v>
                </c:pt>
                <c:pt idx="66333">
                  <c:v>5.5952753871679299E-2</c:v>
                </c:pt>
                <c:pt idx="66334">
                  <c:v>5.5952541530132197E-2</c:v>
                </c:pt>
                <c:pt idx="66335">
                  <c:v>5.5952366441488197E-2</c:v>
                </c:pt>
                <c:pt idx="66336">
                  <c:v>5.5952120572328498E-2</c:v>
                </c:pt>
                <c:pt idx="66337">
                  <c:v>5.59519566595554E-2</c:v>
                </c:pt>
                <c:pt idx="66338">
                  <c:v>5.5951774120330797E-2</c:v>
                </c:pt>
                <c:pt idx="66339">
                  <c:v>5.5951602756976998E-2</c:v>
                </c:pt>
                <c:pt idx="66340">
                  <c:v>5.5951379239559097E-2</c:v>
                </c:pt>
                <c:pt idx="66341">
                  <c:v>5.5951211601495701E-2</c:v>
                </c:pt>
                <c:pt idx="66342">
                  <c:v>5.5951014161109897E-2</c:v>
                </c:pt>
                <c:pt idx="66343">
                  <c:v>5.59508316218853E-2</c:v>
                </c:pt>
                <c:pt idx="66344">
                  <c:v>5.5950608104467302E-2</c:v>
                </c:pt>
                <c:pt idx="66345">
                  <c:v>5.5950425565242698E-2</c:v>
                </c:pt>
                <c:pt idx="66346">
                  <c:v>5.5950243026018101E-2</c:v>
                </c:pt>
                <c:pt idx="66347">
                  <c:v>5.5950067937374101E-2</c:v>
                </c:pt>
                <c:pt idx="66348">
                  <c:v>5.59498853981494E-2</c:v>
                </c:pt>
                <c:pt idx="66349">
                  <c:v>5.5949673056602402E-2</c:v>
                </c:pt>
                <c:pt idx="66350">
                  <c:v>5.5949505418538999E-2</c:v>
                </c:pt>
                <c:pt idx="66351">
                  <c:v>5.5949285626411403E-2</c:v>
                </c:pt>
                <c:pt idx="66352">
                  <c:v>5.5949073284864398E-2</c:v>
                </c:pt>
                <c:pt idx="66353">
                  <c:v>5.5948898196220398E-2</c:v>
                </c:pt>
                <c:pt idx="66354">
                  <c:v>5.5948730558156898E-2</c:v>
                </c:pt>
                <c:pt idx="66355">
                  <c:v>5.59485331177711E-2</c:v>
                </c:pt>
                <c:pt idx="66356">
                  <c:v>5.5948335677385302E-2</c:v>
                </c:pt>
                <c:pt idx="66357">
                  <c:v>5.5948156863450997E-2</c:v>
                </c:pt>
                <c:pt idx="66358">
                  <c:v>5.5947951972484498E-2</c:v>
                </c:pt>
                <c:pt idx="66359">
                  <c:v>5.59477731585502E-2</c:v>
                </c:pt>
                <c:pt idx="66360">
                  <c:v>5.5947583168744999E-2</c:v>
                </c:pt>
                <c:pt idx="66361">
                  <c:v>5.5947374552488299E-2</c:v>
                </c:pt>
                <c:pt idx="66362">
                  <c:v>5.5947192013263702E-2</c:v>
                </c:pt>
                <c:pt idx="66363">
                  <c:v>5.5947002023458398E-2</c:v>
                </c:pt>
                <c:pt idx="66364">
                  <c:v>5.5946826934814398E-2</c:v>
                </c:pt>
                <c:pt idx="66365">
                  <c:v>5.5946603417396497E-2</c:v>
                </c:pt>
                <c:pt idx="66366">
                  <c:v>5.5946446955204003E-2</c:v>
                </c:pt>
                <c:pt idx="66367">
                  <c:v>5.5946264415979302E-2</c:v>
                </c:pt>
                <c:pt idx="66368">
                  <c:v>5.5946063250303199E-2</c:v>
                </c:pt>
                <c:pt idx="66369">
                  <c:v>5.5945865809917401E-2</c:v>
                </c:pt>
                <c:pt idx="66370">
                  <c:v>5.5945679545402499E-2</c:v>
                </c:pt>
                <c:pt idx="66371">
                  <c:v>5.5945467203855501E-2</c:v>
                </c:pt>
                <c:pt idx="66372">
                  <c:v>5.59452436864376E-2</c:v>
                </c:pt>
                <c:pt idx="66373">
                  <c:v>5.5945102125406203E-2</c:v>
                </c:pt>
                <c:pt idx="66374">
                  <c:v>5.5944863706827101E-2</c:v>
                </c:pt>
                <c:pt idx="66375">
                  <c:v>5.59446588158607E-2</c:v>
                </c:pt>
                <c:pt idx="66376">
                  <c:v>5.5944513529539101E-2</c:v>
                </c:pt>
                <c:pt idx="66377">
                  <c:v>5.5944290012121201E-2</c:v>
                </c:pt>
                <c:pt idx="66378">
                  <c:v>5.5944148451089797E-2</c:v>
                </c:pt>
                <c:pt idx="66379">
                  <c:v>5.5943910032510702E-2</c:v>
                </c:pt>
                <c:pt idx="66380">
                  <c:v>5.5943742394447299E-2</c:v>
                </c:pt>
                <c:pt idx="66381">
                  <c:v>5.59435151517391E-2</c:v>
                </c:pt>
                <c:pt idx="66382">
                  <c:v>5.5943373590707703E-2</c:v>
                </c:pt>
                <c:pt idx="66383">
                  <c:v>5.59431388974189E-2</c:v>
                </c:pt>
                <c:pt idx="66384">
                  <c:v>5.5942956358194303E-2</c:v>
                </c:pt>
                <c:pt idx="66385">
                  <c:v>5.5942766368389102E-2</c:v>
                </c:pt>
                <c:pt idx="66386">
                  <c:v>5.5942613631486802E-2</c:v>
                </c:pt>
                <c:pt idx="66387">
                  <c:v>5.5942442268133101E-2</c:v>
                </c:pt>
                <c:pt idx="66388">
                  <c:v>5.5942203849553999E-2</c:v>
                </c:pt>
                <c:pt idx="66389">
                  <c:v>5.5942025035619701E-2</c:v>
                </c:pt>
                <c:pt idx="66390">
                  <c:v>5.59418350458145E-2</c:v>
                </c:pt>
                <c:pt idx="66391">
                  <c:v>5.5941641330718897E-2</c:v>
                </c:pt>
                <c:pt idx="66392">
                  <c:v>5.5941428989171899E-2</c:v>
                </c:pt>
                <c:pt idx="66393">
                  <c:v>5.5941246449947302E-2</c:v>
                </c:pt>
                <c:pt idx="66394">
                  <c:v>5.5941060185432399E-2</c:v>
                </c:pt>
                <c:pt idx="66395">
                  <c:v>5.5940862745046602E-2</c:v>
                </c:pt>
                <c:pt idx="66396">
                  <c:v>5.5940680205821901E-2</c:v>
                </c:pt>
                <c:pt idx="66397">
                  <c:v>5.5940486490726402E-2</c:v>
                </c:pt>
                <c:pt idx="66398">
                  <c:v>5.5940285325050298E-2</c:v>
                </c:pt>
                <c:pt idx="66399">
                  <c:v>5.5940110236406299E-2</c:v>
                </c:pt>
                <c:pt idx="66400">
                  <c:v>5.5939912796020501E-2</c:v>
                </c:pt>
                <c:pt idx="66401">
                  <c:v>5.59397302567958E-2</c:v>
                </c:pt>
                <c:pt idx="66402">
                  <c:v>5.5939536541700301E-2</c:v>
                </c:pt>
                <c:pt idx="66403">
                  <c:v>5.5939357727766002E-2</c:v>
                </c:pt>
                <c:pt idx="66404">
                  <c:v>5.5939160287380198E-2</c:v>
                </c:pt>
                <c:pt idx="66405">
                  <c:v>5.5938944220542901E-2</c:v>
                </c:pt>
                <c:pt idx="66406">
                  <c:v>5.5938791483640601E-2</c:v>
                </c:pt>
                <c:pt idx="66407">
                  <c:v>5.5938579142093603E-2</c:v>
                </c:pt>
                <c:pt idx="66408">
                  <c:v>5.5938400328159298E-2</c:v>
                </c:pt>
                <c:pt idx="66409">
                  <c:v>5.5938206613063798E-2</c:v>
                </c:pt>
                <c:pt idx="66410">
                  <c:v>5.5938012897968202E-2</c:v>
                </c:pt>
                <c:pt idx="66411">
                  <c:v>5.5937822908163001E-2</c:v>
                </c:pt>
                <c:pt idx="66412">
                  <c:v>5.59375658631324E-2</c:v>
                </c:pt>
                <c:pt idx="66413">
                  <c:v>5.5937420576810802E-2</c:v>
                </c:pt>
                <c:pt idx="66414">
                  <c:v>5.5937219411134699E-2</c:v>
                </c:pt>
                <c:pt idx="66415">
                  <c:v>5.5937051773071199E-2</c:v>
                </c:pt>
                <c:pt idx="66416">
                  <c:v>5.5936846882104797E-2</c:v>
                </c:pt>
                <c:pt idx="66417">
                  <c:v>5.5936679244041401E-2</c:v>
                </c:pt>
                <c:pt idx="66418">
                  <c:v>5.5936481803655597E-2</c:v>
                </c:pt>
                <c:pt idx="66419">
                  <c:v>5.5936262011528001E-2</c:v>
                </c:pt>
                <c:pt idx="66420">
                  <c:v>5.59360980987548E-2</c:v>
                </c:pt>
                <c:pt idx="66421">
                  <c:v>5.5935878306627197E-2</c:v>
                </c:pt>
                <c:pt idx="66422">
                  <c:v>5.5935736745595897E-2</c:v>
                </c:pt>
                <c:pt idx="66423">
                  <c:v>5.5935498327016803E-2</c:v>
                </c:pt>
                <c:pt idx="66424">
                  <c:v>5.5935334414243698E-2</c:v>
                </c:pt>
                <c:pt idx="66425">
                  <c:v>5.5935125797986901E-2</c:v>
                </c:pt>
                <c:pt idx="66426">
                  <c:v>5.5934943258762297E-2</c:v>
                </c:pt>
                <c:pt idx="66427">
                  <c:v>5.5934738367795903E-2</c:v>
                </c:pt>
                <c:pt idx="66428">
                  <c:v>5.59345707297325E-2</c:v>
                </c:pt>
                <c:pt idx="66429">
                  <c:v>5.59343621134758E-2</c:v>
                </c:pt>
                <c:pt idx="66430">
                  <c:v>5.59341758489608E-2</c:v>
                </c:pt>
                <c:pt idx="66431">
                  <c:v>5.5933985859155599E-2</c:v>
                </c:pt>
                <c:pt idx="66432">
                  <c:v>5.5933780968189198E-2</c:v>
                </c:pt>
                <c:pt idx="66433">
                  <c:v>5.5933594703674303E-2</c:v>
                </c:pt>
                <c:pt idx="66434">
                  <c:v>5.5933419615030198E-2</c:v>
                </c:pt>
                <c:pt idx="66435">
                  <c:v>5.5933233350515303E-2</c:v>
                </c:pt>
                <c:pt idx="66436">
                  <c:v>5.5933021008968298E-2</c:v>
                </c:pt>
                <c:pt idx="66437">
                  <c:v>5.5932831019163097E-2</c:v>
                </c:pt>
                <c:pt idx="66438">
                  <c:v>5.5932641029357903E-2</c:v>
                </c:pt>
                <c:pt idx="66439">
                  <c:v>5.5932473391294403E-2</c:v>
                </c:pt>
                <c:pt idx="66440">
                  <c:v>5.5932257324457099E-2</c:v>
                </c:pt>
                <c:pt idx="66441">
                  <c:v>5.5932078510522801E-2</c:v>
                </c:pt>
                <c:pt idx="66442">
                  <c:v>5.5931903421878801E-2</c:v>
                </c:pt>
                <c:pt idx="66443">
                  <c:v>5.5931705981492899E-2</c:v>
                </c:pt>
                <c:pt idx="66444">
                  <c:v>5.5931504815816803E-2</c:v>
                </c:pt>
                <c:pt idx="66445">
                  <c:v>5.59313036501407E-2</c:v>
                </c:pt>
                <c:pt idx="66446">
                  <c:v>5.5931124836206401E-2</c:v>
                </c:pt>
                <c:pt idx="66447">
                  <c:v>5.5930934846401201E-2</c:v>
                </c:pt>
                <c:pt idx="66448">
                  <c:v>5.5930722504854202E-2</c:v>
                </c:pt>
                <c:pt idx="66449">
                  <c:v>5.5930547416210098E-2</c:v>
                </c:pt>
                <c:pt idx="66450">
                  <c:v>5.5930361151695203E-2</c:v>
                </c:pt>
                <c:pt idx="66451">
                  <c:v>5.59301599860191E-2</c:v>
                </c:pt>
                <c:pt idx="66452">
                  <c:v>5.5929955095052698E-2</c:v>
                </c:pt>
                <c:pt idx="66453">
                  <c:v>5.5929776281118303E-2</c:v>
                </c:pt>
                <c:pt idx="66454">
                  <c:v>5.5929567664861603E-2</c:v>
                </c:pt>
                <c:pt idx="66455">
                  <c:v>5.5929411202669102E-2</c:v>
                </c:pt>
                <c:pt idx="66456">
                  <c:v>5.5929198861122097E-2</c:v>
                </c:pt>
                <c:pt idx="66457">
                  <c:v>5.5929046124219797E-2</c:v>
                </c:pt>
                <c:pt idx="66458">
                  <c:v>5.59288151562213E-2</c:v>
                </c:pt>
                <c:pt idx="66459">
                  <c:v>5.5928636342287001E-2</c:v>
                </c:pt>
                <c:pt idx="66460">
                  <c:v>5.5928427726030301E-2</c:v>
                </c:pt>
                <c:pt idx="66461">
                  <c:v>5.5928267538547502E-2</c:v>
                </c:pt>
                <c:pt idx="66462">
                  <c:v>5.5928066372871399E-2</c:v>
                </c:pt>
                <c:pt idx="66463">
                  <c:v>5.5927850306033998E-2</c:v>
                </c:pt>
                <c:pt idx="66464">
                  <c:v>5.5927678942680303E-2</c:v>
                </c:pt>
                <c:pt idx="66465">
                  <c:v>5.59274777770042E-2</c:v>
                </c:pt>
                <c:pt idx="66466">
                  <c:v>5.5927287787199E-2</c:v>
                </c:pt>
                <c:pt idx="66467">
                  <c:v>5.5927120149135499E-2</c:v>
                </c:pt>
                <c:pt idx="66468">
                  <c:v>5.5926918983459403E-2</c:v>
                </c:pt>
                <c:pt idx="66469">
                  <c:v>5.5926743894815403E-2</c:v>
                </c:pt>
                <c:pt idx="66470">
                  <c:v>5.5926520377397503E-2</c:v>
                </c:pt>
                <c:pt idx="66471">
                  <c:v>5.5926356464624398E-2</c:v>
                </c:pt>
                <c:pt idx="66472">
                  <c:v>5.5926110595464699E-2</c:v>
                </c:pt>
                <c:pt idx="66473">
                  <c:v>5.59259913861751E-2</c:v>
                </c:pt>
                <c:pt idx="66474">
                  <c:v>5.5925726890563902E-2</c:v>
                </c:pt>
                <c:pt idx="66475">
                  <c:v>5.5925622582435601E-2</c:v>
                </c:pt>
                <c:pt idx="66476">
                  <c:v>5.5925447493791497E-2</c:v>
                </c:pt>
                <c:pt idx="66477">
                  <c:v>5.5925235152244498E-2</c:v>
                </c:pt>
                <c:pt idx="66478">
                  <c:v>5.5925048887729603E-2</c:v>
                </c:pt>
                <c:pt idx="66479">
                  <c:v>5.59248141944408E-2</c:v>
                </c:pt>
                <c:pt idx="66480">
                  <c:v>5.5924609303474399E-2</c:v>
                </c:pt>
                <c:pt idx="66481">
                  <c:v>5.5924404412507997E-2</c:v>
                </c:pt>
                <c:pt idx="66482">
                  <c:v>5.5924240499734802E-2</c:v>
                </c:pt>
                <c:pt idx="66483">
                  <c:v>5.5924061685800497E-2</c:v>
                </c:pt>
                <c:pt idx="66484">
                  <c:v>5.5923841893672901E-2</c:v>
                </c:pt>
                <c:pt idx="66485">
                  <c:v>5.5923659354448298E-2</c:v>
                </c:pt>
                <c:pt idx="66486">
                  <c:v>5.5923484265804201E-2</c:v>
                </c:pt>
                <c:pt idx="66487">
                  <c:v>5.5923286825418403E-2</c:v>
                </c:pt>
                <c:pt idx="66488">
                  <c:v>5.5923081934452001E-2</c:v>
                </c:pt>
                <c:pt idx="66489">
                  <c:v>5.5922906845808001E-2</c:v>
                </c:pt>
                <c:pt idx="66490">
                  <c:v>5.5922713130712502E-2</c:v>
                </c:pt>
                <c:pt idx="66491">
                  <c:v>5.59224933385849E-2</c:v>
                </c:pt>
                <c:pt idx="66492">
                  <c:v>5.59223070740699E-2</c:v>
                </c:pt>
                <c:pt idx="66493">
                  <c:v>5.5922139436006497E-2</c:v>
                </c:pt>
                <c:pt idx="66494">
                  <c:v>5.5921945720910998E-2</c:v>
                </c:pt>
                <c:pt idx="66495">
                  <c:v>5.5921785533428102E-2</c:v>
                </c:pt>
                <c:pt idx="66496">
                  <c:v>5.5921554565429597E-2</c:v>
                </c:pt>
                <c:pt idx="66497">
                  <c:v>5.5921401828527402E-2</c:v>
                </c:pt>
                <c:pt idx="66498">
                  <c:v>5.5921189486980397E-2</c:v>
                </c:pt>
                <c:pt idx="66499">
                  <c:v>5.5921014398336397E-2</c:v>
                </c:pt>
                <c:pt idx="66500">
                  <c:v>5.59208206832408E-2</c:v>
                </c:pt>
                <c:pt idx="66501">
                  <c:v>5.5920638144016203E-2</c:v>
                </c:pt>
                <c:pt idx="66502">
                  <c:v>5.5920433253049802E-2</c:v>
                </c:pt>
                <c:pt idx="66503">
                  <c:v>5.5920265614986399E-2</c:v>
                </c:pt>
                <c:pt idx="66504">
                  <c:v>5.59200383722782E-2</c:v>
                </c:pt>
                <c:pt idx="66505">
                  <c:v>5.5919818580150597E-2</c:v>
                </c:pt>
                <c:pt idx="66506">
                  <c:v>5.5919695645570699E-2</c:v>
                </c:pt>
                <c:pt idx="66507">
                  <c:v>5.5919487029314E-2</c:v>
                </c:pt>
                <c:pt idx="66508">
                  <c:v>5.5919300764799097E-2</c:v>
                </c:pt>
                <c:pt idx="66509">
                  <c:v>5.5919095873832703E-2</c:v>
                </c:pt>
                <c:pt idx="66510">
                  <c:v>5.5918868631124399E-2</c:v>
                </c:pt>
                <c:pt idx="66511">
                  <c:v>5.59187084436416E-2</c:v>
                </c:pt>
                <c:pt idx="66512">
                  <c:v>5.5918455123901298E-2</c:v>
                </c:pt>
                <c:pt idx="66513">
                  <c:v>5.5918350815773003E-2</c:v>
                </c:pt>
                <c:pt idx="66514">
                  <c:v>5.5918078869581202E-2</c:v>
                </c:pt>
                <c:pt idx="66515">
                  <c:v>5.5917959660291602E-2</c:v>
                </c:pt>
                <c:pt idx="66516">
                  <c:v>5.5917739868164E-2</c:v>
                </c:pt>
                <c:pt idx="66517">
                  <c:v>5.5917538702487897E-2</c:v>
                </c:pt>
                <c:pt idx="66518">
                  <c:v>5.5917359888553599E-2</c:v>
                </c:pt>
                <c:pt idx="66519">
                  <c:v>5.5917158722877502E-2</c:v>
                </c:pt>
                <c:pt idx="66520">
                  <c:v>5.5916968733072198E-2</c:v>
                </c:pt>
                <c:pt idx="66521">
                  <c:v>5.5916786193847601E-2</c:v>
                </c:pt>
                <c:pt idx="66522">
                  <c:v>5.5916603654622997E-2</c:v>
                </c:pt>
                <c:pt idx="66523">
                  <c:v>5.5916406214237199E-2</c:v>
                </c:pt>
                <c:pt idx="66524">
                  <c:v>5.5916246026754303E-2</c:v>
                </c:pt>
                <c:pt idx="66525">
                  <c:v>5.5916015058755798E-2</c:v>
                </c:pt>
                <c:pt idx="66526">
                  <c:v>5.5915832519531201E-2</c:v>
                </c:pt>
                <c:pt idx="66527">
                  <c:v>5.5915631353855098E-2</c:v>
                </c:pt>
                <c:pt idx="66528">
                  <c:v>5.5915433913469301E-2</c:v>
                </c:pt>
                <c:pt idx="66529">
                  <c:v>5.5915236473083399E-2</c:v>
                </c:pt>
                <c:pt idx="66530">
                  <c:v>5.59150762856006E-2</c:v>
                </c:pt>
                <c:pt idx="66531">
                  <c:v>5.5914875119924497E-2</c:v>
                </c:pt>
                <c:pt idx="66532">
                  <c:v>5.5914688855409601E-2</c:v>
                </c:pt>
                <c:pt idx="66533">
                  <c:v>5.5914498865604401E-2</c:v>
                </c:pt>
                <c:pt idx="66534">
                  <c:v>5.5914290249347597E-2</c:v>
                </c:pt>
                <c:pt idx="66535">
                  <c:v>5.5914107710123E-2</c:v>
                </c:pt>
                <c:pt idx="66536">
                  <c:v>5.5913947522640201E-2</c:v>
                </c:pt>
                <c:pt idx="66537">
                  <c:v>5.5913742631673799E-2</c:v>
                </c:pt>
                <c:pt idx="66538">
                  <c:v>5.591357126832E-2</c:v>
                </c:pt>
                <c:pt idx="66539">
                  <c:v>5.59133626520633E-2</c:v>
                </c:pt>
                <c:pt idx="66540">
                  <c:v>5.59131875634193E-2</c:v>
                </c:pt>
                <c:pt idx="66541">
                  <c:v>5.5912949144840199E-2</c:v>
                </c:pt>
                <c:pt idx="66542">
                  <c:v>5.5912811309099197E-2</c:v>
                </c:pt>
                <c:pt idx="66543">
                  <c:v>5.5912569165229797E-2</c:v>
                </c:pt>
                <c:pt idx="66544">
                  <c:v>5.5912382900714798E-2</c:v>
                </c:pt>
                <c:pt idx="66545">
                  <c:v>5.5912200361490201E-2</c:v>
                </c:pt>
                <c:pt idx="66546">
                  <c:v>5.59119954705238E-2</c:v>
                </c:pt>
                <c:pt idx="66547">
                  <c:v>5.5911783128976801E-2</c:v>
                </c:pt>
                <c:pt idx="66548">
                  <c:v>5.59115782380104E-2</c:v>
                </c:pt>
                <c:pt idx="66549">
                  <c:v>5.5911399424075997E-2</c:v>
                </c:pt>
                <c:pt idx="66550">
                  <c:v>5.5911220610141699E-2</c:v>
                </c:pt>
                <c:pt idx="66551">
                  <c:v>5.59110417962074E-2</c:v>
                </c:pt>
                <c:pt idx="66552">
                  <c:v>5.5910829454660402E-2</c:v>
                </c:pt>
                <c:pt idx="66553">
                  <c:v>5.5910628288984299E-2</c:v>
                </c:pt>
                <c:pt idx="66554">
                  <c:v>5.5910483002662603E-2</c:v>
                </c:pt>
                <c:pt idx="66555">
                  <c:v>5.5910285562276799E-2</c:v>
                </c:pt>
                <c:pt idx="66556">
                  <c:v>5.59100061655044E-2</c:v>
                </c:pt>
                <c:pt idx="66557">
                  <c:v>5.5909838527440997E-2</c:v>
                </c:pt>
                <c:pt idx="66558">
                  <c:v>5.5909670889377497E-2</c:v>
                </c:pt>
                <c:pt idx="66559">
                  <c:v>5.5909462273120797E-2</c:v>
                </c:pt>
                <c:pt idx="66560">
                  <c:v>5.5909264832734999E-2</c:v>
                </c:pt>
                <c:pt idx="66561">
                  <c:v>5.5909082293510402E-2</c:v>
                </c:pt>
                <c:pt idx="66562">
                  <c:v>5.5908907204866402E-2</c:v>
                </c:pt>
                <c:pt idx="66563">
                  <c:v>5.5908720940351403E-2</c:v>
                </c:pt>
                <c:pt idx="66564">
                  <c:v>5.5908448994159698E-2</c:v>
                </c:pt>
                <c:pt idx="66565">
                  <c:v>5.5908251553773797E-2</c:v>
                </c:pt>
                <c:pt idx="66566">
                  <c:v>5.5908109992742497E-2</c:v>
                </c:pt>
                <c:pt idx="66567">
                  <c:v>5.5907908827066401E-2</c:v>
                </c:pt>
                <c:pt idx="66568">
                  <c:v>5.5907700210809701E-2</c:v>
                </c:pt>
                <c:pt idx="66569">
                  <c:v>5.5907502770423799E-2</c:v>
                </c:pt>
                <c:pt idx="66570">
                  <c:v>5.5907350033521597E-2</c:v>
                </c:pt>
                <c:pt idx="66571">
                  <c:v>5.5907137691974598E-2</c:v>
                </c:pt>
                <c:pt idx="66572">
                  <c:v>5.5906895548105198E-2</c:v>
                </c:pt>
                <c:pt idx="66573">
                  <c:v>5.5906705558299997E-2</c:v>
                </c:pt>
                <c:pt idx="66574">
                  <c:v>5.5906519293784998E-2</c:v>
                </c:pt>
                <c:pt idx="66575">
                  <c:v>5.5906336754560401E-2</c:v>
                </c:pt>
                <c:pt idx="66576">
                  <c:v>5.5906176567077602E-2</c:v>
                </c:pt>
                <c:pt idx="66577">
                  <c:v>5.5905953049659701E-2</c:v>
                </c:pt>
                <c:pt idx="66578">
                  <c:v>5.5905811488628297E-2</c:v>
                </c:pt>
                <c:pt idx="66579">
                  <c:v>5.59055805206298E-2</c:v>
                </c:pt>
                <c:pt idx="66580">
                  <c:v>5.5905342102050698E-2</c:v>
                </c:pt>
                <c:pt idx="66581">
                  <c:v>5.59051446616649E-2</c:v>
                </c:pt>
                <c:pt idx="66582">
                  <c:v>5.5904991924762698E-2</c:v>
                </c:pt>
                <c:pt idx="66583">
                  <c:v>5.5904742330312701E-2</c:v>
                </c:pt>
                <c:pt idx="66584">
                  <c:v>5.5904563516378403E-2</c:v>
                </c:pt>
                <c:pt idx="66585">
                  <c:v>5.5904388427734299E-2</c:v>
                </c:pt>
                <c:pt idx="66586">
                  <c:v>5.59042617678642E-2</c:v>
                </c:pt>
                <c:pt idx="66587">
                  <c:v>5.5904049426317201E-2</c:v>
                </c:pt>
                <c:pt idx="66588">
                  <c:v>5.5903848260641098E-2</c:v>
                </c:pt>
                <c:pt idx="66589">
                  <c:v>5.5903676897287299E-2</c:v>
                </c:pt>
                <c:pt idx="66590">
                  <c:v>5.5903423577546997E-2</c:v>
                </c:pt>
                <c:pt idx="66591">
                  <c:v>5.5903244763612699E-2</c:v>
                </c:pt>
                <c:pt idx="66592">
                  <c:v>5.5903013795614201E-2</c:v>
                </c:pt>
                <c:pt idx="66593">
                  <c:v>5.5902853608131402E-2</c:v>
                </c:pt>
                <c:pt idx="66594">
                  <c:v>5.5902671068906701E-2</c:v>
                </c:pt>
                <c:pt idx="66595">
                  <c:v>5.5902503430843298E-2</c:v>
                </c:pt>
                <c:pt idx="66596">
                  <c:v>5.5902276188135099E-2</c:v>
                </c:pt>
                <c:pt idx="66597">
                  <c:v>5.5902104824781397E-2</c:v>
                </c:pt>
                <c:pt idx="66598">
                  <c:v>5.5901918560266398E-2</c:v>
                </c:pt>
                <c:pt idx="66599">
                  <c:v>5.59016875922679E-2</c:v>
                </c:pt>
                <c:pt idx="66600">
                  <c:v>5.5901464074849999E-2</c:v>
                </c:pt>
                <c:pt idx="66601">
                  <c:v>5.5901292711496298E-2</c:v>
                </c:pt>
                <c:pt idx="66602">
                  <c:v>5.5901132524013498E-2</c:v>
                </c:pt>
                <c:pt idx="66603">
                  <c:v>5.59009201824665E-2</c:v>
                </c:pt>
                <c:pt idx="66604">
                  <c:v>5.5900726467370897E-2</c:v>
                </c:pt>
                <c:pt idx="66605">
                  <c:v>5.5900488048791802E-2</c:v>
                </c:pt>
                <c:pt idx="66606">
                  <c:v>5.5900339037179898E-2</c:v>
                </c:pt>
                <c:pt idx="66607">
                  <c:v>5.5900119245052303E-2</c:v>
                </c:pt>
                <c:pt idx="66608">
                  <c:v>5.5899932980537401E-2</c:v>
                </c:pt>
                <c:pt idx="66609">
                  <c:v>5.58997653424739E-2</c:v>
                </c:pt>
                <c:pt idx="66610">
                  <c:v>5.5899538099765701E-2</c:v>
                </c:pt>
                <c:pt idx="66611">
                  <c:v>5.58993332087993E-2</c:v>
                </c:pt>
                <c:pt idx="66612">
                  <c:v>5.5899146944284397E-2</c:v>
                </c:pt>
                <c:pt idx="66613">
                  <c:v>5.5898986756801598E-2</c:v>
                </c:pt>
                <c:pt idx="66614">
                  <c:v>5.5898748338222497E-2</c:v>
                </c:pt>
                <c:pt idx="66615">
                  <c:v>5.5898580700158997E-2</c:v>
                </c:pt>
                <c:pt idx="66616">
                  <c:v>5.5898405611514997E-2</c:v>
                </c:pt>
                <c:pt idx="66617">
                  <c:v>5.5898226797580698E-2</c:v>
                </c:pt>
                <c:pt idx="66618">
                  <c:v>5.5898029357194901E-2</c:v>
                </c:pt>
                <c:pt idx="66619">
                  <c:v>5.58978132903575E-2</c:v>
                </c:pt>
                <c:pt idx="66620">
                  <c:v>5.58976382017135E-2</c:v>
                </c:pt>
                <c:pt idx="66621">
                  <c:v>5.5897437036037403E-2</c:v>
                </c:pt>
                <c:pt idx="66622">
                  <c:v>5.5897258222103098E-2</c:v>
                </c:pt>
                <c:pt idx="66623">
                  <c:v>5.5897016078233698E-2</c:v>
                </c:pt>
                <c:pt idx="66624">
                  <c:v>5.5896811187267303E-2</c:v>
                </c:pt>
                <c:pt idx="66625">
                  <c:v>5.58966174721717E-2</c:v>
                </c:pt>
                <c:pt idx="66626">
                  <c:v>5.5896516889333697E-2</c:v>
                </c:pt>
                <c:pt idx="66627">
                  <c:v>5.58963343501091E-2</c:v>
                </c:pt>
                <c:pt idx="66628">
                  <c:v>5.5896058678627E-2</c:v>
                </c:pt>
                <c:pt idx="66629">
                  <c:v>5.5895883589982903E-2</c:v>
                </c:pt>
                <c:pt idx="66630">
                  <c:v>5.5895678699016502E-2</c:v>
                </c:pt>
                <c:pt idx="66631">
                  <c:v>5.5895499885082203E-2</c:v>
                </c:pt>
                <c:pt idx="66632">
                  <c:v>5.5895321071147898E-2</c:v>
                </c:pt>
                <c:pt idx="66633">
                  <c:v>5.5895145982503801E-2</c:v>
                </c:pt>
                <c:pt idx="66634">
                  <c:v>5.5894926190376198E-2</c:v>
                </c:pt>
                <c:pt idx="66635">
                  <c:v>5.5894695222377701E-2</c:v>
                </c:pt>
                <c:pt idx="66636">
                  <c:v>5.5894520133733701E-2</c:v>
                </c:pt>
                <c:pt idx="66637">
                  <c:v>5.5894415825605302E-2</c:v>
                </c:pt>
                <c:pt idx="66638">
                  <c:v>5.5894162505865097E-2</c:v>
                </c:pt>
                <c:pt idx="66639">
                  <c:v>5.5893968790769501E-2</c:v>
                </c:pt>
                <c:pt idx="66640">
                  <c:v>5.58937452733516E-2</c:v>
                </c:pt>
                <c:pt idx="66641">
                  <c:v>5.5893599987030002E-2</c:v>
                </c:pt>
                <c:pt idx="66642">
                  <c:v>5.5893369019031497E-2</c:v>
                </c:pt>
                <c:pt idx="66643">
                  <c:v>5.5893164128065102E-2</c:v>
                </c:pt>
                <c:pt idx="66644">
                  <c:v>5.5892981588840401E-2</c:v>
                </c:pt>
                <c:pt idx="66645">
                  <c:v>5.5892776697874E-2</c:v>
                </c:pt>
                <c:pt idx="66646">
                  <c:v>5.5892571806907598E-2</c:v>
                </c:pt>
                <c:pt idx="66647">
                  <c:v>5.5892396718263598E-2</c:v>
                </c:pt>
                <c:pt idx="66648">
                  <c:v>5.5892206728458398E-2</c:v>
                </c:pt>
                <c:pt idx="66649">
                  <c:v>5.5892053991556098E-2</c:v>
                </c:pt>
                <c:pt idx="66650">
                  <c:v>5.5891860276460599E-2</c:v>
                </c:pt>
                <c:pt idx="66651">
                  <c:v>5.5891625583171803E-2</c:v>
                </c:pt>
                <c:pt idx="66652">
                  <c:v>5.5891450494527803E-2</c:v>
                </c:pt>
                <c:pt idx="66653">
                  <c:v>5.5891294032335198E-2</c:v>
                </c:pt>
                <c:pt idx="66654">
                  <c:v>5.5891051888465798E-2</c:v>
                </c:pt>
                <c:pt idx="66655">
                  <c:v>5.5890895426273297E-2</c:v>
                </c:pt>
                <c:pt idx="66656">
                  <c:v>5.5890679359436E-2</c:v>
                </c:pt>
                <c:pt idx="66657">
                  <c:v>5.5890504270792001E-2</c:v>
                </c:pt>
                <c:pt idx="66658">
                  <c:v>5.5890310555696397E-2</c:v>
                </c:pt>
                <c:pt idx="66659">
                  <c:v>5.5890098214149399E-2</c:v>
                </c:pt>
                <c:pt idx="66660">
                  <c:v>5.5889900773763601E-2</c:v>
                </c:pt>
                <c:pt idx="66661">
                  <c:v>5.5889699608087498E-2</c:v>
                </c:pt>
                <c:pt idx="66662">
                  <c:v>5.58895207941532E-2</c:v>
                </c:pt>
                <c:pt idx="66663">
                  <c:v>5.5889304727315903E-2</c:v>
                </c:pt>
                <c:pt idx="66664">
                  <c:v>5.5889151990413603E-2</c:v>
                </c:pt>
                <c:pt idx="66665">
                  <c:v>5.5888913571834502E-2</c:v>
                </c:pt>
                <c:pt idx="66666">
                  <c:v>5.5888790637254701E-2</c:v>
                </c:pt>
                <c:pt idx="66667">
                  <c:v>5.5888548493385301E-2</c:v>
                </c:pt>
                <c:pt idx="66668">
                  <c:v>5.58883994817733E-2</c:v>
                </c:pt>
                <c:pt idx="66669">
                  <c:v>5.5888161063194199E-2</c:v>
                </c:pt>
                <c:pt idx="66670">
                  <c:v>5.5887963622808401E-2</c:v>
                </c:pt>
                <c:pt idx="66671">
                  <c:v>5.5887795984744998E-2</c:v>
                </c:pt>
                <c:pt idx="66672">
                  <c:v>5.5887605994939797E-2</c:v>
                </c:pt>
                <c:pt idx="66673">
                  <c:v>5.5887460708618102E-2</c:v>
                </c:pt>
                <c:pt idx="66674">
                  <c:v>5.5887263268232297E-2</c:v>
                </c:pt>
                <c:pt idx="66675">
                  <c:v>5.5887050926685299E-2</c:v>
                </c:pt>
                <c:pt idx="66676">
                  <c:v>5.5886812508106197E-2</c:v>
                </c:pt>
                <c:pt idx="66677">
                  <c:v>5.5886648595333099E-2</c:v>
                </c:pt>
                <c:pt idx="66678">
                  <c:v>5.5886484682559898E-2</c:v>
                </c:pt>
                <c:pt idx="66679">
                  <c:v>5.5886257439851698E-2</c:v>
                </c:pt>
                <c:pt idx="66680">
                  <c:v>5.5886019021272597E-2</c:v>
                </c:pt>
                <c:pt idx="66681">
                  <c:v>5.58858700096607E-2</c:v>
                </c:pt>
                <c:pt idx="66682">
                  <c:v>5.5885691195726298E-2</c:v>
                </c:pt>
                <c:pt idx="66683">
                  <c:v>5.58854602277278E-2</c:v>
                </c:pt>
                <c:pt idx="66684">
                  <c:v>5.5885255336761398E-2</c:v>
                </c:pt>
                <c:pt idx="66685">
                  <c:v>5.5885054171085302E-2</c:v>
                </c:pt>
                <c:pt idx="66686">
                  <c:v>5.5884856730699498E-2</c:v>
                </c:pt>
                <c:pt idx="66687">
                  <c:v>5.58846928179264E-2</c:v>
                </c:pt>
                <c:pt idx="66688">
                  <c:v>5.5884499102830797E-2</c:v>
                </c:pt>
                <c:pt idx="66689">
                  <c:v>5.5884301662444999E-2</c:v>
                </c:pt>
                <c:pt idx="66690">
                  <c:v>5.5884081870317397E-2</c:v>
                </c:pt>
                <c:pt idx="66691">
                  <c:v>5.5883929133415201E-2</c:v>
                </c:pt>
                <c:pt idx="66692">
                  <c:v>5.5883720517158501E-2</c:v>
                </c:pt>
                <c:pt idx="66693">
                  <c:v>5.5883526802062898E-2</c:v>
                </c:pt>
                <c:pt idx="66694">
                  <c:v>5.5883340537548003E-2</c:v>
                </c:pt>
                <c:pt idx="66695">
                  <c:v>5.5883202701807001E-2</c:v>
                </c:pt>
                <c:pt idx="66696">
                  <c:v>5.5882986634969697E-2</c:v>
                </c:pt>
                <c:pt idx="66697">
                  <c:v>5.58827966451644E-2</c:v>
                </c:pt>
                <c:pt idx="66698">
                  <c:v>5.5882610380649497E-2</c:v>
                </c:pt>
                <c:pt idx="66699">
                  <c:v>5.5882383137941298E-2</c:v>
                </c:pt>
                <c:pt idx="66700">
                  <c:v>5.5882193148136097E-2</c:v>
                </c:pt>
                <c:pt idx="66701">
                  <c:v>5.5881980806589099E-2</c:v>
                </c:pt>
                <c:pt idx="66702">
                  <c:v>5.58818019926548E-2</c:v>
                </c:pt>
                <c:pt idx="66703">
                  <c:v>5.5881571024656199E-2</c:v>
                </c:pt>
                <c:pt idx="66704">
                  <c:v>5.5881407111883101E-2</c:v>
                </c:pt>
                <c:pt idx="66705">
                  <c:v>5.5881254374980899E-2</c:v>
                </c:pt>
                <c:pt idx="66706">
                  <c:v>5.5881038308143602E-2</c:v>
                </c:pt>
                <c:pt idx="66707">
                  <c:v>5.5880822241306298E-2</c:v>
                </c:pt>
                <c:pt idx="66708">
                  <c:v>5.5880632251501E-2</c:v>
                </c:pt>
                <c:pt idx="66709">
                  <c:v>5.5880405008792801E-2</c:v>
                </c:pt>
                <c:pt idx="66710">
                  <c:v>5.5880222469568197E-2</c:v>
                </c:pt>
                <c:pt idx="66711">
                  <c:v>5.5880036205053302E-2</c:v>
                </c:pt>
                <c:pt idx="66712">
                  <c:v>5.5879838764667497E-2</c:v>
                </c:pt>
                <c:pt idx="66713">
                  <c:v>5.58796636760234E-2</c:v>
                </c:pt>
                <c:pt idx="66714">
                  <c:v>5.5879466235637602E-2</c:v>
                </c:pt>
                <c:pt idx="66715">
                  <c:v>5.5879268795251798E-2</c:v>
                </c:pt>
                <c:pt idx="66716">
                  <c:v>5.5879078805446597E-2</c:v>
                </c:pt>
                <c:pt idx="66717">
                  <c:v>5.5878866463899599E-2</c:v>
                </c:pt>
                <c:pt idx="66718">
                  <c:v>5.5878676474094301E-2</c:v>
                </c:pt>
                <c:pt idx="66719">
                  <c:v>5.5878464132547302E-2</c:v>
                </c:pt>
                <c:pt idx="66720">
                  <c:v>5.5878330022096599E-2</c:v>
                </c:pt>
                <c:pt idx="66721">
                  <c:v>5.5878106504678698E-2</c:v>
                </c:pt>
                <c:pt idx="66722">
                  <c:v>5.5877923965454102E-2</c:v>
                </c:pt>
                <c:pt idx="66723">
                  <c:v>5.5877711623906999E-2</c:v>
                </c:pt>
                <c:pt idx="66724">
                  <c:v>5.5877529084682402E-2</c:v>
                </c:pt>
                <c:pt idx="66725">
                  <c:v>5.58773092925548E-2</c:v>
                </c:pt>
                <c:pt idx="66726">
                  <c:v>5.5877137929201098E-2</c:v>
                </c:pt>
                <c:pt idx="66727">
                  <c:v>5.5876933038234697E-2</c:v>
                </c:pt>
                <c:pt idx="66728">
                  <c:v>5.5876735597848802E-2</c:v>
                </c:pt>
                <c:pt idx="66729">
                  <c:v>5.5876553058624198E-2</c:v>
                </c:pt>
                <c:pt idx="66730">
                  <c:v>5.5876333266496603E-2</c:v>
                </c:pt>
                <c:pt idx="66731">
                  <c:v>5.5876169353723498E-2</c:v>
                </c:pt>
                <c:pt idx="66732">
                  <c:v>5.5875964462757097E-2</c:v>
                </c:pt>
                <c:pt idx="66733">
                  <c:v>5.58757707476615E-2</c:v>
                </c:pt>
                <c:pt idx="66734">
                  <c:v>5.5875584483146598E-2</c:v>
                </c:pt>
                <c:pt idx="66735">
                  <c:v>5.5875368416309301E-2</c:v>
                </c:pt>
                <c:pt idx="66736">
                  <c:v>5.5875226855278001E-2</c:v>
                </c:pt>
                <c:pt idx="66737">
                  <c:v>5.58750219643116E-2</c:v>
                </c:pt>
                <c:pt idx="66738">
                  <c:v>5.58748356997966E-2</c:v>
                </c:pt>
                <c:pt idx="66739">
                  <c:v>5.5874630808830199E-2</c:v>
                </c:pt>
                <c:pt idx="66740">
                  <c:v>5.5874448269605602E-2</c:v>
                </c:pt>
                <c:pt idx="66741">
                  <c:v>5.5874239653348902E-2</c:v>
                </c:pt>
                <c:pt idx="66742">
                  <c:v>5.5874086916446603E-2</c:v>
                </c:pt>
                <c:pt idx="66743">
                  <c:v>5.5873855948448098E-2</c:v>
                </c:pt>
                <c:pt idx="66744">
                  <c:v>5.5873639881610801E-2</c:v>
                </c:pt>
                <c:pt idx="66745">
                  <c:v>5.5873516947031E-2</c:v>
                </c:pt>
                <c:pt idx="66746">
                  <c:v>5.5873282253742197E-2</c:v>
                </c:pt>
                <c:pt idx="66747">
                  <c:v>5.5873069912195199E-2</c:v>
                </c:pt>
                <c:pt idx="66748">
                  <c:v>5.5872879922389901E-2</c:v>
                </c:pt>
                <c:pt idx="66749">
                  <c:v>5.5872645229101098E-2</c:v>
                </c:pt>
                <c:pt idx="66750">
                  <c:v>5.5872458964586202E-2</c:v>
                </c:pt>
                <c:pt idx="66751">
                  <c:v>5.5872313678264597E-2</c:v>
                </c:pt>
                <c:pt idx="66752">
                  <c:v>5.5872116237878799E-2</c:v>
                </c:pt>
                <c:pt idx="66753">
                  <c:v>5.5871900171041398E-2</c:v>
                </c:pt>
                <c:pt idx="66754">
                  <c:v>5.5871713906526503E-2</c:v>
                </c:pt>
                <c:pt idx="66755">
                  <c:v>5.5871564894914599E-2</c:v>
                </c:pt>
                <c:pt idx="66756">
                  <c:v>5.5871333926916102E-2</c:v>
                </c:pt>
                <c:pt idx="66757">
                  <c:v>5.58711290359497E-2</c:v>
                </c:pt>
                <c:pt idx="66758">
                  <c:v>5.5870968848466797E-2</c:v>
                </c:pt>
                <c:pt idx="66759">
                  <c:v>5.58707192540168E-2</c:v>
                </c:pt>
                <c:pt idx="66760">
                  <c:v>5.5870566517114598E-2</c:v>
                </c:pt>
                <c:pt idx="66761">
                  <c:v>5.5870380252599702E-2</c:v>
                </c:pt>
                <c:pt idx="66762">
                  <c:v>5.5870197713375001E-2</c:v>
                </c:pt>
                <c:pt idx="66763">
                  <c:v>5.5869977921247399E-2</c:v>
                </c:pt>
                <c:pt idx="66764">
                  <c:v>5.5869773030280998E-2</c:v>
                </c:pt>
                <c:pt idx="66765">
                  <c:v>5.5869560688733999E-2</c:v>
                </c:pt>
                <c:pt idx="66766">
                  <c:v>5.5869426578283303E-2</c:v>
                </c:pt>
                <c:pt idx="66767">
                  <c:v>5.5869188159704201E-2</c:v>
                </c:pt>
                <c:pt idx="66768">
                  <c:v>5.5869031697511597E-2</c:v>
                </c:pt>
                <c:pt idx="66769">
                  <c:v>5.5868793278932502E-2</c:v>
                </c:pt>
                <c:pt idx="66770">
                  <c:v>5.5868603289127301E-2</c:v>
                </c:pt>
                <c:pt idx="66771">
                  <c:v>5.5868413299322101E-2</c:v>
                </c:pt>
                <c:pt idx="66772">
                  <c:v>5.5868241935968399E-2</c:v>
                </c:pt>
                <c:pt idx="66773">
                  <c:v>5.5868033319711602E-2</c:v>
                </c:pt>
                <c:pt idx="66774">
                  <c:v>5.5867858231067602E-2</c:v>
                </c:pt>
                <c:pt idx="66775">
                  <c:v>5.5867698043584803E-2</c:v>
                </c:pt>
                <c:pt idx="66776">
                  <c:v>5.5867481976747499E-2</c:v>
                </c:pt>
                <c:pt idx="66777">
                  <c:v>5.5867306888103402E-2</c:v>
                </c:pt>
                <c:pt idx="66778">
                  <c:v>5.5867098271846702E-2</c:v>
                </c:pt>
                <c:pt idx="66779">
                  <c:v>5.58668784797191E-2</c:v>
                </c:pt>
                <c:pt idx="66780">
                  <c:v>5.58666847646236E-2</c:v>
                </c:pt>
                <c:pt idx="66781">
                  <c:v>5.5866468697786303E-2</c:v>
                </c:pt>
                <c:pt idx="66782">
                  <c:v>5.5866297334432602E-2</c:v>
                </c:pt>
                <c:pt idx="66783">
                  <c:v>5.5866096168756402E-2</c:v>
                </c:pt>
                <c:pt idx="66784">
                  <c:v>5.5865906178951201E-2</c:v>
                </c:pt>
                <c:pt idx="66785">
                  <c:v>5.58657497167587E-2</c:v>
                </c:pt>
                <c:pt idx="66786">
                  <c:v>5.5865533649921403E-2</c:v>
                </c:pt>
                <c:pt idx="66787">
                  <c:v>5.5865321308374398E-2</c:v>
                </c:pt>
                <c:pt idx="66788">
                  <c:v>5.5865142494440002E-2</c:v>
                </c:pt>
                <c:pt idx="66789">
                  <c:v>5.58649227023124E-2</c:v>
                </c:pt>
                <c:pt idx="66790">
                  <c:v>5.5864736437797498E-2</c:v>
                </c:pt>
                <c:pt idx="66791">
                  <c:v>5.5864531546831103E-2</c:v>
                </c:pt>
                <c:pt idx="66792">
                  <c:v>5.5864345282316201E-2</c:v>
                </c:pt>
                <c:pt idx="66793">
                  <c:v>5.5864170193672097E-2</c:v>
                </c:pt>
                <c:pt idx="66794">
                  <c:v>5.5863983929157202E-2</c:v>
                </c:pt>
                <c:pt idx="66795">
                  <c:v>5.5863842368125902E-2</c:v>
                </c:pt>
                <c:pt idx="66796">
                  <c:v>5.5863581597805002E-2</c:v>
                </c:pt>
                <c:pt idx="66797">
                  <c:v>5.5863387882709503E-2</c:v>
                </c:pt>
                <c:pt idx="66798">
                  <c:v>5.5863201618194497E-2</c:v>
                </c:pt>
                <c:pt idx="66799">
                  <c:v>5.5862981826066901E-2</c:v>
                </c:pt>
                <c:pt idx="66800">
                  <c:v>5.5862836539745303E-2</c:v>
                </c:pt>
                <c:pt idx="66801">
                  <c:v>5.5862620472907999E-2</c:v>
                </c:pt>
                <c:pt idx="66802">
                  <c:v>5.5862434208393097E-2</c:v>
                </c:pt>
                <c:pt idx="66803">
                  <c:v>5.5862221866846001E-2</c:v>
                </c:pt>
                <c:pt idx="66804">
                  <c:v>5.58620505034923E-2</c:v>
                </c:pt>
                <c:pt idx="66805">
                  <c:v>5.5861879140138598E-2</c:v>
                </c:pt>
                <c:pt idx="66806">
                  <c:v>5.5861677974462502E-2</c:v>
                </c:pt>
                <c:pt idx="66807">
                  <c:v>5.5861413478851298E-2</c:v>
                </c:pt>
                <c:pt idx="66808">
                  <c:v>5.5861249566078103E-2</c:v>
                </c:pt>
                <c:pt idx="66809">
                  <c:v>5.5861067026853499E-2</c:v>
                </c:pt>
                <c:pt idx="66810">
                  <c:v>5.5860854685306501E-2</c:v>
                </c:pt>
                <c:pt idx="66811">
                  <c:v>5.5860694497823701E-2</c:v>
                </c:pt>
                <c:pt idx="66812">
                  <c:v>5.5860448628664003E-2</c:v>
                </c:pt>
                <c:pt idx="66813">
                  <c:v>5.5860266089439302E-2</c:v>
                </c:pt>
                <c:pt idx="66814">
                  <c:v>5.58600798249244E-2</c:v>
                </c:pt>
                <c:pt idx="66815">
                  <c:v>5.5859874933957998E-2</c:v>
                </c:pt>
                <c:pt idx="66816">
                  <c:v>5.5859718471765497E-2</c:v>
                </c:pt>
                <c:pt idx="66817">
                  <c:v>5.5859524756669998E-2</c:v>
                </c:pt>
                <c:pt idx="66818">
                  <c:v>5.5859360843896803E-2</c:v>
                </c:pt>
                <c:pt idx="66819">
                  <c:v>5.5859129875898299E-2</c:v>
                </c:pt>
                <c:pt idx="66820">
                  <c:v>5.5858954787254299E-2</c:v>
                </c:pt>
                <c:pt idx="66821">
                  <c:v>5.58587275445461E-2</c:v>
                </c:pt>
                <c:pt idx="66822">
                  <c:v>5.58585748076438E-2</c:v>
                </c:pt>
                <c:pt idx="66823">
                  <c:v>5.5858328938484102E-2</c:v>
                </c:pt>
                <c:pt idx="66824">
                  <c:v>5.5858138948678901E-2</c:v>
                </c:pt>
                <c:pt idx="66825">
                  <c:v>5.58580160140991E-2</c:v>
                </c:pt>
                <c:pt idx="66826">
                  <c:v>5.5857818573713303E-2</c:v>
                </c:pt>
                <c:pt idx="66827">
                  <c:v>5.5857580155134201E-2</c:v>
                </c:pt>
                <c:pt idx="66828">
                  <c:v>5.5857408791780402E-2</c:v>
                </c:pt>
                <c:pt idx="66829">
                  <c:v>5.5857200175523702E-2</c:v>
                </c:pt>
                <c:pt idx="66830">
                  <c:v>5.5856984108686399E-2</c:v>
                </c:pt>
                <c:pt idx="66831">
                  <c:v>5.5856779217719997E-2</c:v>
                </c:pt>
                <c:pt idx="66832">
                  <c:v>5.5856667459011002E-2</c:v>
                </c:pt>
                <c:pt idx="66833">
                  <c:v>5.58564625680446E-2</c:v>
                </c:pt>
                <c:pt idx="66834">
                  <c:v>5.5856276303529698E-2</c:v>
                </c:pt>
                <c:pt idx="66835">
                  <c:v>5.5856093764305101E-2</c:v>
                </c:pt>
                <c:pt idx="66836">
                  <c:v>5.5855851620435701E-2</c:v>
                </c:pt>
                <c:pt idx="66837">
                  <c:v>5.5855665355920701E-2</c:v>
                </c:pt>
                <c:pt idx="66838">
                  <c:v>5.5855523794889402E-2</c:v>
                </c:pt>
                <c:pt idx="66839">
                  <c:v>5.5855277925729703E-2</c:v>
                </c:pt>
                <c:pt idx="66840">
                  <c:v>5.5855069309473003E-2</c:v>
                </c:pt>
                <c:pt idx="66841">
                  <c:v>5.5854879319667802E-2</c:v>
                </c:pt>
                <c:pt idx="66842">
                  <c:v>5.5854726582765503E-2</c:v>
                </c:pt>
                <c:pt idx="66843">
                  <c:v>5.5854506790637901E-2</c:v>
                </c:pt>
                <c:pt idx="66844">
                  <c:v>5.5854327976703602E-2</c:v>
                </c:pt>
                <c:pt idx="66845">
                  <c:v>5.5854126811027499E-2</c:v>
                </c:pt>
                <c:pt idx="66846">
                  <c:v>5.5853951722383499E-2</c:v>
                </c:pt>
                <c:pt idx="66847">
                  <c:v>5.5853735655546098E-2</c:v>
                </c:pt>
                <c:pt idx="66848">
                  <c:v>5.5853582918643903E-2</c:v>
                </c:pt>
                <c:pt idx="66849">
                  <c:v>5.5853392928838702E-2</c:v>
                </c:pt>
                <c:pt idx="66850">
                  <c:v>5.5853199213743203E-2</c:v>
                </c:pt>
                <c:pt idx="66851">
                  <c:v>5.5852968245744698E-2</c:v>
                </c:pt>
                <c:pt idx="66852">
                  <c:v>5.5852781981229699E-2</c:v>
                </c:pt>
                <c:pt idx="66853">
                  <c:v>5.5852606892585699E-2</c:v>
                </c:pt>
                <c:pt idx="66854">
                  <c:v>5.5852439254522303E-2</c:v>
                </c:pt>
                <c:pt idx="66855">
                  <c:v>5.5852223187684999E-2</c:v>
                </c:pt>
                <c:pt idx="66856">
                  <c:v>5.5852029472589403E-2</c:v>
                </c:pt>
                <c:pt idx="66857">
                  <c:v>5.5851832032203598E-2</c:v>
                </c:pt>
                <c:pt idx="66858">
                  <c:v>5.5851664394140202E-2</c:v>
                </c:pt>
                <c:pt idx="66859">
                  <c:v>5.5851481854915598E-2</c:v>
                </c:pt>
                <c:pt idx="66860">
                  <c:v>5.5851232260465601E-2</c:v>
                </c:pt>
                <c:pt idx="66861">
                  <c:v>5.5851049721240997E-2</c:v>
                </c:pt>
                <c:pt idx="66862">
                  <c:v>5.5850867182016303E-2</c:v>
                </c:pt>
                <c:pt idx="66863">
                  <c:v>5.5850669741630499E-2</c:v>
                </c:pt>
                <c:pt idx="66864">
                  <c:v>5.5850513279437998E-2</c:v>
                </c:pt>
                <c:pt idx="66865">
                  <c:v>5.5850308388471603E-2</c:v>
                </c:pt>
                <c:pt idx="66866">
                  <c:v>5.5850122123956597E-2</c:v>
                </c:pt>
                <c:pt idx="66867">
                  <c:v>5.5849917232990202E-2</c:v>
                </c:pt>
                <c:pt idx="66868">
                  <c:v>5.5849768221378299E-2</c:v>
                </c:pt>
                <c:pt idx="66869">
                  <c:v>5.5849563330411897E-2</c:v>
                </c:pt>
                <c:pt idx="66870">
                  <c:v>5.5849377065896898E-2</c:v>
                </c:pt>
                <c:pt idx="66871">
                  <c:v>5.5849138647317803E-2</c:v>
                </c:pt>
                <c:pt idx="66872">
                  <c:v>5.5848963558673803E-2</c:v>
                </c:pt>
                <c:pt idx="66873">
                  <c:v>5.58487959206104E-2</c:v>
                </c:pt>
                <c:pt idx="66874">
                  <c:v>5.5848613381385803E-2</c:v>
                </c:pt>
                <c:pt idx="66875">
                  <c:v>5.5848430842161102E-2</c:v>
                </c:pt>
                <c:pt idx="66876">
                  <c:v>5.5848188698291702E-2</c:v>
                </c:pt>
                <c:pt idx="66877">
                  <c:v>5.5848013609647702E-2</c:v>
                </c:pt>
                <c:pt idx="66878">
                  <c:v>5.5847834795713397E-2</c:v>
                </c:pt>
                <c:pt idx="66879">
                  <c:v>5.5847633630037301E-2</c:v>
                </c:pt>
                <c:pt idx="66880">
                  <c:v>5.5847406387329102E-2</c:v>
                </c:pt>
                <c:pt idx="66881">
                  <c:v>5.5847238749265601E-2</c:v>
                </c:pt>
                <c:pt idx="66882">
                  <c:v>5.58470673859119E-2</c:v>
                </c:pt>
                <c:pt idx="66883">
                  <c:v>5.5846877396106699E-2</c:v>
                </c:pt>
                <c:pt idx="66884">
                  <c:v>5.5846687406301498E-2</c:v>
                </c:pt>
                <c:pt idx="66885">
                  <c:v>5.5846478790044701E-2</c:v>
                </c:pt>
                <c:pt idx="66886">
                  <c:v>5.5846314877271597E-2</c:v>
                </c:pt>
                <c:pt idx="66887">
                  <c:v>5.5846143513917902E-2</c:v>
                </c:pt>
                <c:pt idx="66888">
                  <c:v>5.5845949798822403E-2</c:v>
                </c:pt>
                <c:pt idx="66889">
                  <c:v>5.5845744907855897E-2</c:v>
                </c:pt>
                <c:pt idx="66890">
                  <c:v>5.5845558643341002E-2</c:v>
                </c:pt>
                <c:pt idx="66891">
                  <c:v>5.5845368653535801E-2</c:v>
                </c:pt>
                <c:pt idx="66892">
                  <c:v>5.5845219641923897E-2</c:v>
                </c:pt>
                <c:pt idx="66893">
                  <c:v>5.5845003575086503E-2</c:v>
                </c:pt>
                <c:pt idx="66894">
                  <c:v>5.58448210358619E-2</c:v>
                </c:pt>
                <c:pt idx="66895">
                  <c:v>5.5844642221927601E-2</c:v>
                </c:pt>
                <c:pt idx="66896">
                  <c:v>5.5844448506832102E-2</c:v>
                </c:pt>
                <c:pt idx="66897">
                  <c:v>5.58442436158657E-2</c:v>
                </c:pt>
                <c:pt idx="66898">
                  <c:v>5.5844083428382797E-2</c:v>
                </c:pt>
                <c:pt idx="66899">
                  <c:v>5.5843863636255202E-2</c:v>
                </c:pt>
                <c:pt idx="66900">
                  <c:v>5.58436773717403E-2</c:v>
                </c:pt>
                <c:pt idx="66901">
                  <c:v>5.5843465030193301E-2</c:v>
                </c:pt>
                <c:pt idx="66902">
                  <c:v>5.5843304842710398E-2</c:v>
                </c:pt>
                <c:pt idx="66903">
                  <c:v>5.58430738747119E-2</c:v>
                </c:pt>
                <c:pt idx="66904">
                  <c:v>5.5842921137809698E-2</c:v>
                </c:pt>
                <c:pt idx="66905">
                  <c:v>5.5842760950326899E-2</c:v>
                </c:pt>
                <c:pt idx="66906">
                  <c:v>5.58425672352314E-2</c:v>
                </c:pt>
                <c:pt idx="66907">
                  <c:v>5.5842366069555199E-2</c:v>
                </c:pt>
                <c:pt idx="66908">
                  <c:v>5.58421723544597E-2</c:v>
                </c:pt>
                <c:pt idx="66909">
                  <c:v>5.5842004716396297E-2</c:v>
                </c:pt>
                <c:pt idx="66910">
                  <c:v>5.5841825902461999E-2</c:v>
                </c:pt>
                <c:pt idx="66911">
                  <c:v>5.5841613560914903E-2</c:v>
                </c:pt>
                <c:pt idx="66912">
                  <c:v>5.5841431021690299E-2</c:v>
                </c:pt>
                <c:pt idx="66913">
                  <c:v>5.5841267108917202E-2</c:v>
                </c:pt>
                <c:pt idx="66914">
                  <c:v>5.5841065943241099E-2</c:v>
                </c:pt>
                <c:pt idx="66915">
                  <c:v>5.5840875953435898E-2</c:v>
                </c:pt>
                <c:pt idx="66916">
                  <c:v>5.5840659886598497E-2</c:v>
                </c:pt>
                <c:pt idx="66917">
                  <c:v>5.5840525776147801E-2</c:v>
                </c:pt>
                <c:pt idx="66918">
                  <c:v>5.5840309709310497E-2</c:v>
                </c:pt>
                <c:pt idx="66919">
                  <c:v>5.5840115994214998E-2</c:v>
                </c:pt>
                <c:pt idx="66920">
                  <c:v>5.5839907377958298E-2</c:v>
                </c:pt>
                <c:pt idx="66921">
                  <c:v>5.5839743465185103E-2</c:v>
                </c:pt>
                <c:pt idx="66922">
                  <c:v>5.5839587002992602E-2</c:v>
                </c:pt>
                <c:pt idx="66923">
                  <c:v>5.5839382112026201E-2</c:v>
                </c:pt>
                <c:pt idx="66924">
                  <c:v>5.5839188396930597E-2</c:v>
                </c:pt>
                <c:pt idx="66925">
                  <c:v>5.5839009582996299E-2</c:v>
                </c:pt>
                <c:pt idx="66926">
                  <c:v>5.5838834494352299E-2</c:v>
                </c:pt>
                <c:pt idx="66927">
                  <c:v>5.5838610976934398E-2</c:v>
                </c:pt>
                <c:pt idx="66928">
                  <c:v>5.5838484317064202E-2</c:v>
                </c:pt>
                <c:pt idx="66929">
                  <c:v>5.58382794260978E-2</c:v>
                </c:pt>
                <c:pt idx="66930">
                  <c:v>5.5838100612163502E-2</c:v>
                </c:pt>
                <c:pt idx="66931">
                  <c:v>5.5837865918874699E-2</c:v>
                </c:pt>
                <c:pt idx="66932">
                  <c:v>5.5837709456682198E-2</c:v>
                </c:pt>
                <c:pt idx="66933">
                  <c:v>5.58375194668769E-2</c:v>
                </c:pt>
                <c:pt idx="66934">
                  <c:v>5.5837314575910499E-2</c:v>
                </c:pt>
                <c:pt idx="66935">
                  <c:v>5.5837128311395597E-2</c:v>
                </c:pt>
                <c:pt idx="66936">
                  <c:v>5.5836930871009799E-2</c:v>
                </c:pt>
                <c:pt idx="66937">
                  <c:v>5.5836785584688103E-2</c:v>
                </c:pt>
                <c:pt idx="66938">
                  <c:v>5.58366030454635E-2</c:v>
                </c:pt>
                <c:pt idx="66939">
                  <c:v>5.5836364626884398E-2</c:v>
                </c:pt>
                <c:pt idx="66940">
                  <c:v>5.5836159735918003E-2</c:v>
                </c:pt>
                <c:pt idx="66941">
                  <c:v>5.5835995823144899E-2</c:v>
                </c:pt>
                <c:pt idx="66942">
                  <c:v>5.5835839360952301E-2</c:v>
                </c:pt>
                <c:pt idx="66943">
                  <c:v>5.5835630744695601E-2</c:v>
                </c:pt>
                <c:pt idx="66944">
                  <c:v>5.58354742825031E-2</c:v>
                </c:pt>
                <c:pt idx="66945">
                  <c:v>5.58352842926979E-2</c:v>
                </c:pt>
                <c:pt idx="66946">
                  <c:v>5.58350421488285E-2</c:v>
                </c:pt>
                <c:pt idx="66947">
                  <c:v>5.58348894119262E-2</c:v>
                </c:pt>
                <c:pt idx="66948">
                  <c:v>5.5834691971540402E-2</c:v>
                </c:pt>
                <c:pt idx="66949">
                  <c:v>5.5834516882896403E-2</c:v>
                </c:pt>
                <c:pt idx="66950">
                  <c:v>5.58343306183815E-2</c:v>
                </c:pt>
                <c:pt idx="66951">
                  <c:v>5.5834151804447098E-2</c:v>
                </c:pt>
                <c:pt idx="66952">
                  <c:v>5.58339208364486E-2</c:v>
                </c:pt>
                <c:pt idx="66953">
                  <c:v>5.5833760648965801E-2</c:v>
                </c:pt>
                <c:pt idx="66954">
                  <c:v>5.5833566933870302E-2</c:v>
                </c:pt>
                <c:pt idx="66955">
                  <c:v>5.5833380669355302E-2</c:v>
                </c:pt>
                <c:pt idx="66956">
                  <c:v>5.5833172053098602E-2</c:v>
                </c:pt>
                <c:pt idx="66957">
                  <c:v>5.5833008140325498E-2</c:v>
                </c:pt>
                <c:pt idx="66958">
                  <c:v>5.5832803249359103E-2</c:v>
                </c:pt>
                <c:pt idx="66959">
                  <c:v>5.5832646787166498E-2</c:v>
                </c:pt>
                <c:pt idx="66960">
                  <c:v>5.5832430720329201E-2</c:v>
                </c:pt>
                <c:pt idx="66961">
                  <c:v>5.5832263082265798E-2</c:v>
                </c:pt>
                <c:pt idx="66962">
                  <c:v>5.5832069367170299E-2</c:v>
                </c:pt>
                <c:pt idx="66963">
                  <c:v>5.5831853300333002E-2</c:v>
                </c:pt>
                <c:pt idx="66964">
                  <c:v>5.5831693112850099E-2</c:v>
                </c:pt>
                <c:pt idx="66965">
                  <c:v>5.5831491947174003E-2</c:v>
                </c:pt>
                <c:pt idx="66966">
                  <c:v>5.58313243091106E-2</c:v>
                </c:pt>
                <c:pt idx="66967">
                  <c:v>5.5831097066402401E-2</c:v>
                </c:pt>
                <c:pt idx="66968">
                  <c:v>5.58309406042099E-2</c:v>
                </c:pt>
                <c:pt idx="66969">
                  <c:v>5.58307729661464E-2</c:v>
                </c:pt>
                <c:pt idx="66970">
                  <c:v>5.5830556899309103E-2</c:v>
                </c:pt>
                <c:pt idx="66971">
                  <c:v>5.5830366909503902E-2</c:v>
                </c:pt>
                <c:pt idx="66972">
                  <c:v>5.5830176919698701E-2</c:v>
                </c:pt>
                <c:pt idx="66973">
                  <c:v>5.5829979479312897E-2</c:v>
                </c:pt>
                <c:pt idx="66974">
                  <c:v>5.5829808115959098E-2</c:v>
                </c:pt>
                <c:pt idx="66975">
                  <c:v>5.5829644203186E-2</c:v>
                </c:pt>
                <c:pt idx="66976">
                  <c:v>5.5829413235187503E-2</c:v>
                </c:pt>
                <c:pt idx="66977">
                  <c:v>5.58292679488658E-2</c:v>
                </c:pt>
                <c:pt idx="66978">
                  <c:v>5.58290928602218E-2</c:v>
                </c:pt>
                <c:pt idx="66979">
                  <c:v>5.58288693428039E-2</c:v>
                </c:pt>
                <c:pt idx="66980">
                  <c:v>5.5828653275966603E-2</c:v>
                </c:pt>
                <c:pt idx="66981">
                  <c:v>5.5828489363193498E-2</c:v>
                </c:pt>
                <c:pt idx="66982">
                  <c:v>5.58283329010009E-2</c:v>
                </c:pt>
                <c:pt idx="66983">
                  <c:v>5.5828142911195699E-2</c:v>
                </c:pt>
                <c:pt idx="66984">
                  <c:v>5.5827930569648701E-2</c:v>
                </c:pt>
                <c:pt idx="66985">
                  <c:v>5.5827759206295E-2</c:v>
                </c:pt>
                <c:pt idx="66986">
                  <c:v>5.5827554315328598E-2</c:v>
                </c:pt>
                <c:pt idx="66987">
                  <c:v>5.5827390402555403E-2</c:v>
                </c:pt>
                <c:pt idx="66988">
                  <c:v>5.5827207863330799E-2</c:v>
                </c:pt>
                <c:pt idx="66989">
                  <c:v>5.5826999247074099E-2</c:v>
                </c:pt>
                <c:pt idx="66990">
                  <c:v>5.5826839059591203E-2</c:v>
                </c:pt>
                <c:pt idx="66991">
                  <c:v>5.5826663970947203E-2</c:v>
                </c:pt>
                <c:pt idx="66992">
                  <c:v>5.5826466530561399E-2</c:v>
                </c:pt>
                <c:pt idx="66993">
                  <c:v>5.5826265364885302E-2</c:v>
                </c:pt>
                <c:pt idx="66994">
                  <c:v>5.5826094001531601E-2</c:v>
                </c:pt>
                <c:pt idx="66995">
                  <c:v>5.5825896561145699E-2</c:v>
                </c:pt>
                <c:pt idx="66996">
                  <c:v>5.5825717747211401E-2</c:v>
                </c:pt>
                <c:pt idx="66997">
                  <c:v>5.5825505405664402E-2</c:v>
                </c:pt>
                <c:pt idx="66998">
                  <c:v>5.5825356394052499E-2</c:v>
                </c:pt>
                <c:pt idx="66999">
                  <c:v>5.5825162678956902E-2</c:v>
                </c:pt>
                <c:pt idx="67000">
                  <c:v>5.5824931710958398E-2</c:v>
                </c:pt>
                <c:pt idx="67001">
                  <c:v>5.5824764072895001E-2</c:v>
                </c:pt>
                <c:pt idx="67002">
                  <c:v>5.5824603885412202E-2</c:v>
                </c:pt>
                <c:pt idx="67003">
                  <c:v>5.5824391543865197E-2</c:v>
                </c:pt>
                <c:pt idx="67004">
                  <c:v>5.5824205279350197E-2</c:v>
                </c:pt>
                <c:pt idx="67005">
                  <c:v>5.5824045091867398E-2</c:v>
                </c:pt>
                <c:pt idx="67006">
                  <c:v>5.5823873728513697E-2</c:v>
                </c:pt>
                <c:pt idx="67007">
                  <c:v>5.5823672562837601E-2</c:v>
                </c:pt>
                <c:pt idx="67008">
                  <c:v>5.5823478847741997E-2</c:v>
                </c:pt>
                <c:pt idx="67009">
                  <c:v>5.5823273956775603E-2</c:v>
                </c:pt>
                <c:pt idx="67010">
                  <c:v>5.58230727910995E-2</c:v>
                </c:pt>
                <c:pt idx="67011">
                  <c:v>5.5822893977165201E-2</c:v>
                </c:pt>
                <c:pt idx="67012">
                  <c:v>5.5822707712650299E-2</c:v>
                </c:pt>
                <c:pt idx="67013">
                  <c:v>5.5822573602199499E-2</c:v>
                </c:pt>
                <c:pt idx="67014">
                  <c:v>5.5822379887104E-2</c:v>
                </c:pt>
                <c:pt idx="67015">
                  <c:v>5.5822160094976397E-2</c:v>
                </c:pt>
                <c:pt idx="67016">
                  <c:v>5.5821992456912897E-2</c:v>
                </c:pt>
                <c:pt idx="67017">
                  <c:v>5.5821783840656197E-2</c:v>
                </c:pt>
                <c:pt idx="67018">
                  <c:v>5.5821623653173398E-2</c:v>
                </c:pt>
                <c:pt idx="67019">
                  <c:v>5.5821433663368197E-2</c:v>
                </c:pt>
                <c:pt idx="67020">
                  <c:v>5.5821213871240602E-2</c:v>
                </c:pt>
                <c:pt idx="67021">
                  <c:v>5.5821046233177102E-2</c:v>
                </c:pt>
                <c:pt idx="67022">
                  <c:v>5.5820889770984601E-2</c:v>
                </c:pt>
                <c:pt idx="67023">
                  <c:v>5.5820677429437603E-2</c:v>
                </c:pt>
                <c:pt idx="67024">
                  <c:v>5.58204911649227E-2</c:v>
                </c:pt>
                <c:pt idx="67025">
                  <c:v>5.5820289999246597E-2</c:v>
                </c:pt>
                <c:pt idx="67026">
                  <c:v>5.58201149106025E-2</c:v>
                </c:pt>
                <c:pt idx="67027">
                  <c:v>5.5819950997829403E-2</c:v>
                </c:pt>
                <c:pt idx="67028">
                  <c:v>5.5819727480411502E-2</c:v>
                </c:pt>
                <c:pt idx="67029">
                  <c:v>5.5819548666477203E-2</c:v>
                </c:pt>
                <c:pt idx="67030">
                  <c:v>5.5819340050220399E-2</c:v>
                </c:pt>
                <c:pt idx="67031">
                  <c:v>5.5819172412157003E-2</c:v>
                </c:pt>
                <c:pt idx="67032">
                  <c:v>5.5819001048803302E-2</c:v>
                </c:pt>
                <c:pt idx="67033">
                  <c:v>5.5818852037191301E-2</c:v>
                </c:pt>
                <c:pt idx="67034">
                  <c:v>5.5818613618612199E-2</c:v>
                </c:pt>
                <c:pt idx="67035">
                  <c:v>5.5818438529968199E-2</c:v>
                </c:pt>
                <c:pt idx="67036">
                  <c:v>5.5818237364292103E-2</c:v>
                </c:pt>
                <c:pt idx="67037">
                  <c:v>5.5818084627389901E-2</c:v>
                </c:pt>
                <c:pt idx="67038">
                  <c:v>5.5817909538745797E-2</c:v>
                </c:pt>
                <c:pt idx="67039">
                  <c:v>5.5817682296037598E-2</c:v>
                </c:pt>
                <c:pt idx="67040">
                  <c:v>5.5817499756813001E-2</c:v>
                </c:pt>
                <c:pt idx="67041">
                  <c:v>5.5817324668169001E-2</c:v>
                </c:pt>
                <c:pt idx="67042">
                  <c:v>5.5817116051912301E-2</c:v>
                </c:pt>
                <c:pt idx="67043">
                  <c:v>5.5816948413848801E-2</c:v>
                </c:pt>
                <c:pt idx="67044">
                  <c:v>5.58167584240436E-2</c:v>
                </c:pt>
                <c:pt idx="67045">
                  <c:v>5.5816572159528698E-2</c:v>
                </c:pt>
                <c:pt idx="67046">
                  <c:v>5.5816397070884698E-2</c:v>
                </c:pt>
                <c:pt idx="67047">
                  <c:v>5.58162070810794E-2</c:v>
                </c:pt>
                <c:pt idx="67048">
                  <c:v>5.5816013365983901E-2</c:v>
                </c:pt>
                <c:pt idx="67049">
                  <c:v>5.5815849453210803E-2</c:v>
                </c:pt>
                <c:pt idx="67050">
                  <c:v>5.5815629661083201E-2</c:v>
                </c:pt>
                <c:pt idx="67051">
                  <c:v>5.5815432220697403E-2</c:v>
                </c:pt>
                <c:pt idx="67052">
                  <c:v>5.5815275758504798E-2</c:v>
                </c:pt>
                <c:pt idx="67053">
                  <c:v>5.5815078318119001E-2</c:v>
                </c:pt>
                <c:pt idx="67054">
                  <c:v>5.5814903229475001E-2</c:v>
                </c:pt>
                <c:pt idx="67055">
                  <c:v>5.5814743041992097E-2</c:v>
                </c:pt>
                <c:pt idx="67056">
                  <c:v>5.5814504623413003E-2</c:v>
                </c:pt>
                <c:pt idx="67057">
                  <c:v>5.5814340710639898E-2</c:v>
                </c:pt>
                <c:pt idx="67058">
                  <c:v>5.58141432702541E-2</c:v>
                </c:pt>
                <c:pt idx="67059">
                  <c:v>5.5813964456319802E-2</c:v>
                </c:pt>
                <c:pt idx="67060">
                  <c:v>5.5813778191804803E-2</c:v>
                </c:pt>
                <c:pt idx="67061">
                  <c:v>5.58135583996772E-2</c:v>
                </c:pt>
                <c:pt idx="67062">
                  <c:v>5.5813390761613797E-2</c:v>
                </c:pt>
                <c:pt idx="67063">
                  <c:v>5.5813230574130998E-2</c:v>
                </c:pt>
                <c:pt idx="67064">
                  <c:v>5.58130741119384E-2</c:v>
                </c:pt>
                <c:pt idx="67065">
                  <c:v>5.5812854319810798E-2</c:v>
                </c:pt>
                <c:pt idx="67066">
                  <c:v>5.58126755058765E-2</c:v>
                </c:pt>
                <c:pt idx="67067">
                  <c:v>5.5812429636716801E-2</c:v>
                </c:pt>
                <c:pt idx="67068">
                  <c:v>5.5812310427427202E-2</c:v>
                </c:pt>
                <c:pt idx="67069">
                  <c:v>5.5812098085880203E-2</c:v>
                </c:pt>
                <c:pt idx="67070">
                  <c:v>5.58119304478168E-2</c:v>
                </c:pt>
                <c:pt idx="67071">
                  <c:v>5.5811736732721301E-2</c:v>
                </c:pt>
                <c:pt idx="67072">
                  <c:v>5.58115467429161E-2</c:v>
                </c:pt>
                <c:pt idx="67073">
                  <c:v>5.58113791048526E-2</c:v>
                </c:pt>
                <c:pt idx="67074">
                  <c:v>5.5811185389757101E-2</c:v>
                </c:pt>
                <c:pt idx="67075">
                  <c:v>5.5810980498790699E-2</c:v>
                </c:pt>
                <c:pt idx="67076">
                  <c:v>5.58107867836952E-2</c:v>
                </c:pt>
                <c:pt idx="67077">
                  <c:v>5.5810604244470499E-2</c:v>
                </c:pt>
                <c:pt idx="67078">
                  <c:v>5.5810406804084702E-2</c:v>
                </c:pt>
                <c:pt idx="67079">
                  <c:v>5.5810231715440702E-2</c:v>
                </c:pt>
                <c:pt idx="67080">
                  <c:v>5.5810060352087E-2</c:v>
                </c:pt>
                <c:pt idx="67081">
                  <c:v>5.5809859186410897E-2</c:v>
                </c:pt>
                <c:pt idx="67082">
                  <c:v>5.5809680372476501E-2</c:v>
                </c:pt>
                <c:pt idx="67083">
                  <c:v>5.5809482932090697E-2</c:v>
                </c:pt>
                <c:pt idx="67084">
                  <c:v>5.58093003928661E-2</c:v>
                </c:pt>
                <c:pt idx="67085">
                  <c:v>5.5809132754802697E-2</c:v>
                </c:pt>
                <c:pt idx="67086">
                  <c:v>5.5808909237384699E-2</c:v>
                </c:pt>
                <c:pt idx="67087">
                  <c:v>5.5808730423450401E-2</c:v>
                </c:pt>
                <c:pt idx="67088">
                  <c:v>5.5808570235967601E-2</c:v>
                </c:pt>
                <c:pt idx="67089">
                  <c:v>5.58083988726139E-2</c:v>
                </c:pt>
                <c:pt idx="67090">
                  <c:v>5.5808220058679497E-2</c:v>
                </c:pt>
                <c:pt idx="67091">
                  <c:v>5.5807981640100403E-2</c:v>
                </c:pt>
                <c:pt idx="67092">
                  <c:v>5.58077804744243E-2</c:v>
                </c:pt>
                <c:pt idx="67093">
                  <c:v>5.5807624012231799E-2</c:v>
                </c:pt>
                <c:pt idx="67094">
                  <c:v>5.5807445198297501E-2</c:v>
                </c:pt>
                <c:pt idx="67095">
                  <c:v>5.5807255208492203E-2</c:v>
                </c:pt>
                <c:pt idx="67096">
                  <c:v>5.5807072669267599E-2</c:v>
                </c:pt>
                <c:pt idx="67097">
                  <c:v>5.58068603277206E-2</c:v>
                </c:pt>
                <c:pt idx="67098">
                  <c:v>5.5806700140237801E-2</c:v>
                </c:pt>
                <c:pt idx="67099">
                  <c:v>5.5806476622819901E-2</c:v>
                </c:pt>
                <c:pt idx="67100">
                  <c:v>5.5806316435336997E-2</c:v>
                </c:pt>
                <c:pt idx="67101">
                  <c:v>5.5806122720241498E-2</c:v>
                </c:pt>
                <c:pt idx="67102">
                  <c:v>5.58059439063072E-2</c:v>
                </c:pt>
                <c:pt idx="67103">
                  <c:v>5.5805742740631097E-2</c:v>
                </c:pt>
                <c:pt idx="67104">
                  <c:v>5.5805563926696701E-2</c:v>
                </c:pt>
                <c:pt idx="67105">
                  <c:v>5.5805422365665401E-2</c:v>
                </c:pt>
                <c:pt idx="67106">
                  <c:v>5.5805224925279603E-2</c:v>
                </c:pt>
                <c:pt idx="67107">
                  <c:v>5.5805012583732598E-2</c:v>
                </c:pt>
                <c:pt idx="67108">
                  <c:v>5.5804807692766099E-2</c:v>
                </c:pt>
                <c:pt idx="67109">
                  <c:v>5.5804636329412398E-2</c:v>
                </c:pt>
                <c:pt idx="67110">
                  <c:v>5.5804487317800501E-2</c:v>
                </c:pt>
                <c:pt idx="67111">
                  <c:v>5.5804260075092302E-2</c:v>
                </c:pt>
                <c:pt idx="67112">
                  <c:v>5.5804088711738503E-2</c:v>
                </c:pt>
                <c:pt idx="67113">
                  <c:v>5.5803932249546002E-2</c:v>
                </c:pt>
                <c:pt idx="67114">
                  <c:v>5.5803716182708699E-2</c:v>
                </c:pt>
                <c:pt idx="67115">
                  <c:v>5.58035373687744E-2</c:v>
                </c:pt>
                <c:pt idx="67116">
                  <c:v>5.5803366005420602E-2</c:v>
                </c:pt>
                <c:pt idx="67117">
                  <c:v>5.5803142488002701E-2</c:v>
                </c:pt>
                <c:pt idx="67118">
                  <c:v>5.5802974849939298E-2</c:v>
                </c:pt>
                <c:pt idx="67119">
                  <c:v>5.5802758783102001E-2</c:v>
                </c:pt>
                <c:pt idx="67120">
                  <c:v>5.5802572518587099E-2</c:v>
                </c:pt>
                <c:pt idx="67121">
                  <c:v>5.5802412331104202E-2</c:v>
                </c:pt>
                <c:pt idx="67122">
                  <c:v>5.5802207440137801E-2</c:v>
                </c:pt>
                <c:pt idx="67123">
                  <c:v>5.5802013725042302E-2</c:v>
                </c:pt>
                <c:pt idx="67124">
                  <c:v>5.5801846086978898E-2</c:v>
                </c:pt>
                <c:pt idx="67125">
                  <c:v>5.5801644921302698E-2</c:v>
                </c:pt>
                <c:pt idx="67126">
                  <c:v>5.5801473557948997E-2</c:v>
                </c:pt>
                <c:pt idx="67127">
                  <c:v>5.5801250040531103E-2</c:v>
                </c:pt>
                <c:pt idx="67128">
                  <c:v>5.5801071226596798E-2</c:v>
                </c:pt>
                <c:pt idx="67129">
                  <c:v>5.5800918489694498E-2</c:v>
                </c:pt>
                <c:pt idx="67130">
                  <c:v>5.5800728499889297E-2</c:v>
                </c:pt>
                <c:pt idx="67131">
                  <c:v>5.5800516158342299E-2</c:v>
                </c:pt>
                <c:pt idx="67132">
                  <c:v>5.5800370872020701E-2</c:v>
                </c:pt>
                <c:pt idx="67133">
                  <c:v>5.58002218604087E-2</c:v>
                </c:pt>
                <c:pt idx="67134">
                  <c:v>5.57999610900878E-2</c:v>
                </c:pt>
                <c:pt idx="67135">
                  <c:v>5.5799830704927403E-2</c:v>
                </c:pt>
                <c:pt idx="67136">
                  <c:v>5.5799592286348301E-2</c:v>
                </c:pt>
                <c:pt idx="67137">
                  <c:v>5.5799424648284898E-2</c:v>
                </c:pt>
                <c:pt idx="67138">
                  <c:v>5.5799219757318497E-2</c:v>
                </c:pt>
                <c:pt idx="67139">
                  <c:v>5.5799048393964698E-2</c:v>
                </c:pt>
                <c:pt idx="67140">
                  <c:v>5.5798880755901302E-2</c:v>
                </c:pt>
                <c:pt idx="67141">
                  <c:v>5.57986609637737E-2</c:v>
                </c:pt>
                <c:pt idx="67142">
                  <c:v>5.5798511952161699E-2</c:v>
                </c:pt>
                <c:pt idx="67143">
                  <c:v>5.5798314511775901E-2</c:v>
                </c:pt>
                <c:pt idx="67144">
                  <c:v>5.5798150599002803E-2</c:v>
                </c:pt>
                <c:pt idx="67145">
                  <c:v>5.57979345321655E-2</c:v>
                </c:pt>
                <c:pt idx="67146">
                  <c:v>5.5797770619392298E-2</c:v>
                </c:pt>
                <c:pt idx="67147">
                  <c:v>5.5797543376684099E-2</c:v>
                </c:pt>
                <c:pt idx="67148">
                  <c:v>5.5797401815652799E-2</c:v>
                </c:pt>
                <c:pt idx="67149">
                  <c:v>5.5797196924686397E-2</c:v>
                </c:pt>
                <c:pt idx="67150">
                  <c:v>5.57969994843006E-2</c:v>
                </c:pt>
                <c:pt idx="67151">
                  <c:v>5.5796828120946801E-2</c:v>
                </c:pt>
                <c:pt idx="67152">
                  <c:v>5.5796630680561003E-2</c:v>
                </c:pt>
                <c:pt idx="67153">
                  <c:v>5.5796485394239398E-2</c:v>
                </c:pt>
                <c:pt idx="67154">
                  <c:v>5.5796265602111803E-2</c:v>
                </c:pt>
                <c:pt idx="67155">
                  <c:v>5.5796049535274499E-2</c:v>
                </c:pt>
                <c:pt idx="67156">
                  <c:v>5.5795907974243102E-2</c:v>
                </c:pt>
                <c:pt idx="67157">
                  <c:v>5.5795714259147602E-2</c:v>
                </c:pt>
                <c:pt idx="67158">
                  <c:v>5.5795513093471499E-2</c:v>
                </c:pt>
                <c:pt idx="67159">
                  <c:v>5.5795319378376E-2</c:v>
                </c:pt>
                <c:pt idx="67160">
                  <c:v>5.5795095860958099E-2</c:v>
                </c:pt>
                <c:pt idx="67161">
                  <c:v>5.5794950574636397E-2</c:v>
                </c:pt>
                <c:pt idx="67162">
                  <c:v>5.5794794112443903E-2</c:v>
                </c:pt>
                <c:pt idx="67163">
                  <c:v>5.57945929467678E-2</c:v>
                </c:pt>
                <c:pt idx="67164">
                  <c:v>5.5794406682252801E-2</c:v>
                </c:pt>
                <c:pt idx="67165">
                  <c:v>5.5794212967157301E-2</c:v>
                </c:pt>
                <c:pt idx="67166">
                  <c:v>5.5794022977352101E-2</c:v>
                </c:pt>
                <c:pt idx="67167">
                  <c:v>5.5793855339288698E-2</c:v>
                </c:pt>
                <c:pt idx="67168">
                  <c:v>5.5793631821870797E-2</c:v>
                </c:pt>
                <c:pt idx="67169">
                  <c:v>5.5793453007936401E-2</c:v>
                </c:pt>
                <c:pt idx="67170">
                  <c:v>5.5793303996324498E-2</c:v>
                </c:pt>
                <c:pt idx="67171">
                  <c:v>5.5793073028326E-2</c:v>
                </c:pt>
                <c:pt idx="67172">
                  <c:v>5.5792916566133499E-2</c:v>
                </c:pt>
                <c:pt idx="67173">
                  <c:v>5.5792745202779701E-2</c:v>
                </c:pt>
                <c:pt idx="67174">
                  <c:v>5.57925216853618E-2</c:v>
                </c:pt>
                <c:pt idx="67175">
                  <c:v>5.5792342871427501E-2</c:v>
                </c:pt>
                <c:pt idx="67176">
                  <c:v>5.5792152881622301E-2</c:v>
                </c:pt>
                <c:pt idx="67177">
                  <c:v>5.5791959166526697E-2</c:v>
                </c:pt>
                <c:pt idx="67178">
                  <c:v>5.5791787803173003E-2</c:v>
                </c:pt>
                <c:pt idx="67179">
                  <c:v>5.5791608989238697E-2</c:v>
                </c:pt>
                <c:pt idx="67180">
                  <c:v>5.5791437625885003E-2</c:v>
                </c:pt>
                <c:pt idx="67181">
                  <c:v>5.5791247636079698E-2</c:v>
                </c:pt>
                <c:pt idx="67182">
                  <c:v>5.57910837233066E-2</c:v>
                </c:pt>
                <c:pt idx="67183">
                  <c:v>5.5790886282920803E-2</c:v>
                </c:pt>
                <c:pt idx="67184">
                  <c:v>5.57906664907932E-2</c:v>
                </c:pt>
                <c:pt idx="67185">
                  <c:v>5.5790510028600603E-2</c:v>
                </c:pt>
                <c:pt idx="67186">
                  <c:v>5.5790297687053597E-2</c:v>
                </c:pt>
                <c:pt idx="67187">
                  <c:v>5.5790144950151402E-2</c:v>
                </c:pt>
                <c:pt idx="67188">
                  <c:v>5.5789932608604403E-2</c:v>
                </c:pt>
                <c:pt idx="67189">
                  <c:v>5.5789761245250702E-2</c:v>
                </c:pt>
                <c:pt idx="67190">
                  <c:v>5.5789586156606598E-2</c:v>
                </c:pt>
                <c:pt idx="67191">
                  <c:v>5.5789373815059599E-2</c:v>
                </c:pt>
                <c:pt idx="67192">
                  <c:v>5.5789206176996203E-2</c:v>
                </c:pt>
                <c:pt idx="67193">
                  <c:v>5.5789042264223099E-2</c:v>
                </c:pt>
                <c:pt idx="67194">
                  <c:v>5.57887963950634E-2</c:v>
                </c:pt>
                <c:pt idx="67195">
                  <c:v>5.5788654834032003E-2</c:v>
                </c:pt>
                <c:pt idx="67196">
                  <c:v>5.5788479745388003E-2</c:v>
                </c:pt>
                <c:pt idx="67197">
                  <c:v>5.57882785797119E-2</c:v>
                </c:pt>
                <c:pt idx="67198">
                  <c:v>5.5788107216358102E-2</c:v>
                </c:pt>
                <c:pt idx="67199">
                  <c:v>5.5787920951843199E-2</c:v>
                </c:pt>
                <c:pt idx="67200">
                  <c:v>5.5787686258554403E-2</c:v>
                </c:pt>
                <c:pt idx="67201">
                  <c:v>5.5787555873393999E-2</c:v>
                </c:pt>
                <c:pt idx="67202">
                  <c:v>5.5787369608878999E-2</c:v>
                </c:pt>
                <c:pt idx="67203">
                  <c:v>5.5787160992622299E-2</c:v>
                </c:pt>
                <c:pt idx="67204">
                  <c:v>5.5786959826946203E-2</c:v>
                </c:pt>
                <c:pt idx="67205">
                  <c:v>5.5786751210689503E-2</c:v>
                </c:pt>
                <c:pt idx="67206">
                  <c:v>5.5786613374948502E-2</c:v>
                </c:pt>
                <c:pt idx="67207">
                  <c:v>5.5786378681659698E-2</c:v>
                </c:pt>
                <c:pt idx="67208">
                  <c:v>5.5786214768886497E-2</c:v>
                </c:pt>
                <c:pt idx="67209">
                  <c:v>5.5786009877920102E-2</c:v>
                </c:pt>
                <c:pt idx="67210">
                  <c:v>5.5785786360502201E-2</c:v>
                </c:pt>
                <c:pt idx="67211">
                  <c:v>5.5785588920116397E-2</c:v>
                </c:pt>
                <c:pt idx="67212">
                  <c:v>5.5785413831472397E-2</c:v>
                </c:pt>
                <c:pt idx="67213">
                  <c:v>5.5785253643989501E-2</c:v>
                </c:pt>
                <c:pt idx="67214">
                  <c:v>5.5785011500120101E-2</c:v>
                </c:pt>
                <c:pt idx="67215">
                  <c:v>5.5784817785024601E-2</c:v>
                </c:pt>
                <c:pt idx="67216">
                  <c:v>5.5784642696380601E-2</c:v>
                </c:pt>
                <c:pt idx="67217">
                  <c:v>5.5784415453672402E-2</c:v>
                </c:pt>
                <c:pt idx="67218">
                  <c:v>5.5784240365028298E-2</c:v>
                </c:pt>
                <c:pt idx="67219">
                  <c:v>5.5784024298191001E-2</c:v>
                </c:pt>
                <c:pt idx="67220">
                  <c:v>5.5783826857805197E-2</c:v>
                </c:pt>
                <c:pt idx="67221">
                  <c:v>5.5783640593290301E-2</c:v>
                </c:pt>
                <c:pt idx="67222">
                  <c:v>5.5783465504646301E-2</c:v>
                </c:pt>
                <c:pt idx="67223">
                  <c:v>5.5783245712518602E-2</c:v>
                </c:pt>
                <c:pt idx="67224">
                  <c:v>5.5783033370971603E-2</c:v>
                </c:pt>
                <c:pt idx="67225">
                  <c:v>5.5782843381166403E-2</c:v>
                </c:pt>
                <c:pt idx="67226">
                  <c:v>5.5782634764909703E-2</c:v>
                </c:pt>
                <c:pt idx="67227">
                  <c:v>5.5782429873943301E-2</c:v>
                </c:pt>
                <c:pt idx="67228">
                  <c:v>5.5782262235879898E-2</c:v>
                </c:pt>
                <c:pt idx="67229">
                  <c:v>5.5782053619623101E-2</c:v>
                </c:pt>
                <c:pt idx="67230">
                  <c:v>5.5781845003366401E-2</c:v>
                </c:pt>
                <c:pt idx="67231">
                  <c:v>5.5781658738851499E-2</c:v>
                </c:pt>
                <c:pt idx="67232">
                  <c:v>5.5781517177820199E-2</c:v>
                </c:pt>
                <c:pt idx="67233">
                  <c:v>5.5781304836273103E-2</c:v>
                </c:pt>
                <c:pt idx="67234">
                  <c:v>5.5781114846467902E-2</c:v>
                </c:pt>
                <c:pt idx="67235">
                  <c:v>5.5780954658985103E-2</c:v>
                </c:pt>
                <c:pt idx="67236">
                  <c:v>5.57807199656963E-2</c:v>
                </c:pt>
                <c:pt idx="67237">
                  <c:v>5.5780570954084299E-2</c:v>
                </c:pt>
                <c:pt idx="67238">
                  <c:v>5.5780403316020903E-2</c:v>
                </c:pt>
                <c:pt idx="67239">
                  <c:v>5.5780176073312697E-2</c:v>
                </c:pt>
                <c:pt idx="67240">
                  <c:v>5.5780004709959002E-2</c:v>
                </c:pt>
                <c:pt idx="67241">
                  <c:v>5.5779848247766398E-2</c:v>
                </c:pt>
                <c:pt idx="67242">
                  <c:v>5.5779654532670898E-2</c:v>
                </c:pt>
                <c:pt idx="67243">
                  <c:v>5.5779453366994802E-2</c:v>
                </c:pt>
                <c:pt idx="67244">
                  <c:v>5.57792671024799E-2</c:v>
                </c:pt>
                <c:pt idx="67245">
                  <c:v>5.5779095739126199E-2</c:v>
                </c:pt>
                <c:pt idx="67246">
                  <c:v>5.5778861045837402E-2</c:v>
                </c:pt>
                <c:pt idx="67247">
                  <c:v>5.5778685957193298E-2</c:v>
                </c:pt>
                <c:pt idx="67248">
                  <c:v>5.5778551846742602E-2</c:v>
                </c:pt>
                <c:pt idx="67249">
                  <c:v>5.5778343230485902E-2</c:v>
                </c:pt>
                <c:pt idx="67250">
                  <c:v>5.5778149515390299E-2</c:v>
                </c:pt>
                <c:pt idx="67251">
                  <c:v>5.5777907371520899E-2</c:v>
                </c:pt>
                <c:pt idx="67252">
                  <c:v>5.5777810513973201E-2</c:v>
                </c:pt>
                <c:pt idx="67253">
                  <c:v>5.57776056230068E-2</c:v>
                </c:pt>
                <c:pt idx="67254">
                  <c:v>5.5777423083782099E-2</c:v>
                </c:pt>
                <c:pt idx="67255">
                  <c:v>5.57772107422351E-2</c:v>
                </c:pt>
                <c:pt idx="67256">
                  <c:v>5.5777050554752301E-2</c:v>
                </c:pt>
                <c:pt idx="67257">
                  <c:v>5.5776868015527697E-2</c:v>
                </c:pt>
                <c:pt idx="67258">
                  <c:v>5.5776651948690401E-2</c:v>
                </c:pt>
                <c:pt idx="67259">
                  <c:v>5.5776480585336602E-2</c:v>
                </c:pt>
                <c:pt idx="67260">
                  <c:v>5.57762943208217E-2</c:v>
                </c:pt>
                <c:pt idx="67261">
                  <c:v>5.5776108056306797E-2</c:v>
                </c:pt>
                <c:pt idx="67262">
                  <c:v>5.5775940418243401E-2</c:v>
                </c:pt>
                <c:pt idx="67263">
                  <c:v>5.5775761604308999E-2</c:v>
                </c:pt>
                <c:pt idx="67264">
                  <c:v>5.5775590240955297E-2</c:v>
                </c:pt>
                <c:pt idx="67265">
                  <c:v>5.5775400251150103E-2</c:v>
                </c:pt>
                <c:pt idx="67266">
                  <c:v>5.5775210261344903E-2</c:v>
                </c:pt>
                <c:pt idx="67267">
                  <c:v>5.5775023996829903E-2</c:v>
                </c:pt>
                <c:pt idx="67268">
                  <c:v>5.57748228311538E-2</c:v>
                </c:pt>
                <c:pt idx="67269">
                  <c:v>5.57746663689613E-2</c:v>
                </c:pt>
                <c:pt idx="67270">
                  <c:v>5.5774461477994898E-2</c:v>
                </c:pt>
                <c:pt idx="67271">
                  <c:v>5.5774237960576997E-2</c:v>
                </c:pt>
                <c:pt idx="67272">
                  <c:v>5.5774100124835899E-2</c:v>
                </c:pt>
                <c:pt idx="67273">
                  <c:v>5.5773928761482197E-2</c:v>
                </c:pt>
                <c:pt idx="67274">
                  <c:v>5.5773738771677003E-2</c:v>
                </c:pt>
                <c:pt idx="67275">
                  <c:v>5.5773533880710602E-2</c:v>
                </c:pt>
                <c:pt idx="67276">
                  <c:v>5.57733364403247E-2</c:v>
                </c:pt>
                <c:pt idx="67277">
                  <c:v>5.57731613516807E-2</c:v>
                </c:pt>
                <c:pt idx="67278">
                  <c:v>5.5772978812456103E-2</c:v>
                </c:pt>
                <c:pt idx="67279">
                  <c:v>5.5772796273231499E-2</c:v>
                </c:pt>
                <c:pt idx="67280">
                  <c:v>5.5772617459297097E-2</c:v>
                </c:pt>
                <c:pt idx="67281">
                  <c:v>5.5772390216588898E-2</c:v>
                </c:pt>
                <c:pt idx="67282">
                  <c:v>5.5772256106138202E-2</c:v>
                </c:pt>
                <c:pt idx="67283">
                  <c:v>5.5772058665752397E-2</c:v>
                </c:pt>
                <c:pt idx="67284">
                  <c:v>5.5771835148334503E-2</c:v>
                </c:pt>
                <c:pt idx="67285">
                  <c:v>5.57716749608516E-2</c:v>
                </c:pt>
                <c:pt idx="67286">
                  <c:v>5.5771503597497898E-2</c:v>
                </c:pt>
                <c:pt idx="67287">
                  <c:v>5.5771280080079998E-2</c:v>
                </c:pt>
                <c:pt idx="67288">
                  <c:v>5.5771168321371002E-2</c:v>
                </c:pt>
                <c:pt idx="67289">
                  <c:v>5.5770985782146398E-2</c:v>
                </c:pt>
                <c:pt idx="67290">
                  <c:v>5.5770754814147901E-2</c:v>
                </c:pt>
                <c:pt idx="67291">
                  <c:v>5.57705648243427E-2</c:v>
                </c:pt>
                <c:pt idx="67292">
                  <c:v>5.57703897356987E-2</c:v>
                </c:pt>
                <c:pt idx="67293">
                  <c:v>5.5770270526409101E-2</c:v>
                </c:pt>
                <c:pt idx="67294">
                  <c:v>5.5770032107829999E-2</c:v>
                </c:pt>
                <c:pt idx="67295">
                  <c:v>5.5769827216863598E-2</c:v>
                </c:pt>
                <c:pt idx="67296">
                  <c:v>5.57696856558322E-2</c:v>
                </c:pt>
                <c:pt idx="67297">
                  <c:v>5.5769495666027E-2</c:v>
                </c:pt>
                <c:pt idx="67298">
                  <c:v>5.5769283324480001E-2</c:v>
                </c:pt>
                <c:pt idx="67299">
                  <c:v>5.5769119411706897E-2</c:v>
                </c:pt>
                <c:pt idx="67300">
                  <c:v>5.5768899619579301E-2</c:v>
                </c:pt>
                <c:pt idx="67301">
                  <c:v>5.5768746882677002E-2</c:v>
                </c:pt>
                <c:pt idx="67302">
                  <c:v>5.57685606181621E-2</c:v>
                </c:pt>
                <c:pt idx="67303">
                  <c:v>5.5768381804227801E-2</c:v>
                </c:pt>
                <c:pt idx="67304">
                  <c:v>5.5768195539712899E-2</c:v>
                </c:pt>
                <c:pt idx="67305">
                  <c:v>5.5768013000488198E-2</c:v>
                </c:pt>
                <c:pt idx="67306">
                  <c:v>5.57677820324897E-2</c:v>
                </c:pt>
                <c:pt idx="67307">
                  <c:v>5.5767603218555402E-2</c:v>
                </c:pt>
                <c:pt idx="67308">
                  <c:v>5.5767424404621103E-2</c:v>
                </c:pt>
                <c:pt idx="67309">
                  <c:v>5.57672418653965E-2</c:v>
                </c:pt>
                <c:pt idx="67310">
                  <c:v>5.5767051875591202E-2</c:v>
                </c:pt>
                <c:pt idx="67311">
                  <c:v>5.5766839534044203E-2</c:v>
                </c:pt>
                <c:pt idx="67312">
                  <c:v>5.5766697973012903E-2</c:v>
                </c:pt>
                <c:pt idx="67313">
                  <c:v>5.57665154337883E-2</c:v>
                </c:pt>
                <c:pt idx="67314">
                  <c:v>5.5766317993402398E-2</c:v>
                </c:pt>
                <c:pt idx="67315">
                  <c:v>5.5766142904758398E-2</c:v>
                </c:pt>
                <c:pt idx="67316">
                  <c:v>5.5765938013792003E-2</c:v>
                </c:pt>
                <c:pt idx="67317">
                  <c:v>5.5765800178050898E-2</c:v>
                </c:pt>
                <c:pt idx="67318">
                  <c:v>5.5765595287084503E-2</c:v>
                </c:pt>
                <c:pt idx="67319">
                  <c:v>5.5765371769666602E-2</c:v>
                </c:pt>
                <c:pt idx="67320">
                  <c:v>5.5765222758054699E-2</c:v>
                </c:pt>
                <c:pt idx="67321">
                  <c:v>5.57650439441204E-2</c:v>
                </c:pt>
                <c:pt idx="67322">
                  <c:v>5.5764857679605401E-2</c:v>
                </c:pt>
                <c:pt idx="67323">
                  <c:v>5.5764622986316598E-2</c:v>
                </c:pt>
                <c:pt idx="67324">
                  <c:v>5.5764473974704701E-2</c:v>
                </c:pt>
                <c:pt idx="67325">
                  <c:v>5.5764295160770402E-2</c:v>
                </c:pt>
                <c:pt idx="67326">
                  <c:v>5.5764097720384598E-2</c:v>
                </c:pt>
                <c:pt idx="67327">
                  <c:v>5.5763911455869598E-2</c:v>
                </c:pt>
                <c:pt idx="67328">
                  <c:v>5.5763766169548E-2</c:v>
                </c:pt>
                <c:pt idx="67329">
                  <c:v>5.5763550102710703E-2</c:v>
                </c:pt>
                <c:pt idx="67330">
                  <c:v>5.5763371288776398E-2</c:v>
                </c:pt>
                <c:pt idx="67331">
                  <c:v>5.5763121694326401E-2</c:v>
                </c:pt>
                <c:pt idx="67332">
                  <c:v>5.5763013660907697E-2</c:v>
                </c:pt>
                <c:pt idx="67333">
                  <c:v>5.57628311216831E-2</c:v>
                </c:pt>
                <c:pt idx="67334">
                  <c:v>5.5762637406587601E-2</c:v>
                </c:pt>
                <c:pt idx="67335">
                  <c:v>5.5762417614459901E-2</c:v>
                </c:pt>
                <c:pt idx="67336">
                  <c:v>5.5762268602847997E-2</c:v>
                </c:pt>
                <c:pt idx="67337">
                  <c:v>5.5762112140655497E-2</c:v>
                </c:pt>
                <c:pt idx="67338">
                  <c:v>5.5761877447366701E-2</c:v>
                </c:pt>
                <c:pt idx="67339">
                  <c:v>5.5761672556400299E-2</c:v>
                </c:pt>
                <c:pt idx="67340">
                  <c:v>5.5761512368917403E-2</c:v>
                </c:pt>
                <c:pt idx="67341">
                  <c:v>5.5761303752660703E-2</c:v>
                </c:pt>
                <c:pt idx="67342">
                  <c:v>5.5761139839887598E-2</c:v>
                </c:pt>
                <c:pt idx="67343">
                  <c:v>5.5760964751243501E-2</c:v>
                </c:pt>
                <c:pt idx="67344">
                  <c:v>5.5760804563760702E-2</c:v>
                </c:pt>
                <c:pt idx="67345">
                  <c:v>5.57605661451816E-2</c:v>
                </c:pt>
                <c:pt idx="67346">
                  <c:v>5.5760417133569697E-2</c:v>
                </c:pt>
                <c:pt idx="67347">
                  <c:v>5.5760223418474197E-2</c:v>
                </c:pt>
                <c:pt idx="67348">
                  <c:v>5.5760022252797997E-2</c:v>
                </c:pt>
                <c:pt idx="67349">
                  <c:v>5.57598397135734E-2</c:v>
                </c:pt>
                <c:pt idx="67350">
                  <c:v>5.57596832513809E-2</c:v>
                </c:pt>
                <c:pt idx="67351">
                  <c:v>5.5759444832801798E-2</c:v>
                </c:pt>
                <c:pt idx="67352">
                  <c:v>5.57592883706092E-2</c:v>
                </c:pt>
                <c:pt idx="67353">
                  <c:v>5.5759120732545797E-2</c:v>
                </c:pt>
                <c:pt idx="67354">
                  <c:v>5.5758919566869701E-2</c:v>
                </c:pt>
                <c:pt idx="67355">
                  <c:v>5.5758722126483903E-2</c:v>
                </c:pt>
                <c:pt idx="67356">
                  <c:v>5.5758550763130098E-2</c:v>
                </c:pt>
                <c:pt idx="67357">
                  <c:v>5.5758401751518201E-2</c:v>
                </c:pt>
                <c:pt idx="67358">
                  <c:v>5.5758204311132403E-2</c:v>
                </c:pt>
                <c:pt idx="67359">
                  <c:v>5.5757988244295099E-2</c:v>
                </c:pt>
                <c:pt idx="67360">
                  <c:v>5.5757813155651002E-2</c:v>
                </c:pt>
                <c:pt idx="67361">
                  <c:v>5.5757638067007002E-2</c:v>
                </c:pt>
                <c:pt idx="67362">
                  <c:v>5.5757448077201802E-2</c:v>
                </c:pt>
                <c:pt idx="67363">
                  <c:v>5.5757280439138399E-2</c:v>
                </c:pt>
                <c:pt idx="67364">
                  <c:v>5.5757056921720498E-2</c:v>
                </c:pt>
                <c:pt idx="67365">
                  <c:v>5.5756893008947303E-2</c:v>
                </c:pt>
                <c:pt idx="67366">
                  <c:v>5.5756706744432401E-2</c:v>
                </c:pt>
                <c:pt idx="67367">
                  <c:v>5.5756498128175701E-2</c:v>
                </c:pt>
                <c:pt idx="67368">
                  <c:v>5.5756364017724901E-2</c:v>
                </c:pt>
                <c:pt idx="67369">
                  <c:v>5.57561740279197E-2</c:v>
                </c:pt>
                <c:pt idx="67370">
                  <c:v>5.5755961686372701E-2</c:v>
                </c:pt>
                <c:pt idx="67371">
                  <c:v>5.5755767971277202E-2</c:v>
                </c:pt>
                <c:pt idx="67372">
                  <c:v>5.5755626410245798E-2</c:v>
                </c:pt>
                <c:pt idx="67373">
                  <c:v>5.5755455046892097E-2</c:v>
                </c:pt>
                <c:pt idx="67374">
                  <c:v>5.57552054524421E-2</c:v>
                </c:pt>
                <c:pt idx="67375">
                  <c:v>5.5755045264959301E-2</c:v>
                </c:pt>
                <c:pt idx="67376">
                  <c:v>5.57548888027668E-2</c:v>
                </c:pt>
                <c:pt idx="67377">
                  <c:v>5.5754680186510003E-2</c:v>
                </c:pt>
                <c:pt idx="67378">
                  <c:v>5.5754508823156301E-2</c:v>
                </c:pt>
                <c:pt idx="67379">
                  <c:v>5.5754307657480198E-2</c:v>
                </c:pt>
                <c:pt idx="67380">
                  <c:v>5.5754110217094401E-2</c:v>
                </c:pt>
                <c:pt idx="67381">
                  <c:v>5.57539425790309E-2</c:v>
                </c:pt>
                <c:pt idx="67382">
                  <c:v>5.5753778666257803E-2</c:v>
                </c:pt>
                <c:pt idx="67383">
                  <c:v>5.5753599852323497E-2</c:v>
                </c:pt>
                <c:pt idx="67384">
                  <c:v>5.57534024119377E-2</c:v>
                </c:pt>
                <c:pt idx="67385">
                  <c:v>5.57532161474227E-2</c:v>
                </c:pt>
                <c:pt idx="67386">
                  <c:v>5.5752988904714501E-2</c:v>
                </c:pt>
                <c:pt idx="67387">
                  <c:v>5.5752836167812299E-2</c:v>
                </c:pt>
                <c:pt idx="67388">
                  <c:v>5.5752627551555599E-2</c:v>
                </c:pt>
                <c:pt idx="67389">
                  <c:v>5.5752452462911599E-2</c:v>
                </c:pt>
                <c:pt idx="67390">
                  <c:v>5.57522810995578E-2</c:v>
                </c:pt>
                <c:pt idx="67391">
                  <c:v>5.57520911097526E-2</c:v>
                </c:pt>
                <c:pt idx="67392">
                  <c:v>5.5751956999301903E-2</c:v>
                </c:pt>
                <c:pt idx="67393">
                  <c:v>5.57517223060131E-2</c:v>
                </c:pt>
                <c:pt idx="67394">
                  <c:v>5.5751536041498101E-2</c:v>
                </c:pt>
                <c:pt idx="67395">
                  <c:v>5.5751364678144399E-2</c:v>
                </c:pt>
                <c:pt idx="67396">
                  <c:v>5.5751156061887699E-2</c:v>
                </c:pt>
                <c:pt idx="67397">
                  <c:v>5.5751010775566101E-2</c:v>
                </c:pt>
                <c:pt idx="67398">
                  <c:v>5.57508617639541E-2</c:v>
                </c:pt>
                <c:pt idx="67399">
                  <c:v>5.5750608444213798E-2</c:v>
                </c:pt>
                <c:pt idx="67400">
                  <c:v>5.5750470608472803E-2</c:v>
                </c:pt>
                <c:pt idx="67401">
                  <c:v>5.5750273168086999E-2</c:v>
                </c:pt>
                <c:pt idx="67402">
                  <c:v>5.5750086903571999E-2</c:v>
                </c:pt>
                <c:pt idx="67403">
                  <c:v>5.5749870836734702E-2</c:v>
                </c:pt>
                <c:pt idx="67404">
                  <c:v>5.5749706923961598E-2</c:v>
                </c:pt>
                <c:pt idx="67405">
                  <c:v>5.5749516934156397E-2</c:v>
                </c:pt>
                <c:pt idx="67406">
                  <c:v>5.57493008673191E-2</c:v>
                </c:pt>
                <c:pt idx="67407">
                  <c:v>5.5749140679836197E-2</c:v>
                </c:pt>
                <c:pt idx="67408">
                  <c:v>5.5748973041772801E-2</c:v>
                </c:pt>
                <c:pt idx="67409">
                  <c:v>5.5748786777257898E-2</c:v>
                </c:pt>
                <c:pt idx="67410">
                  <c:v>5.5748589336872101E-2</c:v>
                </c:pt>
                <c:pt idx="67411">
                  <c:v>5.5748343467712402E-2</c:v>
                </c:pt>
                <c:pt idx="67412">
                  <c:v>5.5748213082551901E-2</c:v>
                </c:pt>
                <c:pt idx="67413">
                  <c:v>5.5748026818036998E-2</c:v>
                </c:pt>
                <c:pt idx="67414">
                  <c:v>5.5747844278812402E-2</c:v>
                </c:pt>
                <c:pt idx="67415">
                  <c:v>5.5747624486684799E-2</c:v>
                </c:pt>
                <c:pt idx="67416">
                  <c:v>5.5747486650943701E-2</c:v>
                </c:pt>
                <c:pt idx="67417">
                  <c:v>5.5747326463460901E-2</c:v>
                </c:pt>
                <c:pt idx="67418">
                  <c:v>5.5747102946043001E-2</c:v>
                </c:pt>
                <c:pt idx="67419">
                  <c:v>5.5746912956237703E-2</c:v>
                </c:pt>
                <c:pt idx="67420">
                  <c:v>5.5746741592884001E-2</c:v>
                </c:pt>
                <c:pt idx="67421">
                  <c:v>5.5746532976627301E-2</c:v>
                </c:pt>
                <c:pt idx="67422">
                  <c:v>5.57463616132736E-2</c:v>
                </c:pt>
                <c:pt idx="67423">
                  <c:v>5.5746179074048899E-2</c:v>
                </c:pt>
                <c:pt idx="67424">
                  <c:v>5.5746037513017599E-2</c:v>
                </c:pt>
                <c:pt idx="67425">
                  <c:v>5.5745817720889997E-2</c:v>
                </c:pt>
                <c:pt idx="67426">
                  <c:v>5.5745642632245997E-2</c:v>
                </c:pt>
                <c:pt idx="67427">
                  <c:v>5.5745460093021303E-2</c:v>
                </c:pt>
                <c:pt idx="67428">
                  <c:v>5.5745210498571299E-2</c:v>
                </c:pt>
                <c:pt idx="67429">
                  <c:v>5.5745076388120603E-2</c:v>
                </c:pt>
                <c:pt idx="67430">
                  <c:v>5.5744886398315402E-2</c:v>
                </c:pt>
                <c:pt idx="67431">
                  <c:v>5.57446479797363E-2</c:v>
                </c:pt>
                <c:pt idx="67432">
                  <c:v>5.5744539946317603E-2</c:v>
                </c:pt>
                <c:pt idx="67433">
                  <c:v>5.5744331330060903E-2</c:v>
                </c:pt>
                <c:pt idx="67434">
                  <c:v>5.5744156241416903E-2</c:v>
                </c:pt>
                <c:pt idx="67435">
                  <c:v>5.5743932723999003E-2</c:v>
                </c:pt>
                <c:pt idx="67436">
                  <c:v>5.5743779987096703E-2</c:v>
                </c:pt>
                <c:pt idx="67437">
                  <c:v>5.5743582546710899E-2</c:v>
                </c:pt>
                <c:pt idx="67438">
                  <c:v>5.5743407458066899E-2</c:v>
                </c:pt>
                <c:pt idx="67439">
                  <c:v>5.5743232369422899E-2</c:v>
                </c:pt>
                <c:pt idx="67440">
                  <c:v>5.57430200278759E-2</c:v>
                </c:pt>
                <c:pt idx="67441">
                  <c:v>5.5742856115102699E-2</c:v>
                </c:pt>
                <c:pt idx="67442">
                  <c:v>5.5742666125297498E-2</c:v>
                </c:pt>
                <c:pt idx="67443">
                  <c:v>5.5742476135492297E-2</c:v>
                </c:pt>
                <c:pt idx="67444">
                  <c:v>5.5742271244525902E-2</c:v>
                </c:pt>
                <c:pt idx="67445">
                  <c:v>5.5742107331752701E-2</c:v>
                </c:pt>
                <c:pt idx="67446">
                  <c:v>5.5741939693689298E-2</c:v>
                </c:pt>
                <c:pt idx="67447">
                  <c:v>5.5741745978593799E-2</c:v>
                </c:pt>
                <c:pt idx="67448">
                  <c:v>5.5741555988788598E-2</c:v>
                </c:pt>
                <c:pt idx="67449">
                  <c:v>5.5741414427757201E-2</c:v>
                </c:pt>
                <c:pt idx="67450">
                  <c:v>5.5741176009178099E-2</c:v>
                </c:pt>
                <c:pt idx="67451">
                  <c:v>5.5740971118211698E-2</c:v>
                </c:pt>
                <c:pt idx="67452">
                  <c:v>5.5740829557180398E-2</c:v>
                </c:pt>
                <c:pt idx="67453">
                  <c:v>5.5740654468536301E-2</c:v>
                </c:pt>
                <c:pt idx="67454">
                  <c:v>5.5740438401698997E-2</c:v>
                </c:pt>
                <c:pt idx="67455">
                  <c:v>5.5740233510732602E-2</c:v>
                </c:pt>
                <c:pt idx="67456">
                  <c:v>5.5740103125572198E-2</c:v>
                </c:pt>
                <c:pt idx="67457">
                  <c:v>5.5739901959895997E-2</c:v>
                </c:pt>
                <c:pt idx="67458">
                  <c:v>5.57397380471229E-2</c:v>
                </c:pt>
                <c:pt idx="67459">
                  <c:v>5.5739514529704999E-2</c:v>
                </c:pt>
                <c:pt idx="67460">
                  <c:v>5.5739331990480402E-2</c:v>
                </c:pt>
                <c:pt idx="67461">
                  <c:v>5.5739153176546097E-2</c:v>
                </c:pt>
                <c:pt idx="67462">
                  <c:v>5.5738989263772902E-2</c:v>
                </c:pt>
                <c:pt idx="67463">
                  <c:v>5.5738814175128902E-2</c:v>
                </c:pt>
                <c:pt idx="67464">
                  <c:v>5.5738631635904298E-2</c:v>
                </c:pt>
                <c:pt idx="67465">
                  <c:v>5.5738437920808702E-2</c:v>
                </c:pt>
                <c:pt idx="67466">
                  <c:v>5.57382516562938E-2</c:v>
                </c:pt>
                <c:pt idx="67467">
                  <c:v>5.5738069117069203E-2</c:v>
                </c:pt>
                <c:pt idx="67468">
                  <c:v>5.5737860500812503E-2</c:v>
                </c:pt>
                <c:pt idx="67469">
                  <c:v>5.5737681686878197E-2</c:v>
                </c:pt>
                <c:pt idx="67470">
                  <c:v>5.5737487971782601E-2</c:v>
                </c:pt>
                <c:pt idx="67471">
                  <c:v>5.5737305432557997E-2</c:v>
                </c:pt>
                <c:pt idx="67472">
                  <c:v>5.5737171322107301E-2</c:v>
                </c:pt>
                <c:pt idx="67473">
                  <c:v>5.5736951529979699E-2</c:v>
                </c:pt>
                <c:pt idx="67474">
                  <c:v>5.5736754089593797E-2</c:v>
                </c:pt>
                <c:pt idx="67475">
                  <c:v>5.5736582726240103E-2</c:v>
                </c:pt>
                <c:pt idx="67476">
                  <c:v>5.5736355483531903E-2</c:v>
                </c:pt>
                <c:pt idx="67477">
                  <c:v>5.5736217647790902E-2</c:v>
                </c:pt>
                <c:pt idx="67478">
                  <c:v>5.5736023932695299E-2</c:v>
                </c:pt>
                <c:pt idx="67479">
                  <c:v>5.5735792964696801E-2</c:v>
                </c:pt>
                <c:pt idx="67480">
                  <c:v>5.5735655128955799E-2</c:v>
                </c:pt>
                <c:pt idx="67481">
                  <c:v>5.5735491216182702E-2</c:v>
                </c:pt>
                <c:pt idx="67482">
                  <c:v>5.5735323578119202E-2</c:v>
                </c:pt>
                <c:pt idx="67483">
                  <c:v>5.5735129863023702E-2</c:v>
                </c:pt>
                <c:pt idx="67484">
                  <c:v>5.57349100708961E-2</c:v>
                </c:pt>
                <c:pt idx="67485">
                  <c:v>5.5734764784574502E-2</c:v>
                </c:pt>
                <c:pt idx="67486">
                  <c:v>5.5734578520059502E-2</c:v>
                </c:pt>
                <c:pt idx="67487">
                  <c:v>5.5734399706125197E-2</c:v>
                </c:pt>
                <c:pt idx="67488">
                  <c:v>5.5734239518642398E-2</c:v>
                </c:pt>
                <c:pt idx="67489">
                  <c:v>5.5734075605869203E-2</c:v>
                </c:pt>
                <c:pt idx="67490">
                  <c:v>5.5733893066644599E-2</c:v>
                </c:pt>
                <c:pt idx="67491">
                  <c:v>5.5733647197484901E-2</c:v>
                </c:pt>
                <c:pt idx="67492">
                  <c:v>5.5733527988195398E-2</c:v>
                </c:pt>
                <c:pt idx="67493">
                  <c:v>5.5733345448970698E-2</c:v>
                </c:pt>
                <c:pt idx="67494">
                  <c:v>5.5733144283294601E-2</c:v>
                </c:pt>
                <c:pt idx="67495">
                  <c:v>5.5732946842908797E-2</c:v>
                </c:pt>
                <c:pt idx="67496">
                  <c:v>5.5732823908329003E-2</c:v>
                </c:pt>
                <c:pt idx="67497">
                  <c:v>5.5732641369104302E-2</c:v>
                </c:pt>
                <c:pt idx="67498">
                  <c:v>5.5732477456331198E-2</c:v>
                </c:pt>
                <c:pt idx="67499">
                  <c:v>5.5732261389493901E-2</c:v>
                </c:pt>
                <c:pt idx="67500">
                  <c:v>5.5732097476720803E-2</c:v>
                </c:pt>
                <c:pt idx="67501">
                  <c:v>5.5731881409883499E-2</c:v>
                </c:pt>
                <c:pt idx="67502">
                  <c:v>5.5731713771819999E-2</c:v>
                </c:pt>
                <c:pt idx="67503">
                  <c:v>5.5731542408466297E-2</c:v>
                </c:pt>
                <c:pt idx="67504">
                  <c:v>5.5731367319822298E-2</c:v>
                </c:pt>
                <c:pt idx="67505">
                  <c:v>5.5731214582919998E-2</c:v>
                </c:pt>
                <c:pt idx="67506">
                  <c:v>5.5730957537889397E-2</c:v>
                </c:pt>
                <c:pt idx="67507">
                  <c:v>5.5730812251567799E-2</c:v>
                </c:pt>
                <c:pt idx="67508">
                  <c:v>5.5730637162923799E-2</c:v>
                </c:pt>
                <c:pt idx="67509">
                  <c:v>5.5730454623699098E-2</c:v>
                </c:pt>
                <c:pt idx="67510">
                  <c:v>5.5730301886796903E-2</c:v>
                </c:pt>
                <c:pt idx="67511">
                  <c:v>5.5730104446411098E-2</c:v>
                </c:pt>
                <c:pt idx="67512">
                  <c:v>5.5729940533638E-2</c:v>
                </c:pt>
                <c:pt idx="67513">
                  <c:v>5.5729728192090898E-2</c:v>
                </c:pt>
                <c:pt idx="67514">
                  <c:v>5.5729556828737203E-2</c:v>
                </c:pt>
                <c:pt idx="67515">
                  <c:v>5.57293742895126E-2</c:v>
                </c:pt>
                <c:pt idx="67516">
                  <c:v>5.5729221552610397E-2</c:v>
                </c:pt>
                <c:pt idx="67517">
                  <c:v>5.5729042738676002E-2</c:v>
                </c:pt>
                <c:pt idx="67518">
                  <c:v>5.5728852748870801E-2</c:v>
                </c:pt>
                <c:pt idx="67519">
                  <c:v>5.5728651583194698E-2</c:v>
                </c:pt>
                <c:pt idx="67520">
                  <c:v>5.5728506296873002E-2</c:v>
                </c:pt>
                <c:pt idx="67521">
                  <c:v>5.5728338658809599E-2</c:v>
                </c:pt>
                <c:pt idx="67522">
                  <c:v>5.5728152394294697E-2</c:v>
                </c:pt>
                <c:pt idx="67523">
                  <c:v>5.5727984756231301E-2</c:v>
                </c:pt>
                <c:pt idx="67524">
                  <c:v>5.5727787315845399E-2</c:v>
                </c:pt>
                <c:pt idx="67525">
                  <c:v>5.57276271283626E-2</c:v>
                </c:pt>
                <c:pt idx="67526">
                  <c:v>5.5727429687976802E-2</c:v>
                </c:pt>
                <c:pt idx="67527">
                  <c:v>5.57272434234619E-2</c:v>
                </c:pt>
                <c:pt idx="67528">
                  <c:v>5.57271093130111E-2</c:v>
                </c:pt>
                <c:pt idx="67529">
                  <c:v>5.5726904422044699E-2</c:v>
                </c:pt>
                <c:pt idx="67530">
                  <c:v>5.57267256081104E-2</c:v>
                </c:pt>
                <c:pt idx="67531">
                  <c:v>5.5726531893014901E-2</c:v>
                </c:pt>
                <c:pt idx="67532">
                  <c:v>5.5726345628499901E-2</c:v>
                </c:pt>
                <c:pt idx="67533">
                  <c:v>5.5726211518049198E-2</c:v>
                </c:pt>
                <c:pt idx="67534">
                  <c:v>5.5726002901792498E-2</c:v>
                </c:pt>
                <c:pt idx="67535">
                  <c:v>5.5725805461406701E-2</c:v>
                </c:pt>
                <c:pt idx="67536">
                  <c:v>5.5725693702697698E-2</c:v>
                </c:pt>
                <c:pt idx="67537">
                  <c:v>5.5725507438182803E-2</c:v>
                </c:pt>
                <c:pt idx="67538">
                  <c:v>5.5725287646055201E-2</c:v>
                </c:pt>
                <c:pt idx="67539">
                  <c:v>5.5725105106830597E-2</c:v>
                </c:pt>
                <c:pt idx="67540">
                  <c:v>5.57249300181865E-2</c:v>
                </c:pt>
                <c:pt idx="67541">
                  <c:v>5.5724795907735797E-2</c:v>
                </c:pt>
                <c:pt idx="67542">
                  <c:v>5.5724572390317903E-2</c:v>
                </c:pt>
                <c:pt idx="67543">
                  <c:v>5.5724382400512598E-2</c:v>
                </c:pt>
                <c:pt idx="67544">
                  <c:v>5.5724237114191E-2</c:v>
                </c:pt>
                <c:pt idx="67545">
                  <c:v>5.5724058300256701E-2</c:v>
                </c:pt>
                <c:pt idx="67546">
                  <c:v>5.5723864585161202E-2</c:v>
                </c:pt>
                <c:pt idx="67547">
                  <c:v>5.57236671447753E-2</c:v>
                </c:pt>
                <c:pt idx="67548">
                  <c:v>5.5723499506711897E-2</c:v>
                </c:pt>
                <c:pt idx="67549">
                  <c:v>5.5723365396261201E-2</c:v>
                </c:pt>
                <c:pt idx="67550">
                  <c:v>5.5723130702972398E-2</c:v>
                </c:pt>
                <c:pt idx="67551">
                  <c:v>5.5722989141941001E-2</c:v>
                </c:pt>
                <c:pt idx="67552">
                  <c:v>5.5722821503877598E-2</c:v>
                </c:pt>
                <c:pt idx="67553">
                  <c:v>5.5722620338201502E-2</c:v>
                </c:pt>
                <c:pt idx="67554">
                  <c:v>5.5722437798976898E-2</c:v>
                </c:pt>
                <c:pt idx="67555">
                  <c:v>5.5722270160913398E-2</c:v>
                </c:pt>
                <c:pt idx="67556">
                  <c:v>5.5722050368785803E-2</c:v>
                </c:pt>
                <c:pt idx="67557">
                  <c:v>5.57219162583351E-2</c:v>
                </c:pt>
                <c:pt idx="67558">
                  <c:v>5.5721722543239503E-2</c:v>
                </c:pt>
                <c:pt idx="67559">
                  <c:v>5.5721517652273102E-2</c:v>
                </c:pt>
                <c:pt idx="67560">
                  <c:v>5.5721376091241802E-2</c:v>
                </c:pt>
                <c:pt idx="67561">
                  <c:v>5.57211898267269E-2</c:v>
                </c:pt>
                <c:pt idx="67562">
                  <c:v>5.5721022188663399E-2</c:v>
                </c:pt>
                <c:pt idx="67563">
                  <c:v>5.57208284735679E-2</c:v>
                </c:pt>
                <c:pt idx="67564">
                  <c:v>5.5720645934343303E-2</c:v>
                </c:pt>
                <c:pt idx="67565">
                  <c:v>5.5720489472150803E-2</c:v>
                </c:pt>
                <c:pt idx="67566">
                  <c:v>5.5720292031764901E-2</c:v>
                </c:pt>
                <c:pt idx="67567">
                  <c:v>5.5720128118991803E-2</c:v>
                </c:pt>
                <c:pt idx="67568">
                  <c:v>5.5719964206218699E-2</c:v>
                </c:pt>
                <c:pt idx="67569">
                  <c:v>5.5719789117574602E-2</c:v>
                </c:pt>
                <c:pt idx="67570">
                  <c:v>5.5719602853059699E-2</c:v>
                </c:pt>
                <c:pt idx="67571">
                  <c:v>5.5719371885061202E-2</c:v>
                </c:pt>
                <c:pt idx="67572">
                  <c:v>5.57192340493202E-2</c:v>
                </c:pt>
                <c:pt idx="67573">
                  <c:v>5.5719103664159698E-2</c:v>
                </c:pt>
                <c:pt idx="67574">
                  <c:v>5.5718854069709702E-2</c:v>
                </c:pt>
                <c:pt idx="67575">
                  <c:v>5.5718660354614202E-2</c:v>
                </c:pt>
                <c:pt idx="67576">
                  <c:v>5.57185411453247E-2</c:v>
                </c:pt>
                <c:pt idx="67577">
                  <c:v>5.5718325078487299E-2</c:v>
                </c:pt>
                <c:pt idx="67578">
                  <c:v>5.5718142539262702E-2</c:v>
                </c:pt>
                <c:pt idx="67579">
                  <c:v>5.5717971175909001E-2</c:v>
                </c:pt>
                <c:pt idx="67580">
                  <c:v>5.5717777460813502E-2</c:v>
                </c:pt>
                <c:pt idx="67581">
                  <c:v>5.5717609822750001E-2</c:v>
                </c:pt>
                <c:pt idx="67582">
                  <c:v>5.5717434734106001E-2</c:v>
                </c:pt>
                <c:pt idx="67583">
                  <c:v>5.57172298431396E-2</c:v>
                </c:pt>
                <c:pt idx="67584">
                  <c:v>5.5717043578624698E-2</c:v>
                </c:pt>
                <c:pt idx="67585">
                  <c:v>5.5716875940561197E-2</c:v>
                </c:pt>
                <c:pt idx="67586">
                  <c:v>5.5716674774885101E-2</c:v>
                </c:pt>
                <c:pt idx="67587">
                  <c:v>5.5716458708047797E-2</c:v>
                </c:pt>
                <c:pt idx="67588">
                  <c:v>5.5716283619403797E-2</c:v>
                </c:pt>
                <c:pt idx="67589">
                  <c:v>5.5716123431920998E-2</c:v>
                </c:pt>
                <c:pt idx="67590">
                  <c:v>5.5715914815664201E-2</c:v>
                </c:pt>
                <c:pt idx="67591">
                  <c:v>5.5715747177600798E-2</c:v>
                </c:pt>
                <c:pt idx="67592">
                  <c:v>5.57155683636665E-2</c:v>
                </c:pt>
                <c:pt idx="67593">
                  <c:v>5.57153932750225E-2</c:v>
                </c:pt>
                <c:pt idx="67594">
                  <c:v>5.5715218186378403E-2</c:v>
                </c:pt>
                <c:pt idx="67595">
                  <c:v>5.5715024471282897E-2</c:v>
                </c:pt>
                <c:pt idx="67596">
                  <c:v>5.5714800953865003E-2</c:v>
                </c:pt>
                <c:pt idx="67597">
                  <c:v>5.57146333158016E-2</c:v>
                </c:pt>
                <c:pt idx="67598">
                  <c:v>5.5714435875415802E-2</c:v>
                </c:pt>
                <c:pt idx="67599">
                  <c:v>5.5714227259158998E-2</c:v>
                </c:pt>
                <c:pt idx="67600">
                  <c:v>5.5714044719934401E-2</c:v>
                </c:pt>
                <c:pt idx="67601">
                  <c:v>5.5713891983032199E-2</c:v>
                </c:pt>
                <c:pt idx="67602">
                  <c:v>5.5713690817356103E-2</c:v>
                </c:pt>
                <c:pt idx="67603">
                  <c:v>5.5713478475809097E-2</c:v>
                </c:pt>
                <c:pt idx="67604">
                  <c:v>5.5713281035423202E-2</c:v>
                </c:pt>
                <c:pt idx="67605">
                  <c:v>5.5713098496198599E-2</c:v>
                </c:pt>
                <c:pt idx="67606">
                  <c:v>5.5712923407554599E-2</c:v>
                </c:pt>
                <c:pt idx="67607">
                  <c:v>5.5712755769491099E-2</c:v>
                </c:pt>
                <c:pt idx="67608">
                  <c:v>5.57125434279441E-2</c:v>
                </c:pt>
                <c:pt idx="67609">
                  <c:v>5.5712364614009802E-2</c:v>
                </c:pt>
                <c:pt idx="67610">
                  <c:v>5.57121597230434E-2</c:v>
                </c:pt>
                <c:pt idx="67611">
                  <c:v>5.5711992084979997E-2</c:v>
                </c:pt>
                <c:pt idx="67612">
                  <c:v>5.5711802095174699E-2</c:v>
                </c:pt>
                <c:pt idx="67613">
                  <c:v>5.5711638182401602E-2</c:v>
                </c:pt>
                <c:pt idx="67614">
                  <c:v>5.5711444467306102E-2</c:v>
                </c:pt>
                <c:pt idx="67615">
                  <c:v>5.5711228400468799E-2</c:v>
                </c:pt>
                <c:pt idx="67616">
                  <c:v>5.5711038410663598E-2</c:v>
                </c:pt>
                <c:pt idx="67617">
                  <c:v>5.5710874497890403E-2</c:v>
                </c:pt>
                <c:pt idx="67618">
                  <c:v>5.5710718035697902E-2</c:v>
                </c:pt>
                <c:pt idx="67619">
                  <c:v>5.5710509419441202E-2</c:v>
                </c:pt>
                <c:pt idx="67620">
                  <c:v>5.5710304528474801E-2</c:v>
                </c:pt>
                <c:pt idx="67621">
                  <c:v>5.5710140615701599E-2</c:v>
                </c:pt>
                <c:pt idx="67622">
                  <c:v>5.5709935724735198E-2</c:v>
                </c:pt>
                <c:pt idx="67623">
                  <c:v>5.5709764361381503E-2</c:v>
                </c:pt>
                <c:pt idx="67624">
                  <c:v>5.57095967233181E-2</c:v>
                </c:pt>
                <c:pt idx="67625">
                  <c:v>5.5709376931190401E-2</c:v>
                </c:pt>
                <c:pt idx="67626">
                  <c:v>5.5709179490804603E-2</c:v>
                </c:pt>
                <c:pt idx="67627">
                  <c:v>5.5709023028612102E-2</c:v>
                </c:pt>
                <c:pt idx="67628">
                  <c:v>5.5708799511194201E-2</c:v>
                </c:pt>
                <c:pt idx="67629">
                  <c:v>5.5708643049001597E-2</c:v>
                </c:pt>
                <c:pt idx="67630">
                  <c:v>5.5708471685647902E-2</c:v>
                </c:pt>
                <c:pt idx="67631">
                  <c:v>5.5708248168230001E-2</c:v>
                </c:pt>
                <c:pt idx="67632">
                  <c:v>5.5708058178424801E-2</c:v>
                </c:pt>
                <c:pt idx="67633">
                  <c:v>5.5707909166812897E-2</c:v>
                </c:pt>
                <c:pt idx="67634">
                  <c:v>5.5707693099975503E-2</c:v>
                </c:pt>
                <c:pt idx="67635">
                  <c:v>5.5707495659589698E-2</c:v>
                </c:pt>
                <c:pt idx="67636">
                  <c:v>5.5707324296235997E-2</c:v>
                </c:pt>
                <c:pt idx="67637">
                  <c:v>5.5707138031721101E-2</c:v>
                </c:pt>
                <c:pt idx="67638">
                  <c:v>5.57069554924964E-2</c:v>
                </c:pt>
                <c:pt idx="67639">
                  <c:v>5.5706758052110603E-2</c:v>
                </c:pt>
                <c:pt idx="67640">
                  <c:v>5.57065717875957E-2</c:v>
                </c:pt>
                <c:pt idx="67641">
                  <c:v>5.5706400424241999E-2</c:v>
                </c:pt>
                <c:pt idx="67642">
                  <c:v>5.5706217885017298E-2</c:v>
                </c:pt>
                <c:pt idx="67643">
                  <c:v>5.5706027895212097E-2</c:v>
                </c:pt>
                <c:pt idx="67644">
                  <c:v>5.5705849081277799E-2</c:v>
                </c:pt>
                <c:pt idx="67645">
                  <c:v>5.5705666542053202E-2</c:v>
                </c:pt>
                <c:pt idx="67646">
                  <c:v>5.57054616510868E-2</c:v>
                </c:pt>
                <c:pt idx="67647">
                  <c:v>5.5705267935991197E-2</c:v>
                </c:pt>
                <c:pt idx="67648">
                  <c:v>5.5705096572637502E-2</c:v>
                </c:pt>
                <c:pt idx="67649">
                  <c:v>5.5704906582832302E-2</c:v>
                </c:pt>
                <c:pt idx="67650">
                  <c:v>5.57047352194786E-2</c:v>
                </c:pt>
                <c:pt idx="67651">
                  <c:v>5.5704515427350998E-2</c:v>
                </c:pt>
                <c:pt idx="67652">
                  <c:v>5.5704336613416602E-2</c:v>
                </c:pt>
                <c:pt idx="67653">
                  <c:v>5.57041838765144E-2</c:v>
                </c:pt>
                <c:pt idx="67654">
                  <c:v>5.5703952908515902E-2</c:v>
                </c:pt>
                <c:pt idx="67655">
                  <c:v>5.5703751742839799E-2</c:v>
                </c:pt>
                <c:pt idx="67656">
                  <c:v>5.5703606456518097E-2</c:v>
                </c:pt>
                <c:pt idx="67657">
                  <c:v>5.5703405290842001E-2</c:v>
                </c:pt>
                <c:pt idx="67658">
                  <c:v>5.5703211575746502E-2</c:v>
                </c:pt>
                <c:pt idx="67659">
                  <c:v>5.5703047662973397E-2</c:v>
                </c:pt>
                <c:pt idx="67660">
                  <c:v>5.57028390467166E-2</c:v>
                </c:pt>
                <c:pt idx="67661">
                  <c:v>5.5702660232782301E-2</c:v>
                </c:pt>
                <c:pt idx="67662">
                  <c:v>5.5702459067106198E-2</c:v>
                </c:pt>
                <c:pt idx="67663">
                  <c:v>5.5702265352010699E-2</c:v>
                </c:pt>
                <c:pt idx="67664">
                  <c:v>5.57021126151084E-2</c:v>
                </c:pt>
                <c:pt idx="67665">
                  <c:v>5.5701926350593498E-2</c:v>
                </c:pt>
                <c:pt idx="67666">
                  <c:v>5.5701732635497998E-2</c:v>
                </c:pt>
                <c:pt idx="67667">
                  <c:v>5.5701546370983103E-2</c:v>
                </c:pt>
                <c:pt idx="67668">
                  <c:v>5.5701356381177902E-2</c:v>
                </c:pt>
                <c:pt idx="67669">
                  <c:v>5.5701192468404701E-2</c:v>
                </c:pt>
                <c:pt idx="67670">
                  <c:v>5.5700983852148001E-2</c:v>
                </c:pt>
                <c:pt idx="67671">
                  <c:v>5.5700790137052501E-2</c:v>
                </c:pt>
                <c:pt idx="67672">
                  <c:v>5.5700622498989098E-2</c:v>
                </c:pt>
                <c:pt idx="67673">
                  <c:v>5.5700428783893502E-2</c:v>
                </c:pt>
                <c:pt idx="67674">
                  <c:v>5.5700253695249502E-2</c:v>
                </c:pt>
                <c:pt idx="67675">
                  <c:v>5.5700078606605502E-2</c:v>
                </c:pt>
                <c:pt idx="67676">
                  <c:v>5.5699873715639101E-2</c:v>
                </c:pt>
                <c:pt idx="67677">
                  <c:v>5.5699672549962997E-2</c:v>
                </c:pt>
                <c:pt idx="67678">
                  <c:v>5.5699504911899497E-2</c:v>
                </c:pt>
                <c:pt idx="67679">
                  <c:v>5.56993223726749E-2</c:v>
                </c:pt>
                <c:pt idx="67680">
                  <c:v>5.5699098855257E-2</c:v>
                </c:pt>
                <c:pt idx="67681">
                  <c:v>5.5698987096547997E-2</c:v>
                </c:pt>
                <c:pt idx="67682">
                  <c:v>5.5698793381452498E-2</c:v>
                </c:pt>
                <c:pt idx="67683">
                  <c:v>5.5698554962873403E-2</c:v>
                </c:pt>
                <c:pt idx="67684">
                  <c:v>5.569838732481E-2</c:v>
                </c:pt>
                <c:pt idx="67685">
                  <c:v>5.5698208510875702E-2</c:v>
                </c:pt>
                <c:pt idx="67686">
                  <c:v>5.5698025971651001E-2</c:v>
                </c:pt>
                <c:pt idx="67687">
                  <c:v>5.5697824805974898E-2</c:v>
                </c:pt>
                <c:pt idx="67688">
                  <c:v>5.5697653442621203E-2</c:v>
                </c:pt>
                <c:pt idx="67689">
                  <c:v>5.5697482079267502E-2</c:v>
                </c:pt>
                <c:pt idx="67690">
                  <c:v>5.5697269737720399E-2</c:v>
                </c:pt>
                <c:pt idx="67691">
                  <c:v>5.5697098374366698E-2</c:v>
                </c:pt>
                <c:pt idx="67692">
                  <c:v>5.5696897208690602E-2</c:v>
                </c:pt>
                <c:pt idx="67693">
                  <c:v>5.5696748197078698E-2</c:v>
                </c:pt>
                <c:pt idx="67694">
                  <c:v>5.5696532130241297E-2</c:v>
                </c:pt>
                <c:pt idx="67695">
                  <c:v>5.5696327239274902E-2</c:v>
                </c:pt>
                <c:pt idx="67696">
                  <c:v>5.5696163326501798E-2</c:v>
                </c:pt>
                <c:pt idx="67697">
                  <c:v>5.5696014314889901E-2</c:v>
                </c:pt>
                <c:pt idx="67698">
                  <c:v>5.5695846676826401E-2</c:v>
                </c:pt>
                <c:pt idx="67699">
                  <c:v>5.5695638060569701E-2</c:v>
                </c:pt>
                <c:pt idx="67700">
                  <c:v>5.5695455521345097E-2</c:v>
                </c:pt>
                <c:pt idx="67701">
                  <c:v>5.5695280432701097E-2</c:v>
                </c:pt>
                <c:pt idx="67702">
                  <c:v>5.5695090442895799E-2</c:v>
                </c:pt>
                <c:pt idx="67703">
                  <c:v>5.5694893002510001E-2</c:v>
                </c:pt>
                <c:pt idx="67704">
                  <c:v>5.5694717913866001E-2</c:v>
                </c:pt>
                <c:pt idx="67705">
                  <c:v>5.5694509297609301E-2</c:v>
                </c:pt>
                <c:pt idx="67706">
                  <c:v>5.5694300681352601E-2</c:v>
                </c:pt>
                <c:pt idx="67707">
                  <c:v>5.5694159120321197E-2</c:v>
                </c:pt>
                <c:pt idx="67708">
                  <c:v>5.5693939328193602E-2</c:v>
                </c:pt>
                <c:pt idx="67709">
                  <c:v>5.5693771690130199E-2</c:v>
                </c:pt>
                <c:pt idx="67710">
                  <c:v>5.5693615227937698E-2</c:v>
                </c:pt>
                <c:pt idx="67711">
                  <c:v>5.5693380534648798E-2</c:v>
                </c:pt>
                <c:pt idx="67712">
                  <c:v>5.5693227797746603E-2</c:v>
                </c:pt>
                <c:pt idx="67713">
                  <c:v>5.5693037807941402E-2</c:v>
                </c:pt>
                <c:pt idx="67714">
                  <c:v>5.5692855268716798E-2</c:v>
                </c:pt>
                <c:pt idx="67715">
                  <c:v>5.5692672729492097E-2</c:v>
                </c:pt>
                <c:pt idx="67716">
                  <c:v>5.5692467838525703E-2</c:v>
                </c:pt>
                <c:pt idx="67717">
                  <c:v>5.5692318826913799E-2</c:v>
                </c:pt>
                <c:pt idx="67718">
                  <c:v>5.56920915842056E-2</c:v>
                </c:pt>
                <c:pt idx="67719">
                  <c:v>5.5691923946142197E-2</c:v>
                </c:pt>
                <c:pt idx="67720">
                  <c:v>5.5691752582788398E-2</c:v>
                </c:pt>
                <c:pt idx="67721">
                  <c:v>5.56916072964668E-2</c:v>
                </c:pt>
                <c:pt idx="67722">
                  <c:v>5.56914322078228E-2</c:v>
                </c:pt>
                <c:pt idx="67723">
                  <c:v>5.5691223591566003E-2</c:v>
                </c:pt>
                <c:pt idx="67724">
                  <c:v>5.56910373270511E-2</c:v>
                </c:pt>
                <c:pt idx="67725">
                  <c:v>5.5690865963697399E-2</c:v>
                </c:pt>
                <c:pt idx="67726">
                  <c:v>5.5690668523311601E-2</c:v>
                </c:pt>
                <c:pt idx="67727">
                  <c:v>5.56904859840869E-2</c:v>
                </c:pt>
                <c:pt idx="67728">
                  <c:v>5.5690284818410797E-2</c:v>
                </c:pt>
                <c:pt idx="67729">
                  <c:v>5.5690128356218303E-2</c:v>
                </c:pt>
                <c:pt idx="67730">
                  <c:v>5.5689923465251902E-2</c:v>
                </c:pt>
                <c:pt idx="67731">
                  <c:v>5.5689714848995202E-2</c:v>
                </c:pt>
                <c:pt idx="67732">
                  <c:v>5.5689547210931702E-2</c:v>
                </c:pt>
                <c:pt idx="67733">
                  <c:v>5.5689416825771297E-2</c:v>
                </c:pt>
                <c:pt idx="67734">
                  <c:v>5.5689178407192202E-2</c:v>
                </c:pt>
                <c:pt idx="67735">
                  <c:v>5.5688969790935502E-2</c:v>
                </c:pt>
                <c:pt idx="67736">
                  <c:v>5.56888580322265E-2</c:v>
                </c:pt>
                <c:pt idx="67737">
                  <c:v>5.5688612163066802E-2</c:v>
                </c:pt>
                <c:pt idx="67738">
                  <c:v>5.5688448250293697E-2</c:v>
                </c:pt>
                <c:pt idx="67739">
                  <c:v>5.5688280612230301E-2</c:v>
                </c:pt>
                <c:pt idx="67740">
                  <c:v>5.5688086897134698E-2</c:v>
                </c:pt>
                <c:pt idx="67741">
                  <c:v>5.5687904357910101E-2</c:v>
                </c:pt>
                <c:pt idx="67742">
                  <c:v>5.5687703192233998E-2</c:v>
                </c:pt>
                <c:pt idx="67743">
                  <c:v>5.5687524378299699E-2</c:v>
                </c:pt>
                <c:pt idx="67744">
                  <c:v>5.5687353014945901E-2</c:v>
                </c:pt>
                <c:pt idx="67745">
                  <c:v>5.5687189102172803E-2</c:v>
                </c:pt>
                <c:pt idx="67746">
                  <c:v>5.5686995387077297E-2</c:v>
                </c:pt>
                <c:pt idx="67747">
                  <c:v>5.5686805397272103E-2</c:v>
                </c:pt>
                <c:pt idx="67748">
                  <c:v>5.5686607956886201E-2</c:v>
                </c:pt>
                <c:pt idx="67749">
                  <c:v>5.5686417967081001E-2</c:v>
                </c:pt>
                <c:pt idx="67750">
                  <c:v>5.5686235427856397E-2</c:v>
                </c:pt>
                <c:pt idx="67751">
                  <c:v>5.5686060339212397E-2</c:v>
                </c:pt>
                <c:pt idx="67752">
                  <c:v>5.5685870349407099E-2</c:v>
                </c:pt>
                <c:pt idx="67753">
                  <c:v>5.5685721337795202E-2</c:v>
                </c:pt>
                <c:pt idx="67754">
                  <c:v>5.5685505270957898E-2</c:v>
                </c:pt>
                <c:pt idx="67755">
                  <c:v>5.5685348808765397E-2</c:v>
                </c:pt>
                <c:pt idx="67756">
                  <c:v>5.5685143917798899E-2</c:v>
                </c:pt>
                <c:pt idx="67757">
                  <c:v>5.5684980005025801E-2</c:v>
                </c:pt>
                <c:pt idx="67758">
                  <c:v>5.5684804916381801E-2</c:v>
                </c:pt>
                <c:pt idx="67759">
                  <c:v>5.5684573948383297E-2</c:v>
                </c:pt>
                <c:pt idx="67760">
                  <c:v>5.56843914091587E-2</c:v>
                </c:pt>
                <c:pt idx="67761">
                  <c:v>5.56842572987079E-2</c:v>
                </c:pt>
                <c:pt idx="67762">
                  <c:v>5.5684089660644497E-2</c:v>
                </c:pt>
                <c:pt idx="67763">
                  <c:v>5.5683847516775103E-2</c:v>
                </c:pt>
                <c:pt idx="67764">
                  <c:v>5.5683661252260201E-2</c:v>
                </c:pt>
                <c:pt idx="67765">
                  <c:v>5.5683486163616097E-2</c:v>
                </c:pt>
                <c:pt idx="67766">
                  <c:v>5.5683318525552701E-2</c:v>
                </c:pt>
                <c:pt idx="67767">
                  <c:v>5.56831136345863E-2</c:v>
                </c:pt>
                <c:pt idx="67768">
                  <c:v>5.5682942271232598E-2</c:v>
                </c:pt>
                <c:pt idx="67769">
                  <c:v>5.5682774633169098E-2</c:v>
                </c:pt>
                <c:pt idx="67770">
                  <c:v>5.56825771927833E-2</c:v>
                </c:pt>
                <c:pt idx="67771">
                  <c:v>5.5682394653558703E-2</c:v>
                </c:pt>
                <c:pt idx="67772">
                  <c:v>5.5682204663753503E-2</c:v>
                </c:pt>
                <c:pt idx="67773">
                  <c:v>5.5682014673948198E-2</c:v>
                </c:pt>
                <c:pt idx="67774">
                  <c:v>5.5681847035884802E-2</c:v>
                </c:pt>
                <c:pt idx="67775">
                  <c:v>5.5681630969047498E-2</c:v>
                </c:pt>
                <c:pt idx="67776">
                  <c:v>5.5681470781564699E-2</c:v>
                </c:pt>
                <c:pt idx="67777">
                  <c:v>5.5681314319372101E-2</c:v>
                </c:pt>
                <c:pt idx="67778">
                  <c:v>5.5681116878986303E-2</c:v>
                </c:pt>
                <c:pt idx="67779">
                  <c:v>5.5680934339761699E-2</c:v>
                </c:pt>
                <c:pt idx="67780">
                  <c:v>5.56807406246662E-2</c:v>
                </c:pt>
                <c:pt idx="67781">
                  <c:v>5.5680584162473602E-2</c:v>
                </c:pt>
                <c:pt idx="67782">
                  <c:v>5.56803978979587E-2</c:v>
                </c:pt>
                <c:pt idx="67783">
                  <c:v>5.5680207908153499E-2</c:v>
                </c:pt>
                <c:pt idx="67784">
                  <c:v>5.5680029094219201E-2</c:v>
                </c:pt>
                <c:pt idx="67785">
                  <c:v>5.5679816752672098E-2</c:v>
                </c:pt>
                <c:pt idx="67786">
                  <c:v>5.5679611861705697E-2</c:v>
                </c:pt>
                <c:pt idx="67787">
                  <c:v>5.5679477751255001E-2</c:v>
                </c:pt>
                <c:pt idx="67788">
                  <c:v>5.5679243057966198E-2</c:v>
                </c:pt>
                <c:pt idx="67789">
                  <c:v>5.5679090321063898E-2</c:v>
                </c:pt>
                <c:pt idx="67790">
                  <c:v>5.5678915232419898E-2</c:v>
                </c:pt>
                <c:pt idx="67791">
                  <c:v>5.5678721517324399E-2</c:v>
                </c:pt>
                <c:pt idx="67792">
                  <c:v>5.56785278022289E-2</c:v>
                </c:pt>
                <c:pt idx="67793">
                  <c:v>5.56783750653266E-2</c:v>
                </c:pt>
                <c:pt idx="67794">
                  <c:v>5.5678188800811698E-2</c:v>
                </c:pt>
                <c:pt idx="67795">
                  <c:v>5.5677969008684103E-2</c:v>
                </c:pt>
                <c:pt idx="67796">
                  <c:v>5.5677812546491602E-2</c:v>
                </c:pt>
                <c:pt idx="67797">
                  <c:v>5.5677633732557297E-2</c:v>
                </c:pt>
                <c:pt idx="67798">
                  <c:v>5.5677432566881097E-2</c:v>
                </c:pt>
                <c:pt idx="67799">
                  <c:v>5.5677268654107999E-2</c:v>
                </c:pt>
                <c:pt idx="67800">
                  <c:v>5.56770749390125E-2</c:v>
                </c:pt>
                <c:pt idx="67801">
                  <c:v>5.5676903575658798E-2</c:v>
                </c:pt>
                <c:pt idx="67802">
                  <c:v>5.5676739662885603E-2</c:v>
                </c:pt>
                <c:pt idx="67803">
                  <c:v>5.5676534771919202E-2</c:v>
                </c:pt>
                <c:pt idx="67804">
                  <c:v>5.5676352232694598E-2</c:v>
                </c:pt>
                <c:pt idx="67805">
                  <c:v>5.5676165968179703E-2</c:v>
                </c:pt>
                <c:pt idx="67806">
                  <c:v>5.5675983428955002E-2</c:v>
                </c:pt>
                <c:pt idx="67807">
                  <c:v>5.5675800889730398E-2</c:v>
                </c:pt>
                <c:pt idx="67808">
                  <c:v>5.56756220757961E-2</c:v>
                </c:pt>
                <c:pt idx="67809">
                  <c:v>5.5675461888313203E-2</c:v>
                </c:pt>
                <c:pt idx="67810">
                  <c:v>5.5675264447927399E-2</c:v>
                </c:pt>
                <c:pt idx="67811">
                  <c:v>5.5675033479928901E-2</c:v>
                </c:pt>
                <c:pt idx="67812">
                  <c:v>5.5674899369478198E-2</c:v>
                </c:pt>
                <c:pt idx="67813">
                  <c:v>5.5674724280834198E-2</c:v>
                </c:pt>
                <c:pt idx="67814">
                  <c:v>5.5674489587545298E-2</c:v>
                </c:pt>
                <c:pt idx="67815">
                  <c:v>5.5674307048320701E-2</c:v>
                </c:pt>
                <c:pt idx="67816">
                  <c:v>5.5674143135547603E-2</c:v>
                </c:pt>
                <c:pt idx="67817">
                  <c:v>5.5673956871032701E-2</c:v>
                </c:pt>
                <c:pt idx="67818">
                  <c:v>5.5673774331808E-2</c:v>
                </c:pt>
                <c:pt idx="67819">
                  <c:v>5.5673591792583403E-2</c:v>
                </c:pt>
                <c:pt idx="67820">
                  <c:v>5.5673398077487897E-2</c:v>
                </c:pt>
                <c:pt idx="67821">
                  <c:v>5.5673230439424501E-2</c:v>
                </c:pt>
                <c:pt idx="67822">
                  <c:v>5.5673044174909501E-2</c:v>
                </c:pt>
                <c:pt idx="67823">
                  <c:v>5.5672850459814002E-2</c:v>
                </c:pt>
                <c:pt idx="67824">
                  <c:v>5.5672693997621502E-2</c:v>
                </c:pt>
                <c:pt idx="67825">
                  <c:v>5.5672481656074503E-2</c:v>
                </c:pt>
                <c:pt idx="67826">
                  <c:v>5.5672325193881898E-2</c:v>
                </c:pt>
                <c:pt idx="67827">
                  <c:v>5.5672142654657301E-2</c:v>
                </c:pt>
                <c:pt idx="67828">
                  <c:v>5.5671948939561802E-2</c:v>
                </c:pt>
                <c:pt idx="67829">
                  <c:v>5.5671792477369302E-2</c:v>
                </c:pt>
                <c:pt idx="67830">
                  <c:v>5.56715950369834E-2</c:v>
                </c:pt>
                <c:pt idx="67831">
                  <c:v>5.5671382695436401E-2</c:v>
                </c:pt>
                <c:pt idx="67832">
                  <c:v>5.5671229958534199E-2</c:v>
                </c:pt>
                <c:pt idx="67833">
                  <c:v>5.5671047419309602E-2</c:v>
                </c:pt>
                <c:pt idx="67834">
                  <c:v>5.5670861154794603E-2</c:v>
                </c:pt>
                <c:pt idx="67835">
                  <c:v>5.5670671164989402E-2</c:v>
                </c:pt>
                <c:pt idx="67836">
                  <c:v>5.5670492351055097E-2</c:v>
                </c:pt>
                <c:pt idx="67837">
                  <c:v>5.5670298635959597E-2</c:v>
                </c:pt>
                <c:pt idx="67838">
                  <c:v>5.5670119822025299E-2</c:v>
                </c:pt>
                <c:pt idx="67839">
                  <c:v>5.56699484586715E-2</c:v>
                </c:pt>
                <c:pt idx="67840">
                  <c:v>5.56697249412536E-2</c:v>
                </c:pt>
                <c:pt idx="67841">
                  <c:v>5.5669605731964097E-2</c:v>
                </c:pt>
                <c:pt idx="67842">
                  <c:v>5.5669419467449098E-2</c:v>
                </c:pt>
                <c:pt idx="67843">
                  <c:v>5.5669181048870003E-2</c:v>
                </c:pt>
                <c:pt idx="67844">
                  <c:v>5.5669002234935698E-2</c:v>
                </c:pt>
                <c:pt idx="67845">
                  <c:v>5.5668819695711101E-2</c:v>
                </c:pt>
                <c:pt idx="67846">
                  <c:v>5.5668625980615602E-2</c:v>
                </c:pt>
                <c:pt idx="67847">
                  <c:v>5.5668465793132699E-2</c:v>
                </c:pt>
                <c:pt idx="67848">
                  <c:v>5.5668290704488699E-2</c:v>
                </c:pt>
                <c:pt idx="67849">
                  <c:v>5.56681118905544E-2</c:v>
                </c:pt>
                <c:pt idx="67850">
                  <c:v>5.5667933076620102E-2</c:v>
                </c:pt>
                <c:pt idx="67851">
                  <c:v>5.56677356362342E-2</c:v>
                </c:pt>
                <c:pt idx="67852">
                  <c:v>5.56675270199775E-2</c:v>
                </c:pt>
                <c:pt idx="67853">
                  <c:v>5.5667378008365603E-2</c:v>
                </c:pt>
                <c:pt idx="67854">
                  <c:v>5.5667202919721603E-2</c:v>
                </c:pt>
                <c:pt idx="67855">
                  <c:v>5.5666979402303599E-2</c:v>
                </c:pt>
                <c:pt idx="67856">
                  <c:v>5.5666826665401403E-2</c:v>
                </c:pt>
                <c:pt idx="67857">
                  <c:v>5.5666640400886501E-2</c:v>
                </c:pt>
                <c:pt idx="67858">
                  <c:v>5.5666442960500703E-2</c:v>
                </c:pt>
                <c:pt idx="67859">
                  <c:v>5.5666271597146898E-2</c:v>
                </c:pt>
                <c:pt idx="67860">
                  <c:v>5.5666111409664099E-2</c:v>
                </c:pt>
                <c:pt idx="67861">
                  <c:v>5.5665936321020099E-2</c:v>
                </c:pt>
                <c:pt idx="67862">
                  <c:v>5.5665742605924599E-2</c:v>
                </c:pt>
                <c:pt idx="67863">
                  <c:v>5.5665537714958101E-2</c:v>
                </c:pt>
                <c:pt idx="67864">
                  <c:v>5.56653812527656E-2</c:v>
                </c:pt>
                <c:pt idx="67865">
                  <c:v>5.5665168911218602E-2</c:v>
                </c:pt>
                <c:pt idx="67866">
                  <c:v>5.5664990097284303E-2</c:v>
                </c:pt>
                <c:pt idx="67867">
                  <c:v>5.5664826184511101E-2</c:v>
                </c:pt>
                <c:pt idx="67868">
                  <c:v>5.5664610117673798E-2</c:v>
                </c:pt>
                <c:pt idx="67869">
                  <c:v>5.5664435029029798E-2</c:v>
                </c:pt>
                <c:pt idx="67870">
                  <c:v>5.5664274841546998E-2</c:v>
                </c:pt>
                <c:pt idx="67871">
                  <c:v>5.5664055049419403E-2</c:v>
                </c:pt>
                <c:pt idx="67872">
                  <c:v>5.5663917213678298E-2</c:v>
                </c:pt>
                <c:pt idx="67873">
                  <c:v>5.5663727223873097E-2</c:v>
                </c:pt>
                <c:pt idx="67874">
                  <c:v>5.5663529783487299E-2</c:v>
                </c:pt>
                <c:pt idx="67875">
                  <c:v>5.5663328617811203E-2</c:v>
                </c:pt>
                <c:pt idx="67876">
                  <c:v>5.5663164705038001E-2</c:v>
                </c:pt>
                <c:pt idx="67877">
                  <c:v>5.5663015693426098E-2</c:v>
                </c:pt>
                <c:pt idx="67878">
                  <c:v>5.5662788450717898E-2</c:v>
                </c:pt>
                <c:pt idx="67879">
                  <c:v>5.5662617087364197E-2</c:v>
                </c:pt>
                <c:pt idx="67880">
                  <c:v>5.5662434548139503E-2</c:v>
                </c:pt>
                <c:pt idx="67881">
                  <c:v>5.5662259459495503E-2</c:v>
                </c:pt>
                <c:pt idx="67882">
                  <c:v>5.5662084370851503E-2</c:v>
                </c:pt>
                <c:pt idx="67883">
                  <c:v>5.5661890655755997E-2</c:v>
                </c:pt>
                <c:pt idx="67884">
                  <c:v>5.5661711841821601E-2</c:v>
                </c:pt>
                <c:pt idx="67885">
                  <c:v>5.5661525577306699E-2</c:v>
                </c:pt>
                <c:pt idx="67886">
                  <c:v>5.5661328136920901E-2</c:v>
                </c:pt>
                <c:pt idx="67887">
                  <c:v>5.5661167949437998E-2</c:v>
                </c:pt>
                <c:pt idx="67888">
                  <c:v>5.5660974234342499E-2</c:v>
                </c:pt>
                <c:pt idx="67889">
                  <c:v>5.5660821497440303E-2</c:v>
                </c:pt>
                <c:pt idx="67890">
                  <c:v>5.56606203317642E-2</c:v>
                </c:pt>
                <c:pt idx="67891">
                  <c:v>5.5660389363765703E-2</c:v>
                </c:pt>
                <c:pt idx="67892">
                  <c:v>5.5660232901573098E-2</c:v>
                </c:pt>
                <c:pt idx="67893">
                  <c:v>5.5660065263509702E-2</c:v>
                </c:pt>
                <c:pt idx="67894">
                  <c:v>5.5659856647253002E-2</c:v>
                </c:pt>
                <c:pt idx="67895">
                  <c:v>5.5659636855125399E-2</c:v>
                </c:pt>
                <c:pt idx="67896">
                  <c:v>5.5659539997577598E-2</c:v>
                </c:pt>
                <c:pt idx="67897">
                  <c:v>5.5659316480159697E-2</c:v>
                </c:pt>
                <c:pt idx="67898">
                  <c:v>5.5659130215644802E-2</c:v>
                </c:pt>
                <c:pt idx="67899">
                  <c:v>5.5658992379903703E-2</c:v>
                </c:pt>
                <c:pt idx="67900">
                  <c:v>5.5658746510743998E-2</c:v>
                </c:pt>
                <c:pt idx="67901">
                  <c:v>5.5658601224422399E-2</c:v>
                </c:pt>
                <c:pt idx="67902">
                  <c:v>5.5658392608165699E-2</c:v>
                </c:pt>
                <c:pt idx="67903">
                  <c:v>5.56582324206829E-2</c:v>
                </c:pt>
                <c:pt idx="67904">
                  <c:v>5.5658046156167901E-2</c:v>
                </c:pt>
                <c:pt idx="67905">
                  <c:v>5.5657878518104498E-2</c:v>
                </c:pt>
                <c:pt idx="67906">
                  <c:v>5.5657669901847798E-2</c:v>
                </c:pt>
                <c:pt idx="67907">
                  <c:v>5.56575059890747E-2</c:v>
                </c:pt>
                <c:pt idx="67908">
                  <c:v>5.5657327175140298E-2</c:v>
                </c:pt>
                <c:pt idx="67909">
                  <c:v>5.5657152086496298E-2</c:v>
                </c:pt>
                <c:pt idx="67910">
                  <c:v>5.5656936019659001E-2</c:v>
                </c:pt>
                <c:pt idx="67911">
                  <c:v>5.5656757205724702E-2</c:v>
                </c:pt>
                <c:pt idx="67912">
                  <c:v>5.5656574666500001E-2</c:v>
                </c:pt>
                <c:pt idx="67913">
                  <c:v>5.5656418204307501E-2</c:v>
                </c:pt>
                <c:pt idx="67914">
                  <c:v>5.5656243115663501E-2</c:v>
                </c:pt>
                <c:pt idx="67915">
                  <c:v>5.5656038224697099E-2</c:v>
                </c:pt>
                <c:pt idx="67916">
                  <c:v>5.5655855685472398E-2</c:v>
                </c:pt>
                <c:pt idx="67917">
                  <c:v>5.5655669420957503E-2</c:v>
                </c:pt>
                <c:pt idx="67918">
                  <c:v>5.5655479431152302E-2</c:v>
                </c:pt>
                <c:pt idx="67919">
                  <c:v>5.5655300617217997E-2</c:v>
                </c:pt>
                <c:pt idx="67920">
                  <c:v>5.5655088275670998E-2</c:v>
                </c:pt>
                <c:pt idx="67921">
                  <c:v>5.5654939264058997E-2</c:v>
                </c:pt>
                <c:pt idx="67922">
                  <c:v>5.56547753512859E-2</c:v>
                </c:pt>
                <c:pt idx="67923">
                  <c:v>5.5654548108577701E-2</c:v>
                </c:pt>
                <c:pt idx="67924">
                  <c:v>5.5654350668191903E-2</c:v>
                </c:pt>
                <c:pt idx="67925">
                  <c:v>5.5654183030128403E-2</c:v>
                </c:pt>
                <c:pt idx="67926">
                  <c:v>5.5654007941484403E-2</c:v>
                </c:pt>
                <c:pt idx="67927">
                  <c:v>5.5653844028711298E-2</c:v>
                </c:pt>
                <c:pt idx="67928">
                  <c:v>5.5653657764196299E-2</c:v>
                </c:pt>
                <c:pt idx="67929">
                  <c:v>5.5653486400842597E-2</c:v>
                </c:pt>
                <c:pt idx="67930">
                  <c:v>5.5653281509876203E-2</c:v>
                </c:pt>
                <c:pt idx="67931">
                  <c:v>5.56530952453613E-2</c:v>
                </c:pt>
                <c:pt idx="67932">
                  <c:v>5.5652908980846398E-2</c:v>
                </c:pt>
                <c:pt idx="67933">
                  <c:v>5.56527525186538E-2</c:v>
                </c:pt>
                <c:pt idx="67934">
                  <c:v>5.5652562528848599E-2</c:v>
                </c:pt>
                <c:pt idx="67935">
                  <c:v>5.5652357637882198E-2</c:v>
                </c:pt>
                <c:pt idx="67936">
                  <c:v>5.5652186274528503E-2</c:v>
                </c:pt>
                <c:pt idx="67937">
                  <c:v>5.5652007460594101E-2</c:v>
                </c:pt>
                <c:pt idx="67938">
                  <c:v>5.5651858448982197E-2</c:v>
                </c:pt>
                <c:pt idx="67939">
                  <c:v>5.5651657283306101E-2</c:v>
                </c:pt>
                <c:pt idx="67940">
                  <c:v>5.56514672935009E-2</c:v>
                </c:pt>
                <c:pt idx="67941">
                  <c:v>5.5651307106017997E-2</c:v>
                </c:pt>
                <c:pt idx="67942">
                  <c:v>5.5651094764470999E-2</c:v>
                </c:pt>
                <c:pt idx="67943">
                  <c:v>5.5650912225246402E-2</c:v>
                </c:pt>
                <c:pt idx="67944">
                  <c:v>5.5650759488344102E-2</c:v>
                </c:pt>
                <c:pt idx="67945">
                  <c:v>5.5650532245635903E-2</c:v>
                </c:pt>
                <c:pt idx="67946">
                  <c:v>5.5650345981121001E-2</c:v>
                </c:pt>
                <c:pt idx="67947">
                  <c:v>5.5650178343057598E-2</c:v>
                </c:pt>
                <c:pt idx="67948">
                  <c:v>5.5649988353252397E-2</c:v>
                </c:pt>
                <c:pt idx="67949">
                  <c:v>5.5649805814027703E-2</c:v>
                </c:pt>
                <c:pt idx="67950">
                  <c:v>5.5649645626544897E-2</c:v>
                </c:pt>
                <c:pt idx="67951">
                  <c:v>5.5649440735578502E-2</c:v>
                </c:pt>
                <c:pt idx="67952">
                  <c:v>5.5649258196353898E-2</c:v>
                </c:pt>
                <c:pt idx="67953">
                  <c:v>5.5649094283580697E-2</c:v>
                </c:pt>
                <c:pt idx="67954">
                  <c:v>5.5648889392614302E-2</c:v>
                </c:pt>
                <c:pt idx="67955">
                  <c:v>5.5648740381002398E-2</c:v>
                </c:pt>
                <c:pt idx="67956">
                  <c:v>5.5648539215326302E-2</c:v>
                </c:pt>
                <c:pt idx="67957">
                  <c:v>5.56483604013919E-2</c:v>
                </c:pt>
                <c:pt idx="67958">
                  <c:v>5.56481853127479E-2</c:v>
                </c:pt>
                <c:pt idx="67959">
                  <c:v>5.5648013949394198E-2</c:v>
                </c:pt>
                <c:pt idx="67960">
                  <c:v>5.5647816509008401E-2</c:v>
                </c:pt>
                <c:pt idx="67961">
                  <c:v>5.5647645145654602E-2</c:v>
                </c:pt>
                <c:pt idx="67962">
                  <c:v>5.5647488683462101E-2</c:v>
                </c:pt>
                <c:pt idx="67963">
                  <c:v>5.5647302418947199E-2</c:v>
                </c:pt>
                <c:pt idx="67964">
                  <c:v>5.5647116154432297E-2</c:v>
                </c:pt>
                <c:pt idx="67965">
                  <c:v>5.5646929889917297E-2</c:v>
                </c:pt>
                <c:pt idx="67966">
                  <c:v>5.5646754801273297E-2</c:v>
                </c:pt>
                <c:pt idx="67967">
                  <c:v>5.5646583437919603E-2</c:v>
                </c:pt>
                <c:pt idx="67968">
                  <c:v>5.5646419525146401E-2</c:v>
                </c:pt>
                <c:pt idx="67969">
                  <c:v>5.56462295353412E-2</c:v>
                </c:pt>
                <c:pt idx="67970">
                  <c:v>5.5646046996116597E-2</c:v>
                </c:pt>
                <c:pt idx="67971">
                  <c:v>5.5645834654569598E-2</c:v>
                </c:pt>
                <c:pt idx="67972">
                  <c:v>5.5645693093538201E-2</c:v>
                </c:pt>
                <c:pt idx="67973">
                  <c:v>5.56455217301845E-2</c:v>
                </c:pt>
                <c:pt idx="67974">
                  <c:v>5.56453131139278E-2</c:v>
                </c:pt>
                <c:pt idx="67975">
                  <c:v>5.5645111948251703E-2</c:v>
                </c:pt>
                <c:pt idx="67976">
                  <c:v>5.5644962936639702E-2</c:v>
                </c:pt>
                <c:pt idx="67977">
                  <c:v>5.56447766721248E-2</c:v>
                </c:pt>
                <c:pt idx="67978">
                  <c:v>5.5644612759351703E-2</c:v>
                </c:pt>
                <c:pt idx="67979">
                  <c:v>5.5644448846578598E-2</c:v>
                </c:pt>
                <c:pt idx="67980">
                  <c:v>5.5644262582063599E-2</c:v>
                </c:pt>
                <c:pt idx="67981">
                  <c:v>5.5644076317548703E-2</c:v>
                </c:pt>
                <c:pt idx="67982">
                  <c:v>5.5643890053033801E-2</c:v>
                </c:pt>
                <c:pt idx="67983">
                  <c:v>5.5643722414970398E-2</c:v>
                </c:pt>
                <c:pt idx="67984">
                  <c:v>5.5643543601036002E-2</c:v>
                </c:pt>
                <c:pt idx="67985">
                  <c:v>5.5643353611230802E-2</c:v>
                </c:pt>
                <c:pt idx="67986">
                  <c:v>5.5643178522586802E-2</c:v>
                </c:pt>
                <c:pt idx="67987">
                  <c:v>5.5643007159233003E-2</c:v>
                </c:pt>
                <c:pt idx="67988">
                  <c:v>5.5642824620008399E-2</c:v>
                </c:pt>
                <c:pt idx="67989">
                  <c:v>5.5642649531364399E-2</c:v>
                </c:pt>
                <c:pt idx="67990">
                  <c:v>5.5642437189817401E-2</c:v>
                </c:pt>
                <c:pt idx="67991">
                  <c:v>5.5642280727624803E-2</c:v>
                </c:pt>
                <c:pt idx="67992">
                  <c:v>5.5642124265432302E-2</c:v>
                </c:pt>
                <c:pt idx="67993">
                  <c:v>5.5641930550336803E-2</c:v>
                </c:pt>
                <c:pt idx="67994">
                  <c:v>5.5641759186983102E-2</c:v>
                </c:pt>
                <c:pt idx="67995">
                  <c:v>5.56415952742099E-2</c:v>
                </c:pt>
                <c:pt idx="67996">
                  <c:v>5.5641397833824102E-2</c:v>
                </c:pt>
                <c:pt idx="67997">
                  <c:v>5.5641185492277097E-2</c:v>
                </c:pt>
                <c:pt idx="67998">
                  <c:v>5.56410364806652E-2</c:v>
                </c:pt>
                <c:pt idx="67999">
                  <c:v>5.56408688426017E-2</c:v>
                </c:pt>
                <c:pt idx="68000">
                  <c:v>5.5640645325183799E-2</c:v>
                </c:pt>
                <c:pt idx="68001">
                  <c:v>5.5640522390603998E-2</c:v>
                </c:pt>
                <c:pt idx="68002">
                  <c:v>5.5640332400798798E-2</c:v>
                </c:pt>
                <c:pt idx="68003">
                  <c:v>5.56401088833808E-2</c:v>
                </c:pt>
                <c:pt idx="68004">
                  <c:v>5.5639922618865897E-2</c:v>
                </c:pt>
                <c:pt idx="68005">
                  <c:v>5.5639766156673397E-2</c:v>
                </c:pt>
                <c:pt idx="68006">
                  <c:v>5.5639609694480799E-2</c:v>
                </c:pt>
                <c:pt idx="68007">
                  <c:v>5.5639408528804703E-2</c:v>
                </c:pt>
                <c:pt idx="68008">
                  <c:v>5.5639252066612202E-2</c:v>
                </c:pt>
                <c:pt idx="68009">
                  <c:v>5.5639054626226397E-2</c:v>
                </c:pt>
                <c:pt idx="68010">
                  <c:v>5.5638894438743501E-2</c:v>
                </c:pt>
                <c:pt idx="68011">
                  <c:v>5.5638715624809203E-2</c:v>
                </c:pt>
                <c:pt idx="68012">
                  <c:v>5.5638503283262197E-2</c:v>
                </c:pt>
                <c:pt idx="68013">
                  <c:v>5.56383542716503E-2</c:v>
                </c:pt>
                <c:pt idx="68014">
                  <c:v>5.5638171732425599E-2</c:v>
                </c:pt>
                <c:pt idx="68015">
                  <c:v>5.5637989193201003E-2</c:v>
                </c:pt>
                <c:pt idx="68016">
                  <c:v>5.5637817829847301E-2</c:v>
                </c:pt>
                <c:pt idx="68017">
                  <c:v>5.56376464664936E-2</c:v>
                </c:pt>
                <c:pt idx="68018">
                  <c:v>5.56374937295913E-2</c:v>
                </c:pt>
                <c:pt idx="68019">
                  <c:v>5.5637303739786099E-2</c:v>
                </c:pt>
                <c:pt idx="68020">
                  <c:v>5.5637117475271197E-2</c:v>
                </c:pt>
                <c:pt idx="68021">
                  <c:v>5.5636927485466003E-2</c:v>
                </c:pt>
                <c:pt idx="68022">
                  <c:v>5.5636756122112198E-2</c:v>
                </c:pt>
                <c:pt idx="68023">
                  <c:v>5.5636581033468198E-2</c:v>
                </c:pt>
                <c:pt idx="68024">
                  <c:v>5.5636402219533899E-2</c:v>
                </c:pt>
                <c:pt idx="68025">
                  <c:v>5.5636204779148102E-2</c:v>
                </c:pt>
                <c:pt idx="68026">
                  <c:v>5.56360073387622E-2</c:v>
                </c:pt>
                <c:pt idx="68027">
                  <c:v>5.5635880678892101E-2</c:v>
                </c:pt>
                <c:pt idx="68028">
                  <c:v>5.5635668337345102E-2</c:v>
                </c:pt>
                <c:pt idx="68029">
                  <c:v>5.5635519325733102E-2</c:v>
                </c:pt>
                <c:pt idx="68030">
                  <c:v>5.5635336786508498E-2</c:v>
                </c:pt>
                <c:pt idx="68031">
                  <c:v>5.5635109543800298E-2</c:v>
                </c:pt>
                <c:pt idx="68032">
                  <c:v>5.5634956806898103E-2</c:v>
                </c:pt>
                <c:pt idx="68033">
                  <c:v>5.5634792894124901E-2</c:v>
                </c:pt>
                <c:pt idx="68034">
                  <c:v>5.5634614080190603E-2</c:v>
                </c:pt>
                <c:pt idx="68035">
                  <c:v>5.5634435266256298E-2</c:v>
                </c:pt>
                <c:pt idx="68036">
                  <c:v>5.5634234100580202E-2</c:v>
                </c:pt>
                <c:pt idx="68037">
                  <c:v>5.5634085088968201E-2</c:v>
                </c:pt>
                <c:pt idx="68038">
                  <c:v>5.5633865296840598E-2</c:v>
                </c:pt>
                <c:pt idx="68039">
                  <c:v>5.5633697658777202E-2</c:v>
                </c:pt>
                <c:pt idx="68040">
                  <c:v>5.5633533746004098E-2</c:v>
                </c:pt>
                <c:pt idx="68041">
                  <c:v>5.5633362382650299E-2</c:v>
                </c:pt>
                <c:pt idx="68042">
                  <c:v>5.5633191019296598E-2</c:v>
                </c:pt>
                <c:pt idx="68043">
                  <c:v>5.5633001029491397E-2</c:v>
                </c:pt>
                <c:pt idx="68044">
                  <c:v>5.56328184902668E-2</c:v>
                </c:pt>
                <c:pt idx="68045">
                  <c:v>5.5632647126913001E-2</c:v>
                </c:pt>
                <c:pt idx="68046">
                  <c:v>5.5632464587688397E-2</c:v>
                </c:pt>
                <c:pt idx="68047">
                  <c:v>5.5632289499044398E-2</c:v>
                </c:pt>
                <c:pt idx="68048">
                  <c:v>5.56321144104003E-2</c:v>
                </c:pt>
                <c:pt idx="68049">
                  <c:v>5.5631935596466002E-2</c:v>
                </c:pt>
                <c:pt idx="68050">
                  <c:v>5.56317493319511E-2</c:v>
                </c:pt>
                <c:pt idx="68051">
                  <c:v>5.5631551891565302E-2</c:v>
                </c:pt>
                <c:pt idx="68052">
                  <c:v>5.5631384253501802E-2</c:v>
                </c:pt>
                <c:pt idx="68053">
                  <c:v>5.5631238967180197E-2</c:v>
                </c:pt>
                <c:pt idx="68054">
                  <c:v>5.5631015449762303E-2</c:v>
                </c:pt>
                <c:pt idx="68055">
                  <c:v>5.5630825459957102E-2</c:v>
                </c:pt>
                <c:pt idx="68056">
                  <c:v>5.5630698800086899E-2</c:v>
                </c:pt>
                <c:pt idx="68057">
                  <c:v>5.5630467832088401E-2</c:v>
                </c:pt>
                <c:pt idx="68058">
                  <c:v>5.5630303919315303E-2</c:v>
                </c:pt>
                <c:pt idx="68059">
                  <c:v>5.5630151182413101E-2</c:v>
                </c:pt>
                <c:pt idx="68060">
                  <c:v>5.5629931390285402E-2</c:v>
                </c:pt>
                <c:pt idx="68061">
                  <c:v>5.5629756301641402E-2</c:v>
                </c:pt>
                <c:pt idx="68062">
                  <c:v>5.5629566311836201E-2</c:v>
                </c:pt>
                <c:pt idx="68063">
                  <c:v>5.5629417300224297E-2</c:v>
                </c:pt>
                <c:pt idx="68064">
                  <c:v>5.5629234760999603E-2</c:v>
                </c:pt>
                <c:pt idx="68065">
                  <c:v>5.5629070848226499E-2</c:v>
                </c:pt>
                <c:pt idx="68066">
                  <c:v>5.5628895759582499E-2</c:v>
                </c:pt>
                <c:pt idx="68067">
                  <c:v>5.5628698319196701E-2</c:v>
                </c:pt>
                <c:pt idx="68068">
                  <c:v>5.5628519505262299E-2</c:v>
                </c:pt>
                <c:pt idx="68069">
                  <c:v>5.5628340691328E-2</c:v>
                </c:pt>
                <c:pt idx="68070">
                  <c:v>5.5628139525651897E-2</c:v>
                </c:pt>
                <c:pt idx="68071">
                  <c:v>5.5627949535846703E-2</c:v>
                </c:pt>
                <c:pt idx="68072">
                  <c:v>5.56277893483638E-2</c:v>
                </c:pt>
                <c:pt idx="68073">
                  <c:v>5.5627636611461598E-2</c:v>
                </c:pt>
                <c:pt idx="68074">
                  <c:v>5.5627461522817598E-2</c:v>
                </c:pt>
                <c:pt idx="68075">
                  <c:v>5.5627297610044403E-2</c:v>
                </c:pt>
                <c:pt idx="68076">
                  <c:v>5.5627092719078002E-2</c:v>
                </c:pt>
                <c:pt idx="68077">
                  <c:v>5.5626902729272801E-2</c:v>
                </c:pt>
                <c:pt idx="68078">
                  <c:v>5.56267462670803E-2</c:v>
                </c:pt>
                <c:pt idx="68079">
                  <c:v>5.5626552551984697E-2</c:v>
                </c:pt>
                <c:pt idx="68080">
                  <c:v>5.5626373738050398E-2</c:v>
                </c:pt>
                <c:pt idx="68081">
                  <c:v>5.5626202374696697E-2</c:v>
                </c:pt>
                <c:pt idx="68082">
                  <c:v>5.5626034736633301E-2</c:v>
                </c:pt>
                <c:pt idx="68083">
                  <c:v>5.5625822395086198E-2</c:v>
                </c:pt>
                <c:pt idx="68084">
                  <c:v>5.56256100535392E-2</c:v>
                </c:pt>
                <c:pt idx="68085">
                  <c:v>5.5625453591346699E-2</c:v>
                </c:pt>
                <c:pt idx="68086">
                  <c:v>5.5625274777412401E-2</c:v>
                </c:pt>
                <c:pt idx="68087">
                  <c:v>5.5625122040510101E-2</c:v>
                </c:pt>
                <c:pt idx="68088">
                  <c:v>5.56249506771564E-2</c:v>
                </c:pt>
                <c:pt idx="68089">
                  <c:v>5.5624749511480297E-2</c:v>
                </c:pt>
                <c:pt idx="68090">
                  <c:v>5.5624589323997498E-2</c:v>
                </c:pt>
                <c:pt idx="68091">
                  <c:v>5.56243658065795E-2</c:v>
                </c:pt>
                <c:pt idx="68092">
                  <c:v>5.56242056190967E-2</c:v>
                </c:pt>
                <c:pt idx="68093">
                  <c:v>5.5624026805162402E-2</c:v>
                </c:pt>
                <c:pt idx="68094">
                  <c:v>5.5623870342969797E-2</c:v>
                </c:pt>
                <c:pt idx="68095">
                  <c:v>5.5623665452003403E-2</c:v>
                </c:pt>
                <c:pt idx="68096">
                  <c:v>5.5623486638069097E-2</c:v>
                </c:pt>
                <c:pt idx="68097">
                  <c:v>5.5623333901166902E-2</c:v>
                </c:pt>
                <c:pt idx="68098">
                  <c:v>5.5623162537813103E-2</c:v>
                </c:pt>
                <c:pt idx="68099">
                  <c:v>5.5622950196266098E-2</c:v>
                </c:pt>
                <c:pt idx="68100">
                  <c:v>5.56227713823318E-2</c:v>
                </c:pt>
                <c:pt idx="68101">
                  <c:v>5.56225776672363E-2</c:v>
                </c:pt>
                <c:pt idx="68102">
                  <c:v>5.5622424930334001E-2</c:v>
                </c:pt>
                <c:pt idx="68103">
                  <c:v>5.56222349405288E-2</c:v>
                </c:pt>
                <c:pt idx="68104">
                  <c:v>5.5622067302465397E-2</c:v>
                </c:pt>
                <c:pt idx="68105">
                  <c:v>5.5621843785047503E-2</c:v>
                </c:pt>
                <c:pt idx="68106">
                  <c:v>5.5621650069951997E-2</c:v>
                </c:pt>
                <c:pt idx="68107">
                  <c:v>5.5621497333049698E-2</c:v>
                </c:pt>
                <c:pt idx="68108">
                  <c:v>5.5621270090341499E-2</c:v>
                </c:pt>
                <c:pt idx="68109">
                  <c:v>5.5621121078729602E-2</c:v>
                </c:pt>
                <c:pt idx="68110">
                  <c:v>5.5620964616536997E-2</c:v>
                </c:pt>
                <c:pt idx="68111">
                  <c:v>5.5620756000280297E-2</c:v>
                </c:pt>
                <c:pt idx="68112">
                  <c:v>5.5620592087507199E-2</c:v>
                </c:pt>
                <c:pt idx="68113">
                  <c:v>5.5620420724153498E-2</c:v>
                </c:pt>
                <c:pt idx="68114">
                  <c:v>5.5620241910219102E-2</c:v>
                </c:pt>
                <c:pt idx="68115">
                  <c:v>5.5620051920413902E-2</c:v>
                </c:pt>
                <c:pt idx="68116">
                  <c:v>5.5619861930608701E-2</c:v>
                </c:pt>
                <c:pt idx="68117">
                  <c:v>5.5619698017835603E-2</c:v>
                </c:pt>
                <c:pt idx="68118">
                  <c:v>5.5619515478610902E-2</c:v>
                </c:pt>
                <c:pt idx="68119">
                  <c:v>5.5619314312934799E-2</c:v>
                </c:pt>
                <c:pt idx="68120">
                  <c:v>5.5619154125452E-2</c:v>
                </c:pt>
                <c:pt idx="68121">
                  <c:v>5.5618990212678902E-2</c:v>
                </c:pt>
                <c:pt idx="68122">
                  <c:v>5.5618815124034798E-2</c:v>
                </c:pt>
                <c:pt idx="68123">
                  <c:v>5.5618610233068397E-2</c:v>
                </c:pt>
                <c:pt idx="68124">
                  <c:v>5.5618420243263203E-2</c:v>
                </c:pt>
                <c:pt idx="68125">
                  <c:v>5.56182526051998E-2</c:v>
                </c:pt>
                <c:pt idx="68126">
                  <c:v>5.5618088692426598E-2</c:v>
                </c:pt>
                <c:pt idx="68127">
                  <c:v>5.5617894977331099E-2</c:v>
                </c:pt>
                <c:pt idx="68128">
                  <c:v>5.5617697536945301E-2</c:v>
                </c:pt>
                <c:pt idx="68129">
                  <c:v>5.5617529898881898E-2</c:v>
                </c:pt>
                <c:pt idx="68130">
                  <c:v>5.5617343634366899E-2</c:v>
                </c:pt>
                <c:pt idx="68131">
                  <c:v>5.5617112666368401E-2</c:v>
                </c:pt>
                <c:pt idx="68132">
                  <c:v>5.5616963654756497E-2</c:v>
                </c:pt>
                <c:pt idx="68133">
                  <c:v>5.5616788566112497E-2</c:v>
                </c:pt>
                <c:pt idx="68134">
                  <c:v>5.5616579949855798E-2</c:v>
                </c:pt>
                <c:pt idx="68135">
                  <c:v>5.5616393685340798E-2</c:v>
                </c:pt>
                <c:pt idx="68136">
                  <c:v>5.5616233497857999E-2</c:v>
                </c:pt>
                <c:pt idx="68137">
                  <c:v>5.5616062134504297E-2</c:v>
                </c:pt>
                <c:pt idx="68138">
                  <c:v>5.5615879595279603E-2</c:v>
                </c:pt>
                <c:pt idx="68139">
                  <c:v>5.5615708231925902E-2</c:v>
                </c:pt>
                <c:pt idx="68140">
                  <c:v>5.5615525692701298E-2</c:v>
                </c:pt>
                <c:pt idx="68141">
                  <c:v>5.56153282523155E-2</c:v>
                </c:pt>
                <c:pt idx="68142">
                  <c:v>5.5615164339542299E-2</c:v>
                </c:pt>
                <c:pt idx="68143">
                  <c:v>5.5614989250898299E-2</c:v>
                </c:pt>
                <c:pt idx="68144">
                  <c:v>5.5614825338125201E-2</c:v>
                </c:pt>
                <c:pt idx="68145">
                  <c:v>5.5614605545997599E-2</c:v>
                </c:pt>
                <c:pt idx="68146">
                  <c:v>5.5614437907934099E-2</c:v>
                </c:pt>
                <c:pt idx="68147">
                  <c:v>5.5614266544580397E-2</c:v>
                </c:pt>
                <c:pt idx="68148">
                  <c:v>5.5614065378904301E-2</c:v>
                </c:pt>
                <c:pt idx="68149">
                  <c:v>5.5613916367292397E-2</c:v>
                </c:pt>
                <c:pt idx="68150">
                  <c:v>5.56137412786483E-2</c:v>
                </c:pt>
                <c:pt idx="68151">
                  <c:v>5.5613540112972197E-2</c:v>
                </c:pt>
                <c:pt idx="68152">
                  <c:v>5.5613350123167003E-2</c:v>
                </c:pt>
                <c:pt idx="68153">
                  <c:v>5.5613167583942399E-2</c:v>
                </c:pt>
                <c:pt idx="68154">
                  <c:v>5.5613007396459503E-2</c:v>
                </c:pt>
                <c:pt idx="68155">
                  <c:v>5.5612809956073699E-2</c:v>
                </c:pt>
                <c:pt idx="68156">
                  <c:v>5.5612638592719997E-2</c:v>
                </c:pt>
                <c:pt idx="68157">
                  <c:v>5.5612426251172999E-2</c:v>
                </c:pt>
                <c:pt idx="68158">
                  <c:v>5.5612277239560998E-2</c:v>
                </c:pt>
                <c:pt idx="68159">
                  <c:v>5.5612105876207303E-2</c:v>
                </c:pt>
                <c:pt idx="68160">
                  <c:v>5.56118711829185E-2</c:v>
                </c:pt>
                <c:pt idx="68161">
                  <c:v>5.5611744523048401E-2</c:v>
                </c:pt>
                <c:pt idx="68162">
                  <c:v>5.5611569434404297E-2</c:v>
                </c:pt>
                <c:pt idx="68163">
                  <c:v>5.56113198399543E-2</c:v>
                </c:pt>
                <c:pt idx="68164">
                  <c:v>5.5611129850149099E-2</c:v>
                </c:pt>
                <c:pt idx="68165">
                  <c:v>5.5610958486795398E-2</c:v>
                </c:pt>
                <c:pt idx="68166">
                  <c:v>5.5610790848731897E-2</c:v>
                </c:pt>
                <c:pt idx="68167">
                  <c:v>5.5610608309507301E-2</c:v>
                </c:pt>
                <c:pt idx="68168">
                  <c:v>5.5610444396734203E-2</c:v>
                </c:pt>
                <c:pt idx="68169">
                  <c:v>5.5610265582799898E-2</c:v>
                </c:pt>
                <c:pt idx="68170">
                  <c:v>5.5610097944736397E-2</c:v>
                </c:pt>
                <c:pt idx="68171">
                  <c:v>5.5609907954931197E-2</c:v>
                </c:pt>
                <c:pt idx="68172">
                  <c:v>5.5609703063964802E-2</c:v>
                </c:pt>
                <c:pt idx="68173">
                  <c:v>5.56095503270626E-2</c:v>
                </c:pt>
                <c:pt idx="68174">
                  <c:v>5.56093826889991E-2</c:v>
                </c:pt>
                <c:pt idx="68175">
                  <c:v>5.56091740727424E-2</c:v>
                </c:pt>
                <c:pt idx="68176">
                  <c:v>5.5609036237001398E-2</c:v>
                </c:pt>
                <c:pt idx="68177">
                  <c:v>5.5608835071325302E-2</c:v>
                </c:pt>
                <c:pt idx="68178">
                  <c:v>5.5608641356229699E-2</c:v>
                </c:pt>
                <c:pt idx="68179">
                  <c:v>5.5608469992875997E-2</c:v>
                </c:pt>
                <c:pt idx="68180">
                  <c:v>5.56082874536514E-2</c:v>
                </c:pt>
                <c:pt idx="68181">
                  <c:v>5.5608101189136498E-2</c:v>
                </c:pt>
                <c:pt idx="68182">
                  <c:v>5.56079298257827E-2</c:v>
                </c:pt>
                <c:pt idx="68183">
                  <c:v>5.5607762187719303E-2</c:v>
                </c:pt>
                <c:pt idx="68184">
                  <c:v>5.5607549846172298E-2</c:v>
                </c:pt>
                <c:pt idx="68185">
                  <c:v>5.5607344955205897E-2</c:v>
                </c:pt>
                <c:pt idx="68186">
                  <c:v>5.5607184767723E-2</c:v>
                </c:pt>
                <c:pt idx="68187">
                  <c:v>5.5607020854949903E-2</c:v>
                </c:pt>
                <c:pt idx="68188">
                  <c:v>5.5606804788112599E-2</c:v>
                </c:pt>
                <c:pt idx="68189">
                  <c:v>5.5606637150049203E-2</c:v>
                </c:pt>
                <c:pt idx="68190">
                  <c:v>5.5606476962566299E-2</c:v>
                </c:pt>
                <c:pt idx="68191">
                  <c:v>5.5606268346309599E-2</c:v>
                </c:pt>
                <c:pt idx="68192">
                  <c:v>5.5606093257665599E-2</c:v>
                </c:pt>
                <c:pt idx="68193">
                  <c:v>5.5605936795473099E-2</c:v>
                </c:pt>
                <c:pt idx="68194">
                  <c:v>5.5605757981538703E-2</c:v>
                </c:pt>
                <c:pt idx="68195">
                  <c:v>5.5605575442314099E-2</c:v>
                </c:pt>
                <c:pt idx="68196">
                  <c:v>5.5605359375476802E-2</c:v>
                </c:pt>
                <c:pt idx="68197">
                  <c:v>5.5605199187994003E-2</c:v>
                </c:pt>
                <c:pt idx="68198">
                  <c:v>5.5605012923478997E-2</c:v>
                </c:pt>
                <c:pt idx="68199">
                  <c:v>5.5604822933673803E-2</c:v>
                </c:pt>
                <c:pt idx="68200">
                  <c:v>5.5604670196771601E-2</c:v>
                </c:pt>
                <c:pt idx="68201">
                  <c:v>5.5604510009288698E-2</c:v>
                </c:pt>
                <c:pt idx="68202">
                  <c:v>5.5604338645935003E-2</c:v>
                </c:pt>
                <c:pt idx="68203">
                  <c:v>5.5604141205549198E-2</c:v>
                </c:pt>
                <c:pt idx="68204">
                  <c:v>5.5603966116905199E-2</c:v>
                </c:pt>
                <c:pt idx="68205">
                  <c:v>5.5603791028261101E-2</c:v>
                </c:pt>
                <c:pt idx="68206">
                  <c:v>5.5603563785552902E-2</c:v>
                </c:pt>
                <c:pt idx="68207">
                  <c:v>5.5603418499231297E-2</c:v>
                </c:pt>
                <c:pt idx="68208">
                  <c:v>5.5603213608264902E-2</c:v>
                </c:pt>
                <c:pt idx="68209">
                  <c:v>5.560302734375E-2</c:v>
                </c:pt>
                <c:pt idx="68210">
                  <c:v>5.5602852255105903E-2</c:v>
                </c:pt>
                <c:pt idx="68211">
                  <c:v>5.5602647364139501E-2</c:v>
                </c:pt>
                <c:pt idx="68212">
                  <c:v>5.5602487176656702E-2</c:v>
                </c:pt>
                <c:pt idx="68213">
                  <c:v>5.5602345615625298E-2</c:v>
                </c:pt>
                <c:pt idx="68214">
                  <c:v>5.5602118372917099E-2</c:v>
                </c:pt>
                <c:pt idx="68215">
                  <c:v>5.5601920932531301E-2</c:v>
                </c:pt>
                <c:pt idx="68216">
                  <c:v>5.5601786822080598E-2</c:v>
                </c:pt>
                <c:pt idx="68217">
                  <c:v>5.5601570755243301E-2</c:v>
                </c:pt>
                <c:pt idx="68218">
                  <c:v>5.5601384490728302E-2</c:v>
                </c:pt>
                <c:pt idx="68219">
                  <c:v>5.5601250380277599E-2</c:v>
                </c:pt>
                <c:pt idx="68220">
                  <c:v>5.5601011961698497E-2</c:v>
                </c:pt>
                <c:pt idx="68221">
                  <c:v>5.5600859224796198E-2</c:v>
                </c:pt>
                <c:pt idx="68222">
                  <c:v>5.56006804108619E-2</c:v>
                </c:pt>
                <c:pt idx="68223">
                  <c:v>5.5600509047508198E-2</c:v>
                </c:pt>
                <c:pt idx="68224">
                  <c:v>5.5600322782993303E-2</c:v>
                </c:pt>
                <c:pt idx="68225">
                  <c:v>5.5600158870220101E-2</c:v>
                </c:pt>
                <c:pt idx="68226">
                  <c:v>5.5599927902221603E-2</c:v>
                </c:pt>
                <c:pt idx="68227">
                  <c:v>5.5599763989448499E-2</c:v>
                </c:pt>
                <c:pt idx="68228">
                  <c:v>5.5599592626094797E-2</c:v>
                </c:pt>
                <c:pt idx="68229">
                  <c:v>5.5599406361579798E-2</c:v>
                </c:pt>
                <c:pt idx="68230">
                  <c:v>5.5599246174096999E-2</c:v>
                </c:pt>
                <c:pt idx="68231">
                  <c:v>5.5599041283130597E-2</c:v>
                </c:pt>
                <c:pt idx="68232">
                  <c:v>5.5598862469196299E-2</c:v>
                </c:pt>
                <c:pt idx="68233">
                  <c:v>5.5598687380552202E-2</c:v>
                </c:pt>
                <c:pt idx="68234">
                  <c:v>5.55985160171985E-2</c:v>
                </c:pt>
                <c:pt idx="68235">
                  <c:v>5.5598352104425403E-2</c:v>
                </c:pt>
                <c:pt idx="68236">
                  <c:v>5.5598154664039598E-2</c:v>
                </c:pt>
                <c:pt idx="68237">
                  <c:v>5.5597953498363398E-2</c:v>
                </c:pt>
                <c:pt idx="68238">
                  <c:v>5.5597767233848502E-2</c:v>
                </c:pt>
                <c:pt idx="68239">
                  <c:v>5.5597599595785099E-2</c:v>
                </c:pt>
                <c:pt idx="68240">
                  <c:v>5.5597417056560502E-2</c:v>
                </c:pt>
                <c:pt idx="68241">
                  <c:v>5.5597253143787301E-2</c:v>
                </c:pt>
                <c:pt idx="68242">
                  <c:v>5.5597089231014203E-2</c:v>
                </c:pt>
                <c:pt idx="68243">
                  <c:v>5.5596850812435102E-2</c:v>
                </c:pt>
                <c:pt idx="68244">
                  <c:v>5.5596657097339602E-2</c:v>
                </c:pt>
                <c:pt idx="68245">
                  <c:v>5.5596489459276199E-2</c:v>
                </c:pt>
                <c:pt idx="68246">
                  <c:v>5.5596318095922401E-2</c:v>
                </c:pt>
                <c:pt idx="68247">
                  <c:v>5.5596135556697797E-2</c:v>
                </c:pt>
                <c:pt idx="68248">
                  <c:v>5.5595949292182902E-2</c:v>
                </c:pt>
                <c:pt idx="68249">
                  <c:v>5.5595789104699998E-2</c:v>
                </c:pt>
                <c:pt idx="68250">
                  <c:v>5.5595573037862701E-2</c:v>
                </c:pt>
                <c:pt idx="68251">
                  <c:v>5.5595420300960499E-2</c:v>
                </c:pt>
                <c:pt idx="68252">
                  <c:v>5.5595204234123202E-2</c:v>
                </c:pt>
                <c:pt idx="68253">
                  <c:v>5.5595029145479202E-2</c:v>
                </c:pt>
                <c:pt idx="68254">
                  <c:v>5.5594876408576903E-2</c:v>
                </c:pt>
                <c:pt idx="68255">
                  <c:v>5.5594660341739599E-2</c:v>
                </c:pt>
                <c:pt idx="68256">
                  <c:v>5.5594503879547098E-2</c:v>
                </c:pt>
                <c:pt idx="68257">
                  <c:v>5.55943325161933E-2</c:v>
                </c:pt>
                <c:pt idx="68258">
                  <c:v>5.5594172328710501E-2</c:v>
                </c:pt>
                <c:pt idx="68259">
                  <c:v>5.5593967437744099E-2</c:v>
                </c:pt>
                <c:pt idx="68260">
                  <c:v>5.5593788623809801E-2</c:v>
                </c:pt>
                <c:pt idx="68261">
                  <c:v>5.5593598634004503E-2</c:v>
                </c:pt>
                <c:pt idx="68262">
                  <c:v>5.5593434721231398E-2</c:v>
                </c:pt>
                <c:pt idx="68263">
                  <c:v>5.5593259632587398E-2</c:v>
                </c:pt>
                <c:pt idx="68264">
                  <c:v>5.5593077093362801E-2</c:v>
                </c:pt>
                <c:pt idx="68265">
                  <c:v>5.5592861026525497E-2</c:v>
                </c:pt>
                <c:pt idx="68266">
                  <c:v>5.5592682212591102E-2</c:v>
                </c:pt>
                <c:pt idx="68267">
                  <c:v>5.5592525750398601E-2</c:v>
                </c:pt>
                <c:pt idx="68268">
                  <c:v>5.5592317134141901E-2</c:v>
                </c:pt>
                <c:pt idx="68269">
                  <c:v>5.5592138320207499E-2</c:v>
                </c:pt>
                <c:pt idx="68270">
                  <c:v>5.5591981858014998E-2</c:v>
                </c:pt>
                <c:pt idx="68271">
                  <c:v>5.5591810494661303E-2</c:v>
                </c:pt>
                <c:pt idx="68272">
                  <c:v>5.5591624230146401E-2</c:v>
                </c:pt>
                <c:pt idx="68273">
                  <c:v>5.5591437965631402E-2</c:v>
                </c:pt>
                <c:pt idx="68274">
                  <c:v>5.5591262876987402E-2</c:v>
                </c:pt>
                <c:pt idx="68275">
                  <c:v>5.5591043084859799E-2</c:v>
                </c:pt>
                <c:pt idx="68276">
                  <c:v>5.5590890347957597E-2</c:v>
                </c:pt>
                <c:pt idx="68277">
                  <c:v>5.5590711534023202E-2</c:v>
                </c:pt>
                <c:pt idx="68278">
                  <c:v>5.5590514093637397E-2</c:v>
                </c:pt>
                <c:pt idx="68279">
                  <c:v>5.5590346455574001E-2</c:v>
                </c:pt>
                <c:pt idx="68280">
                  <c:v>5.5590130388736697E-2</c:v>
                </c:pt>
                <c:pt idx="68281">
                  <c:v>5.5589977651834398E-2</c:v>
                </c:pt>
                <c:pt idx="68282">
                  <c:v>5.5589828640222501E-2</c:v>
                </c:pt>
                <c:pt idx="68283">
                  <c:v>5.5589649826288202E-2</c:v>
                </c:pt>
                <c:pt idx="68284">
                  <c:v>5.5589422583580003E-2</c:v>
                </c:pt>
                <c:pt idx="68285">
                  <c:v>5.5589254945516503E-2</c:v>
                </c:pt>
                <c:pt idx="68286">
                  <c:v>5.5589076131582198E-2</c:v>
                </c:pt>
                <c:pt idx="68287">
                  <c:v>5.5588886141776997E-2</c:v>
                </c:pt>
                <c:pt idx="68288">
                  <c:v>5.5588714778423302E-2</c:v>
                </c:pt>
                <c:pt idx="68289">
                  <c:v>5.5588547140359802E-2</c:v>
                </c:pt>
                <c:pt idx="68290">
                  <c:v>5.5588357150554601E-2</c:v>
                </c:pt>
                <c:pt idx="68291">
                  <c:v>5.5588148534297901E-2</c:v>
                </c:pt>
                <c:pt idx="68292">
                  <c:v>5.5587995797395699E-2</c:v>
                </c:pt>
                <c:pt idx="68293">
                  <c:v>5.5587813258170998E-2</c:v>
                </c:pt>
                <c:pt idx="68294">
                  <c:v>5.5587604641914298E-2</c:v>
                </c:pt>
                <c:pt idx="68295">
                  <c:v>5.5587429553270298E-2</c:v>
                </c:pt>
                <c:pt idx="68296">
                  <c:v>5.5587258189916597E-2</c:v>
                </c:pt>
                <c:pt idx="68297">
                  <c:v>5.5587086826562798E-2</c:v>
                </c:pt>
                <c:pt idx="68298">
                  <c:v>5.5586889386177001E-2</c:v>
                </c:pt>
                <c:pt idx="68299">
                  <c:v>5.55867329239845E-2</c:v>
                </c:pt>
                <c:pt idx="68300">
                  <c:v>5.5586516857147203E-2</c:v>
                </c:pt>
                <c:pt idx="68301">
                  <c:v>5.5586330592632197E-2</c:v>
                </c:pt>
                <c:pt idx="68302">
                  <c:v>5.5586151778697898E-2</c:v>
                </c:pt>
                <c:pt idx="68303">
                  <c:v>5.5585995316505397E-2</c:v>
                </c:pt>
                <c:pt idx="68304">
                  <c:v>5.55857978761196E-2</c:v>
                </c:pt>
                <c:pt idx="68305">
                  <c:v>5.5585633963346398E-2</c:v>
                </c:pt>
                <c:pt idx="68306">
                  <c:v>5.5585481226444203E-2</c:v>
                </c:pt>
                <c:pt idx="68307">
                  <c:v>5.5585276335477801E-2</c:v>
                </c:pt>
                <c:pt idx="68308">
                  <c:v>5.5585090070962899E-2</c:v>
                </c:pt>
                <c:pt idx="68309">
                  <c:v>5.5584900081157601E-2</c:v>
                </c:pt>
                <c:pt idx="68310">
                  <c:v>5.5584713816642699E-2</c:v>
                </c:pt>
                <c:pt idx="68311">
                  <c:v>5.5584549903869601E-2</c:v>
                </c:pt>
                <c:pt idx="68312">
                  <c:v>5.55843599140644E-2</c:v>
                </c:pt>
                <c:pt idx="68313">
                  <c:v>5.5584188550710602E-2</c:v>
                </c:pt>
                <c:pt idx="68314">
                  <c:v>5.5584024637937497E-2</c:v>
                </c:pt>
                <c:pt idx="68315">
                  <c:v>5.5583834648132303E-2</c:v>
                </c:pt>
                <c:pt idx="68316">
                  <c:v>5.5583648383617401E-2</c:v>
                </c:pt>
                <c:pt idx="68317">
                  <c:v>5.5583450943231499E-2</c:v>
                </c:pt>
                <c:pt idx="68318">
                  <c:v>5.5583301931619603E-2</c:v>
                </c:pt>
                <c:pt idx="68319">
                  <c:v>5.5583126842975603E-2</c:v>
                </c:pt>
                <c:pt idx="68320">
                  <c:v>5.5582877248525599E-2</c:v>
                </c:pt>
                <c:pt idx="68321">
                  <c:v>5.5582750588655402E-2</c:v>
                </c:pt>
                <c:pt idx="68322">
                  <c:v>5.5582609027624102E-2</c:v>
                </c:pt>
                <c:pt idx="68323">
                  <c:v>5.5582340806722599E-2</c:v>
                </c:pt>
                <c:pt idx="68324">
                  <c:v>5.5582158267498002E-2</c:v>
                </c:pt>
                <c:pt idx="68325">
                  <c:v>5.5581990629434502E-2</c:v>
                </c:pt>
                <c:pt idx="68326">
                  <c:v>5.5581826716661398E-2</c:v>
                </c:pt>
                <c:pt idx="68327">
                  <c:v>5.5581640452146502E-2</c:v>
                </c:pt>
                <c:pt idx="68328">
                  <c:v>5.5581461638212197E-2</c:v>
                </c:pt>
                <c:pt idx="68329">
                  <c:v>5.5581290274858398E-2</c:v>
                </c:pt>
                <c:pt idx="68330">
                  <c:v>5.5581126362085301E-2</c:v>
                </c:pt>
                <c:pt idx="68331">
                  <c:v>5.5580932646989802E-2</c:v>
                </c:pt>
                <c:pt idx="68332">
                  <c:v>5.5580746382474899E-2</c:v>
                </c:pt>
                <c:pt idx="68333">
                  <c:v>5.5580571293830802E-2</c:v>
                </c:pt>
                <c:pt idx="68334">
                  <c:v>5.5580399930477101E-2</c:v>
                </c:pt>
                <c:pt idx="68335">
                  <c:v>5.5580195039510699E-2</c:v>
                </c:pt>
                <c:pt idx="68336">
                  <c:v>5.5580034852027803E-2</c:v>
                </c:pt>
                <c:pt idx="68337">
                  <c:v>5.5579859763383803E-2</c:v>
                </c:pt>
                <c:pt idx="68338">
                  <c:v>5.5579707026481601E-2</c:v>
                </c:pt>
                <c:pt idx="68339">
                  <c:v>5.5579468607902499E-2</c:v>
                </c:pt>
                <c:pt idx="68340">
                  <c:v>5.5579297244548798E-2</c:v>
                </c:pt>
                <c:pt idx="68341">
                  <c:v>5.5579118430614402E-2</c:v>
                </c:pt>
                <c:pt idx="68342">
                  <c:v>5.5578954517841297E-2</c:v>
                </c:pt>
                <c:pt idx="68343">
                  <c:v>5.5578786879777901E-2</c:v>
                </c:pt>
                <c:pt idx="68344">
                  <c:v>5.5578563362360001E-2</c:v>
                </c:pt>
                <c:pt idx="68345">
                  <c:v>5.5578384548425598E-2</c:v>
                </c:pt>
                <c:pt idx="68346">
                  <c:v>5.5578213185071897E-2</c:v>
                </c:pt>
                <c:pt idx="68347">
                  <c:v>5.5578071624040597E-2</c:v>
                </c:pt>
                <c:pt idx="68348">
                  <c:v>5.5577848106622599E-2</c:v>
                </c:pt>
                <c:pt idx="68349">
                  <c:v>5.5577684193849501E-2</c:v>
                </c:pt>
                <c:pt idx="68350">
                  <c:v>5.5577520281076397E-2</c:v>
                </c:pt>
                <c:pt idx="68351">
                  <c:v>5.5577300488948801E-2</c:v>
                </c:pt>
                <c:pt idx="68352">
                  <c:v>5.5577117949724197E-2</c:v>
                </c:pt>
                <c:pt idx="68353">
                  <c:v>5.5576957762241301E-2</c:v>
                </c:pt>
                <c:pt idx="68354">
                  <c:v>5.5576793849468203E-2</c:v>
                </c:pt>
                <c:pt idx="68355">
                  <c:v>5.5576588958501802E-2</c:v>
                </c:pt>
                <c:pt idx="68356">
                  <c:v>5.5576387792825699E-2</c:v>
                </c:pt>
                <c:pt idx="68357">
                  <c:v>5.5576253682374899E-2</c:v>
                </c:pt>
                <c:pt idx="68358">
                  <c:v>5.5576022714376401E-2</c:v>
                </c:pt>
                <c:pt idx="68359">
                  <c:v>5.5575869977474199E-2</c:v>
                </c:pt>
                <c:pt idx="68360">
                  <c:v>5.5575683712959199E-2</c:v>
                </c:pt>
                <c:pt idx="68361">
                  <c:v>5.55755235254764E-2</c:v>
                </c:pt>
                <c:pt idx="68362">
                  <c:v>5.5575363337993601E-2</c:v>
                </c:pt>
                <c:pt idx="68363">
                  <c:v>5.5575147271156297E-2</c:v>
                </c:pt>
                <c:pt idx="68364">
                  <c:v>5.5574942380189798E-2</c:v>
                </c:pt>
                <c:pt idx="68365">
                  <c:v>5.55747635662555E-2</c:v>
                </c:pt>
                <c:pt idx="68366">
                  <c:v>5.5574595928192097E-2</c:v>
                </c:pt>
                <c:pt idx="68367">
                  <c:v>5.5574424564838402E-2</c:v>
                </c:pt>
                <c:pt idx="68368">
                  <c:v>5.5574256926774902E-2</c:v>
                </c:pt>
                <c:pt idx="68369">
                  <c:v>5.5574066936969702E-2</c:v>
                </c:pt>
                <c:pt idx="68370">
                  <c:v>5.5573876947164501E-2</c:v>
                </c:pt>
                <c:pt idx="68371">
                  <c:v>5.5573679506778703E-2</c:v>
                </c:pt>
                <c:pt idx="68372">
                  <c:v>5.5573511868715203E-2</c:v>
                </c:pt>
                <c:pt idx="68373">
                  <c:v>5.5573370307683903E-2</c:v>
                </c:pt>
                <c:pt idx="68374">
                  <c:v>5.5573157966136898E-2</c:v>
                </c:pt>
                <c:pt idx="68375">
                  <c:v>5.5572941899299601E-2</c:v>
                </c:pt>
                <c:pt idx="68376">
                  <c:v>5.5572841316461501E-2</c:v>
                </c:pt>
                <c:pt idx="68377">
                  <c:v>5.5572602897882399E-2</c:v>
                </c:pt>
                <c:pt idx="68378">
                  <c:v>5.5572446435689898E-2</c:v>
                </c:pt>
                <c:pt idx="68379">
                  <c:v>5.5572293698787599E-2</c:v>
                </c:pt>
                <c:pt idx="68380">
                  <c:v>5.5572036653756998E-2</c:v>
                </c:pt>
                <c:pt idx="68381">
                  <c:v>5.5571854114532401E-2</c:v>
                </c:pt>
                <c:pt idx="68382">
                  <c:v>5.5571679025888401E-2</c:v>
                </c:pt>
                <c:pt idx="68383">
                  <c:v>5.5571530014276498E-2</c:v>
                </c:pt>
                <c:pt idx="68384">
                  <c:v>5.55713400244712E-2</c:v>
                </c:pt>
                <c:pt idx="68385">
                  <c:v>5.55711649358272E-2</c:v>
                </c:pt>
                <c:pt idx="68386">
                  <c:v>5.5571012198924997E-2</c:v>
                </c:pt>
                <c:pt idx="68387">
                  <c:v>5.5570799857377999E-2</c:v>
                </c:pt>
                <c:pt idx="68388">
                  <c:v>5.5570635944604797E-2</c:v>
                </c:pt>
                <c:pt idx="68389">
                  <c:v>5.5570434778928701E-2</c:v>
                </c:pt>
                <c:pt idx="68390">
                  <c:v>5.55702447891235E-2</c:v>
                </c:pt>
                <c:pt idx="68391">
                  <c:v>5.5570092052221298E-2</c:v>
                </c:pt>
                <c:pt idx="68392">
                  <c:v>5.5569905787706299E-2</c:v>
                </c:pt>
                <c:pt idx="68393">
                  <c:v>5.5569753050804097E-2</c:v>
                </c:pt>
                <c:pt idx="68394">
                  <c:v>5.5569555610418299E-2</c:v>
                </c:pt>
                <c:pt idx="68395">
                  <c:v>5.5569369345903397E-2</c:v>
                </c:pt>
                <c:pt idx="68396">
                  <c:v>5.5569171905517502E-2</c:v>
                </c:pt>
                <c:pt idx="68397">
                  <c:v>5.5568981915712301E-2</c:v>
                </c:pt>
                <c:pt idx="68398">
                  <c:v>5.5568821728229502E-2</c:v>
                </c:pt>
                <c:pt idx="68399">
                  <c:v>5.5568639189004898E-2</c:v>
                </c:pt>
                <c:pt idx="68400">
                  <c:v>5.55684491991996E-2</c:v>
                </c:pt>
                <c:pt idx="68401">
                  <c:v>5.5568292737007099E-2</c:v>
                </c:pt>
                <c:pt idx="68402">
                  <c:v>5.55681176483631E-2</c:v>
                </c:pt>
                <c:pt idx="68403">
                  <c:v>5.5567886680364602E-2</c:v>
                </c:pt>
                <c:pt idx="68404">
                  <c:v>5.5567692965268999E-2</c:v>
                </c:pt>
                <c:pt idx="68405">
                  <c:v>5.5567543953657102E-2</c:v>
                </c:pt>
                <c:pt idx="68406">
                  <c:v>5.5567361414432498E-2</c:v>
                </c:pt>
                <c:pt idx="68407">
                  <c:v>5.5567186325788498E-2</c:v>
                </c:pt>
                <c:pt idx="68408">
                  <c:v>5.5567007511854102E-2</c:v>
                </c:pt>
                <c:pt idx="68409">
                  <c:v>5.5566828697919797E-2</c:v>
                </c:pt>
                <c:pt idx="68410">
                  <c:v>5.5566668510436998E-2</c:v>
                </c:pt>
                <c:pt idx="68411">
                  <c:v>5.5566467344760798E-2</c:v>
                </c:pt>
                <c:pt idx="68412">
                  <c:v>5.5566273629665298E-2</c:v>
                </c:pt>
                <c:pt idx="68413">
                  <c:v>5.5566105991601902E-2</c:v>
                </c:pt>
                <c:pt idx="68414">
                  <c:v>5.5565934628248201E-2</c:v>
                </c:pt>
                <c:pt idx="68415">
                  <c:v>5.5565755814313798E-2</c:v>
                </c:pt>
                <c:pt idx="68416">
                  <c:v>5.5565554648637702E-2</c:v>
                </c:pt>
                <c:pt idx="68417">
                  <c:v>5.5565427988767603E-2</c:v>
                </c:pt>
                <c:pt idx="68418">
                  <c:v>5.5565241724252701E-2</c:v>
                </c:pt>
                <c:pt idx="68419">
                  <c:v>5.5565040558576501E-2</c:v>
                </c:pt>
                <c:pt idx="68420">
                  <c:v>5.5564843118190703E-2</c:v>
                </c:pt>
                <c:pt idx="68421">
                  <c:v>5.5564664304256398E-2</c:v>
                </c:pt>
                <c:pt idx="68422">
                  <c:v>5.5564522743225098E-2</c:v>
                </c:pt>
                <c:pt idx="68423">
                  <c:v>5.5564306676387697E-2</c:v>
                </c:pt>
                <c:pt idx="68424">
                  <c:v>5.5564146488904897E-2</c:v>
                </c:pt>
                <c:pt idx="68425">
                  <c:v>5.5563889443874297E-2</c:v>
                </c:pt>
                <c:pt idx="68426">
                  <c:v>5.5563744157552698E-2</c:v>
                </c:pt>
                <c:pt idx="68427">
                  <c:v>5.5563591420650399E-2</c:v>
                </c:pt>
                <c:pt idx="68428">
                  <c:v>5.55633790791034E-2</c:v>
                </c:pt>
                <c:pt idx="68429">
                  <c:v>5.5563218891620601E-2</c:v>
                </c:pt>
                <c:pt idx="68430">
                  <c:v>5.5563043802976601E-2</c:v>
                </c:pt>
                <c:pt idx="68431">
                  <c:v>5.5562868714332497E-2</c:v>
                </c:pt>
                <c:pt idx="68432">
                  <c:v>5.55626712739467E-2</c:v>
                </c:pt>
                <c:pt idx="68433">
                  <c:v>5.55625297129154E-2</c:v>
                </c:pt>
                <c:pt idx="68434">
                  <c:v>5.5562339723110199E-2</c:v>
                </c:pt>
                <c:pt idx="68435">
                  <c:v>5.5562116205692201E-2</c:v>
                </c:pt>
                <c:pt idx="68436">
                  <c:v>5.5561952292919103E-2</c:v>
                </c:pt>
                <c:pt idx="68437">
                  <c:v>5.5561766028404201E-2</c:v>
                </c:pt>
                <c:pt idx="68438">
                  <c:v>5.5561583489179597E-2</c:v>
                </c:pt>
                <c:pt idx="68439">
                  <c:v>5.5561419576406403E-2</c:v>
                </c:pt>
                <c:pt idx="68440">
                  <c:v>5.5561237037181799E-2</c:v>
                </c:pt>
                <c:pt idx="68441">
                  <c:v>5.5561069399118403E-2</c:v>
                </c:pt>
                <c:pt idx="68442">
                  <c:v>5.5560905486345201E-2</c:v>
                </c:pt>
                <c:pt idx="68443">
                  <c:v>5.5560708045959403E-2</c:v>
                </c:pt>
                <c:pt idx="68444">
                  <c:v>5.5560518056154203E-2</c:v>
                </c:pt>
                <c:pt idx="68445">
                  <c:v>5.5560328066349002E-2</c:v>
                </c:pt>
                <c:pt idx="68446">
                  <c:v>5.5560152977705002E-2</c:v>
                </c:pt>
                <c:pt idx="68447">
                  <c:v>5.5559944361448198E-2</c:v>
                </c:pt>
                <c:pt idx="68448">
                  <c:v>5.5559776723384802E-2</c:v>
                </c:pt>
                <c:pt idx="68449">
                  <c:v>5.5559627711772898E-2</c:v>
                </c:pt>
                <c:pt idx="68450">
                  <c:v>5.5559445172548197E-2</c:v>
                </c:pt>
                <c:pt idx="68451">
                  <c:v>5.5559225380420602E-2</c:v>
                </c:pt>
                <c:pt idx="68452">
                  <c:v>5.55590875446796E-2</c:v>
                </c:pt>
                <c:pt idx="68453">
                  <c:v>5.5558905005455003E-2</c:v>
                </c:pt>
                <c:pt idx="68454">
                  <c:v>5.5558696389198303E-2</c:v>
                </c:pt>
                <c:pt idx="68455">
                  <c:v>5.5558513849973602E-2</c:v>
                </c:pt>
                <c:pt idx="68456">
                  <c:v>5.5558349937200498E-2</c:v>
                </c:pt>
                <c:pt idx="68457">
                  <c:v>5.5558156222104998E-2</c:v>
                </c:pt>
                <c:pt idx="68458">
                  <c:v>5.5557984858751297E-2</c:v>
                </c:pt>
                <c:pt idx="68459">
                  <c:v>5.5557813495397498E-2</c:v>
                </c:pt>
                <c:pt idx="68460">
                  <c:v>5.5557612329721402E-2</c:v>
                </c:pt>
                <c:pt idx="68461">
                  <c:v>5.55574260652065E-2</c:v>
                </c:pt>
                <c:pt idx="68462">
                  <c:v>5.55572509765625E-2</c:v>
                </c:pt>
                <c:pt idx="68463">
                  <c:v>5.5557075887918403E-2</c:v>
                </c:pt>
                <c:pt idx="68464">
                  <c:v>5.5556911975145298E-2</c:v>
                </c:pt>
                <c:pt idx="68465">
                  <c:v>5.5556714534759501E-2</c:v>
                </c:pt>
                <c:pt idx="68466">
                  <c:v>5.5556550621986299E-2</c:v>
                </c:pt>
                <c:pt idx="68467">
                  <c:v>5.5556364357471397E-2</c:v>
                </c:pt>
                <c:pt idx="68468">
                  <c:v>5.5556170642375897E-2</c:v>
                </c:pt>
                <c:pt idx="68469">
                  <c:v>5.5556010454893098E-2</c:v>
                </c:pt>
                <c:pt idx="68470">
                  <c:v>5.5555831640958703E-2</c:v>
                </c:pt>
                <c:pt idx="68471">
                  <c:v>5.5555641651153502E-2</c:v>
                </c:pt>
                <c:pt idx="68472">
                  <c:v>5.5555466562509502E-2</c:v>
                </c:pt>
                <c:pt idx="68473">
                  <c:v>5.5555265396833399E-2</c:v>
                </c:pt>
                <c:pt idx="68474">
                  <c:v>5.5555120110511703E-2</c:v>
                </c:pt>
                <c:pt idx="68475">
                  <c:v>5.5554922670125899E-2</c:v>
                </c:pt>
                <c:pt idx="68476">
                  <c:v>5.5554736405610997E-2</c:v>
                </c:pt>
                <c:pt idx="68477">
                  <c:v>5.5554527789354297E-2</c:v>
                </c:pt>
                <c:pt idx="68478">
                  <c:v>5.5554375052451997E-2</c:v>
                </c:pt>
                <c:pt idx="68479">
                  <c:v>5.5554229766130399E-2</c:v>
                </c:pt>
                <c:pt idx="68480">
                  <c:v>5.55539838969707E-2</c:v>
                </c:pt>
                <c:pt idx="68481">
                  <c:v>5.55538609623909E-2</c:v>
                </c:pt>
                <c:pt idx="68482">
                  <c:v>5.55537082254886E-2</c:v>
                </c:pt>
                <c:pt idx="68483">
                  <c:v>5.5553451180457999E-2</c:v>
                </c:pt>
                <c:pt idx="68484">
                  <c:v>5.55532574653625E-2</c:v>
                </c:pt>
                <c:pt idx="68485">
                  <c:v>5.5553074926137903E-2</c:v>
                </c:pt>
                <c:pt idx="68486">
                  <c:v>5.5552914738655E-2</c:v>
                </c:pt>
                <c:pt idx="68487">
                  <c:v>5.5552739650011E-2</c:v>
                </c:pt>
                <c:pt idx="68488">
                  <c:v>5.5552553385496098E-2</c:v>
                </c:pt>
                <c:pt idx="68489">
                  <c:v>5.5552378296852098E-2</c:v>
                </c:pt>
                <c:pt idx="68490">
                  <c:v>5.5552210658788598E-2</c:v>
                </c:pt>
                <c:pt idx="68491">
                  <c:v>5.5552016943693099E-2</c:v>
                </c:pt>
                <c:pt idx="68492">
                  <c:v>5.5551815778017002E-2</c:v>
                </c:pt>
                <c:pt idx="68493">
                  <c:v>5.5551666766405099E-2</c:v>
                </c:pt>
                <c:pt idx="68494">
                  <c:v>5.5551487952470703E-2</c:v>
                </c:pt>
                <c:pt idx="68495">
                  <c:v>5.5551283061504302E-2</c:v>
                </c:pt>
                <c:pt idx="68496">
                  <c:v>5.5551122874021502E-2</c:v>
                </c:pt>
                <c:pt idx="68497">
                  <c:v>5.5550955235958099E-2</c:v>
                </c:pt>
                <c:pt idx="68498">
                  <c:v>5.5550780147314002E-2</c:v>
                </c:pt>
                <c:pt idx="68499">
                  <c:v>5.5550597608089398E-2</c:v>
                </c:pt>
                <c:pt idx="68500">
                  <c:v>5.5550396442413302E-2</c:v>
                </c:pt>
                <c:pt idx="68501">
                  <c:v>5.5550232529640198E-2</c:v>
                </c:pt>
                <c:pt idx="68502">
                  <c:v>5.55500425398349E-2</c:v>
                </c:pt>
                <c:pt idx="68503">
                  <c:v>5.5549886077642399E-2</c:v>
                </c:pt>
                <c:pt idx="68504">
                  <c:v>5.5549688637256601E-2</c:v>
                </c:pt>
                <c:pt idx="68505">
                  <c:v>5.5549491196870797E-2</c:v>
                </c:pt>
                <c:pt idx="68506">
                  <c:v>5.5549331009387901E-2</c:v>
                </c:pt>
                <c:pt idx="68507">
                  <c:v>5.5549152195453602E-2</c:v>
                </c:pt>
                <c:pt idx="68508">
                  <c:v>5.5548943579196902E-2</c:v>
                </c:pt>
                <c:pt idx="68509">
                  <c:v>5.5548775941133499E-2</c:v>
                </c:pt>
                <c:pt idx="68510">
                  <c:v>5.5548600852489402E-2</c:v>
                </c:pt>
                <c:pt idx="68511">
                  <c:v>5.5548384785652098E-2</c:v>
                </c:pt>
                <c:pt idx="68512">
                  <c:v>5.55482394993305E-2</c:v>
                </c:pt>
                <c:pt idx="68513">
                  <c:v>5.5548068135976701E-2</c:v>
                </c:pt>
                <c:pt idx="68514">
                  <c:v>5.5547893047332701E-2</c:v>
                </c:pt>
                <c:pt idx="68515">
                  <c:v>5.5547706782817799E-2</c:v>
                </c:pt>
                <c:pt idx="68516">
                  <c:v>5.55474944412708E-2</c:v>
                </c:pt>
                <c:pt idx="68517">
                  <c:v>5.5547356605529702E-2</c:v>
                </c:pt>
                <c:pt idx="68518">
                  <c:v>5.5547155439853599E-2</c:v>
                </c:pt>
                <c:pt idx="68519">
                  <c:v>5.5546965450048398E-2</c:v>
                </c:pt>
                <c:pt idx="68520">
                  <c:v>5.55467866361141E-2</c:v>
                </c:pt>
                <c:pt idx="68521">
                  <c:v>5.5546618998050599E-2</c:v>
                </c:pt>
                <c:pt idx="68522">
                  <c:v>5.5546451359987203E-2</c:v>
                </c:pt>
                <c:pt idx="68523">
                  <c:v>5.5546261370182003E-2</c:v>
                </c:pt>
                <c:pt idx="68524">
                  <c:v>5.5546056479215601E-2</c:v>
                </c:pt>
                <c:pt idx="68525">
                  <c:v>5.5545885115861802E-2</c:v>
                </c:pt>
                <c:pt idx="68526">
                  <c:v>5.5545713752508101E-2</c:v>
                </c:pt>
                <c:pt idx="68527">
                  <c:v>5.5545527487993199E-2</c:v>
                </c:pt>
                <c:pt idx="68528">
                  <c:v>5.5545356124639497E-2</c:v>
                </c:pt>
                <c:pt idx="68529">
                  <c:v>5.5545195937156601E-2</c:v>
                </c:pt>
                <c:pt idx="68530">
                  <c:v>5.5545028299093198E-2</c:v>
                </c:pt>
                <c:pt idx="68531">
                  <c:v>5.5544782429933499E-2</c:v>
                </c:pt>
                <c:pt idx="68532">
                  <c:v>5.5544607341289499E-2</c:v>
                </c:pt>
                <c:pt idx="68533">
                  <c:v>5.5544480681419303E-2</c:v>
                </c:pt>
                <c:pt idx="68534">
                  <c:v>5.5544242262840202E-2</c:v>
                </c:pt>
                <c:pt idx="68535">
                  <c:v>5.5544063448905903E-2</c:v>
                </c:pt>
                <c:pt idx="68536">
                  <c:v>5.5543940514325998E-2</c:v>
                </c:pt>
                <c:pt idx="68537">
                  <c:v>5.5543713271617799E-2</c:v>
                </c:pt>
                <c:pt idx="68538">
                  <c:v>5.5543556809425298E-2</c:v>
                </c:pt>
                <c:pt idx="68539">
                  <c:v>5.5543374270200702E-2</c:v>
                </c:pt>
                <c:pt idx="68540">
                  <c:v>5.55431693792343E-2</c:v>
                </c:pt>
                <c:pt idx="68541">
                  <c:v>5.5542979389429002E-2</c:v>
                </c:pt>
                <c:pt idx="68542">
                  <c:v>5.5542822927236501E-2</c:v>
                </c:pt>
                <c:pt idx="68543">
                  <c:v>5.5542673915624598E-2</c:v>
                </c:pt>
                <c:pt idx="68544">
                  <c:v>5.5542457848787301E-2</c:v>
                </c:pt>
                <c:pt idx="68545">
                  <c:v>5.5542290210723801E-2</c:v>
                </c:pt>
                <c:pt idx="68546">
                  <c:v>5.5542085319757399E-2</c:v>
                </c:pt>
                <c:pt idx="68547">
                  <c:v>5.5541921406984301E-2</c:v>
                </c:pt>
                <c:pt idx="68548">
                  <c:v>5.5541753768920898E-2</c:v>
                </c:pt>
                <c:pt idx="68549">
                  <c:v>5.5541541427373803E-2</c:v>
                </c:pt>
                <c:pt idx="68550">
                  <c:v>5.5541384965181302E-2</c:v>
                </c:pt>
                <c:pt idx="68551">
                  <c:v>5.5541172623634297E-2</c:v>
                </c:pt>
                <c:pt idx="68552">
                  <c:v>5.55410236120224E-2</c:v>
                </c:pt>
                <c:pt idx="68553">
                  <c:v>5.5540859699249198E-2</c:v>
                </c:pt>
                <c:pt idx="68554">
                  <c:v>5.5540699511766399E-2</c:v>
                </c:pt>
                <c:pt idx="68555">
                  <c:v>5.5540483444929102E-2</c:v>
                </c:pt>
                <c:pt idx="68556">
                  <c:v>5.55402971804142E-2</c:v>
                </c:pt>
                <c:pt idx="68557">
                  <c:v>5.5540103465318597E-2</c:v>
                </c:pt>
                <c:pt idx="68558">
                  <c:v>5.5539939552545499E-2</c:v>
                </c:pt>
                <c:pt idx="68559">
                  <c:v>5.553974583745E-2</c:v>
                </c:pt>
                <c:pt idx="68560">
                  <c:v>5.5539567023515701E-2</c:v>
                </c:pt>
                <c:pt idx="68561">
                  <c:v>5.5539406836032798E-2</c:v>
                </c:pt>
                <c:pt idx="68562">
                  <c:v>5.5539254099130603E-2</c:v>
                </c:pt>
                <c:pt idx="68563">
                  <c:v>5.5539023131132098E-2</c:v>
                </c:pt>
                <c:pt idx="68564">
                  <c:v>5.5538814514875398E-2</c:v>
                </c:pt>
                <c:pt idx="68565">
                  <c:v>5.5538661777973099E-2</c:v>
                </c:pt>
                <c:pt idx="68566">
                  <c:v>5.5538479238748502E-2</c:v>
                </c:pt>
                <c:pt idx="68567">
                  <c:v>5.55383078753948E-2</c:v>
                </c:pt>
                <c:pt idx="68568">
                  <c:v>5.55381402373313E-2</c:v>
                </c:pt>
                <c:pt idx="68569">
                  <c:v>5.55379651486873E-2</c:v>
                </c:pt>
                <c:pt idx="68570">
                  <c:v>5.5537771433591801E-2</c:v>
                </c:pt>
                <c:pt idx="68571">
                  <c:v>5.55375814437866E-2</c:v>
                </c:pt>
                <c:pt idx="68572">
                  <c:v>5.55373914539814E-2</c:v>
                </c:pt>
                <c:pt idx="68573">
                  <c:v>5.5537242442369399E-2</c:v>
                </c:pt>
                <c:pt idx="68574">
                  <c:v>5.5537045001983601E-2</c:v>
                </c:pt>
                <c:pt idx="68575">
                  <c:v>5.5536873638629899E-2</c:v>
                </c:pt>
                <c:pt idx="68576">
                  <c:v>5.5536665022373199E-2</c:v>
                </c:pt>
                <c:pt idx="68577">
                  <c:v>5.5536523461341802E-2</c:v>
                </c:pt>
                <c:pt idx="68578">
                  <c:v>5.5536348372697802E-2</c:v>
                </c:pt>
                <c:pt idx="68579">
                  <c:v>5.5536169558763497E-2</c:v>
                </c:pt>
                <c:pt idx="68580">
                  <c:v>5.5535979568958199E-2</c:v>
                </c:pt>
                <c:pt idx="68581">
                  <c:v>5.5535804480314199E-2</c:v>
                </c:pt>
                <c:pt idx="68582">
                  <c:v>5.5535625666379901E-2</c:v>
                </c:pt>
                <c:pt idx="68583">
                  <c:v>5.5535431951284402E-2</c:v>
                </c:pt>
                <c:pt idx="68584">
                  <c:v>5.5535260587930603E-2</c:v>
                </c:pt>
                <c:pt idx="68585">
                  <c:v>5.5535044521093299E-2</c:v>
                </c:pt>
                <c:pt idx="68586">
                  <c:v>5.5534873157739598E-2</c:v>
                </c:pt>
                <c:pt idx="68587">
                  <c:v>5.55347092449665E-2</c:v>
                </c:pt>
                <c:pt idx="68588">
                  <c:v>5.5534489452838898E-2</c:v>
                </c:pt>
                <c:pt idx="68589">
                  <c:v>5.5534340441226897E-2</c:v>
                </c:pt>
                <c:pt idx="68590">
                  <c:v>5.5534191429615E-2</c:v>
                </c:pt>
                <c:pt idx="68591">
                  <c:v>5.5533990263938897E-2</c:v>
                </c:pt>
                <c:pt idx="68592">
                  <c:v>5.5533800274133599E-2</c:v>
                </c:pt>
                <c:pt idx="68593">
                  <c:v>5.55336400866508E-2</c:v>
                </c:pt>
                <c:pt idx="68594">
                  <c:v>5.55334649980068E-2</c:v>
                </c:pt>
                <c:pt idx="68595">
                  <c:v>5.5533271282911301E-2</c:v>
                </c:pt>
                <c:pt idx="68596">
                  <c:v>5.55331036448478E-2</c:v>
                </c:pt>
                <c:pt idx="68597">
                  <c:v>5.5532906204462003E-2</c:v>
                </c:pt>
                <c:pt idx="68598">
                  <c:v>5.5532716214656802E-2</c:v>
                </c:pt>
                <c:pt idx="68599">
                  <c:v>5.5532556027173899E-2</c:v>
                </c:pt>
                <c:pt idx="68600">
                  <c:v>5.5532347410917199E-2</c:v>
                </c:pt>
                <c:pt idx="68601">
                  <c:v>5.5532194674014997E-2</c:v>
                </c:pt>
                <c:pt idx="68602">
                  <c:v>5.5532034486532197E-2</c:v>
                </c:pt>
                <c:pt idx="68603">
                  <c:v>5.5531840771436601E-2</c:v>
                </c:pt>
                <c:pt idx="68604">
                  <c:v>5.5531643331050803E-2</c:v>
                </c:pt>
                <c:pt idx="68605">
                  <c:v>5.5531464517116498E-2</c:v>
                </c:pt>
                <c:pt idx="68606">
                  <c:v>5.55312857031822E-2</c:v>
                </c:pt>
                <c:pt idx="68607">
                  <c:v>5.5531088262796402E-2</c:v>
                </c:pt>
                <c:pt idx="68608">
                  <c:v>5.5530939251184401E-2</c:v>
                </c:pt>
                <c:pt idx="68609">
                  <c:v>5.5530734360218E-2</c:v>
                </c:pt>
                <c:pt idx="68610">
                  <c:v>5.55305927991867E-2</c:v>
                </c:pt>
                <c:pt idx="68611">
                  <c:v>5.5530358105897903E-2</c:v>
                </c:pt>
                <c:pt idx="68612">
                  <c:v>5.5530227720737402E-2</c:v>
                </c:pt>
                <c:pt idx="68613">
                  <c:v>5.5530052632093402E-2</c:v>
                </c:pt>
                <c:pt idx="68614">
                  <c:v>5.5529825389385203E-2</c:v>
                </c:pt>
                <c:pt idx="68615">
                  <c:v>5.5529646575450897E-2</c:v>
                </c:pt>
                <c:pt idx="68616">
                  <c:v>5.5529486387968001E-2</c:v>
                </c:pt>
                <c:pt idx="68617">
                  <c:v>5.5529315024614299E-2</c:v>
                </c:pt>
                <c:pt idx="68618">
                  <c:v>5.5529125034809099E-2</c:v>
                </c:pt>
                <c:pt idx="68619">
                  <c:v>5.5528957396745598E-2</c:v>
                </c:pt>
                <c:pt idx="68620">
                  <c:v>5.5528752505779197E-2</c:v>
                </c:pt>
                <c:pt idx="68621">
                  <c:v>5.5528558790683698E-2</c:v>
                </c:pt>
                <c:pt idx="68622">
                  <c:v>5.5528391152620302E-2</c:v>
                </c:pt>
                <c:pt idx="68623">
                  <c:v>5.5528234690427697E-2</c:v>
                </c:pt>
                <c:pt idx="68624">
                  <c:v>5.5528044700622503E-2</c:v>
                </c:pt>
                <c:pt idx="68625">
                  <c:v>5.5527862161397899E-2</c:v>
                </c:pt>
                <c:pt idx="68626">
                  <c:v>5.5527690798044198E-2</c:v>
                </c:pt>
                <c:pt idx="68627">
                  <c:v>5.5527511984109802E-2</c:v>
                </c:pt>
                <c:pt idx="68628">
                  <c:v>5.5527314543723998E-2</c:v>
                </c:pt>
                <c:pt idx="68629">
                  <c:v>5.5527161806821802E-2</c:v>
                </c:pt>
                <c:pt idx="68630">
                  <c:v>5.5526945739984498E-2</c:v>
                </c:pt>
                <c:pt idx="68631">
                  <c:v>5.5526778101920998E-2</c:v>
                </c:pt>
                <c:pt idx="68632">
                  <c:v>5.5526610463857602E-2</c:v>
                </c:pt>
                <c:pt idx="68633">
                  <c:v>5.5526439100503901E-2</c:v>
                </c:pt>
                <c:pt idx="68634">
                  <c:v>5.5526278913020997E-2</c:v>
                </c:pt>
                <c:pt idx="68635">
                  <c:v>5.5526085197925498E-2</c:v>
                </c:pt>
                <c:pt idx="68636">
                  <c:v>5.5525898933410603E-2</c:v>
                </c:pt>
                <c:pt idx="68637">
                  <c:v>5.5525679141283001E-2</c:v>
                </c:pt>
                <c:pt idx="68638">
                  <c:v>5.5525541305541902E-2</c:v>
                </c:pt>
                <c:pt idx="68639">
                  <c:v>5.5525366216897902E-2</c:v>
                </c:pt>
                <c:pt idx="68640">
                  <c:v>5.5525131523609099E-2</c:v>
                </c:pt>
                <c:pt idx="68641">
                  <c:v>5.5524993687868097E-2</c:v>
                </c:pt>
                <c:pt idx="68642">
                  <c:v>5.55248521268367E-2</c:v>
                </c:pt>
                <c:pt idx="68643">
                  <c:v>5.5524591356515801E-2</c:v>
                </c:pt>
                <c:pt idx="68644">
                  <c:v>5.5524405092000899E-2</c:v>
                </c:pt>
                <c:pt idx="68645">
                  <c:v>5.5524222552776302E-2</c:v>
                </c:pt>
                <c:pt idx="68646">
                  <c:v>5.5524077266454697E-2</c:v>
                </c:pt>
                <c:pt idx="68647">
                  <c:v>5.5523876100778503E-2</c:v>
                </c:pt>
                <c:pt idx="68648">
                  <c:v>5.5523697286844198E-2</c:v>
                </c:pt>
                <c:pt idx="68649">
                  <c:v>5.5523540824651697E-2</c:v>
                </c:pt>
                <c:pt idx="68650">
                  <c:v>5.5523369461297899E-2</c:v>
                </c:pt>
                <c:pt idx="68651">
                  <c:v>5.5523198097944197E-2</c:v>
                </c:pt>
                <c:pt idx="68652">
                  <c:v>5.5522970855235998E-2</c:v>
                </c:pt>
                <c:pt idx="68653">
                  <c:v>5.5522803217172602E-2</c:v>
                </c:pt>
                <c:pt idx="68654">
                  <c:v>5.5522646754979997E-2</c:v>
                </c:pt>
                <c:pt idx="68655">
                  <c:v>5.5522445589303901E-2</c:v>
                </c:pt>
                <c:pt idx="68656">
                  <c:v>5.5522300302982303E-2</c:v>
                </c:pt>
                <c:pt idx="68657">
                  <c:v>5.5522151291370302E-2</c:v>
                </c:pt>
                <c:pt idx="68658">
                  <c:v>5.5521972477436003E-2</c:v>
                </c:pt>
                <c:pt idx="68659">
                  <c:v>5.5521797388792003E-2</c:v>
                </c:pt>
                <c:pt idx="68660">
                  <c:v>5.5521592497825602E-2</c:v>
                </c:pt>
                <c:pt idx="68661">
                  <c:v>5.5521421134471803E-2</c:v>
                </c:pt>
                <c:pt idx="68662">
                  <c:v>5.5521227419376297E-2</c:v>
                </c:pt>
                <c:pt idx="68663">
                  <c:v>5.5521082133054699E-2</c:v>
                </c:pt>
                <c:pt idx="68664">
                  <c:v>5.5520899593830102E-2</c:v>
                </c:pt>
                <c:pt idx="68665">
                  <c:v>5.5520728230476303E-2</c:v>
                </c:pt>
                <c:pt idx="68666">
                  <c:v>5.5520538240671102E-2</c:v>
                </c:pt>
                <c:pt idx="68667">
                  <c:v>5.5520378053188303E-2</c:v>
                </c:pt>
                <c:pt idx="68668">
                  <c:v>5.5520139634609202E-2</c:v>
                </c:pt>
                <c:pt idx="68669">
                  <c:v>5.5519960820674799E-2</c:v>
                </c:pt>
                <c:pt idx="68670">
                  <c:v>5.5519811809062902E-2</c:v>
                </c:pt>
                <c:pt idx="68671">
                  <c:v>5.5519647896289798E-2</c:v>
                </c:pt>
                <c:pt idx="68672">
                  <c:v>5.5519398301839801E-2</c:v>
                </c:pt>
                <c:pt idx="68673">
                  <c:v>5.5519219487905502E-2</c:v>
                </c:pt>
                <c:pt idx="68674">
                  <c:v>5.5519089102745001E-2</c:v>
                </c:pt>
                <c:pt idx="68675">
                  <c:v>5.5518880486488301E-2</c:v>
                </c:pt>
                <c:pt idx="68676">
                  <c:v>5.5518679320812198E-2</c:v>
                </c:pt>
                <c:pt idx="68677">
                  <c:v>5.5518489331006997E-2</c:v>
                </c:pt>
                <c:pt idx="68678">
                  <c:v>5.5518332868814399E-2</c:v>
                </c:pt>
                <c:pt idx="68679">
                  <c:v>5.5518168956041301E-2</c:v>
                </c:pt>
                <c:pt idx="68680">
                  <c:v>5.55178970098495E-2</c:v>
                </c:pt>
                <c:pt idx="68681">
                  <c:v>5.55177964270114E-2</c:v>
                </c:pt>
                <c:pt idx="68682">
                  <c:v>5.5517625063657698E-2</c:v>
                </c:pt>
                <c:pt idx="68683">
                  <c:v>5.5517375469207701E-2</c:v>
                </c:pt>
                <c:pt idx="68684">
                  <c:v>5.5517181754112202E-2</c:v>
                </c:pt>
                <c:pt idx="68685">
                  <c:v>5.5517021566629403E-2</c:v>
                </c:pt>
                <c:pt idx="68686">
                  <c:v>5.5516824126243501E-2</c:v>
                </c:pt>
                <c:pt idx="68687">
                  <c:v>5.55166862905025E-2</c:v>
                </c:pt>
                <c:pt idx="68688">
                  <c:v>5.5516429245471899E-2</c:v>
                </c:pt>
                <c:pt idx="68689">
                  <c:v>5.5516261607408503E-2</c:v>
                </c:pt>
                <c:pt idx="68690">
                  <c:v>5.5516049265861497E-2</c:v>
                </c:pt>
                <c:pt idx="68691">
                  <c:v>5.5515903979539802E-2</c:v>
                </c:pt>
                <c:pt idx="68692">
                  <c:v>5.5515728890895802E-2</c:v>
                </c:pt>
                <c:pt idx="68693">
                  <c:v>5.5515572428703301E-2</c:v>
                </c:pt>
                <c:pt idx="68694">
                  <c:v>5.55153489112854E-2</c:v>
                </c:pt>
                <c:pt idx="68695">
                  <c:v>5.5515158921480103E-2</c:v>
                </c:pt>
                <c:pt idx="68696">
                  <c:v>5.5514965206384603E-2</c:v>
                </c:pt>
                <c:pt idx="68697">
                  <c:v>5.5514819920062998E-2</c:v>
                </c:pt>
                <c:pt idx="68698">
                  <c:v>5.55145889520645E-2</c:v>
                </c:pt>
                <c:pt idx="68699">
                  <c:v>5.5514432489871902E-2</c:v>
                </c:pt>
                <c:pt idx="68700">
                  <c:v>5.5514294654130901E-2</c:v>
                </c:pt>
                <c:pt idx="68701">
                  <c:v>5.5514045059680897E-2</c:v>
                </c:pt>
                <c:pt idx="68702">
                  <c:v>5.5513881146907799E-2</c:v>
                </c:pt>
                <c:pt idx="68703">
                  <c:v>5.5513698607683098E-2</c:v>
                </c:pt>
                <c:pt idx="68704">
                  <c:v>5.5513508617877898E-2</c:v>
                </c:pt>
                <c:pt idx="68705">
                  <c:v>5.5513307452201802E-2</c:v>
                </c:pt>
                <c:pt idx="68706">
                  <c:v>5.5513147264719002E-2</c:v>
                </c:pt>
                <c:pt idx="68707">
                  <c:v>5.5512972176074898E-2</c:v>
                </c:pt>
                <c:pt idx="68708">
                  <c:v>5.5512800812721197E-2</c:v>
                </c:pt>
                <c:pt idx="68709">
                  <c:v>5.55125847458839E-2</c:v>
                </c:pt>
                <c:pt idx="68710">
                  <c:v>5.5512435734272003E-2</c:v>
                </c:pt>
                <c:pt idx="68711">
                  <c:v>5.5512223392724901E-2</c:v>
                </c:pt>
                <c:pt idx="68712">
                  <c:v>5.5512074381112997E-2</c:v>
                </c:pt>
                <c:pt idx="68713">
                  <c:v>5.5511809885501799E-2</c:v>
                </c:pt>
                <c:pt idx="68714">
                  <c:v>5.5511705577373498E-2</c:v>
                </c:pt>
                <c:pt idx="68715">
                  <c:v>5.5511448532342897E-2</c:v>
                </c:pt>
                <c:pt idx="68716">
                  <c:v>5.5511318147182402E-2</c:v>
                </c:pt>
                <c:pt idx="68717">
                  <c:v>5.55110648274421E-2</c:v>
                </c:pt>
                <c:pt idx="68718">
                  <c:v>5.5510886013507801E-2</c:v>
                </c:pt>
                <c:pt idx="68719">
                  <c:v>5.5510692298412302E-2</c:v>
                </c:pt>
                <c:pt idx="68720">
                  <c:v>5.55105060338974E-2</c:v>
                </c:pt>
                <c:pt idx="68721">
                  <c:v>5.5510375648736898E-2</c:v>
                </c:pt>
                <c:pt idx="68722">
                  <c:v>5.5510178208351101E-2</c:v>
                </c:pt>
                <c:pt idx="68723">
                  <c:v>5.5509980767965303E-2</c:v>
                </c:pt>
                <c:pt idx="68724">
                  <c:v>5.5509753525257097E-2</c:v>
                </c:pt>
                <c:pt idx="68725">
                  <c:v>5.5509623140096602E-2</c:v>
                </c:pt>
                <c:pt idx="68726">
                  <c:v>5.55094517767429E-2</c:v>
                </c:pt>
                <c:pt idx="68727">
                  <c:v>5.5509228259325E-2</c:v>
                </c:pt>
                <c:pt idx="68728">
                  <c:v>5.5509090423583901E-2</c:v>
                </c:pt>
                <c:pt idx="68729">
                  <c:v>5.5508896708488402E-2</c:v>
                </c:pt>
                <c:pt idx="68730">
                  <c:v>5.5508714169263798E-2</c:v>
                </c:pt>
                <c:pt idx="68731">
                  <c:v>5.5508553981780999E-2</c:v>
                </c:pt>
                <c:pt idx="68732">
                  <c:v>5.5508311837911599E-2</c:v>
                </c:pt>
                <c:pt idx="68733">
                  <c:v>5.5508200079202603E-2</c:v>
                </c:pt>
                <c:pt idx="68734">
                  <c:v>5.55079318583011E-2</c:v>
                </c:pt>
                <c:pt idx="68735">
                  <c:v>5.5507782846689203E-2</c:v>
                </c:pt>
                <c:pt idx="68736">
                  <c:v>5.5507611483335398E-2</c:v>
                </c:pt>
                <c:pt idx="68737">
                  <c:v>5.5507421493530197E-2</c:v>
                </c:pt>
                <c:pt idx="68738">
                  <c:v>5.5507253855466801E-2</c:v>
                </c:pt>
                <c:pt idx="68739">
                  <c:v>5.5507022887468303E-2</c:v>
                </c:pt>
                <c:pt idx="68740">
                  <c:v>5.55068738758564E-2</c:v>
                </c:pt>
                <c:pt idx="68741">
                  <c:v>5.55066540837287E-2</c:v>
                </c:pt>
                <c:pt idx="68742">
                  <c:v>5.5506508797407102E-2</c:v>
                </c:pt>
                <c:pt idx="68743">
                  <c:v>5.5506329983472803E-2</c:v>
                </c:pt>
                <c:pt idx="68744">
                  <c:v>5.5506117641925798E-2</c:v>
                </c:pt>
                <c:pt idx="68745">
                  <c:v>5.5505953729152603E-2</c:v>
                </c:pt>
                <c:pt idx="68746">
                  <c:v>5.5505741387605598E-2</c:v>
                </c:pt>
                <c:pt idx="68747">
                  <c:v>5.5505584925413097E-2</c:v>
                </c:pt>
                <c:pt idx="68748">
                  <c:v>5.5505380034446702E-2</c:v>
                </c:pt>
                <c:pt idx="68749">
                  <c:v>5.5505204945802598E-2</c:v>
                </c:pt>
                <c:pt idx="68750">
                  <c:v>5.5505022406578002E-2</c:v>
                </c:pt>
                <c:pt idx="68751">
                  <c:v>5.5504821240901898E-2</c:v>
                </c:pt>
                <c:pt idx="68752">
                  <c:v>5.5504661053419099E-2</c:v>
                </c:pt>
                <c:pt idx="68753">
                  <c:v>5.5504430085420602E-2</c:v>
                </c:pt>
                <c:pt idx="68754">
                  <c:v>5.5504325777292203E-2</c:v>
                </c:pt>
                <c:pt idx="68755">
                  <c:v>5.5504065006971297E-2</c:v>
                </c:pt>
                <c:pt idx="68756">
                  <c:v>5.5503919720649698E-2</c:v>
                </c:pt>
                <c:pt idx="68757">
                  <c:v>5.5503692477941499E-2</c:v>
                </c:pt>
                <c:pt idx="68758">
                  <c:v>5.55035732686519E-2</c:v>
                </c:pt>
                <c:pt idx="68759">
                  <c:v>5.5503327399492201E-2</c:v>
                </c:pt>
                <c:pt idx="68760">
                  <c:v>5.5503178387880298E-2</c:v>
                </c:pt>
                <c:pt idx="68761">
                  <c:v>5.5502977222204201E-2</c:v>
                </c:pt>
                <c:pt idx="68762">
                  <c:v>5.5502824485301902E-2</c:v>
                </c:pt>
                <c:pt idx="68763">
                  <c:v>5.5502615869045202E-2</c:v>
                </c:pt>
                <c:pt idx="68764">
                  <c:v>5.5502440780401202E-2</c:v>
                </c:pt>
                <c:pt idx="68765">
                  <c:v>5.5502209812402697E-2</c:v>
                </c:pt>
                <c:pt idx="68766">
                  <c:v>5.5502083152532501E-2</c:v>
                </c:pt>
                <c:pt idx="68767">
                  <c:v>5.5501837283372803E-2</c:v>
                </c:pt>
                <c:pt idx="68768">
                  <c:v>5.5501695722341503E-2</c:v>
                </c:pt>
                <c:pt idx="68769">
                  <c:v>5.5501464754342998E-2</c:v>
                </c:pt>
                <c:pt idx="68770">
                  <c:v>5.55013269186019E-2</c:v>
                </c:pt>
                <c:pt idx="68771">
                  <c:v>5.55011183023452E-2</c:v>
                </c:pt>
                <c:pt idx="68772">
                  <c:v>5.5500950664281803E-2</c:v>
                </c:pt>
                <c:pt idx="68773">
                  <c:v>5.5500809103250497E-2</c:v>
                </c:pt>
                <c:pt idx="68774">
                  <c:v>5.5500548332929597E-2</c:v>
                </c:pt>
                <c:pt idx="68775">
                  <c:v>5.5500410497188499E-2</c:v>
                </c:pt>
                <c:pt idx="68776">
                  <c:v>5.5500201880931799E-2</c:v>
                </c:pt>
                <c:pt idx="68777">
                  <c:v>5.5500082671642303E-2</c:v>
                </c:pt>
                <c:pt idx="68778">
                  <c:v>5.5499810725450502E-2</c:v>
                </c:pt>
                <c:pt idx="68779">
                  <c:v>5.5499728769063901E-2</c:v>
                </c:pt>
                <c:pt idx="68780">
                  <c:v>5.5499475449323599E-2</c:v>
                </c:pt>
                <c:pt idx="68781">
                  <c:v>5.5499341338872903E-2</c:v>
                </c:pt>
                <c:pt idx="68782">
                  <c:v>5.5499102920293801E-2</c:v>
                </c:pt>
                <c:pt idx="68783">
                  <c:v>5.5498961359262397E-2</c:v>
                </c:pt>
                <c:pt idx="68784">
                  <c:v>5.5498741567134802E-2</c:v>
                </c:pt>
                <c:pt idx="68785">
                  <c:v>5.5498566478490802E-2</c:v>
                </c:pt>
                <c:pt idx="68786">
                  <c:v>5.5498369038104997E-2</c:v>
                </c:pt>
                <c:pt idx="68787">
                  <c:v>5.5498171597719102E-2</c:v>
                </c:pt>
                <c:pt idx="68788">
                  <c:v>5.5498030036687802E-2</c:v>
                </c:pt>
                <c:pt idx="68789">
                  <c:v>5.5497780442237798E-2</c:v>
                </c:pt>
                <c:pt idx="68790">
                  <c:v>5.5497627705335603E-2</c:v>
                </c:pt>
                <c:pt idx="68791">
                  <c:v>5.5497452616691499E-2</c:v>
                </c:pt>
                <c:pt idx="68792">
                  <c:v>5.5497296154498998E-2</c:v>
                </c:pt>
                <c:pt idx="68793">
                  <c:v>5.5497065186500501E-2</c:v>
                </c:pt>
                <c:pt idx="68794">
                  <c:v>5.5496908724308E-2</c:v>
                </c:pt>
                <c:pt idx="68795">
                  <c:v>5.5496677756309502E-2</c:v>
                </c:pt>
                <c:pt idx="68796">
                  <c:v>5.54964989423751E-2</c:v>
                </c:pt>
                <c:pt idx="68797">
                  <c:v>5.5496335029602002E-2</c:v>
                </c:pt>
                <c:pt idx="68798">
                  <c:v>5.5496130138635601E-2</c:v>
                </c:pt>
                <c:pt idx="68799">
                  <c:v>5.5495958775281899E-2</c:v>
                </c:pt>
                <c:pt idx="68800">
                  <c:v>5.5495761334895997E-2</c:v>
                </c:pt>
                <c:pt idx="68801">
                  <c:v>5.5495612323284101E-2</c:v>
                </c:pt>
                <c:pt idx="68802">
                  <c:v>5.5495429784059497E-2</c:v>
                </c:pt>
                <c:pt idx="68803">
                  <c:v>5.5495236068963998E-2</c:v>
                </c:pt>
                <c:pt idx="68804">
                  <c:v>5.5495038628578103E-2</c:v>
                </c:pt>
                <c:pt idx="68805">
                  <c:v>5.5494844913482597E-2</c:v>
                </c:pt>
                <c:pt idx="68806">
                  <c:v>5.5494677275419201E-2</c:v>
                </c:pt>
                <c:pt idx="68807">
                  <c:v>5.5494472384452799E-2</c:v>
                </c:pt>
                <c:pt idx="68808">
                  <c:v>5.54943345487117E-2</c:v>
                </c:pt>
                <c:pt idx="68809">
                  <c:v>5.5494107306003501E-2</c:v>
                </c:pt>
                <c:pt idx="68810">
                  <c:v>5.5493973195552798E-2</c:v>
                </c:pt>
                <c:pt idx="68811">
                  <c:v>5.54937608540058E-2</c:v>
                </c:pt>
                <c:pt idx="68812">
                  <c:v>5.5493600666522903E-2</c:v>
                </c:pt>
                <c:pt idx="68813">
                  <c:v>5.5493403226137099E-2</c:v>
                </c:pt>
                <c:pt idx="68814">
                  <c:v>5.54932579398155E-2</c:v>
                </c:pt>
                <c:pt idx="68815">
                  <c:v>5.5493019521236399E-2</c:v>
                </c:pt>
                <c:pt idx="68816">
                  <c:v>5.5492870509624398E-2</c:v>
                </c:pt>
                <c:pt idx="68817">
                  <c:v>5.5492661893367698E-2</c:v>
                </c:pt>
                <c:pt idx="68818">
                  <c:v>5.5492442101240103E-2</c:v>
                </c:pt>
                <c:pt idx="68819">
                  <c:v>5.5492296814918497E-2</c:v>
                </c:pt>
                <c:pt idx="68820">
                  <c:v>5.5492077022790902E-2</c:v>
                </c:pt>
                <c:pt idx="68821">
                  <c:v>5.5491965264081899E-2</c:v>
                </c:pt>
                <c:pt idx="68822">
                  <c:v>5.5491741746663999E-2</c:v>
                </c:pt>
                <c:pt idx="68823">
                  <c:v>5.5491533130407299E-2</c:v>
                </c:pt>
                <c:pt idx="68824">
                  <c:v>5.5491350591182702E-2</c:v>
                </c:pt>
                <c:pt idx="68825">
                  <c:v>5.5491223931312499E-2</c:v>
                </c:pt>
                <c:pt idx="68826">
                  <c:v>5.5490996688604299E-2</c:v>
                </c:pt>
                <c:pt idx="68827">
                  <c:v>5.5490784347057301E-2</c:v>
                </c:pt>
                <c:pt idx="68828">
                  <c:v>5.54905943572521E-2</c:v>
                </c:pt>
                <c:pt idx="68829">
                  <c:v>5.5490400642156601E-2</c:v>
                </c:pt>
                <c:pt idx="68830">
                  <c:v>5.5490273982286398E-2</c:v>
                </c:pt>
                <c:pt idx="68831">
                  <c:v>5.5490072816610302E-2</c:v>
                </c:pt>
                <c:pt idx="68832">
                  <c:v>5.5489908903837197E-2</c:v>
                </c:pt>
                <c:pt idx="68833">
                  <c:v>5.5489722639322198E-2</c:v>
                </c:pt>
                <c:pt idx="68834">
                  <c:v>5.5489514023065498E-2</c:v>
                </c:pt>
                <c:pt idx="68835">
                  <c:v>5.5489372462034198E-2</c:v>
                </c:pt>
                <c:pt idx="68836">
                  <c:v>5.5489119142293902E-2</c:v>
                </c:pt>
                <c:pt idx="68837">
                  <c:v>5.5488951504230499E-2</c:v>
                </c:pt>
                <c:pt idx="68838">
                  <c:v>5.5488754063844598E-2</c:v>
                </c:pt>
                <c:pt idx="68839">
                  <c:v>5.5488586425781201E-2</c:v>
                </c:pt>
                <c:pt idx="68840">
                  <c:v>5.5488407611846903E-2</c:v>
                </c:pt>
                <c:pt idx="68841">
                  <c:v>5.5488251149654298E-2</c:v>
                </c:pt>
                <c:pt idx="68842">
                  <c:v>5.5488087236881201E-2</c:v>
                </c:pt>
                <c:pt idx="68843">
                  <c:v>5.5487833917140898E-2</c:v>
                </c:pt>
                <c:pt idx="68844">
                  <c:v>5.54876886308193E-2</c:v>
                </c:pt>
                <c:pt idx="68845">
                  <c:v>5.5487457662820802E-2</c:v>
                </c:pt>
                <c:pt idx="68846">
                  <c:v>5.5487319827079697E-2</c:v>
                </c:pt>
                <c:pt idx="68847">
                  <c:v>5.54871037602424E-2</c:v>
                </c:pt>
                <c:pt idx="68848">
                  <c:v>5.54869621992111E-2</c:v>
                </c:pt>
                <c:pt idx="68849">
                  <c:v>5.5486727505922297E-2</c:v>
                </c:pt>
                <c:pt idx="68850">
                  <c:v>5.5486593395471497E-2</c:v>
                </c:pt>
                <c:pt idx="68851">
                  <c:v>5.54863438010215E-2</c:v>
                </c:pt>
                <c:pt idx="68852">
                  <c:v>5.5486239492893198E-2</c:v>
                </c:pt>
                <c:pt idx="68853">
                  <c:v>5.5486004799604402E-2</c:v>
                </c:pt>
                <c:pt idx="68854">
                  <c:v>5.5485796183347702E-2</c:v>
                </c:pt>
                <c:pt idx="68855">
                  <c:v>5.5485628545284202E-2</c:v>
                </c:pt>
                <c:pt idx="68856">
                  <c:v>5.5485431104898397E-2</c:v>
                </c:pt>
                <c:pt idx="68857">
                  <c:v>5.5485259741544703E-2</c:v>
                </c:pt>
                <c:pt idx="68858">
                  <c:v>5.5485092103481203E-2</c:v>
                </c:pt>
                <c:pt idx="68859">
                  <c:v>5.5484928190708098E-2</c:v>
                </c:pt>
                <c:pt idx="68860">
                  <c:v>5.5484738200902897E-2</c:v>
                </c:pt>
                <c:pt idx="68861">
                  <c:v>5.5484499782323803E-2</c:v>
                </c:pt>
                <c:pt idx="68862">
                  <c:v>5.5484343320131302E-2</c:v>
                </c:pt>
                <c:pt idx="68863">
                  <c:v>5.5484171956777503E-2</c:v>
                </c:pt>
                <c:pt idx="68864">
                  <c:v>5.5483993142843198E-2</c:v>
                </c:pt>
                <c:pt idx="68865">
                  <c:v>5.54837957024574E-2</c:v>
                </c:pt>
                <c:pt idx="68866">
                  <c:v>5.5483594536781297E-2</c:v>
                </c:pt>
                <c:pt idx="68867">
                  <c:v>5.5483438074588699E-2</c:v>
                </c:pt>
                <c:pt idx="68868">
                  <c:v>5.5483255535364102E-2</c:v>
                </c:pt>
                <c:pt idx="68869">
                  <c:v>5.5483054369687999E-2</c:v>
                </c:pt>
                <c:pt idx="68870">
                  <c:v>5.5482856929302202E-2</c:v>
                </c:pt>
                <c:pt idx="68871">
                  <c:v>5.5482693016529E-2</c:v>
                </c:pt>
                <c:pt idx="68872">
                  <c:v>5.5482480674982002E-2</c:v>
                </c:pt>
                <c:pt idx="68873">
                  <c:v>5.5482324212789501E-2</c:v>
                </c:pt>
                <c:pt idx="68874">
                  <c:v>5.5482104420661899E-2</c:v>
                </c:pt>
                <c:pt idx="68875">
                  <c:v>5.5481962859630501E-2</c:v>
                </c:pt>
                <c:pt idx="68876">
                  <c:v>5.5481772869825301E-2</c:v>
                </c:pt>
                <c:pt idx="68877">
                  <c:v>5.54816164076328E-2</c:v>
                </c:pt>
                <c:pt idx="68878">
                  <c:v>5.5481392890214899E-2</c:v>
                </c:pt>
                <c:pt idx="68879">
                  <c:v>5.5481176823377602E-2</c:v>
                </c:pt>
                <c:pt idx="68880">
                  <c:v>5.54809980094432E-2</c:v>
                </c:pt>
                <c:pt idx="68881">
                  <c:v>5.5480830371379797E-2</c:v>
                </c:pt>
                <c:pt idx="68882">
                  <c:v>5.5480673909187303E-2</c:v>
                </c:pt>
                <c:pt idx="68883">
                  <c:v>5.5480454117059701E-2</c:v>
                </c:pt>
                <c:pt idx="68884">
                  <c:v>5.5480282753705902E-2</c:v>
                </c:pt>
                <c:pt idx="68885">
                  <c:v>5.5480133742093998E-2</c:v>
                </c:pt>
                <c:pt idx="68886">
                  <c:v>5.54799549281597E-2</c:v>
                </c:pt>
                <c:pt idx="68887">
                  <c:v>5.5479716509580598E-2</c:v>
                </c:pt>
                <c:pt idx="68888">
                  <c:v>5.5479619652032797E-2</c:v>
                </c:pt>
                <c:pt idx="68889">
                  <c:v>5.5479384958744001E-2</c:v>
                </c:pt>
                <c:pt idx="68890">
                  <c:v>5.5479168891906697E-2</c:v>
                </c:pt>
                <c:pt idx="68891">
                  <c:v>5.5479001253843301E-2</c:v>
                </c:pt>
                <c:pt idx="68892">
                  <c:v>5.5478826165199203E-2</c:v>
                </c:pt>
                <c:pt idx="68893">
                  <c:v>5.54786585271358E-2</c:v>
                </c:pt>
                <c:pt idx="68894">
                  <c:v>5.54784499108791E-2</c:v>
                </c:pt>
                <c:pt idx="68895">
                  <c:v>5.5478215217590297E-2</c:v>
                </c:pt>
                <c:pt idx="68896">
                  <c:v>5.5478136986494002E-2</c:v>
                </c:pt>
                <c:pt idx="68897">
                  <c:v>5.54778985679149E-2</c:v>
                </c:pt>
                <c:pt idx="68898">
                  <c:v>5.54777756333351E-2</c:v>
                </c:pt>
                <c:pt idx="68899">
                  <c:v>5.54775334894657E-2</c:v>
                </c:pt>
                <c:pt idx="68900">
                  <c:v>5.5477317422628403E-2</c:v>
                </c:pt>
                <c:pt idx="68901">
                  <c:v>5.5477216839790303E-2</c:v>
                </c:pt>
                <c:pt idx="68902">
                  <c:v>5.54769821465015E-2</c:v>
                </c:pt>
                <c:pt idx="68903">
                  <c:v>5.5476792156696299E-2</c:v>
                </c:pt>
                <c:pt idx="68904">
                  <c:v>5.5476628243923097E-2</c:v>
                </c:pt>
                <c:pt idx="68905">
                  <c:v>5.54764457046985E-2</c:v>
                </c:pt>
                <c:pt idx="68906">
                  <c:v>5.5476263165473903E-2</c:v>
                </c:pt>
                <c:pt idx="68907">
                  <c:v>5.5476069450378397E-2</c:v>
                </c:pt>
                <c:pt idx="68908">
                  <c:v>5.54758533835411E-2</c:v>
                </c:pt>
                <c:pt idx="68909">
                  <c:v>5.5475771427154499E-2</c:v>
                </c:pt>
                <c:pt idx="68910">
                  <c:v>5.5475529283285099E-2</c:v>
                </c:pt>
                <c:pt idx="68911">
                  <c:v>5.5475376546382897E-2</c:v>
                </c:pt>
                <c:pt idx="68912">
                  <c:v>5.5475164204835802E-2</c:v>
                </c:pt>
                <c:pt idx="68913">
                  <c:v>5.5475004017353002E-2</c:v>
                </c:pt>
                <c:pt idx="68914">
                  <c:v>5.5474828928709002E-2</c:v>
                </c:pt>
                <c:pt idx="68915">
                  <c:v>5.5474605411291102E-2</c:v>
                </c:pt>
                <c:pt idx="68916">
                  <c:v>5.5474452674388802E-2</c:v>
                </c:pt>
                <c:pt idx="68917">
                  <c:v>5.5474273860454497E-2</c:v>
                </c:pt>
                <c:pt idx="68918">
                  <c:v>5.5474106222391101E-2</c:v>
                </c:pt>
                <c:pt idx="68919">
                  <c:v>5.5473942309617899E-2</c:v>
                </c:pt>
                <c:pt idx="68920">
                  <c:v>5.5473741143941803E-2</c:v>
                </c:pt>
                <c:pt idx="68921">
                  <c:v>5.5473577231168698E-2</c:v>
                </c:pt>
                <c:pt idx="68922">
                  <c:v>5.5473443120718002E-2</c:v>
                </c:pt>
                <c:pt idx="68923">
                  <c:v>5.5473219603299997E-2</c:v>
                </c:pt>
                <c:pt idx="68924">
                  <c:v>5.5473051965236601E-2</c:v>
                </c:pt>
                <c:pt idx="68925">
                  <c:v>5.5472888052463497E-2</c:v>
                </c:pt>
                <c:pt idx="68926">
                  <c:v>5.54727464914321E-2</c:v>
                </c:pt>
                <c:pt idx="68927">
                  <c:v>5.5472541600465698E-2</c:v>
                </c:pt>
                <c:pt idx="68928">
                  <c:v>5.5472370237111997E-2</c:v>
                </c:pt>
                <c:pt idx="68929">
                  <c:v>5.5472202599048601E-2</c:v>
                </c:pt>
                <c:pt idx="68930">
                  <c:v>5.5472012609243303E-2</c:v>
                </c:pt>
                <c:pt idx="68931">
                  <c:v>5.54718263447284E-2</c:v>
                </c:pt>
                <c:pt idx="68932">
                  <c:v>5.5471643805503797E-2</c:v>
                </c:pt>
                <c:pt idx="68933">
                  <c:v>5.5471479892730699E-2</c:v>
                </c:pt>
                <c:pt idx="68934">
                  <c:v>5.5471267551183701E-2</c:v>
                </c:pt>
                <c:pt idx="68935">
                  <c:v>5.5471103638410499E-2</c:v>
                </c:pt>
                <c:pt idx="68936">
                  <c:v>5.5470932275056797E-2</c:v>
                </c:pt>
                <c:pt idx="68937">
                  <c:v>5.5470723658800097E-2</c:v>
                </c:pt>
                <c:pt idx="68938">
                  <c:v>5.5470548570156097E-2</c:v>
                </c:pt>
                <c:pt idx="68939">
                  <c:v>5.5470328778028398E-2</c:v>
                </c:pt>
                <c:pt idx="68940">
                  <c:v>5.54701834917068E-2</c:v>
                </c:pt>
                <c:pt idx="68941">
                  <c:v>5.5470027029514299E-2</c:v>
                </c:pt>
                <c:pt idx="68942">
                  <c:v>5.5469792336225503E-2</c:v>
                </c:pt>
                <c:pt idx="68943">
                  <c:v>5.5469591170549302E-2</c:v>
                </c:pt>
                <c:pt idx="68944">
                  <c:v>5.5469416081905303E-2</c:v>
                </c:pt>
                <c:pt idx="68945">
                  <c:v>5.54692298173904E-2</c:v>
                </c:pt>
                <c:pt idx="68946">
                  <c:v>5.54690733551979E-2</c:v>
                </c:pt>
                <c:pt idx="68947">
                  <c:v>5.5468861013650797E-2</c:v>
                </c:pt>
                <c:pt idx="68948">
                  <c:v>5.5468685925006797E-2</c:v>
                </c:pt>
                <c:pt idx="68949">
                  <c:v>5.5468499660491902E-2</c:v>
                </c:pt>
                <c:pt idx="68950">
                  <c:v>5.5468317121267298E-2</c:v>
                </c:pt>
                <c:pt idx="68951">
                  <c:v>5.5468164384364999E-2</c:v>
                </c:pt>
                <c:pt idx="68952">
                  <c:v>5.5468026548623997E-2</c:v>
                </c:pt>
                <c:pt idx="68953">
                  <c:v>5.5467806756496402E-2</c:v>
                </c:pt>
                <c:pt idx="68954">
                  <c:v>5.5467598140239702E-2</c:v>
                </c:pt>
                <c:pt idx="68955">
                  <c:v>5.5467363446950899E-2</c:v>
                </c:pt>
                <c:pt idx="68956">
                  <c:v>5.54672256112098E-2</c:v>
                </c:pt>
                <c:pt idx="68957">
                  <c:v>5.54670505225658E-2</c:v>
                </c:pt>
                <c:pt idx="68958">
                  <c:v>5.54668754339218E-2</c:v>
                </c:pt>
                <c:pt idx="68959">
                  <c:v>5.5466756224632201E-2</c:v>
                </c:pt>
                <c:pt idx="68960">
                  <c:v>5.54665327072143E-2</c:v>
                </c:pt>
                <c:pt idx="68961">
                  <c:v>5.5466327816247898E-2</c:v>
                </c:pt>
                <c:pt idx="68962">
                  <c:v>5.5466167628765099E-2</c:v>
                </c:pt>
                <c:pt idx="68963">
                  <c:v>5.5465973913669503E-2</c:v>
                </c:pt>
                <c:pt idx="68964">
                  <c:v>5.5465810000896398E-2</c:v>
                </c:pt>
                <c:pt idx="68965">
                  <c:v>5.5465687066316598E-2</c:v>
                </c:pt>
                <c:pt idx="68966">
                  <c:v>5.5465511977672501E-2</c:v>
                </c:pt>
                <c:pt idx="68967">
                  <c:v>5.5465307086706099E-2</c:v>
                </c:pt>
                <c:pt idx="68968">
                  <c:v>5.5465083569288198E-2</c:v>
                </c:pt>
                <c:pt idx="68969">
                  <c:v>5.5464908480644198E-2</c:v>
                </c:pt>
                <c:pt idx="68970">
                  <c:v>5.54647520184516E-2</c:v>
                </c:pt>
                <c:pt idx="68971">
                  <c:v>5.5464573204517302E-2</c:v>
                </c:pt>
                <c:pt idx="68972">
                  <c:v>5.5464394390582997E-2</c:v>
                </c:pt>
                <c:pt idx="68973">
                  <c:v>5.54642453789711E-2</c:v>
                </c:pt>
                <c:pt idx="68974">
                  <c:v>5.5464040488004601E-2</c:v>
                </c:pt>
                <c:pt idx="68975">
                  <c:v>5.5463843047618797E-2</c:v>
                </c:pt>
                <c:pt idx="68976">
                  <c:v>5.5463667958974797E-2</c:v>
                </c:pt>
                <c:pt idx="68977">
                  <c:v>5.5463489145040498E-2</c:v>
                </c:pt>
                <c:pt idx="68978">
                  <c:v>5.5463314056396401E-2</c:v>
                </c:pt>
                <c:pt idx="68979">
                  <c:v>5.54631762206554E-2</c:v>
                </c:pt>
                <c:pt idx="68980">
                  <c:v>5.5462997406721101E-2</c:v>
                </c:pt>
                <c:pt idx="68981">
                  <c:v>5.5462803691625498E-2</c:v>
                </c:pt>
                <c:pt idx="68982">
                  <c:v>5.5462598800659103E-2</c:v>
                </c:pt>
                <c:pt idx="68983">
                  <c:v>5.5462386459112098E-2</c:v>
                </c:pt>
                <c:pt idx="68984">
                  <c:v>5.5462278425693498E-2</c:v>
                </c:pt>
                <c:pt idx="68985">
                  <c:v>5.5462099611759103E-2</c:v>
                </c:pt>
                <c:pt idx="68986">
                  <c:v>5.5461920797824797E-2</c:v>
                </c:pt>
                <c:pt idx="68987">
                  <c:v>5.54617382586002E-2</c:v>
                </c:pt>
                <c:pt idx="68988">
                  <c:v>5.54615631699562E-2</c:v>
                </c:pt>
                <c:pt idx="68989">
                  <c:v>5.5461391806602402E-2</c:v>
                </c:pt>
                <c:pt idx="68990">
                  <c:v>5.5461179465055403E-2</c:v>
                </c:pt>
                <c:pt idx="68991">
                  <c:v>5.5460963398218099E-2</c:v>
                </c:pt>
                <c:pt idx="68992">
                  <c:v>5.5460862815379999E-2</c:v>
                </c:pt>
                <c:pt idx="68993">
                  <c:v>5.5460691452026298E-2</c:v>
                </c:pt>
                <c:pt idx="68994">
                  <c:v>5.5460501462221097E-2</c:v>
                </c:pt>
                <c:pt idx="68995">
                  <c:v>5.5460263043642002E-2</c:v>
                </c:pt>
                <c:pt idx="68996">
                  <c:v>5.5460091680288301E-2</c:v>
                </c:pt>
                <c:pt idx="68997">
                  <c:v>5.5459927767515099E-2</c:v>
                </c:pt>
                <c:pt idx="68998">
                  <c:v>5.5459730327129302E-2</c:v>
                </c:pt>
                <c:pt idx="68999">
                  <c:v>5.5459599941968897E-2</c:v>
                </c:pt>
                <c:pt idx="69000">
                  <c:v>5.5459421128034501E-2</c:v>
                </c:pt>
                <c:pt idx="69001">
                  <c:v>5.5459242314100203E-2</c:v>
                </c:pt>
                <c:pt idx="69002">
                  <c:v>5.5459029972553198E-2</c:v>
                </c:pt>
                <c:pt idx="69003">
                  <c:v>5.5458839982747997E-2</c:v>
                </c:pt>
                <c:pt idx="69004">
                  <c:v>5.54586574435234E-2</c:v>
                </c:pt>
                <c:pt idx="69005">
                  <c:v>5.5458568036556202E-2</c:v>
                </c:pt>
                <c:pt idx="69006">
                  <c:v>5.5458370596170398E-2</c:v>
                </c:pt>
                <c:pt idx="69007">
                  <c:v>5.5458180606365197E-2</c:v>
                </c:pt>
                <c:pt idx="69008">
                  <c:v>5.5457990616559899E-2</c:v>
                </c:pt>
                <c:pt idx="69009">
                  <c:v>5.54577633738517E-2</c:v>
                </c:pt>
                <c:pt idx="69010">
                  <c:v>5.5457603186368901E-2</c:v>
                </c:pt>
                <c:pt idx="69011">
                  <c:v>5.5457439273595803E-2</c:v>
                </c:pt>
                <c:pt idx="69012">
                  <c:v>5.5457293987274101E-2</c:v>
                </c:pt>
                <c:pt idx="69013">
                  <c:v>5.54571039974689E-2</c:v>
                </c:pt>
                <c:pt idx="69014">
                  <c:v>5.5456914007663699E-2</c:v>
                </c:pt>
                <c:pt idx="69015">
                  <c:v>5.5456750094890497E-2</c:v>
                </c:pt>
                <c:pt idx="69016">
                  <c:v>5.5456563830375602E-2</c:v>
                </c:pt>
                <c:pt idx="69017">
                  <c:v>5.5456344038248E-2</c:v>
                </c:pt>
                <c:pt idx="69018">
                  <c:v>5.5456168949604E-2</c:v>
                </c:pt>
                <c:pt idx="69019">
                  <c:v>5.5456046015024102E-2</c:v>
                </c:pt>
                <c:pt idx="69020">
                  <c:v>5.5455863475799498E-2</c:v>
                </c:pt>
                <c:pt idx="69021">
                  <c:v>5.5455707013606997E-2</c:v>
                </c:pt>
                <c:pt idx="69022">
                  <c:v>5.5455487221479402E-2</c:v>
                </c:pt>
                <c:pt idx="69023">
                  <c:v>5.5455289781093597E-2</c:v>
                </c:pt>
                <c:pt idx="69024">
                  <c:v>5.5455073714256203E-2</c:v>
                </c:pt>
                <c:pt idx="69025">
                  <c:v>5.5454965680837603E-2</c:v>
                </c:pt>
                <c:pt idx="69026">
                  <c:v>5.5454809218644999E-2</c:v>
                </c:pt>
                <c:pt idx="69027">
                  <c:v>5.5454608052968903E-2</c:v>
                </c:pt>
                <c:pt idx="69028">
                  <c:v>5.5454418063163702E-2</c:v>
                </c:pt>
                <c:pt idx="69029">
                  <c:v>5.5454261600971201E-2</c:v>
                </c:pt>
                <c:pt idx="69030">
                  <c:v>5.5454049259424203E-2</c:v>
                </c:pt>
                <c:pt idx="69031">
                  <c:v>5.5453844368457697E-2</c:v>
                </c:pt>
                <c:pt idx="69032">
                  <c:v>5.5453658103942802E-2</c:v>
                </c:pt>
                <c:pt idx="69033">
                  <c:v>5.5453523993492099E-2</c:v>
                </c:pt>
                <c:pt idx="69034">
                  <c:v>5.5453363806009202E-2</c:v>
                </c:pt>
                <c:pt idx="69035">
                  <c:v>5.5453147739171899E-2</c:v>
                </c:pt>
                <c:pt idx="69036">
                  <c:v>5.5452991276979398E-2</c:v>
                </c:pt>
                <c:pt idx="69037">
                  <c:v>5.5452816188335398E-2</c:v>
                </c:pt>
                <c:pt idx="69038">
                  <c:v>5.5452607572078698E-2</c:v>
                </c:pt>
                <c:pt idx="69039">
                  <c:v>5.5452473461627898E-2</c:v>
                </c:pt>
                <c:pt idx="69040">
                  <c:v>5.5452264845371198E-2</c:v>
                </c:pt>
                <c:pt idx="69041">
                  <c:v>5.5452119559049599E-2</c:v>
                </c:pt>
                <c:pt idx="69042">
                  <c:v>5.5451940745115197E-2</c:v>
                </c:pt>
                <c:pt idx="69043">
                  <c:v>5.5451732128858497E-2</c:v>
                </c:pt>
                <c:pt idx="69044">
                  <c:v>5.5451538413762998E-2</c:v>
                </c:pt>
                <c:pt idx="69045">
                  <c:v>5.54513745009899E-2</c:v>
                </c:pt>
                <c:pt idx="69046">
                  <c:v>5.5451188236474901E-2</c:v>
                </c:pt>
                <c:pt idx="69047">
                  <c:v>5.5451050400733899E-2</c:v>
                </c:pt>
                <c:pt idx="69048">
                  <c:v>5.5450864136218997E-2</c:v>
                </c:pt>
                <c:pt idx="69049">
                  <c:v>5.5450659245252602E-2</c:v>
                </c:pt>
                <c:pt idx="69050">
                  <c:v>5.5450484156608498E-2</c:v>
                </c:pt>
                <c:pt idx="69051">
                  <c:v>5.54503053426742E-2</c:v>
                </c:pt>
                <c:pt idx="69052">
                  <c:v>5.5450152605771998E-2</c:v>
                </c:pt>
                <c:pt idx="69053">
                  <c:v>5.5450014770030899E-2</c:v>
                </c:pt>
                <c:pt idx="69054">
                  <c:v>5.5449772626161499E-2</c:v>
                </c:pt>
                <c:pt idx="69055">
                  <c:v>5.5449601262807797E-2</c:v>
                </c:pt>
                <c:pt idx="69056">
                  <c:v>5.5449448525905602E-2</c:v>
                </c:pt>
                <c:pt idx="69057">
                  <c:v>5.5449243634939097E-2</c:v>
                </c:pt>
                <c:pt idx="69058">
                  <c:v>5.5449023842811501E-2</c:v>
                </c:pt>
                <c:pt idx="69059">
                  <c:v>5.54488338530063E-2</c:v>
                </c:pt>
                <c:pt idx="69060">
                  <c:v>5.5448755621909998E-2</c:v>
                </c:pt>
                <c:pt idx="69061">
                  <c:v>5.5448535829782403E-2</c:v>
                </c:pt>
                <c:pt idx="69062">
                  <c:v>5.5448338389396598E-2</c:v>
                </c:pt>
                <c:pt idx="69063">
                  <c:v>5.5448181927204097E-2</c:v>
                </c:pt>
                <c:pt idx="69064">
                  <c:v>5.5447977036237703E-2</c:v>
                </c:pt>
                <c:pt idx="69065">
                  <c:v>5.54477758705616E-2</c:v>
                </c:pt>
                <c:pt idx="69066">
                  <c:v>5.5447615683078703E-2</c:v>
                </c:pt>
                <c:pt idx="69067">
                  <c:v>5.5447522550821297E-2</c:v>
                </c:pt>
                <c:pt idx="69068">
                  <c:v>5.54473139345645E-2</c:v>
                </c:pt>
                <c:pt idx="69069">
                  <c:v>5.5447127670049598E-2</c:v>
                </c:pt>
                <c:pt idx="69070">
                  <c:v>5.5446941405534703E-2</c:v>
                </c:pt>
                <c:pt idx="69071">
                  <c:v>5.5446743965148898E-2</c:v>
                </c:pt>
                <c:pt idx="69072">
                  <c:v>5.5446557700634003E-2</c:v>
                </c:pt>
                <c:pt idx="69073">
                  <c:v>5.5446352809667497E-2</c:v>
                </c:pt>
                <c:pt idx="69074">
                  <c:v>5.5446274578571299E-2</c:v>
                </c:pt>
                <c:pt idx="69075">
                  <c:v>5.54460287094116E-2</c:v>
                </c:pt>
                <c:pt idx="69076">
                  <c:v>5.5445842444896698E-2</c:v>
                </c:pt>
                <c:pt idx="69077">
                  <c:v>5.5445697158575002E-2</c:v>
                </c:pt>
                <c:pt idx="69078">
                  <c:v>5.5445518344640697E-2</c:v>
                </c:pt>
                <c:pt idx="69079">
                  <c:v>5.5445332080125802E-2</c:v>
                </c:pt>
                <c:pt idx="69080">
                  <c:v>5.5445097386836999E-2</c:v>
                </c:pt>
                <c:pt idx="69081">
                  <c:v>5.5444922298192902E-2</c:v>
                </c:pt>
                <c:pt idx="69082">
                  <c:v>5.54447844624519E-2</c:v>
                </c:pt>
                <c:pt idx="69083">
                  <c:v>5.5444579571485499E-2</c:v>
                </c:pt>
                <c:pt idx="69084">
                  <c:v>5.5444415658712297E-2</c:v>
                </c:pt>
                <c:pt idx="69085">
                  <c:v>5.5444307625293697E-2</c:v>
                </c:pt>
                <c:pt idx="69086">
                  <c:v>5.5444113910198198E-2</c:v>
                </c:pt>
                <c:pt idx="69087">
                  <c:v>5.5443890392780297E-2</c:v>
                </c:pt>
                <c:pt idx="69088">
                  <c:v>5.5443707853555603E-2</c:v>
                </c:pt>
                <c:pt idx="69089">
                  <c:v>5.5443562567233998E-2</c:v>
                </c:pt>
                <c:pt idx="69090">
                  <c:v>5.54433651268482E-2</c:v>
                </c:pt>
                <c:pt idx="69091">
                  <c:v>5.5443163961172097E-2</c:v>
                </c:pt>
                <c:pt idx="69092">
                  <c:v>5.5442996323108597E-2</c:v>
                </c:pt>
                <c:pt idx="69093">
                  <c:v>5.5442843586206401E-2</c:v>
                </c:pt>
                <c:pt idx="69094">
                  <c:v>5.5442620068788501E-2</c:v>
                </c:pt>
                <c:pt idx="69095">
                  <c:v>5.5442478507757097E-2</c:v>
                </c:pt>
                <c:pt idx="69096">
                  <c:v>5.5442325770854901E-2</c:v>
                </c:pt>
                <c:pt idx="69097">
                  <c:v>5.5442109704017598E-2</c:v>
                </c:pt>
                <c:pt idx="69098">
                  <c:v>5.5441942065954201E-2</c:v>
                </c:pt>
                <c:pt idx="69099">
                  <c:v>5.5441725999116898E-2</c:v>
                </c:pt>
                <c:pt idx="69100">
                  <c:v>5.5441603064537E-2</c:v>
                </c:pt>
                <c:pt idx="69101">
                  <c:v>5.5441427975893E-2</c:v>
                </c:pt>
                <c:pt idx="69102">
                  <c:v>5.5441163480281802E-2</c:v>
                </c:pt>
                <c:pt idx="69103">
                  <c:v>5.5441036820411599E-2</c:v>
                </c:pt>
                <c:pt idx="69104">
                  <c:v>5.5440839380025801E-2</c:v>
                </c:pt>
                <c:pt idx="69105">
                  <c:v>5.5440716445446001E-2</c:v>
                </c:pt>
                <c:pt idx="69106">
                  <c:v>5.5440519005060099E-2</c:v>
                </c:pt>
                <c:pt idx="69107">
                  <c:v>5.5440355092287001E-2</c:v>
                </c:pt>
                <c:pt idx="69108">
                  <c:v>5.5440139025449697E-2</c:v>
                </c:pt>
                <c:pt idx="69109">
                  <c:v>5.54400235414505E-2</c:v>
                </c:pt>
                <c:pt idx="69110">
                  <c:v>5.5439777672290802E-2</c:v>
                </c:pt>
                <c:pt idx="69111">
                  <c:v>5.5439610034227302E-2</c:v>
                </c:pt>
                <c:pt idx="69112">
                  <c:v>5.5439446121454197E-2</c:v>
                </c:pt>
                <c:pt idx="69113">
                  <c:v>5.5439293384552002E-2</c:v>
                </c:pt>
                <c:pt idx="69114">
                  <c:v>5.5439099669456399E-2</c:v>
                </c:pt>
                <c:pt idx="69115">
                  <c:v>5.5438876152038498E-2</c:v>
                </c:pt>
                <c:pt idx="69116">
                  <c:v>5.5438689887523603E-2</c:v>
                </c:pt>
                <c:pt idx="69117">
                  <c:v>5.5438589304685502E-2</c:v>
                </c:pt>
                <c:pt idx="69118">
                  <c:v>5.5438376963138497E-2</c:v>
                </c:pt>
                <c:pt idx="69119">
                  <c:v>5.54382279515266E-2</c:v>
                </c:pt>
                <c:pt idx="69120">
                  <c:v>5.5438008159398998E-2</c:v>
                </c:pt>
                <c:pt idx="69121">
                  <c:v>5.54378442466259E-2</c:v>
                </c:pt>
                <c:pt idx="69122">
                  <c:v>5.5437695235013899E-2</c:v>
                </c:pt>
                <c:pt idx="69123">
                  <c:v>5.5437490344047498E-2</c:v>
                </c:pt>
                <c:pt idx="69124">
                  <c:v>5.5437289178371402E-2</c:v>
                </c:pt>
                <c:pt idx="69125">
                  <c:v>5.5437166243791497E-2</c:v>
                </c:pt>
                <c:pt idx="69126">
                  <c:v>5.5436991155147497E-2</c:v>
                </c:pt>
                <c:pt idx="69127">
                  <c:v>5.5436823517084101E-2</c:v>
                </c:pt>
                <c:pt idx="69128">
                  <c:v>5.5436592549085603E-2</c:v>
                </c:pt>
                <c:pt idx="69129">
                  <c:v>5.5436421185731798E-2</c:v>
                </c:pt>
                <c:pt idx="69130">
                  <c:v>5.5436242371797499E-2</c:v>
                </c:pt>
                <c:pt idx="69131">
                  <c:v>5.5436138063669198E-2</c:v>
                </c:pt>
                <c:pt idx="69132">
                  <c:v>5.5435899645090103E-2</c:v>
                </c:pt>
                <c:pt idx="69133">
                  <c:v>5.5435728281736298E-2</c:v>
                </c:pt>
                <c:pt idx="69134">
                  <c:v>5.5435523390769903E-2</c:v>
                </c:pt>
                <c:pt idx="69135">
                  <c:v>5.5435348302125903E-2</c:v>
                </c:pt>
                <c:pt idx="69136">
                  <c:v>5.5435203015804201E-2</c:v>
                </c:pt>
                <c:pt idx="69137">
                  <c:v>5.5435027927160201E-2</c:v>
                </c:pt>
                <c:pt idx="69138">
                  <c:v>5.5434849113225902E-2</c:v>
                </c:pt>
                <c:pt idx="69139">
                  <c:v>5.5434647947549799E-2</c:v>
                </c:pt>
                <c:pt idx="69140">
                  <c:v>5.5434472858905702E-2</c:v>
                </c:pt>
                <c:pt idx="69141">
                  <c:v>5.5434335023164701E-2</c:v>
                </c:pt>
                <c:pt idx="69142">
                  <c:v>5.5434130132198299E-2</c:v>
                </c:pt>
                <c:pt idx="69143">
                  <c:v>5.5433940142393098E-2</c:v>
                </c:pt>
                <c:pt idx="69144">
                  <c:v>5.5433735251426697E-2</c:v>
                </c:pt>
                <c:pt idx="69145">
                  <c:v>5.5433597415685598E-2</c:v>
                </c:pt>
                <c:pt idx="69146">
                  <c:v>5.5433388799428898E-2</c:v>
                </c:pt>
                <c:pt idx="69147">
                  <c:v>5.5433213710784898E-2</c:v>
                </c:pt>
                <c:pt idx="69148">
                  <c:v>5.5433053523302002E-2</c:v>
                </c:pt>
                <c:pt idx="69149">
                  <c:v>5.5432915687561E-2</c:v>
                </c:pt>
                <c:pt idx="69150">
                  <c:v>5.5432677268981899E-2</c:v>
                </c:pt>
                <c:pt idx="69151">
                  <c:v>5.5432494729757302E-2</c:v>
                </c:pt>
                <c:pt idx="69152">
                  <c:v>5.5432338267564697E-2</c:v>
                </c:pt>
                <c:pt idx="69153">
                  <c:v>5.5432200431823703E-2</c:v>
                </c:pt>
                <c:pt idx="69154">
                  <c:v>5.5431995540857301E-2</c:v>
                </c:pt>
                <c:pt idx="69155">
                  <c:v>5.5431783199310303E-2</c:v>
                </c:pt>
                <c:pt idx="69156">
                  <c:v>5.5431619286537101E-2</c:v>
                </c:pt>
                <c:pt idx="69157">
                  <c:v>5.5431466549634899E-2</c:v>
                </c:pt>
                <c:pt idx="69158">
                  <c:v>5.54312877357006E-2</c:v>
                </c:pt>
                <c:pt idx="69159">
                  <c:v>5.5431127548217697E-2</c:v>
                </c:pt>
                <c:pt idx="69160">
                  <c:v>5.54309114813804E-2</c:v>
                </c:pt>
                <c:pt idx="69161">
                  <c:v>5.5430743843316997E-2</c:v>
                </c:pt>
                <c:pt idx="69162">
                  <c:v>5.54305464029312E-2</c:v>
                </c:pt>
                <c:pt idx="69163">
                  <c:v>5.5430416017770698E-2</c:v>
                </c:pt>
                <c:pt idx="69164">
                  <c:v>5.5430222302675199E-2</c:v>
                </c:pt>
                <c:pt idx="69165">
                  <c:v>5.5430062115192399E-2</c:v>
                </c:pt>
                <c:pt idx="69166">
                  <c:v>5.5429838597774499E-2</c:v>
                </c:pt>
                <c:pt idx="69167">
                  <c:v>5.5429678410291602E-2</c:v>
                </c:pt>
                <c:pt idx="69168">
                  <c:v>5.5429466068744597E-2</c:v>
                </c:pt>
                <c:pt idx="69169">
                  <c:v>5.5429324507713297E-2</c:v>
                </c:pt>
                <c:pt idx="69170">
                  <c:v>5.5429175496101303E-2</c:v>
                </c:pt>
                <c:pt idx="69171">
                  <c:v>5.5428992956876699E-2</c:v>
                </c:pt>
                <c:pt idx="69172">
                  <c:v>5.5428780615329701E-2</c:v>
                </c:pt>
                <c:pt idx="69173">
                  <c:v>5.5428601801395402E-2</c:v>
                </c:pt>
                <c:pt idx="69174">
                  <c:v>5.5428396910429001E-2</c:v>
                </c:pt>
                <c:pt idx="69175">
                  <c:v>5.54282814264297E-2</c:v>
                </c:pt>
                <c:pt idx="69176">
                  <c:v>5.5428076535463298E-2</c:v>
                </c:pt>
                <c:pt idx="69177">
                  <c:v>5.5427905172109597E-2</c:v>
                </c:pt>
                <c:pt idx="69178">
                  <c:v>5.5427707731723702E-2</c:v>
                </c:pt>
                <c:pt idx="69179">
                  <c:v>5.5427547544240903E-2</c:v>
                </c:pt>
                <c:pt idx="69180">
                  <c:v>5.5427350103855098E-2</c:v>
                </c:pt>
                <c:pt idx="69181">
                  <c:v>5.5427219718694597E-2</c:v>
                </c:pt>
                <c:pt idx="69182">
                  <c:v>5.5426992475986397E-2</c:v>
                </c:pt>
                <c:pt idx="69183">
                  <c:v>5.5426839739084202E-2</c:v>
                </c:pt>
                <c:pt idx="69184">
                  <c:v>5.5426590144634198E-2</c:v>
                </c:pt>
                <c:pt idx="69185">
                  <c:v>5.5426456034183502E-2</c:v>
                </c:pt>
                <c:pt idx="69186">
                  <c:v>5.5426359176635701E-2</c:v>
                </c:pt>
                <c:pt idx="69187">
                  <c:v>5.5426176637411097E-2</c:v>
                </c:pt>
                <c:pt idx="69188">
                  <c:v>5.5425938218832002E-2</c:v>
                </c:pt>
                <c:pt idx="69189">
                  <c:v>5.5425778031349099E-2</c:v>
                </c:pt>
                <c:pt idx="69190">
                  <c:v>5.5425576865673003E-2</c:v>
                </c:pt>
                <c:pt idx="69191">
                  <c:v>5.54254241287708E-2</c:v>
                </c:pt>
                <c:pt idx="69192">
                  <c:v>5.5425208061933497E-2</c:v>
                </c:pt>
                <c:pt idx="69193">
                  <c:v>5.5425096303224501E-2</c:v>
                </c:pt>
                <c:pt idx="69194">
                  <c:v>5.5424883961677503E-2</c:v>
                </c:pt>
                <c:pt idx="69195">
                  <c:v>5.54246976971626E-2</c:v>
                </c:pt>
                <c:pt idx="69196">
                  <c:v>5.5424511432647698E-2</c:v>
                </c:pt>
                <c:pt idx="69197">
                  <c:v>5.54243735969066E-2</c:v>
                </c:pt>
                <c:pt idx="69198">
                  <c:v>5.5424142628908102E-2</c:v>
                </c:pt>
                <c:pt idx="69199">
                  <c:v>5.5423974990844699E-2</c:v>
                </c:pt>
                <c:pt idx="69200">
                  <c:v>5.5423792451620102E-2</c:v>
                </c:pt>
                <c:pt idx="69201">
                  <c:v>5.54236285388469E-2</c:v>
                </c:pt>
                <c:pt idx="69202">
                  <c:v>5.5423483252525302E-2</c:v>
                </c:pt>
                <c:pt idx="69203">
                  <c:v>5.54232448339462E-2</c:v>
                </c:pt>
                <c:pt idx="69204">
                  <c:v>5.5423099547624498E-2</c:v>
                </c:pt>
                <c:pt idx="69205">
                  <c:v>5.54229356348514E-2</c:v>
                </c:pt>
                <c:pt idx="69206">
                  <c:v>5.5422764271497699E-2</c:v>
                </c:pt>
                <c:pt idx="69207">
                  <c:v>5.5422563105821603E-2</c:v>
                </c:pt>
                <c:pt idx="69208">
                  <c:v>5.5422421544790199E-2</c:v>
                </c:pt>
                <c:pt idx="69209">
                  <c:v>5.5422227829694699E-2</c:v>
                </c:pt>
                <c:pt idx="69210">
                  <c:v>5.5422022938728298E-2</c:v>
                </c:pt>
                <c:pt idx="69211">
                  <c:v>5.5421940982341697E-2</c:v>
                </c:pt>
                <c:pt idx="69212">
                  <c:v>5.54217249155044E-2</c:v>
                </c:pt>
                <c:pt idx="69213">
                  <c:v>5.5421557277440997E-2</c:v>
                </c:pt>
                <c:pt idx="69214">
                  <c:v>5.5421344935893999E-2</c:v>
                </c:pt>
                <c:pt idx="69215">
                  <c:v>5.5421199649572303E-2</c:v>
                </c:pt>
                <c:pt idx="69216">
                  <c:v>5.5421035736799198E-2</c:v>
                </c:pt>
                <c:pt idx="69217">
                  <c:v>5.5420871824026101E-2</c:v>
                </c:pt>
                <c:pt idx="69218">
                  <c:v>5.5420674383640199E-2</c:v>
                </c:pt>
                <c:pt idx="69219">
                  <c:v>5.5420473217964103E-2</c:v>
                </c:pt>
                <c:pt idx="69220">
                  <c:v>5.54203055799007E-2</c:v>
                </c:pt>
                <c:pt idx="69221">
                  <c:v>5.5420115590095499E-2</c:v>
                </c:pt>
                <c:pt idx="69222">
                  <c:v>5.5419918149709702E-2</c:v>
                </c:pt>
                <c:pt idx="69223">
                  <c:v>5.5419802665710401E-2</c:v>
                </c:pt>
                <c:pt idx="69224">
                  <c:v>5.5419560521841001E-2</c:v>
                </c:pt>
                <c:pt idx="69225">
                  <c:v>5.54194040596485E-2</c:v>
                </c:pt>
                <c:pt idx="69226">
                  <c:v>5.5419214069843202E-2</c:v>
                </c:pt>
                <c:pt idx="69227">
                  <c:v>5.5419091135263401E-2</c:v>
                </c:pt>
                <c:pt idx="69228">
                  <c:v>5.5418908596038798E-2</c:v>
                </c:pt>
                <c:pt idx="69229">
                  <c:v>5.5418722331523798E-2</c:v>
                </c:pt>
                <c:pt idx="69230">
                  <c:v>5.5418517440557397E-2</c:v>
                </c:pt>
                <c:pt idx="69231">
                  <c:v>5.5418387055396999E-2</c:v>
                </c:pt>
                <c:pt idx="69232">
                  <c:v>5.5418200790882097E-2</c:v>
                </c:pt>
                <c:pt idx="69233">
                  <c:v>5.5417992174625397E-2</c:v>
                </c:pt>
                <c:pt idx="69234">
                  <c:v>5.5417820811271598E-2</c:v>
                </c:pt>
                <c:pt idx="69235">
                  <c:v>5.54176084697246E-2</c:v>
                </c:pt>
                <c:pt idx="69236">
                  <c:v>5.5417429655790301E-2</c:v>
                </c:pt>
                <c:pt idx="69237">
                  <c:v>5.5417314171791E-2</c:v>
                </c:pt>
                <c:pt idx="69238">
                  <c:v>5.5417101830244002E-2</c:v>
                </c:pt>
                <c:pt idx="69239">
                  <c:v>5.5416952818632098E-2</c:v>
                </c:pt>
                <c:pt idx="69240">
                  <c:v>5.5416736751794801E-2</c:v>
                </c:pt>
                <c:pt idx="69241">
                  <c:v>5.5416580289602203E-2</c:v>
                </c:pt>
                <c:pt idx="69242">
                  <c:v>5.54164126515388E-2</c:v>
                </c:pt>
                <c:pt idx="69243">
                  <c:v>5.5416192859411198E-2</c:v>
                </c:pt>
                <c:pt idx="69244">
                  <c:v>5.5416021496057503E-2</c:v>
                </c:pt>
                <c:pt idx="69245">
                  <c:v>5.5415939539670903E-2</c:v>
                </c:pt>
                <c:pt idx="69246">
                  <c:v>5.5415797978639603E-2</c:v>
                </c:pt>
                <c:pt idx="69247">
                  <c:v>5.5415578186511903E-2</c:v>
                </c:pt>
                <c:pt idx="69248">
                  <c:v>5.5415406823158202E-2</c:v>
                </c:pt>
                <c:pt idx="69249">
                  <c:v>5.5415205657482099E-2</c:v>
                </c:pt>
                <c:pt idx="69250">
                  <c:v>5.5415030568838099E-2</c:v>
                </c:pt>
                <c:pt idx="69251">
                  <c:v>5.5414862930774599E-2</c:v>
                </c:pt>
                <c:pt idx="69252">
                  <c:v>5.5414672940969398E-2</c:v>
                </c:pt>
                <c:pt idx="69253">
                  <c:v>5.5414535105228403E-2</c:v>
                </c:pt>
                <c:pt idx="69254">
                  <c:v>5.54143004119396E-2</c:v>
                </c:pt>
                <c:pt idx="69255">
                  <c:v>5.5414143949747002E-2</c:v>
                </c:pt>
                <c:pt idx="69256">
                  <c:v>5.5413965135812697E-2</c:v>
                </c:pt>
                <c:pt idx="69257">
                  <c:v>5.5413797497749301E-2</c:v>
                </c:pt>
                <c:pt idx="69258">
                  <c:v>5.5413603782653802E-2</c:v>
                </c:pt>
                <c:pt idx="69259">
                  <c:v>5.5413421243429101E-2</c:v>
                </c:pt>
                <c:pt idx="69260">
                  <c:v>5.5413261055946302E-2</c:v>
                </c:pt>
                <c:pt idx="69261">
                  <c:v>5.5413093417882898E-2</c:v>
                </c:pt>
                <c:pt idx="69262">
                  <c:v>5.5412884801626199E-2</c:v>
                </c:pt>
                <c:pt idx="69263">
                  <c:v>5.5412743240594801E-2</c:v>
                </c:pt>
                <c:pt idx="69264">
                  <c:v>5.5412523448467199E-2</c:v>
                </c:pt>
                <c:pt idx="69265">
                  <c:v>5.5412366986274698E-2</c:v>
                </c:pt>
                <c:pt idx="69266">
                  <c:v>5.5412176996469498E-2</c:v>
                </c:pt>
                <c:pt idx="69267">
                  <c:v>5.5412061512470197E-2</c:v>
                </c:pt>
                <c:pt idx="69268">
                  <c:v>5.5411860346794101E-2</c:v>
                </c:pt>
                <c:pt idx="69269">
                  <c:v>5.5411696434020899E-2</c:v>
                </c:pt>
                <c:pt idx="69270">
                  <c:v>5.5411495268344803E-2</c:v>
                </c:pt>
                <c:pt idx="69271">
                  <c:v>5.5411338806152302E-2</c:v>
                </c:pt>
                <c:pt idx="69272">
                  <c:v>5.5411178618669503E-2</c:v>
                </c:pt>
                <c:pt idx="69273">
                  <c:v>5.5411022156476898E-2</c:v>
                </c:pt>
                <c:pt idx="69274">
                  <c:v>5.5410798639058997E-2</c:v>
                </c:pt>
                <c:pt idx="69275">
                  <c:v>5.54106682538986E-2</c:v>
                </c:pt>
                <c:pt idx="69276">
                  <c:v>5.5410508066415697E-2</c:v>
                </c:pt>
                <c:pt idx="69277">
                  <c:v>5.5410321801900801E-2</c:v>
                </c:pt>
                <c:pt idx="69278">
                  <c:v>5.5410161614418002E-2</c:v>
                </c:pt>
                <c:pt idx="69279">
                  <c:v>5.5409971624612801E-2</c:v>
                </c:pt>
                <c:pt idx="69280">
                  <c:v>5.5409826338291099E-2</c:v>
                </c:pt>
                <c:pt idx="69281">
                  <c:v>5.54096475243568E-2</c:v>
                </c:pt>
                <c:pt idx="69282">
                  <c:v>5.5409442633390399E-2</c:v>
                </c:pt>
                <c:pt idx="69283">
                  <c:v>5.54093234241008E-2</c:v>
                </c:pt>
                <c:pt idx="69284">
                  <c:v>5.5409122258424703E-2</c:v>
                </c:pt>
                <c:pt idx="69285">
                  <c:v>5.54089397192001E-2</c:v>
                </c:pt>
                <c:pt idx="69286">
                  <c:v>5.5408757179975503E-2</c:v>
                </c:pt>
                <c:pt idx="69287">
                  <c:v>5.5408623069524703E-2</c:v>
                </c:pt>
                <c:pt idx="69288">
                  <c:v>5.5408466607332202E-2</c:v>
                </c:pt>
                <c:pt idx="69289">
                  <c:v>5.54082803428173E-2</c:v>
                </c:pt>
                <c:pt idx="69290">
                  <c:v>5.54080940783023E-2</c:v>
                </c:pt>
                <c:pt idx="69291">
                  <c:v>5.5407945066690403E-2</c:v>
                </c:pt>
                <c:pt idx="69292">
                  <c:v>5.5407769978046403E-2</c:v>
                </c:pt>
                <c:pt idx="69293">
                  <c:v>5.5407557636499398E-2</c:v>
                </c:pt>
                <c:pt idx="69294">
                  <c:v>5.5407416075468001E-2</c:v>
                </c:pt>
                <c:pt idx="69295">
                  <c:v>5.5407248437404598E-2</c:v>
                </c:pt>
                <c:pt idx="69296">
                  <c:v>5.5407054722309099E-2</c:v>
                </c:pt>
                <c:pt idx="69297">
                  <c:v>5.5406894534826202E-2</c:v>
                </c:pt>
                <c:pt idx="69298">
                  <c:v>5.54067082703113E-2</c:v>
                </c:pt>
                <c:pt idx="69299">
                  <c:v>5.5406577885150902E-2</c:v>
                </c:pt>
                <c:pt idx="69300">
                  <c:v>5.5406369268894098E-2</c:v>
                </c:pt>
                <c:pt idx="69301">
                  <c:v>5.5406220257282202E-2</c:v>
                </c:pt>
                <c:pt idx="69302">
                  <c:v>5.5406067520379999E-2</c:v>
                </c:pt>
                <c:pt idx="69303">
                  <c:v>5.5405866354703903E-2</c:v>
                </c:pt>
                <c:pt idx="69304">
                  <c:v>5.5405694991350098E-2</c:v>
                </c:pt>
                <c:pt idx="69305">
                  <c:v>5.5405508726835202E-2</c:v>
                </c:pt>
                <c:pt idx="69306">
                  <c:v>5.5405337363481501E-2</c:v>
                </c:pt>
                <c:pt idx="69307">
                  <c:v>5.5405214428901603E-2</c:v>
                </c:pt>
                <c:pt idx="69308">
                  <c:v>5.5404998362064299E-2</c:v>
                </c:pt>
                <c:pt idx="69309">
                  <c:v>5.5404823273420299E-2</c:v>
                </c:pt>
                <c:pt idx="69310">
                  <c:v>5.5404685437679201E-2</c:v>
                </c:pt>
                <c:pt idx="69311">
                  <c:v>5.5404510349035201E-2</c:v>
                </c:pt>
                <c:pt idx="69312">
                  <c:v>5.5404331535100902E-2</c:v>
                </c:pt>
                <c:pt idx="69313">
                  <c:v>5.5404163897037499E-2</c:v>
                </c:pt>
                <c:pt idx="69314">
                  <c:v>5.54039366543293E-2</c:v>
                </c:pt>
                <c:pt idx="69315">
                  <c:v>5.5403813719749402E-2</c:v>
                </c:pt>
                <c:pt idx="69316">
                  <c:v>5.5403646081685999E-2</c:v>
                </c:pt>
                <c:pt idx="69317">
                  <c:v>5.54034747183322E-2</c:v>
                </c:pt>
                <c:pt idx="69318">
                  <c:v>5.5403310805559103E-2</c:v>
                </c:pt>
                <c:pt idx="69319">
                  <c:v>5.5403105914592701E-2</c:v>
                </c:pt>
                <c:pt idx="69320">
                  <c:v>5.5402938276529298E-2</c:v>
                </c:pt>
                <c:pt idx="69321">
                  <c:v>5.5402770638465798E-2</c:v>
                </c:pt>
                <c:pt idx="69322">
                  <c:v>5.540257319808E-2</c:v>
                </c:pt>
                <c:pt idx="69323">
                  <c:v>5.54024167358875E-2</c:v>
                </c:pt>
                <c:pt idx="69324">
                  <c:v>5.5402271449565797E-2</c:v>
                </c:pt>
                <c:pt idx="69325">
                  <c:v>5.5402059108018799E-2</c:v>
                </c:pt>
                <c:pt idx="69326">
                  <c:v>5.5401887744665097E-2</c:v>
                </c:pt>
                <c:pt idx="69327">
                  <c:v>5.5401746183633797E-2</c:v>
                </c:pt>
                <c:pt idx="69328">
                  <c:v>5.5401578545570297E-2</c:v>
                </c:pt>
                <c:pt idx="69329">
                  <c:v>5.5401373654603903E-2</c:v>
                </c:pt>
                <c:pt idx="69330">
                  <c:v>5.5401202291250201E-2</c:v>
                </c:pt>
                <c:pt idx="69331">
                  <c:v>5.5401075631379998E-2</c:v>
                </c:pt>
                <c:pt idx="69332">
                  <c:v>5.5400881916284499E-2</c:v>
                </c:pt>
                <c:pt idx="69333">
                  <c:v>5.5400706827640499E-2</c:v>
                </c:pt>
                <c:pt idx="69334">
                  <c:v>5.5400531738996499E-2</c:v>
                </c:pt>
                <c:pt idx="69335">
                  <c:v>5.5400386452674803E-2</c:v>
                </c:pt>
                <c:pt idx="69336">
                  <c:v>5.5400181561708402E-2</c:v>
                </c:pt>
                <c:pt idx="69337">
                  <c:v>5.5400006473064402E-2</c:v>
                </c:pt>
                <c:pt idx="69338">
                  <c:v>5.5399797856807702E-2</c:v>
                </c:pt>
                <c:pt idx="69339">
                  <c:v>5.5399678647518102E-2</c:v>
                </c:pt>
                <c:pt idx="69340">
                  <c:v>5.53994923830032E-2</c:v>
                </c:pt>
                <c:pt idx="69341">
                  <c:v>5.5399354547262102E-2</c:v>
                </c:pt>
                <c:pt idx="69342">
                  <c:v>5.5399123579263597E-2</c:v>
                </c:pt>
                <c:pt idx="69343">
                  <c:v>5.5399004369974102E-2</c:v>
                </c:pt>
                <c:pt idx="69344">
                  <c:v>5.5398829281330102E-2</c:v>
                </c:pt>
                <c:pt idx="69345">
                  <c:v>5.5398654192685998E-2</c:v>
                </c:pt>
                <c:pt idx="69346">
                  <c:v>5.5398479104041998E-2</c:v>
                </c:pt>
                <c:pt idx="69347">
                  <c:v>5.5398311465978602E-2</c:v>
                </c:pt>
                <c:pt idx="69348">
                  <c:v>5.5398132652044199E-2</c:v>
                </c:pt>
                <c:pt idx="69349">
                  <c:v>5.5397983640432302E-2</c:v>
                </c:pt>
                <c:pt idx="69350">
                  <c:v>5.5397771298885297E-2</c:v>
                </c:pt>
                <c:pt idx="69351">
                  <c:v>5.5397655814886003E-2</c:v>
                </c:pt>
                <c:pt idx="69352">
                  <c:v>5.53974546492099E-2</c:v>
                </c:pt>
                <c:pt idx="69353">
                  <c:v>5.53972795605659E-2</c:v>
                </c:pt>
                <c:pt idx="69354">
                  <c:v>5.5397085845470401E-2</c:v>
                </c:pt>
                <c:pt idx="69355">
                  <c:v>5.5396940559148698E-2</c:v>
                </c:pt>
                <c:pt idx="69356">
                  <c:v>5.5396780371665899E-2</c:v>
                </c:pt>
                <c:pt idx="69357">
                  <c:v>5.5396605283021899E-2</c:v>
                </c:pt>
                <c:pt idx="69358">
                  <c:v>5.5396433919668198E-2</c:v>
                </c:pt>
                <c:pt idx="69359">
                  <c:v>5.5396284908056197E-2</c:v>
                </c:pt>
                <c:pt idx="69360">
                  <c:v>5.53960688412189E-2</c:v>
                </c:pt>
                <c:pt idx="69361">
                  <c:v>5.5395938456058502E-2</c:v>
                </c:pt>
                <c:pt idx="69362">
                  <c:v>5.5395711213350199E-2</c:v>
                </c:pt>
                <c:pt idx="69363">
                  <c:v>5.5395592004060697E-2</c:v>
                </c:pt>
                <c:pt idx="69364">
                  <c:v>5.5395379662513698E-2</c:v>
                </c:pt>
                <c:pt idx="69365">
                  <c:v>5.5395223200321198E-2</c:v>
                </c:pt>
                <c:pt idx="69366">
                  <c:v>5.5395051836967399E-2</c:v>
                </c:pt>
                <c:pt idx="69367">
                  <c:v>5.5394887924194301E-2</c:v>
                </c:pt>
                <c:pt idx="69368">
                  <c:v>5.5394712835550301E-2</c:v>
                </c:pt>
                <c:pt idx="69369">
                  <c:v>5.5394578725099501E-2</c:v>
                </c:pt>
                <c:pt idx="69370">
                  <c:v>5.5394325405359199E-2</c:v>
                </c:pt>
                <c:pt idx="69371">
                  <c:v>5.5394235998392098E-2</c:v>
                </c:pt>
                <c:pt idx="69372">
                  <c:v>5.5394053459167397E-2</c:v>
                </c:pt>
                <c:pt idx="69373">
                  <c:v>5.53938373923301E-2</c:v>
                </c:pt>
                <c:pt idx="69374">
                  <c:v>5.5393673479557003E-2</c:v>
                </c:pt>
                <c:pt idx="69375">
                  <c:v>5.5393531918525599E-2</c:v>
                </c:pt>
                <c:pt idx="69376">
                  <c:v>5.5393349379301002E-2</c:v>
                </c:pt>
                <c:pt idx="69377">
                  <c:v>5.5393155664205503E-2</c:v>
                </c:pt>
                <c:pt idx="69378">
                  <c:v>5.5393025279045098E-2</c:v>
                </c:pt>
                <c:pt idx="69379">
                  <c:v>5.5392861366271903E-2</c:v>
                </c:pt>
                <c:pt idx="69380">
                  <c:v>5.5392667651176397E-2</c:v>
                </c:pt>
                <c:pt idx="69381">
                  <c:v>5.5392511188983903E-2</c:v>
                </c:pt>
                <c:pt idx="69382">
                  <c:v>5.5392336100339799E-2</c:v>
                </c:pt>
                <c:pt idx="69383">
                  <c:v>5.5392179638147299E-2</c:v>
                </c:pt>
                <c:pt idx="69384">
                  <c:v>5.5391982197761501E-2</c:v>
                </c:pt>
                <c:pt idx="69385">
                  <c:v>5.5391799658536897E-2</c:v>
                </c:pt>
                <c:pt idx="69386">
                  <c:v>5.5391628295183098E-2</c:v>
                </c:pt>
                <c:pt idx="69387">
                  <c:v>5.5391523987054797E-2</c:v>
                </c:pt>
                <c:pt idx="69388">
                  <c:v>5.5391326546668999E-2</c:v>
                </c:pt>
                <c:pt idx="69389">
                  <c:v>5.5391184985637602E-2</c:v>
                </c:pt>
                <c:pt idx="69390">
                  <c:v>5.5390968918800298E-2</c:v>
                </c:pt>
                <c:pt idx="69391">
                  <c:v>5.5390838533639901E-2</c:v>
                </c:pt>
                <c:pt idx="69392">
                  <c:v>5.5390663444995797E-2</c:v>
                </c:pt>
                <c:pt idx="69393">
                  <c:v>5.5390533059835399E-2</c:v>
                </c:pt>
                <c:pt idx="69394">
                  <c:v>5.5390313267707797E-2</c:v>
                </c:pt>
                <c:pt idx="69395">
                  <c:v>5.5390164256095803E-2</c:v>
                </c:pt>
                <c:pt idx="69396">
                  <c:v>5.5389974266290602E-2</c:v>
                </c:pt>
                <c:pt idx="69397">
                  <c:v>5.5389836430549601E-2</c:v>
                </c:pt>
                <c:pt idx="69398">
                  <c:v>5.5389620363712297E-2</c:v>
                </c:pt>
                <c:pt idx="69399">
                  <c:v>5.53894788026809E-2</c:v>
                </c:pt>
                <c:pt idx="69400">
                  <c:v>5.5389307439327198E-2</c:v>
                </c:pt>
                <c:pt idx="69401">
                  <c:v>5.5389165878295898E-2</c:v>
                </c:pt>
                <c:pt idx="69402">
                  <c:v>5.5388979613780899E-2</c:v>
                </c:pt>
                <c:pt idx="69403">
                  <c:v>5.5388841778039898E-2</c:v>
                </c:pt>
                <c:pt idx="69404">
                  <c:v>5.5388670414686203E-2</c:v>
                </c:pt>
                <c:pt idx="69405">
                  <c:v>5.5388472974300301E-2</c:v>
                </c:pt>
                <c:pt idx="69406">
                  <c:v>5.5388309061527197E-2</c:v>
                </c:pt>
                <c:pt idx="69407">
                  <c:v>5.5388152599334703E-2</c:v>
                </c:pt>
                <c:pt idx="69408">
                  <c:v>5.53879924118518E-2</c:v>
                </c:pt>
                <c:pt idx="69409">
                  <c:v>5.5387780070304801E-2</c:v>
                </c:pt>
                <c:pt idx="69410">
                  <c:v>5.53876087069511E-2</c:v>
                </c:pt>
                <c:pt idx="69411">
                  <c:v>5.5387459695339203E-2</c:v>
                </c:pt>
                <c:pt idx="69412">
                  <c:v>5.53873144090175E-2</c:v>
                </c:pt>
                <c:pt idx="69413">
                  <c:v>5.53871244192123E-2</c:v>
                </c:pt>
                <c:pt idx="69414">
                  <c:v>5.5386953055858598E-2</c:v>
                </c:pt>
                <c:pt idx="69415">
                  <c:v>5.5386822670698103E-2</c:v>
                </c:pt>
                <c:pt idx="69416">
                  <c:v>5.53866550326347E-2</c:v>
                </c:pt>
                <c:pt idx="69417">
                  <c:v>5.5386476218700402E-2</c:v>
                </c:pt>
                <c:pt idx="69418">
                  <c:v>5.5386308580636902E-2</c:v>
                </c:pt>
                <c:pt idx="69419">
                  <c:v>5.53861372172832E-2</c:v>
                </c:pt>
                <c:pt idx="69420">
                  <c:v>5.53859807550907E-2</c:v>
                </c:pt>
                <c:pt idx="69421">
                  <c:v>5.5385805666446603E-2</c:v>
                </c:pt>
                <c:pt idx="69422">
                  <c:v>5.5385623127221999E-2</c:v>
                </c:pt>
                <c:pt idx="69423">
                  <c:v>5.53854778409004E-2</c:v>
                </c:pt>
                <c:pt idx="69424">
                  <c:v>5.53853102028369E-2</c:v>
                </c:pt>
                <c:pt idx="69425">
                  <c:v>5.5385109037160797E-2</c:v>
                </c:pt>
                <c:pt idx="69426">
                  <c:v>5.5384919047355603E-2</c:v>
                </c:pt>
                <c:pt idx="69427">
                  <c:v>5.5384799838066101E-2</c:v>
                </c:pt>
                <c:pt idx="69428">
                  <c:v>5.5384613573551102E-2</c:v>
                </c:pt>
                <c:pt idx="69429">
                  <c:v>5.5384460836648899E-2</c:v>
                </c:pt>
                <c:pt idx="69430">
                  <c:v>5.5384315550327301E-2</c:v>
                </c:pt>
                <c:pt idx="69431">
                  <c:v>5.5384106934070497E-2</c:v>
                </c:pt>
                <c:pt idx="69432">
                  <c:v>5.5383943021297399E-2</c:v>
                </c:pt>
                <c:pt idx="69433">
                  <c:v>5.5383797734975801E-2</c:v>
                </c:pt>
                <c:pt idx="69434">
                  <c:v>5.5383607745170503E-2</c:v>
                </c:pt>
                <c:pt idx="69435">
                  <c:v>5.5383466184139203E-2</c:v>
                </c:pt>
                <c:pt idx="69436">
                  <c:v>5.5383268743753399E-2</c:v>
                </c:pt>
                <c:pt idx="69437">
                  <c:v>5.5383108556270599E-2</c:v>
                </c:pt>
                <c:pt idx="69438">
                  <c:v>5.5382959544658598E-2</c:v>
                </c:pt>
                <c:pt idx="69439">
                  <c:v>5.5382769554853398E-2</c:v>
                </c:pt>
                <c:pt idx="69440">
                  <c:v>5.5382598191499703E-2</c:v>
                </c:pt>
                <c:pt idx="69441">
                  <c:v>5.5382441729307098E-2</c:v>
                </c:pt>
                <c:pt idx="69442">
                  <c:v>5.5382274091243702E-2</c:v>
                </c:pt>
                <c:pt idx="69443">
                  <c:v>5.53820878267288E-2</c:v>
                </c:pt>
                <c:pt idx="69444">
                  <c:v>5.5381927639245897E-2</c:v>
                </c:pt>
                <c:pt idx="69445">
                  <c:v>5.5381760001182501E-2</c:v>
                </c:pt>
                <c:pt idx="69446">
                  <c:v>5.5381558835506398E-2</c:v>
                </c:pt>
                <c:pt idx="69447">
                  <c:v>5.5381432175636201E-2</c:v>
                </c:pt>
                <c:pt idx="69448">
                  <c:v>5.5381264537572798E-2</c:v>
                </c:pt>
                <c:pt idx="69449">
                  <c:v>5.53810857236385E-2</c:v>
                </c:pt>
                <c:pt idx="69450">
                  <c:v>5.5380918085575097E-2</c:v>
                </c:pt>
                <c:pt idx="69451">
                  <c:v>5.5380728095769799E-2</c:v>
                </c:pt>
                <c:pt idx="69452">
                  <c:v>5.5380560457706403E-2</c:v>
                </c:pt>
                <c:pt idx="69453">
                  <c:v>5.53804263472557E-2</c:v>
                </c:pt>
                <c:pt idx="69454">
                  <c:v>5.53802587091922E-2</c:v>
                </c:pt>
                <c:pt idx="69455">
                  <c:v>5.53800649940967E-2</c:v>
                </c:pt>
                <c:pt idx="69456">
                  <c:v>5.53799085319042E-2</c:v>
                </c:pt>
                <c:pt idx="69457">
                  <c:v>5.5379737168550401E-2</c:v>
                </c:pt>
                <c:pt idx="69458">
                  <c:v>5.5379532277584E-2</c:v>
                </c:pt>
                <c:pt idx="69459">
                  <c:v>5.53793907165527E-2</c:v>
                </c:pt>
                <c:pt idx="69460">
                  <c:v>5.5379234254360199E-2</c:v>
                </c:pt>
                <c:pt idx="69461">
                  <c:v>5.5379074066877303E-2</c:v>
                </c:pt>
                <c:pt idx="69462">
                  <c:v>5.53788878023624E-2</c:v>
                </c:pt>
                <c:pt idx="69463">
                  <c:v>5.53787313401699E-2</c:v>
                </c:pt>
                <c:pt idx="69464">
                  <c:v>5.5378559976816101E-2</c:v>
                </c:pt>
                <c:pt idx="69465">
                  <c:v>5.5378366261720602E-2</c:v>
                </c:pt>
                <c:pt idx="69466">
                  <c:v>5.5378176271915401E-2</c:v>
                </c:pt>
                <c:pt idx="69467">
                  <c:v>5.5378079414367599E-2</c:v>
                </c:pt>
                <c:pt idx="69468">
                  <c:v>5.5377881973981802E-2</c:v>
                </c:pt>
                <c:pt idx="69469">
                  <c:v>5.5377740412950502E-2</c:v>
                </c:pt>
                <c:pt idx="69470">
                  <c:v>5.5377554148435502E-2</c:v>
                </c:pt>
                <c:pt idx="69471">
                  <c:v>5.5377356708049698E-2</c:v>
                </c:pt>
                <c:pt idx="69472">
                  <c:v>5.5377166718244497E-2</c:v>
                </c:pt>
                <c:pt idx="69473">
                  <c:v>5.5377058684825897E-2</c:v>
                </c:pt>
                <c:pt idx="69474">
                  <c:v>5.5376872420310898E-2</c:v>
                </c:pt>
                <c:pt idx="69475">
                  <c:v>5.5376697331666898E-2</c:v>
                </c:pt>
                <c:pt idx="69476">
                  <c:v>5.5376525968313203E-2</c:v>
                </c:pt>
                <c:pt idx="69477">
                  <c:v>5.5376376956701202E-2</c:v>
                </c:pt>
                <c:pt idx="69478">
                  <c:v>5.5376198142766897E-2</c:v>
                </c:pt>
                <c:pt idx="69479">
                  <c:v>5.5376037955284098E-2</c:v>
                </c:pt>
                <c:pt idx="69480">
                  <c:v>5.5375877767801202E-2</c:v>
                </c:pt>
                <c:pt idx="69481">
                  <c:v>5.5375717580318402E-2</c:v>
                </c:pt>
                <c:pt idx="69482">
                  <c:v>5.5375523865222903E-2</c:v>
                </c:pt>
                <c:pt idx="69483">
                  <c:v>5.5375371128320597E-2</c:v>
                </c:pt>
                <c:pt idx="69484">
                  <c:v>5.5375181138515403E-2</c:v>
                </c:pt>
                <c:pt idx="69485">
                  <c:v>5.5374998599290799E-2</c:v>
                </c:pt>
                <c:pt idx="69486">
                  <c:v>5.5374845862388597E-2</c:v>
                </c:pt>
                <c:pt idx="69487">
                  <c:v>5.5374689400195999E-2</c:v>
                </c:pt>
                <c:pt idx="69488">
                  <c:v>5.5374525487422901E-2</c:v>
                </c:pt>
                <c:pt idx="69489">
                  <c:v>5.5374350398778902E-2</c:v>
                </c:pt>
                <c:pt idx="69490">
                  <c:v>5.5374179035425103E-2</c:v>
                </c:pt>
                <c:pt idx="69491">
                  <c:v>5.5373985320329597E-2</c:v>
                </c:pt>
                <c:pt idx="69492">
                  <c:v>5.5373828858137103E-2</c:v>
                </c:pt>
                <c:pt idx="69493">
                  <c:v>5.5373679846525102E-2</c:v>
                </c:pt>
                <c:pt idx="69494">
                  <c:v>5.5373504757881102E-2</c:v>
                </c:pt>
                <c:pt idx="69495">
                  <c:v>5.5373329669237102E-2</c:v>
                </c:pt>
                <c:pt idx="69496">
                  <c:v>5.5373169481754303E-2</c:v>
                </c:pt>
                <c:pt idx="69497">
                  <c:v>5.5372960865497499E-2</c:v>
                </c:pt>
                <c:pt idx="69498">
                  <c:v>5.5372767150402E-2</c:v>
                </c:pt>
                <c:pt idx="69499">
                  <c:v>5.5372674018144601E-2</c:v>
                </c:pt>
                <c:pt idx="69500">
                  <c:v>5.53724728524684E-2</c:v>
                </c:pt>
                <c:pt idx="69501">
                  <c:v>5.53723163902759E-2</c:v>
                </c:pt>
                <c:pt idx="69502">
                  <c:v>5.5372104048728901E-2</c:v>
                </c:pt>
                <c:pt idx="69503">
                  <c:v>5.5371917784213999E-2</c:v>
                </c:pt>
                <c:pt idx="69504">
                  <c:v>5.5371742695569902E-2</c:v>
                </c:pt>
                <c:pt idx="69505">
                  <c:v>5.5371578782796797E-2</c:v>
                </c:pt>
                <c:pt idx="69506">
                  <c:v>5.5371366441249799E-2</c:v>
                </c:pt>
                <c:pt idx="69507">
                  <c:v>5.53712397813797E-2</c:v>
                </c:pt>
                <c:pt idx="69508">
                  <c:v>5.5371057242154999E-2</c:v>
                </c:pt>
                <c:pt idx="69509">
                  <c:v>5.5370893329381901E-2</c:v>
                </c:pt>
                <c:pt idx="69510">
                  <c:v>5.5370714515447603E-2</c:v>
                </c:pt>
                <c:pt idx="69511">
                  <c:v>5.5370550602674401E-2</c:v>
                </c:pt>
                <c:pt idx="69512">
                  <c:v>5.5370379239320699E-2</c:v>
                </c:pt>
                <c:pt idx="69513">
                  <c:v>5.53702041506767E-2</c:v>
                </c:pt>
                <c:pt idx="69514">
                  <c:v>5.5370017886161797E-2</c:v>
                </c:pt>
                <c:pt idx="69515">
                  <c:v>5.5369820445775902E-2</c:v>
                </c:pt>
                <c:pt idx="69516">
                  <c:v>5.5369660258293103E-2</c:v>
                </c:pt>
                <c:pt idx="69517">
                  <c:v>5.5369500070810297E-2</c:v>
                </c:pt>
                <c:pt idx="69518">
                  <c:v>5.5369295179843903E-2</c:v>
                </c:pt>
                <c:pt idx="69519">
                  <c:v>5.5369142442941603E-2</c:v>
                </c:pt>
                <c:pt idx="69520">
                  <c:v>5.5368952453136402E-2</c:v>
                </c:pt>
                <c:pt idx="69521">
                  <c:v>5.53687997162342E-2</c:v>
                </c:pt>
                <c:pt idx="69522">
                  <c:v>5.5368598550558E-2</c:v>
                </c:pt>
                <c:pt idx="69523">
                  <c:v>5.5368445813655798E-2</c:v>
                </c:pt>
                <c:pt idx="69524">
                  <c:v>5.5368263274431201E-2</c:v>
                </c:pt>
                <c:pt idx="69525">
                  <c:v>5.5368084460496902E-2</c:v>
                </c:pt>
                <c:pt idx="69526">
                  <c:v>5.5367898195981903E-2</c:v>
                </c:pt>
                <c:pt idx="69527">
                  <c:v>5.5367771536111797E-2</c:v>
                </c:pt>
                <c:pt idx="69528">
                  <c:v>5.5367581546306603E-2</c:v>
                </c:pt>
                <c:pt idx="69529">
                  <c:v>5.5367391556501298E-2</c:v>
                </c:pt>
                <c:pt idx="69530">
                  <c:v>5.5367212742567E-2</c:v>
                </c:pt>
                <c:pt idx="69531">
                  <c:v>5.5367045104503597E-2</c:v>
                </c:pt>
                <c:pt idx="69532">
                  <c:v>5.5366873741149902E-2</c:v>
                </c:pt>
                <c:pt idx="69533">
                  <c:v>5.5366717278957298E-2</c:v>
                </c:pt>
                <c:pt idx="69534">
                  <c:v>5.53665533661842E-2</c:v>
                </c:pt>
                <c:pt idx="69535">
                  <c:v>5.5366337299346903E-2</c:v>
                </c:pt>
                <c:pt idx="69536">
                  <c:v>5.5366180837154298E-2</c:v>
                </c:pt>
                <c:pt idx="69537">
                  <c:v>5.5366024374961798E-2</c:v>
                </c:pt>
                <c:pt idx="69538">
                  <c:v>5.5365826934576E-2</c:v>
                </c:pt>
                <c:pt idx="69539">
                  <c:v>5.5365689098834901E-2</c:v>
                </c:pt>
                <c:pt idx="69540">
                  <c:v>5.5365487933158798E-2</c:v>
                </c:pt>
                <c:pt idx="69541">
                  <c:v>5.5365338921546901E-2</c:v>
                </c:pt>
                <c:pt idx="69542">
                  <c:v>5.53651340305805E-2</c:v>
                </c:pt>
                <c:pt idx="69543">
                  <c:v>5.5364944040775299E-2</c:v>
                </c:pt>
                <c:pt idx="69544">
                  <c:v>5.53647726774215E-2</c:v>
                </c:pt>
                <c:pt idx="69545">
                  <c:v>5.5364586412906598E-2</c:v>
                </c:pt>
                <c:pt idx="69546">
                  <c:v>5.5364396423101397E-2</c:v>
                </c:pt>
                <c:pt idx="69547">
                  <c:v>5.5364277213811798E-2</c:v>
                </c:pt>
                <c:pt idx="69548">
                  <c:v>5.5364094674587201E-2</c:v>
                </c:pt>
                <c:pt idx="69549">
                  <c:v>5.5363927036523798E-2</c:v>
                </c:pt>
                <c:pt idx="69550">
                  <c:v>5.5363766849040902E-2</c:v>
                </c:pt>
                <c:pt idx="69551">
                  <c:v>5.5363550782203598E-2</c:v>
                </c:pt>
                <c:pt idx="69552">
                  <c:v>5.5363383144140202E-2</c:v>
                </c:pt>
                <c:pt idx="69553">
                  <c:v>5.53632453083992E-2</c:v>
                </c:pt>
                <c:pt idx="69554">
                  <c:v>5.5363044142723E-2</c:v>
                </c:pt>
                <c:pt idx="69555">
                  <c:v>5.5362861603498403E-2</c:v>
                </c:pt>
                <c:pt idx="69556">
                  <c:v>5.5362675338983501E-2</c:v>
                </c:pt>
                <c:pt idx="69557">
                  <c:v>5.5362548679113298E-2</c:v>
                </c:pt>
                <c:pt idx="69558">
                  <c:v>5.5362336337566299E-2</c:v>
                </c:pt>
                <c:pt idx="69559">
                  <c:v>5.53622096776962E-2</c:v>
                </c:pt>
                <c:pt idx="69560">
                  <c:v>5.5362019687891E-2</c:v>
                </c:pt>
                <c:pt idx="69561">
                  <c:v>5.5361844599246902E-2</c:v>
                </c:pt>
                <c:pt idx="69562">
                  <c:v>5.5361654609441702E-2</c:v>
                </c:pt>
                <c:pt idx="69563">
                  <c:v>5.5361475795507403E-2</c:v>
                </c:pt>
                <c:pt idx="69564">
                  <c:v>5.5361293256282799E-2</c:v>
                </c:pt>
                <c:pt idx="69565">
                  <c:v>5.5361103266477502E-2</c:v>
                </c:pt>
                <c:pt idx="69566">
                  <c:v>5.53609319031238E-2</c:v>
                </c:pt>
                <c:pt idx="69567">
                  <c:v>5.5360786616802202E-2</c:v>
                </c:pt>
                <c:pt idx="69568">
                  <c:v>5.5360630154609597E-2</c:v>
                </c:pt>
                <c:pt idx="69569">
                  <c:v>5.5360455065965597E-2</c:v>
                </c:pt>
                <c:pt idx="69570">
                  <c:v>5.5360242724418599E-2</c:v>
                </c:pt>
                <c:pt idx="69571">
                  <c:v>5.5360056459903703E-2</c:v>
                </c:pt>
                <c:pt idx="69572">
                  <c:v>5.53598962724208E-2</c:v>
                </c:pt>
                <c:pt idx="69573">
                  <c:v>5.5359758436679798E-2</c:v>
                </c:pt>
                <c:pt idx="69574">
                  <c:v>5.53595796227455E-2</c:v>
                </c:pt>
                <c:pt idx="69575">
                  <c:v>5.5359404534101403E-2</c:v>
                </c:pt>
                <c:pt idx="69576">
                  <c:v>5.5359225720167098E-2</c:v>
                </c:pt>
                <c:pt idx="69577">
                  <c:v>5.5359046906232799E-2</c:v>
                </c:pt>
                <c:pt idx="69578">
                  <c:v>5.53588531911373E-2</c:v>
                </c:pt>
                <c:pt idx="69579">
                  <c:v>5.5358741432428298E-2</c:v>
                </c:pt>
                <c:pt idx="69580">
                  <c:v>5.53585439920425E-2</c:v>
                </c:pt>
                <c:pt idx="69581">
                  <c:v>5.5358361452817903E-2</c:v>
                </c:pt>
                <c:pt idx="69582">
                  <c:v>5.5358178913593202E-2</c:v>
                </c:pt>
                <c:pt idx="69583">
                  <c:v>5.5357966572046197E-2</c:v>
                </c:pt>
                <c:pt idx="69584">
                  <c:v>5.5357806384563397E-2</c:v>
                </c:pt>
                <c:pt idx="69585">
                  <c:v>5.5357635021209703E-2</c:v>
                </c:pt>
                <c:pt idx="69586">
                  <c:v>5.5357445031404398E-2</c:v>
                </c:pt>
                <c:pt idx="69587">
                  <c:v>5.5357329547405201E-2</c:v>
                </c:pt>
                <c:pt idx="69588">
                  <c:v>5.5357135832309702E-2</c:v>
                </c:pt>
                <c:pt idx="69589">
                  <c:v>5.5356964468955903E-2</c:v>
                </c:pt>
                <c:pt idx="69590">
                  <c:v>5.53567819297313E-2</c:v>
                </c:pt>
                <c:pt idx="69591">
                  <c:v>5.5356610566377598E-2</c:v>
                </c:pt>
                <c:pt idx="69592">
                  <c:v>5.5356435477733598E-2</c:v>
                </c:pt>
                <c:pt idx="69593">
                  <c:v>5.5356249213218599E-2</c:v>
                </c:pt>
                <c:pt idx="69594">
                  <c:v>5.5356062948703703E-2</c:v>
                </c:pt>
                <c:pt idx="69595">
                  <c:v>5.5355906486511203E-2</c:v>
                </c:pt>
                <c:pt idx="69596">
                  <c:v>5.5355727672576897E-2</c:v>
                </c:pt>
                <c:pt idx="69597">
                  <c:v>5.5355556309223099E-2</c:v>
                </c:pt>
                <c:pt idx="69598">
                  <c:v>5.5355384945869397E-2</c:v>
                </c:pt>
                <c:pt idx="69599">
                  <c:v>5.5355194956064203E-2</c:v>
                </c:pt>
                <c:pt idx="69600">
                  <c:v>5.5355023592710398E-2</c:v>
                </c:pt>
                <c:pt idx="69601">
                  <c:v>5.5354867130517897E-2</c:v>
                </c:pt>
                <c:pt idx="69602">
                  <c:v>5.5354662239551503E-2</c:v>
                </c:pt>
                <c:pt idx="69603">
                  <c:v>5.53544946014881E-2</c:v>
                </c:pt>
                <c:pt idx="69604">
                  <c:v>5.5354319512844002E-2</c:v>
                </c:pt>
                <c:pt idx="69605">
                  <c:v>5.5354129523038802E-2</c:v>
                </c:pt>
                <c:pt idx="69606">
                  <c:v>5.5353976786136599E-2</c:v>
                </c:pt>
                <c:pt idx="69607">
                  <c:v>5.5353846400976098E-2</c:v>
                </c:pt>
                <c:pt idx="69608">
                  <c:v>5.5353660136461202E-2</c:v>
                </c:pt>
                <c:pt idx="69609">
                  <c:v>5.5353470146656002E-2</c:v>
                </c:pt>
                <c:pt idx="69610">
                  <c:v>5.5353291332721703E-2</c:v>
                </c:pt>
                <c:pt idx="69611">
                  <c:v>5.5353101342916398E-2</c:v>
                </c:pt>
                <c:pt idx="69612">
                  <c:v>5.5352926254272398E-2</c:v>
                </c:pt>
                <c:pt idx="69613">
                  <c:v>5.5352784693241099E-2</c:v>
                </c:pt>
                <c:pt idx="69614">
                  <c:v>5.53526133298873E-2</c:v>
                </c:pt>
                <c:pt idx="69615">
                  <c:v>5.5352434515953002E-2</c:v>
                </c:pt>
                <c:pt idx="69616">
                  <c:v>5.5352237075567197E-2</c:v>
                </c:pt>
                <c:pt idx="69617">
                  <c:v>5.5352084338665002E-2</c:v>
                </c:pt>
                <c:pt idx="69618">
                  <c:v>5.5351871997117899E-2</c:v>
                </c:pt>
                <c:pt idx="69619">
                  <c:v>5.5351752787828397E-2</c:v>
                </c:pt>
                <c:pt idx="69620">
                  <c:v>5.5351551622152301E-2</c:v>
                </c:pt>
                <c:pt idx="69621">
                  <c:v>5.5351395159959703E-2</c:v>
                </c:pt>
                <c:pt idx="69622">
                  <c:v>5.5351216346025398E-2</c:v>
                </c:pt>
                <c:pt idx="69623">
                  <c:v>5.5351026356220197E-2</c:v>
                </c:pt>
                <c:pt idx="69624">
                  <c:v>5.5350836366415003E-2</c:v>
                </c:pt>
                <c:pt idx="69625">
                  <c:v>5.5350646376609802E-2</c:v>
                </c:pt>
                <c:pt idx="69626">
                  <c:v>5.5350441485643297E-2</c:v>
                </c:pt>
                <c:pt idx="69627">
                  <c:v>5.53503595292568E-2</c:v>
                </c:pt>
                <c:pt idx="69628">
                  <c:v>5.5350169539451599E-2</c:v>
                </c:pt>
                <c:pt idx="69629">
                  <c:v>5.5349994450807502E-2</c:v>
                </c:pt>
                <c:pt idx="69630">
                  <c:v>5.5349782109260497E-2</c:v>
                </c:pt>
                <c:pt idx="69631">
                  <c:v>5.53495995700359E-2</c:v>
                </c:pt>
                <c:pt idx="69632">
                  <c:v>5.5349428206682198E-2</c:v>
                </c:pt>
                <c:pt idx="69633">
                  <c:v>5.5349294096231398E-2</c:v>
                </c:pt>
                <c:pt idx="69634">
                  <c:v>5.53490966558456E-2</c:v>
                </c:pt>
                <c:pt idx="69635">
                  <c:v>5.5348936468362801E-2</c:v>
                </c:pt>
                <c:pt idx="69636">
                  <c:v>5.5348757654428399E-2</c:v>
                </c:pt>
                <c:pt idx="69637">
                  <c:v>5.53485788404941E-2</c:v>
                </c:pt>
                <c:pt idx="69638">
                  <c:v>5.5348407477140399E-2</c:v>
                </c:pt>
                <c:pt idx="69639">
                  <c:v>5.5348254740238099E-2</c:v>
                </c:pt>
                <c:pt idx="69640">
                  <c:v>5.53480945527553E-2</c:v>
                </c:pt>
                <c:pt idx="69641">
                  <c:v>5.5347908288240398E-2</c:v>
                </c:pt>
                <c:pt idx="69642">
                  <c:v>5.5347714573144899E-2</c:v>
                </c:pt>
                <c:pt idx="69643">
                  <c:v>5.5347550660371697E-2</c:v>
                </c:pt>
                <c:pt idx="69644">
                  <c:v>5.5347349494695601E-2</c:v>
                </c:pt>
                <c:pt idx="69645">
                  <c:v>5.5347163230180699E-2</c:v>
                </c:pt>
                <c:pt idx="69646">
                  <c:v>5.5346999317407601E-2</c:v>
                </c:pt>
                <c:pt idx="69647">
                  <c:v>5.5346872657537398E-2</c:v>
                </c:pt>
                <c:pt idx="69648">
                  <c:v>5.5346716195344897E-2</c:v>
                </c:pt>
                <c:pt idx="69649">
                  <c:v>5.5346507579088197E-2</c:v>
                </c:pt>
                <c:pt idx="69650">
                  <c:v>5.5346310138702302E-2</c:v>
                </c:pt>
                <c:pt idx="69651">
                  <c:v>5.5346135050058302E-2</c:v>
                </c:pt>
                <c:pt idx="69652">
                  <c:v>5.5345959961414302E-2</c:v>
                </c:pt>
                <c:pt idx="69653">
                  <c:v>5.5345837026834398E-2</c:v>
                </c:pt>
                <c:pt idx="69654">
                  <c:v>5.5345654487609801E-2</c:v>
                </c:pt>
                <c:pt idx="69655">
                  <c:v>5.5345460772514302E-2</c:v>
                </c:pt>
                <c:pt idx="69656">
                  <c:v>5.5345293134450899E-2</c:v>
                </c:pt>
                <c:pt idx="69657">
                  <c:v>5.5345091968774698E-2</c:v>
                </c:pt>
                <c:pt idx="69658">
                  <c:v>5.5344916880130698E-2</c:v>
                </c:pt>
                <c:pt idx="69659">
                  <c:v>5.5344820022583001E-2</c:v>
                </c:pt>
                <c:pt idx="69660">
                  <c:v>5.5344603955745697E-2</c:v>
                </c:pt>
                <c:pt idx="69661">
                  <c:v>5.53444288671016E-2</c:v>
                </c:pt>
                <c:pt idx="69662">
                  <c:v>5.5344238877296399E-2</c:v>
                </c:pt>
                <c:pt idx="69663">
                  <c:v>5.5344048887491198E-2</c:v>
                </c:pt>
                <c:pt idx="69664">
                  <c:v>5.5343866348266602E-2</c:v>
                </c:pt>
                <c:pt idx="69665">
                  <c:v>5.5343683809041901E-2</c:v>
                </c:pt>
                <c:pt idx="69666">
                  <c:v>5.5343501269817297E-2</c:v>
                </c:pt>
                <c:pt idx="69667">
                  <c:v>5.53433857858181E-2</c:v>
                </c:pt>
                <c:pt idx="69668">
                  <c:v>5.5343195796012802E-2</c:v>
                </c:pt>
                <c:pt idx="69669">
                  <c:v>5.5343031883239698E-2</c:v>
                </c:pt>
                <c:pt idx="69670">
                  <c:v>5.5342860519886003E-2</c:v>
                </c:pt>
                <c:pt idx="69671">
                  <c:v>5.53426817059516E-2</c:v>
                </c:pt>
                <c:pt idx="69672">
                  <c:v>5.5342484265565803E-2</c:v>
                </c:pt>
                <c:pt idx="69673">
                  <c:v>5.53423166275024E-2</c:v>
                </c:pt>
                <c:pt idx="69674">
                  <c:v>5.5342156440019601E-2</c:v>
                </c:pt>
                <c:pt idx="69675">
                  <c:v>5.5341981351375497E-2</c:v>
                </c:pt>
                <c:pt idx="69676">
                  <c:v>5.5341783910989699E-2</c:v>
                </c:pt>
                <c:pt idx="69677">
                  <c:v>5.5341653525829301E-2</c:v>
                </c:pt>
                <c:pt idx="69678">
                  <c:v>5.5341456085443497E-2</c:v>
                </c:pt>
                <c:pt idx="69679">
                  <c:v>5.5341292172670302E-2</c:v>
                </c:pt>
                <c:pt idx="69680">
                  <c:v>5.5341109633445698E-2</c:v>
                </c:pt>
                <c:pt idx="69681">
                  <c:v>5.53409457206726E-2</c:v>
                </c:pt>
                <c:pt idx="69682">
                  <c:v>5.53407631814479E-2</c:v>
                </c:pt>
                <c:pt idx="69683">
                  <c:v>5.5340595543384503E-2</c:v>
                </c:pt>
                <c:pt idx="69684">
                  <c:v>5.5340401828288997E-2</c:v>
                </c:pt>
                <c:pt idx="69685">
                  <c:v>5.5340226739644997E-2</c:v>
                </c:pt>
                <c:pt idx="69686">
                  <c:v>5.5340062826871803E-2</c:v>
                </c:pt>
                <c:pt idx="69687">
                  <c:v>5.5339913815259899E-2</c:v>
                </c:pt>
                <c:pt idx="69688">
                  <c:v>5.5339727550745003E-2</c:v>
                </c:pt>
                <c:pt idx="69689">
                  <c:v>5.5339552462100899E-2</c:v>
                </c:pt>
                <c:pt idx="69690">
                  <c:v>5.5339347571134498E-2</c:v>
                </c:pt>
                <c:pt idx="69691">
                  <c:v>5.5339191108941997E-2</c:v>
                </c:pt>
                <c:pt idx="69692">
                  <c:v>5.5339016020297997E-2</c:v>
                </c:pt>
                <c:pt idx="69693">
                  <c:v>5.5338867008686003E-2</c:v>
                </c:pt>
                <c:pt idx="69694">
                  <c:v>5.5338688194751698E-2</c:v>
                </c:pt>
                <c:pt idx="69695">
                  <c:v>5.5338498204946497E-2</c:v>
                </c:pt>
                <c:pt idx="69696">
                  <c:v>5.5338308215141199E-2</c:v>
                </c:pt>
                <c:pt idx="69697">
                  <c:v>5.53381480276584E-2</c:v>
                </c:pt>
                <c:pt idx="69698">
                  <c:v>5.5337969213724102E-2</c:v>
                </c:pt>
                <c:pt idx="69699">
                  <c:v>5.5337812751531601E-2</c:v>
                </c:pt>
                <c:pt idx="69700">
                  <c:v>5.5337645113468101E-2</c:v>
                </c:pt>
                <c:pt idx="69701">
                  <c:v>5.5337481200695003E-2</c:v>
                </c:pt>
                <c:pt idx="69702">
                  <c:v>5.5337287485599497E-2</c:v>
                </c:pt>
                <c:pt idx="69703">
                  <c:v>5.5337108671665101E-2</c:v>
                </c:pt>
                <c:pt idx="69704">
                  <c:v>5.5336929857730803E-2</c:v>
                </c:pt>
                <c:pt idx="69705">
                  <c:v>5.5336721241474103E-2</c:v>
                </c:pt>
                <c:pt idx="69706">
                  <c:v>5.5336534976959201E-2</c:v>
                </c:pt>
                <c:pt idx="69707">
                  <c:v>5.5336438119411399E-2</c:v>
                </c:pt>
                <c:pt idx="69708">
                  <c:v>5.5336233228444998E-2</c:v>
                </c:pt>
                <c:pt idx="69709">
                  <c:v>5.5336084216833101E-2</c:v>
                </c:pt>
                <c:pt idx="69710">
                  <c:v>5.53359016776084E-2</c:v>
                </c:pt>
                <c:pt idx="69711">
                  <c:v>5.5335711687803199E-2</c:v>
                </c:pt>
                <c:pt idx="69712">
                  <c:v>5.5335510522127103E-2</c:v>
                </c:pt>
                <c:pt idx="69713">
                  <c:v>5.5335391312837601E-2</c:v>
                </c:pt>
                <c:pt idx="69714">
                  <c:v>5.5335186421871102E-2</c:v>
                </c:pt>
                <c:pt idx="69715">
                  <c:v>5.53350336849689E-2</c:v>
                </c:pt>
                <c:pt idx="69716">
                  <c:v>5.5334832519292797E-2</c:v>
                </c:pt>
                <c:pt idx="69717">
                  <c:v>5.5334676057100199E-2</c:v>
                </c:pt>
                <c:pt idx="69718">
                  <c:v>5.5334474891424103E-2</c:v>
                </c:pt>
                <c:pt idx="69719">
                  <c:v>5.53343407809734E-2</c:v>
                </c:pt>
                <c:pt idx="69720">
                  <c:v>5.5334169417619698E-2</c:v>
                </c:pt>
                <c:pt idx="69721">
                  <c:v>5.5334005504846497E-2</c:v>
                </c:pt>
                <c:pt idx="69722">
                  <c:v>5.5333819240331601E-2</c:v>
                </c:pt>
                <c:pt idx="69723">
                  <c:v>5.5333640426397303E-2</c:v>
                </c:pt>
                <c:pt idx="69724">
                  <c:v>5.5333472788333803E-2</c:v>
                </c:pt>
                <c:pt idx="69725">
                  <c:v>5.5333279073238303E-2</c:v>
                </c:pt>
                <c:pt idx="69726">
                  <c:v>5.53331114351749E-2</c:v>
                </c:pt>
                <c:pt idx="69727">
                  <c:v>5.5332973599433899E-2</c:v>
                </c:pt>
                <c:pt idx="69728">
                  <c:v>5.5332798510789802E-2</c:v>
                </c:pt>
                <c:pt idx="69729">
                  <c:v>5.5332582443952498E-2</c:v>
                </c:pt>
                <c:pt idx="69730">
                  <c:v>5.53324036300182E-2</c:v>
                </c:pt>
                <c:pt idx="69731">
                  <c:v>5.5332217365503297E-2</c:v>
                </c:pt>
                <c:pt idx="69732">
                  <c:v>5.5332068353891303E-2</c:v>
                </c:pt>
                <c:pt idx="69733">
                  <c:v>5.53319342434406E-2</c:v>
                </c:pt>
                <c:pt idx="69734">
                  <c:v>5.5331755429506302E-2</c:v>
                </c:pt>
                <c:pt idx="69735">
                  <c:v>5.5331561714410699E-2</c:v>
                </c:pt>
                <c:pt idx="69736">
                  <c:v>5.5331364274024901E-2</c:v>
                </c:pt>
                <c:pt idx="69737">
                  <c:v>5.5331192910671199E-2</c:v>
                </c:pt>
                <c:pt idx="69738">
                  <c:v>5.5330976843833903E-2</c:v>
                </c:pt>
                <c:pt idx="69739">
                  <c:v>5.5330894887447302E-2</c:v>
                </c:pt>
                <c:pt idx="69740">
                  <c:v>5.5330686271190602E-2</c:v>
                </c:pt>
                <c:pt idx="69741">
                  <c:v>5.53305149078369E-2</c:v>
                </c:pt>
                <c:pt idx="69742">
                  <c:v>5.5330321192741297E-2</c:v>
                </c:pt>
                <c:pt idx="69743">
                  <c:v>5.5330149829387602E-2</c:v>
                </c:pt>
                <c:pt idx="69744">
                  <c:v>5.5329989641904803E-2</c:v>
                </c:pt>
                <c:pt idx="69745">
                  <c:v>5.5329810827970498E-2</c:v>
                </c:pt>
                <c:pt idx="69746">
                  <c:v>5.5329602211713701E-2</c:v>
                </c:pt>
                <c:pt idx="69747">
                  <c:v>5.5329483002424198E-2</c:v>
                </c:pt>
                <c:pt idx="69748">
                  <c:v>5.5329278111457797E-2</c:v>
                </c:pt>
                <c:pt idx="69749">
                  <c:v>5.5329125374555498E-2</c:v>
                </c:pt>
                <c:pt idx="69750">
                  <c:v>5.5328942835330901E-2</c:v>
                </c:pt>
                <c:pt idx="69751">
                  <c:v>5.5328764021396602E-2</c:v>
                </c:pt>
                <c:pt idx="69752">
                  <c:v>5.5328592658042901E-2</c:v>
                </c:pt>
                <c:pt idx="69753">
                  <c:v>5.5328436195850303E-2</c:v>
                </c:pt>
                <c:pt idx="69754">
                  <c:v>5.5328246206045102E-2</c:v>
                </c:pt>
                <c:pt idx="69755">
                  <c:v>5.5328089743852601E-2</c:v>
                </c:pt>
                <c:pt idx="69756">
                  <c:v>5.5327910929918199E-2</c:v>
                </c:pt>
                <c:pt idx="69757">
                  <c:v>5.5327747017145101E-2</c:v>
                </c:pt>
                <c:pt idx="69758">
                  <c:v>5.5327549576759297E-2</c:v>
                </c:pt>
                <c:pt idx="69759">
                  <c:v>5.5327374488115297E-2</c:v>
                </c:pt>
                <c:pt idx="69760">
                  <c:v>5.53272143006324E-2</c:v>
                </c:pt>
                <c:pt idx="69761">
                  <c:v>5.5327039211988401E-2</c:v>
                </c:pt>
                <c:pt idx="69762">
                  <c:v>5.5326860398054102E-2</c:v>
                </c:pt>
                <c:pt idx="69763">
                  <c:v>5.5326666682958603E-2</c:v>
                </c:pt>
                <c:pt idx="69764">
                  <c:v>5.5326502770185401E-2</c:v>
                </c:pt>
                <c:pt idx="69765">
                  <c:v>5.5326316505670499E-2</c:v>
                </c:pt>
                <c:pt idx="69766">
                  <c:v>5.5326122790575E-2</c:v>
                </c:pt>
                <c:pt idx="69767">
                  <c:v>5.53260222077369E-2</c:v>
                </c:pt>
                <c:pt idx="69768">
                  <c:v>5.5325809866189901E-2</c:v>
                </c:pt>
                <c:pt idx="69769">
                  <c:v>5.5325642228126498E-2</c:v>
                </c:pt>
                <c:pt idx="69770">
                  <c:v>5.5325470864772797E-2</c:v>
                </c:pt>
                <c:pt idx="69771">
                  <c:v>5.5325269699096603E-2</c:v>
                </c:pt>
                <c:pt idx="69772">
                  <c:v>5.5325094610452603E-2</c:v>
                </c:pt>
                <c:pt idx="69773">
                  <c:v>5.5324964225292199E-2</c:v>
                </c:pt>
                <c:pt idx="69774">
                  <c:v>5.5324789136648102E-2</c:v>
                </c:pt>
                <c:pt idx="69775">
                  <c:v>5.5324591696262297E-2</c:v>
                </c:pt>
                <c:pt idx="69776">
                  <c:v>5.5324435234069803E-2</c:v>
                </c:pt>
                <c:pt idx="69777">
                  <c:v>5.5324271321296602E-2</c:v>
                </c:pt>
                <c:pt idx="69778">
                  <c:v>5.5324073880910797E-2</c:v>
                </c:pt>
                <c:pt idx="69779">
                  <c:v>5.5323936045169803E-2</c:v>
                </c:pt>
                <c:pt idx="69780">
                  <c:v>5.5323760956525803E-2</c:v>
                </c:pt>
                <c:pt idx="69781">
                  <c:v>5.5323585867881699E-2</c:v>
                </c:pt>
                <c:pt idx="69782">
                  <c:v>5.5323395878076498E-2</c:v>
                </c:pt>
                <c:pt idx="69783">
                  <c:v>5.5323202162980999E-2</c:v>
                </c:pt>
                <c:pt idx="69784">
                  <c:v>5.5323012173175798E-2</c:v>
                </c:pt>
                <c:pt idx="69785">
                  <c:v>5.5322829633951097E-2</c:v>
                </c:pt>
                <c:pt idx="69786">
                  <c:v>5.53226470947265E-2</c:v>
                </c:pt>
                <c:pt idx="69787">
                  <c:v>5.5322524160146699E-2</c:v>
                </c:pt>
                <c:pt idx="69788">
                  <c:v>5.5322345346212297E-2</c:v>
                </c:pt>
                <c:pt idx="69789">
                  <c:v>5.5322203785180997E-2</c:v>
                </c:pt>
                <c:pt idx="69790">
                  <c:v>5.5322010070085498E-2</c:v>
                </c:pt>
                <c:pt idx="69791">
                  <c:v>5.5321801453828798E-2</c:v>
                </c:pt>
                <c:pt idx="69792">
                  <c:v>5.5321618914604097E-2</c:v>
                </c:pt>
                <c:pt idx="69793">
                  <c:v>5.5321492254733998E-2</c:v>
                </c:pt>
                <c:pt idx="69794">
                  <c:v>5.53212948143482E-2</c:v>
                </c:pt>
                <c:pt idx="69795">
                  <c:v>5.5321142077445901E-2</c:v>
                </c:pt>
                <c:pt idx="69796">
                  <c:v>5.53209520876407E-2</c:v>
                </c:pt>
                <c:pt idx="69797">
                  <c:v>5.5320803076028803E-2</c:v>
                </c:pt>
                <c:pt idx="69798">
                  <c:v>5.5320598185062402E-2</c:v>
                </c:pt>
                <c:pt idx="69799">
                  <c:v>5.5320475250482497E-2</c:v>
                </c:pt>
                <c:pt idx="69800">
                  <c:v>5.5320288985967601E-2</c:v>
                </c:pt>
                <c:pt idx="69801">
                  <c:v>5.5320102721452699E-2</c:v>
                </c:pt>
                <c:pt idx="69802">
                  <c:v>5.5319905281066797E-2</c:v>
                </c:pt>
                <c:pt idx="69803">
                  <c:v>5.5319737643003401E-2</c:v>
                </c:pt>
                <c:pt idx="69804">
                  <c:v>5.5319573730230297E-2</c:v>
                </c:pt>
                <c:pt idx="69805">
                  <c:v>5.5319380015134798E-2</c:v>
                </c:pt>
                <c:pt idx="69806">
                  <c:v>5.5319197475910097E-2</c:v>
                </c:pt>
                <c:pt idx="69807">
                  <c:v>5.5319063365459401E-2</c:v>
                </c:pt>
                <c:pt idx="69808">
                  <c:v>5.5318895727395997E-2</c:v>
                </c:pt>
                <c:pt idx="69809">
                  <c:v>5.5318698287010103E-2</c:v>
                </c:pt>
                <c:pt idx="69810">
                  <c:v>5.5318526923656401E-2</c:v>
                </c:pt>
                <c:pt idx="69811">
                  <c:v>5.531832203269E-2</c:v>
                </c:pt>
                <c:pt idx="69812">
                  <c:v>5.5318165570497499E-2</c:v>
                </c:pt>
                <c:pt idx="69813">
                  <c:v>5.5318024009466102E-2</c:v>
                </c:pt>
                <c:pt idx="69814">
                  <c:v>5.5317822843789999E-2</c:v>
                </c:pt>
                <c:pt idx="69815">
                  <c:v>5.5317681282758699E-2</c:v>
                </c:pt>
                <c:pt idx="69816">
                  <c:v>5.5317483842372797E-2</c:v>
                </c:pt>
                <c:pt idx="69817">
                  <c:v>5.5317305028438499E-2</c:v>
                </c:pt>
                <c:pt idx="69818">
                  <c:v>5.5317103862762403E-2</c:v>
                </c:pt>
                <c:pt idx="69819">
                  <c:v>5.5316995829343699E-2</c:v>
                </c:pt>
                <c:pt idx="69820">
                  <c:v>5.5316831916570601E-2</c:v>
                </c:pt>
                <c:pt idx="69821">
                  <c:v>5.5316649377345997E-2</c:v>
                </c:pt>
                <c:pt idx="69822">
                  <c:v>5.5316455662250498E-2</c:v>
                </c:pt>
                <c:pt idx="69823">
                  <c:v>5.5316273123025797E-2</c:v>
                </c:pt>
                <c:pt idx="69824">
                  <c:v>5.5316098034381797E-2</c:v>
                </c:pt>
                <c:pt idx="69825">
                  <c:v>5.5315926671028103E-2</c:v>
                </c:pt>
                <c:pt idx="69826">
                  <c:v>5.5315714329481097E-2</c:v>
                </c:pt>
                <c:pt idx="69827">
                  <c:v>5.5315595120191498E-2</c:v>
                </c:pt>
                <c:pt idx="69828">
                  <c:v>5.5315408855676602E-2</c:v>
                </c:pt>
                <c:pt idx="69829">
                  <c:v>5.5315252393484102E-2</c:v>
                </c:pt>
                <c:pt idx="69830">
                  <c:v>5.5315081030130303E-2</c:v>
                </c:pt>
                <c:pt idx="69831">
                  <c:v>5.5314898490905699E-2</c:v>
                </c:pt>
                <c:pt idx="69832">
                  <c:v>5.5314701050519902E-2</c:v>
                </c:pt>
                <c:pt idx="69833">
                  <c:v>5.5314540863037102E-2</c:v>
                </c:pt>
                <c:pt idx="69834">
                  <c:v>5.5314373224973602E-2</c:v>
                </c:pt>
                <c:pt idx="69835">
                  <c:v>5.5314194411039297E-2</c:v>
                </c:pt>
                <c:pt idx="69836">
                  <c:v>5.5314008146524402E-2</c:v>
                </c:pt>
                <c:pt idx="69837">
                  <c:v>5.5313847959041498E-2</c:v>
                </c:pt>
                <c:pt idx="69838">
                  <c:v>5.5313654243945999E-2</c:v>
                </c:pt>
                <c:pt idx="69839">
                  <c:v>5.5313516408204998E-2</c:v>
                </c:pt>
                <c:pt idx="69840">
                  <c:v>5.5313330143690102E-2</c:v>
                </c:pt>
                <c:pt idx="69841">
                  <c:v>5.5313173681497498E-2</c:v>
                </c:pt>
                <c:pt idx="69842">
                  <c:v>5.5312983691692297E-2</c:v>
                </c:pt>
                <c:pt idx="69843">
                  <c:v>5.5312778800725902E-2</c:v>
                </c:pt>
                <c:pt idx="69844">
                  <c:v>5.5312622338533401E-2</c:v>
                </c:pt>
                <c:pt idx="69845">
                  <c:v>5.5312428623437798E-2</c:v>
                </c:pt>
                <c:pt idx="69846">
                  <c:v>5.5312260985374402E-2</c:v>
                </c:pt>
                <c:pt idx="69847">
                  <c:v>5.5312119424343102E-2</c:v>
                </c:pt>
                <c:pt idx="69848">
                  <c:v>5.53119406104087E-2</c:v>
                </c:pt>
                <c:pt idx="69849">
                  <c:v>5.53117655217647E-2</c:v>
                </c:pt>
                <c:pt idx="69850">
                  <c:v>5.5311560630798298E-2</c:v>
                </c:pt>
                <c:pt idx="69851">
                  <c:v>5.5311396718025201E-2</c:v>
                </c:pt>
                <c:pt idx="69852">
                  <c:v>5.53112290799617E-2</c:v>
                </c:pt>
                <c:pt idx="69853">
                  <c:v>5.5311068892478901E-2</c:v>
                </c:pt>
                <c:pt idx="69854">
                  <c:v>5.5310904979705797E-2</c:v>
                </c:pt>
                <c:pt idx="69855">
                  <c:v>5.5310718715190797E-2</c:v>
                </c:pt>
                <c:pt idx="69856">
                  <c:v>5.53105361759662E-2</c:v>
                </c:pt>
                <c:pt idx="69857">
                  <c:v>5.5310372263193103E-2</c:v>
                </c:pt>
                <c:pt idx="69858">
                  <c:v>5.53101859986782E-2</c:v>
                </c:pt>
                <c:pt idx="69859">
                  <c:v>5.5310033261775901E-2</c:v>
                </c:pt>
                <c:pt idx="69860">
                  <c:v>5.5309884250163997E-2</c:v>
                </c:pt>
                <c:pt idx="69861">
                  <c:v>5.5309709161519997E-2</c:v>
                </c:pt>
                <c:pt idx="69862">
                  <c:v>5.5309470742940903E-2</c:v>
                </c:pt>
                <c:pt idx="69863">
                  <c:v>5.5309314280748298E-2</c:v>
                </c:pt>
                <c:pt idx="69864">
                  <c:v>5.5309131741523701E-2</c:v>
                </c:pt>
                <c:pt idx="69865">
                  <c:v>5.530896037817E-2</c:v>
                </c:pt>
                <c:pt idx="69866">
                  <c:v>5.5308770388364702E-2</c:v>
                </c:pt>
                <c:pt idx="69867">
                  <c:v>5.5308643728494603E-2</c:v>
                </c:pt>
                <c:pt idx="69868">
                  <c:v>5.5308446288108798E-2</c:v>
                </c:pt>
                <c:pt idx="69869">
                  <c:v>5.5308297276496797E-2</c:v>
                </c:pt>
                <c:pt idx="69870">
                  <c:v>5.5308151990175199E-2</c:v>
                </c:pt>
                <c:pt idx="69871">
                  <c:v>5.5307928472757298E-2</c:v>
                </c:pt>
                <c:pt idx="69872">
                  <c:v>5.5307738482952097E-2</c:v>
                </c:pt>
                <c:pt idx="69873">
                  <c:v>5.5307585746049798E-2</c:v>
                </c:pt>
                <c:pt idx="69874">
                  <c:v>5.5307414382696103E-2</c:v>
                </c:pt>
                <c:pt idx="69875">
                  <c:v>5.53072467446327E-2</c:v>
                </c:pt>
                <c:pt idx="69876">
                  <c:v>5.5307067930698298E-2</c:v>
                </c:pt>
                <c:pt idx="69877">
                  <c:v>5.53069040179252E-2</c:v>
                </c:pt>
                <c:pt idx="69878">
                  <c:v>5.5306717753410298E-2</c:v>
                </c:pt>
                <c:pt idx="69879">
                  <c:v>5.5306598544120698E-2</c:v>
                </c:pt>
                <c:pt idx="69880">
                  <c:v>5.5306412279605803E-2</c:v>
                </c:pt>
                <c:pt idx="69881">
                  <c:v>5.5306240916252102E-2</c:v>
                </c:pt>
                <c:pt idx="69882">
                  <c:v>5.5306024849414798E-2</c:v>
                </c:pt>
                <c:pt idx="69883">
                  <c:v>5.5305853486060999E-2</c:v>
                </c:pt>
                <c:pt idx="69884">
                  <c:v>5.5305652320384903E-2</c:v>
                </c:pt>
                <c:pt idx="69885">
                  <c:v>5.5305488407611798E-2</c:v>
                </c:pt>
                <c:pt idx="69886">
                  <c:v>5.5305317044258097E-2</c:v>
                </c:pt>
                <c:pt idx="69887">
                  <c:v>5.53051754832267E-2</c:v>
                </c:pt>
                <c:pt idx="69888">
                  <c:v>5.5305026471614803E-2</c:v>
                </c:pt>
                <c:pt idx="69889">
                  <c:v>5.5304829031228998E-2</c:v>
                </c:pt>
                <c:pt idx="69890">
                  <c:v>5.5304650217294603E-2</c:v>
                </c:pt>
                <c:pt idx="69891">
                  <c:v>5.5304463952779701E-2</c:v>
                </c:pt>
                <c:pt idx="69892">
                  <c:v>5.53043074905872E-2</c:v>
                </c:pt>
                <c:pt idx="69893">
                  <c:v>5.5304165929555803E-2</c:v>
                </c:pt>
                <c:pt idx="69894">
                  <c:v>5.53039647638797E-2</c:v>
                </c:pt>
                <c:pt idx="69895">
                  <c:v>5.5303774774074499E-2</c:v>
                </c:pt>
                <c:pt idx="69896">
                  <c:v>5.5303607136011103E-2</c:v>
                </c:pt>
                <c:pt idx="69897">
                  <c:v>5.5303435772657297E-2</c:v>
                </c:pt>
                <c:pt idx="69898">
                  <c:v>5.5303230881690903E-2</c:v>
                </c:pt>
                <c:pt idx="69899">
                  <c:v>5.5303115397691699E-2</c:v>
                </c:pt>
                <c:pt idx="69900">
                  <c:v>5.5302955210208803E-2</c:v>
                </c:pt>
                <c:pt idx="69901">
                  <c:v>5.5302780121564803E-2</c:v>
                </c:pt>
                <c:pt idx="69902">
                  <c:v>5.53025938570499E-2</c:v>
                </c:pt>
                <c:pt idx="69903">
                  <c:v>5.53024038672447E-2</c:v>
                </c:pt>
                <c:pt idx="69904">
                  <c:v>5.5302213877439499E-2</c:v>
                </c:pt>
                <c:pt idx="69905">
                  <c:v>5.5302038788795402E-2</c:v>
                </c:pt>
                <c:pt idx="69906">
                  <c:v>5.5301856249570798E-2</c:v>
                </c:pt>
                <c:pt idx="69907">
                  <c:v>5.5301714688539498E-2</c:v>
                </c:pt>
                <c:pt idx="69908">
                  <c:v>5.5301532149314797E-2</c:v>
                </c:pt>
                <c:pt idx="69909">
                  <c:v>5.5301360785961103E-2</c:v>
                </c:pt>
                <c:pt idx="69910">
                  <c:v>5.5301189422607401E-2</c:v>
                </c:pt>
                <c:pt idx="69911">
                  <c:v>5.5301010608672999E-2</c:v>
                </c:pt>
                <c:pt idx="69912">
                  <c:v>5.53008317947387E-2</c:v>
                </c:pt>
                <c:pt idx="69913">
                  <c:v>5.5300697684287997E-2</c:v>
                </c:pt>
                <c:pt idx="69914">
                  <c:v>5.5300459265708903E-2</c:v>
                </c:pt>
                <c:pt idx="69915">
                  <c:v>5.53003139793872E-2</c:v>
                </c:pt>
                <c:pt idx="69916">
                  <c:v>5.5300131440162603E-2</c:v>
                </c:pt>
                <c:pt idx="69917">
                  <c:v>5.5299982428550699E-2</c:v>
                </c:pt>
                <c:pt idx="69918">
                  <c:v>5.5299822241067803E-2</c:v>
                </c:pt>
                <c:pt idx="69919">
                  <c:v>5.52996210753917E-2</c:v>
                </c:pt>
                <c:pt idx="69920">
                  <c:v>5.5299475789070102E-2</c:v>
                </c:pt>
                <c:pt idx="69921">
                  <c:v>5.5299289524555199E-2</c:v>
                </c:pt>
                <c:pt idx="69922">
                  <c:v>5.5299084633588701E-2</c:v>
                </c:pt>
                <c:pt idx="69923">
                  <c:v>5.5298931896686498E-2</c:v>
                </c:pt>
                <c:pt idx="69924">
                  <c:v>5.5298764258623102E-2</c:v>
                </c:pt>
                <c:pt idx="69925">
                  <c:v>5.5298570543527603E-2</c:v>
                </c:pt>
                <c:pt idx="69926">
                  <c:v>5.5298384279012597E-2</c:v>
                </c:pt>
                <c:pt idx="69927">
                  <c:v>5.5298265069723102E-2</c:v>
                </c:pt>
                <c:pt idx="69928">
                  <c:v>5.5298067629337297E-2</c:v>
                </c:pt>
                <c:pt idx="69929">
                  <c:v>5.5297888815402901E-2</c:v>
                </c:pt>
                <c:pt idx="69930">
                  <c:v>5.5297724902629797E-2</c:v>
                </c:pt>
                <c:pt idx="69931">
                  <c:v>5.5297538638114901E-2</c:v>
                </c:pt>
                <c:pt idx="69932">
                  <c:v>5.5297356098890298E-2</c:v>
                </c:pt>
                <c:pt idx="69933">
                  <c:v>5.5297203361987998E-2</c:v>
                </c:pt>
                <c:pt idx="69934">
                  <c:v>5.52970245480537E-2</c:v>
                </c:pt>
                <c:pt idx="69935">
                  <c:v>5.52968494594097E-2</c:v>
                </c:pt>
                <c:pt idx="69936">
                  <c:v>5.5296704173087997E-2</c:v>
                </c:pt>
                <c:pt idx="69937">
                  <c:v>5.5296525359153699E-2</c:v>
                </c:pt>
                <c:pt idx="69938">
                  <c:v>5.5296301841735798E-2</c:v>
                </c:pt>
                <c:pt idx="69939">
                  <c:v>5.5296186357736497E-2</c:v>
                </c:pt>
                <c:pt idx="69940">
                  <c:v>5.5296000093221602E-2</c:v>
                </c:pt>
                <c:pt idx="69941">
                  <c:v>5.5295832455158199E-2</c:v>
                </c:pt>
                <c:pt idx="69942">
                  <c:v>5.5295661091804497E-2</c:v>
                </c:pt>
                <c:pt idx="69943">
                  <c:v>5.52954711019992E-2</c:v>
                </c:pt>
                <c:pt idx="69944">
                  <c:v>5.52952624857425E-2</c:v>
                </c:pt>
                <c:pt idx="69945">
                  <c:v>5.5295094847679097E-2</c:v>
                </c:pt>
                <c:pt idx="69946">
                  <c:v>5.5294904857873903E-2</c:v>
                </c:pt>
                <c:pt idx="69947">
                  <c:v>5.5294804275035803E-2</c:v>
                </c:pt>
                <c:pt idx="69948">
                  <c:v>5.52946180105209E-2</c:v>
                </c:pt>
                <c:pt idx="69949">
                  <c:v>5.52944280207157E-2</c:v>
                </c:pt>
                <c:pt idx="69950">
                  <c:v>5.5294267833232803E-2</c:v>
                </c:pt>
                <c:pt idx="69951">
                  <c:v>5.5294081568717901E-2</c:v>
                </c:pt>
                <c:pt idx="69952">
                  <c:v>5.5293884128332103E-2</c:v>
                </c:pt>
                <c:pt idx="69953">
                  <c:v>5.5293772369623101E-2</c:v>
                </c:pt>
                <c:pt idx="69954">
                  <c:v>5.5293545126914902E-2</c:v>
                </c:pt>
                <c:pt idx="69955">
                  <c:v>5.5293388664722401E-2</c:v>
                </c:pt>
                <c:pt idx="69956">
                  <c:v>5.5293202400207499E-2</c:v>
                </c:pt>
                <c:pt idx="69957">
                  <c:v>5.5293060839176102E-2</c:v>
                </c:pt>
                <c:pt idx="69958">
                  <c:v>5.5292867124080602E-2</c:v>
                </c:pt>
                <c:pt idx="69959">
                  <c:v>5.5292703211307498E-2</c:v>
                </c:pt>
                <c:pt idx="69960">
                  <c:v>5.5292528122663498E-2</c:v>
                </c:pt>
                <c:pt idx="69961">
                  <c:v>5.5292375385761199E-2</c:v>
                </c:pt>
                <c:pt idx="69962">
                  <c:v>5.5292181670665699E-2</c:v>
                </c:pt>
                <c:pt idx="69963">
                  <c:v>5.5292006582021699E-2</c:v>
                </c:pt>
                <c:pt idx="69964">
                  <c:v>5.5291831493377602E-2</c:v>
                </c:pt>
                <c:pt idx="69965">
                  <c:v>5.5291652679443297E-2</c:v>
                </c:pt>
                <c:pt idx="69966">
                  <c:v>5.5291481316089602E-2</c:v>
                </c:pt>
                <c:pt idx="69967">
                  <c:v>5.5291328579187303E-2</c:v>
                </c:pt>
                <c:pt idx="69968">
                  <c:v>5.52911609411239E-2</c:v>
                </c:pt>
                <c:pt idx="69969">
                  <c:v>5.5290993303060497E-2</c:v>
                </c:pt>
                <c:pt idx="69970">
                  <c:v>5.5290803313255303E-2</c:v>
                </c:pt>
                <c:pt idx="69971">
                  <c:v>5.5290598422288798E-2</c:v>
                </c:pt>
                <c:pt idx="69972">
                  <c:v>5.5290453135967199E-2</c:v>
                </c:pt>
                <c:pt idx="69973">
                  <c:v>5.5290319025516503E-2</c:v>
                </c:pt>
                <c:pt idx="69974">
                  <c:v>5.5290106683969498E-2</c:v>
                </c:pt>
                <c:pt idx="69975">
                  <c:v>5.5289931595325401E-2</c:v>
                </c:pt>
                <c:pt idx="69976">
                  <c:v>5.5289749056100797E-2</c:v>
                </c:pt>
                <c:pt idx="69977">
                  <c:v>5.5289573967456797E-2</c:v>
                </c:pt>
                <c:pt idx="69978">
                  <c:v>5.5289387702941797E-2</c:v>
                </c:pt>
                <c:pt idx="69979">
                  <c:v>5.5289272218942601E-2</c:v>
                </c:pt>
                <c:pt idx="69980">
                  <c:v>5.5289097130298601E-2</c:v>
                </c:pt>
                <c:pt idx="69981">
                  <c:v>5.5288933217525399E-2</c:v>
                </c:pt>
                <c:pt idx="69982">
                  <c:v>5.5288750678300802E-2</c:v>
                </c:pt>
                <c:pt idx="69983">
                  <c:v>5.5288556963205303E-2</c:v>
                </c:pt>
                <c:pt idx="69984">
                  <c:v>5.5288366973400102E-2</c:v>
                </c:pt>
                <c:pt idx="69985">
                  <c:v>5.5288180708885103E-2</c:v>
                </c:pt>
                <c:pt idx="69986">
                  <c:v>5.5287979543209E-2</c:v>
                </c:pt>
                <c:pt idx="69987">
                  <c:v>5.5287864059209803E-2</c:v>
                </c:pt>
                <c:pt idx="69988">
                  <c:v>5.5287696421146303E-2</c:v>
                </c:pt>
                <c:pt idx="69989">
                  <c:v>5.5287517607211997E-2</c:v>
                </c:pt>
                <c:pt idx="69990">
                  <c:v>5.5287346243858303E-2</c:v>
                </c:pt>
                <c:pt idx="69991">
                  <c:v>5.5287163704633699E-2</c:v>
                </c:pt>
                <c:pt idx="69992">
                  <c:v>5.5286981165408998E-2</c:v>
                </c:pt>
                <c:pt idx="69993">
                  <c:v>5.5286832153797101E-2</c:v>
                </c:pt>
                <c:pt idx="69994">
                  <c:v>5.5286671966314302E-2</c:v>
                </c:pt>
                <c:pt idx="69995">
                  <c:v>5.5286478251218699E-2</c:v>
                </c:pt>
                <c:pt idx="69996">
                  <c:v>5.5286295711994102E-2</c:v>
                </c:pt>
                <c:pt idx="69997">
                  <c:v>5.5286146700382198E-2</c:v>
                </c:pt>
                <c:pt idx="69998">
                  <c:v>5.5285941809415803E-2</c:v>
                </c:pt>
                <c:pt idx="69999">
                  <c:v>5.5285789072513497E-2</c:v>
                </c:pt>
                <c:pt idx="70000">
                  <c:v>5.52856065332889E-2</c:v>
                </c:pt>
                <c:pt idx="70001">
                  <c:v>5.5285453796386698E-2</c:v>
                </c:pt>
                <c:pt idx="70002">
                  <c:v>5.52852563560009E-2</c:v>
                </c:pt>
                <c:pt idx="70003">
                  <c:v>5.52850887179374E-2</c:v>
                </c:pt>
                <c:pt idx="70004">
                  <c:v>5.52849136292934E-2</c:v>
                </c:pt>
                <c:pt idx="70005">
                  <c:v>5.5284716188907602E-2</c:v>
                </c:pt>
                <c:pt idx="70006">
                  <c:v>5.5284541100263498E-2</c:v>
                </c:pt>
                <c:pt idx="70007">
                  <c:v>5.5284421890974003E-2</c:v>
                </c:pt>
                <c:pt idx="70008">
                  <c:v>5.5284246802330003E-2</c:v>
                </c:pt>
                <c:pt idx="70009">
                  <c:v>5.5284060537814997E-2</c:v>
                </c:pt>
                <c:pt idx="70010">
                  <c:v>5.5283859372138901E-2</c:v>
                </c:pt>
                <c:pt idx="70011">
                  <c:v>5.5283710360526997E-2</c:v>
                </c:pt>
                <c:pt idx="70012">
                  <c:v>5.5283512920141199E-2</c:v>
                </c:pt>
                <c:pt idx="70013">
                  <c:v>5.5283375084400101E-2</c:v>
                </c:pt>
                <c:pt idx="70014">
                  <c:v>5.5283188819885198E-2</c:v>
                </c:pt>
                <c:pt idx="70015">
                  <c:v>5.5283021181821802E-2</c:v>
                </c:pt>
                <c:pt idx="70016">
                  <c:v>5.5282853543758302E-2</c:v>
                </c:pt>
                <c:pt idx="70017">
                  <c:v>5.5282693356275503E-2</c:v>
                </c:pt>
                <c:pt idx="70018">
                  <c:v>5.5282495915889698E-2</c:v>
                </c:pt>
                <c:pt idx="70019">
                  <c:v>5.5282335728406899E-2</c:v>
                </c:pt>
                <c:pt idx="70020">
                  <c:v>5.5282156914472497E-2</c:v>
                </c:pt>
                <c:pt idx="70021">
                  <c:v>5.5282030254602398E-2</c:v>
                </c:pt>
                <c:pt idx="70022">
                  <c:v>5.5281795561313601E-2</c:v>
                </c:pt>
                <c:pt idx="70023">
                  <c:v>5.5281627923250198E-2</c:v>
                </c:pt>
                <c:pt idx="70024">
                  <c:v>5.5281464010476997E-2</c:v>
                </c:pt>
                <c:pt idx="70025">
                  <c:v>5.5281259119510602E-2</c:v>
                </c:pt>
                <c:pt idx="70026">
                  <c:v>5.5281102657318101E-2</c:v>
                </c:pt>
                <c:pt idx="70027">
                  <c:v>5.5280975997447898E-2</c:v>
                </c:pt>
                <c:pt idx="70028">
                  <c:v>5.5280789732933003E-2</c:v>
                </c:pt>
                <c:pt idx="70029">
                  <c:v>5.5280599743127802E-2</c:v>
                </c:pt>
                <c:pt idx="70030">
                  <c:v>5.5280447006225503E-2</c:v>
                </c:pt>
                <c:pt idx="70031">
                  <c:v>5.5280230939388199E-2</c:v>
                </c:pt>
                <c:pt idx="70032">
                  <c:v>5.5280048400163602E-2</c:v>
                </c:pt>
                <c:pt idx="70033">
                  <c:v>5.5279921740293503E-2</c:v>
                </c:pt>
                <c:pt idx="70034">
                  <c:v>5.5279720574617303E-2</c:v>
                </c:pt>
                <c:pt idx="70035">
                  <c:v>5.52795529365539E-2</c:v>
                </c:pt>
                <c:pt idx="70036">
                  <c:v>5.5279381573200198E-2</c:v>
                </c:pt>
                <c:pt idx="70037">
                  <c:v>5.5279221385717302E-2</c:v>
                </c:pt>
                <c:pt idx="70038">
                  <c:v>5.5279031395912101E-2</c:v>
                </c:pt>
                <c:pt idx="70039">
                  <c:v>5.5278897285461398E-2</c:v>
                </c:pt>
                <c:pt idx="70040">
                  <c:v>5.5278711020946503E-2</c:v>
                </c:pt>
                <c:pt idx="70041">
                  <c:v>5.5278554558753898E-2</c:v>
                </c:pt>
                <c:pt idx="70042">
                  <c:v>5.5278349667787503E-2</c:v>
                </c:pt>
                <c:pt idx="70043">
                  <c:v>5.5278178304433802E-2</c:v>
                </c:pt>
                <c:pt idx="70044">
                  <c:v>5.52779920399189E-2</c:v>
                </c:pt>
                <c:pt idx="70045">
                  <c:v>5.5277809500694199E-2</c:v>
                </c:pt>
                <c:pt idx="70046">
                  <c:v>5.5277645587921101E-2</c:v>
                </c:pt>
                <c:pt idx="70047">
                  <c:v>5.5277504026889801E-2</c:v>
                </c:pt>
                <c:pt idx="70048">
                  <c:v>5.5277336388826301E-2</c:v>
                </c:pt>
                <c:pt idx="70049">
                  <c:v>5.5277157574892002E-2</c:v>
                </c:pt>
                <c:pt idx="70050">
                  <c:v>5.5276948958635302E-2</c:v>
                </c:pt>
                <c:pt idx="70051">
                  <c:v>5.5276788771152399E-2</c:v>
                </c:pt>
                <c:pt idx="70052">
                  <c:v>5.5276617407798698E-2</c:v>
                </c:pt>
                <c:pt idx="70053">
                  <c:v>5.52764870226383E-2</c:v>
                </c:pt>
                <c:pt idx="70054">
                  <c:v>5.5276308208703898E-2</c:v>
                </c:pt>
                <c:pt idx="70055">
                  <c:v>5.5276099592447198E-2</c:v>
                </c:pt>
                <c:pt idx="70056">
                  <c:v>5.52759356796741E-2</c:v>
                </c:pt>
                <c:pt idx="70057">
                  <c:v>5.52757605910301E-2</c:v>
                </c:pt>
                <c:pt idx="70058">
                  <c:v>5.5275574326515198E-2</c:v>
                </c:pt>
                <c:pt idx="70059">
                  <c:v>5.5275466293096501E-2</c:v>
                </c:pt>
                <c:pt idx="70060">
                  <c:v>5.5275287479162202E-2</c:v>
                </c:pt>
                <c:pt idx="70061">
                  <c:v>5.5275097489356897E-2</c:v>
                </c:pt>
                <c:pt idx="70062">
                  <c:v>5.5274929851293501E-2</c:v>
                </c:pt>
                <c:pt idx="70063">
                  <c:v>5.5274717509746503E-2</c:v>
                </c:pt>
                <c:pt idx="70064">
                  <c:v>5.52745498716831E-2</c:v>
                </c:pt>
                <c:pt idx="70065">
                  <c:v>5.5274378508329301E-2</c:v>
                </c:pt>
                <c:pt idx="70066">
                  <c:v>5.5274184793233802E-2</c:v>
                </c:pt>
                <c:pt idx="70067">
                  <c:v>5.5274058133363703E-2</c:v>
                </c:pt>
                <c:pt idx="70068">
                  <c:v>5.5273883044719599E-2</c:v>
                </c:pt>
                <c:pt idx="70069">
                  <c:v>5.5273707956075599E-2</c:v>
                </c:pt>
                <c:pt idx="70070">
                  <c:v>5.5273555219173397E-2</c:v>
                </c:pt>
                <c:pt idx="70071">
                  <c:v>5.5273365229368203E-2</c:v>
                </c:pt>
                <c:pt idx="70072">
                  <c:v>5.52731715142726E-2</c:v>
                </c:pt>
                <c:pt idx="70073">
                  <c:v>5.5273033678531598E-2</c:v>
                </c:pt>
                <c:pt idx="70074">
                  <c:v>5.5272817611694301E-2</c:v>
                </c:pt>
                <c:pt idx="70075">
                  <c:v>5.5272657424211502E-2</c:v>
                </c:pt>
                <c:pt idx="70076">
                  <c:v>5.5272471159696503E-2</c:v>
                </c:pt>
                <c:pt idx="70077">
                  <c:v>5.5272307246923398E-2</c:v>
                </c:pt>
                <c:pt idx="70078">
                  <c:v>5.5272139608860002E-2</c:v>
                </c:pt>
                <c:pt idx="70079">
                  <c:v>5.5271983146667397E-2</c:v>
                </c:pt>
                <c:pt idx="70080">
                  <c:v>5.5271796882152502E-2</c:v>
                </c:pt>
                <c:pt idx="70081">
                  <c:v>5.5271647870540598E-2</c:v>
                </c:pt>
                <c:pt idx="70082">
                  <c:v>5.52714355289936E-2</c:v>
                </c:pt>
                <c:pt idx="70083">
                  <c:v>5.5271286517381599E-2</c:v>
                </c:pt>
                <c:pt idx="70084">
                  <c:v>5.5271096527576398E-2</c:v>
                </c:pt>
                <c:pt idx="70085">
                  <c:v>5.5270936340093599E-2</c:v>
                </c:pt>
                <c:pt idx="70086">
                  <c:v>5.5270738899707697E-2</c:v>
                </c:pt>
                <c:pt idx="70087">
                  <c:v>5.5270593613386099E-2</c:v>
                </c:pt>
                <c:pt idx="70088">
                  <c:v>5.5270433425903299E-2</c:v>
                </c:pt>
                <c:pt idx="70089">
                  <c:v>5.5270254611968897E-2</c:v>
                </c:pt>
                <c:pt idx="70090">
                  <c:v>5.52700720727443E-2</c:v>
                </c:pt>
                <c:pt idx="70091">
                  <c:v>5.5269889533519703E-2</c:v>
                </c:pt>
                <c:pt idx="70092">
                  <c:v>5.5269706994295099E-2</c:v>
                </c:pt>
                <c:pt idx="70093">
                  <c:v>5.5269565433263702E-2</c:v>
                </c:pt>
                <c:pt idx="70094">
                  <c:v>5.5269397795200299E-2</c:v>
                </c:pt>
                <c:pt idx="70095">
                  <c:v>5.52692040801048E-2</c:v>
                </c:pt>
                <c:pt idx="70096">
                  <c:v>5.5269025266170502E-2</c:v>
                </c:pt>
                <c:pt idx="70097">
                  <c:v>5.5268883705139098E-2</c:v>
                </c:pt>
                <c:pt idx="70098">
                  <c:v>5.5268660187721197E-2</c:v>
                </c:pt>
                <c:pt idx="70099">
                  <c:v>5.5268567055463701E-2</c:v>
                </c:pt>
                <c:pt idx="70100">
                  <c:v>5.5268384516239097E-2</c:v>
                </c:pt>
                <c:pt idx="70101">
                  <c:v>5.5268213152885402E-2</c:v>
                </c:pt>
                <c:pt idx="70102">
                  <c:v>5.5268034338951097E-2</c:v>
                </c:pt>
                <c:pt idx="70103">
                  <c:v>5.5267829447984598E-2</c:v>
                </c:pt>
                <c:pt idx="70104">
                  <c:v>5.52676506340503E-2</c:v>
                </c:pt>
                <c:pt idx="70105">
                  <c:v>5.5267453193664502E-2</c:v>
                </c:pt>
                <c:pt idx="70106">
                  <c:v>5.5267285555601099E-2</c:v>
                </c:pt>
                <c:pt idx="70107">
                  <c:v>5.52671663463115E-2</c:v>
                </c:pt>
                <c:pt idx="70108">
                  <c:v>5.5266998708248097E-2</c:v>
                </c:pt>
                <c:pt idx="70109">
                  <c:v>5.5266823619604097E-2</c:v>
                </c:pt>
                <c:pt idx="70110">
                  <c:v>5.5266644805669701E-2</c:v>
                </c:pt>
                <c:pt idx="70111">
                  <c:v>5.5266436189413001E-2</c:v>
                </c:pt>
                <c:pt idx="70112">
                  <c:v>5.5266242474317502E-2</c:v>
                </c:pt>
                <c:pt idx="70113">
                  <c:v>5.5266126990318298E-2</c:v>
                </c:pt>
                <c:pt idx="70114">
                  <c:v>5.5265940725803299E-2</c:v>
                </c:pt>
                <c:pt idx="70115">
                  <c:v>5.5265776813030201E-2</c:v>
                </c:pt>
                <c:pt idx="70116">
                  <c:v>5.5265568196773501E-2</c:v>
                </c:pt>
                <c:pt idx="70117">
                  <c:v>5.5265415459871202E-2</c:v>
                </c:pt>
                <c:pt idx="70118">
                  <c:v>5.5265240371227202E-2</c:v>
                </c:pt>
                <c:pt idx="70119">
                  <c:v>5.5265091359615298E-2</c:v>
                </c:pt>
                <c:pt idx="70120">
                  <c:v>5.5264931172132402E-2</c:v>
                </c:pt>
                <c:pt idx="70121">
                  <c:v>5.52647598087787E-2</c:v>
                </c:pt>
                <c:pt idx="70122">
                  <c:v>5.5264543741941403E-2</c:v>
                </c:pt>
                <c:pt idx="70123">
                  <c:v>5.5264376103878E-2</c:v>
                </c:pt>
                <c:pt idx="70124">
                  <c:v>5.5264201015233903E-2</c:v>
                </c:pt>
                <c:pt idx="70125">
                  <c:v>5.5264022201299598E-2</c:v>
                </c:pt>
                <c:pt idx="70126">
                  <c:v>5.5263850837945903E-2</c:v>
                </c:pt>
                <c:pt idx="70127">
                  <c:v>5.5263701826334E-2</c:v>
                </c:pt>
                <c:pt idx="70128">
                  <c:v>5.5263537913560798E-2</c:v>
                </c:pt>
                <c:pt idx="70129">
                  <c:v>5.52633590996265E-2</c:v>
                </c:pt>
                <c:pt idx="70130">
                  <c:v>5.5263169109821299E-2</c:v>
                </c:pt>
                <c:pt idx="70131">
                  <c:v>5.5263023823499603E-2</c:v>
                </c:pt>
                <c:pt idx="70132">
                  <c:v>5.5262815207242903E-2</c:v>
                </c:pt>
                <c:pt idx="70133">
                  <c:v>5.5262688547372797E-2</c:v>
                </c:pt>
                <c:pt idx="70134">
                  <c:v>5.5262483656406403E-2</c:v>
                </c:pt>
                <c:pt idx="70135">
                  <c:v>5.5262323468923499E-2</c:v>
                </c:pt>
                <c:pt idx="70136">
                  <c:v>5.5262148380279499E-2</c:v>
                </c:pt>
                <c:pt idx="70137">
                  <c:v>5.5261962115764597E-2</c:v>
                </c:pt>
                <c:pt idx="70138">
                  <c:v>5.52617870271205E-2</c:v>
                </c:pt>
                <c:pt idx="70139">
                  <c:v>5.5261656641960102E-2</c:v>
                </c:pt>
                <c:pt idx="70140">
                  <c:v>5.5261477828025797E-2</c:v>
                </c:pt>
                <c:pt idx="70141">
                  <c:v>5.5261310189962297E-2</c:v>
                </c:pt>
                <c:pt idx="70142">
                  <c:v>5.52611276507377E-2</c:v>
                </c:pt>
                <c:pt idx="70143">
                  <c:v>5.5260948836803402E-2</c:v>
                </c:pt>
                <c:pt idx="70144">
                  <c:v>5.5260758846998201E-2</c:v>
                </c:pt>
                <c:pt idx="70145">
                  <c:v>5.5260591208934701E-2</c:v>
                </c:pt>
                <c:pt idx="70146">
                  <c:v>5.5260397493839201E-2</c:v>
                </c:pt>
                <c:pt idx="70147">
                  <c:v>5.5260278284549699E-2</c:v>
                </c:pt>
                <c:pt idx="70148">
                  <c:v>5.5260088294744401E-2</c:v>
                </c:pt>
                <c:pt idx="70149">
                  <c:v>5.5259928107261602E-2</c:v>
                </c:pt>
                <c:pt idx="70150">
                  <c:v>5.5259753018617602E-2</c:v>
                </c:pt>
                <c:pt idx="70151">
                  <c:v>5.5259577929973602E-2</c:v>
                </c:pt>
                <c:pt idx="70152">
                  <c:v>5.52593991160392E-2</c:v>
                </c:pt>
                <c:pt idx="70153">
                  <c:v>5.5259246379136998E-2</c:v>
                </c:pt>
                <c:pt idx="70154">
                  <c:v>5.5259067565202699E-2</c:v>
                </c:pt>
                <c:pt idx="70155">
                  <c:v>5.5258870124816797E-2</c:v>
                </c:pt>
                <c:pt idx="70156">
                  <c:v>5.5258687585592201E-2</c:v>
                </c:pt>
                <c:pt idx="70157">
                  <c:v>5.5258534848689998E-2</c:v>
                </c:pt>
                <c:pt idx="70158">
                  <c:v>5.5258341133594499E-2</c:v>
                </c:pt>
                <c:pt idx="70159">
                  <c:v>5.52582032978534E-2</c:v>
                </c:pt>
                <c:pt idx="70160">
                  <c:v>5.52580133080482E-2</c:v>
                </c:pt>
                <c:pt idx="70161">
                  <c:v>5.5257868021726601E-2</c:v>
                </c:pt>
                <c:pt idx="70162">
                  <c:v>5.5257666856050401E-2</c:v>
                </c:pt>
                <c:pt idx="70163">
                  <c:v>5.5257484316825797E-2</c:v>
                </c:pt>
                <c:pt idx="70164">
                  <c:v>5.52573204040527E-2</c:v>
                </c:pt>
                <c:pt idx="70165">
                  <c:v>5.52571266889572E-2</c:v>
                </c:pt>
                <c:pt idx="70166">
                  <c:v>5.5256966501474297E-2</c:v>
                </c:pt>
                <c:pt idx="70167">
                  <c:v>5.5256828665733303E-2</c:v>
                </c:pt>
                <c:pt idx="70168">
                  <c:v>5.52566424012184E-2</c:v>
                </c:pt>
                <c:pt idx="70169">
                  <c:v>5.5256467312574303E-2</c:v>
                </c:pt>
                <c:pt idx="70170">
                  <c:v>5.5256292223930303E-2</c:v>
                </c:pt>
                <c:pt idx="70171">
                  <c:v>5.5256094783544499E-2</c:v>
                </c:pt>
                <c:pt idx="70172">
                  <c:v>5.5255938321351998E-2</c:v>
                </c:pt>
                <c:pt idx="70173">
                  <c:v>5.5255793035030303E-2</c:v>
                </c:pt>
                <c:pt idx="70174">
                  <c:v>5.52556067705154E-2</c:v>
                </c:pt>
                <c:pt idx="70175">
                  <c:v>5.5255435407161699E-2</c:v>
                </c:pt>
                <c:pt idx="70176">
                  <c:v>5.5255267769098199E-2</c:v>
                </c:pt>
                <c:pt idx="70177">
                  <c:v>5.5255096405744497E-2</c:v>
                </c:pt>
                <c:pt idx="70178">
                  <c:v>5.52549138665199E-2</c:v>
                </c:pt>
                <c:pt idx="70179">
                  <c:v>5.5254749953746699E-2</c:v>
                </c:pt>
                <c:pt idx="70180">
                  <c:v>5.5254582315683302E-2</c:v>
                </c:pt>
                <c:pt idx="70181">
                  <c:v>5.5254433304071399E-2</c:v>
                </c:pt>
                <c:pt idx="70182">
                  <c:v>5.52542209625244E-2</c:v>
                </c:pt>
                <c:pt idx="70183">
                  <c:v>5.5254049599170602E-2</c:v>
                </c:pt>
                <c:pt idx="70184">
                  <c:v>5.5253863334655699E-2</c:v>
                </c:pt>
                <c:pt idx="70185">
                  <c:v>5.5253677070140797E-2</c:v>
                </c:pt>
                <c:pt idx="70186">
                  <c:v>5.5253487080335603E-2</c:v>
                </c:pt>
                <c:pt idx="70187">
                  <c:v>5.5253375321626601E-2</c:v>
                </c:pt>
                <c:pt idx="70188">
                  <c:v>5.5253189057111698E-2</c:v>
                </c:pt>
                <c:pt idx="70189">
                  <c:v>5.5253032594919198E-2</c:v>
                </c:pt>
                <c:pt idx="70190">
                  <c:v>5.5252868682146003E-2</c:v>
                </c:pt>
                <c:pt idx="70191">
                  <c:v>5.5252652615308699E-2</c:v>
                </c:pt>
                <c:pt idx="70192">
                  <c:v>5.5252481251954998E-2</c:v>
                </c:pt>
                <c:pt idx="70193">
                  <c:v>5.5252354592084801E-2</c:v>
                </c:pt>
                <c:pt idx="70194">
                  <c:v>5.5252172052860198E-2</c:v>
                </c:pt>
                <c:pt idx="70195">
                  <c:v>5.5252000689506503E-2</c:v>
                </c:pt>
                <c:pt idx="70196">
                  <c:v>5.52517995238304E-2</c:v>
                </c:pt>
                <c:pt idx="70197">
                  <c:v>5.5251672863960197E-2</c:v>
                </c:pt>
                <c:pt idx="70198">
                  <c:v>5.5251464247703497E-2</c:v>
                </c:pt>
                <c:pt idx="70199">
                  <c:v>5.5251322686672197E-2</c:v>
                </c:pt>
                <c:pt idx="70200">
                  <c:v>5.5251162499189301E-2</c:v>
                </c:pt>
                <c:pt idx="70201">
                  <c:v>5.5250983685255002E-2</c:v>
                </c:pt>
                <c:pt idx="70202">
                  <c:v>5.5250801146030398E-2</c:v>
                </c:pt>
                <c:pt idx="70203">
                  <c:v>5.5250599980354302E-2</c:v>
                </c:pt>
                <c:pt idx="70204">
                  <c:v>5.52504211664199E-2</c:v>
                </c:pt>
                <c:pt idx="70205">
                  <c:v>5.52502609789371E-2</c:v>
                </c:pt>
                <c:pt idx="70206">
                  <c:v>5.5250089615583399E-2</c:v>
                </c:pt>
                <c:pt idx="70207">
                  <c:v>5.5249940603971398E-2</c:v>
                </c:pt>
                <c:pt idx="70208">
                  <c:v>5.5249784141778897E-2</c:v>
                </c:pt>
                <c:pt idx="70209">
                  <c:v>5.5249579250812503E-2</c:v>
                </c:pt>
                <c:pt idx="70210">
                  <c:v>5.5249389261007302E-2</c:v>
                </c:pt>
                <c:pt idx="70211">
                  <c:v>5.5249232798814697E-2</c:v>
                </c:pt>
                <c:pt idx="70212">
                  <c:v>5.5249053984880399E-2</c:v>
                </c:pt>
                <c:pt idx="70213">
                  <c:v>5.5248931050300598E-2</c:v>
                </c:pt>
                <c:pt idx="70214">
                  <c:v>5.5248744785785599E-2</c:v>
                </c:pt>
                <c:pt idx="70215">
                  <c:v>5.5248536169528899E-2</c:v>
                </c:pt>
                <c:pt idx="70216">
                  <c:v>5.5248379707336398E-2</c:v>
                </c:pt>
                <c:pt idx="70217">
                  <c:v>5.5248197168111801E-2</c:v>
                </c:pt>
                <c:pt idx="70218">
                  <c:v>5.5248010903596802E-2</c:v>
                </c:pt>
                <c:pt idx="70219">
                  <c:v>5.5247880518436397E-2</c:v>
                </c:pt>
                <c:pt idx="70220">
                  <c:v>5.5247701704502099E-2</c:v>
                </c:pt>
                <c:pt idx="70221">
                  <c:v>5.5247541517019202E-2</c:v>
                </c:pt>
                <c:pt idx="70222">
                  <c:v>5.5247340351343099E-2</c:v>
                </c:pt>
                <c:pt idx="70223">
                  <c:v>5.5247176438570002E-2</c:v>
                </c:pt>
                <c:pt idx="70224">
                  <c:v>5.5246975272893899E-2</c:v>
                </c:pt>
                <c:pt idx="70225">
                  <c:v>5.5246829986572203E-2</c:v>
                </c:pt>
                <c:pt idx="70226">
                  <c:v>5.5246617645025198E-2</c:v>
                </c:pt>
                <c:pt idx="70227">
                  <c:v>5.52464872598648E-2</c:v>
                </c:pt>
                <c:pt idx="70228">
                  <c:v>5.5246304720640099E-2</c:v>
                </c:pt>
                <c:pt idx="70229">
                  <c:v>5.5246129631996099E-2</c:v>
                </c:pt>
                <c:pt idx="70230">
                  <c:v>5.5245961993932703E-2</c:v>
                </c:pt>
                <c:pt idx="70231">
                  <c:v>5.5245779454708099E-2</c:v>
                </c:pt>
                <c:pt idx="70232">
                  <c:v>5.5245630443096098E-2</c:v>
                </c:pt>
                <c:pt idx="70233">
                  <c:v>5.5245459079742397E-2</c:v>
                </c:pt>
                <c:pt idx="70234">
                  <c:v>5.5245272815227502E-2</c:v>
                </c:pt>
                <c:pt idx="70235">
                  <c:v>5.52451089024543E-2</c:v>
                </c:pt>
                <c:pt idx="70236">
                  <c:v>5.52449338138103E-2</c:v>
                </c:pt>
                <c:pt idx="70237">
                  <c:v>5.5244784802198403E-2</c:v>
                </c:pt>
                <c:pt idx="70238">
                  <c:v>5.52445910871028E-2</c:v>
                </c:pt>
                <c:pt idx="70239">
                  <c:v>5.5244427174329702E-2</c:v>
                </c:pt>
                <c:pt idx="70240">
                  <c:v>5.5244259536266299E-2</c:v>
                </c:pt>
                <c:pt idx="70241">
                  <c:v>5.5244073271751397E-2</c:v>
                </c:pt>
                <c:pt idx="70242">
                  <c:v>5.5243890732526703E-2</c:v>
                </c:pt>
                <c:pt idx="70243">
                  <c:v>5.5243726819753598E-2</c:v>
                </c:pt>
                <c:pt idx="70244">
                  <c:v>5.52435480058193E-2</c:v>
                </c:pt>
                <c:pt idx="70245">
                  <c:v>5.5243369191884897E-2</c:v>
                </c:pt>
                <c:pt idx="70246">
                  <c:v>5.5243175476789398E-2</c:v>
                </c:pt>
                <c:pt idx="70247">
                  <c:v>5.52430637180805E-2</c:v>
                </c:pt>
                <c:pt idx="70248">
                  <c:v>5.5242884904146097E-2</c:v>
                </c:pt>
                <c:pt idx="70249">
                  <c:v>5.5242713540792403E-2</c:v>
                </c:pt>
                <c:pt idx="70250">
                  <c:v>5.5242516100406598E-2</c:v>
                </c:pt>
                <c:pt idx="70251">
                  <c:v>5.5242314934730502E-2</c:v>
                </c:pt>
                <c:pt idx="70252">
                  <c:v>5.5242147296667099E-2</c:v>
                </c:pt>
                <c:pt idx="70253">
                  <c:v>5.5242035537958097E-2</c:v>
                </c:pt>
                <c:pt idx="70254">
                  <c:v>5.5241849273443201E-2</c:v>
                </c:pt>
                <c:pt idx="70255">
                  <c:v>5.5241670459508799E-2</c:v>
                </c:pt>
                <c:pt idx="70256">
                  <c:v>5.5241506546735701E-2</c:v>
                </c:pt>
                <c:pt idx="70257">
                  <c:v>5.5241331458091701E-2</c:v>
                </c:pt>
                <c:pt idx="70258">
                  <c:v>5.52411414682865E-2</c:v>
                </c:pt>
                <c:pt idx="70259">
                  <c:v>5.52410073578357E-2</c:v>
                </c:pt>
                <c:pt idx="70260">
                  <c:v>5.52408173680305E-2</c:v>
                </c:pt>
                <c:pt idx="70261">
                  <c:v>5.5240638554096201E-2</c:v>
                </c:pt>
                <c:pt idx="70262">
                  <c:v>5.5240470916032701E-2</c:v>
                </c:pt>
                <c:pt idx="70263">
                  <c:v>5.5240288376808097E-2</c:v>
                </c:pt>
                <c:pt idx="70264">
                  <c:v>5.5240102112293202E-2</c:v>
                </c:pt>
                <c:pt idx="70265">
                  <c:v>5.5239915847778299E-2</c:v>
                </c:pt>
                <c:pt idx="70266">
                  <c:v>5.5239733308553599E-2</c:v>
                </c:pt>
                <c:pt idx="70267">
                  <c:v>5.5239614099264103E-2</c:v>
                </c:pt>
                <c:pt idx="70268">
                  <c:v>5.5239439010620103E-2</c:v>
                </c:pt>
                <c:pt idx="70269">
                  <c:v>5.52392788231372E-2</c:v>
                </c:pt>
                <c:pt idx="70270">
                  <c:v>5.5239066481590202E-2</c:v>
                </c:pt>
                <c:pt idx="70271">
                  <c:v>5.5238865315914099E-2</c:v>
                </c:pt>
                <c:pt idx="70272">
                  <c:v>5.5238690227270099E-2</c:v>
                </c:pt>
                <c:pt idx="70273">
                  <c:v>5.5238593369722297E-2</c:v>
                </c:pt>
                <c:pt idx="70274">
                  <c:v>5.5238392204046201E-2</c:v>
                </c:pt>
                <c:pt idx="70275">
                  <c:v>5.5238228291273103E-2</c:v>
                </c:pt>
                <c:pt idx="70276">
                  <c:v>5.5238027125597E-2</c:v>
                </c:pt>
                <c:pt idx="70277">
                  <c:v>5.5237866938114097E-2</c:v>
                </c:pt>
                <c:pt idx="70278">
                  <c:v>5.5237699300050701E-2</c:v>
                </c:pt>
                <c:pt idx="70279">
                  <c:v>5.5237554013728998E-2</c:v>
                </c:pt>
                <c:pt idx="70280">
                  <c:v>5.5237390100955901E-2</c:v>
                </c:pt>
                <c:pt idx="70281">
                  <c:v>5.5237185209989499E-2</c:v>
                </c:pt>
                <c:pt idx="70282">
                  <c:v>5.5237010121345499E-2</c:v>
                </c:pt>
                <c:pt idx="70283">
                  <c:v>5.5236835032701402E-2</c:v>
                </c:pt>
                <c:pt idx="70284">
                  <c:v>5.5236641317605903E-2</c:v>
                </c:pt>
                <c:pt idx="70285">
                  <c:v>5.5236492305993999E-2</c:v>
                </c:pt>
                <c:pt idx="70286">
                  <c:v>5.5236302316188798E-2</c:v>
                </c:pt>
                <c:pt idx="70287">
                  <c:v>5.52361644804477E-2</c:v>
                </c:pt>
                <c:pt idx="70288">
                  <c:v>5.5235978215932797E-2</c:v>
                </c:pt>
                <c:pt idx="70289">
                  <c:v>5.5235799401998499E-2</c:v>
                </c:pt>
                <c:pt idx="70290">
                  <c:v>5.5235605686903E-2</c:v>
                </c:pt>
                <c:pt idx="70291">
                  <c:v>5.52354380488395E-2</c:v>
                </c:pt>
                <c:pt idx="70292">
                  <c:v>5.5235274136066402E-2</c:v>
                </c:pt>
                <c:pt idx="70293">
                  <c:v>5.5235132575034998E-2</c:v>
                </c:pt>
                <c:pt idx="70294">
                  <c:v>5.5234946310520103E-2</c:v>
                </c:pt>
                <c:pt idx="70295">
                  <c:v>5.5234771221876103E-2</c:v>
                </c:pt>
                <c:pt idx="70296">
                  <c:v>5.5234592407941797E-2</c:v>
                </c:pt>
                <c:pt idx="70297">
                  <c:v>5.5234406143426798E-2</c:v>
                </c:pt>
                <c:pt idx="70298">
                  <c:v>5.5234212428331299E-2</c:v>
                </c:pt>
                <c:pt idx="70299">
                  <c:v>5.5234115570783601E-2</c:v>
                </c:pt>
                <c:pt idx="70300">
                  <c:v>5.52339330315589E-2</c:v>
                </c:pt>
                <c:pt idx="70301">
                  <c:v>5.5233769118785803E-2</c:v>
                </c:pt>
                <c:pt idx="70302">
                  <c:v>5.5233545601367902E-2</c:v>
                </c:pt>
                <c:pt idx="70303">
                  <c:v>5.5233359336853E-2</c:v>
                </c:pt>
                <c:pt idx="70304">
                  <c:v>5.5233184248209E-2</c:v>
                </c:pt>
                <c:pt idx="70305">
                  <c:v>5.5233016610145499E-2</c:v>
                </c:pt>
                <c:pt idx="70306">
                  <c:v>5.5232811719179098E-2</c:v>
                </c:pt>
                <c:pt idx="70307">
                  <c:v>5.5232707411050699E-2</c:v>
                </c:pt>
                <c:pt idx="70308">
                  <c:v>5.5232517421245499E-2</c:v>
                </c:pt>
                <c:pt idx="70309">
                  <c:v>5.5232360959052998E-2</c:v>
                </c:pt>
                <c:pt idx="70310">
                  <c:v>5.5232170969247797E-2</c:v>
                </c:pt>
                <c:pt idx="70311">
                  <c:v>5.5232007056474602E-2</c:v>
                </c:pt>
                <c:pt idx="70312">
                  <c:v>5.5231817066669402E-2</c:v>
                </c:pt>
                <c:pt idx="70313">
                  <c:v>5.5231682956218699E-2</c:v>
                </c:pt>
                <c:pt idx="70314">
                  <c:v>5.5231504142284303E-2</c:v>
                </c:pt>
                <c:pt idx="70315">
                  <c:v>5.5231299251317902E-2</c:v>
                </c:pt>
                <c:pt idx="70316">
                  <c:v>5.52311278879642E-2</c:v>
                </c:pt>
                <c:pt idx="70317">
                  <c:v>5.5230963975191102E-2</c:v>
                </c:pt>
                <c:pt idx="70318">
                  <c:v>5.52307851612567E-2</c:v>
                </c:pt>
                <c:pt idx="70319">
                  <c:v>5.5230632424354498E-2</c:v>
                </c:pt>
                <c:pt idx="70320">
                  <c:v>5.5230438709258999E-2</c:v>
                </c:pt>
                <c:pt idx="70321">
                  <c:v>5.5230293422937303E-2</c:v>
                </c:pt>
                <c:pt idx="70322">
                  <c:v>5.5230107158422401E-2</c:v>
                </c:pt>
                <c:pt idx="70323">
                  <c:v>5.5229943245649303E-2</c:v>
                </c:pt>
                <c:pt idx="70324">
                  <c:v>5.5229756981134401E-2</c:v>
                </c:pt>
                <c:pt idx="70325">
                  <c:v>5.5229552090167999E-2</c:v>
                </c:pt>
                <c:pt idx="70326">
                  <c:v>5.5229377001523902E-2</c:v>
                </c:pt>
                <c:pt idx="70327">
                  <c:v>5.5229246616363498E-2</c:v>
                </c:pt>
                <c:pt idx="70328">
                  <c:v>5.5229075253009699E-2</c:v>
                </c:pt>
                <c:pt idx="70329">
                  <c:v>5.5228892713785102E-2</c:v>
                </c:pt>
                <c:pt idx="70330">
                  <c:v>5.5228702723979901E-2</c:v>
                </c:pt>
                <c:pt idx="70331">
                  <c:v>5.5228527635335901E-2</c:v>
                </c:pt>
                <c:pt idx="70332">
                  <c:v>5.5228341370820999E-2</c:v>
                </c:pt>
                <c:pt idx="70333">
                  <c:v>5.5228210985660497E-2</c:v>
                </c:pt>
                <c:pt idx="70334">
                  <c:v>5.5228039622306803E-2</c:v>
                </c:pt>
                <c:pt idx="70335">
                  <c:v>5.5227834731340401E-2</c:v>
                </c:pt>
                <c:pt idx="70336">
                  <c:v>5.52276857197284E-2</c:v>
                </c:pt>
                <c:pt idx="70337">
                  <c:v>5.5227503180503797E-2</c:v>
                </c:pt>
                <c:pt idx="70338">
                  <c:v>5.5227328091859797E-2</c:v>
                </c:pt>
                <c:pt idx="70339">
                  <c:v>5.5227175354957497E-2</c:v>
                </c:pt>
                <c:pt idx="70340">
                  <c:v>5.5227018892764997E-2</c:v>
                </c:pt>
                <c:pt idx="70341">
                  <c:v>5.52268177270889E-2</c:v>
                </c:pt>
                <c:pt idx="70342">
                  <c:v>5.5226624011993401E-2</c:v>
                </c:pt>
                <c:pt idx="70343">
                  <c:v>5.5226445198058999E-2</c:v>
                </c:pt>
                <c:pt idx="70344">
                  <c:v>5.5226277559995603E-2</c:v>
                </c:pt>
                <c:pt idx="70345">
                  <c:v>5.5226087570190402E-2</c:v>
                </c:pt>
                <c:pt idx="70346">
                  <c:v>5.5225908756256097E-2</c:v>
                </c:pt>
                <c:pt idx="70347">
                  <c:v>5.52257671952247E-2</c:v>
                </c:pt>
                <c:pt idx="70348">
                  <c:v>5.5225595831870998E-2</c:v>
                </c:pt>
                <c:pt idx="70349">
                  <c:v>5.5225428193807602E-2</c:v>
                </c:pt>
                <c:pt idx="70350">
                  <c:v>5.52252642810344E-2</c:v>
                </c:pt>
                <c:pt idx="70351">
                  <c:v>5.52250891923904E-2</c:v>
                </c:pt>
                <c:pt idx="70352">
                  <c:v>5.5224891752004603E-2</c:v>
                </c:pt>
                <c:pt idx="70353">
                  <c:v>5.5224768817424698E-2</c:v>
                </c:pt>
                <c:pt idx="70354">
                  <c:v>5.52245713770389E-2</c:v>
                </c:pt>
                <c:pt idx="70355">
                  <c:v>5.5224426090717302E-2</c:v>
                </c:pt>
                <c:pt idx="70356">
                  <c:v>5.5224228650331497E-2</c:v>
                </c:pt>
                <c:pt idx="70357">
                  <c:v>5.5224075913429198E-2</c:v>
                </c:pt>
                <c:pt idx="70358">
                  <c:v>5.52238784730434E-2</c:v>
                </c:pt>
                <c:pt idx="70359">
                  <c:v>5.5223722010850899E-2</c:v>
                </c:pt>
                <c:pt idx="70360">
                  <c:v>5.52235692739486E-2</c:v>
                </c:pt>
                <c:pt idx="70361">
                  <c:v>5.5223386734724003E-2</c:v>
                </c:pt>
                <c:pt idx="70362">
                  <c:v>5.5223211646080003E-2</c:v>
                </c:pt>
                <c:pt idx="70363">
                  <c:v>5.5222999304532998E-2</c:v>
                </c:pt>
                <c:pt idx="70364">
                  <c:v>5.52228763699531E-2</c:v>
                </c:pt>
                <c:pt idx="70365">
                  <c:v>5.5222697556018802E-2</c:v>
                </c:pt>
                <c:pt idx="70366">
                  <c:v>5.52225261926651E-2</c:v>
                </c:pt>
                <c:pt idx="70367">
                  <c:v>5.5222321301698601E-2</c:v>
                </c:pt>
                <c:pt idx="70368">
                  <c:v>5.5222157388925497E-2</c:v>
                </c:pt>
                <c:pt idx="70369">
                  <c:v>5.5221982300281497E-2</c:v>
                </c:pt>
                <c:pt idx="70370">
                  <c:v>5.5221781134605401E-2</c:v>
                </c:pt>
                <c:pt idx="70371">
                  <c:v>5.5221658200025503E-2</c:v>
                </c:pt>
                <c:pt idx="70372">
                  <c:v>5.5221449583768803E-2</c:v>
                </c:pt>
                <c:pt idx="70373">
                  <c:v>5.5221304297447198E-2</c:v>
                </c:pt>
                <c:pt idx="70374">
                  <c:v>5.5221136659383697E-2</c:v>
                </c:pt>
                <c:pt idx="70375">
                  <c:v>5.5220954120159101E-2</c:v>
                </c:pt>
                <c:pt idx="70376">
                  <c:v>5.5220801383256898E-2</c:v>
                </c:pt>
                <c:pt idx="70377">
                  <c:v>5.5220615118741899E-2</c:v>
                </c:pt>
                <c:pt idx="70378">
                  <c:v>5.5220406502485199E-2</c:v>
                </c:pt>
                <c:pt idx="70379">
                  <c:v>5.5220287293195697E-2</c:v>
                </c:pt>
                <c:pt idx="70380">
                  <c:v>5.5220078676938997E-2</c:v>
                </c:pt>
                <c:pt idx="70381">
                  <c:v>5.5219925940036697E-2</c:v>
                </c:pt>
                <c:pt idx="70382">
                  <c:v>5.5219735950231497E-2</c:v>
                </c:pt>
                <c:pt idx="70383">
                  <c:v>5.5219594389200197E-2</c:v>
                </c:pt>
                <c:pt idx="70384">
                  <c:v>5.52194342017173E-2</c:v>
                </c:pt>
                <c:pt idx="70385">
                  <c:v>5.52192591130733E-2</c:v>
                </c:pt>
                <c:pt idx="70386">
                  <c:v>5.5219065397977801E-2</c:v>
                </c:pt>
                <c:pt idx="70387">
                  <c:v>5.5218920111656099E-2</c:v>
                </c:pt>
                <c:pt idx="70388">
                  <c:v>5.5218737572431502E-2</c:v>
                </c:pt>
                <c:pt idx="70389">
                  <c:v>5.5218555033206898E-2</c:v>
                </c:pt>
                <c:pt idx="70390">
                  <c:v>5.52183762192726E-2</c:v>
                </c:pt>
                <c:pt idx="70391">
                  <c:v>5.5218204855918801E-2</c:v>
                </c:pt>
                <c:pt idx="70392">
                  <c:v>5.5218026041984503E-2</c:v>
                </c:pt>
                <c:pt idx="70393">
                  <c:v>5.5217843502759899E-2</c:v>
                </c:pt>
                <c:pt idx="70394">
                  <c:v>5.52176311612129E-2</c:v>
                </c:pt>
                <c:pt idx="70395">
                  <c:v>5.52175305783748E-2</c:v>
                </c:pt>
                <c:pt idx="70396">
                  <c:v>5.5217310786247198E-2</c:v>
                </c:pt>
                <c:pt idx="70397">
                  <c:v>5.52171804010868E-2</c:v>
                </c:pt>
                <c:pt idx="70398">
                  <c:v>5.5216986685991197E-2</c:v>
                </c:pt>
                <c:pt idx="70399">
                  <c:v>5.5216830223798703E-2</c:v>
                </c:pt>
                <c:pt idx="70400">
                  <c:v>5.5216647684574099E-2</c:v>
                </c:pt>
                <c:pt idx="70401">
                  <c:v>5.5216468870639801E-2</c:v>
                </c:pt>
                <c:pt idx="70402">
                  <c:v>5.5216290056705399E-2</c:v>
                </c:pt>
                <c:pt idx="70403">
                  <c:v>5.5216170847415903E-2</c:v>
                </c:pt>
                <c:pt idx="70404">
                  <c:v>5.52159696817398E-2</c:v>
                </c:pt>
                <c:pt idx="70405">
                  <c:v>5.5215798318386002E-2</c:v>
                </c:pt>
                <c:pt idx="70406">
                  <c:v>5.5215615779161398E-2</c:v>
                </c:pt>
                <c:pt idx="70407">
                  <c:v>5.5215474218130098E-2</c:v>
                </c:pt>
                <c:pt idx="70408">
                  <c:v>5.5215291678905397E-2</c:v>
                </c:pt>
                <c:pt idx="70409">
                  <c:v>5.5215097963809898E-2</c:v>
                </c:pt>
                <c:pt idx="70410">
                  <c:v>5.5214907974004697E-2</c:v>
                </c:pt>
                <c:pt idx="70411">
                  <c:v>5.5214762687683099E-2</c:v>
                </c:pt>
                <c:pt idx="70412">
                  <c:v>5.5214587599039001E-2</c:v>
                </c:pt>
                <c:pt idx="70413">
                  <c:v>5.5214438587427098E-2</c:v>
                </c:pt>
                <c:pt idx="70414">
                  <c:v>5.5214252322912202E-2</c:v>
                </c:pt>
                <c:pt idx="70415">
                  <c:v>5.5214095860719598E-2</c:v>
                </c:pt>
                <c:pt idx="70416">
                  <c:v>5.5213928222656201E-2</c:v>
                </c:pt>
                <c:pt idx="70417">
                  <c:v>5.52137568593025E-2</c:v>
                </c:pt>
                <c:pt idx="70418">
                  <c:v>5.5213525891304002E-2</c:v>
                </c:pt>
                <c:pt idx="70419">
                  <c:v>5.5213414132595E-2</c:v>
                </c:pt>
                <c:pt idx="70420">
                  <c:v>5.5213227868080098E-2</c:v>
                </c:pt>
                <c:pt idx="70421">
                  <c:v>5.5213026702404001E-2</c:v>
                </c:pt>
                <c:pt idx="70422">
                  <c:v>5.52128627896308E-2</c:v>
                </c:pt>
                <c:pt idx="70423">
                  <c:v>5.5212702602148001E-2</c:v>
                </c:pt>
                <c:pt idx="70424">
                  <c:v>5.5212520062923397E-2</c:v>
                </c:pt>
                <c:pt idx="70425">
                  <c:v>5.5212341248989098E-2</c:v>
                </c:pt>
                <c:pt idx="70426">
                  <c:v>5.5212203413248E-2</c:v>
                </c:pt>
                <c:pt idx="70427">
                  <c:v>5.52120618522167E-2</c:v>
                </c:pt>
                <c:pt idx="70428">
                  <c:v>5.5211868137121201E-2</c:v>
                </c:pt>
                <c:pt idx="70429">
                  <c:v>5.52117004990577E-2</c:v>
                </c:pt>
                <c:pt idx="70430">
                  <c:v>5.5211529135703999E-2</c:v>
                </c:pt>
                <c:pt idx="70431">
                  <c:v>5.5211354047059999E-2</c:v>
                </c:pt>
                <c:pt idx="70432">
                  <c:v>5.5211171507835298E-2</c:v>
                </c:pt>
                <c:pt idx="70433">
                  <c:v>5.52110075950622E-2</c:v>
                </c:pt>
                <c:pt idx="70434">
                  <c:v>5.5210802704095799E-2</c:v>
                </c:pt>
                <c:pt idx="70435">
                  <c:v>5.5210668593644999E-2</c:v>
                </c:pt>
                <c:pt idx="70436">
                  <c:v>5.5210471153259201E-2</c:v>
                </c:pt>
                <c:pt idx="70437">
                  <c:v>5.5210318416356999E-2</c:v>
                </c:pt>
                <c:pt idx="70438">
                  <c:v>5.5210161954164498E-2</c:v>
                </c:pt>
                <c:pt idx="70439">
                  <c:v>5.5209968239068902E-2</c:v>
                </c:pt>
                <c:pt idx="70440">
                  <c:v>5.5209778249263701E-2</c:v>
                </c:pt>
                <c:pt idx="70441">
                  <c:v>5.5209610611200298E-2</c:v>
                </c:pt>
                <c:pt idx="70442">
                  <c:v>5.5209461599588297E-2</c:v>
                </c:pt>
                <c:pt idx="70443">
                  <c:v>5.52093125879764E-2</c:v>
                </c:pt>
                <c:pt idx="70444">
                  <c:v>5.5209126323461498E-2</c:v>
                </c:pt>
                <c:pt idx="70445">
                  <c:v>5.5208947509527199E-2</c:v>
                </c:pt>
                <c:pt idx="70446">
                  <c:v>5.5208787322044303E-2</c:v>
                </c:pt>
                <c:pt idx="70447">
                  <c:v>5.5208627134561497E-2</c:v>
                </c:pt>
                <c:pt idx="70448">
                  <c:v>5.5208437144756303E-2</c:v>
                </c:pt>
                <c:pt idx="70449">
                  <c:v>5.5208280682563698E-2</c:v>
                </c:pt>
                <c:pt idx="70450">
                  <c:v>5.5208049714565201E-2</c:v>
                </c:pt>
                <c:pt idx="70451">
                  <c:v>5.5207941681146601E-2</c:v>
                </c:pt>
                <c:pt idx="70452">
                  <c:v>5.5207714438438402E-2</c:v>
                </c:pt>
                <c:pt idx="70453">
                  <c:v>5.5207546800374901E-2</c:v>
                </c:pt>
                <c:pt idx="70454">
                  <c:v>5.5207427591085399E-2</c:v>
                </c:pt>
                <c:pt idx="70455">
                  <c:v>5.5207252502441399E-2</c:v>
                </c:pt>
                <c:pt idx="70456">
                  <c:v>5.52070997655391E-2</c:v>
                </c:pt>
                <c:pt idx="70457">
                  <c:v>5.5206887423992101E-2</c:v>
                </c:pt>
                <c:pt idx="70458">
                  <c:v>5.52067160606384E-2</c:v>
                </c:pt>
                <c:pt idx="70459">
                  <c:v>5.5206600576639099E-2</c:v>
                </c:pt>
                <c:pt idx="70460">
                  <c:v>5.5206395685672698E-2</c:v>
                </c:pt>
                <c:pt idx="70461">
                  <c:v>5.5206239223480197E-2</c:v>
                </c:pt>
                <c:pt idx="70462">
                  <c:v>5.5206064134836197E-2</c:v>
                </c:pt>
                <c:pt idx="70463">
                  <c:v>5.5205881595611503E-2</c:v>
                </c:pt>
                <c:pt idx="70464">
                  <c:v>5.5205702781677198E-2</c:v>
                </c:pt>
                <c:pt idx="70465">
                  <c:v>5.5205497890710803E-2</c:v>
                </c:pt>
                <c:pt idx="70466">
                  <c:v>5.5205333977937698E-2</c:v>
                </c:pt>
                <c:pt idx="70467">
                  <c:v>5.5205199867486898E-2</c:v>
                </c:pt>
                <c:pt idx="70468">
                  <c:v>5.5205028504133197E-2</c:v>
                </c:pt>
                <c:pt idx="70469">
                  <c:v>5.5204853415489197E-2</c:v>
                </c:pt>
                <c:pt idx="70470">
                  <c:v>5.5204696953296599E-2</c:v>
                </c:pt>
                <c:pt idx="70471">
                  <c:v>5.5204544216394397E-2</c:v>
                </c:pt>
                <c:pt idx="70472">
                  <c:v>5.5204350501298897E-2</c:v>
                </c:pt>
                <c:pt idx="70473">
                  <c:v>5.5204201489686897E-2</c:v>
                </c:pt>
                <c:pt idx="70474">
                  <c:v>5.52039854228496E-2</c:v>
                </c:pt>
                <c:pt idx="70475">
                  <c:v>5.5203836411237703E-2</c:v>
                </c:pt>
                <c:pt idx="70476">
                  <c:v>5.5203661322593599E-2</c:v>
                </c:pt>
                <c:pt idx="70477">
                  <c:v>5.5203493684530203E-2</c:v>
                </c:pt>
                <c:pt idx="70478">
                  <c:v>5.52032925188541E-2</c:v>
                </c:pt>
                <c:pt idx="70479">
                  <c:v>5.5203143507242203E-2</c:v>
                </c:pt>
                <c:pt idx="70480">
                  <c:v>5.5202960968017502E-2</c:v>
                </c:pt>
                <c:pt idx="70481">
                  <c:v>5.52027896046638E-2</c:v>
                </c:pt>
                <c:pt idx="70482">
                  <c:v>5.52025996148586E-2</c:v>
                </c:pt>
                <c:pt idx="70483">
                  <c:v>5.5202465504407799E-2</c:v>
                </c:pt>
                <c:pt idx="70484">
                  <c:v>5.5202256888151099E-2</c:v>
                </c:pt>
                <c:pt idx="70485">
                  <c:v>5.5202104151248897E-2</c:v>
                </c:pt>
                <c:pt idx="70486">
                  <c:v>5.5201947689056299E-2</c:v>
                </c:pt>
                <c:pt idx="70487">
                  <c:v>5.5201783776283202E-2</c:v>
                </c:pt>
                <c:pt idx="70488">
                  <c:v>5.5201590061187703E-2</c:v>
                </c:pt>
                <c:pt idx="70489">
                  <c:v>5.5201422423124299E-2</c:v>
                </c:pt>
                <c:pt idx="70490">
                  <c:v>5.5201251059770501E-2</c:v>
                </c:pt>
                <c:pt idx="70491">
                  <c:v>5.5201116949319798E-2</c:v>
                </c:pt>
                <c:pt idx="70492">
                  <c:v>5.5200926959514597E-2</c:v>
                </c:pt>
                <c:pt idx="70493">
                  <c:v>5.5200777947902603E-2</c:v>
                </c:pt>
                <c:pt idx="70494">
                  <c:v>5.5200587958097402E-2</c:v>
                </c:pt>
                <c:pt idx="70495">
                  <c:v>5.5200371891260099E-2</c:v>
                </c:pt>
                <c:pt idx="70496">
                  <c:v>5.5200252681970499E-2</c:v>
                </c:pt>
                <c:pt idx="70497">
                  <c:v>5.5200058966875E-2</c:v>
                </c:pt>
                <c:pt idx="70498">
                  <c:v>5.5199895054101902E-2</c:v>
                </c:pt>
                <c:pt idx="70499">
                  <c:v>5.5199705064296702E-2</c:v>
                </c:pt>
                <c:pt idx="70500">
                  <c:v>5.51995746791362E-2</c:v>
                </c:pt>
                <c:pt idx="70501">
                  <c:v>5.51993995904922E-2</c:v>
                </c:pt>
                <c:pt idx="70502">
                  <c:v>5.5199265480041497E-2</c:v>
                </c:pt>
                <c:pt idx="70503">
                  <c:v>5.5199082940816803E-2</c:v>
                </c:pt>
                <c:pt idx="70504">
                  <c:v>5.51989153027534E-2</c:v>
                </c:pt>
                <c:pt idx="70505">
                  <c:v>5.5198729038238498E-2</c:v>
                </c:pt>
                <c:pt idx="70506">
                  <c:v>5.51985315978527E-2</c:v>
                </c:pt>
                <c:pt idx="70507">
                  <c:v>5.51983974874019E-2</c:v>
                </c:pt>
                <c:pt idx="70508">
                  <c:v>5.5198211222886998E-2</c:v>
                </c:pt>
                <c:pt idx="70509">
                  <c:v>5.5198077112436197E-2</c:v>
                </c:pt>
                <c:pt idx="70510">
                  <c:v>5.5197909474372801E-2</c:v>
                </c:pt>
                <c:pt idx="70511">
                  <c:v>5.5197741836309398E-2</c:v>
                </c:pt>
                <c:pt idx="70512">
                  <c:v>5.5197533220052698E-2</c:v>
                </c:pt>
                <c:pt idx="70513">
                  <c:v>5.5197391659021301E-2</c:v>
                </c:pt>
                <c:pt idx="70514">
                  <c:v>5.5197183042764601E-2</c:v>
                </c:pt>
                <c:pt idx="70515">
                  <c:v>5.5197067558765397E-2</c:v>
                </c:pt>
                <c:pt idx="70516">
                  <c:v>5.5196873843669801E-2</c:v>
                </c:pt>
                <c:pt idx="70517">
                  <c:v>5.5196721106767599E-2</c:v>
                </c:pt>
                <c:pt idx="70518">
                  <c:v>5.5196549743413897E-2</c:v>
                </c:pt>
                <c:pt idx="70519">
                  <c:v>5.51963932812213E-2</c:v>
                </c:pt>
                <c:pt idx="70520">
                  <c:v>5.5196221917867598E-2</c:v>
                </c:pt>
                <c:pt idx="70521">
                  <c:v>5.51960431039333E-2</c:v>
                </c:pt>
                <c:pt idx="70522">
                  <c:v>5.5195841938257197E-2</c:v>
                </c:pt>
                <c:pt idx="70523">
                  <c:v>5.5195696651935501E-2</c:v>
                </c:pt>
                <c:pt idx="70524">
                  <c:v>5.5195547640323597E-2</c:v>
                </c:pt>
                <c:pt idx="70525">
                  <c:v>5.5195387452840798E-2</c:v>
                </c:pt>
                <c:pt idx="70526">
                  <c:v>5.51951974630355E-2</c:v>
                </c:pt>
                <c:pt idx="70527">
                  <c:v>5.5195044726133298E-2</c:v>
                </c:pt>
                <c:pt idx="70528">
                  <c:v>5.5194869637489298E-2</c:v>
                </c:pt>
                <c:pt idx="70529">
                  <c:v>5.5194694548845201E-2</c:v>
                </c:pt>
                <c:pt idx="70530">
                  <c:v>5.5194485932588501E-2</c:v>
                </c:pt>
                <c:pt idx="70531">
                  <c:v>5.5194322019815403E-2</c:v>
                </c:pt>
                <c:pt idx="70532">
                  <c:v>5.51941879093647E-2</c:v>
                </c:pt>
                <c:pt idx="70533">
                  <c:v>5.51940202713012E-2</c:v>
                </c:pt>
                <c:pt idx="70534">
                  <c:v>5.5193834006786298E-2</c:v>
                </c:pt>
                <c:pt idx="70535">
                  <c:v>5.5193673819303499E-2</c:v>
                </c:pt>
                <c:pt idx="70536">
                  <c:v>5.5193550884723601E-2</c:v>
                </c:pt>
                <c:pt idx="70537">
                  <c:v>5.5193345993757199E-2</c:v>
                </c:pt>
                <c:pt idx="70538">
                  <c:v>5.5193163454532602E-2</c:v>
                </c:pt>
                <c:pt idx="70539">
                  <c:v>5.5193003267049699E-2</c:v>
                </c:pt>
                <c:pt idx="70540">
                  <c:v>5.5192839354276602E-2</c:v>
                </c:pt>
                <c:pt idx="70541">
                  <c:v>5.51926679909229E-2</c:v>
                </c:pt>
                <c:pt idx="70542">
                  <c:v>5.5192522704601198E-2</c:v>
                </c:pt>
                <c:pt idx="70543">
                  <c:v>5.5192351341247503E-2</c:v>
                </c:pt>
                <c:pt idx="70544">
                  <c:v>5.5192194879055002E-2</c:v>
                </c:pt>
                <c:pt idx="70545">
                  <c:v>5.5192042142152703E-2</c:v>
                </c:pt>
                <c:pt idx="70546">
                  <c:v>5.5191814899444497E-2</c:v>
                </c:pt>
                <c:pt idx="70547">
                  <c:v>5.5191673338413197E-2</c:v>
                </c:pt>
                <c:pt idx="70548">
                  <c:v>5.5191509425640099E-2</c:v>
                </c:pt>
                <c:pt idx="70549">
                  <c:v>5.5191349238157203E-2</c:v>
                </c:pt>
                <c:pt idx="70550">
                  <c:v>5.5191166698932599E-2</c:v>
                </c:pt>
                <c:pt idx="70551">
                  <c:v>5.5190991610288599E-2</c:v>
                </c:pt>
                <c:pt idx="70552">
                  <c:v>5.51907978951931E-2</c:v>
                </c:pt>
                <c:pt idx="70553">
                  <c:v>5.5190667510032598E-2</c:v>
                </c:pt>
                <c:pt idx="70554">
                  <c:v>5.5190462619066197E-2</c:v>
                </c:pt>
                <c:pt idx="70555">
                  <c:v>5.5190335959196E-2</c:v>
                </c:pt>
                <c:pt idx="70556">
                  <c:v>5.5190183222293798E-2</c:v>
                </c:pt>
                <c:pt idx="70557">
                  <c:v>5.5190015584230402E-2</c:v>
                </c:pt>
                <c:pt idx="70558">
                  <c:v>5.5189847946166902E-2</c:v>
                </c:pt>
                <c:pt idx="70559">
                  <c:v>5.5189654231071403E-2</c:v>
                </c:pt>
                <c:pt idx="70560">
                  <c:v>5.5189512670040103E-2</c:v>
                </c:pt>
                <c:pt idx="70561">
                  <c:v>5.5189300328493097E-2</c:v>
                </c:pt>
                <c:pt idx="70562">
                  <c:v>5.5189155042171402E-2</c:v>
                </c:pt>
                <c:pt idx="70563">
                  <c:v>5.5188961327075903E-2</c:v>
                </c:pt>
                <c:pt idx="70564">
                  <c:v>5.5188823491334901E-2</c:v>
                </c:pt>
                <c:pt idx="70565">
                  <c:v>5.5188670754432602E-2</c:v>
                </c:pt>
                <c:pt idx="70566">
                  <c:v>5.5188503116369199E-2</c:v>
                </c:pt>
                <c:pt idx="70567">
                  <c:v>5.5188331753015497E-2</c:v>
                </c:pt>
                <c:pt idx="70568">
                  <c:v>5.5188164114951997E-2</c:v>
                </c:pt>
                <c:pt idx="70569">
                  <c:v>5.51879666745662E-2</c:v>
                </c:pt>
                <c:pt idx="70570">
                  <c:v>5.51877729594707E-2</c:v>
                </c:pt>
                <c:pt idx="70571">
                  <c:v>5.5187590420246103E-2</c:v>
                </c:pt>
                <c:pt idx="70572">
                  <c:v>5.5187460035085602E-2</c:v>
                </c:pt>
                <c:pt idx="70573">
                  <c:v>5.5187303572893101E-2</c:v>
                </c:pt>
                <c:pt idx="70574">
                  <c:v>5.5187158286571503E-2</c:v>
                </c:pt>
                <c:pt idx="70575">
                  <c:v>5.5187005549669203E-2</c:v>
                </c:pt>
                <c:pt idx="70576">
                  <c:v>5.5186808109283399E-2</c:v>
                </c:pt>
                <c:pt idx="70577">
                  <c:v>5.5186621844768503E-2</c:v>
                </c:pt>
                <c:pt idx="70578">
                  <c:v>5.5186457931995302E-2</c:v>
                </c:pt>
                <c:pt idx="70579">
                  <c:v>5.51862865686416E-2</c:v>
                </c:pt>
                <c:pt idx="70580">
                  <c:v>5.51861114799976E-2</c:v>
                </c:pt>
                <c:pt idx="70581">
                  <c:v>5.5185958743095398E-2</c:v>
                </c:pt>
                <c:pt idx="70582">
                  <c:v>5.5185761302709503E-2</c:v>
                </c:pt>
                <c:pt idx="70583">
                  <c:v>5.5185638368129702E-2</c:v>
                </c:pt>
                <c:pt idx="70584">
                  <c:v>5.51854521036148E-2</c:v>
                </c:pt>
                <c:pt idx="70585">
                  <c:v>5.5185258388519197E-2</c:v>
                </c:pt>
                <c:pt idx="70586">
                  <c:v>5.5185046046972198E-2</c:v>
                </c:pt>
                <c:pt idx="70587">
                  <c:v>5.5184964090585702E-2</c:v>
                </c:pt>
                <c:pt idx="70588">
                  <c:v>5.5184774100780397E-2</c:v>
                </c:pt>
                <c:pt idx="70589">
                  <c:v>5.5184587836265502E-2</c:v>
                </c:pt>
                <c:pt idx="70590">
                  <c:v>5.5184420198202098E-2</c:v>
                </c:pt>
                <c:pt idx="70591">
                  <c:v>5.5184248834848397E-2</c:v>
                </c:pt>
                <c:pt idx="70592">
                  <c:v>5.5184029042720698E-2</c:v>
                </c:pt>
                <c:pt idx="70593">
                  <c:v>5.5183921009302098E-2</c:v>
                </c:pt>
                <c:pt idx="70594">
                  <c:v>5.5183704942464801E-2</c:v>
                </c:pt>
                <c:pt idx="70595">
                  <c:v>5.5183582007884903E-2</c:v>
                </c:pt>
                <c:pt idx="70596">
                  <c:v>5.5183362215757301E-2</c:v>
                </c:pt>
                <c:pt idx="70597">
                  <c:v>5.5183257907628999E-2</c:v>
                </c:pt>
                <c:pt idx="70598">
                  <c:v>5.5183038115501397E-2</c:v>
                </c:pt>
                <c:pt idx="70599">
                  <c:v>5.5182877928018501E-2</c:v>
                </c:pt>
                <c:pt idx="70600">
                  <c:v>5.5182702839374501E-2</c:v>
                </c:pt>
                <c:pt idx="70601">
                  <c:v>5.5182516574859598E-2</c:v>
                </c:pt>
                <c:pt idx="70602">
                  <c:v>5.5182334035634897E-2</c:v>
                </c:pt>
                <c:pt idx="70603">
                  <c:v>5.5182229727506603E-2</c:v>
                </c:pt>
                <c:pt idx="70604">
                  <c:v>5.5182036012411097E-2</c:v>
                </c:pt>
                <c:pt idx="70605">
                  <c:v>5.5181860923767E-2</c:v>
                </c:pt>
                <c:pt idx="70606">
                  <c:v>5.5181674659252097E-2</c:v>
                </c:pt>
                <c:pt idx="70607">
                  <c:v>5.5181551724672297E-2</c:v>
                </c:pt>
                <c:pt idx="70608">
                  <c:v>5.5181350558996201E-2</c:v>
                </c:pt>
                <c:pt idx="70609">
                  <c:v>5.51811680197715E-2</c:v>
                </c:pt>
                <c:pt idx="70610">
                  <c:v>5.5180978029966299E-2</c:v>
                </c:pt>
                <c:pt idx="70611">
                  <c:v>5.5180795490741702E-2</c:v>
                </c:pt>
                <c:pt idx="70612">
                  <c:v>5.5180635303258799E-2</c:v>
                </c:pt>
                <c:pt idx="70613">
                  <c:v>5.5180501192808103E-2</c:v>
                </c:pt>
                <c:pt idx="70614">
                  <c:v>5.5180326104164103E-2</c:v>
                </c:pt>
                <c:pt idx="70615">
                  <c:v>5.5180177092552102E-2</c:v>
                </c:pt>
                <c:pt idx="70616">
                  <c:v>5.5179968476295402E-2</c:v>
                </c:pt>
                <c:pt idx="70617">
                  <c:v>5.5179793387651402E-2</c:v>
                </c:pt>
                <c:pt idx="70618">
                  <c:v>5.5179633200168603E-2</c:v>
                </c:pt>
                <c:pt idx="70619">
                  <c:v>5.5179469287395401E-2</c:v>
                </c:pt>
                <c:pt idx="70620">
                  <c:v>5.5179297924041699E-2</c:v>
                </c:pt>
                <c:pt idx="70621">
                  <c:v>5.5179085582494701E-2</c:v>
                </c:pt>
                <c:pt idx="70622">
                  <c:v>5.5178947746753602E-2</c:v>
                </c:pt>
                <c:pt idx="70623">
                  <c:v>5.51787950098514E-2</c:v>
                </c:pt>
                <c:pt idx="70624">
                  <c:v>5.5178608745336498E-2</c:v>
                </c:pt>
                <c:pt idx="70625">
                  <c:v>5.5178426206111901E-2</c:v>
                </c:pt>
                <c:pt idx="70626">
                  <c:v>5.5178221315145402E-2</c:v>
                </c:pt>
                <c:pt idx="70627">
                  <c:v>5.5178109556436497E-2</c:v>
                </c:pt>
                <c:pt idx="70628">
                  <c:v>5.5177912116050699E-2</c:v>
                </c:pt>
                <c:pt idx="70629">
                  <c:v>5.5177751928567803E-2</c:v>
                </c:pt>
                <c:pt idx="70630">
                  <c:v>5.5177602916955899E-2</c:v>
                </c:pt>
                <c:pt idx="70631">
                  <c:v>5.5177390575408901E-2</c:v>
                </c:pt>
                <c:pt idx="70632">
                  <c:v>5.51772341132164E-2</c:v>
                </c:pt>
                <c:pt idx="70633">
                  <c:v>5.5177047848701401E-2</c:v>
                </c:pt>
                <c:pt idx="70634">
                  <c:v>5.5176872760057401E-2</c:v>
                </c:pt>
                <c:pt idx="70635">
                  <c:v>5.5176720023155199E-2</c:v>
                </c:pt>
                <c:pt idx="70636">
                  <c:v>5.5176552385091698E-2</c:v>
                </c:pt>
                <c:pt idx="70637">
                  <c:v>5.51763735711574E-2</c:v>
                </c:pt>
                <c:pt idx="70638">
                  <c:v>5.5176183581352199E-2</c:v>
                </c:pt>
                <c:pt idx="70639">
                  <c:v>5.5176015943288803E-2</c:v>
                </c:pt>
                <c:pt idx="70640">
                  <c:v>5.5175885558128301E-2</c:v>
                </c:pt>
                <c:pt idx="70641">
                  <c:v>5.5175684392452198E-2</c:v>
                </c:pt>
                <c:pt idx="70642">
                  <c:v>5.5175498127937303E-2</c:v>
                </c:pt>
                <c:pt idx="70643">
                  <c:v>5.5175375193357398E-2</c:v>
                </c:pt>
                <c:pt idx="70644">
                  <c:v>5.51751963794231E-2</c:v>
                </c:pt>
                <c:pt idx="70645">
                  <c:v>5.5175017565488801E-2</c:v>
                </c:pt>
                <c:pt idx="70646">
                  <c:v>5.5174831300973802E-2</c:v>
                </c:pt>
                <c:pt idx="70647">
                  <c:v>5.51747120916843E-2</c:v>
                </c:pt>
                <c:pt idx="70648">
                  <c:v>5.5174518376588801E-2</c:v>
                </c:pt>
                <c:pt idx="70649">
                  <c:v>5.5174309760332101E-2</c:v>
                </c:pt>
                <c:pt idx="70650">
                  <c:v>5.5174153298139503E-2</c:v>
                </c:pt>
                <c:pt idx="70651">
                  <c:v>5.5173978209495503E-2</c:v>
                </c:pt>
                <c:pt idx="70652">
                  <c:v>5.5173795670270899E-2</c:v>
                </c:pt>
                <c:pt idx="70653">
                  <c:v>5.5173680186271598E-2</c:v>
                </c:pt>
                <c:pt idx="70654">
                  <c:v>5.51735013723373E-2</c:v>
                </c:pt>
                <c:pt idx="70655">
                  <c:v>5.5173330008983598E-2</c:v>
                </c:pt>
                <c:pt idx="70656">
                  <c:v>5.5173125118017197E-2</c:v>
                </c:pt>
                <c:pt idx="70657">
                  <c:v>5.5172953754663398E-2</c:v>
                </c:pt>
                <c:pt idx="70658">
                  <c:v>5.51727414131164E-2</c:v>
                </c:pt>
                <c:pt idx="70659">
                  <c:v>5.5172562599182101E-2</c:v>
                </c:pt>
                <c:pt idx="70660">
                  <c:v>5.5172450840473099E-2</c:v>
                </c:pt>
                <c:pt idx="70661">
                  <c:v>5.5172275751829099E-2</c:v>
                </c:pt>
                <c:pt idx="70662">
                  <c:v>5.5172111839056001E-2</c:v>
                </c:pt>
                <c:pt idx="70663">
                  <c:v>5.5171925574541002E-2</c:v>
                </c:pt>
                <c:pt idx="70664">
                  <c:v>5.5171746760606703E-2</c:v>
                </c:pt>
                <c:pt idx="70665">
                  <c:v>5.5171575397253002E-2</c:v>
                </c:pt>
                <c:pt idx="70666">
                  <c:v>5.5171366780996302E-2</c:v>
                </c:pt>
                <c:pt idx="70667">
                  <c:v>5.5171240121126099E-2</c:v>
                </c:pt>
                <c:pt idx="70668">
                  <c:v>5.5171053856611203E-2</c:v>
                </c:pt>
                <c:pt idx="70669">
                  <c:v>5.5170893669128397E-2</c:v>
                </c:pt>
                <c:pt idx="70670">
                  <c:v>5.5170763283967902E-2</c:v>
                </c:pt>
                <c:pt idx="70671">
                  <c:v>5.5170573294162702E-2</c:v>
                </c:pt>
                <c:pt idx="70672">
                  <c:v>5.5170379579067202E-2</c:v>
                </c:pt>
                <c:pt idx="70673">
                  <c:v>5.5170241743326097E-2</c:v>
                </c:pt>
                <c:pt idx="70674">
                  <c:v>5.51700256764888E-2</c:v>
                </c:pt>
                <c:pt idx="70675">
                  <c:v>5.5169880390167202E-2</c:v>
                </c:pt>
                <c:pt idx="70676">
                  <c:v>5.5169701576232903E-2</c:v>
                </c:pt>
                <c:pt idx="70677">
                  <c:v>5.5169545114040298E-2</c:v>
                </c:pt>
                <c:pt idx="70678">
                  <c:v>5.5169343948364202E-2</c:v>
                </c:pt>
                <c:pt idx="70679">
                  <c:v>5.5169172585010501E-2</c:v>
                </c:pt>
                <c:pt idx="70680">
                  <c:v>5.5169034749269402E-2</c:v>
                </c:pt>
                <c:pt idx="70681">
                  <c:v>5.5168833583593299E-2</c:v>
                </c:pt>
                <c:pt idx="70682">
                  <c:v>5.5168621242046301E-2</c:v>
                </c:pt>
                <c:pt idx="70683">
                  <c:v>5.5168531835079103E-2</c:v>
                </c:pt>
                <c:pt idx="70684">
                  <c:v>5.5168349295854499E-2</c:v>
                </c:pt>
                <c:pt idx="70685">
                  <c:v>5.5168174207210499E-2</c:v>
                </c:pt>
                <c:pt idx="70686">
                  <c:v>5.5167999118566499E-2</c:v>
                </c:pt>
                <c:pt idx="70687">
                  <c:v>5.5167801678180597E-2</c:v>
                </c:pt>
                <c:pt idx="70688">
                  <c:v>5.5167626589536597E-2</c:v>
                </c:pt>
                <c:pt idx="70689">
                  <c:v>5.5167444050312001E-2</c:v>
                </c:pt>
                <c:pt idx="70690">
                  <c:v>5.5167302489280701E-2</c:v>
                </c:pt>
                <c:pt idx="70691">
                  <c:v>5.5167097598314202E-2</c:v>
                </c:pt>
                <c:pt idx="70692">
                  <c:v>5.5166907608509001E-2</c:v>
                </c:pt>
                <c:pt idx="70693">
                  <c:v>5.5166780948638902E-2</c:v>
                </c:pt>
                <c:pt idx="70694">
                  <c:v>5.51666170358657E-2</c:v>
                </c:pt>
                <c:pt idx="70695">
                  <c:v>5.5166475474834401E-2</c:v>
                </c:pt>
                <c:pt idx="70696">
                  <c:v>5.5166289210319498E-2</c:v>
                </c:pt>
                <c:pt idx="70697">
                  <c:v>5.5166099220514297E-2</c:v>
                </c:pt>
                <c:pt idx="70698">
                  <c:v>5.5165894329547799E-2</c:v>
                </c:pt>
                <c:pt idx="70699">
                  <c:v>5.5165756493806797E-2</c:v>
                </c:pt>
                <c:pt idx="70700">
                  <c:v>5.5165600031614297E-2</c:v>
                </c:pt>
                <c:pt idx="70701">
                  <c:v>5.5165421217679901E-2</c:v>
                </c:pt>
                <c:pt idx="70702">
                  <c:v>5.5165246129035901E-2</c:v>
                </c:pt>
                <c:pt idx="70703">
                  <c:v>5.51650896668434E-2</c:v>
                </c:pt>
                <c:pt idx="70704">
                  <c:v>5.5164899677038103E-2</c:v>
                </c:pt>
                <c:pt idx="70705">
                  <c:v>5.5164691060781403E-2</c:v>
                </c:pt>
                <c:pt idx="70706">
                  <c:v>5.5164553225040401E-2</c:v>
                </c:pt>
                <c:pt idx="70707">
                  <c:v>5.5164393037557602E-2</c:v>
                </c:pt>
                <c:pt idx="70708">
                  <c:v>5.5164210498332901E-2</c:v>
                </c:pt>
                <c:pt idx="70709">
                  <c:v>5.5164035409688901E-2</c:v>
                </c:pt>
                <c:pt idx="70710">
                  <c:v>5.5163867771625498E-2</c:v>
                </c:pt>
                <c:pt idx="70711">
                  <c:v>5.5163696408271699E-2</c:v>
                </c:pt>
                <c:pt idx="70712">
                  <c:v>5.5163491517305298E-2</c:v>
                </c:pt>
                <c:pt idx="70713">
                  <c:v>5.5163349956273998E-2</c:v>
                </c:pt>
                <c:pt idx="70714">
                  <c:v>5.5163178592920303E-2</c:v>
                </c:pt>
                <c:pt idx="70715">
                  <c:v>5.5163029581308302E-2</c:v>
                </c:pt>
                <c:pt idx="70716">
                  <c:v>5.51628097891807E-2</c:v>
                </c:pt>
                <c:pt idx="70717">
                  <c:v>5.5162690579891198E-2</c:v>
                </c:pt>
                <c:pt idx="70718">
                  <c:v>5.51625005900859E-2</c:v>
                </c:pt>
                <c:pt idx="70719">
                  <c:v>5.5162366479635197E-2</c:v>
                </c:pt>
                <c:pt idx="70720">
                  <c:v>5.5162187665700899E-2</c:v>
                </c:pt>
                <c:pt idx="70721">
                  <c:v>5.51619753241539E-2</c:v>
                </c:pt>
                <c:pt idx="70722">
                  <c:v>5.5161789059638901E-2</c:v>
                </c:pt>
                <c:pt idx="70723">
                  <c:v>5.5161669850349399E-2</c:v>
                </c:pt>
                <c:pt idx="70724">
                  <c:v>5.51614910364151E-2</c:v>
                </c:pt>
                <c:pt idx="70725">
                  <c:v>5.5161319673061301E-2</c:v>
                </c:pt>
                <c:pt idx="70726">
                  <c:v>5.5161140859127003E-2</c:v>
                </c:pt>
                <c:pt idx="70727">
                  <c:v>5.5160999298095703E-2</c:v>
                </c:pt>
                <c:pt idx="70728">
                  <c:v>5.5160820484161301E-2</c:v>
                </c:pt>
                <c:pt idx="70729">
                  <c:v>5.5160637944936697E-2</c:v>
                </c:pt>
                <c:pt idx="70730">
                  <c:v>5.5160447955131503E-2</c:v>
                </c:pt>
                <c:pt idx="70731">
                  <c:v>5.5160317569971001E-2</c:v>
                </c:pt>
                <c:pt idx="70732">
                  <c:v>5.5160108953714301E-2</c:v>
                </c:pt>
                <c:pt idx="70733">
                  <c:v>5.5159922689199399E-2</c:v>
                </c:pt>
                <c:pt idx="70734">
                  <c:v>5.5159769952297197E-2</c:v>
                </c:pt>
                <c:pt idx="70735">
                  <c:v>5.5159632116556098E-2</c:v>
                </c:pt>
                <c:pt idx="70736">
                  <c:v>5.5159449577331501E-2</c:v>
                </c:pt>
                <c:pt idx="70737">
                  <c:v>5.5159248411655398E-2</c:v>
                </c:pt>
                <c:pt idx="70738">
                  <c:v>5.5159024894237497E-2</c:v>
                </c:pt>
                <c:pt idx="70739">
                  <c:v>5.5158931761980001E-2</c:v>
                </c:pt>
                <c:pt idx="70740">
                  <c:v>5.5158734321594197E-2</c:v>
                </c:pt>
                <c:pt idx="70741">
                  <c:v>5.5158570408821099E-2</c:v>
                </c:pt>
                <c:pt idx="70742">
                  <c:v>5.51583841443061E-2</c:v>
                </c:pt>
                <c:pt idx="70743">
                  <c:v>5.5158272385597201E-2</c:v>
                </c:pt>
                <c:pt idx="70744">
                  <c:v>5.5158060044050203E-2</c:v>
                </c:pt>
                <c:pt idx="70745">
                  <c:v>5.5157892405986703E-2</c:v>
                </c:pt>
                <c:pt idx="70746">
                  <c:v>5.51577061414718E-2</c:v>
                </c:pt>
                <c:pt idx="70747">
                  <c:v>5.5157575756311403E-2</c:v>
                </c:pt>
                <c:pt idx="70748">
                  <c:v>5.5157370865345001E-2</c:v>
                </c:pt>
                <c:pt idx="70749">
                  <c:v>5.5157169699668801E-2</c:v>
                </c:pt>
                <c:pt idx="70750">
                  <c:v>5.5157020688056897E-2</c:v>
                </c:pt>
                <c:pt idx="70751">
                  <c:v>5.5156864225864403E-2</c:v>
                </c:pt>
                <c:pt idx="70752">
                  <c:v>5.5156659334897898E-2</c:v>
                </c:pt>
                <c:pt idx="70753">
                  <c:v>5.5156510323286001E-2</c:v>
                </c:pt>
                <c:pt idx="70754">
                  <c:v>5.5156301707029301E-2</c:v>
                </c:pt>
                <c:pt idx="70755">
                  <c:v>5.5156137794256203E-2</c:v>
                </c:pt>
                <c:pt idx="70756">
                  <c:v>5.5155947804450899E-2</c:v>
                </c:pt>
                <c:pt idx="70757">
                  <c:v>5.5155809968709897E-2</c:v>
                </c:pt>
                <c:pt idx="70758">
                  <c:v>5.5155597627162899E-2</c:v>
                </c:pt>
                <c:pt idx="70759">
                  <c:v>5.5155456066131502E-2</c:v>
                </c:pt>
                <c:pt idx="70760">
                  <c:v>5.5155299603939001E-2</c:v>
                </c:pt>
                <c:pt idx="70761">
                  <c:v>5.5155105888843502E-2</c:v>
                </c:pt>
                <c:pt idx="70762">
                  <c:v>5.5154915899038301E-2</c:v>
                </c:pt>
                <c:pt idx="70763">
                  <c:v>5.5154819041490499E-2</c:v>
                </c:pt>
                <c:pt idx="70764">
                  <c:v>5.5154584348201703E-2</c:v>
                </c:pt>
                <c:pt idx="70765">
                  <c:v>5.5154435336589799E-2</c:v>
                </c:pt>
                <c:pt idx="70766">
                  <c:v>5.5154256522655397E-2</c:v>
                </c:pt>
                <c:pt idx="70767">
                  <c:v>5.5154144763946499E-2</c:v>
                </c:pt>
                <c:pt idx="70768">
                  <c:v>5.5153924971818903E-2</c:v>
                </c:pt>
                <c:pt idx="70769">
                  <c:v>5.5153779685497201E-2</c:v>
                </c:pt>
                <c:pt idx="70770">
                  <c:v>5.5153563618659897E-2</c:v>
                </c:pt>
                <c:pt idx="70771">
                  <c:v>5.5153444409370402E-2</c:v>
                </c:pt>
                <c:pt idx="70772">
                  <c:v>5.5153228342533098E-2</c:v>
                </c:pt>
                <c:pt idx="70773">
                  <c:v>5.5153094232082298E-2</c:v>
                </c:pt>
                <c:pt idx="70774">
                  <c:v>5.5152934044599498E-2</c:v>
                </c:pt>
                <c:pt idx="70775">
                  <c:v>5.5152781307697199E-2</c:v>
                </c:pt>
                <c:pt idx="70776">
                  <c:v>5.5152576416730797E-2</c:v>
                </c:pt>
                <c:pt idx="70777">
                  <c:v>5.5152442306280101E-2</c:v>
                </c:pt>
                <c:pt idx="70778">
                  <c:v>5.5152252316474901E-2</c:v>
                </c:pt>
                <c:pt idx="70779">
                  <c:v>5.51520846784114E-2</c:v>
                </c:pt>
                <c:pt idx="70780">
                  <c:v>5.5151939392089802E-2</c:v>
                </c:pt>
                <c:pt idx="70781">
                  <c:v>5.5151727050542797E-2</c:v>
                </c:pt>
                <c:pt idx="70782">
                  <c:v>5.5151592940091997E-2</c:v>
                </c:pt>
                <c:pt idx="70783">
                  <c:v>5.5151462554931599E-2</c:v>
                </c:pt>
                <c:pt idx="70784">
                  <c:v>5.5151261389255503E-2</c:v>
                </c:pt>
                <c:pt idx="70785">
                  <c:v>5.5151138454675598E-2</c:v>
                </c:pt>
                <c:pt idx="70786">
                  <c:v>5.5150885134935303E-2</c:v>
                </c:pt>
                <c:pt idx="70787">
                  <c:v>5.51507845520973E-2</c:v>
                </c:pt>
                <c:pt idx="70788">
                  <c:v>5.5150587111711502E-2</c:v>
                </c:pt>
                <c:pt idx="70789">
                  <c:v>5.5150430649518897E-2</c:v>
                </c:pt>
                <c:pt idx="70790">
                  <c:v>5.5150285363197299E-2</c:v>
                </c:pt>
                <c:pt idx="70791">
                  <c:v>5.5150095373392098E-2</c:v>
                </c:pt>
                <c:pt idx="70792">
                  <c:v>5.5149935185909202E-2</c:v>
                </c:pt>
                <c:pt idx="70793">
                  <c:v>5.5149774998426403E-2</c:v>
                </c:pt>
                <c:pt idx="70794">
                  <c:v>5.51495887339115E-2</c:v>
                </c:pt>
                <c:pt idx="70795">
                  <c:v>5.5149421095848E-2</c:v>
                </c:pt>
                <c:pt idx="70796">
                  <c:v>5.5149290710687603E-2</c:v>
                </c:pt>
                <c:pt idx="70797">
                  <c:v>5.51491379737854E-2</c:v>
                </c:pt>
                <c:pt idx="70798">
                  <c:v>5.5148910731077097E-2</c:v>
                </c:pt>
                <c:pt idx="70799">
                  <c:v>5.5148731917142799E-2</c:v>
                </c:pt>
                <c:pt idx="70800">
                  <c:v>5.5148582905530902E-2</c:v>
                </c:pt>
                <c:pt idx="70801">
                  <c:v>5.5148471146821899E-2</c:v>
                </c:pt>
                <c:pt idx="70802">
                  <c:v>5.5148240178823402E-2</c:v>
                </c:pt>
                <c:pt idx="70803">
                  <c:v>5.5148109793662997E-2</c:v>
                </c:pt>
                <c:pt idx="70804">
                  <c:v>5.5147934705018997E-2</c:v>
                </c:pt>
                <c:pt idx="70805">
                  <c:v>5.5147774517536101E-2</c:v>
                </c:pt>
                <c:pt idx="70806">
                  <c:v>5.5147565901279401E-2</c:v>
                </c:pt>
                <c:pt idx="70807">
                  <c:v>5.5147461593151002E-2</c:v>
                </c:pt>
                <c:pt idx="70808">
                  <c:v>5.51472753286361E-2</c:v>
                </c:pt>
                <c:pt idx="70809">
                  <c:v>5.5147137492895099E-2</c:v>
                </c:pt>
                <c:pt idx="70810">
                  <c:v>5.5146969854831598E-2</c:v>
                </c:pt>
                <c:pt idx="70811">
                  <c:v>5.5146802216768202E-2</c:v>
                </c:pt>
                <c:pt idx="70812">
                  <c:v>5.5146638303995098E-2</c:v>
                </c:pt>
                <c:pt idx="70813">
                  <c:v>5.5146507918834603E-2</c:v>
                </c:pt>
                <c:pt idx="70814">
                  <c:v>5.5146303027868201E-2</c:v>
                </c:pt>
                <c:pt idx="70815">
                  <c:v>5.5146161466836902E-2</c:v>
                </c:pt>
                <c:pt idx="70816">
                  <c:v>5.5145978927612298E-2</c:v>
                </c:pt>
                <c:pt idx="70817">
                  <c:v>5.5145859718322698E-2</c:v>
                </c:pt>
                <c:pt idx="70818">
                  <c:v>5.5145684629678698E-2</c:v>
                </c:pt>
                <c:pt idx="70819">
                  <c:v>5.5145520716905497E-2</c:v>
                </c:pt>
                <c:pt idx="70820">
                  <c:v>5.5145397782325703E-2</c:v>
                </c:pt>
                <c:pt idx="70821">
                  <c:v>5.5145215243101099E-2</c:v>
                </c:pt>
                <c:pt idx="70822">
                  <c:v>5.5145010352134698E-2</c:v>
                </c:pt>
                <c:pt idx="70823">
                  <c:v>5.5144898593425702E-2</c:v>
                </c:pt>
                <c:pt idx="70824">
                  <c:v>5.5144701153039898E-2</c:v>
                </c:pt>
                <c:pt idx="70825">
                  <c:v>5.5144585669040597E-2</c:v>
                </c:pt>
                <c:pt idx="70826">
                  <c:v>5.51443696022033E-2</c:v>
                </c:pt>
                <c:pt idx="70827">
                  <c:v>5.5144239217042902E-2</c:v>
                </c:pt>
                <c:pt idx="70828">
                  <c:v>5.5144023150205598E-2</c:v>
                </c:pt>
                <c:pt idx="70829">
                  <c:v>5.5143848061561501E-2</c:v>
                </c:pt>
                <c:pt idx="70830">
                  <c:v>5.5143706500530201E-2</c:v>
                </c:pt>
                <c:pt idx="70831">
                  <c:v>5.5143550038337701E-2</c:v>
                </c:pt>
                <c:pt idx="70832">
                  <c:v>5.5143378674983902E-2</c:v>
                </c:pt>
                <c:pt idx="70833">
                  <c:v>5.5143255740404101E-2</c:v>
                </c:pt>
                <c:pt idx="70834">
                  <c:v>5.5143069475889199E-2</c:v>
                </c:pt>
                <c:pt idx="70835">
                  <c:v>5.5142886936664498E-2</c:v>
                </c:pt>
                <c:pt idx="70836">
                  <c:v>5.5142737925052601E-2</c:v>
                </c:pt>
                <c:pt idx="70837">
                  <c:v>5.5142559111118303E-2</c:v>
                </c:pt>
                <c:pt idx="70838">
                  <c:v>5.51423393189907E-2</c:v>
                </c:pt>
                <c:pt idx="70839">
                  <c:v>5.5142216384410803E-2</c:v>
                </c:pt>
                <c:pt idx="70840">
                  <c:v>5.5142037570476497E-2</c:v>
                </c:pt>
                <c:pt idx="70841">
                  <c:v>5.5141884833574198E-2</c:v>
                </c:pt>
                <c:pt idx="70842">
                  <c:v>5.5141702294349601E-2</c:v>
                </c:pt>
                <c:pt idx="70843">
                  <c:v>5.5141583085060099E-2</c:v>
                </c:pt>
                <c:pt idx="70844">
                  <c:v>5.51413558423519E-2</c:v>
                </c:pt>
                <c:pt idx="70845">
                  <c:v>5.5141188204288399E-2</c:v>
                </c:pt>
                <c:pt idx="70846">
                  <c:v>5.5141050368547398E-2</c:v>
                </c:pt>
                <c:pt idx="70847">
                  <c:v>5.5140908807516098E-2</c:v>
                </c:pt>
                <c:pt idx="70848">
                  <c:v>5.5140722543001099E-2</c:v>
                </c:pt>
                <c:pt idx="70849">
                  <c:v>5.5140551179647397E-2</c:v>
                </c:pt>
                <c:pt idx="70850">
                  <c:v>5.5140398442745202E-2</c:v>
                </c:pt>
                <c:pt idx="70851">
                  <c:v>5.5140234529972E-2</c:v>
                </c:pt>
                <c:pt idx="70852">
                  <c:v>5.5140014737844398E-2</c:v>
                </c:pt>
                <c:pt idx="70853">
                  <c:v>5.5139899253845201E-2</c:v>
                </c:pt>
                <c:pt idx="70854">
                  <c:v>5.5139709264039903E-2</c:v>
                </c:pt>
                <c:pt idx="70855">
                  <c:v>5.5139560252427999E-2</c:v>
                </c:pt>
                <c:pt idx="70856">
                  <c:v>5.5139373987913097E-2</c:v>
                </c:pt>
                <c:pt idx="70857">
                  <c:v>5.5139239877462297E-2</c:v>
                </c:pt>
                <c:pt idx="70858">
                  <c:v>5.5139031261205597E-2</c:v>
                </c:pt>
                <c:pt idx="70859">
                  <c:v>5.5138859897851902E-2</c:v>
                </c:pt>
                <c:pt idx="70860">
                  <c:v>5.51387071609497E-2</c:v>
                </c:pt>
                <c:pt idx="70861">
                  <c:v>5.5138509720563798E-2</c:v>
                </c:pt>
                <c:pt idx="70862">
                  <c:v>5.5138405412435497E-2</c:v>
                </c:pt>
                <c:pt idx="70863">
                  <c:v>5.5138256400823503E-2</c:v>
                </c:pt>
                <c:pt idx="70864">
                  <c:v>5.5138058960437698E-2</c:v>
                </c:pt>
                <c:pt idx="70865">
                  <c:v>5.5137928575277301E-2</c:v>
                </c:pt>
                <c:pt idx="70866">
                  <c:v>5.5137731134891503E-2</c:v>
                </c:pt>
                <c:pt idx="70867">
                  <c:v>5.5137615650892202E-2</c:v>
                </c:pt>
                <c:pt idx="70868">
                  <c:v>5.5137403309345197E-2</c:v>
                </c:pt>
                <c:pt idx="70869">
                  <c:v>5.5137224495410898E-2</c:v>
                </c:pt>
                <c:pt idx="70870">
                  <c:v>5.5137045681476503E-2</c:v>
                </c:pt>
                <c:pt idx="70871">
                  <c:v>5.51369115710258E-2</c:v>
                </c:pt>
                <c:pt idx="70872">
                  <c:v>5.5136706680059398E-2</c:v>
                </c:pt>
                <c:pt idx="70873">
                  <c:v>5.5136587470769799E-2</c:v>
                </c:pt>
                <c:pt idx="70874">
                  <c:v>5.5136397480964598E-2</c:v>
                </c:pt>
                <c:pt idx="70875">
                  <c:v>5.5136248469352701E-2</c:v>
                </c:pt>
                <c:pt idx="70876">
                  <c:v>5.5136088281869798E-2</c:v>
                </c:pt>
                <c:pt idx="70877">
                  <c:v>5.5135920643806402E-2</c:v>
                </c:pt>
                <c:pt idx="70878">
                  <c:v>5.5135726928710903E-2</c:v>
                </c:pt>
                <c:pt idx="70879">
                  <c:v>5.5135548114776597E-2</c:v>
                </c:pt>
                <c:pt idx="70880">
                  <c:v>5.5135402828454902E-2</c:v>
                </c:pt>
                <c:pt idx="70881">
                  <c:v>5.5135224014520597E-2</c:v>
                </c:pt>
                <c:pt idx="70882">
                  <c:v>5.5135034024715403E-2</c:v>
                </c:pt>
                <c:pt idx="70883">
                  <c:v>5.5134899914264603E-2</c:v>
                </c:pt>
                <c:pt idx="70884">
                  <c:v>5.51346987485885E-2</c:v>
                </c:pt>
                <c:pt idx="70885">
                  <c:v>5.51345720887184E-2</c:v>
                </c:pt>
                <c:pt idx="70886">
                  <c:v>5.5134378373622797E-2</c:v>
                </c:pt>
                <c:pt idx="70887">
                  <c:v>5.5134270340204197E-2</c:v>
                </c:pt>
                <c:pt idx="70888">
                  <c:v>5.5134031921625103E-2</c:v>
                </c:pt>
                <c:pt idx="70889">
                  <c:v>5.51338791847229E-2</c:v>
                </c:pt>
                <c:pt idx="70890">
                  <c:v>5.5133707821369102E-2</c:v>
                </c:pt>
                <c:pt idx="70891">
                  <c:v>5.5133540183305699E-2</c:v>
                </c:pt>
                <c:pt idx="70892">
                  <c:v>5.5133398622274399E-2</c:v>
                </c:pt>
                <c:pt idx="70893">
                  <c:v>5.5133268237113897E-2</c:v>
                </c:pt>
                <c:pt idx="70894">
                  <c:v>5.5133059620857197E-2</c:v>
                </c:pt>
                <c:pt idx="70895">
                  <c:v>5.5132888257503503E-2</c:v>
                </c:pt>
                <c:pt idx="70896">
                  <c:v>5.5132769048213903E-2</c:v>
                </c:pt>
                <c:pt idx="70897">
                  <c:v>5.5132564157247502E-2</c:v>
                </c:pt>
                <c:pt idx="70898">
                  <c:v>5.5132377892732599E-2</c:v>
                </c:pt>
                <c:pt idx="70899">
                  <c:v>5.5132247507572098E-2</c:v>
                </c:pt>
                <c:pt idx="70900">
                  <c:v>5.5132053792476599E-2</c:v>
                </c:pt>
                <c:pt idx="70901">
                  <c:v>5.5131904780864702E-2</c:v>
                </c:pt>
                <c:pt idx="70902">
                  <c:v>5.5131725966930299E-2</c:v>
                </c:pt>
                <c:pt idx="70903">
                  <c:v>5.5131617933511699E-2</c:v>
                </c:pt>
                <c:pt idx="70904">
                  <c:v>5.5131394416093799E-2</c:v>
                </c:pt>
                <c:pt idx="70905">
                  <c:v>5.5131241679191499E-2</c:v>
                </c:pt>
                <c:pt idx="70906">
                  <c:v>5.5131059139966902E-2</c:v>
                </c:pt>
                <c:pt idx="70907">
                  <c:v>5.5130954831838601E-2</c:v>
                </c:pt>
                <c:pt idx="70908">
                  <c:v>5.5130727589130402E-2</c:v>
                </c:pt>
                <c:pt idx="70909">
                  <c:v>5.5130567401647498E-2</c:v>
                </c:pt>
                <c:pt idx="70910">
                  <c:v>5.5130410939454998E-2</c:v>
                </c:pt>
                <c:pt idx="70911">
                  <c:v>5.5130239576101303E-2</c:v>
                </c:pt>
                <c:pt idx="70912">
                  <c:v>5.5130053311586297E-2</c:v>
                </c:pt>
                <c:pt idx="70913">
                  <c:v>5.5129922926425899E-2</c:v>
                </c:pt>
                <c:pt idx="70914">
                  <c:v>5.5129747837781899E-2</c:v>
                </c:pt>
                <c:pt idx="70915">
                  <c:v>5.5129602551460197E-2</c:v>
                </c:pt>
                <c:pt idx="70916">
                  <c:v>5.5129393935203497E-2</c:v>
                </c:pt>
                <c:pt idx="70917">
                  <c:v>5.5129252374172197E-2</c:v>
                </c:pt>
                <c:pt idx="70918">
                  <c:v>5.5129054933786302E-2</c:v>
                </c:pt>
                <c:pt idx="70919">
                  <c:v>5.5128905922174398E-2</c:v>
                </c:pt>
                <c:pt idx="70920">
                  <c:v>5.5128756910562501E-2</c:v>
                </c:pt>
                <c:pt idx="70921">
                  <c:v>5.5128578096628099E-2</c:v>
                </c:pt>
                <c:pt idx="70922">
                  <c:v>5.5128414183855001E-2</c:v>
                </c:pt>
                <c:pt idx="70923">
                  <c:v>5.5128287523984902E-2</c:v>
                </c:pt>
                <c:pt idx="70924">
                  <c:v>5.5128093808889299E-2</c:v>
                </c:pt>
                <c:pt idx="70925">
                  <c:v>5.5127918720245299E-2</c:v>
                </c:pt>
                <c:pt idx="70926">
                  <c:v>5.5127747356891597E-2</c:v>
                </c:pt>
                <c:pt idx="70927">
                  <c:v>5.5127613246440797E-2</c:v>
                </c:pt>
                <c:pt idx="70928">
                  <c:v>5.5127438157796797E-2</c:v>
                </c:pt>
                <c:pt idx="70929">
                  <c:v>5.5127259343862499E-2</c:v>
                </c:pt>
                <c:pt idx="70930">
                  <c:v>5.51270805299282E-2</c:v>
                </c:pt>
                <c:pt idx="70931">
                  <c:v>5.5126942694187102E-2</c:v>
                </c:pt>
                <c:pt idx="70932">
                  <c:v>5.5126726627349798E-2</c:v>
                </c:pt>
                <c:pt idx="70933">
                  <c:v>5.5126592516899102E-2</c:v>
                </c:pt>
                <c:pt idx="70934">
                  <c:v>5.5126417428254998E-2</c:v>
                </c:pt>
                <c:pt idx="70935">
                  <c:v>5.51262721419334E-2</c:v>
                </c:pt>
                <c:pt idx="70936">
                  <c:v>5.5126067250966998E-2</c:v>
                </c:pt>
                <c:pt idx="70937">
                  <c:v>5.5125951766967697E-2</c:v>
                </c:pt>
                <c:pt idx="70938">
                  <c:v>5.5125761777162503E-2</c:v>
                </c:pt>
                <c:pt idx="70939">
                  <c:v>5.5125590413808802E-2</c:v>
                </c:pt>
                <c:pt idx="70940">
                  <c:v>5.5125422775745302E-2</c:v>
                </c:pt>
                <c:pt idx="70941">
                  <c:v>5.5125243961811003E-2</c:v>
                </c:pt>
                <c:pt idx="70942">
                  <c:v>5.5125068873167003E-2</c:v>
                </c:pt>
                <c:pt idx="70943">
                  <c:v>5.5124927312135599E-2</c:v>
                </c:pt>
                <c:pt idx="70944">
                  <c:v>5.5124770849943099E-2</c:v>
                </c:pt>
                <c:pt idx="70945">
                  <c:v>5.5124633014202097E-2</c:v>
                </c:pt>
                <c:pt idx="70946">
                  <c:v>5.5124402046203599E-2</c:v>
                </c:pt>
                <c:pt idx="70947">
                  <c:v>5.5124271661043098E-2</c:v>
                </c:pt>
                <c:pt idx="70948">
                  <c:v>5.5124070495367002E-2</c:v>
                </c:pt>
                <c:pt idx="70949">
                  <c:v>5.5123884230852099E-2</c:v>
                </c:pt>
                <c:pt idx="70950">
                  <c:v>5.5123761296272202E-2</c:v>
                </c:pt>
                <c:pt idx="70951">
                  <c:v>5.5123604834079701E-2</c:v>
                </c:pt>
                <c:pt idx="70952">
                  <c:v>5.5123437196016298E-2</c:v>
                </c:pt>
                <c:pt idx="70953">
                  <c:v>5.5123310536146101E-2</c:v>
                </c:pt>
                <c:pt idx="70954">
                  <c:v>5.5123113095760297E-2</c:v>
                </c:pt>
                <c:pt idx="70955">
                  <c:v>5.5122923105955103E-2</c:v>
                </c:pt>
                <c:pt idx="70956">
                  <c:v>5.5122788995504303E-2</c:v>
                </c:pt>
                <c:pt idx="70957">
                  <c:v>5.5122610181569998E-2</c:v>
                </c:pt>
                <c:pt idx="70958">
                  <c:v>5.5122409015893901E-2</c:v>
                </c:pt>
                <c:pt idx="70959">
                  <c:v>5.5122267454862497E-2</c:v>
                </c:pt>
                <c:pt idx="70960">
                  <c:v>5.5122081190347602E-2</c:v>
                </c:pt>
                <c:pt idx="70961">
                  <c:v>5.5121965706348398E-2</c:v>
                </c:pt>
                <c:pt idx="70962">
                  <c:v>5.5121760815381997E-2</c:v>
                </c:pt>
                <c:pt idx="70963">
                  <c:v>5.5121626704931197E-2</c:v>
                </c:pt>
                <c:pt idx="70964">
                  <c:v>5.5121429264545399E-2</c:v>
                </c:pt>
                <c:pt idx="70965">
                  <c:v>5.5121306329965501E-2</c:v>
                </c:pt>
                <c:pt idx="70966">
                  <c:v>5.5121097713708801E-2</c:v>
                </c:pt>
                <c:pt idx="70967">
                  <c:v>5.5120978504419299E-2</c:v>
                </c:pt>
                <c:pt idx="70968">
                  <c:v>5.51207512617111E-2</c:v>
                </c:pt>
                <c:pt idx="70969">
                  <c:v>5.5120605975389397E-2</c:v>
                </c:pt>
                <c:pt idx="70970">
                  <c:v>5.5120445787906598E-2</c:v>
                </c:pt>
                <c:pt idx="70971">
                  <c:v>5.5120278149843202E-2</c:v>
                </c:pt>
                <c:pt idx="70972">
                  <c:v>5.5120117962360299E-2</c:v>
                </c:pt>
                <c:pt idx="70973">
                  <c:v>5.5119954049587201E-2</c:v>
                </c:pt>
                <c:pt idx="70974">
                  <c:v>5.5119786411523798E-2</c:v>
                </c:pt>
                <c:pt idx="70975">
                  <c:v>5.5119622498750603E-2</c:v>
                </c:pt>
                <c:pt idx="70976">
                  <c:v>5.5119443684816298E-2</c:v>
                </c:pt>
                <c:pt idx="70977">
                  <c:v>5.5119287222623797E-2</c:v>
                </c:pt>
                <c:pt idx="70978">
                  <c:v>5.5119086056947701E-2</c:v>
                </c:pt>
                <c:pt idx="70979">
                  <c:v>5.5118933320045402E-2</c:v>
                </c:pt>
                <c:pt idx="70980">
                  <c:v>5.5118784308433498E-2</c:v>
                </c:pt>
                <c:pt idx="70981">
                  <c:v>5.5118653923273003E-2</c:v>
                </c:pt>
                <c:pt idx="70982">
                  <c:v>5.5118463933467803E-2</c:v>
                </c:pt>
                <c:pt idx="70983">
                  <c:v>5.51183298230171E-2</c:v>
                </c:pt>
                <c:pt idx="70984">
                  <c:v>5.5118132382631302E-2</c:v>
                </c:pt>
                <c:pt idx="70985">
                  <c:v>5.5117961019277503E-2</c:v>
                </c:pt>
                <c:pt idx="70986">
                  <c:v>5.5117797106504399E-2</c:v>
                </c:pt>
                <c:pt idx="70987">
                  <c:v>5.5117681622505098E-2</c:v>
                </c:pt>
                <c:pt idx="70988">
                  <c:v>5.5117469280958099E-2</c:v>
                </c:pt>
                <c:pt idx="70989">
                  <c:v>5.5117286741733502E-2</c:v>
                </c:pt>
                <c:pt idx="70990">
                  <c:v>5.5117111653089502E-2</c:v>
                </c:pt>
                <c:pt idx="70991">
                  <c:v>5.5116996169090202E-2</c:v>
                </c:pt>
                <c:pt idx="70992">
                  <c:v>5.5116798728704397E-2</c:v>
                </c:pt>
                <c:pt idx="70993">
                  <c:v>5.5116653442382799E-2</c:v>
                </c:pt>
                <c:pt idx="70994">
                  <c:v>5.5116470903158098E-2</c:v>
                </c:pt>
                <c:pt idx="70995">
                  <c:v>5.5116318166255902E-2</c:v>
                </c:pt>
                <c:pt idx="70996">
                  <c:v>5.5116124451160403E-2</c:v>
                </c:pt>
                <c:pt idx="70997">
                  <c:v>5.5115960538387299E-2</c:v>
                </c:pt>
                <c:pt idx="70998">
                  <c:v>5.5115774273872299E-2</c:v>
                </c:pt>
                <c:pt idx="70999">
                  <c:v>5.5115606635808903E-2</c:v>
                </c:pt>
                <c:pt idx="71000">
                  <c:v>5.5115476250648499E-2</c:v>
                </c:pt>
                <c:pt idx="71001">
                  <c:v>5.51153048872947E-2</c:v>
                </c:pt>
                <c:pt idx="71002">
                  <c:v>5.5115122348070103E-2</c:v>
                </c:pt>
                <c:pt idx="71003">
                  <c:v>5.5114962160587297E-2</c:v>
                </c:pt>
                <c:pt idx="71004">
                  <c:v>5.5114813148975303E-2</c:v>
                </c:pt>
                <c:pt idx="71005">
                  <c:v>5.5114638060331303E-2</c:v>
                </c:pt>
                <c:pt idx="71006">
                  <c:v>5.5114459246396998E-2</c:v>
                </c:pt>
                <c:pt idx="71007">
                  <c:v>5.5114325135946197E-2</c:v>
                </c:pt>
                <c:pt idx="71008">
                  <c:v>5.5114101618528297E-2</c:v>
                </c:pt>
                <c:pt idx="71009">
                  <c:v>5.5113933980464901E-2</c:v>
                </c:pt>
                <c:pt idx="71010">
                  <c:v>5.5113796144723802E-2</c:v>
                </c:pt>
                <c:pt idx="71011">
                  <c:v>5.5113658308982801E-2</c:v>
                </c:pt>
                <c:pt idx="71012">
                  <c:v>5.5113498121500001E-2</c:v>
                </c:pt>
                <c:pt idx="71013">
                  <c:v>5.5113337934017098E-2</c:v>
                </c:pt>
                <c:pt idx="71014">
                  <c:v>5.5113136768341002E-2</c:v>
                </c:pt>
                <c:pt idx="71015">
                  <c:v>5.5113021284341798E-2</c:v>
                </c:pt>
                <c:pt idx="71016">
                  <c:v>5.5112823843955903E-2</c:v>
                </c:pt>
                <c:pt idx="71017">
                  <c:v>5.5112678557634298E-2</c:v>
                </c:pt>
                <c:pt idx="71018">
                  <c:v>5.51124811172485E-2</c:v>
                </c:pt>
                <c:pt idx="71019">
                  <c:v>5.51122911274433E-2</c:v>
                </c:pt>
                <c:pt idx="71020">
                  <c:v>5.5112145841121597E-2</c:v>
                </c:pt>
                <c:pt idx="71021">
                  <c:v>5.5111952126026098E-2</c:v>
                </c:pt>
                <c:pt idx="71022">
                  <c:v>5.51118217408657E-2</c:v>
                </c:pt>
                <c:pt idx="71023">
                  <c:v>5.5111695080995497E-2</c:v>
                </c:pt>
                <c:pt idx="71024">
                  <c:v>5.5111486464738797E-2</c:v>
                </c:pt>
                <c:pt idx="71025">
                  <c:v>5.5111326277255998E-2</c:v>
                </c:pt>
                <c:pt idx="71026">
                  <c:v>5.5111154913902199E-2</c:v>
                </c:pt>
                <c:pt idx="71027">
                  <c:v>5.5111009627580601E-2</c:v>
                </c:pt>
                <c:pt idx="71028">
                  <c:v>5.5110789835452999E-2</c:v>
                </c:pt>
                <c:pt idx="71029">
                  <c:v>5.5110614746808999E-2</c:v>
                </c:pt>
                <c:pt idx="71030">
                  <c:v>5.5110469460487303E-2</c:v>
                </c:pt>
                <c:pt idx="71031">
                  <c:v>5.5110357701778398E-2</c:v>
                </c:pt>
                <c:pt idx="71032">
                  <c:v>5.5110156536102198E-2</c:v>
                </c:pt>
                <c:pt idx="71033">
                  <c:v>5.5110033601522397E-2</c:v>
                </c:pt>
                <c:pt idx="71034">
                  <c:v>5.5109832435846301E-2</c:v>
                </c:pt>
                <c:pt idx="71035">
                  <c:v>5.5109687149524599E-2</c:v>
                </c:pt>
                <c:pt idx="71036">
                  <c:v>5.5109482258558197E-2</c:v>
                </c:pt>
                <c:pt idx="71037">
                  <c:v>5.51093332469463E-2</c:v>
                </c:pt>
                <c:pt idx="71038">
                  <c:v>5.5109102278947802E-2</c:v>
                </c:pt>
                <c:pt idx="71039">
                  <c:v>5.5108971893787301E-2</c:v>
                </c:pt>
                <c:pt idx="71040">
                  <c:v>5.5108811706304502E-2</c:v>
                </c:pt>
                <c:pt idx="71041">
                  <c:v>5.5108666419982903E-2</c:v>
                </c:pt>
                <c:pt idx="71042">
                  <c:v>5.5108476430177598E-2</c:v>
                </c:pt>
                <c:pt idx="71043">
                  <c:v>5.5108357220888103E-2</c:v>
                </c:pt>
                <c:pt idx="71044">
                  <c:v>5.5108137428760501E-2</c:v>
                </c:pt>
                <c:pt idx="71045">
                  <c:v>5.5108007043599999E-2</c:v>
                </c:pt>
                <c:pt idx="71046">
                  <c:v>5.5107809603214201E-2</c:v>
                </c:pt>
                <c:pt idx="71047">
                  <c:v>5.51076717674732E-2</c:v>
                </c:pt>
                <c:pt idx="71048">
                  <c:v>5.5107496678829103E-2</c:v>
                </c:pt>
                <c:pt idx="71049">
                  <c:v>5.5107336491346297E-2</c:v>
                </c:pt>
                <c:pt idx="71050">
                  <c:v>5.5107157677411998E-2</c:v>
                </c:pt>
                <c:pt idx="71051">
                  <c:v>5.5107001215219498E-2</c:v>
                </c:pt>
                <c:pt idx="71052">
                  <c:v>5.5106833577155998E-2</c:v>
                </c:pt>
                <c:pt idx="71053">
                  <c:v>5.5106699466705301E-2</c:v>
                </c:pt>
                <c:pt idx="71054">
                  <c:v>5.5106502026319497E-2</c:v>
                </c:pt>
                <c:pt idx="71055">
                  <c:v>5.5106341838836601E-2</c:v>
                </c:pt>
                <c:pt idx="71056">
                  <c:v>5.5106166750192601E-2</c:v>
                </c:pt>
                <c:pt idx="71057">
                  <c:v>5.5106028914451599E-2</c:v>
                </c:pt>
                <c:pt idx="71058">
                  <c:v>5.5105801671743303E-2</c:v>
                </c:pt>
                <c:pt idx="71059">
                  <c:v>5.5105686187744099E-2</c:v>
                </c:pt>
                <c:pt idx="71060">
                  <c:v>5.5105522274971001E-2</c:v>
                </c:pt>
                <c:pt idx="71061">
                  <c:v>5.5105343461036599E-2</c:v>
                </c:pt>
                <c:pt idx="71062">
                  <c:v>5.5105138570070197E-2</c:v>
                </c:pt>
                <c:pt idx="71063">
                  <c:v>5.5105004459619501E-2</c:v>
                </c:pt>
                <c:pt idx="71064">
                  <c:v>5.5104859173297799E-2</c:v>
                </c:pt>
                <c:pt idx="71065">
                  <c:v>5.5104684084653799E-2</c:v>
                </c:pt>
                <c:pt idx="71066">
                  <c:v>5.5104516446590403E-2</c:v>
                </c:pt>
                <c:pt idx="71067">
                  <c:v>5.5104352533817201E-2</c:v>
                </c:pt>
                <c:pt idx="71068">
                  <c:v>5.5104136466979897E-2</c:v>
                </c:pt>
                <c:pt idx="71069">
                  <c:v>5.5103968828916501E-2</c:v>
                </c:pt>
                <c:pt idx="71070">
                  <c:v>5.5103871971368699E-2</c:v>
                </c:pt>
                <c:pt idx="71071">
                  <c:v>5.5103674530982902E-2</c:v>
                </c:pt>
                <c:pt idx="71072">
                  <c:v>5.5103506892919499E-2</c:v>
                </c:pt>
                <c:pt idx="71073">
                  <c:v>5.5103357881307602E-2</c:v>
                </c:pt>
                <c:pt idx="71074">
                  <c:v>5.5103156715631402E-2</c:v>
                </c:pt>
                <c:pt idx="71075">
                  <c:v>5.5103011429309803E-2</c:v>
                </c:pt>
                <c:pt idx="71076">
                  <c:v>5.5102821439504603E-2</c:v>
                </c:pt>
                <c:pt idx="71077">
                  <c:v>5.5102664977311998E-2</c:v>
                </c:pt>
                <c:pt idx="71078">
                  <c:v>5.5102519690990399E-2</c:v>
                </c:pt>
                <c:pt idx="71079">
                  <c:v>5.5102303624153103E-2</c:v>
                </c:pt>
                <c:pt idx="71080">
                  <c:v>5.5102154612541199E-2</c:v>
                </c:pt>
                <c:pt idx="71081">
                  <c:v>5.5101979523897102E-2</c:v>
                </c:pt>
                <c:pt idx="71082">
                  <c:v>5.5101837962865802E-2</c:v>
                </c:pt>
                <c:pt idx="71083">
                  <c:v>5.5101681500673197E-2</c:v>
                </c:pt>
                <c:pt idx="71084">
                  <c:v>5.5101517587900099E-2</c:v>
                </c:pt>
                <c:pt idx="71085">
                  <c:v>5.5101342499256099E-2</c:v>
                </c:pt>
                <c:pt idx="71086">
                  <c:v>5.5101156234741197E-2</c:v>
                </c:pt>
                <c:pt idx="71087">
                  <c:v>5.5101033300161299E-2</c:v>
                </c:pt>
                <c:pt idx="71088">
                  <c:v>5.51007725298404E-2</c:v>
                </c:pt>
                <c:pt idx="71089">
                  <c:v>5.51006644964218E-2</c:v>
                </c:pt>
                <c:pt idx="71090">
                  <c:v>5.5100474506616502E-2</c:v>
                </c:pt>
                <c:pt idx="71091">
                  <c:v>5.5100332945585202E-2</c:v>
                </c:pt>
                <c:pt idx="71092">
                  <c:v>5.5100072175264303E-2</c:v>
                </c:pt>
                <c:pt idx="71093">
                  <c:v>5.5099952965974801E-2</c:v>
                </c:pt>
                <c:pt idx="71094">
                  <c:v>5.5099833756685201E-2</c:v>
                </c:pt>
                <c:pt idx="71095">
                  <c:v>5.5099673569202402E-2</c:v>
                </c:pt>
                <c:pt idx="71096">
                  <c:v>5.5099446326494203E-2</c:v>
                </c:pt>
                <c:pt idx="71097">
                  <c:v>5.5099293589591897E-2</c:v>
                </c:pt>
                <c:pt idx="71098">
                  <c:v>5.5099148303270298E-2</c:v>
                </c:pt>
                <c:pt idx="71099">
                  <c:v>5.5098965764045701E-2</c:v>
                </c:pt>
                <c:pt idx="71100">
                  <c:v>5.5098768323659897E-2</c:v>
                </c:pt>
                <c:pt idx="71101">
                  <c:v>5.5098652839660603E-2</c:v>
                </c:pt>
                <c:pt idx="71102">
                  <c:v>5.5098462849855402E-2</c:v>
                </c:pt>
                <c:pt idx="71103">
                  <c:v>5.5098284035921097E-2</c:v>
                </c:pt>
                <c:pt idx="71104">
                  <c:v>5.5098112672567298E-2</c:v>
                </c:pt>
                <c:pt idx="71105">
                  <c:v>5.5097937583923298E-2</c:v>
                </c:pt>
                <c:pt idx="71106">
                  <c:v>5.5097747594118097E-2</c:v>
                </c:pt>
                <c:pt idx="71107">
                  <c:v>5.5097602307796402E-2</c:v>
                </c:pt>
                <c:pt idx="71108">
                  <c:v>5.5097423493862097E-2</c:v>
                </c:pt>
                <c:pt idx="71109">
                  <c:v>5.50972409546375E-2</c:v>
                </c:pt>
                <c:pt idx="71110">
                  <c:v>5.5097118020057602E-2</c:v>
                </c:pt>
                <c:pt idx="71111">
                  <c:v>5.5096939206123297E-2</c:v>
                </c:pt>
                <c:pt idx="71112">
                  <c:v>5.50967380404472E-2</c:v>
                </c:pt>
                <c:pt idx="71113">
                  <c:v>5.5096570402383797E-2</c:v>
                </c:pt>
                <c:pt idx="71114">
                  <c:v>5.50964139401912E-2</c:v>
                </c:pt>
                <c:pt idx="71115">
                  <c:v>5.5096242576837498E-2</c:v>
                </c:pt>
                <c:pt idx="71116">
                  <c:v>5.50960786640644E-2</c:v>
                </c:pt>
                <c:pt idx="71117">
                  <c:v>5.5095925927162101E-2</c:v>
                </c:pt>
                <c:pt idx="71118">
                  <c:v>5.5095728486776303E-2</c:v>
                </c:pt>
                <c:pt idx="71119">
                  <c:v>5.50955273211002E-2</c:v>
                </c:pt>
                <c:pt idx="71120">
                  <c:v>5.5095419287681503E-2</c:v>
                </c:pt>
                <c:pt idx="71121">
                  <c:v>5.5095255374908399E-2</c:v>
                </c:pt>
                <c:pt idx="71122">
                  <c:v>5.5095028132200199E-2</c:v>
                </c:pt>
                <c:pt idx="71123">
                  <c:v>5.5094905197620302E-2</c:v>
                </c:pt>
                <c:pt idx="71124">
                  <c:v>5.5094763636589002E-2</c:v>
                </c:pt>
                <c:pt idx="71125">
                  <c:v>5.5094521492719602E-2</c:v>
                </c:pt>
                <c:pt idx="71126">
                  <c:v>5.5094368755817399E-2</c:v>
                </c:pt>
                <c:pt idx="71127">
                  <c:v>5.5094238370656898E-2</c:v>
                </c:pt>
                <c:pt idx="71128">
                  <c:v>5.5094026029109899E-2</c:v>
                </c:pt>
                <c:pt idx="71129">
                  <c:v>5.50938658416271E-2</c:v>
                </c:pt>
                <c:pt idx="71130">
                  <c:v>5.50937317311763E-2</c:v>
                </c:pt>
                <c:pt idx="71131">
                  <c:v>5.5093500763177802E-2</c:v>
                </c:pt>
                <c:pt idx="71132">
                  <c:v>5.5093362927436801E-2</c:v>
                </c:pt>
                <c:pt idx="71133">
                  <c:v>5.5093221366405397E-2</c:v>
                </c:pt>
                <c:pt idx="71134">
                  <c:v>5.5093016475439002E-2</c:v>
                </c:pt>
                <c:pt idx="71135">
                  <c:v>5.5092860013246502E-2</c:v>
                </c:pt>
                <c:pt idx="71136">
                  <c:v>5.5092673748731599E-2</c:v>
                </c:pt>
                <c:pt idx="71137">
                  <c:v>5.50924874842166E-2</c:v>
                </c:pt>
                <c:pt idx="71138">
                  <c:v>5.5092323571443502E-2</c:v>
                </c:pt>
                <c:pt idx="71139">
                  <c:v>5.5092189460992799E-2</c:v>
                </c:pt>
                <c:pt idx="71140">
                  <c:v>5.5092062801122603E-2</c:v>
                </c:pt>
                <c:pt idx="71141">
                  <c:v>5.5091835558414397E-2</c:v>
                </c:pt>
                <c:pt idx="71142">
                  <c:v>5.5091675370931598E-2</c:v>
                </c:pt>
                <c:pt idx="71143">
                  <c:v>5.5091507732868097E-2</c:v>
                </c:pt>
                <c:pt idx="71144">
                  <c:v>5.5091325193643501E-2</c:v>
                </c:pt>
                <c:pt idx="71145">
                  <c:v>5.5091146379709202E-2</c:v>
                </c:pt>
                <c:pt idx="71146">
                  <c:v>5.5091045796871102E-2</c:v>
                </c:pt>
                <c:pt idx="71147">
                  <c:v>5.5090785026550203E-2</c:v>
                </c:pt>
                <c:pt idx="71148">
                  <c:v>5.5090669542550999E-2</c:v>
                </c:pt>
                <c:pt idx="71149">
                  <c:v>5.5090494453906999E-2</c:v>
                </c:pt>
                <c:pt idx="71150">
                  <c:v>5.5090274661779397E-2</c:v>
                </c:pt>
                <c:pt idx="71151">
                  <c:v>5.5090181529521901E-2</c:v>
                </c:pt>
                <c:pt idx="71152">
                  <c:v>5.5089976638555499E-2</c:v>
                </c:pt>
                <c:pt idx="71153">
                  <c:v>5.5089771747589097E-2</c:v>
                </c:pt>
                <c:pt idx="71154">
                  <c:v>5.5089626461267402E-2</c:v>
                </c:pt>
                <c:pt idx="71155">
                  <c:v>5.5089481174945797E-2</c:v>
                </c:pt>
                <c:pt idx="71156">
                  <c:v>5.5089317262172699E-2</c:v>
                </c:pt>
                <c:pt idx="71157">
                  <c:v>5.5089108645915902E-2</c:v>
                </c:pt>
                <c:pt idx="71158">
                  <c:v>5.5088974535465199E-2</c:v>
                </c:pt>
                <c:pt idx="71159">
                  <c:v>5.5088747292757E-2</c:v>
                </c:pt>
                <c:pt idx="71160">
                  <c:v>5.5088616907596498E-2</c:v>
                </c:pt>
                <c:pt idx="71161">
                  <c:v>5.50884529948234E-2</c:v>
                </c:pt>
                <c:pt idx="71162">
                  <c:v>5.5088281631469699E-2</c:v>
                </c:pt>
                <c:pt idx="71163">
                  <c:v>5.5088117718696497E-2</c:v>
                </c:pt>
                <c:pt idx="71164">
                  <c:v>5.50879351794719E-2</c:v>
                </c:pt>
                <c:pt idx="71165">
                  <c:v>5.5087734013795797E-2</c:v>
                </c:pt>
                <c:pt idx="71166">
                  <c:v>5.5087588727474199E-2</c:v>
                </c:pt>
                <c:pt idx="71167">
                  <c:v>5.5087435990571899E-2</c:v>
                </c:pt>
                <c:pt idx="71168">
                  <c:v>5.5087264627218198E-2</c:v>
                </c:pt>
                <c:pt idx="71169">
                  <c:v>5.50870671868324E-2</c:v>
                </c:pt>
                <c:pt idx="71170">
                  <c:v>5.5086925625801003E-2</c:v>
                </c:pt>
                <c:pt idx="71171">
                  <c:v>5.5086780339479398E-2</c:v>
                </c:pt>
                <c:pt idx="71172">
                  <c:v>5.5086590349674197E-2</c:v>
                </c:pt>
                <c:pt idx="71173">
                  <c:v>5.5086422711610697E-2</c:v>
                </c:pt>
                <c:pt idx="71174">
                  <c:v>5.5086288601160001E-2</c:v>
                </c:pt>
                <c:pt idx="71175">
                  <c:v>5.5086039006709997E-2</c:v>
                </c:pt>
                <c:pt idx="71176">
                  <c:v>5.50858899950981E-2</c:v>
                </c:pt>
                <c:pt idx="71177">
                  <c:v>5.5085740983486099E-2</c:v>
                </c:pt>
                <c:pt idx="71178">
                  <c:v>5.5085554718971197E-2</c:v>
                </c:pt>
                <c:pt idx="71179">
                  <c:v>5.5085394531488398E-2</c:v>
                </c:pt>
                <c:pt idx="71180">
                  <c:v>5.5085241794586098E-2</c:v>
                </c:pt>
                <c:pt idx="71181">
                  <c:v>5.50850294530391E-2</c:v>
                </c:pt>
                <c:pt idx="71182">
                  <c:v>5.5084869265556301E-2</c:v>
                </c:pt>
                <c:pt idx="71183">
                  <c:v>5.5084720253944397E-2</c:v>
                </c:pt>
                <c:pt idx="71184">
                  <c:v>5.5084574967622701E-2</c:v>
                </c:pt>
                <c:pt idx="71185">
                  <c:v>5.5084392428398098E-2</c:v>
                </c:pt>
                <c:pt idx="71186">
                  <c:v>5.5084217339754098E-2</c:v>
                </c:pt>
                <c:pt idx="71187">
                  <c:v>5.5084034800529397E-2</c:v>
                </c:pt>
                <c:pt idx="71188">
                  <c:v>5.5083829909563002E-2</c:v>
                </c:pt>
                <c:pt idx="71189">
                  <c:v>5.50837107002735E-2</c:v>
                </c:pt>
                <c:pt idx="71190">
                  <c:v>5.5083557963371201E-2</c:v>
                </c:pt>
                <c:pt idx="71191">
                  <c:v>5.5083330720663001E-2</c:v>
                </c:pt>
                <c:pt idx="71192">
                  <c:v>5.50832264125347E-2</c:v>
                </c:pt>
                <c:pt idx="71193">
                  <c:v>5.5083028972148798E-2</c:v>
                </c:pt>
                <c:pt idx="71194">
                  <c:v>5.5082846432924201E-2</c:v>
                </c:pt>
                <c:pt idx="71195">
                  <c:v>5.50826415419578E-2</c:v>
                </c:pt>
                <c:pt idx="71196">
                  <c:v>5.5082544684409998E-2</c:v>
                </c:pt>
                <c:pt idx="71197">
                  <c:v>5.5082339793443597E-2</c:v>
                </c:pt>
                <c:pt idx="71198">
                  <c:v>5.5082153528928701E-2</c:v>
                </c:pt>
                <c:pt idx="71199">
                  <c:v>5.5081982165575E-2</c:v>
                </c:pt>
                <c:pt idx="71200">
                  <c:v>5.5081821978092103E-2</c:v>
                </c:pt>
                <c:pt idx="71201">
                  <c:v>5.5081669241189901E-2</c:v>
                </c:pt>
                <c:pt idx="71202">
                  <c:v>5.5081490427255603E-2</c:v>
                </c:pt>
                <c:pt idx="71203">
                  <c:v>5.50813637673854E-2</c:v>
                </c:pt>
                <c:pt idx="71204">
                  <c:v>5.5081121623515999E-2</c:v>
                </c:pt>
                <c:pt idx="71205">
                  <c:v>5.5080991238355602E-2</c:v>
                </c:pt>
                <c:pt idx="71206">
                  <c:v>5.5080834776163101E-2</c:v>
                </c:pt>
                <c:pt idx="71207">
                  <c:v>5.5080633610486901E-2</c:v>
                </c:pt>
                <c:pt idx="71208">
                  <c:v>5.5080514401197399E-2</c:v>
                </c:pt>
                <c:pt idx="71209">
                  <c:v>5.5080294609069803E-2</c:v>
                </c:pt>
                <c:pt idx="71210">
                  <c:v>5.5080141872167497E-2</c:v>
                </c:pt>
                <c:pt idx="71211">
                  <c:v>5.5079977959394399E-2</c:v>
                </c:pt>
                <c:pt idx="71212">
                  <c:v>5.5079810321331003E-2</c:v>
                </c:pt>
                <c:pt idx="71213">
                  <c:v>5.5079635232686899E-2</c:v>
                </c:pt>
                <c:pt idx="71214">
                  <c:v>5.5079460144042899E-2</c:v>
                </c:pt>
                <c:pt idx="71215">
                  <c:v>5.5079322308301898E-2</c:v>
                </c:pt>
                <c:pt idx="71216">
                  <c:v>5.5079102516174303E-2</c:v>
                </c:pt>
                <c:pt idx="71217">
                  <c:v>5.5078983306884703E-2</c:v>
                </c:pt>
                <c:pt idx="71218">
                  <c:v>5.5078793317079502E-2</c:v>
                </c:pt>
                <c:pt idx="71219">
                  <c:v>5.5078659206628799E-2</c:v>
                </c:pt>
                <c:pt idx="71220">
                  <c:v>5.5078499019145903E-2</c:v>
                </c:pt>
                <c:pt idx="71221">
                  <c:v>5.5078294128179502E-2</c:v>
                </c:pt>
                <c:pt idx="71222">
                  <c:v>5.5078078061342198E-2</c:v>
                </c:pt>
                <c:pt idx="71223">
                  <c:v>5.5077932775020599E-2</c:v>
                </c:pt>
                <c:pt idx="71224">
                  <c:v>5.5077802389860098E-2</c:v>
                </c:pt>
                <c:pt idx="71225">
                  <c:v>5.5077593773603398E-2</c:v>
                </c:pt>
                <c:pt idx="71226">
                  <c:v>5.5077448487281799E-2</c:v>
                </c:pt>
                <c:pt idx="71227">
                  <c:v>5.5077269673347397E-2</c:v>
                </c:pt>
                <c:pt idx="71228">
                  <c:v>5.5077075958251898E-2</c:v>
                </c:pt>
                <c:pt idx="71229">
                  <c:v>5.5076885968446697E-2</c:v>
                </c:pt>
                <c:pt idx="71230">
                  <c:v>5.5076789110898902E-2</c:v>
                </c:pt>
                <c:pt idx="71231">
                  <c:v>5.5076621472835499E-2</c:v>
                </c:pt>
                <c:pt idx="71232">
                  <c:v>5.5076420307159403E-2</c:v>
                </c:pt>
                <c:pt idx="71233">
                  <c:v>5.5076256394386201E-2</c:v>
                </c:pt>
                <c:pt idx="71234">
                  <c:v>5.5076096206903402E-2</c:v>
                </c:pt>
                <c:pt idx="71235">
                  <c:v>5.5075880140066098E-2</c:v>
                </c:pt>
                <c:pt idx="71236">
                  <c:v>5.5075716227293001E-2</c:v>
                </c:pt>
                <c:pt idx="71237">
                  <c:v>5.50756007432937E-2</c:v>
                </c:pt>
                <c:pt idx="71238">
                  <c:v>5.5075392127037E-2</c:v>
                </c:pt>
                <c:pt idx="71239">
                  <c:v>5.5075194686651202E-2</c:v>
                </c:pt>
                <c:pt idx="71240">
                  <c:v>5.5075112730264601E-2</c:v>
                </c:pt>
                <c:pt idx="71241">
                  <c:v>5.5074866861104903E-2</c:v>
                </c:pt>
                <c:pt idx="71242">
                  <c:v>5.5074714124202701E-2</c:v>
                </c:pt>
                <c:pt idx="71243">
                  <c:v>5.5074591189622803E-2</c:v>
                </c:pt>
                <c:pt idx="71244">
                  <c:v>5.5074360221624298E-2</c:v>
                </c:pt>
                <c:pt idx="71245">
                  <c:v>5.5074222385883297E-2</c:v>
                </c:pt>
                <c:pt idx="71246">
                  <c:v>5.5074077099561601E-2</c:v>
                </c:pt>
                <c:pt idx="71247">
                  <c:v>5.5073902010917601E-2</c:v>
                </c:pt>
                <c:pt idx="71248">
                  <c:v>5.50737306475639E-2</c:v>
                </c:pt>
                <c:pt idx="71249">
                  <c:v>5.5073510855436297E-2</c:v>
                </c:pt>
                <c:pt idx="71250">
                  <c:v>5.5073354393243699E-2</c:v>
                </c:pt>
                <c:pt idx="71251">
                  <c:v>5.5073216557502698E-2</c:v>
                </c:pt>
                <c:pt idx="71252">
                  <c:v>5.5072981864213902E-2</c:v>
                </c:pt>
                <c:pt idx="71253">
                  <c:v>5.5072862654924302E-2</c:v>
                </c:pt>
                <c:pt idx="71254">
                  <c:v>5.5072735995054203E-2</c:v>
                </c:pt>
                <c:pt idx="71255">
                  <c:v>5.5072527378797503E-2</c:v>
                </c:pt>
                <c:pt idx="71256">
                  <c:v>5.5072348564863198E-2</c:v>
                </c:pt>
                <c:pt idx="71257">
                  <c:v>5.5072162300348199E-2</c:v>
                </c:pt>
                <c:pt idx="71258">
                  <c:v>5.5072020739316899E-2</c:v>
                </c:pt>
                <c:pt idx="71259">
                  <c:v>5.5071838200092302E-2</c:v>
                </c:pt>
                <c:pt idx="71260">
                  <c:v>5.5071692913770599E-2</c:v>
                </c:pt>
                <c:pt idx="71261">
                  <c:v>5.5071551352739299E-2</c:v>
                </c:pt>
                <c:pt idx="71262">
                  <c:v>5.5071339011192301E-2</c:v>
                </c:pt>
                <c:pt idx="71263">
                  <c:v>5.5071171373128801E-2</c:v>
                </c:pt>
                <c:pt idx="71264">
                  <c:v>5.5070996284484801E-2</c:v>
                </c:pt>
                <c:pt idx="71265">
                  <c:v>5.5070802569389302E-2</c:v>
                </c:pt>
                <c:pt idx="71266">
                  <c:v>5.5070623755455003E-2</c:v>
                </c:pt>
                <c:pt idx="71267">
                  <c:v>5.5070485919713898E-2</c:v>
                </c:pt>
                <c:pt idx="71268">
                  <c:v>5.5070333182811702E-2</c:v>
                </c:pt>
                <c:pt idx="71269">
                  <c:v>5.5070161819458001E-2</c:v>
                </c:pt>
                <c:pt idx="71270">
                  <c:v>5.5069986730813897E-2</c:v>
                </c:pt>
                <c:pt idx="71271">
                  <c:v>5.5069822818040799E-2</c:v>
                </c:pt>
                <c:pt idx="71272">
                  <c:v>5.5069666355848299E-2</c:v>
                </c:pt>
                <c:pt idx="71273">
                  <c:v>5.5069442838430398E-2</c:v>
                </c:pt>
                <c:pt idx="71274">
                  <c:v>5.5069334805011701E-2</c:v>
                </c:pt>
                <c:pt idx="71275">
                  <c:v>5.5069167166948298E-2</c:v>
                </c:pt>
                <c:pt idx="71276">
                  <c:v>5.5068980902433298E-2</c:v>
                </c:pt>
                <c:pt idx="71277">
                  <c:v>5.5068813264369902E-2</c:v>
                </c:pt>
                <c:pt idx="71278">
                  <c:v>5.5068626999855E-2</c:v>
                </c:pt>
                <c:pt idx="71279">
                  <c:v>5.5068429559469202E-2</c:v>
                </c:pt>
                <c:pt idx="71280">
                  <c:v>5.5068321526050498E-2</c:v>
                </c:pt>
                <c:pt idx="71281">
                  <c:v>5.5068112909793798E-2</c:v>
                </c:pt>
                <c:pt idx="71282">
                  <c:v>5.5067937821149798E-2</c:v>
                </c:pt>
                <c:pt idx="71283">
                  <c:v>5.5067811161279602E-2</c:v>
                </c:pt>
                <c:pt idx="71284">
                  <c:v>5.5067583918571403E-2</c:v>
                </c:pt>
                <c:pt idx="71285">
                  <c:v>5.5067460983991602E-2</c:v>
                </c:pt>
                <c:pt idx="71286">
                  <c:v>5.5067237466573701E-2</c:v>
                </c:pt>
                <c:pt idx="71287">
                  <c:v>5.5067095905542297E-2</c:v>
                </c:pt>
                <c:pt idx="71288">
                  <c:v>5.5066976696252802E-2</c:v>
                </c:pt>
                <c:pt idx="71289">
                  <c:v>5.5066749453544603E-2</c:v>
                </c:pt>
                <c:pt idx="71290">
                  <c:v>5.50666041672229E-2</c:v>
                </c:pt>
                <c:pt idx="71291">
                  <c:v>5.50664290785789E-2</c:v>
                </c:pt>
                <c:pt idx="71292">
                  <c:v>5.5066261440515497E-2</c:v>
                </c:pt>
                <c:pt idx="71293">
                  <c:v>5.5066131055355003E-2</c:v>
                </c:pt>
                <c:pt idx="71294">
                  <c:v>5.5065914988517699E-2</c:v>
                </c:pt>
                <c:pt idx="71295">
                  <c:v>5.5065773427486399E-2</c:v>
                </c:pt>
                <c:pt idx="71296">
                  <c:v>5.5065549910068498E-2</c:v>
                </c:pt>
                <c:pt idx="71297">
                  <c:v>5.50653934478759E-2</c:v>
                </c:pt>
                <c:pt idx="71298">
                  <c:v>5.50652518868446E-2</c:v>
                </c:pt>
                <c:pt idx="71299">
                  <c:v>5.5065110325813203E-2</c:v>
                </c:pt>
                <c:pt idx="71300">
                  <c:v>5.5064950138330397E-2</c:v>
                </c:pt>
                <c:pt idx="71301">
                  <c:v>5.5064782500267001E-2</c:v>
                </c:pt>
                <c:pt idx="71302">
                  <c:v>5.5064536631107303E-2</c:v>
                </c:pt>
                <c:pt idx="71303">
                  <c:v>5.5064398795366197E-2</c:v>
                </c:pt>
                <c:pt idx="71304">
                  <c:v>5.50642497837543E-2</c:v>
                </c:pt>
                <c:pt idx="71305">
                  <c:v>5.5064089596271501E-2</c:v>
                </c:pt>
                <c:pt idx="71306">
                  <c:v>5.5063910782337099E-2</c:v>
                </c:pt>
                <c:pt idx="71307">
                  <c:v>5.5063724517822203E-2</c:v>
                </c:pt>
                <c:pt idx="71308">
                  <c:v>5.50635568797588E-2</c:v>
                </c:pt>
                <c:pt idx="71309">
                  <c:v>5.5063407868146799E-2</c:v>
                </c:pt>
                <c:pt idx="71310">
                  <c:v>5.5063195526599801E-2</c:v>
                </c:pt>
                <c:pt idx="71311">
                  <c:v>5.5063065141439403E-2</c:v>
                </c:pt>
                <c:pt idx="71312">
                  <c:v>5.5062912404537201E-2</c:v>
                </c:pt>
                <c:pt idx="71313">
                  <c:v>5.5062703788280397E-2</c:v>
                </c:pt>
                <c:pt idx="71314">
                  <c:v>5.5062539875507299E-2</c:v>
                </c:pt>
                <c:pt idx="71315">
                  <c:v>5.5062357336282702E-2</c:v>
                </c:pt>
                <c:pt idx="71316">
                  <c:v>5.5062189698219299E-2</c:v>
                </c:pt>
                <c:pt idx="71317">
                  <c:v>5.50620704889297E-2</c:v>
                </c:pt>
                <c:pt idx="71318">
                  <c:v>5.5061884224414798E-2</c:v>
                </c:pt>
                <c:pt idx="71319">
                  <c:v>5.5061683058738702E-2</c:v>
                </c:pt>
                <c:pt idx="71320">
                  <c:v>5.5061578750610303E-2</c:v>
                </c:pt>
                <c:pt idx="71321">
                  <c:v>5.5061358958482701E-2</c:v>
                </c:pt>
                <c:pt idx="71322">
                  <c:v>5.5061254650354302E-2</c:v>
                </c:pt>
                <c:pt idx="71323">
                  <c:v>5.5061031132936401E-2</c:v>
                </c:pt>
                <c:pt idx="71324">
                  <c:v>5.5060844868421499E-2</c:v>
                </c:pt>
                <c:pt idx="71325">
                  <c:v>5.50606846809387E-2</c:v>
                </c:pt>
                <c:pt idx="71326">
                  <c:v>5.5060513317584901E-2</c:v>
                </c:pt>
                <c:pt idx="71327">
                  <c:v>5.5060364305972997E-2</c:v>
                </c:pt>
                <c:pt idx="71328">
                  <c:v>5.5060140788555097E-2</c:v>
                </c:pt>
                <c:pt idx="71329">
                  <c:v>5.5060014128684998E-2</c:v>
                </c:pt>
                <c:pt idx="71330">
                  <c:v>5.5059861391782698E-2</c:v>
                </c:pt>
                <c:pt idx="71331">
                  <c:v>5.5059678852558101E-2</c:v>
                </c:pt>
                <c:pt idx="71332">
                  <c:v>5.5059514939784997E-2</c:v>
                </c:pt>
                <c:pt idx="71333">
                  <c:v>5.50593212246894E-2</c:v>
                </c:pt>
                <c:pt idx="71334">
                  <c:v>5.5059172213077497E-2</c:v>
                </c:pt>
                <c:pt idx="71335">
                  <c:v>5.5059012025594697E-2</c:v>
                </c:pt>
                <c:pt idx="71336">
                  <c:v>5.5058803409337997E-2</c:v>
                </c:pt>
                <c:pt idx="71337">
                  <c:v>5.5058632045984199E-2</c:v>
                </c:pt>
                <c:pt idx="71338">
                  <c:v>5.5058531463146203E-2</c:v>
                </c:pt>
                <c:pt idx="71339">
                  <c:v>5.5058326572179697E-2</c:v>
                </c:pt>
                <c:pt idx="71340">
                  <c:v>5.50581775605678E-2</c:v>
                </c:pt>
                <c:pt idx="71341">
                  <c:v>5.5057980120182003E-2</c:v>
                </c:pt>
                <c:pt idx="71342">
                  <c:v>5.5057838559150599E-2</c:v>
                </c:pt>
                <c:pt idx="71343">
                  <c:v>5.5057682096958098E-2</c:v>
                </c:pt>
                <c:pt idx="71344">
                  <c:v>5.5057443678379003E-2</c:v>
                </c:pt>
                <c:pt idx="71345">
                  <c:v>5.5057313293218599E-2</c:v>
                </c:pt>
                <c:pt idx="71346">
                  <c:v>5.5057145655155099E-2</c:v>
                </c:pt>
                <c:pt idx="71347">
                  <c:v>5.50569668412208E-2</c:v>
                </c:pt>
                <c:pt idx="71348">
                  <c:v>5.5056814104318598E-2</c:v>
                </c:pt>
                <c:pt idx="71349">
                  <c:v>5.5056620389223099E-2</c:v>
                </c:pt>
                <c:pt idx="71350">
                  <c:v>5.5056467652320799E-2</c:v>
                </c:pt>
                <c:pt idx="71351">
                  <c:v>5.5056300014257403E-2</c:v>
                </c:pt>
                <c:pt idx="71352">
                  <c:v>5.5056165903806603E-2</c:v>
                </c:pt>
                <c:pt idx="71353">
                  <c:v>5.5055953562259598E-2</c:v>
                </c:pt>
                <c:pt idx="71354">
                  <c:v>5.5055774748325299E-2</c:v>
                </c:pt>
                <c:pt idx="71355">
                  <c:v>5.5055622011423097E-2</c:v>
                </c:pt>
                <c:pt idx="71356">
                  <c:v>5.50554804503917E-2</c:v>
                </c:pt>
                <c:pt idx="71357">
                  <c:v>5.5055275559425298E-2</c:v>
                </c:pt>
                <c:pt idx="71358">
                  <c:v>5.50551302731037E-2</c:v>
                </c:pt>
                <c:pt idx="71359">
                  <c:v>5.5054906755685799E-2</c:v>
                </c:pt>
                <c:pt idx="71360">
                  <c:v>5.5054817348718602E-2</c:v>
                </c:pt>
                <c:pt idx="71361">
                  <c:v>5.50545789301395E-2</c:v>
                </c:pt>
                <c:pt idx="71362">
                  <c:v>5.5054448544978998E-2</c:v>
                </c:pt>
                <c:pt idx="71363">
                  <c:v>5.5054321885108899E-2</c:v>
                </c:pt>
                <c:pt idx="71364">
                  <c:v>5.5054068565368597E-2</c:v>
                </c:pt>
                <c:pt idx="71365">
                  <c:v>5.50539940595626E-2</c:v>
                </c:pt>
                <c:pt idx="71366">
                  <c:v>5.5053759366273797E-2</c:v>
                </c:pt>
                <c:pt idx="71367">
                  <c:v>5.5053628981113399E-2</c:v>
                </c:pt>
                <c:pt idx="71368">
                  <c:v>5.5053453892469399E-2</c:v>
                </c:pt>
                <c:pt idx="71369">
                  <c:v>5.50533011555671E-2</c:v>
                </c:pt>
                <c:pt idx="71370">
                  <c:v>5.5053122341632801E-2</c:v>
                </c:pt>
                <c:pt idx="71371">
                  <c:v>5.5052977055311203E-2</c:v>
                </c:pt>
                <c:pt idx="71372">
                  <c:v>5.5052760988473802E-2</c:v>
                </c:pt>
                <c:pt idx="71373">
                  <c:v>5.5052660405635799E-2</c:v>
                </c:pt>
                <c:pt idx="71374">
                  <c:v>5.5052444338798502E-2</c:v>
                </c:pt>
                <c:pt idx="71375">
                  <c:v>5.5052313953638E-2</c:v>
                </c:pt>
                <c:pt idx="71376">
                  <c:v>5.50521239638328E-2</c:v>
                </c:pt>
                <c:pt idx="71377">
                  <c:v>5.5051933974027599E-2</c:v>
                </c:pt>
                <c:pt idx="71378">
                  <c:v>5.5051758885383599E-2</c:v>
                </c:pt>
                <c:pt idx="71379">
                  <c:v>5.5051632225513403E-2</c:v>
                </c:pt>
                <c:pt idx="71380">
                  <c:v>5.5051472038030597E-2</c:v>
                </c:pt>
                <c:pt idx="71381">
                  <c:v>5.5051270872354501E-2</c:v>
                </c:pt>
                <c:pt idx="71382">
                  <c:v>5.5051114410161903E-2</c:v>
                </c:pt>
                <c:pt idx="71383">
                  <c:v>5.5050898343324599E-2</c:v>
                </c:pt>
                <c:pt idx="71384">
                  <c:v>5.50508052110672E-2</c:v>
                </c:pt>
                <c:pt idx="71385">
                  <c:v>5.5050589144229799E-2</c:v>
                </c:pt>
                <c:pt idx="71386">
                  <c:v>5.50504438579082E-2</c:v>
                </c:pt>
                <c:pt idx="71387">
                  <c:v>5.5050238966941799E-2</c:v>
                </c:pt>
                <c:pt idx="71388">
                  <c:v>5.5050048977136598E-2</c:v>
                </c:pt>
                <c:pt idx="71389">
                  <c:v>5.5049903690814903E-2</c:v>
                </c:pt>
                <c:pt idx="71390">
                  <c:v>5.50498180091381E-2</c:v>
                </c:pt>
                <c:pt idx="71391">
                  <c:v>5.5049587041139603E-2</c:v>
                </c:pt>
                <c:pt idx="71392">
                  <c:v>5.50494082272052E-2</c:v>
                </c:pt>
                <c:pt idx="71393">
                  <c:v>5.5049274116754497E-2</c:v>
                </c:pt>
                <c:pt idx="71394">
                  <c:v>5.50490766763687E-2</c:v>
                </c:pt>
                <c:pt idx="71395">
                  <c:v>5.5048938840627601E-2</c:v>
                </c:pt>
                <c:pt idx="71396">
                  <c:v>5.5048730224370901E-2</c:v>
                </c:pt>
                <c:pt idx="71397">
                  <c:v>5.5048596113920198E-2</c:v>
                </c:pt>
                <c:pt idx="71398">
                  <c:v>5.5048443377017899E-2</c:v>
                </c:pt>
                <c:pt idx="71399">
                  <c:v>5.5048260837793302E-2</c:v>
                </c:pt>
                <c:pt idx="71400">
                  <c:v>5.5048108100891099E-2</c:v>
                </c:pt>
                <c:pt idx="71401">
                  <c:v>5.5047884583473199E-2</c:v>
                </c:pt>
                <c:pt idx="71402">
                  <c:v>5.50477467477321E-2</c:v>
                </c:pt>
                <c:pt idx="71403">
                  <c:v>5.5047646164894097E-2</c:v>
                </c:pt>
                <c:pt idx="71404">
                  <c:v>5.5047407746315002E-2</c:v>
                </c:pt>
                <c:pt idx="71405">
                  <c:v>5.5047176778316498E-2</c:v>
                </c:pt>
                <c:pt idx="71406">
                  <c:v>5.5047098547220202E-2</c:v>
                </c:pt>
                <c:pt idx="71407">
                  <c:v>5.5046923458576202E-2</c:v>
                </c:pt>
                <c:pt idx="71408">
                  <c:v>5.5046770721673903E-2</c:v>
                </c:pt>
                <c:pt idx="71409">
                  <c:v>5.5046591907739598E-2</c:v>
                </c:pt>
                <c:pt idx="71410">
                  <c:v>5.5046405643224702E-2</c:v>
                </c:pt>
                <c:pt idx="71411">
                  <c:v>5.5046245455741799E-2</c:v>
                </c:pt>
                <c:pt idx="71412">
                  <c:v>5.5046055465936598E-2</c:v>
                </c:pt>
                <c:pt idx="71413">
                  <c:v>5.5045921355485902E-2</c:v>
                </c:pt>
                <c:pt idx="71414">
                  <c:v>5.5045772343873901E-2</c:v>
                </c:pt>
                <c:pt idx="71415">
                  <c:v>5.5045612156391102E-2</c:v>
                </c:pt>
                <c:pt idx="71416">
                  <c:v>5.5045388638973201E-2</c:v>
                </c:pt>
                <c:pt idx="71417">
                  <c:v>5.5045198649168001E-2</c:v>
                </c:pt>
                <c:pt idx="71418">
                  <c:v>5.5045071989297797E-2</c:v>
                </c:pt>
                <c:pt idx="71419">
                  <c:v>5.5044878274202298E-2</c:v>
                </c:pt>
                <c:pt idx="71420">
                  <c:v>5.5044766515493303E-2</c:v>
                </c:pt>
                <c:pt idx="71421">
                  <c:v>5.5044595152139601E-2</c:v>
                </c:pt>
                <c:pt idx="71422">
                  <c:v>5.5044386535882901E-2</c:v>
                </c:pt>
                <c:pt idx="71423">
                  <c:v>5.5044271051883698E-2</c:v>
                </c:pt>
                <c:pt idx="71424">
                  <c:v>5.5044036358594797E-2</c:v>
                </c:pt>
                <c:pt idx="71425">
                  <c:v>5.50438724458217E-2</c:v>
                </c:pt>
                <c:pt idx="71426">
                  <c:v>5.50436973571777E-2</c:v>
                </c:pt>
                <c:pt idx="71427">
                  <c:v>5.50435967743396E-2</c:v>
                </c:pt>
                <c:pt idx="71428">
                  <c:v>5.5043391883373198E-2</c:v>
                </c:pt>
                <c:pt idx="71429">
                  <c:v>5.5043216794729198E-2</c:v>
                </c:pt>
                <c:pt idx="71430">
                  <c:v>5.50431124866008E-2</c:v>
                </c:pt>
                <c:pt idx="71431">
                  <c:v>5.50428852438926E-2</c:v>
                </c:pt>
                <c:pt idx="71432">
                  <c:v>5.5042721331119503E-2</c:v>
                </c:pt>
                <c:pt idx="71433">
                  <c:v>5.5042538791894899E-2</c:v>
                </c:pt>
                <c:pt idx="71434">
                  <c:v>5.5042386054992599E-2</c:v>
                </c:pt>
                <c:pt idx="71435">
                  <c:v>5.5042207241058301E-2</c:v>
                </c:pt>
                <c:pt idx="71436">
                  <c:v>5.50420507788658E-2</c:v>
                </c:pt>
                <c:pt idx="71437">
                  <c:v>5.5041868239641099E-2</c:v>
                </c:pt>
                <c:pt idx="71438">
                  <c:v>5.5041737854480702E-2</c:v>
                </c:pt>
                <c:pt idx="71439">
                  <c:v>5.5041506886482197E-2</c:v>
                </c:pt>
                <c:pt idx="71440">
                  <c:v>5.5041413754224701E-2</c:v>
                </c:pt>
                <c:pt idx="71441">
                  <c:v>5.5041227489709799E-2</c:v>
                </c:pt>
                <c:pt idx="71442">
                  <c:v>5.5041011422872502E-2</c:v>
                </c:pt>
                <c:pt idx="71443">
                  <c:v>5.5040895938873201E-2</c:v>
                </c:pt>
                <c:pt idx="71444">
                  <c:v>5.5040694773197098E-2</c:v>
                </c:pt>
                <c:pt idx="71445">
                  <c:v>5.50405643880367E-2</c:v>
                </c:pt>
                <c:pt idx="71446">
                  <c:v>5.5040366947650902E-2</c:v>
                </c:pt>
                <c:pt idx="71447">
                  <c:v>5.5040199309587402E-2</c:v>
                </c:pt>
                <c:pt idx="71448">
                  <c:v>5.5040068924426998E-2</c:v>
                </c:pt>
                <c:pt idx="71449">
                  <c:v>5.5039867758750902E-2</c:v>
                </c:pt>
                <c:pt idx="71450">
                  <c:v>5.5039741098880698E-2</c:v>
                </c:pt>
                <c:pt idx="71451">
                  <c:v>5.5039543658494901E-2</c:v>
                </c:pt>
                <c:pt idx="71452">
                  <c:v>5.5039372295141199E-2</c:v>
                </c:pt>
                <c:pt idx="71453">
                  <c:v>5.5039230734109802E-2</c:v>
                </c:pt>
                <c:pt idx="71454">
                  <c:v>5.5039066821336698E-2</c:v>
                </c:pt>
                <c:pt idx="71455">
                  <c:v>5.5038854479789699E-2</c:v>
                </c:pt>
                <c:pt idx="71456">
                  <c:v>5.5038746446371002E-2</c:v>
                </c:pt>
                <c:pt idx="71457">
                  <c:v>5.5038589984178501E-2</c:v>
                </c:pt>
                <c:pt idx="71458">
                  <c:v>5.5038366466760601E-2</c:v>
                </c:pt>
                <c:pt idx="71459">
                  <c:v>5.50382509827613E-2</c:v>
                </c:pt>
                <c:pt idx="71460">
                  <c:v>5.5038079619407598E-2</c:v>
                </c:pt>
                <c:pt idx="71461">
                  <c:v>5.5037878453731502E-2</c:v>
                </c:pt>
                <c:pt idx="71462">
                  <c:v>5.5037751793861299E-2</c:v>
                </c:pt>
                <c:pt idx="71463">
                  <c:v>5.5037554353475501E-2</c:v>
                </c:pt>
                <c:pt idx="71464">
                  <c:v>5.5037438869476298E-2</c:v>
                </c:pt>
                <c:pt idx="71465">
                  <c:v>5.5037237703800201E-2</c:v>
                </c:pt>
                <c:pt idx="71466">
                  <c:v>5.5037014186382197E-2</c:v>
                </c:pt>
                <c:pt idx="71467">
                  <c:v>5.5036935955285998E-2</c:v>
                </c:pt>
                <c:pt idx="71468">
                  <c:v>5.5036738514900201E-2</c:v>
                </c:pt>
                <c:pt idx="71469">
                  <c:v>5.5036552250385201E-2</c:v>
                </c:pt>
                <c:pt idx="71470">
                  <c:v>5.50363808870315E-2</c:v>
                </c:pt>
                <c:pt idx="71471">
                  <c:v>5.5036284029483698E-2</c:v>
                </c:pt>
                <c:pt idx="71472">
                  <c:v>5.5036116391420302E-2</c:v>
                </c:pt>
                <c:pt idx="71473">
                  <c:v>5.5035933852195698E-2</c:v>
                </c:pt>
                <c:pt idx="71474">
                  <c:v>5.50357550382614E-2</c:v>
                </c:pt>
                <c:pt idx="71475">
                  <c:v>5.5035576224326997E-2</c:v>
                </c:pt>
                <c:pt idx="71476">
                  <c:v>5.5035423487424802E-2</c:v>
                </c:pt>
                <c:pt idx="71477">
                  <c:v>5.5035229772329303E-2</c:v>
                </c:pt>
                <c:pt idx="71478">
                  <c:v>5.5035103112459099E-2</c:v>
                </c:pt>
                <c:pt idx="71479">
                  <c:v>5.5034913122653899E-2</c:v>
                </c:pt>
                <c:pt idx="71480">
                  <c:v>5.50347529351711E-2</c:v>
                </c:pt>
                <c:pt idx="71481">
                  <c:v>5.5034562945365899E-2</c:v>
                </c:pt>
                <c:pt idx="71482">
                  <c:v>5.5034387856721802E-2</c:v>
                </c:pt>
                <c:pt idx="71483">
                  <c:v>5.5034320801496499E-2</c:v>
                </c:pt>
                <c:pt idx="71484">
                  <c:v>5.503411591053E-2</c:v>
                </c:pt>
                <c:pt idx="71485">
                  <c:v>5.5033948272466597E-2</c:v>
                </c:pt>
                <c:pt idx="71486">
                  <c:v>5.5033758282661403E-2</c:v>
                </c:pt>
                <c:pt idx="71487">
                  <c:v>5.5033646523952401E-2</c:v>
                </c:pt>
                <c:pt idx="71488">
                  <c:v>5.5033449083566603E-2</c:v>
                </c:pt>
                <c:pt idx="71489">
                  <c:v>5.5033266544341999E-2</c:v>
                </c:pt>
                <c:pt idx="71490">
                  <c:v>5.5033102631568902E-2</c:v>
                </c:pt>
                <c:pt idx="71491">
                  <c:v>5.5032931268215103E-2</c:v>
                </c:pt>
                <c:pt idx="71492">
                  <c:v>5.5032748728990499E-2</c:v>
                </c:pt>
                <c:pt idx="71493">
                  <c:v>5.5032595992088297E-2</c:v>
                </c:pt>
                <c:pt idx="71494">
                  <c:v>5.5032465606927802E-2</c:v>
                </c:pt>
                <c:pt idx="71495">
                  <c:v>5.5032253265380797E-2</c:v>
                </c:pt>
                <c:pt idx="71496">
                  <c:v>5.5032134056091302E-2</c:v>
                </c:pt>
                <c:pt idx="71497">
                  <c:v>5.50320036709308E-2</c:v>
                </c:pt>
                <c:pt idx="71498">
                  <c:v>5.5031817406415898E-2</c:v>
                </c:pt>
                <c:pt idx="71499">
                  <c:v>5.5031679570674799E-2</c:v>
                </c:pt>
                <c:pt idx="71500">
                  <c:v>5.5031534284353201E-2</c:v>
                </c:pt>
                <c:pt idx="71501">
                  <c:v>5.5031359195709201E-2</c:v>
                </c:pt>
                <c:pt idx="71502">
                  <c:v>5.5031187832355499E-2</c:v>
                </c:pt>
                <c:pt idx="71503">
                  <c:v>5.5031038820743498E-2</c:v>
                </c:pt>
                <c:pt idx="71504">
                  <c:v>5.5030863732099498E-2</c:v>
                </c:pt>
                <c:pt idx="71505">
                  <c:v>5.5030755698680801E-2</c:v>
                </c:pt>
                <c:pt idx="71506">
                  <c:v>5.5030573159456198E-2</c:v>
                </c:pt>
                <c:pt idx="71507">
                  <c:v>5.5030394345521899E-2</c:v>
                </c:pt>
                <c:pt idx="71508">
                  <c:v>5.5030252784490502E-2</c:v>
                </c:pt>
                <c:pt idx="71509">
                  <c:v>5.5030070245265898E-2</c:v>
                </c:pt>
                <c:pt idx="71510">
                  <c:v>5.5029928684234598E-2</c:v>
                </c:pt>
                <c:pt idx="71511">
                  <c:v>5.5029798299074097E-2</c:v>
                </c:pt>
                <c:pt idx="71512">
                  <c:v>5.5029653012752498E-2</c:v>
                </c:pt>
                <c:pt idx="71513">
                  <c:v>5.5029463022947298E-2</c:v>
                </c:pt>
                <c:pt idx="71514">
                  <c:v>5.5029314011335297E-2</c:v>
                </c:pt>
                <c:pt idx="71515">
                  <c:v>5.5029142647981602E-2</c:v>
                </c:pt>
                <c:pt idx="71516">
                  <c:v>5.5028993636369698E-2</c:v>
                </c:pt>
                <c:pt idx="71517">
                  <c:v>5.5028852075338301E-2</c:v>
                </c:pt>
                <c:pt idx="71518">
                  <c:v>5.50286956131458E-2</c:v>
                </c:pt>
                <c:pt idx="71519">
                  <c:v>5.50285056233406E-2</c:v>
                </c:pt>
                <c:pt idx="71520">
                  <c:v>5.5028367787599501E-2</c:v>
                </c:pt>
                <c:pt idx="71521">
                  <c:v>5.5028207600116702E-2</c:v>
                </c:pt>
                <c:pt idx="71522">
                  <c:v>5.5028032511472702E-2</c:v>
                </c:pt>
                <c:pt idx="71523">
                  <c:v>5.5027876049280097E-2</c:v>
                </c:pt>
                <c:pt idx="71524">
                  <c:v>5.5027700960636097E-2</c:v>
                </c:pt>
                <c:pt idx="71525">
                  <c:v>5.5027537047863E-2</c:v>
                </c:pt>
                <c:pt idx="71526">
                  <c:v>5.5027425289153997E-2</c:v>
                </c:pt>
                <c:pt idx="71527">
                  <c:v>5.5027239024639102E-2</c:v>
                </c:pt>
                <c:pt idx="71528">
                  <c:v>5.5027093738317399E-2</c:v>
                </c:pt>
                <c:pt idx="71529">
                  <c:v>5.5026911199092803E-2</c:v>
                </c:pt>
                <c:pt idx="71530">
                  <c:v>5.5026713758706998E-2</c:v>
                </c:pt>
                <c:pt idx="71531">
                  <c:v>5.5026590824127197E-2</c:v>
                </c:pt>
                <c:pt idx="71532">
                  <c:v>5.5026397109031601E-2</c:v>
                </c:pt>
                <c:pt idx="71533">
                  <c:v>5.5026255548000301E-2</c:v>
                </c:pt>
                <c:pt idx="71534">
                  <c:v>5.5026095360517502E-2</c:v>
                </c:pt>
                <c:pt idx="71535">
                  <c:v>5.50258979201316E-2</c:v>
                </c:pt>
                <c:pt idx="71536">
                  <c:v>5.5025782436132403E-2</c:v>
                </c:pt>
                <c:pt idx="71537">
                  <c:v>5.5025599896907799E-2</c:v>
                </c:pt>
                <c:pt idx="71538">
                  <c:v>5.5025409907102502E-2</c:v>
                </c:pt>
                <c:pt idx="71539">
                  <c:v>5.50252385437488E-2</c:v>
                </c:pt>
                <c:pt idx="71540">
                  <c:v>5.5025085806846598E-2</c:v>
                </c:pt>
                <c:pt idx="71541">
                  <c:v>5.5024918168783098E-2</c:v>
                </c:pt>
                <c:pt idx="71542">
                  <c:v>5.5024791508912999E-2</c:v>
                </c:pt>
                <c:pt idx="71543">
                  <c:v>5.5024597793817499E-2</c:v>
                </c:pt>
                <c:pt idx="71544">
                  <c:v>5.5024448782205498E-2</c:v>
                </c:pt>
                <c:pt idx="71545">
                  <c:v>5.5024314671754802E-2</c:v>
                </c:pt>
                <c:pt idx="71546">
                  <c:v>5.5024150758981698E-2</c:v>
                </c:pt>
                <c:pt idx="71547">
                  <c:v>5.5023942142724901E-2</c:v>
                </c:pt>
                <c:pt idx="71548">
                  <c:v>5.5023804306983899E-2</c:v>
                </c:pt>
                <c:pt idx="71549">
                  <c:v>5.5023599416017498E-2</c:v>
                </c:pt>
                <c:pt idx="71550">
                  <c:v>5.5023469030857003E-2</c:v>
                </c:pt>
                <c:pt idx="71551">
                  <c:v>5.5023316293954801E-2</c:v>
                </c:pt>
                <c:pt idx="71552">
                  <c:v>5.5023152381181703E-2</c:v>
                </c:pt>
                <c:pt idx="71553">
                  <c:v>5.5023010820150299E-2</c:v>
                </c:pt>
                <c:pt idx="71554">
                  <c:v>5.5022846907377201E-2</c:v>
                </c:pt>
                <c:pt idx="71555">
                  <c:v>5.5022668093442903E-2</c:v>
                </c:pt>
                <c:pt idx="71556">
                  <c:v>5.5022459477186203E-2</c:v>
                </c:pt>
                <c:pt idx="71557">
                  <c:v>5.5022336542606298E-2</c:v>
                </c:pt>
                <c:pt idx="71558">
                  <c:v>5.5022157728672E-2</c:v>
                </c:pt>
                <c:pt idx="71559">
                  <c:v>5.5022001266479402E-2</c:v>
                </c:pt>
                <c:pt idx="71560">
                  <c:v>5.5021833628415999E-2</c:v>
                </c:pt>
                <c:pt idx="71561">
                  <c:v>5.5021680891513797E-2</c:v>
                </c:pt>
                <c:pt idx="71562">
                  <c:v>5.5021490901708603E-2</c:v>
                </c:pt>
                <c:pt idx="71563">
                  <c:v>5.5021349340677199E-2</c:v>
                </c:pt>
                <c:pt idx="71564">
                  <c:v>5.50211556255817E-2</c:v>
                </c:pt>
                <c:pt idx="71565">
                  <c:v>5.5021010339260101E-2</c:v>
                </c:pt>
                <c:pt idx="71566">
                  <c:v>5.5020906031131703E-2</c:v>
                </c:pt>
                <c:pt idx="71567">
                  <c:v>5.5020723491907099E-2</c:v>
                </c:pt>
                <c:pt idx="71568">
                  <c:v>5.5020533502101898E-2</c:v>
                </c:pt>
                <c:pt idx="71569">
                  <c:v>5.5020365864038398E-2</c:v>
                </c:pt>
                <c:pt idx="71570">
                  <c:v>5.5020179599523503E-2</c:v>
                </c:pt>
                <c:pt idx="71571">
                  <c:v>5.5020049214363098E-2</c:v>
                </c:pt>
                <c:pt idx="71572">
                  <c:v>5.5019881576299598E-2</c:v>
                </c:pt>
                <c:pt idx="71573">
                  <c:v>5.5019695311784703E-2</c:v>
                </c:pt>
                <c:pt idx="71574">
                  <c:v>5.5019576102495103E-2</c:v>
                </c:pt>
                <c:pt idx="71575">
                  <c:v>5.5019397288560798E-2</c:v>
                </c:pt>
                <c:pt idx="71576">
                  <c:v>5.5019237101077999E-2</c:v>
                </c:pt>
                <c:pt idx="71577">
                  <c:v>5.5019069463014603E-2</c:v>
                </c:pt>
                <c:pt idx="71578">
                  <c:v>5.5018875747918999E-2</c:v>
                </c:pt>
                <c:pt idx="71579">
                  <c:v>5.5018734186887699E-2</c:v>
                </c:pt>
                <c:pt idx="71580">
                  <c:v>5.5018555372953401E-2</c:v>
                </c:pt>
                <c:pt idx="71581">
                  <c:v>5.5018365383148103E-2</c:v>
                </c:pt>
                <c:pt idx="71582">
                  <c:v>5.5018242448568302E-2</c:v>
                </c:pt>
                <c:pt idx="71583">
                  <c:v>5.5018059909343699E-2</c:v>
                </c:pt>
                <c:pt idx="71584">
                  <c:v>5.5017892271280198E-2</c:v>
                </c:pt>
                <c:pt idx="71585">
                  <c:v>5.5017769336700398E-2</c:v>
                </c:pt>
                <c:pt idx="71586">
                  <c:v>5.5017597973346703E-2</c:v>
                </c:pt>
                <c:pt idx="71587">
                  <c:v>5.5017445236444397E-2</c:v>
                </c:pt>
                <c:pt idx="71588">
                  <c:v>5.5017255246639203E-2</c:v>
                </c:pt>
                <c:pt idx="71589">
                  <c:v>5.5017102509737001E-2</c:v>
                </c:pt>
                <c:pt idx="71590">
                  <c:v>5.5016923695802598E-2</c:v>
                </c:pt>
                <c:pt idx="71591">
                  <c:v>5.5016789585351902E-2</c:v>
                </c:pt>
                <c:pt idx="71592">
                  <c:v>5.5016618221998201E-2</c:v>
                </c:pt>
                <c:pt idx="71593">
                  <c:v>5.5016454309224999E-2</c:v>
                </c:pt>
                <c:pt idx="71594">
                  <c:v>5.5016297847032498E-2</c:v>
                </c:pt>
                <c:pt idx="71595">
                  <c:v>5.5016092956066097E-2</c:v>
                </c:pt>
                <c:pt idx="71596">
                  <c:v>5.5015966296195901E-2</c:v>
                </c:pt>
                <c:pt idx="71597">
                  <c:v>5.5015787482261602E-2</c:v>
                </c:pt>
                <c:pt idx="71598">
                  <c:v>5.5015645921230302E-2</c:v>
                </c:pt>
                <c:pt idx="71599">
                  <c:v>5.5015489459037697E-2</c:v>
                </c:pt>
                <c:pt idx="71600">
                  <c:v>5.5015299469232497E-2</c:v>
                </c:pt>
                <c:pt idx="71601">
                  <c:v>5.5015135556459399E-2</c:v>
                </c:pt>
                <c:pt idx="71602">
                  <c:v>5.5014964193105698E-2</c:v>
                </c:pt>
                <c:pt idx="71603">
                  <c:v>5.5014804005622801E-2</c:v>
                </c:pt>
                <c:pt idx="71604">
                  <c:v>5.50146326422691E-2</c:v>
                </c:pt>
                <c:pt idx="71605">
                  <c:v>5.5014479905366898E-2</c:v>
                </c:pt>
                <c:pt idx="71606">
                  <c:v>5.5014345794916097E-2</c:v>
                </c:pt>
                <c:pt idx="71607">
                  <c:v>5.5014196783304201E-2</c:v>
                </c:pt>
                <c:pt idx="71608">
                  <c:v>5.5014032870530999E-2</c:v>
                </c:pt>
                <c:pt idx="71609">
                  <c:v>5.50138391554355E-2</c:v>
                </c:pt>
                <c:pt idx="71610">
                  <c:v>5.5013652890920597E-2</c:v>
                </c:pt>
                <c:pt idx="71611">
                  <c:v>5.5013522505760103E-2</c:v>
                </c:pt>
                <c:pt idx="71612">
                  <c:v>5.5013366043567602E-2</c:v>
                </c:pt>
                <c:pt idx="71613">
                  <c:v>5.50131797790527E-2</c:v>
                </c:pt>
                <c:pt idx="71614">
                  <c:v>5.5013038218021303E-2</c:v>
                </c:pt>
                <c:pt idx="71615">
                  <c:v>5.5012866854667601E-2</c:v>
                </c:pt>
                <c:pt idx="71616">
                  <c:v>5.5012691766023601E-2</c:v>
                </c:pt>
                <c:pt idx="71617">
                  <c:v>5.5012568831443703E-2</c:v>
                </c:pt>
                <c:pt idx="71618">
                  <c:v>5.5012363940477302E-2</c:v>
                </c:pt>
                <c:pt idx="71619">
                  <c:v>5.5012207478284801E-2</c:v>
                </c:pt>
                <c:pt idx="71620">
                  <c:v>5.50120361149311E-2</c:v>
                </c:pt>
                <c:pt idx="71621">
                  <c:v>5.5011853575706399E-2</c:v>
                </c:pt>
                <c:pt idx="71622">
                  <c:v>5.5011723190546001E-2</c:v>
                </c:pt>
                <c:pt idx="71623">
                  <c:v>5.5011544376611703E-2</c:v>
                </c:pt>
                <c:pt idx="71624">
                  <c:v>5.5011387914419098E-2</c:v>
                </c:pt>
                <c:pt idx="71625">
                  <c:v>5.5011216551065403E-2</c:v>
                </c:pt>
                <c:pt idx="71626">
                  <c:v>5.50110824406147E-2</c:v>
                </c:pt>
                <c:pt idx="71627">
                  <c:v>5.5010911077260902E-2</c:v>
                </c:pt>
                <c:pt idx="71628">
                  <c:v>5.50107397139072E-2</c:v>
                </c:pt>
                <c:pt idx="71629">
                  <c:v>5.5010613054036997E-2</c:v>
                </c:pt>
                <c:pt idx="71630">
                  <c:v>5.5010411888360901E-2</c:v>
                </c:pt>
                <c:pt idx="71631">
                  <c:v>5.5010225623845999E-2</c:v>
                </c:pt>
                <c:pt idx="71632">
                  <c:v>5.5010087788104997E-2</c:v>
                </c:pt>
                <c:pt idx="71633">
                  <c:v>5.5009927600622101E-2</c:v>
                </c:pt>
                <c:pt idx="71634">
                  <c:v>5.5009778589010197E-2</c:v>
                </c:pt>
                <c:pt idx="71635">
                  <c:v>5.5009599775075899E-2</c:v>
                </c:pt>
                <c:pt idx="71636">
                  <c:v>5.50094284117221E-2</c:v>
                </c:pt>
                <c:pt idx="71637">
                  <c:v>5.5009245872497503E-2</c:v>
                </c:pt>
                <c:pt idx="71638">
                  <c:v>5.50091117620468E-2</c:v>
                </c:pt>
                <c:pt idx="71639">
                  <c:v>5.5008932948112398E-2</c:v>
                </c:pt>
                <c:pt idx="71640">
                  <c:v>5.5008776485919897E-2</c:v>
                </c:pt>
                <c:pt idx="71641">
                  <c:v>5.5008590221405002E-2</c:v>
                </c:pt>
                <c:pt idx="71642">
                  <c:v>5.5008426308631897E-2</c:v>
                </c:pt>
                <c:pt idx="71643">
                  <c:v>5.50082847476005E-2</c:v>
                </c:pt>
                <c:pt idx="71644">
                  <c:v>5.5008120834827402E-2</c:v>
                </c:pt>
                <c:pt idx="71645">
                  <c:v>5.5007979273795998E-2</c:v>
                </c:pt>
                <c:pt idx="71646">
                  <c:v>5.5007830262184101E-2</c:v>
                </c:pt>
                <c:pt idx="71647">
                  <c:v>5.5007662624120698E-2</c:v>
                </c:pt>
                <c:pt idx="71648">
                  <c:v>5.5007480084895997E-2</c:v>
                </c:pt>
                <c:pt idx="71649">
                  <c:v>5.5007323622703497E-2</c:v>
                </c:pt>
                <c:pt idx="71650">
                  <c:v>5.50071410834789E-2</c:v>
                </c:pt>
                <c:pt idx="71651">
                  <c:v>5.5006984621286302E-2</c:v>
                </c:pt>
                <c:pt idx="71652">
                  <c:v>5.5006835609674398E-2</c:v>
                </c:pt>
                <c:pt idx="71653">
                  <c:v>5.5006630718707997E-2</c:v>
                </c:pt>
                <c:pt idx="71654">
                  <c:v>5.5006526410579598E-2</c:v>
                </c:pt>
                <c:pt idx="71655">
                  <c:v>5.5006336420774397E-2</c:v>
                </c:pt>
                <c:pt idx="71656">
                  <c:v>5.5006150156259502E-2</c:v>
                </c:pt>
                <c:pt idx="71657">
                  <c:v>5.5006027221679597E-2</c:v>
                </c:pt>
                <c:pt idx="71658">
                  <c:v>5.5005844682455E-2</c:v>
                </c:pt>
                <c:pt idx="71659">
                  <c:v>5.5005673319101299E-2</c:v>
                </c:pt>
                <c:pt idx="71660">
                  <c:v>5.5005524307489298E-2</c:v>
                </c:pt>
                <c:pt idx="71661">
                  <c:v>5.5005397647619199E-2</c:v>
                </c:pt>
                <c:pt idx="71662">
                  <c:v>5.5005196481943103E-2</c:v>
                </c:pt>
                <c:pt idx="71663">
                  <c:v>5.50050288438797E-2</c:v>
                </c:pt>
                <c:pt idx="71664">
                  <c:v>5.5004902184009503E-2</c:v>
                </c:pt>
                <c:pt idx="71665">
                  <c:v>5.5004712194204303E-2</c:v>
                </c:pt>
                <c:pt idx="71666">
                  <c:v>5.5004522204399102E-2</c:v>
                </c:pt>
                <c:pt idx="71667">
                  <c:v>5.5004402995109503E-2</c:v>
                </c:pt>
                <c:pt idx="71668">
                  <c:v>5.5004220455884899E-2</c:v>
                </c:pt>
                <c:pt idx="71669">
                  <c:v>5.5004052817821503E-2</c:v>
                </c:pt>
                <c:pt idx="71670">
                  <c:v>5.5003903806209502E-2</c:v>
                </c:pt>
                <c:pt idx="71671">
                  <c:v>5.5003736168146099E-2</c:v>
                </c:pt>
                <c:pt idx="71672">
                  <c:v>5.5003609508275902E-2</c:v>
                </c:pt>
                <c:pt idx="71673">
                  <c:v>5.5003445595502798E-2</c:v>
                </c:pt>
                <c:pt idx="71674">
                  <c:v>5.5003266781568499E-2</c:v>
                </c:pt>
                <c:pt idx="71675">
                  <c:v>5.5003099143504999E-2</c:v>
                </c:pt>
                <c:pt idx="71676">
                  <c:v>5.5002924054860999E-2</c:v>
                </c:pt>
                <c:pt idx="71677">
                  <c:v>5.5002760142087902E-2</c:v>
                </c:pt>
                <c:pt idx="71678">
                  <c:v>5.5002570152282701E-2</c:v>
                </c:pt>
                <c:pt idx="71679">
                  <c:v>5.5002417415380402E-2</c:v>
                </c:pt>
                <c:pt idx="71680">
                  <c:v>5.5002283304929699E-2</c:v>
                </c:pt>
                <c:pt idx="71681">
                  <c:v>5.5002111941575997E-2</c:v>
                </c:pt>
                <c:pt idx="71682">
                  <c:v>5.5001966655254302E-2</c:v>
                </c:pt>
                <c:pt idx="71683">
                  <c:v>5.5001791566610302E-2</c:v>
                </c:pt>
                <c:pt idx="71684">
                  <c:v>5.5001609027385698E-2</c:v>
                </c:pt>
                <c:pt idx="71685">
                  <c:v>5.5001448839902801E-2</c:v>
                </c:pt>
                <c:pt idx="71686">
                  <c:v>5.5001251399516997E-2</c:v>
                </c:pt>
                <c:pt idx="71687">
                  <c:v>5.5001106113195398E-2</c:v>
                </c:pt>
                <c:pt idx="71688">
                  <c:v>5.5000998079776701E-2</c:v>
                </c:pt>
                <c:pt idx="71689">
                  <c:v>5.50007931888103E-2</c:v>
                </c:pt>
                <c:pt idx="71690">
                  <c:v>5.5000659078359597E-2</c:v>
                </c:pt>
                <c:pt idx="71691">
                  <c:v>5.5000465363264001E-2</c:v>
                </c:pt>
                <c:pt idx="71692">
                  <c:v>5.50003089010715E-2</c:v>
                </c:pt>
                <c:pt idx="71693">
                  <c:v>5.5000122636556598E-2</c:v>
                </c:pt>
                <c:pt idx="71694">
                  <c:v>5.4999984800815499E-2</c:v>
                </c:pt>
                <c:pt idx="71695">
                  <c:v>5.4999820888042401E-2</c:v>
                </c:pt>
                <c:pt idx="71696">
                  <c:v>5.4999664425849901E-2</c:v>
                </c:pt>
                <c:pt idx="71697">
                  <c:v>5.4999474436044603E-2</c:v>
                </c:pt>
                <c:pt idx="71698">
                  <c:v>5.4999344050884198E-2</c:v>
                </c:pt>
                <c:pt idx="71699">
                  <c:v>5.4999183863401399E-2</c:v>
                </c:pt>
                <c:pt idx="71700">
                  <c:v>5.4999016225337899E-2</c:v>
                </c:pt>
                <c:pt idx="71701">
                  <c:v>5.4998859763145398E-2</c:v>
                </c:pt>
                <c:pt idx="71702">
                  <c:v>5.4998703300952897E-2</c:v>
                </c:pt>
                <c:pt idx="71703">
                  <c:v>5.4998509585857301E-2</c:v>
                </c:pt>
                <c:pt idx="71704">
                  <c:v>5.4998341947793898E-2</c:v>
                </c:pt>
                <c:pt idx="71705">
                  <c:v>5.4998237639665597E-2</c:v>
                </c:pt>
                <c:pt idx="71706">
                  <c:v>5.4998021572828203E-2</c:v>
                </c:pt>
                <c:pt idx="71707">
                  <c:v>5.49978874623775E-2</c:v>
                </c:pt>
                <c:pt idx="71708">
                  <c:v>5.4997701197862597E-2</c:v>
                </c:pt>
                <c:pt idx="71709">
                  <c:v>5.4997555911540902E-2</c:v>
                </c:pt>
                <c:pt idx="71710">
                  <c:v>5.4997410625219303E-2</c:v>
                </c:pt>
                <c:pt idx="71711">
                  <c:v>5.4997213184833499E-2</c:v>
                </c:pt>
                <c:pt idx="71712">
                  <c:v>5.4997045546769999E-2</c:v>
                </c:pt>
                <c:pt idx="71713">
                  <c:v>5.4996948689222301E-2</c:v>
                </c:pt>
                <c:pt idx="71714">
                  <c:v>5.4996769875288003E-2</c:v>
                </c:pt>
                <c:pt idx="71715">
                  <c:v>5.4996587336063302E-2</c:v>
                </c:pt>
                <c:pt idx="71716">
                  <c:v>5.4996430873870801E-2</c:v>
                </c:pt>
                <c:pt idx="71717">
                  <c:v>5.4996252059936503E-2</c:v>
                </c:pt>
                <c:pt idx="71718">
                  <c:v>5.4996084421873002E-2</c:v>
                </c:pt>
                <c:pt idx="71719">
                  <c:v>5.4995961487293202E-2</c:v>
                </c:pt>
                <c:pt idx="71720">
                  <c:v>5.4995782673358903E-2</c:v>
                </c:pt>
                <c:pt idx="71721">
                  <c:v>5.4995607584714799E-2</c:v>
                </c:pt>
                <c:pt idx="71722">
                  <c:v>5.4995432496070799E-2</c:v>
                </c:pt>
                <c:pt idx="71723">
                  <c:v>5.4995276033878299E-2</c:v>
                </c:pt>
                <c:pt idx="71724">
                  <c:v>5.4995115846395402E-2</c:v>
                </c:pt>
                <c:pt idx="71725">
                  <c:v>5.4994925856590202E-2</c:v>
                </c:pt>
                <c:pt idx="71726">
                  <c:v>5.4994802922010401E-2</c:v>
                </c:pt>
                <c:pt idx="71727">
                  <c:v>5.4994631558656602E-2</c:v>
                </c:pt>
                <c:pt idx="71728">
                  <c:v>5.4994471371173803E-2</c:v>
                </c:pt>
                <c:pt idx="71729">
                  <c:v>5.4994300007820102E-2</c:v>
                </c:pt>
                <c:pt idx="71730">
                  <c:v>5.4994139820337198E-2</c:v>
                </c:pt>
                <c:pt idx="71731">
                  <c:v>5.4993979632854399E-2</c:v>
                </c:pt>
                <c:pt idx="71732">
                  <c:v>5.4993834346532801E-2</c:v>
                </c:pt>
                <c:pt idx="71733">
                  <c:v>5.4993636906147003E-2</c:v>
                </c:pt>
                <c:pt idx="71734">
                  <c:v>5.4993521422147702E-2</c:v>
                </c:pt>
                <c:pt idx="71735">
                  <c:v>5.4993312805891002E-2</c:v>
                </c:pt>
                <c:pt idx="71736">
                  <c:v>5.4993152618408203E-2</c:v>
                </c:pt>
                <c:pt idx="71737">
                  <c:v>5.4993011057376799E-2</c:v>
                </c:pt>
                <c:pt idx="71738">
                  <c:v>5.4992847144603701E-2</c:v>
                </c:pt>
                <c:pt idx="71739">
                  <c:v>5.4992686957120798E-2</c:v>
                </c:pt>
                <c:pt idx="71740">
                  <c:v>5.4992496967315598E-2</c:v>
                </c:pt>
                <c:pt idx="71741">
                  <c:v>5.4992359131574603E-2</c:v>
                </c:pt>
                <c:pt idx="71742">
                  <c:v>5.49921914935112E-2</c:v>
                </c:pt>
                <c:pt idx="71743">
                  <c:v>5.49920238554477E-2</c:v>
                </c:pt>
                <c:pt idx="71744">
                  <c:v>5.4991845041513401E-2</c:v>
                </c:pt>
                <c:pt idx="71745">
                  <c:v>5.4991696029901498E-2</c:v>
                </c:pt>
                <c:pt idx="71746">
                  <c:v>5.49915395677089E-2</c:v>
                </c:pt>
                <c:pt idx="71747">
                  <c:v>5.4991371929645497E-2</c:v>
                </c:pt>
                <c:pt idx="71748">
                  <c:v>5.49912229180336E-2</c:v>
                </c:pt>
                <c:pt idx="71749">
                  <c:v>5.4991051554679801E-2</c:v>
                </c:pt>
                <c:pt idx="71750">
                  <c:v>5.4990902543067897E-2</c:v>
                </c:pt>
                <c:pt idx="71751">
                  <c:v>5.4990720003843301E-2</c:v>
                </c:pt>
                <c:pt idx="71752">
                  <c:v>5.4990600794553701E-2</c:v>
                </c:pt>
                <c:pt idx="71753">
                  <c:v>5.4990436881780597E-2</c:v>
                </c:pt>
                <c:pt idx="71754">
                  <c:v>5.4990254342556E-2</c:v>
                </c:pt>
                <c:pt idx="71755">
                  <c:v>5.49900867044925E-2</c:v>
                </c:pt>
                <c:pt idx="71756">
                  <c:v>5.49899265170097E-2</c:v>
                </c:pt>
                <c:pt idx="71757">
                  <c:v>5.4989743977785097E-2</c:v>
                </c:pt>
                <c:pt idx="71758">
                  <c:v>5.4989609867334303E-2</c:v>
                </c:pt>
                <c:pt idx="71759">
                  <c:v>5.4989434778690303E-2</c:v>
                </c:pt>
                <c:pt idx="71760">
                  <c:v>5.4989293217658997E-2</c:v>
                </c:pt>
                <c:pt idx="71761">
                  <c:v>5.4989136755466399E-2</c:v>
                </c:pt>
                <c:pt idx="71762">
                  <c:v>5.4988972842693301E-2</c:v>
                </c:pt>
                <c:pt idx="71763">
                  <c:v>5.4988797754049301E-2</c:v>
                </c:pt>
                <c:pt idx="71764">
                  <c:v>5.4988604038953698E-2</c:v>
                </c:pt>
                <c:pt idx="71765">
                  <c:v>5.4988455027341801E-2</c:v>
                </c:pt>
                <c:pt idx="71766">
                  <c:v>5.4988332092761903E-2</c:v>
                </c:pt>
                <c:pt idx="71767">
                  <c:v>5.4988179355859701E-2</c:v>
                </c:pt>
                <c:pt idx="71768">
                  <c:v>5.4988000541925403E-2</c:v>
                </c:pt>
                <c:pt idx="71769">
                  <c:v>5.4987821727991097E-2</c:v>
                </c:pt>
                <c:pt idx="71770">
                  <c:v>5.4987661540508201E-2</c:v>
                </c:pt>
                <c:pt idx="71771">
                  <c:v>5.4987501353025402E-2</c:v>
                </c:pt>
                <c:pt idx="71772">
                  <c:v>5.4987307637929903E-2</c:v>
                </c:pt>
                <c:pt idx="71773">
                  <c:v>5.4987143725156701E-2</c:v>
                </c:pt>
                <c:pt idx="71774">
                  <c:v>5.4987005889415699E-2</c:v>
                </c:pt>
                <c:pt idx="71775">
                  <c:v>5.4986834526061998E-2</c:v>
                </c:pt>
                <c:pt idx="71776">
                  <c:v>5.4986659437417901E-2</c:v>
                </c:pt>
                <c:pt idx="71777">
                  <c:v>5.4986543953418697E-2</c:v>
                </c:pt>
                <c:pt idx="71778">
                  <c:v>5.4986357688903802E-2</c:v>
                </c:pt>
                <c:pt idx="71779">
                  <c:v>5.4986175149679101E-2</c:v>
                </c:pt>
                <c:pt idx="71780">
                  <c:v>5.4986011236906003E-2</c:v>
                </c:pt>
                <c:pt idx="71781">
                  <c:v>5.4985847324132898E-2</c:v>
                </c:pt>
                <c:pt idx="71782">
                  <c:v>5.4985687136650002E-2</c:v>
                </c:pt>
                <c:pt idx="71783">
                  <c:v>5.4985519498586599E-2</c:v>
                </c:pt>
                <c:pt idx="71784">
                  <c:v>5.4985407739877701E-2</c:v>
                </c:pt>
                <c:pt idx="71785">
                  <c:v>5.4985202848911202E-2</c:v>
                </c:pt>
                <c:pt idx="71786">
                  <c:v>5.4985031485557501E-2</c:v>
                </c:pt>
                <c:pt idx="71787">
                  <c:v>5.4984912276267998E-2</c:v>
                </c:pt>
                <c:pt idx="71788">
                  <c:v>5.49847073853015E-2</c:v>
                </c:pt>
                <c:pt idx="71789">
                  <c:v>5.4984569549560498E-2</c:v>
                </c:pt>
                <c:pt idx="71790">
                  <c:v>5.4984416812658303E-2</c:v>
                </c:pt>
                <c:pt idx="71791">
                  <c:v>5.4984230548143297E-2</c:v>
                </c:pt>
                <c:pt idx="71792">
                  <c:v>5.4984111338853801E-2</c:v>
                </c:pt>
                <c:pt idx="71793">
                  <c:v>5.4983932524919503E-2</c:v>
                </c:pt>
                <c:pt idx="71794">
                  <c:v>5.4983757436275399E-2</c:v>
                </c:pt>
                <c:pt idx="71795">
                  <c:v>5.4983589798212003E-2</c:v>
                </c:pt>
                <c:pt idx="71796">
                  <c:v>5.4983433336019502E-2</c:v>
                </c:pt>
                <c:pt idx="71797">
                  <c:v>5.4983243346214197E-2</c:v>
                </c:pt>
                <c:pt idx="71798">
                  <c:v>5.4983124136924702E-2</c:v>
                </c:pt>
                <c:pt idx="71799">
                  <c:v>5.4982900619506801E-2</c:v>
                </c:pt>
                <c:pt idx="71800">
                  <c:v>5.4982766509056001E-2</c:v>
                </c:pt>
                <c:pt idx="71801">
                  <c:v>5.4982628673315E-2</c:v>
                </c:pt>
                <c:pt idx="71802">
                  <c:v>5.4982457309961298E-2</c:v>
                </c:pt>
                <c:pt idx="71803">
                  <c:v>5.49823008477687E-2</c:v>
                </c:pt>
                <c:pt idx="71804">
                  <c:v>5.49821108579635E-2</c:v>
                </c:pt>
                <c:pt idx="71805">
                  <c:v>5.4981961846351603E-2</c:v>
                </c:pt>
                <c:pt idx="71806">
                  <c:v>5.49817755818367E-2</c:v>
                </c:pt>
                <c:pt idx="71807">
                  <c:v>5.4981686174869503E-2</c:v>
                </c:pt>
                <c:pt idx="71808">
                  <c:v>5.4981496185064302E-2</c:v>
                </c:pt>
                <c:pt idx="71809">
                  <c:v>5.4981347173452301E-2</c:v>
                </c:pt>
                <c:pt idx="71810">
                  <c:v>5.4981183260679203E-2</c:v>
                </c:pt>
                <c:pt idx="71811">
                  <c:v>5.4980993270874003E-2</c:v>
                </c:pt>
                <c:pt idx="71812">
                  <c:v>5.4980814456939697E-2</c:v>
                </c:pt>
                <c:pt idx="71813">
                  <c:v>5.4980698972940403E-2</c:v>
                </c:pt>
                <c:pt idx="71814">
                  <c:v>5.4980475455522503E-2</c:v>
                </c:pt>
                <c:pt idx="71815">
                  <c:v>5.4980345070362001E-2</c:v>
                </c:pt>
                <c:pt idx="71816">
                  <c:v>5.4980210959911298E-2</c:v>
                </c:pt>
                <c:pt idx="71817">
                  <c:v>5.4980020970106097E-2</c:v>
                </c:pt>
                <c:pt idx="71818">
                  <c:v>5.4979857057332902E-2</c:v>
                </c:pt>
                <c:pt idx="71819">
                  <c:v>5.49797043204307E-2</c:v>
                </c:pt>
                <c:pt idx="71820">
                  <c:v>5.4979521781206103E-2</c:v>
                </c:pt>
                <c:pt idx="71821">
                  <c:v>5.4979372769594102E-2</c:v>
                </c:pt>
                <c:pt idx="71822">
                  <c:v>5.4979190230369498E-2</c:v>
                </c:pt>
                <c:pt idx="71823">
                  <c:v>5.4979022592306102E-2</c:v>
                </c:pt>
                <c:pt idx="71824">
                  <c:v>5.4978907108306801E-2</c:v>
                </c:pt>
                <c:pt idx="71825">
                  <c:v>5.4978739470243398E-2</c:v>
                </c:pt>
                <c:pt idx="71826">
                  <c:v>5.4978538304567302E-2</c:v>
                </c:pt>
                <c:pt idx="71827">
                  <c:v>5.4978404194116502E-2</c:v>
                </c:pt>
                <c:pt idx="71828">
                  <c:v>5.4978203028440399E-2</c:v>
                </c:pt>
                <c:pt idx="71829">
                  <c:v>5.4978057742118801E-2</c:v>
                </c:pt>
                <c:pt idx="71830">
                  <c:v>5.4977897554636002E-2</c:v>
                </c:pt>
                <c:pt idx="71831">
                  <c:v>5.4977711290121002E-2</c:v>
                </c:pt>
                <c:pt idx="71832">
                  <c:v>5.4977603256702402E-2</c:v>
                </c:pt>
                <c:pt idx="71833">
                  <c:v>5.4977431893348597E-2</c:v>
                </c:pt>
                <c:pt idx="71834">
                  <c:v>5.4977271705865798E-2</c:v>
                </c:pt>
                <c:pt idx="71835">
                  <c:v>5.4977081716060597E-2</c:v>
                </c:pt>
                <c:pt idx="71836">
                  <c:v>5.4976906627416597E-2</c:v>
                </c:pt>
                <c:pt idx="71837">
                  <c:v>5.4976750165223999E-2</c:v>
                </c:pt>
                <c:pt idx="71838">
                  <c:v>5.4976638406515101E-2</c:v>
                </c:pt>
                <c:pt idx="71839">
                  <c:v>5.4976467043161302E-2</c:v>
                </c:pt>
                <c:pt idx="71840">
                  <c:v>5.4976295679807601E-2</c:v>
                </c:pt>
                <c:pt idx="71841">
                  <c:v>5.4976124316453899E-2</c:v>
                </c:pt>
                <c:pt idx="71842">
                  <c:v>5.4975949227809899E-2</c:v>
                </c:pt>
                <c:pt idx="71843">
                  <c:v>5.4975789040327003E-2</c:v>
                </c:pt>
                <c:pt idx="71844">
                  <c:v>5.49756214022636E-2</c:v>
                </c:pt>
                <c:pt idx="71845">
                  <c:v>5.4975457489490502E-2</c:v>
                </c:pt>
                <c:pt idx="71846">
                  <c:v>5.4975289851427002E-2</c:v>
                </c:pt>
                <c:pt idx="71847">
                  <c:v>5.4975155740976299E-2</c:v>
                </c:pt>
                <c:pt idx="71848">
                  <c:v>5.4975006729364298E-2</c:v>
                </c:pt>
                <c:pt idx="71849">
                  <c:v>5.4974850267171797E-2</c:v>
                </c:pt>
                <c:pt idx="71850">
                  <c:v>5.4974660277366597E-2</c:v>
                </c:pt>
                <c:pt idx="71851">
                  <c:v>5.4974507540464401E-2</c:v>
                </c:pt>
                <c:pt idx="71852">
                  <c:v>5.4974351078271803E-2</c:v>
                </c:pt>
                <c:pt idx="71853">
                  <c:v>5.4974164813756901E-2</c:v>
                </c:pt>
                <c:pt idx="71854">
                  <c:v>5.4974038153886698E-2</c:v>
                </c:pt>
                <c:pt idx="71855">
                  <c:v>5.4973881691694197E-2</c:v>
                </c:pt>
                <c:pt idx="71856">
                  <c:v>5.4973706603050197E-2</c:v>
                </c:pt>
                <c:pt idx="71857">
                  <c:v>5.49735650420188E-2</c:v>
                </c:pt>
                <c:pt idx="71858">
                  <c:v>5.49733564257621E-2</c:v>
                </c:pt>
                <c:pt idx="71859">
                  <c:v>5.4973203688859898E-2</c:v>
                </c:pt>
                <c:pt idx="71860">
                  <c:v>5.4973043501377099E-2</c:v>
                </c:pt>
                <c:pt idx="71861">
                  <c:v>5.4972887039184501E-2</c:v>
                </c:pt>
                <c:pt idx="71862">
                  <c:v>5.4972719401121098E-2</c:v>
                </c:pt>
                <c:pt idx="71863">
                  <c:v>5.4972533136606203E-2</c:v>
                </c:pt>
                <c:pt idx="71864">
                  <c:v>5.4972402751445701E-2</c:v>
                </c:pt>
                <c:pt idx="71865">
                  <c:v>5.4972253739833797E-2</c:v>
                </c:pt>
                <c:pt idx="71866">
                  <c:v>5.4972063750028603E-2</c:v>
                </c:pt>
                <c:pt idx="71867">
                  <c:v>5.4971892386674798E-2</c:v>
                </c:pt>
                <c:pt idx="71868">
                  <c:v>5.4971743375062901E-2</c:v>
                </c:pt>
                <c:pt idx="71869">
                  <c:v>5.49715869128704E-2</c:v>
                </c:pt>
                <c:pt idx="71870">
                  <c:v>5.4971460253000197E-2</c:v>
                </c:pt>
                <c:pt idx="71871">
                  <c:v>5.4971285164356197E-2</c:v>
                </c:pt>
                <c:pt idx="71872">
                  <c:v>5.4971098899841302E-2</c:v>
                </c:pt>
                <c:pt idx="71873">
                  <c:v>5.4970931261777801E-2</c:v>
                </c:pt>
                <c:pt idx="71874">
                  <c:v>5.4970763623714398E-2</c:v>
                </c:pt>
                <c:pt idx="71875">
                  <c:v>5.4970595985651002E-2</c:v>
                </c:pt>
                <c:pt idx="71876">
                  <c:v>5.4970461875200202E-2</c:v>
                </c:pt>
                <c:pt idx="71877">
                  <c:v>5.4970312863588298E-2</c:v>
                </c:pt>
                <c:pt idx="71878">
                  <c:v>5.4970104247331598E-2</c:v>
                </c:pt>
                <c:pt idx="71879">
                  <c:v>5.49699664115905E-2</c:v>
                </c:pt>
                <c:pt idx="71880">
                  <c:v>5.4969795048236798E-2</c:v>
                </c:pt>
                <c:pt idx="71881">
                  <c:v>5.4969627410173402E-2</c:v>
                </c:pt>
                <c:pt idx="71882">
                  <c:v>5.4969463497400201E-2</c:v>
                </c:pt>
                <c:pt idx="71883">
                  <c:v>5.4969303309917401E-2</c:v>
                </c:pt>
                <c:pt idx="71884">
                  <c:v>5.4969109594821902E-2</c:v>
                </c:pt>
                <c:pt idx="71885">
                  <c:v>5.4968968033790498E-2</c:v>
                </c:pt>
                <c:pt idx="71886">
                  <c:v>5.4968845099210698E-2</c:v>
                </c:pt>
                <c:pt idx="71887">
                  <c:v>5.4968670010566698E-2</c:v>
                </c:pt>
                <c:pt idx="71888">
                  <c:v>5.4968509823083801E-2</c:v>
                </c:pt>
                <c:pt idx="71889">
                  <c:v>5.4968349635601002E-2</c:v>
                </c:pt>
                <c:pt idx="71890">
                  <c:v>5.4968189448118203E-2</c:v>
                </c:pt>
                <c:pt idx="71891">
                  <c:v>5.4968006908893502E-2</c:v>
                </c:pt>
                <c:pt idx="71892">
                  <c:v>5.4967831820249502E-2</c:v>
                </c:pt>
                <c:pt idx="71893">
                  <c:v>5.4967708885669701E-2</c:v>
                </c:pt>
                <c:pt idx="71894">
                  <c:v>5.4967518895864403E-2</c:v>
                </c:pt>
                <c:pt idx="71895">
                  <c:v>5.4967381060123402E-2</c:v>
                </c:pt>
                <c:pt idx="71896">
                  <c:v>5.4967235773801797E-2</c:v>
                </c:pt>
                <c:pt idx="71897">
                  <c:v>5.49670606851577E-2</c:v>
                </c:pt>
                <c:pt idx="71898">
                  <c:v>5.4966870695352499E-2</c:v>
                </c:pt>
                <c:pt idx="71899">
                  <c:v>5.49667254090309E-2</c:v>
                </c:pt>
                <c:pt idx="71900">
                  <c:v>5.49665763974189E-2</c:v>
                </c:pt>
                <c:pt idx="71901">
                  <c:v>5.4966446012258502E-2</c:v>
                </c:pt>
                <c:pt idx="71902">
                  <c:v>5.49662746489048E-2</c:v>
                </c:pt>
                <c:pt idx="71903">
                  <c:v>5.4966084659099503E-2</c:v>
                </c:pt>
                <c:pt idx="71904">
                  <c:v>5.4965939372777897E-2</c:v>
                </c:pt>
                <c:pt idx="71905">
                  <c:v>5.4965782910585403E-2</c:v>
                </c:pt>
                <c:pt idx="71906">
                  <c:v>5.4965563118457697E-2</c:v>
                </c:pt>
                <c:pt idx="71907">
                  <c:v>5.4965432733297299E-2</c:v>
                </c:pt>
                <c:pt idx="71908">
                  <c:v>5.4965276271104799E-2</c:v>
                </c:pt>
                <c:pt idx="71909">
                  <c:v>5.4965090006589799E-2</c:v>
                </c:pt>
                <c:pt idx="71910">
                  <c:v>5.4964907467365202E-2</c:v>
                </c:pt>
                <c:pt idx="71911">
                  <c:v>5.4964791983365999E-2</c:v>
                </c:pt>
                <c:pt idx="71912">
                  <c:v>5.49646206200122E-2</c:v>
                </c:pt>
                <c:pt idx="71913">
                  <c:v>5.4964464157819699E-2</c:v>
                </c:pt>
                <c:pt idx="71914">
                  <c:v>5.4964289069175699E-2</c:v>
                </c:pt>
                <c:pt idx="71915">
                  <c:v>5.4964143782853997E-2</c:v>
                </c:pt>
                <c:pt idx="71916">
                  <c:v>5.49639612436294E-2</c:v>
                </c:pt>
                <c:pt idx="71917">
                  <c:v>5.4963838309049599E-2</c:v>
                </c:pt>
                <c:pt idx="71918">
                  <c:v>5.4963663220405502E-2</c:v>
                </c:pt>
                <c:pt idx="71919">
                  <c:v>5.4963514208793599E-2</c:v>
                </c:pt>
                <c:pt idx="71920">
                  <c:v>5.4963316768407801E-2</c:v>
                </c:pt>
                <c:pt idx="71921">
                  <c:v>5.4963164031505501E-2</c:v>
                </c:pt>
                <c:pt idx="71922">
                  <c:v>5.49629926681518E-2</c:v>
                </c:pt>
                <c:pt idx="71923">
                  <c:v>5.4962825030088397E-2</c:v>
                </c:pt>
                <c:pt idx="71924">
                  <c:v>5.4962646216154099E-2</c:v>
                </c:pt>
                <c:pt idx="71925">
                  <c:v>5.4962493479251799E-2</c:v>
                </c:pt>
                <c:pt idx="71926">
                  <c:v>5.4962348192930201E-2</c:v>
                </c:pt>
                <c:pt idx="71927">
                  <c:v>5.4962206631898797E-2</c:v>
                </c:pt>
                <c:pt idx="71928">
                  <c:v>5.4962031543254797E-2</c:v>
                </c:pt>
                <c:pt idx="71929">
                  <c:v>5.4961878806352601E-2</c:v>
                </c:pt>
                <c:pt idx="71930">
                  <c:v>5.4961726069450302E-2</c:v>
                </c:pt>
                <c:pt idx="71931">
                  <c:v>5.4961521178483901E-2</c:v>
                </c:pt>
                <c:pt idx="71932">
                  <c:v>5.4961409419775002E-2</c:v>
                </c:pt>
                <c:pt idx="71933">
                  <c:v>5.49612119793891E-2</c:v>
                </c:pt>
                <c:pt idx="71934">
                  <c:v>5.4961074143648099E-2</c:v>
                </c:pt>
                <c:pt idx="71935">
                  <c:v>5.4960899055004099E-2</c:v>
                </c:pt>
                <c:pt idx="71936">
                  <c:v>5.4960720241069697E-2</c:v>
                </c:pt>
                <c:pt idx="71937">
                  <c:v>5.4960593581199597E-2</c:v>
                </c:pt>
                <c:pt idx="71938">
                  <c:v>5.4960373789072002E-2</c:v>
                </c:pt>
                <c:pt idx="71939">
                  <c:v>5.4960247129201799E-2</c:v>
                </c:pt>
                <c:pt idx="71940">
                  <c:v>5.4960109293460797E-2</c:v>
                </c:pt>
                <c:pt idx="71941">
                  <c:v>5.4959934204816797E-2</c:v>
                </c:pt>
                <c:pt idx="71942">
                  <c:v>5.4959725588560097E-2</c:v>
                </c:pt>
                <c:pt idx="71943">
                  <c:v>5.4959591478109297E-2</c:v>
                </c:pt>
                <c:pt idx="71944">
                  <c:v>5.4959457367658601E-2</c:v>
                </c:pt>
                <c:pt idx="71945">
                  <c:v>5.4959300905466003E-2</c:v>
                </c:pt>
                <c:pt idx="71946">
                  <c:v>5.4959114640951101E-2</c:v>
                </c:pt>
                <c:pt idx="71947">
                  <c:v>5.4958980530500398E-2</c:v>
                </c:pt>
                <c:pt idx="71948">
                  <c:v>5.4958812892436898E-2</c:v>
                </c:pt>
                <c:pt idx="71949">
                  <c:v>5.49586340785026E-2</c:v>
                </c:pt>
                <c:pt idx="71950">
                  <c:v>5.4958477616310099E-2</c:v>
                </c:pt>
                <c:pt idx="71951">
                  <c:v>5.4958321154117501E-2</c:v>
                </c:pt>
                <c:pt idx="71952">
                  <c:v>5.4958153516054098E-2</c:v>
                </c:pt>
                <c:pt idx="71953">
                  <c:v>5.4957985877990702E-2</c:v>
                </c:pt>
                <c:pt idx="71954">
                  <c:v>5.49577996134758E-2</c:v>
                </c:pt>
                <c:pt idx="71955">
                  <c:v>5.4957672953605603E-2</c:v>
                </c:pt>
                <c:pt idx="71956">
                  <c:v>5.4957464337348903E-2</c:v>
                </c:pt>
                <c:pt idx="71957">
                  <c:v>5.4957356303930199E-2</c:v>
                </c:pt>
                <c:pt idx="71958">
                  <c:v>5.4957203567027997E-2</c:v>
                </c:pt>
                <c:pt idx="71959">
                  <c:v>5.4957024753093699E-2</c:v>
                </c:pt>
                <c:pt idx="71960">
                  <c:v>5.4956849664449602E-2</c:v>
                </c:pt>
                <c:pt idx="71961">
                  <c:v>5.4956708103418302E-2</c:v>
                </c:pt>
                <c:pt idx="71962">
                  <c:v>5.4956529289484003E-2</c:v>
                </c:pt>
                <c:pt idx="71963">
                  <c:v>5.4956357926130198E-2</c:v>
                </c:pt>
                <c:pt idx="71964">
                  <c:v>5.4956208914518301E-2</c:v>
                </c:pt>
                <c:pt idx="71965">
                  <c:v>5.4956063628196702E-2</c:v>
                </c:pt>
                <c:pt idx="71966">
                  <c:v>5.4955881088972001E-2</c:v>
                </c:pt>
                <c:pt idx="71967">
                  <c:v>5.4955702275037703E-2</c:v>
                </c:pt>
                <c:pt idx="71968">
                  <c:v>5.4955542087554897E-2</c:v>
                </c:pt>
                <c:pt idx="71969">
                  <c:v>5.4955389350652598E-2</c:v>
                </c:pt>
                <c:pt idx="71970">
                  <c:v>5.4955206811428001E-2</c:v>
                </c:pt>
                <c:pt idx="71971">
                  <c:v>5.49550503492355E-2</c:v>
                </c:pt>
                <c:pt idx="71972">
                  <c:v>5.4954919964074998E-2</c:v>
                </c:pt>
                <c:pt idx="71973">
                  <c:v>5.4954726248979499E-2</c:v>
                </c:pt>
                <c:pt idx="71974">
                  <c:v>5.4954584687948199E-2</c:v>
                </c:pt>
                <c:pt idx="71975">
                  <c:v>5.4954402148723602E-2</c:v>
                </c:pt>
                <c:pt idx="71976">
                  <c:v>5.4954271763563101E-2</c:v>
                </c:pt>
                <c:pt idx="71977">
                  <c:v>5.4954111576080301E-2</c:v>
                </c:pt>
                <c:pt idx="71978">
                  <c:v>5.4953917860984802E-2</c:v>
                </c:pt>
                <c:pt idx="71979">
                  <c:v>5.4953787475824301E-2</c:v>
                </c:pt>
                <c:pt idx="71980">
                  <c:v>5.4953623563051203E-2</c:v>
                </c:pt>
                <c:pt idx="71981">
                  <c:v>5.4953459650278001E-2</c:v>
                </c:pt>
                <c:pt idx="71982">
                  <c:v>5.49532882869243E-2</c:v>
                </c:pt>
                <c:pt idx="71983">
                  <c:v>5.4953124374151202E-2</c:v>
                </c:pt>
                <c:pt idx="71984">
                  <c:v>5.4952964186668299E-2</c:v>
                </c:pt>
                <c:pt idx="71985">
                  <c:v>5.4952807724475798E-2</c:v>
                </c:pt>
                <c:pt idx="71986">
                  <c:v>5.4952606558799702E-2</c:v>
                </c:pt>
                <c:pt idx="71987">
                  <c:v>5.4952502250671303E-2</c:v>
                </c:pt>
                <c:pt idx="71988">
                  <c:v>5.49523197114467E-2</c:v>
                </c:pt>
                <c:pt idx="71989">
                  <c:v>5.4952166974544497E-2</c:v>
                </c:pt>
                <c:pt idx="71990">
                  <c:v>5.49520105123519E-2</c:v>
                </c:pt>
                <c:pt idx="71991">
                  <c:v>5.4951824247836997E-2</c:v>
                </c:pt>
                <c:pt idx="71992">
                  <c:v>5.4951678961515399E-2</c:v>
                </c:pt>
                <c:pt idx="71993">
                  <c:v>5.4951503872871399E-2</c:v>
                </c:pt>
                <c:pt idx="71994">
                  <c:v>5.4951325058937003E-2</c:v>
                </c:pt>
                <c:pt idx="71995">
                  <c:v>5.4951194673776599E-2</c:v>
                </c:pt>
                <c:pt idx="71996">
                  <c:v>5.4951049387454903E-2</c:v>
                </c:pt>
                <c:pt idx="71997">
                  <c:v>5.4950874298810903E-2</c:v>
                </c:pt>
                <c:pt idx="71998">
                  <c:v>5.49507066607475E-2</c:v>
                </c:pt>
                <c:pt idx="71999">
                  <c:v>5.49505315721035E-2</c:v>
                </c:pt>
                <c:pt idx="72000">
                  <c:v>5.4950375109910903E-2</c:v>
                </c:pt>
                <c:pt idx="72001">
                  <c:v>5.4950196295976597E-2</c:v>
                </c:pt>
                <c:pt idx="72002">
                  <c:v>5.4950054734945297E-2</c:v>
                </c:pt>
                <c:pt idx="72003">
                  <c:v>5.4949875921010902E-2</c:v>
                </c:pt>
                <c:pt idx="72004">
                  <c:v>5.4949745535850497E-2</c:v>
                </c:pt>
                <c:pt idx="72005">
                  <c:v>5.4949596524238503E-2</c:v>
                </c:pt>
                <c:pt idx="72006">
                  <c:v>5.4949399083852699E-2</c:v>
                </c:pt>
                <c:pt idx="72007">
                  <c:v>5.4949250072240802E-2</c:v>
                </c:pt>
                <c:pt idx="72008">
                  <c:v>5.4949127137660897E-2</c:v>
                </c:pt>
                <c:pt idx="72009">
                  <c:v>5.4948918521404197E-2</c:v>
                </c:pt>
                <c:pt idx="72010">
                  <c:v>5.4948750883340801E-2</c:v>
                </c:pt>
                <c:pt idx="72011">
                  <c:v>5.4948624223470598E-2</c:v>
                </c:pt>
                <c:pt idx="72012">
                  <c:v>5.4948445409536299E-2</c:v>
                </c:pt>
                <c:pt idx="72013">
                  <c:v>5.4948262870311702E-2</c:v>
                </c:pt>
                <c:pt idx="72014">
                  <c:v>5.4948106408119202E-2</c:v>
                </c:pt>
                <c:pt idx="72015">
                  <c:v>5.4947935044765403E-2</c:v>
                </c:pt>
                <c:pt idx="72016">
                  <c:v>5.4947759956121403E-2</c:v>
                </c:pt>
                <c:pt idx="72017">
                  <c:v>5.4947610944509499E-2</c:v>
                </c:pt>
                <c:pt idx="72018">
                  <c:v>5.4947439581155701E-2</c:v>
                </c:pt>
                <c:pt idx="72019">
                  <c:v>5.4947264492511701E-2</c:v>
                </c:pt>
                <c:pt idx="72020">
                  <c:v>5.4947119206190102E-2</c:v>
                </c:pt>
                <c:pt idx="72021">
                  <c:v>5.4946970194578101E-2</c:v>
                </c:pt>
                <c:pt idx="72022">
                  <c:v>5.4946780204772901E-2</c:v>
                </c:pt>
                <c:pt idx="72023">
                  <c:v>5.4946649819612503E-2</c:v>
                </c:pt>
                <c:pt idx="72024">
                  <c:v>5.4946430027484797E-2</c:v>
                </c:pt>
                <c:pt idx="72025">
                  <c:v>5.49462810158729E-2</c:v>
                </c:pt>
                <c:pt idx="72026">
                  <c:v>5.4946146905422197E-2</c:v>
                </c:pt>
                <c:pt idx="72027">
                  <c:v>5.4945945739745997E-2</c:v>
                </c:pt>
                <c:pt idx="72028">
                  <c:v>5.4945785552263197E-2</c:v>
                </c:pt>
                <c:pt idx="72029">
                  <c:v>5.4945606738328899E-2</c:v>
                </c:pt>
                <c:pt idx="72030">
                  <c:v>5.4945420473813997E-2</c:v>
                </c:pt>
                <c:pt idx="72031">
                  <c:v>5.4945308715105001E-2</c:v>
                </c:pt>
                <c:pt idx="72032">
                  <c:v>5.4945111274719197E-2</c:v>
                </c:pt>
                <c:pt idx="72033">
                  <c:v>5.4944969713687897E-2</c:v>
                </c:pt>
                <c:pt idx="72034">
                  <c:v>5.4944816976785597E-2</c:v>
                </c:pt>
                <c:pt idx="72035">
                  <c:v>5.4944641888141597E-2</c:v>
                </c:pt>
                <c:pt idx="72036">
                  <c:v>5.4944474250078201E-2</c:v>
                </c:pt>
                <c:pt idx="72037">
                  <c:v>5.4944284260272903E-2</c:v>
                </c:pt>
                <c:pt idx="72038">
                  <c:v>5.4944124072790097E-2</c:v>
                </c:pt>
                <c:pt idx="72039">
                  <c:v>5.4943971335887902E-2</c:v>
                </c:pt>
                <c:pt idx="72040">
                  <c:v>5.49438074231147E-2</c:v>
                </c:pt>
                <c:pt idx="72041">
                  <c:v>5.4943636059760999E-2</c:v>
                </c:pt>
                <c:pt idx="72042">
                  <c:v>5.4943449795246103E-2</c:v>
                </c:pt>
                <c:pt idx="72043">
                  <c:v>5.4943282157182603E-2</c:v>
                </c:pt>
                <c:pt idx="72044">
                  <c:v>5.4943151772022199E-2</c:v>
                </c:pt>
                <c:pt idx="72045">
                  <c:v>5.4942980408668497E-2</c:v>
                </c:pt>
                <c:pt idx="72046">
                  <c:v>5.4942794144153498E-2</c:v>
                </c:pt>
                <c:pt idx="72047">
                  <c:v>5.4942645132541601E-2</c:v>
                </c:pt>
                <c:pt idx="72048">
                  <c:v>5.49424886703491E-2</c:v>
                </c:pt>
                <c:pt idx="72049">
                  <c:v>5.4942317306995302E-2</c:v>
                </c:pt>
                <c:pt idx="72050">
                  <c:v>5.4942138493061003E-2</c:v>
                </c:pt>
                <c:pt idx="72051">
                  <c:v>5.4941996932029703E-2</c:v>
                </c:pt>
                <c:pt idx="72052">
                  <c:v>5.49417957663536E-2</c:v>
                </c:pt>
                <c:pt idx="72053">
                  <c:v>5.4941635578870697E-2</c:v>
                </c:pt>
                <c:pt idx="72054">
                  <c:v>5.4941508919000598E-2</c:v>
                </c:pt>
                <c:pt idx="72055">
                  <c:v>5.4941315203905099E-2</c:v>
                </c:pt>
                <c:pt idx="72056">
                  <c:v>5.4941132664680398E-2</c:v>
                </c:pt>
                <c:pt idx="72057">
                  <c:v>5.4940991103649098E-2</c:v>
                </c:pt>
                <c:pt idx="72058">
                  <c:v>5.4940842092037201E-2</c:v>
                </c:pt>
                <c:pt idx="72059">
                  <c:v>5.49406595528125E-2</c:v>
                </c:pt>
                <c:pt idx="72060">
                  <c:v>5.4940454661846098E-2</c:v>
                </c:pt>
                <c:pt idx="72061">
                  <c:v>5.49403429031372E-2</c:v>
                </c:pt>
                <c:pt idx="72062">
                  <c:v>5.4940145462751298E-2</c:v>
                </c:pt>
                <c:pt idx="72063">
                  <c:v>5.4939981549978201E-2</c:v>
                </c:pt>
                <c:pt idx="72064">
                  <c:v>5.4939810186624499E-2</c:v>
                </c:pt>
                <c:pt idx="72065">
                  <c:v>5.4939672350883401E-2</c:v>
                </c:pt>
                <c:pt idx="72066">
                  <c:v>5.4939519613981198E-2</c:v>
                </c:pt>
                <c:pt idx="72067">
                  <c:v>5.49393408000469E-2</c:v>
                </c:pt>
                <c:pt idx="72068">
                  <c:v>5.4939165711402803E-2</c:v>
                </c:pt>
                <c:pt idx="72069">
                  <c:v>5.4938990622758803E-2</c:v>
                </c:pt>
                <c:pt idx="72070">
                  <c:v>5.4938819259405101E-2</c:v>
                </c:pt>
                <c:pt idx="72071">
                  <c:v>5.4938659071922302E-2</c:v>
                </c:pt>
                <c:pt idx="72072">
                  <c:v>5.4938469082116997E-2</c:v>
                </c:pt>
                <c:pt idx="72073">
                  <c:v>5.49383386969566E-2</c:v>
                </c:pt>
                <c:pt idx="72074">
                  <c:v>5.4938197135925203E-2</c:v>
                </c:pt>
                <c:pt idx="72075">
                  <c:v>5.4938036948442397E-2</c:v>
                </c:pt>
                <c:pt idx="72076">
                  <c:v>5.49378544092178E-2</c:v>
                </c:pt>
                <c:pt idx="72077">
                  <c:v>5.4937668144702897E-2</c:v>
                </c:pt>
                <c:pt idx="72078">
                  <c:v>5.4937522858381202E-2</c:v>
                </c:pt>
                <c:pt idx="72079">
                  <c:v>5.4937411099672297E-2</c:v>
                </c:pt>
                <c:pt idx="72080">
                  <c:v>5.4937228560447603E-2</c:v>
                </c:pt>
                <c:pt idx="72081">
                  <c:v>5.4937072098255102E-2</c:v>
                </c:pt>
                <c:pt idx="72082">
                  <c:v>5.4936870932578999E-2</c:v>
                </c:pt>
                <c:pt idx="72083">
                  <c:v>5.4936695843934999E-2</c:v>
                </c:pt>
                <c:pt idx="72084">
                  <c:v>5.4936550557613303E-2</c:v>
                </c:pt>
                <c:pt idx="72085">
                  <c:v>5.4936397820711101E-2</c:v>
                </c:pt>
                <c:pt idx="72086">
                  <c:v>5.4936233907937997E-2</c:v>
                </c:pt>
                <c:pt idx="72087">
                  <c:v>5.49360401928424E-2</c:v>
                </c:pt>
                <c:pt idx="72088">
                  <c:v>5.4935913532972301E-2</c:v>
                </c:pt>
                <c:pt idx="72089">
                  <c:v>5.4935779422521501E-2</c:v>
                </c:pt>
                <c:pt idx="72090">
                  <c:v>5.4935596883296897E-2</c:v>
                </c:pt>
                <c:pt idx="72091">
                  <c:v>5.4935399442911099E-2</c:v>
                </c:pt>
                <c:pt idx="72092">
                  <c:v>5.4935231804847703E-2</c:v>
                </c:pt>
                <c:pt idx="72093">
                  <c:v>5.4935079067945397E-2</c:v>
                </c:pt>
                <c:pt idx="72094">
                  <c:v>5.4934926331043202E-2</c:v>
                </c:pt>
                <c:pt idx="72095">
                  <c:v>5.4934777319431298E-2</c:v>
                </c:pt>
                <c:pt idx="72096">
                  <c:v>5.4934587329626E-2</c:v>
                </c:pt>
                <c:pt idx="72097">
                  <c:v>5.4934456944465603E-2</c:v>
                </c:pt>
                <c:pt idx="72098">
                  <c:v>5.49342706799507E-2</c:v>
                </c:pt>
                <c:pt idx="72099">
                  <c:v>5.4934121668338699E-2</c:v>
                </c:pt>
                <c:pt idx="72100">
                  <c:v>5.4933939129114102E-2</c:v>
                </c:pt>
                <c:pt idx="72101">
                  <c:v>5.4933812469244003E-2</c:v>
                </c:pt>
                <c:pt idx="72102">
                  <c:v>5.4933611303567803E-2</c:v>
                </c:pt>
                <c:pt idx="72103">
                  <c:v>5.4933488368988002E-2</c:v>
                </c:pt>
                <c:pt idx="72104">
                  <c:v>5.4933290928602198E-2</c:v>
                </c:pt>
                <c:pt idx="72105">
                  <c:v>5.49331679940223E-2</c:v>
                </c:pt>
                <c:pt idx="72106">
                  <c:v>5.4933007806539501E-2</c:v>
                </c:pt>
                <c:pt idx="72107">
                  <c:v>5.49328178167343E-2</c:v>
                </c:pt>
                <c:pt idx="72108">
                  <c:v>5.4932661354541702E-2</c:v>
                </c:pt>
                <c:pt idx="72109">
                  <c:v>5.4932497441768598E-2</c:v>
                </c:pt>
                <c:pt idx="72110">
                  <c:v>5.4932329803705202E-2</c:v>
                </c:pt>
                <c:pt idx="72111">
                  <c:v>5.4932195693254401E-2</c:v>
                </c:pt>
                <c:pt idx="72112">
                  <c:v>5.4932005703449201E-2</c:v>
                </c:pt>
                <c:pt idx="72113">
                  <c:v>5.4931864142417901E-2</c:v>
                </c:pt>
                <c:pt idx="72114">
                  <c:v>5.4931722581386497E-2</c:v>
                </c:pt>
                <c:pt idx="72115">
                  <c:v>5.4931528866290998E-2</c:v>
                </c:pt>
                <c:pt idx="72116">
                  <c:v>5.4931361228227601E-2</c:v>
                </c:pt>
                <c:pt idx="72117">
                  <c:v>5.4931189864873803E-2</c:v>
                </c:pt>
                <c:pt idx="72118">
                  <c:v>5.4931063205003697E-2</c:v>
                </c:pt>
                <c:pt idx="72119">
                  <c:v>5.4930910468101501E-2</c:v>
                </c:pt>
                <c:pt idx="72120">
                  <c:v>5.4930742830038001E-2</c:v>
                </c:pt>
                <c:pt idx="72121">
                  <c:v>5.4930578917264897E-2</c:v>
                </c:pt>
                <c:pt idx="72122">
                  <c:v>5.4930400103330598E-2</c:v>
                </c:pt>
                <c:pt idx="72123">
                  <c:v>5.4930251091718597E-2</c:v>
                </c:pt>
                <c:pt idx="72124">
                  <c:v>5.4930079728364903E-2</c:v>
                </c:pt>
                <c:pt idx="72125">
                  <c:v>5.4929930716752999E-2</c:v>
                </c:pt>
                <c:pt idx="72126">
                  <c:v>5.4929766803979797E-2</c:v>
                </c:pt>
                <c:pt idx="72127">
                  <c:v>5.4929599165916401E-2</c:v>
                </c:pt>
                <c:pt idx="72128">
                  <c:v>5.4929435253143297E-2</c:v>
                </c:pt>
                <c:pt idx="72129">
                  <c:v>5.4929312318563399E-2</c:v>
                </c:pt>
                <c:pt idx="72130">
                  <c:v>5.49291335046291E-2</c:v>
                </c:pt>
                <c:pt idx="72131">
                  <c:v>5.4928950965404497E-2</c:v>
                </c:pt>
                <c:pt idx="72132">
                  <c:v>5.4928764700889497E-2</c:v>
                </c:pt>
                <c:pt idx="72133">
                  <c:v>5.49286156892776E-2</c:v>
                </c:pt>
                <c:pt idx="72134">
                  <c:v>5.4928481578826897E-2</c:v>
                </c:pt>
                <c:pt idx="72135">
                  <c:v>5.4928295314311898E-2</c:v>
                </c:pt>
                <c:pt idx="72136">
                  <c:v>5.4928123950958203E-2</c:v>
                </c:pt>
                <c:pt idx="72137">
                  <c:v>5.49279898405075E-2</c:v>
                </c:pt>
                <c:pt idx="72138">
                  <c:v>5.4927822202444E-2</c:v>
                </c:pt>
                <c:pt idx="72139">
                  <c:v>5.49276471138E-2</c:v>
                </c:pt>
                <c:pt idx="72140">
                  <c:v>5.4927449673414203E-2</c:v>
                </c:pt>
                <c:pt idx="72141">
                  <c:v>5.4927352815866401E-2</c:v>
                </c:pt>
                <c:pt idx="72142">
                  <c:v>5.4927133023738799E-2</c:v>
                </c:pt>
                <c:pt idx="72143">
                  <c:v>5.49270063638687E-2</c:v>
                </c:pt>
                <c:pt idx="72144">
                  <c:v>5.4926831275224602E-2</c:v>
                </c:pt>
                <c:pt idx="72145">
                  <c:v>5.4926682263612699E-2</c:v>
                </c:pt>
                <c:pt idx="72146">
                  <c:v>5.49265369772911E-2</c:v>
                </c:pt>
                <c:pt idx="72147">
                  <c:v>5.4926361888647003E-2</c:v>
                </c:pt>
                <c:pt idx="72148">
                  <c:v>5.4926205426454502E-2</c:v>
                </c:pt>
                <c:pt idx="72149">
                  <c:v>5.4926015436649302E-2</c:v>
                </c:pt>
                <c:pt idx="72150">
                  <c:v>5.4925844073295503E-2</c:v>
                </c:pt>
                <c:pt idx="72151">
                  <c:v>5.4925717413425397E-2</c:v>
                </c:pt>
                <c:pt idx="72152">
                  <c:v>5.4925527423620203E-2</c:v>
                </c:pt>
                <c:pt idx="72153">
                  <c:v>5.4925397038459702E-2</c:v>
                </c:pt>
                <c:pt idx="72154">
                  <c:v>5.4925251752138103E-2</c:v>
                </c:pt>
                <c:pt idx="72155">
                  <c:v>5.4925091564655297E-2</c:v>
                </c:pt>
                <c:pt idx="72156">
                  <c:v>5.4924923926591797E-2</c:v>
                </c:pt>
                <c:pt idx="72157">
                  <c:v>5.4924711585044798E-2</c:v>
                </c:pt>
                <c:pt idx="72158">
                  <c:v>5.4924592375755303E-2</c:v>
                </c:pt>
                <c:pt idx="72159">
                  <c:v>5.4924454540014198E-2</c:v>
                </c:pt>
                <c:pt idx="72160">
                  <c:v>5.49242570996284E-2</c:v>
                </c:pt>
                <c:pt idx="72161">
                  <c:v>5.4924104362726198E-2</c:v>
                </c:pt>
                <c:pt idx="72162">
                  <c:v>5.4923940449953003E-2</c:v>
                </c:pt>
                <c:pt idx="72163">
                  <c:v>5.4923761636018698E-2</c:v>
                </c:pt>
                <c:pt idx="72164">
                  <c:v>5.4923638701438897E-2</c:v>
                </c:pt>
                <c:pt idx="72165">
                  <c:v>5.49234636127948E-2</c:v>
                </c:pt>
                <c:pt idx="72166">
                  <c:v>5.4923314601182903E-2</c:v>
                </c:pt>
                <c:pt idx="72167">
                  <c:v>5.4923117160797098E-2</c:v>
                </c:pt>
                <c:pt idx="72168">
                  <c:v>5.4923001676797797E-2</c:v>
                </c:pt>
                <c:pt idx="72169">
                  <c:v>5.4922860115766498E-2</c:v>
                </c:pt>
                <c:pt idx="72170">
                  <c:v>5.49227036535739E-2</c:v>
                </c:pt>
                <c:pt idx="72171">
                  <c:v>5.49224764108657E-2</c:v>
                </c:pt>
                <c:pt idx="72172">
                  <c:v>5.4922331124544102E-2</c:v>
                </c:pt>
                <c:pt idx="72173">
                  <c:v>5.4922200739383698E-2</c:v>
                </c:pt>
                <c:pt idx="72174">
                  <c:v>5.4922033101320197E-2</c:v>
                </c:pt>
                <c:pt idx="72175">
                  <c:v>5.4921865463256801E-2</c:v>
                </c:pt>
                <c:pt idx="72176">
                  <c:v>5.4921690374612801E-2</c:v>
                </c:pt>
                <c:pt idx="72177">
                  <c:v>5.4921533912420203E-2</c:v>
                </c:pt>
                <c:pt idx="72178">
                  <c:v>5.49213849008083E-2</c:v>
                </c:pt>
                <c:pt idx="72179">
                  <c:v>5.4921220988035202E-2</c:v>
                </c:pt>
                <c:pt idx="72180">
                  <c:v>5.4921049624681403E-2</c:v>
                </c:pt>
                <c:pt idx="72181">
                  <c:v>5.4920956492423997E-2</c:v>
                </c:pt>
                <c:pt idx="72182">
                  <c:v>5.4920729249715798E-2</c:v>
                </c:pt>
                <c:pt idx="72183">
                  <c:v>5.4920598864555303E-2</c:v>
                </c:pt>
                <c:pt idx="72184">
                  <c:v>5.4920412600040401E-2</c:v>
                </c:pt>
                <c:pt idx="72185">
                  <c:v>5.4920263588428497E-2</c:v>
                </c:pt>
                <c:pt idx="72186">
                  <c:v>5.4920148104429203E-2</c:v>
                </c:pt>
                <c:pt idx="72187">
                  <c:v>5.4919954389333697E-2</c:v>
                </c:pt>
                <c:pt idx="72188">
                  <c:v>5.4919790476560502E-2</c:v>
                </c:pt>
                <c:pt idx="72189">
                  <c:v>5.4919622838497099E-2</c:v>
                </c:pt>
                <c:pt idx="72190">
                  <c:v>5.4919458925724002E-2</c:v>
                </c:pt>
                <c:pt idx="72191">
                  <c:v>5.4919321089982903E-2</c:v>
                </c:pt>
                <c:pt idx="72192">
                  <c:v>5.4919172078370999E-2</c:v>
                </c:pt>
                <c:pt idx="72193">
                  <c:v>5.4919026792049401E-2</c:v>
                </c:pt>
                <c:pt idx="72194">
                  <c:v>5.4918874055147102E-2</c:v>
                </c:pt>
                <c:pt idx="72195">
                  <c:v>5.4918665438890402E-2</c:v>
                </c:pt>
                <c:pt idx="72196">
                  <c:v>5.4918523877859102E-2</c:v>
                </c:pt>
                <c:pt idx="72197">
                  <c:v>5.4918345063924699E-2</c:v>
                </c:pt>
                <c:pt idx="72198">
                  <c:v>5.4918203502893399E-2</c:v>
                </c:pt>
                <c:pt idx="72199">
                  <c:v>5.4918073117733002E-2</c:v>
                </c:pt>
                <c:pt idx="72200">
                  <c:v>5.4917898029088898E-2</c:v>
                </c:pt>
                <c:pt idx="72201">
                  <c:v>5.4917745292186702E-2</c:v>
                </c:pt>
                <c:pt idx="72202">
                  <c:v>5.49175255000591E-2</c:v>
                </c:pt>
                <c:pt idx="72203">
                  <c:v>5.4917395114898598E-2</c:v>
                </c:pt>
                <c:pt idx="72204">
                  <c:v>5.4917257279157597E-2</c:v>
                </c:pt>
                <c:pt idx="72205">
                  <c:v>5.4917100816965103E-2</c:v>
                </c:pt>
                <c:pt idx="72206">
                  <c:v>5.4916936904191901E-2</c:v>
                </c:pt>
                <c:pt idx="72207">
                  <c:v>5.4916772991418797E-2</c:v>
                </c:pt>
                <c:pt idx="72208">
                  <c:v>5.4916631430387497E-2</c:v>
                </c:pt>
                <c:pt idx="72209">
                  <c:v>5.4916486144065801E-2</c:v>
                </c:pt>
                <c:pt idx="72210">
                  <c:v>5.4916296154260601E-2</c:v>
                </c:pt>
                <c:pt idx="72211">
                  <c:v>5.4916143417358398E-2</c:v>
                </c:pt>
                <c:pt idx="72212">
                  <c:v>5.4915968328714301E-2</c:v>
                </c:pt>
                <c:pt idx="72213">
                  <c:v>5.4915811866521801E-2</c:v>
                </c:pt>
                <c:pt idx="72214">
                  <c:v>5.4915651679039001E-2</c:v>
                </c:pt>
                <c:pt idx="72215">
                  <c:v>5.4915484040975501E-2</c:v>
                </c:pt>
                <c:pt idx="72216">
                  <c:v>5.4915316402912098E-2</c:v>
                </c:pt>
                <c:pt idx="72217">
                  <c:v>5.4915182292461298E-2</c:v>
                </c:pt>
                <c:pt idx="72218">
                  <c:v>5.4915003478527E-2</c:v>
                </c:pt>
                <c:pt idx="72219">
                  <c:v>5.4914865642785998E-2</c:v>
                </c:pt>
                <c:pt idx="72220">
                  <c:v>5.4914649575948701E-2</c:v>
                </c:pt>
                <c:pt idx="72221">
                  <c:v>5.4914530366659102E-2</c:v>
                </c:pt>
                <c:pt idx="72222">
                  <c:v>5.4914355278015102E-2</c:v>
                </c:pt>
                <c:pt idx="72223">
                  <c:v>5.49142025411129E-2</c:v>
                </c:pt>
                <c:pt idx="72224">
                  <c:v>5.4914008826017303E-2</c:v>
                </c:pt>
                <c:pt idx="72225">
                  <c:v>5.4913900792598697E-2</c:v>
                </c:pt>
                <c:pt idx="72226">
                  <c:v>5.49137592315673E-2</c:v>
                </c:pt>
                <c:pt idx="72227">
                  <c:v>5.4913569241762099E-2</c:v>
                </c:pt>
                <c:pt idx="72228">
                  <c:v>5.49134090542793E-2</c:v>
                </c:pt>
                <c:pt idx="72229">
                  <c:v>5.4913237690925598E-2</c:v>
                </c:pt>
                <c:pt idx="72230">
                  <c:v>5.49130663275718E-2</c:v>
                </c:pt>
                <c:pt idx="72231">
                  <c:v>5.49129396677017E-2</c:v>
                </c:pt>
                <c:pt idx="72232">
                  <c:v>5.4912757128477097E-2</c:v>
                </c:pt>
                <c:pt idx="72233">
                  <c:v>5.49126490950584E-2</c:v>
                </c:pt>
                <c:pt idx="72234">
                  <c:v>5.49124889075756E-2</c:v>
                </c:pt>
                <c:pt idx="72235">
                  <c:v>5.4912313818931503E-2</c:v>
                </c:pt>
                <c:pt idx="72236">
                  <c:v>5.4912131279706899E-2</c:v>
                </c:pt>
                <c:pt idx="72237">
                  <c:v>5.49119710922241E-2</c:v>
                </c:pt>
                <c:pt idx="72238">
                  <c:v>5.4911807179450899E-2</c:v>
                </c:pt>
                <c:pt idx="72239">
                  <c:v>5.4911714047193499E-2</c:v>
                </c:pt>
                <c:pt idx="72240">
                  <c:v>5.4911509156227098E-2</c:v>
                </c:pt>
                <c:pt idx="72241">
                  <c:v>5.4911363869905402E-2</c:v>
                </c:pt>
                <c:pt idx="72242">
                  <c:v>5.4911185055971097E-2</c:v>
                </c:pt>
                <c:pt idx="72243">
                  <c:v>5.4910998791456202E-2</c:v>
                </c:pt>
                <c:pt idx="72244">
                  <c:v>5.4910875856876297E-2</c:v>
                </c:pt>
                <c:pt idx="72245">
                  <c:v>5.4910723119974102E-2</c:v>
                </c:pt>
                <c:pt idx="72246">
                  <c:v>5.4910536855459199E-2</c:v>
                </c:pt>
                <c:pt idx="72247">
                  <c:v>5.4910372942685998E-2</c:v>
                </c:pt>
                <c:pt idx="72248">
                  <c:v>5.4910250008106197E-2</c:v>
                </c:pt>
                <c:pt idx="72249">
                  <c:v>5.4910097271203898E-2</c:v>
                </c:pt>
                <c:pt idx="72250">
                  <c:v>5.4909911006689002E-2</c:v>
                </c:pt>
                <c:pt idx="72251">
                  <c:v>5.4909761995077098E-2</c:v>
                </c:pt>
                <c:pt idx="72252">
                  <c:v>5.4909605532884598E-2</c:v>
                </c:pt>
                <c:pt idx="72253">
                  <c:v>5.4909441620111403E-2</c:v>
                </c:pt>
                <c:pt idx="72254">
                  <c:v>5.49093075096607E-2</c:v>
                </c:pt>
                <c:pt idx="72255">
                  <c:v>5.4909143596887498E-2</c:v>
                </c:pt>
                <c:pt idx="72256">
                  <c:v>5.4908975958824102E-2</c:v>
                </c:pt>
                <c:pt idx="72257">
                  <c:v>5.4908812046050998E-2</c:v>
                </c:pt>
                <c:pt idx="72258">
                  <c:v>5.4908666759729302E-2</c:v>
                </c:pt>
                <c:pt idx="72259">
                  <c:v>5.4908521473407697E-2</c:v>
                </c:pt>
                <c:pt idx="72260">
                  <c:v>5.49083389341831E-2</c:v>
                </c:pt>
                <c:pt idx="72261">
                  <c:v>5.4908227175474097E-2</c:v>
                </c:pt>
                <c:pt idx="72262">
                  <c:v>5.4908014833927099E-2</c:v>
                </c:pt>
                <c:pt idx="72263">
                  <c:v>5.4907865822315202E-2</c:v>
                </c:pt>
                <c:pt idx="72264">
                  <c:v>5.4907698184251702E-2</c:v>
                </c:pt>
                <c:pt idx="72265">
                  <c:v>5.4907560348510701E-2</c:v>
                </c:pt>
                <c:pt idx="72266">
                  <c:v>5.4907400161027901E-2</c:v>
                </c:pt>
                <c:pt idx="72267">
                  <c:v>5.49072362482547E-2</c:v>
                </c:pt>
                <c:pt idx="72268">
                  <c:v>5.4907102137803997E-2</c:v>
                </c:pt>
                <c:pt idx="72269">
                  <c:v>5.4906927049159997E-2</c:v>
                </c:pt>
                <c:pt idx="72270">
                  <c:v>5.4906759411096497E-2</c:v>
                </c:pt>
                <c:pt idx="72271">
                  <c:v>5.4906640201807001E-2</c:v>
                </c:pt>
                <c:pt idx="72272">
                  <c:v>5.4906450212001801E-2</c:v>
                </c:pt>
                <c:pt idx="72273">
                  <c:v>5.49063012003898E-2</c:v>
                </c:pt>
                <c:pt idx="72274">
                  <c:v>5.4906155914068201E-2</c:v>
                </c:pt>
                <c:pt idx="72275">
                  <c:v>5.4905984550714403E-2</c:v>
                </c:pt>
                <c:pt idx="72276">
                  <c:v>5.4905824363231603E-2</c:v>
                </c:pt>
                <c:pt idx="72277">
                  <c:v>5.4905630648136097E-2</c:v>
                </c:pt>
                <c:pt idx="72278">
                  <c:v>5.4905474185943597E-2</c:v>
                </c:pt>
                <c:pt idx="72279">
                  <c:v>5.4905369877815198E-2</c:v>
                </c:pt>
                <c:pt idx="72280">
                  <c:v>5.49051910638809E-2</c:v>
                </c:pt>
                <c:pt idx="72281">
                  <c:v>5.4905056953430099E-2</c:v>
                </c:pt>
                <c:pt idx="72282">
                  <c:v>5.49048632383346E-2</c:v>
                </c:pt>
                <c:pt idx="72283">
                  <c:v>5.4904699325561503E-2</c:v>
                </c:pt>
                <c:pt idx="72284">
                  <c:v>5.49045875668525E-2</c:v>
                </c:pt>
                <c:pt idx="72285">
                  <c:v>5.49044124782085E-2</c:v>
                </c:pt>
                <c:pt idx="72286">
                  <c:v>5.4904229938983903E-2</c:v>
                </c:pt>
                <c:pt idx="72287">
                  <c:v>5.4904092103242798E-2</c:v>
                </c:pt>
                <c:pt idx="72288">
                  <c:v>5.4903935641050297E-2</c:v>
                </c:pt>
                <c:pt idx="72289">
                  <c:v>5.4903797805309199E-2</c:v>
                </c:pt>
                <c:pt idx="72290">
                  <c:v>5.49036189913749E-2</c:v>
                </c:pt>
                <c:pt idx="72291">
                  <c:v>5.4903466254472698E-2</c:v>
                </c:pt>
                <c:pt idx="72292">
                  <c:v>5.4903294891119003E-2</c:v>
                </c:pt>
                <c:pt idx="72293">
                  <c:v>5.4903157055377898E-2</c:v>
                </c:pt>
                <c:pt idx="72294">
                  <c:v>5.4903004318475702E-2</c:v>
                </c:pt>
                <c:pt idx="72295">
                  <c:v>5.49028180539608E-2</c:v>
                </c:pt>
                <c:pt idx="72296">
                  <c:v>5.4902669042348799E-2</c:v>
                </c:pt>
                <c:pt idx="72297">
                  <c:v>5.4902508854866E-2</c:v>
                </c:pt>
                <c:pt idx="72298">
                  <c:v>5.4902348667383097E-2</c:v>
                </c:pt>
                <c:pt idx="72299">
                  <c:v>5.4902195930480902E-2</c:v>
                </c:pt>
                <c:pt idx="72300">
                  <c:v>5.4901998490095097E-2</c:v>
                </c:pt>
                <c:pt idx="72301">
                  <c:v>5.4901920258998801E-2</c:v>
                </c:pt>
                <c:pt idx="72302">
                  <c:v>5.4901678115129401E-2</c:v>
                </c:pt>
                <c:pt idx="72303">
                  <c:v>5.4901558905839899E-2</c:v>
                </c:pt>
                <c:pt idx="72304">
                  <c:v>5.4901402443647301E-2</c:v>
                </c:pt>
                <c:pt idx="72305">
                  <c:v>5.4901238530874197E-2</c:v>
                </c:pt>
                <c:pt idx="72306">
                  <c:v>5.4901123046875E-2</c:v>
                </c:pt>
                <c:pt idx="72307">
                  <c:v>5.49009218811988E-2</c:v>
                </c:pt>
                <c:pt idx="72308">
                  <c:v>5.4900772869586903E-2</c:v>
                </c:pt>
                <c:pt idx="72309">
                  <c:v>5.4900597780942903E-2</c:v>
                </c:pt>
                <c:pt idx="72310">
                  <c:v>5.4900430142879403E-2</c:v>
                </c:pt>
                <c:pt idx="72311">
                  <c:v>5.49002960324287E-2</c:v>
                </c:pt>
                <c:pt idx="72312">
                  <c:v>5.4900117218494401E-2</c:v>
                </c:pt>
                <c:pt idx="72313">
                  <c:v>5.4900001734495101E-2</c:v>
                </c:pt>
                <c:pt idx="72314">
                  <c:v>5.48998452723026E-2</c:v>
                </c:pt>
                <c:pt idx="72315">
                  <c:v>5.48996925354003E-2</c:v>
                </c:pt>
                <c:pt idx="72316">
                  <c:v>5.48995025455951E-2</c:v>
                </c:pt>
                <c:pt idx="72317">
                  <c:v>5.4899349808692897E-2</c:v>
                </c:pt>
                <c:pt idx="72318">
                  <c:v>5.4899182170629501E-2</c:v>
                </c:pt>
                <c:pt idx="72319">
                  <c:v>5.4899055510759298E-2</c:v>
                </c:pt>
                <c:pt idx="72320">
                  <c:v>5.4898895323276499E-2</c:v>
                </c:pt>
                <c:pt idx="72321">
                  <c:v>5.48987425863742E-2</c:v>
                </c:pt>
                <c:pt idx="72322">
                  <c:v>5.4898552596568999E-2</c:v>
                </c:pt>
                <c:pt idx="72323">
                  <c:v>5.4898388683795901E-2</c:v>
                </c:pt>
                <c:pt idx="72324">
                  <c:v>5.48982731997966E-2</c:v>
                </c:pt>
                <c:pt idx="72325">
                  <c:v>5.4898120462894398E-2</c:v>
                </c:pt>
                <c:pt idx="72326">
                  <c:v>5.4897926747798899E-2</c:v>
                </c:pt>
                <c:pt idx="72327">
                  <c:v>5.4897762835025697E-2</c:v>
                </c:pt>
                <c:pt idx="72328">
                  <c:v>5.4897628724575001E-2</c:v>
                </c:pt>
                <c:pt idx="72329">
                  <c:v>5.4897490888834E-2</c:v>
                </c:pt>
                <c:pt idx="72330">
                  <c:v>5.4897300899028702E-2</c:v>
                </c:pt>
                <c:pt idx="72331">
                  <c:v>5.4897125810384702E-2</c:v>
                </c:pt>
                <c:pt idx="72332">
                  <c:v>5.48969730734825E-2</c:v>
                </c:pt>
                <c:pt idx="72333">
                  <c:v>5.4896824061870499E-2</c:v>
                </c:pt>
                <c:pt idx="72334">
                  <c:v>5.4896701127290698E-2</c:v>
                </c:pt>
                <c:pt idx="72335">
                  <c:v>5.4896526038646698E-2</c:v>
                </c:pt>
                <c:pt idx="72336">
                  <c:v>5.4896362125873503E-2</c:v>
                </c:pt>
                <c:pt idx="72337">
                  <c:v>5.4896224290132502E-2</c:v>
                </c:pt>
                <c:pt idx="72338">
                  <c:v>5.4896049201488398E-2</c:v>
                </c:pt>
                <c:pt idx="72339">
                  <c:v>5.4895877838134703E-2</c:v>
                </c:pt>
                <c:pt idx="72340">
                  <c:v>5.4895706474781002E-2</c:v>
                </c:pt>
                <c:pt idx="72341">
                  <c:v>5.4895579814910798E-2</c:v>
                </c:pt>
                <c:pt idx="72342">
                  <c:v>5.4895378649234702E-2</c:v>
                </c:pt>
                <c:pt idx="72343">
                  <c:v>5.48952594399452E-2</c:v>
                </c:pt>
                <c:pt idx="72344">
                  <c:v>5.4895061999559402E-2</c:v>
                </c:pt>
                <c:pt idx="72345">
                  <c:v>5.48949502408504E-2</c:v>
                </c:pt>
                <c:pt idx="72346">
                  <c:v>5.48948086798191E-2</c:v>
                </c:pt>
                <c:pt idx="72347">
                  <c:v>5.4894614964723497E-2</c:v>
                </c:pt>
                <c:pt idx="72348">
                  <c:v>5.4894480854272801E-2</c:v>
                </c:pt>
                <c:pt idx="72349">
                  <c:v>5.4894305765628801E-2</c:v>
                </c:pt>
                <c:pt idx="72350">
                  <c:v>5.4894126951694398E-2</c:v>
                </c:pt>
                <c:pt idx="72351">
                  <c:v>5.4894011467695202E-2</c:v>
                </c:pt>
                <c:pt idx="72352">
                  <c:v>5.4893836379051202E-2</c:v>
                </c:pt>
                <c:pt idx="72353">
                  <c:v>5.4893694818019798E-2</c:v>
                </c:pt>
                <c:pt idx="72354">
                  <c:v>5.4893549531698199E-2</c:v>
                </c:pt>
                <c:pt idx="72355">
                  <c:v>5.4893381893634699E-2</c:v>
                </c:pt>
                <c:pt idx="72356">
                  <c:v>5.4893229156732497E-2</c:v>
                </c:pt>
                <c:pt idx="72357">
                  <c:v>5.4893054068088497E-2</c:v>
                </c:pt>
                <c:pt idx="72358">
                  <c:v>5.4892905056476503E-2</c:v>
                </c:pt>
                <c:pt idx="72359">
                  <c:v>5.4892759770154897E-2</c:v>
                </c:pt>
                <c:pt idx="72360">
                  <c:v>5.48925958573818E-2</c:v>
                </c:pt>
                <c:pt idx="72361">
                  <c:v>5.4892435669898897E-2</c:v>
                </c:pt>
                <c:pt idx="72362">
                  <c:v>5.4892227053642197E-2</c:v>
                </c:pt>
                <c:pt idx="72363">
                  <c:v>5.4892100393772097E-2</c:v>
                </c:pt>
                <c:pt idx="72364">
                  <c:v>5.4891955107450402E-2</c:v>
                </c:pt>
                <c:pt idx="72365">
                  <c:v>5.4891787469386999E-2</c:v>
                </c:pt>
                <c:pt idx="72366">
                  <c:v>5.4891642183065401E-2</c:v>
                </c:pt>
                <c:pt idx="72367">
                  <c:v>5.48914745450019E-2</c:v>
                </c:pt>
                <c:pt idx="72368">
                  <c:v>5.4891347885131801E-2</c:v>
                </c:pt>
                <c:pt idx="72369">
                  <c:v>5.4891221225261598E-2</c:v>
                </c:pt>
                <c:pt idx="72370">
                  <c:v>5.4891001433134003E-2</c:v>
                </c:pt>
                <c:pt idx="72371">
                  <c:v>5.4890852421522099E-2</c:v>
                </c:pt>
                <c:pt idx="72372">
                  <c:v>5.4890677332878099E-2</c:v>
                </c:pt>
                <c:pt idx="72373">
                  <c:v>5.4890528321266098E-2</c:v>
                </c:pt>
                <c:pt idx="72374">
                  <c:v>5.4890379309654201E-2</c:v>
                </c:pt>
                <c:pt idx="72375">
                  <c:v>5.4890196770429597E-2</c:v>
                </c:pt>
                <c:pt idx="72376">
                  <c:v>5.4890029132366097E-2</c:v>
                </c:pt>
                <c:pt idx="72377">
                  <c:v>5.4889902472495998E-2</c:v>
                </c:pt>
                <c:pt idx="72378">
                  <c:v>5.4889749735593699E-2</c:v>
                </c:pt>
                <c:pt idx="72379">
                  <c:v>5.4889596998691503E-2</c:v>
                </c:pt>
                <c:pt idx="72380">
                  <c:v>5.4889418184757198E-2</c:v>
                </c:pt>
                <c:pt idx="72381">
                  <c:v>5.4889257997274399E-2</c:v>
                </c:pt>
                <c:pt idx="72382">
                  <c:v>5.4889056831598199E-2</c:v>
                </c:pt>
                <c:pt idx="72383">
                  <c:v>5.4888896644115399E-2</c:v>
                </c:pt>
                <c:pt idx="72384">
                  <c:v>5.4888762533664703E-2</c:v>
                </c:pt>
                <c:pt idx="72385">
                  <c:v>5.4888598620891502E-2</c:v>
                </c:pt>
                <c:pt idx="72386">
                  <c:v>5.4888475686311701E-2</c:v>
                </c:pt>
                <c:pt idx="72387">
                  <c:v>5.4888274520635598E-2</c:v>
                </c:pt>
                <c:pt idx="72388">
                  <c:v>5.4888136684894499E-2</c:v>
                </c:pt>
                <c:pt idx="72389">
                  <c:v>5.48879764974117E-2</c:v>
                </c:pt>
                <c:pt idx="72390">
                  <c:v>5.4887797683477402E-2</c:v>
                </c:pt>
                <c:pt idx="72391">
                  <c:v>5.4887674748897497E-2</c:v>
                </c:pt>
                <c:pt idx="72392">
                  <c:v>5.4887488484382602E-2</c:v>
                </c:pt>
                <c:pt idx="72393">
                  <c:v>5.4887332022189997E-2</c:v>
                </c:pt>
                <c:pt idx="72394">
                  <c:v>5.4887190461158697E-2</c:v>
                </c:pt>
                <c:pt idx="72395">
                  <c:v>5.4887015372514697E-2</c:v>
                </c:pt>
                <c:pt idx="72396">
                  <c:v>5.4886881262063897E-2</c:v>
                </c:pt>
                <c:pt idx="72397">
                  <c:v>5.48866987228393E-2</c:v>
                </c:pt>
                <c:pt idx="72398">
                  <c:v>5.48865236341953E-2</c:v>
                </c:pt>
                <c:pt idx="72399">
                  <c:v>5.48864230513572E-2</c:v>
                </c:pt>
                <c:pt idx="72400">
                  <c:v>5.4886236786842298E-2</c:v>
                </c:pt>
                <c:pt idx="72401">
                  <c:v>5.4886080324649797E-2</c:v>
                </c:pt>
                <c:pt idx="72402">
                  <c:v>5.4885860532522202E-2</c:v>
                </c:pt>
                <c:pt idx="72403">
                  <c:v>5.4885707795619902E-2</c:v>
                </c:pt>
                <c:pt idx="72404">
                  <c:v>5.4885592311620698E-2</c:v>
                </c:pt>
                <c:pt idx="72405">
                  <c:v>5.4885428398847497E-2</c:v>
                </c:pt>
                <c:pt idx="72406">
                  <c:v>5.48852458596229E-2</c:v>
                </c:pt>
                <c:pt idx="72407">
                  <c:v>5.4885078221559497E-2</c:v>
                </c:pt>
                <c:pt idx="72408">
                  <c:v>5.48849366605281E-2</c:v>
                </c:pt>
                <c:pt idx="72409">
                  <c:v>5.4884791374206501E-2</c:v>
                </c:pt>
                <c:pt idx="72410">
                  <c:v>5.4884612560272203E-2</c:v>
                </c:pt>
                <c:pt idx="72411">
                  <c:v>5.4884437471628099E-2</c:v>
                </c:pt>
                <c:pt idx="72412">
                  <c:v>5.4884266108274397E-2</c:v>
                </c:pt>
                <c:pt idx="72413">
                  <c:v>5.4884128272533403E-2</c:v>
                </c:pt>
                <c:pt idx="72414">
                  <c:v>5.4883979260921402E-2</c:v>
                </c:pt>
                <c:pt idx="72415">
                  <c:v>5.4883804172277402E-2</c:v>
                </c:pt>
                <c:pt idx="72416">
                  <c:v>5.4883658885955797E-2</c:v>
                </c:pt>
                <c:pt idx="72417">
                  <c:v>5.4883487522601998E-2</c:v>
                </c:pt>
                <c:pt idx="72418">
                  <c:v>5.4883338510990101E-2</c:v>
                </c:pt>
                <c:pt idx="72419">
                  <c:v>5.4883178323507302E-2</c:v>
                </c:pt>
                <c:pt idx="72420">
                  <c:v>5.4882995784282601E-2</c:v>
                </c:pt>
                <c:pt idx="72421">
                  <c:v>5.4882876574993099E-2</c:v>
                </c:pt>
                <c:pt idx="72422">
                  <c:v>5.4882660508155802E-2</c:v>
                </c:pt>
                <c:pt idx="72423">
                  <c:v>5.4882541298866203E-2</c:v>
                </c:pt>
                <c:pt idx="72424">
                  <c:v>5.4882336407899801E-2</c:v>
                </c:pt>
                <c:pt idx="72425">
                  <c:v>5.4882183670997599E-2</c:v>
                </c:pt>
                <c:pt idx="72426">
                  <c:v>5.4882038384675903E-2</c:v>
                </c:pt>
                <c:pt idx="72427">
                  <c:v>5.4881867021322202E-2</c:v>
                </c:pt>
                <c:pt idx="72428">
                  <c:v>5.4881706833839403E-2</c:v>
                </c:pt>
                <c:pt idx="72429">
                  <c:v>5.4881539195775902E-2</c:v>
                </c:pt>
                <c:pt idx="72430">
                  <c:v>5.4881375283002798E-2</c:v>
                </c:pt>
                <c:pt idx="72431">
                  <c:v>5.4881237447261803E-2</c:v>
                </c:pt>
                <c:pt idx="72432">
                  <c:v>5.4881062358617699E-2</c:v>
                </c:pt>
                <c:pt idx="72433">
                  <c:v>5.4880931973457302E-2</c:v>
                </c:pt>
                <c:pt idx="72434">
                  <c:v>5.4880764335393899E-2</c:v>
                </c:pt>
                <c:pt idx="72435">
                  <c:v>5.4880600422620697E-2</c:v>
                </c:pt>
                <c:pt idx="72436">
                  <c:v>5.4880429059267002E-2</c:v>
                </c:pt>
                <c:pt idx="72437">
                  <c:v>5.4880253970623002E-2</c:v>
                </c:pt>
                <c:pt idx="72438">
                  <c:v>5.4880104959011002E-2</c:v>
                </c:pt>
                <c:pt idx="72439">
                  <c:v>5.4879963397979702E-2</c:v>
                </c:pt>
                <c:pt idx="72440">
                  <c:v>5.4879821836948298E-2</c:v>
                </c:pt>
                <c:pt idx="72441">
                  <c:v>5.4879654198884902E-2</c:v>
                </c:pt>
                <c:pt idx="72442">
                  <c:v>5.4879438132047598E-2</c:v>
                </c:pt>
                <c:pt idx="72443">
                  <c:v>5.4879292845725999E-2</c:v>
                </c:pt>
                <c:pt idx="72444">
                  <c:v>5.4879166185855803E-2</c:v>
                </c:pt>
                <c:pt idx="72445">
                  <c:v>5.4878987371921498E-2</c:v>
                </c:pt>
                <c:pt idx="72446">
                  <c:v>5.4878808557987199E-2</c:v>
                </c:pt>
                <c:pt idx="72447">
                  <c:v>5.4878640919923699E-2</c:v>
                </c:pt>
                <c:pt idx="72448">
                  <c:v>5.4878529161214801E-2</c:v>
                </c:pt>
                <c:pt idx="72449">
                  <c:v>5.4878372699022203E-2</c:v>
                </c:pt>
                <c:pt idx="72450">
                  <c:v>5.4878186434507301E-2</c:v>
                </c:pt>
                <c:pt idx="72451">
                  <c:v>5.4878037422895397E-2</c:v>
                </c:pt>
                <c:pt idx="72452">
                  <c:v>5.4877866059541702E-2</c:v>
                </c:pt>
                <c:pt idx="72453">
                  <c:v>5.4877702146768501E-2</c:v>
                </c:pt>
                <c:pt idx="72454">
                  <c:v>5.4877556860446902E-2</c:v>
                </c:pt>
                <c:pt idx="72455">
                  <c:v>5.4877363145351403E-2</c:v>
                </c:pt>
                <c:pt idx="72456">
                  <c:v>5.48772029578685E-2</c:v>
                </c:pt>
                <c:pt idx="72457">
                  <c:v>5.4877065122127498E-2</c:v>
                </c:pt>
                <c:pt idx="72458">
                  <c:v>5.4876901209354401E-2</c:v>
                </c:pt>
                <c:pt idx="72459">
                  <c:v>5.4876748472452101E-2</c:v>
                </c:pt>
                <c:pt idx="72460">
                  <c:v>5.4876565933227497E-2</c:v>
                </c:pt>
                <c:pt idx="72461">
                  <c:v>5.4876454174518502E-2</c:v>
                </c:pt>
                <c:pt idx="72462">
                  <c:v>5.4876223206519997E-2</c:v>
                </c:pt>
                <c:pt idx="72463">
                  <c:v>5.4876089096069301E-2</c:v>
                </c:pt>
                <c:pt idx="72464">
                  <c:v>5.4875925183296197E-2</c:v>
                </c:pt>
                <c:pt idx="72465">
                  <c:v>5.4875772446393897E-2</c:v>
                </c:pt>
                <c:pt idx="72466">
                  <c:v>5.4875615984201397E-2</c:v>
                </c:pt>
                <c:pt idx="72467">
                  <c:v>5.4875455796718597E-2</c:v>
                </c:pt>
                <c:pt idx="72468">
                  <c:v>5.4875276982784202E-2</c:v>
                </c:pt>
                <c:pt idx="72469">
                  <c:v>5.4875101894140202E-2</c:v>
                </c:pt>
                <c:pt idx="72470">
                  <c:v>5.48749305307865E-2</c:v>
                </c:pt>
                <c:pt idx="72471">
                  <c:v>5.4874811321496901E-2</c:v>
                </c:pt>
                <c:pt idx="72472">
                  <c:v>5.4874625056981999E-2</c:v>
                </c:pt>
                <c:pt idx="72473">
                  <c:v>5.4874502122402101E-2</c:v>
                </c:pt>
                <c:pt idx="72474">
                  <c:v>5.4874323308467803E-2</c:v>
                </c:pt>
                <c:pt idx="72475">
                  <c:v>5.4874181747436503E-2</c:v>
                </c:pt>
                <c:pt idx="72476">
                  <c:v>5.4874014109373002E-2</c:v>
                </c:pt>
                <c:pt idx="72477">
                  <c:v>5.4873835295438697E-2</c:v>
                </c:pt>
                <c:pt idx="72478">
                  <c:v>5.4873701184988001E-2</c:v>
                </c:pt>
                <c:pt idx="72479">
                  <c:v>5.4873563349246902E-2</c:v>
                </c:pt>
                <c:pt idx="72480">
                  <c:v>5.4873399436473798E-2</c:v>
                </c:pt>
                <c:pt idx="72481">
                  <c:v>5.4873216897249201E-2</c:v>
                </c:pt>
                <c:pt idx="72482">
                  <c:v>5.4873026907444E-2</c:v>
                </c:pt>
                <c:pt idx="72483">
                  <c:v>5.4872870445251402E-2</c:v>
                </c:pt>
                <c:pt idx="72484">
                  <c:v>5.48727512359619E-2</c:v>
                </c:pt>
                <c:pt idx="72485">
                  <c:v>5.4872568696737199E-2</c:v>
                </c:pt>
                <c:pt idx="72486">
                  <c:v>5.4872401058673803E-2</c:v>
                </c:pt>
                <c:pt idx="72487">
                  <c:v>5.4872222244739498E-2</c:v>
                </c:pt>
                <c:pt idx="72488">
                  <c:v>5.4872076958417802E-2</c:v>
                </c:pt>
                <c:pt idx="72489">
                  <c:v>5.4871939122676801E-2</c:v>
                </c:pt>
                <c:pt idx="72490">
                  <c:v>5.4871745407581302E-2</c:v>
                </c:pt>
                <c:pt idx="72491">
                  <c:v>5.4871570318937302E-2</c:v>
                </c:pt>
                <c:pt idx="72492">
                  <c:v>5.4871417582035002E-2</c:v>
                </c:pt>
                <c:pt idx="72493">
                  <c:v>5.4871279746294001E-2</c:v>
                </c:pt>
                <c:pt idx="72494">
                  <c:v>5.4871108382940202E-2</c:v>
                </c:pt>
                <c:pt idx="72495">
                  <c:v>5.4870959371328298E-2</c:v>
                </c:pt>
                <c:pt idx="72496">
                  <c:v>5.4870780557394E-2</c:v>
                </c:pt>
                <c:pt idx="72497">
                  <c:v>5.4870642721652901E-2</c:v>
                </c:pt>
                <c:pt idx="72498">
                  <c:v>5.4870486259460401E-2</c:v>
                </c:pt>
                <c:pt idx="72499">
                  <c:v>5.4870311170816401E-2</c:v>
                </c:pt>
                <c:pt idx="72500">
                  <c:v>5.4870136082172297E-2</c:v>
                </c:pt>
                <c:pt idx="72501">
                  <c:v>5.4870013147592503E-2</c:v>
                </c:pt>
                <c:pt idx="72502">
                  <c:v>5.4869804531335803E-2</c:v>
                </c:pt>
                <c:pt idx="72503">
                  <c:v>5.4869685322046197E-2</c:v>
                </c:pt>
                <c:pt idx="72504">
                  <c:v>5.4869510233402197E-2</c:v>
                </c:pt>
                <c:pt idx="72505">
                  <c:v>5.4869342595338801E-2</c:v>
                </c:pt>
                <c:pt idx="72506">
                  <c:v>5.4869182407855897E-2</c:v>
                </c:pt>
                <c:pt idx="72507">
                  <c:v>5.4869007319211897E-2</c:v>
                </c:pt>
                <c:pt idx="72508">
                  <c:v>5.4868862032890299E-2</c:v>
                </c:pt>
                <c:pt idx="72509">
                  <c:v>5.4868686944246202E-2</c:v>
                </c:pt>
                <c:pt idx="72510">
                  <c:v>5.48685155808925E-2</c:v>
                </c:pt>
                <c:pt idx="72511">
                  <c:v>5.4868388921022401E-2</c:v>
                </c:pt>
                <c:pt idx="72512">
                  <c:v>5.48682063817977E-2</c:v>
                </c:pt>
                <c:pt idx="72513">
                  <c:v>5.4868075996637303E-2</c:v>
                </c:pt>
                <c:pt idx="72514">
                  <c:v>5.48679083585739E-2</c:v>
                </c:pt>
                <c:pt idx="72515">
                  <c:v>5.4867748171091003E-2</c:v>
                </c:pt>
                <c:pt idx="72516">
                  <c:v>5.4867587983608197E-2</c:v>
                </c:pt>
                <c:pt idx="72517">
                  <c:v>5.4867401719093302E-2</c:v>
                </c:pt>
                <c:pt idx="72518">
                  <c:v>5.48672713339328E-2</c:v>
                </c:pt>
                <c:pt idx="72519">
                  <c:v>5.48671148717403E-2</c:v>
                </c:pt>
                <c:pt idx="72520">
                  <c:v>5.4866943508386598E-2</c:v>
                </c:pt>
                <c:pt idx="72521">
                  <c:v>5.4866775870323098E-2</c:v>
                </c:pt>
                <c:pt idx="72522">
                  <c:v>5.4866570979356703E-2</c:v>
                </c:pt>
                <c:pt idx="72523">
                  <c:v>5.4866433143615702E-2</c:v>
                </c:pt>
                <c:pt idx="72524">
                  <c:v>5.4866310209035797E-2</c:v>
                </c:pt>
                <c:pt idx="72525">
                  <c:v>5.4866138845682103E-2</c:v>
                </c:pt>
                <c:pt idx="72526">
                  <c:v>5.4865963757038103E-2</c:v>
                </c:pt>
                <c:pt idx="72527">
                  <c:v>5.4865796118974602E-2</c:v>
                </c:pt>
                <c:pt idx="72528">
                  <c:v>5.4865658283233601E-2</c:v>
                </c:pt>
                <c:pt idx="72529">
                  <c:v>5.4865527898073099E-2</c:v>
                </c:pt>
                <c:pt idx="72530">
                  <c:v>5.4865337908267899E-2</c:v>
                </c:pt>
                <c:pt idx="72531">
                  <c:v>5.4865181446075398E-2</c:v>
                </c:pt>
                <c:pt idx="72532">
                  <c:v>5.4864991456270197E-2</c:v>
                </c:pt>
                <c:pt idx="72533">
                  <c:v>5.4864842444658203E-2</c:v>
                </c:pt>
                <c:pt idx="72534">
                  <c:v>5.4864715784788097E-2</c:v>
                </c:pt>
                <c:pt idx="72535">
                  <c:v>5.4864536970853799E-2</c:v>
                </c:pt>
                <c:pt idx="72536">
                  <c:v>5.4864369332790298E-2</c:v>
                </c:pt>
                <c:pt idx="72537">
                  <c:v>5.4864231497049297E-2</c:v>
                </c:pt>
                <c:pt idx="72538">
                  <c:v>5.4864052683114999E-2</c:v>
                </c:pt>
                <c:pt idx="72539">
                  <c:v>5.4863892495632102E-2</c:v>
                </c:pt>
                <c:pt idx="72540">
                  <c:v>5.4863713681697797E-2</c:v>
                </c:pt>
                <c:pt idx="72541">
                  <c:v>5.4863613098859697E-2</c:v>
                </c:pt>
                <c:pt idx="72542">
                  <c:v>5.4863385856151498E-2</c:v>
                </c:pt>
                <c:pt idx="72543">
                  <c:v>5.4863236844539601E-2</c:v>
                </c:pt>
                <c:pt idx="72544">
                  <c:v>5.48630803823471E-2</c:v>
                </c:pt>
                <c:pt idx="72545">
                  <c:v>5.4862920194864197E-2</c:v>
                </c:pt>
                <c:pt idx="72546">
                  <c:v>5.4862774908542598E-2</c:v>
                </c:pt>
                <c:pt idx="72547">
                  <c:v>5.4862618446350098E-2</c:v>
                </c:pt>
                <c:pt idx="72548">
                  <c:v>5.4862450808286597E-2</c:v>
                </c:pt>
                <c:pt idx="72549">
                  <c:v>5.4862283170223201E-2</c:v>
                </c:pt>
                <c:pt idx="72550">
                  <c:v>5.4862093180418001E-2</c:v>
                </c:pt>
                <c:pt idx="72551">
                  <c:v>5.4861973971128401E-2</c:v>
                </c:pt>
                <c:pt idx="72552">
                  <c:v>5.4861795157194103E-2</c:v>
                </c:pt>
                <c:pt idx="72553">
                  <c:v>5.4861664772033601E-2</c:v>
                </c:pt>
                <c:pt idx="72554">
                  <c:v>5.4861489683389601E-2</c:v>
                </c:pt>
                <c:pt idx="72555">
                  <c:v>5.4861348122358301E-2</c:v>
                </c:pt>
                <c:pt idx="72556">
                  <c:v>5.4861173033714197E-2</c:v>
                </c:pt>
                <c:pt idx="72557">
                  <c:v>5.4861005395650801E-2</c:v>
                </c:pt>
                <c:pt idx="72558">
                  <c:v>5.48608340322971E-2</c:v>
                </c:pt>
                <c:pt idx="72559">
                  <c:v>5.4860733449459E-2</c:v>
                </c:pt>
                <c:pt idx="72560">
                  <c:v>5.4860558360815E-2</c:v>
                </c:pt>
                <c:pt idx="72561">
                  <c:v>5.4860394448041902E-2</c:v>
                </c:pt>
                <c:pt idx="72562">
                  <c:v>5.4860211908817201E-2</c:v>
                </c:pt>
                <c:pt idx="72563">
                  <c:v>5.4860036820173201E-2</c:v>
                </c:pt>
                <c:pt idx="72564">
                  <c:v>5.4859895259141901E-2</c:v>
                </c:pt>
                <c:pt idx="72565">
                  <c:v>5.4859712719917297E-2</c:v>
                </c:pt>
                <c:pt idx="72566">
                  <c:v>5.4859541356563499E-2</c:v>
                </c:pt>
                <c:pt idx="72567">
                  <c:v>5.4859392344951602E-2</c:v>
                </c:pt>
                <c:pt idx="72568">
                  <c:v>5.4859254509210503E-2</c:v>
                </c:pt>
                <c:pt idx="72569">
                  <c:v>5.4859127849340397E-2</c:v>
                </c:pt>
                <c:pt idx="72570">
                  <c:v>5.4858926683664301E-2</c:v>
                </c:pt>
                <c:pt idx="72571">
                  <c:v>5.4858766496181398E-2</c:v>
                </c:pt>
                <c:pt idx="72572">
                  <c:v>5.4858610033988897E-2</c:v>
                </c:pt>
                <c:pt idx="72573">
                  <c:v>5.4858468472957597E-2</c:v>
                </c:pt>
                <c:pt idx="72574">
                  <c:v>5.48582933843135E-2</c:v>
                </c:pt>
                <c:pt idx="72575">
                  <c:v>5.4858144372701603E-2</c:v>
                </c:pt>
                <c:pt idx="72576">
                  <c:v>5.4857969284057603E-2</c:v>
                </c:pt>
                <c:pt idx="72577">
                  <c:v>5.48578426241874E-2</c:v>
                </c:pt>
                <c:pt idx="72578">
                  <c:v>5.4857674986123997E-2</c:v>
                </c:pt>
                <c:pt idx="72579">
                  <c:v>5.4857518523931503E-2</c:v>
                </c:pt>
                <c:pt idx="72580">
                  <c:v>5.4857354611158302E-2</c:v>
                </c:pt>
                <c:pt idx="72581">
                  <c:v>5.4857239127159098E-2</c:v>
                </c:pt>
                <c:pt idx="72582">
                  <c:v>5.4857019335031502E-2</c:v>
                </c:pt>
                <c:pt idx="72583">
                  <c:v>5.4856911301612798E-2</c:v>
                </c:pt>
                <c:pt idx="72584">
                  <c:v>5.4856728762388202E-2</c:v>
                </c:pt>
                <c:pt idx="72585">
                  <c:v>5.4856579750776201E-2</c:v>
                </c:pt>
                <c:pt idx="72586">
                  <c:v>5.4856434464454602E-2</c:v>
                </c:pt>
                <c:pt idx="72587">
                  <c:v>5.4856266826391199E-2</c:v>
                </c:pt>
                <c:pt idx="72588">
                  <c:v>5.4856128990650101E-2</c:v>
                </c:pt>
                <c:pt idx="72589">
                  <c:v>5.4855931550264303E-2</c:v>
                </c:pt>
                <c:pt idx="72590">
                  <c:v>5.4855760186910602E-2</c:v>
                </c:pt>
                <c:pt idx="72591">
                  <c:v>5.4855648428201599E-2</c:v>
                </c:pt>
                <c:pt idx="72592">
                  <c:v>5.4855473339557599E-2</c:v>
                </c:pt>
                <c:pt idx="72593">
                  <c:v>5.4855331778526299E-2</c:v>
                </c:pt>
                <c:pt idx="72594">
                  <c:v>5.4855190217494902E-2</c:v>
                </c:pt>
                <c:pt idx="72595">
                  <c:v>5.4854996502399403E-2</c:v>
                </c:pt>
                <c:pt idx="72596">
                  <c:v>5.4854854941368103E-2</c:v>
                </c:pt>
                <c:pt idx="72597">
                  <c:v>5.4854676127433701E-2</c:v>
                </c:pt>
                <c:pt idx="72598">
                  <c:v>5.4854512214660603E-2</c:v>
                </c:pt>
                <c:pt idx="72599">
                  <c:v>5.4854389280080698E-2</c:v>
                </c:pt>
                <c:pt idx="72600">
                  <c:v>5.4854225367307601E-2</c:v>
                </c:pt>
                <c:pt idx="72601">
                  <c:v>5.4854057729244197E-2</c:v>
                </c:pt>
                <c:pt idx="72602">
                  <c:v>5.4853867739438997E-2</c:v>
                </c:pt>
                <c:pt idx="72603">
                  <c:v>5.4853718727827003E-2</c:v>
                </c:pt>
                <c:pt idx="72604">
                  <c:v>5.4853629320859902E-2</c:v>
                </c:pt>
                <c:pt idx="72605">
                  <c:v>5.4853443056344903E-2</c:v>
                </c:pt>
                <c:pt idx="72606">
                  <c:v>5.4853234440088203E-2</c:v>
                </c:pt>
                <c:pt idx="72607">
                  <c:v>5.48531152307987E-2</c:v>
                </c:pt>
                <c:pt idx="72608">
                  <c:v>5.4852958768606103E-2</c:v>
                </c:pt>
                <c:pt idx="72609">
                  <c:v>5.4852783679962103E-2</c:v>
                </c:pt>
                <c:pt idx="72610">
                  <c:v>5.48525974154472E-2</c:v>
                </c:pt>
                <c:pt idx="72611">
                  <c:v>5.4852470755576997E-2</c:v>
                </c:pt>
                <c:pt idx="72612">
                  <c:v>5.4852329194545697E-2</c:v>
                </c:pt>
                <c:pt idx="72613">
                  <c:v>5.4852142930030802E-2</c:v>
                </c:pt>
                <c:pt idx="72614">
                  <c:v>5.4852008819580002E-2</c:v>
                </c:pt>
                <c:pt idx="72615">
                  <c:v>5.4851833730936002E-2</c:v>
                </c:pt>
                <c:pt idx="72616">
                  <c:v>5.4851684719324098E-2</c:v>
                </c:pt>
                <c:pt idx="72617">
                  <c:v>5.4851535707712097E-2</c:v>
                </c:pt>
                <c:pt idx="72618">
                  <c:v>5.4851315915584502E-2</c:v>
                </c:pt>
                <c:pt idx="72619">
                  <c:v>5.4851181805133799E-2</c:v>
                </c:pt>
                <c:pt idx="72620">
                  <c:v>5.4851040244102402E-2</c:v>
                </c:pt>
                <c:pt idx="72621">
                  <c:v>5.4850827902555403E-2</c:v>
                </c:pt>
                <c:pt idx="72622">
                  <c:v>5.4850645363330799E-2</c:v>
                </c:pt>
                <c:pt idx="72623">
                  <c:v>5.4850533604621797E-2</c:v>
                </c:pt>
                <c:pt idx="72624">
                  <c:v>5.4850380867719602E-2</c:v>
                </c:pt>
                <c:pt idx="72625">
                  <c:v>5.4850231856107698E-2</c:v>
                </c:pt>
                <c:pt idx="72626">
                  <c:v>5.4850038141012102E-2</c:v>
                </c:pt>
                <c:pt idx="72627">
                  <c:v>5.4849918931722599E-2</c:v>
                </c:pt>
                <c:pt idx="72628">
                  <c:v>5.4849732667207697E-2</c:v>
                </c:pt>
                <c:pt idx="72629">
                  <c:v>5.4849576205015099E-2</c:v>
                </c:pt>
                <c:pt idx="72630">
                  <c:v>5.4849404841661398E-2</c:v>
                </c:pt>
                <c:pt idx="72631">
                  <c:v>5.4849255830049501E-2</c:v>
                </c:pt>
                <c:pt idx="72632">
                  <c:v>5.4849129170179298E-2</c:v>
                </c:pt>
                <c:pt idx="72633">
                  <c:v>5.4848957806825603E-2</c:v>
                </c:pt>
                <c:pt idx="72634">
                  <c:v>5.4848778992891298E-2</c:v>
                </c:pt>
                <c:pt idx="72635">
                  <c:v>5.4848626255988998E-2</c:v>
                </c:pt>
                <c:pt idx="72636">
                  <c:v>5.4848454892635297E-2</c:v>
                </c:pt>
                <c:pt idx="72637">
                  <c:v>5.4848309606313699E-2</c:v>
                </c:pt>
                <c:pt idx="72638">
                  <c:v>5.4848156869411399E-2</c:v>
                </c:pt>
                <c:pt idx="72639">
                  <c:v>5.4848007857799502E-2</c:v>
                </c:pt>
                <c:pt idx="72640">
                  <c:v>5.4847832769155502E-2</c:v>
                </c:pt>
                <c:pt idx="72641">
                  <c:v>5.4847683757543501E-2</c:v>
                </c:pt>
                <c:pt idx="72642">
                  <c:v>5.4847493767738301E-2</c:v>
                </c:pt>
                <c:pt idx="72643">
                  <c:v>5.4847318679094301E-2</c:v>
                </c:pt>
                <c:pt idx="72644">
                  <c:v>5.4847203195095E-2</c:v>
                </c:pt>
                <c:pt idx="72645">
                  <c:v>5.4847035557031597E-2</c:v>
                </c:pt>
                <c:pt idx="72646">
                  <c:v>5.4846871644258499E-2</c:v>
                </c:pt>
                <c:pt idx="72647">
                  <c:v>5.4846756160259198E-2</c:v>
                </c:pt>
                <c:pt idx="72648">
                  <c:v>5.48465773463249E-2</c:v>
                </c:pt>
                <c:pt idx="72649">
                  <c:v>5.4846398532390497E-2</c:v>
                </c:pt>
                <c:pt idx="72650">
                  <c:v>5.4846193641424103E-2</c:v>
                </c:pt>
                <c:pt idx="72651">
                  <c:v>5.4846037179231602E-2</c:v>
                </c:pt>
                <c:pt idx="72652">
                  <c:v>5.4845917969942003E-2</c:v>
                </c:pt>
                <c:pt idx="72653">
                  <c:v>5.4845727980136802E-2</c:v>
                </c:pt>
                <c:pt idx="72654">
                  <c:v>5.4845500737428603E-2</c:v>
                </c:pt>
                <c:pt idx="72655">
                  <c:v>5.4845351725816699E-2</c:v>
                </c:pt>
                <c:pt idx="72656">
                  <c:v>5.4845206439495003E-2</c:v>
                </c:pt>
                <c:pt idx="72657">
                  <c:v>5.4845046252012197E-2</c:v>
                </c:pt>
                <c:pt idx="72658">
                  <c:v>5.4844874888658503E-2</c:v>
                </c:pt>
                <c:pt idx="72659">
                  <c:v>5.4844703525304697E-2</c:v>
                </c:pt>
                <c:pt idx="72660">
                  <c:v>5.4844565689563703E-2</c:v>
                </c:pt>
                <c:pt idx="72661">
                  <c:v>5.48444129526615E-2</c:v>
                </c:pt>
                <c:pt idx="72662">
                  <c:v>5.4844237864017403E-2</c:v>
                </c:pt>
                <c:pt idx="72663">
                  <c:v>5.4844077676534597E-2</c:v>
                </c:pt>
                <c:pt idx="72664">
                  <c:v>5.4843917489051798E-2</c:v>
                </c:pt>
                <c:pt idx="72665">
                  <c:v>5.4843731224536799E-2</c:v>
                </c:pt>
                <c:pt idx="72666">
                  <c:v>5.48435859382152E-2</c:v>
                </c:pt>
                <c:pt idx="72667">
                  <c:v>5.48434108495712E-2</c:v>
                </c:pt>
                <c:pt idx="72668">
                  <c:v>5.4843280464410699E-2</c:v>
                </c:pt>
                <c:pt idx="72669">
                  <c:v>5.4843105375766699E-2</c:v>
                </c:pt>
                <c:pt idx="72670">
                  <c:v>5.4842915385961498E-2</c:v>
                </c:pt>
                <c:pt idx="72671">
                  <c:v>5.4842770099639802E-2</c:v>
                </c:pt>
                <c:pt idx="72672">
                  <c:v>5.48426173627376E-2</c:v>
                </c:pt>
                <c:pt idx="72673">
                  <c:v>5.4842464625835398E-2</c:v>
                </c:pt>
                <c:pt idx="72674">
                  <c:v>5.48423081636428E-2</c:v>
                </c:pt>
                <c:pt idx="72675">
                  <c:v>5.4842114448547301E-2</c:v>
                </c:pt>
                <c:pt idx="72676">
                  <c:v>5.4841984063386903E-2</c:v>
                </c:pt>
                <c:pt idx="72677">
                  <c:v>5.4841797798871897E-2</c:v>
                </c:pt>
                <c:pt idx="72678">
                  <c:v>5.4841637611389098E-2</c:v>
                </c:pt>
                <c:pt idx="72679">
                  <c:v>5.4841503500938402E-2</c:v>
                </c:pt>
                <c:pt idx="72680">
                  <c:v>5.4841332137584603E-2</c:v>
                </c:pt>
                <c:pt idx="72681">
                  <c:v>5.4841153323650298E-2</c:v>
                </c:pt>
                <c:pt idx="72682">
                  <c:v>5.4840996861457797E-2</c:v>
                </c:pt>
                <c:pt idx="72683">
                  <c:v>5.4840810596942902E-2</c:v>
                </c:pt>
                <c:pt idx="72684">
                  <c:v>5.4840687662362997E-2</c:v>
                </c:pt>
                <c:pt idx="72685">
                  <c:v>5.4840520024299601E-2</c:v>
                </c:pt>
                <c:pt idx="72686">
                  <c:v>5.4840341210365198E-2</c:v>
                </c:pt>
                <c:pt idx="72687">
                  <c:v>5.4840203374624197E-2</c:v>
                </c:pt>
                <c:pt idx="72688">
                  <c:v>5.4840072989463799E-2</c:v>
                </c:pt>
                <c:pt idx="72689">
                  <c:v>5.4839853197336197E-2</c:v>
                </c:pt>
                <c:pt idx="72690">
                  <c:v>5.4839726537466001E-2</c:v>
                </c:pt>
                <c:pt idx="72691">
                  <c:v>5.48395365476608E-2</c:v>
                </c:pt>
                <c:pt idx="72692">
                  <c:v>5.4839424788951797E-2</c:v>
                </c:pt>
                <c:pt idx="72693">
                  <c:v>5.4839242249727201E-2</c:v>
                </c:pt>
                <c:pt idx="72694">
                  <c:v>5.4839067161083201E-2</c:v>
                </c:pt>
                <c:pt idx="72695">
                  <c:v>5.4838884621858597E-2</c:v>
                </c:pt>
                <c:pt idx="72696">
                  <c:v>5.4838731884956297E-2</c:v>
                </c:pt>
                <c:pt idx="72697">
                  <c:v>5.48386014997959E-2</c:v>
                </c:pt>
                <c:pt idx="72698">
                  <c:v>5.4838404059409998E-2</c:v>
                </c:pt>
                <c:pt idx="72699">
                  <c:v>5.4838266223668997E-2</c:v>
                </c:pt>
                <c:pt idx="72700">
                  <c:v>5.4838113486766801E-2</c:v>
                </c:pt>
                <c:pt idx="72701">
                  <c:v>5.4837979376316001E-2</c:v>
                </c:pt>
                <c:pt idx="72702">
                  <c:v>5.48377893865108E-2</c:v>
                </c:pt>
                <c:pt idx="72703">
                  <c:v>5.4837603121995898E-2</c:v>
                </c:pt>
                <c:pt idx="72704">
                  <c:v>5.48374652862548E-2</c:v>
                </c:pt>
                <c:pt idx="72705">
                  <c:v>5.4837275296449599E-2</c:v>
                </c:pt>
                <c:pt idx="72706">
                  <c:v>5.4837152361869798E-2</c:v>
                </c:pt>
                <c:pt idx="72707">
                  <c:v>5.4836969822645097E-2</c:v>
                </c:pt>
                <c:pt idx="72708">
                  <c:v>5.4836843162774998E-2</c:v>
                </c:pt>
                <c:pt idx="72709">
                  <c:v>5.4836623370647403E-2</c:v>
                </c:pt>
                <c:pt idx="72710">
                  <c:v>5.4836455732584E-2</c:v>
                </c:pt>
                <c:pt idx="72711">
                  <c:v>5.4836343973874997E-2</c:v>
                </c:pt>
                <c:pt idx="72712">
                  <c:v>5.4836157709360102E-2</c:v>
                </c:pt>
                <c:pt idx="72713">
                  <c:v>5.4835990071296602E-2</c:v>
                </c:pt>
                <c:pt idx="72714">
                  <c:v>5.4835859686136197E-2</c:v>
                </c:pt>
                <c:pt idx="72715">
                  <c:v>5.4835688322782503E-2</c:v>
                </c:pt>
                <c:pt idx="72716">
                  <c:v>5.4835535585880203E-2</c:v>
                </c:pt>
                <c:pt idx="72717">
                  <c:v>5.4835356771945898E-2</c:v>
                </c:pt>
                <c:pt idx="72718">
                  <c:v>5.4835204035043703E-2</c:v>
                </c:pt>
                <c:pt idx="72719">
                  <c:v>5.4835043847560799E-2</c:v>
                </c:pt>
                <c:pt idx="72720">
                  <c:v>5.48349171876907E-2</c:v>
                </c:pt>
                <c:pt idx="72721">
                  <c:v>5.4834768176078699E-2</c:v>
                </c:pt>
                <c:pt idx="72722">
                  <c:v>5.4834589362144401E-2</c:v>
                </c:pt>
                <c:pt idx="72723">
                  <c:v>5.48343993723392E-2</c:v>
                </c:pt>
                <c:pt idx="72724">
                  <c:v>5.4834306240081697E-2</c:v>
                </c:pt>
                <c:pt idx="72725">
                  <c:v>5.4834134876728002E-2</c:v>
                </c:pt>
                <c:pt idx="72726">
                  <c:v>5.4833967238664599E-2</c:v>
                </c:pt>
                <c:pt idx="72727">
                  <c:v>5.4833829402923501E-2</c:v>
                </c:pt>
                <c:pt idx="72728">
                  <c:v>5.4833665490150403E-2</c:v>
                </c:pt>
                <c:pt idx="72729">
                  <c:v>5.4833546280860901E-2</c:v>
                </c:pt>
                <c:pt idx="72730">
                  <c:v>5.4833374917507102E-2</c:v>
                </c:pt>
                <c:pt idx="72731">
                  <c:v>5.4833270609378801E-2</c:v>
                </c:pt>
                <c:pt idx="72732">
                  <c:v>5.4833117872476501E-2</c:v>
                </c:pt>
                <c:pt idx="72733">
                  <c:v>5.4832916706800398E-2</c:v>
                </c:pt>
                <c:pt idx="72734">
                  <c:v>5.4832760244607898E-2</c:v>
                </c:pt>
                <c:pt idx="72735">
                  <c:v>5.4832614958286202E-2</c:v>
                </c:pt>
                <c:pt idx="72736">
                  <c:v>5.4832462221384E-2</c:v>
                </c:pt>
                <c:pt idx="72737">
                  <c:v>5.4832305759191499E-2</c:v>
                </c:pt>
                <c:pt idx="72738">
                  <c:v>5.4832149296998901E-2</c:v>
                </c:pt>
                <c:pt idx="72739">
                  <c:v>5.4832007735967601E-2</c:v>
                </c:pt>
                <c:pt idx="72740">
                  <c:v>5.4831847548484802E-2</c:v>
                </c:pt>
                <c:pt idx="72741">
                  <c:v>5.4831694811582503E-2</c:v>
                </c:pt>
                <c:pt idx="72742">
                  <c:v>5.4831571877002702E-2</c:v>
                </c:pt>
                <c:pt idx="72743">
                  <c:v>5.48314079642295E-2</c:v>
                </c:pt>
                <c:pt idx="72744">
                  <c:v>5.4831266403198201E-2</c:v>
                </c:pt>
                <c:pt idx="72745">
                  <c:v>5.4831072688102701E-2</c:v>
                </c:pt>
                <c:pt idx="72746">
                  <c:v>5.4830931127071297E-2</c:v>
                </c:pt>
                <c:pt idx="72747">
                  <c:v>5.48308007419109E-2</c:v>
                </c:pt>
                <c:pt idx="72748">
                  <c:v>5.4830655455589197E-2</c:v>
                </c:pt>
                <c:pt idx="72749">
                  <c:v>5.4830484092235503E-2</c:v>
                </c:pt>
                <c:pt idx="72750">
                  <c:v>5.48303313553333E-2</c:v>
                </c:pt>
                <c:pt idx="72751">
                  <c:v>5.4830167442560099E-2</c:v>
                </c:pt>
                <c:pt idx="72752">
                  <c:v>5.4830014705657897E-2</c:v>
                </c:pt>
                <c:pt idx="72753">
                  <c:v>5.4829858243465403E-2</c:v>
                </c:pt>
                <c:pt idx="72754">
                  <c:v>5.4829709231853402E-2</c:v>
                </c:pt>
                <c:pt idx="72755">
                  <c:v>5.4829545319080297E-2</c:v>
                </c:pt>
                <c:pt idx="72756">
                  <c:v>5.4829426109790802E-2</c:v>
                </c:pt>
                <c:pt idx="72757">
                  <c:v>5.4829243570566101E-2</c:v>
                </c:pt>
                <c:pt idx="72758">
                  <c:v>5.4829068481922101E-2</c:v>
                </c:pt>
                <c:pt idx="72759">
                  <c:v>5.4828964173793703E-2</c:v>
                </c:pt>
                <c:pt idx="72760">
                  <c:v>5.48288114368915E-2</c:v>
                </c:pt>
                <c:pt idx="72761">
                  <c:v>5.4828662425279603E-2</c:v>
                </c:pt>
                <c:pt idx="72762">
                  <c:v>5.4828505963086999E-2</c:v>
                </c:pt>
                <c:pt idx="72763">
                  <c:v>5.4828371852636303E-2</c:v>
                </c:pt>
                <c:pt idx="72764">
                  <c:v>5.4828211665153503E-2</c:v>
                </c:pt>
                <c:pt idx="72765">
                  <c:v>5.4827991873025797E-2</c:v>
                </c:pt>
                <c:pt idx="72766">
                  <c:v>5.4827880114316899E-2</c:v>
                </c:pt>
                <c:pt idx="72767">
                  <c:v>5.4827716201543801E-2</c:v>
                </c:pt>
                <c:pt idx="72768">
                  <c:v>5.4827604442834799E-2</c:v>
                </c:pt>
                <c:pt idx="72769">
                  <c:v>5.4827429354190799E-2</c:v>
                </c:pt>
                <c:pt idx="72770">
                  <c:v>5.4827269166707902E-2</c:v>
                </c:pt>
                <c:pt idx="72771">
                  <c:v>5.48271499574184E-2</c:v>
                </c:pt>
                <c:pt idx="72772">
                  <c:v>5.4826993495225899E-2</c:v>
                </c:pt>
                <c:pt idx="72773">
                  <c:v>5.4826848208904197E-2</c:v>
                </c:pt>
                <c:pt idx="72774">
                  <c:v>5.4826639592647497E-2</c:v>
                </c:pt>
                <c:pt idx="72775">
                  <c:v>5.4826486855745302E-2</c:v>
                </c:pt>
                <c:pt idx="72776">
                  <c:v>5.48263564705848E-2</c:v>
                </c:pt>
                <c:pt idx="72777">
                  <c:v>5.48261813819408E-2</c:v>
                </c:pt>
                <c:pt idx="72778">
                  <c:v>5.4826028645038598E-2</c:v>
                </c:pt>
                <c:pt idx="72779">
                  <c:v>5.4825864732265403E-2</c:v>
                </c:pt>
                <c:pt idx="72780">
                  <c:v>5.4825741797685602E-2</c:v>
                </c:pt>
                <c:pt idx="72781">
                  <c:v>5.4825544357299798E-2</c:v>
                </c:pt>
                <c:pt idx="72782">
                  <c:v>5.4825432598590802E-2</c:v>
                </c:pt>
                <c:pt idx="72783">
                  <c:v>5.4825261235237101E-2</c:v>
                </c:pt>
                <c:pt idx="72784">
                  <c:v>5.4825119674205697E-2</c:v>
                </c:pt>
                <c:pt idx="72785">
                  <c:v>5.4824955761432599E-2</c:v>
                </c:pt>
                <c:pt idx="72786">
                  <c:v>5.48247955739498E-2</c:v>
                </c:pt>
                <c:pt idx="72787">
                  <c:v>5.4824613034725099E-2</c:v>
                </c:pt>
                <c:pt idx="72788">
                  <c:v>5.4824497550725902E-2</c:v>
                </c:pt>
                <c:pt idx="72789">
                  <c:v>5.4824288934469202E-2</c:v>
                </c:pt>
                <c:pt idx="72790">
                  <c:v>5.4824128746986299E-2</c:v>
                </c:pt>
                <c:pt idx="72791">
                  <c:v>5.4823976010084097E-2</c:v>
                </c:pt>
                <c:pt idx="72792">
                  <c:v>5.48238605260849E-2</c:v>
                </c:pt>
                <c:pt idx="72793">
                  <c:v>5.4823663085698998E-2</c:v>
                </c:pt>
                <c:pt idx="72794">
                  <c:v>5.48235177993774E-2</c:v>
                </c:pt>
                <c:pt idx="72795">
                  <c:v>5.4823331534862497E-2</c:v>
                </c:pt>
                <c:pt idx="72796">
                  <c:v>5.4823216050863197E-2</c:v>
                </c:pt>
                <c:pt idx="72797">
                  <c:v>5.4823037236928898E-2</c:v>
                </c:pt>
                <c:pt idx="72798">
                  <c:v>5.4822899401187897E-2</c:v>
                </c:pt>
                <c:pt idx="72799">
                  <c:v>5.4822709411382599E-2</c:v>
                </c:pt>
                <c:pt idx="72800">
                  <c:v>5.4822571575641597E-2</c:v>
                </c:pt>
                <c:pt idx="72801">
                  <c:v>5.4822381585836397E-2</c:v>
                </c:pt>
                <c:pt idx="72802">
                  <c:v>5.4822258651256499E-2</c:v>
                </c:pt>
                <c:pt idx="72803">
                  <c:v>5.4822076112031902E-2</c:v>
                </c:pt>
                <c:pt idx="72804">
                  <c:v>5.4821960628032601E-2</c:v>
                </c:pt>
                <c:pt idx="72805">
                  <c:v>5.48217706382274E-2</c:v>
                </c:pt>
                <c:pt idx="72806">
                  <c:v>5.4821603000163997E-2</c:v>
                </c:pt>
                <c:pt idx="72807">
                  <c:v>5.48214390873909E-2</c:v>
                </c:pt>
                <c:pt idx="72808">
                  <c:v>5.4821316152811002E-2</c:v>
                </c:pt>
                <c:pt idx="72809">
                  <c:v>5.4821114987134899E-2</c:v>
                </c:pt>
                <c:pt idx="72810">
                  <c:v>5.4820988327264702E-2</c:v>
                </c:pt>
                <c:pt idx="72811">
                  <c:v>5.4820798337459502E-2</c:v>
                </c:pt>
                <c:pt idx="72812">
                  <c:v>5.4820697754621499E-2</c:v>
                </c:pt>
                <c:pt idx="72813">
                  <c:v>5.4820492863655E-2</c:v>
                </c:pt>
                <c:pt idx="72814">
                  <c:v>5.4820340126752798E-2</c:v>
                </c:pt>
                <c:pt idx="72815">
                  <c:v>5.4820153862237903E-2</c:v>
                </c:pt>
                <c:pt idx="72816">
                  <c:v>5.48200421035289E-2</c:v>
                </c:pt>
                <c:pt idx="72817">
                  <c:v>5.4819870740175199E-2</c:v>
                </c:pt>
                <c:pt idx="72818">
                  <c:v>5.48197254538536E-2</c:v>
                </c:pt>
                <c:pt idx="72819">
                  <c:v>5.4819513112306498E-2</c:v>
                </c:pt>
                <c:pt idx="72820">
                  <c:v>5.4819397628307301E-2</c:v>
                </c:pt>
                <c:pt idx="72821">
                  <c:v>5.4819203913211802E-2</c:v>
                </c:pt>
                <c:pt idx="72822">
                  <c:v>5.48190735280513E-2</c:v>
                </c:pt>
                <c:pt idx="72823">
                  <c:v>5.4818890988826703E-2</c:v>
                </c:pt>
                <c:pt idx="72824">
                  <c:v>5.48187978565692E-2</c:v>
                </c:pt>
                <c:pt idx="72825">
                  <c:v>5.4818607866763999E-2</c:v>
                </c:pt>
                <c:pt idx="72826">
                  <c:v>5.4818451404571499E-2</c:v>
                </c:pt>
                <c:pt idx="72827">
                  <c:v>5.4818257689475999E-2</c:v>
                </c:pt>
                <c:pt idx="72828">
                  <c:v>5.4818153381347601E-2</c:v>
                </c:pt>
                <c:pt idx="72829">
                  <c:v>5.4817955940961803E-2</c:v>
                </c:pt>
                <c:pt idx="72830">
                  <c:v>5.4817818105220698E-2</c:v>
                </c:pt>
                <c:pt idx="72831">
                  <c:v>5.4817639291286399E-2</c:v>
                </c:pt>
                <c:pt idx="72832">
                  <c:v>5.4817497730255099E-2</c:v>
                </c:pt>
                <c:pt idx="72833">
                  <c:v>5.4817326366901398E-2</c:v>
                </c:pt>
                <c:pt idx="72834">
                  <c:v>5.4817173629999098E-2</c:v>
                </c:pt>
                <c:pt idx="72835">
                  <c:v>5.48169948160648E-2</c:v>
                </c:pt>
                <c:pt idx="72836">
                  <c:v>5.4816856980323701E-2</c:v>
                </c:pt>
                <c:pt idx="72837">
                  <c:v>5.4816700518131201E-2</c:v>
                </c:pt>
                <c:pt idx="72838">
                  <c:v>5.4816540330648401E-2</c:v>
                </c:pt>
                <c:pt idx="72839">
                  <c:v>5.4816380143165498E-2</c:v>
                </c:pt>
                <c:pt idx="72840">
                  <c:v>5.4816249758005101E-2</c:v>
                </c:pt>
                <c:pt idx="72841">
                  <c:v>5.4816041141748401E-2</c:v>
                </c:pt>
                <c:pt idx="72842">
                  <c:v>5.4815929383039398E-2</c:v>
                </c:pt>
                <c:pt idx="72843">
                  <c:v>5.48157505691051E-2</c:v>
                </c:pt>
                <c:pt idx="72844">
                  <c:v>5.4815605282783501E-2</c:v>
                </c:pt>
                <c:pt idx="72845">
                  <c:v>5.4815426468849099E-2</c:v>
                </c:pt>
                <c:pt idx="72846">
                  <c:v>5.48152811825275E-2</c:v>
                </c:pt>
                <c:pt idx="72847">
                  <c:v>5.4815094918012598E-2</c:v>
                </c:pt>
                <c:pt idx="72848">
                  <c:v>5.4814983159303603E-2</c:v>
                </c:pt>
                <c:pt idx="72849">
                  <c:v>5.4814770817756597E-2</c:v>
                </c:pt>
                <c:pt idx="72850">
                  <c:v>5.4814644157886498E-2</c:v>
                </c:pt>
                <c:pt idx="72851">
                  <c:v>5.48144541680812E-2</c:v>
                </c:pt>
                <c:pt idx="72852">
                  <c:v>5.4814320057630497E-2</c:v>
                </c:pt>
                <c:pt idx="72853">
                  <c:v>5.4814152419567101E-2</c:v>
                </c:pt>
                <c:pt idx="72854">
                  <c:v>5.4813999682664802E-2</c:v>
                </c:pt>
                <c:pt idx="72855">
                  <c:v>5.4813820868730503E-2</c:v>
                </c:pt>
                <c:pt idx="72856">
                  <c:v>5.4813679307699197E-2</c:v>
                </c:pt>
                <c:pt idx="72857">
                  <c:v>5.48135191202163E-2</c:v>
                </c:pt>
                <c:pt idx="72858">
                  <c:v>5.48133626580238E-2</c:v>
                </c:pt>
                <c:pt idx="72859">
                  <c:v>5.4813195019960403E-2</c:v>
                </c:pt>
                <c:pt idx="72860">
                  <c:v>5.4813060909509603E-2</c:v>
                </c:pt>
                <c:pt idx="72861">
                  <c:v>5.4812870919704403E-2</c:v>
                </c:pt>
                <c:pt idx="72862">
                  <c:v>5.4812733083963297E-2</c:v>
                </c:pt>
                <c:pt idx="72863">
                  <c:v>5.48125505447387E-2</c:v>
                </c:pt>
                <c:pt idx="72864">
                  <c:v>5.4812435060739503E-2</c:v>
                </c:pt>
                <c:pt idx="72865">
                  <c:v>5.4812241345643997E-2</c:v>
                </c:pt>
                <c:pt idx="72866">
                  <c:v>5.4812084883451399E-2</c:v>
                </c:pt>
                <c:pt idx="72867">
                  <c:v>5.4811913520097698E-2</c:v>
                </c:pt>
                <c:pt idx="72868">
                  <c:v>5.4811779409646898E-2</c:v>
                </c:pt>
                <c:pt idx="72869">
                  <c:v>5.4811604321002898E-2</c:v>
                </c:pt>
                <c:pt idx="72870">
                  <c:v>5.48114739358425E-2</c:v>
                </c:pt>
                <c:pt idx="72871">
                  <c:v>5.4811295121908098E-2</c:v>
                </c:pt>
                <c:pt idx="72872">
                  <c:v>5.48111647367477E-2</c:v>
                </c:pt>
                <c:pt idx="72873">
                  <c:v>5.4810967296361902E-2</c:v>
                </c:pt>
                <c:pt idx="72874">
                  <c:v>5.4810836911201401E-2</c:v>
                </c:pt>
                <c:pt idx="72875">
                  <c:v>5.4810635745525298E-2</c:v>
                </c:pt>
                <c:pt idx="72876">
                  <c:v>5.4810527712106698E-2</c:v>
                </c:pt>
                <c:pt idx="72877">
                  <c:v>5.4810360074043198E-2</c:v>
                </c:pt>
                <c:pt idx="72878">
                  <c:v>5.4810207337141002E-2</c:v>
                </c:pt>
                <c:pt idx="72879">
                  <c:v>5.4810032248497002E-2</c:v>
                </c:pt>
                <c:pt idx="72880">
                  <c:v>5.4809879511594703E-2</c:v>
                </c:pt>
                <c:pt idx="72881">
                  <c:v>5.4809696972370099E-2</c:v>
                </c:pt>
                <c:pt idx="72882">
                  <c:v>5.4809577763080597E-2</c:v>
                </c:pt>
                <c:pt idx="72883">
                  <c:v>5.48094026744365E-2</c:v>
                </c:pt>
                <c:pt idx="72884">
                  <c:v>5.4809268563985797E-2</c:v>
                </c:pt>
                <c:pt idx="72885">
                  <c:v>5.4809059947729097E-2</c:v>
                </c:pt>
                <c:pt idx="72886">
                  <c:v>5.4808896034955902E-2</c:v>
                </c:pt>
                <c:pt idx="72887">
                  <c:v>5.4808747023343998E-2</c:v>
                </c:pt>
                <c:pt idx="72888">
                  <c:v>5.48086427152156E-2</c:v>
                </c:pt>
                <c:pt idx="72889">
                  <c:v>5.48084340989589E-2</c:v>
                </c:pt>
                <c:pt idx="72890">
                  <c:v>5.4808303713798502E-2</c:v>
                </c:pt>
                <c:pt idx="72891">
                  <c:v>5.4808121174573898E-2</c:v>
                </c:pt>
                <c:pt idx="72892">
                  <c:v>5.48079833388328E-2</c:v>
                </c:pt>
                <c:pt idx="72893">
                  <c:v>5.4807815700769397E-2</c:v>
                </c:pt>
                <c:pt idx="72894">
                  <c:v>5.4807659238576799E-2</c:v>
                </c:pt>
                <c:pt idx="72895">
                  <c:v>5.48074804246425E-2</c:v>
                </c:pt>
                <c:pt idx="72896">
                  <c:v>5.48073388636112E-2</c:v>
                </c:pt>
                <c:pt idx="72897">
                  <c:v>5.4807167500257402E-2</c:v>
                </c:pt>
                <c:pt idx="72898">
                  <c:v>5.4807018488645498E-2</c:v>
                </c:pt>
                <c:pt idx="72899">
                  <c:v>5.4806843400001498E-2</c:v>
                </c:pt>
                <c:pt idx="72900">
                  <c:v>5.4806709289550698E-2</c:v>
                </c:pt>
                <c:pt idx="72901">
                  <c:v>5.4806523025035803E-2</c:v>
                </c:pt>
                <c:pt idx="72902">
                  <c:v>5.48063889145851E-2</c:v>
                </c:pt>
                <c:pt idx="72903">
                  <c:v>5.4806198924779802E-2</c:v>
                </c:pt>
                <c:pt idx="72904">
                  <c:v>5.48060797154903E-2</c:v>
                </c:pt>
                <c:pt idx="72905">
                  <c:v>5.4805908352136598E-2</c:v>
                </c:pt>
                <c:pt idx="72906">
                  <c:v>5.4805736988782799E-2</c:v>
                </c:pt>
                <c:pt idx="72907">
                  <c:v>5.4805561900138799E-2</c:v>
                </c:pt>
                <c:pt idx="72908">
                  <c:v>5.48054538667202E-2</c:v>
                </c:pt>
                <c:pt idx="72909">
                  <c:v>5.4805245250463402E-2</c:v>
                </c:pt>
                <c:pt idx="72910">
                  <c:v>5.48051260411739E-2</c:v>
                </c:pt>
                <c:pt idx="72911">
                  <c:v>5.4804939776658998E-2</c:v>
                </c:pt>
                <c:pt idx="72912">
                  <c:v>5.4804798215627601E-2</c:v>
                </c:pt>
                <c:pt idx="72913">
                  <c:v>5.4804623126983601E-2</c:v>
                </c:pt>
                <c:pt idx="72914">
                  <c:v>5.4804462939500802E-2</c:v>
                </c:pt>
                <c:pt idx="72915">
                  <c:v>5.4804310202598502E-2</c:v>
                </c:pt>
                <c:pt idx="72916">
                  <c:v>5.4804172366857501E-2</c:v>
                </c:pt>
                <c:pt idx="72917">
                  <c:v>5.4803989827632897E-2</c:v>
                </c:pt>
                <c:pt idx="72918">
                  <c:v>5.48038482666015E-2</c:v>
                </c:pt>
                <c:pt idx="72919">
                  <c:v>5.4803665727376903E-2</c:v>
                </c:pt>
                <c:pt idx="72920">
                  <c:v>5.4803553968667901E-2</c:v>
                </c:pt>
                <c:pt idx="72921">
                  <c:v>5.4803371429443297E-2</c:v>
                </c:pt>
                <c:pt idx="72922">
                  <c:v>5.4803229868411997E-2</c:v>
                </c:pt>
                <c:pt idx="72923">
                  <c:v>5.48030547797679E-2</c:v>
                </c:pt>
                <c:pt idx="72924">
                  <c:v>5.4802905768156003E-2</c:v>
                </c:pt>
                <c:pt idx="72925">
                  <c:v>5.4802726954221698E-2</c:v>
                </c:pt>
                <c:pt idx="72926">
                  <c:v>5.4802581667900002E-2</c:v>
                </c:pt>
                <c:pt idx="72927">
                  <c:v>5.4802414029836599E-2</c:v>
                </c:pt>
                <c:pt idx="72928">
                  <c:v>5.4802294820547097E-2</c:v>
                </c:pt>
                <c:pt idx="72929">
                  <c:v>5.4802093654870897E-2</c:v>
                </c:pt>
                <c:pt idx="72930">
                  <c:v>5.4801974445581401E-2</c:v>
                </c:pt>
                <c:pt idx="72931">
                  <c:v>5.4801784455776201E-2</c:v>
                </c:pt>
                <c:pt idx="72932">
                  <c:v>5.4801661521196303E-2</c:v>
                </c:pt>
                <c:pt idx="72933">
                  <c:v>5.4801482707261998E-2</c:v>
                </c:pt>
                <c:pt idx="72934">
                  <c:v>5.4801311343908303E-2</c:v>
                </c:pt>
                <c:pt idx="72935">
                  <c:v>5.4801139980554497E-2</c:v>
                </c:pt>
                <c:pt idx="72936">
                  <c:v>5.4801013320684398E-2</c:v>
                </c:pt>
                <c:pt idx="72937">
                  <c:v>5.48008345067501E-2</c:v>
                </c:pt>
                <c:pt idx="72938">
                  <c:v>5.4800685495138099E-2</c:v>
                </c:pt>
                <c:pt idx="72939">
                  <c:v>5.4800502955913502E-2</c:v>
                </c:pt>
                <c:pt idx="72940">
                  <c:v>5.4800383746623903E-2</c:v>
                </c:pt>
                <c:pt idx="72941">
                  <c:v>5.4800190031528397E-2</c:v>
                </c:pt>
                <c:pt idx="72942">
                  <c:v>5.4800048470497097E-2</c:v>
                </c:pt>
                <c:pt idx="72943">
                  <c:v>5.4799892008304499E-2</c:v>
                </c:pt>
                <c:pt idx="72944">
                  <c:v>5.47997467219829E-2</c:v>
                </c:pt>
                <c:pt idx="72945">
                  <c:v>5.47995716333389E-2</c:v>
                </c:pt>
                <c:pt idx="72946">
                  <c:v>5.4799403995275497E-2</c:v>
                </c:pt>
                <c:pt idx="72947">
                  <c:v>5.47992475330829E-2</c:v>
                </c:pt>
                <c:pt idx="72948">
                  <c:v>5.4799128323793397E-2</c:v>
                </c:pt>
                <c:pt idx="72949">
                  <c:v>5.4798938333988099E-2</c:v>
                </c:pt>
                <c:pt idx="72950">
                  <c:v>5.4798781871795599E-2</c:v>
                </c:pt>
                <c:pt idx="72951">
                  <c:v>5.4798610508441897E-2</c:v>
                </c:pt>
                <c:pt idx="72952">
                  <c:v>5.4798491299152298E-2</c:v>
                </c:pt>
                <c:pt idx="72953">
                  <c:v>5.4798316210508298E-2</c:v>
                </c:pt>
                <c:pt idx="72954">
                  <c:v>5.4798163473606103E-2</c:v>
                </c:pt>
                <c:pt idx="72955">
                  <c:v>5.4797966033220201E-2</c:v>
                </c:pt>
                <c:pt idx="72956">
                  <c:v>5.47978430986404E-2</c:v>
                </c:pt>
                <c:pt idx="72957">
                  <c:v>5.47976866364479E-2</c:v>
                </c:pt>
                <c:pt idx="72958">
                  <c:v>5.4797526448965003E-2</c:v>
                </c:pt>
                <c:pt idx="72959">
                  <c:v>5.4797347635030698E-2</c:v>
                </c:pt>
                <c:pt idx="72960">
                  <c:v>5.4797213524580002E-2</c:v>
                </c:pt>
                <c:pt idx="72961">
                  <c:v>5.4797012358903802E-2</c:v>
                </c:pt>
                <c:pt idx="72962">
                  <c:v>5.4796889424324001E-2</c:v>
                </c:pt>
                <c:pt idx="72963">
                  <c:v>5.4796718060970299E-2</c:v>
                </c:pt>
                <c:pt idx="72964">
                  <c:v>5.4796583950519499E-2</c:v>
                </c:pt>
                <c:pt idx="72965">
                  <c:v>5.4796401411294902E-2</c:v>
                </c:pt>
                <c:pt idx="72966">
                  <c:v>5.4796252399682999E-2</c:v>
                </c:pt>
                <c:pt idx="72967">
                  <c:v>5.4796084761619498E-2</c:v>
                </c:pt>
                <c:pt idx="72968">
                  <c:v>5.4795965552330003E-2</c:v>
                </c:pt>
                <c:pt idx="72969">
                  <c:v>5.4795779287814997E-2</c:v>
                </c:pt>
                <c:pt idx="72970">
                  <c:v>5.47956302762031E-2</c:v>
                </c:pt>
                <c:pt idx="72971">
                  <c:v>5.4795444011688198E-2</c:v>
                </c:pt>
                <c:pt idx="72972">
                  <c:v>5.4795317351818001E-2</c:v>
                </c:pt>
                <c:pt idx="72973">
                  <c:v>5.4795153439044897E-2</c:v>
                </c:pt>
                <c:pt idx="72974">
                  <c:v>5.4795000702142702E-2</c:v>
                </c:pt>
                <c:pt idx="72975">
                  <c:v>5.4794821888208299E-2</c:v>
                </c:pt>
                <c:pt idx="72976">
                  <c:v>5.4794684052467298E-2</c:v>
                </c:pt>
                <c:pt idx="72977">
                  <c:v>5.4794512689113603E-2</c:v>
                </c:pt>
                <c:pt idx="72978">
                  <c:v>5.4794367402791901E-2</c:v>
                </c:pt>
                <c:pt idx="72979">
                  <c:v>5.4794192314147901E-2</c:v>
                </c:pt>
                <c:pt idx="72980">
                  <c:v>5.47940693795681E-2</c:v>
                </c:pt>
                <c:pt idx="72981">
                  <c:v>5.47938682138919E-2</c:v>
                </c:pt>
                <c:pt idx="72982">
                  <c:v>5.4793722927570301E-2</c:v>
                </c:pt>
                <c:pt idx="72983">
                  <c:v>5.4793547838926301E-2</c:v>
                </c:pt>
                <c:pt idx="72984">
                  <c:v>5.4793424904346397E-2</c:v>
                </c:pt>
                <c:pt idx="72985">
                  <c:v>5.4793246090412098E-2</c:v>
                </c:pt>
                <c:pt idx="72986">
                  <c:v>5.4793097078800201E-2</c:v>
                </c:pt>
                <c:pt idx="72987">
                  <c:v>5.4792907088994897E-2</c:v>
                </c:pt>
                <c:pt idx="72988">
                  <c:v>5.4792810231447199E-2</c:v>
                </c:pt>
                <c:pt idx="72989">
                  <c:v>5.4792605340480798E-2</c:v>
                </c:pt>
                <c:pt idx="72990">
                  <c:v>5.4792460054159102E-2</c:v>
                </c:pt>
                <c:pt idx="72991">
                  <c:v>5.47922886908054E-2</c:v>
                </c:pt>
                <c:pt idx="72992">
                  <c:v>5.4792150855064302E-2</c:v>
                </c:pt>
                <c:pt idx="72993">
                  <c:v>5.47919794917106E-2</c:v>
                </c:pt>
                <c:pt idx="72994">
                  <c:v>5.4791830480098697E-2</c:v>
                </c:pt>
                <c:pt idx="72995">
                  <c:v>5.47916479408741E-2</c:v>
                </c:pt>
                <c:pt idx="72996">
                  <c:v>5.4791521281003903E-2</c:v>
                </c:pt>
                <c:pt idx="72997">
                  <c:v>5.4791346192359897E-2</c:v>
                </c:pt>
                <c:pt idx="72998">
                  <c:v>5.4791197180747903E-2</c:v>
                </c:pt>
                <c:pt idx="72999">
                  <c:v>5.4791018366813597E-2</c:v>
                </c:pt>
                <c:pt idx="73000">
                  <c:v>5.47909028828144E-2</c:v>
                </c:pt>
                <c:pt idx="73001">
                  <c:v>5.47907017171382E-2</c:v>
                </c:pt>
                <c:pt idx="73002">
                  <c:v>5.47905787825584E-2</c:v>
                </c:pt>
                <c:pt idx="73003">
                  <c:v>5.4790392518043497E-2</c:v>
                </c:pt>
                <c:pt idx="73004">
                  <c:v>5.4790265858173301E-2</c:v>
                </c:pt>
                <c:pt idx="73005">
                  <c:v>5.4790079593658399E-2</c:v>
                </c:pt>
                <c:pt idx="73006">
                  <c:v>5.4789923131465898E-2</c:v>
                </c:pt>
                <c:pt idx="73007">
                  <c:v>5.4789759218692703E-2</c:v>
                </c:pt>
                <c:pt idx="73008">
                  <c:v>5.4789636284112903E-2</c:v>
                </c:pt>
                <c:pt idx="73009">
                  <c:v>5.4789435118436799E-2</c:v>
                </c:pt>
                <c:pt idx="73010">
                  <c:v>5.4789297282695701E-2</c:v>
                </c:pt>
                <c:pt idx="73011">
                  <c:v>5.4789122194051701E-2</c:v>
                </c:pt>
                <c:pt idx="73012">
                  <c:v>5.4789002984762102E-2</c:v>
                </c:pt>
                <c:pt idx="73013">
                  <c:v>5.4788805544376297E-2</c:v>
                </c:pt>
                <c:pt idx="73014">
                  <c:v>5.4788663983344997E-2</c:v>
                </c:pt>
                <c:pt idx="73015">
                  <c:v>5.4788485169410699E-2</c:v>
                </c:pt>
                <c:pt idx="73016">
                  <c:v>5.4788373410701703E-2</c:v>
                </c:pt>
                <c:pt idx="73017">
                  <c:v>5.4788194596767398E-2</c:v>
                </c:pt>
                <c:pt idx="73018">
                  <c:v>5.4788034409284501E-2</c:v>
                </c:pt>
                <c:pt idx="73019">
                  <c:v>5.4787840694189002E-2</c:v>
                </c:pt>
                <c:pt idx="73020">
                  <c:v>5.4787736386060701E-2</c:v>
                </c:pt>
                <c:pt idx="73021">
                  <c:v>5.4787542670965098E-2</c:v>
                </c:pt>
                <c:pt idx="73022">
                  <c:v>5.4787419736385297E-2</c:v>
                </c:pt>
                <c:pt idx="73023">
                  <c:v>5.47872371971607E-2</c:v>
                </c:pt>
                <c:pt idx="73024">
                  <c:v>5.4787106812000198E-2</c:v>
                </c:pt>
                <c:pt idx="73025">
                  <c:v>5.4786924272775601E-2</c:v>
                </c:pt>
                <c:pt idx="73026">
                  <c:v>5.4786760360002497E-2</c:v>
                </c:pt>
                <c:pt idx="73027">
                  <c:v>5.4786603897809899E-2</c:v>
                </c:pt>
                <c:pt idx="73028">
                  <c:v>5.4786480963230098E-2</c:v>
                </c:pt>
                <c:pt idx="73029">
                  <c:v>5.4786264896392801E-2</c:v>
                </c:pt>
                <c:pt idx="73030">
                  <c:v>5.4786123335361397E-2</c:v>
                </c:pt>
                <c:pt idx="73031">
                  <c:v>5.47859594225883E-2</c:v>
                </c:pt>
                <c:pt idx="73032">
                  <c:v>5.4785825312137597E-2</c:v>
                </c:pt>
                <c:pt idx="73033">
                  <c:v>5.4785646498203201E-2</c:v>
                </c:pt>
                <c:pt idx="73034">
                  <c:v>5.47855086624622E-2</c:v>
                </c:pt>
                <c:pt idx="73035">
                  <c:v>5.4785307496786097E-2</c:v>
                </c:pt>
                <c:pt idx="73036">
                  <c:v>5.4785192012786803E-2</c:v>
                </c:pt>
                <c:pt idx="73037">
                  <c:v>5.4785028100013698E-2</c:v>
                </c:pt>
                <c:pt idx="73038">
                  <c:v>5.4784886538982301E-2</c:v>
                </c:pt>
                <c:pt idx="73039">
                  <c:v>5.4784689098596497E-2</c:v>
                </c:pt>
                <c:pt idx="73040">
                  <c:v>5.4784558713436099E-2</c:v>
                </c:pt>
                <c:pt idx="73041">
                  <c:v>5.4784368723630898E-2</c:v>
                </c:pt>
                <c:pt idx="73042">
                  <c:v>5.4784242063760702E-2</c:v>
                </c:pt>
                <c:pt idx="73043">
                  <c:v>5.4784081876277903E-2</c:v>
                </c:pt>
                <c:pt idx="73044">
                  <c:v>5.47839552164077E-2</c:v>
                </c:pt>
                <c:pt idx="73045">
                  <c:v>5.4783746600151E-2</c:v>
                </c:pt>
                <c:pt idx="73046">
                  <c:v>5.4783597588539103E-2</c:v>
                </c:pt>
                <c:pt idx="73047">
                  <c:v>5.4783422499894999E-2</c:v>
                </c:pt>
                <c:pt idx="73048">
                  <c:v>5.47833293676376E-2</c:v>
                </c:pt>
                <c:pt idx="73049">
                  <c:v>5.4783128201961503E-2</c:v>
                </c:pt>
                <c:pt idx="73050">
                  <c:v>5.4782971739768899E-2</c:v>
                </c:pt>
                <c:pt idx="73051">
                  <c:v>5.4782811552286099E-2</c:v>
                </c:pt>
                <c:pt idx="73052">
                  <c:v>5.4782673716545098E-2</c:v>
                </c:pt>
                <c:pt idx="73053">
                  <c:v>5.4782498627901001E-2</c:v>
                </c:pt>
                <c:pt idx="73054">
                  <c:v>5.4782353341579403E-2</c:v>
                </c:pt>
                <c:pt idx="73055">
                  <c:v>5.4782170802354799E-2</c:v>
                </c:pt>
                <c:pt idx="73056">
                  <c:v>5.47820329666137E-2</c:v>
                </c:pt>
                <c:pt idx="73057">
                  <c:v>5.4781876504421199E-2</c:v>
                </c:pt>
                <c:pt idx="73058">
                  <c:v>5.4781697690486901E-2</c:v>
                </c:pt>
                <c:pt idx="73059">
                  <c:v>5.4781533777713699E-2</c:v>
                </c:pt>
                <c:pt idx="73060">
                  <c:v>5.4781429469585398E-2</c:v>
                </c:pt>
                <c:pt idx="73061">
                  <c:v>5.4781209677457803E-2</c:v>
                </c:pt>
                <c:pt idx="73062">
                  <c:v>5.4781086742877898E-2</c:v>
                </c:pt>
                <c:pt idx="73063">
                  <c:v>5.4780904203653301E-2</c:v>
                </c:pt>
                <c:pt idx="73064">
                  <c:v>5.4780784994363702E-2</c:v>
                </c:pt>
                <c:pt idx="73065">
                  <c:v>5.4780595004558501E-2</c:v>
                </c:pt>
                <c:pt idx="73066">
                  <c:v>5.4780442267656299E-2</c:v>
                </c:pt>
                <c:pt idx="73067">
                  <c:v>5.4780267179012299E-2</c:v>
                </c:pt>
                <c:pt idx="73068">
                  <c:v>5.4780151695012998E-2</c:v>
                </c:pt>
                <c:pt idx="73069">
                  <c:v>5.4779972881078699E-2</c:v>
                </c:pt>
                <c:pt idx="73070">
                  <c:v>5.4779831320047302E-2</c:v>
                </c:pt>
                <c:pt idx="73071">
                  <c:v>5.4779641330242101E-2</c:v>
                </c:pt>
                <c:pt idx="73072">
                  <c:v>5.4779496043920503E-2</c:v>
                </c:pt>
                <c:pt idx="73073">
                  <c:v>5.4779317229986101E-2</c:v>
                </c:pt>
                <c:pt idx="73074">
                  <c:v>5.47791942954063E-2</c:v>
                </c:pt>
                <c:pt idx="73075">
                  <c:v>5.4779004305601099E-2</c:v>
                </c:pt>
                <c:pt idx="73076">
                  <c:v>5.4778888821601798E-2</c:v>
                </c:pt>
                <c:pt idx="73077">
                  <c:v>5.4778706282377201E-2</c:v>
                </c:pt>
                <c:pt idx="73078">
                  <c:v>5.4778560996055603E-2</c:v>
                </c:pt>
                <c:pt idx="73079">
                  <c:v>5.4778363555669701E-2</c:v>
                </c:pt>
                <c:pt idx="73080">
                  <c:v>5.4778270423412302E-2</c:v>
                </c:pt>
                <c:pt idx="73081">
                  <c:v>5.4778065532445901E-2</c:v>
                </c:pt>
                <c:pt idx="73082">
                  <c:v>5.4777938872575697E-2</c:v>
                </c:pt>
                <c:pt idx="73083">
                  <c:v>5.4777748882770497E-2</c:v>
                </c:pt>
                <c:pt idx="73084">
                  <c:v>5.4777607321739197E-2</c:v>
                </c:pt>
                <c:pt idx="73085">
                  <c:v>5.4777439683675697E-2</c:v>
                </c:pt>
                <c:pt idx="73086">
                  <c:v>5.47772906720638E-2</c:v>
                </c:pt>
                <c:pt idx="73087">
                  <c:v>5.4777119308710098E-2</c:v>
                </c:pt>
                <c:pt idx="73088">
                  <c:v>5.4776992648839902E-2</c:v>
                </c:pt>
                <c:pt idx="73089">
                  <c:v>5.4776802659034701E-2</c:v>
                </c:pt>
                <c:pt idx="73090">
                  <c:v>5.4776661098003297E-2</c:v>
                </c:pt>
                <c:pt idx="73091">
                  <c:v>5.4776486009359297E-2</c:v>
                </c:pt>
                <c:pt idx="73092">
                  <c:v>5.4776366800069802E-2</c:v>
                </c:pt>
                <c:pt idx="73093">
                  <c:v>5.4776154458522797E-2</c:v>
                </c:pt>
                <c:pt idx="73094">
                  <c:v>5.4776020348072003E-2</c:v>
                </c:pt>
                <c:pt idx="73095">
                  <c:v>5.47758527100086E-2</c:v>
                </c:pt>
                <c:pt idx="73096">
                  <c:v>5.4775722324848099E-2</c:v>
                </c:pt>
                <c:pt idx="73097">
                  <c:v>5.4775554686784703E-2</c:v>
                </c:pt>
                <c:pt idx="73098">
                  <c:v>5.47754019498825E-2</c:v>
                </c:pt>
                <c:pt idx="73099">
                  <c:v>5.4775211960077202E-2</c:v>
                </c:pt>
                <c:pt idx="73100">
                  <c:v>5.4775096476077999E-2</c:v>
                </c:pt>
                <c:pt idx="73101">
                  <c:v>5.47749027609825E-2</c:v>
                </c:pt>
                <c:pt idx="73102">
                  <c:v>5.4774768650531699E-2</c:v>
                </c:pt>
                <c:pt idx="73103">
                  <c:v>5.4774601012468303E-2</c:v>
                </c:pt>
                <c:pt idx="73104">
                  <c:v>5.4774455726146698E-2</c:v>
                </c:pt>
                <c:pt idx="73105">
                  <c:v>5.4774276912212302E-2</c:v>
                </c:pt>
                <c:pt idx="73106">
                  <c:v>5.4774116724729503E-2</c:v>
                </c:pt>
                <c:pt idx="73107">
                  <c:v>5.4773963987827301E-2</c:v>
                </c:pt>
                <c:pt idx="73108">
                  <c:v>5.4773844778537702E-2</c:v>
                </c:pt>
                <c:pt idx="73109">
                  <c:v>5.4773647338151897E-2</c:v>
                </c:pt>
                <c:pt idx="73110">
                  <c:v>5.4773498326539903E-2</c:v>
                </c:pt>
                <c:pt idx="73111">
                  <c:v>5.4773315787315299E-2</c:v>
                </c:pt>
                <c:pt idx="73112">
                  <c:v>5.4773204028606401E-2</c:v>
                </c:pt>
                <c:pt idx="73113">
                  <c:v>5.4773017764091401E-2</c:v>
                </c:pt>
                <c:pt idx="73114">
                  <c:v>5.4772876203060102E-2</c:v>
                </c:pt>
                <c:pt idx="73115">
                  <c:v>5.4772693663835498E-2</c:v>
                </c:pt>
                <c:pt idx="73116">
                  <c:v>5.4772567003965301E-2</c:v>
                </c:pt>
                <c:pt idx="73117">
                  <c:v>5.4772388190031003E-2</c:v>
                </c:pt>
                <c:pt idx="73118">
                  <c:v>5.4772235453128801E-2</c:v>
                </c:pt>
                <c:pt idx="73119">
                  <c:v>5.47720529139041E-2</c:v>
                </c:pt>
                <c:pt idx="73120">
                  <c:v>5.4771922528743702E-2</c:v>
                </c:pt>
                <c:pt idx="73121">
                  <c:v>5.4771732538938502E-2</c:v>
                </c:pt>
                <c:pt idx="73122">
                  <c:v>5.4771598428487701E-2</c:v>
                </c:pt>
                <c:pt idx="73123">
                  <c:v>5.4771430790424298E-2</c:v>
                </c:pt>
                <c:pt idx="73124">
                  <c:v>5.4771307855844498E-2</c:v>
                </c:pt>
                <c:pt idx="73125">
                  <c:v>5.4771106690168297E-2</c:v>
                </c:pt>
                <c:pt idx="73126">
                  <c:v>5.4770957678556401E-2</c:v>
                </c:pt>
                <c:pt idx="73127">
                  <c:v>5.4770804941654198E-2</c:v>
                </c:pt>
                <c:pt idx="73128">
                  <c:v>5.4770685732364599E-2</c:v>
                </c:pt>
                <c:pt idx="73129">
                  <c:v>5.4770488291978801E-2</c:v>
                </c:pt>
                <c:pt idx="73130">
                  <c:v>5.4770350456237703E-2</c:v>
                </c:pt>
                <c:pt idx="73131">
                  <c:v>5.4770160466432502E-2</c:v>
                </c:pt>
                <c:pt idx="73132">
                  <c:v>5.4770033806562403E-2</c:v>
                </c:pt>
                <c:pt idx="73133">
                  <c:v>5.4769858717918299E-2</c:v>
                </c:pt>
                <c:pt idx="73134">
                  <c:v>5.4769709706306402E-2</c:v>
                </c:pt>
                <c:pt idx="73135">
                  <c:v>5.4769549518823603E-2</c:v>
                </c:pt>
                <c:pt idx="73136">
                  <c:v>5.4769400507211602E-2</c:v>
                </c:pt>
                <c:pt idx="73137">
                  <c:v>5.47692291438579E-2</c:v>
                </c:pt>
                <c:pt idx="73138">
                  <c:v>5.4769080132245997E-2</c:v>
                </c:pt>
                <c:pt idx="73139">
                  <c:v>5.4768916219472802E-2</c:v>
                </c:pt>
                <c:pt idx="73140">
                  <c:v>5.47687783837318E-2</c:v>
                </c:pt>
                <c:pt idx="73141">
                  <c:v>5.47685697674751E-2</c:v>
                </c:pt>
                <c:pt idx="73142">
                  <c:v>5.4768446832895203E-2</c:v>
                </c:pt>
                <c:pt idx="73143">
                  <c:v>5.4768275469541501E-2</c:v>
                </c:pt>
                <c:pt idx="73144">
                  <c:v>5.47681376338005E-2</c:v>
                </c:pt>
                <c:pt idx="73145">
                  <c:v>5.4767962545156403E-2</c:v>
                </c:pt>
                <c:pt idx="73146">
                  <c:v>5.4767824709415401E-2</c:v>
                </c:pt>
                <c:pt idx="73147">
                  <c:v>5.4767630994319902E-2</c:v>
                </c:pt>
                <c:pt idx="73148">
                  <c:v>5.4767522960901198E-2</c:v>
                </c:pt>
                <c:pt idx="73149">
                  <c:v>5.4767321795225102E-2</c:v>
                </c:pt>
                <c:pt idx="73150">
                  <c:v>5.4767191410064697E-2</c:v>
                </c:pt>
                <c:pt idx="73151">
                  <c:v>5.4767020046710899E-2</c:v>
                </c:pt>
                <c:pt idx="73152">
                  <c:v>5.4766878485679599E-2</c:v>
                </c:pt>
                <c:pt idx="73153">
                  <c:v>5.4766677320003503E-2</c:v>
                </c:pt>
                <c:pt idx="73154">
                  <c:v>5.4766546934843001E-2</c:v>
                </c:pt>
                <c:pt idx="73155">
                  <c:v>5.4766368120908702E-2</c:v>
                </c:pt>
                <c:pt idx="73156">
                  <c:v>5.4766248911619103E-2</c:v>
                </c:pt>
                <c:pt idx="73157">
                  <c:v>5.4766077548265402E-2</c:v>
                </c:pt>
                <c:pt idx="73158">
                  <c:v>5.4765924811363199E-2</c:v>
                </c:pt>
                <c:pt idx="73159">
                  <c:v>5.4765734821557999E-2</c:v>
                </c:pt>
                <c:pt idx="73160">
                  <c:v>5.4765641689300502E-2</c:v>
                </c:pt>
                <c:pt idx="73161">
                  <c:v>5.4765436798334101E-2</c:v>
                </c:pt>
                <c:pt idx="73162">
                  <c:v>5.4765295237302697E-2</c:v>
                </c:pt>
                <c:pt idx="73163">
                  <c:v>5.4765116423368398E-2</c:v>
                </c:pt>
                <c:pt idx="73164">
                  <c:v>5.4764967411756502E-2</c:v>
                </c:pt>
                <c:pt idx="73165">
                  <c:v>5.4764810949563897E-2</c:v>
                </c:pt>
                <c:pt idx="73166">
                  <c:v>5.4764665663242298E-2</c:v>
                </c:pt>
                <c:pt idx="73167">
                  <c:v>5.4764483124017702E-2</c:v>
                </c:pt>
                <c:pt idx="73168">
                  <c:v>5.4764363914728102E-2</c:v>
                </c:pt>
                <c:pt idx="73169">
                  <c:v>5.4764162749051999E-2</c:v>
                </c:pt>
                <c:pt idx="73170">
                  <c:v>5.4764017462730401E-2</c:v>
                </c:pt>
                <c:pt idx="73171">
                  <c:v>5.47638684511184E-2</c:v>
                </c:pt>
                <c:pt idx="73172">
                  <c:v>5.4763738065958002E-2</c:v>
                </c:pt>
                <c:pt idx="73173">
                  <c:v>5.4763536900281899E-2</c:v>
                </c:pt>
                <c:pt idx="73174">
                  <c:v>5.4763395339250502E-2</c:v>
                </c:pt>
                <c:pt idx="73175">
                  <c:v>5.4763231426477398E-2</c:v>
                </c:pt>
                <c:pt idx="73176">
                  <c:v>5.4763097316026597E-2</c:v>
                </c:pt>
                <c:pt idx="73177">
                  <c:v>5.4762925952672903E-2</c:v>
                </c:pt>
                <c:pt idx="73178">
                  <c:v>5.4762776941060999E-2</c:v>
                </c:pt>
                <c:pt idx="73179">
                  <c:v>5.4762590676546097E-2</c:v>
                </c:pt>
                <c:pt idx="73180">
                  <c:v>5.4762475192546803E-2</c:v>
                </c:pt>
                <c:pt idx="73181">
                  <c:v>5.4762288928031901E-2</c:v>
                </c:pt>
                <c:pt idx="73182">
                  <c:v>5.4762147367000497E-2</c:v>
                </c:pt>
                <c:pt idx="73183">
                  <c:v>5.4761972278356497E-2</c:v>
                </c:pt>
                <c:pt idx="73184">
                  <c:v>5.4761838167905801E-2</c:v>
                </c:pt>
                <c:pt idx="73185">
                  <c:v>5.4761663079261703E-2</c:v>
                </c:pt>
                <c:pt idx="73186">
                  <c:v>5.4761506617069203E-2</c:v>
                </c:pt>
                <c:pt idx="73187">
                  <c:v>5.47613389790058E-2</c:v>
                </c:pt>
                <c:pt idx="73188">
                  <c:v>5.47612197697162E-2</c:v>
                </c:pt>
                <c:pt idx="73189">
                  <c:v>5.4761026054620701E-2</c:v>
                </c:pt>
                <c:pt idx="73190">
                  <c:v>5.4760884493589401E-2</c:v>
                </c:pt>
                <c:pt idx="73191">
                  <c:v>5.4760694503784103E-2</c:v>
                </c:pt>
                <c:pt idx="73192">
                  <c:v>5.4760582745075198E-2</c:v>
                </c:pt>
                <c:pt idx="73193">
                  <c:v>5.4760400205850601E-2</c:v>
                </c:pt>
                <c:pt idx="73194">
                  <c:v>5.47602511942386E-2</c:v>
                </c:pt>
                <c:pt idx="73195">
                  <c:v>5.4760064929723698E-2</c:v>
                </c:pt>
                <c:pt idx="73196">
                  <c:v>5.47599419951438E-2</c:v>
                </c:pt>
                <c:pt idx="73197">
                  <c:v>5.4759774357080397E-2</c:v>
                </c:pt>
                <c:pt idx="73198">
                  <c:v>5.4759629070758799E-2</c:v>
                </c:pt>
                <c:pt idx="73199">
                  <c:v>5.4759439080953598E-2</c:v>
                </c:pt>
                <c:pt idx="73200">
                  <c:v>5.4759304970502798E-2</c:v>
                </c:pt>
                <c:pt idx="73201">
                  <c:v>5.4759122431278201E-2</c:v>
                </c:pt>
                <c:pt idx="73202">
                  <c:v>5.4758962243795298E-2</c:v>
                </c:pt>
                <c:pt idx="73203">
                  <c:v>5.47588318586349E-2</c:v>
                </c:pt>
                <c:pt idx="73204">
                  <c:v>5.47586902976036E-2</c:v>
                </c:pt>
                <c:pt idx="73205">
                  <c:v>5.4758492857217698E-2</c:v>
                </c:pt>
                <c:pt idx="73206">
                  <c:v>5.4758336395025198E-2</c:v>
                </c:pt>
                <c:pt idx="73207">
                  <c:v>5.4758176207542399E-2</c:v>
                </c:pt>
                <c:pt idx="73208">
                  <c:v>5.4758056998252799E-2</c:v>
                </c:pt>
                <c:pt idx="73209">
                  <c:v>5.4757878184318501E-2</c:v>
                </c:pt>
                <c:pt idx="73210">
                  <c:v>5.4757729172706597E-2</c:v>
                </c:pt>
                <c:pt idx="73211">
                  <c:v>5.47575540840625E-2</c:v>
                </c:pt>
                <c:pt idx="73212">
                  <c:v>5.4757419973611797E-2</c:v>
                </c:pt>
                <c:pt idx="73213">
                  <c:v>5.4757256060838699E-2</c:v>
                </c:pt>
                <c:pt idx="73214">
                  <c:v>5.4757077246904297E-2</c:v>
                </c:pt>
                <c:pt idx="73215">
                  <c:v>5.4756920784711803E-2</c:v>
                </c:pt>
                <c:pt idx="73216">
                  <c:v>5.4756775498390198E-2</c:v>
                </c:pt>
                <c:pt idx="73217">
                  <c:v>5.4756607860326698E-2</c:v>
                </c:pt>
                <c:pt idx="73218">
                  <c:v>5.4756466299295398E-2</c:v>
                </c:pt>
                <c:pt idx="73219">
                  <c:v>5.4756291210651398E-2</c:v>
                </c:pt>
                <c:pt idx="73220">
                  <c:v>5.4756164550781201E-2</c:v>
                </c:pt>
                <c:pt idx="73221">
                  <c:v>5.4755982011556598E-2</c:v>
                </c:pt>
                <c:pt idx="73222">
                  <c:v>5.4755840450525201E-2</c:v>
                </c:pt>
                <c:pt idx="73223">
                  <c:v>5.4755654186010298E-2</c:v>
                </c:pt>
                <c:pt idx="73224">
                  <c:v>5.4755549877881997E-2</c:v>
                </c:pt>
                <c:pt idx="73225">
                  <c:v>5.47553561627864E-2</c:v>
                </c:pt>
                <c:pt idx="73226">
                  <c:v>5.4755192250013303E-2</c:v>
                </c:pt>
                <c:pt idx="73227">
                  <c:v>5.47550246119499E-2</c:v>
                </c:pt>
                <c:pt idx="73228">
                  <c:v>5.4754901677370002E-2</c:v>
                </c:pt>
                <c:pt idx="73229">
                  <c:v>5.47547154128551E-2</c:v>
                </c:pt>
                <c:pt idx="73230">
                  <c:v>5.4754588752985001E-2</c:v>
                </c:pt>
                <c:pt idx="73231">
                  <c:v>5.4754398763179703E-2</c:v>
                </c:pt>
                <c:pt idx="73232">
                  <c:v>5.4754268378019298E-2</c:v>
                </c:pt>
                <c:pt idx="73233">
                  <c:v>5.4754082113504403E-2</c:v>
                </c:pt>
                <c:pt idx="73234">
                  <c:v>5.4753948003053603E-2</c:v>
                </c:pt>
                <c:pt idx="73235">
                  <c:v>5.4753758013248402E-2</c:v>
                </c:pt>
                <c:pt idx="73236">
                  <c:v>5.47536462545394E-2</c:v>
                </c:pt>
                <c:pt idx="73237">
                  <c:v>5.4753463715314803E-2</c:v>
                </c:pt>
                <c:pt idx="73238">
                  <c:v>5.4753318428993197E-2</c:v>
                </c:pt>
                <c:pt idx="73239">
                  <c:v>5.4753128439187997E-2</c:v>
                </c:pt>
                <c:pt idx="73240">
                  <c:v>5.4753012955188703E-2</c:v>
                </c:pt>
                <c:pt idx="73241">
                  <c:v>5.4752815514802898E-2</c:v>
                </c:pt>
                <c:pt idx="73242">
                  <c:v>5.4752673953771501E-2</c:v>
                </c:pt>
                <c:pt idx="73243">
                  <c:v>5.4752510040998403E-2</c:v>
                </c:pt>
                <c:pt idx="73244">
                  <c:v>5.4752390831708901E-2</c:v>
                </c:pt>
                <c:pt idx="73245">
                  <c:v>5.47522082924842E-2</c:v>
                </c:pt>
                <c:pt idx="73246">
                  <c:v>5.4752048105001401E-2</c:v>
                </c:pt>
                <c:pt idx="73247">
                  <c:v>5.4751880466937998E-2</c:v>
                </c:pt>
                <c:pt idx="73248">
                  <c:v>5.4751753807067802E-2</c:v>
                </c:pt>
                <c:pt idx="73249">
                  <c:v>5.4751560091972303E-2</c:v>
                </c:pt>
                <c:pt idx="73250">
                  <c:v>5.4751418530941003E-2</c:v>
                </c:pt>
                <c:pt idx="73251">
                  <c:v>5.4751243442296899E-2</c:v>
                </c:pt>
                <c:pt idx="73252">
                  <c:v>5.4751131683588E-2</c:v>
                </c:pt>
                <c:pt idx="73253">
                  <c:v>5.47509230673313E-2</c:v>
                </c:pt>
                <c:pt idx="73254">
                  <c:v>5.4750792682170799E-2</c:v>
                </c:pt>
                <c:pt idx="73255">
                  <c:v>5.4750610142946202E-2</c:v>
                </c:pt>
                <c:pt idx="73256">
                  <c:v>5.4750490933656602E-2</c:v>
                </c:pt>
                <c:pt idx="73257">
                  <c:v>5.4750319570302901E-2</c:v>
                </c:pt>
                <c:pt idx="73258">
                  <c:v>5.4750151932239498E-2</c:v>
                </c:pt>
                <c:pt idx="73259">
                  <c:v>5.4749961942434297E-2</c:v>
                </c:pt>
                <c:pt idx="73260">
                  <c:v>5.4749861359596197E-2</c:v>
                </c:pt>
                <c:pt idx="73261">
                  <c:v>5.4749671369791003E-2</c:v>
                </c:pt>
                <c:pt idx="73262">
                  <c:v>5.4749548435211098E-2</c:v>
                </c:pt>
                <c:pt idx="73263">
                  <c:v>5.4749354720115599E-2</c:v>
                </c:pt>
                <c:pt idx="73264">
                  <c:v>5.4749216884374598E-2</c:v>
                </c:pt>
                <c:pt idx="73265">
                  <c:v>5.4749038070440202E-2</c:v>
                </c:pt>
                <c:pt idx="73266">
                  <c:v>5.4748900234699201E-2</c:v>
                </c:pt>
                <c:pt idx="73267">
                  <c:v>5.4748699069023098E-2</c:v>
                </c:pt>
                <c:pt idx="73268">
                  <c:v>5.4748613387346198E-2</c:v>
                </c:pt>
                <c:pt idx="73269">
                  <c:v>5.4748408496379797E-2</c:v>
                </c:pt>
                <c:pt idx="73270">
                  <c:v>5.4748252034187303E-2</c:v>
                </c:pt>
                <c:pt idx="73271">
                  <c:v>5.47480918467044E-2</c:v>
                </c:pt>
                <c:pt idx="73272">
                  <c:v>5.4747954010963398E-2</c:v>
                </c:pt>
                <c:pt idx="73273">
                  <c:v>5.47477751970291E-2</c:v>
                </c:pt>
                <c:pt idx="73274">
                  <c:v>5.4747637361288001E-2</c:v>
                </c:pt>
                <c:pt idx="73275">
                  <c:v>5.4747447371482801E-2</c:v>
                </c:pt>
                <c:pt idx="73276">
                  <c:v>5.4747316986322403E-2</c:v>
                </c:pt>
                <c:pt idx="73277">
                  <c:v>5.4747141897678299E-2</c:v>
                </c:pt>
                <c:pt idx="73278">
                  <c:v>5.4746974259614903E-2</c:v>
                </c:pt>
                <c:pt idx="73279">
                  <c:v>5.4746802896261201E-2</c:v>
                </c:pt>
                <c:pt idx="73280">
                  <c:v>5.4746694862842497E-2</c:v>
                </c:pt>
                <c:pt idx="73281">
                  <c:v>5.4746475070714902E-2</c:v>
                </c:pt>
                <c:pt idx="73282">
                  <c:v>5.4746348410844803E-2</c:v>
                </c:pt>
                <c:pt idx="73283">
                  <c:v>5.4746184498071601E-2</c:v>
                </c:pt>
                <c:pt idx="73284">
                  <c:v>5.4746054112911197E-2</c:v>
                </c:pt>
                <c:pt idx="73285">
                  <c:v>5.4745856672525399E-2</c:v>
                </c:pt>
                <c:pt idx="73286">
                  <c:v>5.4745707660913398E-2</c:v>
                </c:pt>
                <c:pt idx="73287">
                  <c:v>5.4745540022850002E-2</c:v>
                </c:pt>
                <c:pt idx="73288">
                  <c:v>5.4745435714721603E-2</c:v>
                </c:pt>
                <c:pt idx="73289">
                  <c:v>5.47452196478843E-2</c:v>
                </c:pt>
                <c:pt idx="73290">
                  <c:v>5.4745081812143298E-2</c:v>
                </c:pt>
                <c:pt idx="73291">
                  <c:v>5.4744906723499298E-2</c:v>
                </c:pt>
                <c:pt idx="73292">
                  <c:v>5.4744765162467901E-2</c:v>
                </c:pt>
                <c:pt idx="73293">
                  <c:v>5.47446087002754E-2</c:v>
                </c:pt>
                <c:pt idx="73294">
                  <c:v>5.4744459688663399E-2</c:v>
                </c:pt>
                <c:pt idx="73295">
                  <c:v>5.4744254797696998E-2</c:v>
                </c:pt>
                <c:pt idx="73296">
                  <c:v>5.4744146764278398E-2</c:v>
                </c:pt>
                <c:pt idx="73297">
                  <c:v>5.4743967950344002E-2</c:v>
                </c:pt>
                <c:pt idx="73298">
                  <c:v>5.4743818938732099E-2</c:v>
                </c:pt>
                <c:pt idx="73299">
                  <c:v>5.4743632674217203E-2</c:v>
                </c:pt>
                <c:pt idx="73300">
                  <c:v>5.4743506014347E-2</c:v>
                </c:pt>
                <c:pt idx="73301">
                  <c:v>5.4743330925703E-2</c:v>
                </c:pt>
                <c:pt idx="73302">
                  <c:v>5.4743204265832901E-2</c:v>
                </c:pt>
                <c:pt idx="73303">
                  <c:v>5.4743029177188797E-2</c:v>
                </c:pt>
                <c:pt idx="73304">
                  <c:v>5.4742895066738101E-2</c:v>
                </c:pt>
                <c:pt idx="73305">
                  <c:v>5.4742697626352303E-2</c:v>
                </c:pt>
                <c:pt idx="73306">
                  <c:v>5.4742552340030601E-2</c:v>
                </c:pt>
                <c:pt idx="73307">
                  <c:v>5.4742384701967198E-2</c:v>
                </c:pt>
                <c:pt idx="73308">
                  <c:v>5.4742265492677598E-2</c:v>
                </c:pt>
                <c:pt idx="73309">
                  <c:v>5.4742075502872398E-2</c:v>
                </c:pt>
                <c:pt idx="73310">
                  <c:v>5.4741933941841098E-2</c:v>
                </c:pt>
                <c:pt idx="73311">
                  <c:v>5.4741758853197098E-2</c:v>
                </c:pt>
                <c:pt idx="73312">
                  <c:v>5.47416359186172E-2</c:v>
                </c:pt>
                <c:pt idx="73313">
                  <c:v>5.4741431027650798E-2</c:v>
                </c:pt>
                <c:pt idx="73314">
                  <c:v>5.4741300642490297E-2</c:v>
                </c:pt>
                <c:pt idx="73315">
                  <c:v>5.4741125553846297E-2</c:v>
                </c:pt>
                <c:pt idx="73316">
                  <c:v>5.4740991443395601E-2</c:v>
                </c:pt>
                <c:pt idx="73317">
                  <c:v>5.4740805178880601E-2</c:v>
                </c:pt>
                <c:pt idx="73318">
                  <c:v>5.4740652441978399E-2</c:v>
                </c:pt>
                <c:pt idx="73319">
                  <c:v>5.4740477353334399E-2</c:v>
                </c:pt>
                <c:pt idx="73320">
                  <c:v>5.4740350693464203E-2</c:v>
                </c:pt>
                <c:pt idx="73321">
                  <c:v>5.4740168154239599E-2</c:v>
                </c:pt>
                <c:pt idx="73322">
                  <c:v>5.4740019142627702E-2</c:v>
                </c:pt>
                <c:pt idx="73323">
                  <c:v>5.4739847779273897E-2</c:v>
                </c:pt>
                <c:pt idx="73324">
                  <c:v>5.4739706218242597E-2</c:v>
                </c:pt>
                <c:pt idx="73325">
                  <c:v>5.4739516228437403E-2</c:v>
                </c:pt>
                <c:pt idx="73326">
                  <c:v>5.47393709421157E-2</c:v>
                </c:pt>
                <c:pt idx="73327">
                  <c:v>5.47392144799232E-2</c:v>
                </c:pt>
                <c:pt idx="73328">
                  <c:v>5.4739095270633698E-2</c:v>
                </c:pt>
                <c:pt idx="73329">
                  <c:v>5.4738901555538101E-2</c:v>
                </c:pt>
                <c:pt idx="73330">
                  <c:v>5.4738741368055302E-2</c:v>
                </c:pt>
                <c:pt idx="73331">
                  <c:v>5.4738570004701601E-2</c:v>
                </c:pt>
                <c:pt idx="73332">
                  <c:v>5.4738443344831397E-2</c:v>
                </c:pt>
                <c:pt idx="73333">
                  <c:v>5.4738283157348598E-2</c:v>
                </c:pt>
                <c:pt idx="73334">
                  <c:v>5.4738108068704598E-2</c:v>
                </c:pt>
                <c:pt idx="73335">
                  <c:v>5.4737940430641098E-2</c:v>
                </c:pt>
                <c:pt idx="73336">
                  <c:v>5.47378100454807E-2</c:v>
                </c:pt>
                <c:pt idx="73337">
                  <c:v>5.4737638682126999E-2</c:v>
                </c:pt>
                <c:pt idx="73338">
                  <c:v>5.47375008463859E-2</c:v>
                </c:pt>
                <c:pt idx="73339">
                  <c:v>5.47372922301292E-2</c:v>
                </c:pt>
                <c:pt idx="73340">
                  <c:v>5.4737195372581399E-2</c:v>
                </c:pt>
                <c:pt idx="73341">
                  <c:v>5.4736994206905303E-2</c:v>
                </c:pt>
                <c:pt idx="73342">
                  <c:v>5.4736856371164301E-2</c:v>
                </c:pt>
                <c:pt idx="73343">
                  <c:v>5.4736688733100801E-2</c:v>
                </c:pt>
                <c:pt idx="73344">
                  <c:v>5.4736539721488897E-2</c:v>
                </c:pt>
                <c:pt idx="73345">
                  <c:v>5.4736360907554599E-2</c:v>
                </c:pt>
                <c:pt idx="73346">
                  <c:v>5.4736215621232903E-2</c:v>
                </c:pt>
                <c:pt idx="73347">
                  <c:v>5.4736040532588903E-2</c:v>
                </c:pt>
                <c:pt idx="73348">
                  <c:v>5.4735913872718797E-2</c:v>
                </c:pt>
                <c:pt idx="73349">
                  <c:v>5.4735723882913499E-2</c:v>
                </c:pt>
                <c:pt idx="73350">
                  <c:v>5.4735574871301602E-2</c:v>
                </c:pt>
                <c:pt idx="73351">
                  <c:v>5.4735399782657602E-2</c:v>
                </c:pt>
                <c:pt idx="73352">
                  <c:v>5.47352880239486E-2</c:v>
                </c:pt>
                <c:pt idx="73353">
                  <c:v>5.4735109210014302E-2</c:v>
                </c:pt>
                <c:pt idx="73354">
                  <c:v>5.4734960198402398E-2</c:v>
                </c:pt>
                <c:pt idx="73355">
                  <c:v>5.4734785109758301E-2</c:v>
                </c:pt>
                <c:pt idx="73356">
                  <c:v>5.4734654724597903E-2</c:v>
                </c:pt>
                <c:pt idx="73357">
                  <c:v>5.4734475910663598E-2</c:v>
                </c:pt>
                <c:pt idx="73358">
                  <c:v>5.4734330624341902E-2</c:v>
                </c:pt>
                <c:pt idx="73359">
                  <c:v>5.4734159260988201E-2</c:v>
                </c:pt>
                <c:pt idx="73360">
                  <c:v>5.4734028875827699E-2</c:v>
                </c:pt>
                <c:pt idx="73361">
                  <c:v>5.4733823984861298E-2</c:v>
                </c:pt>
                <c:pt idx="73362">
                  <c:v>5.4733697324991198E-2</c:v>
                </c:pt>
                <c:pt idx="73363">
                  <c:v>5.4733529686927698E-2</c:v>
                </c:pt>
                <c:pt idx="73364">
                  <c:v>5.4733395576477002E-2</c:v>
                </c:pt>
                <c:pt idx="73365">
                  <c:v>5.4733194410800899E-2</c:v>
                </c:pt>
                <c:pt idx="73366">
                  <c:v>5.4733030498027802E-2</c:v>
                </c:pt>
                <c:pt idx="73367">
                  <c:v>5.4732896387577001E-2</c:v>
                </c:pt>
                <c:pt idx="73368">
                  <c:v>5.4732762277126298E-2</c:v>
                </c:pt>
                <c:pt idx="73369">
                  <c:v>5.4732572287321E-2</c:v>
                </c:pt>
                <c:pt idx="73370">
                  <c:v>5.4732400923967299E-2</c:v>
                </c:pt>
                <c:pt idx="73371">
                  <c:v>5.4732244461774798E-2</c:v>
                </c:pt>
                <c:pt idx="73372">
                  <c:v>5.4732125252485199E-2</c:v>
                </c:pt>
                <c:pt idx="73373">
                  <c:v>5.4731946438550901E-2</c:v>
                </c:pt>
                <c:pt idx="73374">
                  <c:v>5.4731797426938997E-2</c:v>
                </c:pt>
                <c:pt idx="73375">
                  <c:v>5.4731614887714303E-2</c:v>
                </c:pt>
                <c:pt idx="73376">
                  <c:v>5.4731469601392697E-2</c:v>
                </c:pt>
                <c:pt idx="73377">
                  <c:v>5.47313056886196E-2</c:v>
                </c:pt>
                <c:pt idx="73378">
                  <c:v>5.4731156677007599E-2</c:v>
                </c:pt>
                <c:pt idx="73379">
                  <c:v>5.4730974137783002E-2</c:v>
                </c:pt>
                <c:pt idx="73380">
                  <c:v>5.4730858653783798E-2</c:v>
                </c:pt>
                <c:pt idx="73381">
                  <c:v>5.4730679839849403E-2</c:v>
                </c:pt>
                <c:pt idx="73382">
                  <c:v>5.47305457293987E-2</c:v>
                </c:pt>
                <c:pt idx="73383">
                  <c:v>5.47303706407547E-2</c:v>
                </c:pt>
                <c:pt idx="73384">
                  <c:v>5.4730225354432997E-2</c:v>
                </c:pt>
                <c:pt idx="73385">
                  <c:v>5.47300428152084E-2</c:v>
                </c:pt>
                <c:pt idx="73386">
                  <c:v>5.4729890078306198E-2</c:v>
                </c:pt>
                <c:pt idx="73387">
                  <c:v>5.4729722440242698E-2</c:v>
                </c:pt>
                <c:pt idx="73388">
                  <c:v>5.4729606956243501E-2</c:v>
                </c:pt>
                <c:pt idx="73389">
                  <c:v>5.4729398339986801E-2</c:v>
                </c:pt>
                <c:pt idx="73390">
                  <c:v>5.4729260504245703E-2</c:v>
                </c:pt>
                <c:pt idx="73391">
                  <c:v>5.47290928661823E-2</c:v>
                </c:pt>
                <c:pt idx="73392">
                  <c:v>5.4728962481021798E-2</c:v>
                </c:pt>
                <c:pt idx="73393">
                  <c:v>5.4728779941797201E-2</c:v>
                </c:pt>
                <c:pt idx="73394">
                  <c:v>5.4728634655475603E-2</c:v>
                </c:pt>
                <c:pt idx="73395">
                  <c:v>5.4728459566831499E-2</c:v>
                </c:pt>
                <c:pt idx="73396">
                  <c:v>5.4728325456380802E-2</c:v>
                </c:pt>
                <c:pt idx="73397">
                  <c:v>5.4728161543607698E-2</c:v>
                </c:pt>
                <c:pt idx="73398">
                  <c:v>5.4728012531995697E-2</c:v>
                </c:pt>
                <c:pt idx="73399">
                  <c:v>5.4727833718061399E-2</c:v>
                </c:pt>
                <c:pt idx="73400">
                  <c:v>5.4727699607610703E-2</c:v>
                </c:pt>
                <c:pt idx="73401">
                  <c:v>5.47274872660636E-2</c:v>
                </c:pt>
                <c:pt idx="73402">
                  <c:v>5.4727368056774098E-2</c:v>
                </c:pt>
                <c:pt idx="73403">
                  <c:v>5.4727192968130098E-2</c:v>
                </c:pt>
                <c:pt idx="73404">
                  <c:v>5.4727062582969603E-2</c:v>
                </c:pt>
                <c:pt idx="73405">
                  <c:v>5.4726876318454701E-2</c:v>
                </c:pt>
                <c:pt idx="73406">
                  <c:v>5.4726708680391298E-2</c:v>
                </c:pt>
                <c:pt idx="73407">
                  <c:v>5.4726555943488998E-2</c:v>
                </c:pt>
                <c:pt idx="73408">
                  <c:v>5.4726436734199503E-2</c:v>
                </c:pt>
                <c:pt idx="73409">
                  <c:v>5.4726243019103997E-2</c:v>
                </c:pt>
                <c:pt idx="73410">
                  <c:v>5.4726108908653197E-2</c:v>
                </c:pt>
                <c:pt idx="73411">
                  <c:v>5.4725930094718898E-2</c:v>
                </c:pt>
                <c:pt idx="73412">
                  <c:v>5.4725799709558397E-2</c:v>
                </c:pt>
                <c:pt idx="73413">
                  <c:v>5.4725609719753203E-2</c:v>
                </c:pt>
                <c:pt idx="73414">
                  <c:v>5.47254756093025E-2</c:v>
                </c:pt>
                <c:pt idx="73415">
                  <c:v>5.4725281894207001E-2</c:v>
                </c:pt>
                <c:pt idx="73416">
                  <c:v>5.4725155234336798E-2</c:v>
                </c:pt>
                <c:pt idx="73417">
                  <c:v>5.4724983870983103E-2</c:v>
                </c:pt>
                <c:pt idx="73418">
                  <c:v>5.4724846035241997E-2</c:v>
                </c:pt>
                <c:pt idx="73419">
                  <c:v>5.4724659770727102E-2</c:v>
                </c:pt>
                <c:pt idx="73420">
                  <c:v>5.4724529385566698E-2</c:v>
                </c:pt>
                <c:pt idx="73421">
                  <c:v>5.4724346846341997E-2</c:v>
                </c:pt>
                <c:pt idx="73422">
                  <c:v>5.4724205285310697E-2</c:v>
                </c:pt>
                <c:pt idx="73423">
                  <c:v>5.4724045097827897E-2</c:v>
                </c:pt>
                <c:pt idx="73424">
                  <c:v>5.4723896086215897E-2</c:v>
                </c:pt>
                <c:pt idx="73425">
                  <c:v>5.4723706096410703E-2</c:v>
                </c:pt>
                <c:pt idx="73426">
                  <c:v>5.4723560810089097E-2</c:v>
                </c:pt>
                <c:pt idx="73427">
                  <c:v>5.4723396897315903E-2</c:v>
                </c:pt>
                <c:pt idx="73428">
                  <c:v>5.47232627868652E-2</c:v>
                </c:pt>
                <c:pt idx="73429">
                  <c:v>5.4723072797059999E-2</c:v>
                </c:pt>
                <c:pt idx="73430">
                  <c:v>5.4722927510738303E-2</c:v>
                </c:pt>
                <c:pt idx="73431">
                  <c:v>5.47227598726749E-2</c:v>
                </c:pt>
                <c:pt idx="73432">
                  <c:v>5.4722663015127099E-2</c:v>
                </c:pt>
                <c:pt idx="73433">
                  <c:v>5.4722461849451003E-2</c:v>
                </c:pt>
                <c:pt idx="73434">
                  <c:v>5.47223091125488E-2</c:v>
                </c:pt>
                <c:pt idx="73435">
                  <c:v>5.4722122848033898E-2</c:v>
                </c:pt>
                <c:pt idx="73436">
                  <c:v>5.4721999913454E-2</c:v>
                </c:pt>
                <c:pt idx="73437">
                  <c:v>5.4721839725971201E-2</c:v>
                </c:pt>
                <c:pt idx="73438">
                  <c:v>5.4721664637327097E-2</c:v>
                </c:pt>
                <c:pt idx="73439">
                  <c:v>5.4721489548683097E-2</c:v>
                </c:pt>
                <c:pt idx="73440">
                  <c:v>5.47213740646839E-2</c:v>
                </c:pt>
                <c:pt idx="73441">
                  <c:v>5.4721195250749498E-2</c:v>
                </c:pt>
                <c:pt idx="73442">
                  <c:v>5.47210313379764E-2</c:v>
                </c:pt>
                <c:pt idx="73443">
                  <c:v>5.4720874875783899E-2</c:v>
                </c:pt>
                <c:pt idx="73444">
                  <c:v>5.4720744490623398E-2</c:v>
                </c:pt>
                <c:pt idx="73445">
                  <c:v>5.4720565676689099E-2</c:v>
                </c:pt>
                <c:pt idx="73446">
                  <c:v>5.4720394313335398E-2</c:v>
                </c:pt>
                <c:pt idx="73447">
                  <c:v>5.4720222949981599E-2</c:v>
                </c:pt>
                <c:pt idx="73448">
                  <c:v>5.4720118641853298E-2</c:v>
                </c:pt>
                <c:pt idx="73449">
                  <c:v>5.4719932377338402E-2</c:v>
                </c:pt>
                <c:pt idx="73450">
                  <c:v>5.4719790816306998E-2</c:v>
                </c:pt>
                <c:pt idx="73451">
                  <c:v>5.47196120023727E-2</c:v>
                </c:pt>
                <c:pt idx="73452">
                  <c:v>5.4719462990760803E-2</c:v>
                </c:pt>
                <c:pt idx="73453">
                  <c:v>5.4719306528568198E-2</c:v>
                </c:pt>
                <c:pt idx="73454">
                  <c:v>5.4719153791666003E-2</c:v>
                </c:pt>
                <c:pt idx="73455">
                  <c:v>5.47189861536026E-2</c:v>
                </c:pt>
                <c:pt idx="73456">
                  <c:v>5.4718844592571203E-2</c:v>
                </c:pt>
                <c:pt idx="73457">
                  <c:v>5.47186769545078E-2</c:v>
                </c:pt>
                <c:pt idx="73458">
                  <c:v>5.4718520492315202E-2</c:v>
                </c:pt>
                <c:pt idx="73459">
                  <c:v>5.4718337953090598E-2</c:v>
                </c:pt>
                <c:pt idx="73460">
                  <c:v>5.4718207567930201E-2</c:v>
                </c:pt>
                <c:pt idx="73461">
                  <c:v>5.4718017578125E-2</c:v>
                </c:pt>
                <c:pt idx="73462">
                  <c:v>5.4717890918254797E-2</c:v>
                </c:pt>
                <c:pt idx="73463">
                  <c:v>5.4717723280191401E-2</c:v>
                </c:pt>
                <c:pt idx="73464">
                  <c:v>5.4717581719159997E-2</c:v>
                </c:pt>
                <c:pt idx="73465">
                  <c:v>5.4717373102903297E-2</c:v>
                </c:pt>
                <c:pt idx="73466">
                  <c:v>5.4717238992452601E-2</c:v>
                </c:pt>
                <c:pt idx="73467">
                  <c:v>5.4717075079679399E-2</c:v>
                </c:pt>
                <c:pt idx="73468">
                  <c:v>5.4716967046260799E-2</c:v>
                </c:pt>
                <c:pt idx="73469">
                  <c:v>5.4716754704713801E-2</c:v>
                </c:pt>
                <c:pt idx="73470">
                  <c:v>5.4716601967811501E-2</c:v>
                </c:pt>
                <c:pt idx="73471">
                  <c:v>5.4716445505619001E-2</c:v>
                </c:pt>
                <c:pt idx="73472">
                  <c:v>5.4716326296329498E-2</c:v>
                </c:pt>
                <c:pt idx="73473">
                  <c:v>5.4716121405363E-2</c:v>
                </c:pt>
                <c:pt idx="73474">
                  <c:v>5.4715987294912297E-2</c:v>
                </c:pt>
                <c:pt idx="73475">
                  <c:v>5.4715793579816797E-2</c:v>
                </c:pt>
                <c:pt idx="73476">
                  <c:v>5.4715692996978697E-2</c:v>
                </c:pt>
                <c:pt idx="73477">
                  <c:v>5.4715517908334697E-2</c:v>
                </c:pt>
                <c:pt idx="73478">
                  <c:v>5.47153539955616E-2</c:v>
                </c:pt>
                <c:pt idx="73479">
                  <c:v>5.4715197533369002E-2</c:v>
                </c:pt>
                <c:pt idx="73480">
                  <c:v>5.4715059697628E-2</c:v>
                </c:pt>
                <c:pt idx="73481">
                  <c:v>5.4714880883693598E-2</c:v>
                </c:pt>
                <c:pt idx="73482">
                  <c:v>5.4714724421501097E-2</c:v>
                </c:pt>
                <c:pt idx="73483">
                  <c:v>5.4714556783437701E-2</c:v>
                </c:pt>
                <c:pt idx="73484">
                  <c:v>5.4714418947696603E-2</c:v>
                </c:pt>
                <c:pt idx="73485">
                  <c:v>5.4714240133762297E-2</c:v>
                </c:pt>
                <c:pt idx="73486">
                  <c:v>5.4714065045118297E-2</c:v>
                </c:pt>
                <c:pt idx="73487">
                  <c:v>5.4713916033506303E-2</c:v>
                </c:pt>
                <c:pt idx="73488">
                  <c:v>5.4713793098926503E-2</c:v>
                </c:pt>
                <c:pt idx="73489">
                  <c:v>5.4713610559701899E-2</c:v>
                </c:pt>
                <c:pt idx="73490">
                  <c:v>5.4713465273380203E-2</c:v>
                </c:pt>
                <c:pt idx="73491">
                  <c:v>5.4713282734155599E-2</c:v>
                </c:pt>
                <c:pt idx="73492">
                  <c:v>5.4713152348995202E-2</c:v>
                </c:pt>
                <c:pt idx="73493">
                  <c:v>5.4712969809770501E-2</c:v>
                </c:pt>
                <c:pt idx="73494">
                  <c:v>5.4712828248739201E-2</c:v>
                </c:pt>
                <c:pt idx="73495">
                  <c:v>5.4712649434804903E-2</c:v>
                </c:pt>
                <c:pt idx="73496">
                  <c:v>5.4712519049644401E-2</c:v>
                </c:pt>
                <c:pt idx="73497">
                  <c:v>5.4712347686290699E-2</c:v>
                </c:pt>
                <c:pt idx="73498">
                  <c:v>5.4712194949388497E-2</c:v>
                </c:pt>
                <c:pt idx="73499">
                  <c:v>5.4712016135454102E-2</c:v>
                </c:pt>
                <c:pt idx="73500">
                  <c:v>5.4711870849132503E-2</c:v>
                </c:pt>
                <c:pt idx="73501">
                  <c:v>5.4711699485778802E-2</c:v>
                </c:pt>
                <c:pt idx="73502">
                  <c:v>5.4711565375328002E-2</c:v>
                </c:pt>
                <c:pt idx="73503">
                  <c:v>5.4711401462554897E-2</c:v>
                </c:pt>
                <c:pt idx="73504">
                  <c:v>5.4711237549781799E-2</c:v>
                </c:pt>
                <c:pt idx="73505">
                  <c:v>5.4711040109395898E-2</c:v>
                </c:pt>
                <c:pt idx="73506">
                  <c:v>5.4710891097784001E-2</c:v>
                </c:pt>
                <c:pt idx="73507">
                  <c:v>5.4710723459720598E-2</c:v>
                </c:pt>
                <c:pt idx="73508">
                  <c:v>5.4710593074560103E-2</c:v>
                </c:pt>
                <c:pt idx="73509">
                  <c:v>5.4710403084754902E-2</c:v>
                </c:pt>
                <c:pt idx="73510">
                  <c:v>5.4710224270820597E-2</c:v>
                </c:pt>
                <c:pt idx="73511">
                  <c:v>5.4710064083337701E-2</c:v>
                </c:pt>
                <c:pt idx="73512">
                  <c:v>5.4709929972886998E-2</c:v>
                </c:pt>
                <c:pt idx="73513">
                  <c:v>5.4709728807210901E-2</c:v>
                </c:pt>
                <c:pt idx="73514">
                  <c:v>5.47095797955989E-2</c:v>
                </c:pt>
                <c:pt idx="73515">
                  <c:v>5.4709393531083998E-2</c:v>
                </c:pt>
                <c:pt idx="73516">
                  <c:v>5.4709251970052698E-2</c:v>
                </c:pt>
                <c:pt idx="73517">
                  <c:v>5.47090806066989E-2</c:v>
                </c:pt>
                <c:pt idx="73518">
                  <c:v>5.4708935320377301E-2</c:v>
                </c:pt>
                <c:pt idx="73519">
                  <c:v>5.4708771407604197E-2</c:v>
                </c:pt>
                <c:pt idx="73520">
                  <c:v>5.4708626121282501E-2</c:v>
                </c:pt>
                <c:pt idx="73521">
                  <c:v>5.4708417505025801E-2</c:v>
                </c:pt>
                <c:pt idx="73522">
                  <c:v>5.4708283394575098E-2</c:v>
                </c:pt>
                <c:pt idx="73523">
                  <c:v>5.47081120312213E-2</c:v>
                </c:pt>
                <c:pt idx="73524">
                  <c:v>5.4707963019609403E-2</c:v>
                </c:pt>
                <c:pt idx="73525">
                  <c:v>5.4707769304513897E-2</c:v>
                </c:pt>
                <c:pt idx="73526">
                  <c:v>5.4707605391740799E-2</c:v>
                </c:pt>
                <c:pt idx="73527">
                  <c:v>5.4707445204257903E-2</c:v>
                </c:pt>
                <c:pt idx="73528">
                  <c:v>5.47073110938072E-2</c:v>
                </c:pt>
                <c:pt idx="73529">
                  <c:v>5.4707113653421402E-2</c:v>
                </c:pt>
                <c:pt idx="73530">
                  <c:v>5.4706942290067603E-2</c:v>
                </c:pt>
                <c:pt idx="73531">
                  <c:v>5.4706759750843E-2</c:v>
                </c:pt>
                <c:pt idx="73532">
                  <c:v>5.4706647992133997E-2</c:v>
                </c:pt>
                <c:pt idx="73533">
                  <c:v>5.4706454277038498E-2</c:v>
                </c:pt>
                <c:pt idx="73534">
                  <c:v>5.4706301540136303E-2</c:v>
                </c:pt>
                <c:pt idx="73535">
                  <c:v>5.4706122726201997E-2</c:v>
                </c:pt>
                <c:pt idx="73536">
                  <c:v>5.4705977439880302E-2</c:v>
                </c:pt>
                <c:pt idx="73537">
                  <c:v>5.4705787450075101E-2</c:v>
                </c:pt>
                <c:pt idx="73538">
                  <c:v>5.4705634713172899E-2</c:v>
                </c:pt>
                <c:pt idx="73539">
                  <c:v>5.4705485701560898E-2</c:v>
                </c:pt>
                <c:pt idx="73540">
                  <c:v>5.4705347865819903E-2</c:v>
                </c:pt>
                <c:pt idx="73541">
                  <c:v>5.4705150425434099E-2</c:v>
                </c:pt>
                <c:pt idx="73542">
                  <c:v>5.4704982787370598E-2</c:v>
                </c:pt>
                <c:pt idx="73543">
                  <c:v>5.4704807698726599E-2</c:v>
                </c:pt>
                <c:pt idx="73544">
                  <c:v>5.4704692214727402E-2</c:v>
                </c:pt>
                <c:pt idx="73545">
                  <c:v>5.4704476147890001E-2</c:v>
                </c:pt>
                <c:pt idx="73546">
                  <c:v>5.4704323410987798E-2</c:v>
                </c:pt>
                <c:pt idx="73547">
                  <c:v>5.4704170674085603E-2</c:v>
                </c:pt>
                <c:pt idx="73548">
                  <c:v>5.47040775418281E-2</c:v>
                </c:pt>
                <c:pt idx="73549">
                  <c:v>5.4703846573829602E-2</c:v>
                </c:pt>
                <c:pt idx="73550">
                  <c:v>5.4703712463378899E-2</c:v>
                </c:pt>
                <c:pt idx="73551">
                  <c:v>5.4703529924154198E-2</c:v>
                </c:pt>
                <c:pt idx="73552">
                  <c:v>5.4703433066606501E-2</c:v>
                </c:pt>
                <c:pt idx="73553">
                  <c:v>5.4703235626220703E-2</c:v>
                </c:pt>
                <c:pt idx="73554">
                  <c:v>5.4703101515769903E-2</c:v>
                </c:pt>
                <c:pt idx="73555">
                  <c:v>5.4702922701835598E-2</c:v>
                </c:pt>
                <c:pt idx="73556">
                  <c:v>5.4702784866094499E-2</c:v>
                </c:pt>
                <c:pt idx="73557">
                  <c:v>5.4702587425708701E-2</c:v>
                </c:pt>
                <c:pt idx="73558">
                  <c:v>5.4702460765838602E-2</c:v>
                </c:pt>
                <c:pt idx="73559">
                  <c:v>5.4702270776033401E-2</c:v>
                </c:pt>
                <c:pt idx="73560">
                  <c:v>5.4702170193195301E-2</c:v>
                </c:pt>
                <c:pt idx="73561">
                  <c:v>5.4701961576938601E-2</c:v>
                </c:pt>
                <c:pt idx="73562">
                  <c:v>5.4701849818229599E-2</c:v>
                </c:pt>
                <c:pt idx="73563">
                  <c:v>5.4701685905456501E-2</c:v>
                </c:pt>
                <c:pt idx="73564">
                  <c:v>5.4701533168554299E-2</c:v>
                </c:pt>
                <c:pt idx="73565">
                  <c:v>5.4701350629329598E-2</c:v>
                </c:pt>
                <c:pt idx="73566">
                  <c:v>5.4701209068298298E-2</c:v>
                </c:pt>
                <c:pt idx="73567">
                  <c:v>5.4701033979654298E-2</c:v>
                </c:pt>
                <c:pt idx="73568">
                  <c:v>5.4700918495654997E-2</c:v>
                </c:pt>
                <c:pt idx="73569">
                  <c:v>5.4700724780559498E-2</c:v>
                </c:pt>
                <c:pt idx="73570">
                  <c:v>5.47006018459796E-2</c:v>
                </c:pt>
                <c:pt idx="73571">
                  <c:v>5.4700434207916197E-2</c:v>
                </c:pt>
                <c:pt idx="73572">
                  <c:v>5.4700288921594599E-2</c:v>
                </c:pt>
                <c:pt idx="73573">
                  <c:v>5.47000952064991E-2</c:v>
                </c:pt>
                <c:pt idx="73574">
                  <c:v>5.4699964821338598E-2</c:v>
                </c:pt>
                <c:pt idx="73575">
                  <c:v>5.4699797183275202E-2</c:v>
                </c:pt>
                <c:pt idx="73576">
                  <c:v>5.4699674248695297E-2</c:v>
                </c:pt>
                <c:pt idx="73577">
                  <c:v>5.4699495434760999E-2</c:v>
                </c:pt>
                <c:pt idx="73578">
                  <c:v>5.4699346423149102E-2</c:v>
                </c:pt>
                <c:pt idx="73579">
                  <c:v>5.4699163883924401E-2</c:v>
                </c:pt>
                <c:pt idx="73580">
                  <c:v>5.4699070751667002E-2</c:v>
                </c:pt>
                <c:pt idx="73581">
                  <c:v>5.4698839783668497E-2</c:v>
                </c:pt>
                <c:pt idx="73582">
                  <c:v>5.4698705673217697E-2</c:v>
                </c:pt>
                <c:pt idx="73583">
                  <c:v>5.4698534309864003E-2</c:v>
                </c:pt>
                <c:pt idx="73584">
                  <c:v>5.4698411375284098E-2</c:v>
                </c:pt>
                <c:pt idx="73585">
                  <c:v>5.4698221385478897E-2</c:v>
                </c:pt>
                <c:pt idx="73586">
                  <c:v>5.4698094725608798E-2</c:v>
                </c:pt>
                <c:pt idx="73587">
                  <c:v>5.4697908461093903E-2</c:v>
                </c:pt>
                <c:pt idx="73588">
                  <c:v>5.4697815328836399E-2</c:v>
                </c:pt>
                <c:pt idx="73589">
                  <c:v>5.4697580635547603E-2</c:v>
                </c:pt>
                <c:pt idx="73590">
                  <c:v>5.4697461426257997E-2</c:v>
                </c:pt>
                <c:pt idx="73591">
                  <c:v>5.4697293788194601E-2</c:v>
                </c:pt>
                <c:pt idx="73592">
                  <c:v>5.4697174578905099E-2</c:v>
                </c:pt>
                <c:pt idx="73593">
                  <c:v>5.4696988314390099E-2</c:v>
                </c:pt>
                <c:pt idx="73594">
                  <c:v>5.4696831852197599E-2</c:v>
                </c:pt>
                <c:pt idx="73595">
                  <c:v>5.4696679115295403E-2</c:v>
                </c:pt>
                <c:pt idx="73596">
                  <c:v>5.4696537554263999E-2</c:v>
                </c:pt>
                <c:pt idx="73597">
                  <c:v>5.4696336388587903E-2</c:v>
                </c:pt>
                <c:pt idx="73598">
                  <c:v>5.4696198552846902E-2</c:v>
                </c:pt>
                <c:pt idx="73599">
                  <c:v>5.4696049541234901E-2</c:v>
                </c:pt>
                <c:pt idx="73600">
                  <c:v>5.4695915430784198E-2</c:v>
                </c:pt>
                <c:pt idx="73601">
                  <c:v>5.46957179903984E-2</c:v>
                </c:pt>
                <c:pt idx="73602">
                  <c:v>5.4695595055818502E-2</c:v>
                </c:pt>
                <c:pt idx="73603">
                  <c:v>5.4695423692464801E-2</c:v>
                </c:pt>
                <c:pt idx="73604">
                  <c:v>5.46953082084655E-2</c:v>
                </c:pt>
                <c:pt idx="73605">
                  <c:v>5.4695103317499098E-2</c:v>
                </c:pt>
                <c:pt idx="73606">
                  <c:v>5.4694954305887201E-2</c:v>
                </c:pt>
                <c:pt idx="73607">
                  <c:v>5.4694790393114E-2</c:v>
                </c:pt>
                <c:pt idx="73608">
                  <c:v>5.4694689810275997E-2</c:v>
                </c:pt>
                <c:pt idx="73609">
                  <c:v>5.4694484919309602E-2</c:v>
                </c:pt>
                <c:pt idx="73610">
                  <c:v>5.4694347083568497E-2</c:v>
                </c:pt>
                <c:pt idx="73611">
                  <c:v>5.4694171994924497E-2</c:v>
                </c:pt>
                <c:pt idx="73612">
                  <c:v>5.4694049060344599E-2</c:v>
                </c:pt>
                <c:pt idx="73613">
                  <c:v>5.46938702464103E-2</c:v>
                </c:pt>
                <c:pt idx="73614">
                  <c:v>5.4693724960088702E-2</c:v>
                </c:pt>
                <c:pt idx="73615">
                  <c:v>5.4693557322025299E-2</c:v>
                </c:pt>
                <c:pt idx="73616">
                  <c:v>5.4693400859832701E-2</c:v>
                </c:pt>
                <c:pt idx="73617">
                  <c:v>5.4693236947059597E-2</c:v>
                </c:pt>
                <c:pt idx="73618">
                  <c:v>5.46931289136409E-2</c:v>
                </c:pt>
                <c:pt idx="73619">
                  <c:v>5.4692916572093901E-2</c:v>
                </c:pt>
                <c:pt idx="73620">
                  <c:v>5.4692808538675301E-2</c:v>
                </c:pt>
                <c:pt idx="73621">
                  <c:v>5.4692603647708803E-2</c:v>
                </c:pt>
                <c:pt idx="73622">
                  <c:v>5.46924509108066E-2</c:v>
                </c:pt>
                <c:pt idx="73623">
                  <c:v>5.46922944486141E-2</c:v>
                </c:pt>
                <c:pt idx="73624">
                  <c:v>5.4692171514034202E-2</c:v>
                </c:pt>
                <c:pt idx="73625">
                  <c:v>5.4691959172487203E-2</c:v>
                </c:pt>
                <c:pt idx="73626">
                  <c:v>5.4691847413778298E-2</c:v>
                </c:pt>
                <c:pt idx="73627">
                  <c:v>5.4691676050424499E-2</c:v>
                </c:pt>
                <c:pt idx="73628">
                  <c:v>5.4691556841134997E-2</c:v>
                </c:pt>
                <c:pt idx="73629">
                  <c:v>5.4691337049007402E-2</c:v>
                </c:pt>
                <c:pt idx="73630">
                  <c:v>5.4691147059202097E-2</c:v>
                </c:pt>
                <c:pt idx="73631">
                  <c:v>5.4690971970558097E-2</c:v>
                </c:pt>
                <c:pt idx="73632">
                  <c:v>5.4690882563591003E-2</c:v>
                </c:pt>
                <c:pt idx="73633">
                  <c:v>5.4690703749656601E-2</c:v>
                </c:pt>
                <c:pt idx="73634">
                  <c:v>5.4690539836883503E-2</c:v>
                </c:pt>
                <c:pt idx="73635">
                  <c:v>5.4690361022949198E-2</c:v>
                </c:pt>
                <c:pt idx="73636">
                  <c:v>5.4690260440111098E-2</c:v>
                </c:pt>
                <c:pt idx="73637">
                  <c:v>5.4690055549144703E-2</c:v>
                </c:pt>
                <c:pt idx="73638">
                  <c:v>5.4689895361661897E-2</c:v>
                </c:pt>
                <c:pt idx="73639">
                  <c:v>5.4689750075340202E-2</c:v>
                </c:pt>
                <c:pt idx="73640">
                  <c:v>5.4689630866050699E-2</c:v>
                </c:pt>
                <c:pt idx="73641">
                  <c:v>5.4689459502696901E-2</c:v>
                </c:pt>
                <c:pt idx="73642">
                  <c:v>5.4689310491084997E-2</c:v>
                </c:pt>
                <c:pt idx="73643">
                  <c:v>5.46891279518604E-2</c:v>
                </c:pt>
                <c:pt idx="73644">
                  <c:v>5.4689008742570801E-2</c:v>
                </c:pt>
                <c:pt idx="73645">
                  <c:v>5.4688770323991699E-2</c:v>
                </c:pt>
                <c:pt idx="73646">
                  <c:v>5.4688595235347699E-2</c:v>
                </c:pt>
                <c:pt idx="73647">
                  <c:v>5.4688457399606698E-2</c:v>
                </c:pt>
                <c:pt idx="73648">
                  <c:v>5.4688319563865599E-2</c:v>
                </c:pt>
                <c:pt idx="73649">
                  <c:v>5.4688144475221599E-2</c:v>
                </c:pt>
                <c:pt idx="73650">
                  <c:v>5.4688002914190202E-2</c:v>
                </c:pt>
                <c:pt idx="73651">
                  <c:v>5.4687835276126799E-2</c:v>
                </c:pt>
                <c:pt idx="73652">
                  <c:v>5.4687697440385798E-2</c:v>
                </c:pt>
                <c:pt idx="73653">
                  <c:v>5.4687507450580597E-2</c:v>
                </c:pt>
                <c:pt idx="73654">
                  <c:v>5.4687362164258901E-2</c:v>
                </c:pt>
                <c:pt idx="73655">
                  <c:v>5.46871908009052E-2</c:v>
                </c:pt>
                <c:pt idx="73656">
                  <c:v>5.4687067866325302E-2</c:v>
                </c:pt>
                <c:pt idx="73657">
                  <c:v>5.4686903953552198E-2</c:v>
                </c:pt>
                <c:pt idx="73658">
                  <c:v>5.4686743766069398E-2</c:v>
                </c:pt>
                <c:pt idx="73659">
                  <c:v>5.4686583578586502E-2</c:v>
                </c:pt>
                <c:pt idx="73660">
                  <c:v>5.4686438292264897E-2</c:v>
                </c:pt>
                <c:pt idx="73661">
                  <c:v>5.4686259478330598E-2</c:v>
                </c:pt>
                <c:pt idx="73662">
                  <c:v>5.4686117917299201E-2</c:v>
                </c:pt>
                <c:pt idx="73663">
                  <c:v>5.4685961455106701E-2</c:v>
                </c:pt>
                <c:pt idx="73664">
                  <c:v>5.4685842245817101E-2</c:v>
                </c:pt>
                <c:pt idx="73665">
                  <c:v>5.4685648530721602E-2</c:v>
                </c:pt>
                <c:pt idx="73666">
                  <c:v>5.4685488343238803E-2</c:v>
                </c:pt>
                <c:pt idx="73667">
                  <c:v>5.46853430569171E-2</c:v>
                </c:pt>
                <c:pt idx="73668">
                  <c:v>5.46851344406604E-2</c:v>
                </c:pt>
                <c:pt idx="73669">
                  <c:v>5.4684951901435797E-2</c:v>
                </c:pt>
                <c:pt idx="73670">
                  <c:v>5.4684806615114198E-2</c:v>
                </c:pt>
                <c:pt idx="73671">
                  <c:v>5.4684638977050698E-2</c:v>
                </c:pt>
                <c:pt idx="73672">
                  <c:v>5.4684519767761203E-2</c:v>
                </c:pt>
                <c:pt idx="73673">
                  <c:v>5.4684378206729799E-2</c:v>
                </c:pt>
                <c:pt idx="73674">
                  <c:v>5.46841844916343E-2</c:v>
                </c:pt>
                <c:pt idx="73675">
                  <c:v>5.46840243041515E-2</c:v>
                </c:pt>
                <c:pt idx="73676">
                  <c:v>5.4683901369571603E-2</c:v>
                </c:pt>
                <c:pt idx="73677">
                  <c:v>5.4683730006217901E-2</c:v>
                </c:pt>
                <c:pt idx="73678">
                  <c:v>5.4683566093444803E-2</c:v>
                </c:pt>
                <c:pt idx="73679">
                  <c:v>5.4683391004800699E-2</c:v>
                </c:pt>
                <c:pt idx="73680">
                  <c:v>5.4683282971382099E-2</c:v>
                </c:pt>
                <c:pt idx="73681">
                  <c:v>5.4683104157447801E-2</c:v>
                </c:pt>
                <c:pt idx="73682">
                  <c:v>5.4682966321706702E-2</c:v>
                </c:pt>
                <c:pt idx="73683">
                  <c:v>5.4682787507772397E-2</c:v>
                </c:pt>
                <c:pt idx="73684">
                  <c:v>5.4682660847902298E-2</c:v>
                </c:pt>
                <c:pt idx="73685">
                  <c:v>5.4682422429323099E-2</c:v>
                </c:pt>
                <c:pt idx="73686">
                  <c:v>5.4682254791259703E-2</c:v>
                </c:pt>
                <c:pt idx="73687">
                  <c:v>5.4682102054357501E-2</c:v>
                </c:pt>
                <c:pt idx="73688">
                  <c:v>5.4682016372680602E-2</c:v>
                </c:pt>
                <c:pt idx="73689">
                  <c:v>5.4681800305843298E-2</c:v>
                </c:pt>
                <c:pt idx="73690">
                  <c:v>5.4681677371263497E-2</c:v>
                </c:pt>
                <c:pt idx="73691">
                  <c:v>5.46815022826194E-2</c:v>
                </c:pt>
                <c:pt idx="73692">
                  <c:v>5.46813942492008E-2</c:v>
                </c:pt>
                <c:pt idx="73693">
                  <c:v>5.4681204259395599E-2</c:v>
                </c:pt>
                <c:pt idx="73694">
                  <c:v>5.4681077599525403E-2</c:v>
                </c:pt>
                <c:pt idx="73695">
                  <c:v>5.4680891335010501E-2</c:v>
                </c:pt>
                <c:pt idx="73696">
                  <c:v>5.4680678993463502E-2</c:v>
                </c:pt>
                <c:pt idx="73697">
                  <c:v>5.4680537432432098E-2</c:v>
                </c:pt>
                <c:pt idx="73698">
                  <c:v>5.46804256737232E-2</c:v>
                </c:pt>
                <c:pt idx="73699">
                  <c:v>5.4680228233337402E-2</c:v>
                </c:pt>
                <c:pt idx="73700">
                  <c:v>5.4680101573467199E-2</c:v>
                </c:pt>
                <c:pt idx="73701">
                  <c:v>5.4679933935403803E-2</c:v>
                </c:pt>
                <c:pt idx="73702">
                  <c:v>5.4679799824953003E-2</c:v>
                </c:pt>
                <c:pt idx="73703">
                  <c:v>5.4679647088050801E-2</c:v>
                </c:pt>
                <c:pt idx="73704">
                  <c:v>5.4679505527019501E-2</c:v>
                </c:pt>
                <c:pt idx="73705">
                  <c:v>5.4679263383150101E-2</c:v>
                </c:pt>
                <c:pt idx="73706">
                  <c:v>5.4679136723279897E-2</c:v>
                </c:pt>
                <c:pt idx="73707">
                  <c:v>5.4678983986377702E-2</c:v>
                </c:pt>
                <c:pt idx="73708">
                  <c:v>5.4678849875926902E-2</c:v>
                </c:pt>
                <c:pt idx="73709">
                  <c:v>5.4678641259670202E-2</c:v>
                </c:pt>
                <c:pt idx="73710">
                  <c:v>5.4678495973348597E-2</c:v>
                </c:pt>
                <c:pt idx="73711">
                  <c:v>5.4678339511155999E-2</c:v>
                </c:pt>
                <c:pt idx="73712">
                  <c:v>5.4678216576576198E-2</c:v>
                </c:pt>
                <c:pt idx="73713">
                  <c:v>5.46780042350292E-2</c:v>
                </c:pt>
                <c:pt idx="73714">
                  <c:v>5.4677840322255998E-2</c:v>
                </c:pt>
                <c:pt idx="73715">
                  <c:v>5.4677706211805302E-2</c:v>
                </c:pt>
                <c:pt idx="73716">
                  <c:v>5.4677538573741899E-2</c:v>
                </c:pt>
                <c:pt idx="73717">
                  <c:v>5.4677378386259003E-2</c:v>
                </c:pt>
                <c:pt idx="73718">
                  <c:v>5.4677248001098598E-2</c:v>
                </c:pt>
                <c:pt idx="73719">
                  <c:v>5.46770840883255E-2</c:v>
                </c:pt>
                <c:pt idx="73720">
                  <c:v>5.4676931351423201E-2</c:v>
                </c:pt>
                <c:pt idx="73721">
                  <c:v>5.4676704108715002E-2</c:v>
                </c:pt>
                <c:pt idx="73722">
                  <c:v>5.46765848994255E-2</c:v>
                </c:pt>
                <c:pt idx="73723">
                  <c:v>5.4676420986652298E-2</c:v>
                </c:pt>
                <c:pt idx="73724">
                  <c:v>5.4676294326782199E-2</c:v>
                </c:pt>
                <c:pt idx="73725">
                  <c:v>5.4676119238138199E-2</c:v>
                </c:pt>
                <c:pt idx="73726">
                  <c:v>5.4675985127687399E-2</c:v>
                </c:pt>
                <c:pt idx="73727">
                  <c:v>5.4675810039043399E-2</c:v>
                </c:pt>
                <c:pt idx="73728">
                  <c:v>5.4675694555044098E-2</c:v>
                </c:pt>
                <c:pt idx="73729">
                  <c:v>5.4675519466400098E-2</c:v>
                </c:pt>
                <c:pt idx="73730">
                  <c:v>5.4675318300724002E-2</c:v>
                </c:pt>
                <c:pt idx="73731">
                  <c:v>5.4675158113241099E-2</c:v>
                </c:pt>
                <c:pt idx="73732">
                  <c:v>5.4675042629241902E-2</c:v>
                </c:pt>
                <c:pt idx="73733">
                  <c:v>5.4674852639436701E-2</c:v>
                </c:pt>
                <c:pt idx="73734">
                  <c:v>5.4674681276082902E-2</c:v>
                </c:pt>
                <c:pt idx="73735">
                  <c:v>5.4674539715051602E-2</c:v>
                </c:pt>
                <c:pt idx="73736">
                  <c:v>5.4674405604600899E-2</c:v>
                </c:pt>
                <c:pt idx="73737">
                  <c:v>5.4674208164214998E-2</c:v>
                </c:pt>
                <c:pt idx="73738">
                  <c:v>5.4674047976732199E-2</c:v>
                </c:pt>
                <c:pt idx="73739">
                  <c:v>5.4673891514539698E-2</c:v>
                </c:pt>
                <c:pt idx="73740">
                  <c:v>5.4673749953508301E-2</c:v>
                </c:pt>
                <c:pt idx="73741">
                  <c:v>5.4673563688993398E-2</c:v>
                </c:pt>
                <c:pt idx="73742">
                  <c:v>5.4673433303833001E-2</c:v>
                </c:pt>
                <c:pt idx="73743">
                  <c:v>5.4673273116350098E-2</c:v>
                </c:pt>
                <c:pt idx="73744">
                  <c:v>5.4673139005899402E-2</c:v>
                </c:pt>
                <c:pt idx="73745">
                  <c:v>5.4672975093126297E-2</c:v>
                </c:pt>
                <c:pt idx="73746">
                  <c:v>5.4672796279191901E-2</c:v>
                </c:pt>
                <c:pt idx="73747">
                  <c:v>5.4672677069902399E-2</c:v>
                </c:pt>
                <c:pt idx="73748">
                  <c:v>5.4672479629516602E-2</c:v>
                </c:pt>
                <c:pt idx="73749">
                  <c:v>5.4672304540872498E-2</c:v>
                </c:pt>
                <c:pt idx="73750">
                  <c:v>5.4672189056873301E-2</c:v>
                </c:pt>
                <c:pt idx="73751">
                  <c:v>5.4671987891197198E-2</c:v>
                </c:pt>
                <c:pt idx="73752">
                  <c:v>5.4671887308359098E-2</c:v>
                </c:pt>
                <c:pt idx="73753">
                  <c:v>5.4671723395586E-2</c:v>
                </c:pt>
                <c:pt idx="73754">
                  <c:v>5.4671548306941903E-2</c:v>
                </c:pt>
                <c:pt idx="73755">
                  <c:v>5.46713806688785E-2</c:v>
                </c:pt>
                <c:pt idx="73756">
                  <c:v>5.46712726354599E-2</c:v>
                </c:pt>
                <c:pt idx="73757">
                  <c:v>5.4671011865139001E-2</c:v>
                </c:pt>
                <c:pt idx="73758">
                  <c:v>5.46708963811397E-2</c:v>
                </c:pt>
                <c:pt idx="73759">
                  <c:v>5.4670717567205401E-2</c:v>
                </c:pt>
                <c:pt idx="73760">
                  <c:v>5.4670613259077003E-2</c:v>
                </c:pt>
                <c:pt idx="73761">
                  <c:v>5.4670415818691198E-2</c:v>
                </c:pt>
                <c:pt idx="73762">
                  <c:v>5.4670285433530801E-2</c:v>
                </c:pt>
                <c:pt idx="73763">
                  <c:v>5.46701364219188E-2</c:v>
                </c:pt>
                <c:pt idx="73764">
                  <c:v>5.46699948608875E-2</c:v>
                </c:pt>
                <c:pt idx="73765">
                  <c:v>5.4669748991727801E-2</c:v>
                </c:pt>
                <c:pt idx="73766">
                  <c:v>5.4669622331857598E-2</c:v>
                </c:pt>
                <c:pt idx="73767">
                  <c:v>5.46694435179233E-2</c:v>
                </c:pt>
                <c:pt idx="73768">
                  <c:v>5.46693354845047E-2</c:v>
                </c:pt>
                <c:pt idx="73769">
                  <c:v>5.4669138044118798E-2</c:v>
                </c:pt>
                <c:pt idx="73770">
                  <c:v>5.46690262854099E-2</c:v>
                </c:pt>
                <c:pt idx="73771">
                  <c:v>5.4668862372636698E-2</c:v>
                </c:pt>
                <c:pt idx="73772">
                  <c:v>5.4668728262186002E-2</c:v>
                </c:pt>
                <c:pt idx="73773">
                  <c:v>5.4668482393026303E-2</c:v>
                </c:pt>
                <c:pt idx="73774">
                  <c:v>5.4668352007865899E-2</c:v>
                </c:pt>
                <c:pt idx="73775">
                  <c:v>5.4668173193931503E-2</c:v>
                </c:pt>
                <c:pt idx="73776">
                  <c:v>5.4668046534061397E-2</c:v>
                </c:pt>
                <c:pt idx="73777">
                  <c:v>5.4667916148900902E-2</c:v>
                </c:pt>
                <c:pt idx="73778">
                  <c:v>5.4667744785547201E-2</c:v>
                </c:pt>
                <c:pt idx="73779">
                  <c:v>5.4667599499225603E-2</c:v>
                </c:pt>
                <c:pt idx="73780">
                  <c:v>5.4667450487613602E-2</c:v>
                </c:pt>
                <c:pt idx="73781">
                  <c:v>5.4667215794324799E-2</c:v>
                </c:pt>
                <c:pt idx="73782">
                  <c:v>5.4667077958583797E-2</c:v>
                </c:pt>
                <c:pt idx="73783">
                  <c:v>5.4666932672262102E-2</c:v>
                </c:pt>
                <c:pt idx="73784">
                  <c:v>5.4666768759488997E-2</c:v>
                </c:pt>
                <c:pt idx="73785">
                  <c:v>5.4666597396135302E-2</c:v>
                </c:pt>
                <c:pt idx="73786">
                  <c:v>5.46664856374263E-2</c:v>
                </c:pt>
                <c:pt idx="73787">
                  <c:v>5.4666332900524098E-2</c:v>
                </c:pt>
                <c:pt idx="73788">
                  <c:v>5.4666213691234498E-2</c:v>
                </c:pt>
                <c:pt idx="73789">
                  <c:v>5.4666008800268097E-2</c:v>
                </c:pt>
                <c:pt idx="73790">
                  <c:v>5.4665829986333798E-2</c:v>
                </c:pt>
                <c:pt idx="73791">
                  <c:v>5.4665673524141298E-2</c:v>
                </c:pt>
                <c:pt idx="73792">
                  <c:v>5.4665558040141997E-2</c:v>
                </c:pt>
                <c:pt idx="73793">
                  <c:v>5.4665412753820398E-2</c:v>
                </c:pt>
                <c:pt idx="73794">
                  <c:v>5.4665286093950202E-2</c:v>
                </c:pt>
                <c:pt idx="73795">
                  <c:v>5.4665043950080802E-2</c:v>
                </c:pt>
                <c:pt idx="73796">
                  <c:v>5.4664921015501002E-2</c:v>
                </c:pt>
                <c:pt idx="73797">
                  <c:v>5.4664745926856897E-2</c:v>
                </c:pt>
                <c:pt idx="73798">
                  <c:v>5.4664622992277097E-2</c:v>
                </c:pt>
                <c:pt idx="73799">
                  <c:v>5.4664451628923402E-2</c:v>
                </c:pt>
                <c:pt idx="73800">
                  <c:v>5.4664269089698701E-2</c:v>
                </c:pt>
                <c:pt idx="73801">
                  <c:v>5.4664161056280101E-2</c:v>
                </c:pt>
                <c:pt idx="73802">
                  <c:v>5.4663941264152499E-2</c:v>
                </c:pt>
                <c:pt idx="73803">
                  <c:v>5.4663836956024101E-2</c:v>
                </c:pt>
                <c:pt idx="73804">
                  <c:v>5.46636469662189E-2</c:v>
                </c:pt>
                <c:pt idx="73805">
                  <c:v>5.4663520306348801E-2</c:v>
                </c:pt>
                <c:pt idx="73806">
                  <c:v>5.4663356393575599E-2</c:v>
                </c:pt>
                <c:pt idx="73807">
                  <c:v>5.4663237184286097E-2</c:v>
                </c:pt>
                <c:pt idx="73808">
                  <c:v>5.4663028568029397E-2</c:v>
                </c:pt>
                <c:pt idx="73809">
                  <c:v>5.4662864655256202E-2</c:v>
                </c:pt>
                <c:pt idx="73810">
                  <c:v>5.4662771522998803E-2</c:v>
                </c:pt>
                <c:pt idx="73811">
                  <c:v>5.4662588983774102E-2</c:v>
                </c:pt>
                <c:pt idx="73812">
                  <c:v>5.46624176204204E-2</c:v>
                </c:pt>
                <c:pt idx="73813">
                  <c:v>5.4662283509969697E-2</c:v>
                </c:pt>
                <c:pt idx="73814">
                  <c:v>5.46620935201644E-2</c:v>
                </c:pt>
                <c:pt idx="73815">
                  <c:v>5.4661937057971899E-2</c:v>
                </c:pt>
                <c:pt idx="73816">
                  <c:v>5.46617582440376E-2</c:v>
                </c:pt>
                <c:pt idx="73817">
                  <c:v>5.4661594331264399E-2</c:v>
                </c:pt>
                <c:pt idx="73818">
                  <c:v>5.4661471396684598E-2</c:v>
                </c:pt>
                <c:pt idx="73819">
                  <c:v>5.4661314934492097E-2</c:v>
                </c:pt>
                <c:pt idx="73820">
                  <c:v>5.4661162197589798E-2</c:v>
                </c:pt>
                <c:pt idx="73821">
                  <c:v>5.4660961031913702E-2</c:v>
                </c:pt>
                <c:pt idx="73822">
                  <c:v>5.4660879075527101E-2</c:v>
                </c:pt>
                <c:pt idx="73823">
                  <c:v>5.4660711437463698E-2</c:v>
                </c:pt>
                <c:pt idx="73824">
                  <c:v>5.4660540074110003E-2</c:v>
                </c:pt>
                <c:pt idx="73825">
                  <c:v>5.46604134142398E-2</c:v>
                </c:pt>
                <c:pt idx="73826">
                  <c:v>5.4660219699144301E-2</c:v>
                </c:pt>
                <c:pt idx="73827">
                  <c:v>5.4660066962242099E-2</c:v>
                </c:pt>
                <c:pt idx="73828">
                  <c:v>5.4659899324178599E-2</c:v>
                </c:pt>
                <c:pt idx="73829">
                  <c:v>5.4659724235534599E-2</c:v>
                </c:pt>
                <c:pt idx="73830">
                  <c:v>5.4659593850374201E-2</c:v>
                </c:pt>
                <c:pt idx="73831">
                  <c:v>5.4659433662891298E-2</c:v>
                </c:pt>
                <c:pt idx="73832">
                  <c:v>5.4659307003021199E-2</c:v>
                </c:pt>
                <c:pt idx="73833">
                  <c:v>5.4659117013215998E-2</c:v>
                </c:pt>
                <c:pt idx="73834">
                  <c:v>5.4658986628055503E-2</c:v>
                </c:pt>
                <c:pt idx="73835">
                  <c:v>5.4658826440572697E-2</c:v>
                </c:pt>
                <c:pt idx="73836">
                  <c:v>5.4658658802509301E-2</c:v>
                </c:pt>
                <c:pt idx="73837">
                  <c:v>5.4658461362123399E-2</c:v>
                </c:pt>
                <c:pt idx="73838">
                  <c:v>5.4658289998769698E-2</c:v>
                </c:pt>
                <c:pt idx="73839">
                  <c:v>5.4658174514770501E-2</c:v>
                </c:pt>
                <c:pt idx="73840">
                  <c:v>5.4658036679029402E-2</c:v>
                </c:pt>
                <c:pt idx="73841">
                  <c:v>5.4657876491546603E-2</c:v>
                </c:pt>
                <c:pt idx="73842">
                  <c:v>5.4657705128192902E-2</c:v>
                </c:pt>
                <c:pt idx="73843">
                  <c:v>5.4657552391290602E-2</c:v>
                </c:pt>
                <c:pt idx="73844">
                  <c:v>5.46574331820011E-2</c:v>
                </c:pt>
                <c:pt idx="73845">
                  <c:v>5.4657272994518197E-2</c:v>
                </c:pt>
                <c:pt idx="73846">
                  <c:v>5.46571239829063E-2</c:v>
                </c:pt>
                <c:pt idx="73847">
                  <c:v>5.46569488942623E-2</c:v>
                </c:pt>
                <c:pt idx="73848">
                  <c:v>5.4656766355037599E-2</c:v>
                </c:pt>
                <c:pt idx="73849">
                  <c:v>5.4656613618135397E-2</c:v>
                </c:pt>
                <c:pt idx="73850">
                  <c:v>5.46564646065235E-2</c:v>
                </c:pt>
                <c:pt idx="73851">
                  <c:v>5.4656360298395101E-2</c:v>
                </c:pt>
                <c:pt idx="73852">
                  <c:v>5.4656215012073503E-2</c:v>
                </c:pt>
                <c:pt idx="73853">
                  <c:v>5.4656017571687698E-2</c:v>
                </c:pt>
                <c:pt idx="73854">
                  <c:v>5.4655857384204802E-2</c:v>
                </c:pt>
                <c:pt idx="73855">
                  <c:v>5.4655659943818997E-2</c:v>
                </c:pt>
                <c:pt idx="73856">
                  <c:v>5.4655473679304102E-2</c:v>
                </c:pt>
                <c:pt idx="73857">
                  <c:v>5.46553954482078E-2</c:v>
                </c:pt>
                <c:pt idx="73858">
                  <c:v>5.4655209183692897E-2</c:v>
                </c:pt>
                <c:pt idx="73859">
                  <c:v>5.4655048996210098E-2</c:v>
                </c:pt>
                <c:pt idx="73860">
                  <c:v>5.4654903709888403E-2</c:v>
                </c:pt>
                <c:pt idx="73861">
                  <c:v>5.4654713720083202E-2</c:v>
                </c:pt>
                <c:pt idx="73862">
                  <c:v>5.4654605686664498E-2</c:v>
                </c:pt>
                <c:pt idx="73863">
                  <c:v>5.4654467850923497E-2</c:v>
                </c:pt>
                <c:pt idx="73864">
                  <c:v>5.4654292762279497E-2</c:v>
                </c:pt>
                <c:pt idx="73865">
                  <c:v>5.4654128849506302E-2</c:v>
                </c:pt>
                <c:pt idx="73866">
                  <c:v>5.46539761126041E-2</c:v>
                </c:pt>
                <c:pt idx="73867">
                  <c:v>5.46538569033145E-2</c:v>
                </c:pt>
                <c:pt idx="73868">
                  <c:v>5.4653711616992902E-2</c:v>
                </c:pt>
                <c:pt idx="73869">
                  <c:v>5.4653484374284703E-2</c:v>
                </c:pt>
                <c:pt idx="73870">
                  <c:v>5.4653342813253403E-2</c:v>
                </c:pt>
                <c:pt idx="73871">
                  <c:v>5.4653175175189903E-2</c:v>
                </c:pt>
                <c:pt idx="73872">
                  <c:v>5.4653052240610102E-2</c:v>
                </c:pt>
                <c:pt idx="73873">
                  <c:v>5.4652869701385498E-2</c:v>
                </c:pt>
                <c:pt idx="73874">
                  <c:v>5.4652698338031699E-2</c:v>
                </c:pt>
                <c:pt idx="73875">
                  <c:v>5.4652549326419803E-2</c:v>
                </c:pt>
                <c:pt idx="73876">
                  <c:v>5.4652418941259301E-2</c:v>
                </c:pt>
                <c:pt idx="73877">
                  <c:v>5.4652199149131699E-2</c:v>
                </c:pt>
                <c:pt idx="73878">
                  <c:v>5.4652046412229503E-2</c:v>
                </c:pt>
                <c:pt idx="73879">
                  <c:v>5.4651875048875802E-2</c:v>
                </c:pt>
                <c:pt idx="73880">
                  <c:v>5.4651722311973502E-2</c:v>
                </c:pt>
                <c:pt idx="73881">
                  <c:v>5.4651603102684E-2</c:v>
                </c:pt>
                <c:pt idx="73882">
                  <c:v>5.4651498794555602E-2</c:v>
                </c:pt>
                <c:pt idx="73883">
                  <c:v>5.4651338607072802E-2</c:v>
                </c:pt>
                <c:pt idx="73884">
                  <c:v>5.4651182144880198E-2</c:v>
                </c:pt>
                <c:pt idx="73885">
                  <c:v>5.4651007056236198E-2</c:v>
                </c:pt>
                <c:pt idx="73886">
                  <c:v>5.46508431434631E-2</c:v>
                </c:pt>
                <c:pt idx="73887">
                  <c:v>5.4650716483592897E-2</c:v>
                </c:pt>
                <c:pt idx="73888">
                  <c:v>5.4650560021400403E-2</c:v>
                </c:pt>
                <c:pt idx="73889">
                  <c:v>5.4650373756885501E-2</c:v>
                </c:pt>
                <c:pt idx="73890">
                  <c:v>5.4650239646434701E-2</c:v>
                </c:pt>
                <c:pt idx="73891">
                  <c:v>5.4650072008371298E-2</c:v>
                </c:pt>
                <c:pt idx="73892">
                  <c:v>5.4649934172630303E-2</c:v>
                </c:pt>
                <c:pt idx="73893">
                  <c:v>5.4649714380502701E-2</c:v>
                </c:pt>
                <c:pt idx="73894">
                  <c:v>5.4649550467729499E-2</c:v>
                </c:pt>
                <c:pt idx="73895">
                  <c:v>5.46494238078594E-2</c:v>
                </c:pt>
                <c:pt idx="73896">
                  <c:v>5.46492561697959E-2</c:v>
                </c:pt>
                <c:pt idx="73897">
                  <c:v>5.4649107158184003E-2</c:v>
                </c:pt>
                <c:pt idx="73898">
                  <c:v>5.4648961871862398E-2</c:v>
                </c:pt>
                <c:pt idx="73899">
                  <c:v>5.4648820310831001E-2</c:v>
                </c:pt>
                <c:pt idx="73900">
                  <c:v>5.4648656398057903E-2</c:v>
                </c:pt>
                <c:pt idx="73901">
                  <c:v>5.4648462682962397E-2</c:v>
                </c:pt>
                <c:pt idx="73902">
                  <c:v>5.4648313671350403E-2</c:v>
                </c:pt>
                <c:pt idx="73903">
                  <c:v>5.4648172110319103E-2</c:v>
                </c:pt>
                <c:pt idx="73904">
                  <c:v>5.46480044722557E-2</c:v>
                </c:pt>
                <c:pt idx="73905">
                  <c:v>5.4647896438837003E-2</c:v>
                </c:pt>
                <c:pt idx="73906">
                  <c:v>5.4647739976644502E-2</c:v>
                </c:pt>
                <c:pt idx="73907">
                  <c:v>5.46475611627101E-2</c:v>
                </c:pt>
                <c:pt idx="73908">
                  <c:v>5.4647408425807897E-2</c:v>
                </c:pt>
                <c:pt idx="73909">
                  <c:v>5.4647196084260899E-2</c:v>
                </c:pt>
                <c:pt idx="73910">
                  <c:v>5.4647054523229599E-2</c:v>
                </c:pt>
                <c:pt idx="73911">
                  <c:v>5.4646965116262401E-2</c:v>
                </c:pt>
                <c:pt idx="73912">
                  <c:v>5.4646771401166902E-2</c:v>
                </c:pt>
                <c:pt idx="73913">
                  <c:v>5.46466074883937E-2</c:v>
                </c:pt>
                <c:pt idx="73914">
                  <c:v>5.4646458476781803E-2</c:v>
                </c:pt>
                <c:pt idx="73915">
                  <c:v>5.4646316915750497E-2</c:v>
                </c:pt>
                <c:pt idx="73916">
                  <c:v>5.4646134376525803E-2</c:v>
                </c:pt>
                <c:pt idx="73917">
                  <c:v>5.4645974189043003E-2</c:v>
                </c:pt>
                <c:pt idx="73918">
                  <c:v>5.46458251774311E-2</c:v>
                </c:pt>
                <c:pt idx="73919">
                  <c:v>5.4645679891109397E-2</c:v>
                </c:pt>
                <c:pt idx="73920">
                  <c:v>5.4645542055368403E-2</c:v>
                </c:pt>
                <c:pt idx="73921">
                  <c:v>5.4645352065563202E-2</c:v>
                </c:pt>
                <c:pt idx="73922">
                  <c:v>5.4645225405692999E-2</c:v>
                </c:pt>
                <c:pt idx="73923">
                  <c:v>5.46450652182102E-2</c:v>
                </c:pt>
                <c:pt idx="73924">
                  <c:v>5.4644931107759399E-2</c:v>
                </c:pt>
                <c:pt idx="73925">
                  <c:v>5.4644748568534803E-2</c:v>
                </c:pt>
                <c:pt idx="73926">
                  <c:v>5.4644584655761698E-2</c:v>
                </c:pt>
                <c:pt idx="73927">
                  <c:v>5.4644431918859399E-2</c:v>
                </c:pt>
                <c:pt idx="73928">
                  <c:v>5.4644264280796002E-2</c:v>
                </c:pt>
                <c:pt idx="73929">
                  <c:v>5.4644148796796799E-2</c:v>
                </c:pt>
                <c:pt idx="73930">
                  <c:v>5.46440109610557E-2</c:v>
                </c:pt>
                <c:pt idx="73931">
                  <c:v>5.4643884301185601E-2</c:v>
                </c:pt>
                <c:pt idx="73932">
                  <c:v>5.4643671959638498E-2</c:v>
                </c:pt>
                <c:pt idx="73933">
                  <c:v>5.46434931457042E-2</c:v>
                </c:pt>
                <c:pt idx="73934">
                  <c:v>5.4643332958221401E-2</c:v>
                </c:pt>
                <c:pt idx="73935">
                  <c:v>5.4643198847770601E-2</c:v>
                </c:pt>
                <c:pt idx="73936">
                  <c:v>5.4643031209707198E-2</c:v>
                </c:pt>
                <c:pt idx="73937">
                  <c:v>5.46429008245468E-2</c:v>
                </c:pt>
                <c:pt idx="73938">
                  <c:v>5.4642785340547499E-2</c:v>
                </c:pt>
                <c:pt idx="73939">
                  <c:v>5.4642606526613201E-2</c:v>
                </c:pt>
                <c:pt idx="73940">
                  <c:v>5.4642416536808E-2</c:v>
                </c:pt>
                <c:pt idx="73941">
                  <c:v>5.4642241448163903E-2</c:v>
                </c:pt>
                <c:pt idx="73942">
                  <c:v>5.4642070084810201E-2</c:v>
                </c:pt>
                <c:pt idx="73943">
                  <c:v>5.4641995579004198E-2</c:v>
                </c:pt>
                <c:pt idx="73944">
                  <c:v>5.4641820490360198E-2</c:v>
                </c:pt>
                <c:pt idx="73945">
                  <c:v>5.4641660302877398E-2</c:v>
                </c:pt>
                <c:pt idx="73946">
                  <c:v>5.4641500115394502E-2</c:v>
                </c:pt>
                <c:pt idx="73947">
                  <c:v>5.4641351103782598E-2</c:v>
                </c:pt>
                <c:pt idx="73948">
                  <c:v>5.4641205817461E-2</c:v>
                </c:pt>
                <c:pt idx="73949">
                  <c:v>5.4641012102365397E-2</c:v>
                </c:pt>
                <c:pt idx="73950">
                  <c:v>5.4640889167785603E-2</c:v>
                </c:pt>
                <c:pt idx="73951">
                  <c:v>5.4640725255012498E-2</c:v>
                </c:pt>
                <c:pt idx="73952">
                  <c:v>5.4640576243400497E-2</c:v>
                </c:pt>
                <c:pt idx="73953">
                  <c:v>5.4640408605337101E-2</c:v>
                </c:pt>
                <c:pt idx="73954">
                  <c:v>5.4640248417854302E-2</c:v>
                </c:pt>
                <c:pt idx="73955">
                  <c:v>5.46401031315326E-2</c:v>
                </c:pt>
                <c:pt idx="73956">
                  <c:v>5.4639942944049801E-2</c:v>
                </c:pt>
                <c:pt idx="73957">
                  <c:v>5.4639805108308702E-2</c:v>
                </c:pt>
                <c:pt idx="73958">
                  <c:v>5.46396188437938E-2</c:v>
                </c:pt>
                <c:pt idx="73959">
                  <c:v>5.4639469832181903E-2</c:v>
                </c:pt>
                <c:pt idx="73960">
                  <c:v>5.46393021941185E-2</c:v>
                </c:pt>
                <c:pt idx="73961">
                  <c:v>5.4639175534248297E-2</c:v>
                </c:pt>
                <c:pt idx="73962">
                  <c:v>5.4639033973216997E-2</c:v>
                </c:pt>
                <c:pt idx="73963">
                  <c:v>5.4638896137475898E-2</c:v>
                </c:pt>
                <c:pt idx="73964">
                  <c:v>5.4638709872961003E-2</c:v>
                </c:pt>
                <c:pt idx="73965">
                  <c:v>5.4638519883155802E-2</c:v>
                </c:pt>
                <c:pt idx="73966">
                  <c:v>5.4638359695672899E-2</c:v>
                </c:pt>
                <c:pt idx="73967">
                  <c:v>5.4638229310512501E-2</c:v>
                </c:pt>
                <c:pt idx="73968">
                  <c:v>5.4638095200061798E-2</c:v>
                </c:pt>
                <c:pt idx="73969">
                  <c:v>5.4637916386127403E-2</c:v>
                </c:pt>
                <c:pt idx="73970">
                  <c:v>5.46377971768379E-2</c:v>
                </c:pt>
                <c:pt idx="73971">
                  <c:v>5.4637618362903498E-2</c:v>
                </c:pt>
                <c:pt idx="73972">
                  <c:v>5.4637491703033399E-2</c:v>
                </c:pt>
                <c:pt idx="73973">
                  <c:v>5.4637268185615498E-2</c:v>
                </c:pt>
                <c:pt idx="73974">
                  <c:v>5.4637096822261803E-2</c:v>
                </c:pt>
                <c:pt idx="73975">
                  <c:v>5.4637022316455799E-2</c:v>
                </c:pt>
                <c:pt idx="73976">
                  <c:v>5.46368286013603E-2</c:v>
                </c:pt>
                <c:pt idx="73977">
                  <c:v>5.4636701941490097E-2</c:v>
                </c:pt>
                <c:pt idx="73978">
                  <c:v>5.4636534303426701E-2</c:v>
                </c:pt>
                <c:pt idx="73979">
                  <c:v>5.4636374115943902E-2</c:v>
                </c:pt>
                <c:pt idx="73980">
                  <c:v>5.46362437307834E-2</c:v>
                </c:pt>
                <c:pt idx="73981">
                  <c:v>5.4636064916849102E-2</c:v>
                </c:pt>
                <c:pt idx="73982">
                  <c:v>5.4635915905237198E-2</c:v>
                </c:pt>
                <c:pt idx="73983">
                  <c:v>5.4635748267173698E-2</c:v>
                </c:pt>
                <c:pt idx="73984">
                  <c:v>5.4635599255561801E-2</c:v>
                </c:pt>
                <c:pt idx="73985">
                  <c:v>5.4635461419820702E-2</c:v>
                </c:pt>
                <c:pt idx="73986">
                  <c:v>5.4635304957628202E-2</c:v>
                </c:pt>
                <c:pt idx="73987">
                  <c:v>5.4635163396596902E-2</c:v>
                </c:pt>
                <c:pt idx="73988">
                  <c:v>5.4634988307952798E-2</c:v>
                </c:pt>
                <c:pt idx="73989">
                  <c:v>5.4634798318147597E-2</c:v>
                </c:pt>
                <c:pt idx="73990">
                  <c:v>5.4634645581245402E-2</c:v>
                </c:pt>
                <c:pt idx="73991">
                  <c:v>5.46345487236976E-2</c:v>
                </c:pt>
                <c:pt idx="73992">
                  <c:v>5.4634355008602101E-2</c:v>
                </c:pt>
                <c:pt idx="73993">
                  <c:v>5.4634228348731897E-2</c:v>
                </c:pt>
                <c:pt idx="73994">
                  <c:v>5.4634056985378203E-2</c:v>
                </c:pt>
                <c:pt idx="73995">
                  <c:v>5.4633907973766299E-2</c:v>
                </c:pt>
                <c:pt idx="73996">
                  <c:v>5.4633744060993097E-2</c:v>
                </c:pt>
                <c:pt idx="73997">
                  <c:v>5.4633561521768501E-2</c:v>
                </c:pt>
                <c:pt idx="73998">
                  <c:v>5.4633382707834202E-2</c:v>
                </c:pt>
                <c:pt idx="73999">
                  <c:v>5.46332858502864E-2</c:v>
                </c:pt>
                <c:pt idx="74000">
                  <c:v>5.4633148014545399E-2</c:v>
                </c:pt>
                <c:pt idx="74001">
                  <c:v>5.4632969200611101E-2</c:v>
                </c:pt>
                <c:pt idx="74002">
                  <c:v>5.4632809013128197E-2</c:v>
                </c:pt>
                <c:pt idx="74003">
                  <c:v>5.4632656276226002E-2</c:v>
                </c:pt>
                <c:pt idx="74004">
                  <c:v>5.4632540792226701E-2</c:v>
                </c:pt>
                <c:pt idx="74005">
                  <c:v>5.4632358253002097E-2</c:v>
                </c:pt>
                <c:pt idx="74006">
                  <c:v>5.4632209241390201E-2</c:v>
                </c:pt>
                <c:pt idx="74007">
                  <c:v>5.4632056504487901E-2</c:v>
                </c:pt>
                <c:pt idx="74008">
                  <c:v>5.46318851411342E-2</c:v>
                </c:pt>
                <c:pt idx="74009">
                  <c:v>5.4631732404231997E-2</c:v>
                </c:pt>
                <c:pt idx="74010">
                  <c:v>5.4631594568490899E-2</c:v>
                </c:pt>
                <c:pt idx="74011">
                  <c:v>5.4631453007459599E-2</c:v>
                </c:pt>
                <c:pt idx="74012">
                  <c:v>5.4631266742944697E-2</c:v>
                </c:pt>
                <c:pt idx="74013">
                  <c:v>5.4631099104881203E-2</c:v>
                </c:pt>
                <c:pt idx="74014">
                  <c:v>5.4630953818559598E-2</c:v>
                </c:pt>
                <c:pt idx="74015">
                  <c:v>5.4630767554044703E-2</c:v>
                </c:pt>
                <c:pt idx="74016">
                  <c:v>5.4630629718303597E-2</c:v>
                </c:pt>
                <c:pt idx="74017">
                  <c:v>5.4630503058433498E-2</c:v>
                </c:pt>
                <c:pt idx="74018">
                  <c:v>5.4630354046821497E-2</c:v>
                </c:pt>
                <c:pt idx="74019">
                  <c:v>5.4630212485790197E-2</c:v>
                </c:pt>
                <c:pt idx="74020">
                  <c:v>5.46300150454044E-2</c:v>
                </c:pt>
                <c:pt idx="74021">
                  <c:v>5.4629847407341003E-2</c:v>
                </c:pt>
                <c:pt idx="74022">
                  <c:v>5.4629676043987198E-2</c:v>
                </c:pt>
                <c:pt idx="74023">
                  <c:v>5.46295456588268E-2</c:v>
                </c:pt>
                <c:pt idx="74024">
                  <c:v>5.4629422724246902E-2</c:v>
                </c:pt>
                <c:pt idx="74025">
                  <c:v>5.4629225283861098E-2</c:v>
                </c:pt>
                <c:pt idx="74026">
                  <c:v>5.46290948987007E-2</c:v>
                </c:pt>
                <c:pt idx="74027">
                  <c:v>5.4628934711217797E-2</c:v>
                </c:pt>
                <c:pt idx="74028">
                  <c:v>5.4628804326057399E-2</c:v>
                </c:pt>
                <c:pt idx="74029">
                  <c:v>5.4628569632768603E-2</c:v>
                </c:pt>
                <c:pt idx="74030">
                  <c:v>5.4628465324640198E-2</c:v>
                </c:pt>
                <c:pt idx="74031">
                  <c:v>5.4628316313028301E-2</c:v>
                </c:pt>
                <c:pt idx="74032">
                  <c:v>5.46281598508358E-2</c:v>
                </c:pt>
                <c:pt idx="74033">
                  <c:v>5.4628025740385E-2</c:v>
                </c:pt>
                <c:pt idx="74034">
                  <c:v>5.4627858102321597E-2</c:v>
                </c:pt>
                <c:pt idx="74035">
                  <c:v>5.4627668112516403E-2</c:v>
                </c:pt>
                <c:pt idx="74036">
                  <c:v>5.4627563804387998E-2</c:v>
                </c:pt>
                <c:pt idx="74037">
                  <c:v>5.4627396166324602E-2</c:v>
                </c:pt>
                <c:pt idx="74038">
                  <c:v>5.4627213627099901E-2</c:v>
                </c:pt>
                <c:pt idx="74039">
                  <c:v>5.4627075791358899E-2</c:v>
                </c:pt>
                <c:pt idx="74040">
                  <c:v>5.4626908153295503E-2</c:v>
                </c:pt>
                <c:pt idx="74041">
                  <c:v>5.46267814934253E-2</c:v>
                </c:pt>
                <c:pt idx="74042">
                  <c:v>5.46266064047813E-2</c:v>
                </c:pt>
                <c:pt idx="74043">
                  <c:v>5.4626479744911097E-2</c:v>
                </c:pt>
                <c:pt idx="74044">
                  <c:v>5.4626319557428298E-2</c:v>
                </c:pt>
                <c:pt idx="74045">
                  <c:v>5.4626144468784298E-2</c:v>
                </c:pt>
                <c:pt idx="74046">
                  <c:v>5.4625999182462602E-2</c:v>
                </c:pt>
                <c:pt idx="74047">
                  <c:v>5.4625835269689497E-2</c:v>
                </c:pt>
                <c:pt idx="74048">
                  <c:v>5.4625693708658198E-2</c:v>
                </c:pt>
                <c:pt idx="74049">
                  <c:v>5.4625514894723802E-2</c:v>
                </c:pt>
                <c:pt idx="74050">
                  <c:v>5.46253956854343E-2</c:v>
                </c:pt>
                <c:pt idx="74051">
                  <c:v>5.4625235497951501E-2</c:v>
                </c:pt>
                <c:pt idx="74052">
                  <c:v>5.4625097662210402E-2</c:v>
                </c:pt>
                <c:pt idx="74053">
                  <c:v>5.4624892771244001E-2</c:v>
                </c:pt>
                <c:pt idx="74054">
                  <c:v>5.4624732583761201E-2</c:v>
                </c:pt>
                <c:pt idx="74055">
                  <c:v>5.4624609649181297E-2</c:v>
                </c:pt>
                <c:pt idx="74056">
                  <c:v>5.46244271099567E-2</c:v>
                </c:pt>
                <c:pt idx="74057">
                  <c:v>5.4624292999505997E-2</c:v>
                </c:pt>
                <c:pt idx="74058">
                  <c:v>5.4624136537313399E-2</c:v>
                </c:pt>
                <c:pt idx="74059">
                  <c:v>5.4624013602733598E-2</c:v>
                </c:pt>
                <c:pt idx="74060">
                  <c:v>5.4623849689960403E-2</c:v>
                </c:pt>
                <c:pt idx="74061">
                  <c:v>5.4623652249574599E-2</c:v>
                </c:pt>
                <c:pt idx="74062">
                  <c:v>5.4623499512672397E-2</c:v>
                </c:pt>
                <c:pt idx="74063">
                  <c:v>5.4623354226350701E-2</c:v>
                </c:pt>
                <c:pt idx="74064">
                  <c:v>5.4623238742351497E-2</c:v>
                </c:pt>
                <c:pt idx="74065">
                  <c:v>5.4623082280158997E-2</c:v>
                </c:pt>
                <c:pt idx="74066">
                  <c:v>5.4622936993837301E-2</c:v>
                </c:pt>
                <c:pt idx="74067">
                  <c:v>5.4622754454612697E-2</c:v>
                </c:pt>
                <c:pt idx="74068">
                  <c:v>5.4622605443000703E-2</c:v>
                </c:pt>
                <c:pt idx="74069">
                  <c:v>5.46224042773246E-2</c:v>
                </c:pt>
                <c:pt idx="74070">
                  <c:v>5.4622270166873897E-2</c:v>
                </c:pt>
                <c:pt idx="74071">
                  <c:v>5.46221621334552E-2</c:v>
                </c:pt>
                <c:pt idx="74072">
                  <c:v>5.4621979594230603E-2</c:v>
                </c:pt>
                <c:pt idx="74073">
                  <c:v>5.4621815681457499E-2</c:v>
                </c:pt>
                <c:pt idx="74074">
                  <c:v>5.4621651768684297E-2</c:v>
                </c:pt>
                <c:pt idx="74075">
                  <c:v>5.4621517658233601E-2</c:v>
                </c:pt>
                <c:pt idx="74076">
                  <c:v>5.4621331393718699E-2</c:v>
                </c:pt>
                <c:pt idx="74077">
                  <c:v>5.4621178656816399E-2</c:v>
                </c:pt>
                <c:pt idx="74078">
                  <c:v>5.4621007293462698E-2</c:v>
                </c:pt>
                <c:pt idx="74079">
                  <c:v>5.46208769083023E-2</c:v>
                </c:pt>
                <c:pt idx="74080">
                  <c:v>5.4620724171400001E-2</c:v>
                </c:pt>
                <c:pt idx="74081">
                  <c:v>5.4620549082756001E-2</c:v>
                </c:pt>
                <c:pt idx="74082">
                  <c:v>5.4620441049337297E-2</c:v>
                </c:pt>
                <c:pt idx="74083">
                  <c:v>5.4620273411273901E-2</c:v>
                </c:pt>
                <c:pt idx="74084">
                  <c:v>5.4620128124952302E-2</c:v>
                </c:pt>
                <c:pt idx="74085">
                  <c:v>5.4619964212179101E-2</c:v>
                </c:pt>
                <c:pt idx="74086">
                  <c:v>5.4619792848825399E-2</c:v>
                </c:pt>
                <c:pt idx="74087">
                  <c:v>5.4619643837213502E-2</c:v>
                </c:pt>
                <c:pt idx="74088">
                  <c:v>5.4619487375020898E-2</c:v>
                </c:pt>
                <c:pt idx="74089">
                  <c:v>5.4619353264570202E-2</c:v>
                </c:pt>
                <c:pt idx="74090">
                  <c:v>5.4619219154119401E-2</c:v>
                </c:pt>
                <c:pt idx="74091">
                  <c:v>5.4619088768958997E-2</c:v>
                </c:pt>
                <c:pt idx="74092">
                  <c:v>5.4618887603282901E-2</c:v>
                </c:pt>
                <c:pt idx="74093">
                  <c:v>5.4618712514638901E-2</c:v>
                </c:pt>
                <c:pt idx="74094">
                  <c:v>5.4618556052446303E-2</c:v>
                </c:pt>
                <c:pt idx="74095">
                  <c:v>5.4618407040834399E-2</c:v>
                </c:pt>
                <c:pt idx="74096">
                  <c:v>5.4618224501609802E-2</c:v>
                </c:pt>
                <c:pt idx="74097">
                  <c:v>5.4618127644062001E-2</c:v>
                </c:pt>
                <c:pt idx="74098">
                  <c:v>5.4617982357740402E-2</c:v>
                </c:pt>
                <c:pt idx="74099">
                  <c:v>5.4617818444967201E-2</c:v>
                </c:pt>
                <c:pt idx="74100">
                  <c:v>5.4617635905742597E-2</c:v>
                </c:pt>
                <c:pt idx="74101">
                  <c:v>5.4617457091808298E-2</c:v>
                </c:pt>
                <c:pt idx="74102">
                  <c:v>5.46172857284545E-2</c:v>
                </c:pt>
                <c:pt idx="74103">
                  <c:v>5.46172112226486E-2</c:v>
                </c:pt>
                <c:pt idx="74104">
                  <c:v>5.4617032408714197E-2</c:v>
                </c:pt>
                <c:pt idx="74105">
                  <c:v>5.4616872221231398E-2</c:v>
                </c:pt>
                <c:pt idx="74106">
                  <c:v>5.4616704583168002E-2</c:v>
                </c:pt>
                <c:pt idx="74107">
                  <c:v>5.46165741980075E-2</c:v>
                </c:pt>
                <c:pt idx="74108">
                  <c:v>5.46164512634277E-2</c:v>
                </c:pt>
                <c:pt idx="74109">
                  <c:v>5.4616246372461298E-2</c:v>
                </c:pt>
                <c:pt idx="74110">
                  <c:v>5.4616115987300803E-2</c:v>
                </c:pt>
                <c:pt idx="74111">
                  <c:v>5.4615940898656803E-2</c:v>
                </c:pt>
                <c:pt idx="74112">
                  <c:v>5.4615795612335198E-2</c:v>
                </c:pt>
                <c:pt idx="74113">
                  <c:v>5.4615635424852302E-2</c:v>
                </c:pt>
                <c:pt idx="74114">
                  <c:v>5.46154640614986E-2</c:v>
                </c:pt>
                <c:pt idx="74115">
                  <c:v>5.4615326225757599E-2</c:v>
                </c:pt>
                <c:pt idx="74116">
                  <c:v>5.4615162312984397E-2</c:v>
                </c:pt>
                <c:pt idx="74117">
                  <c:v>5.4615024477243403E-2</c:v>
                </c:pt>
                <c:pt idx="74118">
                  <c:v>5.46148382127285E-2</c:v>
                </c:pt>
                <c:pt idx="74119">
                  <c:v>5.4614707827567999E-2</c:v>
                </c:pt>
                <c:pt idx="74120">
                  <c:v>5.4614521563053103E-2</c:v>
                </c:pt>
                <c:pt idx="74121">
                  <c:v>5.4614413529634399E-2</c:v>
                </c:pt>
                <c:pt idx="74122">
                  <c:v>5.4614271968603099E-2</c:v>
                </c:pt>
                <c:pt idx="74123">
                  <c:v>5.4614126682281397E-2</c:v>
                </c:pt>
                <c:pt idx="74124">
                  <c:v>5.4613940417766502E-2</c:v>
                </c:pt>
                <c:pt idx="74125">
                  <c:v>5.4613731801509802E-2</c:v>
                </c:pt>
                <c:pt idx="74126">
                  <c:v>5.4613597691059099E-2</c:v>
                </c:pt>
                <c:pt idx="74127">
                  <c:v>5.4613485932350103E-2</c:v>
                </c:pt>
                <c:pt idx="74128">
                  <c:v>5.46133518218994E-2</c:v>
                </c:pt>
                <c:pt idx="74129">
                  <c:v>5.4613150656223297E-2</c:v>
                </c:pt>
                <c:pt idx="74130">
                  <c:v>5.4613038897514302E-2</c:v>
                </c:pt>
                <c:pt idx="74131">
                  <c:v>5.4612852632999399E-2</c:v>
                </c:pt>
                <c:pt idx="74132">
                  <c:v>5.4612722247838898E-2</c:v>
                </c:pt>
                <c:pt idx="74133">
                  <c:v>5.4612528532743398E-2</c:v>
                </c:pt>
                <c:pt idx="74134">
                  <c:v>5.4612345993518802E-2</c:v>
                </c:pt>
                <c:pt idx="74135">
                  <c:v>5.4612256586551597E-2</c:v>
                </c:pt>
                <c:pt idx="74136">
                  <c:v>5.4612066596746403E-2</c:v>
                </c:pt>
                <c:pt idx="74137">
                  <c:v>5.4611921310424798E-2</c:v>
                </c:pt>
                <c:pt idx="74138">
                  <c:v>5.4611768573522498E-2</c:v>
                </c:pt>
                <c:pt idx="74139">
                  <c:v>5.4611615836620303E-2</c:v>
                </c:pt>
                <c:pt idx="74140">
                  <c:v>5.4611463099717997E-2</c:v>
                </c:pt>
                <c:pt idx="74141">
                  <c:v>5.4611291736364302E-2</c:v>
                </c:pt>
                <c:pt idx="74142">
                  <c:v>5.4611157625913599E-2</c:v>
                </c:pt>
                <c:pt idx="74143">
                  <c:v>5.4610982537269502E-2</c:v>
                </c:pt>
                <c:pt idx="74144">
                  <c:v>5.4610852152109098E-2</c:v>
                </c:pt>
                <c:pt idx="74145">
                  <c:v>5.4610695689916597E-2</c:v>
                </c:pt>
                <c:pt idx="74146">
                  <c:v>5.4610546678304603E-2</c:v>
                </c:pt>
                <c:pt idx="74147">
                  <c:v>5.4610405117273303E-2</c:v>
                </c:pt>
                <c:pt idx="74148">
                  <c:v>5.4610252380370997E-2</c:v>
                </c:pt>
                <c:pt idx="74149">
                  <c:v>5.4610021412372499E-2</c:v>
                </c:pt>
                <c:pt idx="74150">
                  <c:v>5.4609883576631497E-2</c:v>
                </c:pt>
                <c:pt idx="74151">
                  <c:v>5.46097755432128E-2</c:v>
                </c:pt>
                <c:pt idx="74152">
                  <c:v>5.4609607905149397E-2</c:v>
                </c:pt>
                <c:pt idx="74153">
                  <c:v>5.4609470069408403E-2</c:v>
                </c:pt>
                <c:pt idx="74154">
                  <c:v>5.4609313607215798E-2</c:v>
                </c:pt>
                <c:pt idx="74155">
                  <c:v>5.4609160870313603E-2</c:v>
                </c:pt>
                <c:pt idx="74156">
                  <c:v>5.4608996957540498E-2</c:v>
                </c:pt>
                <c:pt idx="74157">
                  <c:v>5.4608836770057602E-2</c:v>
                </c:pt>
                <c:pt idx="74158">
                  <c:v>5.4608639329671797E-2</c:v>
                </c:pt>
                <c:pt idx="74159">
                  <c:v>5.46085424721241E-2</c:v>
                </c:pt>
                <c:pt idx="74160">
                  <c:v>5.4608378559350898E-2</c:v>
                </c:pt>
                <c:pt idx="74161">
                  <c:v>5.4608222097158397E-2</c:v>
                </c:pt>
                <c:pt idx="74162">
                  <c:v>5.4608065634965897E-2</c:v>
                </c:pt>
                <c:pt idx="74163">
                  <c:v>5.4607912898063597E-2</c:v>
                </c:pt>
                <c:pt idx="74164">
                  <c:v>5.46077825129032E-2</c:v>
                </c:pt>
                <c:pt idx="74165">
                  <c:v>5.4607588797807603E-2</c:v>
                </c:pt>
                <c:pt idx="74166">
                  <c:v>5.4607439786195699E-2</c:v>
                </c:pt>
                <c:pt idx="74167">
                  <c:v>5.4607283324003199E-2</c:v>
                </c:pt>
                <c:pt idx="74168">
                  <c:v>5.4607141762971802E-2</c:v>
                </c:pt>
                <c:pt idx="74169">
                  <c:v>5.4606992751359898E-2</c:v>
                </c:pt>
                <c:pt idx="74170">
                  <c:v>5.46068474650383E-2</c:v>
                </c:pt>
                <c:pt idx="74171">
                  <c:v>5.4606713354587499E-2</c:v>
                </c:pt>
                <c:pt idx="74172">
                  <c:v>5.46065531671047E-2</c:v>
                </c:pt>
                <c:pt idx="74173">
                  <c:v>5.4606355726718903E-2</c:v>
                </c:pt>
                <c:pt idx="74174">
                  <c:v>5.4606184363365097E-2</c:v>
                </c:pt>
                <c:pt idx="74175">
                  <c:v>5.4606016725301701E-2</c:v>
                </c:pt>
                <c:pt idx="74176">
                  <c:v>5.4605867713689797E-2</c:v>
                </c:pt>
                <c:pt idx="74177">
                  <c:v>5.4605767130851697E-2</c:v>
                </c:pt>
                <c:pt idx="74178">
                  <c:v>5.4605610668659203E-2</c:v>
                </c:pt>
                <c:pt idx="74179">
                  <c:v>5.4605461657047202E-2</c:v>
                </c:pt>
                <c:pt idx="74180">
                  <c:v>5.4605271667242002E-2</c:v>
                </c:pt>
                <c:pt idx="74181">
                  <c:v>5.4605111479759202E-2</c:v>
                </c:pt>
                <c:pt idx="74182">
                  <c:v>5.4604928940534501E-2</c:v>
                </c:pt>
                <c:pt idx="74183">
                  <c:v>5.4604832082986797E-2</c:v>
                </c:pt>
                <c:pt idx="74184">
                  <c:v>5.4604668170213699E-2</c:v>
                </c:pt>
                <c:pt idx="74185">
                  <c:v>5.4604504257440498E-2</c:v>
                </c:pt>
                <c:pt idx="74186">
                  <c:v>5.4604370146989802E-2</c:v>
                </c:pt>
                <c:pt idx="74187">
                  <c:v>5.4604221135377801E-2</c:v>
                </c:pt>
                <c:pt idx="74188">
                  <c:v>5.46040646731853E-2</c:v>
                </c:pt>
                <c:pt idx="74189">
                  <c:v>5.4603863507509197E-2</c:v>
                </c:pt>
                <c:pt idx="74190">
                  <c:v>5.4603729397058397E-2</c:v>
                </c:pt>
                <c:pt idx="74191">
                  <c:v>5.4603591561317402E-2</c:v>
                </c:pt>
                <c:pt idx="74192">
                  <c:v>5.4603435099124902E-2</c:v>
                </c:pt>
                <c:pt idx="74193">
                  <c:v>5.4603274911641998E-2</c:v>
                </c:pt>
                <c:pt idx="74194">
                  <c:v>5.4603133350610698E-2</c:v>
                </c:pt>
                <c:pt idx="74195">
                  <c:v>5.4602935910224901E-2</c:v>
                </c:pt>
                <c:pt idx="74196">
                  <c:v>5.4602824151515898E-2</c:v>
                </c:pt>
                <c:pt idx="74197">
                  <c:v>5.4602660238742801E-2</c:v>
                </c:pt>
                <c:pt idx="74198">
                  <c:v>5.4602466523647301E-2</c:v>
                </c:pt>
                <c:pt idx="74199">
                  <c:v>5.4602362215518903E-2</c:v>
                </c:pt>
                <c:pt idx="74200">
                  <c:v>5.4602187126874903E-2</c:v>
                </c:pt>
                <c:pt idx="74201">
                  <c:v>5.4602053016424103E-2</c:v>
                </c:pt>
                <c:pt idx="74202">
                  <c:v>5.4601911455392803E-2</c:v>
                </c:pt>
                <c:pt idx="74203">
                  <c:v>5.4601766169071198E-2</c:v>
                </c:pt>
                <c:pt idx="74204">
                  <c:v>5.4601587355136802E-2</c:v>
                </c:pt>
                <c:pt idx="74205">
                  <c:v>5.4601423442363697E-2</c:v>
                </c:pt>
                <c:pt idx="74206">
                  <c:v>5.4601270705461502E-2</c:v>
                </c:pt>
                <c:pt idx="74207">
                  <c:v>5.46011254191398E-2</c:v>
                </c:pt>
                <c:pt idx="74208">
                  <c:v>5.4601009935140603E-2</c:v>
                </c:pt>
                <c:pt idx="74209">
                  <c:v>5.4600797593593597E-2</c:v>
                </c:pt>
                <c:pt idx="74210">
                  <c:v>5.46006895601749E-2</c:v>
                </c:pt>
                <c:pt idx="74211">
                  <c:v>5.4600555449724197E-2</c:v>
                </c:pt>
                <c:pt idx="74212">
                  <c:v>5.46003989875316E-2</c:v>
                </c:pt>
                <c:pt idx="74213">
                  <c:v>5.4600182920694303E-2</c:v>
                </c:pt>
                <c:pt idx="74214">
                  <c:v>5.4600019007921198E-2</c:v>
                </c:pt>
                <c:pt idx="74215">
                  <c:v>5.45998960733413E-2</c:v>
                </c:pt>
                <c:pt idx="74216">
                  <c:v>5.459975451231E-2</c:v>
                </c:pt>
                <c:pt idx="74217">
                  <c:v>5.4599598050117402E-2</c:v>
                </c:pt>
                <c:pt idx="74218">
                  <c:v>5.4599460214376401E-2</c:v>
                </c:pt>
                <c:pt idx="74219">
                  <c:v>5.45992888510227E-2</c:v>
                </c:pt>
                <c:pt idx="74220">
                  <c:v>5.4599151015281601E-2</c:v>
                </c:pt>
                <c:pt idx="74221">
                  <c:v>5.4598964750766699E-2</c:v>
                </c:pt>
                <c:pt idx="74222">
                  <c:v>5.4598808288574198E-2</c:v>
                </c:pt>
                <c:pt idx="74223">
                  <c:v>5.45986853539943E-2</c:v>
                </c:pt>
                <c:pt idx="74224">
                  <c:v>5.4598525166511501E-2</c:v>
                </c:pt>
                <c:pt idx="74225">
                  <c:v>5.45984096825122E-2</c:v>
                </c:pt>
                <c:pt idx="74226">
                  <c:v>5.4598256945609998E-2</c:v>
                </c:pt>
                <c:pt idx="74227">
                  <c:v>5.4598070681095102E-2</c:v>
                </c:pt>
                <c:pt idx="74228">
                  <c:v>5.4597910493612199E-2</c:v>
                </c:pt>
                <c:pt idx="74229">
                  <c:v>5.4597731679677901E-2</c:v>
                </c:pt>
                <c:pt idx="74230">
                  <c:v>5.4597582668065997E-2</c:v>
                </c:pt>
                <c:pt idx="74231">
                  <c:v>5.4597478359937598E-2</c:v>
                </c:pt>
                <c:pt idx="74232">
                  <c:v>5.4597295820713002E-2</c:v>
                </c:pt>
                <c:pt idx="74233">
                  <c:v>5.4597157984972E-2</c:v>
                </c:pt>
                <c:pt idx="74234">
                  <c:v>5.4596982896327903E-2</c:v>
                </c:pt>
                <c:pt idx="74235">
                  <c:v>5.4596852511167498E-2</c:v>
                </c:pt>
                <c:pt idx="74236">
                  <c:v>5.4596666246652603E-2</c:v>
                </c:pt>
                <c:pt idx="74237">
                  <c:v>5.4596494883298798E-2</c:v>
                </c:pt>
                <c:pt idx="74238">
                  <c:v>5.45963309705257E-2</c:v>
                </c:pt>
                <c:pt idx="74239">
                  <c:v>5.4596200585365198E-2</c:v>
                </c:pt>
                <c:pt idx="74240">
                  <c:v>5.4596051573753301E-2</c:v>
                </c:pt>
                <c:pt idx="74241">
                  <c:v>5.4595891386270502E-2</c:v>
                </c:pt>
                <c:pt idx="74242">
                  <c:v>5.45957796275615E-2</c:v>
                </c:pt>
                <c:pt idx="74243">
                  <c:v>5.4595634341239901E-2</c:v>
                </c:pt>
                <c:pt idx="74244">
                  <c:v>5.4595481604337602E-2</c:v>
                </c:pt>
                <c:pt idx="74245">
                  <c:v>5.4595313966274199E-2</c:v>
                </c:pt>
                <c:pt idx="74246">
                  <c:v>5.4595131427049602E-2</c:v>
                </c:pt>
                <c:pt idx="74247">
                  <c:v>5.4595008492469697E-2</c:v>
                </c:pt>
                <c:pt idx="74248">
                  <c:v>5.4594825953245101E-2</c:v>
                </c:pt>
                <c:pt idx="74249">
                  <c:v>5.4594714194536202E-2</c:v>
                </c:pt>
                <c:pt idx="74250">
                  <c:v>5.4594572633504798E-2</c:v>
                </c:pt>
                <c:pt idx="74251">
                  <c:v>5.4594438523054102E-2</c:v>
                </c:pt>
                <c:pt idx="74252">
                  <c:v>5.4594244807958603E-2</c:v>
                </c:pt>
                <c:pt idx="74253">
                  <c:v>5.4594062268733902E-2</c:v>
                </c:pt>
                <c:pt idx="74254">
                  <c:v>5.45939244329929E-2</c:v>
                </c:pt>
                <c:pt idx="74255">
                  <c:v>5.45937679708004E-2</c:v>
                </c:pt>
                <c:pt idx="74256">
                  <c:v>5.45936003327369E-2</c:v>
                </c:pt>
                <c:pt idx="74257">
                  <c:v>5.45934922993183E-2</c:v>
                </c:pt>
                <c:pt idx="74258">
                  <c:v>5.4593339562416E-2</c:v>
                </c:pt>
                <c:pt idx="74259">
                  <c:v>5.4593160748481702E-2</c:v>
                </c:pt>
                <c:pt idx="74260">
                  <c:v>5.45930080115795E-2</c:v>
                </c:pt>
                <c:pt idx="74261">
                  <c:v>5.4592832922935403E-2</c:v>
                </c:pt>
                <c:pt idx="74262">
                  <c:v>5.4592665284872E-2</c:v>
                </c:pt>
                <c:pt idx="74263">
                  <c:v>5.45925572514534E-2</c:v>
                </c:pt>
                <c:pt idx="74264">
                  <c:v>5.4592382162809303E-2</c:v>
                </c:pt>
                <c:pt idx="74265">
                  <c:v>5.4592236876487697E-2</c:v>
                </c:pt>
                <c:pt idx="74266">
                  <c:v>5.4592084139585398E-2</c:v>
                </c:pt>
                <c:pt idx="74267">
                  <c:v>5.4591931402683203E-2</c:v>
                </c:pt>
                <c:pt idx="74268">
                  <c:v>5.4591808468103402E-2</c:v>
                </c:pt>
                <c:pt idx="74269">
                  <c:v>5.4591607302427202E-2</c:v>
                </c:pt>
                <c:pt idx="74270">
                  <c:v>5.4591473191976499E-2</c:v>
                </c:pt>
                <c:pt idx="74271">
                  <c:v>5.4591305553913103E-2</c:v>
                </c:pt>
                <c:pt idx="74272">
                  <c:v>5.4591163992881699E-2</c:v>
                </c:pt>
                <c:pt idx="74273">
                  <c:v>5.4590996354818302E-2</c:v>
                </c:pt>
                <c:pt idx="74274">
                  <c:v>5.4590869694948099E-2</c:v>
                </c:pt>
                <c:pt idx="74275">
                  <c:v>5.4590690881013801E-2</c:v>
                </c:pt>
                <c:pt idx="74276">
                  <c:v>5.4590575397014597E-2</c:v>
                </c:pt>
                <c:pt idx="74277">
                  <c:v>5.4590396583080202E-2</c:v>
                </c:pt>
                <c:pt idx="74278">
                  <c:v>5.4590232670307097E-2</c:v>
                </c:pt>
                <c:pt idx="74279">
                  <c:v>5.4590106010436998E-2</c:v>
                </c:pt>
                <c:pt idx="74280">
                  <c:v>5.4589927196502602E-2</c:v>
                </c:pt>
                <c:pt idx="74281">
                  <c:v>5.4589789360761601E-2</c:v>
                </c:pt>
                <c:pt idx="74282">
                  <c:v>5.4589670151472001E-2</c:v>
                </c:pt>
                <c:pt idx="74283">
                  <c:v>5.4589517414569799E-2</c:v>
                </c:pt>
                <c:pt idx="74284">
                  <c:v>5.4589338600635501E-2</c:v>
                </c:pt>
                <c:pt idx="74285">
                  <c:v>5.4589152336120599E-2</c:v>
                </c:pt>
                <c:pt idx="74286">
                  <c:v>5.4589025676250402E-2</c:v>
                </c:pt>
                <c:pt idx="74287">
                  <c:v>5.4588899016380303E-2</c:v>
                </c:pt>
                <c:pt idx="74288">
                  <c:v>5.4588727653026498E-2</c:v>
                </c:pt>
                <c:pt idx="74289">
                  <c:v>5.4588560014963101E-2</c:v>
                </c:pt>
                <c:pt idx="74290">
                  <c:v>5.45884631574153E-2</c:v>
                </c:pt>
                <c:pt idx="74291">
                  <c:v>5.4588265717029502E-2</c:v>
                </c:pt>
                <c:pt idx="74292">
                  <c:v>5.4588157683610902E-2</c:v>
                </c:pt>
                <c:pt idx="74293">
                  <c:v>5.4587926715612398E-2</c:v>
                </c:pt>
                <c:pt idx="74294">
                  <c:v>5.45877702534198E-2</c:v>
                </c:pt>
                <c:pt idx="74295">
                  <c:v>5.4587665945291498E-2</c:v>
                </c:pt>
                <c:pt idx="74296">
                  <c:v>5.4587475955486298E-2</c:v>
                </c:pt>
                <c:pt idx="74297">
                  <c:v>5.45873530209064E-2</c:v>
                </c:pt>
                <c:pt idx="74298">
                  <c:v>5.45871779322624E-2</c:v>
                </c:pt>
                <c:pt idx="74299">
                  <c:v>5.4587040096521301E-2</c:v>
                </c:pt>
                <c:pt idx="74300">
                  <c:v>5.4586905986070598E-2</c:v>
                </c:pt>
                <c:pt idx="74301">
                  <c:v>5.4586719721555703E-2</c:v>
                </c:pt>
                <c:pt idx="74302">
                  <c:v>5.4586555808782501E-2</c:v>
                </c:pt>
                <c:pt idx="74303">
                  <c:v>5.4586403071880299E-2</c:v>
                </c:pt>
                <c:pt idx="74304">
                  <c:v>5.4586280137300401E-2</c:v>
                </c:pt>
                <c:pt idx="74305">
                  <c:v>5.4586131125688497E-2</c:v>
                </c:pt>
                <c:pt idx="74306">
                  <c:v>5.4585982114076601E-2</c:v>
                </c:pt>
                <c:pt idx="74307">
                  <c:v>5.4585840553045203E-2</c:v>
                </c:pt>
                <c:pt idx="74308">
                  <c:v>5.4585654288530301E-2</c:v>
                </c:pt>
                <c:pt idx="74309">
                  <c:v>5.45854829251766E-2</c:v>
                </c:pt>
                <c:pt idx="74310">
                  <c:v>5.4585322737693703E-2</c:v>
                </c:pt>
                <c:pt idx="74311">
                  <c:v>5.4585218429565402E-2</c:v>
                </c:pt>
                <c:pt idx="74312">
                  <c:v>5.4585024714469903E-2</c:v>
                </c:pt>
                <c:pt idx="74313">
                  <c:v>5.45848980545997E-2</c:v>
                </c:pt>
                <c:pt idx="74314">
                  <c:v>5.4584749042987803E-2</c:v>
                </c:pt>
                <c:pt idx="74315">
                  <c:v>5.4584600031375802E-2</c:v>
                </c:pt>
                <c:pt idx="74316">
                  <c:v>5.4584410041570601E-2</c:v>
                </c:pt>
                <c:pt idx="74317">
                  <c:v>5.4584231227636303E-2</c:v>
                </c:pt>
                <c:pt idx="74318">
                  <c:v>5.4584074765443802E-2</c:v>
                </c:pt>
                <c:pt idx="74319">
                  <c:v>5.4583992809057201E-2</c:v>
                </c:pt>
                <c:pt idx="74320">
                  <c:v>5.4583825170993798E-2</c:v>
                </c:pt>
                <c:pt idx="74321">
                  <c:v>5.45836351811885E-2</c:v>
                </c:pt>
                <c:pt idx="74322">
                  <c:v>5.4583542048931101E-2</c:v>
                </c:pt>
                <c:pt idx="74323">
                  <c:v>5.4583363234996699E-2</c:v>
                </c:pt>
                <c:pt idx="74324">
                  <c:v>5.4583232849836301E-2</c:v>
                </c:pt>
                <c:pt idx="74325">
                  <c:v>5.4583061486482599E-2</c:v>
                </c:pt>
                <c:pt idx="74326">
                  <c:v>5.4582901298999703E-2</c:v>
                </c:pt>
                <c:pt idx="74327">
                  <c:v>5.4582756012678098E-2</c:v>
                </c:pt>
                <c:pt idx="74328">
                  <c:v>5.4582577198743799E-2</c:v>
                </c:pt>
                <c:pt idx="74329">
                  <c:v>5.4582454264163902E-2</c:v>
                </c:pt>
                <c:pt idx="74330">
                  <c:v>5.4582312703132602E-2</c:v>
                </c:pt>
                <c:pt idx="74331">
                  <c:v>5.4582186043262398E-2</c:v>
                </c:pt>
                <c:pt idx="74332">
                  <c:v>5.4581996053457198E-2</c:v>
                </c:pt>
                <c:pt idx="74333">
                  <c:v>5.4581824690103503E-2</c:v>
                </c:pt>
                <c:pt idx="74334">
                  <c:v>5.4581683129072099E-2</c:v>
                </c:pt>
                <c:pt idx="74335">
                  <c:v>5.45814894139766E-2</c:v>
                </c:pt>
                <c:pt idx="74336">
                  <c:v>5.4581355303525897E-2</c:v>
                </c:pt>
                <c:pt idx="74337">
                  <c:v>5.4581262171268401E-2</c:v>
                </c:pt>
                <c:pt idx="74338">
                  <c:v>5.4581101983785602E-2</c:v>
                </c:pt>
                <c:pt idx="74339">
                  <c:v>5.4580934345722198E-2</c:v>
                </c:pt>
                <c:pt idx="74340">
                  <c:v>5.4580785334110198E-2</c:v>
                </c:pt>
                <c:pt idx="74341">
                  <c:v>5.4580602794885601E-2</c:v>
                </c:pt>
                <c:pt idx="74342">
                  <c:v>5.4580409079790101E-2</c:v>
                </c:pt>
                <c:pt idx="74343">
                  <c:v>5.4580304771661703E-2</c:v>
                </c:pt>
                <c:pt idx="74344">
                  <c:v>5.4580144584178897E-2</c:v>
                </c:pt>
                <c:pt idx="74345">
                  <c:v>5.4579969495534897E-2</c:v>
                </c:pt>
                <c:pt idx="74346">
                  <c:v>5.4579854011535603E-2</c:v>
                </c:pt>
                <c:pt idx="74347">
                  <c:v>5.4579701274633401E-2</c:v>
                </c:pt>
                <c:pt idx="74348">
                  <c:v>5.4579544812440803E-2</c:v>
                </c:pt>
                <c:pt idx="74349">
                  <c:v>5.45793771743774E-2</c:v>
                </c:pt>
                <c:pt idx="74350">
                  <c:v>5.4579254239797502E-2</c:v>
                </c:pt>
                <c:pt idx="74351">
                  <c:v>5.4579097777605001E-2</c:v>
                </c:pt>
                <c:pt idx="74352">
                  <c:v>5.4578922688961001E-2</c:v>
                </c:pt>
                <c:pt idx="74353">
                  <c:v>5.4578777402639299E-2</c:v>
                </c:pt>
                <c:pt idx="74354">
                  <c:v>5.4578643292188603E-2</c:v>
                </c:pt>
                <c:pt idx="74355">
                  <c:v>5.45784421265125E-2</c:v>
                </c:pt>
                <c:pt idx="74356">
                  <c:v>5.4578319191932602E-2</c:v>
                </c:pt>
                <c:pt idx="74357">
                  <c:v>5.4578162729740101E-2</c:v>
                </c:pt>
                <c:pt idx="74358">
                  <c:v>5.4577987641096101E-2</c:v>
                </c:pt>
                <c:pt idx="74359">
                  <c:v>5.4577860981225898E-2</c:v>
                </c:pt>
                <c:pt idx="74360">
                  <c:v>5.4577693343162502E-2</c:v>
                </c:pt>
                <c:pt idx="74361">
                  <c:v>5.45775406062603E-2</c:v>
                </c:pt>
                <c:pt idx="74362">
                  <c:v>5.4577413946390103E-2</c:v>
                </c:pt>
                <c:pt idx="74363">
                  <c:v>5.45772649347782E-2</c:v>
                </c:pt>
                <c:pt idx="74364">
                  <c:v>5.45771121978759E-2</c:v>
                </c:pt>
                <c:pt idx="74365">
                  <c:v>5.4576896131038603E-2</c:v>
                </c:pt>
                <c:pt idx="74366">
                  <c:v>5.4576750844716998E-2</c:v>
                </c:pt>
                <c:pt idx="74367">
                  <c:v>5.45766279101371E-2</c:v>
                </c:pt>
                <c:pt idx="74368">
                  <c:v>5.4576478898525203E-2</c:v>
                </c:pt>
                <c:pt idx="74369">
                  <c:v>5.45762963593006E-2</c:v>
                </c:pt>
                <c:pt idx="74370">
                  <c:v>5.4576165974140098E-2</c:v>
                </c:pt>
                <c:pt idx="74371">
                  <c:v>5.4576016962528201E-2</c:v>
                </c:pt>
                <c:pt idx="74372">
                  <c:v>5.4575879126787102E-2</c:v>
                </c:pt>
                <c:pt idx="74373">
                  <c:v>5.4575674235820701E-2</c:v>
                </c:pt>
                <c:pt idx="74374">
                  <c:v>5.4575514048337902E-2</c:v>
                </c:pt>
                <c:pt idx="74375">
                  <c:v>5.4575409740209503E-2</c:v>
                </c:pt>
                <c:pt idx="74376">
                  <c:v>5.4575230926275198E-2</c:v>
                </c:pt>
                <c:pt idx="74377">
                  <c:v>5.4575096815824502E-2</c:v>
                </c:pt>
                <c:pt idx="74378">
                  <c:v>5.4574929177761002E-2</c:v>
                </c:pt>
                <c:pt idx="74379">
                  <c:v>5.4574780166149098E-2</c:v>
                </c:pt>
                <c:pt idx="74380">
                  <c:v>5.4574642330407999E-2</c:v>
                </c:pt>
                <c:pt idx="74381">
                  <c:v>5.4574463516473701E-2</c:v>
                </c:pt>
                <c:pt idx="74382">
                  <c:v>5.4574295878410298E-2</c:v>
                </c:pt>
                <c:pt idx="74383">
                  <c:v>5.4574180394410997E-2</c:v>
                </c:pt>
                <c:pt idx="74384">
                  <c:v>5.4574020206928198E-2</c:v>
                </c:pt>
                <c:pt idx="74385">
                  <c:v>5.4573886096477502E-2</c:v>
                </c:pt>
                <c:pt idx="74386">
                  <c:v>5.4573737084865501E-2</c:v>
                </c:pt>
                <c:pt idx="74387">
                  <c:v>5.4573584347963298E-2</c:v>
                </c:pt>
                <c:pt idx="74388">
                  <c:v>5.4573435336351298E-2</c:v>
                </c:pt>
                <c:pt idx="74389">
                  <c:v>5.4573219269514001E-2</c:v>
                </c:pt>
                <c:pt idx="74390">
                  <c:v>5.4573081433772999E-2</c:v>
                </c:pt>
                <c:pt idx="74391">
                  <c:v>5.4572992026805801E-2</c:v>
                </c:pt>
                <c:pt idx="74392">
                  <c:v>5.4572805762290899E-2</c:v>
                </c:pt>
                <c:pt idx="74393">
                  <c:v>5.4572667926549898E-2</c:v>
                </c:pt>
                <c:pt idx="74394">
                  <c:v>5.4572507739067001E-2</c:v>
                </c:pt>
                <c:pt idx="74395">
                  <c:v>5.4572343826293897E-2</c:v>
                </c:pt>
                <c:pt idx="74396">
                  <c:v>5.4572165012359598E-2</c:v>
                </c:pt>
                <c:pt idx="74397">
                  <c:v>5.4572019726037903E-2</c:v>
                </c:pt>
                <c:pt idx="74398">
                  <c:v>5.4571844637393903E-2</c:v>
                </c:pt>
                <c:pt idx="74399">
                  <c:v>5.4571747779846101E-2</c:v>
                </c:pt>
                <c:pt idx="74400">
                  <c:v>5.4571587592363302E-2</c:v>
                </c:pt>
                <c:pt idx="74401">
                  <c:v>5.4571416229009601E-2</c:v>
                </c:pt>
                <c:pt idx="74402">
                  <c:v>5.4571293294429703E-2</c:v>
                </c:pt>
                <c:pt idx="74403">
                  <c:v>5.4571151733398403E-2</c:v>
                </c:pt>
                <c:pt idx="74404">
                  <c:v>5.4571017622947603E-2</c:v>
                </c:pt>
                <c:pt idx="74405">
                  <c:v>5.45708313584327E-2</c:v>
                </c:pt>
                <c:pt idx="74406">
                  <c:v>5.4570659995078999E-2</c:v>
                </c:pt>
                <c:pt idx="74407">
                  <c:v>5.4570533335208803E-2</c:v>
                </c:pt>
                <c:pt idx="74408">
                  <c:v>5.4570376873016302E-2</c:v>
                </c:pt>
                <c:pt idx="74409">
                  <c:v>5.45702390372753E-2</c:v>
                </c:pt>
                <c:pt idx="74410">
                  <c:v>5.4570119827985701E-2</c:v>
                </c:pt>
                <c:pt idx="74411">
                  <c:v>5.4569970816373797E-2</c:v>
                </c:pt>
                <c:pt idx="74412">
                  <c:v>5.4569825530052102E-2</c:v>
                </c:pt>
                <c:pt idx="74413">
                  <c:v>5.45696392655372E-2</c:v>
                </c:pt>
                <c:pt idx="74414">
                  <c:v>5.4569475352764102E-2</c:v>
                </c:pt>
                <c:pt idx="74415">
                  <c:v>5.45693449676036E-2</c:v>
                </c:pt>
                <c:pt idx="74416">
                  <c:v>5.45691698789596E-2</c:v>
                </c:pt>
                <c:pt idx="74417">
                  <c:v>5.4569084197282701E-2</c:v>
                </c:pt>
                <c:pt idx="74418">
                  <c:v>5.45689277350902E-2</c:v>
                </c:pt>
                <c:pt idx="74419">
                  <c:v>5.4568767547607401E-2</c:v>
                </c:pt>
                <c:pt idx="74420">
                  <c:v>5.4568607360124498E-2</c:v>
                </c:pt>
                <c:pt idx="74421">
                  <c:v>5.4568458348512601E-2</c:v>
                </c:pt>
                <c:pt idx="74422">
                  <c:v>5.4568316787481301E-2</c:v>
                </c:pt>
                <c:pt idx="74423">
                  <c:v>5.4568186402320799E-2</c:v>
                </c:pt>
                <c:pt idx="74424">
                  <c:v>5.4568048566579798E-2</c:v>
                </c:pt>
                <c:pt idx="74425">
                  <c:v>5.4567880928516298E-2</c:v>
                </c:pt>
                <c:pt idx="74426">
                  <c:v>5.4567728191614102E-2</c:v>
                </c:pt>
                <c:pt idx="74427">
                  <c:v>5.45675754547119E-2</c:v>
                </c:pt>
                <c:pt idx="74428">
                  <c:v>5.4567478597164099E-2</c:v>
                </c:pt>
                <c:pt idx="74429">
                  <c:v>5.4567288607358898E-2</c:v>
                </c:pt>
                <c:pt idx="74430">
                  <c:v>5.4567150771617799E-2</c:v>
                </c:pt>
                <c:pt idx="74431">
                  <c:v>5.4567001760005902E-2</c:v>
                </c:pt>
                <c:pt idx="74432">
                  <c:v>5.4566841572523103E-2</c:v>
                </c:pt>
                <c:pt idx="74433">
                  <c:v>5.45666813850402E-2</c:v>
                </c:pt>
                <c:pt idx="74434">
                  <c:v>5.4566536098718602E-2</c:v>
                </c:pt>
                <c:pt idx="74435">
                  <c:v>5.4566401988267899E-2</c:v>
                </c:pt>
                <c:pt idx="74436">
                  <c:v>5.4566275328397702E-2</c:v>
                </c:pt>
                <c:pt idx="74437">
                  <c:v>5.4566118866205202E-2</c:v>
                </c:pt>
                <c:pt idx="74438">
                  <c:v>5.4565954953432E-2</c:v>
                </c:pt>
                <c:pt idx="74439">
                  <c:v>5.45658133924007E-2</c:v>
                </c:pt>
                <c:pt idx="74440">
                  <c:v>5.4565653204917901E-2</c:v>
                </c:pt>
                <c:pt idx="74441">
                  <c:v>5.45655041933059E-2</c:v>
                </c:pt>
                <c:pt idx="74442">
                  <c:v>5.4565377533435801E-2</c:v>
                </c:pt>
                <c:pt idx="74443">
                  <c:v>5.4565250873565598E-2</c:v>
                </c:pt>
                <c:pt idx="74444">
                  <c:v>5.45650869607925E-2</c:v>
                </c:pt>
                <c:pt idx="74445">
                  <c:v>5.45649118721485E-2</c:v>
                </c:pt>
                <c:pt idx="74446">
                  <c:v>5.4564755409955902E-2</c:v>
                </c:pt>
                <c:pt idx="74447">
                  <c:v>5.4564662277698503E-2</c:v>
                </c:pt>
                <c:pt idx="74448">
                  <c:v>5.4564524441957397E-2</c:v>
                </c:pt>
                <c:pt idx="74449">
                  <c:v>5.4564338177442502E-2</c:v>
                </c:pt>
                <c:pt idx="74450">
                  <c:v>5.4564211517572403E-2</c:v>
                </c:pt>
                <c:pt idx="74451">
                  <c:v>5.4564032703638E-2</c:v>
                </c:pt>
                <c:pt idx="74452">
                  <c:v>5.4563917219638797E-2</c:v>
                </c:pt>
                <c:pt idx="74453">
                  <c:v>5.4563704878091798E-2</c:v>
                </c:pt>
                <c:pt idx="74454">
                  <c:v>5.45635670423507E-2</c:v>
                </c:pt>
                <c:pt idx="74455">
                  <c:v>5.4563451558351503E-2</c:v>
                </c:pt>
                <c:pt idx="74456">
                  <c:v>5.4563269019126802E-2</c:v>
                </c:pt>
                <c:pt idx="74457">
                  <c:v>5.4563123732805197E-2</c:v>
                </c:pt>
                <c:pt idx="74458">
                  <c:v>5.4562970995903001E-2</c:v>
                </c:pt>
                <c:pt idx="74459">
                  <c:v>5.4562803357839501E-2</c:v>
                </c:pt>
                <c:pt idx="74460">
                  <c:v>5.4562684148549999E-2</c:v>
                </c:pt>
                <c:pt idx="74461">
                  <c:v>5.45625463128089E-2</c:v>
                </c:pt>
                <c:pt idx="74462">
                  <c:v>5.4562401026487302E-2</c:v>
                </c:pt>
                <c:pt idx="74463">
                  <c:v>5.4562237113714197E-2</c:v>
                </c:pt>
                <c:pt idx="74464">
                  <c:v>5.45620955526828E-2</c:v>
                </c:pt>
                <c:pt idx="74465">
                  <c:v>5.4561924189329099E-2</c:v>
                </c:pt>
                <c:pt idx="74466">
                  <c:v>5.4561808705329798E-2</c:v>
                </c:pt>
                <c:pt idx="74467">
                  <c:v>5.4561655968427603E-2</c:v>
                </c:pt>
                <c:pt idx="74468">
                  <c:v>5.4561499506235102E-2</c:v>
                </c:pt>
                <c:pt idx="74469">
                  <c:v>5.45612946152687E-2</c:v>
                </c:pt>
                <c:pt idx="74470">
                  <c:v>5.4561171680688803E-2</c:v>
                </c:pt>
                <c:pt idx="74471">
                  <c:v>5.45610524713993E-2</c:v>
                </c:pt>
                <c:pt idx="74472">
                  <c:v>5.4560862481594002E-2</c:v>
                </c:pt>
                <c:pt idx="74473">
                  <c:v>5.4560717195272397E-2</c:v>
                </c:pt>
                <c:pt idx="74474">
                  <c:v>5.4560583084821701E-2</c:v>
                </c:pt>
                <c:pt idx="74475">
                  <c:v>5.4560430347919402E-2</c:v>
                </c:pt>
                <c:pt idx="74476">
                  <c:v>5.4560270160436602E-2</c:v>
                </c:pt>
                <c:pt idx="74477">
                  <c:v>5.4560113698243998E-2</c:v>
                </c:pt>
                <c:pt idx="74478">
                  <c:v>5.4559919983148499E-2</c:v>
                </c:pt>
                <c:pt idx="74479">
                  <c:v>5.4559819400310502E-2</c:v>
                </c:pt>
                <c:pt idx="74480">
                  <c:v>5.45596405863761E-2</c:v>
                </c:pt>
                <c:pt idx="74481">
                  <c:v>5.4559480398893301E-2</c:v>
                </c:pt>
                <c:pt idx="74482">
                  <c:v>5.45593574643135E-2</c:v>
                </c:pt>
                <c:pt idx="74483">
                  <c:v>5.4559197276830597E-2</c:v>
                </c:pt>
                <c:pt idx="74484">
                  <c:v>5.4559107869863503E-2</c:v>
                </c:pt>
                <c:pt idx="74485">
                  <c:v>5.45589141547679E-2</c:v>
                </c:pt>
                <c:pt idx="74486">
                  <c:v>5.4558753967285101E-2</c:v>
                </c:pt>
                <c:pt idx="74487">
                  <c:v>5.4558616131544099E-2</c:v>
                </c:pt>
                <c:pt idx="74488">
                  <c:v>5.4558459669351501E-2</c:v>
                </c:pt>
                <c:pt idx="74489">
                  <c:v>5.4558329284191097E-2</c:v>
                </c:pt>
                <c:pt idx="74490">
                  <c:v>5.4558169096708298E-2</c:v>
                </c:pt>
                <c:pt idx="74491">
                  <c:v>5.4558031260967199E-2</c:v>
                </c:pt>
                <c:pt idx="74492">
                  <c:v>5.4557900875806802E-2</c:v>
                </c:pt>
                <c:pt idx="74493">
                  <c:v>5.45577034354209E-2</c:v>
                </c:pt>
                <c:pt idx="74494">
                  <c:v>5.4557550698518698E-2</c:v>
                </c:pt>
                <c:pt idx="74495">
                  <c:v>5.4557416588068001E-2</c:v>
                </c:pt>
                <c:pt idx="74496">
                  <c:v>5.4557211697101503E-2</c:v>
                </c:pt>
                <c:pt idx="74497">
                  <c:v>5.4557118564844097E-2</c:v>
                </c:pt>
                <c:pt idx="74498">
                  <c:v>5.45569919049739E-2</c:v>
                </c:pt>
                <c:pt idx="74499">
                  <c:v>5.4556798189878401E-2</c:v>
                </c:pt>
                <c:pt idx="74500">
                  <c:v>5.4556623101234401E-2</c:v>
                </c:pt>
                <c:pt idx="74501">
                  <c:v>5.4556470364332199E-2</c:v>
                </c:pt>
                <c:pt idx="74502">
                  <c:v>5.4556313902139601E-2</c:v>
                </c:pt>
                <c:pt idx="74503">
                  <c:v>5.4556202143430703E-2</c:v>
                </c:pt>
                <c:pt idx="74504">
                  <c:v>5.4556027054786599E-2</c:v>
                </c:pt>
                <c:pt idx="74505">
                  <c:v>5.4555889219045597E-2</c:v>
                </c:pt>
                <c:pt idx="74506">
                  <c:v>5.4555755108594797E-2</c:v>
                </c:pt>
                <c:pt idx="74507">
                  <c:v>5.45555911958217E-2</c:v>
                </c:pt>
                <c:pt idx="74508">
                  <c:v>5.4555471986532197E-2</c:v>
                </c:pt>
                <c:pt idx="74509">
                  <c:v>5.45552819967269E-2</c:v>
                </c:pt>
                <c:pt idx="74510">
                  <c:v>5.45551553368568E-2</c:v>
                </c:pt>
                <c:pt idx="74511">
                  <c:v>5.4555024951696299E-2</c:v>
                </c:pt>
                <c:pt idx="74512">
                  <c:v>5.4554842412471702E-2</c:v>
                </c:pt>
                <c:pt idx="74513">
                  <c:v>5.4554674774408299E-2</c:v>
                </c:pt>
                <c:pt idx="74514">
                  <c:v>5.4554536938667297E-2</c:v>
                </c:pt>
                <c:pt idx="74515">
                  <c:v>5.4554365575313499E-2</c:v>
                </c:pt>
                <c:pt idx="74516">
                  <c:v>5.4554279893636697E-2</c:v>
                </c:pt>
                <c:pt idx="74517">
                  <c:v>5.45540861785411E-2</c:v>
                </c:pt>
                <c:pt idx="74518">
                  <c:v>5.4553922265768003E-2</c:v>
                </c:pt>
                <c:pt idx="74519">
                  <c:v>5.4553810507059097E-2</c:v>
                </c:pt>
                <c:pt idx="74520">
                  <c:v>5.4553605616092599E-2</c:v>
                </c:pt>
                <c:pt idx="74521">
                  <c:v>5.4553464055061299E-2</c:v>
                </c:pt>
                <c:pt idx="74522">
                  <c:v>5.4553326219320297E-2</c:v>
                </c:pt>
                <c:pt idx="74523">
                  <c:v>5.4553195834159803E-2</c:v>
                </c:pt>
                <c:pt idx="74524">
                  <c:v>5.4553024470806101E-2</c:v>
                </c:pt>
                <c:pt idx="74525">
                  <c:v>5.4552860558032899E-2</c:v>
                </c:pt>
                <c:pt idx="74526">
                  <c:v>5.4552715271711301E-2</c:v>
                </c:pt>
                <c:pt idx="74527">
                  <c:v>5.4552577435970299E-2</c:v>
                </c:pt>
                <c:pt idx="74528">
                  <c:v>5.4552447050809798E-2</c:v>
                </c:pt>
                <c:pt idx="74529">
                  <c:v>5.4552260786294902E-2</c:v>
                </c:pt>
                <c:pt idx="74530">
                  <c:v>5.45521490275859E-2</c:v>
                </c:pt>
                <c:pt idx="74531">
                  <c:v>5.4551985114812802E-2</c:v>
                </c:pt>
                <c:pt idx="74532">
                  <c:v>5.4551862180233002E-2</c:v>
                </c:pt>
                <c:pt idx="74533">
                  <c:v>5.4551653563976198E-2</c:v>
                </c:pt>
                <c:pt idx="74534">
                  <c:v>5.4551493376493398E-2</c:v>
                </c:pt>
                <c:pt idx="74535">
                  <c:v>5.4551385343074799E-2</c:v>
                </c:pt>
                <c:pt idx="74536">
                  <c:v>5.4551210254430701E-2</c:v>
                </c:pt>
                <c:pt idx="74537">
                  <c:v>5.4551064968109103E-2</c:v>
                </c:pt>
                <c:pt idx="74538">
                  <c:v>5.4550919681787401E-2</c:v>
                </c:pt>
                <c:pt idx="74539">
                  <c:v>5.45507632195949E-2</c:v>
                </c:pt>
                <c:pt idx="74540">
                  <c:v>5.4550606757402399E-2</c:v>
                </c:pt>
                <c:pt idx="74541">
                  <c:v>5.4550450295209801E-2</c:v>
                </c:pt>
                <c:pt idx="74542">
                  <c:v>5.4550301283597898E-2</c:v>
                </c:pt>
                <c:pt idx="74543">
                  <c:v>5.4550167173147202E-2</c:v>
                </c:pt>
                <c:pt idx="74544">
                  <c:v>5.4549999535083701E-2</c:v>
                </c:pt>
                <c:pt idx="74545">
                  <c:v>5.4549872875213602E-2</c:v>
                </c:pt>
                <c:pt idx="74546">
                  <c:v>5.4549735039472497E-2</c:v>
                </c:pt>
                <c:pt idx="74547">
                  <c:v>5.4549567401409101E-2</c:v>
                </c:pt>
                <c:pt idx="74548">
                  <c:v>5.4549407213926301E-2</c:v>
                </c:pt>
                <c:pt idx="74549">
                  <c:v>5.45492246747016E-2</c:v>
                </c:pt>
                <c:pt idx="74550">
                  <c:v>5.4549094289541203E-2</c:v>
                </c:pt>
                <c:pt idx="74551">
                  <c:v>5.45490160584449E-2</c:v>
                </c:pt>
                <c:pt idx="74552">
                  <c:v>5.4548814892768797E-2</c:v>
                </c:pt>
                <c:pt idx="74553">
                  <c:v>5.4548658430576297E-2</c:v>
                </c:pt>
                <c:pt idx="74554">
                  <c:v>5.4548509418964303E-2</c:v>
                </c:pt>
                <c:pt idx="74555">
                  <c:v>5.4548349231481497E-2</c:v>
                </c:pt>
                <c:pt idx="74556">
                  <c:v>5.4548196494579301E-2</c:v>
                </c:pt>
                <c:pt idx="74557">
                  <c:v>5.4548051208257599E-2</c:v>
                </c:pt>
                <c:pt idx="74558">
                  <c:v>5.4547898471355397E-2</c:v>
                </c:pt>
                <c:pt idx="74559">
                  <c:v>5.4547764360904603E-2</c:v>
                </c:pt>
                <c:pt idx="74560">
                  <c:v>5.4547611624002401E-2</c:v>
                </c:pt>
                <c:pt idx="74561">
                  <c:v>5.4547417908906902E-2</c:v>
                </c:pt>
                <c:pt idx="74562">
                  <c:v>5.45472875237464E-2</c:v>
                </c:pt>
                <c:pt idx="74563">
                  <c:v>5.4547153413295697E-2</c:v>
                </c:pt>
                <c:pt idx="74564">
                  <c:v>5.4547026753425598E-2</c:v>
                </c:pt>
                <c:pt idx="74565">
                  <c:v>5.4546859115362098E-2</c:v>
                </c:pt>
                <c:pt idx="74566">
                  <c:v>5.4546687752008403E-2</c:v>
                </c:pt>
                <c:pt idx="74567">
                  <c:v>5.4546568542718797E-2</c:v>
                </c:pt>
                <c:pt idx="74568">
                  <c:v>5.4546367377042701E-2</c:v>
                </c:pt>
                <c:pt idx="74569">
                  <c:v>5.45462444424629E-2</c:v>
                </c:pt>
                <c:pt idx="74570">
                  <c:v>5.45461438596248E-2</c:v>
                </c:pt>
                <c:pt idx="74571">
                  <c:v>5.4545979946851703E-2</c:v>
                </c:pt>
                <c:pt idx="74572">
                  <c:v>5.4545816034078598E-2</c:v>
                </c:pt>
                <c:pt idx="74573">
                  <c:v>5.4545622318983002E-2</c:v>
                </c:pt>
                <c:pt idx="74574">
                  <c:v>5.4545480757951702E-2</c:v>
                </c:pt>
                <c:pt idx="74575">
                  <c:v>5.4545357823371797E-2</c:v>
                </c:pt>
                <c:pt idx="74576">
                  <c:v>5.4545167833566603E-2</c:v>
                </c:pt>
                <c:pt idx="74577">
                  <c:v>5.4545037448406199E-2</c:v>
                </c:pt>
                <c:pt idx="74578">
                  <c:v>5.4544936865568099E-2</c:v>
                </c:pt>
                <c:pt idx="74579">
                  <c:v>5.4544754326343502E-2</c:v>
                </c:pt>
                <c:pt idx="74580">
                  <c:v>5.4544601589441299E-2</c:v>
                </c:pt>
                <c:pt idx="74581">
                  <c:v>5.4544430226087501E-2</c:v>
                </c:pt>
                <c:pt idx="74582">
                  <c:v>5.4544266313314403E-2</c:v>
                </c:pt>
                <c:pt idx="74583">
                  <c:v>5.4544176906347198E-2</c:v>
                </c:pt>
                <c:pt idx="74584">
                  <c:v>5.4543990641832303E-2</c:v>
                </c:pt>
                <c:pt idx="74585">
                  <c:v>5.4543830454349497E-2</c:v>
                </c:pt>
                <c:pt idx="74586">
                  <c:v>5.4543692618608398E-2</c:v>
                </c:pt>
                <c:pt idx="74587">
                  <c:v>5.4543517529964398E-2</c:v>
                </c:pt>
                <c:pt idx="74588">
                  <c:v>5.4543409496545701E-2</c:v>
                </c:pt>
                <c:pt idx="74589">
                  <c:v>5.4543219506740501E-2</c:v>
                </c:pt>
                <c:pt idx="74590">
                  <c:v>5.4543100297450998E-2</c:v>
                </c:pt>
                <c:pt idx="74591">
                  <c:v>5.4542947560548699E-2</c:v>
                </c:pt>
                <c:pt idx="74592">
                  <c:v>5.4542783647775601E-2</c:v>
                </c:pt>
                <c:pt idx="74593">
                  <c:v>5.4542601108550998E-2</c:v>
                </c:pt>
                <c:pt idx="74594">
                  <c:v>5.4542485624551697E-2</c:v>
                </c:pt>
                <c:pt idx="74595">
                  <c:v>5.4542329162359203E-2</c:v>
                </c:pt>
                <c:pt idx="74596">
                  <c:v>5.4542198777198701E-2</c:v>
                </c:pt>
                <c:pt idx="74597">
                  <c:v>5.4542031139135298E-2</c:v>
                </c:pt>
                <c:pt idx="74598">
                  <c:v>5.4541867226362201E-2</c:v>
                </c:pt>
                <c:pt idx="74599">
                  <c:v>5.45417331159114E-2</c:v>
                </c:pt>
                <c:pt idx="74600">
                  <c:v>5.4541565477847997E-2</c:v>
                </c:pt>
                <c:pt idx="74601">
                  <c:v>5.4541427642107003E-2</c:v>
                </c:pt>
                <c:pt idx="74602">
                  <c:v>5.4541297256946501E-2</c:v>
                </c:pt>
                <c:pt idx="74603">
                  <c:v>5.4541129618883098E-2</c:v>
                </c:pt>
                <c:pt idx="74604">
                  <c:v>5.4540976881980799E-2</c:v>
                </c:pt>
                <c:pt idx="74605">
                  <c:v>5.4540824145078597E-2</c:v>
                </c:pt>
                <c:pt idx="74606">
                  <c:v>5.4540649056434597E-2</c:v>
                </c:pt>
                <c:pt idx="74607">
                  <c:v>5.45405410230159E-2</c:v>
                </c:pt>
                <c:pt idx="74608">
                  <c:v>5.4540373384952497E-2</c:v>
                </c:pt>
                <c:pt idx="74609">
                  <c:v>5.4540209472179399E-2</c:v>
                </c:pt>
                <c:pt idx="74610">
                  <c:v>5.4540082812309203E-2</c:v>
                </c:pt>
                <c:pt idx="74611">
                  <c:v>5.4539922624826397E-2</c:v>
                </c:pt>
                <c:pt idx="74612">
                  <c:v>5.4539810866117401E-2</c:v>
                </c:pt>
                <c:pt idx="74613">
                  <c:v>5.4539609700441298E-2</c:v>
                </c:pt>
                <c:pt idx="74614">
                  <c:v>5.4539449512958499E-2</c:v>
                </c:pt>
                <c:pt idx="74615">
                  <c:v>5.4539341479539802E-2</c:v>
                </c:pt>
                <c:pt idx="74616">
                  <c:v>5.4539147764444303E-2</c:v>
                </c:pt>
                <c:pt idx="74617">
                  <c:v>5.4539024829864502E-2</c:v>
                </c:pt>
                <c:pt idx="74618">
                  <c:v>5.4538842290639801E-2</c:v>
                </c:pt>
                <c:pt idx="74619">
                  <c:v>5.453871935606E-2</c:v>
                </c:pt>
                <c:pt idx="74620">
                  <c:v>5.4538581520318902E-2</c:v>
                </c:pt>
                <c:pt idx="74621">
                  <c:v>5.4538417607545797E-2</c:v>
                </c:pt>
                <c:pt idx="74622">
                  <c:v>5.4538276046514497E-2</c:v>
                </c:pt>
                <c:pt idx="74623">
                  <c:v>5.4538089781999498E-2</c:v>
                </c:pt>
                <c:pt idx="74624">
                  <c:v>5.4537963122129399E-2</c:v>
                </c:pt>
                <c:pt idx="74625">
                  <c:v>5.4537829011678599E-2</c:v>
                </c:pt>
                <c:pt idx="74626">
                  <c:v>5.4537702351808499E-2</c:v>
                </c:pt>
                <c:pt idx="74627">
                  <c:v>5.4537534713745103E-2</c:v>
                </c:pt>
                <c:pt idx="74628">
                  <c:v>5.4537367075681603E-2</c:v>
                </c:pt>
                <c:pt idx="74629">
                  <c:v>5.4537203162908499E-2</c:v>
                </c:pt>
                <c:pt idx="74630">
                  <c:v>5.4537046700715998E-2</c:v>
                </c:pt>
                <c:pt idx="74631">
                  <c:v>5.45369572937488E-2</c:v>
                </c:pt>
                <c:pt idx="74632">
                  <c:v>5.45367486774921E-2</c:v>
                </c:pt>
                <c:pt idx="74633">
                  <c:v>5.4536622017621897E-2</c:v>
                </c:pt>
                <c:pt idx="74634">
                  <c:v>5.4536461830139098E-2</c:v>
                </c:pt>
                <c:pt idx="74635">
                  <c:v>5.45363314449787E-2</c:v>
                </c:pt>
                <c:pt idx="74636">
                  <c:v>5.4536156356334603E-2</c:v>
                </c:pt>
                <c:pt idx="74637">
                  <c:v>5.45359887182712E-2</c:v>
                </c:pt>
                <c:pt idx="74638">
                  <c:v>5.4535824805498102E-2</c:v>
                </c:pt>
                <c:pt idx="74639">
                  <c:v>5.4535727947950301E-2</c:v>
                </c:pt>
                <c:pt idx="74640">
                  <c:v>5.4535578936338397E-2</c:v>
                </c:pt>
                <c:pt idx="74641">
                  <c:v>5.4535374045372002E-2</c:v>
                </c:pt>
                <c:pt idx="74642">
                  <c:v>5.4535254836082403E-2</c:v>
                </c:pt>
                <c:pt idx="74643">
                  <c:v>5.4535090923309298E-2</c:v>
                </c:pt>
                <c:pt idx="74644">
                  <c:v>5.4534979164600303E-2</c:v>
                </c:pt>
                <c:pt idx="74645">
                  <c:v>5.4534789174795102E-2</c:v>
                </c:pt>
                <c:pt idx="74646">
                  <c:v>5.4534632712602601E-2</c:v>
                </c:pt>
                <c:pt idx="74647">
                  <c:v>5.4534528404474203E-2</c:v>
                </c:pt>
                <c:pt idx="74648">
                  <c:v>5.45343272387981E-2</c:v>
                </c:pt>
                <c:pt idx="74649">
                  <c:v>5.4534204304218202E-2</c:v>
                </c:pt>
                <c:pt idx="74650">
                  <c:v>5.4534077644348103E-2</c:v>
                </c:pt>
                <c:pt idx="74651">
                  <c:v>5.4533932358026498E-2</c:v>
                </c:pt>
                <c:pt idx="74652">
                  <c:v>5.45337423682212E-2</c:v>
                </c:pt>
                <c:pt idx="74653">
                  <c:v>5.4533589631318997E-2</c:v>
                </c:pt>
                <c:pt idx="74654">
                  <c:v>5.4533448070287698E-2</c:v>
                </c:pt>
                <c:pt idx="74655">
                  <c:v>5.45332916080951E-2</c:v>
                </c:pt>
                <c:pt idx="74656">
                  <c:v>5.4533127695322002E-2</c:v>
                </c:pt>
                <c:pt idx="74657">
                  <c:v>5.45329973101615E-2</c:v>
                </c:pt>
                <c:pt idx="74658">
                  <c:v>5.4532859474420499E-2</c:v>
                </c:pt>
                <c:pt idx="74659">
                  <c:v>5.4532721638679497E-2</c:v>
                </c:pt>
                <c:pt idx="74660">
                  <c:v>5.4532535374164498E-2</c:v>
                </c:pt>
                <c:pt idx="74661">
                  <c:v>5.4532382637262303E-2</c:v>
                </c:pt>
                <c:pt idx="74662">
                  <c:v>5.4532218724489198E-2</c:v>
                </c:pt>
                <c:pt idx="74663">
                  <c:v>5.4532106965780203E-2</c:v>
                </c:pt>
                <c:pt idx="74664">
                  <c:v>5.4531957954168299E-2</c:v>
                </c:pt>
                <c:pt idx="74665">
                  <c:v>5.4531779140233903E-2</c:v>
                </c:pt>
                <c:pt idx="74666">
                  <c:v>5.4531637579202603E-2</c:v>
                </c:pt>
                <c:pt idx="74667">
                  <c:v>5.45315034687519E-2</c:v>
                </c:pt>
                <c:pt idx="74668">
                  <c:v>5.45313693583011E-2</c:v>
                </c:pt>
                <c:pt idx="74669">
                  <c:v>5.45311942696571E-2</c:v>
                </c:pt>
                <c:pt idx="74670">
                  <c:v>5.4531034082174301E-2</c:v>
                </c:pt>
                <c:pt idx="74671">
                  <c:v>5.4530914872884702E-2</c:v>
                </c:pt>
                <c:pt idx="74672">
                  <c:v>5.4530702531337703E-2</c:v>
                </c:pt>
                <c:pt idx="74673">
                  <c:v>5.4530572146177202E-2</c:v>
                </c:pt>
                <c:pt idx="74674">
                  <c:v>5.4530452936887699E-2</c:v>
                </c:pt>
                <c:pt idx="74675">
                  <c:v>5.4530266672372797E-2</c:v>
                </c:pt>
                <c:pt idx="74676">
                  <c:v>5.4530147463083198E-2</c:v>
                </c:pt>
                <c:pt idx="74677">
                  <c:v>5.4530002176761599E-2</c:v>
                </c:pt>
                <c:pt idx="74678">
                  <c:v>5.4529823362827301E-2</c:v>
                </c:pt>
                <c:pt idx="74679">
                  <c:v>5.4529700428247403E-2</c:v>
                </c:pt>
                <c:pt idx="74680">
                  <c:v>5.4529532790184E-2</c:v>
                </c:pt>
                <c:pt idx="74681">
                  <c:v>5.4529409855604102E-2</c:v>
                </c:pt>
                <c:pt idx="74682">
                  <c:v>5.4529253393411602E-2</c:v>
                </c:pt>
                <c:pt idx="74683">
                  <c:v>5.4529089480638497E-2</c:v>
                </c:pt>
                <c:pt idx="74684">
                  <c:v>5.4528951644897398E-2</c:v>
                </c:pt>
                <c:pt idx="74685">
                  <c:v>5.4528791457414599E-2</c:v>
                </c:pt>
                <c:pt idx="74686">
                  <c:v>5.4528620094060898E-2</c:v>
                </c:pt>
                <c:pt idx="74687">
                  <c:v>5.4528500884771298E-2</c:v>
                </c:pt>
                <c:pt idx="74688">
                  <c:v>5.4528363049030297E-2</c:v>
                </c:pt>
                <c:pt idx="74689">
                  <c:v>5.4528169333934701E-2</c:v>
                </c:pt>
                <c:pt idx="74690">
                  <c:v>5.4528068751096698E-2</c:v>
                </c:pt>
                <c:pt idx="74691">
                  <c:v>5.4527893662452698E-2</c:v>
                </c:pt>
                <c:pt idx="74692">
                  <c:v>5.45277707278728E-2</c:v>
                </c:pt>
                <c:pt idx="74693">
                  <c:v>5.4527569562196697E-2</c:v>
                </c:pt>
                <c:pt idx="74694">
                  <c:v>5.4527401924133301E-2</c:v>
                </c:pt>
                <c:pt idx="74695">
                  <c:v>5.4527301341295201E-2</c:v>
                </c:pt>
                <c:pt idx="74696">
                  <c:v>5.452711135149E-2</c:v>
                </c:pt>
                <c:pt idx="74697">
                  <c:v>5.4526973515748901E-2</c:v>
                </c:pt>
                <c:pt idx="74698">
                  <c:v>5.4526846855878802E-2</c:v>
                </c:pt>
                <c:pt idx="74699">
                  <c:v>5.4526675492525101E-2</c:v>
                </c:pt>
                <c:pt idx="74700">
                  <c:v>5.4526552557945203E-2</c:v>
                </c:pt>
                <c:pt idx="74701">
                  <c:v>5.4526381194591501E-2</c:v>
                </c:pt>
                <c:pt idx="74702">
                  <c:v>5.4526228457689202E-2</c:v>
                </c:pt>
                <c:pt idx="74703">
                  <c:v>5.4526086896657902E-2</c:v>
                </c:pt>
                <c:pt idx="74704">
                  <c:v>5.4525930434465401E-2</c:v>
                </c:pt>
                <c:pt idx="74705">
                  <c:v>5.4525788873433997E-2</c:v>
                </c:pt>
                <c:pt idx="74706">
                  <c:v>5.4525662213563898E-2</c:v>
                </c:pt>
                <c:pt idx="74707">
                  <c:v>5.45254908502101E-2</c:v>
                </c:pt>
                <c:pt idx="74708">
                  <c:v>5.4525353014469098E-2</c:v>
                </c:pt>
                <c:pt idx="74709">
                  <c:v>5.4525144398212398E-2</c:v>
                </c:pt>
                <c:pt idx="74710">
                  <c:v>5.4525025188922799E-2</c:v>
                </c:pt>
                <c:pt idx="74711">
                  <c:v>5.45249320566654E-2</c:v>
                </c:pt>
                <c:pt idx="74712">
                  <c:v>5.4524719715118401E-2</c:v>
                </c:pt>
                <c:pt idx="74713">
                  <c:v>5.4524581879377303E-2</c:v>
                </c:pt>
                <c:pt idx="74714">
                  <c:v>5.4524432867765399E-2</c:v>
                </c:pt>
                <c:pt idx="74715">
                  <c:v>5.4524268954992197E-2</c:v>
                </c:pt>
                <c:pt idx="74716">
                  <c:v>5.4524108767509398E-2</c:v>
                </c:pt>
                <c:pt idx="74717">
                  <c:v>5.45239634811878E-2</c:v>
                </c:pt>
                <c:pt idx="74718">
                  <c:v>5.45238107442855E-2</c:v>
                </c:pt>
                <c:pt idx="74719">
                  <c:v>5.4523646831512403E-2</c:v>
                </c:pt>
                <c:pt idx="74720">
                  <c:v>5.4523486644029603E-2</c:v>
                </c:pt>
                <c:pt idx="74721">
                  <c:v>5.4523304104804902E-2</c:v>
                </c:pt>
                <c:pt idx="74722">
                  <c:v>5.4523155093192999E-2</c:v>
                </c:pt>
                <c:pt idx="74723">
                  <c:v>5.4522998631000498E-2</c:v>
                </c:pt>
                <c:pt idx="74724">
                  <c:v>5.4522864520549698E-2</c:v>
                </c:pt>
                <c:pt idx="74725">
                  <c:v>5.4522670805454199E-2</c:v>
                </c:pt>
                <c:pt idx="74726">
                  <c:v>5.45225255191326E-2</c:v>
                </c:pt>
                <c:pt idx="74727">
                  <c:v>5.4522339254617601E-2</c:v>
                </c:pt>
                <c:pt idx="74728">
                  <c:v>5.4522167891263899E-2</c:v>
                </c:pt>
                <c:pt idx="74729">
                  <c:v>5.4522059857845299E-2</c:v>
                </c:pt>
                <c:pt idx="74730">
                  <c:v>5.45218735933303E-2</c:v>
                </c:pt>
                <c:pt idx="74731">
                  <c:v>5.4521743208169902E-2</c:v>
                </c:pt>
                <c:pt idx="74732">
                  <c:v>5.4521549493074403E-2</c:v>
                </c:pt>
                <c:pt idx="74733">
                  <c:v>5.4521385580301202E-2</c:v>
                </c:pt>
                <c:pt idx="74734">
                  <c:v>5.4521206766366903E-2</c:v>
                </c:pt>
                <c:pt idx="74735">
                  <c:v>5.45210391283035E-2</c:v>
                </c:pt>
                <c:pt idx="74736">
                  <c:v>5.4520860314369202E-2</c:v>
                </c:pt>
                <c:pt idx="74737">
                  <c:v>5.4520748555660199E-2</c:v>
                </c:pt>
                <c:pt idx="74738">
                  <c:v>5.4520584642887102E-2</c:v>
                </c:pt>
                <c:pt idx="74739">
                  <c:v>5.4520409554242998E-2</c:v>
                </c:pt>
                <c:pt idx="74740">
                  <c:v>5.4520249366760198E-2</c:v>
                </c:pt>
                <c:pt idx="74741">
                  <c:v>5.4520074278116198E-2</c:v>
                </c:pt>
                <c:pt idx="74742">
                  <c:v>5.4519914090633302E-2</c:v>
                </c:pt>
                <c:pt idx="74743">
                  <c:v>5.4519768804311697E-2</c:v>
                </c:pt>
                <c:pt idx="74744">
                  <c:v>5.4519616067409502E-2</c:v>
                </c:pt>
                <c:pt idx="74745">
                  <c:v>5.4519448429346001E-2</c:v>
                </c:pt>
                <c:pt idx="74746">
                  <c:v>5.4519280791282598E-2</c:v>
                </c:pt>
                <c:pt idx="74747">
                  <c:v>5.4519128054380403E-2</c:v>
                </c:pt>
                <c:pt idx="74748">
                  <c:v>5.4518971592187798E-2</c:v>
                </c:pt>
                <c:pt idx="74749">
                  <c:v>5.4518800228834097E-2</c:v>
                </c:pt>
                <c:pt idx="74750">
                  <c:v>5.4518666118383401E-2</c:v>
                </c:pt>
                <c:pt idx="74751">
                  <c:v>5.4518487304448998E-2</c:v>
                </c:pt>
                <c:pt idx="74752">
                  <c:v>5.45183084905147E-2</c:v>
                </c:pt>
                <c:pt idx="74753">
                  <c:v>5.4518144577741602E-2</c:v>
                </c:pt>
                <c:pt idx="74754">
                  <c:v>5.4517973214387797E-2</c:v>
                </c:pt>
                <c:pt idx="74755">
                  <c:v>5.4517868906259502E-2</c:v>
                </c:pt>
                <c:pt idx="74756">
                  <c:v>5.4517697542905801E-2</c:v>
                </c:pt>
                <c:pt idx="74757">
                  <c:v>5.45175299048423E-2</c:v>
                </c:pt>
                <c:pt idx="74758">
                  <c:v>5.45173734426498E-2</c:v>
                </c:pt>
                <c:pt idx="74759">
                  <c:v>5.4517187178134897E-2</c:v>
                </c:pt>
                <c:pt idx="74760">
                  <c:v>5.45169897377491E-2</c:v>
                </c:pt>
                <c:pt idx="74761">
                  <c:v>5.4516889154911E-2</c:v>
                </c:pt>
                <c:pt idx="74762">
                  <c:v>5.4516736418008797E-2</c:v>
                </c:pt>
                <c:pt idx="74763">
                  <c:v>5.4516553878784103E-2</c:v>
                </c:pt>
                <c:pt idx="74764">
                  <c:v>5.4516378790140103E-2</c:v>
                </c:pt>
                <c:pt idx="74765">
                  <c:v>5.4516237229108797E-2</c:v>
                </c:pt>
                <c:pt idx="74766">
                  <c:v>5.4516114294528899E-2</c:v>
                </c:pt>
                <c:pt idx="74767">
                  <c:v>5.4515909403562497E-2</c:v>
                </c:pt>
                <c:pt idx="74768">
                  <c:v>5.4515767842531197E-2</c:v>
                </c:pt>
                <c:pt idx="74769">
                  <c:v>5.45156262814998E-2</c:v>
                </c:pt>
                <c:pt idx="74770">
                  <c:v>5.4515458643436397E-2</c:v>
                </c:pt>
                <c:pt idx="74771">
                  <c:v>5.4515361785888602E-2</c:v>
                </c:pt>
                <c:pt idx="74772">
                  <c:v>5.4515186697244603E-2</c:v>
                </c:pt>
                <c:pt idx="74773">
                  <c:v>5.45150004327297E-2</c:v>
                </c:pt>
                <c:pt idx="74774">
                  <c:v>5.4514843970537102E-2</c:v>
                </c:pt>
                <c:pt idx="74775">
                  <c:v>5.4514687508344602E-2</c:v>
                </c:pt>
                <c:pt idx="74776">
                  <c:v>5.4514560848474503E-2</c:v>
                </c:pt>
                <c:pt idx="74777">
                  <c:v>5.4514396935701301E-2</c:v>
                </c:pt>
                <c:pt idx="74778">
                  <c:v>5.4514285176992403E-2</c:v>
                </c:pt>
                <c:pt idx="74779">
                  <c:v>5.4514117538928902E-2</c:v>
                </c:pt>
                <c:pt idx="74780">
                  <c:v>5.4513994604349102E-2</c:v>
                </c:pt>
                <c:pt idx="74781">
                  <c:v>5.4513804614543901E-2</c:v>
                </c:pt>
                <c:pt idx="74782">
                  <c:v>5.4513715207576703E-2</c:v>
                </c:pt>
                <c:pt idx="74783">
                  <c:v>5.4513540118932703E-2</c:v>
                </c:pt>
                <c:pt idx="74784">
                  <c:v>5.4513372480869203E-2</c:v>
                </c:pt>
                <c:pt idx="74785">
                  <c:v>5.4513249546289402E-2</c:v>
                </c:pt>
                <c:pt idx="74786">
                  <c:v>5.4513115435838699E-2</c:v>
                </c:pt>
                <c:pt idx="74787">
                  <c:v>5.4512944072484901E-2</c:v>
                </c:pt>
                <c:pt idx="74788">
                  <c:v>5.4512832313776002E-2</c:v>
                </c:pt>
                <c:pt idx="74789">
                  <c:v>5.4512675851583398E-2</c:v>
                </c:pt>
                <c:pt idx="74790">
                  <c:v>5.4512549191713298E-2</c:v>
                </c:pt>
                <c:pt idx="74791">
                  <c:v>5.4512366652488702E-2</c:v>
                </c:pt>
                <c:pt idx="74792">
                  <c:v>5.45122362673282E-2</c:v>
                </c:pt>
                <c:pt idx="74793">
                  <c:v>5.4512050002813298E-2</c:v>
                </c:pt>
                <c:pt idx="74794">
                  <c:v>5.4511919617652803E-2</c:v>
                </c:pt>
                <c:pt idx="74795">
                  <c:v>5.4511781781911801E-2</c:v>
                </c:pt>
                <c:pt idx="74796">
                  <c:v>5.4511632770299898E-2</c:v>
                </c:pt>
                <c:pt idx="74797">
                  <c:v>5.4511446505784898E-2</c:v>
                </c:pt>
                <c:pt idx="74798">
                  <c:v>5.4511357098817798E-2</c:v>
                </c:pt>
                <c:pt idx="74799">
                  <c:v>5.4511204361915498E-2</c:v>
                </c:pt>
                <c:pt idx="74800">
                  <c:v>5.4511070251464802E-2</c:v>
                </c:pt>
                <c:pt idx="74801">
                  <c:v>5.4510880261659601E-2</c:v>
                </c:pt>
                <c:pt idx="74802">
                  <c:v>5.4510720074176698E-2</c:v>
                </c:pt>
                <c:pt idx="74803">
                  <c:v>5.4510585963726002E-2</c:v>
                </c:pt>
                <c:pt idx="74804">
                  <c:v>5.4510500282049103E-2</c:v>
                </c:pt>
                <c:pt idx="74805">
                  <c:v>5.4510302841663298E-2</c:v>
                </c:pt>
                <c:pt idx="74806">
                  <c:v>5.4510183632373803E-2</c:v>
                </c:pt>
                <c:pt idx="74807">
                  <c:v>5.4509997367858803E-2</c:v>
                </c:pt>
                <c:pt idx="74808">
                  <c:v>5.4509870707988697E-2</c:v>
                </c:pt>
                <c:pt idx="74809">
                  <c:v>5.4509695619344697E-2</c:v>
                </c:pt>
                <c:pt idx="74810">
                  <c:v>5.4509598761796903E-2</c:v>
                </c:pt>
                <c:pt idx="74811">
                  <c:v>5.4509442299604402E-2</c:v>
                </c:pt>
                <c:pt idx="74812">
                  <c:v>5.4509319365024497E-2</c:v>
                </c:pt>
                <c:pt idx="74813">
                  <c:v>5.4509129375219303E-2</c:v>
                </c:pt>
                <c:pt idx="74814">
                  <c:v>5.4508969187736497E-2</c:v>
                </c:pt>
                <c:pt idx="74815">
                  <c:v>5.4508868604898397E-2</c:v>
                </c:pt>
                <c:pt idx="74816">
                  <c:v>5.4508730769157403E-2</c:v>
                </c:pt>
                <c:pt idx="74817">
                  <c:v>5.4508544504642403E-2</c:v>
                </c:pt>
                <c:pt idx="74818">
                  <c:v>5.4508388042449903E-2</c:v>
                </c:pt>
                <c:pt idx="74819">
                  <c:v>5.4508257657289498E-2</c:v>
                </c:pt>
                <c:pt idx="74820">
                  <c:v>5.4508142173290197E-2</c:v>
                </c:pt>
                <c:pt idx="74821">
                  <c:v>5.4507937282323803E-2</c:v>
                </c:pt>
                <c:pt idx="74822">
                  <c:v>5.4507844150066299E-2</c:v>
                </c:pt>
                <c:pt idx="74823">
                  <c:v>5.4507661610841703E-2</c:v>
                </c:pt>
                <c:pt idx="74824">
                  <c:v>5.4507505148649202E-2</c:v>
                </c:pt>
                <c:pt idx="74825">
                  <c:v>5.45073747634887E-2</c:v>
                </c:pt>
                <c:pt idx="74826">
                  <c:v>5.4507240653037997E-2</c:v>
                </c:pt>
                <c:pt idx="74827">
                  <c:v>5.4507065564393997E-2</c:v>
                </c:pt>
                <c:pt idx="74828">
                  <c:v>5.4506897926330497E-2</c:v>
                </c:pt>
                <c:pt idx="74829">
                  <c:v>5.4506756365299197E-2</c:v>
                </c:pt>
                <c:pt idx="74830">
                  <c:v>5.4506618529558098E-2</c:v>
                </c:pt>
                <c:pt idx="74831">
                  <c:v>5.4506495594978298E-2</c:v>
                </c:pt>
                <c:pt idx="74832">
                  <c:v>5.4506339132785797E-2</c:v>
                </c:pt>
                <c:pt idx="74833">
                  <c:v>5.4506175220012602E-2</c:v>
                </c:pt>
                <c:pt idx="74834">
                  <c:v>5.4506026208400699E-2</c:v>
                </c:pt>
                <c:pt idx="74835">
                  <c:v>5.4505925625562598E-2</c:v>
                </c:pt>
                <c:pt idx="74836">
                  <c:v>5.4505750536918599E-2</c:v>
                </c:pt>
                <c:pt idx="74837">
                  <c:v>5.4505586624145501E-2</c:v>
                </c:pt>
                <c:pt idx="74838">
                  <c:v>5.4505456238984999E-2</c:v>
                </c:pt>
                <c:pt idx="74839">
                  <c:v>5.4505299776792498E-2</c:v>
                </c:pt>
                <c:pt idx="74840">
                  <c:v>5.4505154490470803E-2</c:v>
                </c:pt>
                <c:pt idx="74841">
                  <c:v>5.4505005478858899E-2</c:v>
                </c:pt>
                <c:pt idx="74842">
                  <c:v>5.4504849016666398E-2</c:v>
                </c:pt>
                <c:pt idx="74843">
                  <c:v>5.4504733532667098E-2</c:v>
                </c:pt>
                <c:pt idx="74844">
                  <c:v>5.4504629224538803E-2</c:v>
                </c:pt>
                <c:pt idx="74845">
                  <c:v>5.4504450410604401E-2</c:v>
                </c:pt>
                <c:pt idx="74846">
                  <c:v>5.4504267871379797E-2</c:v>
                </c:pt>
                <c:pt idx="74847">
                  <c:v>5.4504122585058198E-2</c:v>
                </c:pt>
                <c:pt idx="74848">
                  <c:v>5.4504062980413402E-2</c:v>
                </c:pt>
                <c:pt idx="74849">
                  <c:v>5.4503854364156702E-2</c:v>
                </c:pt>
                <c:pt idx="74850">
                  <c:v>5.4503738880157401E-2</c:v>
                </c:pt>
                <c:pt idx="74851">
                  <c:v>5.4503574967384297E-2</c:v>
                </c:pt>
                <c:pt idx="74852">
                  <c:v>5.4503418505191803E-2</c:v>
                </c:pt>
                <c:pt idx="74853">
                  <c:v>5.4503276944160399E-2</c:v>
                </c:pt>
                <c:pt idx="74854">
                  <c:v>5.4503124207258197E-2</c:v>
                </c:pt>
                <c:pt idx="74855">
                  <c:v>5.4502956569194697E-2</c:v>
                </c:pt>
                <c:pt idx="74856">
                  <c:v>5.4502818733453702E-2</c:v>
                </c:pt>
                <c:pt idx="74857">
                  <c:v>5.4502669721841798E-2</c:v>
                </c:pt>
                <c:pt idx="74858">
                  <c:v>5.4502524435520103E-2</c:v>
                </c:pt>
                <c:pt idx="74859">
                  <c:v>5.4502353072166401E-2</c:v>
                </c:pt>
                <c:pt idx="74860">
                  <c:v>5.45022375881671E-2</c:v>
                </c:pt>
                <c:pt idx="74861">
                  <c:v>5.4502051323652198E-2</c:v>
                </c:pt>
                <c:pt idx="74862">
                  <c:v>5.4501961916685097E-2</c:v>
                </c:pt>
                <c:pt idx="74863">
                  <c:v>5.4501764476299203E-2</c:v>
                </c:pt>
                <c:pt idx="74864">
                  <c:v>5.45016452670097E-2</c:v>
                </c:pt>
                <c:pt idx="74865">
                  <c:v>5.4501459002494798E-2</c:v>
                </c:pt>
                <c:pt idx="74866">
                  <c:v>5.4501343518495497E-2</c:v>
                </c:pt>
                <c:pt idx="74867">
                  <c:v>5.4501175880432101E-2</c:v>
                </c:pt>
                <c:pt idx="74868">
                  <c:v>5.4501023143529802E-2</c:v>
                </c:pt>
                <c:pt idx="74869">
                  <c:v>5.4500866681337301E-2</c:v>
                </c:pt>
                <c:pt idx="74870">
                  <c:v>5.4500713944435099E-2</c:v>
                </c:pt>
                <c:pt idx="74871">
                  <c:v>5.4500538855791002E-2</c:v>
                </c:pt>
                <c:pt idx="74872">
                  <c:v>5.4500404745340299E-2</c:v>
                </c:pt>
                <c:pt idx="74873">
                  <c:v>5.4500248283147798E-2</c:v>
                </c:pt>
                <c:pt idx="74874">
                  <c:v>5.4500129073858199E-2</c:v>
                </c:pt>
                <c:pt idx="74875">
                  <c:v>5.4499965161085101E-2</c:v>
                </c:pt>
                <c:pt idx="74876">
                  <c:v>5.44998496770858E-2</c:v>
                </c:pt>
                <c:pt idx="74877">
                  <c:v>5.4499659687280599E-2</c:v>
                </c:pt>
                <c:pt idx="74878">
                  <c:v>5.4499551653862E-2</c:v>
                </c:pt>
                <c:pt idx="74879">
                  <c:v>5.4499372839927597E-2</c:v>
                </c:pt>
                <c:pt idx="74880">
                  <c:v>5.4499231278896297E-2</c:v>
                </c:pt>
                <c:pt idx="74881">
                  <c:v>5.4499071091413498E-2</c:v>
                </c:pt>
                <c:pt idx="74882">
                  <c:v>5.4498951882123899E-2</c:v>
                </c:pt>
                <c:pt idx="74883">
                  <c:v>5.4498776793479899E-2</c:v>
                </c:pt>
                <c:pt idx="74884">
                  <c:v>5.44986389577388E-2</c:v>
                </c:pt>
                <c:pt idx="74885">
                  <c:v>5.4498489946126903E-2</c:v>
                </c:pt>
                <c:pt idx="74886">
                  <c:v>5.4498329758644097E-2</c:v>
                </c:pt>
                <c:pt idx="74887">
                  <c:v>5.4498162120580597E-2</c:v>
                </c:pt>
                <c:pt idx="74888">
                  <c:v>5.4498016834258999E-2</c:v>
                </c:pt>
                <c:pt idx="74889">
                  <c:v>5.4497860372066498E-2</c:v>
                </c:pt>
                <c:pt idx="74890">
                  <c:v>5.4497729986906003E-2</c:v>
                </c:pt>
                <c:pt idx="74891">
                  <c:v>5.44975623488426E-2</c:v>
                </c:pt>
                <c:pt idx="74892">
                  <c:v>5.4497435688972397E-2</c:v>
                </c:pt>
                <c:pt idx="74893">
                  <c:v>5.4497264325618702E-2</c:v>
                </c:pt>
                <c:pt idx="74894">
                  <c:v>5.4497133940458298E-2</c:v>
                </c:pt>
                <c:pt idx="74895">
                  <c:v>5.4496958851814201E-2</c:v>
                </c:pt>
                <c:pt idx="74896">
                  <c:v>5.4496839642524698E-2</c:v>
                </c:pt>
                <c:pt idx="74897">
                  <c:v>5.4496657103299997E-2</c:v>
                </c:pt>
                <c:pt idx="74898">
                  <c:v>5.4496541619300801E-2</c:v>
                </c:pt>
                <c:pt idx="74899">
                  <c:v>5.4496347904205301E-2</c:v>
                </c:pt>
                <c:pt idx="74900">
                  <c:v>5.4496187716722398E-2</c:v>
                </c:pt>
                <c:pt idx="74901">
                  <c:v>5.4496057331562001E-2</c:v>
                </c:pt>
                <c:pt idx="74902">
                  <c:v>5.4495908319950097E-2</c:v>
                </c:pt>
                <c:pt idx="74903">
                  <c:v>5.4495725780725403E-2</c:v>
                </c:pt>
                <c:pt idx="74904">
                  <c:v>5.4495595395564998E-2</c:v>
                </c:pt>
                <c:pt idx="74905">
                  <c:v>5.4495435208082199E-2</c:v>
                </c:pt>
                <c:pt idx="74906">
                  <c:v>5.4495275020599303E-2</c:v>
                </c:pt>
                <c:pt idx="74907">
                  <c:v>5.4495129734277697E-2</c:v>
                </c:pt>
                <c:pt idx="74908">
                  <c:v>5.4495017975568702E-2</c:v>
                </c:pt>
                <c:pt idx="74909">
                  <c:v>5.4494805634021697E-2</c:v>
                </c:pt>
                <c:pt idx="74910">
                  <c:v>5.4494723677635103E-2</c:v>
                </c:pt>
                <c:pt idx="74911">
                  <c:v>5.4494567215442602E-2</c:v>
                </c:pt>
                <c:pt idx="74912">
                  <c:v>5.4494436830282197E-2</c:v>
                </c:pt>
                <c:pt idx="74913">
                  <c:v>5.4494269192218697E-2</c:v>
                </c:pt>
                <c:pt idx="74914">
                  <c:v>5.4494079202413503E-2</c:v>
                </c:pt>
                <c:pt idx="74915">
                  <c:v>5.4493971168994897E-2</c:v>
                </c:pt>
                <c:pt idx="74916">
                  <c:v>5.4493825882673201E-2</c:v>
                </c:pt>
                <c:pt idx="74917">
                  <c:v>5.4493632167577702E-2</c:v>
                </c:pt>
                <c:pt idx="74918">
                  <c:v>5.4493531584739602E-2</c:v>
                </c:pt>
                <c:pt idx="74919">
                  <c:v>5.44933788478374E-2</c:v>
                </c:pt>
                <c:pt idx="74920">
                  <c:v>5.4493248462677002E-2</c:v>
                </c:pt>
                <c:pt idx="74921">
                  <c:v>5.44930510222911E-2</c:v>
                </c:pt>
                <c:pt idx="74922">
                  <c:v>5.4492935538291903E-2</c:v>
                </c:pt>
                <c:pt idx="74923">
                  <c:v>5.4492749273777001E-2</c:v>
                </c:pt>
                <c:pt idx="74924">
                  <c:v>5.4492648690938901E-2</c:v>
                </c:pt>
                <c:pt idx="74925">
                  <c:v>5.44924587011337E-2</c:v>
                </c:pt>
                <c:pt idx="74926">
                  <c:v>5.4492328315973199E-2</c:v>
                </c:pt>
                <c:pt idx="74927">
                  <c:v>5.4492138326167998E-2</c:v>
                </c:pt>
                <c:pt idx="74928">
                  <c:v>5.4491993039846399E-2</c:v>
                </c:pt>
                <c:pt idx="74929">
                  <c:v>5.4491858929395599E-2</c:v>
                </c:pt>
                <c:pt idx="74930">
                  <c:v>5.4491721093654598E-2</c:v>
                </c:pt>
                <c:pt idx="74931">
                  <c:v>5.4491538554430001E-2</c:v>
                </c:pt>
                <c:pt idx="74932">
                  <c:v>5.4491419345140402E-2</c:v>
                </c:pt>
                <c:pt idx="74933">
                  <c:v>5.4491240531206103E-2</c:v>
                </c:pt>
                <c:pt idx="74934">
                  <c:v>5.4491091519594102E-2</c:v>
                </c:pt>
                <c:pt idx="74935">
                  <c:v>5.4490957409143399E-2</c:v>
                </c:pt>
                <c:pt idx="74936">
                  <c:v>5.44907972216606E-2</c:v>
                </c:pt>
                <c:pt idx="74937">
                  <c:v>5.44906631112098E-2</c:v>
                </c:pt>
                <c:pt idx="74938">
                  <c:v>5.4490484297275502E-2</c:v>
                </c:pt>
                <c:pt idx="74939">
                  <c:v>5.4490372538566499E-2</c:v>
                </c:pt>
                <c:pt idx="74940">
                  <c:v>5.4490201175212798E-2</c:v>
                </c:pt>
                <c:pt idx="74941">
                  <c:v>5.4490055888891199E-2</c:v>
                </c:pt>
                <c:pt idx="74942">
                  <c:v>5.4489925503730698E-2</c:v>
                </c:pt>
                <c:pt idx="74943">
                  <c:v>5.4489750415086698E-2</c:v>
                </c:pt>
                <c:pt idx="74944">
                  <c:v>5.4489605128765099E-2</c:v>
                </c:pt>
                <c:pt idx="74945">
                  <c:v>5.44894523918628E-2</c:v>
                </c:pt>
                <c:pt idx="74946">
                  <c:v>5.4489288479089702E-2</c:v>
                </c:pt>
                <c:pt idx="74947">
                  <c:v>5.4489150643348597E-2</c:v>
                </c:pt>
                <c:pt idx="74948">
                  <c:v>5.4489009082317297E-2</c:v>
                </c:pt>
                <c:pt idx="74949">
                  <c:v>5.4488874971866601E-2</c:v>
                </c:pt>
                <c:pt idx="74950">
                  <c:v>5.4488733410835197E-2</c:v>
                </c:pt>
                <c:pt idx="74951">
                  <c:v>5.4488565772771801E-2</c:v>
                </c:pt>
                <c:pt idx="74952">
                  <c:v>5.4488383233547197E-2</c:v>
                </c:pt>
                <c:pt idx="74953">
                  <c:v>5.4488223046064301E-2</c:v>
                </c:pt>
                <c:pt idx="74954">
                  <c:v>5.4488103836774798E-2</c:v>
                </c:pt>
                <c:pt idx="74955">
                  <c:v>5.4487969726323998E-2</c:v>
                </c:pt>
                <c:pt idx="74956">
                  <c:v>5.4487798362970297E-2</c:v>
                </c:pt>
                <c:pt idx="74957">
                  <c:v>5.4487623274326297E-2</c:v>
                </c:pt>
                <c:pt idx="74958">
                  <c:v>5.4487522691488197E-2</c:v>
                </c:pt>
                <c:pt idx="74959">
                  <c:v>5.4487347602844197E-2</c:v>
                </c:pt>
                <c:pt idx="74960">
                  <c:v>5.4487217217683702E-2</c:v>
                </c:pt>
                <c:pt idx="74961">
                  <c:v>5.4487034678459098E-2</c:v>
                </c:pt>
                <c:pt idx="74962">
                  <c:v>5.4486908018588999E-2</c:v>
                </c:pt>
                <c:pt idx="74963">
                  <c:v>5.44867366552352E-2</c:v>
                </c:pt>
                <c:pt idx="74964">
                  <c:v>5.4486617445945698E-2</c:v>
                </c:pt>
                <c:pt idx="74965">
                  <c:v>5.4486457258462899E-2</c:v>
                </c:pt>
                <c:pt idx="74966">
                  <c:v>5.4486300796270301E-2</c:v>
                </c:pt>
                <c:pt idx="74967">
                  <c:v>5.4486148059368099E-2</c:v>
                </c:pt>
                <c:pt idx="74968">
                  <c:v>5.4486017674207597E-2</c:v>
                </c:pt>
                <c:pt idx="74969">
                  <c:v>5.4485838860273299E-2</c:v>
                </c:pt>
                <c:pt idx="74970">
                  <c:v>5.4485719650983797E-2</c:v>
                </c:pt>
                <c:pt idx="74971">
                  <c:v>5.4485537111759103E-2</c:v>
                </c:pt>
                <c:pt idx="74972">
                  <c:v>5.4485458880662897E-2</c:v>
                </c:pt>
                <c:pt idx="74973">
                  <c:v>5.4485257714986801E-2</c:v>
                </c:pt>
                <c:pt idx="74974">
                  <c:v>5.4485153406858403E-2</c:v>
                </c:pt>
                <c:pt idx="74975">
                  <c:v>5.4484948515892001E-2</c:v>
                </c:pt>
                <c:pt idx="74976">
                  <c:v>5.4484806954860597E-2</c:v>
                </c:pt>
                <c:pt idx="74977">
                  <c:v>5.4484639316797201E-2</c:v>
                </c:pt>
                <c:pt idx="74978">
                  <c:v>5.4484512656927102E-2</c:v>
                </c:pt>
                <c:pt idx="74979">
                  <c:v>5.4484352469444199E-2</c:v>
                </c:pt>
                <c:pt idx="74980">
                  <c:v>5.4484255611896501E-2</c:v>
                </c:pt>
                <c:pt idx="74981">
                  <c:v>5.4484050720930099E-2</c:v>
                </c:pt>
                <c:pt idx="74982">
                  <c:v>5.4483961313962902E-2</c:v>
                </c:pt>
                <c:pt idx="74983">
                  <c:v>5.4483748972415903E-2</c:v>
                </c:pt>
                <c:pt idx="74984">
                  <c:v>5.4483637213706901E-2</c:v>
                </c:pt>
                <c:pt idx="74985">
                  <c:v>5.4483469575643498E-2</c:v>
                </c:pt>
                <c:pt idx="74986">
                  <c:v>5.4483350366353898E-2</c:v>
                </c:pt>
                <c:pt idx="74987">
                  <c:v>5.4483141750097198E-2</c:v>
                </c:pt>
                <c:pt idx="74988">
                  <c:v>5.4483007639646502E-2</c:v>
                </c:pt>
                <c:pt idx="74989">
                  <c:v>5.4482873529195702E-2</c:v>
                </c:pt>
                <c:pt idx="74990">
                  <c:v>5.44827543199062E-2</c:v>
                </c:pt>
                <c:pt idx="74991">
                  <c:v>5.4482560604810701E-2</c:v>
                </c:pt>
                <c:pt idx="74992">
                  <c:v>5.4482448846101698E-2</c:v>
                </c:pt>
                <c:pt idx="74993">
                  <c:v>5.4482277482747997E-2</c:v>
                </c:pt>
                <c:pt idx="74994">
                  <c:v>5.4482147097587502E-2</c:v>
                </c:pt>
                <c:pt idx="74995">
                  <c:v>5.4481968283653197E-2</c:v>
                </c:pt>
                <c:pt idx="74996">
                  <c:v>5.4481852799654E-2</c:v>
                </c:pt>
                <c:pt idx="74997">
                  <c:v>5.4481633007526398E-2</c:v>
                </c:pt>
                <c:pt idx="74998">
                  <c:v>5.4481554776430102E-2</c:v>
                </c:pt>
                <c:pt idx="74999">
                  <c:v>5.4481387138366699E-2</c:v>
                </c:pt>
                <c:pt idx="75000">
                  <c:v>5.4481215775012901E-2</c:v>
                </c:pt>
                <c:pt idx="75001">
                  <c:v>5.4481066763400997E-2</c:v>
                </c:pt>
                <c:pt idx="75002">
                  <c:v>5.4480914026498697E-2</c:v>
                </c:pt>
                <c:pt idx="75003">
                  <c:v>5.4480791091918897E-2</c:v>
                </c:pt>
                <c:pt idx="75004">
                  <c:v>5.4480660706758499E-2</c:v>
                </c:pt>
                <c:pt idx="75005">
                  <c:v>5.4480459541082299E-2</c:v>
                </c:pt>
                <c:pt idx="75006">
                  <c:v>5.4480321705341297E-2</c:v>
                </c:pt>
                <c:pt idx="75007">
                  <c:v>5.4480150341987603E-2</c:v>
                </c:pt>
                <c:pt idx="75008">
                  <c:v>5.4480012506246497E-2</c:v>
                </c:pt>
                <c:pt idx="75009">
                  <c:v>5.4479893296957002E-2</c:v>
                </c:pt>
                <c:pt idx="75010">
                  <c:v>5.4479699581861399E-2</c:v>
                </c:pt>
                <c:pt idx="75011">
                  <c:v>5.4479550570249502E-2</c:v>
                </c:pt>
                <c:pt idx="75012">
                  <c:v>5.4479442536830902E-2</c:v>
                </c:pt>
                <c:pt idx="75013">
                  <c:v>5.4479308426380102E-2</c:v>
                </c:pt>
                <c:pt idx="75014">
                  <c:v>5.4479140788316699E-2</c:v>
                </c:pt>
                <c:pt idx="75015">
                  <c:v>5.4479025304317398E-2</c:v>
                </c:pt>
                <c:pt idx="75016">
                  <c:v>5.4478820413351003E-2</c:v>
                </c:pt>
                <c:pt idx="75017">
                  <c:v>5.4478660225868197E-2</c:v>
                </c:pt>
                <c:pt idx="75018">
                  <c:v>5.4478522390127099E-2</c:v>
                </c:pt>
                <c:pt idx="75019">
                  <c:v>5.4478358477354001E-2</c:v>
                </c:pt>
                <c:pt idx="75020">
                  <c:v>5.4478228092193597E-2</c:v>
                </c:pt>
                <c:pt idx="75021">
                  <c:v>5.4478049278259201E-2</c:v>
                </c:pt>
                <c:pt idx="75022">
                  <c:v>5.4477937519550303E-2</c:v>
                </c:pt>
                <c:pt idx="75023">
                  <c:v>5.4477747529745102E-2</c:v>
                </c:pt>
                <c:pt idx="75024">
                  <c:v>5.4477639496326398E-2</c:v>
                </c:pt>
                <c:pt idx="75025">
                  <c:v>5.4477497935295098E-2</c:v>
                </c:pt>
                <c:pt idx="75026">
                  <c:v>5.4477345198392799E-2</c:v>
                </c:pt>
                <c:pt idx="75027">
                  <c:v>5.4477177560329403E-2</c:v>
                </c:pt>
                <c:pt idx="75028">
                  <c:v>5.4477039724588297E-2</c:v>
                </c:pt>
                <c:pt idx="75029">
                  <c:v>5.4476868361234602E-2</c:v>
                </c:pt>
                <c:pt idx="75030">
                  <c:v>5.4476764053106301E-2</c:v>
                </c:pt>
                <c:pt idx="75031">
                  <c:v>5.4476596415042801E-2</c:v>
                </c:pt>
                <c:pt idx="75032">
                  <c:v>5.4476458579301799E-2</c:v>
                </c:pt>
                <c:pt idx="75033">
                  <c:v>5.4476287215948098E-2</c:v>
                </c:pt>
                <c:pt idx="75034">
                  <c:v>5.4476175457239102E-2</c:v>
                </c:pt>
                <c:pt idx="75035">
                  <c:v>5.4476011544465998E-2</c:v>
                </c:pt>
                <c:pt idx="75036">
                  <c:v>5.4475877434015198E-2</c:v>
                </c:pt>
                <c:pt idx="75037">
                  <c:v>5.4475687444209997E-2</c:v>
                </c:pt>
                <c:pt idx="75038">
                  <c:v>5.4475553333759301E-2</c:v>
                </c:pt>
                <c:pt idx="75039">
                  <c:v>5.4475393146276398E-2</c:v>
                </c:pt>
                <c:pt idx="75040">
                  <c:v>5.4475270211696597E-2</c:v>
                </c:pt>
                <c:pt idx="75041">
                  <c:v>5.4475087672472E-2</c:v>
                </c:pt>
                <c:pt idx="75042">
                  <c:v>5.4474964737892102E-2</c:v>
                </c:pt>
                <c:pt idx="75043">
                  <c:v>5.4474808275699602E-2</c:v>
                </c:pt>
                <c:pt idx="75044">
                  <c:v>5.44746778905391E-2</c:v>
                </c:pt>
                <c:pt idx="75045">
                  <c:v>5.4474499076604802E-2</c:v>
                </c:pt>
                <c:pt idx="75046">
                  <c:v>5.4474350064992898E-2</c:v>
                </c:pt>
                <c:pt idx="75047">
                  <c:v>5.4474186152219703E-2</c:v>
                </c:pt>
                <c:pt idx="75048">
                  <c:v>5.4474055767059298E-2</c:v>
                </c:pt>
                <c:pt idx="75049">
                  <c:v>5.4473895579576402E-2</c:v>
                </c:pt>
                <c:pt idx="75050">
                  <c:v>5.4473783820867497E-2</c:v>
                </c:pt>
                <c:pt idx="75051">
                  <c:v>5.4473593831062303E-2</c:v>
                </c:pt>
                <c:pt idx="75052">
                  <c:v>5.44735006988048E-2</c:v>
                </c:pt>
                <c:pt idx="75053">
                  <c:v>5.4473299533128697E-2</c:v>
                </c:pt>
                <c:pt idx="75054">
                  <c:v>5.4473154246807098E-2</c:v>
                </c:pt>
                <c:pt idx="75055">
                  <c:v>5.4472997784614501E-2</c:v>
                </c:pt>
                <c:pt idx="75056">
                  <c:v>5.4472867399454103E-2</c:v>
                </c:pt>
                <c:pt idx="75057">
                  <c:v>5.44727072119712E-2</c:v>
                </c:pt>
                <c:pt idx="75058">
                  <c:v>5.4472584277391399E-2</c:v>
                </c:pt>
                <c:pt idx="75059">
                  <c:v>5.4472398012876497E-2</c:v>
                </c:pt>
                <c:pt idx="75060">
                  <c:v>5.44722564518451E-2</c:v>
                </c:pt>
                <c:pt idx="75061">
                  <c:v>5.44721148908138E-2</c:v>
                </c:pt>
                <c:pt idx="75062">
                  <c:v>5.4471973329782403E-2</c:v>
                </c:pt>
                <c:pt idx="75063">
                  <c:v>5.4471783339977202E-2</c:v>
                </c:pt>
                <c:pt idx="75064">
                  <c:v>5.4471660405397401E-2</c:v>
                </c:pt>
                <c:pt idx="75065">
                  <c:v>5.4471489042043603E-2</c:v>
                </c:pt>
                <c:pt idx="75066">
                  <c:v>5.4471347481012303E-2</c:v>
                </c:pt>
                <c:pt idx="75067">
                  <c:v>5.44712133705616E-2</c:v>
                </c:pt>
                <c:pt idx="75068">
                  <c:v>5.44710792601108E-2</c:v>
                </c:pt>
                <c:pt idx="75069">
                  <c:v>5.44709041714668E-2</c:v>
                </c:pt>
                <c:pt idx="75070">
                  <c:v>5.4470792412757797E-2</c:v>
                </c:pt>
                <c:pt idx="75071">
                  <c:v>5.4470632225274998E-2</c:v>
                </c:pt>
                <c:pt idx="75072">
                  <c:v>5.44704534113407E-2</c:v>
                </c:pt>
                <c:pt idx="75073">
                  <c:v>5.4470308125018997E-2</c:v>
                </c:pt>
                <c:pt idx="75074">
                  <c:v>5.4470162838697399E-2</c:v>
                </c:pt>
                <c:pt idx="75075">
                  <c:v>5.4469987750053399E-2</c:v>
                </c:pt>
                <c:pt idx="75076">
                  <c:v>5.4469868540763799E-2</c:v>
                </c:pt>
                <c:pt idx="75077">
                  <c:v>5.4469689726829501E-2</c:v>
                </c:pt>
                <c:pt idx="75078">
                  <c:v>5.4469589143991401E-2</c:v>
                </c:pt>
                <c:pt idx="75079">
                  <c:v>5.4469391703605603E-2</c:v>
                </c:pt>
                <c:pt idx="75080">
                  <c:v>5.4469250142574303E-2</c:v>
                </c:pt>
                <c:pt idx="75081">
                  <c:v>5.4469067603349602E-2</c:v>
                </c:pt>
                <c:pt idx="75082">
                  <c:v>5.4468993097543703E-2</c:v>
                </c:pt>
                <c:pt idx="75083">
                  <c:v>5.4468765854835503E-2</c:v>
                </c:pt>
                <c:pt idx="75084">
                  <c:v>5.4468702524900402E-2</c:v>
                </c:pt>
                <c:pt idx="75085">
                  <c:v>5.4468493908643702E-2</c:v>
                </c:pt>
                <c:pt idx="75086">
                  <c:v>5.4468356072902603E-2</c:v>
                </c:pt>
                <c:pt idx="75087">
                  <c:v>5.4468180984258603E-2</c:v>
                </c:pt>
                <c:pt idx="75088">
                  <c:v>5.4468080401420503E-2</c:v>
                </c:pt>
                <c:pt idx="75089">
                  <c:v>5.4467901587486198E-2</c:v>
                </c:pt>
                <c:pt idx="75090">
                  <c:v>5.4467786103487001E-2</c:v>
                </c:pt>
                <c:pt idx="75091">
                  <c:v>5.4467573761940002E-2</c:v>
                </c:pt>
                <c:pt idx="75092">
                  <c:v>5.4467502981424297E-2</c:v>
                </c:pt>
                <c:pt idx="75093">
                  <c:v>5.4467279464006403E-2</c:v>
                </c:pt>
                <c:pt idx="75094">
                  <c:v>5.4467178881168303E-2</c:v>
                </c:pt>
                <c:pt idx="75095">
                  <c:v>5.4467007517814602E-2</c:v>
                </c:pt>
                <c:pt idx="75096">
                  <c:v>5.4466888308525002E-2</c:v>
                </c:pt>
                <c:pt idx="75097">
                  <c:v>5.44667020440101E-2</c:v>
                </c:pt>
                <c:pt idx="75098">
                  <c:v>5.4466590285301202E-2</c:v>
                </c:pt>
                <c:pt idx="75099">
                  <c:v>5.4466430097818298E-2</c:v>
                </c:pt>
                <c:pt idx="75100">
                  <c:v>5.4466288536786998E-2</c:v>
                </c:pt>
                <c:pt idx="75101">
                  <c:v>5.4466139525174997E-2</c:v>
                </c:pt>
                <c:pt idx="75102">
                  <c:v>5.4466012865304898E-2</c:v>
                </c:pt>
                <c:pt idx="75103">
                  <c:v>5.4465830326080301E-2</c:v>
                </c:pt>
                <c:pt idx="75104">
                  <c:v>5.4465696215629501E-2</c:v>
                </c:pt>
                <c:pt idx="75105">
                  <c:v>5.4465550929307903E-2</c:v>
                </c:pt>
                <c:pt idx="75106">
                  <c:v>5.4465405642986298E-2</c:v>
                </c:pt>
                <c:pt idx="75107">
                  <c:v>5.4465230554342201E-2</c:v>
                </c:pt>
                <c:pt idx="75108">
                  <c:v>5.4465126246213899E-2</c:v>
                </c:pt>
                <c:pt idx="75109">
                  <c:v>5.4464928805827997E-2</c:v>
                </c:pt>
                <c:pt idx="75110">
                  <c:v>5.4464813321828801E-2</c:v>
                </c:pt>
                <c:pt idx="75111">
                  <c:v>5.4464641958475099E-2</c:v>
                </c:pt>
                <c:pt idx="75112">
                  <c:v>5.44644705951213E-2</c:v>
                </c:pt>
                <c:pt idx="75113">
                  <c:v>5.4464336484670597E-2</c:v>
                </c:pt>
                <c:pt idx="75114">
                  <c:v>5.4464206099510103E-2</c:v>
                </c:pt>
                <c:pt idx="75115">
                  <c:v>5.4464045912027297E-2</c:v>
                </c:pt>
                <c:pt idx="75116">
                  <c:v>5.4463900625705698E-2</c:v>
                </c:pt>
                <c:pt idx="75117">
                  <c:v>5.4463725537061601E-2</c:v>
                </c:pt>
                <c:pt idx="75118">
                  <c:v>5.4463583976030301E-2</c:v>
                </c:pt>
                <c:pt idx="75119">
                  <c:v>5.4463442414999001E-2</c:v>
                </c:pt>
                <c:pt idx="75120">
                  <c:v>5.4463271051645203E-2</c:v>
                </c:pt>
                <c:pt idx="75121">
                  <c:v>5.4463140666484798E-2</c:v>
                </c:pt>
                <c:pt idx="75122">
                  <c:v>5.4462984204292297E-2</c:v>
                </c:pt>
                <c:pt idx="75123">
                  <c:v>5.4462857544422101E-2</c:v>
                </c:pt>
                <c:pt idx="75124">
                  <c:v>5.4462697356939302E-2</c:v>
                </c:pt>
                <c:pt idx="75125">
                  <c:v>5.4462544620037003E-2</c:v>
                </c:pt>
                <c:pt idx="75126">
                  <c:v>5.4462384432554203E-2</c:v>
                </c:pt>
                <c:pt idx="75127">
                  <c:v>5.4462242871522903E-2</c:v>
                </c:pt>
                <c:pt idx="75128">
                  <c:v>5.4462093859910903E-2</c:v>
                </c:pt>
                <c:pt idx="75129">
                  <c:v>5.4461915045976597E-2</c:v>
                </c:pt>
                <c:pt idx="75130">
                  <c:v>5.4461780935525797E-2</c:v>
                </c:pt>
                <c:pt idx="75131">
                  <c:v>5.4461605846881797E-2</c:v>
                </c:pt>
                <c:pt idx="75132">
                  <c:v>5.4461531341075897E-2</c:v>
                </c:pt>
                <c:pt idx="75133">
                  <c:v>5.4461359977722099E-2</c:v>
                </c:pt>
                <c:pt idx="75134">
                  <c:v>5.4461196064949001E-2</c:v>
                </c:pt>
                <c:pt idx="75135">
                  <c:v>5.44610396027565E-2</c:v>
                </c:pt>
                <c:pt idx="75136">
                  <c:v>5.4460946470498997E-2</c:v>
                </c:pt>
                <c:pt idx="75137">
                  <c:v>5.4460771381854997E-2</c:v>
                </c:pt>
                <c:pt idx="75138">
                  <c:v>5.4460585117339998E-2</c:v>
                </c:pt>
                <c:pt idx="75139">
                  <c:v>5.4460484534502002E-2</c:v>
                </c:pt>
                <c:pt idx="75140">
                  <c:v>5.4460298269987099E-2</c:v>
                </c:pt>
                <c:pt idx="75141">
                  <c:v>5.4460134357213898E-2</c:v>
                </c:pt>
                <c:pt idx="75142">
                  <c:v>5.4460033774375902E-2</c:v>
                </c:pt>
                <c:pt idx="75143">
                  <c:v>5.4459847509860902E-2</c:v>
                </c:pt>
                <c:pt idx="75144">
                  <c:v>5.4459724575281102E-2</c:v>
                </c:pt>
                <c:pt idx="75145">
                  <c:v>5.4459549486637102E-2</c:v>
                </c:pt>
                <c:pt idx="75146">
                  <c:v>5.4459400475025101E-2</c:v>
                </c:pt>
                <c:pt idx="75147">
                  <c:v>5.4459236562252003E-2</c:v>
                </c:pt>
                <c:pt idx="75148">
                  <c:v>5.4459132254123598E-2</c:v>
                </c:pt>
                <c:pt idx="75149">
                  <c:v>5.4458953440189299E-2</c:v>
                </c:pt>
                <c:pt idx="75150">
                  <c:v>5.4458830505609498E-2</c:v>
                </c:pt>
                <c:pt idx="75151">
                  <c:v>5.4458670318126602E-2</c:v>
                </c:pt>
                <c:pt idx="75152">
                  <c:v>5.4458543658256503E-2</c:v>
                </c:pt>
                <c:pt idx="75153">
                  <c:v>5.4458361119031899E-2</c:v>
                </c:pt>
                <c:pt idx="75154">
                  <c:v>5.4458215832710197E-2</c:v>
                </c:pt>
                <c:pt idx="75155">
                  <c:v>5.4458059370517703E-2</c:v>
                </c:pt>
                <c:pt idx="75156">
                  <c:v>5.4457943886518402E-2</c:v>
                </c:pt>
                <c:pt idx="75157">
                  <c:v>5.4457746446132597E-2</c:v>
                </c:pt>
                <c:pt idx="75158">
                  <c:v>5.4457630962133401E-2</c:v>
                </c:pt>
                <c:pt idx="75159">
                  <c:v>5.4457474499940803E-2</c:v>
                </c:pt>
                <c:pt idx="75160">
                  <c:v>5.4457344114780398E-2</c:v>
                </c:pt>
                <c:pt idx="75161">
                  <c:v>5.4457142949104302E-2</c:v>
                </c:pt>
                <c:pt idx="75162">
                  <c:v>5.44570311903953E-2</c:v>
                </c:pt>
                <c:pt idx="75163">
                  <c:v>5.4456867277622202E-2</c:v>
                </c:pt>
                <c:pt idx="75164">
                  <c:v>5.44567704200744E-2</c:v>
                </c:pt>
                <c:pt idx="75165">
                  <c:v>5.4456584155559498E-2</c:v>
                </c:pt>
                <c:pt idx="75166">
                  <c:v>5.4456431418657303E-2</c:v>
                </c:pt>
                <c:pt idx="75167">
                  <c:v>5.4456274956464698E-2</c:v>
                </c:pt>
                <c:pt idx="75168">
                  <c:v>5.4456152021884897E-2</c:v>
                </c:pt>
                <c:pt idx="75169">
                  <c:v>5.44559769332408E-2</c:v>
                </c:pt>
                <c:pt idx="75170">
                  <c:v>5.4455850273370701E-2</c:v>
                </c:pt>
                <c:pt idx="75171">
                  <c:v>5.4455682635307298E-2</c:v>
                </c:pt>
                <c:pt idx="75172">
                  <c:v>5.4455567151307997E-2</c:v>
                </c:pt>
                <c:pt idx="75173">
                  <c:v>5.4455392062663997E-2</c:v>
                </c:pt>
                <c:pt idx="75174">
                  <c:v>5.4455265402793801E-2</c:v>
                </c:pt>
                <c:pt idx="75175">
                  <c:v>5.44550940394401E-2</c:v>
                </c:pt>
                <c:pt idx="75176">
                  <c:v>5.4454956203699098E-2</c:v>
                </c:pt>
                <c:pt idx="75177">
                  <c:v>5.44547662138938E-2</c:v>
                </c:pt>
                <c:pt idx="75178">
                  <c:v>5.4454613476991598E-2</c:v>
                </c:pt>
                <c:pt idx="75179">
                  <c:v>5.4454479366540902E-2</c:v>
                </c:pt>
                <c:pt idx="75180">
                  <c:v>5.4454363882541601E-2</c:v>
                </c:pt>
                <c:pt idx="75181">
                  <c:v>5.4454181343316997E-2</c:v>
                </c:pt>
                <c:pt idx="75182">
                  <c:v>5.4454077035188599E-2</c:v>
                </c:pt>
                <c:pt idx="75183">
                  <c:v>5.4453872144222197E-2</c:v>
                </c:pt>
                <c:pt idx="75184">
                  <c:v>5.44537231326103E-2</c:v>
                </c:pt>
                <c:pt idx="75185">
                  <c:v>5.4453596472740097E-2</c:v>
                </c:pt>
                <c:pt idx="75186">
                  <c:v>5.4453428834676701E-2</c:v>
                </c:pt>
                <c:pt idx="75187">
                  <c:v>5.44532723724842E-2</c:v>
                </c:pt>
                <c:pt idx="75188">
                  <c:v>5.4453160613775198E-2</c:v>
                </c:pt>
                <c:pt idx="75189">
                  <c:v>5.4452959448099102E-2</c:v>
                </c:pt>
                <c:pt idx="75190">
                  <c:v>5.4452836513519197E-2</c:v>
                </c:pt>
                <c:pt idx="75191">
                  <c:v>5.4452665150165502E-2</c:v>
                </c:pt>
                <c:pt idx="75192">
                  <c:v>5.4452560842037201E-2</c:v>
                </c:pt>
                <c:pt idx="75193">
                  <c:v>5.4452385753393097E-2</c:v>
                </c:pt>
                <c:pt idx="75194">
                  <c:v>5.4452277719974497E-2</c:v>
                </c:pt>
                <c:pt idx="75195">
                  <c:v>5.4452110081910997E-2</c:v>
                </c:pt>
                <c:pt idx="75196">
                  <c:v>5.4451938718557302E-2</c:v>
                </c:pt>
                <c:pt idx="75197">
                  <c:v>5.4451756179332698E-2</c:v>
                </c:pt>
                <c:pt idx="75198">
                  <c:v>5.4451644420623703E-2</c:v>
                </c:pt>
                <c:pt idx="75199">
                  <c:v>5.4451532661914798E-2</c:v>
                </c:pt>
                <c:pt idx="75200">
                  <c:v>5.4451368749141603E-2</c:v>
                </c:pt>
                <c:pt idx="75201">
                  <c:v>5.4451175034046097E-2</c:v>
                </c:pt>
                <c:pt idx="75202">
                  <c:v>5.4451070725917802E-2</c:v>
                </c:pt>
                <c:pt idx="75203">
                  <c:v>5.4450936615467002E-2</c:v>
                </c:pt>
                <c:pt idx="75204">
                  <c:v>5.44507838785648E-2</c:v>
                </c:pt>
                <c:pt idx="75205">
                  <c:v>5.4450634866952799E-2</c:v>
                </c:pt>
                <c:pt idx="75206">
                  <c:v>5.4450467228889403E-2</c:v>
                </c:pt>
                <c:pt idx="75207">
                  <c:v>5.4450314491987201E-2</c:v>
                </c:pt>
                <c:pt idx="75208">
                  <c:v>5.4450187832116997E-2</c:v>
                </c:pt>
                <c:pt idx="75209">
                  <c:v>5.4449994117021498E-2</c:v>
                </c:pt>
                <c:pt idx="75210">
                  <c:v>5.4449863731861101E-2</c:v>
                </c:pt>
                <c:pt idx="75211">
                  <c:v>5.4449684917926698E-2</c:v>
                </c:pt>
                <c:pt idx="75212">
                  <c:v>5.44496066868305E-2</c:v>
                </c:pt>
                <c:pt idx="75213">
                  <c:v>5.4449416697025299E-2</c:v>
                </c:pt>
                <c:pt idx="75214">
                  <c:v>5.44492788612842E-2</c:v>
                </c:pt>
                <c:pt idx="75215">
                  <c:v>5.4449107497930499E-2</c:v>
                </c:pt>
                <c:pt idx="75216">
                  <c:v>5.44489696621894E-2</c:v>
                </c:pt>
                <c:pt idx="75217">
                  <c:v>5.4448802024125997E-2</c:v>
                </c:pt>
                <c:pt idx="75218">
                  <c:v>5.4448701441287897E-2</c:v>
                </c:pt>
                <c:pt idx="75219">
                  <c:v>5.4448526352643897E-2</c:v>
                </c:pt>
                <c:pt idx="75220">
                  <c:v>5.4448381066322299E-2</c:v>
                </c:pt>
                <c:pt idx="75221">
                  <c:v>5.4448205977678299E-2</c:v>
                </c:pt>
                <c:pt idx="75222">
                  <c:v>5.4448090493678998E-2</c:v>
                </c:pt>
                <c:pt idx="75223">
                  <c:v>5.4447922855615602E-2</c:v>
                </c:pt>
                <c:pt idx="75224">
                  <c:v>5.44477924704551E-2</c:v>
                </c:pt>
                <c:pt idx="75225">
                  <c:v>5.4447643458843203E-2</c:v>
                </c:pt>
                <c:pt idx="75226">
                  <c:v>5.4447486996650599E-2</c:v>
                </c:pt>
                <c:pt idx="75227">
                  <c:v>5.4447300732135703E-2</c:v>
                </c:pt>
                <c:pt idx="75228">
                  <c:v>5.4447207599878297E-2</c:v>
                </c:pt>
                <c:pt idx="75229">
                  <c:v>5.44470325112342E-2</c:v>
                </c:pt>
                <c:pt idx="75230">
                  <c:v>5.44468909502029E-2</c:v>
                </c:pt>
                <c:pt idx="75231">
                  <c:v>5.4446730762720101E-2</c:v>
                </c:pt>
                <c:pt idx="75232">
                  <c:v>5.4446600377559599E-2</c:v>
                </c:pt>
                <c:pt idx="75233">
                  <c:v>5.4446458816528299E-2</c:v>
                </c:pt>
                <c:pt idx="75234">
                  <c:v>5.4446283727884202E-2</c:v>
                </c:pt>
                <c:pt idx="75235">
                  <c:v>5.4446149617433499E-2</c:v>
                </c:pt>
                <c:pt idx="75236">
                  <c:v>5.4446015506982803E-2</c:v>
                </c:pt>
                <c:pt idx="75237">
                  <c:v>5.4445836693048401E-2</c:v>
                </c:pt>
                <c:pt idx="75238">
                  <c:v>5.4445695132017101E-2</c:v>
                </c:pt>
                <c:pt idx="75239">
                  <c:v>5.4445553570985697E-2</c:v>
                </c:pt>
                <c:pt idx="75240">
                  <c:v>5.4445434361696202E-2</c:v>
                </c:pt>
                <c:pt idx="75241">
                  <c:v>5.4445251822471598E-2</c:v>
                </c:pt>
                <c:pt idx="75242">
                  <c:v>5.4445113986730499E-2</c:v>
                </c:pt>
                <c:pt idx="75243">
                  <c:v>5.4444931447505902E-2</c:v>
                </c:pt>
                <c:pt idx="75244">
                  <c:v>5.4444782435893999E-2</c:v>
                </c:pt>
                <c:pt idx="75245">
                  <c:v>5.4444655776023802E-2</c:v>
                </c:pt>
                <c:pt idx="75246">
                  <c:v>5.4444499313831302E-2</c:v>
                </c:pt>
                <c:pt idx="75247">
                  <c:v>5.4444305598735802E-2</c:v>
                </c:pt>
                <c:pt idx="75248">
                  <c:v>5.4444201290607397E-2</c:v>
                </c:pt>
                <c:pt idx="75249">
                  <c:v>5.4444033652544001E-2</c:v>
                </c:pt>
                <c:pt idx="75250">
                  <c:v>5.4443903267383499E-2</c:v>
                </c:pt>
                <c:pt idx="75251">
                  <c:v>5.4443757981061901E-2</c:v>
                </c:pt>
                <c:pt idx="75252">
                  <c:v>5.4443620145320802E-2</c:v>
                </c:pt>
                <c:pt idx="75253">
                  <c:v>5.4443415254354401E-2</c:v>
                </c:pt>
                <c:pt idx="75254">
                  <c:v>5.4443314671516398E-2</c:v>
                </c:pt>
                <c:pt idx="75255">
                  <c:v>5.4443180561065598E-2</c:v>
                </c:pt>
                <c:pt idx="75256">
                  <c:v>5.4443001747131299E-2</c:v>
                </c:pt>
                <c:pt idx="75257">
                  <c:v>5.4442882537841797E-2</c:v>
                </c:pt>
                <c:pt idx="75258">
                  <c:v>5.4442692548036499E-2</c:v>
                </c:pt>
                <c:pt idx="75259">
                  <c:v>5.4442569613456698E-2</c:v>
                </c:pt>
                <c:pt idx="75260">
                  <c:v>5.4442405700683497E-2</c:v>
                </c:pt>
                <c:pt idx="75261">
                  <c:v>5.4442252963781301E-2</c:v>
                </c:pt>
                <c:pt idx="75262">
                  <c:v>5.4442144930362701E-2</c:v>
                </c:pt>
                <c:pt idx="75263">
                  <c:v>5.44419288635253E-2</c:v>
                </c:pt>
                <c:pt idx="75264">
                  <c:v>5.4441794753074597E-2</c:v>
                </c:pt>
                <c:pt idx="75265">
                  <c:v>5.4441679269075297E-2</c:v>
                </c:pt>
                <c:pt idx="75266">
                  <c:v>5.4441560059785801E-2</c:v>
                </c:pt>
                <c:pt idx="75267">
                  <c:v>5.44413551688194E-2</c:v>
                </c:pt>
                <c:pt idx="75268">
                  <c:v>5.4441213607788003E-2</c:v>
                </c:pt>
                <c:pt idx="75269">
                  <c:v>5.4441068321466397E-2</c:v>
                </c:pt>
                <c:pt idx="75270">
                  <c:v>5.4440923035144799E-2</c:v>
                </c:pt>
                <c:pt idx="75271">
                  <c:v>5.4440788924693999E-2</c:v>
                </c:pt>
                <c:pt idx="75272">
                  <c:v>5.4440632462501498E-2</c:v>
                </c:pt>
                <c:pt idx="75273">
                  <c:v>5.4440449923276901E-2</c:v>
                </c:pt>
                <c:pt idx="75274">
                  <c:v>5.4440345615148503E-2</c:v>
                </c:pt>
                <c:pt idx="75275">
                  <c:v>5.4440200328826897E-2</c:v>
                </c:pt>
                <c:pt idx="75276">
                  <c:v>5.4440062493085799E-2</c:v>
                </c:pt>
                <c:pt idx="75277">
                  <c:v>5.4439876228570903E-2</c:v>
                </c:pt>
                <c:pt idx="75278">
                  <c:v>5.4439764469861901E-2</c:v>
                </c:pt>
                <c:pt idx="75279">
                  <c:v>5.4439555853605201E-2</c:v>
                </c:pt>
                <c:pt idx="75280">
                  <c:v>5.44394515454769E-2</c:v>
                </c:pt>
                <c:pt idx="75281">
                  <c:v>5.4439317435026099E-2</c:v>
                </c:pt>
                <c:pt idx="75282">
                  <c:v>5.4439179599285098E-2</c:v>
                </c:pt>
                <c:pt idx="75283">
                  <c:v>5.4438993334770203E-2</c:v>
                </c:pt>
                <c:pt idx="75284">
                  <c:v>5.4438866674899999E-2</c:v>
                </c:pt>
                <c:pt idx="75285">
                  <c:v>5.4438695311546298E-2</c:v>
                </c:pt>
                <c:pt idx="75286">
                  <c:v>5.4438594728708198E-2</c:v>
                </c:pt>
                <c:pt idx="75287">
                  <c:v>5.4438415914773899E-2</c:v>
                </c:pt>
                <c:pt idx="75288">
                  <c:v>5.4438304156064897E-2</c:v>
                </c:pt>
                <c:pt idx="75289">
                  <c:v>5.4438147693872403E-2</c:v>
                </c:pt>
                <c:pt idx="75290">
                  <c:v>5.4437994956970201E-2</c:v>
                </c:pt>
                <c:pt idx="75291">
                  <c:v>5.4437864571809699E-2</c:v>
                </c:pt>
                <c:pt idx="75292">
                  <c:v>5.4437700659036602E-2</c:v>
                </c:pt>
                <c:pt idx="75293">
                  <c:v>5.44375292956829E-2</c:v>
                </c:pt>
                <c:pt idx="75294">
                  <c:v>5.4437391459941802E-2</c:v>
                </c:pt>
                <c:pt idx="75295">
                  <c:v>5.4437283426523202E-2</c:v>
                </c:pt>
                <c:pt idx="75296">
                  <c:v>5.4437115788459702E-2</c:v>
                </c:pt>
                <c:pt idx="75297">
                  <c:v>5.4436936974525403E-2</c:v>
                </c:pt>
                <c:pt idx="75298">
                  <c:v>5.4436814039945602E-2</c:v>
                </c:pt>
                <c:pt idx="75299">
                  <c:v>5.4436638951301498E-2</c:v>
                </c:pt>
                <c:pt idx="75300">
                  <c:v>5.4436497390270198E-2</c:v>
                </c:pt>
                <c:pt idx="75301">
                  <c:v>5.4436363279819398E-2</c:v>
                </c:pt>
                <c:pt idx="75302">
                  <c:v>5.4436225444078397E-2</c:v>
                </c:pt>
                <c:pt idx="75303">
                  <c:v>5.4436065256595598E-2</c:v>
                </c:pt>
                <c:pt idx="75304">
                  <c:v>5.4435931146144798E-2</c:v>
                </c:pt>
                <c:pt idx="75305">
                  <c:v>5.4435756057500798E-2</c:v>
                </c:pt>
                <c:pt idx="75306">
                  <c:v>5.4435625672340303E-2</c:v>
                </c:pt>
                <c:pt idx="75307">
                  <c:v>5.4435499012470197E-2</c:v>
                </c:pt>
                <c:pt idx="75308">
                  <c:v>5.4435357451438897E-2</c:v>
                </c:pt>
                <c:pt idx="75309">
                  <c:v>5.4435178637504501E-2</c:v>
                </c:pt>
                <c:pt idx="75310">
                  <c:v>5.4435066878795603E-2</c:v>
                </c:pt>
                <c:pt idx="75311">
                  <c:v>5.4434873163700097E-2</c:v>
                </c:pt>
                <c:pt idx="75312">
                  <c:v>5.4434780031442601E-2</c:v>
                </c:pt>
                <c:pt idx="75313">
                  <c:v>5.4434601217508302E-2</c:v>
                </c:pt>
                <c:pt idx="75314">
                  <c:v>5.44344708323478E-2</c:v>
                </c:pt>
                <c:pt idx="75315">
                  <c:v>5.4434318095445598E-2</c:v>
                </c:pt>
                <c:pt idx="75316">
                  <c:v>5.4434183984994798E-2</c:v>
                </c:pt>
                <c:pt idx="75317">
                  <c:v>5.4433997720479903E-2</c:v>
                </c:pt>
                <c:pt idx="75318">
                  <c:v>5.4433878511190401E-2</c:v>
                </c:pt>
                <c:pt idx="75319">
                  <c:v>5.4433718323707497E-2</c:v>
                </c:pt>
                <c:pt idx="75320">
                  <c:v>5.44335879385471E-2</c:v>
                </c:pt>
                <c:pt idx="75321">
                  <c:v>5.4433409124612801E-2</c:v>
                </c:pt>
                <c:pt idx="75322">
                  <c:v>5.4433282464742598E-2</c:v>
                </c:pt>
                <c:pt idx="75323">
                  <c:v>5.4433129727840403E-2</c:v>
                </c:pt>
                <c:pt idx="75324">
                  <c:v>5.4432965815067201E-2</c:v>
                </c:pt>
                <c:pt idx="75325">
                  <c:v>5.4432854056358303E-2</c:v>
                </c:pt>
                <c:pt idx="75326">
                  <c:v>5.4432690143585198E-2</c:v>
                </c:pt>
                <c:pt idx="75327">
                  <c:v>5.44325336813926E-2</c:v>
                </c:pt>
                <c:pt idx="75328">
                  <c:v>5.44323921203613E-2</c:v>
                </c:pt>
                <c:pt idx="75329">
                  <c:v>5.4432254284620202E-2</c:v>
                </c:pt>
                <c:pt idx="75330">
                  <c:v>5.4432127624750103E-2</c:v>
                </c:pt>
                <c:pt idx="75331">
                  <c:v>5.44319413602352E-2</c:v>
                </c:pt>
                <c:pt idx="75332">
                  <c:v>5.4431810975074699E-2</c:v>
                </c:pt>
                <c:pt idx="75333">
                  <c:v>5.4431639611720997E-2</c:v>
                </c:pt>
                <c:pt idx="75334">
                  <c:v>5.4431520402431398E-2</c:v>
                </c:pt>
                <c:pt idx="75335">
                  <c:v>5.4431363940238897E-2</c:v>
                </c:pt>
                <c:pt idx="75336">
                  <c:v>5.4431192576885203E-2</c:v>
                </c:pt>
                <c:pt idx="75337">
                  <c:v>5.4431058466434402E-2</c:v>
                </c:pt>
                <c:pt idx="75338">
                  <c:v>5.4430946707725497E-2</c:v>
                </c:pt>
                <c:pt idx="75339">
                  <c:v>5.44307641685009E-2</c:v>
                </c:pt>
                <c:pt idx="75340">
                  <c:v>5.4430615156888899E-2</c:v>
                </c:pt>
                <c:pt idx="75341">
                  <c:v>5.4430451244115802E-2</c:v>
                </c:pt>
                <c:pt idx="75342">
                  <c:v>5.4430365562438902E-2</c:v>
                </c:pt>
                <c:pt idx="75343">
                  <c:v>5.4430127143859801E-2</c:v>
                </c:pt>
                <c:pt idx="75344">
                  <c:v>5.4430034011602402E-2</c:v>
                </c:pt>
                <c:pt idx="75345">
                  <c:v>5.4429933428764302E-2</c:v>
                </c:pt>
                <c:pt idx="75346">
                  <c:v>5.4429765790700899E-2</c:v>
                </c:pt>
                <c:pt idx="75347">
                  <c:v>5.4429624229669502E-2</c:v>
                </c:pt>
                <c:pt idx="75348">
                  <c:v>5.44294193387031E-2</c:v>
                </c:pt>
                <c:pt idx="75349">
                  <c:v>5.4429296404123299E-2</c:v>
                </c:pt>
                <c:pt idx="75350">
                  <c:v>5.4429166018962798E-2</c:v>
                </c:pt>
                <c:pt idx="75351">
                  <c:v>5.4429028183221803E-2</c:v>
                </c:pt>
                <c:pt idx="75352">
                  <c:v>5.4428882896900101E-2</c:v>
                </c:pt>
                <c:pt idx="75353">
                  <c:v>5.4428722709417302E-2</c:v>
                </c:pt>
                <c:pt idx="75354">
                  <c:v>5.44285848736763E-2</c:v>
                </c:pt>
                <c:pt idx="75355">
                  <c:v>5.4428409785032203E-2</c:v>
                </c:pt>
                <c:pt idx="75356">
                  <c:v>5.4428294301032999E-2</c:v>
                </c:pt>
                <c:pt idx="75357">
                  <c:v>5.4428093135356903E-2</c:v>
                </c:pt>
                <c:pt idx="75358">
                  <c:v>5.44280000030994E-2</c:v>
                </c:pt>
                <c:pt idx="75359">
                  <c:v>5.4427810013294199E-2</c:v>
                </c:pt>
                <c:pt idx="75360">
                  <c:v>5.4427694529294898E-2</c:v>
                </c:pt>
                <c:pt idx="75361">
                  <c:v>5.4427552968263598E-2</c:v>
                </c:pt>
                <c:pt idx="75362">
                  <c:v>5.4427433758973999E-2</c:v>
                </c:pt>
                <c:pt idx="75363">
                  <c:v>5.4427258670329999E-2</c:v>
                </c:pt>
                <c:pt idx="75364">
                  <c:v>5.4427128285169601E-2</c:v>
                </c:pt>
                <c:pt idx="75365">
                  <c:v>5.4426975548267302E-2</c:v>
                </c:pt>
                <c:pt idx="75366">
                  <c:v>5.4426863789558397E-2</c:v>
                </c:pt>
                <c:pt idx="75367">
                  <c:v>5.4426655173301697E-2</c:v>
                </c:pt>
                <c:pt idx="75368">
                  <c:v>5.4426524788141202E-2</c:v>
                </c:pt>
                <c:pt idx="75369">
                  <c:v>5.4426357150077799E-2</c:v>
                </c:pt>
                <c:pt idx="75370">
                  <c:v>5.4426230490207603E-2</c:v>
                </c:pt>
                <c:pt idx="75371">
                  <c:v>5.4426081478595699E-2</c:v>
                </c:pt>
                <c:pt idx="75372">
                  <c:v>5.4425906389951699E-2</c:v>
                </c:pt>
                <c:pt idx="75373">
                  <c:v>5.4425749927759101E-2</c:v>
                </c:pt>
                <c:pt idx="75374">
                  <c:v>5.4425641894340501E-2</c:v>
                </c:pt>
                <c:pt idx="75375">
                  <c:v>5.4425481706857598E-2</c:v>
                </c:pt>
                <c:pt idx="75376">
                  <c:v>5.4425336420536E-2</c:v>
                </c:pt>
                <c:pt idx="75377">
                  <c:v>5.4425183683633797E-2</c:v>
                </c:pt>
                <c:pt idx="75378">
                  <c:v>5.44250607490539E-2</c:v>
                </c:pt>
                <c:pt idx="75379">
                  <c:v>5.4424826055765103E-2</c:v>
                </c:pt>
                <c:pt idx="75380">
                  <c:v>5.4424718022346497E-2</c:v>
                </c:pt>
                <c:pt idx="75381">
                  <c:v>5.44246099889278E-2</c:v>
                </c:pt>
                <c:pt idx="75382">
                  <c:v>5.44244907796382E-2</c:v>
                </c:pt>
                <c:pt idx="75383">
                  <c:v>5.44242821633815E-2</c:v>
                </c:pt>
                <c:pt idx="75384">
                  <c:v>5.4424170404672602E-2</c:v>
                </c:pt>
                <c:pt idx="75385">
                  <c:v>5.4424002766609102E-2</c:v>
                </c:pt>
                <c:pt idx="75386">
                  <c:v>5.4423872381448697E-2</c:v>
                </c:pt>
                <c:pt idx="75387">
                  <c:v>5.44237084686756E-2</c:v>
                </c:pt>
                <c:pt idx="75388">
                  <c:v>5.4423552006483002E-2</c:v>
                </c:pt>
                <c:pt idx="75389">
                  <c:v>5.4423399269580799E-2</c:v>
                </c:pt>
                <c:pt idx="75390">
                  <c:v>5.4423272609710603E-2</c:v>
                </c:pt>
                <c:pt idx="75391">
                  <c:v>5.4423131048679303E-2</c:v>
                </c:pt>
                <c:pt idx="75392">
                  <c:v>5.44229969382286E-2</c:v>
                </c:pt>
                <c:pt idx="75393">
                  <c:v>5.4422821849584503E-2</c:v>
                </c:pt>
                <c:pt idx="75394">
                  <c:v>5.44227212667465E-2</c:v>
                </c:pt>
                <c:pt idx="75395">
                  <c:v>5.4422538727521799E-2</c:v>
                </c:pt>
                <c:pt idx="75396">
                  <c:v>5.4422397166490499E-2</c:v>
                </c:pt>
                <c:pt idx="75397">
                  <c:v>5.44222369790077E-2</c:v>
                </c:pt>
                <c:pt idx="75398">
                  <c:v>5.4422117769718101E-2</c:v>
                </c:pt>
                <c:pt idx="75399">
                  <c:v>5.4421946406364399E-2</c:v>
                </c:pt>
                <c:pt idx="75400">
                  <c:v>5.4421789944171899E-2</c:v>
                </c:pt>
                <c:pt idx="75401">
                  <c:v>5.44216185808181E-2</c:v>
                </c:pt>
                <c:pt idx="75402">
                  <c:v>5.4421521723270402E-2</c:v>
                </c:pt>
                <c:pt idx="75403">
                  <c:v>5.4421320557594299E-2</c:v>
                </c:pt>
                <c:pt idx="75404">
                  <c:v>5.4421193897724103E-2</c:v>
                </c:pt>
                <c:pt idx="75405">
                  <c:v>5.4421093314886003E-2</c:v>
                </c:pt>
                <c:pt idx="75406">
                  <c:v>5.44209256768226E-2</c:v>
                </c:pt>
                <c:pt idx="75407">
                  <c:v>5.4420780390501002E-2</c:v>
                </c:pt>
                <c:pt idx="75408">
                  <c:v>5.4420646280050201E-2</c:v>
                </c:pt>
                <c:pt idx="75409">
                  <c:v>5.4420482367277097E-2</c:v>
                </c:pt>
                <c:pt idx="75410">
                  <c:v>5.4420351982116699E-2</c:v>
                </c:pt>
                <c:pt idx="75411">
                  <c:v>5.4420161992311401E-2</c:v>
                </c:pt>
                <c:pt idx="75412">
                  <c:v>5.4420050233602503E-2</c:v>
                </c:pt>
                <c:pt idx="75413">
                  <c:v>5.44198900461196E-2</c:v>
                </c:pt>
                <c:pt idx="75414">
                  <c:v>5.4419744759798001E-2</c:v>
                </c:pt>
                <c:pt idx="75415">
                  <c:v>5.4419595748186098E-2</c:v>
                </c:pt>
                <c:pt idx="75416">
                  <c:v>5.4419461637735297E-2</c:v>
                </c:pt>
                <c:pt idx="75417">
                  <c:v>5.44192977249622E-2</c:v>
                </c:pt>
                <c:pt idx="75418">
                  <c:v>5.4419174790382302E-2</c:v>
                </c:pt>
                <c:pt idx="75419">
                  <c:v>5.4418977349996497E-2</c:v>
                </c:pt>
                <c:pt idx="75420">
                  <c:v>5.44188469648361E-2</c:v>
                </c:pt>
                <c:pt idx="75421">
                  <c:v>5.4418716579675598E-2</c:v>
                </c:pt>
                <c:pt idx="75422">
                  <c:v>5.4418571293354E-2</c:v>
                </c:pt>
                <c:pt idx="75423">
                  <c:v>5.4418381303548799E-2</c:v>
                </c:pt>
                <c:pt idx="75424">
                  <c:v>5.4418288171291303E-2</c:v>
                </c:pt>
                <c:pt idx="75425">
                  <c:v>5.4418139159679399E-2</c:v>
                </c:pt>
                <c:pt idx="75426">
                  <c:v>5.4418016225099501E-2</c:v>
                </c:pt>
                <c:pt idx="75427">
                  <c:v>5.4417800158262197E-2</c:v>
                </c:pt>
                <c:pt idx="75428">
                  <c:v>5.4417684674263E-2</c:v>
                </c:pt>
                <c:pt idx="75429">
                  <c:v>5.4417509585618903E-2</c:v>
                </c:pt>
                <c:pt idx="75430">
                  <c:v>5.4417405277490602E-2</c:v>
                </c:pt>
                <c:pt idx="75431">
                  <c:v>5.4417226463556199E-2</c:v>
                </c:pt>
                <c:pt idx="75432">
                  <c:v>5.4417088627815198E-2</c:v>
                </c:pt>
                <c:pt idx="75433">
                  <c:v>5.4416898638009997E-2</c:v>
                </c:pt>
                <c:pt idx="75434">
                  <c:v>5.4416798055171897E-2</c:v>
                </c:pt>
                <c:pt idx="75435">
                  <c:v>5.44166825711727E-2</c:v>
                </c:pt>
                <c:pt idx="75436">
                  <c:v>5.4416488856077097E-2</c:v>
                </c:pt>
                <c:pt idx="75437">
                  <c:v>5.4416365921497303E-2</c:v>
                </c:pt>
                <c:pt idx="75438">
                  <c:v>5.4416257888078599E-2</c:v>
                </c:pt>
                <c:pt idx="75439">
                  <c:v>5.4416093975305502E-2</c:v>
                </c:pt>
                <c:pt idx="75440">
                  <c:v>5.4415948688983903E-2</c:v>
                </c:pt>
                <c:pt idx="75441">
                  <c:v>5.4415781050920403E-2</c:v>
                </c:pt>
                <c:pt idx="75442">
                  <c:v>5.4415684193372699E-2</c:v>
                </c:pt>
                <c:pt idx="75443">
                  <c:v>5.4415475577115999E-2</c:v>
                </c:pt>
                <c:pt idx="75444">
                  <c:v>5.44153377413749E-2</c:v>
                </c:pt>
                <c:pt idx="75445">
                  <c:v>5.4415185004472698E-2</c:v>
                </c:pt>
                <c:pt idx="75446">
                  <c:v>5.4415065795183098E-2</c:v>
                </c:pt>
                <c:pt idx="75447">
                  <c:v>5.4414846003055503E-2</c:v>
                </c:pt>
                <c:pt idx="75448">
                  <c:v>5.44147454202175E-2</c:v>
                </c:pt>
                <c:pt idx="75449">
                  <c:v>5.4414629936218199E-2</c:v>
                </c:pt>
                <c:pt idx="75450">
                  <c:v>5.4414466023445102E-2</c:v>
                </c:pt>
                <c:pt idx="75451">
                  <c:v>5.4414298385381699E-2</c:v>
                </c:pt>
                <c:pt idx="75452">
                  <c:v>5.4414175450801801E-2</c:v>
                </c:pt>
                <c:pt idx="75453">
                  <c:v>5.4413963109254802E-2</c:v>
                </c:pt>
                <c:pt idx="75454">
                  <c:v>5.4413907229900298E-2</c:v>
                </c:pt>
                <c:pt idx="75455">
                  <c:v>5.4413694888353299E-2</c:v>
                </c:pt>
                <c:pt idx="75456">
                  <c:v>5.4413575679063797E-2</c:v>
                </c:pt>
                <c:pt idx="75457">
                  <c:v>5.4413441568612997E-2</c:v>
                </c:pt>
                <c:pt idx="75458">
                  <c:v>5.4413296282291398E-2</c:v>
                </c:pt>
                <c:pt idx="75459">
                  <c:v>5.4413139820098801E-2</c:v>
                </c:pt>
                <c:pt idx="75460">
                  <c:v>5.4412975907325703E-2</c:v>
                </c:pt>
                <c:pt idx="75461">
                  <c:v>5.4412815719842897E-2</c:v>
                </c:pt>
                <c:pt idx="75462">
                  <c:v>5.4412703961133901E-2</c:v>
                </c:pt>
                <c:pt idx="75463">
                  <c:v>5.4412528872489901E-2</c:v>
                </c:pt>
                <c:pt idx="75464">
                  <c:v>5.4412402212619698E-2</c:v>
                </c:pt>
                <c:pt idx="75465">
                  <c:v>5.4412264376878697E-2</c:v>
                </c:pt>
                <c:pt idx="75466">
                  <c:v>5.4412107914686203E-2</c:v>
                </c:pt>
                <c:pt idx="75467">
                  <c:v>5.4411973804235403E-2</c:v>
                </c:pt>
                <c:pt idx="75468">
                  <c:v>5.4411783814430202E-2</c:v>
                </c:pt>
                <c:pt idx="75469">
                  <c:v>5.4411660879850297E-2</c:v>
                </c:pt>
                <c:pt idx="75470">
                  <c:v>5.4411545395851101E-2</c:v>
                </c:pt>
                <c:pt idx="75471">
                  <c:v>5.4411362856626497E-2</c:v>
                </c:pt>
                <c:pt idx="75472">
                  <c:v>5.44112361967563E-2</c:v>
                </c:pt>
                <c:pt idx="75473">
                  <c:v>5.4411105811595903E-2</c:v>
                </c:pt>
                <c:pt idx="75474">
                  <c:v>5.4410938173532403E-2</c:v>
                </c:pt>
                <c:pt idx="75475">
                  <c:v>5.4410811513662297E-2</c:v>
                </c:pt>
                <c:pt idx="75476">
                  <c:v>5.4410636425018297E-2</c:v>
                </c:pt>
                <c:pt idx="75477">
                  <c:v>5.44104762375354E-2</c:v>
                </c:pt>
                <c:pt idx="75478">
                  <c:v>5.4410364478826502E-2</c:v>
                </c:pt>
                <c:pt idx="75479">
                  <c:v>5.44101782143116E-2</c:v>
                </c:pt>
                <c:pt idx="75480">
                  <c:v>5.4410051554441403E-2</c:v>
                </c:pt>
                <c:pt idx="75481">
                  <c:v>5.4409887641668299E-2</c:v>
                </c:pt>
                <c:pt idx="75482">
                  <c:v>5.4409757256507797E-2</c:v>
                </c:pt>
                <c:pt idx="75483">
                  <c:v>5.4409578442573499E-2</c:v>
                </c:pt>
                <c:pt idx="75484">
                  <c:v>5.4409481585025697E-2</c:v>
                </c:pt>
                <c:pt idx="75485">
                  <c:v>5.4409325122833203E-2</c:v>
                </c:pt>
                <c:pt idx="75486">
                  <c:v>5.4409194737672799E-2</c:v>
                </c:pt>
                <c:pt idx="75487">
                  <c:v>5.4409012198448098E-2</c:v>
                </c:pt>
                <c:pt idx="75488">
                  <c:v>5.4408892989158603E-2</c:v>
                </c:pt>
                <c:pt idx="75489">
                  <c:v>5.4408714175224297E-2</c:v>
                </c:pt>
                <c:pt idx="75490">
                  <c:v>5.4408613592386197E-2</c:v>
                </c:pt>
                <c:pt idx="75491">
                  <c:v>5.4408408701419803E-2</c:v>
                </c:pt>
                <c:pt idx="75492">
                  <c:v>5.44082634150981E-2</c:v>
                </c:pt>
                <c:pt idx="75493">
                  <c:v>5.4408114403486203E-2</c:v>
                </c:pt>
                <c:pt idx="75494">
                  <c:v>5.4408024996518999E-2</c:v>
                </c:pt>
                <c:pt idx="75495">
                  <c:v>5.4407857358455602E-2</c:v>
                </c:pt>
                <c:pt idx="75496">
                  <c:v>5.4407697170972803E-2</c:v>
                </c:pt>
                <c:pt idx="75497">
                  <c:v>5.4407548159360802E-2</c:v>
                </c:pt>
                <c:pt idx="75498">
                  <c:v>5.4407421499490703E-2</c:v>
                </c:pt>
                <c:pt idx="75499">
                  <c:v>5.4407216608524302E-2</c:v>
                </c:pt>
                <c:pt idx="75500">
                  <c:v>5.4407101124525001E-2</c:v>
                </c:pt>
                <c:pt idx="75501">
                  <c:v>5.4406952112913097E-2</c:v>
                </c:pt>
                <c:pt idx="75502">
                  <c:v>5.4406862705945899E-2</c:v>
                </c:pt>
                <c:pt idx="75503">
                  <c:v>5.4406642913818297E-2</c:v>
                </c:pt>
                <c:pt idx="75504">
                  <c:v>5.4406534880399697E-2</c:v>
                </c:pt>
                <c:pt idx="75505">
                  <c:v>5.4406382143497398E-2</c:v>
                </c:pt>
                <c:pt idx="75506">
                  <c:v>5.4406266659498201E-2</c:v>
                </c:pt>
                <c:pt idx="75507">
                  <c:v>5.4406039416790002E-2</c:v>
                </c:pt>
                <c:pt idx="75508">
                  <c:v>5.44059425592422E-2</c:v>
                </c:pt>
                <c:pt idx="75509">
                  <c:v>5.4405819624662399E-2</c:v>
                </c:pt>
                <c:pt idx="75510">
                  <c:v>5.4405637085437698E-2</c:v>
                </c:pt>
                <c:pt idx="75511">
                  <c:v>5.4405514150857898E-2</c:v>
                </c:pt>
                <c:pt idx="75512">
                  <c:v>5.4405376315116799E-2</c:v>
                </c:pt>
                <c:pt idx="75513">
                  <c:v>5.4405227303504902E-2</c:v>
                </c:pt>
                <c:pt idx="75514">
                  <c:v>5.4405111819505601E-2</c:v>
                </c:pt>
                <c:pt idx="75515">
                  <c:v>5.4404936730861601E-2</c:v>
                </c:pt>
                <c:pt idx="75516">
                  <c:v>5.44047318398952E-2</c:v>
                </c:pt>
                <c:pt idx="75517">
                  <c:v>5.4404612630605698E-2</c:v>
                </c:pt>
                <c:pt idx="75518">
                  <c:v>5.4404497146606397E-2</c:v>
                </c:pt>
                <c:pt idx="75519">
                  <c:v>5.4404295980930301E-2</c:v>
                </c:pt>
                <c:pt idx="75520">
                  <c:v>5.4404158145189202E-2</c:v>
                </c:pt>
                <c:pt idx="75521">
                  <c:v>5.4404009133577298E-2</c:v>
                </c:pt>
                <c:pt idx="75522">
                  <c:v>5.4403916001319802E-2</c:v>
                </c:pt>
                <c:pt idx="75523">
                  <c:v>5.4403703659772797E-2</c:v>
                </c:pt>
                <c:pt idx="75524">
                  <c:v>5.4403558373451198E-2</c:v>
                </c:pt>
                <c:pt idx="75525">
                  <c:v>5.4403468966484E-2</c:v>
                </c:pt>
                <c:pt idx="75526">
                  <c:v>5.4403297603130299E-2</c:v>
                </c:pt>
                <c:pt idx="75527">
                  <c:v>5.4403133690357201E-2</c:v>
                </c:pt>
                <c:pt idx="75528">
                  <c:v>5.44030033051967E-2</c:v>
                </c:pt>
                <c:pt idx="75529">
                  <c:v>5.4402880370616899E-2</c:v>
                </c:pt>
                <c:pt idx="75530">
                  <c:v>5.4402749985456397E-2</c:v>
                </c:pt>
                <c:pt idx="75531">
                  <c:v>5.4402545094490003E-2</c:v>
                </c:pt>
                <c:pt idx="75532">
                  <c:v>5.4402414709329598E-2</c:v>
                </c:pt>
                <c:pt idx="75533">
                  <c:v>5.4402280598878798E-2</c:v>
                </c:pt>
                <c:pt idx="75534">
                  <c:v>5.4402131587266901E-2</c:v>
                </c:pt>
                <c:pt idx="75535">
                  <c:v>5.4401971399783998E-2</c:v>
                </c:pt>
                <c:pt idx="75536">
                  <c:v>5.4401829838752698E-2</c:v>
                </c:pt>
                <c:pt idx="75537">
                  <c:v>5.4401654750108698E-2</c:v>
                </c:pt>
                <c:pt idx="75538">
                  <c:v>5.4401572793722097E-2</c:v>
                </c:pt>
                <c:pt idx="75539">
                  <c:v>5.4401371628046001E-2</c:v>
                </c:pt>
                <c:pt idx="75540">
                  <c:v>5.4401211440563202E-2</c:v>
                </c:pt>
                <c:pt idx="75541">
                  <c:v>5.4401084780692999E-2</c:v>
                </c:pt>
                <c:pt idx="75542">
                  <c:v>5.4401002824306398E-2</c:v>
                </c:pt>
                <c:pt idx="75543">
                  <c:v>5.44008053839206E-2</c:v>
                </c:pt>
                <c:pt idx="75544">
                  <c:v>5.4400674998760203E-2</c:v>
                </c:pt>
                <c:pt idx="75545">
                  <c:v>5.4400507360696702E-2</c:v>
                </c:pt>
                <c:pt idx="75546">
                  <c:v>5.4400391876697499E-2</c:v>
                </c:pt>
                <c:pt idx="75547">
                  <c:v>5.4400209337472902E-2</c:v>
                </c:pt>
                <c:pt idx="75548">
                  <c:v>5.4400082677602699E-2</c:v>
                </c:pt>
                <c:pt idx="75549">
                  <c:v>5.4399915039539302E-2</c:v>
                </c:pt>
                <c:pt idx="75550">
                  <c:v>5.4399780929088502E-2</c:v>
                </c:pt>
                <c:pt idx="75551">
                  <c:v>5.4399624466896002E-2</c:v>
                </c:pt>
                <c:pt idx="75552">
                  <c:v>5.4399475455284098E-2</c:v>
                </c:pt>
                <c:pt idx="75553">
                  <c:v>5.4399322718381798E-2</c:v>
                </c:pt>
                <c:pt idx="75554">
                  <c:v>5.4399155080318402E-2</c:v>
                </c:pt>
                <c:pt idx="75555">
                  <c:v>5.43990358710289E-2</c:v>
                </c:pt>
                <c:pt idx="75556">
                  <c:v>5.4398879408836302E-2</c:v>
                </c:pt>
                <c:pt idx="75557">
                  <c:v>5.4398752748966203E-2</c:v>
                </c:pt>
                <c:pt idx="75558">
                  <c:v>5.4398607462644501E-2</c:v>
                </c:pt>
                <c:pt idx="75559">
                  <c:v>5.4398421198129598E-2</c:v>
                </c:pt>
                <c:pt idx="75560">
                  <c:v>5.4398261010646799E-2</c:v>
                </c:pt>
                <c:pt idx="75561">
                  <c:v>5.4398138076066901E-2</c:v>
                </c:pt>
                <c:pt idx="75562">
                  <c:v>5.43980337679386E-2</c:v>
                </c:pt>
                <c:pt idx="75563">
                  <c:v>5.4397836327552698E-2</c:v>
                </c:pt>
                <c:pt idx="75564">
                  <c:v>5.43977245688438E-2</c:v>
                </c:pt>
                <c:pt idx="75565">
                  <c:v>5.43975494801998E-2</c:v>
                </c:pt>
                <c:pt idx="75566">
                  <c:v>5.4397463798522901E-2</c:v>
                </c:pt>
                <c:pt idx="75567">
                  <c:v>5.4397236555814701E-2</c:v>
                </c:pt>
                <c:pt idx="75568">
                  <c:v>5.4397121071815401E-2</c:v>
                </c:pt>
                <c:pt idx="75569">
                  <c:v>5.4396972060203497E-2</c:v>
                </c:pt>
                <c:pt idx="75570">
                  <c:v>5.4396860301494598E-2</c:v>
                </c:pt>
                <c:pt idx="75571">
                  <c:v>5.4396677762269897E-2</c:v>
                </c:pt>
                <c:pt idx="75572">
                  <c:v>5.4396525025367702E-2</c:v>
                </c:pt>
                <c:pt idx="75573">
                  <c:v>5.43963722884655E-2</c:v>
                </c:pt>
                <c:pt idx="75574">
                  <c:v>5.4396282881498302E-2</c:v>
                </c:pt>
                <c:pt idx="75575">
                  <c:v>5.43960966169834E-2</c:v>
                </c:pt>
                <c:pt idx="75576">
                  <c:v>5.4395984858274397E-2</c:v>
                </c:pt>
                <c:pt idx="75577">
                  <c:v>5.4395817220211001E-2</c:v>
                </c:pt>
                <c:pt idx="75578">
                  <c:v>5.43956868350505E-2</c:v>
                </c:pt>
                <c:pt idx="75579">
                  <c:v>5.43955117464065E-2</c:v>
                </c:pt>
                <c:pt idx="75580">
                  <c:v>5.43953701853752E-2</c:v>
                </c:pt>
                <c:pt idx="75581">
                  <c:v>5.4395195096731103E-2</c:v>
                </c:pt>
                <c:pt idx="75582">
                  <c:v>5.4395120590925203E-2</c:v>
                </c:pt>
                <c:pt idx="75583">
                  <c:v>5.4394878447055803E-2</c:v>
                </c:pt>
                <c:pt idx="75584">
                  <c:v>5.4394774138927397E-2</c:v>
                </c:pt>
                <c:pt idx="75585">
                  <c:v>5.4394662380218499E-2</c:v>
                </c:pt>
                <c:pt idx="75586">
                  <c:v>5.4394494742154999E-2</c:v>
                </c:pt>
                <c:pt idx="75587">
                  <c:v>5.4394371807575198E-2</c:v>
                </c:pt>
                <c:pt idx="75588">
                  <c:v>5.4394166916608797E-2</c:v>
                </c:pt>
                <c:pt idx="75589">
                  <c:v>5.4394070059061002E-2</c:v>
                </c:pt>
                <c:pt idx="75590">
                  <c:v>5.4393921047449098E-2</c:v>
                </c:pt>
                <c:pt idx="75591">
                  <c:v>5.4393768310546799E-2</c:v>
                </c:pt>
                <c:pt idx="75592">
                  <c:v>5.4393585771322202E-2</c:v>
                </c:pt>
                <c:pt idx="75593">
                  <c:v>5.4393444210290902E-2</c:v>
                </c:pt>
                <c:pt idx="75594">
                  <c:v>5.4393339902162503E-2</c:v>
                </c:pt>
                <c:pt idx="75595">
                  <c:v>5.4393164813518503E-2</c:v>
                </c:pt>
                <c:pt idx="75596">
                  <c:v>5.43930046260356E-2</c:v>
                </c:pt>
                <c:pt idx="75597">
                  <c:v>5.4392855614423703E-2</c:v>
                </c:pt>
                <c:pt idx="75598">
                  <c:v>5.4392747581004999E-2</c:v>
                </c:pt>
                <c:pt idx="75599">
                  <c:v>5.4392568767070701E-2</c:v>
                </c:pt>
                <c:pt idx="75600">
                  <c:v>5.43924458324909E-2</c:v>
                </c:pt>
                <c:pt idx="75601">
                  <c:v>5.4392300546169198E-2</c:v>
                </c:pt>
                <c:pt idx="75602">
                  <c:v>5.4392199963331202E-2</c:v>
                </c:pt>
                <c:pt idx="75603">
                  <c:v>5.4392006248235703E-2</c:v>
                </c:pt>
                <c:pt idx="75604">
                  <c:v>5.4391860961914E-2</c:v>
                </c:pt>
                <c:pt idx="75605">
                  <c:v>5.4391708225011798E-2</c:v>
                </c:pt>
                <c:pt idx="75606">
                  <c:v>5.4391540586948298E-2</c:v>
                </c:pt>
                <c:pt idx="75607">
                  <c:v>5.4391387850046102E-2</c:v>
                </c:pt>
                <c:pt idx="75608">
                  <c:v>5.4391276091337197E-2</c:v>
                </c:pt>
                <c:pt idx="75609">
                  <c:v>5.4391119629144599E-2</c:v>
                </c:pt>
                <c:pt idx="75610">
                  <c:v>5.4391011595725999E-2</c:v>
                </c:pt>
                <c:pt idx="75611">
                  <c:v>5.4390814155340098E-2</c:v>
                </c:pt>
                <c:pt idx="75612">
                  <c:v>5.4390672594308798E-2</c:v>
                </c:pt>
                <c:pt idx="75613">
                  <c:v>5.4390516132116297E-2</c:v>
                </c:pt>
                <c:pt idx="75614">
                  <c:v>5.4390385746955802E-2</c:v>
                </c:pt>
                <c:pt idx="75615">
                  <c:v>5.4390262812376002E-2</c:v>
                </c:pt>
                <c:pt idx="75616">
                  <c:v>5.4390083998441599E-2</c:v>
                </c:pt>
                <c:pt idx="75617">
                  <c:v>5.4389942437410299E-2</c:v>
                </c:pt>
                <c:pt idx="75618">
                  <c:v>5.4389812052249902E-2</c:v>
                </c:pt>
                <c:pt idx="75619">
                  <c:v>5.4389592260122299E-2</c:v>
                </c:pt>
                <c:pt idx="75620">
                  <c:v>5.4389491677284199E-2</c:v>
                </c:pt>
                <c:pt idx="75621">
                  <c:v>5.4389398545026703E-2</c:v>
                </c:pt>
                <c:pt idx="75622">
                  <c:v>5.4389271885156597E-2</c:v>
                </c:pt>
                <c:pt idx="75623">
                  <c:v>5.4389052093029001E-2</c:v>
                </c:pt>
                <c:pt idx="75624">
                  <c:v>5.4388932883739402E-2</c:v>
                </c:pt>
                <c:pt idx="75625">
                  <c:v>5.4388765245675999E-2</c:v>
                </c:pt>
                <c:pt idx="75626">
                  <c:v>5.4388657212257302E-2</c:v>
                </c:pt>
                <c:pt idx="75627">
                  <c:v>5.4388467222452101E-2</c:v>
                </c:pt>
                <c:pt idx="75628">
                  <c:v>5.4388325661420801E-2</c:v>
                </c:pt>
                <c:pt idx="75629">
                  <c:v>5.4388180375099099E-2</c:v>
                </c:pt>
                <c:pt idx="75630">
                  <c:v>5.4388053715229E-2</c:v>
                </c:pt>
                <c:pt idx="75631">
                  <c:v>5.4387893527746201E-2</c:v>
                </c:pt>
                <c:pt idx="75632">
                  <c:v>5.43877929449081E-2</c:v>
                </c:pt>
                <c:pt idx="75633">
                  <c:v>5.4387617856264101E-2</c:v>
                </c:pt>
                <c:pt idx="75634">
                  <c:v>5.4387506097555098E-2</c:v>
                </c:pt>
                <c:pt idx="75635">
                  <c:v>5.4387312382459599E-2</c:v>
                </c:pt>
                <c:pt idx="75636">
                  <c:v>5.4387137293815599E-2</c:v>
                </c:pt>
                <c:pt idx="75637">
                  <c:v>5.4387025535106603E-2</c:v>
                </c:pt>
                <c:pt idx="75638">
                  <c:v>5.4386895149946199E-2</c:v>
                </c:pt>
                <c:pt idx="75639">
                  <c:v>5.4386712610721498E-2</c:v>
                </c:pt>
                <c:pt idx="75640">
                  <c:v>5.43865822255611E-2</c:v>
                </c:pt>
                <c:pt idx="75641">
                  <c:v>5.43863922357559E-2</c:v>
                </c:pt>
                <c:pt idx="75642">
                  <c:v>5.4386310279369299E-2</c:v>
                </c:pt>
                <c:pt idx="75643">
                  <c:v>5.4386101663112599E-2</c:v>
                </c:pt>
                <c:pt idx="75644">
                  <c:v>5.4385982453822999E-2</c:v>
                </c:pt>
                <c:pt idx="75645">
                  <c:v>5.4385859519243199E-2</c:v>
                </c:pt>
                <c:pt idx="75646">
                  <c:v>5.4385703057050698E-2</c:v>
                </c:pt>
                <c:pt idx="75647">
                  <c:v>5.43855465948581E-2</c:v>
                </c:pt>
                <c:pt idx="75648">
                  <c:v>5.4385416209697703E-2</c:v>
                </c:pt>
                <c:pt idx="75649">
                  <c:v>5.4385270923376E-2</c:v>
                </c:pt>
                <c:pt idx="75650">
                  <c:v>5.4385092109441702E-2</c:v>
                </c:pt>
                <c:pt idx="75651">
                  <c:v>5.43849542737007E-2</c:v>
                </c:pt>
                <c:pt idx="75652">
                  <c:v>5.43848201632499E-2</c:v>
                </c:pt>
                <c:pt idx="75653">
                  <c:v>5.4384663701057399E-2</c:v>
                </c:pt>
                <c:pt idx="75654">
                  <c:v>5.4384555667638702E-2</c:v>
                </c:pt>
                <c:pt idx="75655">
                  <c:v>5.4384373128414099E-2</c:v>
                </c:pt>
                <c:pt idx="75656">
                  <c:v>5.4384231567382799E-2</c:v>
                </c:pt>
                <c:pt idx="75657">
                  <c:v>5.4384071379899902E-2</c:v>
                </c:pt>
                <c:pt idx="75658">
                  <c:v>5.43839521706104E-2</c:v>
                </c:pt>
                <c:pt idx="75659">
                  <c:v>5.43837770819664E-2</c:v>
                </c:pt>
                <c:pt idx="75660">
                  <c:v>5.4383620619773802E-2</c:v>
                </c:pt>
                <c:pt idx="75661">
                  <c:v>5.4383505135774599E-2</c:v>
                </c:pt>
                <c:pt idx="75662">
                  <c:v>5.4383374750614097E-2</c:v>
                </c:pt>
                <c:pt idx="75663">
                  <c:v>5.4383166134357397E-2</c:v>
                </c:pt>
                <c:pt idx="75664">
                  <c:v>5.4383080452680498E-2</c:v>
                </c:pt>
                <c:pt idx="75665">
                  <c:v>5.4382938891649198E-2</c:v>
                </c:pt>
                <c:pt idx="75666">
                  <c:v>5.4382823407649897E-2</c:v>
                </c:pt>
                <c:pt idx="75667">
                  <c:v>5.4382618516683502E-2</c:v>
                </c:pt>
                <c:pt idx="75668">
                  <c:v>5.4382480680942501E-2</c:v>
                </c:pt>
                <c:pt idx="75669">
                  <c:v>5.438232421875E-2</c:v>
                </c:pt>
                <c:pt idx="75670">
                  <c:v>5.4382197558879797E-2</c:v>
                </c:pt>
                <c:pt idx="75671">
                  <c:v>5.4382011294364901E-2</c:v>
                </c:pt>
                <c:pt idx="75672">
                  <c:v>5.4381895810365601E-2</c:v>
                </c:pt>
                <c:pt idx="75673">
                  <c:v>5.43817058205604E-2</c:v>
                </c:pt>
                <c:pt idx="75674">
                  <c:v>5.4381608963012598E-2</c:v>
                </c:pt>
                <c:pt idx="75675">
                  <c:v>5.4381474852561902E-2</c:v>
                </c:pt>
                <c:pt idx="75676">
                  <c:v>5.4381292313337298E-2</c:v>
                </c:pt>
                <c:pt idx="75677">
                  <c:v>5.43811544775962E-2</c:v>
                </c:pt>
                <c:pt idx="75678">
                  <c:v>5.4380998015403699E-2</c:v>
                </c:pt>
                <c:pt idx="75679">
                  <c:v>5.4380815476179102E-2</c:v>
                </c:pt>
                <c:pt idx="75680">
                  <c:v>5.4380673915147698E-2</c:v>
                </c:pt>
                <c:pt idx="75681">
                  <c:v>5.4380550980567897E-2</c:v>
                </c:pt>
                <c:pt idx="75682">
                  <c:v>5.4380457848310401E-2</c:v>
                </c:pt>
                <c:pt idx="75683">
                  <c:v>5.4380279034376103E-2</c:v>
                </c:pt>
                <c:pt idx="75684">
                  <c:v>5.4380156099796198E-2</c:v>
                </c:pt>
                <c:pt idx="75685">
                  <c:v>5.4379973560571601E-2</c:v>
                </c:pt>
                <c:pt idx="75686">
                  <c:v>5.4379865527153001E-2</c:v>
                </c:pt>
                <c:pt idx="75687">
                  <c:v>5.4379675537347703E-2</c:v>
                </c:pt>
                <c:pt idx="75688">
                  <c:v>5.4379537701606702E-2</c:v>
                </c:pt>
                <c:pt idx="75689">
                  <c:v>5.43794184923172E-2</c:v>
                </c:pt>
                <c:pt idx="75690">
                  <c:v>5.4379288107156698E-2</c:v>
                </c:pt>
                <c:pt idx="75691">
                  <c:v>5.4379116743802997E-2</c:v>
                </c:pt>
                <c:pt idx="75692">
                  <c:v>5.4378964006900697E-2</c:v>
                </c:pt>
                <c:pt idx="75693">
                  <c:v>5.4378774017095503E-2</c:v>
                </c:pt>
                <c:pt idx="75694">
                  <c:v>5.4378706961870103E-2</c:v>
                </c:pt>
                <c:pt idx="75695">
                  <c:v>5.4378524422645499E-2</c:v>
                </c:pt>
                <c:pt idx="75696">
                  <c:v>5.4378367960452999E-2</c:v>
                </c:pt>
                <c:pt idx="75697">
                  <c:v>5.4378274828195503E-2</c:v>
                </c:pt>
                <c:pt idx="75698">
                  <c:v>5.4378110915422398E-2</c:v>
                </c:pt>
                <c:pt idx="75699">
                  <c:v>5.43779470026493E-2</c:v>
                </c:pt>
                <c:pt idx="75700">
                  <c:v>5.43778128921985E-2</c:v>
                </c:pt>
                <c:pt idx="75701">
                  <c:v>5.4377667605876902E-2</c:v>
                </c:pt>
                <c:pt idx="75702">
                  <c:v>5.4377544671296997E-2</c:v>
                </c:pt>
                <c:pt idx="75703">
                  <c:v>5.4377358406782102E-2</c:v>
                </c:pt>
                <c:pt idx="75704">
                  <c:v>5.43772205710411E-2</c:v>
                </c:pt>
                <c:pt idx="75705">
                  <c:v>5.4377056658267899E-2</c:v>
                </c:pt>
                <c:pt idx="75706">
                  <c:v>5.4376941174268702E-2</c:v>
                </c:pt>
                <c:pt idx="75707">
                  <c:v>5.4376784712076097E-2</c:v>
                </c:pt>
                <c:pt idx="75708">
                  <c:v>5.4376624524593298E-2</c:v>
                </c:pt>
                <c:pt idx="75709">
                  <c:v>5.4376475512981401E-2</c:v>
                </c:pt>
                <c:pt idx="75710">
                  <c:v>5.4376341402530601E-2</c:v>
                </c:pt>
                <c:pt idx="75711">
                  <c:v>5.4376181215047802E-2</c:v>
                </c:pt>
                <c:pt idx="75712">
                  <c:v>5.4376054555177598E-2</c:v>
                </c:pt>
                <c:pt idx="75713">
                  <c:v>5.43758757412433E-2</c:v>
                </c:pt>
                <c:pt idx="75714">
                  <c:v>5.4375771433114999E-2</c:v>
                </c:pt>
                <c:pt idx="75715">
                  <c:v>5.4375637322664198E-2</c:v>
                </c:pt>
                <c:pt idx="75716">
                  <c:v>5.43754585087299E-2</c:v>
                </c:pt>
                <c:pt idx="75717">
                  <c:v>5.4375316947698503E-2</c:v>
                </c:pt>
                <c:pt idx="75718">
                  <c:v>5.4375205188989598E-2</c:v>
                </c:pt>
                <c:pt idx="75719">
                  <c:v>5.4375011473894098E-2</c:v>
                </c:pt>
                <c:pt idx="75720">
                  <c:v>5.4374881088733597E-2</c:v>
                </c:pt>
                <c:pt idx="75721">
                  <c:v>5.4374743252992602E-2</c:v>
                </c:pt>
                <c:pt idx="75722">
                  <c:v>5.4374620318412697E-2</c:v>
                </c:pt>
                <c:pt idx="75723">
                  <c:v>5.4374400526285102E-2</c:v>
                </c:pt>
                <c:pt idx="75724">
                  <c:v>5.43743148446083E-2</c:v>
                </c:pt>
                <c:pt idx="75725">
                  <c:v>5.4374154657125397E-2</c:v>
                </c:pt>
                <c:pt idx="75726">
                  <c:v>5.4373994469642598E-2</c:v>
                </c:pt>
                <c:pt idx="75727">
                  <c:v>5.4373860359191797E-2</c:v>
                </c:pt>
                <c:pt idx="75728">
                  <c:v>5.4373733699321698E-2</c:v>
                </c:pt>
                <c:pt idx="75729">
                  <c:v>5.4373558610677698E-2</c:v>
                </c:pt>
                <c:pt idx="75730">
                  <c:v>5.4373465478420202E-2</c:v>
                </c:pt>
                <c:pt idx="75731">
                  <c:v>5.4373249411582898E-2</c:v>
                </c:pt>
                <c:pt idx="75732">
                  <c:v>5.4373119026422501E-2</c:v>
                </c:pt>
                <c:pt idx="75733">
                  <c:v>5.4372973740100798E-2</c:v>
                </c:pt>
                <c:pt idx="75734">
                  <c:v>5.4372839629650102E-2</c:v>
                </c:pt>
                <c:pt idx="75735">
                  <c:v>5.4372657090425401E-2</c:v>
                </c:pt>
                <c:pt idx="75736">
                  <c:v>5.4372545331716503E-2</c:v>
                </c:pt>
                <c:pt idx="75737">
                  <c:v>5.4372407495975397E-2</c:v>
                </c:pt>
                <c:pt idx="75738">
                  <c:v>5.4372295737266499E-2</c:v>
                </c:pt>
                <c:pt idx="75739">
                  <c:v>5.4372087121009799E-2</c:v>
                </c:pt>
                <c:pt idx="75740">
                  <c:v>5.4371956735849297E-2</c:v>
                </c:pt>
                <c:pt idx="75741">
                  <c:v>5.43718263506889E-2</c:v>
                </c:pt>
                <c:pt idx="75742">
                  <c:v>5.43717071413993E-2</c:v>
                </c:pt>
                <c:pt idx="75743">
                  <c:v>5.4371479898691101E-2</c:v>
                </c:pt>
                <c:pt idx="75744">
                  <c:v>5.4371394217014299E-2</c:v>
                </c:pt>
                <c:pt idx="75745">
                  <c:v>5.43712228536605E-2</c:v>
                </c:pt>
                <c:pt idx="75746">
                  <c:v>5.4371129721403101E-2</c:v>
                </c:pt>
                <c:pt idx="75747">
                  <c:v>5.4370913654565797E-2</c:v>
                </c:pt>
                <c:pt idx="75748">
                  <c:v>5.4370783269405303E-2</c:v>
                </c:pt>
                <c:pt idx="75749">
                  <c:v>5.4370634257793399E-2</c:v>
                </c:pt>
                <c:pt idx="75750">
                  <c:v>5.4370537400245597E-2</c:v>
                </c:pt>
                <c:pt idx="75751">
                  <c:v>5.4370369762182201E-2</c:v>
                </c:pt>
                <c:pt idx="75752">
                  <c:v>5.43701983988285E-2</c:v>
                </c:pt>
                <c:pt idx="75753">
                  <c:v>5.4370038211345603E-2</c:v>
                </c:pt>
                <c:pt idx="75754">
                  <c:v>5.4369967430830002E-2</c:v>
                </c:pt>
                <c:pt idx="75755">
                  <c:v>5.4369807243347099E-2</c:v>
                </c:pt>
                <c:pt idx="75756">
                  <c:v>5.4369665682315799E-2</c:v>
                </c:pt>
                <c:pt idx="75757">
                  <c:v>5.4369483143091202E-2</c:v>
                </c:pt>
                <c:pt idx="75758">
                  <c:v>5.43693862855434E-2</c:v>
                </c:pt>
                <c:pt idx="75759">
                  <c:v>5.4369192570447901E-2</c:v>
                </c:pt>
                <c:pt idx="75760">
                  <c:v>5.4369073361158302E-2</c:v>
                </c:pt>
                <c:pt idx="75761">
                  <c:v>5.4368894547224003E-2</c:v>
                </c:pt>
                <c:pt idx="75762">
                  <c:v>5.4368782788515001E-2</c:v>
                </c:pt>
                <c:pt idx="75763">
                  <c:v>5.4368581622838898E-2</c:v>
                </c:pt>
                <c:pt idx="75764">
                  <c:v>5.4368458688259097E-2</c:v>
                </c:pt>
                <c:pt idx="75765">
                  <c:v>5.4368298500776201E-2</c:v>
                </c:pt>
                <c:pt idx="75766">
                  <c:v>5.4368190467357601E-2</c:v>
                </c:pt>
                <c:pt idx="75767">
                  <c:v>5.4368026554584503E-2</c:v>
                </c:pt>
                <c:pt idx="75768">
                  <c:v>5.4367911070585202E-2</c:v>
                </c:pt>
                <c:pt idx="75769">
                  <c:v>5.4367758333683E-2</c:v>
                </c:pt>
                <c:pt idx="75770">
                  <c:v>5.4367579519748598E-2</c:v>
                </c:pt>
                <c:pt idx="75771">
                  <c:v>5.4367423057556097E-2</c:v>
                </c:pt>
                <c:pt idx="75772">
                  <c:v>5.4367329925298601E-2</c:v>
                </c:pt>
                <c:pt idx="75773">
                  <c:v>5.4367177188396398E-2</c:v>
                </c:pt>
                <c:pt idx="75774">
                  <c:v>5.4367013275623301E-2</c:v>
                </c:pt>
                <c:pt idx="75775">
                  <c:v>5.4366867989301598E-2</c:v>
                </c:pt>
                <c:pt idx="75776">
                  <c:v>5.4366730153560597E-2</c:v>
                </c:pt>
                <c:pt idx="75777">
                  <c:v>5.4366562515497201E-2</c:v>
                </c:pt>
                <c:pt idx="75778">
                  <c:v>5.43664470314979E-2</c:v>
                </c:pt>
                <c:pt idx="75779">
                  <c:v>5.4366275668144198E-2</c:v>
                </c:pt>
                <c:pt idx="75780">
                  <c:v>5.43660968542099E-2</c:v>
                </c:pt>
                <c:pt idx="75781">
                  <c:v>5.4365992546081501E-2</c:v>
                </c:pt>
                <c:pt idx="75782">
                  <c:v>5.4365869611501597E-2</c:v>
                </c:pt>
                <c:pt idx="75783">
                  <c:v>5.43656535446643E-2</c:v>
                </c:pt>
                <c:pt idx="75784">
                  <c:v>5.4365571588277803E-2</c:v>
                </c:pt>
                <c:pt idx="75785">
                  <c:v>5.4365389049053102E-2</c:v>
                </c:pt>
                <c:pt idx="75786">
                  <c:v>5.4365243762731497E-2</c:v>
                </c:pt>
                <c:pt idx="75787">
                  <c:v>5.4365102201700197E-2</c:v>
                </c:pt>
                <c:pt idx="75788">
                  <c:v>5.436497554183E-2</c:v>
                </c:pt>
                <c:pt idx="75789">
                  <c:v>5.43648339807987E-2</c:v>
                </c:pt>
                <c:pt idx="75790">
                  <c:v>5.4364703595638199E-2</c:v>
                </c:pt>
                <c:pt idx="75791">
                  <c:v>5.4364539682865101E-2</c:v>
                </c:pt>
                <c:pt idx="75792">
                  <c:v>5.4364379495382302E-2</c:v>
                </c:pt>
                <c:pt idx="75793">
                  <c:v>5.4364245384931502E-2</c:v>
                </c:pt>
                <c:pt idx="75794">
                  <c:v>5.4364103823900202E-2</c:v>
                </c:pt>
                <c:pt idx="75795">
                  <c:v>5.4363962262868798E-2</c:v>
                </c:pt>
                <c:pt idx="75796">
                  <c:v>5.4363790899515103E-2</c:v>
                </c:pt>
                <c:pt idx="75797">
                  <c:v>5.4363660514354699E-2</c:v>
                </c:pt>
                <c:pt idx="75798">
                  <c:v>5.4363507777452399E-2</c:v>
                </c:pt>
                <c:pt idx="75799">
                  <c:v>5.4363321512937497E-2</c:v>
                </c:pt>
                <c:pt idx="75800">
                  <c:v>5.4363198578357697E-2</c:v>
                </c:pt>
                <c:pt idx="75801">
                  <c:v>5.4363060742616598E-2</c:v>
                </c:pt>
                <c:pt idx="75802">
                  <c:v>5.4362975060939699E-2</c:v>
                </c:pt>
                <c:pt idx="75803">
                  <c:v>5.43627627193927E-2</c:v>
                </c:pt>
                <c:pt idx="75804">
                  <c:v>5.4362662136554697E-2</c:v>
                </c:pt>
                <c:pt idx="75805">
                  <c:v>5.4362509399652398E-2</c:v>
                </c:pt>
                <c:pt idx="75806">
                  <c:v>5.4362364113330799E-2</c:v>
                </c:pt>
                <c:pt idx="75807">
                  <c:v>5.4362185299396501E-2</c:v>
                </c:pt>
                <c:pt idx="75808">
                  <c:v>5.4362062364816603E-2</c:v>
                </c:pt>
                <c:pt idx="75809">
                  <c:v>5.4361902177333797E-2</c:v>
                </c:pt>
                <c:pt idx="75810">
                  <c:v>5.4361786693334503E-2</c:v>
                </c:pt>
                <c:pt idx="75811">
                  <c:v>5.4361604154109899E-2</c:v>
                </c:pt>
                <c:pt idx="75812">
                  <c:v>5.4361447691917399E-2</c:v>
                </c:pt>
                <c:pt idx="75813">
                  <c:v>5.4361302405595703E-2</c:v>
                </c:pt>
                <c:pt idx="75814">
                  <c:v>5.4361220449209199E-2</c:v>
                </c:pt>
                <c:pt idx="75815">
                  <c:v>5.43610341846942E-2</c:v>
                </c:pt>
                <c:pt idx="75816">
                  <c:v>5.4360870271921102E-2</c:v>
                </c:pt>
                <c:pt idx="75817">
                  <c:v>5.4360724985599497E-2</c:v>
                </c:pt>
                <c:pt idx="75818">
                  <c:v>5.4360631853342001E-2</c:v>
                </c:pt>
                <c:pt idx="75819">
                  <c:v>5.4360434412956203E-2</c:v>
                </c:pt>
                <c:pt idx="75820">
                  <c:v>5.4360304027795701E-2</c:v>
                </c:pt>
                <c:pt idx="75821">
                  <c:v>5.4360147565603201E-2</c:v>
                </c:pt>
                <c:pt idx="75822">
                  <c:v>5.4360069334506898E-2</c:v>
                </c:pt>
                <c:pt idx="75823">
                  <c:v>5.4359827190637498E-2</c:v>
                </c:pt>
                <c:pt idx="75824">
                  <c:v>5.4359730333089801E-2</c:v>
                </c:pt>
                <c:pt idx="75825">
                  <c:v>5.4359566420316599E-2</c:v>
                </c:pt>
                <c:pt idx="75826">
                  <c:v>5.4359443485736798E-2</c:v>
                </c:pt>
                <c:pt idx="75827">
                  <c:v>5.4359309375286102E-2</c:v>
                </c:pt>
                <c:pt idx="75828">
                  <c:v>5.4359134286641998E-2</c:v>
                </c:pt>
                <c:pt idx="75829">
                  <c:v>5.43590225279331E-2</c:v>
                </c:pt>
                <c:pt idx="75830">
                  <c:v>5.4358866065740502E-2</c:v>
                </c:pt>
                <c:pt idx="75831">
                  <c:v>5.4358694702386801E-2</c:v>
                </c:pt>
                <c:pt idx="75832">
                  <c:v>5.4358560591936098E-2</c:v>
                </c:pt>
                <c:pt idx="75833">
                  <c:v>5.4358415305614402E-2</c:v>
                </c:pt>
                <c:pt idx="75834">
                  <c:v>5.4358299821615198E-2</c:v>
                </c:pt>
                <c:pt idx="75835">
                  <c:v>5.4358132183551698E-2</c:v>
                </c:pt>
                <c:pt idx="75836">
                  <c:v>5.4358001798391301E-2</c:v>
                </c:pt>
                <c:pt idx="75837">
                  <c:v>5.4357815533876398E-2</c:v>
                </c:pt>
                <c:pt idx="75838">
                  <c:v>5.4357707500457701E-2</c:v>
                </c:pt>
                <c:pt idx="75839">
                  <c:v>5.4357510060071897E-2</c:v>
                </c:pt>
                <c:pt idx="75840">
                  <c:v>5.4357409477233803E-2</c:v>
                </c:pt>
                <c:pt idx="75841">
                  <c:v>5.4357286542654003E-2</c:v>
                </c:pt>
                <c:pt idx="75842">
                  <c:v>5.4357130080461502E-2</c:v>
                </c:pt>
                <c:pt idx="75843">
                  <c:v>5.4356925189495003E-2</c:v>
                </c:pt>
                <c:pt idx="75844">
                  <c:v>5.4356846958398798E-2</c:v>
                </c:pt>
                <c:pt idx="75845">
                  <c:v>5.4356660693883799E-2</c:v>
                </c:pt>
                <c:pt idx="75846">
                  <c:v>5.4356511682271902E-2</c:v>
                </c:pt>
                <c:pt idx="75847">
                  <c:v>5.4356347769498797E-2</c:v>
                </c:pt>
                <c:pt idx="75848">
                  <c:v>5.4356250911951003E-2</c:v>
                </c:pt>
                <c:pt idx="75849">
                  <c:v>5.4356105625629397E-2</c:v>
                </c:pt>
                <c:pt idx="75850">
                  <c:v>5.4355971515178597E-2</c:v>
                </c:pt>
                <c:pt idx="75851">
                  <c:v>5.4355766624212203E-2</c:v>
                </c:pt>
                <c:pt idx="75852">
                  <c:v>5.4355628788471201E-2</c:v>
                </c:pt>
                <c:pt idx="75853">
                  <c:v>5.4355490952730103E-2</c:v>
                </c:pt>
                <c:pt idx="75854">
                  <c:v>5.4355375468730899E-2</c:v>
                </c:pt>
                <c:pt idx="75855">
                  <c:v>5.4355241358280099E-2</c:v>
                </c:pt>
                <c:pt idx="75856">
                  <c:v>5.4355092346668202E-2</c:v>
                </c:pt>
                <c:pt idx="75857">
                  <c:v>5.4354932159185403E-2</c:v>
                </c:pt>
                <c:pt idx="75858">
                  <c:v>5.43548204004764E-2</c:v>
                </c:pt>
                <c:pt idx="75859">
                  <c:v>5.4354626685380901E-2</c:v>
                </c:pt>
                <c:pt idx="75860">
                  <c:v>5.4354485124349497E-2</c:v>
                </c:pt>
                <c:pt idx="75861">
                  <c:v>5.4354324936866698E-2</c:v>
                </c:pt>
                <c:pt idx="75862">
                  <c:v>5.4354246705770402E-2</c:v>
                </c:pt>
                <c:pt idx="75863">
                  <c:v>5.4354030638933098E-2</c:v>
                </c:pt>
                <c:pt idx="75864">
                  <c:v>5.4353903979062999E-2</c:v>
                </c:pt>
                <c:pt idx="75865">
                  <c:v>5.4353762418031602E-2</c:v>
                </c:pt>
                <c:pt idx="75866">
                  <c:v>5.4353665560483898E-2</c:v>
                </c:pt>
                <c:pt idx="75867">
                  <c:v>5.43534681200981E-2</c:v>
                </c:pt>
                <c:pt idx="75868">
                  <c:v>5.4353348910808501E-2</c:v>
                </c:pt>
                <c:pt idx="75869">
                  <c:v>5.4353218525648103E-2</c:v>
                </c:pt>
                <c:pt idx="75870">
                  <c:v>5.4353069514036102E-2</c:v>
                </c:pt>
                <c:pt idx="75871">
                  <c:v>5.4352886974811498E-2</c:v>
                </c:pt>
                <c:pt idx="75872">
                  <c:v>5.43527416884899E-2</c:v>
                </c:pt>
                <c:pt idx="75873">
                  <c:v>5.4352633655071203E-2</c:v>
                </c:pt>
                <c:pt idx="75874">
                  <c:v>5.4352503269910799E-2</c:v>
                </c:pt>
                <c:pt idx="75875">
                  <c:v>5.4352324455976403E-2</c:v>
                </c:pt>
                <c:pt idx="75876">
                  <c:v>5.43521903455257E-2</c:v>
                </c:pt>
                <c:pt idx="75877">
                  <c:v>5.4351992905139902E-2</c:v>
                </c:pt>
                <c:pt idx="75878">
                  <c:v>5.4351892322301802E-2</c:v>
                </c:pt>
                <c:pt idx="75879">
                  <c:v>5.4351702332496601E-2</c:v>
                </c:pt>
                <c:pt idx="75880">
                  <c:v>5.4351560771465302E-2</c:v>
                </c:pt>
                <c:pt idx="75881">
                  <c:v>5.4351445287466001E-2</c:v>
                </c:pt>
                <c:pt idx="75882">
                  <c:v>5.4351318627595901E-2</c:v>
                </c:pt>
                <c:pt idx="75883">
                  <c:v>5.4351165890693602E-2</c:v>
                </c:pt>
                <c:pt idx="75884">
                  <c:v>5.4351042956113801E-2</c:v>
                </c:pt>
                <c:pt idx="75885">
                  <c:v>5.4350893944501801E-2</c:v>
                </c:pt>
                <c:pt idx="75886">
                  <c:v>5.4350741207599598E-2</c:v>
                </c:pt>
                <c:pt idx="75887">
                  <c:v>5.4350577294826501E-2</c:v>
                </c:pt>
                <c:pt idx="75888">
                  <c:v>5.43504282832145E-2</c:v>
                </c:pt>
                <c:pt idx="75889">
                  <c:v>5.43503202497959E-2</c:v>
                </c:pt>
                <c:pt idx="75890">
                  <c:v>5.4350156337022698E-2</c:v>
                </c:pt>
                <c:pt idx="75891">
                  <c:v>5.4349981248378698E-2</c:v>
                </c:pt>
                <c:pt idx="75892">
                  <c:v>5.4349813610315302E-2</c:v>
                </c:pt>
                <c:pt idx="75893">
                  <c:v>5.4349698126316001E-2</c:v>
                </c:pt>
                <c:pt idx="75894">
                  <c:v>5.4349567741155597E-2</c:v>
                </c:pt>
                <c:pt idx="75895">
                  <c:v>5.4349400103092103E-2</c:v>
                </c:pt>
                <c:pt idx="75896">
                  <c:v>5.4349269717931699E-2</c:v>
                </c:pt>
                <c:pt idx="75897">
                  <c:v>5.43491430580616E-2</c:v>
                </c:pt>
                <c:pt idx="75898">
                  <c:v>5.4349001497030203E-2</c:v>
                </c:pt>
                <c:pt idx="75899">
                  <c:v>5.4348848760128E-2</c:v>
                </c:pt>
                <c:pt idx="75900">
                  <c:v>5.4348703473806298E-2</c:v>
                </c:pt>
                <c:pt idx="75901">
                  <c:v>5.4348532110452603E-2</c:v>
                </c:pt>
                <c:pt idx="75902">
                  <c:v>5.4348431527614503E-2</c:v>
                </c:pt>
                <c:pt idx="75903">
                  <c:v>5.4348211735486901E-2</c:v>
                </c:pt>
                <c:pt idx="75904">
                  <c:v>5.43480888009071E-2</c:v>
                </c:pt>
                <c:pt idx="75905">
                  <c:v>5.4347991943359299E-2</c:v>
                </c:pt>
                <c:pt idx="75906">
                  <c:v>5.4347839206457103E-2</c:v>
                </c:pt>
                <c:pt idx="75907">
                  <c:v>5.43476715683937E-2</c:v>
                </c:pt>
                <c:pt idx="75908">
                  <c:v>5.4347530007362303E-2</c:v>
                </c:pt>
                <c:pt idx="75909">
                  <c:v>5.43473623692989E-2</c:v>
                </c:pt>
                <c:pt idx="75910">
                  <c:v>5.4347272962331702E-2</c:v>
                </c:pt>
                <c:pt idx="75911">
                  <c:v>5.4347116500139202E-2</c:v>
                </c:pt>
                <c:pt idx="75912">
                  <c:v>5.4346993565559297E-2</c:v>
                </c:pt>
                <c:pt idx="75913">
                  <c:v>5.4346814751624999E-2</c:v>
                </c:pt>
                <c:pt idx="75914">
                  <c:v>5.4346680641174303E-2</c:v>
                </c:pt>
                <c:pt idx="75915">
                  <c:v>5.4346542805433197E-2</c:v>
                </c:pt>
                <c:pt idx="75916">
                  <c:v>5.4346367716789197E-2</c:v>
                </c:pt>
                <c:pt idx="75917">
                  <c:v>5.4346200078725801E-2</c:v>
                </c:pt>
                <c:pt idx="75918">
                  <c:v>5.43461181223392E-2</c:v>
                </c:pt>
                <c:pt idx="75919">
                  <c:v>5.4345928132533999E-2</c:v>
                </c:pt>
                <c:pt idx="75920">
                  <c:v>5.4345846176147398E-2</c:v>
                </c:pt>
                <c:pt idx="75921">
                  <c:v>5.4345641285180997E-2</c:v>
                </c:pt>
                <c:pt idx="75922">
                  <c:v>5.4345555603504098E-2</c:v>
                </c:pt>
                <c:pt idx="75923">
                  <c:v>5.4345332086086197E-2</c:v>
                </c:pt>
                <c:pt idx="75924">
                  <c:v>5.4345242679119103E-2</c:v>
                </c:pt>
                <c:pt idx="75925">
                  <c:v>5.4345097392797401E-2</c:v>
                </c:pt>
                <c:pt idx="75926">
                  <c:v>5.4344993084669099E-2</c:v>
                </c:pt>
                <c:pt idx="75927">
                  <c:v>5.4344784468412399E-2</c:v>
                </c:pt>
                <c:pt idx="75928">
                  <c:v>5.4344661533832501E-2</c:v>
                </c:pt>
                <c:pt idx="75929">
                  <c:v>5.4344512522220598E-2</c:v>
                </c:pt>
                <c:pt idx="75930">
                  <c:v>5.43443895876407E-2</c:v>
                </c:pt>
                <c:pt idx="75931">
                  <c:v>5.4344188421964597E-2</c:v>
                </c:pt>
                <c:pt idx="75932">
                  <c:v>5.4344043135642998E-2</c:v>
                </c:pt>
                <c:pt idx="75933">
                  <c:v>5.4343931376934003E-2</c:v>
                </c:pt>
                <c:pt idx="75934">
                  <c:v>5.4343819618225098E-2</c:v>
                </c:pt>
                <c:pt idx="75935">
                  <c:v>5.4343637079000397E-2</c:v>
                </c:pt>
                <c:pt idx="75936">
                  <c:v>5.4343499243259402E-2</c:v>
                </c:pt>
                <c:pt idx="75937">
                  <c:v>5.4343335330486298E-2</c:v>
                </c:pt>
                <c:pt idx="75938">
                  <c:v>5.4343216121196698E-2</c:v>
                </c:pt>
                <c:pt idx="75939">
                  <c:v>5.4343029856681803E-2</c:v>
                </c:pt>
                <c:pt idx="75940">
                  <c:v>5.4342888295650399E-2</c:v>
                </c:pt>
                <c:pt idx="75941">
                  <c:v>5.43427616357803E-2</c:v>
                </c:pt>
                <c:pt idx="75942">
                  <c:v>5.43426610529422E-2</c:v>
                </c:pt>
                <c:pt idx="75943">
                  <c:v>5.4342437535524299E-2</c:v>
                </c:pt>
                <c:pt idx="75944">
                  <c:v>5.43423108756542E-2</c:v>
                </c:pt>
                <c:pt idx="75945">
                  <c:v>5.4342154413461602E-2</c:v>
                </c:pt>
                <c:pt idx="75946">
                  <c:v>5.4342042654752697E-2</c:v>
                </c:pt>
                <c:pt idx="75947">
                  <c:v>5.4341886192560099E-2</c:v>
                </c:pt>
                <c:pt idx="75948">
                  <c:v>5.43417260050773E-2</c:v>
                </c:pt>
                <c:pt idx="75949">
                  <c:v>5.4341606795787797E-2</c:v>
                </c:pt>
                <c:pt idx="75950">
                  <c:v>5.4341506212949697E-2</c:v>
                </c:pt>
                <c:pt idx="75951">
                  <c:v>5.4341301321983303E-2</c:v>
                </c:pt>
                <c:pt idx="75952">
                  <c:v>5.4341156035661697E-2</c:v>
                </c:pt>
                <c:pt idx="75953">
                  <c:v>5.4341051727533299E-2</c:v>
                </c:pt>
                <c:pt idx="75954">
                  <c:v>5.4340884089469903E-2</c:v>
                </c:pt>
                <c:pt idx="75955">
                  <c:v>5.43407574295997E-2</c:v>
                </c:pt>
                <c:pt idx="75956">
                  <c:v>5.43406158685684E-2</c:v>
                </c:pt>
                <c:pt idx="75957">
                  <c:v>5.4340433329343699E-2</c:v>
                </c:pt>
                <c:pt idx="75958">
                  <c:v>5.4340325295925099E-2</c:v>
                </c:pt>
                <c:pt idx="75959">
                  <c:v>5.4340127855539301E-2</c:v>
                </c:pt>
                <c:pt idx="75960">
                  <c:v>5.4340030997991499E-2</c:v>
                </c:pt>
                <c:pt idx="75961">
                  <c:v>5.43398708105087E-2</c:v>
                </c:pt>
                <c:pt idx="75962">
                  <c:v>5.4339762777090003E-2</c:v>
                </c:pt>
                <c:pt idx="75963">
                  <c:v>5.4339583963155698E-2</c:v>
                </c:pt>
                <c:pt idx="75964">
                  <c:v>5.4339468479156397E-2</c:v>
                </c:pt>
                <c:pt idx="75965">
                  <c:v>5.4339289665222099E-2</c:v>
                </c:pt>
                <c:pt idx="75966">
                  <c:v>5.4339159280061701E-2</c:v>
                </c:pt>
                <c:pt idx="75967">
                  <c:v>5.4338950663805001E-2</c:v>
                </c:pt>
                <c:pt idx="75968">
                  <c:v>5.4338853806257199E-2</c:v>
                </c:pt>
                <c:pt idx="75969">
                  <c:v>5.4338730871677399E-2</c:v>
                </c:pt>
                <c:pt idx="75970">
                  <c:v>5.4338607937097501E-2</c:v>
                </c:pt>
                <c:pt idx="75971">
                  <c:v>5.4338414222002002E-2</c:v>
                </c:pt>
                <c:pt idx="75972">
                  <c:v>5.4338280111551202E-2</c:v>
                </c:pt>
                <c:pt idx="75973">
                  <c:v>5.4338153451681102E-2</c:v>
                </c:pt>
                <c:pt idx="75974">
                  <c:v>5.4337993264198303E-2</c:v>
                </c:pt>
                <c:pt idx="75975">
                  <c:v>5.4337862879037802E-2</c:v>
                </c:pt>
                <c:pt idx="75976">
                  <c:v>5.4337684065103503E-2</c:v>
                </c:pt>
                <c:pt idx="75977">
                  <c:v>5.43375574052333E-2</c:v>
                </c:pt>
                <c:pt idx="75978">
                  <c:v>5.4337438195943798E-2</c:v>
                </c:pt>
                <c:pt idx="75979">
                  <c:v>5.4337251931428902E-2</c:v>
                </c:pt>
                <c:pt idx="75980">
                  <c:v>5.4337110370397498E-2</c:v>
                </c:pt>
                <c:pt idx="75981">
                  <c:v>5.4337013512849801E-2</c:v>
                </c:pt>
                <c:pt idx="75982">
                  <c:v>5.4336849600076599E-2</c:v>
                </c:pt>
                <c:pt idx="75983">
                  <c:v>5.4336648434400503E-2</c:v>
                </c:pt>
                <c:pt idx="75984">
                  <c:v>5.4336544126272202E-2</c:v>
                </c:pt>
                <c:pt idx="75985">
                  <c:v>5.4336410015821401E-2</c:v>
                </c:pt>
                <c:pt idx="75986">
                  <c:v>5.4336268454790101E-2</c:v>
                </c:pt>
                <c:pt idx="75987">
                  <c:v>5.4336089640855699E-2</c:v>
                </c:pt>
                <c:pt idx="75988">
                  <c:v>5.4335974156856502E-2</c:v>
                </c:pt>
                <c:pt idx="75989">
                  <c:v>5.4335825145244598E-2</c:v>
                </c:pt>
                <c:pt idx="75990">
                  <c:v>5.4335691034793798E-2</c:v>
                </c:pt>
                <c:pt idx="75991">
                  <c:v>5.4335527122020701E-2</c:v>
                </c:pt>
                <c:pt idx="75992">
                  <c:v>5.4335419088601997E-2</c:v>
                </c:pt>
                <c:pt idx="75993">
                  <c:v>5.4335232824087101E-2</c:v>
                </c:pt>
                <c:pt idx="75994">
                  <c:v>5.4335080087184899E-2</c:v>
                </c:pt>
                <c:pt idx="75995">
                  <c:v>5.4334983229637097E-2</c:v>
                </c:pt>
                <c:pt idx="75996">
                  <c:v>5.4334819316864E-2</c:v>
                </c:pt>
                <c:pt idx="75997">
                  <c:v>5.4334655404090798E-2</c:v>
                </c:pt>
                <c:pt idx="75998">
                  <c:v>5.43345436453819E-2</c:v>
                </c:pt>
                <c:pt idx="75999">
                  <c:v>5.4334346204996102E-2</c:v>
                </c:pt>
                <c:pt idx="76000">
                  <c:v>5.43342344462871E-2</c:v>
                </c:pt>
                <c:pt idx="76001">
                  <c:v>5.4334044456481899E-2</c:v>
                </c:pt>
                <c:pt idx="76002">
                  <c:v>5.4333932697772903E-2</c:v>
                </c:pt>
                <c:pt idx="76003">
                  <c:v>5.4333757609128903E-2</c:v>
                </c:pt>
                <c:pt idx="76004">
                  <c:v>5.4333634674549103E-2</c:v>
                </c:pt>
                <c:pt idx="76005">
                  <c:v>5.43335080146789E-2</c:v>
                </c:pt>
                <c:pt idx="76006">
                  <c:v>5.4333373904228197E-2</c:v>
                </c:pt>
                <c:pt idx="76007">
                  <c:v>5.43331578373909E-2</c:v>
                </c:pt>
                <c:pt idx="76008">
                  <c:v>5.4333068430423702E-2</c:v>
                </c:pt>
                <c:pt idx="76009">
                  <c:v>5.4332956671714699E-2</c:v>
                </c:pt>
                <c:pt idx="76010">
                  <c:v>5.4332774132490103E-2</c:v>
                </c:pt>
                <c:pt idx="76011">
                  <c:v>5.4332602769136401E-2</c:v>
                </c:pt>
                <c:pt idx="76012">
                  <c:v>5.4332457482814699E-2</c:v>
                </c:pt>
                <c:pt idx="76013">
                  <c:v>5.4332274943590102E-2</c:v>
                </c:pt>
                <c:pt idx="76014">
                  <c:v>5.4332215338945299E-2</c:v>
                </c:pt>
                <c:pt idx="76015">
                  <c:v>5.4332040250301299E-2</c:v>
                </c:pt>
                <c:pt idx="76016">
                  <c:v>5.4331902414560297E-2</c:v>
                </c:pt>
                <c:pt idx="76017">
                  <c:v>5.4331742227077401E-2</c:v>
                </c:pt>
                <c:pt idx="76018">
                  <c:v>5.4331626743078197E-2</c:v>
                </c:pt>
                <c:pt idx="76019">
                  <c:v>5.4331440478563302E-2</c:v>
                </c:pt>
                <c:pt idx="76020">
                  <c:v>5.4331287741661002E-2</c:v>
                </c:pt>
                <c:pt idx="76021">
                  <c:v>5.4331138730049099E-2</c:v>
                </c:pt>
                <c:pt idx="76022">
                  <c:v>5.4331053048372199E-2</c:v>
                </c:pt>
                <c:pt idx="76023">
                  <c:v>5.4330848157405798E-2</c:v>
                </c:pt>
                <c:pt idx="76024">
                  <c:v>5.4330747574567698E-2</c:v>
                </c:pt>
                <c:pt idx="76025">
                  <c:v>5.4330576211214003E-2</c:v>
                </c:pt>
                <c:pt idx="76026">
                  <c:v>5.4330460727214799E-2</c:v>
                </c:pt>
                <c:pt idx="76027">
                  <c:v>5.4330285638570702E-2</c:v>
                </c:pt>
                <c:pt idx="76028">
                  <c:v>5.4330151528119999E-2</c:v>
                </c:pt>
                <c:pt idx="76029">
                  <c:v>5.4330006241798401E-2</c:v>
                </c:pt>
                <c:pt idx="76030">
                  <c:v>5.4329905658960301E-2</c:v>
                </c:pt>
                <c:pt idx="76031">
                  <c:v>5.4329697042703601E-2</c:v>
                </c:pt>
                <c:pt idx="76032">
                  <c:v>5.4329566657543099E-2</c:v>
                </c:pt>
                <c:pt idx="76033">
                  <c:v>5.4329428821802098E-2</c:v>
                </c:pt>
                <c:pt idx="76034">
                  <c:v>5.4329302161931901E-2</c:v>
                </c:pt>
                <c:pt idx="76035">
                  <c:v>5.4329141974449102E-2</c:v>
                </c:pt>
                <c:pt idx="76036">
                  <c:v>5.4329004138708101E-2</c:v>
                </c:pt>
                <c:pt idx="76037">
                  <c:v>5.4328810423612497E-2</c:v>
                </c:pt>
                <c:pt idx="76038">
                  <c:v>5.4328683763742398E-2</c:v>
                </c:pt>
                <c:pt idx="76039">
                  <c:v>5.4328542202711098E-2</c:v>
                </c:pt>
                <c:pt idx="76040">
                  <c:v>5.4328396916389403E-2</c:v>
                </c:pt>
                <c:pt idx="76041">
                  <c:v>5.4328199476003598E-2</c:v>
                </c:pt>
                <c:pt idx="76042">
                  <c:v>5.4328117519616997E-2</c:v>
                </c:pt>
                <c:pt idx="76043">
                  <c:v>5.4327905178069999E-2</c:v>
                </c:pt>
                <c:pt idx="76044">
                  <c:v>5.4327804595232003E-2</c:v>
                </c:pt>
                <c:pt idx="76045">
                  <c:v>5.4327648133039398E-2</c:v>
                </c:pt>
                <c:pt idx="76046">
                  <c:v>5.43275028467178E-2</c:v>
                </c:pt>
                <c:pt idx="76047">
                  <c:v>5.4327335208654397E-2</c:v>
                </c:pt>
                <c:pt idx="76048">
                  <c:v>5.43272271752357E-2</c:v>
                </c:pt>
                <c:pt idx="76049">
                  <c:v>5.4327078163623803E-2</c:v>
                </c:pt>
                <c:pt idx="76050">
                  <c:v>5.4326947778463301E-2</c:v>
                </c:pt>
                <c:pt idx="76051">
                  <c:v>5.4326746612787198E-2</c:v>
                </c:pt>
                <c:pt idx="76052">
                  <c:v>5.4326646029949098E-2</c:v>
                </c:pt>
                <c:pt idx="76053">
                  <c:v>5.4326459765434203E-2</c:v>
                </c:pt>
                <c:pt idx="76054">
                  <c:v>5.4326377809047699E-2</c:v>
                </c:pt>
                <c:pt idx="76055">
                  <c:v>5.4326180368661797E-2</c:v>
                </c:pt>
                <c:pt idx="76056">
                  <c:v>5.4326079785823801E-2</c:v>
                </c:pt>
                <c:pt idx="76057">
                  <c:v>5.4325900971889399E-2</c:v>
                </c:pt>
                <c:pt idx="76058">
                  <c:v>5.4325785487890202E-2</c:v>
                </c:pt>
                <c:pt idx="76059">
                  <c:v>5.4325595498085001E-2</c:v>
                </c:pt>
                <c:pt idx="76060">
                  <c:v>5.43254055082798E-2</c:v>
                </c:pt>
                <c:pt idx="76061">
                  <c:v>5.4325308650731999E-2</c:v>
                </c:pt>
                <c:pt idx="76062">
                  <c:v>5.4325215518474503E-2</c:v>
                </c:pt>
                <c:pt idx="76063">
                  <c:v>5.4325010627508101E-2</c:v>
                </c:pt>
                <c:pt idx="76064">
                  <c:v>5.4324913769960403E-2</c:v>
                </c:pt>
                <c:pt idx="76065">
                  <c:v>5.4324746131896903E-2</c:v>
                </c:pt>
                <c:pt idx="76066">
                  <c:v>5.4324585944414097E-2</c:v>
                </c:pt>
                <c:pt idx="76067">
                  <c:v>5.4324444383382797E-2</c:v>
                </c:pt>
                <c:pt idx="76068">
                  <c:v>5.4324276745319297E-2</c:v>
                </c:pt>
                <c:pt idx="76069">
                  <c:v>5.4324135184287997E-2</c:v>
                </c:pt>
                <c:pt idx="76070">
                  <c:v>5.4324012249708099E-2</c:v>
                </c:pt>
                <c:pt idx="76071">
                  <c:v>5.4323814809322302E-2</c:v>
                </c:pt>
                <c:pt idx="76072">
                  <c:v>5.4323688149452203E-2</c:v>
                </c:pt>
                <c:pt idx="76073">
                  <c:v>5.4323516786098397E-2</c:v>
                </c:pt>
                <c:pt idx="76074">
                  <c:v>5.4323412477970102E-2</c:v>
                </c:pt>
                <c:pt idx="76075">
                  <c:v>5.4323241114616297E-2</c:v>
                </c:pt>
                <c:pt idx="76076">
                  <c:v>5.4323121905326802E-2</c:v>
                </c:pt>
                <c:pt idx="76077">
                  <c:v>5.4322957992553697E-2</c:v>
                </c:pt>
                <c:pt idx="76078">
                  <c:v>5.4322864860296201E-2</c:v>
                </c:pt>
                <c:pt idx="76079">
                  <c:v>5.4322667419910403E-2</c:v>
                </c:pt>
                <c:pt idx="76080">
                  <c:v>5.43225742876529E-2</c:v>
                </c:pt>
                <c:pt idx="76081">
                  <c:v>5.4322376847267102E-2</c:v>
                </c:pt>
                <c:pt idx="76082">
                  <c:v>5.4322287440299898E-2</c:v>
                </c:pt>
                <c:pt idx="76083">
                  <c:v>5.43220899999141E-2</c:v>
                </c:pt>
                <c:pt idx="76084">
                  <c:v>5.43219819664955E-2</c:v>
                </c:pt>
                <c:pt idx="76085">
                  <c:v>5.4321803152561098E-2</c:v>
                </c:pt>
                <c:pt idx="76086">
                  <c:v>5.4321683943271602E-2</c:v>
                </c:pt>
                <c:pt idx="76087">
                  <c:v>5.4321520030498498E-2</c:v>
                </c:pt>
                <c:pt idx="76088">
                  <c:v>5.4321344941854401E-2</c:v>
                </c:pt>
                <c:pt idx="76089">
                  <c:v>5.4321210831403698E-2</c:v>
                </c:pt>
                <c:pt idx="76090">
                  <c:v>5.4321084171533501E-2</c:v>
                </c:pt>
                <c:pt idx="76091">
                  <c:v>5.4320909082889501E-2</c:v>
                </c:pt>
                <c:pt idx="76092">
                  <c:v>5.4320748895406702E-2</c:v>
                </c:pt>
                <c:pt idx="76093">
                  <c:v>5.4320596158504403E-2</c:v>
                </c:pt>
                <c:pt idx="76094">
                  <c:v>5.4320506751537302E-2</c:v>
                </c:pt>
                <c:pt idx="76095">
                  <c:v>5.4320301860570901E-2</c:v>
                </c:pt>
                <c:pt idx="76096">
                  <c:v>5.4320182651281301E-2</c:v>
                </c:pt>
                <c:pt idx="76097">
                  <c:v>5.4320026189088801E-2</c:v>
                </c:pt>
                <c:pt idx="76098">
                  <c:v>5.4319906979799201E-2</c:v>
                </c:pt>
                <c:pt idx="76099">
                  <c:v>5.4319746792316402E-2</c:v>
                </c:pt>
                <c:pt idx="76100">
                  <c:v>5.43195940554142E-2</c:v>
                </c:pt>
                <c:pt idx="76101">
                  <c:v>5.4319448769092497E-2</c:v>
                </c:pt>
                <c:pt idx="76102">
                  <c:v>5.4319348186254501E-2</c:v>
                </c:pt>
                <c:pt idx="76103">
                  <c:v>5.4319154471158898E-2</c:v>
                </c:pt>
                <c:pt idx="76104">
                  <c:v>5.4319027811288799E-2</c:v>
                </c:pt>
                <c:pt idx="76105">
                  <c:v>5.4318893700837999E-2</c:v>
                </c:pt>
                <c:pt idx="76106">
                  <c:v>5.43187484145164E-2</c:v>
                </c:pt>
                <c:pt idx="76107">
                  <c:v>5.4318595677614198E-2</c:v>
                </c:pt>
                <c:pt idx="76108">
                  <c:v>5.4318450391292503E-2</c:v>
                </c:pt>
                <c:pt idx="76109">
                  <c:v>5.4318260401487302E-2</c:v>
                </c:pt>
                <c:pt idx="76110">
                  <c:v>5.4318189620971603E-2</c:v>
                </c:pt>
                <c:pt idx="76111">
                  <c:v>5.4318003356456701E-2</c:v>
                </c:pt>
                <c:pt idx="76112">
                  <c:v>5.4317850619554499E-2</c:v>
                </c:pt>
                <c:pt idx="76113">
                  <c:v>5.4317694157361901E-2</c:v>
                </c:pt>
                <c:pt idx="76114">
                  <c:v>5.4317593574523898E-2</c:v>
                </c:pt>
                <c:pt idx="76115">
                  <c:v>5.4317425936460398E-2</c:v>
                </c:pt>
                <c:pt idx="76116">
                  <c:v>5.4317280650138799E-2</c:v>
                </c:pt>
                <c:pt idx="76117">
                  <c:v>5.4317116737365702E-2</c:v>
                </c:pt>
                <c:pt idx="76118">
                  <c:v>5.4316997528076102E-2</c:v>
                </c:pt>
                <c:pt idx="76119">
                  <c:v>5.4316837340593303E-2</c:v>
                </c:pt>
                <c:pt idx="76120">
                  <c:v>5.4316695779561899E-2</c:v>
                </c:pt>
                <c:pt idx="76121">
                  <c:v>5.4316509515046997E-2</c:v>
                </c:pt>
                <c:pt idx="76122">
                  <c:v>5.4316423833370202E-2</c:v>
                </c:pt>
                <c:pt idx="76123">
                  <c:v>5.4316230118274599E-2</c:v>
                </c:pt>
                <c:pt idx="76124">
                  <c:v>5.4316092282533597E-2</c:v>
                </c:pt>
                <c:pt idx="76125">
                  <c:v>5.4315987974405198E-2</c:v>
                </c:pt>
                <c:pt idx="76126">
                  <c:v>5.4315831512212698E-2</c:v>
                </c:pt>
                <c:pt idx="76127">
                  <c:v>5.4315641522407497E-2</c:v>
                </c:pt>
                <c:pt idx="76128">
                  <c:v>5.4315526038408203E-2</c:v>
                </c:pt>
                <c:pt idx="76129">
                  <c:v>5.4315365850925397E-2</c:v>
                </c:pt>
                <c:pt idx="76130">
                  <c:v>5.4315231740474701E-2</c:v>
                </c:pt>
                <c:pt idx="76131">
                  <c:v>5.4315064102411201E-2</c:v>
                </c:pt>
                <c:pt idx="76132">
                  <c:v>5.4314911365508999E-2</c:v>
                </c:pt>
                <c:pt idx="76133">
                  <c:v>5.43147735297679E-2</c:v>
                </c:pt>
                <c:pt idx="76134">
                  <c:v>5.4314669221639598E-2</c:v>
                </c:pt>
                <c:pt idx="76135">
                  <c:v>5.4314475506544099E-2</c:v>
                </c:pt>
                <c:pt idx="76136">
                  <c:v>5.43143562972545E-2</c:v>
                </c:pt>
                <c:pt idx="76137">
                  <c:v>5.4314199835061999E-2</c:v>
                </c:pt>
                <c:pt idx="76138">
                  <c:v>5.43140806257724E-2</c:v>
                </c:pt>
                <c:pt idx="76139">
                  <c:v>5.4313912987708997E-2</c:v>
                </c:pt>
                <c:pt idx="76140">
                  <c:v>5.4313734173774698E-2</c:v>
                </c:pt>
                <c:pt idx="76141">
                  <c:v>5.43135963380336E-2</c:v>
                </c:pt>
                <c:pt idx="76142">
                  <c:v>5.4313503205776201E-2</c:v>
                </c:pt>
                <c:pt idx="76143">
                  <c:v>5.4313316941261201E-2</c:v>
                </c:pt>
                <c:pt idx="76144">
                  <c:v>5.4313205182552303E-2</c:v>
                </c:pt>
                <c:pt idx="76145">
                  <c:v>5.4313063621520899E-2</c:v>
                </c:pt>
                <c:pt idx="76146">
                  <c:v>5.4312888532876899E-2</c:v>
                </c:pt>
                <c:pt idx="76147">
                  <c:v>5.4312739521265002E-2</c:v>
                </c:pt>
                <c:pt idx="76148">
                  <c:v>5.4312579333782099E-2</c:v>
                </c:pt>
                <c:pt idx="76149">
                  <c:v>5.4312448948621701E-2</c:v>
                </c:pt>
                <c:pt idx="76150">
                  <c:v>5.43123669922351E-2</c:v>
                </c:pt>
                <c:pt idx="76151">
                  <c:v>5.4312165826558997E-2</c:v>
                </c:pt>
                <c:pt idx="76152">
                  <c:v>5.4311987012624699E-2</c:v>
                </c:pt>
                <c:pt idx="76153">
                  <c:v>5.4311864078044801E-2</c:v>
                </c:pt>
                <c:pt idx="76154">
                  <c:v>5.43117262423038E-2</c:v>
                </c:pt>
                <c:pt idx="76155">
                  <c:v>5.4311558604240397E-2</c:v>
                </c:pt>
                <c:pt idx="76156">
                  <c:v>5.4311435669660499E-2</c:v>
                </c:pt>
                <c:pt idx="76157">
                  <c:v>5.43112754821777E-2</c:v>
                </c:pt>
                <c:pt idx="76158">
                  <c:v>5.4311145097017198E-2</c:v>
                </c:pt>
                <c:pt idx="76159">
                  <c:v>5.4310984909534399E-2</c:v>
                </c:pt>
                <c:pt idx="76160">
                  <c:v>5.4310854524374001E-2</c:v>
                </c:pt>
                <c:pt idx="76161">
                  <c:v>5.4310664534568703E-2</c:v>
                </c:pt>
                <c:pt idx="76162">
                  <c:v>5.4310578852891901E-2</c:v>
                </c:pt>
                <c:pt idx="76163">
                  <c:v>5.4310407489538103E-2</c:v>
                </c:pt>
                <c:pt idx="76164">
                  <c:v>5.4310295730829197E-2</c:v>
                </c:pt>
                <c:pt idx="76165">
                  <c:v>5.4310128092765801E-2</c:v>
                </c:pt>
                <c:pt idx="76166">
                  <c:v>5.4310005158185903E-2</c:v>
                </c:pt>
                <c:pt idx="76167">
                  <c:v>5.4309796541929203E-2</c:v>
                </c:pt>
                <c:pt idx="76168">
                  <c:v>5.4309666156768799E-2</c:v>
                </c:pt>
                <c:pt idx="76169">
                  <c:v>5.4309546947479199E-2</c:v>
                </c:pt>
                <c:pt idx="76170">
                  <c:v>5.4309431463479899E-2</c:v>
                </c:pt>
                <c:pt idx="76171">
                  <c:v>5.4309245198965003E-2</c:v>
                </c:pt>
                <c:pt idx="76172">
                  <c:v>5.43091110885143E-2</c:v>
                </c:pt>
                <c:pt idx="76173">
                  <c:v>5.4308947175741099E-2</c:v>
                </c:pt>
                <c:pt idx="76174">
                  <c:v>5.4308809340000097E-2</c:v>
                </c:pt>
                <c:pt idx="76175">
                  <c:v>5.43086603283882E-2</c:v>
                </c:pt>
                <c:pt idx="76176">
                  <c:v>5.4308496415614999E-2</c:v>
                </c:pt>
                <c:pt idx="76177">
                  <c:v>5.4308343678712803E-2</c:v>
                </c:pt>
                <c:pt idx="76178">
                  <c:v>5.4308224469423197E-2</c:v>
                </c:pt>
                <c:pt idx="76179">
                  <c:v>5.4308064281940398E-2</c:v>
                </c:pt>
                <c:pt idx="76180">
                  <c:v>5.4307911545038202E-2</c:v>
                </c:pt>
                <c:pt idx="76181">
                  <c:v>5.4307751357555299E-2</c:v>
                </c:pt>
                <c:pt idx="76182">
                  <c:v>5.4307639598846401E-2</c:v>
                </c:pt>
                <c:pt idx="76183">
                  <c:v>5.4307464510202401E-2</c:v>
                </c:pt>
                <c:pt idx="76184">
                  <c:v>5.4307363927364301E-2</c:v>
                </c:pt>
                <c:pt idx="76185">
                  <c:v>5.43072074651718E-2</c:v>
                </c:pt>
                <c:pt idx="76186">
                  <c:v>5.4307058453559799E-2</c:v>
                </c:pt>
                <c:pt idx="76187">
                  <c:v>5.4306887090206098E-2</c:v>
                </c:pt>
                <c:pt idx="76188">
                  <c:v>5.4306749254465103E-2</c:v>
                </c:pt>
                <c:pt idx="76189">
                  <c:v>5.4306603968143401E-2</c:v>
                </c:pt>
                <c:pt idx="76190">
                  <c:v>5.4306484758853898E-2</c:v>
                </c:pt>
                <c:pt idx="76191">
                  <c:v>5.4306309670209801E-2</c:v>
                </c:pt>
                <c:pt idx="76192">
                  <c:v>5.4306160658597898E-2</c:v>
                </c:pt>
                <c:pt idx="76193">
                  <c:v>5.43060302734375E-2</c:v>
                </c:pt>
                <c:pt idx="76194">
                  <c:v>5.4305888712406103E-2</c:v>
                </c:pt>
                <c:pt idx="76195">
                  <c:v>5.4305743426084498E-2</c:v>
                </c:pt>
                <c:pt idx="76196">
                  <c:v>5.4305594414472497E-2</c:v>
                </c:pt>
                <c:pt idx="76197">
                  <c:v>5.4305434226989698E-2</c:v>
                </c:pt>
                <c:pt idx="76198">
                  <c:v>5.43053038418293E-2</c:v>
                </c:pt>
                <c:pt idx="76199">
                  <c:v>5.4305113852024002E-2</c:v>
                </c:pt>
                <c:pt idx="76200">
                  <c:v>5.4304990917444201E-2</c:v>
                </c:pt>
                <c:pt idx="76201">
                  <c:v>5.4304871708154602E-2</c:v>
                </c:pt>
                <c:pt idx="76202">
                  <c:v>5.4304726421832997E-2</c:v>
                </c:pt>
                <c:pt idx="76203">
                  <c:v>5.4304588586091898E-2</c:v>
                </c:pt>
                <c:pt idx="76204">
                  <c:v>5.4304420948028502E-2</c:v>
                </c:pt>
                <c:pt idx="76205">
                  <c:v>5.4304305464029298E-2</c:v>
                </c:pt>
                <c:pt idx="76206">
                  <c:v>5.4304119199514299E-2</c:v>
                </c:pt>
                <c:pt idx="76207">
                  <c:v>5.43039590120315E-2</c:v>
                </c:pt>
                <c:pt idx="76208">
                  <c:v>5.4303847253322601E-2</c:v>
                </c:pt>
                <c:pt idx="76209">
                  <c:v>5.4303701967000899E-2</c:v>
                </c:pt>
                <c:pt idx="76210">
                  <c:v>5.4303571581840501E-2</c:v>
                </c:pt>
                <c:pt idx="76211">
                  <c:v>5.43033890426158E-2</c:v>
                </c:pt>
                <c:pt idx="76212">
                  <c:v>5.4303243756294202E-2</c:v>
                </c:pt>
                <c:pt idx="76213">
                  <c:v>5.4303091019392E-2</c:v>
                </c:pt>
                <c:pt idx="76214">
                  <c:v>5.4302997887134503E-2</c:v>
                </c:pt>
                <c:pt idx="76215">
                  <c:v>5.4302819073200198E-2</c:v>
                </c:pt>
                <c:pt idx="76216">
                  <c:v>5.4302692413330002E-2</c:v>
                </c:pt>
                <c:pt idx="76217">
                  <c:v>5.4302547127008403E-2</c:v>
                </c:pt>
                <c:pt idx="76218">
                  <c:v>5.4302405565977097E-2</c:v>
                </c:pt>
                <c:pt idx="76219">
                  <c:v>5.4302237927913603E-2</c:v>
                </c:pt>
                <c:pt idx="76220">
                  <c:v>5.4302092641591998E-2</c:v>
                </c:pt>
                <c:pt idx="76221">
                  <c:v>5.43019361793994E-2</c:v>
                </c:pt>
                <c:pt idx="76222">
                  <c:v>5.4301843047142001E-2</c:v>
                </c:pt>
                <c:pt idx="76223">
                  <c:v>5.4301660507917397E-2</c:v>
                </c:pt>
                <c:pt idx="76224">
                  <c:v>5.4301492869853897E-2</c:v>
                </c:pt>
                <c:pt idx="76225">
                  <c:v>5.4301381111144999E-2</c:v>
                </c:pt>
                <c:pt idx="76226">
                  <c:v>5.4301213473081499E-2</c:v>
                </c:pt>
                <c:pt idx="76227">
                  <c:v>5.4301075637340497E-2</c:v>
                </c:pt>
                <c:pt idx="76228">
                  <c:v>5.4300911724567399E-2</c:v>
                </c:pt>
                <c:pt idx="76229">
                  <c:v>5.4300777614116599E-2</c:v>
                </c:pt>
                <c:pt idx="76230">
                  <c:v>5.4300643503665903E-2</c:v>
                </c:pt>
                <c:pt idx="76231">
                  <c:v>5.4300498217344201E-2</c:v>
                </c:pt>
                <c:pt idx="76232">
                  <c:v>5.4300319403409902E-2</c:v>
                </c:pt>
                <c:pt idx="76233">
                  <c:v>5.4300196468830102E-2</c:v>
                </c:pt>
                <c:pt idx="76234">
                  <c:v>5.4300062358379302E-2</c:v>
                </c:pt>
                <c:pt idx="76235">
                  <c:v>5.4299894720315899E-2</c:v>
                </c:pt>
                <c:pt idx="76236">
                  <c:v>5.4299764335155397E-2</c:v>
                </c:pt>
                <c:pt idx="76237">
                  <c:v>5.4299604147672598E-2</c:v>
                </c:pt>
                <c:pt idx="76238">
                  <c:v>5.4299488663673401E-2</c:v>
                </c:pt>
                <c:pt idx="76239">
                  <c:v>5.4299294948577798E-2</c:v>
                </c:pt>
                <c:pt idx="76240">
                  <c:v>5.4299179464578601E-2</c:v>
                </c:pt>
                <c:pt idx="76241">
                  <c:v>5.4299037903547197E-2</c:v>
                </c:pt>
                <c:pt idx="76242">
                  <c:v>5.4298926144838298E-2</c:v>
                </c:pt>
                <c:pt idx="76243">
                  <c:v>5.4298739880323403E-2</c:v>
                </c:pt>
                <c:pt idx="76244">
                  <c:v>5.4298635572194998E-2</c:v>
                </c:pt>
                <c:pt idx="76245">
                  <c:v>5.4298516362905502E-2</c:v>
                </c:pt>
                <c:pt idx="76246">
                  <c:v>5.4298344999551697E-2</c:v>
                </c:pt>
                <c:pt idx="76247">
                  <c:v>5.4298184812068898E-2</c:v>
                </c:pt>
                <c:pt idx="76248">
                  <c:v>5.4298032075166702E-2</c:v>
                </c:pt>
                <c:pt idx="76249">
                  <c:v>5.4297916591167401E-2</c:v>
                </c:pt>
                <c:pt idx="76250">
                  <c:v>5.4297737777233103E-2</c:v>
                </c:pt>
                <c:pt idx="76251">
                  <c:v>5.4297588765621102E-2</c:v>
                </c:pt>
                <c:pt idx="76252">
                  <c:v>5.4297454655170399E-2</c:v>
                </c:pt>
                <c:pt idx="76253">
                  <c:v>5.4297320544719599E-2</c:v>
                </c:pt>
                <c:pt idx="76254">
                  <c:v>5.4297152906656203E-2</c:v>
                </c:pt>
                <c:pt idx="76255">
                  <c:v>5.4297022521495798E-2</c:v>
                </c:pt>
                <c:pt idx="76256">
                  <c:v>5.4296873509883797E-2</c:v>
                </c:pt>
                <c:pt idx="76257">
                  <c:v>5.4296780377626398E-2</c:v>
                </c:pt>
                <c:pt idx="76258">
                  <c:v>5.4296597838401697E-2</c:v>
                </c:pt>
                <c:pt idx="76259">
                  <c:v>5.4296456277370397E-2</c:v>
                </c:pt>
                <c:pt idx="76260">
                  <c:v>5.4296310991048799E-2</c:v>
                </c:pt>
                <c:pt idx="76261">
                  <c:v>5.4296139627695E-2</c:v>
                </c:pt>
                <c:pt idx="76262">
                  <c:v>5.4296042770147303E-2</c:v>
                </c:pt>
                <c:pt idx="76263">
                  <c:v>5.42958416044712E-2</c:v>
                </c:pt>
                <c:pt idx="76264">
                  <c:v>5.4295733571052503E-2</c:v>
                </c:pt>
                <c:pt idx="76265">
                  <c:v>5.4295595735311501E-2</c:v>
                </c:pt>
                <c:pt idx="76266">
                  <c:v>5.4295454174280097E-2</c:v>
                </c:pt>
                <c:pt idx="76267">
                  <c:v>5.4295286536216701E-2</c:v>
                </c:pt>
                <c:pt idx="76268">
                  <c:v>5.4295126348733902E-2</c:v>
                </c:pt>
                <c:pt idx="76269">
                  <c:v>5.42950145900249E-2</c:v>
                </c:pt>
                <c:pt idx="76270">
                  <c:v>5.4294869303703301E-2</c:v>
                </c:pt>
                <c:pt idx="76271">
                  <c:v>5.4294697940349503E-2</c:v>
                </c:pt>
                <c:pt idx="76272">
                  <c:v>5.4294552654027897E-2</c:v>
                </c:pt>
                <c:pt idx="76273">
                  <c:v>5.4294422268867402E-2</c:v>
                </c:pt>
                <c:pt idx="76274">
                  <c:v>5.4294284433126401E-2</c:v>
                </c:pt>
                <c:pt idx="76275">
                  <c:v>5.4294168949127197E-2</c:v>
                </c:pt>
                <c:pt idx="76276">
                  <c:v>5.4294038563966703E-2</c:v>
                </c:pt>
                <c:pt idx="76277">
                  <c:v>5.4293848574161502E-2</c:v>
                </c:pt>
                <c:pt idx="76278">
                  <c:v>5.4293759167194297E-2</c:v>
                </c:pt>
                <c:pt idx="76279">
                  <c:v>5.4293498396873398E-2</c:v>
                </c:pt>
                <c:pt idx="76280">
                  <c:v>5.4293338209390599E-2</c:v>
                </c:pt>
                <c:pt idx="76281">
                  <c:v>5.4293219000100999E-2</c:v>
                </c:pt>
                <c:pt idx="76282">
                  <c:v>5.4293088614940602E-2</c:v>
                </c:pt>
                <c:pt idx="76283">
                  <c:v>5.4292920976877199E-2</c:v>
                </c:pt>
                <c:pt idx="76284">
                  <c:v>5.42927831411361E-2</c:v>
                </c:pt>
                <c:pt idx="76285">
                  <c:v>5.4292630404233898E-2</c:v>
                </c:pt>
                <c:pt idx="76286">
                  <c:v>5.4292500019073403E-2</c:v>
                </c:pt>
                <c:pt idx="76287">
                  <c:v>5.4292391985654803E-2</c:v>
                </c:pt>
                <c:pt idx="76288">
                  <c:v>5.4292168468236902E-2</c:v>
                </c:pt>
                <c:pt idx="76289">
                  <c:v>5.4292045533656998E-2</c:v>
                </c:pt>
                <c:pt idx="76290">
                  <c:v>5.4291903972625698E-2</c:v>
                </c:pt>
                <c:pt idx="76291">
                  <c:v>5.4291736334562302E-2</c:v>
                </c:pt>
                <c:pt idx="76292">
                  <c:v>5.4291598498821203E-2</c:v>
                </c:pt>
                <c:pt idx="76293">
                  <c:v>5.4291438311338397E-2</c:v>
                </c:pt>
                <c:pt idx="76294">
                  <c:v>5.4291263222694397E-2</c:v>
                </c:pt>
                <c:pt idx="76295">
                  <c:v>5.4291114211082403E-2</c:v>
                </c:pt>
                <c:pt idx="76296">
                  <c:v>5.4290950298309298E-2</c:v>
                </c:pt>
                <c:pt idx="76297">
                  <c:v>5.4290834814309998E-2</c:v>
                </c:pt>
                <c:pt idx="76298">
                  <c:v>5.4290711879730197E-2</c:v>
                </c:pt>
                <c:pt idx="76299">
                  <c:v>5.4290492087602601E-2</c:v>
                </c:pt>
                <c:pt idx="76300">
                  <c:v>5.4290331900119698E-2</c:v>
                </c:pt>
                <c:pt idx="76301">
                  <c:v>5.42902201414108E-2</c:v>
                </c:pt>
                <c:pt idx="76302">
                  <c:v>5.4290071129798799E-2</c:v>
                </c:pt>
                <c:pt idx="76303">
                  <c:v>5.4289910942316E-2</c:v>
                </c:pt>
                <c:pt idx="76304">
                  <c:v>5.4289776831865297E-2</c:v>
                </c:pt>
                <c:pt idx="76305">
                  <c:v>5.4289657622575697E-2</c:v>
                </c:pt>
                <c:pt idx="76306">
                  <c:v>5.4289449006318997E-2</c:v>
                </c:pt>
                <c:pt idx="76307">
                  <c:v>5.4289277642965303E-2</c:v>
                </c:pt>
                <c:pt idx="76308">
                  <c:v>5.4289162158966002E-2</c:v>
                </c:pt>
                <c:pt idx="76309">
                  <c:v>5.4289024323225001E-2</c:v>
                </c:pt>
                <c:pt idx="76310">
                  <c:v>5.4288867861032403E-2</c:v>
                </c:pt>
                <c:pt idx="76311">
                  <c:v>5.42886815965175E-2</c:v>
                </c:pt>
                <c:pt idx="76312">
                  <c:v>5.4288528859615298E-2</c:v>
                </c:pt>
                <c:pt idx="76313">
                  <c:v>5.4288428276777198E-2</c:v>
                </c:pt>
                <c:pt idx="76314">
                  <c:v>5.4288279265165301E-2</c:v>
                </c:pt>
                <c:pt idx="76315">
                  <c:v>5.4288085550069802E-2</c:v>
                </c:pt>
                <c:pt idx="76316">
                  <c:v>5.4287932813167503E-2</c:v>
                </c:pt>
                <c:pt idx="76317">
                  <c:v>5.42877987027168E-2</c:v>
                </c:pt>
                <c:pt idx="76318">
                  <c:v>5.4287668317556298E-2</c:v>
                </c:pt>
                <c:pt idx="76319">
                  <c:v>5.4287474602460799E-2</c:v>
                </c:pt>
                <c:pt idx="76320">
                  <c:v>5.4287314414978E-2</c:v>
                </c:pt>
                <c:pt idx="76321">
                  <c:v>5.4287184029817498E-2</c:v>
                </c:pt>
                <c:pt idx="76322">
                  <c:v>5.4287083446979502E-2</c:v>
                </c:pt>
                <c:pt idx="76323">
                  <c:v>5.4286871105432503E-2</c:v>
                </c:pt>
                <c:pt idx="76324">
                  <c:v>5.4286718368530197E-2</c:v>
                </c:pt>
                <c:pt idx="76325">
                  <c:v>5.4286602884531E-2</c:v>
                </c:pt>
                <c:pt idx="76326">
                  <c:v>5.42864352464675E-2</c:v>
                </c:pt>
                <c:pt idx="76327">
                  <c:v>5.4286297410726499E-2</c:v>
                </c:pt>
                <c:pt idx="76328">
                  <c:v>5.4286133497953401E-2</c:v>
                </c:pt>
                <c:pt idx="76329">
                  <c:v>5.4286025464534697E-2</c:v>
                </c:pt>
                <c:pt idx="76330">
                  <c:v>5.4285891354084001E-2</c:v>
                </c:pt>
                <c:pt idx="76331">
                  <c:v>5.4285693913698099E-2</c:v>
                </c:pt>
                <c:pt idx="76332">
                  <c:v>5.4285485297441399E-2</c:v>
                </c:pt>
                <c:pt idx="76333">
                  <c:v>5.4285403341054903E-2</c:v>
                </c:pt>
                <c:pt idx="76334">
                  <c:v>5.4285213351249598E-2</c:v>
                </c:pt>
                <c:pt idx="76335">
                  <c:v>5.4285112768411602E-2</c:v>
                </c:pt>
                <c:pt idx="76336">
                  <c:v>5.4285004734992898E-2</c:v>
                </c:pt>
                <c:pt idx="76337">
                  <c:v>5.4284833371639203E-2</c:v>
                </c:pt>
                <c:pt idx="76338">
                  <c:v>5.4284717887639999E-2</c:v>
                </c:pt>
                <c:pt idx="76339">
                  <c:v>5.4284516721963799E-2</c:v>
                </c:pt>
                <c:pt idx="76340">
                  <c:v>5.4284397512674297E-2</c:v>
                </c:pt>
                <c:pt idx="76341">
                  <c:v>5.4284173995256403E-2</c:v>
                </c:pt>
                <c:pt idx="76342">
                  <c:v>5.4284099489450399E-2</c:v>
                </c:pt>
                <c:pt idx="76343">
                  <c:v>5.4283898323774303E-2</c:v>
                </c:pt>
                <c:pt idx="76344">
                  <c:v>5.4283786565065301E-2</c:v>
                </c:pt>
                <c:pt idx="76345">
                  <c:v>5.4283633828163098E-2</c:v>
                </c:pt>
                <c:pt idx="76346">
                  <c:v>5.4283466190099702E-2</c:v>
                </c:pt>
                <c:pt idx="76347">
                  <c:v>5.4283358156680998E-2</c:v>
                </c:pt>
                <c:pt idx="76348">
                  <c:v>5.4283175617456401E-2</c:v>
                </c:pt>
                <c:pt idx="76349">
                  <c:v>5.4283030331134699E-2</c:v>
                </c:pt>
                <c:pt idx="76350">
                  <c:v>5.4282926023006398E-2</c:v>
                </c:pt>
                <c:pt idx="76351">
                  <c:v>5.4282713681459399E-2</c:v>
                </c:pt>
                <c:pt idx="76352">
                  <c:v>5.4282527416944497E-2</c:v>
                </c:pt>
                <c:pt idx="76353">
                  <c:v>5.4282434284687001E-2</c:v>
                </c:pt>
                <c:pt idx="76354">
                  <c:v>5.4282266646623598E-2</c:v>
                </c:pt>
                <c:pt idx="76355">
                  <c:v>5.4282110184431E-2</c:v>
                </c:pt>
                <c:pt idx="76356">
                  <c:v>5.4281935095787E-2</c:v>
                </c:pt>
                <c:pt idx="76357">
                  <c:v>5.4281841963529497E-2</c:v>
                </c:pt>
                <c:pt idx="76358">
                  <c:v>5.42816929519176E-2</c:v>
                </c:pt>
                <c:pt idx="76359">
                  <c:v>5.4281566292047501E-2</c:v>
                </c:pt>
                <c:pt idx="76360">
                  <c:v>5.42813651263713E-2</c:v>
                </c:pt>
                <c:pt idx="76361">
                  <c:v>5.4281253367662402E-2</c:v>
                </c:pt>
                <c:pt idx="76362">
                  <c:v>5.42811080813407E-2</c:v>
                </c:pt>
                <c:pt idx="76363">
                  <c:v>5.4280959069728803E-2</c:v>
                </c:pt>
                <c:pt idx="76364">
                  <c:v>5.42807728052139E-2</c:v>
                </c:pt>
                <c:pt idx="76365">
                  <c:v>5.4280646145343697E-2</c:v>
                </c:pt>
                <c:pt idx="76366">
                  <c:v>5.42805306613445E-2</c:v>
                </c:pt>
                <c:pt idx="76367">
                  <c:v>5.4280389100313103E-2</c:v>
                </c:pt>
                <c:pt idx="76368">
                  <c:v>5.4280184209346702E-2</c:v>
                </c:pt>
                <c:pt idx="76369">
                  <c:v>5.4280105978250497E-2</c:v>
                </c:pt>
                <c:pt idx="76370">
                  <c:v>5.4279934614896698E-2</c:v>
                </c:pt>
                <c:pt idx="76371">
                  <c:v>5.4279759526252698E-2</c:v>
                </c:pt>
                <c:pt idx="76372">
                  <c:v>5.4279558360576602E-2</c:v>
                </c:pt>
                <c:pt idx="76373">
                  <c:v>5.42794615030288E-2</c:v>
                </c:pt>
                <c:pt idx="76374">
                  <c:v>5.42793050408363E-2</c:v>
                </c:pt>
                <c:pt idx="76375">
                  <c:v>5.4279215633869102E-2</c:v>
                </c:pt>
                <c:pt idx="76376">
                  <c:v>5.4278992116451201E-2</c:v>
                </c:pt>
                <c:pt idx="76377">
                  <c:v>5.42788691818714E-2</c:v>
                </c:pt>
                <c:pt idx="76378">
                  <c:v>5.42787685990333E-2</c:v>
                </c:pt>
                <c:pt idx="76379">
                  <c:v>5.4278600960969897E-2</c:v>
                </c:pt>
                <c:pt idx="76380">
                  <c:v>5.4278396070003503E-2</c:v>
                </c:pt>
                <c:pt idx="76381">
                  <c:v>5.4278302937745999E-2</c:v>
                </c:pt>
                <c:pt idx="76382">
                  <c:v>5.4278139024972902E-2</c:v>
                </c:pt>
                <c:pt idx="76383">
                  <c:v>5.4277960211038499E-2</c:v>
                </c:pt>
                <c:pt idx="76384">
                  <c:v>5.4277859628200503E-2</c:v>
                </c:pt>
                <c:pt idx="76385">
                  <c:v>5.4277673363685601E-2</c:v>
                </c:pt>
                <c:pt idx="76386">
                  <c:v>5.4277542978525099E-2</c:v>
                </c:pt>
                <c:pt idx="76387">
                  <c:v>5.4277420043945299E-2</c:v>
                </c:pt>
                <c:pt idx="76388">
                  <c:v>5.4277244955301202E-2</c:v>
                </c:pt>
                <c:pt idx="76389">
                  <c:v>5.4277159273624399E-2</c:v>
                </c:pt>
                <c:pt idx="76390">
                  <c:v>5.4276976734399698E-2</c:v>
                </c:pt>
                <c:pt idx="76391">
                  <c:v>5.4276768118142998E-2</c:v>
                </c:pt>
                <c:pt idx="76392">
                  <c:v>5.4276585578918402E-2</c:v>
                </c:pt>
                <c:pt idx="76393">
                  <c:v>5.4276507347822099E-2</c:v>
                </c:pt>
                <c:pt idx="76394">
                  <c:v>5.4276332259178099E-2</c:v>
                </c:pt>
                <c:pt idx="76395">
                  <c:v>5.42762391269207E-2</c:v>
                </c:pt>
                <c:pt idx="76396">
                  <c:v>5.4276030510663903E-2</c:v>
                </c:pt>
                <c:pt idx="76397">
                  <c:v>5.4275888949632603E-2</c:v>
                </c:pt>
                <c:pt idx="76398">
                  <c:v>5.4275836795568397E-2</c:v>
                </c:pt>
                <c:pt idx="76399">
                  <c:v>5.4275613278150503E-2</c:v>
                </c:pt>
                <c:pt idx="76400">
                  <c:v>5.4275497794151299E-2</c:v>
                </c:pt>
                <c:pt idx="76401">
                  <c:v>5.4275322705507202E-2</c:v>
                </c:pt>
                <c:pt idx="76402">
                  <c:v>5.4275166243314701E-2</c:v>
                </c:pt>
                <c:pt idx="76403">
                  <c:v>5.4274972528219202E-2</c:v>
                </c:pt>
                <c:pt idx="76404">
                  <c:v>5.4274875670671401E-2</c:v>
                </c:pt>
                <c:pt idx="76405">
                  <c:v>5.42746856808662E-2</c:v>
                </c:pt>
                <c:pt idx="76406">
                  <c:v>5.4274573922157197E-2</c:v>
                </c:pt>
                <c:pt idx="76407">
                  <c:v>5.4274450987577397E-2</c:v>
                </c:pt>
                <c:pt idx="76408">
                  <c:v>5.4274275898933397E-2</c:v>
                </c:pt>
                <c:pt idx="76409">
                  <c:v>5.4274160414934103E-2</c:v>
                </c:pt>
                <c:pt idx="76410">
                  <c:v>5.42740263044834E-2</c:v>
                </c:pt>
                <c:pt idx="76411">
                  <c:v>5.4273832589387797E-2</c:v>
                </c:pt>
                <c:pt idx="76412">
                  <c:v>5.4273653775453498E-2</c:v>
                </c:pt>
                <c:pt idx="76413">
                  <c:v>5.4273553192615502E-2</c:v>
                </c:pt>
                <c:pt idx="76414">
                  <c:v>5.4273381829261703E-2</c:v>
                </c:pt>
                <c:pt idx="76415">
                  <c:v>5.4273225367069203E-2</c:v>
                </c:pt>
                <c:pt idx="76416">
                  <c:v>5.4273050278425203E-2</c:v>
                </c:pt>
                <c:pt idx="76417">
                  <c:v>5.4272994399070698E-2</c:v>
                </c:pt>
                <c:pt idx="76418">
                  <c:v>5.4272841662168503E-2</c:v>
                </c:pt>
                <c:pt idx="76419">
                  <c:v>5.4272644221782601E-2</c:v>
                </c:pt>
                <c:pt idx="76420">
                  <c:v>5.4272476583719198E-2</c:v>
                </c:pt>
                <c:pt idx="76421">
                  <c:v>5.42723648250103E-2</c:v>
                </c:pt>
                <c:pt idx="76422">
                  <c:v>5.4272186011075897E-2</c:v>
                </c:pt>
                <c:pt idx="76423">
                  <c:v>5.42720220983028E-2</c:v>
                </c:pt>
                <c:pt idx="76424">
                  <c:v>5.4271925240754998E-2</c:v>
                </c:pt>
                <c:pt idx="76425">
                  <c:v>5.4271776229143101E-2</c:v>
                </c:pt>
                <c:pt idx="76426">
                  <c:v>5.4271664470434099E-2</c:v>
                </c:pt>
                <c:pt idx="76427">
                  <c:v>5.4271481931209502E-2</c:v>
                </c:pt>
                <c:pt idx="76428">
                  <c:v>5.4271295666694599E-2</c:v>
                </c:pt>
                <c:pt idx="76429">
                  <c:v>5.42712099850177E-2</c:v>
                </c:pt>
                <c:pt idx="76430">
                  <c:v>5.4271038621663999E-2</c:v>
                </c:pt>
                <c:pt idx="76431">
                  <c:v>5.4270848631858798E-2</c:v>
                </c:pt>
                <c:pt idx="76432">
                  <c:v>5.4270699620246797E-2</c:v>
                </c:pt>
                <c:pt idx="76433">
                  <c:v>5.4270587861537899E-2</c:v>
                </c:pt>
                <c:pt idx="76434">
                  <c:v>5.4270446300506502E-2</c:v>
                </c:pt>
                <c:pt idx="76435">
                  <c:v>5.4270289838314001E-2</c:v>
                </c:pt>
                <c:pt idx="76436">
                  <c:v>5.4270084947347599E-2</c:v>
                </c:pt>
                <c:pt idx="76437">
                  <c:v>5.4270014166831901E-2</c:v>
                </c:pt>
                <c:pt idx="76438">
                  <c:v>5.42698577046394E-2</c:v>
                </c:pt>
                <c:pt idx="76439">
                  <c:v>5.4269719868898302E-2</c:v>
                </c:pt>
                <c:pt idx="76440">
                  <c:v>5.4269559681415502E-2</c:v>
                </c:pt>
                <c:pt idx="76441">
                  <c:v>5.4269433021545403E-2</c:v>
                </c:pt>
                <c:pt idx="76442">
                  <c:v>5.4269291460513999E-2</c:v>
                </c:pt>
                <c:pt idx="76443">
                  <c:v>5.42690977454185E-2</c:v>
                </c:pt>
                <c:pt idx="76444">
                  <c:v>5.4268967360258102E-2</c:v>
                </c:pt>
                <c:pt idx="76445">
                  <c:v>5.4268825799226698E-2</c:v>
                </c:pt>
                <c:pt idx="76446">
                  <c:v>5.4268695414066301E-2</c:v>
                </c:pt>
                <c:pt idx="76447">
                  <c:v>5.4268524050712502E-2</c:v>
                </c:pt>
                <c:pt idx="76448">
                  <c:v>5.4268408566713298E-2</c:v>
                </c:pt>
                <c:pt idx="76449">
                  <c:v>5.4268244653940201E-2</c:v>
                </c:pt>
                <c:pt idx="76450">
                  <c:v>5.4268088191747603E-2</c:v>
                </c:pt>
                <c:pt idx="76451">
                  <c:v>5.4267901927232701E-2</c:v>
                </c:pt>
                <c:pt idx="76452">
                  <c:v>5.4267805069684899E-2</c:v>
                </c:pt>
                <c:pt idx="76453">
                  <c:v>5.4267629981040899E-2</c:v>
                </c:pt>
                <c:pt idx="76454">
                  <c:v>5.4267477244138697E-2</c:v>
                </c:pt>
                <c:pt idx="76455">
                  <c:v>5.42673356831073E-2</c:v>
                </c:pt>
                <c:pt idx="76456">
                  <c:v>5.42671270668506E-2</c:v>
                </c:pt>
                <c:pt idx="76457">
                  <c:v>5.4267086088657303E-2</c:v>
                </c:pt>
                <c:pt idx="76458">
                  <c:v>5.42669184505939E-2</c:v>
                </c:pt>
                <c:pt idx="76459">
                  <c:v>5.4266747087240198E-2</c:v>
                </c:pt>
                <c:pt idx="76460">
                  <c:v>5.4266568273305803E-2</c:v>
                </c:pt>
                <c:pt idx="76461">
                  <c:v>5.4266486316919299E-2</c:v>
                </c:pt>
                <c:pt idx="76462">
                  <c:v>5.4266322404146097E-2</c:v>
                </c:pt>
                <c:pt idx="76463">
                  <c:v>5.4266132414340897E-2</c:v>
                </c:pt>
                <c:pt idx="76464">
                  <c:v>5.42660169303417E-2</c:v>
                </c:pt>
                <c:pt idx="76465">
                  <c:v>5.42658977210521E-2</c:v>
                </c:pt>
                <c:pt idx="76466">
                  <c:v>5.4265759885311099E-2</c:v>
                </c:pt>
                <c:pt idx="76467">
                  <c:v>5.4265625774860299E-2</c:v>
                </c:pt>
                <c:pt idx="76468">
                  <c:v>5.4265454411506597E-2</c:v>
                </c:pt>
                <c:pt idx="76469">
                  <c:v>5.4265264421701397E-2</c:v>
                </c:pt>
                <c:pt idx="76470">
                  <c:v>5.4265186190605101E-2</c:v>
                </c:pt>
                <c:pt idx="76471">
                  <c:v>5.4264988750219303E-2</c:v>
                </c:pt>
                <c:pt idx="76472">
                  <c:v>5.4264832288026803E-2</c:v>
                </c:pt>
                <c:pt idx="76473">
                  <c:v>5.42646721005439E-2</c:v>
                </c:pt>
                <c:pt idx="76474">
                  <c:v>5.4264534264802898E-2</c:v>
                </c:pt>
                <c:pt idx="76475">
                  <c:v>5.42643703520298E-2</c:v>
                </c:pt>
                <c:pt idx="76476">
                  <c:v>5.4264187812805099E-2</c:v>
                </c:pt>
                <c:pt idx="76477">
                  <c:v>5.4264120757579803E-2</c:v>
                </c:pt>
                <c:pt idx="76478">
                  <c:v>5.4263975471258101E-2</c:v>
                </c:pt>
                <c:pt idx="76479">
                  <c:v>5.4263796657323803E-2</c:v>
                </c:pt>
                <c:pt idx="76480">
                  <c:v>5.4263692349195397E-2</c:v>
                </c:pt>
                <c:pt idx="76481">
                  <c:v>5.4263513535261099E-2</c:v>
                </c:pt>
                <c:pt idx="76482">
                  <c:v>5.4263375699520097E-2</c:v>
                </c:pt>
                <c:pt idx="76483">
                  <c:v>5.4263200610876E-2</c:v>
                </c:pt>
                <c:pt idx="76484">
                  <c:v>5.42630590498447E-2</c:v>
                </c:pt>
                <c:pt idx="76485">
                  <c:v>5.4262943565845399E-2</c:v>
                </c:pt>
                <c:pt idx="76486">
                  <c:v>5.4262850433588E-2</c:v>
                </c:pt>
                <c:pt idx="76487">
                  <c:v>5.4262686520814798E-2</c:v>
                </c:pt>
                <c:pt idx="76488">
                  <c:v>5.4262496531009598E-2</c:v>
                </c:pt>
                <c:pt idx="76489">
                  <c:v>5.4262325167655903E-2</c:v>
                </c:pt>
                <c:pt idx="76490">
                  <c:v>5.4262164980173097E-2</c:v>
                </c:pt>
                <c:pt idx="76491">
                  <c:v>5.42620569467544E-2</c:v>
                </c:pt>
                <c:pt idx="76492">
                  <c:v>5.4261907935142503E-2</c:v>
                </c:pt>
                <c:pt idx="76493">
                  <c:v>5.4261740297079003E-2</c:v>
                </c:pt>
                <c:pt idx="76494">
                  <c:v>5.4261609911918599E-2</c:v>
                </c:pt>
                <c:pt idx="76495">
                  <c:v>5.4261483252048402E-2</c:v>
                </c:pt>
                <c:pt idx="76496">
                  <c:v>5.4261319339275298E-2</c:v>
                </c:pt>
                <c:pt idx="76497">
                  <c:v>5.4261215031147003E-2</c:v>
                </c:pt>
                <c:pt idx="76498">
                  <c:v>5.4261039942502899E-2</c:v>
                </c:pt>
                <c:pt idx="76499">
                  <c:v>5.4260838776826803E-2</c:v>
                </c:pt>
                <c:pt idx="76500">
                  <c:v>5.4260689765214899E-2</c:v>
                </c:pt>
                <c:pt idx="76501">
                  <c:v>5.4260548204183502E-2</c:v>
                </c:pt>
                <c:pt idx="76502">
                  <c:v>5.4260451346635798E-2</c:v>
                </c:pt>
                <c:pt idx="76503">
                  <c:v>5.4260268807411097E-2</c:v>
                </c:pt>
                <c:pt idx="76504">
                  <c:v>5.4260112345218603E-2</c:v>
                </c:pt>
                <c:pt idx="76505">
                  <c:v>5.4259970784187303E-2</c:v>
                </c:pt>
                <c:pt idx="76506">
                  <c:v>5.4259814321994698E-2</c:v>
                </c:pt>
                <c:pt idx="76507">
                  <c:v>5.4259754717349999E-2</c:v>
                </c:pt>
                <c:pt idx="76508">
                  <c:v>5.4259572178125298E-2</c:v>
                </c:pt>
                <c:pt idx="76509">
                  <c:v>5.4259397089481298E-2</c:v>
                </c:pt>
                <c:pt idx="76510">
                  <c:v>5.4259244352579103E-2</c:v>
                </c:pt>
                <c:pt idx="76511">
                  <c:v>5.4259058088064097E-2</c:v>
                </c:pt>
                <c:pt idx="76512">
                  <c:v>5.4258931428193997E-2</c:v>
                </c:pt>
                <c:pt idx="76513">
                  <c:v>5.4258808493614197E-2</c:v>
                </c:pt>
                <c:pt idx="76514">
                  <c:v>5.4258640855550697E-2</c:v>
                </c:pt>
                <c:pt idx="76515">
                  <c:v>5.4258514195680597E-2</c:v>
                </c:pt>
                <c:pt idx="76516">
                  <c:v>5.4258335381746202E-2</c:v>
                </c:pt>
                <c:pt idx="76517">
                  <c:v>5.4258253425359698E-2</c:v>
                </c:pt>
                <c:pt idx="76518">
                  <c:v>5.4258119314908898E-2</c:v>
                </c:pt>
                <c:pt idx="76519">
                  <c:v>5.42579405009746E-2</c:v>
                </c:pt>
                <c:pt idx="76520">
                  <c:v>5.42577467858791E-2</c:v>
                </c:pt>
                <c:pt idx="76521">
                  <c:v>5.4257620126008897E-2</c:v>
                </c:pt>
                <c:pt idx="76522">
                  <c:v>5.42574562132358E-2</c:v>
                </c:pt>
                <c:pt idx="76523">
                  <c:v>5.4257351905107498E-2</c:v>
                </c:pt>
                <c:pt idx="76524">
                  <c:v>5.4257173091173103E-2</c:v>
                </c:pt>
                <c:pt idx="76525">
                  <c:v>5.4257035255432101E-2</c:v>
                </c:pt>
                <c:pt idx="76526">
                  <c:v>5.4256893694400697E-2</c:v>
                </c:pt>
                <c:pt idx="76527">
                  <c:v>5.4256733506917898E-2</c:v>
                </c:pt>
                <c:pt idx="76528">
                  <c:v>5.4256606847047799E-2</c:v>
                </c:pt>
                <c:pt idx="76529">
                  <c:v>5.4256442934274597E-2</c:v>
                </c:pt>
                <c:pt idx="76530">
                  <c:v>5.4256305098533603E-2</c:v>
                </c:pt>
                <c:pt idx="76531">
                  <c:v>5.4256130009889603E-2</c:v>
                </c:pt>
                <c:pt idx="76532">
                  <c:v>5.4255973547696998E-2</c:v>
                </c:pt>
                <c:pt idx="76533">
                  <c:v>5.42558431625366E-2</c:v>
                </c:pt>
                <c:pt idx="76534">
                  <c:v>5.4255720227956702E-2</c:v>
                </c:pt>
                <c:pt idx="76535">
                  <c:v>5.4255571216344799E-2</c:v>
                </c:pt>
                <c:pt idx="76536">
                  <c:v>5.4255373775959001E-2</c:v>
                </c:pt>
                <c:pt idx="76537">
                  <c:v>5.4255262017249999E-2</c:v>
                </c:pt>
                <c:pt idx="76538">
                  <c:v>5.4255168884992599E-2</c:v>
                </c:pt>
                <c:pt idx="76539">
                  <c:v>5.42549826204776E-2</c:v>
                </c:pt>
                <c:pt idx="76540">
                  <c:v>5.4254837334156002E-2</c:v>
                </c:pt>
                <c:pt idx="76541">
                  <c:v>5.4254688322544098E-2</c:v>
                </c:pt>
                <c:pt idx="76542">
                  <c:v>5.42545653879642E-2</c:v>
                </c:pt>
                <c:pt idx="76543">
                  <c:v>5.4254412651061998E-2</c:v>
                </c:pt>
                <c:pt idx="76544">
                  <c:v>5.4254267364740302E-2</c:v>
                </c:pt>
                <c:pt idx="76545">
                  <c:v>5.4254099726676899E-2</c:v>
                </c:pt>
                <c:pt idx="76546">
                  <c:v>5.4253943264484399E-2</c:v>
                </c:pt>
                <c:pt idx="76547">
                  <c:v>5.42538054287433E-2</c:v>
                </c:pt>
                <c:pt idx="76548">
                  <c:v>5.4253619164228398E-2</c:v>
                </c:pt>
                <c:pt idx="76549">
                  <c:v>5.4253511130809701E-2</c:v>
                </c:pt>
                <c:pt idx="76550">
                  <c:v>5.4253380745649303E-2</c:v>
                </c:pt>
                <c:pt idx="76551">
                  <c:v>5.4253187030553797E-2</c:v>
                </c:pt>
                <c:pt idx="76552">
                  <c:v>5.4253030568361199E-2</c:v>
                </c:pt>
                <c:pt idx="76553">
                  <c:v>5.4252915084362002E-2</c:v>
                </c:pt>
                <c:pt idx="76554">
                  <c:v>5.4252777248620897E-2</c:v>
                </c:pt>
                <c:pt idx="76555">
                  <c:v>5.4252609610557501E-2</c:v>
                </c:pt>
                <c:pt idx="76556">
                  <c:v>5.4252434521913501E-2</c:v>
                </c:pt>
                <c:pt idx="76557">
                  <c:v>5.4252322763204498E-2</c:v>
                </c:pt>
                <c:pt idx="76558">
                  <c:v>5.4252188652753802E-2</c:v>
                </c:pt>
                <c:pt idx="76559">
                  <c:v>5.4252006113529198E-2</c:v>
                </c:pt>
                <c:pt idx="76560">
                  <c:v>5.4251898080110501E-2</c:v>
                </c:pt>
                <c:pt idx="76561">
                  <c:v>5.42517267167568E-2</c:v>
                </c:pt>
                <c:pt idx="76562">
                  <c:v>5.4251570254564202E-2</c:v>
                </c:pt>
                <c:pt idx="76563">
                  <c:v>5.4251410067081403E-2</c:v>
                </c:pt>
                <c:pt idx="76564">
                  <c:v>5.4251242429018E-2</c:v>
                </c:pt>
                <c:pt idx="76565">
                  <c:v>5.4251145571470198E-2</c:v>
                </c:pt>
                <c:pt idx="76566">
                  <c:v>5.4251004010438898E-2</c:v>
                </c:pt>
                <c:pt idx="76567">
                  <c:v>5.4250862449407501E-2</c:v>
                </c:pt>
                <c:pt idx="76568">
                  <c:v>5.42506724596023E-2</c:v>
                </c:pt>
                <c:pt idx="76569">
                  <c:v>5.4250583052635103E-2</c:v>
                </c:pt>
                <c:pt idx="76570">
                  <c:v>5.4250437766313497E-2</c:v>
                </c:pt>
                <c:pt idx="76571">
                  <c:v>5.42502552270889E-2</c:v>
                </c:pt>
                <c:pt idx="76572">
                  <c:v>5.42501211166381E-2</c:v>
                </c:pt>
                <c:pt idx="76573">
                  <c:v>5.4249960929155301E-2</c:v>
                </c:pt>
                <c:pt idx="76574">
                  <c:v>5.42497560381889E-2</c:v>
                </c:pt>
                <c:pt idx="76575">
                  <c:v>5.4249681532382903E-2</c:v>
                </c:pt>
                <c:pt idx="76576">
                  <c:v>5.4249502718448597E-2</c:v>
                </c:pt>
                <c:pt idx="76577">
                  <c:v>5.4249402135610497E-2</c:v>
                </c:pt>
                <c:pt idx="76578">
                  <c:v>5.4249260574579197E-2</c:v>
                </c:pt>
                <c:pt idx="76579">
                  <c:v>5.4249059408903101E-2</c:v>
                </c:pt>
                <c:pt idx="76580">
                  <c:v>5.4248955100774703E-2</c:v>
                </c:pt>
                <c:pt idx="76581">
                  <c:v>5.4248817265033701E-2</c:v>
                </c:pt>
                <c:pt idx="76582">
                  <c:v>5.4248634725809097E-2</c:v>
                </c:pt>
                <c:pt idx="76583">
                  <c:v>5.4248478263616499E-2</c:v>
                </c:pt>
                <c:pt idx="76584">
                  <c:v>5.4248284548521E-2</c:v>
                </c:pt>
                <c:pt idx="76585">
                  <c:v>5.4248224943876197E-2</c:v>
                </c:pt>
                <c:pt idx="76586">
                  <c:v>5.4248094558715799E-2</c:v>
                </c:pt>
                <c:pt idx="76587">
                  <c:v>5.4247923195362001E-2</c:v>
                </c:pt>
                <c:pt idx="76588">
                  <c:v>5.4247740656137397E-2</c:v>
                </c:pt>
                <c:pt idx="76589">
                  <c:v>5.4247610270976999E-2</c:v>
                </c:pt>
                <c:pt idx="76590">
                  <c:v>5.4247442632913499E-2</c:v>
                </c:pt>
                <c:pt idx="76591">
                  <c:v>5.4247308522462803E-2</c:v>
                </c:pt>
                <c:pt idx="76592">
                  <c:v>5.4247189313173197E-2</c:v>
                </c:pt>
                <c:pt idx="76593">
                  <c:v>5.4247021675109801E-2</c:v>
                </c:pt>
                <c:pt idx="76594">
                  <c:v>5.4246861487627002E-2</c:v>
                </c:pt>
                <c:pt idx="76595">
                  <c:v>5.4246712476015001E-2</c:v>
                </c:pt>
                <c:pt idx="76596">
                  <c:v>5.4246541112661299E-2</c:v>
                </c:pt>
                <c:pt idx="76597">
                  <c:v>5.4246485233306801E-2</c:v>
                </c:pt>
                <c:pt idx="76598">
                  <c:v>5.4246343672275502E-2</c:v>
                </c:pt>
                <c:pt idx="76599">
                  <c:v>5.4246179759502397E-2</c:v>
                </c:pt>
                <c:pt idx="76600">
                  <c:v>5.4245997220277703E-2</c:v>
                </c:pt>
                <c:pt idx="76601">
                  <c:v>5.4245844483375501E-2</c:v>
                </c:pt>
                <c:pt idx="76602">
                  <c:v>5.4245695471763597E-2</c:v>
                </c:pt>
                <c:pt idx="76603">
                  <c:v>5.4245546460151603E-2</c:v>
                </c:pt>
                <c:pt idx="76604">
                  <c:v>5.4245367646217298E-2</c:v>
                </c:pt>
                <c:pt idx="76605">
                  <c:v>5.4245285689830697E-2</c:v>
                </c:pt>
                <c:pt idx="76606">
                  <c:v>5.4245177656412097E-2</c:v>
                </c:pt>
                <c:pt idx="76607">
                  <c:v>5.4245013743638902E-2</c:v>
                </c:pt>
                <c:pt idx="76608">
                  <c:v>5.4244838654994902E-2</c:v>
                </c:pt>
                <c:pt idx="76609">
                  <c:v>5.4244697093963602E-2</c:v>
                </c:pt>
                <c:pt idx="76610">
                  <c:v>5.4244559258222497E-2</c:v>
                </c:pt>
                <c:pt idx="76611">
                  <c:v>5.4244402796030003E-2</c:v>
                </c:pt>
                <c:pt idx="76612">
                  <c:v>5.4244238883256898E-2</c:v>
                </c:pt>
                <c:pt idx="76613">
                  <c:v>5.4244089871644897E-2</c:v>
                </c:pt>
                <c:pt idx="76614">
                  <c:v>5.4243955761194201E-2</c:v>
                </c:pt>
                <c:pt idx="76615">
                  <c:v>5.4243803024291902E-2</c:v>
                </c:pt>
                <c:pt idx="76616">
                  <c:v>5.4243613034486701E-2</c:v>
                </c:pt>
                <c:pt idx="76617">
                  <c:v>5.4243531078100198E-2</c:v>
                </c:pt>
                <c:pt idx="76618">
                  <c:v>5.4243378341197898E-2</c:v>
                </c:pt>
                <c:pt idx="76619">
                  <c:v>5.4243221879005397E-2</c:v>
                </c:pt>
                <c:pt idx="76620">
                  <c:v>5.4243054240942001E-2</c:v>
                </c:pt>
                <c:pt idx="76621">
                  <c:v>5.4242897778749397E-2</c:v>
                </c:pt>
                <c:pt idx="76622">
                  <c:v>5.4242830723524003E-2</c:v>
                </c:pt>
                <c:pt idx="76623">
                  <c:v>5.4242659360170302E-2</c:v>
                </c:pt>
                <c:pt idx="76624">
                  <c:v>5.4242502897977801E-2</c:v>
                </c:pt>
                <c:pt idx="76625">
                  <c:v>5.4242361336946397E-2</c:v>
                </c:pt>
                <c:pt idx="76626">
                  <c:v>5.42422458529472E-2</c:v>
                </c:pt>
                <c:pt idx="76627">
                  <c:v>5.4242074489593499E-2</c:v>
                </c:pt>
                <c:pt idx="76628">
                  <c:v>5.4241962730884503E-2</c:v>
                </c:pt>
                <c:pt idx="76629">
                  <c:v>5.4241783916950198E-2</c:v>
                </c:pt>
                <c:pt idx="76630">
                  <c:v>5.4241638630628503E-2</c:v>
                </c:pt>
                <c:pt idx="76631">
                  <c:v>5.4241497069597203E-2</c:v>
                </c:pt>
                <c:pt idx="76632">
                  <c:v>5.4241325706243501E-2</c:v>
                </c:pt>
                <c:pt idx="76633">
                  <c:v>5.42411766946315E-2</c:v>
                </c:pt>
                <c:pt idx="76634">
                  <c:v>5.4241038858890499E-2</c:v>
                </c:pt>
                <c:pt idx="76635">
                  <c:v>5.4240882396697998E-2</c:v>
                </c:pt>
                <c:pt idx="76636">
                  <c:v>5.4240718483924803E-2</c:v>
                </c:pt>
                <c:pt idx="76637">
                  <c:v>5.4240606725215898E-2</c:v>
                </c:pt>
                <c:pt idx="76638">
                  <c:v>5.4240457713603897E-2</c:v>
                </c:pt>
                <c:pt idx="76639">
                  <c:v>5.4240304976701702E-2</c:v>
                </c:pt>
                <c:pt idx="76640">
                  <c:v>5.4240144789218903E-2</c:v>
                </c:pt>
                <c:pt idx="76641">
                  <c:v>5.4240025579929303E-2</c:v>
                </c:pt>
                <c:pt idx="76642">
                  <c:v>5.4239865392446497E-2</c:v>
                </c:pt>
                <c:pt idx="76643">
                  <c:v>5.4239694029092698E-2</c:v>
                </c:pt>
                <c:pt idx="76644">
                  <c:v>5.4239571094512898E-2</c:v>
                </c:pt>
                <c:pt idx="76645">
                  <c:v>5.4239436984062098E-2</c:v>
                </c:pt>
                <c:pt idx="76646">
                  <c:v>5.4239321500062901E-2</c:v>
                </c:pt>
                <c:pt idx="76647">
                  <c:v>5.4239150136709199E-2</c:v>
                </c:pt>
                <c:pt idx="76648">
                  <c:v>5.4239001125097198E-2</c:v>
                </c:pt>
                <c:pt idx="76649">
                  <c:v>5.4238852113485302E-2</c:v>
                </c:pt>
                <c:pt idx="76650">
                  <c:v>5.4238714277744203E-2</c:v>
                </c:pt>
                <c:pt idx="76651">
                  <c:v>5.4238557815551702E-2</c:v>
                </c:pt>
                <c:pt idx="76652">
                  <c:v>5.4238412529230097E-2</c:v>
                </c:pt>
                <c:pt idx="76653">
                  <c:v>5.4238248616456902E-2</c:v>
                </c:pt>
                <c:pt idx="76654">
                  <c:v>5.4238144308328601E-2</c:v>
                </c:pt>
                <c:pt idx="76655">
                  <c:v>5.4237965494394302E-2</c:v>
                </c:pt>
                <c:pt idx="76656">
                  <c:v>5.42378202080726E-2</c:v>
                </c:pt>
                <c:pt idx="76657">
                  <c:v>5.4237715899944298E-2</c:v>
                </c:pt>
                <c:pt idx="76658">
                  <c:v>5.4237548261880798E-2</c:v>
                </c:pt>
                <c:pt idx="76659">
                  <c:v>5.4237388074397999E-2</c:v>
                </c:pt>
                <c:pt idx="76660">
                  <c:v>5.42372688651084E-2</c:v>
                </c:pt>
                <c:pt idx="76661">
                  <c:v>5.42371273040771E-2</c:v>
                </c:pt>
                <c:pt idx="76662">
                  <c:v>5.4236993193626397E-2</c:v>
                </c:pt>
                <c:pt idx="76663">
                  <c:v>5.4236810654401703E-2</c:v>
                </c:pt>
                <c:pt idx="76664">
                  <c:v>5.4236654192209202E-2</c:v>
                </c:pt>
                <c:pt idx="76665">
                  <c:v>5.4236527532338999E-2</c:v>
                </c:pt>
                <c:pt idx="76666">
                  <c:v>5.4236408323049497E-2</c:v>
                </c:pt>
                <c:pt idx="76667">
                  <c:v>5.42362593114376E-2</c:v>
                </c:pt>
                <c:pt idx="76668">
                  <c:v>5.4236136376857702E-2</c:v>
                </c:pt>
                <c:pt idx="76669">
                  <c:v>5.4235987365245798E-2</c:v>
                </c:pt>
                <c:pt idx="76670">
                  <c:v>5.4235842078924103E-2</c:v>
                </c:pt>
                <c:pt idx="76671">
                  <c:v>5.4235663264989797E-2</c:v>
                </c:pt>
                <c:pt idx="76672">
                  <c:v>5.4235529154539101E-2</c:v>
                </c:pt>
                <c:pt idx="76673">
                  <c:v>5.4235383868217399E-2</c:v>
                </c:pt>
                <c:pt idx="76674">
                  <c:v>5.4235231131315197E-2</c:v>
                </c:pt>
                <c:pt idx="76675">
                  <c:v>5.4235111922025597E-2</c:v>
                </c:pt>
                <c:pt idx="76676">
                  <c:v>5.4234933108091299E-2</c:v>
                </c:pt>
                <c:pt idx="76677">
                  <c:v>5.4234854876995003E-2</c:v>
                </c:pt>
                <c:pt idx="76678">
                  <c:v>5.4234709590673398E-2</c:v>
                </c:pt>
                <c:pt idx="76679">
                  <c:v>5.42345307767391E-2</c:v>
                </c:pt>
                <c:pt idx="76680">
                  <c:v>5.4234389215707703E-2</c:v>
                </c:pt>
                <c:pt idx="76681">
                  <c:v>5.4234232753515202E-2</c:v>
                </c:pt>
                <c:pt idx="76682">
                  <c:v>5.4234072566032403E-2</c:v>
                </c:pt>
                <c:pt idx="76683">
                  <c:v>5.4233957082033102E-2</c:v>
                </c:pt>
                <c:pt idx="76684">
                  <c:v>5.4233793169259997E-2</c:v>
                </c:pt>
                <c:pt idx="76685">
                  <c:v>5.4233655333518899E-2</c:v>
                </c:pt>
                <c:pt idx="76686">
                  <c:v>5.4233539849519702E-2</c:v>
                </c:pt>
                <c:pt idx="76687">
                  <c:v>5.4233394563197999E-2</c:v>
                </c:pt>
                <c:pt idx="76688">
                  <c:v>5.4233215749263701E-2</c:v>
                </c:pt>
                <c:pt idx="76689">
                  <c:v>5.42330928146839E-2</c:v>
                </c:pt>
                <c:pt idx="76690">
                  <c:v>5.4232973605394301E-2</c:v>
                </c:pt>
                <c:pt idx="76691">
                  <c:v>5.4232787340879399E-2</c:v>
                </c:pt>
                <c:pt idx="76692">
                  <c:v>5.4232645779848099E-2</c:v>
                </c:pt>
                <c:pt idx="76693">
                  <c:v>5.4232511669397299E-2</c:v>
                </c:pt>
                <c:pt idx="76694">
                  <c:v>5.42323663830757E-2</c:v>
                </c:pt>
                <c:pt idx="76695">
                  <c:v>5.4232217371463699E-2</c:v>
                </c:pt>
                <c:pt idx="76696">
                  <c:v>5.4231997579336097E-2</c:v>
                </c:pt>
                <c:pt idx="76697">
                  <c:v>5.4231952875852502E-2</c:v>
                </c:pt>
                <c:pt idx="76698">
                  <c:v>5.4231796413660001E-2</c:v>
                </c:pt>
                <c:pt idx="76699">
                  <c:v>5.4231654852628701E-2</c:v>
                </c:pt>
                <c:pt idx="76700">
                  <c:v>5.4231509566306998E-2</c:v>
                </c:pt>
                <c:pt idx="76701">
                  <c:v>5.4231349378824199E-2</c:v>
                </c:pt>
                <c:pt idx="76702">
                  <c:v>5.4231222718954003E-2</c:v>
                </c:pt>
                <c:pt idx="76703">
                  <c:v>5.4231062531471197E-2</c:v>
                </c:pt>
                <c:pt idx="76704">
                  <c:v>5.4230924695730202E-2</c:v>
                </c:pt>
                <c:pt idx="76705">
                  <c:v>5.4230775684118201E-2</c:v>
                </c:pt>
                <c:pt idx="76706">
                  <c:v>5.4230663925409303E-2</c:v>
                </c:pt>
                <c:pt idx="76707">
                  <c:v>5.4230522364377899E-2</c:v>
                </c:pt>
                <c:pt idx="76708">
                  <c:v>5.4230369627475697E-2</c:v>
                </c:pt>
                <c:pt idx="76709">
                  <c:v>5.4230213165283203E-2</c:v>
                </c:pt>
                <c:pt idx="76710">
                  <c:v>5.4230067878961501E-2</c:v>
                </c:pt>
                <c:pt idx="76711">
                  <c:v>5.4229896515607799E-2</c:v>
                </c:pt>
                <c:pt idx="76712">
                  <c:v>5.4229751229286097E-2</c:v>
                </c:pt>
                <c:pt idx="76713">
                  <c:v>5.42296022176742E-2</c:v>
                </c:pt>
                <c:pt idx="76714">
                  <c:v>5.4229486733675003E-2</c:v>
                </c:pt>
                <c:pt idx="76715">
                  <c:v>5.4229330271482398E-2</c:v>
                </c:pt>
                <c:pt idx="76716">
                  <c:v>5.4229173809289898E-2</c:v>
                </c:pt>
                <c:pt idx="76717">
                  <c:v>5.4229065775871201E-2</c:v>
                </c:pt>
                <c:pt idx="76718">
                  <c:v>5.4228901863098103E-2</c:v>
                </c:pt>
                <c:pt idx="76719">
                  <c:v>5.4228756576776498E-2</c:v>
                </c:pt>
                <c:pt idx="76720">
                  <c:v>5.4228641092777197E-2</c:v>
                </c:pt>
                <c:pt idx="76721">
                  <c:v>5.4228469729423502E-2</c:v>
                </c:pt>
                <c:pt idx="76722">
                  <c:v>5.4228331893682397E-2</c:v>
                </c:pt>
                <c:pt idx="76723">
                  <c:v>5.4228171706199597E-2</c:v>
                </c:pt>
                <c:pt idx="76724">
                  <c:v>5.4228030145168298E-2</c:v>
                </c:pt>
                <c:pt idx="76725">
                  <c:v>5.4227884858846602E-2</c:v>
                </c:pt>
                <c:pt idx="76726">
                  <c:v>5.4227754473686197E-2</c:v>
                </c:pt>
                <c:pt idx="76727">
                  <c:v>5.4227638989686897E-2</c:v>
                </c:pt>
                <c:pt idx="76728">
                  <c:v>5.4227478802204097E-2</c:v>
                </c:pt>
                <c:pt idx="76729">
                  <c:v>5.4227348417043603E-2</c:v>
                </c:pt>
                <c:pt idx="76730">
                  <c:v>5.42271956801414E-2</c:v>
                </c:pt>
                <c:pt idx="76731">
                  <c:v>5.42270205914974E-2</c:v>
                </c:pt>
                <c:pt idx="76732">
                  <c:v>5.4226882755756302E-2</c:v>
                </c:pt>
                <c:pt idx="76733">
                  <c:v>5.42267449200153E-2</c:v>
                </c:pt>
                <c:pt idx="76734">
                  <c:v>5.4226573556661599E-2</c:v>
                </c:pt>
                <c:pt idx="76735">
                  <c:v>5.4226461797952603E-2</c:v>
                </c:pt>
                <c:pt idx="76736">
                  <c:v>5.4226279258728E-2</c:v>
                </c:pt>
                <c:pt idx="76737">
                  <c:v>5.42262122035026E-2</c:v>
                </c:pt>
                <c:pt idx="76738">
                  <c:v>5.4226063191890703E-2</c:v>
                </c:pt>
                <c:pt idx="76739">
                  <c:v>5.4225858300924301E-2</c:v>
                </c:pt>
                <c:pt idx="76740">
                  <c:v>5.4225739091634702E-2</c:v>
                </c:pt>
                <c:pt idx="76741">
                  <c:v>5.4225604981183999E-2</c:v>
                </c:pt>
                <c:pt idx="76742">
                  <c:v>5.4225452244281699E-2</c:v>
                </c:pt>
                <c:pt idx="76743">
                  <c:v>5.4225310683250399E-2</c:v>
                </c:pt>
                <c:pt idx="76744">
                  <c:v>5.42251355946064E-2</c:v>
                </c:pt>
                <c:pt idx="76745">
                  <c:v>5.4225027561187703E-2</c:v>
                </c:pt>
                <c:pt idx="76746">
                  <c:v>5.4224897176027298E-2</c:v>
                </c:pt>
                <c:pt idx="76747">
                  <c:v>5.4224733263254103E-2</c:v>
                </c:pt>
                <c:pt idx="76748">
                  <c:v>5.4224587976932498E-2</c:v>
                </c:pt>
                <c:pt idx="76749">
                  <c:v>5.4224438965320497E-2</c:v>
                </c:pt>
                <c:pt idx="76750">
                  <c:v>5.4224316030740703E-2</c:v>
                </c:pt>
                <c:pt idx="76751">
                  <c:v>5.4224129766225801E-2</c:v>
                </c:pt>
                <c:pt idx="76752">
                  <c:v>5.4224021732807097E-2</c:v>
                </c:pt>
                <c:pt idx="76753">
                  <c:v>5.4223842918872799E-2</c:v>
                </c:pt>
                <c:pt idx="76754">
                  <c:v>5.4223723709583199E-2</c:v>
                </c:pt>
                <c:pt idx="76755">
                  <c:v>5.4223578423261601E-2</c:v>
                </c:pt>
                <c:pt idx="76756">
                  <c:v>5.4223399609327302E-2</c:v>
                </c:pt>
                <c:pt idx="76757">
                  <c:v>5.4223313927650403E-2</c:v>
                </c:pt>
                <c:pt idx="76758">
                  <c:v>5.4223153740167597E-2</c:v>
                </c:pt>
                <c:pt idx="76759">
                  <c:v>5.4223023355007102E-2</c:v>
                </c:pt>
                <c:pt idx="76760">
                  <c:v>5.42228370904922E-2</c:v>
                </c:pt>
                <c:pt idx="76761">
                  <c:v>5.4222699254751199E-2</c:v>
                </c:pt>
                <c:pt idx="76762">
                  <c:v>5.4222587496042203E-2</c:v>
                </c:pt>
                <c:pt idx="76763">
                  <c:v>5.42224198579788E-2</c:v>
                </c:pt>
                <c:pt idx="76764">
                  <c:v>5.4222270846366799E-2</c:v>
                </c:pt>
                <c:pt idx="76765">
                  <c:v>5.4222147911786998E-2</c:v>
                </c:pt>
                <c:pt idx="76766">
                  <c:v>5.4222006350755601E-2</c:v>
                </c:pt>
                <c:pt idx="76767">
                  <c:v>5.42218685150146E-2</c:v>
                </c:pt>
                <c:pt idx="76768">
                  <c:v>5.4221704602241502E-2</c:v>
                </c:pt>
                <c:pt idx="76769">
                  <c:v>5.42215928435325E-2</c:v>
                </c:pt>
                <c:pt idx="76770">
                  <c:v>5.4221432656049701E-2</c:v>
                </c:pt>
                <c:pt idx="76771">
                  <c:v>5.4221291095018297E-2</c:v>
                </c:pt>
                <c:pt idx="76772">
                  <c:v>5.4221127182245199E-2</c:v>
                </c:pt>
                <c:pt idx="76773">
                  <c:v>5.4220981895923601E-2</c:v>
                </c:pt>
                <c:pt idx="76774">
                  <c:v>5.4220836609601898E-2</c:v>
                </c:pt>
                <c:pt idx="76775">
                  <c:v>5.4220709949731799E-2</c:v>
                </c:pt>
                <c:pt idx="76776">
                  <c:v>5.4220508784055703E-2</c:v>
                </c:pt>
                <c:pt idx="76777">
                  <c:v>5.4220438003539997E-2</c:v>
                </c:pt>
                <c:pt idx="76778">
                  <c:v>5.4220285266637802E-2</c:v>
                </c:pt>
                <c:pt idx="76779">
                  <c:v>5.4220143705606398E-2</c:v>
                </c:pt>
                <c:pt idx="76780">
                  <c:v>5.4219994693994501E-2</c:v>
                </c:pt>
                <c:pt idx="76781">
                  <c:v>5.42198307812213E-2</c:v>
                </c:pt>
                <c:pt idx="76782">
                  <c:v>5.4219707846641499E-2</c:v>
                </c:pt>
                <c:pt idx="76783">
                  <c:v>5.4219540208578103E-2</c:v>
                </c:pt>
                <c:pt idx="76784">
                  <c:v>5.4219398647546699E-2</c:v>
                </c:pt>
                <c:pt idx="76785">
                  <c:v>5.42192533612251E-2</c:v>
                </c:pt>
                <c:pt idx="76786">
                  <c:v>5.4219145327806403E-2</c:v>
                </c:pt>
                <c:pt idx="76787">
                  <c:v>5.42189963161945E-2</c:v>
                </c:pt>
                <c:pt idx="76788">
                  <c:v>5.4218865931033998E-2</c:v>
                </c:pt>
                <c:pt idx="76789">
                  <c:v>5.4218690842389998E-2</c:v>
                </c:pt>
                <c:pt idx="76790">
                  <c:v>5.42185455560684E-2</c:v>
                </c:pt>
                <c:pt idx="76791">
                  <c:v>5.4218385368585503E-2</c:v>
                </c:pt>
                <c:pt idx="76792">
                  <c:v>5.4218243807554203E-2</c:v>
                </c:pt>
                <c:pt idx="76793">
                  <c:v>5.4218113422393799E-2</c:v>
                </c:pt>
                <c:pt idx="76794">
                  <c:v>5.4217949509620597E-2</c:v>
                </c:pt>
                <c:pt idx="76795">
                  <c:v>5.4217815399169901E-2</c:v>
                </c:pt>
                <c:pt idx="76796">
                  <c:v>5.4217658936977303E-2</c:v>
                </c:pt>
                <c:pt idx="76797">
                  <c:v>5.4217562079429599E-2</c:v>
                </c:pt>
                <c:pt idx="76798">
                  <c:v>5.4217413067817598E-2</c:v>
                </c:pt>
                <c:pt idx="76799">
                  <c:v>5.4217241704463903E-2</c:v>
                </c:pt>
                <c:pt idx="76800">
                  <c:v>5.4217115044593797E-2</c:v>
                </c:pt>
                <c:pt idx="76801">
                  <c:v>5.4216936230659402E-2</c:v>
                </c:pt>
                <c:pt idx="76802">
                  <c:v>5.4216820746660198E-2</c:v>
                </c:pt>
                <c:pt idx="76803">
                  <c:v>5.4216660559177399E-2</c:v>
                </c:pt>
                <c:pt idx="76804">
                  <c:v>5.4216530174016897E-2</c:v>
                </c:pt>
                <c:pt idx="76805">
                  <c:v>5.4216366261243799E-2</c:v>
                </c:pt>
                <c:pt idx="76806">
                  <c:v>5.4216273128986303E-2</c:v>
                </c:pt>
                <c:pt idx="76807">
                  <c:v>5.4216112941503497E-2</c:v>
                </c:pt>
                <c:pt idx="76808">
                  <c:v>5.4215949028730302E-2</c:v>
                </c:pt>
                <c:pt idx="76809">
                  <c:v>5.4215792566537802E-2</c:v>
                </c:pt>
                <c:pt idx="76810">
                  <c:v>5.4215677082538598E-2</c:v>
                </c:pt>
                <c:pt idx="76811">
                  <c:v>5.4215509444475098E-2</c:v>
                </c:pt>
                <c:pt idx="76812">
                  <c:v>5.4215405136346803E-2</c:v>
                </c:pt>
                <c:pt idx="76813">
                  <c:v>5.4215230047702699E-2</c:v>
                </c:pt>
                <c:pt idx="76814">
                  <c:v>5.4215095937252003E-2</c:v>
                </c:pt>
                <c:pt idx="76815">
                  <c:v>5.4214913398027399E-2</c:v>
                </c:pt>
                <c:pt idx="76816">
                  <c:v>5.4214771836996002E-2</c:v>
                </c:pt>
                <c:pt idx="76817">
                  <c:v>5.4214701056480401E-2</c:v>
                </c:pt>
                <c:pt idx="76818">
                  <c:v>5.4214525967836297E-2</c:v>
                </c:pt>
                <c:pt idx="76819">
                  <c:v>5.4214369505643803E-2</c:v>
                </c:pt>
                <c:pt idx="76820">
                  <c:v>5.42142353951931E-2</c:v>
                </c:pt>
                <c:pt idx="76821">
                  <c:v>5.4214097559452001E-2</c:v>
                </c:pt>
                <c:pt idx="76822">
                  <c:v>5.4213963449001298E-2</c:v>
                </c:pt>
                <c:pt idx="76823">
                  <c:v>5.4213773459196E-2</c:v>
                </c:pt>
                <c:pt idx="76824">
                  <c:v>5.4213602095842299E-2</c:v>
                </c:pt>
                <c:pt idx="76825">
                  <c:v>5.42135089635849E-2</c:v>
                </c:pt>
                <c:pt idx="76826">
                  <c:v>5.4213382303714697E-2</c:v>
                </c:pt>
                <c:pt idx="76827">
                  <c:v>5.4213244467973702E-2</c:v>
                </c:pt>
                <c:pt idx="76828">
                  <c:v>5.4213091731071403E-2</c:v>
                </c:pt>
                <c:pt idx="76829">
                  <c:v>5.4212935268878902E-2</c:v>
                </c:pt>
                <c:pt idx="76830">
                  <c:v>5.4212797433137797E-2</c:v>
                </c:pt>
                <c:pt idx="76831">
                  <c:v>5.4212633520364699E-2</c:v>
                </c:pt>
                <c:pt idx="76832">
                  <c:v>5.42125068604946E-2</c:v>
                </c:pt>
                <c:pt idx="76833">
                  <c:v>5.42123727500438E-2</c:v>
                </c:pt>
                <c:pt idx="76834">
                  <c:v>5.42121976613998E-2</c:v>
                </c:pt>
                <c:pt idx="76835">
                  <c:v>5.4212082177400499E-2</c:v>
                </c:pt>
                <c:pt idx="76836">
                  <c:v>5.42119033634662E-2</c:v>
                </c:pt>
                <c:pt idx="76837">
                  <c:v>5.4211817681789398E-2</c:v>
                </c:pt>
                <c:pt idx="76838">
                  <c:v>5.4211664944887099E-2</c:v>
                </c:pt>
                <c:pt idx="76839">
                  <c:v>5.4211489856243099E-2</c:v>
                </c:pt>
                <c:pt idx="76840">
                  <c:v>5.4211352020502E-2</c:v>
                </c:pt>
                <c:pt idx="76841">
                  <c:v>5.42112104594707E-2</c:v>
                </c:pt>
                <c:pt idx="76842">
                  <c:v>5.4211046546697603E-2</c:v>
                </c:pt>
                <c:pt idx="76843">
                  <c:v>5.4210916161537101E-2</c:v>
                </c:pt>
                <c:pt idx="76844">
                  <c:v>5.4210763424634899E-2</c:v>
                </c:pt>
                <c:pt idx="76845">
                  <c:v>5.4210640490055001E-2</c:v>
                </c:pt>
                <c:pt idx="76846">
                  <c:v>5.4210510104894603E-2</c:v>
                </c:pt>
                <c:pt idx="76847">
                  <c:v>5.42103610932827E-2</c:v>
                </c:pt>
                <c:pt idx="76848">
                  <c:v>5.4210200905799803E-2</c:v>
                </c:pt>
                <c:pt idx="76849">
                  <c:v>5.4210074245929697E-2</c:v>
                </c:pt>
                <c:pt idx="76850">
                  <c:v>5.4209936410188599E-2</c:v>
                </c:pt>
                <c:pt idx="76851">
                  <c:v>5.4209765046834897E-2</c:v>
                </c:pt>
                <c:pt idx="76852">
                  <c:v>5.4209612309932702E-2</c:v>
                </c:pt>
                <c:pt idx="76853">
                  <c:v>5.42094819247722E-2</c:v>
                </c:pt>
                <c:pt idx="76854">
                  <c:v>5.4209318011999102E-2</c:v>
                </c:pt>
                <c:pt idx="76855">
                  <c:v>5.4209176450967698E-2</c:v>
                </c:pt>
                <c:pt idx="76856">
                  <c:v>5.4209001362323699E-2</c:v>
                </c:pt>
                <c:pt idx="76857">
                  <c:v>5.4208911955356598E-2</c:v>
                </c:pt>
                <c:pt idx="76858">
                  <c:v>5.4208751767873702E-2</c:v>
                </c:pt>
                <c:pt idx="76859">
                  <c:v>5.4208565503358799E-2</c:v>
                </c:pt>
                <c:pt idx="76860">
                  <c:v>5.4208386689424501E-2</c:v>
                </c:pt>
                <c:pt idx="76861">
                  <c:v>5.4208286106586401E-2</c:v>
                </c:pt>
                <c:pt idx="76862">
                  <c:v>5.4208103567361797E-2</c:v>
                </c:pt>
                <c:pt idx="76863">
                  <c:v>5.4207991808652801E-2</c:v>
                </c:pt>
                <c:pt idx="76864">
                  <c:v>5.4207809269428198E-2</c:v>
                </c:pt>
                <c:pt idx="76865">
                  <c:v>5.4207708686590098E-2</c:v>
                </c:pt>
                <c:pt idx="76866">
                  <c:v>5.4207585752010297E-2</c:v>
                </c:pt>
                <c:pt idx="76867">
                  <c:v>5.4207440465688699E-2</c:v>
                </c:pt>
                <c:pt idx="76868">
                  <c:v>5.4207276552915497E-2</c:v>
                </c:pt>
                <c:pt idx="76869">
                  <c:v>5.4207157343626002E-2</c:v>
                </c:pt>
                <c:pt idx="76870">
                  <c:v>5.42069934308528E-2</c:v>
                </c:pt>
                <c:pt idx="76871">
                  <c:v>5.4206870496272999E-2</c:v>
                </c:pt>
                <c:pt idx="76872">
                  <c:v>5.4206680506467798E-2</c:v>
                </c:pt>
                <c:pt idx="76873">
                  <c:v>5.4206553846597602E-2</c:v>
                </c:pt>
                <c:pt idx="76874">
                  <c:v>5.4206427186727503E-2</c:v>
                </c:pt>
                <c:pt idx="76875">
                  <c:v>5.4206315428018501E-2</c:v>
                </c:pt>
                <c:pt idx="76876">
                  <c:v>5.42061254382133E-2</c:v>
                </c:pt>
                <c:pt idx="76877">
                  <c:v>5.4206013679504297E-2</c:v>
                </c:pt>
                <c:pt idx="76878">
                  <c:v>5.4205853492021498E-2</c:v>
                </c:pt>
                <c:pt idx="76879">
                  <c:v>5.42057417333126E-2</c:v>
                </c:pt>
                <c:pt idx="76880">
                  <c:v>5.4205577820539398E-2</c:v>
                </c:pt>
                <c:pt idx="76881">
                  <c:v>5.4205451160669299E-2</c:v>
                </c:pt>
                <c:pt idx="76882">
                  <c:v>5.4205283522605799E-2</c:v>
                </c:pt>
                <c:pt idx="76883">
                  <c:v>5.4205153137445401E-2</c:v>
                </c:pt>
                <c:pt idx="76884">
                  <c:v>5.4205000400543199E-2</c:v>
                </c:pt>
                <c:pt idx="76885">
                  <c:v>5.4204866290092399E-2</c:v>
                </c:pt>
                <c:pt idx="76886">
                  <c:v>5.4204747080802897E-2</c:v>
                </c:pt>
                <c:pt idx="76887">
                  <c:v>5.4204616695642402E-2</c:v>
                </c:pt>
                <c:pt idx="76888">
                  <c:v>5.4204441606998402E-2</c:v>
                </c:pt>
                <c:pt idx="76889">
                  <c:v>5.4204337298870003E-2</c:v>
                </c:pt>
                <c:pt idx="76890">
                  <c:v>5.42041696608066E-2</c:v>
                </c:pt>
                <c:pt idx="76891">
                  <c:v>5.4204057902097702E-2</c:v>
                </c:pt>
                <c:pt idx="76892">
                  <c:v>5.4203864187002099E-2</c:v>
                </c:pt>
                <c:pt idx="76893">
                  <c:v>5.4203763604164103E-2</c:v>
                </c:pt>
                <c:pt idx="76894">
                  <c:v>5.4203588515519999E-2</c:v>
                </c:pt>
                <c:pt idx="76895">
                  <c:v>5.4203484207391697E-2</c:v>
                </c:pt>
                <c:pt idx="76896">
                  <c:v>5.4203294217586503E-2</c:v>
                </c:pt>
                <c:pt idx="76897">
                  <c:v>5.4203201085329E-2</c:v>
                </c:pt>
                <c:pt idx="76898">
                  <c:v>5.42030446231365E-2</c:v>
                </c:pt>
                <c:pt idx="76899">
                  <c:v>5.4202862083911799E-2</c:v>
                </c:pt>
                <c:pt idx="76900">
                  <c:v>5.4202746599912602E-2</c:v>
                </c:pt>
                <c:pt idx="76901">
                  <c:v>5.4202601313591003E-2</c:v>
                </c:pt>
                <c:pt idx="76902">
                  <c:v>5.4202497005462598E-2</c:v>
                </c:pt>
                <c:pt idx="76903">
                  <c:v>5.4202307015657397E-2</c:v>
                </c:pt>
                <c:pt idx="76904">
                  <c:v>5.4202176630496902E-2</c:v>
                </c:pt>
                <c:pt idx="76905">
                  <c:v>5.4202038794755901E-2</c:v>
                </c:pt>
                <c:pt idx="76906">
                  <c:v>5.4201893508434199E-2</c:v>
                </c:pt>
                <c:pt idx="76907">
                  <c:v>5.4201830178499201E-2</c:v>
                </c:pt>
                <c:pt idx="76908">
                  <c:v>5.4201617836952203E-2</c:v>
                </c:pt>
                <c:pt idx="76909">
                  <c:v>5.4201517254114102E-2</c:v>
                </c:pt>
                <c:pt idx="76910">
                  <c:v>5.4201357066631303E-2</c:v>
                </c:pt>
                <c:pt idx="76911">
                  <c:v>5.4201181977987199E-2</c:v>
                </c:pt>
                <c:pt idx="76912">
                  <c:v>5.4201062768697697E-2</c:v>
                </c:pt>
                <c:pt idx="76913">
                  <c:v>5.4200910031795502E-2</c:v>
                </c:pt>
                <c:pt idx="76914">
                  <c:v>5.4200787097215597E-2</c:v>
                </c:pt>
                <c:pt idx="76915">
                  <c:v>5.4200641810893999E-2</c:v>
                </c:pt>
                <c:pt idx="76916">
                  <c:v>5.4200485348701401E-2</c:v>
                </c:pt>
                <c:pt idx="76917">
                  <c:v>5.4200384765863398E-2</c:v>
                </c:pt>
                <c:pt idx="76918">
                  <c:v>5.4200213402509599E-2</c:v>
                </c:pt>
                <c:pt idx="76919">
                  <c:v>5.4200109094381298E-2</c:v>
                </c:pt>
                <c:pt idx="76920">
                  <c:v>5.4199989885091698E-2</c:v>
                </c:pt>
                <c:pt idx="76921">
                  <c:v>5.4199822247028302E-2</c:v>
                </c:pt>
                <c:pt idx="76922">
                  <c:v>5.4199744015932E-2</c:v>
                </c:pt>
                <c:pt idx="76923">
                  <c:v>5.4199572652578298E-2</c:v>
                </c:pt>
                <c:pt idx="76924">
                  <c:v>5.4199412465095499E-2</c:v>
                </c:pt>
                <c:pt idx="76925">
                  <c:v>5.4199296981096198E-2</c:v>
                </c:pt>
                <c:pt idx="76926">
                  <c:v>5.41991852223873E-2</c:v>
                </c:pt>
                <c:pt idx="76927">
                  <c:v>5.4199036210775299E-2</c:v>
                </c:pt>
                <c:pt idx="76928">
                  <c:v>5.4198898375034298E-2</c:v>
                </c:pt>
                <c:pt idx="76929">
                  <c:v>5.4198756814002901E-2</c:v>
                </c:pt>
                <c:pt idx="76930">
                  <c:v>5.4198645055294002E-2</c:v>
                </c:pt>
                <c:pt idx="76931">
                  <c:v>5.4198518395423799E-2</c:v>
                </c:pt>
                <c:pt idx="76932">
                  <c:v>5.4198376834392499E-2</c:v>
                </c:pt>
                <c:pt idx="76933">
                  <c:v>5.4198212921619401E-2</c:v>
                </c:pt>
                <c:pt idx="76934">
                  <c:v>5.4198112338781301E-2</c:v>
                </c:pt>
                <c:pt idx="76935">
                  <c:v>5.4197970777750001E-2</c:v>
                </c:pt>
                <c:pt idx="76936">
                  <c:v>5.4197836667299201E-2</c:v>
                </c:pt>
                <c:pt idx="76937">
                  <c:v>5.4197695106267901E-2</c:v>
                </c:pt>
                <c:pt idx="76938">
                  <c:v>5.4197512567043298E-2</c:v>
                </c:pt>
                <c:pt idx="76939">
                  <c:v>5.4197419434785801E-2</c:v>
                </c:pt>
                <c:pt idx="76940">
                  <c:v>5.4197270423173897E-2</c:v>
                </c:pt>
                <c:pt idx="76941">
                  <c:v>5.4197177290916401E-2</c:v>
                </c:pt>
                <c:pt idx="76942">
                  <c:v>5.4196994751691797E-2</c:v>
                </c:pt>
                <c:pt idx="76943">
                  <c:v>5.4196868091821601E-2</c:v>
                </c:pt>
                <c:pt idx="76944">
                  <c:v>5.4196737706661197E-2</c:v>
                </c:pt>
                <c:pt idx="76945">
                  <c:v>5.4196622222661903E-2</c:v>
                </c:pt>
                <c:pt idx="76946">
                  <c:v>5.4196514189243303E-2</c:v>
                </c:pt>
                <c:pt idx="76947">
                  <c:v>5.4196357727050698E-2</c:v>
                </c:pt>
                <c:pt idx="76948">
                  <c:v>5.4196223616600002E-2</c:v>
                </c:pt>
                <c:pt idx="76949">
                  <c:v>5.41960708796978E-2</c:v>
                </c:pt>
                <c:pt idx="76950">
                  <c:v>5.4195929318666403E-2</c:v>
                </c:pt>
                <c:pt idx="76951">
                  <c:v>5.4195817559957497E-2</c:v>
                </c:pt>
                <c:pt idx="76952">
                  <c:v>5.4195646196603699E-2</c:v>
                </c:pt>
                <c:pt idx="76953">
                  <c:v>5.4195523262023898E-2</c:v>
                </c:pt>
                <c:pt idx="76954">
                  <c:v>5.4195370525121599E-2</c:v>
                </c:pt>
                <c:pt idx="76955">
                  <c:v>5.4195284843444803E-2</c:v>
                </c:pt>
                <c:pt idx="76956">
                  <c:v>5.4195087403058999E-2</c:v>
                </c:pt>
                <c:pt idx="76957">
                  <c:v>5.4195024073123897E-2</c:v>
                </c:pt>
                <c:pt idx="76958">
                  <c:v>5.4194834083318703E-2</c:v>
                </c:pt>
                <c:pt idx="76959">
                  <c:v>5.41947409510612E-2</c:v>
                </c:pt>
                <c:pt idx="76960">
                  <c:v>5.4194591939449303E-2</c:v>
                </c:pt>
                <c:pt idx="76961">
                  <c:v>5.4194457828998503E-2</c:v>
                </c:pt>
                <c:pt idx="76962">
                  <c:v>5.41942901909351E-2</c:v>
                </c:pt>
                <c:pt idx="76963">
                  <c:v>5.4194197058677597E-2</c:v>
                </c:pt>
                <c:pt idx="76964">
                  <c:v>5.4194055497646297E-2</c:v>
                </c:pt>
                <c:pt idx="76965">
                  <c:v>5.4193899035453699E-2</c:v>
                </c:pt>
                <c:pt idx="76966">
                  <c:v>5.4193798452615703E-2</c:v>
                </c:pt>
                <c:pt idx="76967">
                  <c:v>5.4193690419196999E-2</c:v>
                </c:pt>
                <c:pt idx="76968">
                  <c:v>5.4193519055843298E-2</c:v>
                </c:pt>
                <c:pt idx="76969">
                  <c:v>5.4193384945392602E-2</c:v>
                </c:pt>
                <c:pt idx="76970">
                  <c:v>5.4193250834941802E-2</c:v>
                </c:pt>
                <c:pt idx="76971">
                  <c:v>5.4193142801523202E-2</c:v>
                </c:pt>
                <c:pt idx="76972">
                  <c:v>5.4192956537008202E-2</c:v>
                </c:pt>
                <c:pt idx="76973">
                  <c:v>5.4192781448364202E-2</c:v>
                </c:pt>
                <c:pt idx="76974">
                  <c:v>5.4192654788494103E-2</c:v>
                </c:pt>
                <c:pt idx="76975">
                  <c:v>5.4192539304494802E-2</c:v>
                </c:pt>
                <c:pt idx="76976">
                  <c:v>5.4192379117012003E-2</c:v>
                </c:pt>
                <c:pt idx="76977">
                  <c:v>5.4192267358303001E-2</c:v>
                </c:pt>
                <c:pt idx="76978">
                  <c:v>5.4192092269659001E-2</c:v>
                </c:pt>
                <c:pt idx="76979">
                  <c:v>5.4191987961530602E-2</c:v>
                </c:pt>
                <c:pt idx="76980">
                  <c:v>5.4191842675208997E-2</c:v>
                </c:pt>
                <c:pt idx="76981">
                  <c:v>5.4191753268241799E-2</c:v>
                </c:pt>
                <c:pt idx="76982">
                  <c:v>5.4191604256629902E-2</c:v>
                </c:pt>
                <c:pt idx="76983">
                  <c:v>5.4191432893276201E-2</c:v>
                </c:pt>
                <c:pt idx="76984">
                  <c:v>5.4191298782825401E-2</c:v>
                </c:pt>
                <c:pt idx="76985">
                  <c:v>5.4191149771213497E-2</c:v>
                </c:pt>
                <c:pt idx="76986">
                  <c:v>5.4191026836633599E-2</c:v>
                </c:pt>
                <c:pt idx="76987">
                  <c:v>5.41909001767635E-2</c:v>
                </c:pt>
                <c:pt idx="76988">
                  <c:v>5.4190769791602998E-2</c:v>
                </c:pt>
                <c:pt idx="76989">
                  <c:v>5.4190617054700803E-2</c:v>
                </c:pt>
                <c:pt idx="76990">
                  <c:v>5.4190479218959801E-2</c:v>
                </c:pt>
                <c:pt idx="76991">
                  <c:v>5.4190326482057502E-2</c:v>
                </c:pt>
                <c:pt idx="76992">
                  <c:v>5.4190199822187403E-2</c:v>
                </c:pt>
                <c:pt idx="76993">
                  <c:v>5.41900396347045E-2</c:v>
                </c:pt>
                <c:pt idx="76994">
                  <c:v>5.4189905524253797E-2</c:v>
                </c:pt>
                <c:pt idx="76995">
                  <c:v>5.4189763963222497E-2</c:v>
                </c:pt>
                <c:pt idx="76996">
                  <c:v>5.4189611226320197E-2</c:v>
                </c:pt>
                <c:pt idx="76997">
                  <c:v>5.41894808411598E-2</c:v>
                </c:pt>
                <c:pt idx="76998">
                  <c:v>5.4189335554838097E-2</c:v>
                </c:pt>
                <c:pt idx="76999">
                  <c:v>5.4189197719097103E-2</c:v>
                </c:pt>
                <c:pt idx="77000">
                  <c:v>5.4189007729291902E-2</c:v>
                </c:pt>
                <c:pt idx="77001">
                  <c:v>5.41889108717441E-2</c:v>
                </c:pt>
                <c:pt idx="77002">
                  <c:v>5.4188717156648601E-2</c:v>
                </c:pt>
                <c:pt idx="77003">
                  <c:v>5.4188609123229897E-2</c:v>
                </c:pt>
                <c:pt idx="77004">
                  <c:v>5.4188456386327702E-2</c:v>
                </c:pt>
                <c:pt idx="77005">
                  <c:v>5.4188322275876999E-2</c:v>
                </c:pt>
                <c:pt idx="77006">
                  <c:v>5.4188188165426199E-2</c:v>
                </c:pt>
                <c:pt idx="77007">
                  <c:v>5.4188046604394899E-2</c:v>
                </c:pt>
                <c:pt idx="77008">
                  <c:v>5.4187893867492599E-2</c:v>
                </c:pt>
                <c:pt idx="77009">
                  <c:v>5.41877672076225E-2</c:v>
                </c:pt>
                <c:pt idx="77010">
                  <c:v>5.4187621921300798E-2</c:v>
                </c:pt>
                <c:pt idx="77011">
                  <c:v>5.4187424480915E-2</c:v>
                </c:pt>
                <c:pt idx="77012">
                  <c:v>5.4187297821044901E-2</c:v>
                </c:pt>
                <c:pt idx="77013">
                  <c:v>5.4187163710594101E-2</c:v>
                </c:pt>
                <c:pt idx="77014">
                  <c:v>5.4187003523111302E-2</c:v>
                </c:pt>
                <c:pt idx="77015">
                  <c:v>5.4186899214982903E-2</c:v>
                </c:pt>
                <c:pt idx="77016">
                  <c:v>5.4186709225177702E-2</c:v>
                </c:pt>
                <c:pt idx="77017">
                  <c:v>5.4186601191759103E-2</c:v>
                </c:pt>
                <c:pt idx="77018">
                  <c:v>5.4186441004276199E-2</c:v>
                </c:pt>
                <c:pt idx="77019">
                  <c:v>5.4186329245567301E-2</c:v>
                </c:pt>
                <c:pt idx="77020">
                  <c:v>5.4186154156923197E-2</c:v>
                </c:pt>
                <c:pt idx="77021">
                  <c:v>5.4186008870601599E-2</c:v>
                </c:pt>
                <c:pt idx="77022">
                  <c:v>5.4185867309570299E-2</c:v>
                </c:pt>
                <c:pt idx="77023">
                  <c:v>5.4185733199119498E-2</c:v>
                </c:pt>
                <c:pt idx="77024">
                  <c:v>5.4185569286346401E-2</c:v>
                </c:pt>
                <c:pt idx="77025">
                  <c:v>5.4185464978218002E-2</c:v>
                </c:pt>
                <c:pt idx="77026">
                  <c:v>5.41853122413158E-2</c:v>
                </c:pt>
                <c:pt idx="77027">
                  <c:v>5.4185185581445597E-2</c:v>
                </c:pt>
                <c:pt idx="77028">
                  <c:v>5.4184988141059799E-2</c:v>
                </c:pt>
                <c:pt idx="77029">
                  <c:v>5.4184876382350901E-2</c:v>
                </c:pt>
                <c:pt idx="77030">
                  <c:v>5.4184719920158303E-2</c:v>
                </c:pt>
                <c:pt idx="77031">
                  <c:v>5.4184604436159099E-2</c:v>
                </c:pt>
                <c:pt idx="77032">
                  <c:v>5.4184399545192698E-2</c:v>
                </c:pt>
                <c:pt idx="77033">
                  <c:v>5.4184284061193397E-2</c:v>
                </c:pt>
                <c:pt idx="77034">
                  <c:v>5.4184157401323298E-2</c:v>
                </c:pt>
                <c:pt idx="77035">
                  <c:v>5.4184045642614302E-2</c:v>
                </c:pt>
                <c:pt idx="77036">
                  <c:v>5.41838593780994E-2</c:v>
                </c:pt>
                <c:pt idx="77037">
                  <c:v>5.4183728992938898E-2</c:v>
                </c:pt>
                <c:pt idx="77038">
                  <c:v>5.4183539003133697E-2</c:v>
                </c:pt>
                <c:pt idx="77039">
                  <c:v>5.4183423519134501E-2</c:v>
                </c:pt>
                <c:pt idx="77040">
                  <c:v>5.4183278232812798E-2</c:v>
                </c:pt>
                <c:pt idx="77041">
                  <c:v>5.4183118045329999E-2</c:v>
                </c:pt>
                <c:pt idx="77042">
                  <c:v>5.41829913854599E-2</c:v>
                </c:pt>
                <c:pt idx="77043">
                  <c:v>5.4182838648557601E-2</c:v>
                </c:pt>
                <c:pt idx="77044">
                  <c:v>5.4182745516300201E-2</c:v>
                </c:pt>
                <c:pt idx="77045">
                  <c:v>5.4182551801204598E-2</c:v>
                </c:pt>
                <c:pt idx="77046">
                  <c:v>5.4182425141334499E-2</c:v>
                </c:pt>
                <c:pt idx="77047">
                  <c:v>5.4182298481464303E-2</c:v>
                </c:pt>
                <c:pt idx="77048">
                  <c:v>5.41821308434009E-2</c:v>
                </c:pt>
                <c:pt idx="77049">
                  <c:v>5.4182026535272598E-2</c:v>
                </c:pt>
                <c:pt idx="77050">
                  <c:v>5.41818551719188E-2</c:v>
                </c:pt>
                <c:pt idx="77051">
                  <c:v>5.4181743413209901E-2</c:v>
                </c:pt>
                <c:pt idx="77052">
                  <c:v>5.41815608739852E-2</c:v>
                </c:pt>
                <c:pt idx="77053">
                  <c:v>5.4181408137082998E-2</c:v>
                </c:pt>
                <c:pt idx="77054">
                  <c:v>5.4181274026632302E-2</c:v>
                </c:pt>
                <c:pt idx="77055">
                  <c:v>5.4181106388568802E-2</c:v>
                </c:pt>
                <c:pt idx="77056">
                  <c:v>5.41809685528278E-2</c:v>
                </c:pt>
                <c:pt idx="77057">
                  <c:v>5.4180826991796403E-2</c:v>
                </c:pt>
                <c:pt idx="77058">
                  <c:v>5.4180696606635999E-2</c:v>
                </c:pt>
                <c:pt idx="77059">
                  <c:v>5.4180525243282297E-2</c:v>
                </c:pt>
                <c:pt idx="77060">
                  <c:v>5.4180424660444197E-2</c:v>
                </c:pt>
                <c:pt idx="77061">
                  <c:v>5.4180238395929302E-2</c:v>
                </c:pt>
                <c:pt idx="77062">
                  <c:v>5.4180137813091202E-2</c:v>
                </c:pt>
                <c:pt idx="77063">
                  <c:v>5.41799999773502E-2</c:v>
                </c:pt>
                <c:pt idx="77064">
                  <c:v>5.4179858416318803E-2</c:v>
                </c:pt>
                <c:pt idx="77065">
                  <c:v>5.4179720580577802E-2</c:v>
                </c:pt>
                <c:pt idx="77066">
                  <c:v>5.4179593920707703E-2</c:v>
                </c:pt>
                <c:pt idx="77067">
                  <c:v>5.4179437458515098E-2</c:v>
                </c:pt>
                <c:pt idx="77068">
                  <c:v>5.4179299622774103E-2</c:v>
                </c:pt>
                <c:pt idx="77069">
                  <c:v>5.4179169237613602E-2</c:v>
                </c:pt>
                <c:pt idx="77070">
                  <c:v>5.4179005324840497E-2</c:v>
                </c:pt>
                <c:pt idx="77071">
                  <c:v>5.4178882390260599E-2</c:v>
                </c:pt>
                <c:pt idx="77072">
                  <c:v>5.4178729653358397E-2</c:v>
                </c:pt>
                <c:pt idx="77073">
                  <c:v>5.41785806417465E-2</c:v>
                </c:pt>
                <c:pt idx="77074">
                  <c:v>5.4178468883037498E-2</c:v>
                </c:pt>
                <c:pt idx="77075">
                  <c:v>5.41783049702644E-2</c:v>
                </c:pt>
                <c:pt idx="77076">
                  <c:v>5.4178174585103898E-2</c:v>
                </c:pt>
                <c:pt idx="77077">
                  <c:v>5.4178010672330801E-2</c:v>
                </c:pt>
                <c:pt idx="77078">
                  <c:v>5.4177898913621902E-2</c:v>
                </c:pt>
                <c:pt idx="77079">
                  <c:v>5.4177768528461401E-2</c:v>
                </c:pt>
                <c:pt idx="77080">
                  <c:v>5.4177597165107699E-2</c:v>
                </c:pt>
                <c:pt idx="77081">
                  <c:v>5.4177466779947198E-2</c:v>
                </c:pt>
                <c:pt idx="77082">
                  <c:v>5.41773363947868E-2</c:v>
                </c:pt>
                <c:pt idx="77083">
                  <c:v>5.4177179932594299E-2</c:v>
                </c:pt>
                <c:pt idx="77084">
                  <c:v>5.4177056998014402E-2</c:v>
                </c:pt>
                <c:pt idx="77085">
                  <c:v>5.4176907986402498E-2</c:v>
                </c:pt>
                <c:pt idx="77086">
                  <c:v>5.4176803678274099E-2</c:v>
                </c:pt>
                <c:pt idx="77087">
                  <c:v>5.4176665842533098E-2</c:v>
                </c:pt>
                <c:pt idx="77088">
                  <c:v>5.4176494479179299E-2</c:v>
                </c:pt>
                <c:pt idx="77089">
                  <c:v>5.41763678193092E-2</c:v>
                </c:pt>
                <c:pt idx="77090">
                  <c:v>5.4176203906536102E-2</c:v>
                </c:pt>
                <c:pt idx="77091">
                  <c:v>5.41760586202144E-2</c:v>
                </c:pt>
                <c:pt idx="77092">
                  <c:v>5.4175931960344301E-2</c:v>
                </c:pt>
                <c:pt idx="77093">
                  <c:v>5.41757829487323E-2</c:v>
                </c:pt>
                <c:pt idx="77094">
                  <c:v>5.4175641387701E-2</c:v>
                </c:pt>
                <c:pt idx="77095">
                  <c:v>5.4175566881895003E-2</c:v>
                </c:pt>
                <c:pt idx="77096">
                  <c:v>5.4175369441509198E-2</c:v>
                </c:pt>
                <c:pt idx="77097">
                  <c:v>5.4175246506929398E-2</c:v>
                </c:pt>
                <c:pt idx="77098">
                  <c:v>5.4175082594156203E-2</c:v>
                </c:pt>
                <c:pt idx="77099">
                  <c:v>5.4174952208995798E-2</c:v>
                </c:pt>
                <c:pt idx="77100">
                  <c:v>5.4174788296222597E-2</c:v>
                </c:pt>
                <c:pt idx="77101">
                  <c:v>5.41746728122234E-2</c:v>
                </c:pt>
                <c:pt idx="77102">
                  <c:v>5.4174501448869698E-2</c:v>
                </c:pt>
                <c:pt idx="77103">
                  <c:v>5.41744120419025E-2</c:v>
                </c:pt>
                <c:pt idx="77104">
                  <c:v>5.4174236953258501E-2</c:v>
                </c:pt>
                <c:pt idx="77105">
                  <c:v>5.4174128919839797E-2</c:v>
                </c:pt>
                <c:pt idx="77106">
                  <c:v>5.4173998534679399E-2</c:v>
                </c:pt>
                <c:pt idx="77107">
                  <c:v>5.4173868149518897E-2</c:v>
                </c:pt>
                <c:pt idx="77108">
                  <c:v>5.41737042367458E-2</c:v>
                </c:pt>
                <c:pt idx="77109">
                  <c:v>5.4173588752746499E-2</c:v>
                </c:pt>
                <c:pt idx="77110">
                  <c:v>5.4173421114683103E-2</c:v>
                </c:pt>
                <c:pt idx="77111">
                  <c:v>5.41732870042324E-2</c:v>
                </c:pt>
                <c:pt idx="77112">
                  <c:v>5.4173111915588303E-2</c:v>
                </c:pt>
                <c:pt idx="77113">
                  <c:v>5.4173015058040598E-2</c:v>
                </c:pt>
                <c:pt idx="77114">
                  <c:v>5.4172866046428597E-2</c:v>
                </c:pt>
                <c:pt idx="77115">
                  <c:v>5.4172758013009997E-2</c:v>
                </c:pt>
                <c:pt idx="77116">
                  <c:v>5.41725754737854E-2</c:v>
                </c:pt>
                <c:pt idx="77117">
                  <c:v>5.4172456264495801E-2</c:v>
                </c:pt>
                <c:pt idx="77118">
                  <c:v>5.4172292351722703E-2</c:v>
                </c:pt>
                <c:pt idx="77119">
                  <c:v>5.4172158241271903E-2</c:v>
                </c:pt>
                <c:pt idx="77120">
                  <c:v>5.4171994328498799E-2</c:v>
                </c:pt>
                <c:pt idx="77121">
                  <c:v>5.4171871393918901E-2</c:v>
                </c:pt>
                <c:pt idx="77122">
                  <c:v>5.4171733558177899E-2</c:v>
                </c:pt>
                <c:pt idx="77123">
                  <c:v>5.4171588271856301E-2</c:v>
                </c:pt>
                <c:pt idx="77124">
                  <c:v>5.4171495139598798E-2</c:v>
                </c:pt>
                <c:pt idx="77125">
                  <c:v>5.4171312600374201E-2</c:v>
                </c:pt>
                <c:pt idx="77126">
                  <c:v>5.4171189665794303E-2</c:v>
                </c:pt>
                <c:pt idx="77127">
                  <c:v>5.4171066731214502E-2</c:v>
                </c:pt>
                <c:pt idx="77128">
                  <c:v>5.4170884191989899E-2</c:v>
                </c:pt>
                <c:pt idx="77129">
                  <c:v>5.4170783609151799E-2</c:v>
                </c:pt>
                <c:pt idx="77130">
                  <c:v>5.4170649498700998E-2</c:v>
                </c:pt>
                <c:pt idx="77131">
                  <c:v>5.4170500487089102E-2</c:v>
                </c:pt>
                <c:pt idx="77132">
                  <c:v>5.4170332849025699E-2</c:v>
                </c:pt>
                <c:pt idx="77133">
                  <c:v>5.4170180112123399E-2</c:v>
                </c:pt>
                <c:pt idx="77134">
                  <c:v>5.4170038551092099E-2</c:v>
                </c:pt>
                <c:pt idx="77135">
                  <c:v>5.4169915616512299E-2</c:v>
                </c:pt>
                <c:pt idx="77136">
                  <c:v>5.4169774055480902E-2</c:v>
                </c:pt>
                <c:pt idx="77137">
                  <c:v>5.4169643670320497E-2</c:v>
                </c:pt>
                <c:pt idx="77138">
                  <c:v>5.4169494658708503E-2</c:v>
                </c:pt>
                <c:pt idx="77139">
                  <c:v>5.4169353097677203E-2</c:v>
                </c:pt>
                <c:pt idx="77140">
                  <c:v>5.4169245064258499E-2</c:v>
                </c:pt>
                <c:pt idx="77141">
                  <c:v>5.4169092327356297E-2</c:v>
                </c:pt>
                <c:pt idx="77142">
                  <c:v>5.4168954491615198E-2</c:v>
                </c:pt>
                <c:pt idx="77143">
                  <c:v>5.4168805480003301E-2</c:v>
                </c:pt>
                <c:pt idx="77144">
                  <c:v>5.4168656468391398E-2</c:v>
                </c:pt>
                <c:pt idx="77145">
                  <c:v>5.4168518632650299E-2</c:v>
                </c:pt>
                <c:pt idx="77146">
                  <c:v>5.4168365895748097E-2</c:v>
                </c:pt>
                <c:pt idx="77147">
                  <c:v>5.4168250411748803E-2</c:v>
                </c:pt>
                <c:pt idx="77148">
                  <c:v>5.4168131202459301E-2</c:v>
                </c:pt>
                <c:pt idx="77149">
                  <c:v>5.4167959839105599E-2</c:v>
                </c:pt>
                <c:pt idx="77150">
                  <c:v>5.4167859256267499E-2</c:v>
                </c:pt>
                <c:pt idx="77151">
                  <c:v>5.4167702794074998E-2</c:v>
                </c:pt>
                <c:pt idx="77152">
                  <c:v>5.41675463318824E-2</c:v>
                </c:pt>
                <c:pt idx="77153">
                  <c:v>5.4167415946722003E-2</c:v>
                </c:pt>
                <c:pt idx="77154">
                  <c:v>5.4167285561561501E-2</c:v>
                </c:pt>
                <c:pt idx="77155">
                  <c:v>5.41671141982078E-2</c:v>
                </c:pt>
                <c:pt idx="77156">
                  <c:v>5.4166980087757097E-2</c:v>
                </c:pt>
                <c:pt idx="77157">
                  <c:v>5.4166857153177199E-2</c:v>
                </c:pt>
                <c:pt idx="77158">
                  <c:v>5.4166711866855601E-2</c:v>
                </c:pt>
                <c:pt idx="77159">
                  <c:v>5.4166570305824203E-2</c:v>
                </c:pt>
                <c:pt idx="77160">
                  <c:v>5.4166410118341397E-2</c:v>
                </c:pt>
                <c:pt idx="77161">
                  <c:v>5.4166290909051798E-2</c:v>
                </c:pt>
                <c:pt idx="77162">
                  <c:v>5.4166153073310797E-2</c:v>
                </c:pt>
                <c:pt idx="77163">
                  <c:v>5.4166022688150399E-2</c:v>
                </c:pt>
                <c:pt idx="77164">
                  <c:v>5.4165855050086899E-2</c:v>
                </c:pt>
                <c:pt idx="77165">
                  <c:v>5.4165735840797397E-2</c:v>
                </c:pt>
                <c:pt idx="77166">
                  <c:v>5.4165624082088401E-2</c:v>
                </c:pt>
                <c:pt idx="77167">
                  <c:v>5.4165497422218302E-2</c:v>
                </c:pt>
                <c:pt idx="77168">
                  <c:v>5.4165344685316003E-2</c:v>
                </c:pt>
                <c:pt idx="77169">
                  <c:v>5.4165232926607097E-2</c:v>
                </c:pt>
                <c:pt idx="77170">
                  <c:v>5.4165065288543701E-2</c:v>
                </c:pt>
                <c:pt idx="77171">
                  <c:v>5.4164964705705601E-2</c:v>
                </c:pt>
                <c:pt idx="77172">
                  <c:v>5.41648268699646E-2</c:v>
                </c:pt>
                <c:pt idx="77173">
                  <c:v>5.4164662957191398E-2</c:v>
                </c:pt>
                <c:pt idx="77174">
                  <c:v>5.4164543747901903E-2</c:v>
                </c:pt>
                <c:pt idx="77175">
                  <c:v>5.4164409637451102E-2</c:v>
                </c:pt>
                <c:pt idx="77176">
                  <c:v>5.4164275527000399E-2</c:v>
                </c:pt>
                <c:pt idx="77177">
                  <c:v>5.4164148867130203E-2</c:v>
                </c:pt>
                <c:pt idx="77178">
                  <c:v>5.4164018481969799E-2</c:v>
                </c:pt>
                <c:pt idx="77179">
                  <c:v>5.4163891822099602E-2</c:v>
                </c:pt>
                <c:pt idx="77180">
                  <c:v>5.4163798689842203E-2</c:v>
                </c:pt>
                <c:pt idx="77181">
                  <c:v>5.4163608700037003E-2</c:v>
                </c:pt>
                <c:pt idx="77182">
                  <c:v>5.4163493216037702E-2</c:v>
                </c:pt>
                <c:pt idx="77183">
                  <c:v>5.4163385182618998E-2</c:v>
                </c:pt>
                <c:pt idx="77184">
                  <c:v>5.4163239896297399E-2</c:v>
                </c:pt>
                <c:pt idx="77185">
                  <c:v>5.4163131862878799E-2</c:v>
                </c:pt>
                <c:pt idx="77186">
                  <c:v>5.4162975400686202E-2</c:v>
                </c:pt>
                <c:pt idx="77187">
                  <c:v>5.4162852466106401E-2</c:v>
                </c:pt>
                <c:pt idx="77188">
                  <c:v>5.41626699268817E-2</c:v>
                </c:pt>
                <c:pt idx="77189">
                  <c:v>5.4162550717592198E-2</c:v>
                </c:pt>
                <c:pt idx="77190">
                  <c:v>5.4162405431270599E-2</c:v>
                </c:pt>
                <c:pt idx="77191">
                  <c:v>5.4162330925464602E-2</c:v>
                </c:pt>
                <c:pt idx="77192">
                  <c:v>5.4162163287401199E-2</c:v>
                </c:pt>
                <c:pt idx="77193">
                  <c:v>5.4162018001079497E-2</c:v>
                </c:pt>
                <c:pt idx="77194">
                  <c:v>5.4161917418241501E-2</c:v>
                </c:pt>
                <c:pt idx="77195">
                  <c:v>5.4161798208951902E-2</c:v>
                </c:pt>
                <c:pt idx="77196">
                  <c:v>5.4161634296178797E-2</c:v>
                </c:pt>
                <c:pt idx="77197">
                  <c:v>5.41615262627601E-2</c:v>
                </c:pt>
                <c:pt idx="77198">
                  <c:v>5.4161380976438502E-2</c:v>
                </c:pt>
                <c:pt idx="77199">
                  <c:v>5.4161250591278E-2</c:v>
                </c:pt>
                <c:pt idx="77200">
                  <c:v>5.4161075502634E-2</c:v>
                </c:pt>
                <c:pt idx="77201">
                  <c:v>5.4160956293344498E-2</c:v>
                </c:pt>
                <c:pt idx="77202">
                  <c:v>5.4160840809345197E-2</c:v>
                </c:pt>
                <c:pt idx="77203">
                  <c:v>5.4160699248313897E-2</c:v>
                </c:pt>
                <c:pt idx="77204">
                  <c:v>5.4160598665475797E-2</c:v>
                </c:pt>
                <c:pt idx="77205">
                  <c:v>5.4160442203283303E-2</c:v>
                </c:pt>
                <c:pt idx="77206">
                  <c:v>5.4160330444574301E-2</c:v>
                </c:pt>
                <c:pt idx="77207">
                  <c:v>5.4160188883543001E-2</c:v>
                </c:pt>
                <c:pt idx="77208">
                  <c:v>5.4160036146640701E-2</c:v>
                </c:pt>
                <c:pt idx="77209">
                  <c:v>5.4159902036189998E-2</c:v>
                </c:pt>
                <c:pt idx="77210">
                  <c:v>5.41597642004489E-2</c:v>
                </c:pt>
                <c:pt idx="77211">
                  <c:v>5.4159641265869099E-2</c:v>
                </c:pt>
                <c:pt idx="77212">
                  <c:v>5.4159525781869798E-2</c:v>
                </c:pt>
                <c:pt idx="77213">
                  <c:v>5.41593618690967E-2</c:v>
                </c:pt>
                <c:pt idx="77214">
                  <c:v>5.4159250110387802E-2</c:v>
                </c:pt>
                <c:pt idx="77215">
                  <c:v>5.4159078747033997E-2</c:v>
                </c:pt>
                <c:pt idx="77216">
                  <c:v>5.41589446365833E-2</c:v>
                </c:pt>
                <c:pt idx="77217">
                  <c:v>5.4158858954906401E-2</c:v>
                </c:pt>
                <c:pt idx="77218">
                  <c:v>5.4158672690391499E-2</c:v>
                </c:pt>
                <c:pt idx="77219">
                  <c:v>5.4158560931682503E-2</c:v>
                </c:pt>
                <c:pt idx="77220">
                  <c:v>5.4158449172973598E-2</c:v>
                </c:pt>
                <c:pt idx="77221">
                  <c:v>5.4158296436071299E-2</c:v>
                </c:pt>
                <c:pt idx="77222">
                  <c:v>5.41581697762012E-2</c:v>
                </c:pt>
                <c:pt idx="77223">
                  <c:v>5.4158069193363099E-2</c:v>
                </c:pt>
                <c:pt idx="77224">
                  <c:v>5.4157931357622098E-2</c:v>
                </c:pt>
                <c:pt idx="77225">
                  <c:v>5.4157782346010201E-2</c:v>
                </c:pt>
                <c:pt idx="77226">
                  <c:v>5.4157640784978797E-2</c:v>
                </c:pt>
                <c:pt idx="77227">
                  <c:v>5.41575103998184E-2</c:v>
                </c:pt>
                <c:pt idx="77228">
                  <c:v>5.4157398641109397E-2</c:v>
                </c:pt>
                <c:pt idx="77229">
                  <c:v>5.4157279431819902E-2</c:v>
                </c:pt>
                <c:pt idx="77230">
                  <c:v>5.4157141596078803E-2</c:v>
                </c:pt>
                <c:pt idx="77231">
                  <c:v>5.41570074856281E-2</c:v>
                </c:pt>
                <c:pt idx="77232">
                  <c:v>5.4156828671693802E-2</c:v>
                </c:pt>
                <c:pt idx="77233">
                  <c:v>5.4156687110662398E-2</c:v>
                </c:pt>
                <c:pt idx="77234">
                  <c:v>5.4156560450792299E-2</c:v>
                </c:pt>
                <c:pt idx="77235">
                  <c:v>5.4156463593244497E-2</c:v>
                </c:pt>
                <c:pt idx="77236">
                  <c:v>5.4156288504600497E-2</c:v>
                </c:pt>
                <c:pt idx="77237">
                  <c:v>5.4156169295310898E-2</c:v>
                </c:pt>
                <c:pt idx="77238">
                  <c:v>5.4156079888343797E-2</c:v>
                </c:pt>
                <c:pt idx="77239">
                  <c:v>5.41559047996997E-2</c:v>
                </c:pt>
                <c:pt idx="77240">
                  <c:v>5.4155781865119899E-2</c:v>
                </c:pt>
                <c:pt idx="77241">
                  <c:v>5.4155673831701202E-2</c:v>
                </c:pt>
                <c:pt idx="77242">
                  <c:v>5.4155543446540798E-2</c:v>
                </c:pt>
                <c:pt idx="77243">
                  <c:v>5.4155383259057999E-2</c:v>
                </c:pt>
                <c:pt idx="77244">
                  <c:v>5.4155290126800502E-2</c:v>
                </c:pt>
                <c:pt idx="77245">
                  <c:v>5.4155118763446801E-2</c:v>
                </c:pt>
                <c:pt idx="77246">
                  <c:v>5.4154992103576598E-2</c:v>
                </c:pt>
                <c:pt idx="77247">
                  <c:v>5.4154865443706499E-2</c:v>
                </c:pt>
                <c:pt idx="77248">
                  <c:v>5.4154690355062401E-2</c:v>
                </c:pt>
                <c:pt idx="77249">
                  <c:v>5.4154563695192302E-2</c:v>
                </c:pt>
                <c:pt idx="77250">
                  <c:v>5.4154481738805701E-2</c:v>
                </c:pt>
                <c:pt idx="77251">
                  <c:v>5.4154340177774402E-2</c:v>
                </c:pt>
                <c:pt idx="77252">
                  <c:v>5.4154176265001297E-2</c:v>
                </c:pt>
                <c:pt idx="77253">
                  <c:v>5.4154057055711698E-2</c:v>
                </c:pt>
                <c:pt idx="77254">
                  <c:v>5.4153934121131897E-2</c:v>
                </c:pt>
                <c:pt idx="77255">
                  <c:v>5.4153814911842298E-2</c:v>
                </c:pt>
                <c:pt idx="77256">
                  <c:v>5.4153647273778902E-2</c:v>
                </c:pt>
                <c:pt idx="77257">
                  <c:v>5.4153557866811697E-2</c:v>
                </c:pt>
                <c:pt idx="77258">
                  <c:v>5.4153367877006503E-2</c:v>
                </c:pt>
                <c:pt idx="77259">
                  <c:v>5.4153271019458701E-2</c:v>
                </c:pt>
                <c:pt idx="77260">
                  <c:v>5.4153155535459498E-2</c:v>
                </c:pt>
                <c:pt idx="77261">
                  <c:v>5.4153036326169898E-2</c:v>
                </c:pt>
                <c:pt idx="77262">
                  <c:v>5.4152887314558001E-2</c:v>
                </c:pt>
                <c:pt idx="77263">
                  <c:v>5.4152749478816903E-2</c:v>
                </c:pt>
                <c:pt idx="77264">
                  <c:v>5.4152589291334097E-2</c:v>
                </c:pt>
                <c:pt idx="77265">
                  <c:v>5.4152470082044601E-2</c:v>
                </c:pt>
                <c:pt idx="77266">
                  <c:v>5.4152317345142302E-2</c:v>
                </c:pt>
                <c:pt idx="77267">
                  <c:v>5.4152201861143098E-2</c:v>
                </c:pt>
                <c:pt idx="77268">
                  <c:v>5.4152082651853499E-2</c:v>
                </c:pt>
                <c:pt idx="77269">
                  <c:v>5.4151926189660998E-2</c:v>
                </c:pt>
                <c:pt idx="77270">
                  <c:v>5.4151792079210198E-2</c:v>
                </c:pt>
                <c:pt idx="77271">
                  <c:v>5.4151702672243097E-2</c:v>
                </c:pt>
                <c:pt idx="77272">
                  <c:v>5.4151531308889299E-2</c:v>
                </c:pt>
                <c:pt idx="77273">
                  <c:v>5.4151400923728901E-2</c:v>
                </c:pt>
                <c:pt idx="77274">
                  <c:v>5.4151289165019899E-2</c:v>
                </c:pt>
                <c:pt idx="77275">
                  <c:v>5.4151136428117697E-2</c:v>
                </c:pt>
                <c:pt idx="77276">
                  <c:v>5.4150994867086397E-2</c:v>
                </c:pt>
                <c:pt idx="77277">
                  <c:v>5.4150879383087103E-2</c:v>
                </c:pt>
                <c:pt idx="77278">
                  <c:v>5.4150752723216997E-2</c:v>
                </c:pt>
                <c:pt idx="77279">
                  <c:v>5.4150614887475898E-2</c:v>
                </c:pt>
                <c:pt idx="77280">
                  <c:v>5.4150473326444598E-2</c:v>
                </c:pt>
                <c:pt idx="77281">
                  <c:v>5.41503690183162E-2</c:v>
                </c:pt>
                <c:pt idx="77282">
                  <c:v>5.4150190204381901E-2</c:v>
                </c:pt>
                <c:pt idx="77283">
                  <c:v>5.4150070995092302E-2</c:v>
                </c:pt>
                <c:pt idx="77284">
                  <c:v>5.4149948060512501E-2</c:v>
                </c:pt>
                <c:pt idx="77285">
                  <c:v>5.4149821400642298E-2</c:v>
                </c:pt>
                <c:pt idx="77286">
                  <c:v>5.4149650037288603E-2</c:v>
                </c:pt>
                <c:pt idx="77287">
                  <c:v>5.4149519652128199E-2</c:v>
                </c:pt>
                <c:pt idx="77288">
                  <c:v>5.41493818163871E-2</c:v>
                </c:pt>
                <c:pt idx="77289">
                  <c:v>5.41492588818073E-2</c:v>
                </c:pt>
                <c:pt idx="77290">
                  <c:v>5.41491396725177E-2</c:v>
                </c:pt>
                <c:pt idx="77291">
                  <c:v>5.4148953408002798E-2</c:v>
                </c:pt>
                <c:pt idx="77292">
                  <c:v>5.4148819297552102E-2</c:v>
                </c:pt>
                <c:pt idx="77293">
                  <c:v>5.4148674011230399E-2</c:v>
                </c:pt>
                <c:pt idx="77294">
                  <c:v>5.4148543626070002E-2</c:v>
                </c:pt>
                <c:pt idx="77295">
                  <c:v>5.4148420691490097E-2</c:v>
                </c:pt>
                <c:pt idx="77296">
                  <c:v>5.4148241877555799E-2</c:v>
                </c:pt>
                <c:pt idx="77297">
                  <c:v>5.4148163646459503E-2</c:v>
                </c:pt>
                <c:pt idx="77298">
                  <c:v>5.41479960083961E-2</c:v>
                </c:pt>
                <c:pt idx="77299">
                  <c:v>5.4147876799106598E-2</c:v>
                </c:pt>
                <c:pt idx="77300">
                  <c:v>5.4147742688655798E-2</c:v>
                </c:pt>
                <c:pt idx="77301">
                  <c:v>5.4147608578205102E-2</c:v>
                </c:pt>
                <c:pt idx="77302">
                  <c:v>5.4147467017173698E-2</c:v>
                </c:pt>
                <c:pt idx="77303">
                  <c:v>5.41473366320133E-2</c:v>
                </c:pt>
                <c:pt idx="77304">
                  <c:v>5.4147183895111001E-2</c:v>
                </c:pt>
                <c:pt idx="77305">
                  <c:v>5.4147057235240902E-2</c:v>
                </c:pt>
                <c:pt idx="77306">
                  <c:v>5.4146889597177499E-2</c:v>
                </c:pt>
                <c:pt idx="77307">
                  <c:v>5.4146770387887899E-2</c:v>
                </c:pt>
                <c:pt idx="77308">
                  <c:v>5.41466437280178E-2</c:v>
                </c:pt>
                <c:pt idx="77309">
                  <c:v>5.4146517068147597E-2</c:v>
                </c:pt>
                <c:pt idx="77310">
                  <c:v>5.4146356880664798E-2</c:v>
                </c:pt>
                <c:pt idx="77311">
                  <c:v>5.4146211594343102E-2</c:v>
                </c:pt>
                <c:pt idx="77312">
                  <c:v>5.4146066308021497E-2</c:v>
                </c:pt>
                <c:pt idx="77313">
                  <c:v>5.4145943373441599E-2</c:v>
                </c:pt>
                <c:pt idx="77314">
                  <c:v>5.4145798087120001E-2</c:v>
                </c:pt>
                <c:pt idx="77315">
                  <c:v>5.41456751525402E-2</c:v>
                </c:pt>
                <c:pt idx="77316">
                  <c:v>5.4145514965057297E-2</c:v>
                </c:pt>
                <c:pt idx="77317">
                  <c:v>5.4145377129316302E-2</c:v>
                </c:pt>
                <c:pt idx="77318">
                  <c:v>5.4145250469446099E-2</c:v>
                </c:pt>
                <c:pt idx="77319">
                  <c:v>5.4145082831382703E-2</c:v>
                </c:pt>
                <c:pt idx="77320">
                  <c:v>5.4144930094480501E-2</c:v>
                </c:pt>
                <c:pt idx="77321">
                  <c:v>5.4144799709319999E-2</c:v>
                </c:pt>
                <c:pt idx="77322">
                  <c:v>5.4144687950611101E-2</c:v>
                </c:pt>
                <c:pt idx="77323">
                  <c:v>5.4144512861966997E-2</c:v>
                </c:pt>
                <c:pt idx="77324">
                  <c:v>5.4144393652677501E-2</c:v>
                </c:pt>
                <c:pt idx="77325">
                  <c:v>5.4144263267517E-2</c:v>
                </c:pt>
                <c:pt idx="77326">
                  <c:v>5.4144125431775998E-2</c:v>
                </c:pt>
                <c:pt idx="77327">
                  <c:v>5.4144009947776697E-2</c:v>
                </c:pt>
                <c:pt idx="77328">
                  <c:v>5.41438274085521E-2</c:v>
                </c:pt>
                <c:pt idx="77329">
                  <c:v>5.41437044739723E-2</c:v>
                </c:pt>
                <c:pt idx="77330">
                  <c:v>5.4143555462360299E-2</c:v>
                </c:pt>
                <c:pt idx="77331">
                  <c:v>5.4143447428941699E-2</c:v>
                </c:pt>
                <c:pt idx="77332">
                  <c:v>5.41432946920394E-2</c:v>
                </c:pt>
                <c:pt idx="77333">
                  <c:v>5.4143141955137197E-2</c:v>
                </c:pt>
                <c:pt idx="77334">
                  <c:v>5.4142989218235002E-2</c:v>
                </c:pt>
                <c:pt idx="77335">
                  <c:v>5.41428923606872E-2</c:v>
                </c:pt>
                <c:pt idx="77336">
                  <c:v>5.4142698645591701E-2</c:v>
                </c:pt>
                <c:pt idx="77337">
                  <c:v>5.4142586886882699E-2</c:v>
                </c:pt>
                <c:pt idx="77338">
                  <c:v>5.4142456501722301E-2</c:v>
                </c:pt>
                <c:pt idx="77339">
                  <c:v>5.4142322391271501E-2</c:v>
                </c:pt>
                <c:pt idx="77340">
                  <c:v>5.4142203181981999E-2</c:v>
                </c:pt>
                <c:pt idx="77341">
                  <c:v>5.4142005741596201E-2</c:v>
                </c:pt>
                <c:pt idx="77342">
                  <c:v>5.4141875356435699E-2</c:v>
                </c:pt>
                <c:pt idx="77343">
                  <c:v>5.4141737520694698E-2</c:v>
                </c:pt>
                <c:pt idx="77344">
                  <c:v>5.4141607135534203E-2</c:v>
                </c:pt>
                <c:pt idx="77345">
                  <c:v>5.4141487926244701E-2</c:v>
                </c:pt>
                <c:pt idx="77346">
                  <c:v>5.4141324013471603E-2</c:v>
                </c:pt>
                <c:pt idx="77347">
                  <c:v>5.4141204804181997E-2</c:v>
                </c:pt>
                <c:pt idx="77348">
                  <c:v>5.4141007363796199E-2</c:v>
                </c:pt>
                <c:pt idx="77349">
                  <c:v>5.4140910506248398E-2</c:v>
                </c:pt>
                <c:pt idx="77350">
                  <c:v>5.4140757769346202E-2</c:v>
                </c:pt>
                <c:pt idx="77351">
                  <c:v>5.4140664637088699E-2</c:v>
                </c:pt>
                <c:pt idx="77352">
                  <c:v>5.4140496999025303E-2</c:v>
                </c:pt>
                <c:pt idx="77353">
                  <c:v>5.4140344262123101E-2</c:v>
                </c:pt>
                <c:pt idx="77354">
                  <c:v>5.4140232503414099E-2</c:v>
                </c:pt>
                <c:pt idx="77355">
                  <c:v>5.4140079766511903E-2</c:v>
                </c:pt>
                <c:pt idx="77356">
                  <c:v>5.4139956831931998E-2</c:v>
                </c:pt>
                <c:pt idx="77357">
                  <c:v>5.4139815270900699E-2</c:v>
                </c:pt>
                <c:pt idx="77358">
                  <c:v>5.4139640182256699E-2</c:v>
                </c:pt>
                <c:pt idx="77359">
                  <c:v>5.4139509797096197E-2</c:v>
                </c:pt>
                <c:pt idx="77360">
                  <c:v>5.4139394313097E-2</c:v>
                </c:pt>
                <c:pt idx="77361">
                  <c:v>5.4139215499162598E-2</c:v>
                </c:pt>
                <c:pt idx="77362">
                  <c:v>5.4139100015163401E-2</c:v>
                </c:pt>
                <c:pt idx="77363">
                  <c:v>5.4138965904712601E-2</c:v>
                </c:pt>
                <c:pt idx="77364">
                  <c:v>5.4138835519552203E-2</c:v>
                </c:pt>
                <c:pt idx="77365">
                  <c:v>5.4138716310262597E-2</c:v>
                </c:pt>
                <c:pt idx="77366">
                  <c:v>5.4138533771038E-2</c:v>
                </c:pt>
                <c:pt idx="77367">
                  <c:v>5.4138407111167901E-2</c:v>
                </c:pt>
                <c:pt idx="77368">
                  <c:v>5.4138232022523797E-2</c:v>
                </c:pt>
                <c:pt idx="77369">
                  <c:v>5.4138138890266398E-2</c:v>
                </c:pt>
                <c:pt idx="77370">
                  <c:v>5.4137993603944702E-2</c:v>
                </c:pt>
                <c:pt idx="77371">
                  <c:v>5.4137833416461903E-2</c:v>
                </c:pt>
                <c:pt idx="77372">
                  <c:v>5.4137695580720901E-2</c:v>
                </c:pt>
                <c:pt idx="77373">
                  <c:v>5.4137524217367103E-2</c:v>
                </c:pt>
                <c:pt idx="77374">
                  <c:v>5.4137416183948503E-2</c:v>
                </c:pt>
                <c:pt idx="77375">
                  <c:v>5.4137323051691E-2</c:v>
                </c:pt>
                <c:pt idx="77376">
                  <c:v>5.4137144237756701E-2</c:v>
                </c:pt>
                <c:pt idx="77377">
                  <c:v>5.4137010127305901E-2</c:v>
                </c:pt>
                <c:pt idx="77378">
                  <c:v>5.4136861115693997E-2</c:v>
                </c:pt>
                <c:pt idx="77379">
                  <c:v>5.4136719554662698E-2</c:v>
                </c:pt>
                <c:pt idx="77380">
                  <c:v>5.4136581718921599E-2</c:v>
                </c:pt>
                <c:pt idx="77381">
                  <c:v>5.4136473685502999E-2</c:v>
                </c:pt>
                <c:pt idx="77382">
                  <c:v>5.4136324673890998E-2</c:v>
                </c:pt>
                <c:pt idx="77383">
                  <c:v>5.4136183112859698E-2</c:v>
                </c:pt>
                <c:pt idx="77384">
                  <c:v>5.4136019200086503E-2</c:v>
                </c:pt>
                <c:pt idx="77385">
                  <c:v>5.4135922342538799E-2</c:v>
                </c:pt>
                <c:pt idx="77386">
                  <c:v>5.4135762155056E-2</c:v>
                </c:pt>
                <c:pt idx="77387">
                  <c:v>5.4135605692863402E-2</c:v>
                </c:pt>
                <c:pt idx="77388">
                  <c:v>5.4135475307702997E-2</c:v>
                </c:pt>
                <c:pt idx="77389">
                  <c:v>5.4135356098413398E-2</c:v>
                </c:pt>
                <c:pt idx="77390">
                  <c:v>5.4135214537382098E-2</c:v>
                </c:pt>
                <c:pt idx="77391">
                  <c:v>5.4135050624608903E-2</c:v>
                </c:pt>
                <c:pt idx="77392">
                  <c:v>5.4134912788867902E-2</c:v>
                </c:pt>
                <c:pt idx="77393">
                  <c:v>5.41347935795784E-2</c:v>
                </c:pt>
                <c:pt idx="77394">
                  <c:v>5.4134663194417898E-2</c:v>
                </c:pt>
                <c:pt idx="77395">
                  <c:v>5.4134540259838097E-2</c:v>
                </c:pt>
                <c:pt idx="77396">
                  <c:v>5.4134335368871599E-2</c:v>
                </c:pt>
                <c:pt idx="77397">
                  <c:v>5.4134238511323901E-2</c:v>
                </c:pt>
                <c:pt idx="77398">
                  <c:v>5.4134096950292497E-2</c:v>
                </c:pt>
                <c:pt idx="77399">
                  <c:v>5.41339479386806E-2</c:v>
                </c:pt>
                <c:pt idx="77400">
                  <c:v>5.4133787751197801E-2</c:v>
                </c:pt>
                <c:pt idx="77401">
                  <c:v>5.4133668541908202E-2</c:v>
                </c:pt>
                <c:pt idx="77402">
                  <c:v>5.4133526980876902E-2</c:v>
                </c:pt>
                <c:pt idx="77403">
                  <c:v>5.4133374243974602E-2</c:v>
                </c:pt>
                <c:pt idx="77404">
                  <c:v>5.4133228957652997E-2</c:v>
                </c:pt>
                <c:pt idx="77405">
                  <c:v>5.4133106023073099E-2</c:v>
                </c:pt>
                <c:pt idx="77406">
                  <c:v>5.4132986813783597E-2</c:v>
                </c:pt>
                <c:pt idx="77407">
                  <c:v>5.4132867604493998E-2</c:v>
                </c:pt>
                <c:pt idx="77408">
                  <c:v>5.4132677614688797E-2</c:v>
                </c:pt>
                <c:pt idx="77409">
                  <c:v>5.4132558405399302E-2</c:v>
                </c:pt>
                <c:pt idx="77410">
                  <c:v>5.4132420569658203E-2</c:v>
                </c:pt>
                <c:pt idx="77411">
                  <c:v>5.4132271558046299E-2</c:v>
                </c:pt>
                <c:pt idx="77412">
                  <c:v>5.4132141172885798E-2</c:v>
                </c:pt>
                <c:pt idx="77413">
                  <c:v>5.4131969809532103E-2</c:v>
                </c:pt>
                <c:pt idx="77414">
                  <c:v>5.4131861776113503E-2</c:v>
                </c:pt>
                <c:pt idx="77415">
                  <c:v>5.4131746292114202E-2</c:v>
                </c:pt>
                <c:pt idx="77416">
                  <c:v>5.4131533950567197E-2</c:v>
                </c:pt>
                <c:pt idx="77417">
                  <c:v>5.4131429642438798E-2</c:v>
                </c:pt>
                <c:pt idx="77418">
                  <c:v>5.4131280630826902E-2</c:v>
                </c:pt>
                <c:pt idx="77419">
                  <c:v>5.4131194949150002E-2</c:v>
                </c:pt>
                <c:pt idx="77420">
                  <c:v>5.4131045937538098E-2</c:v>
                </c:pt>
                <c:pt idx="77421">
                  <c:v>5.4130859673023203E-2</c:v>
                </c:pt>
                <c:pt idx="77422">
                  <c:v>5.4130721837282098E-2</c:v>
                </c:pt>
                <c:pt idx="77423">
                  <c:v>5.4130613803863498E-2</c:v>
                </c:pt>
                <c:pt idx="77424">
                  <c:v>5.4130487143993301E-2</c:v>
                </c:pt>
                <c:pt idx="77425">
                  <c:v>5.4130360484123202E-2</c:v>
                </c:pt>
                <c:pt idx="77426">
                  <c:v>5.4130181670188897E-2</c:v>
                </c:pt>
                <c:pt idx="77427">
                  <c:v>5.4130062460899298E-2</c:v>
                </c:pt>
                <c:pt idx="77428">
                  <c:v>5.41298985481262E-2</c:v>
                </c:pt>
                <c:pt idx="77429">
                  <c:v>5.4129734635352998E-2</c:v>
                </c:pt>
                <c:pt idx="77430">
                  <c:v>5.4129615426063503E-2</c:v>
                </c:pt>
                <c:pt idx="77431">
                  <c:v>5.4129499942064202E-2</c:v>
                </c:pt>
                <c:pt idx="77432">
                  <c:v>5.4129358381032902E-2</c:v>
                </c:pt>
                <c:pt idx="77433">
                  <c:v>5.4129209369420998E-2</c:v>
                </c:pt>
                <c:pt idx="77434">
                  <c:v>5.4129078984260497E-2</c:v>
                </c:pt>
                <c:pt idx="77435">
                  <c:v>5.4128933697938898E-2</c:v>
                </c:pt>
                <c:pt idx="77436">
                  <c:v>5.41287772357463E-2</c:v>
                </c:pt>
                <c:pt idx="77437">
                  <c:v>5.4128661751747097E-2</c:v>
                </c:pt>
                <c:pt idx="77438">
                  <c:v>5.4128505289554499E-2</c:v>
                </c:pt>
                <c:pt idx="77439">
                  <c:v>5.4128400981426197E-2</c:v>
                </c:pt>
                <c:pt idx="77440">
                  <c:v>5.4128233343362801E-2</c:v>
                </c:pt>
                <c:pt idx="77441">
                  <c:v>5.4128091782331397E-2</c:v>
                </c:pt>
                <c:pt idx="77442">
                  <c:v>5.4127953946590403E-2</c:v>
                </c:pt>
                <c:pt idx="77443">
                  <c:v>5.4127812385558999E-2</c:v>
                </c:pt>
                <c:pt idx="77444">
                  <c:v>5.4127708077430697E-2</c:v>
                </c:pt>
                <c:pt idx="77445">
                  <c:v>5.4127577692270203E-2</c:v>
                </c:pt>
                <c:pt idx="77446">
                  <c:v>5.4127413779497098E-2</c:v>
                </c:pt>
                <c:pt idx="77447">
                  <c:v>5.4127264767885201E-2</c:v>
                </c:pt>
                <c:pt idx="77448">
                  <c:v>5.4127112030982902E-2</c:v>
                </c:pt>
                <c:pt idx="77449">
                  <c:v>5.4126989096403101E-2</c:v>
                </c:pt>
                <c:pt idx="77450">
                  <c:v>5.4126851260662003E-2</c:v>
                </c:pt>
                <c:pt idx="77451">
                  <c:v>5.4126683622598599E-2</c:v>
                </c:pt>
                <c:pt idx="77452">
                  <c:v>5.4126553237438202E-2</c:v>
                </c:pt>
                <c:pt idx="77453">
                  <c:v>5.4126396775245597E-2</c:v>
                </c:pt>
                <c:pt idx="77454">
                  <c:v>5.4126262664794901E-2</c:v>
                </c:pt>
                <c:pt idx="77455">
                  <c:v>5.4126150906085899E-2</c:v>
                </c:pt>
                <c:pt idx="77456">
                  <c:v>5.4125979542732197E-2</c:v>
                </c:pt>
                <c:pt idx="77457">
                  <c:v>5.4125882685184402E-2</c:v>
                </c:pt>
                <c:pt idx="77458">
                  <c:v>5.4125688970088903E-2</c:v>
                </c:pt>
                <c:pt idx="77459">
                  <c:v>5.4125569760799401E-2</c:v>
                </c:pt>
                <c:pt idx="77460">
                  <c:v>5.4125450551509802E-2</c:v>
                </c:pt>
                <c:pt idx="77461">
                  <c:v>5.4125323891639703E-2</c:v>
                </c:pt>
                <c:pt idx="77462">
                  <c:v>5.4125189781188902E-2</c:v>
                </c:pt>
                <c:pt idx="77463">
                  <c:v>5.4125029593706103E-2</c:v>
                </c:pt>
                <c:pt idx="77464">
                  <c:v>5.4124888032674699E-2</c:v>
                </c:pt>
                <c:pt idx="77465">
                  <c:v>5.4124753922224003E-2</c:v>
                </c:pt>
                <c:pt idx="77466">
                  <c:v>5.4124601185321801E-2</c:v>
                </c:pt>
                <c:pt idx="77467">
                  <c:v>5.4124459624290397E-2</c:v>
                </c:pt>
                <c:pt idx="77468">
                  <c:v>5.4124340415000902E-2</c:v>
                </c:pt>
                <c:pt idx="77469">
                  <c:v>5.4124224931001601E-2</c:v>
                </c:pt>
                <c:pt idx="77470">
                  <c:v>5.4124049842357601E-2</c:v>
                </c:pt>
                <c:pt idx="77471">
                  <c:v>5.4123926907777703E-2</c:v>
                </c:pt>
                <c:pt idx="77472">
                  <c:v>5.4123736917972502E-2</c:v>
                </c:pt>
                <c:pt idx="77473">
                  <c:v>5.4123640060424798E-2</c:v>
                </c:pt>
                <c:pt idx="77474">
                  <c:v>5.4123487323522498E-2</c:v>
                </c:pt>
                <c:pt idx="77475">
                  <c:v>5.4123383015394197E-2</c:v>
                </c:pt>
                <c:pt idx="77476">
                  <c:v>5.4123196750879198E-2</c:v>
                </c:pt>
                <c:pt idx="77477">
                  <c:v>5.4123070091009098E-2</c:v>
                </c:pt>
                <c:pt idx="77478">
                  <c:v>5.4122973233461297E-2</c:v>
                </c:pt>
                <c:pt idx="77479">
                  <c:v>5.41227906942367E-2</c:v>
                </c:pt>
                <c:pt idx="77480">
                  <c:v>5.4122652858495698E-2</c:v>
                </c:pt>
                <c:pt idx="77481">
                  <c:v>5.4122541099786703E-2</c:v>
                </c:pt>
                <c:pt idx="77482">
                  <c:v>5.4122395813465098E-2</c:v>
                </c:pt>
                <c:pt idx="77483">
                  <c:v>5.4122202098369598E-2</c:v>
                </c:pt>
                <c:pt idx="77484">
                  <c:v>5.41220977902412E-2</c:v>
                </c:pt>
                <c:pt idx="77485">
                  <c:v>5.4121967405080698E-2</c:v>
                </c:pt>
                <c:pt idx="77486">
                  <c:v>5.4121818393468801E-2</c:v>
                </c:pt>
                <c:pt idx="77487">
                  <c:v>5.4121710360050201E-2</c:v>
                </c:pt>
                <c:pt idx="77488">
                  <c:v>5.4121520370244897E-2</c:v>
                </c:pt>
                <c:pt idx="77489">
                  <c:v>5.4121412336826297E-2</c:v>
                </c:pt>
                <c:pt idx="77490">
                  <c:v>5.4121263325214303E-2</c:v>
                </c:pt>
                <c:pt idx="77491">
                  <c:v>5.4121170192956897E-2</c:v>
                </c:pt>
                <c:pt idx="77492">
                  <c:v>5.4120983928442001E-2</c:v>
                </c:pt>
                <c:pt idx="77493">
                  <c:v>5.412083491683E-2</c:v>
                </c:pt>
                <c:pt idx="77494">
                  <c:v>5.4120708256959901E-2</c:v>
                </c:pt>
                <c:pt idx="77495">
                  <c:v>5.4120600223541197E-2</c:v>
                </c:pt>
                <c:pt idx="77496">
                  <c:v>5.4120406508445698E-2</c:v>
                </c:pt>
                <c:pt idx="77497">
                  <c:v>5.4120264947414398E-2</c:v>
                </c:pt>
                <c:pt idx="77498">
                  <c:v>5.4120138287544202E-2</c:v>
                </c:pt>
                <c:pt idx="77499">
                  <c:v>5.4120015352964401E-2</c:v>
                </c:pt>
                <c:pt idx="77500">
                  <c:v>5.4119888693094198E-2</c:v>
                </c:pt>
                <c:pt idx="77501">
                  <c:v>5.41197098791599E-2</c:v>
                </c:pt>
                <c:pt idx="77502">
                  <c:v>5.4119579493999398E-2</c:v>
                </c:pt>
                <c:pt idx="77503">
                  <c:v>5.4119460284709903E-2</c:v>
                </c:pt>
                <c:pt idx="77504">
                  <c:v>5.4119326174259103E-2</c:v>
                </c:pt>
                <c:pt idx="77505">
                  <c:v>5.4119210690259899E-2</c:v>
                </c:pt>
                <c:pt idx="77506">
                  <c:v>5.41190318763256E-2</c:v>
                </c:pt>
                <c:pt idx="77507">
                  <c:v>5.4118912667036001E-2</c:v>
                </c:pt>
                <c:pt idx="77508">
                  <c:v>5.4118737578392001E-2</c:v>
                </c:pt>
                <c:pt idx="77509">
                  <c:v>5.4118625819682999E-2</c:v>
                </c:pt>
                <c:pt idx="77510">
                  <c:v>5.4118476808071102E-2</c:v>
                </c:pt>
                <c:pt idx="77511">
                  <c:v>5.4118361324071801E-2</c:v>
                </c:pt>
                <c:pt idx="77512">
                  <c:v>5.4118212312459897E-2</c:v>
                </c:pt>
                <c:pt idx="77513">
                  <c:v>5.4118059575557702E-2</c:v>
                </c:pt>
                <c:pt idx="77514">
                  <c:v>5.4117955267429303E-2</c:v>
                </c:pt>
                <c:pt idx="77515">
                  <c:v>5.4117798805236803E-2</c:v>
                </c:pt>
                <c:pt idx="77516">
                  <c:v>5.4117675870656898E-2</c:v>
                </c:pt>
                <c:pt idx="77517">
                  <c:v>5.4117534309625598E-2</c:v>
                </c:pt>
                <c:pt idx="77518">
                  <c:v>5.4117385298013597E-2</c:v>
                </c:pt>
                <c:pt idx="77519">
                  <c:v>5.4117221385240499E-2</c:v>
                </c:pt>
                <c:pt idx="77520">
                  <c:v>5.4117117077112198E-2</c:v>
                </c:pt>
                <c:pt idx="77521">
                  <c:v>5.4116941988468101E-2</c:v>
                </c:pt>
                <c:pt idx="77522">
                  <c:v>5.4116830229759202E-2</c:v>
                </c:pt>
                <c:pt idx="77523">
                  <c:v>5.4116677492856903E-2</c:v>
                </c:pt>
                <c:pt idx="77524">
                  <c:v>5.41165433824062E-2</c:v>
                </c:pt>
                <c:pt idx="77525">
                  <c:v>5.4116435348987503E-2</c:v>
                </c:pt>
                <c:pt idx="77526">
                  <c:v>5.4116260260343503E-2</c:v>
                </c:pt>
                <c:pt idx="77527">
                  <c:v>5.4116137325763702E-2</c:v>
                </c:pt>
                <c:pt idx="77528">
                  <c:v>5.4115977138280799E-2</c:v>
                </c:pt>
                <c:pt idx="77529">
                  <c:v>5.4115854203700998E-2</c:v>
                </c:pt>
                <c:pt idx="77530">
                  <c:v>5.41157163679599E-2</c:v>
                </c:pt>
                <c:pt idx="77531">
                  <c:v>5.4115571081638301E-2</c:v>
                </c:pt>
                <c:pt idx="77532">
                  <c:v>5.4115422070026398E-2</c:v>
                </c:pt>
                <c:pt idx="77533">
                  <c:v>5.4115250706672599E-2</c:v>
                </c:pt>
                <c:pt idx="77534">
                  <c:v>5.41151240468025E-2</c:v>
                </c:pt>
                <c:pt idx="77535">
                  <c:v>5.4114993661641998E-2</c:v>
                </c:pt>
                <c:pt idx="77536">
                  <c:v>5.4114852100610698E-2</c:v>
                </c:pt>
                <c:pt idx="77537">
                  <c:v>5.4114725440740502E-2</c:v>
                </c:pt>
                <c:pt idx="77538">
                  <c:v>5.4114576429128598E-2</c:v>
                </c:pt>
                <c:pt idx="77539">
                  <c:v>5.4114442318677902E-2</c:v>
                </c:pt>
                <c:pt idx="77540">
                  <c:v>5.41143305599689E-2</c:v>
                </c:pt>
                <c:pt idx="77541">
                  <c:v>5.4114185273647301E-2</c:v>
                </c:pt>
                <c:pt idx="77542">
                  <c:v>5.4114028811454697E-2</c:v>
                </c:pt>
                <c:pt idx="77543">
                  <c:v>5.41139133274555E-2</c:v>
                </c:pt>
                <c:pt idx="77544">
                  <c:v>5.4113745689392E-2</c:v>
                </c:pt>
                <c:pt idx="77545">
                  <c:v>5.4113660007715197E-2</c:v>
                </c:pt>
                <c:pt idx="77546">
                  <c:v>5.4113466292619698E-2</c:v>
                </c:pt>
                <c:pt idx="77547">
                  <c:v>5.4113347083330099E-2</c:v>
                </c:pt>
                <c:pt idx="77548">
                  <c:v>5.4113205522298799E-2</c:v>
                </c:pt>
                <c:pt idx="77549">
                  <c:v>5.4113078862428603E-2</c:v>
                </c:pt>
                <c:pt idx="77550">
                  <c:v>5.41129447519779E-2</c:v>
                </c:pt>
                <c:pt idx="77551">
                  <c:v>5.4112784564495003E-2</c:v>
                </c:pt>
                <c:pt idx="77552">
                  <c:v>5.41126355528831E-2</c:v>
                </c:pt>
                <c:pt idx="77553">
                  <c:v>5.4112520068883799E-2</c:v>
                </c:pt>
                <c:pt idx="77554">
                  <c:v>5.4112371057271902E-2</c:v>
                </c:pt>
                <c:pt idx="77555">
                  <c:v>5.4112244397401803E-2</c:v>
                </c:pt>
                <c:pt idx="77556">
                  <c:v>5.4112061858177102E-2</c:v>
                </c:pt>
                <c:pt idx="77557">
                  <c:v>5.41119575500488E-2</c:v>
                </c:pt>
                <c:pt idx="77558">
                  <c:v>5.4111827164888299E-2</c:v>
                </c:pt>
                <c:pt idx="77559">
                  <c:v>5.4111693054437603E-2</c:v>
                </c:pt>
                <c:pt idx="77560">
                  <c:v>5.41115254163742E-2</c:v>
                </c:pt>
                <c:pt idx="77561">
                  <c:v>5.4111424833536099E-2</c:v>
                </c:pt>
                <c:pt idx="77562">
                  <c:v>5.4111275821924203E-2</c:v>
                </c:pt>
                <c:pt idx="77563">
                  <c:v>5.4111115634441299E-2</c:v>
                </c:pt>
                <c:pt idx="77564">
                  <c:v>5.4110962897539097E-2</c:v>
                </c:pt>
                <c:pt idx="77565">
                  <c:v>5.4110836237668901E-2</c:v>
                </c:pt>
                <c:pt idx="77566">
                  <c:v>5.4110720753669697E-2</c:v>
                </c:pt>
                <c:pt idx="77567">
                  <c:v>5.4110590368509202E-2</c:v>
                </c:pt>
                <c:pt idx="77568">
                  <c:v>5.4110426455736098E-2</c:v>
                </c:pt>
                <c:pt idx="77569">
                  <c:v>5.41102960705757E-2</c:v>
                </c:pt>
                <c:pt idx="77570">
                  <c:v>5.4110169410705497E-2</c:v>
                </c:pt>
                <c:pt idx="77571">
                  <c:v>5.4110042750835398E-2</c:v>
                </c:pt>
                <c:pt idx="77572">
                  <c:v>5.4109893739223397E-2</c:v>
                </c:pt>
                <c:pt idx="77573">
                  <c:v>5.4109729826450299E-2</c:v>
                </c:pt>
                <c:pt idx="77574">
                  <c:v>5.4109614342450998E-2</c:v>
                </c:pt>
                <c:pt idx="77575">
                  <c:v>5.4109498858451802E-2</c:v>
                </c:pt>
                <c:pt idx="77576">
                  <c:v>5.4109301418065997E-2</c:v>
                </c:pt>
                <c:pt idx="77577">
                  <c:v>5.4109204560518202E-2</c:v>
                </c:pt>
                <c:pt idx="77578">
                  <c:v>5.4109048098325702E-2</c:v>
                </c:pt>
                <c:pt idx="77579">
                  <c:v>5.4108954966068198E-2</c:v>
                </c:pt>
                <c:pt idx="77580">
                  <c:v>5.4108805954456302E-2</c:v>
                </c:pt>
                <c:pt idx="77581">
                  <c:v>5.4108604788780199E-2</c:v>
                </c:pt>
                <c:pt idx="77582">
                  <c:v>5.4108489304780898E-2</c:v>
                </c:pt>
                <c:pt idx="77583">
                  <c:v>5.4108388721942902E-2</c:v>
                </c:pt>
                <c:pt idx="77584">
                  <c:v>5.41082583367824E-2</c:v>
                </c:pt>
                <c:pt idx="77585">
                  <c:v>5.4108142852783203E-2</c:v>
                </c:pt>
                <c:pt idx="77586">
                  <c:v>5.4107952862977898E-2</c:v>
                </c:pt>
                <c:pt idx="77587">
                  <c:v>5.4107829928398098E-2</c:v>
                </c:pt>
                <c:pt idx="77588">
                  <c:v>5.4107680916786097E-2</c:v>
                </c:pt>
                <c:pt idx="77589">
                  <c:v>5.4107520729303298E-2</c:v>
                </c:pt>
                <c:pt idx="77590">
                  <c:v>5.4107371717691401E-2</c:v>
                </c:pt>
                <c:pt idx="77591">
                  <c:v>5.4107263684272697E-2</c:v>
                </c:pt>
                <c:pt idx="77592">
                  <c:v>5.4107107222080203E-2</c:v>
                </c:pt>
                <c:pt idx="77593">
                  <c:v>5.4106958210468202E-2</c:v>
                </c:pt>
                <c:pt idx="77594">
                  <c:v>5.4106809198856298E-2</c:v>
                </c:pt>
                <c:pt idx="77595">
                  <c:v>5.4106689989566803E-2</c:v>
                </c:pt>
                <c:pt idx="77596">
                  <c:v>5.4106544703245101E-2</c:v>
                </c:pt>
                <c:pt idx="77597">
                  <c:v>5.4106429219245897E-2</c:v>
                </c:pt>
                <c:pt idx="77598">
                  <c:v>5.41062876582145E-2</c:v>
                </c:pt>
                <c:pt idx="77599">
                  <c:v>5.4106172174215303E-2</c:v>
                </c:pt>
                <c:pt idx="77600">
                  <c:v>5.4105989634990602E-2</c:v>
                </c:pt>
                <c:pt idx="77601">
                  <c:v>5.4105844348668997E-2</c:v>
                </c:pt>
                <c:pt idx="77602">
                  <c:v>5.4105736315250397E-2</c:v>
                </c:pt>
                <c:pt idx="77603">
                  <c:v>5.4105591028928701E-2</c:v>
                </c:pt>
                <c:pt idx="77604">
                  <c:v>5.4105460643768297E-2</c:v>
                </c:pt>
                <c:pt idx="77605">
                  <c:v>5.4105322808027198E-2</c:v>
                </c:pt>
                <c:pt idx="77606">
                  <c:v>5.4105162620544399E-2</c:v>
                </c:pt>
                <c:pt idx="77607">
                  <c:v>5.4105035960674203E-2</c:v>
                </c:pt>
                <c:pt idx="77608">
                  <c:v>5.4104883223772E-2</c:v>
                </c:pt>
                <c:pt idx="77609">
                  <c:v>5.4104786366224199E-2</c:v>
                </c:pt>
                <c:pt idx="77610">
                  <c:v>5.4104644805192899E-2</c:v>
                </c:pt>
                <c:pt idx="77611">
                  <c:v>5.4104492068290697E-2</c:v>
                </c:pt>
                <c:pt idx="77612">
                  <c:v>5.4104339331388397E-2</c:v>
                </c:pt>
                <c:pt idx="77613">
                  <c:v>5.4104201495647403E-2</c:v>
                </c:pt>
                <c:pt idx="77614">
                  <c:v>5.4104045033454798E-2</c:v>
                </c:pt>
                <c:pt idx="77615">
                  <c:v>5.4103929549455601E-2</c:v>
                </c:pt>
                <c:pt idx="77616">
                  <c:v>5.4103787988424301E-2</c:v>
                </c:pt>
                <c:pt idx="77617">
                  <c:v>5.4103665053844403E-2</c:v>
                </c:pt>
                <c:pt idx="77618">
                  <c:v>5.4103489965200403E-2</c:v>
                </c:pt>
                <c:pt idx="77619">
                  <c:v>5.4103374481201102E-2</c:v>
                </c:pt>
                <c:pt idx="77620">
                  <c:v>5.4103262722492197E-2</c:v>
                </c:pt>
                <c:pt idx="77621">
                  <c:v>5.41030876338481E-2</c:v>
                </c:pt>
                <c:pt idx="77622">
                  <c:v>5.4103001952171298E-2</c:v>
                </c:pt>
                <c:pt idx="77623">
                  <c:v>5.4102838039398103E-2</c:v>
                </c:pt>
                <c:pt idx="77624">
                  <c:v>5.4102674126624999E-2</c:v>
                </c:pt>
                <c:pt idx="77625">
                  <c:v>5.4102554917335503E-2</c:v>
                </c:pt>
                <c:pt idx="77626">
                  <c:v>5.4102413356304099E-2</c:v>
                </c:pt>
                <c:pt idx="77627">
                  <c:v>5.4102286696434E-2</c:v>
                </c:pt>
                <c:pt idx="77628">
                  <c:v>5.4102145135402603E-2</c:v>
                </c:pt>
                <c:pt idx="77629">
                  <c:v>5.4102022200822802E-2</c:v>
                </c:pt>
                <c:pt idx="77630">
                  <c:v>5.4101865738630198E-2</c:v>
                </c:pt>
                <c:pt idx="77631">
                  <c:v>5.4101727902889203E-2</c:v>
                </c:pt>
                <c:pt idx="77632">
                  <c:v>5.4101541638374301E-2</c:v>
                </c:pt>
                <c:pt idx="77633">
                  <c:v>5.4101463407277998E-2</c:v>
                </c:pt>
                <c:pt idx="77634">
                  <c:v>5.4101299494504901E-2</c:v>
                </c:pt>
                <c:pt idx="77635">
                  <c:v>5.4101191461086197E-2</c:v>
                </c:pt>
                <c:pt idx="77636">
                  <c:v>5.4101034998893703E-2</c:v>
                </c:pt>
                <c:pt idx="77637">
                  <c:v>5.4100893437862299E-2</c:v>
                </c:pt>
                <c:pt idx="77638">
                  <c:v>5.4100785404443699E-2</c:v>
                </c:pt>
                <c:pt idx="77639">
                  <c:v>5.4100617766380303E-2</c:v>
                </c:pt>
                <c:pt idx="77640">
                  <c:v>5.4100461304187698E-2</c:v>
                </c:pt>
                <c:pt idx="77641">
                  <c:v>5.4100338369607898E-2</c:v>
                </c:pt>
                <c:pt idx="77642">
                  <c:v>5.4100222885608597E-2</c:v>
                </c:pt>
                <c:pt idx="77643">
                  <c:v>5.4100051522254902E-2</c:v>
                </c:pt>
                <c:pt idx="77644">
                  <c:v>5.4099913686513901E-2</c:v>
                </c:pt>
                <c:pt idx="77645">
                  <c:v>5.4099779576063101E-2</c:v>
                </c:pt>
                <c:pt idx="77646">
                  <c:v>5.4099667817354202E-2</c:v>
                </c:pt>
                <c:pt idx="77647">
                  <c:v>5.4099537432193701E-2</c:v>
                </c:pt>
                <c:pt idx="77648">
                  <c:v>5.4099328815937001E-2</c:v>
                </c:pt>
                <c:pt idx="77649">
                  <c:v>5.4099224507808602E-2</c:v>
                </c:pt>
                <c:pt idx="77650">
                  <c:v>5.4099090397357899E-2</c:v>
                </c:pt>
                <c:pt idx="77651">
                  <c:v>5.4098974913358598E-2</c:v>
                </c:pt>
                <c:pt idx="77652">
                  <c:v>5.4098818451166097E-2</c:v>
                </c:pt>
                <c:pt idx="77653">
                  <c:v>5.4098676890134798E-2</c:v>
                </c:pt>
                <c:pt idx="77654">
                  <c:v>5.4098539054393699E-2</c:v>
                </c:pt>
                <c:pt idx="77655">
                  <c:v>5.4098427295684801E-2</c:v>
                </c:pt>
                <c:pt idx="77656">
                  <c:v>5.40982447564601E-2</c:v>
                </c:pt>
                <c:pt idx="77657">
                  <c:v>5.4098129272460903E-2</c:v>
                </c:pt>
                <c:pt idx="77658">
                  <c:v>5.4097995162010103E-2</c:v>
                </c:pt>
                <c:pt idx="77659">
                  <c:v>5.4097864776849698E-2</c:v>
                </c:pt>
                <c:pt idx="77660">
                  <c:v>5.4097745567560099E-2</c:v>
                </c:pt>
                <c:pt idx="77661">
                  <c:v>5.4097548127174301E-2</c:v>
                </c:pt>
                <c:pt idx="77662">
                  <c:v>5.40974251925945E-2</c:v>
                </c:pt>
                <c:pt idx="77663">
                  <c:v>5.40972910821437E-2</c:v>
                </c:pt>
                <c:pt idx="77664">
                  <c:v>5.4097164422273601E-2</c:v>
                </c:pt>
                <c:pt idx="77665">
                  <c:v>5.4097052663564599E-2</c:v>
                </c:pt>
                <c:pt idx="77666">
                  <c:v>5.4096881300210897E-2</c:v>
                </c:pt>
                <c:pt idx="77667">
                  <c:v>5.40967658162117E-2</c:v>
                </c:pt>
                <c:pt idx="77668">
                  <c:v>5.4096587002277298E-2</c:v>
                </c:pt>
                <c:pt idx="77669">
                  <c:v>5.40964752435684E-2</c:v>
                </c:pt>
                <c:pt idx="77670">
                  <c:v>5.4096318781375802E-2</c:v>
                </c:pt>
                <c:pt idx="77671">
                  <c:v>5.40962144732475E-2</c:v>
                </c:pt>
                <c:pt idx="77672">
                  <c:v>5.40960393846035E-2</c:v>
                </c:pt>
                <c:pt idx="77673">
                  <c:v>5.4095920175313901E-2</c:v>
                </c:pt>
                <c:pt idx="77674">
                  <c:v>5.4095778614282601E-2</c:v>
                </c:pt>
                <c:pt idx="77675">
                  <c:v>5.4095659404993002E-2</c:v>
                </c:pt>
                <c:pt idx="77676">
                  <c:v>5.4095525294542299E-2</c:v>
                </c:pt>
                <c:pt idx="77677">
                  <c:v>5.4095394909381797E-2</c:v>
                </c:pt>
                <c:pt idx="77678">
                  <c:v>5.4095204919576603E-2</c:v>
                </c:pt>
                <c:pt idx="77679">
                  <c:v>5.4095104336738503E-2</c:v>
                </c:pt>
                <c:pt idx="77680">
                  <c:v>5.4094955325126599E-2</c:v>
                </c:pt>
                <c:pt idx="77681">
                  <c:v>5.4094806313514703E-2</c:v>
                </c:pt>
                <c:pt idx="77682">
                  <c:v>5.4094672203063902E-2</c:v>
                </c:pt>
                <c:pt idx="77683">
                  <c:v>5.4094549268484102E-2</c:v>
                </c:pt>
                <c:pt idx="77684">
                  <c:v>5.4094422608613899E-2</c:v>
                </c:pt>
                <c:pt idx="77685">
                  <c:v>5.4094281047582599E-2</c:v>
                </c:pt>
                <c:pt idx="77686">
                  <c:v>5.4094117134809397E-2</c:v>
                </c:pt>
                <c:pt idx="77687">
                  <c:v>5.4094005376100499E-2</c:v>
                </c:pt>
                <c:pt idx="77688">
                  <c:v>5.4093848913907998E-2</c:v>
                </c:pt>
                <c:pt idx="77689">
                  <c:v>5.4093729704618398E-2</c:v>
                </c:pt>
                <c:pt idx="77690">
                  <c:v>5.4093599319458001E-2</c:v>
                </c:pt>
                <c:pt idx="77691">
                  <c:v>5.4093442857265403E-2</c:v>
                </c:pt>
                <c:pt idx="77692">
                  <c:v>5.4093293845653499E-2</c:v>
                </c:pt>
                <c:pt idx="77693">
                  <c:v>5.4093118757009499E-2</c:v>
                </c:pt>
                <c:pt idx="77694">
                  <c:v>5.4092995822429601E-2</c:v>
                </c:pt>
                <c:pt idx="77695">
                  <c:v>5.4092872887849801E-2</c:v>
                </c:pt>
                <c:pt idx="77696">
                  <c:v>5.40927238762378E-2</c:v>
                </c:pt>
                <c:pt idx="77697">
                  <c:v>5.4092604666948298E-2</c:v>
                </c:pt>
                <c:pt idx="77698">
                  <c:v>5.4092463105916901E-2</c:v>
                </c:pt>
                <c:pt idx="77699">
                  <c:v>5.4092310369014698E-2</c:v>
                </c:pt>
                <c:pt idx="77700">
                  <c:v>5.4092179983854197E-2</c:v>
                </c:pt>
                <c:pt idx="77701">
                  <c:v>5.4092057049274403E-2</c:v>
                </c:pt>
                <c:pt idx="77702">
                  <c:v>5.4091915488243103E-2</c:v>
                </c:pt>
                <c:pt idx="77703">
                  <c:v>5.40917888283729E-2</c:v>
                </c:pt>
                <c:pt idx="77704">
                  <c:v>5.4091617465019198E-2</c:v>
                </c:pt>
                <c:pt idx="77705">
                  <c:v>5.4091528058052001E-2</c:v>
                </c:pt>
                <c:pt idx="77706">
                  <c:v>5.4091360419988598E-2</c:v>
                </c:pt>
                <c:pt idx="77707">
                  <c:v>5.4091222584247499E-2</c:v>
                </c:pt>
                <c:pt idx="77708">
                  <c:v>5.4091081023216199E-2</c:v>
                </c:pt>
                <c:pt idx="77709">
                  <c:v>5.4090943187475198E-2</c:v>
                </c:pt>
                <c:pt idx="77710">
                  <c:v>5.4090835154056501E-2</c:v>
                </c:pt>
                <c:pt idx="77711">
                  <c:v>5.4090667515993097E-2</c:v>
                </c:pt>
                <c:pt idx="77712">
                  <c:v>5.4090522229671402E-2</c:v>
                </c:pt>
                <c:pt idx="77713">
                  <c:v>5.4090388119220699E-2</c:v>
                </c:pt>
                <c:pt idx="77714">
                  <c:v>5.4090287536382599E-2</c:v>
                </c:pt>
                <c:pt idx="77715">
                  <c:v>5.4090153425931903E-2</c:v>
                </c:pt>
                <c:pt idx="77716">
                  <c:v>5.4089974611997597E-2</c:v>
                </c:pt>
                <c:pt idx="77717">
                  <c:v>5.4089855402707998E-2</c:v>
                </c:pt>
                <c:pt idx="77718">
                  <c:v>5.4089747369289398E-2</c:v>
                </c:pt>
                <c:pt idx="77719">
                  <c:v>5.4089602082967703E-2</c:v>
                </c:pt>
                <c:pt idx="77720">
                  <c:v>5.4089426994323703E-2</c:v>
                </c:pt>
                <c:pt idx="77721">
                  <c:v>5.40893338620662E-2</c:v>
                </c:pt>
                <c:pt idx="77722">
                  <c:v>5.40892072021961E-2</c:v>
                </c:pt>
                <c:pt idx="77723">
                  <c:v>5.4089035838842302E-2</c:v>
                </c:pt>
                <c:pt idx="77724">
                  <c:v>5.4088886827230398E-2</c:v>
                </c:pt>
                <c:pt idx="77725">
                  <c:v>5.4088767617940903E-2</c:v>
                </c:pt>
                <c:pt idx="77726">
                  <c:v>5.4088652133941602E-2</c:v>
                </c:pt>
                <c:pt idx="77727">
                  <c:v>5.4088518023490899E-2</c:v>
                </c:pt>
                <c:pt idx="77728">
                  <c:v>5.40883466601371E-2</c:v>
                </c:pt>
                <c:pt idx="77729">
                  <c:v>5.4088231176137903E-2</c:v>
                </c:pt>
                <c:pt idx="77730">
                  <c:v>5.4088089615106499E-2</c:v>
                </c:pt>
                <c:pt idx="77731">
                  <c:v>5.4087955504655803E-2</c:v>
                </c:pt>
                <c:pt idx="77732">
                  <c:v>5.4087813943624399E-2</c:v>
                </c:pt>
                <c:pt idx="77733">
                  <c:v>5.4087661206722197E-2</c:v>
                </c:pt>
                <c:pt idx="77734">
                  <c:v>5.4087541997432702E-2</c:v>
                </c:pt>
                <c:pt idx="77735">
                  <c:v>5.4087419062852797E-2</c:v>
                </c:pt>
                <c:pt idx="77736">
                  <c:v>5.4087225347757298E-2</c:v>
                </c:pt>
                <c:pt idx="77737">
                  <c:v>5.4087128490209503E-2</c:v>
                </c:pt>
                <c:pt idx="77738">
                  <c:v>5.4086972028017002E-2</c:v>
                </c:pt>
                <c:pt idx="77739">
                  <c:v>5.4086871445178902E-2</c:v>
                </c:pt>
                <c:pt idx="77740">
                  <c:v>5.4086722433566999E-2</c:v>
                </c:pt>
                <c:pt idx="77741">
                  <c:v>5.40865771472454E-2</c:v>
                </c:pt>
                <c:pt idx="77742">
                  <c:v>5.4086439311504302E-2</c:v>
                </c:pt>
                <c:pt idx="77743">
                  <c:v>5.4086338728666299E-2</c:v>
                </c:pt>
                <c:pt idx="77744">
                  <c:v>5.4086182266473701E-2</c:v>
                </c:pt>
                <c:pt idx="77745">
                  <c:v>5.4086070507764802E-2</c:v>
                </c:pt>
                <c:pt idx="77746">
                  <c:v>5.4085910320281899E-2</c:v>
                </c:pt>
                <c:pt idx="77747">
                  <c:v>5.4085746407508802E-2</c:v>
                </c:pt>
                <c:pt idx="77748">
                  <c:v>5.4085593670606599E-2</c:v>
                </c:pt>
                <c:pt idx="77749">
                  <c:v>5.4085459560155799E-2</c:v>
                </c:pt>
                <c:pt idx="77750">
                  <c:v>5.4085329174995402E-2</c:v>
                </c:pt>
                <c:pt idx="77751">
                  <c:v>5.4085236042737898E-2</c:v>
                </c:pt>
                <c:pt idx="77752">
                  <c:v>5.4085083305835703E-2</c:v>
                </c:pt>
                <c:pt idx="77753">
                  <c:v>5.4084945470094598E-2</c:v>
                </c:pt>
                <c:pt idx="77754">
                  <c:v>5.4084800183772999E-2</c:v>
                </c:pt>
                <c:pt idx="77755">
                  <c:v>5.4084669798612497E-2</c:v>
                </c:pt>
                <c:pt idx="77756">
                  <c:v>5.4084517061710302E-2</c:v>
                </c:pt>
                <c:pt idx="77757">
                  <c:v>5.4084409028291702E-2</c:v>
                </c:pt>
                <c:pt idx="77758">
                  <c:v>5.4084241390228202E-2</c:v>
                </c:pt>
                <c:pt idx="77759">
                  <c:v>5.4084137082099901E-2</c:v>
                </c:pt>
                <c:pt idx="77760">
                  <c:v>5.40839880704879E-2</c:v>
                </c:pt>
                <c:pt idx="77761">
                  <c:v>5.40838465094566E-2</c:v>
                </c:pt>
                <c:pt idx="77762">
                  <c:v>5.4083704948425203E-2</c:v>
                </c:pt>
                <c:pt idx="77763">
                  <c:v>5.4083574563264798E-2</c:v>
                </c:pt>
                <c:pt idx="77764">
                  <c:v>5.4083444178104401E-2</c:v>
                </c:pt>
                <c:pt idx="77765">
                  <c:v>5.4083302617072997E-2</c:v>
                </c:pt>
                <c:pt idx="77766">
                  <c:v>5.4083157330751398E-2</c:v>
                </c:pt>
                <c:pt idx="77767">
                  <c:v>5.4083015769720001E-2</c:v>
                </c:pt>
                <c:pt idx="77768">
                  <c:v>5.4082885384559597E-2</c:v>
                </c:pt>
                <c:pt idx="77769">
                  <c:v>5.40827773511409E-2</c:v>
                </c:pt>
                <c:pt idx="77770">
                  <c:v>5.4082632064819301E-2</c:v>
                </c:pt>
                <c:pt idx="77771">
                  <c:v>5.4082471877336502E-2</c:v>
                </c:pt>
                <c:pt idx="77772">
                  <c:v>5.4082334041595397E-2</c:v>
                </c:pt>
                <c:pt idx="77773">
                  <c:v>5.4082188755273798E-2</c:v>
                </c:pt>
                <c:pt idx="77774">
                  <c:v>5.4082047194242401E-2</c:v>
                </c:pt>
                <c:pt idx="77775">
                  <c:v>5.4081931710243197E-2</c:v>
                </c:pt>
                <c:pt idx="77776">
                  <c:v>5.4081786423921502E-2</c:v>
                </c:pt>
                <c:pt idx="77777">
                  <c:v>5.4081674665212603E-2</c:v>
                </c:pt>
                <c:pt idx="77778">
                  <c:v>5.4081480950117097E-2</c:v>
                </c:pt>
                <c:pt idx="77779">
                  <c:v>5.4081380367278997E-2</c:v>
                </c:pt>
                <c:pt idx="77780">
                  <c:v>5.4081272333860397E-2</c:v>
                </c:pt>
                <c:pt idx="77781">
                  <c:v>5.4081119596958098E-2</c:v>
                </c:pt>
                <c:pt idx="77782">
                  <c:v>5.40809892117977E-2</c:v>
                </c:pt>
                <c:pt idx="77783">
                  <c:v>5.4080843925475998E-2</c:v>
                </c:pt>
                <c:pt idx="77784">
                  <c:v>5.4080709815025302E-2</c:v>
                </c:pt>
                <c:pt idx="77785">
                  <c:v>5.4080568253993898E-2</c:v>
                </c:pt>
                <c:pt idx="77786">
                  <c:v>5.4080400615930502E-2</c:v>
                </c:pt>
                <c:pt idx="77787">
                  <c:v>5.4080273956060403E-2</c:v>
                </c:pt>
                <c:pt idx="77788">
                  <c:v>5.4080151021480498E-2</c:v>
                </c:pt>
                <c:pt idx="77789">
                  <c:v>5.4080031812191003E-2</c:v>
                </c:pt>
                <c:pt idx="77790">
                  <c:v>5.4079897701740202E-2</c:v>
                </c:pt>
                <c:pt idx="77791">
                  <c:v>5.4079756140708903E-2</c:v>
                </c:pt>
                <c:pt idx="77792">
                  <c:v>5.4079569876194E-2</c:v>
                </c:pt>
                <c:pt idx="77793">
                  <c:v>5.4079495370388003E-2</c:v>
                </c:pt>
                <c:pt idx="77794">
                  <c:v>5.4079361259937203E-2</c:v>
                </c:pt>
                <c:pt idx="77795">
                  <c:v>5.4079230874776799E-2</c:v>
                </c:pt>
                <c:pt idx="77796">
                  <c:v>5.4079066962003701E-2</c:v>
                </c:pt>
                <c:pt idx="77797">
                  <c:v>5.40789514780044E-2</c:v>
                </c:pt>
                <c:pt idx="77798">
                  <c:v>5.4078813642263399E-2</c:v>
                </c:pt>
                <c:pt idx="77799">
                  <c:v>5.4078646004199898E-2</c:v>
                </c:pt>
                <c:pt idx="77800">
                  <c:v>5.4078511893749202E-2</c:v>
                </c:pt>
                <c:pt idx="77801">
                  <c:v>5.4078396409749901E-2</c:v>
                </c:pt>
                <c:pt idx="77802">
                  <c:v>5.4078284651041003E-2</c:v>
                </c:pt>
                <c:pt idx="77803">
                  <c:v>5.4078094661235802E-2</c:v>
                </c:pt>
                <c:pt idx="77804">
                  <c:v>5.4077990353107397E-2</c:v>
                </c:pt>
                <c:pt idx="77805">
                  <c:v>5.4077826440334299E-2</c:v>
                </c:pt>
                <c:pt idx="77806">
                  <c:v>5.4077718406915602E-2</c:v>
                </c:pt>
                <c:pt idx="77807">
                  <c:v>5.4077610373497002E-2</c:v>
                </c:pt>
                <c:pt idx="77808">
                  <c:v>5.4077420383691698E-2</c:v>
                </c:pt>
                <c:pt idx="77809">
                  <c:v>5.4077271372079801E-2</c:v>
                </c:pt>
                <c:pt idx="77810">
                  <c:v>5.4077163338661097E-2</c:v>
                </c:pt>
                <c:pt idx="77811">
                  <c:v>5.4077040404081303E-2</c:v>
                </c:pt>
                <c:pt idx="77812">
                  <c:v>5.4076898843050003E-2</c:v>
                </c:pt>
                <c:pt idx="77813">
                  <c:v>5.4076720029115601E-2</c:v>
                </c:pt>
                <c:pt idx="77814">
                  <c:v>5.40765970945358E-2</c:v>
                </c:pt>
                <c:pt idx="77815">
                  <c:v>5.4076492786407401E-2</c:v>
                </c:pt>
                <c:pt idx="77816">
                  <c:v>5.4076299071311902E-2</c:v>
                </c:pt>
                <c:pt idx="77817">
                  <c:v>5.4076194763183497E-2</c:v>
                </c:pt>
                <c:pt idx="77818">
                  <c:v>5.4076060652732801E-2</c:v>
                </c:pt>
                <c:pt idx="77819">
                  <c:v>5.4075933992862701E-2</c:v>
                </c:pt>
                <c:pt idx="77820">
                  <c:v>5.4075814783573102E-2</c:v>
                </c:pt>
                <c:pt idx="77821">
                  <c:v>5.4075639694929102E-2</c:v>
                </c:pt>
                <c:pt idx="77822">
                  <c:v>5.4075531661510398E-2</c:v>
                </c:pt>
                <c:pt idx="77823">
                  <c:v>5.4075375199317897E-2</c:v>
                </c:pt>
                <c:pt idx="77824">
                  <c:v>5.40752336382865E-2</c:v>
                </c:pt>
                <c:pt idx="77825">
                  <c:v>5.4075147956609698E-2</c:v>
                </c:pt>
                <c:pt idx="77826">
                  <c:v>5.4074987769126802E-2</c:v>
                </c:pt>
                <c:pt idx="77827">
                  <c:v>5.4074857383966397E-2</c:v>
                </c:pt>
                <c:pt idx="77828">
                  <c:v>5.4074667394161197E-2</c:v>
                </c:pt>
                <c:pt idx="77829">
                  <c:v>5.4074589163064901E-2</c:v>
                </c:pt>
                <c:pt idx="77830">
                  <c:v>5.4074406623840297E-2</c:v>
                </c:pt>
                <c:pt idx="77831">
                  <c:v>5.4074309766292503E-2</c:v>
                </c:pt>
                <c:pt idx="77832">
                  <c:v>5.4074153304100002E-2</c:v>
                </c:pt>
                <c:pt idx="77833">
                  <c:v>5.4074008017778397E-2</c:v>
                </c:pt>
                <c:pt idx="77834">
                  <c:v>5.4073885083198499E-2</c:v>
                </c:pt>
                <c:pt idx="77835">
                  <c:v>5.4073747247457497E-2</c:v>
                </c:pt>
                <c:pt idx="77836">
                  <c:v>5.4073609411716399E-2</c:v>
                </c:pt>
                <c:pt idx="77837">
                  <c:v>5.4073493927717202E-2</c:v>
                </c:pt>
                <c:pt idx="77838">
                  <c:v>5.4073333740234299E-2</c:v>
                </c:pt>
                <c:pt idx="77839">
                  <c:v>5.4073210805654498E-2</c:v>
                </c:pt>
                <c:pt idx="77840">
                  <c:v>5.4073061794042497E-2</c:v>
                </c:pt>
                <c:pt idx="77841">
                  <c:v>5.40729127824306E-2</c:v>
                </c:pt>
                <c:pt idx="77842">
                  <c:v>5.4072797298431299E-2</c:v>
                </c:pt>
                <c:pt idx="77843">
                  <c:v>5.4072652012109701E-2</c:v>
                </c:pt>
                <c:pt idx="77844">
                  <c:v>5.4072510451078401E-2</c:v>
                </c:pt>
                <c:pt idx="77845">
                  <c:v>5.4072402417659697E-2</c:v>
                </c:pt>
                <c:pt idx="77846">
                  <c:v>5.40722534060478E-2</c:v>
                </c:pt>
                <c:pt idx="77847">
                  <c:v>5.4072123020887299E-2</c:v>
                </c:pt>
                <c:pt idx="77848">
                  <c:v>5.4071962833404499E-2</c:v>
                </c:pt>
                <c:pt idx="77849">
                  <c:v>5.4071862250566399E-2</c:v>
                </c:pt>
                <c:pt idx="77850">
                  <c:v>5.4071724414825398E-2</c:v>
                </c:pt>
                <c:pt idx="77851">
                  <c:v>5.4071567952632897E-2</c:v>
                </c:pt>
                <c:pt idx="77852">
                  <c:v>5.4071418941020903E-2</c:v>
                </c:pt>
                <c:pt idx="77853">
                  <c:v>5.4071255028247799E-2</c:v>
                </c:pt>
                <c:pt idx="77854">
                  <c:v>5.4071143269538803E-2</c:v>
                </c:pt>
                <c:pt idx="77855">
                  <c:v>5.4071031510829898E-2</c:v>
                </c:pt>
                <c:pt idx="77856">
                  <c:v>5.4070845246315002E-2</c:v>
                </c:pt>
                <c:pt idx="77857">
                  <c:v>5.4070733487606E-2</c:v>
                </c:pt>
                <c:pt idx="77858">
                  <c:v>5.4070584475994103E-2</c:v>
                </c:pt>
                <c:pt idx="77859">
                  <c:v>5.40704578161239E-2</c:v>
                </c:pt>
                <c:pt idx="77860">
                  <c:v>5.4070338606834398E-2</c:v>
                </c:pt>
                <c:pt idx="77861">
                  <c:v>5.4070241749286603E-2</c:v>
                </c:pt>
                <c:pt idx="77862">
                  <c:v>5.4070081561803797E-2</c:v>
                </c:pt>
                <c:pt idx="77863">
                  <c:v>5.4069925099611199E-2</c:v>
                </c:pt>
                <c:pt idx="77864">
                  <c:v>5.40697649121284E-2</c:v>
                </c:pt>
                <c:pt idx="77865">
                  <c:v>5.4069675505161202E-2</c:v>
                </c:pt>
                <c:pt idx="77866">
                  <c:v>5.4069500416517202E-2</c:v>
                </c:pt>
                <c:pt idx="77867">
                  <c:v>5.4069384932517998E-2</c:v>
                </c:pt>
                <c:pt idx="77868">
                  <c:v>5.4069239646196303E-2</c:v>
                </c:pt>
                <c:pt idx="77869">
                  <c:v>5.4069101810455301E-2</c:v>
                </c:pt>
                <c:pt idx="77870">
                  <c:v>5.4068986326456001E-2</c:v>
                </c:pt>
                <c:pt idx="77871">
                  <c:v>5.4068826138973201E-2</c:v>
                </c:pt>
                <c:pt idx="77872">
                  <c:v>5.4068673402070999E-2</c:v>
                </c:pt>
                <c:pt idx="77873">
                  <c:v>5.4068565368652302E-2</c:v>
                </c:pt>
                <c:pt idx="77874">
                  <c:v>5.4068446159362703E-2</c:v>
                </c:pt>
                <c:pt idx="77875">
                  <c:v>5.4068285971879897E-2</c:v>
                </c:pt>
                <c:pt idx="77876">
                  <c:v>5.4068144410848597E-2</c:v>
                </c:pt>
                <c:pt idx="77877">
                  <c:v>5.40680177509784E-2</c:v>
                </c:pt>
                <c:pt idx="77878">
                  <c:v>5.4067898541688898E-2</c:v>
                </c:pt>
                <c:pt idx="77879">
                  <c:v>5.4067749530076897E-2</c:v>
                </c:pt>
                <c:pt idx="77880">
                  <c:v>5.4067593067884397E-2</c:v>
                </c:pt>
                <c:pt idx="77881">
                  <c:v>5.40674850344657E-2</c:v>
                </c:pt>
                <c:pt idx="77882">
                  <c:v>5.4067350924014997E-2</c:v>
                </c:pt>
                <c:pt idx="77883">
                  <c:v>5.4067179560661302E-2</c:v>
                </c:pt>
                <c:pt idx="77884">
                  <c:v>5.4067023098468697E-2</c:v>
                </c:pt>
                <c:pt idx="77885">
                  <c:v>5.4066918790340403E-2</c:v>
                </c:pt>
                <c:pt idx="77886">
                  <c:v>5.40667921304702E-2</c:v>
                </c:pt>
                <c:pt idx="77887">
                  <c:v>5.4066654294729198E-2</c:v>
                </c:pt>
                <c:pt idx="77888">
                  <c:v>5.4066486656665802E-2</c:v>
                </c:pt>
                <c:pt idx="77889">
                  <c:v>5.4066367447376203E-2</c:v>
                </c:pt>
                <c:pt idx="77890">
                  <c:v>5.4066259413957499E-2</c:v>
                </c:pt>
                <c:pt idx="77891">
                  <c:v>5.4066125303506803E-2</c:v>
                </c:pt>
                <c:pt idx="77892">
                  <c:v>5.4065987467765801E-2</c:v>
                </c:pt>
                <c:pt idx="77893">
                  <c:v>5.4065831005573203E-2</c:v>
                </c:pt>
                <c:pt idx="77894">
                  <c:v>5.4065711796283701E-2</c:v>
                </c:pt>
                <c:pt idx="77895">
                  <c:v>5.4065588861703803E-2</c:v>
                </c:pt>
                <c:pt idx="77896">
                  <c:v>5.4065395146608297E-2</c:v>
                </c:pt>
                <c:pt idx="77897">
                  <c:v>5.40652796626091E-2</c:v>
                </c:pt>
                <c:pt idx="77898">
                  <c:v>5.4065149277448599E-2</c:v>
                </c:pt>
                <c:pt idx="77899">
                  <c:v>5.40650375187397E-2</c:v>
                </c:pt>
                <c:pt idx="77900">
                  <c:v>5.40649034082889E-2</c:v>
                </c:pt>
                <c:pt idx="77901">
                  <c:v>5.4064739495515803E-2</c:v>
                </c:pt>
                <c:pt idx="77902">
                  <c:v>5.4064605385065002E-2</c:v>
                </c:pt>
                <c:pt idx="77903">
                  <c:v>5.4064504802226999E-2</c:v>
                </c:pt>
                <c:pt idx="77904">
                  <c:v>5.4064355790614999E-2</c:v>
                </c:pt>
                <c:pt idx="77905">
                  <c:v>5.4064214229583699E-2</c:v>
                </c:pt>
                <c:pt idx="77906">
                  <c:v>5.4064061492681503E-2</c:v>
                </c:pt>
                <c:pt idx="77907">
                  <c:v>5.4063942283391897E-2</c:v>
                </c:pt>
                <c:pt idx="77908">
                  <c:v>5.4063782095909098E-2</c:v>
                </c:pt>
                <c:pt idx="77909">
                  <c:v>5.4063636809587402E-2</c:v>
                </c:pt>
                <c:pt idx="77910">
                  <c:v>5.4063510149717303E-2</c:v>
                </c:pt>
                <c:pt idx="77911">
                  <c:v>5.4063405841588898E-2</c:v>
                </c:pt>
                <c:pt idx="77912">
                  <c:v>5.40632419288158E-2</c:v>
                </c:pt>
                <c:pt idx="77913">
                  <c:v>5.4063104093074799E-2</c:v>
                </c:pt>
                <c:pt idx="77914">
                  <c:v>5.4062955081462798E-2</c:v>
                </c:pt>
                <c:pt idx="77915">
                  <c:v>5.4062854498624802E-2</c:v>
                </c:pt>
                <c:pt idx="77916">
                  <c:v>5.4062683135271003E-2</c:v>
                </c:pt>
                <c:pt idx="77917">
                  <c:v>5.4062582552433E-2</c:v>
                </c:pt>
                <c:pt idx="77918">
                  <c:v>5.4062411189079201E-2</c:v>
                </c:pt>
                <c:pt idx="77919">
                  <c:v>5.40623068809509E-2</c:v>
                </c:pt>
                <c:pt idx="77920">
                  <c:v>5.4062150418758302E-2</c:v>
                </c:pt>
                <c:pt idx="77921">
                  <c:v>5.40619976818561E-2</c:v>
                </c:pt>
                <c:pt idx="77922">
                  <c:v>5.4061871021986001E-2</c:v>
                </c:pt>
                <c:pt idx="77923">
                  <c:v>5.4061748087406103E-2</c:v>
                </c:pt>
                <c:pt idx="77924">
                  <c:v>5.4061636328697198E-2</c:v>
                </c:pt>
                <c:pt idx="77925">
                  <c:v>5.4061468690633697E-2</c:v>
                </c:pt>
                <c:pt idx="77926">
                  <c:v>5.4061327129602398E-2</c:v>
                </c:pt>
                <c:pt idx="77927">
                  <c:v>5.4061189293861299E-2</c:v>
                </c:pt>
                <c:pt idx="77928">
                  <c:v>5.4061047732829999E-2</c:v>
                </c:pt>
                <c:pt idx="77929">
                  <c:v>5.4060932248830698E-2</c:v>
                </c:pt>
                <c:pt idx="77930">
                  <c:v>5.4060816764831501E-2</c:v>
                </c:pt>
                <c:pt idx="77931">
                  <c:v>5.40606789290905E-2</c:v>
                </c:pt>
                <c:pt idx="77932">
                  <c:v>5.4060529917478499E-2</c:v>
                </c:pt>
                <c:pt idx="77933">
                  <c:v>5.4060358554124797E-2</c:v>
                </c:pt>
                <c:pt idx="77934">
                  <c:v>5.4060220718383699E-2</c:v>
                </c:pt>
                <c:pt idx="77935">
                  <c:v>5.4060149937868097E-2</c:v>
                </c:pt>
                <c:pt idx="77936">
                  <c:v>5.4059941321611397E-2</c:v>
                </c:pt>
                <c:pt idx="77937">
                  <c:v>5.4059848189353901E-2</c:v>
                </c:pt>
                <c:pt idx="77938">
                  <c:v>5.4059665650129297E-2</c:v>
                </c:pt>
                <c:pt idx="77939">
                  <c:v>5.4059561342000899E-2</c:v>
                </c:pt>
                <c:pt idx="77940">
                  <c:v>5.4059442132711397E-2</c:v>
                </c:pt>
                <c:pt idx="77941">
                  <c:v>5.4059289395809097E-2</c:v>
                </c:pt>
                <c:pt idx="77942">
                  <c:v>5.40591739118099E-2</c:v>
                </c:pt>
                <c:pt idx="77943">
                  <c:v>5.4059009999036699E-2</c:v>
                </c:pt>
                <c:pt idx="77944">
                  <c:v>5.4058894515037502E-2</c:v>
                </c:pt>
                <c:pt idx="77945">
                  <c:v>5.4058719426393502E-2</c:v>
                </c:pt>
                <c:pt idx="77946">
                  <c:v>5.40586076676845E-2</c:v>
                </c:pt>
                <c:pt idx="77947">
                  <c:v>5.4058451205491999E-2</c:v>
                </c:pt>
                <c:pt idx="77948">
                  <c:v>5.4058328270912101E-2</c:v>
                </c:pt>
                <c:pt idx="77949">
                  <c:v>5.4058235138654702E-2</c:v>
                </c:pt>
                <c:pt idx="77950">
                  <c:v>5.4058074951171799E-2</c:v>
                </c:pt>
                <c:pt idx="77951">
                  <c:v>5.4057937115430797E-2</c:v>
                </c:pt>
                <c:pt idx="77952">
                  <c:v>5.4057776927947998E-2</c:v>
                </c:pt>
                <c:pt idx="77953">
                  <c:v>5.4057668894529301E-2</c:v>
                </c:pt>
                <c:pt idx="77954">
                  <c:v>5.4057504981756203E-2</c:v>
                </c:pt>
                <c:pt idx="77955">
                  <c:v>5.4057382047176299E-2</c:v>
                </c:pt>
                <c:pt idx="77956">
                  <c:v>5.4057233035564402E-2</c:v>
                </c:pt>
                <c:pt idx="77957">
                  <c:v>5.4057106375694199E-2</c:v>
                </c:pt>
                <c:pt idx="77958">
                  <c:v>5.40569946169853E-2</c:v>
                </c:pt>
                <c:pt idx="77959">
                  <c:v>5.40568269789218E-2</c:v>
                </c:pt>
                <c:pt idx="77960">
                  <c:v>5.4056689143180799E-2</c:v>
                </c:pt>
                <c:pt idx="77961">
                  <c:v>5.4056573659181498E-2</c:v>
                </c:pt>
                <c:pt idx="77962">
                  <c:v>5.4056454449892002E-2</c:v>
                </c:pt>
                <c:pt idx="77963">
                  <c:v>5.4056264460086802E-2</c:v>
                </c:pt>
                <c:pt idx="77964">
                  <c:v>5.4056152701377799E-2</c:v>
                </c:pt>
                <c:pt idx="77965">
                  <c:v>5.4056011140346499E-2</c:v>
                </c:pt>
                <c:pt idx="77966">
                  <c:v>5.4055895656347198E-2</c:v>
                </c:pt>
                <c:pt idx="77967">
                  <c:v>5.40557838976383E-2</c:v>
                </c:pt>
                <c:pt idx="77968">
                  <c:v>5.4055579006671899E-2</c:v>
                </c:pt>
                <c:pt idx="77969">
                  <c:v>5.4055459797382299E-2</c:v>
                </c:pt>
                <c:pt idx="77970">
                  <c:v>5.40553331375122E-2</c:v>
                </c:pt>
                <c:pt idx="77971">
                  <c:v>5.4055236279964398E-2</c:v>
                </c:pt>
                <c:pt idx="77972">
                  <c:v>5.4055053740739802E-2</c:v>
                </c:pt>
                <c:pt idx="77973">
                  <c:v>5.4054927080869598E-2</c:v>
                </c:pt>
                <c:pt idx="77974">
                  <c:v>5.4054789245128597E-2</c:v>
                </c:pt>
                <c:pt idx="77975">
                  <c:v>5.4054684937000198E-2</c:v>
                </c:pt>
                <c:pt idx="77976">
                  <c:v>5.4054483771324102E-2</c:v>
                </c:pt>
                <c:pt idx="77977">
                  <c:v>5.4054368287324898E-2</c:v>
                </c:pt>
                <c:pt idx="77978">
                  <c:v>5.4054249078035299E-2</c:v>
                </c:pt>
                <c:pt idx="77979">
                  <c:v>5.4054092615842798E-2</c:v>
                </c:pt>
                <c:pt idx="77980">
                  <c:v>5.4053980857133803E-2</c:v>
                </c:pt>
                <c:pt idx="77981">
                  <c:v>5.4053824394941302E-2</c:v>
                </c:pt>
                <c:pt idx="77982">
                  <c:v>5.4053690284490502E-2</c:v>
                </c:pt>
                <c:pt idx="77983">
                  <c:v>5.4053578525781597E-2</c:v>
                </c:pt>
                <c:pt idx="77984">
                  <c:v>5.4053433239459901E-2</c:v>
                </c:pt>
                <c:pt idx="77985">
                  <c:v>5.4053306579589802E-2</c:v>
                </c:pt>
                <c:pt idx="77986">
                  <c:v>5.40531538426876E-2</c:v>
                </c:pt>
                <c:pt idx="77987">
                  <c:v>5.4053012281656203E-2</c:v>
                </c:pt>
                <c:pt idx="77988">
                  <c:v>5.4052866995334597E-2</c:v>
                </c:pt>
                <c:pt idx="77989">
                  <c:v>5.40527440607547E-2</c:v>
                </c:pt>
                <c:pt idx="77990">
                  <c:v>5.4052595049142803E-2</c:v>
                </c:pt>
                <c:pt idx="77991">
                  <c:v>5.4052509367465897E-2</c:v>
                </c:pt>
                <c:pt idx="77992">
                  <c:v>5.40523268282413E-2</c:v>
                </c:pt>
                <c:pt idx="77993">
                  <c:v>5.4052188992500298E-2</c:v>
                </c:pt>
                <c:pt idx="77994">
                  <c:v>5.4052058607339797E-2</c:v>
                </c:pt>
                <c:pt idx="77995">
                  <c:v>5.4051924496889101E-2</c:v>
                </c:pt>
                <c:pt idx="77996">
                  <c:v>5.40517903864383E-2</c:v>
                </c:pt>
                <c:pt idx="77997">
                  <c:v>5.4051689803600297E-2</c:v>
                </c:pt>
                <c:pt idx="77998">
                  <c:v>5.4051510989665902E-2</c:v>
                </c:pt>
                <c:pt idx="77999">
                  <c:v>5.4051361978053998E-2</c:v>
                </c:pt>
                <c:pt idx="78000">
                  <c:v>5.4051257669925599E-2</c:v>
                </c:pt>
                <c:pt idx="78001">
                  <c:v>5.4051090031862203E-2</c:v>
                </c:pt>
                <c:pt idx="78002">
                  <c:v>5.4050974547863E-2</c:v>
                </c:pt>
                <c:pt idx="78003">
                  <c:v>5.4050847887992803E-2</c:v>
                </c:pt>
                <c:pt idx="78004">
                  <c:v>5.4050695151090601E-2</c:v>
                </c:pt>
                <c:pt idx="78005">
                  <c:v>5.4050587117671897E-2</c:v>
                </c:pt>
                <c:pt idx="78006">
                  <c:v>5.4050400853157002E-2</c:v>
                </c:pt>
                <c:pt idx="78007">
                  <c:v>5.4050274193286799E-2</c:v>
                </c:pt>
                <c:pt idx="78008">
                  <c:v>5.4050125181674902E-2</c:v>
                </c:pt>
                <c:pt idx="78009">
                  <c:v>5.4050028324127197E-2</c:v>
                </c:pt>
                <c:pt idx="78010">
                  <c:v>5.4049883037805502E-2</c:v>
                </c:pt>
                <c:pt idx="78011">
                  <c:v>5.4049715399742099E-2</c:v>
                </c:pt>
                <c:pt idx="78012">
                  <c:v>5.4049566388130098E-2</c:v>
                </c:pt>
                <c:pt idx="78013">
                  <c:v>5.4049421101808499E-2</c:v>
                </c:pt>
                <c:pt idx="78014">
                  <c:v>5.4049309343099497E-2</c:v>
                </c:pt>
                <c:pt idx="78015">
                  <c:v>5.4049175232648801E-2</c:v>
                </c:pt>
                <c:pt idx="78016">
                  <c:v>5.4049029946327203E-2</c:v>
                </c:pt>
                <c:pt idx="78017">
                  <c:v>5.40489181876182E-2</c:v>
                </c:pt>
                <c:pt idx="78018">
                  <c:v>5.4048765450715998E-2</c:v>
                </c:pt>
                <c:pt idx="78019">
                  <c:v>5.4048623889684601E-2</c:v>
                </c:pt>
                <c:pt idx="78020">
                  <c:v>5.4048474878072697E-2</c:v>
                </c:pt>
                <c:pt idx="78021">
                  <c:v>5.4048385471105499E-2</c:v>
                </c:pt>
                <c:pt idx="78022">
                  <c:v>5.4048236459493602E-2</c:v>
                </c:pt>
                <c:pt idx="78023">
                  <c:v>5.4048094898462198E-2</c:v>
                </c:pt>
                <c:pt idx="78024">
                  <c:v>5.4047930985689101E-2</c:v>
                </c:pt>
                <c:pt idx="78025">
                  <c:v>5.4047837853431702E-2</c:v>
                </c:pt>
                <c:pt idx="78026">
                  <c:v>5.4047647863626397E-2</c:v>
                </c:pt>
                <c:pt idx="78027">
                  <c:v>5.4047524929046603E-2</c:v>
                </c:pt>
                <c:pt idx="78028">
                  <c:v>5.4047394543886101E-2</c:v>
                </c:pt>
                <c:pt idx="78029">
                  <c:v>5.4047279059886898E-2</c:v>
                </c:pt>
                <c:pt idx="78030">
                  <c:v>5.4047159850597298E-2</c:v>
                </c:pt>
                <c:pt idx="78031">
                  <c:v>5.4046999663114499E-2</c:v>
                </c:pt>
                <c:pt idx="78032">
                  <c:v>5.4046861827373498E-2</c:v>
                </c:pt>
                <c:pt idx="78033">
                  <c:v>5.4046716541051802E-2</c:v>
                </c:pt>
                <c:pt idx="78034">
                  <c:v>5.4046593606472002E-2</c:v>
                </c:pt>
                <c:pt idx="78035">
                  <c:v>5.4046459496021201E-2</c:v>
                </c:pt>
                <c:pt idx="78036">
                  <c:v>5.4046295583248097E-2</c:v>
                </c:pt>
                <c:pt idx="78037">
                  <c:v>5.4046176373958497E-2</c:v>
                </c:pt>
                <c:pt idx="78038">
                  <c:v>5.4046042263507801E-2</c:v>
                </c:pt>
                <c:pt idx="78039">
                  <c:v>5.4045908153057098E-2</c:v>
                </c:pt>
                <c:pt idx="78040">
                  <c:v>5.4045747965574202E-2</c:v>
                </c:pt>
                <c:pt idx="78041">
                  <c:v>5.4045658558607101E-2</c:v>
                </c:pt>
                <c:pt idx="78042">
                  <c:v>5.40454946458339E-2</c:v>
                </c:pt>
                <c:pt idx="78043">
                  <c:v>5.4045360535383197E-2</c:v>
                </c:pt>
                <c:pt idx="78044">
                  <c:v>5.4045211523771203E-2</c:v>
                </c:pt>
                <c:pt idx="78045">
                  <c:v>5.4045096039771999E-2</c:v>
                </c:pt>
                <c:pt idx="78046">
                  <c:v>5.4044980555772698E-2</c:v>
                </c:pt>
                <c:pt idx="78047">
                  <c:v>5.40448352694511E-2</c:v>
                </c:pt>
                <c:pt idx="78048">
                  <c:v>5.4044663906097398E-2</c:v>
                </c:pt>
                <c:pt idx="78049">
                  <c:v>5.4044529795646598E-2</c:v>
                </c:pt>
                <c:pt idx="78050">
                  <c:v>5.4044414311647401E-2</c:v>
                </c:pt>
                <c:pt idx="78051">
                  <c:v>5.4044254124164498E-2</c:v>
                </c:pt>
                <c:pt idx="78052">
                  <c:v>5.4044134914875003E-2</c:v>
                </c:pt>
                <c:pt idx="78053">
                  <c:v>5.4043985903263002E-2</c:v>
                </c:pt>
                <c:pt idx="78054">
                  <c:v>5.4043855518102597E-2</c:v>
                </c:pt>
                <c:pt idx="78055">
                  <c:v>5.4043758660554803E-2</c:v>
                </c:pt>
                <c:pt idx="78056">
                  <c:v>5.4043546319007797E-2</c:v>
                </c:pt>
                <c:pt idx="78057">
                  <c:v>5.4043445736169801E-2</c:v>
                </c:pt>
                <c:pt idx="78058">
                  <c:v>5.4043307900428703E-2</c:v>
                </c:pt>
                <c:pt idx="78059">
                  <c:v>5.40431886911392E-2</c:v>
                </c:pt>
                <c:pt idx="78060">
                  <c:v>5.4043050855398102E-2</c:v>
                </c:pt>
                <c:pt idx="78061">
                  <c:v>5.4042886942624997E-2</c:v>
                </c:pt>
                <c:pt idx="78062">
                  <c:v>5.4042730480432503E-2</c:v>
                </c:pt>
                <c:pt idx="78063">
                  <c:v>5.4042644798755597E-2</c:v>
                </c:pt>
                <c:pt idx="78064">
                  <c:v>5.4042503237724297E-2</c:v>
                </c:pt>
                <c:pt idx="78065">
                  <c:v>5.4042387753725003E-2</c:v>
                </c:pt>
                <c:pt idx="78066">
                  <c:v>5.4042231291532503E-2</c:v>
                </c:pt>
                <c:pt idx="78067">
                  <c:v>5.4042093455791397E-2</c:v>
                </c:pt>
                <c:pt idx="78068">
                  <c:v>5.40419444441795E-2</c:v>
                </c:pt>
                <c:pt idx="78069">
                  <c:v>5.4041795432567499E-2</c:v>
                </c:pt>
                <c:pt idx="78070">
                  <c:v>5.4041657596826498E-2</c:v>
                </c:pt>
                <c:pt idx="78071">
                  <c:v>5.4041553288698099E-2</c:v>
                </c:pt>
                <c:pt idx="78072">
                  <c:v>5.4041404277086202E-2</c:v>
                </c:pt>
                <c:pt idx="78073">
                  <c:v>5.4041273891925798E-2</c:v>
                </c:pt>
                <c:pt idx="78074">
                  <c:v>5.4041106253862298E-2</c:v>
                </c:pt>
                <c:pt idx="78075">
                  <c:v>5.4040972143411602E-2</c:v>
                </c:pt>
                <c:pt idx="78076">
                  <c:v>5.4040856659412301E-2</c:v>
                </c:pt>
                <c:pt idx="78077">
                  <c:v>5.4040741175413097E-2</c:v>
                </c:pt>
                <c:pt idx="78078">
                  <c:v>5.4040573537349701E-2</c:v>
                </c:pt>
                <c:pt idx="78079">
                  <c:v>5.4040476679801899E-2</c:v>
                </c:pt>
                <c:pt idx="78080">
                  <c:v>5.4040320217609399E-2</c:v>
                </c:pt>
                <c:pt idx="78081">
                  <c:v>5.4040171205997398E-2</c:v>
                </c:pt>
                <c:pt idx="78082">
                  <c:v>5.4040033370256403E-2</c:v>
                </c:pt>
                <c:pt idx="78083">
                  <c:v>5.4039899259805603E-2</c:v>
                </c:pt>
                <c:pt idx="78084">
                  <c:v>5.4039768874645198E-2</c:v>
                </c:pt>
                <c:pt idx="78085">
                  <c:v>5.4039653390645898E-2</c:v>
                </c:pt>
                <c:pt idx="78086">
                  <c:v>5.4039493203163098E-2</c:v>
                </c:pt>
                <c:pt idx="78087">
                  <c:v>5.4039351642131798E-2</c:v>
                </c:pt>
                <c:pt idx="78088">
                  <c:v>5.4039221256971297E-2</c:v>
                </c:pt>
                <c:pt idx="78089">
                  <c:v>5.4039098322391503E-2</c:v>
                </c:pt>
                <c:pt idx="78090">
                  <c:v>5.4038975387811598E-2</c:v>
                </c:pt>
                <c:pt idx="78091">
                  <c:v>5.4038781672716099E-2</c:v>
                </c:pt>
                <c:pt idx="78092">
                  <c:v>5.4038643836975098E-2</c:v>
                </c:pt>
                <c:pt idx="78093">
                  <c:v>5.4038506001233999E-2</c:v>
                </c:pt>
                <c:pt idx="78094">
                  <c:v>5.4038371890783303E-2</c:v>
                </c:pt>
                <c:pt idx="78095">
                  <c:v>5.4038263857364599E-2</c:v>
                </c:pt>
                <c:pt idx="78096">
                  <c:v>5.4038085043430301E-2</c:v>
                </c:pt>
                <c:pt idx="78097">
                  <c:v>5.4037988185882499E-2</c:v>
                </c:pt>
                <c:pt idx="78098">
                  <c:v>5.4037809371948201E-2</c:v>
                </c:pt>
                <c:pt idx="78099">
                  <c:v>5.4037686437368303E-2</c:v>
                </c:pt>
                <c:pt idx="78100">
                  <c:v>5.4037582129240001E-2</c:v>
                </c:pt>
                <c:pt idx="78101">
                  <c:v>5.4037444293498903E-2</c:v>
                </c:pt>
                <c:pt idx="78102">
                  <c:v>5.4037325084209401E-2</c:v>
                </c:pt>
                <c:pt idx="78103">
                  <c:v>5.4037172347307198E-2</c:v>
                </c:pt>
                <c:pt idx="78104">
                  <c:v>5.4037027060985503E-2</c:v>
                </c:pt>
                <c:pt idx="78105">
                  <c:v>5.4036904126405702E-2</c:v>
                </c:pt>
                <c:pt idx="78106">
                  <c:v>5.4036729037761598E-2</c:v>
                </c:pt>
                <c:pt idx="78107">
                  <c:v>5.4036594927310902E-2</c:v>
                </c:pt>
                <c:pt idx="78108">
                  <c:v>5.4036494344472802E-2</c:v>
                </c:pt>
                <c:pt idx="78109">
                  <c:v>5.4036330431699697E-2</c:v>
                </c:pt>
                <c:pt idx="78110">
                  <c:v>5.4036173969507197E-2</c:v>
                </c:pt>
                <c:pt idx="78111">
                  <c:v>5.40360808372497E-2</c:v>
                </c:pt>
                <c:pt idx="78112">
                  <c:v>5.4035868495702702E-2</c:v>
                </c:pt>
                <c:pt idx="78113">
                  <c:v>5.40357716381549E-2</c:v>
                </c:pt>
                <c:pt idx="78114">
                  <c:v>5.40356487035751E-2</c:v>
                </c:pt>
                <c:pt idx="78115">
                  <c:v>5.4035451263189302E-2</c:v>
                </c:pt>
                <c:pt idx="78116">
                  <c:v>5.4035346955060903E-2</c:v>
                </c:pt>
                <c:pt idx="78117">
                  <c:v>5.40352314710617E-2</c:v>
                </c:pt>
                <c:pt idx="78118">
                  <c:v>5.4035056382417603E-2</c:v>
                </c:pt>
                <c:pt idx="78119">
                  <c:v>5.4034940898418399E-2</c:v>
                </c:pt>
                <c:pt idx="78120">
                  <c:v>5.4034780710935502E-2</c:v>
                </c:pt>
                <c:pt idx="78121">
                  <c:v>5.4034687578678103E-2</c:v>
                </c:pt>
                <c:pt idx="78122">
                  <c:v>5.4034542292356401E-2</c:v>
                </c:pt>
                <c:pt idx="78123">
                  <c:v>5.4034393280744497E-2</c:v>
                </c:pt>
                <c:pt idx="78124">
                  <c:v>5.4034255445003503E-2</c:v>
                </c:pt>
                <c:pt idx="78125">
                  <c:v>5.4034132510423598E-2</c:v>
                </c:pt>
                <c:pt idx="78126">
                  <c:v>5.4034020751714699E-2</c:v>
                </c:pt>
                <c:pt idx="78127">
                  <c:v>5.4033838212489999E-2</c:v>
                </c:pt>
                <c:pt idx="78128">
                  <c:v>5.4033678025007199E-2</c:v>
                </c:pt>
                <c:pt idx="78129">
                  <c:v>5.4033581167459398E-2</c:v>
                </c:pt>
                <c:pt idx="78130">
                  <c:v>5.4033454507589299E-2</c:v>
                </c:pt>
                <c:pt idx="78131">
                  <c:v>5.4033294320106499E-2</c:v>
                </c:pt>
                <c:pt idx="78132">
                  <c:v>5.4033149033784797E-2</c:v>
                </c:pt>
                <c:pt idx="78133">
                  <c:v>5.4032992571592303E-2</c:v>
                </c:pt>
                <c:pt idx="78134">
                  <c:v>5.4032884538173599E-2</c:v>
                </c:pt>
                <c:pt idx="78135">
                  <c:v>5.4032742977142299E-2</c:v>
                </c:pt>
                <c:pt idx="78136">
                  <c:v>5.40325492620468E-2</c:v>
                </c:pt>
                <c:pt idx="78137">
                  <c:v>5.4032441228628103E-2</c:v>
                </c:pt>
                <c:pt idx="78138">
                  <c:v>5.4032333195209503E-2</c:v>
                </c:pt>
                <c:pt idx="78139">
                  <c:v>5.4032191634178099E-2</c:v>
                </c:pt>
                <c:pt idx="78140">
                  <c:v>5.4032087326049798E-2</c:v>
                </c:pt>
                <c:pt idx="78141">
                  <c:v>5.4031908512115402E-2</c:v>
                </c:pt>
                <c:pt idx="78142">
                  <c:v>5.4031778126954998E-2</c:v>
                </c:pt>
                <c:pt idx="78143">
                  <c:v>5.4031670093536301E-2</c:v>
                </c:pt>
                <c:pt idx="78144">
                  <c:v>5.4031483829021398E-2</c:v>
                </c:pt>
                <c:pt idx="78145">
                  <c:v>5.4031349718570702E-2</c:v>
                </c:pt>
                <c:pt idx="78146">
                  <c:v>5.4031245410442297E-2</c:v>
                </c:pt>
                <c:pt idx="78147">
                  <c:v>5.4031077772378901E-2</c:v>
                </c:pt>
                <c:pt idx="78148">
                  <c:v>5.40309622883796E-2</c:v>
                </c:pt>
                <c:pt idx="78149">
                  <c:v>5.4030817002058001E-2</c:v>
                </c:pt>
                <c:pt idx="78150">
                  <c:v>5.4030656814575098E-2</c:v>
                </c:pt>
                <c:pt idx="78151">
                  <c:v>5.4030537605285603E-2</c:v>
                </c:pt>
                <c:pt idx="78152">
                  <c:v>5.4030399769544601E-2</c:v>
                </c:pt>
                <c:pt idx="78153">
                  <c:v>5.4030276834964697E-2</c:v>
                </c:pt>
                <c:pt idx="78154">
                  <c:v>5.4030109196901301E-2</c:v>
                </c:pt>
                <c:pt idx="78155">
                  <c:v>5.4029978811740799E-2</c:v>
                </c:pt>
                <c:pt idx="78156">
                  <c:v>5.4029848426580401E-2</c:v>
                </c:pt>
                <c:pt idx="78157">
                  <c:v>5.4029725492000497E-2</c:v>
                </c:pt>
                <c:pt idx="78158">
                  <c:v>5.4029561579227399E-2</c:v>
                </c:pt>
                <c:pt idx="78159">
                  <c:v>5.4029423743486397E-2</c:v>
                </c:pt>
                <c:pt idx="78160">
                  <c:v>5.4029297083616201E-2</c:v>
                </c:pt>
                <c:pt idx="78161">
                  <c:v>5.4029148072004297E-2</c:v>
                </c:pt>
                <c:pt idx="78162">
                  <c:v>5.4029010236263199E-2</c:v>
                </c:pt>
                <c:pt idx="78163">
                  <c:v>5.4028872400522197E-2</c:v>
                </c:pt>
                <c:pt idx="78164">
                  <c:v>5.4028760641813202E-2</c:v>
                </c:pt>
                <c:pt idx="78165">
                  <c:v>5.4028619080781902E-2</c:v>
                </c:pt>
                <c:pt idx="78166">
                  <c:v>5.4028458893299103E-2</c:v>
                </c:pt>
                <c:pt idx="78167">
                  <c:v>5.4028343409299802E-2</c:v>
                </c:pt>
                <c:pt idx="78168">
                  <c:v>5.4028153419494601E-2</c:v>
                </c:pt>
                <c:pt idx="78169">
                  <c:v>5.4028049111366203E-2</c:v>
                </c:pt>
                <c:pt idx="78170">
                  <c:v>5.4027911275625201E-2</c:v>
                </c:pt>
                <c:pt idx="78171">
                  <c:v>5.4027758538722902E-2</c:v>
                </c:pt>
                <c:pt idx="78172">
                  <c:v>5.40276393294334E-2</c:v>
                </c:pt>
                <c:pt idx="78173">
                  <c:v>5.40274791419506E-2</c:v>
                </c:pt>
                <c:pt idx="78174">
                  <c:v>5.4027367383241598E-2</c:v>
                </c:pt>
                <c:pt idx="78175">
                  <c:v>5.40272369980812E-2</c:v>
                </c:pt>
                <c:pt idx="78176">
                  <c:v>5.4027073085307999E-2</c:v>
                </c:pt>
                <c:pt idx="78177">
                  <c:v>5.40269613265991E-2</c:v>
                </c:pt>
                <c:pt idx="78178">
                  <c:v>5.40267936885356E-2</c:v>
                </c:pt>
                <c:pt idx="78179">
                  <c:v>5.4026659578084897E-2</c:v>
                </c:pt>
                <c:pt idx="78180">
                  <c:v>5.4026547819375902E-2</c:v>
                </c:pt>
                <c:pt idx="78181">
                  <c:v>5.4026387631893102E-2</c:v>
                </c:pt>
                <c:pt idx="78182">
                  <c:v>5.4026283323764801E-2</c:v>
                </c:pt>
                <c:pt idx="78183">
                  <c:v>5.4026141762733397E-2</c:v>
                </c:pt>
                <c:pt idx="78184">
                  <c:v>5.4026000201702097E-2</c:v>
                </c:pt>
                <c:pt idx="78185">
                  <c:v>5.4025851190090103E-2</c:v>
                </c:pt>
                <c:pt idx="78186">
                  <c:v>5.4025709629058803E-2</c:v>
                </c:pt>
                <c:pt idx="78187">
                  <c:v>5.4025545716285699E-2</c:v>
                </c:pt>
                <c:pt idx="78188">
                  <c:v>5.4025437682867002E-2</c:v>
                </c:pt>
                <c:pt idx="78189">
                  <c:v>5.4025281220674501E-2</c:v>
                </c:pt>
                <c:pt idx="78190">
                  <c:v>5.4025124758481903E-2</c:v>
                </c:pt>
                <c:pt idx="78191">
                  <c:v>5.4025039076805101E-2</c:v>
                </c:pt>
                <c:pt idx="78192">
                  <c:v>5.4024878889322198E-2</c:v>
                </c:pt>
                <c:pt idx="78193">
                  <c:v>5.4024744778871502E-2</c:v>
                </c:pt>
                <c:pt idx="78194">
                  <c:v>5.4024610668420701E-2</c:v>
                </c:pt>
                <c:pt idx="78195">
                  <c:v>5.4024469107389402E-2</c:v>
                </c:pt>
                <c:pt idx="78196">
                  <c:v>5.4024305194616297E-2</c:v>
                </c:pt>
                <c:pt idx="78197">
                  <c:v>5.4024178534746101E-2</c:v>
                </c:pt>
                <c:pt idx="78198">
                  <c:v>5.4024025797843898E-2</c:v>
                </c:pt>
                <c:pt idx="78199">
                  <c:v>5.4023884236812501E-2</c:v>
                </c:pt>
                <c:pt idx="78200">
                  <c:v>5.4023750126361798E-2</c:v>
                </c:pt>
                <c:pt idx="78201">
                  <c:v>5.4023627191781998E-2</c:v>
                </c:pt>
                <c:pt idx="78202">
                  <c:v>5.4023526608943898E-2</c:v>
                </c:pt>
                <c:pt idx="78203">
                  <c:v>5.4023340344429002E-2</c:v>
                </c:pt>
                <c:pt idx="78204">
                  <c:v>5.4023224860429701E-2</c:v>
                </c:pt>
                <c:pt idx="78205">
                  <c:v>5.4023113101720803E-2</c:v>
                </c:pt>
                <c:pt idx="78206">
                  <c:v>5.4022975265979697E-2</c:v>
                </c:pt>
                <c:pt idx="78207">
                  <c:v>5.4022848606109598E-2</c:v>
                </c:pt>
                <c:pt idx="78208">
                  <c:v>5.4022654891014099E-2</c:v>
                </c:pt>
                <c:pt idx="78209">
                  <c:v>5.40225356817245E-2</c:v>
                </c:pt>
                <c:pt idx="78210">
                  <c:v>5.4022416472434998E-2</c:v>
                </c:pt>
                <c:pt idx="78211">
                  <c:v>5.4022252559661803E-2</c:v>
                </c:pt>
                <c:pt idx="78212">
                  <c:v>5.4022099822759601E-2</c:v>
                </c:pt>
                <c:pt idx="78213">
                  <c:v>5.4021995514631202E-2</c:v>
                </c:pt>
                <c:pt idx="78214">
                  <c:v>5.4021842777729E-2</c:v>
                </c:pt>
                <c:pt idx="78215">
                  <c:v>5.4021682590246201E-2</c:v>
                </c:pt>
                <c:pt idx="78216">
                  <c:v>5.4021552205085699E-2</c:v>
                </c:pt>
                <c:pt idx="78217">
                  <c:v>5.4021436721086502E-2</c:v>
                </c:pt>
                <c:pt idx="78218">
                  <c:v>5.4021265357732703E-2</c:v>
                </c:pt>
                <c:pt idx="78219">
                  <c:v>5.4021142423152903E-2</c:v>
                </c:pt>
                <c:pt idx="78220">
                  <c:v>5.4021034389734199E-2</c:v>
                </c:pt>
                <c:pt idx="78221">
                  <c:v>5.4020863026380497E-2</c:v>
                </c:pt>
                <c:pt idx="78222">
                  <c:v>5.4020743817090898E-2</c:v>
                </c:pt>
                <c:pt idx="78223">
                  <c:v>5.40205799043178E-2</c:v>
                </c:pt>
                <c:pt idx="78224">
                  <c:v>5.4020453244447701E-2</c:v>
                </c:pt>
                <c:pt idx="78225">
                  <c:v>5.4020311683416297E-2</c:v>
                </c:pt>
                <c:pt idx="78226">
                  <c:v>5.4020192474126802E-2</c:v>
                </c:pt>
                <c:pt idx="78227">
                  <c:v>5.4020069539546897E-2</c:v>
                </c:pt>
                <c:pt idx="78228">
                  <c:v>5.4019920527935E-2</c:v>
                </c:pt>
                <c:pt idx="78229">
                  <c:v>5.4019790142774499E-2</c:v>
                </c:pt>
                <c:pt idx="78230">
                  <c:v>5.4019629955291699E-2</c:v>
                </c:pt>
                <c:pt idx="78231">
                  <c:v>5.40195032954216E-2</c:v>
                </c:pt>
                <c:pt idx="78232">
                  <c:v>5.4019343107938697E-2</c:v>
                </c:pt>
                <c:pt idx="78233">
                  <c:v>5.4019216448068598E-2</c:v>
                </c:pt>
                <c:pt idx="78234">
                  <c:v>5.4019108414649901E-2</c:v>
                </c:pt>
                <c:pt idx="78235">
                  <c:v>5.4018922150134999E-2</c:v>
                </c:pt>
                <c:pt idx="78236">
                  <c:v>5.4018821567296899E-2</c:v>
                </c:pt>
                <c:pt idx="78237">
                  <c:v>5.4018683731555897E-2</c:v>
                </c:pt>
                <c:pt idx="78238">
                  <c:v>5.4018504917621599E-2</c:v>
                </c:pt>
                <c:pt idx="78239">
                  <c:v>5.4018393158912603E-2</c:v>
                </c:pt>
                <c:pt idx="78240">
                  <c:v>5.40182590484619E-2</c:v>
                </c:pt>
                <c:pt idx="78241">
                  <c:v>5.4018106311559601E-2</c:v>
                </c:pt>
                <c:pt idx="78242">
                  <c:v>5.4017968475818599E-2</c:v>
                </c:pt>
                <c:pt idx="78243">
                  <c:v>5.4017867892980499E-2</c:v>
                </c:pt>
                <c:pt idx="78244">
                  <c:v>5.4017700254917103E-2</c:v>
                </c:pt>
                <c:pt idx="78245">
                  <c:v>5.4017599672079003E-2</c:v>
                </c:pt>
                <c:pt idx="78246">
                  <c:v>5.4017435759305898E-2</c:v>
                </c:pt>
                <c:pt idx="78247">
                  <c:v>5.4017297923564897E-2</c:v>
                </c:pt>
                <c:pt idx="78248">
                  <c:v>5.4017134010791702E-2</c:v>
                </c:pt>
                <c:pt idx="78249">
                  <c:v>5.4017007350921603E-2</c:v>
                </c:pt>
                <c:pt idx="78250">
                  <c:v>5.4016888141631997E-2</c:v>
                </c:pt>
                <c:pt idx="78251">
                  <c:v>5.4016761481761898E-2</c:v>
                </c:pt>
                <c:pt idx="78252">
                  <c:v>5.4016623646020799E-2</c:v>
                </c:pt>
                <c:pt idx="78253">
                  <c:v>5.4016467183828298E-2</c:v>
                </c:pt>
                <c:pt idx="78254">
                  <c:v>5.4016325622796998E-2</c:v>
                </c:pt>
                <c:pt idx="78255">
                  <c:v>5.4016213864088003E-2</c:v>
                </c:pt>
                <c:pt idx="78256">
                  <c:v>5.4016016423702198E-2</c:v>
                </c:pt>
                <c:pt idx="78257">
                  <c:v>5.4015908390283501E-2</c:v>
                </c:pt>
                <c:pt idx="78258">
                  <c:v>5.4015778005123097E-2</c:v>
                </c:pt>
                <c:pt idx="78259">
                  <c:v>5.40156289935112E-2</c:v>
                </c:pt>
                <c:pt idx="78260">
                  <c:v>5.4015506058931302E-2</c:v>
                </c:pt>
                <c:pt idx="78261">
                  <c:v>5.4015364497900002E-2</c:v>
                </c:pt>
                <c:pt idx="78262">
                  <c:v>5.4015208035707397E-2</c:v>
                </c:pt>
                <c:pt idx="78263">
                  <c:v>5.4015092551708201E-2</c:v>
                </c:pt>
                <c:pt idx="78264">
                  <c:v>5.4014939814805901E-2</c:v>
                </c:pt>
                <c:pt idx="78265">
                  <c:v>5.4014828056097003E-2</c:v>
                </c:pt>
                <c:pt idx="78266">
                  <c:v>5.4014664143323898E-2</c:v>
                </c:pt>
                <c:pt idx="78267">
                  <c:v>5.4014530032873098E-2</c:v>
                </c:pt>
                <c:pt idx="78268">
                  <c:v>5.4014392197132097E-2</c:v>
                </c:pt>
                <c:pt idx="78269">
                  <c:v>5.4014239460229797E-2</c:v>
                </c:pt>
                <c:pt idx="78270">
                  <c:v>5.4014105349779101E-2</c:v>
                </c:pt>
                <c:pt idx="78271">
                  <c:v>5.4013986140489502E-2</c:v>
                </c:pt>
                <c:pt idx="78272">
                  <c:v>5.4013844579458202E-2</c:v>
                </c:pt>
                <c:pt idx="78273">
                  <c:v>5.4013717919587999E-2</c:v>
                </c:pt>
                <c:pt idx="78274">
                  <c:v>5.4013587534427601E-2</c:v>
                </c:pt>
                <c:pt idx="78275">
                  <c:v>5.4013419896364198E-2</c:v>
                </c:pt>
                <c:pt idx="78276">
                  <c:v>5.4013278335332801E-2</c:v>
                </c:pt>
                <c:pt idx="78277">
                  <c:v>5.40131404995918E-2</c:v>
                </c:pt>
                <c:pt idx="78278">
                  <c:v>5.40130212903022E-2</c:v>
                </c:pt>
                <c:pt idx="78279">
                  <c:v>5.4012894630432101E-2</c:v>
                </c:pt>
                <c:pt idx="78280">
                  <c:v>5.4012756794691003E-2</c:v>
                </c:pt>
                <c:pt idx="78281">
                  <c:v>5.4012611508369397E-2</c:v>
                </c:pt>
                <c:pt idx="78282">
                  <c:v>5.4012488573789597E-2</c:v>
                </c:pt>
                <c:pt idx="78283">
                  <c:v>5.4012335836887297E-2</c:v>
                </c:pt>
                <c:pt idx="78284">
                  <c:v>5.4012183099985102E-2</c:v>
                </c:pt>
                <c:pt idx="78285">
                  <c:v>5.4012045264244003E-2</c:v>
                </c:pt>
                <c:pt idx="78286">
                  <c:v>5.4011892527341801E-2</c:v>
                </c:pt>
                <c:pt idx="78287">
                  <c:v>5.4011784493923097E-2</c:v>
                </c:pt>
                <c:pt idx="78288">
                  <c:v>5.4011616855859701E-2</c:v>
                </c:pt>
                <c:pt idx="78289">
                  <c:v>5.4011523723602198E-2</c:v>
                </c:pt>
                <c:pt idx="78290">
                  <c:v>5.4011378437280599E-2</c:v>
                </c:pt>
                <c:pt idx="78291">
                  <c:v>5.4011233150959001E-2</c:v>
                </c:pt>
                <c:pt idx="78292">
                  <c:v>5.4011091589927597E-2</c:v>
                </c:pt>
                <c:pt idx="78293">
                  <c:v>5.4010968655347803E-2</c:v>
                </c:pt>
                <c:pt idx="78294">
                  <c:v>5.4010823369026101E-2</c:v>
                </c:pt>
                <c:pt idx="78295">
                  <c:v>5.4010681807994801E-2</c:v>
                </c:pt>
                <c:pt idx="78296">
                  <c:v>5.4010517895221703E-2</c:v>
                </c:pt>
                <c:pt idx="78297">
                  <c:v>5.4010428488254499E-2</c:v>
                </c:pt>
                <c:pt idx="78298">
                  <c:v>5.4010264575481401E-2</c:v>
                </c:pt>
                <c:pt idx="78299">
                  <c:v>5.4010130465030601E-2</c:v>
                </c:pt>
                <c:pt idx="78300">
                  <c:v>5.40100075304508E-2</c:v>
                </c:pt>
                <c:pt idx="78301">
                  <c:v>5.4009836167097001E-2</c:v>
                </c:pt>
                <c:pt idx="78302">
                  <c:v>5.4009698331356E-2</c:v>
                </c:pt>
                <c:pt idx="78303">
                  <c:v>5.4009612649679101E-2</c:v>
                </c:pt>
                <c:pt idx="78304">
                  <c:v>5.4009433835744802E-2</c:v>
                </c:pt>
                <c:pt idx="78305">
                  <c:v>5.4009310901165002E-2</c:v>
                </c:pt>
                <c:pt idx="78306">
                  <c:v>5.4009184241294798E-2</c:v>
                </c:pt>
                <c:pt idx="78307">
                  <c:v>5.40090389549732E-2</c:v>
                </c:pt>
                <c:pt idx="78308">
                  <c:v>5.4008886218070901E-2</c:v>
                </c:pt>
                <c:pt idx="78309">
                  <c:v>5.4008733481168698E-2</c:v>
                </c:pt>
                <c:pt idx="78310">
                  <c:v>5.4008603096008301E-2</c:v>
                </c:pt>
                <c:pt idx="78311">
                  <c:v>5.4008480161428403E-2</c:v>
                </c:pt>
                <c:pt idx="78312">
                  <c:v>5.4008331149816499E-2</c:v>
                </c:pt>
                <c:pt idx="78313">
                  <c:v>5.4008223116397802E-2</c:v>
                </c:pt>
                <c:pt idx="78314">
                  <c:v>5.4008074104785898E-2</c:v>
                </c:pt>
                <c:pt idx="78315">
                  <c:v>5.40079027414321E-2</c:v>
                </c:pt>
                <c:pt idx="78316">
                  <c:v>5.4007772356271702E-2</c:v>
                </c:pt>
                <c:pt idx="78317">
                  <c:v>5.4007656872272401E-2</c:v>
                </c:pt>
                <c:pt idx="78318">
                  <c:v>5.40074855089187E-2</c:v>
                </c:pt>
                <c:pt idx="78319">
                  <c:v>5.40073774755001E-2</c:v>
                </c:pt>
                <c:pt idx="78320">
                  <c:v>5.4007228463888099E-2</c:v>
                </c:pt>
                <c:pt idx="78321">
                  <c:v>5.4007127881050103E-2</c:v>
                </c:pt>
                <c:pt idx="78322">
                  <c:v>5.40069825947284E-2</c:v>
                </c:pt>
                <c:pt idx="78323">
                  <c:v>5.4006814956664997E-2</c:v>
                </c:pt>
                <c:pt idx="78324">
                  <c:v>5.4006688296794801E-2</c:v>
                </c:pt>
                <c:pt idx="78325">
                  <c:v>5.4006569087505299E-2</c:v>
                </c:pt>
                <c:pt idx="78326">
                  <c:v>5.4006423801183701E-2</c:v>
                </c:pt>
                <c:pt idx="78327">
                  <c:v>5.4006293416023199E-2</c:v>
                </c:pt>
                <c:pt idx="78328">
                  <c:v>5.4006088525056797E-2</c:v>
                </c:pt>
                <c:pt idx="78329">
                  <c:v>5.4006021469831397E-2</c:v>
                </c:pt>
                <c:pt idx="78330">
                  <c:v>5.4005846381187397E-2</c:v>
                </c:pt>
                <c:pt idx="78331">
                  <c:v>5.40057383477687E-2</c:v>
                </c:pt>
                <c:pt idx="78332">
                  <c:v>5.4005574434995603E-2</c:v>
                </c:pt>
                <c:pt idx="78333">
                  <c:v>5.4005429148673997E-2</c:v>
                </c:pt>
                <c:pt idx="78334">
                  <c:v>5.4005317389965002E-2</c:v>
                </c:pt>
                <c:pt idx="78335">
                  <c:v>5.4005183279514299E-2</c:v>
                </c:pt>
                <c:pt idx="78336">
                  <c:v>5.4004993289709001E-2</c:v>
                </c:pt>
                <c:pt idx="78337">
                  <c:v>5.40049038827419E-2</c:v>
                </c:pt>
                <c:pt idx="78338">
                  <c:v>5.4004766047000802E-2</c:v>
                </c:pt>
                <c:pt idx="78339">
                  <c:v>5.4004635661840397E-2</c:v>
                </c:pt>
                <c:pt idx="78340">
                  <c:v>5.4004509001970201E-2</c:v>
                </c:pt>
                <c:pt idx="78341">
                  <c:v>5.4004337638616499E-2</c:v>
                </c:pt>
                <c:pt idx="78342">
                  <c:v>5.4004199802875498E-2</c:v>
                </c:pt>
                <c:pt idx="78343">
                  <c:v>5.4004084318876197E-2</c:v>
                </c:pt>
                <c:pt idx="78344">
                  <c:v>5.4003927856683703E-2</c:v>
                </c:pt>
                <c:pt idx="78345">
                  <c:v>5.4003808647394097E-2</c:v>
                </c:pt>
                <c:pt idx="78346">
                  <c:v>5.4003644734620999E-2</c:v>
                </c:pt>
                <c:pt idx="78347">
                  <c:v>5.4003514349460602E-2</c:v>
                </c:pt>
                <c:pt idx="78348">
                  <c:v>5.4003380239009802E-2</c:v>
                </c:pt>
                <c:pt idx="78349">
                  <c:v>5.4003238677978502E-2</c:v>
                </c:pt>
                <c:pt idx="78350">
                  <c:v>5.4003100842237403E-2</c:v>
                </c:pt>
                <c:pt idx="78351">
                  <c:v>5.4002992808818803E-2</c:v>
                </c:pt>
                <c:pt idx="78352">
                  <c:v>5.4002828896045602E-2</c:v>
                </c:pt>
                <c:pt idx="78353">
                  <c:v>5.4002698510885197E-2</c:v>
                </c:pt>
                <c:pt idx="78354">
                  <c:v>5.4002545773983002E-2</c:v>
                </c:pt>
                <c:pt idx="78355">
                  <c:v>5.4002404212951598E-2</c:v>
                </c:pt>
                <c:pt idx="78356">
                  <c:v>5.4002251476049402E-2</c:v>
                </c:pt>
                <c:pt idx="78357">
                  <c:v>5.4002128541469498E-2</c:v>
                </c:pt>
                <c:pt idx="78358">
                  <c:v>5.4001986980438198E-2</c:v>
                </c:pt>
                <c:pt idx="78359">
                  <c:v>5.4001890122890403E-2</c:v>
                </c:pt>
                <c:pt idx="78360">
                  <c:v>5.4001737385988201E-2</c:v>
                </c:pt>
                <c:pt idx="78361">
                  <c:v>5.4001592099666498E-2</c:v>
                </c:pt>
                <c:pt idx="78362">
                  <c:v>5.4001461714506101E-2</c:v>
                </c:pt>
                <c:pt idx="78363">
                  <c:v>5.4001316428184502E-2</c:v>
                </c:pt>
                <c:pt idx="78364">
                  <c:v>5.4001156240701599E-2</c:v>
                </c:pt>
                <c:pt idx="78365">
                  <c:v>5.4001059383153902E-2</c:v>
                </c:pt>
                <c:pt idx="78366">
                  <c:v>5.4000917822122498E-2</c:v>
                </c:pt>
                <c:pt idx="78367">
                  <c:v>5.4000791162252398E-2</c:v>
                </c:pt>
                <c:pt idx="78368">
                  <c:v>5.4000589996576302E-2</c:v>
                </c:pt>
                <c:pt idx="78369">
                  <c:v>5.4000493139028501E-2</c:v>
                </c:pt>
                <c:pt idx="78370">
                  <c:v>5.4000340402126298E-2</c:v>
                </c:pt>
                <c:pt idx="78371">
                  <c:v>5.4000195115804603E-2</c:v>
                </c:pt>
                <c:pt idx="78372">
                  <c:v>5.4000075906515101E-2</c:v>
                </c:pt>
                <c:pt idx="78373">
                  <c:v>5.3999904543161302E-2</c:v>
                </c:pt>
                <c:pt idx="78374">
                  <c:v>5.3999766707420301E-2</c:v>
                </c:pt>
                <c:pt idx="78375">
                  <c:v>5.3999647498130798E-2</c:v>
                </c:pt>
                <c:pt idx="78376">
                  <c:v>5.3999502211809103E-2</c:v>
                </c:pt>
                <c:pt idx="78377">
                  <c:v>5.39994016289711E-2</c:v>
                </c:pt>
                <c:pt idx="78378">
                  <c:v>5.3999237716197898E-2</c:v>
                </c:pt>
                <c:pt idx="78379">
                  <c:v>5.3999099880456897E-2</c:v>
                </c:pt>
                <c:pt idx="78380">
                  <c:v>5.39990067481994E-2</c:v>
                </c:pt>
                <c:pt idx="78381">
                  <c:v>5.39988316595554E-2</c:v>
                </c:pt>
                <c:pt idx="78382">
                  <c:v>5.3998690098524003E-2</c:v>
                </c:pt>
                <c:pt idx="78383">
                  <c:v>5.3998585790395702E-2</c:v>
                </c:pt>
                <c:pt idx="78384">
                  <c:v>5.3998403251171098E-2</c:v>
                </c:pt>
                <c:pt idx="78385">
                  <c:v>5.3998276591300902E-2</c:v>
                </c:pt>
                <c:pt idx="78386">
                  <c:v>5.39981573820114E-2</c:v>
                </c:pt>
                <c:pt idx="78387">
                  <c:v>5.39980381727218E-2</c:v>
                </c:pt>
                <c:pt idx="78388">
                  <c:v>5.3997874259948703E-2</c:v>
                </c:pt>
                <c:pt idx="78389">
                  <c:v>5.3997732698917299E-2</c:v>
                </c:pt>
                <c:pt idx="78390">
                  <c:v>5.39975874125957E-2</c:v>
                </c:pt>
                <c:pt idx="78391">
                  <c:v>5.3997475653886698E-2</c:v>
                </c:pt>
                <c:pt idx="78392">
                  <c:v>5.3997296839952399E-2</c:v>
                </c:pt>
                <c:pt idx="78393">
                  <c:v>5.3997196257114403E-2</c:v>
                </c:pt>
                <c:pt idx="78394">
                  <c:v>5.3997073322534499E-2</c:v>
                </c:pt>
                <c:pt idx="78395">
                  <c:v>5.3996875882148701E-2</c:v>
                </c:pt>
                <c:pt idx="78396">
                  <c:v>5.3996764123439699E-2</c:v>
                </c:pt>
                <c:pt idx="78397">
                  <c:v>5.3996641188859898E-2</c:v>
                </c:pt>
                <c:pt idx="78398">
                  <c:v>5.3996466100215898E-2</c:v>
                </c:pt>
                <c:pt idx="78399">
                  <c:v>5.3996387869119603E-2</c:v>
                </c:pt>
                <c:pt idx="78400">
                  <c:v>5.39962202310562E-2</c:v>
                </c:pt>
                <c:pt idx="78401">
                  <c:v>5.3996127098798703E-2</c:v>
                </c:pt>
                <c:pt idx="78402">
                  <c:v>5.3995981812477098E-2</c:v>
                </c:pt>
                <c:pt idx="78403">
                  <c:v>5.3995814174413598E-2</c:v>
                </c:pt>
                <c:pt idx="78404">
                  <c:v>5.3995653986930799E-2</c:v>
                </c:pt>
                <c:pt idx="78405">
                  <c:v>5.3995568305253899E-2</c:v>
                </c:pt>
                <c:pt idx="78406">
                  <c:v>5.3995385766029302E-2</c:v>
                </c:pt>
                <c:pt idx="78407">
                  <c:v>5.3995274007320397E-2</c:v>
                </c:pt>
                <c:pt idx="78408">
                  <c:v>5.3995110094547202E-2</c:v>
                </c:pt>
                <c:pt idx="78409">
                  <c:v>5.3995016962289803E-2</c:v>
                </c:pt>
                <c:pt idx="78410">
                  <c:v>5.3994849324226303E-2</c:v>
                </c:pt>
                <c:pt idx="78411">
                  <c:v>5.3994711488485302E-2</c:v>
                </c:pt>
                <c:pt idx="78412">
                  <c:v>5.39945811033248E-2</c:v>
                </c:pt>
                <c:pt idx="78413">
                  <c:v>5.3994413465261397E-2</c:v>
                </c:pt>
                <c:pt idx="78414">
                  <c:v>5.3994309157133102E-2</c:v>
                </c:pt>
                <c:pt idx="78415">
                  <c:v>5.39941638708114E-2</c:v>
                </c:pt>
                <c:pt idx="78416">
                  <c:v>5.3993992507457698E-2</c:v>
                </c:pt>
                <c:pt idx="78417">
                  <c:v>5.3993877023458398E-2</c:v>
                </c:pt>
                <c:pt idx="78418">
                  <c:v>5.3993720561265897E-2</c:v>
                </c:pt>
                <c:pt idx="78419">
                  <c:v>5.3993601351976298E-2</c:v>
                </c:pt>
                <c:pt idx="78420">
                  <c:v>5.39935044944286E-2</c:v>
                </c:pt>
                <c:pt idx="78421">
                  <c:v>5.39933294057846E-2</c:v>
                </c:pt>
                <c:pt idx="78422">
                  <c:v>5.3993187844753203E-2</c:v>
                </c:pt>
                <c:pt idx="78423">
                  <c:v>5.3993079811334603E-2</c:v>
                </c:pt>
                <c:pt idx="78424">
                  <c:v>5.3992915898561401E-2</c:v>
                </c:pt>
                <c:pt idx="78425">
                  <c:v>5.3992819041013697E-2</c:v>
                </c:pt>
                <c:pt idx="78426">
                  <c:v>5.3992670029401703E-2</c:v>
                </c:pt>
                <c:pt idx="78427">
                  <c:v>5.3992509841918897E-2</c:v>
                </c:pt>
                <c:pt idx="78428">
                  <c:v>5.3992338478565202E-2</c:v>
                </c:pt>
                <c:pt idx="78429">
                  <c:v>5.3992222994565901E-2</c:v>
                </c:pt>
                <c:pt idx="78430">
                  <c:v>5.3992088884115198E-2</c:v>
                </c:pt>
                <c:pt idx="78431">
                  <c:v>5.39919659495353E-2</c:v>
                </c:pt>
                <c:pt idx="78432">
                  <c:v>5.3991813212633098E-2</c:v>
                </c:pt>
                <c:pt idx="78433">
                  <c:v>5.3991667926311403E-2</c:v>
                </c:pt>
                <c:pt idx="78434">
                  <c:v>5.3991552442312199E-2</c:v>
                </c:pt>
                <c:pt idx="78435">
                  <c:v>5.3991414606571198E-2</c:v>
                </c:pt>
                <c:pt idx="78436">
                  <c:v>5.3991284221410703E-2</c:v>
                </c:pt>
                <c:pt idx="78437">
                  <c:v>5.3991161286830902E-2</c:v>
                </c:pt>
                <c:pt idx="78438">
                  <c:v>5.3990978747606201E-2</c:v>
                </c:pt>
                <c:pt idx="78439">
                  <c:v>5.3990852087736102E-2</c:v>
                </c:pt>
                <c:pt idx="78440">
                  <c:v>5.3990714251995003E-2</c:v>
                </c:pt>
                <c:pt idx="78441">
                  <c:v>5.39905801415443E-2</c:v>
                </c:pt>
                <c:pt idx="78442">
                  <c:v>5.3990438580513E-2</c:v>
                </c:pt>
                <c:pt idx="78443">
                  <c:v>5.39903230965137E-2</c:v>
                </c:pt>
                <c:pt idx="78444">
                  <c:v>5.3990159183740602E-2</c:v>
                </c:pt>
                <c:pt idx="78445">
                  <c:v>5.39900474250316E-2</c:v>
                </c:pt>
                <c:pt idx="78446">
                  <c:v>5.39898872375488E-2</c:v>
                </c:pt>
                <c:pt idx="78447">
                  <c:v>5.3989768028259201E-2</c:v>
                </c:pt>
                <c:pt idx="78448">
                  <c:v>5.3989607840776402E-2</c:v>
                </c:pt>
                <c:pt idx="78449">
                  <c:v>5.3989496082067399E-2</c:v>
                </c:pt>
                <c:pt idx="78450">
                  <c:v>5.3989354521036099E-2</c:v>
                </c:pt>
                <c:pt idx="78451">
                  <c:v>5.39891943335533E-2</c:v>
                </c:pt>
                <c:pt idx="78452">
                  <c:v>5.3989078849553999E-2</c:v>
                </c:pt>
                <c:pt idx="78453">
                  <c:v>5.3988911211490603E-2</c:v>
                </c:pt>
                <c:pt idx="78454">
                  <c:v>5.3988769650459199E-2</c:v>
                </c:pt>
                <c:pt idx="78455">
                  <c:v>5.3988646715879399E-2</c:v>
                </c:pt>
                <c:pt idx="78456">
                  <c:v>5.39885014295578E-2</c:v>
                </c:pt>
                <c:pt idx="78457">
                  <c:v>5.3988393396139103E-2</c:v>
                </c:pt>
                <c:pt idx="78458">
                  <c:v>5.3988240659236901E-2</c:v>
                </c:pt>
                <c:pt idx="78459">
                  <c:v>5.3988087922334602E-2</c:v>
                </c:pt>
                <c:pt idx="78460">
                  <c:v>5.3987979888916002E-2</c:v>
                </c:pt>
                <c:pt idx="78461">
                  <c:v>5.3987856954336097E-2</c:v>
                </c:pt>
                <c:pt idx="78462">
                  <c:v>5.3987726569175699E-2</c:v>
                </c:pt>
                <c:pt idx="78463">
                  <c:v>5.3987577557563698E-2</c:v>
                </c:pt>
                <c:pt idx="78464">
                  <c:v>5.3987402468919699E-2</c:v>
                </c:pt>
                <c:pt idx="78465">
                  <c:v>5.3987313061952501E-2</c:v>
                </c:pt>
                <c:pt idx="78466">
                  <c:v>5.39871230721473E-2</c:v>
                </c:pt>
                <c:pt idx="78467">
                  <c:v>5.3986992686986902E-2</c:v>
                </c:pt>
                <c:pt idx="78468">
                  <c:v>5.3986851125955498E-2</c:v>
                </c:pt>
                <c:pt idx="78469">
                  <c:v>5.39867393672466E-2</c:v>
                </c:pt>
                <c:pt idx="78470">
                  <c:v>5.3986627608537598E-2</c:v>
                </c:pt>
                <c:pt idx="78471">
                  <c:v>5.39864636957645E-2</c:v>
                </c:pt>
                <c:pt idx="78472">
                  <c:v>5.3986292332410799E-2</c:v>
                </c:pt>
                <c:pt idx="78473">
                  <c:v>5.3986214101314503E-2</c:v>
                </c:pt>
                <c:pt idx="78474">
                  <c:v>5.3986087441444397E-2</c:v>
                </c:pt>
                <c:pt idx="78475">
                  <c:v>5.3985919803380897E-2</c:v>
                </c:pt>
                <c:pt idx="78476">
                  <c:v>5.3985748440027202E-2</c:v>
                </c:pt>
                <c:pt idx="78477">
                  <c:v>5.3985666483640601E-2</c:v>
                </c:pt>
                <c:pt idx="78478">
                  <c:v>5.3985498845577198E-2</c:v>
                </c:pt>
                <c:pt idx="78479">
                  <c:v>5.3985346108675003E-2</c:v>
                </c:pt>
                <c:pt idx="78480">
                  <c:v>5.3985215723514501E-2</c:v>
                </c:pt>
                <c:pt idx="78481">
                  <c:v>5.3985103964805603E-2</c:v>
                </c:pt>
                <c:pt idx="78482">
                  <c:v>5.3984958678483901E-2</c:v>
                </c:pt>
                <c:pt idx="78483">
                  <c:v>5.3984813392162302E-2</c:v>
                </c:pt>
                <c:pt idx="78484">
                  <c:v>5.3984642028808497E-2</c:v>
                </c:pt>
                <c:pt idx="78485">
                  <c:v>5.3984537720680202E-2</c:v>
                </c:pt>
                <c:pt idx="78486">
                  <c:v>5.3984422236680901E-2</c:v>
                </c:pt>
                <c:pt idx="78487">
                  <c:v>5.39842508733272E-2</c:v>
                </c:pt>
                <c:pt idx="78488">
                  <c:v>5.3984124213457101E-2</c:v>
                </c:pt>
                <c:pt idx="78489">
                  <c:v>5.39839901030063E-2</c:v>
                </c:pt>
                <c:pt idx="78490">
                  <c:v>5.3983859717845903E-2</c:v>
                </c:pt>
                <c:pt idx="78491">
                  <c:v>5.39837330579757E-2</c:v>
                </c:pt>
                <c:pt idx="78492">
                  <c:v>5.3983576595783199E-2</c:v>
                </c:pt>
                <c:pt idx="78493">
                  <c:v>5.3983412683010101E-2</c:v>
                </c:pt>
                <c:pt idx="78494">
                  <c:v>5.3983308374881703E-2</c:v>
                </c:pt>
                <c:pt idx="78495">
                  <c:v>5.3983192890882402E-2</c:v>
                </c:pt>
                <c:pt idx="78496">
                  <c:v>5.3982995450496597E-2</c:v>
                </c:pt>
                <c:pt idx="78497">
                  <c:v>5.3982887417077997E-2</c:v>
                </c:pt>
                <c:pt idx="78498">
                  <c:v>5.3982738405466003E-2</c:v>
                </c:pt>
                <c:pt idx="78499">
                  <c:v>5.39826229214668E-2</c:v>
                </c:pt>
                <c:pt idx="78500">
                  <c:v>5.3982481360435403E-2</c:v>
                </c:pt>
                <c:pt idx="78501">
                  <c:v>5.3982324898242902E-2</c:v>
                </c:pt>
                <c:pt idx="78502">
                  <c:v>5.39822056889534E-2</c:v>
                </c:pt>
                <c:pt idx="78503">
                  <c:v>5.3982093930244397E-2</c:v>
                </c:pt>
                <c:pt idx="78504">
                  <c:v>5.39819449186325E-2</c:v>
                </c:pt>
                <c:pt idx="78505">
                  <c:v>5.3981833159923498E-2</c:v>
                </c:pt>
                <c:pt idx="78506">
                  <c:v>5.3981661796569803E-2</c:v>
                </c:pt>
                <c:pt idx="78507">
                  <c:v>5.3981538861989899E-2</c:v>
                </c:pt>
                <c:pt idx="78508">
                  <c:v>5.3981374949216801E-2</c:v>
                </c:pt>
                <c:pt idx="78509">
                  <c:v>5.3981248289346598E-2</c:v>
                </c:pt>
                <c:pt idx="78510">
                  <c:v>5.39811179041862E-2</c:v>
                </c:pt>
                <c:pt idx="78511">
                  <c:v>5.3980968892574303E-2</c:v>
                </c:pt>
                <c:pt idx="78512">
                  <c:v>5.3980819880962302E-2</c:v>
                </c:pt>
                <c:pt idx="78513">
                  <c:v>5.3980693221092203E-2</c:v>
                </c:pt>
                <c:pt idx="78514">
                  <c:v>5.3980547934770501E-2</c:v>
                </c:pt>
                <c:pt idx="78515">
                  <c:v>5.3980428725480999E-2</c:v>
                </c:pt>
                <c:pt idx="78516">
                  <c:v>5.3980272263288498E-2</c:v>
                </c:pt>
                <c:pt idx="78517">
                  <c:v>5.3980167955160099E-2</c:v>
                </c:pt>
                <c:pt idx="78518">
                  <c:v>5.3979985415935502E-2</c:v>
                </c:pt>
                <c:pt idx="78519">
                  <c:v>5.3979866206645903E-2</c:v>
                </c:pt>
                <c:pt idx="78520">
                  <c:v>5.3979709744453402E-2</c:v>
                </c:pt>
                <c:pt idx="78521">
                  <c:v>5.3979579359292901E-2</c:v>
                </c:pt>
                <c:pt idx="78522">
                  <c:v>5.3979463875293697E-2</c:v>
                </c:pt>
                <c:pt idx="78523">
                  <c:v>5.3979326039552598E-2</c:v>
                </c:pt>
                <c:pt idx="78524">
                  <c:v>5.3979184478521298E-2</c:v>
                </c:pt>
                <c:pt idx="78525">
                  <c:v>5.3979054093360901E-2</c:v>
                </c:pt>
                <c:pt idx="78526">
                  <c:v>5.3978867828845901E-2</c:v>
                </c:pt>
                <c:pt idx="78527">
                  <c:v>5.3978748619556399E-2</c:v>
                </c:pt>
                <c:pt idx="78528">
                  <c:v>5.3978618234395898E-2</c:v>
                </c:pt>
                <c:pt idx="78529">
                  <c:v>5.39784878492355E-2</c:v>
                </c:pt>
                <c:pt idx="78530">
                  <c:v>5.3978364914655602E-2</c:v>
                </c:pt>
                <c:pt idx="78531">
                  <c:v>5.3978223353624302E-2</c:v>
                </c:pt>
                <c:pt idx="78532">
                  <c:v>5.3978051990270601E-2</c:v>
                </c:pt>
                <c:pt idx="78533">
                  <c:v>5.3977914154529502E-2</c:v>
                </c:pt>
                <c:pt idx="78534">
                  <c:v>5.3977765142917598E-2</c:v>
                </c:pt>
                <c:pt idx="78535">
                  <c:v>5.3977631032466798E-2</c:v>
                </c:pt>
                <c:pt idx="78536">
                  <c:v>5.3977493196725797E-2</c:v>
                </c:pt>
                <c:pt idx="78537">
                  <c:v>5.3977407515048897E-2</c:v>
                </c:pt>
                <c:pt idx="78538">
                  <c:v>5.3977180272340698E-2</c:v>
                </c:pt>
                <c:pt idx="78539">
                  <c:v>5.3977116942405701E-2</c:v>
                </c:pt>
                <c:pt idx="78540">
                  <c:v>5.3976960480213103E-2</c:v>
                </c:pt>
                <c:pt idx="78541">
                  <c:v>5.3976837545633302E-2</c:v>
                </c:pt>
                <c:pt idx="78542">
                  <c:v>5.3976714611053397E-2</c:v>
                </c:pt>
                <c:pt idx="78543">
                  <c:v>5.3976558148860897E-2</c:v>
                </c:pt>
                <c:pt idx="78544">
                  <c:v>5.3976397961378098E-2</c:v>
                </c:pt>
                <c:pt idx="78545">
                  <c:v>5.3976289927959401E-2</c:v>
                </c:pt>
                <c:pt idx="78546">
                  <c:v>5.3976152092218399E-2</c:v>
                </c:pt>
                <c:pt idx="78547">
                  <c:v>5.3975995630025801E-2</c:v>
                </c:pt>
                <c:pt idx="78548">
                  <c:v>5.3975861519575098E-2</c:v>
                </c:pt>
                <c:pt idx="78549">
                  <c:v>5.3975734859704902E-2</c:v>
                </c:pt>
                <c:pt idx="78550">
                  <c:v>5.3975585848092998E-2</c:v>
                </c:pt>
                <c:pt idx="78551">
                  <c:v>5.39754480123519E-2</c:v>
                </c:pt>
                <c:pt idx="78552">
                  <c:v>5.3975295275449697E-2</c:v>
                </c:pt>
                <c:pt idx="78553">
                  <c:v>5.3975190967321299E-2</c:v>
                </c:pt>
                <c:pt idx="78554">
                  <c:v>5.3975038230419103E-2</c:v>
                </c:pt>
                <c:pt idx="78555">
                  <c:v>5.3974919021129601E-2</c:v>
                </c:pt>
                <c:pt idx="78556">
                  <c:v>5.3974725306033998E-2</c:v>
                </c:pt>
                <c:pt idx="78557">
                  <c:v>5.39746135473251E-2</c:v>
                </c:pt>
                <c:pt idx="78558">
                  <c:v>5.3974486887454903E-2</c:v>
                </c:pt>
                <c:pt idx="78559">
                  <c:v>5.3974322974681799E-2</c:v>
                </c:pt>
                <c:pt idx="78560">
                  <c:v>5.39742112159729E-2</c:v>
                </c:pt>
                <c:pt idx="78561">
                  <c:v>5.3974069654941503E-2</c:v>
                </c:pt>
                <c:pt idx="78562">
                  <c:v>5.3973980247974299E-2</c:v>
                </c:pt>
                <c:pt idx="78563">
                  <c:v>5.3973793983459403E-2</c:v>
                </c:pt>
                <c:pt idx="78564">
                  <c:v>5.3973641246557201E-2</c:v>
                </c:pt>
                <c:pt idx="78565">
                  <c:v>5.3973514586686998E-2</c:v>
                </c:pt>
                <c:pt idx="78566">
                  <c:v>5.3973380476236302E-2</c:v>
                </c:pt>
                <c:pt idx="78567">
                  <c:v>5.3973250091075897E-2</c:v>
                </c:pt>
                <c:pt idx="78568">
                  <c:v>5.3973093628883299E-2</c:v>
                </c:pt>
                <c:pt idx="78569">
                  <c:v>5.3972978144884103E-2</c:v>
                </c:pt>
                <c:pt idx="78570">
                  <c:v>5.3972825407981803E-2</c:v>
                </c:pt>
                <c:pt idx="78571">
                  <c:v>5.39727248251438E-2</c:v>
                </c:pt>
                <c:pt idx="78572">
                  <c:v>5.3972542285919099E-2</c:v>
                </c:pt>
                <c:pt idx="78573">
                  <c:v>5.3972404450178098E-2</c:v>
                </c:pt>
                <c:pt idx="78574">
                  <c:v>5.3972281515598297E-2</c:v>
                </c:pt>
                <c:pt idx="78575">
                  <c:v>5.3972143679857199E-2</c:v>
                </c:pt>
                <c:pt idx="78576">
                  <c:v>5.3971990942955003E-2</c:v>
                </c:pt>
                <c:pt idx="78577">
                  <c:v>5.3971871733665397E-2</c:v>
                </c:pt>
                <c:pt idx="78578">
                  <c:v>5.39717227220535E-2</c:v>
                </c:pt>
                <c:pt idx="78579">
                  <c:v>5.3971599787473602E-2</c:v>
                </c:pt>
                <c:pt idx="78580">
                  <c:v>5.3971473127603503E-2</c:v>
                </c:pt>
                <c:pt idx="78581">
                  <c:v>5.3971279412507997E-2</c:v>
                </c:pt>
                <c:pt idx="78582">
                  <c:v>5.3971186280250501E-2</c:v>
                </c:pt>
                <c:pt idx="78583">
                  <c:v>5.3971040993928902E-2</c:v>
                </c:pt>
                <c:pt idx="78584">
                  <c:v>5.3970906883478102E-2</c:v>
                </c:pt>
                <c:pt idx="78585">
                  <c:v>5.3970806300640099E-2</c:v>
                </c:pt>
                <c:pt idx="78586">
                  <c:v>5.3970631211996002E-2</c:v>
                </c:pt>
                <c:pt idx="78587">
                  <c:v>5.3970500826835598E-2</c:v>
                </c:pt>
                <c:pt idx="78588">
                  <c:v>5.3970329463481903E-2</c:v>
                </c:pt>
                <c:pt idx="78589">
                  <c:v>5.3970232605934101E-2</c:v>
                </c:pt>
                <c:pt idx="78590">
                  <c:v>5.3970076143741601E-2</c:v>
                </c:pt>
                <c:pt idx="78591">
                  <c:v>5.3969945758581099E-2</c:v>
                </c:pt>
                <c:pt idx="78592">
                  <c:v>5.3969804197549799E-2</c:v>
                </c:pt>
                <c:pt idx="78593">
                  <c:v>5.3969662636518402E-2</c:v>
                </c:pt>
                <c:pt idx="78594">
                  <c:v>5.3969539701938601E-2</c:v>
                </c:pt>
                <c:pt idx="78595">
                  <c:v>5.3969394415616899E-2</c:v>
                </c:pt>
                <c:pt idx="78596">
                  <c:v>5.3969260305166203E-2</c:v>
                </c:pt>
                <c:pt idx="78597">
                  <c:v>5.3969129920005798E-2</c:v>
                </c:pt>
                <c:pt idx="78598">
                  <c:v>5.3968966007232597E-2</c:v>
                </c:pt>
                <c:pt idx="78599">
                  <c:v>5.3968835622072199E-2</c:v>
                </c:pt>
                <c:pt idx="78600">
                  <c:v>5.3968708962202003E-2</c:v>
                </c:pt>
                <c:pt idx="78601">
                  <c:v>5.3968552500009502E-2</c:v>
                </c:pt>
                <c:pt idx="78602">
                  <c:v>5.3968429565429597E-2</c:v>
                </c:pt>
                <c:pt idx="78603">
                  <c:v>5.3968288004398297E-2</c:v>
                </c:pt>
                <c:pt idx="78604">
                  <c:v>5.3968138992786401E-2</c:v>
                </c:pt>
                <c:pt idx="78605">
                  <c:v>5.3968027234077398E-2</c:v>
                </c:pt>
                <c:pt idx="78606">
                  <c:v>5.3967852145433398E-2</c:v>
                </c:pt>
                <c:pt idx="78607">
                  <c:v>5.3967725485563202E-2</c:v>
                </c:pt>
                <c:pt idx="78608">
                  <c:v>5.39675541222095E-2</c:v>
                </c:pt>
                <c:pt idx="78609">
                  <c:v>5.39674535393714E-2</c:v>
                </c:pt>
                <c:pt idx="78610">
                  <c:v>5.3967315703630399E-2</c:v>
                </c:pt>
                <c:pt idx="78611">
                  <c:v>5.39671704173088E-2</c:v>
                </c:pt>
                <c:pt idx="78612">
                  <c:v>5.3967013955116203E-2</c:v>
                </c:pt>
                <c:pt idx="78613">
                  <c:v>5.3966864943504299E-2</c:v>
                </c:pt>
                <c:pt idx="78614">
                  <c:v>5.3966753184795303E-2</c:v>
                </c:pt>
                <c:pt idx="78615">
                  <c:v>5.3966600447893101E-2</c:v>
                </c:pt>
                <c:pt idx="78616">
                  <c:v>5.3966470062732697E-2</c:v>
                </c:pt>
                <c:pt idx="78617">
                  <c:v>5.3966335952281903E-2</c:v>
                </c:pt>
                <c:pt idx="78618">
                  <c:v>5.3966172039508799E-2</c:v>
                </c:pt>
                <c:pt idx="78619">
                  <c:v>5.3966045379638602E-2</c:v>
                </c:pt>
                <c:pt idx="78620">
                  <c:v>5.3965914994478198E-2</c:v>
                </c:pt>
                <c:pt idx="78621">
                  <c:v>5.3965806961059501E-2</c:v>
                </c:pt>
                <c:pt idx="78622">
                  <c:v>5.3965650498867E-2</c:v>
                </c:pt>
                <c:pt idx="78623">
                  <c:v>5.3965520113706499E-2</c:v>
                </c:pt>
                <c:pt idx="78624">
                  <c:v>5.3965371102094602E-2</c:v>
                </c:pt>
                <c:pt idx="78625">
                  <c:v>5.3965251892805099E-2</c:v>
                </c:pt>
                <c:pt idx="78626">
                  <c:v>5.3965080529451301E-2</c:v>
                </c:pt>
                <c:pt idx="78627">
                  <c:v>5.3964938968420001E-2</c:v>
                </c:pt>
                <c:pt idx="78628">
                  <c:v>5.3964797407388597E-2</c:v>
                </c:pt>
                <c:pt idx="78629">
                  <c:v>5.3964689373969997E-2</c:v>
                </c:pt>
                <c:pt idx="78630">
                  <c:v>5.3964558988809502E-2</c:v>
                </c:pt>
                <c:pt idx="78631">
                  <c:v>5.3964402526617002E-2</c:v>
                </c:pt>
                <c:pt idx="78632">
                  <c:v>5.3964264690876E-2</c:v>
                </c:pt>
                <c:pt idx="78633">
                  <c:v>5.3964156657457303E-2</c:v>
                </c:pt>
                <c:pt idx="78634">
                  <c:v>5.3964026272296899E-2</c:v>
                </c:pt>
                <c:pt idx="78635">
                  <c:v>5.3963877260684898E-2</c:v>
                </c:pt>
                <c:pt idx="78636">
                  <c:v>5.3963705897331203E-2</c:v>
                </c:pt>
                <c:pt idx="78637">
                  <c:v>5.3963605314493103E-2</c:v>
                </c:pt>
                <c:pt idx="78638">
                  <c:v>5.3963441401719998E-2</c:v>
                </c:pt>
                <c:pt idx="78639">
                  <c:v>5.3963311016559601E-2</c:v>
                </c:pt>
                <c:pt idx="78640">
                  <c:v>5.39631955325603E-2</c:v>
                </c:pt>
                <c:pt idx="78641">
                  <c:v>5.3963053971529E-2</c:v>
                </c:pt>
                <c:pt idx="78642">
                  <c:v>5.3962897509336402E-2</c:v>
                </c:pt>
                <c:pt idx="78643">
                  <c:v>5.39627783000469E-2</c:v>
                </c:pt>
                <c:pt idx="78644">
                  <c:v>5.3962603211402803E-2</c:v>
                </c:pt>
                <c:pt idx="78645">
                  <c:v>5.3962510079145397E-2</c:v>
                </c:pt>
                <c:pt idx="78646">
                  <c:v>5.3962372243404298E-2</c:v>
                </c:pt>
                <c:pt idx="78647">
                  <c:v>5.3962241858243901E-2</c:v>
                </c:pt>
                <c:pt idx="78648">
                  <c:v>5.3962089121341698E-2</c:v>
                </c:pt>
                <c:pt idx="78649">
                  <c:v>5.3961966186761801E-2</c:v>
                </c:pt>
                <c:pt idx="78650">
                  <c:v>5.3961839526891701E-2</c:v>
                </c:pt>
                <c:pt idx="78651">
                  <c:v>5.3961671888828201E-2</c:v>
                </c:pt>
                <c:pt idx="78652">
                  <c:v>5.3961552679538699E-2</c:v>
                </c:pt>
                <c:pt idx="78653">
                  <c:v>5.3961396217346101E-2</c:v>
                </c:pt>
                <c:pt idx="78654">
                  <c:v>5.3961277008056599E-2</c:v>
                </c:pt>
                <c:pt idx="78655">
                  <c:v>5.3961142897605799E-2</c:v>
                </c:pt>
                <c:pt idx="78656">
                  <c:v>5.3960971534252097E-2</c:v>
                </c:pt>
                <c:pt idx="78657">
                  <c:v>5.3960870951414101E-2</c:v>
                </c:pt>
                <c:pt idx="78658">
                  <c:v>5.39607070386409E-2</c:v>
                </c:pt>
                <c:pt idx="78659">
                  <c:v>5.39605990052223E-2</c:v>
                </c:pt>
                <c:pt idx="78660">
                  <c:v>5.3960442543029702E-2</c:v>
                </c:pt>
                <c:pt idx="78661">
                  <c:v>5.39603233337402E-2</c:v>
                </c:pt>
                <c:pt idx="78662">
                  <c:v>5.3960181772708803E-2</c:v>
                </c:pt>
                <c:pt idx="78663">
                  <c:v>5.3960051387548398E-2</c:v>
                </c:pt>
                <c:pt idx="78664">
                  <c:v>5.3959932178258799E-2</c:v>
                </c:pt>
                <c:pt idx="78665">
                  <c:v>5.3959783166646902E-2</c:v>
                </c:pt>
                <c:pt idx="78666">
                  <c:v>5.3959615528583499E-2</c:v>
                </c:pt>
                <c:pt idx="78667">
                  <c:v>5.3959500044584198E-2</c:v>
                </c:pt>
                <c:pt idx="78668">
                  <c:v>5.39593361318111E-2</c:v>
                </c:pt>
                <c:pt idx="78669">
                  <c:v>5.3959205746650599E-2</c:v>
                </c:pt>
                <c:pt idx="78670">
                  <c:v>5.3959067910909597E-2</c:v>
                </c:pt>
                <c:pt idx="78671">
                  <c:v>5.3958948701620102E-2</c:v>
                </c:pt>
                <c:pt idx="78672">
                  <c:v>5.3958822041749899E-2</c:v>
                </c:pt>
                <c:pt idx="78673">
                  <c:v>5.3958665579557398E-2</c:v>
                </c:pt>
                <c:pt idx="78674">
                  <c:v>5.3958535194396903E-2</c:v>
                </c:pt>
                <c:pt idx="78675">
                  <c:v>5.39583675563335E-2</c:v>
                </c:pt>
                <c:pt idx="78676">
                  <c:v>5.3958259522914803E-2</c:v>
                </c:pt>
                <c:pt idx="78677">
                  <c:v>5.3958144038915599E-2</c:v>
                </c:pt>
                <c:pt idx="78678">
                  <c:v>5.3957965224981301E-2</c:v>
                </c:pt>
                <c:pt idx="78679">
                  <c:v>5.3957868367433499E-2</c:v>
                </c:pt>
                <c:pt idx="78680">
                  <c:v>5.3957700729370103E-2</c:v>
                </c:pt>
                <c:pt idx="78681">
                  <c:v>5.39575405418872E-2</c:v>
                </c:pt>
                <c:pt idx="78682">
                  <c:v>5.3957413882017101E-2</c:v>
                </c:pt>
                <c:pt idx="78683">
                  <c:v>5.3957294672727502E-2</c:v>
                </c:pt>
                <c:pt idx="78684">
                  <c:v>5.3957149386405903E-2</c:v>
                </c:pt>
                <c:pt idx="78685">
                  <c:v>5.3957030177116297E-2</c:v>
                </c:pt>
                <c:pt idx="78686">
                  <c:v>5.3956888616084997E-2</c:v>
                </c:pt>
                <c:pt idx="78687">
                  <c:v>5.3956769406795502E-2</c:v>
                </c:pt>
                <c:pt idx="78688">
                  <c:v>5.3956627845764098E-2</c:v>
                </c:pt>
                <c:pt idx="78689">
                  <c:v>5.3956508636474602E-2</c:v>
                </c:pt>
                <c:pt idx="78690">
                  <c:v>5.3956374526023802E-2</c:v>
                </c:pt>
                <c:pt idx="78691">
                  <c:v>5.3956229239702197E-2</c:v>
                </c:pt>
                <c:pt idx="78692">
                  <c:v>5.3956083953380501E-2</c:v>
                </c:pt>
                <c:pt idx="78693">
                  <c:v>5.39559461176395E-2</c:v>
                </c:pt>
                <c:pt idx="78694">
                  <c:v>5.3955797106027603E-2</c:v>
                </c:pt>
                <c:pt idx="78695">
                  <c:v>5.3955696523189503E-2</c:v>
                </c:pt>
                <c:pt idx="78696">
                  <c:v>5.3955543786287301E-2</c:v>
                </c:pt>
                <c:pt idx="78697">
                  <c:v>5.3955417126417098E-2</c:v>
                </c:pt>
                <c:pt idx="78698">
                  <c:v>5.3955234587192501E-2</c:v>
                </c:pt>
                <c:pt idx="78699">
                  <c:v>5.3955126553773797E-2</c:v>
                </c:pt>
                <c:pt idx="78700">
                  <c:v>5.3954999893903698E-2</c:v>
                </c:pt>
                <c:pt idx="78701">
                  <c:v>5.3954873234033501E-2</c:v>
                </c:pt>
                <c:pt idx="78702">
                  <c:v>5.3954739123582798E-2</c:v>
                </c:pt>
                <c:pt idx="78703">
                  <c:v>5.3954608738422297E-2</c:v>
                </c:pt>
                <c:pt idx="78704">
                  <c:v>5.3954456001520101E-2</c:v>
                </c:pt>
                <c:pt idx="78705">
                  <c:v>5.39543181657791E-2</c:v>
                </c:pt>
                <c:pt idx="78706">
                  <c:v>5.3954180330038001E-2</c:v>
                </c:pt>
                <c:pt idx="78707">
                  <c:v>5.3954068571329103E-2</c:v>
                </c:pt>
                <c:pt idx="78708">
                  <c:v>5.3953904658555901E-2</c:v>
                </c:pt>
                <c:pt idx="78709">
                  <c:v>5.39538003504276E-2</c:v>
                </c:pt>
                <c:pt idx="78710">
                  <c:v>5.3953643888235002E-2</c:v>
                </c:pt>
                <c:pt idx="78711">
                  <c:v>5.3953513503074597E-2</c:v>
                </c:pt>
                <c:pt idx="78712">
                  <c:v>5.3953345865011201E-2</c:v>
                </c:pt>
                <c:pt idx="78713">
                  <c:v>5.3953245282173101E-2</c:v>
                </c:pt>
                <c:pt idx="78714">
                  <c:v>5.3953099995851503E-2</c:v>
                </c:pt>
                <c:pt idx="78715">
                  <c:v>5.39529733359813E-2</c:v>
                </c:pt>
                <c:pt idx="78716">
                  <c:v>5.39527982473373E-2</c:v>
                </c:pt>
                <c:pt idx="78717">
                  <c:v>5.3952675312757402E-2</c:v>
                </c:pt>
                <c:pt idx="78718">
                  <c:v>5.3952582180500003E-2</c:v>
                </c:pt>
                <c:pt idx="78719">
                  <c:v>5.39523959159851E-2</c:v>
                </c:pt>
                <c:pt idx="78720">
                  <c:v>5.3952272981405203E-2</c:v>
                </c:pt>
                <c:pt idx="78721">
                  <c:v>5.39521388709545E-2</c:v>
                </c:pt>
                <c:pt idx="78722">
                  <c:v>5.3951993584632797E-2</c:v>
                </c:pt>
                <c:pt idx="78723">
                  <c:v>5.3951852023601497E-2</c:v>
                </c:pt>
                <c:pt idx="78724">
                  <c:v>5.3951703011989503E-2</c:v>
                </c:pt>
                <c:pt idx="78725">
                  <c:v>5.3951576352119397E-2</c:v>
                </c:pt>
                <c:pt idx="78726">
                  <c:v>5.3951442241668701E-2</c:v>
                </c:pt>
                <c:pt idx="78727">
                  <c:v>5.3951367735862697E-2</c:v>
                </c:pt>
                <c:pt idx="78728">
                  <c:v>5.3951181471347802E-2</c:v>
                </c:pt>
                <c:pt idx="78729">
                  <c:v>5.3951039910316398E-2</c:v>
                </c:pt>
                <c:pt idx="78730">
                  <c:v>5.3950905799865702E-2</c:v>
                </c:pt>
                <c:pt idx="78731">
                  <c:v>5.3950812667608199E-2</c:v>
                </c:pt>
                <c:pt idx="78732">
                  <c:v>5.3950645029544803E-2</c:v>
                </c:pt>
                <c:pt idx="78733">
                  <c:v>5.39504997432231E-2</c:v>
                </c:pt>
                <c:pt idx="78734">
                  <c:v>5.3950373083353001E-2</c:v>
                </c:pt>
                <c:pt idx="78735">
                  <c:v>5.3950250148773103E-2</c:v>
                </c:pt>
                <c:pt idx="78736">
                  <c:v>5.3950093686580602E-2</c:v>
                </c:pt>
                <c:pt idx="78737">
                  <c:v>5.3949955850839601E-2</c:v>
                </c:pt>
                <c:pt idx="78738">
                  <c:v>5.3949799388647003E-2</c:v>
                </c:pt>
                <c:pt idx="78739">
                  <c:v>5.3949687629938098E-2</c:v>
                </c:pt>
                <c:pt idx="78740">
                  <c:v>5.3949546068906701E-2</c:v>
                </c:pt>
                <c:pt idx="78741">
                  <c:v>5.39493896067142E-2</c:v>
                </c:pt>
                <c:pt idx="78742">
                  <c:v>5.3949259221553802E-2</c:v>
                </c:pt>
                <c:pt idx="78743">
                  <c:v>5.3949136286973898E-2</c:v>
                </c:pt>
                <c:pt idx="78744">
                  <c:v>5.3949002176523202E-2</c:v>
                </c:pt>
                <c:pt idx="78745">
                  <c:v>5.3948879241943297E-2</c:v>
                </c:pt>
                <c:pt idx="78746">
                  <c:v>5.3948719054460498E-2</c:v>
                </c:pt>
                <c:pt idx="78747">
                  <c:v>5.3948625922203002E-2</c:v>
                </c:pt>
                <c:pt idx="78748">
                  <c:v>5.3948394954204497E-2</c:v>
                </c:pt>
                <c:pt idx="78749">
                  <c:v>5.3948346525430603E-2</c:v>
                </c:pt>
                <c:pt idx="78750">
                  <c:v>5.39481788873672E-2</c:v>
                </c:pt>
                <c:pt idx="78751">
                  <c:v>5.39480783045291E-2</c:v>
                </c:pt>
                <c:pt idx="78752">
                  <c:v>5.3947914391756002E-2</c:v>
                </c:pt>
                <c:pt idx="78753">
                  <c:v>5.3947743028402301E-2</c:v>
                </c:pt>
                <c:pt idx="78754">
                  <c:v>5.3947623819112701E-2</c:v>
                </c:pt>
                <c:pt idx="78755">
                  <c:v>5.3947497159242602E-2</c:v>
                </c:pt>
                <c:pt idx="78756">
                  <c:v>5.3947374224662697E-2</c:v>
                </c:pt>
                <c:pt idx="78757">
                  <c:v>5.3947262465953799E-2</c:v>
                </c:pt>
                <c:pt idx="78758">
                  <c:v>5.3947083652019501E-2</c:v>
                </c:pt>
                <c:pt idx="78759">
                  <c:v>5.3946953266858999E-2</c:v>
                </c:pt>
                <c:pt idx="78760">
                  <c:v>5.3946837782859802E-2</c:v>
                </c:pt>
                <c:pt idx="78761">
                  <c:v>5.39466589689254E-2</c:v>
                </c:pt>
                <c:pt idx="78762">
                  <c:v>5.3946543484926203E-2</c:v>
                </c:pt>
                <c:pt idx="78763">
                  <c:v>5.3946431726217201E-2</c:v>
                </c:pt>
                <c:pt idx="78764">
                  <c:v>5.3946301341056803E-2</c:v>
                </c:pt>
                <c:pt idx="78765">
                  <c:v>5.3946152329444802E-2</c:v>
                </c:pt>
                <c:pt idx="78766">
                  <c:v>5.3946010768413502E-2</c:v>
                </c:pt>
                <c:pt idx="78767">
                  <c:v>5.3945939987897797E-2</c:v>
                </c:pt>
                <c:pt idx="78768">
                  <c:v>5.39457574486732E-2</c:v>
                </c:pt>
                <c:pt idx="78769">
                  <c:v>5.3945623338222497E-2</c:v>
                </c:pt>
                <c:pt idx="78770">
                  <c:v>5.3945500403642599E-2</c:v>
                </c:pt>
                <c:pt idx="78771">
                  <c:v>5.3945403546094797E-2</c:v>
                </c:pt>
                <c:pt idx="78772">
                  <c:v>5.3945247083902297E-2</c:v>
                </c:pt>
                <c:pt idx="78773">
                  <c:v>5.3945112973451601E-2</c:v>
                </c:pt>
                <c:pt idx="78774">
                  <c:v>5.3944960236549301E-2</c:v>
                </c:pt>
                <c:pt idx="78775">
                  <c:v>5.3944859653711298E-2</c:v>
                </c:pt>
                <c:pt idx="78776">
                  <c:v>5.3944699466228402E-2</c:v>
                </c:pt>
                <c:pt idx="78777">
                  <c:v>5.3944565355777699E-2</c:v>
                </c:pt>
                <c:pt idx="78778">
                  <c:v>5.3944434970617197E-2</c:v>
                </c:pt>
                <c:pt idx="78779">
                  <c:v>5.3944315761327702E-2</c:v>
                </c:pt>
                <c:pt idx="78780">
                  <c:v>5.3944192826747797E-2</c:v>
                </c:pt>
                <c:pt idx="78781">
                  <c:v>5.3944036364555303E-2</c:v>
                </c:pt>
                <c:pt idx="78782">
                  <c:v>5.3943913429975503E-2</c:v>
                </c:pt>
                <c:pt idx="78783">
                  <c:v>5.3943775594234397E-2</c:v>
                </c:pt>
                <c:pt idx="78784">
                  <c:v>5.3943615406751598E-2</c:v>
                </c:pt>
                <c:pt idx="78785">
                  <c:v>5.3943473845720201E-2</c:v>
                </c:pt>
                <c:pt idx="78786">
                  <c:v>5.3943380713462802E-2</c:v>
                </c:pt>
                <c:pt idx="78787">
                  <c:v>5.3943268954753799E-2</c:v>
                </c:pt>
                <c:pt idx="78788">
                  <c:v>5.3943101316690403E-2</c:v>
                </c:pt>
                <c:pt idx="78789">
                  <c:v>5.3942989557981401E-2</c:v>
                </c:pt>
                <c:pt idx="78790">
                  <c:v>5.3942840546369497E-2</c:v>
                </c:pt>
                <c:pt idx="78791">
                  <c:v>5.3942747414112001E-2</c:v>
                </c:pt>
                <c:pt idx="78792">
                  <c:v>5.3942576050758299E-2</c:v>
                </c:pt>
                <c:pt idx="78793">
                  <c:v>5.3942445665597902E-2</c:v>
                </c:pt>
                <c:pt idx="78794">
                  <c:v>5.3942304104566498E-2</c:v>
                </c:pt>
                <c:pt idx="78795">
                  <c:v>5.39422072470188E-2</c:v>
                </c:pt>
                <c:pt idx="78796">
                  <c:v>5.3942061960697098E-2</c:v>
                </c:pt>
                <c:pt idx="78797">
                  <c:v>5.3941927850246402E-2</c:v>
                </c:pt>
                <c:pt idx="78798">
                  <c:v>5.3941804915666497E-2</c:v>
                </c:pt>
                <c:pt idx="78799">
                  <c:v>5.3941704332828501E-2</c:v>
                </c:pt>
                <c:pt idx="78800">
                  <c:v>5.3941532969474702E-2</c:v>
                </c:pt>
                <c:pt idx="78801">
                  <c:v>5.3941410034894902E-2</c:v>
                </c:pt>
                <c:pt idx="78802">
                  <c:v>5.3941261023282998E-2</c:v>
                </c:pt>
                <c:pt idx="78803">
                  <c:v>5.3941152989864301E-2</c:v>
                </c:pt>
                <c:pt idx="78804">
                  <c:v>5.3941007703542702E-2</c:v>
                </c:pt>
                <c:pt idx="78805">
                  <c:v>5.3940892219543402E-2</c:v>
                </c:pt>
                <c:pt idx="78806">
                  <c:v>5.3940776735544198E-2</c:v>
                </c:pt>
                <c:pt idx="78807">
                  <c:v>5.3940642625093398E-2</c:v>
                </c:pt>
                <c:pt idx="78808">
                  <c:v>5.3940493613481501E-2</c:v>
                </c:pt>
                <c:pt idx="78809">
                  <c:v>5.3940370678901603E-2</c:v>
                </c:pt>
                <c:pt idx="78810">
                  <c:v>5.3940232843160602E-2</c:v>
                </c:pt>
                <c:pt idx="78811">
                  <c:v>5.3940117359161301E-2</c:v>
                </c:pt>
                <c:pt idx="78812">
                  <c:v>5.3939945995807599E-2</c:v>
                </c:pt>
                <c:pt idx="78813">
                  <c:v>5.3939811885356903E-2</c:v>
                </c:pt>
                <c:pt idx="78814">
                  <c:v>5.3939666599035201E-2</c:v>
                </c:pt>
                <c:pt idx="78815">
                  <c:v>5.3939569741487503E-2</c:v>
                </c:pt>
                <c:pt idx="78816">
                  <c:v>5.3939417004585197E-2</c:v>
                </c:pt>
                <c:pt idx="78817">
                  <c:v>5.3939294070005403E-2</c:v>
                </c:pt>
                <c:pt idx="78818">
                  <c:v>5.3939159959554603E-2</c:v>
                </c:pt>
                <c:pt idx="78819">
                  <c:v>5.3939044475555399E-2</c:v>
                </c:pt>
                <c:pt idx="78820">
                  <c:v>5.39388917386531E-2</c:v>
                </c:pt>
                <c:pt idx="78821">
                  <c:v>5.3938753902912098E-2</c:v>
                </c:pt>
                <c:pt idx="78822">
                  <c:v>5.3938604891300201E-2</c:v>
                </c:pt>
                <c:pt idx="78823">
                  <c:v>5.3938549011945697E-2</c:v>
                </c:pt>
                <c:pt idx="78824">
                  <c:v>5.3938336670398698E-2</c:v>
                </c:pt>
                <c:pt idx="78825">
                  <c:v>5.3938236087560598E-2</c:v>
                </c:pt>
                <c:pt idx="78826">
                  <c:v>5.3938094526529298E-2</c:v>
                </c:pt>
                <c:pt idx="78827">
                  <c:v>5.3938016295433003E-2</c:v>
                </c:pt>
                <c:pt idx="78828">
                  <c:v>5.3937833756208399E-2</c:v>
                </c:pt>
                <c:pt idx="78829">
                  <c:v>5.3937707096338203E-2</c:v>
                </c:pt>
                <c:pt idx="78830">
                  <c:v>5.3937569260597201E-2</c:v>
                </c:pt>
                <c:pt idx="78831">
                  <c:v>5.3937468677759101E-2</c:v>
                </c:pt>
                <c:pt idx="78832">
                  <c:v>5.3937304764985997E-2</c:v>
                </c:pt>
                <c:pt idx="78833">
                  <c:v>5.3937185555696397E-2</c:v>
                </c:pt>
                <c:pt idx="78834">
                  <c:v>5.3937055170536E-2</c:v>
                </c:pt>
                <c:pt idx="78835">
                  <c:v>5.3936943411826997E-2</c:v>
                </c:pt>
                <c:pt idx="78836">
                  <c:v>5.3936775773763601E-2</c:v>
                </c:pt>
                <c:pt idx="78837">
                  <c:v>5.3936649113893502E-2</c:v>
                </c:pt>
                <c:pt idx="78838">
                  <c:v>5.3936515003442702E-2</c:v>
                </c:pt>
                <c:pt idx="78839">
                  <c:v>5.39364106953144E-2</c:v>
                </c:pt>
                <c:pt idx="78840">
                  <c:v>5.3936235606670303E-2</c:v>
                </c:pt>
                <c:pt idx="78841">
                  <c:v>5.3936082869768101E-2</c:v>
                </c:pt>
                <c:pt idx="78842">
                  <c:v>5.3935997188091202E-2</c:v>
                </c:pt>
                <c:pt idx="78843">
                  <c:v>5.39359264075756E-2</c:v>
                </c:pt>
                <c:pt idx="78844">
                  <c:v>5.3935695439577103E-2</c:v>
                </c:pt>
                <c:pt idx="78845">
                  <c:v>5.3935594856739003E-2</c:v>
                </c:pt>
                <c:pt idx="78846">
                  <c:v>5.3935434669256203E-2</c:v>
                </c:pt>
                <c:pt idx="78847">
                  <c:v>5.3935334086418103E-2</c:v>
                </c:pt>
                <c:pt idx="78848">
                  <c:v>5.3935181349515901E-2</c:v>
                </c:pt>
                <c:pt idx="78849">
                  <c:v>5.39350658655166E-2</c:v>
                </c:pt>
                <c:pt idx="78850">
                  <c:v>5.3934913128614398E-2</c:v>
                </c:pt>
                <c:pt idx="78851">
                  <c:v>5.3934793919324799E-2</c:v>
                </c:pt>
                <c:pt idx="78852">
                  <c:v>5.3934641182422603E-2</c:v>
                </c:pt>
                <c:pt idx="78853">
                  <c:v>5.3934477269649499E-2</c:v>
                </c:pt>
                <c:pt idx="78854">
                  <c:v>5.3934320807456901E-2</c:v>
                </c:pt>
                <c:pt idx="78855">
                  <c:v>5.3934216499328599E-2</c:v>
                </c:pt>
                <c:pt idx="78856">
                  <c:v>5.39340637624263E-2</c:v>
                </c:pt>
                <c:pt idx="78857">
                  <c:v>5.3933952003717402E-2</c:v>
                </c:pt>
                <c:pt idx="78858">
                  <c:v>5.39338216185569E-2</c:v>
                </c:pt>
                <c:pt idx="78859">
                  <c:v>5.3933691233396502E-2</c:v>
                </c:pt>
                <c:pt idx="78860">
                  <c:v>5.3933523595333099E-2</c:v>
                </c:pt>
                <c:pt idx="78861">
                  <c:v>5.3933382034301702E-2</c:v>
                </c:pt>
                <c:pt idx="78862">
                  <c:v>5.3933270275592797E-2</c:v>
                </c:pt>
                <c:pt idx="78863">
                  <c:v>5.39331287145614E-2</c:v>
                </c:pt>
                <c:pt idx="78864">
                  <c:v>5.3932998329401002E-2</c:v>
                </c:pt>
                <c:pt idx="78865">
                  <c:v>5.39328530430793E-2</c:v>
                </c:pt>
                <c:pt idx="78866">
                  <c:v>5.3932715207338298E-2</c:v>
                </c:pt>
                <c:pt idx="78867">
                  <c:v>5.3932569921016603E-2</c:v>
                </c:pt>
                <c:pt idx="78868">
                  <c:v>5.3932424634694998E-2</c:v>
                </c:pt>
                <c:pt idx="78869">
                  <c:v>5.3932309150695801E-2</c:v>
                </c:pt>
                <c:pt idx="78870">
                  <c:v>5.3932141512632301E-2</c:v>
                </c:pt>
                <c:pt idx="78871">
                  <c:v>5.3932055830955498E-2</c:v>
                </c:pt>
                <c:pt idx="78872">
                  <c:v>5.3931873291730797E-2</c:v>
                </c:pt>
                <c:pt idx="78873">
                  <c:v>5.3931772708892801E-2</c:v>
                </c:pt>
                <c:pt idx="78874">
                  <c:v>5.3931634873151703E-2</c:v>
                </c:pt>
                <c:pt idx="78875">
                  <c:v>5.3931456059217397E-2</c:v>
                </c:pt>
                <c:pt idx="78876">
                  <c:v>5.3931362926959901E-2</c:v>
                </c:pt>
                <c:pt idx="78877">
                  <c:v>5.3931236267089802E-2</c:v>
                </c:pt>
                <c:pt idx="78878">
                  <c:v>5.3931035101413699E-2</c:v>
                </c:pt>
                <c:pt idx="78879">
                  <c:v>5.3930964320898001E-2</c:v>
                </c:pt>
                <c:pt idx="78880">
                  <c:v>5.3930778056383098E-2</c:v>
                </c:pt>
                <c:pt idx="78881">
                  <c:v>5.3930647671222597E-2</c:v>
                </c:pt>
                <c:pt idx="78882">
                  <c:v>5.3930528461933101E-2</c:v>
                </c:pt>
                <c:pt idx="78883">
                  <c:v>5.3930416703224099E-2</c:v>
                </c:pt>
                <c:pt idx="78884">
                  <c:v>5.3930219262838301E-2</c:v>
                </c:pt>
                <c:pt idx="78885">
                  <c:v>5.3930100053548799E-2</c:v>
                </c:pt>
                <c:pt idx="78886">
                  <c:v>5.3929932415485299E-2</c:v>
                </c:pt>
                <c:pt idx="78887">
                  <c:v>5.3929828107356997E-2</c:v>
                </c:pt>
                <c:pt idx="78888">
                  <c:v>5.3929645568132401E-2</c:v>
                </c:pt>
                <c:pt idx="78889">
                  <c:v>5.3929567337036098E-2</c:v>
                </c:pt>
                <c:pt idx="78890">
                  <c:v>5.3929440677165902E-2</c:v>
                </c:pt>
                <c:pt idx="78891">
                  <c:v>5.3929317742586101E-2</c:v>
                </c:pt>
                <c:pt idx="78892">
                  <c:v>5.39291463792324E-2</c:v>
                </c:pt>
                <c:pt idx="78893">
                  <c:v>5.3928989917039802E-2</c:v>
                </c:pt>
                <c:pt idx="78894">
                  <c:v>5.3928859531879397E-2</c:v>
                </c:pt>
                <c:pt idx="78895">
                  <c:v>5.3928736597299499E-2</c:v>
                </c:pt>
                <c:pt idx="78896">
                  <c:v>5.3928606212139102E-2</c:v>
                </c:pt>
                <c:pt idx="78897">
                  <c:v>5.3928479552268899E-2</c:v>
                </c:pt>
                <c:pt idx="78898">
                  <c:v>5.3928349167108501E-2</c:v>
                </c:pt>
                <c:pt idx="78899">
                  <c:v>5.3928196430206299E-2</c:v>
                </c:pt>
                <c:pt idx="78900">
                  <c:v>5.3928028792142799E-2</c:v>
                </c:pt>
                <c:pt idx="78901">
                  <c:v>5.39279021322727E-2</c:v>
                </c:pt>
                <c:pt idx="78902">
                  <c:v>5.3927745670080102E-2</c:v>
                </c:pt>
                <c:pt idx="78903">
                  <c:v>5.3927686065435403E-2</c:v>
                </c:pt>
                <c:pt idx="78904">
                  <c:v>5.3927484899759202E-2</c:v>
                </c:pt>
                <c:pt idx="78905">
                  <c:v>5.3927328437566702E-2</c:v>
                </c:pt>
                <c:pt idx="78906">
                  <c:v>5.3927198052406297E-2</c:v>
                </c:pt>
                <c:pt idx="78907">
                  <c:v>5.3927086293697302E-2</c:v>
                </c:pt>
                <c:pt idx="78908">
                  <c:v>5.39269484579563E-2</c:v>
                </c:pt>
                <c:pt idx="78909">
                  <c:v>5.3926821798086097E-2</c:v>
                </c:pt>
                <c:pt idx="78910">
                  <c:v>5.3926665335893603E-2</c:v>
                </c:pt>
                <c:pt idx="78911">
                  <c:v>5.3926594555377898E-2</c:v>
                </c:pt>
                <c:pt idx="78912">
                  <c:v>5.3926412016153301E-2</c:v>
                </c:pt>
                <c:pt idx="78913">
                  <c:v>5.3926229476928697E-2</c:v>
                </c:pt>
                <c:pt idx="78914">
                  <c:v>5.3926125168800298E-2</c:v>
                </c:pt>
                <c:pt idx="78915">
                  <c:v>5.3925991058349602E-2</c:v>
                </c:pt>
                <c:pt idx="78916">
                  <c:v>5.39258457720279E-2</c:v>
                </c:pt>
                <c:pt idx="78917">
                  <c:v>5.3925726562738398E-2</c:v>
                </c:pt>
                <c:pt idx="78918">
                  <c:v>5.3925581276416702E-2</c:v>
                </c:pt>
                <c:pt idx="78919">
                  <c:v>5.39254620671272E-2</c:v>
                </c:pt>
                <c:pt idx="78920">
                  <c:v>5.39253279566764E-2</c:v>
                </c:pt>
                <c:pt idx="78921">
                  <c:v>5.3925156593322698E-2</c:v>
                </c:pt>
                <c:pt idx="78922">
                  <c:v>5.3925074636936098E-2</c:v>
                </c:pt>
                <c:pt idx="78923">
                  <c:v>5.3924925625324201E-2</c:v>
                </c:pt>
                <c:pt idx="78924">
                  <c:v>5.3924743086099597E-2</c:v>
                </c:pt>
                <c:pt idx="78925">
                  <c:v>5.3924627602100303E-2</c:v>
                </c:pt>
                <c:pt idx="78926">
                  <c:v>5.3924463689327198E-2</c:v>
                </c:pt>
                <c:pt idx="78927">
                  <c:v>5.3924355655908501E-2</c:v>
                </c:pt>
                <c:pt idx="78928">
                  <c:v>5.3924176841974203E-2</c:v>
                </c:pt>
                <c:pt idx="78929">
                  <c:v>5.3924072533845901E-2</c:v>
                </c:pt>
                <c:pt idx="78930">
                  <c:v>5.3923923522233901E-2</c:v>
                </c:pt>
                <c:pt idx="78931">
                  <c:v>5.39238005876541E-2</c:v>
                </c:pt>
                <c:pt idx="78932">
                  <c:v>5.3923644125461502E-2</c:v>
                </c:pt>
                <c:pt idx="78933">
                  <c:v>5.3923502564430202E-2</c:v>
                </c:pt>
                <c:pt idx="78934">
                  <c:v>5.3923346102237701E-2</c:v>
                </c:pt>
                <c:pt idx="78935">
                  <c:v>5.3923211991786901E-2</c:v>
                </c:pt>
                <c:pt idx="78936">
                  <c:v>5.3923062980174997E-2</c:v>
                </c:pt>
                <c:pt idx="78937">
                  <c:v>5.39229065179824E-2</c:v>
                </c:pt>
                <c:pt idx="78938">
                  <c:v>5.39227649569511E-2</c:v>
                </c:pt>
                <c:pt idx="78939">
                  <c:v>5.3922630846500397E-2</c:v>
                </c:pt>
                <c:pt idx="78940">
                  <c:v>5.3922440856695099E-2</c:v>
                </c:pt>
                <c:pt idx="78941">
                  <c:v>5.3922303020954097E-2</c:v>
                </c:pt>
                <c:pt idx="78942">
                  <c:v>5.3922176361083901E-2</c:v>
                </c:pt>
                <c:pt idx="78943">
                  <c:v>5.3922068327665301E-2</c:v>
                </c:pt>
                <c:pt idx="78944">
                  <c:v>5.3921911865472703E-2</c:v>
                </c:pt>
                <c:pt idx="78945">
                  <c:v>5.3921714425086899E-2</c:v>
                </c:pt>
                <c:pt idx="78946">
                  <c:v>5.3921598941087702E-2</c:v>
                </c:pt>
                <c:pt idx="78947">
                  <c:v>5.3921457380056298E-2</c:v>
                </c:pt>
                <c:pt idx="78948">
                  <c:v>5.3921300917863797E-2</c:v>
                </c:pt>
                <c:pt idx="78949">
                  <c:v>5.3921181708574198E-2</c:v>
                </c:pt>
                <c:pt idx="78950">
                  <c:v>5.3921040147542898E-2</c:v>
                </c:pt>
                <c:pt idx="78951">
                  <c:v>5.3920887410640703E-2</c:v>
                </c:pt>
                <c:pt idx="78952">
                  <c:v>5.3920749574899597E-2</c:v>
                </c:pt>
                <c:pt idx="78953">
                  <c:v>5.39205335080623E-2</c:v>
                </c:pt>
                <c:pt idx="78954">
                  <c:v>5.39204105734825E-2</c:v>
                </c:pt>
                <c:pt idx="78955">
                  <c:v>5.3920254111289902E-2</c:v>
                </c:pt>
                <c:pt idx="78956">
                  <c:v>5.3920153528451899E-2</c:v>
                </c:pt>
                <c:pt idx="78957">
                  <c:v>5.3919985890388399E-2</c:v>
                </c:pt>
                <c:pt idx="78958">
                  <c:v>5.3919836878776502E-2</c:v>
                </c:pt>
                <c:pt idx="78959">
                  <c:v>5.3919695317745202E-2</c:v>
                </c:pt>
                <c:pt idx="78960">
                  <c:v>5.3919553756713798E-2</c:v>
                </c:pt>
                <c:pt idx="78961">
                  <c:v>5.3919401019811602E-2</c:v>
                </c:pt>
                <c:pt idx="78962">
                  <c:v>5.3919266909360802E-2</c:v>
                </c:pt>
                <c:pt idx="78963">
                  <c:v>5.3919181227684E-2</c:v>
                </c:pt>
                <c:pt idx="78964">
                  <c:v>5.3918998688459299E-2</c:v>
                </c:pt>
                <c:pt idx="78965">
                  <c:v>5.3918827325105598E-2</c:v>
                </c:pt>
                <c:pt idx="78966">
                  <c:v>5.39186969399452E-2</c:v>
                </c:pt>
                <c:pt idx="78967">
                  <c:v>5.3918533027171998E-2</c:v>
                </c:pt>
                <c:pt idx="78968">
                  <c:v>5.3918372839689199E-2</c:v>
                </c:pt>
                <c:pt idx="78969">
                  <c:v>5.3918249905109399E-2</c:v>
                </c:pt>
                <c:pt idx="78970">
                  <c:v>5.3918108344078002E-2</c:v>
                </c:pt>
                <c:pt idx="78971">
                  <c:v>5.3917970508337E-2</c:v>
                </c:pt>
                <c:pt idx="78972">
                  <c:v>5.3917784243822098E-2</c:v>
                </c:pt>
                <c:pt idx="78973">
                  <c:v>5.3917668759822797E-2</c:v>
                </c:pt>
                <c:pt idx="78974">
                  <c:v>5.3917530924081802E-2</c:v>
                </c:pt>
                <c:pt idx="78975">
                  <c:v>5.3917374461889198E-2</c:v>
                </c:pt>
                <c:pt idx="78976">
                  <c:v>5.3917273879051202E-2</c:v>
                </c:pt>
                <c:pt idx="78977">
                  <c:v>5.3917102515697403E-2</c:v>
                </c:pt>
                <c:pt idx="78978">
                  <c:v>5.3916987031698199E-2</c:v>
                </c:pt>
                <c:pt idx="78979">
                  <c:v>5.3916804492473602E-2</c:v>
                </c:pt>
                <c:pt idx="78980">
                  <c:v>5.3916640579700401E-2</c:v>
                </c:pt>
                <c:pt idx="78981">
                  <c:v>5.3916495293378802E-2</c:v>
                </c:pt>
                <c:pt idx="78982">
                  <c:v>5.3916368633508599E-2</c:v>
                </c:pt>
                <c:pt idx="78983">
                  <c:v>5.3916253149509402E-2</c:v>
                </c:pt>
                <c:pt idx="78984">
                  <c:v>5.3916089236736298E-2</c:v>
                </c:pt>
                <c:pt idx="78985">
                  <c:v>5.3915943950414602E-2</c:v>
                </c:pt>
                <c:pt idx="78986">
                  <c:v>5.3915843367576599E-2</c:v>
                </c:pt>
                <c:pt idx="78987">
                  <c:v>5.3915675729513099E-2</c:v>
                </c:pt>
                <c:pt idx="78988">
                  <c:v>5.3915519267320598E-2</c:v>
                </c:pt>
                <c:pt idx="78989">
                  <c:v>5.3915373980998903E-2</c:v>
                </c:pt>
                <c:pt idx="78990">
                  <c:v>5.3915217518806402E-2</c:v>
                </c:pt>
                <c:pt idx="78991">
                  <c:v>5.3915083408355699E-2</c:v>
                </c:pt>
                <c:pt idx="78992">
                  <c:v>5.3914941847324302E-2</c:v>
                </c:pt>
                <c:pt idx="78993">
                  <c:v>5.3914800286293002E-2</c:v>
                </c:pt>
                <c:pt idx="78994">
                  <c:v>5.3914673626422799E-2</c:v>
                </c:pt>
                <c:pt idx="78995">
                  <c:v>5.3914520889520597E-2</c:v>
                </c:pt>
                <c:pt idx="78996">
                  <c:v>5.3914360702037797E-2</c:v>
                </c:pt>
                <c:pt idx="78997">
                  <c:v>5.39142377674579E-2</c:v>
                </c:pt>
                <c:pt idx="78998">
                  <c:v>5.3914085030555697E-2</c:v>
                </c:pt>
                <c:pt idx="78999">
                  <c:v>5.3913950920104897E-2</c:v>
                </c:pt>
                <c:pt idx="79000">
                  <c:v>5.3913805633783299E-2</c:v>
                </c:pt>
                <c:pt idx="79001">
                  <c:v>5.3913656622171402E-2</c:v>
                </c:pt>
                <c:pt idx="79002">
                  <c:v>5.3913582116365398E-2</c:v>
                </c:pt>
                <c:pt idx="79003">
                  <c:v>5.3913462907075799E-2</c:v>
                </c:pt>
                <c:pt idx="79004">
                  <c:v>5.3913295269012403E-2</c:v>
                </c:pt>
                <c:pt idx="79005">
                  <c:v>5.3913149982690797E-2</c:v>
                </c:pt>
                <c:pt idx="79006">
                  <c:v>5.3913045674562399E-2</c:v>
                </c:pt>
                <c:pt idx="79007">
                  <c:v>5.3912840783595997E-2</c:v>
                </c:pt>
                <c:pt idx="79008">
                  <c:v>5.3912684321403503E-2</c:v>
                </c:pt>
                <c:pt idx="79009">
                  <c:v>5.39126247167587E-2</c:v>
                </c:pt>
                <c:pt idx="79010">
                  <c:v>5.3912483155727303E-2</c:v>
                </c:pt>
                <c:pt idx="79011">
                  <c:v>5.3912352770566899E-2</c:v>
                </c:pt>
                <c:pt idx="79012">
                  <c:v>5.39122074842453E-2</c:v>
                </c:pt>
                <c:pt idx="79013">
                  <c:v>5.3912084549665402E-2</c:v>
                </c:pt>
                <c:pt idx="79014">
                  <c:v>5.3911946713924401E-2</c:v>
                </c:pt>
                <c:pt idx="79015">
                  <c:v>5.3911793977022102E-2</c:v>
                </c:pt>
                <c:pt idx="79016">
                  <c:v>5.3911633789539302E-2</c:v>
                </c:pt>
                <c:pt idx="79017">
                  <c:v>5.3911503404378801E-2</c:v>
                </c:pt>
                <c:pt idx="79018">
                  <c:v>5.3911387920379597E-2</c:v>
                </c:pt>
                <c:pt idx="79019">
                  <c:v>5.3911253809928797E-2</c:v>
                </c:pt>
                <c:pt idx="79020">
                  <c:v>5.3911089897155699E-2</c:v>
                </c:pt>
                <c:pt idx="79021">
                  <c:v>5.39109632372856E-2</c:v>
                </c:pt>
                <c:pt idx="79022">
                  <c:v>5.3910817950963898E-2</c:v>
                </c:pt>
                <c:pt idx="79023">
                  <c:v>5.3910698741674402E-2</c:v>
                </c:pt>
                <c:pt idx="79024">
                  <c:v>5.3910527378320597E-2</c:v>
                </c:pt>
                <c:pt idx="79025">
                  <c:v>5.39103783667087E-2</c:v>
                </c:pt>
                <c:pt idx="79026">
                  <c:v>5.3910296410322099E-2</c:v>
                </c:pt>
                <c:pt idx="79027">
                  <c:v>5.3910158574581098E-2</c:v>
                </c:pt>
                <c:pt idx="79028">
                  <c:v>5.3909976035356501E-2</c:v>
                </c:pt>
                <c:pt idx="79029">
                  <c:v>5.3909882903098998E-2</c:v>
                </c:pt>
                <c:pt idx="79030">
                  <c:v>5.39097525179386E-2</c:v>
                </c:pt>
                <c:pt idx="79031">
                  <c:v>5.3909625858068397E-2</c:v>
                </c:pt>
                <c:pt idx="79032">
                  <c:v>5.3909458220005001E-2</c:v>
                </c:pt>
                <c:pt idx="79033">
                  <c:v>5.3909309208393097E-2</c:v>
                </c:pt>
                <c:pt idx="79034">
                  <c:v>5.3909175097942297E-2</c:v>
                </c:pt>
                <c:pt idx="79035">
                  <c:v>5.3909055888652802E-2</c:v>
                </c:pt>
                <c:pt idx="79036">
                  <c:v>5.3908951580524403E-2</c:v>
                </c:pt>
                <c:pt idx="79037">
                  <c:v>5.3908810019493103E-2</c:v>
                </c:pt>
                <c:pt idx="79038">
                  <c:v>5.3908664733171401E-2</c:v>
                </c:pt>
                <c:pt idx="79039">
                  <c:v>5.3908526897430399E-2</c:v>
                </c:pt>
                <c:pt idx="79040">
                  <c:v>5.3908400237560203E-2</c:v>
                </c:pt>
                <c:pt idx="79041">
                  <c:v>5.3908236324787098E-2</c:v>
                </c:pt>
                <c:pt idx="79042">
                  <c:v>5.3908143192529602E-2</c:v>
                </c:pt>
                <c:pt idx="79043">
                  <c:v>5.3907997906207997E-2</c:v>
                </c:pt>
                <c:pt idx="79044">
                  <c:v>5.3907845169305801E-2</c:v>
                </c:pt>
                <c:pt idx="79045">
                  <c:v>5.39076961576938E-2</c:v>
                </c:pt>
                <c:pt idx="79046">
                  <c:v>5.3907569497823701E-2</c:v>
                </c:pt>
                <c:pt idx="79047">
                  <c:v>5.3907442837953498E-2</c:v>
                </c:pt>
                <c:pt idx="79048">
                  <c:v>5.3907293826341601E-2</c:v>
                </c:pt>
                <c:pt idx="79049">
                  <c:v>5.3907148540019899E-2</c:v>
                </c:pt>
                <c:pt idx="79050">
                  <c:v>5.3907010704278897E-2</c:v>
                </c:pt>
                <c:pt idx="79051">
                  <c:v>5.39068803191185E-2</c:v>
                </c:pt>
                <c:pt idx="79052">
                  <c:v>5.3906723856925902E-2</c:v>
                </c:pt>
                <c:pt idx="79053">
                  <c:v>5.3906615823507302E-2</c:v>
                </c:pt>
                <c:pt idx="79054">
                  <c:v>5.3906492888927397E-2</c:v>
                </c:pt>
                <c:pt idx="79055">
                  <c:v>5.3906355053186403E-2</c:v>
                </c:pt>
                <c:pt idx="79056">
                  <c:v>5.3906220942735603E-2</c:v>
                </c:pt>
                <c:pt idx="79057">
                  <c:v>5.3906090557575198E-2</c:v>
                </c:pt>
                <c:pt idx="79058">
                  <c:v>5.39059676229953E-2</c:v>
                </c:pt>
                <c:pt idx="79059">
                  <c:v>5.3905833512544597E-2</c:v>
                </c:pt>
                <c:pt idx="79060">
                  <c:v>5.3905662149190903E-2</c:v>
                </c:pt>
                <c:pt idx="79061">
                  <c:v>5.3905494511127403E-2</c:v>
                </c:pt>
                <c:pt idx="79062">
                  <c:v>5.3905431181192398E-2</c:v>
                </c:pt>
                <c:pt idx="79063">
                  <c:v>5.3905304521322202E-2</c:v>
                </c:pt>
                <c:pt idx="79064">
                  <c:v>5.3905136883258799E-2</c:v>
                </c:pt>
                <c:pt idx="79065">
                  <c:v>5.3905017673969199E-2</c:v>
                </c:pt>
                <c:pt idx="79066">
                  <c:v>5.3904902189970003E-2</c:v>
                </c:pt>
                <c:pt idx="79067">
                  <c:v>5.3904749453067703E-2</c:v>
                </c:pt>
                <c:pt idx="79068">
                  <c:v>5.3904578089714002E-2</c:v>
                </c:pt>
                <c:pt idx="79069">
                  <c:v>5.39044588804245E-2</c:v>
                </c:pt>
                <c:pt idx="79070">
                  <c:v>5.3904354572296101E-2</c:v>
                </c:pt>
                <c:pt idx="79071">
                  <c:v>5.39041981101036E-2</c:v>
                </c:pt>
                <c:pt idx="79072">
                  <c:v>5.3904045373201301E-2</c:v>
                </c:pt>
                <c:pt idx="79073">
                  <c:v>5.39039224386215E-2</c:v>
                </c:pt>
                <c:pt idx="79074">
                  <c:v>5.3903799504041602E-2</c:v>
                </c:pt>
                <c:pt idx="79075">
                  <c:v>5.3903657943010302E-2</c:v>
                </c:pt>
                <c:pt idx="79076">
                  <c:v>5.39035126566886E-2</c:v>
                </c:pt>
                <c:pt idx="79077">
                  <c:v>5.3903378546237897E-2</c:v>
                </c:pt>
                <c:pt idx="79078">
                  <c:v>5.3903233259916299E-2</c:v>
                </c:pt>
                <c:pt idx="79079">
                  <c:v>5.3903084248304298E-2</c:v>
                </c:pt>
                <c:pt idx="79080">
                  <c:v>5.3902935236692401E-2</c:v>
                </c:pt>
                <c:pt idx="79081">
                  <c:v>5.3902816027402801E-2</c:v>
                </c:pt>
                <c:pt idx="79082">
                  <c:v>5.3902689367532702E-2</c:v>
                </c:pt>
                <c:pt idx="79083">
                  <c:v>5.3902592509984901E-2</c:v>
                </c:pt>
                <c:pt idx="79084">
                  <c:v>5.3902428597211803E-2</c:v>
                </c:pt>
                <c:pt idx="79085">
                  <c:v>5.39023019373416E-2</c:v>
                </c:pt>
                <c:pt idx="79086">
                  <c:v>5.3902156651020001E-2</c:v>
                </c:pt>
                <c:pt idx="79087">
                  <c:v>5.3901992738246897E-2</c:v>
                </c:pt>
                <c:pt idx="79088">
                  <c:v>5.3901854902505798E-2</c:v>
                </c:pt>
                <c:pt idx="79089">
                  <c:v>5.3901750594377497E-2</c:v>
                </c:pt>
                <c:pt idx="79090">
                  <c:v>5.3901616483926697E-2</c:v>
                </c:pt>
                <c:pt idx="79091">
                  <c:v>5.39015009999275E-2</c:v>
                </c:pt>
                <c:pt idx="79092">
                  <c:v>5.3901311010122299E-2</c:v>
                </c:pt>
                <c:pt idx="79093">
                  <c:v>5.3901229053735698E-2</c:v>
                </c:pt>
                <c:pt idx="79094">
                  <c:v>5.3901102393865502E-2</c:v>
                </c:pt>
                <c:pt idx="79095">
                  <c:v>5.39009161293506E-2</c:v>
                </c:pt>
                <c:pt idx="79096">
                  <c:v>5.3900785744190202E-2</c:v>
                </c:pt>
                <c:pt idx="79097">
                  <c:v>5.3900655359029701E-2</c:v>
                </c:pt>
                <c:pt idx="79098">
                  <c:v>5.3900547325611101E-2</c:v>
                </c:pt>
                <c:pt idx="79099">
                  <c:v>5.3900394588708801E-2</c:v>
                </c:pt>
                <c:pt idx="79100">
                  <c:v>5.3900234401226002E-2</c:v>
                </c:pt>
                <c:pt idx="79101">
                  <c:v>5.39000816643238E-2</c:v>
                </c:pt>
                <c:pt idx="79102">
                  <c:v>5.38999624550342E-2</c:v>
                </c:pt>
                <c:pt idx="79103">
                  <c:v>5.3899865597486399E-2</c:v>
                </c:pt>
                <c:pt idx="79104">
                  <c:v>5.3899701684713301E-2</c:v>
                </c:pt>
                <c:pt idx="79105">
                  <c:v>5.3899560123682001E-2</c:v>
                </c:pt>
                <c:pt idx="79106">
                  <c:v>5.3899418562650597E-2</c:v>
                </c:pt>
                <c:pt idx="79107">
                  <c:v>5.38993217051029E-2</c:v>
                </c:pt>
                <c:pt idx="79108">
                  <c:v>5.3899157792329698E-2</c:v>
                </c:pt>
                <c:pt idx="79109">
                  <c:v>5.3899064660072299E-2</c:v>
                </c:pt>
                <c:pt idx="79110">
                  <c:v>5.3898889571428299E-2</c:v>
                </c:pt>
                <c:pt idx="79111">
                  <c:v>5.3898792713880497E-2</c:v>
                </c:pt>
                <c:pt idx="79112">
                  <c:v>5.3898598998784998E-2</c:v>
                </c:pt>
                <c:pt idx="79113">
                  <c:v>5.38984611630439E-2</c:v>
                </c:pt>
                <c:pt idx="79114">
                  <c:v>5.3898338228464099E-2</c:v>
                </c:pt>
                <c:pt idx="79115">
                  <c:v>5.3898192942142403E-2</c:v>
                </c:pt>
                <c:pt idx="79116">
                  <c:v>5.3898103535175303E-2</c:v>
                </c:pt>
                <c:pt idx="79117">
                  <c:v>5.3897965699434197E-2</c:v>
                </c:pt>
                <c:pt idx="79118">
                  <c:v>5.3897831588983501E-2</c:v>
                </c:pt>
                <c:pt idx="79119">
                  <c:v>5.3897701203822999E-2</c:v>
                </c:pt>
                <c:pt idx="79120">
                  <c:v>5.3897548466920797E-2</c:v>
                </c:pt>
                <c:pt idx="79121">
                  <c:v>5.3897414356470101E-2</c:v>
                </c:pt>
                <c:pt idx="79122">
                  <c:v>5.38972988724708E-2</c:v>
                </c:pt>
                <c:pt idx="79123">
                  <c:v>5.3897183388471603E-2</c:v>
                </c:pt>
                <c:pt idx="79124">
                  <c:v>5.3897008299827499E-2</c:v>
                </c:pt>
                <c:pt idx="79125">
                  <c:v>5.3896859288215603E-2</c:v>
                </c:pt>
                <c:pt idx="79126">
                  <c:v>5.3896725177764802E-2</c:v>
                </c:pt>
                <c:pt idx="79127">
                  <c:v>5.3896583616733502E-2</c:v>
                </c:pt>
                <c:pt idx="79128">
                  <c:v>5.3896434605121599E-2</c:v>
                </c:pt>
                <c:pt idx="79129">
                  <c:v>5.3896315395831999E-2</c:v>
                </c:pt>
                <c:pt idx="79130">
                  <c:v>5.3896199911832803E-2</c:v>
                </c:pt>
                <c:pt idx="79131">
                  <c:v>5.3896058350801399E-2</c:v>
                </c:pt>
                <c:pt idx="79132">
                  <c:v>5.3895894438028301E-2</c:v>
                </c:pt>
                <c:pt idx="79133">
                  <c:v>5.3895782679319298E-2</c:v>
                </c:pt>
                <c:pt idx="79134">
                  <c:v>5.3895656019449199E-2</c:v>
                </c:pt>
                <c:pt idx="79135">
                  <c:v>5.3895514458417802E-2</c:v>
                </c:pt>
                <c:pt idx="79136">
                  <c:v>5.3895421326160403E-2</c:v>
                </c:pt>
                <c:pt idx="79137">
                  <c:v>5.3895276039838701E-2</c:v>
                </c:pt>
                <c:pt idx="79138">
                  <c:v>5.3895134478807401E-2</c:v>
                </c:pt>
                <c:pt idx="79139">
                  <c:v>5.38949780166149E-2</c:v>
                </c:pt>
                <c:pt idx="79140">
                  <c:v>5.3894802927970803E-2</c:v>
                </c:pt>
                <c:pt idx="79141">
                  <c:v>5.3894665092229802E-2</c:v>
                </c:pt>
                <c:pt idx="79142">
                  <c:v>5.3894579410552902E-2</c:v>
                </c:pt>
                <c:pt idx="79143">
                  <c:v>5.3894449025392498E-2</c:v>
                </c:pt>
                <c:pt idx="79144">
                  <c:v>5.3894281387329102E-2</c:v>
                </c:pt>
                <c:pt idx="79145">
                  <c:v>5.3894169628620099E-2</c:v>
                </c:pt>
                <c:pt idx="79146">
                  <c:v>5.3894046694040298E-2</c:v>
                </c:pt>
                <c:pt idx="79147">
                  <c:v>5.3893905133008901E-2</c:v>
                </c:pt>
                <c:pt idx="79148">
                  <c:v>5.3893741220235797E-2</c:v>
                </c:pt>
                <c:pt idx="79149">
                  <c:v>5.3893603384494698E-2</c:v>
                </c:pt>
                <c:pt idx="79150">
                  <c:v>5.3893495351076098E-2</c:v>
                </c:pt>
                <c:pt idx="79151">
                  <c:v>5.3893350064754403E-2</c:v>
                </c:pt>
                <c:pt idx="79152">
                  <c:v>5.3893197327852201E-2</c:v>
                </c:pt>
                <c:pt idx="79153">
                  <c:v>5.3893085569143198E-2</c:v>
                </c:pt>
                <c:pt idx="79154">
                  <c:v>5.3892977535724598E-2</c:v>
                </c:pt>
                <c:pt idx="79155">
                  <c:v>5.3892794996500001E-2</c:v>
                </c:pt>
                <c:pt idx="79156">
                  <c:v>5.3892645984888E-2</c:v>
                </c:pt>
                <c:pt idx="79157">
                  <c:v>5.3892515599727603E-2</c:v>
                </c:pt>
                <c:pt idx="79158">
                  <c:v>5.3892377763986497E-2</c:v>
                </c:pt>
                <c:pt idx="79159">
                  <c:v>5.3892254829406697E-2</c:v>
                </c:pt>
                <c:pt idx="79160">
                  <c:v>5.3892098367214203E-2</c:v>
                </c:pt>
                <c:pt idx="79161">
                  <c:v>5.38919530808925E-2</c:v>
                </c:pt>
                <c:pt idx="79162">
                  <c:v>5.3891897201538003E-2</c:v>
                </c:pt>
                <c:pt idx="79163">
                  <c:v>5.3891759365797001E-2</c:v>
                </c:pt>
                <c:pt idx="79164">
                  <c:v>5.3891595453023897E-2</c:v>
                </c:pt>
                <c:pt idx="79165">
                  <c:v>5.3891472518443999E-2</c:v>
                </c:pt>
                <c:pt idx="79166">
                  <c:v>5.3891301155090297E-2</c:v>
                </c:pt>
                <c:pt idx="79167">
                  <c:v>5.3891174495220101E-2</c:v>
                </c:pt>
                <c:pt idx="79168">
                  <c:v>5.3891006857156698E-2</c:v>
                </c:pt>
                <c:pt idx="79169">
                  <c:v>5.3890924900770097E-2</c:v>
                </c:pt>
                <c:pt idx="79170">
                  <c:v>5.38907758891582E-2</c:v>
                </c:pt>
                <c:pt idx="79171">
                  <c:v>5.3890656679868698E-2</c:v>
                </c:pt>
                <c:pt idx="79172">
                  <c:v>5.3890474140643997E-2</c:v>
                </c:pt>
                <c:pt idx="79173">
                  <c:v>5.3890366107225397E-2</c:v>
                </c:pt>
                <c:pt idx="79174">
                  <c:v>5.3890246897935798E-2</c:v>
                </c:pt>
                <c:pt idx="79175">
                  <c:v>5.3890109062194803E-2</c:v>
                </c:pt>
                <c:pt idx="79176">
                  <c:v>5.3889963775873101E-2</c:v>
                </c:pt>
                <c:pt idx="79177">
                  <c:v>5.3889829665422398E-2</c:v>
                </c:pt>
                <c:pt idx="79178">
                  <c:v>5.3889691829681299E-2</c:v>
                </c:pt>
                <c:pt idx="79179">
                  <c:v>5.3889572620391797E-2</c:v>
                </c:pt>
                <c:pt idx="79180">
                  <c:v>5.3889434784650803E-2</c:v>
                </c:pt>
                <c:pt idx="79181">
                  <c:v>5.3889282047748503E-2</c:v>
                </c:pt>
                <c:pt idx="79182">
                  <c:v>5.3889162838459001E-2</c:v>
                </c:pt>
                <c:pt idx="79183">
                  <c:v>5.3889036178588798E-2</c:v>
                </c:pt>
                <c:pt idx="79184">
                  <c:v>5.3888875991105999E-2</c:v>
                </c:pt>
                <c:pt idx="79185">
                  <c:v>5.3888723254203699E-2</c:v>
                </c:pt>
                <c:pt idx="79186">
                  <c:v>5.3888600319623899E-2</c:v>
                </c:pt>
                <c:pt idx="79187">
                  <c:v>5.3888451308012002E-2</c:v>
                </c:pt>
                <c:pt idx="79188">
                  <c:v>5.3888317197561202E-2</c:v>
                </c:pt>
                <c:pt idx="79189">
                  <c:v>5.3888209164142602E-2</c:v>
                </c:pt>
                <c:pt idx="79190">
                  <c:v>5.3888075053691802E-2</c:v>
                </c:pt>
                <c:pt idx="79191">
                  <c:v>5.3887967020273202E-2</c:v>
                </c:pt>
                <c:pt idx="79192">
                  <c:v>5.38878031075E-2</c:v>
                </c:pt>
                <c:pt idx="79193">
                  <c:v>5.3887650370597798E-2</c:v>
                </c:pt>
                <c:pt idx="79194">
                  <c:v>5.3887512534856699E-2</c:v>
                </c:pt>
                <c:pt idx="79195">
                  <c:v>5.3887370973825399E-2</c:v>
                </c:pt>
                <c:pt idx="79196">
                  <c:v>5.3887300193309701E-2</c:v>
                </c:pt>
                <c:pt idx="79197">
                  <c:v>5.3887140005826902E-2</c:v>
                </c:pt>
                <c:pt idx="79198">
                  <c:v>5.3886983543634401E-2</c:v>
                </c:pt>
                <c:pt idx="79199">
                  <c:v>5.38868345320224E-2</c:v>
                </c:pt>
                <c:pt idx="79200">
                  <c:v>5.3886700421571697E-2</c:v>
                </c:pt>
                <c:pt idx="79201">
                  <c:v>5.38865588605403E-2</c:v>
                </c:pt>
                <c:pt idx="79202">
                  <c:v>5.3886439651250798E-2</c:v>
                </c:pt>
                <c:pt idx="79203">
                  <c:v>5.3886335343122399E-2</c:v>
                </c:pt>
                <c:pt idx="79204">
                  <c:v>5.38861751556396E-2</c:v>
                </c:pt>
                <c:pt idx="79205">
                  <c:v>5.3886022418737398E-2</c:v>
                </c:pt>
                <c:pt idx="79206">
                  <c:v>5.3885903209447798E-2</c:v>
                </c:pt>
                <c:pt idx="79207">
                  <c:v>5.3885776549577699E-2</c:v>
                </c:pt>
                <c:pt idx="79208">
                  <c:v>5.3885597735643297E-2</c:v>
                </c:pt>
                <c:pt idx="79209">
                  <c:v>5.3885467350482899E-2</c:v>
                </c:pt>
                <c:pt idx="79210">
                  <c:v>5.38853481411933E-2</c:v>
                </c:pt>
                <c:pt idx="79211">
                  <c:v>5.3885221481323201E-2</c:v>
                </c:pt>
                <c:pt idx="79212">
                  <c:v>5.3885087370872498E-2</c:v>
                </c:pt>
                <c:pt idx="79213">
                  <c:v>5.3884942084550802E-2</c:v>
                </c:pt>
                <c:pt idx="79214">
                  <c:v>5.3884830325841897E-2</c:v>
                </c:pt>
                <c:pt idx="79215">
                  <c:v>5.3884651511907501E-2</c:v>
                </c:pt>
                <c:pt idx="79216">
                  <c:v>5.3884554654359797E-2</c:v>
                </c:pt>
                <c:pt idx="79217">
                  <c:v>5.3884409368038101E-2</c:v>
                </c:pt>
                <c:pt idx="79218">
                  <c:v>5.3884290158748599E-2</c:v>
                </c:pt>
                <c:pt idx="79219">
                  <c:v>5.3884159773588097E-2</c:v>
                </c:pt>
                <c:pt idx="79220">
                  <c:v>5.3883980959653799E-2</c:v>
                </c:pt>
                <c:pt idx="79221">
                  <c:v>5.3883843123912797E-2</c:v>
                </c:pt>
                <c:pt idx="79222">
                  <c:v>5.3883731365203802E-2</c:v>
                </c:pt>
                <c:pt idx="79223">
                  <c:v>5.3883630782365799E-2</c:v>
                </c:pt>
                <c:pt idx="79224">
                  <c:v>5.3883459419012E-2</c:v>
                </c:pt>
                <c:pt idx="79225">
                  <c:v>5.3883340209722498E-2</c:v>
                </c:pt>
                <c:pt idx="79226">
                  <c:v>5.38832023739814E-2</c:v>
                </c:pt>
                <c:pt idx="79227">
                  <c:v>5.3883079439401599E-2</c:v>
                </c:pt>
                <c:pt idx="79228">
                  <c:v>5.38829006254673E-2</c:v>
                </c:pt>
                <c:pt idx="79229">
                  <c:v>5.3882762789726202E-2</c:v>
                </c:pt>
                <c:pt idx="79230">
                  <c:v>5.3882665932178497E-2</c:v>
                </c:pt>
                <c:pt idx="79231">
                  <c:v>5.3882505744695601E-2</c:v>
                </c:pt>
                <c:pt idx="79232">
                  <c:v>5.3882386535406099E-2</c:v>
                </c:pt>
                <c:pt idx="79233">
                  <c:v>5.3882237523794098E-2</c:v>
                </c:pt>
                <c:pt idx="79234">
                  <c:v>5.3882129490375498E-2</c:v>
                </c:pt>
                <c:pt idx="79235">
                  <c:v>5.3881980478763497E-2</c:v>
                </c:pt>
                <c:pt idx="79236">
                  <c:v>5.3881835192441899E-2</c:v>
                </c:pt>
                <c:pt idx="79237">
                  <c:v>5.3881715983152299E-2</c:v>
                </c:pt>
                <c:pt idx="79238">
                  <c:v>5.3881578147411298E-2</c:v>
                </c:pt>
                <c:pt idx="79239">
                  <c:v>5.3881432861089699E-2</c:v>
                </c:pt>
                <c:pt idx="79240">
                  <c:v>5.3881291300058302E-2</c:v>
                </c:pt>
                <c:pt idx="79241">
                  <c:v>5.3881149739027002E-2</c:v>
                </c:pt>
                <c:pt idx="79242">
                  <c:v>5.3881097584962803E-2</c:v>
                </c:pt>
                <c:pt idx="79243">
                  <c:v>5.3880937397479997E-2</c:v>
                </c:pt>
                <c:pt idx="79244">
                  <c:v>5.3880766034126198E-2</c:v>
                </c:pt>
                <c:pt idx="79245">
                  <c:v>5.3880628198385197E-2</c:v>
                </c:pt>
                <c:pt idx="79246">
                  <c:v>5.3880505263805299E-2</c:v>
                </c:pt>
                <c:pt idx="79247">
                  <c:v>5.3880348801612798E-2</c:v>
                </c:pt>
                <c:pt idx="79248">
                  <c:v>5.3880196064710603E-2</c:v>
                </c:pt>
                <c:pt idx="79249">
                  <c:v>5.3880091756582198E-2</c:v>
                </c:pt>
                <c:pt idx="79250">
                  <c:v>5.3879935294389697E-2</c:v>
                </c:pt>
                <c:pt idx="79251">
                  <c:v>5.3879845887422499E-2</c:v>
                </c:pt>
                <c:pt idx="79252">
                  <c:v>5.3879674524068798E-2</c:v>
                </c:pt>
                <c:pt idx="79253">
                  <c:v>5.3879555314779198E-2</c:v>
                </c:pt>
                <c:pt idx="79254">
                  <c:v>5.3879428654909099E-2</c:v>
                </c:pt>
                <c:pt idx="79255">
                  <c:v>5.3879279643297098E-2</c:v>
                </c:pt>
                <c:pt idx="79256">
                  <c:v>5.3879138082265798E-2</c:v>
                </c:pt>
                <c:pt idx="79257">
                  <c:v>5.3878989070653902E-2</c:v>
                </c:pt>
                <c:pt idx="79258">
                  <c:v>5.3878888487815801E-2</c:v>
                </c:pt>
                <c:pt idx="79259">
                  <c:v>5.3878758102655397E-2</c:v>
                </c:pt>
                <c:pt idx="79260">
                  <c:v>5.3878609091043403E-2</c:v>
                </c:pt>
                <c:pt idx="79261">
                  <c:v>5.387844145298E-2</c:v>
                </c:pt>
                <c:pt idx="79262">
                  <c:v>5.38783408701419E-2</c:v>
                </c:pt>
                <c:pt idx="79263">
                  <c:v>5.3878225386142703E-2</c:v>
                </c:pt>
                <c:pt idx="79264">
                  <c:v>5.3878068923950098E-2</c:v>
                </c:pt>
                <c:pt idx="79265">
                  <c:v>5.3877901285886702E-2</c:v>
                </c:pt>
                <c:pt idx="79266">
                  <c:v>5.3877808153629303E-2</c:v>
                </c:pt>
                <c:pt idx="79267">
                  <c:v>5.3877677768468801E-2</c:v>
                </c:pt>
                <c:pt idx="79268">
                  <c:v>5.3877517580986002E-2</c:v>
                </c:pt>
                <c:pt idx="79269">
                  <c:v>5.3877416998147902E-2</c:v>
                </c:pt>
                <c:pt idx="79270">
                  <c:v>5.3877271711826297E-2</c:v>
                </c:pt>
                <c:pt idx="79271">
                  <c:v>5.38771301507949E-2</c:v>
                </c:pt>
                <c:pt idx="79272">
                  <c:v>5.3876977413892697E-2</c:v>
                </c:pt>
                <c:pt idx="79273">
                  <c:v>5.38768135011196E-2</c:v>
                </c:pt>
                <c:pt idx="79274">
                  <c:v>5.3876698017120299E-2</c:v>
                </c:pt>
                <c:pt idx="79275">
                  <c:v>5.3876534104347201E-2</c:v>
                </c:pt>
                <c:pt idx="79276">
                  <c:v>5.3876440972089698E-2</c:v>
                </c:pt>
                <c:pt idx="79277">
                  <c:v>5.3876321762800203E-2</c:v>
                </c:pt>
                <c:pt idx="79278">
                  <c:v>5.3876169025897903E-2</c:v>
                </c:pt>
                <c:pt idx="79279">
                  <c:v>5.3876046091318103E-2</c:v>
                </c:pt>
                <c:pt idx="79280">
                  <c:v>5.38759008049964E-2</c:v>
                </c:pt>
                <c:pt idx="79281">
                  <c:v>5.38757443428039E-2</c:v>
                </c:pt>
                <c:pt idx="79282">
                  <c:v>5.38756363093853E-2</c:v>
                </c:pt>
                <c:pt idx="79283">
                  <c:v>5.3875524550676297E-2</c:v>
                </c:pt>
                <c:pt idx="79284">
                  <c:v>5.3875334560871103E-2</c:v>
                </c:pt>
                <c:pt idx="79285">
                  <c:v>5.3875219076871803E-2</c:v>
                </c:pt>
                <c:pt idx="79286">
                  <c:v>5.3875070065259899E-2</c:v>
                </c:pt>
                <c:pt idx="79287">
                  <c:v>5.3874928504228502E-2</c:v>
                </c:pt>
                <c:pt idx="79288">
                  <c:v>5.3874783217906903E-2</c:v>
                </c:pt>
                <c:pt idx="79289">
                  <c:v>5.38746491074562E-2</c:v>
                </c:pt>
                <c:pt idx="79290">
                  <c:v>5.3874537348747198E-2</c:v>
                </c:pt>
                <c:pt idx="79291">
                  <c:v>5.3874414414167397E-2</c:v>
                </c:pt>
                <c:pt idx="79292">
                  <c:v>5.3874220699071801E-2</c:v>
                </c:pt>
                <c:pt idx="79293">
                  <c:v>5.3874127566814402E-2</c:v>
                </c:pt>
                <c:pt idx="79294">
                  <c:v>5.3873993456363602E-2</c:v>
                </c:pt>
                <c:pt idx="79295">
                  <c:v>5.3873851895332302E-2</c:v>
                </c:pt>
                <c:pt idx="79296">
                  <c:v>5.38737550377845E-2</c:v>
                </c:pt>
                <c:pt idx="79297">
                  <c:v>5.3873609751462902E-2</c:v>
                </c:pt>
                <c:pt idx="79298">
                  <c:v>5.3873490542173302E-2</c:v>
                </c:pt>
                <c:pt idx="79299">
                  <c:v>5.3873326629400198E-2</c:v>
                </c:pt>
                <c:pt idx="79300">
                  <c:v>5.3873166441917399E-2</c:v>
                </c:pt>
                <c:pt idx="79301">
                  <c:v>5.3873036056756897E-2</c:v>
                </c:pt>
                <c:pt idx="79302">
                  <c:v>5.3872942924499498E-2</c:v>
                </c:pt>
                <c:pt idx="79303">
                  <c:v>5.3872805088758399E-2</c:v>
                </c:pt>
                <c:pt idx="79304">
                  <c:v>5.3872641175985302E-2</c:v>
                </c:pt>
                <c:pt idx="79305">
                  <c:v>5.3872507065534501E-2</c:v>
                </c:pt>
                <c:pt idx="79306">
                  <c:v>5.3872406482696499E-2</c:v>
                </c:pt>
                <c:pt idx="79307">
                  <c:v>5.38722686469554E-2</c:v>
                </c:pt>
                <c:pt idx="79308">
                  <c:v>5.3872101008891997E-2</c:v>
                </c:pt>
                <c:pt idx="79309">
                  <c:v>5.3871963173151002E-2</c:v>
                </c:pt>
                <c:pt idx="79310">
                  <c:v>5.3871825337409897E-2</c:v>
                </c:pt>
                <c:pt idx="79311">
                  <c:v>5.3871706128120402E-2</c:v>
                </c:pt>
                <c:pt idx="79312">
                  <c:v>5.3871557116508401E-2</c:v>
                </c:pt>
                <c:pt idx="79313">
                  <c:v>5.3871437907218898E-2</c:v>
                </c:pt>
                <c:pt idx="79314">
                  <c:v>5.3871307522058397E-2</c:v>
                </c:pt>
                <c:pt idx="79315">
                  <c:v>5.3871177136897999E-2</c:v>
                </c:pt>
                <c:pt idx="79316">
                  <c:v>5.3871028125286102E-2</c:v>
                </c:pt>
                <c:pt idx="79317">
                  <c:v>5.3870890289544997E-2</c:v>
                </c:pt>
                <c:pt idx="79318">
                  <c:v>5.3870752453804002E-2</c:v>
                </c:pt>
                <c:pt idx="79319">
                  <c:v>5.3870622068643501E-2</c:v>
                </c:pt>
                <c:pt idx="79320">
                  <c:v>5.3870484232902499E-2</c:v>
                </c:pt>
                <c:pt idx="79321">
                  <c:v>5.3870327770709901E-2</c:v>
                </c:pt>
                <c:pt idx="79322">
                  <c:v>5.3870253264904001E-2</c:v>
                </c:pt>
                <c:pt idx="79323">
                  <c:v>5.3870160132646498E-2</c:v>
                </c:pt>
                <c:pt idx="79324">
                  <c:v>5.38699813187122E-2</c:v>
                </c:pt>
                <c:pt idx="79325">
                  <c:v>5.3869839757680803E-2</c:v>
                </c:pt>
                <c:pt idx="79326">
                  <c:v>5.3869731724262203E-2</c:v>
                </c:pt>
                <c:pt idx="79327">
                  <c:v>5.3869545459747301E-2</c:v>
                </c:pt>
                <c:pt idx="79328">
                  <c:v>5.3869374096393502E-2</c:v>
                </c:pt>
                <c:pt idx="79329">
                  <c:v>5.3869295865297297E-2</c:v>
                </c:pt>
                <c:pt idx="79330">
                  <c:v>5.3869165480136802E-2</c:v>
                </c:pt>
                <c:pt idx="79331">
                  <c:v>5.3869042545557001E-2</c:v>
                </c:pt>
                <c:pt idx="79332">
                  <c:v>5.3868882358074098E-2</c:v>
                </c:pt>
                <c:pt idx="79333">
                  <c:v>5.38687705993652E-2</c:v>
                </c:pt>
                <c:pt idx="79334">
                  <c:v>5.38686364889144E-2</c:v>
                </c:pt>
                <c:pt idx="79335">
                  <c:v>5.38684949278831E-2</c:v>
                </c:pt>
                <c:pt idx="79336">
                  <c:v>5.3868338465690599E-2</c:v>
                </c:pt>
                <c:pt idx="79337">
                  <c:v>5.3868189454078598E-2</c:v>
                </c:pt>
                <c:pt idx="79338">
                  <c:v>5.3868070244789103E-2</c:v>
                </c:pt>
                <c:pt idx="79339">
                  <c:v>5.3867954760789802E-2</c:v>
                </c:pt>
                <c:pt idx="79340">
                  <c:v>5.38678020238876E-2</c:v>
                </c:pt>
                <c:pt idx="79341">
                  <c:v>5.3867675364017403E-2</c:v>
                </c:pt>
                <c:pt idx="79342">
                  <c:v>5.3867530077695798E-2</c:v>
                </c:pt>
                <c:pt idx="79343">
                  <c:v>5.3867407143115997E-2</c:v>
                </c:pt>
                <c:pt idx="79344">
                  <c:v>5.3867258131504003E-2</c:v>
                </c:pt>
                <c:pt idx="79345">
                  <c:v>5.3867112845182398E-2</c:v>
                </c:pt>
                <c:pt idx="79346">
                  <c:v>5.3867008537053999E-2</c:v>
                </c:pt>
                <c:pt idx="79347">
                  <c:v>5.38668818771839E-2</c:v>
                </c:pt>
                <c:pt idx="79348">
                  <c:v>5.3866725414991302E-2</c:v>
                </c:pt>
                <c:pt idx="79349">
                  <c:v>5.3866602480411502E-2</c:v>
                </c:pt>
                <c:pt idx="79350">
                  <c:v>5.38665056228637E-2</c:v>
                </c:pt>
                <c:pt idx="79351">
                  <c:v>5.3866367787122699E-2</c:v>
                </c:pt>
                <c:pt idx="79352">
                  <c:v>5.3866211324930101E-2</c:v>
                </c:pt>
                <c:pt idx="79353">
                  <c:v>5.3866069763898801E-2</c:v>
                </c:pt>
                <c:pt idx="79354">
                  <c:v>5.3865950554609299E-2</c:v>
                </c:pt>
                <c:pt idx="79355">
                  <c:v>5.3865786641836097E-2</c:v>
                </c:pt>
                <c:pt idx="79356">
                  <c:v>5.3865678608417497E-2</c:v>
                </c:pt>
                <c:pt idx="79357">
                  <c:v>5.3865551948547301E-2</c:v>
                </c:pt>
                <c:pt idx="79358">
                  <c:v>5.3865421563386903E-2</c:v>
                </c:pt>
                <c:pt idx="79359">
                  <c:v>5.3865257650613702E-2</c:v>
                </c:pt>
                <c:pt idx="79360">
                  <c:v>5.3865134716033901E-2</c:v>
                </c:pt>
                <c:pt idx="79361">
                  <c:v>5.38649782538414E-2</c:v>
                </c:pt>
                <c:pt idx="79362">
                  <c:v>5.3864870220422703E-2</c:v>
                </c:pt>
                <c:pt idx="79363">
                  <c:v>5.3864758461713701E-2</c:v>
                </c:pt>
                <c:pt idx="79364">
                  <c:v>5.38646019995212E-2</c:v>
                </c:pt>
                <c:pt idx="79365">
                  <c:v>5.3864471614360802E-2</c:v>
                </c:pt>
                <c:pt idx="79366">
                  <c:v>5.3864337503910002E-2</c:v>
                </c:pt>
                <c:pt idx="79367">
                  <c:v>5.3864229470491402E-2</c:v>
                </c:pt>
                <c:pt idx="79368">
                  <c:v>5.3864050656557E-2</c:v>
                </c:pt>
                <c:pt idx="79369">
                  <c:v>5.3863927721977199E-2</c:v>
                </c:pt>
                <c:pt idx="79370">
                  <c:v>5.3863801062107003E-2</c:v>
                </c:pt>
                <c:pt idx="79371">
                  <c:v>5.3863652050495099E-2</c:v>
                </c:pt>
                <c:pt idx="79372">
                  <c:v>5.3863510489463799E-2</c:v>
                </c:pt>
                <c:pt idx="79373">
                  <c:v>5.3863398730754797E-2</c:v>
                </c:pt>
                <c:pt idx="79374">
                  <c:v>5.3863290697336197E-2</c:v>
                </c:pt>
                <c:pt idx="79375">
                  <c:v>5.3863126784563002E-2</c:v>
                </c:pt>
                <c:pt idx="79376">
                  <c:v>5.3863029927015298E-2</c:v>
                </c:pt>
                <c:pt idx="79377">
                  <c:v>5.3862880915403297E-2</c:v>
                </c:pt>
                <c:pt idx="79378">
                  <c:v>5.3862769156694398E-2</c:v>
                </c:pt>
                <c:pt idx="79379">
                  <c:v>5.3862638771533897E-2</c:v>
                </c:pt>
                <c:pt idx="79380">
                  <c:v>5.3862445056438397E-2</c:v>
                </c:pt>
                <c:pt idx="79381">
                  <c:v>5.3862310945987701E-2</c:v>
                </c:pt>
                <c:pt idx="79382">
                  <c:v>5.38622140884399E-2</c:v>
                </c:pt>
                <c:pt idx="79383">
                  <c:v>5.3862091153860002E-2</c:v>
                </c:pt>
                <c:pt idx="79384">
                  <c:v>5.3861983120441402E-2</c:v>
                </c:pt>
                <c:pt idx="79385">
                  <c:v>5.38618303835392E-2</c:v>
                </c:pt>
                <c:pt idx="79386">
                  <c:v>5.3861726075410801E-2</c:v>
                </c:pt>
                <c:pt idx="79387">
                  <c:v>5.3861562162637697E-2</c:v>
                </c:pt>
                <c:pt idx="79388">
                  <c:v>5.3861398249864502E-2</c:v>
                </c:pt>
                <c:pt idx="79389">
                  <c:v>5.38612604141235E-2</c:v>
                </c:pt>
                <c:pt idx="79390">
                  <c:v>5.38611449301242E-2</c:v>
                </c:pt>
                <c:pt idx="79391">
                  <c:v>5.38610182702541E-2</c:v>
                </c:pt>
                <c:pt idx="79392">
                  <c:v>5.3860850632190697E-2</c:v>
                </c:pt>
                <c:pt idx="79393">
                  <c:v>5.3860738873481702E-2</c:v>
                </c:pt>
                <c:pt idx="79394">
                  <c:v>5.38606196641922E-2</c:v>
                </c:pt>
                <c:pt idx="79395">
                  <c:v>5.3860481828451101E-2</c:v>
                </c:pt>
                <c:pt idx="79396">
                  <c:v>5.38603439927101E-2</c:v>
                </c:pt>
                <c:pt idx="79397">
                  <c:v>5.38602098822593E-2</c:v>
                </c:pt>
                <c:pt idx="79398">
                  <c:v>5.3860064595937701E-2</c:v>
                </c:pt>
                <c:pt idx="79399">
                  <c:v>5.3859926760196603E-2</c:v>
                </c:pt>
                <c:pt idx="79400">
                  <c:v>5.3859811276197399E-2</c:v>
                </c:pt>
                <c:pt idx="79401">
                  <c:v>5.3859669715166002E-2</c:v>
                </c:pt>
                <c:pt idx="79402">
                  <c:v>5.3859580308198901E-2</c:v>
                </c:pt>
                <c:pt idx="79403">
                  <c:v>5.3859468549489899E-2</c:v>
                </c:pt>
                <c:pt idx="79404">
                  <c:v>5.3859300911426503E-2</c:v>
                </c:pt>
                <c:pt idx="79405">
                  <c:v>5.3859181702136903E-2</c:v>
                </c:pt>
                <c:pt idx="79406">
                  <c:v>5.3859069943427998E-2</c:v>
                </c:pt>
                <c:pt idx="79407">
                  <c:v>5.3858879953622797E-2</c:v>
                </c:pt>
                <c:pt idx="79408">
                  <c:v>5.3858760744333198E-2</c:v>
                </c:pt>
                <c:pt idx="79409">
                  <c:v>5.3858641535043703E-2</c:v>
                </c:pt>
                <c:pt idx="79410">
                  <c:v>5.3858522325754103E-2</c:v>
                </c:pt>
                <c:pt idx="79411">
                  <c:v>5.38583882153034E-2</c:v>
                </c:pt>
                <c:pt idx="79412">
                  <c:v>5.3858228027820497E-2</c:v>
                </c:pt>
                <c:pt idx="79413">
                  <c:v>5.3858052939176497E-2</c:v>
                </c:pt>
                <c:pt idx="79414">
                  <c:v>5.3857915103435502E-2</c:v>
                </c:pt>
                <c:pt idx="79415">
                  <c:v>5.3857780992984702E-2</c:v>
                </c:pt>
                <c:pt idx="79416">
                  <c:v>5.3857643157243701E-2</c:v>
                </c:pt>
                <c:pt idx="79417">
                  <c:v>5.3857497870921998E-2</c:v>
                </c:pt>
                <c:pt idx="79418">
                  <c:v>5.3857430815696702E-2</c:v>
                </c:pt>
                <c:pt idx="79419">
                  <c:v>5.3857263177633202E-2</c:v>
                </c:pt>
                <c:pt idx="79420">
                  <c:v>5.3857095539569799E-2</c:v>
                </c:pt>
                <c:pt idx="79421">
                  <c:v>5.38569688796997E-2</c:v>
                </c:pt>
                <c:pt idx="79422">
                  <c:v>5.3856831043958601E-2</c:v>
                </c:pt>
                <c:pt idx="79423">
                  <c:v>5.3856723010540002E-2</c:v>
                </c:pt>
                <c:pt idx="79424">
                  <c:v>5.3856540471315301E-2</c:v>
                </c:pt>
                <c:pt idx="79425">
                  <c:v>5.3856398910284001E-2</c:v>
                </c:pt>
                <c:pt idx="79426">
                  <c:v>5.3856264799833298E-2</c:v>
                </c:pt>
                <c:pt idx="79427">
                  <c:v>5.3856149315833997E-2</c:v>
                </c:pt>
                <c:pt idx="79428">
                  <c:v>5.38560003042221E-2</c:v>
                </c:pt>
                <c:pt idx="79429">
                  <c:v>5.3855899721384E-2</c:v>
                </c:pt>
                <c:pt idx="79430">
                  <c:v>5.3855743259191499E-2</c:v>
                </c:pt>
                <c:pt idx="79431">
                  <c:v>5.3855653852224301E-2</c:v>
                </c:pt>
                <c:pt idx="79432">
                  <c:v>5.38555160164833E-2</c:v>
                </c:pt>
                <c:pt idx="79433">
                  <c:v>5.3855344653129501E-2</c:v>
                </c:pt>
                <c:pt idx="79434">
                  <c:v>5.3855229169130298E-2</c:v>
                </c:pt>
                <c:pt idx="79435">
                  <c:v>5.3855065256357103E-2</c:v>
                </c:pt>
                <c:pt idx="79436">
                  <c:v>5.3854983299970599E-2</c:v>
                </c:pt>
                <c:pt idx="79437">
                  <c:v>5.3854785859584801E-2</c:v>
                </c:pt>
                <c:pt idx="79438">
                  <c:v>5.3854662925004897E-2</c:v>
                </c:pt>
                <c:pt idx="79439">
                  <c:v>5.3854551166295998E-2</c:v>
                </c:pt>
                <c:pt idx="79440">
                  <c:v>5.3854398429393699E-2</c:v>
                </c:pt>
                <c:pt idx="79441">
                  <c:v>5.3854249417781802E-2</c:v>
                </c:pt>
                <c:pt idx="79442">
                  <c:v>5.3854122757911599E-2</c:v>
                </c:pt>
                <c:pt idx="79443">
                  <c:v>5.3854007273912402E-2</c:v>
                </c:pt>
                <c:pt idx="79444">
                  <c:v>5.3853835910558701E-2</c:v>
                </c:pt>
                <c:pt idx="79445">
                  <c:v>5.38537353277206E-2</c:v>
                </c:pt>
                <c:pt idx="79446">
                  <c:v>5.3853627294301903E-2</c:v>
                </c:pt>
                <c:pt idx="79447">
                  <c:v>5.3853489458560902E-2</c:v>
                </c:pt>
                <c:pt idx="79448">
                  <c:v>5.3853370249271303E-2</c:v>
                </c:pt>
                <c:pt idx="79449">
                  <c:v>5.3853131830692201E-2</c:v>
                </c:pt>
                <c:pt idx="79450">
                  <c:v>5.3853001445531803E-2</c:v>
                </c:pt>
                <c:pt idx="79451">
                  <c:v>5.3852878510951899E-2</c:v>
                </c:pt>
                <c:pt idx="79452">
                  <c:v>5.38527332246303E-2</c:v>
                </c:pt>
                <c:pt idx="79453">
                  <c:v>5.3852621465921402E-2</c:v>
                </c:pt>
                <c:pt idx="79454">
                  <c:v>5.38525097072124E-2</c:v>
                </c:pt>
                <c:pt idx="79455">
                  <c:v>5.3852379322052002E-2</c:v>
                </c:pt>
                <c:pt idx="79456">
                  <c:v>5.3852267563343E-2</c:v>
                </c:pt>
                <c:pt idx="79457">
                  <c:v>5.38521260023117E-2</c:v>
                </c:pt>
                <c:pt idx="79458">
                  <c:v>5.3851980715989997E-2</c:v>
                </c:pt>
                <c:pt idx="79459">
                  <c:v>5.3851846605539301E-2</c:v>
                </c:pt>
                <c:pt idx="79460">
                  <c:v>5.3851626813411699E-2</c:v>
                </c:pt>
                <c:pt idx="79461">
                  <c:v>5.3851477801799698E-2</c:v>
                </c:pt>
                <c:pt idx="79462">
                  <c:v>5.38514144718647E-2</c:v>
                </c:pt>
                <c:pt idx="79463">
                  <c:v>5.38512803614139E-2</c:v>
                </c:pt>
                <c:pt idx="79464">
                  <c:v>5.3851120173931101E-2</c:v>
                </c:pt>
                <c:pt idx="79465">
                  <c:v>5.3850993514060898E-2</c:v>
                </c:pt>
                <c:pt idx="79466">
                  <c:v>5.3850881755351999E-2</c:v>
                </c:pt>
                <c:pt idx="79467">
                  <c:v>5.3850736469030297E-2</c:v>
                </c:pt>
                <c:pt idx="79468">
                  <c:v>5.3850602358579601E-2</c:v>
                </c:pt>
                <c:pt idx="79469">
                  <c:v>5.3850475698709398E-2</c:v>
                </c:pt>
                <c:pt idx="79470">
                  <c:v>5.3850341588258702E-2</c:v>
                </c:pt>
                <c:pt idx="79471">
                  <c:v>5.3850226104259401E-2</c:v>
                </c:pt>
                <c:pt idx="79472">
                  <c:v>5.3850091993808698E-2</c:v>
                </c:pt>
                <c:pt idx="79473">
                  <c:v>5.38498945534229E-2</c:v>
                </c:pt>
                <c:pt idx="79474">
                  <c:v>5.3849782794713898E-2</c:v>
                </c:pt>
                <c:pt idx="79475">
                  <c:v>5.3849633783102001E-2</c:v>
                </c:pt>
                <c:pt idx="79476">
                  <c:v>5.3849484771490097E-2</c:v>
                </c:pt>
                <c:pt idx="79477">
                  <c:v>5.3849373012781102E-2</c:v>
                </c:pt>
                <c:pt idx="79478">
                  <c:v>5.3849212825298302E-2</c:v>
                </c:pt>
                <c:pt idx="79479">
                  <c:v>5.3849108517169897E-2</c:v>
                </c:pt>
                <c:pt idx="79480">
                  <c:v>5.3848959505558E-2</c:v>
                </c:pt>
                <c:pt idx="79481">
                  <c:v>5.3848803043365402E-2</c:v>
                </c:pt>
                <c:pt idx="79482">
                  <c:v>5.3848739713430398E-2</c:v>
                </c:pt>
                <c:pt idx="79483">
                  <c:v>5.3848568350076599E-2</c:v>
                </c:pt>
                <c:pt idx="79484">
                  <c:v>5.3848434239625903E-2</c:v>
                </c:pt>
                <c:pt idx="79485">
                  <c:v>5.38482666015625E-2</c:v>
                </c:pt>
                <c:pt idx="79486">
                  <c:v>5.3848147392272901E-2</c:v>
                </c:pt>
                <c:pt idx="79487">
                  <c:v>5.3848005831241601E-2</c:v>
                </c:pt>
                <c:pt idx="79488">
                  <c:v>5.3847841918468399E-2</c:v>
                </c:pt>
                <c:pt idx="79489">
                  <c:v>5.3847752511501298E-2</c:v>
                </c:pt>
                <c:pt idx="79490">
                  <c:v>5.3847625851631102E-2</c:v>
                </c:pt>
                <c:pt idx="79491">
                  <c:v>5.3847491741180399E-2</c:v>
                </c:pt>
                <c:pt idx="79492">
                  <c:v>5.3847350180149002E-2</c:v>
                </c:pt>
                <c:pt idx="79493">
                  <c:v>5.3847212344408001E-2</c:v>
                </c:pt>
                <c:pt idx="79494">
                  <c:v>5.3847089409828103E-2</c:v>
                </c:pt>
                <c:pt idx="79495">
                  <c:v>5.3846910595893797E-2</c:v>
                </c:pt>
                <c:pt idx="79496">
                  <c:v>5.38467802107334E-2</c:v>
                </c:pt>
                <c:pt idx="79497">
                  <c:v>5.3846634924411697E-2</c:v>
                </c:pt>
                <c:pt idx="79498">
                  <c:v>5.3846511989831897E-2</c:v>
                </c:pt>
                <c:pt idx="79499">
                  <c:v>5.3846392780542297E-2</c:v>
                </c:pt>
                <c:pt idx="79500">
                  <c:v>5.3846240043640102E-2</c:v>
                </c:pt>
                <c:pt idx="79501">
                  <c:v>5.3846105933189302E-2</c:v>
                </c:pt>
                <c:pt idx="79502">
                  <c:v>5.3845994174480397E-2</c:v>
                </c:pt>
                <c:pt idx="79503">
                  <c:v>5.3845837712287903E-2</c:v>
                </c:pt>
                <c:pt idx="79504">
                  <c:v>5.3845703601837103E-2</c:v>
                </c:pt>
                <c:pt idx="79505">
                  <c:v>5.3845576941966997E-2</c:v>
                </c:pt>
                <c:pt idx="79506">
                  <c:v>5.3845405578613198E-2</c:v>
                </c:pt>
                <c:pt idx="79507">
                  <c:v>5.38452416658401E-2</c:v>
                </c:pt>
                <c:pt idx="79508">
                  <c:v>5.3845141083002E-2</c:v>
                </c:pt>
                <c:pt idx="79509">
                  <c:v>5.3845047950744601E-2</c:v>
                </c:pt>
                <c:pt idx="79510">
                  <c:v>5.3844913840293801E-2</c:v>
                </c:pt>
                <c:pt idx="79511">
                  <c:v>5.3844783455133403E-2</c:v>
                </c:pt>
                <c:pt idx="79512">
                  <c:v>5.3844653069972902E-2</c:v>
                </c:pt>
                <c:pt idx="79513">
                  <c:v>5.3844459354877403E-2</c:v>
                </c:pt>
                <c:pt idx="79514">
                  <c:v>5.3844366222620003E-2</c:v>
                </c:pt>
                <c:pt idx="79515">
                  <c:v>5.3844235837459502E-2</c:v>
                </c:pt>
                <c:pt idx="79516">
                  <c:v>5.384411662817E-2</c:v>
                </c:pt>
                <c:pt idx="79517">
                  <c:v>5.3843956440687103E-2</c:v>
                </c:pt>
                <c:pt idx="79518">
                  <c:v>5.3843833506107303E-2</c:v>
                </c:pt>
                <c:pt idx="79519">
                  <c:v>5.38436658680439E-2</c:v>
                </c:pt>
                <c:pt idx="79520">
                  <c:v>5.3843569010496098E-2</c:v>
                </c:pt>
                <c:pt idx="79521">
                  <c:v>5.3843382745981203E-2</c:v>
                </c:pt>
                <c:pt idx="79522">
                  <c:v>5.3843293339013998E-2</c:v>
                </c:pt>
                <c:pt idx="79523">
                  <c:v>5.3843118250369998E-2</c:v>
                </c:pt>
                <c:pt idx="79524">
                  <c:v>5.3842976689338601E-2</c:v>
                </c:pt>
                <c:pt idx="79525">
                  <c:v>5.3842842578887898E-2</c:v>
                </c:pt>
                <c:pt idx="79526">
                  <c:v>5.3842727094888597E-2</c:v>
                </c:pt>
                <c:pt idx="79527">
                  <c:v>5.3842559456825201E-2</c:v>
                </c:pt>
                <c:pt idx="79528">
                  <c:v>5.38424365222454E-2</c:v>
                </c:pt>
                <c:pt idx="79529">
                  <c:v>5.3842347115278202E-2</c:v>
                </c:pt>
                <c:pt idx="79530">
                  <c:v>5.3842145949602099E-2</c:v>
                </c:pt>
                <c:pt idx="79531">
                  <c:v>5.3842075169086401E-2</c:v>
                </c:pt>
                <c:pt idx="79532">
                  <c:v>5.3841941058635698E-2</c:v>
                </c:pt>
                <c:pt idx="79533">
                  <c:v>5.3841743618249803E-2</c:v>
                </c:pt>
                <c:pt idx="79534">
                  <c:v>5.3841613233089398E-2</c:v>
                </c:pt>
                <c:pt idx="79535">
                  <c:v>5.3841564804315498E-2</c:v>
                </c:pt>
                <c:pt idx="79536">
                  <c:v>5.3841363638639402E-2</c:v>
                </c:pt>
                <c:pt idx="79537">
                  <c:v>5.3841255605220698E-2</c:v>
                </c:pt>
                <c:pt idx="79538">
                  <c:v>5.3841169923543902E-2</c:v>
                </c:pt>
                <c:pt idx="79539">
                  <c:v>5.3840983659029E-2</c:v>
                </c:pt>
                <c:pt idx="79540">
                  <c:v>5.38408830761909E-2</c:v>
                </c:pt>
                <c:pt idx="79541">
                  <c:v>5.3840696811675998E-2</c:v>
                </c:pt>
                <c:pt idx="79542">
                  <c:v>5.3840614855289397E-2</c:v>
                </c:pt>
                <c:pt idx="79543">
                  <c:v>5.3840447217226001E-2</c:v>
                </c:pt>
                <c:pt idx="79544">
                  <c:v>5.3840328007936401E-2</c:v>
                </c:pt>
                <c:pt idx="79545">
                  <c:v>5.3840171545743901E-2</c:v>
                </c:pt>
                <c:pt idx="79546">
                  <c:v>5.3840067237615502E-2</c:v>
                </c:pt>
                <c:pt idx="79547">
                  <c:v>5.3839933127164799E-2</c:v>
                </c:pt>
                <c:pt idx="79548">
                  <c:v>5.3839787840843201E-2</c:v>
                </c:pt>
                <c:pt idx="79549">
                  <c:v>5.3839731961488703E-2</c:v>
                </c:pt>
                <c:pt idx="79550">
                  <c:v>5.3839523345232003E-2</c:v>
                </c:pt>
                <c:pt idx="79551">
                  <c:v>5.3839351981878197E-2</c:v>
                </c:pt>
                <c:pt idx="79552">
                  <c:v>5.3839243948459597E-2</c:v>
                </c:pt>
                <c:pt idx="79553">
                  <c:v>5.3839150816202101E-2</c:v>
                </c:pt>
                <c:pt idx="79554">
                  <c:v>5.38389794528484E-2</c:v>
                </c:pt>
                <c:pt idx="79555">
                  <c:v>5.3838875144720001E-2</c:v>
                </c:pt>
                <c:pt idx="79556">
                  <c:v>5.3838729858398403E-2</c:v>
                </c:pt>
                <c:pt idx="79557">
                  <c:v>5.38386180996894E-2</c:v>
                </c:pt>
                <c:pt idx="79558">
                  <c:v>5.3838483989238697E-2</c:v>
                </c:pt>
                <c:pt idx="79559">
                  <c:v>5.3838349878787897E-2</c:v>
                </c:pt>
                <c:pt idx="79560">
                  <c:v>5.3838171064853599E-2</c:v>
                </c:pt>
                <c:pt idx="79561">
                  <c:v>5.3838033229112597E-2</c:v>
                </c:pt>
                <c:pt idx="79562">
                  <c:v>5.3837954998016302E-2</c:v>
                </c:pt>
                <c:pt idx="79563">
                  <c:v>5.3837820887565599E-2</c:v>
                </c:pt>
                <c:pt idx="79564">
                  <c:v>5.3837660700082703E-2</c:v>
                </c:pt>
                <c:pt idx="79565">
                  <c:v>5.38374930620193E-2</c:v>
                </c:pt>
                <c:pt idx="79566">
                  <c:v>5.3837433457374503E-2</c:v>
                </c:pt>
                <c:pt idx="79567">
                  <c:v>5.3837262094020802E-2</c:v>
                </c:pt>
                <c:pt idx="79568">
                  <c:v>5.3837131708860397E-2</c:v>
                </c:pt>
                <c:pt idx="79569">
                  <c:v>5.3836993873119299E-2</c:v>
                </c:pt>
                <c:pt idx="79570">
                  <c:v>5.3836897015571497E-2</c:v>
                </c:pt>
                <c:pt idx="79571">
                  <c:v>5.3836725652217803E-2</c:v>
                </c:pt>
                <c:pt idx="79572">
                  <c:v>5.3836576640605899E-2</c:v>
                </c:pt>
                <c:pt idx="79573">
                  <c:v>5.38365058600902E-2</c:v>
                </c:pt>
                <c:pt idx="79574">
                  <c:v>5.38362972438335E-2</c:v>
                </c:pt>
                <c:pt idx="79575">
                  <c:v>5.38361221551895E-2</c:v>
                </c:pt>
                <c:pt idx="79576">
                  <c:v>5.3836092352867099E-2</c:v>
                </c:pt>
                <c:pt idx="79577">
                  <c:v>5.3835943341255098E-2</c:v>
                </c:pt>
                <c:pt idx="79578">
                  <c:v>5.3835805505514103E-2</c:v>
                </c:pt>
                <c:pt idx="79579">
                  <c:v>5.3835693746805101E-2</c:v>
                </c:pt>
                <c:pt idx="79580">
                  <c:v>5.3835507482290199E-2</c:v>
                </c:pt>
                <c:pt idx="79581">
                  <c:v>5.3835429251194E-2</c:v>
                </c:pt>
                <c:pt idx="79582">
                  <c:v>5.3835287690162603E-2</c:v>
                </c:pt>
                <c:pt idx="79583">
                  <c:v>5.3835161030292497E-2</c:v>
                </c:pt>
                <c:pt idx="79584">
                  <c:v>5.3834978491067803E-2</c:v>
                </c:pt>
                <c:pt idx="79585">
                  <c:v>5.3834870457649203E-2</c:v>
                </c:pt>
                <c:pt idx="79586">
                  <c:v>5.3834754973649902E-2</c:v>
                </c:pt>
                <c:pt idx="79587">
                  <c:v>5.3834598511457402E-2</c:v>
                </c:pt>
                <c:pt idx="79588">
                  <c:v>5.3834430873393999E-2</c:v>
                </c:pt>
                <c:pt idx="79589">
                  <c:v>5.3834352642297703E-2</c:v>
                </c:pt>
                <c:pt idx="79590">
                  <c:v>5.3834225982427597E-2</c:v>
                </c:pt>
                <c:pt idx="79591">
                  <c:v>5.3834047168493201E-2</c:v>
                </c:pt>
                <c:pt idx="79592">
                  <c:v>5.3833957761526101E-2</c:v>
                </c:pt>
                <c:pt idx="79593">
                  <c:v>5.3833793848752899E-2</c:v>
                </c:pt>
                <c:pt idx="79594">
                  <c:v>5.3833648562431301E-2</c:v>
                </c:pt>
                <c:pt idx="79595">
                  <c:v>5.3833521902561098E-2</c:v>
                </c:pt>
                <c:pt idx="79596">
                  <c:v>5.38334250450134E-2</c:v>
                </c:pt>
                <c:pt idx="79597">
                  <c:v>5.3833231329917901E-2</c:v>
                </c:pt>
                <c:pt idx="79598">
                  <c:v>5.3833112120628301E-2</c:v>
                </c:pt>
                <c:pt idx="79599">
                  <c:v>5.3832989186048501E-2</c:v>
                </c:pt>
                <c:pt idx="79600">
                  <c:v>5.3832847625017097E-2</c:v>
                </c:pt>
                <c:pt idx="79601">
                  <c:v>5.3832661360502201E-2</c:v>
                </c:pt>
                <c:pt idx="79602">
                  <c:v>5.3832586854696197E-2</c:v>
                </c:pt>
                <c:pt idx="79603">
                  <c:v>5.3832475095987299E-2</c:v>
                </c:pt>
                <c:pt idx="79604">
                  <c:v>5.3832329809665597E-2</c:v>
                </c:pt>
                <c:pt idx="79605">
                  <c:v>5.3832177072763401E-2</c:v>
                </c:pt>
                <c:pt idx="79606">
                  <c:v>5.3832087665796197E-2</c:v>
                </c:pt>
                <c:pt idx="79607">
                  <c:v>5.3831946104764897E-2</c:v>
                </c:pt>
                <c:pt idx="79608">
                  <c:v>5.38317635655403E-2</c:v>
                </c:pt>
                <c:pt idx="79609">
                  <c:v>5.3831677883863401E-2</c:v>
                </c:pt>
                <c:pt idx="79610">
                  <c:v>5.38315214216709E-2</c:v>
                </c:pt>
                <c:pt idx="79611">
                  <c:v>5.38314208388328E-2</c:v>
                </c:pt>
                <c:pt idx="79612">
                  <c:v>5.3831238299608203E-2</c:v>
                </c:pt>
                <c:pt idx="79613">
                  <c:v>5.38311451673507E-2</c:v>
                </c:pt>
                <c:pt idx="79614">
                  <c:v>5.3831029683351503E-2</c:v>
                </c:pt>
                <c:pt idx="79615">
                  <c:v>5.3830858319997697E-2</c:v>
                </c:pt>
                <c:pt idx="79616">
                  <c:v>5.3830750286579097E-2</c:v>
                </c:pt>
                <c:pt idx="79617">
                  <c:v>5.3830590099096298E-2</c:v>
                </c:pt>
                <c:pt idx="79618">
                  <c:v>5.3830459713935797E-2</c:v>
                </c:pt>
                <c:pt idx="79619">
                  <c:v>5.3830329328775399E-2</c:v>
                </c:pt>
                <c:pt idx="79620">
                  <c:v>5.3830221295356702E-2</c:v>
                </c:pt>
                <c:pt idx="79621">
                  <c:v>5.38300350308418E-2</c:v>
                </c:pt>
                <c:pt idx="79622">
                  <c:v>5.38299493491649E-2</c:v>
                </c:pt>
                <c:pt idx="79623">
                  <c:v>5.3829796612262698E-2</c:v>
                </c:pt>
                <c:pt idx="79624">
                  <c:v>5.3829666227102203E-2</c:v>
                </c:pt>
                <c:pt idx="79625">
                  <c:v>5.3829509764909703E-2</c:v>
                </c:pt>
                <c:pt idx="79626">
                  <c:v>5.3829390555620103E-2</c:v>
                </c:pt>
                <c:pt idx="79627">
                  <c:v>5.3829278796911198E-2</c:v>
                </c:pt>
                <c:pt idx="79628">
                  <c:v>5.3829122334718697E-2</c:v>
                </c:pt>
                <c:pt idx="79629">
                  <c:v>5.3828988224267897E-2</c:v>
                </c:pt>
                <c:pt idx="79630">
                  <c:v>5.38288578391075E-2</c:v>
                </c:pt>
                <c:pt idx="79631">
                  <c:v>5.38287721574306E-2</c:v>
                </c:pt>
                <c:pt idx="79632">
                  <c:v>5.3828589618206003E-2</c:v>
                </c:pt>
                <c:pt idx="79633">
                  <c:v>5.3828477859497001E-2</c:v>
                </c:pt>
                <c:pt idx="79634">
                  <c:v>5.3828310221433598E-2</c:v>
                </c:pt>
                <c:pt idx="79635">
                  <c:v>5.38282208144664E-2</c:v>
                </c:pt>
                <c:pt idx="79636">
                  <c:v>5.3828071802854503E-2</c:v>
                </c:pt>
                <c:pt idx="79637">
                  <c:v>5.3827960044145501E-2</c:v>
                </c:pt>
                <c:pt idx="79638">
                  <c:v>5.3827758878469398E-2</c:v>
                </c:pt>
                <c:pt idx="79639">
                  <c:v>5.3827688097953699E-2</c:v>
                </c:pt>
                <c:pt idx="79640">
                  <c:v>5.3827472031116402E-2</c:v>
                </c:pt>
                <c:pt idx="79641">
                  <c:v>5.3827363997697802E-2</c:v>
                </c:pt>
                <c:pt idx="79642">
                  <c:v>5.3827293217182097E-2</c:v>
                </c:pt>
                <c:pt idx="79643">
                  <c:v>5.3827151656150797E-2</c:v>
                </c:pt>
                <c:pt idx="79644">
                  <c:v>5.3827021270990302E-2</c:v>
                </c:pt>
                <c:pt idx="79645">
                  <c:v>5.3826816380023901E-2</c:v>
                </c:pt>
                <c:pt idx="79646">
                  <c:v>5.3826782852411201E-2</c:v>
                </c:pt>
                <c:pt idx="79647">
                  <c:v>5.3826604038476902E-2</c:v>
                </c:pt>
                <c:pt idx="79648">
                  <c:v>5.3826477378606699E-2</c:v>
                </c:pt>
                <c:pt idx="79649">
                  <c:v>5.3826313465833601E-2</c:v>
                </c:pt>
                <c:pt idx="79650">
                  <c:v>5.3826253861188798E-2</c:v>
                </c:pt>
                <c:pt idx="79651">
                  <c:v>5.3826078772544798E-2</c:v>
                </c:pt>
                <c:pt idx="79652">
                  <c:v>5.38259670138359E-2</c:v>
                </c:pt>
                <c:pt idx="79653">
                  <c:v>5.3825840353965697E-2</c:v>
                </c:pt>
                <c:pt idx="79654">
                  <c:v>5.3825695067644098E-2</c:v>
                </c:pt>
                <c:pt idx="79655">
                  <c:v>5.3825512528419397E-2</c:v>
                </c:pt>
                <c:pt idx="79656">
                  <c:v>5.3825400769710499E-2</c:v>
                </c:pt>
                <c:pt idx="79657">
                  <c:v>5.38252815604209E-2</c:v>
                </c:pt>
                <c:pt idx="79658">
                  <c:v>5.3825158625841099E-2</c:v>
                </c:pt>
                <c:pt idx="79659">
                  <c:v>5.3825024515390299E-2</c:v>
                </c:pt>
                <c:pt idx="79660">
                  <c:v>5.3824905306100797E-2</c:v>
                </c:pt>
                <c:pt idx="79661">
                  <c:v>5.3824726492166498E-2</c:v>
                </c:pt>
                <c:pt idx="79662">
                  <c:v>5.3824640810489599E-2</c:v>
                </c:pt>
                <c:pt idx="79663">
                  <c:v>5.3824510425329201E-2</c:v>
                </c:pt>
                <c:pt idx="79664">
                  <c:v>5.38243129849433E-2</c:v>
                </c:pt>
                <c:pt idx="79665">
                  <c:v>5.3824234753847101E-2</c:v>
                </c:pt>
                <c:pt idx="79666">
                  <c:v>5.3824059665202997E-2</c:v>
                </c:pt>
                <c:pt idx="79667">
                  <c:v>5.3823981434106799E-2</c:v>
                </c:pt>
                <c:pt idx="79668">
                  <c:v>5.3823847323655999E-2</c:v>
                </c:pt>
                <c:pt idx="79669">
                  <c:v>5.38237541913986E-2</c:v>
                </c:pt>
                <c:pt idx="79670">
                  <c:v>5.3823579102754503E-2</c:v>
                </c:pt>
                <c:pt idx="79671">
                  <c:v>5.38234263658523E-2</c:v>
                </c:pt>
                <c:pt idx="79672">
                  <c:v>5.3823351860046303E-2</c:v>
                </c:pt>
                <c:pt idx="79673">
                  <c:v>5.3823176771402297E-2</c:v>
                </c:pt>
                <c:pt idx="79674">
                  <c:v>5.38230612874031E-2</c:v>
                </c:pt>
                <c:pt idx="79675">
                  <c:v>5.3822934627532897E-2</c:v>
                </c:pt>
                <c:pt idx="79676">
                  <c:v>5.3822796791791902E-2</c:v>
                </c:pt>
                <c:pt idx="79677">
                  <c:v>5.3822610527276903E-2</c:v>
                </c:pt>
                <c:pt idx="79678">
                  <c:v>5.3822513669729198E-2</c:v>
                </c:pt>
                <c:pt idx="79679">
                  <c:v>5.3822394460439599E-2</c:v>
                </c:pt>
                <c:pt idx="79680">
                  <c:v>5.3822260349988903E-2</c:v>
                </c:pt>
                <c:pt idx="79681">
                  <c:v>5.3822103887796402E-2</c:v>
                </c:pt>
                <c:pt idx="79682">
                  <c:v>5.38219586014747E-2</c:v>
                </c:pt>
                <c:pt idx="79683">
                  <c:v>5.38218505680561E-2</c:v>
                </c:pt>
                <c:pt idx="79684">
                  <c:v>5.3821716457605299E-2</c:v>
                </c:pt>
                <c:pt idx="79685">
                  <c:v>5.3821537643671001E-2</c:v>
                </c:pt>
                <c:pt idx="79686">
                  <c:v>5.3821507841348599E-2</c:v>
                </c:pt>
                <c:pt idx="79687">
                  <c:v>5.38213327527046E-2</c:v>
                </c:pt>
                <c:pt idx="79688">
                  <c:v>5.3821153938770197E-2</c:v>
                </c:pt>
                <c:pt idx="79689">
                  <c:v>5.3821086883544901E-2</c:v>
                </c:pt>
                <c:pt idx="79690">
                  <c:v>5.3820926696061998E-2</c:v>
                </c:pt>
                <c:pt idx="79691">
                  <c:v>5.3820792585611302E-2</c:v>
                </c:pt>
                <c:pt idx="79692">
                  <c:v>5.3820688277482903E-2</c:v>
                </c:pt>
                <c:pt idx="79693">
                  <c:v>5.3820542991161298E-2</c:v>
                </c:pt>
                <c:pt idx="79694">
                  <c:v>5.3820405155420303E-2</c:v>
                </c:pt>
                <c:pt idx="79695">
                  <c:v>5.3820237517356803E-2</c:v>
                </c:pt>
                <c:pt idx="79696">
                  <c:v>5.3820125758647898E-2</c:v>
                </c:pt>
                <c:pt idx="79697">
                  <c:v>5.3819965571165002E-2</c:v>
                </c:pt>
                <c:pt idx="79698">
                  <c:v>5.3819902241229997E-2</c:v>
                </c:pt>
                <c:pt idx="79699">
                  <c:v>5.3819771856069502E-2</c:v>
                </c:pt>
                <c:pt idx="79700">
                  <c:v>5.3819604218006099E-2</c:v>
                </c:pt>
                <c:pt idx="79701">
                  <c:v>5.3819499909877701E-2</c:v>
                </c:pt>
                <c:pt idx="79702">
                  <c:v>5.3819384425878497E-2</c:v>
                </c:pt>
                <c:pt idx="79703">
                  <c:v>5.3819224238395601E-2</c:v>
                </c:pt>
                <c:pt idx="79704">
                  <c:v>5.3819037973880698E-2</c:v>
                </c:pt>
                <c:pt idx="79705">
                  <c:v>5.38189597427845E-2</c:v>
                </c:pt>
                <c:pt idx="79706">
                  <c:v>5.3818821907043402E-2</c:v>
                </c:pt>
                <c:pt idx="79707">
                  <c:v>5.3818680346012102E-2</c:v>
                </c:pt>
                <c:pt idx="79708">
                  <c:v>5.3818535059690399E-2</c:v>
                </c:pt>
                <c:pt idx="79709">
                  <c:v>5.3818471729755402E-2</c:v>
                </c:pt>
                <c:pt idx="79710">
                  <c:v>5.3818311542272498E-2</c:v>
                </c:pt>
                <c:pt idx="79711">
                  <c:v>5.3818151354789699E-2</c:v>
                </c:pt>
                <c:pt idx="79712">
                  <c:v>5.3818073123693397E-2</c:v>
                </c:pt>
                <c:pt idx="79713">
                  <c:v>5.3817901760339702E-2</c:v>
                </c:pt>
                <c:pt idx="79714">
                  <c:v>5.3817737847566598E-2</c:v>
                </c:pt>
                <c:pt idx="79715">
                  <c:v>5.3817637264728498E-2</c:v>
                </c:pt>
                <c:pt idx="79716">
                  <c:v>5.3817510604858398E-2</c:v>
                </c:pt>
                <c:pt idx="79717">
                  <c:v>5.3817335516214301E-2</c:v>
                </c:pt>
                <c:pt idx="79718">
                  <c:v>5.3817223757505403E-2</c:v>
                </c:pt>
                <c:pt idx="79719">
                  <c:v>5.3817134350538198E-2</c:v>
                </c:pt>
                <c:pt idx="79720">
                  <c:v>5.3816977888345698E-2</c:v>
                </c:pt>
                <c:pt idx="79721">
                  <c:v>5.3816813975572503E-2</c:v>
                </c:pt>
                <c:pt idx="79722">
                  <c:v>5.3816664963960599E-2</c:v>
                </c:pt>
                <c:pt idx="79723">
                  <c:v>5.3816627711057601E-2</c:v>
                </c:pt>
                <c:pt idx="79724">
                  <c:v>5.3816478699445697E-2</c:v>
                </c:pt>
                <c:pt idx="79725">
                  <c:v>5.38163185119628E-2</c:v>
                </c:pt>
                <c:pt idx="79726">
                  <c:v>5.3816199302673298E-2</c:v>
                </c:pt>
                <c:pt idx="79727">
                  <c:v>5.3816031664609902E-2</c:v>
                </c:pt>
                <c:pt idx="79728">
                  <c:v>5.3815875202417297E-2</c:v>
                </c:pt>
                <c:pt idx="79729">
                  <c:v>5.3815808147192001E-2</c:v>
                </c:pt>
                <c:pt idx="79730">
                  <c:v>5.3815715014934498E-2</c:v>
                </c:pt>
                <c:pt idx="79731">
                  <c:v>5.3815521299838999E-2</c:v>
                </c:pt>
                <c:pt idx="79732">
                  <c:v>5.3815398365259101E-2</c:v>
                </c:pt>
                <c:pt idx="79733">
                  <c:v>5.3815267980098697E-2</c:v>
                </c:pt>
                <c:pt idx="79734">
                  <c:v>5.3815081715583801E-2</c:v>
                </c:pt>
                <c:pt idx="79735">
                  <c:v>5.3814981132745701E-2</c:v>
                </c:pt>
                <c:pt idx="79736">
                  <c:v>5.3814873099326997E-2</c:v>
                </c:pt>
                <c:pt idx="79737">
                  <c:v>5.3814705461263601E-2</c:v>
                </c:pt>
                <c:pt idx="79738">
                  <c:v>5.3814586251974099E-2</c:v>
                </c:pt>
                <c:pt idx="79739">
                  <c:v>5.3814452141523299E-2</c:v>
                </c:pt>
                <c:pt idx="79740">
                  <c:v>5.38143068552017E-2</c:v>
                </c:pt>
                <c:pt idx="79741">
                  <c:v>5.38142248988151E-2</c:v>
                </c:pt>
                <c:pt idx="79742">
                  <c:v>5.3814109414815903E-2</c:v>
                </c:pt>
                <c:pt idx="79743">
                  <c:v>5.3813949227332999E-2</c:v>
                </c:pt>
                <c:pt idx="79744">
                  <c:v>5.3813781589269603E-2</c:v>
                </c:pt>
                <c:pt idx="79745">
                  <c:v>5.3813651204109102E-2</c:v>
                </c:pt>
                <c:pt idx="79746">
                  <c:v>5.3813576698303202E-2</c:v>
                </c:pt>
                <c:pt idx="79747">
                  <c:v>5.3813435137271798E-2</c:v>
                </c:pt>
                <c:pt idx="79748">
                  <c:v>5.3813260048627798E-2</c:v>
                </c:pt>
                <c:pt idx="79749">
                  <c:v>5.3813159465789698E-2</c:v>
                </c:pt>
                <c:pt idx="79750">
                  <c:v>5.3813006728887502E-2</c:v>
                </c:pt>
                <c:pt idx="79751">
                  <c:v>5.3812846541404703E-2</c:v>
                </c:pt>
                <c:pt idx="79752">
                  <c:v>5.38127869367599E-2</c:v>
                </c:pt>
                <c:pt idx="79753">
                  <c:v>5.3812589496374102E-2</c:v>
                </c:pt>
                <c:pt idx="79754">
                  <c:v>5.3812436759471803E-2</c:v>
                </c:pt>
                <c:pt idx="79755">
                  <c:v>5.3812325000762898E-2</c:v>
                </c:pt>
                <c:pt idx="79756">
                  <c:v>5.3812209516763597E-2</c:v>
                </c:pt>
                <c:pt idx="79757">
                  <c:v>5.3812034428119597E-2</c:v>
                </c:pt>
                <c:pt idx="79758">
                  <c:v>5.3811926394700997E-2</c:v>
                </c:pt>
                <c:pt idx="79759">
                  <c:v>5.3811851888895E-2</c:v>
                </c:pt>
                <c:pt idx="79760">
                  <c:v>5.3811646997928599E-2</c:v>
                </c:pt>
                <c:pt idx="79761">
                  <c:v>5.3811516612768097E-2</c:v>
                </c:pt>
                <c:pt idx="79762">
                  <c:v>5.3811378777027102E-2</c:v>
                </c:pt>
                <c:pt idx="79763">
                  <c:v>5.3811270743608398E-2</c:v>
                </c:pt>
                <c:pt idx="79764">
                  <c:v>5.38111254572868E-2</c:v>
                </c:pt>
                <c:pt idx="79765">
                  <c:v>5.3811002522706902E-2</c:v>
                </c:pt>
                <c:pt idx="79766">
                  <c:v>5.3810890763997997E-2</c:v>
                </c:pt>
                <c:pt idx="79767">
                  <c:v>5.38107492029666E-2</c:v>
                </c:pt>
                <c:pt idx="79768">
                  <c:v>5.3810581564903197E-2</c:v>
                </c:pt>
                <c:pt idx="79769">
                  <c:v>5.3810466080904E-2</c:v>
                </c:pt>
                <c:pt idx="79770">
                  <c:v>5.3810309618711402E-2</c:v>
                </c:pt>
                <c:pt idx="79771">
                  <c:v>5.3810242563486099E-2</c:v>
                </c:pt>
                <c:pt idx="79772">
                  <c:v>5.3810093551874098E-2</c:v>
                </c:pt>
                <c:pt idx="79773">
                  <c:v>5.3809959441423402E-2</c:v>
                </c:pt>
                <c:pt idx="79774">
                  <c:v>5.3809810429811401E-2</c:v>
                </c:pt>
                <c:pt idx="79775">
                  <c:v>5.3809635341167401E-2</c:v>
                </c:pt>
                <c:pt idx="79776">
                  <c:v>5.3809579461812897E-2</c:v>
                </c:pt>
                <c:pt idx="79777">
                  <c:v>5.3809415549039799E-2</c:v>
                </c:pt>
                <c:pt idx="79778">
                  <c:v>5.3809326142072601E-2</c:v>
                </c:pt>
                <c:pt idx="79779">
                  <c:v>5.3809143602847997E-2</c:v>
                </c:pt>
                <c:pt idx="79780">
                  <c:v>5.3809020668268197E-2</c:v>
                </c:pt>
                <c:pt idx="79781">
                  <c:v>5.3808934986591297E-2</c:v>
                </c:pt>
                <c:pt idx="79782">
                  <c:v>5.3808763623237603E-2</c:v>
                </c:pt>
                <c:pt idx="79783">
                  <c:v>5.3808674216270398E-2</c:v>
                </c:pt>
                <c:pt idx="79784">
                  <c:v>5.38084954023361E-2</c:v>
                </c:pt>
                <c:pt idx="79785">
                  <c:v>5.3808372467756202E-2</c:v>
                </c:pt>
                <c:pt idx="79786">
                  <c:v>5.3808204829692799E-2</c:v>
                </c:pt>
                <c:pt idx="79787">
                  <c:v>5.38081191480159E-2</c:v>
                </c:pt>
                <c:pt idx="79788">
                  <c:v>5.38079775869846E-2</c:v>
                </c:pt>
                <c:pt idx="79789">
                  <c:v>5.3807873278856201E-2</c:v>
                </c:pt>
                <c:pt idx="79790">
                  <c:v>5.3807727992534603E-2</c:v>
                </c:pt>
                <c:pt idx="79791">
                  <c:v>5.3807556629180901E-2</c:v>
                </c:pt>
                <c:pt idx="79792">
                  <c:v>5.3807418793439803E-2</c:v>
                </c:pt>
                <c:pt idx="79793">
                  <c:v>5.3807269781827899E-2</c:v>
                </c:pt>
                <c:pt idx="79794">
                  <c:v>5.3807180374860701E-2</c:v>
                </c:pt>
                <c:pt idx="79795">
                  <c:v>5.3807031363248797E-2</c:v>
                </c:pt>
                <c:pt idx="79796">
                  <c:v>5.3806912153959198E-2</c:v>
                </c:pt>
                <c:pt idx="79797">
                  <c:v>5.3806755691766697E-2</c:v>
                </c:pt>
                <c:pt idx="79798">
                  <c:v>5.38066066801548E-2</c:v>
                </c:pt>
                <c:pt idx="79799">
                  <c:v>5.3806584328413003E-2</c:v>
                </c:pt>
                <c:pt idx="79800">
                  <c:v>5.3806375712156199E-2</c:v>
                </c:pt>
                <c:pt idx="79801">
                  <c:v>5.3806211799383101E-2</c:v>
                </c:pt>
                <c:pt idx="79802">
                  <c:v>5.3806081414222703E-2</c:v>
                </c:pt>
                <c:pt idx="79803">
                  <c:v>5.3806003183126401E-2</c:v>
                </c:pt>
                <c:pt idx="79804">
                  <c:v>5.3805820643901797E-2</c:v>
                </c:pt>
                <c:pt idx="79805">
                  <c:v>5.3805716335773399E-2</c:v>
                </c:pt>
                <c:pt idx="79806">
                  <c:v>5.3805623203516E-2</c:v>
                </c:pt>
                <c:pt idx="79807">
                  <c:v>5.38054704666137E-2</c:v>
                </c:pt>
                <c:pt idx="79808">
                  <c:v>5.3805269300937597E-2</c:v>
                </c:pt>
                <c:pt idx="79809">
                  <c:v>5.3805179893970399E-2</c:v>
                </c:pt>
                <c:pt idx="79810">
                  <c:v>5.3805030882358502E-2</c:v>
                </c:pt>
                <c:pt idx="79811">
                  <c:v>5.3804948925971902E-2</c:v>
                </c:pt>
                <c:pt idx="79812">
                  <c:v>5.3804818540811497E-2</c:v>
                </c:pt>
                <c:pt idx="79813">
                  <c:v>5.3804654628038399E-2</c:v>
                </c:pt>
                <c:pt idx="79814">
                  <c:v>5.3804494440555503E-2</c:v>
                </c:pt>
                <c:pt idx="79815">
                  <c:v>5.3804408758878701E-2</c:v>
                </c:pt>
                <c:pt idx="79816">
                  <c:v>5.3804297000169699E-2</c:v>
                </c:pt>
                <c:pt idx="79817">
                  <c:v>5.3804114460945102E-2</c:v>
                </c:pt>
                <c:pt idx="79818">
                  <c:v>5.3803980350494301E-2</c:v>
                </c:pt>
                <c:pt idx="79819">
                  <c:v>5.3803905844688402E-2</c:v>
                </c:pt>
                <c:pt idx="79820">
                  <c:v>5.3803786635398802E-2</c:v>
                </c:pt>
                <c:pt idx="79821">
                  <c:v>5.3803626447916003E-2</c:v>
                </c:pt>
                <c:pt idx="79822">
                  <c:v>5.3803484886884599E-2</c:v>
                </c:pt>
                <c:pt idx="79823">
                  <c:v>5.3803410381078699E-2</c:v>
                </c:pt>
                <c:pt idx="79824">
                  <c:v>5.3803272545337601E-2</c:v>
                </c:pt>
                <c:pt idx="79825">
                  <c:v>5.3803119808435398E-2</c:v>
                </c:pt>
                <c:pt idx="79826">
                  <c:v>5.3802981972694397E-2</c:v>
                </c:pt>
                <c:pt idx="79827">
                  <c:v>5.38028739392757E-2</c:v>
                </c:pt>
                <c:pt idx="79828">
                  <c:v>5.3802739828824997E-2</c:v>
                </c:pt>
                <c:pt idx="79829">
                  <c:v>5.3802613168954801E-2</c:v>
                </c:pt>
                <c:pt idx="79830">
                  <c:v>5.3802505135536097E-2</c:v>
                </c:pt>
                <c:pt idx="79831">
                  <c:v>5.3802378475665998E-2</c:v>
                </c:pt>
                <c:pt idx="79832">
                  <c:v>5.3802266716957002E-2</c:v>
                </c:pt>
                <c:pt idx="79833">
                  <c:v>5.3802140057086903E-2</c:v>
                </c:pt>
                <c:pt idx="79834">
                  <c:v>5.3801953792572001E-2</c:v>
                </c:pt>
                <c:pt idx="79835">
                  <c:v>5.3801856935024199E-2</c:v>
                </c:pt>
                <c:pt idx="79836">
                  <c:v>5.3801734000444398E-2</c:v>
                </c:pt>
                <c:pt idx="79837">
                  <c:v>5.3801592439413001E-2</c:v>
                </c:pt>
                <c:pt idx="79838">
                  <c:v>5.3801473230123499E-2</c:v>
                </c:pt>
                <c:pt idx="79839">
                  <c:v>5.38013540208339E-2</c:v>
                </c:pt>
                <c:pt idx="79840">
                  <c:v>5.3801242262125001E-2</c:v>
                </c:pt>
                <c:pt idx="79841">
                  <c:v>5.38010783493518E-2</c:v>
                </c:pt>
                <c:pt idx="79842">
                  <c:v>5.3800955414771999E-2</c:v>
                </c:pt>
                <c:pt idx="79843">
                  <c:v>5.3800873458385398E-2</c:v>
                </c:pt>
                <c:pt idx="79844">
                  <c:v>5.3800724446773501E-2</c:v>
                </c:pt>
                <c:pt idx="79845">
                  <c:v>5.3800605237483902E-2</c:v>
                </c:pt>
                <c:pt idx="79846">
                  <c:v>5.3800471127033199E-2</c:v>
                </c:pt>
                <c:pt idx="79847">
                  <c:v>5.3800340741872697E-2</c:v>
                </c:pt>
                <c:pt idx="79848">
                  <c:v>5.3800202906131703E-2</c:v>
                </c:pt>
                <c:pt idx="79849">
                  <c:v>5.3800094872712999E-2</c:v>
                </c:pt>
                <c:pt idx="79850">
                  <c:v>5.3799975663423497E-2</c:v>
                </c:pt>
                <c:pt idx="79851">
                  <c:v>5.3799830377101898E-2</c:v>
                </c:pt>
                <c:pt idx="79852">
                  <c:v>5.3799703717231702E-2</c:v>
                </c:pt>
                <c:pt idx="79853">
                  <c:v>5.3799603134393602E-2</c:v>
                </c:pt>
                <c:pt idx="79854">
                  <c:v>5.37994503974914E-2</c:v>
                </c:pt>
                <c:pt idx="79855">
                  <c:v>5.3799338638782501E-2</c:v>
                </c:pt>
                <c:pt idx="79856">
                  <c:v>5.3799208253622E-2</c:v>
                </c:pt>
                <c:pt idx="79857">
                  <c:v>5.3799055516719797E-2</c:v>
                </c:pt>
                <c:pt idx="79858">
                  <c:v>5.3798921406268997E-2</c:v>
                </c:pt>
                <c:pt idx="79859">
                  <c:v>5.3798843175172799E-2</c:v>
                </c:pt>
                <c:pt idx="79860">
                  <c:v>5.3798731416463803E-2</c:v>
                </c:pt>
                <c:pt idx="79861">
                  <c:v>5.37985488772392E-2</c:v>
                </c:pt>
                <c:pt idx="79862">
                  <c:v>5.3798433393239899E-2</c:v>
                </c:pt>
                <c:pt idx="79863">
                  <c:v>5.3798358887433999E-2</c:v>
                </c:pt>
                <c:pt idx="79864">
                  <c:v>5.3798176348209298E-2</c:v>
                </c:pt>
                <c:pt idx="79865">
                  <c:v>5.37980459630489E-2</c:v>
                </c:pt>
                <c:pt idx="79866">
                  <c:v>5.3797923028469002E-2</c:v>
                </c:pt>
                <c:pt idx="79867">
                  <c:v>5.3797818720340701E-2</c:v>
                </c:pt>
                <c:pt idx="79868">
                  <c:v>5.3797699511051102E-2</c:v>
                </c:pt>
                <c:pt idx="79869">
                  <c:v>5.3797554224729503E-2</c:v>
                </c:pt>
                <c:pt idx="79870">
                  <c:v>5.3797442466020501E-2</c:v>
                </c:pt>
                <c:pt idx="79871">
                  <c:v>5.3797304630279499E-2</c:v>
                </c:pt>
                <c:pt idx="79872">
                  <c:v>5.3797177970409303E-2</c:v>
                </c:pt>
                <c:pt idx="79873">
                  <c:v>5.37970438599586E-2</c:v>
                </c:pt>
                <c:pt idx="79874">
                  <c:v>5.37969022989273E-2</c:v>
                </c:pt>
                <c:pt idx="79875">
                  <c:v>5.3796783089637701E-2</c:v>
                </c:pt>
                <c:pt idx="79876">
                  <c:v>5.3796689957380198E-2</c:v>
                </c:pt>
                <c:pt idx="79877">
                  <c:v>5.3796514868736198E-2</c:v>
                </c:pt>
                <c:pt idx="79878">
                  <c:v>5.3796365857124301E-2</c:v>
                </c:pt>
                <c:pt idx="79879">
                  <c:v>5.3796291351318297E-2</c:v>
                </c:pt>
                <c:pt idx="79880">
                  <c:v>5.3796205669641398E-2</c:v>
                </c:pt>
                <c:pt idx="79881">
                  <c:v>5.3796026855707099E-2</c:v>
                </c:pt>
                <c:pt idx="79882">
                  <c:v>5.3795896470546702E-2</c:v>
                </c:pt>
                <c:pt idx="79883">
                  <c:v>5.3795792162418303E-2</c:v>
                </c:pt>
                <c:pt idx="79884">
                  <c:v>5.3795639425516101E-2</c:v>
                </c:pt>
                <c:pt idx="79885">
                  <c:v>5.3795531392097397E-2</c:v>
                </c:pt>
                <c:pt idx="79886">
                  <c:v>5.3795386105775798E-2</c:v>
                </c:pt>
                <c:pt idx="79887">
                  <c:v>5.3795259445905602E-2</c:v>
                </c:pt>
                <c:pt idx="79888">
                  <c:v>5.3795162588357898E-2</c:v>
                </c:pt>
                <c:pt idx="79889">
                  <c:v>5.3795024752616799E-2</c:v>
                </c:pt>
                <c:pt idx="79890">
                  <c:v>5.3794916719198199E-2</c:v>
                </c:pt>
                <c:pt idx="79891">
                  <c:v>5.3794756531715303E-2</c:v>
                </c:pt>
                <c:pt idx="79892">
                  <c:v>5.3794629871845197E-2</c:v>
                </c:pt>
                <c:pt idx="79893">
                  <c:v>5.3794506937265299E-2</c:v>
                </c:pt>
                <c:pt idx="79894">
                  <c:v>5.3794339299201903E-2</c:v>
                </c:pt>
                <c:pt idx="79895">
                  <c:v>5.37942387163639E-2</c:v>
                </c:pt>
                <c:pt idx="79896">
                  <c:v>5.37941381335258E-2</c:v>
                </c:pt>
                <c:pt idx="79897">
                  <c:v>5.3793951869010898E-2</c:v>
                </c:pt>
                <c:pt idx="79898">
                  <c:v>5.3793821483850403E-2</c:v>
                </c:pt>
                <c:pt idx="79899">
                  <c:v>5.3793735802173601E-2</c:v>
                </c:pt>
                <c:pt idx="79900">
                  <c:v>5.3793571889400399E-2</c:v>
                </c:pt>
                <c:pt idx="79901">
                  <c:v>5.3793430328369099E-2</c:v>
                </c:pt>
                <c:pt idx="79902">
                  <c:v>5.3793296217918299E-2</c:v>
                </c:pt>
                <c:pt idx="79903">
                  <c:v>5.3793206810951198E-2</c:v>
                </c:pt>
                <c:pt idx="79904">
                  <c:v>5.3793050348758698E-2</c:v>
                </c:pt>
                <c:pt idx="79905">
                  <c:v>5.3792912513017599E-2</c:v>
                </c:pt>
                <c:pt idx="79906">
                  <c:v>5.3792789578437798E-2</c:v>
                </c:pt>
                <c:pt idx="79907">
                  <c:v>5.3792692720889997E-2</c:v>
                </c:pt>
                <c:pt idx="79908">
                  <c:v>5.3792513906955698E-2</c:v>
                </c:pt>
                <c:pt idx="79909">
                  <c:v>5.3792413324117598E-2</c:v>
                </c:pt>
                <c:pt idx="79910">
                  <c:v>5.3792290389537797E-2</c:v>
                </c:pt>
                <c:pt idx="79911">
                  <c:v>5.3792163729667601E-2</c:v>
                </c:pt>
                <c:pt idx="79912">
                  <c:v>5.3792048245668397E-2</c:v>
                </c:pt>
                <c:pt idx="79913">
                  <c:v>5.3791906684637E-2</c:v>
                </c:pt>
                <c:pt idx="79914">
                  <c:v>5.3791724145412403E-2</c:v>
                </c:pt>
                <c:pt idx="79915">
                  <c:v>5.3791627287864602E-2</c:v>
                </c:pt>
                <c:pt idx="79916">
                  <c:v>5.3791485726833302E-2</c:v>
                </c:pt>
                <c:pt idx="79917">
                  <c:v>5.3791340440511697E-2</c:v>
                </c:pt>
                <c:pt idx="79918">
                  <c:v>5.3791236132383298E-2</c:v>
                </c:pt>
                <c:pt idx="79919">
                  <c:v>5.3791102021932602E-2</c:v>
                </c:pt>
                <c:pt idx="79920">
                  <c:v>5.3790990263223599E-2</c:v>
                </c:pt>
                <c:pt idx="79921">
                  <c:v>5.3790841251611703E-2</c:v>
                </c:pt>
                <c:pt idx="79922">
                  <c:v>5.3790692239999702E-2</c:v>
                </c:pt>
                <c:pt idx="79923">
                  <c:v>5.3790625184774399E-2</c:v>
                </c:pt>
                <c:pt idx="79924">
                  <c:v>5.37904538214206E-2</c:v>
                </c:pt>
                <c:pt idx="79925">
                  <c:v>5.3790323436260203E-2</c:v>
                </c:pt>
                <c:pt idx="79926">
                  <c:v>5.3790189325809402E-2</c:v>
                </c:pt>
                <c:pt idx="79927">
                  <c:v>5.3790040314197499E-2</c:v>
                </c:pt>
                <c:pt idx="79928">
                  <c:v>5.3789917379617601E-2</c:v>
                </c:pt>
                <c:pt idx="79929">
                  <c:v>5.3789798170328099E-2</c:v>
                </c:pt>
                <c:pt idx="79930">
                  <c:v>5.3789671510457902E-2</c:v>
                </c:pt>
                <c:pt idx="79931">
                  <c:v>5.3789548575878102E-2</c:v>
                </c:pt>
                <c:pt idx="79932">
                  <c:v>5.3789433091878801E-2</c:v>
                </c:pt>
                <c:pt idx="79933">
                  <c:v>5.3789298981428098E-2</c:v>
                </c:pt>
                <c:pt idx="79934">
                  <c:v>5.3789131343364702E-2</c:v>
                </c:pt>
                <c:pt idx="79935">
                  <c:v>5.3789015859365401E-2</c:v>
                </c:pt>
                <c:pt idx="79936">
                  <c:v>5.3788907825946801E-2</c:v>
                </c:pt>
                <c:pt idx="79937">
                  <c:v>5.3788732737302697E-2</c:v>
                </c:pt>
                <c:pt idx="79938">
                  <c:v>5.3788613528013202E-2</c:v>
                </c:pt>
                <c:pt idx="79939">
                  <c:v>5.3788527846336302E-2</c:v>
                </c:pt>
                <c:pt idx="79940">
                  <c:v>5.37884086370468E-2</c:v>
                </c:pt>
                <c:pt idx="79941">
                  <c:v>5.3788207471370697E-2</c:v>
                </c:pt>
                <c:pt idx="79942">
                  <c:v>5.3788110613822902E-2</c:v>
                </c:pt>
                <c:pt idx="79943">
                  <c:v>5.3788017481565399E-2</c:v>
                </c:pt>
                <c:pt idx="79944">
                  <c:v>5.3787849843502003E-2</c:v>
                </c:pt>
                <c:pt idx="79945">
                  <c:v>5.37877157330513E-2</c:v>
                </c:pt>
                <c:pt idx="79946">
                  <c:v>5.3787585347890798E-2</c:v>
                </c:pt>
                <c:pt idx="79947">
                  <c:v>5.3787469863891602E-2</c:v>
                </c:pt>
                <c:pt idx="79948">
                  <c:v>5.3787335753440801E-2</c:v>
                </c:pt>
                <c:pt idx="79949">
                  <c:v>5.3787186741828898E-2</c:v>
                </c:pt>
                <c:pt idx="79950">
                  <c:v>5.3787093609571401E-2</c:v>
                </c:pt>
                <c:pt idx="79951">
                  <c:v>5.37869222462177E-2</c:v>
                </c:pt>
                <c:pt idx="79952">
                  <c:v>5.3786810487508697E-2</c:v>
                </c:pt>
                <c:pt idx="79953">
                  <c:v>5.3786695003509501E-2</c:v>
                </c:pt>
                <c:pt idx="79954">
                  <c:v>5.3786523640155702E-2</c:v>
                </c:pt>
                <c:pt idx="79955">
                  <c:v>5.3786430507898303E-2</c:v>
                </c:pt>
                <c:pt idx="79956">
                  <c:v>5.37863038480281E-2</c:v>
                </c:pt>
                <c:pt idx="79957">
                  <c:v>5.3786136209964697E-2</c:v>
                </c:pt>
                <c:pt idx="79958">
                  <c:v>5.3785994648933397E-2</c:v>
                </c:pt>
                <c:pt idx="79959">
                  <c:v>5.3785897791385602E-2</c:v>
                </c:pt>
                <c:pt idx="79960">
                  <c:v>5.3785793483257197E-2</c:v>
                </c:pt>
                <c:pt idx="79961">
                  <c:v>5.3785629570484099E-2</c:v>
                </c:pt>
                <c:pt idx="79962">
                  <c:v>5.3785517811775201E-2</c:v>
                </c:pt>
                <c:pt idx="79963">
                  <c:v>5.3785387426614699E-2</c:v>
                </c:pt>
                <c:pt idx="79964">
                  <c:v>5.3785230964422198E-2</c:v>
                </c:pt>
                <c:pt idx="79965">
                  <c:v>5.3785119205713203E-2</c:v>
                </c:pt>
                <c:pt idx="79966">
                  <c:v>5.37849850952625E-2</c:v>
                </c:pt>
                <c:pt idx="79967">
                  <c:v>5.3784858435392303E-2</c:v>
                </c:pt>
                <c:pt idx="79968">
                  <c:v>5.3784739226102801E-2</c:v>
                </c:pt>
                <c:pt idx="79969">
                  <c:v>5.3784593939781099E-2</c:v>
                </c:pt>
                <c:pt idx="79970">
                  <c:v>5.3784478455781902E-2</c:v>
                </c:pt>
                <c:pt idx="79971">
                  <c:v>5.3784333169460297E-2</c:v>
                </c:pt>
                <c:pt idx="79972">
                  <c:v>5.3784228861331898E-2</c:v>
                </c:pt>
                <c:pt idx="79973">
                  <c:v>5.3784105926752E-2</c:v>
                </c:pt>
                <c:pt idx="79974">
                  <c:v>5.3783934563398299E-2</c:v>
                </c:pt>
                <c:pt idx="79975">
                  <c:v>5.3783826529979699E-2</c:v>
                </c:pt>
                <c:pt idx="79976">
                  <c:v>5.3783696144819197E-2</c:v>
                </c:pt>
                <c:pt idx="79977">
                  <c:v>5.3783535957336398E-2</c:v>
                </c:pt>
                <c:pt idx="79978">
                  <c:v>5.3783383220434099E-2</c:v>
                </c:pt>
                <c:pt idx="79979">
                  <c:v>5.3783308714628199E-2</c:v>
                </c:pt>
                <c:pt idx="79980">
                  <c:v>5.3783155977725899E-2</c:v>
                </c:pt>
                <c:pt idx="79981">
                  <c:v>5.3783010691404301E-2</c:v>
                </c:pt>
                <c:pt idx="79982">
                  <c:v>5.3782891482114702E-2</c:v>
                </c:pt>
                <c:pt idx="79983">
                  <c:v>5.3782802075147601E-2</c:v>
                </c:pt>
                <c:pt idx="79984">
                  <c:v>5.3782656788825899E-2</c:v>
                </c:pt>
                <c:pt idx="79985">
                  <c:v>5.3782504051923703E-2</c:v>
                </c:pt>
                <c:pt idx="79986">
                  <c:v>5.3782369941473E-2</c:v>
                </c:pt>
                <c:pt idx="79987">
                  <c:v>5.3782250732183401E-2</c:v>
                </c:pt>
                <c:pt idx="79988">
                  <c:v>5.3782112896442399E-2</c:v>
                </c:pt>
                <c:pt idx="79989">
                  <c:v>5.3782001137733397E-2</c:v>
                </c:pt>
                <c:pt idx="79990">
                  <c:v>5.3781874477863298E-2</c:v>
                </c:pt>
                <c:pt idx="79991">
                  <c:v>5.3781732916831901E-2</c:v>
                </c:pt>
                <c:pt idx="79992">
                  <c:v>5.3781613707542399E-2</c:v>
                </c:pt>
                <c:pt idx="79993">
                  <c:v>5.3781483322381897E-2</c:v>
                </c:pt>
                <c:pt idx="79994">
                  <c:v>5.3781304508447599E-2</c:v>
                </c:pt>
                <c:pt idx="79995">
                  <c:v>5.3781207650899797E-2</c:v>
                </c:pt>
                <c:pt idx="79996">
                  <c:v>5.3781095892190899E-2</c:v>
                </c:pt>
                <c:pt idx="79997">
                  <c:v>5.3780928254127502E-2</c:v>
                </c:pt>
                <c:pt idx="79998">
                  <c:v>5.3780831396579701E-2</c:v>
                </c:pt>
                <c:pt idx="79999">
                  <c:v>5.3780708461999803E-2</c:v>
                </c:pt>
                <c:pt idx="80000">
                  <c:v>5.3780589252710301E-2</c:v>
                </c:pt>
                <c:pt idx="80001">
                  <c:v>5.37804327905178E-2</c:v>
                </c:pt>
                <c:pt idx="80002">
                  <c:v>5.37802651524543E-2</c:v>
                </c:pt>
                <c:pt idx="80003">
                  <c:v>5.3780186921358102E-2</c:v>
                </c:pt>
                <c:pt idx="80004">
                  <c:v>5.3780041635036399E-2</c:v>
                </c:pt>
                <c:pt idx="80005">
                  <c:v>5.3779892623424502E-2</c:v>
                </c:pt>
                <c:pt idx="80006">
                  <c:v>5.3779788315296097E-2</c:v>
                </c:pt>
                <c:pt idx="80007">
                  <c:v>5.3779643028974498E-2</c:v>
                </c:pt>
                <c:pt idx="80008">
                  <c:v>5.3779523819684899E-2</c:v>
                </c:pt>
                <c:pt idx="80009">
                  <c:v>5.3779400885105098E-2</c:v>
                </c:pt>
                <c:pt idx="80010">
                  <c:v>5.3779277950525201E-2</c:v>
                </c:pt>
                <c:pt idx="80011">
                  <c:v>5.3779125213622998E-2</c:v>
                </c:pt>
                <c:pt idx="80012">
                  <c:v>5.3778983652591698E-2</c:v>
                </c:pt>
                <c:pt idx="80013">
                  <c:v>5.3778883069753598E-2</c:v>
                </c:pt>
                <c:pt idx="80014">
                  <c:v>5.3778719156980501E-2</c:v>
                </c:pt>
                <c:pt idx="80015">
                  <c:v>5.37786036729812E-2</c:v>
                </c:pt>
                <c:pt idx="80016">
                  <c:v>5.3778484463691698E-2</c:v>
                </c:pt>
                <c:pt idx="80017">
                  <c:v>5.37783280014991E-2</c:v>
                </c:pt>
                <c:pt idx="80018">
                  <c:v>5.37781864404678E-2</c:v>
                </c:pt>
                <c:pt idx="80019">
                  <c:v>5.3778089582919998E-2</c:v>
                </c:pt>
                <c:pt idx="80020">
                  <c:v>5.3777959197759601E-2</c:v>
                </c:pt>
                <c:pt idx="80021">
                  <c:v>5.3777795284986399E-2</c:v>
                </c:pt>
                <c:pt idx="80022">
                  <c:v>5.3777657449245397E-2</c:v>
                </c:pt>
                <c:pt idx="80023">
                  <c:v>5.37775829434394E-2</c:v>
                </c:pt>
                <c:pt idx="80024">
                  <c:v>5.3777411580085699E-2</c:v>
                </c:pt>
                <c:pt idx="80025">
                  <c:v>5.37772849202156E-2</c:v>
                </c:pt>
                <c:pt idx="80026">
                  <c:v>5.3777154535055098E-2</c:v>
                </c:pt>
                <c:pt idx="80027">
                  <c:v>5.37770427763462E-2</c:v>
                </c:pt>
                <c:pt idx="80028">
                  <c:v>5.3776938468217801E-2</c:v>
                </c:pt>
                <c:pt idx="80029">
                  <c:v>5.37767820060253E-2</c:v>
                </c:pt>
                <c:pt idx="80030">
                  <c:v>5.3776677697896902E-2</c:v>
                </c:pt>
                <c:pt idx="80031">
                  <c:v>5.37765063345432E-2</c:v>
                </c:pt>
                <c:pt idx="80032">
                  <c:v>5.37763908505439E-2</c:v>
                </c:pt>
                <c:pt idx="80033">
                  <c:v>5.3776253014802898E-2</c:v>
                </c:pt>
                <c:pt idx="80034">
                  <c:v>5.3776111453771501E-2</c:v>
                </c:pt>
                <c:pt idx="80035">
                  <c:v>5.3776010870933498E-2</c:v>
                </c:pt>
                <c:pt idx="80036">
                  <c:v>5.3775861859321497E-2</c:v>
                </c:pt>
                <c:pt idx="80037">
                  <c:v>5.3775716572999899E-2</c:v>
                </c:pt>
                <c:pt idx="80038">
                  <c:v>5.3775593638420098E-2</c:v>
                </c:pt>
                <c:pt idx="80039">
                  <c:v>5.3775489330291699E-2</c:v>
                </c:pt>
                <c:pt idx="80040">
                  <c:v>5.3775381296873002E-2</c:v>
                </c:pt>
                <c:pt idx="80041">
                  <c:v>5.3775198757648399E-2</c:v>
                </c:pt>
                <c:pt idx="80042">
                  <c:v>5.3775098174810403E-2</c:v>
                </c:pt>
                <c:pt idx="80043">
                  <c:v>5.3774975240230498E-2</c:v>
                </c:pt>
                <c:pt idx="80044">
                  <c:v>5.37748448550701E-2</c:v>
                </c:pt>
                <c:pt idx="80045">
                  <c:v>5.3774692118167801E-2</c:v>
                </c:pt>
                <c:pt idx="80046">
                  <c:v>5.3774539381265599E-2</c:v>
                </c:pt>
                <c:pt idx="80047">
                  <c:v>5.3774416446685701E-2</c:v>
                </c:pt>
                <c:pt idx="80048">
                  <c:v>5.3774278610944699E-2</c:v>
                </c:pt>
                <c:pt idx="80049">
                  <c:v>5.3774170577526002E-2</c:v>
                </c:pt>
                <c:pt idx="80050">
                  <c:v>5.3774047642946202E-2</c:v>
                </c:pt>
                <c:pt idx="80051">
                  <c:v>5.3773906081914902E-2</c:v>
                </c:pt>
                <c:pt idx="80052">
                  <c:v>5.3773801773786503E-2</c:v>
                </c:pt>
                <c:pt idx="80053">
                  <c:v>5.3773656487464898E-2</c:v>
                </c:pt>
                <c:pt idx="80054">
                  <c:v>5.3773481398820801E-2</c:v>
                </c:pt>
                <c:pt idx="80055">
                  <c:v>5.3773380815982798E-2</c:v>
                </c:pt>
                <c:pt idx="80056">
                  <c:v>5.3773280233144698E-2</c:v>
                </c:pt>
                <c:pt idx="80057">
                  <c:v>5.3773093968629802E-2</c:v>
                </c:pt>
                <c:pt idx="80058">
                  <c:v>5.3772971034049898E-2</c:v>
                </c:pt>
                <c:pt idx="80059">
                  <c:v>5.3772870451211902E-2</c:v>
                </c:pt>
                <c:pt idx="80060">
                  <c:v>5.3772762417793198E-2</c:v>
                </c:pt>
                <c:pt idx="80061">
                  <c:v>5.37725649774074E-2</c:v>
                </c:pt>
                <c:pt idx="80062">
                  <c:v>5.3772460669279099E-2</c:v>
                </c:pt>
                <c:pt idx="80063">
                  <c:v>5.3772348910570103E-2</c:v>
                </c:pt>
                <c:pt idx="80064">
                  <c:v>5.37722148001194E-2</c:v>
                </c:pt>
                <c:pt idx="80065">
                  <c:v>5.3772076964378301E-2</c:v>
                </c:pt>
                <c:pt idx="80066">
                  <c:v>5.3771946579217897E-2</c:v>
                </c:pt>
                <c:pt idx="80067">
                  <c:v>5.3771819919347701E-2</c:v>
                </c:pt>
                <c:pt idx="80068">
                  <c:v>5.3771670907735797E-2</c:v>
                </c:pt>
                <c:pt idx="80069">
                  <c:v>5.3771551698446197E-2</c:v>
                </c:pt>
                <c:pt idx="80070">
                  <c:v>5.3771417587995501E-2</c:v>
                </c:pt>
                <c:pt idx="80071">
                  <c:v>5.3771298378705902E-2</c:v>
                </c:pt>
                <c:pt idx="80072">
                  <c:v>5.37711791694164E-2</c:v>
                </c:pt>
                <c:pt idx="80073">
                  <c:v>5.3771041333675301E-2</c:v>
                </c:pt>
                <c:pt idx="80074">
                  <c:v>5.3770858794450697E-2</c:v>
                </c:pt>
                <c:pt idx="80075">
                  <c:v>5.3770754486322403E-2</c:v>
                </c:pt>
                <c:pt idx="80076">
                  <c:v>5.3770653903484303E-2</c:v>
                </c:pt>
                <c:pt idx="80077">
                  <c:v>5.3770489990711198E-2</c:v>
                </c:pt>
                <c:pt idx="80078">
                  <c:v>5.3770374506711897E-2</c:v>
                </c:pt>
                <c:pt idx="80079">
                  <c:v>5.3770255297422402E-2</c:v>
                </c:pt>
                <c:pt idx="80080">
                  <c:v>5.3770121186971602E-2</c:v>
                </c:pt>
                <c:pt idx="80081">
                  <c:v>5.3769960999488803E-2</c:v>
                </c:pt>
                <c:pt idx="80082">
                  <c:v>5.3769838064908898E-2</c:v>
                </c:pt>
                <c:pt idx="80083">
                  <c:v>5.3769752383232103E-2</c:v>
                </c:pt>
                <c:pt idx="80084">
                  <c:v>5.37695735692977E-2</c:v>
                </c:pt>
                <c:pt idx="80085">
                  <c:v>5.3769454360008198E-2</c:v>
                </c:pt>
                <c:pt idx="80086">
                  <c:v>5.3769327700138002E-2</c:v>
                </c:pt>
                <c:pt idx="80087">
                  <c:v>5.37691749632358E-2</c:v>
                </c:pt>
                <c:pt idx="80088">
                  <c:v>5.3769040852785097E-2</c:v>
                </c:pt>
                <c:pt idx="80089">
                  <c:v>5.3768921643495497E-2</c:v>
                </c:pt>
                <c:pt idx="80090">
                  <c:v>5.3768798708915697E-2</c:v>
                </c:pt>
                <c:pt idx="80091">
                  <c:v>5.37686571478843E-2</c:v>
                </c:pt>
                <c:pt idx="80092">
                  <c:v>5.37685640156269E-2</c:v>
                </c:pt>
                <c:pt idx="80093">
                  <c:v>5.3768444806337301E-2</c:v>
                </c:pt>
                <c:pt idx="80094">
                  <c:v>5.3768269717693301E-2</c:v>
                </c:pt>
                <c:pt idx="80095">
                  <c:v>5.3768157958984299E-2</c:v>
                </c:pt>
                <c:pt idx="80096">
                  <c:v>5.37680312991142E-2</c:v>
                </c:pt>
                <c:pt idx="80097">
                  <c:v>5.3767859935760498E-2</c:v>
                </c:pt>
                <c:pt idx="80098">
                  <c:v>5.3767714649438803E-2</c:v>
                </c:pt>
                <c:pt idx="80099">
                  <c:v>5.3767632693052202E-2</c:v>
                </c:pt>
                <c:pt idx="80100">
                  <c:v>5.3767520934343303E-2</c:v>
                </c:pt>
                <c:pt idx="80101">
                  <c:v>5.3767345845699303E-2</c:v>
                </c:pt>
                <c:pt idx="80102">
                  <c:v>5.3767241537570898E-2</c:v>
                </c:pt>
                <c:pt idx="80103">
                  <c:v>5.3767148405313402E-2</c:v>
                </c:pt>
                <c:pt idx="80104">
                  <c:v>5.3766969591379103E-2</c:v>
                </c:pt>
                <c:pt idx="80105">
                  <c:v>5.3766828030347803E-2</c:v>
                </c:pt>
                <c:pt idx="80106">
                  <c:v>5.3766719996929099E-2</c:v>
                </c:pt>
                <c:pt idx="80107">
                  <c:v>5.3766589611768702E-2</c:v>
                </c:pt>
                <c:pt idx="80108">
                  <c:v>5.3766481578349998E-2</c:v>
                </c:pt>
                <c:pt idx="80109">
                  <c:v>5.3766302764415699E-2</c:v>
                </c:pt>
                <c:pt idx="80110">
                  <c:v>5.3766191005706697E-2</c:v>
                </c:pt>
                <c:pt idx="80111">
                  <c:v>5.3766056895256001E-2</c:v>
                </c:pt>
                <c:pt idx="80112">
                  <c:v>5.3765911608934402E-2</c:v>
                </c:pt>
                <c:pt idx="80113">
                  <c:v>5.3765784949064199E-2</c:v>
                </c:pt>
                <c:pt idx="80114">
                  <c:v>5.3765654563903802E-2</c:v>
                </c:pt>
                <c:pt idx="80115">
                  <c:v>5.3765527904033598E-2</c:v>
                </c:pt>
                <c:pt idx="80116">
                  <c:v>5.3765427321195602E-2</c:v>
                </c:pt>
                <c:pt idx="80117">
                  <c:v>5.3765241056680603E-2</c:v>
                </c:pt>
                <c:pt idx="80118">
                  <c:v>5.3765099495649303E-2</c:v>
                </c:pt>
                <c:pt idx="80119">
                  <c:v>5.3765002638101501E-2</c:v>
                </c:pt>
                <c:pt idx="80120">
                  <c:v>5.37648983299732E-2</c:v>
                </c:pt>
                <c:pt idx="80121">
                  <c:v>5.3764741867780602E-2</c:v>
                </c:pt>
                <c:pt idx="80122">
                  <c:v>5.3764645010232898E-2</c:v>
                </c:pt>
                <c:pt idx="80123">
                  <c:v>5.3764522075653E-2</c:v>
                </c:pt>
                <c:pt idx="80124">
                  <c:v>5.3764350712299298E-2</c:v>
                </c:pt>
                <c:pt idx="80125">
                  <c:v>5.3764224052429199E-2</c:v>
                </c:pt>
                <c:pt idx="80126">
                  <c:v>5.3764089941978399E-2</c:v>
                </c:pt>
                <c:pt idx="80127">
                  <c:v>5.3763967007398598E-2</c:v>
                </c:pt>
                <c:pt idx="80128">
                  <c:v>5.3763832896947798E-2</c:v>
                </c:pt>
                <c:pt idx="80129">
                  <c:v>5.3763706237077699E-2</c:v>
                </c:pt>
                <c:pt idx="80130">
                  <c:v>5.3763583302497801E-2</c:v>
                </c:pt>
                <c:pt idx="80131">
                  <c:v>5.3763441741466501E-2</c:v>
                </c:pt>
                <c:pt idx="80132">
                  <c:v>5.3763333708047797E-2</c:v>
                </c:pt>
                <c:pt idx="80133">
                  <c:v>5.3763192147016498E-2</c:v>
                </c:pt>
                <c:pt idx="80134">
                  <c:v>5.3763031959533601E-2</c:v>
                </c:pt>
                <c:pt idx="80135">
                  <c:v>5.3762931376695598E-2</c:v>
                </c:pt>
                <c:pt idx="80136">
                  <c:v>5.3762804716825402E-2</c:v>
                </c:pt>
                <c:pt idx="80137">
                  <c:v>5.3762648254632901E-2</c:v>
                </c:pt>
                <c:pt idx="80138">
                  <c:v>5.3762506693601601E-2</c:v>
                </c:pt>
                <c:pt idx="80139">
                  <c:v>5.37623912096023E-2</c:v>
                </c:pt>
                <c:pt idx="80140">
                  <c:v>5.3762260824441903E-2</c:v>
                </c:pt>
                <c:pt idx="80141">
                  <c:v>5.3762111812829902E-2</c:v>
                </c:pt>
                <c:pt idx="80142">
                  <c:v>5.37619926035404E-2</c:v>
                </c:pt>
                <c:pt idx="80143">
                  <c:v>5.3761888295412001E-2</c:v>
                </c:pt>
                <c:pt idx="80144">
                  <c:v>5.3761735558509799E-2</c:v>
                </c:pt>
                <c:pt idx="80145">
                  <c:v>5.3761601448058999E-2</c:v>
                </c:pt>
                <c:pt idx="80146">
                  <c:v>5.3761478513479198E-2</c:v>
                </c:pt>
                <c:pt idx="80147">
                  <c:v>5.3761370480060501E-2</c:v>
                </c:pt>
                <c:pt idx="80148">
                  <c:v>5.3761195391416501E-2</c:v>
                </c:pt>
                <c:pt idx="80149">
                  <c:v>5.3761076182126999E-2</c:v>
                </c:pt>
                <c:pt idx="80150">
                  <c:v>5.37609718739986E-2</c:v>
                </c:pt>
                <c:pt idx="80151">
                  <c:v>5.3760834038257599E-2</c:v>
                </c:pt>
                <c:pt idx="80152">
                  <c:v>5.3760714828968E-2</c:v>
                </c:pt>
                <c:pt idx="80153">
                  <c:v>5.37605881690979E-2</c:v>
                </c:pt>
                <c:pt idx="80154">
                  <c:v>5.3760394454002297E-2</c:v>
                </c:pt>
                <c:pt idx="80155">
                  <c:v>5.3760305047035203E-2</c:v>
                </c:pt>
                <c:pt idx="80156">
                  <c:v>5.3760204464197103E-2</c:v>
                </c:pt>
                <c:pt idx="80157">
                  <c:v>5.3760033100843402E-2</c:v>
                </c:pt>
                <c:pt idx="80158">
                  <c:v>5.3759898990392602E-2</c:v>
                </c:pt>
                <c:pt idx="80159">
                  <c:v>5.3759798407554599E-2</c:v>
                </c:pt>
                <c:pt idx="80160">
                  <c:v>5.3759675472974701E-2</c:v>
                </c:pt>
                <c:pt idx="80161">
                  <c:v>5.3759504109620999E-2</c:v>
                </c:pt>
                <c:pt idx="80162">
                  <c:v>5.3759388625621699E-2</c:v>
                </c:pt>
                <c:pt idx="80163">
                  <c:v>5.3759288042783702E-2</c:v>
                </c:pt>
                <c:pt idx="80164">
                  <c:v>5.3759124130010598E-2</c:v>
                </c:pt>
                <c:pt idx="80165">
                  <c:v>5.37590011954307E-2</c:v>
                </c:pt>
                <c:pt idx="80166">
                  <c:v>5.37588931620121E-2</c:v>
                </c:pt>
                <c:pt idx="80167">
                  <c:v>5.3758740425109801E-2</c:v>
                </c:pt>
                <c:pt idx="80168">
                  <c:v>5.3758613765239702E-2</c:v>
                </c:pt>
                <c:pt idx="80169">
                  <c:v>5.3758494555950102E-2</c:v>
                </c:pt>
                <c:pt idx="80170">
                  <c:v>5.3758349269628497E-2</c:v>
                </c:pt>
                <c:pt idx="80171">
                  <c:v>5.37582077085971E-2</c:v>
                </c:pt>
                <c:pt idx="80172">
                  <c:v>5.3758088499307598E-2</c:v>
                </c:pt>
                <c:pt idx="80173">
                  <c:v>5.3757950663566499E-2</c:v>
                </c:pt>
                <c:pt idx="80174">
                  <c:v>5.3757786750793402E-2</c:v>
                </c:pt>
                <c:pt idx="80175">
                  <c:v>5.37576824426651E-2</c:v>
                </c:pt>
                <c:pt idx="80176">
                  <c:v>5.3757563233375501E-2</c:v>
                </c:pt>
                <c:pt idx="80177">
                  <c:v>5.3757391870021799E-2</c:v>
                </c:pt>
                <c:pt idx="80178">
                  <c:v>5.3757276386022498E-2</c:v>
                </c:pt>
                <c:pt idx="80179">
                  <c:v>5.3757172077894197E-2</c:v>
                </c:pt>
                <c:pt idx="80180">
                  <c:v>5.3757060319185201E-2</c:v>
                </c:pt>
                <c:pt idx="80181">
                  <c:v>5.3756885230541201E-2</c:v>
                </c:pt>
                <c:pt idx="80182">
                  <c:v>5.3756766021251602E-2</c:v>
                </c:pt>
                <c:pt idx="80183">
                  <c:v>5.3756665438413599E-2</c:v>
                </c:pt>
                <c:pt idx="80184">
                  <c:v>5.3756501525640397E-2</c:v>
                </c:pt>
                <c:pt idx="80185">
                  <c:v>5.375637114048E-2</c:v>
                </c:pt>
                <c:pt idx="80186">
                  <c:v>5.3756251931190401E-2</c:v>
                </c:pt>
                <c:pt idx="80187">
                  <c:v>5.3756140172481502E-2</c:v>
                </c:pt>
                <c:pt idx="80188">
                  <c:v>5.3756009787321E-2</c:v>
                </c:pt>
                <c:pt idx="80189">
                  <c:v>5.3755864500999402E-2</c:v>
                </c:pt>
                <c:pt idx="80190">
                  <c:v>5.3755737841129303E-2</c:v>
                </c:pt>
                <c:pt idx="80191">
                  <c:v>5.3755618631839697E-2</c:v>
                </c:pt>
                <c:pt idx="80192">
                  <c:v>5.3755458444356898E-2</c:v>
                </c:pt>
                <c:pt idx="80193">
                  <c:v>5.3755354136228499E-2</c:v>
                </c:pt>
                <c:pt idx="80194">
                  <c:v>5.3755186498165103E-2</c:v>
                </c:pt>
                <c:pt idx="80195">
                  <c:v>5.3755085915327003E-2</c:v>
                </c:pt>
                <c:pt idx="80196">
                  <c:v>5.3754966706037501E-2</c:v>
                </c:pt>
                <c:pt idx="80197">
                  <c:v>5.37548176944255E-2</c:v>
                </c:pt>
                <c:pt idx="80198">
                  <c:v>5.3754664957523297E-2</c:v>
                </c:pt>
                <c:pt idx="80199">
                  <c:v>5.3754579275846398E-2</c:v>
                </c:pt>
                <c:pt idx="80200">
                  <c:v>5.3754456341266597E-2</c:v>
                </c:pt>
                <c:pt idx="80201">
                  <c:v>5.3754284977912903E-2</c:v>
                </c:pt>
                <c:pt idx="80202">
                  <c:v>5.3754162043332998E-2</c:v>
                </c:pt>
                <c:pt idx="80203">
                  <c:v>5.3754042834043503E-2</c:v>
                </c:pt>
                <c:pt idx="80204">
                  <c:v>5.3753904998302397E-2</c:v>
                </c:pt>
                <c:pt idx="80205">
                  <c:v>5.3753782063722597E-2</c:v>
                </c:pt>
                <c:pt idx="80206">
                  <c:v>5.3753636777400901E-2</c:v>
                </c:pt>
                <c:pt idx="80207">
                  <c:v>5.3753510117530802E-2</c:v>
                </c:pt>
                <c:pt idx="80208">
                  <c:v>5.37533983588218E-2</c:v>
                </c:pt>
                <c:pt idx="80209">
                  <c:v>5.37532567977905E-2</c:v>
                </c:pt>
                <c:pt idx="80210">
                  <c:v>5.3753126412629998E-2</c:v>
                </c:pt>
                <c:pt idx="80211">
                  <c:v>5.3752999752759899E-2</c:v>
                </c:pt>
                <c:pt idx="80212">
                  <c:v>5.3752876818180001E-2</c:v>
                </c:pt>
                <c:pt idx="80213">
                  <c:v>5.3752757608890499E-2</c:v>
                </c:pt>
                <c:pt idx="80214">
                  <c:v>5.3752582520246499E-2</c:v>
                </c:pt>
                <c:pt idx="80215">
                  <c:v>5.3752489387989003E-2</c:v>
                </c:pt>
                <c:pt idx="80216">
                  <c:v>5.3752340376377099E-2</c:v>
                </c:pt>
                <c:pt idx="80217">
                  <c:v>5.3752176463603897E-2</c:v>
                </c:pt>
                <c:pt idx="80218">
                  <c:v>5.3752057254314402E-2</c:v>
                </c:pt>
                <c:pt idx="80219">
                  <c:v>5.3751945495605399E-2</c:v>
                </c:pt>
                <c:pt idx="80220">
                  <c:v>5.3751830011606203E-2</c:v>
                </c:pt>
                <c:pt idx="80221">
                  <c:v>5.3751680999994202E-2</c:v>
                </c:pt>
                <c:pt idx="80222">
                  <c:v>5.3751546889543499E-2</c:v>
                </c:pt>
                <c:pt idx="80223">
                  <c:v>5.37514425814151E-2</c:v>
                </c:pt>
                <c:pt idx="80224">
                  <c:v>5.37513010203838E-2</c:v>
                </c:pt>
                <c:pt idx="80225">
                  <c:v>5.3751159459352403E-2</c:v>
                </c:pt>
                <c:pt idx="80226">
                  <c:v>5.3751043975353199E-2</c:v>
                </c:pt>
                <c:pt idx="80227">
                  <c:v>5.3750913590192698E-2</c:v>
                </c:pt>
                <c:pt idx="80228">
                  <c:v>5.3750760853290502E-2</c:v>
                </c:pt>
                <c:pt idx="80229">
                  <c:v>5.3750637918710702E-2</c:v>
                </c:pt>
                <c:pt idx="80230">
                  <c:v>5.3750514984130797E-2</c:v>
                </c:pt>
                <c:pt idx="80231">
                  <c:v>5.3750384598970399E-2</c:v>
                </c:pt>
                <c:pt idx="80232">
                  <c:v>5.3750284016132299E-2</c:v>
                </c:pt>
                <c:pt idx="80233">
                  <c:v>5.3750142455100999E-2</c:v>
                </c:pt>
                <c:pt idx="80234">
                  <c:v>5.3749945014715098E-2</c:v>
                </c:pt>
                <c:pt idx="80235">
                  <c:v>5.3749866783618899E-2</c:v>
                </c:pt>
                <c:pt idx="80236">
                  <c:v>5.3749762475490501E-2</c:v>
                </c:pt>
                <c:pt idx="80237">
                  <c:v>5.3749583661556202E-2</c:v>
                </c:pt>
                <c:pt idx="80238">
                  <c:v>5.3749449551105499E-2</c:v>
                </c:pt>
                <c:pt idx="80239">
                  <c:v>5.3749348968267399E-2</c:v>
                </c:pt>
                <c:pt idx="80240">
                  <c:v>5.3749255836009903E-2</c:v>
                </c:pt>
                <c:pt idx="80241">
                  <c:v>5.3749077022075598E-2</c:v>
                </c:pt>
                <c:pt idx="80242">
                  <c:v>5.3748916834592798E-2</c:v>
                </c:pt>
                <c:pt idx="80243">
                  <c:v>5.37488460540771E-2</c:v>
                </c:pt>
                <c:pt idx="80244">
                  <c:v>5.3748678416013697E-2</c:v>
                </c:pt>
                <c:pt idx="80245">
                  <c:v>5.3748551756143501E-2</c:v>
                </c:pt>
                <c:pt idx="80246">
                  <c:v>5.3748410195112201E-2</c:v>
                </c:pt>
                <c:pt idx="80247">
                  <c:v>5.3748272359371102E-2</c:v>
                </c:pt>
                <c:pt idx="80248">
                  <c:v>5.3748171776533099E-2</c:v>
                </c:pt>
                <c:pt idx="80249">
                  <c:v>5.3748037666082299E-2</c:v>
                </c:pt>
                <c:pt idx="80250">
                  <c:v>5.3747907280921901E-2</c:v>
                </c:pt>
                <c:pt idx="80251">
                  <c:v>5.3747758269309998E-2</c:v>
                </c:pt>
                <c:pt idx="80252">
                  <c:v>5.3747661411762203E-2</c:v>
                </c:pt>
                <c:pt idx="80253">
                  <c:v>5.3747516125440598E-2</c:v>
                </c:pt>
                <c:pt idx="80254">
                  <c:v>5.3747352212667403E-2</c:v>
                </c:pt>
                <c:pt idx="80255">
                  <c:v>5.3747259080409997E-2</c:v>
                </c:pt>
                <c:pt idx="80256">
                  <c:v>5.3747128695249502E-2</c:v>
                </c:pt>
                <c:pt idx="80257">
                  <c:v>5.3746953606605502E-2</c:v>
                </c:pt>
                <c:pt idx="80258">
                  <c:v>5.3746826946735299E-2</c:v>
                </c:pt>
                <c:pt idx="80259">
                  <c:v>5.37467338144779E-2</c:v>
                </c:pt>
                <c:pt idx="80260">
                  <c:v>5.3746622055768897E-2</c:v>
                </c:pt>
                <c:pt idx="80261">
                  <c:v>5.3746465593576397E-2</c:v>
                </c:pt>
                <c:pt idx="80262">
                  <c:v>5.3746327757835298E-2</c:v>
                </c:pt>
                <c:pt idx="80263">
                  <c:v>5.37462309002876E-2</c:v>
                </c:pt>
                <c:pt idx="80264">
                  <c:v>5.37460967898368E-2</c:v>
                </c:pt>
                <c:pt idx="80265">
                  <c:v>5.3745944052934598E-2</c:v>
                </c:pt>
                <c:pt idx="80266">
                  <c:v>5.3745824843644999E-2</c:v>
                </c:pt>
                <c:pt idx="80267">
                  <c:v>5.3745690733194303E-2</c:v>
                </c:pt>
                <c:pt idx="80268">
                  <c:v>5.3745575249195099E-2</c:v>
                </c:pt>
                <c:pt idx="80269">
                  <c:v>5.3745444864034597E-2</c:v>
                </c:pt>
                <c:pt idx="80270">
                  <c:v>5.3745325654745102E-2</c:v>
                </c:pt>
                <c:pt idx="80271">
                  <c:v>5.3745169192552497E-2</c:v>
                </c:pt>
                <c:pt idx="80272">
                  <c:v>5.3745042532682398E-2</c:v>
                </c:pt>
                <c:pt idx="80273">
                  <c:v>5.3744912147521903E-2</c:v>
                </c:pt>
                <c:pt idx="80274">
                  <c:v>5.3744755685329403E-2</c:v>
                </c:pt>
                <c:pt idx="80275">
                  <c:v>5.3744651377200997E-2</c:v>
                </c:pt>
                <c:pt idx="80276">
                  <c:v>5.37445358932018E-2</c:v>
                </c:pt>
                <c:pt idx="80277">
                  <c:v>5.3744349628686898E-2</c:v>
                </c:pt>
                <c:pt idx="80278">
                  <c:v>5.3744222968816702E-2</c:v>
                </c:pt>
                <c:pt idx="80279">
                  <c:v>5.3744137287139802E-2</c:v>
                </c:pt>
                <c:pt idx="80280">
                  <c:v>5.3744014352560002E-2</c:v>
                </c:pt>
                <c:pt idx="80281">
                  <c:v>5.3743835538625703E-2</c:v>
                </c:pt>
                <c:pt idx="80282">
                  <c:v>5.3743731230497298E-2</c:v>
                </c:pt>
                <c:pt idx="80283">
                  <c:v>5.3743615746498101E-2</c:v>
                </c:pt>
                <c:pt idx="80284">
                  <c:v>5.3743470460176399E-2</c:v>
                </c:pt>
                <c:pt idx="80285">
                  <c:v>5.3743340075016001E-2</c:v>
                </c:pt>
                <c:pt idx="80286">
                  <c:v>5.3743217140436103E-2</c:v>
                </c:pt>
                <c:pt idx="80287">
                  <c:v>5.3743090480565997E-2</c:v>
                </c:pt>
                <c:pt idx="80288">
                  <c:v>5.3742922842502497E-2</c:v>
                </c:pt>
                <c:pt idx="80289">
                  <c:v>5.37428073585033E-2</c:v>
                </c:pt>
                <c:pt idx="80290">
                  <c:v>5.3742691874503999E-2</c:v>
                </c:pt>
                <c:pt idx="80291">
                  <c:v>5.3742542862892102E-2</c:v>
                </c:pt>
                <c:pt idx="80292">
                  <c:v>5.3742431104183197E-2</c:v>
                </c:pt>
                <c:pt idx="80293">
                  <c:v>5.3742311894893598E-2</c:v>
                </c:pt>
                <c:pt idx="80294">
                  <c:v>5.37421479821205E-2</c:v>
                </c:pt>
                <c:pt idx="80295">
                  <c:v>5.3742051124572698E-2</c:v>
                </c:pt>
                <c:pt idx="80296">
                  <c:v>5.3741931915283203E-2</c:v>
                </c:pt>
                <c:pt idx="80297">
                  <c:v>5.3741734474897301E-2</c:v>
                </c:pt>
                <c:pt idx="80298">
                  <c:v>5.3741618990898098E-2</c:v>
                </c:pt>
                <c:pt idx="80299">
                  <c:v>5.37415295839309E-2</c:v>
                </c:pt>
                <c:pt idx="80300">
                  <c:v>5.3741391748189898E-2</c:v>
                </c:pt>
                <c:pt idx="80301">
                  <c:v>5.3741224110126398E-2</c:v>
                </c:pt>
                <c:pt idx="80302">
                  <c:v>5.3741104900836903E-2</c:v>
                </c:pt>
                <c:pt idx="80303">
                  <c:v>5.3741022944450302E-2</c:v>
                </c:pt>
                <c:pt idx="80304">
                  <c:v>5.3740862756967503E-2</c:v>
                </c:pt>
                <c:pt idx="80305">
                  <c:v>5.3740717470645898E-2</c:v>
                </c:pt>
                <c:pt idx="80306">
                  <c:v>5.3740605711936902E-2</c:v>
                </c:pt>
                <c:pt idx="80307">
                  <c:v>5.37404865026474E-2</c:v>
                </c:pt>
                <c:pt idx="80308">
                  <c:v>5.3740326315164497E-2</c:v>
                </c:pt>
                <c:pt idx="80309">
                  <c:v>5.3740203380584703E-2</c:v>
                </c:pt>
                <c:pt idx="80310">
                  <c:v>5.37400916218757E-2</c:v>
                </c:pt>
                <c:pt idx="80311">
                  <c:v>5.3739946335554102E-2</c:v>
                </c:pt>
                <c:pt idx="80312">
                  <c:v>5.37398494780063E-2</c:v>
                </c:pt>
                <c:pt idx="80313">
                  <c:v>5.3739685565233203E-2</c:v>
                </c:pt>
                <c:pt idx="80314">
                  <c:v>5.3739503026008599E-2</c:v>
                </c:pt>
                <c:pt idx="80315">
                  <c:v>5.3739421069621998E-2</c:v>
                </c:pt>
                <c:pt idx="80316">
                  <c:v>5.3739301860332399E-2</c:v>
                </c:pt>
                <c:pt idx="80317">
                  <c:v>5.37391416728496E-2</c:v>
                </c:pt>
                <c:pt idx="80318">
                  <c:v>5.3739044815301798E-2</c:v>
                </c:pt>
                <c:pt idx="80319">
                  <c:v>5.3738903254270498E-2</c:v>
                </c:pt>
                <c:pt idx="80320">
                  <c:v>5.3738769143819802E-2</c:v>
                </c:pt>
                <c:pt idx="80321">
                  <c:v>5.3738635033369002E-2</c:v>
                </c:pt>
                <c:pt idx="80322">
                  <c:v>5.3738497197628E-2</c:v>
                </c:pt>
                <c:pt idx="80323">
                  <c:v>5.37383817136287E-2</c:v>
                </c:pt>
                <c:pt idx="80324">
                  <c:v>5.3738251328468302E-2</c:v>
                </c:pt>
                <c:pt idx="80325">
                  <c:v>5.3738124668598099E-2</c:v>
                </c:pt>
                <c:pt idx="80326">
                  <c:v>5.3738020360469797E-2</c:v>
                </c:pt>
                <c:pt idx="80327">
                  <c:v>5.3737856447696603E-2</c:v>
                </c:pt>
                <c:pt idx="80328">
                  <c:v>5.37377558648586E-2</c:v>
                </c:pt>
                <c:pt idx="80329">
                  <c:v>5.3737614303827202E-2</c:v>
                </c:pt>
                <c:pt idx="80330">
                  <c:v>5.3737454116344403E-2</c:v>
                </c:pt>
                <c:pt idx="80331">
                  <c:v>5.3737349808215998E-2</c:v>
                </c:pt>
                <c:pt idx="80332">
                  <c:v>5.3737223148345899E-2</c:v>
                </c:pt>
                <c:pt idx="80333">
                  <c:v>5.3737085312604897E-2</c:v>
                </c:pt>
                <c:pt idx="80334">
                  <c:v>5.3736947476863799E-2</c:v>
                </c:pt>
                <c:pt idx="80335">
                  <c:v>5.37368208169937E-2</c:v>
                </c:pt>
                <c:pt idx="80336">
                  <c:v>5.3736697882413802E-2</c:v>
                </c:pt>
                <c:pt idx="80337">
                  <c:v>5.3736545145511599E-2</c:v>
                </c:pt>
                <c:pt idx="80338">
                  <c:v>5.3736411035060799E-2</c:v>
                </c:pt>
                <c:pt idx="80339">
                  <c:v>5.3736314177513102E-2</c:v>
                </c:pt>
                <c:pt idx="80340">
                  <c:v>5.3736235946416799E-2</c:v>
                </c:pt>
                <c:pt idx="80341">
                  <c:v>5.3736034780740703E-2</c:v>
                </c:pt>
                <c:pt idx="80342">
                  <c:v>5.3735915571451097E-2</c:v>
                </c:pt>
                <c:pt idx="80343">
                  <c:v>5.3735803812742199E-2</c:v>
                </c:pt>
                <c:pt idx="80344">
                  <c:v>5.3735651075839899E-2</c:v>
                </c:pt>
                <c:pt idx="80345">
                  <c:v>5.3735539317131001E-2</c:v>
                </c:pt>
                <c:pt idx="80346">
                  <c:v>5.3735427558421998E-2</c:v>
                </c:pt>
                <c:pt idx="80347">
                  <c:v>5.37352822721004E-2</c:v>
                </c:pt>
                <c:pt idx="80348">
                  <c:v>5.3735144436359399E-2</c:v>
                </c:pt>
                <c:pt idx="80349">
                  <c:v>5.3735025227069799E-2</c:v>
                </c:pt>
                <c:pt idx="80350">
                  <c:v>5.37348985671997E-2</c:v>
                </c:pt>
                <c:pt idx="80351">
                  <c:v>5.37347309291362E-2</c:v>
                </c:pt>
                <c:pt idx="80352">
                  <c:v>5.3734611719846698E-2</c:v>
                </c:pt>
                <c:pt idx="80353">
                  <c:v>5.3734526038169798E-2</c:v>
                </c:pt>
                <c:pt idx="80354">
                  <c:v>5.3734354674816097E-2</c:v>
                </c:pt>
                <c:pt idx="80355">
                  <c:v>5.3734216839074998E-2</c:v>
                </c:pt>
                <c:pt idx="80356">
                  <c:v>5.3734131157398203E-2</c:v>
                </c:pt>
                <c:pt idx="80357">
                  <c:v>5.37339709699153E-2</c:v>
                </c:pt>
                <c:pt idx="80358">
                  <c:v>5.3733803331851897E-2</c:v>
                </c:pt>
                <c:pt idx="80359">
                  <c:v>5.3733717650174997E-2</c:v>
                </c:pt>
                <c:pt idx="80360">
                  <c:v>5.3733594715595197E-2</c:v>
                </c:pt>
                <c:pt idx="80361">
                  <c:v>5.3733449429273598E-2</c:v>
                </c:pt>
                <c:pt idx="80362">
                  <c:v>5.3733326494693701E-2</c:v>
                </c:pt>
                <c:pt idx="80363">
                  <c:v>5.3733211010694497E-2</c:v>
                </c:pt>
                <c:pt idx="80364">
                  <c:v>5.3733076900243697E-2</c:v>
                </c:pt>
                <c:pt idx="80365">
                  <c:v>5.3732935339212397E-2</c:v>
                </c:pt>
                <c:pt idx="80366">
                  <c:v>5.3732801228761597E-2</c:v>
                </c:pt>
                <c:pt idx="80367">
                  <c:v>5.3732633590698201E-2</c:v>
                </c:pt>
                <c:pt idx="80368">
                  <c:v>5.3732536733150399E-2</c:v>
                </c:pt>
                <c:pt idx="80369">
                  <c:v>5.3732413798570598E-2</c:v>
                </c:pt>
                <c:pt idx="80370">
                  <c:v>5.3732298314571297E-2</c:v>
                </c:pt>
                <c:pt idx="80371">
                  <c:v>5.3732160478830303E-2</c:v>
                </c:pt>
                <c:pt idx="80372">
                  <c:v>5.3732037544250398E-2</c:v>
                </c:pt>
                <c:pt idx="80373">
                  <c:v>5.3731918334960903E-2</c:v>
                </c:pt>
                <c:pt idx="80374">
                  <c:v>5.3731720894575098E-2</c:v>
                </c:pt>
                <c:pt idx="80375">
                  <c:v>5.3731635212898199E-2</c:v>
                </c:pt>
                <c:pt idx="80376">
                  <c:v>5.3731512278318398E-2</c:v>
                </c:pt>
                <c:pt idx="80377">
                  <c:v>5.3731359541416099E-2</c:v>
                </c:pt>
                <c:pt idx="80378">
                  <c:v>5.3731217980384799E-2</c:v>
                </c:pt>
                <c:pt idx="80379">
                  <c:v>5.3731109946966102E-2</c:v>
                </c:pt>
                <c:pt idx="80380">
                  <c:v>5.3731001913547502E-2</c:v>
                </c:pt>
                <c:pt idx="80381">
                  <c:v>5.3730834275484002E-2</c:v>
                </c:pt>
                <c:pt idx="80382">
                  <c:v>5.3730700165033299E-2</c:v>
                </c:pt>
                <c:pt idx="80383">
                  <c:v>5.37305958569049E-2</c:v>
                </c:pt>
                <c:pt idx="80384">
                  <c:v>5.3730461746454197E-2</c:v>
                </c:pt>
                <c:pt idx="80385">
                  <c:v>5.3730320185422897E-2</c:v>
                </c:pt>
                <c:pt idx="80386">
                  <c:v>5.3730193525552701E-2</c:v>
                </c:pt>
                <c:pt idx="80387">
                  <c:v>5.3730085492133997E-2</c:v>
                </c:pt>
                <c:pt idx="80388">
                  <c:v>5.3729929029941503E-2</c:v>
                </c:pt>
                <c:pt idx="80389">
                  <c:v>5.3729824721813202E-2</c:v>
                </c:pt>
                <c:pt idx="80390">
                  <c:v>5.3729679435491499E-2</c:v>
                </c:pt>
                <c:pt idx="80391">
                  <c:v>5.37295527756214E-2</c:v>
                </c:pt>
                <c:pt idx="80392">
                  <c:v>5.3729455918073599E-2</c:v>
                </c:pt>
                <c:pt idx="80393">
                  <c:v>5.3729310631752E-2</c:v>
                </c:pt>
                <c:pt idx="80394">
                  <c:v>5.3729120641946702E-2</c:v>
                </c:pt>
                <c:pt idx="80395">
                  <c:v>5.3729042410850497E-2</c:v>
                </c:pt>
                <c:pt idx="80396">
                  <c:v>5.3728926926851203E-2</c:v>
                </c:pt>
                <c:pt idx="80397">
                  <c:v>5.3728755563497502E-2</c:v>
                </c:pt>
                <c:pt idx="80398">
                  <c:v>5.3728651255369103E-2</c:v>
                </c:pt>
                <c:pt idx="80399">
                  <c:v>5.37285171449184E-2</c:v>
                </c:pt>
                <c:pt idx="80400">
                  <c:v>5.3728386759757898E-2</c:v>
                </c:pt>
                <c:pt idx="80401">
                  <c:v>5.3728230297565398E-2</c:v>
                </c:pt>
                <c:pt idx="80402">
                  <c:v>5.3728092461824403E-2</c:v>
                </c:pt>
                <c:pt idx="80403">
                  <c:v>5.37279993295669E-2</c:v>
                </c:pt>
                <c:pt idx="80404">
                  <c:v>5.3727865219116197E-2</c:v>
                </c:pt>
                <c:pt idx="80405">
                  <c:v>5.3727738559246001E-2</c:v>
                </c:pt>
                <c:pt idx="80406">
                  <c:v>5.3727611899375902E-2</c:v>
                </c:pt>
                <c:pt idx="80407">
                  <c:v>5.3727462887763901E-2</c:v>
                </c:pt>
                <c:pt idx="80408">
                  <c:v>5.3727366030216203E-2</c:v>
                </c:pt>
                <c:pt idx="80409">
                  <c:v>5.3727220743894501E-2</c:v>
                </c:pt>
                <c:pt idx="80410">
                  <c:v>5.3727064281702E-2</c:v>
                </c:pt>
                <c:pt idx="80411">
                  <c:v>5.3726933896541498E-2</c:v>
                </c:pt>
                <c:pt idx="80412">
                  <c:v>5.3726844489574398E-2</c:v>
                </c:pt>
                <c:pt idx="80413">
                  <c:v>5.3726725280284798E-2</c:v>
                </c:pt>
                <c:pt idx="80414">
                  <c:v>5.3726542741060201E-2</c:v>
                </c:pt>
                <c:pt idx="80415">
                  <c:v>5.3726457059383302E-2</c:v>
                </c:pt>
                <c:pt idx="80416">
                  <c:v>5.3726296871900503E-2</c:v>
                </c:pt>
                <c:pt idx="80417">
                  <c:v>5.3726144134998301E-2</c:v>
                </c:pt>
                <c:pt idx="80418">
                  <c:v>5.3726028650999E-2</c:v>
                </c:pt>
                <c:pt idx="80419">
                  <c:v>5.3725909441709498E-2</c:v>
                </c:pt>
                <c:pt idx="80420">
                  <c:v>5.3725823760032598E-2</c:v>
                </c:pt>
                <c:pt idx="80421">
                  <c:v>5.3725652396678897E-2</c:v>
                </c:pt>
                <c:pt idx="80422">
                  <c:v>5.3725522011518402E-2</c:v>
                </c:pt>
                <c:pt idx="80423">
                  <c:v>5.37254028022289E-2</c:v>
                </c:pt>
                <c:pt idx="80424">
                  <c:v>5.37252500653266E-2</c:v>
                </c:pt>
                <c:pt idx="80425">
                  <c:v>5.37251271307468E-2</c:v>
                </c:pt>
                <c:pt idx="80426">
                  <c:v>5.3724989295005798E-2</c:v>
                </c:pt>
                <c:pt idx="80427">
                  <c:v>5.3724888712167698E-2</c:v>
                </c:pt>
                <c:pt idx="80428">
                  <c:v>5.3724758327007197E-2</c:v>
                </c:pt>
                <c:pt idx="80429">
                  <c:v>5.3724624216556501E-2</c:v>
                </c:pt>
                <c:pt idx="80430">
                  <c:v>5.3724486380815499E-2</c:v>
                </c:pt>
                <c:pt idx="80431">
                  <c:v>5.37243485450744E-2</c:v>
                </c:pt>
                <c:pt idx="80432">
                  <c:v>5.3724229335784898E-2</c:v>
                </c:pt>
                <c:pt idx="80433">
                  <c:v>5.3724106401205E-2</c:v>
                </c:pt>
                <c:pt idx="80434">
                  <c:v>5.3723976016044603E-2</c:v>
                </c:pt>
                <c:pt idx="80435">
                  <c:v>5.37238493561744E-2</c:v>
                </c:pt>
                <c:pt idx="80436">
                  <c:v>5.3723711520433398E-2</c:v>
                </c:pt>
                <c:pt idx="80437">
                  <c:v>5.3723558783531099E-2</c:v>
                </c:pt>
                <c:pt idx="80438">
                  <c:v>5.3723428398370701E-2</c:v>
                </c:pt>
                <c:pt idx="80439">
                  <c:v>5.3723324090242303E-2</c:v>
                </c:pt>
                <c:pt idx="80440">
                  <c:v>5.3723208606243099E-2</c:v>
                </c:pt>
                <c:pt idx="80441">
                  <c:v>5.37230484187603E-2</c:v>
                </c:pt>
                <c:pt idx="80442">
                  <c:v>5.37229143083095E-2</c:v>
                </c:pt>
                <c:pt idx="80443">
                  <c:v>5.3722780197858797E-2</c:v>
                </c:pt>
                <c:pt idx="80444">
                  <c:v>5.3722660988569197E-2</c:v>
                </c:pt>
                <c:pt idx="80445">
                  <c:v>5.3722523152828203E-2</c:v>
                </c:pt>
                <c:pt idx="80446">
                  <c:v>5.3722400218248298E-2</c:v>
                </c:pt>
                <c:pt idx="80447">
                  <c:v>5.3722258657216998E-2</c:v>
                </c:pt>
                <c:pt idx="80448">
                  <c:v>5.3722128272056503E-2</c:v>
                </c:pt>
                <c:pt idx="80449">
                  <c:v>5.37220127880573E-2</c:v>
                </c:pt>
                <c:pt idx="80450">
                  <c:v>5.37218935787677E-2</c:v>
                </c:pt>
                <c:pt idx="80451">
                  <c:v>5.3721729665994603E-2</c:v>
                </c:pt>
                <c:pt idx="80452">
                  <c:v>5.3721621632575899E-2</c:v>
                </c:pt>
                <c:pt idx="80453">
                  <c:v>5.3721521049737903E-2</c:v>
                </c:pt>
                <c:pt idx="80454">
                  <c:v>5.3721349686384201E-2</c:v>
                </c:pt>
                <c:pt idx="80455">
                  <c:v>5.3721245378255802E-2</c:v>
                </c:pt>
                <c:pt idx="80456">
                  <c:v>5.3721122443675898E-2</c:v>
                </c:pt>
                <c:pt idx="80457">
                  <c:v>5.3720965981483397E-2</c:v>
                </c:pt>
                <c:pt idx="80458">
                  <c:v>5.3720846772193902E-2</c:v>
                </c:pt>
                <c:pt idx="80459">
                  <c:v>5.3720727562904302E-2</c:v>
                </c:pt>
                <c:pt idx="80460">
                  <c:v>5.3720604628324502E-2</c:v>
                </c:pt>
                <c:pt idx="80461">
                  <c:v>5.3720436990261002E-2</c:v>
                </c:pt>
                <c:pt idx="80462">
                  <c:v>5.3720321506261798E-2</c:v>
                </c:pt>
                <c:pt idx="80463">
                  <c:v>5.3720217198133399E-2</c:v>
                </c:pt>
                <c:pt idx="80464">
                  <c:v>5.3720079362392398E-2</c:v>
                </c:pt>
                <c:pt idx="80465">
                  <c:v>5.3719937801361001E-2</c:v>
                </c:pt>
                <c:pt idx="80466">
                  <c:v>5.3719826042652102E-2</c:v>
                </c:pt>
                <c:pt idx="80467">
                  <c:v>5.3719684481620698E-2</c:v>
                </c:pt>
                <c:pt idx="80468">
                  <c:v>5.37195391952991E-2</c:v>
                </c:pt>
                <c:pt idx="80469">
                  <c:v>5.3719408810138702E-2</c:v>
                </c:pt>
                <c:pt idx="80470">
                  <c:v>5.3719289600849103E-2</c:v>
                </c:pt>
                <c:pt idx="80471">
                  <c:v>5.3719144314527498E-2</c:v>
                </c:pt>
                <c:pt idx="80472">
                  <c:v>5.3719051182270001E-2</c:v>
                </c:pt>
                <c:pt idx="80473">
                  <c:v>5.3718887269496897E-2</c:v>
                </c:pt>
                <c:pt idx="80474">
                  <c:v>5.3718719631433397E-2</c:v>
                </c:pt>
                <c:pt idx="80475">
                  <c:v>5.37186376750469E-2</c:v>
                </c:pt>
                <c:pt idx="80476">
                  <c:v>5.3718525916337898E-2</c:v>
                </c:pt>
                <c:pt idx="80477">
                  <c:v>5.37183620035648E-2</c:v>
                </c:pt>
                <c:pt idx="80478">
                  <c:v>5.3718242794275201E-2</c:v>
                </c:pt>
                <c:pt idx="80479">
                  <c:v>5.3718131035566302E-2</c:v>
                </c:pt>
                <c:pt idx="80480">
                  <c:v>5.3717974573373697E-2</c:v>
                </c:pt>
                <c:pt idx="80481">
                  <c:v>5.37178441882133E-2</c:v>
                </c:pt>
                <c:pt idx="80482">
                  <c:v>5.3717687726020799E-2</c:v>
                </c:pt>
                <c:pt idx="80483">
                  <c:v>5.3717594593763303E-2</c:v>
                </c:pt>
                <c:pt idx="80484">
                  <c:v>5.3717471659183502E-2</c:v>
                </c:pt>
                <c:pt idx="80485">
                  <c:v>5.3717333823442397E-2</c:v>
                </c:pt>
                <c:pt idx="80486">
                  <c:v>5.3717199712991701E-2</c:v>
                </c:pt>
                <c:pt idx="80487">
                  <c:v>5.37170507013797E-2</c:v>
                </c:pt>
                <c:pt idx="80488">
                  <c:v>5.37169426679611E-2</c:v>
                </c:pt>
                <c:pt idx="80489">
                  <c:v>5.3716845810413298E-2</c:v>
                </c:pt>
                <c:pt idx="80490">
                  <c:v>5.3716681897640201E-2</c:v>
                </c:pt>
                <c:pt idx="80491">
                  <c:v>5.3716544061899102E-2</c:v>
                </c:pt>
                <c:pt idx="80492">
                  <c:v>5.3716443479061099E-2</c:v>
                </c:pt>
                <c:pt idx="80493">
                  <c:v>5.37163242697715E-2</c:v>
                </c:pt>
                <c:pt idx="80494">
                  <c:v>5.3716145455837201E-2</c:v>
                </c:pt>
                <c:pt idx="80495">
                  <c:v>5.3716059774160302E-2</c:v>
                </c:pt>
                <c:pt idx="80496">
                  <c:v>5.3715925663709599E-2</c:v>
                </c:pt>
                <c:pt idx="80497">
                  <c:v>5.37157654762268E-2</c:v>
                </c:pt>
                <c:pt idx="80498">
                  <c:v>5.3715635091066298E-2</c:v>
                </c:pt>
                <c:pt idx="80499">
                  <c:v>5.3715534508228302E-2</c:v>
                </c:pt>
                <c:pt idx="80500">
                  <c:v>5.3715441375970799E-2</c:v>
                </c:pt>
                <c:pt idx="80501">
                  <c:v>5.37152476608753E-2</c:v>
                </c:pt>
                <c:pt idx="80502">
                  <c:v>5.3715121001005103E-2</c:v>
                </c:pt>
                <c:pt idx="80503">
                  <c:v>5.3715027868747697E-2</c:v>
                </c:pt>
                <c:pt idx="80504">
                  <c:v>5.37148527801036E-2</c:v>
                </c:pt>
                <c:pt idx="80505">
                  <c:v>5.3714767098426798E-2</c:v>
                </c:pt>
                <c:pt idx="80506">
                  <c:v>5.37146441638469E-2</c:v>
                </c:pt>
                <c:pt idx="80507">
                  <c:v>5.3714513778686503E-2</c:v>
                </c:pt>
                <c:pt idx="80508">
                  <c:v>5.37144020199775E-2</c:v>
                </c:pt>
                <c:pt idx="80509">
                  <c:v>5.3714267909526797E-2</c:v>
                </c:pt>
                <c:pt idx="80510">
                  <c:v>5.3714144974946899E-2</c:v>
                </c:pt>
                <c:pt idx="80511">
                  <c:v>5.3713988512754399E-2</c:v>
                </c:pt>
                <c:pt idx="80512">
                  <c:v>5.3713869303464799E-2</c:v>
                </c:pt>
                <c:pt idx="80513">
                  <c:v>5.3713750094175297E-2</c:v>
                </c:pt>
                <c:pt idx="80514">
                  <c:v>5.3713608533143997E-2</c:v>
                </c:pt>
                <c:pt idx="80515">
                  <c:v>5.3713515400886501E-2</c:v>
                </c:pt>
                <c:pt idx="80516">
                  <c:v>5.3713388741016298E-2</c:v>
                </c:pt>
                <c:pt idx="80517">
                  <c:v>5.3713243454694699E-2</c:v>
                </c:pt>
                <c:pt idx="80518">
                  <c:v>5.3713094443082803E-2</c:v>
                </c:pt>
                <c:pt idx="80519">
                  <c:v>5.37130162119865E-2</c:v>
                </c:pt>
                <c:pt idx="80520">
                  <c:v>5.3712882101535797E-2</c:v>
                </c:pt>
                <c:pt idx="80521">
                  <c:v>5.3712751716375302E-2</c:v>
                </c:pt>
                <c:pt idx="80522">
                  <c:v>5.3712606430053697E-2</c:v>
                </c:pt>
                <c:pt idx="80523">
                  <c:v>5.3712505847215597E-2</c:v>
                </c:pt>
                <c:pt idx="80524">
                  <c:v>5.3712375462055199E-2</c:v>
                </c:pt>
                <c:pt idx="80525">
                  <c:v>5.3712233901023802E-2</c:v>
                </c:pt>
                <c:pt idx="80526">
                  <c:v>5.3712110966444002E-2</c:v>
                </c:pt>
                <c:pt idx="80527">
                  <c:v>5.3711969405412598E-2</c:v>
                </c:pt>
                <c:pt idx="80528">
                  <c:v>5.3711846470832797E-2</c:v>
                </c:pt>
                <c:pt idx="80529">
                  <c:v>5.3711730986833503E-2</c:v>
                </c:pt>
                <c:pt idx="80530">
                  <c:v>5.3711608052253702E-2</c:v>
                </c:pt>
                <c:pt idx="80531">
                  <c:v>5.3711459040641701E-2</c:v>
                </c:pt>
                <c:pt idx="80532">
                  <c:v>5.3711358457803698E-2</c:v>
                </c:pt>
                <c:pt idx="80533">
                  <c:v>5.3711246699094703E-2</c:v>
                </c:pt>
                <c:pt idx="80534">
                  <c:v>5.3711067885160398E-2</c:v>
                </c:pt>
                <c:pt idx="80535">
                  <c:v>5.3710974752902901E-2</c:v>
                </c:pt>
                <c:pt idx="80536">
                  <c:v>5.3710877895355197E-2</c:v>
                </c:pt>
                <c:pt idx="80537">
                  <c:v>5.3710691630840302E-2</c:v>
                </c:pt>
                <c:pt idx="80538">
                  <c:v>5.3710587322711903E-2</c:v>
                </c:pt>
                <c:pt idx="80539">
                  <c:v>5.3710475564002901E-2</c:v>
                </c:pt>
                <c:pt idx="80540">
                  <c:v>5.3710341453552198E-2</c:v>
                </c:pt>
                <c:pt idx="80541">
                  <c:v>5.3710162639617899E-2</c:v>
                </c:pt>
                <c:pt idx="80542">
                  <c:v>5.3710069507360403E-2</c:v>
                </c:pt>
                <c:pt idx="80543">
                  <c:v>5.3709931671619401E-2</c:v>
                </c:pt>
                <c:pt idx="80544">
                  <c:v>5.37098012864589E-2</c:v>
                </c:pt>
                <c:pt idx="80545">
                  <c:v>5.37096597254276E-2</c:v>
                </c:pt>
                <c:pt idx="80546">
                  <c:v>5.3709529340267098E-2</c:v>
                </c:pt>
                <c:pt idx="80547">
                  <c:v>5.3709391504526097E-2</c:v>
                </c:pt>
                <c:pt idx="80548">
                  <c:v>5.3709227591752999E-2</c:v>
                </c:pt>
                <c:pt idx="80549">
                  <c:v>5.3709134459495503E-2</c:v>
                </c:pt>
                <c:pt idx="80550">
                  <c:v>5.3708989173173897E-2</c:v>
                </c:pt>
                <c:pt idx="80551">
                  <c:v>5.3708843886852202E-2</c:v>
                </c:pt>
                <c:pt idx="80552">
                  <c:v>5.3708720952272401E-2</c:v>
                </c:pt>
                <c:pt idx="80553">
                  <c:v>5.3708586841821601E-2</c:v>
                </c:pt>
                <c:pt idx="80554">
                  <c:v>5.3708408027887303E-2</c:v>
                </c:pt>
                <c:pt idx="80555">
                  <c:v>5.37082739174366E-2</c:v>
                </c:pt>
                <c:pt idx="80556">
                  <c:v>5.3708162158727597E-2</c:v>
                </c:pt>
                <c:pt idx="80557">
                  <c:v>5.3708016872405999E-2</c:v>
                </c:pt>
                <c:pt idx="80558">
                  <c:v>5.3707871586084303E-2</c:v>
                </c:pt>
                <c:pt idx="80559">
                  <c:v>5.3707744926214197E-2</c:v>
                </c:pt>
                <c:pt idx="80560">
                  <c:v>5.3707644343376097E-2</c:v>
                </c:pt>
                <c:pt idx="80561">
                  <c:v>5.3707476705312701E-2</c:v>
                </c:pt>
                <c:pt idx="80562">
                  <c:v>5.3707350045442498E-2</c:v>
                </c:pt>
                <c:pt idx="80563">
                  <c:v>5.3707249462604502E-2</c:v>
                </c:pt>
                <c:pt idx="80564">
                  <c:v>5.3707115352153702E-2</c:v>
                </c:pt>
                <c:pt idx="80565">
                  <c:v>5.3706988692283603E-2</c:v>
                </c:pt>
                <c:pt idx="80566">
                  <c:v>5.3706847131252199E-2</c:v>
                </c:pt>
                <c:pt idx="80567">
                  <c:v>5.3706713020801503E-2</c:v>
                </c:pt>
                <c:pt idx="80568">
                  <c:v>5.3706608712673097E-2</c:v>
                </c:pt>
                <c:pt idx="80569">
                  <c:v>5.3706482052802998E-2</c:v>
                </c:pt>
                <c:pt idx="80570">
                  <c:v>5.3706351667642503E-2</c:v>
                </c:pt>
                <c:pt idx="80571">
                  <c:v>5.37061840295791E-2</c:v>
                </c:pt>
                <c:pt idx="80572">
                  <c:v>5.3706098347902298E-2</c:v>
                </c:pt>
                <c:pt idx="80573">
                  <c:v>5.3705990314483601E-2</c:v>
                </c:pt>
                <c:pt idx="80574">
                  <c:v>5.3705804049968699E-2</c:v>
                </c:pt>
                <c:pt idx="80575">
                  <c:v>5.3705725818872403E-2</c:v>
                </c:pt>
                <c:pt idx="80576">
                  <c:v>5.3705595433711999E-2</c:v>
                </c:pt>
                <c:pt idx="80577">
                  <c:v>5.3705405443906701E-2</c:v>
                </c:pt>
                <c:pt idx="80578">
                  <c:v>5.3705297410488101E-2</c:v>
                </c:pt>
                <c:pt idx="80579">
                  <c:v>5.3705193102359702E-2</c:v>
                </c:pt>
                <c:pt idx="80580">
                  <c:v>5.3705088794231401E-2</c:v>
                </c:pt>
                <c:pt idx="80581">
                  <c:v>5.3704936057329102E-2</c:v>
                </c:pt>
                <c:pt idx="80582">
                  <c:v>5.3704801946878399E-2</c:v>
                </c:pt>
                <c:pt idx="80583">
                  <c:v>5.3704705089330597E-2</c:v>
                </c:pt>
                <c:pt idx="80584">
                  <c:v>5.3704537451267201E-2</c:v>
                </c:pt>
                <c:pt idx="80585">
                  <c:v>5.37044219672679E-2</c:v>
                </c:pt>
                <c:pt idx="80586">
                  <c:v>5.3704299032688099E-2</c:v>
                </c:pt>
                <c:pt idx="80587">
                  <c:v>5.3704150021076202E-2</c:v>
                </c:pt>
                <c:pt idx="80588">
                  <c:v>5.3704041987657498E-2</c:v>
                </c:pt>
                <c:pt idx="80589">
                  <c:v>5.3703900426626199E-2</c:v>
                </c:pt>
                <c:pt idx="80590">
                  <c:v>5.3703781217336599E-2</c:v>
                </c:pt>
                <c:pt idx="80591">
                  <c:v>5.3703632205724702E-2</c:v>
                </c:pt>
                <c:pt idx="80592">
                  <c:v>5.3703512996435103E-2</c:v>
                </c:pt>
                <c:pt idx="80593">
                  <c:v>5.3703386336564997E-2</c:v>
                </c:pt>
                <c:pt idx="80594">
                  <c:v>5.3703241050243301E-2</c:v>
                </c:pt>
                <c:pt idx="80595">
                  <c:v>5.3703144192695597E-2</c:v>
                </c:pt>
                <c:pt idx="80596">
                  <c:v>5.3703021258115699E-2</c:v>
                </c:pt>
                <c:pt idx="80597">
                  <c:v>5.3702868521213497E-2</c:v>
                </c:pt>
                <c:pt idx="80598">
                  <c:v>5.3702712059020899E-2</c:v>
                </c:pt>
                <c:pt idx="80599">
                  <c:v>5.3702611476182903E-2</c:v>
                </c:pt>
                <c:pt idx="80600">
                  <c:v>5.3702510893344803E-2</c:v>
                </c:pt>
                <c:pt idx="80601">
                  <c:v>5.3702346980571698E-2</c:v>
                </c:pt>
                <c:pt idx="80602">
                  <c:v>5.3702261298894799E-2</c:v>
                </c:pt>
                <c:pt idx="80603">
                  <c:v>5.3702116012573201E-2</c:v>
                </c:pt>
                <c:pt idx="80604">
                  <c:v>5.3701974451541901E-2</c:v>
                </c:pt>
                <c:pt idx="80605">
                  <c:v>5.3701866418123197E-2</c:v>
                </c:pt>
                <c:pt idx="80606">
                  <c:v>5.3701709955930703E-2</c:v>
                </c:pt>
                <c:pt idx="80607">
                  <c:v>5.3701594471931402E-2</c:v>
                </c:pt>
                <c:pt idx="80608">
                  <c:v>5.3701452910900102E-2</c:v>
                </c:pt>
                <c:pt idx="80609">
                  <c:v>5.3701333701610503E-2</c:v>
                </c:pt>
                <c:pt idx="80610">
                  <c:v>5.3701218217611299E-2</c:v>
                </c:pt>
                <c:pt idx="80611">
                  <c:v>5.3701076656579902E-2</c:v>
                </c:pt>
                <c:pt idx="80612">
                  <c:v>5.3700949996709803E-2</c:v>
                </c:pt>
                <c:pt idx="80613">
                  <c:v>5.3700830787420203E-2</c:v>
                </c:pt>
                <c:pt idx="80614">
                  <c:v>5.3700678050518001E-2</c:v>
                </c:pt>
                <c:pt idx="80615">
                  <c:v>5.3700570017099297E-2</c:v>
                </c:pt>
                <c:pt idx="80616">
                  <c:v>5.37004545331001E-2</c:v>
                </c:pt>
                <c:pt idx="80617">
                  <c:v>5.3700275719165802E-2</c:v>
                </c:pt>
                <c:pt idx="80618">
                  <c:v>5.3700182586908299E-2</c:v>
                </c:pt>
                <c:pt idx="80619">
                  <c:v>5.3700052201747797E-2</c:v>
                </c:pt>
                <c:pt idx="80620">
                  <c:v>5.3699932992458302E-2</c:v>
                </c:pt>
                <c:pt idx="80621">
                  <c:v>5.36997802555561E-2</c:v>
                </c:pt>
                <c:pt idx="80622">
                  <c:v>5.3699672222137403E-2</c:v>
                </c:pt>
                <c:pt idx="80623">
                  <c:v>5.3699560463428497E-2</c:v>
                </c:pt>
                <c:pt idx="80624">
                  <c:v>5.3699433803558301E-2</c:v>
                </c:pt>
                <c:pt idx="80625">
                  <c:v>5.3699281066656099E-2</c:v>
                </c:pt>
                <c:pt idx="80626">
                  <c:v>5.3699154406785903E-2</c:v>
                </c:pt>
                <c:pt idx="80627">
                  <c:v>5.3699042648076997E-2</c:v>
                </c:pt>
                <c:pt idx="80628">
                  <c:v>5.3698908537626197E-2</c:v>
                </c:pt>
                <c:pt idx="80629">
                  <c:v>5.3698774427175501E-2</c:v>
                </c:pt>
                <c:pt idx="80630">
                  <c:v>5.36986589431762E-2</c:v>
                </c:pt>
                <c:pt idx="80631">
                  <c:v>5.3698506206273998E-2</c:v>
                </c:pt>
                <c:pt idx="80632">
                  <c:v>5.3698413074016502E-2</c:v>
                </c:pt>
                <c:pt idx="80633">
                  <c:v>5.3698264062404598E-2</c:v>
                </c:pt>
                <c:pt idx="80634">
                  <c:v>5.3698115050792597E-2</c:v>
                </c:pt>
                <c:pt idx="80635">
                  <c:v>5.3698010742664302E-2</c:v>
                </c:pt>
                <c:pt idx="80636">
                  <c:v>5.3697880357503801E-2</c:v>
                </c:pt>
                <c:pt idx="80637">
                  <c:v>5.3697727620601599E-2</c:v>
                </c:pt>
                <c:pt idx="80638">
                  <c:v>5.3697612136602402E-2</c:v>
                </c:pt>
                <c:pt idx="80639">
                  <c:v>5.3697500377893399E-2</c:v>
                </c:pt>
                <c:pt idx="80640">
                  <c:v>5.3697381168603897E-2</c:v>
                </c:pt>
                <c:pt idx="80641">
                  <c:v>5.3697213530540397E-2</c:v>
                </c:pt>
                <c:pt idx="80642">
                  <c:v>5.3697090595960603E-2</c:v>
                </c:pt>
                <c:pt idx="80643">
                  <c:v>5.3696986287832198E-2</c:v>
                </c:pt>
                <c:pt idx="80644">
                  <c:v>5.36968559026718E-2</c:v>
                </c:pt>
                <c:pt idx="80645">
                  <c:v>5.3696744143962798E-2</c:v>
                </c:pt>
                <c:pt idx="80646">
                  <c:v>5.3696606308221803E-2</c:v>
                </c:pt>
                <c:pt idx="80647">
                  <c:v>5.36964461207389E-2</c:v>
                </c:pt>
                <c:pt idx="80648">
                  <c:v>5.3696367889642702E-2</c:v>
                </c:pt>
                <c:pt idx="80649">
                  <c:v>5.3696233779191901E-2</c:v>
                </c:pt>
                <c:pt idx="80650">
                  <c:v>5.3696092218160602E-2</c:v>
                </c:pt>
                <c:pt idx="80651">
                  <c:v>5.3695950657129198E-2</c:v>
                </c:pt>
                <c:pt idx="80652">
                  <c:v>5.3695842623710598E-2</c:v>
                </c:pt>
                <c:pt idx="80653">
                  <c:v>5.3695730865001602E-2</c:v>
                </c:pt>
                <c:pt idx="80654">
                  <c:v>5.36955446004867E-2</c:v>
                </c:pt>
                <c:pt idx="80655">
                  <c:v>5.3695455193519502E-2</c:v>
                </c:pt>
                <c:pt idx="80656">
                  <c:v>5.3695328533649403E-2</c:v>
                </c:pt>
                <c:pt idx="80657">
                  <c:v>5.3695168346166597E-2</c:v>
                </c:pt>
                <c:pt idx="80658">
                  <c:v>5.36950603127479E-2</c:v>
                </c:pt>
                <c:pt idx="80659">
                  <c:v>5.3694941103458398E-2</c:v>
                </c:pt>
                <c:pt idx="80660">
                  <c:v>5.3694859147071797E-2</c:v>
                </c:pt>
                <c:pt idx="80661">
                  <c:v>5.3694669157266603E-2</c:v>
                </c:pt>
                <c:pt idx="80662">
                  <c:v>5.3694512695073998E-2</c:v>
                </c:pt>
                <c:pt idx="80663">
                  <c:v>5.3694415837526301E-2</c:v>
                </c:pt>
                <c:pt idx="80664">
                  <c:v>5.3694296628236701E-2</c:v>
                </c:pt>
                <c:pt idx="80665">
                  <c:v>5.3694166243076297E-2</c:v>
                </c:pt>
                <c:pt idx="80666">
                  <c:v>5.3694050759077003E-2</c:v>
                </c:pt>
                <c:pt idx="80667">
                  <c:v>5.3693905472755397E-2</c:v>
                </c:pt>
                <c:pt idx="80668">
                  <c:v>5.36937974393367E-2</c:v>
                </c:pt>
                <c:pt idx="80669">
                  <c:v>5.3693644702434498E-2</c:v>
                </c:pt>
                <c:pt idx="80670">
                  <c:v>5.3693536669015801E-2</c:v>
                </c:pt>
                <c:pt idx="80671">
                  <c:v>5.3693361580371801E-2</c:v>
                </c:pt>
                <c:pt idx="80672">
                  <c:v>5.3693249821662903E-2</c:v>
                </c:pt>
                <c:pt idx="80673">
                  <c:v>5.3693130612373297E-2</c:v>
                </c:pt>
                <c:pt idx="80674">
                  <c:v>5.3692985326051698E-2</c:v>
                </c:pt>
                <c:pt idx="80675">
                  <c:v>5.3692873567342703E-2</c:v>
                </c:pt>
                <c:pt idx="80676">
                  <c:v>5.3692750632762902E-2</c:v>
                </c:pt>
                <c:pt idx="80677">
                  <c:v>5.3692623972892699E-2</c:v>
                </c:pt>
                <c:pt idx="80678">
                  <c:v>5.3692460060119601E-2</c:v>
                </c:pt>
                <c:pt idx="80679">
                  <c:v>5.36923632025718E-2</c:v>
                </c:pt>
                <c:pt idx="80680">
                  <c:v>5.3692258894443498E-2</c:v>
                </c:pt>
                <c:pt idx="80681">
                  <c:v>5.3692087531089699E-2</c:v>
                </c:pt>
                <c:pt idx="80682">
                  <c:v>5.3692009299993501E-2</c:v>
                </c:pt>
                <c:pt idx="80683">
                  <c:v>5.3691852837800903E-2</c:v>
                </c:pt>
                <c:pt idx="80684">
                  <c:v>5.3691733628511401E-2</c:v>
                </c:pt>
                <c:pt idx="80685">
                  <c:v>5.3691610693931503E-2</c:v>
                </c:pt>
                <c:pt idx="80686">
                  <c:v>5.3691472858190502E-2</c:v>
                </c:pt>
                <c:pt idx="80687">
                  <c:v>5.36913201212883E-2</c:v>
                </c:pt>
                <c:pt idx="80688">
                  <c:v>5.36912009119987E-2</c:v>
                </c:pt>
                <c:pt idx="80689">
                  <c:v>5.3691096603870302E-2</c:v>
                </c:pt>
                <c:pt idx="80690">
                  <c:v>5.3690981119871098E-2</c:v>
                </c:pt>
                <c:pt idx="80691">
                  <c:v>5.3690794855356203E-2</c:v>
                </c:pt>
                <c:pt idx="80692">
                  <c:v>5.3690705448388998E-2</c:v>
                </c:pt>
                <c:pt idx="80693">
                  <c:v>5.3690601140260599E-2</c:v>
                </c:pt>
                <c:pt idx="80694">
                  <c:v>5.3690422326326301E-2</c:v>
                </c:pt>
                <c:pt idx="80695">
                  <c:v>5.3690303117036799E-2</c:v>
                </c:pt>
                <c:pt idx="80696">
                  <c:v>5.3690202534198699E-2</c:v>
                </c:pt>
                <c:pt idx="80697">
                  <c:v>5.3690016269683803E-2</c:v>
                </c:pt>
                <c:pt idx="80698">
                  <c:v>5.36899231374263E-2</c:v>
                </c:pt>
                <c:pt idx="80699">
                  <c:v>5.3689792752265902E-2</c:v>
                </c:pt>
                <c:pt idx="80700">
                  <c:v>5.3689692169427802E-2</c:v>
                </c:pt>
                <c:pt idx="80701">
                  <c:v>5.36895394325256E-2</c:v>
                </c:pt>
                <c:pt idx="80702">
                  <c:v>5.36894053220748E-2</c:v>
                </c:pt>
                <c:pt idx="80703">
                  <c:v>5.3689286112785298E-2</c:v>
                </c:pt>
                <c:pt idx="80704">
                  <c:v>5.36891631782054E-2</c:v>
                </c:pt>
                <c:pt idx="80705">
                  <c:v>5.3689002990722601E-2</c:v>
                </c:pt>
                <c:pt idx="80706">
                  <c:v>5.3688906133174799E-2</c:v>
                </c:pt>
                <c:pt idx="80707">
                  <c:v>5.3688772022724103E-2</c:v>
                </c:pt>
                <c:pt idx="80708">
                  <c:v>5.3688623011112199E-2</c:v>
                </c:pt>
                <c:pt idx="80709">
                  <c:v>5.3688526153564398E-2</c:v>
                </c:pt>
                <c:pt idx="80710">
                  <c:v>5.3688395768404E-2</c:v>
                </c:pt>
                <c:pt idx="80711">
                  <c:v>5.3688250482082298E-2</c:v>
                </c:pt>
                <c:pt idx="80712">
                  <c:v>5.3688149899244302E-2</c:v>
                </c:pt>
                <c:pt idx="80713">
                  <c:v>5.3688012063503203E-2</c:v>
                </c:pt>
                <c:pt idx="80714">
                  <c:v>5.3687859326601001E-2</c:v>
                </c:pt>
                <c:pt idx="80715">
                  <c:v>5.3687758743762901E-2</c:v>
                </c:pt>
                <c:pt idx="80716">
                  <c:v>5.3687620908021899E-2</c:v>
                </c:pt>
                <c:pt idx="80717">
                  <c:v>5.3687490522861397E-2</c:v>
                </c:pt>
                <c:pt idx="80718">
                  <c:v>5.3687382489442798E-2</c:v>
                </c:pt>
                <c:pt idx="80719">
                  <c:v>5.3687237203121102E-2</c:v>
                </c:pt>
                <c:pt idx="80720">
                  <c:v>5.3687121719121898E-2</c:v>
                </c:pt>
                <c:pt idx="80721">
                  <c:v>5.3686968982219599E-2</c:v>
                </c:pt>
                <c:pt idx="80722">
                  <c:v>5.3686853498220402E-2</c:v>
                </c:pt>
                <c:pt idx="80723">
                  <c:v>5.3686730563640497E-2</c:v>
                </c:pt>
                <c:pt idx="80724">
                  <c:v>5.3686592727899503E-2</c:v>
                </c:pt>
                <c:pt idx="80725">
                  <c:v>5.3686484694480799E-2</c:v>
                </c:pt>
                <c:pt idx="80726">
                  <c:v>5.3686365485191297E-2</c:v>
                </c:pt>
                <c:pt idx="80727">
                  <c:v>5.3686194121837602E-2</c:v>
                </c:pt>
                <c:pt idx="80728">
                  <c:v>5.36860972642898E-2</c:v>
                </c:pt>
                <c:pt idx="80729">
                  <c:v>5.3685966879129403E-2</c:v>
                </c:pt>
                <c:pt idx="80730">
                  <c:v>5.3685836493968901E-2</c:v>
                </c:pt>
                <c:pt idx="80731">
                  <c:v>5.36856986582279E-2</c:v>
                </c:pt>
                <c:pt idx="80732">
                  <c:v>5.3685590624809203E-2</c:v>
                </c:pt>
                <c:pt idx="80733">
                  <c:v>5.3685486316680901E-2</c:v>
                </c:pt>
                <c:pt idx="80734">
                  <c:v>5.3685300052165902E-2</c:v>
                </c:pt>
                <c:pt idx="80735">
                  <c:v>5.3685199469327899E-2</c:v>
                </c:pt>
                <c:pt idx="80736">
                  <c:v>5.36850802600383E-2</c:v>
                </c:pt>
                <c:pt idx="80737">
                  <c:v>5.3684901446104001E-2</c:v>
                </c:pt>
                <c:pt idx="80738">
                  <c:v>5.3684808313846498E-2</c:v>
                </c:pt>
                <c:pt idx="80739">
                  <c:v>5.3684689104557003E-2</c:v>
                </c:pt>
                <c:pt idx="80740">
                  <c:v>5.3684577345848E-2</c:v>
                </c:pt>
                <c:pt idx="80741">
                  <c:v>5.3684409707784597E-2</c:v>
                </c:pt>
                <c:pt idx="80742">
                  <c:v>5.3684309124946497E-2</c:v>
                </c:pt>
                <c:pt idx="80743">
                  <c:v>5.3684178739786099E-2</c:v>
                </c:pt>
                <c:pt idx="80744">
                  <c:v>5.3684044629335403E-2</c:v>
                </c:pt>
                <c:pt idx="80745">
                  <c:v>5.3683932870626401E-2</c:v>
                </c:pt>
                <c:pt idx="80746">
                  <c:v>5.3683791309595101E-2</c:v>
                </c:pt>
                <c:pt idx="80747">
                  <c:v>5.3683646023273399E-2</c:v>
                </c:pt>
                <c:pt idx="80748">
                  <c:v>5.3683530539274202E-2</c:v>
                </c:pt>
                <c:pt idx="80749">
                  <c:v>5.36834001541137E-2</c:v>
                </c:pt>
                <c:pt idx="80750">
                  <c:v>5.3683284670114503E-2</c:v>
                </c:pt>
                <c:pt idx="80751">
                  <c:v>5.3683098405599497E-2</c:v>
                </c:pt>
                <c:pt idx="80752">
                  <c:v>5.3683020174503299E-2</c:v>
                </c:pt>
                <c:pt idx="80753">
                  <c:v>5.3682904690503998E-2</c:v>
                </c:pt>
                <c:pt idx="80754">
                  <c:v>5.3682755678892101E-2</c:v>
                </c:pt>
                <c:pt idx="80755">
                  <c:v>5.3682625293731599E-2</c:v>
                </c:pt>
                <c:pt idx="80756">
                  <c:v>5.3682494908571202E-2</c:v>
                </c:pt>
                <c:pt idx="80757">
                  <c:v>5.3682353347539902E-2</c:v>
                </c:pt>
                <c:pt idx="80758">
                  <c:v>5.3682211786508498E-2</c:v>
                </c:pt>
                <c:pt idx="80759">
                  <c:v>5.36821149289608E-2</c:v>
                </c:pt>
                <c:pt idx="80760">
                  <c:v>5.3682018071412999E-2</c:v>
                </c:pt>
                <c:pt idx="80761">
                  <c:v>5.3681835532188402E-2</c:v>
                </c:pt>
                <c:pt idx="80762">
                  <c:v>5.3681764751672703E-2</c:v>
                </c:pt>
                <c:pt idx="80763">
                  <c:v>5.3681612014770501E-2</c:v>
                </c:pt>
                <c:pt idx="80764">
                  <c:v>5.3681477904319701E-2</c:v>
                </c:pt>
                <c:pt idx="80765">
                  <c:v>5.3681369870901101E-2</c:v>
                </c:pt>
                <c:pt idx="80766">
                  <c:v>5.3681198507547302E-2</c:v>
                </c:pt>
                <c:pt idx="80767">
                  <c:v>5.3681060671806301E-2</c:v>
                </c:pt>
                <c:pt idx="80768">
                  <c:v>5.3680971264839103E-2</c:v>
                </c:pt>
                <c:pt idx="80769">
                  <c:v>5.3680855780839899E-2</c:v>
                </c:pt>
                <c:pt idx="80770">
                  <c:v>5.3680744022130897E-2</c:v>
                </c:pt>
                <c:pt idx="80771">
                  <c:v>5.3680583834648098E-2</c:v>
                </c:pt>
                <c:pt idx="80772">
                  <c:v>5.3680468350648797E-2</c:v>
                </c:pt>
                <c:pt idx="80773">
                  <c:v>5.3680341690778698E-2</c:v>
                </c:pt>
                <c:pt idx="80774">
                  <c:v>5.3680166602134698E-2</c:v>
                </c:pt>
                <c:pt idx="80775">
                  <c:v>5.3680069744586903E-2</c:v>
                </c:pt>
                <c:pt idx="80776">
                  <c:v>5.36799766123294E-2</c:v>
                </c:pt>
                <c:pt idx="80777">
                  <c:v>5.3679797798395101E-2</c:v>
                </c:pt>
                <c:pt idx="80778">
                  <c:v>5.3679689764976501E-2</c:v>
                </c:pt>
                <c:pt idx="80779">
                  <c:v>5.3679548203945097E-2</c:v>
                </c:pt>
                <c:pt idx="80780">
                  <c:v>5.3679440170526498E-2</c:v>
                </c:pt>
                <c:pt idx="80781">
                  <c:v>5.3679268807172699E-2</c:v>
                </c:pt>
                <c:pt idx="80782">
                  <c:v>5.3679157048463801E-2</c:v>
                </c:pt>
                <c:pt idx="80783">
                  <c:v>5.36790415644645E-2</c:v>
                </c:pt>
                <c:pt idx="80784">
                  <c:v>5.36789335310459E-2</c:v>
                </c:pt>
                <c:pt idx="80785">
                  <c:v>5.3678777068853302E-2</c:v>
                </c:pt>
                <c:pt idx="80786">
                  <c:v>5.3678676486015299E-2</c:v>
                </c:pt>
                <c:pt idx="80787">
                  <c:v>5.36785386502742E-2</c:v>
                </c:pt>
                <c:pt idx="80788">
                  <c:v>5.3678404539823497E-2</c:v>
                </c:pt>
                <c:pt idx="80789">
                  <c:v>5.3678289055824203E-2</c:v>
                </c:pt>
                <c:pt idx="80790">
                  <c:v>5.3678158670663799E-2</c:v>
                </c:pt>
                <c:pt idx="80791">
                  <c:v>5.3678013384342103E-2</c:v>
                </c:pt>
                <c:pt idx="80792">
                  <c:v>5.3677916526794399E-2</c:v>
                </c:pt>
                <c:pt idx="80793">
                  <c:v>5.3677760064601898E-2</c:v>
                </c:pt>
                <c:pt idx="80794">
                  <c:v>5.3677625954151098E-2</c:v>
                </c:pt>
                <c:pt idx="80795">
                  <c:v>5.3677517920732498E-2</c:v>
                </c:pt>
                <c:pt idx="80796">
                  <c:v>5.36773949861526E-2</c:v>
                </c:pt>
                <c:pt idx="80797">
                  <c:v>5.3677249699831002E-2</c:v>
                </c:pt>
                <c:pt idx="80798">
                  <c:v>5.36771044135093E-2</c:v>
                </c:pt>
                <c:pt idx="80799">
                  <c:v>5.3677018731832497E-2</c:v>
                </c:pt>
                <c:pt idx="80800">
                  <c:v>5.3676884621381697E-2</c:v>
                </c:pt>
                <c:pt idx="80801">
                  <c:v>5.3676724433898898E-2</c:v>
                </c:pt>
                <c:pt idx="80802">
                  <c:v>5.3676623851060798E-2</c:v>
                </c:pt>
                <c:pt idx="80803">
                  <c:v>5.3676497191190699E-2</c:v>
                </c:pt>
                <c:pt idx="80804">
                  <c:v>5.36763593554496E-2</c:v>
                </c:pt>
                <c:pt idx="80805">
                  <c:v>5.3676240146160098E-2</c:v>
                </c:pt>
                <c:pt idx="80806">
                  <c:v>5.3676113486289902E-2</c:v>
                </c:pt>
                <c:pt idx="80807">
                  <c:v>5.3675945848226499E-2</c:v>
                </c:pt>
                <c:pt idx="80808">
                  <c:v>5.3675837814807802E-2</c:v>
                </c:pt>
                <c:pt idx="80809">
                  <c:v>5.3675729781389202E-2</c:v>
                </c:pt>
                <c:pt idx="80810">
                  <c:v>5.3675591945648103E-2</c:v>
                </c:pt>
                <c:pt idx="80811">
                  <c:v>5.3675435483455602E-2</c:v>
                </c:pt>
                <c:pt idx="80812">
                  <c:v>5.3675331175327301E-2</c:v>
                </c:pt>
                <c:pt idx="80813">
                  <c:v>5.3675215691328E-2</c:v>
                </c:pt>
                <c:pt idx="80814">
                  <c:v>5.3675051778554903E-2</c:v>
                </c:pt>
                <c:pt idx="80815">
                  <c:v>5.3674951195716802E-2</c:v>
                </c:pt>
                <c:pt idx="80816">
                  <c:v>5.36748319864273E-2</c:v>
                </c:pt>
                <c:pt idx="80817">
                  <c:v>5.3674675524234702E-2</c:v>
                </c:pt>
                <c:pt idx="80818">
                  <c:v>5.3674545139074298E-2</c:v>
                </c:pt>
                <c:pt idx="80819">
                  <c:v>5.3674440830945899E-2</c:v>
                </c:pt>
                <c:pt idx="80820">
                  <c:v>5.3674336522817598E-2</c:v>
                </c:pt>
                <c:pt idx="80821">
                  <c:v>5.3674168884754098E-2</c:v>
                </c:pt>
                <c:pt idx="80822">
                  <c:v>5.3674042224883999E-2</c:v>
                </c:pt>
                <c:pt idx="80823">
                  <c:v>5.3673923015594399E-2</c:v>
                </c:pt>
                <c:pt idx="80824">
                  <c:v>5.3673785179853398E-2</c:v>
                </c:pt>
                <c:pt idx="80825">
                  <c:v>5.3673665970563798E-2</c:v>
                </c:pt>
                <c:pt idx="80826">
                  <c:v>5.3673546761274303E-2</c:v>
                </c:pt>
                <c:pt idx="80827">
                  <c:v>5.3673423826694398E-2</c:v>
                </c:pt>
                <c:pt idx="80828">
                  <c:v>5.3673293441534001E-2</c:v>
                </c:pt>
                <c:pt idx="80829">
                  <c:v>5.3673174232244401E-2</c:v>
                </c:pt>
                <c:pt idx="80830">
                  <c:v>5.3673051297664601E-2</c:v>
                </c:pt>
                <c:pt idx="80831">
                  <c:v>5.3672909736633301E-2</c:v>
                </c:pt>
                <c:pt idx="80832">
                  <c:v>5.3672779351472799E-2</c:v>
                </c:pt>
                <c:pt idx="80833">
                  <c:v>5.36726526916027E-2</c:v>
                </c:pt>
                <c:pt idx="80834">
                  <c:v>5.36725185811519E-2</c:v>
                </c:pt>
                <c:pt idx="80835">
                  <c:v>5.3672391921281801E-2</c:v>
                </c:pt>
                <c:pt idx="80836">
                  <c:v>5.3672295063733999E-2</c:v>
                </c:pt>
                <c:pt idx="80837">
                  <c:v>5.36721348762512E-2</c:v>
                </c:pt>
                <c:pt idx="80838">
                  <c:v>5.3671989589929497E-2</c:v>
                </c:pt>
                <c:pt idx="80839">
                  <c:v>5.3671885281801203E-2</c:v>
                </c:pt>
                <c:pt idx="80840">
                  <c:v>5.3671788424253401E-2</c:v>
                </c:pt>
                <c:pt idx="80841">
                  <c:v>5.3671620786189998E-2</c:v>
                </c:pt>
                <c:pt idx="80842">
                  <c:v>5.3671527653932502E-2</c:v>
                </c:pt>
                <c:pt idx="80843">
                  <c:v>5.3671382367610897E-2</c:v>
                </c:pt>
                <c:pt idx="80844">
                  <c:v>5.3671233355998903E-2</c:v>
                </c:pt>
                <c:pt idx="80845">
                  <c:v>5.36711327731609E-2</c:v>
                </c:pt>
                <c:pt idx="80846">
                  <c:v>5.3670980036258698E-2</c:v>
                </c:pt>
                <c:pt idx="80847">
                  <c:v>5.3670834749937002E-2</c:v>
                </c:pt>
                <c:pt idx="80848">
                  <c:v>5.3670726716518402E-2</c:v>
                </c:pt>
                <c:pt idx="80849">
                  <c:v>5.3670618683099698E-2</c:v>
                </c:pt>
                <c:pt idx="80850">
                  <c:v>5.3670484572649002E-2</c:v>
                </c:pt>
                <c:pt idx="80851">
                  <c:v>5.3670335561037001E-2</c:v>
                </c:pt>
                <c:pt idx="80852">
                  <c:v>5.3670246154069901E-2</c:v>
                </c:pt>
                <c:pt idx="80853">
                  <c:v>5.3670104593038503E-2</c:v>
                </c:pt>
                <c:pt idx="80854">
                  <c:v>5.36699369549751E-2</c:v>
                </c:pt>
                <c:pt idx="80855">
                  <c:v>5.3669862449169103E-2</c:v>
                </c:pt>
                <c:pt idx="80856">
                  <c:v>5.3669739514589303E-2</c:v>
                </c:pt>
                <c:pt idx="80857">
                  <c:v>5.3669549524783998E-2</c:v>
                </c:pt>
                <c:pt idx="80858">
                  <c:v>5.3669445216655703E-2</c:v>
                </c:pt>
                <c:pt idx="80859">
                  <c:v>5.3669326007366097E-2</c:v>
                </c:pt>
                <c:pt idx="80860">
                  <c:v>5.3669203072786303E-2</c:v>
                </c:pt>
                <c:pt idx="80861">
                  <c:v>5.3669072687625802E-2</c:v>
                </c:pt>
                <c:pt idx="80862">
                  <c:v>5.36689348518848E-2</c:v>
                </c:pt>
                <c:pt idx="80863">
                  <c:v>5.36688342690467E-2</c:v>
                </c:pt>
                <c:pt idx="80864">
                  <c:v>5.36686927080154E-2</c:v>
                </c:pt>
                <c:pt idx="80865">
                  <c:v>5.36685511469841E-2</c:v>
                </c:pt>
                <c:pt idx="80866">
                  <c:v>5.3668446838855702E-2</c:v>
                </c:pt>
                <c:pt idx="80867">
                  <c:v>5.3668316453695297E-2</c:v>
                </c:pt>
                <c:pt idx="80868">
                  <c:v>5.3668156266212401E-2</c:v>
                </c:pt>
                <c:pt idx="80869">
                  <c:v>5.3668044507503503E-2</c:v>
                </c:pt>
                <c:pt idx="80870">
                  <c:v>5.3667925298213903E-2</c:v>
                </c:pt>
                <c:pt idx="80871">
                  <c:v>5.3667794913053499E-2</c:v>
                </c:pt>
                <c:pt idx="80872">
                  <c:v>5.3667671978473601E-2</c:v>
                </c:pt>
                <c:pt idx="80873">
                  <c:v>5.3667552769184099E-2</c:v>
                </c:pt>
                <c:pt idx="80874">
                  <c:v>5.3667385131120598E-2</c:v>
                </c:pt>
                <c:pt idx="80875">
                  <c:v>5.3667280822992297E-2</c:v>
                </c:pt>
                <c:pt idx="80876">
                  <c:v>5.3667169064283302E-2</c:v>
                </c:pt>
                <c:pt idx="80877">
                  <c:v>5.3667008876800502E-2</c:v>
                </c:pt>
                <c:pt idx="80878">
                  <c:v>5.3666871041059397E-2</c:v>
                </c:pt>
                <c:pt idx="80879">
                  <c:v>5.3666777908801998E-2</c:v>
                </c:pt>
                <c:pt idx="80880">
                  <c:v>5.3666666150093002E-2</c:v>
                </c:pt>
                <c:pt idx="80881">
                  <c:v>5.3666494786739301E-2</c:v>
                </c:pt>
                <c:pt idx="80882">
                  <c:v>5.36663718521595E-2</c:v>
                </c:pt>
                <c:pt idx="80883">
                  <c:v>5.3666274994611698E-2</c:v>
                </c:pt>
                <c:pt idx="80884">
                  <c:v>5.3666125982999802E-2</c:v>
                </c:pt>
                <c:pt idx="80885">
                  <c:v>5.36659955978393E-2</c:v>
                </c:pt>
                <c:pt idx="80886">
                  <c:v>5.3665850311517702E-2</c:v>
                </c:pt>
                <c:pt idx="80887">
                  <c:v>5.3665716201066901E-2</c:v>
                </c:pt>
                <c:pt idx="80888">
                  <c:v>5.3665593266487101E-2</c:v>
                </c:pt>
                <c:pt idx="80889">
                  <c:v>5.3665496408939299E-2</c:v>
                </c:pt>
                <c:pt idx="80890">
                  <c:v>5.3665380924940102E-2</c:v>
                </c:pt>
                <c:pt idx="80891">
                  <c:v>5.3665217012166901E-2</c:v>
                </c:pt>
                <c:pt idx="80892">
                  <c:v>5.3665120154619203E-2</c:v>
                </c:pt>
                <c:pt idx="80893">
                  <c:v>5.3665004670619902E-2</c:v>
                </c:pt>
                <c:pt idx="80894">
                  <c:v>5.3664822131395298E-2</c:v>
                </c:pt>
                <c:pt idx="80895">
                  <c:v>5.3664732724428101E-2</c:v>
                </c:pt>
                <c:pt idx="80896">
                  <c:v>5.3664602339267703E-2</c:v>
                </c:pt>
                <c:pt idx="80897">
                  <c:v>5.3664449602365397E-2</c:v>
                </c:pt>
                <c:pt idx="80898">
                  <c:v>5.36643341183662E-2</c:v>
                </c:pt>
                <c:pt idx="80899">
                  <c:v>5.3664248436689301E-2</c:v>
                </c:pt>
                <c:pt idx="80900">
                  <c:v>5.3664136677980402E-2</c:v>
                </c:pt>
                <c:pt idx="80901">
                  <c:v>5.3663935512304299E-2</c:v>
                </c:pt>
                <c:pt idx="80902">
                  <c:v>5.3663812577724401E-2</c:v>
                </c:pt>
                <c:pt idx="80903">
                  <c:v>5.36637306213378E-2</c:v>
                </c:pt>
                <c:pt idx="80904">
                  <c:v>5.3663559257984099E-2</c:v>
                </c:pt>
                <c:pt idx="80905">
                  <c:v>5.3663436323404298E-2</c:v>
                </c:pt>
                <c:pt idx="80906">
                  <c:v>5.3663358092308003E-2</c:v>
                </c:pt>
                <c:pt idx="80907">
                  <c:v>5.3663197904825197E-2</c:v>
                </c:pt>
                <c:pt idx="80908">
                  <c:v>5.36630898714065E-2</c:v>
                </c:pt>
                <c:pt idx="80909">
                  <c:v>5.3662940859794603E-2</c:v>
                </c:pt>
                <c:pt idx="80910">
                  <c:v>5.36628291010856E-2</c:v>
                </c:pt>
                <c:pt idx="80911">
                  <c:v>5.36626726388931E-2</c:v>
                </c:pt>
                <c:pt idx="80912">
                  <c:v>5.3662560880184097E-2</c:v>
                </c:pt>
                <c:pt idx="80913">
                  <c:v>5.36624453961849E-2</c:v>
                </c:pt>
                <c:pt idx="80914">
                  <c:v>5.3662300109863198E-2</c:v>
                </c:pt>
                <c:pt idx="80915">
                  <c:v>5.3662177175283397E-2</c:v>
                </c:pt>
                <c:pt idx="80916">
                  <c:v>5.36620691418647E-2</c:v>
                </c:pt>
                <c:pt idx="80917">
                  <c:v>5.3661882877349798E-2</c:v>
                </c:pt>
                <c:pt idx="80918">
                  <c:v>5.3661745041608797E-2</c:v>
                </c:pt>
                <c:pt idx="80919">
                  <c:v>5.3661648184061002E-2</c:v>
                </c:pt>
                <c:pt idx="80920">
                  <c:v>5.3661566227674401E-2</c:v>
                </c:pt>
                <c:pt idx="80921">
                  <c:v>5.3661402314901303E-2</c:v>
                </c:pt>
                <c:pt idx="80922">
                  <c:v>5.3661298006772898E-2</c:v>
                </c:pt>
                <c:pt idx="80923">
                  <c:v>5.3661171346902799E-2</c:v>
                </c:pt>
                <c:pt idx="80924">
                  <c:v>5.36610260605812E-2</c:v>
                </c:pt>
                <c:pt idx="80925">
                  <c:v>5.3660910576581899E-2</c:v>
                </c:pt>
                <c:pt idx="80926">
                  <c:v>5.3660765290260301E-2</c:v>
                </c:pt>
                <c:pt idx="80927">
                  <c:v>5.3660623729228897E-2</c:v>
                </c:pt>
                <c:pt idx="80928">
                  <c:v>5.3660511970519999E-2</c:v>
                </c:pt>
                <c:pt idx="80929">
                  <c:v>5.3660389035940101E-2</c:v>
                </c:pt>
                <c:pt idx="80930">
                  <c:v>5.3660292178392403E-2</c:v>
                </c:pt>
                <c:pt idx="80931">
                  <c:v>5.3660135716199799E-2</c:v>
                </c:pt>
                <c:pt idx="80932">
                  <c:v>5.3660016506910303E-2</c:v>
                </c:pt>
                <c:pt idx="80933">
                  <c:v>5.3659893572330399E-2</c:v>
                </c:pt>
                <c:pt idx="80934">
                  <c:v>5.3659725934267002E-2</c:v>
                </c:pt>
                <c:pt idx="80935">
                  <c:v>5.3659625351428902E-2</c:v>
                </c:pt>
                <c:pt idx="80936">
                  <c:v>5.3659517318010302E-2</c:v>
                </c:pt>
                <c:pt idx="80937">
                  <c:v>5.3659342229366302E-2</c:v>
                </c:pt>
                <c:pt idx="80938">
                  <c:v>5.3659234195947599E-2</c:v>
                </c:pt>
                <c:pt idx="80939">
                  <c:v>5.3659122437238603E-2</c:v>
                </c:pt>
                <c:pt idx="80940">
                  <c:v>5.3658984601497602E-2</c:v>
                </c:pt>
                <c:pt idx="80941">
                  <c:v>5.3658843040466302E-2</c:v>
                </c:pt>
                <c:pt idx="80942">
                  <c:v>5.3658708930015502E-2</c:v>
                </c:pt>
                <c:pt idx="80943">
                  <c:v>5.3658600896596902E-2</c:v>
                </c:pt>
                <c:pt idx="80944">
                  <c:v>5.3658492863178198E-2</c:v>
                </c:pt>
                <c:pt idx="80945">
                  <c:v>5.3658332675695398E-2</c:v>
                </c:pt>
                <c:pt idx="80946">
                  <c:v>5.3658220916986403E-2</c:v>
                </c:pt>
                <c:pt idx="80947">
                  <c:v>5.3658083081245402E-2</c:v>
                </c:pt>
                <c:pt idx="80948">
                  <c:v>5.3657945245504303E-2</c:v>
                </c:pt>
                <c:pt idx="80949">
                  <c:v>5.3657826036214801E-2</c:v>
                </c:pt>
                <c:pt idx="80950">
                  <c:v>5.3657721728086402E-2</c:v>
                </c:pt>
                <c:pt idx="80951">
                  <c:v>5.3657565265893901E-2</c:v>
                </c:pt>
                <c:pt idx="80952">
                  <c:v>5.36574684083461E-2</c:v>
                </c:pt>
                <c:pt idx="80953">
                  <c:v>5.3657334297895397E-2</c:v>
                </c:pt>
                <c:pt idx="80954">
                  <c:v>5.3657159209251397E-2</c:v>
                </c:pt>
                <c:pt idx="80955">
                  <c:v>5.3657047450542401E-2</c:v>
                </c:pt>
                <c:pt idx="80956">
                  <c:v>5.3656969219446099E-2</c:v>
                </c:pt>
                <c:pt idx="80957">
                  <c:v>5.3656827658414799E-2</c:v>
                </c:pt>
                <c:pt idx="80958">
                  <c:v>5.3656682372093201E-2</c:v>
                </c:pt>
                <c:pt idx="80959">
                  <c:v>5.3656578063964802E-2</c:v>
                </c:pt>
                <c:pt idx="80960">
                  <c:v>5.3656462579965501E-2</c:v>
                </c:pt>
                <c:pt idx="80961">
                  <c:v>5.3656294941902098E-2</c:v>
                </c:pt>
                <c:pt idx="80962">
                  <c:v>5.3656175732612603E-2</c:v>
                </c:pt>
                <c:pt idx="80963">
                  <c:v>5.36560490727424E-2</c:v>
                </c:pt>
                <c:pt idx="80964">
                  <c:v>5.3655918687582002E-2</c:v>
                </c:pt>
                <c:pt idx="80965">
                  <c:v>5.3655799478292403E-2</c:v>
                </c:pt>
                <c:pt idx="80966">
                  <c:v>5.3655676543712602E-2</c:v>
                </c:pt>
                <c:pt idx="80967">
                  <c:v>5.36555461585521E-2</c:v>
                </c:pt>
                <c:pt idx="80968">
                  <c:v>5.3655419498682001E-2</c:v>
                </c:pt>
                <c:pt idx="80969">
                  <c:v>5.3655300289392402E-2</c:v>
                </c:pt>
                <c:pt idx="80970">
                  <c:v>5.36551810801029E-2</c:v>
                </c:pt>
                <c:pt idx="80971">
                  <c:v>5.36550134420394E-2</c:v>
                </c:pt>
                <c:pt idx="80972">
                  <c:v>5.3654909133911098E-2</c:v>
                </c:pt>
                <c:pt idx="80973">
                  <c:v>5.3654797375202103E-2</c:v>
                </c:pt>
                <c:pt idx="80974">
                  <c:v>5.3654622286558103E-2</c:v>
                </c:pt>
                <c:pt idx="80975">
                  <c:v>5.3654529154300599E-2</c:v>
                </c:pt>
                <c:pt idx="80976">
                  <c:v>5.3654391318559598E-2</c:v>
                </c:pt>
                <c:pt idx="80977">
                  <c:v>5.3654257208108902E-2</c:v>
                </c:pt>
                <c:pt idx="80978">
                  <c:v>5.3654134273528997E-2</c:v>
                </c:pt>
                <c:pt idx="80979">
                  <c:v>5.3654026240110397E-2</c:v>
                </c:pt>
                <c:pt idx="80980">
                  <c:v>5.3653933107852901E-2</c:v>
                </c:pt>
                <c:pt idx="80981">
                  <c:v>5.3653758019208901E-2</c:v>
                </c:pt>
                <c:pt idx="80982">
                  <c:v>5.3653594106435699E-2</c:v>
                </c:pt>
                <c:pt idx="80983">
                  <c:v>5.36535009741783E-2</c:v>
                </c:pt>
                <c:pt idx="80984">
                  <c:v>5.36533668637275E-2</c:v>
                </c:pt>
                <c:pt idx="80985">
                  <c:v>5.36532439291477E-2</c:v>
                </c:pt>
                <c:pt idx="80986">
                  <c:v>5.3653113543987198E-2</c:v>
                </c:pt>
                <c:pt idx="80987">
                  <c:v>5.3652994334697703E-2</c:v>
                </c:pt>
                <c:pt idx="80988">
                  <c:v>5.3652875125408103E-2</c:v>
                </c:pt>
                <c:pt idx="80989">
                  <c:v>5.3652752190828303E-2</c:v>
                </c:pt>
                <c:pt idx="80990">
                  <c:v>5.36526069045066E-2</c:v>
                </c:pt>
                <c:pt idx="80991">
                  <c:v>5.3652461618185002E-2</c:v>
                </c:pt>
                <c:pt idx="80992">
                  <c:v>5.3652342408895402E-2</c:v>
                </c:pt>
                <c:pt idx="80993">
                  <c:v>5.3652230650186497E-2</c:v>
                </c:pt>
                <c:pt idx="80994">
                  <c:v>5.3652074187994003E-2</c:v>
                </c:pt>
                <c:pt idx="80995">
                  <c:v>5.3651966154575299E-2</c:v>
                </c:pt>
                <c:pt idx="80996">
                  <c:v>5.3651846945285797E-2</c:v>
                </c:pt>
                <c:pt idx="80997">
                  <c:v>5.3651694208383498E-2</c:v>
                </c:pt>
                <c:pt idx="80998">
                  <c:v>5.3651556372642503E-2</c:v>
                </c:pt>
                <c:pt idx="80999">
                  <c:v>5.3651459515094702E-2</c:v>
                </c:pt>
                <c:pt idx="81000">
                  <c:v>5.3651351481676102E-2</c:v>
                </c:pt>
                <c:pt idx="81001">
                  <c:v>5.3651206195354399E-2</c:v>
                </c:pt>
                <c:pt idx="81002">
                  <c:v>5.3651090711355202E-2</c:v>
                </c:pt>
                <c:pt idx="81003">
                  <c:v>5.3650960326194701E-2</c:v>
                </c:pt>
                <c:pt idx="81004">
                  <c:v>5.3650811314582797E-2</c:v>
                </c:pt>
                <c:pt idx="81005">
                  <c:v>5.3650710731744697E-2</c:v>
                </c:pt>
                <c:pt idx="81006">
                  <c:v>5.3650554269552203E-2</c:v>
                </c:pt>
                <c:pt idx="81007">
                  <c:v>5.3650420159101403E-2</c:v>
                </c:pt>
                <c:pt idx="81008">
                  <c:v>5.36503195762634E-2</c:v>
                </c:pt>
                <c:pt idx="81009">
                  <c:v>5.3650204092264099E-2</c:v>
                </c:pt>
                <c:pt idx="81010">
                  <c:v>5.3650077432394E-2</c:v>
                </c:pt>
                <c:pt idx="81011">
                  <c:v>5.3649909794330597E-2</c:v>
                </c:pt>
                <c:pt idx="81012">
                  <c:v>5.3649798035621601E-2</c:v>
                </c:pt>
                <c:pt idx="81013">
                  <c:v>5.3649678826332002E-2</c:v>
                </c:pt>
                <c:pt idx="81014">
                  <c:v>5.3649522364139501E-2</c:v>
                </c:pt>
                <c:pt idx="81015">
                  <c:v>5.3649421781301498E-2</c:v>
                </c:pt>
                <c:pt idx="81016">
                  <c:v>5.3649324923753697E-2</c:v>
                </c:pt>
                <c:pt idx="81017">
                  <c:v>5.3649134933948503E-2</c:v>
                </c:pt>
                <c:pt idx="81018">
                  <c:v>5.3649041801691E-2</c:v>
                </c:pt>
                <c:pt idx="81019">
                  <c:v>5.3648907691240297E-2</c:v>
                </c:pt>
                <c:pt idx="81020">
                  <c:v>5.3648803383111898E-2</c:v>
                </c:pt>
                <c:pt idx="81021">
                  <c:v>5.3648646920919398E-2</c:v>
                </c:pt>
                <c:pt idx="81022">
                  <c:v>5.3648512810468597E-2</c:v>
                </c:pt>
                <c:pt idx="81023">
                  <c:v>5.3648408502340303E-2</c:v>
                </c:pt>
                <c:pt idx="81024">
                  <c:v>5.3648278117179801E-2</c:v>
                </c:pt>
                <c:pt idx="81025">
                  <c:v>5.3648129105567897E-2</c:v>
                </c:pt>
                <c:pt idx="81026">
                  <c:v>5.3648035973310401E-2</c:v>
                </c:pt>
                <c:pt idx="81027">
                  <c:v>5.3647894412279101E-2</c:v>
                </c:pt>
                <c:pt idx="81028">
                  <c:v>5.3647741675376802E-2</c:v>
                </c:pt>
                <c:pt idx="81029">
                  <c:v>5.3647644817829097E-2</c:v>
                </c:pt>
                <c:pt idx="81030">
                  <c:v>5.3647514432668603E-2</c:v>
                </c:pt>
                <c:pt idx="81031">
                  <c:v>5.3647391498088802E-2</c:v>
                </c:pt>
                <c:pt idx="81032">
                  <c:v>5.3647276014089501E-2</c:v>
                </c:pt>
                <c:pt idx="81033">
                  <c:v>5.3647145628929097E-2</c:v>
                </c:pt>
                <c:pt idx="81034">
                  <c:v>5.36469779908657E-2</c:v>
                </c:pt>
                <c:pt idx="81035">
                  <c:v>5.3646873682737302E-2</c:v>
                </c:pt>
                <c:pt idx="81036">
                  <c:v>5.3646758198738098E-2</c:v>
                </c:pt>
                <c:pt idx="81037">
                  <c:v>5.3646598011255202E-2</c:v>
                </c:pt>
                <c:pt idx="81038">
                  <c:v>5.3646463900804499E-2</c:v>
                </c:pt>
                <c:pt idx="81039">
                  <c:v>5.3646363317966399E-2</c:v>
                </c:pt>
                <c:pt idx="81040">
                  <c:v>5.3646247833967202E-2</c:v>
                </c:pt>
                <c:pt idx="81041">
                  <c:v>5.3646087646484299E-2</c:v>
                </c:pt>
                <c:pt idx="81042">
                  <c:v>5.3645983338355997E-2</c:v>
                </c:pt>
                <c:pt idx="81043">
                  <c:v>5.3645867854356703E-2</c:v>
                </c:pt>
                <c:pt idx="81044">
                  <c:v>5.3645715117454501E-2</c:v>
                </c:pt>
                <c:pt idx="81045">
                  <c:v>5.3645618259906699E-2</c:v>
                </c:pt>
                <c:pt idx="81046">
                  <c:v>5.3645450621843303E-2</c:v>
                </c:pt>
                <c:pt idx="81047">
                  <c:v>5.3645316511392503E-2</c:v>
                </c:pt>
                <c:pt idx="81048">
                  <c:v>5.3645234555005999E-2</c:v>
                </c:pt>
                <c:pt idx="81049">
                  <c:v>5.3645096719264901E-2</c:v>
                </c:pt>
                <c:pt idx="81050">
                  <c:v>5.3644966334104503E-2</c:v>
                </c:pt>
                <c:pt idx="81051">
                  <c:v>5.3644813597202301E-2</c:v>
                </c:pt>
                <c:pt idx="81052">
                  <c:v>5.3644727915525402E-2</c:v>
                </c:pt>
                <c:pt idx="81053">
                  <c:v>5.3644604980945497E-2</c:v>
                </c:pt>
                <c:pt idx="81054">
                  <c:v>5.3644411265849998E-2</c:v>
                </c:pt>
                <c:pt idx="81055">
                  <c:v>5.3644306957721703E-2</c:v>
                </c:pt>
                <c:pt idx="81056">
                  <c:v>5.3644187748432097E-2</c:v>
                </c:pt>
                <c:pt idx="81057">
                  <c:v>5.3644023835658999E-2</c:v>
                </c:pt>
                <c:pt idx="81058">
                  <c:v>5.3643908351659698E-2</c:v>
                </c:pt>
                <c:pt idx="81059">
                  <c:v>5.3643826395273202E-2</c:v>
                </c:pt>
                <c:pt idx="81060">
                  <c:v>5.3643710911273901E-2</c:v>
                </c:pt>
                <c:pt idx="81061">
                  <c:v>5.3643550723791102E-2</c:v>
                </c:pt>
                <c:pt idx="81062">
                  <c:v>5.3643442690372398E-2</c:v>
                </c:pt>
                <c:pt idx="81063">
                  <c:v>5.3643312305212E-2</c:v>
                </c:pt>
                <c:pt idx="81064">
                  <c:v>5.3643155843019402E-2</c:v>
                </c:pt>
                <c:pt idx="81065">
                  <c:v>5.36430366337299E-2</c:v>
                </c:pt>
                <c:pt idx="81066">
                  <c:v>5.3642939776182098E-2</c:v>
                </c:pt>
                <c:pt idx="81067">
                  <c:v>5.3642775863409001E-2</c:v>
                </c:pt>
                <c:pt idx="81068">
                  <c:v>5.3642671555280602E-2</c:v>
                </c:pt>
                <c:pt idx="81069">
                  <c:v>5.3642537444829899E-2</c:v>
                </c:pt>
                <c:pt idx="81070">
                  <c:v>5.3642425686120897E-2</c:v>
                </c:pt>
                <c:pt idx="81071">
                  <c:v>5.3642276674509E-2</c:v>
                </c:pt>
                <c:pt idx="81072">
                  <c:v>5.36421760916709E-2</c:v>
                </c:pt>
                <c:pt idx="81073">
                  <c:v>5.3642045706510502E-2</c:v>
                </c:pt>
                <c:pt idx="81074">
                  <c:v>5.3641889244318001E-2</c:v>
                </c:pt>
                <c:pt idx="81075">
                  <c:v>5.3641770035028402E-2</c:v>
                </c:pt>
                <c:pt idx="81076">
                  <c:v>5.3641654551029198E-2</c:v>
                </c:pt>
                <c:pt idx="81077">
                  <c:v>5.3641486912965698E-2</c:v>
                </c:pt>
                <c:pt idx="81078">
                  <c:v>5.3641352802515002E-2</c:v>
                </c:pt>
                <c:pt idx="81079">
                  <c:v>5.3641263395547797E-2</c:v>
                </c:pt>
                <c:pt idx="81080">
                  <c:v>5.3641162812709801E-2</c:v>
                </c:pt>
                <c:pt idx="81081">
                  <c:v>5.3641002625226898E-2</c:v>
                </c:pt>
                <c:pt idx="81082">
                  <c:v>5.3640909492969499E-2</c:v>
                </c:pt>
                <c:pt idx="81083">
                  <c:v>5.3640760481357498E-2</c:v>
                </c:pt>
                <c:pt idx="81084">
                  <c:v>5.3640618920326198E-2</c:v>
                </c:pt>
                <c:pt idx="81085">
                  <c:v>5.3640533238649299E-2</c:v>
                </c:pt>
                <c:pt idx="81086">
                  <c:v>5.36403730511665E-2</c:v>
                </c:pt>
                <c:pt idx="81087">
                  <c:v>5.3640220314264297E-2</c:v>
                </c:pt>
                <c:pt idx="81088">
                  <c:v>5.3640119731426197E-2</c:v>
                </c:pt>
                <c:pt idx="81089">
                  <c:v>5.3639989346265703E-2</c:v>
                </c:pt>
                <c:pt idx="81090">
                  <c:v>5.36398887634277E-2</c:v>
                </c:pt>
                <c:pt idx="81091">
                  <c:v>5.36397136747837E-2</c:v>
                </c:pt>
                <c:pt idx="81092">
                  <c:v>5.3639616817235898E-2</c:v>
                </c:pt>
                <c:pt idx="81093">
                  <c:v>5.3639505058526903E-2</c:v>
                </c:pt>
                <c:pt idx="81094">
                  <c:v>5.3639326244592597E-2</c:v>
                </c:pt>
                <c:pt idx="81095">
                  <c:v>5.3639236837625497E-2</c:v>
                </c:pt>
                <c:pt idx="81096">
                  <c:v>5.3639113903045599E-2</c:v>
                </c:pt>
                <c:pt idx="81097">
                  <c:v>5.3638942539691897E-2</c:v>
                </c:pt>
                <c:pt idx="81098">
                  <c:v>5.3638841956853797E-2</c:v>
                </c:pt>
                <c:pt idx="81099">
                  <c:v>5.3638730198144899E-2</c:v>
                </c:pt>
                <c:pt idx="81100">
                  <c:v>5.36385923624038E-2</c:v>
                </c:pt>
                <c:pt idx="81101">
                  <c:v>5.36384508013725E-2</c:v>
                </c:pt>
                <c:pt idx="81102">
                  <c:v>5.3638335317373199E-2</c:v>
                </c:pt>
                <c:pt idx="81103">
                  <c:v>5.3638186305761303E-2</c:v>
                </c:pt>
                <c:pt idx="81104">
                  <c:v>5.3638104349374702E-2</c:v>
                </c:pt>
                <c:pt idx="81105">
                  <c:v>5.3637947887182201E-2</c:v>
                </c:pt>
                <c:pt idx="81106">
                  <c:v>5.3637828677892602E-2</c:v>
                </c:pt>
                <c:pt idx="81107">
                  <c:v>5.3637694567441899E-2</c:v>
                </c:pt>
                <c:pt idx="81108">
                  <c:v>5.3637556731700897E-2</c:v>
                </c:pt>
                <c:pt idx="81109">
                  <c:v>5.3637459874153103E-2</c:v>
                </c:pt>
                <c:pt idx="81110">
                  <c:v>5.3637314587831497E-2</c:v>
                </c:pt>
                <c:pt idx="81111">
                  <c:v>5.3637169301509802E-2</c:v>
                </c:pt>
                <c:pt idx="81112">
                  <c:v>5.3637091070413499E-2</c:v>
                </c:pt>
                <c:pt idx="81113">
                  <c:v>5.36369308829307E-2</c:v>
                </c:pt>
                <c:pt idx="81114">
                  <c:v>5.36367893218994E-2</c:v>
                </c:pt>
                <c:pt idx="81115">
                  <c:v>5.3636673837900099E-2</c:v>
                </c:pt>
                <c:pt idx="81116">
                  <c:v>5.3636573255062103E-2</c:v>
                </c:pt>
                <c:pt idx="81117">
                  <c:v>5.3636416792869498E-2</c:v>
                </c:pt>
                <c:pt idx="81118">
                  <c:v>5.3636286407709101E-2</c:v>
                </c:pt>
                <c:pt idx="81119">
                  <c:v>5.3636185824871001E-2</c:v>
                </c:pt>
                <c:pt idx="81120">
                  <c:v>5.3636066615581499E-2</c:v>
                </c:pt>
                <c:pt idx="81121">
                  <c:v>5.3635898977517998E-2</c:v>
                </c:pt>
                <c:pt idx="81122">
                  <c:v>5.3635794669389697E-2</c:v>
                </c:pt>
                <c:pt idx="81123">
                  <c:v>5.3635675460100098E-2</c:v>
                </c:pt>
                <c:pt idx="81124">
                  <c:v>5.36355450749397E-2</c:v>
                </c:pt>
                <c:pt idx="81125">
                  <c:v>5.3635437041521003E-2</c:v>
                </c:pt>
                <c:pt idx="81126">
                  <c:v>5.3635288029909099E-2</c:v>
                </c:pt>
                <c:pt idx="81127">
                  <c:v>5.3635135293006897E-2</c:v>
                </c:pt>
                <c:pt idx="81128">
                  <c:v>5.3635038435459102E-2</c:v>
                </c:pt>
                <c:pt idx="81129">
                  <c:v>5.3634904325008302E-2</c:v>
                </c:pt>
                <c:pt idx="81130">
                  <c:v>5.3634800016880001E-2</c:v>
                </c:pt>
                <c:pt idx="81131">
                  <c:v>5.3634621202945702E-2</c:v>
                </c:pt>
                <c:pt idx="81132">
                  <c:v>5.3634516894817297E-2</c:v>
                </c:pt>
                <c:pt idx="81133">
                  <c:v>5.3634397685527802E-2</c:v>
                </c:pt>
                <c:pt idx="81134">
                  <c:v>5.3634218871593399E-2</c:v>
                </c:pt>
                <c:pt idx="81135">
                  <c:v>5.3634151816368103E-2</c:v>
                </c:pt>
                <c:pt idx="81136">
                  <c:v>5.3634021431207601E-2</c:v>
                </c:pt>
                <c:pt idx="81137">
                  <c:v>5.3633853793144198E-2</c:v>
                </c:pt>
                <c:pt idx="81138">
                  <c:v>5.36337494850158E-2</c:v>
                </c:pt>
                <c:pt idx="81139">
                  <c:v>5.3633626550435999E-2</c:v>
                </c:pt>
                <c:pt idx="81140">
                  <c:v>5.3633511066436698E-2</c:v>
                </c:pt>
                <c:pt idx="81141">
                  <c:v>5.3633354604244197E-2</c:v>
                </c:pt>
                <c:pt idx="81142">
                  <c:v>5.3633224219083703E-2</c:v>
                </c:pt>
                <c:pt idx="81143">
                  <c:v>5.3633119910955401E-2</c:v>
                </c:pt>
                <c:pt idx="81144">
                  <c:v>5.3632974624633699E-2</c:v>
                </c:pt>
                <c:pt idx="81145">
                  <c:v>5.3632859140634502E-2</c:v>
                </c:pt>
                <c:pt idx="81146">
                  <c:v>5.3632754832506097E-2</c:v>
                </c:pt>
                <c:pt idx="81147">
                  <c:v>5.3632609546184498E-2</c:v>
                </c:pt>
                <c:pt idx="81148">
                  <c:v>5.3632508963346398E-2</c:v>
                </c:pt>
                <c:pt idx="81149">
                  <c:v>5.3632371127605397E-2</c:v>
                </c:pt>
                <c:pt idx="81150">
                  <c:v>5.3632233291864298E-2</c:v>
                </c:pt>
                <c:pt idx="81151">
                  <c:v>5.3632099181413602E-2</c:v>
                </c:pt>
                <c:pt idx="81152">
                  <c:v>5.3631983697414398E-2</c:v>
                </c:pt>
                <c:pt idx="81153">
                  <c:v>5.3631853312253903E-2</c:v>
                </c:pt>
                <c:pt idx="81154">
                  <c:v>5.3631704300642E-2</c:v>
                </c:pt>
                <c:pt idx="81155">
                  <c:v>5.3631592541932997E-2</c:v>
                </c:pt>
                <c:pt idx="81156">
                  <c:v>5.36314956843853E-2</c:v>
                </c:pt>
                <c:pt idx="81157">
                  <c:v>5.36313280463218E-2</c:v>
                </c:pt>
                <c:pt idx="81158">
                  <c:v>5.36312013864517E-2</c:v>
                </c:pt>
                <c:pt idx="81159">
                  <c:v>5.3631071001291199E-2</c:v>
                </c:pt>
                <c:pt idx="81160">
                  <c:v>5.3631003946065903E-2</c:v>
                </c:pt>
                <c:pt idx="81161">
                  <c:v>5.3630813956260598E-2</c:v>
                </c:pt>
                <c:pt idx="81162">
                  <c:v>5.3630724549293497E-2</c:v>
                </c:pt>
                <c:pt idx="81163">
                  <c:v>5.36305829882621E-2</c:v>
                </c:pt>
                <c:pt idx="81164">
                  <c:v>5.3630433976650203E-2</c:v>
                </c:pt>
                <c:pt idx="81165">
                  <c:v>5.3630329668521798E-2</c:v>
                </c:pt>
                <c:pt idx="81166">
                  <c:v>5.3630184382200199E-2</c:v>
                </c:pt>
                <c:pt idx="81167">
                  <c:v>5.3630013018846498E-2</c:v>
                </c:pt>
                <c:pt idx="81168">
                  <c:v>5.3629931062459897E-2</c:v>
                </c:pt>
                <c:pt idx="81169">
                  <c:v>5.3629811853170298E-2</c:v>
                </c:pt>
                <c:pt idx="81170">
                  <c:v>5.36297149956226E-2</c:v>
                </c:pt>
                <c:pt idx="81171">
                  <c:v>5.3629521280527101E-2</c:v>
                </c:pt>
                <c:pt idx="81172">
                  <c:v>5.3629413247108397E-2</c:v>
                </c:pt>
                <c:pt idx="81173">
                  <c:v>5.3629305213689797E-2</c:v>
                </c:pt>
                <c:pt idx="81174">
                  <c:v>5.3629118949174798E-2</c:v>
                </c:pt>
                <c:pt idx="81175">
                  <c:v>5.3629036992788301E-2</c:v>
                </c:pt>
                <c:pt idx="81176">
                  <c:v>5.3628936409950201E-2</c:v>
                </c:pt>
                <c:pt idx="81177">
                  <c:v>5.3628757596015902E-2</c:v>
                </c:pt>
                <c:pt idx="81178">
                  <c:v>5.3628668189048698E-2</c:v>
                </c:pt>
                <c:pt idx="81179">
                  <c:v>5.36285378038883E-2</c:v>
                </c:pt>
                <c:pt idx="81180">
                  <c:v>5.3628418594598701E-2</c:v>
                </c:pt>
                <c:pt idx="81181">
                  <c:v>5.3628269582986797E-2</c:v>
                </c:pt>
                <c:pt idx="81182">
                  <c:v>5.36281280219554E-2</c:v>
                </c:pt>
                <c:pt idx="81183">
                  <c:v>5.3628012537956203E-2</c:v>
                </c:pt>
                <c:pt idx="81184">
                  <c:v>5.3627911955118103E-2</c:v>
                </c:pt>
                <c:pt idx="81185">
                  <c:v>5.3627766668796498E-2</c:v>
                </c:pt>
                <c:pt idx="81186">
                  <c:v>5.3627651184797197E-2</c:v>
                </c:pt>
                <c:pt idx="81187">
                  <c:v>5.3627517074346501E-2</c:v>
                </c:pt>
                <c:pt idx="81188">
                  <c:v>5.3627371788024902E-2</c:v>
                </c:pt>
                <c:pt idx="81189">
                  <c:v>5.3627256304025601E-2</c:v>
                </c:pt>
                <c:pt idx="81190">
                  <c:v>5.3627133369445801E-2</c:v>
                </c:pt>
                <c:pt idx="81191">
                  <c:v>5.3627006709575598E-2</c:v>
                </c:pt>
                <c:pt idx="81192">
                  <c:v>5.3626932203769601E-2</c:v>
                </c:pt>
                <c:pt idx="81193">
                  <c:v>5.3626764565706198E-2</c:v>
                </c:pt>
                <c:pt idx="81194">
                  <c:v>5.3626608103513697E-2</c:v>
                </c:pt>
                <c:pt idx="81195">
                  <c:v>5.3626503795385298E-2</c:v>
                </c:pt>
                <c:pt idx="81196">
                  <c:v>5.3626369684934602E-2</c:v>
                </c:pt>
                <c:pt idx="81197">
                  <c:v>5.3626231849193497E-2</c:v>
                </c:pt>
                <c:pt idx="81198">
                  <c:v>5.3626101464033099E-2</c:v>
                </c:pt>
                <c:pt idx="81199">
                  <c:v>5.3626000881194999E-2</c:v>
                </c:pt>
                <c:pt idx="81200">
                  <c:v>5.3625877946615198E-2</c:v>
                </c:pt>
                <c:pt idx="81201">
                  <c:v>5.3625736385583801E-2</c:v>
                </c:pt>
                <c:pt idx="81202">
                  <c:v>5.3625606000423397E-2</c:v>
                </c:pt>
                <c:pt idx="81203">
                  <c:v>5.3625505417585297E-2</c:v>
                </c:pt>
                <c:pt idx="81204">
                  <c:v>5.3625348955392803E-2</c:v>
                </c:pt>
                <c:pt idx="81205">
                  <c:v>5.3625263273715897E-2</c:v>
                </c:pt>
                <c:pt idx="81206">
                  <c:v>5.3625106811523403E-2</c:v>
                </c:pt>
                <c:pt idx="81207">
                  <c:v>5.3624961525201797E-2</c:v>
                </c:pt>
                <c:pt idx="81208">
                  <c:v>5.36248534917831E-2</c:v>
                </c:pt>
                <c:pt idx="81209">
                  <c:v>5.3624726831912897E-2</c:v>
                </c:pt>
                <c:pt idx="81210">
                  <c:v>5.3624622523784603E-2</c:v>
                </c:pt>
                <c:pt idx="81211">
                  <c:v>5.3624439984559999E-2</c:v>
                </c:pt>
                <c:pt idx="81212">
                  <c:v>5.3624339401721899E-2</c:v>
                </c:pt>
                <c:pt idx="81213">
                  <c:v>5.3624231368303299E-2</c:v>
                </c:pt>
                <c:pt idx="81214">
                  <c:v>5.3624071180820403E-2</c:v>
                </c:pt>
                <c:pt idx="81215">
                  <c:v>5.3623959422111497E-2</c:v>
                </c:pt>
                <c:pt idx="81216">
                  <c:v>5.3623843938112203E-2</c:v>
                </c:pt>
                <c:pt idx="81217">
                  <c:v>5.3623672574758502E-2</c:v>
                </c:pt>
                <c:pt idx="81218">
                  <c:v>5.3623542189598E-2</c:v>
                </c:pt>
                <c:pt idx="81219">
                  <c:v>5.3623445332050303E-2</c:v>
                </c:pt>
                <c:pt idx="81220">
                  <c:v>5.3623307496309197E-2</c:v>
                </c:pt>
                <c:pt idx="81221">
                  <c:v>5.3623162209987599E-2</c:v>
                </c:pt>
                <c:pt idx="81222">
                  <c:v>5.3623046725988298E-2</c:v>
                </c:pt>
                <c:pt idx="81223">
                  <c:v>5.3622953593730899E-2</c:v>
                </c:pt>
                <c:pt idx="81224">
                  <c:v>5.3622793406248002E-2</c:v>
                </c:pt>
                <c:pt idx="81225">
                  <c:v>5.3622670471668202E-2</c:v>
                </c:pt>
                <c:pt idx="81226">
                  <c:v>5.3622566163539803E-2</c:v>
                </c:pt>
                <c:pt idx="81227">
                  <c:v>5.3622409701347303E-2</c:v>
                </c:pt>
                <c:pt idx="81228">
                  <c:v>5.3622301667928599E-2</c:v>
                </c:pt>
                <c:pt idx="81229">
                  <c:v>5.3622178733348798E-2</c:v>
                </c:pt>
                <c:pt idx="81230">
                  <c:v>5.3622059524059199E-2</c:v>
                </c:pt>
                <c:pt idx="81231">
                  <c:v>5.3621936589479398E-2</c:v>
                </c:pt>
                <c:pt idx="81232">
                  <c:v>5.3621791303157799E-2</c:v>
                </c:pt>
                <c:pt idx="81233">
                  <c:v>5.3621683269739102E-2</c:v>
                </c:pt>
                <c:pt idx="81234">
                  <c:v>5.36215305328369E-2</c:v>
                </c:pt>
                <c:pt idx="81235">
                  <c:v>5.3621400147676399E-2</c:v>
                </c:pt>
                <c:pt idx="81236">
                  <c:v>5.3621277213096598E-2</c:v>
                </c:pt>
                <c:pt idx="81237">
                  <c:v>5.3621131926774902E-2</c:v>
                </c:pt>
                <c:pt idx="81238">
                  <c:v>5.3620997816324199E-2</c:v>
                </c:pt>
                <c:pt idx="81239">
                  <c:v>5.3620915859937598E-2</c:v>
                </c:pt>
                <c:pt idx="81240">
                  <c:v>5.3620800375938402E-2</c:v>
                </c:pt>
                <c:pt idx="81241">
                  <c:v>5.3620643913745797E-2</c:v>
                </c:pt>
                <c:pt idx="81242">
                  <c:v>5.3620543330907801E-2</c:v>
                </c:pt>
                <c:pt idx="81243">
                  <c:v>5.3620405495166702E-2</c:v>
                </c:pt>
                <c:pt idx="81244">
                  <c:v>5.3620260208845097E-2</c:v>
                </c:pt>
                <c:pt idx="81245">
                  <c:v>5.3620155900716698E-2</c:v>
                </c:pt>
                <c:pt idx="81246">
                  <c:v>5.3620029240846599E-2</c:v>
                </c:pt>
                <c:pt idx="81247">
                  <c:v>5.3619854152202599E-2</c:v>
                </c:pt>
                <c:pt idx="81248">
                  <c:v>5.3619749844074201E-2</c:v>
                </c:pt>
                <c:pt idx="81249">
                  <c:v>5.3619638085365198E-2</c:v>
                </c:pt>
                <c:pt idx="81250">
                  <c:v>5.3619537502527202E-2</c:v>
                </c:pt>
                <c:pt idx="81251">
                  <c:v>5.3619366139173501E-2</c:v>
                </c:pt>
                <c:pt idx="81252">
                  <c:v>5.3619269281625699E-2</c:v>
                </c:pt>
                <c:pt idx="81253">
                  <c:v>5.3619138896465302E-2</c:v>
                </c:pt>
                <c:pt idx="81254">
                  <c:v>5.3618952631950302E-2</c:v>
                </c:pt>
                <c:pt idx="81255">
                  <c:v>5.3618874400854097E-2</c:v>
                </c:pt>
                <c:pt idx="81256">
                  <c:v>5.3618781268596601E-2</c:v>
                </c:pt>
                <c:pt idx="81257">
                  <c:v>5.3618598729371997E-2</c:v>
                </c:pt>
                <c:pt idx="81258">
                  <c:v>5.3618475794792099E-2</c:v>
                </c:pt>
                <c:pt idx="81259">
                  <c:v>5.3618356585502597E-2</c:v>
                </c:pt>
                <c:pt idx="81260">
                  <c:v>5.36182299256324E-2</c:v>
                </c:pt>
                <c:pt idx="81261">
                  <c:v>5.3618084639310802E-2</c:v>
                </c:pt>
                <c:pt idx="81262">
                  <c:v>5.36179728806018E-2</c:v>
                </c:pt>
                <c:pt idx="81263">
                  <c:v>5.3617861121892901E-2</c:v>
                </c:pt>
                <c:pt idx="81264">
                  <c:v>5.3617738187312997E-2</c:v>
                </c:pt>
                <c:pt idx="81265">
                  <c:v>5.3617592900991398E-2</c:v>
                </c:pt>
                <c:pt idx="81266">
                  <c:v>5.3617492318153298E-2</c:v>
                </c:pt>
                <c:pt idx="81267">
                  <c:v>5.3617358207702602E-2</c:v>
                </c:pt>
                <c:pt idx="81268">
                  <c:v>5.3617198020219803E-2</c:v>
                </c:pt>
                <c:pt idx="81269">
                  <c:v>5.36170713603496E-2</c:v>
                </c:pt>
                <c:pt idx="81270">
                  <c:v>5.3616967052221298E-2</c:v>
                </c:pt>
                <c:pt idx="81271">
                  <c:v>5.3616821765899603E-2</c:v>
                </c:pt>
                <c:pt idx="81272">
                  <c:v>5.3616739809513002E-2</c:v>
                </c:pt>
                <c:pt idx="81273">
                  <c:v>5.3616590797901098E-2</c:v>
                </c:pt>
                <c:pt idx="81274">
                  <c:v>5.3616441786289201E-2</c:v>
                </c:pt>
                <c:pt idx="81275">
                  <c:v>5.3616348654031698E-2</c:v>
                </c:pt>
                <c:pt idx="81276">
                  <c:v>5.3616229444742203E-2</c:v>
                </c:pt>
                <c:pt idx="81277">
                  <c:v>5.3616061806678703E-2</c:v>
                </c:pt>
                <c:pt idx="81278">
                  <c:v>5.3615927696228E-2</c:v>
                </c:pt>
                <c:pt idx="81279">
                  <c:v>5.36158084869384E-2</c:v>
                </c:pt>
                <c:pt idx="81280">
                  <c:v>5.3615711629390703E-2</c:v>
                </c:pt>
                <c:pt idx="81281">
                  <c:v>5.3615547716617501E-2</c:v>
                </c:pt>
                <c:pt idx="81282">
                  <c:v>5.3615439683198901E-2</c:v>
                </c:pt>
                <c:pt idx="81283">
                  <c:v>5.3615339100360801E-2</c:v>
                </c:pt>
                <c:pt idx="81284">
                  <c:v>5.3615193814039203E-2</c:v>
                </c:pt>
                <c:pt idx="81285">
                  <c:v>5.3615074604749603E-2</c:v>
                </c:pt>
                <c:pt idx="81286">
                  <c:v>5.3614918142557103E-2</c:v>
                </c:pt>
                <c:pt idx="81287">
                  <c:v>5.3614791482686899E-2</c:v>
                </c:pt>
                <c:pt idx="81288">
                  <c:v>5.3614694625139202E-2</c:v>
                </c:pt>
                <c:pt idx="81289">
                  <c:v>5.3614549338817499E-2</c:v>
                </c:pt>
                <c:pt idx="81290">
                  <c:v>5.3614445030689198E-2</c:v>
                </c:pt>
                <c:pt idx="81291">
                  <c:v>5.36142811179161E-2</c:v>
                </c:pt>
                <c:pt idx="81292">
                  <c:v>5.3614173084497403E-2</c:v>
                </c:pt>
                <c:pt idx="81293">
                  <c:v>5.36140389740467E-2</c:v>
                </c:pt>
                <c:pt idx="81294">
                  <c:v>5.3613889962434699E-2</c:v>
                </c:pt>
                <c:pt idx="81295">
                  <c:v>5.3613770753145197E-2</c:v>
                </c:pt>
                <c:pt idx="81296">
                  <c:v>5.3613651543855598E-2</c:v>
                </c:pt>
                <c:pt idx="81297">
                  <c:v>5.3613495081663097E-2</c:v>
                </c:pt>
                <c:pt idx="81298">
                  <c:v>5.3613375872373498E-2</c:v>
                </c:pt>
                <c:pt idx="81299">
                  <c:v>5.3613290190696702E-2</c:v>
                </c:pt>
                <c:pt idx="81300">
                  <c:v>5.36131784319877E-2</c:v>
                </c:pt>
                <c:pt idx="81301">
                  <c:v>5.3613010793924297E-2</c:v>
                </c:pt>
                <c:pt idx="81302">
                  <c:v>5.3612891584634698E-2</c:v>
                </c:pt>
                <c:pt idx="81303">
                  <c:v>5.3612779825925799E-2</c:v>
                </c:pt>
                <c:pt idx="81304">
                  <c:v>5.3612612187862299E-2</c:v>
                </c:pt>
                <c:pt idx="81305">
                  <c:v>5.3612526506185497E-2</c:v>
                </c:pt>
                <c:pt idx="81306">
                  <c:v>5.3612425923347397E-2</c:v>
                </c:pt>
                <c:pt idx="81307">
                  <c:v>5.36122769117355E-2</c:v>
                </c:pt>
                <c:pt idx="81308">
                  <c:v>5.3612120449542999E-2</c:v>
                </c:pt>
                <c:pt idx="81309">
                  <c:v>5.3612027317285503E-2</c:v>
                </c:pt>
                <c:pt idx="81310">
                  <c:v>5.36119006574153E-2</c:v>
                </c:pt>
                <c:pt idx="81311">
                  <c:v>5.3611736744642202E-2</c:v>
                </c:pt>
                <c:pt idx="81312">
                  <c:v>5.36116175353527E-2</c:v>
                </c:pt>
                <c:pt idx="81313">
                  <c:v>5.3611513227224301E-2</c:v>
                </c:pt>
                <c:pt idx="81314">
                  <c:v>5.36113753914833E-2</c:v>
                </c:pt>
                <c:pt idx="81315">
                  <c:v>5.3611256182193701E-2</c:v>
                </c:pt>
                <c:pt idx="81316">
                  <c:v>5.3611151874065399E-2</c:v>
                </c:pt>
                <c:pt idx="81317">
                  <c:v>5.3610984236001899E-2</c:v>
                </c:pt>
                <c:pt idx="81318">
                  <c:v>5.3610850125551203E-2</c:v>
                </c:pt>
                <c:pt idx="81319">
                  <c:v>5.3610749542713103E-2</c:v>
                </c:pt>
                <c:pt idx="81320">
                  <c:v>5.3610667586326599E-2</c:v>
                </c:pt>
                <c:pt idx="81321">
                  <c:v>5.3610477596521301E-2</c:v>
                </c:pt>
                <c:pt idx="81322">
                  <c:v>5.3610391914844499E-2</c:v>
                </c:pt>
                <c:pt idx="81323">
                  <c:v>5.3610250353813102E-2</c:v>
                </c:pt>
                <c:pt idx="81324">
                  <c:v>5.3610105067491497E-2</c:v>
                </c:pt>
                <c:pt idx="81325">
                  <c:v>5.3609993308782501E-2</c:v>
                </c:pt>
                <c:pt idx="81326">
                  <c:v>5.3609859198331798E-2</c:v>
                </c:pt>
                <c:pt idx="81327">
                  <c:v>5.36097213625907E-2</c:v>
                </c:pt>
                <c:pt idx="81328">
                  <c:v>5.3609602153301197E-2</c:v>
                </c:pt>
                <c:pt idx="81329">
                  <c:v>5.36094941198825E-2</c:v>
                </c:pt>
                <c:pt idx="81330">
                  <c:v>5.3609382361173602E-2</c:v>
                </c:pt>
                <c:pt idx="81331">
                  <c:v>5.3609192371368401E-2</c:v>
                </c:pt>
                <c:pt idx="81332">
                  <c:v>5.3609084337949697E-2</c:v>
                </c:pt>
                <c:pt idx="81333">
                  <c:v>5.3608980029821299E-2</c:v>
                </c:pt>
                <c:pt idx="81334">
                  <c:v>5.3608816117048201E-2</c:v>
                </c:pt>
                <c:pt idx="81335">
                  <c:v>5.36087118089199E-2</c:v>
                </c:pt>
                <c:pt idx="81336">
                  <c:v>5.3608603775501203E-2</c:v>
                </c:pt>
                <c:pt idx="81337">
                  <c:v>5.3608432412147501E-2</c:v>
                </c:pt>
                <c:pt idx="81338">
                  <c:v>5.3608313202857902E-2</c:v>
                </c:pt>
                <c:pt idx="81339">
                  <c:v>5.3608201444149003E-2</c:v>
                </c:pt>
                <c:pt idx="81340">
                  <c:v>5.3608082234859397E-2</c:v>
                </c:pt>
                <c:pt idx="81341">
                  <c:v>5.3607955574989298E-2</c:v>
                </c:pt>
                <c:pt idx="81342">
                  <c:v>5.3607806563377297E-2</c:v>
                </c:pt>
                <c:pt idx="81343">
                  <c:v>5.3607713431119898E-2</c:v>
                </c:pt>
                <c:pt idx="81344">
                  <c:v>5.3607583045959403E-2</c:v>
                </c:pt>
                <c:pt idx="81345">
                  <c:v>5.36074489355087E-2</c:v>
                </c:pt>
                <c:pt idx="81346">
                  <c:v>5.3607307374477303E-2</c:v>
                </c:pt>
                <c:pt idx="81347">
                  <c:v>5.3607184439897503E-2</c:v>
                </c:pt>
                <c:pt idx="81348">
                  <c:v>5.3607042878866099E-2</c:v>
                </c:pt>
                <c:pt idx="81349">
                  <c:v>5.3606946021318401E-2</c:v>
                </c:pt>
                <c:pt idx="81350">
                  <c:v>5.36068305373191E-2</c:v>
                </c:pt>
                <c:pt idx="81351">
                  <c:v>5.3606692701578099E-2</c:v>
                </c:pt>
                <c:pt idx="81352">
                  <c:v>5.3606566041707902E-2</c:v>
                </c:pt>
                <c:pt idx="81353">
                  <c:v>5.3606458008289302E-2</c:v>
                </c:pt>
                <c:pt idx="81354">
                  <c:v>5.3606279194354997E-2</c:v>
                </c:pt>
                <c:pt idx="81355">
                  <c:v>5.3606167435646002E-2</c:v>
                </c:pt>
                <c:pt idx="81356">
                  <c:v>5.3606040775775902E-2</c:v>
                </c:pt>
                <c:pt idx="81357">
                  <c:v>5.36059290170669E-2</c:v>
                </c:pt>
                <c:pt idx="81358">
                  <c:v>5.3605780005455003E-2</c:v>
                </c:pt>
                <c:pt idx="81359">
                  <c:v>5.3605671972036299E-2</c:v>
                </c:pt>
                <c:pt idx="81360">
                  <c:v>5.3605556488037102E-2</c:v>
                </c:pt>
                <c:pt idx="81361">
                  <c:v>5.3605441004037802E-2</c:v>
                </c:pt>
                <c:pt idx="81362">
                  <c:v>5.3605277091264697E-2</c:v>
                </c:pt>
                <c:pt idx="81363">
                  <c:v>5.3605128079652703E-2</c:v>
                </c:pt>
                <c:pt idx="81364">
                  <c:v>5.3604997694492298E-2</c:v>
                </c:pt>
                <c:pt idx="81365">
                  <c:v>5.3604889661073601E-2</c:v>
                </c:pt>
                <c:pt idx="81366">
                  <c:v>5.3604759275913197E-2</c:v>
                </c:pt>
                <c:pt idx="81367">
                  <c:v>5.3604595363140099E-2</c:v>
                </c:pt>
                <c:pt idx="81368">
                  <c:v>5.3604483604431097E-2</c:v>
                </c:pt>
                <c:pt idx="81369">
                  <c:v>5.36044090986251E-2</c:v>
                </c:pt>
                <c:pt idx="81370">
                  <c:v>5.3604260087013203E-2</c:v>
                </c:pt>
                <c:pt idx="81371">
                  <c:v>5.3604103624820702E-2</c:v>
                </c:pt>
                <c:pt idx="81372">
                  <c:v>5.3603984415531103E-2</c:v>
                </c:pt>
                <c:pt idx="81373">
                  <c:v>5.36038503050804E-2</c:v>
                </c:pt>
                <c:pt idx="81374">
                  <c:v>5.3603705018758697E-2</c:v>
                </c:pt>
                <c:pt idx="81375">
                  <c:v>5.3603578358888598E-2</c:v>
                </c:pt>
                <c:pt idx="81376">
                  <c:v>5.3603477776050498E-2</c:v>
                </c:pt>
                <c:pt idx="81377">
                  <c:v>5.3603310137987102E-2</c:v>
                </c:pt>
                <c:pt idx="81378">
                  <c:v>5.3603213280439301E-2</c:v>
                </c:pt>
                <c:pt idx="81379">
                  <c:v>5.3603094071149798E-2</c:v>
                </c:pt>
                <c:pt idx="81380">
                  <c:v>5.3602959960698998E-2</c:v>
                </c:pt>
                <c:pt idx="81381">
                  <c:v>5.3602840751409503E-2</c:v>
                </c:pt>
                <c:pt idx="81382">
                  <c:v>5.36026954650878E-2</c:v>
                </c:pt>
                <c:pt idx="81383">
                  <c:v>5.3602568805217701E-2</c:v>
                </c:pt>
                <c:pt idx="81384">
                  <c:v>5.3602449595928102E-2</c:v>
                </c:pt>
                <c:pt idx="81385">
                  <c:v>5.3602345287799801E-2</c:v>
                </c:pt>
                <c:pt idx="81386">
                  <c:v>5.3602200001478098E-2</c:v>
                </c:pt>
                <c:pt idx="81387">
                  <c:v>5.36020882427692E-2</c:v>
                </c:pt>
                <c:pt idx="81388">
                  <c:v>5.36019466817379E-2</c:v>
                </c:pt>
                <c:pt idx="81389">
                  <c:v>5.3601823747158002E-2</c:v>
                </c:pt>
                <c:pt idx="81390">
                  <c:v>5.3601682186126702E-2</c:v>
                </c:pt>
                <c:pt idx="81391">
                  <c:v>5.36015704274177E-2</c:v>
                </c:pt>
                <c:pt idx="81392">
                  <c:v>5.3601447492837899E-2</c:v>
                </c:pt>
                <c:pt idx="81393">
                  <c:v>5.36013282835483E-2</c:v>
                </c:pt>
                <c:pt idx="81394">
                  <c:v>5.3601194173097597E-2</c:v>
                </c:pt>
                <c:pt idx="81395">
                  <c:v>5.3601074963807997E-2</c:v>
                </c:pt>
                <c:pt idx="81396">
                  <c:v>5.3600952029228197E-2</c:v>
                </c:pt>
                <c:pt idx="81397">
                  <c:v>5.3600814193487098E-2</c:v>
                </c:pt>
                <c:pt idx="81398">
                  <c:v>5.3600691258907297E-2</c:v>
                </c:pt>
                <c:pt idx="81399">
                  <c:v>5.3600572049617698E-2</c:v>
                </c:pt>
                <c:pt idx="81400">
                  <c:v>5.3600452840328203E-2</c:v>
                </c:pt>
                <c:pt idx="81401">
                  <c:v>5.3600326180457999E-2</c:v>
                </c:pt>
                <c:pt idx="81402">
                  <c:v>5.3600192070007303E-2</c:v>
                </c:pt>
                <c:pt idx="81403">
                  <c:v>5.3600069135427399E-2</c:v>
                </c:pt>
                <c:pt idx="81404">
                  <c:v>5.3599897772073697E-2</c:v>
                </c:pt>
                <c:pt idx="81405">
                  <c:v>5.3599834442138602E-2</c:v>
                </c:pt>
                <c:pt idx="81406">
                  <c:v>5.35997152328491E-2</c:v>
                </c:pt>
                <c:pt idx="81407">
                  <c:v>5.3599540144205003E-2</c:v>
                </c:pt>
                <c:pt idx="81408">
                  <c:v>5.3599417209625203E-2</c:v>
                </c:pt>
                <c:pt idx="81409">
                  <c:v>5.3599312901496797E-2</c:v>
                </c:pt>
                <c:pt idx="81410">
                  <c:v>5.3599204868078197E-2</c:v>
                </c:pt>
                <c:pt idx="81411">
                  <c:v>5.3599007427692399E-2</c:v>
                </c:pt>
                <c:pt idx="81412">
                  <c:v>5.3598884493112502E-2</c:v>
                </c:pt>
                <c:pt idx="81413">
                  <c:v>5.3598802536725998E-2</c:v>
                </c:pt>
                <c:pt idx="81414">
                  <c:v>5.3598634898662498E-2</c:v>
                </c:pt>
                <c:pt idx="81415">
                  <c:v>5.3598497062921503E-2</c:v>
                </c:pt>
                <c:pt idx="81416">
                  <c:v>5.3598396480083403E-2</c:v>
                </c:pt>
                <c:pt idx="81417">
                  <c:v>5.3598273545503602E-2</c:v>
                </c:pt>
                <c:pt idx="81418">
                  <c:v>5.3598146885633399E-2</c:v>
                </c:pt>
                <c:pt idx="81419">
                  <c:v>5.3597997874021502E-2</c:v>
                </c:pt>
                <c:pt idx="81420">
                  <c:v>5.3597893565893097E-2</c:v>
                </c:pt>
                <c:pt idx="81421">
                  <c:v>5.3597752004861797E-2</c:v>
                </c:pt>
                <c:pt idx="81422">
                  <c:v>5.3597617894410997E-2</c:v>
                </c:pt>
                <c:pt idx="81423">
                  <c:v>5.3597476333379697E-2</c:v>
                </c:pt>
                <c:pt idx="81424">
                  <c:v>5.3597386926412499E-2</c:v>
                </c:pt>
                <c:pt idx="81425">
                  <c:v>5.3597275167703601E-2</c:v>
                </c:pt>
                <c:pt idx="81426">
                  <c:v>5.3597148507833398E-2</c:v>
                </c:pt>
                <c:pt idx="81427">
                  <c:v>5.3597018122673E-2</c:v>
                </c:pt>
                <c:pt idx="81428">
                  <c:v>5.3596910089254303E-2</c:v>
                </c:pt>
                <c:pt idx="81429">
                  <c:v>5.3596753627061802E-2</c:v>
                </c:pt>
                <c:pt idx="81430">
                  <c:v>5.3596626967191599E-2</c:v>
                </c:pt>
                <c:pt idx="81431">
                  <c:v>5.3596492856740903E-2</c:v>
                </c:pt>
                <c:pt idx="81432">
                  <c:v>5.3596410900354302E-2</c:v>
                </c:pt>
                <c:pt idx="81433">
                  <c:v>5.3596261888742398E-2</c:v>
                </c:pt>
                <c:pt idx="81434">
                  <c:v>5.3596138954162598E-2</c:v>
                </c:pt>
                <c:pt idx="81435">
                  <c:v>5.3595986217260298E-2</c:v>
                </c:pt>
                <c:pt idx="81436">
                  <c:v>5.3595885634422302E-2</c:v>
                </c:pt>
                <c:pt idx="81437">
                  <c:v>5.3595755249261801E-2</c:v>
                </c:pt>
                <c:pt idx="81438">
                  <c:v>5.3595639765262597E-2</c:v>
                </c:pt>
                <c:pt idx="81439">
                  <c:v>5.3595524281263303E-2</c:v>
                </c:pt>
                <c:pt idx="81440">
                  <c:v>5.3595382720232003E-2</c:v>
                </c:pt>
                <c:pt idx="81441">
                  <c:v>5.3595270961523001E-2</c:v>
                </c:pt>
                <c:pt idx="81442">
                  <c:v>5.3595129400491701E-2</c:v>
                </c:pt>
                <c:pt idx="81443">
                  <c:v>5.3594991564750602E-2</c:v>
                </c:pt>
                <c:pt idx="81444">
                  <c:v>5.35948388278484E-2</c:v>
                </c:pt>
                <c:pt idx="81445">
                  <c:v>5.3594771772623E-2</c:v>
                </c:pt>
                <c:pt idx="81446">
                  <c:v>5.3594611585140201E-2</c:v>
                </c:pt>
                <c:pt idx="81447">
                  <c:v>5.3594447672366999E-2</c:v>
                </c:pt>
                <c:pt idx="81448">
                  <c:v>5.3594358265399898E-2</c:v>
                </c:pt>
                <c:pt idx="81449">
                  <c:v>5.35942688584327E-2</c:v>
                </c:pt>
                <c:pt idx="81450">
                  <c:v>5.3594149649143198E-2</c:v>
                </c:pt>
                <c:pt idx="81451">
                  <c:v>5.3593948483467102E-2</c:v>
                </c:pt>
                <c:pt idx="81452">
                  <c:v>5.3593825548887197E-2</c:v>
                </c:pt>
                <c:pt idx="81453">
                  <c:v>5.3593732416629701E-2</c:v>
                </c:pt>
                <c:pt idx="81454">
                  <c:v>5.3593564778566298E-2</c:v>
                </c:pt>
                <c:pt idx="81455">
                  <c:v>5.3593449294567101E-2</c:v>
                </c:pt>
                <c:pt idx="81456">
                  <c:v>5.35933189094066E-2</c:v>
                </c:pt>
                <c:pt idx="81457">
                  <c:v>5.3593207150697701E-2</c:v>
                </c:pt>
                <c:pt idx="81458">
                  <c:v>5.3593095391988699E-2</c:v>
                </c:pt>
                <c:pt idx="81459">
                  <c:v>5.3592953830957399E-2</c:v>
                </c:pt>
                <c:pt idx="81460">
                  <c:v>5.3592842072248403E-2</c:v>
                </c:pt>
                <c:pt idx="81461">
                  <c:v>5.3592696785926798E-2</c:v>
                </c:pt>
                <c:pt idx="81462">
                  <c:v>5.3592555224895401E-2</c:v>
                </c:pt>
                <c:pt idx="81463">
                  <c:v>5.3592447191476801E-2</c:v>
                </c:pt>
                <c:pt idx="81464">
                  <c:v>5.3592339158058097E-2</c:v>
                </c:pt>
                <c:pt idx="81465">
                  <c:v>5.3592216223478303E-2</c:v>
                </c:pt>
                <c:pt idx="81466">
                  <c:v>5.3592104464769301E-2</c:v>
                </c:pt>
                <c:pt idx="81467">
                  <c:v>5.3591955453157397E-2</c:v>
                </c:pt>
                <c:pt idx="81468">
                  <c:v>5.3591836243867798E-2</c:v>
                </c:pt>
                <c:pt idx="81469">
                  <c:v>5.35916723310947E-2</c:v>
                </c:pt>
                <c:pt idx="81470">
                  <c:v>5.3591575473546899E-2</c:v>
                </c:pt>
                <c:pt idx="81471">
                  <c:v>5.3591441363096202E-2</c:v>
                </c:pt>
                <c:pt idx="81472">
                  <c:v>5.3591310977935701E-2</c:v>
                </c:pt>
                <c:pt idx="81473">
                  <c:v>5.3591184318065602E-2</c:v>
                </c:pt>
                <c:pt idx="81474">
                  <c:v>5.3591072559356599E-2</c:v>
                </c:pt>
                <c:pt idx="81475">
                  <c:v>5.3590942174196202E-2</c:v>
                </c:pt>
                <c:pt idx="81476">
                  <c:v>5.3590830415487199E-2</c:v>
                </c:pt>
                <c:pt idx="81477">
                  <c:v>5.3590700030326802E-2</c:v>
                </c:pt>
                <c:pt idx="81478">
                  <c:v>5.3590543568134301E-2</c:v>
                </c:pt>
                <c:pt idx="81479">
                  <c:v>5.3590442985296201E-2</c:v>
                </c:pt>
                <c:pt idx="81480">
                  <c:v>5.3590331226587198E-2</c:v>
                </c:pt>
                <c:pt idx="81481">
                  <c:v>5.3590189665555898E-2</c:v>
                </c:pt>
                <c:pt idx="81482">
                  <c:v>5.3590059280395501E-2</c:v>
                </c:pt>
                <c:pt idx="81483">
                  <c:v>5.3589917719364097E-2</c:v>
                </c:pt>
                <c:pt idx="81484">
                  <c:v>5.3589779883623102E-2</c:v>
                </c:pt>
                <c:pt idx="81485">
                  <c:v>5.3589679300785002E-2</c:v>
                </c:pt>
                <c:pt idx="81486">
                  <c:v>5.3589578717946999E-2</c:v>
                </c:pt>
                <c:pt idx="81487">
                  <c:v>5.3589392453432E-2</c:v>
                </c:pt>
                <c:pt idx="81488">
                  <c:v>5.3589288145303698E-2</c:v>
                </c:pt>
                <c:pt idx="81489">
                  <c:v>5.3589206188917098E-2</c:v>
                </c:pt>
                <c:pt idx="81490">
                  <c:v>5.3589083254337297E-2</c:v>
                </c:pt>
                <c:pt idx="81491">
                  <c:v>5.35889081656932E-2</c:v>
                </c:pt>
                <c:pt idx="81492">
                  <c:v>5.35887666046619E-2</c:v>
                </c:pt>
                <c:pt idx="81493">
                  <c:v>5.3588662296533501E-2</c:v>
                </c:pt>
                <c:pt idx="81494">
                  <c:v>5.3588502109050702E-2</c:v>
                </c:pt>
                <c:pt idx="81495">
                  <c:v>5.3588390350341797E-2</c:v>
                </c:pt>
                <c:pt idx="81496">
                  <c:v>5.3588263690471601E-2</c:v>
                </c:pt>
                <c:pt idx="81497">
                  <c:v>5.3588129580020898E-2</c:v>
                </c:pt>
                <c:pt idx="81498">
                  <c:v>5.3588025271892499E-2</c:v>
                </c:pt>
                <c:pt idx="81499">
                  <c:v>5.3587868809699998E-2</c:v>
                </c:pt>
                <c:pt idx="81500">
                  <c:v>5.3587779402732801E-2</c:v>
                </c:pt>
                <c:pt idx="81501">
                  <c:v>5.3587626665830598E-2</c:v>
                </c:pt>
                <c:pt idx="81502">
                  <c:v>5.35875037312507E-2</c:v>
                </c:pt>
                <c:pt idx="81503">
                  <c:v>5.3587384521961198E-2</c:v>
                </c:pt>
                <c:pt idx="81504">
                  <c:v>5.3587269037961897E-2</c:v>
                </c:pt>
                <c:pt idx="81505">
                  <c:v>5.3587127476930597E-2</c:v>
                </c:pt>
                <c:pt idx="81506">
                  <c:v>5.3587015718221602E-2</c:v>
                </c:pt>
                <c:pt idx="81507">
                  <c:v>5.3586892783641801E-2</c:v>
                </c:pt>
                <c:pt idx="81508">
                  <c:v>5.3586769849061897E-2</c:v>
                </c:pt>
                <c:pt idx="81509">
                  <c:v>5.3586624562740298E-2</c:v>
                </c:pt>
                <c:pt idx="81510">
                  <c:v>5.3586516529321601E-2</c:v>
                </c:pt>
                <c:pt idx="81511">
                  <c:v>5.3586386144161197E-2</c:v>
                </c:pt>
                <c:pt idx="81512">
                  <c:v>5.3586259484291E-2</c:v>
                </c:pt>
                <c:pt idx="81513">
                  <c:v>5.3586144000291797E-2</c:v>
                </c:pt>
                <c:pt idx="81514">
                  <c:v>5.3586013615131302E-2</c:v>
                </c:pt>
                <c:pt idx="81515">
                  <c:v>5.3585886955261203E-2</c:v>
                </c:pt>
                <c:pt idx="81516">
                  <c:v>5.3585749119520097E-2</c:v>
                </c:pt>
                <c:pt idx="81517">
                  <c:v>5.3585629910230602E-2</c:v>
                </c:pt>
                <c:pt idx="81518">
                  <c:v>5.3585521876811898E-2</c:v>
                </c:pt>
                <c:pt idx="81519">
                  <c:v>5.3585387766361202E-2</c:v>
                </c:pt>
                <c:pt idx="81520">
                  <c:v>5.3585276007652199E-2</c:v>
                </c:pt>
                <c:pt idx="81521">
                  <c:v>5.3585153073072399E-2</c:v>
                </c:pt>
                <c:pt idx="81522">
                  <c:v>5.3585018962621599E-2</c:v>
                </c:pt>
                <c:pt idx="81523">
                  <c:v>5.3584862500429098E-2</c:v>
                </c:pt>
                <c:pt idx="81524">
                  <c:v>5.3584735840558999E-2</c:v>
                </c:pt>
                <c:pt idx="81525">
                  <c:v>5.3584638983011197E-2</c:v>
                </c:pt>
                <c:pt idx="81526">
                  <c:v>5.35845085978508E-2</c:v>
                </c:pt>
                <c:pt idx="81527">
                  <c:v>5.3584333509206702E-2</c:v>
                </c:pt>
                <c:pt idx="81528">
                  <c:v>5.35842329263687E-2</c:v>
                </c:pt>
                <c:pt idx="81529">
                  <c:v>5.3584143519401502E-2</c:v>
                </c:pt>
                <c:pt idx="81530">
                  <c:v>5.3584016859531403E-2</c:v>
                </c:pt>
                <c:pt idx="81531">
                  <c:v>5.3583841770887299E-2</c:v>
                </c:pt>
                <c:pt idx="81532">
                  <c:v>5.3583715111017199E-2</c:v>
                </c:pt>
                <c:pt idx="81533">
                  <c:v>5.3583607077598502E-2</c:v>
                </c:pt>
                <c:pt idx="81534">
                  <c:v>5.3583461791276897E-2</c:v>
                </c:pt>
                <c:pt idx="81535">
                  <c:v>5.3583316504955202E-2</c:v>
                </c:pt>
                <c:pt idx="81536">
                  <c:v>5.3583227097988101E-2</c:v>
                </c:pt>
                <c:pt idx="81537">
                  <c:v>5.35830780863761E-2</c:v>
                </c:pt>
                <c:pt idx="81538">
                  <c:v>5.3582966327667202E-2</c:v>
                </c:pt>
                <c:pt idx="81539">
                  <c:v>5.3582832217216401E-2</c:v>
                </c:pt>
                <c:pt idx="81540">
                  <c:v>5.3582701832055997E-2</c:v>
                </c:pt>
                <c:pt idx="81541">
                  <c:v>5.3582590073347001E-2</c:v>
                </c:pt>
                <c:pt idx="81542">
                  <c:v>5.3582441061735098E-2</c:v>
                </c:pt>
                <c:pt idx="81543">
                  <c:v>5.3582321852445602E-2</c:v>
                </c:pt>
                <c:pt idx="81544">
                  <c:v>5.3582217544317197E-2</c:v>
                </c:pt>
                <c:pt idx="81545">
                  <c:v>5.35821095108985E-2</c:v>
                </c:pt>
                <c:pt idx="81546">
                  <c:v>5.3581960499286603E-2</c:v>
                </c:pt>
                <c:pt idx="81547">
                  <c:v>5.3581848740577698E-2</c:v>
                </c:pt>
                <c:pt idx="81548">
                  <c:v>5.35816922783851E-2</c:v>
                </c:pt>
                <c:pt idx="81549">
                  <c:v>5.3581576794385903E-2</c:v>
                </c:pt>
                <c:pt idx="81550">
                  <c:v>5.3581435233354499E-2</c:v>
                </c:pt>
                <c:pt idx="81551">
                  <c:v>5.3581304848194101E-2</c:v>
                </c:pt>
                <c:pt idx="81552">
                  <c:v>5.3581211715936598E-2</c:v>
                </c:pt>
                <c:pt idx="81553">
                  <c:v>5.3581085056066499E-2</c:v>
                </c:pt>
                <c:pt idx="81554">
                  <c:v>5.35809658467769E-2</c:v>
                </c:pt>
                <c:pt idx="81555">
                  <c:v>5.35808242857456E-2</c:v>
                </c:pt>
                <c:pt idx="81556">
                  <c:v>5.3580693900585098E-2</c:v>
                </c:pt>
                <c:pt idx="81557">
                  <c:v>5.3580541163682903E-2</c:v>
                </c:pt>
                <c:pt idx="81558">
                  <c:v>5.35804294049739E-2</c:v>
                </c:pt>
                <c:pt idx="81559">
                  <c:v>5.3580310195684398E-2</c:v>
                </c:pt>
                <c:pt idx="81560">
                  <c:v>5.3580205887556E-2</c:v>
                </c:pt>
                <c:pt idx="81561">
                  <c:v>5.35800643265247E-2</c:v>
                </c:pt>
                <c:pt idx="81562">
                  <c:v>5.3579937666654497E-2</c:v>
                </c:pt>
                <c:pt idx="81563">
                  <c:v>5.3579807281494099E-2</c:v>
                </c:pt>
                <c:pt idx="81564">
                  <c:v>5.3579661995172501E-2</c:v>
                </c:pt>
                <c:pt idx="81565">
                  <c:v>5.35795800387859E-2</c:v>
                </c:pt>
                <c:pt idx="81566">
                  <c:v>5.3579427301883698E-2</c:v>
                </c:pt>
                <c:pt idx="81567">
                  <c:v>5.3579278290271697E-2</c:v>
                </c:pt>
                <c:pt idx="81568">
                  <c:v>5.35791628062725E-2</c:v>
                </c:pt>
                <c:pt idx="81569">
                  <c:v>5.35790771245956E-2</c:v>
                </c:pt>
                <c:pt idx="81570">
                  <c:v>5.35789616405963E-2</c:v>
                </c:pt>
                <c:pt idx="81571">
                  <c:v>5.3578794002532897E-2</c:v>
                </c:pt>
                <c:pt idx="81572">
                  <c:v>5.3578648716211298E-2</c:v>
                </c:pt>
                <c:pt idx="81573">
                  <c:v>5.3578551858663503E-2</c:v>
                </c:pt>
                <c:pt idx="81574">
                  <c:v>5.35784028470516E-2</c:v>
                </c:pt>
                <c:pt idx="81575">
                  <c:v>5.3578265011310501E-2</c:v>
                </c:pt>
                <c:pt idx="81576">
                  <c:v>5.35781607031822E-2</c:v>
                </c:pt>
                <c:pt idx="81577">
                  <c:v>5.3578045219182899E-2</c:v>
                </c:pt>
                <c:pt idx="81578">
                  <c:v>5.3577944636344903E-2</c:v>
                </c:pt>
                <c:pt idx="81579">
                  <c:v>5.3577788174152298E-2</c:v>
                </c:pt>
                <c:pt idx="81580">
                  <c:v>5.3577661514282199E-2</c:v>
                </c:pt>
                <c:pt idx="81581">
                  <c:v>5.3577538579702301E-2</c:v>
                </c:pt>
                <c:pt idx="81582">
                  <c:v>5.3577404469251598E-2</c:v>
                </c:pt>
                <c:pt idx="81583">
                  <c:v>5.3577262908220201E-2</c:v>
                </c:pt>
                <c:pt idx="81584">
                  <c:v>5.35771735012531E-2</c:v>
                </c:pt>
                <c:pt idx="81585">
                  <c:v>5.3577061742544098E-2</c:v>
                </c:pt>
                <c:pt idx="81586">
                  <c:v>5.3576923906803103E-2</c:v>
                </c:pt>
                <c:pt idx="81587">
                  <c:v>5.3576800972223199E-2</c:v>
                </c:pt>
                <c:pt idx="81588">
                  <c:v>5.3576692938804599E-2</c:v>
                </c:pt>
                <c:pt idx="81589">
                  <c:v>5.3576532751321702E-2</c:v>
                </c:pt>
                <c:pt idx="81590">
                  <c:v>5.3576402366161298E-2</c:v>
                </c:pt>
                <c:pt idx="81591">
                  <c:v>5.3576264530420303E-2</c:v>
                </c:pt>
                <c:pt idx="81592">
                  <c:v>5.3576156497001599E-2</c:v>
                </c:pt>
                <c:pt idx="81593">
                  <c:v>5.3576052188873201E-2</c:v>
                </c:pt>
                <c:pt idx="81594">
                  <c:v>5.35759292542934E-2</c:v>
                </c:pt>
                <c:pt idx="81595">
                  <c:v>5.35757876932621E-2</c:v>
                </c:pt>
                <c:pt idx="81596">
                  <c:v>5.3575683385133702E-2</c:v>
                </c:pt>
                <c:pt idx="81597">
                  <c:v>5.3575526922941201E-2</c:v>
                </c:pt>
                <c:pt idx="81598">
                  <c:v>5.3575407713651602E-2</c:v>
                </c:pt>
                <c:pt idx="81599">
                  <c:v>5.3575292229652398E-2</c:v>
                </c:pt>
                <c:pt idx="81600">
                  <c:v>5.3575180470943402E-2</c:v>
                </c:pt>
                <c:pt idx="81601">
                  <c:v>5.3575046360492699E-2</c:v>
                </c:pt>
                <c:pt idx="81602">
                  <c:v>5.3574901074170997E-2</c:v>
                </c:pt>
                <c:pt idx="81603">
                  <c:v>5.35747855901718E-2</c:v>
                </c:pt>
                <c:pt idx="81604">
                  <c:v>5.3574632853269501E-2</c:v>
                </c:pt>
                <c:pt idx="81605">
                  <c:v>5.3574554622173302E-2</c:v>
                </c:pt>
                <c:pt idx="81606">
                  <c:v>5.3574416786432197E-2</c:v>
                </c:pt>
                <c:pt idx="81607">
                  <c:v>5.35742677748203E-2</c:v>
                </c:pt>
                <c:pt idx="81608">
                  <c:v>5.35741336643695E-2</c:v>
                </c:pt>
                <c:pt idx="81609">
                  <c:v>5.3574062883853898E-2</c:v>
                </c:pt>
                <c:pt idx="81610">
                  <c:v>5.3573932498693397E-2</c:v>
                </c:pt>
                <c:pt idx="81611">
                  <c:v>5.3573761135339702E-2</c:v>
                </c:pt>
                <c:pt idx="81612">
                  <c:v>5.3573623299598597E-2</c:v>
                </c:pt>
                <c:pt idx="81613">
                  <c:v>5.3573511540889698E-2</c:v>
                </c:pt>
                <c:pt idx="81614">
                  <c:v>5.3573388606309801E-2</c:v>
                </c:pt>
                <c:pt idx="81615">
                  <c:v>5.3573250770568799E-2</c:v>
                </c:pt>
                <c:pt idx="81616">
                  <c:v>5.3573131561279297E-2</c:v>
                </c:pt>
                <c:pt idx="81617">
                  <c:v>5.3572997450828497E-2</c:v>
                </c:pt>
                <c:pt idx="81618">
                  <c:v>5.3572893142700098E-2</c:v>
                </c:pt>
                <c:pt idx="81619">
                  <c:v>5.3572766482829999E-2</c:v>
                </c:pt>
                <c:pt idx="81620">
                  <c:v>5.3572650998830698E-2</c:v>
                </c:pt>
                <c:pt idx="81621">
                  <c:v>5.3572487086057601E-2</c:v>
                </c:pt>
                <c:pt idx="81622">
                  <c:v>5.3572375327348702E-2</c:v>
                </c:pt>
                <c:pt idx="81623">
                  <c:v>5.3572248667478499E-2</c:v>
                </c:pt>
                <c:pt idx="81624">
                  <c:v>5.35721220076084E-2</c:v>
                </c:pt>
                <c:pt idx="81625">
                  <c:v>5.35720214247703E-2</c:v>
                </c:pt>
                <c:pt idx="81626">
                  <c:v>5.3571872413158403E-2</c:v>
                </c:pt>
                <c:pt idx="81627">
                  <c:v>5.3571749478578498E-2</c:v>
                </c:pt>
                <c:pt idx="81628">
                  <c:v>5.3571648895740502E-2</c:v>
                </c:pt>
                <c:pt idx="81629">
                  <c:v>5.3571511059999397E-2</c:v>
                </c:pt>
                <c:pt idx="81630">
                  <c:v>5.3571384400129297E-2</c:v>
                </c:pt>
                <c:pt idx="81631">
                  <c:v>5.3571257740259101E-2</c:v>
                </c:pt>
                <c:pt idx="81632">
                  <c:v>5.3571131080389002E-2</c:v>
                </c:pt>
                <c:pt idx="81633">
                  <c:v>5.3570996969938202E-2</c:v>
                </c:pt>
                <c:pt idx="81634">
                  <c:v>5.3570888936519602E-2</c:v>
                </c:pt>
                <c:pt idx="81635">
                  <c:v>5.3570751100778503E-2</c:v>
                </c:pt>
                <c:pt idx="81636">
                  <c:v>5.3570628166198703E-2</c:v>
                </c:pt>
                <c:pt idx="81637">
                  <c:v>5.3570486605167299E-2</c:v>
                </c:pt>
                <c:pt idx="81638">
                  <c:v>5.3570386022329303E-2</c:v>
                </c:pt>
                <c:pt idx="81639">
                  <c:v>5.3570248186588197E-2</c:v>
                </c:pt>
                <c:pt idx="81640">
                  <c:v>5.3570147603750201E-2</c:v>
                </c:pt>
                <c:pt idx="81641">
                  <c:v>5.3570028394460602E-2</c:v>
                </c:pt>
                <c:pt idx="81642">
                  <c:v>5.3569868206977803E-2</c:v>
                </c:pt>
                <c:pt idx="81643">
                  <c:v>5.3569752722978502E-2</c:v>
                </c:pt>
                <c:pt idx="81644">
                  <c:v>5.3569599986076299E-2</c:v>
                </c:pt>
                <c:pt idx="81645">
                  <c:v>5.3569521754979997E-2</c:v>
                </c:pt>
                <c:pt idx="81646">
                  <c:v>5.3569398820400203E-2</c:v>
                </c:pt>
                <c:pt idx="81647">
                  <c:v>5.35692311823368E-2</c:v>
                </c:pt>
                <c:pt idx="81648">
                  <c:v>5.3569100797176299E-2</c:v>
                </c:pt>
                <c:pt idx="81649">
                  <c:v>5.35690300166606E-2</c:v>
                </c:pt>
                <c:pt idx="81650">
                  <c:v>5.3568910807371098E-2</c:v>
                </c:pt>
                <c:pt idx="81651">
                  <c:v>5.3568728268146501E-2</c:v>
                </c:pt>
                <c:pt idx="81652">
                  <c:v>5.35686127841472E-2</c:v>
                </c:pt>
                <c:pt idx="81653">
                  <c:v>5.3568508476018899E-2</c:v>
                </c:pt>
                <c:pt idx="81654">
                  <c:v>5.3568348288536002E-2</c:v>
                </c:pt>
                <c:pt idx="81655">
                  <c:v>5.3568210452795001E-2</c:v>
                </c:pt>
                <c:pt idx="81656">
                  <c:v>5.3568109869956901E-2</c:v>
                </c:pt>
                <c:pt idx="81657">
                  <c:v>5.35679869353771E-2</c:v>
                </c:pt>
                <c:pt idx="81658">
                  <c:v>5.3567878901958403E-2</c:v>
                </c:pt>
                <c:pt idx="81659">
                  <c:v>5.3567729890346499E-2</c:v>
                </c:pt>
                <c:pt idx="81660">
                  <c:v>5.3567629307508399E-2</c:v>
                </c:pt>
                <c:pt idx="81661">
                  <c:v>5.35675026476383E-2</c:v>
                </c:pt>
                <c:pt idx="81662">
                  <c:v>5.3567346185445702E-2</c:v>
                </c:pt>
                <c:pt idx="81663">
                  <c:v>5.3567219525575603E-2</c:v>
                </c:pt>
                <c:pt idx="81664">
                  <c:v>5.3567107766866601E-2</c:v>
                </c:pt>
                <c:pt idx="81665">
                  <c:v>5.3566999733448001E-2</c:v>
                </c:pt>
                <c:pt idx="81666">
                  <c:v>5.3566865622997201E-2</c:v>
                </c:pt>
                <c:pt idx="81667">
                  <c:v>5.3566753864288302E-2</c:v>
                </c:pt>
                <c:pt idx="81668">
                  <c:v>5.3566634654998703E-2</c:v>
                </c:pt>
                <c:pt idx="81669">
                  <c:v>5.3566496819257702E-2</c:v>
                </c:pt>
                <c:pt idx="81670">
                  <c:v>5.3566355258226298E-2</c:v>
                </c:pt>
                <c:pt idx="81671">
                  <c:v>5.3566243499517399E-2</c:v>
                </c:pt>
                <c:pt idx="81672">
                  <c:v>5.3566116839647203E-2</c:v>
                </c:pt>
                <c:pt idx="81673">
                  <c:v>5.3566001355647999E-2</c:v>
                </c:pt>
                <c:pt idx="81674">
                  <c:v>5.35658821463584E-2</c:v>
                </c:pt>
                <c:pt idx="81675">
                  <c:v>5.3565744310617398E-2</c:v>
                </c:pt>
                <c:pt idx="81676">
                  <c:v>5.3565625101327799E-2</c:v>
                </c:pt>
                <c:pt idx="81677">
                  <c:v>5.3565479815006201E-2</c:v>
                </c:pt>
                <c:pt idx="81678">
                  <c:v>5.3565371781587601E-2</c:v>
                </c:pt>
                <c:pt idx="81679">
                  <c:v>5.3565230220556197E-2</c:v>
                </c:pt>
                <c:pt idx="81680">
                  <c:v>5.3565129637718201E-2</c:v>
                </c:pt>
                <c:pt idx="81681">
                  <c:v>5.3565025329589802E-2</c:v>
                </c:pt>
                <c:pt idx="81682">
                  <c:v>5.3564880043268197E-2</c:v>
                </c:pt>
                <c:pt idx="81683">
                  <c:v>5.3564749658107702E-2</c:v>
                </c:pt>
                <c:pt idx="81684">
                  <c:v>5.3564611822366701E-2</c:v>
                </c:pt>
                <c:pt idx="81685">
                  <c:v>5.3564514964818899E-2</c:v>
                </c:pt>
                <c:pt idx="81686">
                  <c:v>5.3564373403787599E-2</c:v>
                </c:pt>
                <c:pt idx="81687">
                  <c:v>5.3564209491014397E-2</c:v>
                </c:pt>
                <c:pt idx="81688">
                  <c:v>5.3564105182886103E-2</c:v>
                </c:pt>
                <c:pt idx="81689">
                  <c:v>5.35640269517898E-2</c:v>
                </c:pt>
                <c:pt idx="81690">
                  <c:v>5.3563885390758501E-2</c:v>
                </c:pt>
                <c:pt idx="81691">
                  <c:v>5.3563710302114403E-2</c:v>
                </c:pt>
                <c:pt idx="81692">
                  <c:v>5.35635948181152E-2</c:v>
                </c:pt>
                <c:pt idx="81693">
                  <c:v>5.3563468158245003E-2</c:v>
                </c:pt>
                <c:pt idx="81694">
                  <c:v>5.3563337773084599E-2</c:v>
                </c:pt>
                <c:pt idx="81695">
                  <c:v>5.3563199937343597E-2</c:v>
                </c:pt>
                <c:pt idx="81696">
                  <c:v>5.35631105303764E-2</c:v>
                </c:pt>
                <c:pt idx="81697">
                  <c:v>5.35629503428936E-2</c:v>
                </c:pt>
                <c:pt idx="81698">
                  <c:v>5.3562838584184598E-2</c:v>
                </c:pt>
                <c:pt idx="81699">
                  <c:v>5.3562726825475603E-2</c:v>
                </c:pt>
                <c:pt idx="81700">
                  <c:v>5.3562600165605503E-2</c:v>
                </c:pt>
                <c:pt idx="81701">
                  <c:v>5.3562458604574197E-2</c:v>
                </c:pt>
                <c:pt idx="81702">
                  <c:v>5.3562335669994299E-2</c:v>
                </c:pt>
                <c:pt idx="81703">
                  <c:v>5.3562212735414498E-2</c:v>
                </c:pt>
                <c:pt idx="81704">
                  <c:v>5.3562100976705503E-2</c:v>
                </c:pt>
                <c:pt idx="81705">
                  <c:v>5.3561985492706299E-2</c:v>
                </c:pt>
                <c:pt idx="81706">
                  <c:v>5.3561858832836103E-2</c:v>
                </c:pt>
                <c:pt idx="81707">
                  <c:v>5.3561720997095101E-2</c:v>
                </c:pt>
                <c:pt idx="81708">
                  <c:v>5.35616055130958E-2</c:v>
                </c:pt>
                <c:pt idx="81709">
                  <c:v>5.3561452776193598E-2</c:v>
                </c:pt>
                <c:pt idx="81710">
                  <c:v>5.35613298416137E-2</c:v>
                </c:pt>
                <c:pt idx="81711">
                  <c:v>5.3561206907033899E-2</c:v>
                </c:pt>
                <c:pt idx="81712">
                  <c:v>5.3561098873615202E-2</c:v>
                </c:pt>
                <c:pt idx="81713">
                  <c:v>5.3560968488454798E-2</c:v>
                </c:pt>
                <c:pt idx="81714">
                  <c:v>5.35608455538749E-2</c:v>
                </c:pt>
                <c:pt idx="81715">
                  <c:v>5.3560700267553302E-2</c:v>
                </c:pt>
                <c:pt idx="81716">
                  <c:v>5.3560599684715202E-2</c:v>
                </c:pt>
                <c:pt idx="81717">
                  <c:v>5.3560439497232402E-2</c:v>
                </c:pt>
                <c:pt idx="81718">
                  <c:v>5.3560335189103997E-2</c:v>
                </c:pt>
                <c:pt idx="81719">
                  <c:v>5.3560215979814502E-2</c:v>
                </c:pt>
                <c:pt idx="81720">
                  <c:v>5.3560089319944298E-2</c:v>
                </c:pt>
                <c:pt idx="81721">
                  <c:v>5.3559985011815997E-2</c:v>
                </c:pt>
                <c:pt idx="81722">
                  <c:v>5.3559847176074898E-2</c:v>
                </c:pt>
                <c:pt idx="81723">
                  <c:v>5.35597018897533E-2</c:v>
                </c:pt>
                <c:pt idx="81724">
                  <c:v>5.3559575229883097E-2</c:v>
                </c:pt>
                <c:pt idx="81725">
                  <c:v>5.3559463471174198E-2</c:v>
                </c:pt>
                <c:pt idx="81726">
                  <c:v>5.3559336811304002E-2</c:v>
                </c:pt>
                <c:pt idx="81727">
                  <c:v>5.35591840744018E-2</c:v>
                </c:pt>
                <c:pt idx="81728">
                  <c:v>5.3559049963951097E-2</c:v>
                </c:pt>
                <c:pt idx="81729">
                  <c:v>5.3558945655822698E-2</c:v>
                </c:pt>
                <c:pt idx="81730">
                  <c:v>5.3558845072984598E-2</c:v>
                </c:pt>
                <c:pt idx="81731">
                  <c:v>5.3558688610792098E-2</c:v>
                </c:pt>
                <c:pt idx="81732">
                  <c:v>5.3558539599180201E-2</c:v>
                </c:pt>
                <c:pt idx="81733">
                  <c:v>5.3558435291051802E-2</c:v>
                </c:pt>
                <c:pt idx="81734">
                  <c:v>5.3558278828859301E-2</c:v>
                </c:pt>
                <c:pt idx="81735">
                  <c:v>5.3558163344860001E-2</c:v>
                </c:pt>
                <c:pt idx="81736">
                  <c:v>5.35580404102802E-2</c:v>
                </c:pt>
                <c:pt idx="81737">
                  <c:v>5.3557924926280899E-2</c:v>
                </c:pt>
                <c:pt idx="81738">
                  <c:v>5.35577982664108E-2</c:v>
                </c:pt>
                <c:pt idx="81739">
                  <c:v>5.3557671606540597E-2</c:v>
                </c:pt>
                <c:pt idx="81740">
                  <c:v>5.35575561225414E-2</c:v>
                </c:pt>
                <c:pt idx="81741">
                  <c:v>5.3557414561510003E-2</c:v>
                </c:pt>
                <c:pt idx="81742">
                  <c:v>5.3557299077510799E-2</c:v>
                </c:pt>
                <c:pt idx="81743">
                  <c:v>5.3557146340608597E-2</c:v>
                </c:pt>
                <c:pt idx="81744">
                  <c:v>5.3557060658931697E-2</c:v>
                </c:pt>
                <c:pt idx="81745">
                  <c:v>5.3556960076093597E-2</c:v>
                </c:pt>
                <c:pt idx="81746">
                  <c:v>5.3556814789771999E-2</c:v>
                </c:pt>
                <c:pt idx="81747">
                  <c:v>5.3556688129901803E-2</c:v>
                </c:pt>
                <c:pt idx="81748">
                  <c:v>5.35565540194511E-2</c:v>
                </c:pt>
                <c:pt idx="81749">
                  <c:v>5.3556419909000397E-2</c:v>
                </c:pt>
                <c:pt idx="81750">
                  <c:v>5.3556300699710797E-2</c:v>
                </c:pt>
                <c:pt idx="81751">
                  <c:v>5.35561703145504E-2</c:v>
                </c:pt>
                <c:pt idx="81752">
                  <c:v>5.3556058555841397E-2</c:v>
                </c:pt>
                <c:pt idx="81753">
                  <c:v>5.3555920720100403E-2</c:v>
                </c:pt>
                <c:pt idx="81754">
                  <c:v>5.3555823862552601E-2</c:v>
                </c:pt>
                <c:pt idx="81755">
                  <c:v>5.3555656224489198E-2</c:v>
                </c:pt>
                <c:pt idx="81756">
                  <c:v>5.3555544465780203E-2</c:v>
                </c:pt>
                <c:pt idx="81757">
                  <c:v>5.3555406630039201E-2</c:v>
                </c:pt>
                <c:pt idx="81758">
                  <c:v>5.3555294871330199E-2</c:v>
                </c:pt>
                <c:pt idx="81759">
                  <c:v>5.3555179387331002E-2</c:v>
                </c:pt>
                <c:pt idx="81760">
                  <c:v>5.3555052727460799E-2</c:v>
                </c:pt>
                <c:pt idx="81761">
                  <c:v>5.35549409687519E-2</c:v>
                </c:pt>
                <c:pt idx="81762">
                  <c:v>5.3554788231849601E-2</c:v>
                </c:pt>
                <c:pt idx="81763">
                  <c:v>5.35546652972698E-2</c:v>
                </c:pt>
                <c:pt idx="81764">
                  <c:v>5.3554501384496599E-2</c:v>
                </c:pt>
                <c:pt idx="81765">
                  <c:v>5.35544231534004E-2</c:v>
                </c:pt>
                <c:pt idx="81766">
                  <c:v>5.3554307669401099E-2</c:v>
                </c:pt>
                <c:pt idx="81767">
                  <c:v>5.3554125130176503E-2</c:v>
                </c:pt>
                <c:pt idx="81768">
                  <c:v>5.3554002195596598E-2</c:v>
                </c:pt>
                <c:pt idx="81769">
                  <c:v>5.3553935140371302E-2</c:v>
                </c:pt>
                <c:pt idx="81770">
                  <c:v>5.3553819656372001E-2</c:v>
                </c:pt>
                <c:pt idx="81771">
                  <c:v>5.3553618490695898E-2</c:v>
                </c:pt>
                <c:pt idx="81772">
                  <c:v>5.3553495556116097E-2</c:v>
                </c:pt>
                <c:pt idx="81773">
                  <c:v>5.3553406149148899E-2</c:v>
                </c:pt>
                <c:pt idx="81774">
                  <c:v>5.3553238511085503E-2</c:v>
                </c:pt>
                <c:pt idx="81775">
                  <c:v>5.3553130477666799E-2</c:v>
                </c:pt>
                <c:pt idx="81776">
                  <c:v>5.3553018718957901E-2</c:v>
                </c:pt>
                <c:pt idx="81777">
                  <c:v>5.3552888333797399E-2</c:v>
                </c:pt>
                <c:pt idx="81778">
                  <c:v>5.3552765399217599E-2</c:v>
                </c:pt>
                <c:pt idx="81779">
                  <c:v>5.35526610910892E-2</c:v>
                </c:pt>
                <c:pt idx="81780">
                  <c:v>5.3552523255348199E-2</c:v>
                </c:pt>
                <c:pt idx="81781">
                  <c:v>5.3552377969026503E-2</c:v>
                </c:pt>
                <c:pt idx="81782">
                  <c:v>5.35522438585758E-2</c:v>
                </c:pt>
                <c:pt idx="81783">
                  <c:v>5.3552109748125E-2</c:v>
                </c:pt>
                <c:pt idx="81784">
                  <c:v>5.3552020341157899E-2</c:v>
                </c:pt>
                <c:pt idx="81785">
                  <c:v>5.3551916033029501E-2</c:v>
                </c:pt>
                <c:pt idx="81786">
                  <c:v>5.35517930984497E-2</c:v>
                </c:pt>
                <c:pt idx="81787">
                  <c:v>5.3551655262708601E-2</c:v>
                </c:pt>
                <c:pt idx="81788">
                  <c:v>5.3551521152257898E-2</c:v>
                </c:pt>
                <c:pt idx="81789">
                  <c:v>5.3551390767097397E-2</c:v>
                </c:pt>
                <c:pt idx="81790">
                  <c:v>5.3551252931356402E-2</c:v>
                </c:pt>
                <c:pt idx="81791">
                  <c:v>5.3551126271486199E-2</c:v>
                </c:pt>
                <c:pt idx="81792">
                  <c:v>5.3551018238067599E-2</c:v>
                </c:pt>
                <c:pt idx="81793">
                  <c:v>5.3550876677036202E-2</c:v>
                </c:pt>
                <c:pt idx="81794">
                  <c:v>5.3550742566585499E-2</c:v>
                </c:pt>
                <c:pt idx="81795">
                  <c:v>5.3550638258457101E-2</c:v>
                </c:pt>
                <c:pt idx="81796">
                  <c:v>5.3550526499748202E-2</c:v>
                </c:pt>
                <c:pt idx="81797">
                  <c:v>5.3550366312265299E-2</c:v>
                </c:pt>
                <c:pt idx="81798">
                  <c:v>5.3550258278846699E-2</c:v>
                </c:pt>
                <c:pt idx="81799">
                  <c:v>5.3550127893686197E-2</c:v>
                </c:pt>
                <c:pt idx="81800">
                  <c:v>5.3550012409687001E-2</c:v>
                </c:pt>
                <c:pt idx="81801">
                  <c:v>5.3549908101558602E-2</c:v>
                </c:pt>
                <c:pt idx="81802">
                  <c:v>5.3549762815236997E-2</c:v>
                </c:pt>
                <c:pt idx="81803">
                  <c:v>5.3549624979496002E-2</c:v>
                </c:pt>
                <c:pt idx="81804">
                  <c:v>5.35494796931743E-2</c:v>
                </c:pt>
                <c:pt idx="81805">
                  <c:v>5.3549394011497498E-2</c:v>
                </c:pt>
                <c:pt idx="81806">
                  <c:v>5.35492710769176E-2</c:v>
                </c:pt>
                <c:pt idx="81807">
                  <c:v>5.3549118340015397E-2</c:v>
                </c:pt>
                <c:pt idx="81808">
                  <c:v>5.35489954054355E-2</c:v>
                </c:pt>
                <c:pt idx="81809">
                  <c:v>5.3548894822597497E-2</c:v>
                </c:pt>
                <c:pt idx="81810">
                  <c:v>5.3548771888017599E-2</c:v>
                </c:pt>
                <c:pt idx="81811">
                  <c:v>5.3548581898212398E-2</c:v>
                </c:pt>
                <c:pt idx="81812">
                  <c:v>5.3548462688922799E-2</c:v>
                </c:pt>
                <c:pt idx="81813">
                  <c:v>5.3548362106084803E-2</c:v>
                </c:pt>
                <c:pt idx="81814">
                  <c:v>5.35482168197631E-2</c:v>
                </c:pt>
                <c:pt idx="81815">
                  <c:v>5.3548105061054202E-2</c:v>
                </c:pt>
                <c:pt idx="81816">
                  <c:v>5.3547970950603402E-2</c:v>
                </c:pt>
                <c:pt idx="81817">
                  <c:v>5.3547840565442997E-2</c:v>
                </c:pt>
                <c:pt idx="81818">
                  <c:v>5.3547736257314599E-2</c:v>
                </c:pt>
                <c:pt idx="81819">
                  <c:v>5.3547579795122098E-2</c:v>
                </c:pt>
                <c:pt idx="81820">
                  <c:v>5.3547482937574303E-2</c:v>
                </c:pt>
                <c:pt idx="81821">
                  <c:v>5.3547360002994503E-2</c:v>
                </c:pt>
                <c:pt idx="81822">
                  <c:v>5.3547218441963099E-2</c:v>
                </c:pt>
                <c:pt idx="81823">
                  <c:v>5.3547099232673603E-2</c:v>
                </c:pt>
                <c:pt idx="81824">
                  <c:v>5.3546991199254899E-2</c:v>
                </c:pt>
                <c:pt idx="81825">
                  <c:v>5.35468831658363E-2</c:v>
                </c:pt>
                <c:pt idx="81826">
                  <c:v>5.3546745330095201E-2</c:v>
                </c:pt>
                <c:pt idx="81827">
                  <c:v>5.3546596318483297E-2</c:v>
                </c:pt>
                <c:pt idx="81828">
                  <c:v>5.3546488285064697E-2</c:v>
                </c:pt>
                <c:pt idx="81829">
                  <c:v>5.3546354174613897E-2</c:v>
                </c:pt>
                <c:pt idx="81830">
                  <c:v>5.3546234965324402E-2</c:v>
                </c:pt>
                <c:pt idx="81831">
                  <c:v>5.35461045801639E-2</c:v>
                </c:pt>
                <c:pt idx="81832">
                  <c:v>5.3545977920293801E-2</c:v>
                </c:pt>
                <c:pt idx="81833">
                  <c:v>5.3545866161584799E-2</c:v>
                </c:pt>
                <c:pt idx="81834">
                  <c:v>5.3545717149972902E-2</c:v>
                </c:pt>
                <c:pt idx="81835">
                  <c:v>5.3545601665973601E-2</c:v>
                </c:pt>
                <c:pt idx="81836">
                  <c:v>5.3545489907264703E-2</c:v>
                </c:pt>
                <c:pt idx="81837">
                  <c:v>5.3545333445072098E-2</c:v>
                </c:pt>
                <c:pt idx="81838">
                  <c:v>5.3545229136943803E-2</c:v>
                </c:pt>
                <c:pt idx="81839">
                  <c:v>5.3545109927654197E-2</c:v>
                </c:pt>
                <c:pt idx="81840">
                  <c:v>5.3545001894235597E-2</c:v>
                </c:pt>
                <c:pt idx="81841">
                  <c:v>5.3544878959655699E-2</c:v>
                </c:pt>
                <c:pt idx="81842">
                  <c:v>5.35447522997856E-2</c:v>
                </c:pt>
                <c:pt idx="81843">
                  <c:v>5.3544599562883301E-2</c:v>
                </c:pt>
                <c:pt idx="81844">
                  <c:v>5.3544446825981099E-2</c:v>
                </c:pt>
                <c:pt idx="81845">
                  <c:v>5.3544379770755698E-2</c:v>
                </c:pt>
                <c:pt idx="81846">
                  <c:v>5.3544204682111698E-2</c:v>
                </c:pt>
                <c:pt idx="81847">
                  <c:v>5.3544066846370697E-2</c:v>
                </c:pt>
                <c:pt idx="81848">
                  <c:v>5.3543947637081098E-2</c:v>
                </c:pt>
                <c:pt idx="81849">
                  <c:v>5.3543861955404198E-2</c:v>
                </c:pt>
                <c:pt idx="81850">
                  <c:v>5.3543739020824398E-2</c:v>
                </c:pt>
                <c:pt idx="81851">
                  <c:v>5.3543552756309502E-2</c:v>
                </c:pt>
                <c:pt idx="81852">
                  <c:v>5.3543437272310201E-2</c:v>
                </c:pt>
                <c:pt idx="81853">
                  <c:v>5.3543336689472198E-2</c:v>
                </c:pt>
                <c:pt idx="81854">
                  <c:v>5.3543172776698997E-2</c:v>
                </c:pt>
                <c:pt idx="81855">
                  <c:v>5.3543046116828898E-2</c:v>
                </c:pt>
                <c:pt idx="81856">
                  <c:v>5.3542938083410201E-2</c:v>
                </c:pt>
                <c:pt idx="81857">
                  <c:v>5.3542792797088602E-2</c:v>
                </c:pt>
                <c:pt idx="81858">
                  <c:v>5.3542677313089301E-2</c:v>
                </c:pt>
                <c:pt idx="81859">
                  <c:v>5.3542573004961E-2</c:v>
                </c:pt>
                <c:pt idx="81860">
                  <c:v>5.3542450070381102E-2</c:v>
                </c:pt>
                <c:pt idx="81861">
                  <c:v>5.3542301058769198E-2</c:v>
                </c:pt>
                <c:pt idx="81862">
                  <c:v>5.3542174398899002E-2</c:v>
                </c:pt>
                <c:pt idx="81863">
                  <c:v>5.3542058914899798E-2</c:v>
                </c:pt>
                <c:pt idx="81864">
                  <c:v>5.35419546067714E-2</c:v>
                </c:pt>
                <c:pt idx="81865">
                  <c:v>5.3541827946901301E-2</c:v>
                </c:pt>
                <c:pt idx="81866">
                  <c:v>5.3541701287031097E-2</c:v>
                </c:pt>
                <c:pt idx="81867">
                  <c:v>5.3541563451290103E-2</c:v>
                </c:pt>
                <c:pt idx="81868">
                  <c:v>5.3541447967290802E-2</c:v>
                </c:pt>
                <c:pt idx="81869">
                  <c:v>5.3541321307420703E-2</c:v>
                </c:pt>
                <c:pt idx="81870">
                  <c:v>5.3541198372840798E-2</c:v>
                </c:pt>
                <c:pt idx="81871">
                  <c:v>5.3541056811809498E-2</c:v>
                </c:pt>
                <c:pt idx="81872">
                  <c:v>5.3540948778390801E-2</c:v>
                </c:pt>
                <c:pt idx="81873">
                  <c:v>5.3540803492069203E-2</c:v>
                </c:pt>
                <c:pt idx="81874">
                  <c:v>5.3540695458650499E-2</c:v>
                </c:pt>
                <c:pt idx="81875">
                  <c:v>5.3540565073490101E-2</c:v>
                </c:pt>
                <c:pt idx="81876">
                  <c:v>5.3540445864200502E-2</c:v>
                </c:pt>
                <c:pt idx="81877">
                  <c:v>5.3540322929620701E-2</c:v>
                </c:pt>
                <c:pt idx="81878">
                  <c:v>5.3540170192718499E-2</c:v>
                </c:pt>
                <c:pt idx="81879">
                  <c:v>5.3540062159299802E-2</c:v>
                </c:pt>
                <c:pt idx="81880">
                  <c:v>5.3539939224720001E-2</c:v>
                </c:pt>
                <c:pt idx="81881">
                  <c:v>5.3539820015430402E-2</c:v>
                </c:pt>
                <c:pt idx="81882">
                  <c:v>5.3539697080850601E-2</c:v>
                </c:pt>
                <c:pt idx="81883">
                  <c:v>5.3539555519819197E-2</c:v>
                </c:pt>
                <c:pt idx="81884">
                  <c:v>5.3539417684078203E-2</c:v>
                </c:pt>
                <c:pt idx="81885">
                  <c:v>5.3539328277110998E-2</c:v>
                </c:pt>
                <c:pt idx="81886">
                  <c:v>5.3539223968982697E-2</c:v>
                </c:pt>
                <c:pt idx="81887">
                  <c:v>5.35390302538871E-2</c:v>
                </c:pt>
                <c:pt idx="81888">
                  <c:v>5.3538925945758799E-2</c:v>
                </c:pt>
                <c:pt idx="81889">
                  <c:v>5.3538847714662503E-2</c:v>
                </c:pt>
                <c:pt idx="81890">
                  <c:v>5.3538687527179697E-2</c:v>
                </c:pt>
                <c:pt idx="81891">
                  <c:v>5.3538516163825899E-2</c:v>
                </c:pt>
                <c:pt idx="81892">
                  <c:v>5.3538449108600603E-2</c:v>
                </c:pt>
                <c:pt idx="81893">
                  <c:v>5.3538314998149802E-2</c:v>
                </c:pt>
                <c:pt idx="81894">
                  <c:v>5.3538192063570002E-2</c:v>
                </c:pt>
                <c:pt idx="81895">
                  <c:v>5.3538046777248299E-2</c:v>
                </c:pt>
                <c:pt idx="81896">
                  <c:v>5.3537938743829699E-2</c:v>
                </c:pt>
                <c:pt idx="81897">
                  <c:v>5.3537823259830399E-2</c:v>
                </c:pt>
                <c:pt idx="81898">
                  <c:v>5.3537722676992403E-2</c:v>
                </c:pt>
                <c:pt idx="81899">
                  <c:v>5.3537569940090103E-2</c:v>
                </c:pt>
                <c:pt idx="81900">
                  <c:v>5.3537432104349102E-2</c:v>
                </c:pt>
                <c:pt idx="81901">
                  <c:v>5.3537327796220703E-2</c:v>
                </c:pt>
                <c:pt idx="81902">
                  <c:v>5.3537182509899098E-2</c:v>
                </c:pt>
                <c:pt idx="81903">
                  <c:v>5.3537033498287201E-2</c:v>
                </c:pt>
                <c:pt idx="81904">
                  <c:v>5.3536944091320003E-2</c:v>
                </c:pt>
                <c:pt idx="81905">
                  <c:v>5.3536839783191598E-2</c:v>
                </c:pt>
                <c:pt idx="81906">
                  <c:v>5.3536716848611797E-2</c:v>
                </c:pt>
                <c:pt idx="81907">
                  <c:v>5.35365752875804E-2</c:v>
                </c:pt>
                <c:pt idx="81908">
                  <c:v>5.3536411374807302E-2</c:v>
                </c:pt>
                <c:pt idx="81909">
                  <c:v>5.3536299616098397E-2</c:v>
                </c:pt>
                <c:pt idx="81910">
                  <c:v>5.3536161780357298E-2</c:v>
                </c:pt>
                <c:pt idx="81911">
                  <c:v>5.3536083549261003E-2</c:v>
                </c:pt>
                <c:pt idx="81912">
                  <c:v>5.3535912185907301E-2</c:v>
                </c:pt>
                <c:pt idx="81913">
                  <c:v>5.3535837680101298E-2</c:v>
                </c:pt>
                <c:pt idx="81914">
                  <c:v>5.3535711020231198E-2</c:v>
                </c:pt>
                <c:pt idx="81915">
                  <c:v>5.3535562008619302E-2</c:v>
                </c:pt>
                <c:pt idx="81916">
                  <c:v>5.3535420447587898E-2</c:v>
                </c:pt>
                <c:pt idx="81917">
                  <c:v>5.3535349667072199E-2</c:v>
                </c:pt>
                <c:pt idx="81918">
                  <c:v>5.3535185754299101E-2</c:v>
                </c:pt>
                <c:pt idx="81919">
                  <c:v>5.3535066545009599E-2</c:v>
                </c:pt>
                <c:pt idx="81920">
                  <c:v>5.3534932434558799E-2</c:v>
                </c:pt>
                <c:pt idx="81921">
                  <c:v>5.3534843027591698E-2</c:v>
                </c:pt>
                <c:pt idx="81922">
                  <c:v>5.3534682840108802E-2</c:v>
                </c:pt>
                <c:pt idx="81923">
                  <c:v>5.3534545004367801E-2</c:v>
                </c:pt>
                <c:pt idx="81924">
                  <c:v>5.3534422069787903E-2</c:v>
                </c:pt>
                <c:pt idx="81925">
                  <c:v>5.3534343838691698E-2</c:v>
                </c:pt>
                <c:pt idx="81926">
                  <c:v>5.3534206002950599E-2</c:v>
                </c:pt>
                <c:pt idx="81927">
                  <c:v>5.35340793430805E-2</c:v>
                </c:pt>
                <c:pt idx="81928">
                  <c:v>5.3533952683210297E-2</c:v>
                </c:pt>
                <c:pt idx="81929">
                  <c:v>5.3533814847469302E-2</c:v>
                </c:pt>
                <c:pt idx="81930">
                  <c:v>5.3533729165792403E-2</c:v>
                </c:pt>
                <c:pt idx="81931">
                  <c:v>5.3533587604761103E-2</c:v>
                </c:pt>
                <c:pt idx="81932">
                  <c:v>5.3533434867858803E-2</c:v>
                </c:pt>
                <c:pt idx="81933">
                  <c:v>5.3533315658569301E-2</c:v>
                </c:pt>
                <c:pt idx="81934">
                  <c:v>5.3533192723989403E-2</c:v>
                </c:pt>
                <c:pt idx="81935">
                  <c:v>5.3533062338828999E-2</c:v>
                </c:pt>
                <c:pt idx="81936">
                  <c:v>5.3532924503087997E-2</c:v>
                </c:pt>
                <c:pt idx="81937">
                  <c:v>5.3532827645540203E-2</c:v>
                </c:pt>
                <c:pt idx="81938">
                  <c:v>5.3532704710960298E-2</c:v>
                </c:pt>
                <c:pt idx="81939">
                  <c:v>5.3532555699348401E-2</c:v>
                </c:pt>
                <c:pt idx="81940">
                  <c:v>5.3532443940639399E-2</c:v>
                </c:pt>
                <c:pt idx="81941">
                  <c:v>5.3532335907220799E-2</c:v>
                </c:pt>
                <c:pt idx="81942">
                  <c:v>5.35321906208992E-2</c:v>
                </c:pt>
                <c:pt idx="81943">
                  <c:v>5.35320416092872E-2</c:v>
                </c:pt>
                <c:pt idx="81944">
                  <c:v>5.3531944751739502E-2</c:v>
                </c:pt>
                <c:pt idx="81945">
                  <c:v>5.3531821817159597E-2</c:v>
                </c:pt>
                <c:pt idx="81946">
                  <c:v>5.3531702607870102E-2</c:v>
                </c:pt>
                <c:pt idx="81947">
                  <c:v>5.3531553596258101E-2</c:v>
                </c:pt>
                <c:pt idx="81948">
                  <c:v>5.3531464189291E-2</c:v>
                </c:pt>
                <c:pt idx="81949">
                  <c:v>5.3531326353549902E-2</c:v>
                </c:pt>
                <c:pt idx="81950">
                  <c:v>5.35312220454216E-2</c:v>
                </c:pt>
                <c:pt idx="81951">
                  <c:v>5.3531043231487198E-2</c:v>
                </c:pt>
                <c:pt idx="81952">
                  <c:v>5.3530931472778299E-2</c:v>
                </c:pt>
                <c:pt idx="81953">
                  <c:v>5.3530853241681997E-2</c:v>
                </c:pt>
                <c:pt idx="81954">
                  <c:v>5.3530734032392502E-2</c:v>
                </c:pt>
                <c:pt idx="81955">
                  <c:v>5.3530607372522299E-2</c:v>
                </c:pt>
                <c:pt idx="81956">
                  <c:v>5.35304620862007E-2</c:v>
                </c:pt>
                <c:pt idx="81957">
                  <c:v>5.3530331701040199E-2</c:v>
                </c:pt>
                <c:pt idx="81958">
                  <c:v>5.3530175238847698E-2</c:v>
                </c:pt>
                <c:pt idx="81959">
                  <c:v>5.3530115634202902E-2</c:v>
                </c:pt>
                <c:pt idx="81960">
                  <c:v>5.35299777984619E-2</c:v>
                </c:pt>
                <c:pt idx="81961">
                  <c:v>5.3529858589172301E-2</c:v>
                </c:pt>
                <c:pt idx="81962">
                  <c:v>5.3529713302850702E-2</c:v>
                </c:pt>
                <c:pt idx="81963">
                  <c:v>5.3529560565948403E-2</c:v>
                </c:pt>
                <c:pt idx="81964">
                  <c:v>5.3529497236013399E-2</c:v>
                </c:pt>
                <c:pt idx="81965">
                  <c:v>5.3529340773820801E-2</c:v>
                </c:pt>
                <c:pt idx="81966">
                  <c:v>5.3529229015111902E-2</c:v>
                </c:pt>
                <c:pt idx="81967">
                  <c:v>5.3529087454080498E-2</c:v>
                </c:pt>
                <c:pt idx="81968">
                  <c:v>5.3528953343629802E-2</c:v>
                </c:pt>
                <c:pt idx="81969">
                  <c:v>5.3528863936662598E-2</c:v>
                </c:pt>
                <c:pt idx="81970">
                  <c:v>5.3528722375631298E-2</c:v>
                </c:pt>
                <c:pt idx="81971">
                  <c:v>5.3528606891631997E-2</c:v>
                </c:pt>
                <c:pt idx="81972">
                  <c:v>5.3528469055891002E-2</c:v>
                </c:pt>
                <c:pt idx="81973">
                  <c:v>5.3528323769569397E-2</c:v>
                </c:pt>
                <c:pt idx="81974">
                  <c:v>5.3528182208538E-2</c:v>
                </c:pt>
                <c:pt idx="81975">
                  <c:v>5.3528096526861101E-2</c:v>
                </c:pt>
                <c:pt idx="81976">
                  <c:v>5.3527962416410398E-2</c:v>
                </c:pt>
                <c:pt idx="81977">
                  <c:v>5.35278730094432E-2</c:v>
                </c:pt>
                <c:pt idx="81978">
                  <c:v>5.3527750074863399E-2</c:v>
                </c:pt>
                <c:pt idx="81979">
                  <c:v>5.3527593612670898E-2</c:v>
                </c:pt>
                <c:pt idx="81980">
                  <c:v>5.3527470678091001E-2</c:v>
                </c:pt>
                <c:pt idx="81981">
                  <c:v>5.3527340292930603E-2</c:v>
                </c:pt>
                <c:pt idx="81982">
                  <c:v>5.3527209907770101E-2</c:v>
                </c:pt>
                <c:pt idx="81983">
                  <c:v>5.3527083247900002E-2</c:v>
                </c:pt>
                <c:pt idx="81984">
                  <c:v>5.3526964038610403E-2</c:v>
                </c:pt>
                <c:pt idx="81985">
                  <c:v>5.3526837378740297E-2</c:v>
                </c:pt>
                <c:pt idx="81986">
                  <c:v>5.3526751697063397E-2</c:v>
                </c:pt>
                <c:pt idx="81987">
                  <c:v>5.3526584059000001E-2</c:v>
                </c:pt>
                <c:pt idx="81988">
                  <c:v>5.3526483476161901E-2</c:v>
                </c:pt>
                <c:pt idx="81989">
                  <c:v>5.35263456404209E-2</c:v>
                </c:pt>
                <c:pt idx="81990">
                  <c:v>5.3526222705841002E-2</c:v>
                </c:pt>
                <c:pt idx="81991">
                  <c:v>5.3526096045970903E-2</c:v>
                </c:pt>
                <c:pt idx="81992">
                  <c:v>5.3525965660810401E-2</c:v>
                </c:pt>
                <c:pt idx="81993">
                  <c:v>5.3525876253843301E-2</c:v>
                </c:pt>
                <c:pt idx="81994">
                  <c:v>5.3525760769844E-2</c:v>
                </c:pt>
                <c:pt idx="81995">
                  <c:v>5.35256005823612E-2</c:v>
                </c:pt>
                <c:pt idx="81996">
                  <c:v>5.3525470197200699E-2</c:v>
                </c:pt>
                <c:pt idx="81997">
                  <c:v>5.3525362163782099E-2</c:v>
                </c:pt>
                <c:pt idx="81998">
                  <c:v>5.3525213152170098E-2</c:v>
                </c:pt>
                <c:pt idx="81999">
                  <c:v>5.35250827670097E-2</c:v>
                </c:pt>
                <c:pt idx="82000">
                  <c:v>5.3525019437074599E-2</c:v>
                </c:pt>
                <c:pt idx="82001">
                  <c:v>5.3524862974882098E-2</c:v>
                </c:pt>
                <c:pt idx="82002">
                  <c:v>5.3524754941463401E-2</c:v>
                </c:pt>
                <c:pt idx="82003">
                  <c:v>5.3524591028690303E-2</c:v>
                </c:pt>
                <c:pt idx="82004">
                  <c:v>5.3524490445852203E-2</c:v>
                </c:pt>
                <c:pt idx="82005">
                  <c:v>5.3524374961853E-2</c:v>
                </c:pt>
                <c:pt idx="82006">
                  <c:v>5.3524237126111901E-2</c:v>
                </c:pt>
                <c:pt idx="82007">
                  <c:v>5.3524110466241802E-2</c:v>
                </c:pt>
                <c:pt idx="82008">
                  <c:v>5.3523998707532799E-2</c:v>
                </c:pt>
                <c:pt idx="82009">
                  <c:v>5.3523898124694803E-2</c:v>
                </c:pt>
                <c:pt idx="82010">
                  <c:v>5.35237714648246E-2</c:v>
                </c:pt>
                <c:pt idx="82011">
                  <c:v>5.35235963761806E-2</c:v>
                </c:pt>
                <c:pt idx="82012">
                  <c:v>5.3523499518632799E-2</c:v>
                </c:pt>
                <c:pt idx="82013">
                  <c:v>5.3523357957601499E-2</c:v>
                </c:pt>
                <c:pt idx="82014">
                  <c:v>5.35232312977314E-2</c:v>
                </c:pt>
                <c:pt idx="82015">
                  <c:v>5.3523160517215701E-2</c:v>
                </c:pt>
                <c:pt idx="82016">
                  <c:v>5.3522996604442499E-2</c:v>
                </c:pt>
                <c:pt idx="82017">
                  <c:v>5.3522896021604503E-2</c:v>
                </c:pt>
                <c:pt idx="82018">
                  <c:v>5.35227283835411E-2</c:v>
                </c:pt>
                <c:pt idx="82019">
                  <c:v>5.3522620350122403E-2</c:v>
                </c:pt>
                <c:pt idx="82020">
                  <c:v>5.3522493690252297E-2</c:v>
                </c:pt>
                <c:pt idx="82021">
                  <c:v>5.3522363305091802E-2</c:v>
                </c:pt>
                <c:pt idx="82022">
                  <c:v>5.3522255271673203E-2</c:v>
                </c:pt>
                <c:pt idx="82023">
                  <c:v>5.3522095084190299E-2</c:v>
                </c:pt>
                <c:pt idx="82024">
                  <c:v>5.3522009402513497E-2</c:v>
                </c:pt>
                <c:pt idx="82025">
                  <c:v>5.3521879017353002E-2</c:v>
                </c:pt>
                <c:pt idx="82026">
                  <c:v>5.3521748632192598E-2</c:v>
                </c:pt>
                <c:pt idx="82027">
                  <c:v>5.3521595895290298E-2</c:v>
                </c:pt>
                <c:pt idx="82028">
                  <c:v>5.3521476686000803E-2</c:v>
                </c:pt>
                <c:pt idx="82029">
                  <c:v>5.3521391004323897E-2</c:v>
                </c:pt>
                <c:pt idx="82030">
                  <c:v>5.3521249443292597E-2</c:v>
                </c:pt>
                <c:pt idx="82031">
                  <c:v>5.3521089255809701E-2</c:v>
                </c:pt>
                <c:pt idx="82032">
                  <c:v>5.3521018475294099E-2</c:v>
                </c:pt>
                <c:pt idx="82033">
                  <c:v>5.3520891815423903E-2</c:v>
                </c:pt>
                <c:pt idx="82034">
                  <c:v>5.3520761430263498E-2</c:v>
                </c:pt>
                <c:pt idx="82035">
                  <c:v>5.3520638495683601E-2</c:v>
                </c:pt>
                <c:pt idx="82036">
                  <c:v>5.3520511835813502E-2</c:v>
                </c:pt>
                <c:pt idx="82037">
                  <c:v>5.3520370274782098E-2</c:v>
                </c:pt>
                <c:pt idx="82038">
                  <c:v>5.3520247340202297E-2</c:v>
                </c:pt>
                <c:pt idx="82039">
                  <c:v>5.3520116955041802E-2</c:v>
                </c:pt>
                <c:pt idx="82040">
                  <c:v>5.3519979119300801E-2</c:v>
                </c:pt>
                <c:pt idx="82041">
                  <c:v>5.3519915789365699E-2</c:v>
                </c:pt>
                <c:pt idx="82042">
                  <c:v>5.3519759327173198E-2</c:v>
                </c:pt>
                <c:pt idx="82043">
                  <c:v>5.3519643843173897E-2</c:v>
                </c:pt>
                <c:pt idx="82044">
                  <c:v>5.3519502282142598E-2</c:v>
                </c:pt>
                <c:pt idx="82045">
                  <c:v>5.3519409149885101E-2</c:v>
                </c:pt>
                <c:pt idx="82046">
                  <c:v>5.3519256412982899E-2</c:v>
                </c:pt>
                <c:pt idx="82047">
                  <c:v>5.3519133478403001E-2</c:v>
                </c:pt>
                <c:pt idx="82048">
                  <c:v>5.3519032895564998E-2</c:v>
                </c:pt>
                <c:pt idx="82049">
                  <c:v>5.35189099609851E-2</c:v>
                </c:pt>
                <c:pt idx="82050">
                  <c:v>5.3518764674663502E-2</c:v>
                </c:pt>
                <c:pt idx="82051">
                  <c:v>5.3518656641244798E-2</c:v>
                </c:pt>
                <c:pt idx="82052">
                  <c:v>5.35184927284717E-2</c:v>
                </c:pt>
                <c:pt idx="82053">
                  <c:v>5.3518403321504503E-2</c:v>
                </c:pt>
                <c:pt idx="82054">
                  <c:v>5.3518272936344098E-2</c:v>
                </c:pt>
                <c:pt idx="82055">
                  <c:v>5.3518142551183701E-2</c:v>
                </c:pt>
                <c:pt idx="82056">
                  <c:v>5.3518056869506801E-2</c:v>
                </c:pt>
                <c:pt idx="82057">
                  <c:v>5.3517911583185099E-2</c:v>
                </c:pt>
                <c:pt idx="82058">
                  <c:v>5.35177998244762E-2</c:v>
                </c:pt>
                <c:pt idx="82059">
                  <c:v>5.3517647087573998E-2</c:v>
                </c:pt>
                <c:pt idx="82060">
                  <c:v>5.35175241529941E-2</c:v>
                </c:pt>
                <c:pt idx="82061">
                  <c:v>5.35173825919628E-2</c:v>
                </c:pt>
                <c:pt idx="82062">
                  <c:v>5.35172335803508E-2</c:v>
                </c:pt>
                <c:pt idx="82063">
                  <c:v>5.3517136722803102E-2</c:v>
                </c:pt>
                <c:pt idx="82064">
                  <c:v>5.35169914364814E-2</c:v>
                </c:pt>
                <c:pt idx="82065">
                  <c:v>5.3516920655965798E-2</c:v>
                </c:pt>
                <c:pt idx="82066">
                  <c:v>5.35167828202247E-2</c:v>
                </c:pt>
                <c:pt idx="82067">
                  <c:v>5.3516630083322497E-2</c:v>
                </c:pt>
                <c:pt idx="82068">
                  <c:v>5.3516507148742599E-2</c:v>
                </c:pt>
                <c:pt idx="82069">
                  <c:v>5.35163469612598E-2</c:v>
                </c:pt>
                <c:pt idx="82070">
                  <c:v>5.3516276180744102E-2</c:v>
                </c:pt>
                <c:pt idx="82071">
                  <c:v>5.3516127169132198E-2</c:v>
                </c:pt>
                <c:pt idx="82072">
                  <c:v>5.3515996783971703E-2</c:v>
                </c:pt>
                <c:pt idx="82073">
                  <c:v>5.35159297287464E-2</c:v>
                </c:pt>
                <c:pt idx="82074">
                  <c:v>5.3515784442424698E-2</c:v>
                </c:pt>
                <c:pt idx="82075">
                  <c:v>5.3515661507844897E-2</c:v>
                </c:pt>
                <c:pt idx="82076">
                  <c:v>5.3515560925006797E-2</c:v>
                </c:pt>
                <c:pt idx="82077">
                  <c:v>5.3515423089265803E-2</c:v>
                </c:pt>
                <c:pt idx="82078">
                  <c:v>5.3515251725911997E-2</c:v>
                </c:pt>
                <c:pt idx="82079">
                  <c:v>5.3515132516622502E-2</c:v>
                </c:pt>
                <c:pt idx="82080">
                  <c:v>5.3515050560235901E-2</c:v>
                </c:pt>
                <c:pt idx="82081">
                  <c:v>5.3514912724494899E-2</c:v>
                </c:pt>
                <c:pt idx="82082">
                  <c:v>5.3514797240495598E-2</c:v>
                </c:pt>
                <c:pt idx="82083">
                  <c:v>5.3514670580625499E-2</c:v>
                </c:pt>
                <c:pt idx="82084">
                  <c:v>5.3514525294303797E-2</c:v>
                </c:pt>
                <c:pt idx="82085">
                  <c:v>5.3514420986175502E-2</c:v>
                </c:pt>
                <c:pt idx="82086">
                  <c:v>5.3514253348112099E-2</c:v>
                </c:pt>
                <c:pt idx="82087">
                  <c:v>5.3514160215854603E-2</c:v>
                </c:pt>
                <c:pt idx="82088">
                  <c:v>5.35140261054039E-2</c:v>
                </c:pt>
                <c:pt idx="82089">
                  <c:v>5.3513906896114301E-2</c:v>
                </c:pt>
                <c:pt idx="82090">
                  <c:v>5.3513802587985902E-2</c:v>
                </c:pt>
                <c:pt idx="82091">
                  <c:v>5.3513653576373998E-2</c:v>
                </c:pt>
                <c:pt idx="82092">
                  <c:v>5.35135418176651E-2</c:v>
                </c:pt>
                <c:pt idx="82093">
                  <c:v>5.35134077072143E-2</c:v>
                </c:pt>
                <c:pt idx="82094">
                  <c:v>5.3513295948505402E-2</c:v>
                </c:pt>
                <c:pt idx="82095">
                  <c:v>5.3513161838054601E-2</c:v>
                </c:pt>
                <c:pt idx="82096">
                  <c:v>5.3513050079345703E-2</c:v>
                </c:pt>
                <c:pt idx="82097">
                  <c:v>5.3512938320636701E-2</c:v>
                </c:pt>
                <c:pt idx="82098">
                  <c:v>5.35128153860569E-2</c:v>
                </c:pt>
                <c:pt idx="82099">
                  <c:v>5.3512699902057599E-2</c:v>
                </c:pt>
                <c:pt idx="82100">
                  <c:v>5.3512558341026299E-2</c:v>
                </c:pt>
                <c:pt idx="82101">
                  <c:v>5.3512450307607602E-2</c:v>
                </c:pt>
                <c:pt idx="82102">
                  <c:v>5.3512312471866601E-2</c:v>
                </c:pt>
                <c:pt idx="82103">
                  <c:v>5.3512159734964301E-2</c:v>
                </c:pt>
                <c:pt idx="82104">
                  <c:v>5.3512074053287499E-2</c:v>
                </c:pt>
                <c:pt idx="82105">
                  <c:v>5.35119548439979E-2</c:v>
                </c:pt>
                <c:pt idx="82106">
                  <c:v>5.3511831909418099E-2</c:v>
                </c:pt>
                <c:pt idx="82107">
                  <c:v>5.3511660546064301E-2</c:v>
                </c:pt>
                <c:pt idx="82108">
                  <c:v>5.3511522710323299E-2</c:v>
                </c:pt>
                <c:pt idx="82109">
                  <c:v>5.3511429578065803E-2</c:v>
                </c:pt>
                <c:pt idx="82110">
                  <c:v>5.3511314094066599E-2</c:v>
                </c:pt>
                <c:pt idx="82111">
                  <c:v>5.3511179983615799E-2</c:v>
                </c:pt>
                <c:pt idx="82112">
                  <c:v>5.3511064499616602E-2</c:v>
                </c:pt>
                <c:pt idx="82113">
                  <c:v>5.3510963916778502E-2</c:v>
                </c:pt>
                <c:pt idx="82114">
                  <c:v>5.3510840982198701E-2</c:v>
                </c:pt>
                <c:pt idx="82115">
                  <c:v>5.3510662168264299E-2</c:v>
                </c:pt>
                <c:pt idx="82116">
                  <c:v>5.35105690360069E-2</c:v>
                </c:pt>
                <c:pt idx="82117">
                  <c:v>5.3510438650846398E-2</c:v>
                </c:pt>
                <c:pt idx="82118">
                  <c:v>5.3510304540395702E-2</c:v>
                </c:pt>
                <c:pt idx="82119">
                  <c:v>5.35101518034935E-2</c:v>
                </c:pt>
                <c:pt idx="82120">
                  <c:v>5.35100512206554E-2</c:v>
                </c:pt>
                <c:pt idx="82121">
                  <c:v>5.35099655389785E-2</c:v>
                </c:pt>
                <c:pt idx="82122">
                  <c:v>5.3509831428527797E-2</c:v>
                </c:pt>
                <c:pt idx="82123">
                  <c:v>5.3509697318076997E-2</c:v>
                </c:pt>
                <c:pt idx="82124">
                  <c:v>5.3509570658206898E-2</c:v>
                </c:pt>
                <c:pt idx="82125">
                  <c:v>5.3509458899497903E-2</c:v>
                </c:pt>
                <c:pt idx="82126">
                  <c:v>5.3509328514337498E-2</c:v>
                </c:pt>
                <c:pt idx="82127">
                  <c:v>5.3509201854467302E-2</c:v>
                </c:pt>
                <c:pt idx="82128">
                  <c:v>5.35090826451778E-2</c:v>
                </c:pt>
                <c:pt idx="82129">
                  <c:v>5.3508970886468797E-2</c:v>
                </c:pt>
                <c:pt idx="82130">
                  <c:v>5.3508818149566602E-2</c:v>
                </c:pt>
                <c:pt idx="82131">
                  <c:v>5.3508676588535302E-2</c:v>
                </c:pt>
                <c:pt idx="82132">
                  <c:v>5.3508561104536001E-2</c:v>
                </c:pt>
                <c:pt idx="82133">
                  <c:v>5.3508449345827103E-2</c:v>
                </c:pt>
                <c:pt idx="82134">
                  <c:v>5.3508318960666601E-2</c:v>
                </c:pt>
                <c:pt idx="82135">
                  <c:v>5.3508199751377099E-2</c:v>
                </c:pt>
                <c:pt idx="82136">
                  <c:v>5.35080954432487E-2</c:v>
                </c:pt>
                <c:pt idx="82137">
                  <c:v>5.3507976233959198E-2</c:v>
                </c:pt>
                <c:pt idx="82138">
                  <c:v>5.3507845848798703E-2</c:v>
                </c:pt>
                <c:pt idx="82139">
                  <c:v>5.3507696837186799E-2</c:v>
                </c:pt>
                <c:pt idx="82140">
                  <c:v>5.3507618606090497E-2</c:v>
                </c:pt>
                <c:pt idx="82141">
                  <c:v>5.3507454693317399E-2</c:v>
                </c:pt>
                <c:pt idx="82142">
                  <c:v>5.3507346659898702E-2</c:v>
                </c:pt>
                <c:pt idx="82143">
                  <c:v>5.3507223725318902E-2</c:v>
                </c:pt>
                <c:pt idx="82144">
                  <c:v>5.3507097065448699E-2</c:v>
                </c:pt>
                <c:pt idx="82145">
                  <c:v>5.3506962954998002E-2</c:v>
                </c:pt>
                <c:pt idx="82146">
                  <c:v>5.35068176686763E-2</c:v>
                </c:pt>
                <c:pt idx="82147">
                  <c:v>5.35067096352577E-2</c:v>
                </c:pt>
                <c:pt idx="82148">
                  <c:v>5.3506594151258399E-2</c:v>
                </c:pt>
                <c:pt idx="82149">
                  <c:v>5.3506460040807703E-2</c:v>
                </c:pt>
                <c:pt idx="82150">
                  <c:v>5.3506370633840498E-2</c:v>
                </c:pt>
                <c:pt idx="82151">
                  <c:v>5.3506206721067401E-2</c:v>
                </c:pt>
                <c:pt idx="82152">
                  <c:v>5.3506094962358398E-2</c:v>
                </c:pt>
                <c:pt idx="82153">
                  <c:v>5.35059832036495E-2</c:v>
                </c:pt>
                <c:pt idx="82154">
                  <c:v>5.3505863994359901E-2</c:v>
                </c:pt>
                <c:pt idx="82155">
                  <c:v>5.3505733609199503E-2</c:v>
                </c:pt>
                <c:pt idx="82156">
                  <c:v>5.3505603224039001E-2</c:v>
                </c:pt>
                <c:pt idx="82157">
                  <c:v>5.3505472838878597E-2</c:v>
                </c:pt>
                <c:pt idx="82158">
                  <c:v>5.3505349904298699E-2</c:v>
                </c:pt>
                <c:pt idx="82159">
                  <c:v>5.3505238145589801E-2</c:v>
                </c:pt>
                <c:pt idx="82160">
                  <c:v>5.3505115211009903E-2</c:v>
                </c:pt>
                <c:pt idx="82161">
                  <c:v>5.3505010902881601E-2</c:v>
                </c:pt>
                <c:pt idx="82162">
                  <c:v>5.3504869341850197E-2</c:v>
                </c:pt>
                <c:pt idx="82163">
                  <c:v>5.3504753857851001E-2</c:v>
                </c:pt>
                <c:pt idx="82164">
                  <c:v>5.3504604846239E-2</c:v>
                </c:pt>
                <c:pt idx="82165">
                  <c:v>5.3504493087530101E-2</c:v>
                </c:pt>
                <c:pt idx="82166">
                  <c:v>5.3504370152950197E-2</c:v>
                </c:pt>
                <c:pt idx="82167">
                  <c:v>5.3504224866628598E-2</c:v>
                </c:pt>
                <c:pt idx="82168">
                  <c:v>5.3504083305597298E-2</c:v>
                </c:pt>
                <c:pt idx="82169">
                  <c:v>5.3503952920436797E-2</c:v>
                </c:pt>
                <c:pt idx="82170">
                  <c:v>5.3503904491662903E-2</c:v>
                </c:pt>
                <c:pt idx="82171">
                  <c:v>5.3503755480050999E-2</c:v>
                </c:pt>
                <c:pt idx="82172">
                  <c:v>5.3503576666116701E-2</c:v>
                </c:pt>
                <c:pt idx="82173">
                  <c:v>5.3503513336181599E-2</c:v>
                </c:pt>
                <c:pt idx="82174">
                  <c:v>5.3503394126892E-2</c:v>
                </c:pt>
                <c:pt idx="82175">
                  <c:v>5.3503260016441297E-2</c:v>
                </c:pt>
                <c:pt idx="82176">
                  <c:v>5.3503140807151697E-2</c:v>
                </c:pt>
                <c:pt idx="82177">
                  <c:v>5.3502995520830099E-2</c:v>
                </c:pt>
                <c:pt idx="82178">
                  <c:v>5.3502894937991999E-2</c:v>
                </c:pt>
                <c:pt idx="82179">
                  <c:v>5.3502764552831601E-2</c:v>
                </c:pt>
                <c:pt idx="82180">
                  <c:v>5.3502637892961502E-2</c:v>
                </c:pt>
                <c:pt idx="82181">
                  <c:v>5.3502503782510702E-2</c:v>
                </c:pt>
                <c:pt idx="82182">
                  <c:v>5.3502369672059999E-2</c:v>
                </c:pt>
                <c:pt idx="82183">
                  <c:v>5.3502246737480101E-2</c:v>
                </c:pt>
                <c:pt idx="82184">
                  <c:v>5.35021238029003E-2</c:v>
                </c:pt>
                <c:pt idx="82185">
                  <c:v>5.35020418465137E-2</c:v>
                </c:pt>
                <c:pt idx="82186">
                  <c:v>5.3501870483159998E-2</c:v>
                </c:pt>
                <c:pt idx="82187">
                  <c:v>5.3501762449741301E-2</c:v>
                </c:pt>
                <c:pt idx="82188">
                  <c:v>5.35015910863876E-2</c:v>
                </c:pt>
                <c:pt idx="82189">
                  <c:v>5.3501471877098E-2</c:v>
                </c:pt>
                <c:pt idx="82190">
                  <c:v>5.35013824701309E-2</c:v>
                </c:pt>
                <c:pt idx="82191">
                  <c:v>5.3501281887292799E-2</c:v>
                </c:pt>
                <c:pt idx="82192">
                  <c:v>5.3501114249229403E-2</c:v>
                </c:pt>
                <c:pt idx="82193">
                  <c:v>5.3501013666391303E-2</c:v>
                </c:pt>
                <c:pt idx="82194">
                  <c:v>5.35008981823921E-2</c:v>
                </c:pt>
                <c:pt idx="82195">
                  <c:v>5.3500767797231598E-2</c:v>
                </c:pt>
                <c:pt idx="82196">
                  <c:v>5.3500641137361499E-2</c:v>
                </c:pt>
                <c:pt idx="82197">
                  <c:v>5.3500495851039803E-2</c:v>
                </c:pt>
                <c:pt idx="82198">
                  <c:v>5.3500410169363001E-2</c:v>
                </c:pt>
                <c:pt idx="82199">
                  <c:v>5.3500249981880098E-2</c:v>
                </c:pt>
                <c:pt idx="82200">
                  <c:v>5.35001531243324E-2</c:v>
                </c:pt>
                <c:pt idx="82201">
                  <c:v>5.3500033915042801E-2</c:v>
                </c:pt>
                <c:pt idx="82202">
                  <c:v>5.3499888628721202E-2</c:v>
                </c:pt>
                <c:pt idx="82203">
                  <c:v>5.3499720990657799E-2</c:v>
                </c:pt>
                <c:pt idx="82204">
                  <c:v>5.3499594330787603E-2</c:v>
                </c:pt>
                <c:pt idx="82205">
                  <c:v>5.3499523550271898E-2</c:v>
                </c:pt>
                <c:pt idx="82206">
                  <c:v>5.3499408066272701E-2</c:v>
                </c:pt>
                <c:pt idx="82207">
                  <c:v>5.3499277681112199E-2</c:v>
                </c:pt>
                <c:pt idx="82208">
                  <c:v>5.3499143570661503E-2</c:v>
                </c:pt>
                <c:pt idx="82209">
                  <c:v>5.3499016910791397E-2</c:v>
                </c:pt>
                <c:pt idx="82210">
                  <c:v>5.3498912602662999E-2</c:v>
                </c:pt>
                <c:pt idx="82211">
                  <c:v>5.3498785942792802E-2</c:v>
                </c:pt>
                <c:pt idx="82212">
                  <c:v>5.3498644381761502E-2</c:v>
                </c:pt>
                <c:pt idx="82213">
                  <c:v>5.3498506546020501E-2</c:v>
                </c:pt>
                <c:pt idx="82214">
                  <c:v>5.3498402237892102E-2</c:v>
                </c:pt>
                <c:pt idx="82215">
                  <c:v>5.3498253226280199E-2</c:v>
                </c:pt>
                <c:pt idx="82216">
                  <c:v>5.3498152643442098E-2</c:v>
                </c:pt>
                <c:pt idx="82217">
                  <c:v>5.34980073571205E-2</c:v>
                </c:pt>
                <c:pt idx="82218">
                  <c:v>5.3497899323701803E-2</c:v>
                </c:pt>
                <c:pt idx="82219">
                  <c:v>5.3497776389122002E-2</c:v>
                </c:pt>
                <c:pt idx="82220">
                  <c:v>5.3497660905122701E-2</c:v>
                </c:pt>
                <c:pt idx="82221">
                  <c:v>5.3497508168220499E-2</c:v>
                </c:pt>
                <c:pt idx="82222">
                  <c:v>5.3497429937124197E-2</c:v>
                </c:pt>
                <c:pt idx="82223">
                  <c:v>5.3497262299060801E-2</c:v>
                </c:pt>
                <c:pt idx="82224">
                  <c:v>5.3497150540351798E-2</c:v>
                </c:pt>
                <c:pt idx="82225">
                  <c:v>5.34970723092556E-2</c:v>
                </c:pt>
                <c:pt idx="82226">
                  <c:v>5.3496941924095098E-2</c:v>
                </c:pt>
                <c:pt idx="82227">
                  <c:v>5.3496781736612299E-2</c:v>
                </c:pt>
                <c:pt idx="82228">
                  <c:v>5.3496658802032401E-2</c:v>
                </c:pt>
                <c:pt idx="82229">
                  <c:v>5.3496535867452601E-2</c:v>
                </c:pt>
                <c:pt idx="82230">
                  <c:v>5.3496383130550301E-2</c:v>
                </c:pt>
                <c:pt idx="82231">
                  <c:v>5.3496267646551098E-2</c:v>
                </c:pt>
                <c:pt idx="82232">
                  <c:v>5.3496163338422699E-2</c:v>
                </c:pt>
                <c:pt idx="82233">
                  <c:v>5.3496021777391399E-2</c:v>
                </c:pt>
                <c:pt idx="82234">
                  <c:v>5.3495898842811501E-2</c:v>
                </c:pt>
                <c:pt idx="82235">
                  <c:v>5.3495809435844401E-2</c:v>
                </c:pt>
                <c:pt idx="82236">
                  <c:v>5.3495664149522698E-2</c:v>
                </c:pt>
                <c:pt idx="82237">
                  <c:v>5.3495537489652599E-2</c:v>
                </c:pt>
                <c:pt idx="82238">
                  <c:v>5.34954331815242E-2</c:v>
                </c:pt>
                <c:pt idx="82239">
                  <c:v>5.3495250642299597E-2</c:v>
                </c:pt>
                <c:pt idx="82240">
                  <c:v>5.34951351583004E-2</c:v>
                </c:pt>
                <c:pt idx="82241">
                  <c:v>5.3495090454816797E-2</c:v>
                </c:pt>
                <c:pt idx="82242">
                  <c:v>5.3494937717914498E-2</c:v>
                </c:pt>
                <c:pt idx="82243">
                  <c:v>5.34947738051414E-2</c:v>
                </c:pt>
                <c:pt idx="82244">
                  <c:v>5.3494669497013002E-2</c:v>
                </c:pt>
                <c:pt idx="82245">
                  <c:v>5.3494572639465297E-2</c:v>
                </c:pt>
                <c:pt idx="82246">
                  <c:v>5.3494393825530999E-2</c:v>
                </c:pt>
                <c:pt idx="82247">
                  <c:v>5.34942746162414E-2</c:v>
                </c:pt>
                <c:pt idx="82248">
                  <c:v>5.3494144231081002E-2</c:v>
                </c:pt>
                <c:pt idx="82249">
                  <c:v>5.3494021296501097E-2</c:v>
                </c:pt>
                <c:pt idx="82250">
                  <c:v>5.3493898361921297E-2</c:v>
                </c:pt>
                <c:pt idx="82251">
                  <c:v>5.3493794053792898E-2</c:v>
                </c:pt>
                <c:pt idx="82252">
                  <c:v>5.3493652492761598E-2</c:v>
                </c:pt>
                <c:pt idx="82253">
                  <c:v>5.3493499755859299E-2</c:v>
                </c:pt>
                <c:pt idx="82254">
                  <c:v>5.3493414074182503E-2</c:v>
                </c:pt>
                <c:pt idx="82255">
                  <c:v>5.34932874143123E-2</c:v>
                </c:pt>
                <c:pt idx="82256">
                  <c:v>5.3493183106183999E-2</c:v>
                </c:pt>
                <c:pt idx="82257">
                  <c:v>5.3493041545152602E-2</c:v>
                </c:pt>
                <c:pt idx="82258">
                  <c:v>5.3492914885282503E-2</c:v>
                </c:pt>
                <c:pt idx="82259">
                  <c:v>5.3492806851863799E-2</c:v>
                </c:pt>
                <c:pt idx="82260">
                  <c:v>5.3492698818445199E-2</c:v>
                </c:pt>
                <c:pt idx="82261">
                  <c:v>5.3492557257413802E-2</c:v>
                </c:pt>
                <c:pt idx="82262">
                  <c:v>5.34924194216728E-2</c:v>
                </c:pt>
                <c:pt idx="82263">
                  <c:v>5.34923188388347E-2</c:v>
                </c:pt>
                <c:pt idx="82264">
                  <c:v>5.3492203354835503E-2</c:v>
                </c:pt>
                <c:pt idx="82265">
                  <c:v>5.3492069244384703E-2</c:v>
                </c:pt>
                <c:pt idx="82266">
                  <c:v>5.3491953760385499E-2</c:v>
                </c:pt>
                <c:pt idx="82267">
                  <c:v>5.3491827100515303E-2</c:v>
                </c:pt>
                <c:pt idx="82268">
                  <c:v>5.34916929900646E-2</c:v>
                </c:pt>
                <c:pt idx="82269">
                  <c:v>5.3491536527872002E-2</c:v>
                </c:pt>
                <c:pt idx="82270">
                  <c:v>5.3491391241550397E-2</c:v>
                </c:pt>
                <c:pt idx="82271">
                  <c:v>5.3491298109292901E-2</c:v>
                </c:pt>
                <c:pt idx="82272">
                  <c:v>5.3491193801164599E-2</c:v>
                </c:pt>
                <c:pt idx="82273">
                  <c:v>5.34910410642623E-2</c:v>
                </c:pt>
                <c:pt idx="82274">
                  <c:v>5.3490940481424297E-2</c:v>
                </c:pt>
                <c:pt idx="82275">
                  <c:v>5.34907989203929E-2</c:v>
                </c:pt>
                <c:pt idx="82276">
                  <c:v>5.3490646183490698E-2</c:v>
                </c:pt>
                <c:pt idx="82277">
                  <c:v>5.3490545600652598E-2</c:v>
                </c:pt>
                <c:pt idx="82278">
                  <c:v>5.3490426391363102E-2</c:v>
                </c:pt>
                <c:pt idx="82279">
                  <c:v>5.3490262478589998E-2</c:v>
                </c:pt>
                <c:pt idx="82280">
                  <c:v>5.34901395440101E-2</c:v>
                </c:pt>
                <c:pt idx="82281">
                  <c:v>5.3490079939365297E-2</c:v>
                </c:pt>
                <c:pt idx="82282">
                  <c:v>5.3489942103624302E-2</c:v>
                </c:pt>
                <c:pt idx="82283">
                  <c:v>5.3489781916141503E-2</c:v>
                </c:pt>
                <c:pt idx="82284">
                  <c:v>5.3489666432142202E-2</c:v>
                </c:pt>
                <c:pt idx="82285">
                  <c:v>5.3489562124013901E-2</c:v>
                </c:pt>
                <c:pt idx="82286">
                  <c:v>5.3489409387111601E-2</c:v>
                </c:pt>
                <c:pt idx="82287">
                  <c:v>5.3489282727241502E-2</c:v>
                </c:pt>
                <c:pt idx="82288">
                  <c:v>5.3489159792661597E-2</c:v>
                </c:pt>
                <c:pt idx="82289">
                  <c:v>5.3489033132791498E-2</c:v>
                </c:pt>
                <c:pt idx="82290">
                  <c:v>5.3488913923501899E-2</c:v>
                </c:pt>
                <c:pt idx="82291">
                  <c:v>5.3488794714212397E-2</c:v>
                </c:pt>
                <c:pt idx="82292">
                  <c:v>5.3488656878471298E-2</c:v>
                </c:pt>
                <c:pt idx="82293">
                  <c:v>5.3488507866859401E-2</c:v>
                </c:pt>
                <c:pt idx="82294">
                  <c:v>5.3488418459892197E-2</c:v>
                </c:pt>
                <c:pt idx="82295">
                  <c:v>5.3488295525312403E-2</c:v>
                </c:pt>
                <c:pt idx="82296">
                  <c:v>5.34881837666034E-2</c:v>
                </c:pt>
                <c:pt idx="82297">
                  <c:v>5.3488053381443003E-2</c:v>
                </c:pt>
                <c:pt idx="82298">
                  <c:v>5.3487919270992203E-2</c:v>
                </c:pt>
                <c:pt idx="82299">
                  <c:v>5.3487811237573603E-2</c:v>
                </c:pt>
                <c:pt idx="82300">
                  <c:v>5.34876659512519E-2</c:v>
                </c:pt>
                <c:pt idx="82301">
                  <c:v>5.3487550467252697E-2</c:v>
                </c:pt>
                <c:pt idx="82302">
                  <c:v>5.34874238073825E-2</c:v>
                </c:pt>
                <c:pt idx="82303">
                  <c:v>5.34873157739639E-2</c:v>
                </c:pt>
                <c:pt idx="82304">
                  <c:v>5.34871816635131E-2</c:v>
                </c:pt>
                <c:pt idx="82305">
                  <c:v>5.3487077355384799E-2</c:v>
                </c:pt>
                <c:pt idx="82306">
                  <c:v>5.3486943244933999E-2</c:v>
                </c:pt>
                <c:pt idx="82307">
                  <c:v>5.34868165850639E-2</c:v>
                </c:pt>
                <c:pt idx="82308">
                  <c:v>5.3486682474613099E-2</c:v>
                </c:pt>
                <c:pt idx="82309">
                  <c:v>5.3486548364162403E-2</c:v>
                </c:pt>
                <c:pt idx="82310">
                  <c:v>5.3486406803131097E-2</c:v>
                </c:pt>
                <c:pt idx="82311">
                  <c:v>5.3486306220293003E-2</c:v>
                </c:pt>
                <c:pt idx="82312">
                  <c:v>5.3486179560422897E-2</c:v>
                </c:pt>
                <c:pt idx="82313">
                  <c:v>5.3486052900552701E-2</c:v>
                </c:pt>
                <c:pt idx="82314">
                  <c:v>5.3485944867133997E-2</c:v>
                </c:pt>
                <c:pt idx="82315">
                  <c:v>5.3485821932554203E-2</c:v>
                </c:pt>
                <c:pt idx="82316">
                  <c:v>5.3485646843910203E-2</c:v>
                </c:pt>
                <c:pt idx="82317">
                  <c:v>5.34855537116527E-2</c:v>
                </c:pt>
                <c:pt idx="82318">
                  <c:v>5.3485438227653503E-2</c:v>
                </c:pt>
                <c:pt idx="82319">
                  <c:v>5.3485274314880302E-2</c:v>
                </c:pt>
                <c:pt idx="82320">
                  <c:v>5.3485162556171403E-2</c:v>
                </c:pt>
                <c:pt idx="82321">
                  <c:v>5.3485106676816899E-2</c:v>
                </c:pt>
                <c:pt idx="82322">
                  <c:v>5.3484965115785599E-2</c:v>
                </c:pt>
                <c:pt idx="82323">
                  <c:v>5.3484808653593001E-2</c:v>
                </c:pt>
                <c:pt idx="82324">
                  <c:v>5.3484681993722902E-2</c:v>
                </c:pt>
                <c:pt idx="82325">
                  <c:v>5.3484577685594503E-2</c:v>
                </c:pt>
                <c:pt idx="82326">
                  <c:v>5.3484421223402002E-2</c:v>
                </c:pt>
                <c:pt idx="82327">
                  <c:v>5.3484316915273597E-2</c:v>
                </c:pt>
                <c:pt idx="82328">
                  <c:v>5.34841679036617E-2</c:v>
                </c:pt>
                <c:pt idx="82329">
                  <c:v>5.3484056144952698E-2</c:v>
                </c:pt>
                <c:pt idx="82330">
                  <c:v>5.3483918309211703E-2</c:v>
                </c:pt>
                <c:pt idx="82331">
                  <c:v>5.3483806550502701E-2</c:v>
                </c:pt>
                <c:pt idx="82332">
                  <c:v>5.3483679890632602E-2</c:v>
                </c:pt>
                <c:pt idx="82333">
                  <c:v>5.3483523428439997E-2</c:v>
                </c:pt>
                <c:pt idx="82334">
                  <c:v>5.3483437746763202E-2</c:v>
                </c:pt>
                <c:pt idx="82335">
                  <c:v>5.3483311086892998E-2</c:v>
                </c:pt>
                <c:pt idx="82336">
                  <c:v>5.34831993281841E-2</c:v>
                </c:pt>
                <c:pt idx="82337">
                  <c:v>5.3483054041862398E-2</c:v>
                </c:pt>
                <c:pt idx="82338">
                  <c:v>5.3482938557863201E-2</c:v>
                </c:pt>
                <c:pt idx="82339">
                  <c:v>5.3482785820960999E-2</c:v>
                </c:pt>
                <c:pt idx="82340">
                  <c:v>5.3482700139284099E-2</c:v>
                </c:pt>
                <c:pt idx="82341">
                  <c:v>5.3482558578252702E-2</c:v>
                </c:pt>
                <c:pt idx="82342">
                  <c:v>5.3482435643672901E-2</c:v>
                </c:pt>
                <c:pt idx="82343">
                  <c:v>5.3482305258512497E-2</c:v>
                </c:pt>
                <c:pt idx="82344">
                  <c:v>5.3482208400964702E-2</c:v>
                </c:pt>
                <c:pt idx="82345">
                  <c:v>5.3482078015804201E-2</c:v>
                </c:pt>
                <c:pt idx="82346">
                  <c:v>5.3481936454772901E-2</c:v>
                </c:pt>
                <c:pt idx="82347">
                  <c:v>5.3481820970773697E-2</c:v>
                </c:pt>
                <c:pt idx="82348">
                  <c:v>5.3481698036193799E-2</c:v>
                </c:pt>
                <c:pt idx="82349">
                  <c:v>5.3481552749872201E-2</c:v>
                </c:pt>
                <c:pt idx="82350">
                  <c:v>5.3481422364711699E-2</c:v>
                </c:pt>
                <c:pt idx="82351">
                  <c:v>5.3481306880712502E-2</c:v>
                </c:pt>
                <c:pt idx="82352">
                  <c:v>5.3481202572584097E-2</c:v>
                </c:pt>
                <c:pt idx="82353">
                  <c:v>5.34810535609722E-2</c:v>
                </c:pt>
                <c:pt idx="82354">
                  <c:v>5.3480967879295301E-2</c:v>
                </c:pt>
                <c:pt idx="82355">
                  <c:v>5.34808449447155E-2</c:v>
                </c:pt>
                <c:pt idx="82356">
                  <c:v>5.34806922078132E-2</c:v>
                </c:pt>
                <c:pt idx="82357">
                  <c:v>5.34805692732334E-2</c:v>
                </c:pt>
                <c:pt idx="82358">
                  <c:v>5.3480464965105001E-2</c:v>
                </c:pt>
                <c:pt idx="82359">
                  <c:v>5.3480274975299801E-2</c:v>
                </c:pt>
                <c:pt idx="82360">
                  <c:v>5.3480185568332603E-2</c:v>
                </c:pt>
                <c:pt idx="82361">
                  <c:v>5.3480111062526703E-2</c:v>
                </c:pt>
                <c:pt idx="82362">
                  <c:v>5.3479958325624397E-2</c:v>
                </c:pt>
                <c:pt idx="82363">
                  <c:v>5.3479813039302798E-2</c:v>
                </c:pt>
                <c:pt idx="82364">
                  <c:v>5.3479686379432602E-2</c:v>
                </c:pt>
                <c:pt idx="82365">
                  <c:v>5.3479559719562503E-2</c:v>
                </c:pt>
                <c:pt idx="82366">
                  <c:v>5.3479399532079697E-2</c:v>
                </c:pt>
                <c:pt idx="82367">
                  <c:v>5.3479317575693103E-2</c:v>
                </c:pt>
                <c:pt idx="82368">
                  <c:v>5.34791909158229E-2</c:v>
                </c:pt>
                <c:pt idx="82369">
                  <c:v>5.3479056805372203E-2</c:v>
                </c:pt>
                <c:pt idx="82370">
                  <c:v>5.3478915244340897E-2</c:v>
                </c:pt>
                <c:pt idx="82371">
                  <c:v>5.3478829562663997E-2</c:v>
                </c:pt>
                <c:pt idx="82372">
                  <c:v>5.3478680551052003E-2</c:v>
                </c:pt>
                <c:pt idx="82373">
                  <c:v>5.3478550165891599E-2</c:v>
                </c:pt>
                <c:pt idx="82374">
                  <c:v>5.3478442132472902E-2</c:v>
                </c:pt>
                <c:pt idx="82375">
                  <c:v>5.3478319197893101E-2</c:v>
                </c:pt>
                <c:pt idx="82376">
                  <c:v>5.3478218615055001E-2</c:v>
                </c:pt>
                <c:pt idx="82377">
                  <c:v>5.3478058427572202E-2</c:v>
                </c:pt>
                <c:pt idx="82378">
                  <c:v>5.3477928042411797E-2</c:v>
                </c:pt>
                <c:pt idx="82379">
                  <c:v>5.3477827459573697E-2</c:v>
                </c:pt>
                <c:pt idx="82380">
                  <c:v>5.3477715700864702E-2</c:v>
                </c:pt>
                <c:pt idx="82381">
                  <c:v>5.34775778651237E-2</c:v>
                </c:pt>
                <c:pt idx="82382">
                  <c:v>5.3477432578802102E-2</c:v>
                </c:pt>
                <c:pt idx="82383">
                  <c:v>5.3477320820093099E-2</c:v>
                </c:pt>
                <c:pt idx="82384">
                  <c:v>5.3477216511964798E-2</c:v>
                </c:pt>
                <c:pt idx="82385">
                  <c:v>5.3477071225643102E-2</c:v>
                </c:pt>
                <c:pt idx="82386">
                  <c:v>5.3476911038160303E-2</c:v>
                </c:pt>
                <c:pt idx="82387">
                  <c:v>5.3476803004741599E-2</c:v>
                </c:pt>
                <c:pt idx="82388">
                  <c:v>5.3476687520742403E-2</c:v>
                </c:pt>
                <c:pt idx="82389">
                  <c:v>5.3476531058549798E-2</c:v>
                </c:pt>
                <c:pt idx="82390">
                  <c:v>5.3476393222808803E-2</c:v>
                </c:pt>
                <c:pt idx="82391">
                  <c:v>5.3476285189390099E-2</c:v>
                </c:pt>
                <c:pt idx="82392">
                  <c:v>5.3476162254810299E-2</c:v>
                </c:pt>
                <c:pt idx="82393">
                  <c:v>5.3476043045520699E-2</c:v>
                </c:pt>
                <c:pt idx="82394">
                  <c:v>5.3475871682166998E-2</c:v>
                </c:pt>
                <c:pt idx="82395">
                  <c:v>5.3475778549909501E-2</c:v>
                </c:pt>
                <c:pt idx="82396">
                  <c:v>5.3475670516490902E-2</c:v>
                </c:pt>
                <c:pt idx="82397">
                  <c:v>5.3475547581910997E-2</c:v>
                </c:pt>
                <c:pt idx="82398">
                  <c:v>5.3475402295589398E-2</c:v>
                </c:pt>
                <c:pt idx="82399">
                  <c:v>5.3475253283977502E-2</c:v>
                </c:pt>
                <c:pt idx="82400">
                  <c:v>5.3475163877010297E-2</c:v>
                </c:pt>
                <c:pt idx="82401">
                  <c:v>5.3475029766559601E-2</c:v>
                </c:pt>
                <c:pt idx="82402">
                  <c:v>5.3474891930818502E-2</c:v>
                </c:pt>
                <c:pt idx="82403">
                  <c:v>5.3474791347980499E-2</c:v>
                </c:pt>
                <c:pt idx="82404">
                  <c:v>5.34747056663036E-2</c:v>
                </c:pt>
                <c:pt idx="82405">
                  <c:v>5.3474538028240197E-2</c:v>
                </c:pt>
                <c:pt idx="82406">
                  <c:v>5.3474422544240903E-2</c:v>
                </c:pt>
                <c:pt idx="82407">
                  <c:v>5.3474314510822199E-2</c:v>
                </c:pt>
                <c:pt idx="82408">
                  <c:v>5.3474180400371503E-2</c:v>
                </c:pt>
                <c:pt idx="82409">
                  <c:v>5.3474072366952799E-2</c:v>
                </c:pt>
                <c:pt idx="82410">
                  <c:v>5.3473923355340902E-2</c:v>
                </c:pt>
                <c:pt idx="82411">
                  <c:v>5.3473830223083399E-2</c:v>
                </c:pt>
                <c:pt idx="82412">
                  <c:v>5.3473684936761801E-2</c:v>
                </c:pt>
                <c:pt idx="82413">
                  <c:v>5.3473517298698398E-2</c:v>
                </c:pt>
                <c:pt idx="82414">
                  <c:v>5.3473416715860297E-2</c:v>
                </c:pt>
                <c:pt idx="82415">
                  <c:v>5.3473293781280497E-2</c:v>
                </c:pt>
                <c:pt idx="82416">
                  <c:v>5.3473189473152098E-2</c:v>
                </c:pt>
                <c:pt idx="82417">
                  <c:v>5.3473088890314102E-2</c:v>
                </c:pt>
                <c:pt idx="82418">
                  <c:v>5.3472936153411803E-2</c:v>
                </c:pt>
                <c:pt idx="82419">
                  <c:v>5.3472809493541697E-2</c:v>
                </c:pt>
                <c:pt idx="82420">
                  <c:v>5.34727163612842E-2</c:v>
                </c:pt>
                <c:pt idx="82421">
                  <c:v>5.3472544997930499E-2</c:v>
                </c:pt>
                <c:pt idx="82422">
                  <c:v>5.3472418338060303E-2</c:v>
                </c:pt>
                <c:pt idx="82423">
                  <c:v>5.34722991287708E-2</c:v>
                </c:pt>
                <c:pt idx="82424">
                  <c:v>5.3472205996513297E-2</c:v>
                </c:pt>
                <c:pt idx="82425">
                  <c:v>5.3472094237804399E-2</c:v>
                </c:pt>
                <c:pt idx="82426">
                  <c:v>5.3471937775611801E-2</c:v>
                </c:pt>
                <c:pt idx="82427">
                  <c:v>5.3471826016902903E-2</c:v>
                </c:pt>
                <c:pt idx="82428">
                  <c:v>5.3471717983484199E-2</c:v>
                </c:pt>
                <c:pt idx="82429">
                  <c:v>5.3471598774194697E-2</c:v>
                </c:pt>
                <c:pt idx="82430">
                  <c:v>5.3471453487873001E-2</c:v>
                </c:pt>
                <c:pt idx="82431">
                  <c:v>5.3471345454454401E-2</c:v>
                </c:pt>
                <c:pt idx="82432">
                  <c:v>5.34711964428424E-2</c:v>
                </c:pt>
                <c:pt idx="82433">
                  <c:v>5.34710884094238E-2</c:v>
                </c:pt>
                <c:pt idx="82434">
                  <c:v>5.3470928221940897E-2</c:v>
                </c:pt>
                <c:pt idx="82435">
                  <c:v>5.3470842540264102E-2</c:v>
                </c:pt>
                <c:pt idx="82436">
                  <c:v>5.3470715880393899E-2</c:v>
                </c:pt>
                <c:pt idx="82437">
                  <c:v>5.3470615297555903E-2</c:v>
                </c:pt>
                <c:pt idx="82438">
                  <c:v>5.3470477461814797E-2</c:v>
                </c:pt>
                <c:pt idx="82439">
                  <c:v>5.3470320999622303E-2</c:v>
                </c:pt>
                <c:pt idx="82440">
                  <c:v>5.3470212966203599E-2</c:v>
                </c:pt>
                <c:pt idx="82441">
                  <c:v>5.3470131009817103E-2</c:v>
                </c:pt>
                <c:pt idx="82442">
                  <c:v>5.3469941020011902E-2</c:v>
                </c:pt>
                <c:pt idx="82443">
                  <c:v>5.3469829261302899E-2</c:v>
                </c:pt>
                <c:pt idx="82444">
                  <c:v>5.3469762206077499E-2</c:v>
                </c:pt>
                <c:pt idx="82445">
                  <c:v>5.3469594568014103E-2</c:v>
                </c:pt>
                <c:pt idx="82446">
                  <c:v>5.34694604575634E-2</c:v>
                </c:pt>
                <c:pt idx="82447">
                  <c:v>5.3469363600015599E-2</c:v>
                </c:pt>
                <c:pt idx="82448">
                  <c:v>5.3469233214855097E-2</c:v>
                </c:pt>
                <c:pt idx="82449">
                  <c:v>5.3469158709049197E-2</c:v>
                </c:pt>
                <c:pt idx="82450">
                  <c:v>5.3468994796276002E-2</c:v>
                </c:pt>
                <c:pt idx="82451">
                  <c:v>5.3468894213437999E-2</c:v>
                </c:pt>
                <c:pt idx="82452">
                  <c:v>5.3468715399503701E-2</c:v>
                </c:pt>
                <c:pt idx="82453">
                  <c:v>5.3468596190214102E-2</c:v>
                </c:pt>
                <c:pt idx="82454">
                  <c:v>5.3468473255634301E-2</c:v>
                </c:pt>
                <c:pt idx="82455">
                  <c:v>5.3468387573957402E-2</c:v>
                </c:pt>
                <c:pt idx="82456">
                  <c:v>5.34682497382164E-2</c:v>
                </c:pt>
                <c:pt idx="82457">
                  <c:v>5.3468119353055898E-2</c:v>
                </c:pt>
                <c:pt idx="82458">
                  <c:v>5.3467985242605202E-2</c:v>
                </c:pt>
                <c:pt idx="82459">
                  <c:v>5.34678734838962E-2</c:v>
                </c:pt>
                <c:pt idx="82460">
                  <c:v>5.3467750549316399E-2</c:v>
                </c:pt>
                <c:pt idx="82461">
                  <c:v>5.3467638790607397E-2</c:v>
                </c:pt>
                <c:pt idx="82462">
                  <c:v>5.3467486053705202E-2</c:v>
                </c:pt>
                <c:pt idx="82463">
                  <c:v>5.3467392921447698E-2</c:v>
                </c:pt>
                <c:pt idx="82464">
                  <c:v>5.3467269986867898E-2</c:v>
                </c:pt>
                <c:pt idx="82465">
                  <c:v>5.3467147052288E-2</c:v>
                </c:pt>
                <c:pt idx="82466">
                  <c:v>5.3466998040676103E-2</c:v>
                </c:pt>
                <c:pt idx="82467">
                  <c:v>5.3466893732547698E-2</c:v>
                </c:pt>
                <c:pt idx="82468">
                  <c:v>5.3466770797967897E-2</c:v>
                </c:pt>
                <c:pt idx="82469">
                  <c:v>5.34666292369365E-2</c:v>
                </c:pt>
                <c:pt idx="82470">
                  <c:v>5.3466502577066401E-2</c:v>
                </c:pt>
                <c:pt idx="82471">
                  <c:v>5.3466398268938002E-2</c:v>
                </c:pt>
                <c:pt idx="82472">
                  <c:v>5.3466238081455203E-2</c:v>
                </c:pt>
                <c:pt idx="82473">
                  <c:v>5.34661449491977E-2</c:v>
                </c:pt>
                <c:pt idx="82474">
                  <c:v>5.3466014564037302E-2</c:v>
                </c:pt>
                <c:pt idx="82475">
                  <c:v>5.3465925157070097E-2</c:v>
                </c:pt>
                <c:pt idx="82476">
                  <c:v>5.3465783596038798E-2</c:v>
                </c:pt>
                <c:pt idx="82477">
                  <c:v>5.34656606614589E-2</c:v>
                </c:pt>
                <c:pt idx="82478">
                  <c:v>5.3465522825717898E-2</c:v>
                </c:pt>
                <c:pt idx="82479">
                  <c:v>5.3465403616428299E-2</c:v>
                </c:pt>
                <c:pt idx="82480">
                  <c:v>5.3465273231267901E-2</c:v>
                </c:pt>
                <c:pt idx="82481">
                  <c:v>5.34651763737201E-2</c:v>
                </c:pt>
                <c:pt idx="82482">
                  <c:v>5.3465031087398501E-2</c:v>
                </c:pt>
                <c:pt idx="82483">
                  <c:v>5.3464904427528298E-2</c:v>
                </c:pt>
                <c:pt idx="82484">
                  <c:v>5.3464803844690302E-2</c:v>
                </c:pt>
                <c:pt idx="82485">
                  <c:v>5.3464662283658898E-2</c:v>
                </c:pt>
                <c:pt idx="82486">
                  <c:v>5.3464546799659701E-2</c:v>
                </c:pt>
                <c:pt idx="82487">
                  <c:v>5.3464394062757402E-2</c:v>
                </c:pt>
                <c:pt idx="82488">
                  <c:v>5.3464267402887303E-2</c:v>
                </c:pt>
                <c:pt idx="82489">
                  <c:v>5.34642077982425E-2</c:v>
                </c:pt>
                <c:pt idx="82490">
                  <c:v>5.3464040160179097E-2</c:v>
                </c:pt>
                <c:pt idx="82491">
                  <c:v>5.3463954478502197E-2</c:v>
                </c:pt>
                <c:pt idx="82492">
                  <c:v>5.3463798016309703E-2</c:v>
                </c:pt>
                <c:pt idx="82493">
                  <c:v>5.3463678807020097E-2</c:v>
                </c:pt>
                <c:pt idx="82494">
                  <c:v>5.3463499993085799E-2</c:v>
                </c:pt>
                <c:pt idx="82495">
                  <c:v>5.3463421761989503E-2</c:v>
                </c:pt>
                <c:pt idx="82496">
                  <c:v>5.3463328629732097E-2</c:v>
                </c:pt>
                <c:pt idx="82497">
                  <c:v>5.3463213145732803E-2</c:v>
                </c:pt>
                <c:pt idx="82498">
                  <c:v>5.3463034331798498E-2</c:v>
                </c:pt>
                <c:pt idx="82499">
                  <c:v>5.3462926298379898E-2</c:v>
                </c:pt>
                <c:pt idx="82500">
                  <c:v>5.34628219902515E-2</c:v>
                </c:pt>
                <c:pt idx="82501">
                  <c:v>5.34626804292202E-2</c:v>
                </c:pt>
                <c:pt idx="82502">
                  <c:v>5.3462587296962703E-2</c:v>
                </c:pt>
                <c:pt idx="82503">
                  <c:v>5.3462445735931299E-2</c:v>
                </c:pt>
                <c:pt idx="82504">
                  <c:v>5.3462274372577598E-2</c:v>
                </c:pt>
                <c:pt idx="82505">
                  <c:v>5.3462199866771698E-2</c:v>
                </c:pt>
                <c:pt idx="82506">
                  <c:v>5.3462054580450002E-2</c:v>
                </c:pt>
                <c:pt idx="82507">
                  <c:v>5.3461894392967203E-2</c:v>
                </c:pt>
                <c:pt idx="82508">
                  <c:v>5.3461797535419402E-2</c:v>
                </c:pt>
                <c:pt idx="82509">
                  <c:v>5.3461622446775402E-2</c:v>
                </c:pt>
                <c:pt idx="82510">
                  <c:v>5.3461570292711202E-2</c:v>
                </c:pt>
                <c:pt idx="82511">
                  <c:v>5.34614510834217E-2</c:v>
                </c:pt>
                <c:pt idx="82512">
                  <c:v>5.3461272269487298E-2</c:v>
                </c:pt>
                <c:pt idx="82513">
                  <c:v>5.3461179137229899E-2</c:v>
                </c:pt>
                <c:pt idx="82514">
                  <c:v>5.3461052477359702E-2</c:v>
                </c:pt>
                <c:pt idx="82515">
                  <c:v>5.3460907191038097E-2</c:v>
                </c:pt>
                <c:pt idx="82516">
                  <c:v>5.3460814058780601E-2</c:v>
                </c:pt>
                <c:pt idx="82517">
                  <c:v>5.3460709750652299E-2</c:v>
                </c:pt>
                <c:pt idx="82518">
                  <c:v>5.3460527211427598E-2</c:v>
                </c:pt>
                <c:pt idx="82519">
                  <c:v>5.3460422903299297E-2</c:v>
                </c:pt>
                <c:pt idx="82520">
                  <c:v>5.3460303694009698E-2</c:v>
                </c:pt>
                <c:pt idx="82521">
                  <c:v>5.3460232913494103E-2</c:v>
                </c:pt>
                <c:pt idx="82522">
                  <c:v>5.3460009396076202E-2</c:v>
                </c:pt>
                <c:pt idx="82523">
                  <c:v>5.3459905087947797E-2</c:v>
                </c:pt>
                <c:pt idx="82524">
                  <c:v>5.3459778428077698E-2</c:v>
                </c:pt>
                <c:pt idx="82525">
                  <c:v>5.34596890211105E-2</c:v>
                </c:pt>
                <c:pt idx="82526">
                  <c:v>5.3459562361240297E-2</c:v>
                </c:pt>
                <c:pt idx="82527">
                  <c:v>5.3459420800208997E-2</c:v>
                </c:pt>
                <c:pt idx="82528">
                  <c:v>5.3459305316209703E-2</c:v>
                </c:pt>
                <c:pt idx="82529">
                  <c:v>5.3459201008081401E-2</c:v>
                </c:pt>
                <c:pt idx="82530">
                  <c:v>5.3459066897630601E-2</c:v>
                </c:pt>
                <c:pt idx="82531">
                  <c:v>5.3458917886018698E-2</c:v>
                </c:pt>
                <c:pt idx="82532">
                  <c:v>5.3458757698535898E-2</c:v>
                </c:pt>
                <c:pt idx="82533">
                  <c:v>5.3458679467439603E-2</c:v>
                </c:pt>
                <c:pt idx="82534">
                  <c:v>5.3458549082279198E-2</c:v>
                </c:pt>
                <c:pt idx="82535">
                  <c:v>5.3458403795957503E-2</c:v>
                </c:pt>
                <c:pt idx="82536">
                  <c:v>5.3458288311958299E-2</c:v>
                </c:pt>
                <c:pt idx="82537">
                  <c:v>5.3458157926797797E-2</c:v>
                </c:pt>
                <c:pt idx="82538">
                  <c:v>5.3458038717508302E-2</c:v>
                </c:pt>
                <c:pt idx="82539">
                  <c:v>5.3457960486412E-2</c:v>
                </c:pt>
                <c:pt idx="82540">
                  <c:v>5.3457777947187403E-2</c:v>
                </c:pt>
                <c:pt idx="82541">
                  <c:v>5.3457662463188102E-2</c:v>
                </c:pt>
                <c:pt idx="82542">
                  <c:v>5.34575432538986E-2</c:v>
                </c:pt>
                <c:pt idx="82543">
                  <c:v>5.3457427769899299E-2</c:v>
                </c:pt>
                <c:pt idx="82544">
                  <c:v>5.3457316011190401E-2</c:v>
                </c:pt>
                <c:pt idx="82545">
                  <c:v>5.34571483731269E-2</c:v>
                </c:pt>
                <c:pt idx="82546">
                  <c:v>5.3457055240869501E-2</c:v>
                </c:pt>
                <c:pt idx="82547">
                  <c:v>5.3456969559192602E-2</c:v>
                </c:pt>
                <c:pt idx="82548">
                  <c:v>5.34568168222904E-2</c:v>
                </c:pt>
                <c:pt idx="82549">
                  <c:v>5.34566491842269E-2</c:v>
                </c:pt>
                <c:pt idx="82550">
                  <c:v>5.34565411508083E-2</c:v>
                </c:pt>
                <c:pt idx="82551">
                  <c:v>5.34564219415187E-2</c:v>
                </c:pt>
                <c:pt idx="82552">
                  <c:v>5.3456269204616498E-2</c:v>
                </c:pt>
                <c:pt idx="82553">
                  <c:v>5.3456209599971702E-2</c:v>
                </c:pt>
                <c:pt idx="82554">
                  <c:v>5.3456041961908299E-2</c:v>
                </c:pt>
                <c:pt idx="82555">
                  <c:v>5.3455933928489602E-2</c:v>
                </c:pt>
                <c:pt idx="82556">
                  <c:v>5.34557960927486E-2</c:v>
                </c:pt>
                <c:pt idx="82557">
                  <c:v>5.3455699235200799E-2</c:v>
                </c:pt>
                <c:pt idx="82558">
                  <c:v>5.3455583751201602E-2</c:v>
                </c:pt>
                <c:pt idx="82559">
                  <c:v>5.3455404937267303E-2</c:v>
                </c:pt>
                <c:pt idx="82560">
                  <c:v>5.34552782773971E-2</c:v>
                </c:pt>
                <c:pt idx="82561">
                  <c:v>5.34551702439785E-2</c:v>
                </c:pt>
                <c:pt idx="82562">
                  <c:v>5.3455051034688901E-2</c:v>
                </c:pt>
                <c:pt idx="82563">
                  <c:v>5.34549281001091E-2</c:v>
                </c:pt>
                <c:pt idx="82564">
                  <c:v>5.3454790264368002E-2</c:v>
                </c:pt>
                <c:pt idx="82565">
                  <c:v>5.3454689681529999E-2</c:v>
                </c:pt>
                <c:pt idx="82566">
                  <c:v>5.3454577922821003E-2</c:v>
                </c:pt>
                <c:pt idx="82567">
                  <c:v>5.3454365581273998E-2</c:v>
                </c:pt>
                <c:pt idx="82568">
                  <c:v>5.3454272449016502E-2</c:v>
                </c:pt>
                <c:pt idx="82569">
                  <c:v>5.3454164415597902E-2</c:v>
                </c:pt>
                <c:pt idx="82570">
                  <c:v>5.3454041481017997E-2</c:v>
                </c:pt>
                <c:pt idx="82571">
                  <c:v>5.3453914821147898E-2</c:v>
                </c:pt>
                <c:pt idx="82572">
                  <c:v>5.3453769534826202E-2</c:v>
                </c:pt>
                <c:pt idx="82573">
                  <c:v>5.3453631699085201E-2</c:v>
                </c:pt>
                <c:pt idx="82574">
                  <c:v>5.3453557193279197E-2</c:v>
                </c:pt>
                <c:pt idx="82575">
                  <c:v>5.3453430533409098E-2</c:v>
                </c:pt>
                <c:pt idx="82576">
                  <c:v>5.3453270345926202E-2</c:v>
                </c:pt>
                <c:pt idx="82577">
                  <c:v>5.3453147411346401E-2</c:v>
                </c:pt>
                <c:pt idx="82578">
                  <c:v>5.3453024476766503E-2</c:v>
                </c:pt>
                <c:pt idx="82579">
                  <c:v>5.3452916443347903E-2</c:v>
                </c:pt>
                <c:pt idx="82580">
                  <c:v>5.3452834486961302E-2</c:v>
                </c:pt>
                <c:pt idx="82581">
                  <c:v>5.3452618420123998E-2</c:v>
                </c:pt>
                <c:pt idx="82582">
                  <c:v>5.34525476396083E-2</c:v>
                </c:pt>
                <c:pt idx="82583">
                  <c:v>5.34524396061897E-2</c:v>
                </c:pt>
                <c:pt idx="82584">
                  <c:v>5.3452275693416498E-2</c:v>
                </c:pt>
                <c:pt idx="82585">
                  <c:v>5.3452152758836698E-2</c:v>
                </c:pt>
                <c:pt idx="82586">
                  <c:v>5.3452029824256897E-2</c:v>
                </c:pt>
                <c:pt idx="82587">
                  <c:v>5.3451903164386701E-2</c:v>
                </c:pt>
                <c:pt idx="82588">
                  <c:v>5.3451813757419503E-2</c:v>
                </c:pt>
                <c:pt idx="82589">
                  <c:v>5.34516796469688E-2</c:v>
                </c:pt>
                <c:pt idx="82590">
                  <c:v>5.3451523184776299E-2</c:v>
                </c:pt>
                <c:pt idx="82591">
                  <c:v>5.3451433777809101E-2</c:v>
                </c:pt>
                <c:pt idx="82592">
                  <c:v>5.3451299667358398E-2</c:v>
                </c:pt>
                <c:pt idx="82593">
                  <c:v>5.3451206535100902E-2</c:v>
                </c:pt>
                <c:pt idx="82594">
                  <c:v>5.3451079875230699E-2</c:v>
                </c:pt>
                <c:pt idx="82595">
                  <c:v>5.3450908511876997E-2</c:v>
                </c:pt>
                <c:pt idx="82596">
                  <c:v>5.3450781852006898E-2</c:v>
                </c:pt>
                <c:pt idx="82597">
                  <c:v>5.3450688719749402E-2</c:v>
                </c:pt>
                <c:pt idx="82598">
                  <c:v>5.3450547158718102E-2</c:v>
                </c:pt>
                <c:pt idx="82599">
                  <c:v>5.3450409322976997E-2</c:v>
                </c:pt>
                <c:pt idx="82600">
                  <c:v>5.3450275212526301E-2</c:v>
                </c:pt>
                <c:pt idx="82601">
                  <c:v>5.34501932561397E-2</c:v>
                </c:pt>
                <c:pt idx="82602">
                  <c:v>5.3450066596269601E-2</c:v>
                </c:pt>
                <c:pt idx="82603">
                  <c:v>5.3449910134077003E-2</c:v>
                </c:pt>
                <c:pt idx="82604">
                  <c:v>5.3449772298336001E-2</c:v>
                </c:pt>
                <c:pt idx="82605">
                  <c:v>5.3449679166078498E-2</c:v>
                </c:pt>
                <c:pt idx="82606">
                  <c:v>5.3449578583240502E-2</c:v>
                </c:pt>
                <c:pt idx="82607">
                  <c:v>5.3449440747499397E-2</c:v>
                </c:pt>
                <c:pt idx="82608">
                  <c:v>5.3449254482984501E-2</c:v>
                </c:pt>
                <c:pt idx="82609">
                  <c:v>5.3449176251888199E-2</c:v>
                </c:pt>
                <c:pt idx="82610">
                  <c:v>5.3449038416147197E-2</c:v>
                </c:pt>
                <c:pt idx="82611">
                  <c:v>5.344894900918E-2</c:v>
                </c:pt>
                <c:pt idx="82612">
                  <c:v>5.34487403929233E-2</c:v>
                </c:pt>
                <c:pt idx="82613">
                  <c:v>5.34486547112464E-2</c:v>
                </c:pt>
                <c:pt idx="82614">
                  <c:v>5.3448535501956898E-2</c:v>
                </c:pt>
                <c:pt idx="82615">
                  <c:v>5.3448420017957597E-2</c:v>
                </c:pt>
                <c:pt idx="82616">
                  <c:v>5.3448267281055402E-2</c:v>
                </c:pt>
                <c:pt idx="82617">
                  <c:v>5.3448136895894997E-2</c:v>
                </c:pt>
                <c:pt idx="82618">
                  <c:v>5.3448073565959903E-2</c:v>
                </c:pt>
                <c:pt idx="82619">
                  <c:v>5.3447954356670303E-2</c:v>
                </c:pt>
                <c:pt idx="82620">
                  <c:v>5.3447779268026303E-2</c:v>
                </c:pt>
                <c:pt idx="82621">
                  <c:v>5.34476861357688E-2</c:v>
                </c:pt>
                <c:pt idx="82622">
                  <c:v>5.3447566926479298E-2</c:v>
                </c:pt>
                <c:pt idx="82623">
                  <c:v>5.3447414189577103E-2</c:v>
                </c:pt>
                <c:pt idx="82624">
                  <c:v>5.3447324782609898E-2</c:v>
                </c:pt>
                <c:pt idx="82625">
                  <c:v>5.3447168320417397E-2</c:v>
                </c:pt>
                <c:pt idx="82626">
                  <c:v>5.3447078913450199E-2</c:v>
                </c:pt>
                <c:pt idx="82627">
                  <c:v>5.3446952253580003E-2</c:v>
                </c:pt>
                <c:pt idx="82628">
                  <c:v>5.3446773439645698E-2</c:v>
                </c:pt>
                <c:pt idx="82629">
                  <c:v>5.3446687757968903E-2</c:v>
                </c:pt>
                <c:pt idx="82630">
                  <c:v>5.3446564823388998E-2</c:v>
                </c:pt>
                <c:pt idx="82631">
                  <c:v>5.3446397185325602E-2</c:v>
                </c:pt>
                <c:pt idx="82632">
                  <c:v>5.3446277976036002E-2</c:v>
                </c:pt>
                <c:pt idx="82633">
                  <c:v>5.3446177393197999E-2</c:v>
                </c:pt>
                <c:pt idx="82634">
                  <c:v>5.3446050733327803E-2</c:v>
                </c:pt>
                <c:pt idx="82635">
                  <c:v>5.3445920348167399E-2</c:v>
                </c:pt>
                <c:pt idx="82636">
                  <c:v>5.3445804864168098E-2</c:v>
                </c:pt>
                <c:pt idx="82637">
                  <c:v>5.3445696830749498E-2</c:v>
                </c:pt>
                <c:pt idx="82638">
                  <c:v>5.3445585072040502E-2</c:v>
                </c:pt>
                <c:pt idx="82639">
                  <c:v>5.34453988075256E-2</c:v>
                </c:pt>
                <c:pt idx="82640">
                  <c:v>5.3445268422365098E-2</c:v>
                </c:pt>
                <c:pt idx="82641">
                  <c:v>5.3445197641849497E-2</c:v>
                </c:pt>
                <c:pt idx="82642">
                  <c:v>5.3445067256689002E-2</c:v>
                </c:pt>
                <c:pt idx="82643">
                  <c:v>5.3444933146238299E-2</c:v>
                </c:pt>
                <c:pt idx="82644">
                  <c:v>5.3444791585206902E-2</c:v>
                </c:pt>
                <c:pt idx="82645">
                  <c:v>5.3444720804691301E-2</c:v>
                </c:pt>
                <c:pt idx="82646">
                  <c:v>5.3444575518369598E-2</c:v>
                </c:pt>
                <c:pt idx="82647">
                  <c:v>5.3444419056177098E-2</c:v>
                </c:pt>
                <c:pt idx="82648">
                  <c:v>5.3444281220435999E-2</c:v>
                </c:pt>
                <c:pt idx="82649">
                  <c:v>5.34441545605659E-2</c:v>
                </c:pt>
                <c:pt idx="82650">
                  <c:v>5.3444016724824898E-2</c:v>
                </c:pt>
                <c:pt idx="82651">
                  <c:v>5.3443927317857701E-2</c:v>
                </c:pt>
                <c:pt idx="82652">
                  <c:v>5.3443808108568101E-2</c:v>
                </c:pt>
                <c:pt idx="82653">
                  <c:v>5.3443711251020397E-2</c:v>
                </c:pt>
                <c:pt idx="82654">
                  <c:v>5.3443539887666702E-2</c:v>
                </c:pt>
                <c:pt idx="82655">
                  <c:v>5.3443439304828602E-2</c:v>
                </c:pt>
                <c:pt idx="82656">
                  <c:v>5.3443264216184602E-2</c:v>
                </c:pt>
                <c:pt idx="82657">
                  <c:v>5.3443156182765898E-2</c:v>
                </c:pt>
                <c:pt idx="82658">
                  <c:v>5.3443048149347298E-2</c:v>
                </c:pt>
                <c:pt idx="82659">
                  <c:v>5.3442921489477102E-2</c:v>
                </c:pt>
                <c:pt idx="82660">
                  <c:v>5.3442787379026399E-2</c:v>
                </c:pt>
                <c:pt idx="82661">
                  <c:v>5.3442623466253197E-2</c:v>
                </c:pt>
                <c:pt idx="82662">
                  <c:v>5.3442589938640497E-2</c:v>
                </c:pt>
                <c:pt idx="82663">
                  <c:v>5.3442474454641301E-2</c:v>
                </c:pt>
                <c:pt idx="82664">
                  <c:v>5.3442277014255503E-2</c:v>
                </c:pt>
                <c:pt idx="82665">
                  <c:v>5.3442206233739797E-2</c:v>
                </c:pt>
                <c:pt idx="82666">
                  <c:v>5.3442094475030899E-2</c:v>
                </c:pt>
                <c:pt idx="82667">
                  <c:v>5.3441878408193498E-2</c:v>
                </c:pt>
                <c:pt idx="82668">
                  <c:v>5.3441811352968202E-2</c:v>
                </c:pt>
                <c:pt idx="82669">
                  <c:v>5.34416660666465E-2</c:v>
                </c:pt>
                <c:pt idx="82670">
                  <c:v>5.34416325390338E-2</c:v>
                </c:pt>
                <c:pt idx="82671">
                  <c:v>5.3441420197486801E-2</c:v>
                </c:pt>
                <c:pt idx="82672">
                  <c:v>5.3441312164068201E-2</c:v>
                </c:pt>
                <c:pt idx="82673">
                  <c:v>5.3441207855939803E-2</c:v>
                </c:pt>
                <c:pt idx="82674">
                  <c:v>5.3441047668456997E-2</c:v>
                </c:pt>
                <c:pt idx="82675">
                  <c:v>5.3440924733877099E-2</c:v>
                </c:pt>
                <c:pt idx="82676">
                  <c:v>5.3440809249877902E-2</c:v>
                </c:pt>
                <c:pt idx="82677">
                  <c:v>5.3440686315297997E-2</c:v>
                </c:pt>
                <c:pt idx="82678">
                  <c:v>5.3440518677234601E-2</c:v>
                </c:pt>
                <c:pt idx="82679">
                  <c:v>5.3440436720848E-2</c:v>
                </c:pt>
                <c:pt idx="82680">
                  <c:v>5.3440339863300303E-2</c:v>
                </c:pt>
                <c:pt idx="82681">
                  <c:v>5.3440172225236802E-2</c:v>
                </c:pt>
                <c:pt idx="82682">
                  <c:v>5.3440082818269702E-2</c:v>
                </c:pt>
                <c:pt idx="82683">
                  <c:v>5.3439922630786799E-2</c:v>
                </c:pt>
                <c:pt idx="82684">
                  <c:v>5.3439814597368199E-2</c:v>
                </c:pt>
                <c:pt idx="82685">
                  <c:v>5.34396693110466E-2</c:v>
                </c:pt>
                <c:pt idx="82686">
                  <c:v>5.3439520299434599E-2</c:v>
                </c:pt>
                <c:pt idx="82687">
                  <c:v>5.3439475595950997E-2</c:v>
                </c:pt>
                <c:pt idx="82688">
                  <c:v>5.3439307957887601E-2</c:v>
                </c:pt>
                <c:pt idx="82689">
                  <c:v>5.3439177572727203E-2</c:v>
                </c:pt>
                <c:pt idx="82690">
                  <c:v>5.3439125418662997E-2</c:v>
                </c:pt>
                <c:pt idx="82691">
                  <c:v>5.3438939154148102E-2</c:v>
                </c:pt>
                <c:pt idx="82692">
                  <c:v>5.3438778966665199E-2</c:v>
                </c:pt>
                <c:pt idx="82693">
                  <c:v>5.3438656032085398E-2</c:v>
                </c:pt>
                <c:pt idx="82694">
                  <c:v>5.3438570350408499E-2</c:v>
                </c:pt>
                <c:pt idx="82695">
                  <c:v>5.3438466042280197E-2</c:v>
                </c:pt>
                <c:pt idx="82696">
                  <c:v>5.3438313305377898E-2</c:v>
                </c:pt>
                <c:pt idx="82697">
                  <c:v>5.3438186645507799E-2</c:v>
                </c:pt>
                <c:pt idx="82698">
                  <c:v>5.3438059985637602E-2</c:v>
                </c:pt>
                <c:pt idx="82699">
                  <c:v>5.3437955677509301E-2</c:v>
                </c:pt>
                <c:pt idx="82700">
                  <c:v>5.3437802940607002E-2</c:v>
                </c:pt>
                <c:pt idx="82701">
                  <c:v>5.3437691181898103E-2</c:v>
                </c:pt>
                <c:pt idx="82702">
                  <c:v>5.3437549620866699E-2</c:v>
                </c:pt>
                <c:pt idx="82703">
                  <c:v>5.3437393158674198E-2</c:v>
                </c:pt>
                <c:pt idx="82704">
                  <c:v>5.3437307476997299E-2</c:v>
                </c:pt>
                <c:pt idx="82705">
                  <c:v>5.34372143447399E-2</c:v>
                </c:pt>
                <c:pt idx="82706">
                  <c:v>5.3437035530805498E-2</c:v>
                </c:pt>
                <c:pt idx="82707">
                  <c:v>5.3436949849128702E-2</c:v>
                </c:pt>
                <c:pt idx="82708">
                  <c:v>5.3436823189258499E-2</c:v>
                </c:pt>
                <c:pt idx="82709">
                  <c:v>5.3436689078807803E-2</c:v>
                </c:pt>
                <c:pt idx="82710">
                  <c:v>5.3436588495969703E-2</c:v>
                </c:pt>
                <c:pt idx="82711">
                  <c:v>5.3436383605003301E-2</c:v>
                </c:pt>
                <c:pt idx="82712">
                  <c:v>5.3436286747455597E-2</c:v>
                </c:pt>
                <c:pt idx="82713">
                  <c:v>5.3436227142810801E-2</c:v>
                </c:pt>
                <c:pt idx="82714">
                  <c:v>5.3436104208230903E-2</c:v>
                </c:pt>
                <c:pt idx="82715">
                  <c:v>5.34359700977802E-2</c:v>
                </c:pt>
                <c:pt idx="82716">
                  <c:v>5.3435798734426498E-2</c:v>
                </c:pt>
                <c:pt idx="82717">
                  <c:v>5.3435705602169002E-2</c:v>
                </c:pt>
                <c:pt idx="82718">
                  <c:v>5.3435612469911499E-2</c:v>
                </c:pt>
                <c:pt idx="82719">
                  <c:v>5.3435441106557797E-2</c:v>
                </c:pt>
                <c:pt idx="82720">
                  <c:v>5.34353107213974E-2</c:v>
                </c:pt>
                <c:pt idx="82721">
                  <c:v>5.3435191512107801E-2</c:v>
                </c:pt>
                <c:pt idx="82722">
                  <c:v>5.3435083478689097E-2</c:v>
                </c:pt>
                <c:pt idx="82723">
                  <c:v>5.3434964269399601E-2</c:v>
                </c:pt>
                <c:pt idx="82724">
                  <c:v>5.34348264336586E-2</c:v>
                </c:pt>
                <c:pt idx="82725">
                  <c:v>5.3434740751981701E-2</c:v>
                </c:pt>
                <c:pt idx="82726">
                  <c:v>5.3434565663337701E-2</c:v>
                </c:pt>
                <c:pt idx="82727">
                  <c:v>5.3434468805789899E-2</c:v>
                </c:pt>
                <c:pt idx="82728">
                  <c:v>5.3434379398822701E-2</c:v>
                </c:pt>
                <c:pt idx="82729">
                  <c:v>5.3434219211339902E-2</c:v>
                </c:pt>
                <c:pt idx="82730">
                  <c:v>5.34341223537921E-2</c:v>
                </c:pt>
                <c:pt idx="82731">
                  <c:v>5.3433954715728697E-2</c:v>
                </c:pt>
                <c:pt idx="82732">
                  <c:v>5.3433869034051798E-2</c:v>
                </c:pt>
                <c:pt idx="82733">
                  <c:v>5.3433761000633198E-2</c:v>
                </c:pt>
                <c:pt idx="82734">
                  <c:v>5.3433611989021301E-2</c:v>
                </c:pt>
                <c:pt idx="82735">
                  <c:v>5.3433474153280203E-2</c:v>
                </c:pt>
                <c:pt idx="82736">
                  <c:v>5.3433325141668299E-2</c:v>
                </c:pt>
                <c:pt idx="82737">
                  <c:v>5.3433265537023503E-2</c:v>
                </c:pt>
                <c:pt idx="82738">
                  <c:v>5.34330978989601E-2</c:v>
                </c:pt>
                <c:pt idx="82739">
                  <c:v>5.3433027118444401E-2</c:v>
                </c:pt>
                <c:pt idx="82740">
                  <c:v>5.3432840853929499E-2</c:v>
                </c:pt>
                <c:pt idx="82741">
                  <c:v>5.3432729095220503E-2</c:v>
                </c:pt>
                <c:pt idx="82742">
                  <c:v>5.3432647138834E-2</c:v>
                </c:pt>
                <c:pt idx="82743">
                  <c:v>5.3432498127221999E-2</c:v>
                </c:pt>
                <c:pt idx="82744">
                  <c:v>5.34323528409004E-2</c:v>
                </c:pt>
                <c:pt idx="82745">
                  <c:v>5.3432267159223501E-2</c:v>
                </c:pt>
                <c:pt idx="82746">
                  <c:v>5.3432118147611597E-2</c:v>
                </c:pt>
                <c:pt idx="82747">
                  <c:v>5.3431998938321998E-2</c:v>
                </c:pt>
                <c:pt idx="82748">
                  <c:v>5.34318871796131E-2</c:v>
                </c:pt>
                <c:pt idx="82749">
                  <c:v>5.34317679703235E-2</c:v>
                </c:pt>
                <c:pt idx="82750">
                  <c:v>5.3431648761033998E-2</c:v>
                </c:pt>
                <c:pt idx="82751">
                  <c:v>5.3431499749421997E-2</c:v>
                </c:pt>
                <c:pt idx="82752">
                  <c:v>5.3431369364261599E-2</c:v>
                </c:pt>
                <c:pt idx="82753">
                  <c:v>5.3431309759616803E-2</c:v>
                </c:pt>
                <c:pt idx="82754">
                  <c:v>5.3431101143360103E-2</c:v>
                </c:pt>
                <c:pt idx="82755">
                  <c:v>5.3430996835231698E-2</c:v>
                </c:pt>
                <c:pt idx="82756">
                  <c:v>5.3430851548910099E-2</c:v>
                </c:pt>
                <c:pt idx="82757">
                  <c:v>5.3430795669555602E-2</c:v>
                </c:pt>
                <c:pt idx="82758">
                  <c:v>5.3430676460266099E-2</c:v>
                </c:pt>
                <c:pt idx="82759">
                  <c:v>5.3430534899234702E-2</c:v>
                </c:pt>
                <c:pt idx="82760">
                  <c:v>5.3430344909429502E-2</c:v>
                </c:pt>
                <c:pt idx="82761">
                  <c:v>5.3430285304784698E-2</c:v>
                </c:pt>
                <c:pt idx="82762">
                  <c:v>5.3430151194334002E-2</c:v>
                </c:pt>
                <c:pt idx="82763">
                  <c:v>5.3429998457431703E-2</c:v>
                </c:pt>
                <c:pt idx="82764">
                  <c:v>5.3429890424013103E-2</c:v>
                </c:pt>
                <c:pt idx="82765">
                  <c:v>5.34297227859497E-2</c:v>
                </c:pt>
                <c:pt idx="82766">
                  <c:v>5.34296557307243E-2</c:v>
                </c:pt>
                <c:pt idx="82767">
                  <c:v>5.3429529070854097E-2</c:v>
                </c:pt>
                <c:pt idx="82768">
                  <c:v>5.3429376333951902E-2</c:v>
                </c:pt>
                <c:pt idx="82769">
                  <c:v>5.3429253399372101E-2</c:v>
                </c:pt>
                <c:pt idx="82770">
                  <c:v>5.34291043877601E-2</c:v>
                </c:pt>
                <c:pt idx="82771">
                  <c:v>5.3428951650857898E-2</c:v>
                </c:pt>
                <c:pt idx="82772">
                  <c:v>5.3428910672664601E-2</c:v>
                </c:pt>
                <c:pt idx="82773">
                  <c:v>5.3428761661052697E-2</c:v>
                </c:pt>
                <c:pt idx="82774">
                  <c:v>5.3428612649440703E-2</c:v>
                </c:pt>
                <c:pt idx="82775">
                  <c:v>5.3428497165441499E-2</c:v>
                </c:pt>
                <c:pt idx="82776">
                  <c:v>5.3428370505571303E-2</c:v>
                </c:pt>
                <c:pt idx="82777">
                  <c:v>5.3428303450345903E-2</c:v>
                </c:pt>
                <c:pt idx="82778">
                  <c:v>5.3428173065185498E-2</c:v>
                </c:pt>
                <c:pt idx="82779">
                  <c:v>5.3428038954734802E-2</c:v>
                </c:pt>
                <c:pt idx="82780">
                  <c:v>5.3427901118993697E-2</c:v>
                </c:pt>
                <c:pt idx="82781">
                  <c:v>5.3427774459123598E-2</c:v>
                </c:pt>
                <c:pt idx="82782">
                  <c:v>5.3427591919898897E-2</c:v>
                </c:pt>
                <c:pt idx="82783">
                  <c:v>5.34275099635124E-2</c:v>
                </c:pt>
                <c:pt idx="82784">
                  <c:v>5.3427446633577298E-2</c:v>
                </c:pt>
                <c:pt idx="82785">
                  <c:v>5.3427282720804201E-2</c:v>
                </c:pt>
                <c:pt idx="82786">
                  <c:v>5.3427170962095198E-2</c:v>
                </c:pt>
                <c:pt idx="82787">
                  <c:v>5.3427014499902697E-2</c:v>
                </c:pt>
                <c:pt idx="82788">
                  <c:v>5.3426902741193702E-2</c:v>
                </c:pt>
                <c:pt idx="82789">
                  <c:v>5.3426802158355699E-2</c:v>
                </c:pt>
                <c:pt idx="82790">
                  <c:v>5.3426671773195197E-2</c:v>
                </c:pt>
                <c:pt idx="82791">
                  <c:v>5.3426537662744501E-2</c:v>
                </c:pt>
                <c:pt idx="82792">
                  <c:v>5.3426366299390703E-2</c:v>
                </c:pt>
                <c:pt idx="82793">
                  <c:v>5.3426273167133297E-2</c:v>
                </c:pt>
                <c:pt idx="82794">
                  <c:v>5.3426139056682503E-2</c:v>
                </c:pt>
                <c:pt idx="82795">
                  <c:v>5.3426060825586298E-2</c:v>
                </c:pt>
                <c:pt idx="82796">
                  <c:v>5.3425915539264603E-2</c:v>
                </c:pt>
                <c:pt idx="82797">
                  <c:v>5.3425803780555697E-2</c:v>
                </c:pt>
                <c:pt idx="82798">
                  <c:v>5.3425628691911697E-2</c:v>
                </c:pt>
                <c:pt idx="82799">
                  <c:v>5.3425543010234798E-2</c:v>
                </c:pt>
                <c:pt idx="82800">
                  <c:v>5.3425356745719903E-2</c:v>
                </c:pt>
                <c:pt idx="82801">
                  <c:v>5.34252971410751E-2</c:v>
                </c:pt>
                <c:pt idx="82802">
                  <c:v>5.3425192832946701E-2</c:v>
                </c:pt>
                <c:pt idx="82803">
                  <c:v>5.3425066173076602E-2</c:v>
                </c:pt>
                <c:pt idx="82804">
                  <c:v>5.3424883633851998E-2</c:v>
                </c:pt>
                <c:pt idx="82805">
                  <c:v>5.3424835205078097E-2</c:v>
                </c:pt>
                <c:pt idx="82806">
                  <c:v>5.3424675017595201E-2</c:v>
                </c:pt>
                <c:pt idx="82807">
                  <c:v>5.3424563258886303E-2</c:v>
                </c:pt>
                <c:pt idx="82808">
                  <c:v>5.3424455225467599E-2</c:v>
                </c:pt>
                <c:pt idx="82809">
                  <c:v>5.3424321115016903E-2</c:v>
                </c:pt>
                <c:pt idx="82810">
                  <c:v>5.34241534769535E-2</c:v>
                </c:pt>
                <c:pt idx="82811">
                  <c:v>5.3424026817083303E-2</c:v>
                </c:pt>
                <c:pt idx="82812">
                  <c:v>5.3423874080181101E-2</c:v>
                </c:pt>
                <c:pt idx="82813">
                  <c:v>5.3423844277858699E-2</c:v>
                </c:pt>
                <c:pt idx="82814">
                  <c:v>5.3423710167407899E-2</c:v>
                </c:pt>
                <c:pt idx="82815">
                  <c:v>5.3423557430505697E-2</c:v>
                </c:pt>
                <c:pt idx="82816">
                  <c:v>5.3423419594764703E-2</c:v>
                </c:pt>
                <c:pt idx="82817">
                  <c:v>5.3423289209604201E-2</c:v>
                </c:pt>
                <c:pt idx="82818">
                  <c:v>5.3423207253217697E-2</c:v>
                </c:pt>
                <c:pt idx="82819">
                  <c:v>5.3423091769218403E-2</c:v>
                </c:pt>
                <c:pt idx="82820">
                  <c:v>5.3422905504703501E-2</c:v>
                </c:pt>
                <c:pt idx="82821">
                  <c:v>5.3422804921865401E-2</c:v>
                </c:pt>
                <c:pt idx="82822">
                  <c:v>5.3422655910253497E-2</c:v>
                </c:pt>
                <c:pt idx="82823">
                  <c:v>5.3422536700963898E-2</c:v>
                </c:pt>
                <c:pt idx="82824">
                  <c:v>5.3422387689352001E-2</c:v>
                </c:pt>
                <c:pt idx="82825">
                  <c:v>5.3422309458255698E-2</c:v>
                </c:pt>
                <c:pt idx="82826">
                  <c:v>5.3422179073095301E-2</c:v>
                </c:pt>
                <c:pt idx="82827">
                  <c:v>5.3422059863805701E-2</c:v>
                </c:pt>
                <c:pt idx="82828">
                  <c:v>5.3421940654516199E-2</c:v>
                </c:pt>
                <c:pt idx="82829">
                  <c:v>5.3421750664710999E-2</c:v>
                </c:pt>
                <c:pt idx="82830">
                  <c:v>5.3421702235937098E-2</c:v>
                </c:pt>
                <c:pt idx="82831">
                  <c:v>5.3421556949615402E-2</c:v>
                </c:pt>
                <c:pt idx="82832">
                  <c:v>5.3421448916196802E-2</c:v>
                </c:pt>
                <c:pt idx="82833">
                  <c:v>5.3421329706907203E-2</c:v>
                </c:pt>
                <c:pt idx="82834">
                  <c:v>5.3421173244714702E-2</c:v>
                </c:pt>
                <c:pt idx="82835">
                  <c:v>5.3421042859554201E-2</c:v>
                </c:pt>
                <c:pt idx="82836">
                  <c:v>5.34209199249744E-2</c:v>
                </c:pt>
                <c:pt idx="82837">
                  <c:v>5.3420834243297501E-2</c:v>
                </c:pt>
                <c:pt idx="82838">
                  <c:v>5.3420696407556499E-2</c:v>
                </c:pt>
                <c:pt idx="82839">
                  <c:v>5.34205771982669E-2</c:v>
                </c:pt>
                <c:pt idx="82840">
                  <c:v>5.3420428186655003E-2</c:v>
                </c:pt>
                <c:pt idx="82841">
                  <c:v>5.3420301526784897E-2</c:v>
                </c:pt>
                <c:pt idx="82842">
                  <c:v>5.3420197218656498E-2</c:v>
                </c:pt>
                <c:pt idx="82843">
                  <c:v>5.3420122712850501E-2</c:v>
                </c:pt>
                <c:pt idx="82844">
                  <c:v>5.3419966250658001E-2</c:v>
                </c:pt>
                <c:pt idx="82845">
                  <c:v>5.3419820964336298E-2</c:v>
                </c:pt>
                <c:pt idx="82846">
                  <c:v>5.3419686853885602E-2</c:v>
                </c:pt>
                <c:pt idx="82847">
                  <c:v>5.3419586271047502E-2</c:v>
                </c:pt>
                <c:pt idx="82848">
                  <c:v>5.3419448435306501E-2</c:v>
                </c:pt>
                <c:pt idx="82849">
                  <c:v>5.3419336676597498E-2</c:v>
                </c:pt>
                <c:pt idx="82850">
                  <c:v>5.3419198840856497E-2</c:v>
                </c:pt>
                <c:pt idx="82851">
                  <c:v>5.3419061005115502E-2</c:v>
                </c:pt>
                <c:pt idx="82852">
                  <c:v>5.3418938070535597E-2</c:v>
                </c:pt>
                <c:pt idx="82853">
                  <c:v>5.3418811410665498E-2</c:v>
                </c:pt>
                <c:pt idx="82854">
                  <c:v>5.3418744355440098E-2</c:v>
                </c:pt>
                <c:pt idx="82855">
                  <c:v>5.3418584167957299E-2</c:v>
                </c:pt>
                <c:pt idx="82856">
                  <c:v>5.3418491035699803E-2</c:v>
                </c:pt>
                <c:pt idx="82857">
                  <c:v>5.3418342024087899E-2</c:v>
                </c:pt>
                <c:pt idx="82858">
                  <c:v>5.34182041883468E-2</c:v>
                </c:pt>
                <c:pt idx="82859">
                  <c:v>5.3418055176734897E-2</c:v>
                </c:pt>
                <c:pt idx="82860">
                  <c:v>5.3417935967445297E-2</c:v>
                </c:pt>
                <c:pt idx="82861">
                  <c:v>5.3417865186929703E-2</c:v>
                </c:pt>
                <c:pt idx="82862">
                  <c:v>5.3417697548866203E-2</c:v>
                </c:pt>
                <c:pt idx="82863">
                  <c:v>5.3417608141899102E-2</c:v>
                </c:pt>
                <c:pt idx="82864">
                  <c:v>5.3417466580867698E-2</c:v>
                </c:pt>
                <c:pt idx="82865">
                  <c:v>5.34173361957073E-2</c:v>
                </c:pt>
                <c:pt idx="82866">
                  <c:v>5.3417257964610998E-2</c:v>
                </c:pt>
                <c:pt idx="82867">
                  <c:v>5.3417120128870003E-2</c:v>
                </c:pt>
                <c:pt idx="82868">
                  <c:v>5.3417000919580397E-2</c:v>
                </c:pt>
                <c:pt idx="82869">
                  <c:v>5.3416863083839403E-2</c:v>
                </c:pt>
                <c:pt idx="82870">
                  <c:v>5.3416691720485597E-2</c:v>
                </c:pt>
                <c:pt idx="82871">
                  <c:v>5.34165762364864E-2</c:v>
                </c:pt>
                <c:pt idx="82872">
                  <c:v>5.3416505455970702E-2</c:v>
                </c:pt>
                <c:pt idx="82873">
                  <c:v>5.3416375070810297E-2</c:v>
                </c:pt>
                <c:pt idx="82874">
                  <c:v>5.3416244685649802E-2</c:v>
                </c:pt>
                <c:pt idx="82875">
                  <c:v>5.3416077047586399E-2</c:v>
                </c:pt>
                <c:pt idx="82876">
                  <c:v>5.3415972739458001E-2</c:v>
                </c:pt>
                <c:pt idx="82877">
                  <c:v>5.34158498048782E-2</c:v>
                </c:pt>
                <c:pt idx="82878">
                  <c:v>5.3415764123201301E-2</c:v>
                </c:pt>
                <c:pt idx="82879">
                  <c:v>5.34156411886215E-2</c:v>
                </c:pt>
                <c:pt idx="82880">
                  <c:v>5.3415473550558E-2</c:v>
                </c:pt>
                <c:pt idx="82881">
                  <c:v>5.3415346890687901E-2</c:v>
                </c:pt>
                <c:pt idx="82882">
                  <c:v>5.3415235131978898E-2</c:v>
                </c:pt>
                <c:pt idx="82883">
                  <c:v>5.3415130823850597E-2</c:v>
                </c:pt>
                <c:pt idx="82884">
                  <c:v>5.3414955735206597E-2</c:v>
                </c:pt>
                <c:pt idx="82885">
                  <c:v>5.3414899855852099E-2</c:v>
                </c:pt>
                <c:pt idx="82886">
                  <c:v>5.3414750844240098E-2</c:v>
                </c:pt>
                <c:pt idx="82887">
                  <c:v>5.3414642810821499E-2</c:v>
                </c:pt>
                <c:pt idx="82888">
                  <c:v>5.3414497524499803E-2</c:v>
                </c:pt>
                <c:pt idx="82889">
                  <c:v>5.3414359688758802E-2</c:v>
                </c:pt>
                <c:pt idx="82890">
                  <c:v>5.3414233028888702E-2</c:v>
                </c:pt>
                <c:pt idx="82891">
                  <c:v>5.3414158523082698E-2</c:v>
                </c:pt>
                <c:pt idx="82892">
                  <c:v>5.3414005786180399E-2</c:v>
                </c:pt>
                <c:pt idx="82893">
                  <c:v>5.34138791263103E-2</c:v>
                </c:pt>
                <c:pt idx="82894">
                  <c:v>5.3413763642310999E-2</c:v>
                </c:pt>
                <c:pt idx="82895">
                  <c:v>5.3413614630699102E-2</c:v>
                </c:pt>
                <c:pt idx="82896">
                  <c:v>5.3413473069667802E-2</c:v>
                </c:pt>
                <c:pt idx="82897">
                  <c:v>5.3413342684507301E-2</c:v>
                </c:pt>
                <c:pt idx="82898">
                  <c:v>5.3413227200508097E-2</c:v>
                </c:pt>
                <c:pt idx="82899">
                  <c:v>5.34131191670894E-2</c:v>
                </c:pt>
                <c:pt idx="82900">
                  <c:v>5.3413007408380501E-2</c:v>
                </c:pt>
                <c:pt idx="82901">
                  <c:v>5.3412929177284199E-2</c:v>
                </c:pt>
                <c:pt idx="82902">
                  <c:v>5.3412780165672302E-2</c:v>
                </c:pt>
                <c:pt idx="82903">
                  <c:v>5.3412653505802099E-2</c:v>
                </c:pt>
                <c:pt idx="82904">
                  <c:v>5.3412485867738703E-2</c:v>
                </c:pt>
                <c:pt idx="82905">
                  <c:v>5.3412385284900603E-2</c:v>
                </c:pt>
                <c:pt idx="82906">
                  <c:v>5.3412266075611101E-2</c:v>
                </c:pt>
                <c:pt idx="82907">
                  <c:v>5.3412128239870002E-2</c:v>
                </c:pt>
                <c:pt idx="82908">
                  <c:v>5.34120984375476E-2</c:v>
                </c:pt>
                <c:pt idx="82909">
                  <c:v>5.3411915898322997E-2</c:v>
                </c:pt>
                <c:pt idx="82910">
                  <c:v>5.3411826491355799E-2</c:v>
                </c:pt>
                <c:pt idx="82911">
                  <c:v>5.3411655128002097E-2</c:v>
                </c:pt>
                <c:pt idx="82912">
                  <c:v>5.3411561995744698E-2</c:v>
                </c:pt>
                <c:pt idx="82913">
                  <c:v>5.3411409258842399E-2</c:v>
                </c:pt>
                <c:pt idx="82914">
                  <c:v>5.3411252796649898E-2</c:v>
                </c:pt>
                <c:pt idx="82915">
                  <c:v>5.3411144763231201E-2</c:v>
                </c:pt>
                <c:pt idx="82916">
                  <c:v>5.34110069274902E-2</c:v>
                </c:pt>
                <c:pt idx="82917">
                  <c:v>5.3410958498716299E-2</c:v>
                </c:pt>
                <c:pt idx="82918">
                  <c:v>5.3410802036523798E-2</c:v>
                </c:pt>
                <c:pt idx="82919">
                  <c:v>5.3410705178976003E-2</c:v>
                </c:pt>
                <c:pt idx="82920">
                  <c:v>5.34105375409126E-2</c:v>
                </c:pt>
                <c:pt idx="82921">
                  <c:v>5.3410466760396902E-2</c:v>
                </c:pt>
                <c:pt idx="82922">
                  <c:v>5.3410269320011097E-2</c:v>
                </c:pt>
                <c:pt idx="82923">
                  <c:v>5.3410150110721498E-2</c:v>
                </c:pt>
                <c:pt idx="82924">
                  <c:v>5.3410049527883502E-2</c:v>
                </c:pt>
                <c:pt idx="82925">
                  <c:v>5.3409911692142403E-2</c:v>
                </c:pt>
                <c:pt idx="82926">
                  <c:v>5.3409840911626802E-2</c:v>
                </c:pt>
                <c:pt idx="82927">
                  <c:v>5.3409706801176002E-2</c:v>
                </c:pt>
                <c:pt idx="82928">
                  <c:v>5.3409565240144702E-2</c:v>
                </c:pt>
                <c:pt idx="82929">
                  <c:v>5.3409431129693902E-2</c:v>
                </c:pt>
                <c:pt idx="82930">
                  <c:v>5.34092932939529E-2</c:v>
                </c:pt>
                <c:pt idx="82931">
                  <c:v>5.3409181535243898E-2</c:v>
                </c:pt>
                <c:pt idx="82932">
                  <c:v>5.3409039974212598E-2</c:v>
                </c:pt>
                <c:pt idx="82933">
                  <c:v>5.3408894687891E-2</c:v>
                </c:pt>
                <c:pt idx="82934">
                  <c:v>5.3408768028020803E-2</c:v>
                </c:pt>
                <c:pt idx="82935">
                  <c:v>5.3408641368150697E-2</c:v>
                </c:pt>
                <c:pt idx="82936">
                  <c:v>5.3408510982990202E-2</c:v>
                </c:pt>
                <c:pt idx="82937">
                  <c:v>5.3408410400152199E-2</c:v>
                </c:pt>
                <c:pt idx="82938">
                  <c:v>5.3408335894346202E-2</c:v>
                </c:pt>
                <c:pt idx="82939">
                  <c:v>5.3408201783895402E-2</c:v>
                </c:pt>
                <c:pt idx="82940">
                  <c:v>5.3408090025186497E-2</c:v>
                </c:pt>
                <c:pt idx="82941">
                  <c:v>5.34079410135746E-2</c:v>
                </c:pt>
                <c:pt idx="82942">
                  <c:v>5.3407784551382002E-2</c:v>
                </c:pt>
                <c:pt idx="82943">
                  <c:v>5.3407680243253701E-2</c:v>
                </c:pt>
                <c:pt idx="82944">
                  <c:v>5.3407572209834997E-2</c:v>
                </c:pt>
                <c:pt idx="82945">
                  <c:v>5.34074231982231E-2</c:v>
                </c:pt>
                <c:pt idx="82946">
                  <c:v>5.3407359868287999E-2</c:v>
                </c:pt>
                <c:pt idx="82947">
                  <c:v>5.3407203406095498E-2</c:v>
                </c:pt>
                <c:pt idx="82948">
                  <c:v>5.3407095372676801E-2</c:v>
                </c:pt>
                <c:pt idx="82949">
                  <c:v>5.3406950086355202E-2</c:v>
                </c:pt>
                <c:pt idx="82950">
                  <c:v>5.3406808525323798E-2</c:v>
                </c:pt>
                <c:pt idx="82951">
                  <c:v>5.3406700491905199E-2</c:v>
                </c:pt>
                <c:pt idx="82952">
                  <c:v>5.3406555205583503E-2</c:v>
                </c:pt>
                <c:pt idx="82953">
                  <c:v>5.3406417369842502E-2</c:v>
                </c:pt>
                <c:pt idx="82954">
                  <c:v>5.3406298160552902E-2</c:v>
                </c:pt>
                <c:pt idx="82955">
                  <c:v>5.3406160324811901E-2</c:v>
                </c:pt>
                <c:pt idx="82956">
                  <c:v>5.3406119346618597E-2</c:v>
                </c:pt>
                <c:pt idx="82957">
                  <c:v>5.3405985236167901E-2</c:v>
                </c:pt>
                <c:pt idx="82958">
                  <c:v>5.3405828773975303E-2</c:v>
                </c:pt>
                <c:pt idx="82959">
                  <c:v>5.34057281911373E-2</c:v>
                </c:pt>
                <c:pt idx="82960">
                  <c:v>5.3405556827783501E-2</c:v>
                </c:pt>
                <c:pt idx="82961">
                  <c:v>5.34054189920425E-2</c:v>
                </c:pt>
                <c:pt idx="82962">
                  <c:v>5.3405310958623803E-2</c:v>
                </c:pt>
                <c:pt idx="82963">
                  <c:v>5.3405217826366397E-2</c:v>
                </c:pt>
                <c:pt idx="82964">
                  <c:v>5.3405050188302897E-2</c:v>
                </c:pt>
                <c:pt idx="82965">
                  <c:v>5.3404979407787302E-2</c:v>
                </c:pt>
                <c:pt idx="82966">
                  <c:v>5.34048154950141E-2</c:v>
                </c:pt>
                <c:pt idx="82967">
                  <c:v>5.3404737263917902E-2</c:v>
                </c:pt>
                <c:pt idx="82968">
                  <c:v>5.34046255052089E-2</c:v>
                </c:pt>
                <c:pt idx="82969">
                  <c:v>5.3404502570629099E-2</c:v>
                </c:pt>
                <c:pt idx="82970">
                  <c:v>5.3404316306114197E-2</c:v>
                </c:pt>
                <c:pt idx="82971">
                  <c:v>5.3404215723276097E-2</c:v>
                </c:pt>
                <c:pt idx="82972">
                  <c:v>5.3404040634632097E-2</c:v>
                </c:pt>
                <c:pt idx="82973">
                  <c:v>5.3403951227664899E-2</c:v>
                </c:pt>
                <c:pt idx="82974">
                  <c:v>5.34038990736007E-2</c:v>
                </c:pt>
                <c:pt idx="82975">
                  <c:v>5.3403731435537297E-2</c:v>
                </c:pt>
                <c:pt idx="82976">
                  <c:v>5.3403612226247697E-2</c:v>
                </c:pt>
                <c:pt idx="82977">
                  <c:v>5.3403455764055197E-2</c:v>
                </c:pt>
                <c:pt idx="82978">
                  <c:v>5.3403370082378297E-2</c:v>
                </c:pt>
                <c:pt idx="82979">
                  <c:v>5.3403235971927601E-2</c:v>
                </c:pt>
                <c:pt idx="82980">
                  <c:v>5.34030646085739E-2</c:v>
                </c:pt>
                <c:pt idx="82981">
                  <c:v>5.3402971476316403E-2</c:v>
                </c:pt>
                <c:pt idx="82982">
                  <c:v>5.3402841091155999E-2</c:v>
                </c:pt>
                <c:pt idx="82983">
                  <c:v>5.3402699530124602E-2</c:v>
                </c:pt>
                <c:pt idx="82984">
                  <c:v>5.34025616943836E-2</c:v>
                </c:pt>
                <c:pt idx="82985">
                  <c:v>5.3402483463287298E-2</c:v>
                </c:pt>
                <c:pt idx="82986">
                  <c:v>5.3402360528707497E-2</c:v>
                </c:pt>
                <c:pt idx="82987">
                  <c:v>5.34022524952888E-2</c:v>
                </c:pt>
                <c:pt idx="82988">
                  <c:v>5.3402174264192498E-2</c:v>
                </c:pt>
                <c:pt idx="82989">
                  <c:v>5.3401961922645499E-2</c:v>
                </c:pt>
                <c:pt idx="82990">
                  <c:v>5.3401861339807503E-2</c:v>
                </c:pt>
                <c:pt idx="82991">
                  <c:v>5.34017011523246E-2</c:v>
                </c:pt>
                <c:pt idx="82992">
                  <c:v>5.3401604294776903E-2</c:v>
                </c:pt>
                <c:pt idx="82993">
                  <c:v>5.3401473909616401E-2</c:v>
                </c:pt>
                <c:pt idx="82994">
                  <c:v>5.34013845026493E-2</c:v>
                </c:pt>
                <c:pt idx="82995">
                  <c:v>5.3401242941617903E-2</c:v>
                </c:pt>
                <c:pt idx="82996">
                  <c:v>5.3401131182908998E-2</c:v>
                </c:pt>
                <c:pt idx="82997">
                  <c:v>5.34010082483291E-2</c:v>
                </c:pt>
                <c:pt idx="82998">
                  <c:v>5.3400859236717203E-2</c:v>
                </c:pt>
                <c:pt idx="82999">
                  <c:v>5.34007661044597E-2</c:v>
                </c:pt>
                <c:pt idx="83000">
                  <c:v>5.3400598466396297E-2</c:v>
                </c:pt>
                <c:pt idx="83001">
                  <c:v>5.3400512784719398E-2</c:v>
                </c:pt>
                <c:pt idx="83002">
                  <c:v>5.3400341421365703E-2</c:v>
                </c:pt>
                <c:pt idx="83003">
                  <c:v>5.3400292992591802E-2</c:v>
                </c:pt>
                <c:pt idx="83004">
                  <c:v>5.3400151431560502E-2</c:v>
                </c:pt>
                <c:pt idx="83005">
                  <c:v>5.3400028496980598E-2</c:v>
                </c:pt>
                <c:pt idx="83006">
                  <c:v>5.3399886935949298E-2</c:v>
                </c:pt>
                <c:pt idx="83007">
                  <c:v>5.3399793803691802E-2</c:v>
                </c:pt>
                <c:pt idx="83008">
                  <c:v>5.3399618715047802E-2</c:v>
                </c:pt>
                <c:pt idx="83009">
                  <c:v>5.3399514406919403E-2</c:v>
                </c:pt>
                <c:pt idx="83010">
                  <c:v>5.3399343043565702E-2</c:v>
                </c:pt>
                <c:pt idx="83011">
                  <c:v>5.33992461860179E-2</c:v>
                </c:pt>
                <c:pt idx="83012">
                  <c:v>5.3399167954921702E-2</c:v>
                </c:pt>
                <c:pt idx="83013">
                  <c:v>5.3399033844470901E-2</c:v>
                </c:pt>
                <c:pt idx="83014">
                  <c:v>5.3398907184600802E-2</c:v>
                </c:pt>
                <c:pt idx="83015">
                  <c:v>5.33987618982791E-2</c:v>
                </c:pt>
                <c:pt idx="83016">
                  <c:v>5.3398665040731402E-2</c:v>
                </c:pt>
                <c:pt idx="83017">
                  <c:v>5.3398523479699998E-2</c:v>
                </c:pt>
                <c:pt idx="83018">
                  <c:v>5.3398393094539601E-2</c:v>
                </c:pt>
                <c:pt idx="83019">
                  <c:v>5.3398266434669397E-2</c:v>
                </c:pt>
                <c:pt idx="83020">
                  <c:v>5.3398132324218701E-2</c:v>
                </c:pt>
                <c:pt idx="83021">
                  <c:v>5.3398013114929199E-2</c:v>
                </c:pt>
                <c:pt idx="83022">
                  <c:v>5.3397919982671703E-2</c:v>
                </c:pt>
                <c:pt idx="83023">
                  <c:v>5.3397830575704498E-2</c:v>
                </c:pt>
                <c:pt idx="83024">
                  <c:v>5.3397707641124698E-2</c:v>
                </c:pt>
                <c:pt idx="83025">
                  <c:v>5.33975511789321E-2</c:v>
                </c:pt>
                <c:pt idx="83026">
                  <c:v>5.3397439420223201E-2</c:v>
                </c:pt>
                <c:pt idx="83027">
                  <c:v>5.3397279232740402E-2</c:v>
                </c:pt>
                <c:pt idx="83028">
                  <c:v>5.3397174924611997E-2</c:v>
                </c:pt>
                <c:pt idx="83029">
                  <c:v>5.33970259130001E-2</c:v>
                </c:pt>
                <c:pt idx="83030">
                  <c:v>5.33969588577747E-2</c:v>
                </c:pt>
                <c:pt idx="83031">
                  <c:v>5.3396828472614198E-2</c:v>
                </c:pt>
                <c:pt idx="83032">
                  <c:v>5.33967167139053E-2</c:v>
                </c:pt>
                <c:pt idx="83033">
                  <c:v>5.3396590054035097E-2</c:v>
                </c:pt>
                <c:pt idx="83034">
                  <c:v>5.3396448493003797E-2</c:v>
                </c:pt>
                <c:pt idx="83035">
                  <c:v>5.3396321833133698E-2</c:v>
                </c:pt>
                <c:pt idx="83036">
                  <c:v>5.3396169096231398E-2</c:v>
                </c:pt>
                <c:pt idx="83037">
                  <c:v>5.3396053612232201E-2</c:v>
                </c:pt>
                <c:pt idx="83038">
                  <c:v>5.3395964205264997E-2</c:v>
                </c:pt>
                <c:pt idx="83039">
                  <c:v>5.3395852446556001E-2</c:v>
                </c:pt>
                <c:pt idx="83040">
                  <c:v>5.3395669907331397E-2</c:v>
                </c:pt>
                <c:pt idx="83041">
                  <c:v>5.3395580500364297E-2</c:v>
                </c:pt>
                <c:pt idx="83042">
                  <c:v>5.3395461291074697E-2</c:v>
                </c:pt>
                <c:pt idx="83043">
                  <c:v>5.3395342081785202E-2</c:v>
                </c:pt>
                <c:pt idx="83044">
                  <c:v>5.33952116966247E-2</c:v>
                </c:pt>
                <c:pt idx="83045">
                  <c:v>5.3395111113786697E-2</c:v>
                </c:pt>
                <c:pt idx="83046">
                  <c:v>5.3395006805658299E-2</c:v>
                </c:pt>
                <c:pt idx="83047">
                  <c:v>5.3394854068756097E-2</c:v>
                </c:pt>
                <c:pt idx="83048">
                  <c:v>5.3394753485918003E-2</c:v>
                </c:pt>
                <c:pt idx="83049">
                  <c:v>5.3394630551338099E-2</c:v>
                </c:pt>
                <c:pt idx="83050">
                  <c:v>5.3394515067338902E-2</c:v>
                </c:pt>
                <c:pt idx="83051">
                  <c:v>5.3394399583339601E-2</c:v>
                </c:pt>
                <c:pt idx="83052">
                  <c:v>5.3394265472888898E-2</c:v>
                </c:pt>
                <c:pt idx="83053">
                  <c:v>5.3394142538309097E-2</c:v>
                </c:pt>
                <c:pt idx="83054">
                  <c:v>5.3394071757793399E-2</c:v>
                </c:pt>
                <c:pt idx="83055">
                  <c:v>5.3393926471471703E-2</c:v>
                </c:pt>
                <c:pt idx="83056">
                  <c:v>5.3393781185150098E-2</c:v>
                </c:pt>
                <c:pt idx="83057">
                  <c:v>5.3393684327602303E-2</c:v>
                </c:pt>
                <c:pt idx="83058">
                  <c:v>5.3393546491861302E-2</c:v>
                </c:pt>
                <c:pt idx="83059">
                  <c:v>5.3393468260764999E-2</c:v>
                </c:pt>
                <c:pt idx="83060">
                  <c:v>5.3393300622701603E-2</c:v>
                </c:pt>
                <c:pt idx="83061">
                  <c:v>5.3393181413411997E-2</c:v>
                </c:pt>
                <c:pt idx="83062">
                  <c:v>5.3393058478832203E-2</c:v>
                </c:pt>
                <c:pt idx="83063">
                  <c:v>5.3392961621284402E-2</c:v>
                </c:pt>
                <c:pt idx="83064">
                  <c:v>5.3392820060253102E-2</c:v>
                </c:pt>
                <c:pt idx="83065">
                  <c:v>5.3392689675092697E-2</c:v>
                </c:pt>
                <c:pt idx="83066">
                  <c:v>5.3392596542835201E-2</c:v>
                </c:pt>
                <c:pt idx="83067">
                  <c:v>5.33924810588359E-2</c:v>
                </c:pt>
                <c:pt idx="83068">
                  <c:v>5.3392369300127002E-2</c:v>
                </c:pt>
                <c:pt idx="83069">
                  <c:v>5.3392242640256798E-2</c:v>
                </c:pt>
                <c:pt idx="83070">
                  <c:v>5.3392108529806102E-2</c:v>
                </c:pt>
                <c:pt idx="83071">
                  <c:v>5.33919967710971E-2</c:v>
                </c:pt>
                <c:pt idx="83072">
                  <c:v>5.3391858935356099E-2</c:v>
                </c:pt>
                <c:pt idx="83073">
                  <c:v>5.3391743451356798E-2</c:v>
                </c:pt>
                <c:pt idx="83074">
                  <c:v>5.33916465938091E-2</c:v>
                </c:pt>
                <c:pt idx="83075">
                  <c:v>5.3391508758068001E-2</c:v>
                </c:pt>
                <c:pt idx="83076">
                  <c:v>5.3391385823488201E-2</c:v>
                </c:pt>
                <c:pt idx="83077">
                  <c:v>5.3391285240650101E-2</c:v>
                </c:pt>
                <c:pt idx="83078">
                  <c:v>5.3391147404909099E-2</c:v>
                </c:pt>
                <c:pt idx="83079">
                  <c:v>5.3391057997941901E-2</c:v>
                </c:pt>
                <c:pt idx="83080">
                  <c:v>5.3390871733426999E-2</c:v>
                </c:pt>
                <c:pt idx="83081">
                  <c:v>5.3390804678201599E-2</c:v>
                </c:pt>
                <c:pt idx="83082">
                  <c:v>5.3390659391880001E-2</c:v>
                </c:pt>
                <c:pt idx="83083">
                  <c:v>5.3390569984912803E-2</c:v>
                </c:pt>
                <c:pt idx="83084">
                  <c:v>5.3390417248010601E-2</c:v>
                </c:pt>
                <c:pt idx="83085">
                  <c:v>5.3390346467494902E-2</c:v>
                </c:pt>
                <c:pt idx="83086">
                  <c:v>5.3390223532915101E-2</c:v>
                </c:pt>
                <c:pt idx="83087">
                  <c:v>5.3390111774206099E-2</c:v>
                </c:pt>
                <c:pt idx="83088">
                  <c:v>5.3389988839626298E-2</c:v>
                </c:pt>
                <c:pt idx="83089">
                  <c:v>5.3389813750982201E-2</c:v>
                </c:pt>
                <c:pt idx="83090">
                  <c:v>5.3389746695756898E-2</c:v>
                </c:pt>
                <c:pt idx="83091">
                  <c:v>5.3389620035886702E-2</c:v>
                </c:pt>
                <c:pt idx="83092">
                  <c:v>5.3389493376016603E-2</c:v>
                </c:pt>
                <c:pt idx="83093">
                  <c:v>5.3389385342597899E-2</c:v>
                </c:pt>
                <c:pt idx="83094">
                  <c:v>5.3389206528663601E-2</c:v>
                </c:pt>
                <c:pt idx="83095">
                  <c:v>5.3389120846986701E-2</c:v>
                </c:pt>
                <c:pt idx="83096">
                  <c:v>5.3388997912406901E-2</c:v>
                </c:pt>
                <c:pt idx="83097">
                  <c:v>5.3388904780149397E-2</c:v>
                </c:pt>
                <c:pt idx="83098">
                  <c:v>5.3388766944408403E-2</c:v>
                </c:pt>
                <c:pt idx="83099">
                  <c:v>5.33886402845382E-2</c:v>
                </c:pt>
                <c:pt idx="83100">
                  <c:v>5.3388521075248697E-2</c:v>
                </c:pt>
                <c:pt idx="83101">
                  <c:v>5.3388390690088203E-2</c:v>
                </c:pt>
                <c:pt idx="83102">
                  <c:v>5.3388260304927798E-2</c:v>
                </c:pt>
                <c:pt idx="83103">
                  <c:v>5.3388196974992697E-2</c:v>
                </c:pt>
                <c:pt idx="83104">
                  <c:v>5.3388051688671098E-2</c:v>
                </c:pt>
                <c:pt idx="83105">
                  <c:v>5.33878952264785E-2</c:v>
                </c:pt>
                <c:pt idx="83106">
                  <c:v>5.33878393471241E-2</c:v>
                </c:pt>
                <c:pt idx="83107">
                  <c:v>5.33877052366733E-2</c:v>
                </c:pt>
                <c:pt idx="83108">
                  <c:v>5.33875785768032E-2</c:v>
                </c:pt>
                <c:pt idx="83109">
                  <c:v>5.3387437015771803E-2</c:v>
                </c:pt>
                <c:pt idx="83110">
                  <c:v>5.3387332707643502E-2</c:v>
                </c:pt>
                <c:pt idx="83111">
                  <c:v>5.3387198597192702E-2</c:v>
                </c:pt>
                <c:pt idx="83112">
                  <c:v>5.33870793879032E-2</c:v>
                </c:pt>
                <c:pt idx="83113">
                  <c:v>5.3386952728033003E-2</c:v>
                </c:pt>
                <c:pt idx="83114">
                  <c:v>5.3386848419904702E-2</c:v>
                </c:pt>
                <c:pt idx="83115">
                  <c:v>5.3386747837066602E-2</c:v>
                </c:pt>
                <c:pt idx="83116">
                  <c:v>5.3386602550745003E-2</c:v>
                </c:pt>
                <c:pt idx="83117">
                  <c:v>5.3386531770229298E-2</c:v>
                </c:pt>
                <c:pt idx="83118">
                  <c:v>5.3386375308036797E-2</c:v>
                </c:pt>
                <c:pt idx="83119">
                  <c:v>5.3386289626359898E-2</c:v>
                </c:pt>
                <c:pt idx="83120">
                  <c:v>5.33861257135868E-2</c:v>
                </c:pt>
                <c:pt idx="83121">
                  <c:v>5.33860251307487E-2</c:v>
                </c:pt>
                <c:pt idx="83122">
                  <c:v>5.3385909646749399E-2</c:v>
                </c:pt>
                <c:pt idx="83123">
                  <c:v>5.3385779261589002E-2</c:v>
                </c:pt>
                <c:pt idx="83124">
                  <c:v>5.3385652601718903E-2</c:v>
                </c:pt>
                <c:pt idx="83125">
                  <c:v>5.3385533392429303E-2</c:v>
                </c:pt>
                <c:pt idx="83126">
                  <c:v>5.3385403007268899E-2</c:v>
                </c:pt>
                <c:pt idx="83127">
                  <c:v>5.3385328501462902E-2</c:v>
                </c:pt>
                <c:pt idx="83128">
                  <c:v>5.33851981163024E-2</c:v>
                </c:pt>
                <c:pt idx="83129">
                  <c:v>5.3385026752948699E-2</c:v>
                </c:pt>
                <c:pt idx="83130">
                  <c:v>5.3384918719530099E-2</c:v>
                </c:pt>
                <c:pt idx="83131">
                  <c:v>5.33848144114017E-2</c:v>
                </c:pt>
                <c:pt idx="83132">
                  <c:v>5.3384706377983003E-2</c:v>
                </c:pt>
                <c:pt idx="83133">
                  <c:v>5.3384564816951703E-2</c:v>
                </c:pt>
                <c:pt idx="83134">
                  <c:v>5.3384467959403901E-2</c:v>
                </c:pt>
                <c:pt idx="83135">
                  <c:v>5.3384326398372602E-2</c:v>
                </c:pt>
                <c:pt idx="83136">
                  <c:v>5.3384218364953898E-2</c:v>
                </c:pt>
                <c:pt idx="83137">
                  <c:v>5.3384091705083798E-2</c:v>
                </c:pt>
                <c:pt idx="83138">
                  <c:v>5.3383998572826302E-2</c:v>
                </c:pt>
                <c:pt idx="83139">
                  <c:v>5.3383901715278598E-2</c:v>
                </c:pt>
                <c:pt idx="83140">
                  <c:v>5.3383734077215098E-2</c:v>
                </c:pt>
                <c:pt idx="83141">
                  <c:v>5.3383592516183798E-2</c:v>
                </c:pt>
                <c:pt idx="83142">
                  <c:v>5.3383477032184601E-2</c:v>
                </c:pt>
                <c:pt idx="83143">
                  <c:v>5.3383409976959201E-2</c:v>
                </c:pt>
                <c:pt idx="83144">
                  <c:v>5.3383279591798699E-2</c:v>
                </c:pt>
                <c:pt idx="83145">
                  <c:v>5.3383104503154699E-2</c:v>
                </c:pt>
                <c:pt idx="83146">
                  <c:v>5.3383015096187501E-2</c:v>
                </c:pt>
                <c:pt idx="83147">
                  <c:v>5.3382929414510699E-2</c:v>
                </c:pt>
                <c:pt idx="83148">
                  <c:v>5.3382795304059899E-2</c:v>
                </c:pt>
                <c:pt idx="83149">
                  <c:v>5.33826686441898E-2</c:v>
                </c:pt>
                <c:pt idx="83150">
                  <c:v>5.3382556885480797E-2</c:v>
                </c:pt>
                <c:pt idx="83151">
                  <c:v>5.3382452577352503E-2</c:v>
                </c:pt>
                <c:pt idx="83152">
                  <c:v>5.3382284939289003E-2</c:v>
                </c:pt>
                <c:pt idx="83153">
                  <c:v>5.3382214158773401E-2</c:v>
                </c:pt>
                <c:pt idx="83154">
                  <c:v>5.3382061421871102E-2</c:v>
                </c:pt>
                <c:pt idx="83155">
                  <c:v>5.3381945937871898E-2</c:v>
                </c:pt>
                <c:pt idx="83156">
                  <c:v>5.3381856530904701E-2</c:v>
                </c:pt>
                <c:pt idx="83157">
                  <c:v>5.3381714969873401E-2</c:v>
                </c:pt>
                <c:pt idx="83158">
                  <c:v>5.3381595760583801E-2</c:v>
                </c:pt>
                <c:pt idx="83159">
                  <c:v>5.3381513804197298E-2</c:v>
                </c:pt>
                <c:pt idx="83160">
                  <c:v>5.3381349891424103E-2</c:v>
                </c:pt>
                <c:pt idx="83161">
                  <c:v>5.3381212055683101E-2</c:v>
                </c:pt>
                <c:pt idx="83162">
                  <c:v>5.3381111472845001E-2</c:v>
                </c:pt>
                <c:pt idx="83163">
                  <c:v>5.3381003439426401E-2</c:v>
                </c:pt>
                <c:pt idx="83164">
                  <c:v>5.33808544278144E-2</c:v>
                </c:pt>
                <c:pt idx="83165">
                  <c:v>5.33807463943958E-2</c:v>
                </c:pt>
                <c:pt idx="83166">
                  <c:v>5.3380634635686798E-2</c:v>
                </c:pt>
                <c:pt idx="83167">
                  <c:v>5.3380530327558497E-2</c:v>
                </c:pt>
                <c:pt idx="83168">
                  <c:v>5.33804222941398E-2</c:v>
                </c:pt>
                <c:pt idx="83169">
                  <c:v>5.3380284458398798E-2</c:v>
                </c:pt>
                <c:pt idx="83170">
                  <c:v>5.3380139172077103E-2</c:v>
                </c:pt>
                <c:pt idx="83171">
                  <c:v>5.3380034863948801E-2</c:v>
                </c:pt>
                <c:pt idx="83172">
                  <c:v>5.33799044787883E-2</c:v>
                </c:pt>
                <c:pt idx="83173">
                  <c:v>5.33797964453697E-2</c:v>
                </c:pt>
                <c:pt idx="83174">
                  <c:v>5.3379703313112203E-2</c:v>
                </c:pt>
                <c:pt idx="83175">
                  <c:v>5.3379591554403298E-2</c:v>
                </c:pt>
                <c:pt idx="83176">
                  <c:v>5.3379427641630103E-2</c:v>
                </c:pt>
                <c:pt idx="83177">
                  <c:v>5.33793121576309E-2</c:v>
                </c:pt>
                <c:pt idx="83178">
                  <c:v>5.3379215300083098E-2</c:v>
                </c:pt>
                <c:pt idx="83179">
                  <c:v>5.33791035413742E-2</c:v>
                </c:pt>
                <c:pt idx="83180">
                  <c:v>5.3378958255052497E-2</c:v>
                </c:pt>
                <c:pt idx="83181">
                  <c:v>5.3378820419311503E-2</c:v>
                </c:pt>
                <c:pt idx="83182">
                  <c:v>5.33787086606025E-2</c:v>
                </c:pt>
                <c:pt idx="83183">
                  <c:v>5.3378604352474199E-2</c:v>
                </c:pt>
                <c:pt idx="83184">
                  <c:v>5.3378485143184599E-2</c:v>
                </c:pt>
                <c:pt idx="83185">
                  <c:v>5.33783920109272E-2</c:v>
                </c:pt>
                <c:pt idx="83186">
                  <c:v>5.3378265351056997E-2</c:v>
                </c:pt>
                <c:pt idx="83187">
                  <c:v>5.3378142416477203E-2</c:v>
                </c:pt>
                <c:pt idx="83188">
                  <c:v>5.3378000855445799E-2</c:v>
                </c:pt>
                <c:pt idx="83189">
                  <c:v>5.3377859294414499E-2</c:v>
                </c:pt>
                <c:pt idx="83190">
                  <c:v>5.3377762436866698E-2</c:v>
                </c:pt>
                <c:pt idx="83191">
                  <c:v>5.3377680480480097E-2</c:v>
                </c:pt>
                <c:pt idx="83192">
                  <c:v>5.3377572447061497E-2</c:v>
                </c:pt>
                <c:pt idx="83193">
                  <c:v>5.3377378731965998E-2</c:v>
                </c:pt>
                <c:pt idx="83194">
                  <c:v>5.3377315402030903E-2</c:v>
                </c:pt>
                <c:pt idx="83195">
                  <c:v>5.3377158939838402E-2</c:v>
                </c:pt>
                <c:pt idx="83196">
                  <c:v>5.3377069532871198E-2</c:v>
                </c:pt>
                <c:pt idx="83197">
                  <c:v>5.33769391477108E-2</c:v>
                </c:pt>
                <c:pt idx="83198">
                  <c:v>5.3376849740743602E-2</c:v>
                </c:pt>
                <c:pt idx="83199">
                  <c:v>5.3376723080873399E-2</c:v>
                </c:pt>
                <c:pt idx="83200">
                  <c:v>5.3376559168100302E-2</c:v>
                </c:pt>
                <c:pt idx="83201">
                  <c:v>5.3376469761133097E-2</c:v>
                </c:pt>
                <c:pt idx="83202">
                  <c:v>5.3376365453004802E-2</c:v>
                </c:pt>
                <c:pt idx="83203">
                  <c:v>5.3376238793134599E-2</c:v>
                </c:pt>
                <c:pt idx="83204">
                  <c:v>5.3376104682683903E-2</c:v>
                </c:pt>
                <c:pt idx="83205">
                  <c:v>5.3375978022813797E-2</c:v>
                </c:pt>
                <c:pt idx="83206">
                  <c:v>5.3375855088233899E-2</c:v>
                </c:pt>
                <c:pt idx="83207">
                  <c:v>5.3375743329524897E-2</c:v>
                </c:pt>
                <c:pt idx="83208">
                  <c:v>5.3375642746686901E-2</c:v>
                </c:pt>
                <c:pt idx="83209">
                  <c:v>5.3375523537397301E-2</c:v>
                </c:pt>
                <c:pt idx="83210">
                  <c:v>5.3375363349914502E-2</c:v>
                </c:pt>
                <c:pt idx="83211">
                  <c:v>5.3375266492366701E-2</c:v>
                </c:pt>
                <c:pt idx="83212">
                  <c:v>5.3375162184238399E-2</c:v>
                </c:pt>
                <c:pt idx="83213">
                  <c:v>5.3375020623207002E-2</c:v>
                </c:pt>
                <c:pt idx="83214">
                  <c:v>5.3374912589788402E-2</c:v>
                </c:pt>
                <c:pt idx="83215">
                  <c:v>5.3374782204627901E-2</c:v>
                </c:pt>
                <c:pt idx="83216">
                  <c:v>5.3374674171209301E-2</c:v>
                </c:pt>
                <c:pt idx="83217">
                  <c:v>5.3374581038951797E-2</c:v>
                </c:pt>
                <c:pt idx="83218">
                  <c:v>5.3374424576759297E-2</c:v>
                </c:pt>
                <c:pt idx="83219">
                  <c:v>5.3374312818050301E-2</c:v>
                </c:pt>
                <c:pt idx="83220">
                  <c:v>5.3374186158180202E-2</c:v>
                </c:pt>
                <c:pt idx="83221">
                  <c:v>5.33740893006324E-2</c:v>
                </c:pt>
                <c:pt idx="83222">
                  <c:v>5.3373958915472003E-2</c:v>
                </c:pt>
                <c:pt idx="83223">
                  <c:v>5.3373850882053299E-2</c:v>
                </c:pt>
                <c:pt idx="83224">
                  <c:v>5.3373701870441402E-2</c:v>
                </c:pt>
                <c:pt idx="83225">
                  <c:v>5.3373616188764503E-2</c:v>
                </c:pt>
                <c:pt idx="83226">
                  <c:v>5.3373496979475001E-2</c:v>
                </c:pt>
                <c:pt idx="83227">
                  <c:v>5.3373377770185401E-2</c:v>
                </c:pt>
                <c:pt idx="83228">
                  <c:v>5.3373269736766801E-2</c:v>
                </c:pt>
                <c:pt idx="83229">
                  <c:v>5.33731058239936E-2</c:v>
                </c:pt>
                <c:pt idx="83230">
                  <c:v>5.3373001515865298E-2</c:v>
                </c:pt>
                <c:pt idx="83231">
                  <c:v>5.33728785812854E-2</c:v>
                </c:pt>
                <c:pt idx="83232">
                  <c:v>5.3372766822576502E-2</c:v>
                </c:pt>
                <c:pt idx="83233">
                  <c:v>5.3372640162706299E-2</c:v>
                </c:pt>
                <c:pt idx="83234">
                  <c:v>5.33725284039974E-2</c:v>
                </c:pt>
                <c:pt idx="83235">
                  <c:v>5.33723942935466E-2</c:v>
                </c:pt>
                <c:pt idx="83236">
                  <c:v>5.3372282534837702E-2</c:v>
                </c:pt>
                <c:pt idx="83237">
                  <c:v>5.33721707761287E-2</c:v>
                </c:pt>
                <c:pt idx="83238">
                  <c:v>5.3372025489807101E-2</c:v>
                </c:pt>
                <c:pt idx="83239">
                  <c:v>5.3371947258710799E-2</c:v>
                </c:pt>
                <c:pt idx="83240">
                  <c:v>5.3371779620647403E-2</c:v>
                </c:pt>
                <c:pt idx="83241">
                  <c:v>5.3371664136648102E-2</c:v>
                </c:pt>
                <c:pt idx="83242">
                  <c:v>5.33715449273586E-2</c:v>
                </c:pt>
                <c:pt idx="83243">
                  <c:v>5.3371451795101103E-2</c:v>
                </c:pt>
                <c:pt idx="83244">
                  <c:v>5.3371295332908603E-2</c:v>
                </c:pt>
                <c:pt idx="83245">
                  <c:v>5.3371213376522002E-2</c:v>
                </c:pt>
                <c:pt idx="83246">
                  <c:v>5.3371120244264603E-2</c:v>
                </c:pt>
                <c:pt idx="83247">
                  <c:v>5.3371001034975003E-2</c:v>
                </c:pt>
                <c:pt idx="83248">
                  <c:v>5.3370859473943703E-2</c:v>
                </c:pt>
                <c:pt idx="83249">
                  <c:v>5.3370736539363799E-2</c:v>
                </c:pt>
                <c:pt idx="83250">
                  <c:v>5.3370628505945199E-2</c:v>
                </c:pt>
                <c:pt idx="83251">
                  <c:v>5.3370531648397397E-2</c:v>
                </c:pt>
                <c:pt idx="83252">
                  <c:v>5.3370364010334001E-2</c:v>
                </c:pt>
                <c:pt idx="83253">
                  <c:v>5.3370259702205602E-2</c:v>
                </c:pt>
                <c:pt idx="83254">
                  <c:v>5.3370166569948099E-2</c:v>
                </c:pt>
                <c:pt idx="83255">
                  <c:v>5.3370002657175002E-2</c:v>
                </c:pt>
                <c:pt idx="83256">
                  <c:v>5.3369879722595201E-2</c:v>
                </c:pt>
                <c:pt idx="83257">
                  <c:v>5.3369782865047399E-2</c:v>
                </c:pt>
                <c:pt idx="83258">
                  <c:v>5.33696971833705E-2</c:v>
                </c:pt>
                <c:pt idx="83259">
                  <c:v>5.3369563072919797E-2</c:v>
                </c:pt>
                <c:pt idx="83260">
                  <c:v>5.3369436413049698E-2</c:v>
                </c:pt>
                <c:pt idx="83261">
                  <c:v>5.3369324654340702E-2</c:v>
                </c:pt>
                <c:pt idx="83262">
                  <c:v>5.3369179368019097E-2</c:v>
                </c:pt>
                <c:pt idx="83263">
                  <c:v>5.33690713346004E-2</c:v>
                </c:pt>
                <c:pt idx="83264">
                  <c:v>5.33689297735691E-2</c:v>
                </c:pt>
                <c:pt idx="83265">
                  <c:v>5.3368840366601902E-2</c:v>
                </c:pt>
                <c:pt idx="83266">
                  <c:v>5.3368702530860901E-2</c:v>
                </c:pt>
                <c:pt idx="83267">
                  <c:v>5.3368579596281003E-2</c:v>
                </c:pt>
                <c:pt idx="83268">
                  <c:v>5.3368475288152598E-2</c:v>
                </c:pt>
                <c:pt idx="83269">
                  <c:v>5.3368341177701902E-2</c:v>
                </c:pt>
                <c:pt idx="83270">
                  <c:v>5.33682443201541E-2</c:v>
                </c:pt>
                <c:pt idx="83271">
                  <c:v>5.3368140012025798E-2</c:v>
                </c:pt>
                <c:pt idx="83272">
                  <c:v>5.3367983549833298E-2</c:v>
                </c:pt>
                <c:pt idx="83273">
                  <c:v>5.3367841988801901E-2</c:v>
                </c:pt>
                <c:pt idx="83274">
                  <c:v>5.3367730230093002E-2</c:v>
                </c:pt>
                <c:pt idx="83275">
                  <c:v>5.3367614746093701E-2</c:v>
                </c:pt>
                <c:pt idx="83276">
                  <c:v>5.3367484360933297E-2</c:v>
                </c:pt>
                <c:pt idx="83277">
                  <c:v>5.33673763275146E-2</c:v>
                </c:pt>
                <c:pt idx="83278">
                  <c:v>5.3367249667644501E-2</c:v>
                </c:pt>
                <c:pt idx="83279">
                  <c:v>5.3367130458354901E-2</c:v>
                </c:pt>
                <c:pt idx="83280">
                  <c:v>5.3367011249065399E-2</c:v>
                </c:pt>
                <c:pt idx="83281">
                  <c:v>5.33668920397758E-2</c:v>
                </c:pt>
                <c:pt idx="83282">
                  <c:v>5.3366776555776499E-2</c:v>
                </c:pt>
                <c:pt idx="83283">
                  <c:v>5.3366627544164602E-2</c:v>
                </c:pt>
                <c:pt idx="83284">
                  <c:v>5.3366541862487703E-2</c:v>
                </c:pt>
                <c:pt idx="83285">
                  <c:v>5.3366415202617597E-2</c:v>
                </c:pt>
                <c:pt idx="83286">
                  <c:v>5.3366295993327997E-2</c:v>
                </c:pt>
                <c:pt idx="83287">
                  <c:v>5.3366184234619099E-2</c:v>
                </c:pt>
                <c:pt idx="83288">
                  <c:v>5.3366087377071297E-2</c:v>
                </c:pt>
                <c:pt idx="83289">
                  <c:v>5.3365938365459401E-2</c:v>
                </c:pt>
                <c:pt idx="83290">
                  <c:v>5.3365811705589197E-2</c:v>
                </c:pt>
                <c:pt idx="83291">
                  <c:v>5.3365685045719098E-2</c:v>
                </c:pt>
                <c:pt idx="83292">
                  <c:v>5.3365584462880998E-2</c:v>
                </c:pt>
                <c:pt idx="83293">
                  <c:v>5.3365468978881801E-2</c:v>
                </c:pt>
                <c:pt idx="83294">
                  <c:v>5.33653385937213E-2</c:v>
                </c:pt>
                <c:pt idx="83295">
                  <c:v>5.3365189582109403E-2</c:v>
                </c:pt>
                <c:pt idx="83296">
                  <c:v>5.3365085273980997E-2</c:v>
                </c:pt>
                <c:pt idx="83297">
                  <c:v>5.3364992141723598E-2</c:v>
                </c:pt>
                <c:pt idx="83298">
                  <c:v>5.3364839404821299E-2</c:v>
                </c:pt>
                <c:pt idx="83299">
                  <c:v>5.3364742547273601E-2</c:v>
                </c:pt>
                <c:pt idx="83300">
                  <c:v>5.3364634513854897E-2</c:v>
                </c:pt>
                <c:pt idx="83301">
                  <c:v>5.3364492952823597E-2</c:v>
                </c:pt>
                <c:pt idx="83302">
                  <c:v>5.3364388644695199E-2</c:v>
                </c:pt>
                <c:pt idx="83303">
                  <c:v>5.3364284336566897E-2</c:v>
                </c:pt>
                <c:pt idx="83304">
                  <c:v>5.33641427755355E-2</c:v>
                </c:pt>
                <c:pt idx="83305">
                  <c:v>5.33640198409557E-2</c:v>
                </c:pt>
                <c:pt idx="83306">
                  <c:v>5.33639006316661E-2</c:v>
                </c:pt>
                <c:pt idx="83307">
                  <c:v>5.3363773971796001E-2</c:v>
                </c:pt>
                <c:pt idx="83308">
                  <c:v>5.3363647311925798E-2</c:v>
                </c:pt>
                <c:pt idx="83309">
                  <c:v>5.3363546729087802E-2</c:v>
                </c:pt>
                <c:pt idx="83310">
                  <c:v>5.3363401442766099E-2</c:v>
                </c:pt>
                <c:pt idx="83311">
                  <c:v>5.3363297134637798E-2</c:v>
                </c:pt>
                <c:pt idx="83312">
                  <c:v>5.3363151848316102E-2</c:v>
                </c:pt>
                <c:pt idx="83313">
                  <c:v>5.3363040089607197E-2</c:v>
                </c:pt>
                <c:pt idx="83314">
                  <c:v>5.3362943232059402E-2</c:v>
                </c:pt>
                <c:pt idx="83315">
                  <c:v>5.3362820297479602E-2</c:v>
                </c:pt>
                <c:pt idx="83316">
                  <c:v>5.3362678736448198E-2</c:v>
                </c:pt>
                <c:pt idx="83317">
                  <c:v>5.3362566977739299E-2</c:v>
                </c:pt>
                <c:pt idx="83318">
                  <c:v>5.33624477684497E-2</c:v>
                </c:pt>
                <c:pt idx="83319">
                  <c:v>5.3362347185611697E-2</c:v>
                </c:pt>
                <c:pt idx="83320">
                  <c:v>5.3362172096967697E-2</c:v>
                </c:pt>
                <c:pt idx="83321">
                  <c:v>5.3362090140581103E-2</c:v>
                </c:pt>
                <c:pt idx="83322">
                  <c:v>5.3361967206001198E-2</c:v>
                </c:pt>
                <c:pt idx="83323">
                  <c:v>5.3361844271421398E-2</c:v>
                </c:pt>
                <c:pt idx="83324">
                  <c:v>5.3361732512712402E-2</c:v>
                </c:pt>
                <c:pt idx="83325">
                  <c:v>5.3361587226390797E-2</c:v>
                </c:pt>
                <c:pt idx="83326">
                  <c:v>5.3361475467681801E-2</c:v>
                </c:pt>
                <c:pt idx="83327">
                  <c:v>5.3361345082521397E-2</c:v>
                </c:pt>
                <c:pt idx="83328">
                  <c:v>5.3361244499683297E-2</c:v>
                </c:pt>
                <c:pt idx="83329">
                  <c:v>5.3361155092716203E-2</c:v>
                </c:pt>
                <c:pt idx="83330">
                  <c:v>5.3361009806394501E-2</c:v>
                </c:pt>
                <c:pt idx="83331">
                  <c:v>5.3360883146524402E-2</c:v>
                </c:pt>
                <c:pt idx="83332">
                  <c:v>5.3360797464847502E-2</c:v>
                </c:pt>
                <c:pt idx="83333">
                  <c:v>5.3360641002655002E-2</c:v>
                </c:pt>
                <c:pt idx="83334">
                  <c:v>5.3360536694526603E-2</c:v>
                </c:pt>
                <c:pt idx="83335">
                  <c:v>5.3360391408204998E-2</c:v>
                </c:pt>
                <c:pt idx="83336">
                  <c:v>5.3360283374786301E-2</c:v>
                </c:pt>
                <c:pt idx="83337">
                  <c:v>5.3360171616077402E-2</c:v>
                </c:pt>
                <c:pt idx="83338">
                  <c:v>5.3360052406787803E-2</c:v>
                </c:pt>
                <c:pt idx="83339">
                  <c:v>5.33599518239498E-2</c:v>
                </c:pt>
                <c:pt idx="83340">
                  <c:v>5.3359810262918403E-2</c:v>
                </c:pt>
                <c:pt idx="83341">
                  <c:v>5.3359694778919199E-2</c:v>
                </c:pt>
                <c:pt idx="83342">
                  <c:v>5.3359560668468399E-2</c:v>
                </c:pt>
                <c:pt idx="83343">
                  <c:v>5.3359452635049799E-2</c:v>
                </c:pt>
                <c:pt idx="83344">
                  <c:v>5.3359314799308701E-2</c:v>
                </c:pt>
                <c:pt idx="83345">
                  <c:v>5.3359210491180399E-2</c:v>
                </c:pt>
                <c:pt idx="83346">
                  <c:v>5.3359072655439301E-2</c:v>
                </c:pt>
                <c:pt idx="83347">
                  <c:v>5.3358968347310999E-2</c:v>
                </c:pt>
                <c:pt idx="83348">
                  <c:v>5.3358864039182601E-2</c:v>
                </c:pt>
                <c:pt idx="83349">
                  <c:v>5.33587075769901E-2</c:v>
                </c:pt>
                <c:pt idx="83350">
                  <c:v>5.3358606994152E-2</c:v>
                </c:pt>
                <c:pt idx="83351">
                  <c:v>5.3358513861894601E-2</c:v>
                </c:pt>
                <c:pt idx="83352">
                  <c:v>5.3358372300863197E-2</c:v>
                </c:pt>
                <c:pt idx="83353">
                  <c:v>5.3358234465122202E-2</c:v>
                </c:pt>
                <c:pt idx="83354">
                  <c:v>5.3358126431703498E-2</c:v>
                </c:pt>
                <c:pt idx="83355">
                  <c:v>5.33580146729946E-2</c:v>
                </c:pt>
                <c:pt idx="83356">
                  <c:v>5.3357884287834098E-2</c:v>
                </c:pt>
                <c:pt idx="83357">
                  <c:v>5.33577725291252E-2</c:v>
                </c:pt>
                <c:pt idx="83358">
                  <c:v>5.3357634693384101E-2</c:v>
                </c:pt>
                <c:pt idx="83359">
                  <c:v>5.3357522934675203E-2</c:v>
                </c:pt>
                <c:pt idx="83360">
                  <c:v>5.3357385098934097E-2</c:v>
                </c:pt>
                <c:pt idx="83361">
                  <c:v>5.3357277065515497E-2</c:v>
                </c:pt>
                <c:pt idx="83362">
                  <c:v>5.3357176482677397E-2</c:v>
                </c:pt>
                <c:pt idx="83363">
                  <c:v>5.3357053548097597E-2</c:v>
                </c:pt>
                <c:pt idx="83364">
                  <c:v>5.33569604158401E-2</c:v>
                </c:pt>
                <c:pt idx="83365">
                  <c:v>5.3356789052486399E-2</c:v>
                </c:pt>
                <c:pt idx="83366">
                  <c:v>5.3356666117906501E-2</c:v>
                </c:pt>
                <c:pt idx="83367">
                  <c:v>5.33565953373909E-2</c:v>
                </c:pt>
                <c:pt idx="83368">
                  <c:v>5.3356487303972203E-2</c:v>
                </c:pt>
                <c:pt idx="83369">
                  <c:v>5.3356360644102097E-2</c:v>
                </c:pt>
                <c:pt idx="83370">
                  <c:v>5.3356219083070699E-2</c:v>
                </c:pt>
                <c:pt idx="83371">
                  <c:v>5.3356103599071503E-2</c:v>
                </c:pt>
                <c:pt idx="83372">
                  <c:v>5.3356003016233403E-2</c:v>
                </c:pt>
                <c:pt idx="83373">
                  <c:v>5.3355880081653498E-2</c:v>
                </c:pt>
                <c:pt idx="83374">
                  <c:v>5.3355753421783399E-2</c:v>
                </c:pt>
                <c:pt idx="83375">
                  <c:v>5.3355600684881203E-2</c:v>
                </c:pt>
                <c:pt idx="83376">
                  <c:v>5.3355503827333402E-2</c:v>
                </c:pt>
                <c:pt idx="83377">
                  <c:v>5.33554069697856E-2</c:v>
                </c:pt>
                <c:pt idx="83378">
                  <c:v>5.3355276584625203E-2</c:v>
                </c:pt>
                <c:pt idx="83379">
                  <c:v>5.3355149924754999E-2</c:v>
                </c:pt>
                <c:pt idx="83380">
                  <c:v>5.3355049341917003E-2</c:v>
                </c:pt>
                <c:pt idx="83381">
                  <c:v>5.3354911506175898E-2</c:v>
                </c:pt>
                <c:pt idx="83382">
                  <c:v>5.3354788571596097E-2</c:v>
                </c:pt>
                <c:pt idx="83383">
                  <c:v>5.3354687988757997E-2</c:v>
                </c:pt>
                <c:pt idx="83384">
                  <c:v>5.3354546427726697E-2</c:v>
                </c:pt>
                <c:pt idx="83385">
                  <c:v>5.3354438394308E-2</c:v>
                </c:pt>
                <c:pt idx="83386">
                  <c:v>5.3354322910308803E-2</c:v>
                </c:pt>
                <c:pt idx="83387">
                  <c:v>5.3354214876890099E-2</c:v>
                </c:pt>
                <c:pt idx="83388">
                  <c:v>5.335408821702E-2</c:v>
                </c:pt>
                <c:pt idx="83389">
                  <c:v>5.3353969007730401E-2</c:v>
                </c:pt>
                <c:pt idx="83390">
                  <c:v>5.3353823721408802E-2</c:v>
                </c:pt>
                <c:pt idx="83391">
                  <c:v>5.3353719413280397E-2</c:v>
                </c:pt>
                <c:pt idx="83392">
                  <c:v>5.3353585302829701E-2</c:v>
                </c:pt>
                <c:pt idx="83393">
                  <c:v>5.3353480994701302E-2</c:v>
                </c:pt>
                <c:pt idx="83394">
                  <c:v>5.3353343158960301E-2</c:v>
                </c:pt>
                <c:pt idx="83395">
                  <c:v>5.3353209048509598E-2</c:v>
                </c:pt>
                <c:pt idx="83396">
                  <c:v>5.3353104740381199E-2</c:v>
                </c:pt>
                <c:pt idx="83397">
                  <c:v>5.33529855310916E-2</c:v>
                </c:pt>
                <c:pt idx="83398">
                  <c:v>5.3352881222963298E-2</c:v>
                </c:pt>
                <c:pt idx="83399">
                  <c:v>5.33527769148349E-2</c:v>
                </c:pt>
                <c:pt idx="83400">
                  <c:v>5.3352613002061802E-2</c:v>
                </c:pt>
                <c:pt idx="83401">
                  <c:v>5.3352523595094598E-2</c:v>
                </c:pt>
                <c:pt idx="83402">
                  <c:v>5.3352396935224498E-2</c:v>
                </c:pt>
                <c:pt idx="83403">
                  <c:v>5.3352277725934899E-2</c:v>
                </c:pt>
                <c:pt idx="83404">
                  <c:v>5.3352180868387201E-2</c:v>
                </c:pt>
                <c:pt idx="83405">
                  <c:v>5.3352039307355797E-2</c:v>
                </c:pt>
                <c:pt idx="83406">
                  <c:v>5.3351931273937198E-2</c:v>
                </c:pt>
                <c:pt idx="83407">
                  <c:v>5.3351793438196099E-2</c:v>
                </c:pt>
                <c:pt idx="83408">
                  <c:v>5.3351704031228998E-2</c:v>
                </c:pt>
                <c:pt idx="83409">
                  <c:v>5.3351584821939399E-2</c:v>
                </c:pt>
                <c:pt idx="83410">
                  <c:v>5.3351446986198398E-2</c:v>
                </c:pt>
                <c:pt idx="83411">
                  <c:v>5.3351297974586397E-2</c:v>
                </c:pt>
                <c:pt idx="83412">
                  <c:v>5.3351230919361101E-2</c:v>
                </c:pt>
                <c:pt idx="83413">
                  <c:v>5.3351100534200599E-2</c:v>
                </c:pt>
                <c:pt idx="83414">
                  <c:v>5.3350966423749903E-2</c:v>
                </c:pt>
                <c:pt idx="83415">
                  <c:v>5.3350813686847597E-2</c:v>
                </c:pt>
                <c:pt idx="83416">
                  <c:v>5.3350746631622301E-2</c:v>
                </c:pt>
                <c:pt idx="83417">
                  <c:v>5.3350601345300598E-2</c:v>
                </c:pt>
                <c:pt idx="83418">
                  <c:v>5.3350511938333497E-2</c:v>
                </c:pt>
                <c:pt idx="83419">
                  <c:v>5.33503890037536E-2</c:v>
                </c:pt>
                <c:pt idx="83420">
                  <c:v>5.3350269794464097E-2</c:v>
                </c:pt>
                <c:pt idx="83421">
                  <c:v>5.3350143134593901E-2</c:v>
                </c:pt>
                <c:pt idx="83422">
                  <c:v>5.3350020200014101E-2</c:v>
                </c:pt>
                <c:pt idx="83423">
                  <c:v>5.3349908441305098E-2</c:v>
                </c:pt>
                <c:pt idx="83424">
                  <c:v>5.3349751979112597E-2</c:v>
                </c:pt>
                <c:pt idx="83425">
                  <c:v>5.3349684923887197E-2</c:v>
                </c:pt>
                <c:pt idx="83426">
                  <c:v>5.3349539637565599E-2</c:v>
                </c:pt>
                <c:pt idx="83427">
                  <c:v>5.3349420428276E-2</c:v>
                </c:pt>
                <c:pt idx="83428">
                  <c:v>5.3349304944276803E-2</c:v>
                </c:pt>
                <c:pt idx="83429">
                  <c:v>5.3349170833826003E-2</c:v>
                </c:pt>
                <c:pt idx="83430">
                  <c:v>5.3349040448665598E-2</c:v>
                </c:pt>
                <c:pt idx="83431">
                  <c:v>5.33489510416984E-2</c:v>
                </c:pt>
                <c:pt idx="83432">
                  <c:v>5.33488281071186E-2</c:v>
                </c:pt>
                <c:pt idx="83433">
                  <c:v>5.3348697721958098E-2</c:v>
                </c:pt>
                <c:pt idx="83434">
                  <c:v>5.3348574787378297E-2</c:v>
                </c:pt>
                <c:pt idx="83435">
                  <c:v>5.3348481655120801E-2</c:v>
                </c:pt>
                <c:pt idx="83436">
                  <c:v>5.3348351269960403E-2</c:v>
                </c:pt>
                <c:pt idx="83437">
                  <c:v>5.3348228335380499E-2</c:v>
                </c:pt>
                <c:pt idx="83438">
                  <c:v>5.3348112851381302E-2</c:v>
                </c:pt>
                <c:pt idx="83439">
                  <c:v>5.3347997367382001E-2</c:v>
                </c:pt>
                <c:pt idx="83440">
                  <c:v>5.3347844630479799E-2</c:v>
                </c:pt>
                <c:pt idx="83441">
                  <c:v>5.3347751498222303E-2</c:v>
                </c:pt>
                <c:pt idx="83442">
                  <c:v>5.3347613662481301E-2</c:v>
                </c:pt>
                <c:pt idx="83443">
                  <c:v>5.3347509354352902E-2</c:v>
                </c:pt>
                <c:pt idx="83444">
                  <c:v>5.3347397595643997E-2</c:v>
                </c:pt>
                <c:pt idx="83445">
                  <c:v>5.3347244858741698E-2</c:v>
                </c:pt>
                <c:pt idx="83446">
                  <c:v>5.3347148001194E-2</c:v>
                </c:pt>
                <c:pt idx="83447">
                  <c:v>5.33470474183559E-2</c:v>
                </c:pt>
                <c:pt idx="83448">
                  <c:v>5.3346931934356599E-2</c:v>
                </c:pt>
                <c:pt idx="83449">
                  <c:v>5.3346816450357402E-2</c:v>
                </c:pt>
                <c:pt idx="83450">
                  <c:v>5.3346659988164902E-2</c:v>
                </c:pt>
                <c:pt idx="83451">
                  <c:v>5.3346548229455899E-2</c:v>
                </c:pt>
                <c:pt idx="83452">
                  <c:v>5.3346451371908098E-2</c:v>
                </c:pt>
                <c:pt idx="83453">
                  <c:v>5.3346339613199199E-2</c:v>
                </c:pt>
                <c:pt idx="83454">
                  <c:v>5.3346209228038698E-2</c:v>
                </c:pt>
                <c:pt idx="83455">
                  <c:v>5.3346071392297703E-2</c:v>
                </c:pt>
                <c:pt idx="83456">
                  <c:v>5.3345974534749901E-2</c:v>
                </c:pt>
                <c:pt idx="83457">
                  <c:v>5.3345847874879802E-2</c:v>
                </c:pt>
                <c:pt idx="83458">
                  <c:v>5.3345732390880501E-2</c:v>
                </c:pt>
                <c:pt idx="83459">
                  <c:v>5.3345624357461902E-2</c:v>
                </c:pt>
                <c:pt idx="83460">
                  <c:v>5.3345486521720803E-2</c:v>
                </c:pt>
                <c:pt idx="83461">
                  <c:v>5.3345374763011898E-2</c:v>
                </c:pt>
                <c:pt idx="83462">
                  <c:v>5.3345225751399897E-2</c:v>
                </c:pt>
                <c:pt idx="83463">
                  <c:v>5.33451437950134E-2</c:v>
                </c:pt>
                <c:pt idx="83464">
                  <c:v>5.33450096845626E-2</c:v>
                </c:pt>
                <c:pt idx="83465">
                  <c:v>5.3344883024692501E-2</c:v>
                </c:pt>
                <c:pt idx="83466">
                  <c:v>5.3344748914241701E-2</c:v>
                </c:pt>
                <c:pt idx="83467">
                  <c:v>5.3344655781984301E-2</c:v>
                </c:pt>
                <c:pt idx="83468">
                  <c:v>5.3344510495662599E-2</c:v>
                </c:pt>
                <c:pt idx="83469">
                  <c:v>5.33444173634052E-2</c:v>
                </c:pt>
                <c:pt idx="83470">
                  <c:v>5.3344275802373803E-2</c:v>
                </c:pt>
                <c:pt idx="83471">
                  <c:v>5.3344164043664898E-2</c:v>
                </c:pt>
                <c:pt idx="83472">
                  <c:v>5.3344052284955902E-2</c:v>
                </c:pt>
                <c:pt idx="83473">
                  <c:v>5.3343906998634297E-2</c:v>
                </c:pt>
                <c:pt idx="83474">
                  <c:v>5.3343795239925301E-2</c:v>
                </c:pt>
                <c:pt idx="83475">
                  <c:v>5.3343687206506701E-2</c:v>
                </c:pt>
                <c:pt idx="83476">
                  <c:v>5.3343560546636498E-2</c:v>
                </c:pt>
                <c:pt idx="83477">
                  <c:v>5.3343456238508197E-2</c:v>
                </c:pt>
                <c:pt idx="83478">
                  <c:v>5.3343322128057397E-2</c:v>
                </c:pt>
                <c:pt idx="83479">
                  <c:v>5.3343210369348498E-2</c:v>
                </c:pt>
                <c:pt idx="83480">
                  <c:v>5.3343068808317101E-2</c:v>
                </c:pt>
                <c:pt idx="83481">
                  <c:v>5.3342957049608203E-2</c:v>
                </c:pt>
                <c:pt idx="83482">
                  <c:v>5.3342841565608902E-2</c:v>
                </c:pt>
                <c:pt idx="83483">
                  <c:v>5.3342752158641801E-2</c:v>
                </c:pt>
                <c:pt idx="83484">
                  <c:v>5.3342651575803701E-2</c:v>
                </c:pt>
                <c:pt idx="83485">
                  <c:v>5.3342521190643297E-2</c:v>
                </c:pt>
                <c:pt idx="83486">
                  <c:v>5.3342364728450699E-2</c:v>
                </c:pt>
                <c:pt idx="83487">
                  <c:v>5.3342260420322397E-2</c:v>
                </c:pt>
                <c:pt idx="83488">
                  <c:v>5.33421523869037E-2</c:v>
                </c:pt>
                <c:pt idx="83489">
                  <c:v>5.3342048078775399E-2</c:v>
                </c:pt>
                <c:pt idx="83490">
                  <c:v>5.3341880440711899E-2</c:v>
                </c:pt>
                <c:pt idx="83491">
                  <c:v>5.3341779857873903E-2</c:v>
                </c:pt>
                <c:pt idx="83492">
                  <c:v>5.33416867256164E-2</c:v>
                </c:pt>
                <c:pt idx="83493">
                  <c:v>5.33415600657463E-2</c:v>
                </c:pt>
                <c:pt idx="83494">
                  <c:v>5.3341429680585799E-2</c:v>
                </c:pt>
                <c:pt idx="83495">
                  <c:v>5.3341306746005998E-2</c:v>
                </c:pt>
                <c:pt idx="83496">
                  <c:v>5.3341187536716399E-2</c:v>
                </c:pt>
                <c:pt idx="83497">
                  <c:v>5.3341053426265703E-2</c:v>
                </c:pt>
                <c:pt idx="83498">
                  <c:v>5.3340960294008199E-2</c:v>
                </c:pt>
                <c:pt idx="83499">
                  <c:v>5.3340855985879898E-2</c:v>
                </c:pt>
                <c:pt idx="83500">
                  <c:v>5.33407330513E-2</c:v>
                </c:pt>
                <c:pt idx="83501">
                  <c:v>5.3340602666139603E-2</c:v>
                </c:pt>
                <c:pt idx="83502">
                  <c:v>5.3340472280979101E-2</c:v>
                </c:pt>
                <c:pt idx="83503">
                  <c:v>5.3340353071689599E-2</c:v>
                </c:pt>
                <c:pt idx="83504">
                  <c:v>5.3340237587690298E-2</c:v>
                </c:pt>
                <c:pt idx="83505">
                  <c:v>5.3340099751949303E-2</c:v>
                </c:pt>
                <c:pt idx="83506">
                  <c:v>5.33399730920791E-2</c:v>
                </c:pt>
                <c:pt idx="83507">
                  <c:v>5.3339879959821701E-2</c:v>
                </c:pt>
                <c:pt idx="83508">
                  <c:v>5.3339753299951498E-2</c:v>
                </c:pt>
                <c:pt idx="83509">
                  <c:v>5.3339615464210503E-2</c:v>
                </c:pt>
                <c:pt idx="83510">
                  <c:v>5.3339522331953E-2</c:v>
                </c:pt>
                <c:pt idx="83511">
                  <c:v>5.3339414298534303E-2</c:v>
                </c:pt>
                <c:pt idx="83512">
                  <c:v>5.3339265286922399E-2</c:v>
                </c:pt>
                <c:pt idx="83513">
                  <c:v>5.3339160978794098E-2</c:v>
                </c:pt>
                <c:pt idx="83514">
                  <c:v>5.3339019417762701E-2</c:v>
                </c:pt>
                <c:pt idx="83515">
                  <c:v>5.3338911384344101E-2</c:v>
                </c:pt>
                <c:pt idx="83516">
                  <c:v>5.3338799625635099E-2</c:v>
                </c:pt>
                <c:pt idx="83517">
                  <c:v>5.3338684141635798E-2</c:v>
                </c:pt>
                <c:pt idx="83518">
                  <c:v>5.3338561207055997E-2</c:v>
                </c:pt>
                <c:pt idx="83519">
                  <c:v>5.3338460624217897E-2</c:v>
                </c:pt>
                <c:pt idx="83520">
                  <c:v>5.3338322788476902E-2</c:v>
                </c:pt>
                <c:pt idx="83521">
                  <c:v>5.3338214755058198E-2</c:v>
                </c:pt>
                <c:pt idx="83522">
                  <c:v>5.3338076919317197E-2</c:v>
                </c:pt>
                <c:pt idx="83523">
                  <c:v>5.3337980061769402E-2</c:v>
                </c:pt>
                <c:pt idx="83524">
                  <c:v>5.3337872028350802E-2</c:v>
                </c:pt>
                <c:pt idx="83525">
                  <c:v>5.3337711840867899E-2</c:v>
                </c:pt>
                <c:pt idx="83526">
                  <c:v>5.3337592631578397E-2</c:v>
                </c:pt>
                <c:pt idx="83527">
                  <c:v>5.3337506949901498E-2</c:v>
                </c:pt>
                <c:pt idx="83528">
                  <c:v>5.3337421268224702E-2</c:v>
                </c:pt>
                <c:pt idx="83529">
                  <c:v>5.3337272256612701E-2</c:v>
                </c:pt>
                <c:pt idx="83530">
                  <c:v>5.3337130695581401E-2</c:v>
                </c:pt>
                <c:pt idx="83531">
                  <c:v>5.3337018936872399E-2</c:v>
                </c:pt>
                <c:pt idx="83532">
                  <c:v>5.3336925804615E-2</c:v>
                </c:pt>
                <c:pt idx="83533">
                  <c:v>5.3336817771196303E-2</c:v>
                </c:pt>
                <c:pt idx="83534">
                  <c:v>5.3336668759584399E-2</c:v>
                </c:pt>
                <c:pt idx="83535">
                  <c:v>5.33365160226821E-2</c:v>
                </c:pt>
                <c:pt idx="83536">
                  <c:v>5.3336430341005298E-2</c:v>
                </c:pt>
                <c:pt idx="83537">
                  <c:v>5.3336326032876899E-2</c:v>
                </c:pt>
                <c:pt idx="83538">
                  <c:v>5.33361993730068E-2</c:v>
                </c:pt>
                <c:pt idx="83539">
                  <c:v>5.3336080163717201E-2</c:v>
                </c:pt>
                <c:pt idx="83540">
                  <c:v>5.3335949778556803E-2</c:v>
                </c:pt>
                <c:pt idx="83541">
                  <c:v>5.3335826843976898E-2</c:v>
                </c:pt>
                <c:pt idx="83542">
                  <c:v>5.3335715085268E-2</c:v>
                </c:pt>
                <c:pt idx="83543">
                  <c:v>5.3335610777139601E-2</c:v>
                </c:pt>
                <c:pt idx="83544">
                  <c:v>5.3335446864366497E-2</c:v>
                </c:pt>
                <c:pt idx="83545">
                  <c:v>5.3335342556238098E-2</c:v>
                </c:pt>
                <c:pt idx="83546">
                  <c:v>5.33352307975292E-2</c:v>
                </c:pt>
                <c:pt idx="83547">
                  <c:v>5.3335126489400801E-2</c:v>
                </c:pt>
                <c:pt idx="83548">
                  <c:v>5.3334984928369501E-2</c:v>
                </c:pt>
                <c:pt idx="83549">
                  <c:v>5.3334880620241103E-2</c:v>
                </c:pt>
                <c:pt idx="83550">
                  <c:v>5.33347465097904E-2</c:v>
                </c:pt>
                <c:pt idx="83551">
                  <c:v>5.3334638476371703E-2</c:v>
                </c:pt>
                <c:pt idx="83552">
                  <c:v>5.3334493190050097E-2</c:v>
                </c:pt>
                <c:pt idx="83553">
                  <c:v>5.3334396332502303E-2</c:v>
                </c:pt>
                <c:pt idx="83554">
                  <c:v>5.3334269672632197E-2</c:v>
                </c:pt>
                <c:pt idx="83555">
                  <c:v>5.3334135562181403E-2</c:v>
                </c:pt>
                <c:pt idx="83556">
                  <c:v>5.33340349793434E-2</c:v>
                </c:pt>
                <c:pt idx="83557">
                  <c:v>5.33339008688926E-2</c:v>
                </c:pt>
                <c:pt idx="83558">
                  <c:v>5.3333796560764299E-2</c:v>
                </c:pt>
                <c:pt idx="83559">
                  <c:v>5.3333699703216497E-2</c:v>
                </c:pt>
                <c:pt idx="83560">
                  <c:v>5.3333554416894899E-2</c:v>
                </c:pt>
                <c:pt idx="83561">
                  <c:v>5.3333424031734397E-2</c:v>
                </c:pt>
                <c:pt idx="83562">
                  <c:v>5.33333420753479E-2</c:v>
                </c:pt>
                <c:pt idx="83563">
                  <c:v>5.3333204239606802E-2</c:v>
                </c:pt>
                <c:pt idx="83564">
                  <c:v>5.3333111107349299E-2</c:v>
                </c:pt>
                <c:pt idx="83565">
                  <c:v>5.3332947194576201E-2</c:v>
                </c:pt>
                <c:pt idx="83566">
                  <c:v>5.3332868963479899E-2</c:v>
                </c:pt>
                <c:pt idx="83567">
                  <c:v>5.33327236771583E-2</c:v>
                </c:pt>
                <c:pt idx="83568">
                  <c:v>5.3332623094320297E-2</c:v>
                </c:pt>
                <c:pt idx="83569">
                  <c:v>5.3332526236772503E-2</c:v>
                </c:pt>
                <c:pt idx="83570">
                  <c:v>5.3332377225160599E-2</c:v>
                </c:pt>
                <c:pt idx="83571">
                  <c:v>5.3332254290580701E-2</c:v>
                </c:pt>
                <c:pt idx="83572">
                  <c:v>5.3332161158323198E-2</c:v>
                </c:pt>
                <c:pt idx="83573">
                  <c:v>5.3332045674324001E-2</c:v>
                </c:pt>
                <c:pt idx="83574">
                  <c:v>5.3331892937421799E-2</c:v>
                </c:pt>
                <c:pt idx="83575">
                  <c:v>5.3331773728132199E-2</c:v>
                </c:pt>
                <c:pt idx="83576">
                  <c:v>5.3331673145294099E-2</c:v>
                </c:pt>
                <c:pt idx="83577">
                  <c:v>5.3331550210714299E-2</c:v>
                </c:pt>
                <c:pt idx="83578">
                  <c:v>5.3331449627876198E-2</c:v>
                </c:pt>
                <c:pt idx="83579">
                  <c:v>5.3331334143877002E-2</c:v>
                </c:pt>
                <c:pt idx="83580">
                  <c:v>5.3331185132265001E-2</c:v>
                </c:pt>
                <c:pt idx="83581">
                  <c:v>5.3331073373556102E-2</c:v>
                </c:pt>
                <c:pt idx="83582">
                  <c:v>5.3330950438976198E-2</c:v>
                </c:pt>
                <c:pt idx="83583">
                  <c:v>5.3330842405557598E-2</c:v>
                </c:pt>
                <c:pt idx="83584">
                  <c:v>5.3330682218074799E-2</c:v>
                </c:pt>
                <c:pt idx="83585">
                  <c:v>5.3330589085817302E-2</c:v>
                </c:pt>
                <c:pt idx="83586">
                  <c:v>5.3330484777688897E-2</c:v>
                </c:pt>
                <c:pt idx="83587">
                  <c:v>5.3330358117818798E-2</c:v>
                </c:pt>
                <c:pt idx="83588">
                  <c:v>5.33302351832389E-2</c:v>
                </c:pt>
                <c:pt idx="83589">
                  <c:v>5.3330119699239703E-2</c:v>
                </c:pt>
                <c:pt idx="83590">
                  <c:v>5.3330011665820999E-2</c:v>
                </c:pt>
                <c:pt idx="83591">
                  <c:v>5.3329899907112101E-2</c:v>
                </c:pt>
                <c:pt idx="83592">
                  <c:v>5.3329743444919503E-2</c:v>
                </c:pt>
                <c:pt idx="83593">
                  <c:v>5.33296093344688E-2</c:v>
                </c:pt>
                <c:pt idx="83594">
                  <c:v>5.3329523652791901E-2</c:v>
                </c:pt>
                <c:pt idx="83595">
                  <c:v>5.3329411894083002E-2</c:v>
                </c:pt>
                <c:pt idx="83596">
                  <c:v>5.3329277783632202E-2</c:v>
                </c:pt>
                <c:pt idx="83597">
                  <c:v>5.3329169750213602E-2</c:v>
                </c:pt>
                <c:pt idx="83598">
                  <c:v>5.3329028189182198E-2</c:v>
                </c:pt>
                <c:pt idx="83599">
                  <c:v>5.3328927606344202E-2</c:v>
                </c:pt>
                <c:pt idx="83600">
                  <c:v>5.3328771144151597E-2</c:v>
                </c:pt>
                <c:pt idx="83601">
                  <c:v>5.3328670561313601E-2</c:v>
                </c:pt>
                <c:pt idx="83602">
                  <c:v>5.3328555077314301E-2</c:v>
                </c:pt>
                <c:pt idx="83603">
                  <c:v>5.3328450769185999E-2</c:v>
                </c:pt>
                <c:pt idx="83604">
                  <c:v>5.3328335285186698E-2</c:v>
                </c:pt>
                <c:pt idx="83605">
                  <c:v>5.3328193724155398E-2</c:v>
                </c:pt>
                <c:pt idx="83606">
                  <c:v>5.3328078240156097E-2</c:v>
                </c:pt>
                <c:pt idx="83607">
                  <c:v>5.3327992558479302E-2</c:v>
                </c:pt>
                <c:pt idx="83608">
                  <c:v>5.33278621733188E-2</c:v>
                </c:pt>
                <c:pt idx="83609">
                  <c:v>5.3327724337577799E-2</c:v>
                </c:pt>
                <c:pt idx="83610">
                  <c:v>5.3327608853578498E-2</c:v>
                </c:pt>
                <c:pt idx="83611">
                  <c:v>5.3327493369579301E-2</c:v>
                </c:pt>
                <c:pt idx="83612">
                  <c:v>5.3327374160289702E-2</c:v>
                </c:pt>
                <c:pt idx="83613">
                  <c:v>5.3327273577451699E-2</c:v>
                </c:pt>
                <c:pt idx="83614">
                  <c:v>5.3327146917581503E-2</c:v>
                </c:pt>
                <c:pt idx="83615">
                  <c:v>5.3327016532421098E-2</c:v>
                </c:pt>
                <c:pt idx="83616">
                  <c:v>5.3326901048421797E-2</c:v>
                </c:pt>
                <c:pt idx="83617">
                  <c:v>5.3326781839132302E-2</c:v>
                </c:pt>
                <c:pt idx="83618">
                  <c:v>5.3326703608036E-2</c:v>
                </c:pt>
                <c:pt idx="83619">
                  <c:v>5.3326569497585297E-2</c:v>
                </c:pt>
                <c:pt idx="83620">
                  <c:v>5.3326465189456898E-2</c:v>
                </c:pt>
                <c:pt idx="83621">
                  <c:v>5.3326316177845001E-2</c:v>
                </c:pt>
                <c:pt idx="83622">
                  <c:v>5.3326182067394201E-2</c:v>
                </c:pt>
                <c:pt idx="83623">
                  <c:v>5.3326103836297899E-2</c:v>
                </c:pt>
                <c:pt idx="83624">
                  <c:v>5.3325947374105398E-2</c:v>
                </c:pt>
                <c:pt idx="83625">
                  <c:v>5.3325813263654702E-2</c:v>
                </c:pt>
                <c:pt idx="83626">
                  <c:v>5.3325720131397199E-2</c:v>
                </c:pt>
                <c:pt idx="83627">
                  <c:v>5.3325604647397898E-2</c:v>
                </c:pt>
                <c:pt idx="83628">
                  <c:v>5.3325466811656903E-2</c:v>
                </c:pt>
                <c:pt idx="83629">
                  <c:v>5.3325355052947998E-2</c:v>
                </c:pt>
                <c:pt idx="83630">
                  <c:v>5.3325247019529301E-2</c:v>
                </c:pt>
                <c:pt idx="83631">
                  <c:v>5.3325138986110597E-2</c:v>
                </c:pt>
                <c:pt idx="83632">
                  <c:v>5.3324971348047201E-2</c:v>
                </c:pt>
                <c:pt idx="83633">
                  <c:v>5.3324885666370302E-2</c:v>
                </c:pt>
                <c:pt idx="83634">
                  <c:v>5.3324751555919599E-2</c:v>
                </c:pt>
                <c:pt idx="83635">
                  <c:v>5.3324639797210603E-2</c:v>
                </c:pt>
                <c:pt idx="83636">
                  <c:v>5.3324524313211399E-2</c:v>
                </c:pt>
                <c:pt idx="83637">
                  <c:v>5.3324386477470398E-2</c:v>
                </c:pt>
                <c:pt idx="83638">
                  <c:v>5.3324270993471097E-2</c:v>
                </c:pt>
                <c:pt idx="83639">
                  <c:v>5.3324181586503899E-2</c:v>
                </c:pt>
                <c:pt idx="83640">
                  <c:v>5.3324040025472599E-2</c:v>
                </c:pt>
                <c:pt idx="83641">
                  <c:v>5.3323898464441299E-2</c:v>
                </c:pt>
                <c:pt idx="83642">
                  <c:v>5.3323805332183803E-2</c:v>
                </c:pt>
                <c:pt idx="83643">
                  <c:v>5.3323693573474801E-2</c:v>
                </c:pt>
                <c:pt idx="83644">
                  <c:v>5.3323607891797999E-2</c:v>
                </c:pt>
                <c:pt idx="83645">
                  <c:v>5.3323451429605401E-2</c:v>
                </c:pt>
                <c:pt idx="83646">
                  <c:v>5.3323309868574101E-2</c:v>
                </c:pt>
                <c:pt idx="83647">
                  <c:v>5.3323186933994203E-2</c:v>
                </c:pt>
                <c:pt idx="83648">
                  <c:v>5.3323123604059199E-2</c:v>
                </c:pt>
                <c:pt idx="83649">
                  <c:v>5.3322996944189002E-2</c:v>
                </c:pt>
                <c:pt idx="83650">
                  <c:v>5.33228442072868E-2</c:v>
                </c:pt>
                <c:pt idx="83651">
                  <c:v>5.3322713822126298E-2</c:v>
                </c:pt>
                <c:pt idx="83652">
                  <c:v>5.3322654217481599E-2</c:v>
                </c:pt>
                <c:pt idx="83653">
                  <c:v>5.3322516381740501E-2</c:v>
                </c:pt>
                <c:pt idx="83654">
                  <c:v>5.3322363644838298E-2</c:v>
                </c:pt>
                <c:pt idx="83655">
                  <c:v>5.3322266787290497E-2</c:v>
                </c:pt>
                <c:pt idx="83656">
                  <c:v>5.3322155028581598E-2</c:v>
                </c:pt>
                <c:pt idx="83657">
                  <c:v>5.3321998566389001E-2</c:v>
                </c:pt>
                <c:pt idx="83658">
                  <c:v>5.3321931511163698E-2</c:v>
                </c:pt>
                <c:pt idx="83659">
                  <c:v>5.3321812301874098E-2</c:v>
                </c:pt>
                <c:pt idx="83660">
                  <c:v>5.3321670740842798E-2</c:v>
                </c:pt>
                <c:pt idx="83661">
                  <c:v>5.3321555256843498E-2</c:v>
                </c:pt>
                <c:pt idx="83662">
                  <c:v>5.3321417421102503E-2</c:v>
                </c:pt>
                <c:pt idx="83663">
                  <c:v>5.3321324288845E-2</c:v>
                </c:pt>
                <c:pt idx="83664">
                  <c:v>5.3321186453103998E-2</c:v>
                </c:pt>
                <c:pt idx="83665">
                  <c:v>5.3321070969104697E-2</c:v>
                </c:pt>
                <c:pt idx="83666">
                  <c:v>5.3320933133363703E-2</c:v>
                </c:pt>
                <c:pt idx="83667">
                  <c:v>5.3320832550525603E-2</c:v>
                </c:pt>
                <c:pt idx="83668">
                  <c:v>5.3320717066526399E-2</c:v>
                </c:pt>
                <c:pt idx="83669">
                  <c:v>5.3320582956075599E-2</c:v>
                </c:pt>
                <c:pt idx="83670">
                  <c:v>5.3320467472076402E-2</c:v>
                </c:pt>
                <c:pt idx="83671">
                  <c:v>5.3320359438657698E-2</c:v>
                </c:pt>
                <c:pt idx="83672">
                  <c:v>5.3320232778787599E-2</c:v>
                </c:pt>
                <c:pt idx="83673">
                  <c:v>5.3320117294788298E-2</c:v>
                </c:pt>
                <c:pt idx="83674">
                  <c:v>5.3319986909627901E-2</c:v>
                </c:pt>
                <c:pt idx="83675">
                  <c:v>5.3319867700338301E-2</c:v>
                </c:pt>
                <c:pt idx="83676">
                  <c:v>5.3319767117500298E-2</c:v>
                </c:pt>
                <c:pt idx="83677">
                  <c:v>5.3319651633500997E-2</c:v>
                </c:pt>
                <c:pt idx="83678">
                  <c:v>5.3319517523050301E-2</c:v>
                </c:pt>
                <c:pt idx="83679">
                  <c:v>5.3319398313760702E-2</c:v>
                </c:pt>
                <c:pt idx="83680">
                  <c:v>5.3319267928600297E-2</c:v>
                </c:pt>
                <c:pt idx="83681">
                  <c:v>5.3319163620471899E-2</c:v>
                </c:pt>
                <c:pt idx="83682">
                  <c:v>5.3319040685892098E-2</c:v>
                </c:pt>
                <c:pt idx="83683">
                  <c:v>5.33189177513122E-2</c:v>
                </c:pt>
                <c:pt idx="83684">
                  <c:v>5.3318832069635301E-2</c:v>
                </c:pt>
                <c:pt idx="83685">
                  <c:v>5.3318679332733099E-2</c:v>
                </c:pt>
                <c:pt idx="83686">
                  <c:v>5.3318548947572701E-2</c:v>
                </c:pt>
                <c:pt idx="83687">
                  <c:v>5.33184669911861E-2</c:v>
                </c:pt>
                <c:pt idx="83688">
                  <c:v>5.3318358957767403E-2</c:v>
                </c:pt>
                <c:pt idx="83689">
                  <c:v>5.3318213671445798E-2</c:v>
                </c:pt>
                <c:pt idx="83690">
                  <c:v>5.3318079560995102E-2</c:v>
                </c:pt>
                <c:pt idx="83691">
                  <c:v>5.3317971527576398E-2</c:v>
                </c:pt>
                <c:pt idx="83692">
                  <c:v>5.3317870944738298E-2</c:v>
                </c:pt>
                <c:pt idx="83693">
                  <c:v>5.3317762911319698E-2</c:v>
                </c:pt>
                <c:pt idx="83694">
                  <c:v>5.3317617624998002E-2</c:v>
                </c:pt>
                <c:pt idx="83695">
                  <c:v>5.3317476063966703E-2</c:v>
                </c:pt>
                <c:pt idx="83696">
                  <c:v>5.3317394107580102E-2</c:v>
                </c:pt>
                <c:pt idx="83697">
                  <c:v>5.3317286074161502E-2</c:v>
                </c:pt>
                <c:pt idx="83698">
                  <c:v>5.33171892166137E-2</c:v>
                </c:pt>
                <c:pt idx="83699">
                  <c:v>5.3317032754421199E-2</c:v>
                </c:pt>
                <c:pt idx="83700">
                  <c:v>5.3316906094551003E-2</c:v>
                </c:pt>
                <c:pt idx="83701">
                  <c:v>5.3316790610551799E-2</c:v>
                </c:pt>
                <c:pt idx="83702">
                  <c:v>5.3316693753003998E-2</c:v>
                </c:pt>
                <c:pt idx="83703">
                  <c:v>5.3316585719585398E-2</c:v>
                </c:pt>
                <c:pt idx="83704">
                  <c:v>5.3316447883844299E-2</c:v>
                </c:pt>
                <c:pt idx="83705">
                  <c:v>5.3316313773393603E-2</c:v>
                </c:pt>
                <c:pt idx="83706">
                  <c:v>5.3316224366426399E-2</c:v>
                </c:pt>
                <c:pt idx="83707">
                  <c:v>5.3316075354814502E-2</c:v>
                </c:pt>
                <c:pt idx="83708">
                  <c:v>5.3315952420234597E-2</c:v>
                </c:pt>
                <c:pt idx="83709">
                  <c:v>5.33158369362354E-2</c:v>
                </c:pt>
                <c:pt idx="83710">
                  <c:v>5.3315747529268202E-2</c:v>
                </c:pt>
                <c:pt idx="83711">
                  <c:v>5.3315598517656299E-2</c:v>
                </c:pt>
                <c:pt idx="83712">
                  <c:v>5.3315445780753999E-2</c:v>
                </c:pt>
                <c:pt idx="83713">
                  <c:v>5.3315356373786899E-2</c:v>
                </c:pt>
                <c:pt idx="83714">
                  <c:v>5.3315240889787598E-2</c:v>
                </c:pt>
                <c:pt idx="83715">
                  <c:v>5.3315114229917498E-2</c:v>
                </c:pt>
                <c:pt idx="83716">
                  <c:v>5.3315002471208503E-2</c:v>
                </c:pt>
                <c:pt idx="83717">
                  <c:v>5.3314864635467502E-2</c:v>
                </c:pt>
                <c:pt idx="83718">
                  <c:v>5.3314771503209998E-2</c:v>
                </c:pt>
                <c:pt idx="83719">
                  <c:v>5.3314652293920503E-2</c:v>
                </c:pt>
                <c:pt idx="83720">
                  <c:v>5.3314518183469703E-2</c:v>
                </c:pt>
                <c:pt idx="83721">
                  <c:v>5.3314395248889902E-2</c:v>
                </c:pt>
                <c:pt idx="83722">
                  <c:v>5.3314287215471198E-2</c:v>
                </c:pt>
                <c:pt idx="83723">
                  <c:v>5.3314182907342897E-2</c:v>
                </c:pt>
                <c:pt idx="83724">
                  <c:v>5.3314067423343603E-2</c:v>
                </c:pt>
                <c:pt idx="83725">
                  <c:v>5.3313937038183198E-2</c:v>
                </c:pt>
                <c:pt idx="83726">
                  <c:v>5.3313825279474203E-2</c:v>
                </c:pt>
                <c:pt idx="83727">
                  <c:v>5.3313687443733201E-2</c:v>
                </c:pt>
                <c:pt idx="83728">
                  <c:v>5.3313586860895101E-2</c:v>
                </c:pt>
                <c:pt idx="83729">
                  <c:v>5.3313475102186203E-2</c:v>
                </c:pt>
                <c:pt idx="83730">
                  <c:v>5.3313340991735403E-2</c:v>
                </c:pt>
                <c:pt idx="83731">
                  <c:v>5.33132068812847E-2</c:v>
                </c:pt>
                <c:pt idx="83732">
                  <c:v>5.3313143551349598E-2</c:v>
                </c:pt>
                <c:pt idx="83733">
                  <c:v>5.3312994539737701E-2</c:v>
                </c:pt>
                <c:pt idx="83734">
                  <c:v>5.3312886506318997E-2</c:v>
                </c:pt>
                <c:pt idx="83735">
                  <c:v>5.33127561211586E-2</c:v>
                </c:pt>
                <c:pt idx="83736">
                  <c:v>5.3312640637159299E-2</c:v>
                </c:pt>
                <c:pt idx="83737">
                  <c:v>5.3312499076127999E-2</c:v>
                </c:pt>
                <c:pt idx="83738">
                  <c:v>5.3312428295612301E-2</c:v>
                </c:pt>
                <c:pt idx="83739">
                  <c:v>5.3312297910451799E-2</c:v>
                </c:pt>
                <c:pt idx="83740">
                  <c:v>5.3312182426452602E-2</c:v>
                </c:pt>
                <c:pt idx="83741">
                  <c:v>5.3312059491872697E-2</c:v>
                </c:pt>
                <c:pt idx="83742">
                  <c:v>5.3311925381422001E-2</c:v>
                </c:pt>
                <c:pt idx="83743">
                  <c:v>5.3311821073293603E-2</c:v>
                </c:pt>
                <c:pt idx="83744">
                  <c:v>5.3311672061681699E-2</c:v>
                </c:pt>
                <c:pt idx="83745">
                  <c:v>5.3311575204133897E-2</c:v>
                </c:pt>
                <c:pt idx="83746">
                  <c:v>5.3311429917812299E-2</c:v>
                </c:pt>
                <c:pt idx="83747">
                  <c:v>5.3311314433812998E-2</c:v>
                </c:pt>
                <c:pt idx="83748">
                  <c:v>5.3311195224523503E-2</c:v>
                </c:pt>
                <c:pt idx="83749">
                  <c:v>5.3311076015233903E-2</c:v>
                </c:pt>
                <c:pt idx="83750">
                  <c:v>5.3310979157686199E-2</c:v>
                </c:pt>
                <c:pt idx="83751">
                  <c:v>5.33108748495578E-2</c:v>
                </c:pt>
                <c:pt idx="83752">
                  <c:v>5.3310725837945903E-2</c:v>
                </c:pt>
                <c:pt idx="83753">
                  <c:v>5.3310614079236901E-2</c:v>
                </c:pt>
                <c:pt idx="83754">
                  <c:v>5.3310502320528003E-2</c:v>
                </c:pt>
                <c:pt idx="83755">
                  <c:v>5.3310371935367501E-2</c:v>
                </c:pt>
                <c:pt idx="83756">
                  <c:v>5.3310241550207103E-2</c:v>
                </c:pt>
                <c:pt idx="83757">
                  <c:v>5.3310140967369003E-2</c:v>
                </c:pt>
                <c:pt idx="83758">
                  <c:v>5.3309999406337703E-2</c:v>
                </c:pt>
                <c:pt idx="83759">
                  <c:v>5.3309876471757799E-2</c:v>
                </c:pt>
                <c:pt idx="83760">
                  <c:v>5.3309746086597401E-2</c:v>
                </c:pt>
                <c:pt idx="83761">
                  <c:v>5.3309645503759301E-2</c:v>
                </c:pt>
                <c:pt idx="83762">
                  <c:v>5.3309533745050403E-2</c:v>
                </c:pt>
                <c:pt idx="83763">
                  <c:v>5.3309425711631699E-2</c:v>
                </c:pt>
                <c:pt idx="83764">
                  <c:v>5.3309321403503397E-2</c:v>
                </c:pt>
                <c:pt idx="83765">
                  <c:v>5.3309161216020501E-2</c:v>
                </c:pt>
                <c:pt idx="83766">
                  <c:v>5.3309056907892199E-2</c:v>
                </c:pt>
                <c:pt idx="83767">
                  <c:v>5.3308952599763801E-2</c:v>
                </c:pt>
                <c:pt idx="83768">
                  <c:v>5.3308848291635499E-2</c:v>
                </c:pt>
                <c:pt idx="83769">
                  <c:v>5.3308717906474998E-2</c:v>
                </c:pt>
                <c:pt idx="83770">
                  <c:v>5.3308606147766099E-2</c:v>
                </c:pt>
                <c:pt idx="83771">
                  <c:v>5.33084869384765E-2</c:v>
                </c:pt>
                <c:pt idx="83772">
                  <c:v>5.3308375179767602E-2</c:v>
                </c:pt>
                <c:pt idx="83773">
                  <c:v>5.3308263421058599E-2</c:v>
                </c:pt>
                <c:pt idx="83774">
                  <c:v>5.3308151662349701E-2</c:v>
                </c:pt>
                <c:pt idx="83775">
                  <c:v>5.3307995200157103E-2</c:v>
                </c:pt>
                <c:pt idx="83776">
                  <c:v>5.3307868540286997E-2</c:v>
                </c:pt>
                <c:pt idx="83777">
                  <c:v>5.3307779133319799E-2</c:v>
                </c:pt>
                <c:pt idx="83778">
                  <c:v>5.3307667374610901E-2</c:v>
                </c:pt>
                <c:pt idx="83779">
                  <c:v>5.3307555615901898E-2</c:v>
                </c:pt>
                <c:pt idx="83780">
                  <c:v>5.3307432681322098E-2</c:v>
                </c:pt>
                <c:pt idx="83781">
                  <c:v>5.3307291120290701E-2</c:v>
                </c:pt>
                <c:pt idx="83782">
                  <c:v>5.33071681857109E-2</c:v>
                </c:pt>
                <c:pt idx="83783">
                  <c:v>5.33070676028728E-2</c:v>
                </c:pt>
                <c:pt idx="83784">
                  <c:v>5.3306940943002701E-2</c:v>
                </c:pt>
                <c:pt idx="83785">
                  <c:v>5.3306814283132498E-2</c:v>
                </c:pt>
                <c:pt idx="83786">
                  <c:v>5.3306709975004099E-2</c:v>
                </c:pt>
                <c:pt idx="83787">
                  <c:v>5.3306594491004902E-2</c:v>
                </c:pt>
                <c:pt idx="83788">
                  <c:v>5.3306467831134699E-2</c:v>
                </c:pt>
                <c:pt idx="83789">
                  <c:v>5.3306344896554898E-2</c:v>
                </c:pt>
                <c:pt idx="83790">
                  <c:v>5.3306248039007097E-2</c:v>
                </c:pt>
                <c:pt idx="83791">
                  <c:v>5.3306121379136998E-2</c:v>
                </c:pt>
                <c:pt idx="83792">
                  <c:v>5.3305950015783303E-2</c:v>
                </c:pt>
                <c:pt idx="83793">
                  <c:v>5.3305875509977299E-2</c:v>
                </c:pt>
                <c:pt idx="83794">
                  <c:v>5.3305745124816797E-2</c:v>
                </c:pt>
                <c:pt idx="83795">
                  <c:v>5.3305640816688503E-2</c:v>
                </c:pt>
                <c:pt idx="83796">
                  <c:v>5.3305499255657099E-2</c:v>
                </c:pt>
                <c:pt idx="83797">
                  <c:v>5.3305368870496701E-2</c:v>
                </c:pt>
                <c:pt idx="83798">
                  <c:v>5.3305275738239198E-2</c:v>
                </c:pt>
                <c:pt idx="83799">
                  <c:v>5.3305167704820598E-2</c:v>
                </c:pt>
                <c:pt idx="83800">
                  <c:v>5.3305022418498903E-2</c:v>
                </c:pt>
                <c:pt idx="83801">
                  <c:v>5.3304910659789997E-2</c:v>
                </c:pt>
                <c:pt idx="83802">
                  <c:v>5.3304791450500398E-2</c:v>
                </c:pt>
                <c:pt idx="83803">
                  <c:v>5.3304668515920597E-2</c:v>
                </c:pt>
                <c:pt idx="83804">
                  <c:v>5.3304571658372803E-2</c:v>
                </c:pt>
                <c:pt idx="83805">
                  <c:v>5.3304433822631801E-2</c:v>
                </c:pt>
                <c:pt idx="83806">
                  <c:v>5.3304329514503403E-2</c:v>
                </c:pt>
                <c:pt idx="83807">
                  <c:v>5.3304191678762401E-2</c:v>
                </c:pt>
                <c:pt idx="83808">
                  <c:v>5.3304102271795203E-2</c:v>
                </c:pt>
                <c:pt idx="83809">
                  <c:v>5.3304005414247499E-2</c:v>
                </c:pt>
                <c:pt idx="83810">
                  <c:v>5.3303841501474297E-2</c:v>
                </c:pt>
                <c:pt idx="83811">
                  <c:v>5.3303718566894497E-2</c:v>
                </c:pt>
                <c:pt idx="83812">
                  <c:v>5.3303655236959402E-2</c:v>
                </c:pt>
                <c:pt idx="83813">
                  <c:v>5.3303513675928102E-2</c:v>
                </c:pt>
                <c:pt idx="83814">
                  <c:v>5.3303405642509398E-2</c:v>
                </c:pt>
                <c:pt idx="83815">
                  <c:v>5.3303252905607203E-2</c:v>
                </c:pt>
                <c:pt idx="83816">
                  <c:v>5.3303156048059401E-2</c:v>
                </c:pt>
                <c:pt idx="83817">
                  <c:v>5.3303036838769899E-2</c:v>
                </c:pt>
                <c:pt idx="83818">
                  <c:v>5.3302921354770598E-2</c:v>
                </c:pt>
                <c:pt idx="83819">
                  <c:v>5.3302820771932602E-2</c:v>
                </c:pt>
                <c:pt idx="83820">
                  <c:v>5.3302701562643003E-2</c:v>
                </c:pt>
                <c:pt idx="83821">
                  <c:v>5.3302574902772903E-2</c:v>
                </c:pt>
                <c:pt idx="83822">
                  <c:v>5.3302455693483297E-2</c:v>
                </c:pt>
                <c:pt idx="83823">
                  <c:v>5.3302347660064697E-2</c:v>
                </c:pt>
                <c:pt idx="83824">
                  <c:v>5.33021725714206E-2</c:v>
                </c:pt>
                <c:pt idx="83825">
                  <c:v>5.3302094340324402E-2</c:v>
                </c:pt>
                <c:pt idx="83826">
                  <c:v>5.3301982581615399E-2</c:v>
                </c:pt>
                <c:pt idx="83827">
                  <c:v>5.3301867097616099E-2</c:v>
                </c:pt>
                <c:pt idx="83828">
                  <c:v>5.33017553389072E-2</c:v>
                </c:pt>
                <c:pt idx="83829">
                  <c:v>5.3301598876714699E-2</c:v>
                </c:pt>
                <c:pt idx="83830">
                  <c:v>5.3301524370908702E-2</c:v>
                </c:pt>
                <c:pt idx="83831">
                  <c:v>5.3301420062780297E-2</c:v>
                </c:pt>
                <c:pt idx="83832">
                  <c:v>5.3301278501748997E-2</c:v>
                </c:pt>
                <c:pt idx="83833">
                  <c:v>5.3301144391298197E-2</c:v>
                </c:pt>
                <c:pt idx="83834">
                  <c:v>5.3301032632589299E-2</c:v>
                </c:pt>
                <c:pt idx="83835">
                  <c:v>5.3300913423299699E-2</c:v>
                </c:pt>
                <c:pt idx="83836">
                  <c:v>5.3300783038139302E-2</c:v>
                </c:pt>
                <c:pt idx="83837">
                  <c:v>5.3300693631172097E-2</c:v>
                </c:pt>
                <c:pt idx="83838">
                  <c:v>5.3300563246011699E-2</c:v>
                </c:pt>
                <c:pt idx="83839">
                  <c:v>5.3300432860851198E-2</c:v>
                </c:pt>
                <c:pt idx="83840">
                  <c:v>5.33003024756908E-2</c:v>
                </c:pt>
                <c:pt idx="83841">
                  <c:v>5.3300190716981798E-2</c:v>
                </c:pt>
                <c:pt idx="83842">
                  <c:v>5.3300078958272899E-2</c:v>
                </c:pt>
                <c:pt idx="83843">
                  <c:v>5.32999597489833E-2</c:v>
                </c:pt>
                <c:pt idx="83844">
                  <c:v>5.3299866616725901E-2</c:v>
                </c:pt>
                <c:pt idx="83845">
                  <c:v>5.3299721330404198E-2</c:v>
                </c:pt>
                <c:pt idx="83846">
                  <c:v>5.3299590945243801E-2</c:v>
                </c:pt>
                <c:pt idx="83847">
                  <c:v>5.32995089888572E-2</c:v>
                </c:pt>
                <c:pt idx="83848">
                  <c:v>5.3299412131309502E-2</c:v>
                </c:pt>
                <c:pt idx="83849">
                  <c:v>5.3299263119697501E-2</c:v>
                </c:pt>
                <c:pt idx="83850">
                  <c:v>5.32991252839565E-2</c:v>
                </c:pt>
                <c:pt idx="83851">
                  <c:v>5.3299035876989302E-2</c:v>
                </c:pt>
                <c:pt idx="83852">
                  <c:v>5.3298924118280397E-2</c:v>
                </c:pt>
                <c:pt idx="83853">
                  <c:v>5.3298793733119902E-2</c:v>
                </c:pt>
                <c:pt idx="83854">
                  <c:v>5.3298689424991601E-2</c:v>
                </c:pt>
                <c:pt idx="83855">
                  <c:v>5.32985404133796E-2</c:v>
                </c:pt>
                <c:pt idx="83856">
                  <c:v>5.3298424929380403E-2</c:v>
                </c:pt>
                <c:pt idx="83857">
                  <c:v>5.3298335522413198E-2</c:v>
                </c:pt>
                <c:pt idx="83858">
                  <c:v>5.3298227488994598E-2</c:v>
                </c:pt>
                <c:pt idx="83859">
                  <c:v>5.3298119455575901E-2</c:v>
                </c:pt>
                <c:pt idx="83860">
                  <c:v>5.32979816198349E-2</c:v>
                </c:pt>
                <c:pt idx="83861">
                  <c:v>5.3297840058803503E-2</c:v>
                </c:pt>
                <c:pt idx="83862">
                  <c:v>5.3297746926546097E-2</c:v>
                </c:pt>
                <c:pt idx="83863">
                  <c:v>5.3297623991966199E-2</c:v>
                </c:pt>
                <c:pt idx="83864">
                  <c:v>5.3297508507966898E-2</c:v>
                </c:pt>
                <c:pt idx="83865">
                  <c:v>5.3297389298677403E-2</c:v>
                </c:pt>
                <c:pt idx="83866">
                  <c:v>5.3297270089387797E-2</c:v>
                </c:pt>
                <c:pt idx="83867">
                  <c:v>5.3297139704227399E-2</c:v>
                </c:pt>
                <c:pt idx="83868">
                  <c:v>5.3297035396099E-2</c:v>
                </c:pt>
                <c:pt idx="83869">
                  <c:v>5.3296916186809498E-2</c:v>
                </c:pt>
                <c:pt idx="83870">
                  <c:v>5.3296804428100503E-2</c:v>
                </c:pt>
                <c:pt idx="83871">
                  <c:v>5.3296685218811E-2</c:v>
                </c:pt>
                <c:pt idx="83872">
                  <c:v>5.3296554833650499E-2</c:v>
                </c:pt>
                <c:pt idx="83873">
                  <c:v>5.3296435624360997E-2</c:v>
                </c:pt>
                <c:pt idx="83874">
                  <c:v>5.3296305239200502E-2</c:v>
                </c:pt>
                <c:pt idx="83875">
                  <c:v>5.3296186029911E-2</c:v>
                </c:pt>
                <c:pt idx="83876">
                  <c:v>5.3296089172363198E-2</c:v>
                </c:pt>
                <c:pt idx="83877">
                  <c:v>5.32959587872028E-2</c:v>
                </c:pt>
                <c:pt idx="83878">
                  <c:v>5.3295843303203499E-2</c:v>
                </c:pt>
                <c:pt idx="83879">
                  <c:v>5.3295753896236399E-2</c:v>
                </c:pt>
                <c:pt idx="83880">
                  <c:v>5.3295627236366203E-2</c:v>
                </c:pt>
                <c:pt idx="83881">
                  <c:v>5.32954931259155E-2</c:v>
                </c:pt>
                <c:pt idx="83882">
                  <c:v>5.3295366466045303E-2</c:v>
                </c:pt>
                <c:pt idx="83883">
                  <c:v>5.3295269608497599E-2</c:v>
                </c:pt>
                <c:pt idx="83884">
                  <c:v>5.3295157849788603E-2</c:v>
                </c:pt>
                <c:pt idx="83885">
                  <c:v>5.3295027464628199E-2</c:v>
                </c:pt>
                <c:pt idx="83886">
                  <c:v>5.3294882178306503E-2</c:v>
                </c:pt>
                <c:pt idx="83887">
                  <c:v>5.3294729441404301E-2</c:v>
                </c:pt>
                <c:pt idx="83888">
                  <c:v>5.3294662386178901E-2</c:v>
                </c:pt>
                <c:pt idx="83889">
                  <c:v>5.3294532001018503E-2</c:v>
                </c:pt>
                <c:pt idx="83890">
                  <c:v>5.3294379264116197E-2</c:v>
                </c:pt>
                <c:pt idx="83891">
                  <c:v>5.3294245153665501E-2</c:v>
                </c:pt>
                <c:pt idx="83892">
                  <c:v>5.3294159471988602E-2</c:v>
                </c:pt>
                <c:pt idx="83893">
                  <c:v>5.3294025361537899E-2</c:v>
                </c:pt>
                <c:pt idx="83894">
                  <c:v>5.3293909877538598E-2</c:v>
                </c:pt>
                <c:pt idx="83895">
                  <c:v>5.3293719887733397E-2</c:v>
                </c:pt>
                <c:pt idx="83896">
                  <c:v>5.3293671458959503E-2</c:v>
                </c:pt>
                <c:pt idx="83897">
                  <c:v>5.3293544799089397E-2</c:v>
                </c:pt>
                <c:pt idx="83898">
                  <c:v>5.3293429315090103E-2</c:v>
                </c:pt>
                <c:pt idx="83899">
                  <c:v>5.3293332457542399E-2</c:v>
                </c:pt>
                <c:pt idx="83900">
                  <c:v>5.3293190896511002E-2</c:v>
                </c:pt>
                <c:pt idx="83901">
                  <c:v>5.3293094038963297E-2</c:v>
                </c:pt>
                <c:pt idx="83902">
                  <c:v>5.32929524779319E-2</c:v>
                </c:pt>
                <c:pt idx="83903">
                  <c:v>5.3292796015739399E-2</c:v>
                </c:pt>
                <c:pt idx="83904">
                  <c:v>5.3292687982320702E-2</c:v>
                </c:pt>
                <c:pt idx="83905">
                  <c:v>5.3292598575353602E-2</c:v>
                </c:pt>
                <c:pt idx="83906">
                  <c:v>5.3292430937290101E-2</c:v>
                </c:pt>
                <c:pt idx="83907">
                  <c:v>5.3292330354452098E-2</c:v>
                </c:pt>
                <c:pt idx="83908">
                  <c:v>5.3292229771613998E-2</c:v>
                </c:pt>
                <c:pt idx="83909">
                  <c:v>5.3292114287614802E-2</c:v>
                </c:pt>
                <c:pt idx="83910">
                  <c:v>5.3291972726583398E-2</c:v>
                </c:pt>
                <c:pt idx="83911">
                  <c:v>5.3291838616132702E-2</c:v>
                </c:pt>
                <c:pt idx="83912">
                  <c:v>5.3291726857423699E-2</c:v>
                </c:pt>
                <c:pt idx="83913">
                  <c:v>5.3291622549295398E-2</c:v>
                </c:pt>
                <c:pt idx="83914">
                  <c:v>5.32914996147155E-2</c:v>
                </c:pt>
                <c:pt idx="83915">
                  <c:v>5.3291376680135699E-2</c:v>
                </c:pt>
                <c:pt idx="83916">
                  <c:v>5.3291268646717002E-2</c:v>
                </c:pt>
                <c:pt idx="83917">
                  <c:v>5.3291175514459603E-2</c:v>
                </c:pt>
                <c:pt idx="83918">
                  <c:v>5.3291033953428199E-2</c:v>
                </c:pt>
                <c:pt idx="83919">
                  <c:v>5.3290884941816302E-2</c:v>
                </c:pt>
                <c:pt idx="83920">
                  <c:v>5.3290780633687897E-2</c:v>
                </c:pt>
                <c:pt idx="83921">
                  <c:v>5.3290680050849901E-2</c:v>
                </c:pt>
                <c:pt idx="83922">
                  <c:v>5.3290534764528198E-2</c:v>
                </c:pt>
                <c:pt idx="83923">
                  <c:v>5.3290404379367801E-2</c:v>
                </c:pt>
                <c:pt idx="83924">
                  <c:v>5.3290333598852102E-2</c:v>
                </c:pt>
                <c:pt idx="83925">
                  <c:v>5.32901808619499E-2</c:v>
                </c:pt>
                <c:pt idx="83926">
                  <c:v>5.3290054202079697E-2</c:v>
                </c:pt>
                <c:pt idx="83927">
                  <c:v>5.3289934992790201E-2</c:v>
                </c:pt>
                <c:pt idx="83928">
                  <c:v>5.3289867937564801E-2</c:v>
                </c:pt>
                <c:pt idx="83929">
                  <c:v>5.3289722651243203E-2</c:v>
                </c:pt>
                <c:pt idx="83930">
                  <c:v>5.3289584815502097E-2</c:v>
                </c:pt>
                <c:pt idx="83931">
                  <c:v>5.3289458155631998E-2</c:v>
                </c:pt>
                <c:pt idx="83932">
                  <c:v>5.3289365023374502E-2</c:v>
                </c:pt>
                <c:pt idx="83933">
                  <c:v>5.3289256989955902E-2</c:v>
                </c:pt>
                <c:pt idx="83934">
                  <c:v>5.3289134055375997E-2</c:v>
                </c:pt>
                <c:pt idx="83935">
                  <c:v>5.3288947790861102E-2</c:v>
                </c:pt>
                <c:pt idx="83936">
                  <c:v>5.3288888186216299E-2</c:v>
                </c:pt>
                <c:pt idx="83937">
                  <c:v>5.3288809955120003E-2</c:v>
                </c:pt>
                <c:pt idx="83938">
                  <c:v>5.32886609435081E-2</c:v>
                </c:pt>
                <c:pt idx="83939">
                  <c:v>5.3288515657186501E-2</c:v>
                </c:pt>
                <c:pt idx="83940">
                  <c:v>5.3288403898477499E-2</c:v>
                </c:pt>
                <c:pt idx="83941">
                  <c:v>5.3288303315639399E-2</c:v>
                </c:pt>
                <c:pt idx="83942">
                  <c:v>5.32881766557693E-2</c:v>
                </c:pt>
                <c:pt idx="83943">
                  <c:v>5.3288046270608902E-2</c:v>
                </c:pt>
                <c:pt idx="83944">
                  <c:v>5.32879158854484E-2</c:v>
                </c:pt>
                <c:pt idx="83945">
                  <c:v>5.3287822753190897E-2</c:v>
                </c:pt>
                <c:pt idx="83946">
                  <c:v>5.3287703543901402E-2</c:v>
                </c:pt>
                <c:pt idx="83947">
                  <c:v>5.3287573158740997E-2</c:v>
                </c:pt>
                <c:pt idx="83948">
                  <c:v>5.3287450224161099E-2</c:v>
                </c:pt>
                <c:pt idx="83949">
                  <c:v>5.3287360817193902E-2</c:v>
                </c:pt>
                <c:pt idx="83950">
                  <c:v>5.3287226706743199E-2</c:v>
                </c:pt>
                <c:pt idx="83951">
                  <c:v>5.3287062793970101E-2</c:v>
                </c:pt>
                <c:pt idx="83952">
                  <c:v>5.3286943584680502E-2</c:v>
                </c:pt>
                <c:pt idx="83953">
                  <c:v>5.3286876529455102E-2</c:v>
                </c:pt>
                <c:pt idx="83954">
                  <c:v>5.3286734968423802E-2</c:v>
                </c:pt>
                <c:pt idx="83955">
                  <c:v>5.3286619484424501E-2</c:v>
                </c:pt>
                <c:pt idx="83956">
                  <c:v>5.3286474198102902E-2</c:v>
                </c:pt>
                <c:pt idx="83957">
                  <c:v>5.3286381065845399E-2</c:v>
                </c:pt>
                <c:pt idx="83958">
                  <c:v>5.3286246955394703E-2</c:v>
                </c:pt>
                <c:pt idx="83959">
                  <c:v>5.3286138921975999E-2</c:v>
                </c:pt>
                <c:pt idx="83960">
                  <c:v>5.3286008536815602E-2</c:v>
                </c:pt>
                <c:pt idx="83961">
                  <c:v>5.3285885602235697E-2</c:v>
                </c:pt>
                <c:pt idx="83962">
                  <c:v>5.3285758942365598E-2</c:v>
                </c:pt>
                <c:pt idx="83963">
                  <c:v>5.3285654634237199E-2</c:v>
                </c:pt>
                <c:pt idx="83964">
                  <c:v>5.32855615019798E-2</c:v>
                </c:pt>
                <c:pt idx="83965">
                  <c:v>5.3285416215658098E-2</c:v>
                </c:pt>
                <c:pt idx="83966">
                  <c:v>5.3285293281078297E-2</c:v>
                </c:pt>
                <c:pt idx="83967">
                  <c:v>5.3285140544176102E-2</c:v>
                </c:pt>
                <c:pt idx="83968">
                  <c:v>5.3285077214241E-2</c:v>
                </c:pt>
                <c:pt idx="83969">
                  <c:v>5.3284980356693198E-2</c:v>
                </c:pt>
                <c:pt idx="83970">
                  <c:v>5.3284816443920101E-2</c:v>
                </c:pt>
                <c:pt idx="83971">
                  <c:v>5.3284667432308197E-2</c:v>
                </c:pt>
                <c:pt idx="83972">
                  <c:v>5.32845929265022E-2</c:v>
                </c:pt>
                <c:pt idx="83973">
                  <c:v>5.3284462541341698E-2</c:v>
                </c:pt>
                <c:pt idx="83974">
                  <c:v>5.3284361958503702E-2</c:v>
                </c:pt>
                <c:pt idx="83975">
                  <c:v>5.3284183144569397E-2</c:v>
                </c:pt>
                <c:pt idx="83976">
                  <c:v>5.3284112364053698E-2</c:v>
                </c:pt>
                <c:pt idx="83977">
                  <c:v>5.3284015506505897E-2</c:v>
                </c:pt>
                <c:pt idx="83978">
                  <c:v>5.3283873945474597E-2</c:v>
                </c:pt>
                <c:pt idx="83979">
                  <c:v>5.32837659120559E-2</c:v>
                </c:pt>
                <c:pt idx="83980">
                  <c:v>5.3283646702766398E-2</c:v>
                </c:pt>
                <c:pt idx="83981">
                  <c:v>5.3283531218767097E-2</c:v>
                </c:pt>
                <c:pt idx="83982">
                  <c:v>5.3283393383026102E-2</c:v>
                </c:pt>
                <c:pt idx="83983">
                  <c:v>5.3283262997865601E-2</c:v>
                </c:pt>
                <c:pt idx="83984">
                  <c:v>5.3283143788576098E-2</c:v>
                </c:pt>
                <c:pt idx="83985">
                  <c:v>5.32830730080604E-2</c:v>
                </c:pt>
                <c:pt idx="83986">
                  <c:v>5.3282923996448503E-2</c:v>
                </c:pt>
                <c:pt idx="83987">
                  <c:v>5.3282808512449202E-2</c:v>
                </c:pt>
                <c:pt idx="83988">
                  <c:v>5.3282719105482101E-2</c:v>
                </c:pt>
                <c:pt idx="83989">
                  <c:v>5.3282573819160399E-2</c:v>
                </c:pt>
                <c:pt idx="83990">
                  <c:v>5.3282443434000001E-2</c:v>
                </c:pt>
                <c:pt idx="83991">
                  <c:v>5.3282301872968597E-2</c:v>
                </c:pt>
                <c:pt idx="83992">
                  <c:v>5.3282219916582101E-2</c:v>
                </c:pt>
                <c:pt idx="83993">
                  <c:v>5.3282096982002203E-2</c:v>
                </c:pt>
                <c:pt idx="83994">
                  <c:v>5.3281974047422402E-2</c:v>
                </c:pt>
                <c:pt idx="83995">
                  <c:v>5.3281851112842497E-2</c:v>
                </c:pt>
                <c:pt idx="83996">
                  <c:v>5.3281798958778298E-2</c:v>
                </c:pt>
                <c:pt idx="83997">
                  <c:v>5.32816536724567E-2</c:v>
                </c:pt>
                <c:pt idx="83998">
                  <c:v>5.3281530737876802E-2</c:v>
                </c:pt>
                <c:pt idx="83999">
                  <c:v>5.3281404078006703E-2</c:v>
                </c:pt>
                <c:pt idx="84000">
                  <c:v>5.3281284868717103E-2</c:v>
                </c:pt>
                <c:pt idx="84001">
                  <c:v>5.32812029123306E-2</c:v>
                </c:pt>
                <c:pt idx="84002">
                  <c:v>5.3281076252460403E-2</c:v>
                </c:pt>
                <c:pt idx="84003">
                  <c:v>5.32809756696224E-2</c:v>
                </c:pt>
                <c:pt idx="84004">
                  <c:v>5.3280878812074599E-2</c:v>
                </c:pt>
                <c:pt idx="84005">
                  <c:v>5.3280796855687998E-2</c:v>
                </c:pt>
                <c:pt idx="84006">
                  <c:v>5.3280644118785803E-2</c:v>
                </c:pt>
                <c:pt idx="84007">
                  <c:v>5.3280532360076897E-2</c:v>
                </c:pt>
                <c:pt idx="84008">
                  <c:v>5.3280416876077603E-2</c:v>
                </c:pt>
                <c:pt idx="84009">
                  <c:v>5.3280290216207497E-2</c:v>
                </c:pt>
                <c:pt idx="84010">
                  <c:v>5.3280197083950001E-2</c:v>
                </c:pt>
                <c:pt idx="84011">
                  <c:v>5.3280044347047799E-2</c:v>
                </c:pt>
                <c:pt idx="84012">
                  <c:v>5.32799735665321E-2</c:v>
                </c:pt>
                <c:pt idx="84013">
                  <c:v>5.3279869258403702E-2</c:v>
                </c:pt>
                <c:pt idx="84014">
                  <c:v>5.3279738873243297E-2</c:v>
                </c:pt>
                <c:pt idx="84015">
                  <c:v>5.3279615938663399E-2</c:v>
                </c:pt>
                <c:pt idx="84016">
                  <c:v>5.3279500454664203E-2</c:v>
                </c:pt>
                <c:pt idx="84017">
                  <c:v>5.3279403597116401E-2</c:v>
                </c:pt>
                <c:pt idx="84018">
                  <c:v>5.3279265761375399E-2</c:v>
                </c:pt>
                <c:pt idx="84019">
                  <c:v>5.3279206156730603E-2</c:v>
                </c:pt>
                <c:pt idx="84020">
                  <c:v>5.3279075771570199E-2</c:v>
                </c:pt>
                <c:pt idx="84021">
                  <c:v>5.3278982639312703E-2</c:v>
                </c:pt>
                <c:pt idx="84022">
                  <c:v>5.3278844803571701E-2</c:v>
                </c:pt>
                <c:pt idx="84023">
                  <c:v>5.3278710693120901E-2</c:v>
                </c:pt>
                <c:pt idx="84024">
                  <c:v>5.3278625011444002E-2</c:v>
                </c:pt>
                <c:pt idx="84025">
                  <c:v>5.3278502076864201E-2</c:v>
                </c:pt>
                <c:pt idx="84026">
                  <c:v>5.3278412669897003E-2</c:v>
                </c:pt>
                <c:pt idx="84027">
                  <c:v>5.3278282284736599E-2</c:v>
                </c:pt>
                <c:pt idx="84028">
                  <c:v>5.3278151899576097E-2</c:v>
                </c:pt>
                <c:pt idx="84029">
                  <c:v>5.3278047591447802E-2</c:v>
                </c:pt>
                <c:pt idx="84030">
                  <c:v>5.3277917206287301E-2</c:v>
                </c:pt>
                <c:pt idx="84031">
                  <c:v>5.3277786821126903E-2</c:v>
                </c:pt>
                <c:pt idx="84032">
                  <c:v>5.3277712315320899E-2</c:v>
                </c:pt>
                <c:pt idx="84033">
                  <c:v>5.3277604281902299E-2</c:v>
                </c:pt>
                <c:pt idx="84034">
                  <c:v>5.3277507424354498E-2</c:v>
                </c:pt>
                <c:pt idx="84035">
                  <c:v>5.3277369588613503E-2</c:v>
                </c:pt>
                <c:pt idx="84036">
                  <c:v>5.3277295082807499E-2</c:v>
                </c:pt>
                <c:pt idx="84037">
                  <c:v>5.3277168422937303E-2</c:v>
                </c:pt>
                <c:pt idx="84038">
                  <c:v>5.3277064114809002E-2</c:v>
                </c:pt>
                <c:pt idx="84039">
                  <c:v>5.3276944905519402E-2</c:v>
                </c:pt>
                <c:pt idx="84040">
                  <c:v>5.3276821970939602E-2</c:v>
                </c:pt>
                <c:pt idx="84041">
                  <c:v>5.3276713937520898E-2</c:v>
                </c:pt>
                <c:pt idx="84042">
                  <c:v>5.3276613354682902E-2</c:v>
                </c:pt>
                <c:pt idx="84043">
                  <c:v>5.3276486694812698E-2</c:v>
                </c:pt>
                <c:pt idx="84044">
                  <c:v>5.3276415914297097E-2</c:v>
                </c:pt>
                <c:pt idx="84045">
                  <c:v>5.3276292979717199E-2</c:v>
                </c:pt>
                <c:pt idx="84046">
                  <c:v>5.3276177495718002E-2</c:v>
                </c:pt>
                <c:pt idx="84047">
                  <c:v>5.3276054561138098E-2</c:v>
                </c:pt>
                <c:pt idx="84048">
                  <c:v>5.3275957703590303E-2</c:v>
                </c:pt>
                <c:pt idx="84049">
                  <c:v>5.3275864571332897E-2</c:v>
                </c:pt>
                <c:pt idx="84050">
                  <c:v>5.3275745362043297E-2</c:v>
                </c:pt>
                <c:pt idx="84051">
                  <c:v>5.3275573998689603E-2</c:v>
                </c:pt>
                <c:pt idx="84052">
                  <c:v>5.32755143940448E-2</c:v>
                </c:pt>
                <c:pt idx="84053">
                  <c:v>5.3275380283594097E-2</c:v>
                </c:pt>
                <c:pt idx="84054">
                  <c:v>5.3275268524885101E-2</c:v>
                </c:pt>
                <c:pt idx="84055">
                  <c:v>5.3275126963853801E-2</c:v>
                </c:pt>
                <c:pt idx="84056">
                  <c:v>5.3275067359208998E-2</c:v>
                </c:pt>
                <c:pt idx="84057">
                  <c:v>5.32749556005001E-2</c:v>
                </c:pt>
                <c:pt idx="84058">
                  <c:v>5.3274832665920202E-2</c:v>
                </c:pt>
                <c:pt idx="84059">
                  <c:v>5.3274724632501602E-2</c:v>
                </c:pt>
                <c:pt idx="84060">
                  <c:v>5.32746128737926E-2</c:v>
                </c:pt>
                <c:pt idx="84061">
                  <c:v>5.3274486213922501E-2</c:v>
                </c:pt>
                <c:pt idx="84062">
                  <c:v>5.3274367004632901E-2</c:v>
                </c:pt>
                <c:pt idx="84063">
                  <c:v>5.3274251520633698E-2</c:v>
                </c:pt>
                <c:pt idx="84064">
                  <c:v>5.3274169564247097E-2</c:v>
                </c:pt>
                <c:pt idx="84065">
                  <c:v>5.3274050354957497E-2</c:v>
                </c:pt>
                <c:pt idx="84066">
                  <c:v>5.3273938596248599E-2</c:v>
                </c:pt>
                <c:pt idx="84067">
                  <c:v>5.3273823112249298E-2</c:v>
                </c:pt>
                <c:pt idx="84068">
                  <c:v>5.3273741155862801E-2</c:v>
                </c:pt>
                <c:pt idx="84069">
                  <c:v>5.3273629397153799E-2</c:v>
                </c:pt>
                <c:pt idx="84070">
                  <c:v>5.32735027372837E-2</c:v>
                </c:pt>
                <c:pt idx="84071">
                  <c:v>5.3273320198058999E-2</c:v>
                </c:pt>
                <c:pt idx="84072">
                  <c:v>5.3273253142833703E-2</c:v>
                </c:pt>
                <c:pt idx="84073">
                  <c:v>5.3273152559995603E-2</c:v>
                </c:pt>
                <c:pt idx="84074">
                  <c:v>5.3273055702447801E-2</c:v>
                </c:pt>
                <c:pt idx="84075">
                  <c:v>5.3272914141416501E-2</c:v>
                </c:pt>
                <c:pt idx="84076">
                  <c:v>5.32728321850299E-2</c:v>
                </c:pt>
                <c:pt idx="84077">
                  <c:v>5.3272735327482203E-2</c:v>
                </c:pt>
                <c:pt idx="84078">
                  <c:v>5.3272612392902298E-2</c:v>
                </c:pt>
                <c:pt idx="84079">
                  <c:v>5.3272485733032199E-2</c:v>
                </c:pt>
                <c:pt idx="84080">
                  <c:v>5.32723814249038E-2</c:v>
                </c:pt>
                <c:pt idx="84081">
                  <c:v>5.3272295743226998E-2</c:v>
                </c:pt>
                <c:pt idx="84082">
                  <c:v>5.3272180259227697E-2</c:v>
                </c:pt>
                <c:pt idx="84083">
                  <c:v>5.3272042423486703E-2</c:v>
                </c:pt>
                <c:pt idx="84084">
                  <c:v>5.3271949291229199E-2</c:v>
                </c:pt>
                <c:pt idx="84085">
                  <c:v>5.3271826356649399E-2</c:v>
                </c:pt>
                <c:pt idx="84086">
                  <c:v>5.3271684795618002E-2</c:v>
                </c:pt>
                <c:pt idx="84087">
                  <c:v>5.3271539509296403E-2</c:v>
                </c:pt>
                <c:pt idx="84088">
                  <c:v>5.32714799046516E-2</c:v>
                </c:pt>
                <c:pt idx="84089">
                  <c:v>5.3271390497684402E-2</c:v>
                </c:pt>
                <c:pt idx="84090">
                  <c:v>5.3271286189556101E-2</c:v>
                </c:pt>
                <c:pt idx="84091">
                  <c:v>5.3271118551492601E-2</c:v>
                </c:pt>
                <c:pt idx="84092">
                  <c:v>5.3271021693944903E-2</c:v>
                </c:pt>
                <c:pt idx="84093">
                  <c:v>5.3270943462848601E-2</c:v>
                </c:pt>
                <c:pt idx="84094">
                  <c:v>5.3270775824785198E-2</c:v>
                </c:pt>
                <c:pt idx="84095">
                  <c:v>5.32706528902053E-2</c:v>
                </c:pt>
                <c:pt idx="84096">
                  <c:v>5.3270585834979997E-2</c:v>
                </c:pt>
                <c:pt idx="84097">
                  <c:v>5.3270481526851599E-2</c:v>
                </c:pt>
                <c:pt idx="84098">
                  <c:v>5.3270377218723297E-2</c:v>
                </c:pt>
                <c:pt idx="84099">
                  <c:v>5.3270246833562802E-2</c:v>
                </c:pt>
                <c:pt idx="84100">
                  <c:v>5.3270161151885903E-2</c:v>
                </c:pt>
                <c:pt idx="84101">
                  <c:v>5.32700605690479E-2</c:v>
                </c:pt>
                <c:pt idx="84102">
                  <c:v>5.32698854804039E-2</c:v>
                </c:pt>
                <c:pt idx="84103">
                  <c:v>5.3269814699888202E-2</c:v>
                </c:pt>
                <c:pt idx="84104">
                  <c:v>5.3269665688276201E-2</c:v>
                </c:pt>
                <c:pt idx="84105">
                  <c:v>5.3269587457180002E-2</c:v>
                </c:pt>
                <c:pt idx="84106">
                  <c:v>5.3269471973180701E-2</c:v>
                </c:pt>
                <c:pt idx="84107">
                  <c:v>5.3269326686859103E-2</c:v>
                </c:pt>
                <c:pt idx="84108">
                  <c:v>5.3269274532794897E-2</c:v>
                </c:pt>
                <c:pt idx="84109">
                  <c:v>5.3269162774085999E-2</c:v>
                </c:pt>
                <c:pt idx="84110">
                  <c:v>5.3269021213054601E-2</c:v>
                </c:pt>
                <c:pt idx="84111">
                  <c:v>5.3268905729055398E-2</c:v>
                </c:pt>
                <c:pt idx="84112">
                  <c:v>5.3268808871507603E-2</c:v>
                </c:pt>
                <c:pt idx="84113">
                  <c:v>5.3268726915121002E-2</c:v>
                </c:pt>
                <c:pt idx="84114">
                  <c:v>5.3268615156412097E-2</c:v>
                </c:pt>
                <c:pt idx="84115">
                  <c:v>5.3268458694219499E-2</c:v>
                </c:pt>
                <c:pt idx="84116">
                  <c:v>5.32683655619621E-2</c:v>
                </c:pt>
                <c:pt idx="84117">
                  <c:v>5.3268253803253098E-2</c:v>
                </c:pt>
                <c:pt idx="84118">
                  <c:v>5.3268138319253901E-2</c:v>
                </c:pt>
                <c:pt idx="84119">
                  <c:v>5.3268034011125502E-2</c:v>
                </c:pt>
                <c:pt idx="84120">
                  <c:v>5.3267918527126298E-2</c:v>
                </c:pt>
                <c:pt idx="84121">
                  <c:v>5.3267784416675498E-2</c:v>
                </c:pt>
                <c:pt idx="84122">
                  <c:v>5.3267691284418099E-2</c:v>
                </c:pt>
                <c:pt idx="84123">
                  <c:v>5.3267553448677001E-2</c:v>
                </c:pt>
                <c:pt idx="84124">
                  <c:v>5.3267478942870997E-2</c:v>
                </c:pt>
                <c:pt idx="84125">
                  <c:v>5.3267374634742702E-2</c:v>
                </c:pt>
                <c:pt idx="84126">
                  <c:v>5.3267251700162797E-2</c:v>
                </c:pt>
                <c:pt idx="84127">
                  <c:v>5.3267132490873302E-2</c:v>
                </c:pt>
                <c:pt idx="84128">
                  <c:v>5.3267050534486701E-2</c:v>
                </c:pt>
                <c:pt idx="84129">
                  <c:v>5.3266931325197199E-2</c:v>
                </c:pt>
                <c:pt idx="84130">
                  <c:v>5.3266819566488197E-2</c:v>
                </c:pt>
                <c:pt idx="84131">
                  <c:v>5.3266692906618097E-2</c:v>
                </c:pt>
                <c:pt idx="84132">
                  <c:v>5.32666034996509E-2</c:v>
                </c:pt>
                <c:pt idx="84133">
                  <c:v>5.3266469389200197E-2</c:v>
                </c:pt>
                <c:pt idx="84134">
                  <c:v>5.326634272933E-2</c:v>
                </c:pt>
                <c:pt idx="84135">
                  <c:v>5.3266212344169603E-2</c:v>
                </c:pt>
                <c:pt idx="84136">
                  <c:v>5.3266149014234501E-2</c:v>
                </c:pt>
                <c:pt idx="84137">
                  <c:v>5.3266022354364298E-2</c:v>
                </c:pt>
                <c:pt idx="84138">
                  <c:v>5.32659105956554E-2</c:v>
                </c:pt>
                <c:pt idx="84139">
                  <c:v>5.3265761584043503E-2</c:v>
                </c:pt>
                <c:pt idx="84140">
                  <c:v>5.32656833529472E-2</c:v>
                </c:pt>
                <c:pt idx="84141">
                  <c:v>5.32655678689479E-2</c:v>
                </c:pt>
                <c:pt idx="84142">
                  <c:v>5.3265433758497203E-2</c:v>
                </c:pt>
                <c:pt idx="84143">
                  <c:v>5.3265281021595001E-2</c:v>
                </c:pt>
                <c:pt idx="84144">
                  <c:v>5.32652176916599E-2</c:v>
                </c:pt>
                <c:pt idx="84145">
                  <c:v>5.32651171088218E-2</c:v>
                </c:pt>
                <c:pt idx="84146">
                  <c:v>5.3264968097209903E-2</c:v>
                </c:pt>
                <c:pt idx="84147">
                  <c:v>5.3264841437339699E-2</c:v>
                </c:pt>
                <c:pt idx="84148">
                  <c:v>5.3264740854501703E-2</c:v>
                </c:pt>
                <c:pt idx="84149">
                  <c:v>5.3264621645212097E-2</c:v>
                </c:pt>
                <c:pt idx="84150">
                  <c:v>5.32644726336002E-2</c:v>
                </c:pt>
                <c:pt idx="84151">
                  <c:v>5.3264323621988199E-2</c:v>
                </c:pt>
                <c:pt idx="84152">
                  <c:v>5.3264252841472598E-2</c:v>
                </c:pt>
                <c:pt idx="84153">
                  <c:v>5.3264148533344199E-2</c:v>
                </c:pt>
                <c:pt idx="84154">
                  <c:v>5.32640404999256E-2</c:v>
                </c:pt>
                <c:pt idx="84155">
                  <c:v>5.3263917565345702E-2</c:v>
                </c:pt>
                <c:pt idx="84156">
                  <c:v>5.3263790905475603E-2</c:v>
                </c:pt>
                <c:pt idx="84157">
                  <c:v>5.3263716399669599E-2</c:v>
                </c:pt>
                <c:pt idx="84158">
                  <c:v>5.3263597190379999E-2</c:v>
                </c:pt>
                <c:pt idx="84159">
                  <c:v>5.3263422101735999E-2</c:v>
                </c:pt>
                <c:pt idx="84160">
                  <c:v>5.3263340145349503E-2</c:v>
                </c:pt>
                <c:pt idx="84161">
                  <c:v>5.3263235837221097E-2</c:v>
                </c:pt>
                <c:pt idx="84162">
                  <c:v>5.3263116627931498E-2</c:v>
                </c:pt>
                <c:pt idx="84163">
                  <c:v>5.3262982517480802E-2</c:v>
                </c:pt>
                <c:pt idx="84164">
                  <c:v>5.3262881934642702E-2</c:v>
                </c:pt>
                <c:pt idx="84165">
                  <c:v>5.3262773901224102E-2</c:v>
                </c:pt>
                <c:pt idx="84166">
                  <c:v>5.3262609988450997E-2</c:v>
                </c:pt>
                <c:pt idx="84167">
                  <c:v>5.3262487053871099E-2</c:v>
                </c:pt>
                <c:pt idx="84168">
                  <c:v>5.3262386471032999E-2</c:v>
                </c:pt>
                <c:pt idx="84169">
                  <c:v>5.3262282162904698E-2</c:v>
                </c:pt>
                <c:pt idx="84170">
                  <c:v>5.3262151777744203E-2</c:v>
                </c:pt>
                <c:pt idx="84171">
                  <c:v>5.32620176672935E-2</c:v>
                </c:pt>
                <c:pt idx="84172">
                  <c:v>5.3261924535035997E-2</c:v>
                </c:pt>
                <c:pt idx="84173">
                  <c:v>5.32618090510368E-2</c:v>
                </c:pt>
                <c:pt idx="84174">
                  <c:v>5.3261738270521101E-2</c:v>
                </c:pt>
                <c:pt idx="84175">
                  <c:v>5.3261570632457698E-2</c:v>
                </c:pt>
                <c:pt idx="84176">
                  <c:v>5.3261436522006898E-2</c:v>
                </c:pt>
                <c:pt idx="84177">
                  <c:v>5.32613918185234E-2</c:v>
                </c:pt>
                <c:pt idx="84178">
                  <c:v>5.32612241804599E-2</c:v>
                </c:pt>
                <c:pt idx="84179">
                  <c:v>5.3261119872331598E-2</c:v>
                </c:pt>
                <c:pt idx="84180">
                  <c:v>5.3261019289493498E-2</c:v>
                </c:pt>
                <c:pt idx="84181">
                  <c:v>5.3260900080204003E-2</c:v>
                </c:pt>
                <c:pt idx="84182">
                  <c:v>5.3260769695043501E-2</c:v>
                </c:pt>
                <c:pt idx="84183">
                  <c:v>5.3260624408721903E-2</c:v>
                </c:pt>
                <c:pt idx="84184">
                  <c:v>5.3260523825883803E-2</c:v>
                </c:pt>
                <c:pt idx="84185">
                  <c:v>5.3260419517755501E-2</c:v>
                </c:pt>
                <c:pt idx="84186">
                  <c:v>5.3260277956724097E-2</c:v>
                </c:pt>
                <c:pt idx="84187">
                  <c:v>5.3260140120983103E-2</c:v>
                </c:pt>
                <c:pt idx="84188">
                  <c:v>5.3260061889886801E-2</c:v>
                </c:pt>
                <c:pt idx="84189">
                  <c:v>5.3259942680597298E-2</c:v>
                </c:pt>
                <c:pt idx="84190">
                  <c:v>5.3259808570146498E-2</c:v>
                </c:pt>
                <c:pt idx="84191">
                  <c:v>5.3259652107953998E-2</c:v>
                </c:pt>
                <c:pt idx="84192">
                  <c:v>5.3259588778018903E-2</c:v>
                </c:pt>
                <c:pt idx="84193">
                  <c:v>5.3259484469890497E-2</c:v>
                </c:pt>
                <c:pt idx="84194">
                  <c:v>5.3259383887052501E-2</c:v>
                </c:pt>
                <c:pt idx="84195">
                  <c:v>5.3259242326021097E-2</c:v>
                </c:pt>
                <c:pt idx="84196">
                  <c:v>5.3259134292602497E-2</c:v>
                </c:pt>
                <c:pt idx="84197">
                  <c:v>5.3259041160345001E-2</c:v>
                </c:pt>
                <c:pt idx="84198">
                  <c:v>5.3258888423442799E-2</c:v>
                </c:pt>
                <c:pt idx="84199">
                  <c:v>5.3258758038282297E-2</c:v>
                </c:pt>
                <c:pt idx="84200">
                  <c:v>5.3258668631315197E-2</c:v>
                </c:pt>
                <c:pt idx="84201">
                  <c:v>5.3258538246154702E-2</c:v>
                </c:pt>
                <c:pt idx="84202">
                  <c:v>5.3258426487445797E-2</c:v>
                </c:pt>
                <c:pt idx="84203">
                  <c:v>5.32582998275756E-2</c:v>
                </c:pt>
                <c:pt idx="84204">
                  <c:v>5.3258195519447299E-2</c:v>
                </c:pt>
                <c:pt idx="84205">
                  <c:v>5.32580763101577E-2</c:v>
                </c:pt>
                <c:pt idx="84206">
                  <c:v>5.3257945924997302E-2</c:v>
                </c:pt>
                <c:pt idx="84207">
                  <c:v>5.3257782012224197E-2</c:v>
                </c:pt>
                <c:pt idx="84208">
                  <c:v>5.32577261328697E-2</c:v>
                </c:pt>
                <c:pt idx="84209">
                  <c:v>5.3257618099451003E-2</c:v>
                </c:pt>
                <c:pt idx="84210">
                  <c:v>5.3257472813129397E-2</c:v>
                </c:pt>
                <c:pt idx="84211">
                  <c:v>5.3257349878549499E-2</c:v>
                </c:pt>
                <c:pt idx="84212">
                  <c:v>5.3257260471582399E-2</c:v>
                </c:pt>
                <c:pt idx="84213">
                  <c:v>5.3257152438163702E-2</c:v>
                </c:pt>
                <c:pt idx="84214">
                  <c:v>5.3257055580615997E-2</c:v>
                </c:pt>
                <c:pt idx="84215">
                  <c:v>5.3256910294294302E-2</c:v>
                </c:pt>
                <c:pt idx="84216">
                  <c:v>5.3256750106811503E-2</c:v>
                </c:pt>
                <c:pt idx="84217">
                  <c:v>5.3256690502166699E-2</c:v>
                </c:pt>
                <c:pt idx="84218">
                  <c:v>5.3256575018167399E-2</c:v>
                </c:pt>
                <c:pt idx="84219">
                  <c:v>5.3256418555974898E-2</c:v>
                </c:pt>
                <c:pt idx="84220">
                  <c:v>5.3256314247846603E-2</c:v>
                </c:pt>
                <c:pt idx="84221">
                  <c:v>5.3256232291460003E-2</c:v>
                </c:pt>
                <c:pt idx="84222">
                  <c:v>5.3256090730428599E-2</c:v>
                </c:pt>
                <c:pt idx="84223">
                  <c:v>5.3255964070558499E-2</c:v>
                </c:pt>
                <c:pt idx="84224">
                  <c:v>5.3255863487720399E-2</c:v>
                </c:pt>
                <c:pt idx="84225">
                  <c:v>5.3255759179592098E-2</c:v>
                </c:pt>
                <c:pt idx="84226">
                  <c:v>5.3255610167980097E-2</c:v>
                </c:pt>
                <c:pt idx="84227">
                  <c:v>5.3255464881658499E-2</c:v>
                </c:pt>
                <c:pt idx="84228">
                  <c:v>5.3255390375852502E-2</c:v>
                </c:pt>
                <c:pt idx="84229">
                  <c:v>5.3255282342433902E-2</c:v>
                </c:pt>
                <c:pt idx="84230">
                  <c:v>5.3255133330821901E-2</c:v>
                </c:pt>
                <c:pt idx="84231">
                  <c:v>5.3254980593919699E-2</c:v>
                </c:pt>
                <c:pt idx="84232">
                  <c:v>5.3254902362823403E-2</c:v>
                </c:pt>
                <c:pt idx="84233">
                  <c:v>5.3254786878824199E-2</c:v>
                </c:pt>
                <c:pt idx="84234">
                  <c:v>5.3254682570695801E-2</c:v>
                </c:pt>
                <c:pt idx="84235">
                  <c:v>5.3254541009664501E-2</c:v>
                </c:pt>
                <c:pt idx="84236">
                  <c:v>5.3254429250955498E-2</c:v>
                </c:pt>
                <c:pt idx="84237">
                  <c:v>5.3254339843988398E-2</c:v>
                </c:pt>
                <c:pt idx="84238">
                  <c:v>5.3254209458827903E-2</c:v>
                </c:pt>
                <c:pt idx="84239">
                  <c:v>5.3254064172506298E-2</c:v>
                </c:pt>
                <c:pt idx="84240">
                  <c:v>5.32539747655391E-2</c:v>
                </c:pt>
                <c:pt idx="84241">
                  <c:v>5.32538667321205E-2</c:v>
                </c:pt>
                <c:pt idx="84242">
                  <c:v>5.3253751248121199E-2</c:v>
                </c:pt>
                <c:pt idx="84243">
                  <c:v>5.3253632038831697E-2</c:v>
                </c:pt>
                <c:pt idx="84244">
                  <c:v>5.3253531455993597E-2</c:v>
                </c:pt>
                <c:pt idx="84245">
                  <c:v>5.32534159719944E-2</c:v>
                </c:pt>
                <c:pt idx="84246">
                  <c:v>5.3253274410963003E-2</c:v>
                </c:pt>
                <c:pt idx="84247">
                  <c:v>5.3253132849931703E-2</c:v>
                </c:pt>
                <c:pt idx="84248">
                  <c:v>5.3253050893545102E-2</c:v>
                </c:pt>
                <c:pt idx="84249">
                  <c:v>5.3252924233675003E-2</c:v>
                </c:pt>
                <c:pt idx="84250">
                  <c:v>5.3252808749675702E-2</c:v>
                </c:pt>
                <c:pt idx="84251">
                  <c:v>5.3252685815095901E-2</c:v>
                </c:pt>
                <c:pt idx="84252">
                  <c:v>5.32525889575481E-2</c:v>
                </c:pt>
                <c:pt idx="84253">
                  <c:v>5.3252462297677897E-2</c:v>
                </c:pt>
                <c:pt idx="84254">
                  <c:v>5.3252343088388401E-2</c:v>
                </c:pt>
                <c:pt idx="84255">
                  <c:v>5.3252212703227997E-2</c:v>
                </c:pt>
                <c:pt idx="84256">
                  <c:v>5.3252097219228703E-2</c:v>
                </c:pt>
                <c:pt idx="84257">
                  <c:v>5.3252052515745101E-2</c:v>
                </c:pt>
                <c:pt idx="84258">
                  <c:v>5.3251907229423502E-2</c:v>
                </c:pt>
                <c:pt idx="84259">
                  <c:v>5.32517619431018E-2</c:v>
                </c:pt>
                <c:pt idx="84260">
                  <c:v>5.3251657634973498E-2</c:v>
                </c:pt>
                <c:pt idx="84261">
                  <c:v>5.32515682280063E-2</c:v>
                </c:pt>
                <c:pt idx="84262">
                  <c:v>5.3251408040523501E-2</c:v>
                </c:pt>
                <c:pt idx="84263">
                  <c:v>5.32512590289115E-2</c:v>
                </c:pt>
                <c:pt idx="84264">
                  <c:v>5.3251180797815302E-2</c:v>
                </c:pt>
                <c:pt idx="84265">
                  <c:v>5.3251061588525703E-2</c:v>
                </c:pt>
                <c:pt idx="84266">
                  <c:v>5.3250934928655597E-2</c:v>
                </c:pt>
                <c:pt idx="84267">
                  <c:v>5.32508082687854E-2</c:v>
                </c:pt>
                <c:pt idx="84268">
                  <c:v>5.3250703960657099E-2</c:v>
                </c:pt>
                <c:pt idx="84269">
                  <c:v>5.3250592201948103E-2</c:v>
                </c:pt>
                <c:pt idx="84270">
                  <c:v>5.3250472992658601E-2</c:v>
                </c:pt>
                <c:pt idx="84271">
                  <c:v>5.3250305354595101E-2</c:v>
                </c:pt>
                <c:pt idx="84272">
                  <c:v>5.3250256925821297E-2</c:v>
                </c:pt>
                <c:pt idx="84273">
                  <c:v>5.3250130265951101E-2</c:v>
                </c:pt>
                <c:pt idx="84274">
                  <c:v>5.3250011056661599E-2</c:v>
                </c:pt>
                <c:pt idx="84275">
                  <c:v>5.3249888122081701E-2</c:v>
                </c:pt>
                <c:pt idx="84276">
                  <c:v>5.3249768912792199E-2</c:v>
                </c:pt>
                <c:pt idx="84277">
                  <c:v>5.3249709308147403E-2</c:v>
                </c:pt>
                <c:pt idx="84278">
                  <c:v>5.32495640218257E-2</c:v>
                </c:pt>
                <c:pt idx="84279">
                  <c:v>5.3249426186084699E-2</c:v>
                </c:pt>
                <c:pt idx="84280">
                  <c:v>5.3249310702085398E-2</c:v>
                </c:pt>
                <c:pt idx="84281">
                  <c:v>5.3249195218086201E-2</c:v>
                </c:pt>
                <c:pt idx="84282">
                  <c:v>5.3249083459377199E-2</c:v>
                </c:pt>
                <c:pt idx="84283">
                  <c:v>5.3248949348926503E-2</c:v>
                </c:pt>
                <c:pt idx="84284">
                  <c:v>5.3248863667249603E-2</c:v>
                </c:pt>
                <c:pt idx="84285">
                  <c:v>5.3248740732669803E-2</c:v>
                </c:pt>
                <c:pt idx="84286">
                  <c:v>5.3248599171638399E-2</c:v>
                </c:pt>
                <c:pt idx="84287">
                  <c:v>5.3248446434736203E-2</c:v>
                </c:pt>
                <c:pt idx="84288">
                  <c:v>5.32483868300914E-2</c:v>
                </c:pt>
                <c:pt idx="84289">
                  <c:v>5.3248267620801898E-2</c:v>
                </c:pt>
                <c:pt idx="84290">
                  <c:v>5.3248140960931702E-2</c:v>
                </c:pt>
                <c:pt idx="84291">
                  <c:v>5.3247977048158597E-2</c:v>
                </c:pt>
                <c:pt idx="84292">
                  <c:v>5.3247895091772003E-2</c:v>
                </c:pt>
                <c:pt idx="84293">
                  <c:v>5.3247772157192202E-2</c:v>
                </c:pt>
                <c:pt idx="84294">
                  <c:v>5.3247675299644401E-2</c:v>
                </c:pt>
                <c:pt idx="84295">
                  <c:v>5.3247533738613101E-2</c:v>
                </c:pt>
                <c:pt idx="84296">
                  <c:v>5.3247407078742898E-2</c:v>
                </c:pt>
                <c:pt idx="84297">
                  <c:v>5.32473437488079E-2</c:v>
                </c:pt>
                <c:pt idx="84298">
                  <c:v>5.3247205913066802E-2</c:v>
                </c:pt>
                <c:pt idx="84299">
                  <c:v>5.3247079253196702E-2</c:v>
                </c:pt>
                <c:pt idx="84300">
                  <c:v>5.3246989846229498E-2</c:v>
                </c:pt>
                <c:pt idx="84301">
                  <c:v>5.3246881812810898E-2</c:v>
                </c:pt>
                <c:pt idx="84302">
                  <c:v>5.32467253506183E-2</c:v>
                </c:pt>
                <c:pt idx="84303">
                  <c:v>5.3246580064296702E-2</c:v>
                </c:pt>
                <c:pt idx="84304">
                  <c:v>5.3246505558490698E-2</c:v>
                </c:pt>
                <c:pt idx="84305">
                  <c:v>5.3246401250362299E-2</c:v>
                </c:pt>
                <c:pt idx="84306">
                  <c:v>5.3246248513460097E-2</c:v>
                </c:pt>
                <c:pt idx="84307">
                  <c:v>5.3246125578880303E-2</c:v>
                </c:pt>
                <c:pt idx="84308">
                  <c:v>5.3246062248945202E-2</c:v>
                </c:pt>
                <c:pt idx="84309">
                  <c:v>5.3245913237333298E-2</c:v>
                </c:pt>
                <c:pt idx="84310">
                  <c:v>5.32457903027534E-2</c:v>
                </c:pt>
                <c:pt idx="84311">
                  <c:v>5.3245645016431802E-2</c:v>
                </c:pt>
                <c:pt idx="84312">
                  <c:v>5.3245533257722799E-2</c:v>
                </c:pt>
                <c:pt idx="84313">
                  <c:v>5.3245428949594498E-2</c:v>
                </c:pt>
                <c:pt idx="84314">
                  <c:v>5.3245343267917598E-2</c:v>
                </c:pt>
                <c:pt idx="84315">
                  <c:v>5.32452054321765E-2</c:v>
                </c:pt>
                <c:pt idx="84316">
                  <c:v>5.3245060145854901E-2</c:v>
                </c:pt>
                <c:pt idx="84317">
                  <c:v>5.3244989365339203E-2</c:v>
                </c:pt>
                <c:pt idx="84318">
                  <c:v>5.3244870156049701E-2</c:v>
                </c:pt>
                <c:pt idx="84319">
                  <c:v>5.3244750946760101E-2</c:v>
                </c:pt>
                <c:pt idx="84320">
                  <c:v>5.3244631737470599E-2</c:v>
                </c:pt>
                <c:pt idx="84321">
                  <c:v>5.3244497627019799E-2</c:v>
                </c:pt>
                <c:pt idx="84322">
                  <c:v>5.32444044947624E-2</c:v>
                </c:pt>
                <c:pt idx="84323">
                  <c:v>5.3244266659021301E-2</c:v>
                </c:pt>
                <c:pt idx="84324">
                  <c:v>5.3244151175022097E-2</c:v>
                </c:pt>
                <c:pt idx="84325">
                  <c:v>5.3244054317474303E-2</c:v>
                </c:pt>
                <c:pt idx="84326">
                  <c:v>5.3243894129991497E-2</c:v>
                </c:pt>
                <c:pt idx="84327">
                  <c:v>5.3243771195411599E-2</c:v>
                </c:pt>
                <c:pt idx="84328">
                  <c:v>5.32436780631542E-2</c:v>
                </c:pt>
                <c:pt idx="84329">
                  <c:v>5.3243566304445197E-2</c:v>
                </c:pt>
                <c:pt idx="84330">
                  <c:v>5.3243458271026597E-2</c:v>
                </c:pt>
                <c:pt idx="84331">
                  <c:v>5.3243312984704902E-2</c:v>
                </c:pt>
                <c:pt idx="84332">
                  <c:v>5.32432273030281E-2</c:v>
                </c:pt>
                <c:pt idx="84333">
                  <c:v>5.3243100643157897E-2</c:v>
                </c:pt>
                <c:pt idx="84334">
                  <c:v>5.32429851591587E-2</c:v>
                </c:pt>
                <c:pt idx="84335">
                  <c:v>5.3242877125740003E-2</c:v>
                </c:pt>
                <c:pt idx="84336">
                  <c:v>5.3242754191160202E-2</c:v>
                </c:pt>
                <c:pt idx="84337">
                  <c:v>5.3242683410644497E-2</c:v>
                </c:pt>
                <c:pt idx="84338">
                  <c:v>5.3242538124322801E-2</c:v>
                </c:pt>
                <c:pt idx="84339">
                  <c:v>5.32424002885818E-2</c:v>
                </c:pt>
                <c:pt idx="84340">
                  <c:v>5.32423332333564E-2</c:v>
                </c:pt>
                <c:pt idx="84341">
                  <c:v>5.3242202848196002E-2</c:v>
                </c:pt>
                <c:pt idx="84342">
                  <c:v>5.3242061287164598E-2</c:v>
                </c:pt>
                <c:pt idx="84343">
                  <c:v>5.3241934627294499E-2</c:v>
                </c:pt>
                <c:pt idx="84344">
                  <c:v>5.3241845220327301E-2</c:v>
                </c:pt>
                <c:pt idx="84345">
                  <c:v>5.3241729736328097E-2</c:v>
                </c:pt>
                <c:pt idx="84346">
                  <c:v>5.3241595625877297E-2</c:v>
                </c:pt>
                <c:pt idx="84347">
                  <c:v>5.3241457790136303E-2</c:v>
                </c:pt>
                <c:pt idx="84348">
                  <c:v>5.3241383284330299E-2</c:v>
                </c:pt>
                <c:pt idx="84349">
                  <c:v>5.3241252899169901E-2</c:v>
                </c:pt>
                <c:pt idx="84350">
                  <c:v>5.3241115063428802E-2</c:v>
                </c:pt>
                <c:pt idx="84351">
                  <c:v>5.3240958601236302E-2</c:v>
                </c:pt>
                <c:pt idx="84352">
                  <c:v>5.3240887820720603E-2</c:v>
                </c:pt>
                <c:pt idx="84353">
                  <c:v>5.3240794688463197E-2</c:v>
                </c:pt>
                <c:pt idx="84354">
                  <c:v>5.3240694105625097E-2</c:v>
                </c:pt>
                <c:pt idx="84355">
                  <c:v>5.3240526467561701E-2</c:v>
                </c:pt>
                <c:pt idx="84356">
                  <c:v>5.3240418434142997E-2</c:v>
                </c:pt>
                <c:pt idx="84357">
                  <c:v>5.3240332752466202E-2</c:v>
                </c:pt>
                <c:pt idx="84358">
                  <c:v>5.32402023673057E-2</c:v>
                </c:pt>
                <c:pt idx="84359">
                  <c:v>5.3240068256854997E-2</c:v>
                </c:pt>
                <c:pt idx="84360">
                  <c:v>5.3239949047565398E-2</c:v>
                </c:pt>
                <c:pt idx="84361">
                  <c:v>5.3239859640598297E-2</c:v>
                </c:pt>
                <c:pt idx="84362">
                  <c:v>5.3239740431308698E-2</c:v>
                </c:pt>
                <c:pt idx="84363">
                  <c:v>5.3239606320858002E-2</c:v>
                </c:pt>
                <c:pt idx="84364">
                  <c:v>5.3239513188600499E-2</c:v>
                </c:pt>
                <c:pt idx="84365">
                  <c:v>5.3239393979310899E-2</c:v>
                </c:pt>
                <c:pt idx="84366">
                  <c:v>5.3239263594150502E-2</c:v>
                </c:pt>
                <c:pt idx="84367">
                  <c:v>5.32390922307968E-2</c:v>
                </c:pt>
                <c:pt idx="84368">
                  <c:v>5.3239032626151997E-2</c:v>
                </c:pt>
                <c:pt idx="84369">
                  <c:v>5.32389245927333E-2</c:v>
                </c:pt>
                <c:pt idx="84370">
                  <c:v>5.3238790482282597E-2</c:v>
                </c:pt>
                <c:pt idx="84371">
                  <c:v>5.3238652646541498E-2</c:v>
                </c:pt>
                <c:pt idx="84372">
                  <c:v>5.3238566964864703E-2</c:v>
                </c:pt>
                <c:pt idx="84373">
                  <c:v>5.3238458931445999E-2</c:v>
                </c:pt>
                <c:pt idx="84374">
                  <c:v>5.3238350898027399E-2</c:v>
                </c:pt>
                <c:pt idx="84375">
                  <c:v>5.3238209336996002E-2</c:v>
                </c:pt>
                <c:pt idx="84376">
                  <c:v>5.3238097578287097E-2</c:v>
                </c:pt>
                <c:pt idx="84377">
                  <c:v>5.3238011896610198E-2</c:v>
                </c:pt>
                <c:pt idx="84378">
                  <c:v>5.32378815114498E-2</c:v>
                </c:pt>
                <c:pt idx="84379">
                  <c:v>5.3237728774547501E-2</c:v>
                </c:pt>
                <c:pt idx="84380">
                  <c:v>5.3237643092870698E-2</c:v>
                </c:pt>
                <c:pt idx="84381">
                  <c:v>5.3237531334161703E-2</c:v>
                </c:pt>
                <c:pt idx="84382">
                  <c:v>5.3237389773130403E-2</c:v>
                </c:pt>
                <c:pt idx="84383">
                  <c:v>5.3237233310937798E-2</c:v>
                </c:pt>
                <c:pt idx="84384">
                  <c:v>5.3237162530422197E-2</c:v>
                </c:pt>
                <c:pt idx="84385">
                  <c:v>5.3237065672874402E-2</c:v>
                </c:pt>
                <c:pt idx="84386">
                  <c:v>5.3236927837133401E-2</c:v>
                </c:pt>
                <c:pt idx="84387">
                  <c:v>5.3236793726682601E-2</c:v>
                </c:pt>
                <c:pt idx="84388">
                  <c:v>5.3236708045005798E-2</c:v>
                </c:pt>
                <c:pt idx="84389">
                  <c:v>5.3236581385135602E-2</c:v>
                </c:pt>
                <c:pt idx="84390">
                  <c:v>5.3236450999975198E-2</c:v>
                </c:pt>
                <c:pt idx="84391">
                  <c:v>5.3236305713653502E-2</c:v>
                </c:pt>
                <c:pt idx="84392">
                  <c:v>5.3236227482557297E-2</c:v>
                </c:pt>
                <c:pt idx="84393">
                  <c:v>5.32361008226871E-2</c:v>
                </c:pt>
                <c:pt idx="84394">
                  <c:v>5.3236015141010201E-2</c:v>
                </c:pt>
                <c:pt idx="84395">
                  <c:v>5.32358773052692E-2</c:v>
                </c:pt>
                <c:pt idx="84396">
                  <c:v>5.3235746920108698E-2</c:v>
                </c:pt>
                <c:pt idx="84397">
                  <c:v>5.3235653787851299E-2</c:v>
                </c:pt>
                <c:pt idx="84398">
                  <c:v>5.32355159521102E-2</c:v>
                </c:pt>
                <c:pt idx="84399">
                  <c:v>5.3235366940498297E-2</c:v>
                </c:pt>
                <c:pt idx="84400">
                  <c:v>5.3235299885272903E-2</c:v>
                </c:pt>
                <c:pt idx="84401">
                  <c:v>5.32351844012737E-2</c:v>
                </c:pt>
                <c:pt idx="84402">
                  <c:v>5.3235061466693802E-2</c:v>
                </c:pt>
                <c:pt idx="84403">
                  <c:v>5.3234938532114001E-2</c:v>
                </c:pt>
                <c:pt idx="84404">
                  <c:v>5.3234837949275901E-2</c:v>
                </c:pt>
                <c:pt idx="84405">
                  <c:v>5.3234722465276697E-2</c:v>
                </c:pt>
                <c:pt idx="84406">
                  <c:v>5.3234618157148299E-2</c:v>
                </c:pt>
                <c:pt idx="84407">
                  <c:v>5.3234450519084903E-2</c:v>
                </c:pt>
                <c:pt idx="84408">
                  <c:v>5.3234349936246803E-2</c:v>
                </c:pt>
                <c:pt idx="84409">
                  <c:v>5.32342307269573E-2</c:v>
                </c:pt>
                <c:pt idx="84410">
                  <c:v>5.3234126418828902E-2</c:v>
                </c:pt>
                <c:pt idx="84411">
                  <c:v>5.3233977407216998E-2</c:v>
                </c:pt>
                <c:pt idx="84412">
                  <c:v>5.3233873099088599E-2</c:v>
                </c:pt>
                <c:pt idx="84413">
                  <c:v>5.3233757615089403E-2</c:v>
                </c:pt>
                <c:pt idx="84414">
                  <c:v>5.32336793839931E-2</c:v>
                </c:pt>
                <c:pt idx="84415">
                  <c:v>5.32335229218006E-2</c:v>
                </c:pt>
                <c:pt idx="84416">
                  <c:v>5.3233418613672201E-2</c:v>
                </c:pt>
                <c:pt idx="84417">
                  <c:v>5.3233344107866197E-2</c:v>
                </c:pt>
                <c:pt idx="84418">
                  <c:v>5.3233243525028201E-2</c:v>
                </c:pt>
                <c:pt idx="84419">
                  <c:v>5.3233068436384201E-2</c:v>
                </c:pt>
                <c:pt idx="84420">
                  <c:v>5.32329864799976E-2</c:v>
                </c:pt>
                <c:pt idx="84421">
                  <c:v>5.3232882171869202E-2</c:v>
                </c:pt>
                <c:pt idx="84422">
                  <c:v>5.3232736885547603E-2</c:v>
                </c:pt>
                <c:pt idx="84423">
                  <c:v>5.3232587873935699E-2</c:v>
                </c:pt>
                <c:pt idx="84424">
                  <c:v>5.3232505917549099E-2</c:v>
                </c:pt>
                <c:pt idx="84425">
                  <c:v>5.3232390433549798E-2</c:v>
                </c:pt>
                <c:pt idx="84426">
                  <c:v>5.3232245147228199E-2</c:v>
                </c:pt>
                <c:pt idx="84427">
                  <c:v>5.32321259379386E-2</c:v>
                </c:pt>
                <c:pt idx="84428">
                  <c:v>5.3232025355100597E-2</c:v>
                </c:pt>
                <c:pt idx="84429">
                  <c:v>5.3231898695230401E-2</c:v>
                </c:pt>
                <c:pt idx="84430">
                  <c:v>5.3231779485940899E-2</c:v>
                </c:pt>
                <c:pt idx="84431">
                  <c:v>5.3231615573167801E-2</c:v>
                </c:pt>
                <c:pt idx="84432">
                  <c:v>5.3231552243232699E-2</c:v>
                </c:pt>
                <c:pt idx="84433">
                  <c:v>5.32314330339431E-2</c:v>
                </c:pt>
                <c:pt idx="84434">
                  <c:v>5.3231339901685701E-2</c:v>
                </c:pt>
                <c:pt idx="84435">
                  <c:v>5.3231220692396101E-2</c:v>
                </c:pt>
                <c:pt idx="84436">
                  <c:v>5.3231105208396898E-2</c:v>
                </c:pt>
                <c:pt idx="84437">
                  <c:v>5.3231004625558798E-2</c:v>
                </c:pt>
                <c:pt idx="84438">
                  <c:v>5.32308742403984E-2</c:v>
                </c:pt>
                <c:pt idx="84439">
                  <c:v>5.3230747580528197E-2</c:v>
                </c:pt>
                <c:pt idx="84440">
                  <c:v>5.3230628371238702E-2</c:v>
                </c:pt>
                <c:pt idx="84441">
                  <c:v>5.3230524063110303E-2</c:v>
                </c:pt>
                <c:pt idx="84442">
                  <c:v>5.3230386227369302E-2</c:v>
                </c:pt>
                <c:pt idx="84443">
                  <c:v>5.3230244666337898E-2</c:v>
                </c:pt>
                <c:pt idx="84444">
                  <c:v>5.3230162709951401E-2</c:v>
                </c:pt>
                <c:pt idx="84445">
                  <c:v>5.3230062127113301E-2</c:v>
                </c:pt>
                <c:pt idx="84446">
                  <c:v>5.3229894489049898E-2</c:v>
                </c:pt>
                <c:pt idx="84447">
                  <c:v>5.3229752928018501E-2</c:v>
                </c:pt>
                <c:pt idx="84448">
                  <c:v>5.3229700773954301E-2</c:v>
                </c:pt>
                <c:pt idx="84449">
                  <c:v>5.3229585289955098E-2</c:v>
                </c:pt>
                <c:pt idx="84450">
                  <c:v>5.3229443728923798E-2</c:v>
                </c:pt>
                <c:pt idx="84451">
                  <c:v>5.32293207943439E-2</c:v>
                </c:pt>
                <c:pt idx="84452">
                  <c:v>5.3229235112667E-2</c:v>
                </c:pt>
                <c:pt idx="84453">
                  <c:v>5.3229074925184201E-2</c:v>
                </c:pt>
                <c:pt idx="84454">
                  <c:v>5.32289929687976E-2</c:v>
                </c:pt>
                <c:pt idx="84455">
                  <c:v>5.3228855133056599E-2</c:v>
                </c:pt>
                <c:pt idx="84456">
                  <c:v>5.3228702396154397E-2</c:v>
                </c:pt>
                <c:pt idx="84457">
                  <c:v>5.3228657692670801E-2</c:v>
                </c:pt>
                <c:pt idx="84458">
                  <c:v>5.3228512406349099E-2</c:v>
                </c:pt>
                <c:pt idx="84459">
                  <c:v>5.3228415548801401E-2</c:v>
                </c:pt>
                <c:pt idx="84460">
                  <c:v>5.3228292614221497E-2</c:v>
                </c:pt>
                <c:pt idx="84461">
                  <c:v>5.3228173404932001E-2</c:v>
                </c:pt>
                <c:pt idx="84462">
                  <c:v>5.32280430197715E-2</c:v>
                </c:pt>
                <c:pt idx="84463">
                  <c:v>5.3227897733449901E-2</c:v>
                </c:pt>
                <c:pt idx="84464">
                  <c:v>5.3227823227643897E-2</c:v>
                </c:pt>
                <c:pt idx="84465">
                  <c:v>5.3227718919515603E-2</c:v>
                </c:pt>
                <c:pt idx="84466">
                  <c:v>5.3227584809064803E-2</c:v>
                </c:pt>
                <c:pt idx="84467">
                  <c:v>5.32274655997753E-2</c:v>
                </c:pt>
                <c:pt idx="84468">
                  <c:v>5.3227372467517797E-2</c:v>
                </c:pt>
                <c:pt idx="84469">
                  <c:v>5.3227238357067101E-2</c:v>
                </c:pt>
                <c:pt idx="84470">
                  <c:v>5.3227093070745399E-2</c:v>
                </c:pt>
                <c:pt idx="84471">
                  <c:v>5.3226985037326799E-2</c:v>
                </c:pt>
                <c:pt idx="84472">
                  <c:v>5.3226869553327498E-2</c:v>
                </c:pt>
                <c:pt idx="84473">
                  <c:v>5.32267577946186E-2</c:v>
                </c:pt>
                <c:pt idx="84474">
                  <c:v>5.32266907393932E-2</c:v>
                </c:pt>
                <c:pt idx="84475">
                  <c:v>5.3226538002490997E-2</c:v>
                </c:pt>
                <c:pt idx="84476">
                  <c:v>5.3226403892040197E-2</c:v>
                </c:pt>
                <c:pt idx="84477">
                  <c:v>5.3226336836814797E-2</c:v>
                </c:pt>
                <c:pt idx="84478">
                  <c:v>5.3226191550493199E-2</c:v>
                </c:pt>
                <c:pt idx="84479">
                  <c:v>5.3226064890623002E-2</c:v>
                </c:pt>
                <c:pt idx="84480">
                  <c:v>5.32259978353977E-2</c:v>
                </c:pt>
                <c:pt idx="84481">
                  <c:v>5.3225882351398399E-2</c:v>
                </c:pt>
                <c:pt idx="84482">
                  <c:v>5.3225774317979799E-2</c:v>
                </c:pt>
                <c:pt idx="84483">
                  <c:v>5.3225632756948402E-2</c:v>
                </c:pt>
                <c:pt idx="84484">
                  <c:v>5.3225550800561898E-2</c:v>
                </c:pt>
                <c:pt idx="84485">
                  <c:v>5.3225401788949897E-2</c:v>
                </c:pt>
                <c:pt idx="84486">
                  <c:v>5.3225271403789499E-2</c:v>
                </c:pt>
                <c:pt idx="84487">
                  <c:v>5.3225137293338699E-2</c:v>
                </c:pt>
                <c:pt idx="84488">
                  <c:v>5.3225077688694E-2</c:v>
                </c:pt>
                <c:pt idx="84489">
                  <c:v>5.3224939852952902E-2</c:v>
                </c:pt>
                <c:pt idx="84490">
                  <c:v>5.3224816918373101E-2</c:v>
                </c:pt>
                <c:pt idx="84491">
                  <c:v>5.3224697709083502E-2</c:v>
                </c:pt>
                <c:pt idx="84492">
                  <c:v>5.3224623203277498E-2</c:v>
                </c:pt>
                <c:pt idx="84493">
                  <c:v>5.32244592905044E-2</c:v>
                </c:pt>
                <c:pt idx="84494">
                  <c:v>5.3224388509988702E-2</c:v>
                </c:pt>
                <c:pt idx="84495">
                  <c:v>5.3224258124828297E-2</c:v>
                </c:pt>
                <c:pt idx="84496">
                  <c:v>5.3224157541990197E-2</c:v>
                </c:pt>
                <c:pt idx="84497">
                  <c:v>5.3224060684442499E-2</c:v>
                </c:pt>
                <c:pt idx="84498">
                  <c:v>5.3223930299281998E-2</c:v>
                </c:pt>
                <c:pt idx="84499">
                  <c:v>5.3223814815282801E-2</c:v>
                </c:pt>
                <c:pt idx="84500">
                  <c:v>5.3223710507154402E-2</c:v>
                </c:pt>
                <c:pt idx="84501">
                  <c:v>5.3223609924316399E-2</c:v>
                </c:pt>
                <c:pt idx="84502">
                  <c:v>5.3223438560962601E-2</c:v>
                </c:pt>
                <c:pt idx="84503">
                  <c:v>5.3223330527544001E-2</c:v>
                </c:pt>
                <c:pt idx="84504">
                  <c:v>5.3223192691802902E-2</c:v>
                </c:pt>
                <c:pt idx="84505">
                  <c:v>5.3223084658384302E-2</c:v>
                </c:pt>
                <c:pt idx="84506">
                  <c:v>5.3222987800836501E-2</c:v>
                </c:pt>
                <c:pt idx="84507">
                  <c:v>5.3222861140966402E-2</c:v>
                </c:pt>
                <c:pt idx="84508">
                  <c:v>5.3222771733999197E-2</c:v>
                </c:pt>
                <c:pt idx="84509">
                  <c:v>5.3222641348838799E-2</c:v>
                </c:pt>
                <c:pt idx="84510">
                  <c:v>5.32225221395492E-2</c:v>
                </c:pt>
                <c:pt idx="84511">
                  <c:v>5.3222384303808198E-2</c:v>
                </c:pt>
                <c:pt idx="84512">
                  <c:v>5.32223135232925E-2</c:v>
                </c:pt>
                <c:pt idx="84513">
                  <c:v>5.32221719622612E-2</c:v>
                </c:pt>
                <c:pt idx="84514">
                  <c:v>5.3222078830003697E-2</c:v>
                </c:pt>
                <c:pt idx="84515">
                  <c:v>5.3221940994262598E-2</c:v>
                </c:pt>
                <c:pt idx="84516">
                  <c:v>5.3221832960843998E-2</c:v>
                </c:pt>
                <c:pt idx="84517">
                  <c:v>5.3221736103296197E-2</c:v>
                </c:pt>
                <c:pt idx="84518">
                  <c:v>5.3221590816974598E-2</c:v>
                </c:pt>
                <c:pt idx="84519">
                  <c:v>5.3221479058265603E-2</c:v>
                </c:pt>
                <c:pt idx="84520">
                  <c:v>5.3221363574266399E-2</c:v>
                </c:pt>
                <c:pt idx="84521">
                  <c:v>5.3221259266138E-2</c:v>
                </c:pt>
                <c:pt idx="84522">
                  <c:v>5.3221147507429102E-2</c:v>
                </c:pt>
                <c:pt idx="84523">
                  <c:v>5.3221028298139503E-2</c:v>
                </c:pt>
                <c:pt idx="84524">
                  <c:v>5.32208941876888E-2</c:v>
                </c:pt>
                <c:pt idx="84525">
                  <c:v>5.3220763802528298E-2</c:v>
                </c:pt>
                <c:pt idx="84526">
                  <c:v>5.3220648318529101E-2</c:v>
                </c:pt>
                <c:pt idx="84527">
                  <c:v>5.3220514208078301E-2</c:v>
                </c:pt>
                <c:pt idx="84528">
                  <c:v>5.3220450878143297E-2</c:v>
                </c:pt>
                <c:pt idx="84529">
                  <c:v>5.3220335394144003E-2</c:v>
                </c:pt>
                <c:pt idx="84530">
                  <c:v>5.3220216184854501E-2</c:v>
                </c:pt>
                <c:pt idx="84531">
                  <c:v>5.3220096975564901E-2</c:v>
                </c:pt>
                <c:pt idx="84532">
                  <c:v>5.32199740409851E-2</c:v>
                </c:pt>
                <c:pt idx="84533">
                  <c:v>5.3219836205244002E-2</c:v>
                </c:pt>
                <c:pt idx="84534">
                  <c:v>5.3219769150018602E-2</c:v>
                </c:pt>
                <c:pt idx="84535">
                  <c:v>5.3219620138406698E-2</c:v>
                </c:pt>
                <c:pt idx="84536">
                  <c:v>5.3219478577375398E-2</c:v>
                </c:pt>
                <c:pt idx="84537">
                  <c:v>5.32193891704082E-2</c:v>
                </c:pt>
                <c:pt idx="84538">
                  <c:v>5.3219273686408997E-2</c:v>
                </c:pt>
                <c:pt idx="84539">
                  <c:v>5.32191656529903E-2</c:v>
                </c:pt>
                <c:pt idx="84540">
                  <c:v>5.3219061344861901E-2</c:v>
                </c:pt>
                <c:pt idx="84541">
                  <c:v>5.3218927234411198E-2</c:v>
                </c:pt>
                <c:pt idx="84542">
                  <c:v>5.32187819480896E-2</c:v>
                </c:pt>
                <c:pt idx="84543">
                  <c:v>5.32186627388E-2</c:v>
                </c:pt>
                <c:pt idx="84544">
                  <c:v>5.3218565881252199E-2</c:v>
                </c:pt>
                <c:pt idx="84545">
                  <c:v>5.3218469023704501E-2</c:v>
                </c:pt>
                <c:pt idx="84546">
                  <c:v>5.3218338638543999E-2</c:v>
                </c:pt>
                <c:pt idx="84547">
                  <c:v>5.3218208253383602E-2</c:v>
                </c:pt>
                <c:pt idx="84548">
                  <c:v>5.3218126296997001E-2</c:v>
                </c:pt>
                <c:pt idx="84549">
                  <c:v>5.3217995911836603E-2</c:v>
                </c:pt>
                <c:pt idx="84550">
                  <c:v>5.3217861801385803E-2</c:v>
                </c:pt>
                <c:pt idx="84551">
                  <c:v>5.3217712789773899E-2</c:v>
                </c:pt>
                <c:pt idx="84552">
                  <c:v>5.3217642009258201E-2</c:v>
                </c:pt>
                <c:pt idx="84553">
                  <c:v>5.32175190746784E-2</c:v>
                </c:pt>
                <c:pt idx="84554">
                  <c:v>5.3217429667711202E-2</c:v>
                </c:pt>
                <c:pt idx="84555">
                  <c:v>5.3217295557260499E-2</c:v>
                </c:pt>
                <c:pt idx="84556">
                  <c:v>5.3217161446809699E-2</c:v>
                </c:pt>
                <c:pt idx="84557">
                  <c:v>5.3217045962810502E-2</c:v>
                </c:pt>
                <c:pt idx="84558">
                  <c:v>5.3216941654682097E-2</c:v>
                </c:pt>
                <c:pt idx="84559">
                  <c:v>5.3216807544231401E-2</c:v>
                </c:pt>
                <c:pt idx="84560">
                  <c:v>5.3216721862554502E-2</c:v>
                </c:pt>
                <c:pt idx="84561">
                  <c:v>5.3216617554426103E-2</c:v>
                </c:pt>
                <c:pt idx="84562">
                  <c:v>5.3216461092233602E-2</c:v>
                </c:pt>
                <c:pt idx="84563">
                  <c:v>5.3216330707073198E-2</c:v>
                </c:pt>
                <c:pt idx="84564">
                  <c:v>5.3216241300106E-2</c:v>
                </c:pt>
                <c:pt idx="84565">
                  <c:v>5.3216092288494103E-2</c:v>
                </c:pt>
                <c:pt idx="84566">
                  <c:v>5.3215976804494802E-2</c:v>
                </c:pt>
                <c:pt idx="84567">
                  <c:v>5.3215861320495599E-2</c:v>
                </c:pt>
                <c:pt idx="84568">
                  <c:v>5.3215742111205999E-2</c:v>
                </c:pt>
                <c:pt idx="84569">
                  <c:v>5.3215637803077698E-2</c:v>
                </c:pt>
                <c:pt idx="84570">
                  <c:v>5.32155148684978E-2</c:v>
                </c:pt>
                <c:pt idx="84571">
                  <c:v>5.3215377032756798E-2</c:v>
                </c:pt>
                <c:pt idx="84572">
                  <c:v>5.3215287625789601E-2</c:v>
                </c:pt>
                <c:pt idx="84573">
                  <c:v>5.3215160965919397E-2</c:v>
                </c:pt>
                <c:pt idx="84574">
                  <c:v>5.3215082734823199E-2</c:v>
                </c:pt>
                <c:pt idx="84575">
                  <c:v>5.3214933723211198E-2</c:v>
                </c:pt>
                <c:pt idx="84576">
                  <c:v>5.3214829415082897E-2</c:v>
                </c:pt>
                <c:pt idx="84577">
                  <c:v>5.3214751183986601E-2</c:v>
                </c:pt>
                <c:pt idx="84578">
                  <c:v>5.3214654326438897E-2</c:v>
                </c:pt>
                <c:pt idx="84579">
                  <c:v>5.3214516490697798E-2</c:v>
                </c:pt>
                <c:pt idx="84580">
                  <c:v>5.3214386105537401E-2</c:v>
                </c:pt>
                <c:pt idx="84581">
                  <c:v>5.3214266896247801E-2</c:v>
                </c:pt>
                <c:pt idx="84582">
                  <c:v>5.32141290605068E-2</c:v>
                </c:pt>
                <c:pt idx="84583">
                  <c:v>5.3214009851217201E-2</c:v>
                </c:pt>
                <c:pt idx="84584">
                  <c:v>5.3213894367217997E-2</c:v>
                </c:pt>
                <c:pt idx="84585">
                  <c:v>5.3213775157928397E-2</c:v>
                </c:pt>
                <c:pt idx="84586">
                  <c:v>5.3213693201541901E-2</c:v>
                </c:pt>
                <c:pt idx="84587">
                  <c:v>5.3213551640510497E-2</c:v>
                </c:pt>
                <c:pt idx="84588">
                  <c:v>5.3213439881801598E-2</c:v>
                </c:pt>
                <c:pt idx="84589">
                  <c:v>5.3213346749544102E-2</c:v>
                </c:pt>
                <c:pt idx="84590">
                  <c:v>5.3213201463222497E-2</c:v>
                </c:pt>
                <c:pt idx="84591">
                  <c:v>5.3213045001029899E-2</c:v>
                </c:pt>
                <c:pt idx="84592">
                  <c:v>5.3212977945804499E-2</c:v>
                </c:pt>
                <c:pt idx="84593">
                  <c:v>5.3212847560644101E-2</c:v>
                </c:pt>
                <c:pt idx="84594">
                  <c:v>5.32127656042575E-2</c:v>
                </c:pt>
                <c:pt idx="84595">
                  <c:v>5.3212638944387401E-2</c:v>
                </c:pt>
                <c:pt idx="84596">
                  <c:v>5.3212497383355997E-2</c:v>
                </c:pt>
                <c:pt idx="84597">
                  <c:v>5.3212422877550097E-2</c:v>
                </c:pt>
                <c:pt idx="84598">
                  <c:v>5.32122999429702E-2</c:v>
                </c:pt>
                <c:pt idx="84599">
                  <c:v>5.3212169557809802E-2</c:v>
                </c:pt>
                <c:pt idx="84600">
                  <c:v>5.32120577991008E-2</c:v>
                </c:pt>
                <c:pt idx="84601">
                  <c:v>5.3211912512779201E-2</c:v>
                </c:pt>
                <c:pt idx="84602">
                  <c:v>5.32118156552314E-2</c:v>
                </c:pt>
                <c:pt idx="84603">
                  <c:v>5.3211677819490398E-2</c:v>
                </c:pt>
                <c:pt idx="84604">
                  <c:v>5.3211577236652298E-2</c:v>
                </c:pt>
                <c:pt idx="84605">
                  <c:v>5.3211443126201602E-2</c:v>
                </c:pt>
                <c:pt idx="84606">
                  <c:v>5.3211320191621697E-2</c:v>
                </c:pt>
                <c:pt idx="84607">
                  <c:v>5.3211193531751598E-2</c:v>
                </c:pt>
                <c:pt idx="84608">
                  <c:v>5.3211133927106802E-2</c:v>
                </c:pt>
                <c:pt idx="84609">
                  <c:v>5.3211022168397903E-2</c:v>
                </c:pt>
                <c:pt idx="84610">
                  <c:v>5.3210858255624702E-2</c:v>
                </c:pt>
                <c:pt idx="84611">
                  <c:v>5.3210724145173999E-2</c:v>
                </c:pt>
                <c:pt idx="84612">
                  <c:v>5.3210657089948599E-2</c:v>
                </c:pt>
                <c:pt idx="84613">
                  <c:v>5.3210515528917299E-2</c:v>
                </c:pt>
                <c:pt idx="84614">
                  <c:v>5.3210418671369497E-2</c:v>
                </c:pt>
                <c:pt idx="84615">
                  <c:v>5.3210299462080002E-2</c:v>
                </c:pt>
                <c:pt idx="84616">
                  <c:v>5.3210172802209799E-2</c:v>
                </c:pt>
                <c:pt idx="84617">
                  <c:v>5.3210113197565002E-2</c:v>
                </c:pt>
                <c:pt idx="84618">
                  <c:v>5.3209956735372502E-2</c:v>
                </c:pt>
                <c:pt idx="84619">
                  <c:v>5.3209848701953798E-2</c:v>
                </c:pt>
                <c:pt idx="84620">
                  <c:v>5.3209710866212803E-2</c:v>
                </c:pt>
                <c:pt idx="84621">
                  <c:v>5.3209606558084398E-2</c:v>
                </c:pt>
                <c:pt idx="84622">
                  <c:v>5.3209479898214299E-2</c:v>
                </c:pt>
                <c:pt idx="84623">
                  <c:v>5.3209319710731499E-2</c:v>
                </c:pt>
                <c:pt idx="84624">
                  <c:v>5.3209248930215801E-2</c:v>
                </c:pt>
                <c:pt idx="84625">
                  <c:v>5.32091334462165E-2</c:v>
                </c:pt>
                <c:pt idx="84626">
                  <c:v>5.3208995610475499E-2</c:v>
                </c:pt>
                <c:pt idx="84627">
                  <c:v>5.3208887577056801E-2</c:v>
                </c:pt>
                <c:pt idx="84628">
                  <c:v>5.3208772093057598E-2</c:v>
                </c:pt>
                <c:pt idx="84629">
                  <c:v>5.3208660334348602E-2</c:v>
                </c:pt>
                <c:pt idx="84630">
                  <c:v>5.32085075974464E-2</c:v>
                </c:pt>
                <c:pt idx="84631">
                  <c:v>5.3208384662866502E-2</c:v>
                </c:pt>
                <c:pt idx="84632">
                  <c:v>5.3208306431770297E-2</c:v>
                </c:pt>
                <c:pt idx="84633">
                  <c:v>5.3208168596029198E-2</c:v>
                </c:pt>
                <c:pt idx="84634">
                  <c:v>5.3208101540803902E-2</c:v>
                </c:pt>
                <c:pt idx="84635">
                  <c:v>5.3207967430353102E-2</c:v>
                </c:pt>
                <c:pt idx="84636">
                  <c:v>5.3207840770483003E-2</c:v>
                </c:pt>
                <c:pt idx="84637">
                  <c:v>5.3207751363515798E-2</c:v>
                </c:pt>
                <c:pt idx="84638">
                  <c:v>5.3207624703645699E-2</c:v>
                </c:pt>
                <c:pt idx="84639">
                  <c:v>5.3207468241453101E-2</c:v>
                </c:pt>
                <c:pt idx="84640">
                  <c:v>5.3207390010356903E-2</c:v>
                </c:pt>
                <c:pt idx="84641">
                  <c:v>5.3207252174615798E-2</c:v>
                </c:pt>
                <c:pt idx="84642">
                  <c:v>5.3207151591777802E-2</c:v>
                </c:pt>
                <c:pt idx="84643">
                  <c:v>5.32070212066173E-2</c:v>
                </c:pt>
                <c:pt idx="84644">
                  <c:v>5.3206928074359797E-2</c:v>
                </c:pt>
                <c:pt idx="84645">
                  <c:v>5.3206790238618802E-2</c:v>
                </c:pt>
                <c:pt idx="84646">
                  <c:v>5.3206667304039001E-2</c:v>
                </c:pt>
                <c:pt idx="84647">
                  <c:v>5.32065369188785E-2</c:v>
                </c:pt>
                <c:pt idx="84648">
                  <c:v>5.3206440061330698E-2</c:v>
                </c:pt>
                <c:pt idx="84649">
                  <c:v>5.3206332027912098E-2</c:v>
                </c:pt>
                <c:pt idx="84650">
                  <c:v>5.3206220269203103E-2</c:v>
                </c:pt>
                <c:pt idx="84651">
                  <c:v>5.3206093609332997E-2</c:v>
                </c:pt>
                <c:pt idx="84652">
                  <c:v>5.3205970674753099E-2</c:v>
                </c:pt>
                <c:pt idx="84653">
                  <c:v>5.3205821663141202E-2</c:v>
                </c:pt>
                <c:pt idx="84654">
                  <c:v>5.3205750882625497E-2</c:v>
                </c:pt>
                <c:pt idx="84655">
                  <c:v>5.3205631673336001E-2</c:v>
                </c:pt>
                <c:pt idx="84656">
                  <c:v>5.3205512464046402E-2</c:v>
                </c:pt>
                <c:pt idx="84657">
                  <c:v>5.3205437958240502E-2</c:v>
                </c:pt>
                <c:pt idx="84658">
                  <c:v>5.32052926719188E-2</c:v>
                </c:pt>
                <c:pt idx="84659">
                  <c:v>5.3205188363790498E-2</c:v>
                </c:pt>
                <c:pt idx="84660">
                  <c:v>5.3205057978629997E-2</c:v>
                </c:pt>
                <c:pt idx="84661">
                  <c:v>5.3204953670501702E-2</c:v>
                </c:pt>
                <c:pt idx="84662">
                  <c:v>5.3204834461212103E-2</c:v>
                </c:pt>
                <c:pt idx="84663">
                  <c:v>5.3204692900180803E-2</c:v>
                </c:pt>
                <c:pt idx="84664">
                  <c:v>5.3204592317342703E-2</c:v>
                </c:pt>
                <c:pt idx="84665">
                  <c:v>5.3204469382762902E-2</c:v>
                </c:pt>
                <c:pt idx="84666">
                  <c:v>5.3204353898763601E-2</c:v>
                </c:pt>
                <c:pt idx="84667">
                  <c:v>5.32042309641838E-2</c:v>
                </c:pt>
                <c:pt idx="84668">
                  <c:v>5.3204126656055402E-2</c:v>
                </c:pt>
                <c:pt idx="84669">
                  <c:v>5.3203985095024102E-2</c:v>
                </c:pt>
                <c:pt idx="84670">
                  <c:v>5.3203843533992698E-2</c:v>
                </c:pt>
                <c:pt idx="84671">
                  <c:v>5.3203724324703203E-2</c:v>
                </c:pt>
                <c:pt idx="84672">
                  <c:v>5.3203653544187497E-2</c:v>
                </c:pt>
                <c:pt idx="84673">
                  <c:v>5.3203526884317398E-2</c:v>
                </c:pt>
                <c:pt idx="84674">
                  <c:v>5.3203448653221103E-2</c:v>
                </c:pt>
                <c:pt idx="84675">
                  <c:v>5.3203329443931503E-2</c:v>
                </c:pt>
                <c:pt idx="84676">
                  <c:v>5.3203154355287503E-2</c:v>
                </c:pt>
                <c:pt idx="84677">
                  <c:v>5.3203072398900902E-2</c:v>
                </c:pt>
                <c:pt idx="84678">
                  <c:v>5.3202938288450199E-2</c:v>
                </c:pt>
                <c:pt idx="84679">
                  <c:v>5.3202826529741197E-2</c:v>
                </c:pt>
                <c:pt idx="84680">
                  <c:v>5.3202729672193499E-2</c:v>
                </c:pt>
                <c:pt idx="84681">
                  <c:v>5.3202617913484497E-2</c:v>
                </c:pt>
                <c:pt idx="84682">
                  <c:v>5.3202494978904703E-2</c:v>
                </c:pt>
                <c:pt idx="84683">
                  <c:v>5.3202364593744202E-2</c:v>
                </c:pt>
                <c:pt idx="84684">
                  <c:v>5.3202264010906199E-2</c:v>
                </c:pt>
                <c:pt idx="84685">
                  <c:v>5.3202118724584503E-2</c:v>
                </c:pt>
                <c:pt idx="84686">
                  <c:v>5.3202010691165903E-2</c:v>
                </c:pt>
                <c:pt idx="84687">
                  <c:v>5.3201850503683E-2</c:v>
                </c:pt>
                <c:pt idx="84688">
                  <c:v>5.3201790899038301E-2</c:v>
                </c:pt>
                <c:pt idx="84689">
                  <c:v>5.3201675415039E-2</c:v>
                </c:pt>
                <c:pt idx="84690">
                  <c:v>5.3201556205749498E-2</c:v>
                </c:pt>
                <c:pt idx="84691">
                  <c:v>5.3201429545879302E-2</c:v>
                </c:pt>
                <c:pt idx="84692">
                  <c:v>5.3201336413621902E-2</c:v>
                </c:pt>
                <c:pt idx="84693">
                  <c:v>5.3201194852590498E-2</c:v>
                </c:pt>
                <c:pt idx="84694">
                  <c:v>5.3201097995042801E-2</c:v>
                </c:pt>
                <c:pt idx="84695">
                  <c:v>5.3200975060462903E-2</c:v>
                </c:pt>
                <c:pt idx="84696">
                  <c:v>5.3200803697109202E-2</c:v>
                </c:pt>
                <c:pt idx="84697">
                  <c:v>5.32007403671741E-2</c:v>
                </c:pt>
                <c:pt idx="84698">
                  <c:v>5.3200639784336E-2</c:v>
                </c:pt>
                <c:pt idx="84699">
                  <c:v>5.3200520575046498E-2</c:v>
                </c:pt>
                <c:pt idx="84700">
                  <c:v>5.3200379014015198E-2</c:v>
                </c:pt>
                <c:pt idx="84701">
                  <c:v>5.3200270980596501E-2</c:v>
                </c:pt>
                <c:pt idx="84702">
                  <c:v>5.3200140595435999E-2</c:v>
                </c:pt>
                <c:pt idx="84703">
                  <c:v>5.3200021386146497E-2</c:v>
                </c:pt>
                <c:pt idx="84704">
                  <c:v>5.3199935704469598E-2</c:v>
                </c:pt>
                <c:pt idx="84705">
                  <c:v>5.3199827671050998E-2</c:v>
                </c:pt>
                <c:pt idx="84706">
                  <c:v>5.3199712187051697E-2</c:v>
                </c:pt>
                <c:pt idx="84707">
                  <c:v>5.3199578076601001E-2</c:v>
                </c:pt>
                <c:pt idx="84708">
                  <c:v>5.3199470043182297E-2</c:v>
                </c:pt>
                <c:pt idx="84709">
                  <c:v>5.3199347108602503E-2</c:v>
                </c:pt>
                <c:pt idx="84710">
                  <c:v>5.3199198096990502E-2</c:v>
                </c:pt>
                <c:pt idx="84711">
                  <c:v>5.3199052810668897E-2</c:v>
                </c:pt>
                <c:pt idx="84712">
                  <c:v>5.3198993206024101E-2</c:v>
                </c:pt>
                <c:pt idx="84713">
                  <c:v>5.31988702714443E-2</c:v>
                </c:pt>
                <c:pt idx="84714">
                  <c:v>5.3198773413896498E-2</c:v>
                </c:pt>
                <c:pt idx="84715">
                  <c:v>5.3198669105768197E-2</c:v>
                </c:pt>
                <c:pt idx="84716">
                  <c:v>5.3198520094156203E-2</c:v>
                </c:pt>
                <c:pt idx="84717">
                  <c:v>5.3198412060737603E-2</c:v>
                </c:pt>
                <c:pt idx="84718">
                  <c:v>5.31982854008674E-2</c:v>
                </c:pt>
                <c:pt idx="84719">
                  <c:v>5.3198158740997301E-2</c:v>
                </c:pt>
                <c:pt idx="84720">
                  <c:v>5.3198087960481602E-2</c:v>
                </c:pt>
                <c:pt idx="84721">
                  <c:v>5.31979762017726E-2</c:v>
                </c:pt>
                <c:pt idx="84722">
                  <c:v>5.3197860717773403E-2</c:v>
                </c:pt>
                <c:pt idx="84723">
                  <c:v>5.3197719156741999E-2</c:v>
                </c:pt>
                <c:pt idx="84724">
                  <c:v>5.3197629749774898E-2</c:v>
                </c:pt>
                <c:pt idx="84725">
                  <c:v>5.3197503089904702E-2</c:v>
                </c:pt>
                <c:pt idx="84726">
                  <c:v>5.31973503530025E-2</c:v>
                </c:pt>
                <c:pt idx="84727">
                  <c:v>5.3197231143712997E-2</c:v>
                </c:pt>
                <c:pt idx="84728">
                  <c:v>5.31971231102943E-2</c:v>
                </c:pt>
                <c:pt idx="84729">
                  <c:v>5.3197000175714403E-2</c:v>
                </c:pt>
                <c:pt idx="84730">
                  <c:v>5.31968995928764E-2</c:v>
                </c:pt>
                <c:pt idx="84731">
                  <c:v>5.3196754306554697E-2</c:v>
                </c:pt>
                <c:pt idx="84732">
                  <c:v>5.3196687251329401E-2</c:v>
                </c:pt>
                <c:pt idx="84733">
                  <c:v>5.3196560591459198E-2</c:v>
                </c:pt>
                <c:pt idx="84734">
                  <c:v>5.3196441382169703E-2</c:v>
                </c:pt>
                <c:pt idx="84735">
                  <c:v>5.3196322172880103E-2</c:v>
                </c:pt>
                <c:pt idx="84736">
                  <c:v>5.3196184337139102E-2</c:v>
                </c:pt>
                <c:pt idx="84737">
                  <c:v>5.3196143358945798E-2</c:v>
                </c:pt>
                <c:pt idx="84738">
                  <c:v>5.3196005523204803E-2</c:v>
                </c:pt>
                <c:pt idx="84739">
                  <c:v>5.31958788633346E-2</c:v>
                </c:pt>
                <c:pt idx="84740">
                  <c:v>5.3195778280496597E-2</c:v>
                </c:pt>
                <c:pt idx="84741">
                  <c:v>5.3195629268884603E-2</c:v>
                </c:pt>
                <c:pt idx="84742">
                  <c:v>5.3195498883724199E-2</c:v>
                </c:pt>
                <c:pt idx="84743">
                  <c:v>5.3195379674434599E-2</c:v>
                </c:pt>
                <c:pt idx="84744">
                  <c:v>5.3195264190435403E-2</c:v>
                </c:pt>
                <c:pt idx="84745">
                  <c:v>5.3195144981145803E-2</c:v>
                </c:pt>
                <c:pt idx="84746">
                  <c:v>5.3195040673017502E-2</c:v>
                </c:pt>
                <c:pt idx="84747">
                  <c:v>5.3194899111986098E-2</c:v>
                </c:pt>
                <c:pt idx="84748">
                  <c:v>5.3194798529148102E-2</c:v>
                </c:pt>
                <c:pt idx="84749">
                  <c:v>5.3194686770439099E-2</c:v>
                </c:pt>
                <c:pt idx="84750">
                  <c:v>5.3194541484117501E-2</c:v>
                </c:pt>
                <c:pt idx="84751">
                  <c:v>5.3194403648376402E-2</c:v>
                </c:pt>
                <c:pt idx="84752">
                  <c:v>5.3194340318441301E-2</c:v>
                </c:pt>
                <c:pt idx="84753">
                  <c:v>5.3194187581539099E-2</c:v>
                </c:pt>
                <c:pt idx="84754">
                  <c:v>5.3194124251603997E-2</c:v>
                </c:pt>
                <c:pt idx="84755">
                  <c:v>5.3194005042314502E-2</c:v>
                </c:pt>
                <c:pt idx="84756">
                  <c:v>5.3193882107734597E-2</c:v>
                </c:pt>
                <c:pt idx="84757">
                  <c:v>5.3193770349025699E-2</c:v>
                </c:pt>
                <c:pt idx="84758">
                  <c:v>5.3193654865026398E-2</c:v>
                </c:pt>
                <c:pt idx="84759">
                  <c:v>5.3193528205156299E-2</c:v>
                </c:pt>
                <c:pt idx="84760">
                  <c:v>5.31934238970279E-2</c:v>
                </c:pt>
                <c:pt idx="84761">
                  <c:v>5.3193278610706302E-2</c:v>
                </c:pt>
                <c:pt idx="84762">
                  <c:v>5.3193196654319701E-2</c:v>
                </c:pt>
                <c:pt idx="84763">
                  <c:v>5.3193066269159303E-2</c:v>
                </c:pt>
                <c:pt idx="84764">
                  <c:v>5.3192947059869697E-2</c:v>
                </c:pt>
                <c:pt idx="84765">
                  <c:v>5.3192809224128702E-2</c:v>
                </c:pt>
                <c:pt idx="84766">
                  <c:v>5.3192693740129401E-2</c:v>
                </c:pt>
                <c:pt idx="84767">
                  <c:v>5.3192567080259302E-2</c:v>
                </c:pt>
                <c:pt idx="84768">
                  <c:v>5.3192481398582403E-2</c:v>
                </c:pt>
                <c:pt idx="84769">
                  <c:v>5.31923808157444E-2</c:v>
                </c:pt>
                <c:pt idx="84770">
                  <c:v>5.3192231804132399E-2</c:v>
                </c:pt>
                <c:pt idx="84771">
                  <c:v>5.3192101418972002E-2</c:v>
                </c:pt>
                <c:pt idx="84772">
                  <c:v>5.3192015737295102E-2</c:v>
                </c:pt>
                <c:pt idx="84773">
                  <c:v>5.3191874176263802E-2</c:v>
                </c:pt>
                <c:pt idx="84774">
                  <c:v>5.3191781044006299E-2</c:v>
                </c:pt>
                <c:pt idx="84775">
                  <c:v>5.3191680461168199E-2</c:v>
                </c:pt>
                <c:pt idx="84776">
                  <c:v>5.3191535174846601E-2</c:v>
                </c:pt>
                <c:pt idx="84777">
                  <c:v>5.3191423416137598E-2</c:v>
                </c:pt>
                <c:pt idx="84778">
                  <c:v>5.3191307932138401E-2</c:v>
                </c:pt>
                <c:pt idx="84779">
                  <c:v>5.3191225975751801E-2</c:v>
                </c:pt>
                <c:pt idx="84780">
                  <c:v>5.3191084414720501E-2</c:v>
                </c:pt>
                <c:pt idx="84781">
                  <c:v>5.3190954029559999E-2</c:v>
                </c:pt>
                <c:pt idx="84782">
                  <c:v>5.3190831094980198E-2</c:v>
                </c:pt>
                <c:pt idx="84783">
                  <c:v>5.3190730512142098E-2</c:v>
                </c:pt>
                <c:pt idx="84784">
                  <c:v>5.3190629929304102E-2</c:v>
                </c:pt>
                <c:pt idx="84785">
                  <c:v>5.3190510720014503E-2</c:v>
                </c:pt>
                <c:pt idx="84786">
                  <c:v>5.3190357983112301E-2</c:v>
                </c:pt>
                <c:pt idx="84787">
                  <c:v>5.3190283477306297E-2</c:v>
                </c:pt>
                <c:pt idx="84788">
                  <c:v>5.3190171718597398E-2</c:v>
                </c:pt>
                <c:pt idx="84789">
                  <c:v>5.3190011531114502E-2</c:v>
                </c:pt>
                <c:pt idx="84790">
                  <c:v>5.3189896047115298E-2</c:v>
                </c:pt>
                <c:pt idx="84791">
                  <c:v>5.31897582113742E-2</c:v>
                </c:pt>
                <c:pt idx="84792">
                  <c:v>5.3189672529697397E-2</c:v>
                </c:pt>
                <c:pt idx="84793">
                  <c:v>5.3189553320407798E-2</c:v>
                </c:pt>
                <c:pt idx="84794">
                  <c:v>5.3189460188150399E-2</c:v>
                </c:pt>
                <c:pt idx="84795">
                  <c:v>5.3189337253570501E-2</c:v>
                </c:pt>
                <c:pt idx="84796">
                  <c:v>5.3189221769571297E-2</c:v>
                </c:pt>
                <c:pt idx="84797">
                  <c:v>5.3189124912023503E-2</c:v>
                </c:pt>
                <c:pt idx="84798">
                  <c:v>5.31889908015728E-2</c:v>
                </c:pt>
                <c:pt idx="84799">
                  <c:v>5.3188875317573499E-2</c:v>
                </c:pt>
                <c:pt idx="84800">
                  <c:v>5.3188782185316003E-2</c:v>
                </c:pt>
                <c:pt idx="84801">
                  <c:v>5.3188681602478E-2</c:v>
                </c:pt>
                <c:pt idx="84802">
                  <c:v>5.3188547492027199E-2</c:v>
                </c:pt>
                <c:pt idx="84803">
                  <c:v>5.3188417106866802E-2</c:v>
                </c:pt>
                <c:pt idx="84804">
                  <c:v>5.3188323974609299E-2</c:v>
                </c:pt>
                <c:pt idx="84805">
                  <c:v>5.3188189864158603E-2</c:v>
                </c:pt>
                <c:pt idx="84806">
                  <c:v>5.31880445778369E-2</c:v>
                </c:pt>
                <c:pt idx="84807">
                  <c:v>5.3187914192676503E-2</c:v>
                </c:pt>
                <c:pt idx="84808">
                  <c:v>5.3187824785709298E-2</c:v>
                </c:pt>
                <c:pt idx="84809">
                  <c:v>5.3187731653451899E-2</c:v>
                </c:pt>
                <c:pt idx="84810">
                  <c:v>5.3187597543001099E-2</c:v>
                </c:pt>
                <c:pt idx="84811">
                  <c:v>5.31874522566795E-2</c:v>
                </c:pt>
                <c:pt idx="84812">
                  <c:v>5.3187377750873503E-2</c:v>
                </c:pt>
                <c:pt idx="84813">
                  <c:v>5.3187206387519802E-2</c:v>
                </c:pt>
                <c:pt idx="84814">
                  <c:v>5.3187135607004103E-2</c:v>
                </c:pt>
                <c:pt idx="84815">
                  <c:v>5.3186997771263102E-2</c:v>
                </c:pt>
                <c:pt idx="84816">
                  <c:v>5.3186897188425002E-2</c:v>
                </c:pt>
                <c:pt idx="84817">
                  <c:v>5.3186796605586999E-2</c:v>
                </c:pt>
                <c:pt idx="84818">
                  <c:v>5.3186673671007101E-2</c:v>
                </c:pt>
                <c:pt idx="84819">
                  <c:v>5.3186558187007897E-2</c:v>
                </c:pt>
                <c:pt idx="84820">
                  <c:v>5.3186457604169797E-2</c:v>
                </c:pt>
                <c:pt idx="84821">
                  <c:v>5.3186330944299698E-2</c:v>
                </c:pt>
                <c:pt idx="84822">
                  <c:v>5.3186211735010099E-2</c:v>
                </c:pt>
                <c:pt idx="84823">
                  <c:v>5.31860664486885E-2</c:v>
                </c:pt>
                <c:pt idx="84824">
                  <c:v>5.3185950964689199E-2</c:v>
                </c:pt>
                <c:pt idx="84825">
                  <c:v>5.3185842931270599E-2</c:v>
                </c:pt>
                <c:pt idx="84826">
                  <c:v>5.3185738623142201E-2</c:v>
                </c:pt>
                <c:pt idx="84827">
                  <c:v>5.3185585886239999E-2</c:v>
                </c:pt>
                <c:pt idx="84828">
                  <c:v>5.3185489028692197E-2</c:v>
                </c:pt>
                <c:pt idx="84829">
                  <c:v>5.31853809952735E-2</c:v>
                </c:pt>
                <c:pt idx="84830">
                  <c:v>5.3185250610113102E-2</c:v>
                </c:pt>
                <c:pt idx="84831">
                  <c:v>5.3185112774372101E-2</c:v>
                </c:pt>
                <c:pt idx="84832">
                  <c:v>5.3185053169727298E-2</c:v>
                </c:pt>
                <c:pt idx="84833">
                  <c:v>5.3184922784566803E-2</c:v>
                </c:pt>
                <c:pt idx="84834">
                  <c:v>5.3184844553470598E-2</c:v>
                </c:pt>
                <c:pt idx="84835">
                  <c:v>5.3184688091278E-2</c:v>
                </c:pt>
                <c:pt idx="84836">
                  <c:v>5.3184568881988498E-2</c:v>
                </c:pt>
                <c:pt idx="84837">
                  <c:v>5.3184494376182501E-2</c:v>
                </c:pt>
                <c:pt idx="84838">
                  <c:v>5.3184345364570597E-2</c:v>
                </c:pt>
                <c:pt idx="84839">
                  <c:v>5.3184226155280998E-2</c:v>
                </c:pt>
                <c:pt idx="84840">
                  <c:v>5.3184114396572099E-2</c:v>
                </c:pt>
                <c:pt idx="84841">
                  <c:v>5.3184010088443701E-2</c:v>
                </c:pt>
                <c:pt idx="84842">
                  <c:v>5.3183898329734802E-2</c:v>
                </c:pt>
                <c:pt idx="84843">
                  <c:v>5.3183767944574301E-2</c:v>
                </c:pt>
                <c:pt idx="84844">
                  <c:v>5.3183652460575097E-2</c:v>
                </c:pt>
                <c:pt idx="84845">
                  <c:v>5.3183518350124297E-2</c:v>
                </c:pt>
                <c:pt idx="84846">
                  <c:v>5.31834028661251E-2</c:v>
                </c:pt>
                <c:pt idx="84847">
                  <c:v>5.3183261305093703E-2</c:v>
                </c:pt>
                <c:pt idx="84848">
                  <c:v>5.31832017004489E-2</c:v>
                </c:pt>
                <c:pt idx="84849">
                  <c:v>5.3183063864707898E-2</c:v>
                </c:pt>
                <c:pt idx="84850">
                  <c:v>5.3182944655418299E-2</c:v>
                </c:pt>
                <c:pt idx="84851">
                  <c:v>5.3182836621999699E-2</c:v>
                </c:pt>
                <c:pt idx="84852">
                  <c:v>5.3182728588581002E-2</c:v>
                </c:pt>
                <c:pt idx="84853">
                  <c:v>5.31825758516788E-2</c:v>
                </c:pt>
                <c:pt idx="84854">
                  <c:v>5.3182471543550401E-2</c:v>
                </c:pt>
                <c:pt idx="84855">
                  <c:v>5.3182370960712398E-2</c:v>
                </c:pt>
                <c:pt idx="84856">
                  <c:v>5.3182210773229599E-2</c:v>
                </c:pt>
                <c:pt idx="84857">
                  <c:v>5.3182132542133297E-2</c:v>
                </c:pt>
                <c:pt idx="84858">
                  <c:v>5.3182020783424301E-2</c:v>
                </c:pt>
                <c:pt idx="84859">
                  <c:v>5.3181909024715403E-2</c:v>
                </c:pt>
                <c:pt idx="84860">
                  <c:v>5.3181804716586997E-2</c:v>
                </c:pt>
                <c:pt idx="84861">
                  <c:v>5.3181663155555697E-2</c:v>
                </c:pt>
                <c:pt idx="84862">
                  <c:v>5.3181529045104897E-2</c:v>
                </c:pt>
                <c:pt idx="84863">
                  <c:v>5.3181406110525103E-2</c:v>
                </c:pt>
                <c:pt idx="84864">
                  <c:v>5.3181324154138503E-2</c:v>
                </c:pt>
                <c:pt idx="84865">
                  <c:v>5.3181212395429597E-2</c:v>
                </c:pt>
                <c:pt idx="84866">
                  <c:v>5.31810708343982E-2</c:v>
                </c:pt>
                <c:pt idx="84867">
                  <c:v>5.3180951625108698E-2</c:v>
                </c:pt>
                <c:pt idx="84868">
                  <c:v>5.3180880844593E-2</c:v>
                </c:pt>
                <c:pt idx="84869">
                  <c:v>5.3180750459432602E-2</c:v>
                </c:pt>
                <c:pt idx="84870">
                  <c:v>5.3180597722530303E-2</c:v>
                </c:pt>
                <c:pt idx="84871">
                  <c:v>5.3180471062660203E-2</c:v>
                </c:pt>
                <c:pt idx="84872">
                  <c:v>5.3180389106273603E-2</c:v>
                </c:pt>
                <c:pt idx="84873">
                  <c:v>5.3180240094661699E-2</c:v>
                </c:pt>
                <c:pt idx="84874">
                  <c:v>5.3180165588855702E-2</c:v>
                </c:pt>
                <c:pt idx="84875">
                  <c:v>5.3180057555436998E-2</c:v>
                </c:pt>
                <c:pt idx="84876">
                  <c:v>5.3179934620857197E-2</c:v>
                </c:pt>
                <c:pt idx="84877">
                  <c:v>5.31798265874385E-2</c:v>
                </c:pt>
                <c:pt idx="84878">
                  <c:v>5.3179692476987797E-2</c:v>
                </c:pt>
                <c:pt idx="84879">
                  <c:v>5.3179573267698198E-2</c:v>
                </c:pt>
                <c:pt idx="84880">
                  <c:v>5.3179483860731097E-2</c:v>
                </c:pt>
                <c:pt idx="84881">
                  <c:v>5.3179357200860901E-2</c:v>
                </c:pt>
                <c:pt idx="84882">
                  <c:v>5.3179256618022898E-2</c:v>
                </c:pt>
                <c:pt idx="84883">
                  <c:v>5.3179122507572098E-2</c:v>
                </c:pt>
                <c:pt idx="84884">
                  <c:v>5.3179010748863199E-2</c:v>
                </c:pt>
                <c:pt idx="84885">
                  <c:v>5.3178884088993003E-2</c:v>
                </c:pt>
                <c:pt idx="84886">
                  <c:v>5.3178768604993799E-2</c:v>
                </c:pt>
                <c:pt idx="84887">
                  <c:v>5.3178634494542999E-2</c:v>
                </c:pt>
                <c:pt idx="84888">
                  <c:v>5.3178530186414698E-2</c:v>
                </c:pt>
                <c:pt idx="84889">
                  <c:v>5.3178418427705702E-2</c:v>
                </c:pt>
                <c:pt idx="84890">
                  <c:v>5.3178302943706499E-2</c:v>
                </c:pt>
                <c:pt idx="84891">
                  <c:v>5.31781651079654E-2</c:v>
                </c:pt>
                <c:pt idx="84892">
                  <c:v>5.3178060799837099E-2</c:v>
                </c:pt>
                <c:pt idx="84893">
                  <c:v>5.3177926689386298E-2</c:v>
                </c:pt>
                <c:pt idx="84894">
                  <c:v>5.3177829831838601E-2</c:v>
                </c:pt>
                <c:pt idx="84895">
                  <c:v>5.31777143478393E-2</c:v>
                </c:pt>
                <c:pt idx="84896">
                  <c:v>5.3177572786808E-2</c:v>
                </c:pt>
                <c:pt idx="84897">
                  <c:v>5.3177502006292302E-2</c:v>
                </c:pt>
                <c:pt idx="84898">
                  <c:v>5.31774051487445E-2</c:v>
                </c:pt>
                <c:pt idx="84899">
                  <c:v>5.3177289664745303E-2</c:v>
                </c:pt>
                <c:pt idx="84900">
                  <c:v>5.3177159279584801E-2</c:v>
                </c:pt>
                <c:pt idx="84901">
                  <c:v>5.3177002817392301E-2</c:v>
                </c:pt>
                <c:pt idx="84902">
                  <c:v>5.3176905959844499E-2</c:v>
                </c:pt>
                <c:pt idx="84903">
                  <c:v>5.3176768124103498E-2</c:v>
                </c:pt>
                <c:pt idx="84904">
                  <c:v>5.3176656365394502E-2</c:v>
                </c:pt>
                <c:pt idx="84905">
                  <c:v>5.3176540881395298E-2</c:v>
                </c:pt>
                <c:pt idx="84906">
                  <c:v>5.3176455199718399E-2</c:v>
                </c:pt>
                <c:pt idx="84907">
                  <c:v>5.31763285398483E-2</c:v>
                </c:pt>
                <c:pt idx="84908">
                  <c:v>5.3176205605268402E-2</c:v>
                </c:pt>
                <c:pt idx="84909">
                  <c:v>5.3176078945398303E-2</c:v>
                </c:pt>
                <c:pt idx="84910">
                  <c:v>5.3175963461399002E-2</c:v>
                </c:pt>
                <c:pt idx="84911">
                  <c:v>5.3175814449787098E-2</c:v>
                </c:pt>
                <c:pt idx="84912">
                  <c:v>5.3175736218690803E-2</c:v>
                </c:pt>
                <c:pt idx="84913">
                  <c:v>5.3175605833530398E-2</c:v>
                </c:pt>
                <c:pt idx="84914">
                  <c:v>5.3175523877143797E-2</c:v>
                </c:pt>
                <c:pt idx="84915">
                  <c:v>5.3175415843725198E-2</c:v>
                </c:pt>
                <c:pt idx="84916">
                  <c:v>5.3175263106822898E-2</c:v>
                </c:pt>
                <c:pt idx="84917">
                  <c:v>5.3175173699855798E-2</c:v>
                </c:pt>
                <c:pt idx="84918">
                  <c:v>5.3175047039985601E-2</c:v>
                </c:pt>
                <c:pt idx="84919">
                  <c:v>5.3174946457147598E-2</c:v>
                </c:pt>
                <c:pt idx="84920">
                  <c:v>5.31748086214065E-2</c:v>
                </c:pt>
                <c:pt idx="84921">
                  <c:v>5.3174693137407303E-2</c:v>
                </c:pt>
                <c:pt idx="84922">
                  <c:v>5.3174596279859501E-2</c:v>
                </c:pt>
                <c:pt idx="84923">
                  <c:v>5.3174439817667001E-2</c:v>
                </c:pt>
                <c:pt idx="84924">
                  <c:v>5.3174354135990101E-2</c:v>
                </c:pt>
                <c:pt idx="84925">
                  <c:v>5.3174208849668503E-2</c:v>
                </c:pt>
                <c:pt idx="84926">
                  <c:v>5.3174093365669202E-2</c:v>
                </c:pt>
                <c:pt idx="84927">
                  <c:v>5.3173962980508797E-2</c:v>
                </c:pt>
                <c:pt idx="84928">
                  <c:v>5.31739071011543E-2</c:v>
                </c:pt>
                <c:pt idx="84929">
                  <c:v>5.3173795342445297E-2</c:v>
                </c:pt>
                <c:pt idx="84930">
                  <c:v>5.3173653781413997E-2</c:v>
                </c:pt>
                <c:pt idx="84931">
                  <c:v>5.3173523396253503E-2</c:v>
                </c:pt>
                <c:pt idx="84932">
                  <c:v>5.3173445165157297E-2</c:v>
                </c:pt>
                <c:pt idx="84933">
                  <c:v>5.3173311054706497E-2</c:v>
                </c:pt>
                <c:pt idx="84934">
                  <c:v>5.3173225373029702E-2</c:v>
                </c:pt>
                <c:pt idx="84935">
                  <c:v>5.3173109889030401E-2</c:v>
                </c:pt>
                <c:pt idx="84936">
                  <c:v>5.3172990679740899E-2</c:v>
                </c:pt>
                <c:pt idx="84937">
                  <c:v>5.3172923624515499E-2</c:v>
                </c:pt>
                <c:pt idx="84938">
                  <c:v>5.3172800689935601E-2</c:v>
                </c:pt>
                <c:pt idx="84939">
                  <c:v>5.3172659128904301E-2</c:v>
                </c:pt>
                <c:pt idx="84940">
                  <c:v>5.3172554820775902E-2</c:v>
                </c:pt>
                <c:pt idx="84941">
                  <c:v>5.3172454237937899E-2</c:v>
                </c:pt>
                <c:pt idx="84942">
                  <c:v>5.3172342479228897E-2</c:v>
                </c:pt>
                <c:pt idx="84943">
                  <c:v>5.3172212094068499E-2</c:v>
                </c:pt>
                <c:pt idx="84944">
                  <c:v>5.3172115236520698E-2</c:v>
                </c:pt>
                <c:pt idx="84945">
                  <c:v>5.3172014653682702E-2</c:v>
                </c:pt>
                <c:pt idx="84946">
                  <c:v>5.3171880543231902E-2</c:v>
                </c:pt>
                <c:pt idx="84947">
                  <c:v>5.3171768784523003E-2</c:v>
                </c:pt>
                <c:pt idx="84948">
                  <c:v>5.3171683102846097E-2</c:v>
                </c:pt>
                <c:pt idx="84949">
                  <c:v>5.3171552717685699E-2</c:v>
                </c:pt>
                <c:pt idx="84950">
                  <c:v>5.31714335083961E-2</c:v>
                </c:pt>
                <c:pt idx="84951">
                  <c:v>5.3171303123235703E-2</c:v>
                </c:pt>
                <c:pt idx="84952">
                  <c:v>5.3171221166849102E-2</c:v>
                </c:pt>
                <c:pt idx="84953">
                  <c:v>5.3171083331108003E-2</c:v>
                </c:pt>
                <c:pt idx="84954">
                  <c:v>5.3171034902334199E-2</c:v>
                </c:pt>
                <c:pt idx="84955">
                  <c:v>5.3170878440141602E-2</c:v>
                </c:pt>
                <c:pt idx="84956">
                  <c:v>5.3170755505561801E-2</c:v>
                </c:pt>
                <c:pt idx="84957">
                  <c:v>5.3170680999755797E-2</c:v>
                </c:pt>
                <c:pt idx="84958">
                  <c:v>5.3170561790466302E-2</c:v>
                </c:pt>
                <c:pt idx="84959">
                  <c:v>5.3170435130596098E-2</c:v>
                </c:pt>
                <c:pt idx="84960">
                  <c:v>5.3170341998338699E-2</c:v>
                </c:pt>
                <c:pt idx="84961">
                  <c:v>5.3170245140790898E-2</c:v>
                </c:pt>
                <c:pt idx="84962">
                  <c:v>5.3170103579759598E-2</c:v>
                </c:pt>
                <c:pt idx="84963">
                  <c:v>5.3169991821050602E-2</c:v>
                </c:pt>
                <c:pt idx="84964">
                  <c:v>5.3169894963502801E-2</c:v>
                </c:pt>
                <c:pt idx="84965">
                  <c:v>5.3169775754213298E-2</c:v>
                </c:pt>
                <c:pt idx="84966">
                  <c:v>5.3169656544923699E-2</c:v>
                </c:pt>
                <c:pt idx="84967">
                  <c:v>5.3169541060924502E-2</c:v>
                </c:pt>
                <c:pt idx="84968">
                  <c:v>5.3169425576925201E-2</c:v>
                </c:pt>
                <c:pt idx="84969">
                  <c:v>5.3169328719377497E-2</c:v>
                </c:pt>
                <c:pt idx="84970">
                  <c:v>5.3169209510087898E-2</c:v>
                </c:pt>
                <c:pt idx="84971">
                  <c:v>5.3169090300798402E-2</c:v>
                </c:pt>
                <c:pt idx="84972">
                  <c:v>5.3168997168540899E-2</c:v>
                </c:pt>
                <c:pt idx="84973">
                  <c:v>5.31688705086708E-2</c:v>
                </c:pt>
                <c:pt idx="84974">
                  <c:v>5.3168796002864803E-2</c:v>
                </c:pt>
                <c:pt idx="84975">
                  <c:v>5.3168665617704301E-2</c:v>
                </c:pt>
                <c:pt idx="84976">
                  <c:v>5.3168557584285701E-2</c:v>
                </c:pt>
                <c:pt idx="84977">
                  <c:v>5.3168479353189399E-2</c:v>
                </c:pt>
                <c:pt idx="84978">
                  <c:v>5.3168348968029001E-2</c:v>
                </c:pt>
                <c:pt idx="84979">
                  <c:v>5.3168214857578201E-2</c:v>
                </c:pt>
                <c:pt idx="84980">
                  <c:v>5.3168114274740198E-2</c:v>
                </c:pt>
                <c:pt idx="84981">
                  <c:v>5.3168021142482702E-2</c:v>
                </c:pt>
                <c:pt idx="84982">
                  <c:v>5.3167883306741701E-2</c:v>
                </c:pt>
                <c:pt idx="84983">
                  <c:v>5.3167764097452101E-2</c:v>
                </c:pt>
                <c:pt idx="84984">
                  <c:v>5.3167656064033501E-2</c:v>
                </c:pt>
                <c:pt idx="84985">
                  <c:v>5.31675405800342E-2</c:v>
                </c:pt>
                <c:pt idx="84986">
                  <c:v>5.3167413920164101E-2</c:v>
                </c:pt>
                <c:pt idx="84987">
                  <c:v>5.3167287260293898E-2</c:v>
                </c:pt>
                <c:pt idx="84988">
                  <c:v>5.3167175501585E-2</c:v>
                </c:pt>
                <c:pt idx="84989">
                  <c:v>5.3167078644037198E-2</c:v>
                </c:pt>
                <c:pt idx="84990">
                  <c:v>5.3166944533586502E-2</c:v>
                </c:pt>
                <c:pt idx="84991">
                  <c:v>5.3166810423135702E-2</c:v>
                </c:pt>
                <c:pt idx="84992">
                  <c:v>5.3166761994361801E-2</c:v>
                </c:pt>
                <c:pt idx="84993">
                  <c:v>5.31666055321693E-2</c:v>
                </c:pt>
                <c:pt idx="84994">
                  <c:v>5.3166531026363303E-2</c:v>
                </c:pt>
                <c:pt idx="84995">
                  <c:v>5.31664155423641E-2</c:v>
                </c:pt>
                <c:pt idx="84996">
                  <c:v>5.3166277706623001E-2</c:v>
                </c:pt>
                <c:pt idx="84997">
                  <c:v>5.3166177123784998E-2</c:v>
                </c:pt>
                <c:pt idx="84998">
                  <c:v>5.3166046738624503E-2</c:v>
                </c:pt>
                <c:pt idx="84999">
                  <c:v>5.3165961056947701E-2</c:v>
                </c:pt>
                <c:pt idx="85000">
                  <c:v>5.31658306717872E-2</c:v>
                </c:pt>
                <c:pt idx="85001">
                  <c:v>5.3165715187788003E-2</c:v>
                </c:pt>
                <c:pt idx="85002">
                  <c:v>5.3165607154369299E-2</c:v>
                </c:pt>
                <c:pt idx="85003">
                  <c:v>5.31654804944992E-2</c:v>
                </c:pt>
                <c:pt idx="85004">
                  <c:v>5.3165368735790197E-2</c:v>
                </c:pt>
                <c:pt idx="85005">
                  <c:v>5.3165234625339501E-2</c:v>
                </c:pt>
                <c:pt idx="85006">
                  <c:v>5.3165130317211103E-2</c:v>
                </c:pt>
                <c:pt idx="85007">
                  <c:v>5.3165007382631302E-2</c:v>
                </c:pt>
                <c:pt idx="85008">
                  <c:v>5.3164917975664097E-2</c:v>
                </c:pt>
                <c:pt idx="85009">
                  <c:v>5.3164798766374498E-2</c:v>
                </c:pt>
                <c:pt idx="85010">
                  <c:v>5.3164664655923802E-2</c:v>
                </c:pt>
                <c:pt idx="85011">
                  <c:v>5.3164530545473099E-2</c:v>
                </c:pt>
                <c:pt idx="85012">
                  <c:v>5.3164441138505901E-2</c:v>
                </c:pt>
                <c:pt idx="85013">
                  <c:v>5.3164295852184199E-2</c:v>
                </c:pt>
                <c:pt idx="85014">
                  <c:v>5.3164221346378299E-2</c:v>
                </c:pt>
                <c:pt idx="85015">
                  <c:v>5.31641170382499E-2</c:v>
                </c:pt>
                <c:pt idx="85016">
                  <c:v>5.3163971751928302E-2</c:v>
                </c:pt>
                <c:pt idx="85017">
                  <c:v>5.3163912147283499E-2</c:v>
                </c:pt>
                <c:pt idx="85018">
                  <c:v>5.3163770586252199E-2</c:v>
                </c:pt>
                <c:pt idx="85019">
                  <c:v>5.3163621574640198E-2</c:v>
                </c:pt>
                <c:pt idx="85020">
                  <c:v>5.3163543343543999E-2</c:v>
                </c:pt>
                <c:pt idx="85021">
                  <c:v>5.3163442760705899E-2</c:v>
                </c:pt>
                <c:pt idx="85022">
                  <c:v>5.3163304924964898E-2</c:v>
                </c:pt>
                <c:pt idx="85023">
                  <c:v>5.3163178265094702E-2</c:v>
                </c:pt>
                <c:pt idx="85024">
                  <c:v>5.3163066506385803E-2</c:v>
                </c:pt>
                <c:pt idx="85025">
                  <c:v>5.3162980824708897E-2</c:v>
                </c:pt>
                <c:pt idx="85026">
                  <c:v>5.3162854164838701E-2</c:v>
                </c:pt>
                <c:pt idx="85027">
                  <c:v>5.3162705153226797E-2</c:v>
                </c:pt>
                <c:pt idx="85028">
                  <c:v>5.3162615746259599E-2</c:v>
                </c:pt>
                <c:pt idx="85029">
                  <c:v>5.3162518888711902E-2</c:v>
                </c:pt>
                <c:pt idx="85030">
                  <c:v>5.3162384778261101E-2</c:v>
                </c:pt>
                <c:pt idx="85031">
                  <c:v>5.3162235766649198E-2</c:v>
                </c:pt>
                <c:pt idx="85032">
                  <c:v>5.3162172436714103E-2</c:v>
                </c:pt>
                <c:pt idx="85033">
                  <c:v>5.3162042051553698E-2</c:v>
                </c:pt>
                <c:pt idx="85034">
                  <c:v>5.3161945194005897E-2</c:v>
                </c:pt>
                <c:pt idx="85035">
                  <c:v>5.3161822259426103E-2</c:v>
                </c:pt>
                <c:pt idx="85036">
                  <c:v>5.3161699324846198E-2</c:v>
                </c:pt>
                <c:pt idx="85037">
                  <c:v>5.3161583840847002E-2</c:v>
                </c:pt>
                <c:pt idx="85038">
                  <c:v>5.3161483258008901E-2</c:v>
                </c:pt>
                <c:pt idx="85039">
                  <c:v>5.3161337971687303E-2</c:v>
                </c:pt>
                <c:pt idx="85040">
                  <c:v>5.31612783670425E-2</c:v>
                </c:pt>
                <c:pt idx="85041">
                  <c:v>5.3161144256591797E-2</c:v>
                </c:pt>
                <c:pt idx="85042">
                  <c:v>5.3161017596721601E-2</c:v>
                </c:pt>
                <c:pt idx="85043">
                  <c:v>5.3160920739173799E-2</c:v>
                </c:pt>
                <c:pt idx="85044">
                  <c:v>5.3160782903432797E-2</c:v>
                </c:pt>
                <c:pt idx="85045">
                  <c:v>5.3160678595304399E-2</c:v>
                </c:pt>
                <c:pt idx="85046">
                  <c:v>5.3160544484853703E-2</c:v>
                </c:pt>
                <c:pt idx="85047">
                  <c:v>5.3160440176725297E-2</c:v>
                </c:pt>
                <c:pt idx="85048">
                  <c:v>5.3160317242145497E-2</c:v>
                </c:pt>
                <c:pt idx="85049">
                  <c:v>5.3160201758146203E-2</c:v>
                </c:pt>
                <c:pt idx="85050">
                  <c:v>5.3160082548856701E-2</c:v>
                </c:pt>
                <c:pt idx="85051">
                  <c:v>5.3159940987825297E-2</c:v>
                </c:pt>
                <c:pt idx="85052">
                  <c:v>5.3159847855567897E-2</c:v>
                </c:pt>
                <c:pt idx="85053">
                  <c:v>5.3159713745117097E-2</c:v>
                </c:pt>
                <c:pt idx="85054">
                  <c:v>5.31596504151821E-2</c:v>
                </c:pt>
                <c:pt idx="85055">
                  <c:v>5.31595312058925E-2</c:v>
                </c:pt>
                <c:pt idx="85056">
                  <c:v>5.3159411996602998E-2</c:v>
                </c:pt>
                <c:pt idx="85057">
                  <c:v>5.3159348666667897E-2</c:v>
                </c:pt>
                <c:pt idx="85058">
                  <c:v>5.3159203380346298E-2</c:v>
                </c:pt>
                <c:pt idx="85059">
                  <c:v>5.3159061819314901E-2</c:v>
                </c:pt>
                <c:pt idx="85060">
                  <c:v>5.3158972412347703E-2</c:v>
                </c:pt>
                <c:pt idx="85061">
                  <c:v>5.31588718295097E-2</c:v>
                </c:pt>
                <c:pt idx="85062">
                  <c:v>5.3158741444349199E-2</c:v>
                </c:pt>
                <c:pt idx="85063">
                  <c:v>5.3158622235059703E-2</c:v>
                </c:pt>
                <c:pt idx="85064">
                  <c:v>5.3158514201640999E-2</c:v>
                </c:pt>
                <c:pt idx="85065">
                  <c:v>5.3158394992351497E-2</c:v>
                </c:pt>
                <c:pt idx="85066">
                  <c:v>5.3158268332481301E-2</c:v>
                </c:pt>
                <c:pt idx="85067">
                  <c:v>5.3158137947320903E-2</c:v>
                </c:pt>
                <c:pt idx="85068">
                  <c:v>5.3158037364482803E-2</c:v>
                </c:pt>
                <c:pt idx="85069">
                  <c:v>5.3157940506935099E-2</c:v>
                </c:pt>
                <c:pt idx="85070">
                  <c:v>5.3157813847064903E-2</c:v>
                </c:pt>
                <c:pt idx="85071">
                  <c:v>5.3157653659582103E-2</c:v>
                </c:pt>
                <c:pt idx="85072">
                  <c:v>5.3157616406679098E-2</c:v>
                </c:pt>
                <c:pt idx="85073">
                  <c:v>5.3157489746808999E-2</c:v>
                </c:pt>
                <c:pt idx="85074">
                  <c:v>5.3157377988100003E-2</c:v>
                </c:pt>
                <c:pt idx="85075">
                  <c:v>5.3157251328229897E-2</c:v>
                </c:pt>
                <c:pt idx="85076">
                  <c:v>5.3157147020101499E-2</c:v>
                </c:pt>
                <c:pt idx="85077">
                  <c:v>5.3157057613134301E-2</c:v>
                </c:pt>
                <c:pt idx="85078">
                  <c:v>5.31569011509418E-2</c:v>
                </c:pt>
                <c:pt idx="85079">
                  <c:v>5.3156808018684297E-2</c:v>
                </c:pt>
                <c:pt idx="85080">
                  <c:v>5.3156681358814198E-2</c:v>
                </c:pt>
                <c:pt idx="85081">
                  <c:v>5.3156580775976098E-2</c:v>
                </c:pt>
                <c:pt idx="85082">
                  <c:v>5.3156461566686602E-2</c:v>
                </c:pt>
                <c:pt idx="85083">
                  <c:v>5.3156334906816399E-2</c:v>
                </c:pt>
                <c:pt idx="85084">
                  <c:v>5.3156241774559E-2</c:v>
                </c:pt>
                <c:pt idx="85085">
                  <c:v>5.3156096488237298E-2</c:v>
                </c:pt>
                <c:pt idx="85086">
                  <c:v>5.3155969828367199E-2</c:v>
                </c:pt>
                <c:pt idx="85087">
                  <c:v>5.3155858069658203E-2</c:v>
                </c:pt>
                <c:pt idx="85088">
                  <c:v>5.3155783563852303E-2</c:v>
                </c:pt>
                <c:pt idx="85089">
                  <c:v>5.31556569039821E-2</c:v>
                </c:pt>
                <c:pt idx="85090">
                  <c:v>5.3155537694692598E-2</c:v>
                </c:pt>
                <c:pt idx="85091">
                  <c:v>5.3155403584241798E-2</c:v>
                </c:pt>
                <c:pt idx="85092">
                  <c:v>5.3155299276113503E-2</c:v>
                </c:pt>
                <c:pt idx="85093">
                  <c:v>5.3155180066823897E-2</c:v>
                </c:pt>
                <c:pt idx="85094">
                  <c:v>5.3155090659856699E-2</c:v>
                </c:pt>
                <c:pt idx="85095">
                  <c:v>5.3154990077018703E-2</c:v>
                </c:pt>
                <c:pt idx="85096">
                  <c:v>5.3154837340116501E-2</c:v>
                </c:pt>
                <c:pt idx="85097">
                  <c:v>5.3154777735471698E-2</c:v>
                </c:pt>
                <c:pt idx="85098">
                  <c:v>5.3154639899730599E-2</c:v>
                </c:pt>
                <c:pt idx="85099">
                  <c:v>5.3154528141021701E-2</c:v>
                </c:pt>
                <c:pt idx="85100">
                  <c:v>5.3154397755861199E-2</c:v>
                </c:pt>
                <c:pt idx="85101">
                  <c:v>5.3154282271862002E-2</c:v>
                </c:pt>
                <c:pt idx="85102">
                  <c:v>5.3154177963733597E-2</c:v>
                </c:pt>
                <c:pt idx="85103">
                  <c:v>5.3154047578573199E-2</c:v>
                </c:pt>
                <c:pt idx="85104">
                  <c:v>5.3153946995735099E-2</c:v>
                </c:pt>
                <c:pt idx="85105">
                  <c:v>5.3153824061155298E-2</c:v>
                </c:pt>
                <c:pt idx="85106">
                  <c:v>5.3153716027736601E-2</c:v>
                </c:pt>
                <c:pt idx="85107">
                  <c:v>5.3153585642576197E-2</c:v>
                </c:pt>
                <c:pt idx="85108">
                  <c:v>5.3153473883867201E-2</c:v>
                </c:pt>
                <c:pt idx="85109">
                  <c:v>5.3153391927480698E-2</c:v>
                </c:pt>
                <c:pt idx="85110">
                  <c:v>5.3153242915868697E-2</c:v>
                </c:pt>
                <c:pt idx="85111">
                  <c:v>5.3153116255998598E-2</c:v>
                </c:pt>
                <c:pt idx="85112">
                  <c:v>5.3153030574321698E-2</c:v>
                </c:pt>
                <c:pt idx="85113">
                  <c:v>5.3152896463871002E-2</c:v>
                </c:pt>
                <c:pt idx="85114">
                  <c:v>5.3152810782194103E-2</c:v>
                </c:pt>
                <c:pt idx="85115">
                  <c:v>5.31526990234851E-2</c:v>
                </c:pt>
                <c:pt idx="85116">
                  <c:v>5.3152568638324703E-2</c:v>
                </c:pt>
                <c:pt idx="85117">
                  <c:v>5.3152464330196297E-2</c:v>
                </c:pt>
                <c:pt idx="85118">
                  <c:v>5.3152322769164997E-2</c:v>
                </c:pt>
                <c:pt idx="85119">
                  <c:v>5.3152222186326897E-2</c:v>
                </c:pt>
                <c:pt idx="85120">
                  <c:v>5.3152147680520997E-2</c:v>
                </c:pt>
                <c:pt idx="85121">
                  <c:v>5.3152021020650801E-2</c:v>
                </c:pt>
                <c:pt idx="85122">
                  <c:v>5.3151909261941903E-2</c:v>
                </c:pt>
                <c:pt idx="85123">
                  <c:v>5.3151793777942602E-2</c:v>
                </c:pt>
                <c:pt idx="85124">
                  <c:v>5.3151670843362801E-2</c:v>
                </c:pt>
                <c:pt idx="85125">
                  <c:v>5.31515553593635E-2</c:v>
                </c:pt>
                <c:pt idx="85126">
                  <c:v>5.3151410073041902E-2</c:v>
                </c:pt>
                <c:pt idx="85127">
                  <c:v>5.3151305764913503E-2</c:v>
                </c:pt>
                <c:pt idx="85128">
                  <c:v>5.31512051820755E-2</c:v>
                </c:pt>
                <c:pt idx="85129">
                  <c:v>5.31510896980762E-2</c:v>
                </c:pt>
                <c:pt idx="85130">
                  <c:v>5.3150955587625497E-2</c:v>
                </c:pt>
                <c:pt idx="85131">
                  <c:v>5.3150817751884398E-2</c:v>
                </c:pt>
                <c:pt idx="85132">
                  <c:v>5.3150739520788103E-2</c:v>
                </c:pt>
                <c:pt idx="85133">
                  <c:v>5.3150594234466497E-2</c:v>
                </c:pt>
                <c:pt idx="85134">
                  <c:v>5.3150542080402298E-2</c:v>
                </c:pt>
                <c:pt idx="85135">
                  <c:v>5.3150419145822497E-2</c:v>
                </c:pt>
                <c:pt idx="85136">
                  <c:v>5.3150299936532898E-2</c:v>
                </c:pt>
                <c:pt idx="85137">
                  <c:v>5.3150229156017303E-2</c:v>
                </c:pt>
                <c:pt idx="85138">
                  <c:v>5.3150080144405303E-2</c:v>
                </c:pt>
                <c:pt idx="85139">
                  <c:v>5.3149938583374003E-2</c:v>
                </c:pt>
                <c:pt idx="85140">
                  <c:v>5.3149845451116499E-2</c:v>
                </c:pt>
                <c:pt idx="85141">
                  <c:v>5.3149744868278503E-2</c:v>
                </c:pt>
                <c:pt idx="85142">
                  <c:v>5.3149629384279203E-2</c:v>
                </c:pt>
                <c:pt idx="85143">
                  <c:v>5.31495101749897E-2</c:v>
                </c:pt>
                <c:pt idx="85144">
                  <c:v>5.3149361163377699E-2</c:v>
                </c:pt>
                <c:pt idx="85145">
                  <c:v>5.3149256855249398E-2</c:v>
                </c:pt>
                <c:pt idx="85146">
                  <c:v>5.3149152547120999E-2</c:v>
                </c:pt>
                <c:pt idx="85147">
                  <c:v>5.31490258872509E-2</c:v>
                </c:pt>
                <c:pt idx="85148">
                  <c:v>5.3148902952671002E-2</c:v>
                </c:pt>
                <c:pt idx="85149">
                  <c:v>5.3148806095123201E-2</c:v>
                </c:pt>
                <c:pt idx="85150">
                  <c:v>5.3148653358220999E-2</c:v>
                </c:pt>
                <c:pt idx="85151">
                  <c:v>5.3148515522479997E-2</c:v>
                </c:pt>
                <c:pt idx="85152">
                  <c:v>5.3148485720157602E-2</c:v>
                </c:pt>
                <c:pt idx="85153">
                  <c:v>5.3148347884416497E-2</c:v>
                </c:pt>
                <c:pt idx="85154">
                  <c:v>5.3148221224546398E-2</c:v>
                </c:pt>
                <c:pt idx="85155">
                  <c:v>5.3148113191127701E-2</c:v>
                </c:pt>
                <c:pt idx="85156">
                  <c:v>5.31479902565479E-2</c:v>
                </c:pt>
                <c:pt idx="85157">
                  <c:v>5.3147871047258301E-2</c:v>
                </c:pt>
                <c:pt idx="85158">
                  <c:v>5.3147755563259097E-2</c:v>
                </c:pt>
                <c:pt idx="85159">
                  <c:v>5.3147651255130698E-2</c:v>
                </c:pt>
                <c:pt idx="85160">
                  <c:v>5.3147535771131502E-2</c:v>
                </c:pt>
                <c:pt idx="85161">
                  <c:v>5.3147412836551597E-2</c:v>
                </c:pt>
                <c:pt idx="85162">
                  <c:v>5.31472973525524E-2</c:v>
                </c:pt>
                <c:pt idx="85163">
                  <c:v>5.31471967697143E-2</c:v>
                </c:pt>
                <c:pt idx="85164">
                  <c:v>5.3147051483392702E-2</c:v>
                </c:pt>
                <c:pt idx="85165">
                  <c:v>5.3146965801715802E-2</c:v>
                </c:pt>
                <c:pt idx="85166">
                  <c:v>5.3146850317716599E-2</c:v>
                </c:pt>
                <c:pt idx="85167">
                  <c:v>5.31467460095882E-2</c:v>
                </c:pt>
                <c:pt idx="85168">
                  <c:v>5.3146615624427698E-2</c:v>
                </c:pt>
                <c:pt idx="85169">
                  <c:v>5.3146518766880001E-2</c:v>
                </c:pt>
                <c:pt idx="85170">
                  <c:v>5.3146399557590401E-2</c:v>
                </c:pt>
                <c:pt idx="85171">
                  <c:v>5.3146257996559101E-2</c:v>
                </c:pt>
                <c:pt idx="85172">
                  <c:v>5.3146176040172501E-2</c:v>
                </c:pt>
                <c:pt idx="85173">
                  <c:v>5.3146041929721798E-2</c:v>
                </c:pt>
                <c:pt idx="85174">
                  <c:v>5.3145922720432198E-2</c:v>
                </c:pt>
                <c:pt idx="85175">
                  <c:v>5.3145840764045701E-2</c:v>
                </c:pt>
                <c:pt idx="85176">
                  <c:v>5.3145725280046401E-2</c:v>
                </c:pt>
                <c:pt idx="85177">
                  <c:v>5.3145613521337502E-2</c:v>
                </c:pt>
                <c:pt idx="85178">
                  <c:v>5.31454682350158E-2</c:v>
                </c:pt>
                <c:pt idx="85179">
                  <c:v>5.3145367652177797E-2</c:v>
                </c:pt>
                <c:pt idx="85180">
                  <c:v>5.3145214915275497E-2</c:v>
                </c:pt>
                <c:pt idx="85181">
                  <c:v>5.3145106881856898E-2</c:v>
                </c:pt>
                <c:pt idx="85182">
                  <c:v>5.3145024925470297E-2</c:v>
                </c:pt>
                <c:pt idx="85183">
                  <c:v>5.3144913166761398E-2</c:v>
                </c:pt>
                <c:pt idx="85184">
                  <c:v>5.31447753310203E-2</c:v>
                </c:pt>
                <c:pt idx="85185">
                  <c:v>5.3144659847021103E-2</c:v>
                </c:pt>
                <c:pt idx="85186">
                  <c:v>5.31445667147636E-2</c:v>
                </c:pt>
                <c:pt idx="85187">
                  <c:v>5.3144447505474E-2</c:v>
                </c:pt>
                <c:pt idx="85188">
                  <c:v>5.3144320845603901E-2</c:v>
                </c:pt>
                <c:pt idx="85189">
                  <c:v>5.3144201636314302E-2</c:v>
                </c:pt>
                <c:pt idx="85190">
                  <c:v>5.3144142031669603E-2</c:v>
                </c:pt>
                <c:pt idx="85191">
                  <c:v>5.3143970668315797E-2</c:v>
                </c:pt>
                <c:pt idx="85192">
                  <c:v>5.3143892437219599E-2</c:v>
                </c:pt>
                <c:pt idx="85193">
                  <c:v>5.31437210738658E-2</c:v>
                </c:pt>
                <c:pt idx="85194">
                  <c:v>5.3143657743930803E-2</c:v>
                </c:pt>
                <c:pt idx="85195">
                  <c:v>5.3143549710512099E-2</c:v>
                </c:pt>
                <c:pt idx="85196">
                  <c:v>5.3143393248319598E-2</c:v>
                </c:pt>
                <c:pt idx="85197">
                  <c:v>5.31433038413524E-2</c:v>
                </c:pt>
                <c:pt idx="85198">
                  <c:v>5.3143177181482301E-2</c:v>
                </c:pt>
                <c:pt idx="85199">
                  <c:v>5.3143057972192702E-2</c:v>
                </c:pt>
                <c:pt idx="85200">
                  <c:v>5.3142961114644997E-2</c:v>
                </c:pt>
                <c:pt idx="85201">
                  <c:v>5.3142845630645703E-2</c:v>
                </c:pt>
                <c:pt idx="85202">
                  <c:v>5.3142745047807603E-2</c:v>
                </c:pt>
                <c:pt idx="85203">
                  <c:v>5.31426109373569E-2</c:v>
                </c:pt>
                <c:pt idx="85204">
                  <c:v>5.3142428398132303E-2</c:v>
                </c:pt>
                <c:pt idx="85205">
                  <c:v>5.3142383694648701E-2</c:v>
                </c:pt>
                <c:pt idx="85206">
                  <c:v>5.3142253309488199E-2</c:v>
                </c:pt>
                <c:pt idx="85207">
                  <c:v>5.3142130374908399E-2</c:v>
                </c:pt>
                <c:pt idx="85208">
                  <c:v>5.3142014890909098E-2</c:v>
                </c:pt>
                <c:pt idx="85209">
                  <c:v>5.3141910582780803E-2</c:v>
                </c:pt>
                <c:pt idx="85210">
                  <c:v>5.3141776472330003E-2</c:v>
                </c:pt>
                <c:pt idx="85211">
                  <c:v>5.3141620010137502E-2</c:v>
                </c:pt>
                <c:pt idx="85212">
                  <c:v>5.3141567856073303E-2</c:v>
                </c:pt>
                <c:pt idx="85213">
                  <c:v>5.3141437470912899E-2</c:v>
                </c:pt>
                <c:pt idx="85214">
                  <c:v>5.3141359239816603E-2</c:v>
                </c:pt>
                <c:pt idx="85215">
                  <c:v>5.3141243755817399E-2</c:v>
                </c:pt>
                <c:pt idx="85216">
                  <c:v>5.3141120821237502E-2</c:v>
                </c:pt>
                <c:pt idx="85217">
                  <c:v>5.3141061216592698E-2</c:v>
                </c:pt>
                <c:pt idx="85218">
                  <c:v>5.31408824026584E-2</c:v>
                </c:pt>
                <c:pt idx="85219">
                  <c:v>5.3140766918659203E-2</c:v>
                </c:pt>
                <c:pt idx="85220">
                  <c:v>5.3140636533498702E-2</c:v>
                </c:pt>
                <c:pt idx="85221">
                  <c:v>5.3140539675950997E-2</c:v>
                </c:pt>
                <c:pt idx="85222">
                  <c:v>5.3140446543693501E-2</c:v>
                </c:pt>
                <c:pt idx="85223">
                  <c:v>5.3140304982662201E-2</c:v>
                </c:pt>
                <c:pt idx="85224">
                  <c:v>5.3140170872211401E-2</c:v>
                </c:pt>
                <c:pt idx="85225">
                  <c:v>5.3140066564083099E-2</c:v>
                </c:pt>
                <c:pt idx="85226">
                  <c:v>5.3139958530664402E-2</c:v>
                </c:pt>
                <c:pt idx="85227">
                  <c:v>5.31398467719554E-2</c:v>
                </c:pt>
                <c:pt idx="85228">
                  <c:v>5.3139697760343503E-2</c:v>
                </c:pt>
                <c:pt idx="85229">
                  <c:v>5.3139615803956902E-2</c:v>
                </c:pt>
                <c:pt idx="85230">
                  <c:v>5.3139500319957698E-2</c:v>
                </c:pt>
                <c:pt idx="85231">
                  <c:v>5.3139366209506898E-2</c:v>
                </c:pt>
                <c:pt idx="85232">
                  <c:v>5.3139284253120402E-2</c:v>
                </c:pt>
                <c:pt idx="85233">
                  <c:v>5.3139161318540497E-2</c:v>
                </c:pt>
                <c:pt idx="85234">
                  <c:v>5.3139034658670398E-2</c:v>
                </c:pt>
                <c:pt idx="85235">
                  <c:v>5.3138919174671097E-2</c:v>
                </c:pt>
                <c:pt idx="85236">
                  <c:v>5.3138829767704003E-2</c:v>
                </c:pt>
                <c:pt idx="85237">
                  <c:v>5.3138691931962898E-2</c:v>
                </c:pt>
                <c:pt idx="85238">
                  <c:v>5.3138580173253999E-2</c:v>
                </c:pt>
                <c:pt idx="85239">
                  <c:v>5.3138449788093498E-2</c:v>
                </c:pt>
                <c:pt idx="85240">
                  <c:v>5.3138360381126397E-2</c:v>
                </c:pt>
                <c:pt idx="85241">
                  <c:v>5.3138267248868901E-2</c:v>
                </c:pt>
                <c:pt idx="85242">
                  <c:v>5.3138129413127899E-2</c:v>
                </c:pt>
                <c:pt idx="85243">
                  <c:v>5.3138043731451E-2</c:v>
                </c:pt>
                <c:pt idx="85244">
                  <c:v>5.3137890994548798E-2</c:v>
                </c:pt>
                <c:pt idx="85245">
                  <c:v>5.3137790411710698E-2</c:v>
                </c:pt>
                <c:pt idx="85246">
                  <c:v>5.3137671202421098E-2</c:v>
                </c:pt>
                <c:pt idx="85247">
                  <c:v>5.3137563169002498E-2</c:v>
                </c:pt>
                <c:pt idx="85248">
                  <c:v>5.3137417882680803E-2</c:v>
                </c:pt>
                <c:pt idx="85249">
                  <c:v>5.3137365728616701E-2</c:v>
                </c:pt>
                <c:pt idx="85250">
                  <c:v>5.31372316181659E-2</c:v>
                </c:pt>
                <c:pt idx="85251">
                  <c:v>5.3137082606553997E-2</c:v>
                </c:pt>
                <c:pt idx="85252">
                  <c:v>5.3136985749006202E-2</c:v>
                </c:pt>
                <c:pt idx="85253">
                  <c:v>5.31368665397167E-2</c:v>
                </c:pt>
                <c:pt idx="85254">
                  <c:v>5.3136762231588301E-2</c:v>
                </c:pt>
                <c:pt idx="85255">
                  <c:v>5.3136643022298799E-2</c:v>
                </c:pt>
                <c:pt idx="85256">
                  <c:v>5.3136561065912198E-2</c:v>
                </c:pt>
                <c:pt idx="85257">
                  <c:v>5.31364567577838E-2</c:v>
                </c:pt>
                <c:pt idx="85258">
                  <c:v>5.3136300295591299E-2</c:v>
                </c:pt>
                <c:pt idx="85259">
                  <c:v>5.31361736357212E-2</c:v>
                </c:pt>
                <c:pt idx="85260">
                  <c:v>5.3136065602302503E-2</c:v>
                </c:pt>
                <c:pt idx="85261">
                  <c:v>5.3135950118303299E-2</c:v>
                </c:pt>
                <c:pt idx="85262">
                  <c:v>5.3135849535465199E-2</c:v>
                </c:pt>
                <c:pt idx="85263">
                  <c:v>5.3135741502046502E-2</c:v>
                </c:pt>
                <c:pt idx="85264">
                  <c:v>5.3135614842176403E-2</c:v>
                </c:pt>
                <c:pt idx="85265">
                  <c:v>5.3135450929403298E-2</c:v>
                </c:pt>
                <c:pt idx="85266">
                  <c:v>5.3135354071855503E-2</c:v>
                </c:pt>
                <c:pt idx="85267">
                  <c:v>5.3135238587856203E-2</c:v>
                </c:pt>
                <c:pt idx="85268">
                  <c:v>5.31351044774055E-2</c:v>
                </c:pt>
                <c:pt idx="85269">
                  <c:v>5.3135029971599503E-2</c:v>
                </c:pt>
                <c:pt idx="85270">
                  <c:v>5.3134884685277897E-2</c:v>
                </c:pt>
                <c:pt idx="85271">
                  <c:v>5.3134754300117402E-2</c:v>
                </c:pt>
                <c:pt idx="85272">
                  <c:v>5.3134698420763002E-2</c:v>
                </c:pt>
                <c:pt idx="85273">
                  <c:v>5.3134571760892799E-2</c:v>
                </c:pt>
                <c:pt idx="85274">
                  <c:v>5.3134489804506302E-2</c:v>
                </c:pt>
                <c:pt idx="85275">
                  <c:v>5.31343594193458E-2</c:v>
                </c:pt>
                <c:pt idx="85276">
                  <c:v>5.3134240210056298E-2</c:v>
                </c:pt>
                <c:pt idx="85277">
                  <c:v>5.3134087473153999E-2</c:v>
                </c:pt>
                <c:pt idx="85278">
                  <c:v>5.3134005516767502E-2</c:v>
                </c:pt>
                <c:pt idx="85279">
                  <c:v>5.3133890032768201E-2</c:v>
                </c:pt>
                <c:pt idx="85280">
                  <c:v>5.3133774548768997E-2</c:v>
                </c:pt>
                <c:pt idx="85281">
                  <c:v>5.3133640438318197E-2</c:v>
                </c:pt>
                <c:pt idx="85282">
                  <c:v>5.3133551031350999E-2</c:v>
                </c:pt>
                <c:pt idx="85283">
                  <c:v>5.3133439272642101E-2</c:v>
                </c:pt>
                <c:pt idx="85284">
                  <c:v>5.3133275359869003E-2</c:v>
                </c:pt>
                <c:pt idx="85285">
                  <c:v>5.3133178502321202E-2</c:v>
                </c:pt>
                <c:pt idx="85286">
                  <c:v>5.3133092820644302E-2</c:v>
                </c:pt>
                <c:pt idx="85287">
                  <c:v>5.3132954984903301E-2</c:v>
                </c:pt>
                <c:pt idx="85288">
                  <c:v>5.3132843226194298E-2</c:v>
                </c:pt>
                <c:pt idx="85289">
                  <c:v>5.3132757544517503E-2</c:v>
                </c:pt>
                <c:pt idx="85290">
                  <c:v>5.31326308846473E-2</c:v>
                </c:pt>
                <c:pt idx="85291">
                  <c:v>5.3132485598325702E-2</c:v>
                </c:pt>
                <c:pt idx="85292">
                  <c:v>5.3132340312003999E-2</c:v>
                </c:pt>
                <c:pt idx="85293">
                  <c:v>5.3132291883230202E-2</c:v>
                </c:pt>
                <c:pt idx="85294">
                  <c:v>5.3132127970457001E-2</c:v>
                </c:pt>
                <c:pt idx="85295">
                  <c:v>5.3132019937038401E-2</c:v>
                </c:pt>
                <c:pt idx="85296">
                  <c:v>5.3131900727748801E-2</c:v>
                </c:pt>
                <c:pt idx="85297">
                  <c:v>5.3131837397813797E-2</c:v>
                </c:pt>
                <c:pt idx="85298">
                  <c:v>5.3131710737943601E-2</c:v>
                </c:pt>
                <c:pt idx="85299">
                  <c:v>5.3131580352783203E-2</c:v>
                </c:pt>
                <c:pt idx="85300">
                  <c:v>5.3131472319364499E-2</c:v>
                </c:pt>
                <c:pt idx="85301">
                  <c:v>5.3131360560655497E-2</c:v>
                </c:pt>
                <c:pt idx="85302">
                  <c:v>5.3131222724914502E-2</c:v>
                </c:pt>
                <c:pt idx="85303">
                  <c:v>5.3131151944398797E-2</c:v>
                </c:pt>
                <c:pt idx="85304">
                  <c:v>5.3131006658077198E-2</c:v>
                </c:pt>
                <c:pt idx="85305">
                  <c:v>5.3130891174077897E-2</c:v>
                </c:pt>
                <c:pt idx="85306">
                  <c:v>5.3130805492401102E-2</c:v>
                </c:pt>
                <c:pt idx="85307">
                  <c:v>5.3130682557821197E-2</c:v>
                </c:pt>
                <c:pt idx="85308">
                  <c:v>5.3130540996789898E-2</c:v>
                </c:pt>
                <c:pt idx="85309">
                  <c:v>5.3130466490983901E-2</c:v>
                </c:pt>
                <c:pt idx="85310">
                  <c:v>5.31303435564041E-2</c:v>
                </c:pt>
                <c:pt idx="85311">
                  <c:v>5.3130153566598802E-2</c:v>
                </c:pt>
                <c:pt idx="85312">
                  <c:v>5.3130123764276498E-2</c:v>
                </c:pt>
                <c:pt idx="85313">
                  <c:v>5.31299486756324E-2</c:v>
                </c:pt>
                <c:pt idx="85314">
                  <c:v>5.3129874169826501E-2</c:v>
                </c:pt>
                <c:pt idx="85315">
                  <c:v>5.3129781037568997E-2</c:v>
                </c:pt>
                <c:pt idx="85316">
                  <c:v>5.31296171247959E-2</c:v>
                </c:pt>
                <c:pt idx="85317">
                  <c:v>5.3129520267248098E-2</c:v>
                </c:pt>
                <c:pt idx="85318">
                  <c:v>5.3129386156797402E-2</c:v>
                </c:pt>
                <c:pt idx="85319">
                  <c:v>5.3129266947507803E-2</c:v>
                </c:pt>
                <c:pt idx="85320">
                  <c:v>5.3129173815250397E-2</c:v>
                </c:pt>
                <c:pt idx="85321">
                  <c:v>5.31290657818317E-2</c:v>
                </c:pt>
                <c:pt idx="85322">
                  <c:v>5.3128957748413003E-2</c:v>
                </c:pt>
                <c:pt idx="85323">
                  <c:v>5.3128827363252598E-2</c:v>
                </c:pt>
                <c:pt idx="85324">
                  <c:v>5.3128678351640701E-2</c:v>
                </c:pt>
                <c:pt idx="85325">
                  <c:v>5.31286150217056E-2</c:v>
                </c:pt>
                <c:pt idx="85326">
                  <c:v>5.3128488361835403E-2</c:v>
                </c:pt>
                <c:pt idx="85327">
                  <c:v>5.31283728778362E-2</c:v>
                </c:pt>
                <c:pt idx="85328">
                  <c:v>5.3128257393836899E-2</c:v>
                </c:pt>
                <c:pt idx="85329">
                  <c:v>5.31281642615795E-2</c:v>
                </c:pt>
                <c:pt idx="85330">
                  <c:v>5.31280115246772E-2</c:v>
                </c:pt>
                <c:pt idx="85331">
                  <c:v>5.3127899765968302E-2</c:v>
                </c:pt>
                <c:pt idx="85332">
                  <c:v>5.31277880072593E-2</c:v>
                </c:pt>
                <c:pt idx="85333">
                  <c:v>5.3127653896808603E-2</c:v>
                </c:pt>
                <c:pt idx="85334">
                  <c:v>5.31275942921638E-2</c:v>
                </c:pt>
                <c:pt idx="85335">
                  <c:v>5.3127486258745103E-2</c:v>
                </c:pt>
                <c:pt idx="85336">
                  <c:v>5.3127344697713803E-2</c:v>
                </c:pt>
                <c:pt idx="85337">
                  <c:v>5.3127292543649597E-2</c:v>
                </c:pt>
                <c:pt idx="85338">
                  <c:v>5.3127136081457103E-2</c:v>
                </c:pt>
                <c:pt idx="85339">
                  <c:v>5.31270094215869E-2</c:v>
                </c:pt>
                <c:pt idx="85340">
                  <c:v>5.3126871585845899E-2</c:v>
                </c:pt>
                <c:pt idx="85341">
                  <c:v>5.3126811981201102E-2</c:v>
                </c:pt>
                <c:pt idx="85342">
                  <c:v>5.3126685321331003E-2</c:v>
                </c:pt>
                <c:pt idx="85343">
                  <c:v>5.31265586614608E-2</c:v>
                </c:pt>
                <c:pt idx="85344">
                  <c:v>5.3126413375139202E-2</c:v>
                </c:pt>
                <c:pt idx="85345">
                  <c:v>5.3126294165849602E-2</c:v>
                </c:pt>
                <c:pt idx="85346">
                  <c:v>5.3126219660043703E-2</c:v>
                </c:pt>
                <c:pt idx="85347">
                  <c:v>5.3126078099012299E-2</c:v>
                </c:pt>
                <c:pt idx="85348">
                  <c:v>5.3125940263271297E-2</c:v>
                </c:pt>
                <c:pt idx="85349">
                  <c:v>5.31258657574653E-2</c:v>
                </c:pt>
                <c:pt idx="85350">
                  <c:v>5.3125735372304903E-2</c:v>
                </c:pt>
                <c:pt idx="85351">
                  <c:v>5.3125604987144401E-2</c:v>
                </c:pt>
                <c:pt idx="85352">
                  <c:v>5.3125552833080202E-2</c:v>
                </c:pt>
                <c:pt idx="85353">
                  <c:v>5.3125407546758603E-2</c:v>
                </c:pt>
                <c:pt idx="85354">
                  <c:v>5.3125280886888497E-2</c:v>
                </c:pt>
                <c:pt idx="85355">
                  <c:v>5.3125180304050397E-2</c:v>
                </c:pt>
                <c:pt idx="85356">
                  <c:v>5.3125057369470499E-2</c:v>
                </c:pt>
                <c:pt idx="85357">
                  <c:v>5.3124912083148901E-2</c:v>
                </c:pt>
                <c:pt idx="85358">
                  <c:v>5.3124826401472001E-2</c:v>
                </c:pt>
                <c:pt idx="85359">
                  <c:v>5.3124688565731E-2</c:v>
                </c:pt>
                <c:pt idx="85360">
                  <c:v>5.31245879828929E-2</c:v>
                </c:pt>
                <c:pt idx="85361">
                  <c:v>5.31244799494743E-2</c:v>
                </c:pt>
                <c:pt idx="85362">
                  <c:v>5.3124349564313798E-2</c:v>
                </c:pt>
                <c:pt idx="85363">
                  <c:v>5.31242713332176E-2</c:v>
                </c:pt>
                <c:pt idx="85364">
                  <c:v>5.3124126046895898E-2</c:v>
                </c:pt>
                <c:pt idx="85365">
                  <c:v>5.31240291893482E-2</c:v>
                </c:pt>
                <c:pt idx="85366">
                  <c:v>5.3123887628316803E-2</c:v>
                </c:pt>
                <c:pt idx="85367">
                  <c:v>5.31237870454788E-2</c:v>
                </c:pt>
                <c:pt idx="85368">
                  <c:v>5.3123667836189201E-2</c:v>
                </c:pt>
                <c:pt idx="85369">
                  <c:v>5.3123556077480302E-2</c:v>
                </c:pt>
                <c:pt idx="85370">
                  <c:v>5.3123421967029502E-2</c:v>
                </c:pt>
                <c:pt idx="85371">
                  <c:v>5.3123332560062402E-2</c:v>
                </c:pt>
                <c:pt idx="85372">
                  <c:v>5.3123190999030998E-2</c:v>
                </c:pt>
                <c:pt idx="85373">
                  <c:v>5.3123082965612398E-2</c:v>
                </c:pt>
                <c:pt idx="85374">
                  <c:v>5.3122989833354901E-2</c:v>
                </c:pt>
                <c:pt idx="85375">
                  <c:v>5.3122878074645899E-2</c:v>
                </c:pt>
                <c:pt idx="85376">
                  <c:v>5.3122777491807903E-2</c:v>
                </c:pt>
                <c:pt idx="85377">
                  <c:v>5.3122702986001899E-2</c:v>
                </c:pt>
                <c:pt idx="85378">
                  <c:v>5.3122539073228801E-2</c:v>
                </c:pt>
                <c:pt idx="85379">
                  <c:v>5.31224086880683E-2</c:v>
                </c:pt>
                <c:pt idx="85380">
                  <c:v>5.3122308105230297E-2</c:v>
                </c:pt>
                <c:pt idx="85381">
                  <c:v>5.3122196346521301E-2</c:v>
                </c:pt>
                <c:pt idx="85382">
                  <c:v>5.3122084587812403E-2</c:v>
                </c:pt>
                <c:pt idx="85383">
                  <c:v>5.3121980279683997E-2</c:v>
                </c:pt>
                <c:pt idx="85384">
                  <c:v>5.31218498945236E-2</c:v>
                </c:pt>
                <c:pt idx="85385">
                  <c:v>5.3121741861104903E-2</c:v>
                </c:pt>
                <c:pt idx="85386">
                  <c:v>5.3121604025363901E-2</c:v>
                </c:pt>
                <c:pt idx="85387">
                  <c:v>5.3121518343687002E-2</c:v>
                </c:pt>
                <c:pt idx="85388">
                  <c:v>5.3121373057365397E-2</c:v>
                </c:pt>
                <c:pt idx="85389">
                  <c:v>5.3121287375688497E-2</c:v>
                </c:pt>
                <c:pt idx="85390">
                  <c:v>5.3121183067560099E-2</c:v>
                </c:pt>
                <c:pt idx="85391">
                  <c:v>5.3121015429496703E-2</c:v>
                </c:pt>
                <c:pt idx="85392">
                  <c:v>5.3120933473110199E-2</c:v>
                </c:pt>
                <c:pt idx="85393">
                  <c:v>5.3120806813240003E-2</c:v>
                </c:pt>
                <c:pt idx="85394">
                  <c:v>5.3120739758014603E-2</c:v>
                </c:pt>
                <c:pt idx="85395">
                  <c:v>5.3120609372854198E-2</c:v>
                </c:pt>
                <c:pt idx="85396">
                  <c:v>5.3120460361242197E-2</c:v>
                </c:pt>
                <c:pt idx="85397">
                  <c:v>5.3120337426662403E-2</c:v>
                </c:pt>
                <c:pt idx="85398">
                  <c:v>5.3120236843824303E-2</c:v>
                </c:pt>
                <c:pt idx="85399">
                  <c:v>5.31201362609863E-2</c:v>
                </c:pt>
                <c:pt idx="85400">
                  <c:v>5.3120013326406403E-2</c:v>
                </c:pt>
                <c:pt idx="85401">
                  <c:v>5.3119890391826602E-2</c:v>
                </c:pt>
                <c:pt idx="85402">
                  <c:v>5.3119800984859397E-2</c:v>
                </c:pt>
                <c:pt idx="85403">
                  <c:v>5.31197041273117E-2</c:v>
                </c:pt>
                <c:pt idx="85404">
                  <c:v>5.3119536489248199E-2</c:v>
                </c:pt>
                <c:pt idx="85405">
                  <c:v>5.3119413554668399E-2</c:v>
                </c:pt>
                <c:pt idx="85406">
                  <c:v>5.3119324147701201E-2</c:v>
                </c:pt>
                <c:pt idx="85407">
                  <c:v>5.31192198395729E-2</c:v>
                </c:pt>
                <c:pt idx="85408">
                  <c:v>5.31191006302833E-2</c:v>
                </c:pt>
                <c:pt idx="85409">
                  <c:v>5.3119011223316102E-2</c:v>
                </c:pt>
                <c:pt idx="85410">
                  <c:v>5.3118832409381797E-2</c:v>
                </c:pt>
                <c:pt idx="85411">
                  <c:v>5.3118731826543801E-2</c:v>
                </c:pt>
                <c:pt idx="85412">
                  <c:v>5.3118623793125097E-2</c:v>
                </c:pt>
                <c:pt idx="85413">
                  <c:v>5.3118512034416199E-2</c:v>
                </c:pt>
                <c:pt idx="85414">
                  <c:v>5.3118463605642298E-2</c:v>
                </c:pt>
                <c:pt idx="85415">
                  <c:v>5.3118322044610901E-2</c:v>
                </c:pt>
                <c:pt idx="85416">
                  <c:v>5.3118191659450503E-2</c:v>
                </c:pt>
                <c:pt idx="85417">
                  <c:v>5.3118083626031799E-2</c:v>
                </c:pt>
                <c:pt idx="85418">
                  <c:v>5.3117953240871402E-2</c:v>
                </c:pt>
                <c:pt idx="85419">
                  <c:v>5.3117807954549699E-2</c:v>
                </c:pt>
                <c:pt idx="85420">
                  <c:v>5.3117703646421398E-2</c:v>
                </c:pt>
                <c:pt idx="85421">
                  <c:v>5.3117610514163902E-2</c:v>
                </c:pt>
                <c:pt idx="85422">
                  <c:v>5.3117476403713199E-2</c:v>
                </c:pt>
                <c:pt idx="85423">
                  <c:v>5.3117394447326598E-2</c:v>
                </c:pt>
                <c:pt idx="85424">
                  <c:v>5.31172640621662E-2</c:v>
                </c:pt>
                <c:pt idx="85425">
                  <c:v>5.3117133677005698E-2</c:v>
                </c:pt>
                <c:pt idx="85426">
                  <c:v>5.3117062896490097E-2</c:v>
                </c:pt>
                <c:pt idx="85427">
                  <c:v>5.3116928786039297E-2</c:v>
                </c:pt>
                <c:pt idx="85428">
                  <c:v>5.3116805851459503E-2</c:v>
                </c:pt>
                <c:pt idx="85429">
                  <c:v>5.3116735070943798E-2</c:v>
                </c:pt>
                <c:pt idx="85430">
                  <c:v>5.3116582334041498E-2</c:v>
                </c:pt>
                <c:pt idx="85431">
                  <c:v>5.3116448223590802E-2</c:v>
                </c:pt>
                <c:pt idx="85432">
                  <c:v>5.31163699924945E-2</c:v>
                </c:pt>
                <c:pt idx="85433">
                  <c:v>5.3116247057914699E-2</c:v>
                </c:pt>
                <c:pt idx="85434">
                  <c:v>5.3116135299205697E-2</c:v>
                </c:pt>
                <c:pt idx="85435">
                  <c:v>5.3116027265787097E-2</c:v>
                </c:pt>
                <c:pt idx="85436">
                  <c:v>5.3115878254175103E-2</c:v>
                </c:pt>
                <c:pt idx="85437">
                  <c:v>5.3115788847208002E-2</c:v>
                </c:pt>
                <c:pt idx="85438">
                  <c:v>5.3115651011466897E-2</c:v>
                </c:pt>
                <c:pt idx="85439">
                  <c:v>5.3115546703338602E-2</c:v>
                </c:pt>
                <c:pt idx="85440">
                  <c:v>5.3115472197532598E-2</c:v>
                </c:pt>
                <c:pt idx="85441">
                  <c:v>5.3115315735340098E-2</c:v>
                </c:pt>
                <c:pt idx="85442">
                  <c:v>5.3115233778953497E-2</c:v>
                </c:pt>
                <c:pt idx="85443">
                  <c:v>5.3115088492631898E-2</c:v>
                </c:pt>
                <c:pt idx="85444">
                  <c:v>5.3114969283342299E-2</c:v>
                </c:pt>
                <c:pt idx="85445">
                  <c:v>5.3114872425794601E-2</c:v>
                </c:pt>
                <c:pt idx="85446">
                  <c:v>5.3114723414182601E-2</c:v>
                </c:pt>
                <c:pt idx="85447">
                  <c:v>5.3114607930183397E-2</c:v>
                </c:pt>
                <c:pt idx="85448">
                  <c:v>5.3114514797925901E-2</c:v>
                </c:pt>
                <c:pt idx="85449">
                  <c:v>5.3114406764507197E-2</c:v>
                </c:pt>
                <c:pt idx="85450">
                  <c:v>5.3114268928766202E-2</c:v>
                </c:pt>
                <c:pt idx="85451">
                  <c:v>5.3114138543605798E-2</c:v>
                </c:pt>
                <c:pt idx="85452">
                  <c:v>5.3114041686058003E-2</c:v>
                </c:pt>
                <c:pt idx="85453">
                  <c:v>5.3113929927349E-2</c:v>
                </c:pt>
                <c:pt idx="85454">
                  <c:v>5.3113836795091601E-2</c:v>
                </c:pt>
                <c:pt idx="85455">
                  <c:v>5.3113732486963203E-2</c:v>
                </c:pt>
                <c:pt idx="85456">
                  <c:v>5.3113624453544603E-2</c:v>
                </c:pt>
                <c:pt idx="85457">
                  <c:v>5.3113501518964698E-2</c:v>
                </c:pt>
                <c:pt idx="85458">
                  <c:v>5.3113348782062503E-2</c:v>
                </c:pt>
                <c:pt idx="85459">
                  <c:v>5.3113248199224403E-2</c:v>
                </c:pt>
                <c:pt idx="85460">
                  <c:v>5.3113125264644602E-2</c:v>
                </c:pt>
                <c:pt idx="85461">
                  <c:v>5.3113017231225898E-2</c:v>
                </c:pt>
                <c:pt idx="85462">
                  <c:v>5.3112905472517E-2</c:v>
                </c:pt>
                <c:pt idx="85463">
                  <c:v>5.31128048896789E-2</c:v>
                </c:pt>
                <c:pt idx="85464">
                  <c:v>5.3112700581550598E-2</c:v>
                </c:pt>
                <c:pt idx="85465">
                  <c:v>5.3112547844648299E-2</c:v>
                </c:pt>
                <c:pt idx="85466">
                  <c:v>5.3112462162971497E-2</c:v>
                </c:pt>
                <c:pt idx="85467">
                  <c:v>5.3112380206584903E-2</c:v>
                </c:pt>
                <c:pt idx="85468">
                  <c:v>5.3112190216779702E-2</c:v>
                </c:pt>
                <c:pt idx="85469">
                  <c:v>5.3112138062715503E-2</c:v>
                </c:pt>
                <c:pt idx="85470">
                  <c:v>5.3111977875232697E-2</c:v>
                </c:pt>
                <c:pt idx="85471">
                  <c:v>5.3111854940652799E-2</c:v>
                </c:pt>
                <c:pt idx="85472">
                  <c:v>5.3111825138330397E-2</c:v>
                </c:pt>
                <c:pt idx="85473">
                  <c:v>5.3111683577299097E-2</c:v>
                </c:pt>
                <c:pt idx="85474">
                  <c:v>5.3111560642719199E-2</c:v>
                </c:pt>
                <c:pt idx="85475">
                  <c:v>5.3111478686332703E-2</c:v>
                </c:pt>
                <c:pt idx="85476">
                  <c:v>5.3111337125301299E-2</c:v>
                </c:pt>
                <c:pt idx="85477">
                  <c:v>5.3111199289560297E-2</c:v>
                </c:pt>
                <c:pt idx="85478">
                  <c:v>5.3111068904399802E-2</c:v>
                </c:pt>
                <c:pt idx="85479">
                  <c:v>5.3111009299754999E-2</c:v>
                </c:pt>
                <c:pt idx="85480">
                  <c:v>5.31108826398849E-2</c:v>
                </c:pt>
                <c:pt idx="85481">
                  <c:v>5.3110715001821497E-2</c:v>
                </c:pt>
                <c:pt idx="85482">
                  <c:v>5.3110636770725202E-2</c:v>
                </c:pt>
                <c:pt idx="85483">
                  <c:v>5.3110528737306498E-2</c:v>
                </c:pt>
                <c:pt idx="85484">
                  <c:v>5.3110387176275198E-2</c:v>
                </c:pt>
                <c:pt idx="85485">
                  <c:v>5.31102567911148E-2</c:v>
                </c:pt>
                <c:pt idx="85486">
                  <c:v>5.3110197186469997E-2</c:v>
                </c:pt>
                <c:pt idx="85487">
                  <c:v>5.3110040724277399E-2</c:v>
                </c:pt>
                <c:pt idx="85488">
                  <c:v>5.3109906613826703E-2</c:v>
                </c:pt>
                <c:pt idx="85489">
                  <c:v>5.3109835833310998E-2</c:v>
                </c:pt>
                <c:pt idx="85490">
                  <c:v>5.3109697997570003E-2</c:v>
                </c:pt>
                <c:pt idx="85491">
                  <c:v>5.3109586238861001E-2</c:v>
                </c:pt>
                <c:pt idx="85492">
                  <c:v>5.3109489381313303E-2</c:v>
                </c:pt>
                <c:pt idx="85493">
                  <c:v>5.3109355270862503E-2</c:v>
                </c:pt>
                <c:pt idx="85494">
                  <c:v>5.3109243512153598E-2</c:v>
                </c:pt>
                <c:pt idx="85495">
                  <c:v>5.3109161555766997E-2</c:v>
                </c:pt>
                <c:pt idx="85496">
                  <c:v>5.3109053522348397E-2</c:v>
                </c:pt>
                <c:pt idx="85497">
                  <c:v>5.3108908236026701E-2</c:v>
                </c:pt>
                <c:pt idx="85498">
                  <c:v>5.3108796477317803E-2</c:v>
                </c:pt>
                <c:pt idx="85499">
                  <c:v>5.3108714520931202E-2</c:v>
                </c:pt>
                <c:pt idx="85500">
                  <c:v>5.3108546882867799E-2</c:v>
                </c:pt>
                <c:pt idx="85501">
                  <c:v>5.3108431398868498E-2</c:v>
                </c:pt>
                <c:pt idx="85502">
                  <c:v>5.3108297288417802E-2</c:v>
                </c:pt>
                <c:pt idx="85503">
                  <c:v>5.3108207881450598E-2</c:v>
                </c:pt>
                <c:pt idx="85504">
                  <c:v>5.3108103573322199E-2</c:v>
                </c:pt>
                <c:pt idx="85505">
                  <c:v>5.3107991814613301E-2</c:v>
                </c:pt>
                <c:pt idx="85506">
                  <c:v>5.3107921034097602E-2</c:v>
                </c:pt>
                <c:pt idx="85507">
                  <c:v>5.3107745945453602E-2</c:v>
                </c:pt>
                <c:pt idx="85508">
                  <c:v>5.31076341867446E-2</c:v>
                </c:pt>
                <c:pt idx="85509">
                  <c:v>5.3107537329196902E-2</c:v>
                </c:pt>
                <c:pt idx="85510">
                  <c:v>5.3107399493455797E-2</c:v>
                </c:pt>
                <c:pt idx="85511">
                  <c:v>5.3107265383005101E-2</c:v>
                </c:pt>
                <c:pt idx="85512">
                  <c:v>5.3107243031263303E-2</c:v>
                </c:pt>
                <c:pt idx="85513">
                  <c:v>5.3107082843780497E-2</c:v>
                </c:pt>
                <c:pt idx="85514">
                  <c:v>5.31069561839103E-2</c:v>
                </c:pt>
                <c:pt idx="85515">
                  <c:v>5.3106885403394699E-2</c:v>
                </c:pt>
                <c:pt idx="85516">
                  <c:v>5.31067140400409E-2</c:v>
                </c:pt>
                <c:pt idx="85517">
                  <c:v>5.3106609731912599E-2</c:v>
                </c:pt>
                <c:pt idx="85518">
                  <c:v>5.3106483072042403E-2</c:v>
                </c:pt>
                <c:pt idx="85519">
                  <c:v>5.3106386214494698E-2</c:v>
                </c:pt>
                <c:pt idx="85520">
                  <c:v>5.31062819063663E-2</c:v>
                </c:pt>
                <c:pt idx="85521">
                  <c:v>5.3106125444173799E-2</c:v>
                </c:pt>
                <c:pt idx="85522">
                  <c:v>5.3105983883142402E-2</c:v>
                </c:pt>
                <c:pt idx="85523">
                  <c:v>5.3105946630239403E-2</c:v>
                </c:pt>
                <c:pt idx="85524">
                  <c:v>5.3105786442756597E-2</c:v>
                </c:pt>
                <c:pt idx="85525">
                  <c:v>5.3105678409337997E-2</c:v>
                </c:pt>
                <c:pt idx="85526">
                  <c:v>5.31055703759193E-2</c:v>
                </c:pt>
                <c:pt idx="85527">
                  <c:v>5.3105466067790902E-2</c:v>
                </c:pt>
                <c:pt idx="85528">
                  <c:v>5.3105354309081997E-2</c:v>
                </c:pt>
                <c:pt idx="85529">
                  <c:v>5.3105238825082703E-2</c:v>
                </c:pt>
                <c:pt idx="85530">
                  <c:v>5.3105115890502902E-2</c:v>
                </c:pt>
                <c:pt idx="85531">
                  <c:v>5.3104992955922997E-2</c:v>
                </c:pt>
                <c:pt idx="85532">
                  <c:v>5.3104892373085001E-2</c:v>
                </c:pt>
                <c:pt idx="85533">
                  <c:v>5.3104761987924499E-2</c:v>
                </c:pt>
                <c:pt idx="85534">
                  <c:v>5.3104627877473803E-2</c:v>
                </c:pt>
                <c:pt idx="85535">
                  <c:v>5.3104542195796897E-2</c:v>
                </c:pt>
                <c:pt idx="85536">
                  <c:v>5.3104422986507402E-2</c:v>
                </c:pt>
                <c:pt idx="85537">
                  <c:v>5.3104322403669302E-2</c:v>
                </c:pt>
                <c:pt idx="85538">
                  <c:v>5.3104221820831299E-2</c:v>
                </c:pt>
                <c:pt idx="85539">
                  <c:v>5.3104087710380499E-2</c:v>
                </c:pt>
                <c:pt idx="85540">
                  <c:v>5.31039424240589E-2</c:v>
                </c:pt>
                <c:pt idx="85541">
                  <c:v>5.3103838115930502E-2</c:v>
                </c:pt>
                <c:pt idx="85542">
                  <c:v>5.3103718906641E-2</c:v>
                </c:pt>
                <c:pt idx="85543">
                  <c:v>5.3103640675544697E-2</c:v>
                </c:pt>
                <c:pt idx="85544">
                  <c:v>5.3103506565093897E-2</c:v>
                </c:pt>
                <c:pt idx="85545">
                  <c:v>5.3103350102901403E-2</c:v>
                </c:pt>
                <c:pt idx="85546">
                  <c:v>5.3103264421224497E-2</c:v>
                </c:pt>
                <c:pt idx="85547">
                  <c:v>5.3103163838386501E-2</c:v>
                </c:pt>
                <c:pt idx="85548">
                  <c:v>5.3103011101484299E-2</c:v>
                </c:pt>
                <c:pt idx="85549">
                  <c:v>5.3102921694517101E-2</c:v>
                </c:pt>
                <c:pt idx="85550">
                  <c:v>5.31028062105178E-2</c:v>
                </c:pt>
                <c:pt idx="85551">
                  <c:v>5.3102668374776799E-2</c:v>
                </c:pt>
                <c:pt idx="85552">
                  <c:v>5.3102619946002898E-2</c:v>
                </c:pt>
                <c:pt idx="85553">
                  <c:v>5.3102459758520099E-2</c:v>
                </c:pt>
                <c:pt idx="85554">
                  <c:v>5.3102321922779E-2</c:v>
                </c:pt>
                <c:pt idx="85555">
                  <c:v>5.3102269768714898E-2</c:v>
                </c:pt>
                <c:pt idx="85556">
                  <c:v>5.3102139383554403E-2</c:v>
                </c:pt>
                <c:pt idx="85557">
                  <c:v>5.3102001547813402E-2</c:v>
                </c:pt>
                <c:pt idx="85558">
                  <c:v>5.3101852536201401E-2</c:v>
                </c:pt>
                <c:pt idx="85559">
                  <c:v>5.3101819008588701E-2</c:v>
                </c:pt>
                <c:pt idx="85560">
                  <c:v>5.3101673722267102E-2</c:v>
                </c:pt>
                <c:pt idx="85561">
                  <c:v>5.3101543337106698E-2</c:v>
                </c:pt>
                <c:pt idx="85562">
                  <c:v>5.31014204025268E-2</c:v>
                </c:pt>
                <c:pt idx="85563">
                  <c:v>5.3101319819688797E-2</c:v>
                </c:pt>
                <c:pt idx="85564">
                  <c:v>5.3101181983947698E-2</c:v>
                </c:pt>
                <c:pt idx="85565">
                  <c:v>5.3101055324077599E-2</c:v>
                </c:pt>
                <c:pt idx="85566">
                  <c:v>5.3100958466529798E-2</c:v>
                </c:pt>
                <c:pt idx="85567">
                  <c:v>5.31008280813694E-2</c:v>
                </c:pt>
                <c:pt idx="85568">
                  <c:v>5.3100716322660398E-2</c:v>
                </c:pt>
                <c:pt idx="85569">
                  <c:v>5.3100667893886497E-2</c:v>
                </c:pt>
                <c:pt idx="85570">
                  <c:v>5.3100544959306703E-2</c:v>
                </c:pt>
                <c:pt idx="85571">
                  <c:v>5.3100381046533501E-2</c:v>
                </c:pt>
                <c:pt idx="85572">
                  <c:v>5.3100321441888802E-2</c:v>
                </c:pt>
                <c:pt idx="85573">
                  <c:v>5.31001761555671E-2</c:v>
                </c:pt>
                <c:pt idx="85574">
                  <c:v>5.3100045770406702E-2</c:v>
                </c:pt>
                <c:pt idx="85575">
                  <c:v>5.3099963814020101E-2</c:v>
                </c:pt>
                <c:pt idx="85576">
                  <c:v>5.3099848330020898E-2</c:v>
                </c:pt>
                <c:pt idx="85577">
                  <c:v>5.3099710494279799E-2</c:v>
                </c:pt>
                <c:pt idx="85578">
                  <c:v>5.3099591284990297E-2</c:v>
                </c:pt>
                <c:pt idx="85579">
                  <c:v>5.3099501878023099E-2</c:v>
                </c:pt>
                <c:pt idx="85580">
                  <c:v>5.30993416905403E-2</c:v>
                </c:pt>
                <c:pt idx="85581">
                  <c:v>5.3099248558282797E-2</c:v>
                </c:pt>
                <c:pt idx="85582">
                  <c:v>5.3099118173122399E-2</c:v>
                </c:pt>
                <c:pt idx="85583">
                  <c:v>5.3099028766155201E-2</c:v>
                </c:pt>
                <c:pt idx="85584">
                  <c:v>5.30989132821559E-2</c:v>
                </c:pt>
                <c:pt idx="85585">
                  <c:v>5.3098775446414899E-2</c:v>
                </c:pt>
                <c:pt idx="85586">
                  <c:v>5.3098686039447701E-2</c:v>
                </c:pt>
                <c:pt idx="85587">
                  <c:v>5.3098585456609698E-2</c:v>
                </c:pt>
                <c:pt idx="85588">
                  <c:v>5.3098432719707399E-2</c:v>
                </c:pt>
                <c:pt idx="85589">
                  <c:v>5.3098361939191797E-2</c:v>
                </c:pt>
                <c:pt idx="85590">
                  <c:v>5.3098216652870102E-2</c:v>
                </c:pt>
                <c:pt idx="85591">
                  <c:v>5.3098093718290301E-2</c:v>
                </c:pt>
                <c:pt idx="85592">
                  <c:v>5.30980303883552E-2</c:v>
                </c:pt>
                <c:pt idx="85593">
                  <c:v>5.3097859025001498E-2</c:v>
                </c:pt>
                <c:pt idx="85594">
                  <c:v>5.3097747266292503E-2</c:v>
                </c:pt>
                <c:pt idx="85595">
                  <c:v>5.3097672760486603E-2</c:v>
                </c:pt>
                <c:pt idx="85596">
                  <c:v>5.3097538650035803E-2</c:v>
                </c:pt>
                <c:pt idx="85597">
                  <c:v>5.3097400814294801E-2</c:v>
                </c:pt>
                <c:pt idx="85598">
                  <c:v>5.3097266703844001E-2</c:v>
                </c:pt>
                <c:pt idx="85599">
                  <c:v>5.3097203373908997E-2</c:v>
                </c:pt>
                <c:pt idx="85600">
                  <c:v>5.3097091615200001E-2</c:v>
                </c:pt>
                <c:pt idx="85601">
                  <c:v>5.3096961230039597E-2</c:v>
                </c:pt>
                <c:pt idx="85602">
                  <c:v>5.3096823394298498E-2</c:v>
                </c:pt>
                <c:pt idx="85603">
                  <c:v>5.3096748888492501E-2</c:v>
                </c:pt>
                <c:pt idx="85604">
                  <c:v>5.3096607327461201E-2</c:v>
                </c:pt>
                <c:pt idx="85605">
                  <c:v>5.3096476942300699E-2</c:v>
                </c:pt>
                <c:pt idx="85606">
                  <c:v>5.3096365183591801E-2</c:v>
                </c:pt>
                <c:pt idx="85607">
                  <c:v>5.3096260875463402E-2</c:v>
                </c:pt>
                <c:pt idx="85608">
                  <c:v>5.30961416661739E-2</c:v>
                </c:pt>
                <c:pt idx="85609">
                  <c:v>5.3096037358045502E-2</c:v>
                </c:pt>
                <c:pt idx="85610">
                  <c:v>5.3095903247594799E-2</c:v>
                </c:pt>
                <c:pt idx="85611">
                  <c:v>5.3095791488885803E-2</c:v>
                </c:pt>
                <c:pt idx="85612">
                  <c:v>5.3095664829015697E-2</c:v>
                </c:pt>
                <c:pt idx="85613">
                  <c:v>5.3095545619726098E-2</c:v>
                </c:pt>
                <c:pt idx="85614">
                  <c:v>5.3095456212758997E-2</c:v>
                </c:pt>
                <c:pt idx="85615">
                  <c:v>5.3095359355211202E-2</c:v>
                </c:pt>
                <c:pt idx="85616">
                  <c:v>5.3095221519470201E-2</c:v>
                </c:pt>
                <c:pt idx="85617">
                  <c:v>5.3095117211341802E-2</c:v>
                </c:pt>
                <c:pt idx="85618">
                  <c:v>5.3094971925020197E-2</c:v>
                </c:pt>
                <c:pt idx="85619">
                  <c:v>5.3094904869794797E-2</c:v>
                </c:pt>
                <c:pt idx="85620">
                  <c:v>5.3094767034053802E-2</c:v>
                </c:pt>
                <c:pt idx="85621">
                  <c:v>5.3094632923603002E-2</c:v>
                </c:pt>
                <c:pt idx="85622">
                  <c:v>5.3094524890184402E-2</c:v>
                </c:pt>
                <c:pt idx="85623">
                  <c:v>5.3094424307346302E-2</c:v>
                </c:pt>
                <c:pt idx="85624">
                  <c:v>5.3094286471605301E-2</c:v>
                </c:pt>
                <c:pt idx="85625">
                  <c:v>5.3094170987606E-2</c:v>
                </c:pt>
                <c:pt idx="85626">
                  <c:v>5.3094085305929101E-2</c:v>
                </c:pt>
                <c:pt idx="85627">
                  <c:v>5.3093973547220202E-2</c:v>
                </c:pt>
                <c:pt idx="85628">
                  <c:v>5.3093809634447098E-2</c:v>
                </c:pt>
                <c:pt idx="85629">
                  <c:v>5.30937537550926E-2</c:v>
                </c:pt>
                <c:pt idx="85630">
                  <c:v>5.3093563765287399E-2</c:v>
                </c:pt>
                <c:pt idx="85631">
                  <c:v>5.3093452006578397E-2</c:v>
                </c:pt>
                <c:pt idx="85632">
                  <c:v>5.3093396127223899E-2</c:v>
                </c:pt>
                <c:pt idx="85633">
                  <c:v>5.3093291819095598E-2</c:v>
                </c:pt>
                <c:pt idx="85634">
                  <c:v>5.3093153983354499E-2</c:v>
                </c:pt>
                <c:pt idx="85635">
                  <c:v>5.3093094378709703E-2</c:v>
                </c:pt>
                <c:pt idx="85636">
                  <c:v>5.3092945367097799E-2</c:v>
                </c:pt>
                <c:pt idx="85637">
                  <c:v>5.3092814981937402E-2</c:v>
                </c:pt>
                <c:pt idx="85638">
                  <c:v>5.3092662245035102E-2</c:v>
                </c:pt>
                <c:pt idx="85639">
                  <c:v>5.3092621266841798E-2</c:v>
                </c:pt>
                <c:pt idx="85640">
                  <c:v>5.3092479705810498E-2</c:v>
                </c:pt>
                <c:pt idx="85641">
                  <c:v>5.3092345595359802E-2</c:v>
                </c:pt>
                <c:pt idx="85642">
                  <c:v>5.3092241287231397E-2</c:v>
                </c:pt>
                <c:pt idx="85643">
                  <c:v>5.30921332538127E-2</c:v>
                </c:pt>
                <c:pt idx="85644">
                  <c:v>5.3091984242200803E-2</c:v>
                </c:pt>
                <c:pt idx="85645">
                  <c:v>5.3091872483491898E-2</c:v>
                </c:pt>
                <c:pt idx="85646">
                  <c:v>5.3091797977685901E-2</c:v>
                </c:pt>
                <c:pt idx="85647">
                  <c:v>5.3091660141944802E-2</c:v>
                </c:pt>
                <c:pt idx="85648">
                  <c:v>5.3091533482074703E-2</c:v>
                </c:pt>
                <c:pt idx="85649">
                  <c:v>5.3091466426849303E-2</c:v>
                </c:pt>
                <c:pt idx="85650">
                  <c:v>5.3091295063495601E-2</c:v>
                </c:pt>
                <c:pt idx="85651">
                  <c:v>5.3091201931238098E-2</c:v>
                </c:pt>
                <c:pt idx="85652">
                  <c:v>5.3091112524270997E-2</c:v>
                </c:pt>
                <c:pt idx="85653">
                  <c:v>5.3090978413820197E-2</c:v>
                </c:pt>
                <c:pt idx="85654">
                  <c:v>5.3090859204530702E-2</c:v>
                </c:pt>
                <c:pt idx="85655">
                  <c:v>5.3090773522853803E-2</c:v>
                </c:pt>
                <c:pt idx="85656">
                  <c:v>5.3090650588274002E-2</c:v>
                </c:pt>
                <c:pt idx="85657">
                  <c:v>5.3090535104274701E-2</c:v>
                </c:pt>
                <c:pt idx="85658">
                  <c:v>5.3090404719114297E-2</c:v>
                </c:pt>
                <c:pt idx="85659">
                  <c:v>5.3090319037437397E-2</c:v>
                </c:pt>
                <c:pt idx="85660">
                  <c:v>5.3090162575244897E-2</c:v>
                </c:pt>
                <c:pt idx="85661">
                  <c:v>5.3090050816535901E-2</c:v>
                </c:pt>
                <c:pt idx="85662">
                  <c:v>5.3089905530214303E-2</c:v>
                </c:pt>
                <c:pt idx="85663">
                  <c:v>5.3089838474988903E-2</c:v>
                </c:pt>
                <c:pt idx="85664">
                  <c:v>5.3089700639247797E-2</c:v>
                </c:pt>
                <c:pt idx="85665">
                  <c:v>5.3089600056409801E-2</c:v>
                </c:pt>
                <c:pt idx="85666">
                  <c:v>5.3089510649442603E-2</c:v>
                </c:pt>
                <c:pt idx="85667">
                  <c:v>5.30893765389919E-2</c:v>
                </c:pt>
                <c:pt idx="85668">
                  <c:v>5.30892424285411E-2</c:v>
                </c:pt>
                <c:pt idx="85669">
                  <c:v>5.3089156746864298E-2</c:v>
                </c:pt>
                <c:pt idx="85670">
                  <c:v>5.3089018911123199E-2</c:v>
                </c:pt>
                <c:pt idx="85671">
                  <c:v>5.3088903427124003E-2</c:v>
                </c:pt>
                <c:pt idx="85672">
                  <c:v>5.3088843822479199E-2</c:v>
                </c:pt>
                <c:pt idx="85673">
                  <c:v>5.3088676184415803E-2</c:v>
                </c:pt>
                <c:pt idx="85674">
                  <c:v>5.3088571876287398E-2</c:v>
                </c:pt>
                <c:pt idx="85675">
                  <c:v>5.3088497370481401E-2</c:v>
                </c:pt>
                <c:pt idx="85676">
                  <c:v>5.3088333457708303E-2</c:v>
                </c:pt>
                <c:pt idx="85677">
                  <c:v>5.3088214248418801E-2</c:v>
                </c:pt>
                <c:pt idx="85678">
                  <c:v>5.3088091313838903E-2</c:v>
                </c:pt>
                <c:pt idx="85679">
                  <c:v>5.30879907310009E-2</c:v>
                </c:pt>
                <c:pt idx="85680">
                  <c:v>5.3087882697582203E-2</c:v>
                </c:pt>
                <c:pt idx="85681">
                  <c:v>5.3087752312421799E-2</c:v>
                </c:pt>
                <c:pt idx="85682">
                  <c:v>5.3087640553712803E-2</c:v>
                </c:pt>
                <c:pt idx="85683">
                  <c:v>5.3087580949068E-2</c:v>
                </c:pt>
                <c:pt idx="85684">
                  <c:v>5.3087405860424E-2</c:v>
                </c:pt>
                <c:pt idx="85685">
                  <c:v>5.3087294101714998E-2</c:v>
                </c:pt>
                <c:pt idx="85686">
                  <c:v>5.30871972441673E-2</c:v>
                </c:pt>
                <c:pt idx="85687">
                  <c:v>5.3087070584297097E-2</c:v>
                </c:pt>
                <c:pt idx="85688">
                  <c:v>5.3086962550878497E-2</c:v>
                </c:pt>
                <c:pt idx="85689">
                  <c:v>5.3086861968040397E-2</c:v>
                </c:pt>
                <c:pt idx="85690">
                  <c:v>5.3086739033460603E-2</c:v>
                </c:pt>
                <c:pt idx="85691">
                  <c:v>5.3086593747138901E-2</c:v>
                </c:pt>
                <c:pt idx="85692">
                  <c:v>5.3086493164300898E-2</c:v>
                </c:pt>
                <c:pt idx="85693">
                  <c:v>5.3086377680301597E-2</c:v>
                </c:pt>
                <c:pt idx="85694">
                  <c:v>5.3086236119270297E-2</c:v>
                </c:pt>
                <c:pt idx="85695">
                  <c:v>5.3086183965206098E-2</c:v>
                </c:pt>
                <c:pt idx="85696">
                  <c:v>5.3086038678884499E-2</c:v>
                </c:pt>
                <c:pt idx="85697">
                  <c:v>5.3085930645465802E-2</c:v>
                </c:pt>
                <c:pt idx="85698">
                  <c:v>5.3085837513208299E-2</c:v>
                </c:pt>
                <c:pt idx="85699">
                  <c:v>5.3085718303918797E-2</c:v>
                </c:pt>
                <c:pt idx="85700">
                  <c:v>5.3085573017597198E-2</c:v>
                </c:pt>
                <c:pt idx="85701">
                  <c:v>5.30854687094688E-2</c:v>
                </c:pt>
                <c:pt idx="85702">
                  <c:v>5.3085319697856903E-2</c:v>
                </c:pt>
                <c:pt idx="85703">
                  <c:v>5.3085256367921801E-2</c:v>
                </c:pt>
                <c:pt idx="85704">
                  <c:v>5.30851259827613E-2</c:v>
                </c:pt>
                <c:pt idx="85705">
                  <c:v>5.308498442173E-2</c:v>
                </c:pt>
                <c:pt idx="85706">
                  <c:v>5.3084887564182198E-2</c:v>
                </c:pt>
                <c:pt idx="85707">
                  <c:v>5.3084790706634501E-2</c:v>
                </c:pt>
                <c:pt idx="85708">
                  <c:v>5.3084637969732201E-2</c:v>
                </c:pt>
                <c:pt idx="85709">
                  <c:v>5.3084563463926301E-2</c:v>
                </c:pt>
                <c:pt idx="85710">
                  <c:v>5.3084421902894897E-2</c:v>
                </c:pt>
                <c:pt idx="85711">
                  <c:v>5.3084302693605402E-2</c:v>
                </c:pt>
                <c:pt idx="85712">
                  <c:v>5.3084239363670301E-2</c:v>
                </c:pt>
                <c:pt idx="85713">
                  <c:v>5.3084101527929299E-2</c:v>
                </c:pt>
                <c:pt idx="85714">
                  <c:v>5.3083971142768797E-2</c:v>
                </c:pt>
                <c:pt idx="85715">
                  <c:v>5.3083904087543397E-2</c:v>
                </c:pt>
                <c:pt idx="85716">
                  <c:v>5.3083766251802403E-2</c:v>
                </c:pt>
                <c:pt idx="85717">
                  <c:v>5.3083617240190499E-2</c:v>
                </c:pt>
                <c:pt idx="85718">
                  <c:v>5.3083501756191198E-2</c:v>
                </c:pt>
                <c:pt idx="85719">
                  <c:v>5.3083419799804597E-2</c:v>
                </c:pt>
                <c:pt idx="85720">
                  <c:v>5.30832894146442E-2</c:v>
                </c:pt>
                <c:pt idx="85721">
                  <c:v>5.3083166480064302E-2</c:v>
                </c:pt>
                <c:pt idx="85722">
                  <c:v>5.3083043545484501E-2</c:v>
                </c:pt>
                <c:pt idx="85723">
                  <c:v>5.3082965314388199E-2</c:v>
                </c:pt>
                <c:pt idx="85724">
                  <c:v>5.3082808852195698E-2</c:v>
                </c:pt>
                <c:pt idx="85725">
                  <c:v>5.30827045440673E-2</c:v>
                </c:pt>
                <c:pt idx="85726">
                  <c:v>5.3082574158906902E-2</c:v>
                </c:pt>
                <c:pt idx="85727">
                  <c:v>5.3082484751939697E-2</c:v>
                </c:pt>
                <c:pt idx="85728">
                  <c:v>5.30823357403278E-2</c:v>
                </c:pt>
                <c:pt idx="85729">
                  <c:v>5.3082291036844198E-2</c:v>
                </c:pt>
                <c:pt idx="85730">
                  <c:v>5.3082168102264397E-2</c:v>
                </c:pt>
                <c:pt idx="85731">
                  <c:v>5.30820116400718E-2</c:v>
                </c:pt>
                <c:pt idx="85732">
                  <c:v>5.3081922233104699E-2</c:v>
                </c:pt>
                <c:pt idx="85733">
                  <c:v>5.3081821650266599E-2</c:v>
                </c:pt>
                <c:pt idx="85734">
                  <c:v>5.3081668913364403E-2</c:v>
                </c:pt>
                <c:pt idx="85735">
                  <c:v>5.3081590682268101E-2</c:v>
                </c:pt>
                <c:pt idx="85736">
                  <c:v>5.30814751982688E-2</c:v>
                </c:pt>
                <c:pt idx="85737">
                  <c:v>5.3081337362527799E-2</c:v>
                </c:pt>
                <c:pt idx="85738">
                  <c:v>5.3081206977367401E-2</c:v>
                </c:pt>
                <c:pt idx="85739">
                  <c:v>5.3081154823303202E-2</c:v>
                </c:pt>
                <c:pt idx="85740">
                  <c:v>5.3080976009368799E-2</c:v>
                </c:pt>
                <c:pt idx="85741">
                  <c:v>5.3080875426530803E-2</c:v>
                </c:pt>
                <c:pt idx="85742">
                  <c:v>5.30807487666606E-2</c:v>
                </c:pt>
                <c:pt idx="85743">
                  <c:v>5.3080640733242E-2</c:v>
                </c:pt>
                <c:pt idx="85744">
                  <c:v>5.3080521523952401E-2</c:v>
                </c:pt>
                <c:pt idx="85745">
                  <c:v>5.3080402314662899E-2</c:v>
                </c:pt>
                <c:pt idx="85746">
                  <c:v>5.3080301731824799E-2</c:v>
                </c:pt>
                <c:pt idx="85747">
                  <c:v>5.3080201148986803E-2</c:v>
                </c:pt>
                <c:pt idx="85748">
                  <c:v>5.30800558626651E-2</c:v>
                </c:pt>
                <c:pt idx="85749">
                  <c:v>5.3079962730407701E-2</c:v>
                </c:pt>
                <c:pt idx="85750">
                  <c:v>5.3079839795827803E-2</c:v>
                </c:pt>
                <c:pt idx="85751">
                  <c:v>5.3079716861248002E-2</c:v>
                </c:pt>
                <c:pt idx="85752">
                  <c:v>5.3079649806022602E-2</c:v>
                </c:pt>
                <c:pt idx="85753">
                  <c:v>5.3079489618539803E-2</c:v>
                </c:pt>
                <c:pt idx="85754">
                  <c:v>5.3079385310411398E-2</c:v>
                </c:pt>
                <c:pt idx="85755">
                  <c:v>5.3079318255185998E-2</c:v>
                </c:pt>
                <c:pt idx="85756">
                  <c:v>5.3079150617122602E-2</c:v>
                </c:pt>
                <c:pt idx="85757">
                  <c:v>5.3079016506671899E-2</c:v>
                </c:pt>
                <c:pt idx="85758">
                  <c:v>5.3078886121511397E-2</c:v>
                </c:pt>
                <c:pt idx="85759">
                  <c:v>5.3078815340995698E-2</c:v>
                </c:pt>
                <c:pt idx="85760">
                  <c:v>5.3078696131706203E-2</c:v>
                </c:pt>
                <c:pt idx="85761">
                  <c:v>5.3078565746545701E-2</c:v>
                </c:pt>
                <c:pt idx="85762">
                  <c:v>5.30784614384174E-2</c:v>
                </c:pt>
                <c:pt idx="85763">
                  <c:v>5.3078357130289001E-2</c:v>
                </c:pt>
                <c:pt idx="85764">
                  <c:v>5.3078237920999499E-2</c:v>
                </c:pt>
                <c:pt idx="85765">
                  <c:v>5.3078103810548699E-2</c:v>
                </c:pt>
                <c:pt idx="85766">
                  <c:v>5.3077992051839801E-2</c:v>
                </c:pt>
                <c:pt idx="85767">
                  <c:v>5.3077884018421097E-2</c:v>
                </c:pt>
                <c:pt idx="85768">
                  <c:v>5.3077798336744302E-2</c:v>
                </c:pt>
                <c:pt idx="85769">
                  <c:v>5.3077679127454702E-2</c:v>
                </c:pt>
                <c:pt idx="85770">
                  <c:v>5.3077574819326401E-2</c:v>
                </c:pt>
                <c:pt idx="85771">
                  <c:v>5.3077436983585302E-2</c:v>
                </c:pt>
                <c:pt idx="85772">
                  <c:v>5.3077328950166702E-2</c:v>
                </c:pt>
                <c:pt idx="85773">
                  <c:v>5.3077202290296499E-2</c:v>
                </c:pt>
                <c:pt idx="85774">
                  <c:v>5.3077101707458399E-2</c:v>
                </c:pt>
                <c:pt idx="85775">
                  <c:v>5.3077016025781597E-2</c:v>
                </c:pt>
                <c:pt idx="85776">
                  <c:v>5.3076863288879297E-2</c:v>
                </c:pt>
                <c:pt idx="85777">
                  <c:v>5.3076740354299497E-2</c:v>
                </c:pt>
                <c:pt idx="85778">
                  <c:v>5.3076617419719599E-2</c:v>
                </c:pt>
                <c:pt idx="85779">
                  <c:v>5.3076565265655497E-2</c:v>
                </c:pt>
                <c:pt idx="85780">
                  <c:v>5.3076419979333801E-2</c:v>
                </c:pt>
                <c:pt idx="85781">
                  <c:v>5.30763156712055E-2</c:v>
                </c:pt>
                <c:pt idx="85782">
                  <c:v>5.3076189011335297E-2</c:v>
                </c:pt>
                <c:pt idx="85783">
                  <c:v>5.3076099604368203E-2</c:v>
                </c:pt>
                <c:pt idx="85784">
                  <c:v>5.3075969219207701E-2</c:v>
                </c:pt>
                <c:pt idx="85785">
                  <c:v>5.3075838834047297E-2</c:v>
                </c:pt>
                <c:pt idx="85786">
                  <c:v>5.3075749427080099E-2</c:v>
                </c:pt>
                <c:pt idx="85787">
                  <c:v>5.3075652569532297E-2</c:v>
                </c:pt>
                <c:pt idx="85788">
                  <c:v>5.3075518459081601E-2</c:v>
                </c:pt>
                <c:pt idx="85789">
                  <c:v>5.3075395524501801E-2</c:v>
                </c:pt>
                <c:pt idx="85790">
                  <c:v>5.3075265139341299E-2</c:v>
                </c:pt>
                <c:pt idx="85791">
                  <c:v>5.30751384794712E-2</c:v>
                </c:pt>
                <c:pt idx="85792">
                  <c:v>5.3075078874826397E-2</c:v>
                </c:pt>
                <c:pt idx="85793">
                  <c:v>5.3074941039085298E-2</c:v>
                </c:pt>
                <c:pt idx="85794">
                  <c:v>5.30748441815376E-2</c:v>
                </c:pt>
                <c:pt idx="85795">
                  <c:v>5.3074751049280097E-2</c:v>
                </c:pt>
                <c:pt idx="85796">
                  <c:v>5.30746020376682E-2</c:v>
                </c:pt>
                <c:pt idx="85797">
                  <c:v>5.3074497729539802E-2</c:v>
                </c:pt>
                <c:pt idx="85798">
                  <c:v>5.3074341267347301E-2</c:v>
                </c:pt>
                <c:pt idx="85799">
                  <c:v>5.3074307739734601E-2</c:v>
                </c:pt>
                <c:pt idx="85800">
                  <c:v>5.3074158728122697E-2</c:v>
                </c:pt>
                <c:pt idx="85801">
                  <c:v>5.3074009716510703E-2</c:v>
                </c:pt>
                <c:pt idx="85802">
                  <c:v>5.3073916584253297E-2</c:v>
                </c:pt>
                <c:pt idx="85803">
                  <c:v>5.3073816001415197E-2</c:v>
                </c:pt>
                <c:pt idx="85804">
                  <c:v>5.3073663264513002E-2</c:v>
                </c:pt>
                <c:pt idx="85805">
                  <c:v>5.3073551505803999E-2</c:v>
                </c:pt>
                <c:pt idx="85806">
                  <c:v>5.3073469549417399E-2</c:v>
                </c:pt>
                <c:pt idx="85807">
                  <c:v>5.3073350340127903E-2</c:v>
                </c:pt>
                <c:pt idx="85808">
                  <c:v>5.3073205053806298E-2</c:v>
                </c:pt>
                <c:pt idx="85809">
                  <c:v>5.3073134273290599E-2</c:v>
                </c:pt>
                <c:pt idx="85810">
                  <c:v>5.3072977811098099E-2</c:v>
                </c:pt>
                <c:pt idx="85811">
                  <c:v>5.3072880953550297E-2</c:v>
                </c:pt>
                <c:pt idx="85812">
                  <c:v>5.3072784096002502E-2</c:v>
                </c:pt>
                <c:pt idx="85813">
                  <c:v>5.3072649985551799E-2</c:v>
                </c:pt>
                <c:pt idx="85814">
                  <c:v>5.3072508424520402E-2</c:v>
                </c:pt>
                <c:pt idx="85815">
                  <c:v>5.3072445094585398E-2</c:v>
                </c:pt>
                <c:pt idx="85816">
                  <c:v>5.3072333335876402E-2</c:v>
                </c:pt>
                <c:pt idx="85817">
                  <c:v>5.3072202950715998E-2</c:v>
                </c:pt>
                <c:pt idx="85818">
                  <c:v>5.3072087466716697E-2</c:v>
                </c:pt>
                <c:pt idx="85819">
                  <c:v>5.3072035312652498E-2</c:v>
                </c:pt>
                <c:pt idx="85820">
                  <c:v>5.3071849048137602E-2</c:v>
                </c:pt>
                <c:pt idx="85821">
                  <c:v>5.3071748465299599E-2</c:v>
                </c:pt>
                <c:pt idx="85822">
                  <c:v>5.3071577101945801E-2</c:v>
                </c:pt>
                <c:pt idx="85823">
                  <c:v>5.3071524947881699E-2</c:v>
                </c:pt>
                <c:pt idx="85824">
                  <c:v>5.30713871121406E-2</c:v>
                </c:pt>
                <c:pt idx="85825">
                  <c:v>5.3071275353431702E-2</c:v>
                </c:pt>
                <c:pt idx="85826">
                  <c:v>5.3071204572916003E-2</c:v>
                </c:pt>
                <c:pt idx="85827">
                  <c:v>5.30710779130458E-2</c:v>
                </c:pt>
                <c:pt idx="85828">
                  <c:v>5.3070947527885402E-2</c:v>
                </c:pt>
                <c:pt idx="85829">
                  <c:v>5.3070846945047302E-2</c:v>
                </c:pt>
                <c:pt idx="85830">
                  <c:v>5.3070705384016002E-2</c:v>
                </c:pt>
                <c:pt idx="85831">
                  <c:v>5.3070593625307E-2</c:v>
                </c:pt>
                <c:pt idx="85832">
                  <c:v>5.3070522844791398E-2</c:v>
                </c:pt>
                <c:pt idx="85833">
                  <c:v>5.3070381283760001E-2</c:v>
                </c:pt>
                <c:pt idx="85834">
                  <c:v>5.3070206195116001E-2</c:v>
                </c:pt>
                <c:pt idx="85835">
                  <c:v>5.3070131689309998E-2</c:v>
                </c:pt>
                <c:pt idx="85836">
                  <c:v>5.3069971501827198E-2</c:v>
                </c:pt>
                <c:pt idx="85837">
                  <c:v>5.3069870918989098E-2</c:v>
                </c:pt>
                <c:pt idx="85838">
                  <c:v>5.3069736808538402E-2</c:v>
                </c:pt>
                <c:pt idx="85839">
                  <c:v>5.3069654852151801E-2</c:v>
                </c:pt>
                <c:pt idx="85840">
                  <c:v>5.3069543093442903E-2</c:v>
                </c:pt>
                <c:pt idx="85841">
                  <c:v>5.30694164335727E-2</c:v>
                </c:pt>
                <c:pt idx="85842">
                  <c:v>5.3069267421960803E-2</c:v>
                </c:pt>
                <c:pt idx="85843">
                  <c:v>5.3069196641445097E-2</c:v>
                </c:pt>
                <c:pt idx="85844">
                  <c:v>5.3069058805704103E-2</c:v>
                </c:pt>
                <c:pt idx="85845">
                  <c:v>5.3068947046995101E-2</c:v>
                </c:pt>
                <c:pt idx="85846">
                  <c:v>5.3068853914737701E-2</c:v>
                </c:pt>
                <c:pt idx="85847">
                  <c:v>5.3068738430738401E-2</c:v>
                </c:pt>
                <c:pt idx="85848">
                  <c:v>5.3068634122610002E-2</c:v>
                </c:pt>
                <c:pt idx="85849">
                  <c:v>5.3068507462739903E-2</c:v>
                </c:pt>
                <c:pt idx="85850">
                  <c:v>5.30684143304824E-2</c:v>
                </c:pt>
                <c:pt idx="85851">
                  <c:v>5.3068287670612301E-2</c:v>
                </c:pt>
                <c:pt idx="85852">
                  <c:v>5.3068134933710098E-2</c:v>
                </c:pt>
                <c:pt idx="85853">
                  <c:v>5.3067985922098097E-2</c:v>
                </c:pt>
                <c:pt idx="85854">
                  <c:v>5.3067862987518297E-2</c:v>
                </c:pt>
                <c:pt idx="85855">
                  <c:v>5.3067799657583202E-2</c:v>
                </c:pt>
                <c:pt idx="85856">
                  <c:v>5.3067676723003297E-2</c:v>
                </c:pt>
                <c:pt idx="85857">
                  <c:v>5.30675798654556E-2</c:v>
                </c:pt>
                <c:pt idx="85858">
                  <c:v>5.30674457550048E-2</c:v>
                </c:pt>
                <c:pt idx="85859">
                  <c:v>5.3067360073327997E-2</c:v>
                </c:pt>
                <c:pt idx="85860">
                  <c:v>5.30672185122966E-2</c:v>
                </c:pt>
                <c:pt idx="85861">
                  <c:v>5.30670769512653E-2</c:v>
                </c:pt>
                <c:pt idx="85862">
                  <c:v>5.3066965192556298E-2</c:v>
                </c:pt>
                <c:pt idx="85863">
                  <c:v>5.3066898137331002E-2</c:v>
                </c:pt>
                <c:pt idx="85864">
                  <c:v>5.3066782653331701E-2</c:v>
                </c:pt>
                <c:pt idx="85865">
                  <c:v>5.3066652268171297E-2</c:v>
                </c:pt>
                <c:pt idx="85866">
                  <c:v>5.3066551685333203E-2</c:v>
                </c:pt>
                <c:pt idx="85867">
                  <c:v>5.3066439926624298E-2</c:v>
                </c:pt>
                <c:pt idx="85868">
                  <c:v>5.3066242486238403E-2</c:v>
                </c:pt>
                <c:pt idx="85869">
                  <c:v>5.30661419034004E-2</c:v>
                </c:pt>
                <c:pt idx="85870">
                  <c:v>5.3066026419401099E-2</c:v>
                </c:pt>
                <c:pt idx="85871">
                  <c:v>5.3065910935401903E-2</c:v>
                </c:pt>
                <c:pt idx="85872">
                  <c:v>5.3065855056047398E-2</c:v>
                </c:pt>
                <c:pt idx="85873">
                  <c:v>5.3065694868564599E-2</c:v>
                </c:pt>
                <c:pt idx="85874">
                  <c:v>5.3065545856952598E-2</c:v>
                </c:pt>
                <c:pt idx="85875">
                  <c:v>5.3065516054630203E-2</c:v>
                </c:pt>
                <c:pt idx="85876">
                  <c:v>5.3065344691276502E-2</c:v>
                </c:pt>
                <c:pt idx="85877">
                  <c:v>5.3065221756696701E-2</c:v>
                </c:pt>
                <c:pt idx="85878">
                  <c:v>5.3065087646245901E-2</c:v>
                </c:pt>
                <c:pt idx="85879">
                  <c:v>5.3065050393342902E-2</c:v>
                </c:pt>
                <c:pt idx="85880">
                  <c:v>5.3064927458763102E-2</c:v>
                </c:pt>
                <c:pt idx="85881">
                  <c:v>5.3064767271280198E-2</c:v>
                </c:pt>
                <c:pt idx="85882">
                  <c:v>5.3064648061990703E-2</c:v>
                </c:pt>
                <c:pt idx="85883">
                  <c:v>5.3064577281474998E-2</c:v>
                </c:pt>
                <c:pt idx="85884">
                  <c:v>5.3064368665218298E-2</c:v>
                </c:pt>
                <c:pt idx="85885">
                  <c:v>5.3064264357089899E-2</c:v>
                </c:pt>
                <c:pt idx="85886">
                  <c:v>5.3064160048961598E-2</c:v>
                </c:pt>
                <c:pt idx="85887">
                  <c:v>5.3064040839671998E-2</c:v>
                </c:pt>
                <c:pt idx="85888">
                  <c:v>5.3063925355672802E-2</c:v>
                </c:pt>
                <c:pt idx="85889">
                  <c:v>5.3063835948705597E-2</c:v>
                </c:pt>
                <c:pt idx="85890">
                  <c:v>5.3063746541738503E-2</c:v>
                </c:pt>
                <c:pt idx="85891">
                  <c:v>5.3063582628965301E-2</c:v>
                </c:pt>
                <c:pt idx="85892">
                  <c:v>5.3063508123159402E-2</c:v>
                </c:pt>
                <c:pt idx="85893">
                  <c:v>5.3063392639160101E-2</c:v>
                </c:pt>
                <c:pt idx="85894">
                  <c:v>5.3063247352838502E-2</c:v>
                </c:pt>
                <c:pt idx="85895">
                  <c:v>5.3063195198774303E-2</c:v>
                </c:pt>
                <c:pt idx="85896">
                  <c:v>5.3063057363033198E-2</c:v>
                </c:pt>
                <c:pt idx="85897">
                  <c:v>5.3062930703163098E-2</c:v>
                </c:pt>
                <c:pt idx="85898">
                  <c:v>5.3062830120324998E-2</c:v>
                </c:pt>
                <c:pt idx="85899">
                  <c:v>5.3062722086906398E-2</c:v>
                </c:pt>
                <c:pt idx="85900">
                  <c:v>5.3062546998262398E-2</c:v>
                </c:pt>
                <c:pt idx="85901">
                  <c:v>5.3062446415424298E-2</c:v>
                </c:pt>
                <c:pt idx="85902">
                  <c:v>5.3062312304973602E-2</c:v>
                </c:pt>
                <c:pt idx="85903">
                  <c:v>5.3062211722135502E-2</c:v>
                </c:pt>
                <c:pt idx="85904">
                  <c:v>5.3062122315168297E-2</c:v>
                </c:pt>
                <c:pt idx="85905">
                  <c:v>5.3062018007040003E-2</c:v>
                </c:pt>
                <c:pt idx="85906">
                  <c:v>5.3061880171298897E-2</c:v>
                </c:pt>
                <c:pt idx="85907">
                  <c:v>5.30618168413639E-2</c:v>
                </c:pt>
                <c:pt idx="85908">
                  <c:v>5.3061641752719803E-2</c:v>
                </c:pt>
                <c:pt idx="85909">
                  <c:v>5.3061544895172098E-2</c:v>
                </c:pt>
                <c:pt idx="85910">
                  <c:v>5.3061414510011597E-2</c:v>
                </c:pt>
                <c:pt idx="85911">
                  <c:v>5.3061302751302698E-2</c:v>
                </c:pt>
                <c:pt idx="85912">
                  <c:v>5.3061161190271301E-2</c:v>
                </c:pt>
                <c:pt idx="85913">
                  <c:v>5.3061053156852701E-2</c:v>
                </c:pt>
                <c:pt idx="85914">
                  <c:v>5.30609376728534E-2</c:v>
                </c:pt>
                <c:pt idx="85915">
                  <c:v>5.3060837090015397E-2</c:v>
                </c:pt>
                <c:pt idx="85916">
                  <c:v>5.3060736507177297E-2</c:v>
                </c:pt>
                <c:pt idx="85917">
                  <c:v>5.3060576319694498E-2</c:v>
                </c:pt>
                <c:pt idx="85918">
                  <c:v>5.30604533851146E-2</c:v>
                </c:pt>
                <c:pt idx="85919">
                  <c:v>5.3060408681630998E-2</c:v>
                </c:pt>
                <c:pt idx="85920">
                  <c:v>5.3060282021760899E-2</c:v>
                </c:pt>
                <c:pt idx="85921">
                  <c:v>5.30601628124713E-2</c:v>
                </c:pt>
                <c:pt idx="85922">
                  <c:v>5.30600026249885E-2</c:v>
                </c:pt>
                <c:pt idx="85923">
                  <c:v>5.3059939295053399E-2</c:v>
                </c:pt>
                <c:pt idx="85924">
                  <c:v>5.30597791075706E-2</c:v>
                </c:pt>
                <c:pt idx="85925">
                  <c:v>5.3059630095958703E-2</c:v>
                </c:pt>
                <c:pt idx="85926">
                  <c:v>5.3059522062539999E-2</c:v>
                </c:pt>
                <c:pt idx="85927">
                  <c:v>5.3059440106153398E-2</c:v>
                </c:pt>
                <c:pt idx="85928">
                  <c:v>5.3059339523315402E-2</c:v>
                </c:pt>
                <c:pt idx="85929">
                  <c:v>5.3059194236993699E-2</c:v>
                </c:pt>
                <c:pt idx="85930">
                  <c:v>5.3059156984090798E-2</c:v>
                </c:pt>
                <c:pt idx="85931">
                  <c:v>5.3058981895446701E-2</c:v>
                </c:pt>
                <c:pt idx="85932">
                  <c:v>5.3058840334415401E-2</c:v>
                </c:pt>
                <c:pt idx="85933">
                  <c:v>5.3058721125125802E-2</c:v>
                </c:pt>
                <c:pt idx="85934">
                  <c:v>5.3058627992868403E-2</c:v>
                </c:pt>
                <c:pt idx="85935">
                  <c:v>5.3058508783578803E-2</c:v>
                </c:pt>
                <c:pt idx="85936">
                  <c:v>5.3058430552482598E-2</c:v>
                </c:pt>
                <c:pt idx="85937">
                  <c:v>5.3058266639709403E-2</c:v>
                </c:pt>
                <c:pt idx="85938">
                  <c:v>5.3058143705129603E-2</c:v>
                </c:pt>
                <c:pt idx="85939">
                  <c:v>5.3058020770549698E-2</c:v>
                </c:pt>
                <c:pt idx="85940">
                  <c:v>5.3057916462421403E-2</c:v>
                </c:pt>
                <c:pt idx="85941">
                  <c:v>5.3057774901389999E-2</c:v>
                </c:pt>
                <c:pt idx="85942">
                  <c:v>5.3057659417390803E-2</c:v>
                </c:pt>
                <c:pt idx="85943">
                  <c:v>5.3057584911584799E-2</c:v>
                </c:pt>
                <c:pt idx="85944">
                  <c:v>5.3057447075843797E-2</c:v>
                </c:pt>
                <c:pt idx="85945">
                  <c:v>5.3057331591844503E-2</c:v>
                </c:pt>
                <c:pt idx="85946">
                  <c:v>5.3057219833135598E-2</c:v>
                </c:pt>
                <c:pt idx="85947">
                  <c:v>5.3057160228490802E-2</c:v>
                </c:pt>
                <c:pt idx="85948">
                  <c:v>5.3056951612234102E-2</c:v>
                </c:pt>
                <c:pt idx="85949">
                  <c:v>5.3056884557008702E-2</c:v>
                </c:pt>
                <c:pt idx="85950">
                  <c:v>5.3056675940752002E-2</c:v>
                </c:pt>
                <c:pt idx="85951">
                  <c:v>5.30566461384296E-2</c:v>
                </c:pt>
                <c:pt idx="85952">
                  <c:v>5.3056485950946801E-2</c:v>
                </c:pt>
                <c:pt idx="85953">
                  <c:v>5.3056366741657202E-2</c:v>
                </c:pt>
                <c:pt idx="85954">
                  <c:v>5.3056217730045298E-2</c:v>
                </c:pt>
                <c:pt idx="85955">
                  <c:v>5.3056158125400502E-2</c:v>
                </c:pt>
                <c:pt idx="85956">
                  <c:v>5.3056079894304199E-2</c:v>
                </c:pt>
                <c:pt idx="85957">
                  <c:v>5.3055901080369901E-2</c:v>
                </c:pt>
                <c:pt idx="85958">
                  <c:v>5.3055796772241502E-2</c:v>
                </c:pt>
                <c:pt idx="85959">
                  <c:v>5.3055722266435602E-2</c:v>
                </c:pt>
                <c:pt idx="85960">
                  <c:v>5.3055636584758703E-2</c:v>
                </c:pt>
                <c:pt idx="85961">
                  <c:v>5.3055420517921399E-2</c:v>
                </c:pt>
                <c:pt idx="85962">
                  <c:v>5.3055346012115402E-2</c:v>
                </c:pt>
                <c:pt idx="85963">
                  <c:v>5.3055290132761002E-2</c:v>
                </c:pt>
                <c:pt idx="85964">
                  <c:v>5.30551262199878E-2</c:v>
                </c:pt>
                <c:pt idx="85965">
                  <c:v>5.3054977208375903E-2</c:v>
                </c:pt>
                <c:pt idx="85966">
                  <c:v>5.3054861724376602E-2</c:v>
                </c:pt>
                <c:pt idx="85967">
                  <c:v>5.30547760426998E-2</c:v>
                </c:pt>
                <c:pt idx="85968">
                  <c:v>5.3054671734571401E-2</c:v>
                </c:pt>
                <c:pt idx="85969">
                  <c:v>5.3054559975862503E-2</c:v>
                </c:pt>
                <c:pt idx="85970">
                  <c:v>5.3054377436637802E-2</c:v>
                </c:pt>
                <c:pt idx="85971">
                  <c:v>5.3054310381412499E-2</c:v>
                </c:pt>
                <c:pt idx="85972">
                  <c:v>5.3054153919219901E-2</c:v>
                </c:pt>
                <c:pt idx="85973">
                  <c:v>5.3054042160511003E-2</c:v>
                </c:pt>
                <c:pt idx="85974">
                  <c:v>5.3053900599479599E-2</c:v>
                </c:pt>
                <c:pt idx="85975">
                  <c:v>5.3053833544254303E-2</c:v>
                </c:pt>
                <c:pt idx="85976">
                  <c:v>5.3053732961416203E-2</c:v>
                </c:pt>
                <c:pt idx="85977">
                  <c:v>5.30535988509655E-2</c:v>
                </c:pt>
                <c:pt idx="85978">
                  <c:v>5.3053461015224401E-2</c:v>
                </c:pt>
                <c:pt idx="85979">
                  <c:v>5.30533790588378E-2</c:v>
                </c:pt>
                <c:pt idx="85980">
                  <c:v>5.3053267300128902E-2</c:v>
                </c:pt>
                <c:pt idx="85981">
                  <c:v>5.3053099662065499E-2</c:v>
                </c:pt>
                <c:pt idx="85982">
                  <c:v>5.30529953539371E-2</c:v>
                </c:pt>
                <c:pt idx="85983">
                  <c:v>5.3052861243486397E-2</c:v>
                </c:pt>
                <c:pt idx="85984">
                  <c:v>5.30528053641319E-2</c:v>
                </c:pt>
                <c:pt idx="85985">
                  <c:v>5.3052637726068497E-2</c:v>
                </c:pt>
                <c:pt idx="85986">
                  <c:v>5.3052544593811E-2</c:v>
                </c:pt>
                <c:pt idx="85987">
                  <c:v>5.3052488714456503E-2</c:v>
                </c:pt>
                <c:pt idx="85988">
                  <c:v>5.3052298724651302E-2</c:v>
                </c:pt>
                <c:pt idx="85989">
                  <c:v>5.3052209317684097E-2</c:v>
                </c:pt>
                <c:pt idx="85990">
                  <c:v>5.3052052855491597E-2</c:v>
                </c:pt>
                <c:pt idx="85991">
                  <c:v>5.3051989525556502E-2</c:v>
                </c:pt>
                <c:pt idx="85992">
                  <c:v>5.3051829338073703E-2</c:v>
                </c:pt>
                <c:pt idx="85993">
                  <c:v>5.30517362058162E-2</c:v>
                </c:pt>
                <c:pt idx="85994">
                  <c:v>5.3051553666591603E-2</c:v>
                </c:pt>
                <c:pt idx="85995">
                  <c:v>5.30515275895595E-2</c:v>
                </c:pt>
                <c:pt idx="85996">
                  <c:v>5.3051374852657297E-2</c:v>
                </c:pt>
                <c:pt idx="85997">
                  <c:v>5.3051240742206497E-2</c:v>
                </c:pt>
                <c:pt idx="85998">
                  <c:v>5.3051173686981201E-2</c:v>
                </c:pt>
                <c:pt idx="85999">
                  <c:v>5.3051069378852803E-2</c:v>
                </c:pt>
                <c:pt idx="86000">
                  <c:v>5.3050938993692398E-2</c:v>
                </c:pt>
                <c:pt idx="86001">
                  <c:v>5.3050760179758003E-2</c:v>
                </c:pt>
                <c:pt idx="86002">
                  <c:v>5.30506744980812E-2</c:v>
                </c:pt>
                <c:pt idx="86003">
                  <c:v>5.3050559014081899E-2</c:v>
                </c:pt>
                <c:pt idx="86004">
                  <c:v>5.3050458431243799E-2</c:v>
                </c:pt>
                <c:pt idx="86005">
                  <c:v>5.3050287067890098E-2</c:v>
                </c:pt>
                <c:pt idx="86006">
                  <c:v>5.3050182759761803E-2</c:v>
                </c:pt>
                <c:pt idx="86007">
                  <c:v>5.3050111979246098E-2</c:v>
                </c:pt>
                <c:pt idx="86008">
                  <c:v>5.3049977868795298E-2</c:v>
                </c:pt>
                <c:pt idx="86009">
                  <c:v>5.3049806505441603E-2</c:v>
                </c:pt>
                <c:pt idx="86010">
                  <c:v>5.3049717098474503E-2</c:v>
                </c:pt>
                <c:pt idx="86011">
                  <c:v>5.3049623966216999E-2</c:v>
                </c:pt>
                <c:pt idx="86012">
                  <c:v>5.3049508482217698E-2</c:v>
                </c:pt>
                <c:pt idx="86013">
                  <c:v>5.3049400448799099E-2</c:v>
                </c:pt>
                <c:pt idx="86014">
                  <c:v>5.3049210458993898E-2</c:v>
                </c:pt>
                <c:pt idx="86015">
                  <c:v>5.3049184381961802E-2</c:v>
                </c:pt>
                <c:pt idx="86016">
                  <c:v>5.3049072623252799E-2</c:v>
                </c:pt>
                <c:pt idx="86017">
                  <c:v>5.3048949688672999E-2</c:v>
                </c:pt>
                <c:pt idx="86018">
                  <c:v>5.3048834204673698E-2</c:v>
                </c:pt>
                <c:pt idx="86019">
                  <c:v>5.3048688918352099E-2</c:v>
                </c:pt>
                <c:pt idx="86020">
                  <c:v>5.3048588335513999E-2</c:v>
                </c:pt>
                <c:pt idx="86021">
                  <c:v>5.3048409521579701E-2</c:v>
                </c:pt>
                <c:pt idx="86022">
                  <c:v>5.3048335015773697E-2</c:v>
                </c:pt>
                <c:pt idx="86023">
                  <c:v>5.3048189729452098E-2</c:v>
                </c:pt>
                <c:pt idx="86024">
                  <c:v>5.3048145025968503E-2</c:v>
                </c:pt>
                <c:pt idx="86025">
                  <c:v>5.3047951310872997E-2</c:v>
                </c:pt>
                <c:pt idx="86026">
                  <c:v>5.3047895431518499E-2</c:v>
                </c:pt>
                <c:pt idx="86027">
                  <c:v>5.3047753870487199E-2</c:v>
                </c:pt>
                <c:pt idx="86028">
                  <c:v>5.3047657012939398E-2</c:v>
                </c:pt>
                <c:pt idx="86029">
                  <c:v>5.3047515451908098E-2</c:v>
                </c:pt>
                <c:pt idx="86030">
                  <c:v>5.3047385066747603E-2</c:v>
                </c:pt>
                <c:pt idx="86031">
                  <c:v>5.3047262132167802E-2</c:v>
                </c:pt>
                <c:pt idx="86032">
                  <c:v>5.3047172725200598E-2</c:v>
                </c:pt>
                <c:pt idx="86033">
                  <c:v>5.3047023713588701E-2</c:v>
                </c:pt>
                <c:pt idx="86034">
                  <c:v>5.3046930581331198E-2</c:v>
                </c:pt>
                <c:pt idx="86035">
                  <c:v>5.3046863526105797E-2</c:v>
                </c:pt>
                <c:pt idx="86036">
                  <c:v>5.30466996133327E-2</c:v>
                </c:pt>
                <c:pt idx="86037">
                  <c:v>5.3046531975269297E-2</c:v>
                </c:pt>
                <c:pt idx="86038">
                  <c:v>5.3046442568302099E-2</c:v>
                </c:pt>
                <c:pt idx="86039">
                  <c:v>5.3046409040689399E-2</c:v>
                </c:pt>
                <c:pt idx="86040">
                  <c:v>5.3046241402626003E-2</c:v>
                </c:pt>
                <c:pt idx="86041">
                  <c:v>5.3046140819787903E-2</c:v>
                </c:pt>
                <c:pt idx="86042">
                  <c:v>5.3045988082885701E-2</c:v>
                </c:pt>
                <c:pt idx="86043">
                  <c:v>5.3045935928821501E-2</c:v>
                </c:pt>
                <c:pt idx="86044">
                  <c:v>5.3045742213726002E-2</c:v>
                </c:pt>
                <c:pt idx="86045">
                  <c:v>5.3045649081468499E-2</c:v>
                </c:pt>
                <c:pt idx="86046">
                  <c:v>5.3045485168695401E-2</c:v>
                </c:pt>
                <c:pt idx="86047">
                  <c:v>5.3045455366373E-2</c:v>
                </c:pt>
                <c:pt idx="86048">
                  <c:v>5.3045336157083497E-2</c:v>
                </c:pt>
                <c:pt idx="86049">
                  <c:v>5.30452132225036E-2</c:v>
                </c:pt>
                <c:pt idx="86050">
                  <c:v>5.3045090287923799E-2</c:v>
                </c:pt>
                <c:pt idx="86051">
                  <c:v>5.30449710786342E-2</c:v>
                </c:pt>
                <c:pt idx="86052">
                  <c:v>5.3044859319925301E-2</c:v>
                </c:pt>
                <c:pt idx="86053">
                  <c:v>5.3044665604829698E-2</c:v>
                </c:pt>
                <c:pt idx="86054">
                  <c:v>5.3044579923152903E-2</c:v>
                </c:pt>
                <c:pt idx="86055">
                  <c:v>5.3044479340314803E-2</c:v>
                </c:pt>
                <c:pt idx="86056">
                  <c:v>5.3044393658638E-2</c:v>
                </c:pt>
                <c:pt idx="86057">
                  <c:v>5.3044248372316298E-2</c:v>
                </c:pt>
                <c:pt idx="86058">
                  <c:v>5.3044155240058899E-2</c:v>
                </c:pt>
                <c:pt idx="86059">
                  <c:v>5.3043998777866301E-2</c:v>
                </c:pt>
                <c:pt idx="86060">
                  <c:v>5.3043927997350603E-2</c:v>
                </c:pt>
                <c:pt idx="86061">
                  <c:v>5.3043767809867803E-2</c:v>
                </c:pt>
                <c:pt idx="86062">
                  <c:v>5.3043682128190897E-2</c:v>
                </c:pt>
                <c:pt idx="86063">
                  <c:v>5.3043548017740201E-2</c:v>
                </c:pt>
                <c:pt idx="86064">
                  <c:v>5.3043462336063302E-2</c:v>
                </c:pt>
                <c:pt idx="86065">
                  <c:v>5.30432909727096E-2</c:v>
                </c:pt>
                <c:pt idx="86066">
                  <c:v>5.3043227642774499E-2</c:v>
                </c:pt>
                <c:pt idx="86067">
                  <c:v>5.3043093532323803E-2</c:v>
                </c:pt>
                <c:pt idx="86068">
                  <c:v>5.30429817736148E-2</c:v>
                </c:pt>
                <c:pt idx="86069">
                  <c:v>5.3042832762002903E-2</c:v>
                </c:pt>
                <c:pt idx="86070">
                  <c:v>5.3042713552713297E-2</c:v>
                </c:pt>
                <c:pt idx="86071">
                  <c:v>5.3042601794004399E-2</c:v>
                </c:pt>
                <c:pt idx="86072">
                  <c:v>5.3042478859424501E-2</c:v>
                </c:pt>
                <c:pt idx="86073">
                  <c:v>5.3042363375425297E-2</c:v>
                </c:pt>
                <c:pt idx="86074">
                  <c:v>5.3042251616716302E-2</c:v>
                </c:pt>
                <c:pt idx="86075">
                  <c:v>5.3042136132717098E-2</c:v>
                </c:pt>
                <c:pt idx="86076">
                  <c:v>5.3041998296975999E-2</c:v>
                </c:pt>
                <c:pt idx="86077">
                  <c:v>5.3041916340589502E-2</c:v>
                </c:pt>
                <c:pt idx="86078">
                  <c:v>5.3041800856590202E-2</c:v>
                </c:pt>
                <c:pt idx="86079">
                  <c:v>5.3041718900203698E-2</c:v>
                </c:pt>
                <c:pt idx="86080">
                  <c:v>5.3041554987430503E-2</c:v>
                </c:pt>
                <c:pt idx="86081">
                  <c:v>5.3041432052850702E-2</c:v>
                </c:pt>
                <c:pt idx="86082">
                  <c:v>5.3041357547044699E-2</c:v>
                </c:pt>
                <c:pt idx="86083">
                  <c:v>5.3041219711303697E-2</c:v>
                </c:pt>
                <c:pt idx="86084">
                  <c:v>5.3041059523820801E-2</c:v>
                </c:pt>
                <c:pt idx="86085">
                  <c:v>5.3040966391563402E-2</c:v>
                </c:pt>
                <c:pt idx="86086">
                  <c:v>5.3040809929370797E-2</c:v>
                </c:pt>
                <c:pt idx="86087">
                  <c:v>5.3040768951177597E-2</c:v>
                </c:pt>
                <c:pt idx="86088">
                  <c:v>5.3040638566017102E-2</c:v>
                </c:pt>
                <c:pt idx="86089">
                  <c:v>5.3040511906147003E-2</c:v>
                </c:pt>
                <c:pt idx="86090">
                  <c:v>5.3040377795696203E-2</c:v>
                </c:pt>
                <c:pt idx="86091">
                  <c:v>5.3040284663438797E-2</c:v>
                </c:pt>
                <c:pt idx="86092">
                  <c:v>5.3040154278278302E-2</c:v>
                </c:pt>
                <c:pt idx="86093">
                  <c:v>5.3040049970149897E-2</c:v>
                </c:pt>
                <c:pt idx="86094">
                  <c:v>5.3039908409118597E-2</c:v>
                </c:pt>
                <c:pt idx="86095">
                  <c:v>5.3039852529764099E-2</c:v>
                </c:pt>
                <c:pt idx="86096">
                  <c:v>5.30396923422813E-2</c:v>
                </c:pt>
                <c:pt idx="86097">
                  <c:v>5.3039621561765601E-2</c:v>
                </c:pt>
                <c:pt idx="86098">
                  <c:v>5.3039465099573101E-2</c:v>
                </c:pt>
                <c:pt idx="86099">
                  <c:v>5.3039368242025299E-2</c:v>
                </c:pt>
                <c:pt idx="86100">
                  <c:v>5.3039249032735797E-2</c:v>
                </c:pt>
                <c:pt idx="86101">
                  <c:v>5.3039126098155899E-2</c:v>
                </c:pt>
                <c:pt idx="86102">
                  <c:v>5.3038954734802198E-2</c:v>
                </c:pt>
                <c:pt idx="86103">
                  <c:v>5.3038910031318602E-2</c:v>
                </c:pt>
                <c:pt idx="86104">
                  <c:v>5.3038772195577601E-2</c:v>
                </c:pt>
                <c:pt idx="86105">
                  <c:v>5.3038671612739501E-2</c:v>
                </c:pt>
                <c:pt idx="86106">
                  <c:v>5.3038515150547E-2</c:v>
                </c:pt>
                <c:pt idx="86107">
                  <c:v>5.3038455545902197E-2</c:v>
                </c:pt>
                <c:pt idx="86108">
                  <c:v>5.3038295358419398E-2</c:v>
                </c:pt>
                <c:pt idx="86109">
                  <c:v>5.3038168698549201E-2</c:v>
                </c:pt>
                <c:pt idx="86110">
                  <c:v>5.3038023412227603E-2</c:v>
                </c:pt>
                <c:pt idx="86111">
                  <c:v>5.3037989884614903E-2</c:v>
                </c:pt>
                <c:pt idx="86112">
                  <c:v>5.3037844598293298E-2</c:v>
                </c:pt>
                <c:pt idx="86113">
                  <c:v>5.3037706762552199E-2</c:v>
                </c:pt>
                <c:pt idx="86114">
                  <c:v>5.3037606179714203E-2</c:v>
                </c:pt>
                <c:pt idx="86115">
                  <c:v>5.3037486970424597E-2</c:v>
                </c:pt>
                <c:pt idx="86116">
                  <c:v>5.3037431091070099E-2</c:v>
                </c:pt>
                <c:pt idx="86117">
                  <c:v>5.3037229925394003E-2</c:v>
                </c:pt>
                <c:pt idx="86118">
                  <c:v>5.3037155419587999E-2</c:v>
                </c:pt>
                <c:pt idx="86119">
                  <c:v>5.3037069737911197E-2</c:v>
                </c:pt>
                <c:pt idx="86120">
                  <c:v>5.3036943078041E-2</c:v>
                </c:pt>
                <c:pt idx="86121">
                  <c:v>5.3036749362945501E-2</c:v>
                </c:pt>
                <c:pt idx="86122">
                  <c:v>5.3036697208881302E-2</c:v>
                </c:pt>
                <c:pt idx="86123">
                  <c:v>5.30365779995918E-2</c:v>
                </c:pt>
                <c:pt idx="86124">
                  <c:v>5.3036447614431298E-2</c:v>
                </c:pt>
                <c:pt idx="86125">
                  <c:v>5.3036343306302997E-2</c:v>
                </c:pt>
                <c:pt idx="86126">
                  <c:v>5.3036212921142502E-2</c:v>
                </c:pt>
                <c:pt idx="86127">
                  <c:v>5.3036119788885103E-2</c:v>
                </c:pt>
                <c:pt idx="86128">
                  <c:v>5.3036037832498502E-2</c:v>
                </c:pt>
                <c:pt idx="86129">
                  <c:v>5.3035862743854502E-2</c:v>
                </c:pt>
                <c:pt idx="86130">
                  <c:v>5.3035780787467901E-2</c:v>
                </c:pt>
                <c:pt idx="86131">
                  <c:v>5.30356243252754E-2</c:v>
                </c:pt>
                <c:pt idx="86132">
                  <c:v>5.3035508841276099E-2</c:v>
                </c:pt>
                <c:pt idx="86133">
                  <c:v>5.30354008078575E-2</c:v>
                </c:pt>
                <c:pt idx="86134">
                  <c:v>5.3035255521535797E-2</c:v>
                </c:pt>
                <c:pt idx="86135">
                  <c:v>5.3035218268632799E-2</c:v>
                </c:pt>
                <c:pt idx="86136">
                  <c:v>5.3035061806440298E-2</c:v>
                </c:pt>
                <c:pt idx="86137">
                  <c:v>5.3034938871860497E-2</c:v>
                </c:pt>
                <c:pt idx="86138">
                  <c:v>5.3034838289022397E-2</c:v>
                </c:pt>
                <c:pt idx="86139">
                  <c:v>5.3034733980893999E-2</c:v>
                </c:pt>
                <c:pt idx="86140">
                  <c:v>5.3034566342830602E-2</c:v>
                </c:pt>
                <c:pt idx="86141">
                  <c:v>5.3034499287605202E-2</c:v>
                </c:pt>
                <c:pt idx="86142">
                  <c:v>5.3034309297800002E-2</c:v>
                </c:pt>
                <c:pt idx="86143">
                  <c:v>5.3034234791993998E-2</c:v>
                </c:pt>
                <c:pt idx="86144">
                  <c:v>5.3034178912639597E-2</c:v>
                </c:pt>
                <c:pt idx="86145">
                  <c:v>5.3034033626317902E-2</c:v>
                </c:pt>
                <c:pt idx="86146">
                  <c:v>5.3033888339996303E-2</c:v>
                </c:pt>
                <c:pt idx="86147">
                  <c:v>5.3033825010061202E-2</c:v>
                </c:pt>
                <c:pt idx="86148">
                  <c:v>5.3033675998449298E-2</c:v>
                </c:pt>
                <c:pt idx="86149">
                  <c:v>5.3033541887998498E-2</c:v>
                </c:pt>
                <c:pt idx="86150">
                  <c:v>5.3033430129289599E-2</c:v>
                </c:pt>
                <c:pt idx="86151">
                  <c:v>5.3033329546451499E-2</c:v>
                </c:pt>
                <c:pt idx="86152">
                  <c:v>5.3033217787742601E-2</c:v>
                </c:pt>
                <c:pt idx="86153">
                  <c:v>5.3033120930194799E-2</c:v>
                </c:pt>
                <c:pt idx="86154">
                  <c:v>5.3032983094453798E-2</c:v>
                </c:pt>
                <c:pt idx="86155">
                  <c:v>5.3032863885164198E-2</c:v>
                </c:pt>
                <c:pt idx="86156">
                  <c:v>5.3032804280519402E-2</c:v>
                </c:pt>
                <c:pt idx="86157">
                  <c:v>5.3032644093036603E-2</c:v>
                </c:pt>
                <c:pt idx="86158">
                  <c:v>5.3032528609037399E-2</c:v>
                </c:pt>
                <c:pt idx="86159">
                  <c:v>5.3032483905553797E-2</c:v>
                </c:pt>
                <c:pt idx="86160">
                  <c:v>5.3032331168651498E-2</c:v>
                </c:pt>
                <c:pt idx="86161">
                  <c:v>5.3032137453555998E-2</c:v>
                </c:pt>
                <c:pt idx="86162">
                  <c:v>5.3032074123620897E-2</c:v>
                </c:pt>
                <c:pt idx="86163">
                  <c:v>5.3031988441944101E-2</c:v>
                </c:pt>
                <c:pt idx="86164">
                  <c:v>5.3031802177429199E-2</c:v>
                </c:pt>
                <c:pt idx="86165">
                  <c:v>5.3031679242849301E-2</c:v>
                </c:pt>
                <c:pt idx="86166">
                  <c:v>5.3031571209430597E-2</c:v>
                </c:pt>
                <c:pt idx="86167">
                  <c:v>5.3031470626592601E-2</c:v>
                </c:pt>
                <c:pt idx="86168">
                  <c:v>5.3031366318464203E-2</c:v>
                </c:pt>
                <c:pt idx="86169">
                  <c:v>5.3031276911497102E-2</c:v>
                </c:pt>
                <c:pt idx="86170">
                  <c:v>5.3031127899885101E-2</c:v>
                </c:pt>
                <c:pt idx="86171">
                  <c:v>5.3031045943498598E-2</c:v>
                </c:pt>
                <c:pt idx="86172">
                  <c:v>5.3030919283628401E-2</c:v>
                </c:pt>
                <c:pt idx="86173">
                  <c:v>5.3030766546726199E-2</c:v>
                </c:pt>
                <c:pt idx="86174">
                  <c:v>5.3030624985694802E-2</c:v>
                </c:pt>
                <c:pt idx="86175">
                  <c:v>5.3030587732791901E-2</c:v>
                </c:pt>
                <c:pt idx="86176">
                  <c:v>5.3030434995889601E-2</c:v>
                </c:pt>
                <c:pt idx="86177">
                  <c:v>5.3030323237180703E-2</c:v>
                </c:pt>
                <c:pt idx="86178">
                  <c:v>5.30302114784717E-2</c:v>
                </c:pt>
                <c:pt idx="86179">
                  <c:v>5.3030077368020997E-2</c:v>
                </c:pt>
                <c:pt idx="86180">
                  <c:v>5.3029973059892599E-2</c:v>
                </c:pt>
                <c:pt idx="86181">
                  <c:v>5.3029861301183701E-2</c:v>
                </c:pt>
                <c:pt idx="86182">
                  <c:v>5.30297122895717E-2</c:v>
                </c:pt>
                <c:pt idx="86183">
                  <c:v>5.3029671311378403E-2</c:v>
                </c:pt>
                <c:pt idx="86184">
                  <c:v>5.30295707285404E-2</c:v>
                </c:pt>
                <c:pt idx="86185">
                  <c:v>5.3029384464025497E-2</c:v>
                </c:pt>
                <c:pt idx="86186">
                  <c:v>5.3029280155897099E-2</c:v>
                </c:pt>
                <c:pt idx="86187">
                  <c:v>5.30292280018329E-2</c:v>
                </c:pt>
                <c:pt idx="86188">
                  <c:v>5.3029064089059802E-2</c:v>
                </c:pt>
                <c:pt idx="86189">
                  <c:v>5.3028937429189599E-2</c:v>
                </c:pt>
                <c:pt idx="86190">
                  <c:v>5.3028833121061297E-2</c:v>
                </c:pt>
                <c:pt idx="86191">
                  <c:v>5.3028736263513503E-2</c:v>
                </c:pt>
                <c:pt idx="86192">
                  <c:v>5.30285835266113E-2</c:v>
                </c:pt>
                <c:pt idx="86193">
                  <c:v>5.3028490394353797E-2</c:v>
                </c:pt>
                <c:pt idx="86194">
                  <c:v>5.3028345108032199E-2</c:v>
                </c:pt>
                <c:pt idx="86195">
                  <c:v>5.3028233349323203E-2</c:v>
                </c:pt>
                <c:pt idx="86196">
                  <c:v>5.3028184920549302E-2</c:v>
                </c:pt>
                <c:pt idx="86197">
                  <c:v>5.3027994930744102E-2</c:v>
                </c:pt>
                <c:pt idx="86198">
                  <c:v>5.3027868270874003E-2</c:v>
                </c:pt>
                <c:pt idx="86199">
                  <c:v>5.3027827292680699E-2</c:v>
                </c:pt>
                <c:pt idx="86200">
                  <c:v>5.3027685731649399E-2</c:v>
                </c:pt>
                <c:pt idx="86201">
                  <c:v>5.3027525544166502E-2</c:v>
                </c:pt>
                <c:pt idx="86202">
                  <c:v>5.3027443587779999E-2</c:v>
                </c:pt>
                <c:pt idx="86203">
                  <c:v>5.3027350455522503E-2</c:v>
                </c:pt>
                <c:pt idx="86204">
                  <c:v>5.3027167916297899E-2</c:v>
                </c:pt>
                <c:pt idx="86205">
                  <c:v>5.3027112036943401E-2</c:v>
                </c:pt>
                <c:pt idx="86206">
                  <c:v>5.3026963025331497E-2</c:v>
                </c:pt>
                <c:pt idx="86207">
                  <c:v>5.3026869893074001E-2</c:v>
                </c:pt>
                <c:pt idx="86208">
                  <c:v>5.3026828914880697E-2</c:v>
                </c:pt>
                <c:pt idx="86209">
                  <c:v>5.3026657551527002E-2</c:v>
                </c:pt>
                <c:pt idx="86210">
                  <c:v>5.3026523441076202E-2</c:v>
                </c:pt>
                <c:pt idx="86211">
                  <c:v>5.3026419132947901E-2</c:v>
                </c:pt>
                <c:pt idx="86212">
                  <c:v>5.3026322275400099E-2</c:v>
                </c:pt>
                <c:pt idx="86213">
                  <c:v>5.3026136010885197E-2</c:v>
                </c:pt>
                <c:pt idx="86214">
                  <c:v>5.3026065230369498E-2</c:v>
                </c:pt>
                <c:pt idx="86215">
                  <c:v>5.3025979548692703E-2</c:v>
                </c:pt>
                <c:pt idx="86216">
                  <c:v>5.3025815635919502E-2</c:v>
                </c:pt>
                <c:pt idx="86217">
                  <c:v>5.3025737404823303E-2</c:v>
                </c:pt>
                <c:pt idx="86218">
                  <c:v>5.3025607019662802E-2</c:v>
                </c:pt>
                <c:pt idx="86219">
                  <c:v>5.3025539964437401E-2</c:v>
                </c:pt>
                <c:pt idx="86220">
                  <c:v>5.3025420755147899E-2</c:v>
                </c:pt>
                <c:pt idx="86221">
                  <c:v>5.3025253117084503E-2</c:v>
                </c:pt>
                <c:pt idx="86222">
                  <c:v>5.3025133907794897E-2</c:v>
                </c:pt>
                <c:pt idx="86223">
                  <c:v>5.3025040775537401E-2</c:v>
                </c:pt>
                <c:pt idx="86224">
                  <c:v>5.3024925291538197E-2</c:v>
                </c:pt>
                <c:pt idx="86225">
                  <c:v>5.3024791181087397E-2</c:v>
                </c:pt>
                <c:pt idx="86226">
                  <c:v>5.3024698048829998E-2</c:v>
                </c:pt>
                <c:pt idx="86227">
                  <c:v>5.3024593740701599E-2</c:v>
                </c:pt>
                <c:pt idx="86228">
                  <c:v>5.3024429827928501E-2</c:v>
                </c:pt>
                <c:pt idx="86229">
                  <c:v>5.3024370223283698E-2</c:v>
                </c:pt>
                <c:pt idx="86230">
                  <c:v>5.3024195134639698E-2</c:v>
                </c:pt>
                <c:pt idx="86231">
                  <c:v>5.3024116903543403E-2</c:v>
                </c:pt>
                <c:pt idx="86232">
                  <c:v>5.302394926548E-2</c:v>
                </c:pt>
                <c:pt idx="86233">
                  <c:v>5.3023874759674003E-2</c:v>
                </c:pt>
                <c:pt idx="86234">
                  <c:v>5.3023703396320301E-2</c:v>
                </c:pt>
                <c:pt idx="86235">
                  <c:v>5.3023669868707601E-2</c:v>
                </c:pt>
                <c:pt idx="86236">
                  <c:v>5.3023543208837502E-2</c:v>
                </c:pt>
                <c:pt idx="86237">
                  <c:v>5.3023386746644897E-2</c:v>
                </c:pt>
                <c:pt idx="86238">
                  <c:v>5.30232898890972E-2</c:v>
                </c:pt>
                <c:pt idx="86239">
                  <c:v>5.3023237735033001E-2</c:v>
                </c:pt>
                <c:pt idx="86240">
                  <c:v>5.3023084998130798E-2</c:v>
                </c:pt>
                <c:pt idx="86241">
                  <c:v>5.3022932261228499E-2</c:v>
                </c:pt>
                <c:pt idx="86242">
                  <c:v>5.30228391289711E-2</c:v>
                </c:pt>
                <c:pt idx="86243">
                  <c:v>5.3022753447294201E-2</c:v>
                </c:pt>
                <c:pt idx="86244">
                  <c:v>5.3022589534521103E-2</c:v>
                </c:pt>
                <c:pt idx="86245">
                  <c:v>5.3022511303424801E-2</c:v>
                </c:pt>
                <c:pt idx="86246">
                  <c:v>5.3022362291812897E-2</c:v>
                </c:pt>
                <c:pt idx="86247">
                  <c:v>5.3022224456071798E-2</c:v>
                </c:pt>
                <c:pt idx="86248">
                  <c:v>5.3022198379039702E-2</c:v>
                </c:pt>
                <c:pt idx="86249">
                  <c:v>5.30220456421375E-2</c:v>
                </c:pt>
                <c:pt idx="86250">
                  <c:v>5.30219785869121E-2</c:v>
                </c:pt>
                <c:pt idx="86251">
                  <c:v>5.3021840751171098E-2</c:v>
                </c:pt>
                <c:pt idx="86252">
                  <c:v>5.3021691739559097E-2</c:v>
                </c:pt>
                <c:pt idx="86253">
                  <c:v>5.30215427279472E-2</c:v>
                </c:pt>
                <c:pt idx="86254">
                  <c:v>5.3021490573883001E-2</c:v>
                </c:pt>
                <c:pt idx="86255">
                  <c:v>5.3021356463432298E-2</c:v>
                </c:pt>
                <c:pt idx="86256">
                  <c:v>5.3021226078271803E-2</c:v>
                </c:pt>
                <c:pt idx="86257">
                  <c:v>5.3021170198917299E-2</c:v>
                </c:pt>
                <c:pt idx="86258">
                  <c:v>5.3020995110273299E-2</c:v>
                </c:pt>
                <c:pt idx="86259">
                  <c:v>5.30208684504032E-2</c:v>
                </c:pt>
                <c:pt idx="86260">
                  <c:v>5.3020790219306897E-2</c:v>
                </c:pt>
                <c:pt idx="86261">
                  <c:v>5.3020663559436798E-2</c:v>
                </c:pt>
                <c:pt idx="86262">
                  <c:v>5.3020521998405401E-2</c:v>
                </c:pt>
                <c:pt idx="86263">
                  <c:v>5.3020406514406197E-2</c:v>
                </c:pt>
                <c:pt idx="86264">
                  <c:v>5.3020276129245703E-2</c:v>
                </c:pt>
                <c:pt idx="86265">
                  <c:v>5.3020201623439699E-2</c:v>
                </c:pt>
                <c:pt idx="86266">
                  <c:v>5.3020071238279301E-2</c:v>
                </c:pt>
                <c:pt idx="86267">
                  <c:v>5.301995575428E-2</c:v>
                </c:pt>
                <c:pt idx="86268">
                  <c:v>5.3019873797893503E-2</c:v>
                </c:pt>
                <c:pt idx="86269">
                  <c:v>5.3019754588603897E-2</c:v>
                </c:pt>
                <c:pt idx="86270">
                  <c:v>5.30195385217666E-2</c:v>
                </c:pt>
                <c:pt idx="86271">
                  <c:v>5.3019542247056899E-2</c:v>
                </c:pt>
                <c:pt idx="86272">
                  <c:v>5.3019411861896501E-2</c:v>
                </c:pt>
                <c:pt idx="86273">
                  <c:v>5.3019277751445701E-2</c:v>
                </c:pt>
                <c:pt idx="86274">
                  <c:v>5.3019128739833797E-2</c:v>
                </c:pt>
                <c:pt idx="86275">
                  <c:v>5.30190542340278E-2</c:v>
                </c:pt>
                <c:pt idx="86276">
                  <c:v>5.3018953651189797E-2</c:v>
                </c:pt>
                <c:pt idx="86277">
                  <c:v>5.3018786013126297E-2</c:v>
                </c:pt>
                <c:pt idx="86278">
                  <c:v>5.3018651902675601E-2</c:v>
                </c:pt>
                <c:pt idx="86279">
                  <c:v>5.3018629550933803E-2</c:v>
                </c:pt>
                <c:pt idx="86280">
                  <c:v>5.3018514066934502E-2</c:v>
                </c:pt>
                <c:pt idx="86281">
                  <c:v>5.3018342703580801E-2</c:v>
                </c:pt>
                <c:pt idx="86282">
                  <c:v>5.3018216043710702E-2</c:v>
                </c:pt>
                <c:pt idx="86283">
                  <c:v>5.3018160164356197E-2</c:v>
                </c:pt>
                <c:pt idx="86284">
                  <c:v>5.3017996251583099E-2</c:v>
                </c:pt>
                <c:pt idx="86285">
                  <c:v>5.30179105699062E-2</c:v>
                </c:pt>
                <c:pt idx="86286">
                  <c:v>5.3017754107713699E-2</c:v>
                </c:pt>
                <c:pt idx="86287">
                  <c:v>5.3017672151327098E-2</c:v>
                </c:pt>
                <c:pt idx="86288">
                  <c:v>5.3017579019069602E-2</c:v>
                </c:pt>
                <c:pt idx="86289">
                  <c:v>5.3017396479844998E-2</c:v>
                </c:pt>
                <c:pt idx="86290">
                  <c:v>5.3017340600490501E-2</c:v>
                </c:pt>
                <c:pt idx="86291">
                  <c:v>5.3017206490039798E-2</c:v>
                </c:pt>
                <c:pt idx="86292">
                  <c:v>5.3017087280750198E-2</c:v>
                </c:pt>
                <c:pt idx="86293">
                  <c:v>5.30169084668159E-2</c:v>
                </c:pt>
                <c:pt idx="86294">
                  <c:v>5.3016867488622603E-2</c:v>
                </c:pt>
                <c:pt idx="86295">
                  <c:v>5.3016774356365197E-2</c:v>
                </c:pt>
                <c:pt idx="86296">
                  <c:v>5.3016610443592002E-2</c:v>
                </c:pt>
                <c:pt idx="86297">
                  <c:v>5.30164912343025E-2</c:v>
                </c:pt>
                <c:pt idx="86298">
                  <c:v>5.3016375750303199E-2</c:v>
                </c:pt>
                <c:pt idx="86299">
                  <c:v>5.3016301244497299E-2</c:v>
                </c:pt>
                <c:pt idx="86300">
                  <c:v>5.3016170859336798E-2</c:v>
                </c:pt>
                <c:pt idx="86301">
                  <c:v>5.3016025573015199E-2</c:v>
                </c:pt>
                <c:pt idx="86302">
                  <c:v>5.3015910089015898E-2</c:v>
                </c:pt>
                <c:pt idx="86303">
                  <c:v>5.3015828132629297E-2</c:v>
                </c:pt>
                <c:pt idx="86304">
                  <c:v>5.30157312750816E-2</c:v>
                </c:pt>
                <c:pt idx="86305">
                  <c:v>5.3015552461147301E-2</c:v>
                </c:pt>
                <c:pt idx="86306">
                  <c:v>5.3015518933534601E-2</c:v>
                </c:pt>
                <c:pt idx="86307">
                  <c:v>5.3015362471341997E-2</c:v>
                </c:pt>
                <c:pt idx="86308">
                  <c:v>5.3015291690826402E-2</c:v>
                </c:pt>
                <c:pt idx="86309">
                  <c:v>5.30151277780532E-2</c:v>
                </c:pt>
                <c:pt idx="86310">
                  <c:v>5.3015034645795801E-2</c:v>
                </c:pt>
                <c:pt idx="86311">
                  <c:v>5.3014948964118902E-2</c:v>
                </c:pt>
                <c:pt idx="86312">
                  <c:v>5.3014826029539101E-2</c:v>
                </c:pt>
                <c:pt idx="86313">
                  <c:v>5.30147105455398E-2</c:v>
                </c:pt>
                <c:pt idx="86314">
                  <c:v>5.3014509379863697E-2</c:v>
                </c:pt>
                <c:pt idx="86315">
                  <c:v>5.3014513105154003E-2</c:v>
                </c:pt>
                <c:pt idx="86316">
                  <c:v>5.3014364093542099E-2</c:v>
                </c:pt>
                <c:pt idx="86317">
                  <c:v>5.3014215081930098E-2</c:v>
                </c:pt>
                <c:pt idx="86318">
                  <c:v>5.3014099597930901E-2</c:v>
                </c:pt>
                <c:pt idx="86319">
                  <c:v>5.3013999015092801E-2</c:v>
                </c:pt>
                <c:pt idx="86320">
                  <c:v>5.3013887256383799E-2</c:v>
                </c:pt>
                <c:pt idx="86321">
                  <c:v>5.30137754976749E-2</c:v>
                </c:pt>
                <c:pt idx="86322">
                  <c:v>5.3013667464256203E-2</c:v>
                </c:pt>
                <c:pt idx="86323">
                  <c:v>5.30135668814182E-2</c:v>
                </c:pt>
                <c:pt idx="86324">
                  <c:v>5.3013443946838303E-2</c:v>
                </c:pt>
                <c:pt idx="86325">
                  <c:v>5.30133433640003E-2</c:v>
                </c:pt>
                <c:pt idx="86326">
                  <c:v>5.3013239055871901E-2</c:v>
                </c:pt>
                <c:pt idx="86327">
                  <c:v>5.3013127297163003E-2</c:v>
                </c:pt>
                <c:pt idx="86328">
                  <c:v>5.3013022989034597E-2</c:v>
                </c:pt>
                <c:pt idx="86329">
                  <c:v>5.3012888878583901E-2</c:v>
                </c:pt>
                <c:pt idx="86330">
                  <c:v>5.3012788295745801E-2</c:v>
                </c:pt>
                <c:pt idx="86331">
                  <c:v>5.3012665361166E-2</c:v>
                </c:pt>
                <c:pt idx="86332">
                  <c:v>5.3012553602456998E-2</c:v>
                </c:pt>
                <c:pt idx="86333">
                  <c:v>5.3012426942586899E-2</c:v>
                </c:pt>
                <c:pt idx="86334">
                  <c:v>5.3012348711490603E-2</c:v>
                </c:pt>
                <c:pt idx="86335">
                  <c:v>5.3012229502200997E-2</c:v>
                </c:pt>
                <c:pt idx="86336">
                  <c:v>5.3012117743492099E-2</c:v>
                </c:pt>
                <c:pt idx="86337">
                  <c:v>5.3011998534202499E-2</c:v>
                </c:pt>
                <c:pt idx="86338">
                  <c:v>5.3011894226074198E-2</c:v>
                </c:pt>
                <c:pt idx="86339">
                  <c:v>5.3011782467365202E-2</c:v>
                </c:pt>
                <c:pt idx="86340">
                  <c:v>5.3011655807495103E-2</c:v>
                </c:pt>
                <c:pt idx="86341">
                  <c:v>5.3011517971753998E-2</c:v>
                </c:pt>
                <c:pt idx="86342">
                  <c:v>5.3011409938335398E-2</c:v>
                </c:pt>
                <c:pt idx="86343">
                  <c:v>5.3011365234851802E-2</c:v>
                </c:pt>
                <c:pt idx="86344">
                  <c:v>5.3011238574981599E-2</c:v>
                </c:pt>
                <c:pt idx="86345">
                  <c:v>5.30111454427242E-2</c:v>
                </c:pt>
                <c:pt idx="86346">
                  <c:v>5.3011018782853997E-2</c:v>
                </c:pt>
                <c:pt idx="86347">
                  <c:v>5.3010914474725702E-2</c:v>
                </c:pt>
                <c:pt idx="86348">
                  <c:v>5.3010798990726402E-2</c:v>
                </c:pt>
                <c:pt idx="86349">
                  <c:v>5.3010687232017503E-2</c:v>
                </c:pt>
                <c:pt idx="86350">
                  <c:v>5.3010586649179403E-2</c:v>
                </c:pt>
                <c:pt idx="86351">
                  <c:v>5.3010430186986902E-2</c:v>
                </c:pt>
                <c:pt idx="86352">
                  <c:v>5.3010337054729399E-2</c:v>
                </c:pt>
                <c:pt idx="86353">
                  <c:v>5.3010221570730202E-2</c:v>
                </c:pt>
                <c:pt idx="86354">
                  <c:v>5.3010120987892102E-2</c:v>
                </c:pt>
                <c:pt idx="86355">
                  <c:v>5.3010009229183197E-2</c:v>
                </c:pt>
                <c:pt idx="86356">
                  <c:v>5.3009919822215999E-2</c:v>
                </c:pt>
                <c:pt idx="86357">
                  <c:v>5.3009785711765199E-2</c:v>
                </c:pt>
                <c:pt idx="86358">
                  <c:v>5.3009711205959299E-2</c:v>
                </c:pt>
                <c:pt idx="86359">
                  <c:v>5.3009580820798798E-2</c:v>
                </c:pt>
                <c:pt idx="86360">
                  <c:v>5.3009476512670503E-2</c:v>
                </c:pt>
                <c:pt idx="86361">
                  <c:v>5.3009368479251799E-2</c:v>
                </c:pt>
                <c:pt idx="86362">
                  <c:v>5.3009252995252602E-2</c:v>
                </c:pt>
                <c:pt idx="86363">
                  <c:v>5.3009148687124197E-2</c:v>
                </c:pt>
                <c:pt idx="86364">
                  <c:v>5.30089996755123E-2</c:v>
                </c:pt>
                <c:pt idx="86365">
                  <c:v>5.3008921444415998E-2</c:v>
                </c:pt>
                <c:pt idx="86366">
                  <c:v>5.3008817136287599E-2</c:v>
                </c:pt>
                <c:pt idx="86367">
                  <c:v>5.3008716553449603E-2</c:v>
                </c:pt>
                <c:pt idx="86368">
                  <c:v>5.3008601069450302E-2</c:v>
                </c:pt>
                <c:pt idx="86369">
                  <c:v>5.3008500486612299E-2</c:v>
                </c:pt>
                <c:pt idx="86370">
                  <c:v>5.3008377552032401E-2</c:v>
                </c:pt>
                <c:pt idx="86371">
                  <c:v>5.3008224815130199E-2</c:v>
                </c:pt>
                <c:pt idx="86372">
                  <c:v>5.3008124232292099E-2</c:v>
                </c:pt>
                <c:pt idx="86373">
                  <c:v>5.3008019924163798E-2</c:v>
                </c:pt>
                <c:pt idx="86374">
                  <c:v>5.3007919341325697E-2</c:v>
                </c:pt>
                <c:pt idx="86375">
                  <c:v>5.3007818758487701E-2</c:v>
                </c:pt>
                <c:pt idx="86376">
                  <c:v>5.3007710725068997E-2</c:v>
                </c:pt>
                <c:pt idx="86377">
                  <c:v>5.3007598966360002E-2</c:v>
                </c:pt>
                <c:pt idx="86378">
                  <c:v>5.3007505834102603E-2</c:v>
                </c:pt>
                <c:pt idx="86379">
                  <c:v>5.3007382899522698E-2</c:v>
                </c:pt>
                <c:pt idx="86380">
                  <c:v>5.3007230162620503E-2</c:v>
                </c:pt>
                <c:pt idx="86381">
                  <c:v>5.30071519315242E-2</c:v>
                </c:pt>
                <c:pt idx="86382">
                  <c:v>5.3007066249847398E-2</c:v>
                </c:pt>
                <c:pt idx="86383">
                  <c:v>5.30069433152675E-2</c:v>
                </c:pt>
                <c:pt idx="86384">
                  <c:v>5.3006812930107103E-2</c:v>
                </c:pt>
                <c:pt idx="86385">
                  <c:v>5.3006730973720502E-2</c:v>
                </c:pt>
                <c:pt idx="86386">
                  <c:v>5.3006645292043603E-2</c:v>
                </c:pt>
                <c:pt idx="86387">
                  <c:v>5.30064925551414E-2</c:v>
                </c:pt>
                <c:pt idx="86388">
                  <c:v>5.3006399422883897E-2</c:v>
                </c:pt>
                <c:pt idx="86389">
                  <c:v>5.30063025653362E-2</c:v>
                </c:pt>
                <c:pt idx="86390">
                  <c:v>5.3006164729595101E-2</c:v>
                </c:pt>
                <c:pt idx="86391">
                  <c:v>5.3006067872047397E-2</c:v>
                </c:pt>
                <c:pt idx="86392">
                  <c:v>5.30059747397899E-2</c:v>
                </c:pt>
                <c:pt idx="86393">
                  <c:v>5.3005870431661599E-2</c:v>
                </c:pt>
                <c:pt idx="86394">
                  <c:v>5.3005743771791403E-2</c:v>
                </c:pt>
                <c:pt idx="86395">
                  <c:v>5.3005646914243698E-2</c:v>
                </c:pt>
                <c:pt idx="86396">
                  <c:v>5.3005527704954099E-2</c:v>
                </c:pt>
                <c:pt idx="86397">
                  <c:v>5.3005434572696603E-2</c:v>
                </c:pt>
                <c:pt idx="86398">
                  <c:v>5.3005322813987697E-2</c:v>
                </c:pt>
                <c:pt idx="86399">
                  <c:v>5.3005222231149597E-2</c:v>
                </c:pt>
                <c:pt idx="86400">
                  <c:v>5.3005099296569803E-2</c:v>
                </c:pt>
                <c:pt idx="86401">
                  <c:v>5.3004961460828698E-2</c:v>
                </c:pt>
                <c:pt idx="86402">
                  <c:v>5.3004845976829501E-2</c:v>
                </c:pt>
                <c:pt idx="86403">
                  <c:v>5.30047304928302E-2</c:v>
                </c:pt>
                <c:pt idx="86404">
                  <c:v>5.30046224594116E-2</c:v>
                </c:pt>
                <c:pt idx="86405">
                  <c:v>5.3004518151283202E-2</c:v>
                </c:pt>
                <c:pt idx="86406">
                  <c:v>5.3004436194896698E-2</c:v>
                </c:pt>
                <c:pt idx="86407">
                  <c:v>5.3004320710897397E-2</c:v>
                </c:pt>
                <c:pt idx="86408">
                  <c:v>5.3004201501607798E-2</c:v>
                </c:pt>
                <c:pt idx="86409">
                  <c:v>5.3004089742898899E-2</c:v>
                </c:pt>
                <c:pt idx="86410">
                  <c:v>5.3003985434770501E-2</c:v>
                </c:pt>
                <c:pt idx="86411">
                  <c:v>5.3003858774900402E-2</c:v>
                </c:pt>
                <c:pt idx="86412">
                  <c:v>5.3003754466772003E-2</c:v>
                </c:pt>
                <c:pt idx="86413">
                  <c:v>5.3003624081611599E-2</c:v>
                </c:pt>
                <c:pt idx="86414">
                  <c:v>5.3003557026386199E-2</c:v>
                </c:pt>
                <c:pt idx="86415">
                  <c:v>5.3003448992967599E-2</c:v>
                </c:pt>
                <c:pt idx="86416">
                  <c:v>5.3003329783677999E-2</c:v>
                </c:pt>
                <c:pt idx="86417">
                  <c:v>5.3003210574388497E-2</c:v>
                </c:pt>
                <c:pt idx="86418">
                  <c:v>5.3003095090389203E-2</c:v>
                </c:pt>
                <c:pt idx="86419">
                  <c:v>5.3002994507551103E-2</c:v>
                </c:pt>
                <c:pt idx="86420">
                  <c:v>5.3002849221229498E-2</c:v>
                </c:pt>
                <c:pt idx="86421">
                  <c:v>5.3002741187810898E-2</c:v>
                </c:pt>
                <c:pt idx="86422">
                  <c:v>5.3002607077360098E-2</c:v>
                </c:pt>
                <c:pt idx="86423">
                  <c:v>5.3002547472715301E-2</c:v>
                </c:pt>
                <c:pt idx="86424">
                  <c:v>5.3002402186393703E-2</c:v>
                </c:pt>
                <c:pt idx="86425">
                  <c:v>5.3002331405877998E-2</c:v>
                </c:pt>
                <c:pt idx="86426">
                  <c:v>5.3002212196588502E-2</c:v>
                </c:pt>
                <c:pt idx="86427">
                  <c:v>5.3002104163169798E-2</c:v>
                </c:pt>
                <c:pt idx="86428">
                  <c:v>5.3001977503299699E-2</c:v>
                </c:pt>
                <c:pt idx="86429">
                  <c:v>5.3001847118139198E-2</c:v>
                </c:pt>
                <c:pt idx="86430">
                  <c:v>5.3001720458269098E-2</c:v>
                </c:pt>
                <c:pt idx="86431">
                  <c:v>5.3001634776592199E-2</c:v>
                </c:pt>
                <c:pt idx="86432">
                  <c:v>5.3001519292593002E-2</c:v>
                </c:pt>
                <c:pt idx="86433">
                  <c:v>5.3001366555690703E-2</c:v>
                </c:pt>
                <c:pt idx="86434">
                  <c:v>5.3001258522272103E-2</c:v>
                </c:pt>
                <c:pt idx="86435">
                  <c:v>5.3001120686530998E-2</c:v>
                </c:pt>
                <c:pt idx="86436">
                  <c:v>5.3001042455434799E-2</c:v>
                </c:pt>
                <c:pt idx="86437">
                  <c:v>5.3000893443822798E-2</c:v>
                </c:pt>
                <c:pt idx="86438">
                  <c:v>5.30007816851139E-2</c:v>
                </c:pt>
                <c:pt idx="86439">
                  <c:v>5.30006475746631E-2</c:v>
                </c:pt>
                <c:pt idx="86440">
                  <c:v>5.3000573068857103E-2</c:v>
                </c:pt>
                <c:pt idx="86441">
                  <c:v>5.3000386804342201E-2</c:v>
                </c:pt>
                <c:pt idx="86442">
                  <c:v>5.3000289946794503E-2</c:v>
                </c:pt>
                <c:pt idx="86443">
                  <c:v>5.3000167012214598E-2</c:v>
                </c:pt>
                <c:pt idx="86444">
                  <c:v>5.3000044077634798E-2</c:v>
                </c:pt>
                <c:pt idx="86445">
                  <c:v>5.29999211430549E-2</c:v>
                </c:pt>
                <c:pt idx="86446">
                  <c:v>5.2999820560216897E-2</c:v>
                </c:pt>
                <c:pt idx="86447">
                  <c:v>5.2999723702669102E-2</c:v>
                </c:pt>
                <c:pt idx="86448">
                  <c:v>5.2999563515186303E-2</c:v>
                </c:pt>
                <c:pt idx="86449">
                  <c:v>5.2999429404735503E-2</c:v>
                </c:pt>
                <c:pt idx="86450">
                  <c:v>5.2999332547187798E-2</c:v>
                </c:pt>
                <c:pt idx="86451">
                  <c:v>5.2999224513769101E-2</c:v>
                </c:pt>
                <c:pt idx="86452">
                  <c:v>5.29991276562213E-2</c:v>
                </c:pt>
                <c:pt idx="86453">
                  <c:v>5.2998974919319097E-2</c:v>
                </c:pt>
                <c:pt idx="86454">
                  <c:v>5.2998863160610199E-2</c:v>
                </c:pt>
                <c:pt idx="86455">
                  <c:v>5.2998755127191502E-2</c:v>
                </c:pt>
                <c:pt idx="86456">
                  <c:v>5.2998639643192201E-2</c:v>
                </c:pt>
                <c:pt idx="86457">
                  <c:v>5.2998520433902699E-2</c:v>
                </c:pt>
                <c:pt idx="86458">
                  <c:v>5.2998431026935501E-2</c:v>
                </c:pt>
                <c:pt idx="86459">
                  <c:v>5.29982931911945E-2</c:v>
                </c:pt>
                <c:pt idx="86460">
                  <c:v>5.2998151630163103E-2</c:v>
                </c:pt>
                <c:pt idx="86461">
                  <c:v>5.29980510473251E-2</c:v>
                </c:pt>
                <c:pt idx="86462">
                  <c:v>5.29979318380355E-2</c:v>
                </c:pt>
                <c:pt idx="86463">
                  <c:v>5.2997846156358698E-2</c:v>
                </c:pt>
                <c:pt idx="86464">
                  <c:v>5.2997700870037003E-2</c:v>
                </c:pt>
                <c:pt idx="86465">
                  <c:v>5.2997589111328097E-2</c:v>
                </c:pt>
                <c:pt idx="86466">
                  <c:v>5.2997473627328803E-2</c:v>
                </c:pt>
                <c:pt idx="86467">
                  <c:v>5.2997402846813202E-2</c:v>
                </c:pt>
                <c:pt idx="86468">
                  <c:v>5.2997302263975102E-2</c:v>
                </c:pt>
                <c:pt idx="86469">
                  <c:v>5.2997160702943802E-2</c:v>
                </c:pt>
                <c:pt idx="86470">
                  <c:v>5.2997026592493002E-2</c:v>
                </c:pt>
                <c:pt idx="86471">
                  <c:v>5.2996870130300501E-2</c:v>
                </c:pt>
                <c:pt idx="86472">
                  <c:v>5.2996776998042998E-2</c:v>
                </c:pt>
                <c:pt idx="86473">
                  <c:v>5.2996687591075897E-2</c:v>
                </c:pt>
                <c:pt idx="86474">
                  <c:v>5.2996557205915402E-2</c:v>
                </c:pt>
                <c:pt idx="86475">
                  <c:v>5.2996430546045303E-2</c:v>
                </c:pt>
                <c:pt idx="86476">
                  <c:v>5.2996397018432603E-2</c:v>
                </c:pt>
                <c:pt idx="86477">
                  <c:v>5.29962368309497E-2</c:v>
                </c:pt>
                <c:pt idx="86478">
                  <c:v>5.2996102720498997E-2</c:v>
                </c:pt>
                <c:pt idx="86479">
                  <c:v>5.2996024489402702E-2</c:v>
                </c:pt>
                <c:pt idx="86480">
                  <c:v>5.2995856851339299E-2</c:v>
                </c:pt>
                <c:pt idx="86481">
                  <c:v>5.29957525432109E-2</c:v>
                </c:pt>
                <c:pt idx="86482">
                  <c:v>5.2995696663856499E-2</c:v>
                </c:pt>
                <c:pt idx="86483">
                  <c:v>5.2995596081018399E-2</c:v>
                </c:pt>
                <c:pt idx="86484">
                  <c:v>5.2995465695858002E-2</c:v>
                </c:pt>
                <c:pt idx="86485">
                  <c:v>5.29953353106975E-2</c:v>
                </c:pt>
                <c:pt idx="86486">
                  <c:v>5.2995212376117699E-2</c:v>
                </c:pt>
                <c:pt idx="86487">
                  <c:v>5.2995163947343799E-2</c:v>
                </c:pt>
                <c:pt idx="86488">
                  <c:v>5.2995037287473602E-2</c:v>
                </c:pt>
                <c:pt idx="86489">
                  <c:v>5.2994899451732601E-2</c:v>
                </c:pt>
                <c:pt idx="86490">
                  <c:v>5.2994765341281801E-2</c:v>
                </c:pt>
                <c:pt idx="86491">
                  <c:v>5.2994646131992298E-2</c:v>
                </c:pt>
                <c:pt idx="86492">
                  <c:v>5.2994545549154198E-2</c:v>
                </c:pt>
                <c:pt idx="86493">
                  <c:v>5.2994392812252003E-2</c:v>
                </c:pt>
                <c:pt idx="86494">
                  <c:v>5.29943332076072E-2</c:v>
                </c:pt>
                <c:pt idx="86495">
                  <c:v>5.2994288504123598E-2</c:v>
                </c:pt>
                <c:pt idx="86496">
                  <c:v>5.2994199097156497E-2</c:v>
                </c:pt>
                <c:pt idx="86497">
                  <c:v>5.2994038909673601E-2</c:v>
                </c:pt>
                <c:pt idx="86498">
                  <c:v>5.2993919700384098E-2</c:v>
                </c:pt>
                <c:pt idx="86499">
                  <c:v>5.2993811666965401E-2</c:v>
                </c:pt>
                <c:pt idx="86500">
                  <c:v>5.2993677556514698E-2</c:v>
                </c:pt>
                <c:pt idx="86501">
                  <c:v>5.29935322701931E-2</c:v>
                </c:pt>
                <c:pt idx="86502">
                  <c:v>5.2993424236774403E-2</c:v>
                </c:pt>
                <c:pt idx="86503">
                  <c:v>5.2993319928645997E-2</c:v>
                </c:pt>
                <c:pt idx="86504">
                  <c:v>5.2993211895227398E-2</c:v>
                </c:pt>
                <c:pt idx="86505">
                  <c:v>5.2993081510066903E-2</c:v>
                </c:pt>
                <c:pt idx="86506">
                  <c:v>5.2992988377809497E-2</c:v>
                </c:pt>
                <c:pt idx="86507">
                  <c:v>5.2992876619100501E-2</c:v>
                </c:pt>
                <c:pt idx="86508">
                  <c:v>5.2992761135101298E-2</c:v>
                </c:pt>
                <c:pt idx="86509">
                  <c:v>5.2992634475231101E-2</c:v>
                </c:pt>
                <c:pt idx="86510">
                  <c:v>5.2992522716522203E-2</c:v>
                </c:pt>
                <c:pt idx="86511">
                  <c:v>5.2992422133684103E-2</c:v>
                </c:pt>
                <c:pt idx="86512">
                  <c:v>5.2992317825555801E-2</c:v>
                </c:pt>
                <c:pt idx="86513">
                  <c:v>5.2992198616266202E-2</c:v>
                </c:pt>
                <c:pt idx="86514">
                  <c:v>5.2992071956396103E-2</c:v>
                </c:pt>
                <c:pt idx="86515">
                  <c:v>5.2992004901170703E-2</c:v>
                </c:pt>
                <c:pt idx="86516">
                  <c:v>5.2991889417171402E-2</c:v>
                </c:pt>
                <c:pt idx="86517">
                  <c:v>5.2991766482591601E-2</c:v>
                </c:pt>
                <c:pt idx="86518">
                  <c:v>5.2991647273302002E-2</c:v>
                </c:pt>
                <c:pt idx="86519">
                  <c:v>5.2991565316915498E-2</c:v>
                </c:pt>
                <c:pt idx="86520">
                  <c:v>5.2991468459367697E-2</c:v>
                </c:pt>
                <c:pt idx="86521">
                  <c:v>5.29913194477558E-2</c:v>
                </c:pt>
                <c:pt idx="86522">
                  <c:v>5.29912002384662E-2</c:v>
                </c:pt>
                <c:pt idx="86523">
                  <c:v>5.2991103380918503E-2</c:v>
                </c:pt>
                <c:pt idx="86524">
                  <c:v>5.2991010248661E-2</c:v>
                </c:pt>
                <c:pt idx="86525">
                  <c:v>5.2990857511758797E-2</c:v>
                </c:pt>
                <c:pt idx="86526">
                  <c:v>5.2990760654211003E-2</c:v>
                </c:pt>
                <c:pt idx="86527">
                  <c:v>5.29906824231147E-2</c:v>
                </c:pt>
                <c:pt idx="86528">
                  <c:v>5.2990563213825198E-2</c:v>
                </c:pt>
                <c:pt idx="86529">
                  <c:v>5.2990470081567702E-2</c:v>
                </c:pt>
                <c:pt idx="86530">
                  <c:v>5.2990324795246103E-2</c:v>
                </c:pt>
                <c:pt idx="86531">
                  <c:v>5.2990242838859503E-2</c:v>
                </c:pt>
                <c:pt idx="86532">
                  <c:v>5.2990101277828203E-2</c:v>
                </c:pt>
                <c:pt idx="86533">
                  <c:v>5.2990008145570699E-2</c:v>
                </c:pt>
                <c:pt idx="86534">
                  <c:v>5.2989888936281197E-2</c:v>
                </c:pt>
                <c:pt idx="86535">
                  <c:v>5.2989803254604298E-2</c:v>
                </c:pt>
                <c:pt idx="86536">
                  <c:v>5.2989702671766198E-2</c:v>
                </c:pt>
                <c:pt idx="86537">
                  <c:v>5.2989579737186397E-2</c:v>
                </c:pt>
                <c:pt idx="86538">
                  <c:v>5.2989464253187103E-2</c:v>
                </c:pt>
                <c:pt idx="86539">
                  <c:v>5.2989367395639399E-2</c:v>
                </c:pt>
                <c:pt idx="86540">
                  <c:v>5.2989240735769202E-2</c:v>
                </c:pt>
                <c:pt idx="86541">
                  <c:v>5.29891215264797E-2</c:v>
                </c:pt>
                <c:pt idx="86542">
                  <c:v>5.29890544712543E-2</c:v>
                </c:pt>
                <c:pt idx="86543">
                  <c:v>5.2988924086093903E-2</c:v>
                </c:pt>
                <c:pt idx="86544">
                  <c:v>5.29888123273849E-2</c:v>
                </c:pt>
                <c:pt idx="86545">
                  <c:v>5.29887117445468E-2</c:v>
                </c:pt>
                <c:pt idx="86546">
                  <c:v>5.2988599985837902E-2</c:v>
                </c:pt>
                <c:pt idx="86547">
                  <c:v>5.2988473325967698E-2</c:v>
                </c:pt>
                <c:pt idx="86548">
                  <c:v>5.2988376468420001E-2</c:v>
                </c:pt>
                <c:pt idx="86549">
                  <c:v>5.2988249808549798E-2</c:v>
                </c:pt>
                <c:pt idx="86550">
                  <c:v>5.2988167852163301E-2</c:v>
                </c:pt>
                <c:pt idx="86551">
                  <c:v>5.2988007664680398E-2</c:v>
                </c:pt>
                <c:pt idx="86552">
                  <c:v>5.2987921983003602E-2</c:v>
                </c:pt>
                <c:pt idx="86553">
                  <c:v>5.2987813949584898E-2</c:v>
                </c:pt>
                <c:pt idx="86554">
                  <c:v>5.2987717092037201E-2</c:v>
                </c:pt>
                <c:pt idx="86555">
                  <c:v>5.2987582981586401E-2</c:v>
                </c:pt>
                <c:pt idx="86556">
                  <c:v>5.2987463772296899E-2</c:v>
                </c:pt>
                <c:pt idx="86557">
                  <c:v>5.2987352013587903E-2</c:v>
                </c:pt>
                <c:pt idx="86558">
                  <c:v>5.2987255156040101E-2</c:v>
                </c:pt>
                <c:pt idx="86559">
                  <c:v>5.2987143397331203E-2</c:v>
                </c:pt>
                <c:pt idx="86560">
                  <c:v>5.2987046539783401E-2</c:v>
                </c:pt>
                <c:pt idx="86561">
                  <c:v>5.2986938506364802E-2</c:v>
                </c:pt>
                <c:pt idx="86562">
                  <c:v>5.2986819297075202E-2</c:v>
                </c:pt>
                <c:pt idx="86563">
                  <c:v>5.2986737340688699E-2</c:v>
                </c:pt>
                <c:pt idx="86564">
                  <c:v>5.2986606955528197E-2</c:v>
                </c:pt>
                <c:pt idx="86565">
                  <c:v>5.2986502647399902E-2</c:v>
                </c:pt>
                <c:pt idx="86566">
                  <c:v>5.2986383438110303E-2</c:v>
                </c:pt>
                <c:pt idx="86567">
                  <c:v>5.2986275404691599E-2</c:v>
                </c:pt>
                <c:pt idx="86568">
                  <c:v>5.2986163645982701E-2</c:v>
                </c:pt>
                <c:pt idx="86569">
                  <c:v>5.29860481619834E-2</c:v>
                </c:pt>
                <c:pt idx="86570">
                  <c:v>5.2985958755016299E-2</c:v>
                </c:pt>
                <c:pt idx="86571">
                  <c:v>5.2985820919275201E-2</c:v>
                </c:pt>
                <c:pt idx="86572">
                  <c:v>5.2985694259405101E-2</c:v>
                </c:pt>
                <c:pt idx="86573">
                  <c:v>5.2985582500696099E-2</c:v>
                </c:pt>
                <c:pt idx="86574">
                  <c:v>5.2985548973083399E-2</c:v>
                </c:pt>
                <c:pt idx="86575">
                  <c:v>5.2985426038503598E-2</c:v>
                </c:pt>
                <c:pt idx="86576">
                  <c:v>5.2985303103923798E-2</c:v>
                </c:pt>
                <c:pt idx="86577">
                  <c:v>5.2985209971666301E-2</c:v>
                </c:pt>
                <c:pt idx="86578">
                  <c:v>5.2985109388828201E-2</c:v>
                </c:pt>
                <c:pt idx="86579">
                  <c:v>5.2984997630119303E-2</c:v>
                </c:pt>
                <c:pt idx="86580">
                  <c:v>5.2984878420829697E-2</c:v>
                </c:pt>
                <c:pt idx="86581">
                  <c:v>5.2984748035669299E-2</c:v>
                </c:pt>
                <c:pt idx="86582">
                  <c:v>5.29846288263797E-2</c:v>
                </c:pt>
                <c:pt idx="86583">
                  <c:v>5.29845207929611E-2</c:v>
                </c:pt>
                <c:pt idx="86584">
                  <c:v>5.2984405308961799E-2</c:v>
                </c:pt>
                <c:pt idx="86585">
                  <c:v>5.2984315901994698E-2</c:v>
                </c:pt>
                <c:pt idx="86586">
                  <c:v>5.29841929674148E-2</c:v>
                </c:pt>
                <c:pt idx="86587">
                  <c:v>5.29841110110282E-2</c:v>
                </c:pt>
                <c:pt idx="86588">
                  <c:v>5.2983999252319301E-2</c:v>
                </c:pt>
                <c:pt idx="86589">
                  <c:v>5.2983872592449098E-2</c:v>
                </c:pt>
                <c:pt idx="86590">
                  <c:v>5.2983734756708097E-2</c:v>
                </c:pt>
                <c:pt idx="86591">
                  <c:v>5.29836602509021E-2</c:v>
                </c:pt>
                <c:pt idx="86592">
                  <c:v>5.2983559668064097E-2</c:v>
                </c:pt>
                <c:pt idx="86593">
                  <c:v>5.2983421832322998E-2</c:v>
                </c:pt>
                <c:pt idx="86594">
                  <c:v>5.29833100736141E-2</c:v>
                </c:pt>
                <c:pt idx="86595">
                  <c:v>5.2983216941356603E-2</c:v>
                </c:pt>
                <c:pt idx="86596">
                  <c:v>5.2983108907937997E-2</c:v>
                </c:pt>
                <c:pt idx="86597">
                  <c:v>5.2982997149229001E-2</c:v>
                </c:pt>
                <c:pt idx="86598">
                  <c:v>5.2982885390519999E-2</c:v>
                </c:pt>
                <c:pt idx="86599">
                  <c:v>5.29827587306499E-2</c:v>
                </c:pt>
                <c:pt idx="86600">
                  <c:v>5.2982687950134201E-2</c:v>
                </c:pt>
                <c:pt idx="86601">
                  <c:v>5.29825165867805E-2</c:v>
                </c:pt>
                <c:pt idx="86602">
                  <c:v>5.2982416003942399E-2</c:v>
                </c:pt>
                <c:pt idx="86603">
                  <c:v>5.2982322871685E-2</c:v>
                </c:pt>
                <c:pt idx="86604">
                  <c:v>5.2982203662395401E-2</c:v>
                </c:pt>
                <c:pt idx="86605">
                  <c:v>5.2982091903686503E-2</c:v>
                </c:pt>
                <c:pt idx="86606">
                  <c:v>5.2981998771428999E-2</c:v>
                </c:pt>
                <c:pt idx="86607">
                  <c:v>5.2981875836849199E-2</c:v>
                </c:pt>
                <c:pt idx="86608">
                  <c:v>5.2981782704591703E-2</c:v>
                </c:pt>
                <c:pt idx="86609">
                  <c:v>5.2981637418270097E-2</c:v>
                </c:pt>
                <c:pt idx="86610">
                  <c:v>5.2981514483690199E-2</c:v>
                </c:pt>
                <c:pt idx="86611">
                  <c:v>5.2981425076723099E-2</c:v>
                </c:pt>
                <c:pt idx="86612">
                  <c:v>5.2981339395046199E-2</c:v>
                </c:pt>
                <c:pt idx="86613">
                  <c:v>5.2981182932853699E-2</c:v>
                </c:pt>
                <c:pt idx="86614">
                  <c:v>5.2981086075305897E-2</c:v>
                </c:pt>
                <c:pt idx="86615">
                  <c:v>5.2981000393628998E-2</c:v>
                </c:pt>
                <c:pt idx="86616">
                  <c:v>5.2980899810791002E-2</c:v>
                </c:pt>
                <c:pt idx="86617">
                  <c:v>5.2980799227952902E-2</c:v>
                </c:pt>
                <c:pt idx="86618">
                  <c:v>5.2980653941631303E-2</c:v>
                </c:pt>
                <c:pt idx="86619">
                  <c:v>5.2980590611696202E-2</c:v>
                </c:pt>
                <c:pt idx="86620">
                  <c:v>5.2980463951825998E-2</c:v>
                </c:pt>
                <c:pt idx="86621">
                  <c:v>5.2980341017246198E-2</c:v>
                </c:pt>
                <c:pt idx="86622">
                  <c:v>5.2980236709117799E-2</c:v>
                </c:pt>
                <c:pt idx="86623">
                  <c:v>5.2980132400989498E-2</c:v>
                </c:pt>
                <c:pt idx="86624">
                  <c:v>5.2980020642280502E-2</c:v>
                </c:pt>
                <c:pt idx="86625">
                  <c:v>5.2979893982410403E-2</c:v>
                </c:pt>
                <c:pt idx="86626">
                  <c:v>5.2979748696088701E-2</c:v>
                </c:pt>
                <c:pt idx="86627">
                  <c:v>5.2979674190282801E-2</c:v>
                </c:pt>
                <c:pt idx="86628">
                  <c:v>5.2979573607444701E-2</c:v>
                </c:pt>
                <c:pt idx="86629">
                  <c:v>5.2979476749897003E-2</c:v>
                </c:pt>
                <c:pt idx="86630">
                  <c:v>5.2979305386543198E-2</c:v>
                </c:pt>
                <c:pt idx="86631">
                  <c:v>5.2979160100221599E-2</c:v>
                </c:pt>
                <c:pt idx="86632">
                  <c:v>5.2979078143834998E-2</c:v>
                </c:pt>
                <c:pt idx="86633">
                  <c:v>5.2978958934545503E-2</c:v>
                </c:pt>
                <c:pt idx="86634">
                  <c:v>5.2978835999965598E-2</c:v>
                </c:pt>
                <c:pt idx="86635">
                  <c:v>5.2978727966546998E-2</c:v>
                </c:pt>
                <c:pt idx="86636">
                  <c:v>5.29786236584186E-2</c:v>
                </c:pt>
                <c:pt idx="86637">
                  <c:v>5.2978523075580597E-2</c:v>
                </c:pt>
                <c:pt idx="86638">
                  <c:v>5.2978396415710401E-2</c:v>
                </c:pt>
                <c:pt idx="86639">
                  <c:v>5.2978269755840302E-2</c:v>
                </c:pt>
                <c:pt idx="86640">
                  <c:v>5.29781728982925E-2</c:v>
                </c:pt>
                <c:pt idx="86641">
                  <c:v>5.2978046238422297E-2</c:v>
                </c:pt>
                <c:pt idx="86642">
                  <c:v>5.2977975457906702E-2</c:v>
                </c:pt>
                <c:pt idx="86643">
                  <c:v>5.2977867424487998E-2</c:v>
                </c:pt>
                <c:pt idx="86644">
                  <c:v>5.29777556657791E-2</c:v>
                </c:pt>
                <c:pt idx="86645">
                  <c:v>5.29776215553283E-2</c:v>
                </c:pt>
                <c:pt idx="86646">
                  <c:v>5.2977498620748499E-2</c:v>
                </c:pt>
                <c:pt idx="86647">
                  <c:v>5.2977364510297699E-2</c:v>
                </c:pt>
                <c:pt idx="86648">
                  <c:v>5.2977263927459703E-2</c:v>
                </c:pt>
                <c:pt idx="86649">
                  <c:v>5.2977163344621603E-2</c:v>
                </c:pt>
                <c:pt idx="86650">
                  <c:v>5.2977036684751497E-2</c:v>
                </c:pt>
                <c:pt idx="86651">
                  <c:v>5.2976902574300697E-2</c:v>
                </c:pt>
                <c:pt idx="86652">
                  <c:v>5.2976768463850001E-2</c:v>
                </c:pt>
                <c:pt idx="86653">
                  <c:v>5.2976645529270103E-2</c:v>
                </c:pt>
                <c:pt idx="86654">
                  <c:v>5.2976552397012697E-2</c:v>
                </c:pt>
                <c:pt idx="86655">
                  <c:v>5.2976455539464902E-2</c:v>
                </c:pt>
                <c:pt idx="86656">
                  <c:v>5.2976362407207399E-2</c:v>
                </c:pt>
                <c:pt idx="86657">
                  <c:v>5.29762506484985E-2</c:v>
                </c:pt>
                <c:pt idx="86658">
                  <c:v>5.2976146340370102E-2</c:v>
                </c:pt>
                <c:pt idx="86659">
                  <c:v>5.2976034581661197E-2</c:v>
                </c:pt>
                <c:pt idx="86660">
                  <c:v>5.2975889295339501E-2</c:v>
                </c:pt>
                <c:pt idx="86661">
                  <c:v>5.2975773811340297E-2</c:v>
                </c:pt>
                <c:pt idx="86662">
                  <c:v>5.2975654602050698E-2</c:v>
                </c:pt>
                <c:pt idx="86663">
                  <c:v>5.2975606173276901E-2</c:v>
                </c:pt>
                <c:pt idx="86664">
                  <c:v>5.2975483238697003E-2</c:v>
                </c:pt>
                <c:pt idx="86665">
                  <c:v>5.2975345402956002E-2</c:v>
                </c:pt>
                <c:pt idx="86666">
                  <c:v>5.2975237369537298E-2</c:v>
                </c:pt>
                <c:pt idx="86667">
                  <c:v>5.29751256108284E-2</c:v>
                </c:pt>
                <c:pt idx="86668">
                  <c:v>5.2975021302700001E-2</c:v>
                </c:pt>
                <c:pt idx="86669">
                  <c:v>5.2974890917539597E-2</c:v>
                </c:pt>
                <c:pt idx="86670">
                  <c:v>5.2974808961153003E-2</c:v>
                </c:pt>
                <c:pt idx="86671">
                  <c:v>5.2974689751863403E-2</c:v>
                </c:pt>
                <c:pt idx="86672">
                  <c:v>5.29745891690254E-2</c:v>
                </c:pt>
                <c:pt idx="86673">
                  <c:v>5.2974447607994003E-2</c:v>
                </c:pt>
                <c:pt idx="86674">
                  <c:v>5.2974347025156E-2</c:v>
                </c:pt>
                <c:pt idx="86675">
                  <c:v>5.29742464423179E-2</c:v>
                </c:pt>
                <c:pt idx="86676">
                  <c:v>5.2974130958318703E-2</c:v>
                </c:pt>
                <c:pt idx="86677">
                  <c:v>5.29740042984485E-2</c:v>
                </c:pt>
                <c:pt idx="86678">
                  <c:v>5.2973944693803697E-2</c:v>
                </c:pt>
                <c:pt idx="86679">
                  <c:v>5.2973832935094799E-2</c:v>
                </c:pt>
                <c:pt idx="86680">
                  <c:v>5.2973706275224602E-2</c:v>
                </c:pt>
                <c:pt idx="86681">
                  <c:v>5.2973534911870901E-2</c:v>
                </c:pt>
                <c:pt idx="86682">
                  <c:v>5.2973464131355202E-2</c:v>
                </c:pt>
                <c:pt idx="86683">
                  <c:v>5.2973356097936602E-2</c:v>
                </c:pt>
                <c:pt idx="86684">
                  <c:v>5.2973236888647003E-2</c:v>
                </c:pt>
                <c:pt idx="86685">
                  <c:v>5.2973117679357501E-2</c:v>
                </c:pt>
                <c:pt idx="86686">
                  <c:v>5.2972983568906701E-2</c:v>
                </c:pt>
                <c:pt idx="86687">
                  <c:v>5.2972935140132897E-2</c:v>
                </c:pt>
                <c:pt idx="86688">
                  <c:v>5.2972842007875401E-2</c:v>
                </c:pt>
                <c:pt idx="86689">
                  <c:v>5.29727265238761E-2</c:v>
                </c:pt>
                <c:pt idx="86690">
                  <c:v>5.2972588688135099E-2</c:v>
                </c:pt>
                <c:pt idx="86691">
                  <c:v>5.2972503006458199E-2</c:v>
                </c:pt>
                <c:pt idx="86692">
                  <c:v>5.2972372621297802E-2</c:v>
                </c:pt>
                <c:pt idx="86693">
                  <c:v>5.2972272038459702E-2</c:v>
                </c:pt>
                <c:pt idx="86694">
                  <c:v>5.2972119301557499E-2</c:v>
                </c:pt>
                <c:pt idx="86695">
                  <c:v>5.2972041070461197E-2</c:v>
                </c:pt>
                <c:pt idx="86696">
                  <c:v>5.2971944212913499E-2</c:v>
                </c:pt>
                <c:pt idx="86697">
                  <c:v>5.2971806377172401E-2</c:v>
                </c:pt>
                <c:pt idx="86698">
                  <c:v>5.29716834425926E-2</c:v>
                </c:pt>
                <c:pt idx="86699">
                  <c:v>5.2971601486205999E-2</c:v>
                </c:pt>
                <c:pt idx="86700">
                  <c:v>5.2971519529819398E-2</c:v>
                </c:pt>
                <c:pt idx="86701">
                  <c:v>5.2971377968788098E-2</c:v>
                </c:pt>
                <c:pt idx="86702">
                  <c:v>5.2971314638852997E-2</c:v>
                </c:pt>
                <c:pt idx="86703">
                  <c:v>5.2971173077821697E-2</c:v>
                </c:pt>
                <c:pt idx="86704">
                  <c:v>5.2971076220273902E-2</c:v>
                </c:pt>
                <c:pt idx="86705">
                  <c:v>5.2970927208661998E-2</c:v>
                </c:pt>
                <c:pt idx="86706">
                  <c:v>5.2970848977565703E-2</c:v>
                </c:pt>
                <c:pt idx="86707">
                  <c:v>5.2970718592405298E-2</c:v>
                </c:pt>
                <c:pt idx="86708">
                  <c:v>5.29706142842769E-2</c:v>
                </c:pt>
                <c:pt idx="86709">
                  <c:v>5.2970476448535898E-2</c:v>
                </c:pt>
                <c:pt idx="86710">
                  <c:v>5.2970364689826903E-2</c:v>
                </c:pt>
                <c:pt idx="86711">
                  <c:v>5.2970234304666498E-2</c:v>
                </c:pt>
                <c:pt idx="86712">
                  <c:v>5.2970115095376899E-2</c:v>
                </c:pt>
                <c:pt idx="86713">
                  <c:v>5.2969977259635898E-2</c:v>
                </c:pt>
                <c:pt idx="86714">
                  <c:v>5.29699213802814E-2</c:v>
                </c:pt>
                <c:pt idx="86715">
                  <c:v>5.2969839423894799E-2</c:v>
                </c:pt>
                <c:pt idx="86716">
                  <c:v>5.2969757467508302E-2</c:v>
                </c:pt>
                <c:pt idx="86717">
                  <c:v>5.2969608455896301E-2</c:v>
                </c:pt>
                <c:pt idx="86718">
                  <c:v>5.2969455718994099E-2</c:v>
                </c:pt>
                <c:pt idx="86719">
                  <c:v>5.2969373762607498E-2</c:v>
                </c:pt>
                <c:pt idx="86720">
                  <c:v>5.2969269454479197E-2</c:v>
                </c:pt>
                <c:pt idx="86721">
                  <c:v>5.2969142794609E-2</c:v>
                </c:pt>
                <c:pt idx="86722">
                  <c:v>5.2969012409448603E-2</c:v>
                </c:pt>
                <c:pt idx="86723">
                  <c:v>5.2969001233577701E-2</c:v>
                </c:pt>
                <c:pt idx="86724">
                  <c:v>5.29689006507396E-2</c:v>
                </c:pt>
                <c:pt idx="86725">
                  <c:v>5.29687441885471E-2</c:v>
                </c:pt>
                <c:pt idx="86726">
                  <c:v>5.29686100780963E-2</c:v>
                </c:pt>
                <c:pt idx="86727">
                  <c:v>5.2968513220548602E-2</c:v>
                </c:pt>
                <c:pt idx="86728">
                  <c:v>5.2968453615903799E-2</c:v>
                </c:pt>
                <c:pt idx="86729">
                  <c:v>5.2968297153711298E-2</c:v>
                </c:pt>
                <c:pt idx="86730">
                  <c:v>5.29681593179702E-2</c:v>
                </c:pt>
                <c:pt idx="86731">
                  <c:v>5.29680177569389E-2</c:v>
                </c:pt>
                <c:pt idx="86732">
                  <c:v>5.2967939525842597E-2</c:v>
                </c:pt>
                <c:pt idx="86733">
                  <c:v>5.2967783063650103E-2</c:v>
                </c:pt>
                <c:pt idx="86734">
                  <c:v>5.2967779338359798E-2</c:v>
                </c:pt>
                <c:pt idx="86735">
                  <c:v>5.2967671304941101E-2</c:v>
                </c:pt>
                <c:pt idx="86736">
                  <c:v>5.2967596799135201E-2</c:v>
                </c:pt>
                <c:pt idx="86737">
                  <c:v>5.2967470139264998E-2</c:v>
                </c:pt>
                <c:pt idx="86738">
                  <c:v>5.2967298775911303E-2</c:v>
                </c:pt>
                <c:pt idx="86739">
                  <c:v>5.2967198193073203E-2</c:v>
                </c:pt>
                <c:pt idx="86740">
                  <c:v>5.2967090159654603E-2</c:v>
                </c:pt>
                <c:pt idx="86741">
                  <c:v>5.2966944873332901E-2</c:v>
                </c:pt>
                <c:pt idx="86742">
                  <c:v>5.2966818213462802E-2</c:v>
                </c:pt>
                <c:pt idx="86743">
                  <c:v>5.2966725081205299E-2</c:v>
                </c:pt>
                <c:pt idx="86744">
                  <c:v>5.2966609597206102E-2</c:v>
                </c:pt>
                <c:pt idx="86745">
                  <c:v>5.2966482937335899E-2</c:v>
                </c:pt>
                <c:pt idx="86746">
                  <c:v>5.2966341376304599E-2</c:v>
                </c:pt>
                <c:pt idx="86747">
                  <c:v>5.2966371178627E-2</c:v>
                </c:pt>
                <c:pt idx="86748">
                  <c:v>5.29662035405635E-2</c:v>
                </c:pt>
                <c:pt idx="86749">
                  <c:v>5.29660955071449E-2</c:v>
                </c:pt>
                <c:pt idx="86750">
                  <c:v>5.2965983748435898E-2</c:v>
                </c:pt>
                <c:pt idx="86751">
                  <c:v>5.2965864539146403E-2</c:v>
                </c:pt>
                <c:pt idx="86752">
                  <c:v>5.2965775132179198E-2</c:v>
                </c:pt>
                <c:pt idx="86753">
                  <c:v>5.2965622395277002E-2</c:v>
                </c:pt>
                <c:pt idx="86754">
                  <c:v>5.2965525537729201E-2</c:v>
                </c:pt>
                <c:pt idx="86755">
                  <c:v>5.2965424954891198E-2</c:v>
                </c:pt>
                <c:pt idx="86756">
                  <c:v>5.2965324372053098E-2</c:v>
                </c:pt>
                <c:pt idx="86757">
                  <c:v>5.2965186536312103E-2</c:v>
                </c:pt>
                <c:pt idx="86758">
                  <c:v>5.2965115755796398E-2</c:v>
                </c:pt>
                <c:pt idx="86759">
                  <c:v>5.2965030074119498E-2</c:v>
                </c:pt>
                <c:pt idx="86760">
                  <c:v>5.29649183154106E-2</c:v>
                </c:pt>
                <c:pt idx="86761">
                  <c:v>5.2964728325605302E-2</c:v>
                </c:pt>
                <c:pt idx="86762">
                  <c:v>5.2964635193347903E-2</c:v>
                </c:pt>
                <c:pt idx="86763">
                  <c:v>5.2964504808187401E-2</c:v>
                </c:pt>
                <c:pt idx="86764">
                  <c:v>5.2964415401220301E-2</c:v>
                </c:pt>
                <c:pt idx="86765">
                  <c:v>5.2964281290769501E-2</c:v>
                </c:pt>
                <c:pt idx="86766">
                  <c:v>5.2964188158512102E-2</c:v>
                </c:pt>
                <c:pt idx="86767">
                  <c:v>5.2964054048061301E-2</c:v>
                </c:pt>
                <c:pt idx="86768">
                  <c:v>5.2963949739933E-2</c:v>
                </c:pt>
                <c:pt idx="86769">
                  <c:v>5.2963837981223998E-2</c:v>
                </c:pt>
                <c:pt idx="86770">
                  <c:v>5.2963778376579201E-2</c:v>
                </c:pt>
                <c:pt idx="86771">
                  <c:v>5.2963659167289699E-2</c:v>
                </c:pt>
                <c:pt idx="86772">
                  <c:v>5.2963562309741898E-2</c:v>
                </c:pt>
                <c:pt idx="86773">
                  <c:v>5.29634319245815E-2</c:v>
                </c:pt>
                <c:pt idx="86774">
                  <c:v>5.2963323891162803E-2</c:v>
                </c:pt>
                <c:pt idx="86775">
                  <c:v>5.2963234484195702E-2</c:v>
                </c:pt>
                <c:pt idx="86776">
                  <c:v>5.2963115274906103E-2</c:v>
                </c:pt>
                <c:pt idx="86777">
                  <c:v>5.2962992340326302E-2</c:v>
                </c:pt>
                <c:pt idx="86778">
                  <c:v>5.2962858229875502E-2</c:v>
                </c:pt>
                <c:pt idx="86779">
                  <c:v>5.2962779998779297E-2</c:v>
                </c:pt>
                <c:pt idx="86780">
                  <c:v>5.2962657064199399E-2</c:v>
                </c:pt>
                <c:pt idx="86781">
                  <c:v>5.2962549030780702E-2</c:v>
                </c:pt>
                <c:pt idx="86782">
                  <c:v>5.2962455898523303E-2</c:v>
                </c:pt>
                <c:pt idx="86783">
                  <c:v>5.2962351590394897E-2</c:v>
                </c:pt>
                <c:pt idx="86784">
                  <c:v>5.2962210029363598E-2</c:v>
                </c:pt>
                <c:pt idx="86785">
                  <c:v>5.2962083369493401E-2</c:v>
                </c:pt>
                <c:pt idx="86786">
                  <c:v>5.2962005138397203E-2</c:v>
                </c:pt>
                <c:pt idx="86787">
                  <c:v>5.2961889654397902E-2</c:v>
                </c:pt>
                <c:pt idx="86788">
                  <c:v>5.29618039727211E-2</c:v>
                </c:pt>
                <c:pt idx="86789">
                  <c:v>5.2961699664592701E-2</c:v>
                </c:pt>
                <c:pt idx="86790">
                  <c:v>5.29616363346576E-2</c:v>
                </c:pt>
                <c:pt idx="86791">
                  <c:v>5.29614612460136E-2</c:v>
                </c:pt>
                <c:pt idx="86792">
                  <c:v>5.2961383014917297E-2</c:v>
                </c:pt>
                <c:pt idx="86793">
                  <c:v>5.2961256355047198E-2</c:v>
                </c:pt>
                <c:pt idx="86794">
                  <c:v>5.2961125969886703E-2</c:v>
                </c:pt>
                <c:pt idx="86795">
                  <c:v>5.2961040288209901E-2</c:v>
                </c:pt>
                <c:pt idx="86796">
                  <c:v>5.2960935980081503E-2</c:v>
                </c:pt>
                <c:pt idx="86797">
                  <c:v>5.2960824221372597E-2</c:v>
                </c:pt>
                <c:pt idx="86798">
                  <c:v>5.2960656583309097E-2</c:v>
                </c:pt>
                <c:pt idx="86799">
                  <c:v>5.29605932533741E-2</c:v>
                </c:pt>
                <c:pt idx="86800">
                  <c:v>5.2960481494665097E-2</c:v>
                </c:pt>
                <c:pt idx="86801">
                  <c:v>5.2960358560085297E-2</c:v>
                </c:pt>
                <c:pt idx="86802">
                  <c:v>5.2960257977247203E-2</c:v>
                </c:pt>
                <c:pt idx="86803">
                  <c:v>5.2960142493247903E-2</c:v>
                </c:pt>
                <c:pt idx="86804">
                  <c:v>5.2960038185119601E-2</c:v>
                </c:pt>
                <c:pt idx="86805">
                  <c:v>5.2959915250539703E-2</c:v>
                </c:pt>
                <c:pt idx="86806">
                  <c:v>5.29597997665405E-2</c:v>
                </c:pt>
                <c:pt idx="86807">
                  <c:v>5.2959691733121803E-2</c:v>
                </c:pt>
                <c:pt idx="86808">
                  <c:v>5.2959587424993501E-2</c:v>
                </c:pt>
                <c:pt idx="86809">
                  <c:v>5.2959464490413603E-2</c:v>
                </c:pt>
                <c:pt idx="86810">
                  <c:v>5.2959375083446503E-2</c:v>
                </c:pt>
                <c:pt idx="86811">
                  <c:v>5.2959211170673301E-2</c:v>
                </c:pt>
                <c:pt idx="86812">
                  <c:v>5.29591217637062E-2</c:v>
                </c:pt>
                <c:pt idx="86813">
                  <c:v>5.2958983927965102E-2</c:v>
                </c:pt>
                <c:pt idx="86814">
                  <c:v>5.2958924323320299E-2</c:v>
                </c:pt>
                <c:pt idx="86815">
                  <c:v>5.2958808839321102E-2</c:v>
                </c:pt>
                <c:pt idx="86816">
                  <c:v>5.2958730608224799E-2</c:v>
                </c:pt>
                <c:pt idx="86817">
                  <c:v>5.2958585321903201E-2</c:v>
                </c:pt>
                <c:pt idx="86818">
                  <c:v>5.2958473563194199E-2</c:v>
                </c:pt>
                <c:pt idx="86819">
                  <c:v>5.2958380430936799E-2</c:v>
                </c:pt>
                <c:pt idx="86820">
                  <c:v>5.2958291023969602E-2</c:v>
                </c:pt>
                <c:pt idx="86821">
                  <c:v>5.2958130836486803E-2</c:v>
                </c:pt>
                <c:pt idx="86822">
                  <c:v>5.2957974374294198E-2</c:v>
                </c:pt>
                <c:pt idx="86823">
                  <c:v>5.2957974374294198E-2</c:v>
                </c:pt>
                <c:pt idx="86824">
                  <c:v>5.2957870066165903E-2</c:v>
                </c:pt>
                <c:pt idx="86825">
                  <c:v>5.2957717329263597E-2</c:v>
                </c:pt>
                <c:pt idx="86826">
                  <c:v>5.2957620471715899E-2</c:v>
                </c:pt>
                <c:pt idx="86827">
                  <c:v>5.2957531064748702E-2</c:v>
                </c:pt>
                <c:pt idx="86828">
                  <c:v>5.2957449108362198E-2</c:v>
                </c:pt>
                <c:pt idx="86829">
                  <c:v>5.29572926461696E-2</c:v>
                </c:pt>
                <c:pt idx="86830">
                  <c:v>5.2957195788621902E-2</c:v>
                </c:pt>
                <c:pt idx="86831">
                  <c:v>5.2957098931074101E-2</c:v>
                </c:pt>
                <c:pt idx="86832">
                  <c:v>5.29569834470748E-2</c:v>
                </c:pt>
                <c:pt idx="86833">
                  <c:v>5.2956856787204701E-2</c:v>
                </c:pt>
                <c:pt idx="86834">
                  <c:v>5.2956745028495698E-2</c:v>
                </c:pt>
                <c:pt idx="86835">
                  <c:v>5.2956644445657702E-2</c:v>
                </c:pt>
                <c:pt idx="86836">
                  <c:v>5.2956543862819602E-2</c:v>
                </c:pt>
                <c:pt idx="86837">
                  <c:v>5.2956413477659198E-2</c:v>
                </c:pt>
                <c:pt idx="86838">
                  <c:v>5.2956286817789001E-2</c:v>
                </c:pt>
                <c:pt idx="86839">
                  <c:v>5.2956212311983102E-2</c:v>
                </c:pt>
                <c:pt idx="86840">
                  <c:v>5.2956096827983801E-2</c:v>
                </c:pt>
                <c:pt idx="86841">
                  <c:v>5.2955929189920398E-2</c:v>
                </c:pt>
                <c:pt idx="86842">
                  <c:v>5.2955843508243498E-2</c:v>
                </c:pt>
                <c:pt idx="86843">
                  <c:v>5.2955724298954003E-2</c:v>
                </c:pt>
                <c:pt idx="86844">
                  <c:v>5.2955619990825598E-2</c:v>
                </c:pt>
                <c:pt idx="86845">
                  <c:v>5.2955504506826401E-2</c:v>
                </c:pt>
                <c:pt idx="86846">
                  <c:v>5.2955385297536801E-2</c:v>
                </c:pt>
                <c:pt idx="86847">
                  <c:v>5.2955295890569597E-2</c:v>
                </c:pt>
                <c:pt idx="86848">
                  <c:v>5.2955184131860698E-2</c:v>
                </c:pt>
                <c:pt idx="86849">
                  <c:v>5.29550798237323E-2</c:v>
                </c:pt>
                <c:pt idx="86850">
                  <c:v>5.2954953163862201E-2</c:v>
                </c:pt>
                <c:pt idx="86851">
                  <c:v>5.2954852581024101E-2</c:v>
                </c:pt>
                <c:pt idx="86852">
                  <c:v>5.2954759448766701E-2</c:v>
                </c:pt>
                <c:pt idx="86853">
                  <c:v>5.2954636514186797E-2</c:v>
                </c:pt>
                <c:pt idx="86854">
                  <c:v>5.29545210301876E-2</c:v>
                </c:pt>
                <c:pt idx="86855">
                  <c:v>5.29544204473495E-2</c:v>
                </c:pt>
                <c:pt idx="86856">
                  <c:v>5.2954308688640497E-2</c:v>
                </c:pt>
                <c:pt idx="86857">
                  <c:v>5.2954204380512203E-2</c:v>
                </c:pt>
                <c:pt idx="86858">
                  <c:v>5.2954073995351701E-2</c:v>
                </c:pt>
                <c:pt idx="86859">
                  <c:v>5.2954018115997301E-2</c:v>
                </c:pt>
                <c:pt idx="86860">
                  <c:v>5.2953951060771901E-2</c:v>
                </c:pt>
                <c:pt idx="86861">
                  <c:v>5.2953775972127901E-2</c:v>
                </c:pt>
                <c:pt idx="86862">
                  <c:v>5.29536940157413E-2</c:v>
                </c:pt>
                <c:pt idx="86863">
                  <c:v>5.29535934329032E-2</c:v>
                </c:pt>
                <c:pt idx="86864">
                  <c:v>5.2953470498323399E-2</c:v>
                </c:pt>
                <c:pt idx="86865">
                  <c:v>5.2953336387872599E-2</c:v>
                </c:pt>
                <c:pt idx="86866">
                  <c:v>5.2953261882066699E-2</c:v>
                </c:pt>
                <c:pt idx="86867">
                  <c:v>5.2953138947486801E-2</c:v>
                </c:pt>
                <c:pt idx="86868">
                  <c:v>5.2953038364648798E-2</c:v>
                </c:pt>
                <c:pt idx="86869">
                  <c:v>5.2952911704778602E-2</c:v>
                </c:pt>
                <c:pt idx="86870">
                  <c:v>5.2952829748392098E-2</c:v>
                </c:pt>
                <c:pt idx="86871">
                  <c:v>5.2952665835618903E-2</c:v>
                </c:pt>
                <c:pt idx="86872">
                  <c:v>5.2952576428651803E-2</c:v>
                </c:pt>
                <c:pt idx="86873">
                  <c:v>5.2952442318201003E-2</c:v>
                </c:pt>
                <c:pt idx="86874">
                  <c:v>5.2952345460653298E-2</c:v>
                </c:pt>
                <c:pt idx="86875">
                  <c:v>5.2952226251363699E-2</c:v>
                </c:pt>
                <c:pt idx="86876">
                  <c:v>5.2952129393815897E-2</c:v>
                </c:pt>
                <c:pt idx="86877">
                  <c:v>5.2951995283365201E-2</c:v>
                </c:pt>
                <c:pt idx="86878">
                  <c:v>5.2951890975236802E-2</c:v>
                </c:pt>
                <c:pt idx="86879">
                  <c:v>5.2951797842979403E-2</c:v>
                </c:pt>
                <c:pt idx="86880">
                  <c:v>5.2951678633689797E-2</c:v>
                </c:pt>
                <c:pt idx="86881">
                  <c:v>5.29515296220779E-2</c:v>
                </c:pt>
                <c:pt idx="86882">
                  <c:v>5.2951455116271903E-2</c:v>
                </c:pt>
                <c:pt idx="86883">
                  <c:v>5.2951361984014497E-2</c:v>
                </c:pt>
                <c:pt idx="86884">
                  <c:v>5.2951231598854002E-2</c:v>
                </c:pt>
                <c:pt idx="86885">
                  <c:v>5.2951108664274202E-2</c:v>
                </c:pt>
                <c:pt idx="86886">
                  <c:v>5.2951022982597303E-2</c:v>
                </c:pt>
                <c:pt idx="86887">
                  <c:v>5.2950900048017502E-2</c:v>
                </c:pt>
                <c:pt idx="86888">
                  <c:v>5.2950795739889103E-2</c:v>
                </c:pt>
                <c:pt idx="86889">
                  <c:v>5.2950680255889802E-2</c:v>
                </c:pt>
                <c:pt idx="86890">
                  <c:v>5.2950579673051799E-2</c:v>
                </c:pt>
                <c:pt idx="86891">
                  <c:v>5.2950430661439798E-2</c:v>
                </c:pt>
                <c:pt idx="86892">
                  <c:v>5.2950326353311497E-2</c:v>
                </c:pt>
                <c:pt idx="86893">
                  <c:v>5.29502183198928E-2</c:v>
                </c:pt>
                <c:pt idx="86894">
                  <c:v>5.2950154989957803E-2</c:v>
                </c:pt>
                <c:pt idx="86895">
                  <c:v>5.2950032055377898E-2</c:v>
                </c:pt>
                <c:pt idx="86896">
                  <c:v>5.2949912846088402E-2</c:v>
                </c:pt>
                <c:pt idx="86897">
                  <c:v>5.29498010873794E-2</c:v>
                </c:pt>
                <c:pt idx="86898">
                  <c:v>5.2949674427509301E-2</c:v>
                </c:pt>
                <c:pt idx="86899">
                  <c:v>5.29495924711227E-2</c:v>
                </c:pt>
                <c:pt idx="86900">
                  <c:v>5.2949484437704003E-2</c:v>
                </c:pt>
                <c:pt idx="86901">
                  <c:v>5.2949342876672703E-2</c:v>
                </c:pt>
                <c:pt idx="86902">
                  <c:v>5.2949238568544298E-2</c:v>
                </c:pt>
                <c:pt idx="86903">
                  <c:v>5.2949182689189897E-2</c:v>
                </c:pt>
                <c:pt idx="86904">
                  <c:v>5.2949052304029402E-2</c:v>
                </c:pt>
                <c:pt idx="86905">
                  <c:v>5.2948910742998102E-2</c:v>
                </c:pt>
                <c:pt idx="86906">
                  <c:v>5.2948817610740599E-2</c:v>
                </c:pt>
                <c:pt idx="86907">
                  <c:v>5.2948746830224901E-2</c:v>
                </c:pt>
                <c:pt idx="86908">
                  <c:v>5.2948642522096599E-2</c:v>
                </c:pt>
                <c:pt idx="86909">
                  <c:v>5.2948500961065202E-2</c:v>
                </c:pt>
                <c:pt idx="86910">
                  <c:v>5.2948411554098102E-2</c:v>
                </c:pt>
                <c:pt idx="86911">
                  <c:v>5.2948284894227898E-2</c:v>
                </c:pt>
                <c:pt idx="86912">
                  <c:v>5.2948214113712297E-2</c:v>
                </c:pt>
                <c:pt idx="86913">
                  <c:v>5.2948046475648797E-2</c:v>
                </c:pt>
                <c:pt idx="86914">
                  <c:v>5.2947934716939898E-2</c:v>
                </c:pt>
                <c:pt idx="86915">
                  <c:v>5.2947871387004797E-2</c:v>
                </c:pt>
                <c:pt idx="86916">
                  <c:v>5.2947815507650299E-2</c:v>
                </c:pt>
                <c:pt idx="86917">
                  <c:v>5.2947662770748097E-2</c:v>
                </c:pt>
                <c:pt idx="86918">
                  <c:v>5.2947543561458497E-2</c:v>
                </c:pt>
                <c:pt idx="86919">
                  <c:v>5.2947442978620501E-2</c:v>
                </c:pt>
                <c:pt idx="86920">
                  <c:v>5.2947342395782401E-2</c:v>
                </c:pt>
                <c:pt idx="86921">
                  <c:v>5.2947185933589901E-2</c:v>
                </c:pt>
                <c:pt idx="86922">
                  <c:v>5.2947141230106298E-2</c:v>
                </c:pt>
                <c:pt idx="86923">
                  <c:v>5.2947036921977997E-2</c:v>
                </c:pt>
                <c:pt idx="86924">
                  <c:v>5.2946921437978703E-2</c:v>
                </c:pt>
                <c:pt idx="86925">
                  <c:v>5.2946805953979402E-2</c:v>
                </c:pt>
                <c:pt idx="86926">
                  <c:v>5.2946709096431697E-2</c:v>
                </c:pt>
                <c:pt idx="86927">
                  <c:v>5.2946604788303299E-2</c:v>
                </c:pt>
                <c:pt idx="86928">
                  <c:v>5.2946463227271999E-2</c:v>
                </c:pt>
                <c:pt idx="86929">
                  <c:v>5.2946373820304801E-2</c:v>
                </c:pt>
                <c:pt idx="86930">
                  <c:v>5.29463030397892E-2</c:v>
                </c:pt>
                <c:pt idx="86931">
                  <c:v>5.2946161478757803E-2</c:v>
                </c:pt>
                <c:pt idx="86932">
                  <c:v>5.2946094423532403E-2</c:v>
                </c:pt>
                <c:pt idx="86933">
                  <c:v>5.2945900708436897E-2</c:v>
                </c:pt>
                <c:pt idx="86934">
                  <c:v>5.2945829927921198E-2</c:v>
                </c:pt>
                <c:pt idx="86935">
                  <c:v>5.2945736795663799E-2</c:v>
                </c:pt>
                <c:pt idx="86936">
                  <c:v>5.29456846415996E-2</c:v>
                </c:pt>
                <c:pt idx="86937">
                  <c:v>5.29455430805683E-2</c:v>
                </c:pt>
                <c:pt idx="86938">
                  <c:v>5.2945427596568999E-2</c:v>
                </c:pt>
                <c:pt idx="86939">
                  <c:v>5.2945323288440697E-2</c:v>
                </c:pt>
                <c:pt idx="86940">
                  <c:v>5.2945259958505603E-2</c:v>
                </c:pt>
                <c:pt idx="86941">
                  <c:v>5.2945043891668299E-2</c:v>
                </c:pt>
                <c:pt idx="86942">
                  <c:v>5.2945002913475002E-2</c:v>
                </c:pt>
                <c:pt idx="86943">
                  <c:v>5.29449246823787E-2</c:v>
                </c:pt>
                <c:pt idx="86944">
                  <c:v>5.2944794297218302E-2</c:v>
                </c:pt>
                <c:pt idx="86945">
                  <c:v>5.2944675087928703E-2</c:v>
                </c:pt>
                <c:pt idx="86946">
                  <c:v>5.2944563329219797E-2</c:v>
                </c:pt>
                <c:pt idx="86947">
                  <c:v>5.2944462746381697E-2</c:v>
                </c:pt>
                <c:pt idx="86948">
                  <c:v>5.2944373339414597E-2</c:v>
                </c:pt>
                <c:pt idx="86949">
                  <c:v>5.2944239228963803E-2</c:v>
                </c:pt>
                <c:pt idx="86950">
                  <c:v>5.2944149821996599E-2</c:v>
                </c:pt>
                <c:pt idx="86951">
                  <c:v>5.2944026887416798E-2</c:v>
                </c:pt>
                <c:pt idx="86952">
                  <c:v>5.29439039528369E-2</c:v>
                </c:pt>
                <c:pt idx="86953">
                  <c:v>5.2943788468837703E-2</c:v>
                </c:pt>
                <c:pt idx="86954">
                  <c:v>5.2943691611289902E-2</c:v>
                </c:pt>
                <c:pt idx="86955">
                  <c:v>5.2943602204322801E-2</c:v>
                </c:pt>
                <c:pt idx="86956">
                  <c:v>5.29434867203235E-2</c:v>
                </c:pt>
                <c:pt idx="86957">
                  <c:v>5.2943356335163103E-2</c:v>
                </c:pt>
                <c:pt idx="86958">
                  <c:v>5.2943296730518299E-2</c:v>
                </c:pt>
                <c:pt idx="86959">
                  <c:v>5.2943207323551102E-2</c:v>
                </c:pt>
                <c:pt idx="86960">
                  <c:v>5.2943088114261599E-2</c:v>
                </c:pt>
                <c:pt idx="86961">
                  <c:v>5.29428943991661E-2</c:v>
                </c:pt>
                <c:pt idx="86962">
                  <c:v>5.2942857146263102E-2</c:v>
                </c:pt>
                <c:pt idx="86963">
                  <c:v>5.2942793816328E-2</c:v>
                </c:pt>
                <c:pt idx="86964">
                  <c:v>5.2942682057618998E-2</c:v>
                </c:pt>
                <c:pt idx="86965">
                  <c:v>5.2942521870136199E-2</c:v>
                </c:pt>
                <c:pt idx="86966">
                  <c:v>5.2942417562007897E-2</c:v>
                </c:pt>
                <c:pt idx="86967">
                  <c:v>5.2942339330911602E-2</c:v>
                </c:pt>
                <c:pt idx="86968">
                  <c:v>5.2942231297492898E-2</c:v>
                </c:pt>
                <c:pt idx="86969">
                  <c:v>5.2942086011171299E-2</c:v>
                </c:pt>
                <c:pt idx="86970">
                  <c:v>5.2942048758268301E-2</c:v>
                </c:pt>
                <c:pt idx="86971">
                  <c:v>5.2941907197237001E-2</c:v>
                </c:pt>
                <c:pt idx="86972">
                  <c:v>5.2941806614398901E-2</c:v>
                </c:pt>
                <c:pt idx="86973">
                  <c:v>5.2941635251045199E-2</c:v>
                </c:pt>
                <c:pt idx="86974">
                  <c:v>5.2941553294658598E-2</c:v>
                </c:pt>
                <c:pt idx="86975">
                  <c:v>5.2941452711820602E-2</c:v>
                </c:pt>
                <c:pt idx="86976">
                  <c:v>5.2941378206014598E-2</c:v>
                </c:pt>
                <c:pt idx="86977">
                  <c:v>5.2941266447305603E-2</c:v>
                </c:pt>
                <c:pt idx="86978">
                  <c:v>5.2941158413887003E-2</c:v>
                </c:pt>
                <c:pt idx="86979">
                  <c:v>5.2941050380468299E-2</c:v>
                </c:pt>
                <c:pt idx="86980">
                  <c:v>5.2940960973501199E-2</c:v>
                </c:pt>
                <c:pt idx="86981">
                  <c:v>5.29407896101474E-2</c:v>
                </c:pt>
                <c:pt idx="86982">
                  <c:v>5.2940700203180299E-2</c:v>
                </c:pt>
                <c:pt idx="86983">
                  <c:v>5.29406480491161E-2</c:v>
                </c:pt>
                <c:pt idx="86984">
                  <c:v>5.29405139386653E-2</c:v>
                </c:pt>
                <c:pt idx="86985">
                  <c:v>5.2940409630536998E-2</c:v>
                </c:pt>
                <c:pt idx="86986">
                  <c:v>5.2940286695957101E-2</c:v>
                </c:pt>
                <c:pt idx="86987">
                  <c:v>5.2940193563699701E-2</c:v>
                </c:pt>
                <c:pt idx="86988">
                  <c:v>5.2940115332603399E-2</c:v>
                </c:pt>
                <c:pt idx="86989">
                  <c:v>5.29399551451206E-2</c:v>
                </c:pt>
                <c:pt idx="86990">
                  <c:v>5.2939843386411597E-2</c:v>
                </c:pt>
                <c:pt idx="86991">
                  <c:v>5.2939765155315399E-2</c:v>
                </c:pt>
                <c:pt idx="86992">
                  <c:v>5.2939657121896702E-2</c:v>
                </c:pt>
                <c:pt idx="86993">
                  <c:v>5.2939526736736298E-2</c:v>
                </c:pt>
                <c:pt idx="86994">
                  <c:v>5.2939418703317601E-2</c:v>
                </c:pt>
                <c:pt idx="86995">
                  <c:v>5.2939333021640701E-2</c:v>
                </c:pt>
                <c:pt idx="86996">
                  <c:v>5.2939254790544503E-2</c:v>
                </c:pt>
                <c:pt idx="86997">
                  <c:v>5.2939090877771301E-2</c:v>
                </c:pt>
                <c:pt idx="86998">
                  <c:v>5.2938956767320598E-2</c:v>
                </c:pt>
                <c:pt idx="86999">
                  <c:v>5.2938934415578801E-2</c:v>
                </c:pt>
                <c:pt idx="87000">
                  <c:v>5.2938815206289201E-2</c:v>
                </c:pt>
                <c:pt idx="87001">
                  <c:v>5.29386438429355E-2</c:v>
                </c:pt>
                <c:pt idx="87002">
                  <c:v>5.2938584238290697E-2</c:v>
                </c:pt>
                <c:pt idx="87003">
                  <c:v>5.29385022819042E-2</c:v>
                </c:pt>
                <c:pt idx="87004">
                  <c:v>5.2938386797904899E-2</c:v>
                </c:pt>
                <c:pt idx="87005">
                  <c:v>5.2938286215066903E-2</c:v>
                </c:pt>
                <c:pt idx="87006">
                  <c:v>5.29381744563579E-2</c:v>
                </c:pt>
                <c:pt idx="87007">
                  <c:v>5.2938077598810099E-2</c:v>
                </c:pt>
                <c:pt idx="87008">
                  <c:v>5.2937962114810902E-2</c:v>
                </c:pt>
                <c:pt idx="87009">
                  <c:v>5.2937839180230997E-2</c:v>
                </c:pt>
                <c:pt idx="87010">
                  <c:v>5.29377236962318E-2</c:v>
                </c:pt>
                <c:pt idx="87011">
                  <c:v>5.2937638014554901E-2</c:v>
                </c:pt>
                <c:pt idx="87012">
                  <c:v>5.2937522530555697E-2</c:v>
                </c:pt>
                <c:pt idx="87013">
                  <c:v>5.2937410771846702E-2</c:v>
                </c:pt>
                <c:pt idx="87014">
                  <c:v>5.2937295287847498E-2</c:v>
                </c:pt>
                <c:pt idx="87015">
                  <c:v>5.2937254309654201E-2</c:v>
                </c:pt>
                <c:pt idx="87016">
                  <c:v>5.2937112748622797E-2</c:v>
                </c:pt>
                <c:pt idx="87017">
                  <c:v>5.2937008440494503E-2</c:v>
                </c:pt>
                <c:pt idx="87018">
                  <c:v>5.2936915308236999E-2</c:v>
                </c:pt>
                <c:pt idx="87019">
                  <c:v>5.29367886483669E-2</c:v>
                </c:pt>
                <c:pt idx="87020">
                  <c:v>5.2936725318431799E-2</c:v>
                </c:pt>
                <c:pt idx="87021">
                  <c:v>5.2936557680368403E-2</c:v>
                </c:pt>
                <c:pt idx="87022">
                  <c:v>5.2936494350433301E-2</c:v>
                </c:pt>
                <c:pt idx="87023">
                  <c:v>5.2936397492885499E-2</c:v>
                </c:pt>
                <c:pt idx="87024">
                  <c:v>5.2936267107725102E-2</c:v>
                </c:pt>
                <c:pt idx="87025">
                  <c:v>5.2936147898435502E-2</c:v>
                </c:pt>
                <c:pt idx="87026">
                  <c:v>5.2936054766178103E-2</c:v>
                </c:pt>
                <c:pt idx="87027">
                  <c:v>5.2936002612113897E-2</c:v>
                </c:pt>
                <c:pt idx="87028">
                  <c:v>5.2935849875211702E-2</c:v>
                </c:pt>
                <c:pt idx="87029">
                  <c:v>5.2935723215341499E-2</c:v>
                </c:pt>
                <c:pt idx="87030">
                  <c:v>5.2935648709535599E-2</c:v>
                </c:pt>
                <c:pt idx="87031">
                  <c:v>5.2935548126697499E-2</c:v>
                </c:pt>
                <c:pt idx="87032">
                  <c:v>5.2935432642698198E-2</c:v>
                </c:pt>
                <c:pt idx="87033">
                  <c:v>5.2935309708118397E-2</c:v>
                </c:pt>
                <c:pt idx="87034">
                  <c:v>5.2935216575860901E-2</c:v>
                </c:pt>
                <c:pt idx="87035">
                  <c:v>5.2935149520635598E-2</c:v>
                </c:pt>
                <c:pt idx="87036">
                  <c:v>5.29350265860557E-2</c:v>
                </c:pt>
                <c:pt idx="87037">
                  <c:v>5.2934873849153498E-2</c:v>
                </c:pt>
                <c:pt idx="87038">
                  <c:v>5.2934780716896002E-2</c:v>
                </c:pt>
                <c:pt idx="87039">
                  <c:v>5.2934706211089998E-2</c:v>
                </c:pt>
                <c:pt idx="87040">
                  <c:v>5.2934605628252002E-2</c:v>
                </c:pt>
                <c:pt idx="87041">
                  <c:v>5.2934445440769098E-2</c:v>
                </c:pt>
                <c:pt idx="87042">
                  <c:v>5.2934370934963199E-2</c:v>
                </c:pt>
                <c:pt idx="87043">
                  <c:v>5.2934288978576598E-2</c:v>
                </c:pt>
                <c:pt idx="87044">
                  <c:v>5.2934180945157998E-2</c:v>
                </c:pt>
                <c:pt idx="87045">
                  <c:v>5.2934031933545997E-2</c:v>
                </c:pt>
                <c:pt idx="87046">
                  <c:v>5.29339499771595E-2</c:v>
                </c:pt>
                <c:pt idx="87047">
                  <c:v>5.2933875471353503E-2</c:v>
                </c:pt>
                <c:pt idx="87048">
                  <c:v>5.2933771163225098E-2</c:v>
                </c:pt>
                <c:pt idx="87049">
                  <c:v>5.2933644503354998E-2</c:v>
                </c:pt>
                <c:pt idx="87050">
                  <c:v>5.2933529019355698E-2</c:v>
                </c:pt>
                <c:pt idx="87051">
                  <c:v>5.2933417260646799E-2</c:v>
                </c:pt>
                <c:pt idx="87052">
                  <c:v>5.2933324128389303E-2</c:v>
                </c:pt>
                <c:pt idx="87053">
                  <c:v>5.2933167666196802E-2</c:v>
                </c:pt>
                <c:pt idx="87054">
                  <c:v>5.2933074533939299E-2</c:v>
                </c:pt>
                <c:pt idx="87055">
                  <c:v>5.2933033555746002E-2</c:v>
                </c:pt>
                <c:pt idx="87056">
                  <c:v>5.2932940423488603E-2</c:v>
                </c:pt>
                <c:pt idx="87057">
                  <c:v>5.2932817488908698E-2</c:v>
                </c:pt>
                <c:pt idx="87058">
                  <c:v>5.2932687103748301E-2</c:v>
                </c:pt>
                <c:pt idx="87059">
                  <c:v>5.2932616323232602E-2</c:v>
                </c:pt>
                <c:pt idx="87060">
                  <c:v>5.2932545542716897E-2</c:v>
                </c:pt>
                <c:pt idx="87061">
                  <c:v>5.2932392805814701E-2</c:v>
                </c:pt>
                <c:pt idx="87062">
                  <c:v>5.2932284772395997E-2</c:v>
                </c:pt>
                <c:pt idx="87063">
                  <c:v>5.2932195365428897E-2</c:v>
                </c:pt>
                <c:pt idx="87064">
                  <c:v>5.2932079881429603E-2</c:v>
                </c:pt>
                <c:pt idx="87065">
                  <c:v>5.2931949496269198E-2</c:v>
                </c:pt>
                <c:pt idx="87066">
                  <c:v>5.29318451881408E-2</c:v>
                </c:pt>
                <c:pt idx="87067">
                  <c:v>5.2931800484657197E-2</c:v>
                </c:pt>
                <c:pt idx="87068">
                  <c:v>5.2931688725948299E-2</c:v>
                </c:pt>
                <c:pt idx="87069">
                  <c:v>5.2931573241948998E-2</c:v>
                </c:pt>
                <c:pt idx="87070">
                  <c:v>5.2931450307369197E-2</c:v>
                </c:pt>
                <c:pt idx="87071">
                  <c:v>5.29313758015632E-2</c:v>
                </c:pt>
                <c:pt idx="87072">
                  <c:v>5.2931241691112497E-2</c:v>
                </c:pt>
                <c:pt idx="87073">
                  <c:v>5.29311187565326E-2</c:v>
                </c:pt>
                <c:pt idx="87074">
                  <c:v>5.2931006997823701E-2</c:v>
                </c:pt>
                <c:pt idx="87075">
                  <c:v>5.2930962294340099E-2</c:v>
                </c:pt>
                <c:pt idx="87076">
                  <c:v>5.2930846810340798E-2</c:v>
                </c:pt>
                <c:pt idx="87077">
                  <c:v>5.2930727601051303E-2</c:v>
                </c:pt>
                <c:pt idx="87078">
                  <c:v>5.2930586040019899E-2</c:v>
                </c:pt>
                <c:pt idx="87079">
                  <c:v>5.2930545061826699E-2</c:v>
                </c:pt>
                <c:pt idx="87080">
                  <c:v>5.2930414676666197E-2</c:v>
                </c:pt>
                <c:pt idx="87081">
                  <c:v>5.2930273115634897E-2</c:v>
                </c:pt>
                <c:pt idx="87082">
                  <c:v>5.2930220961570698E-2</c:v>
                </c:pt>
                <c:pt idx="87083">
                  <c:v>5.2930120378732598E-2</c:v>
                </c:pt>
                <c:pt idx="87084">
                  <c:v>5.29300235211849E-2</c:v>
                </c:pt>
                <c:pt idx="87085">
                  <c:v>5.2929878234863198E-2</c:v>
                </c:pt>
                <c:pt idx="87086">
                  <c:v>5.2929759025573703E-2</c:v>
                </c:pt>
                <c:pt idx="87087">
                  <c:v>5.2929677069187102E-2</c:v>
                </c:pt>
                <c:pt idx="87088">
                  <c:v>5.2929561585187898E-2</c:v>
                </c:pt>
                <c:pt idx="87089">
                  <c:v>5.29294572770595E-2</c:v>
                </c:pt>
                <c:pt idx="87090">
                  <c:v>5.2929382771253503E-2</c:v>
                </c:pt>
                <c:pt idx="87091">
                  <c:v>5.2929267287254299E-2</c:v>
                </c:pt>
                <c:pt idx="87092">
                  <c:v>5.2929189056158003E-2</c:v>
                </c:pt>
                <c:pt idx="87093">
                  <c:v>5.2929036319255801E-2</c:v>
                </c:pt>
                <c:pt idx="87094">
                  <c:v>5.2928943186998298E-2</c:v>
                </c:pt>
                <c:pt idx="87095">
                  <c:v>5.2928850054740899E-2</c:v>
                </c:pt>
                <c:pt idx="87096">
                  <c:v>5.2928719669580397E-2</c:v>
                </c:pt>
                <c:pt idx="87097">
                  <c:v>5.2928637713193803E-2</c:v>
                </c:pt>
                <c:pt idx="87098">
                  <c:v>5.2928522229194599E-2</c:v>
                </c:pt>
                <c:pt idx="87099">
                  <c:v>5.2928443998098297E-2</c:v>
                </c:pt>
                <c:pt idx="87100">
                  <c:v>5.29283620417118E-2</c:v>
                </c:pt>
                <c:pt idx="87101">
                  <c:v>5.2928209304809501E-2</c:v>
                </c:pt>
                <c:pt idx="87102">
                  <c:v>5.2928101271390901E-2</c:v>
                </c:pt>
                <c:pt idx="87103">
                  <c:v>5.29280193150043E-2</c:v>
                </c:pt>
                <c:pt idx="87104">
                  <c:v>5.29278963804245E-2</c:v>
                </c:pt>
                <c:pt idx="87105">
                  <c:v>5.2927780896425199E-2</c:v>
                </c:pt>
                <c:pt idx="87106">
                  <c:v>5.2927639335393899E-2</c:v>
                </c:pt>
                <c:pt idx="87107">
                  <c:v>5.2927546203136402E-2</c:v>
                </c:pt>
                <c:pt idx="87108">
                  <c:v>5.2927471697330399E-2</c:v>
                </c:pt>
                <c:pt idx="87109">
                  <c:v>5.2927330136299099E-2</c:v>
                </c:pt>
                <c:pt idx="87110">
                  <c:v>5.2927203476428902E-2</c:v>
                </c:pt>
                <c:pt idx="87111">
                  <c:v>5.2927102893590899E-2</c:v>
                </c:pt>
                <c:pt idx="87112">
                  <c:v>5.2927058190107297E-2</c:v>
                </c:pt>
                <c:pt idx="87113">
                  <c:v>5.2926894277334199E-2</c:v>
                </c:pt>
                <c:pt idx="87114">
                  <c:v>5.2926778793334898E-2</c:v>
                </c:pt>
                <c:pt idx="87115">
                  <c:v>5.2926696836948298E-2</c:v>
                </c:pt>
                <c:pt idx="87116">
                  <c:v>5.2926592528820003E-2</c:v>
                </c:pt>
                <c:pt idx="87117">
                  <c:v>5.2926473319530397E-2</c:v>
                </c:pt>
                <c:pt idx="87118">
                  <c:v>5.29263243079185E-2</c:v>
                </c:pt>
                <c:pt idx="87119">
                  <c:v>5.2926234900951302E-2</c:v>
                </c:pt>
                <c:pt idx="87120">
                  <c:v>5.29261156916618E-2</c:v>
                </c:pt>
                <c:pt idx="87121">
                  <c:v>5.2926022559404297E-2</c:v>
                </c:pt>
                <c:pt idx="87122">
                  <c:v>5.29259070754051E-2</c:v>
                </c:pt>
                <c:pt idx="87123">
                  <c:v>5.2925810217857298E-2</c:v>
                </c:pt>
                <c:pt idx="87124">
                  <c:v>5.2925724536180399E-2</c:v>
                </c:pt>
                <c:pt idx="87125">
                  <c:v>5.2925568073987898E-2</c:v>
                </c:pt>
                <c:pt idx="87126">
                  <c:v>5.2925486117601298E-2</c:v>
                </c:pt>
                <c:pt idx="87127">
                  <c:v>5.2925381809473003E-2</c:v>
                </c:pt>
                <c:pt idx="87128">
                  <c:v>5.29252551496028E-2</c:v>
                </c:pt>
                <c:pt idx="87129">
                  <c:v>5.29251135885715E-2</c:v>
                </c:pt>
                <c:pt idx="87130">
                  <c:v>5.2925050258636398E-2</c:v>
                </c:pt>
                <c:pt idx="87131">
                  <c:v>5.2924934774637201E-2</c:v>
                </c:pt>
                <c:pt idx="87132">
                  <c:v>5.2924826741218498E-2</c:v>
                </c:pt>
                <c:pt idx="87133">
                  <c:v>5.2924677729606601E-2</c:v>
                </c:pt>
                <c:pt idx="87134">
                  <c:v>5.2924547344446099E-2</c:v>
                </c:pt>
                <c:pt idx="87135">
                  <c:v>5.2924517542123697E-2</c:v>
                </c:pt>
                <c:pt idx="87136">
                  <c:v>5.2924383431673001E-2</c:v>
                </c:pt>
                <c:pt idx="87137">
                  <c:v>5.2924316376447601E-2</c:v>
                </c:pt>
                <c:pt idx="87138">
                  <c:v>5.2924174815416301E-2</c:v>
                </c:pt>
                <c:pt idx="87139">
                  <c:v>5.2924089133739402E-2</c:v>
                </c:pt>
                <c:pt idx="87140">
                  <c:v>5.2923977375030497E-2</c:v>
                </c:pt>
                <c:pt idx="87141">
                  <c:v>5.2923858165740897E-2</c:v>
                </c:pt>
                <c:pt idx="87142">
                  <c:v>5.2923735231161097E-2</c:v>
                </c:pt>
                <c:pt idx="87143">
                  <c:v>5.2923638373613302E-2</c:v>
                </c:pt>
                <c:pt idx="87144">
                  <c:v>5.29235191643238E-2</c:v>
                </c:pt>
                <c:pt idx="87145">
                  <c:v>5.2923370152711799E-2</c:v>
                </c:pt>
                <c:pt idx="87146">
                  <c:v>5.2923314273357301E-2</c:v>
                </c:pt>
                <c:pt idx="87147">
                  <c:v>5.2923180162906598E-2</c:v>
                </c:pt>
                <c:pt idx="87148">
                  <c:v>5.2923098206519997E-2</c:v>
                </c:pt>
                <c:pt idx="87149">
                  <c:v>5.2922926843166303E-2</c:v>
                </c:pt>
                <c:pt idx="87150">
                  <c:v>5.2922870963811798E-2</c:v>
                </c:pt>
                <c:pt idx="87151">
                  <c:v>5.2922744303941699E-2</c:v>
                </c:pt>
                <c:pt idx="87152">
                  <c:v>5.2922647446393897E-2</c:v>
                </c:pt>
                <c:pt idx="87153">
                  <c:v>5.2922513335943201E-2</c:v>
                </c:pt>
                <c:pt idx="87154">
                  <c:v>5.2922401577234199E-2</c:v>
                </c:pt>
                <c:pt idx="87155">
                  <c:v>5.2922323346138E-2</c:v>
                </c:pt>
                <c:pt idx="87156">
                  <c:v>5.2922233939170803E-2</c:v>
                </c:pt>
                <c:pt idx="87157">
                  <c:v>5.2922070026397698E-2</c:v>
                </c:pt>
                <c:pt idx="87158">
                  <c:v>5.2921939641237203E-2</c:v>
                </c:pt>
                <c:pt idx="87159">
                  <c:v>5.2921891212463303E-2</c:v>
                </c:pt>
                <c:pt idx="87160">
                  <c:v>5.2921727299690198E-2</c:v>
                </c:pt>
                <c:pt idx="87161">
                  <c:v>5.2921652793884201E-2</c:v>
                </c:pt>
                <c:pt idx="87162">
                  <c:v>5.2921511232852901E-2</c:v>
                </c:pt>
                <c:pt idx="87163">
                  <c:v>5.2921414375305099E-2</c:v>
                </c:pt>
                <c:pt idx="87164">
                  <c:v>5.2921358495950699E-2</c:v>
                </c:pt>
                <c:pt idx="87165">
                  <c:v>5.29211871325969E-2</c:v>
                </c:pt>
                <c:pt idx="87166">
                  <c:v>5.2921101450920098E-2</c:v>
                </c:pt>
                <c:pt idx="87167">
                  <c:v>5.29209785163402E-2</c:v>
                </c:pt>
                <c:pt idx="87168">
                  <c:v>5.2920904010534203E-2</c:v>
                </c:pt>
                <c:pt idx="87169">
                  <c:v>5.2920777350664097E-2</c:v>
                </c:pt>
                <c:pt idx="87170">
                  <c:v>5.2920639514922999E-2</c:v>
                </c:pt>
                <c:pt idx="87171">
                  <c:v>5.2920557558536502E-2</c:v>
                </c:pt>
                <c:pt idx="87172">
                  <c:v>5.2920483052730498E-2</c:v>
                </c:pt>
                <c:pt idx="87173">
                  <c:v>5.2920334041118601E-2</c:v>
                </c:pt>
                <c:pt idx="87174">
                  <c:v>5.2920237183570799E-2</c:v>
                </c:pt>
                <c:pt idx="87175">
                  <c:v>5.2920125424861901E-2</c:v>
                </c:pt>
                <c:pt idx="87176">
                  <c:v>5.2920006215572302E-2</c:v>
                </c:pt>
                <c:pt idx="87177">
                  <c:v>5.2919916808605097E-2</c:v>
                </c:pt>
                <c:pt idx="87178">
                  <c:v>5.2919778972864102E-2</c:v>
                </c:pt>
                <c:pt idx="87179">
                  <c:v>5.2919719368219299E-2</c:v>
                </c:pt>
                <c:pt idx="87180">
                  <c:v>5.2919615060090998E-2</c:v>
                </c:pt>
                <c:pt idx="87181">
                  <c:v>5.29194585978984E-2</c:v>
                </c:pt>
                <c:pt idx="87182">
                  <c:v>5.2919354289770099E-2</c:v>
                </c:pt>
                <c:pt idx="87183">
                  <c:v>5.2919220179319298E-2</c:v>
                </c:pt>
                <c:pt idx="87184">
                  <c:v>5.2919168025255203E-2</c:v>
                </c:pt>
                <c:pt idx="87185">
                  <c:v>5.2919015288352897E-2</c:v>
                </c:pt>
                <c:pt idx="87186">
                  <c:v>5.2918903529643999E-2</c:v>
                </c:pt>
                <c:pt idx="87187">
                  <c:v>5.2918802946805898E-2</c:v>
                </c:pt>
                <c:pt idx="87188">
                  <c:v>5.2918728440999901E-2</c:v>
                </c:pt>
                <c:pt idx="87189">
                  <c:v>5.2918605506420101E-2</c:v>
                </c:pt>
                <c:pt idx="87190">
                  <c:v>5.2918478846549898E-2</c:v>
                </c:pt>
                <c:pt idx="87191">
                  <c:v>5.2918393164873102E-2</c:v>
                </c:pt>
                <c:pt idx="87192">
                  <c:v>5.2918311208486501E-2</c:v>
                </c:pt>
                <c:pt idx="87193">
                  <c:v>5.2918162196874598E-2</c:v>
                </c:pt>
                <c:pt idx="87194">
                  <c:v>5.2918080240487997E-2</c:v>
                </c:pt>
                <c:pt idx="87195">
                  <c:v>5.2918031811714103E-2</c:v>
                </c:pt>
                <c:pt idx="87196">
                  <c:v>5.2917901426553698E-2</c:v>
                </c:pt>
                <c:pt idx="87197">
                  <c:v>5.29177971184253E-2</c:v>
                </c:pt>
                <c:pt idx="87198">
                  <c:v>5.2917677909135798E-2</c:v>
                </c:pt>
                <c:pt idx="87199">
                  <c:v>5.2917577326297698E-2</c:v>
                </c:pt>
                <c:pt idx="87200">
                  <c:v>5.2917473018169403E-2</c:v>
                </c:pt>
                <c:pt idx="87201">
                  <c:v>5.2917364984750699E-2</c:v>
                </c:pt>
                <c:pt idx="87202">
                  <c:v>5.2917275577783501E-2</c:v>
                </c:pt>
                <c:pt idx="87203">
                  <c:v>5.2917163819074603E-2</c:v>
                </c:pt>
                <c:pt idx="87204">
                  <c:v>5.2917059510946197E-2</c:v>
                </c:pt>
                <c:pt idx="87205">
                  <c:v>5.2916932851076098E-2</c:v>
                </c:pt>
                <c:pt idx="87206">
                  <c:v>5.2916869521140997E-2</c:v>
                </c:pt>
                <c:pt idx="87207">
                  <c:v>5.29167540371418E-2</c:v>
                </c:pt>
                <c:pt idx="87208">
                  <c:v>5.29166534543037E-2</c:v>
                </c:pt>
                <c:pt idx="87209">
                  <c:v>5.2916515618562698E-2</c:v>
                </c:pt>
                <c:pt idx="87210">
                  <c:v>5.2916429936885799E-2</c:v>
                </c:pt>
                <c:pt idx="87211">
                  <c:v>5.2916329354047699E-2</c:v>
                </c:pt>
                <c:pt idx="87212">
                  <c:v>5.2916217595338801E-2</c:v>
                </c:pt>
                <c:pt idx="87213">
                  <c:v>5.2916072309017098E-2</c:v>
                </c:pt>
                <c:pt idx="87214">
                  <c:v>5.2915964275598498E-2</c:v>
                </c:pt>
                <c:pt idx="87215">
                  <c:v>5.2915919572114903E-2</c:v>
                </c:pt>
                <c:pt idx="87216">
                  <c:v>5.2915774285793298E-2</c:v>
                </c:pt>
                <c:pt idx="87217">
                  <c:v>5.2915714681148501E-2</c:v>
                </c:pt>
                <c:pt idx="87218">
                  <c:v>5.2915595471858902E-2</c:v>
                </c:pt>
                <c:pt idx="87219">
                  <c:v>5.2915491163730601E-2</c:v>
                </c:pt>
                <c:pt idx="87220">
                  <c:v>5.2915386855602202E-2</c:v>
                </c:pt>
                <c:pt idx="87221">
                  <c:v>5.2915282547473901E-2</c:v>
                </c:pt>
                <c:pt idx="87222">
                  <c:v>5.2915170788764898E-2</c:v>
                </c:pt>
                <c:pt idx="87223">
                  <c:v>5.2915047854185097E-2</c:v>
                </c:pt>
                <c:pt idx="87224">
                  <c:v>5.29149733483791E-2</c:v>
                </c:pt>
                <c:pt idx="87225">
                  <c:v>5.29148168861866E-2</c:v>
                </c:pt>
                <c:pt idx="87226">
                  <c:v>5.2914746105670901E-2</c:v>
                </c:pt>
                <c:pt idx="87227">
                  <c:v>5.2914634346961899E-2</c:v>
                </c:pt>
                <c:pt idx="87228">
                  <c:v>5.2914526313543299E-2</c:v>
                </c:pt>
                <c:pt idx="87229">
                  <c:v>5.2914395928382797E-2</c:v>
                </c:pt>
                <c:pt idx="87230">
                  <c:v>5.2914325147867203E-2</c:v>
                </c:pt>
                <c:pt idx="87231">
                  <c:v>5.2914205938577603E-2</c:v>
                </c:pt>
                <c:pt idx="87232">
                  <c:v>5.29140718281269E-2</c:v>
                </c:pt>
                <c:pt idx="87233">
                  <c:v>5.2913978695869397E-2</c:v>
                </c:pt>
                <c:pt idx="87234">
                  <c:v>5.2913859486579798E-2</c:v>
                </c:pt>
                <c:pt idx="87235">
                  <c:v>5.2913792431354502E-2</c:v>
                </c:pt>
                <c:pt idx="87236">
                  <c:v>5.2913710474967901E-2</c:v>
                </c:pt>
                <c:pt idx="87237">
                  <c:v>5.2913561463355997E-2</c:v>
                </c:pt>
                <c:pt idx="87238">
                  <c:v>5.2913434803485801E-2</c:v>
                </c:pt>
                <c:pt idx="87239">
                  <c:v>5.2913371473550699E-2</c:v>
                </c:pt>
                <c:pt idx="87240">
                  <c:v>5.29132448136806E-2</c:v>
                </c:pt>
                <c:pt idx="87241">
                  <c:v>5.29131218791008E-2</c:v>
                </c:pt>
                <c:pt idx="87242">
                  <c:v>5.2912998944520902E-2</c:v>
                </c:pt>
                <c:pt idx="87243">
                  <c:v>5.2912928164005203E-2</c:v>
                </c:pt>
                <c:pt idx="87244">
                  <c:v>5.2912838757038103E-2</c:v>
                </c:pt>
                <c:pt idx="87245">
                  <c:v>5.2912715822458198E-2</c:v>
                </c:pt>
                <c:pt idx="87246">
                  <c:v>5.2912615239620202E-2</c:v>
                </c:pt>
                <c:pt idx="87247">
                  <c:v>5.2912488579749999E-2</c:v>
                </c:pt>
                <c:pt idx="87248">
                  <c:v>5.2912395447492599E-2</c:v>
                </c:pt>
                <c:pt idx="87249">
                  <c:v>5.2912261337041799E-2</c:v>
                </c:pt>
                <c:pt idx="87250">
                  <c:v>5.2912157028913498E-2</c:v>
                </c:pt>
                <c:pt idx="87251">
                  <c:v>5.2912063896656002E-2</c:v>
                </c:pt>
                <c:pt idx="87252">
                  <c:v>5.2912004292011199E-2</c:v>
                </c:pt>
                <c:pt idx="87253">
                  <c:v>5.2911832928657497E-2</c:v>
                </c:pt>
                <c:pt idx="87254">
                  <c:v>5.2911750972270903E-2</c:v>
                </c:pt>
                <c:pt idx="87255">
                  <c:v>5.2911646664142602E-2</c:v>
                </c:pt>
                <c:pt idx="87256">
                  <c:v>5.2911546081304502E-2</c:v>
                </c:pt>
                <c:pt idx="87257">
                  <c:v>5.2911452949046998E-2</c:v>
                </c:pt>
                <c:pt idx="87258">
                  <c:v>5.2911322563886601E-2</c:v>
                </c:pt>
                <c:pt idx="87259">
                  <c:v>5.29112406075E-2</c:v>
                </c:pt>
                <c:pt idx="87260">
                  <c:v>5.2911128848791102E-2</c:v>
                </c:pt>
                <c:pt idx="87261">
                  <c:v>5.2911009639501502E-2</c:v>
                </c:pt>
                <c:pt idx="87262">
                  <c:v>5.2910879254341098E-2</c:v>
                </c:pt>
                <c:pt idx="87263">
                  <c:v>5.2910782396793303E-2</c:v>
                </c:pt>
                <c:pt idx="87264">
                  <c:v>5.2910700440406799E-2</c:v>
                </c:pt>
                <c:pt idx="87265">
                  <c:v>5.2910607308149303E-2</c:v>
                </c:pt>
                <c:pt idx="87266">
                  <c:v>5.29104806482791E-2</c:v>
                </c:pt>
                <c:pt idx="87267">
                  <c:v>5.2910331636667203E-2</c:v>
                </c:pt>
                <c:pt idx="87268">
                  <c:v>5.2910286933183601E-2</c:v>
                </c:pt>
                <c:pt idx="87269">
                  <c:v>5.2910160273313502E-2</c:v>
                </c:pt>
                <c:pt idx="87270">
                  <c:v>5.2910044789314201E-2</c:v>
                </c:pt>
                <c:pt idx="87271">
                  <c:v>5.2909947931766503E-2</c:v>
                </c:pt>
                <c:pt idx="87272">
                  <c:v>5.2909851074218701E-2</c:v>
                </c:pt>
                <c:pt idx="87273">
                  <c:v>5.29097542166709E-2</c:v>
                </c:pt>
                <c:pt idx="87274">
                  <c:v>5.2909638732671703E-2</c:v>
                </c:pt>
                <c:pt idx="87275">
                  <c:v>5.2909541875123901E-2</c:v>
                </c:pt>
                <c:pt idx="87276">
                  <c:v>5.2909445017576197E-2</c:v>
                </c:pt>
                <c:pt idx="87277">
                  <c:v>5.2909333258867201E-2</c:v>
                </c:pt>
                <c:pt idx="87278">
                  <c:v>5.2909217774867998E-2</c:v>
                </c:pt>
                <c:pt idx="87279">
                  <c:v>5.2909113466739599E-2</c:v>
                </c:pt>
                <c:pt idx="87280">
                  <c:v>5.2908983081579201E-2</c:v>
                </c:pt>
                <c:pt idx="87281">
                  <c:v>5.2908904850482899E-2</c:v>
                </c:pt>
                <c:pt idx="87282">
                  <c:v>5.29087856411933E-2</c:v>
                </c:pt>
                <c:pt idx="87283">
                  <c:v>5.29086776077747E-2</c:v>
                </c:pt>
                <c:pt idx="87284">
                  <c:v>5.2908580750226898E-2</c:v>
                </c:pt>
                <c:pt idx="87285">
                  <c:v>5.29084354639053E-2</c:v>
                </c:pt>
                <c:pt idx="87286">
                  <c:v>5.2908394485712003E-2</c:v>
                </c:pt>
                <c:pt idx="87287">
                  <c:v>5.2908249199390397E-2</c:v>
                </c:pt>
                <c:pt idx="87288">
                  <c:v>5.29081411659717E-2</c:v>
                </c:pt>
                <c:pt idx="87289">
                  <c:v>5.2907995879650102E-2</c:v>
                </c:pt>
                <c:pt idx="87290">
                  <c:v>5.2907936275005299E-2</c:v>
                </c:pt>
                <c:pt idx="87291">
                  <c:v>5.2907828241586602E-2</c:v>
                </c:pt>
                <c:pt idx="87292">
                  <c:v>5.29077239334583E-2</c:v>
                </c:pt>
                <c:pt idx="87293">
                  <c:v>5.2907600998878403E-2</c:v>
                </c:pt>
                <c:pt idx="87294">
                  <c:v>5.2907485514879199E-2</c:v>
                </c:pt>
                <c:pt idx="87295">
                  <c:v>5.2907418459653799E-2</c:v>
                </c:pt>
                <c:pt idx="87296">
                  <c:v>5.2907280623912797E-2</c:v>
                </c:pt>
                <c:pt idx="87297">
                  <c:v>5.2907213568687397E-2</c:v>
                </c:pt>
                <c:pt idx="87298">
                  <c:v>5.2907116711139603E-2</c:v>
                </c:pt>
                <c:pt idx="87299">
                  <c:v>5.2907004952430697E-2</c:v>
                </c:pt>
                <c:pt idx="87300">
                  <c:v>5.2906859666109002E-2</c:v>
                </c:pt>
                <c:pt idx="87301">
                  <c:v>5.2906777709722498E-2</c:v>
                </c:pt>
                <c:pt idx="87302">
                  <c:v>5.2906651049852302E-2</c:v>
                </c:pt>
                <c:pt idx="87303">
                  <c:v>5.2906554192304597E-2</c:v>
                </c:pt>
                <c:pt idx="87304">
                  <c:v>5.2906434983014998E-2</c:v>
                </c:pt>
                <c:pt idx="87305">
                  <c:v>5.2906315773725503E-2</c:v>
                </c:pt>
                <c:pt idx="87306">
                  <c:v>5.29062561690807E-2</c:v>
                </c:pt>
                <c:pt idx="87307">
                  <c:v>5.2906133234500802E-2</c:v>
                </c:pt>
                <c:pt idx="87308">
                  <c:v>5.2906055003404603E-2</c:v>
                </c:pt>
                <c:pt idx="87309">
                  <c:v>5.29058948159217E-2</c:v>
                </c:pt>
                <c:pt idx="87310">
                  <c:v>5.2905812859535203E-2</c:v>
                </c:pt>
                <c:pt idx="87311">
                  <c:v>5.2905704826116499E-2</c:v>
                </c:pt>
                <c:pt idx="87312">
                  <c:v>5.2905585616826997E-2</c:v>
                </c:pt>
                <c:pt idx="87313">
                  <c:v>5.2905488759279203E-2</c:v>
                </c:pt>
                <c:pt idx="87314">
                  <c:v>5.2905373275279999E-2</c:v>
                </c:pt>
                <c:pt idx="87315">
                  <c:v>5.2905295044183703E-2</c:v>
                </c:pt>
                <c:pt idx="87316">
                  <c:v>5.2905187010764999E-2</c:v>
                </c:pt>
                <c:pt idx="87317">
                  <c:v>5.2905045449733699E-2</c:v>
                </c:pt>
                <c:pt idx="87318">
                  <c:v>5.2904941141605301E-2</c:v>
                </c:pt>
                <c:pt idx="87319">
                  <c:v>5.2904892712831497E-2</c:v>
                </c:pt>
                <c:pt idx="87320">
                  <c:v>5.2904758602380697E-2</c:v>
                </c:pt>
                <c:pt idx="87321">
                  <c:v>5.2904624491930001E-2</c:v>
                </c:pt>
                <c:pt idx="87322">
                  <c:v>5.2904497832059798E-2</c:v>
                </c:pt>
                <c:pt idx="87323">
                  <c:v>5.2904408425092697E-2</c:v>
                </c:pt>
                <c:pt idx="87324">
                  <c:v>5.29043339192867E-2</c:v>
                </c:pt>
                <c:pt idx="87325">
                  <c:v>5.2904192358255303E-2</c:v>
                </c:pt>
                <c:pt idx="87326">
                  <c:v>5.2904095500707599E-2</c:v>
                </c:pt>
                <c:pt idx="87327">
                  <c:v>5.2904013544320998E-2</c:v>
                </c:pt>
                <c:pt idx="87328">
                  <c:v>5.2903894335031502E-2</c:v>
                </c:pt>
                <c:pt idx="87329">
                  <c:v>5.29037825763225E-2</c:v>
                </c:pt>
                <c:pt idx="87330">
                  <c:v>5.29036745429039E-2</c:v>
                </c:pt>
                <c:pt idx="87331">
                  <c:v>5.2903547883033697E-2</c:v>
                </c:pt>
                <c:pt idx="87332">
                  <c:v>5.2903499454259803E-2</c:v>
                </c:pt>
                <c:pt idx="87333">
                  <c:v>5.2903350442647899E-2</c:v>
                </c:pt>
                <c:pt idx="87334">
                  <c:v>5.2903275936841902E-2</c:v>
                </c:pt>
                <c:pt idx="87335">
                  <c:v>5.2903153002262102E-2</c:v>
                </c:pt>
                <c:pt idx="87336">
                  <c:v>5.2903033792972502E-2</c:v>
                </c:pt>
                <c:pt idx="87337">
                  <c:v>5.2902933210134499E-2</c:v>
                </c:pt>
                <c:pt idx="87338">
                  <c:v>5.2902810275554601E-2</c:v>
                </c:pt>
                <c:pt idx="87339">
                  <c:v>5.29027469456195E-2</c:v>
                </c:pt>
                <c:pt idx="87340">
                  <c:v>5.29026389122009E-2</c:v>
                </c:pt>
                <c:pt idx="87341">
                  <c:v>5.2902497351169503E-2</c:v>
                </c:pt>
                <c:pt idx="87342">
                  <c:v>5.29023967683315E-2</c:v>
                </c:pt>
                <c:pt idx="87343">
                  <c:v>5.2902277559041901E-2</c:v>
                </c:pt>
                <c:pt idx="87344">
                  <c:v>5.2902210503816598E-2</c:v>
                </c:pt>
                <c:pt idx="87345">
                  <c:v>5.29020875692367E-2</c:v>
                </c:pt>
                <c:pt idx="87346">
                  <c:v>5.2901998162269502E-2</c:v>
                </c:pt>
                <c:pt idx="87347">
                  <c:v>5.2901875227689701E-2</c:v>
                </c:pt>
                <c:pt idx="87348">
                  <c:v>5.2901808172464301E-2</c:v>
                </c:pt>
                <c:pt idx="87349">
                  <c:v>5.2901662886142703E-2</c:v>
                </c:pt>
                <c:pt idx="87350">
                  <c:v>5.2901558578014297E-2</c:v>
                </c:pt>
                <c:pt idx="87351">
                  <c:v>5.2901446819305399E-2</c:v>
                </c:pt>
                <c:pt idx="87352">
                  <c:v>5.2901387214660603E-2</c:v>
                </c:pt>
                <c:pt idx="87353">
                  <c:v>5.2901249378919601E-2</c:v>
                </c:pt>
                <c:pt idx="87354">
                  <c:v>5.2901145070791203E-2</c:v>
                </c:pt>
                <c:pt idx="87355">
                  <c:v>5.2901081740856101E-2</c:v>
                </c:pt>
                <c:pt idx="87356">
                  <c:v>5.2900929003953899E-2</c:v>
                </c:pt>
                <c:pt idx="87357">
                  <c:v>5.2900813519954598E-2</c:v>
                </c:pt>
                <c:pt idx="87358">
                  <c:v>5.2900694310665103E-2</c:v>
                </c:pt>
                <c:pt idx="87359">
                  <c:v>5.29006011784076E-2</c:v>
                </c:pt>
                <c:pt idx="87360">
                  <c:v>5.2900493144989E-2</c:v>
                </c:pt>
                <c:pt idx="87361">
                  <c:v>5.2900385111570303E-2</c:v>
                </c:pt>
                <c:pt idx="87362">
                  <c:v>5.2900280803442001E-2</c:v>
                </c:pt>
                <c:pt idx="87363">
                  <c:v>5.2900191396474797E-2</c:v>
                </c:pt>
                <c:pt idx="87364">
                  <c:v>5.29000833630561E-2</c:v>
                </c:pt>
                <c:pt idx="87365">
                  <c:v>5.2899900823831503E-2</c:v>
                </c:pt>
                <c:pt idx="87366">
                  <c:v>5.2899844944476998E-2</c:v>
                </c:pt>
                <c:pt idx="87367">
                  <c:v>5.2899725735187503E-2</c:v>
                </c:pt>
                <c:pt idx="87368">
                  <c:v>5.2899595350027001E-2</c:v>
                </c:pt>
                <c:pt idx="87369">
                  <c:v>5.2899479866027797E-2</c:v>
                </c:pt>
                <c:pt idx="87370">
                  <c:v>5.2899401634931502E-2</c:v>
                </c:pt>
                <c:pt idx="87371">
                  <c:v>5.2899304777383797E-2</c:v>
                </c:pt>
                <c:pt idx="87372">
                  <c:v>5.2899193018674802E-2</c:v>
                </c:pt>
                <c:pt idx="87373">
                  <c:v>5.2899051457643502E-2</c:v>
                </c:pt>
                <c:pt idx="87374">
                  <c:v>5.2898935973644201E-2</c:v>
                </c:pt>
                <c:pt idx="87375">
                  <c:v>5.2898857742547899E-2</c:v>
                </c:pt>
                <c:pt idx="87376">
                  <c:v>5.2898757159709903E-2</c:v>
                </c:pt>
                <c:pt idx="87377">
                  <c:v>5.2898664027452399E-2</c:v>
                </c:pt>
                <c:pt idx="87378">
                  <c:v>5.28985224664211E-2</c:v>
                </c:pt>
                <c:pt idx="87379">
                  <c:v>5.2898406982421799E-2</c:v>
                </c:pt>
                <c:pt idx="87380">
                  <c:v>5.2898302674293497E-2</c:v>
                </c:pt>
                <c:pt idx="87381">
                  <c:v>5.2898205816745703E-2</c:v>
                </c:pt>
                <c:pt idx="87382">
                  <c:v>5.28980866074562E-2</c:v>
                </c:pt>
                <c:pt idx="87383">
                  <c:v>5.2897974848747198E-2</c:v>
                </c:pt>
                <c:pt idx="87384">
                  <c:v>5.28978630900383E-2</c:v>
                </c:pt>
                <c:pt idx="87385">
                  <c:v>5.2897714078426299E-2</c:v>
                </c:pt>
                <c:pt idx="87386">
                  <c:v>5.2897632122039698E-2</c:v>
                </c:pt>
                <c:pt idx="87387">
                  <c:v>5.2897565066814402E-2</c:v>
                </c:pt>
                <c:pt idx="87388">
                  <c:v>5.2897453308105399E-2</c:v>
                </c:pt>
                <c:pt idx="87389">
                  <c:v>5.2897319197654703E-2</c:v>
                </c:pt>
                <c:pt idx="87390">
                  <c:v>5.28972260653972E-2</c:v>
                </c:pt>
                <c:pt idx="87391">
                  <c:v>5.2897110581398003E-2</c:v>
                </c:pt>
                <c:pt idx="87392">
                  <c:v>5.2896998822689001E-2</c:v>
                </c:pt>
                <c:pt idx="87393">
                  <c:v>5.28968423604965E-2</c:v>
                </c:pt>
                <c:pt idx="87394">
                  <c:v>5.2896745502948699E-2</c:v>
                </c:pt>
                <c:pt idx="87395">
                  <c:v>5.2896685898303902E-2</c:v>
                </c:pt>
                <c:pt idx="87396">
                  <c:v>5.2896585315465899E-2</c:v>
                </c:pt>
                <c:pt idx="87397">
                  <c:v>5.2896443754434502E-2</c:v>
                </c:pt>
                <c:pt idx="87398">
                  <c:v>5.2896305918693501E-2</c:v>
                </c:pt>
                <c:pt idx="87399">
                  <c:v>5.2896246314048698E-2</c:v>
                </c:pt>
                <c:pt idx="87400">
                  <c:v>5.2896127104759202E-2</c:v>
                </c:pt>
                <c:pt idx="87401">
                  <c:v>5.28959818184375E-2</c:v>
                </c:pt>
                <c:pt idx="87402">
                  <c:v>5.2895877510309199E-2</c:v>
                </c:pt>
                <c:pt idx="87403">
                  <c:v>5.2895788103342001E-2</c:v>
                </c:pt>
                <c:pt idx="87404">
                  <c:v>5.2895698696374803E-2</c:v>
                </c:pt>
                <c:pt idx="87405">
                  <c:v>5.2895583212375599E-2</c:v>
                </c:pt>
                <c:pt idx="87406">
                  <c:v>5.2895426750183099E-2</c:v>
                </c:pt>
                <c:pt idx="87407">
                  <c:v>5.2895326167344998E-2</c:v>
                </c:pt>
                <c:pt idx="87408">
                  <c:v>5.2895266562700202E-2</c:v>
                </c:pt>
                <c:pt idx="87409">
                  <c:v>5.2895128726959201E-2</c:v>
                </c:pt>
                <c:pt idx="87410">
                  <c:v>5.2895024418830802E-2</c:v>
                </c:pt>
                <c:pt idx="87411">
                  <c:v>5.2894897758960703E-2</c:v>
                </c:pt>
                <c:pt idx="87412">
                  <c:v>5.2894808351993498E-2</c:v>
                </c:pt>
                <c:pt idx="87413">
                  <c:v>5.2894655615091303E-2</c:v>
                </c:pt>
                <c:pt idx="87414">
                  <c:v>5.2894532680511398E-2</c:v>
                </c:pt>
                <c:pt idx="87415">
                  <c:v>5.28944544494152E-2</c:v>
                </c:pt>
                <c:pt idx="87416">
                  <c:v>5.2894338965415899E-2</c:v>
                </c:pt>
                <c:pt idx="87417">
                  <c:v>5.2894230931997299E-2</c:v>
                </c:pt>
                <c:pt idx="87418">
                  <c:v>5.2894126623868901E-2</c:v>
                </c:pt>
                <c:pt idx="87419">
                  <c:v>5.2894033491611397E-2</c:v>
                </c:pt>
                <c:pt idx="87420">
                  <c:v>5.2893977612256997E-2</c:v>
                </c:pt>
                <c:pt idx="87421">
                  <c:v>5.2893795073032303E-2</c:v>
                </c:pt>
                <c:pt idx="87422">
                  <c:v>5.2893672138452502E-2</c:v>
                </c:pt>
                <c:pt idx="87423">
                  <c:v>5.28935939073562E-2</c:v>
                </c:pt>
                <c:pt idx="87424">
                  <c:v>5.2893467247486101E-2</c:v>
                </c:pt>
                <c:pt idx="87425">
                  <c:v>5.2893377840518903E-2</c:v>
                </c:pt>
                <c:pt idx="87426">
                  <c:v>5.28932437300682E-2</c:v>
                </c:pt>
                <c:pt idx="87427">
                  <c:v>5.2893139421939801E-2</c:v>
                </c:pt>
                <c:pt idx="87428">
                  <c:v>5.28930574655532E-2</c:v>
                </c:pt>
                <c:pt idx="87429">
                  <c:v>5.2892923355102497E-2</c:v>
                </c:pt>
                <c:pt idx="87430">
                  <c:v>5.2892804145812898E-2</c:v>
                </c:pt>
                <c:pt idx="87431">
                  <c:v>5.2892688661813701E-2</c:v>
                </c:pt>
                <c:pt idx="87432">
                  <c:v>5.28926253318786E-2</c:v>
                </c:pt>
                <c:pt idx="87433">
                  <c:v>5.2892509847879403E-2</c:v>
                </c:pt>
                <c:pt idx="87434">
                  <c:v>5.2892375737428603E-2</c:v>
                </c:pt>
                <c:pt idx="87435">
                  <c:v>5.2892271429300301E-2</c:v>
                </c:pt>
                <c:pt idx="87436">
                  <c:v>5.2892155945301E-2</c:v>
                </c:pt>
                <c:pt idx="87437">
                  <c:v>5.2892047911882401E-2</c:v>
                </c:pt>
                <c:pt idx="87438">
                  <c:v>5.2891924977302503E-2</c:v>
                </c:pt>
                <c:pt idx="87439">
                  <c:v>5.2891816943883799E-2</c:v>
                </c:pt>
                <c:pt idx="87440">
                  <c:v>5.28916902840137E-2</c:v>
                </c:pt>
                <c:pt idx="87441">
                  <c:v>5.2891630679368903E-2</c:v>
                </c:pt>
                <c:pt idx="87442">
                  <c:v>5.28915151953697E-2</c:v>
                </c:pt>
                <c:pt idx="87443">
                  <c:v>5.2891407161951003E-2</c:v>
                </c:pt>
                <c:pt idx="87444">
                  <c:v>5.28912879526615E-2</c:v>
                </c:pt>
                <c:pt idx="87445">
                  <c:v>5.2891138941049499E-2</c:v>
                </c:pt>
                <c:pt idx="87446">
                  <c:v>5.28910644352436E-2</c:v>
                </c:pt>
                <c:pt idx="87447">
                  <c:v>5.2890952676534597E-2</c:v>
                </c:pt>
                <c:pt idx="87448">
                  <c:v>5.2890848368406199E-2</c:v>
                </c:pt>
                <c:pt idx="87449">
                  <c:v>5.2890695631504003E-2</c:v>
                </c:pt>
                <c:pt idx="87450">
                  <c:v>5.28906360268592E-2</c:v>
                </c:pt>
                <c:pt idx="87451">
                  <c:v>5.2890520542860003E-2</c:v>
                </c:pt>
                <c:pt idx="87452">
                  <c:v>5.2890419960021903E-2</c:v>
                </c:pt>
                <c:pt idx="87453">
                  <c:v>5.2890263497829403E-2</c:v>
                </c:pt>
                <c:pt idx="87454">
                  <c:v>5.2890140563249498E-2</c:v>
                </c:pt>
                <c:pt idx="87455">
                  <c:v>5.2890066057443598E-2</c:v>
                </c:pt>
                <c:pt idx="87456">
                  <c:v>5.2889969199895803E-2</c:v>
                </c:pt>
                <c:pt idx="87457">
                  <c:v>5.2889864891767502E-2</c:v>
                </c:pt>
                <c:pt idx="87458">
                  <c:v>5.2889756858348798E-2</c:v>
                </c:pt>
                <c:pt idx="87459">
                  <c:v>5.2889663726091302E-2</c:v>
                </c:pt>
                <c:pt idx="87460">
                  <c:v>5.2889548242092098E-2</c:v>
                </c:pt>
                <c:pt idx="87461">
                  <c:v>5.2889451384544303E-2</c:v>
                </c:pt>
                <c:pt idx="87462">
                  <c:v>5.2889313548803302E-2</c:v>
                </c:pt>
                <c:pt idx="87463">
                  <c:v>5.2889201790094299E-2</c:v>
                </c:pt>
                <c:pt idx="87464">
                  <c:v>5.2889086306095102E-2</c:v>
                </c:pt>
                <c:pt idx="87465">
                  <c:v>5.2888955920934601E-2</c:v>
                </c:pt>
                <c:pt idx="87466">
                  <c:v>5.2888892590999603E-2</c:v>
                </c:pt>
                <c:pt idx="87467">
                  <c:v>5.2888762205839102E-2</c:v>
                </c:pt>
                <c:pt idx="87468">
                  <c:v>5.2888650447130203E-2</c:v>
                </c:pt>
                <c:pt idx="87469">
                  <c:v>5.2888512611389098E-2</c:v>
                </c:pt>
                <c:pt idx="87470">
                  <c:v>5.2888445556163698E-2</c:v>
                </c:pt>
                <c:pt idx="87471">
                  <c:v>5.2888344973325702E-2</c:v>
                </c:pt>
                <c:pt idx="87472">
                  <c:v>5.2888218313455498E-2</c:v>
                </c:pt>
                <c:pt idx="87473">
                  <c:v>5.28880730271339E-2</c:v>
                </c:pt>
                <c:pt idx="87474">
                  <c:v>5.2887961268424898E-2</c:v>
                </c:pt>
                <c:pt idx="87475">
                  <c:v>5.2887901663780199E-2</c:v>
                </c:pt>
                <c:pt idx="87476">
                  <c:v>5.2887808531522702E-2</c:v>
                </c:pt>
                <c:pt idx="87477">
                  <c:v>5.2887625992298098E-2</c:v>
                </c:pt>
                <c:pt idx="87478">
                  <c:v>5.2887540310621199E-2</c:v>
                </c:pt>
                <c:pt idx="87479">
                  <c:v>5.2887458354234598E-2</c:v>
                </c:pt>
                <c:pt idx="87480">
                  <c:v>5.2887324243783902E-2</c:v>
                </c:pt>
                <c:pt idx="87481">
                  <c:v>5.2887223660945802E-2</c:v>
                </c:pt>
                <c:pt idx="87482">
                  <c:v>5.2887089550495099E-2</c:v>
                </c:pt>
                <c:pt idx="87483">
                  <c:v>5.2887015044689102E-2</c:v>
                </c:pt>
                <c:pt idx="87484">
                  <c:v>5.28869293630123E-2</c:v>
                </c:pt>
                <c:pt idx="87485">
                  <c:v>5.2886787801980903E-2</c:v>
                </c:pt>
                <c:pt idx="87486">
                  <c:v>5.2886668592691401E-2</c:v>
                </c:pt>
                <c:pt idx="87487">
                  <c:v>5.2886564284563002E-2</c:v>
                </c:pt>
                <c:pt idx="87488">
                  <c:v>5.2886474877595901E-2</c:v>
                </c:pt>
                <c:pt idx="87489">
                  <c:v>5.2886333316564497E-2</c:v>
                </c:pt>
                <c:pt idx="87490">
                  <c:v>5.2886229008436203E-2</c:v>
                </c:pt>
                <c:pt idx="87491">
                  <c:v>5.2886120975017499E-2</c:v>
                </c:pt>
                <c:pt idx="87492">
                  <c:v>5.2886042743921197E-2</c:v>
                </c:pt>
                <c:pt idx="87493">
                  <c:v>5.2885938435792902E-2</c:v>
                </c:pt>
                <c:pt idx="87494">
                  <c:v>5.28857931494712E-2</c:v>
                </c:pt>
                <c:pt idx="87495">
                  <c:v>5.2885673940181697E-2</c:v>
                </c:pt>
                <c:pt idx="87496">
                  <c:v>5.2885573357343597E-2</c:v>
                </c:pt>
                <c:pt idx="87497">
                  <c:v>5.2885472774505601E-2</c:v>
                </c:pt>
                <c:pt idx="87498">
                  <c:v>5.2885349839925697E-2</c:v>
                </c:pt>
                <c:pt idx="87499">
                  <c:v>5.2885249257087701E-2</c:v>
                </c:pt>
                <c:pt idx="87500">
                  <c:v>5.28851486742496E-2</c:v>
                </c:pt>
                <c:pt idx="87501">
                  <c:v>5.2885033190250397E-2</c:v>
                </c:pt>
                <c:pt idx="87502">
                  <c:v>5.2884921431541401E-2</c:v>
                </c:pt>
                <c:pt idx="87503">
                  <c:v>5.2884802222251802E-2</c:v>
                </c:pt>
                <c:pt idx="87504">
                  <c:v>5.2884705364704097E-2</c:v>
                </c:pt>
                <c:pt idx="87505">
                  <c:v>5.2884578704833901E-2</c:v>
                </c:pt>
                <c:pt idx="87506">
                  <c:v>5.2884470671415301E-2</c:v>
                </c:pt>
                <c:pt idx="87507">
                  <c:v>5.2884366363286903E-2</c:v>
                </c:pt>
                <c:pt idx="87508">
                  <c:v>5.2884291857481003E-2</c:v>
                </c:pt>
                <c:pt idx="87509">
                  <c:v>5.2884157747030203E-2</c:v>
                </c:pt>
                <c:pt idx="87510">
                  <c:v>5.2884019911289201E-2</c:v>
                </c:pt>
                <c:pt idx="87511">
                  <c:v>5.2883911877870497E-2</c:v>
                </c:pt>
                <c:pt idx="87512">
                  <c:v>5.28838373720645E-2</c:v>
                </c:pt>
                <c:pt idx="87513">
                  <c:v>5.2883710712194401E-2</c:v>
                </c:pt>
                <c:pt idx="87514">
                  <c:v>5.2883602678775697E-2</c:v>
                </c:pt>
                <c:pt idx="87515">
                  <c:v>5.2883490920066799E-2</c:v>
                </c:pt>
                <c:pt idx="87516">
                  <c:v>5.2883412688970503E-2</c:v>
                </c:pt>
                <c:pt idx="87517">
                  <c:v>5.2883271127939203E-2</c:v>
                </c:pt>
                <c:pt idx="87518">
                  <c:v>5.2883166819810798E-2</c:v>
                </c:pt>
                <c:pt idx="87519">
                  <c:v>5.2883066236972802E-2</c:v>
                </c:pt>
                <c:pt idx="87520">
                  <c:v>5.2882924675941398E-2</c:v>
                </c:pt>
                <c:pt idx="87521">
                  <c:v>5.2882835268974297E-2</c:v>
                </c:pt>
                <c:pt idx="87522">
                  <c:v>5.28827272355556E-2</c:v>
                </c:pt>
                <c:pt idx="87523">
                  <c:v>5.2882622927427202E-2</c:v>
                </c:pt>
                <c:pt idx="87524">
                  <c:v>5.2882496267557103E-2</c:v>
                </c:pt>
                <c:pt idx="87525">
                  <c:v>5.2882369607686899E-2</c:v>
                </c:pt>
                <c:pt idx="87526">
                  <c:v>5.2882291376590701E-2</c:v>
                </c:pt>
                <c:pt idx="87527">
                  <c:v>5.2882183343171997E-2</c:v>
                </c:pt>
                <c:pt idx="87528">
                  <c:v>5.2882056683301898E-2</c:v>
                </c:pt>
                <c:pt idx="87529">
                  <c:v>5.2881937474012299E-2</c:v>
                </c:pt>
                <c:pt idx="87530">
                  <c:v>5.2881855517625802E-2</c:v>
                </c:pt>
                <c:pt idx="87531">
                  <c:v>5.2881728857755599E-2</c:v>
                </c:pt>
                <c:pt idx="87532">
                  <c:v>5.2881646901368998E-2</c:v>
                </c:pt>
                <c:pt idx="87533">
                  <c:v>5.2881479263305602E-2</c:v>
                </c:pt>
                <c:pt idx="87534">
                  <c:v>5.28813749551773E-2</c:v>
                </c:pt>
                <c:pt idx="87535">
                  <c:v>5.2881311625242199E-2</c:v>
                </c:pt>
                <c:pt idx="87536">
                  <c:v>5.2881181240081697E-2</c:v>
                </c:pt>
                <c:pt idx="87537">
                  <c:v>5.2881103008985499E-2</c:v>
                </c:pt>
                <c:pt idx="87538">
                  <c:v>5.2880976349115302E-2</c:v>
                </c:pt>
                <c:pt idx="87539">
                  <c:v>5.2880879491567598E-2</c:v>
                </c:pt>
                <c:pt idx="87540">
                  <c:v>5.2880771458148901E-2</c:v>
                </c:pt>
                <c:pt idx="87541">
                  <c:v>5.2880655974149697E-2</c:v>
                </c:pt>
                <c:pt idx="87542">
                  <c:v>5.2880536764860098E-2</c:v>
                </c:pt>
                <c:pt idx="87543">
                  <c:v>5.2880410104989999E-2</c:v>
                </c:pt>
                <c:pt idx="87544">
                  <c:v>5.2880294620990698E-2</c:v>
                </c:pt>
                <c:pt idx="87545">
                  <c:v>5.2880194038152598E-2</c:v>
                </c:pt>
                <c:pt idx="87546">
                  <c:v>5.2880089730024303E-2</c:v>
                </c:pt>
                <c:pt idx="87547">
                  <c:v>5.2880000323057098E-2</c:v>
                </c:pt>
                <c:pt idx="87548">
                  <c:v>5.28798885643482E-2</c:v>
                </c:pt>
                <c:pt idx="87549">
                  <c:v>5.2879758179187698E-2</c:v>
                </c:pt>
                <c:pt idx="87550">
                  <c:v>5.2879694849252701E-2</c:v>
                </c:pt>
                <c:pt idx="87551">
                  <c:v>5.2879553288221297E-2</c:v>
                </c:pt>
                <c:pt idx="87552">
                  <c:v>5.2879415452480302E-2</c:v>
                </c:pt>
                <c:pt idx="87553">
                  <c:v>5.2879292517900398E-2</c:v>
                </c:pt>
                <c:pt idx="87554">
                  <c:v>5.2879173308610902E-2</c:v>
                </c:pt>
                <c:pt idx="87555">
                  <c:v>5.2879113703966099E-2</c:v>
                </c:pt>
                <c:pt idx="87556">
                  <c:v>5.28790280222892E-2</c:v>
                </c:pt>
                <c:pt idx="87557">
                  <c:v>5.2878893911838497E-2</c:v>
                </c:pt>
                <c:pt idx="87558">
                  <c:v>5.2878759801387697E-2</c:v>
                </c:pt>
                <c:pt idx="87559">
                  <c:v>5.2878685295581797E-2</c:v>
                </c:pt>
                <c:pt idx="87560">
                  <c:v>5.2878554910421302E-2</c:v>
                </c:pt>
                <c:pt idx="87561">
                  <c:v>5.28784357011318E-2</c:v>
                </c:pt>
                <c:pt idx="87562">
                  <c:v>5.2878327667713103E-2</c:v>
                </c:pt>
                <c:pt idx="87563">
                  <c:v>5.28782270848751E-2</c:v>
                </c:pt>
                <c:pt idx="87564">
                  <c:v>5.2878133952617597E-2</c:v>
                </c:pt>
                <c:pt idx="87565">
                  <c:v>5.2878018468618303E-2</c:v>
                </c:pt>
                <c:pt idx="87566">
                  <c:v>5.28778657317161E-2</c:v>
                </c:pt>
                <c:pt idx="87567">
                  <c:v>5.2877776324748903E-2</c:v>
                </c:pt>
                <c:pt idx="87568">
                  <c:v>5.2877683192491497E-2</c:v>
                </c:pt>
                <c:pt idx="87569">
                  <c:v>5.2877567708492203E-2</c:v>
                </c:pt>
                <c:pt idx="87570">
                  <c:v>5.2877448499202701E-2</c:v>
                </c:pt>
                <c:pt idx="87571">
                  <c:v>5.28773330152034E-2</c:v>
                </c:pt>
                <c:pt idx="87572">
                  <c:v>5.2877306938171303E-2</c:v>
                </c:pt>
                <c:pt idx="87573">
                  <c:v>5.2877135574817602E-2</c:v>
                </c:pt>
                <c:pt idx="87574">
                  <c:v>5.2877012640237801E-2</c:v>
                </c:pt>
                <c:pt idx="87575">
                  <c:v>5.2876889705657897E-2</c:v>
                </c:pt>
                <c:pt idx="87576">
                  <c:v>5.2876796573400497E-2</c:v>
                </c:pt>
                <c:pt idx="87577">
                  <c:v>5.2876699715852703E-2</c:v>
                </c:pt>
                <c:pt idx="87578">
                  <c:v>5.2876599133014603E-2</c:v>
                </c:pt>
                <c:pt idx="87579">
                  <c:v>5.2876487374305697E-2</c:v>
                </c:pt>
                <c:pt idx="87580">
                  <c:v>5.2876375615596702E-2</c:v>
                </c:pt>
                <c:pt idx="87581">
                  <c:v>5.2876234054565402E-2</c:v>
                </c:pt>
                <c:pt idx="87582">
                  <c:v>5.28761222958564E-2</c:v>
                </c:pt>
                <c:pt idx="87583">
                  <c:v>5.2876036614179597E-2</c:v>
                </c:pt>
                <c:pt idx="87584">
                  <c:v>5.28759472072124E-2</c:v>
                </c:pt>
                <c:pt idx="87585">
                  <c:v>5.2875809371471398E-2</c:v>
                </c:pt>
                <c:pt idx="87586">
                  <c:v>5.2875675261020598E-2</c:v>
                </c:pt>
                <c:pt idx="87587">
                  <c:v>5.2875570952892303E-2</c:v>
                </c:pt>
                <c:pt idx="87588">
                  <c:v>5.2875526249408701E-2</c:v>
                </c:pt>
                <c:pt idx="87589">
                  <c:v>5.2875395864248199E-2</c:v>
                </c:pt>
                <c:pt idx="87590">
                  <c:v>5.2875261753797503E-2</c:v>
                </c:pt>
                <c:pt idx="87591">
                  <c:v>5.2875157445669098E-2</c:v>
                </c:pt>
                <c:pt idx="87592">
                  <c:v>5.2875049412250498E-2</c:v>
                </c:pt>
                <c:pt idx="87593">
                  <c:v>5.2874945104122099E-2</c:v>
                </c:pt>
                <c:pt idx="87594">
                  <c:v>5.2874818444252E-2</c:v>
                </c:pt>
                <c:pt idx="87595">
                  <c:v>5.2874710410833303E-2</c:v>
                </c:pt>
                <c:pt idx="87596">
                  <c:v>5.2874632179737001E-2</c:v>
                </c:pt>
                <c:pt idx="87597">
                  <c:v>5.2874527871608699E-2</c:v>
                </c:pt>
                <c:pt idx="87598">
                  <c:v>5.2874397486448198E-2</c:v>
                </c:pt>
                <c:pt idx="87599">
                  <c:v>5.2874285727739299E-2</c:v>
                </c:pt>
                <c:pt idx="87600">
                  <c:v>5.28741665184497E-2</c:v>
                </c:pt>
                <c:pt idx="87601">
                  <c:v>5.2874047309160198E-2</c:v>
                </c:pt>
                <c:pt idx="87602">
                  <c:v>5.2873950451612403E-2</c:v>
                </c:pt>
                <c:pt idx="87603">
                  <c:v>5.2873857319354997E-2</c:v>
                </c:pt>
                <c:pt idx="87604">
                  <c:v>5.28737492859363E-2</c:v>
                </c:pt>
                <c:pt idx="87605">
                  <c:v>5.2873607724905E-2</c:v>
                </c:pt>
                <c:pt idx="87606">
                  <c:v>5.2873510867357199E-2</c:v>
                </c:pt>
                <c:pt idx="87607">
                  <c:v>5.28733991086483E-2</c:v>
                </c:pt>
                <c:pt idx="87608">
                  <c:v>5.2873276174068402E-2</c:v>
                </c:pt>
                <c:pt idx="87609">
                  <c:v>5.2873142063617699E-2</c:v>
                </c:pt>
                <c:pt idx="87610">
                  <c:v>5.2873086184263202E-2</c:v>
                </c:pt>
                <c:pt idx="87611">
                  <c:v>5.2872978150844498E-2</c:v>
                </c:pt>
                <c:pt idx="87612">
                  <c:v>5.2872888743877397E-2</c:v>
                </c:pt>
                <c:pt idx="87613">
                  <c:v>5.2872732281684799E-2</c:v>
                </c:pt>
                <c:pt idx="87614">
                  <c:v>5.2872594445943798E-2</c:v>
                </c:pt>
                <c:pt idx="87615">
                  <c:v>5.2872546017169897E-2</c:v>
                </c:pt>
                <c:pt idx="87616">
                  <c:v>5.2872426807880402E-2</c:v>
                </c:pt>
                <c:pt idx="87617">
                  <c:v>5.2872326225042302E-2</c:v>
                </c:pt>
                <c:pt idx="87618">
                  <c:v>5.2872214466333299E-2</c:v>
                </c:pt>
                <c:pt idx="87619">
                  <c:v>5.2872095257043797E-2</c:v>
                </c:pt>
                <c:pt idx="87620">
                  <c:v>5.2871983498334801E-2</c:v>
                </c:pt>
                <c:pt idx="87621">
                  <c:v>5.2871894091367701E-2</c:v>
                </c:pt>
                <c:pt idx="87622">
                  <c:v>5.2871767431497498E-2</c:v>
                </c:pt>
                <c:pt idx="87623">
                  <c:v>5.2871681749820702E-2</c:v>
                </c:pt>
                <c:pt idx="87624">
                  <c:v>5.2871540188789298E-2</c:v>
                </c:pt>
                <c:pt idx="87625">
                  <c:v>5.2871413528919199E-2</c:v>
                </c:pt>
                <c:pt idx="87626">
                  <c:v>5.2871339023113202E-2</c:v>
                </c:pt>
                <c:pt idx="87627">
                  <c:v>5.2871223539113998E-2</c:v>
                </c:pt>
                <c:pt idx="87628">
                  <c:v>5.2871149033308001E-2</c:v>
                </c:pt>
                <c:pt idx="87629">
                  <c:v>5.2870981395244598E-2</c:v>
                </c:pt>
                <c:pt idx="87630">
                  <c:v>5.2870888262987102E-2</c:v>
                </c:pt>
                <c:pt idx="87631">
                  <c:v>5.2870787680149002E-2</c:v>
                </c:pt>
                <c:pt idx="87632">
                  <c:v>5.2870664745569201E-2</c:v>
                </c:pt>
                <c:pt idx="87633">
                  <c:v>5.28705492615699E-2</c:v>
                </c:pt>
                <c:pt idx="87634">
                  <c:v>5.2870437502861002E-2</c:v>
                </c:pt>
                <c:pt idx="87635">
                  <c:v>5.2870366722345297E-2</c:v>
                </c:pt>
                <c:pt idx="87636">
                  <c:v>5.2870258688926697E-2</c:v>
                </c:pt>
                <c:pt idx="87637">
                  <c:v>5.2870105952024397E-2</c:v>
                </c:pt>
                <c:pt idx="87638">
                  <c:v>5.2869997918605798E-2</c:v>
                </c:pt>
                <c:pt idx="87639">
                  <c:v>5.2869930863380397E-2</c:v>
                </c:pt>
                <c:pt idx="87640">
                  <c:v>5.2869819104671402E-2</c:v>
                </c:pt>
                <c:pt idx="87641">
                  <c:v>5.2869662642478901E-2</c:v>
                </c:pt>
                <c:pt idx="87642">
                  <c:v>5.2869550883769899E-2</c:v>
                </c:pt>
                <c:pt idx="87643">
                  <c:v>5.2869454026222201E-2</c:v>
                </c:pt>
                <c:pt idx="87644">
                  <c:v>5.28693720698356E-2</c:v>
                </c:pt>
                <c:pt idx="87645">
                  <c:v>5.2869219332933398E-2</c:v>
                </c:pt>
                <c:pt idx="87646">
                  <c:v>5.2869126200675902E-2</c:v>
                </c:pt>
                <c:pt idx="87647">
                  <c:v>5.2869018167257302E-2</c:v>
                </c:pt>
                <c:pt idx="87648">
                  <c:v>5.28689213097095E-2</c:v>
                </c:pt>
                <c:pt idx="87649">
                  <c:v>5.2868831902742303E-2</c:v>
                </c:pt>
                <c:pt idx="87650">
                  <c:v>5.2868682891130399E-2</c:v>
                </c:pt>
                <c:pt idx="87651">
                  <c:v>5.2868593484163201E-2</c:v>
                </c:pt>
                <c:pt idx="87652">
                  <c:v>5.2868518978357301E-2</c:v>
                </c:pt>
                <c:pt idx="87653">
                  <c:v>5.2868351340293801E-2</c:v>
                </c:pt>
                <c:pt idx="87654">
                  <c:v>5.2868254482746103E-2</c:v>
                </c:pt>
                <c:pt idx="87655">
                  <c:v>5.2868150174617698E-2</c:v>
                </c:pt>
                <c:pt idx="87656">
                  <c:v>5.286805331707E-2</c:v>
                </c:pt>
                <c:pt idx="87657">
                  <c:v>5.2867911756038603E-2</c:v>
                </c:pt>
                <c:pt idx="87658">
                  <c:v>5.28677962720394E-2</c:v>
                </c:pt>
                <c:pt idx="87659">
                  <c:v>5.2867736667394603E-2</c:v>
                </c:pt>
                <c:pt idx="87660">
                  <c:v>5.2867617458104997E-2</c:v>
                </c:pt>
                <c:pt idx="87661">
                  <c:v>5.2867457270622198E-2</c:v>
                </c:pt>
                <c:pt idx="87662">
                  <c:v>5.2867364138364702E-2</c:v>
                </c:pt>
                <c:pt idx="87663">
                  <c:v>5.28672598302364E-2</c:v>
                </c:pt>
                <c:pt idx="87664">
                  <c:v>5.2867166697978897E-2</c:v>
                </c:pt>
                <c:pt idx="87665">
                  <c:v>5.2867040038108798E-2</c:v>
                </c:pt>
                <c:pt idx="87666">
                  <c:v>5.2866920828819199E-2</c:v>
                </c:pt>
                <c:pt idx="87667">
                  <c:v>5.2866842597723E-2</c:v>
                </c:pt>
                <c:pt idx="87668">
                  <c:v>5.2866779267787899E-2</c:v>
                </c:pt>
                <c:pt idx="87669">
                  <c:v>5.2866626530885599E-2</c:v>
                </c:pt>
                <c:pt idx="87670">
                  <c:v>5.2866473793983397E-2</c:v>
                </c:pt>
                <c:pt idx="87671">
                  <c:v>5.2866388112306498E-2</c:v>
                </c:pt>
                <c:pt idx="87672">
                  <c:v>5.2866302430629702E-2</c:v>
                </c:pt>
                <c:pt idx="87673">
                  <c:v>5.2866194397210999E-2</c:v>
                </c:pt>
                <c:pt idx="87674">
                  <c:v>5.2866052836179699E-2</c:v>
                </c:pt>
                <c:pt idx="87675">
                  <c:v>5.2865974605083403E-2</c:v>
                </c:pt>
                <c:pt idx="87676">
                  <c:v>5.28658404946327E-2</c:v>
                </c:pt>
                <c:pt idx="87677">
                  <c:v>5.2865743637084898E-2</c:v>
                </c:pt>
                <c:pt idx="87678">
                  <c:v>5.2865657955407999E-2</c:v>
                </c:pt>
                <c:pt idx="87679">
                  <c:v>5.2865516394376699E-2</c:v>
                </c:pt>
                <c:pt idx="87680">
                  <c:v>5.2865412086248398E-2</c:v>
                </c:pt>
                <c:pt idx="87681">
                  <c:v>5.2865304052829701E-2</c:v>
                </c:pt>
                <c:pt idx="87682">
                  <c:v>5.2865210920572198E-2</c:v>
                </c:pt>
                <c:pt idx="87683">
                  <c:v>5.2865099161863299E-2</c:v>
                </c:pt>
                <c:pt idx="87684">
                  <c:v>5.2864994853734901E-2</c:v>
                </c:pt>
                <c:pt idx="87685">
                  <c:v>5.28648383915424E-2</c:v>
                </c:pt>
                <c:pt idx="87686">
                  <c:v>5.2864767611026701E-2</c:v>
                </c:pt>
                <c:pt idx="87687">
                  <c:v>5.28646633028984E-2</c:v>
                </c:pt>
                <c:pt idx="87688">
                  <c:v>5.2864544093608801E-2</c:v>
                </c:pt>
                <c:pt idx="87689">
                  <c:v>5.2864417433738702E-2</c:v>
                </c:pt>
                <c:pt idx="87690">
                  <c:v>5.2864313125610303E-2</c:v>
                </c:pt>
                <c:pt idx="87691">
                  <c:v>5.2864208817481897E-2</c:v>
                </c:pt>
                <c:pt idx="87692">
                  <c:v>5.2864126861095401E-2</c:v>
                </c:pt>
                <c:pt idx="87693">
                  <c:v>5.2863959223031998E-2</c:v>
                </c:pt>
                <c:pt idx="87694">
                  <c:v>5.2863854914903599E-2</c:v>
                </c:pt>
                <c:pt idx="87695">
                  <c:v>5.2863784134387901E-2</c:v>
                </c:pt>
                <c:pt idx="87696">
                  <c:v>5.2863664925098398E-2</c:v>
                </c:pt>
                <c:pt idx="87697">
                  <c:v>5.2863575518131201E-2</c:v>
                </c:pt>
                <c:pt idx="87698">
                  <c:v>5.2863437682390199E-2</c:v>
                </c:pt>
                <c:pt idx="87699">
                  <c:v>5.2863333374261801E-2</c:v>
                </c:pt>
                <c:pt idx="87700">
                  <c:v>5.2863236516713999E-2</c:v>
                </c:pt>
                <c:pt idx="87701">
                  <c:v>5.2863124758005101E-2</c:v>
                </c:pt>
                <c:pt idx="87702">
                  <c:v>5.2862998098134897E-2</c:v>
                </c:pt>
                <c:pt idx="87703">
                  <c:v>5.2862897515296901E-2</c:v>
                </c:pt>
                <c:pt idx="87704">
                  <c:v>5.28627820312976E-2</c:v>
                </c:pt>
                <c:pt idx="87705">
                  <c:v>5.2862666547298397E-2</c:v>
                </c:pt>
                <c:pt idx="87706">
                  <c:v>5.2862584590911803E-2</c:v>
                </c:pt>
                <c:pt idx="87707">
                  <c:v>5.2862461656332002E-2</c:v>
                </c:pt>
                <c:pt idx="87708">
                  <c:v>5.28623647987842E-2</c:v>
                </c:pt>
                <c:pt idx="87709">
                  <c:v>5.2862219512462602E-2</c:v>
                </c:pt>
                <c:pt idx="87710">
                  <c:v>5.2862145006656598E-2</c:v>
                </c:pt>
                <c:pt idx="87711">
                  <c:v>5.28620406985282E-2</c:v>
                </c:pt>
                <c:pt idx="87712">
                  <c:v>5.2861895412206601E-2</c:v>
                </c:pt>
                <c:pt idx="87713">
                  <c:v>5.2861787378787897E-2</c:v>
                </c:pt>
                <c:pt idx="87714">
                  <c:v>5.2861668169498402E-2</c:v>
                </c:pt>
                <c:pt idx="87715">
                  <c:v>5.28616048395633E-2</c:v>
                </c:pt>
                <c:pt idx="87716">
                  <c:v>5.2861507982015603E-2</c:v>
                </c:pt>
                <c:pt idx="87717">
                  <c:v>5.2861340343952103E-2</c:v>
                </c:pt>
                <c:pt idx="87718">
                  <c:v>5.2861213684081997E-2</c:v>
                </c:pt>
                <c:pt idx="87719">
                  <c:v>5.2861180156469303E-2</c:v>
                </c:pt>
                <c:pt idx="87720">
                  <c:v>5.28610460460186E-2</c:v>
                </c:pt>
                <c:pt idx="87721">
                  <c:v>5.2860915660858099E-2</c:v>
                </c:pt>
                <c:pt idx="87722">
                  <c:v>5.2860829979181199E-2</c:v>
                </c:pt>
                <c:pt idx="87723">
                  <c:v>5.2860714495182003E-2</c:v>
                </c:pt>
                <c:pt idx="87724">
                  <c:v>5.28606362640857E-2</c:v>
                </c:pt>
                <c:pt idx="87725">
                  <c:v>5.2860464900731999E-2</c:v>
                </c:pt>
                <c:pt idx="87726">
                  <c:v>5.2860364317893899E-2</c:v>
                </c:pt>
                <c:pt idx="87727">
                  <c:v>5.28602711856365E-2</c:v>
                </c:pt>
                <c:pt idx="87728">
                  <c:v>5.2860155701637199E-2</c:v>
                </c:pt>
                <c:pt idx="87729">
                  <c:v>5.28600439429283E-2</c:v>
                </c:pt>
                <c:pt idx="87730">
                  <c:v>5.2859950810670797E-2</c:v>
                </c:pt>
                <c:pt idx="87731">
                  <c:v>5.2859831601381302E-2</c:v>
                </c:pt>
                <c:pt idx="87732">
                  <c:v>5.28597682714462E-2</c:v>
                </c:pt>
                <c:pt idx="87733">
                  <c:v>5.2859582006931298E-2</c:v>
                </c:pt>
                <c:pt idx="87734">
                  <c:v>5.2859477698802899E-2</c:v>
                </c:pt>
                <c:pt idx="87735">
                  <c:v>5.2859399467706597E-2</c:v>
                </c:pt>
                <c:pt idx="87736">
                  <c:v>5.2859280258417102E-2</c:v>
                </c:pt>
                <c:pt idx="87737">
                  <c:v>5.2859172224998398E-2</c:v>
                </c:pt>
                <c:pt idx="87738">
                  <c:v>5.2859086543321603E-2</c:v>
                </c:pt>
                <c:pt idx="87739">
                  <c:v>5.2858967334032003E-2</c:v>
                </c:pt>
                <c:pt idx="87740">
                  <c:v>5.2858896553516298E-2</c:v>
                </c:pt>
                <c:pt idx="87741">
                  <c:v>5.28587326407432E-2</c:v>
                </c:pt>
                <c:pt idx="87742">
                  <c:v>5.2858632057905197E-2</c:v>
                </c:pt>
                <c:pt idx="87743">
                  <c:v>5.2858550101518603E-2</c:v>
                </c:pt>
                <c:pt idx="87744">
                  <c:v>5.2858412265777498E-2</c:v>
                </c:pt>
                <c:pt idx="87745">
                  <c:v>5.2858311682939502E-2</c:v>
                </c:pt>
                <c:pt idx="87746">
                  <c:v>5.2858199924230499E-2</c:v>
                </c:pt>
                <c:pt idx="87747">
                  <c:v>5.2858110517263399E-2</c:v>
                </c:pt>
                <c:pt idx="87748">
                  <c:v>5.2858017385005902E-2</c:v>
                </c:pt>
                <c:pt idx="87749">
                  <c:v>5.2857890725135803E-2</c:v>
                </c:pt>
                <c:pt idx="87750">
                  <c:v>5.2857793867588002E-2</c:v>
                </c:pt>
                <c:pt idx="87751">
                  <c:v>5.2857663482427597E-2</c:v>
                </c:pt>
                <c:pt idx="87752">
                  <c:v>5.2857581526041003E-2</c:v>
                </c:pt>
                <c:pt idx="87753">
                  <c:v>5.2857484668493201E-2</c:v>
                </c:pt>
                <c:pt idx="87754">
                  <c:v>5.2857328206300701E-2</c:v>
                </c:pt>
                <c:pt idx="87755">
                  <c:v>5.2857238799333503E-2</c:v>
                </c:pt>
                <c:pt idx="87756">
                  <c:v>5.2857119590044001E-2</c:v>
                </c:pt>
                <c:pt idx="87757">
                  <c:v>5.2857033908367101E-2</c:v>
                </c:pt>
                <c:pt idx="87758">
                  <c:v>5.2856944501399897E-2</c:v>
                </c:pt>
                <c:pt idx="87759">
                  <c:v>5.2856788039207403E-2</c:v>
                </c:pt>
                <c:pt idx="87760">
                  <c:v>5.2856635302305201E-2</c:v>
                </c:pt>
                <c:pt idx="87761">
                  <c:v>5.2856579422950703E-2</c:v>
                </c:pt>
                <c:pt idx="87762">
                  <c:v>5.2856467664241701E-2</c:v>
                </c:pt>
                <c:pt idx="87763">
                  <c:v>5.2856385707855197E-2</c:v>
                </c:pt>
                <c:pt idx="87764">
                  <c:v>5.2856259047985001E-2</c:v>
                </c:pt>
                <c:pt idx="87765">
                  <c:v>5.2856106311082798E-2</c:v>
                </c:pt>
                <c:pt idx="87766">
                  <c:v>5.2856042981147697E-2</c:v>
                </c:pt>
                <c:pt idx="87767">
                  <c:v>5.28559274971485E-2</c:v>
                </c:pt>
                <c:pt idx="87768">
                  <c:v>5.2855830639600698E-2</c:v>
                </c:pt>
                <c:pt idx="87769">
                  <c:v>5.2855674177408198E-2</c:v>
                </c:pt>
                <c:pt idx="87770">
                  <c:v>5.28556182980537E-2</c:v>
                </c:pt>
                <c:pt idx="87771">
                  <c:v>5.2855502814054399E-2</c:v>
                </c:pt>
                <c:pt idx="87772">
                  <c:v>5.2855372428894001E-2</c:v>
                </c:pt>
                <c:pt idx="87773">
                  <c:v>5.2855249494314097E-2</c:v>
                </c:pt>
                <c:pt idx="87774">
                  <c:v>5.2855137735605198E-2</c:v>
                </c:pt>
                <c:pt idx="87775">
                  <c:v>5.2855055779218597E-2</c:v>
                </c:pt>
                <c:pt idx="87776">
                  <c:v>5.2854932844638797E-2</c:v>
                </c:pt>
                <c:pt idx="87777">
                  <c:v>5.28548248112201E-2</c:v>
                </c:pt>
                <c:pt idx="87778">
                  <c:v>5.2854724228382097E-2</c:v>
                </c:pt>
                <c:pt idx="87779">
                  <c:v>5.2854634821414899E-2</c:v>
                </c:pt>
                <c:pt idx="87780">
                  <c:v>5.2854523062705903E-2</c:v>
                </c:pt>
                <c:pt idx="87781">
                  <c:v>5.2854411303996998E-2</c:v>
                </c:pt>
                <c:pt idx="87782">
                  <c:v>5.2854284644126802E-2</c:v>
                </c:pt>
                <c:pt idx="87783">
                  <c:v>5.2854191511869403E-2</c:v>
                </c:pt>
                <c:pt idx="87784">
                  <c:v>5.2854068577289498E-2</c:v>
                </c:pt>
                <c:pt idx="87785">
                  <c:v>5.2853941917419399E-2</c:v>
                </c:pt>
                <c:pt idx="87786">
                  <c:v>5.28538711369037E-2</c:v>
                </c:pt>
                <c:pt idx="87787">
                  <c:v>5.2853759378194802E-2</c:v>
                </c:pt>
                <c:pt idx="87788">
                  <c:v>5.2853625267744002E-2</c:v>
                </c:pt>
                <c:pt idx="87789">
                  <c:v>5.2853487432003E-2</c:v>
                </c:pt>
                <c:pt idx="87790">
                  <c:v>5.28534539043903E-2</c:v>
                </c:pt>
                <c:pt idx="87791">
                  <c:v>5.2853323519229799E-2</c:v>
                </c:pt>
                <c:pt idx="87792">
                  <c:v>5.2853204309940303E-2</c:v>
                </c:pt>
                <c:pt idx="87793">
                  <c:v>5.2853066474199198E-2</c:v>
                </c:pt>
                <c:pt idx="87794">
                  <c:v>5.28529547154903E-2</c:v>
                </c:pt>
                <c:pt idx="87795">
                  <c:v>5.2852887660264899E-2</c:v>
                </c:pt>
                <c:pt idx="87796">
                  <c:v>5.2852787077426903E-2</c:v>
                </c:pt>
                <c:pt idx="87797">
                  <c:v>5.2852641791105201E-2</c:v>
                </c:pt>
                <c:pt idx="87798">
                  <c:v>5.2852526307105997E-2</c:v>
                </c:pt>
                <c:pt idx="87799">
                  <c:v>5.2852436900138799E-2</c:v>
                </c:pt>
                <c:pt idx="87800">
                  <c:v>5.28523102402687E-2</c:v>
                </c:pt>
                <c:pt idx="87801">
                  <c:v>5.2852217108011197E-2</c:v>
                </c:pt>
                <c:pt idx="87802">
                  <c:v>5.28520867228508E-2</c:v>
                </c:pt>
                <c:pt idx="87803">
                  <c:v>5.2851982414722401E-2</c:v>
                </c:pt>
                <c:pt idx="87804">
                  <c:v>5.2851915359497001E-2</c:v>
                </c:pt>
                <c:pt idx="87805">
                  <c:v>5.28517588973045E-2</c:v>
                </c:pt>
                <c:pt idx="87806">
                  <c:v>5.2851676940917899E-2</c:v>
                </c:pt>
                <c:pt idx="87807">
                  <c:v>5.2851554006338099E-2</c:v>
                </c:pt>
                <c:pt idx="87808">
                  <c:v>5.2851438522338798E-2</c:v>
                </c:pt>
                <c:pt idx="87809">
                  <c:v>5.2851337939500802E-2</c:v>
                </c:pt>
                <c:pt idx="87810">
                  <c:v>5.2851215004920897E-2</c:v>
                </c:pt>
                <c:pt idx="87811">
                  <c:v>5.2851114422082901E-2</c:v>
                </c:pt>
                <c:pt idx="87812">
                  <c:v>5.2851025015115703E-2</c:v>
                </c:pt>
                <c:pt idx="87813">
                  <c:v>5.2850890904664903E-2</c:v>
                </c:pt>
                <c:pt idx="87814">
                  <c:v>5.28507903218269E-2</c:v>
                </c:pt>
                <c:pt idx="87815">
                  <c:v>5.2850674837827599E-2</c:v>
                </c:pt>
                <c:pt idx="87816">
                  <c:v>5.2850559353828402E-2</c:v>
                </c:pt>
                <c:pt idx="87817">
                  <c:v>5.2850466221570899E-2</c:v>
                </c:pt>
                <c:pt idx="87818">
                  <c:v>5.2850354462862001E-2</c:v>
                </c:pt>
                <c:pt idx="87819">
                  <c:v>5.2850283682346302E-2</c:v>
                </c:pt>
                <c:pt idx="87820">
                  <c:v>5.2850179374217897E-2</c:v>
                </c:pt>
                <c:pt idx="87821">
                  <c:v>5.2850030362606E-2</c:v>
                </c:pt>
                <c:pt idx="87822">
                  <c:v>5.2849903702735901E-2</c:v>
                </c:pt>
                <c:pt idx="87823">
                  <c:v>5.2849810570478398E-2</c:v>
                </c:pt>
                <c:pt idx="87824">
                  <c:v>5.2849702537059701E-2</c:v>
                </c:pt>
                <c:pt idx="87825">
                  <c:v>5.2849583327770198E-2</c:v>
                </c:pt>
                <c:pt idx="87826">
                  <c:v>5.2849497646093299E-2</c:v>
                </c:pt>
                <c:pt idx="87827">
                  <c:v>5.2849397063255303E-2</c:v>
                </c:pt>
                <c:pt idx="87828">
                  <c:v>5.2849292755126898E-2</c:v>
                </c:pt>
                <c:pt idx="87829">
                  <c:v>5.2849166095256798E-2</c:v>
                </c:pt>
                <c:pt idx="87830">
                  <c:v>5.2849058061838101E-2</c:v>
                </c:pt>
                <c:pt idx="87831">
                  <c:v>5.2848931401968002E-2</c:v>
                </c:pt>
                <c:pt idx="87832">
                  <c:v>5.2848868072032901E-2</c:v>
                </c:pt>
                <c:pt idx="87833">
                  <c:v>5.28487525880336E-2</c:v>
                </c:pt>
                <c:pt idx="87834">
                  <c:v>5.2848640829324701E-2</c:v>
                </c:pt>
                <c:pt idx="87835">
                  <c:v>5.2848536521196303E-2</c:v>
                </c:pt>
                <c:pt idx="87836">
                  <c:v>5.2848432213068001E-2</c:v>
                </c:pt>
                <c:pt idx="87837">
                  <c:v>5.2848305553197798E-2</c:v>
                </c:pt>
                <c:pt idx="87838">
                  <c:v>5.2848197519779198E-2</c:v>
                </c:pt>
                <c:pt idx="87839">
                  <c:v>5.2848100662231397E-2</c:v>
                </c:pt>
                <c:pt idx="87840">
                  <c:v>5.2847959101200097E-2</c:v>
                </c:pt>
                <c:pt idx="87841">
                  <c:v>5.2847873419523198E-2</c:v>
                </c:pt>
                <c:pt idx="87842">
                  <c:v>5.2847776561975403E-2</c:v>
                </c:pt>
                <c:pt idx="87843">
                  <c:v>5.28476759791374E-2</c:v>
                </c:pt>
                <c:pt idx="87844">
                  <c:v>5.28475418686866E-2</c:v>
                </c:pt>
                <c:pt idx="87845">
                  <c:v>5.2847389131784397E-2</c:v>
                </c:pt>
                <c:pt idx="87846">
                  <c:v>5.2847325801849303E-2</c:v>
                </c:pt>
                <c:pt idx="87847">
                  <c:v>5.2847221493721001E-2</c:v>
                </c:pt>
                <c:pt idx="87848">
                  <c:v>5.2847120910882901E-2</c:v>
                </c:pt>
                <c:pt idx="87849">
                  <c:v>5.28469830751419E-2</c:v>
                </c:pt>
                <c:pt idx="87850">
                  <c:v>5.2846893668174702E-2</c:v>
                </c:pt>
                <c:pt idx="87851">
                  <c:v>5.2846789360046303E-2</c:v>
                </c:pt>
                <c:pt idx="87852">
                  <c:v>5.28466738760471E-2</c:v>
                </c:pt>
                <c:pt idx="87853">
                  <c:v>5.2846543490886598E-2</c:v>
                </c:pt>
                <c:pt idx="87854">
                  <c:v>5.2846439182758297E-2</c:v>
                </c:pt>
                <c:pt idx="87855">
                  <c:v>5.2846383303403799E-2</c:v>
                </c:pt>
                <c:pt idx="87856">
                  <c:v>5.2846215665340403E-2</c:v>
                </c:pt>
                <c:pt idx="87857">
                  <c:v>5.2846141159534399E-2</c:v>
                </c:pt>
                <c:pt idx="87858">
                  <c:v>5.28460144996643E-2</c:v>
                </c:pt>
                <c:pt idx="87859">
                  <c:v>5.28459139168262E-2</c:v>
                </c:pt>
                <c:pt idx="87860">
                  <c:v>5.2845820784568703E-2</c:v>
                </c:pt>
                <c:pt idx="87861">
                  <c:v>5.2845716476440402E-2</c:v>
                </c:pt>
                <c:pt idx="87862">
                  <c:v>5.28456196188926E-2</c:v>
                </c:pt>
                <c:pt idx="87863">
                  <c:v>5.2845504134893397E-2</c:v>
                </c:pt>
                <c:pt idx="87864">
                  <c:v>5.28453961014747E-2</c:v>
                </c:pt>
                <c:pt idx="87865">
                  <c:v>5.2845239639282199E-2</c:v>
                </c:pt>
                <c:pt idx="87866">
                  <c:v>5.2845198661088902E-2</c:v>
                </c:pt>
                <c:pt idx="87867">
                  <c:v>5.2845068275928497E-2</c:v>
                </c:pt>
                <c:pt idx="87868">
                  <c:v>5.2844963967800099E-2</c:v>
                </c:pt>
                <c:pt idx="87869">
                  <c:v>5.2844829857349299E-2</c:v>
                </c:pt>
                <c:pt idx="87870">
                  <c:v>5.2844762802124003E-2</c:v>
                </c:pt>
                <c:pt idx="87871">
                  <c:v>5.2844639867544098E-2</c:v>
                </c:pt>
                <c:pt idx="87872">
                  <c:v>5.2844490855932201E-2</c:v>
                </c:pt>
                <c:pt idx="87873">
                  <c:v>5.2844382822513497E-2</c:v>
                </c:pt>
                <c:pt idx="87874">
                  <c:v>5.2844263613224002E-2</c:v>
                </c:pt>
                <c:pt idx="87875">
                  <c:v>5.2844222635030698E-2</c:v>
                </c:pt>
                <c:pt idx="87876">
                  <c:v>5.2844122052192598E-2</c:v>
                </c:pt>
                <c:pt idx="87877">
                  <c:v>5.2843980491161298E-2</c:v>
                </c:pt>
                <c:pt idx="87878">
                  <c:v>5.2843842655420303E-2</c:v>
                </c:pt>
                <c:pt idx="87879">
                  <c:v>5.2843756973743397E-2</c:v>
                </c:pt>
                <c:pt idx="87880">
                  <c:v>5.28436489403247E-2</c:v>
                </c:pt>
                <c:pt idx="87881">
                  <c:v>5.2843526005744899E-2</c:v>
                </c:pt>
                <c:pt idx="87882">
                  <c:v>5.2843444049358299E-2</c:v>
                </c:pt>
                <c:pt idx="87883">
                  <c:v>5.2843321114778498E-2</c:v>
                </c:pt>
                <c:pt idx="87884">
                  <c:v>5.2843257784843403E-2</c:v>
                </c:pt>
                <c:pt idx="87885">
                  <c:v>5.2843108773231499E-2</c:v>
                </c:pt>
                <c:pt idx="87886">
                  <c:v>5.2842997014522497E-2</c:v>
                </c:pt>
                <c:pt idx="87887">
                  <c:v>5.2842870354652398E-2</c:v>
                </c:pt>
                <c:pt idx="87888">
                  <c:v>5.2842792123556102E-2</c:v>
                </c:pt>
                <c:pt idx="87889">
                  <c:v>5.2842676639556801E-2</c:v>
                </c:pt>
                <c:pt idx="87890">
                  <c:v>5.2842553704977001E-2</c:v>
                </c:pt>
                <c:pt idx="87891">
                  <c:v>5.28424382209777E-2</c:v>
                </c:pt>
                <c:pt idx="87892">
                  <c:v>5.28423972427845E-2</c:v>
                </c:pt>
                <c:pt idx="87893">
                  <c:v>5.2842244505882201E-2</c:v>
                </c:pt>
                <c:pt idx="87894">
                  <c:v>5.2842129021882997E-2</c:v>
                </c:pt>
                <c:pt idx="87895">
                  <c:v>5.2842024713754598E-2</c:v>
                </c:pt>
                <c:pt idx="87896">
                  <c:v>5.2841927856206797E-2</c:v>
                </c:pt>
                <c:pt idx="87897">
                  <c:v>5.2841827273368801E-2</c:v>
                </c:pt>
                <c:pt idx="87898">
                  <c:v>5.2841726690530701E-2</c:v>
                </c:pt>
                <c:pt idx="87899">
                  <c:v>5.2841614931821802E-2</c:v>
                </c:pt>
                <c:pt idx="87900">
                  <c:v>5.2841518074274001E-2</c:v>
                </c:pt>
                <c:pt idx="87901">
                  <c:v>5.2841369062662097E-2</c:v>
                </c:pt>
                <c:pt idx="87902">
                  <c:v>5.2841272205114302E-2</c:v>
                </c:pt>
                <c:pt idx="87903">
                  <c:v>5.28411865234375E-2</c:v>
                </c:pt>
                <c:pt idx="87904">
                  <c:v>5.2841082215309101E-2</c:v>
                </c:pt>
                <c:pt idx="87905">
                  <c:v>5.2840974181890397E-2</c:v>
                </c:pt>
                <c:pt idx="87906">
                  <c:v>5.2840817719697897E-2</c:v>
                </c:pt>
                <c:pt idx="87907">
                  <c:v>5.2840717136859797E-2</c:v>
                </c:pt>
                <c:pt idx="87908">
                  <c:v>5.2840668708086E-2</c:v>
                </c:pt>
                <c:pt idx="87909">
                  <c:v>5.2840527147054603E-2</c:v>
                </c:pt>
                <c:pt idx="87910">
                  <c:v>5.2840407937765101E-2</c:v>
                </c:pt>
                <c:pt idx="87911">
                  <c:v>5.2840299904346397E-2</c:v>
                </c:pt>
                <c:pt idx="87912">
                  <c:v>5.2840225398540497E-2</c:v>
                </c:pt>
                <c:pt idx="87913">
                  <c:v>5.28401173651218E-2</c:v>
                </c:pt>
                <c:pt idx="87914">
                  <c:v>5.2839986979961298E-2</c:v>
                </c:pt>
                <c:pt idx="87915">
                  <c:v>5.2839897572994197E-2</c:v>
                </c:pt>
                <c:pt idx="87916">
                  <c:v>5.28397895395755E-2</c:v>
                </c:pt>
                <c:pt idx="87917">
                  <c:v>5.2839681506156901E-2</c:v>
                </c:pt>
                <c:pt idx="87918">
                  <c:v>5.2839588373899397E-2</c:v>
                </c:pt>
                <c:pt idx="87919">
                  <c:v>5.2839435636997202E-2</c:v>
                </c:pt>
                <c:pt idx="87920">
                  <c:v>5.2839327603578498E-2</c:v>
                </c:pt>
                <c:pt idx="87921">
                  <c:v>5.2839208394289003E-2</c:v>
                </c:pt>
                <c:pt idx="87922">
                  <c:v>5.2839126437902402E-2</c:v>
                </c:pt>
                <c:pt idx="87923">
                  <c:v>5.2839051932096398E-2</c:v>
                </c:pt>
                <c:pt idx="87924">
                  <c:v>5.2838910371065098E-2</c:v>
                </c:pt>
                <c:pt idx="87925">
                  <c:v>5.2838779985904603E-2</c:v>
                </c:pt>
                <c:pt idx="87926">
                  <c:v>5.2838701754808398E-2</c:v>
                </c:pt>
                <c:pt idx="87927">
                  <c:v>5.283859744668E-2</c:v>
                </c:pt>
                <c:pt idx="87928">
                  <c:v>5.2838459610938998E-2</c:v>
                </c:pt>
                <c:pt idx="87929">
                  <c:v>5.2838351577520301E-2</c:v>
                </c:pt>
                <c:pt idx="87930">
                  <c:v>5.28382621705532E-2</c:v>
                </c:pt>
                <c:pt idx="87931">
                  <c:v>5.28381615877151E-2</c:v>
                </c:pt>
                <c:pt idx="87932">
                  <c:v>5.2838049829006098E-2</c:v>
                </c:pt>
                <c:pt idx="87933">
                  <c:v>5.2837930619716603E-2</c:v>
                </c:pt>
                <c:pt idx="87934">
                  <c:v>5.2837800234556198E-2</c:v>
                </c:pt>
                <c:pt idx="87935">
                  <c:v>5.2837722003459903E-2</c:v>
                </c:pt>
                <c:pt idx="87936">
                  <c:v>5.2837613970041199E-2</c:v>
                </c:pt>
                <c:pt idx="87937">
                  <c:v>5.2837513387203203E-2</c:v>
                </c:pt>
                <c:pt idx="87938">
                  <c:v>5.2837409079074797E-2</c:v>
                </c:pt>
                <c:pt idx="87939">
                  <c:v>5.2837301045656197E-2</c:v>
                </c:pt>
                <c:pt idx="87940">
                  <c:v>5.2837181836366598E-2</c:v>
                </c:pt>
                <c:pt idx="87941">
                  <c:v>5.2837077528238199E-2</c:v>
                </c:pt>
                <c:pt idx="87942">
                  <c:v>5.2836954593658399E-2</c:v>
                </c:pt>
                <c:pt idx="87943">
                  <c:v>5.2836861461400902E-2</c:v>
                </c:pt>
                <c:pt idx="87944">
                  <c:v>5.28367422521114E-2</c:v>
                </c:pt>
                <c:pt idx="87945">
                  <c:v>5.2836615592241197E-2</c:v>
                </c:pt>
                <c:pt idx="87946">
                  <c:v>5.28365522623062E-2</c:v>
                </c:pt>
                <c:pt idx="87947">
                  <c:v>5.2836406975984497E-2</c:v>
                </c:pt>
                <c:pt idx="87948">
                  <c:v>5.2836347371339798E-2</c:v>
                </c:pt>
                <c:pt idx="87949">
                  <c:v>5.2836161106824799E-2</c:v>
                </c:pt>
                <c:pt idx="87950">
                  <c:v>5.2836112678050898E-2</c:v>
                </c:pt>
                <c:pt idx="87951">
                  <c:v>5.2835989743471097E-2</c:v>
                </c:pt>
                <c:pt idx="87952">
                  <c:v>5.2835877984762102E-2</c:v>
                </c:pt>
                <c:pt idx="87953">
                  <c:v>5.2835766226053203E-2</c:v>
                </c:pt>
                <c:pt idx="87954">
                  <c:v>5.2835669368505402E-2</c:v>
                </c:pt>
                <c:pt idx="87955">
                  <c:v>5.2835606038570397E-2</c:v>
                </c:pt>
                <c:pt idx="87956">
                  <c:v>5.2835475653409902E-2</c:v>
                </c:pt>
                <c:pt idx="87957">
                  <c:v>5.2835330367088297E-2</c:v>
                </c:pt>
                <c:pt idx="87958">
                  <c:v>5.2835218608379302E-2</c:v>
                </c:pt>
                <c:pt idx="87959">
                  <c:v>5.2835140377282999E-2</c:v>
                </c:pt>
                <c:pt idx="87960">
                  <c:v>5.2835036069154698E-2</c:v>
                </c:pt>
                <c:pt idx="87961">
                  <c:v>5.28349131345748E-2</c:v>
                </c:pt>
                <c:pt idx="87962">
                  <c:v>5.2834782749414402E-2</c:v>
                </c:pt>
                <c:pt idx="87963">
                  <c:v>5.2834682166576302E-2</c:v>
                </c:pt>
                <c:pt idx="87964">
                  <c:v>5.28345964848995E-2</c:v>
                </c:pt>
                <c:pt idx="87965">
                  <c:v>5.2834469825029297E-2</c:v>
                </c:pt>
                <c:pt idx="87966">
                  <c:v>5.2834380418062203E-2</c:v>
                </c:pt>
                <c:pt idx="87967">
                  <c:v>5.2834250032901701E-2</c:v>
                </c:pt>
                <c:pt idx="87968">
                  <c:v>5.2834149450063699E-2</c:v>
                </c:pt>
                <c:pt idx="87969">
                  <c:v>5.2834052592515897E-2</c:v>
                </c:pt>
                <c:pt idx="87970">
                  <c:v>5.2833937108516603E-2</c:v>
                </c:pt>
                <c:pt idx="87971">
                  <c:v>5.2833843976259197E-2</c:v>
                </c:pt>
                <c:pt idx="87972">
                  <c:v>5.2833754569291999E-2</c:v>
                </c:pt>
                <c:pt idx="87973">
                  <c:v>5.2833616733550998E-2</c:v>
                </c:pt>
                <c:pt idx="87974">
                  <c:v>5.2833538502454702E-2</c:v>
                </c:pt>
                <c:pt idx="87975">
                  <c:v>5.2833404392003999E-2</c:v>
                </c:pt>
                <c:pt idx="87976">
                  <c:v>5.2833296358585302E-2</c:v>
                </c:pt>
                <c:pt idx="87977">
                  <c:v>5.2833192050457001E-2</c:v>
                </c:pt>
                <c:pt idx="87978">
                  <c:v>5.2833069115877103E-2</c:v>
                </c:pt>
                <c:pt idx="87979">
                  <c:v>5.2832998335361397E-2</c:v>
                </c:pt>
                <c:pt idx="87980">
                  <c:v>5.2832890301942798E-2</c:v>
                </c:pt>
                <c:pt idx="87981">
                  <c:v>5.2832763642072601E-2</c:v>
                </c:pt>
                <c:pt idx="87982">
                  <c:v>5.2832666784524897E-2</c:v>
                </c:pt>
                <c:pt idx="87983">
                  <c:v>5.2832536399364402E-2</c:v>
                </c:pt>
                <c:pt idx="87984">
                  <c:v>5.2832443267107003E-2</c:v>
                </c:pt>
                <c:pt idx="87985">
                  <c:v>5.2832309156656203E-2</c:v>
                </c:pt>
                <c:pt idx="87986">
                  <c:v>5.28322085738182E-2</c:v>
                </c:pt>
                <c:pt idx="87987">
                  <c:v>5.2832111716270398E-2</c:v>
                </c:pt>
                <c:pt idx="87988">
                  <c:v>5.2832026034593499E-2</c:v>
                </c:pt>
                <c:pt idx="87989">
                  <c:v>5.2831906825303997E-2</c:v>
                </c:pt>
                <c:pt idx="87990">
                  <c:v>5.28317801654338E-2</c:v>
                </c:pt>
                <c:pt idx="87991">
                  <c:v>5.2831660956144298E-2</c:v>
                </c:pt>
                <c:pt idx="87992">
                  <c:v>5.2831578999757697E-2</c:v>
                </c:pt>
                <c:pt idx="87993">
                  <c:v>5.2831452339887598E-2</c:v>
                </c:pt>
                <c:pt idx="87994">
                  <c:v>5.2831340581178603E-2</c:v>
                </c:pt>
                <c:pt idx="87995">
                  <c:v>5.2831254899501801E-2</c:v>
                </c:pt>
                <c:pt idx="87996">
                  <c:v>5.28311058878898E-2</c:v>
                </c:pt>
                <c:pt idx="87997">
                  <c:v>5.2831012755632401E-2</c:v>
                </c:pt>
                <c:pt idx="87998">
                  <c:v>5.2830908447504002E-2</c:v>
                </c:pt>
                <c:pt idx="87999">
                  <c:v>5.28308115899562E-2</c:v>
                </c:pt>
                <c:pt idx="88000">
                  <c:v>5.28306700289249E-2</c:v>
                </c:pt>
                <c:pt idx="88001">
                  <c:v>5.2830584347248001E-2</c:v>
                </c:pt>
                <c:pt idx="88002">
                  <c:v>5.2830509841442101E-2</c:v>
                </c:pt>
                <c:pt idx="88003">
                  <c:v>5.2830375730991301E-2</c:v>
                </c:pt>
                <c:pt idx="88004">
                  <c:v>5.2830267697572701E-2</c:v>
                </c:pt>
                <c:pt idx="88005">
                  <c:v>5.2830114960670402E-2</c:v>
                </c:pt>
                <c:pt idx="88006">
                  <c:v>5.2830059081315897E-2</c:v>
                </c:pt>
                <c:pt idx="88007">
                  <c:v>5.2829958498477901E-2</c:v>
                </c:pt>
                <c:pt idx="88008">
                  <c:v>5.2829846739768899E-2</c:v>
                </c:pt>
                <c:pt idx="88009">
                  <c:v>5.28297200798988E-2</c:v>
                </c:pt>
                <c:pt idx="88010">
                  <c:v>5.2829630672931602E-2</c:v>
                </c:pt>
                <c:pt idx="88011">
                  <c:v>5.2829530090093599E-2</c:v>
                </c:pt>
                <c:pt idx="88012">
                  <c:v>5.2829407155513701E-2</c:v>
                </c:pt>
                <c:pt idx="88013">
                  <c:v>5.2829280495643602E-2</c:v>
                </c:pt>
                <c:pt idx="88014">
                  <c:v>5.28291836380958E-2</c:v>
                </c:pt>
                <c:pt idx="88015">
                  <c:v>5.2829090505838297E-2</c:v>
                </c:pt>
                <c:pt idx="88016">
                  <c:v>5.28289750218391E-2</c:v>
                </c:pt>
                <c:pt idx="88017">
                  <c:v>5.28289079666137E-2</c:v>
                </c:pt>
                <c:pt idx="88018">
                  <c:v>5.28287664055824E-2</c:v>
                </c:pt>
                <c:pt idx="88019">
                  <c:v>5.28286658227443E-2</c:v>
                </c:pt>
                <c:pt idx="88020">
                  <c:v>5.2828554064035402E-2</c:v>
                </c:pt>
                <c:pt idx="88021">
                  <c:v>5.2828446030616698E-2</c:v>
                </c:pt>
                <c:pt idx="88022">
                  <c:v>5.2828345447778702E-2</c:v>
                </c:pt>
                <c:pt idx="88023">
                  <c:v>5.2828237414359998E-2</c:v>
                </c:pt>
                <c:pt idx="88024">
                  <c:v>5.2828114479780197E-2</c:v>
                </c:pt>
                <c:pt idx="88025">
                  <c:v>5.2827995270490598E-2</c:v>
                </c:pt>
                <c:pt idx="88026">
                  <c:v>5.2827920764684601E-2</c:v>
                </c:pt>
                <c:pt idx="88027">
                  <c:v>5.2827801555395099E-2</c:v>
                </c:pt>
                <c:pt idx="88028">
                  <c:v>5.28276972472667E-2</c:v>
                </c:pt>
                <c:pt idx="88029">
                  <c:v>5.28275556862354E-2</c:v>
                </c:pt>
                <c:pt idx="88030">
                  <c:v>5.2827510982751798E-2</c:v>
                </c:pt>
                <c:pt idx="88031">
                  <c:v>5.2827365696430199E-2</c:v>
                </c:pt>
                <c:pt idx="88032">
                  <c:v>5.2827261388301801E-2</c:v>
                </c:pt>
                <c:pt idx="88033">
                  <c:v>5.2827142179012299E-2</c:v>
                </c:pt>
                <c:pt idx="88034">
                  <c:v>5.2827019244432401E-2</c:v>
                </c:pt>
                <c:pt idx="88035">
                  <c:v>5.2826948463916702E-2</c:v>
                </c:pt>
                <c:pt idx="88036">
                  <c:v>5.2826821804046603E-2</c:v>
                </c:pt>
                <c:pt idx="88037">
                  <c:v>5.2826706320047302E-2</c:v>
                </c:pt>
                <c:pt idx="88038">
                  <c:v>5.2826579660177203E-2</c:v>
                </c:pt>
                <c:pt idx="88039">
                  <c:v>5.28265200555324E-2</c:v>
                </c:pt>
                <c:pt idx="88040">
                  <c:v>5.2826382219791398E-2</c:v>
                </c:pt>
                <c:pt idx="88041">
                  <c:v>5.2826292812824201E-2</c:v>
                </c:pt>
                <c:pt idx="88042">
                  <c:v>5.2826181054115198E-2</c:v>
                </c:pt>
                <c:pt idx="88043">
                  <c:v>5.2826065570116001E-2</c:v>
                </c:pt>
                <c:pt idx="88044">
                  <c:v>5.2825987339019699E-2</c:v>
                </c:pt>
                <c:pt idx="88045">
                  <c:v>5.2825845777988399E-2</c:v>
                </c:pt>
                <c:pt idx="88046">
                  <c:v>5.2825734019279397E-2</c:v>
                </c:pt>
                <c:pt idx="88047">
                  <c:v>5.2825603634118999E-2</c:v>
                </c:pt>
                <c:pt idx="88048">
                  <c:v>5.2825510501861503E-2</c:v>
                </c:pt>
                <c:pt idx="88049">
                  <c:v>5.2825402468442903E-2</c:v>
                </c:pt>
                <c:pt idx="88050">
                  <c:v>5.28253093361854E-2</c:v>
                </c:pt>
                <c:pt idx="88051">
                  <c:v>5.2825190126895898E-2</c:v>
                </c:pt>
                <c:pt idx="88052">
                  <c:v>5.2825093269348103E-2</c:v>
                </c:pt>
                <c:pt idx="88053">
                  <c:v>5.2824977785348802E-2</c:v>
                </c:pt>
                <c:pt idx="88054">
                  <c:v>5.2824869751930202E-2</c:v>
                </c:pt>
                <c:pt idx="88055">
                  <c:v>5.2824761718511498E-2</c:v>
                </c:pt>
                <c:pt idx="88056">
                  <c:v>5.2824642509222003E-2</c:v>
                </c:pt>
                <c:pt idx="88057">
                  <c:v>5.2824560552835402E-2</c:v>
                </c:pt>
                <c:pt idx="88058">
                  <c:v>5.2824459969997399E-2</c:v>
                </c:pt>
                <c:pt idx="88059">
                  <c:v>5.2824370563030201E-2</c:v>
                </c:pt>
                <c:pt idx="88060">
                  <c:v>5.2824277430772698E-2</c:v>
                </c:pt>
                <c:pt idx="88061">
                  <c:v>5.2824106067418997E-2</c:v>
                </c:pt>
                <c:pt idx="88062">
                  <c:v>5.2824020385742097E-2</c:v>
                </c:pt>
                <c:pt idx="88063">
                  <c:v>5.2823916077613803E-2</c:v>
                </c:pt>
                <c:pt idx="88064">
                  <c:v>5.28237894177436E-2</c:v>
                </c:pt>
                <c:pt idx="88065">
                  <c:v>5.2823707461357103E-2</c:v>
                </c:pt>
                <c:pt idx="88066">
                  <c:v>5.2823577076196601E-2</c:v>
                </c:pt>
                <c:pt idx="88067">
                  <c:v>5.2823483943939202E-2</c:v>
                </c:pt>
                <c:pt idx="88068">
                  <c:v>5.2823368459939901E-2</c:v>
                </c:pt>
                <c:pt idx="88069">
                  <c:v>5.2823290228843599E-2</c:v>
                </c:pt>
                <c:pt idx="88070">
                  <c:v>5.2823152393102597E-2</c:v>
                </c:pt>
                <c:pt idx="88071">
                  <c:v>5.2823051810264497E-2</c:v>
                </c:pt>
                <c:pt idx="88072">
                  <c:v>5.2822984755039201E-2</c:v>
                </c:pt>
                <c:pt idx="88073">
                  <c:v>5.28228692710399E-2</c:v>
                </c:pt>
                <c:pt idx="88074">
                  <c:v>5.2822723984718302E-2</c:v>
                </c:pt>
                <c:pt idx="88075">
                  <c:v>5.28226271271705E-2</c:v>
                </c:pt>
                <c:pt idx="88076">
                  <c:v>5.2822526544332497E-2</c:v>
                </c:pt>
                <c:pt idx="88077">
                  <c:v>5.2822429686784703E-2</c:v>
                </c:pt>
                <c:pt idx="88078">
                  <c:v>5.2822314202785402E-2</c:v>
                </c:pt>
                <c:pt idx="88079">
                  <c:v>5.2822191268205601E-2</c:v>
                </c:pt>
                <c:pt idx="88080">
                  <c:v>5.2822045981884003E-2</c:v>
                </c:pt>
                <c:pt idx="88081">
                  <c:v>5.28219863772392E-2</c:v>
                </c:pt>
                <c:pt idx="88082">
                  <c:v>5.28218671679496E-2</c:v>
                </c:pt>
                <c:pt idx="88083">
                  <c:v>5.28217777609825E-2</c:v>
                </c:pt>
                <c:pt idx="88084">
                  <c:v>5.28216920793056E-2</c:v>
                </c:pt>
                <c:pt idx="88085">
                  <c:v>5.2821539342403398E-2</c:v>
                </c:pt>
                <c:pt idx="88086">
                  <c:v>5.2821446210145902E-2</c:v>
                </c:pt>
                <c:pt idx="88087">
                  <c:v>5.2821334451436899E-2</c:v>
                </c:pt>
                <c:pt idx="88088">
                  <c:v>5.28212077915668E-2</c:v>
                </c:pt>
                <c:pt idx="88089">
                  <c:v>5.2821096032857798E-2</c:v>
                </c:pt>
                <c:pt idx="88090">
                  <c:v>5.2820987999439198E-2</c:v>
                </c:pt>
                <c:pt idx="88091">
                  <c:v>5.2820898592472E-2</c:v>
                </c:pt>
                <c:pt idx="88092">
                  <c:v>5.2820768207311602E-2</c:v>
                </c:pt>
                <c:pt idx="88093">
                  <c:v>5.2820667624473502E-2</c:v>
                </c:pt>
                <c:pt idx="88094">
                  <c:v>5.2820540964603403E-2</c:v>
                </c:pt>
                <c:pt idx="88095">
                  <c:v>5.2820455282926497E-2</c:v>
                </c:pt>
                <c:pt idx="88096">
                  <c:v>5.2820358425378799E-2</c:v>
                </c:pt>
                <c:pt idx="88097">
                  <c:v>5.2820254117250401E-2</c:v>
                </c:pt>
                <c:pt idx="88098">
                  <c:v>5.2820160984992898E-2</c:v>
                </c:pt>
                <c:pt idx="88099">
                  <c:v>5.2820045500993701E-2</c:v>
                </c:pt>
                <c:pt idx="88100">
                  <c:v>5.2819926291704102E-2</c:v>
                </c:pt>
                <c:pt idx="88101">
                  <c:v>5.2819844335317598E-2</c:v>
                </c:pt>
                <c:pt idx="88102">
                  <c:v>5.2819702774286201E-2</c:v>
                </c:pt>
                <c:pt idx="88103">
                  <c:v>5.2819617092609399E-2</c:v>
                </c:pt>
                <c:pt idx="88104">
                  <c:v>5.2819497883319799E-2</c:v>
                </c:pt>
                <c:pt idx="88105">
                  <c:v>5.2819360047578798E-2</c:v>
                </c:pt>
                <c:pt idx="88106">
                  <c:v>5.2819285541772801E-2</c:v>
                </c:pt>
                <c:pt idx="88107">
                  <c:v>5.2819188684224999E-2</c:v>
                </c:pt>
                <c:pt idx="88108">
                  <c:v>5.2819054573774303E-2</c:v>
                </c:pt>
                <c:pt idx="88109">
                  <c:v>5.28189279139041E-2</c:v>
                </c:pt>
                <c:pt idx="88110">
                  <c:v>5.2818868309259401E-2</c:v>
                </c:pt>
                <c:pt idx="88111">
                  <c:v>5.2818737924098899E-2</c:v>
                </c:pt>
                <c:pt idx="88112">
                  <c:v>5.2818641066551202E-2</c:v>
                </c:pt>
                <c:pt idx="88113">
                  <c:v>5.2818529307842199E-2</c:v>
                </c:pt>
                <c:pt idx="88114">
                  <c:v>5.2818398922681802E-2</c:v>
                </c:pt>
                <c:pt idx="88115">
                  <c:v>5.2818346768617602E-2</c:v>
                </c:pt>
                <c:pt idx="88116">
                  <c:v>5.2818238735198898E-2</c:v>
                </c:pt>
                <c:pt idx="88117">
                  <c:v>5.2818078547716099E-2</c:v>
                </c:pt>
                <c:pt idx="88118">
                  <c:v>5.2817985415458603E-2</c:v>
                </c:pt>
                <c:pt idx="88119">
                  <c:v>5.2817899733781801E-2</c:v>
                </c:pt>
                <c:pt idx="88120">
                  <c:v>5.2817758172750397E-2</c:v>
                </c:pt>
                <c:pt idx="88121">
                  <c:v>5.2817657589912401E-2</c:v>
                </c:pt>
                <c:pt idx="88122">
                  <c:v>5.2817557007074301E-2</c:v>
                </c:pt>
                <c:pt idx="88123">
                  <c:v>5.2817426621913903E-2</c:v>
                </c:pt>
                <c:pt idx="88124">
                  <c:v>5.2817352116107899E-2</c:v>
                </c:pt>
                <c:pt idx="88125">
                  <c:v>5.2817229181528001E-2</c:v>
                </c:pt>
                <c:pt idx="88126">
                  <c:v>5.2817117422819103E-2</c:v>
                </c:pt>
                <c:pt idx="88127">
                  <c:v>5.2817042917013099E-2</c:v>
                </c:pt>
                <c:pt idx="88128">
                  <c:v>5.2816938608884798E-2</c:v>
                </c:pt>
                <c:pt idx="88129">
                  <c:v>5.28167970478534E-2</c:v>
                </c:pt>
                <c:pt idx="88130">
                  <c:v>5.2816692739725099E-2</c:v>
                </c:pt>
                <c:pt idx="88131">
                  <c:v>5.2816584706306402E-2</c:v>
                </c:pt>
                <c:pt idx="88132">
                  <c:v>5.2816510200500398E-2</c:v>
                </c:pt>
                <c:pt idx="88133">
                  <c:v>5.2816357463598203E-2</c:v>
                </c:pt>
                <c:pt idx="88134">
                  <c:v>5.28162643313407E-2</c:v>
                </c:pt>
                <c:pt idx="88135">
                  <c:v>5.2816148847341503E-2</c:v>
                </c:pt>
                <c:pt idx="88136">
                  <c:v>5.28160221874713E-2</c:v>
                </c:pt>
                <c:pt idx="88137">
                  <c:v>5.28159476816654E-2</c:v>
                </c:pt>
                <c:pt idx="88138">
                  <c:v>5.2815843373537001E-2</c:v>
                </c:pt>
                <c:pt idx="88139">
                  <c:v>5.2815746515989297E-2</c:v>
                </c:pt>
                <c:pt idx="88140">
                  <c:v>5.28156384825706E-2</c:v>
                </c:pt>
                <c:pt idx="88141">
                  <c:v>5.2815519273281097E-2</c:v>
                </c:pt>
                <c:pt idx="88142">
                  <c:v>5.28153963387012E-2</c:v>
                </c:pt>
                <c:pt idx="88143">
                  <c:v>5.2815280854701899E-2</c:v>
                </c:pt>
                <c:pt idx="88144">
                  <c:v>5.2815191447734798E-2</c:v>
                </c:pt>
                <c:pt idx="88145">
                  <c:v>5.28150685131549E-2</c:v>
                </c:pt>
                <c:pt idx="88146">
                  <c:v>5.2814986556768397E-2</c:v>
                </c:pt>
                <c:pt idx="88147">
                  <c:v>5.28148785233497E-2</c:v>
                </c:pt>
                <c:pt idx="88148">
                  <c:v>5.2814781665802002E-2</c:v>
                </c:pt>
                <c:pt idx="88149">
                  <c:v>5.2814647555351202E-2</c:v>
                </c:pt>
                <c:pt idx="88150">
                  <c:v>5.28145432472229E-2</c:v>
                </c:pt>
                <c:pt idx="88151">
                  <c:v>5.28144091367721E-2</c:v>
                </c:pt>
                <c:pt idx="88152">
                  <c:v>5.2814360707998199E-2</c:v>
                </c:pt>
                <c:pt idx="88153">
                  <c:v>5.28142340481281E-2</c:v>
                </c:pt>
                <c:pt idx="88154">
                  <c:v>5.2814118564128799E-2</c:v>
                </c:pt>
                <c:pt idx="88155">
                  <c:v>5.2814029157161699E-2</c:v>
                </c:pt>
                <c:pt idx="88156">
                  <c:v>5.2813921123743002E-2</c:v>
                </c:pt>
                <c:pt idx="88157">
                  <c:v>5.2813809365034103E-2</c:v>
                </c:pt>
                <c:pt idx="88158">
                  <c:v>5.2813690155744497E-2</c:v>
                </c:pt>
                <c:pt idx="88159">
                  <c:v>5.2813585847616099E-2</c:v>
                </c:pt>
                <c:pt idx="88160">
                  <c:v>5.2813459187745999E-2</c:v>
                </c:pt>
                <c:pt idx="88161">
                  <c:v>5.2813354879617601E-2</c:v>
                </c:pt>
                <c:pt idx="88162">
                  <c:v>5.28132654726505E-2</c:v>
                </c:pt>
                <c:pt idx="88163">
                  <c:v>5.2813138812780297E-2</c:v>
                </c:pt>
                <c:pt idx="88164">
                  <c:v>5.2813038229942301E-2</c:v>
                </c:pt>
                <c:pt idx="88165">
                  <c:v>5.2812878042459398E-2</c:v>
                </c:pt>
                <c:pt idx="88166">
                  <c:v>5.2812840789556503E-2</c:v>
                </c:pt>
                <c:pt idx="88167">
                  <c:v>5.2812710404396002E-2</c:v>
                </c:pt>
                <c:pt idx="88168">
                  <c:v>5.2812594920396798E-2</c:v>
                </c:pt>
                <c:pt idx="88169">
                  <c:v>5.2812490612268399E-2</c:v>
                </c:pt>
                <c:pt idx="88170">
                  <c:v>5.28124049305915E-2</c:v>
                </c:pt>
                <c:pt idx="88171">
                  <c:v>5.2812278270721401E-2</c:v>
                </c:pt>
                <c:pt idx="88172">
                  <c:v>5.28121627867221E-2</c:v>
                </c:pt>
                <c:pt idx="88173">
                  <c:v>5.28120547533035E-2</c:v>
                </c:pt>
                <c:pt idx="88174">
                  <c:v>5.2811946719884803E-2</c:v>
                </c:pt>
                <c:pt idx="88175">
                  <c:v>5.2811864763498299E-2</c:v>
                </c:pt>
                <c:pt idx="88176">
                  <c:v>5.2811726927757201E-2</c:v>
                </c:pt>
                <c:pt idx="88177">
                  <c:v>5.2811671048402703E-2</c:v>
                </c:pt>
                <c:pt idx="88178">
                  <c:v>5.2811551839113201E-2</c:v>
                </c:pt>
                <c:pt idx="88179">
                  <c:v>5.2811440080404198E-2</c:v>
                </c:pt>
                <c:pt idx="88180">
                  <c:v>5.2811332046985598E-2</c:v>
                </c:pt>
                <c:pt idx="88181">
                  <c:v>5.2811216562986298E-2</c:v>
                </c:pt>
                <c:pt idx="88182">
                  <c:v>5.2811108529567698E-2</c:v>
                </c:pt>
                <c:pt idx="88183">
                  <c:v>5.2811000496149001E-2</c:v>
                </c:pt>
                <c:pt idx="88184">
                  <c:v>5.2810885012149797E-2</c:v>
                </c:pt>
                <c:pt idx="88185">
                  <c:v>5.2810747176408698E-2</c:v>
                </c:pt>
                <c:pt idx="88186">
                  <c:v>5.2810683846473597E-2</c:v>
                </c:pt>
                <c:pt idx="88187">
                  <c:v>5.2810583263635601E-2</c:v>
                </c:pt>
                <c:pt idx="88188">
                  <c:v>5.2810478955507202E-2</c:v>
                </c:pt>
                <c:pt idx="88189">
                  <c:v>5.2810344845056499E-2</c:v>
                </c:pt>
                <c:pt idx="88190">
                  <c:v>5.2810296416282598E-2</c:v>
                </c:pt>
                <c:pt idx="88191">
                  <c:v>5.2810128778219202E-2</c:v>
                </c:pt>
                <c:pt idx="88192">
                  <c:v>5.2810002118348999E-2</c:v>
                </c:pt>
                <c:pt idx="88193">
                  <c:v>5.2809897810220698E-2</c:v>
                </c:pt>
                <c:pt idx="88194">
                  <c:v>5.2809800952672903E-2</c:v>
                </c:pt>
                <c:pt idx="88195">
                  <c:v>5.2809726446866899E-2</c:v>
                </c:pt>
                <c:pt idx="88196">
                  <c:v>5.28096333146095E-2</c:v>
                </c:pt>
                <c:pt idx="88197">
                  <c:v>5.2809476852416902E-2</c:v>
                </c:pt>
                <c:pt idx="88198">
                  <c:v>5.28093576431274E-2</c:v>
                </c:pt>
                <c:pt idx="88199">
                  <c:v>5.2809275686740799E-2</c:v>
                </c:pt>
                <c:pt idx="88200">
                  <c:v>5.2809156477451297E-2</c:v>
                </c:pt>
                <c:pt idx="88201">
                  <c:v>5.2809033542871399E-2</c:v>
                </c:pt>
                <c:pt idx="88202">
                  <c:v>5.2808947861194597E-2</c:v>
                </c:pt>
                <c:pt idx="88203">
                  <c:v>5.2808832377195303E-2</c:v>
                </c:pt>
                <c:pt idx="88204">
                  <c:v>5.2808750420808702E-2</c:v>
                </c:pt>
                <c:pt idx="88205">
                  <c:v>5.28085976839065E-2</c:v>
                </c:pt>
                <c:pt idx="88206">
                  <c:v>5.2808523178100503E-2</c:v>
                </c:pt>
                <c:pt idx="88207">
                  <c:v>5.2808396518230397E-2</c:v>
                </c:pt>
                <c:pt idx="88208">
                  <c:v>5.28083033859729E-2</c:v>
                </c:pt>
                <c:pt idx="88209">
                  <c:v>5.2808199077844599E-2</c:v>
                </c:pt>
                <c:pt idx="88210">
                  <c:v>5.28080947697162E-2</c:v>
                </c:pt>
                <c:pt idx="88211">
                  <c:v>5.2807975560426698E-2</c:v>
                </c:pt>
                <c:pt idx="88212">
                  <c:v>5.2807923406362499E-2</c:v>
                </c:pt>
                <c:pt idx="88213">
                  <c:v>5.2807752043008797E-2</c:v>
                </c:pt>
                <c:pt idx="88214">
                  <c:v>5.28076440095901E-2</c:v>
                </c:pt>
                <c:pt idx="88215">
                  <c:v>5.2807547152042299E-2</c:v>
                </c:pt>
                <c:pt idx="88216">
                  <c:v>5.2807442843913997E-2</c:v>
                </c:pt>
                <c:pt idx="88217">
                  <c:v>5.2807345986366203E-2</c:v>
                </c:pt>
                <c:pt idx="88218">
                  <c:v>5.2807237952947603E-2</c:v>
                </c:pt>
                <c:pt idx="88219">
                  <c:v>5.2807141095399801E-2</c:v>
                </c:pt>
                <c:pt idx="88220">
                  <c:v>5.2807033061981201E-2</c:v>
                </c:pt>
                <c:pt idx="88221">
                  <c:v>5.2806910127401303E-2</c:v>
                </c:pt>
                <c:pt idx="88222">
                  <c:v>5.2806805819272898E-2</c:v>
                </c:pt>
                <c:pt idx="88223">
                  <c:v>5.2806697785854298E-2</c:v>
                </c:pt>
                <c:pt idx="88224">
                  <c:v>5.2806597203016198E-2</c:v>
                </c:pt>
                <c:pt idx="88225">
                  <c:v>5.28064854443073E-2</c:v>
                </c:pt>
                <c:pt idx="88226">
                  <c:v>5.2806377410888602E-2</c:v>
                </c:pt>
                <c:pt idx="88227">
                  <c:v>5.2806247025728198E-2</c:v>
                </c:pt>
                <c:pt idx="88228">
                  <c:v>5.28061911463737E-2</c:v>
                </c:pt>
                <c:pt idx="88229">
                  <c:v>5.2806060761213303E-2</c:v>
                </c:pt>
                <c:pt idx="88230">
                  <c:v>5.2805941551923703E-2</c:v>
                </c:pt>
                <c:pt idx="88231">
                  <c:v>5.2805829793214798E-2</c:v>
                </c:pt>
                <c:pt idx="88232">
                  <c:v>5.2805762737989398E-2</c:v>
                </c:pt>
                <c:pt idx="88233">
                  <c:v>5.2805643528699799E-2</c:v>
                </c:pt>
                <c:pt idx="88234">
                  <c:v>5.2805494517087902E-2</c:v>
                </c:pt>
                <c:pt idx="88235">
                  <c:v>5.2805427461862502E-2</c:v>
                </c:pt>
                <c:pt idx="88236">
                  <c:v>5.2805297076702097E-2</c:v>
                </c:pt>
                <c:pt idx="88237">
                  <c:v>5.2805196493863997E-2</c:v>
                </c:pt>
                <c:pt idx="88238">
                  <c:v>5.2805110812187098E-2</c:v>
                </c:pt>
                <c:pt idx="88239">
                  <c:v>5.2804969251155798E-2</c:v>
                </c:pt>
                <c:pt idx="88240">
                  <c:v>5.2804864943027399E-2</c:v>
                </c:pt>
                <c:pt idx="88241">
                  <c:v>5.2804756909608799E-2</c:v>
                </c:pt>
                <c:pt idx="88242">
                  <c:v>5.2804645150899797E-2</c:v>
                </c:pt>
                <c:pt idx="88243">
                  <c:v>5.2804537117481197E-2</c:v>
                </c:pt>
                <c:pt idx="88244">
                  <c:v>5.2804425358772202E-2</c:v>
                </c:pt>
                <c:pt idx="88245">
                  <c:v>5.2804294973611797E-2</c:v>
                </c:pt>
                <c:pt idx="88246">
                  <c:v>5.2804227918386397E-2</c:v>
                </c:pt>
                <c:pt idx="88247">
                  <c:v>5.2804090082645402E-2</c:v>
                </c:pt>
                <c:pt idx="88248">
                  <c:v>5.2803955972194602E-2</c:v>
                </c:pt>
                <c:pt idx="88249">
                  <c:v>5.28038702905178E-2</c:v>
                </c:pt>
                <c:pt idx="88250">
                  <c:v>5.2803792059421498E-2</c:v>
                </c:pt>
                <c:pt idx="88251">
                  <c:v>5.2803680300712502E-2</c:v>
                </c:pt>
                <c:pt idx="88252">
                  <c:v>5.2803572267293902E-2</c:v>
                </c:pt>
                <c:pt idx="88253">
                  <c:v>5.28034605085849E-2</c:v>
                </c:pt>
                <c:pt idx="88254">
                  <c:v>5.2803333848714801E-2</c:v>
                </c:pt>
                <c:pt idx="88255">
                  <c:v>5.2803255617618498E-2</c:v>
                </c:pt>
                <c:pt idx="88256">
                  <c:v>5.2803147584199898E-2</c:v>
                </c:pt>
                <c:pt idx="88257">
                  <c:v>5.2803047001361798E-2</c:v>
                </c:pt>
                <c:pt idx="88258">
                  <c:v>5.2802938967943101E-2</c:v>
                </c:pt>
                <c:pt idx="88259">
                  <c:v>5.2802842110395397E-2</c:v>
                </c:pt>
                <c:pt idx="88260">
                  <c:v>5.2802722901105797E-2</c:v>
                </c:pt>
                <c:pt idx="88261">
                  <c:v>5.2802633494138697E-2</c:v>
                </c:pt>
                <c:pt idx="88262">
                  <c:v>5.2802499383687897E-2</c:v>
                </c:pt>
                <c:pt idx="88263">
                  <c:v>5.2802409976720803E-2</c:v>
                </c:pt>
                <c:pt idx="88264">
                  <c:v>5.2802275866270003E-2</c:v>
                </c:pt>
                <c:pt idx="88265">
                  <c:v>5.2802179008722298E-2</c:v>
                </c:pt>
                <c:pt idx="88266">
                  <c:v>5.2802104502916301E-2</c:v>
                </c:pt>
                <c:pt idx="88267">
                  <c:v>5.2801970392465501E-2</c:v>
                </c:pt>
                <c:pt idx="88268">
                  <c:v>5.2801880985498401E-2</c:v>
                </c:pt>
                <c:pt idx="88269">
                  <c:v>5.2801728248596101E-2</c:v>
                </c:pt>
                <c:pt idx="88270">
                  <c:v>5.2801653742790201E-2</c:v>
                </c:pt>
                <c:pt idx="88271">
                  <c:v>5.2801549434661803E-2</c:v>
                </c:pt>
                <c:pt idx="88272">
                  <c:v>5.2801433950662599E-2</c:v>
                </c:pt>
                <c:pt idx="88273">
                  <c:v>5.2801299840211799E-2</c:v>
                </c:pt>
                <c:pt idx="88274">
                  <c:v>5.2801210433244698E-2</c:v>
                </c:pt>
                <c:pt idx="88275">
                  <c:v>5.2801150828599902E-2</c:v>
                </c:pt>
                <c:pt idx="88276">
                  <c:v>5.2801012992858803E-2</c:v>
                </c:pt>
                <c:pt idx="88277">
                  <c:v>5.28008788824081E-2</c:v>
                </c:pt>
                <c:pt idx="88278">
                  <c:v>5.2800770848989403E-2</c:v>
                </c:pt>
                <c:pt idx="88279">
                  <c:v>5.2800703793764101E-2</c:v>
                </c:pt>
                <c:pt idx="88280">
                  <c:v>5.2800580859184203E-2</c:v>
                </c:pt>
                <c:pt idx="88281">
                  <c:v>5.28004616498947E-2</c:v>
                </c:pt>
                <c:pt idx="88282">
                  <c:v>5.2800331264734199E-2</c:v>
                </c:pt>
                <c:pt idx="88283">
                  <c:v>5.28002381324768E-2</c:v>
                </c:pt>
                <c:pt idx="88284">
                  <c:v>5.2800163626670803E-2</c:v>
                </c:pt>
                <c:pt idx="88285">
                  <c:v>5.2800018340349197E-2</c:v>
                </c:pt>
                <c:pt idx="88286">
                  <c:v>5.2799932658672298E-2</c:v>
                </c:pt>
                <c:pt idx="88287">
                  <c:v>5.2799805998802102E-2</c:v>
                </c:pt>
                <c:pt idx="88288">
                  <c:v>5.2799690514802898E-2</c:v>
                </c:pt>
                <c:pt idx="88289">
                  <c:v>5.2799597382545402E-2</c:v>
                </c:pt>
                <c:pt idx="88290">
                  <c:v>5.2799489349126802E-2</c:v>
                </c:pt>
                <c:pt idx="88291">
                  <c:v>5.2799381315708098E-2</c:v>
                </c:pt>
                <c:pt idx="88292">
                  <c:v>5.2799295634031199E-2</c:v>
                </c:pt>
                <c:pt idx="88293">
                  <c:v>5.2799172699451398E-2</c:v>
                </c:pt>
                <c:pt idx="88294">
                  <c:v>5.2799064666032701E-2</c:v>
                </c:pt>
                <c:pt idx="88295">
                  <c:v>5.27989603579044E-2</c:v>
                </c:pt>
                <c:pt idx="88296">
                  <c:v>5.2798859775066299E-2</c:v>
                </c:pt>
                <c:pt idx="88297">
                  <c:v>5.2798725664615603E-2</c:v>
                </c:pt>
                <c:pt idx="88298">
                  <c:v>5.2798625081777503E-2</c:v>
                </c:pt>
                <c:pt idx="88299">
                  <c:v>5.2798543125391E-2</c:v>
                </c:pt>
                <c:pt idx="88300">
                  <c:v>5.2798438817262601E-2</c:v>
                </c:pt>
                <c:pt idx="88301">
                  <c:v>5.2798274904489503E-2</c:v>
                </c:pt>
                <c:pt idx="88302">
                  <c:v>5.2798200398683499E-2</c:v>
                </c:pt>
                <c:pt idx="88303">
                  <c:v>5.2798084914684199E-2</c:v>
                </c:pt>
                <c:pt idx="88304">
                  <c:v>5.2797999233007403E-2</c:v>
                </c:pt>
                <c:pt idx="88305">
                  <c:v>5.2797880023717797E-2</c:v>
                </c:pt>
                <c:pt idx="88306">
                  <c:v>5.2797786891460398E-2</c:v>
                </c:pt>
                <c:pt idx="88307">
                  <c:v>5.2797693759202902E-2</c:v>
                </c:pt>
                <c:pt idx="88308">
                  <c:v>5.2797600626945398E-2</c:v>
                </c:pt>
                <c:pt idx="88309">
                  <c:v>5.2797477692365598E-2</c:v>
                </c:pt>
                <c:pt idx="88310">
                  <c:v>5.2797336131334298E-2</c:v>
                </c:pt>
                <c:pt idx="88311">
                  <c:v>5.2797220647334997E-2</c:v>
                </c:pt>
                <c:pt idx="88312">
                  <c:v>5.2797153592109597E-2</c:v>
                </c:pt>
                <c:pt idx="88313">
                  <c:v>5.2797030657529803E-2</c:v>
                </c:pt>
                <c:pt idx="88314">
                  <c:v>5.2796926349401398E-2</c:v>
                </c:pt>
                <c:pt idx="88315">
                  <c:v>5.2796825766563402E-2</c:v>
                </c:pt>
                <c:pt idx="88316">
                  <c:v>5.2796714007854399E-2</c:v>
                </c:pt>
                <c:pt idx="88317">
                  <c:v>5.2796594798564897E-2</c:v>
                </c:pt>
                <c:pt idx="88318">
                  <c:v>5.27964867651462E-2</c:v>
                </c:pt>
                <c:pt idx="88319">
                  <c:v>5.2796386182308197E-2</c:v>
                </c:pt>
                <c:pt idx="88320">
                  <c:v>5.2796233445405898E-2</c:v>
                </c:pt>
                <c:pt idx="88321">
                  <c:v>5.27961775660514E-2</c:v>
                </c:pt>
                <c:pt idx="88322">
                  <c:v>5.2796076983213397E-2</c:v>
                </c:pt>
                <c:pt idx="88323">
                  <c:v>5.2795965224504401E-2</c:v>
                </c:pt>
                <c:pt idx="88324">
                  <c:v>5.2795842289924601E-2</c:v>
                </c:pt>
                <c:pt idx="88325">
                  <c:v>5.27956932783126E-2</c:v>
                </c:pt>
                <c:pt idx="88326">
                  <c:v>5.2795641124248498E-2</c:v>
                </c:pt>
                <c:pt idx="88327">
                  <c:v>5.2795514464378301E-2</c:v>
                </c:pt>
                <c:pt idx="88328">
                  <c:v>5.279541015625E-2</c:v>
                </c:pt>
                <c:pt idx="88329">
                  <c:v>5.2795257419347701E-2</c:v>
                </c:pt>
                <c:pt idx="88330">
                  <c:v>5.2795190364122301E-2</c:v>
                </c:pt>
                <c:pt idx="88331">
                  <c:v>5.27950674295425E-2</c:v>
                </c:pt>
                <c:pt idx="88332">
                  <c:v>5.2794955670833497E-2</c:v>
                </c:pt>
                <c:pt idx="88333">
                  <c:v>5.2794840186834301E-2</c:v>
                </c:pt>
                <c:pt idx="88334">
                  <c:v>5.2794728428125298E-2</c:v>
                </c:pt>
                <c:pt idx="88335">
                  <c:v>5.2794657647609697E-2</c:v>
                </c:pt>
                <c:pt idx="88336">
                  <c:v>5.2794534713029799E-2</c:v>
                </c:pt>
                <c:pt idx="88337">
                  <c:v>5.2794478833675301E-2</c:v>
                </c:pt>
                <c:pt idx="88338">
                  <c:v>5.2794344723224598E-2</c:v>
                </c:pt>
                <c:pt idx="88339">
                  <c:v>5.2794218063354402E-2</c:v>
                </c:pt>
                <c:pt idx="88340">
                  <c:v>5.2794136106967898E-2</c:v>
                </c:pt>
                <c:pt idx="88341">
                  <c:v>5.2794024348258903E-2</c:v>
                </c:pt>
                <c:pt idx="88342">
                  <c:v>5.27939237654209E-2</c:v>
                </c:pt>
                <c:pt idx="88343">
                  <c:v>5.2793815732002203E-2</c:v>
                </c:pt>
                <c:pt idx="88344">
                  <c:v>5.27936816215515E-2</c:v>
                </c:pt>
                <c:pt idx="88345">
                  <c:v>5.2793554961681297E-2</c:v>
                </c:pt>
                <c:pt idx="88346">
                  <c:v>5.2793502807617097E-2</c:v>
                </c:pt>
                <c:pt idx="88347">
                  <c:v>5.2793383598327602E-2</c:v>
                </c:pt>
                <c:pt idx="88348">
                  <c:v>5.2793275564908898E-2</c:v>
                </c:pt>
                <c:pt idx="88349">
                  <c:v>5.27931451797485E-2</c:v>
                </c:pt>
                <c:pt idx="88350">
                  <c:v>5.27930632233619E-2</c:v>
                </c:pt>
                <c:pt idx="88351">
                  <c:v>5.2792932838201502E-2</c:v>
                </c:pt>
                <c:pt idx="88352">
                  <c:v>5.2792843431234297E-2</c:v>
                </c:pt>
                <c:pt idx="88353">
                  <c:v>5.2792720496654497E-2</c:v>
                </c:pt>
                <c:pt idx="88354">
                  <c:v>5.2792605012655203E-2</c:v>
                </c:pt>
                <c:pt idx="88355">
                  <c:v>5.2792549133300698E-2</c:v>
                </c:pt>
                <c:pt idx="88356">
                  <c:v>5.2792441099882098E-2</c:v>
                </c:pt>
                <c:pt idx="88357">
                  <c:v>5.2792306989431298E-2</c:v>
                </c:pt>
                <c:pt idx="88358">
                  <c:v>5.2792169153690303E-2</c:v>
                </c:pt>
                <c:pt idx="88359">
                  <c:v>5.2792090922594001E-2</c:v>
                </c:pt>
                <c:pt idx="88360">
                  <c:v>5.27919679880142E-2</c:v>
                </c:pt>
                <c:pt idx="88361">
                  <c:v>5.2791848778724601E-2</c:v>
                </c:pt>
                <c:pt idx="88362">
                  <c:v>5.2791737020015703E-2</c:v>
                </c:pt>
                <c:pt idx="88363">
                  <c:v>5.2791643887758199E-2</c:v>
                </c:pt>
                <c:pt idx="88364">
                  <c:v>5.2791569381952202E-2</c:v>
                </c:pt>
                <c:pt idx="88365">
                  <c:v>5.2791431546211201E-2</c:v>
                </c:pt>
                <c:pt idx="88366">
                  <c:v>5.2791301161050699E-2</c:v>
                </c:pt>
                <c:pt idx="88367">
                  <c:v>5.2791196852922398E-2</c:v>
                </c:pt>
                <c:pt idx="88368">
                  <c:v>5.2791111171245499E-2</c:v>
                </c:pt>
                <c:pt idx="88369">
                  <c:v>5.27909994125366E-2</c:v>
                </c:pt>
                <c:pt idx="88370">
                  <c:v>5.2790895104408202E-2</c:v>
                </c:pt>
                <c:pt idx="88371">
                  <c:v>5.2790768444538103E-2</c:v>
                </c:pt>
                <c:pt idx="88372">
                  <c:v>5.2790693938732099E-2</c:v>
                </c:pt>
                <c:pt idx="88373">
                  <c:v>5.2790578454732798E-2</c:v>
                </c:pt>
                <c:pt idx="88374">
                  <c:v>5.2790459245443302E-2</c:v>
                </c:pt>
                <c:pt idx="88375">
                  <c:v>5.2790381014347E-2</c:v>
                </c:pt>
                <c:pt idx="88376">
                  <c:v>5.2790228277444798E-2</c:v>
                </c:pt>
                <c:pt idx="88377">
                  <c:v>5.2790150046348502E-2</c:v>
                </c:pt>
                <c:pt idx="88378">
                  <c:v>5.2790060639381402E-2</c:v>
                </c:pt>
                <c:pt idx="88379">
                  <c:v>5.2789945155382101E-2</c:v>
                </c:pt>
                <c:pt idx="88380">
                  <c:v>5.2789870649576097E-2</c:v>
                </c:pt>
                <c:pt idx="88381">
                  <c:v>5.2789710462093298E-2</c:v>
                </c:pt>
                <c:pt idx="88382">
                  <c:v>5.2789609879255198E-2</c:v>
                </c:pt>
                <c:pt idx="88383">
                  <c:v>5.2789509296417202E-2</c:v>
                </c:pt>
                <c:pt idx="88384">
                  <c:v>5.2789397537708199E-2</c:v>
                </c:pt>
                <c:pt idx="88385">
                  <c:v>5.27893044054508E-2</c:v>
                </c:pt>
                <c:pt idx="88386">
                  <c:v>5.2789170295E-2</c:v>
                </c:pt>
                <c:pt idx="88387">
                  <c:v>5.2789077162742601E-2</c:v>
                </c:pt>
                <c:pt idx="88388">
                  <c:v>5.27889616787433E-2</c:v>
                </c:pt>
                <c:pt idx="88389">
                  <c:v>5.2788846194744103E-2</c:v>
                </c:pt>
                <c:pt idx="88390">
                  <c:v>5.27887530624866E-2</c:v>
                </c:pt>
                <c:pt idx="88391">
                  <c:v>5.2788637578487299E-2</c:v>
                </c:pt>
                <c:pt idx="88392">
                  <c:v>5.2788559347391101E-2</c:v>
                </c:pt>
                <c:pt idx="88393">
                  <c:v>5.2788414061069398E-2</c:v>
                </c:pt>
                <c:pt idx="88394">
                  <c:v>5.2788313478231402E-2</c:v>
                </c:pt>
                <c:pt idx="88395">
                  <c:v>5.2788212895393302E-2</c:v>
                </c:pt>
                <c:pt idx="88396">
                  <c:v>5.2788123488426202E-2</c:v>
                </c:pt>
                <c:pt idx="88397">
                  <c:v>5.27880266308784E-2</c:v>
                </c:pt>
                <c:pt idx="88398">
                  <c:v>5.2787914872169397E-2</c:v>
                </c:pt>
                <c:pt idx="88399">
                  <c:v>5.2787784487009E-2</c:v>
                </c:pt>
                <c:pt idx="88400">
                  <c:v>5.2787661552429199E-2</c:v>
                </c:pt>
                <c:pt idx="88401">
                  <c:v>5.2787546068429898E-2</c:v>
                </c:pt>
                <c:pt idx="88402">
                  <c:v>5.2787479013204498E-2</c:v>
                </c:pt>
                <c:pt idx="88403">
                  <c:v>5.2787359803915003E-2</c:v>
                </c:pt>
                <c:pt idx="88404">
                  <c:v>5.2787255495786597E-2</c:v>
                </c:pt>
                <c:pt idx="88405">
                  <c:v>5.2787117660045603E-2</c:v>
                </c:pt>
                <c:pt idx="88406">
                  <c:v>5.2787054330110501E-2</c:v>
                </c:pt>
                <c:pt idx="88407">
                  <c:v>5.2786931395530701E-2</c:v>
                </c:pt>
                <c:pt idx="88408">
                  <c:v>5.27868159115314E-2</c:v>
                </c:pt>
                <c:pt idx="88409">
                  <c:v>5.2786685526371002E-2</c:v>
                </c:pt>
                <c:pt idx="88410">
                  <c:v>5.2786599844694103E-2</c:v>
                </c:pt>
                <c:pt idx="88411">
                  <c:v>5.27865067124366E-2</c:v>
                </c:pt>
                <c:pt idx="88412">
                  <c:v>5.2786387503147097E-2</c:v>
                </c:pt>
                <c:pt idx="88413">
                  <c:v>5.2786249667405999E-2</c:v>
                </c:pt>
                <c:pt idx="88414">
                  <c:v>5.2786149084568003E-2</c:v>
                </c:pt>
                <c:pt idx="88415">
                  <c:v>5.2786052227020201E-2</c:v>
                </c:pt>
                <c:pt idx="88416">
                  <c:v>5.2785981446504503E-2</c:v>
                </c:pt>
                <c:pt idx="88417">
                  <c:v>5.2785854786634397E-2</c:v>
                </c:pt>
                <c:pt idx="88418">
                  <c:v>5.27857802808284E-2</c:v>
                </c:pt>
                <c:pt idx="88419">
                  <c:v>5.2785649895668002E-2</c:v>
                </c:pt>
                <c:pt idx="88420">
                  <c:v>5.2785541862249298E-2</c:v>
                </c:pt>
                <c:pt idx="88421">
                  <c:v>5.2785445004701601E-2</c:v>
                </c:pt>
                <c:pt idx="88422">
                  <c:v>5.2785322070121703E-2</c:v>
                </c:pt>
                <c:pt idx="88423">
                  <c:v>5.2785232663154602E-2</c:v>
                </c:pt>
                <c:pt idx="88424">
                  <c:v>5.2785079926252303E-2</c:v>
                </c:pt>
                <c:pt idx="88425">
                  <c:v>5.27849458158016E-2</c:v>
                </c:pt>
                <c:pt idx="88426">
                  <c:v>5.27849271893501E-2</c:v>
                </c:pt>
                <c:pt idx="88427">
                  <c:v>5.2784778177738099E-2</c:v>
                </c:pt>
                <c:pt idx="88428">
                  <c:v>5.2784677594900103E-2</c:v>
                </c:pt>
                <c:pt idx="88429">
                  <c:v>5.27845509350299E-2</c:v>
                </c:pt>
                <c:pt idx="88430">
                  <c:v>5.2784487605094903E-2</c:v>
                </c:pt>
                <c:pt idx="88431">
                  <c:v>5.27843609452247E-2</c:v>
                </c:pt>
                <c:pt idx="88432">
                  <c:v>5.2784238010644899E-2</c:v>
                </c:pt>
                <c:pt idx="88433">
                  <c:v>5.2784137427806799E-2</c:v>
                </c:pt>
                <c:pt idx="88434">
                  <c:v>5.2784029394388199E-2</c:v>
                </c:pt>
                <c:pt idx="88435">
                  <c:v>5.2783951163291903E-2</c:v>
                </c:pt>
                <c:pt idx="88436">
                  <c:v>5.2783846855163498E-2</c:v>
                </c:pt>
                <c:pt idx="88437">
                  <c:v>5.2783694118261303E-2</c:v>
                </c:pt>
                <c:pt idx="88438">
                  <c:v>5.2783586084842599E-2</c:v>
                </c:pt>
                <c:pt idx="88439">
                  <c:v>5.2783515304326997E-2</c:v>
                </c:pt>
                <c:pt idx="88440">
                  <c:v>5.2783370018005302E-2</c:v>
                </c:pt>
                <c:pt idx="88441">
                  <c:v>5.27832843363285E-2</c:v>
                </c:pt>
                <c:pt idx="88442">
                  <c:v>5.2783176302909803E-2</c:v>
                </c:pt>
                <c:pt idx="88443">
                  <c:v>5.2783053368330002E-2</c:v>
                </c:pt>
                <c:pt idx="88444">
                  <c:v>5.27829900383949E-2</c:v>
                </c:pt>
                <c:pt idx="88445">
                  <c:v>5.2782844752073198E-2</c:v>
                </c:pt>
                <c:pt idx="88446">
                  <c:v>5.27827478945255E-2</c:v>
                </c:pt>
                <c:pt idx="88447">
                  <c:v>5.2782654762267997E-2</c:v>
                </c:pt>
                <c:pt idx="88448">
                  <c:v>5.2782535552978502E-2</c:v>
                </c:pt>
                <c:pt idx="88449">
                  <c:v>5.27824386954307E-2</c:v>
                </c:pt>
                <c:pt idx="88450">
                  <c:v>5.2782308310270303E-2</c:v>
                </c:pt>
                <c:pt idx="88451">
                  <c:v>5.2782222628593403E-2</c:v>
                </c:pt>
                <c:pt idx="88452">
                  <c:v>5.2782136946916497E-2</c:v>
                </c:pt>
                <c:pt idx="88453">
                  <c:v>5.2782017737627002E-2</c:v>
                </c:pt>
                <c:pt idx="88454">
                  <c:v>5.2781898528337402E-2</c:v>
                </c:pt>
                <c:pt idx="88455">
                  <c:v>5.27817793190479E-2</c:v>
                </c:pt>
                <c:pt idx="88456">
                  <c:v>5.2781648933887398E-2</c:v>
                </c:pt>
                <c:pt idx="88457">
                  <c:v>5.27815707027912E-2</c:v>
                </c:pt>
                <c:pt idx="88458">
                  <c:v>5.27814701199531E-2</c:v>
                </c:pt>
                <c:pt idx="88459">
                  <c:v>5.2781358361244202E-2</c:v>
                </c:pt>
                <c:pt idx="88460">
                  <c:v>5.2781268954276997E-2</c:v>
                </c:pt>
                <c:pt idx="88461">
                  <c:v>5.2781131118535898E-2</c:v>
                </c:pt>
                <c:pt idx="88462">
                  <c:v>5.2781049162149402E-2</c:v>
                </c:pt>
                <c:pt idx="88463">
                  <c:v>5.2780929952859802E-2</c:v>
                </c:pt>
                <c:pt idx="88464">
                  <c:v>5.2780825644731501E-2</c:v>
                </c:pt>
                <c:pt idx="88465">
                  <c:v>5.2780706435441901E-2</c:v>
                </c:pt>
                <c:pt idx="88466">
                  <c:v>5.27806021273136E-2</c:v>
                </c:pt>
                <c:pt idx="88467">
                  <c:v>5.2780508995056097E-2</c:v>
                </c:pt>
                <c:pt idx="88468">
                  <c:v>5.2780408412217997E-2</c:v>
                </c:pt>
                <c:pt idx="88469">
                  <c:v>5.2780270576477002E-2</c:v>
                </c:pt>
                <c:pt idx="88470">
                  <c:v>5.2780166268348597E-2</c:v>
                </c:pt>
                <c:pt idx="88471">
                  <c:v>5.2780058234929997E-2</c:v>
                </c:pt>
                <c:pt idx="88472">
                  <c:v>5.2779983729124E-2</c:v>
                </c:pt>
                <c:pt idx="88473">
                  <c:v>5.2779860794544199E-2</c:v>
                </c:pt>
                <c:pt idx="88474">
                  <c:v>5.2779752761125502E-2</c:v>
                </c:pt>
                <c:pt idx="88475">
                  <c:v>5.2779652178287499E-2</c:v>
                </c:pt>
                <c:pt idx="88476">
                  <c:v>5.2779529243707601E-2</c:v>
                </c:pt>
                <c:pt idx="88477">
                  <c:v>5.2779436111450098E-2</c:v>
                </c:pt>
                <c:pt idx="88478">
                  <c:v>5.2779339253902401E-2</c:v>
                </c:pt>
                <c:pt idx="88479">
                  <c:v>5.2779201418161302E-2</c:v>
                </c:pt>
                <c:pt idx="88480">
                  <c:v>5.2779063582420301E-2</c:v>
                </c:pt>
                <c:pt idx="88481">
                  <c:v>5.2779011428356101E-2</c:v>
                </c:pt>
                <c:pt idx="88482">
                  <c:v>5.2778892219066599E-2</c:v>
                </c:pt>
                <c:pt idx="88483">
                  <c:v>5.27787879109382E-2</c:v>
                </c:pt>
                <c:pt idx="88484">
                  <c:v>5.2778683602809899E-2</c:v>
                </c:pt>
                <c:pt idx="88485">
                  <c:v>5.2778527140617301E-2</c:v>
                </c:pt>
                <c:pt idx="88486">
                  <c:v>5.27784787118434E-2</c:v>
                </c:pt>
                <c:pt idx="88487">
                  <c:v>5.2778370678424801E-2</c:v>
                </c:pt>
                <c:pt idx="88488">
                  <c:v>5.2778232842683702E-2</c:v>
                </c:pt>
                <c:pt idx="88489">
                  <c:v>5.2778117358684498E-2</c:v>
                </c:pt>
                <c:pt idx="88490">
                  <c:v>5.2778054028749397E-2</c:v>
                </c:pt>
                <c:pt idx="88491">
                  <c:v>5.2777942270040498E-2</c:v>
                </c:pt>
                <c:pt idx="88492">
                  <c:v>5.2777830511331503E-2</c:v>
                </c:pt>
                <c:pt idx="88493">
                  <c:v>5.2777688950300203E-2</c:v>
                </c:pt>
                <c:pt idx="88494">
                  <c:v>5.2777588367462103E-2</c:v>
                </c:pt>
                <c:pt idx="88495">
                  <c:v>5.2777521312236703E-2</c:v>
                </c:pt>
                <c:pt idx="88496">
                  <c:v>5.2777398377656902E-2</c:v>
                </c:pt>
                <c:pt idx="88497">
                  <c:v>5.2777312695980003E-2</c:v>
                </c:pt>
                <c:pt idx="88498">
                  <c:v>5.2777197211980799E-2</c:v>
                </c:pt>
                <c:pt idx="88499">
                  <c:v>5.27770780026912E-2</c:v>
                </c:pt>
                <c:pt idx="88500">
                  <c:v>5.27769364416599E-2</c:v>
                </c:pt>
                <c:pt idx="88501">
                  <c:v>5.27768693864345E-2</c:v>
                </c:pt>
                <c:pt idx="88502">
                  <c:v>5.2776772528886698E-2</c:v>
                </c:pt>
                <c:pt idx="88503">
                  <c:v>5.2776649594306897E-2</c:v>
                </c:pt>
                <c:pt idx="88504">
                  <c:v>5.2776560187339699E-2</c:v>
                </c:pt>
                <c:pt idx="88505">
                  <c:v>5.2776403725147199E-2</c:v>
                </c:pt>
                <c:pt idx="88506">
                  <c:v>5.2776344120502403E-2</c:v>
                </c:pt>
                <c:pt idx="88507">
                  <c:v>5.2776254713535302E-2</c:v>
                </c:pt>
                <c:pt idx="88508">
                  <c:v>5.2776131778955397E-2</c:v>
                </c:pt>
                <c:pt idx="88509">
                  <c:v>5.2776005119085298E-2</c:v>
                </c:pt>
                <c:pt idx="88510">
                  <c:v>5.2775934338569599E-2</c:v>
                </c:pt>
                <c:pt idx="88511">
                  <c:v>5.2775811403989702E-2</c:v>
                </c:pt>
                <c:pt idx="88512">
                  <c:v>5.2775669842958402E-2</c:v>
                </c:pt>
                <c:pt idx="88513">
                  <c:v>5.2775565534830003E-2</c:v>
                </c:pt>
                <c:pt idx="88514">
                  <c:v>5.2775461226701702E-2</c:v>
                </c:pt>
                <c:pt idx="88515">
                  <c:v>5.2775386720895698E-2</c:v>
                </c:pt>
                <c:pt idx="88516">
                  <c:v>5.2775301039218903E-2</c:v>
                </c:pt>
                <c:pt idx="88517">
                  <c:v>5.2775140851735999E-2</c:v>
                </c:pt>
                <c:pt idx="88518">
                  <c:v>5.2775025367736803E-2</c:v>
                </c:pt>
                <c:pt idx="88519">
                  <c:v>5.2774969488382298E-2</c:v>
                </c:pt>
                <c:pt idx="88520">
                  <c:v>5.2774794399738298E-2</c:v>
                </c:pt>
                <c:pt idx="88521">
                  <c:v>5.27747049927711E-2</c:v>
                </c:pt>
                <c:pt idx="88522">
                  <c:v>5.2774608135223298E-2</c:v>
                </c:pt>
                <c:pt idx="88523">
                  <c:v>5.2774500101804699E-2</c:v>
                </c:pt>
                <c:pt idx="88524">
                  <c:v>5.2774403244256897E-2</c:v>
                </c:pt>
                <c:pt idx="88525">
                  <c:v>5.2774276584386798E-2</c:v>
                </c:pt>
                <c:pt idx="88526">
                  <c:v>5.2774183452129302E-2</c:v>
                </c:pt>
                <c:pt idx="88527">
                  <c:v>5.2774053066968897E-2</c:v>
                </c:pt>
                <c:pt idx="88528">
                  <c:v>5.2773986011743497E-2</c:v>
                </c:pt>
                <c:pt idx="88529">
                  <c:v>5.2773859351873398E-2</c:v>
                </c:pt>
                <c:pt idx="88530">
                  <c:v>5.2773762494325603E-2</c:v>
                </c:pt>
                <c:pt idx="88531">
                  <c:v>5.2773632109165101E-2</c:v>
                </c:pt>
                <c:pt idx="88532">
                  <c:v>5.27735613286495E-2</c:v>
                </c:pt>
                <c:pt idx="88533">
                  <c:v>5.2773449569940498E-2</c:v>
                </c:pt>
                <c:pt idx="88534">
                  <c:v>5.2773315459489802E-2</c:v>
                </c:pt>
                <c:pt idx="88535">
                  <c:v>5.2773199975490501E-2</c:v>
                </c:pt>
                <c:pt idx="88536">
                  <c:v>5.2773129194974899E-2</c:v>
                </c:pt>
                <c:pt idx="88537">
                  <c:v>5.2773002535104703E-2</c:v>
                </c:pt>
                <c:pt idx="88538">
                  <c:v>5.2772901952266603E-2</c:v>
                </c:pt>
                <c:pt idx="88539">
                  <c:v>5.2772808820009197E-2</c:v>
                </c:pt>
                <c:pt idx="88540">
                  <c:v>5.2772697061300201E-2</c:v>
                </c:pt>
                <c:pt idx="88541">
                  <c:v>5.2772577852010699E-2</c:v>
                </c:pt>
                <c:pt idx="88542">
                  <c:v>5.27724586427211E-2</c:v>
                </c:pt>
                <c:pt idx="88543">
                  <c:v>5.2772361785173402E-2</c:v>
                </c:pt>
                <c:pt idx="88544">
                  <c:v>5.2772257477044997E-2</c:v>
                </c:pt>
                <c:pt idx="88545">
                  <c:v>5.2772156894207001E-2</c:v>
                </c:pt>
                <c:pt idx="88546">
                  <c:v>5.2772048860788297E-2</c:v>
                </c:pt>
                <c:pt idx="88547">
                  <c:v>5.27719408273696E-2</c:v>
                </c:pt>
                <c:pt idx="88548">
                  <c:v>5.2771847695112201E-2</c:v>
                </c:pt>
                <c:pt idx="88549">
                  <c:v>5.2771709859371102E-2</c:v>
                </c:pt>
                <c:pt idx="88550">
                  <c:v>5.2771635353565202E-2</c:v>
                </c:pt>
                <c:pt idx="88551">
                  <c:v>5.2771501243114402E-2</c:v>
                </c:pt>
                <c:pt idx="88552">
                  <c:v>5.2771426737308502E-2</c:v>
                </c:pt>
                <c:pt idx="88553">
                  <c:v>5.2771329879760701E-2</c:v>
                </c:pt>
                <c:pt idx="88554">
                  <c:v>5.2771177142858498E-2</c:v>
                </c:pt>
                <c:pt idx="88555">
                  <c:v>5.2771091461181599E-2</c:v>
                </c:pt>
                <c:pt idx="88556">
                  <c:v>5.2770998328924103E-2</c:v>
                </c:pt>
                <c:pt idx="88557">
                  <c:v>5.2770894020795801E-2</c:v>
                </c:pt>
                <c:pt idx="88558">
                  <c:v>5.2770782262086799E-2</c:v>
                </c:pt>
                <c:pt idx="88559">
                  <c:v>5.2770677953958497E-2</c:v>
                </c:pt>
                <c:pt idx="88560">
                  <c:v>5.27705363929271E-2</c:v>
                </c:pt>
                <c:pt idx="88561">
                  <c:v>5.2770458161830902E-2</c:v>
                </c:pt>
                <c:pt idx="88562">
                  <c:v>5.2770368754863697E-2</c:v>
                </c:pt>
                <c:pt idx="88563">
                  <c:v>5.2770253270864403E-2</c:v>
                </c:pt>
                <c:pt idx="88564">
                  <c:v>5.2770122885703999E-2</c:v>
                </c:pt>
                <c:pt idx="88565">
                  <c:v>5.2769977599382401E-2</c:v>
                </c:pt>
                <c:pt idx="88566">
                  <c:v>5.2769917994737597E-2</c:v>
                </c:pt>
                <c:pt idx="88567">
                  <c:v>5.27698285877704E-2</c:v>
                </c:pt>
                <c:pt idx="88568">
                  <c:v>5.27696534991264E-2</c:v>
                </c:pt>
                <c:pt idx="88569">
                  <c:v>5.27695529162883E-2</c:v>
                </c:pt>
                <c:pt idx="88570">
                  <c:v>5.27694784104824E-2</c:v>
                </c:pt>
                <c:pt idx="88571">
                  <c:v>5.2769381552934598E-2</c:v>
                </c:pt>
                <c:pt idx="88572">
                  <c:v>5.2769284695386803E-2</c:v>
                </c:pt>
                <c:pt idx="88573">
                  <c:v>5.2769128233194303E-2</c:v>
                </c:pt>
                <c:pt idx="88574">
                  <c:v>5.2769012749195099E-2</c:v>
                </c:pt>
                <c:pt idx="88575">
                  <c:v>5.27689605951309E-2</c:v>
                </c:pt>
                <c:pt idx="88576">
                  <c:v>5.2768860012292799E-2</c:v>
                </c:pt>
                <c:pt idx="88577">
                  <c:v>5.27687668800354E-2</c:v>
                </c:pt>
                <c:pt idx="88578">
                  <c:v>5.2768647670745801E-2</c:v>
                </c:pt>
                <c:pt idx="88579">
                  <c:v>5.2768547087907701E-2</c:v>
                </c:pt>
                <c:pt idx="88580">
                  <c:v>5.2768398076295797E-2</c:v>
                </c:pt>
                <c:pt idx="88581">
                  <c:v>5.2768342196941299E-2</c:v>
                </c:pt>
                <c:pt idx="88582">
                  <c:v>5.2768211811780902E-2</c:v>
                </c:pt>
                <c:pt idx="88583">
                  <c:v>5.2768096327781601E-2</c:v>
                </c:pt>
                <c:pt idx="88584">
                  <c:v>5.2767977118492099E-2</c:v>
                </c:pt>
                <c:pt idx="88585">
                  <c:v>5.2767854183912201E-2</c:v>
                </c:pt>
                <c:pt idx="88586">
                  <c:v>5.27677983045578E-2</c:v>
                </c:pt>
                <c:pt idx="88587">
                  <c:v>5.2767656743526403E-2</c:v>
                </c:pt>
                <c:pt idx="88588">
                  <c:v>5.2767574787139802E-2</c:v>
                </c:pt>
                <c:pt idx="88589">
                  <c:v>5.2767414599657003E-2</c:v>
                </c:pt>
                <c:pt idx="88590">
                  <c:v>5.2767358720302499E-2</c:v>
                </c:pt>
                <c:pt idx="88591">
                  <c:v>5.2767265588045099E-2</c:v>
                </c:pt>
                <c:pt idx="88592">
                  <c:v>5.2767150104045799E-2</c:v>
                </c:pt>
                <c:pt idx="88593">
                  <c:v>5.2767045795917497E-2</c:v>
                </c:pt>
                <c:pt idx="88594">
                  <c:v>5.2766930311918203E-2</c:v>
                </c:pt>
                <c:pt idx="88595">
                  <c:v>5.2766840904950998E-2</c:v>
                </c:pt>
                <c:pt idx="88596">
                  <c:v>5.2766751497983898E-2</c:v>
                </c:pt>
                <c:pt idx="88597">
                  <c:v>5.2766583859920502E-2</c:v>
                </c:pt>
                <c:pt idx="88598">
                  <c:v>5.2766494452953297E-2</c:v>
                </c:pt>
                <c:pt idx="88599">
                  <c:v>5.2766423672437598E-2</c:v>
                </c:pt>
                <c:pt idx="88600">
                  <c:v>5.2766289561986902E-2</c:v>
                </c:pt>
                <c:pt idx="88601">
                  <c:v>5.27661778032779E-2</c:v>
                </c:pt>
                <c:pt idx="88602">
                  <c:v>5.27660697698593E-2</c:v>
                </c:pt>
                <c:pt idx="88603">
                  <c:v>5.2765950560569701E-2</c:v>
                </c:pt>
                <c:pt idx="88604">
                  <c:v>5.2765887230634599E-2</c:v>
                </c:pt>
                <c:pt idx="88605">
                  <c:v>5.2765741944313001E-2</c:v>
                </c:pt>
                <c:pt idx="88606">
                  <c:v>5.2765626460313797E-2</c:v>
                </c:pt>
                <c:pt idx="88607">
                  <c:v>5.2765522152185398E-2</c:v>
                </c:pt>
                <c:pt idx="88608">
                  <c:v>5.2765421569347298E-2</c:v>
                </c:pt>
                <c:pt idx="88609">
                  <c:v>5.2765332162380198E-2</c:v>
                </c:pt>
                <c:pt idx="88610">
                  <c:v>5.2765216678380897E-2</c:v>
                </c:pt>
                <c:pt idx="88611">
                  <c:v>5.2765112370252602E-2</c:v>
                </c:pt>
                <c:pt idx="88612">
                  <c:v>5.2765026688575703E-2</c:v>
                </c:pt>
                <c:pt idx="88613">
                  <c:v>5.2764892578125E-2</c:v>
                </c:pt>
                <c:pt idx="88614">
                  <c:v>5.2764799445867497E-2</c:v>
                </c:pt>
                <c:pt idx="88615">
                  <c:v>5.2764687687158501E-2</c:v>
                </c:pt>
                <c:pt idx="88616">
                  <c:v>5.2764572203159298E-2</c:v>
                </c:pt>
                <c:pt idx="88617">
                  <c:v>5.27644492685794E-2</c:v>
                </c:pt>
                <c:pt idx="88618">
                  <c:v>5.27643412351608E-2</c:v>
                </c:pt>
                <c:pt idx="88619">
                  <c:v>5.27642741799354E-2</c:v>
                </c:pt>
                <c:pt idx="88620">
                  <c:v>5.2764162421226501E-2</c:v>
                </c:pt>
                <c:pt idx="88621">
                  <c:v>5.2764032036066E-2</c:v>
                </c:pt>
                <c:pt idx="88622">
                  <c:v>5.27639463543891E-2</c:v>
                </c:pt>
                <c:pt idx="88623">
                  <c:v>5.2763812243938397E-2</c:v>
                </c:pt>
                <c:pt idx="88624">
                  <c:v>5.2763734012842102E-2</c:v>
                </c:pt>
                <c:pt idx="88625">
                  <c:v>5.2763599902391399E-2</c:v>
                </c:pt>
                <c:pt idx="88626">
                  <c:v>5.27635142207145E-2</c:v>
                </c:pt>
                <c:pt idx="88627">
                  <c:v>5.2763409912586198E-2</c:v>
                </c:pt>
                <c:pt idx="88628">
                  <c:v>5.2763316780328702E-2</c:v>
                </c:pt>
                <c:pt idx="88629">
                  <c:v>5.2763190120458603E-2</c:v>
                </c:pt>
                <c:pt idx="88630">
                  <c:v>5.2763070911168997E-2</c:v>
                </c:pt>
                <c:pt idx="88631">
                  <c:v>5.2762966603040598E-2</c:v>
                </c:pt>
                <c:pt idx="88632">
                  <c:v>5.2762873470783199E-2</c:v>
                </c:pt>
                <c:pt idx="88633">
                  <c:v>5.2762772887945099E-2</c:v>
                </c:pt>
                <c:pt idx="88634">
                  <c:v>5.2762664854526499E-2</c:v>
                </c:pt>
                <c:pt idx="88635">
                  <c:v>5.2762553095817497E-2</c:v>
                </c:pt>
                <c:pt idx="88636">
                  <c:v>5.2762430161237703E-2</c:v>
                </c:pt>
                <c:pt idx="88637">
                  <c:v>5.2762340754270498E-2</c:v>
                </c:pt>
                <c:pt idx="88638">
                  <c:v>5.27622289955616E-2</c:v>
                </c:pt>
                <c:pt idx="88639">
                  <c:v>5.2762135863304097E-2</c:v>
                </c:pt>
                <c:pt idx="88640">
                  <c:v>5.2761990576982498E-2</c:v>
                </c:pt>
                <c:pt idx="88641">
                  <c:v>5.2761912345886203E-2</c:v>
                </c:pt>
                <c:pt idx="88642">
                  <c:v>5.27618341147899E-2</c:v>
                </c:pt>
                <c:pt idx="88643">
                  <c:v>5.2761696279048899E-2</c:v>
                </c:pt>
                <c:pt idx="88644">
                  <c:v>5.2761606872081701E-2</c:v>
                </c:pt>
                <c:pt idx="88645">
                  <c:v>5.2761461585760103E-2</c:v>
                </c:pt>
                <c:pt idx="88646">
                  <c:v>5.27613833546638E-2</c:v>
                </c:pt>
                <c:pt idx="88647">
                  <c:v>5.2761275321245103E-2</c:v>
                </c:pt>
                <c:pt idx="88648">
                  <c:v>5.2761148661374997E-2</c:v>
                </c:pt>
                <c:pt idx="88649">
                  <c:v>5.2761036902666002E-2</c:v>
                </c:pt>
                <c:pt idx="88650">
                  <c:v>5.2760940045118297E-2</c:v>
                </c:pt>
                <c:pt idx="88651">
                  <c:v>5.2760828286409302E-2</c:v>
                </c:pt>
                <c:pt idx="88652">
                  <c:v>5.27607426047325E-2</c:v>
                </c:pt>
                <c:pt idx="88653">
                  <c:v>5.2760597318410797E-2</c:v>
                </c:pt>
                <c:pt idx="88654">
                  <c:v>5.2760507911443703E-2</c:v>
                </c:pt>
                <c:pt idx="88655">
                  <c:v>5.2760429680347401E-2</c:v>
                </c:pt>
                <c:pt idx="88656">
                  <c:v>5.27603141963481E-2</c:v>
                </c:pt>
                <c:pt idx="88657">
                  <c:v>5.2760235965251902E-2</c:v>
                </c:pt>
                <c:pt idx="88658">
                  <c:v>5.2760079503059297E-2</c:v>
                </c:pt>
                <c:pt idx="88659">
                  <c:v>5.2759960293769802E-2</c:v>
                </c:pt>
                <c:pt idx="88660">
                  <c:v>5.2759863436222E-2</c:v>
                </c:pt>
                <c:pt idx="88661">
                  <c:v>5.2759744226932498E-2</c:v>
                </c:pt>
                <c:pt idx="88662">
                  <c:v>5.2759669721126501E-2</c:v>
                </c:pt>
                <c:pt idx="88663">
                  <c:v>5.2759550511836999E-2</c:v>
                </c:pt>
                <c:pt idx="88664">
                  <c:v>5.27594126760959E-2</c:v>
                </c:pt>
                <c:pt idx="88665">
                  <c:v>5.2759289741516099E-2</c:v>
                </c:pt>
                <c:pt idx="88666">
                  <c:v>5.2759218961000401E-2</c:v>
                </c:pt>
                <c:pt idx="88667">
                  <c:v>5.27591370046138E-2</c:v>
                </c:pt>
                <c:pt idx="88668">
                  <c:v>5.27589954435825E-2</c:v>
                </c:pt>
                <c:pt idx="88669">
                  <c:v>5.2758876234292901E-2</c:v>
                </c:pt>
                <c:pt idx="88670">
                  <c:v>5.2758816629648202E-2</c:v>
                </c:pt>
                <c:pt idx="88671">
                  <c:v>5.2758675068616798E-2</c:v>
                </c:pt>
                <c:pt idx="88672">
                  <c:v>5.2758593112230301E-2</c:v>
                </c:pt>
                <c:pt idx="88673">
                  <c:v>5.2758470177650403E-2</c:v>
                </c:pt>
                <c:pt idx="88674">
                  <c:v>5.2758332341909402E-2</c:v>
                </c:pt>
                <c:pt idx="88675">
                  <c:v>5.2758283913135501E-2</c:v>
                </c:pt>
                <c:pt idx="88676">
                  <c:v>5.27581349015235E-2</c:v>
                </c:pt>
                <c:pt idx="88677">
                  <c:v>5.27580603957176E-2</c:v>
                </c:pt>
                <c:pt idx="88678">
                  <c:v>5.2757930010557098E-2</c:v>
                </c:pt>
                <c:pt idx="88679">
                  <c:v>5.2757833153009401E-2</c:v>
                </c:pt>
                <c:pt idx="88680">
                  <c:v>5.2757706493139198E-2</c:v>
                </c:pt>
                <c:pt idx="88681">
                  <c:v>5.2757605910301202E-2</c:v>
                </c:pt>
                <c:pt idx="88682">
                  <c:v>5.2757505327463101E-2</c:v>
                </c:pt>
                <c:pt idx="88683">
                  <c:v>5.2757389843463898E-2</c:v>
                </c:pt>
                <c:pt idx="88684">
                  <c:v>5.2757304161786998E-2</c:v>
                </c:pt>
                <c:pt idx="88685">
                  <c:v>5.2757177501916802E-2</c:v>
                </c:pt>
                <c:pt idx="88686">
                  <c:v>5.2757080644369098E-2</c:v>
                </c:pt>
                <c:pt idx="88687">
                  <c:v>5.2756961435079498E-2</c:v>
                </c:pt>
                <c:pt idx="88688">
                  <c:v>5.27568496763706E-2</c:v>
                </c:pt>
                <c:pt idx="88689">
                  <c:v>5.2756752818822798E-2</c:v>
                </c:pt>
                <c:pt idx="88690">
                  <c:v>5.27566410601139E-2</c:v>
                </c:pt>
                <c:pt idx="88691">
                  <c:v>5.2756521850824301E-2</c:v>
                </c:pt>
                <c:pt idx="88692">
                  <c:v>5.2756432443857103E-2</c:v>
                </c:pt>
                <c:pt idx="88693">
                  <c:v>5.2756324410438503E-2</c:v>
                </c:pt>
                <c:pt idx="88694">
                  <c:v>5.2756208926439202E-2</c:v>
                </c:pt>
                <c:pt idx="88695">
                  <c:v>5.2756104618310901E-2</c:v>
                </c:pt>
                <c:pt idx="88696">
                  <c:v>5.2755992859601898E-2</c:v>
                </c:pt>
                <c:pt idx="88697">
                  <c:v>5.2755918353795998E-2</c:v>
                </c:pt>
                <c:pt idx="88698">
                  <c:v>5.2755791693925802E-2</c:v>
                </c:pt>
                <c:pt idx="88699">
                  <c:v>5.2755706012248903E-2</c:v>
                </c:pt>
                <c:pt idx="88700">
                  <c:v>5.2755620330572101E-2</c:v>
                </c:pt>
                <c:pt idx="88701">
                  <c:v>5.2755475044250398E-2</c:v>
                </c:pt>
                <c:pt idx="88702">
                  <c:v>5.2755378186702701E-2</c:v>
                </c:pt>
                <c:pt idx="88703">
                  <c:v>5.2755236625671303E-2</c:v>
                </c:pt>
                <c:pt idx="88704">
                  <c:v>5.27551211416721E-2</c:v>
                </c:pt>
                <c:pt idx="88705">
                  <c:v>5.27550689876079E-2</c:v>
                </c:pt>
                <c:pt idx="88706">
                  <c:v>5.2754942327737801E-2</c:v>
                </c:pt>
                <c:pt idx="88707">
                  <c:v>5.2754834294319097E-2</c:v>
                </c:pt>
                <c:pt idx="88708">
                  <c:v>5.2754741162061601E-2</c:v>
                </c:pt>
                <c:pt idx="88709">
                  <c:v>5.2754633128643001E-2</c:v>
                </c:pt>
                <c:pt idx="88710">
                  <c:v>5.2754513919353402E-2</c:v>
                </c:pt>
                <c:pt idx="88711">
                  <c:v>5.2754398435354198E-2</c:v>
                </c:pt>
                <c:pt idx="88712">
                  <c:v>5.2754323929548201E-2</c:v>
                </c:pt>
                <c:pt idx="88713">
                  <c:v>5.2754223346710198E-2</c:v>
                </c:pt>
                <c:pt idx="88714">
                  <c:v>5.2754096686840002E-2</c:v>
                </c:pt>
                <c:pt idx="88715">
                  <c:v>5.2754007279872797E-2</c:v>
                </c:pt>
                <c:pt idx="88716">
                  <c:v>5.2753850817680303E-2</c:v>
                </c:pt>
                <c:pt idx="88717">
                  <c:v>5.2753783762454903E-2</c:v>
                </c:pt>
                <c:pt idx="88718">
                  <c:v>5.2753686904907199E-2</c:v>
                </c:pt>
                <c:pt idx="88719">
                  <c:v>5.2753534168004899E-2</c:v>
                </c:pt>
                <c:pt idx="88720">
                  <c:v>5.2753414958715397E-2</c:v>
                </c:pt>
                <c:pt idx="88721">
                  <c:v>5.2753344178199699E-2</c:v>
                </c:pt>
                <c:pt idx="88722">
                  <c:v>5.27532510459423E-2</c:v>
                </c:pt>
                <c:pt idx="88723">
                  <c:v>5.2753124386072103E-2</c:v>
                </c:pt>
                <c:pt idx="88724">
                  <c:v>5.27530238032341E-2</c:v>
                </c:pt>
                <c:pt idx="88725">
                  <c:v>5.2752900868654203E-2</c:v>
                </c:pt>
                <c:pt idx="88726">
                  <c:v>5.2752830088138497E-2</c:v>
                </c:pt>
                <c:pt idx="88727">
                  <c:v>5.2752684801816899E-2</c:v>
                </c:pt>
                <c:pt idx="88728">
                  <c:v>5.2752595394849701E-2</c:v>
                </c:pt>
                <c:pt idx="88729">
                  <c:v>5.27524724602699E-2</c:v>
                </c:pt>
                <c:pt idx="88730">
                  <c:v>5.2752383053302702E-2</c:v>
                </c:pt>
                <c:pt idx="88731">
                  <c:v>5.2752275019884103E-2</c:v>
                </c:pt>
                <c:pt idx="88732">
                  <c:v>5.2752126008272102E-2</c:v>
                </c:pt>
                <c:pt idx="88733">
                  <c:v>5.27520552277565E-2</c:v>
                </c:pt>
                <c:pt idx="88734">
                  <c:v>5.2751943469047498E-2</c:v>
                </c:pt>
                <c:pt idx="88735">
                  <c:v>5.2751850336790002E-2</c:v>
                </c:pt>
                <c:pt idx="88736">
                  <c:v>5.2751716226339299E-2</c:v>
                </c:pt>
                <c:pt idx="88737">
                  <c:v>5.2751660346984801E-2</c:v>
                </c:pt>
                <c:pt idx="88738">
                  <c:v>5.2751548588275902E-2</c:v>
                </c:pt>
                <c:pt idx="88739">
                  <c:v>5.2751448005437802E-2</c:v>
                </c:pt>
                <c:pt idx="88740">
                  <c:v>5.27513287961483E-2</c:v>
                </c:pt>
                <c:pt idx="88741">
                  <c:v>5.2751217037439298E-2</c:v>
                </c:pt>
                <c:pt idx="88742">
                  <c:v>5.2751116454601198E-2</c:v>
                </c:pt>
                <c:pt idx="88743">
                  <c:v>5.27509860694408E-2</c:v>
                </c:pt>
                <c:pt idx="88744">
                  <c:v>5.2750866860151201E-2</c:v>
                </c:pt>
                <c:pt idx="88745">
                  <c:v>5.2750740200281102E-2</c:v>
                </c:pt>
                <c:pt idx="88746">
                  <c:v>5.2750684320926597E-2</c:v>
                </c:pt>
                <c:pt idx="88747">
                  <c:v>5.27505688369274E-2</c:v>
                </c:pt>
                <c:pt idx="88748">
                  <c:v>5.27504347264766E-2</c:v>
                </c:pt>
                <c:pt idx="88749">
                  <c:v>5.2750308066606501E-2</c:v>
                </c:pt>
                <c:pt idx="88750">
                  <c:v>5.2750267088413197E-2</c:v>
                </c:pt>
                <c:pt idx="88751">
                  <c:v>5.27501590549945E-2</c:v>
                </c:pt>
                <c:pt idx="88752">
                  <c:v>5.2750013768672901E-2</c:v>
                </c:pt>
                <c:pt idx="88753">
                  <c:v>5.2749924361705697E-2</c:v>
                </c:pt>
                <c:pt idx="88754">
                  <c:v>5.27498088777065E-2</c:v>
                </c:pt>
                <c:pt idx="88755">
                  <c:v>5.2749726921319899E-2</c:v>
                </c:pt>
                <c:pt idx="88756">
                  <c:v>5.2749581634998301E-2</c:v>
                </c:pt>
                <c:pt idx="88757">
                  <c:v>5.2749481052160201E-2</c:v>
                </c:pt>
                <c:pt idx="88758">
                  <c:v>5.2749399095773697E-2</c:v>
                </c:pt>
                <c:pt idx="88759">
                  <c:v>5.2749302238225902E-2</c:v>
                </c:pt>
                <c:pt idx="88760">
                  <c:v>5.2749153226613998E-2</c:v>
                </c:pt>
                <c:pt idx="88761">
                  <c:v>5.2749060094356502E-2</c:v>
                </c:pt>
                <c:pt idx="88762">
                  <c:v>5.2748925983905702E-2</c:v>
                </c:pt>
                <c:pt idx="88763">
                  <c:v>5.2748821675777401E-2</c:v>
                </c:pt>
                <c:pt idx="88764">
                  <c:v>5.2748735994100501E-2</c:v>
                </c:pt>
                <c:pt idx="88765">
                  <c:v>5.2748609334230402E-2</c:v>
                </c:pt>
                <c:pt idx="88766">
                  <c:v>5.2748512476682601E-2</c:v>
                </c:pt>
                <c:pt idx="88767">
                  <c:v>5.2748408168554299E-2</c:v>
                </c:pt>
                <c:pt idx="88768">
                  <c:v>5.27483224868774E-2</c:v>
                </c:pt>
                <c:pt idx="88769">
                  <c:v>5.2748210728168397E-2</c:v>
                </c:pt>
                <c:pt idx="88770">
                  <c:v>5.2748106420040103E-2</c:v>
                </c:pt>
                <c:pt idx="88771">
                  <c:v>5.27480132877826E-2</c:v>
                </c:pt>
                <c:pt idx="88772">
                  <c:v>5.2747894078493097E-2</c:v>
                </c:pt>
                <c:pt idx="88773">
                  <c:v>5.27477860450744E-2</c:v>
                </c:pt>
                <c:pt idx="88774">
                  <c:v>5.2747704088687897E-2</c:v>
                </c:pt>
                <c:pt idx="88775">
                  <c:v>5.27475625276565E-2</c:v>
                </c:pt>
                <c:pt idx="88776">
                  <c:v>5.2747428417205797E-2</c:v>
                </c:pt>
                <c:pt idx="88777">
                  <c:v>5.2747365087270702E-2</c:v>
                </c:pt>
                <c:pt idx="88778">
                  <c:v>5.2747249603271401E-2</c:v>
                </c:pt>
                <c:pt idx="88779">
                  <c:v>5.2747186273336397E-2</c:v>
                </c:pt>
                <c:pt idx="88780">
                  <c:v>5.2747063338756499E-2</c:v>
                </c:pt>
                <c:pt idx="88781">
                  <c:v>5.2746940404176698E-2</c:v>
                </c:pt>
                <c:pt idx="88782">
                  <c:v>5.2746828645467703E-2</c:v>
                </c:pt>
                <c:pt idx="88783">
                  <c:v>5.27467094361782E-2</c:v>
                </c:pt>
                <c:pt idx="88784">
                  <c:v>5.2746620029211003E-2</c:v>
                </c:pt>
                <c:pt idx="88785">
                  <c:v>5.2746489644050598E-2</c:v>
                </c:pt>
                <c:pt idx="88786">
                  <c:v>5.2746392786502803E-2</c:v>
                </c:pt>
                <c:pt idx="88787">
                  <c:v>5.2746295928955002E-2</c:v>
                </c:pt>
                <c:pt idx="88788">
                  <c:v>5.2746195346116999E-2</c:v>
                </c:pt>
                <c:pt idx="88789">
                  <c:v>5.2746105939149801E-2</c:v>
                </c:pt>
                <c:pt idx="88790">
                  <c:v>5.2745979279279702E-2</c:v>
                </c:pt>
                <c:pt idx="88791">
                  <c:v>5.2745874971151303E-2</c:v>
                </c:pt>
                <c:pt idx="88792">
                  <c:v>5.27457818388938E-2</c:v>
                </c:pt>
                <c:pt idx="88793">
                  <c:v>5.2745688706636401E-2</c:v>
                </c:pt>
                <c:pt idx="88794">
                  <c:v>5.2745547145604997E-2</c:v>
                </c:pt>
                <c:pt idx="88795">
                  <c:v>5.2745454013347598E-2</c:v>
                </c:pt>
                <c:pt idx="88796">
                  <c:v>5.2745327353477402E-2</c:v>
                </c:pt>
                <c:pt idx="88797">
                  <c:v>5.27452565729618E-2</c:v>
                </c:pt>
                <c:pt idx="88798">
                  <c:v>5.2745152264833402E-2</c:v>
                </c:pt>
                <c:pt idx="88799">
                  <c:v>5.2745006978511803E-2</c:v>
                </c:pt>
                <c:pt idx="88800">
                  <c:v>5.27448803186416E-2</c:v>
                </c:pt>
                <c:pt idx="88801">
                  <c:v>5.2744820713996797E-2</c:v>
                </c:pt>
                <c:pt idx="88802">
                  <c:v>5.2744720131158801E-2</c:v>
                </c:pt>
                <c:pt idx="88803">
                  <c:v>5.2744623273610999E-2</c:v>
                </c:pt>
                <c:pt idx="88804">
                  <c:v>5.2744541317224503E-2</c:v>
                </c:pt>
                <c:pt idx="88805">
                  <c:v>5.2744407206773702E-2</c:v>
                </c:pt>
                <c:pt idx="88806">
                  <c:v>5.2744276821613298E-2</c:v>
                </c:pt>
                <c:pt idx="88807">
                  <c:v>5.2744176238775198E-2</c:v>
                </c:pt>
                <c:pt idx="88808">
                  <c:v>5.2744101732969201E-2</c:v>
                </c:pt>
                <c:pt idx="88809">
                  <c:v>5.2743982523679699E-2</c:v>
                </c:pt>
                <c:pt idx="88810">
                  <c:v>5.2743867039680398E-2</c:v>
                </c:pt>
                <c:pt idx="88811">
                  <c:v>5.27437701821327E-2</c:v>
                </c:pt>
                <c:pt idx="88812">
                  <c:v>5.2743662148714003E-2</c:v>
                </c:pt>
                <c:pt idx="88813">
                  <c:v>5.2743580192327499E-2</c:v>
                </c:pt>
                <c:pt idx="88814">
                  <c:v>5.2743468433618497E-2</c:v>
                </c:pt>
                <c:pt idx="88815">
                  <c:v>5.2743371576070702E-2</c:v>
                </c:pt>
                <c:pt idx="88816">
                  <c:v>5.2743244916200603E-2</c:v>
                </c:pt>
                <c:pt idx="88817">
                  <c:v>5.2743129432201302E-2</c:v>
                </c:pt>
                <c:pt idx="88818">
                  <c:v>5.2743017673492397E-2</c:v>
                </c:pt>
                <c:pt idx="88819">
                  <c:v>5.2742935717105803E-2</c:v>
                </c:pt>
                <c:pt idx="88820">
                  <c:v>5.2742838859558099E-2</c:v>
                </c:pt>
                <c:pt idx="88821">
                  <c:v>5.2742693573236403E-2</c:v>
                </c:pt>
                <c:pt idx="88822">
                  <c:v>5.27425929903984E-2</c:v>
                </c:pt>
                <c:pt idx="88823">
                  <c:v>5.2742466330528197E-2</c:v>
                </c:pt>
                <c:pt idx="88824">
                  <c:v>5.2742384374141603E-2</c:v>
                </c:pt>
                <c:pt idx="88825">
                  <c:v>5.2742276340723003E-2</c:v>
                </c:pt>
                <c:pt idx="88826">
                  <c:v>5.2742172032594598E-2</c:v>
                </c:pt>
                <c:pt idx="88827">
                  <c:v>5.2742116153240197E-2</c:v>
                </c:pt>
                <c:pt idx="88828">
                  <c:v>5.2741996943950598E-2</c:v>
                </c:pt>
                <c:pt idx="88829">
                  <c:v>5.2741877734661102E-2</c:v>
                </c:pt>
                <c:pt idx="88830">
                  <c:v>5.27417995035648E-2</c:v>
                </c:pt>
                <c:pt idx="88831">
                  <c:v>5.2741684019565499E-2</c:v>
                </c:pt>
                <c:pt idx="88832">
                  <c:v>5.27415908873081E-2</c:v>
                </c:pt>
                <c:pt idx="88833">
                  <c:v>5.2741508930921499E-2</c:v>
                </c:pt>
                <c:pt idx="88834">
                  <c:v>5.2741385996341698E-2</c:v>
                </c:pt>
                <c:pt idx="88835">
                  <c:v>5.2741255611181197E-2</c:v>
                </c:pt>
                <c:pt idx="88836">
                  <c:v>5.2741151303052902E-2</c:v>
                </c:pt>
                <c:pt idx="88837">
                  <c:v>5.2741058170795399E-2</c:v>
                </c:pt>
                <c:pt idx="88838">
                  <c:v>5.2740965038537903E-2</c:v>
                </c:pt>
                <c:pt idx="88839">
                  <c:v>5.2740834653377498E-2</c:v>
                </c:pt>
                <c:pt idx="88840">
                  <c:v>5.2740715444087899E-2</c:v>
                </c:pt>
                <c:pt idx="88841">
                  <c:v>5.2740648388862603E-2</c:v>
                </c:pt>
                <c:pt idx="88842">
                  <c:v>5.2740551531314801E-2</c:v>
                </c:pt>
                <c:pt idx="88843">
                  <c:v>5.2740402519702897E-2</c:v>
                </c:pt>
                <c:pt idx="88844">
                  <c:v>5.27403131127357E-2</c:v>
                </c:pt>
                <c:pt idx="88845">
                  <c:v>5.2740179002284997E-2</c:v>
                </c:pt>
                <c:pt idx="88846">
                  <c:v>5.2740108221769298E-2</c:v>
                </c:pt>
                <c:pt idx="88847">
                  <c:v>5.2740000188350601E-2</c:v>
                </c:pt>
                <c:pt idx="88848">
                  <c:v>5.2739869803190197E-2</c:v>
                </c:pt>
                <c:pt idx="88849">
                  <c:v>5.2739780396222999E-2</c:v>
                </c:pt>
                <c:pt idx="88850">
                  <c:v>5.2739679813385003E-2</c:v>
                </c:pt>
                <c:pt idx="88851">
                  <c:v>5.2739594131708097E-2</c:v>
                </c:pt>
                <c:pt idx="88852">
                  <c:v>5.2739493548870003E-2</c:v>
                </c:pt>
                <c:pt idx="88853">
                  <c:v>5.2739396691322299E-2</c:v>
                </c:pt>
                <c:pt idx="88854">
                  <c:v>5.27392774820327E-2</c:v>
                </c:pt>
                <c:pt idx="88855">
                  <c:v>5.2739176899194697E-2</c:v>
                </c:pt>
                <c:pt idx="88856">
                  <c:v>5.27390502393245E-2</c:v>
                </c:pt>
                <c:pt idx="88857">
                  <c:v>5.2738953381776803E-2</c:v>
                </c:pt>
                <c:pt idx="88858">
                  <c:v>5.2738837897777502E-2</c:v>
                </c:pt>
                <c:pt idx="88859">
                  <c:v>5.2738707512617097E-2</c:v>
                </c:pt>
                <c:pt idx="88860">
                  <c:v>5.2738603204488699E-2</c:v>
                </c:pt>
                <c:pt idx="88861">
                  <c:v>5.2738521248102098E-2</c:v>
                </c:pt>
                <c:pt idx="88862">
                  <c:v>5.2738416939973803E-2</c:v>
                </c:pt>
                <c:pt idx="88863">
                  <c:v>5.2738297730684197E-2</c:v>
                </c:pt>
                <c:pt idx="88864">
                  <c:v>5.2738193422555903E-2</c:v>
                </c:pt>
                <c:pt idx="88865">
                  <c:v>5.2738130092620801E-2</c:v>
                </c:pt>
                <c:pt idx="88866">
                  <c:v>5.2738014608621597E-2</c:v>
                </c:pt>
                <c:pt idx="88867">
                  <c:v>5.2737895399331998E-2</c:v>
                </c:pt>
                <c:pt idx="88868">
                  <c:v>5.2737817168235702E-2</c:v>
                </c:pt>
                <c:pt idx="88869">
                  <c:v>5.2737690508365603E-2</c:v>
                </c:pt>
                <c:pt idx="88870">
                  <c:v>5.2737578749656601E-2</c:v>
                </c:pt>
                <c:pt idx="88871">
                  <c:v>5.2737515419721603E-2</c:v>
                </c:pt>
                <c:pt idx="88872">
                  <c:v>5.2737370133399901E-2</c:v>
                </c:pt>
                <c:pt idx="88873">
                  <c:v>5.2737262099981301E-2</c:v>
                </c:pt>
                <c:pt idx="88874">
                  <c:v>5.2737165242433499E-2</c:v>
                </c:pt>
                <c:pt idx="88875">
                  <c:v>5.2737101912498398E-2</c:v>
                </c:pt>
                <c:pt idx="88876">
                  <c:v>5.2736975252628299E-2</c:v>
                </c:pt>
                <c:pt idx="88877">
                  <c:v>5.2736856043338699E-2</c:v>
                </c:pt>
                <c:pt idx="88878">
                  <c:v>5.2736755460500703E-2</c:v>
                </c:pt>
                <c:pt idx="88879">
                  <c:v>5.2736647427081999E-2</c:v>
                </c:pt>
                <c:pt idx="88880">
                  <c:v>5.2736543118953698E-2</c:v>
                </c:pt>
                <c:pt idx="88881">
                  <c:v>5.27364537119865E-2</c:v>
                </c:pt>
                <c:pt idx="88882">
                  <c:v>5.27363531291484E-2</c:v>
                </c:pt>
                <c:pt idx="88883">
                  <c:v>5.2736226469278301E-2</c:v>
                </c:pt>
                <c:pt idx="88884">
                  <c:v>5.2736118435859597E-2</c:v>
                </c:pt>
                <c:pt idx="88885">
                  <c:v>5.27360029518604E-2</c:v>
                </c:pt>
                <c:pt idx="88886">
                  <c:v>5.2735950797796201E-2</c:v>
                </c:pt>
                <c:pt idx="88887">
                  <c:v>5.2735824137926102E-2</c:v>
                </c:pt>
                <c:pt idx="88888">
                  <c:v>5.27357272803783E-2</c:v>
                </c:pt>
                <c:pt idx="88889">
                  <c:v>5.2735630422830498E-2</c:v>
                </c:pt>
                <c:pt idx="88890">
                  <c:v>5.2735529839992502E-2</c:v>
                </c:pt>
                <c:pt idx="88891">
                  <c:v>5.2735399454832001E-2</c:v>
                </c:pt>
                <c:pt idx="88892">
                  <c:v>5.2735306322574602E-2</c:v>
                </c:pt>
                <c:pt idx="88893">
                  <c:v>5.27352094650268E-2</c:v>
                </c:pt>
                <c:pt idx="88894">
                  <c:v>5.27351014316082E-2</c:v>
                </c:pt>
                <c:pt idx="88895">
                  <c:v>5.2734978497028302E-2</c:v>
                </c:pt>
                <c:pt idx="88896">
                  <c:v>5.2734844386577599E-2</c:v>
                </c:pt>
                <c:pt idx="88897">
                  <c:v>5.2734781056642498E-2</c:v>
                </c:pt>
                <c:pt idx="88898">
                  <c:v>5.2734661847352898E-2</c:v>
                </c:pt>
                <c:pt idx="88899">
                  <c:v>5.2734561264514902E-2</c:v>
                </c:pt>
                <c:pt idx="88900">
                  <c:v>5.2734453231096198E-2</c:v>
                </c:pt>
                <c:pt idx="88901">
                  <c:v>5.27343414723873E-2</c:v>
                </c:pt>
                <c:pt idx="88902">
                  <c:v>5.2734255790710401E-2</c:v>
                </c:pt>
                <c:pt idx="88903">
                  <c:v>5.2734140306711197E-2</c:v>
                </c:pt>
                <c:pt idx="88904">
                  <c:v>5.2734062075614901E-2</c:v>
                </c:pt>
                <c:pt idx="88905">
                  <c:v>5.2733916789293199E-2</c:v>
                </c:pt>
                <c:pt idx="88906">
                  <c:v>5.2733805030584301E-2</c:v>
                </c:pt>
                <c:pt idx="88907">
                  <c:v>5.2733726799487998E-2</c:v>
                </c:pt>
                <c:pt idx="88908">
                  <c:v>5.2733633667230599E-2</c:v>
                </c:pt>
                <c:pt idx="88909">
                  <c:v>5.2733533084392499E-2</c:v>
                </c:pt>
                <c:pt idx="88910">
                  <c:v>5.27334287762641E-2</c:v>
                </c:pt>
                <c:pt idx="88911">
                  <c:v>5.2733313292264897E-2</c:v>
                </c:pt>
                <c:pt idx="88912">
                  <c:v>5.2733216434717102E-2</c:v>
                </c:pt>
                <c:pt idx="88913">
                  <c:v>5.2733100950717898E-2</c:v>
                </c:pt>
                <c:pt idx="88914">
                  <c:v>5.2732981741428299E-2</c:v>
                </c:pt>
                <c:pt idx="88915">
                  <c:v>5.27329221367836E-2</c:v>
                </c:pt>
                <c:pt idx="88916">
                  <c:v>5.2732802927494001E-2</c:v>
                </c:pt>
                <c:pt idx="88917">
                  <c:v>5.2732698619365602E-2</c:v>
                </c:pt>
                <c:pt idx="88918">
                  <c:v>5.2732590585947002E-2</c:v>
                </c:pt>
                <c:pt idx="88919">
                  <c:v>5.27324602007865E-2</c:v>
                </c:pt>
                <c:pt idx="88920">
                  <c:v>5.2732340991496998E-2</c:v>
                </c:pt>
                <c:pt idx="88921">
                  <c:v>5.2732311189174597E-2</c:v>
                </c:pt>
                <c:pt idx="88922">
                  <c:v>5.2732151001691797E-2</c:v>
                </c:pt>
                <c:pt idx="88923">
                  <c:v>5.27320615947246E-2</c:v>
                </c:pt>
                <c:pt idx="88924">
                  <c:v>5.2731964737176798E-2</c:v>
                </c:pt>
                <c:pt idx="88925">
                  <c:v>5.2731838077306699E-2</c:v>
                </c:pt>
                <c:pt idx="88926">
                  <c:v>5.2731700241565697E-2</c:v>
                </c:pt>
                <c:pt idx="88927">
                  <c:v>5.2731633186340297E-2</c:v>
                </c:pt>
                <c:pt idx="88928">
                  <c:v>5.2731487900018602E-2</c:v>
                </c:pt>
                <c:pt idx="88929">
                  <c:v>5.2731446921825402E-2</c:v>
                </c:pt>
                <c:pt idx="88930">
                  <c:v>5.2731331437826101E-2</c:v>
                </c:pt>
                <c:pt idx="88931">
                  <c:v>5.27312830090522E-2</c:v>
                </c:pt>
                <c:pt idx="88932">
                  <c:v>5.2731100469827603E-2</c:v>
                </c:pt>
                <c:pt idx="88933">
                  <c:v>5.2731003612279802E-2</c:v>
                </c:pt>
                <c:pt idx="88934">
                  <c:v>5.2730914205312701E-2</c:v>
                </c:pt>
                <c:pt idx="88935">
                  <c:v>5.27307987213134E-2</c:v>
                </c:pt>
                <c:pt idx="88936">
                  <c:v>5.27306906878948E-2</c:v>
                </c:pt>
                <c:pt idx="88937">
                  <c:v>5.2730586379766402E-2</c:v>
                </c:pt>
                <c:pt idx="88938">
                  <c:v>5.27304820716381E-2</c:v>
                </c:pt>
                <c:pt idx="88939">
                  <c:v>5.27303814888E-2</c:v>
                </c:pt>
                <c:pt idx="88940">
                  <c:v>5.2730262279510498E-2</c:v>
                </c:pt>
                <c:pt idx="88941">
                  <c:v>5.2730157971382099E-2</c:v>
                </c:pt>
                <c:pt idx="88942">
                  <c:v>5.2730064839124603E-2</c:v>
                </c:pt>
                <c:pt idx="88943">
                  <c:v>5.2729971706867197E-2</c:v>
                </c:pt>
                <c:pt idx="88944">
                  <c:v>5.2729833871126099E-2</c:v>
                </c:pt>
                <c:pt idx="88945">
                  <c:v>5.2729759365320199E-2</c:v>
                </c:pt>
                <c:pt idx="88946">
                  <c:v>5.2729643881320898E-2</c:v>
                </c:pt>
                <c:pt idx="88947">
                  <c:v>5.2729558199643999E-2</c:v>
                </c:pt>
                <c:pt idx="88948">
                  <c:v>5.2729424089193302E-2</c:v>
                </c:pt>
                <c:pt idx="88949">
                  <c:v>5.2729301154613398E-2</c:v>
                </c:pt>
                <c:pt idx="88950">
                  <c:v>5.2729230374097803E-2</c:v>
                </c:pt>
                <c:pt idx="88951">
                  <c:v>5.2729096263647003E-2</c:v>
                </c:pt>
                <c:pt idx="88952">
                  <c:v>5.2729018032550798E-2</c:v>
                </c:pt>
                <c:pt idx="88953">
                  <c:v>5.2728906273841802E-2</c:v>
                </c:pt>
                <c:pt idx="88954">
                  <c:v>5.2728798240423203E-2</c:v>
                </c:pt>
                <c:pt idx="88955">
                  <c:v>5.2728746086359003E-2</c:v>
                </c:pt>
                <c:pt idx="88956">
                  <c:v>5.2728615701198502E-2</c:v>
                </c:pt>
                <c:pt idx="88957">
                  <c:v>5.2728522568941102E-2</c:v>
                </c:pt>
                <c:pt idx="88958">
                  <c:v>5.2728392183780601E-2</c:v>
                </c:pt>
                <c:pt idx="88959">
                  <c:v>5.27283027768135E-2</c:v>
                </c:pt>
                <c:pt idx="88960">
                  <c:v>5.2728172391652998E-2</c:v>
                </c:pt>
                <c:pt idx="88961">
                  <c:v>5.2728090435266398E-2</c:v>
                </c:pt>
                <c:pt idx="88962">
                  <c:v>5.2727974951267201E-2</c:v>
                </c:pt>
                <c:pt idx="88963">
                  <c:v>5.2727874368429101E-2</c:v>
                </c:pt>
                <c:pt idx="88964">
                  <c:v>5.2727762609720202E-2</c:v>
                </c:pt>
                <c:pt idx="88965">
                  <c:v>5.2727665752172401E-2</c:v>
                </c:pt>
                <c:pt idx="88966">
                  <c:v>5.2727553993463502E-2</c:v>
                </c:pt>
                <c:pt idx="88967">
                  <c:v>5.2727434784173903E-2</c:v>
                </c:pt>
                <c:pt idx="88968">
                  <c:v>5.2727352827787399E-2</c:v>
                </c:pt>
                <c:pt idx="88969">
                  <c:v>5.2727248519659001E-2</c:v>
                </c:pt>
                <c:pt idx="88970">
                  <c:v>5.2727147936820901E-2</c:v>
                </c:pt>
                <c:pt idx="88971">
                  <c:v>5.2727036178112002E-2</c:v>
                </c:pt>
                <c:pt idx="88972">
                  <c:v>5.2726905792951501E-2</c:v>
                </c:pt>
                <c:pt idx="88973">
                  <c:v>5.2726842463016503E-2</c:v>
                </c:pt>
                <c:pt idx="88974">
                  <c:v>5.2726730704307501E-2</c:v>
                </c:pt>
                <c:pt idx="88975">
                  <c:v>5.2726615220308297E-2</c:v>
                </c:pt>
                <c:pt idx="88976">
                  <c:v>5.2726499736309003E-2</c:v>
                </c:pt>
                <c:pt idx="88977">
                  <c:v>5.2726428955793297E-2</c:v>
                </c:pt>
                <c:pt idx="88978">
                  <c:v>5.2726283669471699E-2</c:v>
                </c:pt>
                <c:pt idx="88979">
                  <c:v>5.2726216614246299E-2</c:v>
                </c:pt>
                <c:pt idx="88980">
                  <c:v>5.2726097404956797E-2</c:v>
                </c:pt>
                <c:pt idx="88981">
                  <c:v>5.2726011723279897E-2</c:v>
                </c:pt>
                <c:pt idx="88982">
                  <c:v>5.2725877612829201E-2</c:v>
                </c:pt>
                <c:pt idx="88983">
                  <c:v>5.2725784480571698E-2</c:v>
                </c:pt>
                <c:pt idx="88984">
                  <c:v>5.2725646644830697E-2</c:v>
                </c:pt>
                <c:pt idx="88985">
                  <c:v>5.2725557237863499E-2</c:v>
                </c:pt>
                <c:pt idx="88986">
                  <c:v>5.2725449204444802E-2</c:v>
                </c:pt>
                <c:pt idx="88987">
                  <c:v>5.2725359797477701E-2</c:v>
                </c:pt>
                <c:pt idx="88988">
                  <c:v>5.2725221961736603E-2</c:v>
                </c:pt>
                <c:pt idx="88989">
                  <c:v>5.2725125104188898E-2</c:v>
                </c:pt>
                <c:pt idx="88990">
                  <c:v>5.2725050598382901E-2</c:v>
                </c:pt>
                <c:pt idx="88991">
                  <c:v>5.2724935114383698E-2</c:v>
                </c:pt>
                <c:pt idx="88992">
                  <c:v>5.27248121798038E-2</c:v>
                </c:pt>
                <c:pt idx="88993">
                  <c:v>5.27247115969657E-2</c:v>
                </c:pt>
                <c:pt idx="88994">
                  <c:v>5.2724648267030702E-2</c:v>
                </c:pt>
                <c:pt idx="88995">
                  <c:v>5.2724540233611998E-2</c:v>
                </c:pt>
                <c:pt idx="88996">
                  <c:v>5.2724424749612801E-2</c:v>
                </c:pt>
                <c:pt idx="88997">
                  <c:v>5.2724305540323202E-2</c:v>
                </c:pt>
                <c:pt idx="88998">
                  <c:v>5.27242422103881E-2</c:v>
                </c:pt>
                <c:pt idx="88999">
                  <c:v>5.2724130451679202E-2</c:v>
                </c:pt>
                <c:pt idx="89000">
                  <c:v>5.2723992615938103E-2</c:v>
                </c:pt>
                <c:pt idx="89001">
                  <c:v>5.2723903208971003E-2</c:v>
                </c:pt>
                <c:pt idx="89002">
                  <c:v>5.27238249778747E-2</c:v>
                </c:pt>
                <c:pt idx="89003">
                  <c:v>5.2723713219165802E-2</c:v>
                </c:pt>
                <c:pt idx="89004">
                  <c:v>5.2723597735166501E-2</c:v>
                </c:pt>
                <c:pt idx="89005">
                  <c:v>5.2723467350006097E-2</c:v>
                </c:pt>
                <c:pt idx="89006">
                  <c:v>5.2723366767168003E-2</c:v>
                </c:pt>
                <c:pt idx="89007">
                  <c:v>5.27232736349105E-2</c:v>
                </c:pt>
                <c:pt idx="89008">
                  <c:v>5.2723176777362803E-2</c:v>
                </c:pt>
                <c:pt idx="89009">
                  <c:v>5.2723050117492599E-2</c:v>
                </c:pt>
                <c:pt idx="89010">
                  <c:v>5.2722971886396401E-2</c:v>
                </c:pt>
                <c:pt idx="89011">
                  <c:v>5.27228564023971E-2</c:v>
                </c:pt>
                <c:pt idx="89012">
                  <c:v>5.2722759544849299E-2</c:v>
                </c:pt>
                <c:pt idx="89013">
                  <c:v>5.2722644060850102E-2</c:v>
                </c:pt>
                <c:pt idx="89014">
                  <c:v>5.2722569555044098E-2</c:v>
                </c:pt>
                <c:pt idx="89015">
                  <c:v>5.2722427994012798E-2</c:v>
                </c:pt>
                <c:pt idx="89016">
                  <c:v>5.2722331136465003E-2</c:v>
                </c:pt>
                <c:pt idx="89017">
                  <c:v>5.2722215652465799E-2</c:v>
                </c:pt>
                <c:pt idx="89018">
                  <c:v>5.27221299707889E-2</c:v>
                </c:pt>
                <c:pt idx="89019">
                  <c:v>5.2722018212080002E-2</c:v>
                </c:pt>
                <c:pt idx="89020">
                  <c:v>5.2721932530403103E-2</c:v>
                </c:pt>
                <c:pt idx="89021">
                  <c:v>5.2721824496984399E-2</c:v>
                </c:pt>
                <c:pt idx="89022">
                  <c:v>5.2721723914146403E-2</c:v>
                </c:pt>
                <c:pt idx="89023">
                  <c:v>5.2721608430147102E-2</c:v>
                </c:pt>
                <c:pt idx="89024">
                  <c:v>5.2721515297889703E-2</c:v>
                </c:pt>
                <c:pt idx="89025">
                  <c:v>5.2721377462148597E-2</c:v>
                </c:pt>
                <c:pt idx="89026">
                  <c:v>5.2721299231052399E-2</c:v>
                </c:pt>
                <c:pt idx="89027">
                  <c:v>5.2721180021762799E-2</c:v>
                </c:pt>
                <c:pt idx="89028">
                  <c:v>5.2721079438924699E-2</c:v>
                </c:pt>
                <c:pt idx="89029">
                  <c:v>5.2720945328474003E-2</c:v>
                </c:pt>
                <c:pt idx="89030">
                  <c:v>5.2720881998538902E-2</c:v>
                </c:pt>
                <c:pt idx="89031">
                  <c:v>5.2720762789249399E-2</c:v>
                </c:pt>
                <c:pt idx="89032">
                  <c:v>5.2720658481121001E-2</c:v>
                </c:pt>
                <c:pt idx="89033">
                  <c:v>5.2720583975314997E-2</c:v>
                </c:pt>
                <c:pt idx="89034">
                  <c:v>5.2720453590154599E-2</c:v>
                </c:pt>
                <c:pt idx="89035">
                  <c:v>5.2720371633767998E-2</c:v>
                </c:pt>
                <c:pt idx="89036">
                  <c:v>5.2720256149768802E-2</c:v>
                </c:pt>
                <c:pt idx="89037">
                  <c:v>5.2720166742801597E-2</c:v>
                </c:pt>
                <c:pt idx="89038">
                  <c:v>5.27200512588024E-2</c:v>
                </c:pt>
                <c:pt idx="89039">
                  <c:v>5.27199506759643E-2</c:v>
                </c:pt>
                <c:pt idx="89040">
                  <c:v>5.2719824016094201E-2</c:v>
                </c:pt>
                <c:pt idx="89041">
                  <c:v>5.2719738334417302E-2</c:v>
                </c:pt>
                <c:pt idx="89042">
                  <c:v>5.2719615399837397E-2</c:v>
                </c:pt>
                <c:pt idx="89043">
                  <c:v>5.2719548344612101E-2</c:v>
                </c:pt>
                <c:pt idx="89044">
                  <c:v>5.2719403058290398E-2</c:v>
                </c:pt>
                <c:pt idx="89045">
                  <c:v>5.2719313651323298E-2</c:v>
                </c:pt>
                <c:pt idx="89046">
                  <c:v>5.2719209343194899E-2</c:v>
                </c:pt>
                <c:pt idx="89047">
                  <c:v>5.2719093859195702E-2</c:v>
                </c:pt>
                <c:pt idx="89048">
                  <c:v>5.2718993276357602E-2</c:v>
                </c:pt>
                <c:pt idx="89049">
                  <c:v>5.2718885242938898E-2</c:v>
                </c:pt>
                <c:pt idx="89050">
                  <c:v>5.2718799561262103E-2</c:v>
                </c:pt>
                <c:pt idx="89051">
                  <c:v>5.27187064290046E-2</c:v>
                </c:pt>
                <c:pt idx="89052">
                  <c:v>5.2718576043844202E-2</c:v>
                </c:pt>
                <c:pt idx="89053">
                  <c:v>5.2718479186296401E-2</c:v>
                </c:pt>
                <c:pt idx="89054">
                  <c:v>5.27183897793293E-2</c:v>
                </c:pt>
                <c:pt idx="89055">
                  <c:v>5.2718292921781498E-2</c:v>
                </c:pt>
                <c:pt idx="89056">
                  <c:v>5.2718155086040497E-2</c:v>
                </c:pt>
                <c:pt idx="89057">
                  <c:v>5.2718043327331501E-2</c:v>
                </c:pt>
                <c:pt idx="89058">
                  <c:v>5.2717909216880798E-2</c:v>
                </c:pt>
                <c:pt idx="89059">
                  <c:v>5.2717879414558397E-2</c:v>
                </c:pt>
                <c:pt idx="89060">
                  <c:v>5.2717737853527E-2</c:v>
                </c:pt>
                <c:pt idx="89061">
                  <c:v>5.2717640995979302E-2</c:v>
                </c:pt>
                <c:pt idx="89062">
                  <c:v>5.2717532962560598E-2</c:v>
                </c:pt>
                <c:pt idx="89063">
                  <c:v>5.2717439830303102E-2</c:v>
                </c:pt>
                <c:pt idx="89064">
                  <c:v>5.2717305719852399E-2</c:v>
                </c:pt>
                <c:pt idx="89065">
                  <c:v>5.2717223763465798E-2</c:v>
                </c:pt>
                <c:pt idx="89066">
                  <c:v>5.2717115730047198E-2</c:v>
                </c:pt>
                <c:pt idx="89067">
                  <c:v>5.27170114219188E-2</c:v>
                </c:pt>
                <c:pt idx="89068">
                  <c:v>5.27168847620487E-2</c:v>
                </c:pt>
                <c:pt idx="89069">
                  <c:v>5.2716810256242697E-2</c:v>
                </c:pt>
                <c:pt idx="89070">
                  <c:v>5.2716676145792001E-2</c:v>
                </c:pt>
                <c:pt idx="89071">
                  <c:v>5.2716597914695698E-2</c:v>
                </c:pt>
                <c:pt idx="89072">
                  <c:v>5.2716478705406099E-2</c:v>
                </c:pt>
                <c:pt idx="89073">
                  <c:v>5.27163855731487E-2</c:v>
                </c:pt>
                <c:pt idx="89074">
                  <c:v>5.2716307342052397E-2</c:v>
                </c:pt>
                <c:pt idx="89075">
                  <c:v>5.2716199308633797E-2</c:v>
                </c:pt>
                <c:pt idx="89076">
                  <c:v>5.27161248028278E-2</c:v>
                </c:pt>
                <c:pt idx="89077">
                  <c:v>5.2715990692377E-2</c:v>
                </c:pt>
                <c:pt idx="89078">
                  <c:v>5.2715893834829303E-2</c:v>
                </c:pt>
                <c:pt idx="89079">
                  <c:v>5.2715759724378503E-2</c:v>
                </c:pt>
                <c:pt idx="89080">
                  <c:v>5.2715666592121103E-2</c:v>
                </c:pt>
                <c:pt idx="89081">
                  <c:v>5.2715580910444197E-2</c:v>
                </c:pt>
                <c:pt idx="89082">
                  <c:v>5.2715480327606201E-2</c:v>
                </c:pt>
                <c:pt idx="89083">
                  <c:v>5.2715342491865103E-2</c:v>
                </c:pt>
                <c:pt idx="89084">
                  <c:v>5.27152642607688E-2</c:v>
                </c:pt>
                <c:pt idx="89085">
                  <c:v>5.2715148776769603E-2</c:v>
                </c:pt>
                <c:pt idx="89086">
                  <c:v>5.2715040743350899E-2</c:v>
                </c:pt>
                <c:pt idx="89087">
                  <c:v>5.2714917808771099E-2</c:v>
                </c:pt>
                <c:pt idx="89088">
                  <c:v>5.2714806050062103E-2</c:v>
                </c:pt>
                <c:pt idx="89089">
                  <c:v>5.2714716643095003E-2</c:v>
                </c:pt>
                <c:pt idx="89090">
                  <c:v>5.2714634686708402E-2</c:v>
                </c:pt>
                <c:pt idx="89091">
                  <c:v>5.2714500576257699E-2</c:v>
                </c:pt>
                <c:pt idx="89092">
                  <c:v>5.2714414894580799E-2</c:v>
                </c:pt>
                <c:pt idx="89093">
                  <c:v>5.2714291960000902E-2</c:v>
                </c:pt>
                <c:pt idx="89094">
                  <c:v>5.2714224904775599E-2</c:v>
                </c:pt>
                <c:pt idx="89095">
                  <c:v>5.2714101970195701E-2</c:v>
                </c:pt>
                <c:pt idx="89096">
                  <c:v>5.2713990211486803E-2</c:v>
                </c:pt>
                <c:pt idx="89097">
                  <c:v>5.27138784527778E-2</c:v>
                </c:pt>
                <c:pt idx="89098">
                  <c:v>5.2713777869939797E-2</c:v>
                </c:pt>
                <c:pt idx="89099">
                  <c:v>5.2713673561811399E-2</c:v>
                </c:pt>
                <c:pt idx="89100">
                  <c:v>5.2713572978973298E-2</c:v>
                </c:pt>
                <c:pt idx="89101">
                  <c:v>5.2713420242071103E-2</c:v>
                </c:pt>
                <c:pt idx="89102">
                  <c:v>5.2713338285684502E-2</c:v>
                </c:pt>
                <c:pt idx="89103">
                  <c:v>5.2713219076395E-2</c:v>
                </c:pt>
                <c:pt idx="89104">
                  <c:v>5.2713096141815102E-2</c:v>
                </c:pt>
                <c:pt idx="89105">
                  <c:v>5.2712980657815899E-2</c:v>
                </c:pt>
                <c:pt idx="89106">
                  <c:v>5.2712894976138999E-2</c:v>
                </c:pt>
                <c:pt idx="89107">
                  <c:v>5.2712786942720399E-2</c:v>
                </c:pt>
                <c:pt idx="89108">
                  <c:v>5.2712686359882299E-2</c:v>
                </c:pt>
                <c:pt idx="89109">
                  <c:v>5.27125597000122E-2</c:v>
                </c:pt>
                <c:pt idx="89110">
                  <c:v>5.2712481468915898E-2</c:v>
                </c:pt>
                <c:pt idx="89111">
                  <c:v>5.2712354809045701E-2</c:v>
                </c:pt>
                <c:pt idx="89112">
                  <c:v>5.2712243050336803E-2</c:v>
                </c:pt>
                <c:pt idx="89113">
                  <c:v>5.27121499180793E-2</c:v>
                </c:pt>
                <c:pt idx="89114">
                  <c:v>5.2712023258209201E-2</c:v>
                </c:pt>
                <c:pt idx="89115">
                  <c:v>5.2711926400661399E-2</c:v>
                </c:pt>
                <c:pt idx="89116">
                  <c:v>5.2711784839630099E-2</c:v>
                </c:pt>
                <c:pt idx="89117">
                  <c:v>5.2711669355630798E-2</c:v>
                </c:pt>
                <c:pt idx="89118">
                  <c:v>5.27115575969219E-2</c:v>
                </c:pt>
                <c:pt idx="89119">
                  <c:v>5.2711460739374098E-2</c:v>
                </c:pt>
                <c:pt idx="89120">
                  <c:v>5.2711330354213701E-2</c:v>
                </c:pt>
                <c:pt idx="89121">
                  <c:v>5.27112483978271E-2</c:v>
                </c:pt>
                <c:pt idx="89122">
                  <c:v>5.2711121737957001E-2</c:v>
                </c:pt>
                <c:pt idx="89123">
                  <c:v>5.2711009979247998E-2</c:v>
                </c:pt>
                <c:pt idx="89124">
                  <c:v>5.2710875868797302E-2</c:v>
                </c:pt>
                <c:pt idx="89125">
                  <c:v>5.2710771560668897E-2</c:v>
                </c:pt>
                <c:pt idx="89126">
                  <c:v>5.2710633724927902E-2</c:v>
                </c:pt>
                <c:pt idx="89127">
                  <c:v>5.2710495889186797E-2</c:v>
                </c:pt>
                <c:pt idx="89128">
                  <c:v>5.2710425108671098E-2</c:v>
                </c:pt>
                <c:pt idx="89129">
                  <c:v>5.2710309624671901E-2</c:v>
                </c:pt>
                <c:pt idx="89130">
                  <c:v>5.2710175514221101E-2</c:v>
                </c:pt>
                <c:pt idx="89131">
                  <c:v>5.2710056304931599E-2</c:v>
                </c:pt>
                <c:pt idx="89132">
                  <c:v>5.2709918469190598E-2</c:v>
                </c:pt>
                <c:pt idx="89133">
                  <c:v>5.2709836512803997E-2</c:v>
                </c:pt>
                <c:pt idx="89134">
                  <c:v>5.2709706127643502E-2</c:v>
                </c:pt>
                <c:pt idx="89135">
                  <c:v>5.2709586918354E-2</c:v>
                </c:pt>
                <c:pt idx="89136">
                  <c:v>5.2709471434354699E-2</c:v>
                </c:pt>
                <c:pt idx="89137">
                  <c:v>5.27093783020973E-2</c:v>
                </c:pt>
                <c:pt idx="89138">
                  <c:v>5.2709229290485299E-2</c:v>
                </c:pt>
                <c:pt idx="89139">
                  <c:v>5.2709154784679399E-2</c:v>
                </c:pt>
                <c:pt idx="89140">
                  <c:v>5.2709024399518897E-2</c:v>
                </c:pt>
                <c:pt idx="89141">
                  <c:v>5.2708942443132401E-2</c:v>
                </c:pt>
                <c:pt idx="89142">
                  <c:v>5.2708812057971899E-2</c:v>
                </c:pt>
                <c:pt idx="89143">
                  <c:v>5.2708692848682397E-2</c:v>
                </c:pt>
                <c:pt idx="89144">
                  <c:v>5.2708558738231603E-2</c:v>
                </c:pt>
                <c:pt idx="89145">
                  <c:v>5.2708454430103302E-2</c:v>
                </c:pt>
                <c:pt idx="89146">
                  <c:v>5.27083240449428E-2</c:v>
                </c:pt>
                <c:pt idx="89147">
                  <c:v>5.2708230912685297E-2</c:v>
                </c:pt>
                <c:pt idx="89148">
                  <c:v>5.27080819010734E-2</c:v>
                </c:pt>
                <c:pt idx="89149">
                  <c:v>5.27079738676548E-2</c:v>
                </c:pt>
                <c:pt idx="89150">
                  <c:v>5.2707899361848803E-2</c:v>
                </c:pt>
                <c:pt idx="89151">
                  <c:v>5.2707754075527101E-2</c:v>
                </c:pt>
                <c:pt idx="89152">
                  <c:v>5.2707634866237599E-2</c:v>
                </c:pt>
                <c:pt idx="89153">
                  <c:v>5.2707526832818902E-2</c:v>
                </c:pt>
                <c:pt idx="89154">
                  <c:v>5.2707437425851801E-2</c:v>
                </c:pt>
                <c:pt idx="89155">
                  <c:v>5.2707348018884603E-2</c:v>
                </c:pt>
                <c:pt idx="89156">
                  <c:v>5.2707217633724199E-2</c:v>
                </c:pt>
                <c:pt idx="89157">
                  <c:v>5.27070797979831E-2</c:v>
                </c:pt>
                <c:pt idx="89158">
                  <c:v>5.2706979215145097E-2</c:v>
                </c:pt>
                <c:pt idx="89159">
                  <c:v>5.2706882357597303E-2</c:v>
                </c:pt>
                <c:pt idx="89160">
                  <c:v>5.2706792950630098E-2</c:v>
                </c:pt>
                <c:pt idx="89161">
                  <c:v>5.2706692367792102E-2</c:v>
                </c:pt>
                <c:pt idx="89162">
                  <c:v>5.2706539630889802E-2</c:v>
                </c:pt>
                <c:pt idx="89163">
                  <c:v>5.2706439048051799E-2</c:v>
                </c:pt>
                <c:pt idx="89164">
                  <c:v>5.2706394344568197E-2</c:v>
                </c:pt>
                <c:pt idx="89165">
                  <c:v>5.2706263959407799E-2</c:v>
                </c:pt>
                <c:pt idx="89166">
                  <c:v>5.2706159651279401E-2</c:v>
                </c:pt>
                <c:pt idx="89167">
                  <c:v>5.2706055343151002E-2</c:v>
                </c:pt>
                <c:pt idx="89168">
                  <c:v>5.2705962210893603E-2</c:v>
                </c:pt>
                <c:pt idx="89169">
                  <c:v>5.2705898880958502E-2</c:v>
                </c:pt>
                <c:pt idx="89170">
                  <c:v>5.2705783396959298E-2</c:v>
                </c:pt>
                <c:pt idx="89171">
                  <c:v>5.2705638110637602E-2</c:v>
                </c:pt>
                <c:pt idx="89172">
                  <c:v>5.2705522626638399E-2</c:v>
                </c:pt>
                <c:pt idx="89173">
                  <c:v>5.2705444395542103E-2</c:v>
                </c:pt>
                <c:pt idx="89174">
                  <c:v>5.2705358713865197E-2</c:v>
                </c:pt>
                <c:pt idx="89175">
                  <c:v>5.2705228328704799E-2</c:v>
                </c:pt>
                <c:pt idx="89176">
                  <c:v>5.2705120295286102E-2</c:v>
                </c:pt>
                <c:pt idx="89177">
                  <c:v>5.2705027163028703E-2</c:v>
                </c:pt>
                <c:pt idx="89178">
                  <c:v>5.2704907953739097E-2</c:v>
                </c:pt>
                <c:pt idx="89179">
                  <c:v>5.2704803645610802E-2</c:v>
                </c:pt>
                <c:pt idx="89180">
                  <c:v>5.2704695612192098E-2</c:v>
                </c:pt>
                <c:pt idx="89181">
                  <c:v>5.2704613655805498E-2</c:v>
                </c:pt>
                <c:pt idx="89182">
                  <c:v>5.27045167982578E-2</c:v>
                </c:pt>
                <c:pt idx="89183">
                  <c:v>5.2704427391290602E-2</c:v>
                </c:pt>
                <c:pt idx="89184">
                  <c:v>5.2704315632581697E-2</c:v>
                </c:pt>
                <c:pt idx="89185">
                  <c:v>5.2704170346260001E-2</c:v>
                </c:pt>
                <c:pt idx="89186">
                  <c:v>5.2704084664583199E-2</c:v>
                </c:pt>
                <c:pt idx="89187">
                  <c:v>5.2703984081745099E-2</c:v>
                </c:pt>
                <c:pt idx="89188">
                  <c:v>5.2703861147165298E-2</c:v>
                </c:pt>
                <c:pt idx="89189">
                  <c:v>5.2703771740198101E-2</c:v>
                </c:pt>
                <c:pt idx="89190">
                  <c:v>5.2703704684972701E-2</c:v>
                </c:pt>
                <c:pt idx="89191">
                  <c:v>5.2703585475683198E-2</c:v>
                </c:pt>
                <c:pt idx="89192">
                  <c:v>5.2703492343425702E-2</c:v>
                </c:pt>
                <c:pt idx="89193">
                  <c:v>5.2703347057104097E-2</c:v>
                </c:pt>
                <c:pt idx="89194">
                  <c:v>5.2703250199556302E-2</c:v>
                </c:pt>
                <c:pt idx="89195">
                  <c:v>5.2703168243169701E-2</c:v>
                </c:pt>
                <c:pt idx="89196">
                  <c:v>5.2703041583299602E-2</c:v>
                </c:pt>
                <c:pt idx="89197">
                  <c:v>5.2702955901622703E-2</c:v>
                </c:pt>
                <c:pt idx="89198">
                  <c:v>5.2702870219945901E-2</c:v>
                </c:pt>
                <c:pt idx="89199">
                  <c:v>5.2702710032462997E-2</c:v>
                </c:pt>
                <c:pt idx="89200">
                  <c:v>5.2702624350786202E-2</c:v>
                </c:pt>
                <c:pt idx="89201">
                  <c:v>5.2702523767948102E-2</c:v>
                </c:pt>
                <c:pt idx="89202">
                  <c:v>5.2702408283948898E-2</c:v>
                </c:pt>
                <c:pt idx="89203">
                  <c:v>5.2702330052852603E-2</c:v>
                </c:pt>
                <c:pt idx="89204">
                  <c:v>5.27022033929824E-2</c:v>
                </c:pt>
                <c:pt idx="89205">
                  <c:v>5.2702117711305597E-2</c:v>
                </c:pt>
                <c:pt idx="89206">
                  <c:v>5.27020283043384E-2</c:v>
                </c:pt>
                <c:pt idx="89207">
                  <c:v>5.2701894193887697E-2</c:v>
                </c:pt>
                <c:pt idx="89208">
                  <c:v>5.2701812237501103E-2</c:v>
                </c:pt>
                <c:pt idx="89209">
                  <c:v>5.2701689302921198E-2</c:v>
                </c:pt>
                <c:pt idx="89210">
                  <c:v>5.2701611071825E-2</c:v>
                </c:pt>
                <c:pt idx="89211">
                  <c:v>5.2701517939567497E-2</c:v>
                </c:pt>
                <c:pt idx="89212">
                  <c:v>5.2701387554407099E-2</c:v>
                </c:pt>
                <c:pt idx="89213">
                  <c:v>5.27012832462787E-2</c:v>
                </c:pt>
                <c:pt idx="89214">
                  <c:v>5.2701212465763002E-2</c:v>
                </c:pt>
                <c:pt idx="89215">
                  <c:v>5.2701089531183201E-2</c:v>
                </c:pt>
                <c:pt idx="89216">
                  <c:v>5.27009740471839E-2</c:v>
                </c:pt>
                <c:pt idx="89217">
                  <c:v>5.27008846402168E-2</c:v>
                </c:pt>
                <c:pt idx="89218">
                  <c:v>5.2700780332088401E-2</c:v>
                </c:pt>
                <c:pt idx="89219">
                  <c:v>5.2700683474540697E-2</c:v>
                </c:pt>
                <c:pt idx="89220">
                  <c:v>5.2700560539960799E-2</c:v>
                </c:pt>
                <c:pt idx="89221">
                  <c:v>5.2700471132993698E-2</c:v>
                </c:pt>
                <c:pt idx="89222">
                  <c:v>5.2700404077768298E-2</c:v>
                </c:pt>
                <c:pt idx="89223">
                  <c:v>5.2700225263834E-2</c:v>
                </c:pt>
                <c:pt idx="89224">
                  <c:v>5.2700154483318301E-2</c:v>
                </c:pt>
                <c:pt idx="89225">
                  <c:v>5.2700035274028702E-2</c:v>
                </c:pt>
                <c:pt idx="89226">
                  <c:v>5.26999644935131E-2</c:v>
                </c:pt>
                <c:pt idx="89227">
                  <c:v>5.2699867635965299E-2</c:v>
                </c:pt>
                <c:pt idx="89228">
                  <c:v>5.2699737250804901E-2</c:v>
                </c:pt>
                <c:pt idx="89229">
                  <c:v>5.2699644118547398E-2</c:v>
                </c:pt>
                <c:pt idx="89230">
                  <c:v>5.26995547115802E-2</c:v>
                </c:pt>
                <c:pt idx="89231">
                  <c:v>5.2699405699968303E-2</c:v>
                </c:pt>
                <c:pt idx="89232">
                  <c:v>5.2699342370033202E-2</c:v>
                </c:pt>
                <c:pt idx="89233">
                  <c:v>5.2699208259582499E-2</c:v>
                </c:pt>
                <c:pt idx="89234">
                  <c:v>5.2699144929647397E-2</c:v>
                </c:pt>
                <c:pt idx="89235">
                  <c:v>5.2699044346809297E-2</c:v>
                </c:pt>
                <c:pt idx="89236">
                  <c:v>5.2698936313390697E-2</c:v>
                </c:pt>
                <c:pt idx="89237">
                  <c:v>5.2698850631713798E-2</c:v>
                </c:pt>
                <c:pt idx="89238">
                  <c:v>5.2698705345392199E-2</c:v>
                </c:pt>
                <c:pt idx="89239">
                  <c:v>5.2698574960231698E-2</c:v>
                </c:pt>
                <c:pt idx="89240">
                  <c:v>5.2698507905006402E-2</c:v>
                </c:pt>
                <c:pt idx="89241">
                  <c:v>5.2698399871587698E-2</c:v>
                </c:pt>
                <c:pt idx="89242">
                  <c:v>5.2698306739330202E-2</c:v>
                </c:pt>
                <c:pt idx="89243">
                  <c:v>5.26982024312019E-2</c:v>
                </c:pt>
                <c:pt idx="89244">
                  <c:v>5.26981018483638E-2</c:v>
                </c:pt>
                <c:pt idx="89245">
                  <c:v>5.2698008716106401E-2</c:v>
                </c:pt>
                <c:pt idx="89246">
                  <c:v>5.2697878330945899E-2</c:v>
                </c:pt>
                <c:pt idx="89247">
                  <c:v>5.2697755396366099E-2</c:v>
                </c:pt>
                <c:pt idx="89248">
                  <c:v>5.26976510882377E-2</c:v>
                </c:pt>
                <c:pt idx="89249">
                  <c:v>5.2697554230690002E-2</c:v>
                </c:pt>
                <c:pt idx="89250">
                  <c:v>5.2697479724883999E-2</c:v>
                </c:pt>
                <c:pt idx="89251">
                  <c:v>5.2697360515594399E-2</c:v>
                </c:pt>
                <c:pt idx="89252">
                  <c:v>5.2697245031595202E-2</c:v>
                </c:pt>
                <c:pt idx="89253">
                  <c:v>5.2697170525789198E-2</c:v>
                </c:pt>
                <c:pt idx="89254">
                  <c:v>5.2697047591209398E-2</c:v>
                </c:pt>
                <c:pt idx="89255">
                  <c:v>5.2696943283080999E-2</c:v>
                </c:pt>
                <c:pt idx="89256">
                  <c:v>5.2696868777275002E-2</c:v>
                </c:pt>
                <c:pt idx="89257">
                  <c:v>5.2696745842695202E-2</c:v>
                </c:pt>
                <c:pt idx="89258">
                  <c:v>5.2696619182824998E-2</c:v>
                </c:pt>
                <c:pt idx="89259">
                  <c:v>5.2696559578180299E-2</c:v>
                </c:pt>
                <c:pt idx="89260">
                  <c:v>5.2696421742439201E-2</c:v>
                </c:pt>
                <c:pt idx="89261">
                  <c:v>5.26962988078594E-2</c:v>
                </c:pt>
                <c:pt idx="89262">
                  <c:v>5.2696213126182501E-2</c:v>
                </c:pt>
                <c:pt idx="89263">
                  <c:v>5.2696127444505601E-2</c:v>
                </c:pt>
                <c:pt idx="89264">
                  <c:v>5.2696030586957897E-2</c:v>
                </c:pt>
                <c:pt idx="89265">
                  <c:v>5.2695941179990699E-2</c:v>
                </c:pt>
                <c:pt idx="89266">
                  <c:v>5.2695844322443001E-2</c:v>
                </c:pt>
                <c:pt idx="89267">
                  <c:v>5.2695728838443701E-2</c:v>
                </c:pt>
                <c:pt idx="89268">
                  <c:v>5.2695624530315399E-2</c:v>
                </c:pt>
                <c:pt idx="89269">
                  <c:v>5.2695516496896702E-2</c:v>
                </c:pt>
                <c:pt idx="89270">
                  <c:v>5.2695415914058602E-2</c:v>
                </c:pt>
                <c:pt idx="89271">
                  <c:v>5.26952967047691E-2</c:v>
                </c:pt>
                <c:pt idx="89272">
                  <c:v>5.2695203572511597E-2</c:v>
                </c:pt>
                <c:pt idx="89273">
                  <c:v>5.2695091813802698E-2</c:v>
                </c:pt>
                <c:pt idx="89274">
                  <c:v>5.2694983780384001E-2</c:v>
                </c:pt>
                <c:pt idx="89275">
                  <c:v>5.2694909274577997E-2</c:v>
                </c:pt>
                <c:pt idx="89276">
                  <c:v>5.2694771438837003E-2</c:v>
                </c:pt>
                <c:pt idx="89277">
                  <c:v>5.2694644778966897E-2</c:v>
                </c:pt>
                <c:pt idx="89278">
                  <c:v>5.2694544196128797E-2</c:v>
                </c:pt>
                <c:pt idx="89279">
                  <c:v>5.2694462239742203E-2</c:v>
                </c:pt>
                <c:pt idx="89280">
                  <c:v>5.2694357931613901E-2</c:v>
                </c:pt>
                <c:pt idx="89281">
                  <c:v>5.26942946016788E-2</c:v>
                </c:pt>
                <c:pt idx="89282">
                  <c:v>5.2694126963615397E-2</c:v>
                </c:pt>
                <c:pt idx="89283">
                  <c:v>5.2694048732519101E-2</c:v>
                </c:pt>
                <c:pt idx="89284">
                  <c:v>5.2693925797939301E-2</c:v>
                </c:pt>
                <c:pt idx="89285">
                  <c:v>5.2693832665681797E-2</c:v>
                </c:pt>
                <c:pt idx="89286">
                  <c:v>5.2693746984004898E-2</c:v>
                </c:pt>
                <c:pt idx="89287">
                  <c:v>5.2693612873554202E-2</c:v>
                </c:pt>
                <c:pt idx="89288">
                  <c:v>5.26935346424579E-2</c:v>
                </c:pt>
                <c:pt idx="89289">
                  <c:v>5.2693445235490799E-2</c:v>
                </c:pt>
                <c:pt idx="89290">
                  <c:v>5.2693333476781803E-2</c:v>
                </c:pt>
                <c:pt idx="89291">
                  <c:v>5.2693255245685501E-2</c:v>
                </c:pt>
                <c:pt idx="89292">
                  <c:v>5.26930838823318E-2</c:v>
                </c:pt>
                <c:pt idx="89293">
                  <c:v>5.2693009376525803E-2</c:v>
                </c:pt>
                <c:pt idx="89294">
                  <c:v>5.2692927420139299E-2</c:v>
                </c:pt>
                <c:pt idx="89295">
                  <c:v>5.2692811936139998E-2</c:v>
                </c:pt>
                <c:pt idx="89296">
                  <c:v>5.26927001774311E-2</c:v>
                </c:pt>
                <c:pt idx="89297">
                  <c:v>5.2692610770463902E-2</c:v>
                </c:pt>
                <c:pt idx="89298">
                  <c:v>5.2692461758851998E-2</c:v>
                </c:pt>
                <c:pt idx="89299">
                  <c:v>5.2692379802465397E-2</c:v>
                </c:pt>
                <c:pt idx="89300">
                  <c:v>5.26922717690467E-2</c:v>
                </c:pt>
                <c:pt idx="89301">
                  <c:v>5.2692167460918399E-2</c:v>
                </c:pt>
                <c:pt idx="89302">
                  <c:v>5.2692078053951201E-2</c:v>
                </c:pt>
                <c:pt idx="89303">
                  <c:v>5.2691977471113198E-2</c:v>
                </c:pt>
                <c:pt idx="89304">
                  <c:v>5.2691873162984799E-2</c:v>
                </c:pt>
                <c:pt idx="89305">
                  <c:v>5.2691780030727303E-2</c:v>
                </c:pt>
                <c:pt idx="89306">
                  <c:v>5.2691690623760203E-2</c:v>
                </c:pt>
                <c:pt idx="89307">
                  <c:v>5.2691556513309402E-2</c:v>
                </c:pt>
                <c:pt idx="89308">
                  <c:v>5.2691433578729602E-2</c:v>
                </c:pt>
                <c:pt idx="89309">
                  <c:v>5.2691362798213903E-2</c:v>
                </c:pt>
                <c:pt idx="89310">
                  <c:v>5.2691295742988503E-2</c:v>
                </c:pt>
                <c:pt idx="89311">
                  <c:v>5.2691180258989299E-2</c:v>
                </c:pt>
                <c:pt idx="89312">
                  <c:v>5.2691068500280297E-2</c:v>
                </c:pt>
                <c:pt idx="89313">
                  <c:v>5.2690967917442301E-2</c:v>
                </c:pt>
                <c:pt idx="89314">
                  <c:v>5.2690852433443E-2</c:v>
                </c:pt>
                <c:pt idx="89315">
                  <c:v>5.2690740674734102E-2</c:v>
                </c:pt>
                <c:pt idx="89316">
                  <c:v>5.26906102895736E-2</c:v>
                </c:pt>
                <c:pt idx="89317">
                  <c:v>5.2690532058477402E-2</c:v>
                </c:pt>
                <c:pt idx="89318">
                  <c:v>5.2690438926219899E-2</c:v>
                </c:pt>
                <c:pt idx="89319">
                  <c:v>5.26903346180915E-2</c:v>
                </c:pt>
                <c:pt idx="89320">
                  <c:v>5.2690222859382602E-2</c:v>
                </c:pt>
                <c:pt idx="89321">
                  <c:v>5.2690103650093002E-2</c:v>
                </c:pt>
                <c:pt idx="89322">
                  <c:v>5.2689995616674402E-2</c:v>
                </c:pt>
                <c:pt idx="89323">
                  <c:v>5.2689913660287802E-2</c:v>
                </c:pt>
                <c:pt idx="89324">
                  <c:v>5.2689816802740097E-2</c:v>
                </c:pt>
                <c:pt idx="89325">
                  <c:v>5.2689697593450498E-2</c:v>
                </c:pt>
                <c:pt idx="89326">
                  <c:v>5.2689615637063897E-2</c:v>
                </c:pt>
                <c:pt idx="89327">
                  <c:v>5.2689496427774402E-2</c:v>
                </c:pt>
                <c:pt idx="89328">
                  <c:v>5.2689421921968398E-2</c:v>
                </c:pt>
                <c:pt idx="89329">
                  <c:v>5.2689317613840103E-2</c:v>
                </c:pt>
                <c:pt idx="89330">
                  <c:v>5.2689198404550497E-2</c:v>
                </c:pt>
                <c:pt idx="89331">
                  <c:v>5.2689101547002702E-2</c:v>
                </c:pt>
                <c:pt idx="89332">
                  <c:v>5.2688963711261701E-2</c:v>
                </c:pt>
                <c:pt idx="89333">
                  <c:v>5.2688892930746002E-2</c:v>
                </c:pt>
                <c:pt idx="89334">
                  <c:v>5.2688814699649797E-2</c:v>
                </c:pt>
                <c:pt idx="89335">
                  <c:v>5.2688699215650503E-2</c:v>
                </c:pt>
                <c:pt idx="89336">
                  <c:v>5.2688591182231903E-2</c:v>
                </c:pt>
                <c:pt idx="89337">
                  <c:v>5.2688442170619902E-2</c:v>
                </c:pt>
                <c:pt idx="89338">
                  <c:v>5.2688345313072198E-2</c:v>
                </c:pt>
                <c:pt idx="89339">
                  <c:v>5.2688285708427401E-2</c:v>
                </c:pt>
                <c:pt idx="89340">
                  <c:v>5.2688162773847497E-2</c:v>
                </c:pt>
                <c:pt idx="89341">
                  <c:v>5.2688043564558001E-2</c:v>
                </c:pt>
                <c:pt idx="89342">
                  <c:v>5.2687983959913198E-2</c:v>
                </c:pt>
                <c:pt idx="89343">
                  <c:v>5.2687831223011003E-2</c:v>
                </c:pt>
                <c:pt idx="89344">
                  <c:v>5.2687715739011702E-2</c:v>
                </c:pt>
                <c:pt idx="89345">
                  <c:v>5.26876300573349E-2</c:v>
                </c:pt>
                <c:pt idx="89346">
                  <c:v>5.2687540650367702E-2</c:v>
                </c:pt>
                <c:pt idx="89347">
                  <c:v>5.2687421441078103E-2</c:v>
                </c:pt>
                <c:pt idx="89348">
                  <c:v>5.2687335759401301E-2</c:v>
                </c:pt>
                <c:pt idx="89349">
                  <c:v>5.2687242627143797E-2</c:v>
                </c:pt>
                <c:pt idx="89350">
                  <c:v>5.2687156945466898E-2</c:v>
                </c:pt>
                <c:pt idx="89351">
                  <c:v>5.2687034010887097E-2</c:v>
                </c:pt>
                <c:pt idx="89352">
                  <c:v>5.2686929702758699E-2</c:v>
                </c:pt>
                <c:pt idx="89353">
                  <c:v>5.26867844164371E-2</c:v>
                </c:pt>
                <c:pt idx="89354">
                  <c:v>5.2686698734760201E-2</c:v>
                </c:pt>
                <c:pt idx="89355">
                  <c:v>5.2686586976051303E-2</c:v>
                </c:pt>
                <c:pt idx="89356">
                  <c:v>5.2686501294374397E-2</c:v>
                </c:pt>
                <c:pt idx="89357">
                  <c:v>5.2686378359794603E-2</c:v>
                </c:pt>
                <c:pt idx="89358">
                  <c:v>5.26863001286983E-2</c:v>
                </c:pt>
                <c:pt idx="89359">
                  <c:v>5.2686188369989298E-2</c:v>
                </c:pt>
                <c:pt idx="89360">
                  <c:v>5.2686069160699803E-2</c:v>
                </c:pt>
                <c:pt idx="89361">
                  <c:v>5.2685987204313202E-2</c:v>
                </c:pt>
                <c:pt idx="89362">
                  <c:v>5.26858828961849E-2</c:v>
                </c:pt>
                <c:pt idx="89363">
                  <c:v>5.2685778588056502E-2</c:v>
                </c:pt>
                <c:pt idx="89364">
                  <c:v>5.2685696631669998E-2</c:v>
                </c:pt>
                <c:pt idx="89365">
                  <c:v>5.26855923235416E-2</c:v>
                </c:pt>
                <c:pt idx="89366">
                  <c:v>5.2685484290122903E-2</c:v>
                </c:pt>
                <c:pt idx="89367">
                  <c:v>5.26853315532207E-2</c:v>
                </c:pt>
                <c:pt idx="89368">
                  <c:v>5.2685253322124398E-2</c:v>
                </c:pt>
                <c:pt idx="89369">
                  <c:v>5.2685149013996103E-2</c:v>
                </c:pt>
                <c:pt idx="89370">
                  <c:v>5.2685048431158003E-2</c:v>
                </c:pt>
                <c:pt idx="89371">
                  <c:v>5.2684959024190903E-2</c:v>
                </c:pt>
                <c:pt idx="89372">
                  <c:v>5.2684824913740103E-2</c:v>
                </c:pt>
                <c:pt idx="89373">
                  <c:v>5.2684765309095299E-2</c:v>
                </c:pt>
                <c:pt idx="89374">
                  <c:v>5.26846721768379E-2</c:v>
                </c:pt>
                <c:pt idx="89375">
                  <c:v>5.2684534341096802E-2</c:v>
                </c:pt>
                <c:pt idx="89376">
                  <c:v>5.2684444934129701E-2</c:v>
                </c:pt>
                <c:pt idx="89377">
                  <c:v>5.2684355527162503E-2</c:v>
                </c:pt>
                <c:pt idx="89378">
                  <c:v>5.2684228867292397E-2</c:v>
                </c:pt>
                <c:pt idx="89379">
                  <c:v>5.2684143185615498E-2</c:v>
                </c:pt>
                <c:pt idx="89380">
                  <c:v>5.2684027701616197E-2</c:v>
                </c:pt>
                <c:pt idx="89381">
                  <c:v>5.2683904767036403E-2</c:v>
                </c:pt>
                <c:pt idx="89382">
                  <c:v>5.2683807909488602E-2</c:v>
                </c:pt>
                <c:pt idx="89383">
                  <c:v>5.2683688700199099E-2</c:v>
                </c:pt>
                <c:pt idx="89384">
                  <c:v>5.2683606743812499E-2</c:v>
                </c:pt>
                <c:pt idx="89385">
                  <c:v>5.2683517336845398E-2</c:v>
                </c:pt>
                <c:pt idx="89386">
                  <c:v>5.2683405578136402E-2</c:v>
                </c:pt>
                <c:pt idx="89387">
                  <c:v>5.2683316171169198E-2</c:v>
                </c:pt>
                <c:pt idx="89388">
                  <c:v>5.2683211863040903E-2</c:v>
                </c:pt>
                <c:pt idx="89389">
                  <c:v>5.26831187307834E-2</c:v>
                </c:pt>
                <c:pt idx="89390">
                  <c:v>5.2683018147945397E-2</c:v>
                </c:pt>
                <c:pt idx="89391">
                  <c:v>5.2682876586914E-2</c:v>
                </c:pt>
                <c:pt idx="89392">
                  <c:v>5.2682794630527399E-2</c:v>
                </c:pt>
                <c:pt idx="89393">
                  <c:v>5.2682686597108799E-2</c:v>
                </c:pt>
                <c:pt idx="89394">
                  <c:v>5.26825673878192E-2</c:v>
                </c:pt>
                <c:pt idx="89395">
                  <c:v>5.2682507783174501E-2</c:v>
                </c:pt>
                <c:pt idx="89396">
                  <c:v>5.26823922991752E-2</c:v>
                </c:pt>
                <c:pt idx="89397">
                  <c:v>5.2682247012853602E-2</c:v>
                </c:pt>
                <c:pt idx="89398">
                  <c:v>5.2682168781757299E-2</c:v>
                </c:pt>
                <c:pt idx="89399">
                  <c:v>5.2682064473628998E-2</c:v>
                </c:pt>
                <c:pt idx="89400">
                  <c:v>5.2681963890790898E-2</c:v>
                </c:pt>
                <c:pt idx="89401">
                  <c:v>5.2681852132081902E-2</c:v>
                </c:pt>
                <c:pt idx="89402">
                  <c:v>5.2681740373372997E-2</c:v>
                </c:pt>
                <c:pt idx="89403">
                  <c:v>5.2681643515825202E-2</c:v>
                </c:pt>
                <c:pt idx="89404">
                  <c:v>5.2681565284728997E-2</c:v>
                </c:pt>
                <c:pt idx="89405">
                  <c:v>5.2681405097246101E-2</c:v>
                </c:pt>
                <c:pt idx="89406">
                  <c:v>5.2681326866149902E-2</c:v>
                </c:pt>
                <c:pt idx="89407">
                  <c:v>5.2681207656860303E-2</c:v>
                </c:pt>
                <c:pt idx="89408">
                  <c:v>5.2681125700473702E-2</c:v>
                </c:pt>
                <c:pt idx="89409">
                  <c:v>5.2681069821119302E-2</c:v>
                </c:pt>
                <c:pt idx="89410">
                  <c:v>5.2680946886539397E-2</c:v>
                </c:pt>
                <c:pt idx="89411">
                  <c:v>5.2680857479572199E-2</c:v>
                </c:pt>
                <c:pt idx="89412">
                  <c:v>5.2680715918540899E-2</c:v>
                </c:pt>
                <c:pt idx="89413">
                  <c:v>5.2680611610412598E-2</c:v>
                </c:pt>
                <c:pt idx="89414">
                  <c:v>5.2680525928735698E-2</c:v>
                </c:pt>
                <c:pt idx="89415">
                  <c:v>5.2680395543575197E-2</c:v>
                </c:pt>
                <c:pt idx="89416">
                  <c:v>5.2680317312478998E-2</c:v>
                </c:pt>
                <c:pt idx="89417">
                  <c:v>5.2680220454931197E-2</c:v>
                </c:pt>
                <c:pt idx="89418">
                  <c:v>5.2680119872093201E-2</c:v>
                </c:pt>
                <c:pt idx="89419">
                  <c:v>5.2679993212222997E-2</c:v>
                </c:pt>
                <c:pt idx="89420">
                  <c:v>5.2679877728223801E-2</c:v>
                </c:pt>
                <c:pt idx="89421">
                  <c:v>5.2679792046546901E-2</c:v>
                </c:pt>
                <c:pt idx="89422">
                  <c:v>5.2679702639579697E-2</c:v>
                </c:pt>
                <c:pt idx="89423">
                  <c:v>5.2679579704999903E-2</c:v>
                </c:pt>
                <c:pt idx="89424">
                  <c:v>5.26794865727424E-2</c:v>
                </c:pt>
                <c:pt idx="89425">
                  <c:v>5.2679393440485001E-2</c:v>
                </c:pt>
                <c:pt idx="89426">
                  <c:v>5.2679300308227497E-2</c:v>
                </c:pt>
                <c:pt idx="89427">
                  <c:v>5.2679143846034997E-2</c:v>
                </c:pt>
                <c:pt idx="89428">
                  <c:v>5.2679039537906598E-2</c:v>
                </c:pt>
                <c:pt idx="89429">
                  <c:v>5.2678957581519997E-2</c:v>
                </c:pt>
                <c:pt idx="89430">
                  <c:v>5.2678871899843202E-2</c:v>
                </c:pt>
                <c:pt idx="89431">
                  <c:v>5.2678778767585699E-2</c:v>
                </c:pt>
                <c:pt idx="89432">
                  <c:v>5.2678663283586502E-2</c:v>
                </c:pt>
                <c:pt idx="89433">
                  <c:v>5.2678562700748402E-2</c:v>
                </c:pt>
                <c:pt idx="89434">
                  <c:v>5.2678480744361801E-2</c:v>
                </c:pt>
                <c:pt idx="89435">
                  <c:v>5.2678383886814097E-2</c:v>
                </c:pt>
                <c:pt idx="89436">
                  <c:v>5.2678238600492401E-2</c:v>
                </c:pt>
                <c:pt idx="89437">
                  <c:v>5.2678130567073801E-2</c:v>
                </c:pt>
                <c:pt idx="89438">
                  <c:v>5.2678044885396902E-2</c:v>
                </c:pt>
                <c:pt idx="89439">
                  <c:v>5.2677936851978302E-2</c:v>
                </c:pt>
                <c:pt idx="89440">
                  <c:v>5.2677843719720799E-2</c:v>
                </c:pt>
                <c:pt idx="89441">
                  <c:v>5.2677750587463303E-2</c:v>
                </c:pt>
                <c:pt idx="89442">
                  <c:v>5.2677594125270802E-2</c:v>
                </c:pt>
                <c:pt idx="89443">
                  <c:v>5.2677500993013299E-2</c:v>
                </c:pt>
                <c:pt idx="89444">
                  <c:v>5.2677411586046198E-2</c:v>
                </c:pt>
                <c:pt idx="89445">
                  <c:v>5.2677322179079E-2</c:v>
                </c:pt>
                <c:pt idx="89446">
                  <c:v>5.2677202969789498E-2</c:v>
                </c:pt>
                <c:pt idx="89447">
                  <c:v>5.2677098661661099E-2</c:v>
                </c:pt>
                <c:pt idx="89448">
                  <c:v>5.2676994353532701E-2</c:v>
                </c:pt>
                <c:pt idx="89449">
                  <c:v>5.2676893770694698E-2</c:v>
                </c:pt>
                <c:pt idx="89450">
                  <c:v>5.26768043637275E-2</c:v>
                </c:pt>
                <c:pt idx="89451">
                  <c:v>5.2676685154437998E-2</c:v>
                </c:pt>
                <c:pt idx="89452">
                  <c:v>5.2676569670438697E-2</c:v>
                </c:pt>
                <c:pt idx="89453">
                  <c:v>5.2676476538181298E-2</c:v>
                </c:pt>
                <c:pt idx="89454">
                  <c:v>5.2676413208246203E-2</c:v>
                </c:pt>
                <c:pt idx="89455">
                  <c:v>5.2676297724246902E-2</c:v>
                </c:pt>
                <c:pt idx="89456">
                  <c:v>5.2676193416118601E-2</c:v>
                </c:pt>
                <c:pt idx="89457">
                  <c:v>5.2676096558570799E-2</c:v>
                </c:pt>
                <c:pt idx="89458">
                  <c:v>5.2675958722829798E-2</c:v>
                </c:pt>
                <c:pt idx="89459">
                  <c:v>5.2675876766443197E-2</c:v>
                </c:pt>
                <c:pt idx="89460">
                  <c:v>5.2675757557153702E-2</c:v>
                </c:pt>
                <c:pt idx="89461">
                  <c:v>5.26756606996059E-2</c:v>
                </c:pt>
                <c:pt idx="89462">
                  <c:v>5.2675578743219299E-2</c:v>
                </c:pt>
                <c:pt idx="89463">
                  <c:v>5.2675470709800699E-2</c:v>
                </c:pt>
                <c:pt idx="89464">
                  <c:v>5.2675329148769302E-2</c:v>
                </c:pt>
                <c:pt idx="89465">
                  <c:v>5.2675221115350702E-2</c:v>
                </c:pt>
                <c:pt idx="89466">
                  <c:v>5.26751093566417E-2</c:v>
                </c:pt>
                <c:pt idx="89467">
                  <c:v>5.2675042301416397E-2</c:v>
                </c:pt>
                <c:pt idx="89468">
                  <c:v>5.2674926817417103E-2</c:v>
                </c:pt>
                <c:pt idx="89469">
                  <c:v>5.2674826234579003E-2</c:v>
                </c:pt>
                <c:pt idx="89470">
                  <c:v>5.2674762904643999E-2</c:v>
                </c:pt>
                <c:pt idx="89471">
                  <c:v>5.26746585965156E-2</c:v>
                </c:pt>
                <c:pt idx="89472">
                  <c:v>5.2674535661935799E-2</c:v>
                </c:pt>
                <c:pt idx="89473">
                  <c:v>5.2674446254968602E-2</c:v>
                </c:pt>
                <c:pt idx="89474">
                  <c:v>5.2674353122711098E-2</c:v>
                </c:pt>
                <c:pt idx="89475">
                  <c:v>5.2674230188131298E-2</c:v>
                </c:pt>
                <c:pt idx="89476">
                  <c:v>5.2674096077680498E-2</c:v>
                </c:pt>
                <c:pt idx="89477">
                  <c:v>5.2674014121294001E-2</c:v>
                </c:pt>
                <c:pt idx="89478">
                  <c:v>5.2673924714326803E-2</c:v>
                </c:pt>
                <c:pt idx="89479">
                  <c:v>5.2673831582069397E-2</c:v>
                </c:pt>
                <c:pt idx="89480">
                  <c:v>5.2673701196908902E-2</c:v>
                </c:pt>
                <c:pt idx="89481">
                  <c:v>5.2673619240522301E-2</c:v>
                </c:pt>
                <c:pt idx="89482">
                  <c:v>5.2673500031232799E-2</c:v>
                </c:pt>
                <c:pt idx="89483">
                  <c:v>5.2673406898975303E-2</c:v>
                </c:pt>
                <c:pt idx="89484">
                  <c:v>5.2673324942588799E-2</c:v>
                </c:pt>
                <c:pt idx="89485">
                  <c:v>5.2673164755105903E-2</c:v>
                </c:pt>
                <c:pt idx="89486">
                  <c:v>5.2673075348138802E-2</c:v>
                </c:pt>
                <c:pt idx="89487">
                  <c:v>5.2672948688268599E-2</c:v>
                </c:pt>
                <c:pt idx="89488">
                  <c:v>5.2672874182462602E-2</c:v>
                </c:pt>
                <c:pt idx="89489">
                  <c:v>5.26727885007858E-2</c:v>
                </c:pt>
                <c:pt idx="89490">
                  <c:v>5.2672665566205902E-2</c:v>
                </c:pt>
                <c:pt idx="89491">
                  <c:v>5.2672583609819398E-2</c:v>
                </c:pt>
                <c:pt idx="89492">
                  <c:v>5.2672464400529799E-2</c:v>
                </c:pt>
                <c:pt idx="89493">
                  <c:v>5.2672386169433497E-2</c:v>
                </c:pt>
                <c:pt idx="89494">
                  <c:v>5.2672304213047E-2</c:v>
                </c:pt>
                <c:pt idx="89495">
                  <c:v>5.2672192454337997E-2</c:v>
                </c:pt>
                <c:pt idx="89496">
                  <c:v>5.2672021090984303E-2</c:v>
                </c:pt>
                <c:pt idx="89497">
                  <c:v>5.2671957761049201E-2</c:v>
                </c:pt>
                <c:pt idx="89498">
                  <c:v>5.2671857178211198E-2</c:v>
                </c:pt>
                <c:pt idx="89499">
                  <c:v>5.2671749144792501E-2</c:v>
                </c:pt>
                <c:pt idx="89500">
                  <c:v>5.2671626210212701E-2</c:v>
                </c:pt>
                <c:pt idx="89501">
                  <c:v>5.2671551704406697E-2</c:v>
                </c:pt>
                <c:pt idx="89502">
                  <c:v>5.26714250445365E-2</c:v>
                </c:pt>
                <c:pt idx="89503">
                  <c:v>5.2671309560537297E-2</c:v>
                </c:pt>
                <c:pt idx="89504">
                  <c:v>5.2671220153570099E-2</c:v>
                </c:pt>
                <c:pt idx="89505">
                  <c:v>5.2671130746602998E-2</c:v>
                </c:pt>
                <c:pt idx="89506">
                  <c:v>5.2671004086732802E-2</c:v>
                </c:pt>
                <c:pt idx="89507">
                  <c:v>5.26708848774433E-2</c:v>
                </c:pt>
                <c:pt idx="89508">
                  <c:v>5.26707656681537E-2</c:v>
                </c:pt>
                <c:pt idx="89509">
                  <c:v>5.2670694887638002E-2</c:v>
                </c:pt>
                <c:pt idx="89510">
                  <c:v>5.2670579403638798E-2</c:v>
                </c:pt>
                <c:pt idx="89511">
                  <c:v>5.26704899966716E-2</c:v>
                </c:pt>
                <c:pt idx="89512">
                  <c:v>5.26704154908657E-2</c:v>
                </c:pt>
                <c:pt idx="89513">
                  <c:v>5.2670303732156698E-2</c:v>
                </c:pt>
                <c:pt idx="89514">
                  <c:v>5.2670199424028397E-2</c:v>
                </c:pt>
                <c:pt idx="89515">
                  <c:v>5.2670110017061199E-2</c:v>
                </c:pt>
                <c:pt idx="89516">
                  <c:v>5.26699498295784E-2</c:v>
                </c:pt>
                <c:pt idx="89517">
                  <c:v>5.2669871598482097E-2</c:v>
                </c:pt>
                <c:pt idx="89518">
                  <c:v>5.2669771015643997E-2</c:v>
                </c:pt>
                <c:pt idx="89519">
                  <c:v>5.26696555316448E-2</c:v>
                </c:pt>
                <c:pt idx="89520">
                  <c:v>5.2669592201709699E-2</c:v>
                </c:pt>
                <c:pt idx="89521">
                  <c:v>5.26694878935813E-2</c:v>
                </c:pt>
                <c:pt idx="89522">
                  <c:v>5.26693798601627E-2</c:v>
                </c:pt>
                <c:pt idx="89523">
                  <c:v>5.2669275552034302E-2</c:v>
                </c:pt>
                <c:pt idx="89524">
                  <c:v>5.26691563427448E-2</c:v>
                </c:pt>
                <c:pt idx="89525">
                  <c:v>5.2669044584035797E-2</c:v>
                </c:pt>
                <c:pt idx="89526">
                  <c:v>5.2668936550617197E-2</c:v>
                </c:pt>
                <c:pt idx="89527">
                  <c:v>5.2668858319520902E-2</c:v>
                </c:pt>
                <c:pt idx="89528">
                  <c:v>5.2668765187263399E-2</c:v>
                </c:pt>
                <c:pt idx="89529">
                  <c:v>5.2668627351522397E-2</c:v>
                </c:pt>
                <c:pt idx="89530">
                  <c:v>5.2668575197458198E-2</c:v>
                </c:pt>
                <c:pt idx="89531">
                  <c:v>5.2668485790491097E-2</c:v>
                </c:pt>
                <c:pt idx="89532">
                  <c:v>5.2668351680040297E-2</c:v>
                </c:pt>
                <c:pt idx="89533">
                  <c:v>5.2668262273073099E-2</c:v>
                </c:pt>
                <c:pt idx="89534">
                  <c:v>5.2668198943138102E-2</c:v>
                </c:pt>
                <c:pt idx="89535">
                  <c:v>5.2668042480945497E-2</c:v>
                </c:pt>
                <c:pt idx="89536">
                  <c:v>5.26679269969463E-2</c:v>
                </c:pt>
                <c:pt idx="89537">
                  <c:v>5.2667830139398499E-2</c:v>
                </c:pt>
                <c:pt idx="89538">
                  <c:v>5.2667748183012002E-2</c:v>
                </c:pt>
                <c:pt idx="89539">
                  <c:v>5.2667658776044797E-2</c:v>
                </c:pt>
                <c:pt idx="89540">
                  <c:v>5.2667524665594101E-2</c:v>
                </c:pt>
                <c:pt idx="89541">
                  <c:v>5.2667379379272398E-2</c:v>
                </c:pt>
                <c:pt idx="89542">
                  <c:v>5.2667312324046998E-2</c:v>
                </c:pt>
                <c:pt idx="89543">
                  <c:v>5.26672005653381E-2</c:v>
                </c:pt>
                <c:pt idx="89544">
                  <c:v>5.2667088806629098E-2</c:v>
                </c:pt>
                <c:pt idx="89545">
                  <c:v>5.2667006850242601E-2</c:v>
                </c:pt>
                <c:pt idx="89546">
                  <c:v>5.2666917443275403E-2</c:v>
                </c:pt>
                <c:pt idx="89547">
                  <c:v>5.2666775882244103E-2</c:v>
                </c:pt>
                <c:pt idx="89548">
                  <c:v>5.2666656672954497E-2</c:v>
                </c:pt>
                <c:pt idx="89549">
                  <c:v>5.2666593343019402E-2</c:v>
                </c:pt>
                <c:pt idx="89550">
                  <c:v>5.26664741337299E-2</c:v>
                </c:pt>
                <c:pt idx="89551">
                  <c:v>5.2666381001472397E-2</c:v>
                </c:pt>
                <c:pt idx="89552">
                  <c:v>5.26662990450859E-2</c:v>
                </c:pt>
                <c:pt idx="89553">
                  <c:v>5.2666187286376898E-2</c:v>
                </c:pt>
                <c:pt idx="89554">
                  <c:v>5.2666090428829103E-2</c:v>
                </c:pt>
                <c:pt idx="89555">
                  <c:v>5.26659898459911E-2</c:v>
                </c:pt>
                <c:pt idx="89556">
                  <c:v>5.2665904164314201E-2</c:v>
                </c:pt>
                <c:pt idx="89557">
                  <c:v>5.2665755152702297E-2</c:v>
                </c:pt>
                <c:pt idx="89558">
                  <c:v>5.2665654569864197E-2</c:v>
                </c:pt>
                <c:pt idx="89559">
                  <c:v>5.2665546536445597E-2</c:v>
                </c:pt>
                <c:pt idx="89560">
                  <c:v>5.2665445953607497E-2</c:v>
                </c:pt>
                <c:pt idx="89561">
                  <c:v>5.2665386348962701E-2</c:v>
                </c:pt>
                <c:pt idx="89562">
                  <c:v>5.2665274590253802E-2</c:v>
                </c:pt>
                <c:pt idx="89563">
                  <c:v>5.2665121853351503E-2</c:v>
                </c:pt>
                <c:pt idx="89564">
                  <c:v>5.26650547981262E-2</c:v>
                </c:pt>
                <c:pt idx="89565">
                  <c:v>5.2664939314126899E-2</c:v>
                </c:pt>
                <c:pt idx="89566">
                  <c:v>5.2664849907159798E-2</c:v>
                </c:pt>
                <c:pt idx="89567">
                  <c:v>5.2664715796708998E-2</c:v>
                </c:pt>
                <c:pt idx="89568">
                  <c:v>5.26646450161933E-2</c:v>
                </c:pt>
                <c:pt idx="89569">
                  <c:v>5.2664510905742597E-2</c:v>
                </c:pt>
                <c:pt idx="89570">
                  <c:v>5.2664414048194802E-2</c:v>
                </c:pt>
                <c:pt idx="89571">
                  <c:v>5.2664320915937403E-2</c:v>
                </c:pt>
                <c:pt idx="89572">
                  <c:v>5.2664197981357498E-2</c:v>
                </c:pt>
                <c:pt idx="89573">
                  <c:v>5.2664104849100099E-2</c:v>
                </c:pt>
                <c:pt idx="89574">
                  <c:v>5.2664037793874699E-2</c:v>
                </c:pt>
                <c:pt idx="89575">
                  <c:v>5.2663940936326897E-2</c:v>
                </c:pt>
                <c:pt idx="89576">
                  <c:v>5.26638440787792E-2</c:v>
                </c:pt>
                <c:pt idx="89577">
                  <c:v>5.2663736045360503E-2</c:v>
                </c:pt>
                <c:pt idx="89578">
                  <c:v>5.2663642913103097E-2</c:v>
                </c:pt>
                <c:pt idx="89579">
                  <c:v>5.2663508802652297E-2</c:v>
                </c:pt>
                <c:pt idx="89580">
                  <c:v>5.2663423120975397E-2</c:v>
                </c:pt>
                <c:pt idx="89581">
                  <c:v>5.2663285285234403E-2</c:v>
                </c:pt>
                <c:pt idx="89582">
                  <c:v>5.26631921529769E-2</c:v>
                </c:pt>
                <c:pt idx="89583">
                  <c:v>5.2663110196590403E-2</c:v>
                </c:pt>
                <c:pt idx="89584">
                  <c:v>5.2663009613752303E-2</c:v>
                </c:pt>
                <c:pt idx="89585">
                  <c:v>5.2662894129753099E-2</c:v>
                </c:pt>
                <c:pt idx="89586">
                  <c:v>5.2662748843431403E-2</c:v>
                </c:pt>
                <c:pt idx="89587">
                  <c:v>5.26626668870449E-2</c:v>
                </c:pt>
                <c:pt idx="89588">
                  <c:v>5.26625476777553E-2</c:v>
                </c:pt>
                <c:pt idx="89589">
                  <c:v>5.2662454545497797E-2</c:v>
                </c:pt>
                <c:pt idx="89590">
                  <c:v>5.26623912155628E-2</c:v>
                </c:pt>
                <c:pt idx="89591">
                  <c:v>5.26622384786605E-2</c:v>
                </c:pt>
                <c:pt idx="89592">
                  <c:v>5.26621490716934E-2</c:v>
                </c:pt>
                <c:pt idx="89593">
                  <c:v>5.2662033587694099E-2</c:v>
                </c:pt>
                <c:pt idx="89594">
                  <c:v>5.2661933004856103E-2</c:v>
                </c:pt>
                <c:pt idx="89595">
                  <c:v>5.26618734002113E-2</c:v>
                </c:pt>
                <c:pt idx="89596">
                  <c:v>5.2661739289760499E-2</c:v>
                </c:pt>
                <c:pt idx="89597">
                  <c:v>5.26616461575031E-2</c:v>
                </c:pt>
                <c:pt idx="89598">
                  <c:v>5.2661556750535903E-2</c:v>
                </c:pt>
                <c:pt idx="89599">
                  <c:v>5.2661426365375498E-2</c:v>
                </c:pt>
                <c:pt idx="89600">
                  <c:v>5.2661314606666502E-2</c:v>
                </c:pt>
                <c:pt idx="89601">
                  <c:v>5.2661225199699402E-2</c:v>
                </c:pt>
                <c:pt idx="89602">
                  <c:v>5.2661135792732197E-2</c:v>
                </c:pt>
                <c:pt idx="89603">
                  <c:v>5.2661024034023202E-2</c:v>
                </c:pt>
                <c:pt idx="89604">
                  <c:v>5.2660908550023998E-2</c:v>
                </c:pt>
                <c:pt idx="89605">
                  <c:v>5.2660815417766502E-2</c:v>
                </c:pt>
                <c:pt idx="89606">
                  <c:v>5.2660707384347902E-2</c:v>
                </c:pt>
                <c:pt idx="89607">
                  <c:v>5.26605769991874E-2</c:v>
                </c:pt>
                <c:pt idx="89608">
                  <c:v>5.2660498768091202E-2</c:v>
                </c:pt>
                <c:pt idx="89609">
                  <c:v>5.2660398185253102E-2</c:v>
                </c:pt>
                <c:pt idx="89610">
                  <c:v>5.26603013277053E-2</c:v>
                </c:pt>
                <c:pt idx="89611">
                  <c:v>5.2660215646028498E-2</c:v>
                </c:pt>
                <c:pt idx="89612">
                  <c:v>5.2660066634416497E-2</c:v>
                </c:pt>
                <c:pt idx="89613">
                  <c:v>5.2659980952739702E-2</c:v>
                </c:pt>
                <c:pt idx="89614">
                  <c:v>5.2659876644611303E-2</c:v>
                </c:pt>
                <c:pt idx="89615">
                  <c:v>5.2659764885902398E-2</c:v>
                </c:pt>
                <c:pt idx="89616">
                  <c:v>5.26596754789352E-2</c:v>
                </c:pt>
                <c:pt idx="89617">
                  <c:v>5.26595748960971E-2</c:v>
                </c:pt>
                <c:pt idx="89618">
                  <c:v>5.2659463137388202E-2</c:v>
                </c:pt>
                <c:pt idx="89619">
                  <c:v>5.2659384906291899E-2</c:v>
                </c:pt>
                <c:pt idx="89620">
                  <c:v>5.2659273147583001E-2</c:v>
                </c:pt>
                <c:pt idx="89621">
                  <c:v>5.26591911911964E-2</c:v>
                </c:pt>
                <c:pt idx="89622">
                  <c:v>5.2659086883068001E-2</c:v>
                </c:pt>
                <c:pt idx="89623">
                  <c:v>5.2658978849649402E-2</c:v>
                </c:pt>
                <c:pt idx="89624">
                  <c:v>5.2658863365650101E-2</c:v>
                </c:pt>
                <c:pt idx="89625">
                  <c:v>5.26587404310703E-2</c:v>
                </c:pt>
                <c:pt idx="89626">
                  <c:v>5.2658658474683699E-2</c:v>
                </c:pt>
                <c:pt idx="89627">
                  <c:v>5.2658569067716599E-2</c:v>
                </c:pt>
                <c:pt idx="89628">
                  <c:v>5.2658438682556097E-2</c:v>
                </c:pt>
                <c:pt idx="89629">
                  <c:v>5.2658379077911301E-2</c:v>
                </c:pt>
                <c:pt idx="89630">
                  <c:v>5.2658226341009098E-2</c:v>
                </c:pt>
                <c:pt idx="89631">
                  <c:v>5.2658151835203101E-2</c:v>
                </c:pt>
                <c:pt idx="89632">
                  <c:v>5.2658043801784502E-2</c:v>
                </c:pt>
                <c:pt idx="89633">
                  <c:v>5.2657943218946401E-2</c:v>
                </c:pt>
                <c:pt idx="89634">
                  <c:v>5.2657850086688898E-2</c:v>
                </c:pt>
                <c:pt idx="89635">
                  <c:v>5.2657742053270298E-2</c:v>
                </c:pt>
                <c:pt idx="89636">
                  <c:v>5.2657604217529297E-2</c:v>
                </c:pt>
                <c:pt idx="89637">
                  <c:v>5.2657488733530003E-2</c:v>
                </c:pt>
                <c:pt idx="89638">
                  <c:v>5.2657421678304603E-2</c:v>
                </c:pt>
                <c:pt idx="89639">
                  <c:v>5.2657309919595698E-2</c:v>
                </c:pt>
                <c:pt idx="89640">
                  <c:v>5.2657231688499402E-2</c:v>
                </c:pt>
                <c:pt idx="89641">
                  <c:v>5.26571124792099E-2</c:v>
                </c:pt>
                <c:pt idx="89642">
                  <c:v>5.2657015621662098E-2</c:v>
                </c:pt>
                <c:pt idx="89643">
                  <c:v>5.2656922489404602E-2</c:v>
                </c:pt>
                <c:pt idx="89644">
                  <c:v>5.2656825631856898E-2</c:v>
                </c:pt>
                <c:pt idx="89645">
                  <c:v>5.2656728774309103E-2</c:v>
                </c:pt>
                <c:pt idx="89646">
                  <c:v>5.26565946638584E-2</c:v>
                </c:pt>
                <c:pt idx="89647">
                  <c:v>5.2656468003988197E-2</c:v>
                </c:pt>
                <c:pt idx="89648">
                  <c:v>5.2656400948762797E-2</c:v>
                </c:pt>
                <c:pt idx="89649">
                  <c:v>5.2656300365924801E-2</c:v>
                </c:pt>
                <c:pt idx="89650">
                  <c:v>5.26561997830867E-2</c:v>
                </c:pt>
                <c:pt idx="89651">
                  <c:v>5.2656102925539003E-2</c:v>
                </c:pt>
                <c:pt idx="89652">
                  <c:v>5.2655950188636703E-2</c:v>
                </c:pt>
                <c:pt idx="89653">
                  <c:v>5.2655860781669603E-2</c:v>
                </c:pt>
                <c:pt idx="89654">
                  <c:v>5.2655793726444203E-2</c:v>
                </c:pt>
                <c:pt idx="89655">
                  <c:v>5.26556819677352E-2</c:v>
                </c:pt>
                <c:pt idx="89656">
                  <c:v>5.2655566483735997E-2</c:v>
                </c:pt>
                <c:pt idx="89657">
                  <c:v>5.2655465900897903E-2</c:v>
                </c:pt>
                <c:pt idx="89658">
                  <c:v>5.2655376493930803E-2</c:v>
                </c:pt>
                <c:pt idx="89659">
                  <c:v>5.2655272185802397E-2</c:v>
                </c:pt>
                <c:pt idx="89660">
                  <c:v>5.2655171602964401E-2</c:v>
                </c:pt>
                <c:pt idx="89661">
                  <c:v>5.26550747454166E-2</c:v>
                </c:pt>
                <c:pt idx="89662">
                  <c:v>5.2654955536127E-2</c:v>
                </c:pt>
                <c:pt idx="89663">
                  <c:v>5.2654854953288997E-2</c:v>
                </c:pt>
                <c:pt idx="89664">
                  <c:v>5.2654739469289703E-2</c:v>
                </c:pt>
                <c:pt idx="89665">
                  <c:v>5.2654646337032297E-2</c:v>
                </c:pt>
                <c:pt idx="89666">
                  <c:v>5.26545383036136E-2</c:v>
                </c:pt>
                <c:pt idx="89667">
                  <c:v>5.2654456347227097E-2</c:v>
                </c:pt>
                <c:pt idx="89668">
                  <c:v>5.2654314786195699E-2</c:v>
                </c:pt>
                <c:pt idx="89669">
                  <c:v>5.2654195576906197E-2</c:v>
                </c:pt>
                <c:pt idx="89670">
                  <c:v>5.2654147148132303E-2</c:v>
                </c:pt>
                <c:pt idx="89671">
                  <c:v>5.2654027938842697E-2</c:v>
                </c:pt>
                <c:pt idx="89672">
                  <c:v>5.2653923630714403E-2</c:v>
                </c:pt>
                <c:pt idx="89673">
                  <c:v>5.2653823047876303E-2</c:v>
                </c:pt>
                <c:pt idx="89674">
                  <c:v>5.2653692662715898E-2</c:v>
                </c:pt>
                <c:pt idx="89675">
                  <c:v>5.2653599530458402E-2</c:v>
                </c:pt>
                <c:pt idx="89676">
                  <c:v>5.2653498947620302E-2</c:v>
                </c:pt>
                <c:pt idx="89677">
                  <c:v>5.2653398364782299E-2</c:v>
                </c:pt>
                <c:pt idx="89678">
                  <c:v>5.2653290331363602E-2</c:v>
                </c:pt>
                <c:pt idx="89679">
                  <c:v>5.2653208374977098E-2</c:v>
                </c:pt>
                <c:pt idx="89680">
                  <c:v>5.2653096616268102E-2</c:v>
                </c:pt>
                <c:pt idx="89681">
                  <c:v>5.26530183851718E-2</c:v>
                </c:pt>
                <c:pt idx="89682">
                  <c:v>5.2652895450591999E-2</c:v>
                </c:pt>
                <c:pt idx="89683">
                  <c:v>5.2652817219495697E-2</c:v>
                </c:pt>
                <c:pt idx="89684">
                  <c:v>5.2652698010206202E-2</c:v>
                </c:pt>
                <c:pt idx="89685">
                  <c:v>5.2652586251497199E-2</c:v>
                </c:pt>
                <c:pt idx="89686">
                  <c:v>5.2652496844530099E-2</c:v>
                </c:pt>
                <c:pt idx="89687">
                  <c:v>5.2652370184659902E-2</c:v>
                </c:pt>
                <c:pt idx="89688">
                  <c:v>5.26522919535636E-2</c:v>
                </c:pt>
                <c:pt idx="89689">
                  <c:v>5.2652187645435299E-2</c:v>
                </c:pt>
                <c:pt idx="89690">
                  <c:v>5.2652046084403901E-2</c:v>
                </c:pt>
                <c:pt idx="89691">
                  <c:v>5.2651967853307703E-2</c:v>
                </c:pt>
                <c:pt idx="89692">
                  <c:v>5.2651822566986001E-2</c:v>
                </c:pt>
                <c:pt idx="89693">
                  <c:v>5.2651762962341302E-2</c:v>
                </c:pt>
                <c:pt idx="89694">
                  <c:v>5.2651684731244999E-2</c:v>
                </c:pt>
                <c:pt idx="89695">
                  <c:v>5.2651558071374803E-2</c:v>
                </c:pt>
                <c:pt idx="89696">
                  <c:v>5.2651438862085301E-2</c:v>
                </c:pt>
                <c:pt idx="89697">
                  <c:v>5.2651334553956902E-2</c:v>
                </c:pt>
                <c:pt idx="89698">
                  <c:v>5.2651230245828601E-2</c:v>
                </c:pt>
                <c:pt idx="89699">
                  <c:v>5.2651125937700202E-2</c:v>
                </c:pt>
                <c:pt idx="89700">
                  <c:v>5.2651010453700998E-2</c:v>
                </c:pt>
                <c:pt idx="89701">
                  <c:v>5.2650943398475598E-2</c:v>
                </c:pt>
                <c:pt idx="89702">
                  <c:v>5.2650857716798699E-2</c:v>
                </c:pt>
                <c:pt idx="89703">
                  <c:v>5.26507310569286E-2</c:v>
                </c:pt>
                <c:pt idx="89704">
                  <c:v>5.2650611847639001E-2</c:v>
                </c:pt>
                <c:pt idx="89705">
                  <c:v>5.2650500088930102E-2</c:v>
                </c:pt>
                <c:pt idx="89706">
                  <c:v>5.2650414407253203E-2</c:v>
                </c:pt>
                <c:pt idx="89707">
                  <c:v>5.2650332450866699E-2</c:v>
                </c:pt>
                <c:pt idx="89708">
                  <c:v>5.2650209516286801E-2</c:v>
                </c:pt>
                <c:pt idx="89709">
                  <c:v>5.2650108933448701E-2</c:v>
                </c:pt>
                <c:pt idx="89710">
                  <c:v>5.2650023251771899E-2</c:v>
                </c:pt>
                <c:pt idx="89711">
                  <c:v>5.2649922668933799E-2</c:v>
                </c:pt>
                <c:pt idx="89712">
                  <c:v>5.2649822086095803E-2</c:v>
                </c:pt>
                <c:pt idx="89713">
                  <c:v>5.2649684250354697E-2</c:v>
                </c:pt>
                <c:pt idx="89714">
                  <c:v>5.2649583667516701E-2</c:v>
                </c:pt>
                <c:pt idx="89715">
                  <c:v>5.2649501711130101E-2</c:v>
                </c:pt>
                <c:pt idx="89716">
                  <c:v>5.2649375051259897E-2</c:v>
                </c:pt>
                <c:pt idx="89717">
                  <c:v>5.2649293094873401E-2</c:v>
                </c:pt>
                <c:pt idx="89718">
                  <c:v>5.2649185061454697E-2</c:v>
                </c:pt>
                <c:pt idx="89719">
                  <c:v>5.2649058401584597E-2</c:v>
                </c:pt>
                <c:pt idx="89720">
                  <c:v>5.2648957818746497E-2</c:v>
                </c:pt>
                <c:pt idx="89721">
                  <c:v>5.26488609611988E-2</c:v>
                </c:pt>
                <c:pt idx="89722">
                  <c:v>5.26487603783607E-2</c:v>
                </c:pt>
                <c:pt idx="89723">
                  <c:v>5.2648663520812898E-2</c:v>
                </c:pt>
                <c:pt idx="89724">
                  <c:v>5.2648562937974902E-2</c:v>
                </c:pt>
                <c:pt idx="89725">
                  <c:v>5.2648477256298003E-2</c:v>
                </c:pt>
                <c:pt idx="89726">
                  <c:v>5.2648384124040597E-2</c:v>
                </c:pt>
                <c:pt idx="89727">
                  <c:v>5.2648279815912198E-2</c:v>
                </c:pt>
                <c:pt idx="89728">
                  <c:v>5.2648194134235299E-2</c:v>
                </c:pt>
                <c:pt idx="89729">
                  <c:v>5.2648060023784603E-2</c:v>
                </c:pt>
                <c:pt idx="89730">
                  <c:v>5.2647963166236801E-2</c:v>
                </c:pt>
                <c:pt idx="89731">
                  <c:v>5.2647877484559999E-2</c:v>
                </c:pt>
                <c:pt idx="89732">
                  <c:v>5.2647780627012197E-2</c:v>
                </c:pt>
                <c:pt idx="89733">
                  <c:v>5.2647624164819697E-2</c:v>
                </c:pt>
                <c:pt idx="89734">
                  <c:v>5.26475645601749E-2</c:v>
                </c:pt>
                <c:pt idx="89735">
                  <c:v>5.2647456526756203E-2</c:v>
                </c:pt>
                <c:pt idx="89736">
                  <c:v>5.2647378295659998E-2</c:v>
                </c:pt>
                <c:pt idx="89737">
                  <c:v>5.26472404599189E-2</c:v>
                </c:pt>
                <c:pt idx="89738">
                  <c:v>5.2647139877080897E-2</c:v>
                </c:pt>
                <c:pt idx="89739">
                  <c:v>5.2647057920694303E-2</c:v>
                </c:pt>
                <c:pt idx="89740">
                  <c:v>5.2646975964307702E-2</c:v>
                </c:pt>
                <c:pt idx="89741">
                  <c:v>5.2646826952695798E-2</c:v>
                </c:pt>
                <c:pt idx="89742">
                  <c:v>5.2646741271018899E-2</c:v>
                </c:pt>
                <c:pt idx="89743">
                  <c:v>5.26466146111488E-2</c:v>
                </c:pt>
                <c:pt idx="89744">
                  <c:v>5.2646525204181602E-2</c:v>
                </c:pt>
                <c:pt idx="89745">
                  <c:v>5.2646402269601801E-2</c:v>
                </c:pt>
                <c:pt idx="89746">
                  <c:v>5.2646331489086103E-2</c:v>
                </c:pt>
                <c:pt idx="89747">
                  <c:v>5.2646238356828599E-2</c:v>
                </c:pt>
                <c:pt idx="89748">
                  <c:v>5.2646122872829403E-2</c:v>
                </c:pt>
                <c:pt idx="89749">
                  <c:v>5.2646007388830102E-2</c:v>
                </c:pt>
                <c:pt idx="89750">
                  <c:v>5.2645910531282397E-2</c:v>
                </c:pt>
                <c:pt idx="89751">
                  <c:v>5.2645821124315199E-2</c:v>
                </c:pt>
                <c:pt idx="89752">
                  <c:v>5.2645683288574198E-2</c:v>
                </c:pt>
                <c:pt idx="89753">
                  <c:v>5.26455603539943E-2</c:v>
                </c:pt>
                <c:pt idx="89754">
                  <c:v>5.2645482122898102E-2</c:v>
                </c:pt>
                <c:pt idx="89755">
                  <c:v>5.2645377814769703E-2</c:v>
                </c:pt>
                <c:pt idx="89756">
                  <c:v>5.2645277231931603E-2</c:v>
                </c:pt>
                <c:pt idx="89757">
                  <c:v>5.2645172923803302E-2</c:v>
                </c:pt>
                <c:pt idx="89758">
                  <c:v>5.2645079791545799E-2</c:v>
                </c:pt>
                <c:pt idx="89759">
                  <c:v>5.2644982933998101E-2</c:v>
                </c:pt>
                <c:pt idx="89760">
                  <c:v>5.2644889801740598E-2</c:v>
                </c:pt>
                <c:pt idx="89761">
                  <c:v>5.2644774317741297E-2</c:v>
                </c:pt>
                <c:pt idx="89762">
                  <c:v>5.2644666284322697E-2</c:v>
                </c:pt>
                <c:pt idx="89763">
                  <c:v>5.2644550800323403E-2</c:v>
                </c:pt>
                <c:pt idx="89764">
                  <c:v>5.2644442766904803E-2</c:v>
                </c:pt>
                <c:pt idx="89765">
                  <c:v>5.2644364535808501E-2</c:v>
                </c:pt>
                <c:pt idx="89766">
                  <c:v>5.2644256502389901E-2</c:v>
                </c:pt>
                <c:pt idx="89767">
                  <c:v>5.2644152194261502E-2</c:v>
                </c:pt>
                <c:pt idx="89768">
                  <c:v>5.2644085139036102E-2</c:v>
                </c:pt>
                <c:pt idx="89769">
                  <c:v>5.2643943578004802E-2</c:v>
                </c:pt>
                <c:pt idx="89770">
                  <c:v>5.2643861621618201E-2</c:v>
                </c:pt>
                <c:pt idx="89771">
                  <c:v>5.26437573134899E-2</c:v>
                </c:pt>
                <c:pt idx="89772">
                  <c:v>5.2643664181232397E-2</c:v>
                </c:pt>
                <c:pt idx="89773">
                  <c:v>5.2643518894910799E-2</c:v>
                </c:pt>
                <c:pt idx="89774">
                  <c:v>5.2643433213233899E-2</c:v>
                </c:pt>
                <c:pt idx="89775">
                  <c:v>5.2643299102783203E-2</c:v>
                </c:pt>
                <c:pt idx="89776">
                  <c:v>5.2643220871686901E-2</c:v>
                </c:pt>
                <c:pt idx="89777">
                  <c:v>5.26431053876876E-2</c:v>
                </c:pt>
                <c:pt idx="89778">
                  <c:v>5.2643038332462297E-2</c:v>
                </c:pt>
                <c:pt idx="89779">
                  <c:v>5.2642934024333898E-2</c:v>
                </c:pt>
                <c:pt idx="89780">
                  <c:v>5.2642818540334702E-2</c:v>
                </c:pt>
                <c:pt idx="89781">
                  <c:v>5.2642717957496601E-2</c:v>
                </c:pt>
                <c:pt idx="89782">
                  <c:v>5.2642636001110001E-2</c:v>
                </c:pt>
                <c:pt idx="89783">
                  <c:v>5.26424795389175E-2</c:v>
                </c:pt>
                <c:pt idx="89784">
                  <c:v>5.2642401307821197E-2</c:v>
                </c:pt>
                <c:pt idx="89785">
                  <c:v>5.2642300724983201E-2</c:v>
                </c:pt>
                <c:pt idx="89786">
                  <c:v>5.2642211318015997E-2</c:v>
                </c:pt>
                <c:pt idx="89787">
                  <c:v>5.26421181857585E-2</c:v>
                </c:pt>
                <c:pt idx="89788">
                  <c:v>5.2641976624727201E-2</c:v>
                </c:pt>
                <c:pt idx="89789">
                  <c:v>5.2641890943050301E-2</c:v>
                </c:pt>
                <c:pt idx="89790">
                  <c:v>5.2641827613115297E-2</c:v>
                </c:pt>
                <c:pt idx="89791">
                  <c:v>5.2641693502664497E-2</c:v>
                </c:pt>
                <c:pt idx="89792">
                  <c:v>5.2641581743955598E-2</c:v>
                </c:pt>
                <c:pt idx="89793">
                  <c:v>5.2641484886407797E-2</c:v>
                </c:pt>
                <c:pt idx="89794">
                  <c:v>5.2641414105892098E-2</c:v>
                </c:pt>
                <c:pt idx="89795">
                  <c:v>5.2641291171312297E-2</c:v>
                </c:pt>
                <c:pt idx="89796">
                  <c:v>5.2641157060861497E-2</c:v>
                </c:pt>
                <c:pt idx="89797">
                  <c:v>5.2641056478023501E-2</c:v>
                </c:pt>
                <c:pt idx="89798">
                  <c:v>5.26409596204757E-2</c:v>
                </c:pt>
                <c:pt idx="89799">
                  <c:v>5.2640881389379501E-2</c:v>
                </c:pt>
                <c:pt idx="89800">
                  <c:v>5.26407845318317E-2</c:v>
                </c:pt>
                <c:pt idx="89801">
                  <c:v>5.26406839489936E-2</c:v>
                </c:pt>
                <c:pt idx="89802">
                  <c:v>5.2640594542026499E-2</c:v>
                </c:pt>
                <c:pt idx="89803">
                  <c:v>5.26404567062854E-2</c:v>
                </c:pt>
                <c:pt idx="89804">
                  <c:v>5.2640374749898897E-2</c:v>
                </c:pt>
                <c:pt idx="89805">
                  <c:v>5.26402667164802E-2</c:v>
                </c:pt>
                <c:pt idx="89806">
                  <c:v>5.2640154957771301E-2</c:v>
                </c:pt>
                <c:pt idx="89807">
                  <c:v>5.2640046924352597E-2</c:v>
                </c:pt>
                <c:pt idx="89808">
                  <c:v>5.2639983594417503E-2</c:v>
                </c:pt>
                <c:pt idx="89809">
                  <c:v>5.2639879286289201E-2</c:v>
                </c:pt>
                <c:pt idx="89810">
                  <c:v>5.26397638022899E-2</c:v>
                </c:pt>
                <c:pt idx="89811">
                  <c:v>5.26396408677101E-2</c:v>
                </c:pt>
                <c:pt idx="89812">
                  <c:v>5.26395216584205E-2</c:v>
                </c:pt>
                <c:pt idx="89813">
                  <c:v>5.2639447152614503E-2</c:v>
                </c:pt>
                <c:pt idx="89814">
                  <c:v>5.26393465697765E-2</c:v>
                </c:pt>
                <c:pt idx="89815">
                  <c:v>5.2639253437518997E-2</c:v>
                </c:pt>
                <c:pt idx="89816">
                  <c:v>5.26390895247459E-2</c:v>
                </c:pt>
                <c:pt idx="89817">
                  <c:v>5.2639026194810798E-2</c:v>
                </c:pt>
                <c:pt idx="89818">
                  <c:v>5.2638925611972802E-2</c:v>
                </c:pt>
                <c:pt idx="89819">
                  <c:v>5.2638810127973501E-2</c:v>
                </c:pt>
                <c:pt idx="89820">
                  <c:v>5.2638698369264603E-2</c:v>
                </c:pt>
                <c:pt idx="89821">
                  <c:v>5.2638635039329501E-2</c:v>
                </c:pt>
                <c:pt idx="89822">
                  <c:v>5.2638512104749603E-2</c:v>
                </c:pt>
                <c:pt idx="89823">
                  <c:v>5.26384301483631E-2</c:v>
                </c:pt>
                <c:pt idx="89824">
                  <c:v>5.2638299763202598E-2</c:v>
                </c:pt>
                <c:pt idx="89825">
                  <c:v>5.2638206630945199E-2</c:v>
                </c:pt>
                <c:pt idx="89826">
                  <c:v>5.2638106048107099E-2</c:v>
                </c:pt>
                <c:pt idx="89827">
                  <c:v>5.2638012915849602E-2</c:v>
                </c:pt>
                <c:pt idx="89828">
                  <c:v>5.2637871354818302E-2</c:v>
                </c:pt>
                <c:pt idx="89829">
                  <c:v>5.2637796849012299E-2</c:v>
                </c:pt>
                <c:pt idx="89830">
                  <c:v>5.2637662738561602E-2</c:v>
                </c:pt>
                <c:pt idx="89831">
                  <c:v>5.2637565881013801E-2</c:v>
                </c:pt>
                <c:pt idx="89832">
                  <c:v>5.26374764740467E-2</c:v>
                </c:pt>
                <c:pt idx="89833">
                  <c:v>5.2637401968240703E-2</c:v>
                </c:pt>
                <c:pt idx="89834">
                  <c:v>5.2637260407209299E-2</c:v>
                </c:pt>
                <c:pt idx="89835">
                  <c:v>5.2637178450822802E-2</c:v>
                </c:pt>
                <c:pt idx="89836">
                  <c:v>5.2637085318565299E-2</c:v>
                </c:pt>
                <c:pt idx="89837">
                  <c:v>5.2636981010436998E-2</c:v>
                </c:pt>
                <c:pt idx="89838">
                  <c:v>5.2636865526437697E-2</c:v>
                </c:pt>
                <c:pt idx="89839">
                  <c:v>5.2636757493019097E-2</c:v>
                </c:pt>
                <c:pt idx="89840">
                  <c:v>5.2636668086051899E-2</c:v>
                </c:pt>
                <c:pt idx="89841">
                  <c:v>5.2636571228504098E-2</c:v>
                </c:pt>
                <c:pt idx="89842">
                  <c:v>5.2636448293924297E-2</c:v>
                </c:pt>
                <c:pt idx="89843">
                  <c:v>5.2636358886957099E-2</c:v>
                </c:pt>
                <c:pt idx="89844">
                  <c:v>5.26362657546997E-2</c:v>
                </c:pt>
                <c:pt idx="89845">
                  <c:v>5.2636139094829497E-2</c:v>
                </c:pt>
                <c:pt idx="89846">
                  <c:v>5.26360645890235E-2</c:v>
                </c:pt>
                <c:pt idx="89847">
                  <c:v>5.2635926753282498E-2</c:v>
                </c:pt>
                <c:pt idx="89848">
                  <c:v>5.2635859698057098E-2</c:v>
                </c:pt>
                <c:pt idx="89849">
                  <c:v>5.2635770291089998E-2</c:v>
                </c:pt>
                <c:pt idx="89850">
                  <c:v>5.2635628730058601E-2</c:v>
                </c:pt>
                <c:pt idx="89851">
                  <c:v>5.2635546773672097E-2</c:v>
                </c:pt>
                <c:pt idx="89852">
                  <c:v>5.26354387402534E-2</c:v>
                </c:pt>
                <c:pt idx="89853">
                  <c:v>5.2635315805673599E-2</c:v>
                </c:pt>
                <c:pt idx="89854">
                  <c:v>5.2635248750448199E-2</c:v>
                </c:pt>
                <c:pt idx="89855">
                  <c:v>5.2635151892900398E-2</c:v>
                </c:pt>
                <c:pt idx="89856">
                  <c:v>5.2635017782449701E-2</c:v>
                </c:pt>
                <c:pt idx="89857">
                  <c:v>5.2634943276643698E-2</c:v>
                </c:pt>
                <c:pt idx="89858">
                  <c:v>5.2634801715612398E-2</c:v>
                </c:pt>
                <c:pt idx="89859">
                  <c:v>5.2634708583354901E-2</c:v>
                </c:pt>
                <c:pt idx="89860">
                  <c:v>5.2634574472904198E-2</c:v>
                </c:pt>
                <c:pt idx="89861">
                  <c:v>5.2634511142969097E-2</c:v>
                </c:pt>
                <c:pt idx="89862">
                  <c:v>5.2634406834840698E-2</c:v>
                </c:pt>
                <c:pt idx="89863">
                  <c:v>5.2634336054325097E-2</c:v>
                </c:pt>
                <c:pt idx="89864">
                  <c:v>5.2634213119745199E-2</c:v>
                </c:pt>
                <c:pt idx="89865">
                  <c:v>5.2634105086326599E-2</c:v>
                </c:pt>
                <c:pt idx="89866">
                  <c:v>5.2633985877037E-2</c:v>
                </c:pt>
                <c:pt idx="89867">
                  <c:v>5.2633866667747498E-2</c:v>
                </c:pt>
                <c:pt idx="89868">
                  <c:v>5.2633810788393E-2</c:v>
                </c:pt>
                <c:pt idx="89869">
                  <c:v>5.2633687853813102E-2</c:v>
                </c:pt>
                <c:pt idx="89870">
                  <c:v>5.2633579820394502E-2</c:v>
                </c:pt>
                <c:pt idx="89871">
                  <c:v>5.2633453160524299E-2</c:v>
                </c:pt>
                <c:pt idx="89872">
                  <c:v>5.2633386105298899E-2</c:v>
                </c:pt>
                <c:pt idx="89873">
                  <c:v>5.26332929730415E-2</c:v>
                </c:pt>
                <c:pt idx="89874">
                  <c:v>5.2633155137300401E-2</c:v>
                </c:pt>
                <c:pt idx="89875">
                  <c:v>5.2633073180913897E-2</c:v>
                </c:pt>
                <c:pt idx="89876">
                  <c:v>5.2632968872785499E-2</c:v>
                </c:pt>
                <c:pt idx="89877">
                  <c:v>5.2632860839366899E-2</c:v>
                </c:pt>
                <c:pt idx="89878">
                  <c:v>5.2632745355367598E-2</c:v>
                </c:pt>
                <c:pt idx="89879">
                  <c:v>5.2632626146078103E-2</c:v>
                </c:pt>
                <c:pt idx="89880">
                  <c:v>5.2632559090852703E-2</c:v>
                </c:pt>
                <c:pt idx="89881">
                  <c:v>5.2632492035627303E-2</c:v>
                </c:pt>
                <c:pt idx="89882">
                  <c:v>5.26322908699512E-2</c:v>
                </c:pt>
                <c:pt idx="89883">
                  <c:v>5.2632201462984002E-2</c:v>
                </c:pt>
                <c:pt idx="89884">
                  <c:v>5.26321157813072E-2</c:v>
                </c:pt>
                <c:pt idx="89885">
                  <c:v>5.2632037550210897E-2</c:v>
                </c:pt>
                <c:pt idx="89886">
                  <c:v>5.2631959319114602E-2</c:v>
                </c:pt>
                <c:pt idx="89887">
                  <c:v>5.2631795406341497E-2</c:v>
                </c:pt>
                <c:pt idx="89888">
                  <c:v>5.2631739526986999E-2</c:v>
                </c:pt>
                <c:pt idx="89889">
                  <c:v>5.2631609141826602E-2</c:v>
                </c:pt>
                <c:pt idx="89890">
                  <c:v>5.2631530910730299E-2</c:v>
                </c:pt>
                <c:pt idx="89891">
                  <c:v>5.2631411701440797E-2</c:v>
                </c:pt>
                <c:pt idx="89892">
                  <c:v>5.2631326019763898E-2</c:v>
                </c:pt>
                <c:pt idx="89893">
                  <c:v>5.2631251513957901E-2</c:v>
                </c:pt>
                <c:pt idx="89894">
                  <c:v>5.2631091326475102E-2</c:v>
                </c:pt>
                <c:pt idx="89895">
                  <c:v>5.2630983293056398E-2</c:v>
                </c:pt>
                <c:pt idx="89896">
                  <c:v>5.2630927413701997E-2</c:v>
                </c:pt>
                <c:pt idx="89897">
                  <c:v>5.2630852907896E-2</c:v>
                </c:pt>
                <c:pt idx="89898">
                  <c:v>5.2630685269832597E-2</c:v>
                </c:pt>
                <c:pt idx="89899">
                  <c:v>5.2630580961704199E-2</c:v>
                </c:pt>
                <c:pt idx="89900">
                  <c:v>5.2630491554737001E-2</c:v>
                </c:pt>
                <c:pt idx="89901">
                  <c:v>5.2630417048931101E-2</c:v>
                </c:pt>
                <c:pt idx="89902">
                  <c:v>5.2630249410867601E-2</c:v>
                </c:pt>
                <c:pt idx="89903">
                  <c:v>5.2630152553319903E-2</c:v>
                </c:pt>
                <c:pt idx="89904">
                  <c:v>5.2630063146352699E-2</c:v>
                </c:pt>
                <c:pt idx="89905">
                  <c:v>5.2629988640546799E-2</c:v>
                </c:pt>
                <c:pt idx="89906">
                  <c:v>5.2629861980676602E-2</c:v>
                </c:pt>
                <c:pt idx="89907">
                  <c:v>5.2629780024290002E-2</c:v>
                </c:pt>
                <c:pt idx="89908">
                  <c:v>5.2629683166742297E-2</c:v>
                </c:pt>
                <c:pt idx="89909">
                  <c:v>5.2629511803388498E-2</c:v>
                </c:pt>
                <c:pt idx="89910">
                  <c:v>5.2629414945840801E-2</c:v>
                </c:pt>
                <c:pt idx="89911">
                  <c:v>5.2629329264163902E-2</c:v>
                </c:pt>
                <c:pt idx="89912">
                  <c:v>5.2629254758358002E-2</c:v>
                </c:pt>
                <c:pt idx="89913">
                  <c:v>5.26291579008102E-2</c:v>
                </c:pt>
                <c:pt idx="89914">
                  <c:v>5.2629008889198303E-2</c:v>
                </c:pt>
                <c:pt idx="89915">
                  <c:v>5.2628941833972903E-2</c:v>
                </c:pt>
                <c:pt idx="89916">
                  <c:v>5.2628852427005698E-2</c:v>
                </c:pt>
                <c:pt idx="89917">
                  <c:v>5.2628714591264697E-2</c:v>
                </c:pt>
                <c:pt idx="89918">
                  <c:v>5.2628643810748998E-2</c:v>
                </c:pt>
                <c:pt idx="89919">
                  <c:v>5.2628505975007997E-2</c:v>
                </c:pt>
                <c:pt idx="89920">
                  <c:v>5.2628438919782597E-2</c:v>
                </c:pt>
                <c:pt idx="89921">
                  <c:v>5.2628301084041498E-2</c:v>
                </c:pt>
                <c:pt idx="89922">
                  <c:v>5.2628200501203502E-2</c:v>
                </c:pt>
                <c:pt idx="89923">
                  <c:v>5.2628111094236298E-2</c:v>
                </c:pt>
                <c:pt idx="89924">
                  <c:v>5.2628017961978898E-2</c:v>
                </c:pt>
                <c:pt idx="89925">
                  <c:v>5.2627902477979598E-2</c:v>
                </c:pt>
                <c:pt idx="89926">
                  <c:v>5.2627794444560998E-2</c:v>
                </c:pt>
                <c:pt idx="89927">
                  <c:v>5.2627727389335598E-2</c:v>
                </c:pt>
                <c:pt idx="89928">
                  <c:v>5.2627634257078101E-2</c:v>
                </c:pt>
                <c:pt idx="89929">
                  <c:v>5.2627485245466198E-2</c:v>
                </c:pt>
                <c:pt idx="89930">
                  <c:v>5.2627369761466897E-2</c:v>
                </c:pt>
                <c:pt idx="89931">
                  <c:v>5.2627291530370698E-2</c:v>
                </c:pt>
                <c:pt idx="89932">
                  <c:v>5.2627142518758697E-2</c:v>
                </c:pt>
                <c:pt idx="89933">
                  <c:v>5.2627064287662499E-2</c:v>
                </c:pt>
                <c:pt idx="89934">
                  <c:v>5.2626967430114698E-2</c:v>
                </c:pt>
                <c:pt idx="89935">
                  <c:v>5.2626829594373703E-2</c:v>
                </c:pt>
                <c:pt idx="89936">
                  <c:v>5.2626740187406498E-2</c:v>
                </c:pt>
                <c:pt idx="89937">
                  <c:v>5.2626680582761702E-2</c:v>
                </c:pt>
                <c:pt idx="89938">
                  <c:v>5.2626591175794601E-2</c:v>
                </c:pt>
                <c:pt idx="89939">
                  <c:v>5.2626404911279602E-2</c:v>
                </c:pt>
                <c:pt idx="89940">
                  <c:v>5.26263192296028E-2</c:v>
                </c:pt>
                <c:pt idx="89941">
                  <c:v>5.2626259624957997E-2</c:v>
                </c:pt>
                <c:pt idx="89942">
                  <c:v>5.2626080811023698E-2</c:v>
                </c:pt>
                <c:pt idx="89943">
                  <c:v>5.2625991404056501E-2</c:v>
                </c:pt>
                <c:pt idx="89944">
                  <c:v>5.2625901997089303E-2</c:v>
                </c:pt>
                <c:pt idx="89945">
                  <c:v>5.2625823765993097E-2</c:v>
                </c:pt>
                <c:pt idx="89946">
                  <c:v>5.26257678866386E-2</c:v>
                </c:pt>
                <c:pt idx="89947">
                  <c:v>5.2625607699155801E-2</c:v>
                </c:pt>
                <c:pt idx="89948">
                  <c:v>5.2625503391027402E-2</c:v>
                </c:pt>
                <c:pt idx="89949">
                  <c:v>5.26254251599311E-2</c:v>
                </c:pt>
                <c:pt idx="89950">
                  <c:v>5.2625257521867697E-2</c:v>
                </c:pt>
                <c:pt idx="89951">
                  <c:v>5.2625194191932602E-2</c:v>
                </c:pt>
                <c:pt idx="89952">
                  <c:v>5.26251085102558E-2</c:v>
                </c:pt>
                <c:pt idx="89953">
                  <c:v>5.2625011652707998E-2</c:v>
                </c:pt>
                <c:pt idx="89954">
                  <c:v>5.2624873816966997E-2</c:v>
                </c:pt>
                <c:pt idx="89955">
                  <c:v>5.2624795585870701E-2</c:v>
                </c:pt>
                <c:pt idx="89956">
                  <c:v>5.2624695003032601E-2</c:v>
                </c:pt>
                <c:pt idx="89957">
                  <c:v>5.26246391236782E-2</c:v>
                </c:pt>
                <c:pt idx="89958">
                  <c:v>5.2624486386775901E-2</c:v>
                </c:pt>
                <c:pt idx="89959">
                  <c:v>5.26243485510349E-2</c:v>
                </c:pt>
                <c:pt idx="89960">
                  <c:v>5.26242814958095E-2</c:v>
                </c:pt>
                <c:pt idx="89961">
                  <c:v>5.2624225616455002E-2</c:v>
                </c:pt>
                <c:pt idx="89962">
                  <c:v>5.2624046802520703E-2</c:v>
                </c:pt>
                <c:pt idx="89963">
                  <c:v>5.26239536702632E-2</c:v>
                </c:pt>
                <c:pt idx="89964">
                  <c:v>5.2623871713876703E-2</c:v>
                </c:pt>
                <c:pt idx="89965">
                  <c:v>5.2623733878135598E-2</c:v>
                </c:pt>
                <c:pt idx="89966">
                  <c:v>5.2623651921749101E-2</c:v>
                </c:pt>
                <c:pt idx="89967">
                  <c:v>5.2623528987169203E-2</c:v>
                </c:pt>
                <c:pt idx="89968">
                  <c:v>5.2623476833104997E-2</c:v>
                </c:pt>
                <c:pt idx="89969">
                  <c:v>5.2623305469751303E-2</c:v>
                </c:pt>
                <c:pt idx="89970">
                  <c:v>5.2623223513364702E-2</c:v>
                </c:pt>
                <c:pt idx="89971">
                  <c:v>5.2623137831687899E-2</c:v>
                </c:pt>
                <c:pt idx="89972">
                  <c:v>5.2623067051172201E-2</c:v>
                </c:pt>
                <c:pt idx="89973">
                  <c:v>5.2622895687818499E-2</c:v>
                </c:pt>
                <c:pt idx="89974">
                  <c:v>5.2622821182012502E-2</c:v>
                </c:pt>
                <c:pt idx="89975">
                  <c:v>5.26227429509162E-2</c:v>
                </c:pt>
                <c:pt idx="89976">
                  <c:v>5.2622623741626698E-2</c:v>
                </c:pt>
                <c:pt idx="89977">
                  <c:v>5.2622523158788598E-2</c:v>
                </c:pt>
                <c:pt idx="89978">
                  <c:v>5.2622415125369998E-2</c:v>
                </c:pt>
                <c:pt idx="89979">
                  <c:v>5.2622318267822203E-2</c:v>
                </c:pt>
                <c:pt idx="89980">
                  <c:v>5.26221506297588E-2</c:v>
                </c:pt>
                <c:pt idx="89981">
                  <c:v>5.2622105926275198E-2</c:v>
                </c:pt>
                <c:pt idx="89982">
                  <c:v>5.2621994167566299E-2</c:v>
                </c:pt>
                <c:pt idx="89983">
                  <c:v>5.2621927112340899E-2</c:v>
                </c:pt>
                <c:pt idx="89984">
                  <c:v>5.2621770650148302E-2</c:v>
                </c:pt>
                <c:pt idx="89985">
                  <c:v>5.2621714770793901E-2</c:v>
                </c:pt>
                <c:pt idx="89986">
                  <c:v>5.2621569484472198E-2</c:v>
                </c:pt>
                <c:pt idx="89987">
                  <c:v>5.2621483802795403E-2</c:v>
                </c:pt>
                <c:pt idx="89988">
                  <c:v>5.2621405571699101E-2</c:v>
                </c:pt>
                <c:pt idx="89989">
                  <c:v>5.2621219307184199E-2</c:v>
                </c:pt>
                <c:pt idx="89990">
                  <c:v>5.2621133625507299E-2</c:v>
                </c:pt>
                <c:pt idx="89991">
                  <c:v>5.2621044218540101E-2</c:v>
                </c:pt>
                <c:pt idx="89992">
                  <c:v>5.2621010690927499E-2</c:v>
                </c:pt>
                <c:pt idx="89993">
                  <c:v>5.2620831876993103E-2</c:v>
                </c:pt>
                <c:pt idx="89994">
                  <c:v>5.2620768547058099E-2</c:v>
                </c:pt>
                <c:pt idx="89995">
                  <c:v>5.2620623260736403E-2</c:v>
                </c:pt>
                <c:pt idx="89996">
                  <c:v>5.2620567381381898E-2</c:v>
                </c:pt>
                <c:pt idx="89997">
                  <c:v>5.2620496600866297E-2</c:v>
                </c:pt>
                <c:pt idx="89998">
                  <c:v>5.2620310336351298E-2</c:v>
                </c:pt>
                <c:pt idx="89999">
                  <c:v>5.2620217204093898E-2</c:v>
                </c:pt>
                <c:pt idx="90000">
                  <c:v>5.2620161324739401E-2</c:v>
                </c:pt>
                <c:pt idx="90001">
                  <c:v>5.2620019763708101E-2</c:v>
                </c:pt>
                <c:pt idx="90002">
                  <c:v>5.2619948983192402E-2</c:v>
                </c:pt>
                <c:pt idx="90003">
                  <c:v>5.2619788795709603E-2</c:v>
                </c:pt>
                <c:pt idx="90004">
                  <c:v>5.2619706839323002E-2</c:v>
                </c:pt>
                <c:pt idx="90005">
                  <c:v>5.2619609981775201E-2</c:v>
                </c:pt>
                <c:pt idx="90006">
                  <c:v>5.2619524300098398E-2</c:v>
                </c:pt>
                <c:pt idx="90007">
                  <c:v>5.2619379013776703E-2</c:v>
                </c:pt>
                <c:pt idx="90008">
                  <c:v>5.2619293332099901E-2</c:v>
                </c:pt>
                <c:pt idx="90009">
                  <c:v>5.2619200199842397E-2</c:v>
                </c:pt>
                <c:pt idx="90010">
                  <c:v>5.2619028836488703E-2</c:v>
                </c:pt>
                <c:pt idx="90011">
                  <c:v>5.2618954330682699E-2</c:v>
                </c:pt>
                <c:pt idx="90012">
                  <c:v>5.2618835121393197E-2</c:v>
                </c:pt>
                <c:pt idx="90013">
                  <c:v>5.2618775516748401E-2</c:v>
                </c:pt>
                <c:pt idx="90014">
                  <c:v>5.26186749339103E-2</c:v>
                </c:pt>
                <c:pt idx="90015">
                  <c:v>5.2618566900491701E-2</c:v>
                </c:pt>
                <c:pt idx="90016">
                  <c:v>5.2618458867072997E-2</c:v>
                </c:pt>
                <c:pt idx="90017">
                  <c:v>5.2618332207202897E-2</c:v>
                </c:pt>
                <c:pt idx="90018">
                  <c:v>5.2618280053138698E-2</c:v>
                </c:pt>
                <c:pt idx="90019">
                  <c:v>5.2618104964494698E-2</c:v>
                </c:pt>
                <c:pt idx="90020">
                  <c:v>5.26180006563663E-2</c:v>
                </c:pt>
                <c:pt idx="90021">
                  <c:v>5.2617959678173003E-2</c:v>
                </c:pt>
                <c:pt idx="90022">
                  <c:v>5.2617814391851397E-2</c:v>
                </c:pt>
                <c:pt idx="90023">
                  <c:v>5.2617710083722999E-2</c:v>
                </c:pt>
                <c:pt idx="90024">
                  <c:v>5.2617643028497599E-2</c:v>
                </c:pt>
                <c:pt idx="90025">
                  <c:v>5.26175163686275E-2</c:v>
                </c:pt>
                <c:pt idx="90026">
                  <c:v>5.2617445588111801E-2</c:v>
                </c:pt>
                <c:pt idx="90027">
                  <c:v>5.2617322653532E-2</c:v>
                </c:pt>
                <c:pt idx="90028">
                  <c:v>5.2617244422435698E-2</c:v>
                </c:pt>
                <c:pt idx="90029">
                  <c:v>5.2617054432630497E-2</c:v>
                </c:pt>
                <c:pt idx="90030">
                  <c:v>5.2616987377405097E-2</c:v>
                </c:pt>
                <c:pt idx="90031">
                  <c:v>5.26168905198574E-2</c:v>
                </c:pt>
                <c:pt idx="90032">
                  <c:v>5.2616782486438703E-2</c:v>
                </c:pt>
                <c:pt idx="90033">
                  <c:v>5.2616678178310297E-2</c:v>
                </c:pt>
                <c:pt idx="90034">
                  <c:v>5.2616555243730503E-2</c:v>
                </c:pt>
                <c:pt idx="90035">
                  <c:v>5.2616510540246901E-2</c:v>
                </c:pt>
                <c:pt idx="90036">
                  <c:v>5.2616413682699197E-2</c:v>
                </c:pt>
                <c:pt idx="90037">
                  <c:v>5.2616272121667799E-2</c:v>
                </c:pt>
                <c:pt idx="90038">
                  <c:v>5.2616190165281199E-2</c:v>
                </c:pt>
                <c:pt idx="90039">
                  <c:v>5.2616037428379003E-2</c:v>
                </c:pt>
                <c:pt idx="90040">
                  <c:v>5.2615936845541E-2</c:v>
                </c:pt>
                <c:pt idx="90041">
                  <c:v>5.2615895867347703E-2</c:v>
                </c:pt>
                <c:pt idx="90042">
                  <c:v>5.2615754306316299E-2</c:v>
                </c:pt>
                <c:pt idx="90043">
                  <c:v>5.2615683525800698E-2</c:v>
                </c:pt>
                <c:pt idx="90044">
                  <c:v>5.2615530788898399E-2</c:v>
                </c:pt>
                <c:pt idx="90045">
                  <c:v>5.2615474909543901E-2</c:v>
                </c:pt>
                <c:pt idx="90046">
                  <c:v>5.2615325897931997E-2</c:v>
                </c:pt>
                <c:pt idx="90047">
                  <c:v>5.2615229040384202E-2</c:v>
                </c:pt>
                <c:pt idx="90048">
                  <c:v>5.2615199238061898E-2</c:v>
                </c:pt>
                <c:pt idx="90049">
                  <c:v>5.2615001797676003E-2</c:v>
                </c:pt>
                <c:pt idx="90050">
                  <c:v>5.2614904940128299E-2</c:v>
                </c:pt>
                <c:pt idx="90051">
                  <c:v>5.2614782005548401E-2</c:v>
                </c:pt>
                <c:pt idx="90052">
                  <c:v>5.2614729851484299E-2</c:v>
                </c:pt>
                <c:pt idx="90053">
                  <c:v>5.2614603191614102E-2</c:v>
                </c:pt>
                <c:pt idx="90054">
                  <c:v>5.2614528685808098E-2</c:v>
                </c:pt>
                <c:pt idx="90055">
                  <c:v>5.2614375948905903E-2</c:v>
                </c:pt>
                <c:pt idx="90056">
                  <c:v>5.2614320069551399E-2</c:v>
                </c:pt>
                <c:pt idx="90057">
                  <c:v>5.2614197134971598E-2</c:v>
                </c:pt>
                <c:pt idx="90058">
                  <c:v>5.2614133805036503E-2</c:v>
                </c:pt>
                <c:pt idx="90059">
                  <c:v>5.26139326393604E-2</c:v>
                </c:pt>
                <c:pt idx="90060">
                  <c:v>5.2613880485296201E-2</c:v>
                </c:pt>
                <c:pt idx="90061">
                  <c:v>5.2613772451877497E-2</c:v>
                </c:pt>
                <c:pt idx="90062">
                  <c:v>5.2613679319620098E-2</c:v>
                </c:pt>
                <c:pt idx="90063">
                  <c:v>5.2613552659749901E-2</c:v>
                </c:pt>
                <c:pt idx="90064">
                  <c:v>5.2613493055105202E-2</c:v>
                </c:pt>
                <c:pt idx="90065">
                  <c:v>5.2613373845815603E-2</c:v>
                </c:pt>
                <c:pt idx="90066">
                  <c:v>5.2613306790590203E-2</c:v>
                </c:pt>
                <c:pt idx="90067">
                  <c:v>5.2613154053688001E-2</c:v>
                </c:pt>
                <c:pt idx="90068">
                  <c:v>5.2613075822591698E-2</c:v>
                </c:pt>
                <c:pt idx="90069">
                  <c:v>5.2612934261560398E-2</c:v>
                </c:pt>
                <c:pt idx="90070">
                  <c:v>5.2612859755754401E-2</c:v>
                </c:pt>
                <c:pt idx="90071">
                  <c:v>5.2612710744142498E-2</c:v>
                </c:pt>
                <c:pt idx="90072">
                  <c:v>5.2612662315368597E-2</c:v>
                </c:pt>
                <c:pt idx="90073">
                  <c:v>5.2612528204917901E-2</c:v>
                </c:pt>
                <c:pt idx="90074">
                  <c:v>5.2612442523241001E-2</c:v>
                </c:pt>
                <c:pt idx="90075">
                  <c:v>5.2612349390983498E-2</c:v>
                </c:pt>
                <c:pt idx="90076">
                  <c:v>5.2612289786338799E-2</c:v>
                </c:pt>
                <c:pt idx="90077">
                  <c:v>5.2612185478210401E-2</c:v>
                </c:pt>
                <c:pt idx="90078">
                  <c:v>5.2612058818340302E-2</c:v>
                </c:pt>
                <c:pt idx="90079">
                  <c:v>5.2611935883760397E-2</c:v>
                </c:pt>
                <c:pt idx="90080">
                  <c:v>5.2611805498599999E-2</c:v>
                </c:pt>
                <c:pt idx="90081">
                  <c:v>5.2611764520406702E-2</c:v>
                </c:pt>
                <c:pt idx="90082">
                  <c:v>5.2611608058214097E-2</c:v>
                </c:pt>
                <c:pt idx="90083">
                  <c:v>5.2611514925956698E-2</c:v>
                </c:pt>
                <c:pt idx="90084">
                  <c:v>5.2611418068408897E-2</c:v>
                </c:pt>
                <c:pt idx="90085">
                  <c:v>5.2611313760280602E-2</c:v>
                </c:pt>
                <c:pt idx="90086">
                  <c:v>5.2611190825700697E-2</c:v>
                </c:pt>
                <c:pt idx="90087">
                  <c:v>5.26111163198947E-2</c:v>
                </c:pt>
                <c:pt idx="90088">
                  <c:v>5.2610978484153699E-2</c:v>
                </c:pt>
                <c:pt idx="90089">
                  <c:v>5.2610896527767098E-2</c:v>
                </c:pt>
                <c:pt idx="90090">
                  <c:v>5.2610769867896999E-2</c:v>
                </c:pt>
                <c:pt idx="90091">
                  <c:v>5.2610695362091002E-2</c:v>
                </c:pt>
                <c:pt idx="90092">
                  <c:v>5.2610624581575297E-2</c:v>
                </c:pt>
                <c:pt idx="90093">
                  <c:v>5.2610531449317897E-2</c:v>
                </c:pt>
                <c:pt idx="90094">
                  <c:v>5.2610374987125397E-2</c:v>
                </c:pt>
                <c:pt idx="90095">
                  <c:v>5.2610296756029101E-2</c:v>
                </c:pt>
                <c:pt idx="90096">
                  <c:v>5.2610218524932799E-2</c:v>
                </c:pt>
                <c:pt idx="90097">
                  <c:v>5.26101253926754E-2</c:v>
                </c:pt>
                <c:pt idx="90098">
                  <c:v>5.2609976381063399E-2</c:v>
                </c:pt>
                <c:pt idx="90099">
                  <c:v>5.2609879523515701E-2</c:v>
                </c:pt>
                <c:pt idx="90100">
                  <c:v>5.2609775215387303E-2</c:v>
                </c:pt>
                <c:pt idx="90101">
                  <c:v>5.2609704434871597E-2</c:v>
                </c:pt>
                <c:pt idx="90102">
                  <c:v>5.2609596401452997E-2</c:v>
                </c:pt>
                <c:pt idx="90103">
                  <c:v>5.2609466016292503E-2</c:v>
                </c:pt>
                <c:pt idx="90104">
                  <c:v>5.2609387785196297E-2</c:v>
                </c:pt>
                <c:pt idx="90105">
                  <c:v>5.2609272301197003E-2</c:v>
                </c:pt>
                <c:pt idx="90106">
                  <c:v>5.2609149366617203E-2</c:v>
                </c:pt>
                <c:pt idx="90107">
                  <c:v>5.2609074860811199E-2</c:v>
                </c:pt>
                <c:pt idx="90108">
                  <c:v>5.2608966827392502E-2</c:v>
                </c:pt>
                <c:pt idx="90109">
                  <c:v>5.2608799189329099E-2</c:v>
                </c:pt>
                <c:pt idx="90110">
                  <c:v>5.26087284088134E-2</c:v>
                </c:pt>
                <c:pt idx="90111">
                  <c:v>5.2608601748943301E-2</c:v>
                </c:pt>
                <c:pt idx="90112">
                  <c:v>5.2608549594879102E-2</c:v>
                </c:pt>
                <c:pt idx="90113">
                  <c:v>5.26084303855896E-2</c:v>
                </c:pt>
                <c:pt idx="90114">
                  <c:v>5.2608333528041798E-2</c:v>
                </c:pt>
                <c:pt idx="90115">
                  <c:v>5.26082776486873E-2</c:v>
                </c:pt>
                <c:pt idx="90116">
                  <c:v>5.2608139812946299E-2</c:v>
                </c:pt>
                <c:pt idx="90117">
                  <c:v>5.2608028054237303E-2</c:v>
                </c:pt>
                <c:pt idx="90118">
                  <c:v>5.26079684495925E-2</c:v>
                </c:pt>
                <c:pt idx="90119">
                  <c:v>5.2607782185077598E-2</c:v>
                </c:pt>
                <c:pt idx="90120">
                  <c:v>5.2607722580432802E-2</c:v>
                </c:pt>
                <c:pt idx="90121">
                  <c:v>5.2607633173465701E-2</c:v>
                </c:pt>
                <c:pt idx="90122">
                  <c:v>5.2607480436563402E-2</c:v>
                </c:pt>
                <c:pt idx="90123">
                  <c:v>5.2607435733079903E-2</c:v>
                </c:pt>
                <c:pt idx="90124">
                  <c:v>5.2607286721467902E-2</c:v>
                </c:pt>
                <c:pt idx="90125">
                  <c:v>5.2607215940952301E-2</c:v>
                </c:pt>
                <c:pt idx="90126">
                  <c:v>5.2607137709855999E-2</c:v>
                </c:pt>
                <c:pt idx="90127">
                  <c:v>5.2606996148824602E-2</c:v>
                </c:pt>
                <c:pt idx="90128">
                  <c:v>5.2606955170631402E-2</c:v>
                </c:pt>
                <c:pt idx="90129">
                  <c:v>5.2606780081987298E-2</c:v>
                </c:pt>
                <c:pt idx="90130">
                  <c:v>5.26066832244396E-2</c:v>
                </c:pt>
                <c:pt idx="90131">
                  <c:v>5.2606534212827599E-2</c:v>
                </c:pt>
                <c:pt idx="90132">
                  <c:v>5.2606485784053802E-2</c:v>
                </c:pt>
                <c:pt idx="90133">
                  <c:v>5.2606351673603002E-2</c:v>
                </c:pt>
                <c:pt idx="90134">
                  <c:v>5.2606236189603799E-2</c:v>
                </c:pt>
                <c:pt idx="90135">
                  <c:v>5.2606180310249301E-2</c:v>
                </c:pt>
                <c:pt idx="90136">
                  <c:v>5.2606102079152998E-2</c:v>
                </c:pt>
                <c:pt idx="90137">
                  <c:v>5.2606008946895599E-2</c:v>
                </c:pt>
                <c:pt idx="90138">
                  <c:v>5.2605867385864202E-2</c:v>
                </c:pt>
                <c:pt idx="90139">
                  <c:v>5.2605707198381403E-2</c:v>
                </c:pt>
                <c:pt idx="90140">
                  <c:v>5.26056475937366E-2</c:v>
                </c:pt>
                <c:pt idx="90141">
                  <c:v>5.2605543285608201E-2</c:v>
                </c:pt>
                <c:pt idx="90142">
                  <c:v>5.2605424076318699E-2</c:v>
                </c:pt>
                <c:pt idx="90143">
                  <c:v>5.2605327218770898E-2</c:v>
                </c:pt>
                <c:pt idx="90144">
                  <c:v>5.2605204284191097E-2</c:v>
                </c:pt>
                <c:pt idx="90145">
                  <c:v>5.2605159580707501E-2</c:v>
                </c:pt>
                <c:pt idx="90146">
                  <c:v>5.2605044096708298E-2</c:v>
                </c:pt>
                <c:pt idx="90147">
                  <c:v>5.2604928612708997E-2</c:v>
                </c:pt>
                <c:pt idx="90148">
                  <c:v>5.26048876345157E-2</c:v>
                </c:pt>
                <c:pt idx="90149">
                  <c:v>5.2604701370000798E-2</c:v>
                </c:pt>
                <c:pt idx="90150">
                  <c:v>5.2604563534259699E-2</c:v>
                </c:pt>
                <c:pt idx="90151">
                  <c:v>5.2604496479034403E-2</c:v>
                </c:pt>
                <c:pt idx="90152">
                  <c:v>5.2604395896196303E-2</c:v>
                </c:pt>
                <c:pt idx="90153">
                  <c:v>5.2604321390390299E-2</c:v>
                </c:pt>
                <c:pt idx="90154">
                  <c:v>5.2604220807552303E-2</c:v>
                </c:pt>
                <c:pt idx="90155">
                  <c:v>5.2604116499423897E-2</c:v>
                </c:pt>
                <c:pt idx="90156">
                  <c:v>5.2604023367166498E-2</c:v>
                </c:pt>
                <c:pt idx="90157">
                  <c:v>5.2603911608457503E-2</c:v>
                </c:pt>
                <c:pt idx="90158">
                  <c:v>5.2603814750909798E-2</c:v>
                </c:pt>
                <c:pt idx="90159">
                  <c:v>5.2603717893361997E-2</c:v>
                </c:pt>
                <c:pt idx="90160">
                  <c:v>5.2603594958782099E-2</c:v>
                </c:pt>
                <c:pt idx="90161">
                  <c:v>5.2603475749492597E-2</c:v>
                </c:pt>
                <c:pt idx="90162">
                  <c:v>5.2603378891944802E-2</c:v>
                </c:pt>
                <c:pt idx="90163">
                  <c:v>5.2603267133235897E-2</c:v>
                </c:pt>
                <c:pt idx="90164">
                  <c:v>5.26031926274299E-2</c:v>
                </c:pt>
                <c:pt idx="90165">
                  <c:v>5.2603106945753098E-2</c:v>
                </c:pt>
                <c:pt idx="90166">
                  <c:v>5.2602991461753797E-2</c:v>
                </c:pt>
                <c:pt idx="90167">
                  <c:v>5.2602913230657501E-2</c:v>
                </c:pt>
                <c:pt idx="90168">
                  <c:v>5.2602823823690401E-2</c:v>
                </c:pt>
                <c:pt idx="90169">
                  <c:v>5.2602637559175401E-2</c:v>
                </c:pt>
                <c:pt idx="90170">
                  <c:v>5.2602555602788897E-2</c:v>
                </c:pt>
                <c:pt idx="90171">
                  <c:v>5.2602443844079902E-2</c:v>
                </c:pt>
                <c:pt idx="90172">
                  <c:v>5.2602406591176903E-2</c:v>
                </c:pt>
                <c:pt idx="90173">
                  <c:v>5.2602279931306797E-2</c:v>
                </c:pt>
                <c:pt idx="90174">
                  <c:v>5.2602145820855997E-2</c:v>
                </c:pt>
                <c:pt idx="90175">
                  <c:v>5.2602075040340403E-2</c:v>
                </c:pt>
                <c:pt idx="90176">
                  <c:v>5.26019483804702E-2</c:v>
                </c:pt>
                <c:pt idx="90177">
                  <c:v>5.2601836621761301E-2</c:v>
                </c:pt>
                <c:pt idx="90178">
                  <c:v>5.2601777017116498E-2</c:v>
                </c:pt>
                <c:pt idx="90179">
                  <c:v>5.26016131043434E-2</c:v>
                </c:pt>
                <c:pt idx="90180">
                  <c:v>5.2601516246795599E-2</c:v>
                </c:pt>
                <c:pt idx="90181">
                  <c:v>5.2601456642150803E-2</c:v>
                </c:pt>
                <c:pt idx="90182">
                  <c:v>5.26013374328613E-2</c:v>
                </c:pt>
                <c:pt idx="90183">
                  <c:v>5.26012554764747E-2</c:v>
                </c:pt>
                <c:pt idx="90184">
                  <c:v>5.2601121366024003E-2</c:v>
                </c:pt>
                <c:pt idx="90185">
                  <c:v>5.2601017057895598E-2</c:v>
                </c:pt>
                <c:pt idx="90186">
                  <c:v>5.26009611785411E-2</c:v>
                </c:pt>
                <c:pt idx="90187">
                  <c:v>5.2600827068090397E-2</c:v>
                </c:pt>
                <c:pt idx="90188">
                  <c:v>5.26007190346717E-2</c:v>
                </c:pt>
                <c:pt idx="90189">
                  <c:v>5.2600618451833697E-2</c:v>
                </c:pt>
                <c:pt idx="90190">
                  <c:v>5.2600502967834403E-2</c:v>
                </c:pt>
                <c:pt idx="90191">
                  <c:v>5.2600380033254603E-2</c:v>
                </c:pt>
                <c:pt idx="90192">
                  <c:v>5.2600312978029203E-2</c:v>
                </c:pt>
                <c:pt idx="90193">
                  <c:v>5.2600186318159103E-2</c:v>
                </c:pt>
                <c:pt idx="90194">
                  <c:v>5.2600070834159803E-2</c:v>
                </c:pt>
                <c:pt idx="90195">
                  <c:v>5.26000261306762E-2</c:v>
                </c:pt>
                <c:pt idx="90196">
                  <c:v>5.25998845696449E-2</c:v>
                </c:pt>
                <c:pt idx="90197">
                  <c:v>5.2599832415580701E-2</c:v>
                </c:pt>
                <c:pt idx="90198">
                  <c:v>5.2599720656871699E-2</c:v>
                </c:pt>
                <c:pt idx="90199">
                  <c:v>5.2599538117647102E-2</c:v>
                </c:pt>
                <c:pt idx="90200">
                  <c:v>5.2599478513002298E-2</c:v>
                </c:pt>
                <c:pt idx="90201">
                  <c:v>5.2599363029003102E-2</c:v>
                </c:pt>
                <c:pt idx="90202">
                  <c:v>5.25992251932621E-2</c:v>
                </c:pt>
                <c:pt idx="90203">
                  <c:v>5.25991916656494E-2</c:v>
                </c:pt>
                <c:pt idx="90204">
                  <c:v>5.2599038928747101E-2</c:v>
                </c:pt>
                <c:pt idx="90205">
                  <c:v>5.2599005401134401E-2</c:v>
                </c:pt>
                <c:pt idx="90206">
                  <c:v>5.2598901093006099E-2</c:v>
                </c:pt>
                <c:pt idx="90207">
                  <c:v>5.2598737180233002E-2</c:v>
                </c:pt>
                <c:pt idx="90208">
                  <c:v>5.2598703652620302E-2</c:v>
                </c:pt>
                <c:pt idx="90209">
                  <c:v>5.2598550915718002E-2</c:v>
                </c:pt>
                <c:pt idx="90210">
                  <c:v>5.2598427981138202E-2</c:v>
                </c:pt>
                <c:pt idx="90211">
                  <c:v>5.2598357200622503E-2</c:v>
                </c:pt>
                <c:pt idx="90212">
                  <c:v>5.2598245441913598E-2</c:v>
                </c:pt>
                <c:pt idx="90213">
                  <c:v>5.2598111331462798E-2</c:v>
                </c:pt>
                <c:pt idx="90214">
                  <c:v>5.2598051726818001E-2</c:v>
                </c:pt>
                <c:pt idx="90215">
                  <c:v>5.2597943693399402E-2</c:v>
                </c:pt>
                <c:pt idx="90216">
                  <c:v>5.2597865462303099E-2</c:v>
                </c:pt>
                <c:pt idx="90217">
                  <c:v>5.25977723300457E-2</c:v>
                </c:pt>
                <c:pt idx="90218">
                  <c:v>5.2597649395465802E-2</c:v>
                </c:pt>
                <c:pt idx="90219">
                  <c:v>5.2597556263208299E-2</c:v>
                </c:pt>
                <c:pt idx="90220">
                  <c:v>5.2597410976886701E-2</c:v>
                </c:pt>
                <c:pt idx="90221">
                  <c:v>5.2597306668758302E-2</c:v>
                </c:pt>
                <c:pt idx="90222">
                  <c:v>5.25972209870815E-2</c:v>
                </c:pt>
                <c:pt idx="90223">
                  <c:v>5.2597105503082199E-2</c:v>
                </c:pt>
                <c:pt idx="90224">
                  <c:v>5.25970458984375E-2</c:v>
                </c:pt>
                <c:pt idx="90225">
                  <c:v>5.2596934139728498E-2</c:v>
                </c:pt>
                <c:pt idx="90226">
                  <c:v>5.2596826106309801E-2</c:v>
                </c:pt>
                <c:pt idx="90227">
                  <c:v>5.2596677094697897E-2</c:v>
                </c:pt>
                <c:pt idx="90228">
                  <c:v>5.2596643567085197E-2</c:v>
                </c:pt>
                <c:pt idx="90229">
                  <c:v>5.2596483379602398E-2</c:v>
                </c:pt>
                <c:pt idx="90230">
                  <c:v>5.2596416324376997E-2</c:v>
                </c:pt>
                <c:pt idx="90231">
                  <c:v>5.2596312016248703E-2</c:v>
                </c:pt>
                <c:pt idx="90232">
                  <c:v>5.2596170455217299E-2</c:v>
                </c:pt>
                <c:pt idx="90233">
                  <c:v>5.2596095949411302E-2</c:v>
                </c:pt>
                <c:pt idx="90234">
                  <c:v>5.2595987915992702E-2</c:v>
                </c:pt>
                <c:pt idx="90235">
                  <c:v>5.2595928311347899E-2</c:v>
                </c:pt>
                <c:pt idx="90236">
                  <c:v>5.2595797926187501E-2</c:v>
                </c:pt>
                <c:pt idx="90237">
                  <c:v>5.2595689892768797E-2</c:v>
                </c:pt>
                <c:pt idx="90238">
                  <c:v>5.2595604211091898E-2</c:v>
                </c:pt>
                <c:pt idx="90239">
                  <c:v>5.2595455199480001E-2</c:v>
                </c:pt>
                <c:pt idx="90240">
                  <c:v>5.25953508913517E-2</c:v>
                </c:pt>
                <c:pt idx="90241">
                  <c:v>5.2595291286706897E-2</c:v>
                </c:pt>
                <c:pt idx="90242">
                  <c:v>5.2595172077417297E-2</c:v>
                </c:pt>
                <c:pt idx="90243">
                  <c:v>5.2595097571611397E-2</c:v>
                </c:pt>
                <c:pt idx="90244">
                  <c:v>5.25949746370315E-2</c:v>
                </c:pt>
                <c:pt idx="90245">
                  <c:v>5.25948666036129E-2</c:v>
                </c:pt>
                <c:pt idx="90246">
                  <c:v>5.2594806998968097E-2</c:v>
                </c:pt>
                <c:pt idx="90247">
                  <c:v>5.2594669163226998E-2</c:v>
                </c:pt>
                <c:pt idx="90248">
                  <c:v>5.2594561129808398E-2</c:v>
                </c:pt>
                <c:pt idx="90249">
                  <c:v>5.2594464272260603E-2</c:v>
                </c:pt>
                <c:pt idx="90250">
                  <c:v>5.2594326436519602E-2</c:v>
                </c:pt>
                <c:pt idx="90251">
                  <c:v>5.2594281733036E-2</c:v>
                </c:pt>
                <c:pt idx="90252">
                  <c:v>5.2594166249036699E-2</c:v>
                </c:pt>
                <c:pt idx="90253">
                  <c:v>5.2594032138586003E-2</c:v>
                </c:pt>
                <c:pt idx="90254">
                  <c:v>5.2593901753425598E-2</c:v>
                </c:pt>
                <c:pt idx="90255">
                  <c:v>5.25938794016838E-2</c:v>
                </c:pt>
                <c:pt idx="90256">
                  <c:v>5.2593722939491203E-2</c:v>
                </c:pt>
                <c:pt idx="90257">
                  <c:v>5.2593681961297899E-2</c:v>
                </c:pt>
                <c:pt idx="90258">
                  <c:v>5.2593547850847203E-2</c:v>
                </c:pt>
                <c:pt idx="90259">
                  <c:v>5.2593406289815903E-2</c:v>
                </c:pt>
                <c:pt idx="90260">
                  <c:v>5.25933466851711E-2</c:v>
                </c:pt>
                <c:pt idx="90261">
                  <c:v>5.2593220025300903E-2</c:v>
                </c:pt>
                <c:pt idx="90262">
                  <c:v>5.2593097090721103E-2</c:v>
                </c:pt>
                <c:pt idx="90263">
                  <c:v>5.2593026310205397E-2</c:v>
                </c:pt>
                <c:pt idx="90264">
                  <c:v>5.2592907100915902E-2</c:v>
                </c:pt>
                <c:pt idx="90265">
                  <c:v>5.2592799067497198E-2</c:v>
                </c:pt>
                <c:pt idx="90266">
                  <c:v>5.2592720836400902E-2</c:v>
                </c:pt>
                <c:pt idx="90267">
                  <c:v>5.2592616528272601E-2</c:v>
                </c:pt>
                <c:pt idx="90268">
                  <c:v>5.2592530846595702E-2</c:v>
                </c:pt>
                <c:pt idx="90269">
                  <c:v>5.2592389285564402E-2</c:v>
                </c:pt>
                <c:pt idx="90270">
                  <c:v>5.25922589004039E-2</c:v>
                </c:pt>
                <c:pt idx="90271">
                  <c:v>5.2592173218727098E-2</c:v>
                </c:pt>
                <c:pt idx="90272">
                  <c:v>5.2592076361179303E-2</c:v>
                </c:pt>
                <c:pt idx="90273">
                  <c:v>5.2591953426599503E-2</c:v>
                </c:pt>
                <c:pt idx="90274">
                  <c:v>5.2591904997825602E-2</c:v>
                </c:pt>
                <c:pt idx="90275">
                  <c:v>5.2591782063245697E-2</c:v>
                </c:pt>
                <c:pt idx="90276">
                  <c:v>5.2591722458600998E-2</c:v>
                </c:pt>
                <c:pt idx="90277">
                  <c:v>5.2591595798730802E-2</c:v>
                </c:pt>
                <c:pt idx="90278">
                  <c:v>5.2591476589441299E-2</c:v>
                </c:pt>
                <c:pt idx="90279">
                  <c:v>5.2591372281312901E-2</c:v>
                </c:pt>
                <c:pt idx="90280">
                  <c:v>5.2591241896152399E-2</c:v>
                </c:pt>
                <c:pt idx="90281">
                  <c:v>5.2591141313314403E-2</c:v>
                </c:pt>
                <c:pt idx="90282">
                  <c:v>5.2591063082218101E-2</c:v>
                </c:pt>
                <c:pt idx="90283">
                  <c:v>5.2590943872928599E-2</c:v>
                </c:pt>
                <c:pt idx="90284">
                  <c:v>5.2590884268283802E-2</c:v>
                </c:pt>
                <c:pt idx="90285">
                  <c:v>5.2590783685445702E-2</c:v>
                </c:pt>
                <c:pt idx="90286">
                  <c:v>5.2590675652027102E-2</c:v>
                </c:pt>
                <c:pt idx="90287">
                  <c:v>5.2590508013963699E-2</c:v>
                </c:pt>
                <c:pt idx="90288">
                  <c:v>5.2590474486350999E-2</c:v>
                </c:pt>
                <c:pt idx="90289">
                  <c:v>5.2590295672416597E-2</c:v>
                </c:pt>
                <c:pt idx="90290">
                  <c:v>5.2590243518352502E-2</c:v>
                </c:pt>
                <c:pt idx="90291">
                  <c:v>5.2590128034353201E-2</c:v>
                </c:pt>
                <c:pt idx="90292">
                  <c:v>5.2590034902095698E-2</c:v>
                </c:pt>
                <c:pt idx="90293">
                  <c:v>5.2589941769838298E-2</c:v>
                </c:pt>
                <c:pt idx="90294">
                  <c:v>5.2589844912290497E-2</c:v>
                </c:pt>
                <c:pt idx="90295">
                  <c:v>5.25896959006786E-2</c:v>
                </c:pt>
                <c:pt idx="90296">
                  <c:v>5.2589621394872603E-2</c:v>
                </c:pt>
                <c:pt idx="90297">
                  <c:v>5.2589554339647203E-2</c:v>
                </c:pt>
                <c:pt idx="90298">
                  <c:v>5.2589401602745001E-2</c:v>
                </c:pt>
                <c:pt idx="90299">
                  <c:v>5.2589301019906998E-2</c:v>
                </c:pt>
                <c:pt idx="90300">
                  <c:v>5.25891780853271E-2</c:v>
                </c:pt>
                <c:pt idx="90301">
                  <c:v>5.2589133381843498E-2</c:v>
                </c:pt>
                <c:pt idx="90302">
                  <c:v>5.2588995546102503E-2</c:v>
                </c:pt>
                <c:pt idx="90303">
                  <c:v>5.2588932216167401E-2</c:v>
                </c:pt>
                <c:pt idx="90304">
                  <c:v>5.2588798105716698E-2</c:v>
                </c:pt>
                <c:pt idx="90305">
                  <c:v>5.2588697522878598E-2</c:v>
                </c:pt>
                <c:pt idx="90306">
                  <c:v>5.2588589489459901E-2</c:v>
                </c:pt>
                <c:pt idx="90307">
                  <c:v>5.2588522434234598E-2</c:v>
                </c:pt>
                <c:pt idx="90308">
                  <c:v>5.2588406950235297E-2</c:v>
                </c:pt>
                <c:pt idx="90309">
                  <c:v>5.2588272839784601E-2</c:v>
                </c:pt>
                <c:pt idx="90310">
                  <c:v>5.2588164806365897E-2</c:v>
                </c:pt>
                <c:pt idx="90311">
                  <c:v>5.2588056772947298E-2</c:v>
                </c:pt>
                <c:pt idx="90312">
                  <c:v>5.2588004618883098E-2</c:v>
                </c:pt>
                <c:pt idx="90313">
                  <c:v>5.2587855607271097E-2</c:v>
                </c:pt>
                <c:pt idx="90314">
                  <c:v>5.2587740123271901E-2</c:v>
                </c:pt>
                <c:pt idx="90315">
                  <c:v>5.2587714046239797E-2</c:v>
                </c:pt>
                <c:pt idx="90316">
                  <c:v>5.2587561309337602E-2</c:v>
                </c:pt>
                <c:pt idx="90317">
                  <c:v>5.2587512880563701E-2</c:v>
                </c:pt>
                <c:pt idx="90318">
                  <c:v>5.2587408572435303E-2</c:v>
                </c:pt>
                <c:pt idx="90319">
                  <c:v>5.2587263286113697E-2</c:v>
                </c:pt>
                <c:pt idx="90320">
                  <c:v>5.2587192505597999E-2</c:v>
                </c:pt>
                <c:pt idx="90321">
                  <c:v>5.2587069571018198E-2</c:v>
                </c:pt>
                <c:pt idx="90322">
                  <c:v>5.2586935460567398E-2</c:v>
                </c:pt>
                <c:pt idx="90323">
                  <c:v>5.2586868405342102E-2</c:v>
                </c:pt>
                <c:pt idx="90324">
                  <c:v>5.2586752921342801E-2</c:v>
                </c:pt>
                <c:pt idx="90325">
                  <c:v>5.2586626261472702E-2</c:v>
                </c:pt>
                <c:pt idx="90326">
                  <c:v>5.2586577832698801E-2</c:v>
                </c:pt>
                <c:pt idx="90327">
                  <c:v>5.2586413919925599E-2</c:v>
                </c:pt>
                <c:pt idx="90328">
                  <c:v>5.2586402744054697E-2</c:v>
                </c:pt>
                <c:pt idx="90329">
                  <c:v>5.2586246281862203E-2</c:v>
                </c:pt>
                <c:pt idx="90330">
                  <c:v>5.2586100995540598E-2</c:v>
                </c:pt>
                <c:pt idx="90331">
                  <c:v>5.2586041390895802E-2</c:v>
                </c:pt>
                <c:pt idx="90332">
                  <c:v>5.2585951983928597E-2</c:v>
                </c:pt>
                <c:pt idx="90333">
                  <c:v>5.2585825324058498E-2</c:v>
                </c:pt>
                <c:pt idx="90334">
                  <c:v>5.2585754543542799E-2</c:v>
                </c:pt>
                <c:pt idx="90335">
                  <c:v>5.2585616707801798E-2</c:v>
                </c:pt>
                <c:pt idx="90336">
                  <c:v>5.2585557103157002E-2</c:v>
                </c:pt>
                <c:pt idx="90337">
                  <c:v>5.2585463970899499E-2</c:v>
                </c:pt>
                <c:pt idx="90338">
                  <c:v>5.2585296332836103E-2</c:v>
                </c:pt>
                <c:pt idx="90339">
                  <c:v>5.2585147321224199E-2</c:v>
                </c:pt>
                <c:pt idx="90340">
                  <c:v>5.2585098892450298E-2</c:v>
                </c:pt>
                <c:pt idx="90341">
                  <c:v>5.2584979683160699E-2</c:v>
                </c:pt>
                <c:pt idx="90342">
                  <c:v>5.2584942430257797E-2</c:v>
                </c:pt>
                <c:pt idx="90343">
                  <c:v>5.2584819495677899E-2</c:v>
                </c:pt>
                <c:pt idx="90344">
                  <c:v>5.2584674209356301E-2</c:v>
                </c:pt>
                <c:pt idx="90345">
                  <c:v>5.2584648132324198E-2</c:v>
                </c:pt>
                <c:pt idx="90346">
                  <c:v>5.2584514021873398E-2</c:v>
                </c:pt>
                <c:pt idx="90347">
                  <c:v>5.2584372460842098E-2</c:v>
                </c:pt>
                <c:pt idx="90348">
                  <c:v>5.25843165814876E-2</c:v>
                </c:pt>
                <c:pt idx="90349">
                  <c:v>5.2584171295166002E-2</c:v>
                </c:pt>
                <c:pt idx="90350">
                  <c:v>5.2584026008844299E-2</c:v>
                </c:pt>
                <c:pt idx="90351">
                  <c:v>5.2583958953619003E-2</c:v>
                </c:pt>
                <c:pt idx="90352">
                  <c:v>5.2583873271942097E-2</c:v>
                </c:pt>
                <c:pt idx="90353">
                  <c:v>5.25837987661361E-2</c:v>
                </c:pt>
                <c:pt idx="90354">
                  <c:v>5.2583672106266001E-2</c:v>
                </c:pt>
                <c:pt idx="90355">
                  <c:v>5.2583571523427901E-2</c:v>
                </c:pt>
                <c:pt idx="90356">
                  <c:v>5.2583497017621897E-2</c:v>
                </c:pt>
                <c:pt idx="90357">
                  <c:v>5.25834150612354E-2</c:v>
                </c:pt>
                <c:pt idx="90358">
                  <c:v>5.2583269774913698E-2</c:v>
                </c:pt>
                <c:pt idx="90359">
                  <c:v>5.2583143115043599E-2</c:v>
                </c:pt>
                <c:pt idx="90360">
                  <c:v>5.2583049982786102E-2</c:v>
                </c:pt>
                <c:pt idx="90361">
                  <c:v>5.2582956850528703E-2</c:v>
                </c:pt>
                <c:pt idx="90362">
                  <c:v>5.2582871168851797E-2</c:v>
                </c:pt>
                <c:pt idx="90363">
                  <c:v>5.2582763135433197E-2</c:v>
                </c:pt>
                <c:pt idx="90364">
                  <c:v>5.2582595497369697E-2</c:v>
                </c:pt>
                <c:pt idx="90365">
                  <c:v>5.2582580596208503E-2</c:v>
                </c:pt>
                <c:pt idx="90366">
                  <c:v>5.2582457661628702E-2</c:v>
                </c:pt>
                <c:pt idx="90367">
                  <c:v>5.2582334727048798E-2</c:v>
                </c:pt>
                <c:pt idx="90368">
                  <c:v>5.2582301199436098E-2</c:v>
                </c:pt>
                <c:pt idx="90369">
                  <c:v>5.2582137286663E-2</c:v>
                </c:pt>
                <c:pt idx="90370">
                  <c:v>5.2581980824470499E-2</c:v>
                </c:pt>
                <c:pt idx="90371">
                  <c:v>5.2581883966922698E-2</c:v>
                </c:pt>
                <c:pt idx="90372">
                  <c:v>5.25818280875682E-2</c:v>
                </c:pt>
                <c:pt idx="90373">
                  <c:v>5.2581708878278698E-2</c:v>
                </c:pt>
                <c:pt idx="90374">
                  <c:v>5.2581582218408501E-2</c:v>
                </c:pt>
                <c:pt idx="90375">
                  <c:v>5.25815114378929E-2</c:v>
                </c:pt>
                <c:pt idx="90376">
                  <c:v>5.2581407129764501E-2</c:v>
                </c:pt>
                <c:pt idx="90377">
                  <c:v>5.2581321448087602E-2</c:v>
                </c:pt>
                <c:pt idx="90378">
                  <c:v>5.2581243216991397E-2</c:v>
                </c:pt>
                <c:pt idx="90379">
                  <c:v>5.2581094205379403E-2</c:v>
                </c:pt>
                <c:pt idx="90380">
                  <c:v>5.2580986171960803E-2</c:v>
                </c:pt>
                <c:pt idx="90381">
                  <c:v>5.2580945193767499E-2</c:v>
                </c:pt>
                <c:pt idx="90382">
                  <c:v>5.25807850062847E-2</c:v>
                </c:pt>
                <c:pt idx="90383">
                  <c:v>5.2580658346414497E-2</c:v>
                </c:pt>
                <c:pt idx="90384">
                  <c:v>5.2580628544092102E-2</c:v>
                </c:pt>
                <c:pt idx="90385">
                  <c:v>5.25805093348026E-2</c:v>
                </c:pt>
                <c:pt idx="90386">
                  <c:v>5.2580397576093597E-2</c:v>
                </c:pt>
                <c:pt idx="90387">
                  <c:v>5.2580308169126497E-2</c:v>
                </c:pt>
                <c:pt idx="90388">
                  <c:v>5.2580229938030201E-2</c:v>
                </c:pt>
                <c:pt idx="90389">
                  <c:v>5.2580062299966798E-2</c:v>
                </c:pt>
                <c:pt idx="90390">
                  <c:v>5.2579935640096602E-2</c:v>
                </c:pt>
                <c:pt idx="90391">
                  <c:v>5.25798723101615E-2</c:v>
                </c:pt>
                <c:pt idx="90392">
                  <c:v>5.2579779177904101E-2</c:v>
                </c:pt>
                <c:pt idx="90393">
                  <c:v>5.2579645067453301E-2</c:v>
                </c:pt>
                <c:pt idx="90394">
                  <c:v>5.2579559385776499E-2</c:v>
                </c:pt>
                <c:pt idx="90395">
                  <c:v>5.2579481154680197E-2</c:v>
                </c:pt>
                <c:pt idx="90396">
                  <c:v>5.2579358220100403E-2</c:v>
                </c:pt>
                <c:pt idx="90397">
                  <c:v>5.2579324692487703E-2</c:v>
                </c:pt>
                <c:pt idx="90398">
                  <c:v>5.2579175680875702E-2</c:v>
                </c:pt>
                <c:pt idx="90399">
                  <c:v>5.2579026669263798E-2</c:v>
                </c:pt>
                <c:pt idx="90400">
                  <c:v>5.2578974515199599E-2</c:v>
                </c:pt>
                <c:pt idx="90401">
                  <c:v>5.2578877657651901E-2</c:v>
                </c:pt>
                <c:pt idx="90402">
                  <c:v>5.25787472724914E-2</c:v>
                </c:pt>
                <c:pt idx="90403">
                  <c:v>5.2578650414943598E-2</c:v>
                </c:pt>
                <c:pt idx="90404">
                  <c:v>5.2578557282686199E-2</c:v>
                </c:pt>
                <c:pt idx="90405">
                  <c:v>5.2578449249267502E-2</c:v>
                </c:pt>
                <c:pt idx="90406">
                  <c:v>5.25783449411392E-2</c:v>
                </c:pt>
                <c:pt idx="90407">
                  <c:v>5.2578259259462301E-2</c:v>
                </c:pt>
                <c:pt idx="90408">
                  <c:v>5.25781773030757E-2</c:v>
                </c:pt>
                <c:pt idx="90409">
                  <c:v>5.2577994763851103E-2</c:v>
                </c:pt>
                <c:pt idx="90410">
                  <c:v>5.2577886730432503E-2</c:v>
                </c:pt>
                <c:pt idx="90411">
                  <c:v>5.2577842026948901E-2</c:v>
                </c:pt>
                <c:pt idx="90412">
                  <c:v>5.2577722817659302E-2</c:v>
                </c:pt>
                <c:pt idx="90413">
                  <c:v>5.25776520371437E-2</c:v>
                </c:pt>
                <c:pt idx="90414">
                  <c:v>5.2577555179595899E-2</c:v>
                </c:pt>
                <c:pt idx="90415">
                  <c:v>5.2577435970306299E-2</c:v>
                </c:pt>
                <c:pt idx="90416">
                  <c:v>5.2577365189790698E-2</c:v>
                </c:pt>
                <c:pt idx="90417">
                  <c:v>5.2577264606952598E-2</c:v>
                </c:pt>
                <c:pt idx="90418">
                  <c:v>5.2577156573533998E-2</c:v>
                </c:pt>
                <c:pt idx="90419">
                  <c:v>5.2576992660760803E-2</c:v>
                </c:pt>
                <c:pt idx="90420">
                  <c:v>5.2576933056116097E-2</c:v>
                </c:pt>
                <c:pt idx="90421">
                  <c:v>5.2576817572116803E-2</c:v>
                </c:pt>
                <c:pt idx="90422">
                  <c:v>5.2576676011085503E-2</c:v>
                </c:pt>
                <c:pt idx="90423">
                  <c:v>5.2576646208763102E-2</c:v>
                </c:pt>
                <c:pt idx="90424">
                  <c:v>5.25765158236026E-2</c:v>
                </c:pt>
                <c:pt idx="90425">
                  <c:v>5.2576415240764597E-2</c:v>
                </c:pt>
                <c:pt idx="90426">
                  <c:v>5.2576296031474998E-2</c:v>
                </c:pt>
                <c:pt idx="90427">
                  <c:v>5.2576247602701097E-2</c:v>
                </c:pt>
                <c:pt idx="90428">
                  <c:v>5.2576128393411602E-2</c:v>
                </c:pt>
                <c:pt idx="90429">
                  <c:v>5.25759570300579E-2</c:v>
                </c:pt>
                <c:pt idx="90430">
                  <c:v>5.25758229196071E-2</c:v>
                </c:pt>
                <c:pt idx="90431">
                  <c:v>5.2575778216123498E-2</c:v>
                </c:pt>
                <c:pt idx="90432">
                  <c:v>5.2575670182704898E-2</c:v>
                </c:pt>
                <c:pt idx="90433">
                  <c:v>5.2575632929801899E-2</c:v>
                </c:pt>
                <c:pt idx="90434">
                  <c:v>5.2575502544641398E-2</c:v>
                </c:pt>
                <c:pt idx="90435">
                  <c:v>5.2575413137674297E-2</c:v>
                </c:pt>
                <c:pt idx="90436">
                  <c:v>5.2575308829545898E-2</c:v>
                </c:pt>
                <c:pt idx="90437">
                  <c:v>5.25752305984497E-2</c:v>
                </c:pt>
                <c:pt idx="90438">
                  <c:v>5.2575111389160101E-2</c:v>
                </c:pt>
                <c:pt idx="90439">
                  <c:v>5.2574928849935497E-2</c:v>
                </c:pt>
                <c:pt idx="90440">
                  <c:v>5.2574865520000402E-2</c:v>
                </c:pt>
                <c:pt idx="90441">
                  <c:v>5.2574761211872101E-2</c:v>
                </c:pt>
                <c:pt idx="90442">
                  <c:v>5.2574653178453397E-2</c:v>
                </c:pt>
                <c:pt idx="90443">
                  <c:v>5.2574593573808601E-2</c:v>
                </c:pt>
                <c:pt idx="90444">
                  <c:v>5.25744371116161E-2</c:v>
                </c:pt>
                <c:pt idx="90445">
                  <c:v>5.2574347704648902E-2</c:v>
                </c:pt>
                <c:pt idx="90446">
                  <c:v>5.2574254572391503E-2</c:v>
                </c:pt>
                <c:pt idx="90447">
                  <c:v>5.2574168890714597E-2</c:v>
                </c:pt>
                <c:pt idx="90448">
                  <c:v>5.2574075758457101E-2</c:v>
                </c:pt>
                <c:pt idx="90449">
                  <c:v>5.2573930472135502E-2</c:v>
                </c:pt>
                <c:pt idx="90450">
                  <c:v>5.2573863416910102E-2</c:v>
                </c:pt>
                <c:pt idx="90451">
                  <c:v>5.2573706954717601E-2</c:v>
                </c:pt>
                <c:pt idx="90452">
                  <c:v>5.2573639899492201E-2</c:v>
                </c:pt>
                <c:pt idx="90453">
                  <c:v>5.2573569118976503E-2</c:v>
                </c:pt>
                <c:pt idx="90454">
                  <c:v>5.2573446184396702E-2</c:v>
                </c:pt>
                <c:pt idx="90455">
                  <c:v>5.2573330700397401E-2</c:v>
                </c:pt>
                <c:pt idx="90456">
                  <c:v>5.2573245018720599E-2</c:v>
                </c:pt>
                <c:pt idx="90457">
                  <c:v>5.2573181688785497E-2</c:v>
                </c:pt>
                <c:pt idx="90458">
                  <c:v>5.2573073655366898E-2</c:v>
                </c:pt>
                <c:pt idx="90459">
                  <c:v>5.2572906017303397E-2</c:v>
                </c:pt>
                <c:pt idx="90460">
                  <c:v>5.2572831511497498E-2</c:v>
                </c:pt>
                <c:pt idx="90461">
                  <c:v>5.2572738379240001E-2</c:v>
                </c:pt>
                <c:pt idx="90462">
                  <c:v>5.2572593092918299E-2</c:v>
                </c:pt>
                <c:pt idx="90463">
                  <c:v>5.2572514861822101E-2</c:v>
                </c:pt>
                <c:pt idx="90464">
                  <c:v>5.2572414278984E-2</c:v>
                </c:pt>
                <c:pt idx="90465">
                  <c:v>5.2572306245565401E-2</c:v>
                </c:pt>
                <c:pt idx="90466">
                  <c:v>5.2572187036275801E-2</c:v>
                </c:pt>
                <c:pt idx="90467">
                  <c:v>5.2572119981050401E-2</c:v>
                </c:pt>
                <c:pt idx="90468">
                  <c:v>5.2572004497051197E-2</c:v>
                </c:pt>
                <c:pt idx="90469">
                  <c:v>5.2571870386600397E-2</c:v>
                </c:pt>
                <c:pt idx="90470">
                  <c:v>5.2571818232536302E-2</c:v>
                </c:pt>
                <c:pt idx="90471">
                  <c:v>5.2571669220924301E-2</c:v>
                </c:pt>
                <c:pt idx="90472">
                  <c:v>5.2571590989828103E-2</c:v>
                </c:pt>
                <c:pt idx="90473">
                  <c:v>5.2571527659893001E-2</c:v>
                </c:pt>
                <c:pt idx="90474">
                  <c:v>5.2571408450603402E-2</c:v>
                </c:pt>
                <c:pt idx="90475">
                  <c:v>5.2571296691894497E-2</c:v>
                </c:pt>
                <c:pt idx="90476">
                  <c:v>5.2571225911378798E-2</c:v>
                </c:pt>
                <c:pt idx="90477">
                  <c:v>5.2571121603250497E-2</c:v>
                </c:pt>
                <c:pt idx="90478">
                  <c:v>5.2570987492799703E-2</c:v>
                </c:pt>
                <c:pt idx="90479">
                  <c:v>5.2570834755897501E-2</c:v>
                </c:pt>
                <c:pt idx="90480">
                  <c:v>5.2570801228284801E-2</c:v>
                </c:pt>
                <c:pt idx="90481">
                  <c:v>5.25706857442855E-2</c:v>
                </c:pt>
                <c:pt idx="90482">
                  <c:v>5.2570570260286303E-2</c:v>
                </c:pt>
                <c:pt idx="90483">
                  <c:v>5.2570514380931799E-2</c:v>
                </c:pt>
                <c:pt idx="90484">
                  <c:v>5.2570376545190797E-2</c:v>
                </c:pt>
                <c:pt idx="90485">
                  <c:v>5.2570272237062399E-2</c:v>
                </c:pt>
                <c:pt idx="90486">
                  <c:v>5.2570197731256402E-2</c:v>
                </c:pt>
                <c:pt idx="90487">
                  <c:v>5.2570071071386303E-2</c:v>
                </c:pt>
                <c:pt idx="90488">
                  <c:v>5.2569970488548202E-2</c:v>
                </c:pt>
                <c:pt idx="90489">
                  <c:v>5.25698512792587E-2</c:v>
                </c:pt>
                <c:pt idx="90490">
                  <c:v>5.2569739520549698E-2</c:v>
                </c:pt>
                <c:pt idx="90491">
                  <c:v>5.2569679915904999E-2</c:v>
                </c:pt>
                <c:pt idx="90492">
                  <c:v>5.2569579333066899E-2</c:v>
                </c:pt>
                <c:pt idx="90493">
                  <c:v>5.2569482475519097E-2</c:v>
                </c:pt>
                <c:pt idx="90494">
                  <c:v>5.25693669915199E-2</c:v>
                </c:pt>
                <c:pt idx="90495">
                  <c:v>5.2569221705198198E-2</c:v>
                </c:pt>
                <c:pt idx="90496">
                  <c:v>5.2569169551134103E-2</c:v>
                </c:pt>
                <c:pt idx="90497">
                  <c:v>5.2569083869457203E-2</c:v>
                </c:pt>
                <c:pt idx="90498">
                  <c:v>5.2568938583135598E-2</c:v>
                </c:pt>
                <c:pt idx="90499">
                  <c:v>5.2568841725587803E-2</c:v>
                </c:pt>
                <c:pt idx="90500">
                  <c:v>5.2568722516298197E-2</c:v>
                </c:pt>
                <c:pt idx="90501">
                  <c:v>5.2568633109331103E-2</c:v>
                </c:pt>
                <c:pt idx="90502">
                  <c:v>5.2568566054105703E-2</c:v>
                </c:pt>
                <c:pt idx="90503">
                  <c:v>5.2568413317203501E-2</c:v>
                </c:pt>
                <c:pt idx="90504">
                  <c:v>5.2568312734365401E-2</c:v>
                </c:pt>
                <c:pt idx="90505">
                  <c:v>5.25682233273983E-2</c:v>
                </c:pt>
                <c:pt idx="90506">
                  <c:v>5.2568096667528097E-2</c:v>
                </c:pt>
                <c:pt idx="90507">
                  <c:v>5.25680556893348E-2</c:v>
                </c:pt>
                <c:pt idx="90508">
                  <c:v>5.2567936480045298E-2</c:v>
                </c:pt>
                <c:pt idx="90509">
                  <c:v>5.2567832171916899E-2</c:v>
                </c:pt>
                <c:pt idx="90510">
                  <c:v>5.2567735314369202E-2</c:v>
                </c:pt>
                <c:pt idx="90511">
                  <c:v>5.2567593753337798E-2</c:v>
                </c:pt>
                <c:pt idx="90512">
                  <c:v>5.2567489445209503E-2</c:v>
                </c:pt>
                <c:pt idx="90513">
                  <c:v>5.2567459642887102E-2</c:v>
                </c:pt>
                <c:pt idx="90514">
                  <c:v>5.2567292004823601E-2</c:v>
                </c:pt>
                <c:pt idx="90515">
                  <c:v>5.25671876966953E-2</c:v>
                </c:pt>
                <c:pt idx="90516">
                  <c:v>5.2567116916179601E-2</c:v>
                </c:pt>
                <c:pt idx="90517">
                  <c:v>5.2567038685083299E-2</c:v>
                </c:pt>
                <c:pt idx="90518">
                  <c:v>5.2566941827535602E-2</c:v>
                </c:pt>
                <c:pt idx="90519">
                  <c:v>5.2566785365342997E-2</c:v>
                </c:pt>
                <c:pt idx="90520">
                  <c:v>5.2566714584827402E-2</c:v>
                </c:pt>
                <c:pt idx="90521">
                  <c:v>5.25666363537311E-2</c:v>
                </c:pt>
                <c:pt idx="90522">
                  <c:v>5.25664612650871E-2</c:v>
                </c:pt>
                <c:pt idx="90523">
                  <c:v>5.2566390484571401E-2</c:v>
                </c:pt>
                <c:pt idx="90524">
                  <c:v>5.2566275000572198E-2</c:v>
                </c:pt>
                <c:pt idx="90525">
                  <c:v>5.2566237747669199E-2</c:v>
                </c:pt>
                <c:pt idx="90526">
                  <c:v>5.2566111087799003E-2</c:v>
                </c:pt>
                <c:pt idx="90527">
                  <c:v>5.2566014230251298E-2</c:v>
                </c:pt>
                <c:pt idx="90528">
                  <c:v>5.2565883845090797E-2</c:v>
                </c:pt>
                <c:pt idx="90529">
                  <c:v>5.25658018887043E-2</c:v>
                </c:pt>
                <c:pt idx="90530">
                  <c:v>5.2565645426511702E-2</c:v>
                </c:pt>
                <c:pt idx="90531">
                  <c:v>5.2565615624189301E-2</c:v>
                </c:pt>
                <c:pt idx="90532">
                  <c:v>5.2565511316060999E-2</c:v>
                </c:pt>
                <c:pt idx="90533">
                  <c:v>5.2565418183803503E-2</c:v>
                </c:pt>
                <c:pt idx="90534">
                  <c:v>5.25652840733528E-2</c:v>
                </c:pt>
                <c:pt idx="90535">
                  <c:v>5.2565161138772902E-2</c:v>
                </c:pt>
                <c:pt idx="90536">
                  <c:v>5.2565108984708703E-2</c:v>
                </c:pt>
                <c:pt idx="90537">
                  <c:v>5.2564993500709499E-2</c:v>
                </c:pt>
                <c:pt idx="90538">
                  <c:v>5.2564892917871399E-2</c:v>
                </c:pt>
                <c:pt idx="90539">
                  <c:v>5.2564751356840099E-2</c:v>
                </c:pt>
                <c:pt idx="90540">
                  <c:v>5.2564695477485601E-2</c:v>
                </c:pt>
                <c:pt idx="90541">
                  <c:v>5.2564565092325197E-2</c:v>
                </c:pt>
                <c:pt idx="90542">
                  <c:v>5.2564509212970699E-2</c:v>
                </c:pt>
                <c:pt idx="90543">
                  <c:v>5.2564378827810197E-2</c:v>
                </c:pt>
                <c:pt idx="90544">
                  <c:v>5.25642819702625E-2</c:v>
                </c:pt>
                <c:pt idx="90545">
                  <c:v>5.2564185112714698E-2</c:v>
                </c:pt>
                <c:pt idx="90546">
                  <c:v>5.25640733540058E-2</c:v>
                </c:pt>
                <c:pt idx="90547">
                  <c:v>5.25640062987804E-2</c:v>
                </c:pt>
                <c:pt idx="90548">
                  <c:v>5.25639057159423E-2</c:v>
                </c:pt>
                <c:pt idx="90549">
                  <c:v>5.2563786506652797E-2</c:v>
                </c:pt>
                <c:pt idx="90550">
                  <c:v>5.2563704550266203E-2</c:v>
                </c:pt>
                <c:pt idx="90551">
                  <c:v>5.2563551813364001E-2</c:v>
                </c:pt>
                <c:pt idx="90552">
                  <c:v>5.2563462406396803E-2</c:v>
                </c:pt>
                <c:pt idx="90553">
                  <c:v>5.2563440054654999E-2</c:v>
                </c:pt>
                <c:pt idx="90554">
                  <c:v>5.2563253790140103E-2</c:v>
                </c:pt>
                <c:pt idx="90555">
                  <c:v>5.2563179284334099E-2</c:v>
                </c:pt>
                <c:pt idx="90556">
                  <c:v>5.2563063800334903E-2</c:v>
                </c:pt>
                <c:pt idx="90557">
                  <c:v>5.2562974393367698E-2</c:v>
                </c:pt>
                <c:pt idx="90558">
                  <c:v>5.25628961622715E-2</c:v>
                </c:pt>
                <c:pt idx="90559">
                  <c:v>5.2562732249498298E-2</c:v>
                </c:pt>
                <c:pt idx="90560">
                  <c:v>5.2562657743692398E-2</c:v>
                </c:pt>
                <c:pt idx="90561">
                  <c:v>5.2562579512596103E-2</c:v>
                </c:pt>
                <c:pt idx="90562">
                  <c:v>5.2562441676854997E-2</c:v>
                </c:pt>
                <c:pt idx="90563">
                  <c:v>5.25623448193073E-2</c:v>
                </c:pt>
                <c:pt idx="90564">
                  <c:v>5.2562244236469199E-2</c:v>
                </c:pt>
                <c:pt idx="90565">
                  <c:v>5.2562188357114702E-2</c:v>
                </c:pt>
                <c:pt idx="90566">
                  <c:v>5.2562095224857303E-2</c:v>
                </c:pt>
                <c:pt idx="90567">
                  <c:v>5.2561946213245302E-2</c:v>
                </c:pt>
                <c:pt idx="90568">
                  <c:v>5.2561886608600603E-2</c:v>
                </c:pt>
                <c:pt idx="90569">
                  <c:v>5.2561745047569199E-2</c:v>
                </c:pt>
                <c:pt idx="90570">
                  <c:v>5.2561622112989398E-2</c:v>
                </c:pt>
                <c:pt idx="90571">
                  <c:v>5.2561577409505802E-2</c:v>
                </c:pt>
                <c:pt idx="90572">
                  <c:v>5.2561454474925898E-2</c:v>
                </c:pt>
                <c:pt idx="90573">
                  <c:v>5.2561361342668499E-2</c:v>
                </c:pt>
                <c:pt idx="90574">
                  <c:v>5.2561242133378899E-2</c:v>
                </c:pt>
                <c:pt idx="90575">
                  <c:v>5.2561130374670001E-2</c:v>
                </c:pt>
                <c:pt idx="90576">
                  <c:v>5.2561104297637898E-2</c:v>
                </c:pt>
                <c:pt idx="90577">
                  <c:v>5.2560973912477403E-2</c:v>
                </c:pt>
                <c:pt idx="90578">
                  <c:v>5.2560869604349102E-2</c:v>
                </c:pt>
                <c:pt idx="90579">
                  <c:v>5.2560750395059502E-2</c:v>
                </c:pt>
                <c:pt idx="90580">
                  <c:v>5.2560660988092402E-2</c:v>
                </c:pt>
                <c:pt idx="90581">
                  <c:v>5.2560549229383399E-2</c:v>
                </c:pt>
                <c:pt idx="90582">
                  <c:v>5.2560456097126E-2</c:v>
                </c:pt>
                <c:pt idx="90583">
                  <c:v>5.2560362964868497E-2</c:v>
                </c:pt>
                <c:pt idx="90584">
                  <c:v>5.2560217678546899E-2</c:v>
                </c:pt>
                <c:pt idx="90585">
                  <c:v>5.2560161799192401E-2</c:v>
                </c:pt>
                <c:pt idx="90586">
                  <c:v>5.25600127875804E-2</c:v>
                </c:pt>
                <c:pt idx="90587">
                  <c:v>5.2559964358806603E-2</c:v>
                </c:pt>
                <c:pt idx="90588">
                  <c:v>5.2559874951839398E-2</c:v>
                </c:pt>
                <c:pt idx="90589">
                  <c:v>5.2559740841388702E-2</c:v>
                </c:pt>
                <c:pt idx="90590">
                  <c:v>5.2559655159711803E-2</c:v>
                </c:pt>
                <c:pt idx="90591">
                  <c:v>5.2559506148099899E-2</c:v>
                </c:pt>
                <c:pt idx="90592">
                  <c:v>5.2559424191713298E-2</c:v>
                </c:pt>
                <c:pt idx="90593">
                  <c:v>5.2559360861778197E-2</c:v>
                </c:pt>
                <c:pt idx="90594">
                  <c:v>5.2559215575456598E-2</c:v>
                </c:pt>
                <c:pt idx="90595">
                  <c:v>5.2559152245521497E-2</c:v>
                </c:pt>
                <c:pt idx="90596">
                  <c:v>5.2559014409780502E-2</c:v>
                </c:pt>
                <c:pt idx="90597">
                  <c:v>5.2558943629264797E-2</c:v>
                </c:pt>
                <c:pt idx="90598">
                  <c:v>5.2558857947587898E-2</c:v>
                </c:pt>
                <c:pt idx="90599">
                  <c:v>5.2558664232492398E-2</c:v>
                </c:pt>
                <c:pt idx="90600">
                  <c:v>5.25586269795894E-2</c:v>
                </c:pt>
                <c:pt idx="90601">
                  <c:v>5.2558556199073701E-2</c:v>
                </c:pt>
                <c:pt idx="90602">
                  <c:v>5.2558425813913297E-2</c:v>
                </c:pt>
                <c:pt idx="90603">
                  <c:v>5.2558310329914003E-2</c:v>
                </c:pt>
                <c:pt idx="90604">
                  <c:v>5.2558250725269297E-2</c:v>
                </c:pt>
                <c:pt idx="90605">
                  <c:v>5.25581762194633E-2</c:v>
                </c:pt>
                <c:pt idx="90606">
                  <c:v>5.2558030933141701E-2</c:v>
                </c:pt>
                <c:pt idx="90607">
                  <c:v>5.2557937800884198E-2</c:v>
                </c:pt>
                <c:pt idx="90608">
                  <c:v>5.2557814866304398E-2</c:v>
                </c:pt>
                <c:pt idx="90609">
                  <c:v>5.2557732909917797E-2</c:v>
                </c:pt>
                <c:pt idx="90610">
                  <c:v>5.2557636052370002E-2</c:v>
                </c:pt>
                <c:pt idx="90611">
                  <c:v>5.2557513117790201E-2</c:v>
                </c:pt>
                <c:pt idx="90612">
                  <c:v>5.2557419985532698E-2</c:v>
                </c:pt>
                <c:pt idx="90613">
                  <c:v>5.2557326853275299E-2</c:v>
                </c:pt>
                <c:pt idx="90614">
                  <c:v>5.25571890175342E-2</c:v>
                </c:pt>
                <c:pt idx="90615">
                  <c:v>5.2557095885276697E-2</c:v>
                </c:pt>
                <c:pt idx="90616">
                  <c:v>5.2557013928890201E-2</c:v>
                </c:pt>
                <c:pt idx="90617">
                  <c:v>5.2556920796632697E-2</c:v>
                </c:pt>
                <c:pt idx="90618">
                  <c:v>5.2556835114955902E-2</c:v>
                </c:pt>
                <c:pt idx="90619">
                  <c:v>5.2556712180375997E-2</c:v>
                </c:pt>
                <c:pt idx="90620">
                  <c:v>5.2556641399860299E-2</c:v>
                </c:pt>
                <c:pt idx="90621">
                  <c:v>5.25565296411514E-2</c:v>
                </c:pt>
                <c:pt idx="90622">
                  <c:v>5.25564290583133E-2</c:v>
                </c:pt>
                <c:pt idx="90623">
                  <c:v>5.2556287497282E-2</c:v>
                </c:pt>
                <c:pt idx="90624">
                  <c:v>5.2556224167346899E-2</c:v>
                </c:pt>
                <c:pt idx="90625">
                  <c:v>5.2556116133928299E-2</c:v>
                </c:pt>
                <c:pt idx="90626">
                  <c:v>5.2556004375219303E-2</c:v>
                </c:pt>
                <c:pt idx="90627">
                  <c:v>5.2555918693542397E-2</c:v>
                </c:pt>
                <c:pt idx="90628">
                  <c:v>5.2555788308382E-2</c:v>
                </c:pt>
                <c:pt idx="90629">
                  <c:v>5.2555724978446898E-2</c:v>
                </c:pt>
                <c:pt idx="90630">
                  <c:v>5.2555624395608902E-2</c:v>
                </c:pt>
                <c:pt idx="90631">
                  <c:v>5.25554791092872E-2</c:v>
                </c:pt>
                <c:pt idx="90632">
                  <c:v>5.2555393427610397E-2</c:v>
                </c:pt>
                <c:pt idx="90633">
                  <c:v>5.2555356174707399E-2</c:v>
                </c:pt>
                <c:pt idx="90634">
                  <c:v>5.2555210888385703E-2</c:v>
                </c:pt>
                <c:pt idx="90635">
                  <c:v>5.25551103055477E-2</c:v>
                </c:pt>
                <c:pt idx="90636">
                  <c:v>5.2555005997419302E-2</c:v>
                </c:pt>
                <c:pt idx="90637">
                  <c:v>5.2554927766322999E-2</c:v>
                </c:pt>
                <c:pt idx="90638">
                  <c:v>5.2554842084646197E-2</c:v>
                </c:pt>
                <c:pt idx="90639">
                  <c:v>5.2554689347743898E-2</c:v>
                </c:pt>
                <c:pt idx="90640">
                  <c:v>5.2554618567228303E-2</c:v>
                </c:pt>
                <c:pt idx="90641">
                  <c:v>5.2554521709680502E-2</c:v>
                </c:pt>
                <c:pt idx="90642">
                  <c:v>5.2554387599229799E-2</c:v>
                </c:pt>
                <c:pt idx="90643">
                  <c:v>5.2554294466972303E-2</c:v>
                </c:pt>
                <c:pt idx="90644">
                  <c:v>5.2554193884134202E-2</c:v>
                </c:pt>
                <c:pt idx="90645">
                  <c:v>5.2554138004779802E-2</c:v>
                </c:pt>
                <c:pt idx="90646">
                  <c:v>5.2554003894329002E-2</c:v>
                </c:pt>
                <c:pt idx="90647">
                  <c:v>5.25539331138134E-2</c:v>
                </c:pt>
                <c:pt idx="90648">
                  <c:v>5.2553813904523801E-2</c:v>
                </c:pt>
                <c:pt idx="90649">
                  <c:v>5.2553709596395402E-2</c:v>
                </c:pt>
                <c:pt idx="90650">
                  <c:v>5.2553560584783499E-2</c:v>
                </c:pt>
                <c:pt idx="90651">
                  <c:v>5.2553512156009598E-2</c:v>
                </c:pt>
                <c:pt idx="90652">
                  <c:v>5.2553407847881303E-2</c:v>
                </c:pt>
                <c:pt idx="90653">
                  <c:v>5.2553288638591697E-2</c:v>
                </c:pt>
                <c:pt idx="90654">
                  <c:v>5.2553184330463402E-2</c:v>
                </c:pt>
                <c:pt idx="90655">
                  <c:v>5.2553057670593199E-2</c:v>
                </c:pt>
                <c:pt idx="90656">
                  <c:v>5.2553020417690201E-2</c:v>
                </c:pt>
                <c:pt idx="90657">
                  <c:v>5.2552923560142503E-2</c:v>
                </c:pt>
                <c:pt idx="90658">
                  <c:v>5.2552778273820801E-2</c:v>
                </c:pt>
                <c:pt idx="90659">
                  <c:v>5.2552673965692499E-2</c:v>
                </c:pt>
                <c:pt idx="90660">
                  <c:v>5.2552618086338002E-2</c:v>
                </c:pt>
                <c:pt idx="90661">
                  <c:v>5.2552536129951401E-2</c:v>
                </c:pt>
                <c:pt idx="90662">
                  <c:v>5.2552424371242502E-2</c:v>
                </c:pt>
                <c:pt idx="90663">
                  <c:v>5.2552275359630501E-2</c:v>
                </c:pt>
                <c:pt idx="90664">
                  <c:v>5.2552234381437302E-2</c:v>
                </c:pt>
                <c:pt idx="90665">
                  <c:v>5.2552111446857397E-2</c:v>
                </c:pt>
                <c:pt idx="90666">
                  <c:v>5.2551984786987298E-2</c:v>
                </c:pt>
                <c:pt idx="90667">
                  <c:v>5.2551891654729802E-2</c:v>
                </c:pt>
                <c:pt idx="90668">
                  <c:v>5.2551757544279099E-2</c:v>
                </c:pt>
                <c:pt idx="90669">
                  <c:v>5.2551712840795503E-2</c:v>
                </c:pt>
                <c:pt idx="90670">
                  <c:v>5.2551593631505897E-2</c:v>
                </c:pt>
                <c:pt idx="90671">
                  <c:v>5.2551466971635798E-2</c:v>
                </c:pt>
                <c:pt idx="90672">
                  <c:v>5.2551392465829801E-2</c:v>
                </c:pt>
                <c:pt idx="90673">
                  <c:v>5.2551325410604401E-2</c:v>
                </c:pt>
                <c:pt idx="90674">
                  <c:v>5.2551213651895502E-2</c:v>
                </c:pt>
                <c:pt idx="90675">
                  <c:v>5.2551079541444702E-2</c:v>
                </c:pt>
                <c:pt idx="90676">
                  <c:v>5.2550982683896998E-2</c:v>
                </c:pt>
                <c:pt idx="90677">
                  <c:v>5.2550870925188002E-2</c:v>
                </c:pt>
                <c:pt idx="90678">
                  <c:v>5.2550800144672297E-2</c:v>
                </c:pt>
                <c:pt idx="90679">
                  <c:v>5.2550673484802198E-2</c:v>
                </c:pt>
                <c:pt idx="90680">
                  <c:v>5.2550595253705902E-2</c:v>
                </c:pt>
                <c:pt idx="90681">
                  <c:v>5.2550490945577601E-2</c:v>
                </c:pt>
                <c:pt idx="90682">
                  <c:v>5.2550386637449202E-2</c:v>
                </c:pt>
                <c:pt idx="90683">
                  <c:v>5.2550278604030602E-2</c:v>
                </c:pt>
                <c:pt idx="90684">
                  <c:v>5.2550204098224598E-2</c:v>
                </c:pt>
                <c:pt idx="90685">
                  <c:v>5.2550122141837997E-2</c:v>
                </c:pt>
                <c:pt idx="90686">
                  <c:v>5.2550010383129099E-2</c:v>
                </c:pt>
                <c:pt idx="90687">
                  <c:v>5.2549879997968597E-2</c:v>
                </c:pt>
                <c:pt idx="90688">
                  <c:v>5.2549768239259699E-2</c:v>
                </c:pt>
                <c:pt idx="90689">
                  <c:v>5.2549675107002203E-2</c:v>
                </c:pt>
                <c:pt idx="90690">
                  <c:v>5.2549578249454498E-2</c:v>
                </c:pt>
                <c:pt idx="90691">
                  <c:v>5.2549477666616398E-2</c:v>
                </c:pt>
                <c:pt idx="90692">
                  <c:v>5.2549369633197701E-2</c:v>
                </c:pt>
                <c:pt idx="90693">
                  <c:v>5.2549310028553002E-2</c:v>
                </c:pt>
                <c:pt idx="90694">
                  <c:v>5.25491796433925E-2</c:v>
                </c:pt>
                <c:pt idx="90695">
                  <c:v>5.2549097687005997E-2</c:v>
                </c:pt>
                <c:pt idx="90696">
                  <c:v>5.2548997104167897E-2</c:v>
                </c:pt>
                <c:pt idx="90697">
                  <c:v>5.2548862993717103E-2</c:v>
                </c:pt>
                <c:pt idx="90698">
                  <c:v>5.2548788487911197E-2</c:v>
                </c:pt>
                <c:pt idx="90699">
                  <c:v>5.2548687905073103E-2</c:v>
                </c:pt>
                <c:pt idx="90700">
                  <c:v>5.2548579871654497E-2</c:v>
                </c:pt>
                <c:pt idx="90701">
                  <c:v>5.2548479288816403E-2</c:v>
                </c:pt>
                <c:pt idx="90702">
                  <c:v>5.2548389881849199E-2</c:v>
                </c:pt>
                <c:pt idx="90703">
                  <c:v>5.25482445955276E-2</c:v>
                </c:pt>
                <c:pt idx="90704">
                  <c:v>5.2548192441463401E-2</c:v>
                </c:pt>
                <c:pt idx="90705">
                  <c:v>5.25480881333351E-2</c:v>
                </c:pt>
                <c:pt idx="90706">
                  <c:v>5.2547950297594001E-2</c:v>
                </c:pt>
                <c:pt idx="90707">
                  <c:v>5.2547890692949198E-2</c:v>
                </c:pt>
                <c:pt idx="90708">
                  <c:v>5.2547797560691799E-2</c:v>
                </c:pt>
                <c:pt idx="90709">
                  <c:v>5.2547667175531297E-2</c:v>
                </c:pt>
                <c:pt idx="90710">
                  <c:v>5.25475703179836E-2</c:v>
                </c:pt>
                <c:pt idx="90711">
                  <c:v>5.2547458559274597E-2</c:v>
                </c:pt>
                <c:pt idx="90712">
                  <c:v>5.25473766028881E-2</c:v>
                </c:pt>
                <c:pt idx="90713">
                  <c:v>5.2547283470630597E-2</c:v>
                </c:pt>
                <c:pt idx="90714">
                  <c:v>5.2547123283147798E-2</c:v>
                </c:pt>
                <c:pt idx="90715">
                  <c:v>5.2547048777341801E-2</c:v>
                </c:pt>
                <c:pt idx="90716">
                  <c:v>5.2546985447406699E-2</c:v>
                </c:pt>
                <c:pt idx="90717">
                  <c:v>5.2546899765729897E-2</c:v>
                </c:pt>
                <c:pt idx="90718">
                  <c:v>5.2546754479408202E-2</c:v>
                </c:pt>
                <c:pt idx="90719">
                  <c:v>5.2546638995408998E-2</c:v>
                </c:pt>
                <c:pt idx="90720">
                  <c:v>5.2546594291925403E-2</c:v>
                </c:pt>
                <c:pt idx="90721">
                  <c:v>5.2546452730893999E-2</c:v>
                </c:pt>
                <c:pt idx="90722">
                  <c:v>5.2546348422765697E-2</c:v>
                </c:pt>
                <c:pt idx="90723">
                  <c:v>5.2546255290508201E-2</c:v>
                </c:pt>
                <c:pt idx="90724">
                  <c:v>5.25461658835411E-2</c:v>
                </c:pt>
                <c:pt idx="90725">
                  <c:v>5.2546065300703E-2</c:v>
                </c:pt>
                <c:pt idx="90726">
                  <c:v>5.2545979619026101E-2</c:v>
                </c:pt>
                <c:pt idx="90727">
                  <c:v>5.2545819431543302E-2</c:v>
                </c:pt>
                <c:pt idx="90728">
                  <c:v>5.2545793354511199E-2</c:v>
                </c:pt>
                <c:pt idx="90729">
                  <c:v>5.2545666694641099E-2</c:v>
                </c:pt>
                <c:pt idx="90730">
                  <c:v>5.2545566111802999E-2</c:v>
                </c:pt>
                <c:pt idx="90731">
                  <c:v>5.2545491605997002E-2</c:v>
                </c:pt>
                <c:pt idx="90732">
                  <c:v>5.2545387297868701E-2</c:v>
                </c:pt>
                <c:pt idx="90733">
                  <c:v>5.2545301616191802E-2</c:v>
                </c:pt>
                <c:pt idx="90734">
                  <c:v>5.2545182406902299E-2</c:v>
                </c:pt>
                <c:pt idx="90735">
                  <c:v>5.2545033395290298E-2</c:v>
                </c:pt>
                <c:pt idx="90736">
                  <c:v>5.2544966340065002E-2</c:v>
                </c:pt>
                <c:pt idx="90737">
                  <c:v>5.25448881089687E-2</c:v>
                </c:pt>
                <c:pt idx="90738">
                  <c:v>5.2544739097356699E-2</c:v>
                </c:pt>
                <c:pt idx="90739">
                  <c:v>5.2544649690389598E-2</c:v>
                </c:pt>
                <c:pt idx="90740">
                  <c:v>5.2544604986906003E-2</c:v>
                </c:pt>
                <c:pt idx="90741">
                  <c:v>5.2544455975294099E-2</c:v>
                </c:pt>
                <c:pt idx="90742">
                  <c:v>5.2544388920068699E-2</c:v>
                </c:pt>
                <c:pt idx="90743">
                  <c:v>5.2544262260198503E-2</c:v>
                </c:pt>
                <c:pt idx="90744">
                  <c:v>5.2544187754392603E-2</c:v>
                </c:pt>
                <c:pt idx="90745">
                  <c:v>5.2544075995683601E-2</c:v>
                </c:pt>
                <c:pt idx="90746">
                  <c:v>5.2543930709362002E-2</c:v>
                </c:pt>
                <c:pt idx="90747">
                  <c:v>5.2543859928846297E-2</c:v>
                </c:pt>
                <c:pt idx="90748">
                  <c:v>5.2543722093105302E-2</c:v>
                </c:pt>
                <c:pt idx="90749">
                  <c:v>5.25436773896217E-2</c:v>
                </c:pt>
                <c:pt idx="90750">
                  <c:v>5.25435768067836E-2</c:v>
                </c:pt>
                <c:pt idx="90751">
                  <c:v>5.2543420344591099E-2</c:v>
                </c:pt>
                <c:pt idx="90752">
                  <c:v>5.2543349564075401E-2</c:v>
                </c:pt>
                <c:pt idx="90753">
                  <c:v>5.2543278783559799E-2</c:v>
                </c:pt>
                <c:pt idx="90754">
                  <c:v>5.2543140947818701E-2</c:v>
                </c:pt>
                <c:pt idx="90755">
                  <c:v>5.2543077617883599E-2</c:v>
                </c:pt>
                <c:pt idx="90756">
                  <c:v>5.2542958408594097E-2</c:v>
                </c:pt>
                <c:pt idx="90757">
                  <c:v>5.2542872726917197E-2</c:v>
                </c:pt>
                <c:pt idx="90758">
                  <c:v>5.2542749792337397E-2</c:v>
                </c:pt>
                <c:pt idx="90759">
                  <c:v>5.2542611956596298E-2</c:v>
                </c:pt>
                <c:pt idx="90760">
                  <c:v>5.2542585879564202E-2</c:v>
                </c:pt>
                <c:pt idx="90761">
                  <c:v>5.2542470395564998E-2</c:v>
                </c:pt>
                <c:pt idx="90762">
                  <c:v>5.2542362362146301E-2</c:v>
                </c:pt>
                <c:pt idx="90763">
                  <c:v>5.2542246878147097E-2</c:v>
                </c:pt>
                <c:pt idx="90764">
                  <c:v>5.2542146295308997E-2</c:v>
                </c:pt>
                <c:pt idx="90765">
                  <c:v>5.2542094141244798E-2</c:v>
                </c:pt>
                <c:pt idx="90766">
                  <c:v>5.25419488549232E-2</c:v>
                </c:pt>
                <c:pt idx="90767">
                  <c:v>5.2541833370923899E-2</c:v>
                </c:pt>
                <c:pt idx="90768">
                  <c:v>5.2541736513376201E-2</c:v>
                </c:pt>
                <c:pt idx="90769">
                  <c:v>5.2541676908731398E-2</c:v>
                </c:pt>
                <c:pt idx="90770">
                  <c:v>5.2541557699441903E-2</c:v>
                </c:pt>
                <c:pt idx="90771">
                  <c:v>5.25414459407329E-2</c:v>
                </c:pt>
                <c:pt idx="90772">
                  <c:v>5.2541326731443398E-2</c:v>
                </c:pt>
                <c:pt idx="90773">
                  <c:v>5.2541304379701601E-2</c:v>
                </c:pt>
                <c:pt idx="90774">
                  <c:v>5.2541185170412001E-2</c:v>
                </c:pt>
                <c:pt idx="90775">
                  <c:v>5.2541051059961298E-2</c:v>
                </c:pt>
                <c:pt idx="90776">
                  <c:v>5.2540916949510498E-2</c:v>
                </c:pt>
                <c:pt idx="90777">
                  <c:v>5.2540883421897798E-2</c:v>
                </c:pt>
                <c:pt idx="90778">
                  <c:v>5.2540760487317997E-2</c:v>
                </c:pt>
                <c:pt idx="90779">
                  <c:v>5.2540663629770203E-2</c:v>
                </c:pt>
                <c:pt idx="90780">
                  <c:v>5.2540555596351603E-2</c:v>
                </c:pt>
                <c:pt idx="90781">
                  <c:v>5.25404289364814E-2</c:v>
                </c:pt>
                <c:pt idx="90782">
                  <c:v>5.2540376782417297E-2</c:v>
                </c:pt>
                <c:pt idx="90783">
                  <c:v>5.2540231496095602E-2</c:v>
                </c:pt>
                <c:pt idx="90784">
                  <c:v>5.2540145814418703E-2</c:v>
                </c:pt>
                <c:pt idx="90785">
                  <c:v>5.2540097385644899E-2</c:v>
                </c:pt>
                <c:pt idx="90786">
                  <c:v>5.2539955824613502E-2</c:v>
                </c:pt>
                <c:pt idx="90787">
                  <c:v>5.2539862692356103E-2</c:v>
                </c:pt>
                <c:pt idx="90788">
                  <c:v>5.2539713680744102E-2</c:v>
                </c:pt>
                <c:pt idx="90789">
                  <c:v>5.2539661526679902E-2</c:v>
                </c:pt>
                <c:pt idx="90790">
                  <c:v>5.2539546042680699E-2</c:v>
                </c:pt>
                <c:pt idx="90791">
                  <c:v>5.2539419382810502E-2</c:v>
                </c:pt>
                <c:pt idx="90792">
                  <c:v>5.2539344877004603E-2</c:v>
                </c:pt>
                <c:pt idx="90793">
                  <c:v>5.2539225667715003E-2</c:v>
                </c:pt>
                <c:pt idx="90794">
                  <c:v>5.2539106458425501E-2</c:v>
                </c:pt>
                <c:pt idx="90795">
                  <c:v>5.2539046853780698E-2</c:v>
                </c:pt>
                <c:pt idx="90796">
                  <c:v>5.2538942545652299E-2</c:v>
                </c:pt>
                <c:pt idx="90797">
                  <c:v>5.2538856863975497E-2</c:v>
                </c:pt>
                <c:pt idx="90798">
                  <c:v>5.2538756281137397E-2</c:v>
                </c:pt>
                <c:pt idx="90799">
                  <c:v>5.2538618445396403E-2</c:v>
                </c:pt>
                <c:pt idx="90800">
                  <c:v>5.2538562566041898E-2</c:v>
                </c:pt>
                <c:pt idx="90801">
                  <c:v>5.2538454532623201E-2</c:v>
                </c:pt>
                <c:pt idx="90802">
                  <c:v>5.2538368850946399E-2</c:v>
                </c:pt>
                <c:pt idx="90803">
                  <c:v>5.2538257092237403E-2</c:v>
                </c:pt>
                <c:pt idx="90804">
                  <c:v>5.2538152784109102E-2</c:v>
                </c:pt>
                <c:pt idx="90805">
                  <c:v>5.2538041025400099E-2</c:v>
                </c:pt>
                <c:pt idx="90806">
                  <c:v>5.2537910640239702E-2</c:v>
                </c:pt>
                <c:pt idx="90807">
                  <c:v>5.2537832409143399E-2</c:v>
                </c:pt>
                <c:pt idx="90808">
                  <c:v>5.2537728101015001E-2</c:v>
                </c:pt>
                <c:pt idx="90809">
                  <c:v>5.2537646144628497E-2</c:v>
                </c:pt>
                <c:pt idx="90810">
                  <c:v>5.2537508308887398E-2</c:v>
                </c:pt>
                <c:pt idx="90811">
                  <c:v>5.2537448704242699E-2</c:v>
                </c:pt>
                <c:pt idx="90812">
                  <c:v>5.2537336945533697E-2</c:v>
                </c:pt>
                <c:pt idx="90813">
                  <c:v>5.2537266165017998E-2</c:v>
                </c:pt>
                <c:pt idx="90814">
                  <c:v>5.2537102252244901E-2</c:v>
                </c:pt>
                <c:pt idx="90815">
                  <c:v>5.2537012845277703E-2</c:v>
                </c:pt>
                <c:pt idx="90816">
                  <c:v>5.2536908537149402E-2</c:v>
                </c:pt>
                <c:pt idx="90817">
                  <c:v>5.2536856383085202E-2</c:v>
                </c:pt>
                <c:pt idx="90818">
                  <c:v>5.2536703646183E-2</c:v>
                </c:pt>
                <c:pt idx="90819">
                  <c:v>5.2536617964506101E-2</c:v>
                </c:pt>
                <c:pt idx="90820">
                  <c:v>5.2536547183990402E-2</c:v>
                </c:pt>
                <c:pt idx="90821">
                  <c:v>5.2536435425281497E-2</c:v>
                </c:pt>
                <c:pt idx="90822">
                  <c:v>5.2536368370056097E-2</c:v>
                </c:pt>
                <c:pt idx="90823">
                  <c:v>5.2536193281412097E-2</c:v>
                </c:pt>
                <c:pt idx="90824">
                  <c:v>5.25361523032188E-2</c:v>
                </c:pt>
                <c:pt idx="90825">
                  <c:v>5.2536025643348597E-2</c:v>
                </c:pt>
                <c:pt idx="90826">
                  <c:v>5.2535913884639698E-2</c:v>
                </c:pt>
                <c:pt idx="90827">
                  <c:v>5.25358095765113E-2</c:v>
                </c:pt>
                <c:pt idx="90828">
                  <c:v>5.2535727620124803E-2</c:v>
                </c:pt>
                <c:pt idx="90829">
                  <c:v>5.2535619586706099E-2</c:v>
                </c:pt>
                <c:pt idx="90830">
                  <c:v>5.2535530179738998E-2</c:v>
                </c:pt>
                <c:pt idx="90831">
                  <c:v>5.25353923439979E-2</c:v>
                </c:pt>
                <c:pt idx="90832">
                  <c:v>5.25353588163852E-2</c:v>
                </c:pt>
                <c:pt idx="90833">
                  <c:v>5.2535258233547197E-2</c:v>
                </c:pt>
                <c:pt idx="90834">
                  <c:v>5.2535127848386702E-2</c:v>
                </c:pt>
                <c:pt idx="90835">
                  <c:v>5.2535012364387498E-2</c:v>
                </c:pt>
                <c:pt idx="90836">
                  <c:v>5.2534930408000897E-2</c:v>
                </c:pt>
                <c:pt idx="90837">
                  <c:v>5.2534859627485199E-2</c:v>
                </c:pt>
                <c:pt idx="90838">
                  <c:v>5.25347329676151E-2</c:v>
                </c:pt>
                <c:pt idx="90839">
                  <c:v>5.2534587681293397E-2</c:v>
                </c:pt>
                <c:pt idx="90840">
                  <c:v>5.2534528076648698E-2</c:v>
                </c:pt>
                <c:pt idx="90841">
                  <c:v>5.2534438669681501E-2</c:v>
                </c:pt>
                <c:pt idx="90842">
                  <c:v>5.2534304559230798E-2</c:v>
                </c:pt>
                <c:pt idx="90843">
                  <c:v>5.2534200251102399E-2</c:v>
                </c:pt>
                <c:pt idx="90844">
                  <c:v>5.2534151822328498E-2</c:v>
                </c:pt>
                <c:pt idx="90845">
                  <c:v>5.2534032613039003E-2</c:v>
                </c:pt>
                <c:pt idx="90846">
                  <c:v>5.2533928304910597E-2</c:v>
                </c:pt>
                <c:pt idx="90847">
                  <c:v>5.2533801645040498E-2</c:v>
                </c:pt>
                <c:pt idx="90848">
                  <c:v>5.2533723413944203E-2</c:v>
                </c:pt>
                <c:pt idx="90849">
                  <c:v>5.2533652633428497E-2</c:v>
                </c:pt>
                <c:pt idx="90850">
                  <c:v>5.2533507347106899E-2</c:v>
                </c:pt>
                <c:pt idx="90851">
                  <c:v>5.253342166543E-2</c:v>
                </c:pt>
                <c:pt idx="90852">
                  <c:v>5.2533332258462899E-2</c:v>
                </c:pt>
                <c:pt idx="90853">
                  <c:v>5.2533268928527797E-2</c:v>
                </c:pt>
                <c:pt idx="90854">
                  <c:v>5.25331459939479E-2</c:v>
                </c:pt>
                <c:pt idx="90855">
                  <c:v>5.2533011883497203E-2</c:v>
                </c:pt>
                <c:pt idx="90856">
                  <c:v>5.2532944828271803E-2</c:v>
                </c:pt>
                <c:pt idx="90857">
                  <c:v>5.25328442454338E-2</c:v>
                </c:pt>
                <c:pt idx="90858">
                  <c:v>5.2532698959112098E-2</c:v>
                </c:pt>
                <c:pt idx="90859">
                  <c:v>5.2532605826854699E-2</c:v>
                </c:pt>
                <c:pt idx="90860">
                  <c:v>5.2532579749822603E-2</c:v>
                </c:pt>
                <c:pt idx="90861">
                  <c:v>5.2532427012920303E-2</c:v>
                </c:pt>
                <c:pt idx="90862">
                  <c:v>5.25323264300823E-2</c:v>
                </c:pt>
                <c:pt idx="90863">
                  <c:v>5.2532203495502403E-2</c:v>
                </c:pt>
                <c:pt idx="90864">
                  <c:v>5.2532110363245003E-2</c:v>
                </c:pt>
                <c:pt idx="90865">
                  <c:v>5.25320172309875E-2</c:v>
                </c:pt>
                <c:pt idx="90866">
                  <c:v>5.2531942725181503E-2</c:v>
                </c:pt>
                <c:pt idx="90867">
                  <c:v>5.2531812340021099E-2</c:v>
                </c:pt>
                <c:pt idx="90868">
                  <c:v>5.2531696856021798E-2</c:v>
                </c:pt>
                <c:pt idx="90869">
                  <c:v>5.25316335260868E-2</c:v>
                </c:pt>
                <c:pt idx="90870">
                  <c:v>5.2531521767377798E-2</c:v>
                </c:pt>
                <c:pt idx="90871">
                  <c:v>5.2531406283378601E-2</c:v>
                </c:pt>
                <c:pt idx="90872">
                  <c:v>5.2531298249959897E-2</c:v>
                </c:pt>
                <c:pt idx="90873">
                  <c:v>5.2531242370605399E-2</c:v>
                </c:pt>
                <c:pt idx="90874">
                  <c:v>5.2531134337186799E-2</c:v>
                </c:pt>
                <c:pt idx="90875">
                  <c:v>5.2531018853187499E-2</c:v>
                </c:pt>
                <c:pt idx="90876">
                  <c:v>5.25309070944786E-2</c:v>
                </c:pt>
                <c:pt idx="90877">
                  <c:v>5.2530847489833797E-2</c:v>
                </c:pt>
                <c:pt idx="90878">
                  <c:v>5.2530750632286002E-2</c:v>
                </c:pt>
                <c:pt idx="90879">
                  <c:v>5.2530579268932301E-2</c:v>
                </c:pt>
                <c:pt idx="90880">
                  <c:v>5.2530512213706901E-2</c:v>
                </c:pt>
                <c:pt idx="90881">
                  <c:v>5.2530415356159203E-2</c:v>
                </c:pt>
                <c:pt idx="90882">
                  <c:v>5.2530299872159902E-2</c:v>
                </c:pt>
                <c:pt idx="90883">
                  <c:v>5.2530188113450997E-2</c:v>
                </c:pt>
                <c:pt idx="90884">
                  <c:v>5.2530113607645E-2</c:v>
                </c:pt>
                <c:pt idx="90885">
                  <c:v>5.2530065178871099E-2</c:v>
                </c:pt>
                <c:pt idx="90886">
                  <c:v>5.2529953420162201E-2</c:v>
                </c:pt>
                <c:pt idx="90887">
                  <c:v>5.2529826760291998E-2</c:v>
                </c:pt>
                <c:pt idx="90888">
                  <c:v>5.2529700100421899E-2</c:v>
                </c:pt>
                <c:pt idx="90889">
                  <c:v>5.2529599517583798E-2</c:v>
                </c:pt>
                <c:pt idx="90890">
                  <c:v>5.25294952094554E-2</c:v>
                </c:pt>
                <c:pt idx="90891">
                  <c:v>5.2529402077198001E-2</c:v>
                </c:pt>
                <c:pt idx="90892">
                  <c:v>5.2529323846101698E-2</c:v>
                </c:pt>
                <c:pt idx="90893">
                  <c:v>5.2529226988554001E-2</c:v>
                </c:pt>
                <c:pt idx="90894">
                  <c:v>5.2529089152812902E-2</c:v>
                </c:pt>
                <c:pt idx="90895">
                  <c:v>5.25290109217166E-2</c:v>
                </c:pt>
                <c:pt idx="90896">
                  <c:v>5.25289699435234E-2</c:v>
                </c:pt>
                <c:pt idx="90897">
                  <c:v>5.2528817206621101E-2</c:v>
                </c:pt>
                <c:pt idx="90898">
                  <c:v>5.2528742700815201E-2</c:v>
                </c:pt>
                <c:pt idx="90899">
                  <c:v>5.2528612315654699E-2</c:v>
                </c:pt>
                <c:pt idx="90900">
                  <c:v>5.2528563886880798E-2</c:v>
                </c:pt>
                <c:pt idx="90901">
                  <c:v>5.2528422325849498E-2</c:v>
                </c:pt>
                <c:pt idx="90902">
                  <c:v>5.2528347820043501E-2</c:v>
                </c:pt>
                <c:pt idx="90903">
                  <c:v>5.2528221160173402E-2</c:v>
                </c:pt>
                <c:pt idx="90904">
                  <c:v>5.2528165280818898E-2</c:v>
                </c:pt>
                <c:pt idx="90905">
                  <c:v>5.2528079599141998E-2</c:v>
                </c:pt>
                <c:pt idx="90906">
                  <c:v>5.2527952939271899E-2</c:v>
                </c:pt>
                <c:pt idx="90907">
                  <c:v>5.2527837455272598E-2</c:v>
                </c:pt>
                <c:pt idx="90908">
                  <c:v>5.2527710795402499E-2</c:v>
                </c:pt>
                <c:pt idx="90909">
                  <c:v>5.2527632564306197E-2</c:v>
                </c:pt>
                <c:pt idx="90910">
                  <c:v>5.2527509629726403E-2</c:v>
                </c:pt>
                <c:pt idx="90911">
                  <c:v>5.2527405321597997E-2</c:v>
                </c:pt>
                <c:pt idx="90912">
                  <c:v>5.2527297288179398E-2</c:v>
                </c:pt>
                <c:pt idx="90913">
                  <c:v>5.2527267485857003E-2</c:v>
                </c:pt>
                <c:pt idx="90914">
                  <c:v>5.2527081221341997E-2</c:v>
                </c:pt>
                <c:pt idx="90915">
                  <c:v>5.2527025341987603E-2</c:v>
                </c:pt>
                <c:pt idx="90916">
                  <c:v>5.2526909857988302E-2</c:v>
                </c:pt>
                <c:pt idx="90917">
                  <c:v>5.2526813000440598E-2</c:v>
                </c:pt>
                <c:pt idx="90918">
                  <c:v>5.2526753395795801E-2</c:v>
                </c:pt>
                <c:pt idx="90919">
                  <c:v>5.2526593208312898E-2</c:v>
                </c:pt>
                <c:pt idx="90920">
                  <c:v>5.2526522427797297E-2</c:v>
                </c:pt>
                <c:pt idx="90921">
                  <c:v>5.25264143943786E-2</c:v>
                </c:pt>
                <c:pt idx="90922">
                  <c:v>5.2526298910379403E-2</c:v>
                </c:pt>
                <c:pt idx="90923">
                  <c:v>5.2526175975799498E-2</c:v>
                </c:pt>
                <c:pt idx="90924">
                  <c:v>5.2526120096445E-2</c:v>
                </c:pt>
                <c:pt idx="90925">
                  <c:v>5.2526038140058497E-2</c:v>
                </c:pt>
                <c:pt idx="90926">
                  <c:v>5.2525922656059203E-2</c:v>
                </c:pt>
                <c:pt idx="90927">
                  <c:v>5.25258220732212E-2</c:v>
                </c:pt>
                <c:pt idx="90928">
                  <c:v>5.2525732666254002E-2</c:v>
                </c:pt>
                <c:pt idx="90929">
                  <c:v>5.2525587379932397E-2</c:v>
                </c:pt>
                <c:pt idx="90930">
                  <c:v>5.2525486797094303E-2</c:v>
                </c:pt>
                <c:pt idx="90931">
                  <c:v>5.2525416016578598E-2</c:v>
                </c:pt>
                <c:pt idx="90932">
                  <c:v>5.25253042578697E-2</c:v>
                </c:pt>
                <c:pt idx="90933">
                  <c:v>5.2525259554386097E-2</c:v>
                </c:pt>
                <c:pt idx="90934">
                  <c:v>5.2525099366903298E-2</c:v>
                </c:pt>
                <c:pt idx="90935">
                  <c:v>5.2524965256452498E-2</c:v>
                </c:pt>
                <c:pt idx="90936">
                  <c:v>5.2524931728839798E-2</c:v>
                </c:pt>
                <c:pt idx="90937">
                  <c:v>5.2524838596582399E-2</c:v>
                </c:pt>
                <c:pt idx="90938">
                  <c:v>5.2524693310260703E-2</c:v>
                </c:pt>
                <c:pt idx="90939">
                  <c:v>5.2524570375680903E-2</c:v>
                </c:pt>
                <c:pt idx="90940">
                  <c:v>5.2524510771036099E-2</c:v>
                </c:pt>
                <c:pt idx="90941">
                  <c:v>5.25244250893592E-2</c:v>
                </c:pt>
                <c:pt idx="90942">
                  <c:v>5.2524328231811503E-2</c:v>
                </c:pt>
                <c:pt idx="90943">
                  <c:v>5.2524160593748002E-2</c:v>
                </c:pt>
                <c:pt idx="90944">
                  <c:v>5.25241419672966E-2</c:v>
                </c:pt>
                <c:pt idx="90945">
                  <c:v>5.2524011582136099E-2</c:v>
                </c:pt>
                <c:pt idx="90946">
                  <c:v>5.25238662958145E-2</c:v>
                </c:pt>
                <c:pt idx="90947">
                  <c:v>5.2523840218782397E-2</c:v>
                </c:pt>
                <c:pt idx="90948">
                  <c:v>5.2523709833621902E-2</c:v>
                </c:pt>
                <c:pt idx="90949">
                  <c:v>5.2523609250783899E-2</c:v>
                </c:pt>
                <c:pt idx="90950">
                  <c:v>5.2523519843816702E-2</c:v>
                </c:pt>
                <c:pt idx="90951">
                  <c:v>5.2523408085107803E-2</c:v>
                </c:pt>
                <c:pt idx="90952">
                  <c:v>5.2523303776979398E-2</c:v>
                </c:pt>
                <c:pt idx="90953">
                  <c:v>5.25232143700122E-2</c:v>
                </c:pt>
                <c:pt idx="90954">
                  <c:v>5.2523076534271199E-2</c:v>
                </c:pt>
                <c:pt idx="90955">
                  <c:v>5.2523031830787603E-2</c:v>
                </c:pt>
                <c:pt idx="90956">
                  <c:v>5.2522923797369003E-2</c:v>
                </c:pt>
                <c:pt idx="90957">
                  <c:v>5.25228306651115E-2</c:v>
                </c:pt>
                <c:pt idx="90958">
                  <c:v>5.2522718906402498E-2</c:v>
                </c:pt>
                <c:pt idx="90959">
                  <c:v>5.25225885212421E-2</c:v>
                </c:pt>
                <c:pt idx="90960">
                  <c:v>5.2522543817758498E-2</c:v>
                </c:pt>
                <c:pt idx="90961">
                  <c:v>5.2522428333759301E-2</c:v>
                </c:pt>
                <c:pt idx="90962">
                  <c:v>5.2522297948598799E-2</c:v>
                </c:pt>
                <c:pt idx="90963">
                  <c:v>5.2522189915180199E-2</c:v>
                </c:pt>
                <c:pt idx="90964">
                  <c:v>5.2522137761116E-2</c:v>
                </c:pt>
                <c:pt idx="90965">
                  <c:v>5.2522014826536102E-2</c:v>
                </c:pt>
                <c:pt idx="90966">
                  <c:v>5.2521906793117502E-2</c:v>
                </c:pt>
                <c:pt idx="90967">
                  <c:v>5.2521843463182401E-2</c:v>
                </c:pt>
                <c:pt idx="90968">
                  <c:v>5.2521701902151101E-2</c:v>
                </c:pt>
                <c:pt idx="90969">
                  <c:v>5.2521627396345097E-2</c:v>
                </c:pt>
                <c:pt idx="90970">
                  <c:v>5.2521470934152603E-2</c:v>
                </c:pt>
                <c:pt idx="90971">
                  <c:v>5.2521426230669001E-2</c:v>
                </c:pt>
                <c:pt idx="90972">
                  <c:v>5.2521288394927902E-2</c:v>
                </c:pt>
                <c:pt idx="90973">
                  <c:v>5.2521239966154099E-2</c:v>
                </c:pt>
                <c:pt idx="90974">
                  <c:v>5.2521120756864499E-2</c:v>
                </c:pt>
                <c:pt idx="90975">
                  <c:v>5.2520971745252602E-2</c:v>
                </c:pt>
                <c:pt idx="90976">
                  <c:v>5.2520886063575703E-2</c:v>
                </c:pt>
                <c:pt idx="90977">
                  <c:v>5.2520833909511497E-2</c:v>
                </c:pt>
                <c:pt idx="90978">
                  <c:v>5.2520710974931703E-2</c:v>
                </c:pt>
                <c:pt idx="90979">
                  <c:v>5.2520599216222701E-2</c:v>
                </c:pt>
                <c:pt idx="90980">
                  <c:v>5.2520539611577897E-2</c:v>
                </c:pt>
                <c:pt idx="90981">
                  <c:v>5.25204092264175E-2</c:v>
                </c:pt>
                <c:pt idx="90982">
                  <c:v>5.2520312368869698E-2</c:v>
                </c:pt>
                <c:pt idx="90983">
                  <c:v>5.2520178258419002E-2</c:v>
                </c:pt>
                <c:pt idx="90984">
                  <c:v>5.25201335549354E-2</c:v>
                </c:pt>
                <c:pt idx="90985">
                  <c:v>5.2520014345645898E-2</c:v>
                </c:pt>
                <c:pt idx="90986">
                  <c:v>5.2519895136356298E-2</c:v>
                </c:pt>
                <c:pt idx="90987">
                  <c:v>5.2519790828227997E-2</c:v>
                </c:pt>
                <c:pt idx="90988">
                  <c:v>5.2519679069519001E-2</c:v>
                </c:pt>
                <c:pt idx="90989">
                  <c:v>5.2519604563712997E-2</c:v>
                </c:pt>
                <c:pt idx="90990">
                  <c:v>5.25194741785526E-2</c:v>
                </c:pt>
                <c:pt idx="90991">
                  <c:v>5.2519369870424201E-2</c:v>
                </c:pt>
                <c:pt idx="90992">
                  <c:v>5.2519287914037698E-2</c:v>
                </c:pt>
                <c:pt idx="90993">
                  <c:v>5.2519235759973498E-2</c:v>
                </c:pt>
                <c:pt idx="90994">
                  <c:v>5.2519064396619797E-2</c:v>
                </c:pt>
                <c:pt idx="90995">
                  <c:v>5.25189898908138E-2</c:v>
                </c:pt>
                <c:pt idx="90996">
                  <c:v>5.2518930286168997E-2</c:v>
                </c:pt>
                <c:pt idx="90997">
                  <c:v>5.2518833428621202E-2</c:v>
                </c:pt>
                <c:pt idx="90998">
                  <c:v>5.2518703043460797E-2</c:v>
                </c:pt>
                <c:pt idx="90999">
                  <c:v>5.25185726583004E-2</c:v>
                </c:pt>
                <c:pt idx="91000">
                  <c:v>5.2518531680107103E-2</c:v>
                </c:pt>
                <c:pt idx="91001">
                  <c:v>5.2518464624881703E-2</c:v>
                </c:pt>
                <c:pt idx="91002">
                  <c:v>5.2518304437398897E-2</c:v>
                </c:pt>
                <c:pt idx="91003">
                  <c:v>5.25182113051414E-2</c:v>
                </c:pt>
                <c:pt idx="91004">
                  <c:v>5.2518095821142197E-2</c:v>
                </c:pt>
                <c:pt idx="91005">
                  <c:v>5.2518017590045901E-2</c:v>
                </c:pt>
                <c:pt idx="91006">
                  <c:v>5.2517924457788398E-2</c:v>
                </c:pt>
                <c:pt idx="91007">
                  <c:v>5.25178126990795E-2</c:v>
                </c:pt>
                <c:pt idx="91008">
                  <c:v>5.2517704665660803E-2</c:v>
                </c:pt>
                <c:pt idx="91009">
                  <c:v>5.2517611533403397E-2</c:v>
                </c:pt>
                <c:pt idx="91010">
                  <c:v>5.2517533302307101E-2</c:v>
                </c:pt>
                <c:pt idx="91011">
                  <c:v>5.2517421543598099E-2</c:v>
                </c:pt>
                <c:pt idx="91012">
                  <c:v>5.2517302334308603E-2</c:v>
                </c:pt>
                <c:pt idx="91013">
                  <c:v>5.25172278285026E-2</c:v>
                </c:pt>
                <c:pt idx="91014">
                  <c:v>5.2517078816890703E-2</c:v>
                </c:pt>
                <c:pt idx="91015">
                  <c:v>5.2517008036374997E-2</c:v>
                </c:pt>
                <c:pt idx="91016">
                  <c:v>5.2516937255859299E-2</c:v>
                </c:pt>
                <c:pt idx="91017">
                  <c:v>5.25168105959892E-2</c:v>
                </c:pt>
                <c:pt idx="91018">
                  <c:v>5.2516672760248101E-2</c:v>
                </c:pt>
                <c:pt idx="91019">
                  <c:v>5.2516564726829501E-2</c:v>
                </c:pt>
                <c:pt idx="91020">
                  <c:v>5.2516505122184698E-2</c:v>
                </c:pt>
                <c:pt idx="91021">
                  <c:v>5.25163933634758E-2</c:v>
                </c:pt>
                <c:pt idx="91022">
                  <c:v>5.2516315132379497E-2</c:v>
                </c:pt>
                <c:pt idx="91023">
                  <c:v>5.2516166120767503E-2</c:v>
                </c:pt>
                <c:pt idx="91024">
                  <c:v>5.2516128867864602E-2</c:v>
                </c:pt>
                <c:pt idx="91025">
                  <c:v>5.2516054362058598E-2</c:v>
                </c:pt>
                <c:pt idx="91026">
                  <c:v>5.2515912801027298E-2</c:v>
                </c:pt>
                <c:pt idx="91027">
                  <c:v>5.2515815943479503E-2</c:v>
                </c:pt>
                <c:pt idx="91028">
                  <c:v>5.2515719085931702E-2</c:v>
                </c:pt>
                <c:pt idx="91029">
                  <c:v>5.2515622228383997E-2</c:v>
                </c:pt>
                <c:pt idx="91030">
                  <c:v>5.2515510469675002E-2</c:v>
                </c:pt>
                <c:pt idx="91031">
                  <c:v>5.2515402436256402E-2</c:v>
                </c:pt>
                <c:pt idx="91032">
                  <c:v>5.2515264600515303E-2</c:v>
                </c:pt>
                <c:pt idx="91033">
                  <c:v>5.2515234798192902E-2</c:v>
                </c:pt>
                <c:pt idx="91034">
                  <c:v>5.2515085786580998E-2</c:v>
                </c:pt>
                <c:pt idx="91035">
                  <c:v>5.2514985203742898E-2</c:v>
                </c:pt>
                <c:pt idx="91036">
                  <c:v>5.2514929324388497E-2</c:v>
                </c:pt>
                <c:pt idx="91037">
                  <c:v>5.2514862269163097E-2</c:v>
                </c:pt>
                <c:pt idx="91038">
                  <c:v>5.2514716982841401E-2</c:v>
                </c:pt>
                <c:pt idx="91039">
                  <c:v>5.2514601498842198E-2</c:v>
                </c:pt>
                <c:pt idx="91040">
                  <c:v>5.2514530718326499E-2</c:v>
                </c:pt>
                <c:pt idx="91041">
                  <c:v>5.2514407783746699E-2</c:v>
                </c:pt>
                <c:pt idx="91042">
                  <c:v>5.2514281123876502E-2</c:v>
                </c:pt>
                <c:pt idx="91043">
                  <c:v>5.2514206618070602E-2</c:v>
                </c:pt>
                <c:pt idx="91044">
                  <c:v>5.2514102309942197E-2</c:v>
                </c:pt>
                <c:pt idx="91045">
                  <c:v>5.25140278041362E-2</c:v>
                </c:pt>
                <c:pt idx="91046">
                  <c:v>5.2513945847749703E-2</c:v>
                </c:pt>
                <c:pt idx="91047">
                  <c:v>5.2513837814330999E-2</c:v>
                </c:pt>
                <c:pt idx="91048">
                  <c:v>5.2513774484395898E-2</c:v>
                </c:pt>
                <c:pt idx="91049">
                  <c:v>5.2513647824525798E-2</c:v>
                </c:pt>
                <c:pt idx="91050">
                  <c:v>5.2513521164655602E-2</c:v>
                </c:pt>
                <c:pt idx="91051">
                  <c:v>5.2513442933559397E-2</c:v>
                </c:pt>
                <c:pt idx="91052">
                  <c:v>5.2513342350721297E-2</c:v>
                </c:pt>
                <c:pt idx="91053">
                  <c:v>5.2513275295495897E-2</c:v>
                </c:pt>
                <c:pt idx="91054">
                  <c:v>5.2513137459754902E-2</c:v>
                </c:pt>
                <c:pt idx="91055">
                  <c:v>5.2513007074594498E-2</c:v>
                </c:pt>
                <c:pt idx="91056">
                  <c:v>5.2512940019369098E-2</c:v>
                </c:pt>
                <c:pt idx="91057">
                  <c:v>5.2512843161821303E-2</c:v>
                </c:pt>
                <c:pt idx="91058">
                  <c:v>5.2512750029563897E-2</c:v>
                </c:pt>
                <c:pt idx="91059">
                  <c:v>5.2512638270854901E-2</c:v>
                </c:pt>
                <c:pt idx="91060">
                  <c:v>5.2512593567371299E-2</c:v>
                </c:pt>
                <c:pt idx="91061">
                  <c:v>5.2512463182210901E-2</c:v>
                </c:pt>
                <c:pt idx="91062">
                  <c:v>5.2512388676404897E-2</c:v>
                </c:pt>
                <c:pt idx="91063">
                  <c:v>5.2512250840663903E-2</c:v>
                </c:pt>
                <c:pt idx="91064">
                  <c:v>5.2512183785438503E-2</c:v>
                </c:pt>
                <c:pt idx="91065">
                  <c:v>5.25120720267295E-2</c:v>
                </c:pt>
                <c:pt idx="91066">
                  <c:v>5.2511908113956403E-2</c:v>
                </c:pt>
                <c:pt idx="91067">
                  <c:v>5.2511867135763099E-2</c:v>
                </c:pt>
                <c:pt idx="91068">
                  <c:v>5.2511766552925103E-2</c:v>
                </c:pt>
                <c:pt idx="91069">
                  <c:v>5.2511684596538502E-2</c:v>
                </c:pt>
                <c:pt idx="91070">
                  <c:v>5.2511565387248903E-2</c:v>
                </c:pt>
                <c:pt idx="91071">
                  <c:v>5.2511475980281802E-2</c:v>
                </c:pt>
                <c:pt idx="91072">
                  <c:v>5.2511367946863098E-2</c:v>
                </c:pt>
                <c:pt idx="91073">
                  <c:v>5.2511326968669801E-2</c:v>
                </c:pt>
                <c:pt idx="91074">
                  <c:v>5.2511114627122803E-2</c:v>
                </c:pt>
                <c:pt idx="91075">
                  <c:v>5.2511062473058701E-2</c:v>
                </c:pt>
                <c:pt idx="91076">
                  <c:v>5.2510984241962398E-2</c:v>
                </c:pt>
                <c:pt idx="91077">
                  <c:v>5.2510891109704902E-2</c:v>
                </c:pt>
                <c:pt idx="91078">
                  <c:v>5.2510820329189301E-2</c:v>
                </c:pt>
                <c:pt idx="91079">
                  <c:v>5.2510645240545203E-2</c:v>
                </c:pt>
                <c:pt idx="91080">
                  <c:v>5.2510622888803399E-2</c:v>
                </c:pt>
                <c:pt idx="91081">
                  <c:v>5.2510499954223598E-2</c:v>
                </c:pt>
                <c:pt idx="91082">
                  <c:v>5.2510399371385498E-2</c:v>
                </c:pt>
                <c:pt idx="91083">
                  <c:v>5.2510261535644497E-2</c:v>
                </c:pt>
                <c:pt idx="91084">
                  <c:v>5.2510175853967597E-2</c:v>
                </c:pt>
                <c:pt idx="91085">
                  <c:v>5.2510101348161697E-2</c:v>
                </c:pt>
                <c:pt idx="91086">
                  <c:v>5.2510000765323597E-2</c:v>
                </c:pt>
                <c:pt idx="91087">
                  <c:v>5.25099113583564E-2</c:v>
                </c:pt>
                <c:pt idx="91088">
                  <c:v>5.2509795874357203E-2</c:v>
                </c:pt>
                <c:pt idx="91089">
                  <c:v>5.2509699016809401E-2</c:v>
                </c:pt>
                <c:pt idx="91090">
                  <c:v>5.2509605884552002E-2</c:v>
                </c:pt>
                <c:pt idx="91091">
                  <c:v>5.2509464323520598E-2</c:v>
                </c:pt>
                <c:pt idx="91092">
                  <c:v>5.2509412169456399E-2</c:v>
                </c:pt>
                <c:pt idx="91093">
                  <c:v>5.2509341388940797E-2</c:v>
                </c:pt>
                <c:pt idx="91094">
                  <c:v>5.2509196102619102E-2</c:v>
                </c:pt>
                <c:pt idx="91095">
                  <c:v>5.2509102970361703E-2</c:v>
                </c:pt>
                <c:pt idx="91096">
                  <c:v>5.2509002387523603E-2</c:v>
                </c:pt>
                <c:pt idx="91097">
                  <c:v>5.2508909255266099E-2</c:v>
                </c:pt>
                <c:pt idx="91098">
                  <c:v>5.2508808672428103E-2</c:v>
                </c:pt>
                <c:pt idx="91099">
                  <c:v>5.2508711814880302E-2</c:v>
                </c:pt>
                <c:pt idx="91100">
                  <c:v>5.2508655935525797E-2</c:v>
                </c:pt>
                <c:pt idx="91101">
                  <c:v>5.2508525550365399E-2</c:v>
                </c:pt>
                <c:pt idx="91102">
                  <c:v>5.2508417516946702E-2</c:v>
                </c:pt>
                <c:pt idx="91103">
                  <c:v>5.2508313208818401E-2</c:v>
                </c:pt>
                <c:pt idx="91104">
                  <c:v>5.2508253604173598E-2</c:v>
                </c:pt>
                <c:pt idx="91105">
                  <c:v>5.2508171647786997E-2</c:v>
                </c:pt>
                <c:pt idx="91106">
                  <c:v>5.2507977932691498E-2</c:v>
                </c:pt>
                <c:pt idx="91107">
                  <c:v>5.2507933229207902E-2</c:v>
                </c:pt>
                <c:pt idx="91108">
                  <c:v>5.2507821470498997E-2</c:v>
                </c:pt>
                <c:pt idx="91109">
                  <c:v>5.2507746964693E-2</c:v>
                </c:pt>
                <c:pt idx="91110">
                  <c:v>5.2507661283016198E-2</c:v>
                </c:pt>
                <c:pt idx="91111">
                  <c:v>5.2507512271404197E-2</c:v>
                </c:pt>
                <c:pt idx="91112">
                  <c:v>5.2507456392049699E-2</c:v>
                </c:pt>
                <c:pt idx="91113">
                  <c:v>5.2507333457469899E-2</c:v>
                </c:pt>
                <c:pt idx="91114">
                  <c:v>5.2507195621728897E-2</c:v>
                </c:pt>
                <c:pt idx="91115">
                  <c:v>5.25071546435356E-2</c:v>
                </c:pt>
                <c:pt idx="91116">
                  <c:v>5.2507050335407202E-2</c:v>
                </c:pt>
                <c:pt idx="91117">
                  <c:v>5.2506979554891503E-2</c:v>
                </c:pt>
                <c:pt idx="91118">
                  <c:v>5.2506849169731099E-2</c:v>
                </c:pt>
                <c:pt idx="91119">
                  <c:v>5.2506737411022103E-2</c:v>
                </c:pt>
                <c:pt idx="91120">
                  <c:v>5.2506700158119202E-2</c:v>
                </c:pt>
                <c:pt idx="91121">
                  <c:v>5.2506580948829602E-2</c:v>
                </c:pt>
                <c:pt idx="91122">
                  <c:v>5.2506465464830399E-2</c:v>
                </c:pt>
                <c:pt idx="91123">
                  <c:v>5.2506338804960202E-2</c:v>
                </c:pt>
                <c:pt idx="91124">
                  <c:v>5.2506279200315399E-2</c:v>
                </c:pt>
                <c:pt idx="91125">
                  <c:v>5.2506193518638597E-2</c:v>
                </c:pt>
                <c:pt idx="91126">
                  <c:v>5.25060519576072E-2</c:v>
                </c:pt>
                <c:pt idx="91127">
                  <c:v>5.2505981177091599E-2</c:v>
                </c:pt>
                <c:pt idx="91128">
                  <c:v>5.2505850791931097E-2</c:v>
                </c:pt>
                <c:pt idx="91129">
                  <c:v>5.2505768835544503E-2</c:v>
                </c:pt>
                <c:pt idx="91130">
                  <c:v>5.2505671977996798E-2</c:v>
                </c:pt>
                <c:pt idx="91131">
                  <c:v>5.2505571395158698E-2</c:v>
                </c:pt>
                <c:pt idx="91132">
                  <c:v>5.2505496889352798E-2</c:v>
                </c:pt>
                <c:pt idx="91133">
                  <c:v>5.25053925812244E-2</c:v>
                </c:pt>
                <c:pt idx="91134">
                  <c:v>5.2505303174257202E-2</c:v>
                </c:pt>
                <c:pt idx="91135">
                  <c:v>5.2505161613225902E-2</c:v>
                </c:pt>
                <c:pt idx="91136">
                  <c:v>5.2505120635032598E-2</c:v>
                </c:pt>
                <c:pt idx="91137">
                  <c:v>5.2505020052194498E-2</c:v>
                </c:pt>
                <c:pt idx="91138">
                  <c:v>5.2504882216453497E-2</c:v>
                </c:pt>
                <c:pt idx="91139">
                  <c:v>5.2504785358905702E-2</c:v>
                </c:pt>
                <c:pt idx="91140">
                  <c:v>5.2504703402519198E-2</c:v>
                </c:pt>
                <c:pt idx="91141">
                  <c:v>5.2504610270261702E-2</c:v>
                </c:pt>
                <c:pt idx="91142">
                  <c:v>5.2504513412713998E-2</c:v>
                </c:pt>
                <c:pt idx="91143">
                  <c:v>5.2504405379295301E-2</c:v>
                </c:pt>
                <c:pt idx="91144">
                  <c:v>5.2504308521747499E-2</c:v>
                </c:pt>
                <c:pt idx="91145">
                  <c:v>5.25042153894901E-2</c:v>
                </c:pt>
                <c:pt idx="91146">
                  <c:v>5.2504111081361701E-2</c:v>
                </c:pt>
                <c:pt idx="91147">
                  <c:v>5.2504017949104302E-2</c:v>
                </c:pt>
                <c:pt idx="91148">
                  <c:v>5.2503921091556501E-2</c:v>
                </c:pt>
                <c:pt idx="91149">
                  <c:v>5.2503824234008699E-2</c:v>
                </c:pt>
                <c:pt idx="91150">
                  <c:v>5.2503705024719197E-2</c:v>
                </c:pt>
                <c:pt idx="91151">
                  <c:v>5.2503567188978098E-2</c:v>
                </c:pt>
                <c:pt idx="91152">
                  <c:v>5.2503544837236397E-2</c:v>
                </c:pt>
                <c:pt idx="91153">
                  <c:v>5.2503414452075903E-2</c:v>
                </c:pt>
                <c:pt idx="91154">
                  <c:v>5.2503284066915498E-2</c:v>
                </c:pt>
                <c:pt idx="91155">
                  <c:v>5.2503190934658002E-2</c:v>
                </c:pt>
                <c:pt idx="91156">
                  <c:v>5.2503135055303497E-2</c:v>
                </c:pt>
                <c:pt idx="91157">
                  <c:v>5.2503056824207299E-2</c:v>
                </c:pt>
                <c:pt idx="91158">
                  <c:v>5.2502907812595298E-2</c:v>
                </c:pt>
                <c:pt idx="91159">
                  <c:v>5.2502833306789398E-2</c:v>
                </c:pt>
                <c:pt idx="91160">
                  <c:v>5.2502747625112499E-2</c:v>
                </c:pt>
                <c:pt idx="91161">
                  <c:v>5.2502647042274399E-2</c:v>
                </c:pt>
                <c:pt idx="91162">
                  <c:v>5.2502524107694598E-2</c:v>
                </c:pt>
                <c:pt idx="91163">
                  <c:v>5.25024197995662E-2</c:v>
                </c:pt>
                <c:pt idx="91164">
                  <c:v>5.25023452937603E-2</c:v>
                </c:pt>
                <c:pt idx="91165">
                  <c:v>5.2502240985631901E-2</c:v>
                </c:pt>
                <c:pt idx="91166">
                  <c:v>5.2502151578664703E-2</c:v>
                </c:pt>
                <c:pt idx="91167">
                  <c:v>5.2502058446407297E-2</c:v>
                </c:pt>
                <c:pt idx="91168">
                  <c:v>5.2501961588859503E-2</c:v>
                </c:pt>
                <c:pt idx="91169">
                  <c:v>5.2501890808343797E-2</c:v>
                </c:pt>
                <c:pt idx="91170">
                  <c:v>5.2501738071441602E-2</c:v>
                </c:pt>
                <c:pt idx="91171">
                  <c:v>5.2501622587442398E-2</c:v>
                </c:pt>
                <c:pt idx="91172">
                  <c:v>5.2501525729894603E-2</c:v>
                </c:pt>
                <c:pt idx="91173">
                  <c:v>5.25014661252498E-2</c:v>
                </c:pt>
                <c:pt idx="91174">
                  <c:v>5.250134319067E-2</c:v>
                </c:pt>
                <c:pt idx="91175">
                  <c:v>5.25012239813804E-2</c:v>
                </c:pt>
                <c:pt idx="91176">
                  <c:v>5.2501156926155E-2</c:v>
                </c:pt>
                <c:pt idx="91177">
                  <c:v>5.2501071244478198E-2</c:v>
                </c:pt>
                <c:pt idx="91178">
                  <c:v>5.2500952035188599E-2</c:v>
                </c:pt>
                <c:pt idx="91179">
                  <c:v>5.2500851452350603E-2</c:v>
                </c:pt>
                <c:pt idx="91180">
                  <c:v>5.2500762045383398E-2</c:v>
                </c:pt>
                <c:pt idx="91181">
                  <c:v>5.2500631660223E-2</c:v>
                </c:pt>
                <c:pt idx="91182">
                  <c:v>5.2500579506158801E-2</c:v>
                </c:pt>
                <c:pt idx="91183">
                  <c:v>5.2500419318675898E-2</c:v>
                </c:pt>
                <c:pt idx="91184">
                  <c:v>5.2500374615192399E-2</c:v>
                </c:pt>
                <c:pt idx="91185">
                  <c:v>5.2500296384096097E-2</c:v>
                </c:pt>
                <c:pt idx="91186">
                  <c:v>5.2500162273645401E-2</c:v>
                </c:pt>
                <c:pt idx="91187">
                  <c:v>5.2500110119581202E-2</c:v>
                </c:pt>
                <c:pt idx="91188">
                  <c:v>5.2499990910291602E-2</c:v>
                </c:pt>
                <c:pt idx="91189">
                  <c:v>5.2499894052743898E-2</c:v>
                </c:pt>
                <c:pt idx="91190">
                  <c:v>5.2499808371066999E-2</c:v>
                </c:pt>
                <c:pt idx="91191">
                  <c:v>5.2499685436487198E-2</c:v>
                </c:pt>
                <c:pt idx="91192">
                  <c:v>5.2499614655971499E-2</c:v>
                </c:pt>
                <c:pt idx="91193">
                  <c:v>5.2499506622552802E-2</c:v>
                </c:pt>
                <c:pt idx="91194">
                  <c:v>5.2499357610940899E-2</c:v>
                </c:pt>
                <c:pt idx="91195">
                  <c:v>5.2499271929263999E-2</c:v>
                </c:pt>
                <c:pt idx="91196">
                  <c:v>5.2499212324619203E-2</c:v>
                </c:pt>
                <c:pt idx="91197">
                  <c:v>5.2499104291200603E-2</c:v>
                </c:pt>
                <c:pt idx="91198">
                  <c:v>5.2498996257781899E-2</c:v>
                </c:pt>
                <c:pt idx="91199">
                  <c:v>5.24988695979118E-2</c:v>
                </c:pt>
                <c:pt idx="91200">
                  <c:v>5.2498798817396101E-2</c:v>
                </c:pt>
                <c:pt idx="91201">
                  <c:v>5.2498724311590098E-2</c:v>
                </c:pt>
                <c:pt idx="91202">
                  <c:v>5.2498579025268499E-2</c:v>
                </c:pt>
                <c:pt idx="91203">
                  <c:v>5.2498482167720698E-2</c:v>
                </c:pt>
                <c:pt idx="91204">
                  <c:v>5.2498400211334201E-2</c:v>
                </c:pt>
                <c:pt idx="91205">
                  <c:v>5.2498336881399099E-2</c:v>
                </c:pt>
                <c:pt idx="91206">
                  <c:v>5.2498221397399902E-2</c:v>
                </c:pt>
                <c:pt idx="91207">
                  <c:v>5.2498135715723003E-2</c:v>
                </c:pt>
                <c:pt idx="91208">
                  <c:v>5.2498027682304299E-2</c:v>
                </c:pt>
                <c:pt idx="91209">
                  <c:v>5.2497897297143901E-2</c:v>
                </c:pt>
                <c:pt idx="91210">
                  <c:v>5.2497830241918501E-2</c:v>
                </c:pt>
                <c:pt idx="91211">
                  <c:v>5.2497699856758097E-2</c:v>
                </c:pt>
                <c:pt idx="91212">
                  <c:v>5.2497640252113301E-2</c:v>
                </c:pt>
                <c:pt idx="91213">
                  <c:v>5.2497532218694597E-2</c:v>
                </c:pt>
                <c:pt idx="91214">
                  <c:v>5.2497401833534199E-2</c:v>
                </c:pt>
                <c:pt idx="91215">
                  <c:v>5.2497312426567001E-2</c:v>
                </c:pt>
                <c:pt idx="91216">
                  <c:v>5.24972416460514E-2</c:v>
                </c:pt>
                <c:pt idx="91217">
                  <c:v>5.2497144788503598E-2</c:v>
                </c:pt>
                <c:pt idx="91218">
                  <c:v>5.24970740079879E-2</c:v>
                </c:pt>
                <c:pt idx="91219">
                  <c:v>5.2496910095214802E-2</c:v>
                </c:pt>
                <c:pt idx="91220">
                  <c:v>5.2496872842311797E-2</c:v>
                </c:pt>
                <c:pt idx="91221">
                  <c:v>5.2496735006570802E-2</c:v>
                </c:pt>
                <c:pt idx="91222">
                  <c:v>5.24966567754745E-2</c:v>
                </c:pt>
                <c:pt idx="91223">
                  <c:v>5.2496500313281999E-2</c:v>
                </c:pt>
                <c:pt idx="91224">
                  <c:v>5.2496444433927501E-2</c:v>
                </c:pt>
                <c:pt idx="91225">
                  <c:v>5.2496388554572997E-2</c:v>
                </c:pt>
                <c:pt idx="91226">
                  <c:v>5.24962395429611E-2</c:v>
                </c:pt>
                <c:pt idx="91227">
                  <c:v>5.24961724877357E-2</c:v>
                </c:pt>
                <c:pt idx="91228">
                  <c:v>5.2496053278446198E-2</c:v>
                </c:pt>
                <c:pt idx="91229">
                  <c:v>5.2495975047349902E-2</c:v>
                </c:pt>
                <c:pt idx="91230">
                  <c:v>5.24958781898021E-2</c:v>
                </c:pt>
                <c:pt idx="91231">
                  <c:v>5.2495732903480502E-2</c:v>
                </c:pt>
                <c:pt idx="91232">
                  <c:v>5.2495662122964797E-2</c:v>
                </c:pt>
                <c:pt idx="91233">
                  <c:v>5.2495561540126801E-2</c:v>
                </c:pt>
                <c:pt idx="91234">
                  <c:v>5.2495434880256597E-2</c:v>
                </c:pt>
                <c:pt idx="91235">
                  <c:v>5.2495349198579698E-2</c:v>
                </c:pt>
                <c:pt idx="91236">
                  <c:v>5.2495233714580501E-2</c:v>
                </c:pt>
                <c:pt idx="91237">
                  <c:v>5.2495192736387197E-2</c:v>
                </c:pt>
                <c:pt idx="91238">
                  <c:v>5.2495047450065599E-2</c:v>
                </c:pt>
                <c:pt idx="91239">
                  <c:v>5.2494898438453598E-2</c:v>
                </c:pt>
                <c:pt idx="91240">
                  <c:v>5.2494861185550599E-2</c:v>
                </c:pt>
                <c:pt idx="91241">
                  <c:v>5.2494805306196199E-2</c:v>
                </c:pt>
                <c:pt idx="91242">
                  <c:v>5.2494671195745399E-2</c:v>
                </c:pt>
                <c:pt idx="91243">
                  <c:v>5.2494537085294703E-2</c:v>
                </c:pt>
                <c:pt idx="91244">
                  <c:v>5.24944923818111E-2</c:v>
                </c:pt>
                <c:pt idx="91245">
                  <c:v>5.2494365721940897E-2</c:v>
                </c:pt>
                <c:pt idx="91246">
                  <c:v>5.2494287490844699E-2</c:v>
                </c:pt>
                <c:pt idx="91247">
                  <c:v>5.2494153380393899E-2</c:v>
                </c:pt>
                <c:pt idx="91248">
                  <c:v>5.24940937757492E-2</c:v>
                </c:pt>
                <c:pt idx="91249">
                  <c:v>5.2493978291749899E-2</c:v>
                </c:pt>
                <c:pt idx="91250">
                  <c:v>5.2493859082460403E-2</c:v>
                </c:pt>
                <c:pt idx="91251">
                  <c:v>5.2493754774331998E-2</c:v>
                </c:pt>
                <c:pt idx="91252">
                  <c:v>5.24937324225902E-2</c:v>
                </c:pt>
                <c:pt idx="91253">
                  <c:v>5.2493620663881302E-2</c:v>
                </c:pt>
                <c:pt idx="91254">
                  <c:v>5.2493501454591703E-2</c:v>
                </c:pt>
                <c:pt idx="91255">
                  <c:v>5.2493397146463297E-2</c:v>
                </c:pt>
                <c:pt idx="91256">
                  <c:v>5.2493326365947703E-2</c:v>
                </c:pt>
                <c:pt idx="91257">
                  <c:v>5.2493225783109602E-2</c:v>
                </c:pt>
                <c:pt idx="91258">
                  <c:v>5.2493054419755901E-2</c:v>
                </c:pt>
                <c:pt idx="91259">
                  <c:v>5.24929724633693E-2</c:v>
                </c:pt>
                <c:pt idx="91260">
                  <c:v>5.2492890506982803E-2</c:v>
                </c:pt>
                <c:pt idx="91261">
                  <c:v>5.2492778748273801E-2</c:v>
                </c:pt>
                <c:pt idx="91262">
                  <c:v>5.2492700517177499E-2</c:v>
                </c:pt>
                <c:pt idx="91263">
                  <c:v>5.2492596209049197E-2</c:v>
                </c:pt>
                <c:pt idx="91264">
                  <c:v>5.2492525428533499E-2</c:v>
                </c:pt>
                <c:pt idx="91265">
                  <c:v>5.2492447197437203E-2</c:v>
                </c:pt>
                <c:pt idx="91266">
                  <c:v>5.24923130869865E-2</c:v>
                </c:pt>
                <c:pt idx="91267">
                  <c:v>5.2492205053567803E-2</c:v>
                </c:pt>
                <c:pt idx="91268">
                  <c:v>5.2492134273052202E-2</c:v>
                </c:pt>
                <c:pt idx="91269">
                  <c:v>5.2492033690214102E-2</c:v>
                </c:pt>
                <c:pt idx="91270">
                  <c:v>5.2491910755634301E-2</c:v>
                </c:pt>
                <c:pt idx="91271">
                  <c:v>5.2491787821054403E-2</c:v>
                </c:pt>
                <c:pt idx="91272">
                  <c:v>5.2491720765829003E-2</c:v>
                </c:pt>
                <c:pt idx="91273">
                  <c:v>5.2491657435893999E-2</c:v>
                </c:pt>
                <c:pt idx="91274">
                  <c:v>5.2491508424281998E-2</c:v>
                </c:pt>
                <c:pt idx="91275">
                  <c:v>5.2491441369056702E-2</c:v>
                </c:pt>
                <c:pt idx="91276">
                  <c:v>5.2491314709186498E-2</c:v>
                </c:pt>
                <c:pt idx="91277">
                  <c:v>5.2491266280412598E-2</c:v>
                </c:pt>
                <c:pt idx="91278">
                  <c:v>5.2491150796413401E-2</c:v>
                </c:pt>
                <c:pt idx="91279">
                  <c:v>5.2491042762994697E-2</c:v>
                </c:pt>
                <c:pt idx="91280">
                  <c:v>5.2490931004285799E-2</c:v>
                </c:pt>
                <c:pt idx="91281">
                  <c:v>5.2490830421447698E-2</c:v>
                </c:pt>
                <c:pt idx="91282">
                  <c:v>5.2490737289190202E-2</c:v>
                </c:pt>
                <c:pt idx="91283">
                  <c:v>5.2490614354610401E-2</c:v>
                </c:pt>
                <c:pt idx="91284">
                  <c:v>5.2490543574094703E-2</c:v>
                </c:pt>
                <c:pt idx="91285">
                  <c:v>5.2490465342998498E-2</c:v>
                </c:pt>
                <c:pt idx="91286">
                  <c:v>5.2490346133708898E-2</c:v>
                </c:pt>
                <c:pt idx="91287">
                  <c:v>5.2490260452031999E-2</c:v>
                </c:pt>
                <c:pt idx="91288">
                  <c:v>5.2490174770355197E-2</c:v>
                </c:pt>
                <c:pt idx="91289">
                  <c:v>5.24900667369365E-2</c:v>
                </c:pt>
                <c:pt idx="91290">
                  <c:v>5.2489902824163402E-2</c:v>
                </c:pt>
                <c:pt idx="91291">
                  <c:v>5.2489850670099203E-2</c:v>
                </c:pt>
                <c:pt idx="91292">
                  <c:v>5.2489776164293199E-2</c:v>
                </c:pt>
                <c:pt idx="91293">
                  <c:v>5.2489694207906702E-2</c:v>
                </c:pt>
                <c:pt idx="91294">
                  <c:v>5.2489567548036499E-2</c:v>
                </c:pt>
                <c:pt idx="91295">
                  <c:v>5.2489466965198503E-2</c:v>
                </c:pt>
                <c:pt idx="91296">
                  <c:v>5.2489385008811902E-2</c:v>
                </c:pt>
                <c:pt idx="91297">
                  <c:v>5.2489299327135003E-2</c:v>
                </c:pt>
                <c:pt idx="91298">
                  <c:v>5.2489183843135799E-2</c:v>
                </c:pt>
                <c:pt idx="91299">
                  <c:v>5.2489031106233597E-2</c:v>
                </c:pt>
                <c:pt idx="91300">
                  <c:v>5.2488997578620897E-2</c:v>
                </c:pt>
                <c:pt idx="91301">
                  <c:v>5.24888709187507E-2</c:v>
                </c:pt>
                <c:pt idx="91302">
                  <c:v>5.2488796412944697E-2</c:v>
                </c:pt>
                <c:pt idx="91303">
                  <c:v>5.2488651126623098E-2</c:v>
                </c:pt>
                <c:pt idx="91304">
                  <c:v>5.2488587796687997E-2</c:v>
                </c:pt>
                <c:pt idx="91305">
                  <c:v>5.24885058403015E-2</c:v>
                </c:pt>
                <c:pt idx="91306">
                  <c:v>5.2488341927528298E-2</c:v>
                </c:pt>
                <c:pt idx="91307">
                  <c:v>5.2488289773464203E-2</c:v>
                </c:pt>
                <c:pt idx="91308">
                  <c:v>5.2488215267658199E-2</c:v>
                </c:pt>
                <c:pt idx="91309">
                  <c:v>5.2488099783658898E-2</c:v>
                </c:pt>
                <c:pt idx="91310">
                  <c:v>5.2488006651401499E-2</c:v>
                </c:pt>
                <c:pt idx="91311">
                  <c:v>5.2487898617982802E-2</c:v>
                </c:pt>
                <c:pt idx="91312">
                  <c:v>5.2487786859273897E-2</c:v>
                </c:pt>
                <c:pt idx="91313">
                  <c:v>5.24877272546291E-2</c:v>
                </c:pt>
                <c:pt idx="91314">
                  <c:v>5.2487578243017197E-2</c:v>
                </c:pt>
                <c:pt idx="91315">
                  <c:v>5.2487511187791797E-2</c:v>
                </c:pt>
                <c:pt idx="91316">
                  <c:v>5.2487429231405203E-2</c:v>
                </c:pt>
                <c:pt idx="91317">
                  <c:v>5.2487347275018602E-2</c:v>
                </c:pt>
                <c:pt idx="91318">
                  <c:v>5.2487190812826101E-2</c:v>
                </c:pt>
                <c:pt idx="91319">
                  <c:v>5.2487112581729799E-2</c:v>
                </c:pt>
                <c:pt idx="91320">
                  <c:v>5.2487030625343302E-2</c:v>
                </c:pt>
                <c:pt idx="91321">
                  <c:v>5.24869188666343E-2</c:v>
                </c:pt>
                <c:pt idx="91322">
                  <c:v>5.24868257343769E-2</c:v>
                </c:pt>
                <c:pt idx="91323">
                  <c:v>5.2486702799797003E-2</c:v>
                </c:pt>
                <c:pt idx="91324">
                  <c:v>5.2486646920442498E-2</c:v>
                </c:pt>
                <c:pt idx="91325">
                  <c:v>5.2486531436443301E-2</c:v>
                </c:pt>
                <c:pt idx="91326">
                  <c:v>5.2486423403024597E-2</c:v>
                </c:pt>
                <c:pt idx="91327">
                  <c:v>5.2486300468444803E-2</c:v>
                </c:pt>
                <c:pt idx="91328">
                  <c:v>5.2486199885606703E-2</c:v>
                </c:pt>
                <c:pt idx="91329">
                  <c:v>5.2486155182123101E-2</c:v>
                </c:pt>
                <c:pt idx="91330">
                  <c:v>5.2486013621091801E-2</c:v>
                </c:pt>
                <c:pt idx="91331">
                  <c:v>5.2485924214124603E-2</c:v>
                </c:pt>
                <c:pt idx="91332">
                  <c:v>5.2485812455415698E-2</c:v>
                </c:pt>
                <c:pt idx="91333">
                  <c:v>5.2485782653093303E-2</c:v>
                </c:pt>
                <c:pt idx="91334">
                  <c:v>5.24856559932231E-2</c:v>
                </c:pt>
                <c:pt idx="91335">
                  <c:v>5.2485544234514202E-2</c:v>
                </c:pt>
                <c:pt idx="91336">
                  <c:v>5.2485454827546997E-2</c:v>
                </c:pt>
                <c:pt idx="91337">
                  <c:v>5.2485343068838099E-2</c:v>
                </c:pt>
                <c:pt idx="91338">
                  <c:v>5.2485220134258201E-2</c:v>
                </c:pt>
                <c:pt idx="91339">
                  <c:v>5.2485123276710503E-2</c:v>
                </c:pt>
                <c:pt idx="91340">
                  <c:v>5.2485059946775402E-2</c:v>
                </c:pt>
                <c:pt idx="91341">
                  <c:v>5.2484966814517899E-2</c:v>
                </c:pt>
                <c:pt idx="91342">
                  <c:v>5.2484869956970201E-2</c:v>
                </c:pt>
                <c:pt idx="91343">
                  <c:v>5.2484743297099998E-2</c:v>
                </c:pt>
                <c:pt idx="91344">
                  <c:v>5.2484709769487298E-2</c:v>
                </c:pt>
                <c:pt idx="91345">
                  <c:v>5.2484571933746303E-2</c:v>
                </c:pt>
                <c:pt idx="91346">
                  <c:v>5.2484486252069397E-2</c:v>
                </c:pt>
                <c:pt idx="91347">
                  <c:v>5.2484355866908999E-2</c:v>
                </c:pt>
                <c:pt idx="91348">
                  <c:v>5.2484247833490302E-2</c:v>
                </c:pt>
                <c:pt idx="91349">
                  <c:v>5.2484154701232903E-2</c:v>
                </c:pt>
                <c:pt idx="91350">
                  <c:v>5.2484072744846302E-2</c:v>
                </c:pt>
                <c:pt idx="91351">
                  <c:v>5.2483957260847001E-2</c:v>
                </c:pt>
                <c:pt idx="91352">
                  <c:v>5.24838529527187E-2</c:v>
                </c:pt>
                <c:pt idx="91353">
                  <c:v>5.2483793348073897E-2</c:v>
                </c:pt>
                <c:pt idx="91354">
                  <c:v>5.2483644336462E-2</c:v>
                </c:pt>
                <c:pt idx="91355">
                  <c:v>5.2483595907688099E-2</c:v>
                </c:pt>
                <c:pt idx="91356">
                  <c:v>5.2483502775430603E-2</c:v>
                </c:pt>
                <c:pt idx="91357">
                  <c:v>5.2483428269624703E-2</c:v>
                </c:pt>
                <c:pt idx="91358">
                  <c:v>5.2483312785625402E-2</c:v>
                </c:pt>
                <c:pt idx="91359">
                  <c:v>5.2483189851045602E-2</c:v>
                </c:pt>
                <c:pt idx="91360">
                  <c:v>5.2483104169368702E-2</c:v>
                </c:pt>
                <c:pt idx="91361">
                  <c:v>5.2483022212982101E-2</c:v>
                </c:pt>
                <c:pt idx="91362">
                  <c:v>5.2482910454273203E-2</c:v>
                </c:pt>
                <c:pt idx="91363">
                  <c:v>5.2482791244983597E-2</c:v>
                </c:pt>
                <c:pt idx="91364">
                  <c:v>5.2482716739177697E-2</c:v>
                </c:pt>
                <c:pt idx="91365">
                  <c:v>5.2482604980468701E-2</c:v>
                </c:pt>
                <c:pt idx="91366">
                  <c:v>5.2482493221759699E-2</c:v>
                </c:pt>
                <c:pt idx="91367">
                  <c:v>5.2482418715953799E-2</c:v>
                </c:pt>
                <c:pt idx="91368">
                  <c:v>5.2482310682535102E-2</c:v>
                </c:pt>
                <c:pt idx="91369">
                  <c:v>5.24822250008583E-2</c:v>
                </c:pt>
                <c:pt idx="91370">
                  <c:v>5.2482109516858999E-2</c:v>
                </c:pt>
                <c:pt idx="91371">
                  <c:v>5.2482016384601503E-2</c:v>
                </c:pt>
                <c:pt idx="91372">
                  <c:v>5.2481923252344097E-2</c:v>
                </c:pt>
                <c:pt idx="91373">
                  <c:v>5.2481830120086601E-2</c:v>
                </c:pt>
                <c:pt idx="91374">
                  <c:v>5.2481729537248598E-2</c:v>
                </c:pt>
                <c:pt idx="91375">
                  <c:v>5.2481636404991101E-2</c:v>
                </c:pt>
                <c:pt idx="91376">
                  <c:v>5.2481532096862703E-2</c:v>
                </c:pt>
                <c:pt idx="91377">
                  <c:v>5.2481446415185901E-2</c:v>
                </c:pt>
                <c:pt idx="91378">
                  <c:v>5.24813309311866E-2</c:v>
                </c:pt>
                <c:pt idx="91379">
                  <c:v>5.2481211721897097E-2</c:v>
                </c:pt>
                <c:pt idx="91380">
                  <c:v>5.2481163293123197E-2</c:v>
                </c:pt>
                <c:pt idx="91381">
                  <c:v>5.2481021732091897E-2</c:v>
                </c:pt>
                <c:pt idx="91382">
                  <c:v>5.2480954676866497E-2</c:v>
                </c:pt>
                <c:pt idx="91383">
                  <c:v>5.2480850368738098E-2</c:v>
                </c:pt>
                <c:pt idx="91384">
                  <c:v>5.2480746060609797E-2</c:v>
                </c:pt>
                <c:pt idx="91385">
                  <c:v>5.2480656653642599E-2</c:v>
                </c:pt>
                <c:pt idx="91386">
                  <c:v>5.2480507642030702E-2</c:v>
                </c:pt>
                <c:pt idx="91387">
                  <c:v>5.24804443120956E-2</c:v>
                </c:pt>
                <c:pt idx="91388">
                  <c:v>5.2480354905128403E-2</c:v>
                </c:pt>
                <c:pt idx="91389">
                  <c:v>5.2480272948741899E-2</c:v>
                </c:pt>
                <c:pt idx="91390">
                  <c:v>5.24801537394523E-2</c:v>
                </c:pt>
                <c:pt idx="91391">
                  <c:v>5.2480060607194901E-2</c:v>
                </c:pt>
                <c:pt idx="91392">
                  <c:v>5.2479956299066502E-2</c:v>
                </c:pt>
                <c:pt idx="91393">
                  <c:v>5.24799115955829E-2</c:v>
                </c:pt>
                <c:pt idx="91394">
                  <c:v>5.2479758858680697E-2</c:v>
                </c:pt>
                <c:pt idx="91395">
                  <c:v>5.2479658275842597E-2</c:v>
                </c:pt>
                <c:pt idx="91396">
                  <c:v>5.2479572594165802E-2</c:v>
                </c:pt>
                <c:pt idx="91397">
                  <c:v>5.2479520440101603E-2</c:v>
                </c:pt>
                <c:pt idx="91398">
                  <c:v>5.24793937802314E-2</c:v>
                </c:pt>
                <c:pt idx="91399">
                  <c:v>5.2479255944490398E-2</c:v>
                </c:pt>
                <c:pt idx="91400">
                  <c:v>5.2479203790426199E-2</c:v>
                </c:pt>
                <c:pt idx="91401">
                  <c:v>5.24790771305561E-2</c:v>
                </c:pt>
                <c:pt idx="91402">
                  <c:v>5.2478950470685903E-2</c:v>
                </c:pt>
                <c:pt idx="91403">
                  <c:v>5.2478872239589601E-2</c:v>
                </c:pt>
                <c:pt idx="91404">
                  <c:v>5.2478775382041903E-2</c:v>
                </c:pt>
                <c:pt idx="91405">
                  <c:v>5.2478708326816503E-2</c:v>
                </c:pt>
                <c:pt idx="91406">
                  <c:v>5.2478566765785203E-2</c:v>
                </c:pt>
                <c:pt idx="91407">
                  <c:v>5.2478503435850102E-2</c:v>
                </c:pt>
                <c:pt idx="91408">
                  <c:v>5.2478395402431398E-2</c:v>
                </c:pt>
                <c:pt idx="91409">
                  <c:v>5.2478305995464297E-2</c:v>
                </c:pt>
                <c:pt idx="91410">
                  <c:v>5.2478190511465003E-2</c:v>
                </c:pt>
                <c:pt idx="91411">
                  <c:v>5.2478097379207597E-2</c:v>
                </c:pt>
                <c:pt idx="91412">
                  <c:v>5.2478004246950101E-2</c:v>
                </c:pt>
                <c:pt idx="91413">
                  <c:v>5.2477899938821702E-2</c:v>
                </c:pt>
                <c:pt idx="91414">
                  <c:v>5.24778142571449E-2</c:v>
                </c:pt>
                <c:pt idx="91415">
                  <c:v>5.2477698773145599E-2</c:v>
                </c:pt>
                <c:pt idx="91416">
                  <c:v>5.2477590739726999E-2</c:v>
                </c:pt>
                <c:pt idx="91417">
                  <c:v>5.2477534860372502E-2</c:v>
                </c:pt>
                <c:pt idx="91418">
                  <c:v>5.24773970246315E-2</c:v>
                </c:pt>
                <c:pt idx="91419">
                  <c:v>5.24772964417934E-2</c:v>
                </c:pt>
                <c:pt idx="91420">
                  <c:v>5.2477244287729201E-2</c:v>
                </c:pt>
                <c:pt idx="91421">
                  <c:v>5.24771213531494E-2</c:v>
                </c:pt>
                <c:pt idx="91422">
                  <c:v>5.2477058023214299E-2</c:v>
                </c:pt>
                <c:pt idx="91423">
                  <c:v>5.2476890385150902E-2</c:v>
                </c:pt>
                <c:pt idx="91424">
                  <c:v>5.24767786264419E-2</c:v>
                </c:pt>
                <c:pt idx="91425">
                  <c:v>5.2476756274700102E-2</c:v>
                </c:pt>
                <c:pt idx="91426">
                  <c:v>5.24766035377979E-2</c:v>
                </c:pt>
                <c:pt idx="91427">
                  <c:v>5.2476540207862798E-2</c:v>
                </c:pt>
                <c:pt idx="91428">
                  <c:v>5.2476420998573303E-2</c:v>
                </c:pt>
                <c:pt idx="91429">
                  <c:v>5.2476365119218799E-2</c:v>
                </c:pt>
                <c:pt idx="91430">
                  <c:v>5.2476264536380698E-2</c:v>
                </c:pt>
                <c:pt idx="91431">
                  <c:v>5.2476156502962099E-2</c:v>
                </c:pt>
                <c:pt idx="91432">
                  <c:v>5.24760521948337E-2</c:v>
                </c:pt>
                <c:pt idx="91433">
                  <c:v>5.2475929260253899E-2</c:v>
                </c:pt>
                <c:pt idx="91434">
                  <c:v>5.2475843578577E-2</c:v>
                </c:pt>
                <c:pt idx="91435">
                  <c:v>5.24757429957389E-2</c:v>
                </c:pt>
                <c:pt idx="91436">
                  <c:v>5.2475657314062098E-2</c:v>
                </c:pt>
                <c:pt idx="91437">
                  <c:v>5.2475560456514303E-2</c:v>
                </c:pt>
                <c:pt idx="91438">
                  <c:v>5.2475415170192698E-2</c:v>
                </c:pt>
                <c:pt idx="91439">
                  <c:v>5.2475329488515798E-2</c:v>
                </c:pt>
                <c:pt idx="91440">
                  <c:v>5.2475247532129198E-2</c:v>
                </c:pt>
                <c:pt idx="91441">
                  <c:v>5.2475158125162097E-2</c:v>
                </c:pt>
                <c:pt idx="91442">
                  <c:v>5.24750500917434E-2</c:v>
                </c:pt>
                <c:pt idx="91443">
                  <c:v>5.2474919706583002E-2</c:v>
                </c:pt>
                <c:pt idx="91444">
                  <c:v>5.2474878728389698E-2</c:v>
                </c:pt>
                <c:pt idx="91445">
                  <c:v>5.2474785596132202E-2</c:v>
                </c:pt>
                <c:pt idx="91446">
                  <c:v>5.2474670112132998E-2</c:v>
                </c:pt>
                <c:pt idx="91447">
                  <c:v>5.24745993316173E-2</c:v>
                </c:pt>
                <c:pt idx="91448">
                  <c:v>5.2474454045295701E-2</c:v>
                </c:pt>
                <c:pt idx="91449">
                  <c:v>5.2474372088909101E-2</c:v>
                </c:pt>
                <c:pt idx="91450">
                  <c:v>5.2474267780780702E-2</c:v>
                </c:pt>
                <c:pt idx="91451">
                  <c:v>5.2474159747362102E-2</c:v>
                </c:pt>
                <c:pt idx="91452">
                  <c:v>5.2474088966846397E-2</c:v>
                </c:pt>
                <c:pt idx="91453">
                  <c:v>5.2473988384008401E-2</c:v>
                </c:pt>
                <c:pt idx="91454">
                  <c:v>5.2473876625299398E-2</c:v>
                </c:pt>
                <c:pt idx="91455">
                  <c:v>5.2473761141300201E-2</c:v>
                </c:pt>
                <c:pt idx="91456">
                  <c:v>5.2473712712526301E-2</c:v>
                </c:pt>
                <c:pt idx="91457">
                  <c:v>5.2473619580268797E-2</c:v>
                </c:pt>
                <c:pt idx="91458">
                  <c:v>5.24734891951084E-2</c:v>
                </c:pt>
                <c:pt idx="91459">
                  <c:v>5.2473392337560598E-2</c:v>
                </c:pt>
                <c:pt idx="91460">
                  <c:v>5.2473310381173997E-2</c:v>
                </c:pt>
                <c:pt idx="91461">
                  <c:v>5.2473209798336001E-2</c:v>
                </c:pt>
                <c:pt idx="91462">
                  <c:v>5.2473116666078498E-2</c:v>
                </c:pt>
                <c:pt idx="91463">
                  <c:v>5.2472967654466601E-2</c:v>
                </c:pt>
                <c:pt idx="91464">
                  <c:v>5.2472915500402402E-2</c:v>
                </c:pt>
                <c:pt idx="91465">
                  <c:v>5.2472811192274003E-2</c:v>
                </c:pt>
                <c:pt idx="91466">
                  <c:v>5.24726957082748E-2</c:v>
                </c:pt>
                <c:pt idx="91467">
                  <c:v>5.2472613751888199E-2</c:v>
                </c:pt>
                <c:pt idx="91468">
                  <c:v>5.2472516894340501E-2</c:v>
                </c:pt>
                <c:pt idx="91469">
                  <c:v>5.2472408860921797E-2</c:v>
                </c:pt>
                <c:pt idx="91470">
                  <c:v>5.2472330629825502E-2</c:v>
                </c:pt>
                <c:pt idx="91471">
                  <c:v>5.2472196519374799E-2</c:v>
                </c:pt>
                <c:pt idx="91472">
                  <c:v>5.2472155541181502E-2</c:v>
                </c:pt>
                <c:pt idx="91473">
                  <c:v>5.2472032606601701E-2</c:v>
                </c:pt>
                <c:pt idx="91474">
                  <c:v>5.24719171226024E-2</c:v>
                </c:pt>
                <c:pt idx="91475">
                  <c:v>5.2471820265054703E-2</c:v>
                </c:pt>
                <c:pt idx="91476">
                  <c:v>5.2471749484538997E-2</c:v>
                </c:pt>
                <c:pt idx="91477">
                  <c:v>5.24716600775718E-2</c:v>
                </c:pt>
                <c:pt idx="91478">
                  <c:v>5.2471540868282297E-2</c:v>
                </c:pt>
                <c:pt idx="91479">
                  <c:v>5.2471444010734503E-2</c:v>
                </c:pt>
                <c:pt idx="91480">
                  <c:v>5.2471376955509103E-2</c:v>
                </c:pt>
                <c:pt idx="91481">
                  <c:v>5.24712912738323E-2</c:v>
                </c:pt>
                <c:pt idx="91482">
                  <c:v>5.2471105009317398E-2</c:v>
                </c:pt>
                <c:pt idx="91483">
                  <c:v>5.24710156023502E-2</c:v>
                </c:pt>
                <c:pt idx="91484">
                  <c:v>5.2470944821834502E-2</c:v>
                </c:pt>
                <c:pt idx="91485">
                  <c:v>5.24708591401577E-2</c:v>
                </c:pt>
                <c:pt idx="91486">
                  <c:v>5.2470747381448697E-2</c:v>
                </c:pt>
                <c:pt idx="91487">
                  <c:v>5.24706728756427E-2</c:v>
                </c:pt>
                <c:pt idx="91488">
                  <c:v>5.24705648422241E-2</c:v>
                </c:pt>
                <c:pt idx="91489">
                  <c:v>5.2470479160547201E-2</c:v>
                </c:pt>
                <c:pt idx="91490">
                  <c:v>5.2470345050096498E-2</c:v>
                </c:pt>
                <c:pt idx="91491">
                  <c:v>5.24702556431293E-2</c:v>
                </c:pt>
                <c:pt idx="91492">
                  <c:v>5.2470181137323303E-2</c:v>
                </c:pt>
                <c:pt idx="91493">
                  <c:v>5.2470076829195002E-2</c:v>
                </c:pt>
                <c:pt idx="91494">
                  <c:v>5.2469953894615097E-2</c:v>
                </c:pt>
                <c:pt idx="91495">
                  <c:v>5.2469853311777101E-2</c:v>
                </c:pt>
                <c:pt idx="91496">
                  <c:v>5.24698048830032E-2</c:v>
                </c:pt>
                <c:pt idx="91497">
                  <c:v>5.24697043001651E-2</c:v>
                </c:pt>
                <c:pt idx="91498">
                  <c:v>5.2469592541456202E-2</c:v>
                </c:pt>
                <c:pt idx="91499">
                  <c:v>5.2469469606876297E-2</c:v>
                </c:pt>
                <c:pt idx="91500">
                  <c:v>5.2469410002231598E-2</c:v>
                </c:pt>
                <c:pt idx="91501">
                  <c:v>5.2469290792941999E-2</c:v>
                </c:pt>
                <c:pt idx="91502">
                  <c:v>5.2469190210103898E-2</c:v>
                </c:pt>
                <c:pt idx="91503">
                  <c:v>5.2469052374362897E-2</c:v>
                </c:pt>
                <c:pt idx="91504">
                  <c:v>5.2469003945589003E-2</c:v>
                </c:pt>
                <c:pt idx="91505">
                  <c:v>5.2468903362751E-2</c:v>
                </c:pt>
                <c:pt idx="91506">
                  <c:v>5.2468784153461401E-2</c:v>
                </c:pt>
                <c:pt idx="91507">
                  <c:v>5.2468683570623398E-2</c:v>
                </c:pt>
                <c:pt idx="91508">
                  <c:v>5.2468597888946499E-2</c:v>
                </c:pt>
                <c:pt idx="91509">
                  <c:v>5.2468501031398697E-2</c:v>
                </c:pt>
                <c:pt idx="91510">
                  <c:v>5.2468359470367397E-2</c:v>
                </c:pt>
                <c:pt idx="91511">
                  <c:v>5.24682849645614E-2</c:v>
                </c:pt>
                <c:pt idx="91512">
                  <c:v>5.2468229085206902E-2</c:v>
                </c:pt>
                <c:pt idx="91513">
                  <c:v>5.2468117326497997E-2</c:v>
                </c:pt>
                <c:pt idx="91514">
                  <c:v>5.2467994391918099E-2</c:v>
                </c:pt>
                <c:pt idx="91515">
                  <c:v>5.2467908710241297E-2</c:v>
                </c:pt>
                <c:pt idx="91516">
                  <c:v>5.2467856556177098E-2</c:v>
                </c:pt>
                <c:pt idx="91517">
                  <c:v>5.2467759698629303E-2</c:v>
                </c:pt>
                <c:pt idx="91518">
                  <c:v>5.2467610687017399E-2</c:v>
                </c:pt>
                <c:pt idx="91519">
                  <c:v>5.2467506378889001E-2</c:v>
                </c:pt>
                <c:pt idx="91520">
                  <c:v>5.2467472851276398E-2</c:v>
                </c:pt>
                <c:pt idx="91521">
                  <c:v>5.2467312663793501E-2</c:v>
                </c:pt>
                <c:pt idx="91522">
                  <c:v>5.2467204630374902E-2</c:v>
                </c:pt>
                <c:pt idx="91523">
                  <c:v>5.2467104047536801E-2</c:v>
                </c:pt>
                <c:pt idx="91524">
                  <c:v>5.2467025816440499E-2</c:v>
                </c:pt>
                <c:pt idx="91525">
                  <c:v>5.2466981112957001E-2</c:v>
                </c:pt>
                <c:pt idx="91526">
                  <c:v>5.2466828376054701E-2</c:v>
                </c:pt>
                <c:pt idx="91527">
                  <c:v>5.2466727793216698E-2</c:v>
                </c:pt>
                <c:pt idx="91528">
                  <c:v>5.2466683089733103E-2</c:v>
                </c:pt>
                <c:pt idx="91529">
                  <c:v>5.2466545253991997E-2</c:v>
                </c:pt>
                <c:pt idx="91530">
                  <c:v>5.24664148688316E-2</c:v>
                </c:pt>
                <c:pt idx="91531">
                  <c:v>5.2466325461864402E-2</c:v>
                </c:pt>
                <c:pt idx="91532">
                  <c:v>5.2466232329607003E-2</c:v>
                </c:pt>
                <c:pt idx="91533">
                  <c:v>5.2466165274381603E-2</c:v>
                </c:pt>
                <c:pt idx="91534">
                  <c:v>5.2466046065091997E-2</c:v>
                </c:pt>
                <c:pt idx="91535">
                  <c:v>5.24659641087055E-2</c:v>
                </c:pt>
                <c:pt idx="91536">
                  <c:v>5.2465893328189801E-2</c:v>
                </c:pt>
                <c:pt idx="91537">
                  <c:v>5.2465803921222597E-2</c:v>
                </c:pt>
                <c:pt idx="91538">
                  <c:v>5.2465632557868902E-2</c:v>
                </c:pt>
                <c:pt idx="91539">
                  <c:v>5.2465565502643502E-2</c:v>
                </c:pt>
                <c:pt idx="91540">
                  <c:v>5.2465498447418199E-2</c:v>
                </c:pt>
                <c:pt idx="91541">
                  <c:v>5.2465375512838301E-2</c:v>
                </c:pt>
                <c:pt idx="91542">
                  <c:v>5.2465278655290597E-2</c:v>
                </c:pt>
                <c:pt idx="91543">
                  <c:v>5.2465148270130102E-2</c:v>
                </c:pt>
                <c:pt idx="91544">
                  <c:v>5.2465077489614403E-2</c:v>
                </c:pt>
                <c:pt idx="91545">
                  <c:v>5.2465021610260003E-2</c:v>
                </c:pt>
                <c:pt idx="91546">
                  <c:v>5.2464865148067398E-2</c:v>
                </c:pt>
                <c:pt idx="91547">
                  <c:v>5.2464772015809999E-2</c:v>
                </c:pt>
                <c:pt idx="91548">
                  <c:v>5.2464678883552503E-2</c:v>
                </c:pt>
                <c:pt idx="91549">
                  <c:v>5.2464585751295E-2</c:v>
                </c:pt>
                <c:pt idx="91550">
                  <c:v>5.2464500069618197E-2</c:v>
                </c:pt>
                <c:pt idx="91551">
                  <c:v>5.2464388310909202E-2</c:v>
                </c:pt>
                <c:pt idx="91552">
                  <c:v>5.2464280277490602E-2</c:v>
                </c:pt>
                <c:pt idx="91553">
                  <c:v>5.2464220672845799E-2</c:v>
                </c:pt>
                <c:pt idx="91554">
                  <c:v>5.2464053034782403E-2</c:v>
                </c:pt>
                <c:pt idx="91555">
                  <c:v>5.2464000880718203E-2</c:v>
                </c:pt>
                <c:pt idx="91556">
                  <c:v>5.2463945001363699E-2</c:v>
                </c:pt>
                <c:pt idx="91557">
                  <c:v>5.2463822066783898E-2</c:v>
                </c:pt>
                <c:pt idx="91558">
                  <c:v>5.2463706582784597E-2</c:v>
                </c:pt>
                <c:pt idx="91559">
                  <c:v>5.2463594824075699E-2</c:v>
                </c:pt>
                <c:pt idx="91560">
                  <c:v>5.24635091423988E-2</c:v>
                </c:pt>
                <c:pt idx="91561">
                  <c:v>5.2463412284850998E-2</c:v>
                </c:pt>
                <c:pt idx="91562">
                  <c:v>5.2463345229625702E-2</c:v>
                </c:pt>
                <c:pt idx="91563">
                  <c:v>5.2463211119174902E-2</c:v>
                </c:pt>
                <c:pt idx="91564">
                  <c:v>5.2463158965110702E-2</c:v>
                </c:pt>
                <c:pt idx="91565">
                  <c:v>5.24630397558212E-2</c:v>
                </c:pt>
                <c:pt idx="91566">
                  <c:v>5.2462894469499498E-2</c:v>
                </c:pt>
                <c:pt idx="91567">
                  <c:v>5.2462816238403299E-2</c:v>
                </c:pt>
                <c:pt idx="91568">
                  <c:v>5.2462738007306997E-2</c:v>
                </c:pt>
                <c:pt idx="91569">
                  <c:v>5.2462626248598099E-2</c:v>
                </c:pt>
                <c:pt idx="91570">
                  <c:v>5.2462480962276403E-2</c:v>
                </c:pt>
                <c:pt idx="91571">
                  <c:v>5.2462413907051003E-2</c:v>
                </c:pt>
                <c:pt idx="91572">
                  <c:v>5.2462331950664499E-2</c:v>
                </c:pt>
                <c:pt idx="91573">
                  <c:v>5.2462283521890599E-2</c:v>
                </c:pt>
                <c:pt idx="91574">
                  <c:v>5.2462134510278702E-2</c:v>
                </c:pt>
                <c:pt idx="91575">
                  <c:v>5.2462045103311497E-2</c:v>
                </c:pt>
                <c:pt idx="91576">
                  <c:v>5.2461978048086097E-2</c:v>
                </c:pt>
                <c:pt idx="91577">
                  <c:v>5.2461851388215998E-2</c:v>
                </c:pt>
                <c:pt idx="91578">
                  <c:v>5.24617284536361E-2</c:v>
                </c:pt>
                <c:pt idx="91579">
                  <c:v>5.2461601793766001E-2</c:v>
                </c:pt>
                <c:pt idx="91580">
                  <c:v>5.24615533649921E-2</c:v>
                </c:pt>
                <c:pt idx="91581">
                  <c:v>5.2461426705121897E-2</c:v>
                </c:pt>
                <c:pt idx="91582">
                  <c:v>5.2461370825767503E-2</c:v>
                </c:pt>
                <c:pt idx="91583">
                  <c:v>5.2461259067058501E-2</c:v>
                </c:pt>
                <c:pt idx="91584">
                  <c:v>5.2461195737123399E-2</c:v>
                </c:pt>
                <c:pt idx="91585">
                  <c:v>5.2461098879575702E-2</c:v>
                </c:pt>
                <c:pt idx="91586">
                  <c:v>5.2460949867963701E-2</c:v>
                </c:pt>
                <c:pt idx="91587">
                  <c:v>5.2460875362157801E-2</c:v>
                </c:pt>
                <c:pt idx="91588">
                  <c:v>5.2460756152868201E-2</c:v>
                </c:pt>
                <c:pt idx="91589">
                  <c:v>5.2460674196481698E-2</c:v>
                </c:pt>
                <c:pt idx="91590">
                  <c:v>5.2460569888353299E-2</c:v>
                </c:pt>
                <c:pt idx="91591">
                  <c:v>5.24604432284832E-2</c:v>
                </c:pt>
                <c:pt idx="91592">
                  <c:v>5.2460368722677203E-2</c:v>
                </c:pt>
                <c:pt idx="91593">
                  <c:v>5.2460305392742101E-2</c:v>
                </c:pt>
                <c:pt idx="91594">
                  <c:v>5.2460178732872002E-2</c:v>
                </c:pt>
                <c:pt idx="91595">
                  <c:v>5.2460093051195103E-2</c:v>
                </c:pt>
                <c:pt idx="91596">
                  <c:v>5.2460014820098801E-2</c:v>
                </c:pt>
                <c:pt idx="91597">
                  <c:v>5.2459903061389902E-2</c:v>
                </c:pt>
                <c:pt idx="91598">
                  <c:v>5.24597913026809E-2</c:v>
                </c:pt>
                <c:pt idx="91599">
                  <c:v>5.2459672093391398E-2</c:v>
                </c:pt>
                <c:pt idx="91600">
                  <c:v>5.2459605038165998E-2</c:v>
                </c:pt>
                <c:pt idx="91601">
                  <c:v>5.2459493279457002E-2</c:v>
                </c:pt>
                <c:pt idx="91602">
                  <c:v>5.24594075977802E-2</c:v>
                </c:pt>
                <c:pt idx="91603">
                  <c:v>5.2459280937909997E-2</c:v>
                </c:pt>
                <c:pt idx="91604">
                  <c:v>5.2459228783845901E-2</c:v>
                </c:pt>
                <c:pt idx="91605">
                  <c:v>5.2459102123975698E-2</c:v>
                </c:pt>
                <c:pt idx="91606">
                  <c:v>5.2458979189395898E-2</c:v>
                </c:pt>
                <c:pt idx="91607">
                  <c:v>5.24589233100414E-2</c:v>
                </c:pt>
                <c:pt idx="91608">
                  <c:v>5.2458819001913001E-2</c:v>
                </c:pt>
                <c:pt idx="91609">
                  <c:v>5.2458744496107101E-2</c:v>
                </c:pt>
                <c:pt idx="91610">
                  <c:v>5.2458595484495101E-2</c:v>
                </c:pt>
                <c:pt idx="91611">
                  <c:v>5.2458524703979402E-2</c:v>
                </c:pt>
                <c:pt idx="91612">
                  <c:v>5.2458409219980198E-2</c:v>
                </c:pt>
                <c:pt idx="91613">
                  <c:v>5.2458360791206297E-2</c:v>
                </c:pt>
                <c:pt idx="91614">
                  <c:v>5.2458237856626497E-2</c:v>
                </c:pt>
                <c:pt idx="91615">
                  <c:v>5.2458122372627203E-2</c:v>
                </c:pt>
                <c:pt idx="91616">
                  <c:v>5.2458032965659998E-2</c:v>
                </c:pt>
                <c:pt idx="91617">
                  <c:v>5.2457991987466798E-2</c:v>
                </c:pt>
                <c:pt idx="91618">
                  <c:v>5.2457831799983902E-2</c:v>
                </c:pt>
                <c:pt idx="91619">
                  <c:v>5.2457734942436197E-2</c:v>
                </c:pt>
                <c:pt idx="91620">
                  <c:v>5.2457675337791401E-2</c:v>
                </c:pt>
                <c:pt idx="91621">
                  <c:v>5.24575598537921E-2</c:v>
                </c:pt>
                <c:pt idx="91622">
                  <c:v>5.2457433193922001E-2</c:v>
                </c:pt>
                <c:pt idx="91623">
                  <c:v>5.2457332611083901E-2</c:v>
                </c:pt>
                <c:pt idx="91624">
                  <c:v>5.2457284182310097E-2</c:v>
                </c:pt>
                <c:pt idx="91625">
                  <c:v>5.2457157522439901E-2</c:v>
                </c:pt>
                <c:pt idx="91626">
                  <c:v>5.2457023411989198E-2</c:v>
                </c:pt>
                <c:pt idx="91627">
                  <c:v>5.24569675326347E-2</c:v>
                </c:pt>
                <c:pt idx="91628">
                  <c:v>5.2456829696893602E-2</c:v>
                </c:pt>
                <c:pt idx="91629">
                  <c:v>5.2456788718700402E-2</c:v>
                </c:pt>
                <c:pt idx="91630">
                  <c:v>5.2456688135862302E-2</c:v>
                </c:pt>
                <c:pt idx="91631">
                  <c:v>5.2456572651863098E-2</c:v>
                </c:pt>
                <c:pt idx="91632">
                  <c:v>5.2456479519605602E-2</c:v>
                </c:pt>
                <c:pt idx="91633">
                  <c:v>5.2456375211477203E-2</c:v>
                </c:pt>
                <c:pt idx="91634">
                  <c:v>5.2456267178058603E-2</c:v>
                </c:pt>
                <c:pt idx="91635">
                  <c:v>5.2456215023994397E-2</c:v>
                </c:pt>
                <c:pt idx="91636">
                  <c:v>5.2456092089414597E-2</c:v>
                </c:pt>
                <c:pt idx="91637">
                  <c:v>5.24560324847698E-2</c:v>
                </c:pt>
                <c:pt idx="91638">
                  <c:v>5.2455883473157799E-2</c:v>
                </c:pt>
                <c:pt idx="91639">
                  <c:v>5.2455767989158603E-2</c:v>
                </c:pt>
                <c:pt idx="91640">
                  <c:v>5.2455697208642897E-2</c:v>
                </c:pt>
                <c:pt idx="91641">
                  <c:v>5.2455607801675699E-2</c:v>
                </c:pt>
                <c:pt idx="91642">
                  <c:v>5.2455503493547398E-2</c:v>
                </c:pt>
                <c:pt idx="91643">
                  <c:v>5.2455406635999603E-2</c:v>
                </c:pt>
                <c:pt idx="91644">
                  <c:v>5.2455332130193703E-2</c:v>
                </c:pt>
                <c:pt idx="91645">
                  <c:v>5.2455227822065298E-2</c:v>
                </c:pt>
                <c:pt idx="91646">
                  <c:v>5.2455112338066101E-2</c:v>
                </c:pt>
                <c:pt idx="91647">
                  <c:v>5.2455000579357099E-2</c:v>
                </c:pt>
                <c:pt idx="91648">
                  <c:v>5.2454903721809297E-2</c:v>
                </c:pt>
                <c:pt idx="91649">
                  <c:v>5.2454840391874299E-2</c:v>
                </c:pt>
                <c:pt idx="91650">
                  <c:v>5.2454702556133201E-2</c:v>
                </c:pt>
                <c:pt idx="91651">
                  <c:v>5.2454624325037003E-2</c:v>
                </c:pt>
                <c:pt idx="91652">
                  <c:v>5.2454508841037702E-2</c:v>
                </c:pt>
                <c:pt idx="91653">
                  <c:v>5.2454400807618998E-2</c:v>
                </c:pt>
                <c:pt idx="91654">
                  <c:v>5.2454337477684E-2</c:v>
                </c:pt>
                <c:pt idx="91655">
                  <c:v>5.2454218268394401E-2</c:v>
                </c:pt>
                <c:pt idx="91656">
                  <c:v>5.2454151213169098E-2</c:v>
                </c:pt>
                <c:pt idx="91657">
                  <c:v>5.2454039454460102E-2</c:v>
                </c:pt>
                <c:pt idx="91658">
                  <c:v>5.2453938871622002E-2</c:v>
                </c:pt>
                <c:pt idx="91659">
                  <c:v>5.24538196623325E-2</c:v>
                </c:pt>
                <c:pt idx="91660">
                  <c:v>5.2453771233558599E-2</c:v>
                </c:pt>
                <c:pt idx="91661">
                  <c:v>5.2453629672527299E-2</c:v>
                </c:pt>
                <c:pt idx="91662">
                  <c:v>5.2453525364398901E-2</c:v>
                </c:pt>
                <c:pt idx="91663">
                  <c:v>5.2453413605690002E-2</c:v>
                </c:pt>
                <c:pt idx="91664">
                  <c:v>5.2453354001045199E-2</c:v>
                </c:pt>
                <c:pt idx="91665">
                  <c:v>5.2453272044658598E-2</c:v>
                </c:pt>
                <c:pt idx="91666">
                  <c:v>5.2453126758337E-2</c:v>
                </c:pt>
                <c:pt idx="91667">
                  <c:v>5.2453074604272801E-2</c:v>
                </c:pt>
                <c:pt idx="91668">
                  <c:v>5.2452947944402598E-2</c:v>
                </c:pt>
                <c:pt idx="91669">
                  <c:v>5.24528846144676E-2</c:v>
                </c:pt>
                <c:pt idx="91670">
                  <c:v>5.2452769130468299E-2</c:v>
                </c:pt>
                <c:pt idx="91671">
                  <c:v>5.24526759982109E-2</c:v>
                </c:pt>
                <c:pt idx="91672">
                  <c:v>5.2452553063631002E-2</c:v>
                </c:pt>
                <c:pt idx="91673">
                  <c:v>5.2452523261308601E-2</c:v>
                </c:pt>
                <c:pt idx="91674">
                  <c:v>5.2452344447374302E-2</c:v>
                </c:pt>
                <c:pt idx="91675">
                  <c:v>5.2452255040407098E-2</c:v>
                </c:pt>
                <c:pt idx="91676">
                  <c:v>5.2452187985181802E-2</c:v>
                </c:pt>
                <c:pt idx="91677">
                  <c:v>5.2452098578214597E-2</c:v>
                </c:pt>
                <c:pt idx="91678">
                  <c:v>5.2452005445957101E-2</c:v>
                </c:pt>
                <c:pt idx="91679">
                  <c:v>5.2451886236667598E-2</c:v>
                </c:pt>
                <c:pt idx="91680">
                  <c:v>5.24517819285392E-2</c:v>
                </c:pt>
                <c:pt idx="91681">
                  <c:v>5.2451688796281801E-2</c:v>
                </c:pt>
                <c:pt idx="91682">
                  <c:v>5.2451558411121299E-2</c:v>
                </c:pt>
                <c:pt idx="91683">
                  <c:v>5.24515062570571E-2</c:v>
                </c:pt>
                <c:pt idx="91684">
                  <c:v>5.2451387047767598E-2</c:v>
                </c:pt>
                <c:pt idx="91685">
                  <c:v>5.2451293915510101E-2</c:v>
                </c:pt>
                <c:pt idx="91686">
                  <c:v>5.2451182156801203E-2</c:v>
                </c:pt>
                <c:pt idx="91687">
                  <c:v>5.2451111376285497E-2</c:v>
                </c:pt>
                <c:pt idx="91688">
                  <c:v>5.2450992166996002E-2</c:v>
                </c:pt>
                <c:pt idx="91689">
                  <c:v>5.2450917661189998E-2</c:v>
                </c:pt>
                <c:pt idx="91690">
                  <c:v>5.2450798451900399E-2</c:v>
                </c:pt>
                <c:pt idx="91691">
                  <c:v>5.2450705319643E-2</c:v>
                </c:pt>
                <c:pt idx="91692">
                  <c:v>5.2450630813837003E-2</c:v>
                </c:pt>
                <c:pt idx="91693">
                  <c:v>5.24505712091922E-2</c:v>
                </c:pt>
                <c:pt idx="91694">
                  <c:v>5.2450433373451198E-2</c:v>
                </c:pt>
                <c:pt idx="91695">
                  <c:v>5.24502955377101E-2</c:v>
                </c:pt>
                <c:pt idx="91696">
                  <c:v>5.2450228482484797E-2</c:v>
                </c:pt>
                <c:pt idx="91697">
                  <c:v>5.2450139075517599E-2</c:v>
                </c:pt>
                <c:pt idx="91698">
                  <c:v>5.2450023591518402E-2</c:v>
                </c:pt>
                <c:pt idx="91699">
                  <c:v>5.2449919283389997E-2</c:v>
                </c:pt>
                <c:pt idx="91700">
                  <c:v>5.2449874579906401E-2</c:v>
                </c:pt>
                <c:pt idx="91701">
                  <c:v>5.2449759095907197E-2</c:v>
                </c:pt>
                <c:pt idx="91702">
                  <c:v>5.244966968894E-2</c:v>
                </c:pt>
                <c:pt idx="91703">
                  <c:v>5.2449546754360199E-2</c:v>
                </c:pt>
                <c:pt idx="91704">
                  <c:v>5.2449479699134799E-2</c:v>
                </c:pt>
                <c:pt idx="91705">
                  <c:v>5.2449356764554901E-2</c:v>
                </c:pt>
                <c:pt idx="91706">
                  <c:v>5.2449207752942997E-2</c:v>
                </c:pt>
                <c:pt idx="91707">
                  <c:v>5.24491667747497E-2</c:v>
                </c:pt>
                <c:pt idx="91708">
                  <c:v>5.2449055016040802E-2</c:v>
                </c:pt>
                <c:pt idx="91709">
                  <c:v>5.2448965609073597E-2</c:v>
                </c:pt>
                <c:pt idx="91710">
                  <c:v>5.2448846399783998E-2</c:v>
                </c:pt>
                <c:pt idx="91711">
                  <c:v>5.2448771893978098E-2</c:v>
                </c:pt>
                <c:pt idx="91712">
                  <c:v>5.2448675036430303E-2</c:v>
                </c:pt>
                <c:pt idx="91713">
                  <c:v>5.2448622882366097E-2</c:v>
                </c:pt>
                <c:pt idx="91714">
                  <c:v>5.2448432892560903E-2</c:v>
                </c:pt>
                <c:pt idx="91715">
                  <c:v>5.24483732879161E-2</c:v>
                </c:pt>
                <c:pt idx="91716">
                  <c:v>5.2448291331529603E-2</c:v>
                </c:pt>
                <c:pt idx="91717">
                  <c:v>5.2448194473981802E-2</c:v>
                </c:pt>
                <c:pt idx="91718">
                  <c:v>5.2448108792304902E-2</c:v>
                </c:pt>
                <c:pt idx="91719">
                  <c:v>5.2447967231273603E-2</c:v>
                </c:pt>
                <c:pt idx="91720">
                  <c:v>5.244792252779E-2</c:v>
                </c:pt>
                <c:pt idx="91721">
                  <c:v>5.2447788417339297E-2</c:v>
                </c:pt>
                <c:pt idx="91722">
                  <c:v>5.2447650581598199E-2</c:v>
                </c:pt>
                <c:pt idx="91723">
                  <c:v>5.2447549998760203E-2</c:v>
                </c:pt>
                <c:pt idx="91724">
                  <c:v>5.2447490394115399E-2</c:v>
                </c:pt>
                <c:pt idx="91725">
                  <c:v>5.24474047124385E-2</c:v>
                </c:pt>
                <c:pt idx="91726">
                  <c:v>5.2447278052568401E-2</c:v>
                </c:pt>
                <c:pt idx="91727">
                  <c:v>5.2447214722633299E-2</c:v>
                </c:pt>
                <c:pt idx="91728">
                  <c:v>5.2447095513343797E-2</c:v>
                </c:pt>
                <c:pt idx="91729">
                  <c:v>5.2447013556957203E-2</c:v>
                </c:pt>
                <c:pt idx="91730">
                  <c:v>5.2446905523538499E-2</c:v>
                </c:pt>
                <c:pt idx="91731">
                  <c:v>5.2446790039539302E-2</c:v>
                </c:pt>
                <c:pt idx="91732">
                  <c:v>5.2446726709604201E-2</c:v>
                </c:pt>
                <c:pt idx="91733">
                  <c:v>5.2446618676185601E-2</c:v>
                </c:pt>
                <c:pt idx="91734">
                  <c:v>5.2446499466896002E-2</c:v>
                </c:pt>
                <c:pt idx="91735">
                  <c:v>5.2446421235799699E-2</c:v>
                </c:pt>
                <c:pt idx="91736">
                  <c:v>5.2446339279413202E-2</c:v>
                </c:pt>
                <c:pt idx="91737">
                  <c:v>5.2446249872445998E-2</c:v>
                </c:pt>
                <c:pt idx="91738">
                  <c:v>5.2446115761995302E-2</c:v>
                </c:pt>
                <c:pt idx="91739">
                  <c:v>5.2446022629737798E-2</c:v>
                </c:pt>
                <c:pt idx="91740">
                  <c:v>5.2445944398641503E-2</c:v>
                </c:pt>
                <c:pt idx="91741">
                  <c:v>5.2445832639932598E-2</c:v>
                </c:pt>
                <c:pt idx="91742">
                  <c:v>5.2445728331804199E-2</c:v>
                </c:pt>
                <c:pt idx="91743">
                  <c:v>5.2445631474256502E-2</c:v>
                </c:pt>
                <c:pt idx="91744">
                  <c:v>5.2445586770772899E-2</c:v>
                </c:pt>
                <c:pt idx="91745">
                  <c:v>5.24454675614833E-2</c:v>
                </c:pt>
                <c:pt idx="91746">
                  <c:v>5.2445314824581098E-2</c:v>
                </c:pt>
                <c:pt idx="91747">
                  <c:v>5.2445255219936301E-2</c:v>
                </c:pt>
                <c:pt idx="91748">
                  <c:v>5.2445139735937098E-2</c:v>
                </c:pt>
                <c:pt idx="91749">
                  <c:v>5.2445087581872898E-2</c:v>
                </c:pt>
                <c:pt idx="91750">
                  <c:v>5.2444972097873598E-2</c:v>
                </c:pt>
                <c:pt idx="91751">
                  <c:v>5.2444823086261701E-2</c:v>
                </c:pt>
                <c:pt idx="91752">
                  <c:v>5.2444767206907203E-2</c:v>
                </c:pt>
                <c:pt idx="91753">
                  <c:v>5.2444647997617701E-2</c:v>
                </c:pt>
                <c:pt idx="91754">
                  <c:v>5.2444517612457199E-2</c:v>
                </c:pt>
                <c:pt idx="91755">
                  <c:v>5.24444580078125E-2</c:v>
                </c:pt>
                <c:pt idx="91756">
                  <c:v>5.2444383502006503E-2</c:v>
                </c:pt>
                <c:pt idx="91757">
                  <c:v>5.2444297820329597E-2</c:v>
                </c:pt>
                <c:pt idx="91758">
                  <c:v>5.2444178611040101E-2</c:v>
                </c:pt>
                <c:pt idx="91759">
                  <c:v>5.2444063127040801E-2</c:v>
                </c:pt>
                <c:pt idx="91760">
                  <c:v>5.2444003522395997E-2</c:v>
                </c:pt>
                <c:pt idx="91761">
                  <c:v>5.2443880587816197E-2</c:v>
                </c:pt>
                <c:pt idx="91762">
                  <c:v>5.2443765103816903E-2</c:v>
                </c:pt>
                <c:pt idx="91763">
                  <c:v>5.2443668246269198E-2</c:v>
                </c:pt>
                <c:pt idx="91764">
                  <c:v>5.2443586289882597E-2</c:v>
                </c:pt>
                <c:pt idx="91765">
                  <c:v>5.2443493157625198E-2</c:v>
                </c:pt>
                <c:pt idx="91766">
                  <c:v>5.24433888494968E-2</c:v>
                </c:pt>
                <c:pt idx="91767">
                  <c:v>5.2443325519561698E-2</c:v>
                </c:pt>
                <c:pt idx="91768">
                  <c:v>5.2443187683820697E-2</c:v>
                </c:pt>
                <c:pt idx="91769">
                  <c:v>5.2443120628595297E-2</c:v>
                </c:pt>
                <c:pt idx="91770">
                  <c:v>5.2442956715822199E-2</c:v>
                </c:pt>
                <c:pt idx="91771">
                  <c:v>5.2442885935306501E-2</c:v>
                </c:pt>
                <c:pt idx="91772">
                  <c:v>5.2442796528339303E-2</c:v>
                </c:pt>
                <c:pt idx="91773">
                  <c:v>5.2442681044340099E-2</c:v>
                </c:pt>
                <c:pt idx="91774">
                  <c:v>5.2442625164985601E-2</c:v>
                </c:pt>
                <c:pt idx="91775">
                  <c:v>5.2442491054534898E-2</c:v>
                </c:pt>
                <c:pt idx="91776">
                  <c:v>5.2442438900470699E-2</c:v>
                </c:pt>
                <c:pt idx="91777">
                  <c:v>5.2442327141761703E-2</c:v>
                </c:pt>
                <c:pt idx="91778">
                  <c:v>5.2442215383052798E-2</c:v>
                </c:pt>
                <c:pt idx="91779">
                  <c:v>5.2442114800214698E-2</c:v>
                </c:pt>
                <c:pt idx="91780">
                  <c:v>5.2442062646150499E-2</c:v>
                </c:pt>
                <c:pt idx="91781">
                  <c:v>5.2441932260990101E-2</c:v>
                </c:pt>
                <c:pt idx="91782">
                  <c:v>5.2441827952861703E-2</c:v>
                </c:pt>
                <c:pt idx="91783">
                  <c:v>5.2441738545894602E-2</c:v>
                </c:pt>
                <c:pt idx="91784">
                  <c:v>5.2441604435443802E-2</c:v>
                </c:pt>
                <c:pt idx="91785">
                  <c:v>5.2441548556089401E-2</c:v>
                </c:pt>
                <c:pt idx="91786">
                  <c:v>5.2441421896219198E-2</c:v>
                </c:pt>
                <c:pt idx="91787">
                  <c:v>5.2441343665122903E-2</c:v>
                </c:pt>
                <c:pt idx="91788">
                  <c:v>5.2441239356994601E-2</c:v>
                </c:pt>
                <c:pt idx="91789">
                  <c:v>5.24411760270595E-2</c:v>
                </c:pt>
                <c:pt idx="91790">
                  <c:v>5.2441045641899102E-2</c:v>
                </c:pt>
                <c:pt idx="91791">
                  <c:v>5.2440963685512501E-2</c:v>
                </c:pt>
                <c:pt idx="91792">
                  <c:v>5.2440885454416199E-2</c:v>
                </c:pt>
                <c:pt idx="91793">
                  <c:v>5.2440762519836398E-2</c:v>
                </c:pt>
                <c:pt idx="91794">
                  <c:v>5.2440635859966202E-2</c:v>
                </c:pt>
                <c:pt idx="91795">
                  <c:v>5.2440557628870003E-2</c:v>
                </c:pt>
                <c:pt idx="91796">
                  <c:v>5.2440449595451299E-2</c:v>
                </c:pt>
                <c:pt idx="91797">
                  <c:v>5.24403639137744E-2</c:v>
                </c:pt>
                <c:pt idx="91798">
                  <c:v>5.2440293133258799E-2</c:v>
                </c:pt>
                <c:pt idx="91799">
                  <c:v>5.2440162748098297E-2</c:v>
                </c:pt>
                <c:pt idx="91800">
                  <c:v>5.2440103143453598E-2</c:v>
                </c:pt>
                <c:pt idx="91801">
                  <c:v>5.24399802088737E-2</c:v>
                </c:pt>
                <c:pt idx="91802">
                  <c:v>5.2439887076616197E-2</c:v>
                </c:pt>
                <c:pt idx="91803">
                  <c:v>5.2439797669649103E-2</c:v>
                </c:pt>
                <c:pt idx="91804">
                  <c:v>5.2439711987972197E-2</c:v>
                </c:pt>
                <c:pt idx="91805">
                  <c:v>5.2439592778682702E-2</c:v>
                </c:pt>
                <c:pt idx="91806">
                  <c:v>5.2439473569393102E-2</c:v>
                </c:pt>
                <c:pt idx="91807">
                  <c:v>5.2439391613006502E-2</c:v>
                </c:pt>
                <c:pt idx="91808">
                  <c:v>5.2439279854297603E-2</c:v>
                </c:pt>
                <c:pt idx="91809">
                  <c:v>5.2439212799072203E-2</c:v>
                </c:pt>
                <c:pt idx="91810">
                  <c:v>5.24390786886215E-2</c:v>
                </c:pt>
                <c:pt idx="91811">
                  <c:v>5.2439000457525198E-2</c:v>
                </c:pt>
                <c:pt idx="91812">
                  <c:v>5.2438903599977403E-2</c:v>
                </c:pt>
                <c:pt idx="91813">
                  <c:v>5.2438851445913301E-2</c:v>
                </c:pt>
                <c:pt idx="91814">
                  <c:v>5.2438732236623702E-2</c:v>
                </c:pt>
                <c:pt idx="91815">
                  <c:v>5.2438605576753602E-2</c:v>
                </c:pt>
                <c:pt idx="91816">
                  <c:v>5.2438531070947599E-2</c:v>
                </c:pt>
                <c:pt idx="91817">
                  <c:v>5.2438445389270699E-2</c:v>
                </c:pt>
                <c:pt idx="91818">
                  <c:v>5.24383187294006E-2</c:v>
                </c:pt>
                <c:pt idx="91819">
                  <c:v>5.2438225597143097E-2</c:v>
                </c:pt>
                <c:pt idx="91820">
                  <c:v>5.2438147366046899E-2</c:v>
                </c:pt>
                <c:pt idx="91821">
                  <c:v>5.2438020706176702E-2</c:v>
                </c:pt>
                <c:pt idx="91822">
                  <c:v>5.2437949925660997E-2</c:v>
                </c:pt>
                <c:pt idx="91823">
                  <c:v>5.2437830716371502E-2</c:v>
                </c:pt>
                <c:pt idx="91824">
                  <c:v>5.2437759935855803E-2</c:v>
                </c:pt>
                <c:pt idx="91825">
                  <c:v>5.2437677979469299E-2</c:v>
                </c:pt>
                <c:pt idx="91826">
                  <c:v>5.2437536418437902E-2</c:v>
                </c:pt>
                <c:pt idx="91827">
                  <c:v>5.2437443286180399E-2</c:v>
                </c:pt>
                <c:pt idx="91828">
                  <c:v>5.2437353879213298E-2</c:v>
                </c:pt>
                <c:pt idx="91829">
                  <c:v>5.2437253296375198E-2</c:v>
                </c:pt>
                <c:pt idx="91830">
                  <c:v>5.2437167614698403E-2</c:v>
                </c:pt>
                <c:pt idx="91831">
                  <c:v>5.2437059581279699E-2</c:v>
                </c:pt>
                <c:pt idx="91832">
                  <c:v>5.2436936646699898E-2</c:v>
                </c:pt>
                <c:pt idx="91833">
                  <c:v>5.2436884492635699E-2</c:v>
                </c:pt>
                <c:pt idx="91834">
                  <c:v>5.2436716854572199E-2</c:v>
                </c:pt>
                <c:pt idx="91835">
                  <c:v>5.2436664700508097E-2</c:v>
                </c:pt>
                <c:pt idx="91836">
                  <c:v>5.2436579018831198E-2</c:v>
                </c:pt>
                <c:pt idx="91837">
                  <c:v>5.2436511963605797E-2</c:v>
                </c:pt>
                <c:pt idx="91838">
                  <c:v>5.2436389029025997E-2</c:v>
                </c:pt>
                <c:pt idx="91839">
                  <c:v>5.2436240017414003E-2</c:v>
                </c:pt>
                <c:pt idx="91840">
                  <c:v>5.2436195313930498E-2</c:v>
                </c:pt>
                <c:pt idx="91841">
                  <c:v>5.2436087280511801E-2</c:v>
                </c:pt>
                <c:pt idx="91842">
                  <c:v>5.2435975521802902E-2</c:v>
                </c:pt>
                <c:pt idx="91843">
                  <c:v>5.2435874938964802E-2</c:v>
                </c:pt>
                <c:pt idx="91844">
                  <c:v>5.2435789257287903E-2</c:v>
                </c:pt>
                <c:pt idx="91845">
                  <c:v>5.2435677498578998E-2</c:v>
                </c:pt>
                <c:pt idx="91846">
                  <c:v>5.24356216192245E-2</c:v>
                </c:pt>
                <c:pt idx="91847">
                  <c:v>5.2435494959354401E-2</c:v>
                </c:pt>
                <c:pt idx="91848">
                  <c:v>5.2435409277677501E-2</c:v>
                </c:pt>
                <c:pt idx="91849">
                  <c:v>5.24353124201297E-2</c:v>
                </c:pt>
                <c:pt idx="91850">
                  <c:v>5.2435159683227497E-2</c:v>
                </c:pt>
                <c:pt idx="91851">
                  <c:v>5.2435096353292403E-2</c:v>
                </c:pt>
                <c:pt idx="91852">
                  <c:v>5.2435014396905899E-2</c:v>
                </c:pt>
                <c:pt idx="91853">
                  <c:v>5.2434939891099902E-2</c:v>
                </c:pt>
                <c:pt idx="91854">
                  <c:v>5.24348430335521E-2</c:v>
                </c:pt>
                <c:pt idx="91855">
                  <c:v>5.24346865713596E-2</c:v>
                </c:pt>
                <c:pt idx="91856">
                  <c:v>5.2434630692005102E-2</c:v>
                </c:pt>
                <c:pt idx="91857">
                  <c:v>5.2434518933296197E-2</c:v>
                </c:pt>
                <c:pt idx="91858">
                  <c:v>5.2434429526328999E-2</c:v>
                </c:pt>
                <c:pt idx="91859">
                  <c:v>5.2434321492910302E-2</c:v>
                </c:pt>
                <c:pt idx="91860">
                  <c:v>5.24342693388462E-2</c:v>
                </c:pt>
                <c:pt idx="91861">
                  <c:v>5.2434127777814803E-2</c:v>
                </c:pt>
                <c:pt idx="91862">
                  <c:v>5.2434053272008799E-2</c:v>
                </c:pt>
                <c:pt idx="91863">
                  <c:v>5.2433948963880497E-2</c:v>
                </c:pt>
                <c:pt idx="91864">
                  <c:v>5.2433870732784202E-2</c:v>
                </c:pt>
                <c:pt idx="91865">
                  <c:v>5.24337515234947E-2</c:v>
                </c:pt>
                <c:pt idx="91866">
                  <c:v>5.2433636039495399E-2</c:v>
                </c:pt>
                <c:pt idx="91867">
                  <c:v>5.2433542907238E-2</c:v>
                </c:pt>
                <c:pt idx="91868">
                  <c:v>5.24334423243999E-2</c:v>
                </c:pt>
                <c:pt idx="91869">
                  <c:v>5.2433319389820099E-2</c:v>
                </c:pt>
                <c:pt idx="91870">
                  <c:v>5.24333007633686E-2</c:v>
                </c:pt>
                <c:pt idx="91871">
                  <c:v>5.2433166652917799E-2</c:v>
                </c:pt>
                <c:pt idx="91872">
                  <c:v>5.2433051168918603E-2</c:v>
                </c:pt>
                <c:pt idx="91873">
                  <c:v>5.24329915642738E-2</c:v>
                </c:pt>
                <c:pt idx="91874">
                  <c:v>5.2432861179113298E-2</c:v>
                </c:pt>
                <c:pt idx="91875">
                  <c:v>5.2432790398597703E-2</c:v>
                </c:pt>
                <c:pt idx="91876">
                  <c:v>5.2432734519243199E-2</c:v>
                </c:pt>
                <c:pt idx="91877">
                  <c:v>5.2432622760534203E-2</c:v>
                </c:pt>
                <c:pt idx="91878">
                  <c:v>5.2432470023632001E-2</c:v>
                </c:pt>
                <c:pt idx="91879">
                  <c:v>5.2432373166084199E-2</c:v>
                </c:pt>
                <c:pt idx="91880">
                  <c:v>5.2432317286729799E-2</c:v>
                </c:pt>
                <c:pt idx="91881">
                  <c:v>5.2432205528020803E-2</c:v>
                </c:pt>
                <c:pt idx="91882">
                  <c:v>5.2432119846343897E-2</c:v>
                </c:pt>
                <c:pt idx="91883">
                  <c:v>5.2432015538215603E-2</c:v>
                </c:pt>
                <c:pt idx="91884">
                  <c:v>5.2431929856538703E-2</c:v>
                </c:pt>
                <c:pt idx="91885">
                  <c:v>5.2431821823120103E-2</c:v>
                </c:pt>
                <c:pt idx="91886">
                  <c:v>5.2431747317314099E-2</c:v>
                </c:pt>
                <c:pt idx="91887">
                  <c:v>5.2431639283895402E-2</c:v>
                </c:pt>
                <c:pt idx="91888">
                  <c:v>5.2431508898734998E-2</c:v>
                </c:pt>
                <c:pt idx="91889">
                  <c:v>5.2431449294090202E-2</c:v>
                </c:pt>
                <c:pt idx="91890">
                  <c:v>5.2431281656026799E-2</c:v>
                </c:pt>
                <c:pt idx="91891">
                  <c:v>5.2431233227252898E-2</c:v>
                </c:pt>
                <c:pt idx="91892">
                  <c:v>5.2431117743253701E-2</c:v>
                </c:pt>
                <c:pt idx="91893">
                  <c:v>5.2431073039770099E-2</c:v>
                </c:pt>
                <c:pt idx="91894">
                  <c:v>5.2430931478738702E-2</c:v>
                </c:pt>
                <c:pt idx="91895">
                  <c:v>5.2430875599384301E-2</c:v>
                </c:pt>
                <c:pt idx="91896">
                  <c:v>5.2430763840675298E-2</c:v>
                </c:pt>
                <c:pt idx="91897">
                  <c:v>5.2430655807256699E-2</c:v>
                </c:pt>
                <c:pt idx="91898">
                  <c:v>5.2430566400289501E-2</c:v>
                </c:pt>
                <c:pt idx="91899">
                  <c:v>5.2430469542741699E-2</c:v>
                </c:pt>
                <c:pt idx="91900">
                  <c:v>5.2430383861064897E-2</c:v>
                </c:pt>
                <c:pt idx="91901">
                  <c:v>5.2430249750614097E-2</c:v>
                </c:pt>
                <c:pt idx="91902">
                  <c:v>5.2430175244808197E-2</c:v>
                </c:pt>
                <c:pt idx="91903">
                  <c:v>5.2430082112550701E-2</c:v>
                </c:pt>
                <c:pt idx="91904">
                  <c:v>5.2429970353841698E-2</c:v>
                </c:pt>
                <c:pt idx="91905">
                  <c:v>5.24298921227455E-2</c:v>
                </c:pt>
                <c:pt idx="91906">
                  <c:v>5.2429780364036498E-2</c:v>
                </c:pt>
                <c:pt idx="91907">
                  <c:v>5.2429717034101403E-2</c:v>
                </c:pt>
                <c:pt idx="91908">
                  <c:v>5.2429597824811901E-2</c:v>
                </c:pt>
                <c:pt idx="91909">
                  <c:v>5.2429474890232003E-2</c:v>
                </c:pt>
                <c:pt idx="91910">
                  <c:v>5.2429430186748498E-2</c:v>
                </c:pt>
                <c:pt idx="91911">
                  <c:v>5.2429292351007399E-2</c:v>
                </c:pt>
                <c:pt idx="91912">
                  <c:v>5.2429180592298501E-2</c:v>
                </c:pt>
                <c:pt idx="91913">
                  <c:v>5.2429102361202198E-2</c:v>
                </c:pt>
                <c:pt idx="91914">
                  <c:v>5.2428986877202897E-2</c:v>
                </c:pt>
                <c:pt idx="91915">
                  <c:v>5.2428904920816401E-2</c:v>
                </c:pt>
                <c:pt idx="91916">
                  <c:v>5.2428796887397697E-2</c:v>
                </c:pt>
                <c:pt idx="91917">
                  <c:v>5.2428711205720901E-2</c:v>
                </c:pt>
                <c:pt idx="91918">
                  <c:v>5.2428610622882801E-2</c:v>
                </c:pt>
                <c:pt idx="91919">
                  <c:v>5.2428506314754403E-2</c:v>
                </c:pt>
                <c:pt idx="91920">
                  <c:v>5.2428446710109697E-2</c:v>
                </c:pt>
                <c:pt idx="91921">
                  <c:v>5.2428316324949202E-2</c:v>
                </c:pt>
                <c:pt idx="91922">
                  <c:v>5.2428245544433497E-2</c:v>
                </c:pt>
                <c:pt idx="91923">
                  <c:v>5.2428118884563397E-2</c:v>
                </c:pt>
                <c:pt idx="91924">
                  <c:v>5.24280443787574E-2</c:v>
                </c:pt>
                <c:pt idx="91925">
                  <c:v>5.2427951246500001E-2</c:v>
                </c:pt>
                <c:pt idx="91926">
                  <c:v>5.2427861839532797E-2</c:v>
                </c:pt>
                <c:pt idx="91927">
                  <c:v>5.2427761256694697E-2</c:v>
                </c:pt>
                <c:pt idx="91928">
                  <c:v>5.2427634596824597E-2</c:v>
                </c:pt>
                <c:pt idx="91929">
                  <c:v>5.2427534013986497E-2</c:v>
                </c:pt>
                <c:pt idx="91930">
                  <c:v>5.2427396178245503E-2</c:v>
                </c:pt>
                <c:pt idx="91931">
                  <c:v>5.24273701012134E-2</c:v>
                </c:pt>
                <c:pt idx="91932">
                  <c:v>5.2427254617214203E-2</c:v>
                </c:pt>
                <c:pt idx="91933">
                  <c:v>5.2427206188440302E-2</c:v>
                </c:pt>
                <c:pt idx="91934">
                  <c:v>5.2427049726247697E-2</c:v>
                </c:pt>
                <c:pt idx="91935">
                  <c:v>5.2426978945732103E-2</c:v>
                </c:pt>
                <c:pt idx="91936">
                  <c:v>5.2426863461732802E-2</c:v>
                </c:pt>
                <c:pt idx="91937">
                  <c:v>5.2426762878894799E-2</c:v>
                </c:pt>
                <c:pt idx="91938">
                  <c:v>5.2426680922508198E-2</c:v>
                </c:pt>
                <c:pt idx="91939">
                  <c:v>5.2426580339670098E-2</c:v>
                </c:pt>
                <c:pt idx="91940">
                  <c:v>5.2426509559154497E-2</c:v>
                </c:pt>
                <c:pt idx="91941">
                  <c:v>5.2426397800445501E-2</c:v>
                </c:pt>
                <c:pt idx="91942">
                  <c:v>5.24263158440589E-2</c:v>
                </c:pt>
                <c:pt idx="91943">
                  <c:v>5.2426185458898503E-2</c:v>
                </c:pt>
                <c:pt idx="91944">
                  <c:v>5.2426077425479799E-2</c:v>
                </c:pt>
                <c:pt idx="91945">
                  <c:v>5.24259991943836E-2</c:v>
                </c:pt>
                <c:pt idx="91946">
                  <c:v>5.2425876259803703E-2</c:v>
                </c:pt>
                <c:pt idx="91947">
                  <c:v>5.2425820380449198E-2</c:v>
                </c:pt>
                <c:pt idx="91948">
                  <c:v>5.24256564676761E-2</c:v>
                </c:pt>
                <c:pt idx="91949">
                  <c:v>5.2425581961870103E-2</c:v>
                </c:pt>
                <c:pt idx="91950">
                  <c:v>5.2425511181354502E-2</c:v>
                </c:pt>
                <c:pt idx="91951">
                  <c:v>5.2425399422645499E-2</c:v>
                </c:pt>
                <c:pt idx="91952">
                  <c:v>5.2425313740968697E-2</c:v>
                </c:pt>
                <c:pt idx="91953">
                  <c:v>5.24252392351627E-2</c:v>
                </c:pt>
                <c:pt idx="91954">
                  <c:v>5.2425108850002199E-2</c:v>
                </c:pt>
                <c:pt idx="91955">
                  <c:v>5.2425019443035098E-2</c:v>
                </c:pt>
                <c:pt idx="91956">
                  <c:v>5.2424956113100003E-2</c:v>
                </c:pt>
                <c:pt idx="91957">
                  <c:v>5.2424848079681299E-2</c:v>
                </c:pt>
                <c:pt idx="91958">
                  <c:v>5.2424747496843303E-2</c:v>
                </c:pt>
                <c:pt idx="91959">
                  <c:v>5.24246208369731E-2</c:v>
                </c:pt>
                <c:pt idx="91960">
                  <c:v>5.2424568682908998E-2</c:v>
                </c:pt>
                <c:pt idx="91961">
                  <c:v>5.2424471825361203E-2</c:v>
                </c:pt>
                <c:pt idx="91962">
                  <c:v>5.2424374967813402E-2</c:v>
                </c:pt>
                <c:pt idx="91963">
                  <c:v>5.2424214780330602E-2</c:v>
                </c:pt>
                <c:pt idx="91964">
                  <c:v>5.2424170076847E-2</c:v>
                </c:pt>
                <c:pt idx="91965">
                  <c:v>5.2424080669879899E-2</c:v>
                </c:pt>
                <c:pt idx="91966">
                  <c:v>5.2423980087041799E-2</c:v>
                </c:pt>
                <c:pt idx="91967">
                  <c:v>5.2423905581235802E-2</c:v>
                </c:pt>
                <c:pt idx="91968">
                  <c:v>5.2423771470785099E-2</c:v>
                </c:pt>
                <c:pt idx="91969">
                  <c:v>5.2423659712076097E-2</c:v>
                </c:pt>
                <c:pt idx="91970">
                  <c:v>5.2423574030399302E-2</c:v>
                </c:pt>
                <c:pt idx="91971">
                  <c:v>5.2423454821109702E-2</c:v>
                </c:pt>
                <c:pt idx="91972">
                  <c:v>5.2423380315303802E-2</c:v>
                </c:pt>
                <c:pt idx="91973">
                  <c:v>5.2423298358917202E-2</c:v>
                </c:pt>
                <c:pt idx="91974">
                  <c:v>5.2423171699046998E-2</c:v>
                </c:pt>
                <c:pt idx="91975">
                  <c:v>5.24230599403381E-2</c:v>
                </c:pt>
                <c:pt idx="91976">
                  <c:v>5.2422966808080597E-2</c:v>
                </c:pt>
                <c:pt idx="91977">
                  <c:v>5.2422903478145599E-2</c:v>
                </c:pt>
                <c:pt idx="91978">
                  <c:v>5.2422795444726902E-2</c:v>
                </c:pt>
                <c:pt idx="91979">
                  <c:v>5.2422720938920898E-2</c:v>
                </c:pt>
                <c:pt idx="91980">
                  <c:v>5.2422620356082902E-2</c:v>
                </c:pt>
                <c:pt idx="91981">
                  <c:v>5.2422482520341797E-2</c:v>
                </c:pt>
                <c:pt idx="91982">
                  <c:v>5.2422396838665002E-2</c:v>
                </c:pt>
                <c:pt idx="91983">
                  <c:v>5.24223335087299E-2</c:v>
                </c:pt>
                <c:pt idx="91984">
                  <c:v>5.2422218024730599E-2</c:v>
                </c:pt>
                <c:pt idx="91985">
                  <c:v>5.24221248924732E-2</c:v>
                </c:pt>
                <c:pt idx="91986">
                  <c:v>5.2422013133764198E-2</c:v>
                </c:pt>
                <c:pt idx="91987">
                  <c:v>5.2421942353248499E-2</c:v>
                </c:pt>
                <c:pt idx="91988">
                  <c:v>5.2421823143958997E-2</c:v>
                </c:pt>
                <c:pt idx="91989">
                  <c:v>5.2421711385250001E-2</c:v>
                </c:pt>
                <c:pt idx="91990">
                  <c:v>5.24216406047344E-2</c:v>
                </c:pt>
                <c:pt idx="91991">
                  <c:v>5.2421536296606001E-2</c:v>
                </c:pt>
                <c:pt idx="91992">
                  <c:v>5.24214319884777E-2</c:v>
                </c:pt>
                <c:pt idx="91993">
                  <c:v>5.2421312779188101E-2</c:v>
                </c:pt>
                <c:pt idx="91994">
                  <c:v>5.2421223372220903E-2</c:v>
                </c:pt>
                <c:pt idx="91995">
                  <c:v>5.2421167492866502E-2</c:v>
                </c:pt>
                <c:pt idx="91996">
                  <c:v>5.2421078085899298E-2</c:v>
                </c:pt>
                <c:pt idx="91997">
                  <c:v>5.2420966327190399E-2</c:v>
                </c:pt>
                <c:pt idx="91998">
                  <c:v>5.24208806455135E-2</c:v>
                </c:pt>
                <c:pt idx="91999">
                  <c:v>5.24207614362239E-2</c:v>
                </c:pt>
                <c:pt idx="92000">
                  <c:v>5.2420716732740402E-2</c:v>
                </c:pt>
                <c:pt idx="92001">
                  <c:v>5.2420582622289602E-2</c:v>
                </c:pt>
                <c:pt idx="92002">
                  <c:v>5.2420470863580697E-2</c:v>
                </c:pt>
                <c:pt idx="92003">
                  <c:v>5.2420392632484401E-2</c:v>
                </c:pt>
                <c:pt idx="92004">
                  <c:v>5.2420265972614198E-2</c:v>
                </c:pt>
                <c:pt idx="92005">
                  <c:v>5.2420206367969499E-2</c:v>
                </c:pt>
                <c:pt idx="92006">
                  <c:v>5.2420098334550802E-2</c:v>
                </c:pt>
                <c:pt idx="92007">
                  <c:v>5.24199791252613E-2</c:v>
                </c:pt>
                <c:pt idx="92008">
                  <c:v>5.2419882267713498E-2</c:v>
                </c:pt>
                <c:pt idx="92009">
                  <c:v>5.2419815212488098E-2</c:v>
                </c:pt>
                <c:pt idx="92010">
                  <c:v>5.2419684827327701E-2</c:v>
                </c:pt>
                <c:pt idx="92011">
                  <c:v>5.24196028709411E-2</c:v>
                </c:pt>
                <c:pt idx="92012">
                  <c:v>5.2419479936361299E-2</c:v>
                </c:pt>
                <c:pt idx="92013">
                  <c:v>5.2419431507587398E-2</c:v>
                </c:pt>
                <c:pt idx="92014">
                  <c:v>5.2419312298297799E-2</c:v>
                </c:pt>
                <c:pt idx="92015">
                  <c:v>5.2419193089008297E-2</c:v>
                </c:pt>
                <c:pt idx="92016">
                  <c:v>5.2419092506170203E-2</c:v>
                </c:pt>
                <c:pt idx="92017">
                  <c:v>5.2419044077396303E-2</c:v>
                </c:pt>
                <c:pt idx="92018">
                  <c:v>5.2418921142816502E-2</c:v>
                </c:pt>
                <c:pt idx="92019">
                  <c:v>5.2418831735849297E-2</c:v>
                </c:pt>
                <c:pt idx="92020">
                  <c:v>5.2418723702430697E-2</c:v>
                </c:pt>
                <c:pt idx="92021">
                  <c:v>5.2418593317270203E-2</c:v>
                </c:pt>
                <c:pt idx="92022">
                  <c:v>5.24185411632061E-2</c:v>
                </c:pt>
                <c:pt idx="92023">
                  <c:v>5.2418421953916501E-2</c:v>
                </c:pt>
                <c:pt idx="92024">
                  <c:v>5.2418347448110497E-2</c:v>
                </c:pt>
                <c:pt idx="92025">
                  <c:v>5.2418265491724E-2</c:v>
                </c:pt>
                <c:pt idx="92026">
                  <c:v>5.24181313812732E-2</c:v>
                </c:pt>
                <c:pt idx="92027">
                  <c:v>5.2418064326047897E-2</c:v>
                </c:pt>
                <c:pt idx="92028">
                  <c:v>5.2417952567338902E-2</c:v>
                </c:pt>
                <c:pt idx="92029">
                  <c:v>5.2417825907468699E-2</c:v>
                </c:pt>
                <c:pt idx="92030">
                  <c:v>5.2417762577533701E-2</c:v>
                </c:pt>
                <c:pt idx="92031">
                  <c:v>5.2417650818824699E-2</c:v>
                </c:pt>
                <c:pt idx="92032">
                  <c:v>5.2417561411857598E-2</c:v>
                </c:pt>
                <c:pt idx="92033">
                  <c:v>5.2417509257793399E-2</c:v>
                </c:pt>
                <c:pt idx="92034">
                  <c:v>5.2417382597923202E-2</c:v>
                </c:pt>
                <c:pt idx="92035">
                  <c:v>5.2417252212762798E-2</c:v>
                </c:pt>
                <c:pt idx="92036">
                  <c:v>5.2417173981666502E-2</c:v>
                </c:pt>
                <c:pt idx="92037">
                  <c:v>5.24170733988285E-2</c:v>
                </c:pt>
                <c:pt idx="92038">
                  <c:v>5.2416995167732197E-2</c:v>
                </c:pt>
                <c:pt idx="92039">
                  <c:v>5.2416875958442598E-2</c:v>
                </c:pt>
                <c:pt idx="92040">
                  <c:v>5.2416820079088197E-2</c:v>
                </c:pt>
                <c:pt idx="92041">
                  <c:v>5.2416685968637397E-2</c:v>
                </c:pt>
                <c:pt idx="92042">
                  <c:v>5.2416596561670303E-2</c:v>
                </c:pt>
                <c:pt idx="92043">
                  <c:v>5.2416507154703099E-2</c:v>
                </c:pt>
                <c:pt idx="92044">
                  <c:v>5.24164028465747E-2</c:v>
                </c:pt>
                <c:pt idx="92045">
                  <c:v>5.2416287362575503E-2</c:v>
                </c:pt>
                <c:pt idx="92046">
                  <c:v>5.2416194230318E-2</c:v>
                </c:pt>
                <c:pt idx="92047">
                  <c:v>5.2416093647479997E-2</c:v>
                </c:pt>
                <c:pt idx="92048">
                  <c:v>5.2415993064641897E-2</c:v>
                </c:pt>
                <c:pt idx="92049">
                  <c:v>5.2415873855352402E-2</c:v>
                </c:pt>
                <c:pt idx="92050">
                  <c:v>5.24157769978046E-2</c:v>
                </c:pt>
                <c:pt idx="92051">
                  <c:v>5.2415657788515001E-2</c:v>
                </c:pt>
                <c:pt idx="92052">
                  <c:v>5.2415598183870302E-2</c:v>
                </c:pt>
                <c:pt idx="92053">
                  <c:v>5.24155013263225E-2</c:v>
                </c:pt>
                <c:pt idx="92054">
                  <c:v>5.2415374666452401E-2</c:v>
                </c:pt>
                <c:pt idx="92055">
                  <c:v>5.2415262907743398E-2</c:v>
                </c:pt>
                <c:pt idx="92056">
                  <c:v>5.2415195852517998E-2</c:v>
                </c:pt>
                <c:pt idx="92057">
                  <c:v>5.2415076643228503E-2</c:v>
                </c:pt>
                <c:pt idx="92058">
                  <c:v>5.2414990961551597E-2</c:v>
                </c:pt>
                <c:pt idx="92059">
                  <c:v>5.2414894104003899E-2</c:v>
                </c:pt>
                <c:pt idx="92060">
                  <c:v>5.2414767444133703E-2</c:v>
                </c:pt>
                <c:pt idx="92061">
                  <c:v>5.2414670586585999E-2</c:v>
                </c:pt>
                <c:pt idx="92062">
                  <c:v>5.2414577454328502E-2</c:v>
                </c:pt>
                <c:pt idx="92063">
                  <c:v>5.2414480596780701E-2</c:v>
                </c:pt>
                <c:pt idx="92064">
                  <c:v>5.2414361387491198E-2</c:v>
                </c:pt>
                <c:pt idx="92065">
                  <c:v>5.2414283156394903E-2</c:v>
                </c:pt>
                <c:pt idx="92066">
                  <c:v>5.2414186298847198E-2</c:v>
                </c:pt>
                <c:pt idx="92067">
                  <c:v>5.2414063364267301E-2</c:v>
                </c:pt>
                <c:pt idx="92068">
                  <c:v>5.2414003759622498E-2</c:v>
                </c:pt>
                <c:pt idx="92069">
                  <c:v>5.2413858473300899E-2</c:v>
                </c:pt>
                <c:pt idx="92070">
                  <c:v>5.2413821220397901E-2</c:v>
                </c:pt>
                <c:pt idx="92071">
                  <c:v>5.2413705736398697E-2</c:v>
                </c:pt>
                <c:pt idx="92072">
                  <c:v>5.2413623780012103E-2</c:v>
                </c:pt>
                <c:pt idx="92073">
                  <c:v>5.2413512021303101E-2</c:v>
                </c:pt>
                <c:pt idx="92074">
                  <c:v>5.2413377910852398E-2</c:v>
                </c:pt>
                <c:pt idx="92075">
                  <c:v>5.2413325756788198E-2</c:v>
                </c:pt>
                <c:pt idx="92076">
                  <c:v>5.2413184195756898E-2</c:v>
                </c:pt>
                <c:pt idx="92077">
                  <c:v>5.24131134152412E-2</c:v>
                </c:pt>
                <c:pt idx="92078">
                  <c:v>5.2413020282983697E-2</c:v>
                </c:pt>
                <c:pt idx="92079">
                  <c:v>5.2412930876016603E-2</c:v>
                </c:pt>
                <c:pt idx="92080">
                  <c:v>5.2412845194339697E-2</c:v>
                </c:pt>
                <c:pt idx="92081">
                  <c:v>5.2412711083889001E-2</c:v>
                </c:pt>
                <c:pt idx="92082">
                  <c:v>5.2412655204534503E-2</c:v>
                </c:pt>
                <c:pt idx="92083">
                  <c:v>5.2412517368793397E-2</c:v>
                </c:pt>
                <c:pt idx="92084">
                  <c:v>5.2412457764148698E-2</c:v>
                </c:pt>
                <c:pt idx="92085">
                  <c:v>5.2412357181310598E-2</c:v>
                </c:pt>
                <c:pt idx="92086">
                  <c:v>5.2412260323762797E-2</c:v>
                </c:pt>
                <c:pt idx="92087">
                  <c:v>5.2412159740924801E-2</c:v>
                </c:pt>
                <c:pt idx="92088">
                  <c:v>5.2412066608667297E-2</c:v>
                </c:pt>
                <c:pt idx="92089">
                  <c:v>5.2411980926990502E-2</c:v>
                </c:pt>
                <c:pt idx="92090">
                  <c:v>5.24118691682815E-2</c:v>
                </c:pt>
                <c:pt idx="92091">
                  <c:v>5.2411790937185197E-2</c:v>
                </c:pt>
                <c:pt idx="92092">
                  <c:v>5.2411716431379297E-2</c:v>
                </c:pt>
                <c:pt idx="92093">
                  <c:v>5.2411597222089698E-2</c:v>
                </c:pt>
                <c:pt idx="92094">
                  <c:v>5.2411478012800203E-2</c:v>
                </c:pt>
                <c:pt idx="92095">
                  <c:v>5.2411425858735997E-2</c:v>
                </c:pt>
                <c:pt idx="92096">
                  <c:v>5.24113178253173E-2</c:v>
                </c:pt>
                <c:pt idx="92097">
                  <c:v>5.24112097918987E-2</c:v>
                </c:pt>
                <c:pt idx="92098">
                  <c:v>5.24111576378345E-2</c:v>
                </c:pt>
                <c:pt idx="92099">
                  <c:v>5.2411030977964401E-2</c:v>
                </c:pt>
                <c:pt idx="92100">
                  <c:v>5.2410960197448703E-2</c:v>
                </c:pt>
                <c:pt idx="92101">
                  <c:v>5.2410837262868798E-2</c:v>
                </c:pt>
                <c:pt idx="92102">
                  <c:v>5.2410762757062898E-2</c:v>
                </c:pt>
                <c:pt idx="92103">
                  <c:v>5.2410647273063597E-2</c:v>
                </c:pt>
                <c:pt idx="92104">
                  <c:v>5.2410554140806198E-2</c:v>
                </c:pt>
                <c:pt idx="92105">
                  <c:v>5.2410468459129299E-2</c:v>
                </c:pt>
                <c:pt idx="92106">
                  <c:v>5.2410390228033003E-2</c:v>
                </c:pt>
                <c:pt idx="92107">
                  <c:v>5.2410282194614403E-2</c:v>
                </c:pt>
                <c:pt idx="92108">
                  <c:v>5.2410170435905401E-2</c:v>
                </c:pt>
                <c:pt idx="92109">
                  <c:v>5.2410118281841202E-2</c:v>
                </c:pt>
                <c:pt idx="92110">
                  <c:v>5.2409972995519603E-2</c:v>
                </c:pt>
                <c:pt idx="92111">
                  <c:v>5.2409924566745703E-2</c:v>
                </c:pt>
                <c:pt idx="92112">
                  <c:v>5.24098053574562E-2</c:v>
                </c:pt>
                <c:pt idx="92113">
                  <c:v>5.2409712225198697E-2</c:v>
                </c:pt>
                <c:pt idx="92114">
                  <c:v>5.2409600466489702E-2</c:v>
                </c:pt>
                <c:pt idx="92115">
                  <c:v>5.24095483124256E-2</c:v>
                </c:pt>
                <c:pt idx="92116">
                  <c:v>5.2409451454877798E-2</c:v>
                </c:pt>
                <c:pt idx="92117">
                  <c:v>5.2409354597330003E-2</c:v>
                </c:pt>
                <c:pt idx="92118">
                  <c:v>5.2409280091524103E-2</c:v>
                </c:pt>
                <c:pt idx="92119">
                  <c:v>5.2409157156944199E-2</c:v>
                </c:pt>
                <c:pt idx="92120">
                  <c:v>5.2409067749977098E-2</c:v>
                </c:pt>
                <c:pt idx="92121">
                  <c:v>5.2408955991268102E-2</c:v>
                </c:pt>
                <c:pt idx="92122">
                  <c:v>5.2408885210752397E-2</c:v>
                </c:pt>
                <c:pt idx="92123">
                  <c:v>5.2408773452043499E-2</c:v>
                </c:pt>
                <c:pt idx="92124">
                  <c:v>5.2408695220947203E-2</c:v>
                </c:pt>
                <c:pt idx="92125">
                  <c:v>5.2408583462238298E-2</c:v>
                </c:pt>
                <c:pt idx="92126">
                  <c:v>5.2408467978238997E-2</c:v>
                </c:pt>
                <c:pt idx="92127">
                  <c:v>5.2408408373594201E-2</c:v>
                </c:pt>
                <c:pt idx="92128">
                  <c:v>5.24083189666271E-2</c:v>
                </c:pt>
                <c:pt idx="92129">
                  <c:v>5.2408218383789E-2</c:v>
                </c:pt>
                <c:pt idx="92130">
                  <c:v>5.2408114075660699E-2</c:v>
                </c:pt>
                <c:pt idx="92131">
                  <c:v>5.2408047020435299E-2</c:v>
                </c:pt>
                <c:pt idx="92132">
                  <c:v>5.2407953888177802E-2</c:v>
                </c:pt>
                <c:pt idx="92133">
                  <c:v>5.2407838404178599E-2</c:v>
                </c:pt>
                <c:pt idx="92134">
                  <c:v>5.24077676236629E-2</c:v>
                </c:pt>
                <c:pt idx="92135">
                  <c:v>5.2407648414373398E-2</c:v>
                </c:pt>
                <c:pt idx="92136">
                  <c:v>5.2407566457986797E-2</c:v>
                </c:pt>
                <c:pt idx="92137">
                  <c:v>5.24074584245681E-2</c:v>
                </c:pt>
                <c:pt idx="92138">
                  <c:v>5.2407395094633102E-2</c:v>
                </c:pt>
                <c:pt idx="92139">
                  <c:v>5.2407305687665898E-2</c:v>
                </c:pt>
                <c:pt idx="92140">
                  <c:v>5.2407171577215098E-2</c:v>
                </c:pt>
                <c:pt idx="92141">
                  <c:v>5.2407100796699503E-2</c:v>
                </c:pt>
                <c:pt idx="92142">
                  <c:v>5.2407003939151701E-2</c:v>
                </c:pt>
                <c:pt idx="92143">
                  <c:v>5.2406914532184601E-2</c:v>
                </c:pt>
                <c:pt idx="92144">
                  <c:v>5.24067990481853E-2</c:v>
                </c:pt>
                <c:pt idx="92145">
                  <c:v>5.2406735718250198E-2</c:v>
                </c:pt>
                <c:pt idx="92146">
                  <c:v>5.2406631410121897E-2</c:v>
                </c:pt>
                <c:pt idx="92147">
                  <c:v>5.2406545728444998E-2</c:v>
                </c:pt>
                <c:pt idx="92148">
                  <c:v>5.2406433969736099E-2</c:v>
                </c:pt>
                <c:pt idx="92149">
                  <c:v>5.2406322211027097E-2</c:v>
                </c:pt>
                <c:pt idx="92150">
                  <c:v>5.2406262606382301E-2</c:v>
                </c:pt>
                <c:pt idx="92151">
                  <c:v>5.2406203001737497E-2</c:v>
                </c:pt>
                <c:pt idx="92152">
                  <c:v>5.2406065165996503E-2</c:v>
                </c:pt>
                <c:pt idx="92153">
                  <c:v>5.2405994385480797E-2</c:v>
                </c:pt>
                <c:pt idx="92154">
                  <c:v>5.2405890077352503E-2</c:v>
                </c:pt>
                <c:pt idx="92155">
                  <c:v>5.2405796945095E-2</c:v>
                </c:pt>
                <c:pt idx="92156">
                  <c:v>5.2405681461095803E-2</c:v>
                </c:pt>
                <c:pt idx="92157">
                  <c:v>5.2405592054128598E-2</c:v>
                </c:pt>
                <c:pt idx="92158">
                  <c:v>5.2405536174774101E-2</c:v>
                </c:pt>
                <c:pt idx="92159">
                  <c:v>5.2405405789613703E-2</c:v>
                </c:pt>
                <c:pt idx="92160">
                  <c:v>5.24053461849689E-2</c:v>
                </c:pt>
                <c:pt idx="92161">
                  <c:v>5.2405230700969599E-2</c:v>
                </c:pt>
                <c:pt idx="92162">
                  <c:v>5.2405152469873401E-2</c:v>
                </c:pt>
                <c:pt idx="92163">
                  <c:v>5.2405025810003197E-2</c:v>
                </c:pt>
                <c:pt idx="92164">
                  <c:v>5.2404958754777901E-2</c:v>
                </c:pt>
                <c:pt idx="92165">
                  <c:v>5.2404887974262203E-2</c:v>
                </c:pt>
                <c:pt idx="92166">
                  <c:v>5.2404787391424103E-2</c:v>
                </c:pt>
                <c:pt idx="92167">
                  <c:v>5.2404709160327897E-2</c:v>
                </c:pt>
                <c:pt idx="92168">
                  <c:v>5.2404604852199499E-2</c:v>
                </c:pt>
                <c:pt idx="92169">
                  <c:v>5.2404507994651697E-2</c:v>
                </c:pt>
                <c:pt idx="92170">
                  <c:v>5.2404403686523403E-2</c:v>
                </c:pt>
                <c:pt idx="92171">
                  <c:v>5.24043254554271E-2</c:v>
                </c:pt>
                <c:pt idx="92172">
                  <c:v>5.2404198795557001E-2</c:v>
                </c:pt>
                <c:pt idx="92173">
                  <c:v>5.2404131740331601E-2</c:v>
                </c:pt>
                <c:pt idx="92174">
                  <c:v>5.2404001355171197E-2</c:v>
                </c:pt>
                <c:pt idx="92175">
                  <c:v>5.24039417505264E-2</c:v>
                </c:pt>
                <c:pt idx="92176">
                  <c:v>5.2403822541236801E-2</c:v>
                </c:pt>
                <c:pt idx="92177">
                  <c:v>5.2403736859559999E-2</c:v>
                </c:pt>
                <c:pt idx="92178">
                  <c:v>5.2403654903173398E-2</c:v>
                </c:pt>
                <c:pt idx="92179">
                  <c:v>5.2403569221496499E-2</c:v>
                </c:pt>
                <c:pt idx="92180">
                  <c:v>5.2403472363948801E-2</c:v>
                </c:pt>
                <c:pt idx="92181">
                  <c:v>5.2403338253498001E-2</c:v>
                </c:pt>
                <c:pt idx="92182">
                  <c:v>5.2403256297111497E-2</c:v>
                </c:pt>
                <c:pt idx="92183">
                  <c:v>5.2403159439563703E-2</c:v>
                </c:pt>
                <c:pt idx="92184">
                  <c:v>5.2403070032596498E-2</c:v>
                </c:pt>
                <c:pt idx="92185">
                  <c:v>5.2402976900339099E-2</c:v>
                </c:pt>
                <c:pt idx="92186">
                  <c:v>5.2402894943952498E-2</c:v>
                </c:pt>
                <c:pt idx="92187">
                  <c:v>5.2402820438146501E-2</c:v>
                </c:pt>
                <c:pt idx="92188">
                  <c:v>5.2402693778276402E-2</c:v>
                </c:pt>
                <c:pt idx="92189">
                  <c:v>5.2402593195438302E-2</c:v>
                </c:pt>
                <c:pt idx="92190">
                  <c:v>5.2402537316083901E-2</c:v>
                </c:pt>
                <c:pt idx="92191">
                  <c:v>5.2402425557374899E-2</c:v>
                </c:pt>
                <c:pt idx="92192">
                  <c:v>5.2402332425117402E-2</c:v>
                </c:pt>
                <c:pt idx="92193">
                  <c:v>5.2402220666408497E-2</c:v>
                </c:pt>
                <c:pt idx="92194">
                  <c:v>5.24021126329898E-2</c:v>
                </c:pt>
                <c:pt idx="92195">
                  <c:v>5.2402053028345101E-2</c:v>
                </c:pt>
                <c:pt idx="92196">
                  <c:v>5.2401967346668202E-2</c:v>
                </c:pt>
                <c:pt idx="92197">
                  <c:v>5.2401844412088297E-2</c:v>
                </c:pt>
                <c:pt idx="92198">
                  <c:v>5.2401781082153299E-2</c:v>
                </c:pt>
                <c:pt idx="92199">
                  <c:v>5.2401676774024901E-2</c:v>
                </c:pt>
                <c:pt idx="92200">
                  <c:v>5.2401591092348099E-2</c:v>
                </c:pt>
                <c:pt idx="92201">
                  <c:v>5.2401471883058499E-2</c:v>
                </c:pt>
                <c:pt idx="92202">
                  <c:v>5.2401389926671899E-2</c:v>
                </c:pt>
                <c:pt idx="92203">
                  <c:v>5.2401285618543597E-2</c:v>
                </c:pt>
                <c:pt idx="92204">
                  <c:v>5.2401199936866698E-2</c:v>
                </c:pt>
                <c:pt idx="92205">
                  <c:v>5.2401106804609299E-2</c:v>
                </c:pt>
                <c:pt idx="92206">
                  <c:v>5.24010024964809E-2</c:v>
                </c:pt>
                <c:pt idx="92207">
                  <c:v>5.2400905638933098E-2</c:v>
                </c:pt>
                <c:pt idx="92208">
                  <c:v>5.2400805056095102E-2</c:v>
                </c:pt>
                <c:pt idx="92209">
                  <c:v>5.2400745451450299E-2</c:v>
                </c:pt>
                <c:pt idx="92210">
                  <c:v>5.2400637418031602E-2</c:v>
                </c:pt>
                <c:pt idx="92211">
                  <c:v>5.2400548011064502E-2</c:v>
                </c:pt>
                <c:pt idx="92212">
                  <c:v>5.2400473505258498E-2</c:v>
                </c:pt>
                <c:pt idx="92213">
                  <c:v>5.2400358021259301E-2</c:v>
                </c:pt>
                <c:pt idx="92214">
                  <c:v>5.2400268614292103E-2</c:v>
                </c:pt>
                <c:pt idx="92215">
                  <c:v>5.2400171756744301E-2</c:v>
                </c:pt>
                <c:pt idx="92216">
                  <c:v>5.2400089800357798E-2</c:v>
                </c:pt>
                <c:pt idx="92217">
                  <c:v>5.2399959415197303E-2</c:v>
                </c:pt>
                <c:pt idx="92218">
                  <c:v>5.2399892359972E-2</c:v>
                </c:pt>
                <c:pt idx="92219">
                  <c:v>5.2399799227714497E-2</c:v>
                </c:pt>
                <c:pt idx="92220">
                  <c:v>5.2399698644876397E-2</c:v>
                </c:pt>
                <c:pt idx="92221">
                  <c:v>5.2399601787328699E-2</c:v>
                </c:pt>
                <c:pt idx="92222">
                  <c:v>5.2399504929780898E-2</c:v>
                </c:pt>
                <c:pt idx="92223">
                  <c:v>5.2399434149265199E-2</c:v>
                </c:pt>
                <c:pt idx="92224">
                  <c:v>5.2399311214685398E-2</c:v>
                </c:pt>
                <c:pt idx="92225">
                  <c:v>5.2399236708879401E-2</c:v>
                </c:pt>
                <c:pt idx="92226">
                  <c:v>5.2399184554815202E-2</c:v>
                </c:pt>
                <c:pt idx="92227">
                  <c:v>5.2399054169654798E-2</c:v>
                </c:pt>
                <c:pt idx="92228">
                  <c:v>5.2398961037397301E-2</c:v>
                </c:pt>
                <c:pt idx="92229">
                  <c:v>5.2398838102817501E-2</c:v>
                </c:pt>
                <c:pt idx="92230">
                  <c:v>5.2398778498172698E-2</c:v>
                </c:pt>
                <c:pt idx="92231">
                  <c:v>5.2398700267076402E-2</c:v>
                </c:pt>
                <c:pt idx="92232">
                  <c:v>5.2398584783077198E-2</c:v>
                </c:pt>
                <c:pt idx="92233">
                  <c:v>5.2398517727851798E-2</c:v>
                </c:pt>
                <c:pt idx="92234">
                  <c:v>5.2398383617401102E-2</c:v>
                </c:pt>
                <c:pt idx="92235">
                  <c:v>5.2398320287466001E-2</c:v>
                </c:pt>
                <c:pt idx="92236">
                  <c:v>5.2398186177015298E-2</c:v>
                </c:pt>
                <c:pt idx="92237">
                  <c:v>5.2398134022951098E-2</c:v>
                </c:pt>
                <c:pt idx="92238">
                  <c:v>5.2398040890693602E-2</c:v>
                </c:pt>
                <c:pt idx="92239">
                  <c:v>5.2397929131984697E-2</c:v>
                </c:pt>
                <c:pt idx="92240">
                  <c:v>5.2397850900888401E-2</c:v>
                </c:pt>
                <c:pt idx="92241">
                  <c:v>5.2397716790437698E-2</c:v>
                </c:pt>
                <c:pt idx="92242">
                  <c:v>5.2397631108760799E-2</c:v>
                </c:pt>
                <c:pt idx="92243">
                  <c:v>5.2397504448890603E-2</c:v>
                </c:pt>
                <c:pt idx="92244">
                  <c:v>5.2397463470697403E-2</c:v>
                </c:pt>
                <c:pt idx="92245">
                  <c:v>5.23973703384399E-2</c:v>
                </c:pt>
                <c:pt idx="92246">
                  <c:v>5.2397262305021203E-2</c:v>
                </c:pt>
                <c:pt idx="92247">
                  <c:v>5.2397169172763797E-2</c:v>
                </c:pt>
                <c:pt idx="92248">
                  <c:v>5.2397083491086897E-2</c:v>
                </c:pt>
                <c:pt idx="92249">
                  <c:v>5.2396979182958603E-2</c:v>
                </c:pt>
                <c:pt idx="92250">
                  <c:v>5.2396878600120503E-2</c:v>
                </c:pt>
                <c:pt idx="92251">
                  <c:v>5.2396811544895103E-2</c:v>
                </c:pt>
                <c:pt idx="92252">
                  <c:v>5.2396703511476503E-2</c:v>
                </c:pt>
                <c:pt idx="92253">
                  <c:v>5.2396629005670499E-2</c:v>
                </c:pt>
                <c:pt idx="92254">
                  <c:v>5.2396483719348901E-2</c:v>
                </c:pt>
                <c:pt idx="92255">
                  <c:v>5.2396435290575E-2</c:v>
                </c:pt>
                <c:pt idx="92256">
                  <c:v>5.2396338433027198E-2</c:v>
                </c:pt>
                <c:pt idx="92257">
                  <c:v>5.2396204322576502E-2</c:v>
                </c:pt>
                <c:pt idx="92258">
                  <c:v>5.23961745202541E-2</c:v>
                </c:pt>
                <c:pt idx="92259">
                  <c:v>5.2396070212125702E-2</c:v>
                </c:pt>
                <c:pt idx="92260">
                  <c:v>5.23959845304489E-2</c:v>
                </c:pt>
                <c:pt idx="92261">
                  <c:v>5.2395828068256302E-2</c:v>
                </c:pt>
                <c:pt idx="92262">
                  <c:v>5.2395772188901901E-2</c:v>
                </c:pt>
                <c:pt idx="92263">
                  <c:v>5.23956567049026E-2</c:v>
                </c:pt>
                <c:pt idx="92264">
                  <c:v>5.2395567297935403E-2</c:v>
                </c:pt>
                <c:pt idx="92265">
                  <c:v>5.2395474165677997E-2</c:v>
                </c:pt>
                <c:pt idx="92266">
                  <c:v>5.2395395934581701E-2</c:v>
                </c:pt>
                <c:pt idx="92267">
                  <c:v>5.2395295351743698E-2</c:v>
                </c:pt>
                <c:pt idx="92268">
                  <c:v>5.23952059447765E-2</c:v>
                </c:pt>
                <c:pt idx="92269">
                  <c:v>5.2395120263099601E-2</c:v>
                </c:pt>
                <c:pt idx="92270">
                  <c:v>5.2394986152648898E-2</c:v>
                </c:pt>
                <c:pt idx="92271">
                  <c:v>5.2394922822713803E-2</c:v>
                </c:pt>
                <c:pt idx="92272">
                  <c:v>5.23947887122631E-2</c:v>
                </c:pt>
                <c:pt idx="92273">
                  <c:v>5.2394732832908603E-2</c:v>
                </c:pt>
                <c:pt idx="92274">
                  <c:v>5.2394602447748101E-2</c:v>
                </c:pt>
                <c:pt idx="92275">
                  <c:v>5.2394554018974297E-2</c:v>
                </c:pt>
                <c:pt idx="92276">
                  <c:v>5.2394460886716801E-2</c:v>
                </c:pt>
                <c:pt idx="92277">
                  <c:v>5.2394364029168999E-2</c:v>
                </c:pt>
                <c:pt idx="92278">
                  <c:v>5.23942708969116E-2</c:v>
                </c:pt>
                <c:pt idx="92279">
                  <c:v>5.2394155412912299E-2</c:v>
                </c:pt>
                <c:pt idx="92280">
                  <c:v>5.2394088357686899E-2</c:v>
                </c:pt>
                <c:pt idx="92281">
                  <c:v>5.2393980324268299E-2</c:v>
                </c:pt>
                <c:pt idx="92282">
                  <c:v>5.23938946425914E-2</c:v>
                </c:pt>
                <c:pt idx="92283">
                  <c:v>5.2393749356269802E-2</c:v>
                </c:pt>
                <c:pt idx="92284">
                  <c:v>5.23936860263347E-2</c:v>
                </c:pt>
                <c:pt idx="92285">
                  <c:v>5.2393592894077301E-2</c:v>
                </c:pt>
                <c:pt idx="92286">
                  <c:v>5.2393503487110103E-2</c:v>
                </c:pt>
                <c:pt idx="92287">
                  <c:v>5.2393428981304099E-2</c:v>
                </c:pt>
                <c:pt idx="92288">
                  <c:v>5.2393313497304903E-2</c:v>
                </c:pt>
                <c:pt idx="92289">
                  <c:v>5.2393220365047399E-2</c:v>
                </c:pt>
                <c:pt idx="92290">
                  <c:v>5.23931346833705E-2</c:v>
                </c:pt>
                <c:pt idx="92291">
                  <c:v>5.2393037825822802E-2</c:v>
                </c:pt>
                <c:pt idx="92292">
                  <c:v>5.2392944693565299E-2</c:v>
                </c:pt>
                <c:pt idx="92293">
                  <c:v>5.2392855286598199E-2</c:v>
                </c:pt>
                <c:pt idx="92294">
                  <c:v>5.2392769604921299E-2</c:v>
                </c:pt>
                <c:pt idx="92295">
                  <c:v>5.2392657846212297E-2</c:v>
                </c:pt>
                <c:pt idx="92296">
                  <c:v>5.2392560988664599E-2</c:v>
                </c:pt>
                <c:pt idx="92297">
                  <c:v>5.2392456680536201E-2</c:v>
                </c:pt>
                <c:pt idx="92298">
                  <c:v>5.2392385900020599E-2</c:v>
                </c:pt>
                <c:pt idx="92299">
                  <c:v>5.23923002183437E-2</c:v>
                </c:pt>
                <c:pt idx="92300">
                  <c:v>5.23921996355056E-2</c:v>
                </c:pt>
                <c:pt idx="92301">
                  <c:v>5.2392106503248201E-2</c:v>
                </c:pt>
                <c:pt idx="92302">
                  <c:v>5.2391979843377998E-2</c:v>
                </c:pt>
                <c:pt idx="92303">
                  <c:v>5.2391909062862299E-2</c:v>
                </c:pt>
                <c:pt idx="92304">
                  <c:v>5.2391823381185497E-2</c:v>
                </c:pt>
                <c:pt idx="92305">
                  <c:v>5.2391704171895898E-2</c:v>
                </c:pt>
                <c:pt idx="92306">
                  <c:v>5.2391611039638498E-2</c:v>
                </c:pt>
                <c:pt idx="92307">
                  <c:v>5.2391521632671301E-2</c:v>
                </c:pt>
                <c:pt idx="92308">
                  <c:v>5.2391424775123499E-2</c:v>
                </c:pt>
                <c:pt idx="92309">
                  <c:v>5.2391324192285503E-2</c:v>
                </c:pt>
                <c:pt idx="92310">
                  <c:v>5.2391245961189201E-2</c:v>
                </c:pt>
                <c:pt idx="92311">
                  <c:v>5.2391186356544397E-2</c:v>
                </c:pt>
                <c:pt idx="92312">
                  <c:v>5.2391074597835499E-2</c:v>
                </c:pt>
                <c:pt idx="92313">
                  <c:v>5.2390992641448898E-2</c:v>
                </c:pt>
                <c:pt idx="92314">
                  <c:v>5.2390877157449701E-2</c:v>
                </c:pt>
                <c:pt idx="92315">
                  <c:v>5.2390806376934003E-2</c:v>
                </c:pt>
                <c:pt idx="92316">
                  <c:v>5.2390687167644501E-2</c:v>
                </c:pt>
                <c:pt idx="92317">
                  <c:v>5.2390631288290003E-2</c:v>
                </c:pt>
                <c:pt idx="92318">
                  <c:v>5.2390541881322798E-2</c:v>
                </c:pt>
                <c:pt idx="92319">
                  <c:v>5.2390422672033303E-2</c:v>
                </c:pt>
                <c:pt idx="92320">
                  <c:v>5.2390344440937001E-2</c:v>
                </c:pt>
                <c:pt idx="92321">
                  <c:v>5.2390232682227998E-2</c:v>
                </c:pt>
                <c:pt idx="92322">
                  <c:v>5.2390139549970599E-2</c:v>
                </c:pt>
                <c:pt idx="92323">
                  <c:v>5.2390031516551902E-2</c:v>
                </c:pt>
                <c:pt idx="92324">
                  <c:v>5.2389964461326599E-2</c:v>
                </c:pt>
                <c:pt idx="92325">
                  <c:v>5.2389863878488499E-2</c:v>
                </c:pt>
                <c:pt idx="92326">
                  <c:v>5.2389763295650399E-2</c:v>
                </c:pt>
                <c:pt idx="92327">
                  <c:v>5.2389685064554201E-2</c:v>
                </c:pt>
                <c:pt idx="92328">
                  <c:v>5.23895695805549E-2</c:v>
                </c:pt>
                <c:pt idx="92329">
                  <c:v>5.2389457821846001E-2</c:v>
                </c:pt>
                <c:pt idx="92330">
                  <c:v>5.2389368414878797E-2</c:v>
                </c:pt>
                <c:pt idx="92331">
                  <c:v>5.23892752826213E-2</c:v>
                </c:pt>
                <c:pt idx="92332">
                  <c:v>5.23891858756542E-2</c:v>
                </c:pt>
                <c:pt idx="92333">
                  <c:v>5.23890852928161E-2</c:v>
                </c:pt>
                <c:pt idx="92334">
                  <c:v>5.23889772593975E-2</c:v>
                </c:pt>
                <c:pt idx="92335">
                  <c:v>5.2388917654752697E-2</c:v>
                </c:pt>
                <c:pt idx="92336">
                  <c:v>5.2388820797204902E-2</c:v>
                </c:pt>
                <c:pt idx="92337">
                  <c:v>5.2388731390237801E-2</c:v>
                </c:pt>
                <c:pt idx="92338">
                  <c:v>5.2388645708560902E-2</c:v>
                </c:pt>
                <c:pt idx="92339">
                  <c:v>5.2388541400432503E-2</c:v>
                </c:pt>
                <c:pt idx="92340">
                  <c:v>5.2388448268175097E-2</c:v>
                </c:pt>
                <c:pt idx="92341">
                  <c:v>5.2388329058885498E-2</c:v>
                </c:pt>
                <c:pt idx="92342">
                  <c:v>5.2388239651918397E-2</c:v>
                </c:pt>
                <c:pt idx="92343">
                  <c:v>5.2388146519660901E-2</c:v>
                </c:pt>
                <c:pt idx="92344">
                  <c:v>5.2388060837984002E-2</c:v>
                </c:pt>
                <c:pt idx="92345">
                  <c:v>5.2387993782758699E-2</c:v>
                </c:pt>
                <c:pt idx="92346">
                  <c:v>5.2387878298759398E-2</c:v>
                </c:pt>
                <c:pt idx="92347">
                  <c:v>5.2387785166501999E-2</c:v>
                </c:pt>
                <c:pt idx="92348">
                  <c:v>5.2387662231922101E-2</c:v>
                </c:pt>
                <c:pt idx="92349">
                  <c:v>5.2387598901986999E-2</c:v>
                </c:pt>
                <c:pt idx="92350">
                  <c:v>5.23874908685684E-2</c:v>
                </c:pt>
                <c:pt idx="92351">
                  <c:v>5.2387412637472097E-2</c:v>
                </c:pt>
                <c:pt idx="92352">
                  <c:v>5.2387300878763199E-2</c:v>
                </c:pt>
                <c:pt idx="92353">
                  <c:v>5.23871965706348E-2</c:v>
                </c:pt>
                <c:pt idx="92354">
                  <c:v>5.2387092262506402E-2</c:v>
                </c:pt>
                <c:pt idx="92355">
                  <c:v>5.23870065808296E-2</c:v>
                </c:pt>
                <c:pt idx="92356">
                  <c:v>5.2386924624442999E-2</c:v>
                </c:pt>
                <c:pt idx="92357">
                  <c:v>5.2386824041604899E-2</c:v>
                </c:pt>
                <c:pt idx="92358">
                  <c:v>5.2386771887540803E-2</c:v>
                </c:pt>
                <c:pt idx="92359">
                  <c:v>5.2386663854122099E-2</c:v>
                </c:pt>
                <c:pt idx="92360">
                  <c:v>5.2386544644832597E-2</c:v>
                </c:pt>
                <c:pt idx="92361">
                  <c:v>5.2386444061994497E-2</c:v>
                </c:pt>
                <c:pt idx="92362">
                  <c:v>5.2386350929737001E-2</c:v>
                </c:pt>
                <c:pt idx="92363">
                  <c:v>5.2386272698640803E-2</c:v>
                </c:pt>
                <c:pt idx="92364">
                  <c:v>5.2386164665222099E-2</c:v>
                </c:pt>
                <c:pt idx="92365">
                  <c:v>5.2386078983545303E-2</c:v>
                </c:pt>
                <c:pt idx="92366">
                  <c:v>5.2385993301868397E-2</c:v>
                </c:pt>
                <c:pt idx="92367">
                  <c:v>5.2385877817869103E-2</c:v>
                </c:pt>
                <c:pt idx="92368">
                  <c:v>5.2385807037353502E-2</c:v>
                </c:pt>
                <c:pt idx="92369">
                  <c:v>5.2385706454515402E-2</c:v>
                </c:pt>
                <c:pt idx="92370">
                  <c:v>5.2385624498128801E-2</c:v>
                </c:pt>
                <c:pt idx="92371">
                  <c:v>5.2385497838258702E-2</c:v>
                </c:pt>
                <c:pt idx="92372">
                  <c:v>5.2385397255420602E-2</c:v>
                </c:pt>
                <c:pt idx="92373">
                  <c:v>5.2385315299034098E-2</c:v>
                </c:pt>
                <c:pt idx="92374">
                  <c:v>5.2385184913873603E-2</c:v>
                </c:pt>
                <c:pt idx="92375">
                  <c:v>5.2385129034519098E-2</c:v>
                </c:pt>
                <c:pt idx="92376">
                  <c:v>5.2385028451681102E-2</c:v>
                </c:pt>
                <c:pt idx="92377">
                  <c:v>5.23849166929721E-2</c:v>
                </c:pt>
                <c:pt idx="92378">
                  <c:v>5.2384868264198303E-2</c:v>
                </c:pt>
                <c:pt idx="92379">
                  <c:v>5.23847416043281E-2</c:v>
                </c:pt>
                <c:pt idx="92380">
                  <c:v>5.2384670823812401E-2</c:v>
                </c:pt>
                <c:pt idx="92381">
                  <c:v>5.2384536713361698E-2</c:v>
                </c:pt>
                <c:pt idx="92382">
                  <c:v>5.2384458482265403E-2</c:v>
                </c:pt>
                <c:pt idx="92383">
                  <c:v>5.2384354174137102E-2</c:v>
                </c:pt>
                <c:pt idx="92384">
                  <c:v>5.2384290844202E-2</c:v>
                </c:pt>
                <c:pt idx="92385">
                  <c:v>5.2384164184331797E-2</c:v>
                </c:pt>
                <c:pt idx="92386">
                  <c:v>5.2384085953235598E-2</c:v>
                </c:pt>
                <c:pt idx="92387">
                  <c:v>5.2383977919816901E-2</c:v>
                </c:pt>
                <c:pt idx="92388">
                  <c:v>5.2383881062269197E-2</c:v>
                </c:pt>
                <c:pt idx="92389">
                  <c:v>5.2383765578269903E-2</c:v>
                </c:pt>
                <c:pt idx="92390">
                  <c:v>5.2383709698915398E-2</c:v>
                </c:pt>
                <c:pt idx="92391">
                  <c:v>5.2383646368980401E-2</c:v>
                </c:pt>
                <c:pt idx="92392">
                  <c:v>5.2383542060852002E-2</c:v>
                </c:pt>
                <c:pt idx="92393">
                  <c:v>5.2383437752723597E-2</c:v>
                </c:pt>
                <c:pt idx="92394">
                  <c:v>5.23833222687244E-2</c:v>
                </c:pt>
                <c:pt idx="92395">
                  <c:v>5.2383281290531103E-2</c:v>
                </c:pt>
                <c:pt idx="92396">
                  <c:v>5.2383139729499803E-2</c:v>
                </c:pt>
                <c:pt idx="92397">
                  <c:v>5.2383042871952001E-2</c:v>
                </c:pt>
                <c:pt idx="92398">
                  <c:v>5.2382972091436303E-2</c:v>
                </c:pt>
                <c:pt idx="92399">
                  <c:v>5.2382841706275898E-2</c:v>
                </c:pt>
                <c:pt idx="92400">
                  <c:v>5.2382767200469901E-2</c:v>
                </c:pt>
                <c:pt idx="92401">
                  <c:v>5.2382651716470698E-2</c:v>
                </c:pt>
                <c:pt idx="92402">
                  <c:v>5.2382573485374402E-2</c:v>
                </c:pt>
                <c:pt idx="92403">
                  <c:v>5.2382435649633401E-2</c:v>
                </c:pt>
                <c:pt idx="92404">
                  <c:v>5.2382383495569201E-2</c:v>
                </c:pt>
                <c:pt idx="92405">
                  <c:v>5.2382301539182601E-2</c:v>
                </c:pt>
                <c:pt idx="92406">
                  <c:v>5.2382186055183397E-2</c:v>
                </c:pt>
                <c:pt idx="92407">
                  <c:v>5.2382104098796803E-2</c:v>
                </c:pt>
                <c:pt idx="92408">
                  <c:v>5.2381988614797502E-2</c:v>
                </c:pt>
                <c:pt idx="92409">
                  <c:v>5.2381884306669201E-2</c:v>
                </c:pt>
                <c:pt idx="92410">
                  <c:v>5.2381794899702003E-2</c:v>
                </c:pt>
                <c:pt idx="92411">
                  <c:v>5.2381720393896103E-2</c:v>
                </c:pt>
                <c:pt idx="92412">
                  <c:v>5.2381616085767697E-2</c:v>
                </c:pt>
                <c:pt idx="92413">
                  <c:v>5.23815266788005E-2</c:v>
                </c:pt>
                <c:pt idx="92414">
                  <c:v>5.2381407469510997E-2</c:v>
                </c:pt>
                <c:pt idx="92415">
                  <c:v>5.23813515901565E-2</c:v>
                </c:pt>
                <c:pt idx="92416">
                  <c:v>5.2381262183189302E-2</c:v>
                </c:pt>
                <c:pt idx="92417">
                  <c:v>5.2381146699190098E-2</c:v>
                </c:pt>
                <c:pt idx="92418">
                  <c:v>5.2381105720996801E-2</c:v>
                </c:pt>
                <c:pt idx="92419">
                  <c:v>5.2380975335836397E-2</c:v>
                </c:pt>
                <c:pt idx="92420">
                  <c:v>5.2380844950675902E-2</c:v>
                </c:pt>
                <c:pt idx="92421">
                  <c:v>5.23807592689991E-2</c:v>
                </c:pt>
                <c:pt idx="92422">
                  <c:v>5.23806735873222E-2</c:v>
                </c:pt>
                <c:pt idx="92423">
                  <c:v>5.2380595356225898E-2</c:v>
                </c:pt>
                <c:pt idx="92424">
                  <c:v>5.2380476146936403E-2</c:v>
                </c:pt>
                <c:pt idx="92425">
                  <c:v>5.2380390465259503E-2</c:v>
                </c:pt>
                <c:pt idx="92426">
                  <c:v>5.2380263805389397E-2</c:v>
                </c:pt>
                <c:pt idx="92427">
                  <c:v>5.2380181849002803E-2</c:v>
                </c:pt>
                <c:pt idx="92428">
                  <c:v>5.2380070090293801E-2</c:v>
                </c:pt>
                <c:pt idx="92429">
                  <c:v>5.2379988133907297E-2</c:v>
                </c:pt>
                <c:pt idx="92430">
                  <c:v>5.2379902452230398E-2</c:v>
                </c:pt>
                <c:pt idx="92431">
                  <c:v>5.2379801869392298E-2</c:v>
                </c:pt>
                <c:pt idx="92432">
                  <c:v>5.2379719913005801E-2</c:v>
                </c:pt>
                <c:pt idx="92433">
                  <c:v>5.2379611879587097E-2</c:v>
                </c:pt>
                <c:pt idx="92434">
                  <c:v>5.2379503846168497E-2</c:v>
                </c:pt>
                <c:pt idx="92435">
                  <c:v>5.2379451692104298E-2</c:v>
                </c:pt>
                <c:pt idx="92436">
                  <c:v>5.2379384636878898E-2</c:v>
                </c:pt>
                <c:pt idx="92437">
                  <c:v>5.23792542517185E-2</c:v>
                </c:pt>
                <c:pt idx="92438">
                  <c:v>5.2379176020622198E-2</c:v>
                </c:pt>
                <c:pt idx="92439">
                  <c:v>5.2379075437784098E-2</c:v>
                </c:pt>
                <c:pt idx="92440">
                  <c:v>5.2378971129655803E-2</c:v>
                </c:pt>
                <c:pt idx="92441">
                  <c:v>5.2378874272108002E-2</c:v>
                </c:pt>
                <c:pt idx="92442">
                  <c:v>5.2378814667463303E-2</c:v>
                </c:pt>
                <c:pt idx="92443">
                  <c:v>5.2378661930561003E-2</c:v>
                </c:pt>
                <c:pt idx="92444">
                  <c:v>5.2378617227077401E-2</c:v>
                </c:pt>
                <c:pt idx="92445">
                  <c:v>5.2378483116626698E-2</c:v>
                </c:pt>
                <c:pt idx="92446">
                  <c:v>5.23783601820468E-2</c:v>
                </c:pt>
                <c:pt idx="92447">
                  <c:v>5.2378293126821497E-2</c:v>
                </c:pt>
                <c:pt idx="92448">
                  <c:v>5.23781850934028E-2</c:v>
                </c:pt>
                <c:pt idx="92449">
                  <c:v>5.2378080785274499E-2</c:v>
                </c:pt>
                <c:pt idx="92450">
                  <c:v>5.2377998828887898E-2</c:v>
                </c:pt>
                <c:pt idx="92451">
                  <c:v>5.2377924323081901E-2</c:v>
                </c:pt>
                <c:pt idx="92452">
                  <c:v>5.2377853542566299E-2</c:v>
                </c:pt>
                <c:pt idx="92453">
                  <c:v>5.2377741783857297E-2</c:v>
                </c:pt>
                <c:pt idx="92454">
                  <c:v>5.2377637475728898E-2</c:v>
                </c:pt>
                <c:pt idx="92455">
                  <c:v>5.23775592446327E-2</c:v>
                </c:pt>
                <c:pt idx="92456">
                  <c:v>5.23774586617946E-2</c:v>
                </c:pt>
                <c:pt idx="92457">
                  <c:v>5.2377354353666299E-2</c:v>
                </c:pt>
                <c:pt idx="92458">
                  <c:v>5.2377291023731197E-2</c:v>
                </c:pt>
                <c:pt idx="92459">
                  <c:v>5.2377153187990098E-2</c:v>
                </c:pt>
                <c:pt idx="92460">
                  <c:v>5.2377097308635698E-2</c:v>
                </c:pt>
                <c:pt idx="92461">
                  <c:v>5.2376952022314002E-2</c:v>
                </c:pt>
                <c:pt idx="92462">
                  <c:v>5.2376888692378998E-2</c:v>
                </c:pt>
                <c:pt idx="92463">
                  <c:v>5.2376788109540898E-2</c:v>
                </c:pt>
                <c:pt idx="92464">
                  <c:v>5.2376691251993103E-2</c:v>
                </c:pt>
                <c:pt idx="92465">
                  <c:v>5.2376572042703601E-2</c:v>
                </c:pt>
                <c:pt idx="92466">
                  <c:v>5.2376516163349103E-2</c:v>
                </c:pt>
                <c:pt idx="92467">
                  <c:v>5.2376430481672197E-2</c:v>
                </c:pt>
                <c:pt idx="92468">
                  <c:v>5.2376307547092403E-2</c:v>
                </c:pt>
                <c:pt idx="92469">
                  <c:v>5.2376244217157301E-2</c:v>
                </c:pt>
                <c:pt idx="92470">
                  <c:v>5.2376143634319298E-2</c:v>
                </c:pt>
                <c:pt idx="92471">
                  <c:v>5.2376031875610303E-2</c:v>
                </c:pt>
                <c:pt idx="92472">
                  <c:v>5.2375953644514001E-2</c:v>
                </c:pt>
                <c:pt idx="92473">
                  <c:v>5.2375834435224498E-2</c:v>
                </c:pt>
                <c:pt idx="92474">
                  <c:v>5.2375771105289397E-2</c:v>
                </c:pt>
                <c:pt idx="92475">
                  <c:v>5.2375659346580498E-2</c:v>
                </c:pt>
                <c:pt idx="92476">
                  <c:v>5.2375577390193898E-2</c:v>
                </c:pt>
                <c:pt idx="92477">
                  <c:v>5.2375461906194597E-2</c:v>
                </c:pt>
                <c:pt idx="92478">
                  <c:v>5.2375368773937198E-2</c:v>
                </c:pt>
                <c:pt idx="92479">
                  <c:v>5.2375268191099097E-2</c:v>
                </c:pt>
                <c:pt idx="92480">
                  <c:v>5.2375197410583399E-2</c:v>
                </c:pt>
                <c:pt idx="92481">
                  <c:v>5.2375055849552099E-2</c:v>
                </c:pt>
                <c:pt idx="92482">
                  <c:v>5.2374999970197601E-2</c:v>
                </c:pt>
                <c:pt idx="92483">
                  <c:v>5.2374888211488703E-2</c:v>
                </c:pt>
                <c:pt idx="92484">
                  <c:v>5.23747950792312E-2</c:v>
                </c:pt>
                <c:pt idx="92485">
                  <c:v>5.2374709397554398E-2</c:v>
                </c:pt>
                <c:pt idx="92486">
                  <c:v>5.2374634891748401E-2</c:v>
                </c:pt>
                <c:pt idx="92487">
                  <c:v>5.2374515682458801E-2</c:v>
                </c:pt>
                <c:pt idx="92488">
                  <c:v>5.2374426275491701E-2</c:v>
                </c:pt>
                <c:pt idx="92489">
                  <c:v>5.2374348044395398E-2</c:v>
                </c:pt>
                <c:pt idx="92490">
                  <c:v>5.2374221384525299E-2</c:v>
                </c:pt>
                <c:pt idx="92491">
                  <c:v>5.2374146878719302E-2</c:v>
                </c:pt>
                <c:pt idx="92492">
                  <c:v>5.23740500211715E-2</c:v>
                </c:pt>
                <c:pt idx="92493">
                  <c:v>5.2373971790075302E-2</c:v>
                </c:pt>
                <c:pt idx="92494">
                  <c:v>5.2373852580785703E-2</c:v>
                </c:pt>
                <c:pt idx="92495">
                  <c:v>5.2373766899108803E-2</c:v>
                </c:pt>
                <c:pt idx="92496">
                  <c:v>5.2373647689819301E-2</c:v>
                </c:pt>
                <c:pt idx="92497">
                  <c:v>5.2373588085174498E-2</c:v>
                </c:pt>
                <c:pt idx="92498">
                  <c:v>5.2373491227626801E-2</c:v>
                </c:pt>
                <c:pt idx="92499">
                  <c:v>5.2373416721820797E-2</c:v>
                </c:pt>
                <c:pt idx="92500">
                  <c:v>5.2373263984918497E-2</c:v>
                </c:pt>
                <c:pt idx="92501">
                  <c:v>5.2373137325048398E-2</c:v>
                </c:pt>
                <c:pt idx="92502">
                  <c:v>5.2373088896274497E-2</c:v>
                </c:pt>
                <c:pt idx="92503">
                  <c:v>5.23729734122753E-2</c:v>
                </c:pt>
                <c:pt idx="92504">
                  <c:v>5.2372917532920803E-2</c:v>
                </c:pt>
                <c:pt idx="92505">
                  <c:v>5.2372809499502099E-2</c:v>
                </c:pt>
                <c:pt idx="92506">
                  <c:v>5.2372705191373797E-2</c:v>
                </c:pt>
                <c:pt idx="92507">
                  <c:v>5.2372623234987203E-2</c:v>
                </c:pt>
                <c:pt idx="92508">
                  <c:v>5.2372515201568597E-2</c:v>
                </c:pt>
                <c:pt idx="92509">
                  <c:v>5.23724406957626E-2</c:v>
                </c:pt>
                <c:pt idx="92510">
                  <c:v>5.2372343838214798E-2</c:v>
                </c:pt>
                <c:pt idx="92511">
                  <c:v>5.2372258156538003E-2</c:v>
                </c:pt>
                <c:pt idx="92512">
                  <c:v>5.2372153848409597E-2</c:v>
                </c:pt>
                <c:pt idx="92513">
                  <c:v>5.2372064441442399E-2</c:v>
                </c:pt>
                <c:pt idx="92514">
                  <c:v>5.2371960133314098E-2</c:v>
                </c:pt>
                <c:pt idx="92515">
                  <c:v>5.2371859550475998E-2</c:v>
                </c:pt>
                <c:pt idx="92516">
                  <c:v>5.23717477917671E-2</c:v>
                </c:pt>
                <c:pt idx="92517">
                  <c:v>5.2371684461831998E-2</c:v>
                </c:pt>
                <c:pt idx="92518">
                  <c:v>5.2371557801961899E-2</c:v>
                </c:pt>
                <c:pt idx="92519">
                  <c:v>5.2371524274349199E-2</c:v>
                </c:pt>
                <c:pt idx="92520">
                  <c:v>5.2371382713317802E-2</c:v>
                </c:pt>
                <c:pt idx="92521">
                  <c:v>5.2371274679899202E-2</c:v>
                </c:pt>
                <c:pt idx="92522">
                  <c:v>5.2371181547641699E-2</c:v>
                </c:pt>
                <c:pt idx="92523">
                  <c:v>5.2371092140674501E-2</c:v>
                </c:pt>
                <c:pt idx="92524">
                  <c:v>5.23710027337074E-2</c:v>
                </c:pt>
                <c:pt idx="92525">
                  <c:v>5.2370931953191702E-2</c:v>
                </c:pt>
                <c:pt idx="92526">
                  <c:v>5.2370820194482803E-2</c:v>
                </c:pt>
                <c:pt idx="92527">
                  <c:v>5.2370723336935002E-2</c:v>
                </c:pt>
                <c:pt idx="92528">
                  <c:v>5.2370611578225999E-2</c:v>
                </c:pt>
                <c:pt idx="92529">
                  <c:v>5.2370548248291002E-2</c:v>
                </c:pt>
                <c:pt idx="92530">
                  <c:v>5.2370443940162603E-2</c:v>
                </c:pt>
                <c:pt idx="92531">
                  <c:v>5.2370358258485697E-2</c:v>
                </c:pt>
                <c:pt idx="92532">
                  <c:v>5.2370253950357402E-2</c:v>
                </c:pt>
                <c:pt idx="92533">
                  <c:v>5.2370168268680503E-2</c:v>
                </c:pt>
                <c:pt idx="92534">
                  <c:v>5.2370022982358898E-2</c:v>
                </c:pt>
                <c:pt idx="92535">
                  <c:v>5.2369989454746198E-2</c:v>
                </c:pt>
                <c:pt idx="92536">
                  <c:v>5.2369873970746897E-2</c:v>
                </c:pt>
                <c:pt idx="92537">
                  <c:v>5.2369784563779803E-2</c:v>
                </c:pt>
                <c:pt idx="92538">
                  <c:v>5.2369732409715597E-2</c:v>
                </c:pt>
                <c:pt idx="92539">
                  <c:v>5.2369587123393999E-2</c:v>
                </c:pt>
                <c:pt idx="92540">
                  <c:v>5.2369508892297703E-2</c:v>
                </c:pt>
                <c:pt idx="92541">
                  <c:v>5.2369397133588701E-2</c:v>
                </c:pt>
                <c:pt idx="92542">
                  <c:v>5.2369337528944002E-2</c:v>
                </c:pt>
                <c:pt idx="92543">
                  <c:v>5.2369214594364097E-2</c:v>
                </c:pt>
                <c:pt idx="92544">
                  <c:v>5.2369095385074602E-2</c:v>
                </c:pt>
                <c:pt idx="92545">
                  <c:v>5.2369035780429798E-2</c:v>
                </c:pt>
                <c:pt idx="92546">
                  <c:v>5.2368972450494697E-2</c:v>
                </c:pt>
                <c:pt idx="92547">
                  <c:v>5.2368864417076097E-2</c:v>
                </c:pt>
                <c:pt idx="92548">
                  <c:v>5.2368760108947698E-2</c:v>
                </c:pt>
                <c:pt idx="92549">
                  <c:v>5.2368625998497002E-2</c:v>
                </c:pt>
                <c:pt idx="92550">
                  <c:v>5.2368544042110401E-2</c:v>
                </c:pt>
                <c:pt idx="92551">
                  <c:v>5.2368503063917098E-2</c:v>
                </c:pt>
                <c:pt idx="92552">
                  <c:v>5.2368346601724597E-2</c:v>
                </c:pt>
                <c:pt idx="92553">
                  <c:v>5.2368268370628301E-2</c:v>
                </c:pt>
                <c:pt idx="92554">
                  <c:v>5.23681640625E-2</c:v>
                </c:pt>
                <c:pt idx="92555">
                  <c:v>5.2368056029081303E-2</c:v>
                </c:pt>
                <c:pt idx="92556">
                  <c:v>5.2367951720952897E-2</c:v>
                </c:pt>
                <c:pt idx="92557">
                  <c:v>5.2367899566888802E-2</c:v>
                </c:pt>
                <c:pt idx="92558">
                  <c:v>5.2367769181728301E-2</c:v>
                </c:pt>
                <c:pt idx="92559">
                  <c:v>5.2367694675922297E-2</c:v>
                </c:pt>
                <c:pt idx="92560">
                  <c:v>5.2367605268955203E-2</c:v>
                </c:pt>
                <c:pt idx="92561">
                  <c:v>5.23674599826335E-2</c:v>
                </c:pt>
                <c:pt idx="92562">
                  <c:v>5.2367400377988801E-2</c:v>
                </c:pt>
                <c:pt idx="92563">
                  <c:v>5.2367277443408897E-2</c:v>
                </c:pt>
                <c:pt idx="92564">
                  <c:v>5.2367199212312698E-2</c:v>
                </c:pt>
                <c:pt idx="92565">
                  <c:v>5.23670949041843E-2</c:v>
                </c:pt>
                <c:pt idx="92566">
                  <c:v>5.23669943213462E-2</c:v>
                </c:pt>
                <c:pt idx="92567">
                  <c:v>5.2366893738508197E-2</c:v>
                </c:pt>
                <c:pt idx="92568">
                  <c:v>5.2366826683282797E-2</c:v>
                </c:pt>
                <c:pt idx="92569">
                  <c:v>5.2366707473993301E-2</c:v>
                </c:pt>
                <c:pt idx="92570">
                  <c:v>5.2366614341735798E-2</c:v>
                </c:pt>
                <c:pt idx="92571">
                  <c:v>5.2366521209478302E-2</c:v>
                </c:pt>
                <c:pt idx="92572">
                  <c:v>5.2366413176059702E-2</c:v>
                </c:pt>
                <c:pt idx="92573">
                  <c:v>5.2366327494382803E-2</c:v>
                </c:pt>
                <c:pt idx="92574">
                  <c:v>5.2366212010383599E-2</c:v>
                </c:pt>
                <c:pt idx="92575">
                  <c:v>5.2366122603416401E-2</c:v>
                </c:pt>
                <c:pt idx="92576">
                  <c:v>5.2366029471158898E-2</c:v>
                </c:pt>
                <c:pt idx="92577">
                  <c:v>5.2365936338901499E-2</c:v>
                </c:pt>
                <c:pt idx="92578">
                  <c:v>5.2365854382514898E-2</c:v>
                </c:pt>
                <c:pt idx="92579">
                  <c:v>5.2365779876708901E-2</c:v>
                </c:pt>
                <c:pt idx="92580">
                  <c:v>5.2365660667419399E-2</c:v>
                </c:pt>
                <c:pt idx="92581">
                  <c:v>5.2365519106388002E-2</c:v>
                </c:pt>
                <c:pt idx="92582">
                  <c:v>5.2365455776452997E-2</c:v>
                </c:pt>
                <c:pt idx="92583">
                  <c:v>5.2365351468324599E-2</c:v>
                </c:pt>
                <c:pt idx="92584">
                  <c:v>5.23652806878089E-2</c:v>
                </c:pt>
                <c:pt idx="92585">
                  <c:v>5.2365176379680599E-2</c:v>
                </c:pt>
                <c:pt idx="92586">
                  <c:v>5.23650720715522E-2</c:v>
                </c:pt>
                <c:pt idx="92587">
                  <c:v>5.2364945411682101E-2</c:v>
                </c:pt>
                <c:pt idx="92588">
                  <c:v>5.2364878356456701E-2</c:v>
                </c:pt>
                <c:pt idx="92589">
                  <c:v>5.2364759147167199E-2</c:v>
                </c:pt>
                <c:pt idx="92590">
                  <c:v>5.2364695817232097E-2</c:v>
                </c:pt>
                <c:pt idx="92591">
                  <c:v>5.2364602684974601E-2</c:v>
                </c:pt>
                <c:pt idx="92592">
                  <c:v>5.2364472299814203E-2</c:v>
                </c:pt>
                <c:pt idx="92593">
                  <c:v>5.2364401519298498E-2</c:v>
                </c:pt>
                <c:pt idx="92594">
                  <c:v>5.2364278584718697E-2</c:v>
                </c:pt>
                <c:pt idx="92595">
                  <c:v>5.2364192903041798E-2</c:v>
                </c:pt>
                <c:pt idx="92596">
                  <c:v>5.2364099770784302E-2</c:v>
                </c:pt>
                <c:pt idx="92597">
                  <c:v>5.2364025264978402E-2</c:v>
                </c:pt>
                <c:pt idx="92598">
                  <c:v>5.2363920956850003E-2</c:v>
                </c:pt>
                <c:pt idx="92599">
                  <c:v>5.2363857626914902E-2</c:v>
                </c:pt>
                <c:pt idx="92600">
                  <c:v>5.2363749593496302E-2</c:v>
                </c:pt>
                <c:pt idx="92601">
                  <c:v>5.23636192083358E-2</c:v>
                </c:pt>
                <c:pt idx="92602">
                  <c:v>5.2363537251949303E-2</c:v>
                </c:pt>
                <c:pt idx="92603">
                  <c:v>5.2363429218530599E-2</c:v>
                </c:pt>
                <c:pt idx="92604">
                  <c:v>5.2363354712724602E-2</c:v>
                </c:pt>
                <c:pt idx="92605">
                  <c:v>5.23632355034351E-2</c:v>
                </c:pt>
                <c:pt idx="92606">
                  <c:v>5.2363149821758201E-2</c:v>
                </c:pt>
                <c:pt idx="92607">
                  <c:v>5.2363023161888102E-2</c:v>
                </c:pt>
                <c:pt idx="92608">
                  <c:v>5.2362971007823902E-2</c:v>
                </c:pt>
                <c:pt idx="92609">
                  <c:v>5.2362851798534303E-2</c:v>
                </c:pt>
                <c:pt idx="92610">
                  <c:v>5.2362762391567202E-2</c:v>
                </c:pt>
                <c:pt idx="92611">
                  <c:v>5.2362672984599998E-2</c:v>
                </c:pt>
                <c:pt idx="92612">
                  <c:v>5.2362538874149302E-2</c:v>
                </c:pt>
                <c:pt idx="92613">
                  <c:v>5.2362456917762701E-2</c:v>
                </c:pt>
                <c:pt idx="92614">
                  <c:v>5.23623339831829E-2</c:v>
                </c:pt>
                <c:pt idx="92615">
                  <c:v>5.23622669279575E-2</c:v>
                </c:pt>
                <c:pt idx="92616">
                  <c:v>5.2362140268087297E-2</c:v>
                </c:pt>
                <c:pt idx="92617">
                  <c:v>5.23620918393135E-2</c:v>
                </c:pt>
                <c:pt idx="92618">
                  <c:v>5.2361980080604498E-2</c:v>
                </c:pt>
                <c:pt idx="92619">
                  <c:v>5.2361901849508202E-2</c:v>
                </c:pt>
                <c:pt idx="92620">
                  <c:v>5.2361808717250803E-2</c:v>
                </c:pt>
                <c:pt idx="92621">
                  <c:v>5.2361674606800003E-2</c:v>
                </c:pt>
                <c:pt idx="92622">
                  <c:v>5.2361574023962E-2</c:v>
                </c:pt>
                <c:pt idx="92623">
                  <c:v>5.2361465990543303E-2</c:v>
                </c:pt>
                <c:pt idx="92624">
                  <c:v>5.2361384034156799E-2</c:v>
                </c:pt>
                <c:pt idx="92625">
                  <c:v>5.23612983524799E-2</c:v>
                </c:pt>
                <c:pt idx="92626">
                  <c:v>5.2361216396093299E-2</c:v>
                </c:pt>
                <c:pt idx="92627">
                  <c:v>5.2361074835061999E-2</c:v>
                </c:pt>
                <c:pt idx="92628">
                  <c:v>5.2361011505126898E-2</c:v>
                </c:pt>
                <c:pt idx="92629">
                  <c:v>5.2360896021127701E-2</c:v>
                </c:pt>
                <c:pt idx="92630">
                  <c:v>5.2360791712999302E-2</c:v>
                </c:pt>
                <c:pt idx="92631">
                  <c:v>5.2360717207193298E-2</c:v>
                </c:pt>
                <c:pt idx="92632">
                  <c:v>5.2360594272613498E-2</c:v>
                </c:pt>
                <c:pt idx="92633">
                  <c:v>5.2360508590936598E-2</c:v>
                </c:pt>
                <c:pt idx="92634">
                  <c:v>5.23603968322277E-2</c:v>
                </c:pt>
                <c:pt idx="92635">
                  <c:v>5.2360281348228399E-2</c:v>
                </c:pt>
                <c:pt idx="92636">
                  <c:v>5.2360199391841798E-2</c:v>
                </c:pt>
                <c:pt idx="92637">
                  <c:v>5.2360106259584399E-2</c:v>
                </c:pt>
                <c:pt idx="92638">
                  <c:v>5.2360016852617201E-2</c:v>
                </c:pt>
                <c:pt idx="92639">
                  <c:v>5.2359938621520899E-2</c:v>
                </c:pt>
                <c:pt idx="92640">
                  <c:v>5.2359838038682903E-2</c:v>
                </c:pt>
                <c:pt idx="92641">
                  <c:v>5.2359718829393297E-2</c:v>
                </c:pt>
                <c:pt idx="92642">
                  <c:v>5.2359625697135898E-2</c:v>
                </c:pt>
                <c:pt idx="92643">
                  <c:v>5.2359532564878401E-2</c:v>
                </c:pt>
                <c:pt idx="92644">
                  <c:v>5.2359420806169503E-2</c:v>
                </c:pt>
                <c:pt idx="92645">
                  <c:v>5.2359316498041097E-2</c:v>
                </c:pt>
                <c:pt idx="92646">
                  <c:v>5.23592270910739E-2</c:v>
                </c:pt>
                <c:pt idx="92647">
                  <c:v>5.2359126508235897E-2</c:v>
                </c:pt>
                <c:pt idx="92648">
                  <c:v>5.2359063178300802E-2</c:v>
                </c:pt>
                <c:pt idx="92649">
                  <c:v>5.23589439690113E-2</c:v>
                </c:pt>
                <c:pt idx="92650">
                  <c:v>5.2358847111463498E-2</c:v>
                </c:pt>
                <c:pt idx="92651">
                  <c:v>5.2358746528625398E-2</c:v>
                </c:pt>
                <c:pt idx="92652">
                  <c:v>5.2358616143465E-2</c:v>
                </c:pt>
                <c:pt idx="92653">
                  <c:v>5.2358552813529899E-2</c:v>
                </c:pt>
                <c:pt idx="92654">
                  <c:v>5.23584261536598E-2</c:v>
                </c:pt>
                <c:pt idx="92655">
                  <c:v>5.2358318120241103E-2</c:v>
                </c:pt>
                <c:pt idx="92656">
                  <c:v>5.23582175374031E-2</c:v>
                </c:pt>
                <c:pt idx="92657">
                  <c:v>5.23581653833389E-2</c:v>
                </c:pt>
                <c:pt idx="92658">
                  <c:v>5.2358072251081397E-2</c:v>
                </c:pt>
                <c:pt idx="92659">
                  <c:v>5.23579753935337E-2</c:v>
                </c:pt>
                <c:pt idx="92660">
                  <c:v>5.23578748106956E-2</c:v>
                </c:pt>
                <c:pt idx="92661">
                  <c:v>5.2357744425535202E-2</c:v>
                </c:pt>
                <c:pt idx="92662">
                  <c:v>5.2357677370309802E-2</c:v>
                </c:pt>
                <c:pt idx="92663">
                  <c:v>5.2357587963342597E-2</c:v>
                </c:pt>
                <c:pt idx="92664">
                  <c:v>5.2357476204633699E-2</c:v>
                </c:pt>
                <c:pt idx="92665">
                  <c:v>5.2357375621795599E-2</c:v>
                </c:pt>
                <c:pt idx="92666">
                  <c:v>5.2357282489538103E-2</c:v>
                </c:pt>
                <c:pt idx="92667">
                  <c:v>5.2357155829668003E-2</c:v>
                </c:pt>
                <c:pt idx="92668">
                  <c:v>5.23570962250232E-2</c:v>
                </c:pt>
                <c:pt idx="92669">
                  <c:v>5.2356969565153101E-2</c:v>
                </c:pt>
                <c:pt idx="92670">
                  <c:v>5.2356895059347097E-2</c:v>
                </c:pt>
                <c:pt idx="92671">
                  <c:v>5.2356801927089601E-2</c:v>
                </c:pt>
                <c:pt idx="92672">
                  <c:v>5.2356675267219502E-2</c:v>
                </c:pt>
                <c:pt idx="92673">
                  <c:v>5.2356585860252297E-2</c:v>
                </c:pt>
                <c:pt idx="92674">
                  <c:v>5.2356474101543399E-2</c:v>
                </c:pt>
                <c:pt idx="92675">
                  <c:v>5.2356362342834403E-2</c:v>
                </c:pt>
                <c:pt idx="92676">
                  <c:v>5.2356276661157601E-2</c:v>
                </c:pt>
                <c:pt idx="92677">
                  <c:v>5.2356194704771E-2</c:v>
                </c:pt>
                <c:pt idx="92678">
                  <c:v>5.2356075495481401E-2</c:v>
                </c:pt>
                <c:pt idx="92679">
                  <c:v>5.2356019616127E-2</c:v>
                </c:pt>
                <c:pt idx="92680">
                  <c:v>5.2355911582708303E-2</c:v>
                </c:pt>
                <c:pt idx="92681">
                  <c:v>5.2355807274580002E-2</c:v>
                </c:pt>
                <c:pt idx="92682">
                  <c:v>5.23557104170322E-2</c:v>
                </c:pt>
                <c:pt idx="92683">
                  <c:v>5.2355587482452302E-2</c:v>
                </c:pt>
                <c:pt idx="92684">
                  <c:v>5.2355527877807603E-2</c:v>
                </c:pt>
                <c:pt idx="92685">
                  <c:v>5.2355412393808302E-2</c:v>
                </c:pt>
                <c:pt idx="92686">
                  <c:v>5.2355311810970299E-2</c:v>
                </c:pt>
                <c:pt idx="92687">
                  <c:v>5.2355211228132199E-2</c:v>
                </c:pt>
                <c:pt idx="92688">
                  <c:v>5.2355118095874703E-2</c:v>
                </c:pt>
                <c:pt idx="92689">
                  <c:v>5.2355024963617297E-2</c:v>
                </c:pt>
                <c:pt idx="92690">
                  <c:v>5.2354980260133702E-2</c:v>
                </c:pt>
                <c:pt idx="92691">
                  <c:v>5.2354834973812103E-2</c:v>
                </c:pt>
                <c:pt idx="92692">
                  <c:v>5.23547418415546E-2</c:v>
                </c:pt>
                <c:pt idx="92693">
                  <c:v>5.2354644984006798E-2</c:v>
                </c:pt>
                <c:pt idx="92694">
                  <c:v>5.2354536950588199E-2</c:v>
                </c:pt>
                <c:pt idx="92695">
                  <c:v>5.2354477345943402E-2</c:v>
                </c:pt>
                <c:pt idx="92696">
                  <c:v>5.2354339510202401E-2</c:v>
                </c:pt>
                <c:pt idx="92697">
                  <c:v>5.2354265004396397E-2</c:v>
                </c:pt>
                <c:pt idx="92698">
                  <c:v>5.2354197949170997E-2</c:v>
                </c:pt>
                <c:pt idx="92699">
                  <c:v>5.2354052662849399E-2</c:v>
                </c:pt>
                <c:pt idx="92700">
                  <c:v>5.2353940904140403E-2</c:v>
                </c:pt>
                <c:pt idx="92701">
                  <c:v>5.2353851497173302E-2</c:v>
                </c:pt>
                <c:pt idx="92702">
                  <c:v>5.2353791892528499E-2</c:v>
                </c:pt>
                <c:pt idx="92703">
                  <c:v>5.2353668957948601E-2</c:v>
                </c:pt>
                <c:pt idx="92704">
                  <c:v>5.2353557199239703E-2</c:v>
                </c:pt>
                <c:pt idx="92705">
                  <c:v>5.2353486418723998E-2</c:v>
                </c:pt>
                <c:pt idx="92706">
                  <c:v>5.2353404462337397E-2</c:v>
                </c:pt>
                <c:pt idx="92707">
                  <c:v>5.2353266626596402E-2</c:v>
                </c:pt>
                <c:pt idx="92708">
                  <c:v>5.23531883955001E-2</c:v>
                </c:pt>
                <c:pt idx="92709">
                  <c:v>5.2353072911500903E-2</c:v>
                </c:pt>
                <c:pt idx="92710">
                  <c:v>5.2353024482727002E-2</c:v>
                </c:pt>
                <c:pt idx="92711">
                  <c:v>5.2352901548147202E-2</c:v>
                </c:pt>
                <c:pt idx="92712">
                  <c:v>5.2352800965309101E-2</c:v>
                </c:pt>
                <c:pt idx="92713">
                  <c:v>5.2352689206600099E-2</c:v>
                </c:pt>
                <c:pt idx="92714">
                  <c:v>5.2352607250213602E-2</c:v>
                </c:pt>
                <c:pt idx="92715">
                  <c:v>5.2352488040924003E-2</c:v>
                </c:pt>
                <c:pt idx="92716">
                  <c:v>5.2352406084537499E-2</c:v>
                </c:pt>
                <c:pt idx="92717">
                  <c:v>5.2352361381053897E-2</c:v>
                </c:pt>
                <c:pt idx="92718">
                  <c:v>5.23522533476352E-2</c:v>
                </c:pt>
                <c:pt idx="92719">
                  <c:v>5.2352149039506898E-2</c:v>
                </c:pt>
                <c:pt idx="92720">
                  <c:v>5.2352026104927001E-2</c:v>
                </c:pt>
                <c:pt idx="92721">
                  <c:v>5.2351966500282197E-2</c:v>
                </c:pt>
                <c:pt idx="92722">
                  <c:v>5.2351847290992702E-2</c:v>
                </c:pt>
                <c:pt idx="92723">
                  <c:v>5.2351731806993401E-2</c:v>
                </c:pt>
                <c:pt idx="92724">
                  <c:v>5.2351616322994197E-2</c:v>
                </c:pt>
                <c:pt idx="92725">
                  <c:v>5.2351552993059103E-2</c:v>
                </c:pt>
                <c:pt idx="92726">
                  <c:v>5.2351459860801697E-2</c:v>
                </c:pt>
                <c:pt idx="92727">
                  <c:v>5.2351336926221799E-2</c:v>
                </c:pt>
                <c:pt idx="92728">
                  <c:v>5.2351277321577003E-2</c:v>
                </c:pt>
                <c:pt idx="92729">
                  <c:v>5.2351165562868097E-2</c:v>
                </c:pt>
                <c:pt idx="92730">
                  <c:v>5.2351094782352399E-2</c:v>
                </c:pt>
                <c:pt idx="92731">
                  <c:v>5.2350983023643403E-2</c:v>
                </c:pt>
                <c:pt idx="92732">
                  <c:v>5.2350893616676303E-2</c:v>
                </c:pt>
                <c:pt idx="92733">
                  <c:v>5.2350778132677002E-2</c:v>
                </c:pt>
                <c:pt idx="92734">
                  <c:v>5.2350703626871102E-2</c:v>
                </c:pt>
                <c:pt idx="92735">
                  <c:v>5.2350580692291197E-2</c:v>
                </c:pt>
                <c:pt idx="92736">
                  <c:v>5.2350472658872597E-2</c:v>
                </c:pt>
                <c:pt idx="92737">
                  <c:v>5.2350427955389002E-2</c:v>
                </c:pt>
                <c:pt idx="92738">
                  <c:v>5.235031619668E-2</c:v>
                </c:pt>
                <c:pt idx="92739">
                  <c:v>5.23502081632614E-2</c:v>
                </c:pt>
                <c:pt idx="92740">
                  <c:v>5.2350066602230003E-2</c:v>
                </c:pt>
                <c:pt idx="92741">
                  <c:v>5.2349992096424103E-2</c:v>
                </c:pt>
                <c:pt idx="92742">
                  <c:v>5.2349917590618099E-2</c:v>
                </c:pt>
                <c:pt idx="92743">
                  <c:v>5.2349798381328499E-2</c:v>
                </c:pt>
                <c:pt idx="92744">
                  <c:v>5.23496903479099E-2</c:v>
                </c:pt>
                <c:pt idx="92745">
                  <c:v>5.23496232926845E-2</c:v>
                </c:pt>
                <c:pt idx="92746">
                  <c:v>5.2349533885717302E-2</c:v>
                </c:pt>
                <c:pt idx="92747">
                  <c:v>5.2349399775266599E-2</c:v>
                </c:pt>
                <c:pt idx="92748">
                  <c:v>5.2349332720041199E-2</c:v>
                </c:pt>
                <c:pt idx="92749">
                  <c:v>5.2349228411912897E-2</c:v>
                </c:pt>
                <c:pt idx="92750">
                  <c:v>5.2349161356687497E-2</c:v>
                </c:pt>
                <c:pt idx="92751">
                  <c:v>5.2349068224430001E-2</c:v>
                </c:pt>
                <c:pt idx="92752">
                  <c:v>5.2348922938108403E-2</c:v>
                </c:pt>
                <c:pt idx="92753">
                  <c:v>5.2348867058753898E-2</c:v>
                </c:pt>
                <c:pt idx="92754">
                  <c:v>5.2348740398883799E-2</c:v>
                </c:pt>
                <c:pt idx="92755">
                  <c:v>5.2348658442497198E-2</c:v>
                </c:pt>
                <c:pt idx="92756">
                  <c:v>5.2348572760820299E-2</c:v>
                </c:pt>
                <c:pt idx="92757">
                  <c:v>5.2348498255014399E-2</c:v>
                </c:pt>
                <c:pt idx="92758">
                  <c:v>5.2348352968692703E-2</c:v>
                </c:pt>
                <c:pt idx="92759">
                  <c:v>5.2348311990499399E-2</c:v>
                </c:pt>
                <c:pt idx="92760">
                  <c:v>5.2348203957080799E-2</c:v>
                </c:pt>
                <c:pt idx="92761">
                  <c:v>5.2348088473081499E-2</c:v>
                </c:pt>
                <c:pt idx="92762">
                  <c:v>5.2347961813211399E-2</c:v>
                </c:pt>
                <c:pt idx="92763">
                  <c:v>5.2347898483276298E-2</c:v>
                </c:pt>
                <c:pt idx="92764">
                  <c:v>5.2347805351018899E-2</c:v>
                </c:pt>
                <c:pt idx="92765">
                  <c:v>5.2347697317600202E-2</c:v>
                </c:pt>
                <c:pt idx="92766">
                  <c:v>5.23476339876651E-2</c:v>
                </c:pt>
                <c:pt idx="92767">
                  <c:v>5.2347477525472599E-2</c:v>
                </c:pt>
                <c:pt idx="92768">
                  <c:v>5.2347429096698699E-2</c:v>
                </c:pt>
                <c:pt idx="92769">
                  <c:v>5.2347324788570397E-2</c:v>
                </c:pt>
                <c:pt idx="92770">
                  <c:v>5.2347239106893498E-2</c:v>
                </c:pt>
                <c:pt idx="92771">
                  <c:v>5.2347142249345703E-2</c:v>
                </c:pt>
                <c:pt idx="92772">
                  <c:v>5.2347023040056201E-2</c:v>
                </c:pt>
                <c:pt idx="92773">
                  <c:v>5.23469410836696E-2</c:v>
                </c:pt>
                <c:pt idx="92774">
                  <c:v>5.2346885204315102E-2</c:v>
                </c:pt>
                <c:pt idx="92775">
                  <c:v>5.2346777170896502E-2</c:v>
                </c:pt>
                <c:pt idx="92776">
                  <c:v>5.2346635609865098E-2</c:v>
                </c:pt>
                <c:pt idx="92777">
                  <c:v>5.2346546202897998E-2</c:v>
                </c:pt>
                <c:pt idx="92778">
                  <c:v>5.2346475422382299E-2</c:v>
                </c:pt>
                <c:pt idx="92779">
                  <c:v>5.2346382290124803E-2</c:v>
                </c:pt>
                <c:pt idx="92780">
                  <c:v>5.2346274256706203E-2</c:v>
                </c:pt>
                <c:pt idx="92781">
                  <c:v>5.2346166223287499E-2</c:v>
                </c:pt>
                <c:pt idx="92782">
                  <c:v>5.2346095442771898E-2</c:v>
                </c:pt>
                <c:pt idx="92783">
                  <c:v>5.2345991134643499E-2</c:v>
                </c:pt>
                <c:pt idx="92784">
                  <c:v>5.23459054529666E-2</c:v>
                </c:pt>
                <c:pt idx="92785">
                  <c:v>5.2345801144838298E-2</c:v>
                </c:pt>
                <c:pt idx="92786">
                  <c:v>5.2345719188451698E-2</c:v>
                </c:pt>
                <c:pt idx="92787">
                  <c:v>5.2345585078001002E-2</c:v>
                </c:pt>
                <c:pt idx="92788">
                  <c:v>5.2345506846904699E-2</c:v>
                </c:pt>
                <c:pt idx="92789">
                  <c:v>5.2345395088195801E-2</c:v>
                </c:pt>
                <c:pt idx="92790">
                  <c:v>5.2345320582389797E-2</c:v>
                </c:pt>
                <c:pt idx="92791">
                  <c:v>5.2345208823680801E-2</c:v>
                </c:pt>
                <c:pt idx="92792">
                  <c:v>5.2345093339681598E-2</c:v>
                </c:pt>
                <c:pt idx="92793">
                  <c:v>5.2345030009746503E-2</c:v>
                </c:pt>
                <c:pt idx="92794">
                  <c:v>5.2344933152198701E-2</c:v>
                </c:pt>
                <c:pt idx="92795">
                  <c:v>5.2344821393489803E-2</c:v>
                </c:pt>
                <c:pt idx="92796">
                  <c:v>5.23447282612323E-2</c:v>
                </c:pt>
                <c:pt idx="92797">
                  <c:v>5.2344638854265199E-2</c:v>
                </c:pt>
                <c:pt idx="92798">
                  <c:v>5.2344560623168897E-2</c:v>
                </c:pt>
                <c:pt idx="92799">
                  <c:v>5.2344463765621102E-2</c:v>
                </c:pt>
                <c:pt idx="92800">
                  <c:v>5.2344370633363703E-2</c:v>
                </c:pt>
                <c:pt idx="92801">
                  <c:v>5.2344202995300203E-2</c:v>
                </c:pt>
                <c:pt idx="92802">
                  <c:v>5.2344139665365198E-2</c:v>
                </c:pt>
                <c:pt idx="92803">
                  <c:v>5.2344080060720402E-2</c:v>
                </c:pt>
                <c:pt idx="92804">
                  <c:v>5.2343945950269699E-2</c:v>
                </c:pt>
                <c:pt idx="92805">
                  <c:v>5.2343849092721897E-2</c:v>
                </c:pt>
                <c:pt idx="92806">
                  <c:v>5.2343811839818899E-2</c:v>
                </c:pt>
                <c:pt idx="92807">
                  <c:v>5.23436516523361E-2</c:v>
                </c:pt>
                <c:pt idx="92808">
                  <c:v>5.23436181247234E-2</c:v>
                </c:pt>
                <c:pt idx="92809">
                  <c:v>5.2343454211950302E-2</c:v>
                </c:pt>
                <c:pt idx="92810">
                  <c:v>5.2343402057886103E-2</c:v>
                </c:pt>
                <c:pt idx="92811">
                  <c:v>5.2343327552080099E-2</c:v>
                </c:pt>
                <c:pt idx="92812">
                  <c:v>5.2343178540468202E-2</c:v>
                </c:pt>
                <c:pt idx="92813">
                  <c:v>5.2343092858791303E-2</c:v>
                </c:pt>
                <c:pt idx="92814">
                  <c:v>5.2342996001243501E-2</c:v>
                </c:pt>
                <c:pt idx="92815">
                  <c:v>5.2342932671308497E-2</c:v>
                </c:pt>
                <c:pt idx="92816">
                  <c:v>5.2342817187309203E-2</c:v>
                </c:pt>
                <c:pt idx="92817">
                  <c:v>5.2342731505632401E-2</c:v>
                </c:pt>
                <c:pt idx="92818">
                  <c:v>5.23425973951816E-2</c:v>
                </c:pt>
                <c:pt idx="92819">
                  <c:v>5.2342511713504701E-2</c:v>
                </c:pt>
                <c:pt idx="92820">
                  <c:v>5.2342426031827899E-2</c:v>
                </c:pt>
                <c:pt idx="92821">
                  <c:v>5.2342340350151E-2</c:v>
                </c:pt>
                <c:pt idx="92822">
                  <c:v>5.2342236042022698E-2</c:v>
                </c:pt>
                <c:pt idx="92823">
                  <c:v>5.2342154085636097E-2</c:v>
                </c:pt>
                <c:pt idx="92824">
                  <c:v>5.2342053502797997E-2</c:v>
                </c:pt>
                <c:pt idx="92825">
                  <c:v>5.2341934293508502E-2</c:v>
                </c:pt>
                <c:pt idx="92826">
                  <c:v>5.2341852337121901E-2</c:v>
                </c:pt>
                <c:pt idx="92827">
                  <c:v>5.2341766655445099E-2</c:v>
                </c:pt>
                <c:pt idx="92828">
                  <c:v>5.23416809737682E-2</c:v>
                </c:pt>
                <c:pt idx="92829">
                  <c:v>5.2341580390930099E-2</c:v>
                </c:pt>
                <c:pt idx="92830">
                  <c:v>5.23414723575115E-2</c:v>
                </c:pt>
                <c:pt idx="92831">
                  <c:v>5.2341390401124899E-2</c:v>
                </c:pt>
                <c:pt idx="92832">
                  <c:v>5.2341289818286799E-2</c:v>
                </c:pt>
                <c:pt idx="92833">
                  <c:v>5.23411780595779E-2</c:v>
                </c:pt>
                <c:pt idx="92834">
                  <c:v>5.23410774767398E-2</c:v>
                </c:pt>
                <c:pt idx="92835">
                  <c:v>5.23410029709339E-2</c:v>
                </c:pt>
                <c:pt idx="92836">
                  <c:v>5.2340917289257001E-2</c:v>
                </c:pt>
                <c:pt idx="92837">
                  <c:v>5.2340801805257797E-2</c:v>
                </c:pt>
                <c:pt idx="92838">
                  <c:v>5.2340712398290599E-2</c:v>
                </c:pt>
                <c:pt idx="92839">
                  <c:v>5.2340630441903999E-2</c:v>
                </c:pt>
                <c:pt idx="92840">
                  <c:v>5.2340503782033899E-2</c:v>
                </c:pt>
                <c:pt idx="92841">
                  <c:v>5.2340377122163703E-2</c:v>
                </c:pt>
                <c:pt idx="92842">
                  <c:v>5.2340283989906297E-2</c:v>
                </c:pt>
                <c:pt idx="92843">
                  <c:v>5.2340224385261501E-2</c:v>
                </c:pt>
                <c:pt idx="92844">
                  <c:v>5.2340146154165199E-2</c:v>
                </c:pt>
                <c:pt idx="92845">
                  <c:v>5.2340038120746599E-2</c:v>
                </c:pt>
                <c:pt idx="92846">
                  <c:v>5.2339971065521199E-2</c:v>
                </c:pt>
                <c:pt idx="92847">
                  <c:v>5.2339870482683098E-2</c:v>
                </c:pt>
                <c:pt idx="92848">
                  <c:v>5.2339717745780903E-2</c:v>
                </c:pt>
                <c:pt idx="92849">
                  <c:v>5.2339661866426399E-2</c:v>
                </c:pt>
                <c:pt idx="92850">
                  <c:v>5.2339553833007799E-2</c:v>
                </c:pt>
                <c:pt idx="92851">
                  <c:v>5.23394495248794E-2</c:v>
                </c:pt>
                <c:pt idx="92852">
                  <c:v>5.2339378744363702E-2</c:v>
                </c:pt>
                <c:pt idx="92853">
                  <c:v>5.2339248359203297E-2</c:v>
                </c:pt>
                <c:pt idx="92854">
                  <c:v>5.2339170128107002E-2</c:v>
                </c:pt>
                <c:pt idx="92855">
                  <c:v>5.2339084446430199E-2</c:v>
                </c:pt>
                <c:pt idx="92856">
                  <c:v>5.2338995039463002E-2</c:v>
                </c:pt>
                <c:pt idx="92857">
                  <c:v>5.2338920533656998E-2</c:v>
                </c:pt>
                <c:pt idx="92858">
                  <c:v>5.2338846027851098E-2</c:v>
                </c:pt>
                <c:pt idx="92859">
                  <c:v>5.2338719367980902E-2</c:v>
                </c:pt>
                <c:pt idx="92860">
                  <c:v>5.2338603883981698E-2</c:v>
                </c:pt>
                <c:pt idx="92861">
                  <c:v>5.2338507026433903E-2</c:v>
                </c:pt>
                <c:pt idx="92862">
                  <c:v>5.2338376641273499E-2</c:v>
                </c:pt>
                <c:pt idx="92863">
                  <c:v>5.23383058607578E-2</c:v>
                </c:pt>
                <c:pt idx="92864">
                  <c:v>5.2338209003209998E-2</c:v>
                </c:pt>
                <c:pt idx="92865">
                  <c:v>5.2338112145662301E-2</c:v>
                </c:pt>
                <c:pt idx="92866">
                  <c:v>5.2338045090436901E-2</c:v>
                </c:pt>
                <c:pt idx="92867">
                  <c:v>5.2337940782308502E-2</c:v>
                </c:pt>
                <c:pt idx="92868">
                  <c:v>5.2337843924760798E-2</c:v>
                </c:pt>
                <c:pt idx="92869">
                  <c:v>5.2337747067213003E-2</c:v>
                </c:pt>
                <c:pt idx="92870">
                  <c:v>5.2337665110826402E-2</c:v>
                </c:pt>
                <c:pt idx="92871">
                  <c:v>5.2337575703859301E-2</c:v>
                </c:pt>
                <c:pt idx="92872">
                  <c:v>5.2337426692247301E-2</c:v>
                </c:pt>
                <c:pt idx="92873">
                  <c:v>5.23373372852802E-2</c:v>
                </c:pt>
                <c:pt idx="92874">
                  <c:v>5.2337244153022697E-2</c:v>
                </c:pt>
                <c:pt idx="92875">
                  <c:v>5.23371621966362E-2</c:v>
                </c:pt>
                <c:pt idx="92876">
                  <c:v>5.2337065339088398E-2</c:v>
                </c:pt>
                <c:pt idx="92877">
                  <c:v>5.2336998283862998E-2</c:v>
                </c:pt>
                <c:pt idx="92878">
                  <c:v>5.2336905151605599E-2</c:v>
                </c:pt>
                <c:pt idx="92879">
                  <c:v>5.2336815744638401E-2</c:v>
                </c:pt>
                <c:pt idx="92880">
                  <c:v>5.2336689084768198E-2</c:v>
                </c:pt>
                <c:pt idx="92881">
                  <c:v>5.2336588501930202E-2</c:v>
                </c:pt>
                <c:pt idx="92882">
                  <c:v>5.2336521446704802E-2</c:v>
                </c:pt>
                <c:pt idx="92883">
                  <c:v>5.2336420863866799E-2</c:v>
                </c:pt>
                <c:pt idx="92884">
                  <c:v>5.2336271852254798E-2</c:v>
                </c:pt>
                <c:pt idx="92885">
                  <c:v>5.2336171269416802E-2</c:v>
                </c:pt>
                <c:pt idx="92886">
                  <c:v>5.2336078137159299E-2</c:v>
                </c:pt>
                <c:pt idx="92887">
                  <c:v>5.2335999906062997E-2</c:v>
                </c:pt>
                <c:pt idx="92888">
                  <c:v>5.2335925400257097E-2</c:v>
                </c:pt>
                <c:pt idx="92889">
                  <c:v>5.2335835993289899E-2</c:v>
                </c:pt>
                <c:pt idx="92890">
                  <c:v>5.2335761487483902E-2</c:v>
                </c:pt>
                <c:pt idx="92891">
                  <c:v>5.2335612475871998E-2</c:v>
                </c:pt>
                <c:pt idx="92892">
                  <c:v>5.2335537970066001E-2</c:v>
                </c:pt>
                <c:pt idx="92893">
                  <c:v>5.2335441112518297E-2</c:v>
                </c:pt>
                <c:pt idx="92894">
                  <c:v>5.2335362881422001E-2</c:v>
                </c:pt>
                <c:pt idx="92895">
                  <c:v>5.23352473974227E-2</c:v>
                </c:pt>
                <c:pt idx="92896">
                  <c:v>5.2335165441036197E-2</c:v>
                </c:pt>
                <c:pt idx="92897">
                  <c:v>5.2335076034068999E-2</c:v>
                </c:pt>
                <c:pt idx="92898">
                  <c:v>5.23349642753601E-2</c:v>
                </c:pt>
                <c:pt idx="92899">
                  <c:v>5.2334904670715297E-2</c:v>
                </c:pt>
                <c:pt idx="92900">
                  <c:v>5.2334792912006302E-2</c:v>
                </c:pt>
                <c:pt idx="92901">
                  <c:v>5.2334703505039201E-2</c:v>
                </c:pt>
                <c:pt idx="92902">
                  <c:v>5.2334599196910803E-2</c:v>
                </c:pt>
                <c:pt idx="92903">
                  <c:v>5.2334483712911599E-2</c:v>
                </c:pt>
                <c:pt idx="92904">
                  <c:v>5.2334386855363797E-2</c:v>
                </c:pt>
                <c:pt idx="92905">
                  <c:v>5.2334304898977203E-2</c:v>
                </c:pt>
                <c:pt idx="92906">
                  <c:v>5.2334193140268298E-2</c:v>
                </c:pt>
                <c:pt idx="92907">
                  <c:v>5.2334133535623502E-2</c:v>
                </c:pt>
                <c:pt idx="92908">
                  <c:v>5.2334021776914597E-2</c:v>
                </c:pt>
                <c:pt idx="92909">
                  <c:v>5.2333924919366802E-2</c:v>
                </c:pt>
                <c:pt idx="92910">
                  <c:v>5.2333805710077202E-2</c:v>
                </c:pt>
                <c:pt idx="92911">
                  <c:v>5.2333731204271303E-2</c:v>
                </c:pt>
                <c:pt idx="92912">
                  <c:v>5.2333638072013799E-2</c:v>
                </c:pt>
                <c:pt idx="92913">
                  <c:v>5.23335300385952E-2</c:v>
                </c:pt>
                <c:pt idx="92914">
                  <c:v>5.2333429455757099E-2</c:v>
                </c:pt>
                <c:pt idx="92915">
                  <c:v>5.2333336323499603E-2</c:v>
                </c:pt>
                <c:pt idx="92916">
                  <c:v>5.2333284169435501E-2</c:v>
                </c:pt>
                <c:pt idx="92917">
                  <c:v>5.2333157509565298E-2</c:v>
                </c:pt>
                <c:pt idx="92918">
                  <c:v>5.2333060652017503E-2</c:v>
                </c:pt>
                <c:pt idx="92919">
                  <c:v>5.23329935967922E-2</c:v>
                </c:pt>
                <c:pt idx="92920">
                  <c:v>5.2332896739244399E-2</c:v>
                </c:pt>
                <c:pt idx="92921">
                  <c:v>5.2332770079374299E-2</c:v>
                </c:pt>
                <c:pt idx="92922">
                  <c:v>5.2332654595374999E-2</c:v>
                </c:pt>
                <c:pt idx="92923">
                  <c:v>5.2332594990730202E-2</c:v>
                </c:pt>
                <c:pt idx="92924">
                  <c:v>5.23325093090534E-2</c:v>
                </c:pt>
                <c:pt idx="92925">
                  <c:v>5.2332401275634703E-2</c:v>
                </c:pt>
                <c:pt idx="92926">
                  <c:v>5.2332304418086999E-2</c:v>
                </c:pt>
                <c:pt idx="92927">
                  <c:v>5.2332222461700398E-2</c:v>
                </c:pt>
                <c:pt idx="92928">
                  <c:v>5.2332077175378799E-2</c:v>
                </c:pt>
                <c:pt idx="92929">
                  <c:v>5.23320250213146E-2</c:v>
                </c:pt>
                <c:pt idx="92930">
                  <c:v>5.2331909537315299E-2</c:v>
                </c:pt>
                <c:pt idx="92931">
                  <c:v>5.2331842482089899E-2</c:v>
                </c:pt>
                <c:pt idx="92932">
                  <c:v>5.2331745624542202E-2</c:v>
                </c:pt>
                <c:pt idx="92933">
                  <c:v>5.23316152393817E-2</c:v>
                </c:pt>
                <c:pt idx="92934">
                  <c:v>5.2331529557704898E-2</c:v>
                </c:pt>
                <c:pt idx="92935">
                  <c:v>5.2331443876027998E-2</c:v>
                </c:pt>
                <c:pt idx="92936">
                  <c:v>5.2331328392028802E-2</c:v>
                </c:pt>
                <c:pt idx="92937">
                  <c:v>5.2331250160932499E-2</c:v>
                </c:pt>
                <c:pt idx="92938">
                  <c:v>5.2331168204545898E-2</c:v>
                </c:pt>
                <c:pt idx="92939">
                  <c:v>5.2331075072288499E-2</c:v>
                </c:pt>
                <c:pt idx="92940">
                  <c:v>5.2330933511257102E-2</c:v>
                </c:pt>
                <c:pt idx="92941">
                  <c:v>5.2330862730741501E-2</c:v>
                </c:pt>
                <c:pt idx="92942">
                  <c:v>5.23307807743549E-2</c:v>
                </c:pt>
                <c:pt idx="92943">
                  <c:v>5.2330709993839201E-2</c:v>
                </c:pt>
                <c:pt idx="92944">
                  <c:v>5.2330616861581802E-2</c:v>
                </c:pt>
                <c:pt idx="92945">
                  <c:v>5.2330479025840697E-2</c:v>
                </c:pt>
                <c:pt idx="92946">
                  <c:v>5.2330430597066803E-2</c:v>
                </c:pt>
                <c:pt idx="92947">
                  <c:v>5.2330289036035503E-2</c:v>
                </c:pt>
                <c:pt idx="92948">
                  <c:v>5.2330188453197403E-2</c:v>
                </c:pt>
                <c:pt idx="92949">
                  <c:v>5.2330110222101198E-2</c:v>
                </c:pt>
                <c:pt idx="92950">
                  <c:v>5.2329994738101897E-2</c:v>
                </c:pt>
                <c:pt idx="92951">
                  <c:v>5.2329935133457101E-2</c:v>
                </c:pt>
                <c:pt idx="92952">
                  <c:v>5.2329804748296703E-2</c:v>
                </c:pt>
                <c:pt idx="92953">
                  <c:v>5.2329719066619797E-2</c:v>
                </c:pt>
                <c:pt idx="92954">
                  <c:v>5.23296371102333E-2</c:v>
                </c:pt>
                <c:pt idx="92955">
                  <c:v>5.23295365273952E-2</c:v>
                </c:pt>
                <c:pt idx="92956">
                  <c:v>5.23294694721698E-2</c:v>
                </c:pt>
                <c:pt idx="92957">
                  <c:v>5.2329346537589999E-2</c:v>
                </c:pt>
                <c:pt idx="92958">
                  <c:v>5.2329275757074301E-2</c:v>
                </c:pt>
                <c:pt idx="92959">
                  <c:v>5.2329163998365402E-2</c:v>
                </c:pt>
                <c:pt idx="92960">
                  <c:v>5.23290522396564E-2</c:v>
                </c:pt>
                <c:pt idx="92961">
                  <c:v>5.23289665579795E-2</c:v>
                </c:pt>
                <c:pt idx="92962">
                  <c:v>5.2328858524560901E-2</c:v>
                </c:pt>
                <c:pt idx="92963">
                  <c:v>5.2328791469335501E-2</c:v>
                </c:pt>
                <c:pt idx="92964">
                  <c:v>5.2328672260045998E-2</c:v>
                </c:pt>
                <c:pt idx="92965">
                  <c:v>5.2328575402498197E-2</c:v>
                </c:pt>
                <c:pt idx="92966">
                  <c:v>5.2328489720821297E-2</c:v>
                </c:pt>
                <c:pt idx="92967">
                  <c:v>5.2328430116176598E-2</c:v>
                </c:pt>
                <c:pt idx="92968">
                  <c:v>5.23283258080482E-2</c:v>
                </c:pt>
                <c:pt idx="92969">
                  <c:v>5.2328191697597497E-2</c:v>
                </c:pt>
                <c:pt idx="92970">
                  <c:v>5.2328109741210903E-2</c:v>
                </c:pt>
                <c:pt idx="92971">
                  <c:v>5.2327994257211602E-2</c:v>
                </c:pt>
                <c:pt idx="92972">
                  <c:v>5.2327904850244501E-2</c:v>
                </c:pt>
                <c:pt idx="92973">
                  <c:v>5.2327834069728803E-2</c:v>
                </c:pt>
                <c:pt idx="92974">
                  <c:v>5.2327711135149002E-2</c:v>
                </c:pt>
                <c:pt idx="92975">
                  <c:v>5.2327606827020597E-2</c:v>
                </c:pt>
                <c:pt idx="92976">
                  <c:v>5.2327554672956397E-2</c:v>
                </c:pt>
                <c:pt idx="92977">
                  <c:v>5.2327476441860199E-2</c:v>
                </c:pt>
                <c:pt idx="92978">
                  <c:v>5.2327342331409399E-2</c:v>
                </c:pt>
                <c:pt idx="92979">
                  <c:v>5.23272305727005E-2</c:v>
                </c:pt>
                <c:pt idx="92980">
                  <c:v>5.2327178418636301E-2</c:v>
                </c:pt>
                <c:pt idx="92981">
                  <c:v>5.23270815610885E-2</c:v>
                </c:pt>
                <c:pt idx="92982">
                  <c:v>5.2326951175928102E-2</c:v>
                </c:pt>
                <c:pt idx="92983">
                  <c:v>5.2326880395412403E-2</c:v>
                </c:pt>
                <c:pt idx="92984">
                  <c:v>5.2326764911413103E-2</c:v>
                </c:pt>
                <c:pt idx="92985">
                  <c:v>5.2326671779155703E-2</c:v>
                </c:pt>
                <c:pt idx="92986">
                  <c:v>5.2326586097478797E-2</c:v>
                </c:pt>
                <c:pt idx="92987">
                  <c:v>5.2326511591672897E-2</c:v>
                </c:pt>
                <c:pt idx="92988">
                  <c:v>5.2326399832963902E-2</c:v>
                </c:pt>
                <c:pt idx="92989">
                  <c:v>5.2326288074254899E-2</c:v>
                </c:pt>
                <c:pt idx="92990">
                  <c:v>5.2326202392578097E-2</c:v>
                </c:pt>
                <c:pt idx="92991">
                  <c:v>5.2326116710901198E-2</c:v>
                </c:pt>
                <c:pt idx="92992">
                  <c:v>5.2326012402772903E-2</c:v>
                </c:pt>
                <c:pt idx="92993">
                  <c:v>5.2325926721095997E-2</c:v>
                </c:pt>
                <c:pt idx="92994">
                  <c:v>5.2325781434774399E-2</c:v>
                </c:pt>
                <c:pt idx="92995">
                  <c:v>5.2325714379548999E-2</c:v>
                </c:pt>
                <c:pt idx="92996">
                  <c:v>5.2325647324323599E-2</c:v>
                </c:pt>
                <c:pt idx="92997">
                  <c:v>5.2325524389743798E-2</c:v>
                </c:pt>
                <c:pt idx="92998">
                  <c:v>5.2325449883937801E-2</c:v>
                </c:pt>
                <c:pt idx="92999">
                  <c:v>5.2325382828712401E-2</c:v>
                </c:pt>
                <c:pt idx="93000">
                  <c:v>5.2325267344713197E-2</c:v>
                </c:pt>
                <c:pt idx="93001">
                  <c:v>5.2325103431940002E-2</c:v>
                </c:pt>
                <c:pt idx="93002">
                  <c:v>5.23250512778759E-2</c:v>
                </c:pt>
                <c:pt idx="93003">
                  <c:v>5.2324958145618397E-2</c:v>
                </c:pt>
                <c:pt idx="93004">
                  <c:v>5.2324846386909402E-2</c:v>
                </c:pt>
                <c:pt idx="93005">
                  <c:v>5.2324779331684099E-2</c:v>
                </c:pt>
                <c:pt idx="93006">
                  <c:v>5.23246750235557E-2</c:v>
                </c:pt>
                <c:pt idx="93007">
                  <c:v>5.2324593067169099E-2</c:v>
                </c:pt>
                <c:pt idx="93008">
                  <c:v>5.2324470132589299E-2</c:v>
                </c:pt>
                <c:pt idx="93009">
                  <c:v>5.2324388176202698E-2</c:v>
                </c:pt>
                <c:pt idx="93010">
                  <c:v>5.2324302494525902E-2</c:v>
                </c:pt>
                <c:pt idx="93011">
                  <c:v>5.2324220538139302E-2</c:v>
                </c:pt>
                <c:pt idx="93012">
                  <c:v>5.2324131131172097E-2</c:v>
                </c:pt>
                <c:pt idx="93013">
                  <c:v>5.2323997020721401E-2</c:v>
                </c:pt>
                <c:pt idx="93014">
                  <c:v>5.2323888987302697E-2</c:v>
                </c:pt>
                <c:pt idx="93015">
                  <c:v>5.2323821932077401E-2</c:v>
                </c:pt>
                <c:pt idx="93016">
                  <c:v>5.2323721349239301E-2</c:v>
                </c:pt>
                <c:pt idx="93017">
                  <c:v>5.2323661744594498E-2</c:v>
                </c:pt>
                <c:pt idx="93018">
                  <c:v>5.2323546260595301E-2</c:v>
                </c:pt>
                <c:pt idx="93019">
                  <c:v>5.2323456853628103E-2</c:v>
                </c:pt>
                <c:pt idx="93020">
                  <c:v>5.2323330193757997E-2</c:v>
                </c:pt>
                <c:pt idx="93021">
                  <c:v>5.2323244512081098E-2</c:v>
                </c:pt>
                <c:pt idx="93022">
                  <c:v>5.2323151379823601E-2</c:v>
                </c:pt>
                <c:pt idx="93023">
                  <c:v>5.2323035895824398E-2</c:v>
                </c:pt>
                <c:pt idx="93024">
                  <c:v>5.2322968840598998E-2</c:v>
                </c:pt>
                <c:pt idx="93025">
                  <c:v>5.2322853356599801E-2</c:v>
                </c:pt>
                <c:pt idx="93026">
                  <c:v>5.2322801202535602E-2</c:v>
                </c:pt>
                <c:pt idx="93027">
                  <c:v>5.2322693169116898E-2</c:v>
                </c:pt>
                <c:pt idx="93028">
                  <c:v>5.2322555333375903E-2</c:v>
                </c:pt>
                <c:pt idx="93029">
                  <c:v>5.2322488278150503E-2</c:v>
                </c:pt>
                <c:pt idx="93030">
                  <c:v>5.2322406321763902E-2</c:v>
                </c:pt>
                <c:pt idx="93031">
                  <c:v>5.2322342991828898E-2</c:v>
                </c:pt>
                <c:pt idx="93032">
                  <c:v>5.2322197705507202E-2</c:v>
                </c:pt>
                <c:pt idx="93033">
                  <c:v>5.2322108298540101E-2</c:v>
                </c:pt>
                <c:pt idx="93034">
                  <c:v>5.2322022616863202E-2</c:v>
                </c:pt>
                <c:pt idx="93035">
                  <c:v>5.2321936935186303E-2</c:v>
                </c:pt>
                <c:pt idx="93036">
                  <c:v>5.2321847528219202E-2</c:v>
                </c:pt>
                <c:pt idx="93037">
                  <c:v>5.23217357695102E-2</c:v>
                </c:pt>
                <c:pt idx="93038">
                  <c:v>5.2321646362543099E-2</c:v>
                </c:pt>
                <c:pt idx="93039">
                  <c:v>5.23215606808662E-2</c:v>
                </c:pt>
                <c:pt idx="93040">
                  <c:v>5.2321434020995997E-2</c:v>
                </c:pt>
                <c:pt idx="93041">
                  <c:v>5.2321325987577397E-2</c:v>
                </c:pt>
                <c:pt idx="93042">
                  <c:v>5.2321247756481101E-2</c:v>
                </c:pt>
                <c:pt idx="93043">
                  <c:v>5.2321147173643098E-2</c:v>
                </c:pt>
                <c:pt idx="93044">
                  <c:v>5.23210428655147E-2</c:v>
                </c:pt>
                <c:pt idx="93045">
                  <c:v>5.2320949733257197E-2</c:v>
                </c:pt>
                <c:pt idx="93046">
                  <c:v>5.2320878952741602E-2</c:v>
                </c:pt>
                <c:pt idx="93047">
                  <c:v>5.2320744842290802E-2</c:v>
                </c:pt>
                <c:pt idx="93048">
                  <c:v>5.2320685237646103E-2</c:v>
                </c:pt>
                <c:pt idx="93049">
                  <c:v>5.2320610731840099E-2</c:v>
                </c:pt>
                <c:pt idx="93050">
                  <c:v>5.2320502698421402E-2</c:v>
                </c:pt>
                <c:pt idx="93051">
                  <c:v>5.2320379763841601E-2</c:v>
                </c:pt>
                <c:pt idx="93052">
                  <c:v>5.2320297807455E-2</c:v>
                </c:pt>
                <c:pt idx="93053">
                  <c:v>5.2320227026939302E-2</c:v>
                </c:pt>
                <c:pt idx="93054">
                  <c:v>5.23201078176498E-2</c:v>
                </c:pt>
                <c:pt idx="93055">
                  <c:v>5.2319996058940797E-2</c:v>
                </c:pt>
                <c:pt idx="93056">
                  <c:v>5.2319943904876702E-2</c:v>
                </c:pt>
                <c:pt idx="93057">
                  <c:v>5.2319843322038602E-2</c:v>
                </c:pt>
                <c:pt idx="93058">
                  <c:v>5.2319712936878197E-2</c:v>
                </c:pt>
                <c:pt idx="93059">
                  <c:v>5.23196570575237E-2</c:v>
                </c:pt>
                <c:pt idx="93060">
                  <c:v>5.2319549024105003E-2</c:v>
                </c:pt>
                <c:pt idx="93061">
                  <c:v>5.2319459617137902E-2</c:v>
                </c:pt>
                <c:pt idx="93062">
                  <c:v>5.23193292319774E-2</c:v>
                </c:pt>
                <c:pt idx="93063">
                  <c:v>5.23192398250103E-2</c:v>
                </c:pt>
                <c:pt idx="93064">
                  <c:v>5.2319135516881901E-2</c:v>
                </c:pt>
                <c:pt idx="93065">
                  <c:v>5.2319061011075897E-2</c:v>
                </c:pt>
                <c:pt idx="93066">
                  <c:v>5.2318993955850601E-2</c:v>
                </c:pt>
                <c:pt idx="93067">
                  <c:v>5.2318867295980398E-2</c:v>
                </c:pt>
                <c:pt idx="93068">
                  <c:v>5.2318796515464699E-2</c:v>
                </c:pt>
                <c:pt idx="93069">
                  <c:v>5.2318658679723698E-2</c:v>
                </c:pt>
                <c:pt idx="93070">
                  <c:v>5.2318572998046799E-2</c:v>
                </c:pt>
                <c:pt idx="93071">
                  <c:v>5.2318502217531197E-2</c:v>
                </c:pt>
                <c:pt idx="93072">
                  <c:v>5.23183606564998E-2</c:v>
                </c:pt>
                <c:pt idx="93073">
                  <c:v>5.2318297326564699E-2</c:v>
                </c:pt>
                <c:pt idx="93074">
                  <c:v>5.2318181842565502E-2</c:v>
                </c:pt>
                <c:pt idx="93075">
                  <c:v>5.2318092435598297E-2</c:v>
                </c:pt>
                <c:pt idx="93076">
                  <c:v>5.2318032830953598E-2</c:v>
                </c:pt>
                <c:pt idx="93077">
                  <c:v>5.2317917346954297E-2</c:v>
                </c:pt>
                <c:pt idx="93078">
                  <c:v>5.2317835390567703E-2</c:v>
                </c:pt>
                <c:pt idx="93079">
                  <c:v>5.2317760884761803E-2</c:v>
                </c:pt>
                <c:pt idx="93080">
                  <c:v>5.2317656576633398E-2</c:v>
                </c:pt>
                <c:pt idx="93081">
                  <c:v>5.2317507565021501E-2</c:v>
                </c:pt>
                <c:pt idx="93082">
                  <c:v>5.2317436784505802E-2</c:v>
                </c:pt>
                <c:pt idx="93083">
                  <c:v>5.2317347377538598E-2</c:v>
                </c:pt>
                <c:pt idx="93084">
                  <c:v>5.2317257970571497E-2</c:v>
                </c:pt>
                <c:pt idx="93085">
                  <c:v>5.2317179739475202E-2</c:v>
                </c:pt>
                <c:pt idx="93086">
                  <c:v>5.2317071706056498E-2</c:v>
                </c:pt>
                <c:pt idx="93087">
                  <c:v>5.2316986024379702E-2</c:v>
                </c:pt>
                <c:pt idx="93088">
                  <c:v>5.2316863089799798E-2</c:v>
                </c:pt>
                <c:pt idx="93089">
                  <c:v>5.2316777408123002E-2</c:v>
                </c:pt>
                <c:pt idx="93090">
                  <c:v>5.2316702902316999E-2</c:v>
                </c:pt>
                <c:pt idx="93091">
                  <c:v>5.2316624671220703E-2</c:v>
                </c:pt>
                <c:pt idx="93092">
                  <c:v>5.2316512912511798E-2</c:v>
                </c:pt>
                <c:pt idx="93093">
                  <c:v>5.2316375076770699E-2</c:v>
                </c:pt>
                <c:pt idx="93094">
                  <c:v>5.2316300570964799E-2</c:v>
                </c:pt>
                <c:pt idx="93095">
                  <c:v>5.2316211163997602E-2</c:v>
                </c:pt>
                <c:pt idx="93096">
                  <c:v>5.2316125482320702E-2</c:v>
                </c:pt>
                <c:pt idx="93097">
                  <c:v>5.2316024899482699E-2</c:v>
                </c:pt>
                <c:pt idx="93098">
                  <c:v>5.2315942943096098E-2</c:v>
                </c:pt>
                <c:pt idx="93099">
                  <c:v>5.2315853536128998E-2</c:v>
                </c:pt>
                <c:pt idx="93100">
                  <c:v>5.2315723150968503E-2</c:v>
                </c:pt>
                <c:pt idx="93101">
                  <c:v>5.2315644919872201E-2</c:v>
                </c:pt>
                <c:pt idx="93102">
                  <c:v>5.2315551787614802E-2</c:v>
                </c:pt>
                <c:pt idx="93103">
                  <c:v>5.2315466105937902E-2</c:v>
                </c:pt>
                <c:pt idx="93104">
                  <c:v>5.2315350621938699E-2</c:v>
                </c:pt>
                <c:pt idx="93105">
                  <c:v>5.2315268665552098E-2</c:v>
                </c:pt>
                <c:pt idx="93106">
                  <c:v>5.23151792585849E-2</c:v>
                </c:pt>
                <c:pt idx="93107">
                  <c:v>5.2315101027488702E-2</c:v>
                </c:pt>
                <c:pt idx="93108">
                  <c:v>5.2314963191747603E-2</c:v>
                </c:pt>
                <c:pt idx="93109">
                  <c:v>5.2314884960651398E-2</c:v>
                </c:pt>
                <c:pt idx="93110">
                  <c:v>5.2314806729555102E-2</c:v>
                </c:pt>
                <c:pt idx="93111">
                  <c:v>5.2314706146717002E-2</c:v>
                </c:pt>
                <c:pt idx="93112">
                  <c:v>5.23145869374275E-2</c:v>
                </c:pt>
                <c:pt idx="93113">
                  <c:v>5.23144863545894E-2</c:v>
                </c:pt>
                <c:pt idx="93114">
                  <c:v>5.2314419299364E-2</c:v>
                </c:pt>
                <c:pt idx="93115">
                  <c:v>5.23143447935581E-2</c:v>
                </c:pt>
                <c:pt idx="93116">
                  <c:v>5.2314236760139403E-2</c:v>
                </c:pt>
                <c:pt idx="93117">
                  <c:v>5.2314121276140199E-2</c:v>
                </c:pt>
                <c:pt idx="93118">
                  <c:v>5.2314009517431197E-2</c:v>
                </c:pt>
                <c:pt idx="93119">
                  <c:v>5.2313931286334901E-2</c:v>
                </c:pt>
                <c:pt idx="93120">
                  <c:v>5.2313856780529001E-2</c:v>
                </c:pt>
                <c:pt idx="93121">
                  <c:v>5.2313733845949097E-2</c:v>
                </c:pt>
                <c:pt idx="93122">
                  <c:v>5.2313640713691698E-2</c:v>
                </c:pt>
                <c:pt idx="93123">
                  <c:v>5.2313569933175999E-2</c:v>
                </c:pt>
                <c:pt idx="93124">
                  <c:v>5.2313439548015497E-2</c:v>
                </c:pt>
                <c:pt idx="93125">
                  <c:v>5.23133426904678E-2</c:v>
                </c:pt>
                <c:pt idx="93126">
                  <c:v>5.2313279360532698E-2</c:v>
                </c:pt>
                <c:pt idx="93127">
                  <c:v>5.2313163876533501E-2</c:v>
                </c:pt>
                <c:pt idx="93128">
                  <c:v>5.23131005465984E-2</c:v>
                </c:pt>
                <c:pt idx="93129">
                  <c:v>5.2312970161437898E-2</c:v>
                </c:pt>
                <c:pt idx="93130">
                  <c:v>5.2312884479761103E-2</c:v>
                </c:pt>
                <c:pt idx="93131">
                  <c:v>5.23127913475036E-2</c:v>
                </c:pt>
                <c:pt idx="93132">
                  <c:v>5.2312675863504403E-2</c:v>
                </c:pt>
                <c:pt idx="93133">
                  <c:v>5.2312590181827497E-2</c:v>
                </c:pt>
                <c:pt idx="93134">
                  <c:v>5.2312519401311798E-2</c:v>
                </c:pt>
                <c:pt idx="93135">
                  <c:v>5.23123741149902E-2</c:v>
                </c:pt>
                <c:pt idx="93136">
                  <c:v>5.2312292158603599E-2</c:v>
                </c:pt>
                <c:pt idx="93137">
                  <c:v>5.2312206476926797E-2</c:v>
                </c:pt>
                <c:pt idx="93138">
                  <c:v>5.2312135696411098E-2</c:v>
                </c:pt>
                <c:pt idx="93139">
                  <c:v>5.2311982959508799E-2</c:v>
                </c:pt>
                <c:pt idx="93140">
                  <c:v>5.2311893552541698E-2</c:v>
                </c:pt>
                <c:pt idx="93141">
                  <c:v>5.2311763167381203E-2</c:v>
                </c:pt>
                <c:pt idx="93142">
                  <c:v>5.2311740815639399E-2</c:v>
                </c:pt>
                <c:pt idx="93143">
                  <c:v>5.2311625331640202E-2</c:v>
                </c:pt>
                <c:pt idx="93144">
                  <c:v>5.2311517298221498E-2</c:v>
                </c:pt>
                <c:pt idx="93145">
                  <c:v>5.23114204406738E-2</c:v>
                </c:pt>
                <c:pt idx="93146">
                  <c:v>5.2311334758996901E-2</c:v>
                </c:pt>
                <c:pt idx="93147">
                  <c:v>5.23112453520298E-2</c:v>
                </c:pt>
                <c:pt idx="93148">
                  <c:v>5.2311170846223803E-2</c:v>
                </c:pt>
                <c:pt idx="93149">
                  <c:v>5.2311036735773003E-2</c:v>
                </c:pt>
                <c:pt idx="93150">
                  <c:v>5.2310910075902897E-2</c:v>
                </c:pt>
                <c:pt idx="93151">
                  <c:v>5.23108690977096E-2</c:v>
                </c:pt>
                <c:pt idx="93152">
                  <c:v>5.2310742437839501E-2</c:v>
                </c:pt>
                <c:pt idx="93153">
                  <c:v>5.23106791079044E-2</c:v>
                </c:pt>
                <c:pt idx="93154">
                  <c:v>5.2310585975646903E-2</c:v>
                </c:pt>
                <c:pt idx="93155">
                  <c:v>5.2310489118099199E-2</c:v>
                </c:pt>
                <c:pt idx="93156">
                  <c:v>5.2310336381196899E-2</c:v>
                </c:pt>
                <c:pt idx="93157">
                  <c:v>5.2310280501842499E-2</c:v>
                </c:pt>
                <c:pt idx="93158">
                  <c:v>5.23101761937141E-2</c:v>
                </c:pt>
                <c:pt idx="93159">
                  <c:v>5.2310083061456597E-2</c:v>
                </c:pt>
                <c:pt idx="93160">
                  <c:v>5.2309978753328303E-2</c:v>
                </c:pt>
                <c:pt idx="93161">
                  <c:v>5.2309848368167801E-2</c:v>
                </c:pt>
                <c:pt idx="93162">
                  <c:v>5.2309751510620103E-2</c:v>
                </c:pt>
                <c:pt idx="93163">
                  <c:v>5.2309688180685002E-2</c:v>
                </c:pt>
                <c:pt idx="93164">
                  <c:v>5.2309583872556603E-2</c:v>
                </c:pt>
                <c:pt idx="93165">
                  <c:v>5.2309505641460398E-2</c:v>
                </c:pt>
                <c:pt idx="93166">
                  <c:v>5.2309401333331999E-2</c:v>
                </c:pt>
                <c:pt idx="93167">
                  <c:v>5.2309297025203698E-2</c:v>
                </c:pt>
                <c:pt idx="93168">
                  <c:v>5.2309162914752898E-2</c:v>
                </c:pt>
                <c:pt idx="93169">
                  <c:v>5.2309077233075998E-2</c:v>
                </c:pt>
                <c:pt idx="93170">
                  <c:v>5.2309021353721598E-2</c:v>
                </c:pt>
                <c:pt idx="93171">
                  <c:v>5.2308876067399902E-2</c:v>
                </c:pt>
                <c:pt idx="93172">
                  <c:v>5.2308797836303697E-2</c:v>
                </c:pt>
                <c:pt idx="93173">
                  <c:v>5.2308682352304403E-2</c:v>
                </c:pt>
                <c:pt idx="93174">
                  <c:v>5.2308596670627497E-2</c:v>
                </c:pt>
                <c:pt idx="93175">
                  <c:v>5.2308488637208897E-2</c:v>
                </c:pt>
                <c:pt idx="93176">
                  <c:v>5.2308406680822303E-2</c:v>
                </c:pt>
                <c:pt idx="93177">
                  <c:v>5.2308317273855202E-2</c:v>
                </c:pt>
                <c:pt idx="93178">
                  <c:v>5.2308250218629802E-2</c:v>
                </c:pt>
                <c:pt idx="93179">
                  <c:v>5.2308119833469301E-2</c:v>
                </c:pt>
                <c:pt idx="93180">
                  <c:v>5.2308004349470097E-2</c:v>
                </c:pt>
                <c:pt idx="93181">
                  <c:v>5.2307903766631997E-2</c:v>
                </c:pt>
                <c:pt idx="93182">
                  <c:v>5.2307832986116402E-2</c:v>
                </c:pt>
                <c:pt idx="93183">
                  <c:v>5.2307736128568601E-2</c:v>
                </c:pt>
                <c:pt idx="93184">
                  <c:v>5.2307605743408203E-2</c:v>
                </c:pt>
                <c:pt idx="93185">
                  <c:v>5.2307508885860401E-2</c:v>
                </c:pt>
                <c:pt idx="93186">
                  <c:v>5.2307423204183502E-2</c:v>
                </c:pt>
                <c:pt idx="93187">
                  <c:v>5.2307326346635798E-2</c:v>
                </c:pt>
                <c:pt idx="93188">
                  <c:v>5.2307225763797698E-2</c:v>
                </c:pt>
                <c:pt idx="93189">
                  <c:v>5.2307136356830597E-2</c:v>
                </c:pt>
                <c:pt idx="93190">
                  <c:v>5.2307065576314898E-2</c:v>
                </c:pt>
                <c:pt idx="93191">
                  <c:v>5.2306946367025299E-2</c:v>
                </c:pt>
                <c:pt idx="93192">
                  <c:v>5.2306838333606699E-2</c:v>
                </c:pt>
                <c:pt idx="93193">
                  <c:v>5.2306726574897697E-2</c:v>
                </c:pt>
                <c:pt idx="93194">
                  <c:v>5.23066446185112E-2</c:v>
                </c:pt>
                <c:pt idx="93195">
                  <c:v>5.2306581288576098E-2</c:v>
                </c:pt>
                <c:pt idx="93196">
                  <c:v>5.2306454628705902E-2</c:v>
                </c:pt>
                <c:pt idx="93197">
                  <c:v>5.2306372672319398E-2</c:v>
                </c:pt>
                <c:pt idx="93198">
                  <c:v>5.23063018918037E-2</c:v>
                </c:pt>
                <c:pt idx="93199">
                  <c:v>5.2306175231933497E-2</c:v>
                </c:pt>
                <c:pt idx="93200">
                  <c:v>5.2306078374385799E-2</c:v>
                </c:pt>
                <c:pt idx="93201">
                  <c:v>5.23059740662574E-2</c:v>
                </c:pt>
                <c:pt idx="93202">
                  <c:v>5.2305892109870897E-2</c:v>
                </c:pt>
                <c:pt idx="93203">
                  <c:v>5.2305776625871603E-2</c:v>
                </c:pt>
                <c:pt idx="93204">
                  <c:v>5.2305664867162698E-2</c:v>
                </c:pt>
                <c:pt idx="93205">
                  <c:v>5.2305564284324597E-2</c:v>
                </c:pt>
                <c:pt idx="93206">
                  <c:v>5.23054748773574E-2</c:v>
                </c:pt>
                <c:pt idx="93207">
                  <c:v>5.2305389195680597E-2</c:v>
                </c:pt>
                <c:pt idx="93208">
                  <c:v>5.2305277436971602E-2</c:v>
                </c:pt>
                <c:pt idx="93209">
                  <c:v>5.2305188030004501E-2</c:v>
                </c:pt>
                <c:pt idx="93210">
                  <c:v>5.2305098623037297E-2</c:v>
                </c:pt>
                <c:pt idx="93211">
                  <c:v>5.2304964512586503E-2</c:v>
                </c:pt>
                <c:pt idx="93212">
                  <c:v>5.2304901182651499E-2</c:v>
                </c:pt>
                <c:pt idx="93213">
                  <c:v>5.2304770797490997E-2</c:v>
                </c:pt>
                <c:pt idx="93214">
                  <c:v>5.2304703742265701E-2</c:v>
                </c:pt>
                <c:pt idx="93215">
                  <c:v>5.2304562181234297E-2</c:v>
                </c:pt>
                <c:pt idx="93216">
                  <c:v>5.23045063018798E-2</c:v>
                </c:pt>
                <c:pt idx="93217">
                  <c:v>5.2304424345493303E-2</c:v>
                </c:pt>
                <c:pt idx="93218">
                  <c:v>5.2304290235042503E-2</c:v>
                </c:pt>
                <c:pt idx="93219">
                  <c:v>5.2304226905107498E-2</c:v>
                </c:pt>
                <c:pt idx="93220">
                  <c:v>5.2304100245237302E-2</c:v>
                </c:pt>
                <c:pt idx="93221">
                  <c:v>5.2304022014140999E-2</c:v>
                </c:pt>
                <c:pt idx="93222">
                  <c:v>5.2303958684206002E-2</c:v>
                </c:pt>
                <c:pt idx="93223">
                  <c:v>5.2303817123174598E-2</c:v>
                </c:pt>
                <c:pt idx="93224">
                  <c:v>5.2303731441497803E-2</c:v>
                </c:pt>
                <c:pt idx="93225">
                  <c:v>5.2303601056337301E-2</c:v>
                </c:pt>
                <c:pt idx="93226">
                  <c:v>5.2303507924079798E-2</c:v>
                </c:pt>
                <c:pt idx="93227">
                  <c:v>5.23034296929836E-2</c:v>
                </c:pt>
                <c:pt idx="93228">
                  <c:v>5.2303351461887297E-2</c:v>
                </c:pt>
                <c:pt idx="93229">
                  <c:v>5.2303262054920197E-2</c:v>
                </c:pt>
                <c:pt idx="93230">
                  <c:v>5.2303116768598501E-2</c:v>
                </c:pt>
                <c:pt idx="93231">
                  <c:v>5.2303019911050699E-2</c:v>
                </c:pt>
                <c:pt idx="93232">
                  <c:v>5.2302937954664203E-2</c:v>
                </c:pt>
                <c:pt idx="93233">
                  <c:v>5.2302822470664902E-2</c:v>
                </c:pt>
                <c:pt idx="93234">
                  <c:v>5.2302725613117197E-2</c:v>
                </c:pt>
                <c:pt idx="93235">
                  <c:v>5.2302621304988799E-2</c:v>
                </c:pt>
                <c:pt idx="93236">
                  <c:v>5.2302565425634301E-2</c:v>
                </c:pt>
                <c:pt idx="93237">
                  <c:v>5.2302423864603001E-2</c:v>
                </c:pt>
                <c:pt idx="93238">
                  <c:v>5.2302349358796997E-2</c:v>
                </c:pt>
                <c:pt idx="93239">
                  <c:v>5.2302259951829903E-2</c:v>
                </c:pt>
                <c:pt idx="93240">
                  <c:v>5.2302163094282102E-2</c:v>
                </c:pt>
                <c:pt idx="93241">
                  <c:v>5.2302043884992599E-2</c:v>
                </c:pt>
                <c:pt idx="93242">
                  <c:v>5.2301950752735103E-2</c:v>
                </c:pt>
                <c:pt idx="93243">
                  <c:v>5.2301861345767899E-2</c:v>
                </c:pt>
                <c:pt idx="93244">
                  <c:v>5.2301768213510499E-2</c:v>
                </c:pt>
                <c:pt idx="93245">
                  <c:v>5.2301667630672399E-2</c:v>
                </c:pt>
                <c:pt idx="93246">
                  <c:v>5.2301559597253799E-2</c:v>
                </c:pt>
                <c:pt idx="93247">
                  <c:v>5.2301470190286602E-2</c:v>
                </c:pt>
                <c:pt idx="93248">
                  <c:v>5.2301324903964899E-2</c:v>
                </c:pt>
                <c:pt idx="93249">
                  <c:v>5.2301242947578402E-2</c:v>
                </c:pt>
                <c:pt idx="93250">
                  <c:v>5.23011647164821E-2</c:v>
                </c:pt>
                <c:pt idx="93251">
                  <c:v>5.2301090210676103E-2</c:v>
                </c:pt>
                <c:pt idx="93252">
                  <c:v>5.2300978451967198E-2</c:v>
                </c:pt>
                <c:pt idx="93253">
                  <c:v>5.2300859242677598E-2</c:v>
                </c:pt>
                <c:pt idx="93254">
                  <c:v>5.2300754934549297E-2</c:v>
                </c:pt>
                <c:pt idx="93255">
                  <c:v>5.2300672978162703E-2</c:v>
                </c:pt>
                <c:pt idx="93256">
                  <c:v>5.2300576120614999E-2</c:v>
                </c:pt>
                <c:pt idx="93257">
                  <c:v>5.2300490438938099E-2</c:v>
                </c:pt>
                <c:pt idx="93258">
                  <c:v>5.2300419658422401E-2</c:v>
                </c:pt>
                <c:pt idx="93259">
                  <c:v>5.2300285547971698E-2</c:v>
                </c:pt>
                <c:pt idx="93260">
                  <c:v>5.23001626133918E-2</c:v>
                </c:pt>
                <c:pt idx="93261">
                  <c:v>5.2300095558166497E-2</c:v>
                </c:pt>
                <c:pt idx="93262">
                  <c:v>5.2299980074167203E-2</c:v>
                </c:pt>
                <c:pt idx="93263">
                  <c:v>5.2299898117780602E-2</c:v>
                </c:pt>
                <c:pt idx="93264">
                  <c:v>5.2299804985523203E-2</c:v>
                </c:pt>
                <c:pt idx="93265">
                  <c:v>5.2299667149782098E-2</c:v>
                </c:pt>
                <c:pt idx="93266">
                  <c:v>5.2299614995718002E-2</c:v>
                </c:pt>
                <c:pt idx="93267">
                  <c:v>5.2299495786428403E-2</c:v>
                </c:pt>
                <c:pt idx="93268">
                  <c:v>5.2299395203590303E-2</c:v>
                </c:pt>
                <c:pt idx="93269">
                  <c:v>5.2299305796623202E-2</c:v>
                </c:pt>
                <c:pt idx="93270">
                  <c:v>5.22992275655269E-2</c:v>
                </c:pt>
                <c:pt idx="93271">
                  <c:v>5.2299145609140299E-2</c:v>
                </c:pt>
                <c:pt idx="93272">
                  <c:v>5.2299007773399298E-2</c:v>
                </c:pt>
                <c:pt idx="93273">
                  <c:v>5.2298922091722398E-2</c:v>
                </c:pt>
                <c:pt idx="93274">
                  <c:v>5.2298806607723201E-2</c:v>
                </c:pt>
                <c:pt idx="93275">
                  <c:v>5.22987432777881E-2</c:v>
                </c:pt>
                <c:pt idx="93276">
                  <c:v>5.2298665046691797E-2</c:v>
                </c:pt>
                <c:pt idx="93277">
                  <c:v>5.2298553287982899E-2</c:v>
                </c:pt>
                <c:pt idx="93278">
                  <c:v>5.2298489958047797E-2</c:v>
                </c:pt>
                <c:pt idx="93279">
                  <c:v>5.2298370748758302E-2</c:v>
                </c:pt>
                <c:pt idx="93280">
                  <c:v>5.2298273891210501E-2</c:v>
                </c:pt>
                <c:pt idx="93281">
                  <c:v>5.22981509566307E-2</c:v>
                </c:pt>
                <c:pt idx="93282">
                  <c:v>5.2298091351985897E-2</c:v>
                </c:pt>
                <c:pt idx="93283">
                  <c:v>5.2297994494438102E-2</c:v>
                </c:pt>
                <c:pt idx="93284">
                  <c:v>5.2297852933406802E-2</c:v>
                </c:pt>
                <c:pt idx="93285">
                  <c:v>5.2297785878181402E-2</c:v>
                </c:pt>
                <c:pt idx="93286">
                  <c:v>5.2297670394182198E-2</c:v>
                </c:pt>
                <c:pt idx="93287">
                  <c:v>5.2297577261924702E-2</c:v>
                </c:pt>
                <c:pt idx="93288">
                  <c:v>5.2297491580247803E-2</c:v>
                </c:pt>
                <c:pt idx="93289">
                  <c:v>5.2297417074441903E-2</c:v>
                </c:pt>
                <c:pt idx="93290">
                  <c:v>5.2297346293926197E-2</c:v>
                </c:pt>
                <c:pt idx="93291">
                  <c:v>5.22971823811531E-2</c:v>
                </c:pt>
                <c:pt idx="93292">
                  <c:v>5.2297100424766499E-2</c:v>
                </c:pt>
                <c:pt idx="93293">
                  <c:v>5.2297033369541099E-2</c:v>
                </c:pt>
                <c:pt idx="93294">
                  <c:v>5.2296932786703103E-2</c:v>
                </c:pt>
                <c:pt idx="93295">
                  <c:v>5.22968061268329E-2</c:v>
                </c:pt>
                <c:pt idx="93296">
                  <c:v>5.2296750247478402E-2</c:v>
                </c:pt>
                <c:pt idx="93297">
                  <c:v>5.2296653389930697E-2</c:v>
                </c:pt>
                <c:pt idx="93298">
                  <c:v>5.2296552807092597E-2</c:v>
                </c:pt>
                <c:pt idx="93299">
                  <c:v>5.2296441048383699E-2</c:v>
                </c:pt>
                <c:pt idx="93300">
                  <c:v>5.2296351641416501E-2</c:v>
                </c:pt>
                <c:pt idx="93301">
                  <c:v>5.22962696850299E-2</c:v>
                </c:pt>
                <c:pt idx="93302">
                  <c:v>5.2296202629804597E-2</c:v>
                </c:pt>
                <c:pt idx="93303">
                  <c:v>5.22960610687732E-2</c:v>
                </c:pt>
                <c:pt idx="93304">
                  <c:v>5.2295964211225503E-2</c:v>
                </c:pt>
                <c:pt idx="93305">
                  <c:v>5.2295863628387403E-2</c:v>
                </c:pt>
                <c:pt idx="93306">
                  <c:v>5.2295751869678497E-2</c:v>
                </c:pt>
                <c:pt idx="93307">
                  <c:v>5.2295692265033701E-2</c:v>
                </c:pt>
                <c:pt idx="93308">
                  <c:v>5.2295584231614997E-2</c:v>
                </c:pt>
                <c:pt idx="93309">
                  <c:v>5.2295509725809097E-2</c:v>
                </c:pt>
                <c:pt idx="93310">
                  <c:v>5.22954016923904E-2</c:v>
                </c:pt>
                <c:pt idx="93311">
                  <c:v>5.2295293658971703E-2</c:v>
                </c:pt>
                <c:pt idx="93312">
                  <c:v>5.2295230329036699E-2</c:v>
                </c:pt>
                <c:pt idx="93313">
                  <c:v>5.2295088768005302E-2</c:v>
                </c:pt>
                <c:pt idx="93314">
                  <c:v>5.2294995635747903E-2</c:v>
                </c:pt>
                <c:pt idx="93315">
                  <c:v>5.2294906228780698E-2</c:v>
                </c:pt>
                <c:pt idx="93316">
                  <c:v>5.22948503494262E-2</c:v>
                </c:pt>
                <c:pt idx="93317">
                  <c:v>5.2294753491878503E-2</c:v>
                </c:pt>
                <c:pt idx="93318">
                  <c:v>5.2294652909040402E-2</c:v>
                </c:pt>
                <c:pt idx="93319">
                  <c:v>5.2294559776782899E-2</c:v>
                </c:pt>
                <c:pt idx="93320">
                  <c:v>5.22944666445255E-2</c:v>
                </c:pt>
                <c:pt idx="93321">
                  <c:v>5.22943325340747E-2</c:v>
                </c:pt>
                <c:pt idx="93322">
                  <c:v>5.2294254302978502E-2</c:v>
                </c:pt>
                <c:pt idx="93323">
                  <c:v>5.22941574454307E-2</c:v>
                </c:pt>
                <c:pt idx="93324">
                  <c:v>5.2294097840785897E-2</c:v>
                </c:pt>
                <c:pt idx="93325">
                  <c:v>5.2293974906206103E-2</c:v>
                </c:pt>
                <c:pt idx="93326">
                  <c:v>5.2293889224529197E-2</c:v>
                </c:pt>
                <c:pt idx="93327">
                  <c:v>5.2293799817562103E-2</c:v>
                </c:pt>
                <c:pt idx="93328">
                  <c:v>5.2293650805950102E-2</c:v>
                </c:pt>
                <c:pt idx="93329">
                  <c:v>5.22935651242733E-2</c:v>
                </c:pt>
                <c:pt idx="93330">
                  <c:v>5.22934980690479E-2</c:v>
                </c:pt>
                <c:pt idx="93331">
                  <c:v>5.2293408662080702E-2</c:v>
                </c:pt>
                <c:pt idx="93332">
                  <c:v>5.2293326705694199E-2</c:v>
                </c:pt>
                <c:pt idx="93333">
                  <c:v>5.22931888699531E-2</c:v>
                </c:pt>
                <c:pt idx="93334">
                  <c:v>5.2293114364147103E-2</c:v>
                </c:pt>
                <c:pt idx="93335">
                  <c:v>5.2293006330728503E-2</c:v>
                </c:pt>
                <c:pt idx="93336">
                  <c:v>5.2292935550212798E-2</c:v>
                </c:pt>
                <c:pt idx="93337">
                  <c:v>5.2292823791503899E-2</c:v>
                </c:pt>
                <c:pt idx="93338">
                  <c:v>5.2292749285697902E-2</c:v>
                </c:pt>
                <c:pt idx="93339">
                  <c:v>5.2292648702859802E-2</c:v>
                </c:pt>
                <c:pt idx="93340">
                  <c:v>5.2292518317699398E-2</c:v>
                </c:pt>
                <c:pt idx="93341">
                  <c:v>5.2292425185441901E-2</c:v>
                </c:pt>
                <c:pt idx="93342">
                  <c:v>5.2292365580797098E-2</c:v>
                </c:pt>
                <c:pt idx="93343">
                  <c:v>5.2292246371507603E-2</c:v>
                </c:pt>
                <c:pt idx="93344">
                  <c:v>5.2292156964540398E-2</c:v>
                </c:pt>
                <c:pt idx="93345">
                  <c:v>5.2292030304670299E-2</c:v>
                </c:pt>
                <c:pt idx="93346">
                  <c:v>5.2291996777057599E-2</c:v>
                </c:pt>
                <c:pt idx="93347">
                  <c:v>5.2291858941316598E-2</c:v>
                </c:pt>
                <c:pt idx="93348">
                  <c:v>5.2291773259639698E-2</c:v>
                </c:pt>
                <c:pt idx="93349">
                  <c:v>5.2291695028543403E-2</c:v>
                </c:pt>
                <c:pt idx="93350">
                  <c:v>5.2291590720415101E-2</c:v>
                </c:pt>
                <c:pt idx="93351">
                  <c:v>5.2291497588157598E-2</c:v>
                </c:pt>
                <c:pt idx="93352">
                  <c:v>5.2291370928287499E-2</c:v>
                </c:pt>
                <c:pt idx="93353">
                  <c:v>5.2291262894868802E-2</c:v>
                </c:pt>
                <c:pt idx="93354">
                  <c:v>5.22912181913852E-2</c:v>
                </c:pt>
                <c:pt idx="93355">
                  <c:v>5.22911436855793E-2</c:v>
                </c:pt>
                <c:pt idx="93356">
                  <c:v>5.2291046828031498E-2</c:v>
                </c:pt>
                <c:pt idx="93357">
                  <c:v>5.2290894091129303E-2</c:v>
                </c:pt>
                <c:pt idx="93358">
                  <c:v>5.2290838211774798E-2</c:v>
                </c:pt>
                <c:pt idx="93359">
                  <c:v>5.2290726453065803E-2</c:v>
                </c:pt>
                <c:pt idx="93360">
                  <c:v>5.22906258702278E-2</c:v>
                </c:pt>
                <c:pt idx="93361">
                  <c:v>5.22905588150024E-2</c:v>
                </c:pt>
                <c:pt idx="93362">
                  <c:v>5.22904396057128E-2</c:v>
                </c:pt>
                <c:pt idx="93363">
                  <c:v>5.2290357649326297E-2</c:v>
                </c:pt>
                <c:pt idx="93364">
                  <c:v>5.2290234714746399E-2</c:v>
                </c:pt>
                <c:pt idx="93365">
                  <c:v>5.2290137857198701E-2</c:v>
                </c:pt>
                <c:pt idx="93366">
                  <c:v>5.2290059626102399E-2</c:v>
                </c:pt>
                <c:pt idx="93367">
                  <c:v>5.2289970219135201E-2</c:v>
                </c:pt>
                <c:pt idx="93368">
                  <c:v>5.2289891988039003E-2</c:v>
                </c:pt>
                <c:pt idx="93369">
                  <c:v>5.22897653281688E-2</c:v>
                </c:pt>
                <c:pt idx="93370">
                  <c:v>5.2289720624685197E-2</c:v>
                </c:pt>
                <c:pt idx="93371">
                  <c:v>5.2289582788944203E-2</c:v>
                </c:pt>
                <c:pt idx="93372">
                  <c:v>5.22894710302352E-2</c:v>
                </c:pt>
                <c:pt idx="93373">
                  <c:v>5.2289389073848697E-2</c:v>
                </c:pt>
                <c:pt idx="93374">
                  <c:v>5.2289310842752401E-2</c:v>
                </c:pt>
                <c:pt idx="93375">
                  <c:v>5.22891730070114E-2</c:v>
                </c:pt>
                <c:pt idx="93376">
                  <c:v>5.2289117127656902E-2</c:v>
                </c:pt>
                <c:pt idx="93377">
                  <c:v>5.2289023995399399E-2</c:v>
                </c:pt>
                <c:pt idx="93378">
                  <c:v>5.2288930863142E-2</c:v>
                </c:pt>
                <c:pt idx="93379">
                  <c:v>5.22888116538524E-2</c:v>
                </c:pt>
                <c:pt idx="93380">
                  <c:v>5.2288707345724099E-2</c:v>
                </c:pt>
                <c:pt idx="93381">
                  <c:v>5.2288632839918102E-2</c:v>
                </c:pt>
                <c:pt idx="93382">
                  <c:v>5.2288558334112098E-2</c:v>
                </c:pt>
                <c:pt idx="93383">
                  <c:v>5.2288439124822603E-2</c:v>
                </c:pt>
                <c:pt idx="93384">
                  <c:v>5.2288331091403899E-2</c:v>
                </c:pt>
                <c:pt idx="93385">
                  <c:v>5.2288234233856201E-2</c:v>
                </c:pt>
                <c:pt idx="93386">
                  <c:v>5.2288167178630801E-2</c:v>
                </c:pt>
                <c:pt idx="93387">
                  <c:v>5.2288074046373298E-2</c:v>
                </c:pt>
                <c:pt idx="93388">
                  <c:v>5.2287958562374101E-2</c:v>
                </c:pt>
                <c:pt idx="93389">
                  <c:v>5.2287887781858403E-2</c:v>
                </c:pt>
                <c:pt idx="93390">
                  <c:v>5.2287772297859102E-2</c:v>
                </c:pt>
                <c:pt idx="93391">
                  <c:v>5.2287675440311397E-2</c:v>
                </c:pt>
                <c:pt idx="93392">
                  <c:v>5.2287593483924803E-2</c:v>
                </c:pt>
                <c:pt idx="93393">
                  <c:v>5.22874929010868E-2</c:v>
                </c:pt>
                <c:pt idx="93394">
                  <c:v>5.2287362515926299E-2</c:v>
                </c:pt>
                <c:pt idx="93395">
                  <c:v>5.2287273108959198E-2</c:v>
                </c:pt>
                <c:pt idx="93396">
                  <c:v>5.2287228405475603E-2</c:v>
                </c:pt>
                <c:pt idx="93397">
                  <c:v>5.2287109196186003E-2</c:v>
                </c:pt>
                <c:pt idx="93398">
                  <c:v>5.2287023514509201E-2</c:v>
                </c:pt>
                <c:pt idx="93399">
                  <c:v>5.2286945283412899E-2</c:v>
                </c:pt>
                <c:pt idx="93400">
                  <c:v>5.2286837249994202E-2</c:v>
                </c:pt>
                <c:pt idx="93401">
                  <c:v>5.2286703139543499E-2</c:v>
                </c:pt>
                <c:pt idx="93402">
                  <c:v>5.2286613732576301E-2</c:v>
                </c:pt>
                <c:pt idx="93403">
                  <c:v>5.2286528050899499E-2</c:v>
                </c:pt>
                <c:pt idx="93404">
                  <c:v>5.2286427468061399E-2</c:v>
                </c:pt>
                <c:pt idx="93405">
                  <c:v>5.2286364138126297E-2</c:v>
                </c:pt>
                <c:pt idx="93406">
                  <c:v>5.2286233752965899E-2</c:v>
                </c:pt>
                <c:pt idx="93407">
                  <c:v>5.2286159247159902E-2</c:v>
                </c:pt>
                <c:pt idx="93408">
                  <c:v>5.2286036312580102E-2</c:v>
                </c:pt>
                <c:pt idx="93409">
                  <c:v>5.2285972982645E-2</c:v>
                </c:pt>
                <c:pt idx="93410">
                  <c:v>5.2285868674516602E-2</c:v>
                </c:pt>
                <c:pt idx="93411">
                  <c:v>5.2285775542259202E-2</c:v>
                </c:pt>
                <c:pt idx="93412">
                  <c:v>5.22856973111629E-2</c:v>
                </c:pt>
                <c:pt idx="93413">
                  <c:v>5.2285537123680101E-2</c:v>
                </c:pt>
                <c:pt idx="93414">
                  <c:v>5.2285451442003202E-2</c:v>
                </c:pt>
                <c:pt idx="93415">
                  <c:v>5.2285384386777801E-2</c:v>
                </c:pt>
                <c:pt idx="93416">
                  <c:v>5.2285268902778598E-2</c:v>
                </c:pt>
                <c:pt idx="93417">
                  <c:v>5.2285198122262899E-2</c:v>
                </c:pt>
                <c:pt idx="93418">
                  <c:v>5.2285123616456902E-2</c:v>
                </c:pt>
                <c:pt idx="93419">
                  <c:v>5.2285019308328601E-2</c:v>
                </c:pt>
                <c:pt idx="93420">
                  <c:v>5.2284881472587502E-2</c:v>
                </c:pt>
                <c:pt idx="93421">
                  <c:v>5.2284818142652498E-2</c:v>
                </c:pt>
                <c:pt idx="93422">
                  <c:v>5.2284725010395001E-2</c:v>
                </c:pt>
                <c:pt idx="93423">
                  <c:v>5.2284613251685999E-2</c:v>
                </c:pt>
                <c:pt idx="93424">
                  <c:v>5.22845201194286E-2</c:v>
                </c:pt>
                <c:pt idx="93425">
                  <c:v>5.22844195365905E-2</c:v>
                </c:pt>
                <c:pt idx="93426">
                  <c:v>5.2284356206655502E-2</c:v>
                </c:pt>
                <c:pt idx="93427">
                  <c:v>5.2284240722656201E-2</c:v>
                </c:pt>
                <c:pt idx="93428">
                  <c:v>5.2284125238656998E-2</c:v>
                </c:pt>
                <c:pt idx="93429">
                  <c:v>5.2284058183431598E-2</c:v>
                </c:pt>
                <c:pt idx="93430">
                  <c:v>5.2283976227044997E-2</c:v>
                </c:pt>
                <c:pt idx="93431">
                  <c:v>5.2283883094787598E-2</c:v>
                </c:pt>
                <c:pt idx="93432">
                  <c:v>5.2283741533756201E-2</c:v>
                </c:pt>
                <c:pt idx="93433">
                  <c:v>5.2283644676208399E-2</c:v>
                </c:pt>
                <c:pt idx="93434">
                  <c:v>5.2283592522144297E-2</c:v>
                </c:pt>
                <c:pt idx="93435">
                  <c:v>5.2283503115177099E-2</c:v>
                </c:pt>
                <c:pt idx="93436">
                  <c:v>5.2283383905887597E-2</c:v>
                </c:pt>
                <c:pt idx="93437">
                  <c:v>5.22833094000816E-2</c:v>
                </c:pt>
                <c:pt idx="93438">
                  <c:v>5.2283179014921098E-2</c:v>
                </c:pt>
                <c:pt idx="93439">
                  <c:v>5.2283111959695802E-2</c:v>
                </c:pt>
                <c:pt idx="93440">
                  <c:v>5.2282996475696501E-2</c:v>
                </c:pt>
                <c:pt idx="93441">
                  <c:v>5.2282921969890497E-2</c:v>
                </c:pt>
                <c:pt idx="93442">
                  <c:v>5.2282828837633098E-2</c:v>
                </c:pt>
                <c:pt idx="93443">
                  <c:v>5.2282746881246497E-2</c:v>
                </c:pt>
                <c:pt idx="93444">
                  <c:v>5.2282627671957002E-2</c:v>
                </c:pt>
                <c:pt idx="93445">
                  <c:v>5.2282519638538298E-2</c:v>
                </c:pt>
                <c:pt idx="93446">
                  <c:v>5.2282433956861399E-2</c:v>
                </c:pt>
                <c:pt idx="93447">
                  <c:v>5.22823221981525E-2</c:v>
                </c:pt>
                <c:pt idx="93448">
                  <c:v>5.2282251417636802E-2</c:v>
                </c:pt>
                <c:pt idx="93449">
                  <c:v>5.2282158285379403E-2</c:v>
                </c:pt>
                <c:pt idx="93450">
                  <c:v>5.2282087504863697E-2</c:v>
                </c:pt>
                <c:pt idx="93451">
                  <c:v>5.2281942218542099E-2</c:v>
                </c:pt>
                <c:pt idx="93452">
                  <c:v>5.22818565368652E-2</c:v>
                </c:pt>
                <c:pt idx="93453">
                  <c:v>5.22817708551883E-2</c:v>
                </c:pt>
                <c:pt idx="93454">
                  <c:v>5.2281677722930901E-2</c:v>
                </c:pt>
                <c:pt idx="93455">
                  <c:v>5.22815808653831E-2</c:v>
                </c:pt>
                <c:pt idx="93456">
                  <c:v>5.2281510084867401E-2</c:v>
                </c:pt>
                <c:pt idx="93457">
                  <c:v>5.2281413227319697E-2</c:v>
                </c:pt>
                <c:pt idx="93458">
                  <c:v>5.2281297743320403E-2</c:v>
                </c:pt>
                <c:pt idx="93459">
                  <c:v>5.2281182259321199E-2</c:v>
                </c:pt>
                <c:pt idx="93460">
                  <c:v>5.2281085401773397E-2</c:v>
                </c:pt>
                <c:pt idx="93461">
                  <c:v>5.2281022071838303E-2</c:v>
                </c:pt>
                <c:pt idx="93462">
                  <c:v>5.2280943840742097E-2</c:v>
                </c:pt>
                <c:pt idx="93463">
                  <c:v>5.2280817180871901E-2</c:v>
                </c:pt>
                <c:pt idx="93464">
                  <c:v>5.22807128727436E-2</c:v>
                </c:pt>
                <c:pt idx="93465">
                  <c:v>5.2280616015195798E-2</c:v>
                </c:pt>
                <c:pt idx="93466">
                  <c:v>5.2280541509389801E-2</c:v>
                </c:pt>
                <c:pt idx="93467">
                  <c:v>5.228041857481E-2</c:v>
                </c:pt>
                <c:pt idx="93468">
                  <c:v>5.22803515195846E-2</c:v>
                </c:pt>
                <c:pt idx="93469">
                  <c:v>5.2280254662036799E-2</c:v>
                </c:pt>
                <c:pt idx="93470">
                  <c:v>5.2280124276876401E-2</c:v>
                </c:pt>
                <c:pt idx="93471">
                  <c:v>5.2280064672231598E-2</c:v>
                </c:pt>
                <c:pt idx="93472">
                  <c:v>5.2279949188232401E-2</c:v>
                </c:pt>
                <c:pt idx="93473">
                  <c:v>5.2279837429523399E-2</c:v>
                </c:pt>
                <c:pt idx="93474">
                  <c:v>5.2279744297266E-2</c:v>
                </c:pt>
                <c:pt idx="93475">
                  <c:v>5.22796586155891E-2</c:v>
                </c:pt>
                <c:pt idx="93476">
                  <c:v>5.2279610186815199E-2</c:v>
                </c:pt>
                <c:pt idx="93477">
                  <c:v>5.2279509603977203E-2</c:v>
                </c:pt>
                <c:pt idx="93478">
                  <c:v>5.2279401570558499E-2</c:v>
                </c:pt>
                <c:pt idx="93479">
                  <c:v>5.22793158888816E-2</c:v>
                </c:pt>
                <c:pt idx="93480">
                  <c:v>5.2279200404882403E-2</c:v>
                </c:pt>
                <c:pt idx="93481">
                  <c:v>5.22790737450122E-2</c:v>
                </c:pt>
                <c:pt idx="93482">
                  <c:v>5.2278991788625703E-2</c:v>
                </c:pt>
                <c:pt idx="93483">
                  <c:v>5.22788986563682E-2</c:v>
                </c:pt>
                <c:pt idx="93484">
                  <c:v>5.2278812974691301E-2</c:v>
                </c:pt>
                <c:pt idx="93485">
                  <c:v>5.22787235677242E-2</c:v>
                </c:pt>
                <c:pt idx="93486">
                  <c:v>5.2278652787208502E-2</c:v>
                </c:pt>
                <c:pt idx="93487">
                  <c:v>5.2278567105531602E-2</c:v>
                </c:pt>
                <c:pt idx="93488">
                  <c:v>5.2278440445661503E-2</c:v>
                </c:pt>
                <c:pt idx="93489">
                  <c:v>5.2278317511081598E-2</c:v>
                </c:pt>
                <c:pt idx="93490">
                  <c:v>5.2278254181146601E-2</c:v>
                </c:pt>
                <c:pt idx="93491">
                  <c:v>5.2278120070695801E-2</c:v>
                </c:pt>
                <c:pt idx="93492">
                  <c:v>5.2278049290180199E-2</c:v>
                </c:pt>
                <c:pt idx="93493">
                  <c:v>5.2277926355600302E-2</c:v>
                </c:pt>
                <c:pt idx="93494">
                  <c:v>5.2277844399213701E-2</c:v>
                </c:pt>
                <c:pt idx="93495">
                  <c:v>5.2277758717536899E-2</c:v>
                </c:pt>
                <c:pt idx="93496">
                  <c:v>5.2277661859989097E-2</c:v>
                </c:pt>
                <c:pt idx="93497">
                  <c:v>5.2277565002441399E-2</c:v>
                </c:pt>
                <c:pt idx="93498">
                  <c:v>5.2277501672506298E-2</c:v>
                </c:pt>
                <c:pt idx="93499">
                  <c:v>5.22773787379264E-2</c:v>
                </c:pt>
                <c:pt idx="93500">
                  <c:v>5.2277278155088397E-2</c:v>
                </c:pt>
                <c:pt idx="93501">
                  <c:v>5.2277173846959998E-2</c:v>
                </c:pt>
                <c:pt idx="93502">
                  <c:v>5.2277103066444397E-2</c:v>
                </c:pt>
                <c:pt idx="93503">
                  <c:v>5.2277009934186901E-2</c:v>
                </c:pt>
                <c:pt idx="93504">
                  <c:v>5.2276890724897301E-2</c:v>
                </c:pt>
                <c:pt idx="93505">
                  <c:v>5.2276782691478701E-2</c:v>
                </c:pt>
                <c:pt idx="93506">
                  <c:v>5.2276730537414502E-2</c:v>
                </c:pt>
                <c:pt idx="93507">
                  <c:v>5.2276611328125E-2</c:v>
                </c:pt>
                <c:pt idx="93508">
                  <c:v>5.2276525646448101E-2</c:v>
                </c:pt>
                <c:pt idx="93509">
                  <c:v>5.22764436900615E-2</c:v>
                </c:pt>
                <c:pt idx="93510">
                  <c:v>5.2276350557804101E-2</c:v>
                </c:pt>
                <c:pt idx="93511">
                  <c:v>5.2276246249675702E-2</c:v>
                </c:pt>
                <c:pt idx="93512">
                  <c:v>5.2276145666837602E-2</c:v>
                </c:pt>
                <c:pt idx="93513">
                  <c:v>5.22760264575481E-2</c:v>
                </c:pt>
                <c:pt idx="93514">
                  <c:v>5.2275951951742103E-2</c:v>
                </c:pt>
                <c:pt idx="93515">
                  <c:v>5.2275873720645898E-2</c:v>
                </c:pt>
                <c:pt idx="93516">
                  <c:v>5.2275743335485403E-2</c:v>
                </c:pt>
                <c:pt idx="93517">
                  <c:v>5.2275676280260003E-2</c:v>
                </c:pt>
                <c:pt idx="93518">
                  <c:v>5.2275612950324998E-2</c:v>
                </c:pt>
                <c:pt idx="93519">
                  <c:v>5.2275471389293601E-2</c:v>
                </c:pt>
                <c:pt idx="93520">
                  <c:v>5.22753670811653E-2</c:v>
                </c:pt>
                <c:pt idx="93521">
                  <c:v>5.2275285124778699E-2</c:v>
                </c:pt>
                <c:pt idx="93522">
                  <c:v>5.2275203168392098E-2</c:v>
                </c:pt>
                <c:pt idx="93523">
                  <c:v>5.2275117486715303E-2</c:v>
                </c:pt>
                <c:pt idx="93524">
                  <c:v>5.2274994552135398E-2</c:v>
                </c:pt>
                <c:pt idx="93525">
                  <c:v>5.2274901419877999E-2</c:v>
                </c:pt>
                <c:pt idx="93526">
                  <c:v>5.2274812012910801E-2</c:v>
                </c:pt>
                <c:pt idx="93527">
                  <c:v>5.2274711430072701E-2</c:v>
                </c:pt>
                <c:pt idx="93528">
                  <c:v>5.2274622023105601E-2</c:v>
                </c:pt>
                <c:pt idx="93529">
                  <c:v>5.2274528890848097E-2</c:v>
                </c:pt>
                <c:pt idx="93530">
                  <c:v>5.2274465560913003E-2</c:v>
                </c:pt>
                <c:pt idx="93531">
                  <c:v>5.2274327725172001E-2</c:v>
                </c:pt>
                <c:pt idx="93532">
                  <c:v>5.2274253219365997E-2</c:v>
                </c:pt>
                <c:pt idx="93533">
                  <c:v>5.2274148911237703E-2</c:v>
                </c:pt>
                <c:pt idx="93534">
                  <c:v>5.2274081856012303E-2</c:v>
                </c:pt>
                <c:pt idx="93535">
                  <c:v>5.2273925393819802E-2</c:v>
                </c:pt>
                <c:pt idx="93536">
                  <c:v>5.2273873239755603E-2</c:v>
                </c:pt>
                <c:pt idx="93537">
                  <c:v>5.22737950086593E-2</c:v>
                </c:pt>
                <c:pt idx="93538">
                  <c:v>5.2273664623498903E-2</c:v>
                </c:pt>
                <c:pt idx="93539">
                  <c:v>5.2273564040660803E-2</c:v>
                </c:pt>
                <c:pt idx="93540">
                  <c:v>5.2273459732532501E-2</c:v>
                </c:pt>
                <c:pt idx="93541">
                  <c:v>5.2273392677307101E-2</c:v>
                </c:pt>
                <c:pt idx="93542">
                  <c:v>5.2273314446210799E-2</c:v>
                </c:pt>
                <c:pt idx="93543">
                  <c:v>5.2273217588663101E-2</c:v>
                </c:pt>
                <c:pt idx="93544">
                  <c:v>5.2273113280534703E-2</c:v>
                </c:pt>
                <c:pt idx="93545">
                  <c:v>5.2272997796535402E-2</c:v>
                </c:pt>
                <c:pt idx="93546">
                  <c:v>5.22729121148586E-2</c:v>
                </c:pt>
                <c:pt idx="93547">
                  <c:v>5.2272833883762297E-2</c:v>
                </c:pt>
                <c:pt idx="93548">
                  <c:v>5.22727370262146E-2</c:v>
                </c:pt>
                <c:pt idx="93549">
                  <c:v>5.2272677421569803E-2</c:v>
                </c:pt>
                <c:pt idx="93550">
                  <c:v>5.2272509783506303E-2</c:v>
                </c:pt>
                <c:pt idx="93551">
                  <c:v>5.2272457629442201E-2</c:v>
                </c:pt>
                <c:pt idx="93552">
                  <c:v>5.22723421454429E-2</c:v>
                </c:pt>
                <c:pt idx="93553">
                  <c:v>5.2272241562604897E-2</c:v>
                </c:pt>
                <c:pt idx="93554">
                  <c:v>5.2272137254476499E-2</c:v>
                </c:pt>
                <c:pt idx="93555">
                  <c:v>5.2272044122219002E-2</c:v>
                </c:pt>
                <c:pt idx="93556">
                  <c:v>5.2272003144025803E-2</c:v>
                </c:pt>
                <c:pt idx="93557">
                  <c:v>5.2271898835897397E-2</c:v>
                </c:pt>
                <c:pt idx="93558">
                  <c:v>5.2271798253059297E-2</c:v>
                </c:pt>
                <c:pt idx="93559">
                  <c:v>5.2271708846092203E-2</c:v>
                </c:pt>
                <c:pt idx="93560">
                  <c:v>5.2271597087383201E-2</c:v>
                </c:pt>
                <c:pt idx="93561">
                  <c:v>5.2271470427513102E-2</c:v>
                </c:pt>
                <c:pt idx="93562">
                  <c:v>5.2271366119384703E-2</c:v>
                </c:pt>
                <c:pt idx="93563">
                  <c:v>5.2271287888288498E-2</c:v>
                </c:pt>
                <c:pt idx="93564">
                  <c:v>5.2271205931901897E-2</c:v>
                </c:pt>
                <c:pt idx="93565">
                  <c:v>5.22711314260959E-2</c:v>
                </c:pt>
                <c:pt idx="93566">
                  <c:v>5.2271008491516099E-2</c:v>
                </c:pt>
                <c:pt idx="93567">
                  <c:v>5.2270926535129499E-2</c:v>
                </c:pt>
                <c:pt idx="93568">
                  <c:v>5.2270803600549698E-2</c:v>
                </c:pt>
                <c:pt idx="93569">
                  <c:v>5.2270729094743701E-2</c:v>
                </c:pt>
                <c:pt idx="93570">
                  <c:v>5.2270639687776503E-2</c:v>
                </c:pt>
                <c:pt idx="93571">
                  <c:v>5.2270550280809402E-2</c:v>
                </c:pt>
                <c:pt idx="93572">
                  <c:v>5.2270427346229498E-2</c:v>
                </c:pt>
                <c:pt idx="93573">
                  <c:v>5.2270319312810898E-2</c:v>
                </c:pt>
                <c:pt idx="93574">
                  <c:v>5.2270241081714602E-2</c:v>
                </c:pt>
                <c:pt idx="93575">
                  <c:v>5.2270166575908598E-2</c:v>
                </c:pt>
                <c:pt idx="93576">
                  <c:v>5.2270065993070602E-2</c:v>
                </c:pt>
                <c:pt idx="93577">
                  <c:v>5.2269961684942197E-2</c:v>
                </c:pt>
                <c:pt idx="93578">
                  <c:v>5.2269902080297401E-2</c:v>
                </c:pt>
                <c:pt idx="93579">
                  <c:v>5.2269794046878801E-2</c:v>
                </c:pt>
                <c:pt idx="93580">
                  <c:v>5.2269652485847397E-2</c:v>
                </c:pt>
                <c:pt idx="93581">
                  <c:v>5.22695705294609E-2</c:v>
                </c:pt>
                <c:pt idx="93582">
                  <c:v>5.2269492298364598E-2</c:v>
                </c:pt>
                <c:pt idx="93583">
                  <c:v>5.2269391715526498E-2</c:v>
                </c:pt>
                <c:pt idx="93584">
                  <c:v>5.2269298583269098E-2</c:v>
                </c:pt>
                <c:pt idx="93585">
                  <c:v>5.2269153296947403E-2</c:v>
                </c:pt>
                <c:pt idx="93586">
                  <c:v>5.2269116044044397E-2</c:v>
                </c:pt>
                <c:pt idx="93587">
                  <c:v>5.2269015461206401E-2</c:v>
                </c:pt>
                <c:pt idx="93588">
                  <c:v>5.2268903702497399E-2</c:v>
                </c:pt>
                <c:pt idx="93589">
                  <c:v>5.2268818020820597E-2</c:v>
                </c:pt>
                <c:pt idx="93590">
                  <c:v>5.22687435150146E-2</c:v>
                </c:pt>
                <c:pt idx="93591">
                  <c:v>5.2268635481595903E-2</c:v>
                </c:pt>
                <c:pt idx="93592">
                  <c:v>5.2268512547016102E-2</c:v>
                </c:pt>
                <c:pt idx="93593">
                  <c:v>5.2268423140048897E-2</c:v>
                </c:pt>
                <c:pt idx="93594">
                  <c:v>5.2268322557210901E-2</c:v>
                </c:pt>
                <c:pt idx="93595">
                  <c:v>5.2268248051404897E-2</c:v>
                </c:pt>
                <c:pt idx="93596">
                  <c:v>5.2268162369727998E-2</c:v>
                </c:pt>
                <c:pt idx="93597">
                  <c:v>5.2268065512180301E-2</c:v>
                </c:pt>
                <c:pt idx="93598">
                  <c:v>5.2268009632825803E-2</c:v>
                </c:pt>
                <c:pt idx="93599">
                  <c:v>5.2267882972955697E-2</c:v>
                </c:pt>
                <c:pt idx="93600">
                  <c:v>5.2267782390117597E-2</c:v>
                </c:pt>
                <c:pt idx="93601">
                  <c:v>5.2267681807279497E-2</c:v>
                </c:pt>
                <c:pt idx="93602">
                  <c:v>5.2267614752054201E-2</c:v>
                </c:pt>
                <c:pt idx="93603">
                  <c:v>5.2267502993345198E-2</c:v>
                </c:pt>
                <c:pt idx="93604">
                  <c:v>5.2267383784055703E-2</c:v>
                </c:pt>
                <c:pt idx="93605">
                  <c:v>5.22672906517982E-2</c:v>
                </c:pt>
                <c:pt idx="93606">
                  <c:v>5.2267197519540697E-2</c:v>
                </c:pt>
                <c:pt idx="93607">
                  <c:v>5.2267108112573603E-2</c:v>
                </c:pt>
                <c:pt idx="93608">
                  <c:v>5.2267007529735503E-2</c:v>
                </c:pt>
                <c:pt idx="93609">
                  <c:v>5.2266929298639297E-2</c:v>
                </c:pt>
                <c:pt idx="93610">
                  <c:v>5.2266862243413897E-2</c:v>
                </c:pt>
                <c:pt idx="93611">
                  <c:v>5.2266713231801903E-2</c:v>
                </c:pt>
                <c:pt idx="93612">
                  <c:v>5.2266646176576601E-2</c:v>
                </c:pt>
                <c:pt idx="93613">
                  <c:v>5.2266549319028799E-2</c:v>
                </c:pt>
                <c:pt idx="93614">
                  <c:v>5.2266459912061601E-2</c:v>
                </c:pt>
                <c:pt idx="93615">
                  <c:v>5.22663369774818E-2</c:v>
                </c:pt>
                <c:pt idx="93616">
                  <c:v>5.22662550210952E-2</c:v>
                </c:pt>
                <c:pt idx="93617">
                  <c:v>5.2266165614128099E-2</c:v>
                </c:pt>
                <c:pt idx="93618">
                  <c:v>5.22660948336124E-2</c:v>
                </c:pt>
                <c:pt idx="93619">
                  <c:v>5.2265964448451899E-2</c:v>
                </c:pt>
                <c:pt idx="93620">
                  <c:v>5.22658862173557E-2</c:v>
                </c:pt>
                <c:pt idx="93621">
                  <c:v>5.22658042609691E-2</c:v>
                </c:pt>
                <c:pt idx="93622">
                  <c:v>5.2265729755163103E-2</c:v>
                </c:pt>
                <c:pt idx="93623">
                  <c:v>5.2265588194131803E-2</c:v>
                </c:pt>
                <c:pt idx="93624">
                  <c:v>5.2265483886003397E-2</c:v>
                </c:pt>
                <c:pt idx="93625">
                  <c:v>5.22653870284557E-2</c:v>
                </c:pt>
                <c:pt idx="93626">
                  <c:v>5.2265305072069099E-2</c:v>
                </c:pt>
                <c:pt idx="93627">
                  <c:v>5.22651933133602E-2</c:v>
                </c:pt>
                <c:pt idx="93628">
                  <c:v>5.2265122532844502E-2</c:v>
                </c:pt>
                <c:pt idx="93629">
                  <c:v>5.2265040576457901E-2</c:v>
                </c:pt>
                <c:pt idx="93630">
                  <c:v>5.22649176418781E-2</c:v>
                </c:pt>
                <c:pt idx="93631">
                  <c:v>5.2264846861362402E-2</c:v>
                </c:pt>
                <c:pt idx="93632">
                  <c:v>5.2264768630266099E-2</c:v>
                </c:pt>
                <c:pt idx="93633">
                  <c:v>5.2264630794525098E-2</c:v>
                </c:pt>
                <c:pt idx="93634">
                  <c:v>5.2264533936977303E-2</c:v>
                </c:pt>
                <c:pt idx="93635">
                  <c:v>5.2264444530010203E-2</c:v>
                </c:pt>
                <c:pt idx="93636">
                  <c:v>5.2264384925365399E-2</c:v>
                </c:pt>
                <c:pt idx="93637">
                  <c:v>5.22642582654953E-2</c:v>
                </c:pt>
                <c:pt idx="93638">
                  <c:v>5.2264165133237797E-2</c:v>
                </c:pt>
                <c:pt idx="93639">
                  <c:v>5.2264101803302702E-2</c:v>
                </c:pt>
                <c:pt idx="93640">
                  <c:v>5.2263978868722902E-2</c:v>
                </c:pt>
                <c:pt idx="93641">
                  <c:v>5.2263863384723601E-2</c:v>
                </c:pt>
                <c:pt idx="93642">
                  <c:v>5.2263785153627298E-2</c:v>
                </c:pt>
                <c:pt idx="93643">
                  <c:v>5.2263669669628102E-2</c:v>
                </c:pt>
                <c:pt idx="93644">
                  <c:v>5.2263610064983299E-2</c:v>
                </c:pt>
                <c:pt idx="93645">
                  <c:v>5.2263509482145303E-2</c:v>
                </c:pt>
                <c:pt idx="93646">
                  <c:v>5.2263401448726599E-2</c:v>
                </c:pt>
                <c:pt idx="93647">
                  <c:v>5.2263326942920602E-2</c:v>
                </c:pt>
                <c:pt idx="93648">
                  <c:v>5.2263185381889302E-2</c:v>
                </c:pt>
                <c:pt idx="93649">
                  <c:v>5.2263103425502701E-2</c:v>
                </c:pt>
                <c:pt idx="93650">
                  <c:v>5.2263043820858002E-2</c:v>
                </c:pt>
                <c:pt idx="93651">
                  <c:v>5.2262943238019902E-2</c:v>
                </c:pt>
                <c:pt idx="93652">
                  <c:v>5.2262876182794502E-2</c:v>
                </c:pt>
                <c:pt idx="93653">
                  <c:v>5.2262727171182598E-2</c:v>
                </c:pt>
                <c:pt idx="93654">
                  <c:v>5.2262626588344498E-2</c:v>
                </c:pt>
                <c:pt idx="93655">
                  <c:v>5.2262540906667702E-2</c:v>
                </c:pt>
                <c:pt idx="93656">
                  <c:v>5.2262432873248998E-2</c:v>
                </c:pt>
                <c:pt idx="93657">
                  <c:v>5.2262369543313897E-2</c:v>
                </c:pt>
                <c:pt idx="93658">
                  <c:v>5.2262272685766199E-2</c:v>
                </c:pt>
                <c:pt idx="93659">
                  <c:v>5.2262205630540799E-2</c:v>
                </c:pt>
                <c:pt idx="93660">
                  <c:v>5.2262045443058E-2</c:v>
                </c:pt>
                <c:pt idx="93661">
                  <c:v>5.22619448602199E-2</c:v>
                </c:pt>
                <c:pt idx="93662">
                  <c:v>5.2261885255575097E-2</c:v>
                </c:pt>
                <c:pt idx="93663">
                  <c:v>5.2261825650930398E-2</c:v>
                </c:pt>
                <c:pt idx="93664">
                  <c:v>5.22617027163505E-2</c:v>
                </c:pt>
                <c:pt idx="93665">
                  <c:v>5.2261590957641602E-2</c:v>
                </c:pt>
                <c:pt idx="93666">
                  <c:v>5.22615276277065E-2</c:v>
                </c:pt>
                <c:pt idx="93667">
                  <c:v>5.22613935172557E-2</c:v>
                </c:pt>
                <c:pt idx="93668">
                  <c:v>5.2261289209127398E-2</c:v>
                </c:pt>
                <c:pt idx="93669">
                  <c:v>5.2261214703321401E-2</c:v>
                </c:pt>
                <c:pt idx="93670">
                  <c:v>5.2261106669902802E-2</c:v>
                </c:pt>
                <c:pt idx="93671">
                  <c:v>5.2261017262935597E-2</c:v>
                </c:pt>
                <c:pt idx="93672">
                  <c:v>5.2260894328355699E-2</c:v>
                </c:pt>
                <c:pt idx="93673">
                  <c:v>5.2260812371969202E-2</c:v>
                </c:pt>
                <c:pt idx="93674">
                  <c:v>5.2260741591453497E-2</c:v>
                </c:pt>
                <c:pt idx="93675">
                  <c:v>5.2260663360357201E-2</c:v>
                </c:pt>
                <c:pt idx="93676">
                  <c:v>5.2260566502809497E-2</c:v>
                </c:pt>
                <c:pt idx="93677">
                  <c:v>5.2260451018810203E-2</c:v>
                </c:pt>
                <c:pt idx="93678">
                  <c:v>5.2260372787713998E-2</c:v>
                </c:pt>
                <c:pt idx="93679">
                  <c:v>5.2260264754295301E-2</c:v>
                </c:pt>
                <c:pt idx="93680">
                  <c:v>5.2260152995586298E-2</c:v>
                </c:pt>
                <c:pt idx="93681">
                  <c:v>5.22600747644901E-2</c:v>
                </c:pt>
                <c:pt idx="93682">
                  <c:v>5.2259974181652E-2</c:v>
                </c:pt>
                <c:pt idx="93683">
                  <c:v>5.22598996758461E-2</c:v>
                </c:pt>
                <c:pt idx="93684">
                  <c:v>5.2259780466556501E-2</c:v>
                </c:pt>
                <c:pt idx="93685">
                  <c:v>5.2259694784879601E-2</c:v>
                </c:pt>
                <c:pt idx="93686">
                  <c:v>5.2259597927331897E-2</c:v>
                </c:pt>
                <c:pt idx="93687">
                  <c:v>5.2259515970945303E-2</c:v>
                </c:pt>
                <c:pt idx="93688">
                  <c:v>5.2259434014558702E-2</c:v>
                </c:pt>
                <c:pt idx="93689">
                  <c:v>5.2259325981140102E-2</c:v>
                </c:pt>
                <c:pt idx="93690">
                  <c:v>5.2259232848882599E-2</c:v>
                </c:pt>
                <c:pt idx="93691">
                  <c:v>5.2259113639593097E-2</c:v>
                </c:pt>
                <c:pt idx="93692">
                  <c:v>5.2259013056754997E-2</c:v>
                </c:pt>
                <c:pt idx="93693">
                  <c:v>5.2258923649787903E-2</c:v>
                </c:pt>
                <c:pt idx="93694">
                  <c:v>5.2258834242820698E-2</c:v>
                </c:pt>
                <c:pt idx="93695">
                  <c:v>5.2258722484111703E-2</c:v>
                </c:pt>
                <c:pt idx="93696">
                  <c:v>5.2258651703596101E-2</c:v>
                </c:pt>
                <c:pt idx="93697">
                  <c:v>5.2258577197790097E-2</c:v>
                </c:pt>
                <c:pt idx="93698">
                  <c:v>5.2258457988500498E-2</c:v>
                </c:pt>
                <c:pt idx="93699">
                  <c:v>5.2258364856243099E-2</c:v>
                </c:pt>
                <c:pt idx="93700">
                  <c:v>5.2258267998695297E-2</c:v>
                </c:pt>
                <c:pt idx="93701">
                  <c:v>5.2258182317018502E-2</c:v>
                </c:pt>
                <c:pt idx="93702">
                  <c:v>5.2258092910051297E-2</c:v>
                </c:pt>
                <c:pt idx="93703">
                  <c:v>5.2257977426052003E-2</c:v>
                </c:pt>
                <c:pt idx="93704">
                  <c:v>5.22578433156013E-2</c:v>
                </c:pt>
                <c:pt idx="93705">
                  <c:v>5.2257779985666199E-2</c:v>
                </c:pt>
                <c:pt idx="93706">
                  <c:v>5.2257690578699098E-2</c:v>
                </c:pt>
                <c:pt idx="93707">
                  <c:v>5.22576011717319E-2</c:v>
                </c:pt>
                <c:pt idx="93708">
                  <c:v>5.2257515490055001E-2</c:v>
                </c:pt>
                <c:pt idx="93709">
                  <c:v>5.2257452160120003E-2</c:v>
                </c:pt>
                <c:pt idx="93710">
                  <c:v>5.2257321774959502E-2</c:v>
                </c:pt>
                <c:pt idx="93711">
                  <c:v>5.2257232367992401E-2</c:v>
                </c:pt>
                <c:pt idx="93712">
                  <c:v>5.2257139235734898E-2</c:v>
                </c:pt>
                <c:pt idx="93713">
                  <c:v>5.2257005125284098E-2</c:v>
                </c:pt>
                <c:pt idx="93714">
                  <c:v>5.2256926894187899E-2</c:v>
                </c:pt>
                <c:pt idx="93715">
                  <c:v>5.2256818860769202E-2</c:v>
                </c:pt>
                <c:pt idx="93716">
                  <c:v>5.2256770431995302E-2</c:v>
                </c:pt>
                <c:pt idx="93717">
                  <c:v>5.2256640046834897E-2</c:v>
                </c:pt>
                <c:pt idx="93718">
                  <c:v>5.2256558090448303E-2</c:v>
                </c:pt>
                <c:pt idx="93719">
                  <c:v>5.2256479859352098E-2</c:v>
                </c:pt>
                <c:pt idx="93720">
                  <c:v>5.2256379276513998E-2</c:v>
                </c:pt>
                <c:pt idx="93721">
                  <c:v>5.2256252616643899E-2</c:v>
                </c:pt>
                <c:pt idx="93722">
                  <c:v>5.2256170660257298E-2</c:v>
                </c:pt>
                <c:pt idx="93723">
                  <c:v>5.22560812532901E-2</c:v>
                </c:pt>
                <c:pt idx="93724">
                  <c:v>5.2256003022193902E-2</c:v>
                </c:pt>
                <c:pt idx="93725">
                  <c:v>5.2255921065807301E-2</c:v>
                </c:pt>
                <c:pt idx="93726">
                  <c:v>5.2255790680646799E-2</c:v>
                </c:pt>
                <c:pt idx="93727">
                  <c:v>5.2255708724260302E-2</c:v>
                </c:pt>
                <c:pt idx="93728">
                  <c:v>5.2255593240261002E-2</c:v>
                </c:pt>
                <c:pt idx="93729">
                  <c:v>5.2255511283874498E-2</c:v>
                </c:pt>
                <c:pt idx="93730">
                  <c:v>5.2255440503358799E-2</c:v>
                </c:pt>
                <c:pt idx="93731">
                  <c:v>5.2255336195230401E-2</c:v>
                </c:pt>
                <c:pt idx="93732">
                  <c:v>5.2255265414714799E-2</c:v>
                </c:pt>
                <c:pt idx="93733">
                  <c:v>5.22551126778125E-2</c:v>
                </c:pt>
                <c:pt idx="93734">
                  <c:v>5.2255053073167801E-2</c:v>
                </c:pt>
                <c:pt idx="93735">
                  <c:v>5.22549711167812E-2</c:v>
                </c:pt>
                <c:pt idx="93736">
                  <c:v>5.2254859358072198E-2</c:v>
                </c:pt>
                <c:pt idx="93737">
                  <c:v>5.2254769951105097E-2</c:v>
                </c:pt>
                <c:pt idx="93738">
                  <c:v>5.2254691720008802E-2</c:v>
                </c:pt>
                <c:pt idx="93739">
                  <c:v>5.2254576236009598E-2</c:v>
                </c:pt>
                <c:pt idx="93740">
                  <c:v>5.2254449576139402E-2</c:v>
                </c:pt>
                <c:pt idx="93741">
                  <c:v>5.2254378795623703E-2</c:v>
                </c:pt>
                <c:pt idx="93742">
                  <c:v>5.22542782127857E-2</c:v>
                </c:pt>
                <c:pt idx="93743">
                  <c:v>5.2254188805818502E-2</c:v>
                </c:pt>
                <c:pt idx="93744">
                  <c:v>5.2254106849431901E-2</c:v>
                </c:pt>
                <c:pt idx="93745">
                  <c:v>5.2253965288400601E-2</c:v>
                </c:pt>
                <c:pt idx="93746">
                  <c:v>5.2253905683755798E-2</c:v>
                </c:pt>
                <c:pt idx="93747">
                  <c:v>5.2253805100917802E-2</c:v>
                </c:pt>
                <c:pt idx="93748">
                  <c:v>5.2253682166337898E-2</c:v>
                </c:pt>
                <c:pt idx="93749">
                  <c:v>5.2253618836402803E-2</c:v>
                </c:pt>
                <c:pt idx="93750">
                  <c:v>5.2253548055887201E-2</c:v>
                </c:pt>
                <c:pt idx="93751">
                  <c:v>5.22534511983394E-2</c:v>
                </c:pt>
                <c:pt idx="93752">
                  <c:v>5.2253324538469301E-2</c:v>
                </c:pt>
                <c:pt idx="93753">
                  <c:v>5.2253223955631201E-2</c:v>
                </c:pt>
                <c:pt idx="93754">
                  <c:v>5.2253145724534898E-2</c:v>
                </c:pt>
                <c:pt idx="93755">
                  <c:v>5.2253048866987201E-2</c:v>
                </c:pt>
                <c:pt idx="93756">
                  <c:v>5.2252952009439399E-2</c:v>
                </c:pt>
                <c:pt idx="93757">
                  <c:v>5.2252851426601403E-2</c:v>
                </c:pt>
                <c:pt idx="93758">
                  <c:v>5.2252765744924497E-2</c:v>
                </c:pt>
                <c:pt idx="93759">
                  <c:v>5.2252665162086397E-2</c:v>
                </c:pt>
                <c:pt idx="93760">
                  <c:v>5.2252538502216297E-2</c:v>
                </c:pt>
                <c:pt idx="93761">
                  <c:v>5.2252452820539398E-2</c:v>
                </c:pt>
                <c:pt idx="93762">
                  <c:v>5.2252378314733498E-2</c:v>
                </c:pt>
                <c:pt idx="93763">
                  <c:v>5.2252288907766301E-2</c:v>
                </c:pt>
                <c:pt idx="93764">
                  <c:v>5.22521883249282E-2</c:v>
                </c:pt>
                <c:pt idx="93765">
                  <c:v>5.2252095192670801E-2</c:v>
                </c:pt>
                <c:pt idx="93766">
                  <c:v>5.2252016961574499E-2</c:v>
                </c:pt>
                <c:pt idx="93767">
                  <c:v>5.2251912653446198E-2</c:v>
                </c:pt>
                <c:pt idx="93768">
                  <c:v>5.2251815795898403E-2</c:v>
                </c:pt>
                <c:pt idx="93769">
                  <c:v>5.22517226636409E-2</c:v>
                </c:pt>
                <c:pt idx="93770">
                  <c:v>5.2251625806093202E-2</c:v>
                </c:pt>
                <c:pt idx="93771">
                  <c:v>5.2251502871513297E-2</c:v>
                </c:pt>
                <c:pt idx="93772">
                  <c:v>5.2251420915126801E-2</c:v>
                </c:pt>
                <c:pt idx="93773">
                  <c:v>5.2251324057578999E-2</c:v>
                </c:pt>
                <c:pt idx="93774">
                  <c:v>5.2251260727643897E-2</c:v>
                </c:pt>
                <c:pt idx="93775">
                  <c:v>5.2251122891902903E-2</c:v>
                </c:pt>
                <c:pt idx="93776">
                  <c:v>5.2251052111387197E-2</c:v>
                </c:pt>
                <c:pt idx="93777">
                  <c:v>5.2250970155000603E-2</c:v>
                </c:pt>
                <c:pt idx="93778">
                  <c:v>5.2250862121581997E-2</c:v>
                </c:pt>
                <c:pt idx="93779">
                  <c:v>5.2250765264034202E-2</c:v>
                </c:pt>
                <c:pt idx="93780">
                  <c:v>5.22506460547447E-2</c:v>
                </c:pt>
                <c:pt idx="93781">
                  <c:v>5.2250590175390202E-2</c:v>
                </c:pt>
                <c:pt idx="93782">
                  <c:v>5.2250497043132699E-2</c:v>
                </c:pt>
                <c:pt idx="93783">
                  <c:v>5.2250366657972301E-2</c:v>
                </c:pt>
                <c:pt idx="93784">
                  <c:v>5.2250269800424499E-2</c:v>
                </c:pt>
                <c:pt idx="93785">
                  <c:v>5.2250199019908898E-2</c:v>
                </c:pt>
                <c:pt idx="93786">
                  <c:v>5.2250113338231999E-2</c:v>
                </c:pt>
                <c:pt idx="93787">
                  <c:v>5.2249994128942399E-2</c:v>
                </c:pt>
                <c:pt idx="93788">
                  <c:v>5.2249930799007402E-2</c:v>
                </c:pt>
                <c:pt idx="93789">
                  <c:v>5.2249845117330503E-2</c:v>
                </c:pt>
                <c:pt idx="93790">
                  <c:v>5.2249722182750702E-2</c:v>
                </c:pt>
                <c:pt idx="93791">
                  <c:v>5.2249651402235003E-2</c:v>
                </c:pt>
                <c:pt idx="93792">
                  <c:v>5.2249509841203599E-2</c:v>
                </c:pt>
                <c:pt idx="93793">
                  <c:v>5.22494353353977E-2</c:v>
                </c:pt>
                <c:pt idx="93794">
                  <c:v>5.2249319851398399E-2</c:v>
                </c:pt>
                <c:pt idx="93795">
                  <c:v>5.2249249070882797E-2</c:v>
                </c:pt>
                <c:pt idx="93796">
                  <c:v>5.2249196916818598E-2</c:v>
                </c:pt>
                <c:pt idx="93797">
                  <c:v>5.2249066531658103E-2</c:v>
                </c:pt>
                <c:pt idx="93798">
                  <c:v>5.22489994764328E-2</c:v>
                </c:pt>
                <c:pt idx="93799">
                  <c:v>5.2248883992433499E-2</c:v>
                </c:pt>
                <c:pt idx="93800">
                  <c:v>5.2248768508434199E-2</c:v>
                </c:pt>
                <c:pt idx="93801">
                  <c:v>5.2248660475015599E-2</c:v>
                </c:pt>
                <c:pt idx="93802">
                  <c:v>5.2248578518628998E-2</c:v>
                </c:pt>
                <c:pt idx="93803">
                  <c:v>5.2248492836952203E-2</c:v>
                </c:pt>
                <c:pt idx="93804">
                  <c:v>5.2248392254114102E-2</c:v>
                </c:pt>
                <c:pt idx="93805">
                  <c:v>5.22483140230178E-2</c:v>
                </c:pt>
                <c:pt idx="93806">
                  <c:v>5.2248202264308902E-2</c:v>
                </c:pt>
                <c:pt idx="93807">
                  <c:v>5.2248120307922301E-2</c:v>
                </c:pt>
                <c:pt idx="93808">
                  <c:v>5.2248015999793999E-2</c:v>
                </c:pt>
                <c:pt idx="93809">
                  <c:v>5.2247889339923803E-2</c:v>
                </c:pt>
                <c:pt idx="93810">
                  <c:v>5.22478632628917E-2</c:v>
                </c:pt>
                <c:pt idx="93811">
                  <c:v>5.2247751504182802E-2</c:v>
                </c:pt>
                <c:pt idx="93812">
                  <c:v>5.2247654646635E-2</c:v>
                </c:pt>
                <c:pt idx="93813">
                  <c:v>5.2247527986764901E-2</c:v>
                </c:pt>
                <c:pt idx="93814">
                  <c:v>5.22474460303783E-2</c:v>
                </c:pt>
                <c:pt idx="93815">
                  <c:v>5.2247356623411102E-2</c:v>
                </c:pt>
                <c:pt idx="93816">
                  <c:v>5.2247274667024599E-2</c:v>
                </c:pt>
                <c:pt idx="93817">
                  <c:v>5.2247177809476797E-2</c:v>
                </c:pt>
                <c:pt idx="93818">
                  <c:v>5.22471033036708E-2</c:v>
                </c:pt>
                <c:pt idx="93819">
                  <c:v>5.2246984094381298E-2</c:v>
                </c:pt>
                <c:pt idx="93820">
                  <c:v>5.2246857434511101E-2</c:v>
                </c:pt>
                <c:pt idx="93821">
                  <c:v>5.2246768027544001E-2</c:v>
                </c:pt>
                <c:pt idx="93822">
                  <c:v>5.2246708422899198E-2</c:v>
                </c:pt>
                <c:pt idx="93823">
                  <c:v>5.2246619015932E-2</c:v>
                </c:pt>
                <c:pt idx="93824">
                  <c:v>5.2246503531932803E-2</c:v>
                </c:pt>
                <c:pt idx="93825">
                  <c:v>5.2246406674385001E-2</c:v>
                </c:pt>
                <c:pt idx="93826">
                  <c:v>5.2246332168579102E-2</c:v>
                </c:pt>
                <c:pt idx="93827">
                  <c:v>5.2246212959289502E-2</c:v>
                </c:pt>
                <c:pt idx="93828">
                  <c:v>5.2246101200580597E-2</c:v>
                </c:pt>
                <c:pt idx="93829">
                  <c:v>5.22460266947746E-2</c:v>
                </c:pt>
                <c:pt idx="93830">
                  <c:v>5.2245948463678298E-2</c:v>
                </c:pt>
                <c:pt idx="93831">
                  <c:v>5.2245844155550003E-2</c:v>
                </c:pt>
                <c:pt idx="93832">
                  <c:v>5.22457510232925E-2</c:v>
                </c:pt>
                <c:pt idx="93833">
                  <c:v>5.2245616912841797E-2</c:v>
                </c:pt>
                <c:pt idx="93834">
                  <c:v>5.2245553582906702E-2</c:v>
                </c:pt>
                <c:pt idx="93835">
                  <c:v>5.2245486527681302E-2</c:v>
                </c:pt>
                <c:pt idx="93836">
                  <c:v>5.2245356142520898E-2</c:v>
                </c:pt>
                <c:pt idx="93837">
                  <c:v>5.2245263010263401E-2</c:v>
                </c:pt>
                <c:pt idx="93838">
                  <c:v>5.2245225757360403E-2</c:v>
                </c:pt>
                <c:pt idx="93839">
                  <c:v>5.2245073020458201E-2</c:v>
                </c:pt>
                <c:pt idx="93840">
                  <c:v>5.2245002239942502E-2</c:v>
                </c:pt>
                <c:pt idx="93841">
                  <c:v>5.2244886755943298E-2</c:v>
                </c:pt>
                <c:pt idx="93842">
                  <c:v>5.22448159754276E-2</c:v>
                </c:pt>
                <c:pt idx="93843">
                  <c:v>5.2244696766138E-2</c:v>
                </c:pt>
                <c:pt idx="93844">
                  <c:v>5.2244592458009699E-2</c:v>
                </c:pt>
                <c:pt idx="93845">
                  <c:v>5.2244510501623098E-2</c:v>
                </c:pt>
                <c:pt idx="93846">
                  <c:v>5.2244391292333603E-2</c:v>
                </c:pt>
                <c:pt idx="93847">
                  <c:v>5.2244294434785801E-2</c:v>
                </c:pt>
                <c:pt idx="93848">
                  <c:v>5.22442311048507E-2</c:v>
                </c:pt>
                <c:pt idx="93849">
                  <c:v>5.2244126796722398E-2</c:v>
                </c:pt>
                <c:pt idx="93850">
                  <c:v>5.2244044840335797E-2</c:v>
                </c:pt>
                <c:pt idx="93851">
                  <c:v>5.22439144551754E-2</c:v>
                </c:pt>
                <c:pt idx="93852">
                  <c:v>5.2243821322917897E-2</c:v>
                </c:pt>
                <c:pt idx="93853">
                  <c:v>5.2243743091821601E-2</c:v>
                </c:pt>
                <c:pt idx="93854">
                  <c:v>5.2243683487176798E-2</c:v>
                </c:pt>
                <c:pt idx="93855">
                  <c:v>5.2243527024984297E-2</c:v>
                </c:pt>
                <c:pt idx="93856">
                  <c:v>5.22434711456298E-2</c:v>
                </c:pt>
                <c:pt idx="93857">
                  <c:v>5.22433966398239E-2</c:v>
                </c:pt>
                <c:pt idx="93858">
                  <c:v>5.2243266254663398E-2</c:v>
                </c:pt>
                <c:pt idx="93859">
                  <c:v>5.2243191748857498E-2</c:v>
                </c:pt>
                <c:pt idx="93860">
                  <c:v>5.2243098616600002E-2</c:v>
                </c:pt>
                <c:pt idx="93861">
                  <c:v>5.2243005484342499E-2</c:v>
                </c:pt>
                <c:pt idx="93862">
                  <c:v>5.2242938429117203E-2</c:v>
                </c:pt>
                <c:pt idx="93863">
                  <c:v>5.2242804318666403E-2</c:v>
                </c:pt>
                <c:pt idx="93864">
                  <c:v>5.2242692559957497E-2</c:v>
                </c:pt>
                <c:pt idx="93865">
                  <c:v>5.2242588251829099E-2</c:v>
                </c:pt>
                <c:pt idx="93866">
                  <c:v>5.2242510020732803E-2</c:v>
                </c:pt>
                <c:pt idx="93867">
                  <c:v>5.2242431789636598E-2</c:v>
                </c:pt>
                <c:pt idx="93868">
                  <c:v>5.2242338657379102E-2</c:v>
                </c:pt>
                <c:pt idx="93869">
                  <c:v>5.2242286503314903E-2</c:v>
                </c:pt>
                <c:pt idx="93870">
                  <c:v>5.2242115139961201E-2</c:v>
                </c:pt>
                <c:pt idx="93871">
                  <c:v>5.22420331835746E-2</c:v>
                </c:pt>
                <c:pt idx="93872">
                  <c:v>5.2241925150156E-2</c:v>
                </c:pt>
                <c:pt idx="93873">
                  <c:v>5.2241839468479101E-2</c:v>
                </c:pt>
                <c:pt idx="93874">
                  <c:v>5.2241742610931299E-2</c:v>
                </c:pt>
                <c:pt idx="93875">
                  <c:v>5.2241645753383602E-2</c:v>
                </c:pt>
                <c:pt idx="93876">
                  <c:v>5.2241612225770902E-2</c:v>
                </c:pt>
                <c:pt idx="93877">
                  <c:v>5.2241466939449303E-2</c:v>
                </c:pt>
                <c:pt idx="93878">
                  <c:v>5.2241384983062703E-2</c:v>
                </c:pt>
                <c:pt idx="93879">
                  <c:v>5.2241299301385803E-2</c:v>
                </c:pt>
                <c:pt idx="93880">
                  <c:v>5.2241194993257502E-2</c:v>
                </c:pt>
                <c:pt idx="93881">
                  <c:v>5.2241075783967902E-2</c:v>
                </c:pt>
                <c:pt idx="93882">
                  <c:v>5.2240986377000802E-2</c:v>
                </c:pt>
                <c:pt idx="93883">
                  <c:v>5.2240900695323902E-2</c:v>
                </c:pt>
                <c:pt idx="93884">
                  <c:v>5.2240807563066399E-2</c:v>
                </c:pt>
                <c:pt idx="93885">
                  <c:v>5.2240725606679903E-2</c:v>
                </c:pt>
                <c:pt idx="93886">
                  <c:v>5.2240632474422399E-2</c:v>
                </c:pt>
                <c:pt idx="93887">
                  <c:v>5.2240535616874598E-2</c:v>
                </c:pt>
                <c:pt idx="93888">
                  <c:v>5.2240412682294797E-2</c:v>
                </c:pt>
                <c:pt idx="93889">
                  <c:v>5.2240323275327599E-2</c:v>
                </c:pt>
                <c:pt idx="93890">
                  <c:v>5.2240237593650797E-2</c:v>
                </c:pt>
                <c:pt idx="93891">
                  <c:v>5.2240170538425397E-2</c:v>
                </c:pt>
                <c:pt idx="93892">
                  <c:v>5.2240069955587297E-2</c:v>
                </c:pt>
                <c:pt idx="93893">
                  <c:v>5.2239928394555997E-2</c:v>
                </c:pt>
                <c:pt idx="93894">
                  <c:v>5.2239838987588799E-2</c:v>
                </c:pt>
                <c:pt idx="93895">
                  <c:v>5.2239790558815002E-2</c:v>
                </c:pt>
                <c:pt idx="93896">
                  <c:v>5.2239667624235098E-2</c:v>
                </c:pt>
                <c:pt idx="93897">
                  <c:v>5.2239600569009698E-2</c:v>
                </c:pt>
                <c:pt idx="93898">
                  <c:v>5.22395372390747E-2</c:v>
                </c:pt>
                <c:pt idx="93899">
                  <c:v>5.2239384502172401E-2</c:v>
                </c:pt>
                <c:pt idx="93900">
                  <c:v>5.2239283919334398E-2</c:v>
                </c:pt>
                <c:pt idx="93901">
                  <c:v>5.2239205688238102E-2</c:v>
                </c:pt>
                <c:pt idx="93902">
                  <c:v>5.2239112555980599E-2</c:v>
                </c:pt>
                <c:pt idx="93903">
                  <c:v>5.22390194237232E-2</c:v>
                </c:pt>
                <c:pt idx="93904">
                  <c:v>5.2238933742046301E-2</c:v>
                </c:pt>
                <c:pt idx="93905">
                  <c:v>5.2238788455724702E-2</c:v>
                </c:pt>
                <c:pt idx="93906">
                  <c:v>5.2238747477531398E-2</c:v>
                </c:pt>
                <c:pt idx="93907">
                  <c:v>5.2238624542951501E-2</c:v>
                </c:pt>
                <c:pt idx="93908">
                  <c:v>5.2238527685403803E-2</c:v>
                </c:pt>
                <c:pt idx="93909">
                  <c:v>5.2238442003726897E-2</c:v>
                </c:pt>
                <c:pt idx="93910">
                  <c:v>5.2238348871469498E-2</c:v>
                </c:pt>
                <c:pt idx="93911">
                  <c:v>5.2238266915082897E-2</c:v>
                </c:pt>
                <c:pt idx="93912">
                  <c:v>5.2238140255212701E-2</c:v>
                </c:pt>
                <c:pt idx="93913">
                  <c:v>5.2238062024116502E-2</c:v>
                </c:pt>
                <c:pt idx="93914">
                  <c:v>5.2237965166568701E-2</c:v>
                </c:pt>
                <c:pt idx="93915">
                  <c:v>5.2237875759601503E-2</c:v>
                </c:pt>
                <c:pt idx="93916">
                  <c:v>5.22377751767635E-2</c:v>
                </c:pt>
                <c:pt idx="93917">
                  <c:v>5.2237693220376899E-2</c:v>
                </c:pt>
                <c:pt idx="93918">
                  <c:v>5.2237629890441797E-2</c:v>
                </c:pt>
                <c:pt idx="93919">
                  <c:v>5.2237525582313503E-2</c:v>
                </c:pt>
                <c:pt idx="93920">
                  <c:v>5.2237424999475403E-2</c:v>
                </c:pt>
                <c:pt idx="93921">
                  <c:v>5.2237283438444103E-2</c:v>
                </c:pt>
                <c:pt idx="93922">
                  <c:v>5.2237227559089598E-2</c:v>
                </c:pt>
                <c:pt idx="93923">
                  <c:v>5.2237138152122498E-2</c:v>
                </c:pt>
                <c:pt idx="93924">
                  <c:v>5.2237007766962003E-2</c:v>
                </c:pt>
                <c:pt idx="93925">
                  <c:v>5.2236922085285097E-2</c:v>
                </c:pt>
                <c:pt idx="93926">
                  <c:v>5.22368066012859E-2</c:v>
                </c:pt>
                <c:pt idx="93927">
                  <c:v>5.2236717194318702E-2</c:v>
                </c:pt>
                <c:pt idx="93928">
                  <c:v>5.2236661314964197E-2</c:v>
                </c:pt>
                <c:pt idx="93929">
                  <c:v>5.2236560732126201E-2</c:v>
                </c:pt>
                <c:pt idx="93930">
                  <c:v>5.22364974021911E-2</c:v>
                </c:pt>
                <c:pt idx="93931">
                  <c:v>5.22363372147083E-2</c:v>
                </c:pt>
                <c:pt idx="93932">
                  <c:v>5.2236240357160499E-2</c:v>
                </c:pt>
                <c:pt idx="93933">
                  <c:v>5.2236162126064301E-2</c:v>
                </c:pt>
                <c:pt idx="93934">
                  <c:v>5.2236076444387401E-2</c:v>
                </c:pt>
                <c:pt idx="93935">
                  <c:v>5.2235964685678399E-2</c:v>
                </c:pt>
                <c:pt idx="93936">
                  <c:v>5.2235897630453103E-2</c:v>
                </c:pt>
                <c:pt idx="93937">
                  <c:v>5.2235797047615003E-2</c:v>
                </c:pt>
                <c:pt idx="93938">
                  <c:v>5.2235711365938103E-2</c:v>
                </c:pt>
                <c:pt idx="93939">
                  <c:v>5.22355958819389E-2</c:v>
                </c:pt>
                <c:pt idx="93940">
                  <c:v>5.2235525101423201E-2</c:v>
                </c:pt>
                <c:pt idx="93941">
                  <c:v>5.2235443145036697E-2</c:v>
                </c:pt>
                <c:pt idx="93942">
                  <c:v>5.2235364913940402E-2</c:v>
                </c:pt>
                <c:pt idx="93943">
                  <c:v>5.2235219627618699E-2</c:v>
                </c:pt>
                <c:pt idx="93944">
                  <c:v>5.2235115319490398E-2</c:v>
                </c:pt>
                <c:pt idx="93945">
                  <c:v>5.2235029637813499E-2</c:v>
                </c:pt>
                <c:pt idx="93946">
                  <c:v>5.2234929054975503E-2</c:v>
                </c:pt>
                <c:pt idx="93947">
                  <c:v>5.2234835922718E-2</c:v>
                </c:pt>
                <c:pt idx="93948">
                  <c:v>5.2234731614589601E-2</c:v>
                </c:pt>
                <c:pt idx="93949">
                  <c:v>5.2234668284654603E-2</c:v>
                </c:pt>
                <c:pt idx="93950">
                  <c:v>5.2234537899494102E-2</c:v>
                </c:pt>
                <c:pt idx="93951">
                  <c:v>5.2234474569559097E-2</c:v>
                </c:pt>
                <c:pt idx="93952">
                  <c:v>5.2234359085559803E-2</c:v>
                </c:pt>
                <c:pt idx="93953">
                  <c:v>5.2234251052141099E-2</c:v>
                </c:pt>
                <c:pt idx="93954">
                  <c:v>5.2234139293432201E-2</c:v>
                </c:pt>
                <c:pt idx="93955">
                  <c:v>5.2234061062335899E-2</c:v>
                </c:pt>
                <c:pt idx="93956">
                  <c:v>5.2234008908271699E-2</c:v>
                </c:pt>
                <c:pt idx="93957">
                  <c:v>5.2233900874853099E-2</c:v>
                </c:pt>
                <c:pt idx="93958">
                  <c:v>5.2233796566724701E-2</c:v>
                </c:pt>
                <c:pt idx="93959">
                  <c:v>5.2233733236789703E-2</c:v>
                </c:pt>
                <c:pt idx="93960">
                  <c:v>5.2233617752790402E-2</c:v>
                </c:pt>
                <c:pt idx="93961">
                  <c:v>5.2233483642339699E-2</c:v>
                </c:pt>
                <c:pt idx="93962">
                  <c:v>5.2233438938856097E-2</c:v>
                </c:pt>
                <c:pt idx="93963">
                  <c:v>5.2233338356017997E-2</c:v>
                </c:pt>
                <c:pt idx="93964">
                  <c:v>5.22332563996315E-2</c:v>
                </c:pt>
                <c:pt idx="93965">
                  <c:v>5.22331558167934E-2</c:v>
                </c:pt>
                <c:pt idx="93966">
                  <c:v>5.22330552339553E-2</c:v>
                </c:pt>
                <c:pt idx="93967">
                  <c:v>5.2232969552278498E-2</c:v>
                </c:pt>
                <c:pt idx="93968">
                  <c:v>5.2232827991247101E-2</c:v>
                </c:pt>
                <c:pt idx="93969">
                  <c:v>5.2232749760150902E-2</c:v>
                </c:pt>
                <c:pt idx="93970">
                  <c:v>5.22326715290546E-2</c:v>
                </c:pt>
                <c:pt idx="93971">
                  <c:v>5.2232574671506798E-2</c:v>
                </c:pt>
                <c:pt idx="93972">
                  <c:v>5.2232488989830003E-2</c:v>
                </c:pt>
                <c:pt idx="93973">
                  <c:v>5.2232380956411299E-2</c:v>
                </c:pt>
                <c:pt idx="93974">
                  <c:v>5.2232280373573303E-2</c:v>
                </c:pt>
                <c:pt idx="93975">
                  <c:v>5.2232179790735203E-2</c:v>
                </c:pt>
                <c:pt idx="93976">
                  <c:v>5.2232105284929199E-2</c:v>
                </c:pt>
                <c:pt idx="93977">
                  <c:v>5.2232019603252397E-2</c:v>
                </c:pt>
                <c:pt idx="93978">
                  <c:v>5.2231948822736698E-2</c:v>
                </c:pt>
                <c:pt idx="93979">
                  <c:v>5.2231840789318001E-2</c:v>
                </c:pt>
                <c:pt idx="93980">
                  <c:v>5.2231691777706098E-2</c:v>
                </c:pt>
                <c:pt idx="93981">
                  <c:v>5.2231617271900101E-2</c:v>
                </c:pt>
                <c:pt idx="93982">
                  <c:v>5.2231527864933E-2</c:v>
                </c:pt>
                <c:pt idx="93983">
                  <c:v>5.2231453359127003E-2</c:v>
                </c:pt>
                <c:pt idx="93984">
                  <c:v>5.2231367677450097E-2</c:v>
                </c:pt>
                <c:pt idx="93985">
                  <c:v>5.2231229841709102E-2</c:v>
                </c:pt>
                <c:pt idx="93986">
                  <c:v>5.2231170237064299E-2</c:v>
                </c:pt>
                <c:pt idx="93987">
                  <c:v>5.2231032401323298E-2</c:v>
                </c:pt>
                <c:pt idx="93988">
                  <c:v>5.2230946719646398E-2</c:v>
                </c:pt>
                <c:pt idx="93989">
                  <c:v>5.2230872213840401E-2</c:v>
                </c:pt>
                <c:pt idx="93990">
                  <c:v>5.2230779081583002E-2</c:v>
                </c:pt>
                <c:pt idx="93991">
                  <c:v>5.2230678498744902E-2</c:v>
                </c:pt>
                <c:pt idx="93992">
                  <c:v>5.2230548113584498E-2</c:v>
                </c:pt>
                <c:pt idx="93993">
                  <c:v>5.22304587066173E-2</c:v>
                </c:pt>
                <c:pt idx="93994">
                  <c:v>5.2230402827262802E-2</c:v>
                </c:pt>
                <c:pt idx="93995">
                  <c:v>5.2230309695005403E-2</c:v>
                </c:pt>
                <c:pt idx="93996">
                  <c:v>5.2230220288038198E-2</c:v>
                </c:pt>
                <c:pt idx="93997">
                  <c:v>5.2230112254619598E-2</c:v>
                </c:pt>
                <c:pt idx="93998">
                  <c:v>5.2230022847652401E-2</c:v>
                </c:pt>
                <c:pt idx="93999">
                  <c:v>5.2229925990104599E-2</c:v>
                </c:pt>
                <c:pt idx="94000">
                  <c:v>5.2229810506105402E-2</c:v>
                </c:pt>
                <c:pt idx="94001">
                  <c:v>5.2229747176170301E-2</c:v>
                </c:pt>
                <c:pt idx="94002">
                  <c:v>5.2229627966880798E-2</c:v>
                </c:pt>
                <c:pt idx="94003">
                  <c:v>5.2229564636945697E-2</c:v>
                </c:pt>
                <c:pt idx="94004">
                  <c:v>5.2229411900043397E-2</c:v>
                </c:pt>
                <c:pt idx="94005">
                  <c:v>5.2229326218366602E-2</c:v>
                </c:pt>
                <c:pt idx="94006">
                  <c:v>5.2229240536689703E-2</c:v>
                </c:pt>
                <c:pt idx="94007">
                  <c:v>5.2229143679141998E-2</c:v>
                </c:pt>
                <c:pt idx="94008">
                  <c:v>5.22290728986263E-2</c:v>
                </c:pt>
                <c:pt idx="94009">
                  <c:v>5.22289723157882E-2</c:v>
                </c:pt>
                <c:pt idx="94010">
                  <c:v>5.2228905260562897E-2</c:v>
                </c:pt>
                <c:pt idx="94011">
                  <c:v>5.2228767424821798E-2</c:v>
                </c:pt>
                <c:pt idx="94012">
                  <c:v>5.2228651940822601E-2</c:v>
                </c:pt>
                <c:pt idx="94013">
                  <c:v>5.2228577435016597E-2</c:v>
                </c:pt>
                <c:pt idx="94014">
                  <c:v>5.2228499203920302E-2</c:v>
                </c:pt>
                <c:pt idx="94015">
                  <c:v>5.2228376269340501E-2</c:v>
                </c:pt>
                <c:pt idx="94016">
                  <c:v>5.2228331565856899E-2</c:v>
                </c:pt>
                <c:pt idx="94017">
                  <c:v>5.2228234708309097E-2</c:v>
                </c:pt>
                <c:pt idx="94018">
                  <c:v>5.2228126674890497E-2</c:v>
                </c:pt>
                <c:pt idx="94019">
                  <c:v>5.2228007465600898E-2</c:v>
                </c:pt>
                <c:pt idx="94020">
                  <c:v>5.2227921783924103E-2</c:v>
                </c:pt>
                <c:pt idx="94021">
                  <c:v>5.22278435528278E-2</c:v>
                </c:pt>
                <c:pt idx="94022">
                  <c:v>5.2227757871150901E-2</c:v>
                </c:pt>
                <c:pt idx="94023">
                  <c:v>5.2227649837732301E-2</c:v>
                </c:pt>
                <c:pt idx="94024">
                  <c:v>5.2227534353733E-2</c:v>
                </c:pt>
                <c:pt idx="94025">
                  <c:v>5.2227448672056198E-2</c:v>
                </c:pt>
                <c:pt idx="94026">
                  <c:v>5.22273778915405E-2</c:v>
                </c:pt>
                <c:pt idx="94027">
                  <c:v>5.2227277308702399E-2</c:v>
                </c:pt>
                <c:pt idx="94028">
                  <c:v>5.2227161824703203E-2</c:v>
                </c:pt>
                <c:pt idx="94029">
                  <c:v>5.2227091044187497E-2</c:v>
                </c:pt>
                <c:pt idx="94030">
                  <c:v>5.22269830107688E-2</c:v>
                </c:pt>
                <c:pt idx="94031">
                  <c:v>5.2226904779672602E-2</c:v>
                </c:pt>
                <c:pt idx="94032">
                  <c:v>5.2226815372705397E-2</c:v>
                </c:pt>
                <c:pt idx="94033">
                  <c:v>5.2226677536964403E-2</c:v>
                </c:pt>
                <c:pt idx="94034">
                  <c:v>5.2226569503545699E-2</c:v>
                </c:pt>
                <c:pt idx="94035">
                  <c:v>5.2226491272449403E-2</c:v>
                </c:pt>
                <c:pt idx="94036">
                  <c:v>5.22264428436756E-2</c:v>
                </c:pt>
                <c:pt idx="94037">
                  <c:v>5.2226319909095702E-2</c:v>
                </c:pt>
                <c:pt idx="94038">
                  <c:v>5.2226249128580003E-2</c:v>
                </c:pt>
                <c:pt idx="94039">
                  <c:v>5.2226148545742E-2</c:v>
                </c:pt>
                <c:pt idx="94040">
                  <c:v>5.2226074039936003E-2</c:v>
                </c:pt>
                <c:pt idx="94041">
                  <c:v>5.22259064018726E-2</c:v>
                </c:pt>
                <c:pt idx="94042">
                  <c:v>5.2225843071937499E-2</c:v>
                </c:pt>
                <c:pt idx="94043">
                  <c:v>5.2225753664970398E-2</c:v>
                </c:pt>
                <c:pt idx="94044">
                  <c:v>5.2225671708583797E-2</c:v>
                </c:pt>
                <c:pt idx="94045">
                  <c:v>5.2225574851036002E-2</c:v>
                </c:pt>
                <c:pt idx="94046">
                  <c:v>5.2225477993488298E-2</c:v>
                </c:pt>
                <c:pt idx="94047">
                  <c:v>5.22253885865211E-2</c:v>
                </c:pt>
                <c:pt idx="94048">
                  <c:v>5.2225280553102403E-2</c:v>
                </c:pt>
                <c:pt idx="94049">
                  <c:v>5.2225176244974102E-2</c:v>
                </c:pt>
                <c:pt idx="94050">
                  <c:v>5.2225098013877799E-2</c:v>
                </c:pt>
                <c:pt idx="94051">
                  <c:v>5.2225019782781601E-2</c:v>
                </c:pt>
                <c:pt idx="94052">
                  <c:v>5.2224930375814403E-2</c:v>
                </c:pt>
                <c:pt idx="94053">
                  <c:v>5.2224796265363603E-2</c:v>
                </c:pt>
                <c:pt idx="94054">
                  <c:v>5.2224718034267398E-2</c:v>
                </c:pt>
                <c:pt idx="94055">
                  <c:v>5.2224632352590498E-2</c:v>
                </c:pt>
                <c:pt idx="94056">
                  <c:v>5.2224528044462197E-2</c:v>
                </c:pt>
                <c:pt idx="94057">
                  <c:v>5.2224449813365902E-2</c:v>
                </c:pt>
                <c:pt idx="94058">
                  <c:v>5.2224390208721098E-2</c:v>
                </c:pt>
                <c:pt idx="94059">
                  <c:v>5.2224282175302499E-2</c:v>
                </c:pt>
                <c:pt idx="94060">
                  <c:v>5.2224140614271101E-2</c:v>
                </c:pt>
                <c:pt idx="94061">
                  <c:v>5.2224077284336E-2</c:v>
                </c:pt>
                <c:pt idx="94062">
                  <c:v>5.2223999053239802E-2</c:v>
                </c:pt>
                <c:pt idx="94063">
                  <c:v>5.2223905920982298E-2</c:v>
                </c:pt>
                <c:pt idx="94064">
                  <c:v>5.2223820239305399E-2</c:v>
                </c:pt>
                <c:pt idx="94065">
                  <c:v>5.2223701030015897E-2</c:v>
                </c:pt>
                <c:pt idx="94066">
                  <c:v>5.2223648875951698E-2</c:v>
                </c:pt>
                <c:pt idx="94067">
                  <c:v>5.2223548293113702E-2</c:v>
                </c:pt>
                <c:pt idx="94068">
                  <c:v>5.2223425358533797E-2</c:v>
                </c:pt>
                <c:pt idx="94069">
                  <c:v>5.2223358303308397E-2</c:v>
                </c:pt>
                <c:pt idx="94070">
                  <c:v>5.2223287522792802E-2</c:v>
                </c:pt>
                <c:pt idx="94071">
                  <c:v>5.2223201841115903E-2</c:v>
                </c:pt>
                <c:pt idx="94072">
                  <c:v>5.22230677306652E-2</c:v>
                </c:pt>
                <c:pt idx="94073">
                  <c:v>5.2222989499568898E-2</c:v>
                </c:pt>
                <c:pt idx="94074">
                  <c:v>5.2222911268472602E-2</c:v>
                </c:pt>
                <c:pt idx="94075">
                  <c:v>5.2222814410924898E-2</c:v>
                </c:pt>
                <c:pt idx="94076">
                  <c:v>5.2222732454538297E-2</c:v>
                </c:pt>
                <c:pt idx="94077">
                  <c:v>5.22226579487323E-2</c:v>
                </c:pt>
                <c:pt idx="94078">
                  <c:v>5.2222557365894297E-2</c:v>
                </c:pt>
                <c:pt idx="94079">
                  <c:v>5.2222464233636801E-2</c:v>
                </c:pt>
                <c:pt idx="94080">
                  <c:v>5.2222356200218201E-2</c:v>
                </c:pt>
                <c:pt idx="94081">
                  <c:v>5.2222259342670399E-2</c:v>
                </c:pt>
                <c:pt idx="94082">
                  <c:v>5.2222192287444999E-2</c:v>
                </c:pt>
                <c:pt idx="94083">
                  <c:v>5.2222047001123401E-2</c:v>
                </c:pt>
                <c:pt idx="94084">
                  <c:v>5.2221927791833801E-2</c:v>
                </c:pt>
                <c:pt idx="94085">
                  <c:v>5.2221834659576402E-2</c:v>
                </c:pt>
                <c:pt idx="94086">
                  <c:v>5.2221771329641301E-2</c:v>
                </c:pt>
                <c:pt idx="94087">
                  <c:v>5.2221648395061403E-2</c:v>
                </c:pt>
                <c:pt idx="94088">
                  <c:v>5.2221585065126398E-2</c:v>
                </c:pt>
                <c:pt idx="94089">
                  <c:v>5.22214956581592E-2</c:v>
                </c:pt>
                <c:pt idx="94090">
                  <c:v>5.2221424877643502E-2</c:v>
                </c:pt>
                <c:pt idx="94091">
                  <c:v>5.2221275866031598E-2</c:v>
                </c:pt>
                <c:pt idx="94092">
                  <c:v>5.2221212536096497E-2</c:v>
                </c:pt>
                <c:pt idx="94093">
                  <c:v>5.2221115678548799E-2</c:v>
                </c:pt>
                <c:pt idx="94094">
                  <c:v>5.2220981568097999E-2</c:v>
                </c:pt>
                <c:pt idx="94095">
                  <c:v>5.2220877259969697E-2</c:v>
                </c:pt>
                <c:pt idx="94096">
                  <c:v>5.2220832556486102E-2</c:v>
                </c:pt>
                <c:pt idx="94097">
                  <c:v>5.2220728248357703E-2</c:v>
                </c:pt>
                <c:pt idx="94098">
                  <c:v>5.2220635116100297E-2</c:v>
                </c:pt>
                <c:pt idx="94099">
                  <c:v>5.22205270826816E-2</c:v>
                </c:pt>
                <c:pt idx="94100">
                  <c:v>5.2220422774553299E-2</c:v>
                </c:pt>
                <c:pt idx="94101">
                  <c:v>5.2220363169908503E-2</c:v>
                </c:pt>
                <c:pt idx="94102">
                  <c:v>5.2220296114683103E-2</c:v>
                </c:pt>
                <c:pt idx="94103">
                  <c:v>5.2220139652490602E-2</c:v>
                </c:pt>
                <c:pt idx="94104">
                  <c:v>5.2220001816749503E-2</c:v>
                </c:pt>
                <c:pt idx="94105">
                  <c:v>5.2219908684492097E-2</c:v>
                </c:pt>
                <c:pt idx="94106">
                  <c:v>5.2219863981008502E-2</c:v>
                </c:pt>
                <c:pt idx="94107">
                  <c:v>5.2219752222299499E-2</c:v>
                </c:pt>
                <c:pt idx="94108">
                  <c:v>5.22196777164936E-2</c:v>
                </c:pt>
                <c:pt idx="94109">
                  <c:v>5.2219595760106999E-2</c:v>
                </c:pt>
                <c:pt idx="94110">
                  <c:v>5.2219461649656199E-2</c:v>
                </c:pt>
                <c:pt idx="94111">
                  <c:v>5.2219398319721201E-2</c:v>
                </c:pt>
                <c:pt idx="94112">
                  <c:v>5.22192828357219E-2</c:v>
                </c:pt>
                <c:pt idx="94113">
                  <c:v>5.2219200879335403E-2</c:v>
                </c:pt>
                <c:pt idx="94114">
                  <c:v>5.2219059318303999E-2</c:v>
                </c:pt>
                <c:pt idx="94115">
                  <c:v>5.2218958735466003E-2</c:v>
                </c:pt>
                <c:pt idx="94116">
                  <c:v>5.2218921482562998E-2</c:v>
                </c:pt>
                <c:pt idx="94117">
                  <c:v>5.2218805998563697E-2</c:v>
                </c:pt>
                <c:pt idx="94118">
                  <c:v>5.2218720316886902E-2</c:v>
                </c:pt>
                <c:pt idx="94119">
                  <c:v>5.2218638360500301E-2</c:v>
                </c:pt>
                <c:pt idx="94120">
                  <c:v>5.2218541502952499E-2</c:v>
                </c:pt>
                <c:pt idx="94121">
                  <c:v>5.2218433469533899E-2</c:v>
                </c:pt>
                <c:pt idx="94122">
                  <c:v>5.2218284457921899E-2</c:v>
                </c:pt>
                <c:pt idx="94123">
                  <c:v>5.2218221127986901E-2</c:v>
                </c:pt>
                <c:pt idx="94124">
                  <c:v>5.2218079566955497E-2</c:v>
                </c:pt>
                <c:pt idx="94125">
                  <c:v>5.2218064665794303E-2</c:v>
                </c:pt>
                <c:pt idx="94126">
                  <c:v>5.2217960357666002E-2</c:v>
                </c:pt>
                <c:pt idx="94127">
                  <c:v>5.2217885851859998E-2</c:v>
                </c:pt>
                <c:pt idx="94128">
                  <c:v>5.2217759191989899E-2</c:v>
                </c:pt>
                <c:pt idx="94129">
                  <c:v>5.2217680960893603E-2</c:v>
                </c:pt>
                <c:pt idx="94130">
                  <c:v>5.2217576652765198E-2</c:v>
                </c:pt>
                <c:pt idx="94131">
                  <c:v>5.2217457443475702E-2</c:v>
                </c:pt>
                <c:pt idx="94132">
                  <c:v>5.22173456847667E-2</c:v>
                </c:pt>
                <c:pt idx="94133">
                  <c:v>5.2217252552509301E-2</c:v>
                </c:pt>
                <c:pt idx="94134">
                  <c:v>5.2217166870832402E-2</c:v>
                </c:pt>
                <c:pt idx="94135">
                  <c:v>5.2217099815607002E-2</c:v>
                </c:pt>
                <c:pt idx="94136">
                  <c:v>5.2216991782188402E-2</c:v>
                </c:pt>
                <c:pt idx="94137">
                  <c:v>5.2216932177543599E-2</c:v>
                </c:pt>
                <c:pt idx="94138">
                  <c:v>5.2216880023479399E-2</c:v>
                </c:pt>
                <c:pt idx="94139">
                  <c:v>5.2216704934835399E-2</c:v>
                </c:pt>
                <c:pt idx="94140">
                  <c:v>5.2216593176126397E-2</c:v>
                </c:pt>
                <c:pt idx="94141">
                  <c:v>5.2216518670320497E-2</c:v>
                </c:pt>
                <c:pt idx="94142">
                  <c:v>5.2216459065675701E-2</c:v>
                </c:pt>
                <c:pt idx="94143">
                  <c:v>5.2216354757547302E-2</c:v>
                </c:pt>
                <c:pt idx="94144">
                  <c:v>5.22162355482578E-2</c:v>
                </c:pt>
                <c:pt idx="94145">
                  <c:v>5.2216157317161498E-2</c:v>
                </c:pt>
                <c:pt idx="94146">
                  <c:v>5.2216019481420503E-2</c:v>
                </c:pt>
                <c:pt idx="94147">
                  <c:v>5.2215922623872701E-2</c:v>
                </c:pt>
                <c:pt idx="94148">
                  <c:v>5.2215848118066698E-2</c:v>
                </c:pt>
                <c:pt idx="94149">
                  <c:v>5.2215781062841402E-2</c:v>
                </c:pt>
                <c:pt idx="94150">
                  <c:v>5.2215728908777202E-2</c:v>
                </c:pt>
                <c:pt idx="94151">
                  <c:v>5.2215535193681703E-2</c:v>
                </c:pt>
                <c:pt idx="94152">
                  <c:v>5.2215460687875699E-2</c:v>
                </c:pt>
                <c:pt idx="94153">
                  <c:v>5.2215345203876398E-2</c:v>
                </c:pt>
                <c:pt idx="94154">
                  <c:v>5.2215304225683198E-2</c:v>
                </c:pt>
                <c:pt idx="94155">
                  <c:v>5.2215192466974203E-2</c:v>
                </c:pt>
                <c:pt idx="94156">
                  <c:v>5.2215099334716797E-2</c:v>
                </c:pt>
                <c:pt idx="94157">
                  <c:v>5.2215013653039898E-2</c:v>
                </c:pt>
                <c:pt idx="94158">
                  <c:v>5.2214916795492103E-2</c:v>
                </c:pt>
                <c:pt idx="94159">
                  <c:v>5.22147826850414E-2</c:v>
                </c:pt>
                <c:pt idx="94160">
                  <c:v>5.2214678376913001E-2</c:v>
                </c:pt>
                <c:pt idx="94161">
                  <c:v>5.2214596420526498E-2</c:v>
                </c:pt>
                <c:pt idx="94162">
                  <c:v>5.2214566618204103E-2</c:v>
                </c:pt>
                <c:pt idx="94163">
                  <c:v>5.2214462310075697E-2</c:v>
                </c:pt>
                <c:pt idx="94164">
                  <c:v>5.2214279770851101E-2</c:v>
                </c:pt>
                <c:pt idx="94165">
                  <c:v>5.2214186638593597E-2</c:v>
                </c:pt>
                <c:pt idx="94166">
                  <c:v>5.2214130759239197E-2</c:v>
                </c:pt>
                <c:pt idx="94167">
                  <c:v>5.2214078605174997E-2</c:v>
                </c:pt>
                <c:pt idx="94168">
                  <c:v>5.22139705717563E-2</c:v>
                </c:pt>
                <c:pt idx="94169">
                  <c:v>5.2213858813047402E-2</c:v>
                </c:pt>
                <c:pt idx="94170">
                  <c:v>5.2213739603757803E-2</c:v>
                </c:pt>
                <c:pt idx="94171">
                  <c:v>5.2213646471500397E-2</c:v>
                </c:pt>
                <c:pt idx="94172">
                  <c:v>5.2213560789823497E-2</c:v>
                </c:pt>
                <c:pt idx="94173">
                  <c:v>5.22134713828563E-2</c:v>
                </c:pt>
                <c:pt idx="94174">
                  <c:v>5.22133633494377E-2</c:v>
                </c:pt>
                <c:pt idx="94175">
                  <c:v>5.2213236689567497E-2</c:v>
                </c:pt>
                <c:pt idx="94176">
                  <c:v>5.2213188260793603E-2</c:v>
                </c:pt>
                <c:pt idx="94177">
                  <c:v>5.2213132381439202E-2</c:v>
                </c:pt>
                <c:pt idx="94178">
                  <c:v>5.2212998270988402E-2</c:v>
                </c:pt>
                <c:pt idx="94179">
                  <c:v>5.2212882786989198E-2</c:v>
                </c:pt>
                <c:pt idx="94180">
                  <c:v>5.22127598524093E-2</c:v>
                </c:pt>
                <c:pt idx="94181">
                  <c:v>5.2212696522474199E-2</c:v>
                </c:pt>
                <c:pt idx="94182">
                  <c:v>5.22126369178295E-2</c:v>
                </c:pt>
                <c:pt idx="94183">
                  <c:v>5.22125177085399E-2</c:v>
                </c:pt>
                <c:pt idx="94184">
                  <c:v>5.22124096751213E-2</c:v>
                </c:pt>
                <c:pt idx="94185">
                  <c:v>5.2212320268154103E-2</c:v>
                </c:pt>
                <c:pt idx="94186">
                  <c:v>5.22122420370578E-2</c:v>
                </c:pt>
                <c:pt idx="94187">
                  <c:v>5.2212104201316799E-2</c:v>
                </c:pt>
                <c:pt idx="94188">
                  <c:v>5.2212022244930198E-2</c:v>
                </c:pt>
                <c:pt idx="94189">
                  <c:v>5.2211996167898102E-2</c:v>
                </c:pt>
                <c:pt idx="94190">
                  <c:v>5.2211813628673498E-2</c:v>
                </c:pt>
                <c:pt idx="94191">
                  <c:v>5.2211739122867501E-2</c:v>
                </c:pt>
                <c:pt idx="94192">
                  <c:v>5.2211653441190699E-2</c:v>
                </c:pt>
                <c:pt idx="94193">
                  <c:v>5.2211586385965299E-2</c:v>
                </c:pt>
                <c:pt idx="94194">
                  <c:v>5.2211485803127199E-2</c:v>
                </c:pt>
                <c:pt idx="94195">
                  <c:v>5.2211329340934698E-2</c:v>
                </c:pt>
                <c:pt idx="94196">
                  <c:v>5.2211333066225003E-2</c:v>
                </c:pt>
                <c:pt idx="94197">
                  <c:v>5.22112175822258E-2</c:v>
                </c:pt>
                <c:pt idx="94198">
                  <c:v>5.2211143076419803E-2</c:v>
                </c:pt>
                <c:pt idx="94199">
                  <c:v>5.2211005240678697E-2</c:v>
                </c:pt>
                <c:pt idx="94200">
                  <c:v>5.2210900932550403E-2</c:v>
                </c:pt>
                <c:pt idx="94201">
                  <c:v>5.2210811525583198E-2</c:v>
                </c:pt>
                <c:pt idx="94202">
                  <c:v>5.2210699766874299E-2</c:v>
                </c:pt>
                <c:pt idx="94203">
                  <c:v>5.22106140851974E-2</c:v>
                </c:pt>
                <c:pt idx="94204">
                  <c:v>5.22105135023593E-2</c:v>
                </c:pt>
                <c:pt idx="94205">
                  <c:v>5.2210494875907898E-2</c:v>
                </c:pt>
                <c:pt idx="94206">
                  <c:v>5.22103384137153E-2</c:v>
                </c:pt>
                <c:pt idx="94207">
                  <c:v>5.2210293710231698E-2</c:v>
                </c:pt>
                <c:pt idx="94208">
                  <c:v>5.2210152149200398E-2</c:v>
                </c:pt>
                <c:pt idx="94209">
                  <c:v>5.2210021764039903E-2</c:v>
                </c:pt>
                <c:pt idx="94210">
                  <c:v>5.2209977060556398E-2</c:v>
                </c:pt>
                <c:pt idx="94211">
                  <c:v>5.2209906280040699E-2</c:v>
                </c:pt>
                <c:pt idx="94212">
                  <c:v>5.2209809422492898E-2</c:v>
                </c:pt>
                <c:pt idx="94213">
                  <c:v>5.2209656685590702E-2</c:v>
                </c:pt>
                <c:pt idx="94214">
                  <c:v>5.2209600806236198E-2</c:v>
                </c:pt>
                <c:pt idx="94215">
                  <c:v>5.2209492772817598E-2</c:v>
                </c:pt>
                <c:pt idx="94216">
                  <c:v>5.2209388464689199E-2</c:v>
                </c:pt>
                <c:pt idx="94217">
                  <c:v>5.2209306508302598E-2</c:v>
                </c:pt>
                <c:pt idx="94218">
                  <c:v>5.2209299057722001E-2</c:v>
                </c:pt>
                <c:pt idx="94219">
                  <c:v>5.2209097892045898E-2</c:v>
                </c:pt>
                <c:pt idx="94220">
                  <c:v>5.2209030836820602E-2</c:v>
                </c:pt>
                <c:pt idx="94221">
                  <c:v>5.2208963781595202E-2</c:v>
                </c:pt>
                <c:pt idx="94222">
                  <c:v>5.2208829671144402E-2</c:v>
                </c:pt>
                <c:pt idx="94223">
                  <c:v>5.2208758890628801E-2</c:v>
                </c:pt>
                <c:pt idx="94224">
                  <c:v>5.2208688110113102E-2</c:v>
                </c:pt>
                <c:pt idx="94225">
                  <c:v>5.2208509296178797E-2</c:v>
                </c:pt>
                <c:pt idx="94226">
                  <c:v>5.2208479493856402E-2</c:v>
                </c:pt>
                <c:pt idx="94227">
                  <c:v>5.2208382636308601E-2</c:v>
                </c:pt>
                <c:pt idx="94228">
                  <c:v>5.2208241075277301E-2</c:v>
                </c:pt>
                <c:pt idx="94229">
                  <c:v>5.2208170294761602E-2</c:v>
                </c:pt>
                <c:pt idx="94230">
                  <c:v>5.2208121865987701E-2</c:v>
                </c:pt>
                <c:pt idx="94231">
                  <c:v>5.2207957953214597E-2</c:v>
                </c:pt>
                <c:pt idx="94232">
                  <c:v>5.2207864820957101E-2</c:v>
                </c:pt>
                <c:pt idx="94233">
                  <c:v>5.2207816392183297E-2</c:v>
                </c:pt>
                <c:pt idx="94234">
                  <c:v>5.2207663655280998E-2</c:v>
                </c:pt>
                <c:pt idx="94235">
                  <c:v>5.2207581698894501E-2</c:v>
                </c:pt>
                <c:pt idx="94236">
                  <c:v>5.2207518368959399E-2</c:v>
                </c:pt>
                <c:pt idx="94237">
                  <c:v>5.2207455039024298E-2</c:v>
                </c:pt>
                <c:pt idx="94238">
                  <c:v>5.2207328379154198E-2</c:v>
                </c:pt>
                <c:pt idx="94239">
                  <c:v>5.2207235246896702E-2</c:v>
                </c:pt>
                <c:pt idx="94240">
                  <c:v>5.2207093685865402E-2</c:v>
                </c:pt>
                <c:pt idx="94241">
                  <c:v>5.2207026630640002E-2</c:v>
                </c:pt>
                <c:pt idx="94242">
                  <c:v>5.22069819271564E-2</c:v>
                </c:pt>
                <c:pt idx="94243">
                  <c:v>5.22068962454795E-2</c:v>
                </c:pt>
                <c:pt idx="94244">
                  <c:v>5.2206713706254897E-2</c:v>
                </c:pt>
                <c:pt idx="94245">
                  <c:v>5.2206642925739198E-2</c:v>
                </c:pt>
                <c:pt idx="94246">
                  <c:v>5.22065982222557E-2</c:v>
                </c:pt>
                <c:pt idx="94247">
                  <c:v>5.2206501364707898E-2</c:v>
                </c:pt>
                <c:pt idx="94248">
                  <c:v>5.2206370979547501E-2</c:v>
                </c:pt>
                <c:pt idx="94249">
                  <c:v>5.2206296473741497E-2</c:v>
                </c:pt>
                <c:pt idx="94250">
                  <c:v>5.2206262946128797E-2</c:v>
                </c:pt>
                <c:pt idx="94251">
                  <c:v>5.2206058055162402E-2</c:v>
                </c:pt>
                <c:pt idx="94252">
                  <c:v>5.2205987274646697E-2</c:v>
                </c:pt>
                <c:pt idx="94253">
                  <c:v>5.2205942571163101E-2</c:v>
                </c:pt>
                <c:pt idx="94254">
                  <c:v>5.2205823361873599E-2</c:v>
                </c:pt>
                <c:pt idx="94255">
                  <c:v>5.2205704152584E-2</c:v>
                </c:pt>
                <c:pt idx="94256">
                  <c:v>5.2205640822649002E-2</c:v>
                </c:pt>
                <c:pt idx="94257">
                  <c:v>5.2205584943294497E-2</c:v>
                </c:pt>
                <c:pt idx="94258">
                  <c:v>5.2205450832843697E-2</c:v>
                </c:pt>
                <c:pt idx="94259">
                  <c:v>5.2205365151166902E-2</c:v>
                </c:pt>
                <c:pt idx="94260">
                  <c:v>5.2205275744199697E-2</c:v>
                </c:pt>
                <c:pt idx="94261">
                  <c:v>5.2205156534910202E-2</c:v>
                </c:pt>
                <c:pt idx="94262">
                  <c:v>5.2205108106136301E-2</c:v>
                </c:pt>
                <c:pt idx="94263">
                  <c:v>5.2204988896846702E-2</c:v>
                </c:pt>
                <c:pt idx="94264">
                  <c:v>5.2204854786395999E-2</c:v>
                </c:pt>
                <c:pt idx="94265">
                  <c:v>5.22047691047191E-2</c:v>
                </c:pt>
                <c:pt idx="94266">
                  <c:v>5.2204702049493699E-2</c:v>
                </c:pt>
                <c:pt idx="94267">
                  <c:v>5.22045604884624E-2</c:v>
                </c:pt>
                <c:pt idx="94268">
                  <c:v>5.22045083343982E-2</c:v>
                </c:pt>
                <c:pt idx="94269">
                  <c:v>5.2204452455043703E-2</c:v>
                </c:pt>
                <c:pt idx="94270">
                  <c:v>5.22042997181415E-2</c:v>
                </c:pt>
                <c:pt idx="94271">
                  <c:v>5.2204202860593699E-2</c:v>
                </c:pt>
                <c:pt idx="94272">
                  <c:v>5.2204146981239298E-2</c:v>
                </c:pt>
                <c:pt idx="94273">
                  <c:v>5.2204038947820601E-2</c:v>
                </c:pt>
                <c:pt idx="94274">
                  <c:v>5.2203908562660203E-2</c:v>
                </c:pt>
                <c:pt idx="94275">
                  <c:v>5.2203822880983297E-2</c:v>
                </c:pt>
                <c:pt idx="94276">
                  <c:v>5.2203793078660903E-2</c:v>
                </c:pt>
                <c:pt idx="94277">
                  <c:v>5.2203647792339297E-2</c:v>
                </c:pt>
                <c:pt idx="94278">
                  <c:v>5.2203550934791502E-2</c:v>
                </c:pt>
                <c:pt idx="94279">
                  <c:v>5.2203491330146699E-2</c:v>
                </c:pt>
                <c:pt idx="94280">
                  <c:v>5.2203346043825101E-2</c:v>
                </c:pt>
                <c:pt idx="94281">
                  <c:v>5.2203271538019097E-2</c:v>
                </c:pt>
                <c:pt idx="94282">
                  <c:v>5.2203215658664703E-2</c:v>
                </c:pt>
                <c:pt idx="94283">
                  <c:v>5.22030554711818E-2</c:v>
                </c:pt>
                <c:pt idx="94284">
                  <c:v>5.2202973514795303E-2</c:v>
                </c:pt>
                <c:pt idx="94285">
                  <c:v>5.2202917635440799E-2</c:v>
                </c:pt>
                <c:pt idx="94286">
                  <c:v>5.2202835679054198E-2</c:v>
                </c:pt>
                <c:pt idx="94287">
                  <c:v>5.2202697843313203E-2</c:v>
                </c:pt>
                <c:pt idx="94288">
                  <c:v>5.2202586084604201E-2</c:v>
                </c:pt>
                <c:pt idx="94289">
                  <c:v>5.22024966776371E-2</c:v>
                </c:pt>
                <c:pt idx="94290">
                  <c:v>5.2202410995960201E-2</c:v>
                </c:pt>
                <c:pt idx="94291">
                  <c:v>5.2202325314283302E-2</c:v>
                </c:pt>
                <c:pt idx="94292">
                  <c:v>5.2202250808477402E-2</c:v>
                </c:pt>
                <c:pt idx="94293">
                  <c:v>5.2202090620994498E-2</c:v>
                </c:pt>
                <c:pt idx="94294">
                  <c:v>5.2202057093381798E-2</c:v>
                </c:pt>
                <c:pt idx="94295">
                  <c:v>5.2201963961124399E-2</c:v>
                </c:pt>
                <c:pt idx="94296">
                  <c:v>5.2201874554157202E-2</c:v>
                </c:pt>
                <c:pt idx="94297">
                  <c:v>5.2201732993125902E-2</c:v>
                </c:pt>
                <c:pt idx="94298">
                  <c:v>5.2201692014932598E-2</c:v>
                </c:pt>
                <c:pt idx="94299">
                  <c:v>5.2201572805642998E-2</c:v>
                </c:pt>
                <c:pt idx="94300">
                  <c:v>5.22014275193214E-2</c:v>
                </c:pt>
                <c:pt idx="94301">
                  <c:v>5.2201401442289297E-2</c:v>
                </c:pt>
                <c:pt idx="94302">
                  <c:v>5.2201271057128899E-2</c:v>
                </c:pt>
                <c:pt idx="94303">
                  <c:v>5.2201185375452E-2</c:v>
                </c:pt>
                <c:pt idx="94304">
                  <c:v>5.2201114594936301E-2</c:v>
                </c:pt>
                <c:pt idx="94305">
                  <c:v>5.2200995385646799E-2</c:v>
                </c:pt>
                <c:pt idx="94306">
                  <c:v>5.2200932055711698E-2</c:v>
                </c:pt>
                <c:pt idx="94307">
                  <c:v>5.2200797945261002E-2</c:v>
                </c:pt>
                <c:pt idx="94308">
                  <c:v>5.2200727164745303E-2</c:v>
                </c:pt>
                <c:pt idx="94309">
                  <c:v>5.2200615406036301E-2</c:v>
                </c:pt>
                <c:pt idx="94310">
                  <c:v>5.2200514823198298E-2</c:v>
                </c:pt>
                <c:pt idx="94311">
                  <c:v>5.2200470119714702E-2</c:v>
                </c:pt>
                <c:pt idx="94312">
                  <c:v>5.2200332283973597E-2</c:v>
                </c:pt>
                <c:pt idx="94313">
                  <c:v>5.2200209349393803E-2</c:v>
                </c:pt>
                <c:pt idx="94314">
                  <c:v>5.2200190722942297E-2</c:v>
                </c:pt>
                <c:pt idx="94315">
                  <c:v>5.2200045436620698E-2</c:v>
                </c:pt>
                <c:pt idx="94316">
                  <c:v>5.2199967205524403E-2</c:v>
                </c:pt>
                <c:pt idx="94317">
                  <c:v>5.2199877798557198E-2</c:v>
                </c:pt>
                <c:pt idx="94318">
                  <c:v>5.2199814468622201E-2</c:v>
                </c:pt>
                <c:pt idx="94319">
                  <c:v>5.2199680358171401E-2</c:v>
                </c:pt>
                <c:pt idx="94320">
                  <c:v>5.2199609577655702E-2</c:v>
                </c:pt>
                <c:pt idx="94321">
                  <c:v>5.2199527621269198E-2</c:v>
                </c:pt>
                <c:pt idx="94322">
                  <c:v>5.2199415862560203E-2</c:v>
                </c:pt>
                <c:pt idx="94323">
                  <c:v>5.2199307829141603E-2</c:v>
                </c:pt>
                <c:pt idx="94324">
                  <c:v>5.2199203521013197E-2</c:v>
                </c:pt>
                <c:pt idx="94325">
                  <c:v>5.2199132740497499E-2</c:v>
                </c:pt>
                <c:pt idx="94326">
                  <c:v>5.2199009805917698E-2</c:v>
                </c:pt>
                <c:pt idx="94327">
                  <c:v>5.2198950201272902E-2</c:v>
                </c:pt>
                <c:pt idx="94328">
                  <c:v>5.2198894321918397E-2</c:v>
                </c:pt>
                <c:pt idx="94329">
                  <c:v>5.21987304091453E-2</c:v>
                </c:pt>
                <c:pt idx="94330">
                  <c:v>5.2198670804500497E-2</c:v>
                </c:pt>
                <c:pt idx="94331">
                  <c:v>5.2198544144630397E-2</c:v>
                </c:pt>
                <c:pt idx="94332">
                  <c:v>5.2198473364114699E-2</c:v>
                </c:pt>
                <c:pt idx="94333">
                  <c:v>5.2198361605405801E-2</c:v>
                </c:pt>
                <c:pt idx="94334">
                  <c:v>5.21983131766319E-2</c:v>
                </c:pt>
                <c:pt idx="94335">
                  <c:v>5.21981790661811E-2</c:v>
                </c:pt>
                <c:pt idx="94336">
                  <c:v>5.2198074758052798E-2</c:v>
                </c:pt>
                <c:pt idx="94337">
                  <c:v>5.2197955548763199E-2</c:v>
                </c:pt>
                <c:pt idx="94338">
                  <c:v>5.21979369223117E-2</c:v>
                </c:pt>
                <c:pt idx="94339">
                  <c:v>5.2197802811860997E-2</c:v>
                </c:pt>
                <c:pt idx="94340">
                  <c:v>5.2197657525539398E-2</c:v>
                </c:pt>
                <c:pt idx="94341">
                  <c:v>5.21976351737976E-2</c:v>
                </c:pt>
                <c:pt idx="94342">
                  <c:v>5.2197523415088598E-2</c:v>
                </c:pt>
                <c:pt idx="94343">
                  <c:v>5.2197460085153503E-2</c:v>
                </c:pt>
                <c:pt idx="94344">
                  <c:v>5.2197329699993099E-2</c:v>
                </c:pt>
                <c:pt idx="94345">
                  <c:v>5.2197251468896803E-2</c:v>
                </c:pt>
                <c:pt idx="94346">
                  <c:v>5.2197165787220001E-2</c:v>
                </c:pt>
                <c:pt idx="94347">
                  <c:v>5.2197027951478903E-2</c:v>
                </c:pt>
                <c:pt idx="94348">
                  <c:v>5.2196960896253503E-2</c:v>
                </c:pt>
                <c:pt idx="94349">
                  <c:v>5.2196882665157297E-2</c:v>
                </c:pt>
                <c:pt idx="94350">
                  <c:v>5.2196737378835602E-2</c:v>
                </c:pt>
                <c:pt idx="94351">
                  <c:v>5.2196677774190903E-2</c:v>
                </c:pt>
                <c:pt idx="94352">
                  <c:v>5.2196558564901303E-2</c:v>
                </c:pt>
                <c:pt idx="94353">
                  <c:v>5.2196469157934099E-2</c:v>
                </c:pt>
                <c:pt idx="94354">
                  <c:v>5.2196402102708803E-2</c:v>
                </c:pt>
                <c:pt idx="94355">
                  <c:v>5.21962903439998E-2</c:v>
                </c:pt>
                <c:pt idx="94356">
                  <c:v>5.219616740942E-2</c:v>
                </c:pt>
                <c:pt idx="94357">
                  <c:v>5.2196040749549803E-2</c:v>
                </c:pt>
                <c:pt idx="94358">
                  <c:v>5.2196022123098297E-2</c:v>
                </c:pt>
                <c:pt idx="94359">
                  <c:v>5.2195888012647601E-2</c:v>
                </c:pt>
                <c:pt idx="94360">
                  <c:v>5.2195761352777398E-2</c:v>
                </c:pt>
                <c:pt idx="94361">
                  <c:v>5.2195731550455003E-2</c:v>
                </c:pt>
                <c:pt idx="94362">
                  <c:v>5.2195593714714002E-2</c:v>
                </c:pt>
                <c:pt idx="94363">
                  <c:v>5.2195470780134201E-2</c:v>
                </c:pt>
                <c:pt idx="94364">
                  <c:v>5.2195392549037899E-2</c:v>
                </c:pt>
                <c:pt idx="94365">
                  <c:v>5.2195332944393102E-2</c:v>
                </c:pt>
                <c:pt idx="94366">
                  <c:v>5.2195236086845398E-2</c:v>
                </c:pt>
                <c:pt idx="94367">
                  <c:v>5.2195098251104299E-2</c:v>
                </c:pt>
                <c:pt idx="94368">
                  <c:v>5.2195020020007997E-2</c:v>
                </c:pt>
                <c:pt idx="94369">
                  <c:v>5.2194926887750598E-2</c:v>
                </c:pt>
                <c:pt idx="94370">
                  <c:v>5.2194897085428203E-2</c:v>
                </c:pt>
                <c:pt idx="94371">
                  <c:v>5.2194766700267702E-2</c:v>
                </c:pt>
                <c:pt idx="94372">
                  <c:v>5.2194651216268498E-2</c:v>
                </c:pt>
                <c:pt idx="94373">
                  <c:v>5.2194558084011002E-2</c:v>
                </c:pt>
                <c:pt idx="94374">
                  <c:v>5.2194435149431201E-2</c:v>
                </c:pt>
                <c:pt idx="94375">
                  <c:v>5.2194330841302802E-2</c:v>
                </c:pt>
                <c:pt idx="94376">
                  <c:v>5.2194245159626E-2</c:v>
                </c:pt>
                <c:pt idx="94377">
                  <c:v>5.2194159477949101E-2</c:v>
                </c:pt>
                <c:pt idx="94378">
                  <c:v>5.2194133400916998E-2</c:v>
                </c:pt>
                <c:pt idx="94379">
                  <c:v>5.2193980664014802E-2</c:v>
                </c:pt>
                <c:pt idx="94380">
                  <c:v>5.2193865180015502E-2</c:v>
                </c:pt>
                <c:pt idx="94381">
                  <c:v>5.21938018500804E-2</c:v>
                </c:pt>
                <c:pt idx="94382">
                  <c:v>5.2193697541952098E-2</c:v>
                </c:pt>
                <c:pt idx="94383">
                  <c:v>5.2193555980920701E-2</c:v>
                </c:pt>
                <c:pt idx="94384">
                  <c:v>5.2193477749824503E-2</c:v>
                </c:pt>
                <c:pt idx="94385">
                  <c:v>5.2193399518728201E-2</c:v>
                </c:pt>
                <c:pt idx="94386">
                  <c:v>5.2193354815244598E-2</c:v>
                </c:pt>
                <c:pt idx="94387">
                  <c:v>5.2193179726600598E-2</c:v>
                </c:pt>
                <c:pt idx="94388">
                  <c:v>5.2193131297826698E-2</c:v>
                </c:pt>
                <c:pt idx="94389">
                  <c:v>5.2193012088537202E-2</c:v>
                </c:pt>
                <c:pt idx="94390">
                  <c:v>5.21929673850536E-2</c:v>
                </c:pt>
                <c:pt idx="94391">
                  <c:v>5.2192825824022203E-2</c:v>
                </c:pt>
                <c:pt idx="94392">
                  <c:v>5.2192743867635699E-2</c:v>
                </c:pt>
                <c:pt idx="94393">
                  <c:v>5.2192665636539397E-2</c:v>
                </c:pt>
                <c:pt idx="94394">
                  <c:v>5.2192565053701401E-2</c:v>
                </c:pt>
                <c:pt idx="94395">
                  <c:v>5.2192423492669997E-2</c:v>
                </c:pt>
                <c:pt idx="94396">
                  <c:v>5.2192352712154298E-2</c:v>
                </c:pt>
                <c:pt idx="94397">
                  <c:v>5.2192281931638697E-2</c:v>
                </c:pt>
                <c:pt idx="94398">
                  <c:v>5.21922074258327E-2</c:v>
                </c:pt>
                <c:pt idx="94399">
                  <c:v>5.2192077040672302E-2</c:v>
                </c:pt>
                <c:pt idx="94400">
                  <c:v>5.2191905677318497E-2</c:v>
                </c:pt>
                <c:pt idx="94401">
                  <c:v>5.2191909402608802E-2</c:v>
                </c:pt>
                <c:pt idx="94402">
                  <c:v>5.2191775292158099E-2</c:v>
                </c:pt>
                <c:pt idx="94403">
                  <c:v>5.2191734313964802E-2</c:v>
                </c:pt>
                <c:pt idx="94404">
                  <c:v>5.2191559225320802E-2</c:v>
                </c:pt>
                <c:pt idx="94405">
                  <c:v>5.2191540598869303E-2</c:v>
                </c:pt>
                <c:pt idx="94406">
                  <c:v>5.2191425114870002E-2</c:v>
                </c:pt>
                <c:pt idx="94407">
                  <c:v>5.2191309630870798E-2</c:v>
                </c:pt>
                <c:pt idx="94408">
                  <c:v>5.2191242575645398E-2</c:v>
                </c:pt>
                <c:pt idx="94409">
                  <c:v>5.2191086113452897E-2</c:v>
                </c:pt>
                <c:pt idx="94410">
                  <c:v>5.2191007882356602E-2</c:v>
                </c:pt>
                <c:pt idx="94411">
                  <c:v>5.2190907299518502E-2</c:v>
                </c:pt>
                <c:pt idx="94412">
                  <c:v>5.2190843969583497E-2</c:v>
                </c:pt>
                <c:pt idx="94413">
                  <c:v>5.21907545626163E-2</c:v>
                </c:pt>
                <c:pt idx="94414">
                  <c:v>5.21906539797782E-2</c:v>
                </c:pt>
                <c:pt idx="94415">
                  <c:v>5.2190501242875997E-2</c:v>
                </c:pt>
                <c:pt idx="94416">
                  <c:v>5.2190449088811798E-2</c:v>
                </c:pt>
                <c:pt idx="94417">
                  <c:v>5.21903187036514E-2</c:v>
                </c:pt>
                <c:pt idx="94418">
                  <c:v>5.21903038024902E-2</c:v>
                </c:pt>
                <c:pt idx="94419">
                  <c:v>5.2190151065587997E-2</c:v>
                </c:pt>
                <c:pt idx="94420">
                  <c:v>5.2190031856298398E-2</c:v>
                </c:pt>
                <c:pt idx="94421">
                  <c:v>5.2190024405717801E-2</c:v>
                </c:pt>
                <c:pt idx="94422">
                  <c:v>5.2189882844686501E-2</c:v>
                </c:pt>
                <c:pt idx="94423">
                  <c:v>5.21898344159126E-2</c:v>
                </c:pt>
                <c:pt idx="94424">
                  <c:v>5.2189681679010301E-2</c:v>
                </c:pt>
                <c:pt idx="94425">
                  <c:v>5.2189622074365602E-2</c:v>
                </c:pt>
                <c:pt idx="94426">
                  <c:v>5.21894916892051E-2</c:v>
                </c:pt>
                <c:pt idx="94427">
                  <c:v>5.2189357578754397E-2</c:v>
                </c:pt>
                <c:pt idx="94428">
                  <c:v>5.2189290523528997E-2</c:v>
                </c:pt>
                <c:pt idx="94429">
                  <c:v>5.2189212292432702E-2</c:v>
                </c:pt>
                <c:pt idx="94430">
                  <c:v>5.2189067006111103E-2</c:v>
                </c:pt>
                <c:pt idx="94431">
                  <c:v>5.2189044654369299E-2</c:v>
                </c:pt>
                <c:pt idx="94432">
                  <c:v>5.2188895642757402E-2</c:v>
                </c:pt>
                <c:pt idx="94433">
                  <c:v>5.2188847213983501E-2</c:v>
                </c:pt>
                <c:pt idx="94434">
                  <c:v>5.21887652575969E-2</c:v>
                </c:pt>
                <c:pt idx="94435">
                  <c:v>5.2188668400049203E-2</c:v>
                </c:pt>
                <c:pt idx="94436">
                  <c:v>5.21885231137275E-2</c:v>
                </c:pt>
                <c:pt idx="94437">
                  <c:v>5.2188463509082697E-2</c:v>
                </c:pt>
                <c:pt idx="94438">
                  <c:v>5.2188403904437998E-2</c:v>
                </c:pt>
                <c:pt idx="94439">
                  <c:v>5.2188236266374498E-2</c:v>
                </c:pt>
                <c:pt idx="94440">
                  <c:v>5.2188117057085003E-2</c:v>
                </c:pt>
                <c:pt idx="94441">
                  <c:v>5.2188094705343198E-2</c:v>
                </c:pt>
                <c:pt idx="94442">
                  <c:v>5.2187975496053599E-2</c:v>
                </c:pt>
                <c:pt idx="94443">
                  <c:v>5.2187904715537997E-2</c:v>
                </c:pt>
                <c:pt idx="94444">
                  <c:v>5.21877966821193E-2</c:v>
                </c:pt>
                <c:pt idx="94445">
                  <c:v>5.2187714725732803E-2</c:v>
                </c:pt>
                <c:pt idx="94446">
                  <c:v>5.2187595516443197E-2</c:v>
                </c:pt>
                <c:pt idx="94447">
                  <c:v>5.2187461405992501E-2</c:v>
                </c:pt>
                <c:pt idx="94448">
                  <c:v>5.2187405526638003E-2</c:v>
                </c:pt>
                <c:pt idx="94449">
                  <c:v>5.2187286317348397E-2</c:v>
                </c:pt>
                <c:pt idx="94450">
                  <c:v>5.2187208086252199E-2</c:v>
                </c:pt>
                <c:pt idx="94451">
                  <c:v>5.2187077701091697E-2</c:v>
                </c:pt>
                <c:pt idx="94452">
                  <c:v>5.2187014371156602E-2</c:v>
                </c:pt>
                <c:pt idx="94453">
                  <c:v>5.2186902612447697E-2</c:v>
                </c:pt>
                <c:pt idx="94454">
                  <c:v>5.2186846733093199E-2</c:v>
                </c:pt>
                <c:pt idx="94455">
                  <c:v>5.21867200732231E-2</c:v>
                </c:pt>
                <c:pt idx="94456">
                  <c:v>5.2186608314514098E-2</c:v>
                </c:pt>
                <c:pt idx="94457">
                  <c:v>5.2186559885740197E-2</c:v>
                </c:pt>
                <c:pt idx="94458">
                  <c:v>5.2186474204063402E-2</c:v>
                </c:pt>
                <c:pt idx="94459">
                  <c:v>5.2186332643031998E-2</c:v>
                </c:pt>
                <c:pt idx="94460">
                  <c:v>5.2186273038387299E-2</c:v>
                </c:pt>
                <c:pt idx="94461">
                  <c:v>5.2186153829097699E-2</c:v>
                </c:pt>
                <c:pt idx="94462">
                  <c:v>5.2186097949743201E-2</c:v>
                </c:pt>
                <c:pt idx="94463">
                  <c:v>5.21859601140022E-2</c:v>
                </c:pt>
                <c:pt idx="94464">
                  <c:v>5.2185844630002899E-2</c:v>
                </c:pt>
                <c:pt idx="94465">
                  <c:v>5.2185807377099901E-2</c:v>
                </c:pt>
                <c:pt idx="94466">
                  <c:v>5.2185695618391002E-2</c:v>
                </c:pt>
                <c:pt idx="94467">
                  <c:v>5.2185535430908203E-2</c:v>
                </c:pt>
                <c:pt idx="94468">
                  <c:v>5.2185527980327599E-2</c:v>
                </c:pt>
                <c:pt idx="94469">
                  <c:v>5.2185416221618597E-2</c:v>
                </c:pt>
                <c:pt idx="94470">
                  <c:v>5.2185330539941698E-2</c:v>
                </c:pt>
                <c:pt idx="94471">
                  <c:v>5.2185159176588003E-2</c:v>
                </c:pt>
                <c:pt idx="94472">
                  <c:v>5.2185103297233498E-2</c:v>
                </c:pt>
                <c:pt idx="94473">
                  <c:v>5.2184984087944003E-2</c:v>
                </c:pt>
                <c:pt idx="94474">
                  <c:v>5.2184928208589498E-2</c:v>
                </c:pt>
                <c:pt idx="94475">
                  <c:v>5.21848574280738E-2</c:v>
                </c:pt>
                <c:pt idx="94476">
                  <c:v>5.2184723317623097E-2</c:v>
                </c:pt>
                <c:pt idx="94477">
                  <c:v>5.2184686064720098E-2</c:v>
                </c:pt>
                <c:pt idx="94478">
                  <c:v>5.2184544503688798E-2</c:v>
                </c:pt>
                <c:pt idx="94479">
                  <c:v>5.2184455096721601E-2</c:v>
                </c:pt>
                <c:pt idx="94480">
                  <c:v>5.2184339612722397E-2</c:v>
                </c:pt>
                <c:pt idx="94481">
                  <c:v>5.2184246480464901E-2</c:v>
                </c:pt>
                <c:pt idx="94482">
                  <c:v>5.2184183150529799E-2</c:v>
                </c:pt>
                <c:pt idx="94483">
                  <c:v>5.2184082567691803E-2</c:v>
                </c:pt>
                <c:pt idx="94484">
                  <c:v>5.2183907479047699E-2</c:v>
                </c:pt>
                <c:pt idx="94485">
                  <c:v>5.2183885127305901E-2</c:v>
                </c:pt>
                <c:pt idx="94486">
                  <c:v>5.2183784544467898E-2</c:v>
                </c:pt>
                <c:pt idx="94487">
                  <c:v>5.2183642983436501E-2</c:v>
                </c:pt>
                <c:pt idx="94488">
                  <c:v>5.2183594554662698E-2</c:v>
                </c:pt>
                <c:pt idx="94489">
                  <c:v>5.2183508872985798E-2</c:v>
                </c:pt>
                <c:pt idx="94490">
                  <c:v>5.2183415740728302E-2</c:v>
                </c:pt>
                <c:pt idx="94491">
                  <c:v>5.2183303982019397E-2</c:v>
                </c:pt>
                <c:pt idx="94492">
                  <c:v>5.21832294762134E-2</c:v>
                </c:pt>
                <c:pt idx="94493">
                  <c:v>5.2183073014020899E-2</c:v>
                </c:pt>
                <c:pt idx="94494">
                  <c:v>5.2183028310537297E-2</c:v>
                </c:pt>
                <c:pt idx="94495">
                  <c:v>5.2182946354150703E-2</c:v>
                </c:pt>
                <c:pt idx="94496">
                  <c:v>5.21828122437E-2</c:v>
                </c:pt>
                <c:pt idx="94497">
                  <c:v>5.2182752639055197E-2</c:v>
                </c:pt>
                <c:pt idx="94498">
                  <c:v>5.2182640880346298E-2</c:v>
                </c:pt>
                <c:pt idx="94499">
                  <c:v>5.21825030446052E-2</c:v>
                </c:pt>
                <c:pt idx="94500">
                  <c:v>5.2182458341121597E-2</c:v>
                </c:pt>
                <c:pt idx="94501">
                  <c:v>5.2182365208864198E-2</c:v>
                </c:pt>
                <c:pt idx="94502">
                  <c:v>5.2182331681251498E-2</c:v>
                </c:pt>
                <c:pt idx="94503">
                  <c:v>5.2182205021381302E-2</c:v>
                </c:pt>
                <c:pt idx="94504">
                  <c:v>5.2182056009769398E-2</c:v>
                </c:pt>
                <c:pt idx="94505">
                  <c:v>5.2182011306285803E-2</c:v>
                </c:pt>
                <c:pt idx="94506">
                  <c:v>5.2181888371706002E-2</c:v>
                </c:pt>
                <c:pt idx="94507">
                  <c:v>5.21817915141582E-2</c:v>
                </c:pt>
                <c:pt idx="94508">
                  <c:v>5.21816685795784E-2</c:v>
                </c:pt>
                <c:pt idx="94509">
                  <c:v>5.2181676030158997E-2</c:v>
                </c:pt>
                <c:pt idx="94510">
                  <c:v>5.2181493490934303E-2</c:v>
                </c:pt>
                <c:pt idx="94511">
                  <c:v>5.2181381732225397E-2</c:v>
                </c:pt>
                <c:pt idx="94512">
                  <c:v>5.2181296050548498E-2</c:v>
                </c:pt>
                <c:pt idx="94513">
                  <c:v>5.21812066435813E-2</c:v>
                </c:pt>
                <c:pt idx="94514">
                  <c:v>5.21811656653881E-2</c:v>
                </c:pt>
                <c:pt idx="94515">
                  <c:v>5.2181076258420903E-2</c:v>
                </c:pt>
                <c:pt idx="94516">
                  <c:v>5.21809086203575E-2</c:v>
                </c:pt>
                <c:pt idx="94517">
                  <c:v>5.2180804312229101E-2</c:v>
                </c:pt>
                <c:pt idx="94518">
                  <c:v>5.2180752158164902E-2</c:v>
                </c:pt>
                <c:pt idx="94519">
                  <c:v>5.2180625498294803E-2</c:v>
                </c:pt>
                <c:pt idx="94520">
                  <c:v>5.21805137395858E-2</c:v>
                </c:pt>
                <c:pt idx="94521">
                  <c:v>5.2180510014295502E-2</c:v>
                </c:pt>
                <c:pt idx="94522">
                  <c:v>5.2180375903844799E-2</c:v>
                </c:pt>
                <c:pt idx="94523">
                  <c:v>5.2180264145135803E-2</c:v>
                </c:pt>
                <c:pt idx="94524">
                  <c:v>5.2180133759975399E-2</c:v>
                </c:pt>
                <c:pt idx="94525">
                  <c:v>5.2180070430040297E-2</c:v>
                </c:pt>
                <c:pt idx="94526">
                  <c:v>5.2180048078298499E-2</c:v>
                </c:pt>
                <c:pt idx="94527">
                  <c:v>5.2179913967847803E-2</c:v>
                </c:pt>
                <c:pt idx="94528">
                  <c:v>5.2179813385009703E-2</c:v>
                </c:pt>
                <c:pt idx="94529">
                  <c:v>5.2179731428623199E-2</c:v>
                </c:pt>
                <c:pt idx="94530">
                  <c:v>5.2179642021656002E-2</c:v>
                </c:pt>
                <c:pt idx="94531">
                  <c:v>5.2179526537656701E-2</c:v>
                </c:pt>
                <c:pt idx="94532">
                  <c:v>5.2179429680109003E-2</c:v>
                </c:pt>
                <c:pt idx="94533">
                  <c:v>5.2179299294948502E-2</c:v>
                </c:pt>
                <c:pt idx="94534">
                  <c:v>5.2179250866174698E-2</c:v>
                </c:pt>
                <c:pt idx="94535">
                  <c:v>5.2179154008626903E-2</c:v>
                </c:pt>
                <c:pt idx="94536">
                  <c:v>5.2179072052240302E-2</c:v>
                </c:pt>
                <c:pt idx="94537">
                  <c:v>5.2179001271724701E-2</c:v>
                </c:pt>
                <c:pt idx="94538">
                  <c:v>5.2178911864757503E-2</c:v>
                </c:pt>
                <c:pt idx="94539">
                  <c:v>5.2178788930177598E-2</c:v>
                </c:pt>
                <c:pt idx="94540">
                  <c:v>5.2178699523210498E-2</c:v>
                </c:pt>
                <c:pt idx="94541">
                  <c:v>5.2178628742694799E-2</c:v>
                </c:pt>
                <c:pt idx="94542">
                  <c:v>5.2178513258695602E-2</c:v>
                </c:pt>
                <c:pt idx="94543">
                  <c:v>5.2178427577018703E-2</c:v>
                </c:pt>
                <c:pt idx="94544">
                  <c:v>5.2178312093019402E-2</c:v>
                </c:pt>
                <c:pt idx="94545">
                  <c:v>5.2178271114826202E-2</c:v>
                </c:pt>
                <c:pt idx="94546">
                  <c:v>5.2178155630826902E-2</c:v>
                </c:pt>
                <c:pt idx="94547">
                  <c:v>5.2178032696247101E-2</c:v>
                </c:pt>
                <c:pt idx="94548">
                  <c:v>5.2177939563989598E-2</c:v>
                </c:pt>
                <c:pt idx="94549">
                  <c:v>5.21778836846351E-2</c:v>
                </c:pt>
                <c:pt idx="94550">
                  <c:v>5.2177798002958298E-2</c:v>
                </c:pt>
                <c:pt idx="94551">
                  <c:v>5.2177689969539601E-2</c:v>
                </c:pt>
                <c:pt idx="94552">
                  <c:v>5.2177589386701501E-2</c:v>
                </c:pt>
                <c:pt idx="94553">
                  <c:v>5.2177440375089597E-2</c:v>
                </c:pt>
                <c:pt idx="94554">
                  <c:v>5.2177391946315703E-2</c:v>
                </c:pt>
                <c:pt idx="94555">
                  <c:v>5.2177313715219498E-2</c:v>
                </c:pt>
                <c:pt idx="94556">
                  <c:v>5.2177183330059003E-2</c:v>
                </c:pt>
                <c:pt idx="94557">
                  <c:v>5.21771572530269E-2</c:v>
                </c:pt>
                <c:pt idx="94558">
                  <c:v>5.2177071571350098E-2</c:v>
                </c:pt>
                <c:pt idx="94559">
                  <c:v>5.2176937460899298E-2</c:v>
                </c:pt>
                <c:pt idx="94560">
                  <c:v>5.2176818251609802E-2</c:v>
                </c:pt>
                <c:pt idx="94561">
                  <c:v>5.2176777273416498E-2</c:v>
                </c:pt>
                <c:pt idx="94562">
                  <c:v>5.2176676690578398E-2</c:v>
                </c:pt>
                <c:pt idx="94563">
                  <c:v>5.2176594734191797E-2</c:v>
                </c:pt>
                <c:pt idx="94564">
                  <c:v>5.2176453173160497E-2</c:v>
                </c:pt>
                <c:pt idx="94565">
                  <c:v>5.2176389843225403E-2</c:v>
                </c:pt>
                <c:pt idx="94566">
                  <c:v>5.2176278084516498E-2</c:v>
                </c:pt>
                <c:pt idx="94567">
                  <c:v>5.2176158875226898E-2</c:v>
                </c:pt>
                <c:pt idx="94568">
                  <c:v>5.2176054567098597E-2</c:v>
                </c:pt>
                <c:pt idx="94569">
                  <c:v>5.2176043391227701E-2</c:v>
                </c:pt>
                <c:pt idx="94570">
                  <c:v>5.2175942808389601E-2</c:v>
                </c:pt>
                <c:pt idx="94571">
                  <c:v>5.2175831049680703E-2</c:v>
                </c:pt>
                <c:pt idx="94572">
                  <c:v>5.2175734192132901E-2</c:v>
                </c:pt>
                <c:pt idx="94573">
                  <c:v>5.2175618708133698E-2</c:v>
                </c:pt>
                <c:pt idx="94574">
                  <c:v>5.2175533026456798E-2</c:v>
                </c:pt>
                <c:pt idx="94575">
                  <c:v>5.2175465971231398E-2</c:v>
                </c:pt>
                <c:pt idx="94576">
                  <c:v>5.2175346761941903E-2</c:v>
                </c:pt>
                <c:pt idx="94577">
                  <c:v>5.2175272256135899E-2</c:v>
                </c:pt>
                <c:pt idx="94578">
                  <c:v>5.2175182849168701E-2</c:v>
                </c:pt>
                <c:pt idx="94579">
                  <c:v>5.21750263869762E-2</c:v>
                </c:pt>
                <c:pt idx="94580">
                  <c:v>5.2174940705299301E-2</c:v>
                </c:pt>
                <c:pt idx="94581">
                  <c:v>5.2174951881170203E-2</c:v>
                </c:pt>
                <c:pt idx="94582">
                  <c:v>5.2174840122461298E-2</c:v>
                </c:pt>
                <c:pt idx="94583">
                  <c:v>5.21747507154941E-2</c:v>
                </c:pt>
                <c:pt idx="94584">
                  <c:v>5.2174620330333703E-2</c:v>
                </c:pt>
                <c:pt idx="94585">
                  <c:v>5.2174534648656803E-2</c:v>
                </c:pt>
                <c:pt idx="94586">
                  <c:v>5.2174430340528398E-2</c:v>
                </c:pt>
                <c:pt idx="94587">
                  <c:v>5.21742850542068E-2</c:v>
                </c:pt>
                <c:pt idx="94588">
                  <c:v>5.2174244076013503E-2</c:v>
                </c:pt>
                <c:pt idx="94589">
                  <c:v>5.21741993725299E-2</c:v>
                </c:pt>
                <c:pt idx="94590">
                  <c:v>5.21741099655628E-2</c:v>
                </c:pt>
                <c:pt idx="94591">
                  <c:v>5.2174020558595602E-2</c:v>
                </c:pt>
                <c:pt idx="94592">
                  <c:v>5.2173864096403101E-2</c:v>
                </c:pt>
                <c:pt idx="94593">
                  <c:v>5.2173778414726202E-2</c:v>
                </c:pt>
                <c:pt idx="94594">
                  <c:v>5.2173726260662003E-2</c:v>
                </c:pt>
                <c:pt idx="94595">
                  <c:v>5.2173629403114298E-2</c:v>
                </c:pt>
                <c:pt idx="94596">
                  <c:v>5.21735064685344E-2</c:v>
                </c:pt>
                <c:pt idx="94597">
                  <c:v>5.2173439413309097E-2</c:v>
                </c:pt>
                <c:pt idx="94598">
                  <c:v>5.2173323929309803E-2</c:v>
                </c:pt>
                <c:pt idx="94599">
                  <c:v>5.2173197269439697E-2</c:v>
                </c:pt>
                <c:pt idx="94600">
                  <c:v>5.2173070609569501E-2</c:v>
                </c:pt>
                <c:pt idx="94601">
                  <c:v>5.2173044532537398E-2</c:v>
                </c:pt>
                <c:pt idx="94602">
                  <c:v>5.2172943949699402E-2</c:v>
                </c:pt>
                <c:pt idx="94603">
                  <c:v>5.21728135645389E-2</c:v>
                </c:pt>
                <c:pt idx="94604">
                  <c:v>5.2172768861055298E-2</c:v>
                </c:pt>
                <c:pt idx="94605">
                  <c:v>5.2172675728797899E-2</c:v>
                </c:pt>
                <c:pt idx="94606">
                  <c:v>5.2172578871250097E-2</c:v>
                </c:pt>
                <c:pt idx="94607">
                  <c:v>5.21724633872509E-2</c:v>
                </c:pt>
                <c:pt idx="94608">
                  <c:v>5.2172400057315799E-2</c:v>
                </c:pt>
                <c:pt idx="94609">
                  <c:v>5.2172269672155297E-2</c:v>
                </c:pt>
                <c:pt idx="94610">
                  <c:v>5.2172191441059099E-2</c:v>
                </c:pt>
                <c:pt idx="94611">
                  <c:v>5.2172098308801602E-2</c:v>
                </c:pt>
                <c:pt idx="94612">
                  <c:v>5.21719455718994E-2</c:v>
                </c:pt>
                <c:pt idx="94613">
                  <c:v>5.2171867340803098E-2</c:v>
                </c:pt>
                <c:pt idx="94614">
                  <c:v>5.2171807736158302E-2</c:v>
                </c:pt>
                <c:pt idx="94615">
                  <c:v>5.2171684801578501E-2</c:v>
                </c:pt>
                <c:pt idx="94616">
                  <c:v>5.2171573042869498E-2</c:v>
                </c:pt>
                <c:pt idx="94617">
                  <c:v>5.2171580493450102E-2</c:v>
                </c:pt>
                <c:pt idx="94618">
                  <c:v>5.2171476185321801E-2</c:v>
                </c:pt>
                <c:pt idx="94619">
                  <c:v>5.2171375602483701E-2</c:v>
                </c:pt>
                <c:pt idx="94620">
                  <c:v>5.2171271294355302E-2</c:v>
                </c:pt>
                <c:pt idx="94621">
                  <c:v>5.2171204239129999E-2</c:v>
                </c:pt>
                <c:pt idx="94622">
                  <c:v>5.2171099931001601E-2</c:v>
                </c:pt>
                <c:pt idx="94623">
                  <c:v>5.2170995622873299E-2</c:v>
                </c:pt>
                <c:pt idx="94624">
                  <c:v>5.2170898765325498E-2</c:v>
                </c:pt>
                <c:pt idx="94625">
                  <c:v>5.2170787006616502E-2</c:v>
                </c:pt>
                <c:pt idx="94626">
                  <c:v>5.2170697599649402E-2</c:v>
                </c:pt>
                <c:pt idx="94627">
                  <c:v>5.2170582115650101E-2</c:v>
                </c:pt>
                <c:pt idx="94628">
                  <c:v>5.2170507609844201E-2</c:v>
                </c:pt>
                <c:pt idx="94629">
                  <c:v>5.2170451730489703E-2</c:v>
                </c:pt>
                <c:pt idx="94630">
                  <c:v>5.2170347422361298E-2</c:v>
                </c:pt>
                <c:pt idx="94631">
                  <c:v>5.2170261740684502E-2</c:v>
                </c:pt>
                <c:pt idx="94632">
                  <c:v>5.2170157432556097E-2</c:v>
                </c:pt>
                <c:pt idx="94633">
                  <c:v>5.2170015871524797E-2</c:v>
                </c:pt>
                <c:pt idx="94634">
                  <c:v>5.2169971168041201E-2</c:v>
                </c:pt>
                <c:pt idx="94635">
                  <c:v>5.2169885486364302E-2</c:v>
                </c:pt>
                <c:pt idx="94636">
                  <c:v>5.2169777452945702E-2</c:v>
                </c:pt>
                <c:pt idx="94637">
                  <c:v>5.2169714123010601E-2</c:v>
                </c:pt>
                <c:pt idx="94638">
                  <c:v>5.2169609814882202E-2</c:v>
                </c:pt>
                <c:pt idx="94639">
                  <c:v>5.2169475704431499E-2</c:v>
                </c:pt>
                <c:pt idx="94640">
                  <c:v>5.2169404923915801E-2</c:v>
                </c:pt>
                <c:pt idx="94641">
                  <c:v>5.2169322967529297E-2</c:v>
                </c:pt>
                <c:pt idx="94642">
                  <c:v>5.2169229835271801E-2</c:v>
                </c:pt>
                <c:pt idx="94643">
                  <c:v>5.2169144153594901E-2</c:v>
                </c:pt>
                <c:pt idx="94644">
                  <c:v>5.2169013768434497E-2</c:v>
                </c:pt>
                <c:pt idx="94645">
                  <c:v>5.2168976515531498E-2</c:v>
                </c:pt>
                <c:pt idx="94646">
                  <c:v>5.2168849855661302E-2</c:v>
                </c:pt>
                <c:pt idx="94647">
                  <c:v>5.2168741822242702E-2</c:v>
                </c:pt>
                <c:pt idx="94648">
                  <c:v>5.2168678492307601E-2</c:v>
                </c:pt>
                <c:pt idx="94649">
                  <c:v>5.2168566733598702E-2</c:v>
                </c:pt>
                <c:pt idx="94650">
                  <c:v>5.2168503403663601E-2</c:v>
                </c:pt>
                <c:pt idx="94651">
                  <c:v>5.2168384194374001E-2</c:v>
                </c:pt>
                <c:pt idx="94652">
                  <c:v>5.2168309688568101E-2</c:v>
                </c:pt>
                <c:pt idx="94653">
                  <c:v>5.2168201655149397E-2</c:v>
                </c:pt>
                <c:pt idx="94654">
                  <c:v>5.2168123424053102E-2</c:v>
                </c:pt>
                <c:pt idx="94655">
                  <c:v>5.2168052643537501E-2</c:v>
                </c:pt>
                <c:pt idx="94656">
                  <c:v>5.2167929708957603E-2</c:v>
                </c:pt>
                <c:pt idx="94657">
                  <c:v>5.2167855203151703E-2</c:v>
                </c:pt>
                <c:pt idx="94658">
                  <c:v>5.2167780697345699E-2</c:v>
                </c:pt>
                <c:pt idx="94659">
                  <c:v>5.2167650312185197E-2</c:v>
                </c:pt>
                <c:pt idx="94660">
                  <c:v>5.2167572081088999E-2</c:v>
                </c:pt>
                <c:pt idx="94661">
                  <c:v>5.2167512476444203E-2</c:v>
                </c:pt>
                <c:pt idx="94662">
                  <c:v>5.21673783659935E-2</c:v>
                </c:pt>
                <c:pt idx="94663">
                  <c:v>5.2167337387800203E-2</c:v>
                </c:pt>
                <c:pt idx="94664">
                  <c:v>5.2167214453220298E-2</c:v>
                </c:pt>
                <c:pt idx="94665">
                  <c:v>5.2167121320962899E-2</c:v>
                </c:pt>
                <c:pt idx="94666">
                  <c:v>5.2167020738124799E-2</c:v>
                </c:pt>
                <c:pt idx="94667">
                  <c:v>5.2166897803544998E-2</c:v>
                </c:pt>
                <c:pt idx="94668">
                  <c:v>5.2166823297739001E-2</c:v>
                </c:pt>
                <c:pt idx="94669">
                  <c:v>5.2166797220706898E-2</c:v>
                </c:pt>
                <c:pt idx="94670">
                  <c:v>5.21666519343853E-2</c:v>
                </c:pt>
                <c:pt idx="94671">
                  <c:v>5.2166569977998699E-2</c:v>
                </c:pt>
                <c:pt idx="94672">
                  <c:v>5.2166458219289703E-2</c:v>
                </c:pt>
                <c:pt idx="94673">
                  <c:v>5.2166346460580798E-2</c:v>
                </c:pt>
                <c:pt idx="94674">
                  <c:v>5.21663092076778E-2</c:v>
                </c:pt>
                <c:pt idx="94675">
                  <c:v>5.2166234701871803E-2</c:v>
                </c:pt>
                <c:pt idx="94676">
                  <c:v>5.2166137844324098E-2</c:v>
                </c:pt>
                <c:pt idx="94677">
                  <c:v>5.21660484373569E-2</c:v>
                </c:pt>
                <c:pt idx="94678">
                  <c:v>5.2165944129228502E-2</c:v>
                </c:pt>
                <c:pt idx="94679">
                  <c:v>5.2165850996971103E-2</c:v>
                </c:pt>
                <c:pt idx="94680">
                  <c:v>5.2165742963552399E-2</c:v>
                </c:pt>
                <c:pt idx="94681">
                  <c:v>5.21656833589077E-2</c:v>
                </c:pt>
                <c:pt idx="94682">
                  <c:v>5.2165567874908399E-2</c:v>
                </c:pt>
                <c:pt idx="94683">
                  <c:v>5.2165485918521798E-2</c:v>
                </c:pt>
                <c:pt idx="94684">
                  <c:v>5.2165385335683802E-2</c:v>
                </c:pt>
                <c:pt idx="94685">
                  <c:v>5.2165336906909901E-2</c:v>
                </c:pt>
                <c:pt idx="94686">
                  <c:v>5.2165195345878601E-2</c:v>
                </c:pt>
                <c:pt idx="94687">
                  <c:v>5.2165105938911403E-2</c:v>
                </c:pt>
                <c:pt idx="94688">
                  <c:v>5.2165031433105399E-2</c:v>
                </c:pt>
                <c:pt idx="94689">
                  <c:v>5.2164934575557702E-2</c:v>
                </c:pt>
                <c:pt idx="94690">
                  <c:v>5.2164845168590497E-2</c:v>
                </c:pt>
                <c:pt idx="94691">
                  <c:v>5.21647371351718E-2</c:v>
                </c:pt>
                <c:pt idx="94692">
                  <c:v>5.2164640277624102E-2</c:v>
                </c:pt>
                <c:pt idx="94693">
                  <c:v>5.2164539694786002E-2</c:v>
                </c:pt>
                <c:pt idx="94694">
                  <c:v>5.2164468914270401E-2</c:v>
                </c:pt>
                <c:pt idx="94695">
                  <c:v>5.2164364606142002E-2</c:v>
                </c:pt>
                <c:pt idx="94696">
                  <c:v>5.2164267748594201E-2</c:v>
                </c:pt>
                <c:pt idx="94697">
                  <c:v>5.2164193242788301E-2</c:v>
                </c:pt>
                <c:pt idx="94698">
                  <c:v>5.2164115011691999E-2</c:v>
                </c:pt>
                <c:pt idx="94699">
                  <c:v>5.2164018154144197E-2</c:v>
                </c:pt>
                <c:pt idx="94700">
                  <c:v>5.2163925021886798E-2</c:v>
                </c:pt>
                <c:pt idx="94701">
                  <c:v>5.2163913846015902E-2</c:v>
                </c:pt>
                <c:pt idx="94702">
                  <c:v>5.2163776010274797E-2</c:v>
                </c:pt>
                <c:pt idx="94703">
                  <c:v>5.2163686603307703E-2</c:v>
                </c:pt>
                <c:pt idx="94704">
                  <c:v>5.21635599434375E-2</c:v>
                </c:pt>
                <c:pt idx="94705">
                  <c:v>5.2163522690534501E-2</c:v>
                </c:pt>
                <c:pt idx="94706">
                  <c:v>5.21634183824062E-2</c:v>
                </c:pt>
                <c:pt idx="94707">
                  <c:v>5.2163291722535997E-2</c:v>
                </c:pt>
                <c:pt idx="94708">
                  <c:v>5.2163220942020402E-2</c:v>
                </c:pt>
                <c:pt idx="94709">
                  <c:v>5.2163172513246502E-2</c:v>
                </c:pt>
                <c:pt idx="94710">
                  <c:v>5.2163042128086E-2</c:v>
                </c:pt>
                <c:pt idx="94711">
                  <c:v>5.2162971347570398E-2</c:v>
                </c:pt>
                <c:pt idx="94712">
                  <c:v>5.2162867039442E-2</c:v>
                </c:pt>
                <c:pt idx="94713">
                  <c:v>5.2162718027830103E-2</c:v>
                </c:pt>
                <c:pt idx="94714">
                  <c:v>5.2162688225507702E-2</c:v>
                </c:pt>
                <c:pt idx="94715">
                  <c:v>5.2162606269121101E-2</c:v>
                </c:pt>
                <c:pt idx="94716">
                  <c:v>5.2162505686283098E-2</c:v>
                </c:pt>
                <c:pt idx="94717">
                  <c:v>5.2162446081638301E-2</c:v>
                </c:pt>
                <c:pt idx="94718">
                  <c:v>5.2162311971187501E-2</c:v>
                </c:pt>
                <c:pt idx="94719">
                  <c:v>5.2162215113639797E-2</c:v>
                </c:pt>
                <c:pt idx="94720">
                  <c:v>5.2162121981382301E-2</c:v>
                </c:pt>
                <c:pt idx="94721">
                  <c:v>5.21620735526084E-2</c:v>
                </c:pt>
                <c:pt idx="94722">
                  <c:v>5.2161972969770397E-2</c:v>
                </c:pt>
                <c:pt idx="94723">
                  <c:v>5.2161891013383803E-2</c:v>
                </c:pt>
                <c:pt idx="94724">
                  <c:v>5.2161775529384599E-2</c:v>
                </c:pt>
                <c:pt idx="94725">
                  <c:v>5.2161715924739803E-2</c:v>
                </c:pt>
                <c:pt idx="94726">
                  <c:v>5.21615892648696E-2</c:v>
                </c:pt>
                <c:pt idx="94727">
                  <c:v>5.2161496132612201E-2</c:v>
                </c:pt>
                <c:pt idx="94728">
                  <c:v>5.2161406725645003E-2</c:v>
                </c:pt>
                <c:pt idx="94729">
                  <c:v>5.2161335945129297E-2</c:v>
                </c:pt>
                <c:pt idx="94730">
                  <c:v>5.2161231637001003E-2</c:v>
                </c:pt>
                <c:pt idx="94731">
                  <c:v>5.2161131054162903E-2</c:v>
                </c:pt>
                <c:pt idx="94732">
                  <c:v>5.2161071449518197E-2</c:v>
                </c:pt>
                <c:pt idx="94733">
                  <c:v>5.2160959690809201E-2</c:v>
                </c:pt>
                <c:pt idx="94734">
                  <c:v>5.2160870283841997E-2</c:v>
                </c:pt>
                <c:pt idx="94735">
                  <c:v>5.2160792052745798E-2</c:v>
                </c:pt>
                <c:pt idx="94736">
                  <c:v>5.2160661667585297E-2</c:v>
                </c:pt>
                <c:pt idx="94737">
                  <c:v>5.2160575985908501E-2</c:v>
                </c:pt>
                <c:pt idx="94738">
                  <c:v>5.2160508930683101E-2</c:v>
                </c:pt>
                <c:pt idx="94739">
                  <c:v>5.2160363644361399E-2</c:v>
                </c:pt>
                <c:pt idx="94740">
                  <c:v>5.2160322666168199E-2</c:v>
                </c:pt>
                <c:pt idx="94741">
                  <c:v>5.2160263061523403E-2</c:v>
                </c:pt>
                <c:pt idx="94742">
                  <c:v>5.2160110324621201E-2</c:v>
                </c:pt>
                <c:pt idx="94743">
                  <c:v>5.2160073071718202E-2</c:v>
                </c:pt>
                <c:pt idx="94744">
                  <c:v>5.2159946411847999E-2</c:v>
                </c:pt>
                <c:pt idx="94745">
                  <c:v>5.2159857004880898E-2</c:v>
                </c:pt>
                <c:pt idx="94746">
                  <c:v>5.2159775048494297E-2</c:v>
                </c:pt>
                <c:pt idx="94747">
                  <c:v>5.2159663289785302E-2</c:v>
                </c:pt>
                <c:pt idx="94748">
                  <c:v>5.2159596234559999E-2</c:v>
                </c:pt>
                <c:pt idx="94749">
                  <c:v>5.2159540355205501E-2</c:v>
                </c:pt>
                <c:pt idx="94750">
                  <c:v>5.2159402519464403E-2</c:v>
                </c:pt>
                <c:pt idx="94751">
                  <c:v>5.21593168377876E-2</c:v>
                </c:pt>
                <c:pt idx="94752">
                  <c:v>5.2159208804368903E-2</c:v>
                </c:pt>
                <c:pt idx="94753">
                  <c:v>5.21591082215309E-2</c:v>
                </c:pt>
                <c:pt idx="94754">
                  <c:v>5.2159059792757E-2</c:v>
                </c:pt>
                <c:pt idx="94755">
                  <c:v>5.21589741110801E-2</c:v>
                </c:pt>
                <c:pt idx="94756">
                  <c:v>5.2158888429403298E-2</c:v>
                </c:pt>
                <c:pt idx="94757">
                  <c:v>5.2158813923597301E-2</c:v>
                </c:pt>
                <c:pt idx="94758">
                  <c:v>5.2158679813146501E-2</c:v>
                </c:pt>
                <c:pt idx="94759">
                  <c:v>5.2158582955598803E-2</c:v>
                </c:pt>
                <c:pt idx="94760">
                  <c:v>5.2158467471599503E-2</c:v>
                </c:pt>
                <c:pt idx="94761">
                  <c:v>5.2158426493406199E-2</c:v>
                </c:pt>
                <c:pt idx="94762">
                  <c:v>5.215834826231E-2</c:v>
                </c:pt>
                <c:pt idx="94763">
                  <c:v>5.2158229053020401E-2</c:v>
                </c:pt>
                <c:pt idx="94764">
                  <c:v>5.2158150821924203E-2</c:v>
                </c:pt>
                <c:pt idx="94765">
                  <c:v>5.2158057689666699E-2</c:v>
                </c:pt>
                <c:pt idx="94766">
                  <c:v>5.2157945930957697E-2</c:v>
                </c:pt>
                <c:pt idx="94767">
                  <c:v>5.2157834172248799E-2</c:v>
                </c:pt>
                <c:pt idx="94768">
                  <c:v>5.21577633917331E-2</c:v>
                </c:pt>
                <c:pt idx="94769">
                  <c:v>5.2157677710056298E-2</c:v>
                </c:pt>
                <c:pt idx="94770">
                  <c:v>5.2157618105411502E-2</c:v>
                </c:pt>
                <c:pt idx="94771">
                  <c:v>5.2157510071992798E-2</c:v>
                </c:pt>
                <c:pt idx="94772">
                  <c:v>5.2157398313283899E-2</c:v>
                </c:pt>
                <c:pt idx="94773">
                  <c:v>5.2157323807477902E-2</c:v>
                </c:pt>
                <c:pt idx="94774">
                  <c:v>5.2157230675220399E-2</c:v>
                </c:pt>
                <c:pt idx="94775">
                  <c:v>5.2157144993543597E-2</c:v>
                </c:pt>
                <c:pt idx="94776">
                  <c:v>5.2157044410705497E-2</c:v>
                </c:pt>
                <c:pt idx="94777">
                  <c:v>5.2156958729028702E-2</c:v>
                </c:pt>
                <c:pt idx="94778">
                  <c:v>5.2156873047351802E-2</c:v>
                </c:pt>
                <c:pt idx="94779">
                  <c:v>5.2156768739223397E-2</c:v>
                </c:pt>
                <c:pt idx="94780">
                  <c:v>5.2156683057546602E-2</c:v>
                </c:pt>
                <c:pt idx="94781">
                  <c:v>5.2156623452901799E-2</c:v>
                </c:pt>
                <c:pt idx="94782">
                  <c:v>5.2156511694192803E-2</c:v>
                </c:pt>
                <c:pt idx="94783">
                  <c:v>5.2156426012516001E-2</c:v>
                </c:pt>
                <c:pt idx="94784">
                  <c:v>5.2156321704387602E-2</c:v>
                </c:pt>
                <c:pt idx="94785">
                  <c:v>5.2156217396259301E-2</c:v>
                </c:pt>
                <c:pt idx="94786">
                  <c:v>5.2156142890453297E-2</c:v>
                </c:pt>
                <c:pt idx="94787">
                  <c:v>5.2156019955873399E-2</c:v>
                </c:pt>
                <c:pt idx="94788">
                  <c:v>5.2155964076518999E-2</c:v>
                </c:pt>
                <c:pt idx="94789">
                  <c:v>5.2155911922454799E-2</c:v>
                </c:pt>
                <c:pt idx="94790">
                  <c:v>5.2155770361423402E-2</c:v>
                </c:pt>
                <c:pt idx="94791">
                  <c:v>5.2155692130327197E-2</c:v>
                </c:pt>
                <c:pt idx="94792">
                  <c:v>5.2155610173940603E-2</c:v>
                </c:pt>
                <c:pt idx="94793">
                  <c:v>5.2155479788780199E-2</c:v>
                </c:pt>
                <c:pt idx="94794">
                  <c:v>5.21554090082645E-2</c:v>
                </c:pt>
                <c:pt idx="94795">
                  <c:v>5.21553419530391E-2</c:v>
                </c:pt>
                <c:pt idx="94796">
                  <c:v>5.2155211567878702E-2</c:v>
                </c:pt>
                <c:pt idx="94797">
                  <c:v>5.2155178040266002E-2</c:v>
                </c:pt>
                <c:pt idx="94798">
                  <c:v>5.2155055105686098E-2</c:v>
                </c:pt>
                <c:pt idx="94799">
                  <c:v>5.21549582481384E-2</c:v>
                </c:pt>
                <c:pt idx="94800">
                  <c:v>5.21548576653003E-2</c:v>
                </c:pt>
                <c:pt idx="94801">
                  <c:v>5.21547831594944E-2</c:v>
                </c:pt>
                <c:pt idx="94802">
                  <c:v>5.2154708653688403E-2</c:v>
                </c:pt>
                <c:pt idx="94803">
                  <c:v>5.21546155214309E-2</c:v>
                </c:pt>
                <c:pt idx="94804">
                  <c:v>5.2154492586851099E-2</c:v>
                </c:pt>
                <c:pt idx="94805">
                  <c:v>5.2154444158077198E-2</c:v>
                </c:pt>
                <c:pt idx="94806">
                  <c:v>5.2154317498207002E-2</c:v>
                </c:pt>
                <c:pt idx="94807">
                  <c:v>5.2154194563627201E-2</c:v>
                </c:pt>
                <c:pt idx="94808">
                  <c:v>5.2154127508401801E-2</c:v>
                </c:pt>
                <c:pt idx="94809">
                  <c:v>5.21540567278862E-2</c:v>
                </c:pt>
                <c:pt idx="94810">
                  <c:v>5.2153978496789898E-2</c:v>
                </c:pt>
                <c:pt idx="94811">
                  <c:v>5.2153877913951797E-2</c:v>
                </c:pt>
                <c:pt idx="94812">
                  <c:v>5.2153773605823503E-2</c:v>
                </c:pt>
                <c:pt idx="94813">
                  <c:v>5.2153687924146597E-2</c:v>
                </c:pt>
                <c:pt idx="94814">
                  <c:v>5.21535947918891E-2</c:v>
                </c:pt>
                <c:pt idx="94815">
                  <c:v>5.2153516560792902E-2</c:v>
                </c:pt>
                <c:pt idx="94816">
                  <c:v>5.2153412252664497E-2</c:v>
                </c:pt>
                <c:pt idx="94817">
                  <c:v>5.2153334021568298E-2</c:v>
                </c:pt>
                <c:pt idx="94818">
                  <c:v>5.2153255790472003E-2</c:v>
                </c:pt>
                <c:pt idx="94819">
                  <c:v>5.21531105041503E-2</c:v>
                </c:pt>
                <c:pt idx="94820">
                  <c:v>5.2153035998344401E-2</c:v>
                </c:pt>
                <c:pt idx="94821">
                  <c:v>5.2152995020151097E-2</c:v>
                </c:pt>
                <c:pt idx="94822">
                  <c:v>5.2152864634990602E-2</c:v>
                </c:pt>
                <c:pt idx="94823">
                  <c:v>5.2152816206216798E-2</c:v>
                </c:pt>
                <c:pt idx="94824">
                  <c:v>5.2152682095765998E-2</c:v>
                </c:pt>
                <c:pt idx="94825">
                  <c:v>5.2152592688798897E-2</c:v>
                </c:pt>
                <c:pt idx="94826">
                  <c:v>5.2152495831251103E-2</c:v>
                </c:pt>
                <c:pt idx="94827">
                  <c:v>5.21524026989936E-2</c:v>
                </c:pt>
                <c:pt idx="94828">
                  <c:v>5.2152331918477998E-2</c:v>
                </c:pt>
                <c:pt idx="94829">
                  <c:v>5.2152272313833202E-2</c:v>
                </c:pt>
                <c:pt idx="94830">
                  <c:v>5.21521419286727E-2</c:v>
                </c:pt>
                <c:pt idx="94831">
                  <c:v>5.21520525217056E-2</c:v>
                </c:pt>
                <c:pt idx="94832">
                  <c:v>5.21519519388675E-2</c:v>
                </c:pt>
                <c:pt idx="94833">
                  <c:v>5.2151836454868303E-2</c:v>
                </c:pt>
                <c:pt idx="94834">
                  <c:v>5.21517768502235E-2</c:v>
                </c:pt>
                <c:pt idx="94835">
                  <c:v>5.2151720970869002E-2</c:v>
                </c:pt>
                <c:pt idx="94836">
                  <c:v>5.2151605486869798E-2</c:v>
                </c:pt>
                <c:pt idx="94837">
                  <c:v>5.2151538431644398E-2</c:v>
                </c:pt>
                <c:pt idx="94838">
                  <c:v>5.2151400595903397E-2</c:v>
                </c:pt>
                <c:pt idx="94839">
                  <c:v>5.2151329815387698E-2</c:v>
                </c:pt>
                <c:pt idx="94840">
                  <c:v>5.2151218056678703E-2</c:v>
                </c:pt>
                <c:pt idx="94841">
                  <c:v>5.2151188254356301E-2</c:v>
                </c:pt>
                <c:pt idx="94842">
                  <c:v>5.2151083946228E-2</c:v>
                </c:pt>
                <c:pt idx="94843">
                  <c:v>5.2150979638099601E-2</c:v>
                </c:pt>
                <c:pt idx="94844">
                  <c:v>5.2150882780551903E-2</c:v>
                </c:pt>
                <c:pt idx="94845">
                  <c:v>5.2150852978229502E-2</c:v>
                </c:pt>
                <c:pt idx="94846">
                  <c:v>5.2150692790746599E-2</c:v>
                </c:pt>
                <c:pt idx="94847">
                  <c:v>5.2150592207908603E-2</c:v>
                </c:pt>
                <c:pt idx="94848">
                  <c:v>5.21505139768123E-2</c:v>
                </c:pt>
                <c:pt idx="94849">
                  <c:v>5.2150439471006303E-2</c:v>
                </c:pt>
                <c:pt idx="94850">
                  <c:v>5.2150327712297398E-2</c:v>
                </c:pt>
                <c:pt idx="94851">
                  <c:v>5.2150249481201102E-2</c:v>
                </c:pt>
                <c:pt idx="94852">
                  <c:v>5.2150145173072801E-2</c:v>
                </c:pt>
                <c:pt idx="94853">
                  <c:v>5.2150066941976499E-2</c:v>
                </c:pt>
                <c:pt idx="94854">
                  <c:v>5.2149966359138399E-2</c:v>
                </c:pt>
                <c:pt idx="94855">
                  <c:v>5.2149891853332499E-2</c:v>
                </c:pt>
                <c:pt idx="94856">
                  <c:v>5.2149791270494399E-2</c:v>
                </c:pt>
                <c:pt idx="94857">
                  <c:v>5.2149705588817499E-2</c:v>
                </c:pt>
                <c:pt idx="94858">
                  <c:v>5.2149638533592203E-2</c:v>
                </c:pt>
                <c:pt idx="94859">
                  <c:v>5.2149511873722E-2</c:v>
                </c:pt>
                <c:pt idx="94860">
                  <c:v>5.2149426192045198E-2</c:v>
                </c:pt>
                <c:pt idx="94861">
                  <c:v>5.2149392664432498E-2</c:v>
                </c:pt>
                <c:pt idx="94862">
                  <c:v>5.2149251103401101E-2</c:v>
                </c:pt>
                <c:pt idx="94863">
                  <c:v>5.2149180322885499E-2</c:v>
                </c:pt>
                <c:pt idx="94864">
                  <c:v>5.21490611135959E-2</c:v>
                </c:pt>
                <c:pt idx="94865">
                  <c:v>5.2149001508951097E-2</c:v>
                </c:pt>
                <c:pt idx="94866">
                  <c:v>5.2148874849080998E-2</c:v>
                </c:pt>
                <c:pt idx="94867">
                  <c:v>5.2148777991533203E-2</c:v>
                </c:pt>
                <c:pt idx="94868">
                  <c:v>5.2148684859275797E-2</c:v>
                </c:pt>
                <c:pt idx="94869">
                  <c:v>5.21486438810825E-2</c:v>
                </c:pt>
                <c:pt idx="94870">
                  <c:v>5.2148524671792901E-2</c:v>
                </c:pt>
                <c:pt idx="94871">
                  <c:v>5.2148438990116099E-2</c:v>
                </c:pt>
                <c:pt idx="94872">
                  <c:v>5.2148345857858602E-2</c:v>
                </c:pt>
                <c:pt idx="94873">
                  <c:v>5.2148208022117601E-2</c:v>
                </c:pt>
                <c:pt idx="94874">
                  <c:v>5.2148167043924297E-2</c:v>
                </c:pt>
                <c:pt idx="94875">
                  <c:v>5.2148085087537703E-2</c:v>
                </c:pt>
                <c:pt idx="94876">
                  <c:v>5.2147980779409402E-2</c:v>
                </c:pt>
                <c:pt idx="94877">
                  <c:v>5.2147891372442197E-2</c:v>
                </c:pt>
                <c:pt idx="94878">
                  <c:v>5.2147805690765298E-2</c:v>
                </c:pt>
                <c:pt idx="94879">
                  <c:v>5.2147682756185497E-2</c:v>
                </c:pt>
                <c:pt idx="94880">
                  <c:v>5.2147589623928001E-2</c:v>
                </c:pt>
                <c:pt idx="94881">
                  <c:v>5.2147552371025002E-2</c:v>
                </c:pt>
                <c:pt idx="94882">
                  <c:v>5.2147429436445202E-2</c:v>
                </c:pt>
                <c:pt idx="94883">
                  <c:v>5.21473661065101E-2</c:v>
                </c:pt>
                <c:pt idx="94884">
                  <c:v>5.2147246897220598E-2</c:v>
                </c:pt>
                <c:pt idx="94885">
                  <c:v>5.2147187292575801E-2</c:v>
                </c:pt>
                <c:pt idx="94886">
                  <c:v>5.2147086709737701E-2</c:v>
                </c:pt>
                <c:pt idx="94887">
                  <c:v>5.2146960049867602E-2</c:v>
                </c:pt>
                <c:pt idx="94888">
                  <c:v>5.2146870642900398E-2</c:v>
                </c:pt>
                <c:pt idx="94889">
                  <c:v>5.2146803587674997E-2</c:v>
                </c:pt>
                <c:pt idx="94890">
                  <c:v>5.2146717905998202E-2</c:v>
                </c:pt>
                <c:pt idx="94891">
                  <c:v>5.21466061472892E-2</c:v>
                </c:pt>
                <c:pt idx="94892">
                  <c:v>5.21465316414833E-2</c:v>
                </c:pt>
                <c:pt idx="94893">
                  <c:v>5.21464310586452E-2</c:v>
                </c:pt>
                <c:pt idx="94894">
                  <c:v>5.21463304758071E-2</c:v>
                </c:pt>
                <c:pt idx="94895">
                  <c:v>5.2146274596452699E-2</c:v>
                </c:pt>
                <c:pt idx="94896">
                  <c:v>5.2146144211292197E-2</c:v>
                </c:pt>
                <c:pt idx="94897">
                  <c:v>5.2146073430776499E-2</c:v>
                </c:pt>
                <c:pt idx="94898">
                  <c:v>5.2145991474390002E-2</c:v>
                </c:pt>
                <c:pt idx="94899">
                  <c:v>5.21458610892295E-2</c:v>
                </c:pt>
                <c:pt idx="94900">
                  <c:v>5.2145790308713899E-2</c:v>
                </c:pt>
                <c:pt idx="94901">
                  <c:v>5.2145767956972101E-2</c:v>
                </c:pt>
                <c:pt idx="94902">
                  <c:v>5.2145611494779497E-2</c:v>
                </c:pt>
                <c:pt idx="94903">
                  <c:v>5.2145544439554201E-2</c:v>
                </c:pt>
                <c:pt idx="94904">
                  <c:v>5.21454103291034E-2</c:v>
                </c:pt>
                <c:pt idx="94905">
                  <c:v>5.2145350724458597E-2</c:v>
                </c:pt>
                <c:pt idx="94906">
                  <c:v>5.2145257592201198E-2</c:v>
                </c:pt>
                <c:pt idx="94907">
                  <c:v>5.2145157009363098E-2</c:v>
                </c:pt>
                <c:pt idx="94908">
                  <c:v>5.2145060151815401E-2</c:v>
                </c:pt>
                <c:pt idx="94909">
                  <c:v>5.21450117230415E-2</c:v>
                </c:pt>
                <c:pt idx="94910">
                  <c:v>5.21448925137519E-2</c:v>
                </c:pt>
                <c:pt idx="94911">
                  <c:v>5.2144814282655702E-2</c:v>
                </c:pt>
                <c:pt idx="94912">
                  <c:v>5.21447025239467E-2</c:v>
                </c:pt>
                <c:pt idx="94913">
                  <c:v>5.2144598215818398E-2</c:v>
                </c:pt>
                <c:pt idx="94914">
                  <c:v>5.2144538611173602E-2</c:v>
                </c:pt>
                <c:pt idx="94915">
                  <c:v>5.21444417536258E-2</c:v>
                </c:pt>
                <c:pt idx="94916">
                  <c:v>5.21443523466587E-2</c:v>
                </c:pt>
                <c:pt idx="94917">
                  <c:v>5.2144281566143001E-2</c:v>
                </c:pt>
                <c:pt idx="94918">
                  <c:v>5.2144169807433999E-2</c:v>
                </c:pt>
                <c:pt idx="94919">
                  <c:v>5.2144065499305697E-2</c:v>
                </c:pt>
                <c:pt idx="94920">
                  <c:v>5.2143964916467597E-2</c:v>
                </c:pt>
                <c:pt idx="94921">
                  <c:v>5.2143890410661697E-2</c:v>
                </c:pt>
                <c:pt idx="94922">
                  <c:v>5.21438345313072E-2</c:v>
                </c:pt>
                <c:pt idx="94923">
                  <c:v>5.2143711596727302E-2</c:v>
                </c:pt>
                <c:pt idx="94924">
                  <c:v>5.21436259150505E-2</c:v>
                </c:pt>
                <c:pt idx="94925">
                  <c:v>5.21435588598251E-2</c:v>
                </c:pt>
                <c:pt idx="94926">
                  <c:v>5.2143428474664598E-2</c:v>
                </c:pt>
                <c:pt idx="94927">
                  <c:v>5.2143339067697497E-2</c:v>
                </c:pt>
                <c:pt idx="94928">
                  <c:v>5.2143249660730299E-2</c:v>
                </c:pt>
                <c:pt idx="94929">
                  <c:v>5.2143163979053497E-2</c:v>
                </c:pt>
                <c:pt idx="94930">
                  <c:v>5.2143070846796001E-2</c:v>
                </c:pt>
                <c:pt idx="94931">
                  <c:v>5.2142985165119102E-2</c:v>
                </c:pt>
                <c:pt idx="94932">
                  <c:v>5.2142884582281099E-2</c:v>
                </c:pt>
                <c:pt idx="94933">
                  <c:v>5.2142795175313901E-2</c:v>
                </c:pt>
                <c:pt idx="94934">
                  <c:v>5.2142716944217599E-2</c:v>
                </c:pt>
                <c:pt idx="94935">
                  <c:v>5.2142631262540803E-2</c:v>
                </c:pt>
                <c:pt idx="94936">
                  <c:v>5.2142523229122099E-2</c:v>
                </c:pt>
                <c:pt idx="94937">
                  <c:v>5.2142456173896699E-2</c:v>
                </c:pt>
                <c:pt idx="94938">
                  <c:v>5.2142344415187801E-2</c:v>
                </c:pt>
                <c:pt idx="94939">
                  <c:v>5.2142255008220603E-2</c:v>
                </c:pt>
                <c:pt idx="94940">
                  <c:v>5.2142176777124398E-2</c:v>
                </c:pt>
                <c:pt idx="94941">
                  <c:v>5.2142139524221399E-2</c:v>
                </c:pt>
                <c:pt idx="94942">
                  <c:v>5.2142009139060898E-2</c:v>
                </c:pt>
                <c:pt idx="94943">
                  <c:v>5.21419122815132E-2</c:v>
                </c:pt>
                <c:pt idx="94944">
                  <c:v>5.2141796797513899E-2</c:v>
                </c:pt>
                <c:pt idx="94945">
                  <c:v>5.2141726016998201E-2</c:v>
                </c:pt>
                <c:pt idx="94946">
                  <c:v>5.2141632884740802E-2</c:v>
                </c:pt>
                <c:pt idx="94947">
                  <c:v>5.2141506224870598E-2</c:v>
                </c:pt>
                <c:pt idx="94948">
                  <c:v>5.2141442894935601E-2</c:v>
                </c:pt>
                <c:pt idx="94949">
                  <c:v>5.21413944661617E-2</c:v>
                </c:pt>
                <c:pt idx="94950">
                  <c:v>5.2141275256872101E-2</c:v>
                </c:pt>
                <c:pt idx="94951">
                  <c:v>5.2141189575195299E-2</c:v>
                </c:pt>
                <c:pt idx="94952">
                  <c:v>5.2141077816486303E-2</c:v>
                </c:pt>
                <c:pt idx="94953">
                  <c:v>5.2140966057777398E-2</c:v>
                </c:pt>
                <c:pt idx="94954">
                  <c:v>5.2140917629003497E-2</c:v>
                </c:pt>
                <c:pt idx="94955">
                  <c:v>5.2140831947326598E-2</c:v>
                </c:pt>
                <c:pt idx="94956">
                  <c:v>5.2140731364488602E-2</c:v>
                </c:pt>
                <c:pt idx="94957">
                  <c:v>5.21406680345535E-2</c:v>
                </c:pt>
                <c:pt idx="94958">
                  <c:v>5.2140545099973602E-2</c:v>
                </c:pt>
                <c:pt idx="94959">
                  <c:v>5.2140422165393802E-2</c:v>
                </c:pt>
                <c:pt idx="94960">
                  <c:v>5.2140347659587798E-2</c:v>
                </c:pt>
                <c:pt idx="94961">
                  <c:v>5.2140276879072099E-2</c:v>
                </c:pt>
                <c:pt idx="94962">
                  <c:v>5.2140180021524402E-2</c:v>
                </c:pt>
                <c:pt idx="94963">
                  <c:v>5.2140112966299001E-2</c:v>
                </c:pt>
                <c:pt idx="94964">
                  <c:v>5.2139990031719201E-2</c:v>
                </c:pt>
                <c:pt idx="94965">
                  <c:v>5.2139949053525897E-2</c:v>
                </c:pt>
                <c:pt idx="94966">
                  <c:v>5.2139822393655701E-2</c:v>
                </c:pt>
                <c:pt idx="94967">
                  <c:v>5.2139718085527399E-2</c:v>
                </c:pt>
                <c:pt idx="94968">
                  <c:v>5.2139624953269903E-2</c:v>
                </c:pt>
                <c:pt idx="94969">
                  <c:v>5.21395653486251E-2</c:v>
                </c:pt>
                <c:pt idx="94970">
                  <c:v>5.2139464765787097E-2</c:v>
                </c:pt>
                <c:pt idx="94971">
                  <c:v>5.2139364182948997E-2</c:v>
                </c:pt>
                <c:pt idx="94972">
                  <c:v>5.2139278501272202E-2</c:v>
                </c:pt>
                <c:pt idx="94973">
                  <c:v>5.2139185369014698E-2</c:v>
                </c:pt>
                <c:pt idx="94974">
                  <c:v>5.2139066159725099E-2</c:v>
                </c:pt>
                <c:pt idx="94975">
                  <c:v>5.2139017730951302E-2</c:v>
                </c:pt>
                <c:pt idx="94976">
                  <c:v>5.2138891071081099E-2</c:v>
                </c:pt>
                <c:pt idx="94977">
                  <c:v>5.21387979388237E-2</c:v>
                </c:pt>
                <c:pt idx="94978">
                  <c:v>5.2138760685920701E-2</c:v>
                </c:pt>
                <c:pt idx="94979">
                  <c:v>5.2138615399598999E-2</c:v>
                </c:pt>
                <c:pt idx="94980">
                  <c:v>5.2138552069664001E-2</c:v>
                </c:pt>
                <c:pt idx="94981">
                  <c:v>5.2138481289148303E-2</c:v>
                </c:pt>
                <c:pt idx="94982">
                  <c:v>5.2138347178697503E-2</c:v>
                </c:pt>
                <c:pt idx="94983">
                  <c:v>5.2138287574052797E-2</c:v>
                </c:pt>
                <c:pt idx="94984">
                  <c:v>5.2138164639472899E-2</c:v>
                </c:pt>
                <c:pt idx="94985">
                  <c:v>5.2138078957796097E-2</c:v>
                </c:pt>
                <c:pt idx="94986">
                  <c:v>5.2137982100248302E-2</c:v>
                </c:pt>
                <c:pt idx="94987">
                  <c:v>5.21378703415393E-2</c:v>
                </c:pt>
                <c:pt idx="94988">
                  <c:v>5.2137818187475198E-2</c:v>
                </c:pt>
                <c:pt idx="94989">
                  <c:v>5.2137780934572199E-2</c:v>
                </c:pt>
                <c:pt idx="94990">
                  <c:v>5.21376281976699E-2</c:v>
                </c:pt>
                <c:pt idx="94991">
                  <c:v>5.2137564867734902E-2</c:v>
                </c:pt>
                <c:pt idx="94992">
                  <c:v>5.2137438207864699E-2</c:v>
                </c:pt>
                <c:pt idx="94993">
                  <c:v>5.2137322723865502E-2</c:v>
                </c:pt>
                <c:pt idx="94994">
                  <c:v>5.2137300372123697E-2</c:v>
                </c:pt>
                <c:pt idx="94995">
                  <c:v>5.2137192338705E-2</c:v>
                </c:pt>
                <c:pt idx="94996">
                  <c:v>5.2137117832899003E-2</c:v>
                </c:pt>
                <c:pt idx="94997">
                  <c:v>5.2137024700641597E-2</c:v>
                </c:pt>
                <c:pt idx="94998">
                  <c:v>5.2136912941932602E-2</c:v>
                </c:pt>
                <c:pt idx="94999">
                  <c:v>5.2136816084384897E-2</c:v>
                </c:pt>
                <c:pt idx="95000">
                  <c:v>5.2136711776256499E-2</c:v>
                </c:pt>
                <c:pt idx="95001">
                  <c:v>5.2136652171611703E-2</c:v>
                </c:pt>
                <c:pt idx="95002">
                  <c:v>5.2136592566966997E-2</c:v>
                </c:pt>
                <c:pt idx="95003">
                  <c:v>5.21364845335483E-2</c:v>
                </c:pt>
                <c:pt idx="95004">
                  <c:v>5.2136387676000498E-2</c:v>
                </c:pt>
                <c:pt idx="95005">
                  <c:v>5.2136335521936403E-2</c:v>
                </c:pt>
                <c:pt idx="95006">
                  <c:v>5.21361902356147E-2</c:v>
                </c:pt>
                <c:pt idx="95007">
                  <c:v>5.2136112004518502E-2</c:v>
                </c:pt>
                <c:pt idx="95008">
                  <c:v>5.21360002458095E-2</c:v>
                </c:pt>
                <c:pt idx="95009">
                  <c:v>5.21359480917453E-2</c:v>
                </c:pt>
                <c:pt idx="95010">
                  <c:v>5.21358251571655E-2</c:v>
                </c:pt>
                <c:pt idx="95011">
                  <c:v>5.2135754376649801E-2</c:v>
                </c:pt>
                <c:pt idx="95012">
                  <c:v>5.2135646343231201E-2</c:v>
                </c:pt>
                <c:pt idx="95013">
                  <c:v>5.21355494856834E-2</c:v>
                </c:pt>
                <c:pt idx="95014">
                  <c:v>5.21354638040065E-2</c:v>
                </c:pt>
                <c:pt idx="95015">
                  <c:v>5.21353892982006E-2</c:v>
                </c:pt>
                <c:pt idx="95016">
                  <c:v>5.2135281264781903E-2</c:v>
                </c:pt>
                <c:pt idx="95017">
                  <c:v>5.2135180681943803E-2</c:v>
                </c:pt>
                <c:pt idx="95018">
                  <c:v>5.2135106176137903E-2</c:v>
                </c:pt>
                <c:pt idx="95019">
                  <c:v>5.2135031670331899E-2</c:v>
                </c:pt>
                <c:pt idx="95020">
                  <c:v>5.2134934812784098E-2</c:v>
                </c:pt>
                <c:pt idx="95021">
                  <c:v>5.2134886384010301E-2</c:v>
                </c:pt>
                <c:pt idx="95022">
                  <c:v>5.2134748548269202E-2</c:v>
                </c:pt>
                <c:pt idx="95023">
                  <c:v>5.2134677767753601E-2</c:v>
                </c:pt>
                <c:pt idx="95024">
                  <c:v>5.2134554833173703E-2</c:v>
                </c:pt>
                <c:pt idx="95025">
                  <c:v>5.2134498953819199E-2</c:v>
                </c:pt>
                <c:pt idx="95026">
                  <c:v>5.2134394645690897E-2</c:v>
                </c:pt>
                <c:pt idx="95027">
                  <c:v>5.2134279161691603E-2</c:v>
                </c:pt>
                <c:pt idx="95028">
                  <c:v>5.21342195570468E-2</c:v>
                </c:pt>
                <c:pt idx="95029">
                  <c:v>5.21341785788536E-2</c:v>
                </c:pt>
                <c:pt idx="95030">
                  <c:v>5.2134033292531898E-2</c:v>
                </c:pt>
                <c:pt idx="95031">
                  <c:v>5.2133955061435699E-2</c:v>
                </c:pt>
                <c:pt idx="95032">
                  <c:v>5.2133839577436399E-2</c:v>
                </c:pt>
                <c:pt idx="95033">
                  <c:v>5.2133716642856598E-2</c:v>
                </c:pt>
                <c:pt idx="95034">
                  <c:v>5.2133679389953599E-2</c:v>
                </c:pt>
                <c:pt idx="95035">
                  <c:v>5.2133604884147602E-2</c:v>
                </c:pt>
                <c:pt idx="95036">
                  <c:v>5.2133489400148302E-2</c:v>
                </c:pt>
                <c:pt idx="95037">
                  <c:v>5.2133433520793901E-2</c:v>
                </c:pt>
                <c:pt idx="95038">
                  <c:v>5.2133299410343101E-2</c:v>
                </c:pt>
                <c:pt idx="95039">
                  <c:v>5.2133202552795403E-2</c:v>
                </c:pt>
                <c:pt idx="95040">
                  <c:v>5.21331094205379E-2</c:v>
                </c:pt>
                <c:pt idx="95041">
                  <c:v>5.2133064717054298E-2</c:v>
                </c:pt>
                <c:pt idx="95042">
                  <c:v>5.2132960408926003E-2</c:v>
                </c:pt>
                <c:pt idx="95043">
                  <c:v>5.21328672766685E-2</c:v>
                </c:pt>
                <c:pt idx="95044">
                  <c:v>5.2132774144410997E-2</c:v>
                </c:pt>
                <c:pt idx="95045">
                  <c:v>5.2132718265056603E-2</c:v>
                </c:pt>
                <c:pt idx="95046">
                  <c:v>5.2132565528154297E-2</c:v>
                </c:pt>
                <c:pt idx="95047">
                  <c:v>5.2132487297058099E-2</c:v>
                </c:pt>
                <c:pt idx="95048">
                  <c:v>5.2132405340671498E-2</c:v>
                </c:pt>
                <c:pt idx="95049">
                  <c:v>5.2132319658994598E-2</c:v>
                </c:pt>
                <c:pt idx="95050">
                  <c:v>5.2132233977317803E-2</c:v>
                </c:pt>
                <c:pt idx="95051">
                  <c:v>5.2132114768028197E-2</c:v>
                </c:pt>
                <c:pt idx="95052">
                  <c:v>5.2132055163383401E-2</c:v>
                </c:pt>
                <c:pt idx="95053">
                  <c:v>5.2131954580545398E-2</c:v>
                </c:pt>
                <c:pt idx="95054">
                  <c:v>5.2131846547126701E-2</c:v>
                </c:pt>
                <c:pt idx="95055">
                  <c:v>5.2131786942481897E-2</c:v>
                </c:pt>
                <c:pt idx="95056">
                  <c:v>5.2131664007902097E-2</c:v>
                </c:pt>
                <c:pt idx="95057">
                  <c:v>5.2131593227386398E-2</c:v>
                </c:pt>
                <c:pt idx="95058">
                  <c:v>5.2131507545709603E-2</c:v>
                </c:pt>
                <c:pt idx="95059">
                  <c:v>5.2131365984678199E-2</c:v>
                </c:pt>
                <c:pt idx="95060">
                  <c:v>5.2131321281194597E-2</c:v>
                </c:pt>
                <c:pt idx="95061">
                  <c:v>5.2131280303001397E-2</c:v>
                </c:pt>
                <c:pt idx="95062">
                  <c:v>5.2131116390228202E-2</c:v>
                </c:pt>
                <c:pt idx="95063">
                  <c:v>5.2131064236164003E-2</c:v>
                </c:pt>
                <c:pt idx="95064">
                  <c:v>5.2130933851003598E-2</c:v>
                </c:pt>
                <c:pt idx="95065">
                  <c:v>5.2130855619907303E-2</c:v>
                </c:pt>
                <c:pt idx="95066">
                  <c:v>5.2130751311779001E-2</c:v>
                </c:pt>
                <c:pt idx="95067">
                  <c:v>5.2130650728940901E-2</c:v>
                </c:pt>
                <c:pt idx="95068">
                  <c:v>5.2130591124296098E-2</c:v>
                </c:pt>
                <c:pt idx="95069">
                  <c:v>5.2130527794361101E-2</c:v>
                </c:pt>
                <c:pt idx="95070">
                  <c:v>5.2130397409200599E-2</c:v>
                </c:pt>
                <c:pt idx="95071">
                  <c:v>5.2130337804555803E-2</c:v>
                </c:pt>
                <c:pt idx="95072">
                  <c:v>5.2130211144685697E-2</c:v>
                </c:pt>
                <c:pt idx="95073">
                  <c:v>5.2130103111267E-2</c:v>
                </c:pt>
                <c:pt idx="95074">
                  <c:v>5.21300621330738E-2</c:v>
                </c:pt>
                <c:pt idx="95075">
                  <c:v>5.2129969000816297E-2</c:v>
                </c:pt>
                <c:pt idx="95076">
                  <c:v>5.2129883319139397E-2</c:v>
                </c:pt>
                <c:pt idx="95077">
                  <c:v>5.2129823714494698E-2</c:v>
                </c:pt>
                <c:pt idx="95078">
                  <c:v>5.2129674702882697E-2</c:v>
                </c:pt>
                <c:pt idx="95079">
                  <c:v>5.2129585295915597E-2</c:v>
                </c:pt>
                <c:pt idx="95080">
                  <c:v>5.21294921636581E-2</c:v>
                </c:pt>
                <c:pt idx="95081">
                  <c:v>5.2129432559013297E-2</c:v>
                </c:pt>
                <c:pt idx="95082">
                  <c:v>5.2129343152046197E-2</c:v>
                </c:pt>
                <c:pt idx="95083">
                  <c:v>5.2129257470369297E-2</c:v>
                </c:pt>
                <c:pt idx="95084">
                  <c:v>5.2129156887531197E-2</c:v>
                </c:pt>
                <c:pt idx="95085">
                  <c:v>5.2129082381725297E-2</c:v>
                </c:pt>
                <c:pt idx="95086">
                  <c:v>5.21289594471454E-2</c:v>
                </c:pt>
                <c:pt idx="95087">
                  <c:v>5.2128855139017098E-2</c:v>
                </c:pt>
                <c:pt idx="95088">
                  <c:v>5.2128776907920803E-2</c:v>
                </c:pt>
                <c:pt idx="95089">
                  <c:v>5.2128687500953598E-2</c:v>
                </c:pt>
                <c:pt idx="95090">
                  <c:v>5.2128616720437997E-2</c:v>
                </c:pt>
                <c:pt idx="95091">
                  <c:v>5.2128516137599903E-2</c:v>
                </c:pt>
                <c:pt idx="95092">
                  <c:v>5.2128419280052102E-2</c:v>
                </c:pt>
                <c:pt idx="95093">
                  <c:v>5.21283484995365E-2</c:v>
                </c:pt>
                <c:pt idx="95094">
                  <c:v>5.2128244191408102E-2</c:v>
                </c:pt>
                <c:pt idx="95095">
                  <c:v>5.2128154784440897E-2</c:v>
                </c:pt>
                <c:pt idx="95096">
                  <c:v>5.21280393004417E-2</c:v>
                </c:pt>
                <c:pt idx="95097">
                  <c:v>5.2127968519926002E-2</c:v>
                </c:pt>
                <c:pt idx="95098">
                  <c:v>5.21278642117977E-2</c:v>
                </c:pt>
                <c:pt idx="95099">
                  <c:v>5.2127771079540197E-2</c:v>
                </c:pt>
                <c:pt idx="95100">
                  <c:v>5.2127674221992402E-2</c:v>
                </c:pt>
                <c:pt idx="95101">
                  <c:v>5.2127651870250702E-2</c:v>
                </c:pt>
                <c:pt idx="95102">
                  <c:v>5.21275214850902E-2</c:v>
                </c:pt>
                <c:pt idx="95103">
                  <c:v>5.21274544298648E-2</c:v>
                </c:pt>
                <c:pt idx="95104">
                  <c:v>5.2127338945865603E-2</c:v>
                </c:pt>
                <c:pt idx="95105">
                  <c:v>5.2127242088317802E-2</c:v>
                </c:pt>
                <c:pt idx="95106">
                  <c:v>5.21271377801895E-2</c:v>
                </c:pt>
                <c:pt idx="95107">
                  <c:v>5.2127040922641699E-2</c:v>
                </c:pt>
                <c:pt idx="95108">
                  <c:v>5.2126966416835702E-2</c:v>
                </c:pt>
                <c:pt idx="95109">
                  <c:v>5.2126936614513397E-2</c:v>
                </c:pt>
                <c:pt idx="95110">
                  <c:v>5.2126787602901403E-2</c:v>
                </c:pt>
                <c:pt idx="95111">
                  <c:v>5.2126694470643997E-2</c:v>
                </c:pt>
                <c:pt idx="95112">
                  <c:v>5.2126619964838E-2</c:v>
                </c:pt>
                <c:pt idx="95113">
                  <c:v>5.2126500755548401E-2</c:v>
                </c:pt>
                <c:pt idx="95114">
                  <c:v>5.2126441150903702E-2</c:v>
                </c:pt>
                <c:pt idx="95115">
                  <c:v>5.2126362919807399E-2</c:v>
                </c:pt>
                <c:pt idx="95116">
                  <c:v>5.21262437105178E-2</c:v>
                </c:pt>
                <c:pt idx="95117">
                  <c:v>5.21262027323246E-2</c:v>
                </c:pt>
                <c:pt idx="95118">
                  <c:v>5.2126076072454397E-2</c:v>
                </c:pt>
                <c:pt idx="95119">
                  <c:v>5.2125975489616297E-2</c:v>
                </c:pt>
                <c:pt idx="95120">
                  <c:v>5.2125889807939502E-2</c:v>
                </c:pt>
                <c:pt idx="95121">
                  <c:v>5.2125819027423803E-2</c:v>
                </c:pt>
                <c:pt idx="95122">
                  <c:v>5.2125733345746897E-2</c:v>
                </c:pt>
                <c:pt idx="95123">
                  <c:v>5.2125640213489498E-2</c:v>
                </c:pt>
                <c:pt idx="95124">
                  <c:v>5.21255172789096E-2</c:v>
                </c:pt>
                <c:pt idx="95125">
                  <c:v>5.2125487476587198E-2</c:v>
                </c:pt>
                <c:pt idx="95126">
                  <c:v>5.21253421902656E-2</c:v>
                </c:pt>
                <c:pt idx="95127">
                  <c:v>5.2125237882137299E-2</c:v>
                </c:pt>
                <c:pt idx="95128">
                  <c:v>5.2125159651041003E-2</c:v>
                </c:pt>
                <c:pt idx="95129">
                  <c:v>5.2125085145234999E-2</c:v>
                </c:pt>
                <c:pt idx="95130">
                  <c:v>5.2124995738267899E-2</c:v>
                </c:pt>
                <c:pt idx="95131">
                  <c:v>5.2124902606010402E-2</c:v>
                </c:pt>
                <c:pt idx="95132">
                  <c:v>5.2124798297881997E-2</c:v>
                </c:pt>
                <c:pt idx="95133">
                  <c:v>5.2124720066785799E-2</c:v>
                </c:pt>
                <c:pt idx="95134">
                  <c:v>5.2124604582786498E-2</c:v>
                </c:pt>
                <c:pt idx="95135">
                  <c:v>5.2124552428722298E-2</c:v>
                </c:pt>
                <c:pt idx="95136">
                  <c:v>5.2124429494142498E-2</c:v>
                </c:pt>
                <c:pt idx="95137">
                  <c:v>5.2124354988336501E-2</c:v>
                </c:pt>
                <c:pt idx="95138">
                  <c:v>5.2124269306659698E-2</c:v>
                </c:pt>
                <c:pt idx="95139">
                  <c:v>5.2124135196208898E-2</c:v>
                </c:pt>
                <c:pt idx="95140">
                  <c:v>5.2124068140983498E-2</c:v>
                </c:pt>
                <c:pt idx="95141">
                  <c:v>5.2124030888080597E-2</c:v>
                </c:pt>
                <c:pt idx="95142">
                  <c:v>5.21238893270492E-2</c:v>
                </c:pt>
                <c:pt idx="95143">
                  <c:v>5.2123837172985001E-2</c:v>
                </c:pt>
                <c:pt idx="95144">
                  <c:v>5.21237142384052E-2</c:v>
                </c:pt>
                <c:pt idx="95145">
                  <c:v>5.2123643457889501E-2</c:v>
                </c:pt>
                <c:pt idx="95146">
                  <c:v>5.2123527973890298E-2</c:v>
                </c:pt>
                <c:pt idx="95147">
                  <c:v>5.21234385669231E-2</c:v>
                </c:pt>
                <c:pt idx="95148">
                  <c:v>5.2123356610536499E-2</c:v>
                </c:pt>
                <c:pt idx="95149">
                  <c:v>5.2123304456472397E-2</c:v>
                </c:pt>
                <c:pt idx="95150">
                  <c:v>5.2123185247182797E-2</c:v>
                </c:pt>
                <c:pt idx="95151">
                  <c:v>5.2123103290796197E-2</c:v>
                </c:pt>
                <c:pt idx="95152">
                  <c:v>5.2122976630926098E-2</c:v>
                </c:pt>
                <c:pt idx="95153">
                  <c:v>5.2122872322797699E-2</c:v>
                </c:pt>
                <c:pt idx="95154">
                  <c:v>5.2122812718153E-2</c:v>
                </c:pt>
                <c:pt idx="95155">
                  <c:v>5.2122749388217898E-2</c:v>
                </c:pt>
                <c:pt idx="95156">
                  <c:v>5.2122656255960402E-2</c:v>
                </c:pt>
                <c:pt idx="95157">
                  <c:v>5.21225705742836E-2</c:v>
                </c:pt>
                <c:pt idx="95158">
                  <c:v>5.2122451364994001E-2</c:v>
                </c:pt>
                <c:pt idx="95159">
                  <c:v>5.2122376859187997E-2</c:v>
                </c:pt>
                <c:pt idx="95160">
                  <c:v>5.2122268825769397E-2</c:v>
                </c:pt>
                <c:pt idx="95161">
                  <c:v>5.21222278475761E-2</c:v>
                </c:pt>
                <c:pt idx="95162">
                  <c:v>5.2122138440608902E-2</c:v>
                </c:pt>
                <c:pt idx="95163">
                  <c:v>5.2122011780738803E-2</c:v>
                </c:pt>
                <c:pt idx="95164">
                  <c:v>5.2121926099061897E-2</c:v>
                </c:pt>
                <c:pt idx="95165">
                  <c:v>5.2121881395578301E-2</c:v>
                </c:pt>
                <c:pt idx="95166">
                  <c:v>5.2121739834547001E-2</c:v>
                </c:pt>
                <c:pt idx="95167">
                  <c:v>5.2121646702289498E-2</c:v>
                </c:pt>
                <c:pt idx="95168">
                  <c:v>5.2121557295322397E-2</c:v>
                </c:pt>
                <c:pt idx="95169">
                  <c:v>5.2121508866548497E-2</c:v>
                </c:pt>
                <c:pt idx="95170">
                  <c:v>5.2121393382549203E-2</c:v>
                </c:pt>
                <c:pt idx="95171">
                  <c:v>5.2121300250291797E-2</c:v>
                </c:pt>
                <c:pt idx="95172">
                  <c:v>5.2121184766292503E-2</c:v>
                </c:pt>
                <c:pt idx="95173">
                  <c:v>5.21210990846157E-2</c:v>
                </c:pt>
                <c:pt idx="95174">
                  <c:v>5.21210171282291E-2</c:v>
                </c:pt>
                <c:pt idx="95175">
                  <c:v>5.2120923995971603E-2</c:v>
                </c:pt>
                <c:pt idx="95176">
                  <c:v>5.21208234131336E-2</c:v>
                </c:pt>
                <c:pt idx="95177">
                  <c:v>5.2120726555585799E-2</c:v>
                </c:pt>
                <c:pt idx="95178">
                  <c:v>5.2120648324489503E-2</c:v>
                </c:pt>
                <c:pt idx="95179">
                  <c:v>5.2120551466941799E-2</c:v>
                </c:pt>
                <c:pt idx="95180">
                  <c:v>5.2120462059974601E-2</c:v>
                </c:pt>
                <c:pt idx="95181">
                  <c:v>5.2120432257652199E-2</c:v>
                </c:pt>
                <c:pt idx="95182">
                  <c:v>5.21203055977821E-2</c:v>
                </c:pt>
                <c:pt idx="95183">
                  <c:v>5.2120197564363403E-2</c:v>
                </c:pt>
                <c:pt idx="95184">
                  <c:v>5.2120111882686601E-2</c:v>
                </c:pt>
                <c:pt idx="95185">
                  <c:v>5.2120033651590299E-2</c:v>
                </c:pt>
                <c:pt idx="95186">
                  <c:v>5.2119914442300699E-2</c:v>
                </c:pt>
                <c:pt idx="95187">
                  <c:v>5.2119828760623897E-2</c:v>
                </c:pt>
                <c:pt idx="95188">
                  <c:v>5.2119735628366401E-2</c:v>
                </c:pt>
                <c:pt idx="95189">
                  <c:v>5.2119676023721598E-2</c:v>
                </c:pt>
                <c:pt idx="95190">
                  <c:v>5.2119564265012699E-2</c:v>
                </c:pt>
                <c:pt idx="95191">
                  <c:v>5.21194785833358E-2</c:v>
                </c:pt>
                <c:pt idx="95192">
                  <c:v>5.2119392901658998E-2</c:v>
                </c:pt>
                <c:pt idx="95193">
                  <c:v>5.2119251340627601E-2</c:v>
                </c:pt>
                <c:pt idx="95194">
                  <c:v>5.2119199186563402E-2</c:v>
                </c:pt>
                <c:pt idx="95195">
                  <c:v>5.21191284060478E-2</c:v>
                </c:pt>
                <c:pt idx="95196">
                  <c:v>5.2119020372629103E-2</c:v>
                </c:pt>
                <c:pt idx="95197">
                  <c:v>5.21189607679843E-2</c:v>
                </c:pt>
                <c:pt idx="95198">
                  <c:v>5.2118860185146297E-2</c:v>
                </c:pt>
                <c:pt idx="95199">
                  <c:v>5.2118722349405198E-2</c:v>
                </c:pt>
                <c:pt idx="95200">
                  <c:v>5.2118644118309E-2</c:v>
                </c:pt>
                <c:pt idx="95201">
                  <c:v>5.2118603140115703E-2</c:v>
                </c:pt>
                <c:pt idx="95202">
                  <c:v>5.2118495106696999E-2</c:v>
                </c:pt>
                <c:pt idx="95203">
                  <c:v>5.2118383347988101E-2</c:v>
                </c:pt>
                <c:pt idx="95204">
                  <c:v>5.2118252962827599E-2</c:v>
                </c:pt>
                <c:pt idx="95205">
                  <c:v>5.2118178457021699E-2</c:v>
                </c:pt>
                <c:pt idx="95206">
                  <c:v>5.2118062973022398E-2</c:v>
                </c:pt>
                <c:pt idx="95207">
                  <c:v>5.2117932587862001E-2</c:v>
                </c:pt>
                <c:pt idx="95208">
                  <c:v>5.2117843180894803E-2</c:v>
                </c:pt>
                <c:pt idx="95209">
                  <c:v>5.211778357625E-2</c:v>
                </c:pt>
                <c:pt idx="95210">
                  <c:v>5.2117686718702302E-2</c:v>
                </c:pt>
                <c:pt idx="95211">
                  <c:v>5.2117563784122398E-2</c:v>
                </c:pt>
                <c:pt idx="95212">
                  <c:v>5.2117500454187303E-2</c:v>
                </c:pt>
                <c:pt idx="95213">
                  <c:v>5.2117388695478398E-2</c:v>
                </c:pt>
                <c:pt idx="95214">
                  <c:v>5.2117288112640298E-2</c:v>
                </c:pt>
                <c:pt idx="95215">
                  <c:v>5.2117206156253801E-2</c:v>
                </c:pt>
                <c:pt idx="95216">
                  <c:v>5.2117101848125402E-2</c:v>
                </c:pt>
                <c:pt idx="95217">
                  <c:v>5.2117027342319398E-2</c:v>
                </c:pt>
                <c:pt idx="95218">
                  <c:v>5.2116941660642603E-2</c:v>
                </c:pt>
                <c:pt idx="95219">
                  <c:v>5.2116792649030602E-2</c:v>
                </c:pt>
                <c:pt idx="95220">
                  <c:v>5.2116729319095598E-2</c:v>
                </c:pt>
                <c:pt idx="95221">
                  <c:v>5.2116680890321697E-2</c:v>
                </c:pt>
                <c:pt idx="95222">
                  <c:v>5.2116520702838898E-2</c:v>
                </c:pt>
                <c:pt idx="95223">
                  <c:v>5.2116449922323199E-2</c:v>
                </c:pt>
                <c:pt idx="95224">
                  <c:v>5.2116308361291802E-2</c:v>
                </c:pt>
                <c:pt idx="95225">
                  <c:v>5.2116259932517998E-2</c:v>
                </c:pt>
                <c:pt idx="95226">
                  <c:v>5.2116140723228399E-2</c:v>
                </c:pt>
                <c:pt idx="95227">
                  <c:v>5.2116002887487398E-2</c:v>
                </c:pt>
                <c:pt idx="95228">
                  <c:v>5.2115943282842601E-2</c:v>
                </c:pt>
                <c:pt idx="95229">
                  <c:v>5.2115868777036597E-2</c:v>
                </c:pt>
                <c:pt idx="95230">
                  <c:v>5.2115742117166498E-2</c:v>
                </c:pt>
                <c:pt idx="95231">
                  <c:v>5.2115678787231397E-2</c:v>
                </c:pt>
                <c:pt idx="95232">
                  <c:v>5.2115533500909798E-2</c:v>
                </c:pt>
                <c:pt idx="95233">
                  <c:v>5.2115444093942601E-2</c:v>
                </c:pt>
                <c:pt idx="95234">
                  <c:v>5.2115369588136597E-2</c:v>
                </c:pt>
                <c:pt idx="95235">
                  <c:v>5.21152876317501E-2</c:v>
                </c:pt>
                <c:pt idx="95236">
                  <c:v>5.2115175873041097E-2</c:v>
                </c:pt>
                <c:pt idx="95237">
                  <c:v>5.2115105092525399E-2</c:v>
                </c:pt>
                <c:pt idx="95238">
                  <c:v>5.2114974707365001E-2</c:v>
                </c:pt>
                <c:pt idx="95239">
                  <c:v>5.21148592233657E-2</c:v>
                </c:pt>
                <c:pt idx="95240">
                  <c:v>5.2114740014076198E-2</c:v>
                </c:pt>
                <c:pt idx="95241">
                  <c:v>5.21147027611732E-2</c:v>
                </c:pt>
                <c:pt idx="95242">
                  <c:v>5.2114605903625398E-2</c:v>
                </c:pt>
                <c:pt idx="95243">
                  <c:v>5.2114486694335903E-2</c:v>
                </c:pt>
                <c:pt idx="95244">
                  <c:v>5.21144084632396E-2</c:v>
                </c:pt>
                <c:pt idx="95245">
                  <c:v>5.2114330232143402E-2</c:v>
                </c:pt>
                <c:pt idx="95246">
                  <c:v>5.2114207297563497E-2</c:v>
                </c:pt>
                <c:pt idx="95247">
                  <c:v>5.2114106714725397E-2</c:v>
                </c:pt>
                <c:pt idx="95248">
                  <c:v>5.2114017307758297E-2</c:v>
                </c:pt>
                <c:pt idx="95249">
                  <c:v>5.21139241755008E-2</c:v>
                </c:pt>
                <c:pt idx="95250">
                  <c:v>5.2113819867372499E-2</c:v>
                </c:pt>
                <c:pt idx="95251">
                  <c:v>5.2113719284534399E-2</c:v>
                </c:pt>
                <c:pt idx="95252">
                  <c:v>5.2113596349954598E-2</c:v>
                </c:pt>
                <c:pt idx="95253">
                  <c:v>5.2113547921180697E-2</c:v>
                </c:pt>
                <c:pt idx="95254">
                  <c:v>5.2113436162471702E-2</c:v>
                </c:pt>
                <c:pt idx="95255">
                  <c:v>5.2113343030214303E-2</c:v>
                </c:pt>
                <c:pt idx="95256">
                  <c:v>5.21132163703441E-2</c:v>
                </c:pt>
                <c:pt idx="95257">
                  <c:v>5.2113156765699303E-2</c:v>
                </c:pt>
                <c:pt idx="95258">
                  <c:v>5.21130561828613E-2</c:v>
                </c:pt>
                <c:pt idx="95259">
                  <c:v>5.2112944424152298E-2</c:v>
                </c:pt>
                <c:pt idx="95260">
                  <c:v>5.2112836390733698E-2</c:v>
                </c:pt>
                <c:pt idx="95261">
                  <c:v>5.2112776786088902E-2</c:v>
                </c:pt>
                <c:pt idx="95262">
                  <c:v>5.2112650126218699E-2</c:v>
                </c:pt>
                <c:pt idx="95263">
                  <c:v>5.2112542092800099E-2</c:v>
                </c:pt>
                <c:pt idx="95264">
                  <c:v>5.2112445235252297E-2</c:v>
                </c:pt>
                <c:pt idx="95265">
                  <c:v>5.2112389355897903E-2</c:v>
                </c:pt>
                <c:pt idx="95266">
                  <c:v>5.2112288773059803E-2</c:v>
                </c:pt>
                <c:pt idx="95267">
                  <c:v>5.2112173289060502E-2</c:v>
                </c:pt>
                <c:pt idx="95268">
                  <c:v>5.2112102508544901E-2</c:v>
                </c:pt>
                <c:pt idx="95269">
                  <c:v>5.2112039178609799E-2</c:v>
                </c:pt>
                <c:pt idx="95270">
                  <c:v>5.2111927419900797E-2</c:v>
                </c:pt>
                <c:pt idx="95271">
                  <c:v>5.2111860364675501E-2</c:v>
                </c:pt>
                <c:pt idx="95272">
                  <c:v>5.2111737430095603E-2</c:v>
                </c:pt>
                <c:pt idx="95273">
                  <c:v>5.2111651748418801E-2</c:v>
                </c:pt>
                <c:pt idx="95274">
                  <c:v>5.2111558616161298E-2</c:v>
                </c:pt>
                <c:pt idx="95275">
                  <c:v>5.2111465483903802E-2</c:v>
                </c:pt>
                <c:pt idx="95276">
                  <c:v>5.2111372351646403E-2</c:v>
                </c:pt>
                <c:pt idx="95277">
                  <c:v>5.2111312747001599E-2</c:v>
                </c:pt>
                <c:pt idx="95278">
                  <c:v>5.2111204713582902E-2</c:v>
                </c:pt>
                <c:pt idx="95279">
                  <c:v>5.2111074328422498E-2</c:v>
                </c:pt>
                <c:pt idx="95280">
                  <c:v>5.2111010998487403E-2</c:v>
                </c:pt>
                <c:pt idx="95281">
                  <c:v>5.2110925316810601E-2</c:v>
                </c:pt>
                <c:pt idx="95282">
                  <c:v>5.2110843360424E-2</c:v>
                </c:pt>
                <c:pt idx="95283">
                  <c:v>5.2110757678747101E-2</c:v>
                </c:pt>
                <c:pt idx="95284">
                  <c:v>5.2110627293586703E-2</c:v>
                </c:pt>
                <c:pt idx="95285">
                  <c:v>5.2110560238361303E-2</c:v>
                </c:pt>
                <c:pt idx="95286">
                  <c:v>5.2110448479652398E-2</c:v>
                </c:pt>
                <c:pt idx="95287">
                  <c:v>5.2110340446233701E-2</c:v>
                </c:pt>
                <c:pt idx="95288">
                  <c:v>5.2110254764556801E-2</c:v>
                </c:pt>
                <c:pt idx="95289">
                  <c:v>5.2110187709331499E-2</c:v>
                </c:pt>
                <c:pt idx="95290">
                  <c:v>5.2110098302364301E-2</c:v>
                </c:pt>
                <c:pt idx="95291">
                  <c:v>5.21100163459777E-2</c:v>
                </c:pt>
                <c:pt idx="95292">
                  <c:v>5.21099083125591E-2</c:v>
                </c:pt>
                <c:pt idx="95293">
                  <c:v>5.2109844982623998E-2</c:v>
                </c:pt>
                <c:pt idx="95294">
                  <c:v>5.2109729498624802E-2</c:v>
                </c:pt>
                <c:pt idx="95295">
                  <c:v>5.2109658718109103E-2</c:v>
                </c:pt>
                <c:pt idx="95296">
                  <c:v>5.2109543234109802E-2</c:v>
                </c:pt>
                <c:pt idx="95297">
                  <c:v>5.2109476178884499E-2</c:v>
                </c:pt>
                <c:pt idx="95298">
                  <c:v>5.2109383046627003E-2</c:v>
                </c:pt>
                <c:pt idx="95299">
                  <c:v>5.2109237760305398E-2</c:v>
                </c:pt>
                <c:pt idx="95300">
                  <c:v>5.21092154085636E-2</c:v>
                </c:pt>
                <c:pt idx="95301">
                  <c:v>5.2109133452176999E-2</c:v>
                </c:pt>
                <c:pt idx="95302">
                  <c:v>5.2109025418758302E-2</c:v>
                </c:pt>
                <c:pt idx="95303">
                  <c:v>5.2108969539403902E-2</c:v>
                </c:pt>
                <c:pt idx="95304">
                  <c:v>5.2108842879533698E-2</c:v>
                </c:pt>
                <c:pt idx="95305">
                  <c:v>5.2108779549598597E-2</c:v>
                </c:pt>
                <c:pt idx="95306">
                  <c:v>5.21086975932121E-2</c:v>
                </c:pt>
                <c:pt idx="95307">
                  <c:v>5.2108559757471001E-2</c:v>
                </c:pt>
                <c:pt idx="95308">
                  <c:v>5.2108503878116601E-2</c:v>
                </c:pt>
                <c:pt idx="95309">
                  <c:v>5.2108447998762103E-2</c:v>
                </c:pt>
                <c:pt idx="95310">
                  <c:v>5.2108343690633697E-2</c:v>
                </c:pt>
                <c:pt idx="95311">
                  <c:v>5.2108272910118103E-2</c:v>
                </c:pt>
                <c:pt idx="95312">
                  <c:v>5.2108131349086699E-2</c:v>
                </c:pt>
                <c:pt idx="95313">
                  <c:v>5.2108056843280702E-2</c:v>
                </c:pt>
                <c:pt idx="95314">
                  <c:v>5.2108000963926301E-2</c:v>
                </c:pt>
                <c:pt idx="95315">
                  <c:v>5.21079041063785E-2</c:v>
                </c:pt>
                <c:pt idx="95316">
                  <c:v>5.21078184247016E-2</c:v>
                </c:pt>
                <c:pt idx="95317">
                  <c:v>5.2107755094766603E-2</c:v>
                </c:pt>
                <c:pt idx="95318">
                  <c:v>5.2107620984315803E-2</c:v>
                </c:pt>
                <c:pt idx="95319">
                  <c:v>5.2107531577348702E-2</c:v>
                </c:pt>
                <c:pt idx="95320">
                  <c:v>5.2107460796832997E-2</c:v>
                </c:pt>
                <c:pt idx="95321">
                  <c:v>5.2107386291027E-2</c:v>
                </c:pt>
                <c:pt idx="95322">
                  <c:v>5.2107296884059899E-2</c:v>
                </c:pt>
                <c:pt idx="95323">
                  <c:v>5.2107196301221799E-2</c:v>
                </c:pt>
                <c:pt idx="95324">
                  <c:v>5.2107106894254601E-2</c:v>
                </c:pt>
                <c:pt idx="95325">
                  <c:v>5.2107054740190499E-2</c:v>
                </c:pt>
                <c:pt idx="95326">
                  <c:v>5.21069355309009E-2</c:v>
                </c:pt>
                <c:pt idx="95327">
                  <c:v>5.2106846123933702E-2</c:v>
                </c:pt>
                <c:pt idx="95328">
                  <c:v>5.2106752991676303E-2</c:v>
                </c:pt>
                <c:pt idx="95329">
                  <c:v>5.21066933870315E-2</c:v>
                </c:pt>
                <c:pt idx="95330">
                  <c:v>5.2106596529483698E-2</c:v>
                </c:pt>
                <c:pt idx="95331">
                  <c:v>5.2106495946645702E-2</c:v>
                </c:pt>
                <c:pt idx="95332">
                  <c:v>5.2106395363807602E-2</c:v>
                </c:pt>
                <c:pt idx="95333">
                  <c:v>5.2106320858001702E-2</c:v>
                </c:pt>
                <c:pt idx="95334">
                  <c:v>5.2106246352195698E-2</c:v>
                </c:pt>
                <c:pt idx="95335">
                  <c:v>5.2106149494647903E-2</c:v>
                </c:pt>
                <c:pt idx="95336">
                  <c:v>5.2106056362390497E-2</c:v>
                </c:pt>
                <c:pt idx="95337">
                  <c:v>5.2105974406003903E-2</c:v>
                </c:pt>
                <c:pt idx="95338">
                  <c:v>5.21058812737464E-2</c:v>
                </c:pt>
                <c:pt idx="95339">
                  <c:v>5.2105769515037502E-2</c:v>
                </c:pt>
                <c:pt idx="95340">
                  <c:v>5.2105709910392699E-2</c:v>
                </c:pt>
                <c:pt idx="95341">
                  <c:v>5.2105650305747903E-2</c:v>
                </c:pt>
                <c:pt idx="95342">
                  <c:v>5.2105560898780802E-2</c:v>
                </c:pt>
                <c:pt idx="95343">
                  <c:v>5.2105464041233E-2</c:v>
                </c:pt>
                <c:pt idx="95344">
                  <c:v>5.2105348557233797E-2</c:v>
                </c:pt>
                <c:pt idx="95345">
                  <c:v>5.21053075790405E-2</c:v>
                </c:pt>
                <c:pt idx="95346">
                  <c:v>5.21052218973636E-2</c:v>
                </c:pt>
                <c:pt idx="95347">
                  <c:v>5.2105091512203203E-2</c:v>
                </c:pt>
                <c:pt idx="95348">
                  <c:v>5.2105017006397199E-2</c:v>
                </c:pt>
                <c:pt idx="95349">
                  <c:v>5.2104953676462097E-2</c:v>
                </c:pt>
                <c:pt idx="95350">
                  <c:v>5.21048717200756E-2</c:v>
                </c:pt>
                <c:pt idx="95351">
                  <c:v>5.2104778587818097E-2</c:v>
                </c:pt>
                <c:pt idx="95352">
                  <c:v>5.2104674279689699E-2</c:v>
                </c:pt>
                <c:pt idx="95353">
                  <c:v>5.2104555070400203E-2</c:v>
                </c:pt>
                <c:pt idx="95354">
                  <c:v>5.21045289933681E-2</c:v>
                </c:pt>
                <c:pt idx="95355">
                  <c:v>5.2104435861110597E-2</c:v>
                </c:pt>
                <c:pt idx="95356">
                  <c:v>5.21043203771114E-2</c:v>
                </c:pt>
                <c:pt idx="95357">
                  <c:v>5.2104260772466597E-2</c:v>
                </c:pt>
                <c:pt idx="95358">
                  <c:v>5.2104149013757699E-2</c:v>
                </c:pt>
                <c:pt idx="95359">
                  <c:v>5.2104037255048703E-2</c:v>
                </c:pt>
                <c:pt idx="95360">
                  <c:v>5.2103962749242699E-2</c:v>
                </c:pt>
                <c:pt idx="95361">
                  <c:v>5.2103918045759201E-2</c:v>
                </c:pt>
                <c:pt idx="95362">
                  <c:v>5.2103828638792003E-2</c:v>
                </c:pt>
                <c:pt idx="95363">
                  <c:v>5.2103720605373299E-2</c:v>
                </c:pt>
                <c:pt idx="95364">
                  <c:v>5.2103638648986803E-2</c:v>
                </c:pt>
                <c:pt idx="95365">
                  <c:v>5.2103575319051701E-2</c:v>
                </c:pt>
                <c:pt idx="95366">
                  <c:v>5.2103471010923302E-2</c:v>
                </c:pt>
                <c:pt idx="95367">
                  <c:v>5.2103344351053203E-2</c:v>
                </c:pt>
                <c:pt idx="95368">
                  <c:v>5.2103266119956901E-2</c:v>
                </c:pt>
                <c:pt idx="95369">
                  <c:v>5.2103199064731598E-2</c:v>
                </c:pt>
                <c:pt idx="95370">
                  <c:v>5.21031096577644E-2</c:v>
                </c:pt>
                <c:pt idx="95371">
                  <c:v>5.21030090749263E-2</c:v>
                </c:pt>
                <c:pt idx="95372">
                  <c:v>5.2102923393249498E-2</c:v>
                </c:pt>
                <c:pt idx="95373">
                  <c:v>5.2102826535701703E-2</c:v>
                </c:pt>
                <c:pt idx="95374">
                  <c:v>5.2102755755185998E-2</c:v>
                </c:pt>
                <c:pt idx="95375">
                  <c:v>5.2102684974670403E-2</c:v>
                </c:pt>
                <c:pt idx="95376">
                  <c:v>5.2102569490671102E-2</c:v>
                </c:pt>
                <c:pt idx="95377">
                  <c:v>5.2102509886026299E-2</c:v>
                </c:pt>
                <c:pt idx="95378">
                  <c:v>5.2102420479059199E-2</c:v>
                </c:pt>
                <c:pt idx="95379">
                  <c:v>5.21022826433181E-2</c:v>
                </c:pt>
                <c:pt idx="95380">
                  <c:v>5.2102245390415101E-2</c:v>
                </c:pt>
                <c:pt idx="95381">
                  <c:v>5.21021746098995E-2</c:v>
                </c:pt>
                <c:pt idx="95382">
                  <c:v>5.2102036774158401E-2</c:v>
                </c:pt>
                <c:pt idx="95383">
                  <c:v>5.2101977169513702E-2</c:v>
                </c:pt>
                <c:pt idx="95384">
                  <c:v>5.2101869136094998E-2</c:v>
                </c:pt>
                <c:pt idx="95385">
                  <c:v>5.2101809531450202E-2</c:v>
                </c:pt>
                <c:pt idx="95386">
                  <c:v>5.21017238497734E-2</c:v>
                </c:pt>
                <c:pt idx="95387">
                  <c:v>5.21015897393226E-2</c:v>
                </c:pt>
                <c:pt idx="95388">
                  <c:v>5.2101541310548699E-2</c:v>
                </c:pt>
                <c:pt idx="95389">
                  <c:v>5.2101455628871897E-2</c:v>
                </c:pt>
                <c:pt idx="95390">
                  <c:v>5.2101358771324102E-2</c:v>
                </c:pt>
                <c:pt idx="95391">
                  <c:v>5.2101287990808397E-2</c:v>
                </c:pt>
                <c:pt idx="95392">
                  <c:v>5.2101176232099498E-2</c:v>
                </c:pt>
                <c:pt idx="95393">
                  <c:v>5.2101090550422599E-2</c:v>
                </c:pt>
                <c:pt idx="95394">
                  <c:v>5.2101023495197199E-2</c:v>
                </c:pt>
                <c:pt idx="95395">
                  <c:v>5.2100934088230098E-2</c:v>
                </c:pt>
                <c:pt idx="95396">
                  <c:v>5.2100874483585302E-2</c:v>
                </c:pt>
                <c:pt idx="95397">
                  <c:v>5.2100796252489E-2</c:v>
                </c:pt>
                <c:pt idx="95398">
                  <c:v>5.2100677043199498E-2</c:v>
                </c:pt>
                <c:pt idx="95399">
                  <c:v>5.2100561559200197E-2</c:v>
                </c:pt>
                <c:pt idx="95400">
                  <c:v>5.2100483328103998E-2</c:v>
                </c:pt>
                <c:pt idx="95401">
                  <c:v>5.2100427448749501E-2</c:v>
                </c:pt>
                <c:pt idx="95402">
                  <c:v>5.2100323140621102E-2</c:v>
                </c:pt>
                <c:pt idx="95403">
                  <c:v>5.2100230008363703E-2</c:v>
                </c:pt>
                <c:pt idx="95404">
                  <c:v>5.2100133150815901E-2</c:v>
                </c:pt>
                <c:pt idx="95405">
                  <c:v>5.21000698208808E-2</c:v>
                </c:pt>
                <c:pt idx="95406">
                  <c:v>5.2099969238042797E-2</c:v>
                </c:pt>
                <c:pt idx="95407">
                  <c:v>5.20998612046241E-2</c:v>
                </c:pt>
                <c:pt idx="95408">
                  <c:v>5.2099768072366701E-2</c:v>
                </c:pt>
                <c:pt idx="95409">
                  <c:v>5.2099715918302501E-2</c:v>
                </c:pt>
                <c:pt idx="95410">
                  <c:v>5.2099622786044998E-2</c:v>
                </c:pt>
                <c:pt idx="95411">
                  <c:v>5.2099552005529397E-2</c:v>
                </c:pt>
                <c:pt idx="95412">
                  <c:v>5.20994253456592E-2</c:v>
                </c:pt>
                <c:pt idx="95413">
                  <c:v>5.2099335938692003E-2</c:v>
                </c:pt>
                <c:pt idx="95414">
                  <c:v>5.2099283784627901E-2</c:v>
                </c:pt>
                <c:pt idx="95415">
                  <c:v>5.20991832017898E-2</c:v>
                </c:pt>
                <c:pt idx="95416">
                  <c:v>5.2099067717790597E-2</c:v>
                </c:pt>
                <c:pt idx="95417">
                  <c:v>5.2099011838436099E-2</c:v>
                </c:pt>
                <c:pt idx="95418">
                  <c:v>5.2098918706178603E-2</c:v>
                </c:pt>
                <c:pt idx="95419">
                  <c:v>5.2098792046308497E-2</c:v>
                </c:pt>
                <c:pt idx="95420">
                  <c:v>5.20987175405025E-2</c:v>
                </c:pt>
                <c:pt idx="95421">
                  <c:v>5.2098687738180098E-2</c:v>
                </c:pt>
                <c:pt idx="95422">
                  <c:v>5.2098546177148798E-2</c:v>
                </c:pt>
                <c:pt idx="95423">
                  <c:v>5.2098467946052503E-2</c:v>
                </c:pt>
                <c:pt idx="95424">
                  <c:v>5.2098385989665902E-2</c:v>
                </c:pt>
                <c:pt idx="95425">
                  <c:v>5.20983003079891E-2</c:v>
                </c:pt>
                <c:pt idx="95426">
                  <c:v>5.2098225802183103E-2</c:v>
                </c:pt>
                <c:pt idx="95427">
                  <c:v>5.2098084241151803E-2</c:v>
                </c:pt>
                <c:pt idx="95428">
                  <c:v>5.2098017185926403E-2</c:v>
                </c:pt>
                <c:pt idx="95429">
                  <c:v>5.2097942680120399E-2</c:v>
                </c:pt>
                <c:pt idx="95430">
                  <c:v>5.2097860723733902E-2</c:v>
                </c:pt>
                <c:pt idx="95431">
                  <c:v>5.2097775042057003E-2</c:v>
                </c:pt>
                <c:pt idx="95432">
                  <c:v>5.2097689360380103E-2</c:v>
                </c:pt>
                <c:pt idx="95433">
                  <c:v>5.2097566425800303E-2</c:v>
                </c:pt>
                <c:pt idx="95434">
                  <c:v>5.2097488194704E-2</c:v>
                </c:pt>
                <c:pt idx="95435">
                  <c:v>5.2097413688898003E-2</c:v>
                </c:pt>
                <c:pt idx="95436">
                  <c:v>5.209731310606E-2</c:v>
                </c:pt>
                <c:pt idx="95437">
                  <c:v>5.2097260951995801E-2</c:v>
                </c:pt>
                <c:pt idx="95438">
                  <c:v>5.2097152918577097E-2</c:v>
                </c:pt>
                <c:pt idx="95439">
                  <c:v>5.2097029983997303E-2</c:v>
                </c:pt>
                <c:pt idx="95440">
                  <c:v>5.2096944302320397E-2</c:v>
                </c:pt>
                <c:pt idx="95441">
                  <c:v>5.2096903324127197E-2</c:v>
                </c:pt>
                <c:pt idx="95442">
                  <c:v>5.2096799015998799E-2</c:v>
                </c:pt>
                <c:pt idx="95443">
                  <c:v>5.2096724510192802E-2</c:v>
                </c:pt>
                <c:pt idx="95444">
                  <c:v>5.2096590399742099E-2</c:v>
                </c:pt>
                <c:pt idx="95445">
                  <c:v>5.2096541970968198E-2</c:v>
                </c:pt>
                <c:pt idx="95446">
                  <c:v>5.2096422761678599E-2</c:v>
                </c:pt>
                <c:pt idx="95447">
                  <c:v>5.2096314728259999E-2</c:v>
                </c:pt>
                <c:pt idx="95448">
                  <c:v>5.2096240222454002E-2</c:v>
                </c:pt>
                <c:pt idx="95449">
                  <c:v>5.2096184343099497E-2</c:v>
                </c:pt>
                <c:pt idx="95450">
                  <c:v>5.2096087485551799E-2</c:v>
                </c:pt>
                <c:pt idx="95451">
                  <c:v>5.2095986902713699E-2</c:v>
                </c:pt>
                <c:pt idx="95452">
                  <c:v>5.2095875144004801E-2</c:v>
                </c:pt>
                <c:pt idx="95453">
                  <c:v>5.2095815539359998E-2</c:v>
                </c:pt>
                <c:pt idx="95454">
                  <c:v>5.2095718681812203E-2</c:v>
                </c:pt>
                <c:pt idx="95455">
                  <c:v>5.2095636725425699E-2</c:v>
                </c:pt>
                <c:pt idx="95456">
                  <c:v>5.2095532417297301E-2</c:v>
                </c:pt>
                <c:pt idx="95457">
                  <c:v>5.2095461636781602E-2</c:v>
                </c:pt>
                <c:pt idx="95458">
                  <c:v>5.2095372229814502E-2</c:v>
                </c:pt>
                <c:pt idx="95459">
                  <c:v>5.2095215767621897E-2</c:v>
                </c:pt>
                <c:pt idx="95460">
                  <c:v>5.2095193415880203E-2</c:v>
                </c:pt>
                <c:pt idx="95461">
                  <c:v>5.2095130085945102E-2</c:v>
                </c:pt>
                <c:pt idx="95462">
                  <c:v>5.2095003426074898E-2</c:v>
                </c:pt>
                <c:pt idx="95463">
                  <c:v>5.2094936370849602E-2</c:v>
                </c:pt>
                <c:pt idx="95464">
                  <c:v>5.2094809710979399E-2</c:v>
                </c:pt>
                <c:pt idx="95465">
                  <c:v>5.2094765007495797E-2</c:v>
                </c:pt>
                <c:pt idx="95466">
                  <c:v>5.2094675600528703E-2</c:v>
                </c:pt>
                <c:pt idx="95467">
                  <c:v>5.2094552665948798E-2</c:v>
                </c:pt>
                <c:pt idx="95468">
                  <c:v>5.2094493061304002E-2</c:v>
                </c:pt>
                <c:pt idx="95469">
                  <c:v>5.2094433456659303E-2</c:v>
                </c:pt>
                <c:pt idx="95470">
                  <c:v>5.2094317972660002E-2</c:v>
                </c:pt>
                <c:pt idx="95471">
                  <c:v>5.2094221115112298E-2</c:v>
                </c:pt>
                <c:pt idx="95472">
                  <c:v>5.2094094455242101E-2</c:v>
                </c:pt>
                <c:pt idx="95473">
                  <c:v>5.2094031125307E-2</c:v>
                </c:pt>
                <c:pt idx="95474">
                  <c:v>5.2093967795372002E-2</c:v>
                </c:pt>
                <c:pt idx="95475">
                  <c:v>5.2093863487243597E-2</c:v>
                </c:pt>
                <c:pt idx="95476">
                  <c:v>5.20937889814376E-2</c:v>
                </c:pt>
                <c:pt idx="95477">
                  <c:v>5.2093710750341402E-2</c:v>
                </c:pt>
                <c:pt idx="95478">
                  <c:v>5.2093598991632399E-2</c:v>
                </c:pt>
                <c:pt idx="95479">
                  <c:v>5.2093517035245798E-2</c:v>
                </c:pt>
                <c:pt idx="95480">
                  <c:v>5.2093412727117497E-2</c:v>
                </c:pt>
                <c:pt idx="95481">
                  <c:v>5.20933717489242E-2</c:v>
                </c:pt>
                <c:pt idx="95482">
                  <c:v>5.2093271166086197E-2</c:v>
                </c:pt>
                <c:pt idx="95483">
                  <c:v>5.2093133330345098E-2</c:v>
                </c:pt>
                <c:pt idx="95484">
                  <c:v>5.2093043923377901E-2</c:v>
                </c:pt>
                <c:pt idx="95485">
                  <c:v>5.20930215716362E-2</c:v>
                </c:pt>
                <c:pt idx="95486">
                  <c:v>5.2092876285314497E-2</c:v>
                </c:pt>
                <c:pt idx="95487">
                  <c:v>5.2092775702476501E-2</c:v>
                </c:pt>
                <c:pt idx="95488">
                  <c:v>5.2092697471380199E-2</c:v>
                </c:pt>
                <c:pt idx="95489">
                  <c:v>5.2092649042606298E-2</c:v>
                </c:pt>
                <c:pt idx="95490">
                  <c:v>5.2092529833316803E-2</c:v>
                </c:pt>
                <c:pt idx="95491">
                  <c:v>5.2092444151639897E-2</c:v>
                </c:pt>
                <c:pt idx="95492">
                  <c:v>5.2092324942350297E-2</c:v>
                </c:pt>
                <c:pt idx="95493">
                  <c:v>5.2092250436544398E-2</c:v>
                </c:pt>
                <c:pt idx="95494">
                  <c:v>5.2092187106609303E-2</c:v>
                </c:pt>
                <c:pt idx="95495">
                  <c:v>5.2092097699642098E-2</c:v>
                </c:pt>
                <c:pt idx="95496">
                  <c:v>5.2091963589191402E-2</c:v>
                </c:pt>
                <c:pt idx="95497">
                  <c:v>5.2091892808675697E-2</c:v>
                </c:pt>
                <c:pt idx="95498">
                  <c:v>5.20918108522892E-2</c:v>
                </c:pt>
                <c:pt idx="95499">
                  <c:v>5.2091684192418997E-2</c:v>
                </c:pt>
                <c:pt idx="95500">
                  <c:v>5.20916432142257E-2</c:v>
                </c:pt>
                <c:pt idx="95501">
                  <c:v>5.2091579884290598E-2</c:v>
                </c:pt>
                <c:pt idx="95502">
                  <c:v>5.2091479301452602E-2</c:v>
                </c:pt>
                <c:pt idx="95503">
                  <c:v>5.2091378718614502E-2</c:v>
                </c:pt>
                <c:pt idx="95504">
                  <c:v>5.2091285586357103E-2</c:v>
                </c:pt>
                <c:pt idx="95505">
                  <c:v>5.20912259817123E-2</c:v>
                </c:pt>
                <c:pt idx="95506">
                  <c:v>5.20911067724227E-2</c:v>
                </c:pt>
                <c:pt idx="95507">
                  <c:v>5.2090995013713802E-2</c:v>
                </c:pt>
                <c:pt idx="95508">
                  <c:v>5.2090920507907798E-2</c:v>
                </c:pt>
                <c:pt idx="95509">
                  <c:v>5.20908832550048E-2</c:v>
                </c:pt>
                <c:pt idx="95510">
                  <c:v>5.2090752869844402E-2</c:v>
                </c:pt>
                <c:pt idx="95511">
                  <c:v>5.2090667188167503E-2</c:v>
                </c:pt>
                <c:pt idx="95512">
                  <c:v>5.2090559154748903E-2</c:v>
                </c:pt>
                <c:pt idx="95513">
                  <c:v>5.20904660224914E-2</c:v>
                </c:pt>
                <c:pt idx="95514">
                  <c:v>5.20904324948787E-2</c:v>
                </c:pt>
                <c:pt idx="95515">
                  <c:v>5.2090320736169801E-2</c:v>
                </c:pt>
                <c:pt idx="95516">
                  <c:v>5.2090216428041403E-2</c:v>
                </c:pt>
                <c:pt idx="95517">
                  <c:v>5.2090164273977203E-2</c:v>
                </c:pt>
                <c:pt idx="95518">
                  <c:v>5.2090056240558603E-2</c:v>
                </c:pt>
                <c:pt idx="95519">
                  <c:v>5.20899295806884E-2</c:v>
                </c:pt>
                <c:pt idx="95520">
                  <c:v>5.2089858800172799E-2</c:v>
                </c:pt>
                <c:pt idx="95521">
                  <c:v>5.2089810371398898E-2</c:v>
                </c:pt>
                <c:pt idx="95522">
                  <c:v>5.2089709788560798E-2</c:v>
                </c:pt>
                <c:pt idx="95523">
                  <c:v>5.2089624106884003E-2</c:v>
                </c:pt>
                <c:pt idx="95524">
                  <c:v>5.20895309746265E-2</c:v>
                </c:pt>
                <c:pt idx="95525">
                  <c:v>5.2089456468820503E-2</c:v>
                </c:pt>
                <c:pt idx="95526">
                  <c:v>5.2089367061853402E-2</c:v>
                </c:pt>
                <c:pt idx="95527">
                  <c:v>5.2089214324951102E-2</c:v>
                </c:pt>
                <c:pt idx="95528">
                  <c:v>5.2089165896177202E-2</c:v>
                </c:pt>
                <c:pt idx="95529">
                  <c:v>5.2089102566242197E-2</c:v>
                </c:pt>
                <c:pt idx="95530">
                  <c:v>5.2089009433984701E-2</c:v>
                </c:pt>
                <c:pt idx="95531">
                  <c:v>5.2088882774114602E-2</c:v>
                </c:pt>
                <c:pt idx="95532">
                  <c:v>5.2088815718889202E-2</c:v>
                </c:pt>
                <c:pt idx="95533">
                  <c:v>5.2088711410760803E-2</c:v>
                </c:pt>
                <c:pt idx="95534">
                  <c:v>5.2088640630245202E-2</c:v>
                </c:pt>
                <c:pt idx="95535">
                  <c:v>5.2088573575019802E-2</c:v>
                </c:pt>
                <c:pt idx="95536">
                  <c:v>5.2088435739278703E-2</c:v>
                </c:pt>
                <c:pt idx="95537">
                  <c:v>5.2088379859924303E-2</c:v>
                </c:pt>
                <c:pt idx="95538">
                  <c:v>5.2088305354118299E-2</c:v>
                </c:pt>
                <c:pt idx="95539">
                  <c:v>5.2088133990764597E-2</c:v>
                </c:pt>
                <c:pt idx="95540">
                  <c:v>5.2088126540184E-2</c:v>
                </c:pt>
                <c:pt idx="95541">
                  <c:v>5.2088063210248899E-2</c:v>
                </c:pt>
                <c:pt idx="95542">
                  <c:v>5.2087929099798203E-2</c:v>
                </c:pt>
                <c:pt idx="95543">
                  <c:v>5.2087862044572802E-2</c:v>
                </c:pt>
                <c:pt idx="95544">
                  <c:v>5.2087739109992898E-2</c:v>
                </c:pt>
                <c:pt idx="95545">
                  <c:v>5.2087660878896699E-2</c:v>
                </c:pt>
                <c:pt idx="95546">
                  <c:v>5.2087597548961598E-2</c:v>
                </c:pt>
                <c:pt idx="95547">
                  <c:v>5.2087459713220499E-2</c:v>
                </c:pt>
                <c:pt idx="95548">
                  <c:v>5.2087411284446702E-2</c:v>
                </c:pt>
                <c:pt idx="95549">
                  <c:v>5.2087325602769803E-2</c:v>
                </c:pt>
                <c:pt idx="95550">
                  <c:v>5.2087221294641398E-2</c:v>
                </c:pt>
                <c:pt idx="95551">
                  <c:v>5.2087165415286997E-2</c:v>
                </c:pt>
                <c:pt idx="95552">
                  <c:v>5.20870573818683E-2</c:v>
                </c:pt>
                <c:pt idx="95553">
                  <c:v>5.2086982876062303E-2</c:v>
                </c:pt>
                <c:pt idx="95554">
                  <c:v>5.2086897194385501E-2</c:v>
                </c:pt>
                <c:pt idx="95555">
                  <c:v>5.2086789160966797E-2</c:v>
                </c:pt>
                <c:pt idx="95556">
                  <c:v>5.2086725831031799E-2</c:v>
                </c:pt>
                <c:pt idx="95557">
                  <c:v>5.2086669951677302E-2</c:v>
                </c:pt>
                <c:pt idx="95558">
                  <c:v>5.2086532115936203E-2</c:v>
                </c:pt>
                <c:pt idx="95559">
                  <c:v>5.2086438983678797E-2</c:v>
                </c:pt>
                <c:pt idx="95560">
                  <c:v>5.2086342126131002E-2</c:v>
                </c:pt>
                <c:pt idx="95561">
                  <c:v>5.2086286246776498E-2</c:v>
                </c:pt>
                <c:pt idx="95562">
                  <c:v>5.2086215466260903E-2</c:v>
                </c:pt>
                <c:pt idx="95563">
                  <c:v>5.2086103707551901E-2</c:v>
                </c:pt>
                <c:pt idx="95564">
                  <c:v>5.2085991948843002E-2</c:v>
                </c:pt>
                <c:pt idx="95565">
                  <c:v>5.2085932344198199E-2</c:v>
                </c:pt>
                <c:pt idx="95566">
                  <c:v>5.2085828036069801E-2</c:v>
                </c:pt>
                <c:pt idx="95567">
                  <c:v>5.2085716277360902E-2</c:v>
                </c:pt>
                <c:pt idx="95568">
                  <c:v>5.2085645496845197E-2</c:v>
                </c:pt>
                <c:pt idx="95569">
                  <c:v>5.2085578441619797E-2</c:v>
                </c:pt>
                <c:pt idx="95570">
                  <c:v>5.2085474133491502E-2</c:v>
                </c:pt>
                <c:pt idx="95571">
                  <c:v>5.2085392177104901E-2</c:v>
                </c:pt>
                <c:pt idx="95572">
                  <c:v>5.2085276693105698E-2</c:v>
                </c:pt>
                <c:pt idx="95573">
                  <c:v>5.2085213363170603E-2</c:v>
                </c:pt>
                <c:pt idx="95574">
                  <c:v>5.20851537585258E-2</c:v>
                </c:pt>
                <c:pt idx="95575">
                  <c:v>5.2085056900977998E-2</c:v>
                </c:pt>
                <c:pt idx="95576">
                  <c:v>5.2084948867559398E-2</c:v>
                </c:pt>
                <c:pt idx="95577">
                  <c:v>5.2084896713495199E-2</c:v>
                </c:pt>
                <c:pt idx="95578">
                  <c:v>5.2084781229496002E-2</c:v>
                </c:pt>
                <c:pt idx="95579">
                  <c:v>5.2084643393754897E-2</c:v>
                </c:pt>
                <c:pt idx="95580">
                  <c:v>5.2084580063819802E-2</c:v>
                </c:pt>
                <c:pt idx="95581">
                  <c:v>5.20845279097557E-2</c:v>
                </c:pt>
                <c:pt idx="95582">
                  <c:v>5.20844273269176E-2</c:v>
                </c:pt>
                <c:pt idx="95583">
                  <c:v>5.2084349095821297E-2</c:v>
                </c:pt>
                <c:pt idx="95584">
                  <c:v>5.2084248512983301E-2</c:v>
                </c:pt>
                <c:pt idx="95585">
                  <c:v>5.20841851830482E-2</c:v>
                </c:pt>
                <c:pt idx="95586">
                  <c:v>5.2084095776081002E-2</c:v>
                </c:pt>
                <c:pt idx="95587">
                  <c:v>5.208395794034E-2</c:v>
                </c:pt>
                <c:pt idx="95588">
                  <c:v>5.20838759839534E-2</c:v>
                </c:pt>
                <c:pt idx="95589">
                  <c:v>5.2083846181630998E-2</c:v>
                </c:pt>
                <c:pt idx="95590">
                  <c:v>5.2083723247051197E-2</c:v>
                </c:pt>
                <c:pt idx="95591">
                  <c:v>5.2083652466535499E-2</c:v>
                </c:pt>
                <c:pt idx="95592">
                  <c:v>5.2083536982536302E-2</c:v>
                </c:pt>
                <c:pt idx="95593">
                  <c:v>5.2083443850278799E-2</c:v>
                </c:pt>
                <c:pt idx="95594">
                  <c:v>5.2083365619182503E-2</c:v>
                </c:pt>
                <c:pt idx="95595">
                  <c:v>5.2083294838666902E-2</c:v>
                </c:pt>
                <c:pt idx="95596">
                  <c:v>5.2083179354667601E-2</c:v>
                </c:pt>
                <c:pt idx="95597">
                  <c:v>5.2083153277635498E-2</c:v>
                </c:pt>
                <c:pt idx="95598">
                  <c:v>5.2083019167184802E-2</c:v>
                </c:pt>
                <c:pt idx="95599">
                  <c:v>5.2082914859056403E-2</c:v>
                </c:pt>
                <c:pt idx="95600">
                  <c:v>5.2082821726798997E-2</c:v>
                </c:pt>
                <c:pt idx="95601">
                  <c:v>5.2082777023315402E-2</c:v>
                </c:pt>
                <c:pt idx="95602">
                  <c:v>5.2082695066928801E-2</c:v>
                </c:pt>
                <c:pt idx="95603">
                  <c:v>5.2082587033510201E-2</c:v>
                </c:pt>
                <c:pt idx="95604">
                  <c:v>5.2082479000091497E-2</c:v>
                </c:pt>
                <c:pt idx="95605">
                  <c:v>5.2082426846027298E-2</c:v>
                </c:pt>
                <c:pt idx="95606">
                  <c:v>5.2082311362028101E-2</c:v>
                </c:pt>
                <c:pt idx="95607">
                  <c:v>5.2082184702157898E-2</c:v>
                </c:pt>
                <c:pt idx="95608">
                  <c:v>5.2082143723964601E-2</c:v>
                </c:pt>
                <c:pt idx="95609">
                  <c:v>5.2082061767578097E-2</c:v>
                </c:pt>
                <c:pt idx="95610">
                  <c:v>5.2081942558288498E-2</c:v>
                </c:pt>
                <c:pt idx="95611">
                  <c:v>5.20818643271923E-2</c:v>
                </c:pt>
                <c:pt idx="95612">
                  <c:v>5.20817786455154E-2</c:v>
                </c:pt>
                <c:pt idx="95613">
                  <c:v>5.2081704139709403E-2</c:v>
                </c:pt>
                <c:pt idx="95614">
                  <c:v>5.20816035568714E-2</c:v>
                </c:pt>
                <c:pt idx="95615">
                  <c:v>5.2081547677516903E-2</c:v>
                </c:pt>
                <c:pt idx="95616">
                  <c:v>5.2081421017646699E-2</c:v>
                </c:pt>
                <c:pt idx="95617">
                  <c:v>5.2081361413002E-2</c:v>
                </c:pt>
                <c:pt idx="95618">
                  <c:v>5.2081279456615399E-2</c:v>
                </c:pt>
                <c:pt idx="95619">
                  <c:v>5.2081115543842302E-2</c:v>
                </c:pt>
                <c:pt idx="95620">
                  <c:v>5.2081074565648998E-2</c:v>
                </c:pt>
                <c:pt idx="95621">
                  <c:v>5.2081033587455701E-2</c:v>
                </c:pt>
                <c:pt idx="95622">
                  <c:v>5.2080906927585602E-2</c:v>
                </c:pt>
                <c:pt idx="95623">
                  <c:v>5.2080828696489299E-2</c:v>
                </c:pt>
                <c:pt idx="95624">
                  <c:v>5.2080705761909402E-2</c:v>
                </c:pt>
                <c:pt idx="95625">
                  <c:v>5.2080664783716202E-2</c:v>
                </c:pt>
                <c:pt idx="95626">
                  <c:v>5.2080590277910198E-2</c:v>
                </c:pt>
                <c:pt idx="95627">
                  <c:v>5.2080441266298197E-2</c:v>
                </c:pt>
                <c:pt idx="95628">
                  <c:v>5.20803928375244E-2</c:v>
                </c:pt>
                <c:pt idx="95629">
                  <c:v>5.2080344408750499E-2</c:v>
                </c:pt>
                <c:pt idx="95630">
                  <c:v>5.2080217748880303E-2</c:v>
                </c:pt>
                <c:pt idx="95631">
                  <c:v>5.2080139517784098E-2</c:v>
                </c:pt>
                <c:pt idx="95632">
                  <c:v>5.2080027759075102E-2</c:v>
                </c:pt>
                <c:pt idx="95633">
                  <c:v>5.2079938352108002E-2</c:v>
                </c:pt>
                <c:pt idx="95634">
                  <c:v>5.2079863846301998E-2</c:v>
                </c:pt>
                <c:pt idx="95635">
                  <c:v>5.2079763263463898E-2</c:v>
                </c:pt>
                <c:pt idx="95636">
                  <c:v>5.20796999335289E-2</c:v>
                </c:pt>
                <c:pt idx="95637">
                  <c:v>5.20796328783035E-2</c:v>
                </c:pt>
                <c:pt idx="95638">
                  <c:v>5.2079509943723602E-2</c:v>
                </c:pt>
                <c:pt idx="95639">
                  <c:v>5.20794242620468E-2</c:v>
                </c:pt>
                <c:pt idx="95640">
                  <c:v>5.2079316228628103E-2</c:v>
                </c:pt>
                <c:pt idx="95641">
                  <c:v>5.2079267799854202E-2</c:v>
                </c:pt>
                <c:pt idx="95642">
                  <c:v>5.20791821181774E-2</c:v>
                </c:pt>
                <c:pt idx="95643">
                  <c:v>5.20790815353393E-2</c:v>
                </c:pt>
                <c:pt idx="95644">
                  <c:v>5.2078999578952699E-2</c:v>
                </c:pt>
                <c:pt idx="95645">
                  <c:v>5.2078954875469201E-2</c:v>
                </c:pt>
                <c:pt idx="95646">
                  <c:v>5.2078809589147498E-2</c:v>
                </c:pt>
                <c:pt idx="95647">
                  <c:v>5.2078679203987101E-2</c:v>
                </c:pt>
                <c:pt idx="95648">
                  <c:v>5.2078612148761701E-2</c:v>
                </c:pt>
                <c:pt idx="95649">
                  <c:v>5.2078578621149001E-2</c:v>
                </c:pt>
                <c:pt idx="95650">
                  <c:v>5.2078440785407999E-2</c:v>
                </c:pt>
                <c:pt idx="95651">
                  <c:v>5.2078384906053501E-2</c:v>
                </c:pt>
                <c:pt idx="95652">
                  <c:v>5.2078280597925103E-2</c:v>
                </c:pt>
                <c:pt idx="95653">
                  <c:v>5.2078209817409502E-2</c:v>
                </c:pt>
                <c:pt idx="95654">
                  <c:v>5.2078124135732602E-2</c:v>
                </c:pt>
                <c:pt idx="95655">
                  <c:v>5.2078023552894502E-2</c:v>
                </c:pt>
                <c:pt idx="95656">
                  <c:v>5.2077908068895298E-2</c:v>
                </c:pt>
                <c:pt idx="95657">
                  <c:v>5.2077844738960197E-2</c:v>
                </c:pt>
                <c:pt idx="95658">
                  <c:v>5.2077777683734797E-2</c:v>
                </c:pt>
                <c:pt idx="95659">
                  <c:v>5.2077636122703497E-2</c:v>
                </c:pt>
                <c:pt idx="95660">
                  <c:v>5.2077576518058701E-2</c:v>
                </c:pt>
                <c:pt idx="95661">
                  <c:v>5.2077524363994598E-2</c:v>
                </c:pt>
                <c:pt idx="95662">
                  <c:v>5.2077412605285603E-2</c:v>
                </c:pt>
                <c:pt idx="95663">
                  <c:v>5.2077312022447503E-2</c:v>
                </c:pt>
                <c:pt idx="95664">
                  <c:v>5.2077215164899798E-2</c:v>
                </c:pt>
                <c:pt idx="95665">
                  <c:v>5.2077181637287098E-2</c:v>
                </c:pt>
                <c:pt idx="95666">
                  <c:v>5.2077051252126597E-2</c:v>
                </c:pt>
                <c:pt idx="95667">
                  <c:v>5.2076943218707997E-2</c:v>
                </c:pt>
                <c:pt idx="95668">
                  <c:v>5.2076872438192298E-2</c:v>
                </c:pt>
                <c:pt idx="95669">
                  <c:v>5.2076805382966898E-2</c:v>
                </c:pt>
                <c:pt idx="95670">
                  <c:v>5.2076723426580401E-2</c:v>
                </c:pt>
                <c:pt idx="95671">
                  <c:v>5.2076634019613197E-2</c:v>
                </c:pt>
                <c:pt idx="95672">
                  <c:v>5.2076533436775201E-2</c:v>
                </c:pt>
                <c:pt idx="95673">
                  <c:v>5.2076421678066198E-2</c:v>
                </c:pt>
                <c:pt idx="95674">
                  <c:v>5.2076347172260201E-2</c:v>
                </c:pt>
                <c:pt idx="95675">
                  <c:v>5.2076283842325197E-2</c:v>
                </c:pt>
                <c:pt idx="95676">
                  <c:v>5.2076183259487097E-2</c:v>
                </c:pt>
                <c:pt idx="95677">
                  <c:v>5.2076134830713203E-2</c:v>
                </c:pt>
                <c:pt idx="95678">
                  <c:v>5.20760007202625E-2</c:v>
                </c:pt>
                <c:pt idx="95679">
                  <c:v>5.2075888961553497E-2</c:v>
                </c:pt>
                <c:pt idx="95680">
                  <c:v>5.2075821906328201E-2</c:v>
                </c:pt>
                <c:pt idx="95681">
                  <c:v>5.2075784653425203E-2</c:v>
                </c:pt>
                <c:pt idx="95682">
                  <c:v>5.20756915211677E-2</c:v>
                </c:pt>
                <c:pt idx="95683">
                  <c:v>5.20755834877491E-2</c:v>
                </c:pt>
                <c:pt idx="95684">
                  <c:v>5.2075486630201298E-2</c:v>
                </c:pt>
                <c:pt idx="95685">
                  <c:v>5.2075441926717703E-2</c:v>
                </c:pt>
                <c:pt idx="95686">
                  <c:v>5.20753227174282E-2</c:v>
                </c:pt>
                <c:pt idx="95687">
                  <c:v>5.20751737058162E-2</c:v>
                </c:pt>
                <c:pt idx="95688">
                  <c:v>5.2075114101171403E-2</c:v>
                </c:pt>
                <c:pt idx="95689">
                  <c:v>5.2075061947107301E-2</c:v>
                </c:pt>
                <c:pt idx="95690">
                  <c:v>5.2074946463108E-2</c:v>
                </c:pt>
                <c:pt idx="95691">
                  <c:v>5.2074868232011698E-2</c:v>
                </c:pt>
                <c:pt idx="95692">
                  <c:v>5.2074778825044597E-2</c:v>
                </c:pt>
                <c:pt idx="95693">
                  <c:v>5.2074674516916199E-2</c:v>
                </c:pt>
                <c:pt idx="95694">
                  <c:v>5.2074607461690903E-2</c:v>
                </c:pt>
                <c:pt idx="95695">
                  <c:v>5.2074532955884899E-2</c:v>
                </c:pt>
                <c:pt idx="95696">
                  <c:v>5.2074410021305001E-2</c:v>
                </c:pt>
                <c:pt idx="95697">
                  <c:v>5.2074357867240899E-2</c:v>
                </c:pt>
                <c:pt idx="95698">
                  <c:v>5.2074257284402799E-2</c:v>
                </c:pt>
                <c:pt idx="95699">
                  <c:v>5.2074108272790902E-2</c:v>
                </c:pt>
                <c:pt idx="95700">
                  <c:v>5.2074074745178202E-2</c:v>
                </c:pt>
                <c:pt idx="95701">
                  <c:v>5.2074000239372198E-2</c:v>
                </c:pt>
                <c:pt idx="95702">
                  <c:v>5.2073873579502099E-2</c:v>
                </c:pt>
                <c:pt idx="95703">
                  <c:v>5.2073828876018503E-2</c:v>
                </c:pt>
                <c:pt idx="95704">
                  <c:v>5.2073709666728897E-2</c:v>
                </c:pt>
                <c:pt idx="95705">
                  <c:v>5.20736463367939E-2</c:v>
                </c:pt>
                <c:pt idx="95706">
                  <c:v>5.2073564380407299E-2</c:v>
                </c:pt>
                <c:pt idx="95707">
                  <c:v>5.2073407918214798E-2</c:v>
                </c:pt>
                <c:pt idx="95708">
                  <c:v>5.2073374390602098E-2</c:v>
                </c:pt>
                <c:pt idx="95709">
                  <c:v>5.2073299884796101E-2</c:v>
                </c:pt>
                <c:pt idx="95710">
                  <c:v>5.2073206752538598E-2</c:v>
                </c:pt>
                <c:pt idx="95711">
                  <c:v>5.2073113620281199E-2</c:v>
                </c:pt>
                <c:pt idx="95712">
                  <c:v>5.2073001861572203E-2</c:v>
                </c:pt>
                <c:pt idx="95713">
                  <c:v>5.2072923630475998E-2</c:v>
                </c:pt>
                <c:pt idx="95714">
                  <c:v>5.2072856575250598E-2</c:v>
                </c:pt>
                <c:pt idx="95715">
                  <c:v>5.2072774618863997E-2</c:v>
                </c:pt>
                <c:pt idx="95716">
                  <c:v>5.2072692662477403E-2</c:v>
                </c:pt>
                <c:pt idx="95717">
                  <c:v>5.2072636783123002E-2</c:v>
                </c:pt>
                <c:pt idx="95718">
                  <c:v>5.20724914968013E-2</c:v>
                </c:pt>
                <c:pt idx="95719">
                  <c:v>5.2072398364543901E-2</c:v>
                </c:pt>
                <c:pt idx="95720">
                  <c:v>5.2072297781705801E-2</c:v>
                </c:pt>
                <c:pt idx="95721">
                  <c:v>5.2072253078222198E-2</c:v>
                </c:pt>
                <c:pt idx="95722">
                  <c:v>5.2072182297706597E-2</c:v>
                </c:pt>
                <c:pt idx="95723">
                  <c:v>5.2072055637836401E-2</c:v>
                </c:pt>
                <c:pt idx="95724">
                  <c:v>5.2071981132030397E-2</c:v>
                </c:pt>
                <c:pt idx="95725">
                  <c:v>5.2071910351514802E-2</c:v>
                </c:pt>
                <c:pt idx="95726">
                  <c:v>5.2071791142225203E-2</c:v>
                </c:pt>
                <c:pt idx="95727">
                  <c:v>5.2071679383516298E-2</c:v>
                </c:pt>
                <c:pt idx="95728">
                  <c:v>5.2071604877710301E-2</c:v>
                </c:pt>
                <c:pt idx="95729">
                  <c:v>5.2071537822484901E-2</c:v>
                </c:pt>
                <c:pt idx="95730">
                  <c:v>5.2071433514356599E-2</c:v>
                </c:pt>
                <c:pt idx="95731">
                  <c:v>5.2071355283260297E-2</c:v>
                </c:pt>
                <c:pt idx="95732">
                  <c:v>5.2071250975131898E-2</c:v>
                </c:pt>
                <c:pt idx="95733">
                  <c:v>5.2071165293455103E-2</c:v>
                </c:pt>
                <c:pt idx="95734">
                  <c:v>5.2071109414100598E-2</c:v>
                </c:pt>
                <c:pt idx="95735">
                  <c:v>5.2070997655391603E-2</c:v>
                </c:pt>
                <c:pt idx="95736">
                  <c:v>5.2070908248424502E-2</c:v>
                </c:pt>
                <c:pt idx="95737">
                  <c:v>5.2070837467908797E-2</c:v>
                </c:pt>
                <c:pt idx="95738">
                  <c:v>5.2070740610361099E-2</c:v>
                </c:pt>
                <c:pt idx="95739">
                  <c:v>5.2070613950490903E-2</c:v>
                </c:pt>
                <c:pt idx="95740">
                  <c:v>5.2070550620555801E-2</c:v>
                </c:pt>
                <c:pt idx="95741">
                  <c:v>5.2070509642362497E-2</c:v>
                </c:pt>
                <c:pt idx="95742">
                  <c:v>5.2070382982492398E-2</c:v>
                </c:pt>
                <c:pt idx="95743">
                  <c:v>5.2070304751396103E-2</c:v>
                </c:pt>
                <c:pt idx="95744">
                  <c:v>5.2070207893848398E-2</c:v>
                </c:pt>
                <c:pt idx="95745">
                  <c:v>5.2070140838622998E-2</c:v>
                </c:pt>
                <c:pt idx="95746">
                  <c:v>5.2070047706365502E-2</c:v>
                </c:pt>
                <c:pt idx="95747">
                  <c:v>5.2069924771785701E-2</c:v>
                </c:pt>
                <c:pt idx="95748">
                  <c:v>5.2069876343011801E-2</c:v>
                </c:pt>
                <c:pt idx="95749">
                  <c:v>5.2069798111915498E-2</c:v>
                </c:pt>
                <c:pt idx="95750">
                  <c:v>5.2069690078496898E-2</c:v>
                </c:pt>
                <c:pt idx="95751">
                  <c:v>5.2069611847400603E-2</c:v>
                </c:pt>
                <c:pt idx="95752">
                  <c:v>5.2069522440433502E-2</c:v>
                </c:pt>
                <c:pt idx="95753">
                  <c:v>5.2069447934627498E-2</c:v>
                </c:pt>
                <c:pt idx="95754">
                  <c:v>5.2069339901208801E-2</c:v>
                </c:pt>
                <c:pt idx="95755">
                  <c:v>5.2069246768951402E-2</c:v>
                </c:pt>
                <c:pt idx="95756">
                  <c:v>5.2069164812564801E-2</c:v>
                </c:pt>
                <c:pt idx="95757">
                  <c:v>5.2069123834371497E-2</c:v>
                </c:pt>
                <c:pt idx="95758">
                  <c:v>5.2068985998630503E-2</c:v>
                </c:pt>
                <c:pt idx="95759">
                  <c:v>5.2068877965211799E-2</c:v>
                </c:pt>
                <c:pt idx="95760">
                  <c:v>5.2068792283534997E-2</c:v>
                </c:pt>
                <c:pt idx="95761">
                  <c:v>5.2068732678890201E-2</c:v>
                </c:pt>
                <c:pt idx="95762">
                  <c:v>5.2068658173084197E-2</c:v>
                </c:pt>
                <c:pt idx="95763">
                  <c:v>5.2068565040826797E-2</c:v>
                </c:pt>
                <c:pt idx="95764">
                  <c:v>5.20684570074081E-2</c:v>
                </c:pt>
                <c:pt idx="95765">
                  <c:v>5.2068412303924498E-2</c:v>
                </c:pt>
                <c:pt idx="95766">
                  <c:v>5.2068307995796197E-2</c:v>
                </c:pt>
                <c:pt idx="95767">
                  <c:v>5.2068181335926E-2</c:v>
                </c:pt>
                <c:pt idx="95768">
                  <c:v>5.20681142807006E-2</c:v>
                </c:pt>
                <c:pt idx="95769">
                  <c:v>5.2068047225475297E-2</c:v>
                </c:pt>
                <c:pt idx="95770">
                  <c:v>5.20679391920566E-2</c:v>
                </c:pt>
                <c:pt idx="95771">
                  <c:v>5.2067834883928299E-2</c:v>
                </c:pt>
                <c:pt idx="95772">
                  <c:v>5.2067756652831997E-2</c:v>
                </c:pt>
                <c:pt idx="95773">
                  <c:v>5.20676970481872E-2</c:v>
                </c:pt>
                <c:pt idx="95774">
                  <c:v>5.20675890147686E-2</c:v>
                </c:pt>
                <c:pt idx="95775">
                  <c:v>5.2067525684833499E-2</c:v>
                </c:pt>
                <c:pt idx="95776">
                  <c:v>5.2067399024963303E-2</c:v>
                </c:pt>
                <c:pt idx="95777">
                  <c:v>5.2067343145608902E-2</c:v>
                </c:pt>
                <c:pt idx="95778">
                  <c:v>5.2067257463932003E-2</c:v>
                </c:pt>
                <c:pt idx="95779">
                  <c:v>5.2067101001739502E-2</c:v>
                </c:pt>
                <c:pt idx="95780">
                  <c:v>5.2067063748836503E-2</c:v>
                </c:pt>
                <c:pt idx="95781">
                  <c:v>5.2067007869481999E-2</c:v>
                </c:pt>
                <c:pt idx="95782">
                  <c:v>5.2066873759031199E-2</c:v>
                </c:pt>
                <c:pt idx="95783">
                  <c:v>5.2066817879676798E-2</c:v>
                </c:pt>
                <c:pt idx="95784">
                  <c:v>5.2066702395677497E-2</c:v>
                </c:pt>
                <c:pt idx="95785">
                  <c:v>5.2066639065742402E-2</c:v>
                </c:pt>
                <c:pt idx="95786">
                  <c:v>5.2066545933485003E-2</c:v>
                </c:pt>
                <c:pt idx="95787">
                  <c:v>5.2066408097743898E-2</c:v>
                </c:pt>
                <c:pt idx="95788">
                  <c:v>5.2066341042518602E-2</c:v>
                </c:pt>
                <c:pt idx="95789">
                  <c:v>5.20663112401962E-2</c:v>
                </c:pt>
                <c:pt idx="95790">
                  <c:v>5.2066192030906601E-2</c:v>
                </c:pt>
                <c:pt idx="95791">
                  <c:v>5.2066121250391E-2</c:v>
                </c:pt>
                <c:pt idx="95792">
                  <c:v>5.20660020411014E-2</c:v>
                </c:pt>
                <c:pt idx="95793">
                  <c:v>5.2065923810005098E-2</c:v>
                </c:pt>
                <c:pt idx="95794">
                  <c:v>5.2065841853618601E-2</c:v>
                </c:pt>
                <c:pt idx="95795">
                  <c:v>5.2065744996070799E-2</c:v>
                </c:pt>
                <c:pt idx="95796">
                  <c:v>5.2065659314393997E-2</c:v>
                </c:pt>
                <c:pt idx="95797">
                  <c:v>5.2065592259168597E-2</c:v>
                </c:pt>
                <c:pt idx="95798">
                  <c:v>5.2065480500459602E-2</c:v>
                </c:pt>
                <c:pt idx="95799">
                  <c:v>5.2065383642911897E-2</c:v>
                </c:pt>
                <c:pt idx="95800">
                  <c:v>5.2065279334783499E-2</c:v>
                </c:pt>
                <c:pt idx="95801">
                  <c:v>5.2065256983041701E-2</c:v>
                </c:pt>
                <c:pt idx="95802">
                  <c:v>5.2065175026655197E-2</c:v>
                </c:pt>
                <c:pt idx="95803">
                  <c:v>5.2065059542655903E-2</c:v>
                </c:pt>
                <c:pt idx="95804">
                  <c:v>5.2064951509237199E-2</c:v>
                </c:pt>
                <c:pt idx="95805">
                  <c:v>5.2064929157495499E-2</c:v>
                </c:pt>
                <c:pt idx="95806">
                  <c:v>5.2064772695302901E-2</c:v>
                </c:pt>
                <c:pt idx="95807">
                  <c:v>5.2064672112464898E-2</c:v>
                </c:pt>
                <c:pt idx="95808">
                  <c:v>5.20645827054977E-2</c:v>
                </c:pt>
                <c:pt idx="95809">
                  <c:v>5.2064530551433501E-2</c:v>
                </c:pt>
                <c:pt idx="95810">
                  <c:v>5.2064426243305199E-2</c:v>
                </c:pt>
                <c:pt idx="95811">
                  <c:v>5.2064344286918599E-2</c:v>
                </c:pt>
                <c:pt idx="95812">
                  <c:v>5.2064247429370797E-2</c:v>
                </c:pt>
                <c:pt idx="95813">
                  <c:v>5.2064146846532801E-2</c:v>
                </c:pt>
                <c:pt idx="95814">
                  <c:v>5.2064083516597699E-2</c:v>
                </c:pt>
                <c:pt idx="95815">
                  <c:v>5.2063994109630501E-2</c:v>
                </c:pt>
                <c:pt idx="95816">
                  <c:v>5.2063893526792498E-2</c:v>
                </c:pt>
                <c:pt idx="95817">
                  <c:v>5.2063815295696203E-2</c:v>
                </c:pt>
                <c:pt idx="95818">
                  <c:v>5.2063740789890199E-2</c:v>
                </c:pt>
                <c:pt idx="95819">
                  <c:v>5.2063625305891002E-2</c:v>
                </c:pt>
                <c:pt idx="95820">
                  <c:v>5.2063561975955901E-2</c:v>
                </c:pt>
                <c:pt idx="95821">
                  <c:v>5.2063509821891701E-2</c:v>
                </c:pt>
                <c:pt idx="95822">
                  <c:v>5.2063390612602199E-2</c:v>
                </c:pt>
                <c:pt idx="95823">
                  <c:v>5.2063290029764099E-2</c:v>
                </c:pt>
                <c:pt idx="95824">
                  <c:v>5.2063185721635798E-2</c:v>
                </c:pt>
                <c:pt idx="95825">
                  <c:v>5.2063152194023098E-2</c:v>
                </c:pt>
                <c:pt idx="95826">
                  <c:v>5.2063047885894699E-2</c:v>
                </c:pt>
                <c:pt idx="95827">
                  <c:v>5.2062910050153698E-2</c:v>
                </c:pt>
                <c:pt idx="95828">
                  <c:v>5.2062846720218603E-2</c:v>
                </c:pt>
                <c:pt idx="95829">
                  <c:v>5.2062805742025299E-2</c:v>
                </c:pt>
                <c:pt idx="95830">
                  <c:v>5.2062693983316401E-2</c:v>
                </c:pt>
                <c:pt idx="95831">
                  <c:v>5.2062593400478301E-2</c:v>
                </c:pt>
                <c:pt idx="95832">
                  <c:v>5.2062507718801498E-2</c:v>
                </c:pt>
                <c:pt idx="95833">
                  <c:v>5.2062399685382801E-2</c:v>
                </c:pt>
                <c:pt idx="95834">
                  <c:v>5.2062328904867103E-2</c:v>
                </c:pt>
                <c:pt idx="95835">
                  <c:v>5.2062258124351501E-2</c:v>
                </c:pt>
                <c:pt idx="95836">
                  <c:v>5.20621612668037E-2</c:v>
                </c:pt>
                <c:pt idx="95837">
                  <c:v>5.2062097936868598E-2</c:v>
                </c:pt>
                <c:pt idx="95838">
                  <c:v>5.2061982452869401E-2</c:v>
                </c:pt>
                <c:pt idx="95839">
                  <c:v>5.2061848342418601E-2</c:v>
                </c:pt>
                <c:pt idx="95840">
                  <c:v>5.20617999136447E-2</c:v>
                </c:pt>
                <c:pt idx="95841">
                  <c:v>5.2061755210161202E-2</c:v>
                </c:pt>
                <c:pt idx="95842">
                  <c:v>5.20616434514522E-2</c:v>
                </c:pt>
                <c:pt idx="95843">
                  <c:v>5.2061546593904398E-2</c:v>
                </c:pt>
                <c:pt idx="95844">
                  <c:v>5.2061438560485798E-2</c:v>
                </c:pt>
                <c:pt idx="95845">
                  <c:v>5.2061397582292501E-2</c:v>
                </c:pt>
                <c:pt idx="95846">
                  <c:v>5.2061285823583603E-2</c:v>
                </c:pt>
                <c:pt idx="95847">
                  <c:v>5.2061155438423101E-2</c:v>
                </c:pt>
                <c:pt idx="95848">
                  <c:v>5.2061092108488E-2</c:v>
                </c:pt>
                <c:pt idx="95849">
                  <c:v>5.2061028778553002E-2</c:v>
                </c:pt>
                <c:pt idx="95850">
                  <c:v>5.2060920745134298E-2</c:v>
                </c:pt>
                <c:pt idx="95851">
                  <c:v>5.2060820162296198E-2</c:v>
                </c:pt>
                <c:pt idx="95852">
                  <c:v>5.20607568323612E-2</c:v>
                </c:pt>
                <c:pt idx="95853">
                  <c:v>5.2060626447200699E-2</c:v>
                </c:pt>
                <c:pt idx="95854">
                  <c:v>5.2060578018426798E-2</c:v>
                </c:pt>
                <c:pt idx="95855">
                  <c:v>5.2060496062040301E-2</c:v>
                </c:pt>
                <c:pt idx="95856">
                  <c:v>5.2060388028621597E-2</c:v>
                </c:pt>
                <c:pt idx="95857">
                  <c:v>5.2060332149267197E-2</c:v>
                </c:pt>
                <c:pt idx="95858">
                  <c:v>5.20602390170097E-2</c:v>
                </c:pt>
                <c:pt idx="95859">
                  <c:v>5.20601049065589E-2</c:v>
                </c:pt>
                <c:pt idx="95860">
                  <c:v>5.2060078829526901E-2</c:v>
                </c:pt>
                <c:pt idx="95861">
                  <c:v>5.2060008049011203E-2</c:v>
                </c:pt>
                <c:pt idx="95862">
                  <c:v>5.2059888839721603E-2</c:v>
                </c:pt>
                <c:pt idx="95863">
                  <c:v>5.2059784531593302E-2</c:v>
                </c:pt>
                <c:pt idx="95864">
                  <c:v>5.2059669047594001E-2</c:v>
                </c:pt>
                <c:pt idx="95865">
                  <c:v>5.2059628069400697E-2</c:v>
                </c:pt>
                <c:pt idx="95866">
                  <c:v>5.2059534937143298E-2</c:v>
                </c:pt>
                <c:pt idx="95867">
                  <c:v>5.20594120025634E-2</c:v>
                </c:pt>
                <c:pt idx="95868">
                  <c:v>5.2059348672628403E-2</c:v>
                </c:pt>
                <c:pt idx="95869">
                  <c:v>5.2059274166822399E-2</c:v>
                </c:pt>
                <c:pt idx="95870">
                  <c:v>5.2059173583984299E-2</c:v>
                </c:pt>
                <c:pt idx="95871">
                  <c:v>5.2059106528759003E-2</c:v>
                </c:pt>
                <c:pt idx="95872">
                  <c:v>5.2058991044759702E-2</c:v>
                </c:pt>
                <c:pt idx="95873">
                  <c:v>5.2058916538953698E-2</c:v>
                </c:pt>
                <c:pt idx="95874">
                  <c:v>5.20588532090187E-2</c:v>
                </c:pt>
                <c:pt idx="95875">
                  <c:v>5.2058737725019399E-2</c:v>
                </c:pt>
                <c:pt idx="95876">
                  <c:v>5.2058674395084298E-2</c:v>
                </c:pt>
                <c:pt idx="95877">
                  <c:v>5.20586110651493E-2</c:v>
                </c:pt>
                <c:pt idx="95878">
                  <c:v>5.2058473229408202E-2</c:v>
                </c:pt>
                <c:pt idx="95879">
                  <c:v>5.2058380097150803E-2</c:v>
                </c:pt>
                <c:pt idx="95880">
                  <c:v>5.2058275789022397E-2</c:v>
                </c:pt>
                <c:pt idx="95881">
                  <c:v>5.2058253437280599E-2</c:v>
                </c:pt>
                <c:pt idx="95882">
                  <c:v>5.2058134227991097E-2</c:v>
                </c:pt>
                <c:pt idx="95883">
                  <c:v>5.2058055996894802E-2</c:v>
                </c:pt>
                <c:pt idx="95884">
                  <c:v>5.2057933062314897E-2</c:v>
                </c:pt>
                <c:pt idx="95885">
                  <c:v>5.2057873457670198E-2</c:v>
                </c:pt>
                <c:pt idx="95886">
                  <c:v>5.2057798951864201E-2</c:v>
                </c:pt>
                <c:pt idx="95887">
                  <c:v>5.2057661116123199E-2</c:v>
                </c:pt>
                <c:pt idx="95888">
                  <c:v>5.2057590335607501E-2</c:v>
                </c:pt>
                <c:pt idx="95889">
                  <c:v>5.2057523280382101E-2</c:v>
                </c:pt>
                <c:pt idx="95890">
                  <c:v>5.2057370543479899E-2</c:v>
                </c:pt>
                <c:pt idx="95891">
                  <c:v>5.2057284861802999E-2</c:v>
                </c:pt>
                <c:pt idx="95892">
                  <c:v>5.2057202905416398E-2</c:v>
                </c:pt>
                <c:pt idx="95893">
                  <c:v>5.2057106047868701E-2</c:v>
                </c:pt>
                <c:pt idx="95894">
                  <c:v>5.2057012915611198E-2</c:v>
                </c:pt>
                <c:pt idx="95895">
                  <c:v>5.2056942135095499E-2</c:v>
                </c:pt>
                <c:pt idx="95896">
                  <c:v>5.2056852728128399E-2</c:v>
                </c:pt>
                <c:pt idx="95897">
                  <c:v>5.2056785672902998E-2</c:v>
                </c:pt>
                <c:pt idx="95898">
                  <c:v>5.2056651562452302E-2</c:v>
                </c:pt>
                <c:pt idx="95899">
                  <c:v>5.20565398037433E-2</c:v>
                </c:pt>
                <c:pt idx="95900">
                  <c:v>5.2056465297937303E-2</c:v>
                </c:pt>
                <c:pt idx="95901">
                  <c:v>5.2056390792131403E-2</c:v>
                </c:pt>
                <c:pt idx="95902">
                  <c:v>5.2056308835744802E-2</c:v>
                </c:pt>
                <c:pt idx="95903">
                  <c:v>5.2056208252906799E-2</c:v>
                </c:pt>
                <c:pt idx="95904">
                  <c:v>5.2056096494197797E-2</c:v>
                </c:pt>
                <c:pt idx="95905">
                  <c:v>5.20560219883918E-2</c:v>
                </c:pt>
                <c:pt idx="95906">
                  <c:v>5.2055932581424699E-2</c:v>
                </c:pt>
                <c:pt idx="95907">
                  <c:v>5.2055828273296301E-2</c:v>
                </c:pt>
                <c:pt idx="95908">
                  <c:v>5.2055727690458298E-2</c:v>
                </c:pt>
                <c:pt idx="95909">
                  <c:v>5.20556718111038E-2</c:v>
                </c:pt>
                <c:pt idx="95910">
                  <c:v>5.2055563777685103E-2</c:v>
                </c:pt>
                <c:pt idx="95911">
                  <c:v>5.2055478096008301E-2</c:v>
                </c:pt>
                <c:pt idx="95912">
                  <c:v>5.2055381238460499E-2</c:v>
                </c:pt>
                <c:pt idx="95913">
                  <c:v>5.2055288106203003E-2</c:v>
                </c:pt>
                <c:pt idx="95914">
                  <c:v>5.2055191248655298E-2</c:v>
                </c:pt>
                <c:pt idx="95915">
                  <c:v>5.20551204681396E-2</c:v>
                </c:pt>
                <c:pt idx="95916">
                  <c:v>5.2055001258850098E-2</c:v>
                </c:pt>
                <c:pt idx="95917">
                  <c:v>5.2054952830076197E-2</c:v>
                </c:pt>
                <c:pt idx="95918">
                  <c:v>5.2054826170206001E-2</c:v>
                </c:pt>
                <c:pt idx="95919">
                  <c:v>5.2054684609174701E-2</c:v>
                </c:pt>
                <c:pt idx="95920">
                  <c:v>5.2054643630981397E-2</c:v>
                </c:pt>
                <c:pt idx="95921">
                  <c:v>5.2054580301046302E-2</c:v>
                </c:pt>
                <c:pt idx="95922">
                  <c:v>5.20544610917568E-2</c:v>
                </c:pt>
                <c:pt idx="95923">
                  <c:v>5.2054371684789602E-2</c:v>
                </c:pt>
                <c:pt idx="95924">
                  <c:v>5.2054289728403001E-2</c:v>
                </c:pt>
                <c:pt idx="95925">
                  <c:v>5.2054215222597101E-2</c:v>
                </c:pt>
                <c:pt idx="95926">
                  <c:v>5.2054133266210501E-2</c:v>
                </c:pt>
                <c:pt idx="95927">
                  <c:v>5.2053987979888902E-2</c:v>
                </c:pt>
                <c:pt idx="95928">
                  <c:v>5.2053917199373197E-2</c:v>
                </c:pt>
                <c:pt idx="95929">
                  <c:v>5.20538240671157E-2</c:v>
                </c:pt>
                <c:pt idx="95930">
                  <c:v>5.2053749561309801E-2</c:v>
                </c:pt>
                <c:pt idx="95931">
                  <c:v>5.2053630352020201E-2</c:v>
                </c:pt>
                <c:pt idx="95932">
                  <c:v>5.2053555846214197E-2</c:v>
                </c:pt>
                <c:pt idx="95933">
                  <c:v>5.2053436636924702E-2</c:v>
                </c:pt>
                <c:pt idx="95934">
                  <c:v>5.2053380757570197E-2</c:v>
                </c:pt>
                <c:pt idx="95935">
                  <c:v>5.2053306251764297E-2</c:v>
                </c:pt>
                <c:pt idx="95936">
                  <c:v>5.2053194493055302E-2</c:v>
                </c:pt>
                <c:pt idx="95937">
                  <c:v>5.2053105086088097E-2</c:v>
                </c:pt>
                <c:pt idx="95938">
                  <c:v>5.2053023129701601E-2</c:v>
                </c:pt>
                <c:pt idx="95939">
                  <c:v>5.2052881568670203E-2</c:v>
                </c:pt>
                <c:pt idx="95940">
                  <c:v>5.2052862942218697E-2</c:v>
                </c:pt>
                <c:pt idx="95941">
                  <c:v>5.2052751183509799E-2</c:v>
                </c:pt>
                <c:pt idx="95942">
                  <c:v>5.2052684128284399E-2</c:v>
                </c:pt>
                <c:pt idx="95943">
                  <c:v>5.2052576094865799E-2</c:v>
                </c:pt>
                <c:pt idx="95944">
                  <c:v>5.2052479237317997E-2</c:v>
                </c:pt>
                <c:pt idx="95945">
                  <c:v>5.2052378654479897E-2</c:v>
                </c:pt>
                <c:pt idx="95946">
                  <c:v>5.2052326500415802E-2</c:v>
                </c:pt>
                <c:pt idx="95947">
                  <c:v>5.2052237093448597E-2</c:v>
                </c:pt>
                <c:pt idx="95948">
                  <c:v>5.2052173763513503E-2</c:v>
                </c:pt>
                <c:pt idx="95949">
                  <c:v>5.20520731806755E-2</c:v>
                </c:pt>
                <c:pt idx="95950">
                  <c:v>5.2052002400159801E-2</c:v>
                </c:pt>
                <c:pt idx="95951">
                  <c:v>5.2051924169063499E-2</c:v>
                </c:pt>
                <c:pt idx="95952">
                  <c:v>5.2051823586225503E-2</c:v>
                </c:pt>
                <c:pt idx="95953">
                  <c:v>5.2051696926355299E-2</c:v>
                </c:pt>
                <c:pt idx="95954">
                  <c:v>5.2051652222871697E-2</c:v>
                </c:pt>
                <c:pt idx="95955">
                  <c:v>5.2051547914743403E-2</c:v>
                </c:pt>
                <c:pt idx="95956">
                  <c:v>5.2051480859518003E-2</c:v>
                </c:pt>
                <c:pt idx="95957">
                  <c:v>5.2051384001970201E-2</c:v>
                </c:pt>
                <c:pt idx="95958">
                  <c:v>5.2051339298486703E-2</c:v>
                </c:pt>
                <c:pt idx="95959">
                  <c:v>5.2051208913326201E-2</c:v>
                </c:pt>
                <c:pt idx="95960">
                  <c:v>5.20511195063591E-2</c:v>
                </c:pt>
                <c:pt idx="95961">
                  <c:v>5.2051063627004603E-2</c:v>
                </c:pt>
                <c:pt idx="95962">
                  <c:v>5.2051007747650098E-2</c:v>
                </c:pt>
                <c:pt idx="95963">
                  <c:v>5.2050892263650797E-2</c:v>
                </c:pt>
                <c:pt idx="95964">
                  <c:v>5.2050780504941899E-2</c:v>
                </c:pt>
                <c:pt idx="95965">
                  <c:v>5.2050728350877699E-2</c:v>
                </c:pt>
                <c:pt idx="95966">
                  <c:v>5.2050642669200897E-2</c:v>
                </c:pt>
                <c:pt idx="95967">
                  <c:v>5.2050519734620999E-2</c:v>
                </c:pt>
                <c:pt idx="95968">
                  <c:v>5.2050437778234399E-2</c:v>
                </c:pt>
                <c:pt idx="95969">
                  <c:v>5.2050389349460602E-2</c:v>
                </c:pt>
                <c:pt idx="95970">
                  <c:v>5.2050296217203099E-2</c:v>
                </c:pt>
                <c:pt idx="95971">
                  <c:v>5.2050214260816498E-2</c:v>
                </c:pt>
                <c:pt idx="95972">
                  <c:v>5.20501174032688E-2</c:v>
                </c:pt>
                <c:pt idx="95973">
                  <c:v>5.2050035446882199E-2</c:v>
                </c:pt>
                <c:pt idx="95974">
                  <c:v>5.2049960941076202E-2</c:v>
                </c:pt>
                <c:pt idx="95975">
                  <c:v>5.2049871534109102E-2</c:v>
                </c:pt>
                <c:pt idx="95976">
                  <c:v>5.2049763500690398E-2</c:v>
                </c:pt>
                <c:pt idx="95977">
                  <c:v>5.2049711346626198E-2</c:v>
                </c:pt>
                <c:pt idx="95978">
                  <c:v>5.2049655467271798E-2</c:v>
                </c:pt>
                <c:pt idx="95979">
                  <c:v>5.2049513906240401E-2</c:v>
                </c:pt>
                <c:pt idx="95980">
                  <c:v>5.2049439400434397E-2</c:v>
                </c:pt>
                <c:pt idx="95981">
                  <c:v>5.20493574440479E-2</c:v>
                </c:pt>
                <c:pt idx="95982">
                  <c:v>5.2049335092306102E-2</c:v>
                </c:pt>
                <c:pt idx="95983">
                  <c:v>5.2049193531274698E-2</c:v>
                </c:pt>
                <c:pt idx="95984">
                  <c:v>5.2049092948436702E-2</c:v>
                </c:pt>
                <c:pt idx="95985">
                  <c:v>5.2049018442630698E-2</c:v>
                </c:pt>
                <c:pt idx="95986">
                  <c:v>5.2048973739147103E-2</c:v>
                </c:pt>
                <c:pt idx="95987">
                  <c:v>5.2048850804567302E-2</c:v>
                </c:pt>
                <c:pt idx="95988">
                  <c:v>5.2048765122890403E-2</c:v>
                </c:pt>
                <c:pt idx="95989">
                  <c:v>5.2048683166503899E-2</c:v>
                </c:pt>
                <c:pt idx="95990">
                  <c:v>5.2048601210117298E-2</c:v>
                </c:pt>
                <c:pt idx="95991">
                  <c:v>5.2048519253730698E-2</c:v>
                </c:pt>
                <c:pt idx="95992">
                  <c:v>5.2048448473215103E-2</c:v>
                </c:pt>
                <c:pt idx="95993">
                  <c:v>5.2048332989215802E-2</c:v>
                </c:pt>
                <c:pt idx="95994">
                  <c:v>5.2048262208700097E-2</c:v>
                </c:pt>
                <c:pt idx="95995">
                  <c:v>5.2048154175281497E-2</c:v>
                </c:pt>
                <c:pt idx="95996">
                  <c:v>5.2048087120056097E-2</c:v>
                </c:pt>
                <c:pt idx="95997">
                  <c:v>5.2048034965991898E-2</c:v>
                </c:pt>
                <c:pt idx="95998">
                  <c:v>5.2047964185476303E-2</c:v>
                </c:pt>
                <c:pt idx="95999">
                  <c:v>5.2047882229089702E-2</c:v>
                </c:pt>
                <c:pt idx="96000">
                  <c:v>5.2047755569219499E-2</c:v>
                </c:pt>
                <c:pt idx="96001">
                  <c:v>5.2047681063413599E-2</c:v>
                </c:pt>
                <c:pt idx="96002">
                  <c:v>5.2047606557607602E-2</c:v>
                </c:pt>
                <c:pt idx="96003">
                  <c:v>5.2047524601221001E-2</c:v>
                </c:pt>
                <c:pt idx="96004">
                  <c:v>5.2047397941350902E-2</c:v>
                </c:pt>
                <c:pt idx="96005">
                  <c:v>5.2047368139028501E-2</c:v>
                </c:pt>
                <c:pt idx="96006">
                  <c:v>5.2047301083803101E-2</c:v>
                </c:pt>
                <c:pt idx="96007">
                  <c:v>5.2047181874513598E-2</c:v>
                </c:pt>
                <c:pt idx="96008">
                  <c:v>5.2047088742256102E-2</c:v>
                </c:pt>
                <c:pt idx="96009">
                  <c:v>5.2047029137611299E-2</c:v>
                </c:pt>
                <c:pt idx="96010">
                  <c:v>5.2046932280063601E-2</c:v>
                </c:pt>
                <c:pt idx="96011">
                  <c:v>5.2046854048967299E-2</c:v>
                </c:pt>
                <c:pt idx="96012">
                  <c:v>5.2046749740838998E-2</c:v>
                </c:pt>
                <c:pt idx="96013">
                  <c:v>5.2046671509742702E-2</c:v>
                </c:pt>
                <c:pt idx="96014">
                  <c:v>5.2046608179807601E-2</c:v>
                </c:pt>
                <c:pt idx="96015">
                  <c:v>5.2046496421098702E-2</c:v>
                </c:pt>
                <c:pt idx="96016">
                  <c:v>5.2046403288841199E-2</c:v>
                </c:pt>
                <c:pt idx="96017">
                  <c:v>5.2046336233615799E-2</c:v>
                </c:pt>
                <c:pt idx="96018">
                  <c:v>5.2046261727809899E-2</c:v>
                </c:pt>
                <c:pt idx="96019">
                  <c:v>5.2046172320842701E-2</c:v>
                </c:pt>
                <c:pt idx="96020">
                  <c:v>5.20460754632949E-2</c:v>
                </c:pt>
                <c:pt idx="96021">
                  <c:v>5.2046004682779298E-2</c:v>
                </c:pt>
                <c:pt idx="96022">
                  <c:v>5.2045930176973301E-2</c:v>
                </c:pt>
                <c:pt idx="96023">
                  <c:v>5.2045829594135201E-2</c:v>
                </c:pt>
                <c:pt idx="96024">
                  <c:v>5.2045714110135997E-2</c:v>
                </c:pt>
                <c:pt idx="96025">
                  <c:v>5.2045661956071798E-2</c:v>
                </c:pt>
                <c:pt idx="96026">
                  <c:v>5.20455911755561E-2</c:v>
                </c:pt>
                <c:pt idx="96027">
                  <c:v>5.2045475691556903E-2</c:v>
                </c:pt>
                <c:pt idx="96028">
                  <c:v>5.2045404911041197E-2</c:v>
                </c:pt>
                <c:pt idx="96029">
                  <c:v>5.2045289427042001E-2</c:v>
                </c:pt>
                <c:pt idx="96030">
                  <c:v>5.2045248448848697E-2</c:v>
                </c:pt>
                <c:pt idx="96031">
                  <c:v>5.2045159041881499E-2</c:v>
                </c:pt>
                <c:pt idx="96032">
                  <c:v>5.2045036107301698E-2</c:v>
                </c:pt>
                <c:pt idx="96033">
                  <c:v>5.20449802279472E-2</c:v>
                </c:pt>
                <c:pt idx="96034">
                  <c:v>5.2044928073883001E-2</c:v>
                </c:pt>
                <c:pt idx="96035">
                  <c:v>5.20448051393032E-2</c:v>
                </c:pt>
                <c:pt idx="96036">
                  <c:v>5.2044730633497203E-2</c:v>
                </c:pt>
                <c:pt idx="96037">
                  <c:v>5.2044674754142699E-2</c:v>
                </c:pt>
                <c:pt idx="96038">
                  <c:v>5.2044574171304703E-2</c:v>
                </c:pt>
                <c:pt idx="96039">
                  <c:v>5.2044499665498699E-2</c:v>
                </c:pt>
                <c:pt idx="96040">
                  <c:v>5.2044399082660599E-2</c:v>
                </c:pt>
                <c:pt idx="96041">
                  <c:v>5.2044313400983797E-2</c:v>
                </c:pt>
                <c:pt idx="96042">
                  <c:v>5.2044235169887501E-2</c:v>
                </c:pt>
                <c:pt idx="96043">
                  <c:v>5.2044108510017298E-2</c:v>
                </c:pt>
                <c:pt idx="96044">
                  <c:v>5.20440302789211E-2</c:v>
                </c:pt>
                <c:pt idx="96045">
                  <c:v>5.20439781248569E-2</c:v>
                </c:pt>
                <c:pt idx="96046">
                  <c:v>5.2043858915567398E-2</c:v>
                </c:pt>
                <c:pt idx="96047">
                  <c:v>5.2043762058019603E-2</c:v>
                </c:pt>
                <c:pt idx="96048">
                  <c:v>5.2043709903955397E-2</c:v>
                </c:pt>
                <c:pt idx="96049">
                  <c:v>5.2043627947568803E-2</c:v>
                </c:pt>
                <c:pt idx="96050">
                  <c:v>5.2043531090021099E-2</c:v>
                </c:pt>
                <c:pt idx="96051">
                  <c:v>5.2043456584215102E-2</c:v>
                </c:pt>
                <c:pt idx="96052">
                  <c:v>5.2043356001377099E-2</c:v>
                </c:pt>
                <c:pt idx="96053">
                  <c:v>5.2043281495571102E-2</c:v>
                </c:pt>
                <c:pt idx="96054">
                  <c:v>5.2043221890926299E-2</c:v>
                </c:pt>
                <c:pt idx="96055">
                  <c:v>5.2043080329894999E-2</c:v>
                </c:pt>
                <c:pt idx="96056">
                  <c:v>5.2043013274669599E-2</c:v>
                </c:pt>
                <c:pt idx="96057">
                  <c:v>5.2042916417121797E-2</c:v>
                </c:pt>
                <c:pt idx="96058">
                  <c:v>5.2042879164218903E-2</c:v>
                </c:pt>
                <c:pt idx="96059">
                  <c:v>5.2042774856090497E-2</c:v>
                </c:pt>
                <c:pt idx="96060">
                  <c:v>5.2042663097381502E-2</c:v>
                </c:pt>
                <c:pt idx="96061">
                  <c:v>5.2042599767446497E-2</c:v>
                </c:pt>
                <c:pt idx="96062">
                  <c:v>5.2042532712221097E-2</c:v>
                </c:pt>
                <c:pt idx="96063">
                  <c:v>5.2042428404092698E-2</c:v>
                </c:pt>
                <c:pt idx="96064">
                  <c:v>5.2042305469512898E-2</c:v>
                </c:pt>
                <c:pt idx="96065">
                  <c:v>5.2042219787835999E-2</c:v>
                </c:pt>
                <c:pt idx="96066">
                  <c:v>5.2042182534933E-2</c:v>
                </c:pt>
                <c:pt idx="96067">
                  <c:v>5.2042048424482297E-2</c:v>
                </c:pt>
                <c:pt idx="96068">
                  <c:v>5.2041959017515099E-2</c:v>
                </c:pt>
                <c:pt idx="96069">
                  <c:v>5.2041869610547999E-2</c:v>
                </c:pt>
                <c:pt idx="96070">
                  <c:v>5.2041813731193501E-2</c:v>
                </c:pt>
                <c:pt idx="96071">
                  <c:v>5.2041735500097198E-2</c:v>
                </c:pt>
                <c:pt idx="96072">
                  <c:v>5.2041605114936801E-2</c:v>
                </c:pt>
                <c:pt idx="96073">
                  <c:v>5.2041534334421102E-2</c:v>
                </c:pt>
                <c:pt idx="96074">
                  <c:v>5.2041467279195702E-2</c:v>
                </c:pt>
                <c:pt idx="96075">
                  <c:v>5.2041366696357699E-2</c:v>
                </c:pt>
                <c:pt idx="96076">
                  <c:v>5.2041292190551702E-2</c:v>
                </c:pt>
                <c:pt idx="96077">
                  <c:v>5.2041206508874803E-2</c:v>
                </c:pt>
                <c:pt idx="96078">
                  <c:v>5.2041135728359202E-2</c:v>
                </c:pt>
                <c:pt idx="96079">
                  <c:v>5.2041016519069602E-2</c:v>
                </c:pt>
                <c:pt idx="96080">
                  <c:v>5.2040953189134598E-2</c:v>
                </c:pt>
                <c:pt idx="96081">
                  <c:v>5.2040833979844998E-2</c:v>
                </c:pt>
                <c:pt idx="96082">
                  <c:v>5.2040755748748703E-2</c:v>
                </c:pt>
                <c:pt idx="96083">
                  <c:v>5.2040662616491297E-2</c:v>
                </c:pt>
                <c:pt idx="96084">
                  <c:v>5.2040562033653197E-2</c:v>
                </c:pt>
                <c:pt idx="96085">
                  <c:v>5.2040509879588998E-2</c:v>
                </c:pt>
                <c:pt idx="96086">
                  <c:v>5.2040431648492799E-2</c:v>
                </c:pt>
                <c:pt idx="96087">
                  <c:v>5.2040338516235303E-2</c:v>
                </c:pt>
                <c:pt idx="96088">
                  <c:v>5.2040237933397203E-2</c:v>
                </c:pt>
                <c:pt idx="96089">
                  <c:v>5.20401373505592E-2</c:v>
                </c:pt>
                <c:pt idx="96090">
                  <c:v>5.2040055394172599E-2</c:v>
                </c:pt>
                <c:pt idx="96091">
                  <c:v>5.2039995789527803E-2</c:v>
                </c:pt>
                <c:pt idx="96092">
                  <c:v>5.2039876580238301E-2</c:v>
                </c:pt>
                <c:pt idx="96093">
                  <c:v>5.2039783447980797E-2</c:v>
                </c:pt>
                <c:pt idx="96094">
                  <c:v>5.20397201180458E-2</c:v>
                </c:pt>
                <c:pt idx="96095">
                  <c:v>5.2039608359336798E-2</c:v>
                </c:pt>
                <c:pt idx="96096">
                  <c:v>5.2039526402950197E-2</c:v>
                </c:pt>
                <c:pt idx="96097">
                  <c:v>5.2039455622434602E-2</c:v>
                </c:pt>
                <c:pt idx="96098">
                  <c:v>5.2039362490177099E-2</c:v>
                </c:pt>
                <c:pt idx="96099">
                  <c:v>5.20392917096614E-2</c:v>
                </c:pt>
                <c:pt idx="96100">
                  <c:v>5.2039209753274897E-2</c:v>
                </c:pt>
                <c:pt idx="96101">
                  <c:v>5.2039131522178601E-2</c:v>
                </c:pt>
                <c:pt idx="96102">
                  <c:v>5.2039053291082299E-2</c:v>
                </c:pt>
                <c:pt idx="96103">
                  <c:v>5.2038900554180097E-2</c:v>
                </c:pt>
                <c:pt idx="96104">
                  <c:v>5.2038822323083801E-2</c:v>
                </c:pt>
                <c:pt idx="96105">
                  <c:v>5.2038729190826402E-2</c:v>
                </c:pt>
                <c:pt idx="96106">
                  <c:v>5.2038695663213702E-2</c:v>
                </c:pt>
                <c:pt idx="96107">
                  <c:v>5.20385652780532E-2</c:v>
                </c:pt>
                <c:pt idx="96108">
                  <c:v>5.2038505673408501E-2</c:v>
                </c:pt>
                <c:pt idx="96109">
                  <c:v>5.2038393914699499E-2</c:v>
                </c:pt>
                <c:pt idx="96110">
                  <c:v>5.2038330584764397E-2</c:v>
                </c:pt>
                <c:pt idx="96111">
                  <c:v>5.2038237452506998E-2</c:v>
                </c:pt>
                <c:pt idx="96112">
                  <c:v>5.2038125693798003E-2</c:v>
                </c:pt>
                <c:pt idx="96113">
                  <c:v>5.20380660891532E-2</c:v>
                </c:pt>
                <c:pt idx="96114">
                  <c:v>5.2037987858057001E-2</c:v>
                </c:pt>
                <c:pt idx="96115">
                  <c:v>5.2037887275218901E-2</c:v>
                </c:pt>
                <c:pt idx="96116">
                  <c:v>5.2037816494703203E-2</c:v>
                </c:pt>
                <c:pt idx="96117">
                  <c:v>5.2037704735994297E-2</c:v>
                </c:pt>
                <c:pt idx="96118">
                  <c:v>5.2037633955478599E-2</c:v>
                </c:pt>
                <c:pt idx="96119">
                  <c:v>5.2037533372640603E-2</c:v>
                </c:pt>
                <c:pt idx="96120">
                  <c:v>5.2037462592124897E-2</c:v>
                </c:pt>
                <c:pt idx="96121">
                  <c:v>5.2037358283996499E-2</c:v>
                </c:pt>
                <c:pt idx="96122">
                  <c:v>5.20372986793518E-2</c:v>
                </c:pt>
                <c:pt idx="96123">
                  <c:v>5.2037172019481603E-2</c:v>
                </c:pt>
                <c:pt idx="96124">
                  <c:v>5.20370714366436E-2</c:v>
                </c:pt>
                <c:pt idx="96125">
                  <c:v>5.2037019282579401E-2</c:v>
                </c:pt>
                <c:pt idx="96126">
                  <c:v>5.2036926150321898E-2</c:v>
                </c:pt>
                <c:pt idx="96127">
                  <c:v>5.2036833018064499E-2</c:v>
                </c:pt>
                <c:pt idx="96128">
                  <c:v>5.2036758512258502E-2</c:v>
                </c:pt>
                <c:pt idx="96129">
                  <c:v>5.20366616547107E-2</c:v>
                </c:pt>
                <c:pt idx="96130">
                  <c:v>5.2036579698324197E-2</c:v>
                </c:pt>
                <c:pt idx="96131">
                  <c:v>5.2036516368389102E-2</c:v>
                </c:pt>
                <c:pt idx="96132">
                  <c:v>5.2036415785551002E-2</c:v>
                </c:pt>
                <c:pt idx="96133">
                  <c:v>5.2036292850971201E-2</c:v>
                </c:pt>
                <c:pt idx="96134">
                  <c:v>5.2036240696907002E-2</c:v>
                </c:pt>
                <c:pt idx="96135">
                  <c:v>5.20361438393592E-2</c:v>
                </c:pt>
                <c:pt idx="96136">
                  <c:v>5.20360693335533E-2</c:v>
                </c:pt>
                <c:pt idx="96137">
                  <c:v>5.2035983651876401E-2</c:v>
                </c:pt>
                <c:pt idx="96138">
                  <c:v>5.2035886794328599E-2</c:v>
                </c:pt>
                <c:pt idx="96139">
                  <c:v>5.2035801112651797E-2</c:v>
                </c:pt>
                <c:pt idx="96140">
                  <c:v>5.2035704255104002E-2</c:v>
                </c:pt>
                <c:pt idx="96141">
                  <c:v>5.2035652101039803E-2</c:v>
                </c:pt>
                <c:pt idx="96142">
                  <c:v>5.2035581320524202E-2</c:v>
                </c:pt>
                <c:pt idx="96143">
                  <c:v>5.2035447210073402E-2</c:v>
                </c:pt>
                <c:pt idx="96144">
                  <c:v>5.2035339176654802E-2</c:v>
                </c:pt>
                <c:pt idx="96145">
                  <c:v>5.2035253494977902E-2</c:v>
                </c:pt>
                <c:pt idx="96146">
                  <c:v>5.20352087914943E-2</c:v>
                </c:pt>
                <c:pt idx="96147">
                  <c:v>5.2035082131624201E-2</c:v>
                </c:pt>
                <c:pt idx="96148">
                  <c:v>5.2035007625818197E-2</c:v>
                </c:pt>
                <c:pt idx="96149">
                  <c:v>5.20349331200122E-2</c:v>
                </c:pt>
                <c:pt idx="96150">
                  <c:v>5.2034843713045099E-2</c:v>
                </c:pt>
                <c:pt idx="96151">
                  <c:v>5.2034769207239102E-2</c:v>
                </c:pt>
                <c:pt idx="96152">
                  <c:v>5.2034627646207803E-2</c:v>
                </c:pt>
                <c:pt idx="96153">
                  <c:v>5.2034568041562999E-2</c:v>
                </c:pt>
                <c:pt idx="96154">
                  <c:v>5.2034504711627898E-2</c:v>
                </c:pt>
                <c:pt idx="96155">
                  <c:v>5.2034396678209298E-2</c:v>
                </c:pt>
                <c:pt idx="96156">
                  <c:v>5.2034333348274203E-2</c:v>
                </c:pt>
                <c:pt idx="96157">
                  <c:v>5.2034214138984597E-2</c:v>
                </c:pt>
                <c:pt idx="96158">
                  <c:v>5.2034154534339898E-2</c:v>
                </c:pt>
                <c:pt idx="96159">
                  <c:v>5.2034061402082402E-2</c:v>
                </c:pt>
                <c:pt idx="96160">
                  <c:v>5.20339980721473E-2</c:v>
                </c:pt>
                <c:pt idx="96161">
                  <c:v>5.2033886313438402E-2</c:v>
                </c:pt>
                <c:pt idx="96162">
                  <c:v>5.2033804357051801E-2</c:v>
                </c:pt>
                <c:pt idx="96163">
                  <c:v>5.2033714950084603E-2</c:v>
                </c:pt>
                <c:pt idx="96164">
                  <c:v>5.2033595740795101E-2</c:v>
                </c:pt>
                <c:pt idx="96165">
                  <c:v>5.2033539861440603E-2</c:v>
                </c:pt>
                <c:pt idx="96166">
                  <c:v>5.2033461630344301E-2</c:v>
                </c:pt>
                <c:pt idx="96167">
                  <c:v>5.2033368498086902E-2</c:v>
                </c:pt>
                <c:pt idx="96168">
                  <c:v>5.2033301442861501E-2</c:v>
                </c:pt>
                <c:pt idx="96169">
                  <c:v>5.2033178508281701E-2</c:v>
                </c:pt>
                <c:pt idx="96170">
                  <c:v>5.2033085376024198E-2</c:v>
                </c:pt>
                <c:pt idx="96171">
                  <c:v>5.2033022046089103E-2</c:v>
                </c:pt>
                <c:pt idx="96172">
                  <c:v>5.2032914012670503E-2</c:v>
                </c:pt>
                <c:pt idx="96173">
                  <c:v>5.2032832056283902E-2</c:v>
                </c:pt>
                <c:pt idx="96174">
                  <c:v>5.2032765001058502E-2</c:v>
                </c:pt>
                <c:pt idx="96175">
                  <c:v>5.2032664418220499E-2</c:v>
                </c:pt>
                <c:pt idx="96176">
                  <c:v>5.2032601088285398E-2</c:v>
                </c:pt>
                <c:pt idx="96177">
                  <c:v>5.2032515406608498E-2</c:v>
                </c:pt>
                <c:pt idx="96178">
                  <c:v>5.2032399922609301E-2</c:v>
                </c:pt>
                <c:pt idx="96179">
                  <c:v>5.2032329142093603E-2</c:v>
                </c:pt>
                <c:pt idx="96180">
                  <c:v>5.2032254636287599E-2</c:v>
                </c:pt>
                <c:pt idx="96181">
                  <c:v>5.2032217383384698E-2</c:v>
                </c:pt>
                <c:pt idx="96182">
                  <c:v>5.2032131701707798E-2</c:v>
                </c:pt>
                <c:pt idx="96183">
                  <c:v>5.2032005041837602E-2</c:v>
                </c:pt>
                <c:pt idx="96184">
                  <c:v>5.2031934261322001E-2</c:v>
                </c:pt>
                <c:pt idx="96185">
                  <c:v>5.2031833678483901E-2</c:v>
                </c:pt>
                <c:pt idx="96186">
                  <c:v>5.2031796425580902E-2</c:v>
                </c:pt>
                <c:pt idx="96187">
                  <c:v>5.2031688392162302E-2</c:v>
                </c:pt>
                <c:pt idx="96188">
                  <c:v>5.2031636238098103E-2</c:v>
                </c:pt>
                <c:pt idx="96189">
                  <c:v>5.2031565457582397E-2</c:v>
                </c:pt>
                <c:pt idx="96190">
                  <c:v>5.2031446248292902E-2</c:v>
                </c:pt>
                <c:pt idx="96191">
                  <c:v>5.2031397819519001E-2</c:v>
                </c:pt>
                <c:pt idx="96192">
                  <c:v>5.2031267434358597E-2</c:v>
                </c:pt>
                <c:pt idx="96193">
                  <c:v>5.2031219005584703E-2</c:v>
                </c:pt>
                <c:pt idx="96194">
                  <c:v>5.2031148225068997E-2</c:v>
                </c:pt>
                <c:pt idx="96195">
                  <c:v>5.2031081169843597E-2</c:v>
                </c:pt>
                <c:pt idx="96196">
                  <c:v>5.2030991762876497E-2</c:v>
                </c:pt>
                <c:pt idx="96197">
                  <c:v>5.2030887454748098E-2</c:v>
                </c:pt>
                <c:pt idx="96198">
                  <c:v>5.2030820399522698E-2</c:v>
                </c:pt>
                <c:pt idx="96199">
                  <c:v>5.2030753344297402E-2</c:v>
                </c:pt>
                <c:pt idx="96200">
                  <c:v>5.2030637860298101E-2</c:v>
                </c:pt>
                <c:pt idx="96201">
                  <c:v>5.2030596882104797E-2</c:v>
                </c:pt>
                <c:pt idx="96202">
                  <c:v>5.2030481398105601E-2</c:v>
                </c:pt>
                <c:pt idx="96203">
                  <c:v>5.2030440419912297E-2</c:v>
                </c:pt>
                <c:pt idx="96204">
                  <c:v>5.2030287683010101E-2</c:v>
                </c:pt>
                <c:pt idx="96205">
                  <c:v>5.2030228078365298E-2</c:v>
                </c:pt>
                <c:pt idx="96206">
                  <c:v>5.2030161023139898E-2</c:v>
                </c:pt>
                <c:pt idx="96207">
                  <c:v>5.2030045539140701E-2</c:v>
                </c:pt>
                <c:pt idx="96208">
                  <c:v>5.2029933780431699E-2</c:v>
                </c:pt>
                <c:pt idx="96209">
                  <c:v>5.2029889076948103E-2</c:v>
                </c:pt>
                <c:pt idx="96210">
                  <c:v>5.2029784768819802E-2</c:v>
                </c:pt>
                <c:pt idx="96211">
                  <c:v>5.2029781043529497E-2</c:v>
                </c:pt>
                <c:pt idx="96212">
                  <c:v>5.20296059548854E-2</c:v>
                </c:pt>
                <c:pt idx="96213">
                  <c:v>5.2029542624950402E-2</c:v>
                </c:pt>
                <c:pt idx="96214">
                  <c:v>5.2029468119144398E-2</c:v>
                </c:pt>
                <c:pt idx="96215">
                  <c:v>5.2029371261596603E-2</c:v>
                </c:pt>
                <c:pt idx="96216">
                  <c:v>5.20293042063713E-2</c:v>
                </c:pt>
                <c:pt idx="96217">
                  <c:v>5.2029199898242902E-2</c:v>
                </c:pt>
                <c:pt idx="96218">
                  <c:v>5.2029125392436898E-2</c:v>
                </c:pt>
                <c:pt idx="96219">
                  <c:v>5.2029024809598902E-2</c:v>
                </c:pt>
                <c:pt idx="96220">
                  <c:v>5.2028909325599601E-2</c:v>
                </c:pt>
                <c:pt idx="96221">
                  <c:v>5.2028842270374298E-2</c:v>
                </c:pt>
                <c:pt idx="96222">
                  <c:v>5.2028764039278003E-2</c:v>
                </c:pt>
                <c:pt idx="96223">
                  <c:v>5.2028696984052603E-2</c:v>
                </c:pt>
                <c:pt idx="96224">
                  <c:v>5.2028555423021303E-2</c:v>
                </c:pt>
                <c:pt idx="96225">
                  <c:v>5.2028480917215299E-2</c:v>
                </c:pt>
                <c:pt idx="96226">
                  <c:v>5.2028417587280197E-2</c:v>
                </c:pt>
                <c:pt idx="96227">
                  <c:v>5.2028346806764603E-2</c:v>
                </c:pt>
                <c:pt idx="96228">
                  <c:v>5.2028242498636197E-2</c:v>
                </c:pt>
                <c:pt idx="96229">
                  <c:v>5.2028156816959298E-2</c:v>
                </c:pt>
                <c:pt idx="96230">
                  <c:v>5.2028056234121302E-2</c:v>
                </c:pt>
                <c:pt idx="96231">
                  <c:v>5.2027996629476499E-2</c:v>
                </c:pt>
                <c:pt idx="96232">
                  <c:v>5.2027873694896698E-2</c:v>
                </c:pt>
                <c:pt idx="96233">
                  <c:v>5.2027773112058598E-2</c:v>
                </c:pt>
                <c:pt idx="96234">
                  <c:v>5.2027694880962302E-2</c:v>
                </c:pt>
                <c:pt idx="96235">
                  <c:v>5.2027635276317499E-2</c:v>
                </c:pt>
                <c:pt idx="96236">
                  <c:v>5.2027530968189198E-2</c:v>
                </c:pt>
                <c:pt idx="96237">
                  <c:v>5.2027471363544402E-2</c:v>
                </c:pt>
                <c:pt idx="96238">
                  <c:v>5.2027352154254899E-2</c:v>
                </c:pt>
                <c:pt idx="96239">
                  <c:v>5.2027277648448902E-2</c:v>
                </c:pt>
                <c:pt idx="96240">
                  <c:v>5.2027191966772003E-2</c:v>
                </c:pt>
                <c:pt idx="96241">
                  <c:v>5.2027106285095201E-2</c:v>
                </c:pt>
                <c:pt idx="96242">
                  <c:v>5.2027046680450398E-2</c:v>
                </c:pt>
                <c:pt idx="96243">
                  <c:v>5.2026916295289903E-2</c:v>
                </c:pt>
                <c:pt idx="96244">
                  <c:v>5.2026841789484003E-2</c:v>
                </c:pt>
                <c:pt idx="96245">
                  <c:v>5.2026759833097402E-2</c:v>
                </c:pt>
                <c:pt idx="96246">
                  <c:v>5.20266816020011E-2</c:v>
                </c:pt>
                <c:pt idx="96247">
                  <c:v>5.2026581019163097E-2</c:v>
                </c:pt>
                <c:pt idx="96248">
                  <c:v>5.2026461809873498E-2</c:v>
                </c:pt>
                <c:pt idx="96249">
                  <c:v>5.2026405930519097E-2</c:v>
                </c:pt>
                <c:pt idx="96250">
                  <c:v>5.2026290446519803E-2</c:v>
                </c:pt>
                <c:pt idx="96251">
                  <c:v>5.2026275545358602E-2</c:v>
                </c:pt>
                <c:pt idx="96252">
                  <c:v>5.2026104182004901E-2</c:v>
                </c:pt>
                <c:pt idx="96253">
                  <c:v>5.2026066929101902E-2</c:v>
                </c:pt>
                <c:pt idx="96254">
                  <c:v>5.2025973796844399E-2</c:v>
                </c:pt>
                <c:pt idx="96255">
                  <c:v>5.2025865763425799E-2</c:v>
                </c:pt>
                <c:pt idx="96256">
                  <c:v>5.2025794982910101E-2</c:v>
                </c:pt>
                <c:pt idx="96257">
                  <c:v>5.2025690674781799E-2</c:v>
                </c:pt>
                <c:pt idx="96258">
                  <c:v>5.2025649696588502E-2</c:v>
                </c:pt>
                <c:pt idx="96259">
                  <c:v>5.2025552839040701E-2</c:v>
                </c:pt>
                <c:pt idx="96260">
                  <c:v>5.2025433629751199E-2</c:v>
                </c:pt>
                <c:pt idx="96261">
                  <c:v>5.2025344222784001E-2</c:v>
                </c:pt>
                <c:pt idx="96262">
                  <c:v>5.20252957940101E-2</c:v>
                </c:pt>
                <c:pt idx="96263">
                  <c:v>5.20251877605915E-2</c:v>
                </c:pt>
                <c:pt idx="96264">
                  <c:v>5.2025046199560103E-2</c:v>
                </c:pt>
                <c:pt idx="96265">
                  <c:v>5.20249865949153E-2</c:v>
                </c:pt>
                <c:pt idx="96266">
                  <c:v>5.2024897187948199E-2</c:v>
                </c:pt>
                <c:pt idx="96267">
                  <c:v>5.2024830132722799E-2</c:v>
                </c:pt>
                <c:pt idx="96268">
                  <c:v>5.20247444510459E-2</c:v>
                </c:pt>
                <c:pt idx="96269">
                  <c:v>5.2024643868207897E-2</c:v>
                </c:pt>
                <c:pt idx="96270">
                  <c:v>5.2024561911821303E-2</c:v>
                </c:pt>
                <c:pt idx="96271">
                  <c:v>5.2024487406015299E-2</c:v>
                </c:pt>
                <c:pt idx="96272">
                  <c:v>5.2024371922016102E-2</c:v>
                </c:pt>
                <c:pt idx="96273">
                  <c:v>5.2024252712726503E-2</c:v>
                </c:pt>
                <c:pt idx="96274">
                  <c:v>5.2024196833372102E-2</c:v>
                </c:pt>
                <c:pt idx="96275">
                  <c:v>5.2024133503437001E-2</c:v>
                </c:pt>
                <c:pt idx="96276">
                  <c:v>5.2024025470018297E-2</c:v>
                </c:pt>
                <c:pt idx="96277">
                  <c:v>5.2023939788341501E-2</c:v>
                </c:pt>
                <c:pt idx="96278">
                  <c:v>5.2023839205503401E-2</c:v>
                </c:pt>
                <c:pt idx="96279">
                  <c:v>5.2023764699697397E-2</c:v>
                </c:pt>
                <c:pt idx="96280">
                  <c:v>5.2023682743310901E-2</c:v>
                </c:pt>
                <c:pt idx="96281">
                  <c:v>5.20236007869243E-2</c:v>
                </c:pt>
                <c:pt idx="96282">
                  <c:v>5.2023530006408601E-2</c:v>
                </c:pt>
                <c:pt idx="96283">
                  <c:v>5.2023429423570598E-2</c:v>
                </c:pt>
                <c:pt idx="96284">
                  <c:v>5.20233251154422E-2</c:v>
                </c:pt>
                <c:pt idx="96285">
                  <c:v>5.2023246884346001E-2</c:v>
                </c:pt>
                <c:pt idx="96286">
                  <c:v>5.2023187279701198E-2</c:v>
                </c:pt>
                <c:pt idx="96287">
                  <c:v>5.2023053169250398E-2</c:v>
                </c:pt>
                <c:pt idx="96288">
                  <c:v>5.2022982388734797E-2</c:v>
                </c:pt>
                <c:pt idx="96289">
                  <c:v>5.20229078829288E-2</c:v>
                </c:pt>
                <c:pt idx="96290">
                  <c:v>5.2022773772478097E-2</c:v>
                </c:pt>
                <c:pt idx="96291">
                  <c:v>5.2022751420736299E-2</c:v>
                </c:pt>
                <c:pt idx="96292">
                  <c:v>5.2022609859704902E-2</c:v>
                </c:pt>
                <c:pt idx="96293">
                  <c:v>5.2022520452737801E-2</c:v>
                </c:pt>
                <c:pt idx="96294">
                  <c:v>5.2022453397512401E-2</c:v>
                </c:pt>
                <c:pt idx="96295">
                  <c:v>5.2022363990545203E-2</c:v>
                </c:pt>
                <c:pt idx="96296">
                  <c:v>5.2022319287061601E-2</c:v>
                </c:pt>
                <c:pt idx="96297">
                  <c:v>5.20222149789333E-2</c:v>
                </c:pt>
                <c:pt idx="96298">
                  <c:v>5.2022125571966102E-2</c:v>
                </c:pt>
                <c:pt idx="96299">
                  <c:v>5.2022032439708703E-2</c:v>
                </c:pt>
                <c:pt idx="96300">
                  <c:v>5.2021909505128798E-2</c:v>
                </c:pt>
                <c:pt idx="96301">
                  <c:v>5.2021838724613099E-2</c:v>
                </c:pt>
                <c:pt idx="96302">
                  <c:v>5.2021775394678102E-2</c:v>
                </c:pt>
                <c:pt idx="96303">
                  <c:v>5.20216785371303E-2</c:v>
                </c:pt>
                <c:pt idx="96304">
                  <c:v>5.2021559327840798E-2</c:v>
                </c:pt>
                <c:pt idx="96305">
                  <c:v>5.2021466195583302E-2</c:v>
                </c:pt>
                <c:pt idx="96306">
                  <c:v>5.2021410316228797E-2</c:v>
                </c:pt>
                <c:pt idx="96307">
                  <c:v>5.2021324634552002E-2</c:v>
                </c:pt>
                <c:pt idx="96308">
                  <c:v>5.20212277770042E-2</c:v>
                </c:pt>
                <c:pt idx="96309">
                  <c:v>5.2021142095327301E-2</c:v>
                </c:pt>
                <c:pt idx="96310">
                  <c:v>5.2021037787199E-2</c:v>
                </c:pt>
                <c:pt idx="96311">
                  <c:v>5.2021000534296001E-2</c:v>
                </c:pt>
                <c:pt idx="96312">
                  <c:v>5.2020881325006402E-2</c:v>
                </c:pt>
                <c:pt idx="96313">
                  <c:v>5.20207770168781E-2</c:v>
                </c:pt>
                <c:pt idx="96314">
                  <c:v>5.20207099616527E-2</c:v>
                </c:pt>
                <c:pt idx="96315">
                  <c:v>5.2020646631717599E-2</c:v>
                </c:pt>
                <c:pt idx="96316">
                  <c:v>5.2020531147718402E-2</c:v>
                </c:pt>
                <c:pt idx="96317">
                  <c:v>5.2020456641912398E-2</c:v>
                </c:pt>
                <c:pt idx="96318">
                  <c:v>5.2020367234945297E-2</c:v>
                </c:pt>
                <c:pt idx="96319">
                  <c:v>5.2020244300365399E-2</c:v>
                </c:pt>
                <c:pt idx="96320">
                  <c:v>5.2020173519849701E-2</c:v>
                </c:pt>
                <c:pt idx="96321">
                  <c:v>5.2020110189914703E-2</c:v>
                </c:pt>
                <c:pt idx="96322">
                  <c:v>5.2020024508237797E-2</c:v>
                </c:pt>
                <c:pt idx="96323">
                  <c:v>5.2019927650690002E-2</c:v>
                </c:pt>
                <c:pt idx="96324">
                  <c:v>5.2019815891981097E-2</c:v>
                </c:pt>
                <c:pt idx="96325">
                  <c:v>5.2019760012626599E-2</c:v>
                </c:pt>
                <c:pt idx="96326">
                  <c:v>5.20196743309497E-2</c:v>
                </c:pt>
                <c:pt idx="96327">
                  <c:v>5.2019596099853502E-2</c:v>
                </c:pt>
                <c:pt idx="96328">
                  <c:v>5.2019480615854201E-2</c:v>
                </c:pt>
                <c:pt idx="96329">
                  <c:v>5.2019409835338502E-2</c:v>
                </c:pt>
                <c:pt idx="96330">
                  <c:v>5.2019301801919902E-2</c:v>
                </c:pt>
                <c:pt idx="96331">
                  <c:v>5.2019271999597501E-2</c:v>
                </c:pt>
                <c:pt idx="96332">
                  <c:v>5.2019111812114702E-2</c:v>
                </c:pt>
                <c:pt idx="96333">
                  <c:v>5.2019041031599003E-2</c:v>
                </c:pt>
                <c:pt idx="96334">
                  <c:v>5.2018962800502701E-2</c:v>
                </c:pt>
                <c:pt idx="96335">
                  <c:v>5.2018854767084101E-2</c:v>
                </c:pt>
                <c:pt idx="96336">
                  <c:v>5.2018810063600499E-2</c:v>
                </c:pt>
                <c:pt idx="96337">
                  <c:v>5.2018683403730302E-2</c:v>
                </c:pt>
                <c:pt idx="96338">
                  <c:v>5.2018634974956499E-2</c:v>
                </c:pt>
                <c:pt idx="96339">
                  <c:v>5.2018560469150502E-2</c:v>
                </c:pt>
                <c:pt idx="96340">
                  <c:v>5.20184226334095E-2</c:v>
                </c:pt>
                <c:pt idx="96341">
                  <c:v>5.2018366754055002E-2</c:v>
                </c:pt>
                <c:pt idx="96342">
                  <c:v>5.2018277347087798E-2</c:v>
                </c:pt>
                <c:pt idx="96343">
                  <c:v>5.2018184214830399E-2</c:v>
                </c:pt>
                <c:pt idx="96344">
                  <c:v>5.2018061280250501E-2</c:v>
                </c:pt>
                <c:pt idx="96345">
                  <c:v>5.20179793238639E-2</c:v>
                </c:pt>
                <c:pt idx="96346">
                  <c:v>5.2017908543348299E-2</c:v>
                </c:pt>
                <c:pt idx="96347">
                  <c:v>5.2017822861671399E-2</c:v>
                </c:pt>
                <c:pt idx="96348">
                  <c:v>5.2017752081155701E-2</c:v>
                </c:pt>
                <c:pt idx="96349">
                  <c:v>5.2017636597156497E-2</c:v>
                </c:pt>
                <c:pt idx="96350">
                  <c:v>5.2017565816640798E-2</c:v>
                </c:pt>
                <c:pt idx="96351">
                  <c:v>5.2017483860254198E-2</c:v>
                </c:pt>
                <c:pt idx="96352">
                  <c:v>5.2017372101545299E-2</c:v>
                </c:pt>
                <c:pt idx="96353">
                  <c:v>5.2017260342836297E-2</c:v>
                </c:pt>
                <c:pt idx="96354">
                  <c:v>5.2017215639352798E-2</c:v>
                </c:pt>
                <c:pt idx="96355">
                  <c:v>5.2017137408256503E-2</c:v>
                </c:pt>
                <c:pt idx="96356">
                  <c:v>5.2017033100128098E-2</c:v>
                </c:pt>
                <c:pt idx="96357">
                  <c:v>5.2016962319612503E-2</c:v>
                </c:pt>
                <c:pt idx="96358">
                  <c:v>5.2016854286193799E-2</c:v>
                </c:pt>
                <c:pt idx="96359">
                  <c:v>5.2016749978065401E-2</c:v>
                </c:pt>
                <c:pt idx="96360">
                  <c:v>5.2016679197549799E-2</c:v>
                </c:pt>
                <c:pt idx="96361">
                  <c:v>5.2016608417034101E-2</c:v>
                </c:pt>
                <c:pt idx="96362">
                  <c:v>5.2016533911228097E-2</c:v>
                </c:pt>
                <c:pt idx="96363">
                  <c:v>5.2016433328390101E-2</c:v>
                </c:pt>
                <c:pt idx="96364">
                  <c:v>5.2016336470842299E-2</c:v>
                </c:pt>
                <c:pt idx="96365">
                  <c:v>5.2016258239745997E-2</c:v>
                </c:pt>
                <c:pt idx="96366">
                  <c:v>5.2016187459230402E-2</c:v>
                </c:pt>
                <c:pt idx="96367">
                  <c:v>5.2016068249940803E-2</c:v>
                </c:pt>
                <c:pt idx="96368">
                  <c:v>5.2015975117683397E-2</c:v>
                </c:pt>
                <c:pt idx="96369">
                  <c:v>5.2015904337167698E-2</c:v>
                </c:pt>
                <c:pt idx="96370">
                  <c:v>5.2015792578458703E-2</c:v>
                </c:pt>
                <c:pt idx="96371">
                  <c:v>5.2015773952007197E-2</c:v>
                </c:pt>
                <c:pt idx="96372">
                  <c:v>5.2015628665685598E-2</c:v>
                </c:pt>
                <c:pt idx="96373">
                  <c:v>5.20155392587184E-2</c:v>
                </c:pt>
                <c:pt idx="96374">
                  <c:v>5.2015461027622202E-2</c:v>
                </c:pt>
                <c:pt idx="96375">
                  <c:v>5.2015375345945303E-2</c:v>
                </c:pt>
                <c:pt idx="96376">
                  <c:v>5.2015297114849E-2</c:v>
                </c:pt>
                <c:pt idx="96377">
                  <c:v>5.2015196532010997E-2</c:v>
                </c:pt>
                <c:pt idx="96378">
                  <c:v>5.20151406526565E-2</c:v>
                </c:pt>
                <c:pt idx="96379">
                  <c:v>5.2015040069818497E-2</c:v>
                </c:pt>
                <c:pt idx="96380">
                  <c:v>5.2014905959367697E-2</c:v>
                </c:pt>
                <c:pt idx="96381">
                  <c:v>5.2014850080013199E-2</c:v>
                </c:pt>
                <c:pt idx="96382">
                  <c:v>5.2014771848917001E-2</c:v>
                </c:pt>
                <c:pt idx="96383">
                  <c:v>5.20146898925304E-2</c:v>
                </c:pt>
                <c:pt idx="96384">
                  <c:v>5.2014563232660203E-2</c:v>
                </c:pt>
                <c:pt idx="96385">
                  <c:v>5.2014485001563998E-2</c:v>
                </c:pt>
                <c:pt idx="96386">
                  <c:v>5.2014410495758001E-2</c:v>
                </c:pt>
                <c:pt idx="96387">
                  <c:v>5.2014339715242303E-2</c:v>
                </c:pt>
                <c:pt idx="96388">
                  <c:v>5.2014250308275202E-2</c:v>
                </c:pt>
                <c:pt idx="96389">
                  <c:v>5.2014160901307997E-2</c:v>
                </c:pt>
                <c:pt idx="96390">
                  <c:v>5.2014060318470001E-2</c:v>
                </c:pt>
                <c:pt idx="96391">
                  <c:v>5.2013989537954303E-2</c:v>
                </c:pt>
                <c:pt idx="96392">
                  <c:v>5.2013881504535599E-2</c:v>
                </c:pt>
                <c:pt idx="96393">
                  <c:v>5.20137883722782E-2</c:v>
                </c:pt>
                <c:pt idx="96394">
                  <c:v>5.2013698965311002E-2</c:v>
                </c:pt>
                <c:pt idx="96395">
                  <c:v>5.20136356353759E-2</c:v>
                </c:pt>
                <c:pt idx="96396">
                  <c:v>5.2013538777828203E-2</c:v>
                </c:pt>
                <c:pt idx="96397">
                  <c:v>5.2013475447893101E-2</c:v>
                </c:pt>
                <c:pt idx="96398">
                  <c:v>5.20133599638938E-2</c:v>
                </c:pt>
                <c:pt idx="96399">
                  <c:v>5.20132854580879E-2</c:v>
                </c:pt>
                <c:pt idx="96400">
                  <c:v>5.2013192325830397E-2</c:v>
                </c:pt>
                <c:pt idx="96401">
                  <c:v>5.2013121545314699E-2</c:v>
                </c:pt>
                <c:pt idx="96402">
                  <c:v>5.2013058215379701E-2</c:v>
                </c:pt>
                <c:pt idx="96403">
                  <c:v>5.2012912929057999E-2</c:v>
                </c:pt>
                <c:pt idx="96404">
                  <c:v>5.2012827247381203E-2</c:v>
                </c:pt>
                <c:pt idx="96405">
                  <c:v>5.2012749016284901E-2</c:v>
                </c:pt>
                <c:pt idx="96406">
                  <c:v>5.2012685686349799E-2</c:v>
                </c:pt>
                <c:pt idx="96407">
                  <c:v>5.2012588828802102E-2</c:v>
                </c:pt>
                <c:pt idx="96408">
                  <c:v>5.2012480795383398E-2</c:v>
                </c:pt>
                <c:pt idx="96409">
                  <c:v>5.2012410014867699E-2</c:v>
                </c:pt>
                <c:pt idx="96410">
                  <c:v>5.2012290805578197E-2</c:v>
                </c:pt>
                <c:pt idx="96411">
                  <c:v>5.2012264728546101E-2</c:v>
                </c:pt>
                <c:pt idx="96412">
                  <c:v>5.2012141793966203E-2</c:v>
                </c:pt>
                <c:pt idx="96413">
                  <c:v>5.2012071013450602E-2</c:v>
                </c:pt>
                <c:pt idx="96414">
                  <c:v>5.2011977881193099E-2</c:v>
                </c:pt>
                <c:pt idx="96415">
                  <c:v>5.2011873573064797E-2</c:v>
                </c:pt>
                <c:pt idx="96416">
                  <c:v>5.2011813968420001E-2</c:v>
                </c:pt>
                <c:pt idx="96417">
                  <c:v>5.2011705935001297E-2</c:v>
                </c:pt>
                <c:pt idx="96418">
                  <c:v>5.2011650055646799E-2</c:v>
                </c:pt>
                <c:pt idx="96419">
                  <c:v>5.2011564373969997E-2</c:v>
                </c:pt>
                <c:pt idx="96420">
                  <c:v>5.2011441439390099E-2</c:v>
                </c:pt>
                <c:pt idx="96421">
                  <c:v>5.2011363208293901E-2</c:v>
                </c:pt>
                <c:pt idx="96422">
                  <c:v>5.2011296153068501E-2</c:v>
                </c:pt>
                <c:pt idx="96423">
                  <c:v>5.2011195570230401E-2</c:v>
                </c:pt>
                <c:pt idx="96424">
                  <c:v>5.2011057734489399E-2</c:v>
                </c:pt>
                <c:pt idx="96425">
                  <c:v>5.2011001855134902E-2</c:v>
                </c:pt>
                <c:pt idx="96426">
                  <c:v>5.2010919898748398E-2</c:v>
                </c:pt>
                <c:pt idx="96427">
                  <c:v>5.2010837942361797E-2</c:v>
                </c:pt>
                <c:pt idx="96428">
                  <c:v>5.2010759711265502E-2</c:v>
                </c:pt>
                <c:pt idx="96429">
                  <c:v>5.2010647952556603E-2</c:v>
                </c:pt>
                <c:pt idx="96430">
                  <c:v>5.2010569721460301E-2</c:v>
                </c:pt>
                <c:pt idx="96431">
                  <c:v>5.2010498940944602E-2</c:v>
                </c:pt>
                <c:pt idx="96432">
                  <c:v>5.2010372281074503E-2</c:v>
                </c:pt>
                <c:pt idx="96433">
                  <c:v>5.2010256797075202E-2</c:v>
                </c:pt>
                <c:pt idx="96434">
                  <c:v>5.2010204643011003E-2</c:v>
                </c:pt>
                <c:pt idx="96435">
                  <c:v>5.2010126411914798E-2</c:v>
                </c:pt>
                <c:pt idx="96436">
                  <c:v>5.20100370049476E-2</c:v>
                </c:pt>
                <c:pt idx="96437">
                  <c:v>5.2009973675012498E-2</c:v>
                </c:pt>
                <c:pt idx="96438">
                  <c:v>5.2009865641593898E-2</c:v>
                </c:pt>
                <c:pt idx="96439">
                  <c:v>5.2009783685207298E-2</c:v>
                </c:pt>
                <c:pt idx="96440">
                  <c:v>5.2009690552949898E-2</c:v>
                </c:pt>
                <c:pt idx="96441">
                  <c:v>5.2009630948305102E-2</c:v>
                </c:pt>
                <c:pt idx="96442">
                  <c:v>5.2009541541337898E-2</c:v>
                </c:pt>
                <c:pt idx="96443">
                  <c:v>5.2009440958499902E-2</c:v>
                </c:pt>
                <c:pt idx="96444">
                  <c:v>5.2009347826242398E-2</c:v>
                </c:pt>
                <c:pt idx="96445">
                  <c:v>5.2009250968694597E-2</c:v>
                </c:pt>
                <c:pt idx="96446">
                  <c:v>5.2009183913469301E-2</c:v>
                </c:pt>
                <c:pt idx="96447">
                  <c:v>5.2009064704179701E-2</c:v>
                </c:pt>
                <c:pt idx="96448">
                  <c:v>5.2008993923664003E-2</c:v>
                </c:pt>
                <c:pt idx="96449">
                  <c:v>5.2008911967277499E-2</c:v>
                </c:pt>
                <c:pt idx="96450">
                  <c:v>5.2008796483278198E-2</c:v>
                </c:pt>
                <c:pt idx="96451">
                  <c:v>5.2008766680955797E-2</c:v>
                </c:pt>
                <c:pt idx="96452">
                  <c:v>5.2008632570505101E-2</c:v>
                </c:pt>
                <c:pt idx="96453">
                  <c:v>5.2008543163537903E-2</c:v>
                </c:pt>
                <c:pt idx="96454">
                  <c:v>5.20084761083126E-2</c:v>
                </c:pt>
                <c:pt idx="96455">
                  <c:v>5.2008390426635701E-2</c:v>
                </c:pt>
                <c:pt idx="96456">
                  <c:v>5.20083233714103E-2</c:v>
                </c:pt>
                <c:pt idx="96457">
                  <c:v>5.2008219063281999E-2</c:v>
                </c:pt>
                <c:pt idx="96458">
                  <c:v>5.2008129656314801E-2</c:v>
                </c:pt>
                <c:pt idx="96459">
                  <c:v>5.2008043974637902E-2</c:v>
                </c:pt>
                <c:pt idx="96460">
                  <c:v>5.2007932215928997E-2</c:v>
                </c:pt>
                <c:pt idx="96461">
                  <c:v>5.2007857710123E-2</c:v>
                </c:pt>
                <c:pt idx="96462">
                  <c:v>5.20077906548976E-2</c:v>
                </c:pt>
                <c:pt idx="96463">
                  <c:v>5.2007690072059597E-2</c:v>
                </c:pt>
                <c:pt idx="96464">
                  <c:v>5.2007567137479699E-2</c:v>
                </c:pt>
                <c:pt idx="96465">
                  <c:v>5.2007488906383501E-2</c:v>
                </c:pt>
                <c:pt idx="96466">
                  <c:v>5.2007433027029003E-2</c:v>
                </c:pt>
                <c:pt idx="96467">
                  <c:v>5.2007351070642402E-2</c:v>
                </c:pt>
                <c:pt idx="96468">
                  <c:v>5.2007246762514101E-2</c:v>
                </c:pt>
                <c:pt idx="96469">
                  <c:v>5.2007146179676E-2</c:v>
                </c:pt>
                <c:pt idx="96470">
                  <c:v>5.2007067948579698E-2</c:v>
                </c:pt>
                <c:pt idx="96471">
                  <c:v>5.2007015794515603E-2</c:v>
                </c:pt>
                <c:pt idx="96472">
                  <c:v>5.2006911486387197E-2</c:v>
                </c:pt>
                <c:pt idx="96473">
                  <c:v>5.2006814628839403E-2</c:v>
                </c:pt>
                <c:pt idx="96474">
                  <c:v>5.2006717771291698E-2</c:v>
                </c:pt>
                <c:pt idx="96475">
                  <c:v>5.2006673067808103E-2</c:v>
                </c:pt>
                <c:pt idx="96476">
                  <c:v>5.2006557583808899E-2</c:v>
                </c:pt>
                <c:pt idx="96477">
                  <c:v>5.2006479352712603E-2</c:v>
                </c:pt>
                <c:pt idx="96478">
                  <c:v>5.2006378769874503E-2</c:v>
                </c:pt>
                <c:pt idx="96479">
                  <c:v>5.20062781870365E-2</c:v>
                </c:pt>
                <c:pt idx="96480">
                  <c:v>5.2006218582391697E-2</c:v>
                </c:pt>
                <c:pt idx="96481">
                  <c:v>5.2006129175424499E-2</c:v>
                </c:pt>
                <c:pt idx="96482">
                  <c:v>5.2006058394908898E-2</c:v>
                </c:pt>
                <c:pt idx="96483">
                  <c:v>5.20059540867805E-2</c:v>
                </c:pt>
                <c:pt idx="96484">
                  <c:v>5.2005838602781199E-2</c:v>
                </c:pt>
                <c:pt idx="96485">
                  <c:v>5.2005767822265597E-2</c:v>
                </c:pt>
                <c:pt idx="96486">
                  <c:v>5.20056933164596E-2</c:v>
                </c:pt>
                <c:pt idx="96487">
                  <c:v>5.2005607634782701E-2</c:v>
                </c:pt>
                <c:pt idx="96488">
                  <c:v>5.2005495876073803E-2</c:v>
                </c:pt>
                <c:pt idx="96489">
                  <c:v>5.2005436271428999E-2</c:v>
                </c:pt>
                <c:pt idx="96490">
                  <c:v>5.2005302160978303E-2</c:v>
                </c:pt>
                <c:pt idx="96491">
                  <c:v>5.2005268633365603E-2</c:v>
                </c:pt>
                <c:pt idx="96492">
                  <c:v>5.2005123347043901E-2</c:v>
                </c:pt>
                <c:pt idx="96493">
                  <c:v>5.2005074918270097E-2</c:v>
                </c:pt>
                <c:pt idx="96494">
                  <c:v>5.2004992961883503E-2</c:v>
                </c:pt>
                <c:pt idx="96495">
                  <c:v>5.2004881203174501E-2</c:v>
                </c:pt>
                <c:pt idx="96496">
                  <c:v>5.2004814147949198E-2</c:v>
                </c:pt>
                <c:pt idx="96497">
                  <c:v>5.2004694938659599E-2</c:v>
                </c:pt>
                <c:pt idx="96498">
                  <c:v>5.2004631608724497E-2</c:v>
                </c:pt>
                <c:pt idx="96499">
                  <c:v>5.2004560828208903E-2</c:v>
                </c:pt>
                <c:pt idx="96500">
                  <c:v>5.2004441618919303E-2</c:v>
                </c:pt>
                <c:pt idx="96501">
                  <c:v>5.2004359662532799E-2</c:v>
                </c:pt>
                <c:pt idx="96502">
                  <c:v>5.2004288882017101E-2</c:v>
                </c:pt>
                <c:pt idx="96503">
                  <c:v>5.2004199475049903E-2</c:v>
                </c:pt>
                <c:pt idx="96504">
                  <c:v>5.2004076540470102E-2</c:v>
                </c:pt>
                <c:pt idx="96505">
                  <c:v>5.2003994584083502E-2</c:v>
                </c:pt>
                <c:pt idx="96506">
                  <c:v>5.20039312541484E-2</c:v>
                </c:pt>
                <c:pt idx="96507">
                  <c:v>5.2003853023052202E-2</c:v>
                </c:pt>
                <c:pt idx="96508">
                  <c:v>5.2003759890794699E-2</c:v>
                </c:pt>
                <c:pt idx="96509">
                  <c:v>5.2003644406795502E-2</c:v>
                </c:pt>
                <c:pt idx="96510">
                  <c:v>5.2003569900989498E-2</c:v>
                </c:pt>
                <c:pt idx="96511">
                  <c:v>5.2003506571054403E-2</c:v>
                </c:pt>
                <c:pt idx="96512">
                  <c:v>5.2003387361764901E-2</c:v>
                </c:pt>
                <c:pt idx="96513">
                  <c:v>5.2003275603055898E-2</c:v>
                </c:pt>
                <c:pt idx="96514">
                  <c:v>5.2003245800733497E-2</c:v>
                </c:pt>
                <c:pt idx="96515">
                  <c:v>5.2003163844347E-2</c:v>
                </c:pt>
                <c:pt idx="96516">
                  <c:v>5.2003074437379802E-2</c:v>
                </c:pt>
                <c:pt idx="96517">
                  <c:v>5.2002977579832001E-2</c:v>
                </c:pt>
                <c:pt idx="96518">
                  <c:v>5.2002869546413401E-2</c:v>
                </c:pt>
                <c:pt idx="96519">
                  <c:v>5.2002768963575301E-2</c:v>
                </c:pt>
                <c:pt idx="96520">
                  <c:v>5.20027205348014E-2</c:v>
                </c:pt>
                <c:pt idx="96521">
                  <c:v>5.2002631127834299E-2</c:v>
                </c:pt>
                <c:pt idx="96522">
                  <c:v>5.2002560347318601E-2</c:v>
                </c:pt>
                <c:pt idx="96523">
                  <c:v>5.2002444863319397E-2</c:v>
                </c:pt>
                <c:pt idx="96524">
                  <c:v>5.2002359181642498E-2</c:v>
                </c:pt>
                <c:pt idx="96525">
                  <c:v>5.20022697746753E-2</c:v>
                </c:pt>
                <c:pt idx="96526">
                  <c:v>5.20021952688694E-2</c:v>
                </c:pt>
                <c:pt idx="96527">
                  <c:v>5.2002087235450703E-2</c:v>
                </c:pt>
                <c:pt idx="96528">
                  <c:v>5.2001997828483498E-2</c:v>
                </c:pt>
                <c:pt idx="96529">
                  <c:v>5.2001930773258202E-2</c:v>
                </c:pt>
                <c:pt idx="96530">
                  <c:v>5.20018190145492E-2</c:v>
                </c:pt>
                <c:pt idx="96531">
                  <c:v>5.2001811563968603E-2</c:v>
                </c:pt>
                <c:pt idx="96532">
                  <c:v>5.20016439259052E-2</c:v>
                </c:pt>
                <c:pt idx="96533">
                  <c:v>5.20015768706798E-2</c:v>
                </c:pt>
                <c:pt idx="96534">
                  <c:v>5.2001498639583497E-2</c:v>
                </c:pt>
                <c:pt idx="96535">
                  <c:v>5.2001409232616397E-2</c:v>
                </c:pt>
                <c:pt idx="96536">
                  <c:v>5.2001342177390997E-2</c:v>
                </c:pt>
                <c:pt idx="96537">
                  <c:v>5.2001222968101501E-2</c:v>
                </c:pt>
                <c:pt idx="96538">
                  <c:v>5.2001155912876101E-2</c:v>
                </c:pt>
                <c:pt idx="96539">
                  <c:v>5.2001070231199202E-2</c:v>
                </c:pt>
                <c:pt idx="96540">
                  <c:v>5.20009510219097E-2</c:v>
                </c:pt>
                <c:pt idx="96541">
                  <c:v>5.20008839666843E-2</c:v>
                </c:pt>
                <c:pt idx="96542">
                  <c:v>5.2000787109136498E-2</c:v>
                </c:pt>
                <c:pt idx="96543">
                  <c:v>5.2000712603330598E-2</c:v>
                </c:pt>
                <c:pt idx="96544">
                  <c:v>5.20005747675895E-2</c:v>
                </c:pt>
                <c:pt idx="96545">
                  <c:v>5.2000503987073898E-2</c:v>
                </c:pt>
                <c:pt idx="96546">
                  <c:v>5.2000455558299997E-2</c:v>
                </c:pt>
                <c:pt idx="96547">
                  <c:v>5.2000384777784299E-2</c:v>
                </c:pt>
                <c:pt idx="96548">
                  <c:v>5.2000276744365602E-2</c:v>
                </c:pt>
                <c:pt idx="96549">
                  <c:v>5.2000179886817897E-2</c:v>
                </c:pt>
                <c:pt idx="96550">
                  <c:v>5.2000079303979797E-2</c:v>
                </c:pt>
                <c:pt idx="96551">
                  <c:v>5.2000030875205903E-2</c:v>
                </c:pt>
                <c:pt idx="96552">
                  <c:v>5.1999919116496998E-2</c:v>
                </c:pt>
                <c:pt idx="96553">
                  <c:v>5.1999818533658898E-2</c:v>
                </c:pt>
                <c:pt idx="96554">
                  <c:v>5.1999732851982103E-2</c:v>
                </c:pt>
                <c:pt idx="96555">
                  <c:v>5.1999676972627598E-2</c:v>
                </c:pt>
                <c:pt idx="96556">
                  <c:v>5.1999557763337999E-2</c:v>
                </c:pt>
                <c:pt idx="96557">
                  <c:v>5.1999501883983598E-2</c:v>
                </c:pt>
                <c:pt idx="96558">
                  <c:v>5.1999382674693999E-2</c:v>
                </c:pt>
                <c:pt idx="96559">
                  <c:v>5.1999308168888002E-2</c:v>
                </c:pt>
                <c:pt idx="96560">
                  <c:v>5.1999211311340297E-2</c:v>
                </c:pt>
                <c:pt idx="96561">
                  <c:v>5.19991554319858E-2</c:v>
                </c:pt>
                <c:pt idx="96562">
                  <c:v>5.19990883767604E-2</c:v>
                </c:pt>
                <c:pt idx="96563">
                  <c:v>5.1998939365148503E-2</c:v>
                </c:pt>
                <c:pt idx="96564">
                  <c:v>5.19988611340522E-2</c:v>
                </c:pt>
                <c:pt idx="96565">
                  <c:v>5.1998775452375398E-2</c:v>
                </c:pt>
                <c:pt idx="96566">
                  <c:v>5.1998712122440303E-2</c:v>
                </c:pt>
                <c:pt idx="96567">
                  <c:v>5.1998607814311898E-2</c:v>
                </c:pt>
                <c:pt idx="96568">
                  <c:v>5.1998503506183603E-2</c:v>
                </c:pt>
                <c:pt idx="96569">
                  <c:v>5.1998432725667898E-2</c:v>
                </c:pt>
                <c:pt idx="96570">
                  <c:v>5.1998317241668701E-2</c:v>
                </c:pt>
                <c:pt idx="96571">
                  <c:v>5.1998291164636598E-2</c:v>
                </c:pt>
                <c:pt idx="96572">
                  <c:v>5.1998145878314903E-2</c:v>
                </c:pt>
                <c:pt idx="96573">
                  <c:v>5.1998086273670197E-2</c:v>
                </c:pt>
                <c:pt idx="96574">
                  <c:v>5.1998019218444803E-2</c:v>
                </c:pt>
                <c:pt idx="96575">
                  <c:v>5.1997907459735801E-2</c:v>
                </c:pt>
                <c:pt idx="96576">
                  <c:v>5.19978590309619E-2</c:v>
                </c:pt>
                <c:pt idx="96577">
                  <c:v>5.1997736096382099E-2</c:v>
                </c:pt>
                <c:pt idx="96578">
                  <c:v>5.19976839423179E-2</c:v>
                </c:pt>
                <c:pt idx="96579">
                  <c:v>5.1997598260641098E-2</c:v>
                </c:pt>
                <c:pt idx="96580">
                  <c:v>5.1997460424899999E-2</c:v>
                </c:pt>
                <c:pt idx="96581">
                  <c:v>5.1997389644384301E-2</c:v>
                </c:pt>
                <c:pt idx="96582">
                  <c:v>5.1997322589158998E-2</c:v>
                </c:pt>
                <c:pt idx="96583">
                  <c:v>5.1997225731611203E-2</c:v>
                </c:pt>
                <c:pt idx="96584">
                  <c:v>5.19970916211605E-2</c:v>
                </c:pt>
                <c:pt idx="96585">
                  <c:v>5.19970245659351E-2</c:v>
                </c:pt>
                <c:pt idx="96586">
                  <c:v>5.1996946334838798E-2</c:v>
                </c:pt>
                <c:pt idx="96587">
                  <c:v>5.1996864378452301E-2</c:v>
                </c:pt>
                <c:pt idx="96588">
                  <c:v>5.1996778696775402E-2</c:v>
                </c:pt>
                <c:pt idx="96589">
                  <c:v>5.1996685564517899E-2</c:v>
                </c:pt>
                <c:pt idx="96590">
                  <c:v>5.1996611058711999E-2</c:v>
                </c:pt>
                <c:pt idx="96591">
                  <c:v>5.1996532827615703E-2</c:v>
                </c:pt>
                <c:pt idx="96592">
                  <c:v>5.1996421068906701E-2</c:v>
                </c:pt>
                <c:pt idx="96593">
                  <c:v>5.1996305584907497E-2</c:v>
                </c:pt>
                <c:pt idx="96594">
                  <c:v>5.1996234804391799E-2</c:v>
                </c:pt>
                <c:pt idx="96595">
                  <c:v>5.19961640238761E-2</c:v>
                </c:pt>
                <c:pt idx="96596">
                  <c:v>5.1996059715747799E-2</c:v>
                </c:pt>
                <c:pt idx="96597">
                  <c:v>5.1996000111103002E-2</c:v>
                </c:pt>
                <c:pt idx="96598">
                  <c:v>5.1995899528264999E-2</c:v>
                </c:pt>
                <c:pt idx="96599">
                  <c:v>5.1995817571878399E-2</c:v>
                </c:pt>
                <c:pt idx="96600">
                  <c:v>5.1995739340782103E-2</c:v>
                </c:pt>
                <c:pt idx="96601">
                  <c:v>5.1995657384395599E-2</c:v>
                </c:pt>
                <c:pt idx="96602">
                  <c:v>5.1995560526847798E-2</c:v>
                </c:pt>
                <c:pt idx="96603">
                  <c:v>5.1995482295751502E-2</c:v>
                </c:pt>
                <c:pt idx="96604">
                  <c:v>5.1995381712913499E-2</c:v>
                </c:pt>
                <c:pt idx="96605">
                  <c:v>5.1995288580656003E-2</c:v>
                </c:pt>
                <c:pt idx="96606">
                  <c:v>5.1995225250720901E-2</c:v>
                </c:pt>
                <c:pt idx="96607">
                  <c:v>5.1995113492012003E-2</c:v>
                </c:pt>
                <c:pt idx="96608">
                  <c:v>5.1995038986205999E-2</c:v>
                </c:pt>
                <c:pt idx="96609">
                  <c:v>5.1994938403367899E-2</c:v>
                </c:pt>
                <c:pt idx="96610">
                  <c:v>5.1994834095239598E-2</c:v>
                </c:pt>
                <c:pt idx="96611">
                  <c:v>5.1994800567626898E-2</c:v>
                </c:pt>
                <c:pt idx="96612">
                  <c:v>5.1994662731885903E-2</c:v>
                </c:pt>
                <c:pt idx="96613">
                  <c:v>5.1994580775499302E-2</c:v>
                </c:pt>
                <c:pt idx="96614">
                  <c:v>5.1994495093822403E-2</c:v>
                </c:pt>
                <c:pt idx="96615">
                  <c:v>5.19944280385971E-2</c:v>
                </c:pt>
                <c:pt idx="96616">
                  <c:v>5.1994357258081401E-2</c:v>
                </c:pt>
                <c:pt idx="96617">
                  <c:v>5.1994252949953003E-2</c:v>
                </c:pt>
                <c:pt idx="96618">
                  <c:v>5.1994156092405298E-2</c:v>
                </c:pt>
                <c:pt idx="96619">
                  <c:v>5.1994089037179898E-2</c:v>
                </c:pt>
                <c:pt idx="96620">
                  <c:v>5.1993966102600098E-2</c:v>
                </c:pt>
                <c:pt idx="96621">
                  <c:v>5.1993899047374698E-2</c:v>
                </c:pt>
                <c:pt idx="96622">
                  <c:v>5.1993835717439603E-2</c:v>
                </c:pt>
                <c:pt idx="96623">
                  <c:v>5.1993727684020899E-2</c:v>
                </c:pt>
                <c:pt idx="96624">
                  <c:v>5.1993612200021702E-2</c:v>
                </c:pt>
                <c:pt idx="96625">
                  <c:v>5.1993511617183602E-2</c:v>
                </c:pt>
                <c:pt idx="96626">
                  <c:v>5.1993470638990402E-2</c:v>
                </c:pt>
                <c:pt idx="96627">
                  <c:v>5.1993403583765002E-2</c:v>
                </c:pt>
                <c:pt idx="96628">
                  <c:v>5.1993295550346298E-2</c:v>
                </c:pt>
                <c:pt idx="96629">
                  <c:v>5.1993206143379198E-2</c:v>
                </c:pt>
                <c:pt idx="96630">
                  <c:v>5.1993109285831403E-2</c:v>
                </c:pt>
                <c:pt idx="96631">
                  <c:v>5.1993060857057502E-2</c:v>
                </c:pt>
                <c:pt idx="96632">
                  <c:v>5.1992952823638902E-2</c:v>
                </c:pt>
                <c:pt idx="96633">
                  <c:v>5.1992844790220198E-2</c:v>
                </c:pt>
                <c:pt idx="96634">
                  <c:v>5.1992770284414201E-2</c:v>
                </c:pt>
                <c:pt idx="96635">
                  <c:v>5.1992703229188898E-2</c:v>
                </c:pt>
                <c:pt idx="96636">
                  <c:v>5.1992584019899299E-2</c:v>
                </c:pt>
                <c:pt idx="96637">
                  <c:v>5.1992509514093399E-2</c:v>
                </c:pt>
                <c:pt idx="96638">
                  <c:v>5.1992420107126201E-2</c:v>
                </c:pt>
                <c:pt idx="96639">
                  <c:v>5.1992312073707497E-2</c:v>
                </c:pt>
                <c:pt idx="96640">
                  <c:v>5.1992233842611299E-2</c:v>
                </c:pt>
                <c:pt idx="96641">
                  <c:v>5.1992170512676197E-2</c:v>
                </c:pt>
                <c:pt idx="96642">
                  <c:v>5.1992099732160499E-2</c:v>
                </c:pt>
                <c:pt idx="96643">
                  <c:v>5.1991980522870997E-2</c:v>
                </c:pt>
                <c:pt idx="96644">
                  <c:v>5.1991861313581397E-2</c:v>
                </c:pt>
                <c:pt idx="96645">
                  <c:v>5.1991816610097802E-2</c:v>
                </c:pt>
                <c:pt idx="96646">
                  <c:v>5.1991734653711298E-2</c:v>
                </c:pt>
                <c:pt idx="96647">
                  <c:v>5.1991648972034399E-2</c:v>
                </c:pt>
                <c:pt idx="96648">
                  <c:v>5.1991540938615799E-2</c:v>
                </c:pt>
                <c:pt idx="96649">
                  <c:v>5.19914701581001E-2</c:v>
                </c:pt>
                <c:pt idx="96650">
                  <c:v>5.1991347223520203E-2</c:v>
                </c:pt>
                <c:pt idx="96651">
                  <c:v>5.1991339772939599E-2</c:v>
                </c:pt>
                <c:pt idx="96652">
                  <c:v>5.19911795854568E-2</c:v>
                </c:pt>
                <c:pt idx="96653">
                  <c:v>5.19911125302314E-2</c:v>
                </c:pt>
                <c:pt idx="96654">
                  <c:v>5.1991034299135201E-2</c:v>
                </c:pt>
                <c:pt idx="96655">
                  <c:v>5.1990915089845602E-2</c:v>
                </c:pt>
                <c:pt idx="96656">
                  <c:v>5.1990870386361999E-2</c:v>
                </c:pt>
                <c:pt idx="96657">
                  <c:v>5.1990747451782199E-2</c:v>
                </c:pt>
                <c:pt idx="96658">
                  <c:v>5.1990721374750103E-2</c:v>
                </c:pt>
                <c:pt idx="96659">
                  <c:v>5.1990628242492599E-2</c:v>
                </c:pt>
                <c:pt idx="96660">
                  <c:v>5.19904866814613E-2</c:v>
                </c:pt>
                <c:pt idx="96661">
                  <c:v>5.19904345273971E-2</c:v>
                </c:pt>
                <c:pt idx="96662">
                  <c:v>5.1990345120429902E-2</c:v>
                </c:pt>
                <c:pt idx="96663">
                  <c:v>5.1990255713462802E-2</c:v>
                </c:pt>
                <c:pt idx="96664">
                  <c:v>5.1990117877721703E-2</c:v>
                </c:pt>
                <c:pt idx="96665">
                  <c:v>5.1990047097206102E-2</c:v>
                </c:pt>
                <c:pt idx="96666">
                  <c:v>5.1989987492561299E-2</c:v>
                </c:pt>
                <c:pt idx="96667">
                  <c:v>5.1989905536174698E-2</c:v>
                </c:pt>
                <c:pt idx="96668">
                  <c:v>5.1989804953336702E-2</c:v>
                </c:pt>
                <c:pt idx="96669">
                  <c:v>5.1989696919917998E-2</c:v>
                </c:pt>
                <c:pt idx="96670">
                  <c:v>5.1989629864692598E-2</c:v>
                </c:pt>
                <c:pt idx="96671">
                  <c:v>5.1989547908306101E-2</c:v>
                </c:pt>
                <c:pt idx="96672">
                  <c:v>5.1989443600177702E-2</c:v>
                </c:pt>
                <c:pt idx="96673">
                  <c:v>5.1989335566759103E-2</c:v>
                </c:pt>
                <c:pt idx="96674">
                  <c:v>5.1989279687404598E-2</c:v>
                </c:pt>
                <c:pt idx="96675">
                  <c:v>5.1989212632179198E-2</c:v>
                </c:pt>
                <c:pt idx="96676">
                  <c:v>5.1989104598760598E-2</c:v>
                </c:pt>
                <c:pt idx="96677">
                  <c:v>5.1989037543535198E-2</c:v>
                </c:pt>
                <c:pt idx="96678">
                  <c:v>5.1988925784826202E-2</c:v>
                </c:pt>
                <c:pt idx="96679">
                  <c:v>5.1988832652568803E-2</c:v>
                </c:pt>
                <c:pt idx="96680">
                  <c:v>5.1988784223794902E-2</c:v>
                </c:pt>
                <c:pt idx="96681">
                  <c:v>5.19886724650859E-2</c:v>
                </c:pt>
                <c:pt idx="96682">
                  <c:v>5.1988620311021798E-2</c:v>
                </c:pt>
                <c:pt idx="96683">
                  <c:v>5.1988493651151602E-2</c:v>
                </c:pt>
                <c:pt idx="96684">
                  <c:v>5.1988411694765001E-2</c:v>
                </c:pt>
                <c:pt idx="96685">
                  <c:v>5.1988329738378497E-2</c:v>
                </c:pt>
                <c:pt idx="96686">
                  <c:v>5.19882552325725E-2</c:v>
                </c:pt>
                <c:pt idx="96687">
                  <c:v>5.1988132297992699E-2</c:v>
                </c:pt>
                <c:pt idx="96688">
                  <c:v>5.1988039165735203E-2</c:v>
                </c:pt>
                <c:pt idx="96689">
                  <c:v>5.1987968385219498E-2</c:v>
                </c:pt>
                <c:pt idx="96690">
                  <c:v>5.1987878978252397E-2</c:v>
                </c:pt>
                <c:pt idx="96691">
                  <c:v>5.1987841725349399E-2</c:v>
                </c:pt>
                <c:pt idx="96692">
                  <c:v>5.19877038896083E-2</c:v>
                </c:pt>
                <c:pt idx="96693">
                  <c:v>5.1987610757350901E-2</c:v>
                </c:pt>
                <c:pt idx="96694">
                  <c:v>5.1987543702125501E-2</c:v>
                </c:pt>
                <c:pt idx="96695">
                  <c:v>5.1987446844577699E-2</c:v>
                </c:pt>
                <c:pt idx="96696">
                  <c:v>5.1987383514642702E-2</c:v>
                </c:pt>
                <c:pt idx="96697">
                  <c:v>5.1987279206514303E-2</c:v>
                </c:pt>
                <c:pt idx="96698">
                  <c:v>5.1987212151288903E-2</c:v>
                </c:pt>
                <c:pt idx="96699">
                  <c:v>5.1987107843160602E-2</c:v>
                </c:pt>
                <c:pt idx="96700">
                  <c:v>5.1986999809741898E-2</c:v>
                </c:pt>
                <c:pt idx="96701">
                  <c:v>5.1986932754516602E-2</c:v>
                </c:pt>
                <c:pt idx="96702">
                  <c:v>5.1986850798130001E-2</c:v>
                </c:pt>
                <c:pt idx="96703">
                  <c:v>5.1986772567033698E-2</c:v>
                </c:pt>
                <c:pt idx="96704">
                  <c:v>5.1986631006002398E-2</c:v>
                </c:pt>
                <c:pt idx="96705">
                  <c:v>5.1986567676067297E-2</c:v>
                </c:pt>
                <c:pt idx="96706">
                  <c:v>5.1986508071422501E-2</c:v>
                </c:pt>
                <c:pt idx="96707">
                  <c:v>5.1986429840326302E-2</c:v>
                </c:pt>
                <c:pt idx="96708">
                  <c:v>5.1986329257488202E-2</c:v>
                </c:pt>
                <c:pt idx="96709">
                  <c:v>5.1986228674650102E-2</c:v>
                </c:pt>
                <c:pt idx="96710">
                  <c:v>5.19861429929733E-2</c:v>
                </c:pt>
                <c:pt idx="96711">
                  <c:v>5.1986087113618802E-2</c:v>
                </c:pt>
                <c:pt idx="96712">
                  <c:v>5.1985975354909897E-2</c:v>
                </c:pt>
                <c:pt idx="96713">
                  <c:v>5.1985871046781498E-2</c:v>
                </c:pt>
                <c:pt idx="96714">
                  <c:v>5.1985796540975501E-2</c:v>
                </c:pt>
                <c:pt idx="96715">
                  <c:v>5.1985733211040497E-2</c:v>
                </c:pt>
                <c:pt idx="96716">
                  <c:v>5.1985636353492702E-2</c:v>
                </c:pt>
                <c:pt idx="96717">
                  <c:v>5.1985554397106101E-2</c:v>
                </c:pt>
                <c:pt idx="96718">
                  <c:v>5.19854500889778E-2</c:v>
                </c:pt>
                <c:pt idx="96719">
                  <c:v>5.1985360682010602E-2</c:v>
                </c:pt>
                <c:pt idx="96720">
                  <c:v>5.1985267549753099E-2</c:v>
                </c:pt>
                <c:pt idx="96721">
                  <c:v>5.1985211670398698E-2</c:v>
                </c:pt>
                <c:pt idx="96722">
                  <c:v>5.1985133439302403E-2</c:v>
                </c:pt>
                <c:pt idx="96723">
                  <c:v>5.1985006779432297E-2</c:v>
                </c:pt>
                <c:pt idx="96724">
                  <c:v>5.1984917372465099E-2</c:v>
                </c:pt>
                <c:pt idx="96725">
                  <c:v>5.19848316907882E-2</c:v>
                </c:pt>
                <c:pt idx="96726">
                  <c:v>5.1984779536724E-2</c:v>
                </c:pt>
                <c:pt idx="96727">
                  <c:v>5.1984675228595699E-2</c:v>
                </c:pt>
                <c:pt idx="96728">
                  <c:v>5.19845709204673E-2</c:v>
                </c:pt>
                <c:pt idx="96729">
                  <c:v>5.1984492689371102E-2</c:v>
                </c:pt>
                <c:pt idx="96730">
                  <c:v>5.1984377205371801E-2</c:v>
                </c:pt>
                <c:pt idx="96731">
                  <c:v>5.1984358578920302E-2</c:v>
                </c:pt>
                <c:pt idx="96732">
                  <c:v>5.1984213292598697E-2</c:v>
                </c:pt>
                <c:pt idx="96733">
                  <c:v>5.1984176039695698E-2</c:v>
                </c:pt>
                <c:pt idx="96734">
                  <c:v>5.1984082907438202E-2</c:v>
                </c:pt>
                <c:pt idx="96735">
                  <c:v>5.1983971148729297E-2</c:v>
                </c:pt>
                <c:pt idx="96736">
                  <c:v>5.1983918994665097E-2</c:v>
                </c:pt>
                <c:pt idx="96737">
                  <c:v>5.1983807235956102E-2</c:v>
                </c:pt>
                <c:pt idx="96738">
                  <c:v>5.19837364554405E-2</c:v>
                </c:pt>
                <c:pt idx="96739">
                  <c:v>5.1983650773763601E-2</c:v>
                </c:pt>
                <c:pt idx="96740">
                  <c:v>5.19835278391838E-2</c:v>
                </c:pt>
                <c:pt idx="96741">
                  <c:v>5.19834607839584E-2</c:v>
                </c:pt>
                <c:pt idx="96742">
                  <c:v>5.1983393728733E-2</c:v>
                </c:pt>
                <c:pt idx="96743">
                  <c:v>5.19832856953144E-2</c:v>
                </c:pt>
                <c:pt idx="96744">
                  <c:v>5.19831515848636E-2</c:v>
                </c:pt>
                <c:pt idx="96745">
                  <c:v>5.1983069628477097E-2</c:v>
                </c:pt>
                <c:pt idx="96746">
                  <c:v>5.19829951226711E-2</c:v>
                </c:pt>
                <c:pt idx="96747">
                  <c:v>5.1982924342155401E-2</c:v>
                </c:pt>
                <c:pt idx="96748">
                  <c:v>5.1982864737510598E-2</c:v>
                </c:pt>
                <c:pt idx="96749">
                  <c:v>5.1982756704091998E-2</c:v>
                </c:pt>
                <c:pt idx="96750">
                  <c:v>5.1982678472995703E-2</c:v>
                </c:pt>
                <c:pt idx="96751">
                  <c:v>5.1982581615447998E-2</c:v>
                </c:pt>
                <c:pt idx="96752">
                  <c:v>5.1982481032609898E-2</c:v>
                </c:pt>
                <c:pt idx="96753">
                  <c:v>5.1982387900352402E-2</c:v>
                </c:pt>
                <c:pt idx="96754">
                  <c:v>5.1982309669256203E-2</c:v>
                </c:pt>
                <c:pt idx="96755">
                  <c:v>5.1982264965772601E-2</c:v>
                </c:pt>
                <c:pt idx="96756">
                  <c:v>5.1982142031192703E-2</c:v>
                </c:pt>
                <c:pt idx="96757">
                  <c:v>5.1982063800096498E-2</c:v>
                </c:pt>
                <c:pt idx="96758">
                  <c:v>5.1981959491968099E-2</c:v>
                </c:pt>
                <c:pt idx="96759">
                  <c:v>5.1981870085000902E-2</c:v>
                </c:pt>
                <c:pt idx="96760">
                  <c:v>5.1981788128614398E-2</c:v>
                </c:pt>
                <c:pt idx="96761">
                  <c:v>5.19817322492599E-2</c:v>
                </c:pt>
                <c:pt idx="96762">
                  <c:v>5.1981639117002397E-2</c:v>
                </c:pt>
                <c:pt idx="96763">
                  <c:v>5.1981545984744998E-2</c:v>
                </c:pt>
                <c:pt idx="96764">
                  <c:v>5.1981464028358397E-2</c:v>
                </c:pt>
                <c:pt idx="96765">
                  <c:v>5.1981355994939797E-2</c:v>
                </c:pt>
                <c:pt idx="96766">
                  <c:v>5.1981288939714397E-2</c:v>
                </c:pt>
                <c:pt idx="96767">
                  <c:v>5.1981173455715103E-2</c:v>
                </c:pt>
                <c:pt idx="96768">
                  <c:v>5.1981095224618898E-2</c:v>
                </c:pt>
                <c:pt idx="96769">
                  <c:v>5.1981020718812901E-2</c:v>
                </c:pt>
                <c:pt idx="96770">
                  <c:v>5.1980897784233003E-2</c:v>
                </c:pt>
                <c:pt idx="96771">
                  <c:v>5.1980856806039803E-2</c:v>
                </c:pt>
                <c:pt idx="96772">
                  <c:v>5.1980718970298698E-2</c:v>
                </c:pt>
                <c:pt idx="96773">
                  <c:v>5.1980625838041299E-2</c:v>
                </c:pt>
                <c:pt idx="96774">
                  <c:v>5.19805885851383E-2</c:v>
                </c:pt>
                <c:pt idx="96775">
                  <c:v>5.1980495452880797E-2</c:v>
                </c:pt>
                <c:pt idx="96776">
                  <c:v>5.1980439573526299E-2</c:v>
                </c:pt>
                <c:pt idx="96777">
                  <c:v>5.1980327814817401E-2</c:v>
                </c:pt>
                <c:pt idx="96778">
                  <c:v>5.19802458584308E-2</c:v>
                </c:pt>
                <c:pt idx="96779">
                  <c:v>5.1980175077915101E-2</c:v>
                </c:pt>
                <c:pt idx="96780">
                  <c:v>5.1980044692754697E-2</c:v>
                </c:pt>
                <c:pt idx="96781">
                  <c:v>5.1979973912238998E-2</c:v>
                </c:pt>
                <c:pt idx="96782">
                  <c:v>5.1979888230562203E-2</c:v>
                </c:pt>
                <c:pt idx="96783">
                  <c:v>5.1979791373014402E-2</c:v>
                </c:pt>
                <c:pt idx="96784">
                  <c:v>5.1979675889015198E-2</c:v>
                </c:pt>
                <c:pt idx="96785">
                  <c:v>5.1979601383209201E-2</c:v>
                </c:pt>
                <c:pt idx="96786">
                  <c:v>5.1979541778564398E-2</c:v>
                </c:pt>
                <c:pt idx="96787">
                  <c:v>5.1979474723338998E-2</c:v>
                </c:pt>
                <c:pt idx="96788">
                  <c:v>5.1979359239339801E-2</c:v>
                </c:pt>
                <c:pt idx="96789">
                  <c:v>5.1979262381791999E-2</c:v>
                </c:pt>
                <c:pt idx="96790">
                  <c:v>5.1979180425405502E-2</c:v>
                </c:pt>
                <c:pt idx="96791">
                  <c:v>5.1979143172502497E-2</c:v>
                </c:pt>
                <c:pt idx="96792">
                  <c:v>5.1979009062051697E-2</c:v>
                </c:pt>
                <c:pt idx="96793">
                  <c:v>5.1978923380374902E-2</c:v>
                </c:pt>
                <c:pt idx="96794">
                  <c:v>5.1978841423988301E-2</c:v>
                </c:pt>
                <c:pt idx="96795">
                  <c:v>5.1978770643472602E-2</c:v>
                </c:pt>
                <c:pt idx="96796">
                  <c:v>5.1978647708892801E-2</c:v>
                </c:pt>
                <c:pt idx="96797">
                  <c:v>5.1978580653667401E-2</c:v>
                </c:pt>
                <c:pt idx="96798">
                  <c:v>5.1978491246700197E-2</c:v>
                </c:pt>
                <c:pt idx="96799">
                  <c:v>5.1978398114442798E-2</c:v>
                </c:pt>
                <c:pt idx="96800">
                  <c:v>5.1978323608636801E-2</c:v>
                </c:pt>
                <c:pt idx="96801">
                  <c:v>5.1978245377540498E-2</c:v>
                </c:pt>
                <c:pt idx="96802">
                  <c:v>5.1978159695863703E-2</c:v>
                </c:pt>
                <c:pt idx="96803">
                  <c:v>5.1978059113025603E-2</c:v>
                </c:pt>
                <c:pt idx="96804">
                  <c:v>5.1977965980768197E-2</c:v>
                </c:pt>
                <c:pt idx="96805">
                  <c:v>5.1977887749671901E-2</c:v>
                </c:pt>
                <c:pt idx="96806">
                  <c:v>5.1977820694446501E-2</c:v>
                </c:pt>
                <c:pt idx="96807">
                  <c:v>5.1977731287479401E-2</c:v>
                </c:pt>
                <c:pt idx="96808">
                  <c:v>5.1977634429931599E-2</c:v>
                </c:pt>
                <c:pt idx="96809">
                  <c:v>5.19775636494159E-2</c:v>
                </c:pt>
                <c:pt idx="96810">
                  <c:v>5.1977444440126398E-2</c:v>
                </c:pt>
                <c:pt idx="96811">
                  <c:v>5.1977410912513698E-2</c:v>
                </c:pt>
                <c:pt idx="96812">
                  <c:v>5.1977265626192003E-2</c:v>
                </c:pt>
                <c:pt idx="96813">
                  <c:v>5.1977202296256998E-2</c:v>
                </c:pt>
                <c:pt idx="96814">
                  <c:v>5.1977116614580099E-2</c:v>
                </c:pt>
                <c:pt idx="96815">
                  <c:v>5.1977004855871201E-2</c:v>
                </c:pt>
                <c:pt idx="96816">
                  <c:v>5.1976952701807001E-2</c:v>
                </c:pt>
                <c:pt idx="96817">
                  <c:v>5.1976833492517402E-2</c:v>
                </c:pt>
                <c:pt idx="96818">
                  <c:v>5.1976766437292099E-2</c:v>
                </c:pt>
                <c:pt idx="96819">
                  <c:v>5.1976691931486102E-2</c:v>
                </c:pt>
                <c:pt idx="96820">
                  <c:v>5.1976568996906197E-2</c:v>
                </c:pt>
                <c:pt idx="96821">
                  <c:v>5.1976501941680901E-2</c:v>
                </c:pt>
                <c:pt idx="96822">
                  <c:v>5.1976408809423398E-2</c:v>
                </c:pt>
                <c:pt idx="96823">
                  <c:v>5.19763194024562E-2</c:v>
                </c:pt>
                <c:pt idx="96824">
                  <c:v>5.1976200193166698E-2</c:v>
                </c:pt>
                <c:pt idx="96825">
                  <c:v>5.1976121962070403E-2</c:v>
                </c:pt>
                <c:pt idx="96826">
                  <c:v>5.1976058632135301E-2</c:v>
                </c:pt>
                <c:pt idx="96827">
                  <c:v>5.1975972950458499E-2</c:v>
                </c:pt>
                <c:pt idx="96828">
                  <c:v>5.1975898444652502E-2</c:v>
                </c:pt>
                <c:pt idx="96829">
                  <c:v>5.1975782960653298E-2</c:v>
                </c:pt>
                <c:pt idx="96830">
                  <c:v>5.1975715905427898E-2</c:v>
                </c:pt>
                <c:pt idx="96831">
                  <c:v>5.19756451249122E-2</c:v>
                </c:pt>
                <c:pt idx="96832">
                  <c:v>5.1975522190332399E-2</c:v>
                </c:pt>
                <c:pt idx="96833">
                  <c:v>5.1975414156913702E-2</c:v>
                </c:pt>
                <c:pt idx="96834">
                  <c:v>5.1975354552268899E-2</c:v>
                </c:pt>
                <c:pt idx="96835">
                  <c:v>5.1975291222333901E-2</c:v>
                </c:pt>
                <c:pt idx="96836">
                  <c:v>5.1975186914205503E-2</c:v>
                </c:pt>
                <c:pt idx="96837">
                  <c:v>5.1975116133689797E-2</c:v>
                </c:pt>
                <c:pt idx="96838">
                  <c:v>5.1974996924400302E-2</c:v>
                </c:pt>
                <c:pt idx="96839">
                  <c:v>5.1974929869174902E-2</c:v>
                </c:pt>
                <c:pt idx="96840">
                  <c:v>5.1974855363368898E-2</c:v>
                </c:pt>
                <c:pt idx="96841">
                  <c:v>5.19747771322727E-2</c:v>
                </c:pt>
                <c:pt idx="96842">
                  <c:v>5.1974702626466703E-2</c:v>
                </c:pt>
                <c:pt idx="96843">
                  <c:v>5.1974590867757797E-2</c:v>
                </c:pt>
                <c:pt idx="96844">
                  <c:v>5.1974479109048802E-2</c:v>
                </c:pt>
                <c:pt idx="96845">
                  <c:v>5.1974400877952499E-2</c:v>
                </c:pt>
                <c:pt idx="96846">
                  <c:v>5.1974318921566003E-2</c:v>
                </c:pt>
                <c:pt idx="96847">
                  <c:v>5.1974195986986098E-2</c:v>
                </c:pt>
                <c:pt idx="96848">
                  <c:v>5.1974121481180101E-2</c:v>
                </c:pt>
                <c:pt idx="96849">
                  <c:v>5.1974054425954798E-2</c:v>
                </c:pt>
                <c:pt idx="96850">
                  <c:v>5.19739314913749E-2</c:v>
                </c:pt>
                <c:pt idx="96851">
                  <c:v>5.19739314913749E-2</c:v>
                </c:pt>
                <c:pt idx="96852">
                  <c:v>5.1973793655633899E-2</c:v>
                </c:pt>
                <c:pt idx="96853">
                  <c:v>5.1973700523376402E-2</c:v>
                </c:pt>
                <c:pt idx="96854">
                  <c:v>5.1973626017570398E-2</c:v>
                </c:pt>
                <c:pt idx="96855">
                  <c:v>5.1973525434732402E-2</c:v>
                </c:pt>
                <c:pt idx="96856">
                  <c:v>5.1973469555377898E-2</c:v>
                </c:pt>
                <c:pt idx="96857">
                  <c:v>5.1973368972539902E-2</c:v>
                </c:pt>
                <c:pt idx="96858">
                  <c:v>5.1973260939121198E-2</c:v>
                </c:pt>
                <c:pt idx="96859">
                  <c:v>5.1973190158605499E-2</c:v>
                </c:pt>
                <c:pt idx="96860">
                  <c:v>5.1973048597574199E-2</c:v>
                </c:pt>
                <c:pt idx="96861">
                  <c:v>5.1972988992929403E-2</c:v>
                </c:pt>
                <c:pt idx="96862">
                  <c:v>5.19729293882846E-2</c:v>
                </c:pt>
                <c:pt idx="96863">
                  <c:v>5.1972843706607798E-2</c:v>
                </c:pt>
                <c:pt idx="96864">
                  <c:v>5.1972679793834603E-2</c:v>
                </c:pt>
                <c:pt idx="96865">
                  <c:v>5.19726127386093E-2</c:v>
                </c:pt>
                <c:pt idx="96866">
                  <c:v>5.1972556859254802E-2</c:v>
                </c:pt>
                <c:pt idx="96867">
                  <c:v>5.1972493529319701E-2</c:v>
                </c:pt>
                <c:pt idx="96868">
                  <c:v>5.1972392946481698E-2</c:v>
                </c:pt>
                <c:pt idx="96869">
                  <c:v>5.1972296088933903E-2</c:v>
                </c:pt>
                <c:pt idx="96870">
                  <c:v>5.1972199231386101E-2</c:v>
                </c:pt>
                <c:pt idx="96871">
                  <c:v>5.1972135901451097E-2</c:v>
                </c:pt>
                <c:pt idx="96872">
                  <c:v>5.1972046494483899E-2</c:v>
                </c:pt>
                <c:pt idx="96873">
                  <c:v>5.19719198346138E-2</c:v>
                </c:pt>
                <c:pt idx="96874">
                  <c:v>5.1971856504678698E-2</c:v>
                </c:pt>
                <c:pt idx="96875">
                  <c:v>5.1971781998872701E-2</c:v>
                </c:pt>
                <c:pt idx="96876">
                  <c:v>5.1971707493066698E-2</c:v>
                </c:pt>
                <c:pt idx="96877">
                  <c:v>5.1971610635519E-2</c:v>
                </c:pt>
                <c:pt idx="96878">
                  <c:v>5.1971498876809998E-2</c:v>
                </c:pt>
                <c:pt idx="96879">
                  <c:v>5.1971428096294403E-2</c:v>
                </c:pt>
                <c:pt idx="96880">
                  <c:v>5.19713349640369E-2</c:v>
                </c:pt>
                <c:pt idx="96881">
                  <c:v>5.1971282809972701E-2</c:v>
                </c:pt>
                <c:pt idx="96882">
                  <c:v>5.1971200853586197E-2</c:v>
                </c:pt>
                <c:pt idx="96883">
                  <c:v>5.1971100270748097E-2</c:v>
                </c:pt>
                <c:pt idx="96884">
                  <c:v>5.1971003413200302E-2</c:v>
                </c:pt>
                <c:pt idx="96885">
                  <c:v>5.1970910280942903E-2</c:v>
                </c:pt>
                <c:pt idx="96886">
                  <c:v>5.1970835775136899E-2</c:v>
                </c:pt>
                <c:pt idx="96887">
                  <c:v>5.1970738917589097E-2</c:v>
                </c:pt>
                <c:pt idx="96888">
                  <c:v>5.1970638334751101E-2</c:v>
                </c:pt>
                <c:pt idx="96889">
                  <c:v>5.1970578730106298E-2</c:v>
                </c:pt>
                <c:pt idx="96890">
                  <c:v>5.1970459520816803E-2</c:v>
                </c:pt>
                <c:pt idx="96891">
                  <c:v>5.1970422267913798E-2</c:v>
                </c:pt>
                <c:pt idx="96892">
                  <c:v>5.1970306783914497E-2</c:v>
                </c:pt>
                <c:pt idx="96893">
                  <c:v>5.1970202475786202E-2</c:v>
                </c:pt>
                <c:pt idx="96894">
                  <c:v>5.1970150321722003E-2</c:v>
                </c:pt>
                <c:pt idx="96895">
                  <c:v>5.1970042288303299E-2</c:v>
                </c:pt>
                <c:pt idx="96896">
                  <c:v>5.1969978958368301E-2</c:v>
                </c:pt>
                <c:pt idx="96897">
                  <c:v>5.1969867199659299E-2</c:v>
                </c:pt>
                <c:pt idx="96898">
                  <c:v>5.1969770342111497E-2</c:v>
                </c:pt>
                <c:pt idx="96899">
                  <c:v>5.1969699561595903E-2</c:v>
                </c:pt>
                <c:pt idx="96900">
                  <c:v>5.1969565451145103E-2</c:v>
                </c:pt>
                <c:pt idx="96901">
                  <c:v>5.1969509571790598E-2</c:v>
                </c:pt>
                <c:pt idx="96902">
                  <c:v>5.1969423890113803E-2</c:v>
                </c:pt>
                <c:pt idx="96903">
                  <c:v>5.1969341933727202E-2</c:v>
                </c:pt>
                <c:pt idx="96904">
                  <c:v>5.1969218999147401E-2</c:v>
                </c:pt>
                <c:pt idx="96905">
                  <c:v>5.19691221415996E-2</c:v>
                </c:pt>
                <c:pt idx="96906">
                  <c:v>5.1969058811664498E-2</c:v>
                </c:pt>
                <c:pt idx="96907">
                  <c:v>5.1968976855278001E-2</c:v>
                </c:pt>
                <c:pt idx="96908">
                  <c:v>5.1968898624181699E-2</c:v>
                </c:pt>
                <c:pt idx="96909">
                  <c:v>5.19687719643116E-2</c:v>
                </c:pt>
                <c:pt idx="96910">
                  <c:v>5.1968693733215297E-2</c:v>
                </c:pt>
                <c:pt idx="96911">
                  <c:v>5.1968626677989897E-2</c:v>
                </c:pt>
                <c:pt idx="96912">
                  <c:v>5.1968518644571297E-2</c:v>
                </c:pt>
                <c:pt idx="96913">
                  <c:v>5.1968418061733197E-2</c:v>
                </c:pt>
                <c:pt idx="96914">
                  <c:v>5.1968332380056298E-2</c:v>
                </c:pt>
                <c:pt idx="96915">
                  <c:v>5.1968257874250398E-2</c:v>
                </c:pt>
                <c:pt idx="96916">
                  <c:v>5.19682019948959E-2</c:v>
                </c:pt>
                <c:pt idx="96917">
                  <c:v>5.1968108862638397E-2</c:v>
                </c:pt>
                <c:pt idx="96918">
                  <c:v>5.1968004554510103E-2</c:v>
                </c:pt>
                <c:pt idx="96919">
                  <c:v>5.1967907696962301E-2</c:v>
                </c:pt>
                <c:pt idx="96920">
                  <c:v>5.1967822015285402E-2</c:v>
                </c:pt>
                <c:pt idx="96921">
                  <c:v>5.1967758685350397E-2</c:v>
                </c:pt>
                <c:pt idx="96922">
                  <c:v>5.1967669278383199E-2</c:v>
                </c:pt>
                <c:pt idx="96923">
                  <c:v>5.1967568695545197E-2</c:v>
                </c:pt>
                <c:pt idx="96924">
                  <c:v>5.1967456936836201E-2</c:v>
                </c:pt>
                <c:pt idx="96925">
                  <c:v>5.1967393606901099E-2</c:v>
                </c:pt>
                <c:pt idx="96926">
                  <c:v>5.1967334002256303E-2</c:v>
                </c:pt>
                <c:pt idx="96927">
                  <c:v>5.1967225968837703E-2</c:v>
                </c:pt>
                <c:pt idx="96928">
                  <c:v>5.1967125385999603E-2</c:v>
                </c:pt>
                <c:pt idx="96929">
                  <c:v>5.1967050880193703E-2</c:v>
                </c:pt>
                <c:pt idx="96930">
                  <c:v>5.1966946572065298E-2</c:v>
                </c:pt>
                <c:pt idx="96931">
                  <c:v>5.1966905593872001E-2</c:v>
                </c:pt>
                <c:pt idx="96932">
                  <c:v>5.1966778934001902E-2</c:v>
                </c:pt>
                <c:pt idx="96933">
                  <c:v>5.1966693252325002E-2</c:v>
                </c:pt>
                <c:pt idx="96934">
                  <c:v>5.1966618746518999E-2</c:v>
                </c:pt>
                <c:pt idx="96935">
                  <c:v>5.1966529339551898E-2</c:v>
                </c:pt>
                <c:pt idx="96936">
                  <c:v>5.1966469734907102E-2</c:v>
                </c:pt>
                <c:pt idx="96937">
                  <c:v>5.1966350525617599E-2</c:v>
                </c:pt>
                <c:pt idx="96938">
                  <c:v>5.1966253668069798E-2</c:v>
                </c:pt>
                <c:pt idx="96939">
                  <c:v>5.1966186612844398E-2</c:v>
                </c:pt>
                <c:pt idx="96940">
                  <c:v>5.1966063678264597E-2</c:v>
                </c:pt>
                <c:pt idx="96941">
                  <c:v>5.1966007798910099E-2</c:v>
                </c:pt>
                <c:pt idx="96942">
                  <c:v>5.1965918391942902E-2</c:v>
                </c:pt>
                <c:pt idx="96943">
                  <c:v>5.1965843886137002E-2</c:v>
                </c:pt>
                <c:pt idx="96944">
                  <c:v>5.19657135009765E-2</c:v>
                </c:pt>
                <c:pt idx="96945">
                  <c:v>5.1965609192848199E-2</c:v>
                </c:pt>
                <c:pt idx="96946">
                  <c:v>5.1965568214654902E-2</c:v>
                </c:pt>
                <c:pt idx="96947">
                  <c:v>5.1965489983558599E-2</c:v>
                </c:pt>
                <c:pt idx="96948">
                  <c:v>5.1965378224849701E-2</c:v>
                </c:pt>
                <c:pt idx="96949">
                  <c:v>5.1965281367301899E-2</c:v>
                </c:pt>
                <c:pt idx="96950">
                  <c:v>5.1965188235044403E-2</c:v>
                </c:pt>
                <c:pt idx="96951">
                  <c:v>5.1965139806270599E-2</c:v>
                </c:pt>
                <c:pt idx="96952">
                  <c:v>5.1965020596981E-2</c:v>
                </c:pt>
                <c:pt idx="96953">
                  <c:v>5.1964946091175003E-2</c:v>
                </c:pt>
                <c:pt idx="96954">
                  <c:v>5.1964860409498201E-2</c:v>
                </c:pt>
                <c:pt idx="96955">
                  <c:v>5.1964782178401898E-2</c:v>
                </c:pt>
                <c:pt idx="96956">
                  <c:v>5.1964666694402598E-2</c:v>
                </c:pt>
                <c:pt idx="96957">
                  <c:v>5.1964625716209398E-2</c:v>
                </c:pt>
                <c:pt idx="96958">
                  <c:v>5.1964499056339201E-2</c:v>
                </c:pt>
                <c:pt idx="96959">
                  <c:v>5.1964420825242899E-2</c:v>
                </c:pt>
                <c:pt idx="96960">
                  <c:v>5.19643276929855E-2</c:v>
                </c:pt>
                <c:pt idx="96961">
                  <c:v>5.1964215934276498E-2</c:v>
                </c:pt>
                <c:pt idx="96962">
                  <c:v>5.1964171230792999E-2</c:v>
                </c:pt>
                <c:pt idx="96963">
                  <c:v>5.1964063197374302E-2</c:v>
                </c:pt>
                <c:pt idx="96964">
                  <c:v>5.1963966339826501E-2</c:v>
                </c:pt>
                <c:pt idx="96965">
                  <c:v>5.1963884383439997E-2</c:v>
                </c:pt>
                <c:pt idx="96966">
                  <c:v>5.1963824778795201E-2</c:v>
                </c:pt>
                <c:pt idx="96967">
                  <c:v>5.1963727921247399E-2</c:v>
                </c:pt>
                <c:pt idx="96968">
                  <c:v>5.1963627338409403E-2</c:v>
                </c:pt>
                <c:pt idx="96969">
                  <c:v>5.1963560283184003E-2</c:v>
                </c:pt>
                <c:pt idx="96970">
                  <c:v>5.1963437348604202E-2</c:v>
                </c:pt>
                <c:pt idx="96971">
                  <c:v>5.1963385194540003E-2</c:v>
                </c:pt>
                <c:pt idx="96972">
                  <c:v>5.1963269710540702E-2</c:v>
                </c:pt>
                <c:pt idx="96973">
                  <c:v>5.1963202655315399E-2</c:v>
                </c:pt>
                <c:pt idx="96974">
                  <c:v>5.1963124424219097E-2</c:v>
                </c:pt>
                <c:pt idx="96975">
                  <c:v>5.1963023841380997E-2</c:v>
                </c:pt>
                <c:pt idx="96976">
                  <c:v>5.1962949335575097E-2</c:v>
                </c:pt>
                <c:pt idx="96977">
                  <c:v>5.1962845027446698E-2</c:v>
                </c:pt>
                <c:pt idx="96978">
                  <c:v>5.1962781697511597E-2</c:v>
                </c:pt>
                <c:pt idx="96979">
                  <c:v>5.1962710916996002E-2</c:v>
                </c:pt>
                <c:pt idx="96980">
                  <c:v>5.1962580531835501E-2</c:v>
                </c:pt>
                <c:pt idx="96981">
                  <c:v>5.1962517201900399E-2</c:v>
                </c:pt>
                <c:pt idx="96982">
                  <c:v>5.1962424069643E-2</c:v>
                </c:pt>
                <c:pt idx="96983">
                  <c:v>5.1962353289127301E-2</c:v>
                </c:pt>
                <c:pt idx="96984">
                  <c:v>5.1962200552225099E-2</c:v>
                </c:pt>
                <c:pt idx="96985">
                  <c:v>5.1962122321128797E-2</c:v>
                </c:pt>
                <c:pt idx="96986">
                  <c:v>5.1962040364742203E-2</c:v>
                </c:pt>
                <c:pt idx="96987">
                  <c:v>5.1961947232484797E-2</c:v>
                </c:pt>
                <c:pt idx="96988">
                  <c:v>5.1961883902549702E-2</c:v>
                </c:pt>
                <c:pt idx="96989">
                  <c:v>5.1961768418550401E-2</c:v>
                </c:pt>
                <c:pt idx="96990">
                  <c:v>5.1961675286293002E-2</c:v>
                </c:pt>
                <c:pt idx="96991">
                  <c:v>5.1961608231067602E-2</c:v>
                </c:pt>
                <c:pt idx="96992">
                  <c:v>5.1961518824100397E-2</c:v>
                </c:pt>
                <c:pt idx="96993">
                  <c:v>5.1961407065391499E-2</c:v>
                </c:pt>
                <c:pt idx="96994">
                  <c:v>5.1961351186037001E-2</c:v>
                </c:pt>
                <c:pt idx="96995">
                  <c:v>5.1961276680230997E-2</c:v>
                </c:pt>
                <c:pt idx="96996">
                  <c:v>5.19611462950706E-2</c:v>
                </c:pt>
                <c:pt idx="96997">
                  <c:v>5.1961086690425803E-2</c:v>
                </c:pt>
                <c:pt idx="96998">
                  <c:v>5.19609712064266E-2</c:v>
                </c:pt>
                <c:pt idx="96999">
                  <c:v>5.1960900425910901E-2</c:v>
                </c:pt>
                <c:pt idx="97000">
                  <c:v>5.19608184695243E-2</c:v>
                </c:pt>
                <c:pt idx="97001">
                  <c:v>5.19607625901699E-2</c:v>
                </c:pt>
                <c:pt idx="97002">
                  <c:v>5.1960673183202702E-2</c:v>
                </c:pt>
                <c:pt idx="97003">
                  <c:v>5.19605763256549E-2</c:v>
                </c:pt>
                <c:pt idx="97004">
                  <c:v>5.19604533910751E-2</c:v>
                </c:pt>
                <c:pt idx="97005">
                  <c:v>5.1960382610559401E-2</c:v>
                </c:pt>
                <c:pt idx="97006">
                  <c:v>5.19602932035923E-2</c:v>
                </c:pt>
                <c:pt idx="97007">
                  <c:v>5.1960181444883298E-2</c:v>
                </c:pt>
                <c:pt idx="97008">
                  <c:v>5.19600920379161E-2</c:v>
                </c:pt>
                <c:pt idx="97009">
                  <c:v>5.1960032433271401E-2</c:v>
                </c:pt>
                <c:pt idx="97010">
                  <c:v>5.1959928125143003E-2</c:v>
                </c:pt>
                <c:pt idx="97011">
                  <c:v>5.1959879696369102E-2</c:v>
                </c:pt>
                <c:pt idx="97012">
                  <c:v>5.1959756761789301E-2</c:v>
                </c:pt>
                <c:pt idx="97013">
                  <c:v>5.1959667354822103E-2</c:v>
                </c:pt>
                <c:pt idx="97014">
                  <c:v>5.1959600299596703E-2</c:v>
                </c:pt>
                <c:pt idx="97015">
                  <c:v>5.1959525793790803E-2</c:v>
                </c:pt>
                <c:pt idx="97016">
                  <c:v>5.1959458738565403E-2</c:v>
                </c:pt>
                <c:pt idx="97017">
                  <c:v>5.1959343254566102E-2</c:v>
                </c:pt>
                <c:pt idx="97018">
                  <c:v>5.1959272474050501E-2</c:v>
                </c:pt>
                <c:pt idx="97019">
                  <c:v>5.1959175616502699E-2</c:v>
                </c:pt>
                <c:pt idx="97020">
                  <c:v>5.1959045231342302E-2</c:v>
                </c:pt>
                <c:pt idx="97021">
                  <c:v>5.1958993077278103E-2</c:v>
                </c:pt>
                <c:pt idx="97022">
                  <c:v>5.1958926022052702E-2</c:v>
                </c:pt>
                <c:pt idx="97023">
                  <c:v>5.1958832889795303E-2</c:v>
                </c:pt>
                <c:pt idx="97024">
                  <c:v>5.1958695054054198E-2</c:v>
                </c:pt>
                <c:pt idx="97025">
                  <c:v>5.1958627998828798E-2</c:v>
                </c:pt>
                <c:pt idx="97026">
                  <c:v>5.19585646688938E-2</c:v>
                </c:pt>
                <c:pt idx="97027">
                  <c:v>5.1958467811345999E-2</c:v>
                </c:pt>
                <c:pt idx="97028">
                  <c:v>5.1958367228507898E-2</c:v>
                </c:pt>
                <c:pt idx="97029">
                  <c:v>5.1958270370960201E-2</c:v>
                </c:pt>
                <c:pt idx="97030">
                  <c:v>5.1958184689283302E-2</c:v>
                </c:pt>
                <c:pt idx="97031">
                  <c:v>5.1958132535219102E-2</c:v>
                </c:pt>
                <c:pt idx="97032">
                  <c:v>5.19580133259296E-2</c:v>
                </c:pt>
                <c:pt idx="97033">
                  <c:v>5.1957920193672097E-2</c:v>
                </c:pt>
                <c:pt idx="97034">
                  <c:v>5.1957834511995302E-2</c:v>
                </c:pt>
                <c:pt idx="97035">
                  <c:v>5.1957793533801998E-2</c:v>
                </c:pt>
                <c:pt idx="97036">
                  <c:v>5.1957674324512398E-2</c:v>
                </c:pt>
                <c:pt idx="97037">
                  <c:v>5.1957599818706499E-2</c:v>
                </c:pt>
                <c:pt idx="97038">
                  <c:v>5.1957469433545997E-2</c:v>
                </c:pt>
                <c:pt idx="97039">
                  <c:v>5.1957409828901201E-2</c:v>
                </c:pt>
                <c:pt idx="97040">
                  <c:v>5.1957312971353503E-2</c:v>
                </c:pt>
                <c:pt idx="97041">
                  <c:v>5.1957245916128103E-2</c:v>
                </c:pt>
                <c:pt idx="97042">
                  <c:v>5.1957190036773598E-2</c:v>
                </c:pt>
                <c:pt idx="97043">
                  <c:v>5.1957059651613201E-2</c:v>
                </c:pt>
                <c:pt idx="97044">
                  <c:v>5.1956962794065399E-2</c:v>
                </c:pt>
                <c:pt idx="97045">
                  <c:v>5.1956869661808E-2</c:v>
                </c:pt>
                <c:pt idx="97046">
                  <c:v>5.1956821233034099E-2</c:v>
                </c:pt>
                <c:pt idx="97047">
                  <c:v>5.1956705749034798E-2</c:v>
                </c:pt>
                <c:pt idx="97048">
                  <c:v>5.1956605166196802E-2</c:v>
                </c:pt>
                <c:pt idx="97049">
                  <c:v>5.1956553012132603E-2</c:v>
                </c:pt>
                <c:pt idx="97050">
                  <c:v>5.1956437528133302E-2</c:v>
                </c:pt>
                <c:pt idx="97051">
                  <c:v>5.1956396549940102E-2</c:v>
                </c:pt>
                <c:pt idx="97052">
                  <c:v>5.1956262439489302E-2</c:v>
                </c:pt>
                <c:pt idx="97053">
                  <c:v>5.1956187933683298E-2</c:v>
                </c:pt>
                <c:pt idx="97054">
                  <c:v>5.1956091076135601E-2</c:v>
                </c:pt>
                <c:pt idx="97055">
                  <c:v>5.1955997943878098E-2</c:v>
                </c:pt>
                <c:pt idx="97056">
                  <c:v>5.1955942064523697E-2</c:v>
                </c:pt>
                <c:pt idx="97057">
                  <c:v>5.1955826580524403E-2</c:v>
                </c:pt>
                <c:pt idx="97058">
                  <c:v>5.1955748349428101E-2</c:v>
                </c:pt>
                <c:pt idx="97059">
                  <c:v>5.1955662667751298E-2</c:v>
                </c:pt>
                <c:pt idx="97060">
                  <c:v>5.1955547183751997E-2</c:v>
                </c:pt>
                <c:pt idx="97061">
                  <c:v>5.1955480128526597E-2</c:v>
                </c:pt>
                <c:pt idx="97062">
                  <c:v>5.1955405622720698E-2</c:v>
                </c:pt>
                <c:pt idx="97063">
                  <c:v>5.1955305039882597E-2</c:v>
                </c:pt>
                <c:pt idx="97064">
                  <c:v>5.1955182105302797E-2</c:v>
                </c:pt>
                <c:pt idx="97065">
                  <c:v>5.1955103874206501E-2</c:v>
                </c:pt>
                <c:pt idx="97066">
                  <c:v>5.19550405442714E-2</c:v>
                </c:pt>
                <c:pt idx="97067">
                  <c:v>5.19549660384655E-2</c:v>
                </c:pt>
                <c:pt idx="97068">
                  <c:v>5.1954854279756497E-2</c:v>
                </c:pt>
                <c:pt idx="97069">
                  <c:v>5.1954749971628099E-2</c:v>
                </c:pt>
                <c:pt idx="97070">
                  <c:v>5.1954701542854302E-2</c:v>
                </c:pt>
                <c:pt idx="97071">
                  <c:v>5.1954619586467701E-2</c:v>
                </c:pt>
                <c:pt idx="97072">
                  <c:v>5.1954515278339303E-2</c:v>
                </c:pt>
                <c:pt idx="97073">
                  <c:v>5.1954384893178898E-2</c:v>
                </c:pt>
                <c:pt idx="97074">
                  <c:v>5.1954336464404997E-2</c:v>
                </c:pt>
                <c:pt idx="97075">
                  <c:v>5.1954269409179597E-2</c:v>
                </c:pt>
                <c:pt idx="97076">
                  <c:v>5.1954157650470699E-2</c:v>
                </c:pt>
                <c:pt idx="97077">
                  <c:v>5.1954094320535597E-2</c:v>
                </c:pt>
                <c:pt idx="97078">
                  <c:v>5.1953967660665498E-2</c:v>
                </c:pt>
                <c:pt idx="97079">
                  <c:v>5.1953885704278897E-2</c:v>
                </c:pt>
                <c:pt idx="97080">
                  <c:v>5.19537962973117E-2</c:v>
                </c:pt>
                <c:pt idx="97081">
                  <c:v>5.1953736692667001E-2</c:v>
                </c:pt>
                <c:pt idx="97082">
                  <c:v>5.1953658461570698E-2</c:v>
                </c:pt>
                <c:pt idx="97083">
                  <c:v>5.1953550428152001E-2</c:v>
                </c:pt>
                <c:pt idx="97084">
                  <c:v>5.1953457295894602E-2</c:v>
                </c:pt>
                <c:pt idx="97085">
                  <c:v>5.1953367888927397E-2</c:v>
                </c:pt>
                <c:pt idx="97086">
                  <c:v>5.1953300833701997E-2</c:v>
                </c:pt>
                <c:pt idx="97087">
                  <c:v>5.1953174173831898E-2</c:v>
                </c:pt>
                <c:pt idx="97088">
                  <c:v>5.1953092217445297E-2</c:v>
                </c:pt>
                <c:pt idx="97089">
                  <c:v>5.1953006535768502E-2</c:v>
                </c:pt>
                <c:pt idx="97090">
                  <c:v>5.1952913403510999E-2</c:v>
                </c:pt>
                <c:pt idx="97091">
                  <c:v>5.1952902227640103E-2</c:v>
                </c:pt>
                <c:pt idx="97092">
                  <c:v>5.1952723413705798E-2</c:v>
                </c:pt>
                <c:pt idx="97093">
                  <c:v>5.1952663809061002E-2</c:v>
                </c:pt>
                <c:pt idx="97094">
                  <c:v>5.19526004791259E-2</c:v>
                </c:pt>
                <c:pt idx="97095">
                  <c:v>5.1952514797449098E-2</c:v>
                </c:pt>
                <c:pt idx="97096">
                  <c:v>5.19524440169334E-2</c:v>
                </c:pt>
                <c:pt idx="97097">
                  <c:v>5.1952328532934099E-2</c:v>
                </c:pt>
                <c:pt idx="97098">
                  <c:v>5.19522503018379E-2</c:v>
                </c:pt>
                <c:pt idx="97099">
                  <c:v>5.1952168345451299E-2</c:v>
                </c:pt>
                <c:pt idx="97100">
                  <c:v>5.1952023059129701E-2</c:v>
                </c:pt>
                <c:pt idx="97101">
                  <c:v>5.1951970905065502E-2</c:v>
                </c:pt>
                <c:pt idx="97102">
                  <c:v>5.1951911300420699E-2</c:v>
                </c:pt>
                <c:pt idx="97103">
                  <c:v>5.1951821893453598E-2</c:v>
                </c:pt>
                <c:pt idx="97104">
                  <c:v>5.1951680332422201E-2</c:v>
                </c:pt>
                <c:pt idx="97105">
                  <c:v>5.1951587200164698E-2</c:v>
                </c:pt>
                <c:pt idx="97106">
                  <c:v>5.1951546221971498E-2</c:v>
                </c:pt>
                <c:pt idx="97107">
                  <c:v>5.1951460540294599E-2</c:v>
                </c:pt>
                <c:pt idx="97108">
                  <c:v>5.1951374858617699E-2</c:v>
                </c:pt>
                <c:pt idx="97109">
                  <c:v>5.1951244473457302E-2</c:v>
                </c:pt>
                <c:pt idx="97110">
                  <c:v>5.1951177418231902E-2</c:v>
                </c:pt>
                <c:pt idx="97111">
                  <c:v>5.1951106637716203E-2</c:v>
                </c:pt>
                <c:pt idx="97112">
                  <c:v>5.1950991153716999E-2</c:v>
                </c:pt>
                <c:pt idx="97113">
                  <c:v>5.19509054720401E-2</c:v>
                </c:pt>
                <c:pt idx="97114">
                  <c:v>5.1950812339782701E-2</c:v>
                </c:pt>
                <c:pt idx="97115">
                  <c:v>5.1950752735137898E-2</c:v>
                </c:pt>
                <c:pt idx="97116">
                  <c:v>5.1950655877590103E-2</c:v>
                </c:pt>
                <c:pt idx="97117">
                  <c:v>5.1950577646493898E-2</c:v>
                </c:pt>
                <c:pt idx="97118">
                  <c:v>5.1950473338365499E-2</c:v>
                </c:pt>
                <c:pt idx="97119">
                  <c:v>5.1950380206108003E-2</c:v>
                </c:pt>
                <c:pt idx="97120">
                  <c:v>5.1950309425592402E-2</c:v>
                </c:pt>
                <c:pt idx="97121">
                  <c:v>5.1950223743915502E-2</c:v>
                </c:pt>
                <c:pt idx="97122">
                  <c:v>5.1950164139270699E-2</c:v>
                </c:pt>
                <c:pt idx="97123">
                  <c:v>5.1950052380561801E-2</c:v>
                </c:pt>
                <c:pt idx="97124">
                  <c:v>5.1949962973594603E-2</c:v>
                </c:pt>
                <c:pt idx="97125">
                  <c:v>5.1949881017208099E-2</c:v>
                </c:pt>
                <c:pt idx="97126">
                  <c:v>5.1949791610240902E-2</c:v>
                </c:pt>
                <c:pt idx="97127">
                  <c:v>5.1949687302112503E-2</c:v>
                </c:pt>
                <c:pt idx="97128">
                  <c:v>5.19495867192745E-2</c:v>
                </c:pt>
                <c:pt idx="97129">
                  <c:v>5.1949527114629697E-2</c:v>
                </c:pt>
                <c:pt idx="97130">
                  <c:v>5.1949426531791597E-2</c:v>
                </c:pt>
                <c:pt idx="97131">
                  <c:v>5.1949389278888702E-2</c:v>
                </c:pt>
                <c:pt idx="97132">
                  <c:v>5.1949243992567E-2</c:v>
                </c:pt>
                <c:pt idx="97133">
                  <c:v>5.1949188113212502E-2</c:v>
                </c:pt>
                <c:pt idx="97134">
                  <c:v>5.1949098706245402E-2</c:v>
                </c:pt>
                <c:pt idx="97135">
                  <c:v>5.1948990672826698E-2</c:v>
                </c:pt>
                <c:pt idx="97136">
                  <c:v>5.1948931068181901E-2</c:v>
                </c:pt>
                <c:pt idx="97137">
                  <c:v>5.19487932324409E-2</c:v>
                </c:pt>
                <c:pt idx="97138">
                  <c:v>5.1948748528957298E-2</c:v>
                </c:pt>
                <c:pt idx="97139">
                  <c:v>5.1948674023151398E-2</c:v>
                </c:pt>
                <c:pt idx="97140">
                  <c:v>5.1948536187410299E-2</c:v>
                </c:pt>
                <c:pt idx="97141">
                  <c:v>5.1948476582765503E-2</c:v>
                </c:pt>
                <c:pt idx="97142">
                  <c:v>5.1948394626378999E-2</c:v>
                </c:pt>
                <c:pt idx="97143">
                  <c:v>5.1948312669992398E-2</c:v>
                </c:pt>
                <c:pt idx="97144">
                  <c:v>5.1948189735412598E-2</c:v>
                </c:pt>
                <c:pt idx="97145">
                  <c:v>5.1948107779025997E-2</c:v>
                </c:pt>
                <c:pt idx="97146">
                  <c:v>5.1948025822639403E-2</c:v>
                </c:pt>
                <c:pt idx="97147">
                  <c:v>5.1947951316833399E-2</c:v>
                </c:pt>
                <c:pt idx="97148">
                  <c:v>5.1947880536317798E-2</c:v>
                </c:pt>
                <c:pt idx="97149">
                  <c:v>5.1947768777608802E-2</c:v>
                </c:pt>
                <c:pt idx="97150">
                  <c:v>5.1947675645351403E-2</c:v>
                </c:pt>
                <c:pt idx="97151">
                  <c:v>5.1947601139545399E-2</c:v>
                </c:pt>
                <c:pt idx="97152">
                  <c:v>5.1947493106126702E-2</c:v>
                </c:pt>
                <c:pt idx="97153">
                  <c:v>5.1947388797998401E-2</c:v>
                </c:pt>
                <c:pt idx="97154">
                  <c:v>5.1947318017482702E-2</c:v>
                </c:pt>
                <c:pt idx="97155">
                  <c:v>5.1947247236966997E-2</c:v>
                </c:pt>
                <c:pt idx="97156">
                  <c:v>5.1947150379419299E-2</c:v>
                </c:pt>
                <c:pt idx="97157">
                  <c:v>5.19470795989036E-2</c:v>
                </c:pt>
                <c:pt idx="97158">
                  <c:v>5.1946952939033501E-2</c:v>
                </c:pt>
                <c:pt idx="97159">
                  <c:v>5.1946870982646901E-2</c:v>
                </c:pt>
                <c:pt idx="97160">
                  <c:v>5.1946796476840897E-2</c:v>
                </c:pt>
                <c:pt idx="97161">
                  <c:v>5.1946721971034997E-2</c:v>
                </c:pt>
                <c:pt idx="97162">
                  <c:v>5.1946651190519298E-2</c:v>
                </c:pt>
                <c:pt idx="97163">
                  <c:v>5.1946543157100601E-2</c:v>
                </c:pt>
                <c:pt idx="97164">
                  <c:v>5.1946453750133501E-2</c:v>
                </c:pt>
                <c:pt idx="97165">
                  <c:v>5.1946360617875997E-2</c:v>
                </c:pt>
                <c:pt idx="97166">
                  <c:v>5.1946293562650597E-2</c:v>
                </c:pt>
                <c:pt idx="97167">
                  <c:v>5.1946185529231997E-2</c:v>
                </c:pt>
                <c:pt idx="97168">
                  <c:v>5.1946092396974501E-2</c:v>
                </c:pt>
                <c:pt idx="97169">
                  <c:v>5.1946010440587997E-2</c:v>
                </c:pt>
                <c:pt idx="97170">
                  <c:v>5.19459024071693E-2</c:v>
                </c:pt>
                <c:pt idx="97171">
                  <c:v>5.1945861428976003E-2</c:v>
                </c:pt>
                <c:pt idx="97172">
                  <c:v>5.1945742219686501E-2</c:v>
                </c:pt>
                <c:pt idx="97173">
                  <c:v>5.1945667713880497E-2</c:v>
                </c:pt>
                <c:pt idx="97174">
                  <c:v>5.1945567131042397E-2</c:v>
                </c:pt>
                <c:pt idx="97175">
                  <c:v>5.1945473998784998E-2</c:v>
                </c:pt>
                <c:pt idx="97176">
                  <c:v>5.1945429295301403E-2</c:v>
                </c:pt>
                <c:pt idx="97177">
                  <c:v>5.1945324987172997E-2</c:v>
                </c:pt>
                <c:pt idx="97178">
                  <c:v>5.1945224404335001E-2</c:v>
                </c:pt>
                <c:pt idx="97179">
                  <c:v>5.1945164799690198E-2</c:v>
                </c:pt>
                <c:pt idx="97180">
                  <c:v>5.1945023238658898E-2</c:v>
                </c:pt>
                <c:pt idx="97181">
                  <c:v>5.1944959908723803E-2</c:v>
                </c:pt>
                <c:pt idx="97182">
                  <c:v>5.19448667764663E-2</c:v>
                </c:pt>
                <c:pt idx="97183">
                  <c:v>5.1944784820079803E-2</c:v>
                </c:pt>
                <c:pt idx="97184">
                  <c:v>5.1944650709629003E-2</c:v>
                </c:pt>
                <c:pt idx="97185">
                  <c:v>5.1944572478532701E-2</c:v>
                </c:pt>
                <c:pt idx="97186">
                  <c:v>5.19445016980171E-2</c:v>
                </c:pt>
                <c:pt idx="97187">
                  <c:v>5.1944442093372303E-2</c:v>
                </c:pt>
                <c:pt idx="97188">
                  <c:v>5.19443489611148E-2</c:v>
                </c:pt>
                <c:pt idx="97189">
                  <c:v>5.1944252103567103E-2</c:v>
                </c:pt>
                <c:pt idx="97190">
                  <c:v>5.1944158971309599E-2</c:v>
                </c:pt>
                <c:pt idx="97191">
                  <c:v>5.1944117993116302E-2</c:v>
                </c:pt>
                <c:pt idx="97192">
                  <c:v>5.1944006234407397E-2</c:v>
                </c:pt>
                <c:pt idx="97193">
                  <c:v>5.1943905651569297E-2</c:v>
                </c:pt>
                <c:pt idx="97194">
                  <c:v>5.1943819969892502E-2</c:v>
                </c:pt>
                <c:pt idx="97195">
                  <c:v>5.1943771541118601E-2</c:v>
                </c:pt>
                <c:pt idx="97196">
                  <c:v>5.19436560571193E-2</c:v>
                </c:pt>
                <c:pt idx="97197">
                  <c:v>5.1943592727184199E-2</c:v>
                </c:pt>
                <c:pt idx="97198">
                  <c:v>5.19434474408626E-2</c:v>
                </c:pt>
                <c:pt idx="97199">
                  <c:v>5.1943384110927499E-2</c:v>
                </c:pt>
                <c:pt idx="97200">
                  <c:v>5.1943302154541002E-2</c:v>
                </c:pt>
                <c:pt idx="97201">
                  <c:v>5.1943235099315602E-2</c:v>
                </c:pt>
                <c:pt idx="97202">
                  <c:v>5.1943149417638702E-2</c:v>
                </c:pt>
                <c:pt idx="97203">
                  <c:v>5.1943041384220102E-2</c:v>
                </c:pt>
                <c:pt idx="97204">
                  <c:v>5.1942940801382002E-2</c:v>
                </c:pt>
                <c:pt idx="97205">
                  <c:v>5.1942866295575998E-2</c:v>
                </c:pt>
                <c:pt idx="97206">
                  <c:v>5.19427880644798E-2</c:v>
                </c:pt>
                <c:pt idx="97207">
                  <c:v>5.1942683756351402E-2</c:v>
                </c:pt>
                <c:pt idx="97208">
                  <c:v>5.1942594349384301E-2</c:v>
                </c:pt>
                <c:pt idx="97209">
                  <c:v>5.1942516118287999E-2</c:v>
                </c:pt>
                <c:pt idx="97210">
                  <c:v>5.1942415535449898E-2</c:v>
                </c:pt>
                <c:pt idx="97211">
                  <c:v>5.19423708319664E-2</c:v>
                </c:pt>
                <c:pt idx="97212">
                  <c:v>5.19422367215156E-2</c:v>
                </c:pt>
                <c:pt idx="97213">
                  <c:v>5.1942173391580498E-2</c:v>
                </c:pt>
                <c:pt idx="97214">
                  <c:v>5.19420951604843E-2</c:v>
                </c:pt>
                <c:pt idx="97215">
                  <c:v>5.1941979676484999E-2</c:v>
                </c:pt>
                <c:pt idx="97216">
                  <c:v>5.19419275224208E-2</c:v>
                </c:pt>
                <c:pt idx="97217">
                  <c:v>5.1941815763711902E-2</c:v>
                </c:pt>
                <c:pt idx="97218">
                  <c:v>5.1941726356744697E-2</c:v>
                </c:pt>
                <c:pt idx="97219">
                  <c:v>5.1941666752099901E-2</c:v>
                </c:pt>
                <c:pt idx="97220">
                  <c:v>5.1941536366939503E-2</c:v>
                </c:pt>
                <c:pt idx="97221">
                  <c:v>5.1941480487584998E-2</c:v>
                </c:pt>
                <c:pt idx="97222">
                  <c:v>5.1941387355327599E-2</c:v>
                </c:pt>
                <c:pt idx="97223">
                  <c:v>5.1941320300102199E-2</c:v>
                </c:pt>
                <c:pt idx="97224">
                  <c:v>5.1941167563199997E-2</c:v>
                </c:pt>
                <c:pt idx="97225">
                  <c:v>5.1941104233264902E-2</c:v>
                </c:pt>
                <c:pt idx="97226">
                  <c:v>5.1941022276878301E-2</c:v>
                </c:pt>
                <c:pt idx="97227">
                  <c:v>5.1940944045781999E-2</c:v>
                </c:pt>
                <c:pt idx="97228">
                  <c:v>5.1940843462944003E-2</c:v>
                </c:pt>
                <c:pt idx="97229">
                  <c:v>5.1940739154815598E-2</c:v>
                </c:pt>
                <c:pt idx="97230">
                  <c:v>5.1940668374300003E-2</c:v>
                </c:pt>
                <c:pt idx="97231">
                  <c:v>5.1940605044364901E-2</c:v>
                </c:pt>
                <c:pt idx="97232">
                  <c:v>5.1940482109784997E-2</c:v>
                </c:pt>
                <c:pt idx="97233">
                  <c:v>5.1940374076366397E-2</c:v>
                </c:pt>
                <c:pt idx="97234">
                  <c:v>5.19403330981731E-2</c:v>
                </c:pt>
                <c:pt idx="97235">
                  <c:v>5.1940247416496201E-2</c:v>
                </c:pt>
                <c:pt idx="97236">
                  <c:v>5.1940135657787302E-2</c:v>
                </c:pt>
                <c:pt idx="97237">
                  <c:v>5.1940072327852201E-2</c:v>
                </c:pt>
                <c:pt idx="97238">
                  <c:v>5.1939953118562698E-2</c:v>
                </c:pt>
                <c:pt idx="97239">
                  <c:v>5.1939871162176098E-2</c:v>
                </c:pt>
                <c:pt idx="97240">
                  <c:v>5.1939789205789497E-2</c:v>
                </c:pt>
                <c:pt idx="97241">
                  <c:v>5.1939722150564097E-2</c:v>
                </c:pt>
                <c:pt idx="97242">
                  <c:v>5.1939632743597003E-2</c:v>
                </c:pt>
                <c:pt idx="97243">
                  <c:v>5.1939532160758903E-2</c:v>
                </c:pt>
                <c:pt idx="97244">
                  <c:v>5.1939442753791802E-2</c:v>
                </c:pt>
                <c:pt idx="97245">
                  <c:v>5.1939371973276097E-2</c:v>
                </c:pt>
                <c:pt idx="97246">
                  <c:v>5.1939286291599197E-2</c:v>
                </c:pt>
                <c:pt idx="97247">
                  <c:v>5.1939178258180597E-2</c:v>
                </c:pt>
                <c:pt idx="97248">
                  <c:v>5.1939081400632803E-2</c:v>
                </c:pt>
                <c:pt idx="97249">
                  <c:v>5.1939014345407403E-2</c:v>
                </c:pt>
                <c:pt idx="97250">
                  <c:v>5.1938917487859698E-2</c:v>
                </c:pt>
                <c:pt idx="97251">
                  <c:v>5.1938883960246998E-2</c:v>
                </c:pt>
                <c:pt idx="97252">
                  <c:v>5.1938746124505997E-2</c:v>
                </c:pt>
                <c:pt idx="97253">
                  <c:v>5.1938656717538799E-2</c:v>
                </c:pt>
                <c:pt idx="97254">
                  <c:v>5.1938578486442497E-2</c:v>
                </c:pt>
                <c:pt idx="97255">
                  <c:v>5.1938496530056E-2</c:v>
                </c:pt>
                <c:pt idx="97256">
                  <c:v>5.1938425749540301E-2</c:v>
                </c:pt>
                <c:pt idx="97257">
                  <c:v>5.1938336342573103E-2</c:v>
                </c:pt>
                <c:pt idx="97258">
                  <c:v>5.19382208585739E-2</c:v>
                </c:pt>
                <c:pt idx="97259">
                  <c:v>5.19381687045097E-2</c:v>
                </c:pt>
                <c:pt idx="97260">
                  <c:v>5.1938030868768602E-2</c:v>
                </c:pt>
                <c:pt idx="97261">
                  <c:v>5.1937963813543299E-2</c:v>
                </c:pt>
                <c:pt idx="97262">
                  <c:v>5.1937889307737302E-2</c:v>
                </c:pt>
                <c:pt idx="97263">
                  <c:v>5.1937799900770097E-2</c:v>
                </c:pt>
                <c:pt idx="97264">
                  <c:v>5.1937658339738797E-2</c:v>
                </c:pt>
                <c:pt idx="97265">
                  <c:v>5.1937587559223099E-2</c:v>
                </c:pt>
                <c:pt idx="97266">
                  <c:v>5.1937505602836602E-2</c:v>
                </c:pt>
                <c:pt idx="97267">
                  <c:v>5.1937438547611202E-2</c:v>
                </c:pt>
                <c:pt idx="97268">
                  <c:v>5.1937352865934303E-2</c:v>
                </c:pt>
                <c:pt idx="97269">
                  <c:v>5.1937256008386598E-2</c:v>
                </c:pt>
                <c:pt idx="97270">
                  <c:v>5.1937170326709699E-2</c:v>
                </c:pt>
                <c:pt idx="97271">
                  <c:v>5.1937110722064903E-2</c:v>
                </c:pt>
                <c:pt idx="97272">
                  <c:v>5.1936998963355997E-2</c:v>
                </c:pt>
                <c:pt idx="97273">
                  <c:v>5.1936905831098501E-2</c:v>
                </c:pt>
                <c:pt idx="97274">
                  <c:v>5.1936808973550699E-2</c:v>
                </c:pt>
                <c:pt idx="97275">
                  <c:v>5.1936756819486597E-2</c:v>
                </c:pt>
                <c:pt idx="97276">
                  <c:v>5.19366487860679E-2</c:v>
                </c:pt>
                <c:pt idx="97277">
                  <c:v>5.1936589181423097E-2</c:v>
                </c:pt>
                <c:pt idx="97278">
                  <c:v>5.1936455070972401E-2</c:v>
                </c:pt>
                <c:pt idx="97279">
                  <c:v>5.1936380565166397E-2</c:v>
                </c:pt>
                <c:pt idx="97280">
                  <c:v>5.1936287432908998E-2</c:v>
                </c:pt>
                <c:pt idx="97281">
                  <c:v>5.1936216652393299E-2</c:v>
                </c:pt>
                <c:pt idx="97282">
                  <c:v>5.1936168223619399E-2</c:v>
                </c:pt>
                <c:pt idx="97283">
                  <c:v>5.1936041563749299E-2</c:v>
                </c:pt>
                <c:pt idx="97284">
                  <c:v>5.1935929805040297E-2</c:v>
                </c:pt>
                <c:pt idx="97285">
                  <c:v>5.1935859024524599E-2</c:v>
                </c:pt>
                <c:pt idx="97286">
                  <c:v>5.1935788244008997E-2</c:v>
                </c:pt>
                <c:pt idx="97287">
                  <c:v>5.1935695111751501E-2</c:v>
                </c:pt>
                <c:pt idx="97288">
                  <c:v>5.1935601979493998E-2</c:v>
                </c:pt>
                <c:pt idx="97289">
                  <c:v>5.1935542374849299E-2</c:v>
                </c:pt>
                <c:pt idx="97290">
                  <c:v>5.1935426890849998E-2</c:v>
                </c:pt>
                <c:pt idx="97291">
                  <c:v>5.1935382187366402E-2</c:v>
                </c:pt>
                <c:pt idx="97292">
                  <c:v>5.1935240626335102E-2</c:v>
                </c:pt>
                <c:pt idx="97293">
                  <c:v>5.1935173571109702E-2</c:v>
                </c:pt>
                <c:pt idx="97294">
                  <c:v>5.1935121417045503E-2</c:v>
                </c:pt>
                <c:pt idx="97295">
                  <c:v>5.1934976130723898E-2</c:v>
                </c:pt>
                <c:pt idx="97296">
                  <c:v>5.1934931427240302E-2</c:v>
                </c:pt>
                <c:pt idx="97297">
                  <c:v>5.1934804767370203E-2</c:v>
                </c:pt>
                <c:pt idx="97298">
                  <c:v>5.19347451627254E-2</c:v>
                </c:pt>
                <c:pt idx="97299">
                  <c:v>5.1934659481048501E-2</c:v>
                </c:pt>
                <c:pt idx="97300">
                  <c:v>5.1934547722339602E-2</c:v>
                </c:pt>
                <c:pt idx="97301">
                  <c:v>5.1934473216533598E-2</c:v>
                </c:pt>
                <c:pt idx="97302">
                  <c:v>5.1934387534856699E-2</c:v>
                </c:pt>
                <c:pt idx="97303">
                  <c:v>5.1934316754341098E-2</c:v>
                </c:pt>
                <c:pt idx="97304">
                  <c:v>5.1934178918599999E-2</c:v>
                </c:pt>
                <c:pt idx="97305">
                  <c:v>5.19340857863426E-2</c:v>
                </c:pt>
                <c:pt idx="97306">
                  <c:v>5.1934015005826902E-2</c:v>
                </c:pt>
                <c:pt idx="97307">
                  <c:v>5.1933962851762702E-2</c:v>
                </c:pt>
                <c:pt idx="97308">
                  <c:v>5.1933847367763498E-2</c:v>
                </c:pt>
                <c:pt idx="97309">
                  <c:v>5.1933746784925398E-2</c:v>
                </c:pt>
                <c:pt idx="97310">
                  <c:v>5.1933679729699998E-2</c:v>
                </c:pt>
                <c:pt idx="97311">
                  <c:v>5.1933594048023203E-2</c:v>
                </c:pt>
                <c:pt idx="97312">
                  <c:v>5.1933489739894798E-2</c:v>
                </c:pt>
                <c:pt idx="97313">
                  <c:v>5.1933396607637398E-2</c:v>
                </c:pt>
                <c:pt idx="97314">
                  <c:v>5.1933288574218701E-2</c:v>
                </c:pt>
                <c:pt idx="97315">
                  <c:v>5.1933236420154502E-2</c:v>
                </c:pt>
                <c:pt idx="97316">
                  <c:v>5.1933143287897103E-2</c:v>
                </c:pt>
                <c:pt idx="97317">
                  <c:v>5.19330836832523E-2</c:v>
                </c:pt>
                <c:pt idx="97318">
                  <c:v>5.1932979375123901E-2</c:v>
                </c:pt>
                <c:pt idx="97319">
                  <c:v>5.1932882517576197E-2</c:v>
                </c:pt>
                <c:pt idx="97320">
                  <c:v>5.1932789385318701E-2</c:v>
                </c:pt>
                <c:pt idx="97321">
                  <c:v>5.1932737231254501E-2</c:v>
                </c:pt>
                <c:pt idx="97322">
                  <c:v>5.1932640373706797E-2</c:v>
                </c:pt>
                <c:pt idx="97323">
                  <c:v>5.19325658679008E-2</c:v>
                </c:pt>
                <c:pt idx="97324">
                  <c:v>5.1932439208030701E-2</c:v>
                </c:pt>
                <c:pt idx="97325">
                  <c:v>5.1932360976934398E-2</c:v>
                </c:pt>
                <c:pt idx="97326">
                  <c:v>5.1932279020547797E-2</c:v>
                </c:pt>
                <c:pt idx="97327">
                  <c:v>5.1932167261838899E-2</c:v>
                </c:pt>
                <c:pt idx="97328">
                  <c:v>5.1932089030742597E-2</c:v>
                </c:pt>
                <c:pt idx="97329">
                  <c:v>5.1932018250226898E-2</c:v>
                </c:pt>
                <c:pt idx="97330">
                  <c:v>5.1931936293840401E-2</c:v>
                </c:pt>
                <c:pt idx="97331">
                  <c:v>5.1931884139776202E-2</c:v>
                </c:pt>
                <c:pt idx="97332">
                  <c:v>5.1931746304035097E-2</c:v>
                </c:pt>
                <c:pt idx="97333">
                  <c:v>5.19316643476486E-2</c:v>
                </c:pt>
                <c:pt idx="97334">
                  <c:v>5.1931586116552297E-2</c:v>
                </c:pt>
                <c:pt idx="97335">
                  <c:v>5.1931500434875398E-2</c:v>
                </c:pt>
                <c:pt idx="97336">
                  <c:v>5.1931437104940401E-2</c:v>
                </c:pt>
                <c:pt idx="97337">
                  <c:v>5.1931329071521697E-2</c:v>
                </c:pt>
                <c:pt idx="97338">
                  <c:v>5.1931224763393402E-2</c:v>
                </c:pt>
                <c:pt idx="97339">
                  <c:v>5.1931168884038897E-2</c:v>
                </c:pt>
                <c:pt idx="97340">
                  <c:v>5.1931023597717202E-2</c:v>
                </c:pt>
                <c:pt idx="97341">
                  <c:v>5.1930960267782197E-2</c:v>
                </c:pt>
                <c:pt idx="97342">
                  <c:v>5.19308857619762E-2</c:v>
                </c:pt>
                <c:pt idx="97343">
                  <c:v>5.1930796355009003E-2</c:v>
                </c:pt>
                <c:pt idx="97344">
                  <c:v>5.19306622445583E-2</c:v>
                </c:pt>
                <c:pt idx="97345">
                  <c:v>5.1930591464042601E-2</c:v>
                </c:pt>
                <c:pt idx="97346">
                  <c:v>5.19305430352687E-2</c:v>
                </c:pt>
                <c:pt idx="97347">
                  <c:v>5.1930442452430697E-2</c:v>
                </c:pt>
                <c:pt idx="97348">
                  <c:v>5.1930364221334402E-2</c:v>
                </c:pt>
                <c:pt idx="97349">
                  <c:v>5.1930271089076899E-2</c:v>
                </c:pt>
                <c:pt idx="97350">
                  <c:v>5.1930189132690402E-2</c:v>
                </c:pt>
                <c:pt idx="97351">
                  <c:v>5.1930129528045599E-2</c:v>
                </c:pt>
                <c:pt idx="97352">
                  <c:v>5.1930014044046402E-2</c:v>
                </c:pt>
                <c:pt idx="97353">
                  <c:v>5.1929928362369503E-2</c:v>
                </c:pt>
                <c:pt idx="97354">
                  <c:v>5.1929827779531403E-2</c:v>
                </c:pt>
                <c:pt idx="97355">
                  <c:v>5.19297756254673E-2</c:v>
                </c:pt>
                <c:pt idx="97356">
                  <c:v>5.1929678767919499E-2</c:v>
                </c:pt>
                <c:pt idx="97357">
                  <c:v>5.1929585635662003E-2</c:v>
                </c:pt>
                <c:pt idx="97358">
                  <c:v>5.1929481327533701E-2</c:v>
                </c:pt>
                <c:pt idx="97359">
                  <c:v>5.1929377019405303E-2</c:v>
                </c:pt>
                <c:pt idx="97360">
                  <c:v>5.1929317414760499E-2</c:v>
                </c:pt>
                <c:pt idx="97361">
                  <c:v>5.1929235458374003E-2</c:v>
                </c:pt>
                <c:pt idx="97362">
                  <c:v>5.1929175853729199E-2</c:v>
                </c:pt>
                <c:pt idx="97363">
                  <c:v>5.1929056644439697E-2</c:v>
                </c:pt>
                <c:pt idx="97364">
                  <c:v>5.1928952336311299E-2</c:v>
                </c:pt>
                <c:pt idx="97365">
                  <c:v>5.1928889006376197E-2</c:v>
                </c:pt>
                <c:pt idx="97366">
                  <c:v>5.1928803324699402E-2</c:v>
                </c:pt>
                <c:pt idx="97367">
                  <c:v>5.19287064671516E-2</c:v>
                </c:pt>
                <c:pt idx="97368">
                  <c:v>5.1928613334894097E-2</c:v>
                </c:pt>
                <c:pt idx="97369">
                  <c:v>5.1928538829088197E-2</c:v>
                </c:pt>
                <c:pt idx="97370">
                  <c:v>5.1928453147411298E-2</c:v>
                </c:pt>
                <c:pt idx="97371">
                  <c:v>5.1928382366895599E-2</c:v>
                </c:pt>
                <c:pt idx="97372">
                  <c:v>5.1928259432315799E-2</c:v>
                </c:pt>
                <c:pt idx="97373">
                  <c:v>5.1928184926509802E-2</c:v>
                </c:pt>
                <c:pt idx="97374">
                  <c:v>5.1928110420703798E-2</c:v>
                </c:pt>
                <c:pt idx="97375">
                  <c:v>5.1928017288446399E-2</c:v>
                </c:pt>
                <c:pt idx="97376">
                  <c:v>5.1927924156188902E-2</c:v>
                </c:pt>
                <c:pt idx="97377">
                  <c:v>5.1927808672189699E-2</c:v>
                </c:pt>
                <c:pt idx="97378">
                  <c:v>5.1927756518125499E-2</c:v>
                </c:pt>
                <c:pt idx="97379">
                  <c:v>5.1927674561738899E-2</c:v>
                </c:pt>
                <c:pt idx="97380">
                  <c:v>5.1927547901868799E-2</c:v>
                </c:pt>
                <c:pt idx="97381">
                  <c:v>5.1927484571933698E-2</c:v>
                </c:pt>
                <c:pt idx="97382">
                  <c:v>5.1927391439676202E-2</c:v>
                </c:pt>
                <c:pt idx="97383">
                  <c:v>5.1927309483289698E-2</c:v>
                </c:pt>
                <c:pt idx="97384">
                  <c:v>5.1927171647548599E-2</c:v>
                </c:pt>
                <c:pt idx="97385">
                  <c:v>5.19271120429039E-2</c:v>
                </c:pt>
                <c:pt idx="97386">
                  <c:v>5.1927033811807598E-2</c:v>
                </c:pt>
                <c:pt idx="97387">
                  <c:v>5.1926951855420997E-2</c:v>
                </c:pt>
                <c:pt idx="97388">
                  <c:v>5.1926877349615097E-2</c:v>
                </c:pt>
                <c:pt idx="97389">
                  <c:v>5.1926776766776997E-2</c:v>
                </c:pt>
                <c:pt idx="97390">
                  <c:v>5.1926665008068001E-2</c:v>
                </c:pt>
                <c:pt idx="97391">
                  <c:v>5.1926605403423302E-2</c:v>
                </c:pt>
                <c:pt idx="97392">
                  <c:v>5.1926504820585202E-2</c:v>
                </c:pt>
                <c:pt idx="97393">
                  <c:v>5.1926389336585999E-2</c:v>
                </c:pt>
                <c:pt idx="97394">
                  <c:v>5.1926340907812098E-2</c:v>
                </c:pt>
                <c:pt idx="97395">
                  <c:v>5.1926277577877003E-2</c:v>
                </c:pt>
                <c:pt idx="97396">
                  <c:v>5.1926154643297098E-2</c:v>
                </c:pt>
                <c:pt idx="97397">
                  <c:v>5.1926091313362101E-2</c:v>
                </c:pt>
                <c:pt idx="97398">
                  <c:v>5.1925972104072501E-2</c:v>
                </c:pt>
                <c:pt idx="97399">
                  <c:v>5.1925905048847198E-2</c:v>
                </c:pt>
                <c:pt idx="97400">
                  <c:v>5.1925811916589702E-2</c:v>
                </c:pt>
                <c:pt idx="97401">
                  <c:v>5.1925744861364302E-2</c:v>
                </c:pt>
                <c:pt idx="97402">
                  <c:v>5.1925651729106903E-2</c:v>
                </c:pt>
                <c:pt idx="97403">
                  <c:v>5.1925566047429997E-2</c:v>
                </c:pt>
                <c:pt idx="97404">
                  <c:v>5.1925439387559801E-2</c:v>
                </c:pt>
                <c:pt idx="97405">
                  <c:v>5.1925379782915101E-2</c:v>
                </c:pt>
                <c:pt idx="97406">
                  <c:v>5.1925320178270298E-2</c:v>
                </c:pt>
                <c:pt idx="97407">
                  <c:v>5.1925178617238998E-2</c:v>
                </c:pt>
                <c:pt idx="97408">
                  <c:v>5.1925096660852398E-2</c:v>
                </c:pt>
                <c:pt idx="97409">
                  <c:v>5.1925029605626997E-2</c:v>
                </c:pt>
                <c:pt idx="97410">
                  <c:v>5.1924917846918099E-2</c:v>
                </c:pt>
                <c:pt idx="97411">
                  <c:v>5.1924902945756898E-2</c:v>
                </c:pt>
                <c:pt idx="97412">
                  <c:v>5.1924742758274002E-2</c:v>
                </c:pt>
                <c:pt idx="97413">
                  <c:v>5.1924683153629303E-2</c:v>
                </c:pt>
                <c:pt idx="97414">
                  <c:v>5.1924601197242702E-2</c:v>
                </c:pt>
                <c:pt idx="97415">
                  <c:v>5.1924508064985199E-2</c:v>
                </c:pt>
                <c:pt idx="97416">
                  <c:v>5.1924441009759903E-2</c:v>
                </c:pt>
                <c:pt idx="97417">
                  <c:v>5.1924344152212101E-2</c:v>
                </c:pt>
                <c:pt idx="97418">
                  <c:v>5.1924277096986701E-2</c:v>
                </c:pt>
                <c:pt idx="97419">
                  <c:v>5.1924187690019601E-2</c:v>
                </c:pt>
                <c:pt idx="97420">
                  <c:v>5.1924057304859099E-2</c:v>
                </c:pt>
                <c:pt idx="97421">
                  <c:v>5.19239865243434E-2</c:v>
                </c:pt>
                <c:pt idx="97422">
                  <c:v>5.1923934370279298E-2</c:v>
                </c:pt>
                <c:pt idx="97423">
                  <c:v>5.19238449633121E-2</c:v>
                </c:pt>
                <c:pt idx="97424">
                  <c:v>5.1923707127571099E-2</c:v>
                </c:pt>
                <c:pt idx="97425">
                  <c:v>5.1923632621765102E-2</c:v>
                </c:pt>
                <c:pt idx="97426">
                  <c:v>5.1923561841249397E-2</c:v>
                </c:pt>
                <c:pt idx="97427">
                  <c:v>5.1923472434282303E-2</c:v>
                </c:pt>
                <c:pt idx="97428">
                  <c:v>5.19233793020248E-2</c:v>
                </c:pt>
                <c:pt idx="97429">
                  <c:v>5.1923274993896401E-2</c:v>
                </c:pt>
                <c:pt idx="97430">
                  <c:v>5.1923200488090501E-2</c:v>
                </c:pt>
                <c:pt idx="97431">
                  <c:v>5.1923144608735997E-2</c:v>
                </c:pt>
                <c:pt idx="97432">
                  <c:v>5.1923047751188202E-2</c:v>
                </c:pt>
                <c:pt idx="97433">
                  <c:v>5.19229285418987E-2</c:v>
                </c:pt>
                <c:pt idx="97434">
                  <c:v>5.1922850310802397E-2</c:v>
                </c:pt>
                <c:pt idx="97435">
                  <c:v>5.1922779530286699E-2</c:v>
                </c:pt>
                <c:pt idx="97436">
                  <c:v>5.1922705024480799E-2</c:v>
                </c:pt>
                <c:pt idx="97437">
                  <c:v>5.1922630518674802E-2</c:v>
                </c:pt>
                <c:pt idx="97438">
                  <c:v>5.19224926829338E-2</c:v>
                </c:pt>
                <c:pt idx="97439">
                  <c:v>5.1922418177127803E-2</c:v>
                </c:pt>
                <c:pt idx="97440">
                  <c:v>5.1922332495450897E-2</c:v>
                </c:pt>
                <c:pt idx="97441">
                  <c:v>5.1922276616096497E-2</c:v>
                </c:pt>
                <c:pt idx="97442">
                  <c:v>5.19222170114517E-2</c:v>
                </c:pt>
                <c:pt idx="97443">
                  <c:v>5.1922079175710602E-2</c:v>
                </c:pt>
                <c:pt idx="97444">
                  <c:v>5.1921997219324098E-2</c:v>
                </c:pt>
                <c:pt idx="97445">
                  <c:v>5.1921922713518101E-2</c:v>
                </c:pt>
                <c:pt idx="97446">
                  <c:v>5.1921833306550903E-2</c:v>
                </c:pt>
                <c:pt idx="97447">
                  <c:v>5.1921747624874101E-2</c:v>
                </c:pt>
                <c:pt idx="97448">
                  <c:v>5.1921643316745703E-2</c:v>
                </c:pt>
                <c:pt idx="97449">
                  <c:v>5.19215650856494E-2</c:v>
                </c:pt>
                <c:pt idx="97450">
                  <c:v>5.1921453326940502E-2</c:v>
                </c:pt>
                <c:pt idx="97451">
                  <c:v>5.1921434700489003E-2</c:v>
                </c:pt>
                <c:pt idx="97452">
                  <c:v>5.1921289414167397E-2</c:v>
                </c:pt>
                <c:pt idx="97453">
                  <c:v>5.1921226084232303E-2</c:v>
                </c:pt>
                <c:pt idx="97454">
                  <c:v>5.1921151578426299E-2</c:v>
                </c:pt>
                <c:pt idx="97455">
                  <c:v>5.1921013742685297E-2</c:v>
                </c:pt>
                <c:pt idx="97456">
                  <c:v>5.1920969039201702E-2</c:v>
                </c:pt>
                <c:pt idx="97457">
                  <c:v>5.1920849829912102E-2</c:v>
                </c:pt>
                <c:pt idx="97458">
                  <c:v>5.1920812577009201E-2</c:v>
                </c:pt>
                <c:pt idx="97459">
                  <c:v>5.1920715719461399E-2</c:v>
                </c:pt>
                <c:pt idx="97460">
                  <c:v>5.1920574158430099E-2</c:v>
                </c:pt>
                <c:pt idx="97461">
                  <c:v>5.1920540630817399E-2</c:v>
                </c:pt>
                <c:pt idx="97462">
                  <c:v>5.1920432597398702E-2</c:v>
                </c:pt>
                <c:pt idx="97463">
                  <c:v>5.1920339465141199E-2</c:v>
                </c:pt>
                <c:pt idx="97464">
                  <c:v>5.1920209079980802E-2</c:v>
                </c:pt>
                <c:pt idx="97465">
                  <c:v>5.1920156925916602E-2</c:v>
                </c:pt>
                <c:pt idx="97466">
                  <c:v>5.1920078694820397E-2</c:v>
                </c:pt>
                <c:pt idx="97467">
                  <c:v>5.1919989287853199E-2</c:v>
                </c:pt>
                <c:pt idx="97468">
                  <c:v>5.1919911056756897E-2</c:v>
                </c:pt>
                <c:pt idx="97469">
                  <c:v>5.1919810473918901E-2</c:v>
                </c:pt>
                <c:pt idx="97470">
                  <c:v>5.1919724792242002E-2</c:v>
                </c:pt>
                <c:pt idx="97471">
                  <c:v>5.1919642835855401E-2</c:v>
                </c:pt>
                <c:pt idx="97472">
                  <c:v>5.19195534288883E-2</c:v>
                </c:pt>
                <c:pt idx="97473">
                  <c:v>5.1919441670179298E-2</c:v>
                </c:pt>
                <c:pt idx="97474">
                  <c:v>5.1919367164373398E-2</c:v>
                </c:pt>
                <c:pt idx="97475">
                  <c:v>5.1919285207986797E-2</c:v>
                </c:pt>
                <c:pt idx="97476">
                  <c:v>5.1919203251600203E-2</c:v>
                </c:pt>
                <c:pt idx="97477">
                  <c:v>5.1919128745794199E-2</c:v>
                </c:pt>
                <c:pt idx="97478">
                  <c:v>5.1919009536504697E-2</c:v>
                </c:pt>
                <c:pt idx="97479">
                  <c:v>5.1918927580118103E-2</c:v>
                </c:pt>
                <c:pt idx="97480">
                  <c:v>5.1918845623731599E-2</c:v>
                </c:pt>
                <c:pt idx="97481">
                  <c:v>5.1918797194957698E-2</c:v>
                </c:pt>
                <c:pt idx="97482">
                  <c:v>5.1918689161539001E-2</c:v>
                </c:pt>
                <c:pt idx="97483">
                  <c:v>5.1918573677539798E-2</c:v>
                </c:pt>
                <c:pt idx="97484">
                  <c:v>5.1918495446443502E-2</c:v>
                </c:pt>
                <c:pt idx="97485">
                  <c:v>5.1918409764766603E-2</c:v>
                </c:pt>
                <c:pt idx="97486">
                  <c:v>5.1918320357799502E-2</c:v>
                </c:pt>
                <c:pt idx="97487">
                  <c:v>5.1918219774961402E-2</c:v>
                </c:pt>
                <c:pt idx="97488">
                  <c:v>5.1918130367994302E-2</c:v>
                </c:pt>
                <c:pt idx="97489">
                  <c:v>5.1918070763349498E-2</c:v>
                </c:pt>
                <c:pt idx="97490">
                  <c:v>5.1917951554059899E-2</c:v>
                </c:pt>
                <c:pt idx="97491">
                  <c:v>5.1917936652898698E-2</c:v>
                </c:pt>
                <c:pt idx="97492">
                  <c:v>5.1917798817157697E-2</c:v>
                </c:pt>
                <c:pt idx="97493">
                  <c:v>5.1917709410190499E-2</c:v>
                </c:pt>
                <c:pt idx="97494">
                  <c:v>5.1917638629674898E-2</c:v>
                </c:pt>
                <c:pt idx="97495">
                  <c:v>5.1917519420385298E-2</c:v>
                </c:pt>
                <c:pt idx="97496">
                  <c:v>5.1917459815740502E-2</c:v>
                </c:pt>
                <c:pt idx="97497">
                  <c:v>5.19173741340637E-2</c:v>
                </c:pt>
                <c:pt idx="97498">
                  <c:v>5.1917303353548001E-2</c:v>
                </c:pt>
                <c:pt idx="97499">
                  <c:v>5.19172213971614E-2</c:v>
                </c:pt>
                <c:pt idx="97500">
                  <c:v>5.1917076110839802E-2</c:v>
                </c:pt>
                <c:pt idx="97501">
                  <c:v>5.1917027682065901E-2</c:v>
                </c:pt>
                <c:pt idx="97502">
                  <c:v>5.1916949450969599E-2</c:v>
                </c:pt>
                <c:pt idx="97503">
                  <c:v>5.1916830241680097E-2</c:v>
                </c:pt>
                <c:pt idx="97504">
                  <c:v>5.1916711032390497E-2</c:v>
                </c:pt>
                <c:pt idx="97505">
                  <c:v>5.1916658878326402E-2</c:v>
                </c:pt>
                <c:pt idx="97506">
                  <c:v>5.1916588097810697E-2</c:v>
                </c:pt>
                <c:pt idx="97507">
                  <c:v>5.1916502416133797E-2</c:v>
                </c:pt>
                <c:pt idx="97508">
                  <c:v>5.19164055585861E-2</c:v>
                </c:pt>
                <c:pt idx="97509">
                  <c:v>5.1916327327489797E-2</c:v>
                </c:pt>
                <c:pt idx="97510">
                  <c:v>5.1916223019361399E-2</c:v>
                </c:pt>
                <c:pt idx="97511">
                  <c:v>5.1916178315877901E-2</c:v>
                </c:pt>
                <c:pt idx="97512">
                  <c:v>5.1916070282459197E-2</c:v>
                </c:pt>
                <c:pt idx="97513">
                  <c:v>5.1915958523750298E-2</c:v>
                </c:pt>
                <c:pt idx="97514">
                  <c:v>5.1915884017944301E-2</c:v>
                </c:pt>
                <c:pt idx="97515">
                  <c:v>5.1915813237428603E-2</c:v>
                </c:pt>
                <c:pt idx="97516">
                  <c:v>5.1915723830461502E-2</c:v>
                </c:pt>
                <c:pt idx="97517">
                  <c:v>5.19156455993652E-2</c:v>
                </c:pt>
                <c:pt idx="97518">
                  <c:v>5.19155263900756E-2</c:v>
                </c:pt>
                <c:pt idx="97519">
                  <c:v>5.1915466785430901E-2</c:v>
                </c:pt>
                <c:pt idx="97520">
                  <c:v>5.1915358752012197E-2</c:v>
                </c:pt>
                <c:pt idx="97521">
                  <c:v>5.1915287971496499E-2</c:v>
                </c:pt>
                <c:pt idx="97522">
                  <c:v>5.1915202289819697E-2</c:v>
                </c:pt>
                <c:pt idx="97523">
                  <c:v>5.1915090531110701E-2</c:v>
                </c:pt>
                <c:pt idx="97524">
                  <c:v>5.1915004849433899E-2</c:v>
                </c:pt>
                <c:pt idx="97525">
                  <c:v>5.19149340689182E-2</c:v>
                </c:pt>
                <c:pt idx="97526">
                  <c:v>5.1914859563112203E-2</c:v>
                </c:pt>
                <c:pt idx="97527">
                  <c:v>5.1914770156144999E-2</c:v>
                </c:pt>
                <c:pt idx="97528">
                  <c:v>5.19146434962749E-2</c:v>
                </c:pt>
                <c:pt idx="97529">
                  <c:v>5.1914595067500999E-2</c:v>
                </c:pt>
                <c:pt idx="97530">
                  <c:v>5.1914475858211503E-2</c:v>
                </c:pt>
                <c:pt idx="97531">
                  <c:v>5.1914419978856999E-2</c:v>
                </c:pt>
                <c:pt idx="97532">
                  <c:v>5.1914308220148003E-2</c:v>
                </c:pt>
                <c:pt idx="97533">
                  <c:v>5.1914222538471201E-2</c:v>
                </c:pt>
                <c:pt idx="97534">
                  <c:v>5.1914155483245801E-2</c:v>
                </c:pt>
                <c:pt idx="97535">
                  <c:v>5.1914047449827097E-2</c:v>
                </c:pt>
                <c:pt idx="97536">
                  <c:v>5.19139841198921E-2</c:v>
                </c:pt>
                <c:pt idx="97537">
                  <c:v>5.1913872361183097E-2</c:v>
                </c:pt>
                <c:pt idx="97538">
                  <c:v>5.1913805305957697E-2</c:v>
                </c:pt>
                <c:pt idx="97539">
                  <c:v>5.19137233495712E-2</c:v>
                </c:pt>
                <c:pt idx="97540">
                  <c:v>5.1913585513830102E-2</c:v>
                </c:pt>
                <c:pt idx="97541">
                  <c:v>5.19135482609272E-2</c:v>
                </c:pt>
                <c:pt idx="97542">
                  <c:v>5.1913451403379399E-2</c:v>
                </c:pt>
                <c:pt idx="97543">
                  <c:v>5.1913358271121902E-2</c:v>
                </c:pt>
                <c:pt idx="97544">
                  <c:v>5.1913220435380901E-2</c:v>
                </c:pt>
                <c:pt idx="97545">
                  <c:v>5.1913157105445799E-2</c:v>
                </c:pt>
                <c:pt idx="97546">
                  <c:v>5.1913078874349497E-2</c:v>
                </c:pt>
                <c:pt idx="97547">
                  <c:v>5.1913008093833903E-2</c:v>
                </c:pt>
                <c:pt idx="97548">
                  <c:v>5.1912903785705497E-2</c:v>
                </c:pt>
                <c:pt idx="97549">
                  <c:v>5.1912806928157799E-2</c:v>
                </c:pt>
                <c:pt idx="97550">
                  <c:v>5.1912732422351802E-2</c:v>
                </c:pt>
                <c:pt idx="97551">
                  <c:v>5.1912676542997298E-2</c:v>
                </c:pt>
                <c:pt idx="97552">
                  <c:v>5.1912557333707803E-2</c:v>
                </c:pt>
                <c:pt idx="97553">
                  <c:v>5.1912441849708502E-2</c:v>
                </c:pt>
                <c:pt idx="97554">
                  <c:v>5.1912385970353997E-2</c:v>
                </c:pt>
                <c:pt idx="97555">
                  <c:v>5.19123040139675E-2</c:v>
                </c:pt>
                <c:pt idx="97556">
                  <c:v>5.1912207156419699E-2</c:v>
                </c:pt>
                <c:pt idx="97557">
                  <c:v>5.1912140101194298E-2</c:v>
                </c:pt>
                <c:pt idx="97558">
                  <c:v>5.19120283424854E-2</c:v>
                </c:pt>
                <c:pt idx="97559">
                  <c:v>5.1911968737840597E-2</c:v>
                </c:pt>
                <c:pt idx="97560">
                  <c:v>5.1911875605583101E-2</c:v>
                </c:pt>
                <c:pt idx="97561">
                  <c:v>5.1911789923906299E-2</c:v>
                </c:pt>
                <c:pt idx="97562">
                  <c:v>5.1911704242229399E-2</c:v>
                </c:pt>
                <c:pt idx="97563">
                  <c:v>5.1911592483520501E-2</c:v>
                </c:pt>
                <c:pt idx="97564">
                  <c:v>5.1911506801843602E-2</c:v>
                </c:pt>
                <c:pt idx="97565">
                  <c:v>5.1911421120166702E-2</c:v>
                </c:pt>
                <c:pt idx="97566">
                  <c:v>5.1911339163780199E-2</c:v>
                </c:pt>
                <c:pt idx="97567">
                  <c:v>5.1911238580942098E-2</c:v>
                </c:pt>
                <c:pt idx="97568">
                  <c:v>5.1911149173974901E-2</c:v>
                </c:pt>
                <c:pt idx="97569">
                  <c:v>5.1911067217588397E-2</c:v>
                </c:pt>
                <c:pt idx="97570">
                  <c:v>5.19109591841697E-2</c:v>
                </c:pt>
                <c:pt idx="97571">
                  <c:v>5.1910929381847298E-2</c:v>
                </c:pt>
                <c:pt idx="97572">
                  <c:v>5.1910802721977199E-2</c:v>
                </c:pt>
                <c:pt idx="97573">
                  <c:v>5.1910713315010001E-2</c:v>
                </c:pt>
                <c:pt idx="97574">
                  <c:v>5.1910638809204102E-2</c:v>
                </c:pt>
                <c:pt idx="97575">
                  <c:v>5.1910545676946598E-2</c:v>
                </c:pt>
                <c:pt idx="97576">
                  <c:v>5.1910478621721198E-2</c:v>
                </c:pt>
                <c:pt idx="97577">
                  <c:v>5.1910389214754098E-2</c:v>
                </c:pt>
                <c:pt idx="97578">
                  <c:v>5.19102998077869E-2</c:v>
                </c:pt>
                <c:pt idx="97579">
                  <c:v>5.1910225301980903E-2</c:v>
                </c:pt>
                <c:pt idx="97580">
                  <c:v>5.1910065114498097E-2</c:v>
                </c:pt>
                <c:pt idx="97581">
                  <c:v>5.1910035312175702E-2</c:v>
                </c:pt>
                <c:pt idx="97582">
                  <c:v>5.1909968256950302E-2</c:v>
                </c:pt>
                <c:pt idx="97583">
                  <c:v>5.19098490476608E-2</c:v>
                </c:pt>
                <c:pt idx="97584">
                  <c:v>5.19097484648227E-2</c:v>
                </c:pt>
                <c:pt idx="97585">
                  <c:v>5.1909647881984697E-2</c:v>
                </c:pt>
                <c:pt idx="97586">
                  <c:v>5.1909588277339901E-2</c:v>
                </c:pt>
                <c:pt idx="97587">
                  <c:v>5.1909513771533897E-2</c:v>
                </c:pt>
                <c:pt idx="97588">
                  <c:v>5.1909402012824998E-2</c:v>
                </c:pt>
                <c:pt idx="97589">
                  <c:v>5.1909327507019001E-2</c:v>
                </c:pt>
                <c:pt idx="97590">
                  <c:v>5.19092455506324E-2</c:v>
                </c:pt>
                <c:pt idx="97591">
                  <c:v>5.1909200847148798E-2</c:v>
                </c:pt>
                <c:pt idx="97592">
                  <c:v>5.1909081637859303E-2</c:v>
                </c:pt>
                <c:pt idx="97593">
                  <c:v>5.1908973604440599E-2</c:v>
                </c:pt>
                <c:pt idx="97594">
                  <c:v>5.1908884197473498E-2</c:v>
                </c:pt>
                <c:pt idx="97595">
                  <c:v>5.1908798515796599E-2</c:v>
                </c:pt>
                <c:pt idx="97596">
                  <c:v>5.1908742636442101E-2</c:v>
                </c:pt>
                <c:pt idx="97597">
                  <c:v>5.19086718559265E-2</c:v>
                </c:pt>
                <c:pt idx="97598">
                  <c:v>5.19085377454757E-2</c:v>
                </c:pt>
                <c:pt idx="97599">
                  <c:v>5.1908455789089203E-2</c:v>
                </c:pt>
                <c:pt idx="97600">
                  <c:v>5.1908373832702602E-2</c:v>
                </c:pt>
                <c:pt idx="97601">
                  <c:v>5.1908303052186897E-2</c:v>
                </c:pt>
                <c:pt idx="97602">
                  <c:v>5.1908239722251802E-2</c:v>
                </c:pt>
                <c:pt idx="97603">
                  <c:v>5.1908127963542897E-2</c:v>
                </c:pt>
                <c:pt idx="97604">
                  <c:v>5.1908038556575699E-2</c:v>
                </c:pt>
                <c:pt idx="97605">
                  <c:v>5.1907960325479501E-2</c:v>
                </c:pt>
                <c:pt idx="97606">
                  <c:v>5.1907870918512303E-2</c:v>
                </c:pt>
                <c:pt idx="97607">
                  <c:v>5.1907792687416E-2</c:v>
                </c:pt>
                <c:pt idx="97608">
                  <c:v>5.1907673478126498E-2</c:v>
                </c:pt>
                <c:pt idx="97609">
                  <c:v>5.1907610148191403E-2</c:v>
                </c:pt>
                <c:pt idx="97610">
                  <c:v>5.1907483488321297E-2</c:v>
                </c:pt>
                <c:pt idx="97611">
                  <c:v>5.1907464861869798E-2</c:v>
                </c:pt>
                <c:pt idx="97612">
                  <c:v>5.1907315850257797E-2</c:v>
                </c:pt>
                <c:pt idx="97613">
                  <c:v>5.1907248795032501E-2</c:v>
                </c:pt>
                <c:pt idx="97614">
                  <c:v>5.19071854650974E-2</c:v>
                </c:pt>
                <c:pt idx="97615">
                  <c:v>5.1907051354646599E-2</c:v>
                </c:pt>
                <c:pt idx="97616">
                  <c:v>5.1907002925872803E-2</c:v>
                </c:pt>
                <c:pt idx="97617">
                  <c:v>5.1906906068325001E-2</c:v>
                </c:pt>
                <c:pt idx="97618">
                  <c:v>5.1906831562518997E-2</c:v>
                </c:pt>
                <c:pt idx="97619">
                  <c:v>5.1906753331422799E-2</c:v>
                </c:pt>
                <c:pt idx="97620">
                  <c:v>5.1906630396842901E-2</c:v>
                </c:pt>
                <c:pt idx="97621">
                  <c:v>5.1906567066907799E-2</c:v>
                </c:pt>
                <c:pt idx="97622">
                  <c:v>5.19064590334892E-2</c:v>
                </c:pt>
                <c:pt idx="97623">
                  <c:v>5.1906388252973501E-2</c:v>
                </c:pt>
                <c:pt idx="97624">
                  <c:v>5.19062653183937E-2</c:v>
                </c:pt>
                <c:pt idx="97625">
                  <c:v>5.1906187087297398E-2</c:v>
                </c:pt>
                <c:pt idx="97626">
                  <c:v>5.19060976803302E-2</c:v>
                </c:pt>
                <c:pt idx="97627">
                  <c:v>5.19060231745243E-2</c:v>
                </c:pt>
                <c:pt idx="97628">
                  <c:v>5.1905918866395902E-2</c:v>
                </c:pt>
                <c:pt idx="97629">
                  <c:v>5.1905829459428697E-2</c:v>
                </c:pt>
                <c:pt idx="97630">
                  <c:v>5.1905769854783998E-2</c:v>
                </c:pt>
                <c:pt idx="97631">
                  <c:v>5.19056804478168E-2</c:v>
                </c:pt>
                <c:pt idx="97632">
                  <c:v>5.1905568689107798E-2</c:v>
                </c:pt>
                <c:pt idx="97633">
                  <c:v>5.1905475556850399E-2</c:v>
                </c:pt>
                <c:pt idx="97634">
                  <c:v>5.1905401051044402E-2</c:v>
                </c:pt>
                <c:pt idx="97635">
                  <c:v>5.1905330270528703E-2</c:v>
                </c:pt>
                <c:pt idx="97636">
                  <c:v>5.19052296876907E-2</c:v>
                </c:pt>
                <c:pt idx="97637">
                  <c:v>5.19051626324653E-2</c:v>
                </c:pt>
                <c:pt idx="97638">
                  <c:v>5.1905043423175798E-2</c:v>
                </c:pt>
                <c:pt idx="97639">
                  <c:v>5.1904965192079502E-2</c:v>
                </c:pt>
                <c:pt idx="97640">
                  <c:v>5.1904879510402603E-2</c:v>
                </c:pt>
                <c:pt idx="97641">
                  <c:v>5.19048124551773E-2</c:v>
                </c:pt>
                <c:pt idx="97642">
                  <c:v>5.1904741674661602E-2</c:v>
                </c:pt>
                <c:pt idx="97643">
                  <c:v>5.1904626190662301E-2</c:v>
                </c:pt>
                <c:pt idx="97644">
                  <c:v>5.1904547959566102E-2</c:v>
                </c:pt>
                <c:pt idx="97645">
                  <c:v>5.1904458552598898E-2</c:v>
                </c:pt>
                <c:pt idx="97646">
                  <c:v>5.1904380321502602E-2</c:v>
                </c:pt>
                <c:pt idx="97647">
                  <c:v>5.1904279738664599E-2</c:v>
                </c:pt>
                <c:pt idx="97648">
                  <c:v>5.1904164254665298E-2</c:v>
                </c:pt>
                <c:pt idx="97649">
                  <c:v>5.1904138177633202E-2</c:v>
                </c:pt>
                <c:pt idx="97650">
                  <c:v>5.1904026418924297E-2</c:v>
                </c:pt>
                <c:pt idx="97651">
                  <c:v>5.1903970539569799E-2</c:v>
                </c:pt>
                <c:pt idx="97652">
                  <c:v>5.19038438796997E-2</c:v>
                </c:pt>
                <c:pt idx="97653">
                  <c:v>5.1903761923313099E-2</c:v>
                </c:pt>
                <c:pt idx="97654">
                  <c:v>5.1903698593377998E-2</c:v>
                </c:pt>
                <c:pt idx="97655">
                  <c:v>5.1903586834669099E-2</c:v>
                </c:pt>
                <c:pt idx="97656">
                  <c:v>5.1903519779443699E-2</c:v>
                </c:pt>
                <c:pt idx="97657">
                  <c:v>5.1903422921895898E-2</c:v>
                </c:pt>
                <c:pt idx="97658">
                  <c:v>5.1903333514928797E-2</c:v>
                </c:pt>
                <c:pt idx="97659">
                  <c:v>5.1903262734413098E-2</c:v>
                </c:pt>
                <c:pt idx="97660">
                  <c:v>5.1903106272220598E-2</c:v>
                </c:pt>
                <c:pt idx="97661">
                  <c:v>5.1903087645769098E-2</c:v>
                </c:pt>
                <c:pt idx="97662">
                  <c:v>5.19029833376407E-2</c:v>
                </c:pt>
                <c:pt idx="97663">
                  <c:v>5.1902897655963898E-2</c:v>
                </c:pt>
                <c:pt idx="97664">
                  <c:v>5.1902778446674298E-2</c:v>
                </c:pt>
                <c:pt idx="97665">
                  <c:v>5.1902700215578003E-2</c:v>
                </c:pt>
                <c:pt idx="97666">
                  <c:v>5.1902618259191499E-2</c:v>
                </c:pt>
                <c:pt idx="97667">
                  <c:v>5.1902543753385502E-2</c:v>
                </c:pt>
                <c:pt idx="97668">
                  <c:v>5.1902439445257097E-2</c:v>
                </c:pt>
                <c:pt idx="97669">
                  <c:v>5.1902372390031801E-2</c:v>
                </c:pt>
                <c:pt idx="97670">
                  <c:v>5.1902260631322798E-2</c:v>
                </c:pt>
                <c:pt idx="97671">
                  <c:v>5.1902215927839203E-2</c:v>
                </c:pt>
                <c:pt idx="97672">
                  <c:v>5.1902122795581797E-2</c:v>
                </c:pt>
                <c:pt idx="97673">
                  <c:v>5.1902011036872801E-2</c:v>
                </c:pt>
                <c:pt idx="97674">
                  <c:v>5.1901925355195999E-2</c:v>
                </c:pt>
                <c:pt idx="97675">
                  <c:v>5.1901850849390002E-2</c:v>
                </c:pt>
                <c:pt idx="97676">
                  <c:v>5.1901776343583998E-2</c:v>
                </c:pt>
                <c:pt idx="97677">
                  <c:v>5.1901694387197397E-2</c:v>
                </c:pt>
                <c:pt idx="97678">
                  <c:v>5.1901564002037E-2</c:v>
                </c:pt>
                <c:pt idx="97679">
                  <c:v>5.19015118479728E-2</c:v>
                </c:pt>
                <c:pt idx="97680">
                  <c:v>5.1901400089263902E-2</c:v>
                </c:pt>
                <c:pt idx="97681">
                  <c:v>5.1901336759328801E-2</c:v>
                </c:pt>
                <c:pt idx="97682">
                  <c:v>5.1901243627071297E-2</c:v>
                </c:pt>
                <c:pt idx="97683">
                  <c:v>5.1901139318943003E-2</c:v>
                </c:pt>
                <c:pt idx="97684">
                  <c:v>5.1901057362556402E-2</c:v>
                </c:pt>
                <c:pt idx="97685">
                  <c:v>5.1900990307331002E-2</c:v>
                </c:pt>
                <c:pt idx="97686">
                  <c:v>5.1900897175073603E-2</c:v>
                </c:pt>
                <c:pt idx="97687">
                  <c:v>5.1900811493396697E-2</c:v>
                </c:pt>
                <c:pt idx="97688">
                  <c:v>5.1900692284107201E-2</c:v>
                </c:pt>
                <c:pt idx="97689">
                  <c:v>5.1900636404752697E-2</c:v>
                </c:pt>
                <c:pt idx="97690">
                  <c:v>5.1900524646043701E-2</c:v>
                </c:pt>
                <c:pt idx="97691">
                  <c:v>5.1900465041399002E-2</c:v>
                </c:pt>
                <c:pt idx="97692">
                  <c:v>5.1900330930948202E-2</c:v>
                </c:pt>
                <c:pt idx="97693">
                  <c:v>5.1900282502174301E-2</c:v>
                </c:pt>
                <c:pt idx="97694">
                  <c:v>5.19002117216587E-2</c:v>
                </c:pt>
                <c:pt idx="97695">
                  <c:v>5.19000776112079E-2</c:v>
                </c:pt>
                <c:pt idx="97696">
                  <c:v>5.19000254571437E-2</c:v>
                </c:pt>
                <c:pt idx="97697">
                  <c:v>5.1899924874305697E-2</c:v>
                </c:pt>
                <c:pt idx="97698">
                  <c:v>5.1899846643209402E-2</c:v>
                </c:pt>
                <c:pt idx="97699">
                  <c:v>5.1899779587984002E-2</c:v>
                </c:pt>
                <c:pt idx="97700">
                  <c:v>5.1899652928113903E-2</c:v>
                </c:pt>
                <c:pt idx="97701">
                  <c:v>5.18995933234691E-2</c:v>
                </c:pt>
                <c:pt idx="97702">
                  <c:v>5.1899503916501999E-2</c:v>
                </c:pt>
                <c:pt idx="97703">
                  <c:v>5.1899421960115398E-2</c:v>
                </c:pt>
                <c:pt idx="97704">
                  <c:v>5.1899306476116097E-2</c:v>
                </c:pt>
                <c:pt idx="97705">
                  <c:v>5.1899213343858698E-2</c:v>
                </c:pt>
                <c:pt idx="97706">
                  <c:v>5.1899138838052701E-2</c:v>
                </c:pt>
                <c:pt idx="97707">
                  <c:v>5.1899068057537003E-2</c:v>
                </c:pt>
                <c:pt idx="97708">
                  <c:v>5.1898974925279603E-2</c:v>
                </c:pt>
                <c:pt idx="97709">
                  <c:v>5.1898859441280303E-2</c:v>
                </c:pt>
                <c:pt idx="97710">
                  <c:v>5.1898777484893799E-2</c:v>
                </c:pt>
                <c:pt idx="97711">
                  <c:v>5.1898710429668399E-2</c:v>
                </c:pt>
                <c:pt idx="97712">
                  <c:v>5.189860612154E-2</c:v>
                </c:pt>
                <c:pt idx="97713">
                  <c:v>5.1898490637540803E-2</c:v>
                </c:pt>
                <c:pt idx="97714">
                  <c:v>5.1898434758186299E-2</c:v>
                </c:pt>
                <c:pt idx="97715">
                  <c:v>5.1898356527090003E-2</c:v>
                </c:pt>
                <c:pt idx="97716">
                  <c:v>5.1898259669542299E-2</c:v>
                </c:pt>
                <c:pt idx="97717">
                  <c:v>5.1898200064897503E-2</c:v>
                </c:pt>
                <c:pt idx="97718">
                  <c:v>5.1898062229156397E-2</c:v>
                </c:pt>
                <c:pt idx="97719">
                  <c:v>5.18980138003826E-2</c:v>
                </c:pt>
                <c:pt idx="97720">
                  <c:v>5.1897924393415402E-2</c:v>
                </c:pt>
                <c:pt idx="97721">
                  <c:v>5.1897838711738503E-2</c:v>
                </c:pt>
                <c:pt idx="97722">
                  <c:v>5.1897760480642298E-2</c:v>
                </c:pt>
                <c:pt idx="97723">
                  <c:v>5.1897663623094503E-2</c:v>
                </c:pt>
                <c:pt idx="97724">
                  <c:v>5.1897540688514703E-2</c:v>
                </c:pt>
                <c:pt idx="97725">
                  <c:v>5.1897492259740802E-2</c:v>
                </c:pt>
                <c:pt idx="97726">
                  <c:v>5.1897421479225103E-2</c:v>
                </c:pt>
                <c:pt idx="97727">
                  <c:v>5.18972873687744E-2</c:v>
                </c:pt>
                <c:pt idx="97728">
                  <c:v>5.1897194236516897E-2</c:v>
                </c:pt>
                <c:pt idx="97729">
                  <c:v>5.1897108554839998E-2</c:v>
                </c:pt>
                <c:pt idx="97730">
                  <c:v>5.1897022873163202E-2</c:v>
                </c:pt>
                <c:pt idx="97731">
                  <c:v>5.1896993070840801E-2</c:v>
                </c:pt>
                <c:pt idx="97732">
                  <c:v>5.1896866410970598E-2</c:v>
                </c:pt>
                <c:pt idx="97733">
                  <c:v>5.1896788179874399E-2</c:v>
                </c:pt>
                <c:pt idx="97734">
                  <c:v>5.1896698772907202E-2</c:v>
                </c:pt>
                <c:pt idx="97735">
                  <c:v>5.1896613091230302E-2</c:v>
                </c:pt>
                <c:pt idx="97736">
                  <c:v>5.18965274095535E-2</c:v>
                </c:pt>
                <c:pt idx="97737">
                  <c:v>5.1896452903747503E-2</c:v>
                </c:pt>
                <c:pt idx="97738">
                  <c:v>5.1896356046199799E-2</c:v>
                </c:pt>
                <c:pt idx="97739">
                  <c:v>5.1896288990974399E-2</c:v>
                </c:pt>
                <c:pt idx="97740">
                  <c:v>5.1896162331104202E-2</c:v>
                </c:pt>
                <c:pt idx="97741">
                  <c:v>5.1896095275878899E-2</c:v>
                </c:pt>
                <c:pt idx="97742">
                  <c:v>5.1896024495363201E-2</c:v>
                </c:pt>
                <c:pt idx="97743">
                  <c:v>5.18959090113639E-2</c:v>
                </c:pt>
                <c:pt idx="97744">
                  <c:v>5.1895812153816202E-2</c:v>
                </c:pt>
                <c:pt idx="97745">
                  <c:v>5.18957339227199E-2</c:v>
                </c:pt>
                <c:pt idx="97746">
                  <c:v>5.1895670592784798E-2</c:v>
                </c:pt>
                <c:pt idx="97747">
                  <c:v>5.18955923616886E-2</c:v>
                </c:pt>
                <c:pt idx="97748">
                  <c:v>5.1895502954721402E-2</c:v>
                </c:pt>
                <c:pt idx="97749">
                  <c:v>5.1895417273044503E-2</c:v>
                </c:pt>
                <c:pt idx="97750">
                  <c:v>5.1895305514335598E-2</c:v>
                </c:pt>
                <c:pt idx="97751">
                  <c:v>5.18952496349811E-2</c:v>
                </c:pt>
                <c:pt idx="97752">
                  <c:v>5.18951416015625E-2</c:v>
                </c:pt>
                <c:pt idx="97753">
                  <c:v>5.1895044744014698E-2</c:v>
                </c:pt>
                <c:pt idx="97754">
                  <c:v>5.18949404358863E-2</c:v>
                </c:pt>
                <c:pt idx="97755">
                  <c:v>5.1894884556531899E-2</c:v>
                </c:pt>
                <c:pt idx="97756">
                  <c:v>5.1894791424274403E-2</c:v>
                </c:pt>
                <c:pt idx="97757">
                  <c:v>5.1894728094339301E-2</c:v>
                </c:pt>
                <c:pt idx="97758">
                  <c:v>5.1894612610340098E-2</c:v>
                </c:pt>
                <c:pt idx="97759">
                  <c:v>5.1894526928663198E-2</c:v>
                </c:pt>
                <c:pt idx="97760">
                  <c:v>5.1894430071115397E-2</c:v>
                </c:pt>
                <c:pt idx="97761">
                  <c:v>5.1894351840019198E-2</c:v>
                </c:pt>
                <c:pt idx="97762">
                  <c:v>5.1894310861825901E-2</c:v>
                </c:pt>
                <c:pt idx="97763">
                  <c:v>5.1894184201955698E-2</c:v>
                </c:pt>
                <c:pt idx="97764">
                  <c:v>5.1894068717956501E-2</c:v>
                </c:pt>
                <c:pt idx="97765">
                  <c:v>5.18940053880214E-2</c:v>
                </c:pt>
                <c:pt idx="97766">
                  <c:v>5.18939308822155E-2</c:v>
                </c:pt>
                <c:pt idx="97767">
                  <c:v>5.1893845200538601E-2</c:v>
                </c:pt>
                <c:pt idx="97768">
                  <c:v>5.1893722265958703E-2</c:v>
                </c:pt>
                <c:pt idx="97769">
                  <c:v>5.1893685013055801E-2</c:v>
                </c:pt>
                <c:pt idx="97770">
                  <c:v>5.1893569529056501E-2</c:v>
                </c:pt>
                <c:pt idx="97771">
                  <c:v>5.1893532276153502E-2</c:v>
                </c:pt>
                <c:pt idx="97772">
                  <c:v>5.1893398165702799E-2</c:v>
                </c:pt>
                <c:pt idx="97773">
                  <c:v>5.18933273851871E-2</c:v>
                </c:pt>
                <c:pt idx="97774">
                  <c:v>5.1893241703510201E-2</c:v>
                </c:pt>
                <c:pt idx="97775">
                  <c:v>5.18931187689304E-2</c:v>
                </c:pt>
                <c:pt idx="97776">
                  <c:v>5.1893062889575903E-2</c:v>
                </c:pt>
                <c:pt idx="97777">
                  <c:v>5.1892973482608698E-2</c:v>
                </c:pt>
                <c:pt idx="97778">
                  <c:v>5.1892891526222201E-2</c:v>
                </c:pt>
                <c:pt idx="97779">
                  <c:v>5.1892813295125899E-2</c:v>
                </c:pt>
                <c:pt idx="97780">
                  <c:v>5.18926866352558E-2</c:v>
                </c:pt>
                <c:pt idx="97781">
                  <c:v>5.1892615854740101E-2</c:v>
                </c:pt>
                <c:pt idx="97782">
                  <c:v>5.1892530173063202E-2</c:v>
                </c:pt>
                <c:pt idx="97783">
                  <c:v>5.18924444913864E-2</c:v>
                </c:pt>
                <c:pt idx="97784">
                  <c:v>5.1892317831516203E-2</c:v>
                </c:pt>
                <c:pt idx="97785">
                  <c:v>5.18922582268714E-2</c:v>
                </c:pt>
                <c:pt idx="97786">
                  <c:v>5.1892161369323703E-2</c:v>
                </c:pt>
                <c:pt idx="97787">
                  <c:v>5.18921017646789E-2</c:v>
                </c:pt>
                <c:pt idx="97788">
                  <c:v>5.1892016083002E-2</c:v>
                </c:pt>
                <c:pt idx="97789">
                  <c:v>5.1891900599002803E-2</c:v>
                </c:pt>
                <c:pt idx="97790">
                  <c:v>5.18918074667453E-2</c:v>
                </c:pt>
                <c:pt idx="97791">
                  <c:v>5.1891740411519997E-2</c:v>
                </c:pt>
                <c:pt idx="97792">
                  <c:v>5.18916174769401E-2</c:v>
                </c:pt>
                <c:pt idx="97793">
                  <c:v>5.18915317952632E-2</c:v>
                </c:pt>
                <c:pt idx="97794">
                  <c:v>5.18914572894573E-2</c:v>
                </c:pt>
                <c:pt idx="97795">
                  <c:v>5.18913902342319E-2</c:v>
                </c:pt>
                <c:pt idx="97796">
                  <c:v>5.1891308277845299E-2</c:v>
                </c:pt>
                <c:pt idx="97797">
                  <c:v>5.1891222596168497E-2</c:v>
                </c:pt>
                <c:pt idx="97798">
                  <c:v>5.1891099661588599E-2</c:v>
                </c:pt>
                <c:pt idx="97799">
                  <c:v>5.1891036331653498E-2</c:v>
                </c:pt>
                <c:pt idx="97800">
                  <c:v>5.1890946924686397E-2</c:v>
                </c:pt>
                <c:pt idx="97801">
                  <c:v>5.1890902221202802E-2</c:v>
                </c:pt>
                <c:pt idx="97802">
                  <c:v>5.1890809088945299E-2</c:v>
                </c:pt>
                <c:pt idx="97803">
                  <c:v>5.1890708506107303E-2</c:v>
                </c:pt>
                <c:pt idx="97804">
                  <c:v>5.1890593022108002E-2</c:v>
                </c:pt>
                <c:pt idx="97805">
                  <c:v>5.1890548318624399E-2</c:v>
                </c:pt>
                <c:pt idx="97806">
                  <c:v>5.1890458911657299E-2</c:v>
                </c:pt>
                <c:pt idx="97807">
                  <c:v>5.1890339702367699E-2</c:v>
                </c:pt>
                <c:pt idx="97808">
                  <c:v>5.1890254020690897E-2</c:v>
                </c:pt>
                <c:pt idx="97809">
                  <c:v>5.1890183240175199E-2</c:v>
                </c:pt>
                <c:pt idx="97810">
                  <c:v>5.18900789320468E-2</c:v>
                </c:pt>
                <c:pt idx="97811">
                  <c:v>5.1890034228563302E-2</c:v>
                </c:pt>
                <c:pt idx="97812">
                  <c:v>5.1889911293983397E-2</c:v>
                </c:pt>
                <c:pt idx="97813">
                  <c:v>5.1889810711145401E-2</c:v>
                </c:pt>
                <c:pt idx="97814">
                  <c:v>5.1889736205339397E-2</c:v>
                </c:pt>
                <c:pt idx="97815">
                  <c:v>5.1889654248952803E-2</c:v>
                </c:pt>
                <c:pt idx="97816">
                  <c:v>5.1889583468437098E-2</c:v>
                </c:pt>
                <c:pt idx="97817">
                  <c:v>5.1889490336179699E-2</c:v>
                </c:pt>
                <c:pt idx="97818">
                  <c:v>5.1889404654502799E-2</c:v>
                </c:pt>
                <c:pt idx="97819">
                  <c:v>5.1889318972825997E-2</c:v>
                </c:pt>
                <c:pt idx="97820">
                  <c:v>5.1889192312955801E-2</c:v>
                </c:pt>
                <c:pt idx="97821">
                  <c:v>5.1889117807149797E-2</c:v>
                </c:pt>
                <c:pt idx="97822">
                  <c:v>5.1889039576053599E-2</c:v>
                </c:pt>
                <c:pt idx="97823">
                  <c:v>5.1888961344957303E-2</c:v>
                </c:pt>
                <c:pt idx="97824">
                  <c:v>5.1888845860958099E-2</c:v>
                </c:pt>
                <c:pt idx="97825">
                  <c:v>5.1888767629861797E-2</c:v>
                </c:pt>
                <c:pt idx="97826">
                  <c:v>5.1888689398765502E-2</c:v>
                </c:pt>
                <c:pt idx="97827">
                  <c:v>5.1888622343540101E-2</c:v>
                </c:pt>
                <c:pt idx="97828">
                  <c:v>5.18885180354118E-2</c:v>
                </c:pt>
                <c:pt idx="97829">
                  <c:v>5.1888428628444602E-2</c:v>
                </c:pt>
                <c:pt idx="97830">
                  <c:v>5.1888335496187203E-2</c:v>
                </c:pt>
                <c:pt idx="97831">
                  <c:v>5.1888298243284198E-2</c:v>
                </c:pt>
                <c:pt idx="97832">
                  <c:v>5.1888190209865501E-2</c:v>
                </c:pt>
                <c:pt idx="97833">
                  <c:v>5.1888074725866297E-2</c:v>
                </c:pt>
                <c:pt idx="97834">
                  <c:v>5.1887989044189398E-2</c:v>
                </c:pt>
                <c:pt idx="97835">
                  <c:v>5.1887907087802797E-2</c:v>
                </c:pt>
                <c:pt idx="97836">
                  <c:v>5.1887821406126002E-2</c:v>
                </c:pt>
                <c:pt idx="97837">
                  <c:v>5.1887739449739401E-2</c:v>
                </c:pt>
                <c:pt idx="97838">
                  <c:v>5.1887623965740197E-2</c:v>
                </c:pt>
                <c:pt idx="97839">
                  <c:v>5.1887575536966303E-2</c:v>
                </c:pt>
                <c:pt idx="97840">
                  <c:v>5.1887471228837898E-2</c:v>
                </c:pt>
                <c:pt idx="97841">
                  <c:v>5.18874153494834E-2</c:v>
                </c:pt>
                <c:pt idx="97842">
                  <c:v>5.1887325942516299E-2</c:v>
                </c:pt>
                <c:pt idx="97843">
                  <c:v>5.1887217909097602E-2</c:v>
                </c:pt>
                <c:pt idx="97844">
                  <c:v>5.1887117326259599E-2</c:v>
                </c:pt>
                <c:pt idx="97845">
                  <c:v>5.1887042820453602E-2</c:v>
                </c:pt>
                <c:pt idx="97846">
                  <c:v>5.1886960864067001E-2</c:v>
                </c:pt>
                <c:pt idx="97847">
                  <c:v>5.1886860281228998E-2</c:v>
                </c:pt>
                <c:pt idx="97848">
                  <c:v>5.1886770874261801E-2</c:v>
                </c:pt>
                <c:pt idx="97849">
                  <c:v>5.1886700093746102E-2</c:v>
                </c:pt>
                <c:pt idx="97850">
                  <c:v>5.1886595785617801E-2</c:v>
                </c:pt>
                <c:pt idx="97851">
                  <c:v>5.1886543631553601E-2</c:v>
                </c:pt>
                <c:pt idx="97852">
                  <c:v>5.1886428147554398E-2</c:v>
                </c:pt>
                <c:pt idx="97853">
                  <c:v>5.1886353641748401E-2</c:v>
                </c:pt>
                <c:pt idx="97854">
                  <c:v>5.1886260509490897E-2</c:v>
                </c:pt>
                <c:pt idx="97855">
                  <c:v>5.1886167377233498E-2</c:v>
                </c:pt>
                <c:pt idx="97856">
                  <c:v>5.18861301243305E-2</c:v>
                </c:pt>
                <c:pt idx="97857">
                  <c:v>5.1886007189750602E-2</c:v>
                </c:pt>
                <c:pt idx="97858">
                  <c:v>5.1885928958654397E-2</c:v>
                </c:pt>
                <c:pt idx="97859">
                  <c:v>5.1885865628719302E-2</c:v>
                </c:pt>
                <c:pt idx="97860">
                  <c:v>5.1885746419429703E-2</c:v>
                </c:pt>
                <c:pt idx="97861">
                  <c:v>5.1885675638914101E-2</c:v>
                </c:pt>
                <c:pt idx="97862">
                  <c:v>5.18855787813663E-2</c:v>
                </c:pt>
                <c:pt idx="97863">
                  <c:v>5.1885485649108803E-2</c:v>
                </c:pt>
                <c:pt idx="97864">
                  <c:v>5.1885355263948399E-2</c:v>
                </c:pt>
                <c:pt idx="97865">
                  <c:v>5.1885299384593901E-2</c:v>
                </c:pt>
                <c:pt idx="97866">
                  <c:v>5.1885206252336502E-2</c:v>
                </c:pt>
                <c:pt idx="97867">
                  <c:v>5.1885139197111102E-2</c:v>
                </c:pt>
                <c:pt idx="97868">
                  <c:v>5.1885046064853599E-2</c:v>
                </c:pt>
                <c:pt idx="97869">
                  <c:v>5.18849529325962E-2</c:v>
                </c:pt>
                <c:pt idx="97870">
                  <c:v>5.18848672509193E-2</c:v>
                </c:pt>
                <c:pt idx="97871">
                  <c:v>5.1884792745113303E-2</c:v>
                </c:pt>
                <c:pt idx="97872">
                  <c:v>5.18846921622753E-2</c:v>
                </c:pt>
                <c:pt idx="97873">
                  <c:v>5.1884554326534202E-2</c:v>
                </c:pt>
                <c:pt idx="97874">
                  <c:v>5.1884517073631203E-2</c:v>
                </c:pt>
                <c:pt idx="97875">
                  <c:v>5.18844500184059E-2</c:v>
                </c:pt>
                <c:pt idx="97876">
                  <c:v>5.1884327083826003E-2</c:v>
                </c:pt>
                <c:pt idx="97877">
                  <c:v>5.1884286105632699E-2</c:v>
                </c:pt>
                <c:pt idx="97878">
                  <c:v>5.18841743469238E-2</c:v>
                </c:pt>
                <c:pt idx="97879">
                  <c:v>5.1884096115827498E-2</c:v>
                </c:pt>
                <c:pt idx="97880">
                  <c:v>5.1883991807699197E-2</c:v>
                </c:pt>
                <c:pt idx="97881">
                  <c:v>5.1883943378925303E-2</c:v>
                </c:pt>
                <c:pt idx="97882">
                  <c:v>5.1883861422538702E-2</c:v>
                </c:pt>
                <c:pt idx="97883">
                  <c:v>5.1883731037378297E-2</c:v>
                </c:pt>
                <c:pt idx="97884">
                  <c:v>5.1883630454540197E-2</c:v>
                </c:pt>
                <c:pt idx="97885">
                  <c:v>5.1883585751056602E-2</c:v>
                </c:pt>
                <c:pt idx="97886">
                  <c:v>5.1883511245250702E-2</c:v>
                </c:pt>
                <c:pt idx="97887">
                  <c:v>5.1883373409509603E-2</c:v>
                </c:pt>
                <c:pt idx="97888">
                  <c:v>5.1883287727832697E-2</c:v>
                </c:pt>
                <c:pt idx="97889">
                  <c:v>5.1883235573768602E-2</c:v>
                </c:pt>
                <c:pt idx="97890">
                  <c:v>5.1883112639188697E-2</c:v>
                </c:pt>
                <c:pt idx="97891">
                  <c:v>5.1883086562156601E-2</c:v>
                </c:pt>
                <c:pt idx="97892">
                  <c:v>5.1882959902286502E-2</c:v>
                </c:pt>
                <c:pt idx="97893">
                  <c:v>5.1882866770028999E-2</c:v>
                </c:pt>
                <c:pt idx="97894">
                  <c:v>5.1882766187191003E-2</c:v>
                </c:pt>
                <c:pt idx="97895">
                  <c:v>5.1882680505514103E-2</c:v>
                </c:pt>
                <c:pt idx="97896">
                  <c:v>5.1882605999708099E-2</c:v>
                </c:pt>
                <c:pt idx="97897">
                  <c:v>5.18825463950634E-2</c:v>
                </c:pt>
                <c:pt idx="97898">
                  <c:v>5.1882438361644703E-2</c:v>
                </c:pt>
                <c:pt idx="97899">
                  <c:v>5.1882375031709602E-2</c:v>
                </c:pt>
                <c:pt idx="97900">
                  <c:v>5.1882229745388003E-2</c:v>
                </c:pt>
                <c:pt idx="97901">
                  <c:v>5.1882173866033499E-2</c:v>
                </c:pt>
                <c:pt idx="97902">
                  <c:v>5.1882099360227502E-2</c:v>
                </c:pt>
                <c:pt idx="97903">
                  <c:v>5.18819950520992E-2</c:v>
                </c:pt>
                <c:pt idx="97904">
                  <c:v>5.1881883293390198E-2</c:v>
                </c:pt>
                <c:pt idx="97905">
                  <c:v>5.1881816238164902E-2</c:v>
                </c:pt>
                <c:pt idx="97906">
                  <c:v>5.1881749182939502E-2</c:v>
                </c:pt>
                <c:pt idx="97907">
                  <c:v>5.1881667226552901E-2</c:v>
                </c:pt>
                <c:pt idx="97908">
                  <c:v>5.1881570369005203E-2</c:v>
                </c:pt>
                <c:pt idx="97909">
                  <c:v>5.1881480962037999E-2</c:v>
                </c:pt>
                <c:pt idx="97910">
                  <c:v>5.1881384104490197E-2</c:v>
                </c:pt>
                <c:pt idx="97911">
                  <c:v>5.1881328225135803E-2</c:v>
                </c:pt>
                <c:pt idx="97912">
                  <c:v>5.1881227642297703E-2</c:v>
                </c:pt>
                <c:pt idx="97913">
                  <c:v>5.1881145685911102E-2</c:v>
                </c:pt>
                <c:pt idx="97914">
                  <c:v>5.1881052553653703E-2</c:v>
                </c:pt>
                <c:pt idx="97915">
                  <c:v>5.1880970597267102E-2</c:v>
                </c:pt>
                <c:pt idx="97916">
                  <c:v>5.1880881190299898E-2</c:v>
                </c:pt>
                <c:pt idx="97917">
                  <c:v>5.18808178603649E-2</c:v>
                </c:pt>
                <c:pt idx="97918">
                  <c:v>5.1880713552236501E-2</c:v>
                </c:pt>
                <c:pt idx="97919">
                  <c:v>5.1880612969398499E-2</c:v>
                </c:pt>
                <c:pt idx="97920">
                  <c:v>5.1880497485399198E-2</c:v>
                </c:pt>
                <c:pt idx="97921">
                  <c:v>5.1880445331334998E-2</c:v>
                </c:pt>
                <c:pt idx="97922">
                  <c:v>5.1880404353141701E-2</c:v>
                </c:pt>
                <c:pt idx="97923">
                  <c:v>5.1880262792110401E-2</c:v>
                </c:pt>
                <c:pt idx="97924">
                  <c:v>5.1880188286304398E-2</c:v>
                </c:pt>
                <c:pt idx="97925">
                  <c:v>5.1880080252885798E-2</c:v>
                </c:pt>
                <c:pt idx="97926">
                  <c:v>5.18800243735313E-2</c:v>
                </c:pt>
                <c:pt idx="97927">
                  <c:v>5.1879920065402901E-2</c:v>
                </c:pt>
                <c:pt idx="97928">
                  <c:v>5.1879823207855197E-2</c:v>
                </c:pt>
                <c:pt idx="97929">
                  <c:v>5.1879771053790998E-2</c:v>
                </c:pt>
                <c:pt idx="97930">
                  <c:v>5.1879651844501398E-2</c:v>
                </c:pt>
                <c:pt idx="97931">
                  <c:v>5.18796071410179E-2</c:v>
                </c:pt>
                <c:pt idx="97932">
                  <c:v>5.1879476755857398E-2</c:v>
                </c:pt>
                <c:pt idx="97933">
                  <c:v>5.1879405975341797E-2</c:v>
                </c:pt>
                <c:pt idx="97934">
                  <c:v>5.1879350095987299E-2</c:v>
                </c:pt>
                <c:pt idx="97935">
                  <c:v>5.1879223436117103E-2</c:v>
                </c:pt>
                <c:pt idx="97936">
                  <c:v>5.18791787326335E-2</c:v>
                </c:pt>
                <c:pt idx="97937">
                  <c:v>5.18790557980537E-2</c:v>
                </c:pt>
                <c:pt idx="97938">
                  <c:v>5.1878966391086502E-2</c:v>
                </c:pt>
                <c:pt idx="97939">
                  <c:v>5.1878917962312698E-2</c:v>
                </c:pt>
                <c:pt idx="97940">
                  <c:v>5.1878791302442502E-2</c:v>
                </c:pt>
                <c:pt idx="97941">
                  <c:v>5.1878705620765603E-2</c:v>
                </c:pt>
                <c:pt idx="97942">
                  <c:v>5.1878623664379099E-2</c:v>
                </c:pt>
                <c:pt idx="97943">
                  <c:v>5.1878534257411901E-2</c:v>
                </c:pt>
                <c:pt idx="97944">
                  <c:v>5.1878415048122399E-2</c:v>
                </c:pt>
                <c:pt idx="97945">
                  <c:v>5.1878347992896999E-2</c:v>
                </c:pt>
                <c:pt idx="97946">
                  <c:v>5.1878254860639503E-2</c:v>
                </c:pt>
                <c:pt idx="97947">
                  <c:v>5.1878191530704498E-2</c:v>
                </c:pt>
                <c:pt idx="97948">
                  <c:v>5.1878090947866398E-2</c:v>
                </c:pt>
                <c:pt idx="97949">
                  <c:v>5.1877982914447701E-2</c:v>
                </c:pt>
                <c:pt idx="97950">
                  <c:v>5.1877897232770899E-2</c:v>
                </c:pt>
                <c:pt idx="97951">
                  <c:v>5.18778450787067E-2</c:v>
                </c:pt>
                <c:pt idx="97952">
                  <c:v>5.1877722144126802E-2</c:v>
                </c:pt>
                <c:pt idx="97953">
                  <c:v>5.1877621561288799E-2</c:v>
                </c:pt>
                <c:pt idx="97954">
                  <c:v>5.1877573132514898E-2</c:v>
                </c:pt>
                <c:pt idx="97955">
                  <c:v>5.1877498626708901E-2</c:v>
                </c:pt>
                <c:pt idx="97956">
                  <c:v>5.1877386868000003E-2</c:v>
                </c:pt>
                <c:pt idx="97957">
                  <c:v>5.18773421645164E-2</c:v>
                </c:pt>
                <c:pt idx="97958">
                  <c:v>5.1877237856388002E-2</c:v>
                </c:pt>
                <c:pt idx="97959">
                  <c:v>5.1877126097679097E-2</c:v>
                </c:pt>
                <c:pt idx="97960">
                  <c:v>5.18770329654216E-2</c:v>
                </c:pt>
                <c:pt idx="97961">
                  <c:v>5.1876988261937998E-2</c:v>
                </c:pt>
                <c:pt idx="97962">
                  <c:v>5.18768914043903E-2</c:v>
                </c:pt>
                <c:pt idx="97963">
                  <c:v>5.18767908215522E-2</c:v>
                </c:pt>
                <c:pt idx="97964">
                  <c:v>5.18766827881336E-2</c:v>
                </c:pt>
                <c:pt idx="97965">
                  <c:v>5.1876604557037298E-2</c:v>
                </c:pt>
                <c:pt idx="97966">
                  <c:v>5.1876541227102203E-2</c:v>
                </c:pt>
                <c:pt idx="97967">
                  <c:v>5.1876425743103E-2</c:v>
                </c:pt>
                <c:pt idx="97968">
                  <c:v>5.18763400614261E-2</c:v>
                </c:pt>
                <c:pt idx="97969">
                  <c:v>5.18762730062007E-2</c:v>
                </c:pt>
                <c:pt idx="97970">
                  <c:v>5.18761649727821E-2</c:v>
                </c:pt>
                <c:pt idx="97971">
                  <c:v>5.18761314451694E-2</c:v>
                </c:pt>
                <c:pt idx="97972">
                  <c:v>5.1875997334718697E-2</c:v>
                </c:pt>
                <c:pt idx="97973">
                  <c:v>5.18759414553642E-2</c:v>
                </c:pt>
                <c:pt idx="97974">
                  <c:v>5.1875844597816398E-2</c:v>
                </c:pt>
                <c:pt idx="97975">
                  <c:v>5.1875725388526903E-2</c:v>
                </c:pt>
                <c:pt idx="97976">
                  <c:v>5.1875662058591801E-2</c:v>
                </c:pt>
                <c:pt idx="97977">
                  <c:v>5.1875583827495499E-2</c:v>
                </c:pt>
                <c:pt idx="97978">
                  <c:v>5.1875494420528398E-2</c:v>
                </c:pt>
                <c:pt idx="97979">
                  <c:v>5.1875408738851499E-2</c:v>
                </c:pt>
                <c:pt idx="97980">
                  <c:v>5.1875274628400803E-2</c:v>
                </c:pt>
                <c:pt idx="97981">
                  <c:v>5.18752299249172E-2</c:v>
                </c:pt>
                <c:pt idx="97982">
                  <c:v>5.1875136792659697E-2</c:v>
                </c:pt>
                <c:pt idx="97983">
                  <c:v>5.1875036209821701E-2</c:v>
                </c:pt>
                <c:pt idx="97984">
                  <c:v>5.1874924451112699E-2</c:v>
                </c:pt>
                <c:pt idx="97985">
                  <c:v>5.1874864846467902E-2</c:v>
                </c:pt>
                <c:pt idx="97986">
                  <c:v>5.1874805241823099E-2</c:v>
                </c:pt>
                <c:pt idx="97987">
                  <c:v>5.18747456371784E-2</c:v>
                </c:pt>
                <c:pt idx="97988">
                  <c:v>5.1874637603759703E-2</c:v>
                </c:pt>
                <c:pt idx="97989">
                  <c:v>5.1874540746211999E-2</c:v>
                </c:pt>
                <c:pt idx="97990">
                  <c:v>5.1874451339244801E-2</c:v>
                </c:pt>
                <c:pt idx="97991">
                  <c:v>5.1874399185180602E-2</c:v>
                </c:pt>
                <c:pt idx="97992">
                  <c:v>5.1874298602342599E-2</c:v>
                </c:pt>
                <c:pt idx="97993">
                  <c:v>5.1874171942472402E-2</c:v>
                </c:pt>
                <c:pt idx="97994">
                  <c:v>5.1874101161956697E-2</c:v>
                </c:pt>
                <c:pt idx="97995">
                  <c:v>5.1874026656150797E-2</c:v>
                </c:pt>
                <c:pt idx="97996">
                  <c:v>5.1873948425054502E-2</c:v>
                </c:pt>
                <c:pt idx="97997">
                  <c:v>5.1873870193958199E-2</c:v>
                </c:pt>
                <c:pt idx="97998">
                  <c:v>5.1873762160539599E-2</c:v>
                </c:pt>
                <c:pt idx="97999">
                  <c:v>5.1873672753572402E-2</c:v>
                </c:pt>
                <c:pt idx="98000">
                  <c:v>5.1873575896024697E-2</c:v>
                </c:pt>
                <c:pt idx="98001">
                  <c:v>5.1873497664928402E-2</c:v>
                </c:pt>
                <c:pt idx="98002">
                  <c:v>5.1873438060283598E-2</c:v>
                </c:pt>
                <c:pt idx="98003">
                  <c:v>5.1873307675123201E-2</c:v>
                </c:pt>
                <c:pt idx="98004">
                  <c:v>5.1873221993446302E-2</c:v>
                </c:pt>
                <c:pt idx="98005">
                  <c:v>5.1873169839382102E-2</c:v>
                </c:pt>
                <c:pt idx="98006">
                  <c:v>5.1873095333576202E-2</c:v>
                </c:pt>
                <c:pt idx="98007">
                  <c:v>5.1872972398996298E-2</c:v>
                </c:pt>
                <c:pt idx="98008">
                  <c:v>5.1872868090867899E-2</c:v>
                </c:pt>
                <c:pt idx="98009">
                  <c:v>5.1872801035642603E-2</c:v>
                </c:pt>
                <c:pt idx="98010">
                  <c:v>5.1872689276933601E-2</c:v>
                </c:pt>
                <c:pt idx="98011">
                  <c:v>5.1872648298740297E-2</c:v>
                </c:pt>
                <c:pt idx="98012">
                  <c:v>5.1872525364160503E-2</c:v>
                </c:pt>
                <c:pt idx="98013">
                  <c:v>5.18724657595157E-2</c:v>
                </c:pt>
                <c:pt idx="98014">
                  <c:v>5.1872380077838898E-2</c:v>
                </c:pt>
                <c:pt idx="98015">
                  <c:v>5.1872286945581401E-2</c:v>
                </c:pt>
                <c:pt idx="98016">
                  <c:v>5.1872219890356001E-2</c:v>
                </c:pt>
                <c:pt idx="98017">
                  <c:v>5.1872130483388901E-2</c:v>
                </c:pt>
                <c:pt idx="98018">
                  <c:v>5.1872026175260502E-2</c:v>
                </c:pt>
                <c:pt idx="98019">
                  <c:v>5.1871962845325401E-2</c:v>
                </c:pt>
                <c:pt idx="98020">
                  <c:v>5.1871828734874698E-2</c:v>
                </c:pt>
                <c:pt idx="98021">
                  <c:v>5.1871776580810498E-2</c:v>
                </c:pt>
                <c:pt idx="98022">
                  <c:v>5.1871675997972398E-2</c:v>
                </c:pt>
                <c:pt idx="98023">
                  <c:v>5.1871586591005298E-2</c:v>
                </c:pt>
                <c:pt idx="98024">
                  <c:v>5.1871459931135101E-2</c:v>
                </c:pt>
                <c:pt idx="98025">
                  <c:v>5.1871385425329201E-2</c:v>
                </c:pt>
                <c:pt idx="98026">
                  <c:v>5.1871299743652302E-2</c:v>
                </c:pt>
                <c:pt idx="98027">
                  <c:v>5.1871240139007499E-2</c:v>
                </c:pt>
                <c:pt idx="98028">
                  <c:v>5.1871158182621002E-2</c:v>
                </c:pt>
                <c:pt idx="98029">
                  <c:v>5.1871024072170202E-2</c:v>
                </c:pt>
                <c:pt idx="98030">
                  <c:v>5.1870953291654497E-2</c:v>
                </c:pt>
                <c:pt idx="98031">
                  <c:v>5.1870897412300103E-2</c:v>
                </c:pt>
                <c:pt idx="98032">
                  <c:v>5.1870800554752301E-2</c:v>
                </c:pt>
                <c:pt idx="98033">
                  <c:v>5.1870699971914201E-2</c:v>
                </c:pt>
                <c:pt idx="98034">
                  <c:v>5.1870606839656802E-2</c:v>
                </c:pt>
                <c:pt idx="98035">
                  <c:v>5.18705435097217E-2</c:v>
                </c:pt>
                <c:pt idx="98036">
                  <c:v>5.1870439201593399E-2</c:v>
                </c:pt>
                <c:pt idx="98037">
                  <c:v>5.1870372146367999E-2</c:v>
                </c:pt>
                <c:pt idx="98038">
                  <c:v>5.1870282739400801E-2</c:v>
                </c:pt>
                <c:pt idx="98039">
                  <c:v>5.1870182156562798E-2</c:v>
                </c:pt>
                <c:pt idx="98040">
                  <c:v>5.1870096474885899E-2</c:v>
                </c:pt>
                <c:pt idx="98041">
                  <c:v>5.1870051771402297E-2</c:v>
                </c:pt>
                <c:pt idx="98042">
                  <c:v>5.1869943737983697E-2</c:v>
                </c:pt>
                <c:pt idx="98043">
                  <c:v>5.1869835704565E-2</c:v>
                </c:pt>
                <c:pt idx="98044">
                  <c:v>5.1869738847017198E-2</c:v>
                </c:pt>
                <c:pt idx="98045">
                  <c:v>5.1869686692953103E-2</c:v>
                </c:pt>
                <c:pt idx="98046">
                  <c:v>5.1869619637727703E-2</c:v>
                </c:pt>
                <c:pt idx="98047">
                  <c:v>5.1869489252567201E-2</c:v>
                </c:pt>
                <c:pt idx="98048">
                  <c:v>5.18693849444389E-2</c:v>
                </c:pt>
                <c:pt idx="98049">
                  <c:v>5.1869336515664999E-2</c:v>
                </c:pt>
                <c:pt idx="98050">
                  <c:v>5.1869217306375497E-2</c:v>
                </c:pt>
                <c:pt idx="98051">
                  <c:v>5.1869202405214303E-2</c:v>
                </c:pt>
                <c:pt idx="98052">
                  <c:v>5.18690571188926E-2</c:v>
                </c:pt>
                <c:pt idx="98053">
                  <c:v>5.1868971437215798E-2</c:v>
                </c:pt>
                <c:pt idx="98054">
                  <c:v>5.1868923008441897E-2</c:v>
                </c:pt>
                <c:pt idx="98055">
                  <c:v>5.1868807524442603E-2</c:v>
                </c:pt>
                <c:pt idx="98056">
                  <c:v>5.1868770271539598E-2</c:v>
                </c:pt>
                <c:pt idx="98057">
                  <c:v>5.1868643611669499E-2</c:v>
                </c:pt>
                <c:pt idx="98058">
                  <c:v>5.1868531852960503E-2</c:v>
                </c:pt>
                <c:pt idx="98059">
                  <c:v>5.1868479698896401E-2</c:v>
                </c:pt>
                <c:pt idx="98060">
                  <c:v>5.1868345588445601E-2</c:v>
                </c:pt>
                <c:pt idx="98061">
                  <c:v>5.1868312060832901E-2</c:v>
                </c:pt>
                <c:pt idx="98062">
                  <c:v>5.1868226379156099E-2</c:v>
                </c:pt>
                <c:pt idx="98063">
                  <c:v>5.1868125796317999E-2</c:v>
                </c:pt>
                <c:pt idx="98064">
                  <c:v>5.1868017762899399E-2</c:v>
                </c:pt>
                <c:pt idx="98065">
                  <c:v>5.1867935806512798E-2</c:v>
                </c:pt>
                <c:pt idx="98066">
                  <c:v>5.1867835223674698E-2</c:v>
                </c:pt>
                <c:pt idx="98067">
                  <c:v>5.1867779344320297E-2</c:v>
                </c:pt>
                <c:pt idx="98068">
                  <c:v>5.1867697387933703E-2</c:v>
                </c:pt>
                <c:pt idx="98069">
                  <c:v>5.1867581903934402E-2</c:v>
                </c:pt>
                <c:pt idx="98070">
                  <c:v>5.1867492496967302E-2</c:v>
                </c:pt>
                <c:pt idx="98071">
                  <c:v>5.1867444068193401E-2</c:v>
                </c:pt>
                <c:pt idx="98072">
                  <c:v>5.1867321133613503E-2</c:v>
                </c:pt>
                <c:pt idx="98073">
                  <c:v>5.1867250353097902E-2</c:v>
                </c:pt>
                <c:pt idx="98074">
                  <c:v>5.1867175847291898E-2</c:v>
                </c:pt>
                <c:pt idx="98075">
                  <c:v>5.1867078989744103E-2</c:v>
                </c:pt>
                <c:pt idx="98076">
                  <c:v>5.1866997033357599E-2</c:v>
                </c:pt>
                <c:pt idx="98077">
                  <c:v>5.1866926252841901E-2</c:v>
                </c:pt>
                <c:pt idx="98078">
                  <c:v>5.1866810768842697E-2</c:v>
                </c:pt>
                <c:pt idx="98079">
                  <c:v>5.1866710186004597E-2</c:v>
                </c:pt>
                <c:pt idx="98080">
                  <c:v>5.1866631954908302E-2</c:v>
                </c:pt>
                <c:pt idx="98081">
                  <c:v>5.1866568624973297E-2</c:v>
                </c:pt>
                <c:pt idx="98082">
                  <c:v>5.1866516470909098E-2</c:v>
                </c:pt>
                <c:pt idx="98083">
                  <c:v>5.1866378635167999E-2</c:v>
                </c:pt>
                <c:pt idx="98084">
                  <c:v>5.1866307854652398E-2</c:v>
                </c:pt>
                <c:pt idx="98085">
                  <c:v>5.1866229623556102E-2</c:v>
                </c:pt>
                <c:pt idx="98086">
                  <c:v>5.1866140216588898E-2</c:v>
                </c:pt>
                <c:pt idx="98087">
                  <c:v>5.1866047084331499E-2</c:v>
                </c:pt>
                <c:pt idx="98088">
                  <c:v>5.1865953952074002E-2</c:v>
                </c:pt>
                <c:pt idx="98089">
                  <c:v>5.1865894347429199E-2</c:v>
                </c:pt>
                <c:pt idx="98090">
                  <c:v>5.18657676875591E-2</c:v>
                </c:pt>
                <c:pt idx="98091">
                  <c:v>5.1865722984075498E-2</c:v>
                </c:pt>
                <c:pt idx="98092">
                  <c:v>5.1865573972463601E-2</c:v>
                </c:pt>
                <c:pt idx="98093">
                  <c:v>5.18655255436897E-2</c:v>
                </c:pt>
                <c:pt idx="98094">
                  <c:v>5.1865454763174001E-2</c:v>
                </c:pt>
                <c:pt idx="98095">
                  <c:v>5.1865346729755402E-2</c:v>
                </c:pt>
                <c:pt idx="98096">
                  <c:v>5.1865290850400897E-2</c:v>
                </c:pt>
                <c:pt idx="98097">
                  <c:v>5.1865171641111298E-2</c:v>
                </c:pt>
                <c:pt idx="98098">
                  <c:v>5.1865093410015099E-2</c:v>
                </c:pt>
                <c:pt idx="98099">
                  <c:v>5.1865037530660602E-2</c:v>
                </c:pt>
                <c:pt idx="98100">
                  <c:v>5.1864914596080697E-2</c:v>
                </c:pt>
                <c:pt idx="98101">
                  <c:v>5.1864847540855401E-2</c:v>
                </c:pt>
                <c:pt idx="98102">
                  <c:v>5.1864746958017301E-2</c:v>
                </c:pt>
                <c:pt idx="98103">
                  <c:v>5.1864676177501602E-2</c:v>
                </c:pt>
                <c:pt idx="98104">
                  <c:v>5.1864530891179997E-2</c:v>
                </c:pt>
                <c:pt idx="98105">
                  <c:v>5.1864471286535201E-2</c:v>
                </c:pt>
                <c:pt idx="98106">
                  <c:v>5.1864389330148697E-2</c:v>
                </c:pt>
                <c:pt idx="98107">
                  <c:v>5.1864311099052401E-2</c:v>
                </c:pt>
                <c:pt idx="98108">
                  <c:v>5.1864229142665801E-2</c:v>
                </c:pt>
                <c:pt idx="98109">
                  <c:v>5.1864121109247201E-2</c:v>
                </c:pt>
                <c:pt idx="98110">
                  <c:v>5.1864027976989698E-2</c:v>
                </c:pt>
                <c:pt idx="98111">
                  <c:v>5.1863979548215797E-2</c:v>
                </c:pt>
                <c:pt idx="98112">
                  <c:v>5.1863856613636003E-2</c:v>
                </c:pt>
                <c:pt idx="98113">
                  <c:v>5.1863752305507597E-2</c:v>
                </c:pt>
                <c:pt idx="98114">
                  <c:v>5.1863707602024002E-2</c:v>
                </c:pt>
                <c:pt idx="98115">
                  <c:v>5.18636219203472E-2</c:v>
                </c:pt>
                <c:pt idx="98116">
                  <c:v>5.1863532513380002E-2</c:v>
                </c:pt>
                <c:pt idx="98117">
                  <c:v>5.18634542822837E-2</c:v>
                </c:pt>
                <c:pt idx="98118">
                  <c:v>5.1863357424736002E-2</c:v>
                </c:pt>
                <c:pt idx="98119">
                  <c:v>5.1863249391317298E-2</c:v>
                </c:pt>
                <c:pt idx="98120">
                  <c:v>5.1863145083188997E-2</c:v>
                </c:pt>
                <c:pt idx="98121">
                  <c:v>5.1863107830285998E-2</c:v>
                </c:pt>
                <c:pt idx="98122">
                  <c:v>5.1863025873899397E-2</c:v>
                </c:pt>
                <c:pt idx="98123">
                  <c:v>5.1862910389900201E-2</c:v>
                </c:pt>
                <c:pt idx="98124">
                  <c:v>5.18627949059009E-2</c:v>
                </c:pt>
                <c:pt idx="98125">
                  <c:v>5.18627427518367E-2</c:v>
                </c:pt>
                <c:pt idx="98126">
                  <c:v>5.1862664520740502E-2</c:v>
                </c:pt>
                <c:pt idx="98127">
                  <c:v>5.1862549036741201E-2</c:v>
                </c:pt>
                <c:pt idx="98128">
                  <c:v>5.1862463355064302E-2</c:v>
                </c:pt>
                <c:pt idx="98129">
                  <c:v>5.1862396299838999E-2</c:v>
                </c:pt>
                <c:pt idx="98130">
                  <c:v>5.1862265914678497E-2</c:v>
                </c:pt>
                <c:pt idx="98131">
                  <c:v>5.1862251013517303E-2</c:v>
                </c:pt>
                <c:pt idx="98132">
                  <c:v>5.1862128078937503E-2</c:v>
                </c:pt>
                <c:pt idx="98133">
                  <c:v>5.18620498478412E-2</c:v>
                </c:pt>
                <c:pt idx="98134">
                  <c:v>5.18619604408741E-2</c:v>
                </c:pt>
                <c:pt idx="98135">
                  <c:v>5.1861863583326298E-2</c:v>
                </c:pt>
                <c:pt idx="98136">
                  <c:v>5.1861781626939697E-2</c:v>
                </c:pt>
                <c:pt idx="98137">
                  <c:v>5.1861707121133797E-2</c:v>
                </c:pt>
                <c:pt idx="98138">
                  <c:v>5.18616177141666E-2</c:v>
                </c:pt>
                <c:pt idx="98139">
                  <c:v>5.1861543208360603E-2</c:v>
                </c:pt>
                <c:pt idx="98140">
                  <c:v>5.1861427724361399E-2</c:v>
                </c:pt>
                <c:pt idx="98141">
                  <c:v>5.1861364394426297E-2</c:v>
                </c:pt>
                <c:pt idx="98142">
                  <c:v>5.1861293613910599E-2</c:v>
                </c:pt>
                <c:pt idx="98143">
                  <c:v>5.18611669540405E-2</c:v>
                </c:pt>
                <c:pt idx="98144">
                  <c:v>5.1861070096492698E-2</c:v>
                </c:pt>
                <c:pt idx="98145">
                  <c:v>5.1860976964235299E-2</c:v>
                </c:pt>
                <c:pt idx="98146">
                  <c:v>5.18609248101711E-2</c:v>
                </c:pt>
                <c:pt idx="98147">
                  <c:v>5.1860846579074797E-2</c:v>
                </c:pt>
                <c:pt idx="98148">
                  <c:v>5.1860757172107697E-2</c:v>
                </c:pt>
                <c:pt idx="98149">
                  <c:v>5.1860649138689E-2</c:v>
                </c:pt>
                <c:pt idx="98150">
                  <c:v>5.1860570907592697E-2</c:v>
                </c:pt>
                <c:pt idx="98151">
                  <c:v>5.1860526204109102E-2</c:v>
                </c:pt>
                <c:pt idx="98152">
                  <c:v>5.1860395818948697E-2</c:v>
                </c:pt>
                <c:pt idx="98153">
                  <c:v>5.1860298961400902E-2</c:v>
                </c:pt>
                <c:pt idx="98154">
                  <c:v>5.1860209554433802E-2</c:v>
                </c:pt>
                <c:pt idx="98155">
                  <c:v>5.1860135048627798E-2</c:v>
                </c:pt>
                <c:pt idx="98156">
                  <c:v>5.1860038191080003E-2</c:v>
                </c:pt>
                <c:pt idx="98157">
                  <c:v>5.1859997212886803E-2</c:v>
                </c:pt>
                <c:pt idx="98158">
                  <c:v>5.1859881728887502E-2</c:v>
                </c:pt>
                <c:pt idx="98159">
                  <c:v>5.1859773695468903E-2</c:v>
                </c:pt>
                <c:pt idx="98160">
                  <c:v>5.1859702914953197E-2</c:v>
                </c:pt>
                <c:pt idx="98161">
                  <c:v>5.1859639585018102E-2</c:v>
                </c:pt>
                <c:pt idx="98162">
                  <c:v>5.1859565079212099E-2</c:v>
                </c:pt>
                <c:pt idx="98163">
                  <c:v>5.1859430968761402E-2</c:v>
                </c:pt>
                <c:pt idx="98164">
                  <c:v>5.1859337836503899E-2</c:v>
                </c:pt>
                <c:pt idx="98165">
                  <c:v>5.1859274506568902E-2</c:v>
                </c:pt>
                <c:pt idx="98166">
                  <c:v>5.18592111766338E-2</c:v>
                </c:pt>
                <c:pt idx="98167">
                  <c:v>5.1859103143215103E-2</c:v>
                </c:pt>
                <c:pt idx="98168">
                  <c:v>5.1858995109796503E-2</c:v>
                </c:pt>
                <c:pt idx="98169">
                  <c:v>5.1858939230441999E-2</c:v>
                </c:pt>
                <c:pt idx="98170">
                  <c:v>5.1858823746442698E-2</c:v>
                </c:pt>
                <c:pt idx="98171">
                  <c:v>5.1858782768249498E-2</c:v>
                </c:pt>
                <c:pt idx="98172">
                  <c:v>5.1858652383089003E-2</c:v>
                </c:pt>
                <c:pt idx="98173">
                  <c:v>5.18585927784442E-2</c:v>
                </c:pt>
                <c:pt idx="98174">
                  <c:v>5.1858521997928599E-2</c:v>
                </c:pt>
                <c:pt idx="98175">
                  <c:v>5.1858376711606903E-2</c:v>
                </c:pt>
                <c:pt idx="98176">
                  <c:v>5.1858343183994203E-2</c:v>
                </c:pt>
                <c:pt idx="98177">
                  <c:v>5.18582426011562E-2</c:v>
                </c:pt>
                <c:pt idx="98178">
                  <c:v>5.1858160644769599E-2</c:v>
                </c:pt>
                <c:pt idx="98179">
                  <c:v>5.1858089864253998E-2</c:v>
                </c:pt>
                <c:pt idx="98180">
                  <c:v>5.1857955753803198E-2</c:v>
                </c:pt>
                <c:pt idx="98181">
                  <c:v>5.1857911050319602E-2</c:v>
                </c:pt>
                <c:pt idx="98182">
                  <c:v>5.1857810467481599E-2</c:v>
                </c:pt>
                <c:pt idx="98183">
                  <c:v>5.1857717335224103E-2</c:v>
                </c:pt>
                <c:pt idx="98184">
                  <c:v>5.1857598125934601E-2</c:v>
                </c:pt>
                <c:pt idx="98185">
                  <c:v>5.1857516169548E-2</c:v>
                </c:pt>
                <c:pt idx="98186">
                  <c:v>5.1857426762580802E-2</c:v>
                </c:pt>
                <c:pt idx="98187">
                  <c:v>5.1857385784387498E-2</c:v>
                </c:pt>
                <c:pt idx="98188">
                  <c:v>5.1857292652130099E-2</c:v>
                </c:pt>
                <c:pt idx="98189">
                  <c:v>5.1857192069291999E-2</c:v>
                </c:pt>
                <c:pt idx="98190">
                  <c:v>5.1857095211744302E-2</c:v>
                </c:pt>
                <c:pt idx="98191">
                  <c:v>5.1857028156518901E-2</c:v>
                </c:pt>
                <c:pt idx="98192">
                  <c:v>5.1856908947229302E-2</c:v>
                </c:pt>
                <c:pt idx="98193">
                  <c:v>5.1856826990842798E-2</c:v>
                </c:pt>
                <c:pt idx="98194">
                  <c:v>5.1856763660907697E-2</c:v>
                </c:pt>
                <c:pt idx="98195">
                  <c:v>5.1856674253940499E-2</c:v>
                </c:pt>
                <c:pt idx="98196">
                  <c:v>5.1856555044650997E-2</c:v>
                </c:pt>
                <c:pt idx="98197">
                  <c:v>5.1856510341167401E-2</c:v>
                </c:pt>
                <c:pt idx="98198">
                  <c:v>5.1856376230716698E-2</c:v>
                </c:pt>
                <c:pt idx="98199">
                  <c:v>5.1856324076652499E-2</c:v>
                </c:pt>
                <c:pt idx="98200">
                  <c:v>5.1856242120265898E-2</c:v>
                </c:pt>
                <c:pt idx="98201">
                  <c:v>5.18561862409114E-2</c:v>
                </c:pt>
                <c:pt idx="98202">
                  <c:v>5.18560968339443E-2</c:v>
                </c:pt>
                <c:pt idx="98203">
                  <c:v>5.1855977624654701E-2</c:v>
                </c:pt>
                <c:pt idx="98204">
                  <c:v>5.18558882176876E-2</c:v>
                </c:pt>
                <c:pt idx="98205">
                  <c:v>5.18558211624622E-2</c:v>
                </c:pt>
                <c:pt idx="98206">
                  <c:v>5.18557354807853E-2</c:v>
                </c:pt>
                <c:pt idx="98207">
                  <c:v>5.1855627447366701E-2</c:v>
                </c:pt>
                <c:pt idx="98208">
                  <c:v>5.18555268645286E-2</c:v>
                </c:pt>
                <c:pt idx="98209">
                  <c:v>5.18554598093032E-2</c:v>
                </c:pt>
                <c:pt idx="98210">
                  <c:v>5.1855333149433101E-2</c:v>
                </c:pt>
                <c:pt idx="98211">
                  <c:v>5.1855310797691297E-2</c:v>
                </c:pt>
                <c:pt idx="98212">
                  <c:v>5.1855191588401697E-2</c:v>
                </c:pt>
                <c:pt idx="98213">
                  <c:v>5.1855135709047297E-2</c:v>
                </c:pt>
                <c:pt idx="98214">
                  <c:v>5.1855031400918898E-2</c:v>
                </c:pt>
                <c:pt idx="98215">
                  <c:v>5.1854941993951797E-2</c:v>
                </c:pt>
                <c:pt idx="98216">
                  <c:v>5.18548674881458E-2</c:v>
                </c:pt>
                <c:pt idx="98217">
                  <c:v>5.1854770630597999E-2</c:v>
                </c:pt>
                <c:pt idx="98218">
                  <c:v>5.1854673773050301E-2</c:v>
                </c:pt>
                <c:pt idx="98219">
                  <c:v>5.1854602992534603E-2</c:v>
                </c:pt>
                <c:pt idx="98220">
                  <c:v>5.1854468882083803E-2</c:v>
                </c:pt>
                <c:pt idx="98221">
                  <c:v>5.1854398101568201E-2</c:v>
                </c:pt>
                <c:pt idx="98222">
                  <c:v>5.1854290068149497E-2</c:v>
                </c:pt>
                <c:pt idx="98223">
                  <c:v>5.1854230463504701E-2</c:v>
                </c:pt>
                <c:pt idx="98224">
                  <c:v>5.1854114979505497E-2</c:v>
                </c:pt>
                <c:pt idx="98225">
                  <c:v>5.1854033023118903E-2</c:v>
                </c:pt>
                <c:pt idx="98226">
                  <c:v>5.1853962242603302E-2</c:v>
                </c:pt>
                <c:pt idx="98227">
                  <c:v>5.1853887736797298E-2</c:v>
                </c:pt>
                <c:pt idx="98228">
                  <c:v>5.18537834286689E-2</c:v>
                </c:pt>
                <c:pt idx="98229">
                  <c:v>5.1853694021701799E-2</c:v>
                </c:pt>
                <c:pt idx="98230">
                  <c:v>5.18535897135734E-2</c:v>
                </c:pt>
                <c:pt idx="98231">
                  <c:v>5.1853533834218903E-2</c:v>
                </c:pt>
                <c:pt idx="98232">
                  <c:v>5.1853440701961503E-2</c:v>
                </c:pt>
                <c:pt idx="98233">
                  <c:v>5.1853321492671897E-2</c:v>
                </c:pt>
                <c:pt idx="98234">
                  <c:v>5.18532395362854E-2</c:v>
                </c:pt>
                <c:pt idx="98235">
                  <c:v>5.1853176206350299E-2</c:v>
                </c:pt>
                <c:pt idx="98236">
                  <c:v>5.1853094249963698E-2</c:v>
                </c:pt>
                <c:pt idx="98237">
                  <c:v>5.1853012293577097E-2</c:v>
                </c:pt>
                <c:pt idx="98238">
                  <c:v>5.1852874457836103E-2</c:v>
                </c:pt>
                <c:pt idx="98239">
                  <c:v>5.1852811127901001E-2</c:v>
                </c:pt>
                <c:pt idx="98240">
                  <c:v>5.1852710545062998E-2</c:v>
                </c:pt>
                <c:pt idx="98241">
                  <c:v>5.1852628588676397E-2</c:v>
                </c:pt>
                <c:pt idx="98242">
                  <c:v>5.1852557808160699E-2</c:v>
                </c:pt>
                <c:pt idx="98243">
                  <c:v>5.1852464675903299E-2</c:v>
                </c:pt>
                <c:pt idx="98244">
                  <c:v>5.1852352917194297E-2</c:v>
                </c:pt>
                <c:pt idx="98245">
                  <c:v>5.1852308213710702E-2</c:v>
                </c:pt>
                <c:pt idx="98246">
                  <c:v>5.1852218806743601E-2</c:v>
                </c:pt>
                <c:pt idx="98247">
                  <c:v>5.18521033227443E-2</c:v>
                </c:pt>
                <c:pt idx="98248">
                  <c:v>5.18520288169384E-2</c:v>
                </c:pt>
                <c:pt idx="98249">
                  <c:v>5.18519282341003E-2</c:v>
                </c:pt>
                <c:pt idx="98250">
                  <c:v>5.1851812750100999E-2</c:v>
                </c:pt>
                <c:pt idx="98251">
                  <c:v>5.1851775497198098E-2</c:v>
                </c:pt>
                <c:pt idx="98252">
                  <c:v>5.1851656287908499E-2</c:v>
                </c:pt>
                <c:pt idx="98253">
                  <c:v>5.1851589232683098E-2</c:v>
                </c:pt>
                <c:pt idx="98254">
                  <c:v>5.1851484924554797E-2</c:v>
                </c:pt>
                <c:pt idx="98255">
                  <c:v>5.1851395517587599E-2</c:v>
                </c:pt>
                <c:pt idx="98256">
                  <c:v>5.1851332187652498E-2</c:v>
                </c:pt>
                <c:pt idx="98257">
                  <c:v>5.1851227879524203E-2</c:v>
                </c:pt>
                <c:pt idx="98258">
                  <c:v>5.1851157099008498E-2</c:v>
                </c:pt>
                <c:pt idx="98259">
                  <c:v>5.1851104944944298E-2</c:v>
                </c:pt>
                <c:pt idx="98260">
                  <c:v>5.1850952208042103E-2</c:v>
                </c:pt>
                <c:pt idx="98261">
                  <c:v>5.1850903779268202E-2</c:v>
                </c:pt>
                <c:pt idx="98262">
                  <c:v>5.1850788295268999E-2</c:v>
                </c:pt>
                <c:pt idx="98263">
                  <c:v>5.1850710064172703E-2</c:v>
                </c:pt>
                <c:pt idx="98264">
                  <c:v>5.1850594580173402E-2</c:v>
                </c:pt>
                <c:pt idx="98265">
                  <c:v>5.1850516349077197E-2</c:v>
                </c:pt>
                <c:pt idx="98266">
                  <c:v>5.1850430667400298E-2</c:v>
                </c:pt>
                <c:pt idx="98267">
                  <c:v>5.1850359886884599E-2</c:v>
                </c:pt>
                <c:pt idx="98268">
                  <c:v>5.18502667546272E-2</c:v>
                </c:pt>
                <c:pt idx="98269">
                  <c:v>5.1850173622369697E-2</c:v>
                </c:pt>
                <c:pt idx="98270">
                  <c:v>5.1850080490112298E-2</c:v>
                </c:pt>
                <c:pt idx="98271">
                  <c:v>5.18500246107578E-2</c:v>
                </c:pt>
                <c:pt idx="98272">
                  <c:v>5.1849909126758499E-2</c:v>
                </c:pt>
                <c:pt idx="98273">
                  <c:v>5.1849786192178698E-2</c:v>
                </c:pt>
                <c:pt idx="98274">
                  <c:v>5.1849722862243597E-2</c:v>
                </c:pt>
                <c:pt idx="98275">
                  <c:v>5.1849666982889099E-2</c:v>
                </c:pt>
                <c:pt idx="98276">
                  <c:v>5.1849547773599597E-2</c:v>
                </c:pt>
                <c:pt idx="98277">
                  <c:v>5.1849484443664502E-2</c:v>
                </c:pt>
                <c:pt idx="98278">
                  <c:v>5.1849365234375E-2</c:v>
                </c:pt>
                <c:pt idx="98279">
                  <c:v>5.1849279552698101E-2</c:v>
                </c:pt>
                <c:pt idx="98280">
                  <c:v>5.18491975963115E-2</c:v>
                </c:pt>
                <c:pt idx="98281">
                  <c:v>5.1849137991666697E-2</c:v>
                </c:pt>
                <c:pt idx="98282">
                  <c:v>5.1849048584699603E-2</c:v>
                </c:pt>
                <c:pt idx="98283">
                  <c:v>5.1848940551280899E-2</c:v>
                </c:pt>
                <c:pt idx="98284">
                  <c:v>5.1848866045474999E-2</c:v>
                </c:pt>
                <c:pt idx="98285">
                  <c:v>5.1848791539669002E-2</c:v>
                </c:pt>
                <c:pt idx="98286">
                  <c:v>5.1848698407411499E-2</c:v>
                </c:pt>
                <c:pt idx="98287">
                  <c:v>5.1848590373992899E-2</c:v>
                </c:pt>
                <c:pt idx="98288">
                  <c:v>5.1848508417606298E-2</c:v>
                </c:pt>
                <c:pt idx="98289">
                  <c:v>5.1848426461219697E-2</c:v>
                </c:pt>
                <c:pt idx="98290">
                  <c:v>5.1848310977220501E-2</c:v>
                </c:pt>
                <c:pt idx="98291">
                  <c:v>5.1848273724317502E-2</c:v>
                </c:pt>
                <c:pt idx="98292">
                  <c:v>5.1848147064447403E-2</c:v>
                </c:pt>
                <c:pt idx="98293">
                  <c:v>5.1848072558641399E-2</c:v>
                </c:pt>
                <c:pt idx="98294">
                  <c:v>5.1847983151674201E-2</c:v>
                </c:pt>
                <c:pt idx="98295">
                  <c:v>5.1847890019416802E-2</c:v>
                </c:pt>
                <c:pt idx="98296">
                  <c:v>5.1847841590642901E-2</c:v>
                </c:pt>
                <c:pt idx="98297">
                  <c:v>5.1847729831933899E-2</c:v>
                </c:pt>
                <c:pt idx="98298">
                  <c:v>5.1847629249095903E-2</c:v>
                </c:pt>
                <c:pt idx="98299">
                  <c:v>5.1847562193870503E-2</c:v>
                </c:pt>
                <c:pt idx="98300">
                  <c:v>5.1847413182258599E-2</c:v>
                </c:pt>
                <c:pt idx="98301">
                  <c:v>5.1847372204065302E-2</c:v>
                </c:pt>
                <c:pt idx="98302">
                  <c:v>5.1847279071807799E-2</c:v>
                </c:pt>
                <c:pt idx="98303">
                  <c:v>5.1847200840711503E-2</c:v>
                </c:pt>
                <c:pt idx="98304">
                  <c:v>5.1847081631422001E-2</c:v>
                </c:pt>
                <c:pt idx="98305">
                  <c:v>5.18469996750354E-2</c:v>
                </c:pt>
                <c:pt idx="98306">
                  <c:v>5.1846936345100403E-2</c:v>
                </c:pt>
                <c:pt idx="98307">
                  <c:v>5.1846854388713802E-2</c:v>
                </c:pt>
                <c:pt idx="98308">
                  <c:v>5.1846757531166E-2</c:v>
                </c:pt>
                <c:pt idx="98309">
                  <c:v>5.1846645772457102E-2</c:v>
                </c:pt>
                <c:pt idx="98310">
                  <c:v>5.1846571266651098E-2</c:v>
                </c:pt>
                <c:pt idx="98311">
                  <c:v>5.1846507936716003E-2</c:v>
                </c:pt>
                <c:pt idx="98312">
                  <c:v>5.1846403628587702E-2</c:v>
                </c:pt>
                <c:pt idx="98313">
                  <c:v>5.1846299320459303E-2</c:v>
                </c:pt>
                <c:pt idx="98314">
                  <c:v>5.1846224814653397E-2</c:v>
                </c:pt>
                <c:pt idx="98315">
                  <c:v>5.18461503088474E-2</c:v>
                </c:pt>
                <c:pt idx="98316">
                  <c:v>5.1846060901880202E-2</c:v>
                </c:pt>
                <c:pt idx="98317">
                  <c:v>5.1845986396074198E-2</c:v>
                </c:pt>
                <c:pt idx="98318">
                  <c:v>5.1845870912075001E-2</c:v>
                </c:pt>
                <c:pt idx="98319">
                  <c:v>5.1845785230398102E-2</c:v>
                </c:pt>
                <c:pt idx="98320">
                  <c:v>5.1845706999301903E-2</c:v>
                </c:pt>
                <c:pt idx="98321">
                  <c:v>5.1845621317624997E-2</c:v>
                </c:pt>
                <c:pt idx="98322">
                  <c:v>5.1845543086528702E-2</c:v>
                </c:pt>
                <c:pt idx="98323">
                  <c:v>5.18454387784004E-2</c:v>
                </c:pt>
                <c:pt idx="98324">
                  <c:v>5.1845330744981703E-2</c:v>
                </c:pt>
                <c:pt idx="98325">
                  <c:v>5.18452711403369E-2</c:v>
                </c:pt>
                <c:pt idx="98326">
                  <c:v>5.1845204085111597E-2</c:v>
                </c:pt>
                <c:pt idx="98327">
                  <c:v>5.1845088601112303E-2</c:v>
                </c:pt>
                <c:pt idx="98328">
                  <c:v>5.18449880182743E-2</c:v>
                </c:pt>
                <c:pt idx="98329">
                  <c:v>5.18449209630489E-2</c:v>
                </c:pt>
                <c:pt idx="98330">
                  <c:v>5.1844798028469002E-2</c:v>
                </c:pt>
                <c:pt idx="98331">
                  <c:v>5.1844775676727198E-2</c:v>
                </c:pt>
                <c:pt idx="98332">
                  <c:v>5.1844615489244399E-2</c:v>
                </c:pt>
                <c:pt idx="98333">
                  <c:v>5.1844563335180199E-2</c:v>
                </c:pt>
                <c:pt idx="98334">
                  <c:v>5.1844488829374299E-2</c:v>
                </c:pt>
                <c:pt idx="98335">
                  <c:v>5.1844377070665297E-2</c:v>
                </c:pt>
                <c:pt idx="98336">
                  <c:v>5.1844317466020501E-2</c:v>
                </c:pt>
                <c:pt idx="98337">
                  <c:v>5.1844220608472803E-2</c:v>
                </c:pt>
                <c:pt idx="98338">
                  <c:v>5.1844120025634703E-2</c:v>
                </c:pt>
                <c:pt idx="98339">
                  <c:v>5.1844067871570497E-2</c:v>
                </c:pt>
                <c:pt idx="98340">
                  <c:v>5.1843915134668302E-2</c:v>
                </c:pt>
                <c:pt idx="98341">
                  <c:v>5.1843859255313797E-2</c:v>
                </c:pt>
                <c:pt idx="98342">
                  <c:v>5.1843747496604899E-2</c:v>
                </c:pt>
                <c:pt idx="98343">
                  <c:v>5.1843717694282497E-2</c:v>
                </c:pt>
                <c:pt idx="98344">
                  <c:v>5.1843598484992898E-2</c:v>
                </c:pt>
                <c:pt idx="98345">
                  <c:v>5.1843546330928802E-2</c:v>
                </c:pt>
                <c:pt idx="98346">
                  <c:v>5.1843456923961598E-2</c:v>
                </c:pt>
                <c:pt idx="98347">
                  <c:v>5.1843356341123498E-2</c:v>
                </c:pt>
                <c:pt idx="98348">
                  <c:v>5.1843248307704898E-2</c:v>
                </c:pt>
                <c:pt idx="98349">
                  <c:v>5.1843173801898901E-2</c:v>
                </c:pt>
                <c:pt idx="98350">
                  <c:v>5.1843106746673501E-2</c:v>
                </c:pt>
                <c:pt idx="98351">
                  <c:v>5.1843043416738503E-2</c:v>
                </c:pt>
                <c:pt idx="98352">
                  <c:v>5.1842909306287703E-2</c:v>
                </c:pt>
                <c:pt idx="98353">
                  <c:v>5.1842831075191498E-2</c:v>
                </c:pt>
                <c:pt idx="98354">
                  <c:v>5.1842749118804897E-2</c:v>
                </c:pt>
                <c:pt idx="98355">
                  <c:v>5.1842663437127998E-2</c:v>
                </c:pt>
                <c:pt idx="98356">
                  <c:v>5.1842570304870599E-2</c:v>
                </c:pt>
                <c:pt idx="98357">
                  <c:v>5.1842518150806399E-2</c:v>
                </c:pt>
                <c:pt idx="98358">
                  <c:v>5.18423989415168E-2</c:v>
                </c:pt>
                <c:pt idx="98359">
                  <c:v>5.1842346787452698E-2</c:v>
                </c:pt>
                <c:pt idx="98360">
                  <c:v>5.1842227578163098E-2</c:v>
                </c:pt>
                <c:pt idx="98361">
                  <c:v>5.1842145621776498E-2</c:v>
                </c:pt>
                <c:pt idx="98362">
                  <c:v>5.18420487642288E-2</c:v>
                </c:pt>
                <c:pt idx="98363">
                  <c:v>5.18419817090034E-2</c:v>
                </c:pt>
                <c:pt idx="98364">
                  <c:v>5.1841832697391503E-2</c:v>
                </c:pt>
                <c:pt idx="98365">
                  <c:v>5.1841828972101198E-2</c:v>
                </c:pt>
                <c:pt idx="98366">
                  <c:v>5.1841691136360099E-2</c:v>
                </c:pt>
                <c:pt idx="98367">
                  <c:v>5.1841609179973602E-2</c:v>
                </c:pt>
                <c:pt idx="98368">
                  <c:v>5.1841560751199701E-2</c:v>
                </c:pt>
                <c:pt idx="98369">
                  <c:v>5.1841456443071303E-2</c:v>
                </c:pt>
                <c:pt idx="98370">
                  <c:v>5.1841329783201197E-2</c:v>
                </c:pt>
                <c:pt idx="98371">
                  <c:v>5.1841292530298198E-2</c:v>
                </c:pt>
                <c:pt idx="98372">
                  <c:v>5.18411546945571E-2</c:v>
                </c:pt>
                <c:pt idx="98373">
                  <c:v>5.18411137163639E-2</c:v>
                </c:pt>
                <c:pt idx="98374">
                  <c:v>5.1841020584106397E-2</c:v>
                </c:pt>
                <c:pt idx="98375">
                  <c:v>5.1840949803590698E-2</c:v>
                </c:pt>
                <c:pt idx="98376">
                  <c:v>5.1840860396623598E-2</c:v>
                </c:pt>
                <c:pt idx="98377">
                  <c:v>5.1840759813785497E-2</c:v>
                </c:pt>
                <c:pt idx="98378">
                  <c:v>5.18406294286251E-2</c:v>
                </c:pt>
                <c:pt idx="98379">
                  <c:v>5.1840640604496002E-2</c:v>
                </c:pt>
                <c:pt idx="98380">
                  <c:v>5.1840491592884001E-2</c:v>
                </c:pt>
                <c:pt idx="98381">
                  <c:v>5.1840446889400399E-2</c:v>
                </c:pt>
                <c:pt idx="98382">
                  <c:v>5.1840353757143E-2</c:v>
                </c:pt>
                <c:pt idx="98383">
                  <c:v>5.1840256899595198E-2</c:v>
                </c:pt>
                <c:pt idx="98384">
                  <c:v>5.1840163767337799E-2</c:v>
                </c:pt>
                <c:pt idx="98385">
                  <c:v>5.1840115338563898E-2</c:v>
                </c:pt>
                <c:pt idx="98386">
                  <c:v>5.1840033382177297E-2</c:v>
                </c:pt>
                <c:pt idx="98387">
                  <c:v>5.1839940249919801E-2</c:v>
                </c:pt>
                <c:pt idx="98388">
                  <c:v>5.1839806139469098E-2</c:v>
                </c:pt>
                <c:pt idx="98389">
                  <c:v>5.18397837877273E-2</c:v>
                </c:pt>
                <c:pt idx="98390">
                  <c:v>5.1839645951986299E-2</c:v>
                </c:pt>
                <c:pt idx="98391">
                  <c:v>5.1839582622051197E-2</c:v>
                </c:pt>
                <c:pt idx="98392">
                  <c:v>5.18395081162452E-2</c:v>
                </c:pt>
                <c:pt idx="98393">
                  <c:v>5.1839422434568398E-2</c:v>
                </c:pt>
                <c:pt idx="98394">
                  <c:v>5.1839303225278799E-2</c:v>
                </c:pt>
                <c:pt idx="98395">
                  <c:v>5.18392845988273E-2</c:v>
                </c:pt>
                <c:pt idx="98396">
                  <c:v>5.1839116960763897E-2</c:v>
                </c:pt>
                <c:pt idx="98397">
                  <c:v>5.1839072257280301E-2</c:v>
                </c:pt>
                <c:pt idx="98398">
                  <c:v>5.1839001476764603E-2</c:v>
                </c:pt>
                <c:pt idx="98399">
                  <c:v>5.1838930696249001E-2</c:v>
                </c:pt>
                <c:pt idx="98400">
                  <c:v>5.1838792860507903E-2</c:v>
                </c:pt>
                <c:pt idx="98401">
                  <c:v>5.1838729530572801E-2</c:v>
                </c:pt>
                <c:pt idx="98402">
                  <c:v>5.1838628947734798E-2</c:v>
                </c:pt>
                <c:pt idx="98403">
                  <c:v>5.18385730683803E-2</c:v>
                </c:pt>
                <c:pt idx="98404">
                  <c:v>5.18384650349617E-2</c:v>
                </c:pt>
                <c:pt idx="98405">
                  <c:v>5.1838457584381097E-2</c:v>
                </c:pt>
                <c:pt idx="98406">
                  <c:v>5.1838323473930303E-2</c:v>
                </c:pt>
                <c:pt idx="98407">
                  <c:v>5.1838237792253397E-2</c:v>
                </c:pt>
                <c:pt idx="98408">
                  <c:v>5.18381558358669E-2</c:v>
                </c:pt>
                <c:pt idx="98409">
                  <c:v>5.1838040351867599E-2</c:v>
                </c:pt>
                <c:pt idx="98410">
                  <c:v>5.18379658460617E-2</c:v>
                </c:pt>
                <c:pt idx="98411">
                  <c:v>5.1837895065546001E-2</c:v>
                </c:pt>
                <c:pt idx="98412">
                  <c:v>5.1837760955095201E-2</c:v>
                </c:pt>
                <c:pt idx="98413">
                  <c:v>5.1837746053934097E-2</c:v>
                </c:pt>
                <c:pt idx="98414">
                  <c:v>5.1837641745805699E-2</c:v>
                </c:pt>
                <c:pt idx="98415">
                  <c:v>5.1837582141160903E-2</c:v>
                </c:pt>
                <c:pt idx="98416">
                  <c:v>5.1837440580129603E-2</c:v>
                </c:pt>
                <c:pt idx="98417">
                  <c:v>5.1837395876646E-2</c:v>
                </c:pt>
                <c:pt idx="98418">
                  <c:v>5.1837269216775797E-2</c:v>
                </c:pt>
                <c:pt idx="98419">
                  <c:v>5.1837220788002E-2</c:v>
                </c:pt>
                <c:pt idx="98420">
                  <c:v>5.1837071776389999E-2</c:v>
                </c:pt>
                <c:pt idx="98421">
                  <c:v>5.1837034523487001E-2</c:v>
                </c:pt>
                <c:pt idx="98422">
                  <c:v>5.1836963742971399E-2</c:v>
                </c:pt>
                <c:pt idx="98423">
                  <c:v>5.1836889237165402E-2</c:v>
                </c:pt>
                <c:pt idx="98424">
                  <c:v>5.1836784929036997E-2</c:v>
                </c:pt>
                <c:pt idx="98425">
                  <c:v>5.1836714148521403E-2</c:v>
                </c:pt>
                <c:pt idx="98426">
                  <c:v>5.1836587488651199E-2</c:v>
                </c:pt>
                <c:pt idx="98427">
                  <c:v>5.1836524158716202E-2</c:v>
                </c:pt>
                <c:pt idx="98428">
                  <c:v>5.1836390048265402E-2</c:v>
                </c:pt>
                <c:pt idx="98429">
                  <c:v>5.1836397498845999E-2</c:v>
                </c:pt>
                <c:pt idx="98430">
                  <c:v>5.18362857401371E-2</c:v>
                </c:pt>
                <c:pt idx="98431">
                  <c:v>5.1836207509040798E-2</c:v>
                </c:pt>
                <c:pt idx="98432">
                  <c:v>5.1836095750331802E-2</c:v>
                </c:pt>
                <c:pt idx="98433">
                  <c:v>5.1836010068655E-2</c:v>
                </c:pt>
                <c:pt idx="98434">
                  <c:v>5.1835931837558698E-2</c:v>
                </c:pt>
                <c:pt idx="98435">
                  <c:v>5.1835887134075102E-2</c:v>
                </c:pt>
                <c:pt idx="98436">
                  <c:v>5.1835756748914698E-2</c:v>
                </c:pt>
                <c:pt idx="98437">
                  <c:v>5.18357008695602E-2</c:v>
                </c:pt>
                <c:pt idx="98438">
                  <c:v>5.1835581660270601E-2</c:v>
                </c:pt>
                <c:pt idx="98439">
                  <c:v>5.18355593085289E-2</c:v>
                </c:pt>
                <c:pt idx="98440">
                  <c:v>5.1835410296916899E-2</c:v>
                </c:pt>
                <c:pt idx="98441">
                  <c:v>5.1835324615240097E-2</c:v>
                </c:pt>
                <c:pt idx="98442">
                  <c:v>5.1835253834724399E-2</c:v>
                </c:pt>
                <c:pt idx="98443">
                  <c:v>5.1835179328918402E-2</c:v>
                </c:pt>
                <c:pt idx="98444">
                  <c:v>5.1835067570209503E-2</c:v>
                </c:pt>
                <c:pt idx="98445">
                  <c:v>5.18350414931774E-2</c:v>
                </c:pt>
                <c:pt idx="98446">
                  <c:v>5.1834929734468398E-2</c:v>
                </c:pt>
                <c:pt idx="98447">
                  <c:v>5.1834844052791498E-2</c:v>
                </c:pt>
                <c:pt idx="98448">
                  <c:v>5.1834736019372898E-2</c:v>
                </c:pt>
                <c:pt idx="98449">
                  <c:v>5.1834668964147498E-2</c:v>
                </c:pt>
                <c:pt idx="98450">
                  <c:v>5.1834587007761002E-2</c:v>
                </c:pt>
                <c:pt idx="98451">
                  <c:v>5.1834497600793797E-2</c:v>
                </c:pt>
                <c:pt idx="98452">
                  <c:v>5.1834397017955697E-2</c:v>
                </c:pt>
                <c:pt idx="98453">
                  <c:v>5.1834344863891602E-2</c:v>
                </c:pt>
                <c:pt idx="98454">
                  <c:v>5.1834259182214702E-2</c:v>
                </c:pt>
                <c:pt idx="98455">
                  <c:v>5.1834188401698997E-2</c:v>
                </c:pt>
                <c:pt idx="98456">
                  <c:v>5.1834098994731903E-2</c:v>
                </c:pt>
                <c:pt idx="98457">
                  <c:v>5.1834009587764698E-2</c:v>
                </c:pt>
                <c:pt idx="98458">
                  <c:v>5.1833890378475099E-2</c:v>
                </c:pt>
                <c:pt idx="98459">
                  <c:v>5.1833853125572198E-2</c:v>
                </c:pt>
                <c:pt idx="98460">
                  <c:v>5.18337301909923E-2</c:v>
                </c:pt>
                <c:pt idx="98461">
                  <c:v>5.1833681762218399E-2</c:v>
                </c:pt>
                <c:pt idx="98462">
                  <c:v>5.1833588629961E-2</c:v>
                </c:pt>
                <c:pt idx="98463">
                  <c:v>5.1833491772413198E-2</c:v>
                </c:pt>
                <c:pt idx="98464">
                  <c:v>5.1833391189575098E-2</c:v>
                </c:pt>
                <c:pt idx="98465">
                  <c:v>5.1833339035511003E-2</c:v>
                </c:pt>
                <c:pt idx="98466">
                  <c:v>5.1833234727382597E-2</c:v>
                </c:pt>
                <c:pt idx="98467">
                  <c:v>5.1833149045705698E-2</c:v>
                </c:pt>
                <c:pt idx="98468">
                  <c:v>5.1833055913448299E-2</c:v>
                </c:pt>
                <c:pt idx="98469">
                  <c:v>5.1832977682351997E-2</c:v>
                </c:pt>
                <c:pt idx="98470">
                  <c:v>5.18328957259655E-2</c:v>
                </c:pt>
                <c:pt idx="98471">
                  <c:v>5.18328621983528E-2</c:v>
                </c:pt>
                <c:pt idx="98472">
                  <c:v>5.1832735538482597E-2</c:v>
                </c:pt>
                <c:pt idx="98473">
                  <c:v>5.1832661032676697E-2</c:v>
                </c:pt>
                <c:pt idx="98474">
                  <c:v>5.1832530647516202E-2</c:v>
                </c:pt>
                <c:pt idx="98475">
                  <c:v>5.1832508295774397E-2</c:v>
                </c:pt>
                <c:pt idx="98476">
                  <c:v>5.1832389086484902E-2</c:v>
                </c:pt>
                <c:pt idx="98477">
                  <c:v>5.1832299679517697E-2</c:v>
                </c:pt>
                <c:pt idx="98478">
                  <c:v>5.1832217723131097E-2</c:v>
                </c:pt>
                <c:pt idx="98479">
                  <c:v>5.1832150667905801E-2</c:v>
                </c:pt>
                <c:pt idx="98480">
                  <c:v>5.1832064986228901E-2</c:v>
                </c:pt>
                <c:pt idx="98481">
                  <c:v>5.1831971853971398E-2</c:v>
                </c:pt>
                <c:pt idx="98482">
                  <c:v>5.1831912249326699E-2</c:v>
                </c:pt>
                <c:pt idx="98483">
                  <c:v>5.1831815391778897E-2</c:v>
                </c:pt>
                <c:pt idx="98484">
                  <c:v>5.1831677556037903E-2</c:v>
                </c:pt>
                <c:pt idx="98485">
                  <c:v>5.1831655204296098E-2</c:v>
                </c:pt>
                <c:pt idx="98486">
                  <c:v>5.18315508961677E-2</c:v>
                </c:pt>
                <c:pt idx="98487">
                  <c:v>5.1831502467393799E-2</c:v>
                </c:pt>
                <c:pt idx="98488">
                  <c:v>5.1831386983394602E-2</c:v>
                </c:pt>
                <c:pt idx="98489">
                  <c:v>5.18313087522983E-2</c:v>
                </c:pt>
                <c:pt idx="98490">
                  <c:v>5.1831185817718499E-2</c:v>
                </c:pt>
                <c:pt idx="98491">
                  <c:v>5.18311336636543E-2</c:v>
                </c:pt>
                <c:pt idx="98492">
                  <c:v>5.18310144543647E-2</c:v>
                </c:pt>
                <c:pt idx="98493">
                  <c:v>5.1830992102622903E-2</c:v>
                </c:pt>
                <c:pt idx="98494">
                  <c:v>5.18309064209461E-2</c:v>
                </c:pt>
                <c:pt idx="98495">
                  <c:v>5.1830809563398299E-2</c:v>
                </c:pt>
                <c:pt idx="98496">
                  <c:v>5.1830731332302003E-2</c:v>
                </c:pt>
                <c:pt idx="98497">
                  <c:v>5.1830645650625201E-2</c:v>
                </c:pt>
                <c:pt idx="98498">
                  <c:v>5.1830515265464699E-2</c:v>
                </c:pt>
                <c:pt idx="98499">
                  <c:v>5.1830485463142298E-2</c:v>
                </c:pt>
                <c:pt idx="98500">
                  <c:v>5.1830336451530401E-2</c:v>
                </c:pt>
                <c:pt idx="98501">
                  <c:v>5.1830314099788603E-2</c:v>
                </c:pt>
                <c:pt idx="98502">
                  <c:v>5.18301650881767E-2</c:v>
                </c:pt>
                <c:pt idx="98503">
                  <c:v>5.1830168813466998E-2</c:v>
                </c:pt>
                <c:pt idx="98504">
                  <c:v>5.1830034703016198E-2</c:v>
                </c:pt>
                <c:pt idx="98505">
                  <c:v>5.18299713730812E-2</c:v>
                </c:pt>
                <c:pt idx="98506">
                  <c:v>5.1829848438501303E-2</c:v>
                </c:pt>
                <c:pt idx="98507">
                  <c:v>5.1829796284437103E-2</c:v>
                </c:pt>
                <c:pt idx="98508">
                  <c:v>5.1829710602760301E-2</c:v>
                </c:pt>
                <c:pt idx="98509">
                  <c:v>5.1829621195793103E-2</c:v>
                </c:pt>
                <c:pt idx="98510">
                  <c:v>5.1829520612955003E-2</c:v>
                </c:pt>
                <c:pt idx="98511">
                  <c:v>5.1829468458890901E-2</c:v>
                </c:pt>
                <c:pt idx="98512">
                  <c:v>5.18293529748916E-2</c:v>
                </c:pt>
                <c:pt idx="98513">
                  <c:v>5.1829297095537102E-2</c:v>
                </c:pt>
                <c:pt idx="98514">
                  <c:v>5.1829196512699099E-2</c:v>
                </c:pt>
                <c:pt idx="98515">
                  <c:v>5.1829122006893102E-2</c:v>
                </c:pt>
                <c:pt idx="98516">
                  <c:v>5.18290027976036E-2</c:v>
                </c:pt>
                <c:pt idx="98517">
                  <c:v>5.1828987896442399E-2</c:v>
                </c:pt>
                <c:pt idx="98518">
                  <c:v>5.1828857511281898E-2</c:v>
                </c:pt>
                <c:pt idx="98519">
                  <c:v>5.1828805357217698E-2</c:v>
                </c:pt>
                <c:pt idx="98520">
                  <c:v>5.1828719675540903E-2</c:v>
                </c:pt>
                <c:pt idx="98521">
                  <c:v>5.1828633993863997E-2</c:v>
                </c:pt>
                <c:pt idx="98522">
                  <c:v>5.1828499883413301E-2</c:v>
                </c:pt>
                <c:pt idx="98523">
                  <c:v>5.1828466355800601E-2</c:v>
                </c:pt>
                <c:pt idx="98524">
                  <c:v>5.1828373223543098E-2</c:v>
                </c:pt>
                <c:pt idx="98525">
                  <c:v>5.1828291267156601E-2</c:v>
                </c:pt>
                <c:pt idx="98526">
                  <c:v>5.1828186959028202E-2</c:v>
                </c:pt>
                <c:pt idx="98527">
                  <c:v>5.1828093826770699E-2</c:v>
                </c:pt>
                <c:pt idx="98528">
                  <c:v>5.1828041672706597E-2</c:v>
                </c:pt>
                <c:pt idx="98529">
                  <c:v>5.1827929913997602E-2</c:v>
                </c:pt>
                <c:pt idx="98530">
                  <c:v>5.1827840507030397E-2</c:v>
                </c:pt>
                <c:pt idx="98531">
                  <c:v>5.1827803254127502E-2</c:v>
                </c:pt>
                <c:pt idx="98532">
                  <c:v>5.1827643066644599E-2</c:v>
                </c:pt>
                <c:pt idx="98533">
                  <c:v>5.1827587187290101E-2</c:v>
                </c:pt>
                <c:pt idx="98534">
                  <c:v>5.1827531307935701E-2</c:v>
                </c:pt>
                <c:pt idx="98535">
                  <c:v>5.1827467978000599E-2</c:v>
                </c:pt>
                <c:pt idx="98536">
                  <c:v>5.18273822963237E-2</c:v>
                </c:pt>
                <c:pt idx="98537">
                  <c:v>5.1827285438776002E-2</c:v>
                </c:pt>
                <c:pt idx="98538">
                  <c:v>5.1827199757099103E-2</c:v>
                </c:pt>
                <c:pt idx="98539">
                  <c:v>5.1827099174261003E-2</c:v>
                </c:pt>
                <c:pt idx="98540">
                  <c:v>5.1827013492584201E-2</c:v>
                </c:pt>
                <c:pt idx="98541">
                  <c:v>5.1826942712068502E-2</c:v>
                </c:pt>
                <c:pt idx="98542">
                  <c:v>5.1826868206262498E-2</c:v>
                </c:pt>
                <c:pt idx="98543">
                  <c:v>5.1826808601617799E-2</c:v>
                </c:pt>
                <c:pt idx="98544">
                  <c:v>5.1826730370521497E-2</c:v>
                </c:pt>
                <c:pt idx="98545">
                  <c:v>5.18266223371028E-2</c:v>
                </c:pt>
                <c:pt idx="98546">
                  <c:v>5.18265478312969E-2</c:v>
                </c:pt>
                <c:pt idx="98547">
                  <c:v>5.1826503127813298E-2</c:v>
                </c:pt>
                <c:pt idx="98548">
                  <c:v>5.18263801932334E-2</c:v>
                </c:pt>
                <c:pt idx="98549">
                  <c:v>5.1826309412717798E-2</c:v>
                </c:pt>
                <c:pt idx="98550">
                  <c:v>5.1826197654008803E-2</c:v>
                </c:pt>
                <c:pt idx="98551">
                  <c:v>5.1826126873493097E-2</c:v>
                </c:pt>
                <c:pt idx="98552">
                  <c:v>5.1826059818267801E-2</c:v>
                </c:pt>
                <c:pt idx="98553">
                  <c:v>5.1825936883687897E-2</c:v>
                </c:pt>
                <c:pt idx="98554">
                  <c:v>5.1825866103172302E-2</c:v>
                </c:pt>
                <c:pt idx="98555">
                  <c:v>5.1825795322656597E-2</c:v>
                </c:pt>
                <c:pt idx="98556">
                  <c:v>5.1825694739818497E-2</c:v>
                </c:pt>
                <c:pt idx="98557">
                  <c:v>5.1825616508722298E-2</c:v>
                </c:pt>
                <c:pt idx="98558">
                  <c:v>5.1825515925884198E-2</c:v>
                </c:pt>
                <c:pt idx="98559">
                  <c:v>5.1825456321239402E-2</c:v>
                </c:pt>
                <c:pt idx="98560">
                  <c:v>5.1825352013111101E-2</c:v>
                </c:pt>
                <c:pt idx="98561">
                  <c:v>5.1825281232595402E-2</c:v>
                </c:pt>
                <c:pt idx="98562">
                  <c:v>5.1825188100337899E-2</c:v>
                </c:pt>
                <c:pt idx="98563">
                  <c:v>5.1825147122144699E-2</c:v>
                </c:pt>
                <c:pt idx="98564">
                  <c:v>5.18249943852424E-2</c:v>
                </c:pt>
                <c:pt idx="98565">
                  <c:v>5.1824938505887902E-2</c:v>
                </c:pt>
                <c:pt idx="98566">
                  <c:v>5.1824860274791697E-2</c:v>
                </c:pt>
                <c:pt idx="98567">
                  <c:v>5.1824800670146901E-2</c:v>
                </c:pt>
                <c:pt idx="98568">
                  <c:v>5.1824726164340897E-2</c:v>
                </c:pt>
                <c:pt idx="98569">
                  <c:v>5.1824573427438701E-2</c:v>
                </c:pt>
                <c:pt idx="98570">
                  <c:v>5.1824528723955099E-2</c:v>
                </c:pt>
                <c:pt idx="98571">
                  <c:v>5.18244430422782E-2</c:v>
                </c:pt>
                <c:pt idx="98572">
                  <c:v>5.18243499100208E-2</c:v>
                </c:pt>
                <c:pt idx="98573">
                  <c:v>5.1824290305375997E-2</c:v>
                </c:pt>
                <c:pt idx="98574">
                  <c:v>5.1824197173118501E-2</c:v>
                </c:pt>
                <c:pt idx="98575">
                  <c:v>5.1824115216731997E-2</c:v>
                </c:pt>
                <c:pt idx="98576">
                  <c:v>5.1824033260345397E-2</c:v>
                </c:pt>
                <c:pt idx="98577">
                  <c:v>5.1823977380990899E-2</c:v>
                </c:pt>
                <c:pt idx="98578">
                  <c:v>5.1823861896991702E-2</c:v>
                </c:pt>
                <c:pt idx="98579">
                  <c:v>5.1823794841766302E-2</c:v>
                </c:pt>
                <c:pt idx="98580">
                  <c:v>5.18236756324768E-2</c:v>
                </c:pt>
                <c:pt idx="98581">
                  <c:v>5.1823582500219303E-2</c:v>
                </c:pt>
                <c:pt idx="98582">
                  <c:v>5.18234893679618E-2</c:v>
                </c:pt>
                <c:pt idx="98583">
                  <c:v>5.1823470741510301E-2</c:v>
                </c:pt>
                <c:pt idx="98584">
                  <c:v>5.1823355257511097E-2</c:v>
                </c:pt>
                <c:pt idx="98585">
                  <c:v>5.1823243498802102E-2</c:v>
                </c:pt>
                <c:pt idx="98586">
                  <c:v>5.1823187619447701E-2</c:v>
                </c:pt>
                <c:pt idx="98587">
                  <c:v>5.18231056630611E-2</c:v>
                </c:pt>
                <c:pt idx="98588">
                  <c:v>5.1823031157255103E-2</c:v>
                </c:pt>
                <c:pt idx="98589">
                  <c:v>5.1822952926158898E-2</c:v>
                </c:pt>
                <c:pt idx="98590">
                  <c:v>5.1822852343320798E-2</c:v>
                </c:pt>
                <c:pt idx="98591">
                  <c:v>5.1822789013385703E-2</c:v>
                </c:pt>
                <c:pt idx="98592">
                  <c:v>5.1822680979967103E-2</c:v>
                </c:pt>
                <c:pt idx="98593">
                  <c:v>5.1822606474161099E-2</c:v>
                </c:pt>
                <c:pt idx="98594">
                  <c:v>5.1822535693645401E-2</c:v>
                </c:pt>
                <c:pt idx="98595">
                  <c:v>5.18224462866783E-2</c:v>
                </c:pt>
                <c:pt idx="98596">
                  <c:v>5.1822353154420797E-2</c:v>
                </c:pt>
                <c:pt idx="98597">
                  <c:v>5.1822260022163301E-2</c:v>
                </c:pt>
                <c:pt idx="98598">
                  <c:v>5.1822174340486499E-2</c:v>
                </c:pt>
                <c:pt idx="98599">
                  <c:v>5.1822073757648399E-2</c:v>
                </c:pt>
                <c:pt idx="98600">
                  <c:v>5.1822010427713297E-2</c:v>
                </c:pt>
                <c:pt idx="98601">
                  <c:v>5.1821906119585003E-2</c:v>
                </c:pt>
                <c:pt idx="98602">
                  <c:v>5.1821820437908103E-2</c:v>
                </c:pt>
                <c:pt idx="98603">
                  <c:v>5.1821786910295403E-2</c:v>
                </c:pt>
                <c:pt idx="98604">
                  <c:v>5.1821641623973798E-2</c:v>
                </c:pt>
                <c:pt idx="98605">
                  <c:v>5.1821593195199897E-2</c:v>
                </c:pt>
                <c:pt idx="98606">
                  <c:v>5.1821522414684199E-2</c:v>
                </c:pt>
                <c:pt idx="98607">
                  <c:v>5.1821433007717098E-2</c:v>
                </c:pt>
                <c:pt idx="98608">
                  <c:v>5.1821351051330497E-2</c:v>
                </c:pt>
                <c:pt idx="98609">
                  <c:v>5.1821254193782799E-2</c:v>
                </c:pt>
                <c:pt idx="98610">
                  <c:v>5.1821179687976802E-2</c:v>
                </c:pt>
                <c:pt idx="98611">
                  <c:v>5.1821097731590202E-2</c:v>
                </c:pt>
                <c:pt idx="98612">
                  <c:v>5.1820989698171602E-2</c:v>
                </c:pt>
                <c:pt idx="98613">
                  <c:v>5.1820922642946202E-2</c:v>
                </c:pt>
                <c:pt idx="98614">
                  <c:v>5.1820848137140198E-2</c:v>
                </c:pt>
                <c:pt idx="98615">
                  <c:v>5.1820762455463402E-2</c:v>
                </c:pt>
                <c:pt idx="98616">
                  <c:v>5.1820691674947697E-2</c:v>
                </c:pt>
                <c:pt idx="98617">
                  <c:v>5.1820587366819298E-2</c:v>
                </c:pt>
                <c:pt idx="98618">
                  <c:v>5.1820490509271601E-2</c:v>
                </c:pt>
                <c:pt idx="98619">
                  <c:v>5.1820412278175298E-2</c:v>
                </c:pt>
                <c:pt idx="98620">
                  <c:v>5.1820311695337198E-2</c:v>
                </c:pt>
                <c:pt idx="98621">
                  <c:v>5.1820259541273103E-2</c:v>
                </c:pt>
                <c:pt idx="98622">
                  <c:v>5.1820158958435003E-2</c:v>
                </c:pt>
                <c:pt idx="98623">
                  <c:v>5.1820106804370797E-2</c:v>
                </c:pt>
                <c:pt idx="98624">
                  <c:v>5.1820006221532801E-2</c:v>
                </c:pt>
                <c:pt idx="98625">
                  <c:v>5.1819898188114097E-2</c:v>
                </c:pt>
                <c:pt idx="98626">
                  <c:v>5.1819842308759599E-2</c:v>
                </c:pt>
                <c:pt idx="98627">
                  <c:v>5.1819775253534303E-2</c:v>
                </c:pt>
                <c:pt idx="98628">
                  <c:v>5.1819685846567098E-2</c:v>
                </c:pt>
                <c:pt idx="98629">
                  <c:v>5.1819577813148499E-2</c:v>
                </c:pt>
                <c:pt idx="98630">
                  <c:v>5.1819514483213397E-2</c:v>
                </c:pt>
                <c:pt idx="98631">
                  <c:v>5.1819428801536498E-2</c:v>
                </c:pt>
                <c:pt idx="98632">
                  <c:v>5.1819335669279099E-2</c:v>
                </c:pt>
                <c:pt idx="98633">
                  <c:v>5.1819242537021602E-2</c:v>
                </c:pt>
                <c:pt idx="98634">
                  <c:v>5.1819145679473801E-2</c:v>
                </c:pt>
                <c:pt idx="98635">
                  <c:v>5.1819086074829102E-2</c:v>
                </c:pt>
                <c:pt idx="98636">
                  <c:v>5.18189892172813E-2</c:v>
                </c:pt>
                <c:pt idx="98637">
                  <c:v>5.1818907260894699E-2</c:v>
                </c:pt>
                <c:pt idx="98638">
                  <c:v>5.1818802952766398E-2</c:v>
                </c:pt>
                <c:pt idx="98639">
                  <c:v>5.1818728446960401E-2</c:v>
                </c:pt>
                <c:pt idx="98640">
                  <c:v>5.1818635314702897E-2</c:v>
                </c:pt>
                <c:pt idx="98641">
                  <c:v>5.1818542182445498E-2</c:v>
                </c:pt>
                <c:pt idx="98642">
                  <c:v>5.1818490028381299E-2</c:v>
                </c:pt>
                <c:pt idx="98643">
                  <c:v>5.1818426698446197E-2</c:v>
                </c:pt>
                <c:pt idx="98644">
                  <c:v>5.18182963132858E-2</c:v>
                </c:pt>
                <c:pt idx="98645">
                  <c:v>5.1818214356899199E-2</c:v>
                </c:pt>
                <c:pt idx="98646">
                  <c:v>5.18181435763835E-2</c:v>
                </c:pt>
                <c:pt idx="98647">
                  <c:v>5.18180876970291E-2</c:v>
                </c:pt>
                <c:pt idx="98648">
                  <c:v>5.1818013191223103E-2</c:v>
                </c:pt>
                <c:pt idx="98649">
                  <c:v>5.1817908883094697E-2</c:v>
                </c:pt>
                <c:pt idx="98650">
                  <c:v>5.1817812025547E-2</c:v>
                </c:pt>
                <c:pt idx="98651">
                  <c:v>5.1817752420902197E-2</c:v>
                </c:pt>
                <c:pt idx="98652">
                  <c:v>5.1817648112773798E-2</c:v>
                </c:pt>
                <c:pt idx="98653">
                  <c:v>5.1817573606967898E-2</c:v>
                </c:pt>
                <c:pt idx="98654">
                  <c:v>5.1817487925290999E-2</c:v>
                </c:pt>
                <c:pt idx="98655">
                  <c:v>5.18174171447753E-2</c:v>
                </c:pt>
                <c:pt idx="98656">
                  <c:v>5.1817320287227603E-2</c:v>
                </c:pt>
                <c:pt idx="98657">
                  <c:v>5.18172420561313E-2</c:v>
                </c:pt>
                <c:pt idx="98658">
                  <c:v>5.18171526491642E-2</c:v>
                </c:pt>
                <c:pt idx="98659">
                  <c:v>5.1817081868648501E-2</c:v>
                </c:pt>
                <c:pt idx="98660">
                  <c:v>5.1816955208778298E-2</c:v>
                </c:pt>
                <c:pt idx="98661">
                  <c:v>5.1816888153553002E-2</c:v>
                </c:pt>
                <c:pt idx="98662">
                  <c:v>5.1816783845424597E-2</c:v>
                </c:pt>
                <c:pt idx="98663">
                  <c:v>5.1816768944263403E-2</c:v>
                </c:pt>
                <c:pt idx="98664">
                  <c:v>5.1816642284393297E-2</c:v>
                </c:pt>
                <c:pt idx="98665">
                  <c:v>5.1816571503877598E-2</c:v>
                </c:pt>
                <c:pt idx="98666">
                  <c:v>5.1816478371620102E-2</c:v>
                </c:pt>
                <c:pt idx="98667">
                  <c:v>5.1816422492265701E-2</c:v>
                </c:pt>
                <c:pt idx="98668">
                  <c:v>5.1816347986459697E-2</c:v>
                </c:pt>
                <c:pt idx="98669">
                  <c:v>5.1816247403621597E-2</c:v>
                </c:pt>
                <c:pt idx="98670">
                  <c:v>5.1816154271364198E-2</c:v>
                </c:pt>
                <c:pt idx="98671">
                  <c:v>5.1816072314977597E-2</c:v>
                </c:pt>
                <c:pt idx="98672">
                  <c:v>5.1815990358591003E-2</c:v>
                </c:pt>
                <c:pt idx="98673">
                  <c:v>5.1815871149301501E-2</c:v>
                </c:pt>
                <c:pt idx="98674">
                  <c:v>5.1815826445817899E-2</c:v>
                </c:pt>
                <c:pt idx="98675">
                  <c:v>5.1815737038850701E-2</c:v>
                </c:pt>
                <c:pt idx="98676">
                  <c:v>5.1815643906593302E-2</c:v>
                </c:pt>
                <c:pt idx="98677">
                  <c:v>5.1815569400787298E-2</c:v>
                </c:pt>
                <c:pt idx="98678">
                  <c:v>5.1815453916788101E-2</c:v>
                </c:pt>
                <c:pt idx="98679">
                  <c:v>5.1815394312143298E-2</c:v>
                </c:pt>
                <c:pt idx="98680">
                  <c:v>5.1815319806337301E-2</c:v>
                </c:pt>
                <c:pt idx="98681">
                  <c:v>5.1815215498209E-2</c:v>
                </c:pt>
                <c:pt idx="98682">
                  <c:v>5.1815133541822399E-2</c:v>
                </c:pt>
                <c:pt idx="98683">
                  <c:v>5.1815103739499997E-2</c:v>
                </c:pt>
                <c:pt idx="98684">
                  <c:v>5.1814951002597802E-2</c:v>
                </c:pt>
                <c:pt idx="98685">
                  <c:v>5.18148727715015E-2</c:v>
                </c:pt>
                <c:pt idx="98686">
                  <c:v>5.1814835518598501E-2</c:v>
                </c:pt>
                <c:pt idx="98687">
                  <c:v>5.1814734935760498E-2</c:v>
                </c:pt>
                <c:pt idx="98688">
                  <c:v>5.1814679056406E-2</c:v>
                </c:pt>
                <c:pt idx="98689">
                  <c:v>5.1814548671245499E-2</c:v>
                </c:pt>
                <c:pt idx="98690">
                  <c:v>5.18144704401493E-2</c:v>
                </c:pt>
                <c:pt idx="98691">
                  <c:v>5.1814422011375399E-2</c:v>
                </c:pt>
                <c:pt idx="98692">
                  <c:v>5.1814291626214898E-2</c:v>
                </c:pt>
                <c:pt idx="98693">
                  <c:v>5.1814254373311899E-2</c:v>
                </c:pt>
                <c:pt idx="98694">
                  <c:v>5.1814157515764202E-2</c:v>
                </c:pt>
                <c:pt idx="98695">
                  <c:v>5.1814079284667899E-2</c:v>
                </c:pt>
                <c:pt idx="98696">
                  <c:v>5.1814012229442499E-2</c:v>
                </c:pt>
                <c:pt idx="98697">
                  <c:v>5.1813893020152997E-2</c:v>
                </c:pt>
                <c:pt idx="98698">
                  <c:v>5.1813814789056702E-2</c:v>
                </c:pt>
                <c:pt idx="98699">
                  <c:v>5.1813729107379899E-2</c:v>
                </c:pt>
                <c:pt idx="98700">
                  <c:v>5.1813602447509703E-2</c:v>
                </c:pt>
                <c:pt idx="98701">
                  <c:v>5.1813546568155198E-2</c:v>
                </c:pt>
                <c:pt idx="98702">
                  <c:v>5.1813457161188098E-2</c:v>
                </c:pt>
                <c:pt idx="98703">
                  <c:v>5.1813405007123899E-2</c:v>
                </c:pt>
                <c:pt idx="98704">
                  <c:v>5.1813323050737298E-2</c:v>
                </c:pt>
                <c:pt idx="98705">
                  <c:v>5.1813203841447802E-2</c:v>
                </c:pt>
                <c:pt idx="98706">
                  <c:v>5.1813136786222402E-2</c:v>
                </c:pt>
                <c:pt idx="98707">
                  <c:v>5.1813103258609702E-2</c:v>
                </c:pt>
                <c:pt idx="98708">
                  <c:v>5.1812972873449298E-2</c:v>
                </c:pt>
                <c:pt idx="98709">
                  <c:v>5.1812928169965702E-2</c:v>
                </c:pt>
                <c:pt idx="98710">
                  <c:v>5.18128164112567E-2</c:v>
                </c:pt>
                <c:pt idx="98711">
                  <c:v>5.1812734454870203E-2</c:v>
                </c:pt>
                <c:pt idx="98712">
                  <c:v>5.1812663674354498E-2</c:v>
                </c:pt>
                <c:pt idx="98713">
                  <c:v>5.1812544465065002E-2</c:v>
                </c:pt>
                <c:pt idx="98714">
                  <c:v>5.1812477409839602E-2</c:v>
                </c:pt>
                <c:pt idx="98715">
                  <c:v>5.18123991787433E-2</c:v>
                </c:pt>
                <c:pt idx="98716">
                  <c:v>5.1812302321195602E-2</c:v>
                </c:pt>
                <c:pt idx="98717">
                  <c:v>5.1812216639518703E-2</c:v>
                </c:pt>
                <c:pt idx="98718">
                  <c:v>5.1812116056680603E-2</c:v>
                </c:pt>
                <c:pt idx="98719">
                  <c:v>5.18120490014553E-2</c:v>
                </c:pt>
                <c:pt idx="98720">
                  <c:v>5.1811944693326902E-2</c:v>
                </c:pt>
                <c:pt idx="98721">
                  <c:v>5.1811862736940301E-2</c:v>
                </c:pt>
                <c:pt idx="98722">
                  <c:v>5.1811795681714998E-2</c:v>
                </c:pt>
                <c:pt idx="98723">
                  <c:v>5.1811750978231402E-2</c:v>
                </c:pt>
                <c:pt idx="98724">
                  <c:v>5.1811590790748499E-2</c:v>
                </c:pt>
                <c:pt idx="98725">
                  <c:v>5.1811538636684397E-2</c:v>
                </c:pt>
                <c:pt idx="98726">
                  <c:v>5.1811471581458997E-2</c:v>
                </c:pt>
                <c:pt idx="98727">
                  <c:v>5.1811408251523902E-2</c:v>
                </c:pt>
                <c:pt idx="98728">
                  <c:v>5.1811333745718002E-2</c:v>
                </c:pt>
                <c:pt idx="98729">
                  <c:v>5.1811177283525398E-2</c:v>
                </c:pt>
                <c:pt idx="98730">
                  <c:v>5.1811132580041802E-2</c:v>
                </c:pt>
                <c:pt idx="98731">
                  <c:v>5.1811061799526201E-2</c:v>
                </c:pt>
                <c:pt idx="98732">
                  <c:v>5.1810942590236601E-2</c:v>
                </c:pt>
                <c:pt idx="98733">
                  <c:v>5.1810886710882097E-2</c:v>
                </c:pt>
                <c:pt idx="98734">
                  <c:v>5.1810812205076197E-2</c:v>
                </c:pt>
                <c:pt idx="98735">
                  <c:v>5.1810719072818701E-2</c:v>
                </c:pt>
                <c:pt idx="98736">
                  <c:v>5.1810629665851503E-2</c:v>
                </c:pt>
                <c:pt idx="98737">
                  <c:v>5.1810558885335901E-2</c:v>
                </c:pt>
                <c:pt idx="98738">
                  <c:v>5.1810465753078398E-2</c:v>
                </c:pt>
                <c:pt idx="98739">
                  <c:v>5.1810391247272401E-2</c:v>
                </c:pt>
                <c:pt idx="98740">
                  <c:v>5.1810298115015002E-2</c:v>
                </c:pt>
                <c:pt idx="98741">
                  <c:v>5.1810216158628401E-2</c:v>
                </c:pt>
                <c:pt idx="98742">
                  <c:v>5.1810130476951599E-2</c:v>
                </c:pt>
                <c:pt idx="98743">
                  <c:v>5.1810082048177698E-2</c:v>
                </c:pt>
                <c:pt idx="98744">
                  <c:v>5.1809955388307502E-2</c:v>
                </c:pt>
                <c:pt idx="98745">
                  <c:v>5.1809858530759798E-2</c:v>
                </c:pt>
                <c:pt idx="98746">
                  <c:v>5.1809810101985897E-2</c:v>
                </c:pt>
                <c:pt idx="98747">
                  <c:v>5.18097355961799E-2</c:v>
                </c:pt>
                <c:pt idx="98748">
                  <c:v>5.1809657365083597E-2</c:v>
                </c:pt>
                <c:pt idx="98749">
                  <c:v>5.1809564232826198E-2</c:v>
                </c:pt>
                <c:pt idx="98750">
                  <c:v>5.1809471100568702E-2</c:v>
                </c:pt>
                <c:pt idx="98751">
                  <c:v>5.1809411495923899E-2</c:v>
                </c:pt>
                <c:pt idx="98752">
                  <c:v>5.1809310913085903E-2</c:v>
                </c:pt>
                <c:pt idx="98753">
                  <c:v>5.1809214055538101E-2</c:v>
                </c:pt>
                <c:pt idx="98754">
                  <c:v>5.1809165626764297E-2</c:v>
                </c:pt>
                <c:pt idx="98755">
                  <c:v>5.1809065043926197E-2</c:v>
                </c:pt>
                <c:pt idx="98756">
                  <c:v>5.1808971911668701E-2</c:v>
                </c:pt>
                <c:pt idx="98757">
                  <c:v>5.1808882504701601E-2</c:v>
                </c:pt>
                <c:pt idx="98758">
                  <c:v>5.1808807998895597E-2</c:v>
                </c:pt>
                <c:pt idx="98759">
                  <c:v>5.1808707416057503E-2</c:v>
                </c:pt>
                <c:pt idx="98760">
                  <c:v>5.1808618009090403E-2</c:v>
                </c:pt>
                <c:pt idx="98761">
                  <c:v>5.18085248768329E-2</c:v>
                </c:pt>
                <c:pt idx="98762">
                  <c:v>5.18084317445755E-2</c:v>
                </c:pt>
                <c:pt idx="98763">
                  <c:v>5.1808420568704598E-2</c:v>
                </c:pt>
                <c:pt idx="98764">
                  <c:v>5.1808256655931403E-2</c:v>
                </c:pt>
                <c:pt idx="98765">
                  <c:v>5.18082305788993E-2</c:v>
                </c:pt>
                <c:pt idx="98766">
                  <c:v>5.18081560730934E-2</c:v>
                </c:pt>
                <c:pt idx="98767">
                  <c:v>5.1808051764965002E-2</c:v>
                </c:pt>
                <c:pt idx="98768">
                  <c:v>5.1807992160320199E-2</c:v>
                </c:pt>
                <c:pt idx="98769">
                  <c:v>5.1807869225740398E-2</c:v>
                </c:pt>
                <c:pt idx="98770">
                  <c:v>5.18077984452247E-2</c:v>
                </c:pt>
                <c:pt idx="98771">
                  <c:v>5.1807716488838099E-2</c:v>
                </c:pt>
                <c:pt idx="98772">
                  <c:v>5.1807619631290401E-2</c:v>
                </c:pt>
                <c:pt idx="98773">
                  <c:v>5.1807541400194099E-2</c:v>
                </c:pt>
                <c:pt idx="98774">
                  <c:v>5.1807466894388199E-2</c:v>
                </c:pt>
                <c:pt idx="98775">
                  <c:v>5.1807384938001598E-2</c:v>
                </c:pt>
                <c:pt idx="98776">
                  <c:v>5.1807325333356802E-2</c:v>
                </c:pt>
                <c:pt idx="98777">
                  <c:v>5.1807228475809097E-2</c:v>
                </c:pt>
                <c:pt idx="98778">
                  <c:v>5.18071204423904E-2</c:v>
                </c:pt>
                <c:pt idx="98779">
                  <c:v>5.1807064563035903E-2</c:v>
                </c:pt>
                <c:pt idx="98780">
                  <c:v>5.1806941628456102E-2</c:v>
                </c:pt>
                <c:pt idx="98781">
                  <c:v>5.1806904375553103E-2</c:v>
                </c:pt>
                <c:pt idx="98782">
                  <c:v>5.1806803792715003E-2</c:v>
                </c:pt>
                <c:pt idx="98783">
                  <c:v>5.1806747913360499E-2</c:v>
                </c:pt>
                <c:pt idx="98784">
                  <c:v>5.1806628704071003E-2</c:v>
                </c:pt>
                <c:pt idx="98785">
                  <c:v>5.18065355718135E-2</c:v>
                </c:pt>
                <c:pt idx="98786">
                  <c:v>5.1806464791297899E-2</c:v>
                </c:pt>
                <c:pt idx="98787">
                  <c:v>5.1806405186653103E-2</c:v>
                </c:pt>
                <c:pt idx="98788">
                  <c:v>5.1806319504976203E-2</c:v>
                </c:pt>
                <c:pt idx="98789">
                  <c:v>5.18062189221382E-2</c:v>
                </c:pt>
                <c:pt idx="98790">
                  <c:v>5.1806163042783702E-2</c:v>
                </c:pt>
                <c:pt idx="98791">
                  <c:v>5.1806092262267997E-2</c:v>
                </c:pt>
                <c:pt idx="98792">
                  <c:v>5.1805980503559099E-2</c:v>
                </c:pt>
                <c:pt idx="98793">
                  <c:v>5.1805891096591901E-2</c:v>
                </c:pt>
                <c:pt idx="98794">
                  <c:v>5.1805801689624703E-2</c:v>
                </c:pt>
                <c:pt idx="98795">
                  <c:v>5.1805723458528498E-2</c:v>
                </c:pt>
                <c:pt idx="98796">
                  <c:v>5.18056340515613E-2</c:v>
                </c:pt>
                <c:pt idx="98797">
                  <c:v>5.1805552095174699E-2</c:v>
                </c:pt>
                <c:pt idx="98798">
                  <c:v>5.1805477589368799E-2</c:v>
                </c:pt>
                <c:pt idx="98799">
                  <c:v>5.1805399358272497E-2</c:v>
                </c:pt>
                <c:pt idx="98800">
                  <c:v>5.18052838742733E-2</c:v>
                </c:pt>
                <c:pt idx="98801">
                  <c:v>5.1805194467306102E-2</c:v>
                </c:pt>
                <c:pt idx="98802">
                  <c:v>5.18051162362098E-2</c:v>
                </c:pt>
                <c:pt idx="98803">
                  <c:v>5.1805064082145601E-2</c:v>
                </c:pt>
                <c:pt idx="98804">
                  <c:v>5.1804963499307598E-2</c:v>
                </c:pt>
                <c:pt idx="98805">
                  <c:v>5.1804877817630698E-2</c:v>
                </c:pt>
                <c:pt idx="98806">
                  <c:v>5.1804803311824799E-2</c:v>
                </c:pt>
                <c:pt idx="98807">
                  <c:v>5.1804736256599399E-2</c:v>
                </c:pt>
                <c:pt idx="98808">
                  <c:v>5.1804654300212798E-2</c:v>
                </c:pt>
                <c:pt idx="98809">
                  <c:v>5.1804549992084503E-2</c:v>
                </c:pt>
                <c:pt idx="98810">
                  <c:v>5.1804456859827E-2</c:v>
                </c:pt>
                <c:pt idx="98811">
                  <c:v>5.1804408431053099E-2</c:v>
                </c:pt>
                <c:pt idx="98812">
                  <c:v>5.1804307848215103E-2</c:v>
                </c:pt>
                <c:pt idx="98813">
                  <c:v>5.1804203540086698E-2</c:v>
                </c:pt>
                <c:pt idx="98814">
                  <c:v>5.1804125308990402E-2</c:v>
                </c:pt>
                <c:pt idx="98815">
                  <c:v>5.1804061979055398E-2</c:v>
                </c:pt>
                <c:pt idx="98816">
                  <c:v>5.1803980022668797E-2</c:v>
                </c:pt>
                <c:pt idx="98817">
                  <c:v>5.1803879439830697E-2</c:v>
                </c:pt>
                <c:pt idx="98818">
                  <c:v>5.1803801208734498E-2</c:v>
                </c:pt>
                <c:pt idx="98819">
                  <c:v>5.1803722977638203E-2</c:v>
                </c:pt>
                <c:pt idx="98820">
                  <c:v>5.1803607493638902E-2</c:v>
                </c:pt>
                <c:pt idx="98821">
                  <c:v>5.1803544163703898E-2</c:v>
                </c:pt>
                <c:pt idx="98822">
                  <c:v>5.1803462207317297E-2</c:v>
                </c:pt>
                <c:pt idx="98823">
                  <c:v>5.1803447306156103E-2</c:v>
                </c:pt>
                <c:pt idx="98824">
                  <c:v>5.1803294569253901E-2</c:v>
                </c:pt>
                <c:pt idx="98825">
                  <c:v>5.1803216338157598E-2</c:v>
                </c:pt>
                <c:pt idx="98826">
                  <c:v>5.1803123205900102E-2</c:v>
                </c:pt>
                <c:pt idx="98827">
                  <c:v>5.1803063601255403E-2</c:v>
                </c:pt>
                <c:pt idx="98828">
                  <c:v>5.1802989095449399E-2</c:v>
                </c:pt>
                <c:pt idx="98829">
                  <c:v>5.1802888512611299E-2</c:v>
                </c:pt>
                <c:pt idx="98830">
                  <c:v>5.1802806556224802E-2</c:v>
                </c:pt>
                <c:pt idx="98831">
                  <c:v>5.18027283251285E-2</c:v>
                </c:pt>
                <c:pt idx="98832">
                  <c:v>5.18026426434516E-2</c:v>
                </c:pt>
                <c:pt idx="98833">
                  <c:v>5.1802542060613598E-2</c:v>
                </c:pt>
                <c:pt idx="98834">
                  <c:v>5.1802460104226997E-2</c:v>
                </c:pt>
                <c:pt idx="98835">
                  <c:v>5.1802374422550201E-2</c:v>
                </c:pt>
                <c:pt idx="98836">
                  <c:v>5.1802281290292698E-2</c:v>
                </c:pt>
                <c:pt idx="98837">
                  <c:v>5.1802206784486701E-2</c:v>
                </c:pt>
                <c:pt idx="98838">
                  <c:v>5.1802106201648698E-2</c:v>
                </c:pt>
                <c:pt idx="98839">
                  <c:v>5.1802031695842701E-2</c:v>
                </c:pt>
                <c:pt idx="98840">
                  <c:v>5.1801964640617301E-2</c:v>
                </c:pt>
                <c:pt idx="98841">
                  <c:v>5.1801856607198701E-2</c:v>
                </c:pt>
                <c:pt idx="98842">
                  <c:v>5.1801748573779997E-2</c:v>
                </c:pt>
                <c:pt idx="98843">
                  <c:v>5.1801737397909102E-2</c:v>
                </c:pt>
                <c:pt idx="98844">
                  <c:v>5.1801599562168101E-2</c:v>
                </c:pt>
                <c:pt idx="98845">
                  <c:v>5.1801502704620299E-2</c:v>
                </c:pt>
                <c:pt idx="98846">
                  <c:v>5.1801480352878501E-2</c:v>
                </c:pt>
                <c:pt idx="98847">
                  <c:v>5.1801364868879297E-2</c:v>
                </c:pt>
                <c:pt idx="98848">
                  <c:v>5.1801323890686E-2</c:v>
                </c:pt>
                <c:pt idx="98849">
                  <c:v>5.18012233078479E-2</c:v>
                </c:pt>
                <c:pt idx="98850">
                  <c:v>5.1801122725009897E-2</c:v>
                </c:pt>
                <c:pt idx="98851">
                  <c:v>5.18010668456554E-2</c:v>
                </c:pt>
                <c:pt idx="98852">
                  <c:v>5.1800943911075502E-2</c:v>
                </c:pt>
                <c:pt idx="98853">
                  <c:v>5.1800899207591997E-2</c:v>
                </c:pt>
                <c:pt idx="98854">
                  <c:v>5.18007911741733E-2</c:v>
                </c:pt>
                <c:pt idx="98855">
                  <c:v>5.1800727844238198E-2</c:v>
                </c:pt>
                <c:pt idx="98856">
                  <c:v>5.1800634711980799E-2</c:v>
                </c:pt>
                <c:pt idx="98857">
                  <c:v>5.1800541579723303E-2</c:v>
                </c:pt>
                <c:pt idx="98858">
                  <c:v>5.1800444722175598E-2</c:v>
                </c:pt>
                <c:pt idx="98859">
                  <c:v>5.18003888428211E-2</c:v>
                </c:pt>
                <c:pt idx="98860">
                  <c:v>5.1800243556499398E-2</c:v>
                </c:pt>
                <c:pt idx="98861">
                  <c:v>5.1800183951854699E-2</c:v>
                </c:pt>
                <c:pt idx="98862">
                  <c:v>5.1800116896629299E-2</c:v>
                </c:pt>
                <c:pt idx="98863">
                  <c:v>5.1800057291984503E-2</c:v>
                </c:pt>
                <c:pt idx="98864">
                  <c:v>5.1799967885017298E-2</c:v>
                </c:pt>
                <c:pt idx="98865">
                  <c:v>5.1799867302179302E-2</c:v>
                </c:pt>
                <c:pt idx="98866">
                  <c:v>5.1799792796373298E-2</c:v>
                </c:pt>
                <c:pt idx="98867">
                  <c:v>5.1799733191728502E-2</c:v>
                </c:pt>
                <c:pt idx="98868">
                  <c:v>5.1799636334180797E-2</c:v>
                </c:pt>
                <c:pt idx="98869">
                  <c:v>5.1799558103084502E-2</c:v>
                </c:pt>
                <c:pt idx="98870">
                  <c:v>5.1799461245536797E-2</c:v>
                </c:pt>
                <c:pt idx="98871">
                  <c:v>5.1799401640892001E-2</c:v>
                </c:pt>
                <c:pt idx="98872">
                  <c:v>5.1799304783344199E-2</c:v>
                </c:pt>
                <c:pt idx="98873">
                  <c:v>5.1799200475215898E-2</c:v>
                </c:pt>
                <c:pt idx="98874">
                  <c:v>5.1799122244119603E-2</c:v>
                </c:pt>
                <c:pt idx="98875">
                  <c:v>5.1799062639474799E-2</c:v>
                </c:pt>
                <c:pt idx="98876">
                  <c:v>5.1798895001411403E-2</c:v>
                </c:pt>
                <c:pt idx="98877">
                  <c:v>5.1798805594444199E-2</c:v>
                </c:pt>
                <c:pt idx="98878">
                  <c:v>5.1798705011606203E-2</c:v>
                </c:pt>
                <c:pt idx="98879">
                  <c:v>5.1798656582832302E-2</c:v>
                </c:pt>
                <c:pt idx="98880">
                  <c:v>5.1798548549413598E-2</c:v>
                </c:pt>
                <c:pt idx="98881">
                  <c:v>5.17984852194786E-2</c:v>
                </c:pt>
                <c:pt idx="98882">
                  <c:v>5.1798395812511402E-2</c:v>
                </c:pt>
                <c:pt idx="98883">
                  <c:v>5.1798358559608397E-2</c:v>
                </c:pt>
                <c:pt idx="98884">
                  <c:v>5.1798231899738298E-2</c:v>
                </c:pt>
                <c:pt idx="98885">
                  <c:v>5.1798138767480802E-2</c:v>
                </c:pt>
                <c:pt idx="98886">
                  <c:v>5.1798064261674798E-2</c:v>
                </c:pt>
                <c:pt idx="98887">
                  <c:v>5.1798012107610703E-2</c:v>
                </c:pt>
                <c:pt idx="98888">
                  <c:v>5.1797915250062901E-2</c:v>
                </c:pt>
                <c:pt idx="98889">
                  <c:v>5.1797803491353898E-2</c:v>
                </c:pt>
                <c:pt idx="98890">
                  <c:v>5.1797747611999498E-2</c:v>
                </c:pt>
                <c:pt idx="98891">
                  <c:v>5.1797650754451703E-2</c:v>
                </c:pt>
                <c:pt idx="98892">
                  <c:v>5.1797550171613603E-2</c:v>
                </c:pt>
                <c:pt idx="98893">
                  <c:v>5.1797486841678599E-2</c:v>
                </c:pt>
                <c:pt idx="98894">
                  <c:v>5.1797386258840498E-2</c:v>
                </c:pt>
                <c:pt idx="98895">
                  <c:v>5.1797337830066598E-2</c:v>
                </c:pt>
                <c:pt idx="98896">
                  <c:v>5.1797237247228602E-2</c:v>
                </c:pt>
                <c:pt idx="98897">
                  <c:v>5.1797162741422598E-2</c:v>
                </c:pt>
                <c:pt idx="98898">
                  <c:v>5.17970733344554E-2</c:v>
                </c:pt>
                <c:pt idx="98899">
                  <c:v>5.1796995103359202E-2</c:v>
                </c:pt>
                <c:pt idx="98900">
                  <c:v>5.1796838641166597E-2</c:v>
                </c:pt>
                <c:pt idx="98901">
                  <c:v>5.1796808838844299E-2</c:v>
                </c:pt>
                <c:pt idx="98902">
                  <c:v>5.1796697080135297E-2</c:v>
                </c:pt>
                <c:pt idx="98903">
                  <c:v>5.1796685904264402E-2</c:v>
                </c:pt>
                <c:pt idx="98904">
                  <c:v>5.1796544343233102E-2</c:v>
                </c:pt>
                <c:pt idx="98905">
                  <c:v>5.1796440035104703E-2</c:v>
                </c:pt>
                <c:pt idx="98906">
                  <c:v>5.1796361804008401E-2</c:v>
                </c:pt>
                <c:pt idx="98907">
                  <c:v>5.1796324551105499E-2</c:v>
                </c:pt>
                <c:pt idx="98908">
                  <c:v>5.1796261221170398E-2</c:v>
                </c:pt>
                <c:pt idx="98909">
                  <c:v>5.1796160638332298E-2</c:v>
                </c:pt>
                <c:pt idx="98910">
                  <c:v>5.1796022802591303E-2</c:v>
                </c:pt>
                <c:pt idx="98911">
                  <c:v>5.1795993000268901E-2</c:v>
                </c:pt>
                <c:pt idx="98912">
                  <c:v>5.1795881241559899E-2</c:v>
                </c:pt>
                <c:pt idx="98913">
                  <c:v>5.1795713603496503E-2</c:v>
                </c:pt>
                <c:pt idx="98914">
                  <c:v>5.1795672625303199E-2</c:v>
                </c:pt>
                <c:pt idx="98915">
                  <c:v>5.1795646548271103E-2</c:v>
                </c:pt>
                <c:pt idx="98916">
                  <c:v>5.1795538514852503E-2</c:v>
                </c:pt>
                <c:pt idx="98917">
                  <c:v>5.1795523613691302E-2</c:v>
                </c:pt>
                <c:pt idx="98918">
                  <c:v>5.1795363426208399E-2</c:v>
                </c:pt>
                <c:pt idx="98919">
                  <c:v>5.1795341074466698E-2</c:v>
                </c:pt>
                <c:pt idx="98920">
                  <c:v>5.1795188337564399E-2</c:v>
                </c:pt>
                <c:pt idx="98921">
                  <c:v>5.1795113831758499E-2</c:v>
                </c:pt>
                <c:pt idx="98922">
                  <c:v>5.17950616776943E-2</c:v>
                </c:pt>
                <c:pt idx="98923">
                  <c:v>5.1795005798339802E-2</c:v>
                </c:pt>
                <c:pt idx="98924">
                  <c:v>5.1794815808534601E-2</c:v>
                </c:pt>
                <c:pt idx="98925">
                  <c:v>5.1794808357953998E-2</c:v>
                </c:pt>
                <c:pt idx="98926">
                  <c:v>5.1794715225696501E-2</c:v>
                </c:pt>
                <c:pt idx="98927">
                  <c:v>5.1794629544019699E-2</c:v>
                </c:pt>
                <c:pt idx="98928">
                  <c:v>5.17945438623428E-2</c:v>
                </c:pt>
                <c:pt idx="98929">
                  <c:v>5.1794487982988302E-2</c:v>
                </c:pt>
                <c:pt idx="98930">
                  <c:v>5.1794365048408501E-2</c:v>
                </c:pt>
                <c:pt idx="98931">
                  <c:v>5.1794327795505503E-2</c:v>
                </c:pt>
                <c:pt idx="98932">
                  <c:v>5.1794242113828597E-2</c:v>
                </c:pt>
                <c:pt idx="98933">
                  <c:v>5.1794085651636103E-2</c:v>
                </c:pt>
                <c:pt idx="98934">
                  <c:v>5.1794074475765201E-2</c:v>
                </c:pt>
                <c:pt idx="98935">
                  <c:v>5.1793996244668898E-2</c:v>
                </c:pt>
                <c:pt idx="98936">
                  <c:v>5.1793895661830902E-2</c:v>
                </c:pt>
                <c:pt idx="98937">
                  <c:v>5.17938174307346E-2</c:v>
                </c:pt>
                <c:pt idx="98938">
                  <c:v>5.1793690770864403E-2</c:v>
                </c:pt>
                <c:pt idx="98939">
                  <c:v>5.1793638616800301E-2</c:v>
                </c:pt>
                <c:pt idx="98940">
                  <c:v>5.1793538033962201E-2</c:v>
                </c:pt>
                <c:pt idx="98941">
                  <c:v>5.1793448626995003E-2</c:v>
                </c:pt>
                <c:pt idx="98942">
                  <c:v>5.1793385297059999E-2</c:v>
                </c:pt>
                <c:pt idx="98943">
                  <c:v>5.1793351769447299E-2</c:v>
                </c:pt>
                <c:pt idx="98944">
                  <c:v>5.1793199032545E-2</c:v>
                </c:pt>
                <c:pt idx="98945">
                  <c:v>5.17931245267391E-2</c:v>
                </c:pt>
                <c:pt idx="98946">
                  <c:v>5.1793083548545803E-2</c:v>
                </c:pt>
                <c:pt idx="98947">
                  <c:v>5.17929717898368E-2</c:v>
                </c:pt>
                <c:pt idx="98948">
                  <c:v>5.1792886108159998E-2</c:v>
                </c:pt>
                <c:pt idx="98949">
                  <c:v>5.1792792975902502E-2</c:v>
                </c:pt>
                <c:pt idx="98950">
                  <c:v>5.1792696118354797E-2</c:v>
                </c:pt>
                <c:pt idx="98951">
                  <c:v>5.17926551401615E-2</c:v>
                </c:pt>
                <c:pt idx="98952">
                  <c:v>5.1792595535516697E-2</c:v>
                </c:pt>
                <c:pt idx="98953">
                  <c:v>5.1792453974485397E-2</c:v>
                </c:pt>
                <c:pt idx="98954">
                  <c:v>5.1792405545711503E-2</c:v>
                </c:pt>
                <c:pt idx="98955">
                  <c:v>5.1792263984680099E-2</c:v>
                </c:pt>
                <c:pt idx="98956">
                  <c:v>5.1792200654745102E-2</c:v>
                </c:pt>
                <c:pt idx="98957">
                  <c:v>5.1792148500680903E-2</c:v>
                </c:pt>
                <c:pt idx="98958">
                  <c:v>5.1792077720165197E-2</c:v>
                </c:pt>
                <c:pt idx="98959">
                  <c:v>5.1791977137327097E-2</c:v>
                </c:pt>
                <c:pt idx="98960">
                  <c:v>5.17918802797794E-2</c:v>
                </c:pt>
                <c:pt idx="98961">
                  <c:v>5.17917945981025E-2</c:v>
                </c:pt>
                <c:pt idx="98962">
                  <c:v>5.1791690289974199E-2</c:v>
                </c:pt>
                <c:pt idx="98963">
                  <c:v>5.1791623234748799E-2</c:v>
                </c:pt>
                <c:pt idx="98964">
                  <c:v>5.1791533827781601E-2</c:v>
                </c:pt>
                <c:pt idx="98965">
                  <c:v>5.1791463047266E-2</c:v>
                </c:pt>
                <c:pt idx="98966">
                  <c:v>5.1791433244943598E-2</c:v>
                </c:pt>
                <c:pt idx="98967">
                  <c:v>5.1791284233331597E-2</c:v>
                </c:pt>
                <c:pt idx="98968">
                  <c:v>5.1791254431009202E-2</c:v>
                </c:pt>
                <c:pt idx="98969">
                  <c:v>5.1791090518236098E-2</c:v>
                </c:pt>
                <c:pt idx="98970">
                  <c:v>5.1791049540042801E-2</c:v>
                </c:pt>
                <c:pt idx="98971">
                  <c:v>5.1791001111268997E-2</c:v>
                </c:pt>
                <c:pt idx="98972">
                  <c:v>5.1790840923786101E-2</c:v>
                </c:pt>
                <c:pt idx="98973">
                  <c:v>5.1790781319141298E-2</c:v>
                </c:pt>
                <c:pt idx="98974">
                  <c:v>5.1790721714496599E-2</c:v>
                </c:pt>
                <c:pt idx="98975">
                  <c:v>5.1790647208690602E-2</c:v>
                </c:pt>
                <c:pt idx="98976">
                  <c:v>5.1790572702884598E-2</c:v>
                </c:pt>
                <c:pt idx="98977">
                  <c:v>5.1790487021207803E-2</c:v>
                </c:pt>
                <c:pt idx="98978">
                  <c:v>5.1790378987789099E-2</c:v>
                </c:pt>
                <c:pt idx="98979">
                  <c:v>5.1790352910757002E-2</c:v>
                </c:pt>
                <c:pt idx="98980">
                  <c:v>5.1790185272693599E-2</c:v>
                </c:pt>
                <c:pt idx="98981">
                  <c:v>5.1790114492177901E-2</c:v>
                </c:pt>
                <c:pt idx="98982">
                  <c:v>5.1790047436952501E-2</c:v>
                </c:pt>
                <c:pt idx="98983">
                  <c:v>5.1789995282888399E-2</c:v>
                </c:pt>
                <c:pt idx="98984">
                  <c:v>5.178989097476E-2</c:v>
                </c:pt>
                <c:pt idx="98985">
                  <c:v>5.1789816468954003E-2</c:v>
                </c:pt>
                <c:pt idx="98986">
                  <c:v>5.1789745688438402E-2</c:v>
                </c:pt>
                <c:pt idx="98987">
                  <c:v>5.1789652556180898E-2</c:v>
                </c:pt>
                <c:pt idx="98988">
                  <c:v>5.1789570599794298E-2</c:v>
                </c:pt>
                <c:pt idx="98989">
                  <c:v>5.1789503544569002E-2</c:v>
                </c:pt>
                <c:pt idx="98990">
                  <c:v>5.1789380609989097E-2</c:v>
                </c:pt>
                <c:pt idx="98991">
                  <c:v>5.1789309829473398E-2</c:v>
                </c:pt>
                <c:pt idx="98992">
                  <c:v>5.1789190620183903E-2</c:v>
                </c:pt>
                <c:pt idx="98993">
                  <c:v>5.1789119839668198E-2</c:v>
                </c:pt>
                <c:pt idx="98994">
                  <c:v>5.1789049059152603E-2</c:v>
                </c:pt>
                <c:pt idx="98995">
                  <c:v>5.1788982003927203E-2</c:v>
                </c:pt>
                <c:pt idx="98996">
                  <c:v>5.1788873970508499E-2</c:v>
                </c:pt>
                <c:pt idx="98997">
                  <c:v>5.1788810640573502E-2</c:v>
                </c:pt>
                <c:pt idx="98998">
                  <c:v>5.1788691431283902E-2</c:v>
                </c:pt>
                <c:pt idx="98999">
                  <c:v>5.1788654178380897E-2</c:v>
                </c:pt>
                <c:pt idx="99000">
                  <c:v>5.1788546144962297E-2</c:v>
                </c:pt>
                <c:pt idx="99001">
                  <c:v>5.1788467913866001E-2</c:v>
                </c:pt>
                <c:pt idx="99002">
                  <c:v>5.17884381115436E-2</c:v>
                </c:pt>
                <c:pt idx="99003">
                  <c:v>5.1788281649351099E-2</c:v>
                </c:pt>
                <c:pt idx="99004">
                  <c:v>5.1788192242383901E-2</c:v>
                </c:pt>
                <c:pt idx="99005">
                  <c:v>5.17881624400615E-2</c:v>
                </c:pt>
                <c:pt idx="99006">
                  <c:v>5.1788084208965302E-2</c:v>
                </c:pt>
                <c:pt idx="99007">
                  <c:v>5.1787998527288402E-2</c:v>
                </c:pt>
                <c:pt idx="99008">
                  <c:v>5.1787924021482398E-2</c:v>
                </c:pt>
                <c:pt idx="99009">
                  <c:v>5.1787793636322001E-2</c:v>
                </c:pt>
                <c:pt idx="99010">
                  <c:v>5.1787741482257801E-2</c:v>
                </c:pt>
                <c:pt idx="99011">
                  <c:v>5.1787637174129403E-2</c:v>
                </c:pt>
                <c:pt idx="99012">
                  <c:v>5.1787555217742899E-2</c:v>
                </c:pt>
                <c:pt idx="99013">
                  <c:v>5.1787495613098103E-2</c:v>
                </c:pt>
                <c:pt idx="99014">
                  <c:v>5.1787387579679399E-2</c:v>
                </c:pt>
                <c:pt idx="99015">
                  <c:v>5.1787335425615297E-2</c:v>
                </c:pt>
                <c:pt idx="99016">
                  <c:v>5.1787208765745101E-2</c:v>
                </c:pt>
                <c:pt idx="99017">
                  <c:v>5.1787145435809999E-2</c:v>
                </c:pt>
                <c:pt idx="99018">
                  <c:v>5.1787111908197403E-2</c:v>
                </c:pt>
                <c:pt idx="99019">
                  <c:v>5.1787003874778699E-2</c:v>
                </c:pt>
                <c:pt idx="99020">
                  <c:v>5.1786895841360002E-2</c:v>
                </c:pt>
                <c:pt idx="99021">
                  <c:v>5.1786836236715303E-2</c:v>
                </c:pt>
                <c:pt idx="99022">
                  <c:v>5.1786702126264503E-2</c:v>
                </c:pt>
                <c:pt idx="99023">
                  <c:v>5.1786679774522698E-2</c:v>
                </c:pt>
                <c:pt idx="99024">
                  <c:v>5.1786530762910801E-2</c:v>
                </c:pt>
                <c:pt idx="99025">
                  <c:v>5.17865009605884E-2</c:v>
                </c:pt>
                <c:pt idx="99026">
                  <c:v>5.1786351948976503E-2</c:v>
                </c:pt>
                <c:pt idx="99027">
                  <c:v>5.1786348223686197E-2</c:v>
                </c:pt>
                <c:pt idx="99028">
                  <c:v>5.1786180585622697E-2</c:v>
                </c:pt>
                <c:pt idx="99029">
                  <c:v>5.1786113530397401E-2</c:v>
                </c:pt>
                <c:pt idx="99030">
                  <c:v>5.1786106079816797E-2</c:v>
                </c:pt>
                <c:pt idx="99031">
                  <c:v>5.1785934716462999E-2</c:v>
                </c:pt>
                <c:pt idx="99032">
                  <c:v>5.1785897463560097E-2</c:v>
                </c:pt>
                <c:pt idx="99033">
                  <c:v>5.1785785704851102E-2</c:v>
                </c:pt>
                <c:pt idx="99034">
                  <c:v>5.1785752177238402E-2</c:v>
                </c:pt>
                <c:pt idx="99035">
                  <c:v>5.17856329679489E-2</c:v>
                </c:pt>
                <c:pt idx="99036">
                  <c:v>5.1785528659820501E-2</c:v>
                </c:pt>
                <c:pt idx="99037">
                  <c:v>5.1785510033369002E-2</c:v>
                </c:pt>
                <c:pt idx="99038">
                  <c:v>5.1785368472337702E-2</c:v>
                </c:pt>
                <c:pt idx="99039">
                  <c:v>5.1785372197628E-2</c:v>
                </c:pt>
                <c:pt idx="99040">
                  <c:v>5.1785215735435403E-2</c:v>
                </c:pt>
                <c:pt idx="99041">
                  <c:v>5.1785137504339197E-2</c:v>
                </c:pt>
                <c:pt idx="99042">
                  <c:v>5.17850294709205E-2</c:v>
                </c:pt>
                <c:pt idx="99043">
                  <c:v>5.1785025745630202E-2</c:v>
                </c:pt>
                <c:pt idx="99044">
                  <c:v>5.1784899085760103E-2</c:v>
                </c:pt>
                <c:pt idx="99045">
                  <c:v>5.1784832030534703E-2</c:v>
                </c:pt>
                <c:pt idx="99046">
                  <c:v>5.1784772425889899E-2</c:v>
                </c:pt>
                <c:pt idx="99047">
                  <c:v>5.1784656941890703E-2</c:v>
                </c:pt>
                <c:pt idx="99048">
                  <c:v>5.17846122384071E-2</c:v>
                </c:pt>
                <c:pt idx="99049">
                  <c:v>5.17844557762146E-2</c:v>
                </c:pt>
                <c:pt idx="99050">
                  <c:v>5.1784433424472802E-2</c:v>
                </c:pt>
                <c:pt idx="99051">
                  <c:v>5.1784332841634702E-2</c:v>
                </c:pt>
                <c:pt idx="99052">
                  <c:v>5.17842359840869E-2</c:v>
                </c:pt>
                <c:pt idx="99053">
                  <c:v>5.1784165203571299E-2</c:v>
                </c:pt>
                <c:pt idx="99054">
                  <c:v>5.1784072071313803E-2</c:v>
                </c:pt>
                <c:pt idx="99055">
                  <c:v>5.17839938402175E-2</c:v>
                </c:pt>
                <c:pt idx="99056">
                  <c:v>5.1783859729766797E-2</c:v>
                </c:pt>
                <c:pt idx="99057">
                  <c:v>5.1783811300992903E-2</c:v>
                </c:pt>
                <c:pt idx="99058">
                  <c:v>5.1783766597509301E-2</c:v>
                </c:pt>
                <c:pt idx="99059">
                  <c:v>5.1783680915832499E-2</c:v>
                </c:pt>
                <c:pt idx="99060">
                  <c:v>5.1783535629510803E-2</c:v>
                </c:pt>
                <c:pt idx="99061">
                  <c:v>5.1783464848995202E-2</c:v>
                </c:pt>
                <c:pt idx="99062">
                  <c:v>5.1783397793769802E-2</c:v>
                </c:pt>
                <c:pt idx="99063">
                  <c:v>5.1783304661512299E-2</c:v>
                </c:pt>
                <c:pt idx="99064">
                  <c:v>5.17832674086093E-2</c:v>
                </c:pt>
                <c:pt idx="99065">
                  <c:v>5.1783125847578E-2</c:v>
                </c:pt>
                <c:pt idx="99066">
                  <c:v>5.1783069968223502E-2</c:v>
                </c:pt>
                <c:pt idx="99067">
                  <c:v>5.1782976835966103E-2</c:v>
                </c:pt>
                <c:pt idx="99068">
                  <c:v>5.1782853901386199E-2</c:v>
                </c:pt>
                <c:pt idx="99069">
                  <c:v>5.1782798022031701E-2</c:v>
                </c:pt>
                <c:pt idx="99070">
                  <c:v>5.17827086150646E-2</c:v>
                </c:pt>
                <c:pt idx="99071">
                  <c:v>5.1782686263322802E-2</c:v>
                </c:pt>
                <c:pt idx="99072">
                  <c:v>5.1782589405775001E-2</c:v>
                </c:pt>
                <c:pt idx="99073">
                  <c:v>5.1782455295324298E-2</c:v>
                </c:pt>
                <c:pt idx="99074">
                  <c:v>5.1782436668872799E-2</c:v>
                </c:pt>
                <c:pt idx="99075">
                  <c:v>5.1782328635454102E-2</c:v>
                </c:pt>
                <c:pt idx="99076">
                  <c:v>5.1782246679067598E-2</c:v>
                </c:pt>
                <c:pt idx="99077">
                  <c:v>5.1782127469777998E-2</c:v>
                </c:pt>
                <c:pt idx="99078">
                  <c:v>5.1782090216875E-2</c:v>
                </c:pt>
                <c:pt idx="99079">
                  <c:v>5.1781997084617601E-2</c:v>
                </c:pt>
                <c:pt idx="99080">
                  <c:v>5.1781915128231E-2</c:v>
                </c:pt>
                <c:pt idx="99081">
                  <c:v>5.1781788468360901E-2</c:v>
                </c:pt>
                <c:pt idx="99082">
                  <c:v>5.1781725138425799E-2</c:v>
                </c:pt>
                <c:pt idx="99083">
                  <c:v>5.1781680434942197E-2</c:v>
                </c:pt>
                <c:pt idx="99084">
                  <c:v>5.1781538873910897E-2</c:v>
                </c:pt>
                <c:pt idx="99085">
                  <c:v>5.1781520247459398E-2</c:v>
                </c:pt>
                <c:pt idx="99086">
                  <c:v>5.1781360059976501E-2</c:v>
                </c:pt>
                <c:pt idx="99087">
                  <c:v>5.1781345158815301E-2</c:v>
                </c:pt>
                <c:pt idx="99088">
                  <c:v>5.1781229674816097E-2</c:v>
                </c:pt>
                <c:pt idx="99089">
                  <c:v>5.1781166344881002E-2</c:v>
                </c:pt>
                <c:pt idx="99090">
                  <c:v>5.1781050860881798E-2</c:v>
                </c:pt>
                <c:pt idx="99091">
                  <c:v>5.1781021058559397E-2</c:v>
                </c:pt>
                <c:pt idx="99092">
                  <c:v>5.1780905574560103E-2</c:v>
                </c:pt>
                <c:pt idx="99093">
                  <c:v>5.1780823618173599E-2</c:v>
                </c:pt>
                <c:pt idx="99094">
                  <c:v>5.1780801266431802E-2</c:v>
                </c:pt>
                <c:pt idx="99095">
                  <c:v>5.1780659705400398E-2</c:v>
                </c:pt>
                <c:pt idx="99096">
                  <c:v>5.1780566573142998E-2</c:v>
                </c:pt>
                <c:pt idx="99097">
                  <c:v>5.1780499517917598E-2</c:v>
                </c:pt>
                <c:pt idx="99098">
                  <c:v>5.1780473440885502E-2</c:v>
                </c:pt>
                <c:pt idx="99099">
                  <c:v>5.1780339330434799E-2</c:v>
                </c:pt>
                <c:pt idx="99100">
                  <c:v>5.1780175417661597E-2</c:v>
                </c:pt>
                <c:pt idx="99101">
                  <c:v>5.1780205219983999E-2</c:v>
                </c:pt>
                <c:pt idx="99102">
                  <c:v>5.1780033856630298E-2</c:v>
                </c:pt>
                <c:pt idx="99103">
                  <c:v>5.1780037581920603E-2</c:v>
                </c:pt>
                <c:pt idx="99104">
                  <c:v>5.1779929548501899E-2</c:v>
                </c:pt>
                <c:pt idx="99105">
                  <c:v>5.1779851317405701E-2</c:v>
                </c:pt>
                <c:pt idx="99106">
                  <c:v>5.1779784262180301E-2</c:v>
                </c:pt>
                <c:pt idx="99107">
                  <c:v>5.1779661327600403E-2</c:v>
                </c:pt>
                <c:pt idx="99108">
                  <c:v>5.1779609173536301E-2</c:v>
                </c:pt>
                <c:pt idx="99109">
                  <c:v>5.1779482513666097E-2</c:v>
                </c:pt>
                <c:pt idx="99110">
                  <c:v>5.1779415458440697E-2</c:v>
                </c:pt>
                <c:pt idx="99111">
                  <c:v>5.1779326051473597E-2</c:v>
                </c:pt>
                <c:pt idx="99112">
                  <c:v>5.1779273897409397E-2</c:v>
                </c:pt>
                <c:pt idx="99113">
                  <c:v>5.1779117435216897E-2</c:v>
                </c:pt>
                <c:pt idx="99114">
                  <c:v>5.1779113709926598E-2</c:v>
                </c:pt>
                <c:pt idx="99115">
                  <c:v>5.1778994500636999E-2</c:v>
                </c:pt>
                <c:pt idx="99116">
                  <c:v>5.1778871566057198E-2</c:v>
                </c:pt>
                <c:pt idx="99117">
                  <c:v>5.1778871566057198E-2</c:v>
                </c:pt>
                <c:pt idx="99118">
                  <c:v>5.17787151038646E-2</c:v>
                </c:pt>
                <c:pt idx="99119">
                  <c:v>5.1778696477413101E-2</c:v>
                </c:pt>
                <c:pt idx="99120">
                  <c:v>5.1778595894575098E-2</c:v>
                </c:pt>
                <c:pt idx="99121">
                  <c:v>5.1778450608253403E-2</c:v>
                </c:pt>
                <c:pt idx="99122">
                  <c:v>5.1778409630060099E-2</c:v>
                </c:pt>
                <c:pt idx="99123">
                  <c:v>5.1778327673673602E-2</c:v>
                </c:pt>
                <c:pt idx="99124">
                  <c:v>5.1778219640254898E-2</c:v>
                </c:pt>
                <c:pt idx="99125">
                  <c:v>5.1778148859739297E-2</c:v>
                </c:pt>
                <c:pt idx="99126">
                  <c:v>5.1778092980384799E-2</c:v>
                </c:pt>
                <c:pt idx="99127">
                  <c:v>5.1777996122836997E-2</c:v>
                </c:pt>
                <c:pt idx="99128">
                  <c:v>5.1777951419353402E-2</c:v>
                </c:pt>
                <c:pt idx="99129">
                  <c:v>5.1777791231870603E-2</c:v>
                </c:pt>
                <c:pt idx="99130">
                  <c:v>5.1777791231870603E-2</c:v>
                </c:pt>
                <c:pt idx="99131">
                  <c:v>5.1777686923742197E-2</c:v>
                </c:pt>
                <c:pt idx="99132">
                  <c:v>5.17775230109691E-2</c:v>
                </c:pt>
                <c:pt idx="99133">
                  <c:v>5.1777493208646698E-2</c:v>
                </c:pt>
                <c:pt idx="99134">
                  <c:v>5.1777411252260201E-2</c:v>
                </c:pt>
                <c:pt idx="99135">
                  <c:v>5.1777377724647501E-2</c:v>
                </c:pt>
                <c:pt idx="99136">
                  <c:v>5.17772622406482E-2</c:v>
                </c:pt>
                <c:pt idx="99137">
                  <c:v>5.1777143031358698E-2</c:v>
                </c:pt>
                <c:pt idx="99138">
                  <c:v>5.1777079701423603E-2</c:v>
                </c:pt>
                <c:pt idx="99139">
                  <c:v>5.1777001470327301E-2</c:v>
                </c:pt>
                <c:pt idx="99140">
                  <c:v>5.1776841282844502E-2</c:v>
                </c:pt>
                <c:pt idx="99141">
                  <c:v>5.1776822656393003E-2</c:v>
                </c:pt>
                <c:pt idx="99142">
                  <c:v>5.1776707172393799E-2</c:v>
                </c:pt>
                <c:pt idx="99143">
                  <c:v>5.17766699194908E-2</c:v>
                </c:pt>
                <c:pt idx="99144">
                  <c:v>5.1776595413684803E-2</c:v>
                </c:pt>
                <c:pt idx="99145">
                  <c:v>5.1776468753814697E-2</c:v>
                </c:pt>
                <c:pt idx="99146">
                  <c:v>5.1776450127363198E-2</c:v>
                </c:pt>
                <c:pt idx="99147">
                  <c:v>5.1776323467493002E-2</c:v>
                </c:pt>
                <c:pt idx="99148">
                  <c:v>5.1776163280010203E-2</c:v>
                </c:pt>
                <c:pt idx="99149">
                  <c:v>5.1776148378849002E-2</c:v>
                </c:pt>
                <c:pt idx="99150">
                  <c:v>5.1776025444269097E-2</c:v>
                </c:pt>
                <c:pt idx="99151">
                  <c:v>5.1776029169559402E-2</c:v>
                </c:pt>
                <c:pt idx="99152">
                  <c:v>5.1775913685560199E-2</c:v>
                </c:pt>
                <c:pt idx="99153">
                  <c:v>5.1775801926851203E-2</c:v>
                </c:pt>
                <c:pt idx="99154">
                  <c:v>5.1775738596916199E-2</c:v>
                </c:pt>
                <c:pt idx="99155">
                  <c:v>5.1775641739368397E-2</c:v>
                </c:pt>
                <c:pt idx="99156">
                  <c:v>5.1775518804788499E-2</c:v>
                </c:pt>
                <c:pt idx="99157">
                  <c:v>5.1775470376014703E-2</c:v>
                </c:pt>
                <c:pt idx="99158">
                  <c:v>5.1775407046079601E-2</c:v>
                </c:pt>
                <c:pt idx="99159">
                  <c:v>5.1775317639112403E-2</c:v>
                </c:pt>
                <c:pt idx="99160">
                  <c:v>5.1775213330984102E-2</c:v>
                </c:pt>
                <c:pt idx="99161">
                  <c:v>5.17751164734363E-2</c:v>
                </c:pt>
                <c:pt idx="99162">
                  <c:v>5.1775060594081802E-2</c:v>
                </c:pt>
                <c:pt idx="99163">
                  <c:v>5.1774974912405E-2</c:v>
                </c:pt>
                <c:pt idx="99164">
                  <c:v>5.1774855703115401E-2</c:v>
                </c:pt>
                <c:pt idx="99165">
                  <c:v>5.1774818450212402E-2</c:v>
                </c:pt>
                <c:pt idx="99166">
                  <c:v>5.1774702966213199E-2</c:v>
                </c:pt>
                <c:pt idx="99167">
                  <c:v>5.1774680614471401E-2</c:v>
                </c:pt>
                <c:pt idx="99168">
                  <c:v>5.1774568855762398E-2</c:v>
                </c:pt>
                <c:pt idx="99169">
                  <c:v>5.1774445921182598E-2</c:v>
                </c:pt>
                <c:pt idx="99170">
                  <c:v>5.1774401217699002E-2</c:v>
                </c:pt>
                <c:pt idx="99171">
                  <c:v>5.17743229866027E-2</c:v>
                </c:pt>
                <c:pt idx="99172">
                  <c:v>5.1774229854345301E-2</c:v>
                </c:pt>
                <c:pt idx="99173">
                  <c:v>5.1774118095636298E-2</c:v>
                </c:pt>
                <c:pt idx="99174">
                  <c:v>5.1774036139249802E-2</c:v>
                </c:pt>
                <c:pt idx="99175">
                  <c:v>5.1773987710475901E-2</c:v>
                </c:pt>
                <c:pt idx="99176">
                  <c:v>5.1773894578218398E-2</c:v>
                </c:pt>
                <c:pt idx="99177">
                  <c:v>5.1773749291896799E-2</c:v>
                </c:pt>
                <c:pt idx="99178">
                  <c:v>5.1773749291896799E-2</c:v>
                </c:pt>
                <c:pt idx="99179">
                  <c:v>5.1773633807897498E-2</c:v>
                </c:pt>
                <c:pt idx="99180">
                  <c:v>5.1773492246866198E-2</c:v>
                </c:pt>
                <c:pt idx="99181">
                  <c:v>5.1773503422737101E-2</c:v>
                </c:pt>
                <c:pt idx="99182">
                  <c:v>5.1773361861705697E-2</c:v>
                </c:pt>
                <c:pt idx="99183">
                  <c:v>5.1773317158222198E-2</c:v>
                </c:pt>
                <c:pt idx="99184">
                  <c:v>5.1773209124803501E-2</c:v>
                </c:pt>
                <c:pt idx="99185">
                  <c:v>5.1773089915513902E-2</c:v>
                </c:pt>
                <c:pt idx="99186">
                  <c:v>5.1773056387901299E-2</c:v>
                </c:pt>
                <c:pt idx="99187">
                  <c:v>5.1772974431514698E-2</c:v>
                </c:pt>
                <c:pt idx="99188">
                  <c:v>5.1772840321063898E-2</c:v>
                </c:pt>
                <c:pt idx="99189">
                  <c:v>5.1772773265838602E-2</c:v>
                </c:pt>
                <c:pt idx="99190">
                  <c:v>5.1772709935903501E-2</c:v>
                </c:pt>
                <c:pt idx="99191">
                  <c:v>5.17726279795169E-2</c:v>
                </c:pt>
                <c:pt idx="99192">
                  <c:v>5.1772568374872201E-2</c:v>
                </c:pt>
                <c:pt idx="99193">
                  <c:v>5.17724193632602E-2</c:v>
                </c:pt>
                <c:pt idx="99194">
                  <c:v>5.1772397011518402E-2</c:v>
                </c:pt>
                <c:pt idx="99195">
                  <c:v>5.1772300153970698E-2</c:v>
                </c:pt>
                <c:pt idx="99196">
                  <c:v>5.1772139966487801E-2</c:v>
                </c:pt>
                <c:pt idx="99197">
                  <c:v>5.1772132515907197E-2</c:v>
                </c:pt>
                <c:pt idx="99198">
                  <c:v>5.1772058010101298E-2</c:v>
                </c:pt>
                <c:pt idx="99199">
                  <c:v>5.1771976053714697E-2</c:v>
                </c:pt>
                <c:pt idx="99200">
                  <c:v>5.1771856844425201E-2</c:v>
                </c:pt>
                <c:pt idx="99201">
                  <c:v>5.17717264592647E-2</c:v>
                </c:pt>
                <c:pt idx="99202">
                  <c:v>5.1771711558103499E-2</c:v>
                </c:pt>
                <c:pt idx="99203">
                  <c:v>5.1771622151136398E-2</c:v>
                </c:pt>
                <c:pt idx="99204">
                  <c:v>5.1771562546491602E-2</c:v>
                </c:pt>
                <c:pt idx="99205">
                  <c:v>5.1771424710750497E-2</c:v>
                </c:pt>
                <c:pt idx="99206">
                  <c:v>5.1771324127912501E-2</c:v>
                </c:pt>
                <c:pt idx="99207">
                  <c:v>5.1771283149719197E-2</c:v>
                </c:pt>
                <c:pt idx="99208">
                  <c:v>5.1771212369203498E-2</c:v>
                </c:pt>
                <c:pt idx="99209">
                  <c:v>5.1771089434623697E-2</c:v>
                </c:pt>
                <c:pt idx="99210">
                  <c:v>5.1771070808172198E-2</c:v>
                </c:pt>
                <c:pt idx="99211">
                  <c:v>5.17709478735923E-2</c:v>
                </c:pt>
                <c:pt idx="99212">
                  <c:v>5.1770884543657303E-2</c:v>
                </c:pt>
                <c:pt idx="99213">
                  <c:v>5.17707727849483E-2</c:v>
                </c:pt>
                <c:pt idx="99214">
                  <c:v>5.1770702004432602E-2</c:v>
                </c:pt>
                <c:pt idx="99215">
                  <c:v>5.1770638674497597E-2</c:v>
                </c:pt>
                <c:pt idx="99216">
                  <c:v>5.17705306410789E-2</c:v>
                </c:pt>
                <c:pt idx="99217">
                  <c:v>5.1770471036434097E-2</c:v>
                </c:pt>
                <c:pt idx="99218">
                  <c:v>5.1770348101854297E-2</c:v>
                </c:pt>
                <c:pt idx="99219">
                  <c:v>5.17702884972095E-2</c:v>
                </c:pt>
                <c:pt idx="99220">
                  <c:v>5.1770139485597597E-2</c:v>
                </c:pt>
                <c:pt idx="99221">
                  <c:v>5.17700985074043E-2</c:v>
                </c:pt>
                <c:pt idx="99222">
                  <c:v>5.17699979245662E-2</c:v>
                </c:pt>
                <c:pt idx="99223">
                  <c:v>5.1769953221082597E-2</c:v>
                </c:pt>
                <c:pt idx="99224">
                  <c:v>5.1769860088825198E-2</c:v>
                </c:pt>
                <c:pt idx="99225">
                  <c:v>5.1769800484180402E-2</c:v>
                </c:pt>
                <c:pt idx="99226">
                  <c:v>5.1769722253084099E-2</c:v>
                </c:pt>
                <c:pt idx="99227">
                  <c:v>5.17696291208267E-2</c:v>
                </c:pt>
                <c:pt idx="99228">
                  <c:v>5.1769521087408003E-2</c:v>
                </c:pt>
                <c:pt idx="99229">
                  <c:v>5.17694391310215E-2</c:v>
                </c:pt>
                <c:pt idx="99230">
                  <c:v>5.1769331097602803E-2</c:v>
                </c:pt>
                <c:pt idx="99231">
                  <c:v>5.1769301295280401E-2</c:v>
                </c:pt>
                <c:pt idx="99232">
                  <c:v>5.1769189536571503E-2</c:v>
                </c:pt>
                <c:pt idx="99233">
                  <c:v>5.1769059151411001E-2</c:v>
                </c:pt>
                <c:pt idx="99234">
                  <c:v>5.1769051700830397E-2</c:v>
                </c:pt>
                <c:pt idx="99235">
                  <c:v>5.1768939942121499E-2</c:v>
                </c:pt>
                <c:pt idx="99236">
                  <c:v>5.1768865436315502E-2</c:v>
                </c:pt>
                <c:pt idx="99237">
                  <c:v>5.1768776029348297E-2</c:v>
                </c:pt>
                <c:pt idx="99238">
                  <c:v>5.1768723875284098E-2</c:v>
                </c:pt>
                <c:pt idx="99239">
                  <c:v>5.1768604665994603E-2</c:v>
                </c:pt>
                <c:pt idx="99240">
                  <c:v>5.1768537610769202E-2</c:v>
                </c:pt>
                <c:pt idx="99241">
                  <c:v>5.1768396049737903E-2</c:v>
                </c:pt>
                <c:pt idx="99242">
                  <c:v>5.1768355071544599E-2</c:v>
                </c:pt>
                <c:pt idx="99243">
                  <c:v>5.1768239587545298E-2</c:v>
                </c:pt>
                <c:pt idx="99244">
                  <c:v>5.1768157631158801E-2</c:v>
                </c:pt>
                <c:pt idx="99245">
                  <c:v>5.1768098026513998E-2</c:v>
                </c:pt>
                <c:pt idx="99246">
                  <c:v>5.1767986267805099E-2</c:v>
                </c:pt>
                <c:pt idx="99247">
                  <c:v>5.1767960190773003E-2</c:v>
                </c:pt>
                <c:pt idx="99248">
                  <c:v>5.1767837256193099E-2</c:v>
                </c:pt>
                <c:pt idx="99249">
                  <c:v>5.1767777651548302E-2</c:v>
                </c:pt>
                <c:pt idx="99250">
                  <c:v>5.1767680794000598E-2</c:v>
                </c:pt>
                <c:pt idx="99251">
                  <c:v>5.1767602562904302E-2</c:v>
                </c:pt>
                <c:pt idx="99252">
                  <c:v>5.1767516881227403E-2</c:v>
                </c:pt>
                <c:pt idx="99253">
                  <c:v>5.1767397671937901E-2</c:v>
                </c:pt>
                <c:pt idx="99254">
                  <c:v>5.1767390221357297E-2</c:v>
                </c:pt>
                <c:pt idx="99255">
                  <c:v>5.1767278462648302E-2</c:v>
                </c:pt>
                <c:pt idx="99256">
                  <c:v>5.1767181605100597E-2</c:v>
                </c:pt>
                <c:pt idx="99257">
                  <c:v>5.1767047494649797E-2</c:v>
                </c:pt>
                <c:pt idx="99258">
                  <c:v>5.1767025142907999E-2</c:v>
                </c:pt>
                <c:pt idx="99259">
                  <c:v>5.1766920834779698E-2</c:v>
                </c:pt>
                <c:pt idx="99260">
                  <c:v>5.1766749471426003E-2</c:v>
                </c:pt>
                <c:pt idx="99261">
                  <c:v>5.1766760647296899E-2</c:v>
                </c:pt>
                <c:pt idx="99262">
                  <c:v>5.1766697317361797E-2</c:v>
                </c:pt>
                <c:pt idx="99263">
                  <c:v>5.1766600459814002E-2</c:v>
                </c:pt>
                <c:pt idx="99264">
                  <c:v>5.1766511052846902E-2</c:v>
                </c:pt>
                <c:pt idx="99265">
                  <c:v>5.1766455173492397E-2</c:v>
                </c:pt>
                <c:pt idx="99266">
                  <c:v>5.1766332238912499E-2</c:v>
                </c:pt>
                <c:pt idx="99267">
                  <c:v>5.17662726342678E-2</c:v>
                </c:pt>
                <c:pt idx="99268">
                  <c:v>5.1766194403171498E-2</c:v>
                </c:pt>
                <c:pt idx="99269">
                  <c:v>5.1766056567430399E-2</c:v>
                </c:pt>
                <c:pt idx="99270">
                  <c:v>5.1765978336334201E-2</c:v>
                </c:pt>
                <c:pt idx="99271">
                  <c:v>5.1765903830528197E-2</c:v>
                </c:pt>
                <c:pt idx="99272">
                  <c:v>5.1765870302915497E-2</c:v>
                </c:pt>
                <c:pt idx="99273">
                  <c:v>5.1765717566013301E-2</c:v>
                </c:pt>
                <c:pt idx="99274">
                  <c:v>5.1765698939561802E-2</c:v>
                </c:pt>
                <c:pt idx="99275">
                  <c:v>5.1765557378530502E-2</c:v>
                </c:pt>
                <c:pt idx="99276">
                  <c:v>5.1765501499175998E-2</c:v>
                </c:pt>
                <c:pt idx="99277">
                  <c:v>5.1765423268079702E-2</c:v>
                </c:pt>
                <c:pt idx="99278">
                  <c:v>5.17653450369834E-2</c:v>
                </c:pt>
                <c:pt idx="99279">
                  <c:v>5.1765277981758097E-2</c:v>
                </c:pt>
                <c:pt idx="99280">
                  <c:v>5.1765155047178199E-2</c:v>
                </c:pt>
                <c:pt idx="99281">
                  <c:v>5.1765106618404298E-2</c:v>
                </c:pt>
                <c:pt idx="99282">
                  <c:v>5.1764968782663297E-2</c:v>
                </c:pt>
                <c:pt idx="99283">
                  <c:v>5.1764916628599097E-2</c:v>
                </c:pt>
                <c:pt idx="99284">
                  <c:v>5.1764849573373697E-2</c:v>
                </c:pt>
                <c:pt idx="99285">
                  <c:v>5.17647191882133E-2</c:v>
                </c:pt>
                <c:pt idx="99286">
                  <c:v>5.1764708012342397E-2</c:v>
                </c:pt>
                <c:pt idx="99287">
                  <c:v>5.1764559000730501E-2</c:v>
                </c:pt>
                <c:pt idx="99288">
                  <c:v>5.1764499396085698E-2</c:v>
                </c:pt>
                <c:pt idx="99289">
                  <c:v>5.1764413714408798E-2</c:v>
                </c:pt>
                <c:pt idx="99290">
                  <c:v>5.17643354833126E-2</c:v>
                </c:pt>
                <c:pt idx="99291">
                  <c:v>5.1764242351055097E-2</c:v>
                </c:pt>
                <c:pt idx="99292">
                  <c:v>5.1764130592346101E-2</c:v>
                </c:pt>
                <c:pt idx="99293">
                  <c:v>5.17640598118305E-2</c:v>
                </c:pt>
                <c:pt idx="99294">
                  <c:v>5.1764052361249903E-2</c:v>
                </c:pt>
                <c:pt idx="99295">
                  <c:v>5.1763944327831199E-2</c:v>
                </c:pt>
                <c:pt idx="99296">
                  <c:v>5.1763828843832002E-2</c:v>
                </c:pt>
                <c:pt idx="99297">
                  <c:v>5.1763780415058101E-2</c:v>
                </c:pt>
                <c:pt idx="99298">
                  <c:v>5.1763668656349099E-2</c:v>
                </c:pt>
                <c:pt idx="99299">
                  <c:v>5.17636500298976E-2</c:v>
                </c:pt>
                <c:pt idx="99300">
                  <c:v>5.1763519644737202E-2</c:v>
                </c:pt>
                <c:pt idx="99301">
                  <c:v>5.1763404160737901E-2</c:v>
                </c:pt>
                <c:pt idx="99302">
                  <c:v>5.1763340830802897E-2</c:v>
                </c:pt>
                <c:pt idx="99303">
                  <c:v>5.1763251423835699E-2</c:v>
                </c:pt>
                <c:pt idx="99304">
                  <c:v>5.1763162016868501E-2</c:v>
                </c:pt>
                <c:pt idx="99305">
                  <c:v>5.1763080060481997E-2</c:v>
                </c:pt>
                <c:pt idx="99306">
                  <c:v>5.1762998104095397E-2</c:v>
                </c:pt>
                <c:pt idx="99307">
                  <c:v>5.1762904971837997E-2</c:v>
                </c:pt>
                <c:pt idx="99308">
                  <c:v>5.1762785762548398E-2</c:v>
                </c:pt>
                <c:pt idx="99309">
                  <c:v>5.1762737333774497E-2</c:v>
                </c:pt>
                <c:pt idx="99310">
                  <c:v>5.17626218497753E-2</c:v>
                </c:pt>
                <c:pt idx="99311">
                  <c:v>5.1762603223323801E-2</c:v>
                </c:pt>
                <c:pt idx="99312">
                  <c:v>5.1762476563453598E-2</c:v>
                </c:pt>
                <c:pt idx="99313">
                  <c:v>5.1762394607067101E-2</c:v>
                </c:pt>
                <c:pt idx="99314">
                  <c:v>5.1762316375970799E-2</c:v>
                </c:pt>
                <c:pt idx="99315">
                  <c:v>5.1762238144874503E-2</c:v>
                </c:pt>
                <c:pt idx="99316">
                  <c:v>5.1762152463197701E-2</c:v>
                </c:pt>
                <c:pt idx="99317">
                  <c:v>5.1762051880359601E-2</c:v>
                </c:pt>
                <c:pt idx="99318">
                  <c:v>5.1762040704488699E-2</c:v>
                </c:pt>
                <c:pt idx="99319">
                  <c:v>5.1761884242296198E-2</c:v>
                </c:pt>
                <c:pt idx="99320">
                  <c:v>5.1761802285909597E-2</c:v>
                </c:pt>
                <c:pt idx="99321">
                  <c:v>5.1761742681264801E-2</c:v>
                </c:pt>
                <c:pt idx="99322">
                  <c:v>5.1761660724878297E-2</c:v>
                </c:pt>
                <c:pt idx="99323">
                  <c:v>5.1761560142040197E-2</c:v>
                </c:pt>
                <c:pt idx="99324">
                  <c:v>5.1761470735072999E-2</c:v>
                </c:pt>
                <c:pt idx="99325">
                  <c:v>5.1761388778686503E-2</c:v>
                </c:pt>
                <c:pt idx="99326">
                  <c:v>5.17613440752029E-2</c:v>
                </c:pt>
                <c:pt idx="99327">
                  <c:v>5.1761258393526001E-2</c:v>
                </c:pt>
                <c:pt idx="99328">
                  <c:v>5.17611540853977E-2</c:v>
                </c:pt>
                <c:pt idx="99329">
                  <c:v>5.17611019313335E-2</c:v>
                </c:pt>
                <c:pt idx="99330">
                  <c:v>5.1760971546172999E-2</c:v>
                </c:pt>
                <c:pt idx="99331">
                  <c:v>5.1760900765657397E-2</c:v>
                </c:pt>
                <c:pt idx="99332">
                  <c:v>5.1760852336883503E-2</c:v>
                </c:pt>
                <c:pt idx="99333">
                  <c:v>5.1760710775852203E-2</c:v>
                </c:pt>
                <c:pt idx="99334">
                  <c:v>5.1760680973529802E-2</c:v>
                </c:pt>
                <c:pt idx="99335">
                  <c:v>5.1760558038949897E-2</c:v>
                </c:pt>
                <c:pt idx="99336">
                  <c:v>5.1760483533143997E-2</c:v>
                </c:pt>
                <c:pt idx="99337">
                  <c:v>5.1760412752628299E-2</c:v>
                </c:pt>
                <c:pt idx="99338">
                  <c:v>5.1760353147983502E-2</c:v>
                </c:pt>
                <c:pt idx="99339">
                  <c:v>5.1760219037532799E-2</c:v>
                </c:pt>
                <c:pt idx="99340">
                  <c:v>5.1760140806436497E-2</c:v>
                </c:pt>
                <c:pt idx="99341">
                  <c:v>5.1760062575340202E-2</c:v>
                </c:pt>
                <c:pt idx="99342">
                  <c:v>5.1760006695985697E-2</c:v>
                </c:pt>
                <c:pt idx="99343">
                  <c:v>5.1759913563728298E-2</c:v>
                </c:pt>
                <c:pt idx="99344">
                  <c:v>5.1759820431470802E-2</c:v>
                </c:pt>
                <c:pt idx="99345">
                  <c:v>5.1759719848632799E-2</c:v>
                </c:pt>
                <c:pt idx="99346">
                  <c:v>5.17596490681171E-2</c:v>
                </c:pt>
                <c:pt idx="99347">
                  <c:v>5.17595820128917E-2</c:v>
                </c:pt>
                <c:pt idx="99348">
                  <c:v>5.1759459078311899E-2</c:v>
                </c:pt>
                <c:pt idx="99349">
                  <c:v>5.1759418100118602E-2</c:v>
                </c:pt>
                <c:pt idx="99350">
                  <c:v>5.17593063414096E-2</c:v>
                </c:pt>
                <c:pt idx="99351">
                  <c:v>5.1759235560893999E-2</c:v>
                </c:pt>
                <c:pt idx="99352">
                  <c:v>5.1759161055088002E-2</c:v>
                </c:pt>
                <c:pt idx="99353">
                  <c:v>5.1759053021669298E-2</c:v>
                </c:pt>
                <c:pt idx="99354">
                  <c:v>5.1758978515863398E-2</c:v>
                </c:pt>
                <c:pt idx="99355">
                  <c:v>5.1758959889411899E-2</c:v>
                </c:pt>
                <c:pt idx="99356">
                  <c:v>5.1758810877799898E-2</c:v>
                </c:pt>
                <c:pt idx="99357">
                  <c:v>5.1758728921413401E-2</c:v>
                </c:pt>
                <c:pt idx="99358">
                  <c:v>5.17586134374141E-2</c:v>
                </c:pt>
                <c:pt idx="99359">
                  <c:v>5.1758639514446203E-2</c:v>
                </c:pt>
                <c:pt idx="99360">
                  <c:v>5.1758512854576097E-2</c:v>
                </c:pt>
                <c:pt idx="99361">
                  <c:v>5.1758389919996199E-2</c:v>
                </c:pt>
                <c:pt idx="99362">
                  <c:v>5.1758382469415602E-2</c:v>
                </c:pt>
                <c:pt idx="99363">
                  <c:v>5.1758266985416398E-2</c:v>
                </c:pt>
                <c:pt idx="99364">
                  <c:v>5.1758170127868597E-2</c:v>
                </c:pt>
                <c:pt idx="99365">
                  <c:v>5.1758050918579102E-2</c:v>
                </c:pt>
                <c:pt idx="99366">
                  <c:v>5.1758039742708199E-2</c:v>
                </c:pt>
                <c:pt idx="99367">
                  <c:v>5.1757898181676802E-2</c:v>
                </c:pt>
                <c:pt idx="99368">
                  <c:v>5.1757834851741701E-2</c:v>
                </c:pt>
                <c:pt idx="99369">
                  <c:v>5.17577119171619E-2</c:v>
                </c:pt>
                <c:pt idx="99370">
                  <c:v>5.17577119171619E-2</c:v>
                </c:pt>
                <c:pt idx="99371">
                  <c:v>5.1757600158452897E-2</c:v>
                </c:pt>
                <c:pt idx="99372">
                  <c:v>5.17574697732925E-2</c:v>
                </c:pt>
                <c:pt idx="99373">
                  <c:v>5.1757421344518599E-2</c:v>
                </c:pt>
                <c:pt idx="99374">
                  <c:v>5.17573691904544E-2</c:v>
                </c:pt>
                <c:pt idx="99375">
                  <c:v>5.1757272332906702E-2</c:v>
                </c:pt>
                <c:pt idx="99376">
                  <c:v>5.1757153123617103E-2</c:v>
                </c:pt>
                <c:pt idx="99377">
                  <c:v>5.1757059991359697E-2</c:v>
                </c:pt>
                <c:pt idx="99378">
                  <c:v>5.1757030189037302E-2</c:v>
                </c:pt>
                <c:pt idx="99379">
                  <c:v>5.1756937056779799E-2</c:v>
                </c:pt>
                <c:pt idx="99380">
                  <c:v>5.1756799221038798E-2</c:v>
                </c:pt>
                <c:pt idx="99381">
                  <c:v>5.1756702363491003E-2</c:v>
                </c:pt>
                <c:pt idx="99382">
                  <c:v>5.1756698638200697E-2</c:v>
                </c:pt>
                <c:pt idx="99383">
                  <c:v>5.1756586879491799E-2</c:v>
                </c:pt>
                <c:pt idx="99384">
                  <c:v>5.1756508648395497E-2</c:v>
                </c:pt>
                <c:pt idx="99385">
                  <c:v>5.1756385713815599E-2</c:v>
                </c:pt>
                <c:pt idx="99386">
                  <c:v>5.1756389439105897E-2</c:v>
                </c:pt>
                <c:pt idx="99387">
                  <c:v>5.1756285130977603E-2</c:v>
                </c:pt>
                <c:pt idx="99388">
                  <c:v>5.1756165921687997E-2</c:v>
                </c:pt>
                <c:pt idx="99389">
                  <c:v>5.1756110042333603E-2</c:v>
                </c:pt>
                <c:pt idx="99390">
                  <c:v>5.1755957305431297E-2</c:v>
                </c:pt>
                <c:pt idx="99391">
                  <c:v>5.1755972206592497E-2</c:v>
                </c:pt>
                <c:pt idx="99392">
                  <c:v>5.1755864173173897E-2</c:v>
                </c:pt>
                <c:pt idx="99393">
                  <c:v>5.1755771040916401E-2</c:v>
                </c:pt>
                <c:pt idx="99394">
                  <c:v>5.1755663007497697E-2</c:v>
                </c:pt>
                <c:pt idx="99395">
                  <c:v>5.1755610853433602E-2</c:v>
                </c:pt>
                <c:pt idx="99396">
                  <c:v>5.17554469406604E-2</c:v>
                </c:pt>
                <c:pt idx="99397">
                  <c:v>5.1755409687757402E-2</c:v>
                </c:pt>
                <c:pt idx="99398">
                  <c:v>5.1755368709564202E-2</c:v>
                </c:pt>
                <c:pt idx="99399">
                  <c:v>5.1755249500274603E-2</c:v>
                </c:pt>
                <c:pt idx="99400">
                  <c:v>5.1755215972661903E-2</c:v>
                </c:pt>
                <c:pt idx="99401">
                  <c:v>5.1755126565694802E-2</c:v>
                </c:pt>
                <c:pt idx="99402">
                  <c:v>5.1755037158727597E-2</c:v>
                </c:pt>
                <c:pt idx="99403">
                  <c:v>5.1754932850599199E-2</c:v>
                </c:pt>
                <c:pt idx="99404">
                  <c:v>5.1754828542470897E-2</c:v>
                </c:pt>
                <c:pt idx="99405">
                  <c:v>5.17548210918903E-2</c:v>
                </c:pt>
                <c:pt idx="99406">
                  <c:v>5.1754690706729799E-2</c:v>
                </c:pt>
                <c:pt idx="99407">
                  <c:v>5.1754605025052997E-2</c:v>
                </c:pt>
                <c:pt idx="99408">
                  <c:v>5.1754500716924598E-2</c:v>
                </c:pt>
                <c:pt idx="99409">
                  <c:v>5.1754474639892502E-2</c:v>
                </c:pt>
                <c:pt idx="99410">
                  <c:v>5.1754362881183603E-2</c:v>
                </c:pt>
                <c:pt idx="99411">
                  <c:v>5.1754307001829099E-2</c:v>
                </c:pt>
                <c:pt idx="99412">
                  <c:v>5.1754176616668701E-2</c:v>
                </c:pt>
                <c:pt idx="99413">
                  <c:v>5.1754072308540303E-2</c:v>
                </c:pt>
                <c:pt idx="99414">
                  <c:v>5.1754083484411198E-2</c:v>
                </c:pt>
                <c:pt idx="99415">
                  <c:v>5.1753953099250703E-2</c:v>
                </c:pt>
                <c:pt idx="99416">
                  <c:v>5.1753863692283603E-2</c:v>
                </c:pt>
                <c:pt idx="99417">
                  <c:v>5.1753755658864899E-2</c:v>
                </c:pt>
                <c:pt idx="99418">
                  <c:v>5.1753759384155197E-2</c:v>
                </c:pt>
                <c:pt idx="99419">
                  <c:v>5.1753666251897798E-2</c:v>
                </c:pt>
                <c:pt idx="99420">
                  <c:v>5.1753513514995499E-2</c:v>
                </c:pt>
                <c:pt idx="99421">
                  <c:v>5.1753461360931299E-2</c:v>
                </c:pt>
                <c:pt idx="99422">
                  <c:v>5.1753342151641797E-2</c:v>
                </c:pt>
                <c:pt idx="99423">
                  <c:v>5.1753345876932103E-2</c:v>
                </c:pt>
                <c:pt idx="99424">
                  <c:v>5.1753219217061899E-2</c:v>
                </c:pt>
                <c:pt idx="99425">
                  <c:v>5.1753122359514202E-2</c:v>
                </c:pt>
                <c:pt idx="99426">
                  <c:v>5.1753018051385803E-2</c:v>
                </c:pt>
                <c:pt idx="99427">
                  <c:v>5.1752977073192499E-2</c:v>
                </c:pt>
                <c:pt idx="99428">
                  <c:v>5.1752839237451498E-2</c:v>
                </c:pt>
                <c:pt idx="99429">
                  <c:v>5.1752809435129103E-2</c:v>
                </c:pt>
                <c:pt idx="99430">
                  <c:v>5.1752701401710503E-2</c:v>
                </c:pt>
                <c:pt idx="99431">
                  <c:v>5.1752664148807498E-2</c:v>
                </c:pt>
                <c:pt idx="99432">
                  <c:v>5.1752611994743299E-2</c:v>
                </c:pt>
                <c:pt idx="99433">
                  <c:v>5.1752444356679903E-2</c:v>
                </c:pt>
                <c:pt idx="99434">
                  <c:v>5.1752392202615703E-2</c:v>
                </c:pt>
                <c:pt idx="99435">
                  <c:v>5.1752272993326097E-2</c:v>
                </c:pt>
                <c:pt idx="99436">
                  <c:v>5.1752161234617199E-2</c:v>
                </c:pt>
                <c:pt idx="99437">
                  <c:v>5.1752135157585102E-2</c:v>
                </c:pt>
                <c:pt idx="99438">
                  <c:v>5.1752042025327599E-2</c:v>
                </c:pt>
                <c:pt idx="99439">
                  <c:v>5.1751945167779902E-2</c:v>
                </c:pt>
                <c:pt idx="99440">
                  <c:v>5.1751837134361198E-2</c:v>
                </c:pt>
                <c:pt idx="99441">
                  <c:v>5.1751751452684402E-2</c:v>
                </c:pt>
                <c:pt idx="99442">
                  <c:v>5.1751714199781397E-2</c:v>
                </c:pt>
                <c:pt idx="99443">
                  <c:v>5.1751647144555997E-2</c:v>
                </c:pt>
                <c:pt idx="99444">
                  <c:v>5.17515391111373E-2</c:v>
                </c:pt>
                <c:pt idx="99445">
                  <c:v>5.1751427352428402E-2</c:v>
                </c:pt>
                <c:pt idx="99446">
                  <c:v>5.1751442253589602E-2</c:v>
                </c:pt>
                <c:pt idx="99447">
                  <c:v>5.1751311868429101E-2</c:v>
                </c:pt>
                <c:pt idx="99448">
                  <c:v>5.1751241087913499E-2</c:v>
                </c:pt>
                <c:pt idx="99449">
                  <c:v>5.1751099526882102E-2</c:v>
                </c:pt>
                <c:pt idx="99450">
                  <c:v>5.1751099526882102E-2</c:v>
                </c:pt>
                <c:pt idx="99451">
                  <c:v>5.1751017570495599E-2</c:v>
                </c:pt>
                <c:pt idx="99452">
                  <c:v>5.17508797347545E-2</c:v>
                </c:pt>
                <c:pt idx="99453">
                  <c:v>5.17508126795291E-2</c:v>
                </c:pt>
                <c:pt idx="99454">
                  <c:v>5.1750760525464998E-2</c:v>
                </c:pt>
                <c:pt idx="99455">
                  <c:v>5.1750667393207501E-2</c:v>
                </c:pt>
                <c:pt idx="99456">
                  <c:v>5.1750581711530602E-2</c:v>
                </c:pt>
                <c:pt idx="99457">
                  <c:v>5.1750488579273203E-2</c:v>
                </c:pt>
                <c:pt idx="99458">
                  <c:v>5.1750369369983597E-2</c:v>
                </c:pt>
                <c:pt idx="99459">
                  <c:v>5.1750376820564201E-2</c:v>
                </c:pt>
                <c:pt idx="99460">
                  <c:v>5.1750261336564997E-2</c:v>
                </c:pt>
                <c:pt idx="99461">
                  <c:v>5.1750142127275398E-2</c:v>
                </c:pt>
                <c:pt idx="99462">
                  <c:v>5.1750048995017998E-2</c:v>
                </c:pt>
                <c:pt idx="99463">
                  <c:v>5.1749970763921703E-2</c:v>
                </c:pt>
                <c:pt idx="99464">
                  <c:v>5.1749937236309003E-2</c:v>
                </c:pt>
                <c:pt idx="99465">
                  <c:v>5.1749825477600098E-2</c:v>
                </c:pt>
                <c:pt idx="99466">
                  <c:v>5.1749758422374698E-2</c:v>
                </c:pt>
                <c:pt idx="99467">
                  <c:v>5.17496690154075E-2</c:v>
                </c:pt>
                <c:pt idx="99468">
                  <c:v>5.17495274543762E-2</c:v>
                </c:pt>
                <c:pt idx="99469">
                  <c:v>5.1749512553214999E-2</c:v>
                </c:pt>
                <c:pt idx="99470">
                  <c:v>5.1749419420957503E-2</c:v>
                </c:pt>
                <c:pt idx="99471">
                  <c:v>5.1749330013990402E-2</c:v>
                </c:pt>
                <c:pt idx="99472">
                  <c:v>5.1749221980571698E-2</c:v>
                </c:pt>
                <c:pt idx="99473">
                  <c:v>5.1749136298894799E-2</c:v>
                </c:pt>
                <c:pt idx="99474">
                  <c:v>5.1749091595411301E-2</c:v>
                </c:pt>
                <c:pt idx="99475">
                  <c:v>5.1749017089605297E-2</c:v>
                </c:pt>
                <c:pt idx="99476">
                  <c:v>5.1748912781476898E-2</c:v>
                </c:pt>
                <c:pt idx="99477">
                  <c:v>5.1748801022768E-2</c:v>
                </c:pt>
                <c:pt idx="99478">
                  <c:v>5.1748812198638902E-2</c:v>
                </c:pt>
                <c:pt idx="99479">
                  <c:v>5.1748674362897797E-2</c:v>
                </c:pt>
                <c:pt idx="99480">
                  <c:v>5.1748588681221001E-2</c:v>
                </c:pt>
                <c:pt idx="99481">
                  <c:v>5.1748469471931402E-2</c:v>
                </c:pt>
                <c:pt idx="99482">
                  <c:v>5.1748480647802297E-2</c:v>
                </c:pt>
                <c:pt idx="99483">
                  <c:v>5.1748383790254503E-2</c:v>
                </c:pt>
                <c:pt idx="99484">
                  <c:v>5.1748219877481398E-2</c:v>
                </c:pt>
                <c:pt idx="99485">
                  <c:v>5.1748160272836602E-2</c:v>
                </c:pt>
                <c:pt idx="99486">
                  <c:v>5.1748052239418002E-2</c:v>
                </c:pt>
                <c:pt idx="99487">
                  <c:v>5.1748033612966503E-2</c:v>
                </c:pt>
                <c:pt idx="99488">
                  <c:v>5.1747940480709E-2</c:v>
                </c:pt>
                <c:pt idx="99489">
                  <c:v>5.1747843623161302E-2</c:v>
                </c:pt>
                <c:pt idx="99490">
                  <c:v>5.17477318644523E-2</c:v>
                </c:pt>
                <c:pt idx="99491">
                  <c:v>5.1747735589742598E-2</c:v>
                </c:pt>
                <c:pt idx="99492">
                  <c:v>5.17476052045822E-2</c:v>
                </c:pt>
                <c:pt idx="99493">
                  <c:v>5.17475232481956E-2</c:v>
                </c:pt>
                <c:pt idx="99494">
                  <c:v>5.1747426390647798E-2</c:v>
                </c:pt>
                <c:pt idx="99495">
                  <c:v>5.1747377961874001E-2</c:v>
                </c:pt>
                <c:pt idx="99496">
                  <c:v>5.1747299730777699E-2</c:v>
                </c:pt>
                <c:pt idx="99497">
                  <c:v>5.1747184246778398E-2</c:v>
                </c:pt>
                <c:pt idx="99498">
                  <c:v>5.17471060156822E-2</c:v>
                </c:pt>
                <c:pt idx="99499">
                  <c:v>5.17470203340053E-2</c:v>
                </c:pt>
                <c:pt idx="99500">
                  <c:v>5.1746908575296402E-2</c:v>
                </c:pt>
                <c:pt idx="99501">
                  <c:v>5.1746871322393397E-2</c:v>
                </c:pt>
                <c:pt idx="99502">
                  <c:v>5.1746737211942603E-2</c:v>
                </c:pt>
                <c:pt idx="99503">
                  <c:v>5.1746685057878397E-2</c:v>
                </c:pt>
                <c:pt idx="99504">
                  <c:v>5.1746573299169499E-2</c:v>
                </c:pt>
                <c:pt idx="99505">
                  <c:v>5.1746547222137403E-2</c:v>
                </c:pt>
                <c:pt idx="99506">
                  <c:v>5.1746472716331399E-2</c:v>
                </c:pt>
                <c:pt idx="99507">
                  <c:v>5.1746387034654603E-2</c:v>
                </c:pt>
                <c:pt idx="99508">
                  <c:v>5.1746245473623199E-2</c:v>
                </c:pt>
                <c:pt idx="99509">
                  <c:v>5.1746223121881402E-2</c:v>
                </c:pt>
                <c:pt idx="99510">
                  <c:v>5.1746163517236703E-2</c:v>
                </c:pt>
                <c:pt idx="99511">
                  <c:v>5.1746007055044098E-2</c:v>
                </c:pt>
                <c:pt idx="99512">
                  <c:v>5.1745973527431398E-2</c:v>
                </c:pt>
                <c:pt idx="99513">
                  <c:v>5.1745839416980702E-2</c:v>
                </c:pt>
                <c:pt idx="99514">
                  <c:v>5.1745850592851597E-2</c:v>
                </c:pt>
                <c:pt idx="99515">
                  <c:v>5.1745727658271699E-2</c:v>
                </c:pt>
                <c:pt idx="99516">
                  <c:v>5.1745593547821003E-2</c:v>
                </c:pt>
                <c:pt idx="99517">
                  <c:v>5.1745519042014999E-2</c:v>
                </c:pt>
                <c:pt idx="99518">
                  <c:v>5.1745466887950897E-2</c:v>
                </c:pt>
                <c:pt idx="99519">
                  <c:v>5.1745388656854602E-2</c:v>
                </c:pt>
                <c:pt idx="99520">
                  <c:v>5.1745310425758299E-2</c:v>
                </c:pt>
                <c:pt idx="99521">
                  <c:v>5.1745209842920303E-2</c:v>
                </c:pt>
                <c:pt idx="99522">
                  <c:v>5.1745094358921002E-2</c:v>
                </c:pt>
                <c:pt idx="99523">
                  <c:v>5.1745034754276199E-2</c:v>
                </c:pt>
                <c:pt idx="99524">
                  <c:v>5.1744971424341202E-2</c:v>
                </c:pt>
                <c:pt idx="99525">
                  <c:v>5.1744852215051602E-2</c:v>
                </c:pt>
                <c:pt idx="99526">
                  <c:v>5.1744781434535897E-2</c:v>
                </c:pt>
                <c:pt idx="99527">
                  <c:v>5.1744725555181503E-2</c:v>
                </c:pt>
                <c:pt idx="99528">
                  <c:v>5.1744673401117297E-2</c:v>
                </c:pt>
                <c:pt idx="99529">
                  <c:v>5.1744557917118003E-2</c:v>
                </c:pt>
                <c:pt idx="99530">
                  <c:v>5.1744468510150902E-2</c:v>
                </c:pt>
                <c:pt idx="99531">
                  <c:v>5.1744379103183698E-2</c:v>
                </c:pt>
                <c:pt idx="99532">
                  <c:v>5.17442487180233E-2</c:v>
                </c:pt>
                <c:pt idx="99533">
                  <c:v>5.1744233816862099E-2</c:v>
                </c:pt>
                <c:pt idx="99534">
                  <c:v>5.17441146075725E-2</c:v>
                </c:pt>
                <c:pt idx="99535">
                  <c:v>5.1744032651185899E-2</c:v>
                </c:pt>
                <c:pt idx="99536">
                  <c:v>5.17439395189285E-2</c:v>
                </c:pt>
                <c:pt idx="99537">
                  <c:v>5.1743909716606099E-2</c:v>
                </c:pt>
                <c:pt idx="99538">
                  <c:v>5.1743801683187401E-2</c:v>
                </c:pt>
                <c:pt idx="99539">
                  <c:v>5.1743727177381502E-2</c:v>
                </c:pt>
                <c:pt idx="99540">
                  <c:v>5.1743619143962798E-2</c:v>
                </c:pt>
                <c:pt idx="99541">
                  <c:v>5.1743507385253899E-2</c:v>
                </c:pt>
                <c:pt idx="99542">
                  <c:v>5.1743496209382997E-2</c:v>
                </c:pt>
                <c:pt idx="99543">
                  <c:v>5.1743384450674001E-2</c:v>
                </c:pt>
                <c:pt idx="99544">
                  <c:v>5.1743302494287401E-2</c:v>
                </c:pt>
                <c:pt idx="99545">
                  <c:v>5.1743175834417302E-2</c:v>
                </c:pt>
                <c:pt idx="99546">
                  <c:v>5.1743194460868801E-2</c:v>
                </c:pt>
                <c:pt idx="99547">
                  <c:v>5.17430789768695E-2</c:v>
                </c:pt>
                <c:pt idx="99548">
                  <c:v>5.1742944866418797E-2</c:v>
                </c:pt>
                <c:pt idx="99549">
                  <c:v>5.1742885261774001E-2</c:v>
                </c:pt>
                <c:pt idx="99550">
                  <c:v>5.1742825657129198E-2</c:v>
                </c:pt>
                <c:pt idx="99551">
                  <c:v>5.1742766052484498E-2</c:v>
                </c:pt>
                <c:pt idx="99552">
                  <c:v>5.1742658019065801E-2</c:v>
                </c:pt>
                <c:pt idx="99553">
                  <c:v>5.1742549985647202E-2</c:v>
                </c:pt>
                <c:pt idx="99554">
                  <c:v>5.1742516458034502E-2</c:v>
                </c:pt>
                <c:pt idx="99555">
                  <c:v>5.1742449402809101E-2</c:v>
                </c:pt>
                <c:pt idx="99556">
                  <c:v>5.1742319017648697E-2</c:v>
                </c:pt>
                <c:pt idx="99557">
                  <c:v>5.1742229610681499E-2</c:v>
                </c:pt>
                <c:pt idx="99558">
                  <c:v>5.1742129027843399E-2</c:v>
                </c:pt>
                <c:pt idx="99559">
                  <c:v>5.1742099225520997E-2</c:v>
                </c:pt>
                <c:pt idx="99560">
                  <c:v>5.1742013543844202E-2</c:v>
                </c:pt>
                <c:pt idx="99561">
                  <c:v>5.1741853356361299E-2</c:v>
                </c:pt>
                <c:pt idx="99562">
                  <c:v>5.1741816103458398E-2</c:v>
                </c:pt>
                <c:pt idx="99563">
                  <c:v>5.1741711795329999E-2</c:v>
                </c:pt>
                <c:pt idx="99564">
                  <c:v>5.1741588860750198E-2</c:v>
                </c:pt>
                <c:pt idx="99565">
                  <c:v>5.1741600036620997E-2</c:v>
                </c:pt>
                <c:pt idx="99566">
                  <c:v>5.1741488277912098E-2</c:v>
                </c:pt>
                <c:pt idx="99567">
                  <c:v>5.17413988709449E-2</c:v>
                </c:pt>
                <c:pt idx="99568">
                  <c:v>5.17412759363651E-2</c:v>
                </c:pt>
                <c:pt idx="99569">
                  <c:v>5.1741253584623302E-2</c:v>
                </c:pt>
                <c:pt idx="99570">
                  <c:v>5.1741130650043397E-2</c:v>
                </c:pt>
                <c:pt idx="99571">
                  <c:v>5.1741108298301697E-2</c:v>
                </c:pt>
                <c:pt idx="99572">
                  <c:v>5.1740981638431501E-2</c:v>
                </c:pt>
                <c:pt idx="99573">
                  <c:v>5.1740925759077003E-2</c:v>
                </c:pt>
                <c:pt idx="99574">
                  <c:v>5.1740869879722498E-2</c:v>
                </c:pt>
                <c:pt idx="99575">
                  <c:v>5.1740743219852399E-2</c:v>
                </c:pt>
                <c:pt idx="99576">
                  <c:v>5.17406575381755E-2</c:v>
                </c:pt>
                <c:pt idx="99577">
                  <c:v>5.1740542054176303E-2</c:v>
                </c:pt>
                <c:pt idx="99578">
                  <c:v>5.1740553230047198E-2</c:v>
                </c:pt>
                <c:pt idx="99579">
                  <c:v>5.1740422844886703E-2</c:v>
                </c:pt>
                <c:pt idx="99580">
                  <c:v>5.1740299910306903E-2</c:v>
                </c:pt>
                <c:pt idx="99581">
                  <c:v>5.1740217953920302E-2</c:v>
                </c:pt>
                <c:pt idx="99582">
                  <c:v>5.1740225404500899E-2</c:v>
                </c:pt>
                <c:pt idx="99583">
                  <c:v>5.1740121096372597E-2</c:v>
                </c:pt>
                <c:pt idx="99584">
                  <c:v>5.1740027964115101E-2</c:v>
                </c:pt>
                <c:pt idx="99585">
                  <c:v>5.1739919930696397E-2</c:v>
                </c:pt>
                <c:pt idx="99586">
                  <c:v>5.17398715019226E-2</c:v>
                </c:pt>
                <c:pt idx="99587">
                  <c:v>5.1739830523729297E-2</c:v>
                </c:pt>
                <c:pt idx="99588">
                  <c:v>5.1739692687988198E-2</c:v>
                </c:pt>
                <c:pt idx="99589">
                  <c:v>5.1739569753408397E-2</c:v>
                </c:pt>
                <c:pt idx="99590">
                  <c:v>5.1739502698182997E-2</c:v>
                </c:pt>
                <c:pt idx="99591">
                  <c:v>5.17394617199897E-2</c:v>
                </c:pt>
                <c:pt idx="99592">
                  <c:v>5.1739390939474099E-2</c:v>
                </c:pt>
                <c:pt idx="99593">
                  <c:v>5.1739268004894201E-2</c:v>
                </c:pt>
                <c:pt idx="99594">
                  <c:v>5.1739182323217302E-2</c:v>
                </c:pt>
                <c:pt idx="99595">
                  <c:v>5.17390631139278E-2</c:v>
                </c:pt>
                <c:pt idx="99596">
                  <c:v>5.1738958805799401E-2</c:v>
                </c:pt>
                <c:pt idx="99597">
                  <c:v>5.1738914102315903E-2</c:v>
                </c:pt>
                <c:pt idx="99598">
                  <c:v>5.1738847047090503E-2</c:v>
                </c:pt>
                <c:pt idx="99599">
                  <c:v>5.1738753914832999E-2</c:v>
                </c:pt>
                <c:pt idx="99600">
                  <c:v>5.1738653331995003E-2</c:v>
                </c:pt>
                <c:pt idx="99601">
                  <c:v>5.1738634705543497E-2</c:v>
                </c:pt>
                <c:pt idx="99602">
                  <c:v>5.1738504320383003E-2</c:v>
                </c:pt>
                <c:pt idx="99603">
                  <c:v>5.1738440990447998E-2</c:v>
                </c:pt>
                <c:pt idx="99604">
                  <c:v>5.1738325506448697E-2</c:v>
                </c:pt>
                <c:pt idx="99605">
                  <c:v>5.1738295704126303E-2</c:v>
                </c:pt>
                <c:pt idx="99606">
                  <c:v>5.1738221198320299E-2</c:v>
                </c:pt>
                <c:pt idx="99607">
                  <c:v>5.1738105714321102E-2</c:v>
                </c:pt>
                <c:pt idx="99608">
                  <c:v>5.1738034933805403E-2</c:v>
                </c:pt>
                <c:pt idx="99609">
                  <c:v>5.1737956702709198E-2</c:v>
                </c:pt>
                <c:pt idx="99610">
                  <c:v>5.1737911999225603E-2</c:v>
                </c:pt>
                <c:pt idx="99611">
                  <c:v>5.1737818866968099E-2</c:v>
                </c:pt>
                <c:pt idx="99612">
                  <c:v>5.1737681031227098E-2</c:v>
                </c:pt>
                <c:pt idx="99613">
                  <c:v>5.1737595349550199E-2</c:v>
                </c:pt>
                <c:pt idx="99614">
                  <c:v>5.1737580448388998E-2</c:v>
                </c:pt>
                <c:pt idx="99615">
                  <c:v>5.1737487316131502E-2</c:v>
                </c:pt>
                <c:pt idx="99616">
                  <c:v>5.1737371832132298E-2</c:v>
                </c:pt>
                <c:pt idx="99617">
                  <c:v>5.17372824251651E-2</c:v>
                </c:pt>
                <c:pt idx="99618">
                  <c:v>5.1737260073423302E-2</c:v>
                </c:pt>
                <c:pt idx="99619">
                  <c:v>5.1737166941165903E-2</c:v>
                </c:pt>
                <c:pt idx="99620">
                  <c:v>5.1737062633037498E-2</c:v>
                </c:pt>
                <c:pt idx="99621">
                  <c:v>5.17369657754898E-2</c:v>
                </c:pt>
                <c:pt idx="99622">
                  <c:v>5.1736902445554699E-2</c:v>
                </c:pt>
                <c:pt idx="99623">
                  <c:v>5.1736813038587501E-2</c:v>
                </c:pt>
                <c:pt idx="99624">
                  <c:v>5.1736772060394197E-2</c:v>
                </c:pt>
                <c:pt idx="99625">
                  <c:v>5.1736634224653202E-2</c:v>
                </c:pt>
                <c:pt idx="99626">
                  <c:v>5.1736574620008399E-2</c:v>
                </c:pt>
                <c:pt idx="99627">
                  <c:v>5.1736470311880098E-2</c:v>
                </c:pt>
                <c:pt idx="99628">
                  <c:v>5.1736395806074101E-2</c:v>
                </c:pt>
                <c:pt idx="99629">
                  <c:v>5.1736328750848701E-2</c:v>
                </c:pt>
                <c:pt idx="99630">
                  <c:v>5.1736194640397998E-2</c:v>
                </c:pt>
                <c:pt idx="99631">
                  <c:v>5.1736127585172598E-2</c:v>
                </c:pt>
                <c:pt idx="99632">
                  <c:v>5.1736067980527801E-2</c:v>
                </c:pt>
                <c:pt idx="99633">
                  <c:v>5.1735989749431603E-2</c:v>
                </c:pt>
                <c:pt idx="99634">
                  <c:v>5.1735874265432302E-2</c:v>
                </c:pt>
                <c:pt idx="99635">
                  <c:v>5.1735810935497201E-2</c:v>
                </c:pt>
                <c:pt idx="99636">
                  <c:v>5.17356880009174E-2</c:v>
                </c:pt>
                <c:pt idx="99637">
                  <c:v>5.1735643297433798E-2</c:v>
                </c:pt>
                <c:pt idx="99638">
                  <c:v>5.1735591143369598E-2</c:v>
                </c:pt>
                <c:pt idx="99639">
                  <c:v>5.1735438406467403E-2</c:v>
                </c:pt>
                <c:pt idx="99640">
                  <c:v>5.1735375076532301E-2</c:v>
                </c:pt>
                <c:pt idx="99641">
                  <c:v>5.1735285669565201E-2</c:v>
                </c:pt>
                <c:pt idx="99642">
                  <c:v>5.1735244691371897E-2</c:v>
                </c:pt>
                <c:pt idx="99643">
                  <c:v>5.1735173910856198E-2</c:v>
                </c:pt>
                <c:pt idx="99644">
                  <c:v>5.1735043525695801E-2</c:v>
                </c:pt>
                <c:pt idx="99645">
                  <c:v>5.1734983921050998E-2</c:v>
                </c:pt>
                <c:pt idx="99646">
                  <c:v>5.1734920591115903E-2</c:v>
                </c:pt>
                <c:pt idx="99647">
                  <c:v>5.1734853535890503E-2</c:v>
                </c:pt>
                <c:pt idx="99648">
                  <c:v>5.1734741777181598E-2</c:v>
                </c:pt>
                <c:pt idx="99649">
                  <c:v>5.1734644919633803E-2</c:v>
                </c:pt>
                <c:pt idx="99650">
                  <c:v>5.17345443367958E-2</c:v>
                </c:pt>
                <c:pt idx="99651">
                  <c:v>5.1734548062086098E-2</c:v>
                </c:pt>
                <c:pt idx="99652">
                  <c:v>5.1734413951635298E-2</c:v>
                </c:pt>
                <c:pt idx="99653">
                  <c:v>5.1734309643506997E-2</c:v>
                </c:pt>
                <c:pt idx="99654">
                  <c:v>5.1734246313571902E-2</c:v>
                </c:pt>
                <c:pt idx="99655">
                  <c:v>5.1734164357185301E-2</c:v>
                </c:pt>
                <c:pt idx="99656">
                  <c:v>5.1734112203121102E-2</c:v>
                </c:pt>
                <c:pt idx="99657">
                  <c:v>5.1734004169702502E-2</c:v>
                </c:pt>
                <c:pt idx="99658">
                  <c:v>5.1733907312154701E-2</c:v>
                </c:pt>
                <c:pt idx="99659">
                  <c:v>5.1733810454607003E-2</c:v>
                </c:pt>
                <c:pt idx="99660">
                  <c:v>5.1733769476413699E-2</c:v>
                </c:pt>
                <c:pt idx="99661">
                  <c:v>5.17336502671241E-2</c:v>
                </c:pt>
                <c:pt idx="99662">
                  <c:v>5.1733557134866701E-2</c:v>
                </c:pt>
                <c:pt idx="99663">
                  <c:v>5.1733490079641301E-2</c:v>
                </c:pt>
                <c:pt idx="99664">
                  <c:v>5.1733400672674103E-2</c:v>
                </c:pt>
                <c:pt idx="99665">
                  <c:v>5.1733370870351701E-2</c:v>
                </c:pt>
                <c:pt idx="99666">
                  <c:v>5.1733270287513698E-2</c:v>
                </c:pt>
                <c:pt idx="99667">
                  <c:v>5.1733195781707701E-2</c:v>
                </c:pt>
                <c:pt idx="99668">
                  <c:v>5.1733087748289101E-2</c:v>
                </c:pt>
                <c:pt idx="99669">
                  <c:v>5.1733039319515201E-2</c:v>
                </c:pt>
                <c:pt idx="99670">
                  <c:v>5.1732968538999502E-2</c:v>
                </c:pt>
                <c:pt idx="99671">
                  <c:v>5.1732834428548799E-2</c:v>
                </c:pt>
                <c:pt idx="99672">
                  <c:v>5.17327636480331E-2</c:v>
                </c:pt>
                <c:pt idx="99673">
                  <c:v>5.1732670515775597E-2</c:v>
                </c:pt>
                <c:pt idx="99674">
                  <c:v>5.1732640713453203E-2</c:v>
                </c:pt>
                <c:pt idx="99675">
                  <c:v>5.17325550317764E-2</c:v>
                </c:pt>
                <c:pt idx="99676">
                  <c:v>5.17324395477771E-2</c:v>
                </c:pt>
                <c:pt idx="99677">
                  <c:v>5.1732342690229402E-2</c:v>
                </c:pt>
                <c:pt idx="99678">
                  <c:v>5.1732253283262197E-2</c:v>
                </c:pt>
                <c:pt idx="99679">
                  <c:v>5.17321974039077E-2</c:v>
                </c:pt>
                <c:pt idx="99680">
                  <c:v>5.1732078194618197E-2</c:v>
                </c:pt>
                <c:pt idx="99681">
                  <c:v>5.1732014864683103E-2</c:v>
                </c:pt>
                <c:pt idx="99682">
                  <c:v>5.1731951534748001E-2</c:v>
                </c:pt>
                <c:pt idx="99683">
                  <c:v>5.1731918007135301E-2</c:v>
                </c:pt>
                <c:pt idx="99684">
                  <c:v>5.1731783896684598E-2</c:v>
                </c:pt>
                <c:pt idx="99685">
                  <c:v>5.1731698215007699E-2</c:v>
                </c:pt>
                <c:pt idx="99686">
                  <c:v>5.1731601357460001E-2</c:v>
                </c:pt>
                <c:pt idx="99687">
                  <c:v>5.1731500774621901E-2</c:v>
                </c:pt>
                <c:pt idx="99688">
                  <c:v>5.1731500774621901E-2</c:v>
                </c:pt>
                <c:pt idx="99689">
                  <c:v>5.17313629388809E-2</c:v>
                </c:pt>
                <c:pt idx="99690">
                  <c:v>5.1731314510106999E-2</c:v>
                </c:pt>
                <c:pt idx="99691">
                  <c:v>5.1731232553720398E-2</c:v>
                </c:pt>
                <c:pt idx="99692">
                  <c:v>5.173110216856E-2</c:v>
                </c:pt>
                <c:pt idx="99693">
                  <c:v>5.1731061190366703E-2</c:v>
                </c:pt>
                <c:pt idx="99694">
                  <c:v>5.1730964332818902E-2</c:v>
                </c:pt>
                <c:pt idx="99695">
                  <c:v>5.1730874925851801E-2</c:v>
                </c:pt>
                <c:pt idx="99696">
                  <c:v>5.1730785518884603E-2</c:v>
                </c:pt>
                <c:pt idx="99697">
                  <c:v>5.1730755716562202E-2</c:v>
                </c:pt>
                <c:pt idx="99698">
                  <c:v>5.1730711013078599E-2</c:v>
                </c:pt>
                <c:pt idx="99699">
                  <c:v>5.1730591803789097E-2</c:v>
                </c:pt>
                <c:pt idx="99700">
                  <c:v>5.1730494946241302E-2</c:v>
                </c:pt>
                <c:pt idx="99701">
                  <c:v>5.1730405539274202E-2</c:v>
                </c:pt>
                <c:pt idx="99702">
                  <c:v>5.1730297505855498E-2</c:v>
                </c:pt>
                <c:pt idx="99703">
                  <c:v>5.1730241626501E-2</c:v>
                </c:pt>
                <c:pt idx="99704">
                  <c:v>5.17301671206951E-2</c:v>
                </c:pt>
                <c:pt idx="99705">
                  <c:v>5.1730073988437597E-2</c:v>
                </c:pt>
                <c:pt idx="99706">
                  <c:v>5.1730036735534599E-2</c:v>
                </c:pt>
                <c:pt idx="99707">
                  <c:v>5.1729951053857803E-2</c:v>
                </c:pt>
                <c:pt idx="99708">
                  <c:v>5.1729805767536101E-2</c:v>
                </c:pt>
                <c:pt idx="99709">
                  <c:v>5.1729753613471902E-2</c:v>
                </c:pt>
                <c:pt idx="99710">
                  <c:v>5.1729675382375703E-2</c:v>
                </c:pt>
                <c:pt idx="99711">
                  <c:v>5.17295822501182E-2</c:v>
                </c:pt>
                <c:pt idx="99712">
                  <c:v>5.1729507744312203E-2</c:v>
                </c:pt>
                <c:pt idx="99713">
                  <c:v>5.17294406890869E-2</c:v>
                </c:pt>
                <c:pt idx="99714">
                  <c:v>5.1729384809732402E-2</c:v>
                </c:pt>
                <c:pt idx="99715">
                  <c:v>5.1729280501603997E-2</c:v>
                </c:pt>
                <c:pt idx="99716">
                  <c:v>5.1729153841733898E-2</c:v>
                </c:pt>
                <c:pt idx="99717">
                  <c:v>5.1729116588830899E-2</c:v>
                </c:pt>
                <c:pt idx="99718">
                  <c:v>5.1729075610637602E-2</c:v>
                </c:pt>
                <c:pt idx="99719">
                  <c:v>5.1729001104831598E-2</c:v>
                </c:pt>
                <c:pt idx="99720">
                  <c:v>5.1728870719671201E-2</c:v>
                </c:pt>
                <c:pt idx="99721">
                  <c:v>5.1728751510381699E-2</c:v>
                </c:pt>
                <c:pt idx="99722">
                  <c:v>5.1728732883930199E-2</c:v>
                </c:pt>
                <c:pt idx="99723">
                  <c:v>5.1728658378124202E-2</c:v>
                </c:pt>
                <c:pt idx="99724">
                  <c:v>5.1728550344705498E-2</c:v>
                </c:pt>
                <c:pt idx="99725">
                  <c:v>5.1728487014770501E-2</c:v>
                </c:pt>
                <c:pt idx="99726">
                  <c:v>5.1728460937738398E-2</c:v>
                </c:pt>
                <c:pt idx="99727">
                  <c:v>5.1728315651416702E-2</c:v>
                </c:pt>
                <c:pt idx="99728">
                  <c:v>5.1728259772062302E-2</c:v>
                </c:pt>
                <c:pt idx="99729">
                  <c:v>5.1728114485740599E-2</c:v>
                </c:pt>
                <c:pt idx="99730">
                  <c:v>5.1728080958127899E-2</c:v>
                </c:pt>
                <c:pt idx="99731">
                  <c:v>5.1728051155805498E-2</c:v>
                </c:pt>
                <c:pt idx="99732">
                  <c:v>5.1727909594774198E-2</c:v>
                </c:pt>
                <c:pt idx="99733">
                  <c:v>5.1727831363677902E-2</c:v>
                </c:pt>
                <c:pt idx="99734">
                  <c:v>5.1727812737226403E-2</c:v>
                </c:pt>
                <c:pt idx="99735">
                  <c:v>5.1727689802646602E-2</c:v>
                </c:pt>
                <c:pt idx="99736">
                  <c:v>5.1727566868066698E-2</c:v>
                </c:pt>
                <c:pt idx="99737">
                  <c:v>5.1727496087551103E-2</c:v>
                </c:pt>
                <c:pt idx="99738">
                  <c:v>5.1727455109357799E-2</c:v>
                </c:pt>
                <c:pt idx="99739">
                  <c:v>5.1727399230003301E-2</c:v>
                </c:pt>
                <c:pt idx="99740">
                  <c:v>5.1727280020713799E-2</c:v>
                </c:pt>
                <c:pt idx="99741">
                  <c:v>5.17271943390369E-2</c:v>
                </c:pt>
                <c:pt idx="99742">
                  <c:v>5.1727149635553298E-2</c:v>
                </c:pt>
                <c:pt idx="99743">
                  <c:v>5.1727037876844399E-2</c:v>
                </c:pt>
                <c:pt idx="99744">
                  <c:v>5.17269521951675E-2</c:v>
                </c:pt>
                <c:pt idx="99745">
                  <c:v>5.1726855337619698E-2</c:v>
                </c:pt>
                <c:pt idx="99746">
                  <c:v>5.1726825535297297E-2</c:v>
                </c:pt>
                <c:pt idx="99747">
                  <c:v>5.1726765930652598E-2</c:v>
                </c:pt>
                <c:pt idx="99748">
                  <c:v>5.1726624369621201E-2</c:v>
                </c:pt>
                <c:pt idx="99749">
                  <c:v>5.1726546138525002E-2</c:v>
                </c:pt>
                <c:pt idx="99750">
                  <c:v>5.1726486533880199E-2</c:v>
                </c:pt>
                <c:pt idx="99751">
                  <c:v>5.1726426929235403E-2</c:v>
                </c:pt>
                <c:pt idx="99752">
                  <c:v>5.1726300269365297E-2</c:v>
                </c:pt>
                <c:pt idx="99753">
                  <c:v>5.1726218312978703E-2</c:v>
                </c:pt>
                <c:pt idx="99754">
                  <c:v>5.1726203411817502E-2</c:v>
                </c:pt>
                <c:pt idx="99755">
                  <c:v>5.1726117730140603E-2</c:v>
                </c:pt>
                <c:pt idx="99756">
                  <c:v>5.1725979894399601E-2</c:v>
                </c:pt>
                <c:pt idx="99757">
                  <c:v>5.17259165644645E-2</c:v>
                </c:pt>
                <c:pt idx="99758">
                  <c:v>5.1725901663303299E-2</c:v>
                </c:pt>
                <c:pt idx="99759">
                  <c:v>5.1725760102271999E-2</c:v>
                </c:pt>
                <c:pt idx="99760">
                  <c:v>5.17256408929824E-2</c:v>
                </c:pt>
                <c:pt idx="99761">
                  <c:v>5.1725577563047402E-2</c:v>
                </c:pt>
                <c:pt idx="99762">
                  <c:v>5.1725573837757097E-2</c:v>
                </c:pt>
                <c:pt idx="99763">
                  <c:v>5.1725454628467497E-2</c:v>
                </c:pt>
                <c:pt idx="99764">
                  <c:v>5.1725376397371202E-2</c:v>
                </c:pt>
                <c:pt idx="99765">
                  <c:v>5.1725320518016801E-2</c:v>
                </c:pt>
                <c:pt idx="99766">
                  <c:v>5.1725249737501103E-2</c:v>
                </c:pt>
                <c:pt idx="99767">
                  <c:v>5.1725123077630997E-2</c:v>
                </c:pt>
                <c:pt idx="99768">
                  <c:v>5.1725070923566797E-2</c:v>
                </c:pt>
                <c:pt idx="99769">
                  <c:v>5.1724985241889898E-2</c:v>
                </c:pt>
                <c:pt idx="99770">
                  <c:v>5.1724933087825699E-2</c:v>
                </c:pt>
                <c:pt idx="99771">
                  <c:v>5.1724847406148897E-2</c:v>
                </c:pt>
                <c:pt idx="99772">
                  <c:v>5.1724750548601102E-2</c:v>
                </c:pt>
                <c:pt idx="99773">
                  <c:v>5.1724683493375702E-2</c:v>
                </c:pt>
                <c:pt idx="99774">
                  <c:v>5.1724601536989198E-2</c:v>
                </c:pt>
                <c:pt idx="99775">
                  <c:v>5.1724538207054097E-2</c:v>
                </c:pt>
                <c:pt idx="99776">
                  <c:v>5.1724407821893602E-2</c:v>
                </c:pt>
                <c:pt idx="99777">
                  <c:v>5.1724348217248903E-2</c:v>
                </c:pt>
                <c:pt idx="99778">
                  <c:v>5.1724299788475002E-2</c:v>
                </c:pt>
                <c:pt idx="99779">
                  <c:v>5.1724229007959303E-2</c:v>
                </c:pt>
                <c:pt idx="99780">
                  <c:v>5.1724120974540697E-2</c:v>
                </c:pt>
                <c:pt idx="99781">
                  <c:v>5.1724031567573499E-2</c:v>
                </c:pt>
                <c:pt idx="99782">
                  <c:v>5.1723983138799598E-2</c:v>
                </c:pt>
                <c:pt idx="99783">
                  <c:v>5.1723930984735399E-2</c:v>
                </c:pt>
                <c:pt idx="99784">
                  <c:v>5.17238192260265E-2</c:v>
                </c:pt>
                <c:pt idx="99785">
                  <c:v>5.1723733544349601E-2</c:v>
                </c:pt>
                <c:pt idx="99786">
                  <c:v>5.1723700016736901E-2</c:v>
                </c:pt>
                <c:pt idx="99787">
                  <c:v>5.1723632961511598E-2</c:v>
                </c:pt>
                <c:pt idx="99788">
                  <c:v>5.1723472774028702E-2</c:v>
                </c:pt>
                <c:pt idx="99789">
                  <c:v>5.17234206199646E-2</c:v>
                </c:pt>
                <c:pt idx="99790">
                  <c:v>5.17233870923519E-2</c:v>
                </c:pt>
                <c:pt idx="99791">
                  <c:v>5.1723297685384702E-2</c:v>
                </c:pt>
                <c:pt idx="99792">
                  <c:v>5.17232008278369E-2</c:v>
                </c:pt>
                <c:pt idx="99793">
                  <c:v>5.1723081618547398E-2</c:v>
                </c:pt>
                <c:pt idx="99794">
                  <c:v>5.17230592668056E-2</c:v>
                </c:pt>
                <c:pt idx="99795">
                  <c:v>5.1722943782806299E-2</c:v>
                </c:pt>
                <c:pt idx="99796">
                  <c:v>5.1722869277000399E-2</c:v>
                </c:pt>
                <c:pt idx="99797">
                  <c:v>5.1722746342420502E-2</c:v>
                </c:pt>
                <c:pt idx="99798">
                  <c:v>5.1722709089517503E-2</c:v>
                </c:pt>
                <c:pt idx="99799">
                  <c:v>5.1722630858421298E-2</c:v>
                </c:pt>
                <c:pt idx="99800">
                  <c:v>5.1722519099712302E-2</c:v>
                </c:pt>
                <c:pt idx="99801">
                  <c:v>5.1722429692745202E-2</c:v>
                </c:pt>
                <c:pt idx="99802">
                  <c:v>5.1722388714551898E-2</c:v>
                </c:pt>
                <c:pt idx="99803">
                  <c:v>5.1722310483455602E-2</c:v>
                </c:pt>
                <c:pt idx="99804">
                  <c:v>5.1722221076488398E-2</c:v>
                </c:pt>
                <c:pt idx="99805">
                  <c:v>5.1722165197133997E-2</c:v>
                </c:pt>
                <c:pt idx="99806">
                  <c:v>5.1722090691328E-2</c:v>
                </c:pt>
                <c:pt idx="99807">
                  <c:v>5.1722012460231698E-2</c:v>
                </c:pt>
                <c:pt idx="99808">
                  <c:v>5.1721889525651897E-2</c:v>
                </c:pt>
                <c:pt idx="99809">
                  <c:v>5.1721811294555602E-2</c:v>
                </c:pt>
                <c:pt idx="99810">
                  <c:v>5.1721777766942902E-2</c:v>
                </c:pt>
                <c:pt idx="99811">
                  <c:v>5.1721718162298203E-2</c:v>
                </c:pt>
                <c:pt idx="99812">
                  <c:v>5.1721595227718298E-2</c:v>
                </c:pt>
                <c:pt idx="99813">
                  <c:v>5.17215058207511E-2</c:v>
                </c:pt>
                <c:pt idx="99814">
                  <c:v>5.1721479743719101E-2</c:v>
                </c:pt>
                <c:pt idx="99815">
                  <c:v>5.1721375435590702E-2</c:v>
                </c:pt>
                <c:pt idx="99816">
                  <c:v>5.1721271127462297E-2</c:v>
                </c:pt>
                <c:pt idx="99817">
                  <c:v>5.1721174269914599E-2</c:v>
                </c:pt>
                <c:pt idx="99818">
                  <c:v>5.1721163094043697E-2</c:v>
                </c:pt>
                <c:pt idx="99819">
                  <c:v>5.1721069961786201E-2</c:v>
                </c:pt>
                <c:pt idx="99820">
                  <c:v>5.1720961928367601E-2</c:v>
                </c:pt>
                <c:pt idx="99821">
                  <c:v>5.1720876246690702E-2</c:v>
                </c:pt>
                <c:pt idx="99822">
                  <c:v>5.1720816642045898E-2</c:v>
                </c:pt>
                <c:pt idx="99823">
                  <c:v>5.1720757037401199E-2</c:v>
                </c:pt>
                <c:pt idx="99824">
                  <c:v>5.1720675081014598E-2</c:v>
                </c:pt>
                <c:pt idx="99825">
                  <c:v>5.1720559597015298E-2</c:v>
                </c:pt>
                <c:pt idx="99826">
                  <c:v>5.1720552146434701E-2</c:v>
                </c:pt>
                <c:pt idx="99827">
                  <c:v>5.1720455288887003E-2</c:v>
                </c:pt>
                <c:pt idx="99828">
                  <c:v>5.1720336079597397E-2</c:v>
                </c:pt>
                <c:pt idx="99829">
                  <c:v>5.1720272749662399E-2</c:v>
                </c:pt>
                <c:pt idx="99830">
                  <c:v>5.1720209419727298E-2</c:v>
                </c:pt>
                <c:pt idx="99831">
                  <c:v>5.1720142364501898E-2</c:v>
                </c:pt>
                <c:pt idx="99832">
                  <c:v>5.1720019429922097E-2</c:v>
                </c:pt>
                <c:pt idx="99833">
                  <c:v>5.1719937473535503E-2</c:v>
                </c:pt>
                <c:pt idx="99834">
                  <c:v>5.1719903945922803E-2</c:v>
                </c:pt>
                <c:pt idx="99835">
                  <c:v>5.1719836890697403E-2</c:v>
                </c:pt>
                <c:pt idx="99836">
                  <c:v>5.1719706505536998E-2</c:v>
                </c:pt>
                <c:pt idx="99837">
                  <c:v>5.1719658076763098E-2</c:v>
                </c:pt>
                <c:pt idx="99838">
                  <c:v>5.1719587296247399E-2</c:v>
                </c:pt>
                <c:pt idx="99839">
                  <c:v>5.1719505339860902E-2</c:v>
                </c:pt>
                <c:pt idx="99840">
                  <c:v>5.17193935811519E-2</c:v>
                </c:pt>
                <c:pt idx="99841">
                  <c:v>5.1719304174184799E-2</c:v>
                </c:pt>
                <c:pt idx="99842">
                  <c:v>5.1719244569540003E-2</c:v>
                </c:pt>
                <c:pt idx="99843">
                  <c:v>5.1719192415475797E-2</c:v>
                </c:pt>
                <c:pt idx="99844">
                  <c:v>5.17190843820571E-2</c:v>
                </c:pt>
                <c:pt idx="99845">
                  <c:v>5.1719006150960901E-2</c:v>
                </c:pt>
                <c:pt idx="99846">
                  <c:v>5.1718957722187001E-2</c:v>
                </c:pt>
                <c:pt idx="99847">
                  <c:v>5.1718868315219803E-2</c:v>
                </c:pt>
                <c:pt idx="99848">
                  <c:v>5.1718756556510898E-2</c:v>
                </c:pt>
                <c:pt idx="99849">
                  <c:v>5.1718663424253401E-2</c:v>
                </c:pt>
                <c:pt idx="99850">
                  <c:v>5.1718633621931E-2</c:v>
                </c:pt>
                <c:pt idx="99851">
                  <c:v>5.1718585193157099E-2</c:v>
                </c:pt>
                <c:pt idx="99852">
                  <c:v>5.1718458533287E-2</c:v>
                </c:pt>
                <c:pt idx="99853">
                  <c:v>5.1718365401029497E-2</c:v>
                </c:pt>
                <c:pt idx="99854">
                  <c:v>5.1718339323997498E-2</c:v>
                </c:pt>
                <c:pt idx="99855">
                  <c:v>5.1718231290578801E-2</c:v>
                </c:pt>
                <c:pt idx="99856">
                  <c:v>5.1718138158321297E-2</c:v>
                </c:pt>
                <c:pt idx="99857">
                  <c:v>5.1718063652515397E-2</c:v>
                </c:pt>
                <c:pt idx="99858">
                  <c:v>5.1718030124902697E-2</c:v>
                </c:pt>
                <c:pt idx="99859">
                  <c:v>5.17179556190967E-2</c:v>
                </c:pt>
                <c:pt idx="99860">
                  <c:v>5.1717817783355699E-2</c:v>
                </c:pt>
                <c:pt idx="99861">
                  <c:v>5.1717758178710903E-2</c:v>
                </c:pt>
                <c:pt idx="99862">
                  <c:v>5.17176799476146E-2</c:v>
                </c:pt>
                <c:pt idx="99863">
                  <c:v>5.1717616617679499E-2</c:v>
                </c:pt>
                <c:pt idx="99864">
                  <c:v>5.1717501133680302E-2</c:v>
                </c:pt>
                <c:pt idx="99865">
                  <c:v>5.17174378037452E-2</c:v>
                </c:pt>
                <c:pt idx="99866">
                  <c:v>5.17173893749713E-2</c:v>
                </c:pt>
                <c:pt idx="99867">
                  <c:v>5.1717326045036302E-2</c:v>
                </c:pt>
                <c:pt idx="99868">
                  <c:v>5.17171807587146E-2</c:v>
                </c:pt>
                <c:pt idx="99869">
                  <c:v>5.1717095077037797E-2</c:v>
                </c:pt>
                <c:pt idx="99870">
                  <c:v>5.1717069000005701E-2</c:v>
                </c:pt>
                <c:pt idx="99871">
                  <c:v>5.1717009395360898E-2</c:v>
                </c:pt>
                <c:pt idx="99872">
                  <c:v>5.1716901361942201E-2</c:v>
                </c:pt>
                <c:pt idx="99873">
                  <c:v>5.1716785877942997E-2</c:v>
                </c:pt>
                <c:pt idx="99874">
                  <c:v>5.1716759800910901E-2</c:v>
                </c:pt>
                <c:pt idx="99875">
                  <c:v>5.1716685295104897E-2</c:v>
                </c:pt>
                <c:pt idx="99876">
                  <c:v>5.1716580986976603E-2</c:v>
                </c:pt>
                <c:pt idx="99877">
                  <c:v>5.1716484129428801E-2</c:v>
                </c:pt>
                <c:pt idx="99878">
                  <c:v>5.1716443151235497E-2</c:v>
                </c:pt>
                <c:pt idx="99879">
                  <c:v>5.1716361194849E-2</c:v>
                </c:pt>
                <c:pt idx="99880">
                  <c:v>5.17162606120109E-2</c:v>
                </c:pt>
                <c:pt idx="99881">
                  <c:v>5.1716167479753397E-2</c:v>
                </c:pt>
                <c:pt idx="99882">
                  <c:v>5.1716111600399003E-2</c:v>
                </c:pt>
                <c:pt idx="99883">
                  <c:v>5.1716044545173603E-2</c:v>
                </c:pt>
                <c:pt idx="99884">
                  <c:v>5.1715973764657898E-2</c:v>
                </c:pt>
                <c:pt idx="99885">
                  <c:v>5.1715917885303497E-2</c:v>
                </c:pt>
                <c:pt idx="99886">
                  <c:v>5.1715835928916903E-2</c:v>
                </c:pt>
                <c:pt idx="99887">
                  <c:v>5.1715739071369102E-2</c:v>
                </c:pt>
                <c:pt idx="99888">
                  <c:v>5.1715645939111703E-2</c:v>
                </c:pt>
                <c:pt idx="99889">
                  <c:v>5.1715549081563901E-2</c:v>
                </c:pt>
                <c:pt idx="99890">
                  <c:v>5.1715504378080299E-2</c:v>
                </c:pt>
                <c:pt idx="99891">
                  <c:v>5.17154261469841E-2</c:v>
                </c:pt>
                <c:pt idx="99892">
                  <c:v>5.1715333014726597E-2</c:v>
                </c:pt>
                <c:pt idx="99893">
                  <c:v>5.1715247333049698E-2</c:v>
                </c:pt>
                <c:pt idx="99894">
                  <c:v>5.1715206354856401E-2</c:v>
                </c:pt>
                <c:pt idx="99895">
                  <c:v>5.1715094596147503E-2</c:v>
                </c:pt>
                <c:pt idx="99896">
                  <c:v>5.1714997738599701E-2</c:v>
                </c:pt>
                <c:pt idx="99897">
                  <c:v>5.1714923232793801E-2</c:v>
                </c:pt>
                <c:pt idx="99898">
                  <c:v>5.1714863628148998E-2</c:v>
                </c:pt>
                <c:pt idx="99899">
                  <c:v>5.1714789122343001E-2</c:v>
                </c:pt>
                <c:pt idx="99900">
                  <c:v>5.1714695990085602E-2</c:v>
                </c:pt>
                <c:pt idx="99901">
                  <c:v>5.1714617758989299E-2</c:v>
                </c:pt>
                <c:pt idx="99902">
                  <c:v>5.1714573055505697E-2</c:v>
                </c:pt>
                <c:pt idx="99903">
                  <c:v>5.1714487373828798E-2</c:v>
                </c:pt>
                <c:pt idx="99904">
                  <c:v>5.17144240438938E-2</c:v>
                </c:pt>
                <c:pt idx="99905">
                  <c:v>5.1714297384023597E-2</c:v>
                </c:pt>
                <c:pt idx="99906">
                  <c:v>5.1714278757572098E-2</c:v>
                </c:pt>
                <c:pt idx="99907">
                  <c:v>5.1714185625314699E-2</c:v>
                </c:pt>
                <c:pt idx="99908">
                  <c:v>5.1714066416025099E-2</c:v>
                </c:pt>
                <c:pt idx="99909">
                  <c:v>5.1714003086089998E-2</c:v>
                </c:pt>
                <c:pt idx="99910">
                  <c:v>5.1713943481445299E-2</c:v>
                </c:pt>
                <c:pt idx="99911">
                  <c:v>5.1713865250349003E-2</c:v>
                </c:pt>
                <c:pt idx="99912">
                  <c:v>5.1713816821575102E-2</c:v>
                </c:pt>
                <c:pt idx="99913">
                  <c:v>5.1713667809963199E-2</c:v>
                </c:pt>
                <c:pt idx="99914">
                  <c:v>5.1713638007640797E-2</c:v>
                </c:pt>
                <c:pt idx="99915">
                  <c:v>5.1713559776544502E-2</c:v>
                </c:pt>
                <c:pt idx="99916">
                  <c:v>5.1713440567254999E-2</c:v>
                </c:pt>
                <c:pt idx="99917">
                  <c:v>5.17133548855781E-2</c:v>
                </c:pt>
                <c:pt idx="99918">
                  <c:v>5.1713336259126601E-2</c:v>
                </c:pt>
                <c:pt idx="99919">
                  <c:v>5.17132468521595E-2</c:v>
                </c:pt>
                <c:pt idx="99920">
                  <c:v>5.1713123917579602E-2</c:v>
                </c:pt>
                <c:pt idx="99921">
                  <c:v>5.1713023334741502E-2</c:v>
                </c:pt>
                <c:pt idx="99922">
                  <c:v>5.1712967455387102E-2</c:v>
                </c:pt>
                <c:pt idx="99923">
                  <c:v>5.1712915301322902E-2</c:v>
                </c:pt>
                <c:pt idx="99924">
                  <c:v>5.1712822169065399E-2</c:v>
                </c:pt>
                <c:pt idx="99925">
                  <c:v>5.1712751388549798E-2</c:v>
                </c:pt>
                <c:pt idx="99926">
                  <c:v>5.1712714135646799E-2</c:v>
                </c:pt>
                <c:pt idx="99927">
                  <c:v>5.1712609827518401E-2</c:v>
                </c:pt>
                <c:pt idx="99928">
                  <c:v>5.1712546497583299E-2</c:v>
                </c:pt>
                <c:pt idx="99929">
                  <c:v>5.1712457090616198E-2</c:v>
                </c:pt>
                <c:pt idx="99930">
                  <c:v>5.1712367683649001E-2</c:v>
                </c:pt>
                <c:pt idx="99931">
                  <c:v>5.1712334156036301E-2</c:v>
                </c:pt>
                <c:pt idx="99932">
                  <c:v>5.1712218672037097E-2</c:v>
                </c:pt>
                <c:pt idx="99933">
                  <c:v>5.1712106913328101E-2</c:v>
                </c:pt>
                <c:pt idx="99934">
                  <c:v>5.1712069660425103E-2</c:v>
                </c:pt>
                <c:pt idx="99935">
                  <c:v>5.1711987704038599E-2</c:v>
                </c:pt>
                <c:pt idx="99936">
                  <c:v>5.1711905747651998E-2</c:v>
                </c:pt>
                <c:pt idx="99937">
                  <c:v>5.1711846143007202E-2</c:v>
                </c:pt>
                <c:pt idx="99938">
                  <c:v>5.1711749285459498E-2</c:v>
                </c:pt>
                <c:pt idx="99939">
                  <c:v>5.1711678504943799E-2</c:v>
                </c:pt>
                <c:pt idx="99940">
                  <c:v>5.1711570471525102E-2</c:v>
                </c:pt>
                <c:pt idx="99941">
                  <c:v>5.1711488515138598E-2</c:v>
                </c:pt>
                <c:pt idx="99942">
                  <c:v>5.1711402833461699E-2</c:v>
                </c:pt>
                <c:pt idx="99943">
                  <c:v>5.1711361855268402E-2</c:v>
                </c:pt>
                <c:pt idx="99944">
                  <c:v>5.1711261272430399E-2</c:v>
                </c:pt>
                <c:pt idx="99945">
                  <c:v>5.17111755907535E-2</c:v>
                </c:pt>
                <c:pt idx="99946">
                  <c:v>5.1711104810237801E-2</c:v>
                </c:pt>
                <c:pt idx="99947">
                  <c:v>5.1711037755012498E-2</c:v>
                </c:pt>
                <c:pt idx="99948">
                  <c:v>5.1710896193981101E-2</c:v>
                </c:pt>
                <c:pt idx="99949">
                  <c:v>5.1710829138755798E-2</c:v>
                </c:pt>
                <c:pt idx="99950">
                  <c:v>5.1710806787014001E-2</c:v>
                </c:pt>
                <c:pt idx="99951">
                  <c:v>5.1710739731788601E-2</c:v>
                </c:pt>
                <c:pt idx="99952">
                  <c:v>5.1710668951272902E-2</c:v>
                </c:pt>
                <c:pt idx="99953">
                  <c:v>5.1710527390241602E-2</c:v>
                </c:pt>
                <c:pt idx="99954">
                  <c:v>5.1710505038499797E-2</c:v>
                </c:pt>
                <c:pt idx="99955">
                  <c:v>5.1710404455661697E-2</c:v>
                </c:pt>
                <c:pt idx="99956">
                  <c:v>5.1710359752178102E-2</c:v>
                </c:pt>
                <c:pt idx="99957">
                  <c:v>5.17102405428886E-2</c:v>
                </c:pt>
                <c:pt idx="99958">
                  <c:v>5.1710199564695303E-2</c:v>
                </c:pt>
                <c:pt idx="99959">
                  <c:v>5.1710095256567001E-2</c:v>
                </c:pt>
                <c:pt idx="99960">
                  <c:v>5.1709990948438603E-2</c:v>
                </c:pt>
                <c:pt idx="99961">
                  <c:v>5.1709905266761703E-2</c:v>
                </c:pt>
                <c:pt idx="99962">
                  <c:v>5.1709871739149003E-2</c:v>
                </c:pt>
                <c:pt idx="99963">
                  <c:v>5.1709786057472201E-2</c:v>
                </c:pt>
                <c:pt idx="99964">
                  <c:v>5.17096705734729E-2</c:v>
                </c:pt>
                <c:pt idx="99965">
                  <c:v>5.1709603518247597E-2</c:v>
                </c:pt>
                <c:pt idx="99966">
                  <c:v>5.17095476388931E-2</c:v>
                </c:pt>
                <c:pt idx="99967">
                  <c:v>5.17094805836677E-2</c:v>
                </c:pt>
                <c:pt idx="99968">
                  <c:v>5.17094284296035E-2</c:v>
                </c:pt>
                <c:pt idx="99969">
                  <c:v>5.1709316670894602E-2</c:v>
                </c:pt>
                <c:pt idx="99970">
                  <c:v>5.1709245890378903E-2</c:v>
                </c:pt>
                <c:pt idx="99971">
                  <c:v>5.17091713845729E-2</c:v>
                </c:pt>
                <c:pt idx="99972">
                  <c:v>5.1709104329347597E-2</c:v>
                </c:pt>
                <c:pt idx="99973">
                  <c:v>5.17090298235416E-2</c:v>
                </c:pt>
                <c:pt idx="99974">
                  <c:v>5.1708925515413201E-2</c:v>
                </c:pt>
                <c:pt idx="99975">
                  <c:v>5.1708828657865497E-2</c:v>
                </c:pt>
                <c:pt idx="99976">
                  <c:v>5.1708742976188597E-2</c:v>
                </c:pt>
                <c:pt idx="99977">
                  <c:v>5.1708657294511698E-2</c:v>
                </c:pt>
                <c:pt idx="99978">
                  <c:v>5.1708623766899102E-2</c:v>
                </c:pt>
                <c:pt idx="99979">
                  <c:v>5.17085455358028E-2</c:v>
                </c:pt>
                <c:pt idx="99980">
                  <c:v>5.1708418875932603E-2</c:v>
                </c:pt>
                <c:pt idx="99981">
                  <c:v>5.17083518207073E-2</c:v>
                </c:pt>
                <c:pt idx="99982">
                  <c:v>5.1708295941352803E-2</c:v>
                </c:pt>
                <c:pt idx="99983">
                  <c:v>5.1708228886127403E-2</c:v>
                </c:pt>
                <c:pt idx="99984">
                  <c:v>5.1708169281482697E-2</c:v>
                </c:pt>
                <c:pt idx="99985">
                  <c:v>5.1708027720451299E-2</c:v>
                </c:pt>
                <c:pt idx="99986">
                  <c:v>5.1707990467548301E-2</c:v>
                </c:pt>
                <c:pt idx="99987">
                  <c:v>5.1707915961742401E-2</c:v>
                </c:pt>
                <c:pt idx="99988">
                  <c:v>5.1707830280065502E-2</c:v>
                </c:pt>
                <c:pt idx="99989">
                  <c:v>5.1707755774259498E-2</c:v>
                </c:pt>
                <c:pt idx="99990">
                  <c:v>5.1707722246646798E-2</c:v>
                </c:pt>
                <c:pt idx="99991">
                  <c:v>5.1707603037357303E-2</c:v>
                </c:pt>
                <c:pt idx="99992">
                  <c:v>5.1707528531551299E-2</c:v>
                </c:pt>
                <c:pt idx="99993">
                  <c:v>5.1707413047552102E-2</c:v>
                </c:pt>
                <c:pt idx="99994">
                  <c:v>5.1707375794649103E-2</c:v>
                </c:pt>
                <c:pt idx="99995">
                  <c:v>5.1707301288843099E-2</c:v>
                </c:pt>
                <c:pt idx="99996">
                  <c:v>5.1707152277231203E-2</c:v>
                </c:pt>
                <c:pt idx="99997">
                  <c:v>5.1707096397876698E-2</c:v>
                </c:pt>
                <c:pt idx="99998">
                  <c:v>5.1707033067941603E-2</c:v>
                </c:pt>
                <c:pt idx="99999">
                  <c:v>5.17069771885870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73-40EC-AC82-BB6E376FB64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0001</c:f>
              <c:numCache>
                <c:formatCode>General</c:formatCode>
                <c:ptCount val="100000"/>
              </c:numCache>
            </c:numRef>
          </c:cat>
          <c:val>
            <c:numRef>
              <c:f>Sheet1!$C$2:$C$100001</c:f>
              <c:numCache>
                <c:formatCode>General</c:formatCode>
                <c:ptCount val="100000"/>
                <c:pt idx="0">
                  <c:v>1.39309906959533</c:v>
                </c:pt>
                <c:pt idx="1">
                  <c:v>1.2547193765640201</c:v>
                </c:pt>
                <c:pt idx="2">
                  <c:v>1.1619279384612999</c:v>
                </c:pt>
                <c:pt idx="3">
                  <c:v>1.09870588779449</c:v>
                </c:pt>
                <c:pt idx="4">
                  <c:v>1.0540460348129199</c:v>
                </c:pt>
                <c:pt idx="5">
                  <c:v>1.02121710777282</c:v>
                </c:pt>
                <c:pt idx="6">
                  <c:v>0.99619883298873901</c:v>
                </c:pt>
                <c:pt idx="7">
                  <c:v>0.97653526067733698</c:v>
                </c:pt>
                <c:pt idx="8">
                  <c:v>0.96066248416900601</c:v>
                </c:pt>
                <c:pt idx="9">
                  <c:v>0.94753700494766202</c:v>
                </c:pt>
                <c:pt idx="10">
                  <c:v>0.93643444776535001</c:v>
                </c:pt>
                <c:pt idx="11">
                  <c:v>0.92683571577072099</c:v>
                </c:pt>
                <c:pt idx="12">
                  <c:v>0.91836190223693803</c:v>
                </c:pt>
                <c:pt idx="13">
                  <c:v>0.91073328256607</c:v>
                </c:pt>
                <c:pt idx="14">
                  <c:v>0.90374261140823298</c:v>
                </c:pt>
                <c:pt idx="15">
                  <c:v>0.89723652601241999</c:v>
                </c:pt>
                <c:pt idx="16">
                  <c:v>0.89110171794891302</c:v>
                </c:pt>
                <c:pt idx="17">
                  <c:v>0.88525503873824996</c:v>
                </c:pt>
                <c:pt idx="18">
                  <c:v>0.879635870456695</c:v>
                </c:pt>
                <c:pt idx="19">
                  <c:v>0.87419980764389005</c:v>
                </c:pt>
                <c:pt idx="20">
                  <c:v>0.86891466379165605</c:v>
                </c:pt>
                <c:pt idx="21">
                  <c:v>0.86375737190246504</c:v>
                </c:pt>
                <c:pt idx="22">
                  <c:v>0.85871118307113603</c:v>
                </c:pt>
                <c:pt idx="23">
                  <c:v>0.85376363992690996</c:v>
                </c:pt>
                <c:pt idx="24">
                  <c:v>0.84890598058700495</c:v>
                </c:pt>
                <c:pt idx="25">
                  <c:v>0.84413176774978604</c:v>
                </c:pt>
                <c:pt idx="26">
                  <c:v>0.839435994625091</c:v>
                </c:pt>
                <c:pt idx="27">
                  <c:v>0.83481502532958896</c:v>
                </c:pt>
                <c:pt idx="28">
                  <c:v>0.83026593923568703</c:v>
                </c:pt>
                <c:pt idx="29">
                  <c:v>0.82578653097152699</c:v>
                </c:pt>
                <c:pt idx="30">
                  <c:v>0.82137465476989702</c:v>
                </c:pt>
                <c:pt idx="31">
                  <c:v>0.81702893972396795</c:v>
                </c:pt>
                <c:pt idx="32">
                  <c:v>0.81274777650833097</c:v>
                </c:pt>
                <c:pt idx="33">
                  <c:v>0.808530032634735</c:v>
                </c:pt>
                <c:pt idx="34">
                  <c:v>0.80437469482421797</c:v>
                </c:pt>
                <c:pt idx="35">
                  <c:v>0.80028015375137296</c:v>
                </c:pt>
                <c:pt idx="36">
                  <c:v>0.79624581336975098</c:v>
                </c:pt>
                <c:pt idx="37">
                  <c:v>0.79227066040038996</c:v>
                </c:pt>
                <c:pt idx="38">
                  <c:v>0.78835338354110696</c:v>
                </c:pt>
                <c:pt idx="39">
                  <c:v>0.784493267536163</c:v>
                </c:pt>
                <c:pt idx="40">
                  <c:v>0.78068935871124201</c:v>
                </c:pt>
                <c:pt idx="41">
                  <c:v>0.77694070339202803</c:v>
                </c:pt>
                <c:pt idx="42">
                  <c:v>0.77324634790420499</c:v>
                </c:pt>
                <c:pt idx="43">
                  <c:v>0.76960551738739003</c:v>
                </c:pt>
                <c:pt idx="44">
                  <c:v>0.76601719856262196</c:v>
                </c:pt>
                <c:pt idx="45">
                  <c:v>0.76248067617416304</c:v>
                </c:pt>
                <c:pt idx="46">
                  <c:v>0.75899493694305398</c:v>
                </c:pt>
                <c:pt idx="47">
                  <c:v>0.75555914640426602</c:v>
                </c:pt>
                <c:pt idx="48">
                  <c:v>0.75217252969741799</c:v>
                </c:pt>
                <c:pt idx="49">
                  <c:v>0.74883437156677202</c:v>
                </c:pt>
                <c:pt idx="50">
                  <c:v>0.74554365873336703</c:v>
                </c:pt>
                <c:pt idx="51">
                  <c:v>0.74229973554611195</c:v>
                </c:pt>
                <c:pt idx="52">
                  <c:v>0.73910170793533303</c:v>
                </c:pt>
                <c:pt idx="53">
                  <c:v>0.73594892024993896</c:v>
                </c:pt>
                <c:pt idx="54">
                  <c:v>0.73284059762954701</c:v>
                </c:pt>
                <c:pt idx="55">
                  <c:v>0.72977596521377497</c:v>
                </c:pt>
                <c:pt idx="56">
                  <c:v>0.72675424814224199</c:v>
                </c:pt>
                <c:pt idx="57">
                  <c:v>0.72377461194991999</c:v>
                </c:pt>
                <c:pt idx="58">
                  <c:v>0.72083657979965199</c:v>
                </c:pt>
                <c:pt idx="59">
                  <c:v>0.71793937683105402</c:v>
                </c:pt>
                <c:pt idx="60">
                  <c:v>0.71508216857910101</c:v>
                </c:pt>
                <c:pt idx="61">
                  <c:v>0.71226441860198897</c:v>
                </c:pt>
                <c:pt idx="62">
                  <c:v>0.70948535203933705</c:v>
                </c:pt>
                <c:pt idx="63">
                  <c:v>0.70674437284469604</c:v>
                </c:pt>
                <c:pt idx="64">
                  <c:v>0.70404070615768399</c:v>
                </c:pt>
                <c:pt idx="65">
                  <c:v>0.70137405395507801</c:v>
                </c:pt>
                <c:pt idx="66">
                  <c:v>0.69874346256256104</c:v>
                </c:pt>
                <c:pt idx="67">
                  <c:v>0.69614845514297397</c:v>
                </c:pt>
                <c:pt idx="68">
                  <c:v>0.69358825683593694</c:v>
                </c:pt>
                <c:pt idx="69">
                  <c:v>0.691062331199646</c:v>
                </c:pt>
                <c:pt idx="70">
                  <c:v>0.68857026100158603</c:v>
                </c:pt>
                <c:pt idx="71">
                  <c:v>0.68611127138137795</c:v>
                </c:pt>
                <c:pt idx="72">
                  <c:v>0.68368500471115101</c:v>
                </c:pt>
                <c:pt idx="73">
                  <c:v>0.68129062652587802</c:v>
                </c:pt>
                <c:pt idx="74">
                  <c:v>0.67892783880233698</c:v>
                </c:pt>
                <c:pt idx="75">
                  <c:v>0.67659592628479004</c:v>
                </c:pt>
                <c:pt idx="76">
                  <c:v>0.67429453134536699</c:v>
                </c:pt>
                <c:pt idx="77">
                  <c:v>0.67202287912368697</c:v>
                </c:pt>
                <c:pt idx="78">
                  <c:v>0.66978079080581598</c:v>
                </c:pt>
                <c:pt idx="79">
                  <c:v>0.66756755113601596</c:v>
                </c:pt>
                <c:pt idx="80">
                  <c:v>0.66538262367248502</c:v>
                </c:pt>
                <c:pt idx="81">
                  <c:v>0.66322576999664296</c:v>
                </c:pt>
                <c:pt idx="82">
                  <c:v>0.66109627485275202</c:v>
                </c:pt>
                <c:pt idx="83">
                  <c:v>0.658993780612945</c:v>
                </c:pt>
                <c:pt idx="84">
                  <c:v>0.65691781044006303</c:v>
                </c:pt>
                <c:pt idx="85">
                  <c:v>0.65486794710159302</c:v>
                </c:pt>
                <c:pt idx="86">
                  <c:v>0.65284371376037598</c:v>
                </c:pt>
                <c:pt idx="87">
                  <c:v>0.65084457397460904</c:v>
                </c:pt>
                <c:pt idx="88">
                  <c:v>0.648870348930358</c:v>
                </c:pt>
                <c:pt idx="89">
                  <c:v>0.64692044258117598</c:v>
                </c:pt>
                <c:pt idx="90">
                  <c:v>0.644994556903839</c:v>
                </c:pt>
                <c:pt idx="91">
                  <c:v>0.64309209585189797</c:v>
                </c:pt>
                <c:pt idx="92">
                  <c:v>0.64121282100677401</c:v>
                </c:pt>
                <c:pt idx="93">
                  <c:v>0.63935643434524503</c:v>
                </c:pt>
                <c:pt idx="94">
                  <c:v>0.63752239942550604</c:v>
                </c:pt>
                <c:pt idx="95">
                  <c:v>0.63571035861968905</c:v>
                </c:pt>
                <c:pt idx="96">
                  <c:v>0.63391989469528198</c:v>
                </c:pt>
                <c:pt idx="97">
                  <c:v>0.63215076923370295</c:v>
                </c:pt>
                <c:pt idx="98">
                  <c:v>0.63040274381637496</c:v>
                </c:pt>
                <c:pt idx="99">
                  <c:v>0.62867522239685003</c:v>
                </c:pt>
                <c:pt idx="100">
                  <c:v>0.62696796655654896</c:v>
                </c:pt>
                <c:pt idx="101">
                  <c:v>0.62528055906295699</c:v>
                </c:pt>
                <c:pt idx="102">
                  <c:v>0.623612940311431</c:v>
                </c:pt>
                <c:pt idx="103">
                  <c:v>0.62196439504623402</c:v>
                </c:pt>
                <c:pt idx="104">
                  <c:v>0.62033486366271895</c:v>
                </c:pt>
                <c:pt idx="105">
                  <c:v>0.61872404813766402</c:v>
                </c:pt>
                <c:pt idx="106">
                  <c:v>0.61713165044784501</c:v>
                </c:pt>
                <c:pt idx="107">
                  <c:v>0.61555725336074796</c:v>
                </c:pt>
                <c:pt idx="108">
                  <c:v>0.61400055885314897</c:v>
                </c:pt>
                <c:pt idx="109">
                  <c:v>0.61246144771575906</c:v>
                </c:pt>
                <c:pt idx="110">
                  <c:v>0.61093956232070901</c:v>
                </c:pt>
                <c:pt idx="111">
                  <c:v>0.60943448543548495</c:v>
                </c:pt>
                <c:pt idx="112">
                  <c:v>0.607946217060089</c:v>
                </c:pt>
                <c:pt idx="113">
                  <c:v>0.60647416114807096</c:v>
                </c:pt>
                <c:pt idx="114">
                  <c:v>0.60501837730407704</c:v>
                </c:pt>
                <c:pt idx="115">
                  <c:v>0.60357838869094804</c:v>
                </c:pt>
                <c:pt idx="116">
                  <c:v>0.60215401649475098</c:v>
                </c:pt>
                <c:pt idx="117">
                  <c:v>0.60074514150619496</c:v>
                </c:pt>
                <c:pt idx="118">
                  <c:v>0.59935116767883301</c:v>
                </c:pt>
                <c:pt idx="119">
                  <c:v>0.59797233343124301</c:v>
                </c:pt>
                <c:pt idx="120">
                  <c:v>0.59660810232162398</c:v>
                </c:pt>
                <c:pt idx="121">
                  <c:v>0.59525835514068604</c:v>
                </c:pt>
                <c:pt idx="122">
                  <c:v>0.59392267465591397</c:v>
                </c:pt>
                <c:pt idx="123">
                  <c:v>0.59260100126266402</c:v>
                </c:pt>
                <c:pt idx="124">
                  <c:v>0.59129315614700295</c:v>
                </c:pt>
                <c:pt idx="125">
                  <c:v>0.589999020099639</c:v>
                </c:pt>
                <c:pt idx="126">
                  <c:v>0.58871805667877197</c:v>
                </c:pt>
                <c:pt idx="127">
                  <c:v>0.58745026588439897</c:v>
                </c:pt>
                <c:pt idx="128">
                  <c:v>0.586195409297943</c:v>
                </c:pt>
                <c:pt idx="129">
                  <c:v>0.58495336771011297</c:v>
                </c:pt>
                <c:pt idx="130">
                  <c:v>0.58372384309768599</c:v>
                </c:pt>
                <c:pt idx="131">
                  <c:v>0.58250677585601796</c:v>
                </c:pt>
                <c:pt idx="132">
                  <c:v>0.58130174875259399</c:v>
                </c:pt>
                <c:pt idx="133">
                  <c:v>0.58010888099670399</c:v>
                </c:pt>
                <c:pt idx="134">
                  <c:v>0.57892769575118996</c:v>
                </c:pt>
                <c:pt idx="135">
                  <c:v>0.57775813341140703</c:v>
                </c:pt>
                <c:pt idx="136">
                  <c:v>0.57660013437271096</c:v>
                </c:pt>
                <c:pt idx="137">
                  <c:v>0.575453400611877</c:v>
                </c:pt>
                <c:pt idx="138">
                  <c:v>0.57431781291961603</c:v>
                </c:pt>
                <c:pt idx="139">
                  <c:v>0.57319319248199396</c:v>
                </c:pt>
                <c:pt idx="140">
                  <c:v>0.57207942008972101</c:v>
                </c:pt>
                <c:pt idx="141">
                  <c:v>0.57097613811492898</c:v>
                </c:pt>
                <c:pt idx="142">
                  <c:v>0.56988346576690596</c:v>
                </c:pt>
                <c:pt idx="143">
                  <c:v>0.56880116462707497</c:v>
                </c:pt>
                <c:pt idx="144">
                  <c:v>0.56772893667221003</c:v>
                </c:pt>
                <c:pt idx="145">
                  <c:v>0.56666678190231301</c:v>
                </c:pt>
                <c:pt idx="146">
                  <c:v>0.56561458110809304</c:v>
                </c:pt>
                <c:pt idx="147">
                  <c:v>0.56457215547561601</c:v>
                </c:pt>
                <c:pt idx="148">
                  <c:v>0.56353926658630304</c:v>
                </c:pt>
                <c:pt idx="149">
                  <c:v>0.56251585483551003</c:v>
                </c:pt>
                <c:pt idx="150">
                  <c:v>0.56150174140930098</c:v>
                </c:pt>
                <c:pt idx="151">
                  <c:v>0.560496926307678</c:v>
                </c:pt>
                <c:pt idx="152">
                  <c:v>0.559501051902771</c:v>
                </c:pt>
                <c:pt idx="153">
                  <c:v>0.55851429700851396</c:v>
                </c:pt>
                <c:pt idx="154">
                  <c:v>0.55753618478775002</c:v>
                </c:pt>
                <c:pt idx="155">
                  <c:v>0.55656695365905695</c:v>
                </c:pt>
                <c:pt idx="156">
                  <c:v>0.55560618638992298</c:v>
                </c:pt>
                <c:pt idx="157">
                  <c:v>0.55465394258499101</c:v>
                </c:pt>
                <c:pt idx="158">
                  <c:v>0.55370998382568304</c:v>
                </c:pt>
                <c:pt idx="159">
                  <c:v>0.55277431011199896</c:v>
                </c:pt>
                <c:pt idx="160">
                  <c:v>0.55184668302536</c:v>
                </c:pt>
                <c:pt idx="161">
                  <c:v>0.55092698335647505</c:v>
                </c:pt>
                <c:pt idx="162">
                  <c:v>0.55001527070999101</c:v>
                </c:pt>
                <c:pt idx="163">
                  <c:v>0.54911130666732699</c:v>
                </c:pt>
                <c:pt idx="164">
                  <c:v>0.548215091228485</c:v>
                </c:pt>
                <c:pt idx="165">
                  <c:v>0.54732638597488403</c:v>
                </c:pt>
                <c:pt idx="166">
                  <c:v>0.54644513130187899</c:v>
                </c:pt>
                <c:pt idx="167">
                  <c:v>0.54557132720947199</c:v>
                </c:pt>
                <c:pt idx="168">
                  <c:v>0.54470467567443803</c:v>
                </c:pt>
                <c:pt idx="169">
                  <c:v>0.54384517669677701</c:v>
                </c:pt>
                <c:pt idx="170">
                  <c:v>0.54299283027648904</c:v>
                </c:pt>
                <c:pt idx="171">
                  <c:v>0.542147517204284</c:v>
                </c:pt>
                <c:pt idx="172">
                  <c:v>0.54130905866622903</c:v>
                </c:pt>
                <c:pt idx="173">
                  <c:v>0.54047721624374301</c:v>
                </c:pt>
                <c:pt idx="174">
                  <c:v>0.53965246677398604</c:v>
                </c:pt>
                <c:pt idx="175">
                  <c:v>0.53883397579193104</c:v>
                </c:pt>
                <c:pt idx="176">
                  <c:v>0.538022100925445</c:v>
                </c:pt>
                <c:pt idx="177">
                  <c:v>0.53721678256988503</c:v>
                </c:pt>
                <c:pt idx="178">
                  <c:v>0.53641778230667103</c:v>
                </c:pt>
                <c:pt idx="179">
                  <c:v>0.53562492132186801</c:v>
                </c:pt>
                <c:pt idx="180">
                  <c:v>0.53483843803405695</c:v>
                </c:pt>
                <c:pt idx="181">
                  <c:v>0.53405803442001298</c:v>
                </c:pt>
                <c:pt idx="182">
                  <c:v>0.533283531665802</c:v>
                </c:pt>
                <c:pt idx="183">
                  <c:v>0.53251522779464699</c:v>
                </c:pt>
                <c:pt idx="184">
                  <c:v>0.53175264596938998</c:v>
                </c:pt>
                <c:pt idx="185">
                  <c:v>0.53099596500396695</c:v>
                </c:pt>
                <c:pt idx="186">
                  <c:v>0.53024494647979703</c:v>
                </c:pt>
                <c:pt idx="187">
                  <c:v>0.52949970960616999</c:v>
                </c:pt>
                <c:pt idx="188">
                  <c:v>0.52875995635986295</c:v>
                </c:pt>
                <c:pt idx="189">
                  <c:v>0.52802574634552002</c:v>
                </c:pt>
                <c:pt idx="190">
                  <c:v>0.52729696035385099</c:v>
                </c:pt>
                <c:pt idx="191">
                  <c:v>0.52657359838485696</c:v>
                </c:pt>
                <c:pt idx="192">
                  <c:v>0.52585554122924805</c:v>
                </c:pt>
                <c:pt idx="193">
                  <c:v>0.52514278888702304</c:v>
                </c:pt>
                <c:pt idx="194">
                  <c:v>0.52443522214889504</c:v>
                </c:pt>
                <c:pt idx="195">
                  <c:v>0.52373272180557195</c:v>
                </c:pt>
                <c:pt idx="196">
                  <c:v>0.523035287857055</c:v>
                </c:pt>
                <c:pt idx="197">
                  <c:v>0.52234292030334395</c:v>
                </c:pt>
                <c:pt idx="198">
                  <c:v>0.52165538072586004</c:v>
                </c:pt>
                <c:pt idx="199">
                  <c:v>0.52097278833389205</c:v>
                </c:pt>
                <c:pt idx="200">
                  <c:v>0.52029502391815097</c:v>
                </c:pt>
                <c:pt idx="201">
                  <c:v>0.51962202787399203</c:v>
                </c:pt>
                <c:pt idx="202">
                  <c:v>0.51895368099212602</c:v>
                </c:pt>
                <c:pt idx="203">
                  <c:v>0.51829010248184204</c:v>
                </c:pt>
                <c:pt idx="204">
                  <c:v>0.51763099431991499</c:v>
                </c:pt>
                <c:pt idx="205">
                  <c:v>0.51697653532028198</c:v>
                </c:pt>
                <c:pt idx="206">
                  <c:v>0.51632648706436102</c:v>
                </c:pt>
                <c:pt idx="207">
                  <c:v>0.51568096876144398</c:v>
                </c:pt>
                <c:pt idx="208">
                  <c:v>0.515039682388305</c:v>
                </c:pt>
                <c:pt idx="209">
                  <c:v>0.51440274715423495</c:v>
                </c:pt>
                <c:pt idx="210">
                  <c:v>0.51377022266387895</c:v>
                </c:pt>
                <c:pt idx="211">
                  <c:v>0.51314175128936701</c:v>
                </c:pt>
                <c:pt idx="212">
                  <c:v>0.512517690658569</c:v>
                </c:pt>
                <c:pt idx="213">
                  <c:v>0.51189750432968095</c:v>
                </c:pt>
                <c:pt idx="214">
                  <c:v>0.51128154993057195</c:v>
                </c:pt>
                <c:pt idx="215">
                  <c:v>0.51066958904266302</c:v>
                </c:pt>
                <c:pt idx="216">
                  <c:v>0.51006162166595403</c:v>
                </c:pt>
                <c:pt idx="217">
                  <c:v>0.509457647800445</c:v>
                </c:pt>
                <c:pt idx="218">
                  <c:v>0.50885754823684604</c:v>
                </c:pt>
                <c:pt idx="219">
                  <c:v>0.50826126337051303</c:v>
                </c:pt>
                <c:pt idx="220">
                  <c:v>0.50766879320144598</c:v>
                </c:pt>
                <c:pt idx="221">
                  <c:v>0.507080078125</c:v>
                </c:pt>
                <c:pt idx="222">
                  <c:v>0.50649517774581898</c:v>
                </c:pt>
                <c:pt idx="223">
                  <c:v>0.50591385364532404</c:v>
                </c:pt>
                <c:pt idx="224">
                  <c:v>0.50533628463745095</c:v>
                </c:pt>
                <c:pt idx="225">
                  <c:v>0.50476223230361905</c:v>
                </c:pt>
                <c:pt idx="226">
                  <c:v>0.50419169664382901</c:v>
                </c:pt>
                <c:pt idx="227">
                  <c:v>0.50362485647201505</c:v>
                </c:pt>
                <c:pt idx="228">
                  <c:v>0.50306141376495295</c:v>
                </c:pt>
                <c:pt idx="229">
                  <c:v>0.50250136852264404</c:v>
                </c:pt>
                <c:pt idx="230">
                  <c:v>0.501944720745086</c:v>
                </c:pt>
                <c:pt idx="231">
                  <c:v>0.50139153003692605</c:v>
                </c:pt>
                <c:pt idx="232">
                  <c:v>0.50084161758422796</c:v>
                </c:pt>
                <c:pt idx="233">
                  <c:v>0.50029498338699296</c:v>
                </c:pt>
                <c:pt idx="234">
                  <c:v>0.499751657247543</c:v>
                </c:pt>
                <c:pt idx="235">
                  <c:v>0.49921160936355502</c:v>
                </c:pt>
                <c:pt idx="236">
                  <c:v>0.49867469072341902</c:v>
                </c:pt>
                <c:pt idx="237">
                  <c:v>0.49814090132713301</c:v>
                </c:pt>
                <c:pt idx="238">
                  <c:v>0.49761027097701999</c:v>
                </c:pt>
                <c:pt idx="239">
                  <c:v>0.497082710266113</c:v>
                </c:pt>
                <c:pt idx="240">
                  <c:v>0.49655821919441201</c:v>
                </c:pt>
                <c:pt idx="241">
                  <c:v>0.496036827564239</c:v>
                </c:pt>
                <c:pt idx="242">
                  <c:v>0.49551829695701599</c:v>
                </c:pt>
                <c:pt idx="243">
                  <c:v>0.49500271677970797</c:v>
                </c:pt>
                <c:pt idx="244">
                  <c:v>0.494490206241607</c:v>
                </c:pt>
                <c:pt idx="245">
                  <c:v>0.49398052692413302</c:v>
                </c:pt>
                <c:pt idx="246">
                  <c:v>0.49347373843192999</c:v>
                </c:pt>
                <c:pt idx="247">
                  <c:v>0.492969810962677</c:v>
                </c:pt>
                <c:pt idx="248">
                  <c:v>0.49246865510940502</c:v>
                </c:pt>
                <c:pt idx="249">
                  <c:v>0.49197024106979298</c:v>
                </c:pt>
                <c:pt idx="250">
                  <c:v>0.49147465825080799</c:v>
                </c:pt>
                <c:pt idx="251">
                  <c:v>0.49098175764083801</c:v>
                </c:pt>
                <c:pt idx="252">
                  <c:v>0.49049159884452798</c:v>
                </c:pt>
                <c:pt idx="253">
                  <c:v>0.490004032850265</c:v>
                </c:pt>
                <c:pt idx="254">
                  <c:v>0.48951914906501698</c:v>
                </c:pt>
                <c:pt idx="255">
                  <c:v>0.48903694748878401</c:v>
                </c:pt>
                <c:pt idx="256">
                  <c:v>0.488557249307632</c:v>
                </c:pt>
                <c:pt idx="257">
                  <c:v>0.488080114126205</c:v>
                </c:pt>
                <c:pt idx="258">
                  <c:v>0.48760551214218101</c:v>
                </c:pt>
                <c:pt idx="259">
                  <c:v>0.48713353276252702</c:v>
                </c:pt>
                <c:pt idx="260">
                  <c:v>0.486663937568664</c:v>
                </c:pt>
                <c:pt idx="261">
                  <c:v>0.48619687557220398</c:v>
                </c:pt>
                <c:pt idx="262">
                  <c:v>0.48573213815688998</c:v>
                </c:pt>
                <c:pt idx="263">
                  <c:v>0.48526993393897999</c:v>
                </c:pt>
                <c:pt idx="264">
                  <c:v>0.48481017351150502</c:v>
                </c:pt>
                <c:pt idx="265">
                  <c:v>0.48435261845588601</c:v>
                </c:pt>
                <c:pt idx="266">
                  <c:v>0.48389741778373702</c:v>
                </c:pt>
                <c:pt idx="267">
                  <c:v>0.48344469070434498</c:v>
                </c:pt>
                <c:pt idx="268">
                  <c:v>0.48299410939216603</c:v>
                </c:pt>
                <c:pt idx="269">
                  <c:v>0.48254588246345498</c:v>
                </c:pt>
                <c:pt idx="270">
                  <c:v>0.48209989070892301</c:v>
                </c:pt>
                <c:pt idx="271">
                  <c:v>0.48165613412857</c:v>
                </c:pt>
                <c:pt idx="272">
                  <c:v>0.48121458292007402</c:v>
                </c:pt>
                <c:pt idx="273">
                  <c:v>0.480775237083435</c:v>
                </c:pt>
                <c:pt idx="274">
                  <c:v>0.48033806681632901</c:v>
                </c:pt>
                <c:pt idx="275">
                  <c:v>0.47990301251411399</c:v>
                </c:pt>
                <c:pt idx="276">
                  <c:v>0.47947010397911</c:v>
                </c:pt>
                <c:pt idx="277">
                  <c:v>0.47903931140899603</c:v>
                </c:pt>
                <c:pt idx="278">
                  <c:v>0.47861060500144897</c:v>
                </c:pt>
                <c:pt idx="279">
                  <c:v>0.47818392515182401</c:v>
                </c:pt>
                <c:pt idx="280">
                  <c:v>0.47775936126708901</c:v>
                </c:pt>
                <c:pt idx="281">
                  <c:v>0.47733685374259899</c:v>
                </c:pt>
                <c:pt idx="282">
                  <c:v>0.476916253566741</c:v>
                </c:pt>
                <c:pt idx="283">
                  <c:v>0.47649767994880599</c:v>
                </c:pt>
                <c:pt idx="284">
                  <c:v>0.476081162691116</c:v>
                </c:pt>
                <c:pt idx="285">
                  <c:v>0.475666493177413</c:v>
                </c:pt>
                <c:pt idx="286">
                  <c:v>0.47525385022163302</c:v>
                </c:pt>
                <c:pt idx="287">
                  <c:v>0.47484308481216397</c:v>
                </c:pt>
                <c:pt idx="288">
                  <c:v>0.47443428635597201</c:v>
                </c:pt>
                <c:pt idx="289">
                  <c:v>0.47402724623680098</c:v>
                </c:pt>
                <c:pt idx="290">
                  <c:v>0.47362211346626198</c:v>
                </c:pt>
                <c:pt idx="291">
                  <c:v>0.47321888804435702</c:v>
                </c:pt>
                <c:pt idx="292">
                  <c:v>0.47281742095947199</c:v>
                </c:pt>
                <c:pt idx="293">
                  <c:v>0.47241786122321999</c:v>
                </c:pt>
                <c:pt idx="294">
                  <c:v>0.47202011942863398</c:v>
                </c:pt>
                <c:pt idx="295">
                  <c:v>0.471624106168746</c:v>
                </c:pt>
                <c:pt idx="296">
                  <c:v>0.47122988104820202</c:v>
                </c:pt>
                <c:pt idx="297">
                  <c:v>0.47083741426467801</c:v>
                </c:pt>
                <c:pt idx="298">
                  <c:v>0.470446586608886</c:v>
                </c:pt>
                <c:pt idx="299">
                  <c:v>0.47005757689476002</c:v>
                </c:pt>
                <c:pt idx="300">
                  <c:v>0.46967029571533198</c:v>
                </c:pt>
                <c:pt idx="301">
                  <c:v>0.46928465366363498</c:v>
                </c:pt>
                <c:pt idx="302">
                  <c:v>0.46890076994895902</c:v>
                </c:pt>
                <c:pt idx="303">
                  <c:v>0.468518435955047</c:v>
                </c:pt>
                <c:pt idx="304">
                  <c:v>0.46813786029815602</c:v>
                </c:pt>
                <c:pt idx="305">
                  <c:v>0.46775883436202997</c:v>
                </c:pt>
                <c:pt idx="306">
                  <c:v>0.46738147735595698</c:v>
                </c:pt>
                <c:pt idx="307">
                  <c:v>0.46700578927993702</c:v>
                </c:pt>
                <c:pt idx="308">
                  <c:v>0.46663156151771501</c:v>
                </c:pt>
                <c:pt idx="309">
                  <c:v>0.46625903248786899</c:v>
                </c:pt>
                <c:pt idx="310">
                  <c:v>0.46588802337646401</c:v>
                </c:pt>
                <c:pt idx="311">
                  <c:v>0.46551850438117898</c:v>
                </c:pt>
                <c:pt idx="312">
                  <c:v>0.46515065431594799</c:v>
                </c:pt>
                <c:pt idx="313">
                  <c:v>0.464784204959869</c:v>
                </c:pt>
                <c:pt idx="314">
                  <c:v>0.464419364929199</c:v>
                </c:pt>
                <c:pt idx="315">
                  <c:v>0.464055925607681</c:v>
                </c:pt>
                <c:pt idx="316">
                  <c:v>0.46369412541389399</c:v>
                </c:pt>
                <c:pt idx="317">
                  <c:v>0.46333369612693698</c:v>
                </c:pt>
                <c:pt idx="318">
                  <c:v>0.46297472715377802</c:v>
                </c:pt>
                <c:pt idx="319">
                  <c:v>0.46261727809906</c:v>
                </c:pt>
                <c:pt idx="320">
                  <c:v>0.46226117014884899</c:v>
                </c:pt>
                <c:pt idx="321">
                  <c:v>0.46190655231475802</c:v>
                </c:pt>
                <c:pt idx="322">
                  <c:v>0.461553364992141</c:v>
                </c:pt>
                <c:pt idx="323">
                  <c:v>0.46120160818099898</c:v>
                </c:pt>
                <c:pt idx="324">
                  <c:v>0.46085116267204201</c:v>
                </c:pt>
                <c:pt idx="325">
                  <c:v>0.46050214767455999</c:v>
                </c:pt>
                <c:pt idx="326">
                  <c:v>0.46015456318855202</c:v>
                </c:pt>
                <c:pt idx="327">
                  <c:v>0.45980820059776301</c:v>
                </c:pt>
                <c:pt idx="328">
                  <c:v>0.45946317911147999</c:v>
                </c:pt>
                <c:pt idx="329">
                  <c:v>0.45911964774131703</c:v>
                </c:pt>
                <c:pt idx="330">
                  <c:v>0.45877736806869501</c:v>
                </c:pt>
                <c:pt idx="331">
                  <c:v>0.458436369895935</c:v>
                </c:pt>
                <c:pt idx="332">
                  <c:v>0.458096712827682</c:v>
                </c:pt>
                <c:pt idx="333">
                  <c:v>0.45775839686393699</c:v>
                </c:pt>
                <c:pt idx="334">
                  <c:v>0.45742124319076499</c:v>
                </c:pt>
                <c:pt idx="335">
                  <c:v>0.4570854306221</c:v>
                </c:pt>
                <c:pt idx="336">
                  <c:v>0.456750929355621</c:v>
                </c:pt>
                <c:pt idx="337">
                  <c:v>0.45641759037971402</c:v>
                </c:pt>
                <c:pt idx="338">
                  <c:v>0.45608556270599299</c:v>
                </c:pt>
                <c:pt idx="339">
                  <c:v>0.45575475692749001</c:v>
                </c:pt>
                <c:pt idx="340">
                  <c:v>0.45542520284652699</c:v>
                </c:pt>
                <c:pt idx="341">
                  <c:v>0.45509684085845897</c:v>
                </c:pt>
                <c:pt idx="342">
                  <c:v>0.45476967096328702</c:v>
                </c:pt>
                <c:pt idx="343">
                  <c:v>0.45444372296333302</c:v>
                </c:pt>
                <c:pt idx="344">
                  <c:v>0.45411899685859602</c:v>
                </c:pt>
                <c:pt idx="345">
                  <c:v>0.45379540324211098</c:v>
                </c:pt>
                <c:pt idx="346">
                  <c:v>0.45347291231155301</c:v>
                </c:pt>
                <c:pt idx="347">
                  <c:v>0.45315170288085899</c:v>
                </c:pt>
                <c:pt idx="348">
                  <c:v>0.45283159613609297</c:v>
                </c:pt>
                <c:pt idx="349">
                  <c:v>0.45251259207725503</c:v>
                </c:pt>
                <c:pt idx="350">
                  <c:v>0.45219475030898998</c:v>
                </c:pt>
                <c:pt idx="351">
                  <c:v>0.451878041028976</c:v>
                </c:pt>
                <c:pt idx="352">
                  <c:v>0.45156249403953502</c:v>
                </c:pt>
                <c:pt idx="353">
                  <c:v>0.45124801993370001</c:v>
                </c:pt>
                <c:pt idx="354">
                  <c:v>0.450934588909149</c:v>
                </c:pt>
                <c:pt idx="355">
                  <c:v>0.45062234997749301</c:v>
                </c:pt>
                <c:pt idx="356">
                  <c:v>0.45031115412711997</c:v>
                </c:pt>
                <c:pt idx="357">
                  <c:v>0.450001031160354</c:v>
                </c:pt>
                <c:pt idx="358">
                  <c:v>0.44969195127487099</c:v>
                </c:pt>
                <c:pt idx="359">
                  <c:v>0.449383914470672</c:v>
                </c:pt>
                <c:pt idx="360">
                  <c:v>0.44907703995704601</c:v>
                </c:pt>
                <c:pt idx="361">
                  <c:v>0.44877111911773598</c:v>
                </c:pt>
                <c:pt idx="362">
                  <c:v>0.44846630096435502</c:v>
                </c:pt>
                <c:pt idx="363">
                  <c:v>0.44816246628761203</c:v>
                </c:pt>
                <c:pt idx="364">
                  <c:v>0.44785967469215299</c:v>
                </c:pt>
                <c:pt idx="365">
                  <c:v>0.44755786657333302</c:v>
                </c:pt>
                <c:pt idx="366">
                  <c:v>0.44725701212882901</c:v>
                </c:pt>
                <c:pt idx="367">
                  <c:v>0.44695729017257602</c:v>
                </c:pt>
                <c:pt idx="368">
                  <c:v>0.44665852189063998</c:v>
                </c:pt>
                <c:pt idx="369">
                  <c:v>0.44636070728302002</c:v>
                </c:pt>
                <c:pt idx="370">
                  <c:v>0.44606387615203802</c:v>
                </c:pt>
                <c:pt idx="371">
                  <c:v>0.44576796889305098</c:v>
                </c:pt>
                <c:pt idx="372">
                  <c:v>0.44547313451766901</c:v>
                </c:pt>
                <c:pt idx="373">
                  <c:v>0.445179253816604</c:v>
                </c:pt>
                <c:pt idx="374">
                  <c:v>0.44488620758056602</c:v>
                </c:pt>
                <c:pt idx="375">
                  <c:v>0.44459411501884399</c:v>
                </c:pt>
                <c:pt idx="376">
                  <c:v>0.44430306553840598</c:v>
                </c:pt>
                <c:pt idx="377">
                  <c:v>0.44401293992996199</c:v>
                </c:pt>
                <c:pt idx="378">
                  <c:v>0.44372367858886702</c:v>
                </c:pt>
                <c:pt idx="379">
                  <c:v>0.44343534111976601</c:v>
                </c:pt>
                <c:pt idx="380">
                  <c:v>0.44314798712730402</c:v>
                </c:pt>
                <c:pt idx="381">
                  <c:v>0.442861437797546</c:v>
                </c:pt>
                <c:pt idx="382">
                  <c:v>0.44257584214210499</c:v>
                </c:pt>
                <c:pt idx="383">
                  <c:v>0.44229114055633501</c:v>
                </c:pt>
                <c:pt idx="384">
                  <c:v>0.44200733304023698</c:v>
                </c:pt>
                <c:pt idx="385">
                  <c:v>0.44172438979148798</c:v>
                </c:pt>
                <c:pt idx="386">
                  <c:v>0.441442310810089</c:v>
                </c:pt>
                <c:pt idx="387">
                  <c:v>0.44116112589836098</c:v>
                </c:pt>
                <c:pt idx="388">
                  <c:v>0.44088080525398199</c:v>
                </c:pt>
                <c:pt idx="389">
                  <c:v>0.44060134887695301</c:v>
                </c:pt>
                <c:pt idx="390">
                  <c:v>0.44032269716262801</c:v>
                </c:pt>
                <c:pt idx="391">
                  <c:v>0.44004490971565202</c:v>
                </c:pt>
                <c:pt idx="392">
                  <c:v>0.439767956733703</c:v>
                </c:pt>
                <c:pt idx="393">
                  <c:v>0.439491868019104</c:v>
                </c:pt>
                <c:pt idx="394">
                  <c:v>0.43921661376953097</c:v>
                </c:pt>
                <c:pt idx="395">
                  <c:v>0.43894213438034002</c:v>
                </c:pt>
                <c:pt idx="396">
                  <c:v>0.43866851925849898</c:v>
                </c:pt>
                <c:pt idx="397">
                  <c:v>0.43839567899703902</c:v>
                </c:pt>
                <c:pt idx="398">
                  <c:v>0.43812364339828402</c:v>
                </c:pt>
                <c:pt idx="399">
                  <c:v>0.43785247206687899</c:v>
                </c:pt>
                <c:pt idx="400">
                  <c:v>0.43758207559585499</c:v>
                </c:pt>
                <c:pt idx="401">
                  <c:v>0.43731245398521401</c:v>
                </c:pt>
                <c:pt idx="402">
                  <c:v>0.437043637037277</c:v>
                </c:pt>
                <c:pt idx="403">
                  <c:v>0.43677553534507702</c:v>
                </c:pt>
                <c:pt idx="404">
                  <c:v>0.436508238315582</c:v>
                </c:pt>
                <c:pt idx="405">
                  <c:v>0.436241775751113</c:v>
                </c:pt>
                <c:pt idx="406">
                  <c:v>0.43597599864005998</c:v>
                </c:pt>
                <c:pt idx="407">
                  <c:v>0.43571099638938898</c:v>
                </c:pt>
                <c:pt idx="408">
                  <c:v>0.43544682860374401</c:v>
                </c:pt>
                <c:pt idx="409">
                  <c:v>0.43518331646919201</c:v>
                </c:pt>
                <c:pt idx="410">
                  <c:v>0.43492057919502197</c:v>
                </c:pt>
                <c:pt idx="411">
                  <c:v>0.43465861678123402</c:v>
                </c:pt>
                <c:pt idx="412">
                  <c:v>0.43439736962318398</c:v>
                </c:pt>
                <c:pt idx="413">
                  <c:v>0.43413677811622597</c:v>
                </c:pt>
                <c:pt idx="414">
                  <c:v>0.43387705087661699</c:v>
                </c:pt>
                <c:pt idx="415">
                  <c:v>0.43361794948577798</c:v>
                </c:pt>
                <c:pt idx="416">
                  <c:v>0.43335959315299899</c:v>
                </c:pt>
                <c:pt idx="417">
                  <c:v>0.43310198187827997</c:v>
                </c:pt>
                <c:pt idx="418">
                  <c:v>0.43284508585929798</c:v>
                </c:pt>
                <c:pt idx="419">
                  <c:v>0.43258887529373102</c:v>
                </c:pt>
                <c:pt idx="420">
                  <c:v>0.43233335018157898</c:v>
                </c:pt>
                <c:pt idx="421">
                  <c:v>0.43207848072052002</c:v>
                </c:pt>
                <c:pt idx="422">
                  <c:v>0.43182435631751998</c:v>
                </c:pt>
                <c:pt idx="423">
                  <c:v>0.43157094717025701</c:v>
                </c:pt>
                <c:pt idx="424">
                  <c:v>0.43131816387176503</c:v>
                </c:pt>
                <c:pt idx="425">
                  <c:v>0.43106606602668701</c:v>
                </c:pt>
                <c:pt idx="426">
                  <c:v>0.43081468343734702</c:v>
                </c:pt>
                <c:pt idx="427">
                  <c:v>0.43056395649909901</c:v>
                </c:pt>
                <c:pt idx="428">
                  <c:v>0.43031385540962203</c:v>
                </c:pt>
                <c:pt idx="429">
                  <c:v>0.43006452918052601</c:v>
                </c:pt>
                <c:pt idx="430">
                  <c:v>0.42981573939323398</c:v>
                </c:pt>
                <c:pt idx="431">
                  <c:v>0.42956760525703402</c:v>
                </c:pt>
                <c:pt idx="432">
                  <c:v>0.42932021617889399</c:v>
                </c:pt>
                <c:pt idx="433">
                  <c:v>0.42907336354255599</c:v>
                </c:pt>
                <c:pt idx="434">
                  <c:v>0.42882725596427901</c:v>
                </c:pt>
                <c:pt idx="435">
                  <c:v>0.42858171463012601</c:v>
                </c:pt>
                <c:pt idx="436">
                  <c:v>0.42833688855171198</c:v>
                </c:pt>
                <c:pt idx="437">
                  <c:v>0.42809262871742199</c:v>
                </c:pt>
                <c:pt idx="438">
                  <c:v>0.42784899473190302</c:v>
                </c:pt>
                <c:pt idx="439">
                  <c:v>0.42760604619979797</c:v>
                </c:pt>
                <c:pt idx="440">
                  <c:v>0.42736366391181901</c:v>
                </c:pt>
                <c:pt idx="441">
                  <c:v>0.42712193727493197</c:v>
                </c:pt>
                <c:pt idx="442">
                  <c:v>0.42688071727752602</c:v>
                </c:pt>
                <c:pt idx="443">
                  <c:v>0.42664018273353499</c:v>
                </c:pt>
                <c:pt idx="444">
                  <c:v>0.42640027403831399</c:v>
                </c:pt>
                <c:pt idx="445">
                  <c:v>0.42616096138954102</c:v>
                </c:pt>
                <c:pt idx="446">
                  <c:v>0.42592221498489302</c:v>
                </c:pt>
                <c:pt idx="447">
                  <c:v>0.425684094429016</c:v>
                </c:pt>
                <c:pt idx="448">
                  <c:v>0.42544662952423001</c:v>
                </c:pt>
                <c:pt idx="449">
                  <c:v>0.42520961165428101</c:v>
                </c:pt>
                <c:pt idx="450">
                  <c:v>0.42497333884239102</c:v>
                </c:pt>
                <c:pt idx="451">
                  <c:v>0.42473751306533802</c:v>
                </c:pt>
                <c:pt idx="452">
                  <c:v>0.424502313137054</c:v>
                </c:pt>
                <c:pt idx="453">
                  <c:v>0.42426770925521801</c:v>
                </c:pt>
                <c:pt idx="454">
                  <c:v>0.42403367161750699</c:v>
                </c:pt>
                <c:pt idx="455">
                  <c:v>0.42380017042160001</c:v>
                </c:pt>
                <c:pt idx="456">
                  <c:v>0.42356726527214</c:v>
                </c:pt>
                <c:pt idx="457">
                  <c:v>0.42333489656448298</c:v>
                </c:pt>
                <c:pt idx="458">
                  <c:v>0.42310306429862898</c:v>
                </c:pt>
                <c:pt idx="459">
                  <c:v>0.42287188768386802</c:v>
                </c:pt>
                <c:pt idx="460">
                  <c:v>0.42264121770858698</c:v>
                </c:pt>
                <c:pt idx="461">
                  <c:v>0.42241105437278698</c:v>
                </c:pt>
                <c:pt idx="462">
                  <c:v>0.422181516885757</c:v>
                </c:pt>
                <c:pt idx="463">
                  <c:v>0.42195251584053001</c:v>
                </c:pt>
                <c:pt idx="464">
                  <c:v>0.421723932027816</c:v>
                </c:pt>
                <c:pt idx="465">
                  <c:v>0.42149600386619501</c:v>
                </c:pt>
                <c:pt idx="466">
                  <c:v>0.42126855254173201</c:v>
                </c:pt>
                <c:pt idx="467">
                  <c:v>0.42104166746139499</c:v>
                </c:pt>
                <c:pt idx="468">
                  <c:v>0.42081534862518299</c:v>
                </c:pt>
                <c:pt idx="469">
                  <c:v>0.42058944702148399</c:v>
                </c:pt>
                <c:pt idx="470">
                  <c:v>0.42036420106887801</c:v>
                </c:pt>
                <c:pt idx="471">
                  <c:v>0.42013943195343001</c:v>
                </c:pt>
                <c:pt idx="472">
                  <c:v>0.41991508007049499</c:v>
                </c:pt>
                <c:pt idx="473">
                  <c:v>0.41969135403633101</c:v>
                </c:pt>
                <c:pt idx="474">
                  <c:v>0.41946804523468001</c:v>
                </c:pt>
                <c:pt idx="475">
                  <c:v>0.41924533247947599</c:v>
                </c:pt>
                <c:pt idx="476">
                  <c:v>0.41902315616607599</c:v>
                </c:pt>
                <c:pt idx="477">
                  <c:v>0.41880139708518899</c:v>
                </c:pt>
                <c:pt idx="478">
                  <c:v>0.41858017444610501</c:v>
                </c:pt>
                <c:pt idx="479">
                  <c:v>0.41835942864418002</c:v>
                </c:pt>
                <c:pt idx="480">
                  <c:v>0.41813918948173501</c:v>
                </c:pt>
                <c:pt idx="481">
                  <c:v>0.41791948676109297</c:v>
                </c:pt>
                <c:pt idx="482">
                  <c:v>0.41770020127296398</c:v>
                </c:pt>
                <c:pt idx="483">
                  <c:v>0.41748142242431602</c:v>
                </c:pt>
                <c:pt idx="484">
                  <c:v>0.41726320981979298</c:v>
                </c:pt>
                <c:pt idx="485">
                  <c:v>0.41704544425010598</c:v>
                </c:pt>
                <c:pt idx="486">
                  <c:v>0.41682809591293302</c:v>
                </c:pt>
                <c:pt idx="487">
                  <c:v>0.41661128401756198</c:v>
                </c:pt>
                <c:pt idx="488">
                  <c:v>0.41639491915702798</c:v>
                </c:pt>
                <c:pt idx="489">
                  <c:v>0.41617906093597401</c:v>
                </c:pt>
                <c:pt idx="490">
                  <c:v>0.41596361994743303</c:v>
                </c:pt>
                <c:pt idx="491">
                  <c:v>0.41574865579605103</c:v>
                </c:pt>
                <c:pt idx="492">
                  <c:v>0.415534228086471</c:v>
                </c:pt>
                <c:pt idx="493">
                  <c:v>0.41532024741172702</c:v>
                </c:pt>
                <c:pt idx="494">
                  <c:v>0.41510668396949701</c:v>
                </c:pt>
                <c:pt idx="495">
                  <c:v>0.41489359736442499</c:v>
                </c:pt>
                <c:pt idx="496">
                  <c:v>0.41468095779418901</c:v>
                </c:pt>
                <c:pt idx="497">
                  <c:v>0.41446882486343301</c:v>
                </c:pt>
                <c:pt idx="498">
                  <c:v>0.41425704956054599</c:v>
                </c:pt>
                <c:pt idx="499">
                  <c:v>0.414045810699462</c:v>
                </c:pt>
                <c:pt idx="500">
                  <c:v>0.413834959268569</c:v>
                </c:pt>
                <c:pt idx="501">
                  <c:v>0.41362458467483498</c:v>
                </c:pt>
                <c:pt idx="502">
                  <c:v>0.413414627313613</c:v>
                </c:pt>
                <c:pt idx="503">
                  <c:v>0.41320514678955</c:v>
                </c:pt>
                <c:pt idx="504">
                  <c:v>0.41299608349800099</c:v>
                </c:pt>
                <c:pt idx="505">
                  <c:v>0.41278743743896401</c:v>
                </c:pt>
                <c:pt idx="506">
                  <c:v>0.41257920861244202</c:v>
                </c:pt>
                <c:pt idx="507">
                  <c:v>0.412371516227722</c:v>
                </c:pt>
                <c:pt idx="508">
                  <c:v>0.41216418147086997</c:v>
                </c:pt>
                <c:pt idx="509">
                  <c:v>0.41195729374885498</c:v>
                </c:pt>
                <c:pt idx="510">
                  <c:v>0.41175079345703097</c:v>
                </c:pt>
                <c:pt idx="511">
                  <c:v>0.411544740200042</c:v>
                </c:pt>
                <c:pt idx="512">
                  <c:v>0.41133913397789001</c:v>
                </c:pt>
                <c:pt idx="513">
                  <c:v>0.41113388538360501</c:v>
                </c:pt>
                <c:pt idx="514">
                  <c:v>0.41092911362647999</c:v>
                </c:pt>
                <c:pt idx="515">
                  <c:v>0.41072469949722201</c:v>
                </c:pt>
                <c:pt idx="516">
                  <c:v>0.41052076220512301</c:v>
                </c:pt>
                <c:pt idx="517">
                  <c:v>0.410317242145538</c:v>
                </c:pt>
                <c:pt idx="518">
                  <c:v>0.41011410951614302</c:v>
                </c:pt>
                <c:pt idx="519">
                  <c:v>0.40991133451461698</c:v>
                </c:pt>
                <c:pt idx="520">
                  <c:v>0.40970900654792702</c:v>
                </c:pt>
                <c:pt idx="521">
                  <c:v>0.409507066011428</c:v>
                </c:pt>
                <c:pt idx="522">
                  <c:v>0.40930557250976501</c:v>
                </c:pt>
                <c:pt idx="523">
                  <c:v>0.40910446643829301</c:v>
                </c:pt>
                <c:pt idx="524">
                  <c:v>0.408903717994689</c:v>
                </c:pt>
                <c:pt idx="525">
                  <c:v>0.40870338678359902</c:v>
                </c:pt>
                <c:pt idx="526">
                  <c:v>0.40850347280502303</c:v>
                </c:pt>
                <c:pt idx="527">
                  <c:v>0.40830391645431502</c:v>
                </c:pt>
                <c:pt idx="528">
                  <c:v>0.40810483694076499</c:v>
                </c:pt>
                <c:pt idx="529">
                  <c:v>0.40790602564811701</c:v>
                </c:pt>
                <c:pt idx="530">
                  <c:v>0.40770769119262601</c:v>
                </c:pt>
                <c:pt idx="531">
                  <c:v>0.40750968456268299</c:v>
                </c:pt>
                <c:pt idx="532">
                  <c:v>0.40731200575828502</c:v>
                </c:pt>
                <c:pt idx="533">
                  <c:v>0.40711486339568997</c:v>
                </c:pt>
                <c:pt idx="534">
                  <c:v>0.40691795945167503</c:v>
                </c:pt>
                <c:pt idx="535">
                  <c:v>0.40672156214714</c:v>
                </c:pt>
                <c:pt idx="536">
                  <c:v>0.40652543306350702</c:v>
                </c:pt>
                <c:pt idx="537">
                  <c:v>0.40632972121238697</c:v>
                </c:pt>
                <c:pt idx="538">
                  <c:v>0.40613445639610202</c:v>
                </c:pt>
                <c:pt idx="539">
                  <c:v>0.40593942999839699</c:v>
                </c:pt>
                <c:pt idx="540">
                  <c:v>0.40574488043785001</c:v>
                </c:pt>
                <c:pt idx="541">
                  <c:v>0.40555062890052701</c:v>
                </c:pt>
                <c:pt idx="542">
                  <c:v>0.405356734991073</c:v>
                </c:pt>
                <c:pt idx="543">
                  <c:v>0.40516328811645502</c:v>
                </c:pt>
                <c:pt idx="544">
                  <c:v>0.40497013926505998</c:v>
                </c:pt>
                <c:pt idx="545">
                  <c:v>0.40477737784385598</c:v>
                </c:pt>
                <c:pt idx="546">
                  <c:v>0.40458488464355402</c:v>
                </c:pt>
                <c:pt idx="547">
                  <c:v>0.40439286828040999</c:v>
                </c:pt>
                <c:pt idx="548">
                  <c:v>0.404201179742813</c:v>
                </c:pt>
                <c:pt idx="549">
                  <c:v>0.404009819030761</c:v>
                </c:pt>
                <c:pt idx="550">
                  <c:v>0.40381881594657898</c:v>
                </c:pt>
                <c:pt idx="551">
                  <c:v>0.403628170490264</c:v>
                </c:pt>
                <c:pt idx="552">
                  <c:v>0.40343791246414101</c:v>
                </c:pt>
                <c:pt idx="553">
                  <c:v>0.40324801206588701</c:v>
                </c:pt>
                <c:pt idx="554">
                  <c:v>0.40305837988853399</c:v>
                </c:pt>
                <c:pt idx="555">
                  <c:v>0.40286910533905002</c:v>
                </c:pt>
                <c:pt idx="556">
                  <c:v>0.40268024802207902</c:v>
                </c:pt>
                <c:pt idx="557">
                  <c:v>0.40249162912368702</c:v>
                </c:pt>
                <c:pt idx="558">
                  <c:v>0.402303427457809</c:v>
                </c:pt>
                <c:pt idx="559">
                  <c:v>0.40211561322212203</c:v>
                </c:pt>
                <c:pt idx="560">
                  <c:v>0.40192800760269098</c:v>
                </c:pt>
                <c:pt idx="561">
                  <c:v>0.40174084901809598</c:v>
                </c:pt>
                <c:pt idx="562">
                  <c:v>0.40155398845672602</c:v>
                </c:pt>
                <c:pt idx="563">
                  <c:v>0.40136739611625599</c:v>
                </c:pt>
                <c:pt idx="564">
                  <c:v>0.4011812210083</c:v>
                </c:pt>
                <c:pt idx="565">
                  <c:v>0.400995373725891</c:v>
                </c:pt>
                <c:pt idx="566">
                  <c:v>0.40080985426902699</c:v>
                </c:pt>
                <c:pt idx="567">
                  <c:v>0.40062457323074302</c:v>
                </c:pt>
                <c:pt idx="568">
                  <c:v>0.40043973922729398</c:v>
                </c:pt>
                <c:pt idx="569">
                  <c:v>0.40025514364242498</c:v>
                </c:pt>
                <c:pt idx="570">
                  <c:v>0.40007093548774703</c:v>
                </c:pt>
                <c:pt idx="571">
                  <c:v>0.399887055158615</c:v>
                </c:pt>
                <c:pt idx="572">
                  <c:v>0.39970344305038402</c:v>
                </c:pt>
                <c:pt idx="573">
                  <c:v>0.39952012896537697</c:v>
                </c:pt>
                <c:pt idx="574">
                  <c:v>0.39933723211288402</c:v>
                </c:pt>
                <c:pt idx="575">
                  <c:v>0.399154603481292</c:v>
                </c:pt>
                <c:pt idx="576">
                  <c:v>0.39897230267524703</c:v>
                </c:pt>
                <c:pt idx="577">
                  <c:v>0.39879029989242498</c:v>
                </c:pt>
                <c:pt idx="578">
                  <c:v>0.39860859513282698</c:v>
                </c:pt>
                <c:pt idx="579">
                  <c:v>0.39842718839645302</c:v>
                </c:pt>
                <c:pt idx="580">
                  <c:v>0.398246139287948</c:v>
                </c:pt>
                <c:pt idx="581">
                  <c:v>0.39806538820266701</c:v>
                </c:pt>
                <c:pt idx="582">
                  <c:v>0.39788493514060902</c:v>
                </c:pt>
                <c:pt idx="583">
                  <c:v>0.39770480990409801</c:v>
                </c:pt>
                <c:pt idx="584">
                  <c:v>0.39752495288848799</c:v>
                </c:pt>
                <c:pt idx="585">
                  <c:v>0.39734545350074701</c:v>
                </c:pt>
                <c:pt idx="586">
                  <c:v>0.39716619253158503</c:v>
                </c:pt>
                <c:pt idx="587">
                  <c:v>0.39698728919029203</c:v>
                </c:pt>
                <c:pt idx="588">
                  <c:v>0.39680862426757801</c:v>
                </c:pt>
                <c:pt idx="589">
                  <c:v>0.39663034677505399</c:v>
                </c:pt>
                <c:pt idx="590">
                  <c:v>0.39645230770111001</c:v>
                </c:pt>
                <c:pt idx="591">
                  <c:v>0.39627456665039001</c:v>
                </c:pt>
                <c:pt idx="592">
                  <c:v>0.39609715342521601</c:v>
                </c:pt>
                <c:pt idx="593">
                  <c:v>0.39592006802558899</c:v>
                </c:pt>
                <c:pt idx="594">
                  <c:v>0.39574319124221802</c:v>
                </c:pt>
                <c:pt idx="595">
                  <c:v>0.39556661248206998</c:v>
                </c:pt>
                <c:pt idx="596">
                  <c:v>0.39539039134979198</c:v>
                </c:pt>
                <c:pt idx="597">
                  <c:v>0.39521446824073703</c:v>
                </c:pt>
                <c:pt idx="598">
                  <c:v>0.39503875374794001</c:v>
                </c:pt>
                <c:pt idx="599">
                  <c:v>0.39486339688300998</c:v>
                </c:pt>
                <c:pt idx="600">
                  <c:v>0.39468821883201599</c:v>
                </c:pt>
                <c:pt idx="601">
                  <c:v>0.39451345801353399</c:v>
                </c:pt>
                <c:pt idx="602">
                  <c:v>0.39433893561363198</c:v>
                </c:pt>
                <c:pt idx="603">
                  <c:v>0.39416465163230802</c:v>
                </c:pt>
                <c:pt idx="604">
                  <c:v>0.39399069547653198</c:v>
                </c:pt>
                <c:pt idx="605">
                  <c:v>0.393816977739334</c:v>
                </c:pt>
                <c:pt idx="606">
                  <c:v>0.393643587827682</c:v>
                </c:pt>
                <c:pt idx="607">
                  <c:v>0.39347043633460999</c:v>
                </c:pt>
                <c:pt idx="608">
                  <c:v>0.39329764246940602</c:v>
                </c:pt>
                <c:pt idx="609">
                  <c:v>0.39312505722045898</c:v>
                </c:pt>
                <c:pt idx="610">
                  <c:v>0.392952769994735</c:v>
                </c:pt>
                <c:pt idx="611">
                  <c:v>0.392780721187591</c:v>
                </c:pt>
                <c:pt idx="612">
                  <c:v>0.39260903000831598</c:v>
                </c:pt>
                <c:pt idx="613">
                  <c:v>0.39243757724761902</c:v>
                </c:pt>
                <c:pt idx="614">
                  <c:v>0.39226633310317899</c:v>
                </c:pt>
                <c:pt idx="615">
                  <c:v>0.392095446586608</c:v>
                </c:pt>
                <c:pt idx="616">
                  <c:v>0.391924768686294</c:v>
                </c:pt>
                <c:pt idx="617">
                  <c:v>0.39175435900688099</c:v>
                </c:pt>
                <c:pt idx="618">
                  <c:v>0.39158427715301503</c:v>
                </c:pt>
                <c:pt idx="619">
                  <c:v>0.39141446352004999</c:v>
                </c:pt>
                <c:pt idx="620">
                  <c:v>0.39124485850334101</c:v>
                </c:pt>
                <c:pt idx="621">
                  <c:v>0.39107552170753401</c:v>
                </c:pt>
                <c:pt idx="622">
                  <c:v>0.39090645313262901</c:v>
                </c:pt>
                <c:pt idx="623">
                  <c:v>0.39073765277862499</c:v>
                </c:pt>
                <c:pt idx="624">
                  <c:v>0.39056918025016701</c:v>
                </c:pt>
                <c:pt idx="625">
                  <c:v>0.39040088653564398</c:v>
                </c:pt>
                <c:pt idx="626">
                  <c:v>0.39023286104202198</c:v>
                </c:pt>
                <c:pt idx="627">
                  <c:v>0.39006507396697998</c:v>
                </c:pt>
                <c:pt idx="628">
                  <c:v>0.38989761471748302</c:v>
                </c:pt>
                <c:pt idx="629">
                  <c:v>0.38973042368888799</c:v>
                </c:pt>
                <c:pt idx="630">
                  <c:v>0.38956341147422702</c:v>
                </c:pt>
                <c:pt idx="631">
                  <c:v>0.38939672708511303</c:v>
                </c:pt>
                <c:pt idx="632">
                  <c:v>0.38923022150993303</c:v>
                </c:pt>
                <c:pt idx="633">
                  <c:v>0.38906398415565402</c:v>
                </c:pt>
                <c:pt idx="634">
                  <c:v>0.3888980448246</c:v>
                </c:pt>
                <c:pt idx="635">
                  <c:v>0.38873237371444702</c:v>
                </c:pt>
                <c:pt idx="636">
                  <c:v>0.38856688141822798</c:v>
                </c:pt>
                <c:pt idx="637">
                  <c:v>0.38840165734290999</c:v>
                </c:pt>
                <c:pt idx="638">
                  <c:v>0.38823667168617199</c:v>
                </c:pt>
                <c:pt idx="639">
                  <c:v>0.38807201385498002</c:v>
                </c:pt>
                <c:pt idx="640">
                  <c:v>0.387907534837722</c:v>
                </c:pt>
                <c:pt idx="641">
                  <c:v>0.38774332404136602</c:v>
                </c:pt>
                <c:pt idx="642">
                  <c:v>0.38757935166358898</c:v>
                </c:pt>
                <c:pt idx="643">
                  <c:v>0.38741558790206898</c:v>
                </c:pt>
                <c:pt idx="644">
                  <c:v>0.38725215196609403</c:v>
                </c:pt>
                <c:pt idx="645">
                  <c:v>0.38708889484405501</c:v>
                </c:pt>
                <c:pt idx="646">
                  <c:v>0.38692587614059398</c:v>
                </c:pt>
                <c:pt idx="647">
                  <c:v>0.386763125658035</c:v>
                </c:pt>
                <c:pt idx="648">
                  <c:v>0.38660058379173201</c:v>
                </c:pt>
                <c:pt idx="649">
                  <c:v>0.38643836975097601</c:v>
                </c:pt>
                <c:pt idx="650">
                  <c:v>0.386276245117187</c:v>
                </c:pt>
                <c:pt idx="651">
                  <c:v>0.38611450791358898</c:v>
                </c:pt>
                <c:pt idx="652">
                  <c:v>0.385952979326248</c:v>
                </c:pt>
                <c:pt idx="653">
                  <c:v>0.38579162955284102</c:v>
                </c:pt>
                <c:pt idx="654">
                  <c:v>0.38563054800033503</c:v>
                </c:pt>
                <c:pt idx="655">
                  <c:v>0.38546964526176403</c:v>
                </c:pt>
                <c:pt idx="656">
                  <c:v>0.38530907034873901</c:v>
                </c:pt>
                <c:pt idx="657">
                  <c:v>0.38514861464500399</c:v>
                </c:pt>
                <c:pt idx="658">
                  <c:v>0.38498845696449202</c:v>
                </c:pt>
                <c:pt idx="659">
                  <c:v>0.38482856750488198</c:v>
                </c:pt>
                <c:pt idx="660">
                  <c:v>0.38466888666152899</c:v>
                </c:pt>
                <c:pt idx="661">
                  <c:v>0.38450935482978799</c:v>
                </c:pt>
                <c:pt idx="662">
                  <c:v>0.38435015082359297</c:v>
                </c:pt>
                <c:pt idx="663">
                  <c:v>0.38419118523597701</c:v>
                </c:pt>
                <c:pt idx="664">
                  <c:v>0.38403236865997298</c:v>
                </c:pt>
                <c:pt idx="665">
                  <c:v>0.38387382030486999</c:v>
                </c:pt>
                <c:pt idx="666">
                  <c:v>0.383715510368347</c:v>
                </c:pt>
                <c:pt idx="667">
                  <c:v>0.383557379245758</c:v>
                </c:pt>
                <c:pt idx="668">
                  <c:v>0.38339951634406999</c:v>
                </c:pt>
                <c:pt idx="669">
                  <c:v>0.38324183225631703</c:v>
                </c:pt>
                <c:pt idx="670">
                  <c:v>0.383084416389465</c:v>
                </c:pt>
                <c:pt idx="671">
                  <c:v>0.38292720913887002</c:v>
                </c:pt>
                <c:pt idx="672">
                  <c:v>0.38277021050453103</c:v>
                </c:pt>
                <c:pt idx="673">
                  <c:v>0.38261350989341703</c:v>
                </c:pt>
                <c:pt idx="674">
                  <c:v>0.38245689868927002</c:v>
                </c:pt>
                <c:pt idx="675">
                  <c:v>0.382300585508346</c:v>
                </c:pt>
                <c:pt idx="676">
                  <c:v>0.38214448094367898</c:v>
                </c:pt>
                <c:pt idx="677">
                  <c:v>0.381988584995269</c:v>
                </c:pt>
                <c:pt idx="678">
                  <c:v>0.38183292746543801</c:v>
                </c:pt>
                <c:pt idx="679">
                  <c:v>0.38167747855186401</c:v>
                </c:pt>
                <c:pt idx="680">
                  <c:v>0.38152220845222401</c:v>
                </c:pt>
                <c:pt idx="681">
                  <c:v>0.381367176771163</c:v>
                </c:pt>
                <c:pt idx="682">
                  <c:v>0.38121235370635898</c:v>
                </c:pt>
                <c:pt idx="683">
                  <c:v>0.381057798862457</c:v>
                </c:pt>
                <c:pt idx="684">
                  <c:v>0.38090336322784402</c:v>
                </c:pt>
                <c:pt idx="685">
                  <c:v>0.38074922561645502</c:v>
                </c:pt>
                <c:pt idx="686">
                  <c:v>0.38059526681900002</c:v>
                </c:pt>
                <c:pt idx="687">
                  <c:v>0.38044154644012401</c:v>
                </c:pt>
                <c:pt idx="688">
                  <c:v>0.38028797507286</c:v>
                </c:pt>
                <c:pt idx="689">
                  <c:v>0.38013464212417603</c:v>
                </c:pt>
                <c:pt idx="690">
                  <c:v>0.37998148798942499</c:v>
                </c:pt>
                <c:pt idx="691">
                  <c:v>0.37982860207557601</c:v>
                </c:pt>
                <c:pt idx="692">
                  <c:v>0.37967592477798401</c:v>
                </c:pt>
                <c:pt idx="693">
                  <c:v>0.37952339649200401</c:v>
                </c:pt>
                <c:pt idx="694">
                  <c:v>0.37937113642692499</c:v>
                </c:pt>
                <c:pt idx="695">
                  <c:v>0.37921905517578097</c:v>
                </c:pt>
                <c:pt idx="696">
                  <c:v>0.379067122936248</c:v>
                </c:pt>
                <c:pt idx="697">
                  <c:v>0.37891545891761702</c:v>
                </c:pt>
                <c:pt idx="698">
                  <c:v>0.37876403331756497</c:v>
                </c:pt>
                <c:pt idx="699">
                  <c:v>0.37861272692680298</c:v>
                </c:pt>
                <c:pt idx="700">
                  <c:v>0.37846168875694203</c:v>
                </c:pt>
                <c:pt idx="701">
                  <c:v>0.37831082940101601</c:v>
                </c:pt>
                <c:pt idx="702">
                  <c:v>0.37816014885902399</c:v>
                </c:pt>
                <c:pt idx="703">
                  <c:v>0.37800967693328802</c:v>
                </c:pt>
                <c:pt idx="704">
                  <c:v>0.37785947322845398</c:v>
                </c:pt>
                <c:pt idx="705">
                  <c:v>0.37770935893058699</c:v>
                </c:pt>
                <c:pt idx="706">
                  <c:v>0.37755951285362199</c:v>
                </c:pt>
                <c:pt idx="707">
                  <c:v>0.37740987539291299</c:v>
                </c:pt>
                <c:pt idx="708">
                  <c:v>0.37726035714149397</c:v>
                </c:pt>
                <c:pt idx="709">
                  <c:v>0.37711110711097701</c:v>
                </c:pt>
                <c:pt idx="710">
                  <c:v>0.37696203589439298</c:v>
                </c:pt>
                <c:pt idx="711">
                  <c:v>0.376813143491745</c:v>
                </c:pt>
                <c:pt idx="712">
                  <c:v>0.37666445970535201</c:v>
                </c:pt>
                <c:pt idx="713">
                  <c:v>0.37651598453521701</c:v>
                </c:pt>
                <c:pt idx="714">
                  <c:v>0.376367688179016</c:v>
                </c:pt>
                <c:pt idx="715">
                  <c:v>0.37621963024139399</c:v>
                </c:pt>
                <c:pt idx="716">
                  <c:v>0.37607172131538302</c:v>
                </c:pt>
                <c:pt idx="717">
                  <c:v>0.37592399120330799</c:v>
                </c:pt>
                <c:pt idx="718">
                  <c:v>0.37577646970748901</c:v>
                </c:pt>
                <c:pt idx="719">
                  <c:v>0.37562906742095897</c:v>
                </c:pt>
                <c:pt idx="720">
                  <c:v>0.37548199295997597</c:v>
                </c:pt>
                <c:pt idx="721">
                  <c:v>0.37533503770828203</c:v>
                </c:pt>
                <c:pt idx="722">
                  <c:v>0.37518829107284501</c:v>
                </c:pt>
                <c:pt idx="723">
                  <c:v>0.37504169344902</c:v>
                </c:pt>
                <c:pt idx="724">
                  <c:v>0.37489530444145203</c:v>
                </c:pt>
                <c:pt idx="725">
                  <c:v>0.37474915385246199</c:v>
                </c:pt>
                <c:pt idx="726">
                  <c:v>0.37460312247276301</c:v>
                </c:pt>
                <c:pt idx="727">
                  <c:v>0.37445732951164201</c:v>
                </c:pt>
                <c:pt idx="728">
                  <c:v>0.37431162595748901</c:v>
                </c:pt>
                <c:pt idx="729">
                  <c:v>0.37416619062423701</c:v>
                </c:pt>
                <c:pt idx="730">
                  <c:v>0.37402090430259699</c:v>
                </c:pt>
                <c:pt idx="731">
                  <c:v>0.37387588620185802</c:v>
                </c:pt>
                <c:pt idx="732">
                  <c:v>0.37373092770576399</c:v>
                </c:pt>
                <c:pt idx="733">
                  <c:v>0.37358626723289401</c:v>
                </c:pt>
                <c:pt idx="734">
                  <c:v>0.37344172596931402</c:v>
                </c:pt>
                <c:pt idx="735">
                  <c:v>0.37329736351966802</c:v>
                </c:pt>
                <c:pt idx="736">
                  <c:v>0.37315320968627902</c:v>
                </c:pt>
                <c:pt idx="737">
                  <c:v>0.37300920486450101</c:v>
                </c:pt>
                <c:pt idx="738">
                  <c:v>0.37286540865898099</c:v>
                </c:pt>
                <c:pt idx="739">
                  <c:v>0.37272179126739502</c:v>
                </c:pt>
                <c:pt idx="740">
                  <c:v>0.37257835268974299</c:v>
                </c:pt>
                <c:pt idx="741">
                  <c:v>0.372435122728347</c:v>
                </c:pt>
                <c:pt idx="742">
                  <c:v>0.37229201197624201</c:v>
                </c:pt>
                <c:pt idx="743">
                  <c:v>0.37214910984039301</c:v>
                </c:pt>
                <c:pt idx="744">
                  <c:v>0.37200635671615601</c:v>
                </c:pt>
                <c:pt idx="745">
                  <c:v>0.37186381220817499</c:v>
                </c:pt>
                <c:pt idx="746">
                  <c:v>0.37172141671180697</c:v>
                </c:pt>
                <c:pt idx="747">
                  <c:v>0.371579229831695</c:v>
                </c:pt>
                <c:pt idx="748">
                  <c:v>0.37143722176551802</c:v>
                </c:pt>
                <c:pt idx="749">
                  <c:v>0.37129536271095198</c:v>
                </c:pt>
                <c:pt idx="750">
                  <c:v>0.37115371227264399</c:v>
                </c:pt>
                <c:pt idx="751">
                  <c:v>0.37101224064826899</c:v>
                </c:pt>
                <c:pt idx="752">
                  <c:v>0.37087091803550698</c:v>
                </c:pt>
                <c:pt idx="753">
                  <c:v>0.37072977423667902</c:v>
                </c:pt>
                <c:pt idx="754">
                  <c:v>0.37058874964714</c:v>
                </c:pt>
                <c:pt idx="755">
                  <c:v>0.37044796347618097</c:v>
                </c:pt>
                <c:pt idx="756">
                  <c:v>0.370307296514511</c:v>
                </c:pt>
                <c:pt idx="757">
                  <c:v>0.37016680836677501</c:v>
                </c:pt>
                <c:pt idx="758">
                  <c:v>0.37002655863761902</c:v>
                </c:pt>
                <c:pt idx="759">
                  <c:v>0.36988645792007402</c:v>
                </c:pt>
                <c:pt idx="760">
                  <c:v>0.36974647641181901</c:v>
                </c:pt>
                <c:pt idx="761">
                  <c:v>0.369606673717498</c:v>
                </c:pt>
                <c:pt idx="762">
                  <c:v>0.36946710944175698</c:v>
                </c:pt>
                <c:pt idx="763">
                  <c:v>0.36932763457298201</c:v>
                </c:pt>
                <c:pt idx="764">
                  <c:v>0.36918836832046498</c:v>
                </c:pt>
                <c:pt idx="765">
                  <c:v>0.36904925107955899</c:v>
                </c:pt>
                <c:pt idx="766">
                  <c:v>0.368910312652587</c:v>
                </c:pt>
                <c:pt idx="767">
                  <c:v>0.36877155303955</c:v>
                </c:pt>
                <c:pt idx="768">
                  <c:v>0.368632942438125</c:v>
                </c:pt>
                <c:pt idx="769">
                  <c:v>0.36849454045295699</c:v>
                </c:pt>
                <c:pt idx="770">
                  <c:v>0.36835625767707803</c:v>
                </c:pt>
                <c:pt idx="771">
                  <c:v>0.368218123912811</c:v>
                </c:pt>
                <c:pt idx="772">
                  <c:v>0.36808019876480103</c:v>
                </c:pt>
                <c:pt idx="773">
                  <c:v>0.36794239282607999</c:v>
                </c:pt>
                <c:pt idx="774">
                  <c:v>0.367804825305938</c:v>
                </c:pt>
                <c:pt idx="775">
                  <c:v>0.367667347192764</c:v>
                </c:pt>
                <c:pt idx="776">
                  <c:v>0.367530047893524</c:v>
                </c:pt>
                <c:pt idx="777">
                  <c:v>0.367392927408218</c:v>
                </c:pt>
                <c:pt idx="778">
                  <c:v>0.36725598573684598</c:v>
                </c:pt>
                <c:pt idx="779">
                  <c:v>0.36711916327476501</c:v>
                </c:pt>
                <c:pt idx="780">
                  <c:v>0.36698254942893899</c:v>
                </c:pt>
                <c:pt idx="781">
                  <c:v>0.36684608459472601</c:v>
                </c:pt>
                <c:pt idx="782">
                  <c:v>0.36670970916748002</c:v>
                </c:pt>
                <c:pt idx="783">
                  <c:v>0.36657360196113498</c:v>
                </c:pt>
                <c:pt idx="784">
                  <c:v>0.36643752455711298</c:v>
                </c:pt>
                <c:pt idx="785">
                  <c:v>0.36630171537399198</c:v>
                </c:pt>
                <c:pt idx="786">
                  <c:v>0.36616605520248402</c:v>
                </c:pt>
                <c:pt idx="787">
                  <c:v>0.366030544042587</c:v>
                </c:pt>
                <c:pt idx="788">
                  <c:v>0.36589515209197998</c:v>
                </c:pt>
                <c:pt idx="789">
                  <c:v>0.36575993895530701</c:v>
                </c:pt>
                <c:pt idx="790">
                  <c:v>0.36562490463256803</c:v>
                </c:pt>
                <c:pt idx="791">
                  <c:v>0.36548998951911899</c:v>
                </c:pt>
                <c:pt idx="792">
                  <c:v>0.36535528302192599</c:v>
                </c:pt>
                <c:pt idx="793">
                  <c:v>0.36522066593170099</c:v>
                </c:pt>
                <c:pt idx="794">
                  <c:v>0.36508625745773299</c:v>
                </c:pt>
                <c:pt idx="795">
                  <c:v>0.36495202779769897</c:v>
                </c:pt>
                <c:pt idx="796">
                  <c:v>0.36481788754463101</c:v>
                </c:pt>
                <c:pt idx="797">
                  <c:v>0.36468383669853199</c:v>
                </c:pt>
                <c:pt idx="798">
                  <c:v>0.36455008387565602</c:v>
                </c:pt>
                <c:pt idx="799">
                  <c:v>0.36441645026206898</c:v>
                </c:pt>
                <c:pt idx="800">
                  <c:v>0.36428296566009499</c:v>
                </c:pt>
                <c:pt idx="801">
                  <c:v>0.36414960026741</c:v>
                </c:pt>
                <c:pt idx="802">
                  <c:v>0.364016413688659</c:v>
                </c:pt>
                <c:pt idx="803">
                  <c:v>0.363883316516876</c:v>
                </c:pt>
                <c:pt idx="804">
                  <c:v>0.36375042796134899</c:v>
                </c:pt>
                <c:pt idx="805">
                  <c:v>0.36361768841743403</c:v>
                </c:pt>
                <c:pt idx="806">
                  <c:v>0.363485068082809</c:v>
                </c:pt>
                <c:pt idx="807">
                  <c:v>0.36335259675979598</c:v>
                </c:pt>
                <c:pt idx="808">
                  <c:v>0.363220304250717</c:v>
                </c:pt>
                <c:pt idx="809">
                  <c:v>0.36308816075325001</c:v>
                </c:pt>
                <c:pt idx="810">
                  <c:v>0.36295616626739502</c:v>
                </c:pt>
                <c:pt idx="811">
                  <c:v>0.36282435059547402</c:v>
                </c:pt>
                <c:pt idx="812">
                  <c:v>0.36269256472587502</c:v>
                </c:pt>
                <c:pt idx="813">
                  <c:v>0.36256113648414601</c:v>
                </c:pt>
                <c:pt idx="814">
                  <c:v>0.36242967844009399</c:v>
                </c:pt>
                <c:pt idx="815">
                  <c:v>0.36229848861694303</c:v>
                </c:pt>
                <c:pt idx="816">
                  <c:v>0.362167298793792</c:v>
                </c:pt>
                <c:pt idx="817">
                  <c:v>0.36203637719154302</c:v>
                </c:pt>
                <c:pt idx="818">
                  <c:v>0.36190560460090598</c:v>
                </c:pt>
                <c:pt idx="819">
                  <c:v>0.361774891614913</c:v>
                </c:pt>
                <c:pt idx="820">
                  <c:v>0.361644357442855</c:v>
                </c:pt>
                <c:pt idx="821">
                  <c:v>0.361514031887054</c:v>
                </c:pt>
                <c:pt idx="822">
                  <c:v>0.36138376593589699</c:v>
                </c:pt>
                <c:pt idx="823">
                  <c:v>0.36125373840331998</c:v>
                </c:pt>
                <c:pt idx="824">
                  <c:v>0.36112374067306502</c:v>
                </c:pt>
                <c:pt idx="825">
                  <c:v>0.360993951559066</c:v>
                </c:pt>
                <c:pt idx="826">
                  <c:v>0.36086431145668002</c:v>
                </c:pt>
                <c:pt idx="827">
                  <c:v>0.36073482036590498</c:v>
                </c:pt>
                <c:pt idx="828">
                  <c:v>0.360605418682098</c:v>
                </c:pt>
                <c:pt idx="829">
                  <c:v>0.36047619581222501</c:v>
                </c:pt>
                <c:pt idx="830">
                  <c:v>0.36034718155860901</c:v>
                </c:pt>
                <c:pt idx="831">
                  <c:v>0.36021816730499201</c:v>
                </c:pt>
                <c:pt idx="832">
                  <c:v>0.360089421272277</c:v>
                </c:pt>
                <c:pt idx="833">
                  <c:v>0.35996070504188499</c:v>
                </c:pt>
                <c:pt idx="834">
                  <c:v>0.35983225703239402</c:v>
                </c:pt>
                <c:pt idx="835">
                  <c:v>0.359703838825225</c:v>
                </c:pt>
                <c:pt idx="836">
                  <c:v>0.35957559943199102</c:v>
                </c:pt>
                <c:pt idx="837">
                  <c:v>0.35944750905036899</c:v>
                </c:pt>
                <c:pt idx="838">
                  <c:v>0.359319567680358</c:v>
                </c:pt>
                <c:pt idx="839">
                  <c:v>0.35919177532196001</c:v>
                </c:pt>
                <c:pt idx="840">
                  <c:v>0.35906410217285101</c:v>
                </c:pt>
                <c:pt idx="841">
                  <c:v>0.35893648862838701</c:v>
                </c:pt>
                <c:pt idx="842">
                  <c:v>0.358809143304824</c:v>
                </c:pt>
                <c:pt idx="843">
                  <c:v>0.35868185758590698</c:v>
                </c:pt>
                <c:pt idx="844">
                  <c:v>0.35855478048324502</c:v>
                </c:pt>
                <c:pt idx="845">
                  <c:v>0.35842782258987399</c:v>
                </c:pt>
                <c:pt idx="846">
                  <c:v>0.35830089449882502</c:v>
                </c:pt>
                <c:pt idx="847">
                  <c:v>0.35817420482635498</c:v>
                </c:pt>
                <c:pt idx="848">
                  <c:v>0.358047604560852</c:v>
                </c:pt>
                <c:pt idx="849">
                  <c:v>0.357921212911605</c:v>
                </c:pt>
                <c:pt idx="850">
                  <c:v>0.35779488086700401</c:v>
                </c:pt>
                <c:pt idx="851">
                  <c:v>0.357668697834014</c:v>
                </c:pt>
                <c:pt idx="852">
                  <c:v>0.357542663812637</c:v>
                </c:pt>
                <c:pt idx="853">
                  <c:v>0.35741674900054898</c:v>
                </c:pt>
                <c:pt idx="854">
                  <c:v>0.35729104280471802</c:v>
                </c:pt>
                <c:pt idx="855">
                  <c:v>0.35716539621353099</c:v>
                </c:pt>
                <c:pt idx="856">
                  <c:v>0.35703989863395602</c:v>
                </c:pt>
                <c:pt idx="857">
                  <c:v>0.35691452026367099</c:v>
                </c:pt>
                <c:pt idx="858">
                  <c:v>0.356789320707321</c:v>
                </c:pt>
                <c:pt idx="859">
                  <c:v>0.35666421055793701</c:v>
                </c:pt>
                <c:pt idx="860">
                  <c:v>0.35653921961784302</c:v>
                </c:pt>
                <c:pt idx="861">
                  <c:v>0.35641440749168302</c:v>
                </c:pt>
                <c:pt idx="862">
                  <c:v>0.35628974437713601</c:v>
                </c:pt>
                <c:pt idx="863">
                  <c:v>0.356165200471878</c:v>
                </c:pt>
                <c:pt idx="864">
                  <c:v>0.35604068636894198</c:v>
                </c:pt>
                <c:pt idx="865">
                  <c:v>0.35591641068458502</c:v>
                </c:pt>
                <c:pt idx="866">
                  <c:v>0.35579222440719599</c:v>
                </c:pt>
                <c:pt idx="867">
                  <c:v>0.35566818714141801</c:v>
                </c:pt>
                <c:pt idx="868">
                  <c:v>0.35554426908492998</c:v>
                </c:pt>
                <c:pt idx="869">
                  <c:v>0.35542050004005399</c:v>
                </c:pt>
                <c:pt idx="870">
                  <c:v>0.355296820402145</c:v>
                </c:pt>
                <c:pt idx="871">
                  <c:v>0.35517331957817</c:v>
                </c:pt>
                <c:pt idx="872">
                  <c:v>0.35504996776580799</c:v>
                </c:pt>
                <c:pt idx="873">
                  <c:v>0.35492667555808999</c:v>
                </c:pt>
                <c:pt idx="874">
                  <c:v>0.35480350255966098</c:v>
                </c:pt>
                <c:pt idx="875">
                  <c:v>0.35468050837516701</c:v>
                </c:pt>
                <c:pt idx="876">
                  <c:v>0.35455763339996299</c:v>
                </c:pt>
                <c:pt idx="877">
                  <c:v>0.35443490743637002</c:v>
                </c:pt>
                <c:pt idx="878">
                  <c:v>0.35431227087974498</c:v>
                </c:pt>
                <c:pt idx="879">
                  <c:v>0.354189813137054</c:v>
                </c:pt>
                <c:pt idx="880">
                  <c:v>0.35406735539436301</c:v>
                </c:pt>
                <c:pt idx="881">
                  <c:v>0.35394516587257302</c:v>
                </c:pt>
                <c:pt idx="882">
                  <c:v>0.35382303595542902</c:v>
                </c:pt>
                <c:pt idx="883">
                  <c:v>0.35370105504989602</c:v>
                </c:pt>
                <c:pt idx="884">
                  <c:v>0.35357919335365201</c:v>
                </c:pt>
                <c:pt idx="885">
                  <c:v>0.353457480669021</c:v>
                </c:pt>
                <c:pt idx="886">
                  <c:v>0.35333582758903498</c:v>
                </c:pt>
                <c:pt idx="887">
                  <c:v>0.35321432352066001</c:v>
                </c:pt>
                <c:pt idx="888">
                  <c:v>0.35309299826621998</c:v>
                </c:pt>
                <c:pt idx="889">
                  <c:v>0.35297173261642401</c:v>
                </c:pt>
                <c:pt idx="890">
                  <c:v>0.35285064578056302</c:v>
                </c:pt>
                <c:pt idx="891">
                  <c:v>0.35272964835166898</c:v>
                </c:pt>
                <c:pt idx="892">
                  <c:v>0.35260877013206399</c:v>
                </c:pt>
                <c:pt idx="893">
                  <c:v>0.35248804092407199</c:v>
                </c:pt>
                <c:pt idx="894">
                  <c:v>0.35236746072769098</c:v>
                </c:pt>
                <c:pt idx="895">
                  <c:v>0.35224691033363298</c:v>
                </c:pt>
                <c:pt idx="896">
                  <c:v>0.35212650895118702</c:v>
                </c:pt>
                <c:pt idx="897">
                  <c:v>0.352006286382675</c:v>
                </c:pt>
                <c:pt idx="898">
                  <c:v>0.35188615322112998</c:v>
                </c:pt>
                <c:pt idx="899">
                  <c:v>0.35176616907119701</c:v>
                </c:pt>
                <c:pt idx="900">
                  <c:v>0.35164624452590898</c:v>
                </c:pt>
                <c:pt idx="901">
                  <c:v>0.3515265583992</c:v>
                </c:pt>
                <c:pt idx="902">
                  <c:v>0.35140687227249101</c:v>
                </c:pt>
                <c:pt idx="903">
                  <c:v>0.35128736495971602</c:v>
                </c:pt>
                <c:pt idx="904">
                  <c:v>0.35116797685623102</c:v>
                </c:pt>
                <c:pt idx="905">
                  <c:v>0.35104864835739102</c:v>
                </c:pt>
                <c:pt idx="906">
                  <c:v>0.35092946887016202</c:v>
                </c:pt>
                <c:pt idx="907">
                  <c:v>0.35081049799919101</c:v>
                </c:pt>
                <c:pt idx="908">
                  <c:v>0.35069152712821899</c:v>
                </c:pt>
                <c:pt idx="909">
                  <c:v>0.35057276487350397</c:v>
                </c:pt>
                <c:pt idx="910">
                  <c:v>0.350454062223434</c:v>
                </c:pt>
                <c:pt idx="911">
                  <c:v>0.35033550858497597</c:v>
                </c:pt>
                <c:pt idx="912">
                  <c:v>0.350217044353485</c:v>
                </c:pt>
                <c:pt idx="913">
                  <c:v>0.35009872913360501</c:v>
                </c:pt>
                <c:pt idx="914">
                  <c:v>0.34998050332069303</c:v>
                </c:pt>
                <c:pt idx="915">
                  <c:v>0.34986242651939298</c:v>
                </c:pt>
                <c:pt idx="916">
                  <c:v>0.34974443912506098</c:v>
                </c:pt>
                <c:pt idx="917">
                  <c:v>0.34962657094001698</c:v>
                </c:pt>
                <c:pt idx="918">
                  <c:v>0.34950882196426297</c:v>
                </c:pt>
                <c:pt idx="919">
                  <c:v>0.34939125180244401</c:v>
                </c:pt>
                <c:pt idx="920">
                  <c:v>0.349273741245269</c:v>
                </c:pt>
                <c:pt idx="921">
                  <c:v>0.34915632009506198</c:v>
                </c:pt>
                <c:pt idx="922">
                  <c:v>0.34903907775878901</c:v>
                </c:pt>
                <c:pt idx="923">
                  <c:v>0.34892189502715998</c:v>
                </c:pt>
                <c:pt idx="924">
                  <c:v>0.348804861307144</c:v>
                </c:pt>
                <c:pt idx="925">
                  <c:v>0.34868794679641701</c:v>
                </c:pt>
                <c:pt idx="926">
                  <c:v>0.34857115149497903</c:v>
                </c:pt>
                <c:pt idx="927">
                  <c:v>0.34845447540283198</c:v>
                </c:pt>
                <c:pt idx="928">
                  <c:v>0.34833782911300598</c:v>
                </c:pt>
                <c:pt idx="929">
                  <c:v>0.34822139143943698</c:v>
                </c:pt>
                <c:pt idx="930">
                  <c:v>0.34810507297515803</c:v>
                </c:pt>
                <c:pt idx="931">
                  <c:v>0.34798881411552401</c:v>
                </c:pt>
                <c:pt idx="932">
                  <c:v>0.347872734069824</c:v>
                </c:pt>
                <c:pt idx="933">
                  <c:v>0.34775668382644598</c:v>
                </c:pt>
                <c:pt idx="934">
                  <c:v>0.34764081239700301</c:v>
                </c:pt>
                <c:pt idx="935">
                  <c:v>0.34752503037452698</c:v>
                </c:pt>
                <c:pt idx="936">
                  <c:v>0.347409337759017</c:v>
                </c:pt>
                <c:pt idx="937">
                  <c:v>0.34729385375976501</c:v>
                </c:pt>
                <c:pt idx="938">
                  <c:v>0.34717839956283503</c:v>
                </c:pt>
                <c:pt idx="939">
                  <c:v>0.34706303477287198</c:v>
                </c:pt>
                <c:pt idx="940">
                  <c:v>0.34694781899452198</c:v>
                </c:pt>
                <c:pt idx="941">
                  <c:v>0.34683272242545998</c:v>
                </c:pt>
                <c:pt idx="942">
                  <c:v>0.34671774506568898</c:v>
                </c:pt>
                <c:pt idx="943">
                  <c:v>0.34660282731056202</c:v>
                </c:pt>
                <c:pt idx="944">
                  <c:v>0.34648805856704701</c:v>
                </c:pt>
                <c:pt idx="945">
                  <c:v>0.34637340903282099</c:v>
                </c:pt>
                <c:pt idx="946">
                  <c:v>0.34625881910324002</c:v>
                </c:pt>
                <c:pt idx="947">
                  <c:v>0.34614437818527199</c:v>
                </c:pt>
                <c:pt idx="948">
                  <c:v>0.34603005647659302</c:v>
                </c:pt>
                <c:pt idx="949">
                  <c:v>0.34591582417488098</c:v>
                </c:pt>
                <c:pt idx="950">
                  <c:v>0.34580174088478</c:v>
                </c:pt>
                <c:pt idx="951">
                  <c:v>0.34568774700164701</c:v>
                </c:pt>
                <c:pt idx="952">
                  <c:v>0.34557384252548201</c:v>
                </c:pt>
                <c:pt idx="953">
                  <c:v>0.34546005725860501</c:v>
                </c:pt>
                <c:pt idx="954">
                  <c:v>0.34534639120101901</c:v>
                </c:pt>
                <c:pt idx="955">
                  <c:v>0.345232903957366</c:v>
                </c:pt>
                <c:pt idx="956">
                  <c:v>0.34511941671371399</c:v>
                </c:pt>
                <c:pt idx="957">
                  <c:v>0.34500604867935097</c:v>
                </c:pt>
                <c:pt idx="958">
                  <c:v>0.34489288926124501</c:v>
                </c:pt>
                <c:pt idx="959">
                  <c:v>0.34477967023849398</c:v>
                </c:pt>
                <c:pt idx="960">
                  <c:v>0.34466663002967801</c:v>
                </c:pt>
                <c:pt idx="961">
                  <c:v>0.34455376863479598</c:v>
                </c:pt>
                <c:pt idx="962">
                  <c:v>0.34444099664688099</c:v>
                </c:pt>
                <c:pt idx="963">
                  <c:v>0.34432828426361001</c:v>
                </c:pt>
                <c:pt idx="964">
                  <c:v>0.34421566128730702</c:v>
                </c:pt>
                <c:pt idx="965">
                  <c:v>0.34410324692726102</c:v>
                </c:pt>
                <c:pt idx="966">
                  <c:v>0.34399080276489202</c:v>
                </c:pt>
                <c:pt idx="967">
                  <c:v>0.34387856721878002</c:v>
                </c:pt>
                <c:pt idx="968">
                  <c:v>0.34376639127731301</c:v>
                </c:pt>
                <c:pt idx="969">
                  <c:v>0.343654304742813</c:v>
                </c:pt>
                <c:pt idx="970">
                  <c:v>0.34354236721992398</c:v>
                </c:pt>
                <c:pt idx="971">
                  <c:v>0.34343054890632602</c:v>
                </c:pt>
                <c:pt idx="972">
                  <c:v>0.34331881999969399</c:v>
                </c:pt>
                <c:pt idx="973">
                  <c:v>0.34320718050003002</c:v>
                </c:pt>
                <c:pt idx="974">
                  <c:v>0.34309560060501099</c:v>
                </c:pt>
                <c:pt idx="975">
                  <c:v>0.342984199523925</c:v>
                </c:pt>
                <c:pt idx="976">
                  <c:v>0.34287294745445202</c:v>
                </c:pt>
                <c:pt idx="977">
                  <c:v>0.34276166558265603</c:v>
                </c:pt>
                <c:pt idx="978">
                  <c:v>0.34265053272247298</c:v>
                </c:pt>
                <c:pt idx="979">
                  <c:v>0.34253957867622298</c:v>
                </c:pt>
                <c:pt idx="980">
                  <c:v>0.34242868423461897</c:v>
                </c:pt>
                <c:pt idx="981">
                  <c:v>0.34231787919998102</c:v>
                </c:pt>
                <c:pt idx="982">
                  <c:v>0.34220716357231101</c:v>
                </c:pt>
                <c:pt idx="983">
                  <c:v>0.342096537351608</c:v>
                </c:pt>
                <c:pt idx="984">
                  <c:v>0.34198606014251698</c:v>
                </c:pt>
                <c:pt idx="985">
                  <c:v>0.34187570214271501</c:v>
                </c:pt>
                <c:pt idx="986">
                  <c:v>0.34176543354988098</c:v>
                </c:pt>
                <c:pt idx="987">
                  <c:v>0.34165522456169101</c:v>
                </c:pt>
                <c:pt idx="988">
                  <c:v>0.34154516458511303</c:v>
                </c:pt>
                <c:pt idx="989">
                  <c:v>0.34143513441085799</c:v>
                </c:pt>
                <c:pt idx="990">
                  <c:v>0.341325312852859</c:v>
                </c:pt>
                <c:pt idx="991">
                  <c:v>0.34121552109718301</c:v>
                </c:pt>
                <c:pt idx="992">
                  <c:v>0.34110587835311801</c:v>
                </c:pt>
                <c:pt idx="993">
                  <c:v>0.34099626541137601</c:v>
                </c:pt>
                <c:pt idx="994">
                  <c:v>0.340886801481246</c:v>
                </c:pt>
                <c:pt idx="995">
                  <c:v>0.340777426958084</c:v>
                </c:pt>
                <c:pt idx="996">
                  <c:v>0.34066817164420998</c:v>
                </c:pt>
                <c:pt idx="997">
                  <c:v>0.34055903553962702</c:v>
                </c:pt>
                <c:pt idx="998">
                  <c:v>0.340449959039688</c:v>
                </c:pt>
                <c:pt idx="999">
                  <c:v>0.34034100174903797</c:v>
                </c:pt>
                <c:pt idx="1000">
                  <c:v>0.340232163667678</c:v>
                </c:pt>
                <c:pt idx="1001">
                  <c:v>0.34012338519096302</c:v>
                </c:pt>
                <c:pt idx="1002">
                  <c:v>0.34001472592353799</c:v>
                </c:pt>
                <c:pt idx="1003">
                  <c:v>0.339906156063079</c:v>
                </c:pt>
                <c:pt idx="1004">
                  <c:v>0.33979767560958801</c:v>
                </c:pt>
                <c:pt idx="1005">
                  <c:v>0.33968931436538602</c:v>
                </c:pt>
                <c:pt idx="1006">
                  <c:v>0.33958104252815202</c:v>
                </c:pt>
                <c:pt idx="1007">
                  <c:v>0.33947288990020702</c:v>
                </c:pt>
                <c:pt idx="1008">
                  <c:v>0.33936485648155201</c:v>
                </c:pt>
                <c:pt idx="1009">
                  <c:v>0.33925685286521901</c:v>
                </c:pt>
                <c:pt idx="1010">
                  <c:v>0.33914899826049799</c:v>
                </c:pt>
                <c:pt idx="1011">
                  <c:v>0.33904120326042098</c:v>
                </c:pt>
                <c:pt idx="1012">
                  <c:v>0.33893349766731201</c:v>
                </c:pt>
                <c:pt idx="1013">
                  <c:v>0.33882597088813698</c:v>
                </c:pt>
                <c:pt idx="1014">
                  <c:v>0.33871850371360701</c:v>
                </c:pt>
                <c:pt idx="1015">
                  <c:v>0.33861109614372198</c:v>
                </c:pt>
                <c:pt idx="1016">
                  <c:v>0.338503837585449</c:v>
                </c:pt>
                <c:pt idx="1017">
                  <c:v>0.33839663863182001</c:v>
                </c:pt>
                <c:pt idx="1018">
                  <c:v>0.33828955888748102</c:v>
                </c:pt>
                <c:pt idx="1019">
                  <c:v>0.33818256855010898</c:v>
                </c:pt>
                <c:pt idx="1020">
                  <c:v>0.33807566761970498</c:v>
                </c:pt>
                <c:pt idx="1021">
                  <c:v>0.33796888589858998</c:v>
                </c:pt>
                <c:pt idx="1022">
                  <c:v>0.33786216378211897</c:v>
                </c:pt>
                <c:pt idx="1023">
                  <c:v>0.33775556087493802</c:v>
                </c:pt>
                <c:pt idx="1024">
                  <c:v>0.33764901757240201</c:v>
                </c:pt>
                <c:pt idx="1025">
                  <c:v>0.33754262328147799</c:v>
                </c:pt>
                <c:pt idx="1026">
                  <c:v>0.33743631839752197</c:v>
                </c:pt>
                <c:pt idx="1027">
                  <c:v>0.337330132722854</c:v>
                </c:pt>
                <c:pt idx="1028">
                  <c:v>0.33722397685050898</c:v>
                </c:pt>
                <c:pt idx="1029">
                  <c:v>0.337117969989776</c:v>
                </c:pt>
                <c:pt idx="1030">
                  <c:v>0.33701202273368802</c:v>
                </c:pt>
                <c:pt idx="1031">
                  <c:v>0.33690616488456698</c:v>
                </c:pt>
                <c:pt idx="1032">
                  <c:v>0.33680045604705799</c:v>
                </c:pt>
                <c:pt idx="1033">
                  <c:v>0.336694806814193</c:v>
                </c:pt>
                <c:pt idx="1034">
                  <c:v>0.33658924698829601</c:v>
                </c:pt>
                <c:pt idx="1035">
                  <c:v>0.33648377656936601</c:v>
                </c:pt>
                <c:pt idx="1036">
                  <c:v>0.33637842535972501</c:v>
                </c:pt>
                <c:pt idx="1037">
                  <c:v>0.33627313375473</c:v>
                </c:pt>
                <c:pt idx="1038">
                  <c:v>0.33616793155670099</c:v>
                </c:pt>
                <c:pt idx="1039">
                  <c:v>0.33606284856796198</c:v>
                </c:pt>
                <c:pt idx="1040">
                  <c:v>0.33595785498619002</c:v>
                </c:pt>
                <c:pt idx="1041">
                  <c:v>0.335852950811386</c:v>
                </c:pt>
                <c:pt idx="1042">
                  <c:v>0.33574810624122597</c:v>
                </c:pt>
                <c:pt idx="1043">
                  <c:v>0.335643410682678</c:v>
                </c:pt>
                <c:pt idx="1044">
                  <c:v>0.33553877472877502</c:v>
                </c:pt>
                <c:pt idx="1045">
                  <c:v>0.33543428778648299</c:v>
                </c:pt>
                <c:pt idx="1046">
                  <c:v>0.335329830646514</c:v>
                </c:pt>
                <c:pt idx="1047">
                  <c:v>0.33522549271583502</c:v>
                </c:pt>
                <c:pt idx="1048">
                  <c:v>0.33512127399444502</c:v>
                </c:pt>
                <c:pt idx="1049">
                  <c:v>0.33501711487769997</c:v>
                </c:pt>
                <c:pt idx="1050">
                  <c:v>0.33491307497024497</c:v>
                </c:pt>
                <c:pt idx="1051">
                  <c:v>0.33480900526046697</c:v>
                </c:pt>
                <c:pt idx="1052">
                  <c:v>0.33470517396926802</c:v>
                </c:pt>
                <c:pt idx="1053">
                  <c:v>0.33460137248039201</c:v>
                </c:pt>
                <c:pt idx="1054">
                  <c:v>0.33449763059616</c:v>
                </c:pt>
                <c:pt idx="1055">
                  <c:v>0.33439406752586298</c:v>
                </c:pt>
                <c:pt idx="1056">
                  <c:v>0.33429056406021102</c:v>
                </c:pt>
                <c:pt idx="1057">
                  <c:v>0.33418709039688099</c:v>
                </c:pt>
                <c:pt idx="1058">
                  <c:v>0.33408376574516202</c:v>
                </c:pt>
                <c:pt idx="1059">
                  <c:v>0.33398050069808899</c:v>
                </c:pt>
                <c:pt idx="1060">
                  <c:v>0.33387729525566101</c:v>
                </c:pt>
                <c:pt idx="1061">
                  <c:v>0.33377426862716603</c:v>
                </c:pt>
                <c:pt idx="1062">
                  <c:v>0.33367130160331698</c:v>
                </c:pt>
                <c:pt idx="1063">
                  <c:v>0.33356845378875699</c:v>
                </c:pt>
                <c:pt idx="1064">
                  <c:v>0.333465605974197</c:v>
                </c:pt>
                <c:pt idx="1065">
                  <c:v>0.333362907171249</c:v>
                </c:pt>
                <c:pt idx="1066">
                  <c:v>0.333260267972946</c:v>
                </c:pt>
                <c:pt idx="1067">
                  <c:v>0.33315780758857699</c:v>
                </c:pt>
                <c:pt idx="1068">
                  <c:v>0.33305537700652998</c:v>
                </c:pt>
                <c:pt idx="1069">
                  <c:v>0.33295300602912897</c:v>
                </c:pt>
                <c:pt idx="1070">
                  <c:v>0.33285072445869401</c:v>
                </c:pt>
                <c:pt idx="1071">
                  <c:v>0.33274856209754899</c:v>
                </c:pt>
                <c:pt idx="1072">
                  <c:v>0.33264648914337103</c:v>
                </c:pt>
                <c:pt idx="1073">
                  <c:v>0.332544475793838</c:v>
                </c:pt>
                <c:pt idx="1074">
                  <c:v>0.33244261145591703</c:v>
                </c:pt>
                <c:pt idx="1075">
                  <c:v>0.332340717315673</c:v>
                </c:pt>
                <c:pt idx="1076">
                  <c:v>0.33223903179168701</c:v>
                </c:pt>
                <c:pt idx="1077">
                  <c:v>0.33213740587234403</c:v>
                </c:pt>
                <c:pt idx="1078">
                  <c:v>0.33203580975532498</c:v>
                </c:pt>
                <c:pt idx="1079">
                  <c:v>0.33193433284759499</c:v>
                </c:pt>
                <c:pt idx="1080">
                  <c:v>0.331832975149154</c:v>
                </c:pt>
                <c:pt idx="1081">
                  <c:v>0.331731677055358</c:v>
                </c:pt>
                <c:pt idx="1082">
                  <c:v>0.331630438566207</c:v>
                </c:pt>
                <c:pt idx="1083">
                  <c:v>0.33152931928634599</c:v>
                </c:pt>
                <c:pt idx="1084">
                  <c:v>0.33142834901809598</c:v>
                </c:pt>
                <c:pt idx="1085">
                  <c:v>0.33132740855216902</c:v>
                </c:pt>
                <c:pt idx="1086">
                  <c:v>0.33122652769088701</c:v>
                </c:pt>
                <c:pt idx="1087">
                  <c:v>0.33112576603889399</c:v>
                </c:pt>
                <c:pt idx="1088">
                  <c:v>0.33102506399154602</c:v>
                </c:pt>
                <c:pt idx="1089">
                  <c:v>0.33092451095580999</c:v>
                </c:pt>
                <c:pt idx="1090">
                  <c:v>0.33082395792007402</c:v>
                </c:pt>
                <c:pt idx="1091">
                  <c:v>0.33072358369827198</c:v>
                </c:pt>
                <c:pt idx="1092">
                  <c:v>0.330623179674148</c:v>
                </c:pt>
                <c:pt idx="1093">
                  <c:v>0.33052292466163602</c:v>
                </c:pt>
                <c:pt idx="1094">
                  <c:v>0.33042272925376798</c:v>
                </c:pt>
                <c:pt idx="1095">
                  <c:v>0.33032265305519098</c:v>
                </c:pt>
                <c:pt idx="1096">
                  <c:v>0.33022269606590199</c:v>
                </c:pt>
                <c:pt idx="1097">
                  <c:v>0.33012279868125899</c:v>
                </c:pt>
                <c:pt idx="1098">
                  <c:v>0.33002296090125999</c:v>
                </c:pt>
                <c:pt idx="1099">
                  <c:v>0.32992321252822798</c:v>
                </c:pt>
                <c:pt idx="1100">
                  <c:v>0.32982355356216397</c:v>
                </c:pt>
                <c:pt idx="1101">
                  <c:v>0.32972398400306702</c:v>
                </c:pt>
                <c:pt idx="1102">
                  <c:v>0.329624503850936</c:v>
                </c:pt>
                <c:pt idx="1103">
                  <c:v>0.32952508330345098</c:v>
                </c:pt>
                <c:pt idx="1104">
                  <c:v>0.32942575216293302</c:v>
                </c:pt>
                <c:pt idx="1105">
                  <c:v>0.32932654023170399</c:v>
                </c:pt>
                <c:pt idx="1106">
                  <c:v>0.32922732830047602</c:v>
                </c:pt>
                <c:pt idx="1107">
                  <c:v>0.32912835478782598</c:v>
                </c:pt>
                <c:pt idx="1108">
                  <c:v>0.32902929186820901</c:v>
                </c:pt>
                <c:pt idx="1109">
                  <c:v>0.32893040776252702</c:v>
                </c:pt>
                <c:pt idx="1110">
                  <c:v>0.32883161306381198</c:v>
                </c:pt>
                <c:pt idx="1111">
                  <c:v>0.32873284816741899</c:v>
                </c:pt>
                <c:pt idx="1112">
                  <c:v>0.328634172677993</c:v>
                </c:pt>
                <c:pt idx="1113">
                  <c:v>0.328535616397857</c:v>
                </c:pt>
                <c:pt idx="1114">
                  <c:v>0.328437149524688</c:v>
                </c:pt>
                <c:pt idx="1115">
                  <c:v>0.328338742256164</c:v>
                </c:pt>
                <c:pt idx="1116">
                  <c:v>0.32824045419692899</c:v>
                </c:pt>
                <c:pt idx="1117">
                  <c:v>0.32814222574233998</c:v>
                </c:pt>
                <c:pt idx="1118">
                  <c:v>0.32804402709007202</c:v>
                </c:pt>
                <c:pt idx="1119">
                  <c:v>0.32794591784477201</c:v>
                </c:pt>
                <c:pt idx="1120">
                  <c:v>0.32784798741340598</c:v>
                </c:pt>
                <c:pt idx="1121">
                  <c:v>0.32775008678436202</c:v>
                </c:pt>
                <c:pt idx="1122">
                  <c:v>0.32765224575996399</c:v>
                </c:pt>
                <c:pt idx="1123">
                  <c:v>0.32755449414253202</c:v>
                </c:pt>
                <c:pt idx="1124">
                  <c:v>0.32745683193206698</c:v>
                </c:pt>
                <c:pt idx="1125">
                  <c:v>0.32735925912857</c:v>
                </c:pt>
                <c:pt idx="1126">
                  <c:v>0.32726177573204002</c:v>
                </c:pt>
                <c:pt idx="1127">
                  <c:v>0.32716432213783198</c:v>
                </c:pt>
                <c:pt idx="1128">
                  <c:v>0.32706698775291398</c:v>
                </c:pt>
                <c:pt idx="1129">
                  <c:v>0.32696971297264099</c:v>
                </c:pt>
                <c:pt idx="1130">
                  <c:v>0.32687255740165699</c:v>
                </c:pt>
                <c:pt idx="1131">
                  <c:v>0.32677549123763999</c:v>
                </c:pt>
                <c:pt idx="1132">
                  <c:v>0.32667842507362299</c:v>
                </c:pt>
                <c:pt idx="1133">
                  <c:v>0.32658150792121798</c:v>
                </c:pt>
                <c:pt idx="1134">
                  <c:v>0.32648468017578097</c:v>
                </c:pt>
                <c:pt idx="1135">
                  <c:v>0.32638791203498801</c:v>
                </c:pt>
                <c:pt idx="1136">
                  <c:v>0.326291233301162</c:v>
                </c:pt>
                <c:pt idx="1137">
                  <c:v>0.32619458436965898</c:v>
                </c:pt>
                <c:pt idx="1138">
                  <c:v>0.32609805464744501</c:v>
                </c:pt>
                <c:pt idx="1139">
                  <c:v>0.32600158452987599</c:v>
                </c:pt>
                <c:pt idx="1140">
                  <c:v>0.32590523362159701</c:v>
                </c:pt>
                <c:pt idx="1141">
                  <c:v>0.32580897212028498</c:v>
                </c:pt>
                <c:pt idx="1142">
                  <c:v>0.325712740421295</c:v>
                </c:pt>
                <c:pt idx="1143">
                  <c:v>0.32561656832695002</c:v>
                </c:pt>
                <c:pt idx="1144">
                  <c:v>0.32552057504653897</c:v>
                </c:pt>
                <c:pt idx="1145">
                  <c:v>0.32542458176612798</c:v>
                </c:pt>
                <c:pt idx="1146">
                  <c:v>0.32532867789268399</c:v>
                </c:pt>
                <c:pt idx="1147">
                  <c:v>0.325232833623886</c:v>
                </c:pt>
                <c:pt idx="1148">
                  <c:v>0.325137108564376</c:v>
                </c:pt>
                <c:pt idx="1149">
                  <c:v>0.325041443109512</c:v>
                </c:pt>
                <c:pt idx="1150">
                  <c:v>0.32494586706161499</c:v>
                </c:pt>
                <c:pt idx="1151">
                  <c:v>0.32485035061836198</c:v>
                </c:pt>
                <c:pt idx="1152">
                  <c:v>0.32475492358207703</c:v>
                </c:pt>
                <c:pt idx="1153">
                  <c:v>0.32465961575508101</c:v>
                </c:pt>
                <c:pt idx="1154">
                  <c:v>0.32456433773040699</c:v>
                </c:pt>
                <c:pt idx="1155">
                  <c:v>0.32446911931037897</c:v>
                </c:pt>
                <c:pt idx="1156">
                  <c:v>0.324374049901962</c:v>
                </c:pt>
                <c:pt idx="1157">
                  <c:v>0.32427895069122298</c:v>
                </c:pt>
                <c:pt idx="1158">
                  <c:v>0.324184000492095</c:v>
                </c:pt>
                <c:pt idx="1159">
                  <c:v>0.32408913969993502</c:v>
                </c:pt>
                <c:pt idx="1160">
                  <c:v>0.32399430871009799</c:v>
                </c:pt>
                <c:pt idx="1161">
                  <c:v>0.32389959692955</c:v>
                </c:pt>
                <c:pt idx="1162">
                  <c:v>0.32380497455596902</c:v>
                </c:pt>
                <c:pt idx="1163">
                  <c:v>0.32371041178703303</c:v>
                </c:pt>
                <c:pt idx="1164">
                  <c:v>0.32361587882041898</c:v>
                </c:pt>
                <c:pt idx="1165">
                  <c:v>0.32352149486541698</c:v>
                </c:pt>
                <c:pt idx="1166">
                  <c:v>0.32342717051505998</c:v>
                </c:pt>
                <c:pt idx="1167">
                  <c:v>0.32333287596702498</c:v>
                </c:pt>
                <c:pt idx="1168">
                  <c:v>0.32323873043060303</c:v>
                </c:pt>
                <c:pt idx="1169">
                  <c:v>0.32314458489418002</c:v>
                </c:pt>
                <c:pt idx="1170">
                  <c:v>0.32305055856704701</c:v>
                </c:pt>
                <c:pt idx="1171">
                  <c:v>0.322956562042236</c:v>
                </c:pt>
                <c:pt idx="1172">
                  <c:v>0.32286268472671498</c:v>
                </c:pt>
                <c:pt idx="1173">
                  <c:v>0.32276889681816101</c:v>
                </c:pt>
                <c:pt idx="1174">
                  <c:v>0.32267513871192899</c:v>
                </c:pt>
                <c:pt idx="1175">
                  <c:v>0.32258155941963101</c:v>
                </c:pt>
                <c:pt idx="1176">
                  <c:v>0.32248795032501198</c:v>
                </c:pt>
                <c:pt idx="1177">
                  <c:v>0.32239443063735901</c:v>
                </c:pt>
                <c:pt idx="1178">
                  <c:v>0.32230097055435097</c:v>
                </c:pt>
                <c:pt idx="1179">
                  <c:v>0.32220771908759999</c:v>
                </c:pt>
                <c:pt idx="1180">
                  <c:v>0.322114378213882</c:v>
                </c:pt>
                <c:pt idx="1181">
                  <c:v>0.32202115654945301</c:v>
                </c:pt>
                <c:pt idx="1182">
                  <c:v>0.32192802429199202</c:v>
                </c:pt>
                <c:pt idx="1183">
                  <c:v>0.32183495163917503</c:v>
                </c:pt>
                <c:pt idx="1184">
                  <c:v>0.32174196839332497</c:v>
                </c:pt>
                <c:pt idx="1185">
                  <c:v>0.32164907455444303</c:v>
                </c:pt>
                <c:pt idx="1186">
                  <c:v>0.32155627012252802</c:v>
                </c:pt>
                <c:pt idx="1187">
                  <c:v>0.32146349549293501</c:v>
                </c:pt>
                <c:pt idx="1188">
                  <c:v>0.321370869874954</c:v>
                </c:pt>
                <c:pt idx="1189">
                  <c:v>0.32127821445464999</c:v>
                </c:pt>
                <c:pt idx="1190">
                  <c:v>0.32118567824363697</c:v>
                </c:pt>
                <c:pt idx="1191">
                  <c:v>0.32109323143959001</c:v>
                </c:pt>
                <c:pt idx="1192">
                  <c:v>0.32100090384483299</c:v>
                </c:pt>
                <c:pt idx="1193">
                  <c:v>0.32090851664543102</c:v>
                </c:pt>
                <c:pt idx="1194">
                  <c:v>0.32081636786460799</c:v>
                </c:pt>
                <c:pt idx="1195">
                  <c:v>0.32072415947914101</c:v>
                </c:pt>
                <c:pt idx="1196">
                  <c:v>0.32063207030296298</c:v>
                </c:pt>
                <c:pt idx="1197">
                  <c:v>0.32054004073143</c:v>
                </c:pt>
                <c:pt idx="1198">
                  <c:v>0.32044810056686401</c:v>
                </c:pt>
                <c:pt idx="1199">
                  <c:v>0.32035624980926503</c:v>
                </c:pt>
                <c:pt idx="1200">
                  <c:v>0.32026445865631098</c:v>
                </c:pt>
                <c:pt idx="1201">
                  <c:v>0.32017275691032399</c:v>
                </c:pt>
                <c:pt idx="1202">
                  <c:v>0.32008111476898099</c:v>
                </c:pt>
                <c:pt idx="1203">
                  <c:v>0.31998950242996199</c:v>
                </c:pt>
                <c:pt idx="1204">
                  <c:v>0.31989797949790899</c:v>
                </c:pt>
                <c:pt idx="1205">
                  <c:v>0.31980654597282399</c:v>
                </c:pt>
                <c:pt idx="1206">
                  <c:v>0.31971517205238298</c:v>
                </c:pt>
                <c:pt idx="1207">
                  <c:v>0.31962388753890902</c:v>
                </c:pt>
                <c:pt idx="1208">
                  <c:v>0.31953272223472501</c:v>
                </c:pt>
                <c:pt idx="1209">
                  <c:v>0.31944152712821899</c:v>
                </c:pt>
                <c:pt idx="1210">
                  <c:v>0.31935045123100197</c:v>
                </c:pt>
                <c:pt idx="1211">
                  <c:v>0.31925949454307501</c:v>
                </c:pt>
                <c:pt idx="1212">
                  <c:v>0.31916853785514798</c:v>
                </c:pt>
                <c:pt idx="1213">
                  <c:v>0.31907767057418801</c:v>
                </c:pt>
                <c:pt idx="1214">
                  <c:v>0.31898692250251698</c:v>
                </c:pt>
                <c:pt idx="1215">
                  <c:v>0.318896234035491</c:v>
                </c:pt>
                <c:pt idx="1216">
                  <c:v>0.31880554556846602</c:v>
                </c:pt>
                <c:pt idx="1217">
                  <c:v>0.31871500611305198</c:v>
                </c:pt>
                <c:pt idx="1218">
                  <c:v>0.31862449645995999</c:v>
                </c:pt>
                <c:pt idx="1219">
                  <c:v>0.31853401660919101</c:v>
                </c:pt>
                <c:pt idx="1220">
                  <c:v>0.31844368577003401</c:v>
                </c:pt>
                <c:pt idx="1221">
                  <c:v>0.31835338473320002</c:v>
                </c:pt>
                <c:pt idx="1222">
                  <c:v>0.31826320290565402</c:v>
                </c:pt>
                <c:pt idx="1223">
                  <c:v>0.31817308068275402</c:v>
                </c:pt>
                <c:pt idx="1224">
                  <c:v>0.31808295845985401</c:v>
                </c:pt>
                <c:pt idx="1225">
                  <c:v>0.31799301505088801</c:v>
                </c:pt>
                <c:pt idx="1226">
                  <c:v>0.317903041839599</c:v>
                </c:pt>
                <c:pt idx="1227">
                  <c:v>0.31781321763992298</c:v>
                </c:pt>
                <c:pt idx="1228">
                  <c:v>0.31772339344024603</c:v>
                </c:pt>
                <c:pt idx="1229">
                  <c:v>0.31763368844985901</c:v>
                </c:pt>
                <c:pt idx="1230">
                  <c:v>0.31754398345947199</c:v>
                </c:pt>
                <c:pt idx="1231">
                  <c:v>0.31745442748069702</c:v>
                </c:pt>
                <c:pt idx="1232">
                  <c:v>0.317364901304245</c:v>
                </c:pt>
                <c:pt idx="1233">
                  <c:v>0.31727549433708102</c:v>
                </c:pt>
                <c:pt idx="1234">
                  <c:v>0.31718608736991799</c:v>
                </c:pt>
                <c:pt idx="1235">
                  <c:v>0.31709685921669001</c:v>
                </c:pt>
                <c:pt idx="1236">
                  <c:v>0.31700760126113797</c:v>
                </c:pt>
                <c:pt idx="1237">
                  <c:v>0.31691846251487699</c:v>
                </c:pt>
                <c:pt idx="1238">
                  <c:v>0.316829353570938</c:v>
                </c:pt>
                <c:pt idx="1239">
                  <c:v>0.31674036383628801</c:v>
                </c:pt>
                <c:pt idx="1240">
                  <c:v>0.31665137410163802</c:v>
                </c:pt>
                <c:pt idx="1241">
                  <c:v>0.31656247377395602</c:v>
                </c:pt>
                <c:pt idx="1242">
                  <c:v>0.31647369265556302</c:v>
                </c:pt>
                <c:pt idx="1243">
                  <c:v>0.31638491153717002</c:v>
                </c:pt>
                <c:pt idx="1244">
                  <c:v>0.31629627943038902</c:v>
                </c:pt>
                <c:pt idx="1245">
                  <c:v>0.31620761752128601</c:v>
                </c:pt>
                <c:pt idx="1246">
                  <c:v>0.316119134426116</c:v>
                </c:pt>
                <c:pt idx="1247">
                  <c:v>0.31603065133094699</c:v>
                </c:pt>
                <c:pt idx="1248">
                  <c:v>0.31594222784042297</c:v>
                </c:pt>
                <c:pt idx="1249">
                  <c:v>0.31585389375686601</c:v>
                </c:pt>
                <c:pt idx="1250">
                  <c:v>0.31576564908027599</c:v>
                </c:pt>
                <c:pt idx="1251">
                  <c:v>0.31567746400833102</c:v>
                </c:pt>
                <c:pt idx="1252">
                  <c:v>0.315589308738708</c:v>
                </c:pt>
                <c:pt idx="1253">
                  <c:v>0.31550121307373002</c:v>
                </c:pt>
                <c:pt idx="1254">
                  <c:v>0.31541326642036399</c:v>
                </c:pt>
                <c:pt idx="1255">
                  <c:v>0.31532531976699801</c:v>
                </c:pt>
                <c:pt idx="1256">
                  <c:v>0.31523743271827698</c:v>
                </c:pt>
                <c:pt idx="1257">
                  <c:v>0.31514969468116699</c:v>
                </c:pt>
                <c:pt idx="1258">
                  <c:v>0.31506192684173501</c:v>
                </c:pt>
                <c:pt idx="1259">
                  <c:v>0.31497427821159302</c:v>
                </c:pt>
                <c:pt idx="1260">
                  <c:v>0.31488668918609602</c:v>
                </c:pt>
                <c:pt idx="1261">
                  <c:v>0.31479918956756497</c:v>
                </c:pt>
                <c:pt idx="1262">
                  <c:v>0.31471168994903498</c:v>
                </c:pt>
                <c:pt idx="1263">
                  <c:v>0.31462430953979398</c:v>
                </c:pt>
                <c:pt idx="1264">
                  <c:v>0.31453704833984297</c:v>
                </c:pt>
                <c:pt idx="1265">
                  <c:v>0.31444975733757002</c:v>
                </c:pt>
                <c:pt idx="1266">
                  <c:v>0.31436255574226302</c:v>
                </c:pt>
                <c:pt idx="1267">
                  <c:v>0.31427541375160201</c:v>
                </c:pt>
                <c:pt idx="1268">
                  <c:v>0.31418839097022999</c:v>
                </c:pt>
                <c:pt idx="1269">
                  <c:v>0.31410139799117998</c:v>
                </c:pt>
                <c:pt idx="1270">
                  <c:v>0.31401449441909701</c:v>
                </c:pt>
                <c:pt idx="1271">
                  <c:v>0.31392765045165999</c:v>
                </c:pt>
                <c:pt idx="1272">
                  <c:v>0.31384083628654402</c:v>
                </c:pt>
                <c:pt idx="1273">
                  <c:v>0.313754081726074</c:v>
                </c:pt>
                <c:pt idx="1274">
                  <c:v>0.31366747617721502</c:v>
                </c:pt>
                <c:pt idx="1275">
                  <c:v>0.31358090043067899</c:v>
                </c:pt>
                <c:pt idx="1276">
                  <c:v>0.31349432468414301</c:v>
                </c:pt>
                <c:pt idx="1277">
                  <c:v>0.31340792775154103</c:v>
                </c:pt>
                <c:pt idx="1278">
                  <c:v>0.31332150101661599</c:v>
                </c:pt>
                <c:pt idx="1279">
                  <c:v>0.313235193490982</c:v>
                </c:pt>
                <c:pt idx="1280">
                  <c:v>0.31314894556999201</c:v>
                </c:pt>
                <c:pt idx="1281">
                  <c:v>0.31306269764900202</c:v>
                </c:pt>
                <c:pt idx="1282">
                  <c:v>0.31297656893730103</c:v>
                </c:pt>
                <c:pt idx="1283">
                  <c:v>0.31289049983024497</c:v>
                </c:pt>
                <c:pt idx="1284">
                  <c:v>0.31280452013015703</c:v>
                </c:pt>
                <c:pt idx="1285">
                  <c:v>0.31271857023239102</c:v>
                </c:pt>
                <c:pt idx="1286">
                  <c:v>0.31263270974159202</c:v>
                </c:pt>
                <c:pt idx="1287">
                  <c:v>0.31254690885543801</c:v>
                </c:pt>
                <c:pt idx="1288">
                  <c:v>0.312461167573928</c:v>
                </c:pt>
                <c:pt idx="1289">
                  <c:v>0.31237548589706399</c:v>
                </c:pt>
                <c:pt idx="1290">
                  <c:v>0.31228986382484403</c:v>
                </c:pt>
                <c:pt idx="1291">
                  <c:v>0.31220436096191401</c:v>
                </c:pt>
                <c:pt idx="1292">
                  <c:v>0.31211888790130599</c:v>
                </c:pt>
                <c:pt idx="1293">
                  <c:v>0.31203344464302002</c:v>
                </c:pt>
                <c:pt idx="1294">
                  <c:v>0.31194809079170199</c:v>
                </c:pt>
                <c:pt idx="1295">
                  <c:v>0.31186282634735102</c:v>
                </c:pt>
                <c:pt idx="1296">
                  <c:v>0.31177756190299899</c:v>
                </c:pt>
                <c:pt idx="1297">
                  <c:v>0.31169241666793801</c:v>
                </c:pt>
                <c:pt idx="1298">
                  <c:v>0.31160733103752097</c:v>
                </c:pt>
                <c:pt idx="1299">
                  <c:v>0.31152230501174899</c:v>
                </c:pt>
                <c:pt idx="1300">
                  <c:v>0.31143730878829901</c:v>
                </c:pt>
                <c:pt idx="1301">
                  <c:v>0.31135240197181702</c:v>
                </c:pt>
                <c:pt idx="1302">
                  <c:v>0.31126758456230103</c:v>
                </c:pt>
                <c:pt idx="1303">
                  <c:v>0.31118282675743097</c:v>
                </c:pt>
                <c:pt idx="1304">
                  <c:v>0.31109812855720498</c:v>
                </c:pt>
                <c:pt idx="1305">
                  <c:v>0.31101351976394598</c:v>
                </c:pt>
                <c:pt idx="1306">
                  <c:v>0.31092891097068698</c:v>
                </c:pt>
                <c:pt idx="1307">
                  <c:v>0.31084436178207397</c:v>
                </c:pt>
                <c:pt idx="1308">
                  <c:v>0.31075990200042702</c:v>
                </c:pt>
                <c:pt idx="1309">
                  <c:v>0.31067553162574701</c:v>
                </c:pt>
                <c:pt idx="1310">
                  <c:v>0.310591161251068</c:v>
                </c:pt>
                <c:pt idx="1311">
                  <c:v>0.31050691008567799</c:v>
                </c:pt>
                <c:pt idx="1312">
                  <c:v>0.31042271852493197</c:v>
                </c:pt>
                <c:pt idx="1313">
                  <c:v>0.31033855676651001</c:v>
                </c:pt>
                <c:pt idx="1314">
                  <c:v>0.31025448441505399</c:v>
                </c:pt>
                <c:pt idx="1315">
                  <c:v>0.31017047166824302</c:v>
                </c:pt>
                <c:pt idx="1316">
                  <c:v>0.31008651852607699</c:v>
                </c:pt>
                <c:pt idx="1317">
                  <c:v>0.31000262498855502</c:v>
                </c:pt>
                <c:pt idx="1318">
                  <c:v>0.30991882085800099</c:v>
                </c:pt>
                <c:pt idx="1319">
                  <c:v>0.30983501672744701</c:v>
                </c:pt>
                <c:pt idx="1320">
                  <c:v>0.30975133180618197</c:v>
                </c:pt>
                <c:pt idx="1321">
                  <c:v>0.30966767668723999</c:v>
                </c:pt>
                <c:pt idx="1322">
                  <c:v>0.309584110975265</c:v>
                </c:pt>
                <c:pt idx="1323">
                  <c:v>0.30950057506561202</c:v>
                </c:pt>
                <c:pt idx="1324">
                  <c:v>0.30941712856292702</c:v>
                </c:pt>
                <c:pt idx="1325">
                  <c:v>0.30933371186256398</c:v>
                </c:pt>
                <c:pt idx="1326">
                  <c:v>0.30925041437148998</c:v>
                </c:pt>
                <c:pt idx="1327">
                  <c:v>0.30916711688041598</c:v>
                </c:pt>
                <c:pt idx="1328">
                  <c:v>0.30908393859863198</c:v>
                </c:pt>
                <c:pt idx="1329">
                  <c:v>0.30900079011917098</c:v>
                </c:pt>
                <c:pt idx="1330">
                  <c:v>0.30891770124435403</c:v>
                </c:pt>
                <c:pt idx="1331">
                  <c:v>0.30883467197418202</c:v>
                </c:pt>
                <c:pt idx="1332">
                  <c:v>0.30875170230865401</c:v>
                </c:pt>
                <c:pt idx="1333">
                  <c:v>0.30866882205009399</c:v>
                </c:pt>
                <c:pt idx="1334">
                  <c:v>0.30858597159385598</c:v>
                </c:pt>
                <c:pt idx="1335">
                  <c:v>0.30850321054458602</c:v>
                </c:pt>
                <c:pt idx="1336">
                  <c:v>0.308420479297637</c:v>
                </c:pt>
                <c:pt idx="1337">
                  <c:v>0.30833780765533397</c:v>
                </c:pt>
                <c:pt idx="1338">
                  <c:v>0.308255225419998</c:v>
                </c:pt>
                <c:pt idx="1339">
                  <c:v>0.30817270278930597</c:v>
                </c:pt>
                <c:pt idx="1340">
                  <c:v>0.308090239763259</c:v>
                </c:pt>
                <c:pt idx="1341">
                  <c:v>0.30800780653953502</c:v>
                </c:pt>
                <c:pt idx="1342">
                  <c:v>0.30792540311813299</c:v>
                </c:pt>
                <c:pt idx="1343">
                  <c:v>0.30784317851066501</c:v>
                </c:pt>
                <c:pt idx="1344">
                  <c:v>0.30776092410087502</c:v>
                </c:pt>
                <c:pt idx="1345">
                  <c:v>0.30767878890037498</c:v>
                </c:pt>
                <c:pt idx="1346">
                  <c:v>0.30759665369987399</c:v>
                </c:pt>
                <c:pt idx="1347">
                  <c:v>0.307514578104019</c:v>
                </c:pt>
                <c:pt idx="1348">
                  <c:v>0.30743259191513</c:v>
                </c:pt>
                <c:pt idx="1349">
                  <c:v>0.30735066533088601</c:v>
                </c:pt>
                <c:pt idx="1350">
                  <c:v>0.30726882815361001</c:v>
                </c:pt>
                <c:pt idx="1351">
                  <c:v>0.30718702077865601</c:v>
                </c:pt>
                <c:pt idx="1352">
                  <c:v>0.307105243206024</c:v>
                </c:pt>
                <c:pt idx="1353">
                  <c:v>0.307023525238037</c:v>
                </c:pt>
                <c:pt idx="1354">
                  <c:v>0.30694195628166199</c:v>
                </c:pt>
                <c:pt idx="1355">
                  <c:v>0.30686035752296398</c:v>
                </c:pt>
                <c:pt idx="1356">
                  <c:v>0.30677887797355602</c:v>
                </c:pt>
                <c:pt idx="1357">
                  <c:v>0.306697398424148</c:v>
                </c:pt>
                <c:pt idx="1358">
                  <c:v>0.30661600828170699</c:v>
                </c:pt>
                <c:pt idx="1359">
                  <c:v>0.30653470754623402</c:v>
                </c:pt>
                <c:pt idx="1360">
                  <c:v>0.30645340681076</c:v>
                </c:pt>
                <c:pt idx="1361">
                  <c:v>0.30637219548225397</c:v>
                </c:pt>
                <c:pt idx="1362">
                  <c:v>0.306291073560714</c:v>
                </c:pt>
                <c:pt idx="1363">
                  <c:v>0.30620995163917503</c:v>
                </c:pt>
                <c:pt idx="1364">
                  <c:v>0.30612894892692499</c:v>
                </c:pt>
                <c:pt idx="1365">
                  <c:v>0.30604794621467502</c:v>
                </c:pt>
                <c:pt idx="1366">
                  <c:v>0.30596700310706998</c:v>
                </c:pt>
                <c:pt idx="1367">
                  <c:v>0.30588614940643299</c:v>
                </c:pt>
                <c:pt idx="1368">
                  <c:v>0.30580532550811701</c:v>
                </c:pt>
                <c:pt idx="1369">
                  <c:v>0.30572462081909102</c:v>
                </c:pt>
                <c:pt idx="1370">
                  <c:v>0.30564391613006497</c:v>
                </c:pt>
                <c:pt idx="1371">
                  <c:v>0.30556333065032898</c:v>
                </c:pt>
                <c:pt idx="1372">
                  <c:v>0.30548274517059298</c:v>
                </c:pt>
                <c:pt idx="1373">
                  <c:v>0.30540221929550099</c:v>
                </c:pt>
                <c:pt idx="1374">
                  <c:v>0.30532175302505399</c:v>
                </c:pt>
                <c:pt idx="1375">
                  <c:v>0.30524146556854198</c:v>
                </c:pt>
                <c:pt idx="1376">
                  <c:v>0.30516108870506198</c:v>
                </c:pt>
                <c:pt idx="1377">
                  <c:v>0.30508080124855003</c:v>
                </c:pt>
                <c:pt idx="1378">
                  <c:v>0.30500060319900502</c:v>
                </c:pt>
                <c:pt idx="1379">
                  <c:v>0.30492040514945901</c:v>
                </c:pt>
                <c:pt idx="1380">
                  <c:v>0.30484035611152599</c:v>
                </c:pt>
                <c:pt idx="1381">
                  <c:v>0.30476027727126997</c:v>
                </c:pt>
                <c:pt idx="1382">
                  <c:v>0.30468031764030401</c:v>
                </c:pt>
                <c:pt idx="1383">
                  <c:v>0.30460038781165999</c:v>
                </c:pt>
                <c:pt idx="1384">
                  <c:v>0.30452048778533902</c:v>
                </c:pt>
                <c:pt idx="1385">
                  <c:v>0.304440647363662</c:v>
                </c:pt>
                <c:pt idx="1386">
                  <c:v>0.30436095595359802</c:v>
                </c:pt>
                <c:pt idx="1387">
                  <c:v>0.30428123474120999</c:v>
                </c:pt>
                <c:pt idx="1388">
                  <c:v>0.30420160293579102</c:v>
                </c:pt>
                <c:pt idx="1389">
                  <c:v>0.30412206053733798</c:v>
                </c:pt>
                <c:pt idx="1390">
                  <c:v>0.304042518138885</c:v>
                </c:pt>
                <c:pt idx="1391">
                  <c:v>0.30396303534507702</c:v>
                </c:pt>
                <c:pt idx="1392">
                  <c:v>0.30388361215591397</c:v>
                </c:pt>
                <c:pt idx="1393">
                  <c:v>0.30380427837371798</c:v>
                </c:pt>
                <c:pt idx="1394">
                  <c:v>0.30372497439384399</c:v>
                </c:pt>
                <c:pt idx="1395">
                  <c:v>0.303645730018615</c:v>
                </c:pt>
                <c:pt idx="1396">
                  <c:v>0.30356654524803101</c:v>
                </c:pt>
                <c:pt idx="1397">
                  <c:v>0.30348739027976901</c:v>
                </c:pt>
                <c:pt idx="1398">
                  <c:v>0.30340835452079701</c:v>
                </c:pt>
                <c:pt idx="1399">
                  <c:v>0.30332931876182501</c:v>
                </c:pt>
                <c:pt idx="1400">
                  <c:v>0.303250402212142</c:v>
                </c:pt>
                <c:pt idx="1401">
                  <c:v>0.30317148566245999</c:v>
                </c:pt>
                <c:pt idx="1402">
                  <c:v>0.30309262871742199</c:v>
                </c:pt>
                <c:pt idx="1403">
                  <c:v>0.30301386117935097</c:v>
                </c:pt>
                <c:pt idx="1404">
                  <c:v>0.30293515324592502</c:v>
                </c:pt>
                <c:pt idx="1405">
                  <c:v>0.3028564453125</c:v>
                </c:pt>
                <c:pt idx="1406">
                  <c:v>0.30277785658836298</c:v>
                </c:pt>
                <c:pt idx="1407">
                  <c:v>0.30269926786422702</c:v>
                </c:pt>
                <c:pt idx="1408">
                  <c:v>0.30262076854705799</c:v>
                </c:pt>
                <c:pt idx="1409">
                  <c:v>0.30254229903221103</c:v>
                </c:pt>
                <c:pt idx="1410">
                  <c:v>0.302463948726654</c:v>
                </c:pt>
                <c:pt idx="1411">
                  <c:v>0.30238559842109602</c:v>
                </c:pt>
                <c:pt idx="1412">
                  <c:v>0.30230730772018399</c:v>
                </c:pt>
                <c:pt idx="1413">
                  <c:v>0.30222907662391602</c:v>
                </c:pt>
                <c:pt idx="1414">
                  <c:v>0.30215090513229298</c:v>
                </c:pt>
                <c:pt idx="1415">
                  <c:v>0.302072823047637</c:v>
                </c:pt>
                <c:pt idx="1416">
                  <c:v>0.30199477076530401</c:v>
                </c:pt>
                <c:pt idx="1417">
                  <c:v>0.30191671848297102</c:v>
                </c:pt>
                <c:pt idx="1418">
                  <c:v>0.30183875560760498</c:v>
                </c:pt>
                <c:pt idx="1419">
                  <c:v>0.30176088213920499</c:v>
                </c:pt>
                <c:pt idx="1420">
                  <c:v>0.301683008670806</c:v>
                </c:pt>
                <c:pt idx="1421">
                  <c:v>0.301605284214019</c:v>
                </c:pt>
                <c:pt idx="1422">
                  <c:v>0.30152752995491</c:v>
                </c:pt>
                <c:pt idx="1423">
                  <c:v>0.301449865102767</c:v>
                </c:pt>
                <c:pt idx="1424">
                  <c:v>0.301372230052948</c:v>
                </c:pt>
                <c:pt idx="1425">
                  <c:v>0.30129468441009499</c:v>
                </c:pt>
                <c:pt idx="1426">
                  <c:v>0.30121716856956399</c:v>
                </c:pt>
                <c:pt idx="1427">
                  <c:v>0.30113974213600098</c:v>
                </c:pt>
                <c:pt idx="1428">
                  <c:v>0.30106231570243802</c:v>
                </c:pt>
                <c:pt idx="1429">
                  <c:v>0.30098494887351901</c:v>
                </c:pt>
                <c:pt idx="1430">
                  <c:v>0.30090767145156799</c:v>
                </c:pt>
                <c:pt idx="1431">
                  <c:v>0.30083045363426197</c:v>
                </c:pt>
                <c:pt idx="1432">
                  <c:v>0.30075326561927701</c:v>
                </c:pt>
                <c:pt idx="1433">
                  <c:v>0.30067613720893799</c:v>
                </c:pt>
                <c:pt idx="1434">
                  <c:v>0.30059909820556602</c:v>
                </c:pt>
                <c:pt idx="1435">
                  <c:v>0.30052202939987099</c:v>
                </c:pt>
                <c:pt idx="1436">
                  <c:v>0.30044507980346602</c:v>
                </c:pt>
                <c:pt idx="1437">
                  <c:v>0.30036821961402799</c:v>
                </c:pt>
                <c:pt idx="1438">
                  <c:v>0.30029135942459101</c:v>
                </c:pt>
                <c:pt idx="1439">
                  <c:v>0.30021449923515298</c:v>
                </c:pt>
                <c:pt idx="1440">
                  <c:v>0.30013781785964899</c:v>
                </c:pt>
                <c:pt idx="1441">
                  <c:v>0.30006110668182301</c:v>
                </c:pt>
                <c:pt idx="1442">
                  <c:v>0.29998445510864202</c:v>
                </c:pt>
                <c:pt idx="1443">
                  <c:v>0.29990789294242798</c:v>
                </c:pt>
                <c:pt idx="1444">
                  <c:v>0.29983133077621399</c:v>
                </c:pt>
                <c:pt idx="1445">
                  <c:v>0.299754828214645</c:v>
                </c:pt>
                <c:pt idx="1446">
                  <c:v>0.299678444862365</c:v>
                </c:pt>
                <c:pt idx="1447">
                  <c:v>0.29960203170776301</c:v>
                </c:pt>
                <c:pt idx="1448">
                  <c:v>0.299525767564773</c:v>
                </c:pt>
                <c:pt idx="1449">
                  <c:v>0.299449473619461</c:v>
                </c:pt>
                <c:pt idx="1450">
                  <c:v>0.299373269081115</c:v>
                </c:pt>
                <c:pt idx="1451">
                  <c:v>0.29929718375205899</c:v>
                </c:pt>
                <c:pt idx="1452">
                  <c:v>0.29922100901603699</c:v>
                </c:pt>
                <c:pt idx="1453">
                  <c:v>0.29914495348930298</c:v>
                </c:pt>
                <c:pt idx="1454">
                  <c:v>0.29906895756721402</c:v>
                </c:pt>
                <c:pt idx="1455">
                  <c:v>0.29899305105209301</c:v>
                </c:pt>
                <c:pt idx="1456">
                  <c:v>0.29891714453697199</c:v>
                </c:pt>
                <c:pt idx="1457">
                  <c:v>0.29884129762649497</c:v>
                </c:pt>
                <c:pt idx="1458">
                  <c:v>0.29876554012298501</c:v>
                </c:pt>
                <c:pt idx="1459">
                  <c:v>0.29868981242179798</c:v>
                </c:pt>
                <c:pt idx="1460">
                  <c:v>0.29861408472061102</c:v>
                </c:pt>
                <c:pt idx="1461">
                  <c:v>0.29853847622871399</c:v>
                </c:pt>
                <c:pt idx="1462">
                  <c:v>0.29846289753913802</c:v>
                </c:pt>
                <c:pt idx="1463">
                  <c:v>0.29838737845420799</c:v>
                </c:pt>
                <c:pt idx="1464">
                  <c:v>0.29831185936927701</c:v>
                </c:pt>
                <c:pt idx="1465">
                  <c:v>0.29823645949363697</c:v>
                </c:pt>
                <c:pt idx="1466">
                  <c:v>0.29816111922264099</c:v>
                </c:pt>
                <c:pt idx="1467">
                  <c:v>0.29808580875396701</c:v>
                </c:pt>
                <c:pt idx="1468">
                  <c:v>0.29801052808761502</c:v>
                </c:pt>
                <c:pt idx="1469">
                  <c:v>0.29793536663055398</c:v>
                </c:pt>
                <c:pt idx="1470">
                  <c:v>0.29786017537116999</c:v>
                </c:pt>
                <c:pt idx="1471">
                  <c:v>0.297785103321075</c:v>
                </c:pt>
                <c:pt idx="1472">
                  <c:v>0.297710061073303</c:v>
                </c:pt>
                <c:pt idx="1473">
                  <c:v>0.297635048627853</c:v>
                </c:pt>
                <c:pt idx="1474">
                  <c:v>0.29756012558937001</c:v>
                </c:pt>
                <c:pt idx="1475">
                  <c:v>0.29748520255088801</c:v>
                </c:pt>
                <c:pt idx="1476">
                  <c:v>0.297410368919372</c:v>
                </c:pt>
                <c:pt idx="1477">
                  <c:v>0.297335594892501</c:v>
                </c:pt>
                <c:pt idx="1478">
                  <c:v>0.29726085066795299</c:v>
                </c:pt>
                <c:pt idx="1479">
                  <c:v>0.29718619585037198</c:v>
                </c:pt>
                <c:pt idx="1480">
                  <c:v>0.29711157083511303</c:v>
                </c:pt>
                <c:pt idx="1481">
                  <c:v>0.29703694581985401</c:v>
                </c:pt>
                <c:pt idx="1482">
                  <c:v>0.29696238040924</c:v>
                </c:pt>
                <c:pt idx="1483">
                  <c:v>0.29688790440559298</c:v>
                </c:pt>
                <c:pt idx="1484">
                  <c:v>0.29681351780891402</c:v>
                </c:pt>
                <c:pt idx="1485">
                  <c:v>0.296739131212234</c:v>
                </c:pt>
                <c:pt idx="1486">
                  <c:v>0.29666474461555398</c:v>
                </c:pt>
                <c:pt idx="1487">
                  <c:v>0.29659047722816401</c:v>
                </c:pt>
                <c:pt idx="1488">
                  <c:v>0.29651629924774098</c:v>
                </c:pt>
                <c:pt idx="1489">
                  <c:v>0.296442121267318</c:v>
                </c:pt>
                <c:pt idx="1490">
                  <c:v>0.29636800289153997</c:v>
                </c:pt>
                <c:pt idx="1491">
                  <c:v>0.296293914318084</c:v>
                </c:pt>
                <c:pt idx="1492">
                  <c:v>0.29621988534927302</c:v>
                </c:pt>
                <c:pt idx="1493">
                  <c:v>0.29614591598510698</c:v>
                </c:pt>
                <c:pt idx="1494">
                  <c:v>0.29607200622558499</c:v>
                </c:pt>
                <c:pt idx="1495">
                  <c:v>0.29599806666374201</c:v>
                </c:pt>
                <c:pt idx="1496">
                  <c:v>0.29592430591583202</c:v>
                </c:pt>
                <c:pt idx="1497">
                  <c:v>0.29585057497024497</c:v>
                </c:pt>
                <c:pt idx="1498">
                  <c:v>0.29577681422233498</c:v>
                </c:pt>
                <c:pt idx="1499">
                  <c:v>0.29570314288139299</c:v>
                </c:pt>
                <c:pt idx="1500">
                  <c:v>0.29562956094741799</c:v>
                </c:pt>
                <c:pt idx="1501">
                  <c:v>0.29555597901344299</c:v>
                </c:pt>
                <c:pt idx="1502">
                  <c:v>0.29548248648643399</c:v>
                </c:pt>
                <c:pt idx="1503">
                  <c:v>0.29540902376174899</c:v>
                </c:pt>
                <c:pt idx="1504">
                  <c:v>0.29533562064170799</c:v>
                </c:pt>
                <c:pt idx="1505">
                  <c:v>0.29526224732398898</c:v>
                </c:pt>
                <c:pt idx="1506">
                  <c:v>0.29518890380859297</c:v>
                </c:pt>
                <c:pt idx="1507">
                  <c:v>0.29511561989784202</c:v>
                </c:pt>
                <c:pt idx="1508">
                  <c:v>0.29504242539405801</c:v>
                </c:pt>
                <c:pt idx="1509">
                  <c:v>0.29496926069259599</c:v>
                </c:pt>
                <c:pt idx="1510">
                  <c:v>0.29489618539810097</c:v>
                </c:pt>
                <c:pt idx="1511">
                  <c:v>0.29482308030128401</c:v>
                </c:pt>
                <c:pt idx="1512">
                  <c:v>0.29475012421607899</c:v>
                </c:pt>
                <c:pt idx="1513">
                  <c:v>0.29467710852622903</c:v>
                </c:pt>
                <c:pt idx="1514">
                  <c:v>0.294604241847991</c:v>
                </c:pt>
                <c:pt idx="1515">
                  <c:v>0.29453134536743097</c:v>
                </c:pt>
                <c:pt idx="1516">
                  <c:v>0.294458508491516</c:v>
                </c:pt>
                <c:pt idx="1517">
                  <c:v>0.29438576102256703</c:v>
                </c:pt>
                <c:pt idx="1518">
                  <c:v>0.294313043355941</c:v>
                </c:pt>
                <c:pt idx="1519">
                  <c:v>0.29424038529396002</c:v>
                </c:pt>
                <c:pt idx="1520">
                  <c:v>0.29416772723197898</c:v>
                </c:pt>
                <c:pt idx="1521">
                  <c:v>0.294095158576965</c:v>
                </c:pt>
                <c:pt idx="1522">
                  <c:v>0.29402264952659601</c:v>
                </c:pt>
                <c:pt idx="1523">
                  <c:v>0.29395020008087103</c:v>
                </c:pt>
                <c:pt idx="1524">
                  <c:v>0.29387778043746898</c:v>
                </c:pt>
                <c:pt idx="1525">
                  <c:v>0.29380539059638899</c:v>
                </c:pt>
                <c:pt idx="1526">
                  <c:v>0.293733090162277</c:v>
                </c:pt>
                <c:pt idx="1527">
                  <c:v>0.29366075992584201</c:v>
                </c:pt>
                <c:pt idx="1528">
                  <c:v>0.29358857870101901</c:v>
                </c:pt>
                <c:pt idx="1529">
                  <c:v>0.29351642727851801</c:v>
                </c:pt>
                <c:pt idx="1530">
                  <c:v>0.29344427585601801</c:v>
                </c:pt>
                <c:pt idx="1531">
                  <c:v>0.29337221384048401</c:v>
                </c:pt>
                <c:pt idx="1532">
                  <c:v>0.293300181627273</c:v>
                </c:pt>
                <c:pt idx="1533">
                  <c:v>0.293228179216384</c:v>
                </c:pt>
                <c:pt idx="1534">
                  <c:v>0.29315623641014099</c:v>
                </c:pt>
                <c:pt idx="1535">
                  <c:v>0.29308441281318598</c:v>
                </c:pt>
                <c:pt idx="1536">
                  <c:v>0.29301255941390902</c:v>
                </c:pt>
                <c:pt idx="1537">
                  <c:v>0.29294076561927701</c:v>
                </c:pt>
                <c:pt idx="1538">
                  <c:v>0.29286903142928999</c:v>
                </c:pt>
                <c:pt idx="1539">
                  <c:v>0.29279735684394798</c:v>
                </c:pt>
                <c:pt idx="1540">
                  <c:v>0.29272571206092801</c:v>
                </c:pt>
                <c:pt idx="1541">
                  <c:v>0.29265409708022999</c:v>
                </c:pt>
                <c:pt idx="1542">
                  <c:v>0.29258254170417702</c:v>
                </c:pt>
                <c:pt idx="1543">
                  <c:v>0.292511075735092</c:v>
                </c:pt>
                <c:pt idx="1544">
                  <c:v>0.29243957996368403</c:v>
                </c:pt>
                <c:pt idx="1545">
                  <c:v>0.292368203401565</c:v>
                </c:pt>
                <c:pt idx="1546">
                  <c:v>0.29229685664176902</c:v>
                </c:pt>
                <c:pt idx="1547">
                  <c:v>0.29222553968429499</c:v>
                </c:pt>
                <c:pt idx="1548">
                  <c:v>0.29215428233146601</c:v>
                </c:pt>
                <c:pt idx="1549">
                  <c:v>0.29208311438560403</c:v>
                </c:pt>
                <c:pt idx="1550">
                  <c:v>0.29201191663741999</c:v>
                </c:pt>
                <c:pt idx="1551">
                  <c:v>0.291940808296203</c:v>
                </c:pt>
                <c:pt idx="1552">
                  <c:v>0.29186972975730802</c:v>
                </c:pt>
                <c:pt idx="1553">
                  <c:v>0.29179871082305903</c:v>
                </c:pt>
                <c:pt idx="1554">
                  <c:v>0.29172781109809798</c:v>
                </c:pt>
                <c:pt idx="1555">
                  <c:v>0.29165685176849299</c:v>
                </c:pt>
                <c:pt idx="1556">
                  <c:v>0.29158595204353299</c:v>
                </c:pt>
                <c:pt idx="1557">
                  <c:v>0.29151517152786199</c:v>
                </c:pt>
                <c:pt idx="1558">
                  <c:v>0.291444391012191</c:v>
                </c:pt>
                <c:pt idx="1559">
                  <c:v>0.291373610496521</c:v>
                </c:pt>
                <c:pt idx="1560">
                  <c:v>0.291302889585495</c:v>
                </c:pt>
                <c:pt idx="1561">
                  <c:v>0.29123231768607999</c:v>
                </c:pt>
                <c:pt idx="1562">
                  <c:v>0.29116171598434398</c:v>
                </c:pt>
                <c:pt idx="1563">
                  <c:v>0.29109114408492998</c:v>
                </c:pt>
                <c:pt idx="1564">
                  <c:v>0.29102069139480502</c:v>
                </c:pt>
                <c:pt idx="1565">
                  <c:v>0.29095023870468101</c:v>
                </c:pt>
                <c:pt idx="1566">
                  <c:v>0.29087981581687899</c:v>
                </c:pt>
                <c:pt idx="1567">
                  <c:v>0.29080948233604398</c:v>
                </c:pt>
                <c:pt idx="1568">
                  <c:v>0.29073917865753102</c:v>
                </c:pt>
                <c:pt idx="1569">
                  <c:v>0.290668904781341</c:v>
                </c:pt>
                <c:pt idx="1570">
                  <c:v>0.29059872031211798</c:v>
                </c:pt>
                <c:pt idx="1571">
                  <c:v>0.29052847623825001</c:v>
                </c:pt>
                <c:pt idx="1572">
                  <c:v>0.29045832157134999</c:v>
                </c:pt>
                <c:pt idx="1573">
                  <c:v>0.29038828611373901</c:v>
                </c:pt>
                <c:pt idx="1574">
                  <c:v>0.29031828045844998</c:v>
                </c:pt>
                <c:pt idx="1575">
                  <c:v>0.29024833440780601</c:v>
                </c:pt>
                <c:pt idx="1576">
                  <c:v>0.29017835855483998</c:v>
                </c:pt>
                <c:pt idx="1577">
                  <c:v>0.290108501911163</c:v>
                </c:pt>
                <c:pt idx="1578">
                  <c:v>0.29003867506980802</c:v>
                </c:pt>
                <c:pt idx="1579">
                  <c:v>0.28996887803077698</c:v>
                </c:pt>
                <c:pt idx="1580">
                  <c:v>0.289899051189422</c:v>
                </c:pt>
                <c:pt idx="1581">
                  <c:v>0.28982937335968001</c:v>
                </c:pt>
                <c:pt idx="1582">
                  <c:v>0.28975972533226002</c:v>
                </c:pt>
                <c:pt idx="1583">
                  <c:v>0.28969013690948398</c:v>
                </c:pt>
                <c:pt idx="1584">
                  <c:v>0.28962057828903198</c:v>
                </c:pt>
                <c:pt idx="1585">
                  <c:v>0.28955104947090099</c:v>
                </c:pt>
                <c:pt idx="1586">
                  <c:v>0.289481550455093</c:v>
                </c:pt>
                <c:pt idx="1587">
                  <c:v>0.289412140846252</c:v>
                </c:pt>
                <c:pt idx="1588">
                  <c:v>0.289342761039733</c:v>
                </c:pt>
                <c:pt idx="1589">
                  <c:v>0.289273411035537</c:v>
                </c:pt>
                <c:pt idx="1590">
                  <c:v>0.28920415043830799</c:v>
                </c:pt>
                <c:pt idx="1591">
                  <c:v>0.28913488984107899</c:v>
                </c:pt>
                <c:pt idx="1592">
                  <c:v>0.28906571865081698</c:v>
                </c:pt>
                <c:pt idx="1593">
                  <c:v>0.28899654746055597</c:v>
                </c:pt>
                <c:pt idx="1594">
                  <c:v>0.28892746567726102</c:v>
                </c:pt>
                <c:pt idx="1595">
                  <c:v>0.28885835409164401</c:v>
                </c:pt>
                <c:pt idx="1596">
                  <c:v>0.288789361715316</c:v>
                </c:pt>
                <c:pt idx="1597">
                  <c:v>0.28872039914131098</c:v>
                </c:pt>
                <c:pt idx="1598">
                  <c:v>0.28865146636962802</c:v>
                </c:pt>
                <c:pt idx="1599">
                  <c:v>0.28858259320259</c:v>
                </c:pt>
                <c:pt idx="1600">
                  <c:v>0.28851374983787498</c:v>
                </c:pt>
                <c:pt idx="1601">
                  <c:v>0.28844496607780401</c:v>
                </c:pt>
                <c:pt idx="1602">
                  <c:v>0.28837621212005599</c:v>
                </c:pt>
                <c:pt idx="1603">
                  <c:v>0.28830751776695202</c:v>
                </c:pt>
                <c:pt idx="1604">
                  <c:v>0.28823885321617099</c:v>
                </c:pt>
                <c:pt idx="1605">
                  <c:v>0.28817030787467901</c:v>
                </c:pt>
                <c:pt idx="1606">
                  <c:v>0.28810170292854298</c:v>
                </c:pt>
                <c:pt idx="1607">
                  <c:v>0.288033157587051</c:v>
                </c:pt>
                <c:pt idx="1608">
                  <c:v>0.28796470165252602</c:v>
                </c:pt>
                <c:pt idx="1609">
                  <c:v>0.28789627552032399</c:v>
                </c:pt>
                <c:pt idx="1610">
                  <c:v>0.287827938795089</c:v>
                </c:pt>
                <c:pt idx="1611">
                  <c:v>0.28775957226753202</c:v>
                </c:pt>
                <c:pt idx="1612">
                  <c:v>0.28769129514694203</c:v>
                </c:pt>
                <c:pt idx="1613">
                  <c:v>0.28762301802635099</c:v>
                </c:pt>
                <c:pt idx="1614">
                  <c:v>0.28755480051040599</c:v>
                </c:pt>
                <c:pt idx="1615">
                  <c:v>0.287486642599105</c:v>
                </c:pt>
                <c:pt idx="1616">
                  <c:v>0.28741854429244901</c:v>
                </c:pt>
                <c:pt idx="1617">
                  <c:v>0.28735050559043801</c:v>
                </c:pt>
                <c:pt idx="1618">
                  <c:v>0.28728246688842701</c:v>
                </c:pt>
                <c:pt idx="1619">
                  <c:v>0.28721454739570601</c:v>
                </c:pt>
                <c:pt idx="1620">
                  <c:v>0.28714656829833901</c:v>
                </c:pt>
                <c:pt idx="1621">
                  <c:v>0.28707864880561801</c:v>
                </c:pt>
                <c:pt idx="1622">
                  <c:v>0.287010788917541</c:v>
                </c:pt>
                <c:pt idx="1623">
                  <c:v>0.286943018436431</c:v>
                </c:pt>
                <c:pt idx="1624">
                  <c:v>0.28687527775764399</c:v>
                </c:pt>
                <c:pt idx="1625">
                  <c:v>0.28680753707885698</c:v>
                </c:pt>
                <c:pt idx="1626">
                  <c:v>0.28673988580703702</c:v>
                </c:pt>
                <c:pt idx="1627">
                  <c:v>0.28667223453521701</c:v>
                </c:pt>
                <c:pt idx="1628">
                  <c:v>0.28660467267036399</c:v>
                </c:pt>
                <c:pt idx="1629">
                  <c:v>0.28653714060783297</c:v>
                </c:pt>
                <c:pt idx="1630">
                  <c:v>0.28646960854530301</c:v>
                </c:pt>
                <c:pt idx="1631">
                  <c:v>0.28640219569206199</c:v>
                </c:pt>
                <c:pt idx="1632">
                  <c:v>0.28633478283882102</c:v>
                </c:pt>
                <c:pt idx="1633">
                  <c:v>0.286267399787902</c:v>
                </c:pt>
                <c:pt idx="1634">
                  <c:v>0.28620010614395103</c:v>
                </c:pt>
                <c:pt idx="1635">
                  <c:v>0.286132782697677</c:v>
                </c:pt>
                <c:pt idx="1636">
                  <c:v>0.28606557846069303</c:v>
                </c:pt>
                <c:pt idx="1637">
                  <c:v>0.285998374223709</c:v>
                </c:pt>
                <c:pt idx="1638">
                  <c:v>0.28593122959136902</c:v>
                </c:pt>
                <c:pt idx="1639">
                  <c:v>0.28586420416831898</c:v>
                </c:pt>
                <c:pt idx="1640">
                  <c:v>0.285797089338302</c:v>
                </c:pt>
                <c:pt idx="1641">
                  <c:v>0.28573006391525202</c:v>
                </c:pt>
                <c:pt idx="1642">
                  <c:v>0.28566309809684698</c:v>
                </c:pt>
                <c:pt idx="1643">
                  <c:v>0.28559616208076399</c:v>
                </c:pt>
                <c:pt idx="1644">
                  <c:v>0.28552928566932601</c:v>
                </c:pt>
                <c:pt idx="1645">
                  <c:v>0.28546246886253301</c:v>
                </c:pt>
                <c:pt idx="1646">
                  <c:v>0.28539562225341703</c:v>
                </c:pt>
                <c:pt idx="1647">
                  <c:v>0.28532889485359098</c:v>
                </c:pt>
                <c:pt idx="1648">
                  <c:v>0.28526219725608798</c:v>
                </c:pt>
                <c:pt idx="1649">
                  <c:v>0.28519549965858398</c:v>
                </c:pt>
                <c:pt idx="1650">
                  <c:v>0.28512892127036998</c:v>
                </c:pt>
                <c:pt idx="1651">
                  <c:v>0.28506231307983398</c:v>
                </c:pt>
                <c:pt idx="1652">
                  <c:v>0.28499573469161898</c:v>
                </c:pt>
                <c:pt idx="1653">
                  <c:v>0.28492927551269498</c:v>
                </c:pt>
                <c:pt idx="1654">
                  <c:v>0.28486284613609297</c:v>
                </c:pt>
                <c:pt idx="1655">
                  <c:v>0.28479641675949002</c:v>
                </c:pt>
                <c:pt idx="1656">
                  <c:v>0.28473007678985501</c:v>
                </c:pt>
                <c:pt idx="1657">
                  <c:v>0.28466373682022</c:v>
                </c:pt>
                <c:pt idx="1658">
                  <c:v>0.28459748625755299</c:v>
                </c:pt>
                <c:pt idx="1659">
                  <c:v>0.28453126549720698</c:v>
                </c:pt>
                <c:pt idx="1660">
                  <c:v>0.28446501493453902</c:v>
                </c:pt>
                <c:pt idx="1661">
                  <c:v>0.284398883581161</c:v>
                </c:pt>
                <c:pt idx="1662">
                  <c:v>0.28433278203010498</c:v>
                </c:pt>
                <c:pt idx="1663">
                  <c:v>0.28426674008369401</c:v>
                </c:pt>
                <c:pt idx="1664">
                  <c:v>0.28420066833495999</c:v>
                </c:pt>
                <c:pt idx="1665">
                  <c:v>0.28413471579551602</c:v>
                </c:pt>
                <c:pt idx="1666">
                  <c:v>0.28406873345375</c:v>
                </c:pt>
                <c:pt idx="1667">
                  <c:v>0.28400287032127303</c:v>
                </c:pt>
                <c:pt idx="1668">
                  <c:v>0.283936977386474</c:v>
                </c:pt>
                <c:pt idx="1669">
                  <c:v>0.28387117385864202</c:v>
                </c:pt>
                <c:pt idx="1670">
                  <c:v>0.28380537033080999</c:v>
                </c:pt>
                <c:pt idx="1671">
                  <c:v>0.28373965620994501</c:v>
                </c:pt>
                <c:pt idx="1672">
                  <c:v>0.28367397189140298</c:v>
                </c:pt>
                <c:pt idx="1673">
                  <c:v>0.28360834717750499</c:v>
                </c:pt>
                <c:pt idx="1674">
                  <c:v>0.28354272246360701</c:v>
                </c:pt>
                <c:pt idx="1675">
                  <c:v>0.28347721695899902</c:v>
                </c:pt>
                <c:pt idx="1676">
                  <c:v>0.28341165184974598</c:v>
                </c:pt>
                <c:pt idx="1677">
                  <c:v>0.28334614634513799</c:v>
                </c:pt>
                <c:pt idx="1678">
                  <c:v>0.283280760049819</c:v>
                </c:pt>
                <c:pt idx="1679">
                  <c:v>0.28321534395217801</c:v>
                </c:pt>
                <c:pt idx="1680">
                  <c:v>0.28314998745918202</c:v>
                </c:pt>
                <c:pt idx="1681">
                  <c:v>0.28308469057083102</c:v>
                </c:pt>
                <c:pt idx="1682">
                  <c:v>0.28301942348480202</c:v>
                </c:pt>
                <c:pt idx="1683">
                  <c:v>0.28295415639877303</c:v>
                </c:pt>
                <c:pt idx="1684">
                  <c:v>0.28288897871971103</c:v>
                </c:pt>
                <c:pt idx="1685">
                  <c:v>0.28282389044761602</c:v>
                </c:pt>
                <c:pt idx="1686">
                  <c:v>0.28275874257087702</c:v>
                </c:pt>
                <c:pt idx="1687">
                  <c:v>0.28269368410110401</c:v>
                </c:pt>
                <c:pt idx="1688">
                  <c:v>0.28262865543365401</c:v>
                </c:pt>
                <c:pt idx="1689">
                  <c:v>0.282563716173172</c:v>
                </c:pt>
                <c:pt idx="1690">
                  <c:v>0.28249877691268899</c:v>
                </c:pt>
                <c:pt idx="1691">
                  <c:v>0.28243386745452798</c:v>
                </c:pt>
                <c:pt idx="1692">
                  <c:v>0.28236901760101302</c:v>
                </c:pt>
                <c:pt idx="1693">
                  <c:v>0.282304197549819</c:v>
                </c:pt>
                <c:pt idx="1694">
                  <c:v>0.28223940730094899</c:v>
                </c:pt>
                <c:pt idx="1695">
                  <c:v>0.28217464685440002</c:v>
                </c:pt>
                <c:pt idx="1696">
                  <c:v>0.282110005617141</c:v>
                </c:pt>
                <c:pt idx="1697">
                  <c:v>0.28204536437988198</c:v>
                </c:pt>
                <c:pt idx="1698">
                  <c:v>0.28198078274726801</c:v>
                </c:pt>
                <c:pt idx="1699">
                  <c:v>0.28191617131233199</c:v>
                </c:pt>
                <c:pt idx="1700">
                  <c:v>0.28185164928436202</c:v>
                </c:pt>
                <c:pt idx="1701">
                  <c:v>0.28178712725639299</c:v>
                </c:pt>
                <c:pt idx="1702">
                  <c:v>0.28172272443771301</c:v>
                </c:pt>
                <c:pt idx="1703">
                  <c:v>0.28165829181671098</c:v>
                </c:pt>
                <c:pt idx="1704">
                  <c:v>0.281593948602676</c:v>
                </c:pt>
                <c:pt idx="1705">
                  <c:v>0.28152963519096302</c:v>
                </c:pt>
                <c:pt idx="1706">
                  <c:v>0.28146535158157299</c:v>
                </c:pt>
                <c:pt idx="1707">
                  <c:v>0.28140106797218301</c:v>
                </c:pt>
                <c:pt idx="1708">
                  <c:v>0.28133690357208202</c:v>
                </c:pt>
                <c:pt idx="1709">
                  <c:v>0.28127276897430398</c:v>
                </c:pt>
                <c:pt idx="1710">
                  <c:v>0.28120860457420299</c:v>
                </c:pt>
                <c:pt idx="1711">
                  <c:v>0.281144529581069</c:v>
                </c:pt>
                <c:pt idx="1712">
                  <c:v>0.28108051419258101</c:v>
                </c:pt>
                <c:pt idx="1713">
                  <c:v>0.28101649880409202</c:v>
                </c:pt>
                <c:pt idx="1714">
                  <c:v>0.28095257282257002</c:v>
                </c:pt>
                <c:pt idx="1715">
                  <c:v>0.28088864684104897</c:v>
                </c:pt>
                <c:pt idx="1716">
                  <c:v>0.28082475066184998</c:v>
                </c:pt>
                <c:pt idx="1717">
                  <c:v>0.28076094388961698</c:v>
                </c:pt>
                <c:pt idx="1718">
                  <c:v>0.28069713711738498</c:v>
                </c:pt>
                <c:pt idx="1719">
                  <c:v>0.28063338994979797</c:v>
                </c:pt>
                <c:pt idx="1720">
                  <c:v>0.28056961297988797</c:v>
                </c:pt>
                <c:pt idx="1721">
                  <c:v>0.28050598502159102</c:v>
                </c:pt>
                <c:pt idx="1722">
                  <c:v>0.28044238686561501</c:v>
                </c:pt>
                <c:pt idx="1723">
                  <c:v>0.280378758907318</c:v>
                </c:pt>
                <c:pt idx="1724">
                  <c:v>0.28031522035598699</c:v>
                </c:pt>
                <c:pt idx="1725">
                  <c:v>0.28025168180465698</c:v>
                </c:pt>
                <c:pt idx="1726">
                  <c:v>0.28018820285797102</c:v>
                </c:pt>
                <c:pt idx="1727">
                  <c:v>0.28012478351593001</c:v>
                </c:pt>
                <c:pt idx="1728">
                  <c:v>0.28006139397621099</c:v>
                </c:pt>
                <c:pt idx="1729">
                  <c:v>0.27999803423881497</c:v>
                </c:pt>
                <c:pt idx="1730">
                  <c:v>0.27993473410606301</c:v>
                </c:pt>
                <c:pt idx="1731">
                  <c:v>0.27987146377563399</c:v>
                </c:pt>
                <c:pt idx="1732">
                  <c:v>0.27980819344520502</c:v>
                </c:pt>
                <c:pt idx="1733">
                  <c:v>0.279745012521743</c:v>
                </c:pt>
                <c:pt idx="1734">
                  <c:v>0.27968183159828103</c:v>
                </c:pt>
                <c:pt idx="1735">
                  <c:v>0.279618740081787</c:v>
                </c:pt>
                <c:pt idx="1736">
                  <c:v>0.27955564856529203</c:v>
                </c:pt>
                <c:pt idx="1737">
                  <c:v>0.27949267625808699</c:v>
                </c:pt>
                <c:pt idx="1738">
                  <c:v>0.27942961454391402</c:v>
                </c:pt>
                <c:pt idx="1739">
                  <c:v>0.27936667203903198</c:v>
                </c:pt>
                <c:pt idx="1740">
                  <c:v>0.279303818941116</c:v>
                </c:pt>
                <c:pt idx="1741">
                  <c:v>0.27924090623855502</c:v>
                </c:pt>
                <c:pt idx="1742">
                  <c:v>0.27917802333831698</c:v>
                </c:pt>
                <c:pt idx="1743">
                  <c:v>0.279115259647369</c:v>
                </c:pt>
                <c:pt idx="1744">
                  <c:v>0.27905252575874301</c:v>
                </c:pt>
                <c:pt idx="1745">
                  <c:v>0.27898976206779402</c:v>
                </c:pt>
                <c:pt idx="1746">
                  <c:v>0.27892711758613498</c:v>
                </c:pt>
                <c:pt idx="1747">
                  <c:v>0.27886441349983199</c:v>
                </c:pt>
                <c:pt idx="1748">
                  <c:v>0.27880179882049499</c:v>
                </c:pt>
                <c:pt idx="1749">
                  <c:v>0.278739303350448</c:v>
                </c:pt>
                <c:pt idx="1750">
                  <c:v>0.278676778078079</c:v>
                </c:pt>
                <c:pt idx="1751">
                  <c:v>0.27861425280570901</c:v>
                </c:pt>
                <c:pt idx="1752">
                  <c:v>0.278551876544952</c:v>
                </c:pt>
                <c:pt idx="1753">
                  <c:v>0.27848941087722701</c:v>
                </c:pt>
                <c:pt idx="1754">
                  <c:v>0.27842703461647</c:v>
                </c:pt>
                <c:pt idx="1755">
                  <c:v>0.278364688158035</c:v>
                </c:pt>
                <c:pt idx="1756">
                  <c:v>0.27830246090888899</c:v>
                </c:pt>
                <c:pt idx="1757">
                  <c:v>0.27824014425277699</c:v>
                </c:pt>
                <c:pt idx="1758">
                  <c:v>0.27817791700363098</c:v>
                </c:pt>
                <c:pt idx="1759">
                  <c:v>0.27811574935913003</c:v>
                </c:pt>
                <c:pt idx="1760">
                  <c:v>0.27805364131927401</c:v>
                </c:pt>
                <c:pt idx="1761">
                  <c:v>0.277991563081741</c:v>
                </c:pt>
                <c:pt idx="1762">
                  <c:v>0.27792945504188499</c:v>
                </c:pt>
                <c:pt idx="1763">
                  <c:v>0.27786746621131803</c:v>
                </c:pt>
                <c:pt idx="1764">
                  <c:v>0.27780544757843001</c:v>
                </c:pt>
                <c:pt idx="1765">
                  <c:v>0.27774348855018599</c:v>
                </c:pt>
                <c:pt idx="1766">
                  <c:v>0.27768161892890902</c:v>
                </c:pt>
                <c:pt idx="1767">
                  <c:v>0.27761971950531</c:v>
                </c:pt>
                <c:pt idx="1768">
                  <c:v>0.27755787968635498</c:v>
                </c:pt>
                <c:pt idx="1769">
                  <c:v>0.27749612927436801</c:v>
                </c:pt>
                <c:pt idx="1770">
                  <c:v>0.27743434906005798</c:v>
                </c:pt>
                <c:pt idx="1771">
                  <c:v>0.27737262845039301</c:v>
                </c:pt>
                <c:pt idx="1772">
                  <c:v>0.27731093764305098</c:v>
                </c:pt>
                <c:pt idx="1773">
                  <c:v>0.277249306440353</c:v>
                </c:pt>
                <c:pt idx="1774">
                  <c:v>0.27718773484230003</c:v>
                </c:pt>
                <c:pt idx="1775">
                  <c:v>0.27712619304656899</c:v>
                </c:pt>
                <c:pt idx="1776">
                  <c:v>0.27706465125083901</c:v>
                </c:pt>
                <c:pt idx="1777">
                  <c:v>0.27700313925743097</c:v>
                </c:pt>
                <c:pt idx="1778">
                  <c:v>0.27694171667098999</c:v>
                </c:pt>
                <c:pt idx="1779">
                  <c:v>0.27688029408454801</c:v>
                </c:pt>
                <c:pt idx="1780">
                  <c:v>0.27681893110275202</c:v>
                </c:pt>
                <c:pt idx="1781">
                  <c:v>0.27675759792327798</c:v>
                </c:pt>
                <c:pt idx="1782">
                  <c:v>0.27669629454612699</c:v>
                </c:pt>
                <c:pt idx="1783">
                  <c:v>0.276634991168975</c:v>
                </c:pt>
                <c:pt idx="1784">
                  <c:v>0.276573807001113</c:v>
                </c:pt>
                <c:pt idx="1785">
                  <c:v>0.27651259303092901</c:v>
                </c:pt>
                <c:pt idx="1786">
                  <c:v>0.27645146846771201</c:v>
                </c:pt>
                <c:pt idx="1787">
                  <c:v>0.27639040350914001</c:v>
                </c:pt>
                <c:pt idx="1788">
                  <c:v>0.27632930874824502</c:v>
                </c:pt>
                <c:pt idx="1789">
                  <c:v>0.27626830339431702</c:v>
                </c:pt>
                <c:pt idx="1790">
                  <c:v>0.27620726823806702</c:v>
                </c:pt>
                <c:pt idx="1791">
                  <c:v>0.27614632248878401</c:v>
                </c:pt>
                <c:pt idx="1792">
                  <c:v>0.27608540654182401</c:v>
                </c:pt>
                <c:pt idx="1793">
                  <c:v>0.276024520397186</c:v>
                </c:pt>
                <c:pt idx="1794">
                  <c:v>0.27596366405486999</c:v>
                </c:pt>
                <c:pt idx="1795">
                  <c:v>0.27590283751487699</c:v>
                </c:pt>
                <c:pt idx="1796">
                  <c:v>0.27584210038185097</c:v>
                </c:pt>
                <c:pt idx="1797">
                  <c:v>0.27578133344650202</c:v>
                </c:pt>
                <c:pt idx="1798">
                  <c:v>0.275720655918121</c:v>
                </c:pt>
                <c:pt idx="1799">
                  <c:v>0.27565997838973999</c:v>
                </c:pt>
                <c:pt idx="1800">
                  <c:v>0.27559942007064803</c:v>
                </c:pt>
                <c:pt idx="1801">
                  <c:v>0.27553880214691101</c:v>
                </c:pt>
                <c:pt idx="1802">
                  <c:v>0.27547827363014199</c:v>
                </c:pt>
                <c:pt idx="1803">
                  <c:v>0.27541771531105003</c:v>
                </c:pt>
                <c:pt idx="1804">
                  <c:v>0.275357246398925</c:v>
                </c:pt>
                <c:pt idx="1805">
                  <c:v>0.27529683709144498</c:v>
                </c:pt>
                <c:pt idx="1806">
                  <c:v>0.27523642778396601</c:v>
                </c:pt>
                <c:pt idx="1807">
                  <c:v>0.27517604827880798</c:v>
                </c:pt>
                <c:pt idx="1808">
                  <c:v>0.27511575818061801</c:v>
                </c:pt>
                <c:pt idx="1809">
                  <c:v>0.27505543828010498</c:v>
                </c:pt>
                <c:pt idx="1810">
                  <c:v>0.27499520778656</c:v>
                </c:pt>
                <c:pt idx="1811">
                  <c:v>0.27493494749069203</c:v>
                </c:pt>
                <c:pt idx="1812">
                  <c:v>0.27487480640411299</c:v>
                </c:pt>
                <c:pt idx="1813">
                  <c:v>0.27481466531753501</c:v>
                </c:pt>
                <c:pt idx="1814">
                  <c:v>0.27475455403327897</c:v>
                </c:pt>
                <c:pt idx="1815">
                  <c:v>0.27469450235366799</c:v>
                </c:pt>
                <c:pt idx="1816">
                  <c:v>0.27463445067405701</c:v>
                </c:pt>
                <c:pt idx="1817">
                  <c:v>0.27457442879676802</c:v>
                </c:pt>
                <c:pt idx="1818">
                  <c:v>0.27451449632644598</c:v>
                </c:pt>
                <c:pt idx="1819">
                  <c:v>0.27445456385612399</c:v>
                </c:pt>
                <c:pt idx="1820">
                  <c:v>0.274394690990448</c:v>
                </c:pt>
                <c:pt idx="1821">
                  <c:v>0.27433487772941501</c:v>
                </c:pt>
                <c:pt idx="1822">
                  <c:v>0.27427509427070601</c:v>
                </c:pt>
                <c:pt idx="1823">
                  <c:v>0.27421522140502902</c:v>
                </c:pt>
                <c:pt idx="1824">
                  <c:v>0.27415549755096402</c:v>
                </c:pt>
                <c:pt idx="1825">
                  <c:v>0.27409583330154402</c:v>
                </c:pt>
                <c:pt idx="1826">
                  <c:v>0.27403613924980103</c:v>
                </c:pt>
                <c:pt idx="1827">
                  <c:v>0.27397650480270302</c:v>
                </c:pt>
                <c:pt idx="1828">
                  <c:v>0.27391692996025002</c:v>
                </c:pt>
                <c:pt idx="1829">
                  <c:v>0.27385738492012002</c:v>
                </c:pt>
                <c:pt idx="1830">
                  <c:v>0.27379786968231201</c:v>
                </c:pt>
                <c:pt idx="1831">
                  <c:v>0.273738414049148</c:v>
                </c:pt>
                <c:pt idx="1832">
                  <c:v>0.273678928613662</c:v>
                </c:pt>
                <c:pt idx="1833">
                  <c:v>0.27361947298049899</c:v>
                </c:pt>
                <c:pt idx="1834">
                  <c:v>0.27356013655662498</c:v>
                </c:pt>
                <c:pt idx="1835">
                  <c:v>0.27350077033042902</c:v>
                </c:pt>
                <c:pt idx="1836">
                  <c:v>0.27344143390655501</c:v>
                </c:pt>
                <c:pt idx="1837">
                  <c:v>0.27338221669196999</c:v>
                </c:pt>
                <c:pt idx="1838">
                  <c:v>0.27332296967506398</c:v>
                </c:pt>
                <c:pt idx="1839">
                  <c:v>0.27326375246047901</c:v>
                </c:pt>
                <c:pt idx="1840">
                  <c:v>0.27320459485053999</c:v>
                </c:pt>
                <c:pt idx="1841">
                  <c:v>0.27314546704292297</c:v>
                </c:pt>
                <c:pt idx="1842">
                  <c:v>0.27308639883995001</c:v>
                </c:pt>
                <c:pt idx="1843">
                  <c:v>0.27302733063697798</c:v>
                </c:pt>
                <c:pt idx="1844">
                  <c:v>0.27296829223632801</c:v>
                </c:pt>
                <c:pt idx="1845">
                  <c:v>0.27290934324264499</c:v>
                </c:pt>
                <c:pt idx="1846">
                  <c:v>0.27285036444664001</c:v>
                </c:pt>
                <c:pt idx="1847">
                  <c:v>0.27279147505760099</c:v>
                </c:pt>
                <c:pt idx="1848">
                  <c:v>0.27273258566856301</c:v>
                </c:pt>
                <c:pt idx="1849">
                  <c:v>0.27267372608184798</c:v>
                </c:pt>
                <c:pt idx="1850">
                  <c:v>0.272614926099777</c:v>
                </c:pt>
                <c:pt idx="1851">
                  <c:v>0.27255618572235102</c:v>
                </c:pt>
                <c:pt idx="1852">
                  <c:v>0.27249747514724698</c:v>
                </c:pt>
                <c:pt idx="1853">
                  <c:v>0.272438704967498</c:v>
                </c:pt>
                <c:pt idx="1854">
                  <c:v>0.27238005399703902</c:v>
                </c:pt>
                <c:pt idx="1855">
                  <c:v>0.27232143282890298</c:v>
                </c:pt>
                <c:pt idx="1856">
                  <c:v>0.27226284146308899</c:v>
                </c:pt>
                <c:pt idx="1857">
                  <c:v>0.272204279899597</c:v>
                </c:pt>
                <c:pt idx="1858">
                  <c:v>0.27214580774307201</c:v>
                </c:pt>
                <c:pt idx="1859">
                  <c:v>0.27208727598190302</c:v>
                </c:pt>
                <c:pt idx="1860">
                  <c:v>0.27202883362769997</c:v>
                </c:pt>
                <c:pt idx="1861">
                  <c:v>0.27197042107581998</c:v>
                </c:pt>
                <c:pt idx="1862">
                  <c:v>0.27191203832626298</c:v>
                </c:pt>
                <c:pt idx="1863">
                  <c:v>0.27185365557670499</c:v>
                </c:pt>
                <c:pt idx="1864">
                  <c:v>0.27179536223411499</c:v>
                </c:pt>
                <c:pt idx="1865">
                  <c:v>0.27173709869384699</c:v>
                </c:pt>
                <c:pt idx="1866">
                  <c:v>0.27167886495590199</c:v>
                </c:pt>
                <c:pt idx="1867">
                  <c:v>0.27162063121795599</c:v>
                </c:pt>
                <c:pt idx="1868">
                  <c:v>0.27156248688697798</c:v>
                </c:pt>
                <c:pt idx="1869">
                  <c:v>0.27150434255599898</c:v>
                </c:pt>
                <c:pt idx="1870">
                  <c:v>0.27144622802734297</c:v>
                </c:pt>
                <c:pt idx="1871">
                  <c:v>0.27138817310333202</c:v>
                </c:pt>
                <c:pt idx="1872">
                  <c:v>0.27133008837699801</c:v>
                </c:pt>
                <c:pt idx="1873">
                  <c:v>0.271272093057632</c:v>
                </c:pt>
                <c:pt idx="1874">
                  <c:v>0.27121412754058799</c:v>
                </c:pt>
                <c:pt idx="1875">
                  <c:v>0.27115625143051098</c:v>
                </c:pt>
                <c:pt idx="1876">
                  <c:v>0.27109834551811202</c:v>
                </c:pt>
                <c:pt idx="1877">
                  <c:v>0.271040439605712</c:v>
                </c:pt>
                <c:pt idx="1878">
                  <c:v>0.27098265290260298</c:v>
                </c:pt>
                <c:pt idx="1879">
                  <c:v>0.27092489600181502</c:v>
                </c:pt>
                <c:pt idx="1880">
                  <c:v>0.270867079496383</c:v>
                </c:pt>
                <c:pt idx="1881">
                  <c:v>0.27080938220024098</c:v>
                </c:pt>
                <c:pt idx="1882">
                  <c:v>0.27075168490409801</c:v>
                </c:pt>
                <c:pt idx="1883">
                  <c:v>0.27069404721259999</c:v>
                </c:pt>
                <c:pt idx="1884">
                  <c:v>0.27063643932342502</c:v>
                </c:pt>
                <c:pt idx="1885">
                  <c:v>0.27057883143424899</c:v>
                </c:pt>
                <c:pt idx="1886">
                  <c:v>0.27052131295204102</c:v>
                </c:pt>
                <c:pt idx="1887">
                  <c:v>0.27046376466751099</c:v>
                </c:pt>
                <c:pt idx="1888">
                  <c:v>0.27040630578994701</c:v>
                </c:pt>
                <c:pt idx="1889">
                  <c:v>0.27034884691238398</c:v>
                </c:pt>
                <c:pt idx="1890">
                  <c:v>0.270291447639465</c:v>
                </c:pt>
                <c:pt idx="1891">
                  <c:v>0.27023407816886902</c:v>
                </c:pt>
                <c:pt idx="1892">
                  <c:v>0.27017673850059498</c:v>
                </c:pt>
                <c:pt idx="1893">
                  <c:v>0.270119398832321</c:v>
                </c:pt>
                <c:pt idx="1894">
                  <c:v>0.27006211876869202</c:v>
                </c:pt>
                <c:pt idx="1895">
                  <c:v>0.27000486850738498</c:v>
                </c:pt>
                <c:pt idx="1896">
                  <c:v>0.26994767785072299</c:v>
                </c:pt>
                <c:pt idx="1897">
                  <c:v>0.269890487194061</c:v>
                </c:pt>
                <c:pt idx="1898">
                  <c:v>0.26983338594436601</c:v>
                </c:pt>
                <c:pt idx="1899">
                  <c:v>0.26977628469467102</c:v>
                </c:pt>
                <c:pt idx="1900">
                  <c:v>0.26971918344497597</c:v>
                </c:pt>
                <c:pt idx="1901">
                  <c:v>0.26966217160224898</c:v>
                </c:pt>
                <c:pt idx="1902">
                  <c:v>0.26960515975952098</c:v>
                </c:pt>
                <c:pt idx="1903">
                  <c:v>0.26954814791679299</c:v>
                </c:pt>
                <c:pt idx="1904">
                  <c:v>0.26949125528335499</c:v>
                </c:pt>
                <c:pt idx="1905">
                  <c:v>0.26943436264991699</c:v>
                </c:pt>
                <c:pt idx="1906">
                  <c:v>0.26937744021415699</c:v>
                </c:pt>
                <c:pt idx="1907">
                  <c:v>0.26932060718536299</c:v>
                </c:pt>
                <c:pt idx="1908">
                  <c:v>0.26926383376121499</c:v>
                </c:pt>
                <c:pt idx="1909">
                  <c:v>0.26920706033706598</c:v>
                </c:pt>
                <c:pt idx="1910">
                  <c:v>0.26915028691291798</c:v>
                </c:pt>
                <c:pt idx="1911">
                  <c:v>0.26909363269805903</c:v>
                </c:pt>
                <c:pt idx="1912">
                  <c:v>0.26903691887855502</c:v>
                </c:pt>
                <c:pt idx="1913">
                  <c:v>0.26898035407066301</c:v>
                </c:pt>
                <c:pt idx="1914">
                  <c:v>0.268923729658126</c:v>
                </c:pt>
                <c:pt idx="1915">
                  <c:v>0.26886716485023499</c:v>
                </c:pt>
                <c:pt idx="1916">
                  <c:v>0.26881065964698703</c:v>
                </c:pt>
                <c:pt idx="1917">
                  <c:v>0.26875409483909601</c:v>
                </c:pt>
                <c:pt idx="1918">
                  <c:v>0.268697649240493</c:v>
                </c:pt>
                <c:pt idx="1919">
                  <c:v>0.26864120364189098</c:v>
                </c:pt>
                <c:pt idx="1920">
                  <c:v>0.26858481764793302</c:v>
                </c:pt>
                <c:pt idx="1921">
                  <c:v>0.268528461456298</c:v>
                </c:pt>
                <c:pt idx="1922">
                  <c:v>0.26847213506698597</c:v>
                </c:pt>
                <c:pt idx="1923">
                  <c:v>0.26841583847999501</c:v>
                </c:pt>
                <c:pt idx="1924">
                  <c:v>0.26835957169532698</c:v>
                </c:pt>
                <c:pt idx="1925">
                  <c:v>0.26830330491065901</c:v>
                </c:pt>
                <c:pt idx="1926">
                  <c:v>0.26824712753295898</c:v>
                </c:pt>
                <c:pt idx="1927">
                  <c:v>0.26819092035293501</c:v>
                </c:pt>
                <c:pt idx="1928">
                  <c:v>0.26813480257987898</c:v>
                </c:pt>
                <c:pt idx="1929">
                  <c:v>0.26807874441146801</c:v>
                </c:pt>
                <c:pt idx="1930">
                  <c:v>0.26802259683608998</c:v>
                </c:pt>
                <c:pt idx="1931">
                  <c:v>0.267966628074646</c:v>
                </c:pt>
                <c:pt idx="1932">
                  <c:v>0.26791059970855702</c:v>
                </c:pt>
                <c:pt idx="1933">
                  <c:v>0.26785463094711298</c:v>
                </c:pt>
                <c:pt idx="1934">
                  <c:v>0.267798721790313</c:v>
                </c:pt>
                <c:pt idx="1935">
                  <c:v>0.26774272322654702</c:v>
                </c:pt>
                <c:pt idx="1936">
                  <c:v>0.26768693327903698</c:v>
                </c:pt>
                <c:pt idx="1937">
                  <c:v>0.26763108372688199</c:v>
                </c:pt>
                <c:pt idx="1938">
                  <c:v>0.267575293779373</c:v>
                </c:pt>
                <c:pt idx="1939">
                  <c:v>0.26751950383186301</c:v>
                </c:pt>
                <c:pt idx="1940">
                  <c:v>0.26746374368667603</c:v>
                </c:pt>
                <c:pt idx="1941">
                  <c:v>0.26740801334381098</c:v>
                </c:pt>
                <c:pt idx="1942">
                  <c:v>0.26735237240791299</c:v>
                </c:pt>
                <c:pt idx="1943">
                  <c:v>0.26729676127433699</c:v>
                </c:pt>
                <c:pt idx="1944">
                  <c:v>0.267241120338439</c:v>
                </c:pt>
                <c:pt idx="1945">
                  <c:v>0.267185568809509</c:v>
                </c:pt>
                <c:pt idx="1946">
                  <c:v>0.267129987478256</c:v>
                </c:pt>
                <c:pt idx="1947">
                  <c:v>0.267074525356292</c:v>
                </c:pt>
                <c:pt idx="1948">
                  <c:v>0.267019003629684</c:v>
                </c:pt>
                <c:pt idx="1949">
                  <c:v>0.266963571310043</c:v>
                </c:pt>
                <c:pt idx="1950">
                  <c:v>0.266908138990402</c:v>
                </c:pt>
                <c:pt idx="1951">
                  <c:v>0.266852736473083</c:v>
                </c:pt>
                <c:pt idx="1952">
                  <c:v>0.26679742336273099</c:v>
                </c:pt>
                <c:pt idx="1953">
                  <c:v>0.26674211025237998</c:v>
                </c:pt>
                <c:pt idx="1954">
                  <c:v>0.26668679714202798</c:v>
                </c:pt>
                <c:pt idx="1955">
                  <c:v>0.26663154363632202</c:v>
                </c:pt>
                <c:pt idx="1956">
                  <c:v>0.26657631993293701</c:v>
                </c:pt>
                <c:pt idx="1957">
                  <c:v>0.266521155834198</c:v>
                </c:pt>
                <c:pt idx="1958">
                  <c:v>0.26646596193313599</c:v>
                </c:pt>
                <c:pt idx="1959">
                  <c:v>0.26641088724136303</c:v>
                </c:pt>
                <c:pt idx="1960">
                  <c:v>0.26635581254959101</c:v>
                </c:pt>
                <c:pt idx="1961">
                  <c:v>0.26630073785781799</c:v>
                </c:pt>
                <c:pt idx="1962">
                  <c:v>0.26624566316604598</c:v>
                </c:pt>
                <c:pt idx="1963">
                  <c:v>0.26619067788124001</c:v>
                </c:pt>
                <c:pt idx="1964">
                  <c:v>0.26613572239875699</c:v>
                </c:pt>
                <c:pt idx="1965">
                  <c:v>0.26608076691627502</c:v>
                </c:pt>
                <c:pt idx="1966">
                  <c:v>0.266025871038436</c:v>
                </c:pt>
                <c:pt idx="1967">
                  <c:v>0.26597100496292098</c:v>
                </c:pt>
                <c:pt idx="1968">
                  <c:v>0.26591619849205</c:v>
                </c:pt>
                <c:pt idx="1969">
                  <c:v>0.26586139202117898</c:v>
                </c:pt>
                <c:pt idx="1970">
                  <c:v>0.26580658555030801</c:v>
                </c:pt>
                <c:pt idx="1971">
                  <c:v>0.26575186848640397</c:v>
                </c:pt>
                <c:pt idx="1972">
                  <c:v>0.2656971514225</c:v>
                </c:pt>
                <c:pt idx="1973">
                  <c:v>0.26564243435859602</c:v>
                </c:pt>
                <c:pt idx="1974">
                  <c:v>0.26558783650398199</c:v>
                </c:pt>
                <c:pt idx="1975">
                  <c:v>0.26553320884704501</c:v>
                </c:pt>
                <c:pt idx="1976">
                  <c:v>0.26547864079475397</c:v>
                </c:pt>
                <c:pt idx="1977">
                  <c:v>0.26542407274246199</c:v>
                </c:pt>
                <c:pt idx="1978">
                  <c:v>0.26536956429481501</c:v>
                </c:pt>
                <c:pt idx="1979">
                  <c:v>0.26531505584716703</c:v>
                </c:pt>
                <c:pt idx="1980">
                  <c:v>0.26526060700416498</c:v>
                </c:pt>
                <c:pt idx="1981">
                  <c:v>0.265206187963485</c:v>
                </c:pt>
                <c:pt idx="1982">
                  <c:v>0.26515179872512801</c:v>
                </c:pt>
                <c:pt idx="1983">
                  <c:v>0.26509743928909302</c:v>
                </c:pt>
                <c:pt idx="1984">
                  <c:v>0.26504307985305697</c:v>
                </c:pt>
                <c:pt idx="1985">
                  <c:v>0.26498878002166698</c:v>
                </c:pt>
                <c:pt idx="1986">
                  <c:v>0.26493450999259899</c:v>
                </c:pt>
                <c:pt idx="1987">
                  <c:v>0.26488026976585299</c:v>
                </c:pt>
                <c:pt idx="1988">
                  <c:v>0.264826118946075</c:v>
                </c:pt>
                <c:pt idx="1989">
                  <c:v>0.264771938323974</c:v>
                </c:pt>
                <c:pt idx="1990">
                  <c:v>0.264717757701873</c:v>
                </c:pt>
                <c:pt idx="1991">
                  <c:v>0.26466366648674</c:v>
                </c:pt>
                <c:pt idx="1992">
                  <c:v>0.264609575271606</c:v>
                </c:pt>
                <c:pt idx="1993">
                  <c:v>0.264555573463439</c:v>
                </c:pt>
                <c:pt idx="1994">
                  <c:v>0.264501512050628</c:v>
                </c:pt>
                <c:pt idx="1995">
                  <c:v>0.26444754004478399</c:v>
                </c:pt>
                <c:pt idx="1996">
                  <c:v>0.26439359784126198</c:v>
                </c:pt>
                <c:pt idx="1997">
                  <c:v>0.26433962583541798</c:v>
                </c:pt>
                <c:pt idx="1998">
                  <c:v>0.26428577303886402</c:v>
                </c:pt>
                <c:pt idx="1999">
                  <c:v>0.26423189043998702</c:v>
                </c:pt>
                <c:pt idx="2000">
                  <c:v>0.264178067445755</c:v>
                </c:pt>
                <c:pt idx="2001">
                  <c:v>0.26412424445152199</c:v>
                </c:pt>
                <c:pt idx="2002">
                  <c:v>0.26407048106193498</c:v>
                </c:pt>
                <c:pt idx="2003">
                  <c:v>0.26401674747467002</c:v>
                </c:pt>
                <c:pt idx="2004">
                  <c:v>0.26396307349205</c:v>
                </c:pt>
                <c:pt idx="2005">
                  <c:v>0.26390933990478499</c:v>
                </c:pt>
                <c:pt idx="2006">
                  <c:v>0.26385575532913202</c:v>
                </c:pt>
                <c:pt idx="2007">
                  <c:v>0.26380211114883401</c:v>
                </c:pt>
                <c:pt idx="2008">
                  <c:v>0.26374852657318099</c:v>
                </c:pt>
                <c:pt idx="2009">
                  <c:v>0.26369494199752802</c:v>
                </c:pt>
                <c:pt idx="2010">
                  <c:v>0.263641446828842</c:v>
                </c:pt>
                <c:pt idx="2011">
                  <c:v>0.26358795166015597</c:v>
                </c:pt>
                <c:pt idx="2012">
                  <c:v>0.263534486293792</c:v>
                </c:pt>
                <c:pt idx="2013">
                  <c:v>0.26348102092742898</c:v>
                </c:pt>
                <c:pt idx="2014">
                  <c:v>0.263427644968032</c:v>
                </c:pt>
                <c:pt idx="2015">
                  <c:v>0.26337429881095797</c:v>
                </c:pt>
                <c:pt idx="2016">
                  <c:v>0.263320952653884</c:v>
                </c:pt>
                <c:pt idx="2017">
                  <c:v>0.26326760649681002</c:v>
                </c:pt>
                <c:pt idx="2018">
                  <c:v>0.26321437954902599</c:v>
                </c:pt>
                <c:pt idx="2019">
                  <c:v>0.26316112279891901</c:v>
                </c:pt>
                <c:pt idx="2020">
                  <c:v>0.26310786604881198</c:v>
                </c:pt>
                <c:pt idx="2021">
                  <c:v>0.263054698705673</c:v>
                </c:pt>
                <c:pt idx="2022">
                  <c:v>0.26300156116485501</c:v>
                </c:pt>
                <c:pt idx="2023">
                  <c:v>0.26294845342636097</c:v>
                </c:pt>
                <c:pt idx="2024">
                  <c:v>0.26289528608322099</c:v>
                </c:pt>
                <c:pt idx="2025">
                  <c:v>0.262842267751693</c:v>
                </c:pt>
                <c:pt idx="2026">
                  <c:v>0.26278921961784302</c:v>
                </c:pt>
                <c:pt idx="2027">
                  <c:v>0.26273623108863797</c:v>
                </c:pt>
                <c:pt idx="2028">
                  <c:v>0.26268327236175498</c:v>
                </c:pt>
                <c:pt idx="2029">
                  <c:v>0.26263034343719399</c:v>
                </c:pt>
                <c:pt idx="2030">
                  <c:v>0.262577384710311</c:v>
                </c:pt>
                <c:pt idx="2031">
                  <c:v>0.26252451539039601</c:v>
                </c:pt>
                <c:pt idx="2032">
                  <c:v>0.26247167587280201</c:v>
                </c:pt>
                <c:pt idx="2033">
                  <c:v>0.26241883635520902</c:v>
                </c:pt>
                <c:pt idx="2034">
                  <c:v>0.26236602663993802</c:v>
                </c:pt>
                <c:pt idx="2035">
                  <c:v>0.26231327652931202</c:v>
                </c:pt>
                <c:pt idx="2036">
                  <c:v>0.26226055622100802</c:v>
                </c:pt>
                <c:pt idx="2037">
                  <c:v>0.26220783591270402</c:v>
                </c:pt>
                <c:pt idx="2038">
                  <c:v>0.26215517520904502</c:v>
                </c:pt>
                <c:pt idx="2039">
                  <c:v>0.26210251450538602</c:v>
                </c:pt>
                <c:pt idx="2040">
                  <c:v>0.26204994320869401</c:v>
                </c:pt>
                <c:pt idx="2041">
                  <c:v>0.26199731230735701</c:v>
                </c:pt>
                <c:pt idx="2042">
                  <c:v>0.261944770812988</c:v>
                </c:pt>
                <c:pt idx="2043">
                  <c:v>0.261892259120941</c:v>
                </c:pt>
                <c:pt idx="2044">
                  <c:v>0.26183974742889399</c:v>
                </c:pt>
                <c:pt idx="2045">
                  <c:v>0.26178729534149098</c:v>
                </c:pt>
                <c:pt idx="2046">
                  <c:v>0.26173490285873402</c:v>
                </c:pt>
                <c:pt idx="2047">
                  <c:v>0.26168248057365401</c:v>
                </c:pt>
                <c:pt idx="2048">
                  <c:v>0.261630088090896</c:v>
                </c:pt>
                <c:pt idx="2049">
                  <c:v>0.26157772541046098</c:v>
                </c:pt>
                <c:pt idx="2050">
                  <c:v>0.26152542233467102</c:v>
                </c:pt>
                <c:pt idx="2051">
                  <c:v>0.26147311925888</c:v>
                </c:pt>
                <c:pt idx="2052">
                  <c:v>0.26142087578773499</c:v>
                </c:pt>
                <c:pt idx="2053">
                  <c:v>0.26136866211891102</c:v>
                </c:pt>
                <c:pt idx="2054">
                  <c:v>0.261316448450088</c:v>
                </c:pt>
                <c:pt idx="2055">
                  <c:v>0.26126429438590998</c:v>
                </c:pt>
                <c:pt idx="2056">
                  <c:v>0.26121217012405301</c:v>
                </c:pt>
                <c:pt idx="2057">
                  <c:v>0.26116004586219699</c:v>
                </c:pt>
                <c:pt idx="2058">
                  <c:v>0.26110798120498602</c:v>
                </c:pt>
                <c:pt idx="2059">
                  <c:v>0.26105591654777499</c:v>
                </c:pt>
                <c:pt idx="2060">
                  <c:v>0.26100391149520802</c:v>
                </c:pt>
                <c:pt idx="2061">
                  <c:v>0.26095190644264199</c:v>
                </c:pt>
                <c:pt idx="2062">
                  <c:v>0.26089999079704201</c:v>
                </c:pt>
                <c:pt idx="2063">
                  <c:v>0.26084801554679798</c:v>
                </c:pt>
                <c:pt idx="2064">
                  <c:v>0.26079612970352101</c:v>
                </c:pt>
                <c:pt idx="2065">
                  <c:v>0.26074427366256703</c:v>
                </c:pt>
                <c:pt idx="2066">
                  <c:v>0.26069241762161199</c:v>
                </c:pt>
                <c:pt idx="2067">
                  <c:v>0.26064059138298001</c:v>
                </c:pt>
                <c:pt idx="2068">
                  <c:v>0.26058879494666998</c:v>
                </c:pt>
                <c:pt idx="2069">
                  <c:v>0.26053708791732699</c:v>
                </c:pt>
                <c:pt idx="2070">
                  <c:v>0.26048532128334001</c:v>
                </c:pt>
                <c:pt idx="2071">
                  <c:v>0.26043364405632002</c:v>
                </c:pt>
                <c:pt idx="2072">
                  <c:v>0.26038196682929898</c:v>
                </c:pt>
                <c:pt idx="2073">
                  <c:v>0.260330319404602</c:v>
                </c:pt>
                <c:pt idx="2074">
                  <c:v>0.260278761386871</c:v>
                </c:pt>
                <c:pt idx="2075">
                  <c:v>0.26022717356681802</c:v>
                </c:pt>
                <c:pt idx="2076">
                  <c:v>0.26017558574676503</c:v>
                </c:pt>
                <c:pt idx="2077">
                  <c:v>0.26012405753135598</c:v>
                </c:pt>
                <c:pt idx="2078">
                  <c:v>0.26007258892059298</c:v>
                </c:pt>
                <c:pt idx="2079">
                  <c:v>0.26002112030982899</c:v>
                </c:pt>
                <c:pt idx="2080">
                  <c:v>0.25996968150138799</c:v>
                </c:pt>
                <c:pt idx="2081">
                  <c:v>0.259918302297592</c:v>
                </c:pt>
                <c:pt idx="2082">
                  <c:v>0.259866893291473</c:v>
                </c:pt>
                <c:pt idx="2083">
                  <c:v>0.259815514087677</c:v>
                </c:pt>
                <c:pt idx="2084">
                  <c:v>0.259764224290847</c:v>
                </c:pt>
                <c:pt idx="2085">
                  <c:v>0.25971296429634</c:v>
                </c:pt>
                <c:pt idx="2086">
                  <c:v>0.259661674499511</c:v>
                </c:pt>
                <c:pt idx="2087">
                  <c:v>0.25961044430732699</c:v>
                </c:pt>
                <c:pt idx="2088">
                  <c:v>0.25955924391746499</c:v>
                </c:pt>
                <c:pt idx="2089">
                  <c:v>0.25950804352760298</c:v>
                </c:pt>
                <c:pt idx="2090">
                  <c:v>0.25945690274238498</c:v>
                </c:pt>
                <c:pt idx="2091">
                  <c:v>0.25940576195716802</c:v>
                </c:pt>
                <c:pt idx="2092">
                  <c:v>0.25935468077659601</c:v>
                </c:pt>
                <c:pt idx="2093">
                  <c:v>0.259303599596023</c:v>
                </c:pt>
                <c:pt idx="2094">
                  <c:v>0.25925260782241799</c:v>
                </c:pt>
                <c:pt idx="2095">
                  <c:v>0.25920155644416798</c:v>
                </c:pt>
                <c:pt idx="2096">
                  <c:v>0.25915059447288502</c:v>
                </c:pt>
                <c:pt idx="2097">
                  <c:v>0.25909966230392401</c:v>
                </c:pt>
                <c:pt idx="2098">
                  <c:v>0.25904875993728599</c:v>
                </c:pt>
                <c:pt idx="2099">
                  <c:v>0.25899782776832497</c:v>
                </c:pt>
                <c:pt idx="2100">
                  <c:v>0.25894698500633201</c:v>
                </c:pt>
                <c:pt idx="2101">
                  <c:v>0.25889617204666099</c:v>
                </c:pt>
                <c:pt idx="2102">
                  <c:v>0.25884535908699002</c:v>
                </c:pt>
                <c:pt idx="2103">
                  <c:v>0.258794516324996</c:v>
                </c:pt>
                <c:pt idx="2104">
                  <c:v>0.25874382257461498</c:v>
                </c:pt>
                <c:pt idx="2105">
                  <c:v>0.25869309902191101</c:v>
                </c:pt>
                <c:pt idx="2106">
                  <c:v>0.25864237546920699</c:v>
                </c:pt>
                <c:pt idx="2107">
                  <c:v>0.25859174132347101</c:v>
                </c:pt>
                <c:pt idx="2108">
                  <c:v>0.25854107737541199</c:v>
                </c:pt>
                <c:pt idx="2109">
                  <c:v>0.25849050283432001</c:v>
                </c:pt>
                <c:pt idx="2110">
                  <c:v>0.25843992829322798</c:v>
                </c:pt>
                <c:pt idx="2111">
                  <c:v>0.25838938355445801</c:v>
                </c:pt>
                <c:pt idx="2112">
                  <c:v>0.25833883881568898</c:v>
                </c:pt>
                <c:pt idx="2113">
                  <c:v>0.258288323879241</c:v>
                </c:pt>
                <c:pt idx="2114">
                  <c:v>0.25823783874511702</c:v>
                </c:pt>
                <c:pt idx="2115">
                  <c:v>0.25818744301795898</c:v>
                </c:pt>
                <c:pt idx="2116">
                  <c:v>0.258137017488479</c:v>
                </c:pt>
                <c:pt idx="2117">
                  <c:v>0.25808662176132202</c:v>
                </c:pt>
                <c:pt idx="2118">
                  <c:v>0.25803628563880898</c:v>
                </c:pt>
                <c:pt idx="2119">
                  <c:v>0.257985949516296</c:v>
                </c:pt>
                <c:pt idx="2120">
                  <c:v>0.25793570280075001</c:v>
                </c:pt>
                <c:pt idx="2121">
                  <c:v>0.25788536667823703</c:v>
                </c:pt>
                <c:pt idx="2122">
                  <c:v>0.25783514976501398</c:v>
                </c:pt>
                <c:pt idx="2123">
                  <c:v>0.25778490304946899</c:v>
                </c:pt>
                <c:pt idx="2124">
                  <c:v>0.25773474574089</c:v>
                </c:pt>
                <c:pt idx="2125">
                  <c:v>0.25768455862998901</c:v>
                </c:pt>
                <c:pt idx="2126">
                  <c:v>0.25763443112373302</c:v>
                </c:pt>
                <c:pt idx="2127">
                  <c:v>0.25758433341979903</c:v>
                </c:pt>
                <c:pt idx="2128">
                  <c:v>0.25753423571586598</c:v>
                </c:pt>
                <c:pt idx="2129">
                  <c:v>0.25748419761657698</c:v>
                </c:pt>
                <c:pt idx="2130">
                  <c:v>0.25743418931960999</c:v>
                </c:pt>
                <c:pt idx="2131">
                  <c:v>0.25738421082496599</c:v>
                </c:pt>
                <c:pt idx="2132">
                  <c:v>0.25733420252799899</c:v>
                </c:pt>
                <c:pt idx="2133">
                  <c:v>0.25728425383567799</c:v>
                </c:pt>
                <c:pt idx="2134">
                  <c:v>0.25723436474800099</c:v>
                </c:pt>
                <c:pt idx="2135">
                  <c:v>0.25718450546264598</c:v>
                </c:pt>
                <c:pt idx="2136">
                  <c:v>0.25713464617729098</c:v>
                </c:pt>
                <c:pt idx="2137">
                  <c:v>0.25708481669425898</c:v>
                </c:pt>
                <c:pt idx="2138">
                  <c:v>0.25703498721122697</c:v>
                </c:pt>
                <c:pt idx="2139">
                  <c:v>0.25698527693748402</c:v>
                </c:pt>
                <c:pt idx="2140">
                  <c:v>0.25693550705909701</c:v>
                </c:pt>
                <c:pt idx="2141">
                  <c:v>0.256885766983032</c:v>
                </c:pt>
                <c:pt idx="2142">
                  <c:v>0.25683608651161099</c:v>
                </c:pt>
                <c:pt idx="2143">
                  <c:v>0.25678643584251398</c:v>
                </c:pt>
                <c:pt idx="2144">
                  <c:v>0.25673678517341603</c:v>
                </c:pt>
                <c:pt idx="2145">
                  <c:v>0.25668722391128501</c:v>
                </c:pt>
                <c:pt idx="2146">
                  <c:v>0.256637632846832</c:v>
                </c:pt>
                <c:pt idx="2147">
                  <c:v>0.25658804178237898</c:v>
                </c:pt>
                <c:pt idx="2148">
                  <c:v>0.25653851032257002</c:v>
                </c:pt>
                <c:pt idx="2149">
                  <c:v>0.25648900866508401</c:v>
                </c:pt>
                <c:pt idx="2150">
                  <c:v>0.25643956661224299</c:v>
                </c:pt>
                <c:pt idx="2151">
                  <c:v>0.25639012455940202</c:v>
                </c:pt>
                <c:pt idx="2152">
                  <c:v>0.256340712308883</c:v>
                </c:pt>
                <c:pt idx="2153">
                  <c:v>0.25629130005836398</c:v>
                </c:pt>
                <c:pt idx="2154">
                  <c:v>0.25624194741249001</c:v>
                </c:pt>
                <c:pt idx="2155">
                  <c:v>0.25619259476661599</c:v>
                </c:pt>
                <c:pt idx="2156">
                  <c:v>0.25614330172538702</c:v>
                </c:pt>
                <c:pt idx="2157">
                  <c:v>0.25609400868415799</c:v>
                </c:pt>
                <c:pt idx="2158">
                  <c:v>0.25604477524757302</c:v>
                </c:pt>
                <c:pt idx="2159">
                  <c:v>0.25599554181098899</c:v>
                </c:pt>
                <c:pt idx="2160">
                  <c:v>0.25594630837440402</c:v>
                </c:pt>
                <c:pt idx="2161">
                  <c:v>0.25589713454246499</c:v>
                </c:pt>
                <c:pt idx="2162">
                  <c:v>0.25584805011749201</c:v>
                </c:pt>
                <c:pt idx="2163">
                  <c:v>0.25579884648322998</c:v>
                </c:pt>
                <c:pt idx="2164">
                  <c:v>0.25574979186058</c:v>
                </c:pt>
                <c:pt idx="2165">
                  <c:v>0.25570073723793002</c:v>
                </c:pt>
                <c:pt idx="2166">
                  <c:v>0.25565174221992398</c:v>
                </c:pt>
                <c:pt idx="2167">
                  <c:v>0.255602717399597</c:v>
                </c:pt>
                <c:pt idx="2168">
                  <c:v>0.25555372238159102</c:v>
                </c:pt>
                <c:pt idx="2169">
                  <c:v>0.25550472736358598</c:v>
                </c:pt>
                <c:pt idx="2170">
                  <c:v>0.255455821752548</c:v>
                </c:pt>
                <c:pt idx="2171">
                  <c:v>0.25540691614151001</c:v>
                </c:pt>
                <c:pt idx="2172">
                  <c:v>0.25535801053047102</c:v>
                </c:pt>
                <c:pt idx="2173">
                  <c:v>0.25530919432639998</c:v>
                </c:pt>
                <c:pt idx="2174">
                  <c:v>0.25526037812232899</c:v>
                </c:pt>
                <c:pt idx="2175">
                  <c:v>0.255211561918258</c:v>
                </c:pt>
                <c:pt idx="2176">
                  <c:v>0.25516280531883201</c:v>
                </c:pt>
                <c:pt idx="2177">
                  <c:v>0.25511404871940602</c:v>
                </c:pt>
                <c:pt idx="2178">
                  <c:v>0.25506532192230202</c:v>
                </c:pt>
                <c:pt idx="2179">
                  <c:v>0.25501662492751997</c:v>
                </c:pt>
                <c:pt idx="2180">
                  <c:v>0.25496801733970598</c:v>
                </c:pt>
                <c:pt idx="2181">
                  <c:v>0.25491935014724698</c:v>
                </c:pt>
                <c:pt idx="2182">
                  <c:v>0.25487074255943298</c:v>
                </c:pt>
                <c:pt idx="2183">
                  <c:v>0.25482210516929599</c:v>
                </c:pt>
                <c:pt idx="2184">
                  <c:v>0.25477358698844899</c:v>
                </c:pt>
                <c:pt idx="2185">
                  <c:v>0.25472506880760099</c:v>
                </c:pt>
                <c:pt idx="2186">
                  <c:v>0.25467655062675398</c:v>
                </c:pt>
                <c:pt idx="2187">
                  <c:v>0.25462809205055198</c:v>
                </c:pt>
                <c:pt idx="2188">
                  <c:v>0.25457960367202698</c:v>
                </c:pt>
                <c:pt idx="2189">
                  <c:v>0.25453123450279203</c:v>
                </c:pt>
                <c:pt idx="2190">
                  <c:v>0.25448280572891202</c:v>
                </c:pt>
                <c:pt idx="2191">
                  <c:v>0.25443443655967701</c:v>
                </c:pt>
                <c:pt idx="2192">
                  <c:v>0.25438606739044101</c:v>
                </c:pt>
                <c:pt idx="2193">
                  <c:v>0.254337728023529</c:v>
                </c:pt>
                <c:pt idx="2194">
                  <c:v>0.25428947806358299</c:v>
                </c:pt>
                <c:pt idx="2195">
                  <c:v>0.25424119830131497</c:v>
                </c:pt>
                <c:pt idx="2196">
                  <c:v>0.25419294834136902</c:v>
                </c:pt>
                <c:pt idx="2197">
                  <c:v>0.254144757986068</c:v>
                </c:pt>
                <c:pt idx="2198">
                  <c:v>0.25409653782844499</c:v>
                </c:pt>
                <c:pt idx="2199">
                  <c:v>0.25404843688011097</c:v>
                </c:pt>
                <c:pt idx="2200">
                  <c:v>0.25400027632713301</c:v>
                </c:pt>
                <c:pt idx="2201">
                  <c:v>0.253952145576477</c:v>
                </c:pt>
                <c:pt idx="2202">
                  <c:v>0.25390404462814298</c:v>
                </c:pt>
                <c:pt idx="2203">
                  <c:v>0.25385600328445401</c:v>
                </c:pt>
                <c:pt idx="2204">
                  <c:v>0.25380796194076499</c:v>
                </c:pt>
                <c:pt idx="2205">
                  <c:v>0.25375998020172102</c:v>
                </c:pt>
                <c:pt idx="2206">
                  <c:v>0.253711998462677</c:v>
                </c:pt>
                <c:pt idx="2207">
                  <c:v>0.25366398692130998</c:v>
                </c:pt>
                <c:pt idx="2208">
                  <c:v>0.25361606478691101</c:v>
                </c:pt>
                <c:pt idx="2209">
                  <c:v>0.25356820225715598</c:v>
                </c:pt>
                <c:pt idx="2210">
                  <c:v>0.25352033972740101</c:v>
                </c:pt>
                <c:pt idx="2211">
                  <c:v>0.25347247719764698</c:v>
                </c:pt>
                <c:pt idx="2212">
                  <c:v>0.25342461466789201</c:v>
                </c:pt>
                <c:pt idx="2213">
                  <c:v>0.25337684154510498</c:v>
                </c:pt>
                <c:pt idx="2214">
                  <c:v>0.253329098224639</c:v>
                </c:pt>
                <c:pt idx="2215">
                  <c:v>0.25328129529952997</c:v>
                </c:pt>
                <c:pt idx="2216">
                  <c:v>0.253233581781387</c:v>
                </c:pt>
                <c:pt idx="2217">
                  <c:v>0.25318589806556702</c:v>
                </c:pt>
                <c:pt idx="2218">
                  <c:v>0.25313824415206898</c:v>
                </c:pt>
                <c:pt idx="2219">
                  <c:v>0.253090590238571</c:v>
                </c:pt>
                <c:pt idx="2220">
                  <c:v>0.25304299592971802</c:v>
                </c:pt>
                <c:pt idx="2221">
                  <c:v>0.25299540162086398</c:v>
                </c:pt>
                <c:pt idx="2222">
                  <c:v>0.252947777509689</c:v>
                </c:pt>
                <c:pt idx="2223">
                  <c:v>0.25290027260780301</c:v>
                </c:pt>
                <c:pt idx="2224">
                  <c:v>0.25285276770591703</c:v>
                </c:pt>
                <c:pt idx="2225">
                  <c:v>0.25280526280403098</c:v>
                </c:pt>
                <c:pt idx="2226">
                  <c:v>0.252757787704467</c:v>
                </c:pt>
                <c:pt idx="2227">
                  <c:v>0.25271037220954801</c:v>
                </c:pt>
                <c:pt idx="2228">
                  <c:v>0.25266298651695202</c:v>
                </c:pt>
                <c:pt idx="2229">
                  <c:v>0.25261557102203303</c:v>
                </c:pt>
                <c:pt idx="2230">
                  <c:v>0.25256818532943698</c:v>
                </c:pt>
                <c:pt idx="2231">
                  <c:v>0.25252088904380798</c:v>
                </c:pt>
                <c:pt idx="2232">
                  <c:v>0.25247356295585599</c:v>
                </c:pt>
                <c:pt idx="2233">
                  <c:v>0.252426266670227</c:v>
                </c:pt>
                <c:pt idx="2234">
                  <c:v>0.252379029989242</c:v>
                </c:pt>
                <c:pt idx="2235">
                  <c:v>0.252331793308258</c:v>
                </c:pt>
                <c:pt idx="2236">
                  <c:v>0.252284556627273</c:v>
                </c:pt>
                <c:pt idx="2237">
                  <c:v>0.25223737955093301</c:v>
                </c:pt>
                <c:pt idx="2238">
                  <c:v>0.252190232276916</c:v>
                </c:pt>
                <c:pt idx="2239">
                  <c:v>0.252143085002899</c:v>
                </c:pt>
                <c:pt idx="2240">
                  <c:v>0.252095997333526</c:v>
                </c:pt>
                <c:pt idx="2241">
                  <c:v>0.252048909664154</c:v>
                </c:pt>
                <c:pt idx="2242">
                  <c:v>0.25200185179710299</c:v>
                </c:pt>
                <c:pt idx="2243">
                  <c:v>0.25195482373237599</c:v>
                </c:pt>
                <c:pt idx="2244">
                  <c:v>0.25190785527229298</c:v>
                </c:pt>
                <c:pt idx="2245">
                  <c:v>0.25186079740524198</c:v>
                </c:pt>
                <c:pt idx="2246">
                  <c:v>0.25181385874748202</c:v>
                </c:pt>
                <c:pt idx="2247">
                  <c:v>0.25176694989204401</c:v>
                </c:pt>
                <c:pt idx="2248">
                  <c:v>0.251719981431961</c:v>
                </c:pt>
                <c:pt idx="2249">
                  <c:v>0.25167313218116699</c:v>
                </c:pt>
                <c:pt idx="2250">
                  <c:v>0.25162631273269598</c:v>
                </c:pt>
                <c:pt idx="2251">
                  <c:v>0.25157946348190302</c:v>
                </c:pt>
                <c:pt idx="2252">
                  <c:v>0.25153264403343201</c:v>
                </c:pt>
                <c:pt idx="2253">
                  <c:v>0.25148588418960499</c:v>
                </c:pt>
                <c:pt idx="2254">
                  <c:v>0.25143915414810097</c:v>
                </c:pt>
                <c:pt idx="2255">
                  <c:v>0.25139242410659701</c:v>
                </c:pt>
                <c:pt idx="2256">
                  <c:v>0.25134569406509399</c:v>
                </c:pt>
                <c:pt idx="2257">
                  <c:v>0.25129902362823398</c:v>
                </c:pt>
                <c:pt idx="2258">
                  <c:v>0.25125235319137501</c:v>
                </c:pt>
                <c:pt idx="2259">
                  <c:v>0.25120574235916099</c:v>
                </c:pt>
                <c:pt idx="2260">
                  <c:v>0.25115910172462402</c:v>
                </c:pt>
                <c:pt idx="2261">
                  <c:v>0.251112550497055</c:v>
                </c:pt>
                <c:pt idx="2262">
                  <c:v>0.25106596946716297</c:v>
                </c:pt>
                <c:pt idx="2263">
                  <c:v>0.25101950764656</c:v>
                </c:pt>
                <c:pt idx="2264">
                  <c:v>0.25097292661666798</c:v>
                </c:pt>
                <c:pt idx="2265">
                  <c:v>0.25092643499374301</c:v>
                </c:pt>
                <c:pt idx="2266">
                  <c:v>0.25088003277778598</c:v>
                </c:pt>
                <c:pt idx="2267">
                  <c:v>0.25083357095718301</c:v>
                </c:pt>
                <c:pt idx="2268">
                  <c:v>0.25078713893890298</c:v>
                </c:pt>
                <c:pt idx="2269">
                  <c:v>0.250740766525268</c:v>
                </c:pt>
                <c:pt idx="2270">
                  <c:v>0.25069442391395502</c:v>
                </c:pt>
                <c:pt idx="2271">
                  <c:v>0.25064808130264199</c:v>
                </c:pt>
                <c:pt idx="2272">
                  <c:v>0.25060179829597401</c:v>
                </c:pt>
                <c:pt idx="2273">
                  <c:v>0.25055551528930597</c:v>
                </c:pt>
                <c:pt idx="2274">
                  <c:v>0.25050926208495999</c:v>
                </c:pt>
                <c:pt idx="2275">
                  <c:v>0.25046303868293701</c:v>
                </c:pt>
                <c:pt idx="2276">
                  <c:v>0.25041678547859098</c:v>
                </c:pt>
                <c:pt idx="2277">
                  <c:v>0.25037062168121299</c:v>
                </c:pt>
                <c:pt idx="2278">
                  <c:v>0.25032445788383401</c:v>
                </c:pt>
                <c:pt idx="2279">
                  <c:v>0.25027832388877802</c:v>
                </c:pt>
                <c:pt idx="2280">
                  <c:v>0.25023218989372198</c:v>
                </c:pt>
                <c:pt idx="2281">
                  <c:v>0.25018614530563299</c:v>
                </c:pt>
                <c:pt idx="2282">
                  <c:v>0.250140070915222</c:v>
                </c:pt>
                <c:pt idx="2283">
                  <c:v>0.25009402632713301</c:v>
                </c:pt>
                <c:pt idx="2284">
                  <c:v>0.25004801154136602</c:v>
                </c:pt>
                <c:pt idx="2285">
                  <c:v>0.25000202655792197</c:v>
                </c:pt>
                <c:pt idx="2286">
                  <c:v>0.24995605647563901</c:v>
                </c:pt>
                <c:pt idx="2287">
                  <c:v>0.24991011619567799</c:v>
                </c:pt>
                <c:pt idx="2288">
                  <c:v>0.249864175915718</c:v>
                </c:pt>
                <c:pt idx="2289">
                  <c:v>0.249818280339241</c:v>
                </c:pt>
                <c:pt idx="2290">
                  <c:v>0.249772459268569</c:v>
                </c:pt>
                <c:pt idx="2291">
                  <c:v>0.24972659349441501</c:v>
                </c:pt>
                <c:pt idx="2292">
                  <c:v>0.24968077242374401</c:v>
                </c:pt>
                <c:pt idx="2293">
                  <c:v>0.24963496625423401</c:v>
                </c:pt>
                <c:pt idx="2294">
                  <c:v>0.24958923459053001</c:v>
                </c:pt>
                <c:pt idx="2295">
                  <c:v>0.24954344332218101</c:v>
                </c:pt>
                <c:pt idx="2296">
                  <c:v>0.24949772655963801</c:v>
                </c:pt>
                <c:pt idx="2297">
                  <c:v>0.249452054500579</c:v>
                </c:pt>
                <c:pt idx="2298">
                  <c:v>0.249406367540359</c:v>
                </c:pt>
                <c:pt idx="2299">
                  <c:v>0.24936072528362199</c:v>
                </c:pt>
                <c:pt idx="2300">
                  <c:v>0.24931506812572399</c:v>
                </c:pt>
                <c:pt idx="2301">
                  <c:v>0.24926948547363201</c:v>
                </c:pt>
                <c:pt idx="2302">
                  <c:v>0.249223887920379</c:v>
                </c:pt>
                <c:pt idx="2303">
                  <c:v>0.24917833507060999</c:v>
                </c:pt>
                <c:pt idx="2304">
                  <c:v>0.24913285672664601</c:v>
                </c:pt>
                <c:pt idx="2305">
                  <c:v>0.249087303876876</c:v>
                </c:pt>
                <c:pt idx="2306">
                  <c:v>0.24904184043407401</c:v>
                </c:pt>
                <c:pt idx="2307">
                  <c:v>0.248996347188949</c:v>
                </c:pt>
                <c:pt idx="2308">
                  <c:v>0.24895095825195299</c:v>
                </c:pt>
                <c:pt idx="2309">
                  <c:v>0.248905524611473</c:v>
                </c:pt>
                <c:pt idx="2310">
                  <c:v>0.24886013567447601</c:v>
                </c:pt>
                <c:pt idx="2311">
                  <c:v>0.248814791440963</c:v>
                </c:pt>
                <c:pt idx="2312">
                  <c:v>0.24876943230628901</c:v>
                </c:pt>
                <c:pt idx="2313">
                  <c:v>0.24872414767742099</c:v>
                </c:pt>
                <c:pt idx="2314">
                  <c:v>0.248678848147392</c:v>
                </c:pt>
                <c:pt idx="2315">
                  <c:v>0.248633578419685</c:v>
                </c:pt>
                <c:pt idx="2316">
                  <c:v>0.24858832359313901</c:v>
                </c:pt>
                <c:pt idx="2317">
                  <c:v>0.24854312837123799</c:v>
                </c:pt>
                <c:pt idx="2318">
                  <c:v>0.24849793314933699</c:v>
                </c:pt>
                <c:pt idx="2319">
                  <c:v>0.248452723026275</c:v>
                </c:pt>
                <c:pt idx="2320">
                  <c:v>0.24840760231018</c:v>
                </c:pt>
                <c:pt idx="2321">
                  <c:v>0.248362481594085</c:v>
                </c:pt>
                <c:pt idx="2322">
                  <c:v>0.248317390680313</c:v>
                </c:pt>
                <c:pt idx="2323">
                  <c:v>0.248272284865379</c:v>
                </c:pt>
                <c:pt idx="2324">
                  <c:v>0.248227253556251</c:v>
                </c:pt>
                <c:pt idx="2325">
                  <c:v>0.248182237148284</c:v>
                </c:pt>
                <c:pt idx="2326">
                  <c:v>0.24813722074031799</c:v>
                </c:pt>
                <c:pt idx="2327">
                  <c:v>0.24809221923351199</c:v>
                </c:pt>
                <c:pt idx="2328">
                  <c:v>0.24804727733135201</c:v>
                </c:pt>
                <c:pt idx="2329">
                  <c:v>0.24800233542919101</c:v>
                </c:pt>
                <c:pt idx="2330">
                  <c:v>0.247957423329353</c:v>
                </c:pt>
                <c:pt idx="2331">
                  <c:v>0.24791254103183699</c:v>
                </c:pt>
                <c:pt idx="2332">
                  <c:v>0.24786767363548201</c:v>
                </c:pt>
                <c:pt idx="2333">
                  <c:v>0.24782283604145</c:v>
                </c:pt>
                <c:pt idx="2334">
                  <c:v>0.24777799844741799</c:v>
                </c:pt>
                <c:pt idx="2335">
                  <c:v>0.24773320555686901</c:v>
                </c:pt>
                <c:pt idx="2336">
                  <c:v>0.24768845736980399</c:v>
                </c:pt>
                <c:pt idx="2337">
                  <c:v>0.24764370918273901</c:v>
                </c:pt>
                <c:pt idx="2338">
                  <c:v>0.24759896099567399</c:v>
                </c:pt>
                <c:pt idx="2339">
                  <c:v>0.24755428731441401</c:v>
                </c:pt>
                <c:pt idx="2340">
                  <c:v>0.24750961363315499</c:v>
                </c:pt>
                <c:pt idx="2341">
                  <c:v>0.247464969754219</c:v>
                </c:pt>
                <c:pt idx="2342">
                  <c:v>0.24742031097412101</c:v>
                </c:pt>
                <c:pt idx="2343">
                  <c:v>0.24737571179866699</c:v>
                </c:pt>
                <c:pt idx="2344">
                  <c:v>0.247331157326698</c:v>
                </c:pt>
                <c:pt idx="2345">
                  <c:v>0.24728654325008301</c:v>
                </c:pt>
                <c:pt idx="2346">
                  <c:v>0.24724203348159701</c:v>
                </c:pt>
                <c:pt idx="2347">
                  <c:v>0.24719752371311099</c:v>
                </c:pt>
                <c:pt idx="2348">
                  <c:v>0.24715302884578699</c:v>
                </c:pt>
                <c:pt idx="2349">
                  <c:v>0.247108533978462</c:v>
                </c:pt>
                <c:pt idx="2350">
                  <c:v>0.247064128518104</c:v>
                </c:pt>
                <c:pt idx="2351">
                  <c:v>0.247019708156585</c:v>
                </c:pt>
                <c:pt idx="2352">
                  <c:v>0.24697533249855</c:v>
                </c:pt>
                <c:pt idx="2353">
                  <c:v>0.246930912137031</c:v>
                </c:pt>
                <c:pt idx="2354">
                  <c:v>0.246886551380157</c:v>
                </c:pt>
                <c:pt idx="2355">
                  <c:v>0.24684228003024999</c:v>
                </c:pt>
                <c:pt idx="2356">
                  <c:v>0.24679796397685999</c:v>
                </c:pt>
                <c:pt idx="2357">
                  <c:v>0.24675363302230799</c:v>
                </c:pt>
                <c:pt idx="2358">
                  <c:v>0.24670940637588501</c:v>
                </c:pt>
                <c:pt idx="2359">
                  <c:v>0.246665149927139</c:v>
                </c:pt>
                <c:pt idx="2360">
                  <c:v>0.246620967984199</c:v>
                </c:pt>
                <c:pt idx="2361">
                  <c:v>0.24657672643661499</c:v>
                </c:pt>
                <c:pt idx="2362">
                  <c:v>0.24653254449367501</c:v>
                </c:pt>
                <c:pt idx="2363">
                  <c:v>0.246488466858863</c:v>
                </c:pt>
                <c:pt idx="2364">
                  <c:v>0.24644431471824599</c:v>
                </c:pt>
                <c:pt idx="2365">
                  <c:v>0.246400222182273</c:v>
                </c:pt>
                <c:pt idx="2366">
                  <c:v>0.24635615944862299</c:v>
                </c:pt>
                <c:pt idx="2367">
                  <c:v>0.24631208181381201</c:v>
                </c:pt>
                <c:pt idx="2368">
                  <c:v>0.24626804888248399</c:v>
                </c:pt>
                <c:pt idx="2369">
                  <c:v>0.24622406065464</c:v>
                </c:pt>
                <c:pt idx="2370">
                  <c:v>0.24618007242679499</c:v>
                </c:pt>
                <c:pt idx="2371">
                  <c:v>0.246136114001274</c:v>
                </c:pt>
                <c:pt idx="2372">
                  <c:v>0.24609215557575201</c:v>
                </c:pt>
                <c:pt idx="2373">
                  <c:v>0.24604827165603599</c:v>
                </c:pt>
                <c:pt idx="2374">
                  <c:v>0.246004343032836</c:v>
                </c:pt>
                <c:pt idx="2375">
                  <c:v>0.245960503816604</c:v>
                </c:pt>
                <c:pt idx="2376">
                  <c:v>0.24591661989688801</c:v>
                </c:pt>
                <c:pt idx="2377">
                  <c:v>0.24587281048297799</c:v>
                </c:pt>
                <c:pt idx="2378">
                  <c:v>0.24582900106906799</c:v>
                </c:pt>
                <c:pt idx="2379">
                  <c:v>0.245785236358642</c:v>
                </c:pt>
                <c:pt idx="2380">
                  <c:v>0.245741441845893</c:v>
                </c:pt>
                <c:pt idx="2381">
                  <c:v>0.245697736740112</c:v>
                </c:pt>
                <c:pt idx="2382">
                  <c:v>0.24565403163433</c:v>
                </c:pt>
                <c:pt idx="2383">
                  <c:v>0.24561034142971</c:v>
                </c:pt>
                <c:pt idx="2384">
                  <c:v>0.24556665122509</c:v>
                </c:pt>
                <c:pt idx="2385">
                  <c:v>0.245523035526275</c:v>
                </c:pt>
                <c:pt idx="2386">
                  <c:v>0.24547939002513799</c:v>
                </c:pt>
                <c:pt idx="2387">
                  <c:v>0.24543580412864599</c:v>
                </c:pt>
                <c:pt idx="2388">
                  <c:v>0.24539226293563801</c:v>
                </c:pt>
                <c:pt idx="2389">
                  <c:v>0.24534867703914601</c:v>
                </c:pt>
                <c:pt idx="2390">
                  <c:v>0.245305150747299</c:v>
                </c:pt>
                <c:pt idx="2391">
                  <c:v>0.24526163935661299</c:v>
                </c:pt>
                <c:pt idx="2392">
                  <c:v>0.24521814286708801</c:v>
                </c:pt>
                <c:pt idx="2393">
                  <c:v>0.245174691081047</c:v>
                </c:pt>
                <c:pt idx="2394">
                  <c:v>0.24513123929500499</c:v>
                </c:pt>
                <c:pt idx="2395">
                  <c:v>0.24508783221244801</c:v>
                </c:pt>
                <c:pt idx="2396">
                  <c:v>0.245044395327568</c:v>
                </c:pt>
                <c:pt idx="2397">
                  <c:v>0.24500104784965501</c:v>
                </c:pt>
                <c:pt idx="2398">
                  <c:v>0.244957700371742</c:v>
                </c:pt>
                <c:pt idx="2399">
                  <c:v>0.24491436779499001</c:v>
                </c:pt>
                <c:pt idx="2400">
                  <c:v>0.2448710501194</c:v>
                </c:pt>
                <c:pt idx="2401">
                  <c:v>0.24482776224613101</c:v>
                </c:pt>
                <c:pt idx="2402">
                  <c:v>0.24478450417518599</c:v>
                </c:pt>
                <c:pt idx="2403">
                  <c:v>0.244741261005401</c:v>
                </c:pt>
                <c:pt idx="2404">
                  <c:v>0.24469801783561701</c:v>
                </c:pt>
                <c:pt idx="2405">
                  <c:v>0.24465487897395999</c:v>
                </c:pt>
                <c:pt idx="2406">
                  <c:v>0.244611680507659</c:v>
                </c:pt>
                <c:pt idx="2407">
                  <c:v>0.244568541646003</c:v>
                </c:pt>
                <c:pt idx="2408">
                  <c:v>0.24452541768550801</c:v>
                </c:pt>
                <c:pt idx="2409">
                  <c:v>0.24448226392269101</c:v>
                </c:pt>
                <c:pt idx="2410">
                  <c:v>0.24443915486335699</c:v>
                </c:pt>
                <c:pt idx="2411">
                  <c:v>0.24439613521098999</c:v>
                </c:pt>
                <c:pt idx="2412">
                  <c:v>0.24435305595397899</c:v>
                </c:pt>
                <c:pt idx="2413">
                  <c:v>0.24431003630161199</c:v>
                </c:pt>
                <c:pt idx="2414">
                  <c:v>0.24426704645156799</c:v>
                </c:pt>
                <c:pt idx="2415">
                  <c:v>0.24422410130500699</c:v>
                </c:pt>
                <c:pt idx="2416">
                  <c:v>0.24418112635612399</c:v>
                </c:pt>
                <c:pt idx="2417">
                  <c:v>0.24413821101188601</c:v>
                </c:pt>
                <c:pt idx="2418">
                  <c:v>0.24409529566764801</c:v>
                </c:pt>
                <c:pt idx="2419">
                  <c:v>0.24405238032341001</c:v>
                </c:pt>
                <c:pt idx="2420">
                  <c:v>0.244009539484977</c:v>
                </c:pt>
                <c:pt idx="2421">
                  <c:v>0.24396666884422299</c:v>
                </c:pt>
                <c:pt idx="2422">
                  <c:v>0.24392388761043499</c:v>
                </c:pt>
                <c:pt idx="2423">
                  <c:v>0.24388106167316401</c:v>
                </c:pt>
                <c:pt idx="2424">
                  <c:v>0.243838280439376</c:v>
                </c:pt>
                <c:pt idx="2425">
                  <c:v>0.24379552900791099</c:v>
                </c:pt>
                <c:pt idx="2426">
                  <c:v>0.24375279247760701</c:v>
                </c:pt>
                <c:pt idx="2427">
                  <c:v>0.24371011555194799</c:v>
                </c:pt>
                <c:pt idx="2428">
                  <c:v>0.24366736412048301</c:v>
                </c:pt>
                <c:pt idx="2429">
                  <c:v>0.243624716997146</c:v>
                </c:pt>
                <c:pt idx="2430">
                  <c:v>0.24358208477497101</c:v>
                </c:pt>
                <c:pt idx="2431">
                  <c:v>0.24353946745395599</c:v>
                </c:pt>
                <c:pt idx="2432">
                  <c:v>0.24349683523178101</c:v>
                </c:pt>
                <c:pt idx="2433">
                  <c:v>0.24345429241657199</c:v>
                </c:pt>
                <c:pt idx="2434">
                  <c:v>0.243411719799041</c:v>
                </c:pt>
                <c:pt idx="2435">
                  <c:v>0.24336917698383301</c:v>
                </c:pt>
                <c:pt idx="2436">
                  <c:v>0.24332666397094699</c:v>
                </c:pt>
                <c:pt idx="2437">
                  <c:v>0.2432841360569</c:v>
                </c:pt>
                <c:pt idx="2438">
                  <c:v>0.243241652846336</c:v>
                </c:pt>
                <c:pt idx="2439">
                  <c:v>0.24319924414157801</c:v>
                </c:pt>
                <c:pt idx="2440">
                  <c:v>0.24315677583217599</c:v>
                </c:pt>
                <c:pt idx="2441">
                  <c:v>0.24311441183090199</c:v>
                </c:pt>
                <c:pt idx="2442">
                  <c:v>0.24307201802730499</c:v>
                </c:pt>
                <c:pt idx="2443">
                  <c:v>0.24302965402603099</c:v>
                </c:pt>
                <c:pt idx="2444">
                  <c:v>0.242987319827079</c:v>
                </c:pt>
                <c:pt idx="2445">
                  <c:v>0.242944985628128</c:v>
                </c:pt>
                <c:pt idx="2446">
                  <c:v>0.242902666330337</c:v>
                </c:pt>
                <c:pt idx="2447">
                  <c:v>0.242860376834869</c:v>
                </c:pt>
                <c:pt idx="2448">
                  <c:v>0.24281813204288399</c:v>
                </c:pt>
                <c:pt idx="2449">
                  <c:v>0.24277590215206099</c:v>
                </c:pt>
                <c:pt idx="2450">
                  <c:v>0.24273367226123799</c:v>
                </c:pt>
                <c:pt idx="2451">
                  <c:v>0.24269148707389801</c:v>
                </c:pt>
                <c:pt idx="2452">
                  <c:v>0.24264933168888</c:v>
                </c:pt>
                <c:pt idx="2453">
                  <c:v>0.242607161402702</c:v>
                </c:pt>
                <c:pt idx="2454">
                  <c:v>0.24256502091884599</c:v>
                </c:pt>
                <c:pt idx="2455">
                  <c:v>0.24252291023731201</c:v>
                </c:pt>
                <c:pt idx="2456">
                  <c:v>0.242480859160423</c:v>
                </c:pt>
                <c:pt idx="2457">
                  <c:v>0.24243876338004999</c:v>
                </c:pt>
                <c:pt idx="2458">
                  <c:v>0.24239669740200001</c:v>
                </c:pt>
                <c:pt idx="2459">
                  <c:v>0.242354720830917</c:v>
                </c:pt>
                <c:pt idx="2460">
                  <c:v>0.24231271445751101</c:v>
                </c:pt>
                <c:pt idx="2461">
                  <c:v>0.242270693182945</c:v>
                </c:pt>
                <c:pt idx="2462">
                  <c:v>0.24222874641418399</c:v>
                </c:pt>
                <c:pt idx="2463">
                  <c:v>0.242186844348907</c:v>
                </c:pt>
                <c:pt idx="2464">
                  <c:v>0.24214489758014601</c:v>
                </c:pt>
                <c:pt idx="2465">
                  <c:v>0.24210304021835299</c:v>
                </c:pt>
                <c:pt idx="2466">
                  <c:v>0.24206112325191401</c:v>
                </c:pt>
                <c:pt idx="2467">
                  <c:v>0.24201926589012099</c:v>
                </c:pt>
                <c:pt idx="2468">
                  <c:v>0.241977453231811</c:v>
                </c:pt>
                <c:pt idx="2469">
                  <c:v>0.241935640573501</c:v>
                </c:pt>
                <c:pt idx="2470">
                  <c:v>0.24189382791519101</c:v>
                </c:pt>
                <c:pt idx="2471">
                  <c:v>0.24185204505920399</c:v>
                </c:pt>
                <c:pt idx="2472">
                  <c:v>0.241810321807861</c:v>
                </c:pt>
                <c:pt idx="2473">
                  <c:v>0.241768598556518</c:v>
                </c:pt>
                <c:pt idx="2474">
                  <c:v>0.241726875305175</c:v>
                </c:pt>
                <c:pt idx="2475">
                  <c:v>0.24168518185615501</c:v>
                </c:pt>
                <c:pt idx="2476">
                  <c:v>0.24164351820945701</c:v>
                </c:pt>
                <c:pt idx="2477">
                  <c:v>0.24160191416740401</c:v>
                </c:pt>
                <c:pt idx="2478">
                  <c:v>0.24156028032302801</c:v>
                </c:pt>
                <c:pt idx="2479">
                  <c:v>0.24151864647865201</c:v>
                </c:pt>
                <c:pt idx="2480">
                  <c:v>0.24147710204124401</c:v>
                </c:pt>
                <c:pt idx="2481">
                  <c:v>0.24143554270267401</c:v>
                </c:pt>
                <c:pt idx="2482">
                  <c:v>0.241393968462944</c:v>
                </c:pt>
                <c:pt idx="2483">
                  <c:v>0.24135248363018</c:v>
                </c:pt>
                <c:pt idx="2484">
                  <c:v>0.241310939192771</c:v>
                </c:pt>
                <c:pt idx="2485">
                  <c:v>0.24126949906349099</c:v>
                </c:pt>
                <c:pt idx="2486">
                  <c:v>0.24122804403305001</c:v>
                </c:pt>
                <c:pt idx="2487">
                  <c:v>0.241186618804931</c:v>
                </c:pt>
                <c:pt idx="2488">
                  <c:v>0.24114519357681199</c:v>
                </c:pt>
                <c:pt idx="2489">
                  <c:v>0.24110381305217701</c:v>
                </c:pt>
                <c:pt idx="2490">
                  <c:v>0.241062447428703</c:v>
                </c:pt>
                <c:pt idx="2491">
                  <c:v>0.24102109670638999</c:v>
                </c:pt>
                <c:pt idx="2492">
                  <c:v>0.24097976088523801</c:v>
                </c:pt>
                <c:pt idx="2493">
                  <c:v>0.240938439965248</c:v>
                </c:pt>
                <c:pt idx="2494">
                  <c:v>0.24089713394641801</c:v>
                </c:pt>
                <c:pt idx="2495">
                  <c:v>0.240855887532234</c:v>
                </c:pt>
                <c:pt idx="2496">
                  <c:v>0.24081462621688801</c:v>
                </c:pt>
                <c:pt idx="2497">
                  <c:v>0.24077342450618699</c:v>
                </c:pt>
                <c:pt idx="2498">
                  <c:v>0.24073222279548601</c:v>
                </c:pt>
                <c:pt idx="2499">
                  <c:v>0.24069105088710699</c:v>
                </c:pt>
                <c:pt idx="2500">
                  <c:v>0.24064989387989</c:v>
                </c:pt>
                <c:pt idx="2501">
                  <c:v>0.24060872197151101</c:v>
                </c:pt>
                <c:pt idx="2502">
                  <c:v>0.24056755006313299</c:v>
                </c:pt>
                <c:pt idx="2503">
                  <c:v>0.240526467561721</c:v>
                </c:pt>
                <c:pt idx="2504">
                  <c:v>0.240485414862632</c:v>
                </c:pt>
                <c:pt idx="2505">
                  <c:v>0.24044436216354301</c:v>
                </c:pt>
                <c:pt idx="2506">
                  <c:v>0.24040332436561501</c:v>
                </c:pt>
                <c:pt idx="2507">
                  <c:v>0.24036230146884899</c:v>
                </c:pt>
                <c:pt idx="2508">
                  <c:v>0.24032130837440399</c:v>
                </c:pt>
                <c:pt idx="2509">
                  <c:v>0.24028033018112099</c:v>
                </c:pt>
                <c:pt idx="2510">
                  <c:v>0.24023938179016099</c:v>
                </c:pt>
                <c:pt idx="2511">
                  <c:v>0.240198388695716</c:v>
                </c:pt>
                <c:pt idx="2512">
                  <c:v>0.24015752971172299</c:v>
                </c:pt>
                <c:pt idx="2513">
                  <c:v>0.240116596221923</c:v>
                </c:pt>
                <c:pt idx="2514">
                  <c:v>0.24007569253444599</c:v>
                </c:pt>
                <c:pt idx="2515">
                  <c:v>0.24003486335277499</c:v>
                </c:pt>
                <c:pt idx="2516">
                  <c:v>0.23999401926994299</c:v>
                </c:pt>
                <c:pt idx="2517">
                  <c:v>0.23995321989059401</c:v>
                </c:pt>
                <c:pt idx="2518">
                  <c:v>0.23991242051124501</c:v>
                </c:pt>
                <c:pt idx="2519">
                  <c:v>0.239871636033058</c:v>
                </c:pt>
                <c:pt idx="2520">
                  <c:v>0.239830836653709</c:v>
                </c:pt>
                <c:pt idx="2521">
                  <c:v>0.23979015648365001</c:v>
                </c:pt>
                <c:pt idx="2522">
                  <c:v>0.23974943161010701</c:v>
                </c:pt>
                <c:pt idx="2523">
                  <c:v>0.239708721637725</c:v>
                </c:pt>
                <c:pt idx="2524">
                  <c:v>0.23966804146766599</c:v>
                </c:pt>
                <c:pt idx="2525">
                  <c:v>0.239627391099929</c:v>
                </c:pt>
                <c:pt idx="2526">
                  <c:v>0.23958674073219299</c:v>
                </c:pt>
                <c:pt idx="2527">
                  <c:v>0.23954616487026201</c:v>
                </c:pt>
                <c:pt idx="2528">
                  <c:v>0.239505544304847</c:v>
                </c:pt>
                <c:pt idx="2529">
                  <c:v>0.23946498334407801</c:v>
                </c:pt>
                <c:pt idx="2530">
                  <c:v>0.23942445218562999</c:v>
                </c:pt>
                <c:pt idx="2531">
                  <c:v>0.23938389122486101</c:v>
                </c:pt>
                <c:pt idx="2532">
                  <c:v>0.23934338986873599</c:v>
                </c:pt>
                <c:pt idx="2533">
                  <c:v>0.239302858710289</c:v>
                </c:pt>
                <c:pt idx="2534">
                  <c:v>0.23926243185997001</c:v>
                </c:pt>
                <c:pt idx="2535">
                  <c:v>0.23922196030616699</c:v>
                </c:pt>
                <c:pt idx="2536">
                  <c:v>0.239181548357009</c:v>
                </c:pt>
                <c:pt idx="2537">
                  <c:v>0.23914113640785201</c:v>
                </c:pt>
                <c:pt idx="2538">
                  <c:v>0.23910070955753299</c:v>
                </c:pt>
                <c:pt idx="2539">
                  <c:v>0.23906035721301999</c:v>
                </c:pt>
                <c:pt idx="2540">
                  <c:v>0.239020004868507</c:v>
                </c:pt>
                <c:pt idx="2541">
                  <c:v>0.238979712128639</c:v>
                </c:pt>
                <c:pt idx="2542">
                  <c:v>0.238939419388771</c:v>
                </c:pt>
                <c:pt idx="2543">
                  <c:v>0.23889909684658001</c:v>
                </c:pt>
                <c:pt idx="2544">
                  <c:v>0.23885883390903401</c:v>
                </c:pt>
                <c:pt idx="2545">
                  <c:v>0.23881855607032701</c:v>
                </c:pt>
                <c:pt idx="2546">
                  <c:v>0.23877832293510401</c:v>
                </c:pt>
                <c:pt idx="2547">
                  <c:v>0.23873810470104201</c:v>
                </c:pt>
                <c:pt idx="2548">
                  <c:v>0.23869793117046301</c:v>
                </c:pt>
                <c:pt idx="2549">
                  <c:v>0.23865772783756201</c:v>
                </c:pt>
                <c:pt idx="2550">
                  <c:v>0.238617584109306</c:v>
                </c:pt>
                <c:pt idx="2551">
                  <c:v>0.238577470183372</c:v>
                </c:pt>
                <c:pt idx="2552">
                  <c:v>0.23853732645511599</c:v>
                </c:pt>
                <c:pt idx="2553">
                  <c:v>0.23849725723266599</c:v>
                </c:pt>
                <c:pt idx="2554">
                  <c:v>0.23845721781253801</c:v>
                </c:pt>
                <c:pt idx="2555">
                  <c:v>0.238417118787765</c:v>
                </c:pt>
                <c:pt idx="2556">
                  <c:v>0.238377094268798</c:v>
                </c:pt>
                <c:pt idx="2557">
                  <c:v>0.23833703994750899</c:v>
                </c:pt>
                <c:pt idx="2558">
                  <c:v>0.23829707503318701</c:v>
                </c:pt>
                <c:pt idx="2559">
                  <c:v>0.238257080316543</c:v>
                </c:pt>
                <c:pt idx="2560">
                  <c:v>0.23821716010570501</c:v>
                </c:pt>
                <c:pt idx="2561">
                  <c:v>0.238177195191383</c:v>
                </c:pt>
                <c:pt idx="2562">
                  <c:v>0.23813731968402799</c:v>
                </c:pt>
                <c:pt idx="2563">
                  <c:v>0.238097414374351</c:v>
                </c:pt>
                <c:pt idx="2564">
                  <c:v>0.23805755376815699</c:v>
                </c:pt>
                <c:pt idx="2565">
                  <c:v>0.238017708063125</c:v>
                </c:pt>
                <c:pt idx="2566">
                  <c:v>0.23797784745693201</c:v>
                </c:pt>
                <c:pt idx="2567">
                  <c:v>0.23793801665306</c:v>
                </c:pt>
                <c:pt idx="2568">
                  <c:v>0.23789824545383401</c:v>
                </c:pt>
                <c:pt idx="2569">
                  <c:v>0.23785848915576899</c:v>
                </c:pt>
                <c:pt idx="2570">
                  <c:v>0.23781868815422</c:v>
                </c:pt>
                <c:pt idx="2571">
                  <c:v>0.23777894675731601</c:v>
                </c:pt>
                <c:pt idx="2572">
                  <c:v>0.23773922026157299</c:v>
                </c:pt>
                <c:pt idx="2573">
                  <c:v>0.23769953846931399</c:v>
                </c:pt>
                <c:pt idx="2574">
                  <c:v>0.237659856677055</c:v>
                </c:pt>
                <c:pt idx="2575">
                  <c:v>0.237620189785957</c:v>
                </c:pt>
                <c:pt idx="2576">
                  <c:v>0.23758056759834201</c:v>
                </c:pt>
                <c:pt idx="2577">
                  <c:v>0.23754093050956701</c:v>
                </c:pt>
                <c:pt idx="2578">
                  <c:v>0.23750130832195199</c:v>
                </c:pt>
                <c:pt idx="2579">
                  <c:v>0.23746174573898299</c:v>
                </c:pt>
                <c:pt idx="2580">
                  <c:v>0.23742216825485199</c:v>
                </c:pt>
                <c:pt idx="2581">
                  <c:v>0.23738262057304299</c:v>
                </c:pt>
                <c:pt idx="2582">
                  <c:v>0.23734314739704099</c:v>
                </c:pt>
                <c:pt idx="2583">
                  <c:v>0.23730362951755499</c:v>
                </c:pt>
                <c:pt idx="2584">
                  <c:v>0.23726411163806899</c:v>
                </c:pt>
                <c:pt idx="2585">
                  <c:v>0.23722466826438901</c:v>
                </c:pt>
                <c:pt idx="2586">
                  <c:v>0.23718523979187001</c:v>
                </c:pt>
                <c:pt idx="2587">
                  <c:v>0.23714579641819</c:v>
                </c:pt>
                <c:pt idx="2588">
                  <c:v>0.237106353044509</c:v>
                </c:pt>
                <c:pt idx="2589">
                  <c:v>0.23706699907779599</c:v>
                </c:pt>
                <c:pt idx="2590">
                  <c:v>0.23702761530876101</c:v>
                </c:pt>
                <c:pt idx="2591">
                  <c:v>0.23698827624320901</c:v>
                </c:pt>
                <c:pt idx="2592">
                  <c:v>0.236948937177658</c:v>
                </c:pt>
                <c:pt idx="2593">
                  <c:v>0.23690961301326699</c:v>
                </c:pt>
                <c:pt idx="2594">
                  <c:v>0.23687033355236001</c:v>
                </c:pt>
                <c:pt idx="2595">
                  <c:v>0.236831054091453</c:v>
                </c:pt>
                <c:pt idx="2596">
                  <c:v>0.23679181933403001</c:v>
                </c:pt>
                <c:pt idx="2597">
                  <c:v>0.236752569675445</c:v>
                </c:pt>
                <c:pt idx="2598">
                  <c:v>0.23671336472034399</c:v>
                </c:pt>
                <c:pt idx="2599">
                  <c:v>0.236674144864082</c:v>
                </c:pt>
                <c:pt idx="2600">
                  <c:v>0.23663498461246399</c:v>
                </c:pt>
                <c:pt idx="2601">
                  <c:v>0.236595824360847</c:v>
                </c:pt>
                <c:pt idx="2602">
                  <c:v>0.23655666410923001</c:v>
                </c:pt>
                <c:pt idx="2603">
                  <c:v>0.236517593264579</c:v>
                </c:pt>
                <c:pt idx="2604">
                  <c:v>0.23647843301296201</c:v>
                </c:pt>
                <c:pt idx="2605">
                  <c:v>0.23643939197063399</c:v>
                </c:pt>
                <c:pt idx="2606">
                  <c:v>0.236400306224823</c:v>
                </c:pt>
                <c:pt idx="2607">
                  <c:v>0.23636126518249501</c:v>
                </c:pt>
                <c:pt idx="2608">
                  <c:v>0.23632220923900599</c:v>
                </c:pt>
                <c:pt idx="2609">
                  <c:v>0.23628325760364499</c:v>
                </c:pt>
                <c:pt idx="2610">
                  <c:v>0.236244246363639</c:v>
                </c:pt>
                <c:pt idx="2611">
                  <c:v>0.236205279827117</c:v>
                </c:pt>
                <c:pt idx="2612">
                  <c:v>0.23616634309291801</c:v>
                </c:pt>
                <c:pt idx="2613">
                  <c:v>0.23612739145755701</c:v>
                </c:pt>
                <c:pt idx="2614">
                  <c:v>0.23608848452567999</c:v>
                </c:pt>
                <c:pt idx="2615">
                  <c:v>0.23604959249496399</c:v>
                </c:pt>
                <c:pt idx="2616">
                  <c:v>0.23601074516773199</c:v>
                </c:pt>
                <c:pt idx="2617">
                  <c:v>0.23597186803817699</c:v>
                </c:pt>
                <c:pt idx="2618">
                  <c:v>0.23593302071094499</c:v>
                </c:pt>
                <c:pt idx="2619">
                  <c:v>0.23589423298835699</c:v>
                </c:pt>
                <c:pt idx="2620">
                  <c:v>0.23585543036460799</c:v>
                </c:pt>
                <c:pt idx="2621">
                  <c:v>0.23581664264202101</c:v>
                </c:pt>
                <c:pt idx="2622">
                  <c:v>0.23577788472175501</c:v>
                </c:pt>
                <c:pt idx="2623">
                  <c:v>0.23573914170265101</c:v>
                </c:pt>
                <c:pt idx="2624">
                  <c:v>0.235700413584709</c:v>
                </c:pt>
                <c:pt idx="2625">
                  <c:v>0.235661715269088</c:v>
                </c:pt>
                <c:pt idx="2626">
                  <c:v>0.23562303185462899</c:v>
                </c:pt>
                <c:pt idx="2627">
                  <c:v>0.23558434844017001</c:v>
                </c:pt>
                <c:pt idx="2628">
                  <c:v>0.235545724630355</c:v>
                </c:pt>
                <c:pt idx="2629">
                  <c:v>0.23550707101821899</c:v>
                </c:pt>
                <c:pt idx="2630">
                  <c:v>0.23546844720840401</c:v>
                </c:pt>
                <c:pt idx="2631">
                  <c:v>0.235429897904396</c:v>
                </c:pt>
                <c:pt idx="2632">
                  <c:v>0.23539133369922599</c:v>
                </c:pt>
                <c:pt idx="2633">
                  <c:v>0.23535279929637901</c:v>
                </c:pt>
                <c:pt idx="2634">
                  <c:v>0.235314235091209</c:v>
                </c:pt>
                <c:pt idx="2635">
                  <c:v>0.23527573049068401</c:v>
                </c:pt>
                <c:pt idx="2636">
                  <c:v>0.235237196087837</c:v>
                </c:pt>
                <c:pt idx="2637">
                  <c:v>0.23519872128963401</c:v>
                </c:pt>
                <c:pt idx="2638">
                  <c:v>0.23516029119491499</c:v>
                </c:pt>
                <c:pt idx="2639">
                  <c:v>0.23512186110019601</c:v>
                </c:pt>
                <c:pt idx="2640">
                  <c:v>0.23508341610431599</c:v>
                </c:pt>
                <c:pt idx="2641">
                  <c:v>0.23504501581192</c:v>
                </c:pt>
                <c:pt idx="2642">
                  <c:v>0.23500661551952301</c:v>
                </c:pt>
                <c:pt idx="2643">
                  <c:v>0.23496823012828799</c:v>
                </c:pt>
                <c:pt idx="2644">
                  <c:v>0.234929904341697</c:v>
                </c:pt>
                <c:pt idx="2645">
                  <c:v>0.23489157855510701</c:v>
                </c:pt>
                <c:pt idx="2646">
                  <c:v>0.23485325276851601</c:v>
                </c:pt>
                <c:pt idx="2647">
                  <c:v>0.23481498658656999</c:v>
                </c:pt>
                <c:pt idx="2648">
                  <c:v>0.234776705503463</c:v>
                </c:pt>
                <c:pt idx="2649">
                  <c:v>0.234738409519195</c:v>
                </c:pt>
                <c:pt idx="2650">
                  <c:v>0.234700202941894</c:v>
                </c:pt>
                <c:pt idx="2651">
                  <c:v>0.23466196656227101</c:v>
                </c:pt>
                <c:pt idx="2652">
                  <c:v>0.23462380468845301</c:v>
                </c:pt>
                <c:pt idx="2653">
                  <c:v>0.23458559811115201</c:v>
                </c:pt>
                <c:pt idx="2654">
                  <c:v>0.23454739153385101</c:v>
                </c:pt>
                <c:pt idx="2655">
                  <c:v>0.23450928926467801</c:v>
                </c:pt>
                <c:pt idx="2656">
                  <c:v>0.23447117209434501</c:v>
                </c:pt>
                <c:pt idx="2657">
                  <c:v>0.23443304002285001</c:v>
                </c:pt>
                <c:pt idx="2658">
                  <c:v>0.23439498245716001</c:v>
                </c:pt>
                <c:pt idx="2659">
                  <c:v>0.234356880187988</c:v>
                </c:pt>
                <c:pt idx="2660">
                  <c:v>0.23431883752346</c:v>
                </c:pt>
                <c:pt idx="2661">
                  <c:v>0.234280809760093</c:v>
                </c:pt>
                <c:pt idx="2662">
                  <c:v>0.23424278199672699</c:v>
                </c:pt>
                <c:pt idx="2663">
                  <c:v>0.23420476913452101</c:v>
                </c:pt>
                <c:pt idx="2664">
                  <c:v>0.23416681587696</c:v>
                </c:pt>
                <c:pt idx="2665">
                  <c:v>0.234128817915916</c:v>
                </c:pt>
                <c:pt idx="2666">
                  <c:v>0.23409086465835499</c:v>
                </c:pt>
                <c:pt idx="2667">
                  <c:v>0.23405297100543901</c:v>
                </c:pt>
                <c:pt idx="2668">
                  <c:v>0.234015062451362</c:v>
                </c:pt>
                <c:pt idx="2669">
                  <c:v>0.23397715389728499</c:v>
                </c:pt>
                <c:pt idx="2670">
                  <c:v>0.23393930494785301</c:v>
                </c:pt>
                <c:pt idx="2671">
                  <c:v>0.23390144109725899</c:v>
                </c:pt>
                <c:pt idx="2672">
                  <c:v>0.23386359214782701</c:v>
                </c:pt>
                <c:pt idx="2673">
                  <c:v>0.233825773000717</c:v>
                </c:pt>
                <c:pt idx="2674">
                  <c:v>0.23378798365592901</c:v>
                </c:pt>
                <c:pt idx="2675">
                  <c:v>0.233750209212303</c:v>
                </c:pt>
                <c:pt idx="2676">
                  <c:v>0.23371244966983701</c:v>
                </c:pt>
                <c:pt idx="2677">
                  <c:v>0.23367470502853299</c:v>
                </c:pt>
                <c:pt idx="2678">
                  <c:v>0.233636990189552</c:v>
                </c:pt>
                <c:pt idx="2679">
                  <c:v>0.23359924554824801</c:v>
                </c:pt>
                <c:pt idx="2680">
                  <c:v>0.233561545610427</c:v>
                </c:pt>
                <c:pt idx="2681">
                  <c:v>0.233523890376091</c:v>
                </c:pt>
                <c:pt idx="2682">
                  <c:v>0.23348622024059201</c:v>
                </c:pt>
                <c:pt idx="2683">
                  <c:v>0.23344863951206199</c:v>
                </c:pt>
                <c:pt idx="2684">
                  <c:v>0.233411014080047</c:v>
                </c:pt>
                <c:pt idx="2685">
                  <c:v>0.23337335884571</c:v>
                </c:pt>
                <c:pt idx="2686">
                  <c:v>0.23333579301834101</c:v>
                </c:pt>
                <c:pt idx="2687">
                  <c:v>0.23329825699329301</c:v>
                </c:pt>
                <c:pt idx="2688">
                  <c:v>0.23326067626476199</c:v>
                </c:pt>
                <c:pt idx="2689">
                  <c:v>0.23322318494319899</c:v>
                </c:pt>
                <c:pt idx="2690">
                  <c:v>0.233185619115829</c:v>
                </c:pt>
                <c:pt idx="2691">
                  <c:v>0.23314818739891</c:v>
                </c:pt>
                <c:pt idx="2692">
                  <c:v>0.233110681176185</c:v>
                </c:pt>
                <c:pt idx="2693">
                  <c:v>0.233073234558105</c:v>
                </c:pt>
                <c:pt idx="2694">
                  <c:v>0.233035773038864</c:v>
                </c:pt>
                <c:pt idx="2695">
                  <c:v>0.23299838602542799</c:v>
                </c:pt>
                <c:pt idx="2696">
                  <c:v>0.23296096920967099</c:v>
                </c:pt>
                <c:pt idx="2697">
                  <c:v>0.23292359709739599</c:v>
                </c:pt>
                <c:pt idx="2698">
                  <c:v>0.23288618028163899</c:v>
                </c:pt>
                <c:pt idx="2699">
                  <c:v>0.23284888267517001</c:v>
                </c:pt>
                <c:pt idx="2700">
                  <c:v>0.23281154036521901</c:v>
                </c:pt>
                <c:pt idx="2701">
                  <c:v>0.232774198055267</c:v>
                </c:pt>
                <c:pt idx="2702">
                  <c:v>0.23273693025112099</c:v>
                </c:pt>
                <c:pt idx="2703">
                  <c:v>0.23269966244697499</c:v>
                </c:pt>
                <c:pt idx="2704">
                  <c:v>0.23266239464282901</c:v>
                </c:pt>
                <c:pt idx="2705">
                  <c:v>0.232625171542167</c:v>
                </c:pt>
                <c:pt idx="2706">
                  <c:v>0.23258794844150499</c:v>
                </c:pt>
                <c:pt idx="2707">
                  <c:v>0.23255075514316501</c:v>
                </c:pt>
                <c:pt idx="2708">
                  <c:v>0.23251350224018</c:v>
                </c:pt>
                <c:pt idx="2709">
                  <c:v>0.23247633874416301</c:v>
                </c:pt>
                <c:pt idx="2710">
                  <c:v>0.23243923485279</c:v>
                </c:pt>
                <c:pt idx="2711">
                  <c:v>0.23240207135677299</c:v>
                </c:pt>
                <c:pt idx="2712">
                  <c:v>0.232364952564239</c:v>
                </c:pt>
                <c:pt idx="2713">
                  <c:v>0.23232784867286599</c:v>
                </c:pt>
                <c:pt idx="2714">
                  <c:v>0.232290759682655</c:v>
                </c:pt>
                <c:pt idx="2715">
                  <c:v>0.23225373029708801</c:v>
                </c:pt>
                <c:pt idx="2716">
                  <c:v>0.232216656208038</c:v>
                </c:pt>
                <c:pt idx="2717">
                  <c:v>0.23217961192131001</c:v>
                </c:pt>
                <c:pt idx="2718">
                  <c:v>0.23214258253574299</c:v>
                </c:pt>
                <c:pt idx="2719">
                  <c:v>0.232105582952499</c:v>
                </c:pt>
                <c:pt idx="2720">
                  <c:v>0.23206861317157701</c:v>
                </c:pt>
                <c:pt idx="2721">
                  <c:v>0.23203167319297699</c:v>
                </c:pt>
                <c:pt idx="2722">
                  <c:v>0.231994718313217</c:v>
                </c:pt>
                <c:pt idx="2723">
                  <c:v>0.231957778334617</c:v>
                </c:pt>
                <c:pt idx="2724">
                  <c:v>0.23192091286182401</c:v>
                </c:pt>
                <c:pt idx="2725">
                  <c:v>0.23188398778438499</c:v>
                </c:pt>
                <c:pt idx="2726">
                  <c:v>0.23184712231159199</c:v>
                </c:pt>
                <c:pt idx="2727">
                  <c:v>0.231810241937637</c:v>
                </c:pt>
                <c:pt idx="2728">
                  <c:v>0.231773406267166</c:v>
                </c:pt>
                <c:pt idx="2729">
                  <c:v>0.231736585497856</c:v>
                </c:pt>
                <c:pt idx="2730">
                  <c:v>0.231699779629707</c:v>
                </c:pt>
                <c:pt idx="2731">
                  <c:v>0.231663033366203</c:v>
                </c:pt>
                <c:pt idx="2732">
                  <c:v>0.231626227498054</c:v>
                </c:pt>
                <c:pt idx="2733">
                  <c:v>0.23158948123455</c:v>
                </c:pt>
                <c:pt idx="2734">
                  <c:v>0.231552734971046</c:v>
                </c:pt>
                <c:pt idx="2735">
                  <c:v>0.231516048312187</c:v>
                </c:pt>
                <c:pt idx="2736">
                  <c:v>0.231479331851005</c:v>
                </c:pt>
                <c:pt idx="2737">
                  <c:v>0.231442660093307</c:v>
                </c:pt>
                <c:pt idx="2738">
                  <c:v>0.23140598833560899</c:v>
                </c:pt>
                <c:pt idx="2739">
                  <c:v>0.23136936128139399</c:v>
                </c:pt>
                <c:pt idx="2740">
                  <c:v>0.23133271932601901</c:v>
                </c:pt>
                <c:pt idx="2741">
                  <c:v>0.231296092271804</c:v>
                </c:pt>
                <c:pt idx="2742">
                  <c:v>0.231259524822235</c:v>
                </c:pt>
                <c:pt idx="2743">
                  <c:v>0.23122288286685899</c:v>
                </c:pt>
                <c:pt idx="2744">
                  <c:v>0.23118638992309501</c:v>
                </c:pt>
                <c:pt idx="2745">
                  <c:v>0.231149807572364</c:v>
                </c:pt>
                <c:pt idx="2746">
                  <c:v>0.23111326992511699</c:v>
                </c:pt>
                <c:pt idx="2747">
                  <c:v>0.23107674717903101</c:v>
                </c:pt>
                <c:pt idx="2748">
                  <c:v>0.231040298938751</c:v>
                </c:pt>
                <c:pt idx="2749">
                  <c:v>0.23100377619266499</c:v>
                </c:pt>
                <c:pt idx="2750">
                  <c:v>0.23096732795238401</c:v>
                </c:pt>
                <c:pt idx="2751">
                  <c:v>0.23093093931674899</c:v>
                </c:pt>
                <c:pt idx="2752">
                  <c:v>0.23089447617530801</c:v>
                </c:pt>
                <c:pt idx="2753">
                  <c:v>0.23085807263851099</c:v>
                </c:pt>
                <c:pt idx="2754">
                  <c:v>0.230821669101715</c:v>
                </c:pt>
                <c:pt idx="2755">
                  <c:v>0.23078534007072399</c:v>
                </c:pt>
                <c:pt idx="2756">
                  <c:v>0.230748936533927</c:v>
                </c:pt>
                <c:pt idx="2757">
                  <c:v>0.23071260750293701</c:v>
                </c:pt>
                <c:pt idx="2758">
                  <c:v>0.230676263570785</c:v>
                </c:pt>
                <c:pt idx="2759">
                  <c:v>0.230639994144439</c:v>
                </c:pt>
                <c:pt idx="2760">
                  <c:v>0.23060368001461001</c:v>
                </c:pt>
                <c:pt idx="2761">
                  <c:v>0.23056742548942499</c:v>
                </c:pt>
                <c:pt idx="2762">
                  <c:v>0.230531185865402</c:v>
                </c:pt>
                <c:pt idx="2763">
                  <c:v>0.23049493134021701</c:v>
                </c:pt>
                <c:pt idx="2764">
                  <c:v>0.23045870661735501</c:v>
                </c:pt>
                <c:pt idx="2765">
                  <c:v>0.23042251169681499</c:v>
                </c:pt>
                <c:pt idx="2766">
                  <c:v>0.230386316776275</c:v>
                </c:pt>
                <c:pt idx="2767">
                  <c:v>0.230350166559219</c:v>
                </c:pt>
                <c:pt idx="2768">
                  <c:v>0.230314016342163</c:v>
                </c:pt>
                <c:pt idx="2769">
                  <c:v>0.23027785122394501</c:v>
                </c:pt>
                <c:pt idx="2770">
                  <c:v>0.23024177551269501</c:v>
                </c:pt>
                <c:pt idx="2771">
                  <c:v>0.23020562529563901</c:v>
                </c:pt>
                <c:pt idx="2772">
                  <c:v>0.23016957938671101</c:v>
                </c:pt>
                <c:pt idx="2773">
                  <c:v>0.23013351857662201</c:v>
                </c:pt>
                <c:pt idx="2774">
                  <c:v>0.23009742796421001</c:v>
                </c:pt>
                <c:pt idx="2775">
                  <c:v>0.23006139695644301</c:v>
                </c:pt>
                <c:pt idx="2776">
                  <c:v>0.230025440454483</c:v>
                </c:pt>
                <c:pt idx="2777">
                  <c:v>0.229989394545555</c:v>
                </c:pt>
                <c:pt idx="2778">
                  <c:v>0.229953452944755</c:v>
                </c:pt>
                <c:pt idx="2779">
                  <c:v>0.229917466640472</c:v>
                </c:pt>
                <c:pt idx="2780">
                  <c:v>0.22988152503967199</c:v>
                </c:pt>
                <c:pt idx="2781">
                  <c:v>0.22984558343887301</c:v>
                </c:pt>
                <c:pt idx="2782">
                  <c:v>0.22980967164039601</c:v>
                </c:pt>
                <c:pt idx="2783">
                  <c:v>0.22977377474308</c:v>
                </c:pt>
                <c:pt idx="2784">
                  <c:v>0.22973786294460199</c:v>
                </c:pt>
                <c:pt idx="2785">
                  <c:v>0.22970204055309201</c:v>
                </c:pt>
                <c:pt idx="2786">
                  <c:v>0.22966618835926</c:v>
                </c:pt>
                <c:pt idx="2787">
                  <c:v>0.229630336165428</c:v>
                </c:pt>
                <c:pt idx="2788">
                  <c:v>0.22959451377391801</c:v>
                </c:pt>
                <c:pt idx="2789">
                  <c:v>0.22955872118473</c:v>
                </c:pt>
                <c:pt idx="2790">
                  <c:v>0.22952294349670399</c:v>
                </c:pt>
                <c:pt idx="2791">
                  <c:v>0.22948718070983801</c:v>
                </c:pt>
                <c:pt idx="2792">
                  <c:v>0.22945144772529599</c:v>
                </c:pt>
                <c:pt idx="2793">
                  <c:v>0.22941568493843001</c:v>
                </c:pt>
                <c:pt idx="2794">
                  <c:v>0.22937996685504899</c:v>
                </c:pt>
                <c:pt idx="2795">
                  <c:v>0.22934429347515101</c:v>
                </c:pt>
                <c:pt idx="2796">
                  <c:v>0.22930860519409099</c:v>
                </c:pt>
                <c:pt idx="2797">
                  <c:v>0.229272916913032</c:v>
                </c:pt>
                <c:pt idx="2798">
                  <c:v>0.22923730313777901</c:v>
                </c:pt>
                <c:pt idx="2799">
                  <c:v>0.229201629757881</c:v>
                </c:pt>
                <c:pt idx="2800">
                  <c:v>0.22916606068611101</c:v>
                </c:pt>
                <c:pt idx="2801">
                  <c:v>0.22913043200969599</c:v>
                </c:pt>
                <c:pt idx="2802">
                  <c:v>0.229094892740249</c:v>
                </c:pt>
                <c:pt idx="2803">
                  <c:v>0.229059293866157</c:v>
                </c:pt>
                <c:pt idx="2804">
                  <c:v>0.22902375459671001</c:v>
                </c:pt>
                <c:pt idx="2805">
                  <c:v>0.22898821532726199</c:v>
                </c:pt>
                <c:pt idx="2806">
                  <c:v>0.228952705860137</c:v>
                </c:pt>
                <c:pt idx="2807">
                  <c:v>0.228917196393013</c:v>
                </c:pt>
                <c:pt idx="2808">
                  <c:v>0.22888170182704901</c:v>
                </c:pt>
                <c:pt idx="2809">
                  <c:v>0.22884623706340701</c:v>
                </c:pt>
                <c:pt idx="2810">
                  <c:v>0.22881081700325001</c:v>
                </c:pt>
                <c:pt idx="2811">
                  <c:v>0.22877533733844699</c:v>
                </c:pt>
                <c:pt idx="2812">
                  <c:v>0.22873996198177299</c:v>
                </c:pt>
                <c:pt idx="2813">
                  <c:v>0.22870458662509899</c:v>
                </c:pt>
                <c:pt idx="2814">
                  <c:v>0.22866913676261899</c:v>
                </c:pt>
                <c:pt idx="2815">
                  <c:v>0.22863382101058899</c:v>
                </c:pt>
                <c:pt idx="2816">
                  <c:v>0.22859844565391499</c:v>
                </c:pt>
                <c:pt idx="2817">
                  <c:v>0.22856311500072399</c:v>
                </c:pt>
                <c:pt idx="2818">
                  <c:v>0.22852778434753401</c:v>
                </c:pt>
                <c:pt idx="2819">
                  <c:v>0.22849249839782701</c:v>
                </c:pt>
                <c:pt idx="2820">
                  <c:v>0.22845718264579701</c:v>
                </c:pt>
                <c:pt idx="2821">
                  <c:v>0.228421926498413</c:v>
                </c:pt>
                <c:pt idx="2822">
                  <c:v>0.228386655449867</c:v>
                </c:pt>
                <c:pt idx="2823">
                  <c:v>0.22835144400596599</c:v>
                </c:pt>
                <c:pt idx="2824">
                  <c:v>0.22831623256206501</c:v>
                </c:pt>
                <c:pt idx="2825">
                  <c:v>0.22828099131584101</c:v>
                </c:pt>
                <c:pt idx="2826">
                  <c:v>0.228245809674263</c:v>
                </c:pt>
                <c:pt idx="2827">
                  <c:v>0.22821065783500599</c:v>
                </c:pt>
                <c:pt idx="2828">
                  <c:v>0.22817549109458901</c:v>
                </c:pt>
                <c:pt idx="2829">
                  <c:v>0.228140354156494</c:v>
                </c:pt>
                <c:pt idx="2830">
                  <c:v>0.22810523211955999</c:v>
                </c:pt>
                <c:pt idx="2831">
                  <c:v>0.22807009518146501</c:v>
                </c:pt>
                <c:pt idx="2832">
                  <c:v>0.228035002946853</c:v>
                </c:pt>
                <c:pt idx="2833">
                  <c:v>0.22799994051456399</c:v>
                </c:pt>
                <c:pt idx="2834">
                  <c:v>0.227964878082275</c:v>
                </c:pt>
                <c:pt idx="2835">
                  <c:v>0.22792984545230799</c:v>
                </c:pt>
                <c:pt idx="2836">
                  <c:v>0.22789479792118</c:v>
                </c:pt>
                <c:pt idx="2837">
                  <c:v>0.22785983979701899</c:v>
                </c:pt>
                <c:pt idx="2838">
                  <c:v>0.227824851870536</c:v>
                </c:pt>
                <c:pt idx="2839">
                  <c:v>0.22778984904289201</c:v>
                </c:pt>
                <c:pt idx="2840">
                  <c:v>0.22775487601757</c:v>
                </c:pt>
                <c:pt idx="2841">
                  <c:v>0.22771994769573201</c:v>
                </c:pt>
                <c:pt idx="2842">
                  <c:v>0.22768498957157099</c:v>
                </c:pt>
                <c:pt idx="2843">
                  <c:v>0.227650076150894</c:v>
                </c:pt>
                <c:pt idx="2844">
                  <c:v>0.22761519253253901</c:v>
                </c:pt>
                <c:pt idx="2845">
                  <c:v>0.22758032381534499</c:v>
                </c:pt>
                <c:pt idx="2846">
                  <c:v>0.22754544019699</c:v>
                </c:pt>
                <c:pt idx="2847">
                  <c:v>0.22751061618328</c:v>
                </c:pt>
                <c:pt idx="2848">
                  <c:v>0.22747580707073201</c:v>
                </c:pt>
                <c:pt idx="2849">
                  <c:v>0.22744096815586001</c:v>
                </c:pt>
                <c:pt idx="2850">
                  <c:v>0.22740612924098899</c:v>
                </c:pt>
                <c:pt idx="2851">
                  <c:v>0.22737134993076299</c:v>
                </c:pt>
                <c:pt idx="2852">
                  <c:v>0.227336585521698</c:v>
                </c:pt>
                <c:pt idx="2853">
                  <c:v>0.227301836013793</c:v>
                </c:pt>
                <c:pt idx="2854">
                  <c:v>0.227267131209373</c:v>
                </c:pt>
                <c:pt idx="2855">
                  <c:v>0.22723239660263</c:v>
                </c:pt>
                <c:pt idx="2856">
                  <c:v>0.22719767689704801</c:v>
                </c:pt>
                <c:pt idx="2857">
                  <c:v>0.22716297209262801</c:v>
                </c:pt>
                <c:pt idx="2858">
                  <c:v>0.22712831199169101</c:v>
                </c:pt>
                <c:pt idx="2859">
                  <c:v>0.22709366679191501</c:v>
                </c:pt>
                <c:pt idx="2860">
                  <c:v>0.227059036493301</c:v>
                </c:pt>
                <c:pt idx="2861">
                  <c:v>0.227024376392364</c:v>
                </c:pt>
                <c:pt idx="2862">
                  <c:v>0.226989775896072</c:v>
                </c:pt>
                <c:pt idx="2863">
                  <c:v>0.226955160498619</c:v>
                </c:pt>
                <c:pt idx="2864">
                  <c:v>0.22692060470580999</c:v>
                </c:pt>
                <c:pt idx="2865">
                  <c:v>0.22688604891300199</c:v>
                </c:pt>
                <c:pt idx="2866">
                  <c:v>0.22685149312019301</c:v>
                </c:pt>
                <c:pt idx="2867">
                  <c:v>0.226816967129707</c:v>
                </c:pt>
                <c:pt idx="2868">
                  <c:v>0.226782456040382</c:v>
                </c:pt>
                <c:pt idx="2869">
                  <c:v>0.22674794495105699</c:v>
                </c:pt>
                <c:pt idx="2870">
                  <c:v>0.22671346366405401</c:v>
                </c:pt>
                <c:pt idx="2871">
                  <c:v>0.226678982377052</c:v>
                </c:pt>
                <c:pt idx="2872">
                  <c:v>0.22664454579353299</c:v>
                </c:pt>
                <c:pt idx="2873">
                  <c:v>0.22661010921001401</c:v>
                </c:pt>
                <c:pt idx="2874">
                  <c:v>0.226575687527656</c:v>
                </c:pt>
                <c:pt idx="2875">
                  <c:v>0.22654129564762099</c:v>
                </c:pt>
                <c:pt idx="2876">
                  <c:v>0.22650687396526301</c:v>
                </c:pt>
                <c:pt idx="2877">
                  <c:v>0.22647251188754999</c:v>
                </c:pt>
                <c:pt idx="2878">
                  <c:v>0.22643813490867601</c:v>
                </c:pt>
                <c:pt idx="2879">
                  <c:v>0.22640381753444599</c:v>
                </c:pt>
                <c:pt idx="2880">
                  <c:v>0.22636948525905601</c:v>
                </c:pt>
                <c:pt idx="2881">
                  <c:v>0.22633513808250399</c:v>
                </c:pt>
                <c:pt idx="2882">
                  <c:v>0.22630088031291901</c:v>
                </c:pt>
                <c:pt idx="2883">
                  <c:v>0.22626659274101199</c:v>
                </c:pt>
                <c:pt idx="2884">
                  <c:v>0.226232349872589</c:v>
                </c:pt>
                <c:pt idx="2885">
                  <c:v>0.22619806230068201</c:v>
                </c:pt>
                <c:pt idx="2886">
                  <c:v>0.22616384923458099</c:v>
                </c:pt>
                <c:pt idx="2887">
                  <c:v>0.226129621267318</c:v>
                </c:pt>
                <c:pt idx="2888">
                  <c:v>0.22609543800354001</c:v>
                </c:pt>
                <c:pt idx="2889">
                  <c:v>0.22606126964092199</c:v>
                </c:pt>
                <c:pt idx="2890">
                  <c:v>0.226027071475982</c:v>
                </c:pt>
                <c:pt idx="2891">
                  <c:v>0.22599290311336501</c:v>
                </c:pt>
                <c:pt idx="2892">
                  <c:v>0.22595879435539201</c:v>
                </c:pt>
                <c:pt idx="2893">
                  <c:v>0.22592465579509699</c:v>
                </c:pt>
                <c:pt idx="2894">
                  <c:v>0.225890547037124</c:v>
                </c:pt>
                <c:pt idx="2895">
                  <c:v>0.225856497883796</c:v>
                </c:pt>
                <c:pt idx="2896">
                  <c:v>0.225822374224662</c:v>
                </c:pt>
                <c:pt idx="2897">
                  <c:v>0.22578832507133401</c:v>
                </c:pt>
                <c:pt idx="2898">
                  <c:v>0.22575429081916801</c:v>
                </c:pt>
                <c:pt idx="2899">
                  <c:v>0.22572024166584001</c:v>
                </c:pt>
                <c:pt idx="2900">
                  <c:v>0.22568625211715601</c:v>
                </c:pt>
                <c:pt idx="2901">
                  <c:v>0.22565224766731201</c:v>
                </c:pt>
                <c:pt idx="2902">
                  <c:v>0.22561827301979001</c:v>
                </c:pt>
                <c:pt idx="2903">
                  <c:v>0.22558428347110701</c:v>
                </c:pt>
                <c:pt idx="2904">
                  <c:v>0.22555032372474601</c:v>
                </c:pt>
                <c:pt idx="2905">
                  <c:v>0.22551636397838501</c:v>
                </c:pt>
                <c:pt idx="2906">
                  <c:v>0.22548246383666901</c:v>
                </c:pt>
                <c:pt idx="2907">
                  <c:v>0.225448578596115</c:v>
                </c:pt>
                <c:pt idx="2908">
                  <c:v>0.225414663553237</c:v>
                </c:pt>
                <c:pt idx="2909">
                  <c:v>0.225380763411521</c:v>
                </c:pt>
                <c:pt idx="2910">
                  <c:v>0.22534693777561099</c:v>
                </c:pt>
                <c:pt idx="2911">
                  <c:v>0.22531309723854001</c:v>
                </c:pt>
                <c:pt idx="2912">
                  <c:v>0.22527927160263</c:v>
                </c:pt>
                <c:pt idx="2913">
                  <c:v>0.225245416164398</c:v>
                </c:pt>
                <c:pt idx="2914">
                  <c:v>0.22521160542964899</c:v>
                </c:pt>
                <c:pt idx="2915">
                  <c:v>0.22517780959606101</c:v>
                </c:pt>
                <c:pt idx="2916">
                  <c:v>0.225144073367118</c:v>
                </c:pt>
                <c:pt idx="2917">
                  <c:v>0.22511032223701399</c:v>
                </c:pt>
                <c:pt idx="2918">
                  <c:v>0.22507654130458801</c:v>
                </c:pt>
                <c:pt idx="2919">
                  <c:v>0.225042849779129</c:v>
                </c:pt>
                <c:pt idx="2920">
                  <c:v>0.22500912845134699</c:v>
                </c:pt>
                <c:pt idx="2921">
                  <c:v>0.22497543692588801</c:v>
                </c:pt>
                <c:pt idx="2922">
                  <c:v>0.22494177520275099</c:v>
                </c:pt>
                <c:pt idx="2923">
                  <c:v>0.22490811347961401</c:v>
                </c:pt>
                <c:pt idx="2924">
                  <c:v>0.224874436855316</c:v>
                </c:pt>
                <c:pt idx="2925">
                  <c:v>0.22484077513217901</c:v>
                </c:pt>
                <c:pt idx="2926">
                  <c:v>0.22480723261833099</c:v>
                </c:pt>
                <c:pt idx="2927">
                  <c:v>0.22477363049983901</c:v>
                </c:pt>
                <c:pt idx="2928">
                  <c:v>0.22474002838134699</c:v>
                </c:pt>
                <c:pt idx="2929">
                  <c:v>0.224706411361694</c:v>
                </c:pt>
                <c:pt idx="2930">
                  <c:v>0.22467288374900801</c:v>
                </c:pt>
                <c:pt idx="2931">
                  <c:v>0.22463935613632199</c:v>
                </c:pt>
                <c:pt idx="2932">
                  <c:v>0.224605798721313</c:v>
                </c:pt>
                <c:pt idx="2933">
                  <c:v>0.22457231581211001</c:v>
                </c:pt>
                <c:pt idx="2934">
                  <c:v>0.22453880310058499</c:v>
                </c:pt>
                <c:pt idx="2935">
                  <c:v>0.224505320191383</c:v>
                </c:pt>
                <c:pt idx="2936">
                  <c:v>0.22447185218334101</c:v>
                </c:pt>
                <c:pt idx="2937">
                  <c:v>0.22443842887878401</c:v>
                </c:pt>
                <c:pt idx="2938">
                  <c:v>0.22440494596958099</c:v>
                </c:pt>
                <c:pt idx="2939">
                  <c:v>0.224371537566185</c:v>
                </c:pt>
                <c:pt idx="2940">
                  <c:v>0.224338129162788</c:v>
                </c:pt>
                <c:pt idx="2941">
                  <c:v>0.22430475056171401</c:v>
                </c:pt>
                <c:pt idx="2942">
                  <c:v>0.22427137196063901</c:v>
                </c:pt>
                <c:pt idx="2943">
                  <c:v>0.22423800826072601</c:v>
                </c:pt>
                <c:pt idx="2944">
                  <c:v>0.22420470416545801</c:v>
                </c:pt>
                <c:pt idx="2945">
                  <c:v>0.22417135536670599</c:v>
                </c:pt>
                <c:pt idx="2946">
                  <c:v>0.22413802146911599</c:v>
                </c:pt>
                <c:pt idx="2947">
                  <c:v>0.22410470247268599</c:v>
                </c:pt>
                <c:pt idx="2948">
                  <c:v>0.22407145798206299</c:v>
                </c:pt>
                <c:pt idx="2949">
                  <c:v>0.22403816878795599</c:v>
                </c:pt>
                <c:pt idx="2950">
                  <c:v>0.22400492429733199</c:v>
                </c:pt>
                <c:pt idx="2951">
                  <c:v>0.22397165000438601</c:v>
                </c:pt>
                <c:pt idx="2952">
                  <c:v>0.22393843531608501</c:v>
                </c:pt>
                <c:pt idx="2953">
                  <c:v>0.22390526533126801</c:v>
                </c:pt>
                <c:pt idx="2954">
                  <c:v>0.223871991038322</c:v>
                </c:pt>
                <c:pt idx="2955">
                  <c:v>0.223838850855827</c:v>
                </c:pt>
                <c:pt idx="2956">
                  <c:v>0.22380566596984799</c:v>
                </c:pt>
                <c:pt idx="2957">
                  <c:v>0.22377252578735299</c:v>
                </c:pt>
                <c:pt idx="2958">
                  <c:v>0.22373940050601901</c:v>
                </c:pt>
                <c:pt idx="2959">
                  <c:v>0.223706260323524</c:v>
                </c:pt>
                <c:pt idx="2960">
                  <c:v>0.22367317974567399</c:v>
                </c:pt>
                <c:pt idx="2961">
                  <c:v>0.22364005446433999</c:v>
                </c:pt>
                <c:pt idx="2962">
                  <c:v>0.22360701858997301</c:v>
                </c:pt>
                <c:pt idx="2963">
                  <c:v>0.223573938012123</c:v>
                </c:pt>
                <c:pt idx="2964">
                  <c:v>0.22354087233543299</c:v>
                </c:pt>
                <c:pt idx="2965">
                  <c:v>0.223507851362228</c:v>
                </c:pt>
                <c:pt idx="2966">
                  <c:v>0.22347484529018399</c:v>
                </c:pt>
                <c:pt idx="2967">
                  <c:v>0.22344182431697801</c:v>
                </c:pt>
                <c:pt idx="2968">
                  <c:v>0.223408877849578</c:v>
                </c:pt>
                <c:pt idx="2969">
                  <c:v>0.22337587177753401</c:v>
                </c:pt>
                <c:pt idx="2970">
                  <c:v>0.223342925310134</c:v>
                </c:pt>
                <c:pt idx="2971">
                  <c:v>0.22330997884273501</c:v>
                </c:pt>
                <c:pt idx="2972">
                  <c:v>0.223277032375335</c:v>
                </c:pt>
                <c:pt idx="2973">
                  <c:v>0.22324413061141901</c:v>
                </c:pt>
                <c:pt idx="2974">
                  <c:v>0.223211199045181</c:v>
                </c:pt>
                <c:pt idx="2975">
                  <c:v>0.22317835688591001</c:v>
                </c:pt>
                <c:pt idx="2976">
                  <c:v>0.22314545512199399</c:v>
                </c:pt>
                <c:pt idx="2977">
                  <c:v>0.223112612962722</c:v>
                </c:pt>
                <c:pt idx="2978">
                  <c:v>0.22307977080345101</c:v>
                </c:pt>
                <c:pt idx="2979">
                  <c:v>0.22304694354534099</c:v>
                </c:pt>
                <c:pt idx="2980">
                  <c:v>0.22301410138607</c:v>
                </c:pt>
                <c:pt idx="2981">
                  <c:v>0.22298134863376601</c:v>
                </c:pt>
                <c:pt idx="2982">
                  <c:v>0.22294855117797799</c:v>
                </c:pt>
                <c:pt idx="2983">
                  <c:v>0.22291578352451299</c:v>
                </c:pt>
                <c:pt idx="2984">
                  <c:v>0.222883030772209</c:v>
                </c:pt>
                <c:pt idx="2985">
                  <c:v>0.22285030782222701</c:v>
                </c:pt>
                <c:pt idx="2986">
                  <c:v>0.22281756997108401</c:v>
                </c:pt>
                <c:pt idx="2987">
                  <c:v>0.22278483211994099</c:v>
                </c:pt>
                <c:pt idx="2988">
                  <c:v>0.22275215387344299</c:v>
                </c:pt>
                <c:pt idx="2989">
                  <c:v>0.222719475626945</c:v>
                </c:pt>
                <c:pt idx="2990">
                  <c:v>0.222686827182769</c:v>
                </c:pt>
                <c:pt idx="2991">
                  <c:v>0.222654148936271</c:v>
                </c:pt>
                <c:pt idx="2992">
                  <c:v>0.222621500492095</c:v>
                </c:pt>
                <c:pt idx="2993">
                  <c:v>0.222588881850242</c:v>
                </c:pt>
                <c:pt idx="2994">
                  <c:v>0.22255627810955</c:v>
                </c:pt>
                <c:pt idx="2995">
                  <c:v>0.222523659467697</c:v>
                </c:pt>
                <c:pt idx="2996">
                  <c:v>0.222491115331649</c:v>
                </c:pt>
                <c:pt idx="2997">
                  <c:v>0.222458526492118</c:v>
                </c:pt>
                <c:pt idx="2998">
                  <c:v>0.22242596745491</c:v>
                </c:pt>
                <c:pt idx="2999">
                  <c:v>0.222393468022346</c:v>
                </c:pt>
                <c:pt idx="3000">
                  <c:v>0.22236092388629899</c:v>
                </c:pt>
                <c:pt idx="3001">
                  <c:v>0.22232842445373499</c:v>
                </c:pt>
                <c:pt idx="3002">
                  <c:v>0.22229593992233199</c:v>
                </c:pt>
                <c:pt idx="3003">
                  <c:v>0.22226342558860701</c:v>
                </c:pt>
                <c:pt idx="3004">
                  <c:v>0.222230985760688</c:v>
                </c:pt>
                <c:pt idx="3005">
                  <c:v>0.222198545932769</c:v>
                </c:pt>
                <c:pt idx="3006">
                  <c:v>0.22216606140136699</c:v>
                </c:pt>
                <c:pt idx="3007">
                  <c:v>0.22213369607925401</c:v>
                </c:pt>
                <c:pt idx="3008">
                  <c:v>0.222101286053657</c:v>
                </c:pt>
                <c:pt idx="3009">
                  <c:v>0.222068861126899</c:v>
                </c:pt>
                <c:pt idx="3010">
                  <c:v>0.22203649580478599</c:v>
                </c:pt>
                <c:pt idx="3011">
                  <c:v>0.22200413048267301</c:v>
                </c:pt>
                <c:pt idx="3012">
                  <c:v>0.221971780061721</c:v>
                </c:pt>
                <c:pt idx="3013">
                  <c:v>0.22193941473960799</c:v>
                </c:pt>
                <c:pt idx="3014">
                  <c:v>0.22190710902214</c:v>
                </c:pt>
                <c:pt idx="3015">
                  <c:v>0.22187480330467199</c:v>
                </c:pt>
                <c:pt idx="3016">
                  <c:v>0.22184254229068701</c:v>
                </c:pt>
                <c:pt idx="3017">
                  <c:v>0.22181026637554099</c:v>
                </c:pt>
                <c:pt idx="3018">
                  <c:v>0.22177797555923401</c:v>
                </c:pt>
                <c:pt idx="3019">
                  <c:v>0.22174574434757199</c:v>
                </c:pt>
                <c:pt idx="3020">
                  <c:v>0.22171348333358701</c:v>
                </c:pt>
                <c:pt idx="3021">
                  <c:v>0.22168128192424699</c:v>
                </c:pt>
                <c:pt idx="3022">
                  <c:v>0.221649065613746</c:v>
                </c:pt>
                <c:pt idx="3023">
                  <c:v>0.22161687910556699</c:v>
                </c:pt>
                <c:pt idx="3024">
                  <c:v>0.22158470749855</c:v>
                </c:pt>
                <c:pt idx="3025">
                  <c:v>0.22155252099037101</c:v>
                </c:pt>
                <c:pt idx="3026">
                  <c:v>0.22152039408683699</c:v>
                </c:pt>
                <c:pt idx="3027">
                  <c:v>0.221488252282142</c:v>
                </c:pt>
                <c:pt idx="3028">
                  <c:v>0.22145612537860801</c:v>
                </c:pt>
                <c:pt idx="3029">
                  <c:v>0.22142404317855799</c:v>
                </c:pt>
                <c:pt idx="3030">
                  <c:v>0.221391916275024</c:v>
                </c:pt>
                <c:pt idx="3031">
                  <c:v>0.221359834074974</c:v>
                </c:pt>
                <c:pt idx="3032">
                  <c:v>0.22132778167724601</c:v>
                </c:pt>
                <c:pt idx="3033">
                  <c:v>0.22129574418067899</c:v>
                </c:pt>
                <c:pt idx="3034">
                  <c:v>0.22126369178295099</c:v>
                </c:pt>
                <c:pt idx="3035">
                  <c:v>0.221231654286384</c:v>
                </c:pt>
                <c:pt idx="3036">
                  <c:v>0.22119964659214</c:v>
                </c:pt>
                <c:pt idx="3037">
                  <c:v>0.22116765379905701</c:v>
                </c:pt>
                <c:pt idx="3038">
                  <c:v>0.22113566100597301</c:v>
                </c:pt>
                <c:pt idx="3039">
                  <c:v>0.22110371291637401</c:v>
                </c:pt>
                <c:pt idx="3040">
                  <c:v>0.22107177972793501</c:v>
                </c:pt>
                <c:pt idx="3041">
                  <c:v>0.22103984653949699</c:v>
                </c:pt>
                <c:pt idx="3042">
                  <c:v>0.22100791335105799</c:v>
                </c:pt>
                <c:pt idx="3043">
                  <c:v>0.22097600996494199</c:v>
                </c:pt>
                <c:pt idx="3044">
                  <c:v>0.22094410657882599</c:v>
                </c:pt>
                <c:pt idx="3045">
                  <c:v>0.22091221809387199</c:v>
                </c:pt>
                <c:pt idx="3046">
                  <c:v>0.22088035941123901</c:v>
                </c:pt>
                <c:pt idx="3047">
                  <c:v>0.22084851562976801</c:v>
                </c:pt>
                <c:pt idx="3048">
                  <c:v>0.22081664204597401</c:v>
                </c:pt>
                <c:pt idx="3049">
                  <c:v>0.22078482806682501</c:v>
                </c:pt>
                <c:pt idx="3050">
                  <c:v>0.220752999186515</c:v>
                </c:pt>
                <c:pt idx="3051">
                  <c:v>0.220721215009689</c:v>
                </c:pt>
                <c:pt idx="3052">
                  <c:v>0.22068940103053999</c:v>
                </c:pt>
                <c:pt idx="3053">
                  <c:v>0.22065764665603599</c:v>
                </c:pt>
                <c:pt idx="3054">
                  <c:v>0.22062589228153201</c:v>
                </c:pt>
                <c:pt idx="3055">
                  <c:v>0.22059416770935</c:v>
                </c:pt>
                <c:pt idx="3056">
                  <c:v>0.220562413334846</c:v>
                </c:pt>
                <c:pt idx="3057">
                  <c:v>0.22053070366382599</c:v>
                </c:pt>
                <c:pt idx="3058">
                  <c:v>0.22049903869628901</c:v>
                </c:pt>
                <c:pt idx="3059">
                  <c:v>0.220467343926429</c:v>
                </c:pt>
                <c:pt idx="3060">
                  <c:v>0.22043563425540899</c:v>
                </c:pt>
                <c:pt idx="3061">
                  <c:v>0.22040396928787201</c:v>
                </c:pt>
                <c:pt idx="3062">
                  <c:v>0.220372349023818</c:v>
                </c:pt>
                <c:pt idx="3063">
                  <c:v>0.22034072875976499</c:v>
                </c:pt>
                <c:pt idx="3064">
                  <c:v>0.220309123396873</c:v>
                </c:pt>
                <c:pt idx="3065">
                  <c:v>0.22027747333049699</c:v>
                </c:pt>
                <c:pt idx="3066">
                  <c:v>0.22024586796760501</c:v>
                </c:pt>
                <c:pt idx="3067">
                  <c:v>0.22021433711051899</c:v>
                </c:pt>
                <c:pt idx="3068">
                  <c:v>0.22018274664878801</c:v>
                </c:pt>
                <c:pt idx="3069">
                  <c:v>0.22015118598937899</c:v>
                </c:pt>
                <c:pt idx="3070">
                  <c:v>0.22011967003345401</c:v>
                </c:pt>
                <c:pt idx="3071">
                  <c:v>0.22008813917636799</c:v>
                </c:pt>
                <c:pt idx="3072">
                  <c:v>0.220056638121604</c:v>
                </c:pt>
                <c:pt idx="3073">
                  <c:v>0.22002512216567899</c:v>
                </c:pt>
                <c:pt idx="3074">
                  <c:v>0.21999368071556</c:v>
                </c:pt>
                <c:pt idx="3075">
                  <c:v>0.21996217966079701</c:v>
                </c:pt>
                <c:pt idx="3076">
                  <c:v>0.21993075311183899</c:v>
                </c:pt>
                <c:pt idx="3077">
                  <c:v>0.21989931166172</c:v>
                </c:pt>
                <c:pt idx="3078">
                  <c:v>0.21986787021160101</c:v>
                </c:pt>
                <c:pt idx="3079">
                  <c:v>0.21983645856380399</c:v>
                </c:pt>
                <c:pt idx="3080">
                  <c:v>0.219805061817169</c:v>
                </c:pt>
                <c:pt idx="3081">
                  <c:v>0.219773709774017</c:v>
                </c:pt>
                <c:pt idx="3082">
                  <c:v>0.21974232792854301</c:v>
                </c:pt>
                <c:pt idx="3083">
                  <c:v>0.21971093118190699</c:v>
                </c:pt>
                <c:pt idx="3084">
                  <c:v>0.21967960894107799</c:v>
                </c:pt>
                <c:pt idx="3085">
                  <c:v>0.219648271799087</c:v>
                </c:pt>
                <c:pt idx="3086">
                  <c:v>0.219616964459419</c:v>
                </c:pt>
                <c:pt idx="3087">
                  <c:v>0.21958564221858901</c:v>
                </c:pt>
                <c:pt idx="3088">
                  <c:v>0.21955437958240501</c:v>
                </c:pt>
                <c:pt idx="3089">
                  <c:v>0.21952305734157501</c:v>
                </c:pt>
                <c:pt idx="3090">
                  <c:v>0.21949182450771301</c:v>
                </c:pt>
                <c:pt idx="3091">
                  <c:v>0.21946059167385101</c:v>
                </c:pt>
                <c:pt idx="3092">
                  <c:v>0.21942931413650499</c:v>
                </c:pt>
                <c:pt idx="3093">
                  <c:v>0.21939809620380399</c:v>
                </c:pt>
                <c:pt idx="3094">
                  <c:v>0.21936693787574699</c:v>
                </c:pt>
                <c:pt idx="3095">
                  <c:v>0.21933573484420699</c:v>
                </c:pt>
                <c:pt idx="3096">
                  <c:v>0.21930456161499001</c:v>
                </c:pt>
                <c:pt idx="3097">
                  <c:v>0.21927334368228901</c:v>
                </c:pt>
                <c:pt idx="3098">
                  <c:v>0.21924220025539301</c:v>
                </c:pt>
                <c:pt idx="3099">
                  <c:v>0.21921105682849801</c:v>
                </c:pt>
                <c:pt idx="3100">
                  <c:v>0.219179928302764</c:v>
                </c:pt>
                <c:pt idx="3101">
                  <c:v>0.219148829579353</c:v>
                </c:pt>
                <c:pt idx="3102">
                  <c:v>0.21911771595478</c:v>
                </c:pt>
                <c:pt idx="3103">
                  <c:v>0.21908664703369099</c:v>
                </c:pt>
                <c:pt idx="3104">
                  <c:v>0.21905557811260201</c:v>
                </c:pt>
                <c:pt idx="3105">
                  <c:v>0.21902449429035101</c:v>
                </c:pt>
                <c:pt idx="3106">
                  <c:v>0.218993484973907</c:v>
                </c:pt>
                <c:pt idx="3107">
                  <c:v>0.21896241605281799</c:v>
                </c:pt>
                <c:pt idx="3108">
                  <c:v>0.21893142163753501</c:v>
                </c:pt>
                <c:pt idx="3109">
                  <c:v>0.21890038251876801</c:v>
                </c:pt>
                <c:pt idx="3110">
                  <c:v>0.218869403004646</c:v>
                </c:pt>
                <c:pt idx="3111">
                  <c:v>0.21883845329284601</c:v>
                </c:pt>
                <c:pt idx="3112">
                  <c:v>0.218807458877563</c:v>
                </c:pt>
                <c:pt idx="3113">
                  <c:v>0.218776479363441</c:v>
                </c:pt>
                <c:pt idx="3114">
                  <c:v>0.21874557435512501</c:v>
                </c:pt>
                <c:pt idx="3115">
                  <c:v>0.218714654445648</c:v>
                </c:pt>
                <c:pt idx="3116">
                  <c:v>0.21868374943733199</c:v>
                </c:pt>
                <c:pt idx="3117">
                  <c:v>0.218652829527854</c:v>
                </c:pt>
                <c:pt idx="3118">
                  <c:v>0.21862196922302199</c:v>
                </c:pt>
                <c:pt idx="3119">
                  <c:v>0.21859110891819</c:v>
                </c:pt>
                <c:pt idx="3120">
                  <c:v>0.21856018900871199</c:v>
                </c:pt>
                <c:pt idx="3121">
                  <c:v>0.218529403209686</c:v>
                </c:pt>
                <c:pt idx="3122">
                  <c:v>0.21849854290485299</c:v>
                </c:pt>
                <c:pt idx="3123">
                  <c:v>0.218467727303504</c:v>
                </c:pt>
                <c:pt idx="3124">
                  <c:v>0.21843691170215601</c:v>
                </c:pt>
                <c:pt idx="3125">
                  <c:v>0.218406111001968</c:v>
                </c:pt>
                <c:pt idx="3126">
                  <c:v>0.218375369906425</c:v>
                </c:pt>
                <c:pt idx="3127">
                  <c:v>0.21834455430507599</c:v>
                </c:pt>
                <c:pt idx="3128">
                  <c:v>0.218313857913017</c:v>
                </c:pt>
                <c:pt idx="3129">
                  <c:v>0.218283131718635</c:v>
                </c:pt>
                <c:pt idx="3130">
                  <c:v>0.21825236082076999</c:v>
                </c:pt>
                <c:pt idx="3131">
                  <c:v>0.21822164952754899</c:v>
                </c:pt>
                <c:pt idx="3132">
                  <c:v>0.21819095313549</c:v>
                </c:pt>
                <c:pt idx="3133">
                  <c:v>0.21816025674343101</c:v>
                </c:pt>
                <c:pt idx="3134">
                  <c:v>0.21812959015369399</c:v>
                </c:pt>
                <c:pt idx="3135">
                  <c:v>0.21809892356395699</c:v>
                </c:pt>
                <c:pt idx="3136">
                  <c:v>0.218068286776542</c:v>
                </c:pt>
                <c:pt idx="3137">
                  <c:v>0.218037635087966</c:v>
                </c:pt>
                <c:pt idx="3138">
                  <c:v>0.21800702810287401</c:v>
                </c:pt>
                <c:pt idx="3139">
                  <c:v>0.21797643601894301</c:v>
                </c:pt>
                <c:pt idx="3140">
                  <c:v>0.21794585883617401</c:v>
                </c:pt>
                <c:pt idx="3141">
                  <c:v>0.21791525185108099</c:v>
                </c:pt>
                <c:pt idx="3142">
                  <c:v>0.21788470447063399</c:v>
                </c:pt>
                <c:pt idx="3143">
                  <c:v>0.21785415709018699</c:v>
                </c:pt>
                <c:pt idx="3144">
                  <c:v>0.21782359480857799</c:v>
                </c:pt>
                <c:pt idx="3145">
                  <c:v>0.21779306232929199</c:v>
                </c:pt>
                <c:pt idx="3146">
                  <c:v>0.21776251494884399</c:v>
                </c:pt>
                <c:pt idx="3147">
                  <c:v>0.21773204207420299</c:v>
                </c:pt>
                <c:pt idx="3148">
                  <c:v>0.21770156919956199</c:v>
                </c:pt>
                <c:pt idx="3149">
                  <c:v>0.21767108142375899</c:v>
                </c:pt>
                <c:pt idx="3150">
                  <c:v>0.21764062345027901</c:v>
                </c:pt>
                <c:pt idx="3151">
                  <c:v>0.21761019527912101</c:v>
                </c:pt>
                <c:pt idx="3152">
                  <c:v>0.21757970750331801</c:v>
                </c:pt>
                <c:pt idx="3153">
                  <c:v>0.217549309134483</c:v>
                </c:pt>
                <c:pt idx="3154">
                  <c:v>0.217518910765647</c:v>
                </c:pt>
                <c:pt idx="3155">
                  <c:v>0.217488497495651</c:v>
                </c:pt>
                <c:pt idx="3156">
                  <c:v>0.21745814383029899</c:v>
                </c:pt>
                <c:pt idx="3157">
                  <c:v>0.21742776036262501</c:v>
                </c:pt>
                <c:pt idx="3158">
                  <c:v>0.21739739179611201</c:v>
                </c:pt>
                <c:pt idx="3159">
                  <c:v>0.217367082834243</c:v>
                </c:pt>
                <c:pt idx="3160">
                  <c:v>0.21733669936656899</c:v>
                </c:pt>
                <c:pt idx="3161">
                  <c:v>0.21730639040470101</c:v>
                </c:pt>
                <c:pt idx="3162">
                  <c:v>0.217276126146316</c:v>
                </c:pt>
                <c:pt idx="3163">
                  <c:v>0.21724578738212499</c:v>
                </c:pt>
                <c:pt idx="3164">
                  <c:v>0.21721552312374101</c:v>
                </c:pt>
                <c:pt idx="3165">
                  <c:v>0.217185243964195</c:v>
                </c:pt>
                <c:pt idx="3166">
                  <c:v>0.21715497970580999</c:v>
                </c:pt>
                <c:pt idx="3167">
                  <c:v>0.21712477505207001</c:v>
                </c:pt>
                <c:pt idx="3168">
                  <c:v>0.217094525694847</c:v>
                </c:pt>
                <c:pt idx="3169">
                  <c:v>0.21706429123878401</c:v>
                </c:pt>
                <c:pt idx="3170">
                  <c:v>0.217034116387367</c:v>
                </c:pt>
                <c:pt idx="3171">
                  <c:v>0.21700389683246599</c:v>
                </c:pt>
                <c:pt idx="3172">
                  <c:v>0.21697375178337</c:v>
                </c:pt>
                <c:pt idx="3173">
                  <c:v>0.21694351732730799</c:v>
                </c:pt>
                <c:pt idx="3174">
                  <c:v>0.216913416981697</c:v>
                </c:pt>
                <c:pt idx="3175">
                  <c:v>0.21688327193260101</c:v>
                </c:pt>
                <c:pt idx="3176">
                  <c:v>0.216853156685829</c:v>
                </c:pt>
                <c:pt idx="3177">
                  <c:v>0.21682304143905601</c:v>
                </c:pt>
                <c:pt idx="3178">
                  <c:v>0.21679289638996099</c:v>
                </c:pt>
                <c:pt idx="3179">
                  <c:v>0.216762825846672</c:v>
                </c:pt>
                <c:pt idx="3180">
                  <c:v>0.21673277020454401</c:v>
                </c:pt>
                <c:pt idx="3181">
                  <c:v>0.21670271456241599</c:v>
                </c:pt>
                <c:pt idx="3182">
                  <c:v>0.216672644019126</c:v>
                </c:pt>
                <c:pt idx="3183">
                  <c:v>0.21664263308048201</c:v>
                </c:pt>
                <c:pt idx="3184">
                  <c:v>0.21661260724067599</c:v>
                </c:pt>
                <c:pt idx="3185">
                  <c:v>0.216582596302032</c:v>
                </c:pt>
                <c:pt idx="3186">
                  <c:v>0.21655260026454901</c:v>
                </c:pt>
                <c:pt idx="3187">
                  <c:v>0.21652261912822701</c:v>
                </c:pt>
                <c:pt idx="3188">
                  <c:v>0.21649260818958199</c:v>
                </c:pt>
                <c:pt idx="3189">
                  <c:v>0.216462701559066</c:v>
                </c:pt>
                <c:pt idx="3190">
                  <c:v>0.216432705521583</c:v>
                </c:pt>
                <c:pt idx="3191">
                  <c:v>0.21640278398990601</c:v>
                </c:pt>
                <c:pt idx="3192">
                  <c:v>0.21637287735939001</c:v>
                </c:pt>
                <c:pt idx="3193">
                  <c:v>0.21634298563003501</c:v>
                </c:pt>
                <c:pt idx="3194">
                  <c:v>0.21631307899951899</c:v>
                </c:pt>
                <c:pt idx="3195">
                  <c:v>0.21628318727016399</c:v>
                </c:pt>
                <c:pt idx="3196">
                  <c:v>0.21625331044196999</c:v>
                </c:pt>
                <c:pt idx="3197">
                  <c:v>0.21622346341609899</c:v>
                </c:pt>
                <c:pt idx="3198">
                  <c:v>0.21619361639022799</c:v>
                </c:pt>
                <c:pt idx="3199">
                  <c:v>0.21616379916667899</c:v>
                </c:pt>
                <c:pt idx="3200">
                  <c:v>0.21613396704196899</c:v>
                </c:pt>
                <c:pt idx="3201">
                  <c:v>0.21610416471958099</c:v>
                </c:pt>
                <c:pt idx="3202">
                  <c:v>0.21607433259487099</c:v>
                </c:pt>
                <c:pt idx="3203">
                  <c:v>0.21604458987712799</c:v>
                </c:pt>
                <c:pt idx="3204">
                  <c:v>0.21601481735706299</c:v>
                </c:pt>
                <c:pt idx="3205">
                  <c:v>0.21598504483699699</c:v>
                </c:pt>
                <c:pt idx="3206">
                  <c:v>0.21595528721809301</c:v>
                </c:pt>
                <c:pt idx="3207">
                  <c:v>0.21592554450035001</c:v>
                </c:pt>
                <c:pt idx="3208">
                  <c:v>0.215895861387252</c:v>
                </c:pt>
                <c:pt idx="3209">
                  <c:v>0.215866133570671</c:v>
                </c:pt>
                <c:pt idx="3210">
                  <c:v>0.21583645045757199</c:v>
                </c:pt>
                <c:pt idx="3211">
                  <c:v>0.21580675244331299</c:v>
                </c:pt>
                <c:pt idx="3212">
                  <c:v>0.21577709913253701</c:v>
                </c:pt>
                <c:pt idx="3213">
                  <c:v>0.215747416019439</c:v>
                </c:pt>
                <c:pt idx="3214">
                  <c:v>0.215717792510986</c:v>
                </c:pt>
                <c:pt idx="3215">
                  <c:v>0.21568815410137099</c:v>
                </c:pt>
                <c:pt idx="3216">
                  <c:v>0.21565856039524001</c:v>
                </c:pt>
                <c:pt idx="3217">
                  <c:v>0.215628951787948</c:v>
                </c:pt>
                <c:pt idx="3218">
                  <c:v>0.21559934318065599</c:v>
                </c:pt>
                <c:pt idx="3219">
                  <c:v>0.21556974947452501</c:v>
                </c:pt>
                <c:pt idx="3220">
                  <c:v>0.215540200471878</c:v>
                </c:pt>
                <c:pt idx="3221">
                  <c:v>0.21551065146923001</c:v>
                </c:pt>
                <c:pt idx="3222">
                  <c:v>0.215481147170066</c:v>
                </c:pt>
                <c:pt idx="3223">
                  <c:v>0.21545155346393499</c:v>
                </c:pt>
                <c:pt idx="3224">
                  <c:v>0.21542201936244901</c:v>
                </c:pt>
                <c:pt idx="3225">
                  <c:v>0.21539254486560799</c:v>
                </c:pt>
                <c:pt idx="3226">
                  <c:v>0.21536305546760501</c:v>
                </c:pt>
                <c:pt idx="3227">
                  <c:v>0.215333551168441</c:v>
                </c:pt>
                <c:pt idx="3228">
                  <c:v>0.21530410647392201</c:v>
                </c:pt>
                <c:pt idx="3229">
                  <c:v>0.21527463197708099</c:v>
                </c:pt>
                <c:pt idx="3230">
                  <c:v>0.21524517238140101</c:v>
                </c:pt>
                <c:pt idx="3231">
                  <c:v>0.21521574258804299</c:v>
                </c:pt>
                <c:pt idx="3232">
                  <c:v>0.215186342597007</c:v>
                </c:pt>
                <c:pt idx="3233">
                  <c:v>0.21515692770481101</c:v>
                </c:pt>
                <c:pt idx="3234">
                  <c:v>0.215127527713775</c:v>
                </c:pt>
                <c:pt idx="3235">
                  <c:v>0.21509815752506201</c:v>
                </c:pt>
                <c:pt idx="3236">
                  <c:v>0.21506877243518799</c:v>
                </c:pt>
                <c:pt idx="3237">
                  <c:v>0.215039446949958</c:v>
                </c:pt>
                <c:pt idx="3238">
                  <c:v>0.21501009166240601</c:v>
                </c:pt>
                <c:pt idx="3239">
                  <c:v>0.21498073637485501</c:v>
                </c:pt>
                <c:pt idx="3240">
                  <c:v>0.21495144069194699</c:v>
                </c:pt>
                <c:pt idx="3241">
                  <c:v>0.21492214500904</c:v>
                </c:pt>
                <c:pt idx="3242">
                  <c:v>0.21489281952381101</c:v>
                </c:pt>
                <c:pt idx="3243">
                  <c:v>0.21486355364322601</c:v>
                </c:pt>
                <c:pt idx="3244">
                  <c:v>0.21483425796031899</c:v>
                </c:pt>
                <c:pt idx="3245">
                  <c:v>0.214805036783218</c:v>
                </c:pt>
                <c:pt idx="3246">
                  <c:v>0.214775756001472</c:v>
                </c:pt>
                <c:pt idx="3247">
                  <c:v>0.214746534824371</c:v>
                </c:pt>
                <c:pt idx="3248">
                  <c:v>0.21471729874610901</c:v>
                </c:pt>
                <c:pt idx="3249">
                  <c:v>0.21468807756900701</c:v>
                </c:pt>
                <c:pt idx="3250">
                  <c:v>0.21465890109538999</c:v>
                </c:pt>
                <c:pt idx="3251">
                  <c:v>0.21462967991828899</c:v>
                </c:pt>
                <c:pt idx="3252">
                  <c:v>0.21460054814815499</c:v>
                </c:pt>
                <c:pt idx="3253">
                  <c:v>0.21457137167453699</c:v>
                </c:pt>
                <c:pt idx="3254">
                  <c:v>0.21454221010208099</c:v>
                </c:pt>
                <c:pt idx="3255">
                  <c:v>0.21451306343078599</c:v>
                </c:pt>
                <c:pt idx="3256">
                  <c:v>0.21448396146297399</c:v>
                </c:pt>
                <c:pt idx="3257">
                  <c:v>0.21445487439632399</c:v>
                </c:pt>
                <c:pt idx="3258">
                  <c:v>0.21442575752735099</c:v>
                </c:pt>
                <c:pt idx="3259">
                  <c:v>0.21439668536186199</c:v>
                </c:pt>
                <c:pt idx="3260">
                  <c:v>0.21436759829521099</c:v>
                </c:pt>
                <c:pt idx="3261">
                  <c:v>0.21433854103088301</c:v>
                </c:pt>
                <c:pt idx="3262">
                  <c:v>0.21430948376655501</c:v>
                </c:pt>
                <c:pt idx="3263">
                  <c:v>0.21428039669990501</c:v>
                </c:pt>
                <c:pt idx="3264">
                  <c:v>0.21425138413906</c:v>
                </c:pt>
                <c:pt idx="3265">
                  <c:v>0.214222386479377</c:v>
                </c:pt>
                <c:pt idx="3266">
                  <c:v>0.21419338881969399</c:v>
                </c:pt>
                <c:pt idx="3267">
                  <c:v>0.21416439116001099</c:v>
                </c:pt>
                <c:pt idx="3268">
                  <c:v>0.21413540840148901</c:v>
                </c:pt>
                <c:pt idx="3269">
                  <c:v>0.21410647034645</c:v>
                </c:pt>
                <c:pt idx="3270">
                  <c:v>0.21407750248908899</c:v>
                </c:pt>
                <c:pt idx="3271">
                  <c:v>0.21404854953288999</c:v>
                </c:pt>
                <c:pt idx="3272">
                  <c:v>0.21401959657669001</c:v>
                </c:pt>
                <c:pt idx="3273">
                  <c:v>0.213990688323974</c:v>
                </c:pt>
                <c:pt idx="3274">
                  <c:v>0.21396176517009699</c:v>
                </c:pt>
                <c:pt idx="3275">
                  <c:v>0.21393290162086401</c:v>
                </c:pt>
                <c:pt idx="3276">
                  <c:v>0.213903993368148</c:v>
                </c:pt>
                <c:pt idx="3277">
                  <c:v>0.21387512981891599</c:v>
                </c:pt>
                <c:pt idx="3278">
                  <c:v>0.21384626626968301</c:v>
                </c:pt>
                <c:pt idx="3279">
                  <c:v>0.21381741762161199</c:v>
                </c:pt>
                <c:pt idx="3280">
                  <c:v>0.21378859877586301</c:v>
                </c:pt>
                <c:pt idx="3281">
                  <c:v>0.213759794831275</c:v>
                </c:pt>
                <c:pt idx="3282">
                  <c:v>0.21373097598552701</c:v>
                </c:pt>
                <c:pt idx="3283">
                  <c:v>0.213702172040939</c:v>
                </c:pt>
                <c:pt idx="3284">
                  <c:v>0.21367339789867401</c:v>
                </c:pt>
                <c:pt idx="3285">
                  <c:v>0.213644608855247</c:v>
                </c:pt>
                <c:pt idx="3286">
                  <c:v>0.21361584961414301</c:v>
                </c:pt>
                <c:pt idx="3287">
                  <c:v>0.213587090373039</c:v>
                </c:pt>
                <c:pt idx="3288">
                  <c:v>0.21355839073657901</c:v>
                </c:pt>
                <c:pt idx="3289">
                  <c:v>0.21352961659431399</c:v>
                </c:pt>
                <c:pt idx="3290">
                  <c:v>0.213500961661338</c:v>
                </c:pt>
                <c:pt idx="3291">
                  <c:v>0.21347220242023399</c:v>
                </c:pt>
                <c:pt idx="3292">
                  <c:v>0.213443532586097</c:v>
                </c:pt>
                <c:pt idx="3293">
                  <c:v>0.21341483294963801</c:v>
                </c:pt>
                <c:pt idx="3294">
                  <c:v>0.21338620781898399</c:v>
                </c:pt>
                <c:pt idx="3295">
                  <c:v>0.21335753798484799</c:v>
                </c:pt>
                <c:pt idx="3296">
                  <c:v>0.213328883051872</c:v>
                </c:pt>
                <c:pt idx="3297">
                  <c:v>0.21330025792121801</c:v>
                </c:pt>
                <c:pt idx="3298">
                  <c:v>0.21327163279056499</c:v>
                </c:pt>
                <c:pt idx="3299">
                  <c:v>0.213243007659912</c:v>
                </c:pt>
                <c:pt idx="3300">
                  <c:v>0.213214442133903</c:v>
                </c:pt>
                <c:pt idx="3301">
                  <c:v>0.21318584680557201</c:v>
                </c:pt>
                <c:pt idx="3302">
                  <c:v>0.21315731108188599</c:v>
                </c:pt>
                <c:pt idx="3303">
                  <c:v>0.21312871575355499</c:v>
                </c:pt>
                <c:pt idx="3304">
                  <c:v>0.213100180029869</c:v>
                </c:pt>
                <c:pt idx="3305">
                  <c:v>0.213071599602699</c:v>
                </c:pt>
                <c:pt idx="3306">
                  <c:v>0.213043138384819</c:v>
                </c:pt>
                <c:pt idx="3307">
                  <c:v>0.21301460266113201</c:v>
                </c:pt>
                <c:pt idx="3308">
                  <c:v>0.21298612654209101</c:v>
                </c:pt>
                <c:pt idx="3309">
                  <c:v>0.21295760571956601</c:v>
                </c:pt>
                <c:pt idx="3310">
                  <c:v>0.21292915940284701</c:v>
                </c:pt>
                <c:pt idx="3311">
                  <c:v>0.21290066838264399</c:v>
                </c:pt>
                <c:pt idx="3312">
                  <c:v>0.21287222206592499</c:v>
                </c:pt>
                <c:pt idx="3313">
                  <c:v>0.21284380555152799</c:v>
                </c:pt>
                <c:pt idx="3314">
                  <c:v>0.21281534433364799</c:v>
                </c:pt>
                <c:pt idx="3315">
                  <c:v>0.21278694272041301</c:v>
                </c:pt>
                <c:pt idx="3316">
                  <c:v>0.21275849640369399</c:v>
                </c:pt>
                <c:pt idx="3317">
                  <c:v>0.21273012459278101</c:v>
                </c:pt>
                <c:pt idx="3318">
                  <c:v>0.21270173788070601</c:v>
                </c:pt>
                <c:pt idx="3319">
                  <c:v>0.21267338097095401</c:v>
                </c:pt>
                <c:pt idx="3320">
                  <c:v>0.21264499425888</c:v>
                </c:pt>
                <c:pt idx="3321">
                  <c:v>0.212616637349128</c:v>
                </c:pt>
                <c:pt idx="3322">
                  <c:v>0.212588340044021</c:v>
                </c:pt>
                <c:pt idx="3323">
                  <c:v>0.21255999803542999</c:v>
                </c:pt>
                <c:pt idx="3324">
                  <c:v>0.21253167092800099</c:v>
                </c:pt>
                <c:pt idx="3325">
                  <c:v>0.21250338852405501</c:v>
                </c:pt>
                <c:pt idx="3326">
                  <c:v>0.212475076317787</c:v>
                </c:pt>
                <c:pt idx="3327">
                  <c:v>0.212446823716163</c:v>
                </c:pt>
                <c:pt idx="3328">
                  <c:v>0.21241855621337799</c:v>
                </c:pt>
                <c:pt idx="3329">
                  <c:v>0.21239027380943201</c:v>
                </c:pt>
                <c:pt idx="3330">
                  <c:v>0.212362065911293</c:v>
                </c:pt>
                <c:pt idx="3331">
                  <c:v>0.21233384311199099</c:v>
                </c:pt>
                <c:pt idx="3332">
                  <c:v>0.21230560541152901</c:v>
                </c:pt>
                <c:pt idx="3333">
                  <c:v>0.21227741241455</c:v>
                </c:pt>
                <c:pt idx="3334">
                  <c:v>0.21224921941757199</c:v>
                </c:pt>
                <c:pt idx="3335">
                  <c:v>0.21222098171710899</c:v>
                </c:pt>
                <c:pt idx="3336">
                  <c:v>0.212192818522453</c:v>
                </c:pt>
                <c:pt idx="3337">
                  <c:v>0.21216468513011899</c:v>
                </c:pt>
                <c:pt idx="3338">
                  <c:v>0.21213652193546201</c:v>
                </c:pt>
                <c:pt idx="3339">
                  <c:v>0.21210841834545099</c:v>
                </c:pt>
                <c:pt idx="3340">
                  <c:v>0.21208025515079401</c:v>
                </c:pt>
                <c:pt idx="3341">
                  <c:v>0.212052151560783</c:v>
                </c:pt>
                <c:pt idx="3342">
                  <c:v>0.21202404797077101</c:v>
                </c:pt>
                <c:pt idx="3343">
                  <c:v>0.211995974183082</c:v>
                </c:pt>
                <c:pt idx="3344">
                  <c:v>0.21196788549423201</c:v>
                </c:pt>
                <c:pt idx="3345">
                  <c:v>0.211939811706542</c:v>
                </c:pt>
                <c:pt idx="3346">
                  <c:v>0.21191175282001401</c:v>
                </c:pt>
                <c:pt idx="3347">
                  <c:v>0.211883679032325</c:v>
                </c:pt>
                <c:pt idx="3348">
                  <c:v>0.21185566484928101</c:v>
                </c:pt>
                <c:pt idx="3349">
                  <c:v>0.21182765066623599</c:v>
                </c:pt>
                <c:pt idx="3350">
                  <c:v>0.211799651384353</c:v>
                </c:pt>
                <c:pt idx="3351">
                  <c:v>0.21177165210247001</c:v>
                </c:pt>
                <c:pt idx="3352">
                  <c:v>0.21174360811710299</c:v>
                </c:pt>
                <c:pt idx="3353">
                  <c:v>0.211715668439865</c:v>
                </c:pt>
                <c:pt idx="3354">
                  <c:v>0.21168771386146501</c:v>
                </c:pt>
                <c:pt idx="3355">
                  <c:v>0.21165971457958199</c:v>
                </c:pt>
                <c:pt idx="3356">
                  <c:v>0.211631804704666</c:v>
                </c:pt>
                <c:pt idx="3357">
                  <c:v>0.21160386502742701</c:v>
                </c:pt>
                <c:pt idx="3358">
                  <c:v>0.21157594025134999</c:v>
                </c:pt>
                <c:pt idx="3359">
                  <c:v>0.21154803037643399</c:v>
                </c:pt>
                <c:pt idx="3360">
                  <c:v>0.211520135402679</c:v>
                </c:pt>
                <c:pt idx="3361">
                  <c:v>0.211492270231246</c:v>
                </c:pt>
                <c:pt idx="3362">
                  <c:v>0.21146437525749201</c:v>
                </c:pt>
                <c:pt idx="3363">
                  <c:v>0.21143652498721999</c:v>
                </c:pt>
                <c:pt idx="3364">
                  <c:v>0.21140868961810999</c:v>
                </c:pt>
                <c:pt idx="3365">
                  <c:v>0.211380824446678</c:v>
                </c:pt>
                <c:pt idx="3366">
                  <c:v>0.211352989077568</c:v>
                </c:pt>
                <c:pt idx="3367">
                  <c:v>0.211325198411941</c:v>
                </c:pt>
                <c:pt idx="3368">
                  <c:v>0.211297377943992</c:v>
                </c:pt>
                <c:pt idx="3369">
                  <c:v>0.21126957237720401</c:v>
                </c:pt>
                <c:pt idx="3370">
                  <c:v>0.21124179661273901</c:v>
                </c:pt>
                <c:pt idx="3371">
                  <c:v>0.21121403574943501</c:v>
                </c:pt>
                <c:pt idx="3372">
                  <c:v>0.21118631958961401</c:v>
                </c:pt>
                <c:pt idx="3373">
                  <c:v>0.21115852892398801</c:v>
                </c:pt>
                <c:pt idx="3374">
                  <c:v>0.21113078296184501</c:v>
                </c:pt>
                <c:pt idx="3375">
                  <c:v>0.21110305190086301</c:v>
                </c:pt>
                <c:pt idx="3376">
                  <c:v>0.21107533574104301</c:v>
                </c:pt>
                <c:pt idx="3377">
                  <c:v>0.21104761958122201</c:v>
                </c:pt>
                <c:pt idx="3378">
                  <c:v>0.211019963026046</c:v>
                </c:pt>
                <c:pt idx="3379">
                  <c:v>0.210992261767387</c:v>
                </c:pt>
                <c:pt idx="3380">
                  <c:v>0.21096459031105</c:v>
                </c:pt>
                <c:pt idx="3381">
                  <c:v>0.210936889052391</c:v>
                </c:pt>
                <c:pt idx="3382">
                  <c:v>0.21090927720069799</c:v>
                </c:pt>
                <c:pt idx="3383">
                  <c:v>0.21088165044784499</c:v>
                </c:pt>
                <c:pt idx="3384">
                  <c:v>0.21085402369499201</c:v>
                </c:pt>
                <c:pt idx="3385">
                  <c:v>0.21082638204097701</c:v>
                </c:pt>
                <c:pt idx="3386">
                  <c:v>0.210798799991607</c:v>
                </c:pt>
                <c:pt idx="3387">
                  <c:v>0.21077121794223699</c:v>
                </c:pt>
                <c:pt idx="3388">
                  <c:v>0.21074365079402901</c:v>
                </c:pt>
                <c:pt idx="3389">
                  <c:v>0.21071608364582001</c:v>
                </c:pt>
                <c:pt idx="3390">
                  <c:v>0.21068850159645</c:v>
                </c:pt>
                <c:pt idx="3391">
                  <c:v>0.21066094934940299</c:v>
                </c:pt>
                <c:pt idx="3392">
                  <c:v>0.21063344180583901</c:v>
                </c:pt>
                <c:pt idx="3393">
                  <c:v>0.210605889558792</c:v>
                </c:pt>
                <c:pt idx="3394">
                  <c:v>0.21057841181754999</c:v>
                </c:pt>
                <c:pt idx="3395">
                  <c:v>0.21055087447166401</c:v>
                </c:pt>
                <c:pt idx="3396">
                  <c:v>0.210523411631584</c:v>
                </c:pt>
                <c:pt idx="3397">
                  <c:v>0.21049593389034199</c:v>
                </c:pt>
                <c:pt idx="3398">
                  <c:v>0.21046845614910101</c:v>
                </c:pt>
                <c:pt idx="3399">
                  <c:v>0.210441023111343</c:v>
                </c:pt>
                <c:pt idx="3400">
                  <c:v>0.21041354537010101</c:v>
                </c:pt>
                <c:pt idx="3401">
                  <c:v>0.210386112332344</c:v>
                </c:pt>
                <c:pt idx="3402">
                  <c:v>0.21035867929458599</c:v>
                </c:pt>
                <c:pt idx="3403">
                  <c:v>0.210331290960311</c:v>
                </c:pt>
                <c:pt idx="3404">
                  <c:v>0.21030388772487599</c:v>
                </c:pt>
                <c:pt idx="3405">
                  <c:v>0.210276499390602</c:v>
                </c:pt>
                <c:pt idx="3406">
                  <c:v>0.21024911105632699</c:v>
                </c:pt>
                <c:pt idx="3407">
                  <c:v>0.210221722722053</c:v>
                </c:pt>
                <c:pt idx="3408">
                  <c:v>0.21019437909126201</c:v>
                </c:pt>
                <c:pt idx="3409">
                  <c:v>0.21016702055931</c:v>
                </c:pt>
                <c:pt idx="3410">
                  <c:v>0.21013969182968101</c:v>
                </c:pt>
                <c:pt idx="3411">
                  <c:v>0.21011239290237399</c:v>
                </c:pt>
                <c:pt idx="3412">
                  <c:v>0.210085064172744</c:v>
                </c:pt>
                <c:pt idx="3413">
                  <c:v>0.21005775034427601</c:v>
                </c:pt>
                <c:pt idx="3414">
                  <c:v>0.21003046631812999</c:v>
                </c:pt>
                <c:pt idx="3415">
                  <c:v>0.210003182291984</c:v>
                </c:pt>
                <c:pt idx="3416">
                  <c:v>0.20997591316699901</c:v>
                </c:pt>
                <c:pt idx="3417">
                  <c:v>0.20994867384433699</c:v>
                </c:pt>
                <c:pt idx="3418">
                  <c:v>0.209921434521675</c:v>
                </c:pt>
                <c:pt idx="3419">
                  <c:v>0.20989419519901201</c:v>
                </c:pt>
                <c:pt idx="3420">
                  <c:v>0.20986694097518899</c:v>
                </c:pt>
                <c:pt idx="3421">
                  <c:v>0.20983973145484899</c:v>
                </c:pt>
                <c:pt idx="3422">
                  <c:v>0.209812551736831</c:v>
                </c:pt>
                <c:pt idx="3423">
                  <c:v>0.209785372018814</c:v>
                </c:pt>
                <c:pt idx="3424">
                  <c:v>0.20975814759731201</c:v>
                </c:pt>
                <c:pt idx="3425">
                  <c:v>0.20973101258277799</c:v>
                </c:pt>
                <c:pt idx="3426">
                  <c:v>0.20970386266708299</c:v>
                </c:pt>
                <c:pt idx="3427">
                  <c:v>0.209676697850227</c:v>
                </c:pt>
                <c:pt idx="3428">
                  <c:v>0.209649562835693</c:v>
                </c:pt>
                <c:pt idx="3429">
                  <c:v>0.20962244272232</c:v>
                </c:pt>
                <c:pt idx="3430">
                  <c:v>0.20959529280662501</c:v>
                </c:pt>
                <c:pt idx="3431">
                  <c:v>0.20956823229789701</c:v>
                </c:pt>
                <c:pt idx="3432">
                  <c:v>0.20954111218452401</c:v>
                </c:pt>
                <c:pt idx="3433">
                  <c:v>0.20951406657695701</c:v>
                </c:pt>
                <c:pt idx="3434">
                  <c:v>0.20948696136474601</c:v>
                </c:pt>
                <c:pt idx="3435">
                  <c:v>0.20945994555950101</c:v>
                </c:pt>
                <c:pt idx="3436">
                  <c:v>0.20943285524845101</c:v>
                </c:pt>
                <c:pt idx="3437">
                  <c:v>0.20940582454204501</c:v>
                </c:pt>
                <c:pt idx="3438">
                  <c:v>0.20937880873680101</c:v>
                </c:pt>
                <c:pt idx="3439">
                  <c:v>0.20935176312923401</c:v>
                </c:pt>
                <c:pt idx="3440">
                  <c:v>0.20932480692863401</c:v>
                </c:pt>
                <c:pt idx="3441">
                  <c:v>0.209297806024551</c:v>
                </c:pt>
                <c:pt idx="3442">
                  <c:v>0.209270820021629</c:v>
                </c:pt>
                <c:pt idx="3443">
                  <c:v>0.209243834018707</c:v>
                </c:pt>
                <c:pt idx="3444">
                  <c:v>0.209216848015785</c:v>
                </c:pt>
                <c:pt idx="3445">
                  <c:v>0.20918992161750699</c:v>
                </c:pt>
                <c:pt idx="3446">
                  <c:v>0.20916293561458499</c:v>
                </c:pt>
                <c:pt idx="3447">
                  <c:v>0.20913603901863001</c:v>
                </c:pt>
                <c:pt idx="3448">
                  <c:v>0.209109127521514</c:v>
                </c:pt>
                <c:pt idx="3449">
                  <c:v>0.20908223092556</c:v>
                </c:pt>
                <c:pt idx="3450">
                  <c:v>0.20905533432960499</c:v>
                </c:pt>
                <c:pt idx="3451">
                  <c:v>0.20902843773365001</c:v>
                </c:pt>
                <c:pt idx="3452">
                  <c:v>0.20900157094001701</c:v>
                </c:pt>
                <c:pt idx="3453">
                  <c:v>0.208974689245224</c:v>
                </c:pt>
                <c:pt idx="3454">
                  <c:v>0.20894782245159099</c:v>
                </c:pt>
                <c:pt idx="3455">
                  <c:v>0.20892098546028101</c:v>
                </c:pt>
                <c:pt idx="3456">
                  <c:v>0.208894118666648</c:v>
                </c:pt>
                <c:pt idx="3457">
                  <c:v>0.20886735618114399</c:v>
                </c:pt>
                <c:pt idx="3458">
                  <c:v>0.20884054899215601</c:v>
                </c:pt>
                <c:pt idx="3459">
                  <c:v>0.208813726902008</c:v>
                </c:pt>
                <c:pt idx="3460">
                  <c:v>0.20878693461418099</c:v>
                </c:pt>
                <c:pt idx="3461">
                  <c:v>0.20876018702983801</c:v>
                </c:pt>
                <c:pt idx="3462">
                  <c:v>0.208733394742012</c:v>
                </c:pt>
                <c:pt idx="3463">
                  <c:v>0.20870666205883001</c:v>
                </c:pt>
                <c:pt idx="3464">
                  <c:v>0.208679899573326</c:v>
                </c:pt>
                <c:pt idx="3465">
                  <c:v>0.20865316689014399</c:v>
                </c:pt>
                <c:pt idx="3466">
                  <c:v>0.208626464009284</c:v>
                </c:pt>
                <c:pt idx="3467">
                  <c:v>0.20859973132610299</c:v>
                </c:pt>
                <c:pt idx="3468">
                  <c:v>0.208573013544082</c:v>
                </c:pt>
                <c:pt idx="3469">
                  <c:v>0.20854631066322299</c:v>
                </c:pt>
                <c:pt idx="3470">
                  <c:v>0.208519622683525</c:v>
                </c:pt>
                <c:pt idx="3471">
                  <c:v>0.20849294960498799</c:v>
                </c:pt>
                <c:pt idx="3472">
                  <c:v>0.208466276526451</c:v>
                </c:pt>
                <c:pt idx="3473">
                  <c:v>0.20843963325023601</c:v>
                </c:pt>
                <c:pt idx="3474">
                  <c:v>0.20841303467750499</c:v>
                </c:pt>
                <c:pt idx="3475">
                  <c:v>0.208386406302452</c:v>
                </c:pt>
                <c:pt idx="3476">
                  <c:v>0.20835974812507599</c:v>
                </c:pt>
                <c:pt idx="3477">
                  <c:v>0.208333164453506</c:v>
                </c:pt>
                <c:pt idx="3478">
                  <c:v>0.20830653607845301</c:v>
                </c:pt>
                <c:pt idx="3479">
                  <c:v>0.20827995240688299</c:v>
                </c:pt>
                <c:pt idx="3480">
                  <c:v>0.208253413438797</c:v>
                </c:pt>
                <c:pt idx="3481">
                  <c:v>0.20822684466838801</c:v>
                </c:pt>
                <c:pt idx="3482">
                  <c:v>0.20820026099681799</c:v>
                </c:pt>
                <c:pt idx="3483">
                  <c:v>0.20817375183105399</c:v>
                </c:pt>
                <c:pt idx="3484">
                  <c:v>0.208147183060646</c:v>
                </c:pt>
                <c:pt idx="3485">
                  <c:v>0.20812067389488201</c:v>
                </c:pt>
                <c:pt idx="3486">
                  <c:v>0.20809416472911799</c:v>
                </c:pt>
                <c:pt idx="3487">
                  <c:v>0.20806764066219299</c:v>
                </c:pt>
                <c:pt idx="3488">
                  <c:v>0.208041161298751</c:v>
                </c:pt>
                <c:pt idx="3489">
                  <c:v>0.208014711737632</c:v>
                </c:pt>
                <c:pt idx="3490">
                  <c:v>0.20798823237419101</c:v>
                </c:pt>
                <c:pt idx="3491">
                  <c:v>0.20796178281307201</c:v>
                </c:pt>
                <c:pt idx="3492">
                  <c:v>0.20793530344962999</c:v>
                </c:pt>
                <c:pt idx="3493">
                  <c:v>0.20790891349315599</c:v>
                </c:pt>
                <c:pt idx="3494">
                  <c:v>0.20788243412971399</c:v>
                </c:pt>
                <c:pt idx="3495">
                  <c:v>0.20785604417324</c:v>
                </c:pt>
                <c:pt idx="3496">
                  <c:v>0.207829639315605</c:v>
                </c:pt>
                <c:pt idx="3497">
                  <c:v>0.207803234457969</c:v>
                </c:pt>
                <c:pt idx="3498">
                  <c:v>0.207776844501495</c:v>
                </c:pt>
                <c:pt idx="3499">
                  <c:v>0.207750469446182</c:v>
                </c:pt>
                <c:pt idx="3500">
                  <c:v>0.207724094390869</c:v>
                </c:pt>
                <c:pt idx="3501">
                  <c:v>0.207697734236717</c:v>
                </c:pt>
                <c:pt idx="3502">
                  <c:v>0.207671403884887</c:v>
                </c:pt>
                <c:pt idx="3503">
                  <c:v>0.207645073533058</c:v>
                </c:pt>
                <c:pt idx="3504">
                  <c:v>0.207618743181228</c:v>
                </c:pt>
                <c:pt idx="3505">
                  <c:v>0.207592412829399</c:v>
                </c:pt>
                <c:pt idx="3506">
                  <c:v>0.20756609737873</c:v>
                </c:pt>
                <c:pt idx="3507">
                  <c:v>0.20753981173038399</c:v>
                </c:pt>
                <c:pt idx="3508">
                  <c:v>0.20751355588436099</c:v>
                </c:pt>
                <c:pt idx="3509">
                  <c:v>0.20748725533485399</c:v>
                </c:pt>
                <c:pt idx="3510">
                  <c:v>0.20746104419231401</c:v>
                </c:pt>
                <c:pt idx="3511">
                  <c:v>0.20743475854396801</c:v>
                </c:pt>
                <c:pt idx="3512">
                  <c:v>0.207408517599105</c:v>
                </c:pt>
                <c:pt idx="3513">
                  <c:v>0.207382276654243</c:v>
                </c:pt>
                <c:pt idx="3514">
                  <c:v>0.20735603570938099</c:v>
                </c:pt>
                <c:pt idx="3515">
                  <c:v>0.20732988417148501</c:v>
                </c:pt>
                <c:pt idx="3516">
                  <c:v>0.20730365812778401</c:v>
                </c:pt>
                <c:pt idx="3517">
                  <c:v>0.207277491688728</c:v>
                </c:pt>
                <c:pt idx="3518">
                  <c:v>0.20725126564502699</c:v>
                </c:pt>
                <c:pt idx="3519">
                  <c:v>0.20722512900829301</c:v>
                </c:pt>
                <c:pt idx="3520">
                  <c:v>0.20719896256923601</c:v>
                </c:pt>
                <c:pt idx="3521">
                  <c:v>0.207172825932502</c:v>
                </c:pt>
                <c:pt idx="3522">
                  <c:v>0.20714668929576799</c:v>
                </c:pt>
                <c:pt idx="3523">
                  <c:v>0.20712058246135701</c:v>
                </c:pt>
                <c:pt idx="3524">
                  <c:v>0.207094460725784</c:v>
                </c:pt>
                <c:pt idx="3525">
                  <c:v>0.20706833899021099</c:v>
                </c:pt>
                <c:pt idx="3526">
                  <c:v>0.20704223215579901</c:v>
                </c:pt>
                <c:pt idx="3527">
                  <c:v>0.20701617002487099</c:v>
                </c:pt>
                <c:pt idx="3528">
                  <c:v>0.20699007809162101</c:v>
                </c:pt>
                <c:pt idx="3529">
                  <c:v>0.206964015960693</c:v>
                </c:pt>
                <c:pt idx="3530">
                  <c:v>0.20693796873092599</c:v>
                </c:pt>
                <c:pt idx="3531">
                  <c:v>0.20691193640232</c:v>
                </c:pt>
                <c:pt idx="3532">
                  <c:v>0.20688588917255399</c:v>
                </c:pt>
                <c:pt idx="3533">
                  <c:v>0.206859901547431</c:v>
                </c:pt>
                <c:pt idx="3534">
                  <c:v>0.20683385431766499</c:v>
                </c:pt>
                <c:pt idx="3535">
                  <c:v>0.206807866692543</c:v>
                </c:pt>
                <c:pt idx="3536">
                  <c:v>0.20678187906741999</c:v>
                </c:pt>
                <c:pt idx="3537">
                  <c:v>0.206755891442298</c:v>
                </c:pt>
                <c:pt idx="3538">
                  <c:v>0.20672991871833801</c:v>
                </c:pt>
                <c:pt idx="3539">
                  <c:v>0.206703945994377</c:v>
                </c:pt>
                <c:pt idx="3540">
                  <c:v>0.20667798817157701</c:v>
                </c:pt>
                <c:pt idx="3541">
                  <c:v>0.20665206015109999</c:v>
                </c:pt>
                <c:pt idx="3542">
                  <c:v>0.206626161932945</c:v>
                </c:pt>
                <c:pt idx="3543">
                  <c:v>0.20660018920898399</c:v>
                </c:pt>
                <c:pt idx="3544">
                  <c:v>0.206574276089668</c:v>
                </c:pt>
                <c:pt idx="3545">
                  <c:v>0.206548407673835</c:v>
                </c:pt>
                <c:pt idx="3546">
                  <c:v>0.20652252435684201</c:v>
                </c:pt>
                <c:pt idx="3547">
                  <c:v>0.206496626138687</c:v>
                </c:pt>
                <c:pt idx="3548">
                  <c:v>0.206470742821693</c:v>
                </c:pt>
                <c:pt idx="3549">
                  <c:v>0.20644491910934401</c:v>
                </c:pt>
                <c:pt idx="3550">
                  <c:v>0.20641903579234999</c:v>
                </c:pt>
                <c:pt idx="3551">
                  <c:v>0.206393212080001</c:v>
                </c:pt>
                <c:pt idx="3552">
                  <c:v>0.206367403268814</c:v>
                </c:pt>
                <c:pt idx="3553">
                  <c:v>0.20634153485298101</c:v>
                </c:pt>
                <c:pt idx="3554">
                  <c:v>0.20631577074527699</c:v>
                </c:pt>
                <c:pt idx="3555">
                  <c:v>0.20628996193408899</c:v>
                </c:pt>
                <c:pt idx="3556">
                  <c:v>0.206264153122901</c:v>
                </c:pt>
                <c:pt idx="3557">
                  <c:v>0.206238374114036</c:v>
                </c:pt>
                <c:pt idx="3558">
                  <c:v>0.20621261000633201</c:v>
                </c:pt>
                <c:pt idx="3559">
                  <c:v>0.20618686079978901</c:v>
                </c:pt>
                <c:pt idx="3560">
                  <c:v>0.20616109669208499</c:v>
                </c:pt>
                <c:pt idx="3561">
                  <c:v>0.20613536238670299</c:v>
                </c:pt>
                <c:pt idx="3562">
                  <c:v>0.20610961318016</c:v>
                </c:pt>
                <c:pt idx="3563">
                  <c:v>0.206083923578262</c:v>
                </c:pt>
                <c:pt idx="3564">
                  <c:v>0.206058248877525</c:v>
                </c:pt>
                <c:pt idx="3565">
                  <c:v>0.206032499670982</c:v>
                </c:pt>
                <c:pt idx="3566">
                  <c:v>0.206006839871406</c:v>
                </c:pt>
                <c:pt idx="3567">
                  <c:v>0.20598118007183</c:v>
                </c:pt>
                <c:pt idx="3568">
                  <c:v>0.205955505371093</c:v>
                </c:pt>
                <c:pt idx="3569">
                  <c:v>0.205929860472679</c:v>
                </c:pt>
                <c:pt idx="3570">
                  <c:v>0.205904200673103</c:v>
                </c:pt>
                <c:pt idx="3571">
                  <c:v>0.205878555774688</c:v>
                </c:pt>
                <c:pt idx="3572">
                  <c:v>0.205852940678596</c:v>
                </c:pt>
                <c:pt idx="3573">
                  <c:v>0.205827310681343</c:v>
                </c:pt>
                <c:pt idx="3574">
                  <c:v>0.20580169558524999</c:v>
                </c:pt>
                <c:pt idx="3575">
                  <c:v>0.20577611029148099</c:v>
                </c:pt>
                <c:pt idx="3576">
                  <c:v>0.20575051009654999</c:v>
                </c:pt>
                <c:pt idx="3577">
                  <c:v>0.20572493970394101</c:v>
                </c:pt>
                <c:pt idx="3578">
                  <c:v>0.20569935441017101</c:v>
                </c:pt>
                <c:pt idx="3579">
                  <c:v>0.205673843622207</c:v>
                </c:pt>
                <c:pt idx="3580">
                  <c:v>0.205648258328437</c:v>
                </c:pt>
                <c:pt idx="3581">
                  <c:v>0.20562273263931199</c:v>
                </c:pt>
                <c:pt idx="3582">
                  <c:v>0.20559717714786499</c:v>
                </c:pt>
                <c:pt idx="3583">
                  <c:v>0.20557168126106201</c:v>
                </c:pt>
                <c:pt idx="3584">
                  <c:v>0.20554618537425901</c:v>
                </c:pt>
                <c:pt idx="3585">
                  <c:v>0.205520689487457</c:v>
                </c:pt>
                <c:pt idx="3586">
                  <c:v>0.20549519360065399</c:v>
                </c:pt>
                <c:pt idx="3587">
                  <c:v>0.20546974241733501</c:v>
                </c:pt>
                <c:pt idx="3588">
                  <c:v>0.205444246530532</c:v>
                </c:pt>
                <c:pt idx="3589">
                  <c:v>0.205418795347213</c:v>
                </c:pt>
                <c:pt idx="3590">
                  <c:v>0.20539334416389399</c:v>
                </c:pt>
                <c:pt idx="3591">
                  <c:v>0.20536790788173601</c:v>
                </c:pt>
                <c:pt idx="3592">
                  <c:v>0.20534251630306199</c:v>
                </c:pt>
                <c:pt idx="3593">
                  <c:v>0.20531706511974299</c:v>
                </c:pt>
                <c:pt idx="3594">
                  <c:v>0.20529168844223</c:v>
                </c:pt>
                <c:pt idx="3595">
                  <c:v>0.20526625216007199</c:v>
                </c:pt>
                <c:pt idx="3596">
                  <c:v>0.20524089038372001</c:v>
                </c:pt>
                <c:pt idx="3597">
                  <c:v>0.205215498805046</c:v>
                </c:pt>
                <c:pt idx="3598">
                  <c:v>0.20519010722637099</c:v>
                </c:pt>
                <c:pt idx="3599">
                  <c:v>0.205164760351181</c:v>
                </c:pt>
                <c:pt idx="3600">
                  <c:v>0.20513938367366699</c:v>
                </c:pt>
                <c:pt idx="3601">
                  <c:v>0.20511405169963801</c:v>
                </c:pt>
                <c:pt idx="3602">
                  <c:v>0.20508870482444699</c:v>
                </c:pt>
                <c:pt idx="3603">
                  <c:v>0.20506340265274001</c:v>
                </c:pt>
                <c:pt idx="3604">
                  <c:v>0.20503811538219399</c:v>
                </c:pt>
                <c:pt idx="3605">
                  <c:v>0.20501279830932601</c:v>
                </c:pt>
                <c:pt idx="3606">
                  <c:v>0.20498752593994099</c:v>
                </c:pt>
                <c:pt idx="3607">
                  <c:v>0.204962253570556</c:v>
                </c:pt>
                <c:pt idx="3608">
                  <c:v>0.20493695139884899</c:v>
                </c:pt>
                <c:pt idx="3609">
                  <c:v>0.204911738634109</c:v>
                </c:pt>
                <c:pt idx="3610">
                  <c:v>0.20488646626472401</c:v>
                </c:pt>
                <c:pt idx="3611">
                  <c:v>0.20486123859882299</c:v>
                </c:pt>
                <c:pt idx="3612">
                  <c:v>0.204836025834083</c:v>
                </c:pt>
                <c:pt idx="3613">
                  <c:v>0.20481076836585899</c:v>
                </c:pt>
                <c:pt idx="3614">
                  <c:v>0.20478558540344199</c:v>
                </c:pt>
                <c:pt idx="3615">
                  <c:v>0.204760357737541</c:v>
                </c:pt>
                <c:pt idx="3616">
                  <c:v>0.20473511517047799</c:v>
                </c:pt>
                <c:pt idx="3617">
                  <c:v>0.20470997691154399</c:v>
                </c:pt>
                <c:pt idx="3618">
                  <c:v>0.204684823751449</c:v>
                </c:pt>
                <c:pt idx="3619">
                  <c:v>0.20465964078903101</c:v>
                </c:pt>
                <c:pt idx="3620">
                  <c:v>0.20463450253009699</c:v>
                </c:pt>
                <c:pt idx="3621">
                  <c:v>0.204609364271163</c:v>
                </c:pt>
                <c:pt idx="3622">
                  <c:v>0.204584211111068</c:v>
                </c:pt>
                <c:pt idx="3623">
                  <c:v>0.20455910265445701</c:v>
                </c:pt>
                <c:pt idx="3624">
                  <c:v>0.20453397929668399</c:v>
                </c:pt>
                <c:pt idx="3625">
                  <c:v>0.20450888574123299</c:v>
                </c:pt>
                <c:pt idx="3626">
                  <c:v>0.204483807086944</c:v>
                </c:pt>
                <c:pt idx="3627">
                  <c:v>0.204458728432655</c:v>
                </c:pt>
                <c:pt idx="3628">
                  <c:v>0.20443363487720401</c:v>
                </c:pt>
                <c:pt idx="3629">
                  <c:v>0.20440858602523801</c:v>
                </c:pt>
                <c:pt idx="3630">
                  <c:v>0.20438353717327101</c:v>
                </c:pt>
                <c:pt idx="3631">
                  <c:v>0.20435847342014299</c:v>
                </c:pt>
                <c:pt idx="3632">
                  <c:v>0.20433345437049799</c:v>
                </c:pt>
                <c:pt idx="3633">
                  <c:v>0.20430842041969299</c:v>
                </c:pt>
                <c:pt idx="3634">
                  <c:v>0.204283401370048</c:v>
                </c:pt>
                <c:pt idx="3635">
                  <c:v>0.204258367419242</c:v>
                </c:pt>
                <c:pt idx="3636">
                  <c:v>0.20423337817192</c:v>
                </c:pt>
                <c:pt idx="3637">
                  <c:v>0.204208403825759</c:v>
                </c:pt>
                <c:pt idx="3638">
                  <c:v>0.204183414578437</c:v>
                </c:pt>
                <c:pt idx="3639">
                  <c:v>0.204158440232276</c:v>
                </c:pt>
                <c:pt idx="3640">
                  <c:v>0.204133510589599</c:v>
                </c:pt>
                <c:pt idx="3641">
                  <c:v>0.204108536243438</c:v>
                </c:pt>
                <c:pt idx="3642">
                  <c:v>0.204083606600761</c:v>
                </c:pt>
                <c:pt idx="3643">
                  <c:v>0.204058676958084</c:v>
                </c:pt>
                <c:pt idx="3644">
                  <c:v>0.20403380692005099</c:v>
                </c:pt>
                <c:pt idx="3645">
                  <c:v>0.20400884747505099</c:v>
                </c:pt>
                <c:pt idx="3646">
                  <c:v>0.20398396253585799</c:v>
                </c:pt>
                <c:pt idx="3647">
                  <c:v>0.20395906269550301</c:v>
                </c:pt>
                <c:pt idx="3648">
                  <c:v>0.20393416285514801</c:v>
                </c:pt>
                <c:pt idx="3649">
                  <c:v>0.20390926301479301</c:v>
                </c:pt>
                <c:pt idx="3650">
                  <c:v>0.203884437680244</c:v>
                </c:pt>
                <c:pt idx="3651">
                  <c:v>0.203859597444534</c:v>
                </c:pt>
                <c:pt idx="3652">
                  <c:v>0.20383474230766199</c:v>
                </c:pt>
                <c:pt idx="3653">
                  <c:v>0.20380993187427501</c:v>
                </c:pt>
                <c:pt idx="3654">
                  <c:v>0.20378510653972601</c:v>
                </c:pt>
                <c:pt idx="3655">
                  <c:v>0.203760236501693</c:v>
                </c:pt>
                <c:pt idx="3656">
                  <c:v>0.20373548567295</c:v>
                </c:pt>
                <c:pt idx="3657">
                  <c:v>0.20371066033840099</c:v>
                </c:pt>
                <c:pt idx="3658">
                  <c:v>0.20368589460849701</c:v>
                </c:pt>
                <c:pt idx="3659">
                  <c:v>0.203661128878593</c:v>
                </c:pt>
                <c:pt idx="3660">
                  <c:v>0.20363633334636599</c:v>
                </c:pt>
                <c:pt idx="3661">
                  <c:v>0.20361159741878501</c:v>
                </c:pt>
                <c:pt idx="3662">
                  <c:v>0.203586876392364</c:v>
                </c:pt>
                <c:pt idx="3663">
                  <c:v>0.203562080860137</c:v>
                </c:pt>
                <c:pt idx="3664">
                  <c:v>0.20353737473487801</c:v>
                </c:pt>
                <c:pt idx="3665">
                  <c:v>0.203512668609619</c:v>
                </c:pt>
                <c:pt idx="3666">
                  <c:v>0.20348794758319799</c:v>
                </c:pt>
                <c:pt idx="3667">
                  <c:v>0.20346324145793901</c:v>
                </c:pt>
                <c:pt idx="3668">
                  <c:v>0.203438565135002</c:v>
                </c:pt>
                <c:pt idx="3669">
                  <c:v>0.20341388881206501</c:v>
                </c:pt>
                <c:pt idx="3670">
                  <c:v>0.203389167785644</c:v>
                </c:pt>
                <c:pt idx="3671">
                  <c:v>0.20336453616619099</c:v>
                </c:pt>
                <c:pt idx="3672">
                  <c:v>0.20333984494209201</c:v>
                </c:pt>
                <c:pt idx="3673">
                  <c:v>0.20331521332263899</c:v>
                </c:pt>
                <c:pt idx="3674">
                  <c:v>0.20329055190086301</c:v>
                </c:pt>
                <c:pt idx="3675">
                  <c:v>0.20326595008373199</c:v>
                </c:pt>
                <c:pt idx="3676">
                  <c:v>0.20324134826660101</c:v>
                </c:pt>
                <c:pt idx="3677">
                  <c:v>0.20321674644946999</c:v>
                </c:pt>
                <c:pt idx="3678">
                  <c:v>0.20319214463233901</c:v>
                </c:pt>
                <c:pt idx="3679">
                  <c:v>0.20316752791404699</c:v>
                </c:pt>
                <c:pt idx="3680">
                  <c:v>0.203142970800399</c:v>
                </c:pt>
                <c:pt idx="3681">
                  <c:v>0.20311845839023501</c:v>
                </c:pt>
                <c:pt idx="3682">
                  <c:v>0.203093811869621</c:v>
                </c:pt>
                <c:pt idx="3683">
                  <c:v>0.20306929945945701</c:v>
                </c:pt>
                <c:pt idx="3684">
                  <c:v>0.20304478704929299</c:v>
                </c:pt>
                <c:pt idx="3685">
                  <c:v>0.203020200133323</c:v>
                </c:pt>
                <c:pt idx="3686">
                  <c:v>0.20299571752548201</c:v>
                </c:pt>
                <c:pt idx="3687">
                  <c:v>0.20297120511531799</c:v>
                </c:pt>
                <c:pt idx="3688">
                  <c:v>0.202946692705154</c:v>
                </c:pt>
                <c:pt idx="3689">
                  <c:v>0.20292219519615101</c:v>
                </c:pt>
                <c:pt idx="3690">
                  <c:v>0.20289771258830999</c:v>
                </c:pt>
                <c:pt idx="3691">
                  <c:v>0.202873244881629</c:v>
                </c:pt>
                <c:pt idx="3692">
                  <c:v>0.20284874737262701</c:v>
                </c:pt>
                <c:pt idx="3693">
                  <c:v>0.20282430946826899</c:v>
                </c:pt>
                <c:pt idx="3694">
                  <c:v>0.20279988646507199</c:v>
                </c:pt>
                <c:pt idx="3695">
                  <c:v>0.202775448560714</c:v>
                </c:pt>
                <c:pt idx="3696">
                  <c:v>0.20275096595287301</c:v>
                </c:pt>
                <c:pt idx="3697">
                  <c:v>0.20272657275199801</c:v>
                </c:pt>
                <c:pt idx="3698">
                  <c:v>0.20270213484764099</c:v>
                </c:pt>
                <c:pt idx="3699">
                  <c:v>0.20267777144908899</c:v>
                </c:pt>
                <c:pt idx="3700">
                  <c:v>0.202653378248214</c:v>
                </c:pt>
                <c:pt idx="3701">
                  <c:v>0.202628999948501</c:v>
                </c:pt>
                <c:pt idx="3702">
                  <c:v>0.20260459184646601</c:v>
                </c:pt>
                <c:pt idx="3703">
                  <c:v>0.20258025825023601</c:v>
                </c:pt>
                <c:pt idx="3704">
                  <c:v>0.20255590975284499</c:v>
                </c:pt>
                <c:pt idx="3705">
                  <c:v>0.20253154635429299</c:v>
                </c:pt>
                <c:pt idx="3706">
                  <c:v>0.20250722765922499</c:v>
                </c:pt>
                <c:pt idx="3707">
                  <c:v>0.202482879161834</c:v>
                </c:pt>
                <c:pt idx="3708">
                  <c:v>0.202458590269088</c:v>
                </c:pt>
                <c:pt idx="3709">
                  <c:v>0.202434286475181</c:v>
                </c:pt>
                <c:pt idx="3710">
                  <c:v>0.202409967780113</c:v>
                </c:pt>
                <c:pt idx="3711">
                  <c:v>0.202385708689689</c:v>
                </c:pt>
                <c:pt idx="3712">
                  <c:v>0.202361389994621</c:v>
                </c:pt>
                <c:pt idx="3713">
                  <c:v>0.202337116003036</c:v>
                </c:pt>
                <c:pt idx="3714">
                  <c:v>0.202312901616096</c:v>
                </c:pt>
                <c:pt idx="3715">
                  <c:v>0.202288597822189</c:v>
                </c:pt>
                <c:pt idx="3716">
                  <c:v>0.202264368534088</c:v>
                </c:pt>
                <c:pt idx="3717">
                  <c:v>0.20224015414714799</c:v>
                </c:pt>
                <c:pt idx="3718">
                  <c:v>0.20221589505672399</c:v>
                </c:pt>
                <c:pt idx="3719">
                  <c:v>0.20219169557094499</c:v>
                </c:pt>
                <c:pt idx="3720">
                  <c:v>0.20216749608516599</c:v>
                </c:pt>
                <c:pt idx="3721">
                  <c:v>0.20214326679706501</c:v>
                </c:pt>
                <c:pt idx="3722">
                  <c:v>0.20211908221244801</c:v>
                </c:pt>
                <c:pt idx="3723">
                  <c:v>0.202094957232475</c:v>
                </c:pt>
                <c:pt idx="3724">
                  <c:v>0.202070742845535</c:v>
                </c:pt>
                <c:pt idx="3725">
                  <c:v>0.202046573162078</c:v>
                </c:pt>
                <c:pt idx="3726">
                  <c:v>0.20202249288558899</c:v>
                </c:pt>
                <c:pt idx="3727">
                  <c:v>0.20199830830097101</c:v>
                </c:pt>
                <c:pt idx="3728">
                  <c:v>0.20197418332099901</c:v>
                </c:pt>
                <c:pt idx="3729">
                  <c:v>0.201950043439865</c:v>
                </c:pt>
                <c:pt idx="3730">
                  <c:v>0.20192593336105299</c:v>
                </c:pt>
                <c:pt idx="3731">
                  <c:v>0.20190183818340299</c:v>
                </c:pt>
                <c:pt idx="3732">
                  <c:v>0.20187772810459101</c:v>
                </c:pt>
                <c:pt idx="3733">
                  <c:v>0.201853662729263</c:v>
                </c:pt>
                <c:pt idx="3734">
                  <c:v>0.20182956755161199</c:v>
                </c:pt>
                <c:pt idx="3735">
                  <c:v>0.20180550217628401</c:v>
                </c:pt>
                <c:pt idx="3736">
                  <c:v>0.201781466603279</c:v>
                </c:pt>
                <c:pt idx="3737">
                  <c:v>0.201757386326789</c:v>
                </c:pt>
                <c:pt idx="3738">
                  <c:v>0.20173333585262199</c:v>
                </c:pt>
                <c:pt idx="3739">
                  <c:v>0.20170927047729401</c:v>
                </c:pt>
                <c:pt idx="3740">
                  <c:v>0.20168529450893399</c:v>
                </c:pt>
                <c:pt idx="3741">
                  <c:v>0.20166127383708901</c:v>
                </c:pt>
                <c:pt idx="3742">
                  <c:v>0.201637297868728</c:v>
                </c:pt>
                <c:pt idx="3743">
                  <c:v>0.20161326229572199</c:v>
                </c:pt>
                <c:pt idx="3744">
                  <c:v>0.20158928632736201</c:v>
                </c:pt>
                <c:pt idx="3745">
                  <c:v>0.20156532526016199</c:v>
                </c:pt>
                <c:pt idx="3746">
                  <c:v>0.20154133439064001</c:v>
                </c:pt>
                <c:pt idx="3747">
                  <c:v>0.20151737332344</c:v>
                </c:pt>
                <c:pt idx="3748">
                  <c:v>0.20149342715740201</c:v>
                </c:pt>
                <c:pt idx="3749">
                  <c:v>0.201469480991363</c:v>
                </c:pt>
                <c:pt idx="3750">
                  <c:v>0.20144559442996901</c:v>
                </c:pt>
                <c:pt idx="3751">
                  <c:v>0.201421648263931</c:v>
                </c:pt>
                <c:pt idx="3752">
                  <c:v>0.20139773190021501</c:v>
                </c:pt>
                <c:pt idx="3753">
                  <c:v>0.20137383043766</c:v>
                </c:pt>
                <c:pt idx="3754">
                  <c:v>0.20134995877742701</c:v>
                </c:pt>
                <c:pt idx="3755">
                  <c:v>0.20132604241371099</c:v>
                </c:pt>
                <c:pt idx="3756">
                  <c:v>0.20130218565464</c:v>
                </c:pt>
                <c:pt idx="3757">
                  <c:v>0.20127829909324599</c:v>
                </c:pt>
                <c:pt idx="3758">
                  <c:v>0.201254397630691</c:v>
                </c:pt>
                <c:pt idx="3759">
                  <c:v>0.20123058557510301</c:v>
                </c:pt>
                <c:pt idx="3760">
                  <c:v>0.20120672881603199</c:v>
                </c:pt>
                <c:pt idx="3761">
                  <c:v>0.201182931661605</c:v>
                </c:pt>
                <c:pt idx="3762">
                  <c:v>0.20115907490253401</c:v>
                </c:pt>
                <c:pt idx="3763">
                  <c:v>0.201135247945785</c:v>
                </c:pt>
                <c:pt idx="3764">
                  <c:v>0.201111450791358</c:v>
                </c:pt>
                <c:pt idx="3765">
                  <c:v>0.20108766853809301</c:v>
                </c:pt>
                <c:pt idx="3766">
                  <c:v>0.20106387138366699</c:v>
                </c:pt>
                <c:pt idx="3767">
                  <c:v>0.201040089130401</c:v>
                </c:pt>
                <c:pt idx="3768">
                  <c:v>0.20101633667945801</c:v>
                </c:pt>
                <c:pt idx="3769">
                  <c:v>0.20099256932735399</c:v>
                </c:pt>
                <c:pt idx="3770">
                  <c:v>0.20096880197524999</c:v>
                </c:pt>
                <c:pt idx="3771">
                  <c:v>0.200945064425468</c:v>
                </c:pt>
                <c:pt idx="3772">
                  <c:v>0.20092134177684701</c:v>
                </c:pt>
                <c:pt idx="3773">
                  <c:v>0.20089763402938801</c:v>
                </c:pt>
                <c:pt idx="3774">
                  <c:v>0.20087388157844499</c:v>
                </c:pt>
                <c:pt idx="3775">
                  <c:v>0.200850173830986</c:v>
                </c:pt>
                <c:pt idx="3776">
                  <c:v>0.200826480984687</c:v>
                </c:pt>
                <c:pt idx="3777">
                  <c:v>0.20080280303955</c:v>
                </c:pt>
                <c:pt idx="3778">
                  <c:v>0.20077912509441301</c:v>
                </c:pt>
                <c:pt idx="3779">
                  <c:v>0.20075544714927601</c:v>
                </c:pt>
                <c:pt idx="3780">
                  <c:v>0.20073175430297799</c:v>
                </c:pt>
                <c:pt idx="3781">
                  <c:v>0.20070813596248599</c:v>
                </c:pt>
                <c:pt idx="3782">
                  <c:v>0.20068445801734899</c:v>
                </c:pt>
                <c:pt idx="3783">
                  <c:v>0.200660809874534</c:v>
                </c:pt>
                <c:pt idx="3784">
                  <c:v>0.200637206435203</c:v>
                </c:pt>
                <c:pt idx="3785">
                  <c:v>0.20061357319355</c:v>
                </c:pt>
                <c:pt idx="3786">
                  <c:v>0.200589939951896</c:v>
                </c:pt>
                <c:pt idx="3787">
                  <c:v>0.200566381216049</c:v>
                </c:pt>
                <c:pt idx="3788">
                  <c:v>0.200542762875556</c:v>
                </c:pt>
                <c:pt idx="3789">
                  <c:v>0.200519189238548</c:v>
                </c:pt>
                <c:pt idx="3790">
                  <c:v>0.200495615601539</c:v>
                </c:pt>
                <c:pt idx="3791">
                  <c:v>0.20047204196453</c:v>
                </c:pt>
                <c:pt idx="3792">
                  <c:v>0.200448513031005</c:v>
                </c:pt>
                <c:pt idx="3793">
                  <c:v>0.200424924492836</c:v>
                </c:pt>
                <c:pt idx="3794">
                  <c:v>0.200401410460472</c:v>
                </c:pt>
                <c:pt idx="3795">
                  <c:v>0.20037788152694699</c:v>
                </c:pt>
                <c:pt idx="3796">
                  <c:v>0.20035433769225999</c:v>
                </c:pt>
                <c:pt idx="3797">
                  <c:v>0.20033082365989599</c:v>
                </c:pt>
                <c:pt idx="3798">
                  <c:v>0.20030733942985501</c:v>
                </c:pt>
                <c:pt idx="3799">
                  <c:v>0.20028384029865201</c:v>
                </c:pt>
                <c:pt idx="3800">
                  <c:v>0.20026037096977201</c:v>
                </c:pt>
                <c:pt idx="3801">
                  <c:v>0.20023688673973</c:v>
                </c:pt>
                <c:pt idx="3802">
                  <c:v>0.200213432312011</c:v>
                </c:pt>
                <c:pt idx="3803">
                  <c:v>0.20018993318080899</c:v>
                </c:pt>
                <c:pt idx="3804">
                  <c:v>0.20016646385192799</c:v>
                </c:pt>
                <c:pt idx="3805">
                  <c:v>0.20014305412769301</c:v>
                </c:pt>
                <c:pt idx="3806">
                  <c:v>0.200119629502296</c:v>
                </c:pt>
                <c:pt idx="3807">
                  <c:v>0.200096189975738</c:v>
                </c:pt>
                <c:pt idx="3808">
                  <c:v>0.20007278025150299</c:v>
                </c:pt>
                <c:pt idx="3809">
                  <c:v>0.20004937052726701</c:v>
                </c:pt>
                <c:pt idx="3810">
                  <c:v>0.20002594590187001</c:v>
                </c:pt>
                <c:pt idx="3811">
                  <c:v>0.200002580881118</c:v>
                </c:pt>
                <c:pt idx="3812">
                  <c:v>0.19997921586036599</c:v>
                </c:pt>
                <c:pt idx="3813">
                  <c:v>0.19995580613613101</c:v>
                </c:pt>
                <c:pt idx="3814">
                  <c:v>0.199932426214218</c:v>
                </c:pt>
                <c:pt idx="3815">
                  <c:v>0.19990907609462699</c:v>
                </c:pt>
                <c:pt idx="3816">
                  <c:v>0.19988575577735901</c:v>
                </c:pt>
                <c:pt idx="3817">
                  <c:v>0.199862420558929</c:v>
                </c:pt>
                <c:pt idx="3818">
                  <c:v>0.19983907043933799</c:v>
                </c:pt>
                <c:pt idx="3819">
                  <c:v>0.19981577992439201</c:v>
                </c:pt>
                <c:pt idx="3820">
                  <c:v>0.199792459607124</c:v>
                </c:pt>
                <c:pt idx="3821">
                  <c:v>0.19976912438869401</c:v>
                </c:pt>
                <c:pt idx="3822">
                  <c:v>0.199745848774909</c:v>
                </c:pt>
                <c:pt idx="3823">
                  <c:v>0.19972254335880199</c:v>
                </c:pt>
                <c:pt idx="3824">
                  <c:v>0.199699312448501</c:v>
                </c:pt>
                <c:pt idx="3825">
                  <c:v>0.19967599213123299</c:v>
                </c:pt>
                <c:pt idx="3826">
                  <c:v>0.19965273141860901</c:v>
                </c:pt>
                <c:pt idx="3827">
                  <c:v>0.199629470705986</c:v>
                </c:pt>
                <c:pt idx="3828">
                  <c:v>0.19960625469684601</c:v>
                </c:pt>
                <c:pt idx="3829">
                  <c:v>0.19958302378654399</c:v>
                </c:pt>
                <c:pt idx="3830">
                  <c:v>0.19955977797508201</c:v>
                </c:pt>
                <c:pt idx="3831">
                  <c:v>0.19953657686710299</c:v>
                </c:pt>
                <c:pt idx="3832">
                  <c:v>0.19951336085796301</c:v>
                </c:pt>
                <c:pt idx="3833">
                  <c:v>0.19949012994766199</c:v>
                </c:pt>
                <c:pt idx="3834">
                  <c:v>0.199466973543167</c:v>
                </c:pt>
                <c:pt idx="3835">
                  <c:v>0.19944378733634899</c:v>
                </c:pt>
                <c:pt idx="3836">
                  <c:v>0.19942058622837</c:v>
                </c:pt>
                <c:pt idx="3837">
                  <c:v>0.19939740002155301</c:v>
                </c:pt>
                <c:pt idx="3838">
                  <c:v>0.19937428832054099</c:v>
                </c:pt>
                <c:pt idx="3839">
                  <c:v>0.19935108721256201</c:v>
                </c:pt>
                <c:pt idx="3840">
                  <c:v>0.19932797551154999</c:v>
                </c:pt>
                <c:pt idx="3841">
                  <c:v>0.199304834008216</c:v>
                </c:pt>
                <c:pt idx="3842">
                  <c:v>0.19928175210952701</c:v>
                </c:pt>
                <c:pt idx="3843">
                  <c:v>0.19925861060619299</c:v>
                </c:pt>
                <c:pt idx="3844">
                  <c:v>0.199235498905181</c:v>
                </c:pt>
                <c:pt idx="3845">
                  <c:v>0.19921238720417001</c:v>
                </c:pt>
                <c:pt idx="3846">
                  <c:v>0.19918935000896401</c:v>
                </c:pt>
                <c:pt idx="3847">
                  <c:v>0.19916623830795199</c:v>
                </c:pt>
                <c:pt idx="3848">
                  <c:v>0.199143156409263</c:v>
                </c:pt>
                <c:pt idx="3849">
                  <c:v>0.19912010431289601</c:v>
                </c:pt>
                <c:pt idx="3850">
                  <c:v>0.19909709692001301</c:v>
                </c:pt>
                <c:pt idx="3851">
                  <c:v>0.19907401502132399</c:v>
                </c:pt>
                <c:pt idx="3852">
                  <c:v>0.199050962924957</c:v>
                </c:pt>
                <c:pt idx="3853">
                  <c:v>0.199027970433235</c:v>
                </c:pt>
                <c:pt idx="3854">
                  <c:v>0.19900491833686801</c:v>
                </c:pt>
                <c:pt idx="3855">
                  <c:v>0.19898189604282299</c:v>
                </c:pt>
                <c:pt idx="3856">
                  <c:v>0.19895890355110099</c:v>
                </c:pt>
                <c:pt idx="3857">
                  <c:v>0.19893594086170099</c:v>
                </c:pt>
                <c:pt idx="3858">
                  <c:v>0.198912918567657</c:v>
                </c:pt>
                <c:pt idx="3859">
                  <c:v>0.19888998568058</c:v>
                </c:pt>
                <c:pt idx="3860">
                  <c:v>0.19886697828769601</c:v>
                </c:pt>
                <c:pt idx="3861">
                  <c:v>0.19884401559829701</c:v>
                </c:pt>
                <c:pt idx="3862">
                  <c:v>0.19882106781005801</c:v>
                </c:pt>
                <c:pt idx="3863">
                  <c:v>0.19879813492298101</c:v>
                </c:pt>
                <c:pt idx="3864">
                  <c:v>0.19877515733241999</c:v>
                </c:pt>
                <c:pt idx="3865">
                  <c:v>0.19875223934650399</c:v>
                </c:pt>
                <c:pt idx="3866">
                  <c:v>0.19872933626174899</c:v>
                </c:pt>
                <c:pt idx="3867">
                  <c:v>0.19870641827583299</c:v>
                </c:pt>
                <c:pt idx="3868">
                  <c:v>0.19868351519107799</c:v>
                </c:pt>
                <c:pt idx="3869">
                  <c:v>0.19866062700748399</c:v>
                </c:pt>
                <c:pt idx="3870">
                  <c:v>0.19863773882388999</c:v>
                </c:pt>
                <c:pt idx="3871">
                  <c:v>0.19861488044261899</c:v>
                </c:pt>
                <c:pt idx="3872">
                  <c:v>0.19859199225902499</c:v>
                </c:pt>
                <c:pt idx="3873">
                  <c:v>0.19856910407543099</c:v>
                </c:pt>
                <c:pt idx="3874">
                  <c:v>0.19854626059532099</c:v>
                </c:pt>
                <c:pt idx="3875">
                  <c:v>0.19852338731288899</c:v>
                </c:pt>
                <c:pt idx="3876">
                  <c:v>0.19850057363510101</c:v>
                </c:pt>
                <c:pt idx="3877">
                  <c:v>0.19847773015499101</c:v>
                </c:pt>
                <c:pt idx="3878">
                  <c:v>0.19845494627952501</c:v>
                </c:pt>
                <c:pt idx="3879">
                  <c:v>0.198432132601737</c:v>
                </c:pt>
                <c:pt idx="3880">
                  <c:v>0.198409333825111</c:v>
                </c:pt>
                <c:pt idx="3881">
                  <c:v>0.198386535048484</c:v>
                </c:pt>
                <c:pt idx="3882">
                  <c:v>0.19836375117301899</c:v>
                </c:pt>
                <c:pt idx="3883">
                  <c:v>0.19834099709987599</c:v>
                </c:pt>
                <c:pt idx="3884">
                  <c:v>0.19831821322441101</c:v>
                </c:pt>
                <c:pt idx="3885">
                  <c:v>0.19829545915126801</c:v>
                </c:pt>
                <c:pt idx="3886">
                  <c:v>0.198272734880447</c:v>
                </c:pt>
                <c:pt idx="3887">
                  <c:v>0.19824998080730399</c:v>
                </c:pt>
                <c:pt idx="3888">
                  <c:v>0.19822722673416099</c:v>
                </c:pt>
                <c:pt idx="3889">
                  <c:v>0.19820450246334001</c:v>
                </c:pt>
                <c:pt idx="3890">
                  <c:v>0.198181807994842</c:v>
                </c:pt>
                <c:pt idx="3891">
                  <c:v>0.198159083724021</c:v>
                </c:pt>
                <c:pt idx="3892">
                  <c:v>0.19813635945320099</c:v>
                </c:pt>
                <c:pt idx="3893">
                  <c:v>0.19811366498470301</c:v>
                </c:pt>
                <c:pt idx="3894">
                  <c:v>0.198091000318527</c:v>
                </c:pt>
                <c:pt idx="3895">
                  <c:v>0.19806830585002899</c:v>
                </c:pt>
                <c:pt idx="3896">
                  <c:v>0.19804564118385301</c:v>
                </c:pt>
                <c:pt idx="3897">
                  <c:v>0.198022991418838</c:v>
                </c:pt>
                <c:pt idx="3898">
                  <c:v>0.19800037145614599</c:v>
                </c:pt>
                <c:pt idx="3899">
                  <c:v>0.19797770678997001</c:v>
                </c:pt>
                <c:pt idx="3900">
                  <c:v>0.197955071926116</c:v>
                </c:pt>
                <c:pt idx="3901">
                  <c:v>0.19793245196342399</c:v>
                </c:pt>
                <c:pt idx="3902">
                  <c:v>0.19790983200073201</c:v>
                </c:pt>
                <c:pt idx="3903">
                  <c:v>0.19788724184036199</c:v>
                </c:pt>
                <c:pt idx="3904">
                  <c:v>0.19786459207534701</c:v>
                </c:pt>
                <c:pt idx="3905">
                  <c:v>0.197841987013816</c:v>
                </c:pt>
                <c:pt idx="3906">
                  <c:v>0.19781942665576899</c:v>
                </c:pt>
                <c:pt idx="3907">
                  <c:v>0.197796821594238</c:v>
                </c:pt>
                <c:pt idx="3908">
                  <c:v>0.19777427613735199</c:v>
                </c:pt>
                <c:pt idx="3909">
                  <c:v>0.197751760482788</c:v>
                </c:pt>
                <c:pt idx="3910">
                  <c:v>0.19772915542125699</c:v>
                </c:pt>
                <c:pt idx="3911">
                  <c:v>0.197706654667854</c:v>
                </c:pt>
                <c:pt idx="3912">
                  <c:v>0.19768409430980599</c:v>
                </c:pt>
                <c:pt idx="3913">
                  <c:v>0.197661578655242</c:v>
                </c:pt>
                <c:pt idx="3914">
                  <c:v>0.19763904809951699</c:v>
                </c:pt>
                <c:pt idx="3915">
                  <c:v>0.197616532444953</c:v>
                </c:pt>
                <c:pt idx="3916">
                  <c:v>0.19759406149387301</c:v>
                </c:pt>
                <c:pt idx="3917">
                  <c:v>0.197571590542793</c:v>
                </c:pt>
                <c:pt idx="3918">
                  <c:v>0.19754907488822901</c:v>
                </c:pt>
                <c:pt idx="3919">
                  <c:v>0.19752658903598699</c:v>
                </c:pt>
                <c:pt idx="3920">
                  <c:v>0.197504103183746</c:v>
                </c:pt>
                <c:pt idx="3921">
                  <c:v>0.19748164713382699</c:v>
                </c:pt>
                <c:pt idx="3922">
                  <c:v>0.197459191083908</c:v>
                </c:pt>
                <c:pt idx="3923">
                  <c:v>0.19743674993515001</c:v>
                </c:pt>
                <c:pt idx="3924">
                  <c:v>0.19741430878639199</c:v>
                </c:pt>
                <c:pt idx="3925">
                  <c:v>0.197391897439956</c:v>
                </c:pt>
                <c:pt idx="3926">
                  <c:v>0.19736944139003701</c:v>
                </c:pt>
                <c:pt idx="3927">
                  <c:v>0.19734703004360199</c:v>
                </c:pt>
                <c:pt idx="3928">
                  <c:v>0.197324678301811</c:v>
                </c:pt>
                <c:pt idx="3929">
                  <c:v>0.197302281856536</c:v>
                </c:pt>
                <c:pt idx="3930">
                  <c:v>0.19727987051010101</c:v>
                </c:pt>
                <c:pt idx="3931">
                  <c:v>0.19725751876830999</c:v>
                </c:pt>
                <c:pt idx="3932">
                  <c:v>0.197235137224197</c:v>
                </c:pt>
                <c:pt idx="3933">
                  <c:v>0.19721274077892301</c:v>
                </c:pt>
                <c:pt idx="3934">
                  <c:v>0.19719041883945401</c:v>
                </c:pt>
                <c:pt idx="3935">
                  <c:v>0.19716803729534099</c:v>
                </c:pt>
                <c:pt idx="3936">
                  <c:v>0.197145700454711</c:v>
                </c:pt>
                <c:pt idx="3937">
                  <c:v>0.197123363614082</c:v>
                </c:pt>
                <c:pt idx="3938">
                  <c:v>0.19710107147693601</c:v>
                </c:pt>
                <c:pt idx="3939">
                  <c:v>0.19707874953746701</c:v>
                </c:pt>
                <c:pt idx="3940">
                  <c:v>0.19705644249915999</c:v>
                </c:pt>
                <c:pt idx="3941">
                  <c:v>0.19703410565853099</c:v>
                </c:pt>
                <c:pt idx="3942">
                  <c:v>0.197011813521385</c:v>
                </c:pt>
                <c:pt idx="3943">
                  <c:v>0.196989551186561</c:v>
                </c:pt>
                <c:pt idx="3944">
                  <c:v>0.196967303752899</c:v>
                </c:pt>
                <c:pt idx="3945">
                  <c:v>0.19694502651691401</c:v>
                </c:pt>
                <c:pt idx="3946">
                  <c:v>0.19692274928092901</c:v>
                </c:pt>
                <c:pt idx="3947">
                  <c:v>0.19690050184726701</c:v>
                </c:pt>
                <c:pt idx="3948">
                  <c:v>0.19687825441360399</c:v>
                </c:pt>
                <c:pt idx="3949">
                  <c:v>0.19685605168342499</c:v>
                </c:pt>
                <c:pt idx="3950">
                  <c:v>0.19683378934860199</c:v>
                </c:pt>
                <c:pt idx="3951">
                  <c:v>0.19681160151958399</c:v>
                </c:pt>
                <c:pt idx="3952">
                  <c:v>0.19678941369056699</c:v>
                </c:pt>
                <c:pt idx="3953">
                  <c:v>0.19676718115806499</c:v>
                </c:pt>
                <c:pt idx="3954">
                  <c:v>0.19674499332904799</c:v>
                </c:pt>
                <c:pt idx="3955">
                  <c:v>0.19672282040119099</c:v>
                </c:pt>
                <c:pt idx="3956">
                  <c:v>0.19670063257217399</c:v>
                </c:pt>
                <c:pt idx="3957">
                  <c:v>0.19667847454547799</c:v>
                </c:pt>
                <c:pt idx="3958">
                  <c:v>0.19665630161762199</c:v>
                </c:pt>
                <c:pt idx="3959">
                  <c:v>0.19663412868976499</c:v>
                </c:pt>
                <c:pt idx="3960">
                  <c:v>0.19661195576190901</c:v>
                </c:pt>
                <c:pt idx="3961">
                  <c:v>0.19658985733985901</c:v>
                </c:pt>
                <c:pt idx="3962">
                  <c:v>0.19656771421432401</c:v>
                </c:pt>
                <c:pt idx="3963">
                  <c:v>0.196545615792274</c:v>
                </c:pt>
                <c:pt idx="3964">
                  <c:v>0.19652347266674</c:v>
                </c:pt>
                <c:pt idx="3965">
                  <c:v>0.196501359343528</c:v>
                </c:pt>
                <c:pt idx="3966">
                  <c:v>0.19647932052612299</c:v>
                </c:pt>
                <c:pt idx="3967">
                  <c:v>0.19645722210407199</c:v>
                </c:pt>
                <c:pt idx="3968">
                  <c:v>0.19643512368202201</c:v>
                </c:pt>
                <c:pt idx="3969">
                  <c:v>0.19641306996345501</c:v>
                </c:pt>
                <c:pt idx="3970">
                  <c:v>0.196391016244888</c:v>
                </c:pt>
                <c:pt idx="3971">
                  <c:v>0.196368902921676</c:v>
                </c:pt>
                <c:pt idx="3972">
                  <c:v>0.19634690880775399</c:v>
                </c:pt>
                <c:pt idx="3973">
                  <c:v>0.19632482528686501</c:v>
                </c:pt>
                <c:pt idx="3974">
                  <c:v>0.19630281627178101</c:v>
                </c:pt>
                <c:pt idx="3975">
                  <c:v>0.196280792355537</c:v>
                </c:pt>
                <c:pt idx="3976">
                  <c:v>0.19625879824161499</c:v>
                </c:pt>
                <c:pt idx="3977">
                  <c:v>0.19623674452304801</c:v>
                </c:pt>
                <c:pt idx="3978">
                  <c:v>0.196214765310287</c:v>
                </c:pt>
                <c:pt idx="3979">
                  <c:v>0.196192741394042</c:v>
                </c:pt>
                <c:pt idx="3980">
                  <c:v>0.19617076218128199</c:v>
                </c:pt>
                <c:pt idx="3981">
                  <c:v>0.19614879786968201</c:v>
                </c:pt>
                <c:pt idx="3982">
                  <c:v>0.19612680375576</c:v>
                </c:pt>
                <c:pt idx="3983">
                  <c:v>0.19610483944415999</c:v>
                </c:pt>
                <c:pt idx="3984">
                  <c:v>0.19608290493488301</c:v>
                </c:pt>
                <c:pt idx="3985">
                  <c:v>0.196060985326766</c:v>
                </c:pt>
                <c:pt idx="3986">
                  <c:v>0.19603902101516699</c:v>
                </c:pt>
                <c:pt idx="3987">
                  <c:v>0.196017086505889</c:v>
                </c:pt>
                <c:pt idx="3988">
                  <c:v>0.19599516689777299</c:v>
                </c:pt>
                <c:pt idx="3989">
                  <c:v>0.19597326219081801</c:v>
                </c:pt>
                <c:pt idx="3990">
                  <c:v>0.195951327681541</c:v>
                </c:pt>
                <c:pt idx="3991">
                  <c:v>0.19592946767807001</c:v>
                </c:pt>
                <c:pt idx="3992">
                  <c:v>0.195907562971115</c:v>
                </c:pt>
                <c:pt idx="3993">
                  <c:v>0.19588567316532099</c:v>
                </c:pt>
                <c:pt idx="3994">
                  <c:v>0.195863798260688</c:v>
                </c:pt>
                <c:pt idx="3995">
                  <c:v>0.19584192335605599</c:v>
                </c:pt>
                <c:pt idx="3996">
                  <c:v>0.195820093154907</c:v>
                </c:pt>
                <c:pt idx="3997">
                  <c:v>0.19579820334911299</c:v>
                </c:pt>
                <c:pt idx="3998">
                  <c:v>0.19577638804912501</c:v>
                </c:pt>
                <c:pt idx="3999">
                  <c:v>0.19575452804565399</c:v>
                </c:pt>
                <c:pt idx="4000">
                  <c:v>0.195732697844505</c:v>
                </c:pt>
                <c:pt idx="4001">
                  <c:v>0.19571089744567799</c:v>
                </c:pt>
                <c:pt idx="4002">
                  <c:v>0.195689097046852</c:v>
                </c:pt>
                <c:pt idx="4003">
                  <c:v>0.19566728174686401</c:v>
                </c:pt>
                <c:pt idx="4004">
                  <c:v>0.195645436644554</c:v>
                </c:pt>
                <c:pt idx="4005">
                  <c:v>0.19562365114688801</c:v>
                </c:pt>
                <c:pt idx="4006">
                  <c:v>0.19560191035270599</c:v>
                </c:pt>
                <c:pt idx="4007">
                  <c:v>0.195580154657363</c:v>
                </c:pt>
                <c:pt idx="4008">
                  <c:v>0.19555832445621399</c:v>
                </c:pt>
                <c:pt idx="4009">
                  <c:v>0.195536613464355</c:v>
                </c:pt>
                <c:pt idx="4010">
                  <c:v>0.19551484286785101</c:v>
                </c:pt>
                <c:pt idx="4011">
                  <c:v>0.19549307227134699</c:v>
                </c:pt>
                <c:pt idx="4012">
                  <c:v>0.19547139108181</c:v>
                </c:pt>
                <c:pt idx="4013">
                  <c:v>0.19544965028762801</c:v>
                </c:pt>
                <c:pt idx="4014">
                  <c:v>0.19542795419692899</c:v>
                </c:pt>
                <c:pt idx="4015">
                  <c:v>0.195406213402748</c:v>
                </c:pt>
                <c:pt idx="4016">
                  <c:v>0.19538451731204901</c:v>
                </c:pt>
                <c:pt idx="4017">
                  <c:v>0.19536283612251201</c:v>
                </c:pt>
                <c:pt idx="4018">
                  <c:v>0.19534114003181399</c:v>
                </c:pt>
                <c:pt idx="4019">
                  <c:v>0.195319443941116</c:v>
                </c:pt>
                <c:pt idx="4020">
                  <c:v>0.19529776275157901</c:v>
                </c:pt>
                <c:pt idx="4021">
                  <c:v>0.19527611136436401</c:v>
                </c:pt>
                <c:pt idx="4022">
                  <c:v>0.19525443017482699</c:v>
                </c:pt>
                <c:pt idx="4023">
                  <c:v>0.195232808589935</c:v>
                </c:pt>
                <c:pt idx="4024">
                  <c:v>0.195211172103881</c:v>
                </c:pt>
                <c:pt idx="4025">
                  <c:v>0.19518953561782801</c:v>
                </c:pt>
                <c:pt idx="4026">
                  <c:v>0.19516792893409701</c:v>
                </c:pt>
                <c:pt idx="4027">
                  <c:v>0.19514630734920499</c:v>
                </c:pt>
                <c:pt idx="4028">
                  <c:v>0.195124670863151</c:v>
                </c:pt>
                <c:pt idx="4029">
                  <c:v>0.195103079080581</c:v>
                </c:pt>
                <c:pt idx="4030">
                  <c:v>0.19508147239685</c:v>
                </c:pt>
                <c:pt idx="4031">
                  <c:v>0.195059925317764</c:v>
                </c:pt>
                <c:pt idx="4032">
                  <c:v>0.19503830373287201</c:v>
                </c:pt>
                <c:pt idx="4033">
                  <c:v>0.19501675665378501</c:v>
                </c:pt>
                <c:pt idx="4034">
                  <c:v>0.19499517977237699</c:v>
                </c:pt>
                <c:pt idx="4035">
                  <c:v>0.19497363269328999</c:v>
                </c:pt>
                <c:pt idx="4036">
                  <c:v>0.19495207071304299</c:v>
                </c:pt>
                <c:pt idx="4037">
                  <c:v>0.19493053853511799</c:v>
                </c:pt>
                <c:pt idx="4038">
                  <c:v>0.19490899145603099</c:v>
                </c:pt>
                <c:pt idx="4039">
                  <c:v>0.194887474179267</c:v>
                </c:pt>
                <c:pt idx="4040">
                  <c:v>0.194865956902503</c:v>
                </c:pt>
                <c:pt idx="4041">
                  <c:v>0.19484446942806199</c:v>
                </c:pt>
                <c:pt idx="4042">
                  <c:v>0.194822952151298</c:v>
                </c:pt>
                <c:pt idx="4043">
                  <c:v>0.194801419973373</c:v>
                </c:pt>
                <c:pt idx="4044">
                  <c:v>0.194779947400093</c:v>
                </c:pt>
                <c:pt idx="4045">
                  <c:v>0.19475847482681199</c:v>
                </c:pt>
                <c:pt idx="4046">
                  <c:v>0.19473701715469299</c:v>
                </c:pt>
                <c:pt idx="4047">
                  <c:v>0.19471552968025199</c:v>
                </c:pt>
                <c:pt idx="4048">
                  <c:v>0.19469410181045499</c:v>
                </c:pt>
                <c:pt idx="4049">
                  <c:v>0.19467261433601299</c:v>
                </c:pt>
                <c:pt idx="4050">
                  <c:v>0.19465117156505499</c:v>
                </c:pt>
                <c:pt idx="4051">
                  <c:v>0.19462974369525901</c:v>
                </c:pt>
                <c:pt idx="4052">
                  <c:v>0.19460836052894501</c:v>
                </c:pt>
                <c:pt idx="4053">
                  <c:v>0.19458690285682601</c:v>
                </c:pt>
                <c:pt idx="4054">
                  <c:v>0.194565519690513</c:v>
                </c:pt>
                <c:pt idx="4055">
                  <c:v>0.194544091820716</c:v>
                </c:pt>
                <c:pt idx="4056">
                  <c:v>0.19452270865440299</c:v>
                </c:pt>
                <c:pt idx="4057">
                  <c:v>0.19450131058692899</c:v>
                </c:pt>
                <c:pt idx="4058">
                  <c:v>0.19447997212409901</c:v>
                </c:pt>
                <c:pt idx="4059">
                  <c:v>0.194458588957786</c:v>
                </c:pt>
                <c:pt idx="4060">
                  <c:v>0.194437205791473</c:v>
                </c:pt>
                <c:pt idx="4061">
                  <c:v>0.19441585242748199</c:v>
                </c:pt>
                <c:pt idx="4062">
                  <c:v>0.19439449906349099</c:v>
                </c:pt>
                <c:pt idx="4063">
                  <c:v>0.19437313079833901</c:v>
                </c:pt>
                <c:pt idx="4064">
                  <c:v>0.194351837038993</c:v>
                </c:pt>
                <c:pt idx="4065">
                  <c:v>0.19433052837848599</c:v>
                </c:pt>
                <c:pt idx="4066">
                  <c:v>0.19430917501449499</c:v>
                </c:pt>
                <c:pt idx="4067">
                  <c:v>0.19428785145282701</c:v>
                </c:pt>
                <c:pt idx="4068">
                  <c:v>0.19426654279232</c:v>
                </c:pt>
                <c:pt idx="4069">
                  <c:v>0.19424526393413499</c:v>
                </c:pt>
                <c:pt idx="4070">
                  <c:v>0.19422392547130499</c:v>
                </c:pt>
                <c:pt idx="4071">
                  <c:v>0.194202676415443</c:v>
                </c:pt>
                <c:pt idx="4072">
                  <c:v>0.19418141245841899</c:v>
                </c:pt>
                <c:pt idx="4073">
                  <c:v>0.19416016340255701</c:v>
                </c:pt>
                <c:pt idx="4074">
                  <c:v>0.19413882493972701</c:v>
                </c:pt>
                <c:pt idx="4075">
                  <c:v>0.19411762058734799</c:v>
                </c:pt>
                <c:pt idx="4076">
                  <c:v>0.19409634172916401</c:v>
                </c:pt>
                <c:pt idx="4077">
                  <c:v>0.194075152277946</c:v>
                </c:pt>
                <c:pt idx="4078">
                  <c:v>0.19405391812324499</c:v>
                </c:pt>
                <c:pt idx="4079">
                  <c:v>0.19403271377086601</c:v>
                </c:pt>
                <c:pt idx="4080">
                  <c:v>0.19401149451732599</c:v>
                </c:pt>
                <c:pt idx="4081">
                  <c:v>0.19399027526378601</c:v>
                </c:pt>
                <c:pt idx="4082">
                  <c:v>0.193969085812568</c:v>
                </c:pt>
                <c:pt idx="4083">
                  <c:v>0.19394786655902799</c:v>
                </c:pt>
                <c:pt idx="4084">
                  <c:v>0.193926706910133</c:v>
                </c:pt>
                <c:pt idx="4085">
                  <c:v>0.19390551745891499</c:v>
                </c:pt>
                <c:pt idx="4086">
                  <c:v>0.193884328007698</c:v>
                </c:pt>
                <c:pt idx="4087">
                  <c:v>0.19386315345764099</c:v>
                </c:pt>
                <c:pt idx="4088">
                  <c:v>0.193842023611068</c:v>
                </c:pt>
                <c:pt idx="4089">
                  <c:v>0.19382090866565699</c:v>
                </c:pt>
                <c:pt idx="4090">
                  <c:v>0.193799719214439</c:v>
                </c:pt>
                <c:pt idx="4091">
                  <c:v>0.19377860426902699</c:v>
                </c:pt>
                <c:pt idx="4092">
                  <c:v>0.193757489323616</c:v>
                </c:pt>
                <c:pt idx="4093">
                  <c:v>0.19373635947704301</c:v>
                </c:pt>
                <c:pt idx="4094">
                  <c:v>0.193715259432792</c:v>
                </c:pt>
                <c:pt idx="4095">
                  <c:v>0.19369417428970301</c:v>
                </c:pt>
                <c:pt idx="4096">
                  <c:v>0.19367307424545199</c:v>
                </c:pt>
                <c:pt idx="4097">
                  <c:v>0.193651974201202</c:v>
                </c:pt>
                <c:pt idx="4098">
                  <c:v>0.19363091886043499</c:v>
                </c:pt>
                <c:pt idx="4099">
                  <c:v>0.193609803915023</c:v>
                </c:pt>
                <c:pt idx="4100">
                  <c:v>0.19358874857425601</c:v>
                </c:pt>
                <c:pt idx="4101">
                  <c:v>0.19356772303581199</c:v>
                </c:pt>
                <c:pt idx="4102">
                  <c:v>0.193546637892723</c:v>
                </c:pt>
                <c:pt idx="4103">
                  <c:v>0.19352561235427801</c:v>
                </c:pt>
                <c:pt idx="4104">
                  <c:v>0.19350457191467199</c:v>
                </c:pt>
                <c:pt idx="4105">
                  <c:v>0.193483546376228</c:v>
                </c:pt>
                <c:pt idx="4106">
                  <c:v>0.19346252083778301</c:v>
                </c:pt>
                <c:pt idx="4107">
                  <c:v>0.19344148039817799</c:v>
                </c:pt>
                <c:pt idx="4108">
                  <c:v>0.193420469760894</c:v>
                </c:pt>
                <c:pt idx="4109">
                  <c:v>0.19339948892593301</c:v>
                </c:pt>
                <c:pt idx="4110">
                  <c:v>0.19337847828865001</c:v>
                </c:pt>
                <c:pt idx="4111">
                  <c:v>0.19335751235484999</c:v>
                </c:pt>
                <c:pt idx="4112">
                  <c:v>0.193336546421051</c:v>
                </c:pt>
                <c:pt idx="4113">
                  <c:v>0.19331555068492801</c:v>
                </c:pt>
                <c:pt idx="4114">
                  <c:v>0.19329458475112901</c:v>
                </c:pt>
                <c:pt idx="4115">
                  <c:v>0.19327364861965099</c:v>
                </c:pt>
                <c:pt idx="4116">
                  <c:v>0.19325269758701299</c:v>
                </c:pt>
                <c:pt idx="4117">
                  <c:v>0.193231731653213</c:v>
                </c:pt>
                <c:pt idx="4118">
                  <c:v>0.193210840225219</c:v>
                </c:pt>
                <c:pt idx="4119">
                  <c:v>0.19318990409374201</c:v>
                </c:pt>
                <c:pt idx="4120">
                  <c:v>0.19316895306110299</c:v>
                </c:pt>
                <c:pt idx="4121">
                  <c:v>0.19314807653427099</c:v>
                </c:pt>
                <c:pt idx="4122">
                  <c:v>0.19312715530395499</c:v>
                </c:pt>
                <c:pt idx="4123">
                  <c:v>0.193106278777122</c:v>
                </c:pt>
                <c:pt idx="4124">
                  <c:v>0.193085417151451</c:v>
                </c:pt>
                <c:pt idx="4125">
                  <c:v>0.193064540624618</c:v>
                </c:pt>
                <c:pt idx="4126">
                  <c:v>0.19304361939430201</c:v>
                </c:pt>
                <c:pt idx="4127">
                  <c:v>0.19302275776863001</c:v>
                </c:pt>
                <c:pt idx="4128">
                  <c:v>0.19300191104412001</c:v>
                </c:pt>
                <c:pt idx="4129">
                  <c:v>0.19298106431961001</c:v>
                </c:pt>
                <c:pt idx="4130">
                  <c:v>0.19296021759509999</c:v>
                </c:pt>
                <c:pt idx="4131">
                  <c:v>0.19293935596942899</c:v>
                </c:pt>
                <c:pt idx="4132">
                  <c:v>0.19291856884956299</c:v>
                </c:pt>
                <c:pt idx="4133">
                  <c:v>0.19289772212505299</c:v>
                </c:pt>
                <c:pt idx="4134">
                  <c:v>0.19287690520286499</c:v>
                </c:pt>
                <c:pt idx="4135">
                  <c:v>0.19285608828067699</c:v>
                </c:pt>
                <c:pt idx="4136">
                  <c:v>0.19283531606197299</c:v>
                </c:pt>
                <c:pt idx="4137">
                  <c:v>0.19281452894210799</c:v>
                </c:pt>
                <c:pt idx="4138">
                  <c:v>0.19279371201991999</c:v>
                </c:pt>
                <c:pt idx="4139">
                  <c:v>0.19277293980121599</c:v>
                </c:pt>
                <c:pt idx="4140">
                  <c:v>0.19275216758251101</c:v>
                </c:pt>
                <c:pt idx="4141">
                  <c:v>0.19273138046264601</c:v>
                </c:pt>
                <c:pt idx="4142">
                  <c:v>0.19271065294742501</c:v>
                </c:pt>
                <c:pt idx="4143">
                  <c:v>0.19268991053104401</c:v>
                </c:pt>
                <c:pt idx="4144">
                  <c:v>0.192669168114662</c:v>
                </c:pt>
                <c:pt idx="4145">
                  <c:v>0.192648440599441</c:v>
                </c:pt>
                <c:pt idx="4146">
                  <c:v>0.192627683281898</c:v>
                </c:pt>
                <c:pt idx="4147">
                  <c:v>0.19260698556899999</c:v>
                </c:pt>
                <c:pt idx="4148">
                  <c:v>0.19258625805377899</c:v>
                </c:pt>
                <c:pt idx="4149">
                  <c:v>0.19256554543971999</c:v>
                </c:pt>
                <c:pt idx="4150">
                  <c:v>0.19254487752914401</c:v>
                </c:pt>
                <c:pt idx="4151">
                  <c:v>0.19252415001392301</c:v>
                </c:pt>
                <c:pt idx="4152">
                  <c:v>0.192503467202186</c:v>
                </c:pt>
                <c:pt idx="4153">
                  <c:v>0.192482784390449</c:v>
                </c:pt>
                <c:pt idx="4154">
                  <c:v>0.19246210157871199</c:v>
                </c:pt>
                <c:pt idx="4155">
                  <c:v>0.19244146347045801</c:v>
                </c:pt>
                <c:pt idx="4156">
                  <c:v>0.19242081046104401</c:v>
                </c:pt>
                <c:pt idx="4157">
                  <c:v>0.19240017235279</c:v>
                </c:pt>
                <c:pt idx="4158">
                  <c:v>0.19237950444221399</c:v>
                </c:pt>
                <c:pt idx="4159">
                  <c:v>0.19235886633396099</c:v>
                </c:pt>
                <c:pt idx="4160">
                  <c:v>0.19233821332454601</c:v>
                </c:pt>
                <c:pt idx="4161">
                  <c:v>0.192317634820938</c:v>
                </c:pt>
                <c:pt idx="4162">
                  <c:v>0.19229702651500699</c:v>
                </c:pt>
                <c:pt idx="4163">
                  <c:v>0.19227638840675301</c:v>
                </c:pt>
                <c:pt idx="4164">
                  <c:v>0.192255780100822</c:v>
                </c:pt>
                <c:pt idx="4165">
                  <c:v>0.192235201597213</c:v>
                </c:pt>
                <c:pt idx="4166">
                  <c:v>0.19221465289592701</c:v>
                </c:pt>
                <c:pt idx="4167">
                  <c:v>0.192194044589996</c:v>
                </c:pt>
                <c:pt idx="4168">
                  <c:v>0.192173480987548</c:v>
                </c:pt>
                <c:pt idx="4169">
                  <c:v>0.19215294718742301</c:v>
                </c:pt>
                <c:pt idx="4170">
                  <c:v>0.192132338881492</c:v>
                </c:pt>
                <c:pt idx="4171">
                  <c:v>0.19211179018020599</c:v>
                </c:pt>
                <c:pt idx="4172">
                  <c:v>0.19209125638008101</c:v>
                </c:pt>
                <c:pt idx="4173">
                  <c:v>0.192070767283439</c:v>
                </c:pt>
                <c:pt idx="4174">
                  <c:v>0.19205023348331399</c:v>
                </c:pt>
                <c:pt idx="4175">
                  <c:v>0.19202971458435</c:v>
                </c:pt>
                <c:pt idx="4176">
                  <c:v>0.19200918078422499</c:v>
                </c:pt>
                <c:pt idx="4177">
                  <c:v>0.19198869168758301</c:v>
                </c:pt>
                <c:pt idx="4178">
                  <c:v>0.19196820259094199</c:v>
                </c:pt>
                <c:pt idx="4179">
                  <c:v>0.19194768369197801</c:v>
                </c:pt>
                <c:pt idx="4180">
                  <c:v>0.191927179694175</c:v>
                </c:pt>
                <c:pt idx="4181">
                  <c:v>0.19190673530101701</c:v>
                </c:pt>
                <c:pt idx="4182">
                  <c:v>0.191886231303215</c:v>
                </c:pt>
                <c:pt idx="4183">
                  <c:v>0.19186578691005701</c:v>
                </c:pt>
                <c:pt idx="4184">
                  <c:v>0.19184535741806</c:v>
                </c:pt>
                <c:pt idx="4185">
                  <c:v>0.19182489812374101</c:v>
                </c:pt>
                <c:pt idx="4186">
                  <c:v>0.191804438829422</c:v>
                </c:pt>
                <c:pt idx="4187">
                  <c:v>0.19178399443626401</c:v>
                </c:pt>
                <c:pt idx="4188">
                  <c:v>0.19176359474658899</c:v>
                </c:pt>
                <c:pt idx="4189">
                  <c:v>0.19174318015575401</c:v>
                </c:pt>
                <c:pt idx="4190">
                  <c:v>0.19172276556491799</c:v>
                </c:pt>
                <c:pt idx="4191">
                  <c:v>0.19170232117176</c:v>
                </c:pt>
                <c:pt idx="4192">
                  <c:v>0.19168192148208599</c:v>
                </c:pt>
                <c:pt idx="4193">
                  <c:v>0.191661536693573</c:v>
                </c:pt>
                <c:pt idx="4194">
                  <c:v>0.19164116680622101</c:v>
                </c:pt>
                <c:pt idx="4195">
                  <c:v>0.19162079691886899</c:v>
                </c:pt>
                <c:pt idx="4196">
                  <c:v>0.191600412130355</c:v>
                </c:pt>
                <c:pt idx="4197">
                  <c:v>0.19158007204532601</c:v>
                </c:pt>
                <c:pt idx="4198">
                  <c:v>0.19155970215797399</c:v>
                </c:pt>
                <c:pt idx="4199">
                  <c:v>0.191539347171783</c:v>
                </c:pt>
                <c:pt idx="4200">
                  <c:v>0.19151903688907601</c:v>
                </c:pt>
                <c:pt idx="4201">
                  <c:v>0.19149869680404599</c:v>
                </c:pt>
                <c:pt idx="4202">
                  <c:v>0.191478326916694</c:v>
                </c:pt>
                <c:pt idx="4203">
                  <c:v>0.19145800173282601</c:v>
                </c:pt>
                <c:pt idx="4204">
                  <c:v>0.19143773615360199</c:v>
                </c:pt>
                <c:pt idx="4205">
                  <c:v>0.19141736626625</c:v>
                </c:pt>
                <c:pt idx="4206">
                  <c:v>0.19139708578586501</c:v>
                </c:pt>
                <c:pt idx="4207">
                  <c:v>0.19137679040431901</c:v>
                </c:pt>
                <c:pt idx="4208">
                  <c:v>0.19135652482509599</c:v>
                </c:pt>
                <c:pt idx="4209">
                  <c:v>0.191336244344711</c:v>
                </c:pt>
                <c:pt idx="4210">
                  <c:v>0.191315978765487</c:v>
                </c:pt>
                <c:pt idx="4211">
                  <c:v>0.19129566848278001</c:v>
                </c:pt>
                <c:pt idx="4212">
                  <c:v>0.19127543270587899</c:v>
                </c:pt>
                <c:pt idx="4213">
                  <c:v>0.191255182027816</c:v>
                </c:pt>
                <c:pt idx="4214">
                  <c:v>0.191234931349754</c:v>
                </c:pt>
                <c:pt idx="4215">
                  <c:v>0.191214710474014</c:v>
                </c:pt>
                <c:pt idx="4216">
                  <c:v>0.19119444489479001</c:v>
                </c:pt>
                <c:pt idx="4217">
                  <c:v>0.19117426872253401</c:v>
                </c:pt>
                <c:pt idx="4218">
                  <c:v>0.19115400314330999</c:v>
                </c:pt>
                <c:pt idx="4219">
                  <c:v>0.191133797168731</c:v>
                </c:pt>
                <c:pt idx="4220">
                  <c:v>0.191113635897636</c:v>
                </c:pt>
                <c:pt idx="4221">
                  <c:v>0.191093415021896</c:v>
                </c:pt>
                <c:pt idx="4222">
                  <c:v>0.19107320904731701</c:v>
                </c:pt>
                <c:pt idx="4223">
                  <c:v>0.19105307757854401</c:v>
                </c:pt>
                <c:pt idx="4224">
                  <c:v>0.19103288650512601</c:v>
                </c:pt>
                <c:pt idx="4225">
                  <c:v>0.19101272523403101</c:v>
                </c:pt>
                <c:pt idx="4226">
                  <c:v>0.19099251925945199</c:v>
                </c:pt>
                <c:pt idx="4227">
                  <c:v>0.19097238779067899</c:v>
                </c:pt>
                <c:pt idx="4228">
                  <c:v>0.19095224142074499</c:v>
                </c:pt>
                <c:pt idx="4229">
                  <c:v>0.19093209505081099</c:v>
                </c:pt>
                <c:pt idx="4230">
                  <c:v>0.19091196358203799</c:v>
                </c:pt>
                <c:pt idx="4231">
                  <c:v>0.19089184701442699</c:v>
                </c:pt>
                <c:pt idx="4232">
                  <c:v>0.19087170064449299</c:v>
                </c:pt>
                <c:pt idx="4233">
                  <c:v>0.19085162878036499</c:v>
                </c:pt>
                <c:pt idx="4234">
                  <c:v>0.19083148241042999</c:v>
                </c:pt>
                <c:pt idx="4235">
                  <c:v>0.19081139564514099</c:v>
                </c:pt>
                <c:pt idx="4236">
                  <c:v>0.19079130887985199</c:v>
                </c:pt>
                <c:pt idx="4237">
                  <c:v>0.19077126681804599</c:v>
                </c:pt>
                <c:pt idx="4238">
                  <c:v>0.19075112044811199</c:v>
                </c:pt>
                <c:pt idx="4239">
                  <c:v>0.19073106348514501</c:v>
                </c:pt>
                <c:pt idx="4240">
                  <c:v>0.19071099162101701</c:v>
                </c:pt>
                <c:pt idx="4241">
                  <c:v>0.19069096446037201</c:v>
                </c:pt>
                <c:pt idx="4242">
                  <c:v>0.19067092239856701</c:v>
                </c:pt>
                <c:pt idx="4243">
                  <c:v>0.190650880336761</c:v>
                </c:pt>
                <c:pt idx="4244">
                  <c:v>0.190630823373794</c:v>
                </c:pt>
                <c:pt idx="4245">
                  <c:v>0.19061079621315</c:v>
                </c:pt>
                <c:pt idx="4246">
                  <c:v>0.19059079885482699</c:v>
                </c:pt>
                <c:pt idx="4247">
                  <c:v>0.19057075679302199</c:v>
                </c:pt>
                <c:pt idx="4248">
                  <c:v>0.19055074453353801</c:v>
                </c:pt>
                <c:pt idx="4249">
                  <c:v>0.19053074717521601</c:v>
                </c:pt>
                <c:pt idx="4250">
                  <c:v>0.190510749816894</c:v>
                </c:pt>
                <c:pt idx="4251">
                  <c:v>0.190490737557411</c:v>
                </c:pt>
                <c:pt idx="4252">
                  <c:v>0.19047078490257199</c:v>
                </c:pt>
                <c:pt idx="4253">
                  <c:v>0.19045077264308899</c:v>
                </c:pt>
                <c:pt idx="4254">
                  <c:v>0.19043083488941101</c:v>
                </c:pt>
                <c:pt idx="4255">
                  <c:v>0.190410882234573</c:v>
                </c:pt>
                <c:pt idx="4256">
                  <c:v>0.190390914678573</c:v>
                </c:pt>
                <c:pt idx="4257">
                  <c:v>0.19037099182605699</c:v>
                </c:pt>
                <c:pt idx="4258">
                  <c:v>0.19035099446773501</c:v>
                </c:pt>
                <c:pt idx="4259">
                  <c:v>0.19033108651638</c:v>
                </c:pt>
                <c:pt idx="4260">
                  <c:v>0.190311178565025</c:v>
                </c:pt>
                <c:pt idx="4261">
                  <c:v>0.19029122591018599</c:v>
                </c:pt>
                <c:pt idx="4262">
                  <c:v>0.19027134776115401</c:v>
                </c:pt>
                <c:pt idx="4263">
                  <c:v>0.190251410007476</c:v>
                </c:pt>
                <c:pt idx="4264">
                  <c:v>0.19023153185844399</c:v>
                </c:pt>
                <c:pt idx="4265">
                  <c:v>0.19021162390708901</c:v>
                </c:pt>
                <c:pt idx="4266">
                  <c:v>0.190191745758056</c:v>
                </c:pt>
                <c:pt idx="4267">
                  <c:v>0.19017188251018499</c:v>
                </c:pt>
                <c:pt idx="4268">
                  <c:v>0.19015200436115201</c:v>
                </c:pt>
                <c:pt idx="4269">
                  <c:v>0.190132096409797</c:v>
                </c:pt>
                <c:pt idx="4270">
                  <c:v>0.19011224806308699</c:v>
                </c:pt>
                <c:pt idx="4271">
                  <c:v>0.19009239971637701</c:v>
                </c:pt>
                <c:pt idx="4272">
                  <c:v>0.190072551369667</c:v>
                </c:pt>
                <c:pt idx="4273">
                  <c:v>0.19005273282527901</c:v>
                </c:pt>
                <c:pt idx="4274">
                  <c:v>0.19003289937973</c:v>
                </c:pt>
                <c:pt idx="4275">
                  <c:v>0.19001308083534199</c:v>
                </c:pt>
                <c:pt idx="4276">
                  <c:v>0.18999327719211501</c:v>
                </c:pt>
                <c:pt idx="4277">
                  <c:v>0.18997345864772699</c:v>
                </c:pt>
                <c:pt idx="4278">
                  <c:v>0.18995362520217801</c:v>
                </c:pt>
                <c:pt idx="4279">
                  <c:v>0.189933836460113</c:v>
                </c:pt>
                <c:pt idx="4280">
                  <c:v>0.18991401791572499</c:v>
                </c:pt>
                <c:pt idx="4281">
                  <c:v>0.189894273877143</c:v>
                </c:pt>
                <c:pt idx="4282">
                  <c:v>0.18987447023391699</c:v>
                </c:pt>
                <c:pt idx="4283">
                  <c:v>0.189854696393013</c:v>
                </c:pt>
                <c:pt idx="4284">
                  <c:v>0.18983489274978599</c:v>
                </c:pt>
                <c:pt idx="4285">
                  <c:v>0.189815178513526</c:v>
                </c:pt>
                <c:pt idx="4286">
                  <c:v>0.18979544937610601</c:v>
                </c:pt>
                <c:pt idx="4287">
                  <c:v>0.189775675535202</c:v>
                </c:pt>
                <c:pt idx="4288">
                  <c:v>0.18975593149662001</c:v>
                </c:pt>
                <c:pt idx="4289">
                  <c:v>0.189736187458038</c:v>
                </c:pt>
                <c:pt idx="4290">
                  <c:v>0.18971650302410101</c:v>
                </c:pt>
                <c:pt idx="4291">
                  <c:v>0.18969677388667999</c:v>
                </c:pt>
                <c:pt idx="4292">
                  <c:v>0.18967704474925901</c:v>
                </c:pt>
                <c:pt idx="4293">
                  <c:v>0.18965734541416099</c:v>
                </c:pt>
                <c:pt idx="4294">
                  <c:v>0.189637660980224</c:v>
                </c:pt>
                <c:pt idx="4295">
                  <c:v>0.18961797654628701</c:v>
                </c:pt>
                <c:pt idx="4296">
                  <c:v>0.18959829211234999</c:v>
                </c:pt>
                <c:pt idx="4297">
                  <c:v>0.189578577876091</c:v>
                </c:pt>
                <c:pt idx="4298">
                  <c:v>0.18955893814563701</c:v>
                </c:pt>
                <c:pt idx="4299">
                  <c:v>0.1895392537117</c:v>
                </c:pt>
                <c:pt idx="4300">
                  <c:v>0.189519628882408</c:v>
                </c:pt>
                <c:pt idx="4301">
                  <c:v>0.18949994444847101</c:v>
                </c:pt>
                <c:pt idx="4302">
                  <c:v>0.18948031961917799</c:v>
                </c:pt>
                <c:pt idx="4303">
                  <c:v>0.189460679888725</c:v>
                </c:pt>
                <c:pt idx="4304">
                  <c:v>0.18944101035594901</c:v>
                </c:pt>
                <c:pt idx="4305">
                  <c:v>0.18942141532897899</c:v>
                </c:pt>
                <c:pt idx="4306">
                  <c:v>0.189401805400848</c:v>
                </c:pt>
                <c:pt idx="4307">
                  <c:v>0.18938216567039401</c:v>
                </c:pt>
                <c:pt idx="4308">
                  <c:v>0.18936255574226299</c:v>
                </c:pt>
                <c:pt idx="4309">
                  <c:v>0.18934297561645499</c:v>
                </c:pt>
                <c:pt idx="4310">
                  <c:v>0.189323395490646</c:v>
                </c:pt>
                <c:pt idx="4311">
                  <c:v>0.18930381536483701</c:v>
                </c:pt>
                <c:pt idx="4312">
                  <c:v>0.18928423523902799</c:v>
                </c:pt>
                <c:pt idx="4313">
                  <c:v>0.18926467001438099</c:v>
                </c:pt>
                <c:pt idx="4314">
                  <c:v>0.189245089888572</c:v>
                </c:pt>
                <c:pt idx="4315">
                  <c:v>0.18922550976276301</c:v>
                </c:pt>
                <c:pt idx="4316">
                  <c:v>0.18920597434043801</c:v>
                </c:pt>
                <c:pt idx="4317">
                  <c:v>0.18918643891811299</c:v>
                </c:pt>
                <c:pt idx="4318">
                  <c:v>0.18916691839694899</c:v>
                </c:pt>
                <c:pt idx="4319">
                  <c:v>0.18914739787578499</c:v>
                </c:pt>
                <c:pt idx="4320">
                  <c:v>0.18912786245346</c:v>
                </c:pt>
                <c:pt idx="4321">
                  <c:v>0.189108327031135</c:v>
                </c:pt>
                <c:pt idx="4322">
                  <c:v>0.18908882141113201</c:v>
                </c:pt>
                <c:pt idx="4323">
                  <c:v>0.18906930088996801</c:v>
                </c:pt>
                <c:pt idx="4324">
                  <c:v>0.18904981017112699</c:v>
                </c:pt>
                <c:pt idx="4325">
                  <c:v>0.18903030455112399</c:v>
                </c:pt>
                <c:pt idx="4326">
                  <c:v>0.18901084363460499</c:v>
                </c:pt>
                <c:pt idx="4327">
                  <c:v>0.188991323113441</c:v>
                </c:pt>
                <c:pt idx="4328">
                  <c:v>0.188971862196922</c:v>
                </c:pt>
                <c:pt idx="4329">
                  <c:v>0.188952431082725</c:v>
                </c:pt>
                <c:pt idx="4330">
                  <c:v>0.188932940363883</c:v>
                </c:pt>
                <c:pt idx="4331">
                  <c:v>0.188913524150848</c:v>
                </c:pt>
                <c:pt idx="4332">
                  <c:v>0.188894063234329</c:v>
                </c:pt>
                <c:pt idx="4333">
                  <c:v>0.188874632120132</c:v>
                </c:pt>
                <c:pt idx="4334">
                  <c:v>0.188855171203613</c:v>
                </c:pt>
                <c:pt idx="4335">
                  <c:v>0.188835754990577</c:v>
                </c:pt>
                <c:pt idx="4336">
                  <c:v>0.188816308975219</c:v>
                </c:pt>
                <c:pt idx="4337">
                  <c:v>0.188796922564506</c:v>
                </c:pt>
                <c:pt idx="4338">
                  <c:v>0.18877750635147</c:v>
                </c:pt>
                <c:pt idx="4339">
                  <c:v>0.188758105039596</c:v>
                </c:pt>
                <c:pt idx="4340">
                  <c:v>0.188738748431205</c:v>
                </c:pt>
                <c:pt idx="4341">
                  <c:v>0.188719347119331</c:v>
                </c:pt>
                <c:pt idx="4342">
                  <c:v>0.18869999051094</c:v>
                </c:pt>
                <c:pt idx="4343">
                  <c:v>0.188680589199066</c:v>
                </c:pt>
                <c:pt idx="4344">
                  <c:v>0.18866123259067499</c:v>
                </c:pt>
                <c:pt idx="4345">
                  <c:v>0.18864183127879999</c:v>
                </c:pt>
                <c:pt idx="4346">
                  <c:v>0.18862250447273199</c:v>
                </c:pt>
                <c:pt idx="4347">
                  <c:v>0.18860314786434099</c:v>
                </c:pt>
                <c:pt idx="4348">
                  <c:v>0.18858379125595001</c:v>
                </c:pt>
                <c:pt idx="4349">
                  <c:v>0.18856449425220401</c:v>
                </c:pt>
                <c:pt idx="4350">
                  <c:v>0.188545137643814</c:v>
                </c:pt>
                <c:pt idx="4351">
                  <c:v>0.188525840640068</c:v>
                </c:pt>
                <c:pt idx="4352">
                  <c:v>0.188506513833999</c:v>
                </c:pt>
                <c:pt idx="4353">
                  <c:v>0.18848721683025299</c:v>
                </c:pt>
                <c:pt idx="4354">
                  <c:v>0.18846789002418499</c:v>
                </c:pt>
                <c:pt idx="4355">
                  <c:v>0.18844856321811601</c:v>
                </c:pt>
                <c:pt idx="4356">
                  <c:v>0.188429325819015</c:v>
                </c:pt>
                <c:pt idx="4357">
                  <c:v>0.188410028815269</c:v>
                </c:pt>
                <c:pt idx="4358">
                  <c:v>0.18839074671268399</c:v>
                </c:pt>
                <c:pt idx="4359">
                  <c:v>0.18837147951126099</c:v>
                </c:pt>
                <c:pt idx="4360">
                  <c:v>0.18835224211215901</c:v>
                </c:pt>
                <c:pt idx="4361">
                  <c:v>0.188332960009574</c:v>
                </c:pt>
                <c:pt idx="4362">
                  <c:v>0.18831370770931199</c:v>
                </c:pt>
                <c:pt idx="4363">
                  <c:v>0.18829445540904999</c:v>
                </c:pt>
                <c:pt idx="4364">
                  <c:v>0.18827524781227101</c:v>
                </c:pt>
                <c:pt idx="4365">
                  <c:v>0.188255980610847</c:v>
                </c:pt>
                <c:pt idx="4366">
                  <c:v>0.18823675811290699</c:v>
                </c:pt>
                <c:pt idx="4367">
                  <c:v>0.18821756541728901</c:v>
                </c:pt>
                <c:pt idx="4368">
                  <c:v>0.188198342919349</c:v>
                </c:pt>
                <c:pt idx="4369">
                  <c:v>0.18817915022373199</c:v>
                </c:pt>
                <c:pt idx="4370">
                  <c:v>0.18815994262695299</c:v>
                </c:pt>
                <c:pt idx="4371">
                  <c:v>0.18814073503017401</c:v>
                </c:pt>
                <c:pt idx="4372">
                  <c:v>0.188121512532234</c:v>
                </c:pt>
                <c:pt idx="4373">
                  <c:v>0.18810233473777699</c:v>
                </c:pt>
                <c:pt idx="4374">
                  <c:v>0.18808318674564301</c:v>
                </c:pt>
                <c:pt idx="4375">
                  <c:v>0.18806403875350899</c:v>
                </c:pt>
                <c:pt idx="4376">
                  <c:v>0.18804487586021401</c:v>
                </c:pt>
                <c:pt idx="4377">
                  <c:v>0.18802572786808</c:v>
                </c:pt>
                <c:pt idx="4378">
                  <c:v>0.18800655007362299</c:v>
                </c:pt>
                <c:pt idx="4379">
                  <c:v>0.18798741698265001</c:v>
                </c:pt>
                <c:pt idx="4380">
                  <c:v>0.187968268990516</c:v>
                </c:pt>
                <c:pt idx="4381">
                  <c:v>0.18794912099838201</c:v>
                </c:pt>
                <c:pt idx="4382">
                  <c:v>0.187930047512054</c:v>
                </c:pt>
                <c:pt idx="4383">
                  <c:v>0.18791089951991999</c:v>
                </c:pt>
                <c:pt idx="4384">
                  <c:v>0.187891796231269</c:v>
                </c:pt>
                <c:pt idx="4385">
                  <c:v>0.18787270784377999</c:v>
                </c:pt>
                <c:pt idx="4386">
                  <c:v>0.187853619456291</c:v>
                </c:pt>
                <c:pt idx="4387">
                  <c:v>0.18783453106880099</c:v>
                </c:pt>
                <c:pt idx="4388">
                  <c:v>0.18781542778015101</c:v>
                </c:pt>
                <c:pt idx="4389">
                  <c:v>0.18779635429382299</c:v>
                </c:pt>
                <c:pt idx="4390">
                  <c:v>0.18777729570865601</c:v>
                </c:pt>
                <c:pt idx="4391">
                  <c:v>0.18775822222232799</c:v>
                </c:pt>
                <c:pt idx="4392">
                  <c:v>0.18773914873600001</c:v>
                </c:pt>
                <c:pt idx="4393">
                  <c:v>0.18772007524967099</c:v>
                </c:pt>
                <c:pt idx="4394">
                  <c:v>0.187701076269149</c:v>
                </c:pt>
                <c:pt idx="4395">
                  <c:v>0.18768200278282099</c:v>
                </c:pt>
                <c:pt idx="4396">
                  <c:v>0.187663003802299</c:v>
                </c:pt>
                <c:pt idx="4397">
                  <c:v>0.18764397501945401</c:v>
                </c:pt>
                <c:pt idx="4398">
                  <c:v>0.187624931335449</c:v>
                </c:pt>
                <c:pt idx="4399">
                  <c:v>0.18760594725608801</c:v>
                </c:pt>
                <c:pt idx="4400">
                  <c:v>0.18758693337440399</c:v>
                </c:pt>
                <c:pt idx="4401">
                  <c:v>0.187567919492721</c:v>
                </c:pt>
                <c:pt idx="4402">
                  <c:v>0.18754892051219901</c:v>
                </c:pt>
                <c:pt idx="4403">
                  <c:v>0.187529936432838</c:v>
                </c:pt>
                <c:pt idx="4404">
                  <c:v>0.18751095235347701</c:v>
                </c:pt>
                <c:pt idx="4405">
                  <c:v>0.18749196827411599</c:v>
                </c:pt>
                <c:pt idx="4406">
                  <c:v>0.187473013997077</c:v>
                </c:pt>
                <c:pt idx="4407">
                  <c:v>0.18745402991771601</c:v>
                </c:pt>
                <c:pt idx="4408">
                  <c:v>0.18743510544299999</c:v>
                </c:pt>
                <c:pt idx="4409">
                  <c:v>0.187416121363639</c:v>
                </c:pt>
                <c:pt idx="4410">
                  <c:v>0.18739719688892301</c:v>
                </c:pt>
                <c:pt idx="4411">
                  <c:v>0.18737822771072299</c:v>
                </c:pt>
                <c:pt idx="4412">
                  <c:v>0.187359303236007</c:v>
                </c:pt>
                <c:pt idx="4413">
                  <c:v>0.187340393662452</c:v>
                </c:pt>
                <c:pt idx="4414">
                  <c:v>0.18732143938541401</c:v>
                </c:pt>
                <c:pt idx="4415">
                  <c:v>0.18730257451534199</c:v>
                </c:pt>
                <c:pt idx="4416">
                  <c:v>0.187283679842948</c:v>
                </c:pt>
                <c:pt idx="4417">
                  <c:v>0.187264770269393</c:v>
                </c:pt>
                <c:pt idx="4418">
                  <c:v>0.18724584579467701</c:v>
                </c:pt>
                <c:pt idx="4419">
                  <c:v>0.18722696602344499</c:v>
                </c:pt>
                <c:pt idx="4420">
                  <c:v>0.187208101153373</c:v>
                </c:pt>
                <c:pt idx="4421">
                  <c:v>0.187189236283302</c:v>
                </c:pt>
                <c:pt idx="4422">
                  <c:v>0.18717034161090801</c:v>
                </c:pt>
                <c:pt idx="4423">
                  <c:v>0.18715147674083699</c:v>
                </c:pt>
                <c:pt idx="4424">
                  <c:v>0.18713264167308799</c:v>
                </c:pt>
                <c:pt idx="4425">
                  <c:v>0.187113761901855</c:v>
                </c:pt>
                <c:pt idx="4426">
                  <c:v>0.187094941735267</c:v>
                </c:pt>
                <c:pt idx="4427">
                  <c:v>0.18707607686519601</c:v>
                </c:pt>
                <c:pt idx="4428">
                  <c:v>0.18705727159976901</c:v>
                </c:pt>
                <c:pt idx="4429">
                  <c:v>0.18703845143318101</c:v>
                </c:pt>
                <c:pt idx="4430">
                  <c:v>0.18701963126659299</c:v>
                </c:pt>
                <c:pt idx="4431">
                  <c:v>0.18700079619884399</c:v>
                </c:pt>
                <c:pt idx="4432">
                  <c:v>0.186981976032257</c:v>
                </c:pt>
                <c:pt idx="4433">
                  <c:v>0.186963185667991</c:v>
                </c:pt>
                <c:pt idx="4434">
                  <c:v>0.186944425106048</c:v>
                </c:pt>
                <c:pt idx="4435">
                  <c:v>0.186925619840621</c:v>
                </c:pt>
                <c:pt idx="4436">
                  <c:v>0.18690684437751701</c:v>
                </c:pt>
                <c:pt idx="4437">
                  <c:v>0.18688805401325201</c:v>
                </c:pt>
                <c:pt idx="4438">
                  <c:v>0.18686927855014801</c:v>
                </c:pt>
                <c:pt idx="4439">
                  <c:v>0.18685048818588201</c:v>
                </c:pt>
                <c:pt idx="4440">
                  <c:v>0.18683175742626101</c:v>
                </c:pt>
                <c:pt idx="4441">
                  <c:v>0.18681301176548001</c:v>
                </c:pt>
                <c:pt idx="4442">
                  <c:v>0.18679425120353699</c:v>
                </c:pt>
                <c:pt idx="4443">
                  <c:v>0.18677553534507699</c:v>
                </c:pt>
                <c:pt idx="4444">
                  <c:v>0.18675680458545599</c:v>
                </c:pt>
                <c:pt idx="4445">
                  <c:v>0.18673807382583599</c:v>
                </c:pt>
                <c:pt idx="4446">
                  <c:v>0.18671937286853699</c:v>
                </c:pt>
                <c:pt idx="4447">
                  <c:v>0.18670061230659399</c:v>
                </c:pt>
                <c:pt idx="4448">
                  <c:v>0.18668192625045699</c:v>
                </c:pt>
                <c:pt idx="4449">
                  <c:v>0.18666321039199801</c:v>
                </c:pt>
                <c:pt idx="4450">
                  <c:v>0.18664452433586101</c:v>
                </c:pt>
                <c:pt idx="4451">
                  <c:v>0.18662582337856201</c:v>
                </c:pt>
                <c:pt idx="4452">
                  <c:v>0.18660715222358701</c:v>
                </c:pt>
                <c:pt idx="4453">
                  <c:v>0.18658846616744901</c:v>
                </c:pt>
                <c:pt idx="4454">
                  <c:v>0.186569795012474</c:v>
                </c:pt>
                <c:pt idx="4455">
                  <c:v>0.186551123857498</c:v>
                </c:pt>
                <c:pt idx="4456">
                  <c:v>0.186532482504844</c:v>
                </c:pt>
                <c:pt idx="4457">
                  <c:v>0.186513841152191</c:v>
                </c:pt>
                <c:pt idx="4458">
                  <c:v>0.18649519979953699</c:v>
                </c:pt>
                <c:pt idx="4459">
                  <c:v>0.18647657334804499</c:v>
                </c:pt>
                <c:pt idx="4460">
                  <c:v>0.18645788729190799</c:v>
                </c:pt>
                <c:pt idx="4461">
                  <c:v>0.18643926084041501</c:v>
                </c:pt>
                <c:pt idx="4462">
                  <c:v>0.186420664191246</c:v>
                </c:pt>
                <c:pt idx="4463">
                  <c:v>0.186402067542076</c:v>
                </c:pt>
                <c:pt idx="4464">
                  <c:v>0.186383455991745</c:v>
                </c:pt>
                <c:pt idx="4465">
                  <c:v>0.18636484444141299</c:v>
                </c:pt>
                <c:pt idx="4466">
                  <c:v>0.18634621798992099</c:v>
                </c:pt>
                <c:pt idx="4467">
                  <c:v>0.18632762134075101</c:v>
                </c:pt>
                <c:pt idx="4468">
                  <c:v>0.186309054493904</c:v>
                </c:pt>
                <c:pt idx="4469">
                  <c:v>0.186290517449378</c:v>
                </c:pt>
                <c:pt idx="4470">
                  <c:v>0.18627190589904699</c:v>
                </c:pt>
                <c:pt idx="4471">
                  <c:v>0.18625332415103901</c:v>
                </c:pt>
                <c:pt idx="4472">
                  <c:v>0.186234802007675</c:v>
                </c:pt>
                <c:pt idx="4473">
                  <c:v>0.186216205358505</c:v>
                </c:pt>
                <c:pt idx="4474">
                  <c:v>0.18619766831397999</c:v>
                </c:pt>
                <c:pt idx="4475">
                  <c:v>0.18617916107177701</c:v>
                </c:pt>
                <c:pt idx="4476">
                  <c:v>0.186160594224929</c:v>
                </c:pt>
                <c:pt idx="4477">
                  <c:v>0.186142072081565</c:v>
                </c:pt>
                <c:pt idx="4478">
                  <c:v>0.18612357974052399</c:v>
                </c:pt>
                <c:pt idx="4479">
                  <c:v>0.18610502779483701</c:v>
                </c:pt>
                <c:pt idx="4480">
                  <c:v>0.186086550354957</c:v>
                </c:pt>
                <c:pt idx="4481">
                  <c:v>0.18606804311275399</c:v>
                </c:pt>
                <c:pt idx="4482">
                  <c:v>0.18604950606822901</c:v>
                </c:pt>
                <c:pt idx="4483">
                  <c:v>0.186031058430671</c:v>
                </c:pt>
                <c:pt idx="4484">
                  <c:v>0.18601256608962999</c:v>
                </c:pt>
                <c:pt idx="4485">
                  <c:v>0.18599408864974901</c:v>
                </c:pt>
                <c:pt idx="4486">
                  <c:v>0.185975581407547</c:v>
                </c:pt>
                <c:pt idx="4487">
                  <c:v>0.18595708906650499</c:v>
                </c:pt>
                <c:pt idx="4488">
                  <c:v>0.18593862652778601</c:v>
                </c:pt>
                <c:pt idx="4489">
                  <c:v>0.18592020869254999</c:v>
                </c:pt>
                <c:pt idx="4490">
                  <c:v>0.18590173125267001</c:v>
                </c:pt>
                <c:pt idx="4491">
                  <c:v>0.185883298516273</c:v>
                </c:pt>
                <c:pt idx="4492">
                  <c:v>0.18586488068103699</c:v>
                </c:pt>
                <c:pt idx="4493">
                  <c:v>0.185846433043479</c:v>
                </c:pt>
                <c:pt idx="4494">
                  <c:v>0.18582797050475999</c:v>
                </c:pt>
                <c:pt idx="4495">
                  <c:v>0.18580958247184701</c:v>
                </c:pt>
                <c:pt idx="4496">
                  <c:v>0.18579114973545</c:v>
                </c:pt>
                <c:pt idx="4497">
                  <c:v>0.18577279150485901</c:v>
                </c:pt>
                <c:pt idx="4498">
                  <c:v>0.185754343867301</c:v>
                </c:pt>
                <c:pt idx="4499">
                  <c:v>0.18573594093322701</c:v>
                </c:pt>
                <c:pt idx="4500">
                  <c:v>0.185717552900314</c:v>
                </c:pt>
                <c:pt idx="4501">
                  <c:v>0.18569917976856201</c:v>
                </c:pt>
                <c:pt idx="4502">
                  <c:v>0.18568080663681</c:v>
                </c:pt>
                <c:pt idx="4503">
                  <c:v>0.18566243350505801</c:v>
                </c:pt>
                <c:pt idx="4504">
                  <c:v>0.185644075274467</c:v>
                </c:pt>
                <c:pt idx="4505">
                  <c:v>0.18562574684619901</c:v>
                </c:pt>
                <c:pt idx="4506">
                  <c:v>0.185607329010963</c:v>
                </c:pt>
                <c:pt idx="4507">
                  <c:v>0.18558898568153301</c:v>
                </c:pt>
                <c:pt idx="4508">
                  <c:v>0.18557068705558699</c:v>
                </c:pt>
                <c:pt idx="4509">
                  <c:v>0.185552328824996</c:v>
                </c:pt>
                <c:pt idx="4510">
                  <c:v>0.18553398549556699</c:v>
                </c:pt>
                <c:pt idx="4511">
                  <c:v>0.185515657067298</c:v>
                </c:pt>
                <c:pt idx="4512">
                  <c:v>0.18549734354019101</c:v>
                </c:pt>
                <c:pt idx="4513">
                  <c:v>0.18547905981540599</c:v>
                </c:pt>
                <c:pt idx="4514">
                  <c:v>0.18546071648597701</c:v>
                </c:pt>
                <c:pt idx="4515">
                  <c:v>0.18544241786003099</c:v>
                </c:pt>
                <c:pt idx="4516">
                  <c:v>0.185424119234085</c:v>
                </c:pt>
                <c:pt idx="4517">
                  <c:v>0.18540583550930001</c:v>
                </c:pt>
                <c:pt idx="4518">
                  <c:v>0.18538756668567599</c:v>
                </c:pt>
                <c:pt idx="4519">
                  <c:v>0.18536926805973</c:v>
                </c:pt>
                <c:pt idx="4520">
                  <c:v>0.18535102903842901</c:v>
                </c:pt>
                <c:pt idx="4521">
                  <c:v>0.18533276021480499</c:v>
                </c:pt>
                <c:pt idx="4522">
                  <c:v>0.185314506292343</c:v>
                </c:pt>
                <c:pt idx="4523">
                  <c:v>0.18529625236988001</c:v>
                </c:pt>
                <c:pt idx="4524">
                  <c:v>0.18527799844741799</c:v>
                </c:pt>
                <c:pt idx="4525">
                  <c:v>0.185259789228439</c:v>
                </c:pt>
                <c:pt idx="4526">
                  <c:v>0.18524150550365401</c:v>
                </c:pt>
                <c:pt idx="4527">
                  <c:v>0.18522329628467499</c:v>
                </c:pt>
                <c:pt idx="4528">
                  <c:v>0.185205057263374</c:v>
                </c:pt>
                <c:pt idx="4529">
                  <c:v>0.185186848044395</c:v>
                </c:pt>
                <c:pt idx="4530">
                  <c:v>0.18516863882541601</c:v>
                </c:pt>
                <c:pt idx="4531">
                  <c:v>0.18515044450759799</c:v>
                </c:pt>
                <c:pt idx="4532">
                  <c:v>0.18513225018978099</c:v>
                </c:pt>
                <c:pt idx="4533">
                  <c:v>0.185114040970802</c:v>
                </c:pt>
                <c:pt idx="4534">
                  <c:v>0.18509586155414501</c:v>
                </c:pt>
                <c:pt idx="4535">
                  <c:v>0.18507766723632799</c:v>
                </c:pt>
                <c:pt idx="4536">
                  <c:v>0.18505948781967099</c:v>
                </c:pt>
                <c:pt idx="4537">
                  <c:v>0.185041353106498</c:v>
                </c:pt>
                <c:pt idx="4538">
                  <c:v>0.185023158788681</c:v>
                </c:pt>
                <c:pt idx="4539">
                  <c:v>0.18500499427318501</c:v>
                </c:pt>
                <c:pt idx="4540">
                  <c:v>0.18498682975769001</c:v>
                </c:pt>
                <c:pt idx="4541">
                  <c:v>0.18496866524219499</c:v>
                </c:pt>
                <c:pt idx="4542">
                  <c:v>0.18495054543018299</c:v>
                </c:pt>
                <c:pt idx="4543">
                  <c:v>0.18493241071701</c:v>
                </c:pt>
                <c:pt idx="4544">
                  <c:v>0.184914305806159</c:v>
                </c:pt>
                <c:pt idx="4545">
                  <c:v>0.18489614129066401</c:v>
                </c:pt>
                <c:pt idx="4546">
                  <c:v>0.18487806618213601</c:v>
                </c:pt>
                <c:pt idx="4547">
                  <c:v>0.18485994637012401</c:v>
                </c:pt>
                <c:pt idx="4548">
                  <c:v>0.18484184145927399</c:v>
                </c:pt>
                <c:pt idx="4549">
                  <c:v>0.18482372164726199</c:v>
                </c:pt>
                <c:pt idx="4550">
                  <c:v>0.18480564653873399</c:v>
                </c:pt>
                <c:pt idx="4551">
                  <c:v>0.18478755652904499</c:v>
                </c:pt>
                <c:pt idx="4552">
                  <c:v>0.184769451618194</c:v>
                </c:pt>
                <c:pt idx="4553">
                  <c:v>0.18475142121315</c:v>
                </c:pt>
                <c:pt idx="4554">
                  <c:v>0.18473333120346</c:v>
                </c:pt>
                <c:pt idx="4555">
                  <c:v>0.184715256094932</c:v>
                </c:pt>
                <c:pt idx="4556">
                  <c:v>0.184697195887565</c:v>
                </c:pt>
                <c:pt idx="4557">
                  <c:v>0.184679135680198</c:v>
                </c:pt>
                <c:pt idx="4558">
                  <c:v>0.184661105275154</c:v>
                </c:pt>
                <c:pt idx="4559">
                  <c:v>0.184643074870109</c:v>
                </c:pt>
                <c:pt idx="4560">
                  <c:v>0.184625044465065</c:v>
                </c:pt>
                <c:pt idx="4561">
                  <c:v>0.184606984257698</c:v>
                </c:pt>
                <c:pt idx="4562">
                  <c:v>0.184588983654975</c:v>
                </c:pt>
                <c:pt idx="4563">
                  <c:v>0.184570953249931</c:v>
                </c:pt>
                <c:pt idx="4564">
                  <c:v>0.184552952647209</c:v>
                </c:pt>
                <c:pt idx="4565">
                  <c:v>0.184534966945648</c:v>
                </c:pt>
                <c:pt idx="4566">
                  <c:v>0.184516936540603</c:v>
                </c:pt>
                <c:pt idx="4567">
                  <c:v>0.184498980641365</c:v>
                </c:pt>
                <c:pt idx="4568">
                  <c:v>0.184480965137481</c:v>
                </c:pt>
                <c:pt idx="4569">
                  <c:v>0.18446299433708099</c:v>
                </c:pt>
                <c:pt idx="4570">
                  <c:v>0.18444496393203699</c:v>
                </c:pt>
                <c:pt idx="4571">
                  <c:v>0.18442703783512099</c:v>
                </c:pt>
                <c:pt idx="4572">
                  <c:v>0.18440909683704301</c:v>
                </c:pt>
                <c:pt idx="4573">
                  <c:v>0.18439111113548201</c:v>
                </c:pt>
                <c:pt idx="4574">
                  <c:v>0.18437317013740501</c:v>
                </c:pt>
                <c:pt idx="4575">
                  <c:v>0.184355229139328</c:v>
                </c:pt>
                <c:pt idx="4576">
                  <c:v>0.184337228536605</c:v>
                </c:pt>
                <c:pt idx="4577">
                  <c:v>0.18431931734085</c:v>
                </c:pt>
                <c:pt idx="4578">
                  <c:v>0.18430140614509499</c:v>
                </c:pt>
                <c:pt idx="4579">
                  <c:v>0.18428348004817899</c:v>
                </c:pt>
                <c:pt idx="4580">
                  <c:v>0.18426556885242401</c:v>
                </c:pt>
                <c:pt idx="4581">
                  <c:v>0.18424762785434701</c:v>
                </c:pt>
                <c:pt idx="4582">
                  <c:v>0.184229761362075</c:v>
                </c:pt>
                <c:pt idx="4583">
                  <c:v>0.184211820363998</c:v>
                </c:pt>
                <c:pt idx="4584">
                  <c:v>0.18419392406940399</c:v>
                </c:pt>
                <c:pt idx="4585">
                  <c:v>0.18417604267597101</c:v>
                </c:pt>
                <c:pt idx="4586">
                  <c:v>0.18415816128253901</c:v>
                </c:pt>
                <c:pt idx="4587">
                  <c:v>0.184140279889106</c:v>
                </c:pt>
                <c:pt idx="4588">
                  <c:v>0.18412239849567399</c:v>
                </c:pt>
                <c:pt idx="4589">
                  <c:v>0.18410453200340199</c:v>
                </c:pt>
                <c:pt idx="4590">
                  <c:v>0.18408671021461401</c:v>
                </c:pt>
                <c:pt idx="4591">
                  <c:v>0.184068843722343</c:v>
                </c:pt>
                <c:pt idx="4592">
                  <c:v>0.18405097723007199</c:v>
                </c:pt>
                <c:pt idx="4593">
                  <c:v>0.18403314054012199</c:v>
                </c:pt>
                <c:pt idx="4594">
                  <c:v>0.184015333652496</c:v>
                </c:pt>
                <c:pt idx="4595">
                  <c:v>0.183997437357902</c:v>
                </c:pt>
                <c:pt idx="4596">
                  <c:v>0.18397960066795299</c:v>
                </c:pt>
                <c:pt idx="4597">
                  <c:v>0.18396182358264901</c:v>
                </c:pt>
                <c:pt idx="4598">
                  <c:v>0.183944001793861</c:v>
                </c:pt>
                <c:pt idx="4599">
                  <c:v>0.18392620980739499</c:v>
                </c:pt>
                <c:pt idx="4600">
                  <c:v>0.18390837311744601</c:v>
                </c:pt>
                <c:pt idx="4601">
                  <c:v>0.183890581130981</c:v>
                </c:pt>
                <c:pt idx="4602">
                  <c:v>0.18387280404567699</c:v>
                </c:pt>
                <c:pt idx="4603">
                  <c:v>0.18385502696037201</c:v>
                </c:pt>
                <c:pt idx="4604">
                  <c:v>0.183837220072746</c:v>
                </c:pt>
                <c:pt idx="4605">
                  <c:v>0.18381945788860299</c:v>
                </c:pt>
                <c:pt idx="4606">
                  <c:v>0.18380169570446001</c:v>
                </c:pt>
                <c:pt idx="4607">
                  <c:v>0.183783918619155</c:v>
                </c:pt>
                <c:pt idx="4608">
                  <c:v>0.18376615643501201</c:v>
                </c:pt>
                <c:pt idx="4609">
                  <c:v>0.183748438954353</c:v>
                </c:pt>
                <c:pt idx="4610">
                  <c:v>0.18373066186904899</c:v>
                </c:pt>
                <c:pt idx="4611">
                  <c:v>0.18371291458606701</c:v>
                </c:pt>
                <c:pt idx="4612">
                  <c:v>0.18369515240192399</c:v>
                </c:pt>
                <c:pt idx="4613">
                  <c:v>0.18367743492126401</c:v>
                </c:pt>
                <c:pt idx="4614">
                  <c:v>0.183659732341766</c:v>
                </c:pt>
                <c:pt idx="4615">
                  <c:v>0.18364199995994501</c:v>
                </c:pt>
                <c:pt idx="4616">
                  <c:v>0.183624297380447</c:v>
                </c:pt>
                <c:pt idx="4617">
                  <c:v>0.18360655009746499</c:v>
                </c:pt>
                <c:pt idx="4618">
                  <c:v>0.183588907122612</c:v>
                </c:pt>
                <c:pt idx="4619">
                  <c:v>0.18357118964195199</c:v>
                </c:pt>
                <c:pt idx="4620">
                  <c:v>0.183553516864776</c:v>
                </c:pt>
                <c:pt idx="4621">
                  <c:v>0.18353581428527799</c:v>
                </c:pt>
                <c:pt idx="4622">
                  <c:v>0.183518126606941</c:v>
                </c:pt>
                <c:pt idx="4623">
                  <c:v>0.18350046873092599</c:v>
                </c:pt>
                <c:pt idx="4624">
                  <c:v>0.183482810854911</c:v>
                </c:pt>
                <c:pt idx="4625">
                  <c:v>0.18346518278121901</c:v>
                </c:pt>
                <c:pt idx="4626">
                  <c:v>0.18344746530056</c:v>
                </c:pt>
                <c:pt idx="4627">
                  <c:v>0.18342985212802801</c:v>
                </c:pt>
                <c:pt idx="4628">
                  <c:v>0.18341217935085199</c:v>
                </c:pt>
                <c:pt idx="4629">
                  <c:v>0.18339452147483801</c:v>
                </c:pt>
                <c:pt idx="4630">
                  <c:v>0.18337689340114499</c:v>
                </c:pt>
                <c:pt idx="4631">
                  <c:v>0.183359280228614</c:v>
                </c:pt>
                <c:pt idx="4632">
                  <c:v>0.18334166705608301</c:v>
                </c:pt>
                <c:pt idx="4633">
                  <c:v>0.183324009180068</c:v>
                </c:pt>
                <c:pt idx="4634">
                  <c:v>0.18330641090869901</c:v>
                </c:pt>
                <c:pt idx="4635">
                  <c:v>0.18328879773616699</c:v>
                </c:pt>
                <c:pt idx="4636">
                  <c:v>0.183271199464797</c:v>
                </c:pt>
                <c:pt idx="4637">
                  <c:v>0.18325361609458901</c:v>
                </c:pt>
                <c:pt idx="4638">
                  <c:v>0.18323601782321899</c:v>
                </c:pt>
                <c:pt idx="4639">
                  <c:v>0.183218464255332</c:v>
                </c:pt>
                <c:pt idx="4640">
                  <c:v>0.18320086598396301</c:v>
                </c:pt>
                <c:pt idx="4641">
                  <c:v>0.18318334221839899</c:v>
                </c:pt>
                <c:pt idx="4642">
                  <c:v>0.183165773749351</c:v>
                </c:pt>
                <c:pt idx="4643">
                  <c:v>0.18314820528030301</c:v>
                </c:pt>
                <c:pt idx="4644">
                  <c:v>0.18313060700893399</c:v>
                </c:pt>
                <c:pt idx="4645">
                  <c:v>0.183113068342208</c:v>
                </c:pt>
                <c:pt idx="4646">
                  <c:v>0.18309554457664401</c:v>
                </c:pt>
                <c:pt idx="4647">
                  <c:v>0.18307802081107999</c:v>
                </c:pt>
                <c:pt idx="4648">
                  <c:v>0.183060482144355</c:v>
                </c:pt>
                <c:pt idx="4649">
                  <c:v>0.18304294347763</c:v>
                </c:pt>
                <c:pt idx="4650">
                  <c:v>0.18302540481090501</c:v>
                </c:pt>
                <c:pt idx="4651">
                  <c:v>0.18300791084766299</c:v>
                </c:pt>
                <c:pt idx="4652">
                  <c:v>0.182990401983261</c:v>
                </c:pt>
                <c:pt idx="4653">
                  <c:v>0.182972893118858</c:v>
                </c:pt>
                <c:pt idx="4654">
                  <c:v>0.18295541405677701</c:v>
                </c:pt>
                <c:pt idx="4655">
                  <c:v>0.18293787539005199</c:v>
                </c:pt>
                <c:pt idx="4656">
                  <c:v>0.182920396327972</c:v>
                </c:pt>
                <c:pt idx="4657">
                  <c:v>0.182902947068214</c:v>
                </c:pt>
                <c:pt idx="4658">
                  <c:v>0.18288545310497201</c:v>
                </c:pt>
                <c:pt idx="4659">
                  <c:v>0.18286800384521401</c:v>
                </c:pt>
                <c:pt idx="4660">
                  <c:v>0.18285052478313399</c:v>
                </c:pt>
                <c:pt idx="4661">
                  <c:v>0.18283306062221499</c:v>
                </c:pt>
                <c:pt idx="4662">
                  <c:v>0.182815596461296</c:v>
                </c:pt>
                <c:pt idx="4663">
                  <c:v>0.182798162102699</c:v>
                </c:pt>
                <c:pt idx="4664">
                  <c:v>0.18278068304061801</c:v>
                </c:pt>
                <c:pt idx="4665">
                  <c:v>0.18276326358318301</c:v>
                </c:pt>
                <c:pt idx="4666">
                  <c:v>0.18274587392807001</c:v>
                </c:pt>
                <c:pt idx="4667">
                  <c:v>0.18272836506366699</c:v>
                </c:pt>
                <c:pt idx="4668">
                  <c:v>0.18271097540855399</c:v>
                </c:pt>
                <c:pt idx="4669">
                  <c:v>0.18269361555576299</c:v>
                </c:pt>
                <c:pt idx="4670">
                  <c:v>0.182676151394844</c:v>
                </c:pt>
                <c:pt idx="4671">
                  <c:v>0.18265876173973</c:v>
                </c:pt>
                <c:pt idx="4672">
                  <c:v>0.182641372084617</c:v>
                </c:pt>
                <c:pt idx="4673">
                  <c:v>0.18262395262718201</c:v>
                </c:pt>
                <c:pt idx="4674">
                  <c:v>0.18260656297206801</c:v>
                </c:pt>
                <c:pt idx="4675">
                  <c:v>0.18258918821811601</c:v>
                </c:pt>
                <c:pt idx="4676">
                  <c:v>0.18257182836532501</c:v>
                </c:pt>
                <c:pt idx="4677">
                  <c:v>0.18255448341369601</c:v>
                </c:pt>
                <c:pt idx="4678">
                  <c:v>0.18253709375858301</c:v>
                </c:pt>
                <c:pt idx="4679">
                  <c:v>0.18251971900463099</c:v>
                </c:pt>
                <c:pt idx="4680">
                  <c:v>0.18250234425067899</c:v>
                </c:pt>
                <c:pt idx="4681">
                  <c:v>0.18248499929904899</c:v>
                </c:pt>
                <c:pt idx="4682">
                  <c:v>0.18246766924857999</c:v>
                </c:pt>
                <c:pt idx="4683">
                  <c:v>0.18245032429695099</c:v>
                </c:pt>
                <c:pt idx="4684">
                  <c:v>0.18243297934532099</c:v>
                </c:pt>
                <c:pt idx="4685">
                  <c:v>0.18241566419601399</c:v>
                </c:pt>
                <c:pt idx="4686">
                  <c:v>0.18239833414554499</c:v>
                </c:pt>
                <c:pt idx="4687">
                  <c:v>0.18238104879856101</c:v>
                </c:pt>
                <c:pt idx="4688">
                  <c:v>0.18236370384693101</c:v>
                </c:pt>
                <c:pt idx="4689">
                  <c:v>0.18234640359878501</c:v>
                </c:pt>
                <c:pt idx="4690">
                  <c:v>0.18232911825180001</c:v>
                </c:pt>
                <c:pt idx="4691">
                  <c:v>0.18231183290481501</c:v>
                </c:pt>
                <c:pt idx="4692">
                  <c:v>0.18229453265666901</c:v>
                </c:pt>
                <c:pt idx="4693">
                  <c:v>0.182277217507362</c:v>
                </c:pt>
                <c:pt idx="4694">
                  <c:v>0.182259976863861</c:v>
                </c:pt>
                <c:pt idx="4695">
                  <c:v>0.182242676615715</c:v>
                </c:pt>
                <c:pt idx="4696">
                  <c:v>0.182225450873374</c:v>
                </c:pt>
                <c:pt idx="4697">
                  <c:v>0.18220819532871199</c:v>
                </c:pt>
                <c:pt idx="4698">
                  <c:v>0.18219092488288799</c:v>
                </c:pt>
                <c:pt idx="4699">
                  <c:v>0.18217365443706501</c:v>
                </c:pt>
                <c:pt idx="4700">
                  <c:v>0.18215639889240201</c:v>
                </c:pt>
                <c:pt idx="4701">
                  <c:v>0.18213915824890101</c:v>
                </c:pt>
                <c:pt idx="4702">
                  <c:v>0.182121947407722</c:v>
                </c:pt>
                <c:pt idx="4703">
                  <c:v>0.18210469186306</c:v>
                </c:pt>
                <c:pt idx="4704">
                  <c:v>0.18208748102188099</c:v>
                </c:pt>
                <c:pt idx="4705">
                  <c:v>0.18207029998302399</c:v>
                </c:pt>
                <c:pt idx="4706">
                  <c:v>0.18205305933952301</c:v>
                </c:pt>
                <c:pt idx="4707">
                  <c:v>0.18203581869602201</c:v>
                </c:pt>
                <c:pt idx="4708">
                  <c:v>0.182018622756004</c:v>
                </c:pt>
                <c:pt idx="4709">
                  <c:v>0.18200145661830899</c:v>
                </c:pt>
                <c:pt idx="4710">
                  <c:v>0.18198424577712999</c:v>
                </c:pt>
                <c:pt idx="4711">
                  <c:v>0.18196706473827301</c:v>
                </c:pt>
                <c:pt idx="4712">
                  <c:v>0.181949868798255</c:v>
                </c:pt>
                <c:pt idx="4713">
                  <c:v>0.181932672858238</c:v>
                </c:pt>
                <c:pt idx="4714">
                  <c:v>0.18191553652286499</c:v>
                </c:pt>
                <c:pt idx="4715">
                  <c:v>0.18189838528633101</c:v>
                </c:pt>
                <c:pt idx="4716">
                  <c:v>0.181881204247474</c:v>
                </c:pt>
                <c:pt idx="4717">
                  <c:v>0.18186405301094</c:v>
                </c:pt>
                <c:pt idx="4718">
                  <c:v>0.18184690177440599</c:v>
                </c:pt>
                <c:pt idx="4719">
                  <c:v>0.18182973563671101</c:v>
                </c:pt>
                <c:pt idx="4720">
                  <c:v>0.18181262910366</c:v>
                </c:pt>
                <c:pt idx="4721">
                  <c:v>0.18179549276828699</c:v>
                </c:pt>
                <c:pt idx="4722">
                  <c:v>0.18177837133407501</c:v>
                </c:pt>
                <c:pt idx="4723">
                  <c:v>0.181761264801025</c:v>
                </c:pt>
                <c:pt idx="4724">
                  <c:v>0.18174412846565199</c:v>
                </c:pt>
                <c:pt idx="4725">
                  <c:v>0.18172702193260101</c:v>
                </c:pt>
                <c:pt idx="4726">
                  <c:v>0.181709945201873</c:v>
                </c:pt>
                <c:pt idx="4727">
                  <c:v>0.18169280886649999</c:v>
                </c:pt>
                <c:pt idx="4728">
                  <c:v>0.18167574703693301</c:v>
                </c:pt>
                <c:pt idx="4729">
                  <c:v>0.181658595800399</c:v>
                </c:pt>
                <c:pt idx="4730">
                  <c:v>0.18164151906967099</c:v>
                </c:pt>
                <c:pt idx="4731">
                  <c:v>0.18162445724010401</c:v>
                </c:pt>
                <c:pt idx="4732">
                  <c:v>0.181607395410537</c:v>
                </c:pt>
                <c:pt idx="4733">
                  <c:v>0.18159031867980899</c:v>
                </c:pt>
                <c:pt idx="4734">
                  <c:v>0.181573241949081</c:v>
                </c:pt>
                <c:pt idx="4735">
                  <c:v>0.18155622482299799</c:v>
                </c:pt>
                <c:pt idx="4736">
                  <c:v>0.18153919279575301</c:v>
                </c:pt>
                <c:pt idx="4737">
                  <c:v>0.181522130966186</c:v>
                </c:pt>
                <c:pt idx="4738">
                  <c:v>0.18150505423545801</c:v>
                </c:pt>
                <c:pt idx="4739">
                  <c:v>0.181488022208213</c:v>
                </c:pt>
                <c:pt idx="4740">
                  <c:v>0.18147100508212999</c:v>
                </c:pt>
                <c:pt idx="4741">
                  <c:v>0.181454002857208</c:v>
                </c:pt>
                <c:pt idx="4742">
                  <c:v>0.18143698573112399</c:v>
                </c:pt>
                <c:pt idx="4743">
                  <c:v>0.181419983506202</c:v>
                </c:pt>
                <c:pt idx="4744">
                  <c:v>0.18140295147895799</c:v>
                </c:pt>
                <c:pt idx="4745">
                  <c:v>0.18138590455055201</c:v>
                </c:pt>
                <c:pt idx="4746">
                  <c:v>0.18136891722679099</c:v>
                </c:pt>
                <c:pt idx="4747">
                  <c:v>0.18135194480419101</c:v>
                </c:pt>
                <c:pt idx="4748">
                  <c:v>0.18133497238159099</c:v>
                </c:pt>
                <c:pt idx="4749">
                  <c:v>0.18131797015666901</c:v>
                </c:pt>
                <c:pt idx="4750">
                  <c:v>0.18130104243755299</c:v>
                </c:pt>
                <c:pt idx="4751">
                  <c:v>0.18128401041030801</c:v>
                </c:pt>
                <c:pt idx="4752">
                  <c:v>0.18126705288886999</c:v>
                </c:pt>
                <c:pt idx="4753">
                  <c:v>0.181250110268592</c:v>
                </c:pt>
                <c:pt idx="4754">
                  <c:v>0.18123315274715401</c:v>
                </c:pt>
                <c:pt idx="4755">
                  <c:v>0.181216210126876</c:v>
                </c:pt>
                <c:pt idx="4756">
                  <c:v>0.18119926750659901</c:v>
                </c:pt>
                <c:pt idx="4757">
                  <c:v>0.18118230998515999</c:v>
                </c:pt>
                <c:pt idx="4758">
                  <c:v>0.18116535246372201</c:v>
                </c:pt>
                <c:pt idx="4759">
                  <c:v>0.18114846944808899</c:v>
                </c:pt>
                <c:pt idx="4760">
                  <c:v>0.181131526827812</c:v>
                </c:pt>
                <c:pt idx="4761">
                  <c:v>0.18111461400985701</c:v>
                </c:pt>
                <c:pt idx="4762">
                  <c:v>0.18109773099422399</c:v>
                </c:pt>
                <c:pt idx="4763">
                  <c:v>0.181080788373947</c:v>
                </c:pt>
                <c:pt idx="4764">
                  <c:v>0.18106390535831399</c:v>
                </c:pt>
                <c:pt idx="4765">
                  <c:v>0.181046992540359</c:v>
                </c:pt>
                <c:pt idx="4766">
                  <c:v>0.18103006482124301</c:v>
                </c:pt>
                <c:pt idx="4767">
                  <c:v>0.18101321160793299</c:v>
                </c:pt>
                <c:pt idx="4768">
                  <c:v>0.180996343493461</c:v>
                </c:pt>
                <c:pt idx="4769">
                  <c:v>0.18097947537899001</c:v>
                </c:pt>
                <c:pt idx="4770">
                  <c:v>0.18096259236335699</c:v>
                </c:pt>
                <c:pt idx="4771">
                  <c:v>0.180945724248886</c:v>
                </c:pt>
                <c:pt idx="4772">
                  <c:v>0.18092885613441401</c:v>
                </c:pt>
                <c:pt idx="4773">
                  <c:v>0.18091201782226499</c:v>
                </c:pt>
                <c:pt idx="4774">
                  <c:v>0.180895119905471</c:v>
                </c:pt>
                <c:pt idx="4775">
                  <c:v>0.180878296494483</c:v>
                </c:pt>
                <c:pt idx="4776">
                  <c:v>0.18086144328117301</c:v>
                </c:pt>
                <c:pt idx="4777">
                  <c:v>0.18084461987018499</c:v>
                </c:pt>
                <c:pt idx="4778">
                  <c:v>0.18082782626152</c:v>
                </c:pt>
                <c:pt idx="4779">
                  <c:v>0.18081097304821001</c:v>
                </c:pt>
                <c:pt idx="4780">
                  <c:v>0.18079419434070501</c:v>
                </c:pt>
                <c:pt idx="4781">
                  <c:v>0.18077735602855599</c:v>
                </c:pt>
                <c:pt idx="4782">
                  <c:v>0.180760562419891</c:v>
                </c:pt>
                <c:pt idx="4783">
                  <c:v>0.180743753910064</c:v>
                </c:pt>
                <c:pt idx="4784">
                  <c:v>0.18072697520256001</c:v>
                </c:pt>
                <c:pt idx="4785">
                  <c:v>0.18071015179157199</c:v>
                </c:pt>
                <c:pt idx="4786">
                  <c:v>0.18069335818290699</c:v>
                </c:pt>
                <c:pt idx="4787">
                  <c:v>0.180676624178886</c:v>
                </c:pt>
                <c:pt idx="4788">
                  <c:v>0.180659785866737</c:v>
                </c:pt>
                <c:pt idx="4789">
                  <c:v>0.18064302206039401</c:v>
                </c:pt>
                <c:pt idx="4790">
                  <c:v>0.18062625825405099</c:v>
                </c:pt>
                <c:pt idx="4791">
                  <c:v>0.18060950934886899</c:v>
                </c:pt>
                <c:pt idx="4792">
                  <c:v>0.18059276044368699</c:v>
                </c:pt>
                <c:pt idx="4793">
                  <c:v>0.180575981736183</c:v>
                </c:pt>
                <c:pt idx="4794">
                  <c:v>0.180559292435646</c:v>
                </c:pt>
                <c:pt idx="4795">
                  <c:v>0.18054251372814101</c:v>
                </c:pt>
                <c:pt idx="4796">
                  <c:v>0.18052574992179801</c:v>
                </c:pt>
                <c:pt idx="4797">
                  <c:v>0.18050904572009999</c:v>
                </c:pt>
                <c:pt idx="4798">
                  <c:v>0.18049234151840199</c:v>
                </c:pt>
                <c:pt idx="4799">
                  <c:v>0.18047557771205899</c:v>
                </c:pt>
                <c:pt idx="4800">
                  <c:v>0.18045891821384399</c:v>
                </c:pt>
                <c:pt idx="4801">
                  <c:v>0.180442169308662</c:v>
                </c:pt>
                <c:pt idx="4802">
                  <c:v>0.180425450205802</c:v>
                </c:pt>
                <c:pt idx="4803">
                  <c:v>0.180408775806427</c:v>
                </c:pt>
                <c:pt idx="4804">
                  <c:v>0.180392101407051</c:v>
                </c:pt>
                <c:pt idx="4805">
                  <c:v>0.18037541210651301</c:v>
                </c:pt>
                <c:pt idx="4806">
                  <c:v>0.18035869300365401</c:v>
                </c:pt>
                <c:pt idx="4807">
                  <c:v>0.18034201860427801</c:v>
                </c:pt>
                <c:pt idx="4808">
                  <c:v>0.18032537400722501</c:v>
                </c:pt>
                <c:pt idx="4809">
                  <c:v>0.18030868470668701</c:v>
                </c:pt>
                <c:pt idx="4810">
                  <c:v>0.18029202520847301</c:v>
                </c:pt>
                <c:pt idx="4811">
                  <c:v>0.18027539551258001</c:v>
                </c:pt>
                <c:pt idx="4812">
                  <c:v>0.18025872111320401</c:v>
                </c:pt>
                <c:pt idx="4813">
                  <c:v>0.18024209141731201</c:v>
                </c:pt>
                <c:pt idx="4814">
                  <c:v>0.18022543191909701</c:v>
                </c:pt>
                <c:pt idx="4815">
                  <c:v>0.18020878732204401</c:v>
                </c:pt>
                <c:pt idx="4816">
                  <c:v>0.18019215762615201</c:v>
                </c:pt>
                <c:pt idx="4817">
                  <c:v>0.18017552793025901</c:v>
                </c:pt>
                <c:pt idx="4818">
                  <c:v>0.18015892803668901</c:v>
                </c:pt>
                <c:pt idx="4819">
                  <c:v>0.18014231324195801</c:v>
                </c:pt>
                <c:pt idx="4820">
                  <c:v>0.18012569844722701</c:v>
                </c:pt>
                <c:pt idx="4821">
                  <c:v>0.180109083652496</c:v>
                </c:pt>
                <c:pt idx="4822">
                  <c:v>0.180092483758926</c:v>
                </c:pt>
                <c:pt idx="4823">
                  <c:v>0.180075883865356</c:v>
                </c:pt>
                <c:pt idx="4824">
                  <c:v>0.180059283971786</c:v>
                </c:pt>
                <c:pt idx="4825">
                  <c:v>0.180042713880538</c:v>
                </c:pt>
                <c:pt idx="4826">
                  <c:v>0.18002614378929099</c:v>
                </c:pt>
                <c:pt idx="4827">
                  <c:v>0.18000954389572099</c:v>
                </c:pt>
                <c:pt idx="4828">
                  <c:v>0.17999298870563499</c:v>
                </c:pt>
                <c:pt idx="4829">
                  <c:v>0.17997643351554801</c:v>
                </c:pt>
                <c:pt idx="4830">
                  <c:v>0.17995983362197801</c:v>
                </c:pt>
                <c:pt idx="4831">
                  <c:v>0.179943352937698</c:v>
                </c:pt>
                <c:pt idx="4832">
                  <c:v>0.17992678284645</c:v>
                </c:pt>
                <c:pt idx="4833">
                  <c:v>0.179910227656364</c:v>
                </c:pt>
                <c:pt idx="4834">
                  <c:v>0.17989367246627799</c:v>
                </c:pt>
                <c:pt idx="4835">
                  <c:v>0.17987711727619099</c:v>
                </c:pt>
                <c:pt idx="4836">
                  <c:v>0.17986060678958801</c:v>
                </c:pt>
                <c:pt idx="4837">
                  <c:v>0.17984408140182401</c:v>
                </c:pt>
                <c:pt idx="4838">
                  <c:v>0.17982755601406</c:v>
                </c:pt>
                <c:pt idx="4839">
                  <c:v>0.179811060428619</c:v>
                </c:pt>
                <c:pt idx="4840">
                  <c:v>0.17979456484317699</c:v>
                </c:pt>
                <c:pt idx="4841">
                  <c:v>0.17977803945541301</c:v>
                </c:pt>
                <c:pt idx="4842">
                  <c:v>0.17976154386997201</c:v>
                </c:pt>
                <c:pt idx="4843">
                  <c:v>0.179745033383369</c:v>
                </c:pt>
                <c:pt idx="4844">
                  <c:v>0.17972856760024999</c:v>
                </c:pt>
                <c:pt idx="4845">
                  <c:v>0.17971207201480799</c:v>
                </c:pt>
                <c:pt idx="4846">
                  <c:v>0.17969557642936701</c:v>
                </c:pt>
                <c:pt idx="4847">
                  <c:v>0.17967914044857</c:v>
                </c:pt>
                <c:pt idx="4848">
                  <c:v>0.17966267466545099</c:v>
                </c:pt>
                <c:pt idx="4849">
                  <c:v>0.17964620888233099</c:v>
                </c:pt>
                <c:pt idx="4850">
                  <c:v>0.17962975800037301</c:v>
                </c:pt>
                <c:pt idx="4851">
                  <c:v>0.179613262414932</c:v>
                </c:pt>
                <c:pt idx="4852">
                  <c:v>0.17959682643413499</c:v>
                </c:pt>
                <c:pt idx="4853">
                  <c:v>0.17958040535449901</c:v>
                </c:pt>
                <c:pt idx="4854">
                  <c:v>0.17956393957138</c:v>
                </c:pt>
                <c:pt idx="4855">
                  <c:v>0.17954754829406699</c:v>
                </c:pt>
                <c:pt idx="4856">
                  <c:v>0.17953109741210899</c:v>
                </c:pt>
                <c:pt idx="4857">
                  <c:v>0.17951466143131201</c:v>
                </c:pt>
                <c:pt idx="4858">
                  <c:v>0.179498255252838</c:v>
                </c:pt>
                <c:pt idx="4859">
                  <c:v>0.17948184907436299</c:v>
                </c:pt>
                <c:pt idx="4860">
                  <c:v>0.17946542799472801</c:v>
                </c:pt>
                <c:pt idx="4861">
                  <c:v>0.17944905161857599</c:v>
                </c:pt>
                <c:pt idx="4862">
                  <c:v>0.17943264544010101</c:v>
                </c:pt>
                <c:pt idx="4863">
                  <c:v>0.179416239261627</c:v>
                </c:pt>
                <c:pt idx="4864">
                  <c:v>0.17939986288547499</c:v>
                </c:pt>
                <c:pt idx="4865">
                  <c:v>0.17938348650932301</c:v>
                </c:pt>
                <c:pt idx="4866">
                  <c:v>0.179367095232009</c:v>
                </c:pt>
                <c:pt idx="4867">
                  <c:v>0.17935071885585699</c:v>
                </c:pt>
                <c:pt idx="4868">
                  <c:v>0.179334357380867</c:v>
                </c:pt>
                <c:pt idx="4869">
                  <c:v>0.17931798100471399</c:v>
                </c:pt>
                <c:pt idx="4870">
                  <c:v>0.17930164933204601</c:v>
                </c:pt>
                <c:pt idx="4871">
                  <c:v>0.179285272955894</c:v>
                </c:pt>
                <c:pt idx="4872">
                  <c:v>0.17926892638206399</c:v>
                </c:pt>
                <c:pt idx="4873">
                  <c:v>0.179252594709396</c:v>
                </c:pt>
                <c:pt idx="4874">
                  <c:v>0.17923626303672699</c:v>
                </c:pt>
                <c:pt idx="4875">
                  <c:v>0.17921994626522</c:v>
                </c:pt>
                <c:pt idx="4876">
                  <c:v>0.17920359969139099</c:v>
                </c:pt>
                <c:pt idx="4877">
                  <c:v>0.17918728291988301</c:v>
                </c:pt>
                <c:pt idx="4878">
                  <c:v>0.17917093634605399</c:v>
                </c:pt>
                <c:pt idx="4879">
                  <c:v>0.17915464937686901</c:v>
                </c:pt>
                <c:pt idx="4880">
                  <c:v>0.17913834750652299</c:v>
                </c:pt>
                <c:pt idx="4881">
                  <c:v>0.17912201583385401</c:v>
                </c:pt>
                <c:pt idx="4882">
                  <c:v>0.179105713963508</c:v>
                </c:pt>
                <c:pt idx="4883">
                  <c:v>0.17908944189548401</c:v>
                </c:pt>
                <c:pt idx="4884">
                  <c:v>0.17907315492629999</c:v>
                </c:pt>
                <c:pt idx="4885">
                  <c:v>0.17905686795711501</c:v>
                </c:pt>
                <c:pt idx="4886">
                  <c:v>0.17904059588909099</c:v>
                </c:pt>
                <c:pt idx="4887">
                  <c:v>0.17902432382106701</c:v>
                </c:pt>
                <c:pt idx="4888">
                  <c:v>0.17900806665420499</c:v>
                </c:pt>
                <c:pt idx="4889">
                  <c:v>0.178991809487342</c:v>
                </c:pt>
                <c:pt idx="4890">
                  <c:v>0.17897555232048001</c:v>
                </c:pt>
                <c:pt idx="4891">
                  <c:v>0.178959310054779</c:v>
                </c:pt>
                <c:pt idx="4892">
                  <c:v>0.17894306778907701</c:v>
                </c:pt>
                <c:pt idx="4893">
                  <c:v>0.178926780819892</c:v>
                </c:pt>
                <c:pt idx="4894">
                  <c:v>0.17891055345535201</c:v>
                </c:pt>
                <c:pt idx="4895">
                  <c:v>0.17889434099197299</c:v>
                </c:pt>
                <c:pt idx="4896">
                  <c:v>0.178878113627433</c:v>
                </c:pt>
                <c:pt idx="4897">
                  <c:v>0.17886190116405401</c:v>
                </c:pt>
                <c:pt idx="4898">
                  <c:v>0.17884565889835299</c:v>
                </c:pt>
                <c:pt idx="4899">
                  <c:v>0.178829461336135</c:v>
                </c:pt>
                <c:pt idx="4900">
                  <c:v>0.17881326377391801</c:v>
                </c:pt>
                <c:pt idx="4901">
                  <c:v>0.178797051310539</c:v>
                </c:pt>
                <c:pt idx="4902">
                  <c:v>0.17878082394599901</c:v>
                </c:pt>
                <c:pt idx="4903">
                  <c:v>0.17876465618610299</c:v>
                </c:pt>
                <c:pt idx="4904">
                  <c:v>0.178748503327369</c:v>
                </c:pt>
                <c:pt idx="4905">
                  <c:v>0.17873230576515101</c:v>
                </c:pt>
                <c:pt idx="4906">
                  <c:v>0.17871610820293399</c:v>
                </c:pt>
                <c:pt idx="4907">
                  <c:v>0.1786999553442</c:v>
                </c:pt>
                <c:pt idx="4908">
                  <c:v>0.178683787584304</c:v>
                </c:pt>
                <c:pt idx="4909">
                  <c:v>0.17866760492324801</c:v>
                </c:pt>
                <c:pt idx="4910">
                  <c:v>0.178651422262191</c:v>
                </c:pt>
                <c:pt idx="4911">
                  <c:v>0.17863529920578</c:v>
                </c:pt>
                <c:pt idx="4912">
                  <c:v>0.17861916124820701</c:v>
                </c:pt>
                <c:pt idx="4913">
                  <c:v>0.17860299348831099</c:v>
                </c:pt>
                <c:pt idx="4914">
                  <c:v>0.1785868704319</c:v>
                </c:pt>
                <c:pt idx="4915">
                  <c:v>0.17857071757316501</c:v>
                </c:pt>
                <c:pt idx="4916">
                  <c:v>0.17855462431907601</c:v>
                </c:pt>
                <c:pt idx="4917">
                  <c:v>0.17853850126266399</c:v>
                </c:pt>
                <c:pt idx="4918">
                  <c:v>0.178522333502769</c:v>
                </c:pt>
                <c:pt idx="4919">
                  <c:v>0.178506270051002</c:v>
                </c:pt>
                <c:pt idx="4920">
                  <c:v>0.17849013209342901</c:v>
                </c:pt>
                <c:pt idx="4921">
                  <c:v>0.17847402393817899</c:v>
                </c:pt>
                <c:pt idx="4922">
                  <c:v>0.17845791578292799</c:v>
                </c:pt>
                <c:pt idx="4923">
                  <c:v>0.178441807627677</c:v>
                </c:pt>
                <c:pt idx="4924">
                  <c:v>0.178425759077072</c:v>
                </c:pt>
                <c:pt idx="4925">
                  <c:v>0.17840966582298201</c:v>
                </c:pt>
                <c:pt idx="4926">
                  <c:v>0.17839358747005399</c:v>
                </c:pt>
                <c:pt idx="4927">
                  <c:v>0.17837749421596499</c:v>
                </c:pt>
                <c:pt idx="4928">
                  <c:v>0.178361445665359</c:v>
                </c:pt>
                <c:pt idx="4929">
                  <c:v>0.178345367312431</c:v>
                </c:pt>
                <c:pt idx="4930">
                  <c:v>0.17832931876182501</c:v>
                </c:pt>
                <c:pt idx="4931">
                  <c:v>0.17831325531005801</c:v>
                </c:pt>
                <c:pt idx="4932">
                  <c:v>0.17829720675945199</c:v>
                </c:pt>
                <c:pt idx="4933">
                  <c:v>0.17828112840652399</c:v>
                </c:pt>
                <c:pt idx="4934">
                  <c:v>0.17826510965824099</c:v>
                </c:pt>
                <c:pt idx="4935">
                  <c:v>0.178249090909957</c:v>
                </c:pt>
                <c:pt idx="4936">
                  <c:v>0.178233057260513</c:v>
                </c:pt>
                <c:pt idx="4937">
                  <c:v>0.178217008709907</c:v>
                </c:pt>
                <c:pt idx="4938">
                  <c:v>0.17820100486278501</c:v>
                </c:pt>
                <c:pt idx="4939">
                  <c:v>0.17818500101566301</c:v>
                </c:pt>
                <c:pt idx="4940">
                  <c:v>0.17816899716854001</c:v>
                </c:pt>
                <c:pt idx="4941">
                  <c:v>0.17815296351909601</c:v>
                </c:pt>
                <c:pt idx="4942">
                  <c:v>0.17813692986965099</c:v>
                </c:pt>
                <c:pt idx="4943">
                  <c:v>0.17812095582485199</c:v>
                </c:pt>
                <c:pt idx="4944">
                  <c:v>0.17810496687889099</c:v>
                </c:pt>
                <c:pt idx="4945">
                  <c:v>0.17808897793292999</c:v>
                </c:pt>
                <c:pt idx="4946">
                  <c:v>0.17807301878929099</c:v>
                </c:pt>
                <c:pt idx="4947">
                  <c:v>0.17805702984332999</c:v>
                </c:pt>
                <c:pt idx="4948">
                  <c:v>0.178041040897369</c:v>
                </c:pt>
                <c:pt idx="4949">
                  <c:v>0.17802514135837499</c:v>
                </c:pt>
                <c:pt idx="4950">
                  <c:v>0.17800910770893</c:v>
                </c:pt>
                <c:pt idx="4951">
                  <c:v>0.177993208169937</c:v>
                </c:pt>
                <c:pt idx="4952">
                  <c:v>0.177977219223976</c:v>
                </c:pt>
                <c:pt idx="4953">
                  <c:v>0.177961274981498</c:v>
                </c:pt>
                <c:pt idx="4954">
                  <c:v>0.177945345640182</c:v>
                </c:pt>
                <c:pt idx="4955">
                  <c:v>0.177929371595382</c:v>
                </c:pt>
                <c:pt idx="4956">
                  <c:v>0.177913442254066</c:v>
                </c:pt>
                <c:pt idx="4957">
                  <c:v>0.17789752781391099</c:v>
                </c:pt>
                <c:pt idx="4958">
                  <c:v>0.17788162827491699</c:v>
                </c:pt>
                <c:pt idx="4959">
                  <c:v>0.17786566913127899</c:v>
                </c:pt>
                <c:pt idx="4960">
                  <c:v>0.17784973978996199</c:v>
                </c:pt>
                <c:pt idx="4961">
                  <c:v>0.17783384025096799</c:v>
                </c:pt>
                <c:pt idx="4962">
                  <c:v>0.17781795561313599</c:v>
                </c:pt>
                <c:pt idx="4963">
                  <c:v>0.17780205607414201</c:v>
                </c:pt>
                <c:pt idx="4964">
                  <c:v>0.17778615653514801</c:v>
                </c:pt>
                <c:pt idx="4965">
                  <c:v>0.17777024209499301</c:v>
                </c:pt>
                <c:pt idx="4966">
                  <c:v>0.177754372358322</c:v>
                </c:pt>
                <c:pt idx="4967">
                  <c:v>0.177738487720489</c:v>
                </c:pt>
                <c:pt idx="4968">
                  <c:v>0.177722632884979</c:v>
                </c:pt>
                <c:pt idx="4969">
                  <c:v>0.177706718444824</c:v>
                </c:pt>
                <c:pt idx="4970">
                  <c:v>0.17769087851047499</c:v>
                </c:pt>
                <c:pt idx="4971">
                  <c:v>0.17767503857612599</c:v>
                </c:pt>
                <c:pt idx="4972">
                  <c:v>0.17765916883945401</c:v>
                </c:pt>
                <c:pt idx="4973">
                  <c:v>0.17764329910278301</c:v>
                </c:pt>
                <c:pt idx="4974">
                  <c:v>0.177627474069595</c:v>
                </c:pt>
                <c:pt idx="4975">
                  <c:v>0.177611619234085</c:v>
                </c:pt>
                <c:pt idx="4976">
                  <c:v>0.17759580910205799</c:v>
                </c:pt>
                <c:pt idx="4977">
                  <c:v>0.17757995426654799</c:v>
                </c:pt>
                <c:pt idx="4978">
                  <c:v>0.17756411433219901</c:v>
                </c:pt>
                <c:pt idx="4979">
                  <c:v>0.17754830420017201</c:v>
                </c:pt>
                <c:pt idx="4980">
                  <c:v>0.177532479166984</c:v>
                </c:pt>
                <c:pt idx="4981">
                  <c:v>0.177516683936119</c:v>
                </c:pt>
                <c:pt idx="4982">
                  <c:v>0.17750082910060799</c:v>
                </c:pt>
                <c:pt idx="4983">
                  <c:v>0.17748504877090401</c:v>
                </c:pt>
                <c:pt idx="4984">
                  <c:v>0.17746920883655501</c:v>
                </c:pt>
                <c:pt idx="4985">
                  <c:v>0.177453473210334</c:v>
                </c:pt>
                <c:pt idx="4986">
                  <c:v>0.177437648177146</c:v>
                </c:pt>
                <c:pt idx="4987">
                  <c:v>0.17742188274860299</c:v>
                </c:pt>
                <c:pt idx="4988">
                  <c:v>0.17740607261657701</c:v>
                </c:pt>
                <c:pt idx="4989">
                  <c:v>0.177390322089195</c:v>
                </c:pt>
                <c:pt idx="4990">
                  <c:v>0.177374526858329</c:v>
                </c:pt>
                <c:pt idx="4991">
                  <c:v>0.17735877633094699</c:v>
                </c:pt>
                <c:pt idx="4992">
                  <c:v>0.17734299600124301</c:v>
                </c:pt>
                <c:pt idx="4993">
                  <c:v>0.177327245473861</c:v>
                </c:pt>
                <c:pt idx="4994">
                  <c:v>0.17731148004531799</c:v>
                </c:pt>
                <c:pt idx="4995">
                  <c:v>0.17729574441909701</c:v>
                </c:pt>
                <c:pt idx="4996">
                  <c:v>0.177280008792877</c:v>
                </c:pt>
                <c:pt idx="4997">
                  <c:v>0.17726427316665599</c:v>
                </c:pt>
                <c:pt idx="4998">
                  <c:v>0.17724852263927399</c:v>
                </c:pt>
                <c:pt idx="4999">
                  <c:v>0.177232816815376</c:v>
                </c:pt>
                <c:pt idx="5000">
                  <c:v>0.177217051386833</c:v>
                </c:pt>
                <c:pt idx="5001">
                  <c:v>0.17720136046409601</c:v>
                </c:pt>
                <c:pt idx="5002">
                  <c:v>0.177185639739036</c:v>
                </c:pt>
                <c:pt idx="5003">
                  <c:v>0.17716994881629899</c:v>
                </c:pt>
                <c:pt idx="5004">
                  <c:v>0.17715424299240101</c:v>
                </c:pt>
                <c:pt idx="5005">
                  <c:v>0.177138552069664</c:v>
                </c:pt>
                <c:pt idx="5006">
                  <c:v>0.17712283134460399</c:v>
                </c:pt>
                <c:pt idx="5007">
                  <c:v>0.17710712552070601</c:v>
                </c:pt>
                <c:pt idx="5008">
                  <c:v>0.177091434597969</c:v>
                </c:pt>
                <c:pt idx="5009">
                  <c:v>0.17707577347755399</c:v>
                </c:pt>
                <c:pt idx="5010">
                  <c:v>0.177060097455978</c:v>
                </c:pt>
                <c:pt idx="5011">
                  <c:v>0.17704443633556299</c:v>
                </c:pt>
                <c:pt idx="5012">
                  <c:v>0.17702874541282601</c:v>
                </c:pt>
                <c:pt idx="5013">
                  <c:v>0.177013099193573</c:v>
                </c:pt>
                <c:pt idx="5014">
                  <c:v>0.17699742317199699</c:v>
                </c:pt>
                <c:pt idx="5015">
                  <c:v>0.176981776952743</c:v>
                </c:pt>
                <c:pt idx="5016">
                  <c:v>0.17696610093116699</c:v>
                </c:pt>
                <c:pt idx="5017">
                  <c:v>0.17695048451423601</c:v>
                </c:pt>
                <c:pt idx="5018">
                  <c:v>0.17693485319614399</c:v>
                </c:pt>
                <c:pt idx="5019">
                  <c:v>0.17691923677921201</c:v>
                </c:pt>
                <c:pt idx="5020">
                  <c:v>0.176903560757637</c:v>
                </c:pt>
                <c:pt idx="5021">
                  <c:v>0.17688794434070501</c:v>
                </c:pt>
                <c:pt idx="5022">
                  <c:v>0.176872298121452</c:v>
                </c:pt>
                <c:pt idx="5023">
                  <c:v>0.17685669660568201</c:v>
                </c:pt>
                <c:pt idx="5024">
                  <c:v>0.176841095089912</c:v>
                </c:pt>
                <c:pt idx="5025">
                  <c:v>0.17682549357414201</c:v>
                </c:pt>
                <c:pt idx="5026">
                  <c:v>0.17680986225605</c:v>
                </c:pt>
                <c:pt idx="5027">
                  <c:v>0.17679429054260201</c:v>
                </c:pt>
                <c:pt idx="5028">
                  <c:v>0.176778718829154</c:v>
                </c:pt>
                <c:pt idx="5029">
                  <c:v>0.17676308751106201</c:v>
                </c:pt>
                <c:pt idx="5030">
                  <c:v>0.176747500896453</c:v>
                </c:pt>
                <c:pt idx="5031">
                  <c:v>0.17673192918300601</c:v>
                </c:pt>
                <c:pt idx="5032">
                  <c:v>0.17671635746955799</c:v>
                </c:pt>
                <c:pt idx="5033">
                  <c:v>0.17670078575611101</c:v>
                </c:pt>
                <c:pt idx="5034">
                  <c:v>0.17668524384498499</c:v>
                </c:pt>
                <c:pt idx="5035">
                  <c:v>0.176669657230377</c:v>
                </c:pt>
                <c:pt idx="5036">
                  <c:v>0.17665411531925199</c:v>
                </c:pt>
                <c:pt idx="5037">
                  <c:v>0.176638528704643</c:v>
                </c:pt>
                <c:pt idx="5038">
                  <c:v>0.17662301659584001</c:v>
                </c:pt>
                <c:pt idx="5039">
                  <c:v>0.17660747468471499</c:v>
                </c:pt>
                <c:pt idx="5040">
                  <c:v>0.17659191787242801</c:v>
                </c:pt>
                <c:pt idx="5041">
                  <c:v>0.17657639086246399</c:v>
                </c:pt>
                <c:pt idx="5042">
                  <c:v>0.176560878753662</c:v>
                </c:pt>
                <c:pt idx="5043">
                  <c:v>0.17654533684253601</c:v>
                </c:pt>
                <c:pt idx="5044">
                  <c:v>0.17652983963489499</c:v>
                </c:pt>
                <c:pt idx="5045">
                  <c:v>0.176514327526092</c:v>
                </c:pt>
                <c:pt idx="5046">
                  <c:v>0.17649880051612801</c:v>
                </c:pt>
                <c:pt idx="5047">
                  <c:v>0.176483288407325</c:v>
                </c:pt>
                <c:pt idx="5048">
                  <c:v>0.176467821002006</c:v>
                </c:pt>
                <c:pt idx="5049">
                  <c:v>0.17645229399204199</c:v>
                </c:pt>
                <c:pt idx="5050">
                  <c:v>0.17643682658672299</c:v>
                </c:pt>
                <c:pt idx="5051">
                  <c:v>0.176421329379081</c:v>
                </c:pt>
                <c:pt idx="5052">
                  <c:v>0.17640583217144001</c:v>
                </c:pt>
                <c:pt idx="5053">
                  <c:v>0.17639036476611999</c:v>
                </c:pt>
                <c:pt idx="5054">
                  <c:v>0.17637488245964</c:v>
                </c:pt>
                <c:pt idx="5055">
                  <c:v>0.17635942995548201</c:v>
                </c:pt>
                <c:pt idx="5056">
                  <c:v>0.17634397745132399</c:v>
                </c:pt>
                <c:pt idx="5057">
                  <c:v>0.176328510046005</c:v>
                </c:pt>
                <c:pt idx="5058">
                  <c:v>0.17631305754184701</c:v>
                </c:pt>
                <c:pt idx="5059">
                  <c:v>0.17629760503768899</c:v>
                </c:pt>
                <c:pt idx="5060">
                  <c:v>0.17628216743469199</c:v>
                </c:pt>
                <c:pt idx="5061">
                  <c:v>0.176266729831695</c:v>
                </c:pt>
                <c:pt idx="5062">
                  <c:v>0.17625127732753701</c:v>
                </c:pt>
                <c:pt idx="5063">
                  <c:v>0.17623585462570099</c:v>
                </c:pt>
                <c:pt idx="5064">
                  <c:v>0.17622041702270499</c:v>
                </c:pt>
                <c:pt idx="5065">
                  <c:v>0.17620500922203</c:v>
                </c:pt>
                <c:pt idx="5066">
                  <c:v>0.17618955671787201</c:v>
                </c:pt>
                <c:pt idx="5067">
                  <c:v>0.17617414891719799</c:v>
                </c:pt>
                <c:pt idx="5068">
                  <c:v>0.17615874111652299</c:v>
                </c:pt>
                <c:pt idx="5069">
                  <c:v>0.176143363118171</c:v>
                </c:pt>
                <c:pt idx="5070">
                  <c:v>0.176127940416336</c:v>
                </c:pt>
                <c:pt idx="5071">
                  <c:v>0.17611256241798401</c:v>
                </c:pt>
                <c:pt idx="5072">
                  <c:v>0.17609716951846999</c:v>
                </c:pt>
                <c:pt idx="5073">
                  <c:v>0.17608174681663499</c:v>
                </c:pt>
                <c:pt idx="5074">
                  <c:v>0.176066413521766</c:v>
                </c:pt>
                <c:pt idx="5075">
                  <c:v>0.176051050424575</c:v>
                </c:pt>
                <c:pt idx="5076">
                  <c:v>0.17603564262390101</c:v>
                </c:pt>
                <c:pt idx="5077">
                  <c:v>0.17602024972438801</c:v>
                </c:pt>
                <c:pt idx="5078">
                  <c:v>0.17600494623184201</c:v>
                </c:pt>
                <c:pt idx="5079">
                  <c:v>0.17598955333232799</c:v>
                </c:pt>
                <c:pt idx="5080">
                  <c:v>0.175974190235137</c:v>
                </c:pt>
                <c:pt idx="5081">
                  <c:v>0.175958842039108</c:v>
                </c:pt>
                <c:pt idx="5082">
                  <c:v>0.175943508744239</c:v>
                </c:pt>
                <c:pt idx="5083">
                  <c:v>0.175928190350532</c:v>
                </c:pt>
                <c:pt idx="5084">
                  <c:v>0.17591281235218001</c:v>
                </c:pt>
                <c:pt idx="5085">
                  <c:v>0.17589753866195601</c:v>
                </c:pt>
                <c:pt idx="5086">
                  <c:v>0.17588217556476499</c:v>
                </c:pt>
                <c:pt idx="5087">
                  <c:v>0.17586687207221899</c:v>
                </c:pt>
                <c:pt idx="5088">
                  <c:v>0.17585152387618999</c:v>
                </c:pt>
                <c:pt idx="5089">
                  <c:v>0.17583619058132099</c:v>
                </c:pt>
                <c:pt idx="5090">
                  <c:v>0.175820887088775</c:v>
                </c:pt>
                <c:pt idx="5091">
                  <c:v>0.175805613398551</c:v>
                </c:pt>
                <c:pt idx="5092">
                  <c:v>0.175790295004844</c:v>
                </c:pt>
                <c:pt idx="5093">
                  <c:v>0.175775006413459</c:v>
                </c:pt>
                <c:pt idx="5094">
                  <c:v>0.175759732723236</c:v>
                </c:pt>
                <c:pt idx="5095">
                  <c:v>0.175744459033012</c:v>
                </c:pt>
                <c:pt idx="5096">
                  <c:v>0.175729125738143</c:v>
                </c:pt>
                <c:pt idx="5097">
                  <c:v>0.175713881850242</c:v>
                </c:pt>
                <c:pt idx="5098">
                  <c:v>0.175698608160018</c:v>
                </c:pt>
                <c:pt idx="5099">
                  <c:v>0.17568333446979501</c:v>
                </c:pt>
                <c:pt idx="5100">
                  <c:v>0.17566807568073201</c:v>
                </c:pt>
                <c:pt idx="5101">
                  <c:v>0.17565278708934701</c:v>
                </c:pt>
                <c:pt idx="5102">
                  <c:v>0.17563758790493</c:v>
                </c:pt>
                <c:pt idx="5103">
                  <c:v>0.17562229931354501</c:v>
                </c:pt>
                <c:pt idx="5104">
                  <c:v>0.175607070326805</c:v>
                </c:pt>
                <c:pt idx="5105">
                  <c:v>0.175591841340065</c:v>
                </c:pt>
                <c:pt idx="5106">
                  <c:v>0.175576612353324</c:v>
                </c:pt>
                <c:pt idx="5107">
                  <c:v>0.175561383366584</c:v>
                </c:pt>
                <c:pt idx="5108">
                  <c:v>0.175546139478683</c:v>
                </c:pt>
                <c:pt idx="5109">
                  <c:v>0.17553088068962</c:v>
                </c:pt>
                <c:pt idx="5110">
                  <c:v>0.175515711307525</c:v>
                </c:pt>
                <c:pt idx="5111">
                  <c:v>0.175500467419624</c:v>
                </c:pt>
                <c:pt idx="5112">
                  <c:v>0.17548526823520599</c:v>
                </c:pt>
                <c:pt idx="5113">
                  <c:v>0.17547009885311099</c:v>
                </c:pt>
                <c:pt idx="5114">
                  <c:v>0.17545486986637099</c:v>
                </c:pt>
                <c:pt idx="5115">
                  <c:v>0.17543967068195301</c:v>
                </c:pt>
                <c:pt idx="5116">
                  <c:v>0.17542444169521301</c:v>
                </c:pt>
                <c:pt idx="5117">
                  <c:v>0.17540931701660101</c:v>
                </c:pt>
                <c:pt idx="5118">
                  <c:v>0.17539411783218301</c:v>
                </c:pt>
                <c:pt idx="5119">
                  <c:v>0.175378933548927</c:v>
                </c:pt>
                <c:pt idx="5120">
                  <c:v>0.175363734364509</c:v>
                </c:pt>
                <c:pt idx="5121">
                  <c:v>0.17534859478473599</c:v>
                </c:pt>
                <c:pt idx="5122">
                  <c:v>0.17533342540264099</c:v>
                </c:pt>
                <c:pt idx="5123">
                  <c:v>0.17531824111938399</c:v>
                </c:pt>
                <c:pt idx="5124">
                  <c:v>0.17530311644077301</c:v>
                </c:pt>
                <c:pt idx="5125">
                  <c:v>0.17528794705867701</c:v>
                </c:pt>
                <c:pt idx="5126">
                  <c:v>0.175272807478904</c:v>
                </c:pt>
                <c:pt idx="5127">
                  <c:v>0.175257667899131</c:v>
                </c:pt>
                <c:pt idx="5128">
                  <c:v>0.17524251341819699</c:v>
                </c:pt>
                <c:pt idx="5129">
                  <c:v>0.17522740364074699</c:v>
                </c:pt>
                <c:pt idx="5130">
                  <c:v>0.17521224915981201</c:v>
                </c:pt>
                <c:pt idx="5131">
                  <c:v>0.17519710958003901</c:v>
                </c:pt>
                <c:pt idx="5132">
                  <c:v>0.175181999802589</c:v>
                </c:pt>
                <c:pt idx="5133">
                  <c:v>0.17516691982746099</c:v>
                </c:pt>
                <c:pt idx="5134">
                  <c:v>0.17515179514884899</c:v>
                </c:pt>
                <c:pt idx="5135">
                  <c:v>0.17513665556907601</c:v>
                </c:pt>
                <c:pt idx="5136">
                  <c:v>0.175121575593948</c:v>
                </c:pt>
                <c:pt idx="5137">
                  <c:v>0.175106465816497</c:v>
                </c:pt>
                <c:pt idx="5138">
                  <c:v>0.17509140074252999</c:v>
                </c:pt>
                <c:pt idx="5139">
                  <c:v>0.17507632076740201</c:v>
                </c:pt>
                <c:pt idx="5140">
                  <c:v>0.17506119608879001</c:v>
                </c:pt>
                <c:pt idx="5141">
                  <c:v>0.175046116113662</c:v>
                </c:pt>
                <c:pt idx="5142">
                  <c:v>0.17503102123737299</c:v>
                </c:pt>
                <c:pt idx="5143">
                  <c:v>0.17501595616340601</c:v>
                </c:pt>
                <c:pt idx="5144">
                  <c:v>0.175000920891761</c:v>
                </c:pt>
                <c:pt idx="5145">
                  <c:v>0.174985840916633</c:v>
                </c:pt>
                <c:pt idx="5146">
                  <c:v>0.17497077584266599</c:v>
                </c:pt>
                <c:pt idx="5147">
                  <c:v>0.17495569586753801</c:v>
                </c:pt>
                <c:pt idx="5148">
                  <c:v>0.174940660595893</c:v>
                </c:pt>
                <c:pt idx="5149">
                  <c:v>0.17492565512657099</c:v>
                </c:pt>
                <c:pt idx="5150">
                  <c:v>0.17491061985492701</c:v>
                </c:pt>
                <c:pt idx="5151">
                  <c:v>0.174895569682121</c:v>
                </c:pt>
                <c:pt idx="5152">
                  <c:v>0.17488050460815399</c:v>
                </c:pt>
                <c:pt idx="5153">
                  <c:v>0.17486551403999301</c:v>
                </c:pt>
                <c:pt idx="5154">
                  <c:v>0.174850478768348</c:v>
                </c:pt>
                <c:pt idx="5155">
                  <c:v>0.17483545839786499</c:v>
                </c:pt>
                <c:pt idx="5156">
                  <c:v>0.17482045292854301</c:v>
                </c:pt>
                <c:pt idx="5157">
                  <c:v>0.174805462360382</c:v>
                </c:pt>
                <c:pt idx="5158">
                  <c:v>0.17479042708873699</c:v>
                </c:pt>
                <c:pt idx="5159">
                  <c:v>0.17477540671825401</c:v>
                </c:pt>
                <c:pt idx="5160">
                  <c:v>0.174760416150093</c:v>
                </c:pt>
                <c:pt idx="5161">
                  <c:v>0.17474542558193201</c:v>
                </c:pt>
                <c:pt idx="5162">
                  <c:v>0.174730435013771</c:v>
                </c:pt>
                <c:pt idx="5163">
                  <c:v>0.17471548914909299</c:v>
                </c:pt>
                <c:pt idx="5164">
                  <c:v>0.17470048367977101</c:v>
                </c:pt>
                <c:pt idx="5165">
                  <c:v>0.174685508012771</c:v>
                </c:pt>
                <c:pt idx="5166">
                  <c:v>0.17467054724693201</c:v>
                </c:pt>
                <c:pt idx="5167">
                  <c:v>0.174655601382255</c:v>
                </c:pt>
                <c:pt idx="5168">
                  <c:v>0.17464061081409399</c:v>
                </c:pt>
                <c:pt idx="5169">
                  <c:v>0.174625650048255</c:v>
                </c:pt>
                <c:pt idx="5170">
                  <c:v>0.17461068928241699</c:v>
                </c:pt>
                <c:pt idx="5171">
                  <c:v>0.17459575831890101</c:v>
                </c:pt>
                <c:pt idx="5172">
                  <c:v>0.17458079755306199</c:v>
                </c:pt>
                <c:pt idx="5173">
                  <c:v>0.17456585168838501</c:v>
                </c:pt>
                <c:pt idx="5174">
                  <c:v>0.174550920724868</c:v>
                </c:pt>
                <c:pt idx="5175">
                  <c:v>0.17453600466251301</c:v>
                </c:pt>
                <c:pt idx="5176">
                  <c:v>0.174521058797836</c:v>
                </c:pt>
                <c:pt idx="5177">
                  <c:v>0.17450615763664201</c:v>
                </c:pt>
                <c:pt idx="5178">
                  <c:v>0.174491226673126</c:v>
                </c:pt>
                <c:pt idx="5179">
                  <c:v>0.17447631061077101</c:v>
                </c:pt>
                <c:pt idx="5180">
                  <c:v>0.174461394548416</c:v>
                </c:pt>
                <c:pt idx="5181">
                  <c:v>0.17444647848606101</c:v>
                </c:pt>
                <c:pt idx="5182">
                  <c:v>0.174431592226028</c:v>
                </c:pt>
                <c:pt idx="5183">
                  <c:v>0.17441670596599501</c:v>
                </c:pt>
                <c:pt idx="5184">
                  <c:v>0.17440178990364</c:v>
                </c:pt>
                <c:pt idx="5185">
                  <c:v>0.17438693344593001</c:v>
                </c:pt>
                <c:pt idx="5186">
                  <c:v>0.17437204718589699</c:v>
                </c:pt>
                <c:pt idx="5187">
                  <c:v>0.17435716092586501</c:v>
                </c:pt>
                <c:pt idx="5188">
                  <c:v>0.17434231936931599</c:v>
                </c:pt>
                <c:pt idx="5189">
                  <c:v>0.174327403306961</c:v>
                </c:pt>
                <c:pt idx="5190">
                  <c:v>0.17431256175041199</c:v>
                </c:pt>
                <c:pt idx="5191">
                  <c:v>0.174297720193862</c:v>
                </c:pt>
                <c:pt idx="5192">
                  <c:v>0.17428283393383001</c:v>
                </c:pt>
                <c:pt idx="5193">
                  <c:v>0.17426797747612</c:v>
                </c:pt>
                <c:pt idx="5194">
                  <c:v>0.17425313591957001</c:v>
                </c:pt>
                <c:pt idx="5195">
                  <c:v>0.17423826456069899</c:v>
                </c:pt>
                <c:pt idx="5196">
                  <c:v>0.174223437905311</c:v>
                </c:pt>
                <c:pt idx="5197">
                  <c:v>0.17420861124992301</c:v>
                </c:pt>
                <c:pt idx="5198">
                  <c:v>0.17419379949569699</c:v>
                </c:pt>
                <c:pt idx="5199">
                  <c:v>0.174178972840309</c:v>
                </c:pt>
                <c:pt idx="5200">
                  <c:v>0.17416411638259799</c:v>
                </c:pt>
                <c:pt idx="5201">
                  <c:v>0.174149304628372</c:v>
                </c:pt>
                <c:pt idx="5202">
                  <c:v>0.17413450777530601</c:v>
                </c:pt>
                <c:pt idx="5203">
                  <c:v>0.17411968111991799</c:v>
                </c:pt>
                <c:pt idx="5204">
                  <c:v>0.174104914069175</c:v>
                </c:pt>
                <c:pt idx="5205">
                  <c:v>0.17409007251262601</c:v>
                </c:pt>
                <c:pt idx="5206">
                  <c:v>0.17407526075839899</c:v>
                </c:pt>
                <c:pt idx="5207">
                  <c:v>0.174060449004173</c:v>
                </c:pt>
                <c:pt idx="5208">
                  <c:v>0.17404571175575201</c:v>
                </c:pt>
                <c:pt idx="5209">
                  <c:v>0.17403094470500899</c:v>
                </c:pt>
                <c:pt idx="5210">
                  <c:v>0.174016162753105</c:v>
                </c:pt>
                <c:pt idx="5211">
                  <c:v>0.17400138080120001</c:v>
                </c:pt>
                <c:pt idx="5212">
                  <c:v>0.17398661375045699</c:v>
                </c:pt>
                <c:pt idx="5213">
                  <c:v>0.173971816897392</c:v>
                </c:pt>
                <c:pt idx="5214">
                  <c:v>0.17395706474781</c:v>
                </c:pt>
                <c:pt idx="5215">
                  <c:v>0.17394231259822801</c:v>
                </c:pt>
                <c:pt idx="5216">
                  <c:v>0.17392753064632399</c:v>
                </c:pt>
                <c:pt idx="5217">
                  <c:v>0.173912793397903</c:v>
                </c:pt>
                <c:pt idx="5218">
                  <c:v>0.17389805614948201</c:v>
                </c:pt>
                <c:pt idx="5219">
                  <c:v>0.17388330399990001</c:v>
                </c:pt>
                <c:pt idx="5220">
                  <c:v>0.17386856675147999</c:v>
                </c:pt>
                <c:pt idx="5221">
                  <c:v>0.173853829503059</c:v>
                </c:pt>
                <c:pt idx="5222">
                  <c:v>0.173839122056961</c:v>
                </c:pt>
                <c:pt idx="5223">
                  <c:v>0.17382439970970101</c:v>
                </c:pt>
                <c:pt idx="5224">
                  <c:v>0.17380966246127999</c:v>
                </c:pt>
                <c:pt idx="5225">
                  <c:v>0.173794955015182</c:v>
                </c:pt>
                <c:pt idx="5226">
                  <c:v>0.173780247569084</c:v>
                </c:pt>
                <c:pt idx="5227">
                  <c:v>0.17376549541950201</c:v>
                </c:pt>
                <c:pt idx="5228">
                  <c:v>0.17375081777572601</c:v>
                </c:pt>
                <c:pt idx="5229">
                  <c:v>0.17373609542846599</c:v>
                </c:pt>
                <c:pt idx="5230">
                  <c:v>0.17372141778469</c:v>
                </c:pt>
                <c:pt idx="5231">
                  <c:v>0.173706725239753</c:v>
                </c:pt>
                <c:pt idx="5232">
                  <c:v>0.17369204759597701</c:v>
                </c:pt>
                <c:pt idx="5233">
                  <c:v>0.17367738485336301</c:v>
                </c:pt>
                <c:pt idx="5234">
                  <c:v>0.17366266250610299</c:v>
                </c:pt>
                <c:pt idx="5235">
                  <c:v>0.17364802956581099</c:v>
                </c:pt>
                <c:pt idx="5236">
                  <c:v>0.173633337020874</c:v>
                </c:pt>
                <c:pt idx="5237">
                  <c:v>0.17361868917942</c:v>
                </c:pt>
                <c:pt idx="5238">
                  <c:v>0.173604011535644</c:v>
                </c:pt>
                <c:pt idx="5239">
                  <c:v>0.17358933389186801</c:v>
                </c:pt>
                <c:pt idx="5240">
                  <c:v>0.17357470095157601</c:v>
                </c:pt>
                <c:pt idx="5241">
                  <c:v>0.17356008291244501</c:v>
                </c:pt>
                <c:pt idx="5242">
                  <c:v>0.17354542016982999</c:v>
                </c:pt>
                <c:pt idx="5243">
                  <c:v>0.17353080213069899</c:v>
                </c:pt>
                <c:pt idx="5244">
                  <c:v>0.173516109585762</c:v>
                </c:pt>
                <c:pt idx="5245">
                  <c:v>0.173501521348953</c:v>
                </c:pt>
                <c:pt idx="5246">
                  <c:v>0.173486903309822</c:v>
                </c:pt>
                <c:pt idx="5247">
                  <c:v>0.173472270369529</c:v>
                </c:pt>
                <c:pt idx="5248">
                  <c:v>0.173457652330398</c:v>
                </c:pt>
                <c:pt idx="5249">
                  <c:v>0.17344303429126701</c:v>
                </c:pt>
                <c:pt idx="5250">
                  <c:v>0.17342838644981301</c:v>
                </c:pt>
                <c:pt idx="5251">
                  <c:v>0.17341378331184301</c:v>
                </c:pt>
                <c:pt idx="5252">
                  <c:v>0.17339919507503501</c:v>
                </c:pt>
                <c:pt idx="5253">
                  <c:v>0.17338463664054801</c:v>
                </c:pt>
                <c:pt idx="5254">
                  <c:v>0.17337001860141699</c:v>
                </c:pt>
                <c:pt idx="5255">
                  <c:v>0.17335543036460799</c:v>
                </c:pt>
                <c:pt idx="5256">
                  <c:v>0.17334084212779999</c:v>
                </c:pt>
                <c:pt idx="5257">
                  <c:v>0.17332625389099099</c:v>
                </c:pt>
                <c:pt idx="5258">
                  <c:v>0.17331168055534299</c:v>
                </c:pt>
                <c:pt idx="5259">
                  <c:v>0.17329713702201799</c:v>
                </c:pt>
                <c:pt idx="5260">
                  <c:v>0.17328254878520899</c:v>
                </c:pt>
                <c:pt idx="5261">
                  <c:v>0.17326797544956199</c:v>
                </c:pt>
                <c:pt idx="5262">
                  <c:v>0.17325337231159199</c:v>
                </c:pt>
                <c:pt idx="5263">
                  <c:v>0.17323885858058899</c:v>
                </c:pt>
                <c:pt idx="5264">
                  <c:v>0.17322428524494099</c:v>
                </c:pt>
                <c:pt idx="5265">
                  <c:v>0.17320975661277699</c:v>
                </c:pt>
                <c:pt idx="5266">
                  <c:v>0.17319522798061299</c:v>
                </c:pt>
                <c:pt idx="5267">
                  <c:v>0.17318071424961001</c:v>
                </c:pt>
                <c:pt idx="5268">
                  <c:v>0.17316617071628501</c:v>
                </c:pt>
                <c:pt idx="5269">
                  <c:v>0.17315162718296001</c:v>
                </c:pt>
                <c:pt idx="5270">
                  <c:v>0.17313711345195701</c:v>
                </c:pt>
                <c:pt idx="5271">
                  <c:v>0.17312259972095401</c:v>
                </c:pt>
                <c:pt idx="5272">
                  <c:v>0.17310801148414601</c:v>
                </c:pt>
                <c:pt idx="5273">
                  <c:v>0.173093512654304</c:v>
                </c:pt>
                <c:pt idx="5274">
                  <c:v>0.173079043626785</c:v>
                </c:pt>
                <c:pt idx="5275">
                  <c:v>0.173064514994621</c:v>
                </c:pt>
                <c:pt idx="5276">
                  <c:v>0.173050016164779</c:v>
                </c:pt>
                <c:pt idx="5277">
                  <c:v>0.17303551733493799</c:v>
                </c:pt>
                <c:pt idx="5278">
                  <c:v>0.17302101850509599</c:v>
                </c:pt>
                <c:pt idx="5279">
                  <c:v>0.17300654947757699</c:v>
                </c:pt>
                <c:pt idx="5280">
                  <c:v>0.17299205064773501</c:v>
                </c:pt>
                <c:pt idx="5281">
                  <c:v>0.17297761142253801</c:v>
                </c:pt>
                <c:pt idx="5282">
                  <c:v>0.172963112592697</c:v>
                </c:pt>
                <c:pt idx="5283">
                  <c:v>0.172948628664016</c:v>
                </c:pt>
                <c:pt idx="5284">
                  <c:v>0.172934189438819</c:v>
                </c:pt>
                <c:pt idx="5285">
                  <c:v>0.17291969060897799</c:v>
                </c:pt>
                <c:pt idx="5286">
                  <c:v>0.17290525138378099</c:v>
                </c:pt>
                <c:pt idx="5287">
                  <c:v>0.17289075255393899</c:v>
                </c:pt>
                <c:pt idx="5288">
                  <c:v>0.17287631332874201</c:v>
                </c:pt>
                <c:pt idx="5289">
                  <c:v>0.17286185920238401</c:v>
                </c:pt>
                <c:pt idx="5290">
                  <c:v>0.172847434878349</c:v>
                </c:pt>
                <c:pt idx="5291">
                  <c:v>0.17283298075199099</c:v>
                </c:pt>
                <c:pt idx="5292">
                  <c:v>0.17281855642795499</c:v>
                </c:pt>
                <c:pt idx="5293">
                  <c:v>0.17280414700508101</c:v>
                </c:pt>
                <c:pt idx="5294">
                  <c:v>0.17278967797756101</c:v>
                </c:pt>
                <c:pt idx="5295">
                  <c:v>0.172775283455848</c:v>
                </c:pt>
                <c:pt idx="5296">
                  <c:v>0.17276087403297399</c:v>
                </c:pt>
                <c:pt idx="5297">
                  <c:v>0.17274644970893799</c:v>
                </c:pt>
                <c:pt idx="5298">
                  <c:v>0.17273201048374101</c:v>
                </c:pt>
                <c:pt idx="5299">
                  <c:v>0.172717630863189</c:v>
                </c:pt>
                <c:pt idx="5300">
                  <c:v>0.172703191637992</c:v>
                </c:pt>
                <c:pt idx="5301">
                  <c:v>0.17268882691860199</c:v>
                </c:pt>
                <c:pt idx="5302">
                  <c:v>0.17267443239688801</c:v>
                </c:pt>
                <c:pt idx="5303">
                  <c:v>0.172660037875175</c:v>
                </c:pt>
                <c:pt idx="5304">
                  <c:v>0.172645643353462</c:v>
                </c:pt>
                <c:pt idx="5305">
                  <c:v>0.17263124883174799</c:v>
                </c:pt>
                <c:pt idx="5306">
                  <c:v>0.17261689901351901</c:v>
                </c:pt>
                <c:pt idx="5307">
                  <c:v>0.172602519392967</c:v>
                </c:pt>
                <c:pt idx="5308">
                  <c:v>0.17258816957473699</c:v>
                </c:pt>
                <c:pt idx="5309">
                  <c:v>0.17257378995418499</c:v>
                </c:pt>
                <c:pt idx="5310">
                  <c:v>0.17255944013595501</c:v>
                </c:pt>
                <c:pt idx="5311">
                  <c:v>0.172545060515403</c:v>
                </c:pt>
                <c:pt idx="5312">
                  <c:v>0.17253072559833499</c:v>
                </c:pt>
                <c:pt idx="5313">
                  <c:v>0.17251636087894401</c:v>
                </c:pt>
                <c:pt idx="5314">
                  <c:v>0.172501996159553</c:v>
                </c:pt>
                <c:pt idx="5315">
                  <c:v>0.17248767614364599</c:v>
                </c:pt>
                <c:pt idx="5316">
                  <c:v>0.17247335612773801</c:v>
                </c:pt>
                <c:pt idx="5317">
                  <c:v>0.17245902121067</c:v>
                </c:pt>
                <c:pt idx="5318">
                  <c:v>0.17244468629360199</c:v>
                </c:pt>
                <c:pt idx="5319">
                  <c:v>0.17243033647537201</c:v>
                </c:pt>
                <c:pt idx="5320">
                  <c:v>0.172416016459465</c:v>
                </c:pt>
                <c:pt idx="5321">
                  <c:v>0.17240171134471799</c:v>
                </c:pt>
                <c:pt idx="5322">
                  <c:v>0.17238740622997201</c:v>
                </c:pt>
                <c:pt idx="5323">
                  <c:v>0.172373101115226</c:v>
                </c:pt>
                <c:pt idx="5324">
                  <c:v>0.17235879600048001</c:v>
                </c:pt>
                <c:pt idx="5325">
                  <c:v>0.172344520688056</c:v>
                </c:pt>
                <c:pt idx="5326">
                  <c:v>0.17233020067214899</c:v>
                </c:pt>
                <c:pt idx="5327">
                  <c:v>0.17231591045856401</c:v>
                </c:pt>
                <c:pt idx="5328">
                  <c:v>0.172301635146141</c:v>
                </c:pt>
                <c:pt idx="5329">
                  <c:v>0.17228730022907199</c:v>
                </c:pt>
                <c:pt idx="5330">
                  <c:v>0.172273069620132</c:v>
                </c:pt>
                <c:pt idx="5331">
                  <c:v>0.17225879430770799</c:v>
                </c:pt>
                <c:pt idx="5332">
                  <c:v>0.17224451899528501</c:v>
                </c:pt>
                <c:pt idx="5333">
                  <c:v>0.17223025858402199</c:v>
                </c:pt>
                <c:pt idx="5334">
                  <c:v>0.17221598327159801</c:v>
                </c:pt>
                <c:pt idx="5335">
                  <c:v>0.172201707959175</c:v>
                </c:pt>
                <c:pt idx="5336">
                  <c:v>0.17218749225139601</c:v>
                </c:pt>
                <c:pt idx="5337">
                  <c:v>0.172173216938972</c:v>
                </c:pt>
                <c:pt idx="5338">
                  <c:v>0.17215897142887099</c:v>
                </c:pt>
                <c:pt idx="5339">
                  <c:v>0.172144740819931</c:v>
                </c:pt>
                <c:pt idx="5340">
                  <c:v>0.17213049530982899</c:v>
                </c:pt>
                <c:pt idx="5341">
                  <c:v>0.172116264700889</c:v>
                </c:pt>
                <c:pt idx="5342">
                  <c:v>0.17210201919078799</c:v>
                </c:pt>
                <c:pt idx="5343">
                  <c:v>0.17208777368068601</c:v>
                </c:pt>
                <c:pt idx="5344">
                  <c:v>0.17207358777522999</c:v>
                </c:pt>
                <c:pt idx="5345">
                  <c:v>0.17205935716629001</c:v>
                </c:pt>
                <c:pt idx="5346">
                  <c:v>0.17204514145851099</c:v>
                </c:pt>
                <c:pt idx="5347">
                  <c:v>0.17203092575073201</c:v>
                </c:pt>
                <c:pt idx="5348">
                  <c:v>0.17201668024063099</c:v>
                </c:pt>
                <c:pt idx="5349">
                  <c:v>0.172002524137496</c:v>
                </c:pt>
                <c:pt idx="5350">
                  <c:v>0.17198830842971799</c:v>
                </c:pt>
                <c:pt idx="5351">
                  <c:v>0.171974122524261</c:v>
                </c:pt>
                <c:pt idx="5352">
                  <c:v>0.17195992171764299</c:v>
                </c:pt>
                <c:pt idx="5353">
                  <c:v>0.171945750713348</c:v>
                </c:pt>
                <c:pt idx="5354">
                  <c:v>0.17193154990673001</c:v>
                </c:pt>
                <c:pt idx="5355">
                  <c:v>0.171917393803596</c:v>
                </c:pt>
                <c:pt idx="5356">
                  <c:v>0.17190322279930101</c:v>
                </c:pt>
                <c:pt idx="5357">
                  <c:v>0.17188903689384399</c:v>
                </c:pt>
                <c:pt idx="5358">
                  <c:v>0.17187486588954901</c:v>
                </c:pt>
                <c:pt idx="5359">
                  <c:v>0.17186072468757599</c:v>
                </c:pt>
                <c:pt idx="5360">
                  <c:v>0.17184655368328</c:v>
                </c:pt>
                <c:pt idx="5361">
                  <c:v>0.17183238267898501</c:v>
                </c:pt>
                <c:pt idx="5362">
                  <c:v>0.171818241477012</c:v>
                </c:pt>
                <c:pt idx="5363">
                  <c:v>0.17180408537387801</c:v>
                </c:pt>
                <c:pt idx="5364">
                  <c:v>0.17178994417190499</c:v>
                </c:pt>
                <c:pt idx="5365">
                  <c:v>0.171775802969932</c:v>
                </c:pt>
                <c:pt idx="5366">
                  <c:v>0.17176166176795901</c:v>
                </c:pt>
                <c:pt idx="5367">
                  <c:v>0.17174755036830899</c:v>
                </c:pt>
                <c:pt idx="5368">
                  <c:v>0.171733409166336</c:v>
                </c:pt>
                <c:pt idx="5369">
                  <c:v>0.17171932756900701</c:v>
                </c:pt>
                <c:pt idx="5370">
                  <c:v>0.171705186367034</c:v>
                </c:pt>
                <c:pt idx="5371">
                  <c:v>0.171691089868545</c:v>
                </c:pt>
                <c:pt idx="5372">
                  <c:v>0.17167697846889399</c:v>
                </c:pt>
                <c:pt idx="5373">
                  <c:v>0.171662881970405</c:v>
                </c:pt>
                <c:pt idx="5374">
                  <c:v>0.17164875566959301</c:v>
                </c:pt>
                <c:pt idx="5375">
                  <c:v>0.17163464426994299</c:v>
                </c:pt>
                <c:pt idx="5376">
                  <c:v>0.171620532870292</c:v>
                </c:pt>
                <c:pt idx="5377">
                  <c:v>0.17160645127296401</c:v>
                </c:pt>
                <c:pt idx="5378">
                  <c:v>0.17159238457679701</c:v>
                </c:pt>
                <c:pt idx="5379">
                  <c:v>0.17157830297946899</c:v>
                </c:pt>
                <c:pt idx="5380">
                  <c:v>0.171564236283302</c:v>
                </c:pt>
                <c:pt idx="5381">
                  <c:v>0.17155012488365101</c:v>
                </c:pt>
                <c:pt idx="5382">
                  <c:v>0.17153605818748399</c:v>
                </c:pt>
                <c:pt idx="5383">
                  <c:v>0.171521991491317</c:v>
                </c:pt>
                <c:pt idx="5384">
                  <c:v>0.17150792479515001</c:v>
                </c:pt>
                <c:pt idx="5385">
                  <c:v>0.17149385809898299</c:v>
                </c:pt>
                <c:pt idx="5386">
                  <c:v>0.17147983610629999</c:v>
                </c:pt>
                <c:pt idx="5387">
                  <c:v>0.171465784311294</c:v>
                </c:pt>
                <c:pt idx="5388">
                  <c:v>0.17145173251628801</c:v>
                </c:pt>
                <c:pt idx="5389">
                  <c:v>0.17143771052360501</c:v>
                </c:pt>
                <c:pt idx="5390">
                  <c:v>0.17142367362975999</c:v>
                </c:pt>
                <c:pt idx="5391">
                  <c:v>0.171409606933593</c:v>
                </c:pt>
                <c:pt idx="5392">
                  <c:v>0.17139559984207101</c:v>
                </c:pt>
                <c:pt idx="5393">
                  <c:v>0.17138151824474299</c:v>
                </c:pt>
                <c:pt idx="5394">
                  <c:v>0.17136754095554299</c:v>
                </c:pt>
                <c:pt idx="5395">
                  <c:v>0.17135351896286</c:v>
                </c:pt>
                <c:pt idx="5396">
                  <c:v>0.171339496970176</c:v>
                </c:pt>
                <c:pt idx="5397">
                  <c:v>0.17132548987865401</c:v>
                </c:pt>
                <c:pt idx="5398">
                  <c:v>0.17131146788597101</c:v>
                </c:pt>
                <c:pt idx="5399">
                  <c:v>0.17129749059677099</c:v>
                </c:pt>
                <c:pt idx="5400">
                  <c:v>0.171283483505249</c:v>
                </c:pt>
                <c:pt idx="5401">
                  <c:v>0.171269476413726</c:v>
                </c:pt>
                <c:pt idx="5402">
                  <c:v>0.17125549912452601</c:v>
                </c:pt>
                <c:pt idx="5403">
                  <c:v>0.17124150693416501</c:v>
                </c:pt>
                <c:pt idx="5404">
                  <c:v>0.17122751474380399</c:v>
                </c:pt>
                <c:pt idx="5405">
                  <c:v>0.17121355235576599</c:v>
                </c:pt>
                <c:pt idx="5406">
                  <c:v>0.171199560165405</c:v>
                </c:pt>
                <c:pt idx="5407">
                  <c:v>0.171185567975044</c:v>
                </c:pt>
                <c:pt idx="5408">
                  <c:v>0.171171605587005</c:v>
                </c:pt>
                <c:pt idx="5409">
                  <c:v>0.17115764319896601</c:v>
                </c:pt>
                <c:pt idx="5410">
                  <c:v>0.17114369571208901</c:v>
                </c:pt>
                <c:pt idx="5411">
                  <c:v>0.17112973332404999</c:v>
                </c:pt>
                <c:pt idx="5412">
                  <c:v>0.17111577093601199</c:v>
                </c:pt>
                <c:pt idx="5413">
                  <c:v>0.17110182344913399</c:v>
                </c:pt>
                <c:pt idx="5414">
                  <c:v>0.171087890863418</c:v>
                </c:pt>
                <c:pt idx="5415">
                  <c:v>0.171073958277702</c:v>
                </c:pt>
                <c:pt idx="5416">
                  <c:v>0.171060055494308</c:v>
                </c:pt>
                <c:pt idx="5417">
                  <c:v>0.17104604840278601</c:v>
                </c:pt>
                <c:pt idx="5418">
                  <c:v>0.17103214561939201</c:v>
                </c:pt>
                <c:pt idx="5419">
                  <c:v>0.17101822793483701</c:v>
                </c:pt>
                <c:pt idx="5420">
                  <c:v>0.17100431025028201</c:v>
                </c:pt>
                <c:pt idx="5421">
                  <c:v>0.17099040746688801</c:v>
                </c:pt>
                <c:pt idx="5422">
                  <c:v>0.17097645998001099</c:v>
                </c:pt>
                <c:pt idx="5423">
                  <c:v>0.17096254229545499</c:v>
                </c:pt>
                <c:pt idx="5424">
                  <c:v>0.17094865441322299</c:v>
                </c:pt>
                <c:pt idx="5425">
                  <c:v>0.17093473672866799</c:v>
                </c:pt>
                <c:pt idx="5426">
                  <c:v>0.17092083394527399</c:v>
                </c:pt>
                <c:pt idx="5427">
                  <c:v>0.17090693116187999</c:v>
                </c:pt>
                <c:pt idx="5428">
                  <c:v>0.17089302837848599</c:v>
                </c:pt>
                <c:pt idx="5429">
                  <c:v>0.17087917029857599</c:v>
                </c:pt>
                <c:pt idx="5430">
                  <c:v>0.170865267515182</c:v>
                </c:pt>
                <c:pt idx="5431">
                  <c:v>0.17085143923759399</c:v>
                </c:pt>
                <c:pt idx="5432">
                  <c:v>0.17083755135536099</c:v>
                </c:pt>
                <c:pt idx="5433">
                  <c:v>0.17082367837428999</c:v>
                </c:pt>
                <c:pt idx="5434">
                  <c:v>0.170809775590896</c:v>
                </c:pt>
                <c:pt idx="5435">
                  <c:v>0.17079594731330799</c:v>
                </c:pt>
                <c:pt idx="5436">
                  <c:v>0.17078207433223699</c:v>
                </c:pt>
                <c:pt idx="5437">
                  <c:v>0.17076823115348799</c:v>
                </c:pt>
                <c:pt idx="5438">
                  <c:v>0.17075437307357699</c:v>
                </c:pt>
                <c:pt idx="5439">
                  <c:v>0.17074051499366699</c:v>
                </c:pt>
                <c:pt idx="5440">
                  <c:v>0.17072668671607899</c:v>
                </c:pt>
                <c:pt idx="5441">
                  <c:v>0.17071285843849099</c:v>
                </c:pt>
                <c:pt idx="5442">
                  <c:v>0.17069904506206501</c:v>
                </c:pt>
                <c:pt idx="5443">
                  <c:v>0.17068515717983199</c:v>
                </c:pt>
                <c:pt idx="5444">
                  <c:v>0.17067131400108301</c:v>
                </c:pt>
                <c:pt idx="5445">
                  <c:v>0.17065750062465601</c:v>
                </c:pt>
                <c:pt idx="5446">
                  <c:v>0.17064371705055201</c:v>
                </c:pt>
                <c:pt idx="5447">
                  <c:v>0.17062988877296401</c:v>
                </c:pt>
                <c:pt idx="5448">
                  <c:v>0.17061610519886</c:v>
                </c:pt>
                <c:pt idx="5449">
                  <c:v>0.170602262020111</c:v>
                </c:pt>
                <c:pt idx="5450">
                  <c:v>0.170588463544845</c:v>
                </c:pt>
                <c:pt idx="5451">
                  <c:v>0.170574635267257</c:v>
                </c:pt>
                <c:pt idx="5452">
                  <c:v>0.17056083679199199</c:v>
                </c:pt>
                <c:pt idx="5453">
                  <c:v>0.17054703831672599</c:v>
                </c:pt>
                <c:pt idx="5454">
                  <c:v>0.17053326964378299</c:v>
                </c:pt>
                <c:pt idx="5455">
                  <c:v>0.17051948606967901</c:v>
                </c:pt>
                <c:pt idx="5456">
                  <c:v>0.17050567269325201</c:v>
                </c:pt>
                <c:pt idx="5457">
                  <c:v>0.170491933822631</c:v>
                </c:pt>
                <c:pt idx="5458">
                  <c:v>0.170478135347366</c:v>
                </c:pt>
                <c:pt idx="5459">
                  <c:v>0.170464366674423</c:v>
                </c:pt>
                <c:pt idx="5460">
                  <c:v>0.17045061290264099</c:v>
                </c:pt>
                <c:pt idx="5461">
                  <c:v>0.17043685913085899</c:v>
                </c:pt>
                <c:pt idx="5462">
                  <c:v>0.17042309045791601</c:v>
                </c:pt>
                <c:pt idx="5463">
                  <c:v>0.17040933668613401</c:v>
                </c:pt>
                <c:pt idx="5464">
                  <c:v>0.170395582914352</c:v>
                </c:pt>
                <c:pt idx="5465">
                  <c:v>0.17038182914257</c:v>
                </c:pt>
                <c:pt idx="5466">
                  <c:v>0.17036806046962699</c:v>
                </c:pt>
                <c:pt idx="5467">
                  <c:v>0.17035438120365101</c:v>
                </c:pt>
                <c:pt idx="5468">
                  <c:v>0.17034059762954701</c:v>
                </c:pt>
                <c:pt idx="5469">
                  <c:v>0.170326873660087</c:v>
                </c:pt>
                <c:pt idx="5470">
                  <c:v>0.170313134789466</c:v>
                </c:pt>
                <c:pt idx="5471">
                  <c:v>0.17029944062232899</c:v>
                </c:pt>
                <c:pt idx="5472">
                  <c:v>0.17028574645519201</c:v>
                </c:pt>
                <c:pt idx="5473">
                  <c:v>0.170272022485733</c:v>
                </c:pt>
                <c:pt idx="5474">
                  <c:v>0.170258283615112</c:v>
                </c:pt>
                <c:pt idx="5475">
                  <c:v>0.17024458944797499</c:v>
                </c:pt>
                <c:pt idx="5476">
                  <c:v>0.17023086547851499</c:v>
                </c:pt>
                <c:pt idx="5477">
                  <c:v>0.17021712660789401</c:v>
                </c:pt>
                <c:pt idx="5478">
                  <c:v>0.170203432440757</c:v>
                </c:pt>
                <c:pt idx="5479">
                  <c:v>0.170189723372459</c:v>
                </c:pt>
                <c:pt idx="5480">
                  <c:v>0.17017605900764399</c:v>
                </c:pt>
                <c:pt idx="5481">
                  <c:v>0.17016242444515201</c:v>
                </c:pt>
                <c:pt idx="5482">
                  <c:v>0.170148685574531</c:v>
                </c:pt>
                <c:pt idx="5483">
                  <c:v>0.17013503611087799</c:v>
                </c:pt>
                <c:pt idx="5484">
                  <c:v>0.17012135684490201</c:v>
                </c:pt>
                <c:pt idx="5485">
                  <c:v>0.170107662677764</c:v>
                </c:pt>
                <c:pt idx="5486">
                  <c:v>0.170094013214111</c:v>
                </c:pt>
                <c:pt idx="5487">
                  <c:v>0.17008037865161801</c:v>
                </c:pt>
                <c:pt idx="5488">
                  <c:v>0.17006668448448101</c:v>
                </c:pt>
                <c:pt idx="5489">
                  <c:v>0.170053035020828</c:v>
                </c:pt>
                <c:pt idx="5490">
                  <c:v>0.17003940045833499</c:v>
                </c:pt>
                <c:pt idx="5491">
                  <c:v>0.17002575099468201</c:v>
                </c:pt>
                <c:pt idx="5492">
                  <c:v>0.170012071728706</c:v>
                </c:pt>
                <c:pt idx="5493">
                  <c:v>0.16999845206737499</c:v>
                </c:pt>
                <c:pt idx="5494">
                  <c:v>0.16998481750488201</c:v>
                </c:pt>
                <c:pt idx="5495">
                  <c:v>0.16997118294239</c:v>
                </c:pt>
                <c:pt idx="5496">
                  <c:v>0.16995756328105899</c:v>
                </c:pt>
                <c:pt idx="5497">
                  <c:v>0.16994391381740501</c:v>
                </c:pt>
                <c:pt idx="5498">
                  <c:v>0.169930309057235</c:v>
                </c:pt>
                <c:pt idx="5499">
                  <c:v>0.16991665959358199</c:v>
                </c:pt>
                <c:pt idx="5500">
                  <c:v>0.169903054833412</c:v>
                </c:pt>
                <c:pt idx="5501">
                  <c:v>0.16988947987556399</c:v>
                </c:pt>
                <c:pt idx="5502">
                  <c:v>0.16987583041191101</c:v>
                </c:pt>
                <c:pt idx="5503">
                  <c:v>0.169862255454063</c:v>
                </c:pt>
                <c:pt idx="5504">
                  <c:v>0.16984866559505399</c:v>
                </c:pt>
                <c:pt idx="5505">
                  <c:v>0.16983506083488401</c:v>
                </c:pt>
                <c:pt idx="5506">
                  <c:v>0.16982145607471399</c:v>
                </c:pt>
                <c:pt idx="5507">
                  <c:v>0.16980783641338301</c:v>
                </c:pt>
                <c:pt idx="5508">
                  <c:v>0.169794276356697</c:v>
                </c:pt>
                <c:pt idx="5509">
                  <c:v>0.16978070139884899</c:v>
                </c:pt>
                <c:pt idx="5510">
                  <c:v>0.169767096638679</c:v>
                </c:pt>
                <c:pt idx="5511">
                  <c:v>0.16975355148315399</c:v>
                </c:pt>
                <c:pt idx="5512">
                  <c:v>0.16973997652530601</c:v>
                </c:pt>
                <c:pt idx="5513">
                  <c:v>0.169726401567459</c:v>
                </c:pt>
                <c:pt idx="5514">
                  <c:v>0.16971284151077201</c:v>
                </c:pt>
                <c:pt idx="5515">
                  <c:v>0.169699266552925</c:v>
                </c:pt>
                <c:pt idx="5516">
                  <c:v>0.16968573629856101</c:v>
                </c:pt>
                <c:pt idx="5517">
                  <c:v>0.169672191143035</c:v>
                </c:pt>
                <c:pt idx="5518">
                  <c:v>0.16965863108634899</c:v>
                </c:pt>
                <c:pt idx="5519">
                  <c:v>0.169645100831985</c:v>
                </c:pt>
                <c:pt idx="5520">
                  <c:v>0.16963155567645999</c:v>
                </c:pt>
                <c:pt idx="5521">
                  <c:v>0.169618025422096</c:v>
                </c:pt>
                <c:pt idx="5522">
                  <c:v>0.16960451006889299</c:v>
                </c:pt>
                <c:pt idx="5523">
                  <c:v>0.169590950012207</c:v>
                </c:pt>
                <c:pt idx="5524">
                  <c:v>0.16957741975784299</c:v>
                </c:pt>
                <c:pt idx="5525">
                  <c:v>0.169563919305801</c:v>
                </c:pt>
                <c:pt idx="5526">
                  <c:v>0.16955035924911499</c:v>
                </c:pt>
                <c:pt idx="5527">
                  <c:v>0.169536903500556</c:v>
                </c:pt>
                <c:pt idx="5528">
                  <c:v>0.16952334344386999</c:v>
                </c:pt>
                <c:pt idx="5529">
                  <c:v>0.169509872794151</c:v>
                </c:pt>
                <c:pt idx="5530">
                  <c:v>0.16949638724327001</c:v>
                </c:pt>
                <c:pt idx="5531">
                  <c:v>0.169482842087745</c:v>
                </c:pt>
                <c:pt idx="5532">
                  <c:v>0.16946935653686501</c:v>
                </c:pt>
                <c:pt idx="5533">
                  <c:v>0.169455900788307</c:v>
                </c:pt>
                <c:pt idx="5534">
                  <c:v>0.16944240033626501</c:v>
                </c:pt>
                <c:pt idx="5535">
                  <c:v>0.16942891478538499</c:v>
                </c:pt>
                <c:pt idx="5536">
                  <c:v>0.16941544413566501</c:v>
                </c:pt>
                <c:pt idx="5537">
                  <c:v>0.16940192878246299</c:v>
                </c:pt>
                <c:pt idx="5538">
                  <c:v>0.169388487935066</c:v>
                </c:pt>
                <c:pt idx="5539">
                  <c:v>0.16937500238418501</c:v>
                </c:pt>
                <c:pt idx="5540">
                  <c:v>0.169361546635627</c:v>
                </c:pt>
                <c:pt idx="5541">
                  <c:v>0.16934804618358601</c:v>
                </c:pt>
                <c:pt idx="5542">
                  <c:v>0.16933460533618899</c:v>
                </c:pt>
                <c:pt idx="5543">
                  <c:v>0.169321194291114</c:v>
                </c:pt>
                <c:pt idx="5544">
                  <c:v>0.16930769383907299</c:v>
                </c:pt>
                <c:pt idx="5545">
                  <c:v>0.169294297695159</c:v>
                </c:pt>
                <c:pt idx="5546">
                  <c:v>0.16928082704544001</c:v>
                </c:pt>
                <c:pt idx="5547">
                  <c:v>0.16926740109920499</c:v>
                </c:pt>
                <c:pt idx="5548">
                  <c:v>0.16925399005413</c:v>
                </c:pt>
                <c:pt idx="5549">
                  <c:v>0.16924051940441101</c:v>
                </c:pt>
                <c:pt idx="5550">
                  <c:v>0.16922712326049799</c:v>
                </c:pt>
                <c:pt idx="5551">
                  <c:v>0.169213712215423</c:v>
                </c:pt>
                <c:pt idx="5552">
                  <c:v>0.16920024156570401</c:v>
                </c:pt>
                <c:pt idx="5553">
                  <c:v>0.16918684542179099</c:v>
                </c:pt>
                <c:pt idx="5554">
                  <c:v>0.169173419475555</c:v>
                </c:pt>
                <c:pt idx="5555">
                  <c:v>0.16916002333164201</c:v>
                </c:pt>
                <c:pt idx="5556">
                  <c:v>0.16914661228656699</c:v>
                </c:pt>
                <c:pt idx="5557">
                  <c:v>0.169133186340332</c:v>
                </c:pt>
                <c:pt idx="5558">
                  <c:v>0.16911981999874101</c:v>
                </c:pt>
                <c:pt idx="5559">
                  <c:v>0.16910639405250499</c:v>
                </c:pt>
                <c:pt idx="5560">
                  <c:v>0.169093042612075</c:v>
                </c:pt>
                <c:pt idx="5561">
                  <c:v>0.16907960176467801</c:v>
                </c:pt>
                <c:pt idx="5562">
                  <c:v>0.16906622052192599</c:v>
                </c:pt>
                <c:pt idx="5563">
                  <c:v>0.169052854180336</c:v>
                </c:pt>
                <c:pt idx="5564">
                  <c:v>0.16903950273990601</c:v>
                </c:pt>
                <c:pt idx="5565">
                  <c:v>0.16902610659599299</c:v>
                </c:pt>
                <c:pt idx="5566">
                  <c:v>0.16901274025440199</c:v>
                </c:pt>
                <c:pt idx="5567">
                  <c:v>0.168999344110488</c:v>
                </c:pt>
                <c:pt idx="5568">
                  <c:v>0.16898603737354201</c:v>
                </c:pt>
                <c:pt idx="5569">
                  <c:v>0.16897267103195099</c:v>
                </c:pt>
                <c:pt idx="5570">
                  <c:v>0.168959274888038</c:v>
                </c:pt>
                <c:pt idx="5571">
                  <c:v>0.168945953249931</c:v>
                </c:pt>
                <c:pt idx="5572">
                  <c:v>0.16893258690834001</c:v>
                </c:pt>
                <c:pt idx="5573">
                  <c:v>0.16891925036907099</c:v>
                </c:pt>
                <c:pt idx="5574">
                  <c:v>0.16890592873096399</c:v>
                </c:pt>
                <c:pt idx="5575">
                  <c:v>0.168892577290534</c:v>
                </c:pt>
                <c:pt idx="5576">
                  <c:v>0.16887924075126601</c:v>
                </c:pt>
                <c:pt idx="5577">
                  <c:v>0.16886591911315901</c:v>
                </c:pt>
                <c:pt idx="5578">
                  <c:v>0.16885261237621299</c:v>
                </c:pt>
                <c:pt idx="5579">
                  <c:v>0.168839246034622</c:v>
                </c:pt>
                <c:pt idx="5580">
                  <c:v>0.168825939297676</c:v>
                </c:pt>
                <c:pt idx="5581">
                  <c:v>0.16881260275840701</c:v>
                </c:pt>
                <c:pt idx="5582">
                  <c:v>0.16879934072494501</c:v>
                </c:pt>
                <c:pt idx="5583">
                  <c:v>0.16878600418567599</c:v>
                </c:pt>
                <c:pt idx="5584">
                  <c:v>0.168772727251052</c:v>
                </c:pt>
                <c:pt idx="5585">
                  <c:v>0.168759390711784</c:v>
                </c:pt>
                <c:pt idx="5586">
                  <c:v>0.168746158480644</c:v>
                </c:pt>
                <c:pt idx="5587">
                  <c:v>0.16873282194137501</c:v>
                </c:pt>
                <c:pt idx="5588">
                  <c:v>0.16871951520442899</c:v>
                </c:pt>
                <c:pt idx="5589">
                  <c:v>0.16870623826980499</c:v>
                </c:pt>
                <c:pt idx="5590">
                  <c:v>0.168692931532859</c:v>
                </c:pt>
                <c:pt idx="5591">
                  <c:v>0.168679669499397</c:v>
                </c:pt>
                <c:pt idx="5592">
                  <c:v>0.168666422367095</c:v>
                </c:pt>
                <c:pt idx="5593">
                  <c:v>0.16865314543247201</c:v>
                </c:pt>
                <c:pt idx="5594">
                  <c:v>0.16863988339900901</c:v>
                </c:pt>
                <c:pt idx="5595">
                  <c:v>0.16862659156322399</c:v>
                </c:pt>
                <c:pt idx="5596">
                  <c:v>0.16861334443092299</c:v>
                </c:pt>
                <c:pt idx="5597">
                  <c:v>0.16860009729862199</c:v>
                </c:pt>
                <c:pt idx="5598">
                  <c:v>0.168586805462837</c:v>
                </c:pt>
                <c:pt idx="5599">
                  <c:v>0.168573603034019</c:v>
                </c:pt>
                <c:pt idx="5600">
                  <c:v>0.168560341000556</c:v>
                </c:pt>
                <c:pt idx="5601">
                  <c:v>0.168547108769416</c:v>
                </c:pt>
                <c:pt idx="5602">
                  <c:v>0.16853384673595401</c:v>
                </c:pt>
                <c:pt idx="5603">
                  <c:v>0.16852062940597501</c:v>
                </c:pt>
                <c:pt idx="5604">
                  <c:v>0.16850739717483501</c:v>
                </c:pt>
                <c:pt idx="5605">
                  <c:v>0.16849416494369501</c:v>
                </c:pt>
                <c:pt idx="5606">
                  <c:v>0.16848093271255399</c:v>
                </c:pt>
                <c:pt idx="5607">
                  <c:v>0.16846771538257599</c:v>
                </c:pt>
                <c:pt idx="5608">
                  <c:v>0.16845448315143499</c:v>
                </c:pt>
                <c:pt idx="5609">
                  <c:v>0.16844129562377899</c:v>
                </c:pt>
                <c:pt idx="5610">
                  <c:v>0.16842809319496099</c:v>
                </c:pt>
                <c:pt idx="5611">
                  <c:v>0.16841487586498199</c:v>
                </c:pt>
                <c:pt idx="5612">
                  <c:v>0.168401673436164</c:v>
                </c:pt>
                <c:pt idx="5613">
                  <c:v>0.168388500809669</c:v>
                </c:pt>
                <c:pt idx="5614">
                  <c:v>0.16837528347969</c:v>
                </c:pt>
                <c:pt idx="5615">
                  <c:v>0.168362081050872</c:v>
                </c:pt>
                <c:pt idx="5616">
                  <c:v>0.168348893523216</c:v>
                </c:pt>
                <c:pt idx="5617">
                  <c:v>0.168335705995559</c:v>
                </c:pt>
                <c:pt idx="5618">
                  <c:v>0.168322533369064</c:v>
                </c:pt>
                <c:pt idx="5619">
                  <c:v>0.168309390544891</c:v>
                </c:pt>
                <c:pt idx="5620">
                  <c:v>0.168296188116073</c:v>
                </c:pt>
                <c:pt idx="5621">
                  <c:v>0.168283000588417</c:v>
                </c:pt>
                <c:pt idx="5622">
                  <c:v>0.168269842863082</c:v>
                </c:pt>
                <c:pt idx="5623">
                  <c:v>0.168256670236587</c:v>
                </c:pt>
                <c:pt idx="5624">
                  <c:v>0.168243497610092</c:v>
                </c:pt>
                <c:pt idx="5625">
                  <c:v>0.16823036968707999</c:v>
                </c:pt>
                <c:pt idx="5626">
                  <c:v>0.16821721196174599</c:v>
                </c:pt>
                <c:pt idx="5627">
                  <c:v>0.16820403933524999</c:v>
                </c:pt>
                <c:pt idx="5628">
                  <c:v>0.16819094121456099</c:v>
                </c:pt>
                <c:pt idx="5629">
                  <c:v>0.16817779839038799</c:v>
                </c:pt>
                <c:pt idx="5630">
                  <c:v>0.16816462576389299</c:v>
                </c:pt>
                <c:pt idx="5631">
                  <c:v>0.16815148293971999</c:v>
                </c:pt>
                <c:pt idx="5632">
                  <c:v>0.16813839972019101</c:v>
                </c:pt>
                <c:pt idx="5633">
                  <c:v>0.16812524199485701</c:v>
                </c:pt>
                <c:pt idx="5634">
                  <c:v>0.16811211407184601</c:v>
                </c:pt>
                <c:pt idx="5635">
                  <c:v>0.16809901595115601</c:v>
                </c:pt>
                <c:pt idx="5636">
                  <c:v>0.168085873126983</c:v>
                </c:pt>
                <c:pt idx="5637">
                  <c:v>0.168072789907455</c:v>
                </c:pt>
                <c:pt idx="5638">
                  <c:v>0.168059661984443</c:v>
                </c:pt>
                <c:pt idx="5639">
                  <c:v>0.168046534061431</c:v>
                </c:pt>
                <c:pt idx="5640">
                  <c:v>0.16803346574306399</c:v>
                </c:pt>
                <c:pt idx="5641">
                  <c:v>0.16802032291889099</c:v>
                </c:pt>
                <c:pt idx="5642">
                  <c:v>0.16800723969936299</c:v>
                </c:pt>
                <c:pt idx="5643">
                  <c:v>0.16799418628215701</c:v>
                </c:pt>
                <c:pt idx="5644">
                  <c:v>0.16798111796379001</c:v>
                </c:pt>
                <c:pt idx="5645">
                  <c:v>0.167967990040779</c:v>
                </c:pt>
                <c:pt idx="5646">
                  <c:v>0.167954936623573</c:v>
                </c:pt>
                <c:pt idx="5647">
                  <c:v>0.16794185340404499</c:v>
                </c:pt>
                <c:pt idx="5648">
                  <c:v>0.16792872548103299</c:v>
                </c:pt>
                <c:pt idx="5649">
                  <c:v>0.16791567206382699</c:v>
                </c:pt>
                <c:pt idx="5650">
                  <c:v>0.16790264844894401</c:v>
                </c:pt>
                <c:pt idx="5651">
                  <c:v>0.16788952052593201</c:v>
                </c:pt>
                <c:pt idx="5652">
                  <c:v>0.167876496911048</c:v>
                </c:pt>
                <c:pt idx="5653">
                  <c:v>0.167863443493843</c:v>
                </c:pt>
                <c:pt idx="5654">
                  <c:v>0.16785036027431399</c:v>
                </c:pt>
                <c:pt idx="5655">
                  <c:v>0.16783736646175301</c:v>
                </c:pt>
                <c:pt idx="5656">
                  <c:v>0.16782428324222501</c:v>
                </c:pt>
                <c:pt idx="5657">
                  <c:v>0.167811214923858</c:v>
                </c:pt>
                <c:pt idx="5658">
                  <c:v>0.167798221111297</c:v>
                </c:pt>
                <c:pt idx="5659">
                  <c:v>0.16778519749641399</c:v>
                </c:pt>
                <c:pt idx="5660">
                  <c:v>0.16777214407920801</c:v>
                </c:pt>
                <c:pt idx="5661">
                  <c:v>0.16775910556316301</c:v>
                </c:pt>
                <c:pt idx="5662">
                  <c:v>0.167746067047119</c:v>
                </c:pt>
                <c:pt idx="5663">
                  <c:v>0.167733043432235</c:v>
                </c:pt>
                <c:pt idx="5664">
                  <c:v>0.16772004961967399</c:v>
                </c:pt>
                <c:pt idx="5665">
                  <c:v>0.16770702600479101</c:v>
                </c:pt>
                <c:pt idx="5666">
                  <c:v>0.167694047093391</c:v>
                </c:pt>
                <c:pt idx="5667">
                  <c:v>0.167681038379669</c:v>
                </c:pt>
                <c:pt idx="5668">
                  <c:v>0.16766802966594599</c:v>
                </c:pt>
                <c:pt idx="5669">
                  <c:v>0.16765499114990201</c:v>
                </c:pt>
                <c:pt idx="5670">
                  <c:v>0.16764198243618</c:v>
                </c:pt>
                <c:pt idx="5671">
                  <c:v>0.167629018425941</c:v>
                </c:pt>
                <c:pt idx="5672">
                  <c:v>0.16761603951454099</c:v>
                </c:pt>
                <c:pt idx="5673">
                  <c:v>0.16760304570198001</c:v>
                </c:pt>
                <c:pt idx="5674">
                  <c:v>0.167590081691741</c:v>
                </c:pt>
                <c:pt idx="5675">
                  <c:v>0.16757707297801899</c:v>
                </c:pt>
                <c:pt idx="5676">
                  <c:v>0.16756410896778101</c:v>
                </c:pt>
                <c:pt idx="5677">
                  <c:v>0.167551130056381</c:v>
                </c:pt>
                <c:pt idx="5678">
                  <c:v>0.167538166046142</c:v>
                </c:pt>
                <c:pt idx="5679">
                  <c:v>0.16752521693706501</c:v>
                </c:pt>
                <c:pt idx="5680">
                  <c:v>0.16751222312450401</c:v>
                </c:pt>
                <c:pt idx="5681">
                  <c:v>0.167499288916587</c:v>
                </c:pt>
                <c:pt idx="5682">
                  <c:v>0.16748633980750999</c:v>
                </c:pt>
                <c:pt idx="5683">
                  <c:v>0.16747337579727101</c:v>
                </c:pt>
                <c:pt idx="5684">
                  <c:v>0.167460456490516</c:v>
                </c:pt>
                <c:pt idx="5685">
                  <c:v>0.16744749248027799</c:v>
                </c:pt>
                <c:pt idx="5686">
                  <c:v>0.16743454337120001</c:v>
                </c:pt>
                <c:pt idx="5687">
                  <c:v>0.167421594262123</c:v>
                </c:pt>
                <c:pt idx="5688">
                  <c:v>0.16740864515304499</c:v>
                </c:pt>
                <c:pt idx="5689">
                  <c:v>0.16739572584629001</c:v>
                </c:pt>
                <c:pt idx="5690">
                  <c:v>0.16738282144069599</c:v>
                </c:pt>
                <c:pt idx="5691">
                  <c:v>0.16736990213394101</c:v>
                </c:pt>
                <c:pt idx="5692">
                  <c:v>0.167356953024864</c:v>
                </c:pt>
                <c:pt idx="5693">
                  <c:v>0.16734407842159199</c:v>
                </c:pt>
                <c:pt idx="5694">
                  <c:v>0.16733115911483701</c:v>
                </c:pt>
                <c:pt idx="5695">
                  <c:v>0.16731821000576</c:v>
                </c:pt>
                <c:pt idx="5696">
                  <c:v>0.16730533540248799</c:v>
                </c:pt>
                <c:pt idx="5697">
                  <c:v>0.167292416095733</c:v>
                </c:pt>
                <c:pt idx="5698">
                  <c:v>0.16727951169013899</c:v>
                </c:pt>
                <c:pt idx="5699">
                  <c:v>0.16726663708686801</c:v>
                </c:pt>
                <c:pt idx="5700">
                  <c:v>0.167253717780113</c:v>
                </c:pt>
                <c:pt idx="5701">
                  <c:v>0.16724084317684099</c:v>
                </c:pt>
                <c:pt idx="5702">
                  <c:v>0.167227938771247</c:v>
                </c:pt>
                <c:pt idx="5703">
                  <c:v>0.16721509397029799</c:v>
                </c:pt>
                <c:pt idx="5704">
                  <c:v>0.16720220446586601</c:v>
                </c:pt>
                <c:pt idx="5705">
                  <c:v>0.16718930006027199</c:v>
                </c:pt>
                <c:pt idx="5706">
                  <c:v>0.16717642545700001</c:v>
                </c:pt>
                <c:pt idx="5707">
                  <c:v>0.167163580656051</c:v>
                </c:pt>
                <c:pt idx="5708">
                  <c:v>0.16715070605278001</c:v>
                </c:pt>
                <c:pt idx="5709">
                  <c:v>0.167137861251831</c:v>
                </c:pt>
                <c:pt idx="5710">
                  <c:v>0.16712501645088099</c:v>
                </c:pt>
                <c:pt idx="5711">
                  <c:v>0.16711214184761</c:v>
                </c:pt>
                <c:pt idx="5712">
                  <c:v>0.16709931194782199</c:v>
                </c:pt>
                <c:pt idx="5713">
                  <c:v>0.167086437344551</c:v>
                </c:pt>
                <c:pt idx="5714">
                  <c:v>0.16707362234592399</c:v>
                </c:pt>
                <c:pt idx="5715">
                  <c:v>0.167060747742652</c:v>
                </c:pt>
                <c:pt idx="5716">
                  <c:v>0.16704791784286499</c:v>
                </c:pt>
                <c:pt idx="5717">
                  <c:v>0.167035102844238</c:v>
                </c:pt>
                <c:pt idx="5718">
                  <c:v>0.16702225804328899</c:v>
                </c:pt>
                <c:pt idx="5719">
                  <c:v>0.167009443044662</c:v>
                </c:pt>
                <c:pt idx="5720">
                  <c:v>0.16699662804603499</c:v>
                </c:pt>
                <c:pt idx="5721">
                  <c:v>0.166983798146247</c:v>
                </c:pt>
                <c:pt idx="5722">
                  <c:v>0.16697095334529799</c:v>
                </c:pt>
                <c:pt idx="5723">
                  <c:v>0.166958153247833</c:v>
                </c:pt>
                <c:pt idx="5724">
                  <c:v>0.16694532334804499</c:v>
                </c:pt>
                <c:pt idx="5725">
                  <c:v>0.166932567954063</c:v>
                </c:pt>
                <c:pt idx="5726">
                  <c:v>0.16691973805427501</c:v>
                </c:pt>
                <c:pt idx="5727">
                  <c:v>0.166906982660293</c:v>
                </c:pt>
                <c:pt idx="5728">
                  <c:v>0.16689415276050501</c:v>
                </c:pt>
                <c:pt idx="5729">
                  <c:v>0.16688136756420099</c:v>
                </c:pt>
                <c:pt idx="5730">
                  <c:v>0.16686859726905801</c:v>
                </c:pt>
                <c:pt idx="5731">
                  <c:v>0.16685576736926999</c:v>
                </c:pt>
                <c:pt idx="5732">
                  <c:v>0.166842997074127</c:v>
                </c:pt>
                <c:pt idx="5733">
                  <c:v>0.16683022677898399</c:v>
                </c:pt>
                <c:pt idx="5734">
                  <c:v>0.166817426681518</c:v>
                </c:pt>
                <c:pt idx="5735">
                  <c:v>0.16680465638637501</c:v>
                </c:pt>
                <c:pt idx="5736">
                  <c:v>0.16679191589355399</c:v>
                </c:pt>
                <c:pt idx="5737">
                  <c:v>0.166779145598411</c:v>
                </c:pt>
                <c:pt idx="5738">
                  <c:v>0.16676639020442899</c:v>
                </c:pt>
                <c:pt idx="5739">
                  <c:v>0.166753619909286</c:v>
                </c:pt>
                <c:pt idx="5740">
                  <c:v>0.16674086451530401</c:v>
                </c:pt>
                <c:pt idx="5741">
                  <c:v>0.16672809422016099</c:v>
                </c:pt>
                <c:pt idx="5742">
                  <c:v>0.166715383529663</c:v>
                </c:pt>
                <c:pt idx="5743">
                  <c:v>0.16670261323451899</c:v>
                </c:pt>
                <c:pt idx="5744">
                  <c:v>0.16668988764286</c:v>
                </c:pt>
                <c:pt idx="5745">
                  <c:v>0.16667717695236201</c:v>
                </c:pt>
                <c:pt idx="5746">
                  <c:v>0.16666442155837999</c:v>
                </c:pt>
                <c:pt idx="5747">
                  <c:v>0.166651666164398</c:v>
                </c:pt>
                <c:pt idx="5748">
                  <c:v>0.16663894057273801</c:v>
                </c:pt>
                <c:pt idx="5749">
                  <c:v>0.16662622988223999</c:v>
                </c:pt>
                <c:pt idx="5750">
                  <c:v>0.166613519191741</c:v>
                </c:pt>
                <c:pt idx="5751">
                  <c:v>0.16660077869892101</c:v>
                </c:pt>
                <c:pt idx="5752">
                  <c:v>0.16658805310726099</c:v>
                </c:pt>
                <c:pt idx="5753">
                  <c:v>0.166575342416763</c:v>
                </c:pt>
                <c:pt idx="5754">
                  <c:v>0.16656266152858701</c:v>
                </c:pt>
                <c:pt idx="5755">
                  <c:v>0.16654995083808899</c:v>
                </c:pt>
                <c:pt idx="5756">
                  <c:v>0.166537225246429</c:v>
                </c:pt>
                <c:pt idx="5757">
                  <c:v>0.16652455925941401</c:v>
                </c:pt>
                <c:pt idx="5758">
                  <c:v>0.16651184856891599</c:v>
                </c:pt>
                <c:pt idx="5759">
                  <c:v>0.16649916768074</c:v>
                </c:pt>
                <c:pt idx="5760">
                  <c:v>0.166486501693725</c:v>
                </c:pt>
                <c:pt idx="5761">
                  <c:v>0.16647380590438801</c:v>
                </c:pt>
                <c:pt idx="5762">
                  <c:v>0.16646109521388999</c:v>
                </c:pt>
                <c:pt idx="5763">
                  <c:v>0.166448414325714</c:v>
                </c:pt>
                <c:pt idx="5764">
                  <c:v>0.16643577814102101</c:v>
                </c:pt>
                <c:pt idx="5765">
                  <c:v>0.16642312705516801</c:v>
                </c:pt>
                <c:pt idx="5766">
                  <c:v>0.166410401463508</c:v>
                </c:pt>
                <c:pt idx="5767">
                  <c:v>0.166397750377655</c:v>
                </c:pt>
                <c:pt idx="5768">
                  <c:v>0.16638509929180101</c:v>
                </c:pt>
                <c:pt idx="5769">
                  <c:v>0.16637246310710899</c:v>
                </c:pt>
                <c:pt idx="5770">
                  <c:v>0.166359767317771</c:v>
                </c:pt>
                <c:pt idx="5771">
                  <c:v>0.166347131133079</c:v>
                </c:pt>
                <c:pt idx="5772">
                  <c:v>0.16633448004722501</c:v>
                </c:pt>
                <c:pt idx="5773">
                  <c:v>0.16632185876369401</c:v>
                </c:pt>
                <c:pt idx="5774">
                  <c:v>0.16630917787551799</c:v>
                </c:pt>
                <c:pt idx="5775">
                  <c:v>0.166296556591987</c:v>
                </c:pt>
                <c:pt idx="5776">
                  <c:v>0.16628392040729501</c:v>
                </c:pt>
                <c:pt idx="5777">
                  <c:v>0.16627126932144101</c:v>
                </c:pt>
                <c:pt idx="5778">
                  <c:v>0.16625864803790999</c:v>
                </c:pt>
                <c:pt idx="5779">
                  <c:v>0.16624604165553999</c:v>
                </c:pt>
                <c:pt idx="5780">
                  <c:v>0.166233450174331</c:v>
                </c:pt>
                <c:pt idx="5781">
                  <c:v>0.166220813989639</c:v>
                </c:pt>
                <c:pt idx="5782">
                  <c:v>0.16620820760726901</c:v>
                </c:pt>
                <c:pt idx="5783">
                  <c:v>0.16619558632373799</c:v>
                </c:pt>
                <c:pt idx="5784">
                  <c:v>0.16618299484252899</c:v>
                </c:pt>
                <c:pt idx="5785">
                  <c:v>0.166170388460159</c:v>
                </c:pt>
                <c:pt idx="5786">
                  <c:v>0.166157782077789</c:v>
                </c:pt>
                <c:pt idx="5787">
                  <c:v>0.16614516079425801</c:v>
                </c:pt>
                <c:pt idx="5788">
                  <c:v>0.16613258421421001</c:v>
                </c:pt>
                <c:pt idx="5789">
                  <c:v>0.16612000763416199</c:v>
                </c:pt>
                <c:pt idx="5790">
                  <c:v>0.16610744595527599</c:v>
                </c:pt>
                <c:pt idx="5791">
                  <c:v>0.16609482467174499</c:v>
                </c:pt>
                <c:pt idx="5792">
                  <c:v>0.166082248091697</c:v>
                </c:pt>
                <c:pt idx="5793">
                  <c:v>0.16606967151165</c:v>
                </c:pt>
                <c:pt idx="5794">
                  <c:v>0.16605712473392401</c:v>
                </c:pt>
                <c:pt idx="5795">
                  <c:v>0.16604450345039301</c:v>
                </c:pt>
                <c:pt idx="5796">
                  <c:v>0.16603197157382901</c:v>
                </c:pt>
                <c:pt idx="5797">
                  <c:v>0.16601940989494299</c:v>
                </c:pt>
                <c:pt idx="5798">
                  <c:v>0.16600684821605599</c:v>
                </c:pt>
                <c:pt idx="5799">
                  <c:v>0.16599430143833099</c:v>
                </c:pt>
                <c:pt idx="5800">
                  <c:v>0.165981739759445</c:v>
                </c:pt>
                <c:pt idx="5801">
                  <c:v>0.165969148278236</c:v>
                </c:pt>
                <c:pt idx="5802">
                  <c:v>0.165956646203994</c:v>
                </c:pt>
                <c:pt idx="5803">
                  <c:v>0.16594411432743</c:v>
                </c:pt>
                <c:pt idx="5804">
                  <c:v>0.16593152284622101</c:v>
                </c:pt>
                <c:pt idx="5805">
                  <c:v>0.16591905057430201</c:v>
                </c:pt>
                <c:pt idx="5806">
                  <c:v>0.16590645909309301</c:v>
                </c:pt>
                <c:pt idx="5807">
                  <c:v>0.16589395701885201</c:v>
                </c:pt>
                <c:pt idx="5808">
                  <c:v>0.16588142514228801</c:v>
                </c:pt>
                <c:pt idx="5809">
                  <c:v>0.16586889326572399</c:v>
                </c:pt>
                <c:pt idx="5810">
                  <c:v>0.16585637629032099</c:v>
                </c:pt>
                <c:pt idx="5811">
                  <c:v>0.16584385931491799</c:v>
                </c:pt>
                <c:pt idx="5812">
                  <c:v>0.16583135724067599</c:v>
                </c:pt>
                <c:pt idx="5813">
                  <c:v>0.16581887006759599</c:v>
                </c:pt>
                <c:pt idx="5814">
                  <c:v>0.16580632328987099</c:v>
                </c:pt>
                <c:pt idx="5815">
                  <c:v>0.16579383611678999</c:v>
                </c:pt>
                <c:pt idx="5816">
                  <c:v>0.165781319141387</c:v>
                </c:pt>
                <c:pt idx="5817">
                  <c:v>0.165768817067146</c:v>
                </c:pt>
                <c:pt idx="5818">
                  <c:v>0.165756314992904</c:v>
                </c:pt>
                <c:pt idx="5819">
                  <c:v>0.165743842720985</c:v>
                </c:pt>
                <c:pt idx="5820">
                  <c:v>0.165731355547904</c:v>
                </c:pt>
                <c:pt idx="5821">
                  <c:v>0.165718868374824</c:v>
                </c:pt>
                <c:pt idx="5822">
                  <c:v>0.165706381201744</c:v>
                </c:pt>
                <c:pt idx="5823">
                  <c:v>0.165693923830986</c:v>
                </c:pt>
                <c:pt idx="5824">
                  <c:v>0.165681451559066</c:v>
                </c:pt>
                <c:pt idx="5825">
                  <c:v>0.16566897928714699</c:v>
                </c:pt>
                <c:pt idx="5826">
                  <c:v>0.16565650701522799</c:v>
                </c:pt>
                <c:pt idx="5827">
                  <c:v>0.16564403474330899</c:v>
                </c:pt>
                <c:pt idx="5828">
                  <c:v>0.16563156247138899</c:v>
                </c:pt>
                <c:pt idx="5829">
                  <c:v>0.16561912000179199</c:v>
                </c:pt>
                <c:pt idx="5830">
                  <c:v>0.16560667753219599</c:v>
                </c:pt>
                <c:pt idx="5831">
                  <c:v>0.16559417545795399</c:v>
                </c:pt>
                <c:pt idx="5832">
                  <c:v>0.16558174788951799</c:v>
                </c:pt>
                <c:pt idx="5833">
                  <c:v>0.16556930541992099</c:v>
                </c:pt>
                <c:pt idx="5834">
                  <c:v>0.16555687785148601</c:v>
                </c:pt>
                <c:pt idx="5835">
                  <c:v>0.16554445028305001</c:v>
                </c:pt>
                <c:pt idx="5836">
                  <c:v>0.16553197801113101</c:v>
                </c:pt>
                <c:pt idx="5837">
                  <c:v>0.16551955044269501</c:v>
                </c:pt>
                <c:pt idx="5838">
                  <c:v>0.16550712287425901</c:v>
                </c:pt>
                <c:pt idx="5839">
                  <c:v>0.165494695305824</c:v>
                </c:pt>
                <c:pt idx="5840">
                  <c:v>0.165482297539711</c:v>
                </c:pt>
                <c:pt idx="5841">
                  <c:v>0.165469884872436</c:v>
                </c:pt>
                <c:pt idx="5842">
                  <c:v>0.16545744240283899</c:v>
                </c:pt>
                <c:pt idx="5843">
                  <c:v>0.16544508934020899</c:v>
                </c:pt>
                <c:pt idx="5844">
                  <c:v>0.16543266177177399</c:v>
                </c:pt>
                <c:pt idx="5845">
                  <c:v>0.16542024910449901</c:v>
                </c:pt>
                <c:pt idx="5846">
                  <c:v>0.16540785133838601</c:v>
                </c:pt>
                <c:pt idx="5847">
                  <c:v>0.16539542376995001</c:v>
                </c:pt>
                <c:pt idx="5848">
                  <c:v>0.165383026003837</c:v>
                </c:pt>
                <c:pt idx="5849">
                  <c:v>0.165370643138885</c:v>
                </c:pt>
                <c:pt idx="5850">
                  <c:v>0.16535826027393299</c:v>
                </c:pt>
                <c:pt idx="5851">
                  <c:v>0.16534589231014199</c:v>
                </c:pt>
                <c:pt idx="5852">
                  <c:v>0.16533349454402901</c:v>
                </c:pt>
                <c:pt idx="5853">
                  <c:v>0.16532109677791501</c:v>
                </c:pt>
                <c:pt idx="5854">
                  <c:v>0.16530872881412501</c:v>
                </c:pt>
                <c:pt idx="5855">
                  <c:v>0.165296360850334</c:v>
                </c:pt>
                <c:pt idx="5856">
                  <c:v>0.165283992886543</c:v>
                </c:pt>
                <c:pt idx="5857">
                  <c:v>0.16527161002159099</c:v>
                </c:pt>
                <c:pt idx="5858">
                  <c:v>0.16525925695896099</c:v>
                </c:pt>
                <c:pt idx="5859">
                  <c:v>0.16524687409400901</c:v>
                </c:pt>
                <c:pt idx="5860">
                  <c:v>0.165234565734863</c:v>
                </c:pt>
                <c:pt idx="5861">
                  <c:v>0.165222197771072</c:v>
                </c:pt>
                <c:pt idx="5862">
                  <c:v>0.16520982980728099</c:v>
                </c:pt>
                <c:pt idx="5863">
                  <c:v>0.16519752144813499</c:v>
                </c:pt>
                <c:pt idx="5864">
                  <c:v>0.16518515348434401</c:v>
                </c:pt>
                <c:pt idx="5865">
                  <c:v>0.165172845125198</c:v>
                </c:pt>
                <c:pt idx="5866">
                  <c:v>0.165160492062568</c:v>
                </c:pt>
                <c:pt idx="5867">
                  <c:v>0.16514815390109999</c:v>
                </c:pt>
                <c:pt idx="5868">
                  <c:v>0.16513584554195401</c:v>
                </c:pt>
                <c:pt idx="5869">
                  <c:v>0.16512350738048501</c:v>
                </c:pt>
                <c:pt idx="5870">
                  <c:v>0.165111199021339</c:v>
                </c:pt>
                <c:pt idx="5871">
                  <c:v>0.165098831057548</c:v>
                </c:pt>
                <c:pt idx="5872">
                  <c:v>0.16508653759956299</c:v>
                </c:pt>
                <c:pt idx="5873">
                  <c:v>0.16507419943809501</c:v>
                </c:pt>
                <c:pt idx="5874">
                  <c:v>0.165061876177787</c:v>
                </c:pt>
                <c:pt idx="5875">
                  <c:v>0.165049567818641</c:v>
                </c:pt>
                <c:pt idx="5876">
                  <c:v>0.16503724455833399</c:v>
                </c:pt>
                <c:pt idx="5877">
                  <c:v>0.16502498090267101</c:v>
                </c:pt>
                <c:pt idx="5878">
                  <c:v>0.165012672543525</c:v>
                </c:pt>
                <c:pt idx="5879">
                  <c:v>0.16500037908553999</c:v>
                </c:pt>
                <c:pt idx="5880">
                  <c:v>0.16498808562755499</c:v>
                </c:pt>
                <c:pt idx="5881">
                  <c:v>0.16497582197189301</c:v>
                </c:pt>
                <c:pt idx="5882">
                  <c:v>0.164963498711586</c:v>
                </c:pt>
                <c:pt idx="5883">
                  <c:v>0.16495123505592299</c:v>
                </c:pt>
                <c:pt idx="5884">
                  <c:v>0.16493892669677701</c:v>
                </c:pt>
                <c:pt idx="5885">
                  <c:v>0.164926677942276</c:v>
                </c:pt>
                <c:pt idx="5886">
                  <c:v>0.16491439938545199</c:v>
                </c:pt>
                <c:pt idx="5887">
                  <c:v>0.16490213572978901</c:v>
                </c:pt>
                <c:pt idx="5888">
                  <c:v>0.164889872074127</c:v>
                </c:pt>
                <c:pt idx="5889">
                  <c:v>0.16487762331962499</c:v>
                </c:pt>
                <c:pt idx="5890">
                  <c:v>0.16486534476280201</c:v>
                </c:pt>
                <c:pt idx="5891">
                  <c:v>0.1648530960083</c:v>
                </c:pt>
                <c:pt idx="5892">
                  <c:v>0.16484086215495999</c:v>
                </c:pt>
                <c:pt idx="5893">
                  <c:v>0.16482858359813601</c:v>
                </c:pt>
                <c:pt idx="5894">
                  <c:v>0.164816364645957</c:v>
                </c:pt>
                <c:pt idx="5895">
                  <c:v>0.16480411589145599</c:v>
                </c:pt>
                <c:pt idx="5896">
                  <c:v>0.16479182243347101</c:v>
                </c:pt>
                <c:pt idx="5897">
                  <c:v>0.164779618382453</c:v>
                </c:pt>
                <c:pt idx="5898">
                  <c:v>0.16476741433143599</c:v>
                </c:pt>
                <c:pt idx="5899">
                  <c:v>0.16475515067577301</c:v>
                </c:pt>
                <c:pt idx="5900">
                  <c:v>0.164742916822433</c:v>
                </c:pt>
                <c:pt idx="5901">
                  <c:v>0.16473071277141499</c:v>
                </c:pt>
                <c:pt idx="5902">
                  <c:v>0.16471846401691401</c:v>
                </c:pt>
                <c:pt idx="5903">
                  <c:v>0.164706274867057</c:v>
                </c:pt>
                <c:pt idx="5904">
                  <c:v>0.16469404101371701</c:v>
                </c:pt>
                <c:pt idx="5905">
                  <c:v>0.164681822061538</c:v>
                </c:pt>
                <c:pt idx="5906">
                  <c:v>0.16466961801051999</c:v>
                </c:pt>
                <c:pt idx="5907">
                  <c:v>0.16465741395950301</c:v>
                </c:pt>
                <c:pt idx="5908">
                  <c:v>0.164645195007324</c:v>
                </c:pt>
                <c:pt idx="5909">
                  <c:v>0.16463302075862801</c:v>
                </c:pt>
                <c:pt idx="5910">
                  <c:v>0.164620801806449</c:v>
                </c:pt>
                <c:pt idx="5911">
                  <c:v>0.16460862755775399</c:v>
                </c:pt>
                <c:pt idx="5912">
                  <c:v>0.16459642350673601</c:v>
                </c:pt>
                <c:pt idx="5913">
                  <c:v>0.16458421945571899</c:v>
                </c:pt>
                <c:pt idx="5914">
                  <c:v>0.16457206010818401</c:v>
                </c:pt>
                <c:pt idx="5915">
                  <c:v>0.164559885859489</c:v>
                </c:pt>
                <c:pt idx="5916">
                  <c:v>0.16454769670963201</c:v>
                </c:pt>
                <c:pt idx="5917">
                  <c:v>0.164535537362098</c:v>
                </c:pt>
                <c:pt idx="5918">
                  <c:v>0.16452333331107999</c:v>
                </c:pt>
                <c:pt idx="5919">
                  <c:v>0.164511188864707</c:v>
                </c:pt>
                <c:pt idx="5920">
                  <c:v>0.16449905931949599</c:v>
                </c:pt>
                <c:pt idx="5921">
                  <c:v>0.164486855268478</c:v>
                </c:pt>
                <c:pt idx="5922">
                  <c:v>0.16447471082210499</c:v>
                </c:pt>
                <c:pt idx="5923">
                  <c:v>0.16446252167224801</c:v>
                </c:pt>
                <c:pt idx="5924">
                  <c:v>0.16445040702819799</c:v>
                </c:pt>
                <c:pt idx="5925">
                  <c:v>0.16443824768066401</c:v>
                </c:pt>
                <c:pt idx="5926">
                  <c:v>0.16442610323429099</c:v>
                </c:pt>
                <c:pt idx="5927">
                  <c:v>0.16441398859024001</c:v>
                </c:pt>
                <c:pt idx="5928">
                  <c:v>0.16440181434154499</c:v>
                </c:pt>
                <c:pt idx="5929">
                  <c:v>0.16438969969749401</c:v>
                </c:pt>
                <c:pt idx="5930">
                  <c:v>0.16437755525112099</c:v>
                </c:pt>
                <c:pt idx="5931">
                  <c:v>0.16436542570590901</c:v>
                </c:pt>
                <c:pt idx="5932">
                  <c:v>0.16435331106185899</c:v>
                </c:pt>
                <c:pt idx="5933">
                  <c:v>0.164341211318969</c:v>
                </c:pt>
                <c:pt idx="5934">
                  <c:v>0.16432905197143499</c:v>
                </c:pt>
                <c:pt idx="5935">
                  <c:v>0.164316967129707</c:v>
                </c:pt>
                <c:pt idx="5936">
                  <c:v>0.16430480778217299</c:v>
                </c:pt>
                <c:pt idx="5937">
                  <c:v>0.164292722940444</c:v>
                </c:pt>
                <c:pt idx="5938">
                  <c:v>0.16428060829639399</c:v>
                </c:pt>
                <c:pt idx="5939">
                  <c:v>0.164268493652343</c:v>
                </c:pt>
                <c:pt idx="5940">
                  <c:v>0.16425637900829301</c:v>
                </c:pt>
                <c:pt idx="5941">
                  <c:v>0.164244264364242</c:v>
                </c:pt>
                <c:pt idx="5942">
                  <c:v>0.16423219442367501</c:v>
                </c:pt>
                <c:pt idx="5943">
                  <c:v>0.16422010958194699</c:v>
                </c:pt>
                <c:pt idx="5944">
                  <c:v>0.16420800983905701</c:v>
                </c:pt>
                <c:pt idx="5945">
                  <c:v>0.16419592499732899</c:v>
                </c:pt>
                <c:pt idx="5946">
                  <c:v>0.164183855056762</c:v>
                </c:pt>
                <c:pt idx="5947">
                  <c:v>0.16417175531387301</c:v>
                </c:pt>
                <c:pt idx="5948">
                  <c:v>0.164159670472145</c:v>
                </c:pt>
                <c:pt idx="5949">
                  <c:v>0.16414764523506101</c:v>
                </c:pt>
                <c:pt idx="5950">
                  <c:v>0.16413554549217199</c:v>
                </c:pt>
                <c:pt idx="5951">
                  <c:v>0.164123460650444</c:v>
                </c:pt>
                <c:pt idx="5952">
                  <c:v>0.16411140561103801</c:v>
                </c:pt>
                <c:pt idx="5953">
                  <c:v>0.164099365472793</c:v>
                </c:pt>
                <c:pt idx="5954">
                  <c:v>0.16408729553222601</c:v>
                </c:pt>
                <c:pt idx="5955">
                  <c:v>0.16407524049281999</c:v>
                </c:pt>
                <c:pt idx="5956">
                  <c:v>0.164063200354576</c:v>
                </c:pt>
                <c:pt idx="5957">
                  <c:v>0.16405111551284701</c:v>
                </c:pt>
                <c:pt idx="5958">
                  <c:v>0.16403909027576399</c:v>
                </c:pt>
                <c:pt idx="5959">
                  <c:v>0.164027035236358</c:v>
                </c:pt>
                <c:pt idx="5960">
                  <c:v>0.16401499509811401</c:v>
                </c:pt>
                <c:pt idx="5961">
                  <c:v>0.16400296986103</c:v>
                </c:pt>
                <c:pt idx="5962">
                  <c:v>0.16399091482162401</c:v>
                </c:pt>
                <c:pt idx="5963">
                  <c:v>0.16397890448570199</c:v>
                </c:pt>
                <c:pt idx="5964">
                  <c:v>0.163966879248619</c:v>
                </c:pt>
                <c:pt idx="5965">
                  <c:v>0.16395486891269601</c:v>
                </c:pt>
                <c:pt idx="5966">
                  <c:v>0.16394282877445199</c:v>
                </c:pt>
                <c:pt idx="5967">
                  <c:v>0.163930818438529</c:v>
                </c:pt>
                <c:pt idx="5968">
                  <c:v>0.16391879320144601</c:v>
                </c:pt>
                <c:pt idx="5969">
                  <c:v>0.16390681266784601</c:v>
                </c:pt>
                <c:pt idx="5970">
                  <c:v>0.16389481723308499</c:v>
                </c:pt>
                <c:pt idx="5971">
                  <c:v>0.163882777094841</c:v>
                </c:pt>
                <c:pt idx="5972">
                  <c:v>0.16387075185775701</c:v>
                </c:pt>
                <c:pt idx="5973">
                  <c:v>0.16385878622531799</c:v>
                </c:pt>
                <c:pt idx="5974">
                  <c:v>0.163846790790557</c:v>
                </c:pt>
                <c:pt idx="5975">
                  <c:v>0.16383478045463501</c:v>
                </c:pt>
                <c:pt idx="5976">
                  <c:v>0.16382278501987399</c:v>
                </c:pt>
                <c:pt idx="5977">
                  <c:v>0.163810819387435</c:v>
                </c:pt>
                <c:pt idx="5978">
                  <c:v>0.16379882395267401</c:v>
                </c:pt>
                <c:pt idx="5979">
                  <c:v>0.16378685832023601</c:v>
                </c:pt>
                <c:pt idx="5980">
                  <c:v>0.16377486288547499</c:v>
                </c:pt>
                <c:pt idx="5981">
                  <c:v>0.163762897253036</c:v>
                </c:pt>
                <c:pt idx="5982">
                  <c:v>0.16375091671943601</c:v>
                </c:pt>
                <c:pt idx="5983">
                  <c:v>0.16373895108699699</c:v>
                </c:pt>
                <c:pt idx="5984">
                  <c:v>0.16372698545455899</c:v>
                </c:pt>
                <c:pt idx="5985">
                  <c:v>0.16371501982212</c:v>
                </c:pt>
                <c:pt idx="5986">
                  <c:v>0.16370306909084301</c:v>
                </c:pt>
                <c:pt idx="5987">
                  <c:v>0.16369113326072601</c:v>
                </c:pt>
                <c:pt idx="5988">
                  <c:v>0.16367916762828799</c:v>
                </c:pt>
                <c:pt idx="5989">
                  <c:v>0.16366721689701</c:v>
                </c:pt>
                <c:pt idx="5990">
                  <c:v>0.163655251264572</c:v>
                </c:pt>
                <c:pt idx="5991">
                  <c:v>0.16364331543445501</c:v>
                </c:pt>
                <c:pt idx="5992">
                  <c:v>0.16363137960433899</c:v>
                </c:pt>
                <c:pt idx="5993">
                  <c:v>0.163619428873062</c:v>
                </c:pt>
                <c:pt idx="5994">
                  <c:v>0.163607507944107</c:v>
                </c:pt>
                <c:pt idx="5995">
                  <c:v>0.16359558701515101</c:v>
                </c:pt>
                <c:pt idx="5996">
                  <c:v>0.16358362138271301</c:v>
                </c:pt>
                <c:pt idx="5997">
                  <c:v>0.16357173025607999</c:v>
                </c:pt>
                <c:pt idx="5998">
                  <c:v>0.16355980932712499</c:v>
                </c:pt>
                <c:pt idx="5999">
                  <c:v>0.163547858595848</c:v>
                </c:pt>
                <c:pt idx="6000">
                  <c:v>0.163535967469215</c:v>
                </c:pt>
                <c:pt idx="6001">
                  <c:v>0.16352404654026001</c:v>
                </c:pt>
                <c:pt idx="6002">
                  <c:v>0.16351212561130499</c:v>
                </c:pt>
                <c:pt idx="6003">
                  <c:v>0.16350024938583299</c:v>
                </c:pt>
                <c:pt idx="6004">
                  <c:v>0.163488328456878</c:v>
                </c:pt>
                <c:pt idx="6005">
                  <c:v>0.163476437330245</c:v>
                </c:pt>
                <c:pt idx="6006">
                  <c:v>0.163464531302452</c:v>
                </c:pt>
                <c:pt idx="6007">
                  <c:v>0.16345264017581901</c:v>
                </c:pt>
                <c:pt idx="6008">
                  <c:v>0.16344074904918601</c:v>
                </c:pt>
                <c:pt idx="6009">
                  <c:v>0.16342884302139199</c:v>
                </c:pt>
                <c:pt idx="6010">
                  <c:v>0.16341696679592099</c:v>
                </c:pt>
                <c:pt idx="6011">
                  <c:v>0.163405090570449</c:v>
                </c:pt>
                <c:pt idx="6012">
                  <c:v>0.163393199443817</c:v>
                </c:pt>
                <c:pt idx="6013">
                  <c:v>0.163381338119506</c:v>
                </c:pt>
                <c:pt idx="6014">
                  <c:v>0.16336946189403501</c:v>
                </c:pt>
                <c:pt idx="6015">
                  <c:v>0.16335757076740201</c:v>
                </c:pt>
                <c:pt idx="6016">
                  <c:v>0.16334572434425301</c:v>
                </c:pt>
                <c:pt idx="6017">
                  <c:v>0.16333386301994299</c:v>
                </c:pt>
                <c:pt idx="6018">
                  <c:v>0.16332200169563199</c:v>
                </c:pt>
                <c:pt idx="6019">
                  <c:v>0.16331012547016099</c:v>
                </c:pt>
                <c:pt idx="6020">
                  <c:v>0.163298279047012</c:v>
                </c:pt>
                <c:pt idx="6021">
                  <c:v>0.163286447525024</c:v>
                </c:pt>
                <c:pt idx="6022">
                  <c:v>0.163274601101875</c:v>
                </c:pt>
                <c:pt idx="6023">
                  <c:v>0.163262709975242</c:v>
                </c:pt>
                <c:pt idx="6024">
                  <c:v>0.16325089335441501</c:v>
                </c:pt>
                <c:pt idx="6025">
                  <c:v>0.16323906183242701</c:v>
                </c:pt>
                <c:pt idx="6026">
                  <c:v>0.16322718560695601</c:v>
                </c:pt>
                <c:pt idx="6027">
                  <c:v>0.16321539878845201</c:v>
                </c:pt>
                <c:pt idx="6028">
                  <c:v>0.16320352256298001</c:v>
                </c:pt>
                <c:pt idx="6029">
                  <c:v>0.16319172084331501</c:v>
                </c:pt>
                <c:pt idx="6030">
                  <c:v>0.16317988932132699</c:v>
                </c:pt>
                <c:pt idx="6031">
                  <c:v>0.16316808760166099</c:v>
                </c:pt>
                <c:pt idx="6032">
                  <c:v>0.16315627098083399</c:v>
                </c:pt>
                <c:pt idx="6033">
                  <c:v>0.16314442455768499</c:v>
                </c:pt>
                <c:pt idx="6034">
                  <c:v>0.16313262283801999</c:v>
                </c:pt>
                <c:pt idx="6035">
                  <c:v>0.16312082111835399</c:v>
                </c:pt>
                <c:pt idx="6036">
                  <c:v>0.16310901939868899</c:v>
                </c:pt>
                <c:pt idx="6037">
                  <c:v>0.16309720277786199</c:v>
                </c:pt>
                <c:pt idx="6038">
                  <c:v>0.16308540105819699</c:v>
                </c:pt>
                <c:pt idx="6039">
                  <c:v>0.16307359933853099</c:v>
                </c:pt>
                <c:pt idx="6040">
                  <c:v>0.16306181252002699</c:v>
                </c:pt>
                <c:pt idx="6041">
                  <c:v>0.16305002570152199</c:v>
                </c:pt>
                <c:pt idx="6042">
                  <c:v>0.16303823888301799</c:v>
                </c:pt>
                <c:pt idx="6043">
                  <c:v>0.16302646696567499</c:v>
                </c:pt>
                <c:pt idx="6044">
                  <c:v>0.16301466524600899</c:v>
                </c:pt>
                <c:pt idx="6045">
                  <c:v>0.16300289332866599</c:v>
                </c:pt>
                <c:pt idx="6046">
                  <c:v>0.16299113631248399</c:v>
                </c:pt>
                <c:pt idx="6047">
                  <c:v>0.16297931969165799</c:v>
                </c:pt>
                <c:pt idx="6048">
                  <c:v>0.16296759247779799</c:v>
                </c:pt>
                <c:pt idx="6049">
                  <c:v>0.16295580565929399</c:v>
                </c:pt>
                <c:pt idx="6050">
                  <c:v>0.16294403374195099</c:v>
                </c:pt>
                <c:pt idx="6051">
                  <c:v>0.16293224692344599</c:v>
                </c:pt>
                <c:pt idx="6052">
                  <c:v>0.16292050480842499</c:v>
                </c:pt>
                <c:pt idx="6053">
                  <c:v>0.16290874779224301</c:v>
                </c:pt>
                <c:pt idx="6054">
                  <c:v>0.16289702057838401</c:v>
                </c:pt>
                <c:pt idx="6055">
                  <c:v>0.16288523375988001</c:v>
                </c:pt>
                <c:pt idx="6056">
                  <c:v>0.16287349164485901</c:v>
                </c:pt>
                <c:pt idx="6057">
                  <c:v>0.16286176443099901</c:v>
                </c:pt>
                <c:pt idx="6058">
                  <c:v>0.16284999251365601</c:v>
                </c:pt>
                <c:pt idx="6059">
                  <c:v>0.162838295102119</c:v>
                </c:pt>
                <c:pt idx="6060">
                  <c:v>0.162826538085937</c:v>
                </c:pt>
                <c:pt idx="6061">
                  <c:v>0.1628148406744</c:v>
                </c:pt>
                <c:pt idx="6062">
                  <c:v>0.16280309855937899</c:v>
                </c:pt>
                <c:pt idx="6063">
                  <c:v>0.16279134154319699</c:v>
                </c:pt>
                <c:pt idx="6064">
                  <c:v>0.16277962923049899</c:v>
                </c:pt>
                <c:pt idx="6065">
                  <c:v>0.16276793181896199</c:v>
                </c:pt>
                <c:pt idx="6066">
                  <c:v>0.16275621950626301</c:v>
                </c:pt>
                <c:pt idx="6067">
                  <c:v>0.16274452209472601</c:v>
                </c:pt>
                <c:pt idx="6068">
                  <c:v>0.16273277997970501</c:v>
                </c:pt>
                <c:pt idx="6069">
                  <c:v>0.162721082568168</c:v>
                </c:pt>
                <c:pt idx="6070">
                  <c:v>0.16270937025547</c:v>
                </c:pt>
                <c:pt idx="6071">
                  <c:v>0.16269770264625499</c:v>
                </c:pt>
                <c:pt idx="6072">
                  <c:v>0.16268597543239499</c:v>
                </c:pt>
                <c:pt idx="6073">
                  <c:v>0.16267429292201899</c:v>
                </c:pt>
                <c:pt idx="6074">
                  <c:v>0.16266256570816001</c:v>
                </c:pt>
                <c:pt idx="6075">
                  <c:v>0.16265089809894501</c:v>
                </c:pt>
                <c:pt idx="6076">
                  <c:v>0.162639200687408</c:v>
                </c:pt>
                <c:pt idx="6077">
                  <c:v>0.162627518177032</c:v>
                </c:pt>
                <c:pt idx="6078">
                  <c:v>0.16261583566665599</c:v>
                </c:pt>
                <c:pt idx="6079">
                  <c:v>0.16260418295860199</c:v>
                </c:pt>
                <c:pt idx="6080">
                  <c:v>0.16259247064590401</c:v>
                </c:pt>
                <c:pt idx="6081">
                  <c:v>0.16258080303668901</c:v>
                </c:pt>
                <c:pt idx="6082">
                  <c:v>0.162569150328636</c:v>
                </c:pt>
                <c:pt idx="6083">
                  <c:v>0.16255746781826</c:v>
                </c:pt>
                <c:pt idx="6084">
                  <c:v>0.16254583001136699</c:v>
                </c:pt>
                <c:pt idx="6085">
                  <c:v>0.16253417730331399</c:v>
                </c:pt>
                <c:pt idx="6086">
                  <c:v>0.16252249479293801</c:v>
                </c:pt>
                <c:pt idx="6087">
                  <c:v>0.162510871887207</c:v>
                </c:pt>
                <c:pt idx="6088">
                  <c:v>0.162499204277992</c:v>
                </c:pt>
                <c:pt idx="6089">
                  <c:v>0.16248755156993799</c:v>
                </c:pt>
                <c:pt idx="6090">
                  <c:v>0.16247591376304599</c:v>
                </c:pt>
                <c:pt idx="6091">
                  <c:v>0.16246424615383101</c:v>
                </c:pt>
                <c:pt idx="6092">
                  <c:v>0.162452638149261</c:v>
                </c:pt>
                <c:pt idx="6093">
                  <c:v>0.162441000342369</c:v>
                </c:pt>
                <c:pt idx="6094">
                  <c:v>0.16242933273315399</c:v>
                </c:pt>
                <c:pt idx="6095">
                  <c:v>0.16241772472858401</c:v>
                </c:pt>
                <c:pt idx="6096">
                  <c:v>0.16240607202053001</c:v>
                </c:pt>
                <c:pt idx="6097">
                  <c:v>0.16239446401596</c:v>
                </c:pt>
                <c:pt idx="6098">
                  <c:v>0.16238284111022899</c:v>
                </c:pt>
                <c:pt idx="6099">
                  <c:v>0.16237121820449801</c:v>
                </c:pt>
                <c:pt idx="6100">
                  <c:v>0.16235962510108901</c:v>
                </c:pt>
                <c:pt idx="6101">
                  <c:v>0.162347987294197</c:v>
                </c:pt>
                <c:pt idx="6102">
                  <c:v>0.16233640909194899</c:v>
                </c:pt>
                <c:pt idx="6103">
                  <c:v>0.16232475638389501</c:v>
                </c:pt>
                <c:pt idx="6104">
                  <c:v>0.162313193082809</c:v>
                </c:pt>
                <c:pt idx="6105">
                  <c:v>0.162301555275917</c:v>
                </c:pt>
                <c:pt idx="6106">
                  <c:v>0.16228999197482999</c:v>
                </c:pt>
                <c:pt idx="6107">
                  <c:v>0.16227835416793801</c:v>
                </c:pt>
                <c:pt idx="6108">
                  <c:v>0.16226677596569</c:v>
                </c:pt>
                <c:pt idx="6109">
                  <c:v>0.16225518286228099</c:v>
                </c:pt>
                <c:pt idx="6110">
                  <c:v>0.16224358975887199</c:v>
                </c:pt>
                <c:pt idx="6111">
                  <c:v>0.162232026457786</c:v>
                </c:pt>
                <c:pt idx="6112">
                  <c:v>0.162220433354377</c:v>
                </c:pt>
                <c:pt idx="6113">
                  <c:v>0.16220887005329099</c:v>
                </c:pt>
                <c:pt idx="6114">
                  <c:v>0.16219730675220401</c:v>
                </c:pt>
                <c:pt idx="6115">
                  <c:v>0.162185683846473</c:v>
                </c:pt>
                <c:pt idx="6116">
                  <c:v>0.16217416524886999</c:v>
                </c:pt>
                <c:pt idx="6117">
                  <c:v>0.16216257214546201</c:v>
                </c:pt>
                <c:pt idx="6118">
                  <c:v>0.162151008844375</c:v>
                </c:pt>
                <c:pt idx="6119">
                  <c:v>0.16213946044444999</c:v>
                </c:pt>
                <c:pt idx="6120">
                  <c:v>0.16212788224220201</c:v>
                </c:pt>
                <c:pt idx="6121">
                  <c:v>0.162116333842277</c:v>
                </c:pt>
                <c:pt idx="6122">
                  <c:v>0.16210477054119099</c:v>
                </c:pt>
                <c:pt idx="6123">
                  <c:v>0.16209322214126501</c:v>
                </c:pt>
                <c:pt idx="6124">
                  <c:v>0.162081718444824</c:v>
                </c:pt>
                <c:pt idx="6125">
                  <c:v>0.16207014024257599</c:v>
                </c:pt>
                <c:pt idx="6126">
                  <c:v>0.16205859184265101</c:v>
                </c:pt>
                <c:pt idx="6127">
                  <c:v>0.162047088146209</c:v>
                </c:pt>
                <c:pt idx="6128">
                  <c:v>0.16203555464744501</c:v>
                </c:pt>
                <c:pt idx="6129">
                  <c:v>0.16202400624752</c:v>
                </c:pt>
                <c:pt idx="6130">
                  <c:v>0.16201247274875599</c:v>
                </c:pt>
                <c:pt idx="6131">
                  <c:v>0.16200095415115301</c:v>
                </c:pt>
                <c:pt idx="6132">
                  <c:v>0.161989420652389</c:v>
                </c:pt>
                <c:pt idx="6133">
                  <c:v>0.16197791695594699</c:v>
                </c:pt>
                <c:pt idx="6134">
                  <c:v>0.16196638345718301</c:v>
                </c:pt>
                <c:pt idx="6135">
                  <c:v>0.16195487976074199</c:v>
                </c:pt>
                <c:pt idx="6136">
                  <c:v>0.16194337606430001</c:v>
                </c:pt>
                <c:pt idx="6137">
                  <c:v>0.161931857466697</c:v>
                </c:pt>
                <c:pt idx="6138">
                  <c:v>0.16192035377025599</c:v>
                </c:pt>
                <c:pt idx="6139">
                  <c:v>0.161908864974975</c:v>
                </c:pt>
                <c:pt idx="6140">
                  <c:v>0.16189736127853299</c:v>
                </c:pt>
                <c:pt idx="6141">
                  <c:v>0.16188584268093101</c:v>
                </c:pt>
                <c:pt idx="6142">
                  <c:v>0.16187435388565</c:v>
                </c:pt>
                <c:pt idx="6143">
                  <c:v>0.16186285018920801</c:v>
                </c:pt>
                <c:pt idx="6144">
                  <c:v>0.161851361393928</c:v>
                </c:pt>
                <c:pt idx="6145">
                  <c:v>0.16183985769748599</c:v>
                </c:pt>
                <c:pt idx="6146">
                  <c:v>0.161828428506851</c:v>
                </c:pt>
                <c:pt idx="6147">
                  <c:v>0.16181692481040899</c:v>
                </c:pt>
                <c:pt idx="6148">
                  <c:v>0.16180546581745101</c:v>
                </c:pt>
                <c:pt idx="6149">
                  <c:v>0.16179396212100899</c:v>
                </c:pt>
                <c:pt idx="6150">
                  <c:v>0.16178251802921201</c:v>
                </c:pt>
                <c:pt idx="6151">
                  <c:v>0.16177107393741599</c:v>
                </c:pt>
                <c:pt idx="6152">
                  <c:v>0.16175958514213501</c:v>
                </c:pt>
                <c:pt idx="6153">
                  <c:v>0.161748126149177</c:v>
                </c:pt>
                <c:pt idx="6154">
                  <c:v>0.16173668205738001</c:v>
                </c:pt>
                <c:pt idx="6155">
                  <c:v>0.161725223064422</c:v>
                </c:pt>
                <c:pt idx="6156">
                  <c:v>0.16171377897262501</c:v>
                </c:pt>
                <c:pt idx="6157">
                  <c:v>0.161702319979667</c:v>
                </c:pt>
                <c:pt idx="6158">
                  <c:v>0.16169086098670901</c:v>
                </c:pt>
                <c:pt idx="6159">
                  <c:v>0.161679431796073</c:v>
                </c:pt>
                <c:pt idx="6160">
                  <c:v>0.16166800260543801</c:v>
                </c:pt>
                <c:pt idx="6161">
                  <c:v>0.16165654361248</c:v>
                </c:pt>
                <c:pt idx="6162">
                  <c:v>0.16164511442184401</c:v>
                </c:pt>
                <c:pt idx="6163">
                  <c:v>0.161633685231208</c:v>
                </c:pt>
                <c:pt idx="6164">
                  <c:v>0.16162224113941101</c:v>
                </c:pt>
                <c:pt idx="6165">
                  <c:v>0.16161082684993699</c:v>
                </c:pt>
                <c:pt idx="6166">
                  <c:v>0.16159936785697901</c:v>
                </c:pt>
                <c:pt idx="6167">
                  <c:v>0.16158796846866599</c:v>
                </c:pt>
                <c:pt idx="6168">
                  <c:v>0.16157652437686901</c:v>
                </c:pt>
                <c:pt idx="6169">
                  <c:v>0.16156513988971699</c:v>
                </c:pt>
                <c:pt idx="6170">
                  <c:v>0.161553725600242</c:v>
                </c:pt>
                <c:pt idx="6171">
                  <c:v>0.16154231131076799</c:v>
                </c:pt>
                <c:pt idx="6172">
                  <c:v>0.161530911922454</c:v>
                </c:pt>
                <c:pt idx="6173">
                  <c:v>0.16151949763298001</c:v>
                </c:pt>
                <c:pt idx="6174">
                  <c:v>0.161508083343505</c:v>
                </c:pt>
                <c:pt idx="6175">
                  <c:v>0.16149669885635301</c:v>
                </c:pt>
                <c:pt idx="6176">
                  <c:v>0.16148532927036199</c:v>
                </c:pt>
                <c:pt idx="6177">
                  <c:v>0.16147385537624301</c:v>
                </c:pt>
                <c:pt idx="6178">
                  <c:v>0.16146253049373599</c:v>
                </c:pt>
                <c:pt idx="6179">
                  <c:v>0.161451146006584</c:v>
                </c:pt>
                <c:pt idx="6180">
                  <c:v>0.16143971681594799</c:v>
                </c:pt>
                <c:pt idx="6181">
                  <c:v>0.161428347229957</c:v>
                </c:pt>
                <c:pt idx="6182">
                  <c:v>0.16141697764396601</c:v>
                </c:pt>
                <c:pt idx="6183">
                  <c:v>0.16140562295913599</c:v>
                </c:pt>
                <c:pt idx="6184">
                  <c:v>0.161394208669662</c:v>
                </c:pt>
                <c:pt idx="6185">
                  <c:v>0.16138286888599301</c:v>
                </c:pt>
                <c:pt idx="6186">
                  <c:v>0.161371514201164</c:v>
                </c:pt>
                <c:pt idx="6187">
                  <c:v>0.16136011481285001</c:v>
                </c:pt>
                <c:pt idx="6188">
                  <c:v>0.16134874522685999</c:v>
                </c:pt>
                <c:pt idx="6189">
                  <c:v>0.161337420344352</c:v>
                </c:pt>
                <c:pt idx="6190">
                  <c:v>0.16132603585720001</c:v>
                </c:pt>
                <c:pt idx="6191">
                  <c:v>0.16131469607353199</c:v>
                </c:pt>
                <c:pt idx="6192">
                  <c:v>0.161303341388702</c:v>
                </c:pt>
                <c:pt idx="6193">
                  <c:v>0.16129198670387199</c:v>
                </c:pt>
                <c:pt idx="6194">
                  <c:v>0.161280661821365</c:v>
                </c:pt>
                <c:pt idx="6195">
                  <c:v>0.16126926243305201</c:v>
                </c:pt>
                <c:pt idx="6196">
                  <c:v>0.16125796735286699</c:v>
                </c:pt>
                <c:pt idx="6197">
                  <c:v>0.161246627569198</c:v>
                </c:pt>
                <c:pt idx="6198">
                  <c:v>0.16123530268669101</c:v>
                </c:pt>
                <c:pt idx="6199">
                  <c:v>0.16122397780418299</c:v>
                </c:pt>
                <c:pt idx="6200">
                  <c:v>0.161212623119354</c:v>
                </c:pt>
                <c:pt idx="6201">
                  <c:v>0.16120131313800801</c:v>
                </c:pt>
                <c:pt idx="6202">
                  <c:v>0.16118998825549999</c:v>
                </c:pt>
                <c:pt idx="6203">
                  <c:v>0.161178663372993</c:v>
                </c:pt>
                <c:pt idx="6204">
                  <c:v>0.16116736829280801</c:v>
                </c:pt>
                <c:pt idx="6205">
                  <c:v>0.16115604341030099</c:v>
                </c:pt>
                <c:pt idx="6206">
                  <c:v>0.16114476323127699</c:v>
                </c:pt>
                <c:pt idx="6207">
                  <c:v>0.16113343834877</c:v>
                </c:pt>
                <c:pt idx="6208">
                  <c:v>0.16112209856510101</c:v>
                </c:pt>
                <c:pt idx="6209">
                  <c:v>0.16111083328723899</c:v>
                </c:pt>
                <c:pt idx="6210">
                  <c:v>0.161099523305892</c:v>
                </c:pt>
                <c:pt idx="6211">
                  <c:v>0.16108822822570801</c:v>
                </c:pt>
                <c:pt idx="6212">
                  <c:v>0.16107694804668399</c:v>
                </c:pt>
                <c:pt idx="6213">
                  <c:v>0.161065638065338</c:v>
                </c:pt>
                <c:pt idx="6214">
                  <c:v>0.161054357886314</c:v>
                </c:pt>
                <c:pt idx="6215">
                  <c:v>0.16104306280612901</c:v>
                </c:pt>
                <c:pt idx="6216">
                  <c:v>0.16103176772594399</c:v>
                </c:pt>
                <c:pt idx="6217">
                  <c:v>0.161020472645759</c:v>
                </c:pt>
                <c:pt idx="6218">
                  <c:v>0.16100922226905801</c:v>
                </c:pt>
                <c:pt idx="6219">
                  <c:v>0.16099792718887301</c:v>
                </c:pt>
                <c:pt idx="6220">
                  <c:v>0.16098667681217099</c:v>
                </c:pt>
                <c:pt idx="6221">
                  <c:v>0.160975411534309</c:v>
                </c:pt>
                <c:pt idx="6222">
                  <c:v>0.16096410155296301</c:v>
                </c:pt>
                <c:pt idx="6223">
                  <c:v>0.16095288097858401</c:v>
                </c:pt>
                <c:pt idx="6224">
                  <c:v>0.16094161570072099</c:v>
                </c:pt>
                <c:pt idx="6225">
                  <c:v>0.160930350422859</c:v>
                </c:pt>
                <c:pt idx="6226">
                  <c:v>0.16091912984848</c:v>
                </c:pt>
                <c:pt idx="6227">
                  <c:v>0.16090784966945601</c:v>
                </c:pt>
                <c:pt idx="6228">
                  <c:v>0.16089656949043199</c:v>
                </c:pt>
                <c:pt idx="6229">
                  <c:v>0.16088536381721399</c:v>
                </c:pt>
                <c:pt idx="6230">
                  <c:v>0.160874113440513</c:v>
                </c:pt>
                <c:pt idx="6231">
                  <c:v>0.16086287796497301</c:v>
                </c:pt>
                <c:pt idx="6232">
                  <c:v>0.16085162758827201</c:v>
                </c:pt>
                <c:pt idx="6233">
                  <c:v>0.16084037721156999</c:v>
                </c:pt>
                <c:pt idx="6234">
                  <c:v>0.16082917153835199</c:v>
                </c:pt>
                <c:pt idx="6235">
                  <c:v>0.16081790626049</c:v>
                </c:pt>
                <c:pt idx="6236">
                  <c:v>0.16080670058727201</c:v>
                </c:pt>
                <c:pt idx="6237">
                  <c:v>0.16079545021057101</c:v>
                </c:pt>
                <c:pt idx="6238">
                  <c:v>0.16078424453735299</c:v>
                </c:pt>
                <c:pt idx="6239">
                  <c:v>0.16077305376529599</c:v>
                </c:pt>
                <c:pt idx="6240">
                  <c:v>0.160761803388595</c:v>
                </c:pt>
                <c:pt idx="6241">
                  <c:v>0.160750642418861</c:v>
                </c:pt>
                <c:pt idx="6242">
                  <c:v>0.16073939204216001</c:v>
                </c:pt>
                <c:pt idx="6243">
                  <c:v>0.16072818636894201</c:v>
                </c:pt>
                <c:pt idx="6244">
                  <c:v>0.16071696579456299</c:v>
                </c:pt>
                <c:pt idx="6245">
                  <c:v>0.16070578992366699</c:v>
                </c:pt>
                <c:pt idx="6246">
                  <c:v>0.16069458425045</c:v>
                </c:pt>
                <c:pt idx="6247">
                  <c:v>0.160683378577232</c:v>
                </c:pt>
                <c:pt idx="6248">
                  <c:v>0.160672172904014</c:v>
                </c:pt>
                <c:pt idx="6249">
                  <c:v>0.16066102683544101</c:v>
                </c:pt>
                <c:pt idx="6250">
                  <c:v>0.16064977645874001</c:v>
                </c:pt>
                <c:pt idx="6251">
                  <c:v>0.16063863039016699</c:v>
                </c:pt>
                <c:pt idx="6252">
                  <c:v>0.16062743961810999</c:v>
                </c:pt>
                <c:pt idx="6253">
                  <c:v>0.16061626374721499</c:v>
                </c:pt>
                <c:pt idx="6254">
                  <c:v>0.160605117678642</c:v>
                </c:pt>
                <c:pt idx="6255">
                  <c:v>0.160593912005424</c:v>
                </c:pt>
                <c:pt idx="6256">
                  <c:v>0.16058275103569</c:v>
                </c:pt>
                <c:pt idx="6257">
                  <c:v>0.16057157516479401</c:v>
                </c:pt>
                <c:pt idx="6258">
                  <c:v>0.16056038439273801</c:v>
                </c:pt>
                <c:pt idx="6259">
                  <c:v>0.16054925322532601</c:v>
                </c:pt>
                <c:pt idx="6260">
                  <c:v>0.16053810715675301</c:v>
                </c:pt>
                <c:pt idx="6261">
                  <c:v>0.16052691638469599</c:v>
                </c:pt>
                <c:pt idx="6262">
                  <c:v>0.16051578521728499</c:v>
                </c:pt>
                <c:pt idx="6263">
                  <c:v>0.16050460934638899</c:v>
                </c:pt>
                <c:pt idx="6264">
                  <c:v>0.160493448376655</c:v>
                </c:pt>
                <c:pt idx="6265">
                  <c:v>0.160482302308082</c:v>
                </c:pt>
                <c:pt idx="6266">
                  <c:v>0.160471186041831</c:v>
                </c:pt>
                <c:pt idx="6267">
                  <c:v>0.160460025072097</c:v>
                </c:pt>
                <c:pt idx="6268">
                  <c:v>0.160448864102363</c:v>
                </c:pt>
                <c:pt idx="6269">
                  <c:v>0.160437747836112</c:v>
                </c:pt>
                <c:pt idx="6270">
                  <c:v>0.160426646471023</c:v>
                </c:pt>
                <c:pt idx="6271">
                  <c:v>0.16041548550128901</c:v>
                </c:pt>
                <c:pt idx="6272">
                  <c:v>0.16040438413619901</c:v>
                </c:pt>
                <c:pt idx="6273">
                  <c:v>0.16039325296878801</c:v>
                </c:pt>
                <c:pt idx="6274">
                  <c:v>0.16038213670253701</c:v>
                </c:pt>
                <c:pt idx="6275">
                  <c:v>0.16037099063396401</c:v>
                </c:pt>
                <c:pt idx="6276">
                  <c:v>0.16035988926887501</c:v>
                </c:pt>
                <c:pt idx="6277">
                  <c:v>0.16034878790378501</c:v>
                </c:pt>
                <c:pt idx="6278">
                  <c:v>0.16033767163753501</c:v>
                </c:pt>
                <c:pt idx="6279">
                  <c:v>0.16032657027244501</c:v>
                </c:pt>
                <c:pt idx="6280">
                  <c:v>0.16031548380851701</c:v>
                </c:pt>
                <c:pt idx="6281">
                  <c:v>0.16030436754226601</c:v>
                </c:pt>
                <c:pt idx="6282">
                  <c:v>0.16029320657253199</c:v>
                </c:pt>
                <c:pt idx="6283">
                  <c:v>0.16028216481208801</c:v>
                </c:pt>
                <c:pt idx="6284">
                  <c:v>0.16027106344699801</c:v>
                </c:pt>
                <c:pt idx="6285">
                  <c:v>0.16025996208190901</c:v>
                </c:pt>
                <c:pt idx="6286">
                  <c:v>0.16024890542030301</c:v>
                </c:pt>
                <c:pt idx="6287">
                  <c:v>0.16023780405521301</c:v>
                </c:pt>
                <c:pt idx="6288">
                  <c:v>0.16022673249244601</c:v>
                </c:pt>
                <c:pt idx="6289">
                  <c:v>0.16021563112735701</c:v>
                </c:pt>
                <c:pt idx="6290">
                  <c:v>0.16020454466342901</c:v>
                </c:pt>
                <c:pt idx="6291">
                  <c:v>0.16019347310066201</c:v>
                </c:pt>
                <c:pt idx="6292">
                  <c:v>0.16018241643905601</c:v>
                </c:pt>
                <c:pt idx="6293">
                  <c:v>0.16017131507396601</c:v>
                </c:pt>
                <c:pt idx="6294">
                  <c:v>0.16016025841236101</c:v>
                </c:pt>
                <c:pt idx="6295">
                  <c:v>0.16014918684959401</c:v>
                </c:pt>
                <c:pt idx="6296">
                  <c:v>0.160138130187988</c:v>
                </c:pt>
                <c:pt idx="6297">
                  <c:v>0.160127073526382</c:v>
                </c:pt>
                <c:pt idx="6298">
                  <c:v>0.160116031765937</c:v>
                </c:pt>
                <c:pt idx="6299">
                  <c:v>0.160104990005493</c:v>
                </c:pt>
                <c:pt idx="6300">
                  <c:v>0.160093918442726</c:v>
                </c:pt>
                <c:pt idx="6301">
                  <c:v>0.16008287668228099</c:v>
                </c:pt>
                <c:pt idx="6302">
                  <c:v>0.16007183492183599</c:v>
                </c:pt>
                <c:pt idx="6303">
                  <c:v>0.16006079316139199</c:v>
                </c:pt>
                <c:pt idx="6304">
                  <c:v>0.16004975140094699</c:v>
                </c:pt>
                <c:pt idx="6305">
                  <c:v>0.16003870964050201</c:v>
                </c:pt>
                <c:pt idx="6306">
                  <c:v>0.16002769768238001</c:v>
                </c:pt>
                <c:pt idx="6307">
                  <c:v>0.16001662611961301</c:v>
                </c:pt>
                <c:pt idx="6308">
                  <c:v>0.16000558435916901</c:v>
                </c:pt>
                <c:pt idx="6309">
                  <c:v>0.159994602203369</c:v>
                </c:pt>
                <c:pt idx="6310">
                  <c:v>0.159983545541763</c:v>
                </c:pt>
                <c:pt idx="6311">
                  <c:v>0.159972533583641</c:v>
                </c:pt>
                <c:pt idx="6312">
                  <c:v>0.15996152162551799</c:v>
                </c:pt>
                <c:pt idx="6313">
                  <c:v>0.15995049476623499</c:v>
                </c:pt>
                <c:pt idx="6314">
                  <c:v>0.15993949770927399</c:v>
                </c:pt>
                <c:pt idx="6315">
                  <c:v>0.15992850065231301</c:v>
                </c:pt>
                <c:pt idx="6316">
                  <c:v>0.15991748869419001</c:v>
                </c:pt>
                <c:pt idx="6317">
                  <c:v>0.159906446933746</c:v>
                </c:pt>
                <c:pt idx="6318">
                  <c:v>0.159895479679107</c:v>
                </c:pt>
                <c:pt idx="6319">
                  <c:v>0.159884482622146</c:v>
                </c:pt>
                <c:pt idx="6320">
                  <c:v>0.15987348556518499</c:v>
                </c:pt>
                <c:pt idx="6321">
                  <c:v>0.15986248850822399</c:v>
                </c:pt>
                <c:pt idx="6322">
                  <c:v>0.15985149145126301</c:v>
                </c:pt>
                <c:pt idx="6323">
                  <c:v>0.15984049439430201</c:v>
                </c:pt>
                <c:pt idx="6324">
                  <c:v>0.159829556941986</c:v>
                </c:pt>
                <c:pt idx="6325">
                  <c:v>0.159818544983863</c:v>
                </c:pt>
                <c:pt idx="6326">
                  <c:v>0.15980754792690199</c:v>
                </c:pt>
                <c:pt idx="6327">
                  <c:v>0.15979658067226399</c:v>
                </c:pt>
                <c:pt idx="6328">
                  <c:v>0.15978556871414101</c:v>
                </c:pt>
                <c:pt idx="6329">
                  <c:v>0.15977463126182501</c:v>
                </c:pt>
                <c:pt idx="6330">
                  <c:v>0.159763649106025</c:v>
                </c:pt>
                <c:pt idx="6331">
                  <c:v>0.159752681851387</c:v>
                </c:pt>
                <c:pt idx="6332">
                  <c:v>0.15974171459674799</c:v>
                </c:pt>
                <c:pt idx="6333">
                  <c:v>0.15973077714443201</c:v>
                </c:pt>
                <c:pt idx="6334">
                  <c:v>0.15971980988979301</c:v>
                </c:pt>
                <c:pt idx="6335">
                  <c:v>0.159708842635154</c:v>
                </c:pt>
                <c:pt idx="6336">
                  <c:v>0.159697920083999</c:v>
                </c:pt>
                <c:pt idx="6337">
                  <c:v>0.15968695282935999</c:v>
                </c:pt>
                <c:pt idx="6338">
                  <c:v>0.15967598557472201</c:v>
                </c:pt>
                <c:pt idx="6339">
                  <c:v>0.15966506302356701</c:v>
                </c:pt>
                <c:pt idx="6340">
                  <c:v>0.159654095768928</c:v>
                </c:pt>
                <c:pt idx="6341">
                  <c:v>0.15964315831661199</c:v>
                </c:pt>
                <c:pt idx="6342">
                  <c:v>0.15963223576545699</c:v>
                </c:pt>
                <c:pt idx="6343">
                  <c:v>0.15962129831314001</c:v>
                </c:pt>
                <c:pt idx="6344">
                  <c:v>0.159610360860824</c:v>
                </c:pt>
                <c:pt idx="6345">
                  <c:v>0.159599438309669</c:v>
                </c:pt>
                <c:pt idx="6346">
                  <c:v>0.15958853065967499</c:v>
                </c:pt>
                <c:pt idx="6347">
                  <c:v>0.15957757830619801</c:v>
                </c:pt>
                <c:pt idx="6348">
                  <c:v>0.159566700458526</c:v>
                </c:pt>
                <c:pt idx="6349">
                  <c:v>0.159555718302726</c:v>
                </c:pt>
                <c:pt idx="6350">
                  <c:v>0.15954485535621599</c:v>
                </c:pt>
                <c:pt idx="6351">
                  <c:v>0.15953388810157701</c:v>
                </c:pt>
                <c:pt idx="6352">
                  <c:v>0.159522980451583</c:v>
                </c:pt>
                <c:pt idx="6353">
                  <c:v>0.15951205790042799</c:v>
                </c:pt>
                <c:pt idx="6354">
                  <c:v>0.15950118005275701</c:v>
                </c:pt>
                <c:pt idx="6355">
                  <c:v>0.15949028730392401</c:v>
                </c:pt>
                <c:pt idx="6356">
                  <c:v>0.159479409456253</c:v>
                </c:pt>
                <c:pt idx="6357">
                  <c:v>0.15946847200393599</c:v>
                </c:pt>
                <c:pt idx="6358">
                  <c:v>0.15945759415626501</c:v>
                </c:pt>
                <c:pt idx="6359">
                  <c:v>0.159446686506271</c:v>
                </c:pt>
                <c:pt idx="6360">
                  <c:v>0.15943580865859899</c:v>
                </c:pt>
                <c:pt idx="6361">
                  <c:v>0.15942491590976701</c:v>
                </c:pt>
                <c:pt idx="6362">
                  <c:v>0.159414023160934</c:v>
                </c:pt>
                <c:pt idx="6363">
                  <c:v>0.15940316021442399</c:v>
                </c:pt>
                <c:pt idx="6364">
                  <c:v>0.15939229726791301</c:v>
                </c:pt>
                <c:pt idx="6365">
                  <c:v>0.15938137471675801</c:v>
                </c:pt>
                <c:pt idx="6366">
                  <c:v>0.159370526671409</c:v>
                </c:pt>
                <c:pt idx="6367">
                  <c:v>0.15935967862605999</c:v>
                </c:pt>
                <c:pt idx="6368">
                  <c:v>0.15934880077838801</c:v>
                </c:pt>
                <c:pt idx="6369">
                  <c:v>0.159337937831878</c:v>
                </c:pt>
                <c:pt idx="6370">
                  <c:v>0.15932704508304499</c:v>
                </c:pt>
                <c:pt idx="6371">
                  <c:v>0.159316226840019</c:v>
                </c:pt>
                <c:pt idx="6372">
                  <c:v>0.159305334091186</c:v>
                </c:pt>
                <c:pt idx="6373">
                  <c:v>0.15929447114467599</c:v>
                </c:pt>
                <c:pt idx="6374">
                  <c:v>0.159283638000488</c:v>
                </c:pt>
                <c:pt idx="6375">
                  <c:v>0.15927280485629999</c:v>
                </c:pt>
                <c:pt idx="6376">
                  <c:v>0.15926195681095101</c:v>
                </c:pt>
                <c:pt idx="6377">
                  <c:v>0.159251078963279</c:v>
                </c:pt>
                <c:pt idx="6378">
                  <c:v>0.15924024581909099</c:v>
                </c:pt>
                <c:pt idx="6379">
                  <c:v>0.15922941267490301</c:v>
                </c:pt>
                <c:pt idx="6380">
                  <c:v>0.159218549728393</c:v>
                </c:pt>
                <c:pt idx="6381">
                  <c:v>0.15920773148536599</c:v>
                </c:pt>
                <c:pt idx="6382">
                  <c:v>0.159196928143501</c:v>
                </c:pt>
                <c:pt idx="6383">
                  <c:v>0.15918608009815199</c:v>
                </c:pt>
                <c:pt idx="6384">
                  <c:v>0.15917526185512501</c:v>
                </c:pt>
                <c:pt idx="6385">
                  <c:v>0.159164443612098</c:v>
                </c:pt>
                <c:pt idx="6386">
                  <c:v>0.15915362536907099</c:v>
                </c:pt>
                <c:pt idx="6387">
                  <c:v>0.15914277732372201</c:v>
                </c:pt>
                <c:pt idx="6388">
                  <c:v>0.159131944179534</c:v>
                </c:pt>
                <c:pt idx="6389">
                  <c:v>0.15912117063999101</c:v>
                </c:pt>
                <c:pt idx="6390">
                  <c:v>0.159110322594642</c:v>
                </c:pt>
                <c:pt idx="6391">
                  <c:v>0.15909953415393799</c:v>
                </c:pt>
                <c:pt idx="6392">
                  <c:v>0.159088760614395</c:v>
                </c:pt>
                <c:pt idx="6393">
                  <c:v>0.15907795727252899</c:v>
                </c:pt>
                <c:pt idx="6394">
                  <c:v>0.15906715393066401</c:v>
                </c:pt>
                <c:pt idx="6395">
                  <c:v>0.159056365489959</c:v>
                </c:pt>
                <c:pt idx="6396">
                  <c:v>0.15904553234577101</c:v>
                </c:pt>
                <c:pt idx="6397">
                  <c:v>0.159034758806228</c:v>
                </c:pt>
                <c:pt idx="6398">
                  <c:v>0.15902397036552399</c:v>
                </c:pt>
                <c:pt idx="6399">
                  <c:v>0.159013181924819</c:v>
                </c:pt>
                <c:pt idx="6400">
                  <c:v>0.15900236368179299</c:v>
                </c:pt>
                <c:pt idx="6401">
                  <c:v>0.15899159014225001</c:v>
                </c:pt>
                <c:pt idx="6402">
                  <c:v>0.15898080170154499</c:v>
                </c:pt>
                <c:pt idx="6403">
                  <c:v>0.15897007286548601</c:v>
                </c:pt>
                <c:pt idx="6404">
                  <c:v>0.15895928442478099</c:v>
                </c:pt>
                <c:pt idx="6405">
                  <c:v>0.15894851088523801</c:v>
                </c:pt>
                <c:pt idx="6406">
                  <c:v>0.158937752246856</c:v>
                </c:pt>
                <c:pt idx="6407">
                  <c:v>0.15892699360847401</c:v>
                </c:pt>
                <c:pt idx="6408">
                  <c:v>0.158916220068931</c:v>
                </c:pt>
                <c:pt idx="6409">
                  <c:v>0.15890544652938801</c:v>
                </c:pt>
                <c:pt idx="6410">
                  <c:v>0.158894702792167</c:v>
                </c:pt>
                <c:pt idx="6411">
                  <c:v>0.15888395905494601</c:v>
                </c:pt>
                <c:pt idx="6412">
                  <c:v>0.158873170614242</c:v>
                </c:pt>
                <c:pt idx="6413">
                  <c:v>0.15886241197586001</c:v>
                </c:pt>
                <c:pt idx="6414">
                  <c:v>0.158851712942123</c:v>
                </c:pt>
                <c:pt idx="6415">
                  <c:v>0.15884093940258001</c:v>
                </c:pt>
                <c:pt idx="6416">
                  <c:v>0.158830195665359</c:v>
                </c:pt>
                <c:pt idx="6417">
                  <c:v>0.15881948173046101</c:v>
                </c:pt>
                <c:pt idx="6418">
                  <c:v>0.158808708190917</c:v>
                </c:pt>
                <c:pt idx="6419">
                  <c:v>0.15879797935485801</c:v>
                </c:pt>
                <c:pt idx="6420">
                  <c:v>0.158787250518798</c:v>
                </c:pt>
                <c:pt idx="6421">
                  <c:v>0.15877652168273901</c:v>
                </c:pt>
                <c:pt idx="6422">
                  <c:v>0.15876579284667899</c:v>
                </c:pt>
                <c:pt idx="6423">
                  <c:v>0.15875506401062001</c:v>
                </c:pt>
                <c:pt idx="6424">
                  <c:v>0.15874433517455999</c:v>
                </c:pt>
                <c:pt idx="6425">
                  <c:v>0.158733621239662</c:v>
                </c:pt>
                <c:pt idx="6426">
                  <c:v>0.15872293710708599</c:v>
                </c:pt>
                <c:pt idx="6427">
                  <c:v>0.158712193369865</c:v>
                </c:pt>
                <c:pt idx="6428">
                  <c:v>0.15870147943496701</c:v>
                </c:pt>
                <c:pt idx="6429">
                  <c:v>0.158690765500068</c:v>
                </c:pt>
                <c:pt idx="6430">
                  <c:v>0.15868006646633101</c:v>
                </c:pt>
                <c:pt idx="6431">
                  <c:v>0.158669337630271</c:v>
                </c:pt>
                <c:pt idx="6432">
                  <c:v>0.15865866839885701</c:v>
                </c:pt>
                <c:pt idx="6433">
                  <c:v>0.15864796936511899</c:v>
                </c:pt>
                <c:pt idx="6434">
                  <c:v>0.158637285232543</c:v>
                </c:pt>
                <c:pt idx="6435">
                  <c:v>0.15862655639648399</c:v>
                </c:pt>
                <c:pt idx="6436">
                  <c:v>0.15861590206623</c:v>
                </c:pt>
                <c:pt idx="6437">
                  <c:v>0.15860520303249301</c:v>
                </c:pt>
                <c:pt idx="6438">
                  <c:v>0.15859451889991699</c:v>
                </c:pt>
                <c:pt idx="6439">
                  <c:v>0.158583834767341</c:v>
                </c:pt>
                <c:pt idx="6440">
                  <c:v>0.15857316553592599</c:v>
                </c:pt>
                <c:pt idx="6441">
                  <c:v>0.15856248140335</c:v>
                </c:pt>
                <c:pt idx="6442">
                  <c:v>0.15855179727077401</c:v>
                </c:pt>
                <c:pt idx="6443">
                  <c:v>0.15854115784168199</c:v>
                </c:pt>
                <c:pt idx="6444">
                  <c:v>0.158530488610267</c:v>
                </c:pt>
                <c:pt idx="6445">
                  <c:v>0.15851977467536901</c:v>
                </c:pt>
                <c:pt idx="6446">
                  <c:v>0.15850916504859899</c:v>
                </c:pt>
                <c:pt idx="6447">
                  <c:v>0.158498480916023</c:v>
                </c:pt>
                <c:pt idx="6448">
                  <c:v>0.15848781168460799</c:v>
                </c:pt>
                <c:pt idx="6449">
                  <c:v>0.15847709774971</c:v>
                </c:pt>
                <c:pt idx="6450">
                  <c:v>0.15846650302410101</c:v>
                </c:pt>
                <c:pt idx="6451">
                  <c:v>0.15845583379268599</c:v>
                </c:pt>
                <c:pt idx="6452">
                  <c:v>0.158445194363594</c:v>
                </c:pt>
                <c:pt idx="6453">
                  <c:v>0.15843452513217901</c:v>
                </c:pt>
                <c:pt idx="6454">
                  <c:v>0.15842391550540899</c:v>
                </c:pt>
                <c:pt idx="6455">
                  <c:v>0.158413276076316</c:v>
                </c:pt>
                <c:pt idx="6456">
                  <c:v>0.15840260684490201</c:v>
                </c:pt>
                <c:pt idx="6457">
                  <c:v>0.15839199721813199</c:v>
                </c:pt>
                <c:pt idx="6458">
                  <c:v>0.158381387591362</c:v>
                </c:pt>
                <c:pt idx="6459">
                  <c:v>0.15837070345878601</c:v>
                </c:pt>
                <c:pt idx="6460">
                  <c:v>0.15836009383201599</c:v>
                </c:pt>
                <c:pt idx="6461">
                  <c:v>0.158349454402923</c:v>
                </c:pt>
                <c:pt idx="6462">
                  <c:v>0.15833882987499201</c:v>
                </c:pt>
                <c:pt idx="6463">
                  <c:v>0.15832819044589899</c:v>
                </c:pt>
                <c:pt idx="6464">
                  <c:v>0.158317595720291</c:v>
                </c:pt>
                <c:pt idx="6465">
                  <c:v>0.15830698609352101</c:v>
                </c:pt>
                <c:pt idx="6466">
                  <c:v>0.15829636156558899</c:v>
                </c:pt>
                <c:pt idx="6467">
                  <c:v>0.158285766839981</c:v>
                </c:pt>
                <c:pt idx="6468">
                  <c:v>0.158275157213211</c:v>
                </c:pt>
                <c:pt idx="6469">
                  <c:v>0.15826456248760201</c:v>
                </c:pt>
                <c:pt idx="6470">
                  <c:v>0.15825392305850899</c:v>
                </c:pt>
                <c:pt idx="6471">
                  <c:v>0.158243358135223</c:v>
                </c:pt>
                <c:pt idx="6472">
                  <c:v>0.15823274850845301</c:v>
                </c:pt>
                <c:pt idx="6473">
                  <c:v>0.15822213888168299</c:v>
                </c:pt>
                <c:pt idx="6474">
                  <c:v>0.158211529254913</c:v>
                </c:pt>
                <c:pt idx="6475">
                  <c:v>0.158200949430465</c:v>
                </c:pt>
                <c:pt idx="6476">
                  <c:v>0.15819038450717901</c:v>
                </c:pt>
                <c:pt idx="6477">
                  <c:v>0.15817978978156999</c:v>
                </c:pt>
                <c:pt idx="6478">
                  <c:v>0.158169209957122</c:v>
                </c:pt>
                <c:pt idx="6479">
                  <c:v>0.15815861523151301</c:v>
                </c:pt>
                <c:pt idx="6480">
                  <c:v>0.15814803540706601</c:v>
                </c:pt>
                <c:pt idx="6481">
                  <c:v>0.15813747048377899</c:v>
                </c:pt>
                <c:pt idx="6482">
                  <c:v>0.158126905560493</c:v>
                </c:pt>
                <c:pt idx="6483">
                  <c:v>0.15811631083488401</c:v>
                </c:pt>
                <c:pt idx="6484">
                  <c:v>0.15810577571392001</c:v>
                </c:pt>
                <c:pt idx="6485">
                  <c:v>0.15809521079063399</c:v>
                </c:pt>
                <c:pt idx="6486">
                  <c:v>0.158084616065025</c:v>
                </c:pt>
                <c:pt idx="6487">
                  <c:v>0.158074095845222</c:v>
                </c:pt>
                <c:pt idx="6488">
                  <c:v>0.15806351602077401</c:v>
                </c:pt>
                <c:pt idx="6489">
                  <c:v>0.15805296599864899</c:v>
                </c:pt>
                <c:pt idx="6490">
                  <c:v>0.15804243087768499</c:v>
                </c:pt>
                <c:pt idx="6491">
                  <c:v>0.158031865954399</c:v>
                </c:pt>
                <c:pt idx="6492">
                  <c:v>0.158021315932273</c:v>
                </c:pt>
                <c:pt idx="6493">
                  <c:v>0.15801078081130901</c:v>
                </c:pt>
                <c:pt idx="6494">
                  <c:v>0.15800024569034499</c:v>
                </c:pt>
                <c:pt idx="6495">
                  <c:v>0.15798969566821999</c:v>
                </c:pt>
                <c:pt idx="6496">
                  <c:v>0.157979145646095</c:v>
                </c:pt>
                <c:pt idx="6497">
                  <c:v>0.157968625426292</c:v>
                </c:pt>
                <c:pt idx="6498">
                  <c:v>0.15795804560184401</c:v>
                </c:pt>
                <c:pt idx="6499">
                  <c:v>0.15794754028320299</c:v>
                </c:pt>
                <c:pt idx="6500">
                  <c:v>0.15793703496456099</c:v>
                </c:pt>
                <c:pt idx="6501">
                  <c:v>0.157926514744758</c:v>
                </c:pt>
                <c:pt idx="6502">
                  <c:v>0.157915994524955</c:v>
                </c:pt>
                <c:pt idx="6503">
                  <c:v>0.15790542960166901</c:v>
                </c:pt>
                <c:pt idx="6504">
                  <c:v>0.15789495408535001</c:v>
                </c:pt>
                <c:pt idx="6505">
                  <c:v>0.15788440406322399</c:v>
                </c:pt>
                <c:pt idx="6506">
                  <c:v>0.15787391364574399</c:v>
                </c:pt>
                <c:pt idx="6507">
                  <c:v>0.157863393425941</c:v>
                </c:pt>
                <c:pt idx="6508">
                  <c:v>0.157852903008461</c:v>
                </c:pt>
                <c:pt idx="6509">
                  <c:v>0.157842382788658</c:v>
                </c:pt>
                <c:pt idx="6510">
                  <c:v>0.15783189237117701</c:v>
                </c:pt>
                <c:pt idx="6511">
                  <c:v>0.15782137215137401</c:v>
                </c:pt>
                <c:pt idx="6512">
                  <c:v>0.15781089663505499</c:v>
                </c:pt>
                <c:pt idx="6513">
                  <c:v>0.15780039131641299</c:v>
                </c:pt>
                <c:pt idx="6514">
                  <c:v>0.15778990089893299</c:v>
                </c:pt>
                <c:pt idx="6515">
                  <c:v>0.157779425382614</c:v>
                </c:pt>
                <c:pt idx="6516">
                  <c:v>0.157768905162811</c:v>
                </c:pt>
                <c:pt idx="6517">
                  <c:v>0.15775841474533001</c:v>
                </c:pt>
                <c:pt idx="6518">
                  <c:v>0.15774795413017201</c:v>
                </c:pt>
                <c:pt idx="6519">
                  <c:v>0.15773747861385301</c:v>
                </c:pt>
                <c:pt idx="6520">
                  <c:v>0.15772698819637199</c:v>
                </c:pt>
                <c:pt idx="6521">
                  <c:v>0.15771654248237599</c:v>
                </c:pt>
                <c:pt idx="6522">
                  <c:v>0.15770602226257299</c:v>
                </c:pt>
                <c:pt idx="6523">
                  <c:v>0.15769557654857599</c:v>
                </c:pt>
                <c:pt idx="6524">
                  <c:v>0.157685115933418</c:v>
                </c:pt>
                <c:pt idx="6525">
                  <c:v>0.157674640417099</c:v>
                </c:pt>
                <c:pt idx="6526">
                  <c:v>0.157664209604263</c:v>
                </c:pt>
                <c:pt idx="6527">
                  <c:v>0.157653719186782</c:v>
                </c:pt>
                <c:pt idx="6528">
                  <c:v>0.15764325857162401</c:v>
                </c:pt>
                <c:pt idx="6529">
                  <c:v>0.15763282775878901</c:v>
                </c:pt>
                <c:pt idx="6530">
                  <c:v>0.15762235224246901</c:v>
                </c:pt>
                <c:pt idx="6531">
                  <c:v>0.15761190652847201</c:v>
                </c:pt>
                <c:pt idx="6532">
                  <c:v>0.15760144591331399</c:v>
                </c:pt>
                <c:pt idx="6533">
                  <c:v>0.15759103000163999</c:v>
                </c:pt>
                <c:pt idx="6534">
                  <c:v>0.15758056938648199</c:v>
                </c:pt>
                <c:pt idx="6535">
                  <c:v>0.15757015347480699</c:v>
                </c:pt>
                <c:pt idx="6536">
                  <c:v>0.15755969285964899</c:v>
                </c:pt>
                <c:pt idx="6537">
                  <c:v>0.15754927694797499</c:v>
                </c:pt>
                <c:pt idx="6538">
                  <c:v>0.15753886103629999</c:v>
                </c:pt>
                <c:pt idx="6539">
                  <c:v>0.157528400421142</c:v>
                </c:pt>
                <c:pt idx="6540">
                  <c:v>0.157517954707145</c:v>
                </c:pt>
                <c:pt idx="6541">
                  <c:v>0.15750752389431</c:v>
                </c:pt>
                <c:pt idx="6542">
                  <c:v>0.157497122883796</c:v>
                </c:pt>
                <c:pt idx="6543">
                  <c:v>0.157486706972122</c:v>
                </c:pt>
                <c:pt idx="6544">
                  <c:v>0.157476276159286</c:v>
                </c:pt>
                <c:pt idx="6545">
                  <c:v>0.15746584534645</c:v>
                </c:pt>
                <c:pt idx="6546">
                  <c:v>0.157455459237098</c:v>
                </c:pt>
                <c:pt idx="6547">
                  <c:v>0.157445028424263</c:v>
                </c:pt>
                <c:pt idx="6548">
                  <c:v>0.157434657216072</c:v>
                </c:pt>
                <c:pt idx="6549">
                  <c:v>0.157424226403236</c:v>
                </c:pt>
                <c:pt idx="6550">
                  <c:v>0.157413855195045</c:v>
                </c:pt>
                <c:pt idx="6551">
                  <c:v>0.157403454184532</c:v>
                </c:pt>
                <c:pt idx="6552">
                  <c:v>0.157393038272857</c:v>
                </c:pt>
                <c:pt idx="6553">
                  <c:v>0.157382652163505</c:v>
                </c:pt>
                <c:pt idx="6554">
                  <c:v>0.157372251152992</c:v>
                </c:pt>
                <c:pt idx="6555">
                  <c:v>0.157361894845962</c:v>
                </c:pt>
                <c:pt idx="6556">
                  <c:v>0.157351478934288</c:v>
                </c:pt>
                <c:pt idx="6557">
                  <c:v>0.157341092824935</c:v>
                </c:pt>
                <c:pt idx="6558">
                  <c:v>0.157330706715583</c:v>
                </c:pt>
                <c:pt idx="6559">
                  <c:v>0.157320290803909</c:v>
                </c:pt>
                <c:pt idx="6560">
                  <c:v>0.15730994939803999</c:v>
                </c:pt>
                <c:pt idx="6561">
                  <c:v>0.15729956328868799</c:v>
                </c:pt>
                <c:pt idx="6562">
                  <c:v>0.15728919208049699</c:v>
                </c:pt>
                <c:pt idx="6563">
                  <c:v>0.15727882087230599</c:v>
                </c:pt>
                <c:pt idx="6564">
                  <c:v>0.15726847946643799</c:v>
                </c:pt>
                <c:pt idx="6565">
                  <c:v>0.15725807845592499</c:v>
                </c:pt>
                <c:pt idx="6566">
                  <c:v>0.15724770724773399</c:v>
                </c:pt>
                <c:pt idx="6567">
                  <c:v>0.15723733603954301</c:v>
                </c:pt>
                <c:pt idx="6568">
                  <c:v>0.15722703933715801</c:v>
                </c:pt>
                <c:pt idx="6569">
                  <c:v>0.15721665322780601</c:v>
                </c:pt>
                <c:pt idx="6570">
                  <c:v>0.15720631182193701</c:v>
                </c:pt>
                <c:pt idx="6571">
                  <c:v>0.157195970416069</c:v>
                </c:pt>
                <c:pt idx="6572">
                  <c:v>0.157185584306716</c:v>
                </c:pt>
                <c:pt idx="6573">
                  <c:v>0.157175242900848</c:v>
                </c:pt>
                <c:pt idx="6574">
                  <c:v>0.157164901494979</c:v>
                </c:pt>
                <c:pt idx="6575">
                  <c:v>0.15715454518795</c:v>
                </c:pt>
                <c:pt idx="6576">
                  <c:v>0.15714423358440399</c:v>
                </c:pt>
                <c:pt idx="6577">
                  <c:v>0.15713389217853499</c:v>
                </c:pt>
                <c:pt idx="6578">
                  <c:v>0.15712355077266599</c:v>
                </c:pt>
                <c:pt idx="6579">
                  <c:v>0.15711322426795901</c:v>
                </c:pt>
                <c:pt idx="6580">
                  <c:v>0.15710288286209101</c:v>
                </c:pt>
                <c:pt idx="6581">
                  <c:v>0.15709255635738301</c:v>
                </c:pt>
                <c:pt idx="6582">
                  <c:v>0.157082229852676</c:v>
                </c:pt>
                <c:pt idx="6583">
                  <c:v>0.157071903347969</c:v>
                </c:pt>
                <c:pt idx="6584">
                  <c:v>0.157061576843261</c:v>
                </c:pt>
                <c:pt idx="6585">
                  <c:v>0.15705128014087599</c:v>
                </c:pt>
                <c:pt idx="6586">
                  <c:v>0.15704093873500799</c:v>
                </c:pt>
                <c:pt idx="6587">
                  <c:v>0.15703064203262301</c:v>
                </c:pt>
                <c:pt idx="6588">
                  <c:v>0.15702033042907701</c:v>
                </c:pt>
                <c:pt idx="6589">
                  <c:v>0.15701001882553101</c:v>
                </c:pt>
                <c:pt idx="6590">
                  <c:v>0.156999737024307</c:v>
                </c:pt>
                <c:pt idx="6591">
                  <c:v>0.156989425420761</c:v>
                </c:pt>
                <c:pt idx="6592">
                  <c:v>0.15697912871837599</c:v>
                </c:pt>
                <c:pt idx="6593">
                  <c:v>0.15696883201599099</c:v>
                </c:pt>
                <c:pt idx="6594">
                  <c:v>0.15695856511592801</c:v>
                </c:pt>
                <c:pt idx="6595">
                  <c:v>0.15694828331470401</c:v>
                </c:pt>
                <c:pt idx="6596">
                  <c:v>0.156937941908836</c:v>
                </c:pt>
                <c:pt idx="6597">
                  <c:v>0.156927660107612</c:v>
                </c:pt>
                <c:pt idx="6598">
                  <c:v>0.15691739320754999</c:v>
                </c:pt>
                <c:pt idx="6599">
                  <c:v>0.15690714120864799</c:v>
                </c:pt>
                <c:pt idx="6600">
                  <c:v>0.15689684450626301</c:v>
                </c:pt>
                <c:pt idx="6601">
                  <c:v>0.15688654780387801</c:v>
                </c:pt>
                <c:pt idx="6602">
                  <c:v>0.156876280903816</c:v>
                </c:pt>
                <c:pt idx="6603">
                  <c:v>0.156866028904914</c:v>
                </c:pt>
                <c:pt idx="6604">
                  <c:v>0.15685573220252899</c:v>
                </c:pt>
                <c:pt idx="6605">
                  <c:v>0.15684546530246701</c:v>
                </c:pt>
                <c:pt idx="6606">
                  <c:v>0.15683521330356501</c:v>
                </c:pt>
                <c:pt idx="6607">
                  <c:v>0.156824931502342</c:v>
                </c:pt>
                <c:pt idx="6608">
                  <c:v>0.156814664602279</c:v>
                </c:pt>
                <c:pt idx="6609">
                  <c:v>0.15680439770221699</c:v>
                </c:pt>
                <c:pt idx="6610">
                  <c:v>0.15679414570331501</c:v>
                </c:pt>
                <c:pt idx="6611">
                  <c:v>0.15678390860557501</c:v>
                </c:pt>
                <c:pt idx="6612">
                  <c:v>0.156773641705513</c:v>
                </c:pt>
                <c:pt idx="6613">
                  <c:v>0.15676340460777199</c:v>
                </c:pt>
                <c:pt idx="6614">
                  <c:v>0.15675315260887099</c:v>
                </c:pt>
                <c:pt idx="6615">
                  <c:v>0.15674290060997001</c:v>
                </c:pt>
                <c:pt idx="6616">
                  <c:v>0.156732693314552</c:v>
                </c:pt>
                <c:pt idx="6617">
                  <c:v>0.15672244131565</c:v>
                </c:pt>
                <c:pt idx="6618">
                  <c:v>0.15671218931674899</c:v>
                </c:pt>
                <c:pt idx="6619">
                  <c:v>0.15670198202133101</c:v>
                </c:pt>
                <c:pt idx="6620">
                  <c:v>0.156691715121269</c:v>
                </c:pt>
                <c:pt idx="6621">
                  <c:v>0.156681507825851</c:v>
                </c:pt>
                <c:pt idx="6622">
                  <c:v>0.15667127072811099</c:v>
                </c:pt>
                <c:pt idx="6623">
                  <c:v>0.15666107833385401</c:v>
                </c:pt>
                <c:pt idx="6624">
                  <c:v>0.156650811433792</c:v>
                </c:pt>
                <c:pt idx="6625">
                  <c:v>0.156640604138374</c:v>
                </c:pt>
                <c:pt idx="6626">
                  <c:v>0.15663038194179499</c:v>
                </c:pt>
                <c:pt idx="6627">
                  <c:v>0.15662017464637701</c:v>
                </c:pt>
                <c:pt idx="6628">
                  <c:v>0.156609952449798</c:v>
                </c:pt>
                <c:pt idx="6629">
                  <c:v>0.15659974515437999</c:v>
                </c:pt>
                <c:pt idx="6630">
                  <c:v>0.15658953785896301</c:v>
                </c:pt>
                <c:pt idx="6631">
                  <c:v>0.15657931566238401</c:v>
                </c:pt>
                <c:pt idx="6632">
                  <c:v>0.156569153070449</c:v>
                </c:pt>
                <c:pt idx="6633">
                  <c:v>0.15655897557735399</c:v>
                </c:pt>
                <c:pt idx="6634">
                  <c:v>0.15654872357845301</c:v>
                </c:pt>
                <c:pt idx="6635">
                  <c:v>0.156538531184196</c:v>
                </c:pt>
                <c:pt idx="6636">
                  <c:v>0.15652833878993899</c:v>
                </c:pt>
                <c:pt idx="6637">
                  <c:v>0.15651813149452201</c:v>
                </c:pt>
                <c:pt idx="6638">
                  <c:v>0.156507968902587</c:v>
                </c:pt>
                <c:pt idx="6639">
                  <c:v>0.15649777650833099</c:v>
                </c:pt>
                <c:pt idx="6640">
                  <c:v>0.15648756921291301</c:v>
                </c:pt>
                <c:pt idx="6641">
                  <c:v>0.15647742152214</c:v>
                </c:pt>
                <c:pt idx="6642">
                  <c:v>0.15646725893020599</c:v>
                </c:pt>
                <c:pt idx="6643">
                  <c:v>0.15645703673362699</c:v>
                </c:pt>
                <c:pt idx="6644">
                  <c:v>0.156446889042854</c:v>
                </c:pt>
                <c:pt idx="6645">
                  <c:v>0.156436711549758</c:v>
                </c:pt>
                <c:pt idx="6646">
                  <c:v>0.15642653405666301</c:v>
                </c:pt>
                <c:pt idx="6647">
                  <c:v>0.15641638636589</c:v>
                </c:pt>
                <c:pt idx="6648">
                  <c:v>0.15640620887279499</c:v>
                </c:pt>
                <c:pt idx="6649">
                  <c:v>0.15639606118202201</c:v>
                </c:pt>
                <c:pt idx="6650">
                  <c:v>0.156385883688926</c:v>
                </c:pt>
                <c:pt idx="6651">
                  <c:v>0.15637573599815299</c:v>
                </c:pt>
                <c:pt idx="6652">
                  <c:v>0.15636558830738001</c:v>
                </c:pt>
                <c:pt idx="6653">
                  <c:v>0.156355410814285</c:v>
                </c:pt>
                <c:pt idx="6654">
                  <c:v>0.15634529292583399</c:v>
                </c:pt>
                <c:pt idx="6655">
                  <c:v>0.15633510053157801</c:v>
                </c:pt>
                <c:pt idx="6656">
                  <c:v>0.156324967741966</c:v>
                </c:pt>
                <c:pt idx="6657">
                  <c:v>0.15631483495235399</c:v>
                </c:pt>
                <c:pt idx="6658">
                  <c:v>0.156304687261581</c:v>
                </c:pt>
                <c:pt idx="6659">
                  <c:v>0.15629456937312999</c:v>
                </c:pt>
                <c:pt idx="6660">
                  <c:v>0.15628440678119601</c:v>
                </c:pt>
                <c:pt idx="6661">
                  <c:v>0.156274273991584</c:v>
                </c:pt>
                <c:pt idx="6662">
                  <c:v>0.15626415610313399</c:v>
                </c:pt>
                <c:pt idx="6663">
                  <c:v>0.15625400841236101</c:v>
                </c:pt>
                <c:pt idx="6664">
                  <c:v>0.156243860721588</c:v>
                </c:pt>
                <c:pt idx="6665">
                  <c:v>0.15623375773429801</c:v>
                </c:pt>
                <c:pt idx="6666">
                  <c:v>0.15622366964817</c:v>
                </c:pt>
                <c:pt idx="6667">
                  <c:v>0.15621353685855799</c:v>
                </c:pt>
                <c:pt idx="6668">
                  <c:v>0.156203433871269</c:v>
                </c:pt>
                <c:pt idx="6669">
                  <c:v>0.15619327127933499</c:v>
                </c:pt>
                <c:pt idx="6670">
                  <c:v>0.15618318319320601</c:v>
                </c:pt>
                <c:pt idx="6671">
                  <c:v>0.156173050403594</c:v>
                </c:pt>
                <c:pt idx="6672">
                  <c:v>0.15616296231746599</c:v>
                </c:pt>
                <c:pt idx="6673">
                  <c:v>0.156152859330177</c:v>
                </c:pt>
                <c:pt idx="6674">
                  <c:v>0.15614277124404899</c:v>
                </c:pt>
                <c:pt idx="6675">
                  <c:v>0.15613266825675901</c:v>
                </c:pt>
                <c:pt idx="6676">
                  <c:v>0.15612255036830899</c:v>
                </c:pt>
                <c:pt idx="6677">
                  <c:v>0.15611246228218001</c:v>
                </c:pt>
                <c:pt idx="6678">
                  <c:v>0.156102359294891</c:v>
                </c:pt>
                <c:pt idx="6679">
                  <c:v>0.15609230101108501</c:v>
                </c:pt>
                <c:pt idx="6680">
                  <c:v>0.156082212924957</c:v>
                </c:pt>
                <c:pt idx="6681">
                  <c:v>0.15607212483882901</c:v>
                </c:pt>
                <c:pt idx="6682">
                  <c:v>0.1560620367527</c:v>
                </c:pt>
                <c:pt idx="6683">
                  <c:v>0.15605191886424999</c:v>
                </c:pt>
                <c:pt idx="6684">
                  <c:v>0.156041875481605</c:v>
                </c:pt>
                <c:pt idx="6685">
                  <c:v>0.15603177249431599</c:v>
                </c:pt>
                <c:pt idx="6686">
                  <c:v>0.15602165460586501</c:v>
                </c:pt>
                <c:pt idx="6687">
                  <c:v>0.15601164102554299</c:v>
                </c:pt>
                <c:pt idx="6688">
                  <c:v>0.15600155293941401</c:v>
                </c:pt>
                <c:pt idx="6689">
                  <c:v>0.15599149465560899</c:v>
                </c:pt>
                <c:pt idx="6690">
                  <c:v>0.15598145127296401</c:v>
                </c:pt>
                <c:pt idx="6691">
                  <c:v>0.15597137808799699</c:v>
                </c:pt>
                <c:pt idx="6692">
                  <c:v>0.15596130490303001</c:v>
                </c:pt>
                <c:pt idx="6693">
                  <c:v>0.15595126152038499</c:v>
                </c:pt>
                <c:pt idx="6694">
                  <c:v>0.15594121813774101</c:v>
                </c:pt>
                <c:pt idx="6695">
                  <c:v>0.15593114495277399</c:v>
                </c:pt>
                <c:pt idx="6696">
                  <c:v>0.155921146273612</c:v>
                </c:pt>
                <c:pt idx="6697">
                  <c:v>0.15591102838516199</c:v>
                </c:pt>
                <c:pt idx="6698">
                  <c:v>0.15590098500251701</c:v>
                </c:pt>
                <c:pt idx="6699">
                  <c:v>0.15589094161987299</c:v>
                </c:pt>
                <c:pt idx="6700">
                  <c:v>0.155880898237228</c:v>
                </c:pt>
                <c:pt idx="6701">
                  <c:v>0.15587088465690599</c:v>
                </c:pt>
                <c:pt idx="6702">
                  <c:v>0.1558608263731</c:v>
                </c:pt>
                <c:pt idx="6703">
                  <c:v>0.15585081279277799</c:v>
                </c:pt>
                <c:pt idx="6704">
                  <c:v>0.155840784311294</c:v>
                </c:pt>
                <c:pt idx="6705">
                  <c:v>0.15583069622516599</c:v>
                </c:pt>
                <c:pt idx="6706">
                  <c:v>0.155820697546005</c:v>
                </c:pt>
                <c:pt idx="6707">
                  <c:v>0.15581066906452101</c:v>
                </c:pt>
                <c:pt idx="6708">
                  <c:v>0.155800655484199</c:v>
                </c:pt>
                <c:pt idx="6709">
                  <c:v>0.15579064190387701</c:v>
                </c:pt>
                <c:pt idx="6710">
                  <c:v>0.15578061342239299</c:v>
                </c:pt>
                <c:pt idx="6711">
                  <c:v>0.15577057003974901</c:v>
                </c:pt>
                <c:pt idx="6712">
                  <c:v>0.15576058626174899</c:v>
                </c:pt>
                <c:pt idx="6713">
                  <c:v>0.155750587582588</c:v>
                </c:pt>
                <c:pt idx="6714">
                  <c:v>0.15574055910110399</c:v>
                </c:pt>
                <c:pt idx="6715">
                  <c:v>0.155730545520782</c:v>
                </c:pt>
                <c:pt idx="6716">
                  <c:v>0.15572054684162101</c:v>
                </c:pt>
                <c:pt idx="6717">
                  <c:v>0.15571056306362099</c:v>
                </c:pt>
                <c:pt idx="6718">
                  <c:v>0.15570054948329901</c:v>
                </c:pt>
                <c:pt idx="6719">
                  <c:v>0.15569056570529899</c:v>
                </c:pt>
                <c:pt idx="6720">
                  <c:v>0.155680552124977</c:v>
                </c:pt>
                <c:pt idx="6721">
                  <c:v>0.15567055344581601</c:v>
                </c:pt>
                <c:pt idx="6722">
                  <c:v>0.155660569667816</c:v>
                </c:pt>
                <c:pt idx="6723">
                  <c:v>0.15565057098865501</c:v>
                </c:pt>
                <c:pt idx="6724">
                  <c:v>0.15564057230949399</c:v>
                </c:pt>
                <c:pt idx="6725">
                  <c:v>0.155630633234977</c:v>
                </c:pt>
                <c:pt idx="6726">
                  <c:v>0.15562063455581601</c:v>
                </c:pt>
                <c:pt idx="6727">
                  <c:v>0.155610650777816</c:v>
                </c:pt>
                <c:pt idx="6728">
                  <c:v>0.15560065209865501</c:v>
                </c:pt>
                <c:pt idx="6729">
                  <c:v>0.15559071302413899</c:v>
                </c:pt>
                <c:pt idx="6730">
                  <c:v>0.155580729246139</c:v>
                </c:pt>
                <c:pt idx="6731">
                  <c:v>0.15557077527046201</c:v>
                </c:pt>
                <c:pt idx="6732">
                  <c:v>0.15556079149246199</c:v>
                </c:pt>
                <c:pt idx="6733">
                  <c:v>0.155550822615623</c:v>
                </c:pt>
                <c:pt idx="6734">
                  <c:v>0.15554086863994501</c:v>
                </c:pt>
                <c:pt idx="6735">
                  <c:v>0.15553088486194599</c:v>
                </c:pt>
                <c:pt idx="6736">
                  <c:v>0.15552093088626801</c:v>
                </c:pt>
                <c:pt idx="6737">
                  <c:v>0.15551097691059099</c:v>
                </c:pt>
                <c:pt idx="6738">
                  <c:v>0.155501022934913</c:v>
                </c:pt>
                <c:pt idx="6739">
                  <c:v>0.15549105405807401</c:v>
                </c:pt>
                <c:pt idx="6740">
                  <c:v>0.15548112988471899</c:v>
                </c:pt>
                <c:pt idx="6741">
                  <c:v>0.155471161007881</c:v>
                </c:pt>
                <c:pt idx="6742">
                  <c:v>0.15546125173568701</c:v>
                </c:pt>
                <c:pt idx="6743">
                  <c:v>0.15545129776000899</c:v>
                </c:pt>
                <c:pt idx="6744">
                  <c:v>0.155441343784332</c:v>
                </c:pt>
                <c:pt idx="6745">
                  <c:v>0.15543141961097701</c:v>
                </c:pt>
                <c:pt idx="6746">
                  <c:v>0.15542148053645999</c:v>
                </c:pt>
                <c:pt idx="6747">
                  <c:v>0.155411541461944</c:v>
                </c:pt>
                <c:pt idx="6748">
                  <c:v>0.15540160238742801</c:v>
                </c:pt>
                <c:pt idx="6749">
                  <c:v>0.15539169311523399</c:v>
                </c:pt>
                <c:pt idx="6750">
                  <c:v>0.155381754040718</c:v>
                </c:pt>
                <c:pt idx="6751">
                  <c:v>0.155371844768524</c:v>
                </c:pt>
                <c:pt idx="6752">
                  <c:v>0.15536190569400701</c:v>
                </c:pt>
                <c:pt idx="6753">
                  <c:v>0.15535201132297499</c:v>
                </c:pt>
                <c:pt idx="6754">
                  <c:v>0.15534208714962</c:v>
                </c:pt>
                <c:pt idx="6755">
                  <c:v>0.15533216297626401</c:v>
                </c:pt>
                <c:pt idx="6756">
                  <c:v>0.15532223880290899</c:v>
                </c:pt>
                <c:pt idx="6757">
                  <c:v>0.155312329530715</c:v>
                </c:pt>
                <c:pt idx="6758">
                  <c:v>0.15530245006084401</c:v>
                </c:pt>
                <c:pt idx="6759">
                  <c:v>0.15529254078865001</c:v>
                </c:pt>
                <c:pt idx="6760">
                  <c:v>0.15528266131877899</c:v>
                </c:pt>
                <c:pt idx="6761">
                  <c:v>0.155272722244262</c:v>
                </c:pt>
                <c:pt idx="6762">
                  <c:v>0.15526284277439101</c:v>
                </c:pt>
                <c:pt idx="6763">
                  <c:v>0.15525291860103599</c:v>
                </c:pt>
                <c:pt idx="6764">
                  <c:v>0.155243024230003</c:v>
                </c:pt>
                <c:pt idx="6765">
                  <c:v>0.155233159661293</c:v>
                </c:pt>
                <c:pt idx="6766">
                  <c:v>0.15522328019142101</c:v>
                </c:pt>
                <c:pt idx="6767">
                  <c:v>0.15521337091922699</c:v>
                </c:pt>
                <c:pt idx="6768">
                  <c:v>0.155203506350517</c:v>
                </c:pt>
                <c:pt idx="6769">
                  <c:v>0.155193611979484</c:v>
                </c:pt>
                <c:pt idx="6770">
                  <c:v>0.15518373250961301</c:v>
                </c:pt>
                <c:pt idx="6771">
                  <c:v>0.15517385303974099</c:v>
                </c:pt>
                <c:pt idx="6772">
                  <c:v>0.15516397356987</c:v>
                </c:pt>
                <c:pt idx="6773">
                  <c:v>0.155154094099998</c:v>
                </c:pt>
                <c:pt idx="6774">
                  <c:v>0.15514424443244901</c:v>
                </c:pt>
                <c:pt idx="6775">
                  <c:v>0.15513435006141599</c:v>
                </c:pt>
                <c:pt idx="6776">
                  <c:v>0.15512447059154499</c:v>
                </c:pt>
                <c:pt idx="6777">
                  <c:v>0.155114620923995</c:v>
                </c:pt>
                <c:pt idx="6778">
                  <c:v>0.15510477125644601</c:v>
                </c:pt>
                <c:pt idx="6779">
                  <c:v>0.15509490668773601</c:v>
                </c:pt>
                <c:pt idx="6780">
                  <c:v>0.15508502721786499</c:v>
                </c:pt>
                <c:pt idx="6781">
                  <c:v>0.155075162649154</c:v>
                </c:pt>
                <c:pt idx="6782">
                  <c:v>0.155065327882766</c:v>
                </c:pt>
                <c:pt idx="6783">
                  <c:v>0.15505549311637801</c:v>
                </c:pt>
                <c:pt idx="6784">
                  <c:v>0.15504561364650701</c:v>
                </c:pt>
                <c:pt idx="6785">
                  <c:v>0.15503577888011899</c:v>
                </c:pt>
                <c:pt idx="6786">
                  <c:v>0.155025959014892</c:v>
                </c:pt>
                <c:pt idx="6787">
                  <c:v>0.155016109347343</c:v>
                </c:pt>
                <c:pt idx="6788">
                  <c:v>0.15500624477863301</c:v>
                </c:pt>
                <c:pt idx="6789">
                  <c:v>0.15499643981456701</c:v>
                </c:pt>
                <c:pt idx="6790">
                  <c:v>0.15498657524585699</c:v>
                </c:pt>
                <c:pt idx="6791">
                  <c:v>0.15497675538062999</c:v>
                </c:pt>
                <c:pt idx="6792">
                  <c:v>0.154966920614242</c:v>
                </c:pt>
                <c:pt idx="6793">
                  <c:v>0.154957100749015</c:v>
                </c:pt>
                <c:pt idx="6794">
                  <c:v>0.15494728088378901</c:v>
                </c:pt>
                <c:pt idx="6795">
                  <c:v>0.15493746101856201</c:v>
                </c:pt>
                <c:pt idx="6796">
                  <c:v>0.15492764115333499</c:v>
                </c:pt>
                <c:pt idx="6797">
                  <c:v>0.15491782128810799</c:v>
                </c:pt>
                <c:pt idx="6798">
                  <c:v>0.15490798652172</c:v>
                </c:pt>
                <c:pt idx="6799">
                  <c:v>0.154898181557655</c:v>
                </c:pt>
                <c:pt idx="6800">
                  <c:v>0.15488836169242801</c:v>
                </c:pt>
                <c:pt idx="6801">
                  <c:v>0.15487855672836301</c:v>
                </c:pt>
                <c:pt idx="6802">
                  <c:v>0.15486876666545801</c:v>
                </c:pt>
                <c:pt idx="6803">
                  <c:v>0.15485891699790899</c:v>
                </c:pt>
                <c:pt idx="6804">
                  <c:v>0.15484914183616599</c:v>
                </c:pt>
                <c:pt idx="6805">
                  <c:v>0.154839351773262</c:v>
                </c:pt>
                <c:pt idx="6806">
                  <c:v>0.154829517006874</c:v>
                </c:pt>
                <c:pt idx="6807">
                  <c:v>0.154819726943969</c:v>
                </c:pt>
                <c:pt idx="6808">
                  <c:v>0.15480995178222601</c:v>
                </c:pt>
                <c:pt idx="6809">
                  <c:v>0.15480013191699901</c:v>
                </c:pt>
                <c:pt idx="6810">
                  <c:v>0.15479037165641699</c:v>
                </c:pt>
                <c:pt idx="6811">
                  <c:v>0.15478053689002899</c:v>
                </c:pt>
                <c:pt idx="6812">
                  <c:v>0.15477079153060899</c:v>
                </c:pt>
                <c:pt idx="6813">
                  <c:v>0.154761016368865</c:v>
                </c:pt>
                <c:pt idx="6814">
                  <c:v>0.154751241207122</c:v>
                </c:pt>
                <c:pt idx="6815">
                  <c:v>0.154741451144218</c:v>
                </c:pt>
                <c:pt idx="6816">
                  <c:v>0.154731675982475</c:v>
                </c:pt>
                <c:pt idx="6817">
                  <c:v>0.15472190082073201</c:v>
                </c:pt>
                <c:pt idx="6818">
                  <c:v>0.15471209585666601</c:v>
                </c:pt>
                <c:pt idx="6819">
                  <c:v>0.15470233559608401</c:v>
                </c:pt>
                <c:pt idx="6820">
                  <c:v>0.15469256043434099</c:v>
                </c:pt>
                <c:pt idx="6821">
                  <c:v>0.15468280017375899</c:v>
                </c:pt>
                <c:pt idx="6822">
                  <c:v>0.15467305481433799</c:v>
                </c:pt>
                <c:pt idx="6823">
                  <c:v>0.15466327965259499</c:v>
                </c:pt>
                <c:pt idx="6824">
                  <c:v>0.15465351939201299</c:v>
                </c:pt>
                <c:pt idx="6825">
                  <c:v>0.154643759131431</c:v>
                </c:pt>
                <c:pt idx="6826">
                  <c:v>0.154633998870849</c:v>
                </c:pt>
                <c:pt idx="6827">
                  <c:v>0.154624238610267</c:v>
                </c:pt>
                <c:pt idx="6828">
                  <c:v>0.154614508152008</c:v>
                </c:pt>
                <c:pt idx="6829">
                  <c:v>0.154604762792587</c:v>
                </c:pt>
                <c:pt idx="6830">
                  <c:v>0.154595002532005</c:v>
                </c:pt>
                <c:pt idx="6831">
                  <c:v>0.15458527207374501</c:v>
                </c:pt>
                <c:pt idx="6832">
                  <c:v>0.15457554161548601</c:v>
                </c:pt>
                <c:pt idx="6833">
                  <c:v>0.15456581115722601</c:v>
                </c:pt>
                <c:pt idx="6834">
                  <c:v>0.15455606579780501</c:v>
                </c:pt>
                <c:pt idx="6835">
                  <c:v>0.15454633533954601</c:v>
                </c:pt>
                <c:pt idx="6836">
                  <c:v>0.15453658998012501</c:v>
                </c:pt>
                <c:pt idx="6837">
                  <c:v>0.15452685952186501</c:v>
                </c:pt>
                <c:pt idx="6838">
                  <c:v>0.15451714396476701</c:v>
                </c:pt>
                <c:pt idx="6839">
                  <c:v>0.15450741350650701</c:v>
                </c:pt>
                <c:pt idx="6840">
                  <c:v>0.15449769794940901</c:v>
                </c:pt>
                <c:pt idx="6841">
                  <c:v>0.15448799729347201</c:v>
                </c:pt>
                <c:pt idx="6842">
                  <c:v>0.15447826683521201</c:v>
                </c:pt>
                <c:pt idx="6843">
                  <c:v>0.15446853637695299</c:v>
                </c:pt>
                <c:pt idx="6844">
                  <c:v>0.15445880591869299</c:v>
                </c:pt>
                <c:pt idx="6845">
                  <c:v>0.15444914996623901</c:v>
                </c:pt>
                <c:pt idx="6846">
                  <c:v>0.15443940460681899</c:v>
                </c:pt>
                <c:pt idx="6847">
                  <c:v>0.15442967414855899</c:v>
                </c:pt>
                <c:pt idx="6848">
                  <c:v>0.15442000329494401</c:v>
                </c:pt>
                <c:pt idx="6849">
                  <c:v>0.15441030263900701</c:v>
                </c:pt>
                <c:pt idx="6850">
                  <c:v>0.15440057218074699</c:v>
                </c:pt>
                <c:pt idx="6851">
                  <c:v>0.15439090132713301</c:v>
                </c:pt>
                <c:pt idx="6852">
                  <c:v>0.15438120067119501</c:v>
                </c:pt>
                <c:pt idx="6853">
                  <c:v>0.15437148511409701</c:v>
                </c:pt>
                <c:pt idx="6854">
                  <c:v>0.15436178445816001</c:v>
                </c:pt>
                <c:pt idx="6855">
                  <c:v>0.15435212850570601</c:v>
                </c:pt>
                <c:pt idx="6856">
                  <c:v>0.15434239804744701</c:v>
                </c:pt>
                <c:pt idx="6857">
                  <c:v>0.15433274209499301</c:v>
                </c:pt>
                <c:pt idx="6858">
                  <c:v>0.15432304143905601</c:v>
                </c:pt>
                <c:pt idx="6859">
                  <c:v>0.15431337058544101</c:v>
                </c:pt>
                <c:pt idx="6860">
                  <c:v>0.154303714632987</c:v>
                </c:pt>
                <c:pt idx="6861">
                  <c:v>0.15429401397705</c:v>
                </c:pt>
                <c:pt idx="6862">
                  <c:v>0.154284328222274</c:v>
                </c:pt>
                <c:pt idx="6863">
                  <c:v>0.154274657368659</c:v>
                </c:pt>
                <c:pt idx="6864">
                  <c:v>0.154265016317367</c:v>
                </c:pt>
                <c:pt idx="6865">
                  <c:v>0.154255330562591</c:v>
                </c:pt>
                <c:pt idx="6866">
                  <c:v>0.154245659708976</c:v>
                </c:pt>
                <c:pt idx="6867">
                  <c:v>0.15423601865768399</c:v>
                </c:pt>
                <c:pt idx="6868">
                  <c:v>0.15422636270522999</c:v>
                </c:pt>
                <c:pt idx="6869">
                  <c:v>0.15421670675277699</c:v>
                </c:pt>
                <c:pt idx="6870">
                  <c:v>0.15420702099800099</c:v>
                </c:pt>
                <c:pt idx="6871">
                  <c:v>0.15419737994670801</c:v>
                </c:pt>
                <c:pt idx="6872">
                  <c:v>0.15418772399425501</c:v>
                </c:pt>
                <c:pt idx="6873">
                  <c:v>0.15417808294296201</c:v>
                </c:pt>
                <c:pt idx="6874">
                  <c:v>0.15416841208934701</c:v>
                </c:pt>
                <c:pt idx="6875">
                  <c:v>0.154158785939216</c:v>
                </c:pt>
                <c:pt idx="6876">
                  <c:v>0.154149129986763</c:v>
                </c:pt>
                <c:pt idx="6877">
                  <c:v>0.154139518737792</c:v>
                </c:pt>
                <c:pt idx="6878">
                  <c:v>0.154129847884178</c:v>
                </c:pt>
                <c:pt idx="6879">
                  <c:v>0.15412022173404599</c:v>
                </c:pt>
                <c:pt idx="6880">
                  <c:v>0.15411059558391499</c:v>
                </c:pt>
                <c:pt idx="6881">
                  <c:v>0.15410095453262301</c:v>
                </c:pt>
                <c:pt idx="6882">
                  <c:v>0.15409132838249201</c:v>
                </c:pt>
                <c:pt idx="6883">
                  <c:v>0.15408171713352201</c:v>
                </c:pt>
                <c:pt idx="6884">
                  <c:v>0.154072061181068</c:v>
                </c:pt>
                <c:pt idx="6885">
                  <c:v>0.154062464833259</c:v>
                </c:pt>
                <c:pt idx="6886">
                  <c:v>0.154052808880805</c:v>
                </c:pt>
                <c:pt idx="6887">
                  <c:v>0.15404322743415799</c:v>
                </c:pt>
                <c:pt idx="6888">
                  <c:v>0.15403358638286499</c:v>
                </c:pt>
                <c:pt idx="6889">
                  <c:v>0.15402396023273399</c:v>
                </c:pt>
                <c:pt idx="6890">
                  <c:v>0.15401437878608701</c:v>
                </c:pt>
                <c:pt idx="6891">
                  <c:v>0.15400475263595501</c:v>
                </c:pt>
                <c:pt idx="6892">
                  <c:v>0.153995141386985</c:v>
                </c:pt>
                <c:pt idx="6893">
                  <c:v>0.153985530138015</c:v>
                </c:pt>
                <c:pt idx="6894">
                  <c:v>0.15397593379020599</c:v>
                </c:pt>
                <c:pt idx="6895">
                  <c:v>0.15396635234355899</c:v>
                </c:pt>
                <c:pt idx="6896">
                  <c:v>0.15395675599575001</c:v>
                </c:pt>
                <c:pt idx="6897">
                  <c:v>0.15394712984561901</c:v>
                </c:pt>
                <c:pt idx="6898">
                  <c:v>0.153937548398971</c:v>
                </c:pt>
                <c:pt idx="6899">
                  <c:v>0.153927966952323</c:v>
                </c:pt>
                <c:pt idx="6900">
                  <c:v>0.15391834080219199</c:v>
                </c:pt>
                <c:pt idx="6901">
                  <c:v>0.15390877425670599</c:v>
                </c:pt>
                <c:pt idx="6902">
                  <c:v>0.15389919281005801</c:v>
                </c:pt>
                <c:pt idx="6903">
                  <c:v>0.15388961136341001</c:v>
                </c:pt>
                <c:pt idx="6904">
                  <c:v>0.153880015015602</c:v>
                </c:pt>
                <c:pt idx="6905">
                  <c:v>0.153870448470115</c:v>
                </c:pt>
                <c:pt idx="6906">
                  <c:v>0.15386083722114499</c:v>
                </c:pt>
                <c:pt idx="6907">
                  <c:v>0.15385131537914201</c:v>
                </c:pt>
                <c:pt idx="6908">
                  <c:v>0.15384171903133301</c:v>
                </c:pt>
                <c:pt idx="6909">
                  <c:v>0.153832137584686</c:v>
                </c:pt>
                <c:pt idx="6910">
                  <c:v>0.153822571039199</c:v>
                </c:pt>
                <c:pt idx="6911">
                  <c:v>0.15381301939487399</c:v>
                </c:pt>
                <c:pt idx="6912">
                  <c:v>0.15380343794822601</c:v>
                </c:pt>
                <c:pt idx="6913">
                  <c:v>0.15379387140274001</c:v>
                </c:pt>
                <c:pt idx="6914">
                  <c:v>0.153784304857254</c:v>
                </c:pt>
                <c:pt idx="6915">
                  <c:v>0.15377475321292799</c:v>
                </c:pt>
                <c:pt idx="6916">
                  <c:v>0.15376518666744199</c:v>
                </c:pt>
                <c:pt idx="6917">
                  <c:v>0.15375564992427801</c:v>
                </c:pt>
                <c:pt idx="6918">
                  <c:v>0.153746098279953</c:v>
                </c:pt>
                <c:pt idx="6919">
                  <c:v>0.153736546635627</c:v>
                </c:pt>
                <c:pt idx="6920">
                  <c:v>0.15372699499130199</c:v>
                </c:pt>
                <c:pt idx="6921">
                  <c:v>0.15371745824813801</c:v>
                </c:pt>
                <c:pt idx="6922">
                  <c:v>0.153707936406135</c:v>
                </c:pt>
                <c:pt idx="6923">
                  <c:v>0.153698354959487</c:v>
                </c:pt>
                <c:pt idx="6924">
                  <c:v>0.15368883311748499</c:v>
                </c:pt>
                <c:pt idx="6925">
                  <c:v>0.15367931127548201</c:v>
                </c:pt>
                <c:pt idx="6926">
                  <c:v>0.153669774532318</c:v>
                </c:pt>
                <c:pt idx="6927">
                  <c:v>0.153660207986831</c:v>
                </c:pt>
                <c:pt idx="6928">
                  <c:v>0.15365068614482799</c:v>
                </c:pt>
                <c:pt idx="6929">
                  <c:v>0.15364116430282501</c:v>
                </c:pt>
                <c:pt idx="6930">
                  <c:v>0.153631627559661</c:v>
                </c:pt>
                <c:pt idx="6931">
                  <c:v>0.153622105717659</c:v>
                </c:pt>
                <c:pt idx="6932">
                  <c:v>0.15361259877681699</c:v>
                </c:pt>
                <c:pt idx="6933">
                  <c:v>0.15360309183597501</c:v>
                </c:pt>
                <c:pt idx="6934">
                  <c:v>0.153593555092811</c:v>
                </c:pt>
                <c:pt idx="6935">
                  <c:v>0.15358403325080799</c:v>
                </c:pt>
                <c:pt idx="6936">
                  <c:v>0.15357451140880499</c:v>
                </c:pt>
                <c:pt idx="6937">
                  <c:v>0.153565034270286</c:v>
                </c:pt>
                <c:pt idx="6938">
                  <c:v>0.153555542230606</c:v>
                </c:pt>
                <c:pt idx="6939">
                  <c:v>0.15354603528976399</c:v>
                </c:pt>
                <c:pt idx="6940">
                  <c:v>0.15353648364543901</c:v>
                </c:pt>
                <c:pt idx="6941">
                  <c:v>0.153526991605758</c:v>
                </c:pt>
                <c:pt idx="6942">
                  <c:v>0.15351751446723899</c:v>
                </c:pt>
                <c:pt idx="6943">
                  <c:v>0.15350799262523601</c:v>
                </c:pt>
                <c:pt idx="6944">
                  <c:v>0.153498515486717</c:v>
                </c:pt>
                <c:pt idx="6945">
                  <c:v>0.15348900854587499</c:v>
                </c:pt>
                <c:pt idx="6946">
                  <c:v>0.15347951650619501</c:v>
                </c:pt>
                <c:pt idx="6947">
                  <c:v>0.153470024466514</c:v>
                </c:pt>
                <c:pt idx="6948">
                  <c:v>0.15346056222915599</c:v>
                </c:pt>
                <c:pt idx="6949">
                  <c:v>0.15345102548599199</c:v>
                </c:pt>
                <c:pt idx="6950">
                  <c:v>0.15344156324863401</c:v>
                </c:pt>
                <c:pt idx="6951">
                  <c:v>0.153432101011276</c:v>
                </c:pt>
                <c:pt idx="6952">
                  <c:v>0.15342263877391801</c:v>
                </c:pt>
                <c:pt idx="6953">
                  <c:v>0.15341313183307601</c:v>
                </c:pt>
                <c:pt idx="6954">
                  <c:v>0.153403669595718</c:v>
                </c:pt>
                <c:pt idx="6955">
                  <c:v>0.15339420735836001</c:v>
                </c:pt>
                <c:pt idx="6956">
                  <c:v>0.153384730219841</c:v>
                </c:pt>
                <c:pt idx="6957">
                  <c:v>0.153375223278999</c:v>
                </c:pt>
                <c:pt idx="6958">
                  <c:v>0.15336577594280201</c:v>
                </c:pt>
                <c:pt idx="6959">
                  <c:v>0.153356343507766</c:v>
                </c:pt>
                <c:pt idx="6960">
                  <c:v>0.15334686636924699</c:v>
                </c:pt>
                <c:pt idx="6961">
                  <c:v>0.15333743393421101</c:v>
                </c:pt>
                <c:pt idx="6962">
                  <c:v>0.153327941894531</c:v>
                </c:pt>
                <c:pt idx="6963">
                  <c:v>0.15331846475601099</c:v>
                </c:pt>
                <c:pt idx="6964">
                  <c:v>0.15330903232097601</c:v>
                </c:pt>
                <c:pt idx="6965">
                  <c:v>0.153299584984779</c:v>
                </c:pt>
                <c:pt idx="6966">
                  <c:v>0.15329012274742099</c:v>
                </c:pt>
                <c:pt idx="6967">
                  <c:v>0.153280705213546</c:v>
                </c:pt>
                <c:pt idx="6968">
                  <c:v>0.15327125787734899</c:v>
                </c:pt>
                <c:pt idx="6969">
                  <c:v>0.15326179563999101</c:v>
                </c:pt>
                <c:pt idx="6970">
                  <c:v>0.153252363204956</c:v>
                </c:pt>
                <c:pt idx="6971">
                  <c:v>0.15324297547340299</c:v>
                </c:pt>
                <c:pt idx="6972">
                  <c:v>0.15323346853256201</c:v>
                </c:pt>
                <c:pt idx="6973">
                  <c:v>0.15322405099868699</c:v>
                </c:pt>
                <c:pt idx="6974">
                  <c:v>0.15321461856365201</c:v>
                </c:pt>
                <c:pt idx="6975">
                  <c:v>0.153205186128616</c:v>
                </c:pt>
                <c:pt idx="6976">
                  <c:v>0.15319578349590299</c:v>
                </c:pt>
                <c:pt idx="6977">
                  <c:v>0.15318632125854401</c:v>
                </c:pt>
                <c:pt idx="6978">
                  <c:v>0.15317693352699199</c:v>
                </c:pt>
                <c:pt idx="6979">
                  <c:v>0.15316747128963401</c:v>
                </c:pt>
                <c:pt idx="6980">
                  <c:v>0.15315805375576</c:v>
                </c:pt>
                <c:pt idx="6981">
                  <c:v>0.15314865112304599</c:v>
                </c:pt>
                <c:pt idx="6982">
                  <c:v>0.153139248490333</c:v>
                </c:pt>
                <c:pt idx="6983">
                  <c:v>0.15312984585761999</c:v>
                </c:pt>
                <c:pt idx="6984">
                  <c:v>0.15312041342258401</c:v>
                </c:pt>
                <c:pt idx="6985">
                  <c:v>0.15311099588870999</c:v>
                </c:pt>
                <c:pt idx="6986">
                  <c:v>0.15310159325599601</c:v>
                </c:pt>
                <c:pt idx="6987">
                  <c:v>0.153092205524444</c:v>
                </c:pt>
                <c:pt idx="6988">
                  <c:v>0.15308277308940799</c:v>
                </c:pt>
                <c:pt idx="6989">
                  <c:v>0.153073415160179</c:v>
                </c:pt>
                <c:pt idx="6990">
                  <c:v>0.15306399762630399</c:v>
                </c:pt>
                <c:pt idx="6991">
                  <c:v>0.153054609894752</c:v>
                </c:pt>
                <c:pt idx="6992">
                  <c:v>0.15304517745971599</c:v>
                </c:pt>
                <c:pt idx="6993">
                  <c:v>0.15303580462932501</c:v>
                </c:pt>
                <c:pt idx="6994">
                  <c:v>0.15302638709545099</c:v>
                </c:pt>
                <c:pt idx="6995">
                  <c:v>0.15301704406738201</c:v>
                </c:pt>
                <c:pt idx="6996">
                  <c:v>0.153007641434669</c:v>
                </c:pt>
                <c:pt idx="6997">
                  <c:v>0.15299825370311701</c:v>
                </c:pt>
                <c:pt idx="6998">
                  <c:v>0.152988865971565</c:v>
                </c:pt>
                <c:pt idx="6999">
                  <c:v>0.15297947824001301</c:v>
                </c:pt>
                <c:pt idx="7000">
                  <c:v>0.152970105409622</c:v>
                </c:pt>
                <c:pt idx="7001">
                  <c:v>0.15296076238155301</c:v>
                </c:pt>
                <c:pt idx="7002">
                  <c:v>0.152951374650001</c:v>
                </c:pt>
                <c:pt idx="7003">
                  <c:v>0.15294201672077101</c:v>
                </c:pt>
                <c:pt idx="7004">
                  <c:v>0.152932628989219</c:v>
                </c:pt>
                <c:pt idx="7005">
                  <c:v>0.15292330086231201</c:v>
                </c:pt>
                <c:pt idx="7006">
                  <c:v>0.152913898229599</c:v>
                </c:pt>
                <c:pt idx="7007">
                  <c:v>0.15290454030036901</c:v>
                </c:pt>
                <c:pt idx="7008">
                  <c:v>0.1528951972723</c:v>
                </c:pt>
                <c:pt idx="7009">
                  <c:v>0.15288582444190901</c:v>
                </c:pt>
                <c:pt idx="7010">
                  <c:v>0.15287646651268</c:v>
                </c:pt>
                <c:pt idx="7011">
                  <c:v>0.15286710858345001</c:v>
                </c:pt>
                <c:pt idx="7012">
                  <c:v>0.152857735753059</c:v>
                </c:pt>
                <c:pt idx="7013">
                  <c:v>0.15284843742847401</c:v>
                </c:pt>
                <c:pt idx="7014">
                  <c:v>0.152839079499244</c:v>
                </c:pt>
                <c:pt idx="7015">
                  <c:v>0.15282969176769201</c:v>
                </c:pt>
                <c:pt idx="7016">
                  <c:v>0.152820363640785</c:v>
                </c:pt>
                <c:pt idx="7017">
                  <c:v>0.15281102061271601</c:v>
                </c:pt>
                <c:pt idx="7018">
                  <c:v>0.15280170738696999</c:v>
                </c:pt>
                <c:pt idx="7019">
                  <c:v>0.15279236435890101</c:v>
                </c:pt>
                <c:pt idx="7020">
                  <c:v>0.15278299152851099</c:v>
                </c:pt>
                <c:pt idx="7021">
                  <c:v>0.152773693203926</c:v>
                </c:pt>
                <c:pt idx="7022">
                  <c:v>0.15276435017585699</c:v>
                </c:pt>
                <c:pt idx="7023">
                  <c:v>0.152755007147789</c:v>
                </c:pt>
                <c:pt idx="7024">
                  <c:v>0.15274569392204199</c:v>
                </c:pt>
                <c:pt idx="7025">
                  <c:v>0.152736380696296</c:v>
                </c:pt>
                <c:pt idx="7026">
                  <c:v>0.15272708237171101</c:v>
                </c:pt>
                <c:pt idx="7027">
                  <c:v>0.15271772444248199</c:v>
                </c:pt>
                <c:pt idx="7028">
                  <c:v>0.15270839631557401</c:v>
                </c:pt>
                <c:pt idx="7029">
                  <c:v>0.15269909799098899</c:v>
                </c:pt>
                <c:pt idx="7030">
                  <c:v>0.152689754962921</c:v>
                </c:pt>
                <c:pt idx="7031">
                  <c:v>0.15268048644065799</c:v>
                </c:pt>
                <c:pt idx="7032">
                  <c:v>0.152671158313751</c:v>
                </c:pt>
                <c:pt idx="7033">
                  <c:v>0.15266184508800501</c:v>
                </c:pt>
                <c:pt idx="7034">
                  <c:v>0.152652531862258</c:v>
                </c:pt>
                <c:pt idx="7035">
                  <c:v>0.15264323353767301</c:v>
                </c:pt>
                <c:pt idx="7036">
                  <c:v>0.15263392031192699</c:v>
                </c:pt>
                <c:pt idx="7037">
                  <c:v>0.152624636888504</c:v>
                </c:pt>
                <c:pt idx="7038">
                  <c:v>0.15261532366275701</c:v>
                </c:pt>
                <c:pt idx="7039">
                  <c:v>0.15260605514049499</c:v>
                </c:pt>
                <c:pt idx="7040">
                  <c:v>0.15259675681591001</c:v>
                </c:pt>
                <c:pt idx="7041">
                  <c:v>0.15258744359016399</c:v>
                </c:pt>
                <c:pt idx="7042">
                  <c:v>0.15257816016674</c:v>
                </c:pt>
                <c:pt idx="7043">
                  <c:v>0.15256886184215501</c:v>
                </c:pt>
                <c:pt idx="7044">
                  <c:v>0.15255960822105399</c:v>
                </c:pt>
                <c:pt idx="7045">
                  <c:v>0.15255028009414601</c:v>
                </c:pt>
                <c:pt idx="7046">
                  <c:v>0.15254101157188399</c:v>
                </c:pt>
                <c:pt idx="7047">
                  <c:v>0.152531757950782</c:v>
                </c:pt>
                <c:pt idx="7048">
                  <c:v>0.15252248942852001</c:v>
                </c:pt>
                <c:pt idx="7049">
                  <c:v>0.15251322090625699</c:v>
                </c:pt>
                <c:pt idx="7050">
                  <c:v>0.152503937482833</c:v>
                </c:pt>
                <c:pt idx="7051">
                  <c:v>0.15249463915824801</c:v>
                </c:pt>
                <c:pt idx="7052">
                  <c:v>0.152485370635986</c:v>
                </c:pt>
                <c:pt idx="7053">
                  <c:v>0.15247608721256201</c:v>
                </c:pt>
                <c:pt idx="7054">
                  <c:v>0.15246681869029999</c:v>
                </c:pt>
                <c:pt idx="7055">
                  <c:v>0.152457565069198</c:v>
                </c:pt>
                <c:pt idx="7056">
                  <c:v>0.15244832634925801</c:v>
                </c:pt>
                <c:pt idx="7057">
                  <c:v>0.15243905782699499</c:v>
                </c:pt>
                <c:pt idx="7058">
                  <c:v>0.152429819107055</c:v>
                </c:pt>
                <c:pt idx="7059">
                  <c:v>0.15242056548595401</c:v>
                </c:pt>
                <c:pt idx="7060">
                  <c:v>0.15241129696369099</c:v>
                </c:pt>
                <c:pt idx="7061">
                  <c:v>0.152402058243751</c:v>
                </c:pt>
                <c:pt idx="7062">
                  <c:v>0.15239278972148801</c:v>
                </c:pt>
                <c:pt idx="7063">
                  <c:v>0.15238355100154799</c:v>
                </c:pt>
                <c:pt idx="7064">
                  <c:v>0.152374327182769</c:v>
                </c:pt>
                <c:pt idx="7065">
                  <c:v>0.15236507356166801</c:v>
                </c:pt>
                <c:pt idx="7066">
                  <c:v>0.15235584974288899</c:v>
                </c:pt>
                <c:pt idx="7067">
                  <c:v>0.152346611022949</c:v>
                </c:pt>
                <c:pt idx="7068">
                  <c:v>0.15233735740184701</c:v>
                </c:pt>
                <c:pt idx="7069">
                  <c:v>0.15232810378074599</c:v>
                </c:pt>
                <c:pt idx="7070">
                  <c:v>0.152318865060806</c:v>
                </c:pt>
                <c:pt idx="7071">
                  <c:v>0.152309671044349</c:v>
                </c:pt>
                <c:pt idx="7072">
                  <c:v>0.15230041742324801</c:v>
                </c:pt>
                <c:pt idx="7073">
                  <c:v>0.15229120850562999</c:v>
                </c:pt>
                <c:pt idx="7074">
                  <c:v>0.152281999588012</c:v>
                </c:pt>
                <c:pt idx="7075">
                  <c:v>0.15227277576923301</c:v>
                </c:pt>
                <c:pt idx="7076">
                  <c:v>0.15226356685161499</c:v>
                </c:pt>
                <c:pt idx="7077">
                  <c:v>0.152254328131675</c:v>
                </c:pt>
                <c:pt idx="7078">
                  <c:v>0.15224510431289601</c:v>
                </c:pt>
                <c:pt idx="7079">
                  <c:v>0.15223591029644001</c:v>
                </c:pt>
                <c:pt idx="7080">
                  <c:v>0.15222670137882199</c:v>
                </c:pt>
                <c:pt idx="7081">
                  <c:v>0.152217477560043</c:v>
                </c:pt>
                <c:pt idx="7082">
                  <c:v>0.15220825374126401</c:v>
                </c:pt>
                <c:pt idx="7083">
                  <c:v>0.15219904482364599</c:v>
                </c:pt>
                <c:pt idx="7084">
                  <c:v>0.152189835906028</c:v>
                </c:pt>
                <c:pt idx="7085">
                  <c:v>0.152180641889572</c:v>
                </c:pt>
                <c:pt idx="7086">
                  <c:v>0.15217143297195401</c:v>
                </c:pt>
                <c:pt idx="7087">
                  <c:v>0.15216226875781999</c:v>
                </c:pt>
                <c:pt idx="7088">
                  <c:v>0.152153074741363</c:v>
                </c:pt>
                <c:pt idx="7089">
                  <c:v>0.15214386582374501</c:v>
                </c:pt>
                <c:pt idx="7090">
                  <c:v>0.15213467180728901</c:v>
                </c:pt>
                <c:pt idx="7091">
                  <c:v>0.15212550759315399</c:v>
                </c:pt>
                <c:pt idx="7092">
                  <c:v>0.152116313576698</c:v>
                </c:pt>
                <c:pt idx="7093">
                  <c:v>0.152107134461402</c:v>
                </c:pt>
                <c:pt idx="7094">
                  <c:v>0.15209794044494601</c:v>
                </c:pt>
                <c:pt idx="7095">
                  <c:v>0.15208874642848899</c:v>
                </c:pt>
                <c:pt idx="7096">
                  <c:v>0.152079552412033</c:v>
                </c:pt>
                <c:pt idx="7097">
                  <c:v>0.152070388197898</c:v>
                </c:pt>
                <c:pt idx="7098">
                  <c:v>0.15206120908260301</c:v>
                </c:pt>
                <c:pt idx="7099">
                  <c:v>0.15205201506614599</c:v>
                </c:pt>
                <c:pt idx="7100">
                  <c:v>0.15204288065433499</c:v>
                </c:pt>
                <c:pt idx="7101">
                  <c:v>0.1520337164402</c:v>
                </c:pt>
                <c:pt idx="7102">
                  <c:v>0.15202455222606601</c:v>
                </c:pt>
                <c:pt idx="7103">
                  <c:v>0.15201535820960899</c:v>
                </c:pt>
                <c:pt idx="7104">
                  <c:v>0.15200619399547499</c:v>
                </c:pt>
                <c:pt idx="7105">
                  <c:v>0.151997029781341</c:v>
                </c:pt>
                <c:pt idx="7106">
                  <c:v>0.151987865567207</c:v>
                </c:pt>
                <c:pt idx="7107">
                  <c:v>0.15197871625423401</c:v>
                </c:pt>
                <c:pt idx="7108">
                  <c:v>0.15196959674358301</c:v>
                </c:pt>
                <c:pt idx="7109">
                  <c:v>0.15196040272712699</c:v>
                </c:pt>
                <c:pt idx="7110">
                  <c:v>0.151951268315315</c:v>
                </c:pt>
                <c:pt idx="7111">
                  <c:v>0.151942148804664</c:v>
                </c:pt>
                <c:pt idx="7112">
                  <c:v>0.15193295478820801</c:v>
                </c:pt>
                <c:pt idx="7113">
                  <c:v>0.15192382037639601</c:v>
                </c:pt>
                <c:pt idx="7114">
                  <c:v>0.15191468596458399</c:v>
                </c:pt>
                <c:pt idx="7115">
                  <c:v>0.151905536651611</c:v>
                </c:pt>
                <c:pt idx="7116">
                  <c:v>0.151896402239799</c:v>
                </c:pt>
                <c:pt idx="7117">
                  <c:v>0.15188725292682601</c:v>
                </c:pt>
                <c:pt idx="7118">
                  <c:v>0.15187813341617501</c:v>
                </c:pt>
                <c:pt idx="7119">
                  <c:v>0.15186901390552501</c:v>
                </c:pt>
                <c:pt idx="7120">
                  <c:v>0.15185986459255199</c:v>
                </c:pt>
                <c:pt idx="7121">
                  <c:v>0.151850745081901</c:v>
                </c:pt>
                <c:pt idx="7122">
                  <c:v>0.15184162557125</c:v>
                </c:pt>
                <c:pt idx="7123">
                  <c:v>0.151832491159439</c:v>
                </c:pt>
                <c:pt idx="7124">
                  <c:v>0.15182334184646601</c:v>
                </c:pt>
                <c:pt idx="7125">
                  <c:v>0.15181423723697601</c:v>
                </c:pt>
                <c:pt idx="7126">
                  <c:v>0.15180511772632599</c:v>
                </c:pt>
                <c:pt idx="7127">
                  <c:v>0.15179601311683599</c:v>
                </c:pt>
                <c:pt idx="7128">
                  <c:v>0.151786878705024</c:v>
                </c:pt>
                <c:pt idx="7129">
                  <c:v>0.151777774095535</c:v>
                </c:pt>
                <c:pt idx="7130">
                  <c:v>0.151768669486045</c:v>
                </c:pt>
                <c:pt idx="7131">
                  <c:v>0.15175954997539501</c:v>
                </c:pt>
                <c:pt idx="7132">
                  <c:v>0.15175046026706601</c:v>
                </c:pt>
                <c:pt idx="7133">
                  <c:v>0.15174140036106101</c:v>
                </c:pt>
                <c:pt idx="7134">
                  <c:v>0.15173223614692599</c:v>
                </c:pt>
                <c:pt idx="7135">
                  <c:v>0.15172316133975899</c:v>
                </c:pt>
                <c:pt idx="7136">
                  <c:v>0.15171405673027</c:v>
                </c:pt>
                <c:pt idx="7137">
                  <c:v>0.151704937219619</c:v>
                </c:pt>
                <c:pt idx="7138">
                  <c:v>0.151695877313613</c:v>
                </c:pt>
                <c:pt idx="7139">
                  <c:v>0.15168674290180201</c:v>
                </c:pt>
                <c:pt idx="7140">
                  <c:v>0.15167766809463501</c:v>
                </c:pt>
                <c:pt idx="7141">
                  <c:v>0.15166859328746701</c:v>
                </c:pt>
                <c:pt idx="7142">
                  <c:v>0.15165950357913899</c:v>
                </c:pt>
                <c:pt idx="7143">
                  <c:v>0.15165039896964999</c:v>
                </c:pt>
                <c:pt idx="7144">
                  <c:v>0.15164136886596599</c:v>
                </c:pt>
                <c:pt idx="7145">
                  <c:v>0.151632264256477</c:v>
                </c:pt>
                <c:pt idx="7146">
                  <c:v>0.151623174548149</c:v>
                </c:pt>
                <c:pt idx="7147">
                  <c:v>0.151614114642143</c:v>
                </c:pt>
                <c:pt idx="7148">
                  <c:v>0.151604995131492</c:v>
                </c:pt>
                <c:pt idx="7149">
                  <c:v>0.151595965027809</c:v>
                </c:pt>
                <c:pt idx="7150">
                  <c:v>0.15158692002296401</c:v>
                </c:pt>
                <c:pt idx="7151">
                  <c:v>0.15157780051231301</c:v>
                </c:pt>
                <c:pt idx="7152">
                  <c:v>0.15156874060630701</c:v>
                </c:pt>
                <c:pt idx="7153">
                  <c:v>0.15155966579913999</c:v>
                </c:pt>
                <c:pt idx="7154">
                  <c:v>0.15155062079429599</c:v>
                </c:pt>
                <c:pt idx="7155">
                  <c:v>0.15154154598712899</c:v>
                </c:pt>
                <c:pt idx="7156">
                  <c:v>0.15153248608112299</c:v>
                </c:pt>
                <c:pt idx="7157">
                  <c:v>0.15152344107627799</c:v>
                </c:pt>
                <c:pt idx="7158">
                  <c:v>0.15151436626911099</c:v>
                </c:pt>
                <c:pt idx="7159">
                  <c:v>0.151505321264266</c:v>
                </c:pt>
                <c:pt idx="7160">
                  <c:v>0.151496261358261</c:v>
                </c:pt>
                <c:pt idx="7161">
                  <c:v>0.151487216353416</c:v>
                </c:pt>
                <c:pt idx="7162">
                  <c:v>0.15147815644741</c:v>
                </c:pt>
                <c:pt idx="7163">
                  <c:v>0.151469141244888</c:v>
                </c:pt>
                <c:pt idx="7164">
                  <c:v>0.151460096240043</c:v>
                </c:pt>
                <c:pt idx="7165">
                  <c:v>0.151451051235198</c:v>
                </c:pt>
                <c:pt idx="7166">
                  <c:v>0.151442006230354</c:v>
                </c:pt>
                <c:pt idx="7167">
                  <c:v>0.151432991027832</c:v>
                </c:pt>
                <c:pt idx="7168">
                  <c:v>0.151423946022987</c:v>
                </c:pt>
                <c:pt idx="7169">
                  <c:v>0.15141491591930301</c:v>
                </c:pt>
                <c:pt idx="7170">
                  <c:v>0.15140585601329801</c:v>
                </c:pt>
                <c:pt idx="7171">
                  <c:v>0.15139685571193601</c:v>
                </c:pt>
                <c:pt idx="7172">
                  <c:v>0.15138779580593101</c:v>
                </c:pt>
                <c:pt idx="7173">
                  <c:v>0.15137882530689201</c:v>
                </c:pt>
                <c:pt idx="7174">
                  <c:v>0.15136976540088601</c:v>
                </c:pt>
                <c:pt idx="7175">
                  <c:v>0.15136076509952501</c:v>
                </c:pt>
                <c:pt idx="7176">
                  <c:v>0.15135173499584101</c:v>
                </c:pt>
                <c:pt idx="7177">
                  <c:v>0.15134273469448001</c:v>
                </c:pt>
                <c:pt idx="7178">
                  <c:v>0.15133371949195801</c:v>
                </c:pt>
                <c:pt idx="7179">
                  <c:v>0.15132467448711301</c:v>
                </c:pt>
                <c:pt idx="7180">
                  <c:v>0.15131568908691401</c:v>
                </c:pt>
                <c:pt idx="7181">
                  <c:v>0.15130662918090801</c:v>
                </c:pt>
                <c:pt idx="7182">
                  <c:v>0.15129765868186901</c:v>
                </c:pt>
                <c:pt idx="7183">
                  <c:v>0.15128868818283001</c:v>
                </c:pt>
                <c:pt idx="7184">
                  <c:v>0.151279687881469</c:v>
                </c:pt>
                <c:pt idx="7185">
                  <c:v>0.151270672678947</c:v>
                </c:pt>
                <c:pt idx="7186">
                  <c:v>0.15126164257526301</c:v>
                </c:pt>
                <c:pt idx="7187">
                  <c:v>0.151252657175064</c:v>
                </c:pt>
                <c:pt idx="7188">
                  <c:v>0.151243656873703</c:v>
                </c:pt>
                <c:pt idx="7189">
                  <c:v>0.151234656572341</c:v>
                </c:pt>
                <c:pt idx="7190">
                  <c:v>0.151225700974464</c:v>
                </c:pt>
                <c:pt idx="7191">
                  <c:v>0.15121667087078</c:v>
                </c:pt>
                <c:pt idx="7192">
                  <c:v>0.151207730174064</c:v>
                </c:pt>
                <c:pt idx="7193">
                  <c:v>0.151198729872703</c:v>
                </c:pt>
                <c:pt idx="7194">
                  <c:v>0.151189759373664</c:v>
                </c:pt>
                <c:pt idx="7195">
                  <c:v>0.15118078887462599</c:v>
                </c:pt>
                <c:pt idx="7196">
                  <c:v>0.15117177367210299</c:v>
                </c:pt>
                <c:pt idx="7197">
                  <c:v>0.15116280317306499</c:v>
                </c:pt>
                <c:pt idx="7198">
                  <c:v>0.15115384757518699</c:v>
                </c:pt>
                <c:pt idx="7199">
                  <c:v>0.15114481747150399</c:v>
                </c:pt>
                <c:pt idx="7200">
                  <c:v>0.15113589167594901</c:v>
                </c:pt>
                <c:pt idx="7201">
                  <c:v>0.15112690627574901</c:v>
                </c:pt>
                <c:pt idx="7202">
                  <c:v>0.15111793577671001</c:v>
                </c:pt>
                <c:pt idx="7203">
                  <c:v>0.15110896527767101</c:v>
                </c:pt>
                <c:pt idx="7204">
                  <c:v>0.15109999477863301</c:v>
                </c:pt>
                <c:pt idx="7205">
                  <c:v>0.151091054081916</c:v>
                </c:pt>
                <c:pt idx="7206">
                  <c:v>0.151082083582878</c:v>
                </c:pt>
                <c:pt idx="7207">
                  <c:v>0.151073113083839</c:v>
                </c:pt>
                <c:pt idx="7208">
                  <c:v>0.151064187288284</c:v>
                </c:pt>
                <c:pt idx="7209">
                  <c:v>0.15105524659156799</c:v>
                </c:pt>
                <c:pt idx="7210">
                  <c:v>0.15104626119136799</c:v>
                </c:pt>
                <c:pt idx="7211">
                  <c:v>0.15103730559348999</c:v>
                </c:pt>
                <c:pt idx="7212">
                  <c:v>0.15102836489677399</c:v>
                </c:pt>
                <c:pt idx="7213">
                  <c:v>0.15101943910121901</c:v>
                </c:pt>
                <c:pt idx="7214">
                  <c:v>0.15101048350334101</c:v>
                </c:pt>
                <c:pt idx="7215">
                  <c:v>0.15100151300430201</c:v>
                </c:pt>
                <c:pt idx="7216">
                  <c:v>0.150992602109909</c:v>
                </c:pt>
                <c:pt idx="7217">
                  <c:v>0.150983661413192</c:v>
                </c:pt>
                <c:pt idx="7218">
                  <c:v>0.150974705815315</c:v>
                </c:pt>
                <c:pt idx="7219">
                  <c:v>0.15096578001975999</c:v>
                </c:pt>
                <c:pt idx="7220">
                  <c:v>0.15095685422420499</c:v>
                </c:pt>
                <c:pt idx="7221">
                  <c:v>0.15094795823097201</c:v>
                </c:pt>
                <c:pt idx="7222">
                  <c:v>0.15093898773193301</c:v>
                </c:pt>
                <c:pt idx="7223">
                  <c:v>0.15093007683753901</c:v>
                </c:pt>
                <c:pt idx="7224">
                  <c:v>0.150921151041984</c:v>
                </c:pt>
                <c:pt idx="7225">
                  <c:v>0.150912225246429</c:v>
                </c:pt>
                <c:pt idx="7226">
                  <c:v>0.150903314352035</c:v>
                </c:pt>
                <c:pt idx="7227">
                  <c:v>0.15089438855647999</c:v>
                </c:pt>
                <c:pt idx="7228">
                  <c:v>0.15088547766208599</c:v>
                </c:pt>
                <c:pt idx="7229">
                  <c:v>0.15087655186653101</c:v>
                </c:pt>
                <c:pt idx="7230">
                  <c:v>0.15086764097213701</c:v>
                </c:pt>
                <c:pt idx="7231">
                  <c:v>0.150858715176582</c:v>
                </c:pt>
                <c:pt idx="7232">
                  <c:v>0.150849804282188</c:v>
                </c:pt>
                <c:pt idx="7233">
                  <c:v>0.150840893387794</c:v>
                </c:pt>
                <c:pt idx="7234">
                  <c:v>0.15083201229572199</c:v>
                </c:pt>
                <c:pt idx="7235">
                  <c:v>0.15082311630249001</c:v>
                </c:pt>
                <c:pt idx="7236">
                  <c:v>0.15081419050693501</c:v>
                </c:pt>
                <c:pt idx="7237">
                  <c:v>0.150805294513702</c:v>
                </c:pt>
                <c:pt idx="7238">
                  <c:v>0.15079641342163</c:v>
                </c:pt>
                <c:pt idx="7239">
                  <c:v>0.150787487626075</c:v>
                </c:pt>
                <c:pt idx="7240">
                  <c:v>0.15077857673168099</c:v>
                </c:pt>
                <c:pt idx="7241">
                  <c:v>0.15076971054077101</c:v>
                </c:pt>
                <c:pt idx="7242">
                  <c:v>0.15076081454753801</c:v>
                </c:pt>
                <c:pt idx="7243">
                  <c:v>0.150751903653144</c:v>
                </c:pt>
                <c:pt idx="7244">
                  <c:v>0.150743052363395</c:v>
                </c:pt>
                <c:pt idx="7245">
                  <c:v>0.15073417127132399</c:v>
                </c:pt>
                <c:pt idx="7246">
                  <c:v>0.15072530508041301</c:v>
                </c:pt>
                <c:pt idx="7247">
                  <c:v>0.15071640908718101</c:v>
                </c:pt>
                <c:pt idx="7248">
                  <c:v>0.15070754289627</c:v>
                </c:pt>
                <c:pt idx="7249">
                  <c:v>0.150698661804199</c:v>
                </c:pt>
                <c:pt idx="7250">
                  <c:v>0.15068976581096599</c:v>
                </c:pt>
                <c:pt idx="7251">
                  <c:v>0.15068088471889399</c:v>
                </c:pt>
                <c:pt idx="7252">
                  <c:v>0.15067200362682301</c:v>
                </c:pt>
                <c:pt idx="7253">
                  <c:v>0.150663152337074</c:v>
                </c:pt>
                <c:pt idx="7254">
                  <c:v>0.150654286146163</c:v>
                </c:pt>
                <c:pt idx="7255">
                  <c:v>0.15064541995525299</c:v>
                </c:pt>
                <c:pt idx="7256">
                  <c:v>0.15063656866550401</c:v>
                </c:pt>
                <c:pt idx="7257">
                  <c:v>0.15062768757343201</c:v>
                </c:pt>
                <c:pt idx="7258">
                  <c:v>0.150618851184844</c:v>
                </c:pt>
                <c:pt idx="7259">
                  <c:v>0.15060998499393399</c:v>
                </c:pt>
                <c:pt idx="7260">
                  <c:v>0.15060111880302399</c:v>
                </c:pt>
                <c:pt idx="7261">
                  <c:v>0.15059228241443601</c:v>
                </c:pt>
                <c:pt idx="7262">
                  <c:v>0.150583416223526</c:v>
                </c:pt>
                <c:pt idx="7263">
                  <c:v>0.15057457983493799</c:v>
                </c:pt>
                <c:pt idx="7264">
                  <c:v>0.15056572854518799</c:v>
                </c:pt>
                <c:pt idx="7265">
                  <c:v>0.15055689215660001</c:v>
                </c:pt>
                <c:pt idx="7266">
                  <c:v>0.150548040866851</c:v>
                </c:pt>
                <c:pt idx="7267">
                  <c:v>0.15053918957710199</c:v>
                </c:pt>
                <c:pt idx="7268">
                  <c:v>0.15053035318851399</c:v>
                </c:pt>
                <c:pt idx="7269">
                  <c:v>0.15052150189876501</c:v>
                </c:pt>
                <c:pt idx="7270">
                  <c:v>0.150512665510177</c:v>
                </c:pt>
                <c:pt idx="7271">
                  <c:v>0.15050385892391199</c:v>
                </c:pt>
                <c:pt idx="7272">
                  <c:v>0.15049499273300099</c:v>
                </c:pt>
                <c:pt idx="7273">
                  <c:v>0.15048618614673601</c:v>
                </c:pt>
                <c:pt idx="7274">
                  <c:v>0.150477349758148</c:v>
                </c:pt>
                <c:pt idx="7275">
                  <c:v>0.15046852827072099</c:v>
                </c:pt>
                <c:pt idx="7276">
                  <c:v>0.15045970678329401</c:v>
                </c:pt>
                <c:pt idx="7277">
                  <c:v>0.150450900197029</c:v>
                </c:pt>
                <c:pt idx="7278">
                  <c:v>0.150442063808441</c:v>
                </c:pt>
                <c:pt idx="7279">
                  <c:v>0.15043324232101399</c:v>
                </c:pt>
                <c:pt idx="7280">
                  <c:v>0.15042440593242601</c:v>
                </c:pt>
                <c:pt idx="7281">
                  <c:v>0.150415614247322</c:v>
                </c:pt>
                <c:pt idx="7282">
                  <c:v>0.15040680766105599</c:v>
                </c:pt>
                <c:pt idx="7283">
                  <c:v>0.15039798617362901</c:v>
                </c:pt>
                <c:pt idx="7284">
                  <c:v>0.150389179587364</c:v>
                </c:pt>
                <c:pt idx="7285">
                  <c:v>0.15038037300109799</c:v>
                </c:pt>
                <c:pt idx="7286">
                  <c:v>0.15037153661250999</c:v>
                </c:pt>
                <c:pt idx="7287">
                  <c:v>0.15036275982856701</c:v>
                </c:pt>
                <c:pt idx="7288">
                  <c:v>0.15035393834114</c:v>
                </c:pt>
                <c:pt idx="7289">
                  <c:v>0.15034516155719699</c:v>
                </c:pt>
                <c:pt idx="7290">
                  <c:v>0.15033634006977001</c:v>
                </c:pt>
                <c:pt idx="7291">
                  <c:v>0.150327518582344</c:v>
                </c:pt>
                <c:pt idx="7292">
                  <c:v>0.15031872689723899</c:v>
                </c:pt>
                <c:pt idx="7293">
                  <c:v>0.15030997991561801</c:v>
                </c:pt>
                <c:pt idx="7294">
                  <c:v>0.150301173329353</c:v>
                </c:pt>
                <c:pt idx="7295">
                  <c:v>0.15029239654540999</c:v>
                </c:pt>
                <c:pt idx="7296">
                  <c:v>0.15028360486030501</c:v>
                </c:pt>
                <c:pt idx="7297">
                  <c:v>0.150274783372879</c:v>
                </c:pt>
                <c:pt idx="7298">
                  <c:v>0.15026603639125799</c:v>
                </c:pt>
                <c:pt idx="7299">
                  <c:v>0.15025727450847601</c:v>
                </c:pt>
                <c:pt idx="7300">
                  <c:v>0.150248497724533</c:v>
                </c:pt>
                <c:pt idx="7301">
                  <c:v>0.15023969113826699</c:v>
                </c:pt>
                <c:pt idx="7302">
                  <c:v>0.15023092925548501</c:v>
                </c:pt>
                <c:pt idx="7303">
                  <c:v>0.150222137570381</c:v>
                </c:pt>
                <c:pt idx="7304">
                  <c:v>0.15021339058875999</c:v>
                </c:pt>
                <c:pt idx="7305">
                  <c:v>0.15020459890365601</c:v>
                </c:pt>
                <c:pt idx="7306">
                  <c:v>0.150195837020874</c:v>
                </c:pt>
                <c:pt idx="7307">
                  <c:v>0.15018707513809201</c:v>
                </c:pt>
                <c:pt idx="7308">
                  <c:v>0.150178298354148</c:v>
                </c:pt>
                <c:pt idx="7309">
                  <c:v>0.15016953647136599</c:v>
                </c:pt>
                <c:pt idx="7310">
                  <c:v>0.15016078948974601</c:v>
                </c:pt>
                <c:pt idx="7311">
                  <c:v>0.150152027606964</c:v>
                </c:pt>
                <c:pt idx="7312">
                  <c:v>0.15014323592185899</c:v>
                </c:pt>
                <c:pt idx="7313">
                  <c:v>0.15013453364372201</c:v>
                </c:pt>
                <c:pt idx="7314">
                  <c:v>0.15012577176094</c:v>
                </c:pt>
                <c:pt idx="7315">
                  <c:v>0.15011699497699699</c:v>
                </c:pt>
                <c:pt idx="7316">
                  <c:v>0.150108262896537</c:v>
                </c:pt>
                <c:pt idx="7317">
                  <c:v>0.15009953081607799</c:v>
                </c:pt>
                <c:pt idx="7318">
                  <c:v>0.15009076893329601</c:v>
                </c:pt>
                <c:pt idx="7319">
                  <c:v>0.150082036852836</c:v>
                </c:pt>
                <c:pt idx="7320">
                  <c:v>0.15007328987121499</c:v>
                </c:pt>
                <c:pt idx="7321">
                  <c:v>0.15006452798843301</c:v>
                </c:pt>
                <c:pt idx="7322">
                  <c:v>0.15005581080913499</c:v>
                </c:pt>
                <c:pt idx="7323">
                  <c:v>0.15004704892635301</c:v>
                </c:pt>
                <c:pt idx="7324">
                  <c:v>0.150038331747055</c:v>
                </c:pt>
                <c:pt idx="7325">
                  <c:v>0.15002964437007901</c:v>
                </c:pt>
                <c:pt idx="7326">
                  <c:v>0.150020852684974</c:v>
                </c:pt>
                <c:pt idx="7327">
                  <c:v>0.15001215040683699</c:v>
                </c:pt>
                <c:pt idx="7328">
                  <c:v>0.15000344812870001</c:v>
                </c:pt>
                <c:pt idx="7329">
                  <c:v>0.149994701147079</c:v>
                </c:pt>
                <c:pt idx="7330">
                  <c:v>0.14998595416545801</c:v>
                </c:pt>
                <c:pt idx="7331">
                  <c:v>0.149977251887321</c:v>
                </c:pt>
                <c:pt idx="7332">
                  <c:v>0.14996854960918399</c:v>
                </c:pt>
                <c:pt idx="7333">
                  <c:v>0.149959817528724</c:v>
                </c:pt>
                <c:pt idx="7334">
                  <c:v>0.14995107054710299</c:v>
                </c:pt>
                <c:pt idx="7335">
                  <c:v>0.14994239807128901</c:v>
                </c:pt>
                <c:pt idx="7336">
                  <c:v>0.149933665990829</c:v>
                </c:pt>
                <c:pt idx="7337">
                  <c:v>0.14992497861385301</c:v>
                </c:pt>
                <c:pt idx="7338">
                  <c:v>0.149916261434555</c:v>
                </c:pt>
                <c:pt idx="7339">
                  <c:v>0.14990755915641699</c:v>
                </c:pt>
                <c:pt idx="7340">
                  <c:v>0.149898871779441</c:v>
                </c:pt>
                <c:pt idx="7341">
                  <c:v>0.14989015460014299</c:v>
                </c:pt>
                <c:pt idx="7342">
                  <c:v>0.149881437420845</c:v>
                </c:pt>
                <c:pt idx="7343">
                  <c:v>0.14987276494502999</c:v>
                </c:pt>
                <c:pt idx="7344">
                  <c:v>0.14986404776573101</c:v>
                </c:pt>
                <c:pt idx="7345">
                  <c:v>0.14985537528991699</c:v>
                </c:pt>
                <c:pt idx="7346">
                  <c:v>0.14984668791294001</c:v>
                </c:pt>
                <c:pt idx="7347">
                  <c:v>0.14983798563480299</c:v>
                </c:pt>
                <c:pt idx="7348">
                  <c:v>0.14982925355434401</c:v>
                </c:pt>
                <c:pt idx="7349">
                  <c:v>0.14982059597969</c:v>
                </c:pt>
                <c:pt idx="7350">
                  <c:v>0.14981190860271401</c:v>
                </c:pt>
                <c:pt idx="7351">
                  <c:v>0.149803206324577</c:v>
                </c:pt>
                <c:pt idx="7352">
                  <c:v>0.14979453384876201</c:v>
                </c:pt>
                <c:pt idx="7353">
                  <c:v>0.149785861372947</c:v>
                </c:pt>
                <c:pt idx="7354">
                  <c:v>0.14977717399597101</c:v>
                </c:pt>
                <c:pt idx="7355">
                  <c:v>0.149768501520156</c:v>
                </c:pt>
                <c:pt idx="7356">
                  <c:v>0.14975982904434201</c:v>
                </c:pt>
                <c:pt idx="7357">
                  <c:v>0.149751186370849</c:v>
                </c:pt>
                <c:pt idx="7358">
                  <c:v>0.14974246919155099</c:v>
                </c:pt>
                <c:pt idx="7359">
                  <c:v>0.149733841419219</c:v>
                </c:pt>
                <c:pt idx="7360">
                  <c:v>0.14972515404224301</c:v>
                </c:pt>
                <c:pt idx="7361">
                  <c:v>0.149716481566429</c:v>
                </c:pt>
                <c:pt idx="7362">
                  <c:v>0.14970782399177501</c:v>
                </c:pt>
                <c:pt idx="7363">
                  <c:v>0.14969915151596</c:v>
                </c:pt>
                <c:pt idx="7364">
                  <c:v>0.14969049394130701</c:v>
                </c:pt>
                <c:pt idx="7365">
                  <c:v>0.149681836366653</c:v>
                </c:pt>
                <c:pt idx="7366">
                  <c:v>0.14967319369316101</c:v>
                </c:pt>
                <c:pt idx="7367">
                  <c:v>0.149664551019668</c:v>
                </c:pt>
                <c:pt idx="7368">
                  <c:v>0.14965586364269201</c:v>
                </c:pt>
                <c:pt idx="7369">
                  <c:v>0.149647235870361</c:v>
                </c:pt>
                <c:pt idx="7370">
                  <c:v>0.14963859319686801</c:v>
                </c:pt>
                <c:pt idx="7371">
                  <c:v>0.149629905819892</c:v>
                </c:pt>
                <c:pt idx="7372">
                  <c:v>0.14962129294872201</c:v>
                </c:pt>
                <c:pt idx="7373">
                  <c:v>0.14961265027522999</c:v>
                </c:pt>
                <c:pt idx="7374">
                  <c:v>0.14960403740406</c:v>
                </c:pt>
                <c:pt idx="7375">
                  <c:v>0.14959539473056699</c:v>
                </c:pt>
                <c:pt idx="7376">
                  <c:v>0.149586737155914</c:v>
                </c:pt>
                <c:pt idx="7377">
                  <c:v>0.14957810938358301</c:v>
                </c:pt>
                <c:pt idx="7378">
                  <c:v>0.149569451808929</c:v>
                </c:pt>
                <c:pt idx="7379">
                  <c:v>0.14956082403659801</c:v>
                </c:pt>
                <c:pt idx="7380">
                  <c:v>0.149552196264266</c:v>
                </c:pt>
                <c:pt idx="7381">
                  <c:v>0.14954355359077401</c:v>
                </c:pt>
                <c:pt idx="7382">
                  <c:v>0.14953495562076499</c:v>
                </c:pt>
                <c:pt idx="7383">
                  <c:v>0.149526342749595</c:v>
                </c:pt>
                <c:pt idx="7384">
                  <c:v>0.14951771497726399</c:v>
                </c:pt>
                <c:pt idx="7385">
                  <c:v>0.149509087204933</c:v>
                </c:pt>
                <c:pt idx="7386">
                  <c:v>0.14950045943260101</c:v>
                </c:pt>
                <c:pt idx="7387">
                  <c:v>0.149491846561431</c:v>
                </c:pt>
                <c:pt idx="7388">
                  <c:v>0.14948321878910001</c:v>
                </c:pt>
                <c:pt idx="7389">
                  <c:v>0.14947459101676899</c:v>
                </c:pt>
                <c:pt idx="7390">
                  <c:v>0.149466007947921</c:v>
                </c:pt>
                <c:pt idx="7391">
                  <c:v>0.14945739507675099</c:v>
                </c:pt>
                <c:pt idx="7392">
                  <c:v>0.149448782205581</c:v>
                </c:pt>
                <c:pt idx="7393">
                  <c:v>0.14944015443325001</c:v>
                </c:pt>
                <c:pt idx="7394">
                  <c:v>0.14943160116672499</c:v>
                </c:pt>
                <c:pt idx="7395">
                  <c:v>0.149422988295555</c:v>
                </c:pt>
                <c:pt idx="7396">
                  <c:v>0.14941436052322299</c:v>
                </c:pt>
                <c:pt idx="7397">
                  <c:v>0.149405777454376</c:v>
                </c:pt>
                <c:pt idx="7398">
                  <c:v>0.14939717948436701</c:v>
                </c:pt>
                <c:pt idx="7399">
                  <c:v>0.14938858151435799</c:v>
                </c:pt>
                <c:pt idx="7400">
                  <c:v>0.149379983544349</c:v>
                </c:pt>
                <c:pt idx="7401">
                  <c:v>0.14937141537666301</c:v>
                </c:pt>
                <c:pt idx="7402">
                  <c:v>0.149362817406654</c:v>
                </c:pt>
                <c:pt idx="7403">
                  <c:v>0.14935424923896701</c:v>
                </c:pt>
                <c:pt idx="7404">
                  <c:v>0.14934562146663599</c:v>
                </c:pt>
                <c:pt idx="7405">
                  <c:v>0.149337023496627</c:v>
                </c:pt>
                <c:pt idx="7406">
                  <c:v>0.14932847023010201</c:v>
                </c:pt>
                <c:pt idx="7407">
                  <c:v>0.14931988716125399</c:v>
                </c:pt>
                <c:pt idx="7408">
                  <c:v>0.14931127429008401</c:v>
                </c:pt>
                <c:pt idx="7409">
                  <c:v>0.14930273592471999</c:v>
                </c:pt>
                <c:pt idx="7410">
                  <c:v>0.149294152855873</c:v>
                </c:pt>
                <c:pt idx="7411">
                  <c:v>0.14928559958934701</c:v>
                </c:pt>
                <c:pt idx="7412">
                  <c:v>0.14927698671817699</c:v>
                </c:pt>
                <c:pt idx="7413">
                  <c:v>0.149268418550491</c:v>
                </c:pt>
                <c:pt idx="7414">
                  <c:v>0.14925985038280401</c:v>
                </c:pt>
                <c:pt idx="7415">
                  <c:v>0.14925128221511799</c:v>
                </c:pt>
                <c:pt idx="7416">
                  <c:v>0.149242743849754</c:v>
                </c:pt>
                <c:pt idx="7417">
                  <c:v>0.14923419058322901</c:v>
                </c:pt>
                <c:pt idx="7418">
                  <c:v>0.14922562241554199</c:v>
                </c:pt>
                <c:pt idx="7419">
                  <c:v>0.149217069149017</c:v>
                </c:pt>
                <c:pt idx="7420">
                  <c:v>0.14920850098133001</c:v>
                </c:pt>
                <c:pt idx="7421">
                  <c:v>0.14919993281364399</c:v>
                </c:pt>
                <c:pt idx="7422">
                  <c:v>0.149191379547119</c:v>
                </c:pt>
                <c:pt idx="7423">
                  <c:v>0.14918282628059301</c:v>
                </c:pt>
                <c:pt idx="7424">
                  <c:v>0.14917428791522899</c:v>
                </c:pt>
                <c:pt idx="7425">
                  <c:v>0.149165779352188</c:v>
                </c:pt>
                <c:pt idx="7426">
                  <c:v>0.14915721118450101</c:v>
                </c:pt>
                <c:pt idx="7427">
                  <c:v>0.14914868772029799</c:v>
                </c:pt>
                <c:pt idx="7428">
                  <c:v>0.149140119552612</c:v>
                </c:pt>
                <c:pt idx="7429">
                  <c:v>0.14913156628608701</c:v>
                </c:pt>
                <c:pt idx="7430">
                  <c:v>0.14912302792072199</c:v>
                </c:pt>
                <c:pt idx="7431">
                  <c:v>0.149114519357681</c:v>
                </c:pt>
                <c:pt idx="7432">
                  <c:v>0.14910596609115601</c:v>
                </c:pt>
                <c:pt idx="7433">
                  <c:v>0.14909744262695299</c:v>
                </c:pt>
                <c:pt idx="7434">
                  <c:v>0.149088889360427</c:v>
                </c:pt>
                <c:pt idx="7435">
                  <c:v>0.149080350995063</c:v>
                </c:pt>
                <c:pt idx="7436">
                  <c:v>0.14907185733318301</c:v>
                </c:pt>
                <c:pt idx="7437">
                  <c:v>0.14906331896781899</c:v>
                </c:pt>
                <c:pt idx="7438">
                  <c:v>0.149054795503616</c:v>
                </c:pt>
                <c:pt idx="7439">
                  <c:v>0.14904627203941301</c:v>
                </c:pt>
                <c:pt idx="7440">
                  <c:v>0.14903776347637099</c:v>
                </c:pt>
                <c:pt idx="7441">
                  <c:v>0.149029240012168</c:v>
                </c:pt>
                <c:pt idx="7442">
                  <c:v>0.149020701646804</c:v>
                </c:pt>
                <c:pt idx="7443">
                  <c:v>0.14901222288608501</c:v>
                </c:pt>
                <c:pt idx="7444">
                  <c:v>0.14900369942188199</c:v>
                </c:pt>
                <c:pt idx="7445">
                  <c:v>0.148995175957679</c:v>
                </c:pt>
                <c:pt idx="7446">
                  <c:v>0.14898665249347601</c:v>
                </c:pt>
                <c:pt idx="7447">
                  <c:v>0.14897814393043499</c:v>
                </c:pt>
                <c:pt idx="7448">
                  <c:v>0.14896966516971499</c:v>
                </c:pt>
                <c:pt idx="7449">
                  <c:v>0.148961156606674</c:v>
                </c:pt>
                <c:pt idx="7450">
                  <c:v>0.14895264804363201</c:v>
                </c:pt>
                <c:pt idx="7451">
                  <c:v>0.14894415438175199</c:v>
                </c:pt>
                <c:pt idx="7452">
                  <c:v>0.14893566071987099</c:v>
                </c:pt>
                <c:pt idx="7453">
                  <c:v>0.148927167057991</c:v>
                </c:pt>
                <c:pt idx="7454">
                  <c:v>0.14891865849494901</c:v>
                </c:pt>
                <c:pt idx="7455">
                  <c:v>0.14891017973423001</c:v>
                </c:pt>
                <c:pt idx="7456">
                  <c:v>0.14890168607234899</c:v>
                </c:pt>
                <c:pt idx="7457">
                  <c:v>0.148893147706985</c:v>
                </c:pt>
                <c:pt idx="7458">
                  <c:v>0.14888469874858801</c:v>
                </c:pt>
                <c:pt idx="7459">
                  <c:v>0.14887620508670801</c:v>
                </c:pt>
                <c:pt idx="7460">
                  <c:v>0.14886769652366599</c:v>
                </c:pt>
                <c:pt idx="7461">
                  <c:v>0.148859247565269</c:v>
                </c:pt>
                <c:pt idx="7462">
                  <c:v>0.14885075390338801</c:v>
                </c:pt>
                <c:pt idx="7463">
                  <c:v>0.14884230494499201</c:v>
                </c:pt>
                <c:pt idx="7464">
                  <c:v>0.14883379638194999</c:v>
                </c:pt>
                <c:pt idx="7465">
                  <c:v>0.148825317621231</c:v>
                </c:pt>
                <c:pt idx="7466">
                  <c:v>0.14881682395935</c:v>
                </c:pt>
                <c:pt idx="7467">
                  <c:v>0.14880838990211401</c:v>
                </c:pt>
                <c:pt idx="7468">
                  <c:v>0.14879989624023399</c:v>
                </c:pt>
                <c:pt idx="7469">
                  <c:v>0.14879146218299799</c:v>
                </c:pt>
                <c:pt idx="7470">
                  <c:v>0.148782953619956</c:v>
                </c:pt>
                <c:pt idx="7471">
                  <c:v>0.148774519562721</c:v>
                </c:pt>
                <c:pt idx="7472">
                  <c:v>0.14876604080200101</c:v>
                </c:pt>
                <c:pt idx="7473">
                  <c:v>0.14875760674476601</c:v>
                </c:pt>
                <c:pt idx="7474">
                  <c:v>0.14874912798404599</c:v>
                </c:pt>
                <c:pt idx="7475">
                  <c:v>0.14874067902565</c:v>
                </c:pt>
                <c:pt idx="7476">
                  <c:v>0.148732215166091</c:v>
                </c:pt>
                <c:pt idx="7477">
                  <c:v>0.14872376620769501</c:v>
                </c:pt>
                <c:pt idx="7478">
                  <c:v>0.14871528744697499</c:v>
                </c:pt>
                <c:pt idx="7479">
                  <c:v>0.14870683848857799</c:v>
                </c:pt>
                <c:pt idx="7480">
                  <c:v>0.148698404431343</c:v>
                </c:pt>
                <c:pt idx="7481">
                  <c:v>0.148689970374107</c:v>
                </c:pt>
                <c:pt idx="7482">
                  <c:v>0.14868147671222601</c:v>
                </c:pt>
                <c:pt idx="7483">
                  <c:v>0.14867304265499101</c:v>
                </c:pt>
                <c:pt idx="7484">
                  <c:v>0.14866460859775499</c:v>
                </c:pt>
                <c:pt idx="7485">
                  <c:v>0.14865618944167999</c:v>
                </c:pt>
                <c:pt idx="7486">
                  <c:v>0.148647755384445</c:v>
                </c:pt>
                <c:pt idx="7487">
                  <c:v>0.148639291524887</c:v>
                </c:pt>
                <c:pt idx="7488">
                  <c:v>0.14863087236881201</c:v>
                </c:pt>
                <c:pt idx="7489">
                  <c:v>0.14862245321273801</c:v>
                </c:pt>
                <c:pt idx="7490">
                  <c:v>0.14861400425434099</c:v>
                </c:pt>
                <c:pt idx="7491">
                  <c:v>0.14860558509826599</c:v>
                </c:pt>
                <c:pt idx="7492">
                  <c:v>0.14859718084335299</c:v>
                </c:pt>
                <c:pt idx="7493">
                  <c:v>0.148588716983795</c:v>
                </c:pt>
                <c:pt idx="7494">
                  <c:v>0.148580312728881</c:v>
                </c:pt>
                <c:pt idx="7495">
                  <c:v>0.14857187867164601</c:v>
                </c:pt>
                <c:pt idx="7496">
                  <c:v>0.14856345951557101</c:v>
                </c:pt>
                <c:pt idx="7497">
                  <c:v>0.14855504035949699</c:v>
                </c:pt>
                <c:pt idx="7498">
                  <c:v>0.14854662120342199</c:v>
                </c:pt>
                <c:pt idx="7499">
                  <c:v>0.14853821694850899</c:v>
                </c:pt>
                <c:pt idx="7500">
                  <c:v>0.148529827594757</c:v>
                </c:pt>
                <c:pt idx="7501">
                  <c:v>0.148521393537521</c:v>
                </c:pt>
                <c:pt idx="7502">
                  <c:v>0.148513004183769</c:v>
                </c:pt>
                <c:pt idx="7503">
                  <c:v>0.14850458502769401</c:v>
                </c:pt>
                <c:pt idx="7504">
                  <c:v>0.14849615097045801</c:v>
                </c:pt>
                <c:pt idx="7505">
                  <c:v>0.14848774671554499</c:v>
                </c:pt>
                <c:pt idx="7506">
                  <c:v>0.14847935736179299</c:v>
                </c:pt>
                <c:pt idx="7507">
                  <c:v>0.14847093820571899</c:v>
                </c:pt>
                <c:pt idx="7508">
                  <c:v>0.148462548851966</c:v>
                </c:pt>
                <c:pt idx="7509">
                  <c:v>0.148454144597053</c:v>
                </c:pt>
                <c:pt idx="7510">
                  <c:v>0.148445785045623</c:v>
                </c:pt>
                <c:pt idx="7511">
                  <c:v>0.14843736588954901</c:v>
                </c:pt>
                <c:pt idx="7512">
                  <c:v>0.14842896163463501</c:v>
                </c:pt>
                <c:pt idx="7513">
                  <c:v>0.14842058718204401</c:v>
                </c:pt>
                <c:pt idx="7514">
                  <c:v>0.14841221272945401</c:v>
                </c:pt>
                <c:pt idx="7515">
                  <c:v>0.14840380847453999</c:v>
                </c:pt>
                <c:pt idx="7516">
                  <c:v>0.14839544892310999</c:v>
                </c:pt>
                <c:pt idx="7517">
                  <c:v>0.14838702976703599</c:v>
                </c:pt>
                <c:pt idx="7518">
                  <c:v>0.148378655314445</c:v>
                </c:pt>
                <c:pt idx="7519">
                  <c:v>0.148370295763015</c:v>
                </c:pt>
                <c:pt idx="7520">
                  <c:v>0.148361891508102</c:v>
                </c:pt>
                <c:pt idx="7521">
                  <c:v>0.148353546857833</c:v>
                </c:pt>
                <c:pt idx="7522">
                  <c:v>0.148345157504081</c:v>
                </c:pt>
                <c:pt idx="7523">
                  <c:v>0.14833679795265101</c:v>
                </c:pt>
                <c:pt idx="7524">
                  <c:v>0.14832839369773801</c:v>
                </c:pt>
                <c:pt idx="7525">
                  <c:v>0.14832003414630801</c:v>
                </c:pt>
                <c:pt idx="7526">
                  <c:v>0.14831168949604001</c:v>
                </c:pt>
                <c:pt idx="7527">
                  <c:v>0.14830330014228801</c:v>
                </c:pt>
                <c:pt idx="7528">
                  <c:v>0.14829494059085799</c:v>
                </c:pt>
                <c:pt idx="7529">
                  <c:v>0.14828656613826699</c:v>
                </c:pt>
                <c:pt idx="7530">
                  <c:v>0.14827822148799799</c:v>
                </c:pt>
                <c:pt idx="7531">
                  <c:v>0.14826984703540799</c:v>
                </c:pt>
                <c:pt idx="7532">
                  <c:v>0.14826151728629999</c:v>
                </c:pt>
                <c:pt idx="7533">
                  <c:v>0.148253142833709</c:v>
                </c:pt>
                <c:pt idx="7534">
                  <c:v>0.148244813084602</c:v>
                </c:pt>
                <c:pt idx="7535">
                  <c:v>0.148236453533172</c:v>
                </c:pt>
                <c:pt idx="7536">
                  <c:v>0.148228108882904</c:v>
                </c:pt>
                <c:pt idx="7537">
                  <c:v>0.148219764232635</c:v>
                </c:pt>
                <c:pt idx="7538">
                  <c:v>0.148211419582366</c:v>
                </c:pt>
                <c:pt idx="7539">
                  <c:v>0.148203045129776</c:v>
                </c:pt>
                <c:pt idx="7540">
                  <c:v>0.148194730281829</c:v>
                </c:pt>
                <c:pt idx="7541">
                  <c:v>0.1481863707304</c:v>
                </c:pt>
                <c:pt idx="7542">
                  <c:v>0.148178040981292</c:v>
                </c:pt>
                <c:pt idx="7543">
                  <c:v>0.148169681429862</c:v>
                </c:pt>
                <c:pt idx="7544">
                  <c:v>0.14816132187843301</c:v>
                </c:pt>
                <c:pt idx="7545">
                  <c:v>0.148153021931648</c:v>
                </c:pt>
                <c:pt idx="7546">
                  <c:v>0.14814467728137901</c:v>
                </c:pt>
                <c:pt idx="7547">
                  <c:v>0.14813636243343301</c:v>
                </c:pt>
                <c:pt idx="7548">
                  <c:v>0.14812800288200301</c:v>
                </c:pt>
                <c:pt idx="7549">
                  <c:v>0.14811971783638</c:v>
                </c:pt>
                <c:pt idx="7550">
                  <c:v>0.14811135828495001</c:v>
                </c:pt>
                <c:pt idx="7551">
                  <c:v>0.14810302853584201</c:v>
                </c:pt>
                <c:pt idx="7552">
                  <c:v>0.14809471368789601</c:v>
                </c:pt>
                <c:pt idx="7553">
                  <c:v>0.14808638393878901</c:v>
                </c:pt>
                <c:pt idx="7554">
                  <c:v>0.14807811379432601</c:v>
                </c:pt>
                <c:pt idx="7555">
                  <c:v>0.14806978404521901</c:v>
                </c:pt>
                <c:pt idx="7556">
                  <c:v>0.14806143939495001</c:v>
                </c:pt>
                <c:pt idx="7557">
                  <c:v>0.14805313944816501</c:v>
                </c:pt>
                <c:pt idx="7558">
                  <c:v>0.14804483950138</c:v>
                </c:pt>
                <c:pt idx="7559">
                  <c:v>0.148036539554595</c:v>
                </c:pt>
                <c:pt idx="7560">
                  <c:v>0.14802823960781</c:v>
                </c:pt>
                <c:pt idx="7561">
                  <c:v>0.148019894957542</c:v>
                </c:pt>
                <c:pt idx="7562">
                  <c:v>0.148011609911918</c:v>
                </c:pt>
                <c:pt idx="7563">
                  <c:v>0.148003309965133</c:v>
                </c:pt>
                <c:pt idx="7564">
                  <c:v>0.147994965314865</c:v>
                </c:pt>
                <c:pt idx="7565">
                  <c:v>0.147986680269241</c:v>
                </c:pt>
                <c:pt idx="7566">
                  <c:v>0.147978365421295</c:v>
                </c:pt>
                <c:pt idx="7567">
                  <c:v>0.147970110177993</c:v>
                </c:pt>
                <c:pt idx="7568">
                  <c:v>0.14796182513237</c:v>
                </c:pt>
                <c:pt idx="7569">
                  <c:v>0.147953510284423</c:v>
                </c:pt>
                <c:pt idx="7570">
                  <c:v>0.14794519543647699</c:v>
                </c:pt>
                <c:pt idx="7571">
                  <c:v>0.14793691039085299</c:v>
                </c:pt>
                <c:pt idx="7572">
                  <c:v>0.14792865514755199</c:v>
                </c:pt>
                <c:pt idx="7573">
                  <c:v>0.14792034029960599</c:v>
                </c:pt>
                <c:pt idx="7574">
                  <c:v>0.14791207015514299</c:v>
                </c:pt>
                <c:pt idx="7575">
                  <c:v>0.14790375530719699</c:v>
                </c:pt>
                <c:pt idx="7576">
                  <c:v>0.14789550006389601</c:v>
                </c:pt>
                <c:pt idx="7577">
                  <c:v>0.14788720011711101</c:v>
                </c:pt>
                <c:pt idx="7578">
                  <c:v>0.14787895977497101</c:v>
                </c:pt>
                <c:pt idx="7579">
                  <c:v>0.14787067472934701</c:v>
                </c:pt>
                <c:pt idx="7580">
                  <c:v>0.14786240458488401</c:v>
                </c:pt>
                <c:pt idx="7581">
                  <c:v>0.147854134440422</c:v>
                </c:pt>
                <c:pt idx="7582">
                  <c:v>0.147845894098281</c:v>
                </c:pt>
                <c:pt idx="7583">
                  <c:v>0.147837579250335</c:v>
                </c:pt>
                <c:pt idx="7584">
                  <c:v>0.147829338908195</c:v>
                </c:pt>
                <c:pt idx="7585">
                  <c:v>0.14782103896141</c:v>
                </c:pt>
                <c:pt idx="7586">
                  <c:v>0.14781282842159199</c:v>
                </c:pt>
                <c:pt idx="7587">
                  <c:v>0.14780452847480699</c:v>
                </c:pt>
                <c:pt idx="7588">
                  <c:v>0.14779628813266699</c:v>
                </c:pt>
                <c:pt idx="7589">
                  <c:v>0.14778800308704301</c:v>
                </c:pt>
                <c:pt idx="7590">
                  <c:v>0.14777977764606401</c:v>
                </c:pt>
                <c:pt idx="7591">
                  <c:v>0.14777152240276301</c:v>
                </c:pt>
                <c:pt idx="7592">
                  <c:v>0.147763267159461</c:v>
                </c:pt>
                <c:pt idx="7593">
                  <c:v>0.147754997014999</c:v>
                </c:pt>
                <c:pt idx="7594">
                  <c:v>0.147746741771698</c:v>
                </c:pt>
                <c:pt idx="7595">
                  <c:v>0.147738501429557</c:v>
                </c:pt>
                <c:pt idx="7596">
                  <c:v>0.14773029088973999</c:v>
                </c:pt>
                <c:pt idx="7597">
                  <c:v>0.14772202074527699</c:v>
                </c:pt>
                <c:pt idx="7598">
                  <c:v>0.14771376550197601</c:v>
                </c:pt>
                <c:pt idx="7599">
                  <c:v>0.14770551025867401</c:v>
                </c:pt>
                <c:pt idx="7600">
                  <c:v>0.14769726991653401</c:v>
                </c:pt>
                <c:pt idx="7601">
                  <c:v>0.147689074277877</c:v>
                </c:pt>
                <c:pt idx="7602">
                  <c:v>0.147680833935737</c:v>
                </c:pt>
                <c:pt idx="7603">
                  <c:v>0.147672593593597</c:v>
                </c:pt>
                <c:pt idx="7604">
                  <c:v>0.14766435325145699</c:v>
                </c:pt>
                <c:pt idx="7605">
                  <c:v>0.14765612781047799</c:v>
                </c:pt>
                <c:pt idx="7606">
                  <c:v>0.14764788746833801</c:v>
                </c:pt>
                <c:pt idx="7607">
                  <c:v>0.14763964712619701</c:v>
                </c:pt>
                <c:pt idx="7608">
                  <c:v>0.14763142168521801</c:v>
                </c:pt>
                <c:pt idx="7609">
                  <c:v>0.147623226046562</c:v>
                </c:pt>
                <c:pt idx="7610">
                  <c:v>0.147615000605583</c:v>
                </c:pt>
                <c:pt idx="7611">
                  <c:v>0.14760677516460399</c:v>
                </c:pt>
                <c:pt idx="7612">
                  <c:v>0.14759856462478599</c:v>
                </c:pt>
                <c:pt idx="7613">
                  <c:v>0.14759032428264601</c:v>
                </c:pt>
                <c:pt idx="7614">
                  <c:v>0.14758211374282801</c:v>
                </c:pt>
                <c:pt idx="7615">
                  <c:v>0.14757390320301</c:v>
                </c:pt>
                <c:pt idx="7616">
                  <c:v>0.147565677762031</c:v>
                </c:pt>
                <c:pt idx="7617">
                  <c:v>0.147557452321052</c:v>
                </c:pt>
                <c:pt idx="7618">
                  <c:v>0.14754928648471799</c:v>
                </c:pt>
                <c:pt idx="7619">
                  <c:v>0.14754106104373901</c:v>
                </c:pt>
                <c:pt idx="7620">
                  <c:v>0.14753288030624301</c:v>
                </c:pt>
                <c:pt idx="7621">
                  <c:v>0.147524669766426</c:v>
                </c:pt>
                <c:pt idx="7622">
                  <c:v>0.147516459226608</c:v>
                </c:pt>
                <c:pt idx="7623">
                  <c:v>0.14750827848911199</c:v>
                </c:pt>
                <c:pt idx="7624">
                  <c:v>0.14750008285045599</c:v>
                </c:pt>
                <c:pt idx="7625">
                  <c:v>0.14749185740947701</c:v>
                </c:pt>
                <c:pt idx="7626">
                  <c:v>0.14748367667198101</c:v>
                </c:pt>
                <c:pt idx="7627">
                  <c:v>0.147475481033325</c:v>
                </c:pt>
                <c:pt idx="7628">
                  <c:v>0.147467285394668</c:v>
                </c:pt>
                <c:pt idx="7629">
                  <c:v>0.14745907485484999</c:v>
                </c:pt>
                <c:pt idx="7630">
                  <c:v>0.14745090901851601</c:v>
                </c:pt>
                <c:pt idx="7631">
                  <c:v>0.14744272828102101</c:v>
                </c:pt>
                <c:pt idx="7632">
                  <c:v>0.147434532642364</c:v>
                </c:pt>
                <c:pt idx="7633">
                  <c:v>0.14742636680603</c:v>
                </c:pt>
                <c:pt idx="7634">
                  <c:v>0.14741817116737299</c:v>
                </c:pt>
                <c:pt idx="7635">
                  <c:v>0.14740997552871701</c:v>
                </c:pt>
                <c:pt idx="7636">
                  <c:v>0.14740180969238201</c:v>
                </c:pt>
                <c:pt idx="7637">
                  <c:v>0.147393643856048</c:v>
                </c:pt>
                <c:pt idx="7638">
                  <c:v>0.147385448217391</c:v>
                </c:pt>
                <c:pt idx="7639">
                  <c:v>0.14737731218337999</c:v>
                </c:pt>
                <c:pt idx="7640">
                  <c:v>0.14736913144588401</c:v>
                </c:pt>
                <c:pt idx="7641">
                  <c:v>0.14736096560955</c:v>
                </c:pt>
                <c:pt idx="7642">
                  <c:v>0.147352784872055</c:v>
                </c:pt>
                <c:pt idx="7643">
                  <c:v>0.14734460413455899</c:v>
                </c:pt>
                <c:pt idx="7644">
                  <c:v>0.14733645319938601</c:v>
                </c:pt>
                <c:pt idx="7645">
                  <c:v>0.14732827246189101</c:v>
                </c:pt>
                <c:pt idx="7646">
                  <c:v>0.147320136427879</c:v>
                </c:pt>
                <c:pt idx="7647">
                  <c:v>0.147311955690383</c:v>
                </c:pt>
                <c:pt idx="7648">
                  <c:v>0.14730378985404899</c:v>
                </c:pt>
                <c:pt idx="7649">
                  <c:v>0.14729568362236001</c:v>
                </c:pt>
                <c:pt idx="7650">
                  <c:v>0.147287502884864</c:v>
                </c:pt>
                <c:pt idx="7651">
                  <c:v>0.14727936685085199</c:v>
                </c:pt>
                <c:pt idx="7652">
                  <c:v>0.14727120101451799</c:v>
                </c:pt>
                <c:pt idx="7653">
                  <c:v>0.14726306498050601</c:v>
                </c:pt>
                <c:pt idx="7654">
                  <c:v>0.147254884243011</c:v>
                </c:pt>
                <c:pt idx="7655">
                  <c:v>0.147246748208999</c:v>
                </c:pt>
                <c:pt idx="7656">
                  <c:v>0.14723859727382599</c:v>
                </c:pt>
                <c:pt idx="7657">
                  <c:v>0.14723044633865301</c:v>
                </c:pt>
                <c:pt idx="7658">
                  <c:v>0.147222325205802</c:v>
                </c:pt>
                <c:pt idx="7659">
                  <c:v>0.14721420407295199</c:v>
                </c:pt>
                <c:pt idx="7660">
                  <c:v>0.14720605313777901</c:v>
                </c:pt>
                <c:pt idx="7661">
                  <c:v>0.14719793200492801</c:v>
                </c:pt>
                <c:pt idx="7662">
                  <c:v>0.147189781069755</c:v>
                </c:pt>
                <c:pt idx="7663">
                  <c:v>0.14718165993690399</c:v>
                </c:pt>
                <c:pt idx="7664">
                  <c:v>0.14717350900173101</c:v>
                </c:pt>
                <c:pt idx="7665">
                  <c:v>0.14716535806655801</c:v>
                </c:pt>
                <c:pt idx="7666">
                  <c:v>0.14715726673603</c:v>
                </c:pt>
                <c:pt idx="7667">
                  <c:v>0.14714910089969599</c:v>
                </c:pt>
                <c:pt idx="7668">
                  <c:v>0.14714099466800601</c:v>
                </c:pt>
                <c:pt idx="7669">
                  <c:v>0.147132873535156</c:v>
                </c:pt>
                <c:pt idx="7670">
                  <c:v>0.14712476730346599</c:v>
                </c:pt>
                <c:pt idx="7671">
                  <c:v>0.14711666107177701</c:v>
                </c:pt>
                <c:pt idx="7672">
                  <c:v>0.147108495235443</c:v>
                </c:pt>
                <c:pt idx="7673">
                  <c:v>0.147100389003753</c:v>
                </c:pt>
                <c:pt idx="7674">
                  <c:v>0.14709229767322499</c:v>
                </c:pt>
                <c:pt idx="7675">
                  <c:v>0.14708417654037401</c:v>
                </c:pt>
                <c:pt idx="7676">
                  <c:v>0.147076070308685</c:v>
                </c:pt>
                <c:pt idx="7677">
                  <c:v>0.14706796407699499</c:v>
                </c:pt>
                <c:pt idx="7678">
                  <c:v>0.14705985784530601</c:v>
                </c:pt>
                <c:pt idx="7679">
                  <c:v>0.147051736712455</c:v>
                </c:pt>
                <c:pt idx="7680">
                  <c:v>0.14704364538192699</c:v>
                </c:pt>
                <c:pt idx="7681">
                  <c:v>0.14703552424907601</c:v>
                </c:pt>
                <c:pt idx="7682">
                  <c:v>0.147027447819709</c:v>
                </c:pt>
                <c:pt idx="7683">
                  <c:v>0.14701932668685899</c:v>
                </c:pt>
                <c:pt idx="7684">
                  <c:v>0.14701125025749201</c:v>
                </c:pt>
                <c:pt idx="7685">
                  <c:v>0.147003158926963</c:v>
                </c:pt>
                <c:pt idx="7686">
                  <c:v>0.14699508249759599</c:v>
                </c:pt>
                <c:pt idx="7687">
                  <c:v>0.14698697626590701</c:v>
                </c:pt>
                <c:pt idx="7688">
                  <c:v>0.146978855133056</c:v>
                </c:pt>
                <c:pt idx="7689">
                  <c:v>0.14697077870368899</c:v>
                </c:pt>
                <c:pt idx="7690">
                  <c:v>0.14696270227432201</c:v>
                </c:pt>
                <c:pt idx="7691">
                  <c:v>0.146954610943794</c:v>
                </c:pt>
                <c:pt idx="7692">
                  <c:v>0.14694651961326599</c:v>
                </c:pt>
                <c:pt idx="7693">
                  <c:v>0.14693842828273701</c:v>
                </c:pt>
                <c:pt idx="7694">
                  <c:v>0.146930381655693</c:v>
                </c:pt>
                <c:pt idx="7695">
                  <c:v>0.14692227542400299</c:v>
                </c:pt>
                <c:pt idx="7696">
                  <c:v>0.14691418409347501</c:v>
                </c:pt>
                <c:pt idx="7697">
                  <c:v>0.146906152367591</c:v>
                </c:pt>
                <c:pt idx="7698">
                  <c:v>0.14689804613590199</c:v>
                </c:pt>
                <c:pt idx="7699">
                  <c:v>0.14688996970653501</c:v>
                </c:pt>
                <c:pt idx="7700">
                  <c:v>0.14688192307949</c:v>
                </c:pt>
                <c:pt idx="7701">
                  <c:v>0.14687381684780099</c:v>
                </c:pt>
                <c:pt idx="7702">
                  <c:v>0.146865785121917</c:v>
                </c:pt>
                <c:pt idx="7703">
                  <c:v>0.14685770869254999</c:v>
                </c:pt>
                <c:pt idx="7704">
                  <c:v>0.14684964716434401</c:v>
                </c:pt>
                <c:pt idx="7705">
                  <c:v>0.146841585636138</c:v>
                </c:pt>
                <c:pt idx="7706">
                  <c:v>0.14683350920677099</c:v>
                </c:pt>
                <c:pt idx="7707">
                  <c:v>0.14682546257972701</c:v>
                </c:pt>
                <c:pt idx="7708">
                  <c:v>0.146817415952682</c:v>
                </c:pt>
                <c:pt idx="7709">
                  <c:v>0.14680935442447601</c:v>
                </c:pt>
                <c:pt idx="7710">
                  <c:v>0.14680129289627</c:v>
                </c:pt>
                <c:pt idx="7711">
                  <c:v>0.14679320156574199</c:v>
                </c:pt>
                <c:pt idx="7712">
                  <c:v>0.14678522944450301</c:v>
                </c:pt>
                <c:pt idx="7713">
                  <c:v>0.146777153015136</c:v>
                </c:pt>
                <c:pt idx="7714">
                  <c:v>0.14676907658576899</c:v>
                </c:pt>
                <c:pt idx="7715">
                  <c:v>0.146761044859886</c:v>
                </c:pt>
                <c:pt idx="7716">
                  <c:v>0.14675296843051899</c:v>
                </c:pt>
                <c:pt idx="7717">
                  <c:v>0.14674498140811901</c:v>
                </c:pt>
                <c:pt idx="7718">
                  <c:v>0.146736860275268</c:v>
                </c:pt>
                <c:pt idx="7719">
                  <c:v>0.14672888815402901</c:v>
                </c:pt>
                <c:pt idx="7720">
                  <c:v>0.146720826625823</c:v>
                </c:pt>
                <c:pt idx="7721">
                  <c:v>0.14671279489993999</c:v>
                </c:pt>
                <c:pt idx="7722">
                  <c:v>0.14670476317405701</c:v>
                </c:pt>
                <c:pt idx="7723">
                  <c:v>0.146696731448173</c:v>
                </c:pt>
                <c:pt idx="7724">
                  <c:v>0.14668871462345101</c:v>
                </c:pt>
                <c:pt idx="7725">
                  <c:v>0.146680682897567</c:v>
                </c:pt>
                <c:pt idx="7726">
                  <c:v>0.14667266607284499</c:v>
                </c:pt>
                <c:pt idx="7727">
                  <c:v>0.1466646194458</c:v>
                </c:pt>
                <c:pt idx="7728">
                  <c:v>0.14665660262107799</c:v>
                </c:pt>
                <c:pt idx="7729">
                  <c:v>0.14664857089519501</c:v>
                </c:pt>
                <c:pt idx="7730">
                  <c:v>0.146640568971633</c:v>
                </c:pt>
                <c:pt idx="7731">
                  <c:v>0.14663253724575001</c:v>
                </c:pt>
                <c:pt idx="7732">
                  <c:v>0.146624535322189</c:v>
                </c:pt>
                <c:pt idx="7733">
                  <c:v>0.14661647379398299</c:v>
                </c:pt>
                <c:pt idx="7734">
                  <c:v>0.146608486771583</c:v>
                </c:pt>
                <c:pt idx="7735">
                  <c:v>0.14660044014453799</c:v>
                </c:pt>
                <c:pt idx="7736">
                  <c:v>0.14659243822097701</c:v>
                </c:pt>
                <c:pt idx="7737">
                  <c:v>0.14658445119857699</c:v>
                </c:pt>
                <c:pt idx="7738">
                  <c:v>0.14657641947269401</c:v>
                </c:pt>
                <c:pt idx="7739">
                  <c:v>0.146568402647972</c:v>
                </c:pt>
                <c:pt idx="7740">
                  <c:v>0.14656041562557201</c:v>
                </c:pt>
                <c:pt idx="7741">
                  <c:v>0.146552413702011</c:v>
                </c:pt>
                <c:pt idx="7742">
                  <c:v>0.14654441177845001</c:v>
                </c:pt>
                <c:pt idx="7743">
                  <c:v>0.146536409854888</c:v>
                </c:pt>
                <c:pt idx="7744">
                  <c:v>0.14652843773365001</c:v>
                </c:pt>
                <c:pt idx="7745">
                  <c:v>0.146520420908927</c:v>
                </c:pt>
                <c:pt idx="7746">
                  <c:v>0.14651243388652799</c:v>
                </c:pt>
                <c:pt idx="7747">
                  <c:v>0.146504402160644</c:v>
                </c:pt>
                <c:pt idx="7748">
                  <c:v>0.14649643003940499</c:v>
                </c:pt>
                <c:pt idx="7749">
                  <c:v>0.146488443017005</c:v>
                </c:pt>
                <c:pt idx="7750">
                  <c:v>0.14648047089576699</c:v>
                </c:pt>
                <c:pt idx="7751">
                  <c:v>0.14647245407104401</c:v>
                </c:pt>
                <c:pt idx="7752">
                  <c:v>0.14646448194980599</c:v>
                </c:pt>
                <c:pt idx="7753">
                  <c:v>0.14645649492740601</c:v>
                </c:pt>
                <c:pt idx="7754">
                  <c:v>0.14644853770732799</c:v>
                </c:pt>
                <c:pt idx="7755">
                  <c:v>0.14644055068492801</c:v>
                </c:pt>
                <c:pt idx="7756">
                  <c:v>0.14643256366252899</c:v>
                </c:pt>
                <c:pt idx="7757">
                  <c:v>0.14642457664012901</c:v>
                </c:pt>
                <c:pt idx="7758">
                  <c:v>0.14641663432121199</c:v>
                </c:pt>
                <c:pt idx="7759">
                  <c:v>0.14640863239765101</c:v>
                </c:pt>
                <c:pt idx="7760">
                  <c:v>0.14640064537525099</c:v>
                </c:pt>
                <c:pt idx="7761">
                  <c:v>0.14639268815517401</c:v>
                </c:pt>
                <c:pt idx="7762">
                  <c:v>0.14638471603393499</c:v>
                </c:pt>
                <c:pt idx="7763">
                  <c:v>0.14637674391269601</c:v>
                </c:pt>
                <c:pt idx="7764">
                  <c:v>0.14636878669261899</c:v>
                </c:pt>
                <c:pt idx="7765">
                  <c:v>0.146360829472541</c:v>
                </c:pt>
                <c:pt idx="7766">
                  <c:v>0.14635285735130299</c:v>
                </c:pt>
                <c:pt idx="7767">
                  <c:v>0.146344915032386</c:v>
                </c:pt>
                <c:pt idx="7768">
                  <c:v>0.14633692800998599</c:v>
                </c:pt>
                <c:pt idx="7769">
                  <c:v>0.14632898569107</c:v>
                </c:pt>
                <c:pt idx="7770">
                  <c:v>0.14632102847099299</c:v>
                </c:pt>
                <c:pt idx="7771">
                  <c:v>0.146313086152076</c:v>
                </c:pt>
                <c:pt idx="7772">
                  <c:v>0.14630511403083801</c:v>
                </c:pt>
                <c:pt idx="7773">
                  <c:v>0.14629715681076</c:v>
                </c:pt>
                <c:pt idx="7774">
                  <c:v>0.14628925919532701</c:v>
                </c:pt>
                <c:pt idx="7775">
                  <c:v>0.14628128707408899</c:v>
                </c:pt>
                <c:pt idx="7776">
                  <c:v>0.14627332985401101</c:v>
                </c:pt>
                <c:pt idx="7777">
                  <c:v>0.14626535773277199</c:v>
                </c:pt>
                <c:pt idx="7778">
                  <c:v>0.14625746011734</c:v>
                </c:pt>
                <c:pt idx="7779">
                  <c:v>0.14624947309493999</c:v>
                </c:pt>
                <c:pt idx="7780">
                  <c:v>0.146241560578346</c:v>
                </c:pt>
                <c:pt idx="7781">
                  <c:v>0.14623358845710699</c:v>
                </c:pt>
                <c:pt idx="7782">
                  <c:v>0.146225690841674</c:v>
                </c:pt>
                <c:pt idx="7783">
                  <c:v>0.14621773362159701</c:v>
                </c:pt>
                <c:pt idx="7784">
                  <c:v>0.146209806203842</c:v>
                </c:pt>
                <c:pt idx="7785">
                  <c:v>0.14620187878608701</c:v>
                </c:pt>
                <c:pt idx="7786">
                  <c:v>0.14619396626949299</c:v>
                </c:pt>
                <c:pt idx="7787">
                  <c:v>0.14618602395057601</c:v>
                </c:pt>
                <c:pt idx="7788">
                  <c:v>0.14617809653282099</c:v>
                </c:pt>
                <c:pt idx="7789">
                  <c:v>0.146170154213905</c:v>
                </c:pt>
                <c:pt idx="7790">
                  <c:v>0.14616222679615001</c:v>
                </c:pt>
                <c:pt idx="7791">
                  <c:v>0.146154314279556</c:v>
                </c:pt>
                <c:pt idx="7792">
                  <c:v>0.14614640176296201</c:v>
                </c:pt>
                <c:pt idx="7793">
                  <c:v>0.14613848924636799</c:v>
                </c:pt>
                <c:pt idx="7794">
                  <c:v>0.146130561828613</c:v>
                </c:pt>
                <c:pt idx="7795">
                  <c:v>0.14612264931201899</c:v>
                </c:pt>
                <c:pt idx="7796">
                  <c:v>0.146114692091941</c:v>
                </c:pt>
                <c:pt idx="7797">
                  <c:v>0.14610682427883101</c:v>
                </c:pt>
                <c:pt idx="7798">
                  <c:v>0.14609891176223699</c:v>
                </c:pt>
                <c:pt idx="7799">
                  <c:v>0.14609099924564301</c:v>
                </c:pt>
                <c:pt idx="7800">
                  <c:v>0.14608310163020999</c:v>
                </c:pt>
                <c:pt idx="7801">
                  <c:v>0.146075174212455</c:v>
                </c:pt>
                <c:pt idx="7802">
                  <c:v>0.14606727659702301</c:v>
                </c:pt>
                <c:pt idx="7803">
                  <c:v>0.14605937898158999</c:v>
                </c:pt>
                <c:pt idx="7804">
                  <c:v>0.146051481366157</c:v>
                </c:pt>
                <c:pt idx="7805">
                  <c:v>0.14604358375072399</c:v>
                </c:pt>
                <c:pt idx="7806">
                  <c:v>0.146035686135292</c:v>
                </c:pt>
                <c:pt idx="7807">
                  <c:v>0.14602777361869801</c:v>
                </c:pt>
                <c:pt idx="7808">
                  <c:v>0.14601989090442599</c:v>
                </c:pt>
                <c:pt idx="7809">
                  <c:v>0.146011993288993</c:v>
                </c:pt>
                <c:pt idx="7810">
                  <c:v>0.14600411057472201</c:v>
                </c:pt>
                <c:pt idx="7811">
                  <c:v>0.145996183156967</c:v>
                </c:pt>
                <c:pt idx="7812">
                  <c:v>0.14598831534385601</c:v>
                </c:pt>
                <c:pt idx="7813">
                  <c:v>0.14598043262958499</c:v>
                </c:pt>
                <c:pt idx="7814">
                  <c:v>0.145972564816474</c:v>
                </c:pt>
                <c:pt idx="7815">
                  <c:v>0.14596468210220301</c:v>
                </c:pt>
                <c:pt idx="7816">
                  <c:v>0.14595679938793099</c:v>
                </c:pt>
                <c:pt idx="7817">
                  <c:v>0.145948886871337</c:v>
                </c:pt>
                <c:pt idx="7818">
                  <c:v>0.14594101905822701</c:v>
                </c:pt>
                <c:pt idx="7819">
                  <c:v>0.14593315124511699</c:v>
                </c:pt>
                <c:pt idx="7820">
                  <c:v>0.145925283432006</c:v>
                </c:pt>
                <c:pt idx="7821">
                  <c:v>0.14591738581657401</c:v>
                </c:pt>
                <c:pt idx="7822">
                  <c:v>0.145909503102302</c:v>
                </c:pt>
                <c:pt idx="7823">
                  <c:v>0.145901650190353</c:v>
                </c:pt>
                <c:pt idx="7824">
                  <c:v>0.14589378237724299</c:v>
                </c:pt>
                <c:pt idx="7825">
                  <c:v>0.145885914564132</c:v>
                </c:pt>
                <c:pt idx="7826">
                  <c:v>0.14587804675102201</c:v>
                </c:pt>
                <c:pt idx="7827">
                  <c:v>0.14587019383907299</c:v>
                </c:pt>
                <c:pt idx="7828">
                  <c:v>0.145862326025962</c:v>
                </c:pt>
                <c:pt idx="7829">
                  <c:v>0.14585445821285201</c:v>
                </c:pt>
                <c:pt idx="7830">
                  <c:v>0.14584659039974199</c:v>
                </c:pt>
                <c:pt idx="7831">
                  <c:v>0.145838737487792</c:v>
                </c:pt>
                <c:pt idx="7832">
                  <c:v>0.14583086967468201</c:v>
                </c:pt>
                <c:pt idx="7833">
                  <c:v>0.14582303166389399</c:v>
                </c:pt>
                <c:pt idx="7834">
                  <c:v>0.145815163850784</c:v>
                </c:pt>
                <c:pt idx="7835">
                  <c:v>0.14580731093883501</c:v>
                </c:pt>
                <c:pt idx="7836">
                  <c:v>0.14579945802688599</c:v>
                </c:pt>
                <c:pt idx="7837">
                  <c:v>0.14579162001609799</c:v>
                </c:pt>
                <c:pt idx="7838">
                  <c:v>0.145783767104148</c:v>
                </c:pt>
                <c:pt idx="7839">
                  <c:v>0.14577589929103801</c:v>
                </c:pt>
                <c:pt idx="7840">
                  <c:v>0.14576806128024999</c:v>
                </c:pt>
                <c:pt idx="7841">
                  <c:v>0.145760238170623</c:v>
                </c:pt>
                <c:pt idx="7842">
                  <c:v>0.14575242996215801</c:v>
                </c:pt>
                <c:pt idx="7843">
                  <c:v>0.14574456214904699</c:v>
                </c:pt>
                <c:pt idx="7844">
                  <c:v>0.145736724138259</c:v>
                </c:pt>
                <c:pt idx="7845">
                  <c:v>0.14572891592979401</c:v>
                </c:pt>
                <c:pt idx="7846">
                  <c:v>0.14572104811668299</c:v>
                </c:pt>
                <c:pt idx="7847">
                  <c:v>0.145713180303573</c:v>
                </c:pt>
                <c:pt idx="7848">
                  <c:v>0.145705372095108</c:v>
                </c:pt>
                <c:pt idx="7849">
                  <c:v>0.14569754898548101</c:v>
                </c:pt>
                <c:pt idx="7850">
                  <c:v>0.14568975567817599</c:v>
                </c:pt>
                <c:pt idx="7851">
                  <c:v>0.145681902766227</c:v>
                </c:pt>
                <c:pt idx="7852">
                  <c:v>0.14567407965660001</c:v>
                </c:pt>
                <c:pt idx="7853">
                  <c:v>0.14566625654697399</c:v>
                </c:pt>
                <c:pt idx="7854">
                  <c:v>0.14565846323966899</c:v>
                </c:pt>
                <c:pt idx="7855">
                  <c:v>0.145650640130043</c:v>
                </c:pt>
                <c:pt idx="7856">
                  <c:v>0.14564277231693201</c:v>
                </c:pt>
                <c:pt idx="7857">
                  <c:v>0.14563496410846699</c:v>
                </c:pt>
                <c:pt idx="7858">
                  <c:v>0.145627170801162</c:v>
                </c:pt>
                <c:pt idx="7859">
                  <c:v>0.145619362592697</c:v>
                </c:pt>
                <c:pt idx="7860">
                  <c:v>0.14561152458190901</c:v>
                </c:pt>
                <c:pt idx="7861">
                  <c:v>0.14560371637344299</c:v>
                </c:pt>
                <c:pt idx="7862">
                  <c:v>0.1455959379673</c:v>
                </c:pt>
                <c:pt idx="7863">
                  <c:v>0.14558808505535101</c:v>
                </c:pt>
                <c:pt idx="7864">
                  <c:v>0.14558029174804599</c:v>
                </c:pt>
                <c:pt idx="7865">
                  <c:v>0.14557249844074199</c:v>
                </c:pt>
                <c:pt idx="7866">
                  <c:v>0.145564690232276</c:v>
                </c:pt>
                <c:pt idx="7867">
                  <c:v>0.14555689692497201</c:v>
                </c:pt>
                <c:pt idx="7868">
                  <c:v>0.14554907381534499</c:v>
                </c:pt>
                <c:pt idx="7869">
                  <c:v>0.14554129540920199</c:v>
                </c:pt>
                <c:pt idx="7870">
                  <c:v>0.145533502101898</c:v>
                </c:pt>
                <c:pt idx="7871">
                  <c:v>0.14552570879459301</c:v>
                </c:pt>
                <c:pt idx="7872">
                  <c:v>0.14551790058612801</c:v>
                </c:pt>
                <c:pt idx="7873">
                  <c:v>0.14551013708114599</c:v>
                </c:pt>
                <c:pt idx="7874">
                  <c:v>0.145502313971519</c:v>
                </c:pt>
                <c:pt idx="7875">
                  <c:v>0.14549450576305301</c:v>
                </c:pt>
                <c:pt idx="7876">
                  <c:v>0.14548672735691001</c:v>
                </c:pt>
                <c:pt idx="7877">
                  <c:v>0.14547897875308899</c:v>
                </c:pt>
                <c:pt idx="7878">
                  <c:v>0.145471155643463</c:v>
                </c:pt>
                <c:pt idx="7879">
                  <c:v>0.145463377237319</c:v>
                </c:pt>
                <c:pt idx="7880">
                  <c:v>0.14545561373233701</c:v>
                </c:pt>
                <c:pt idx="7881">
                  <c:v>0.14544789493083901</c:v>
                </c:pt>
                <c:pt idx="7882">
                  <c:v>0.14544004201888999</c:v>
                </c:pt>
                <c:pt idx="7883">
                  <c:v>0.145432278513908</c:v>
                </c:pt>
                <c:pt idx="7884">
                  <c:v>0.145424500107765</c:v>
                </c:pt>
                <c:pt idx="7885">
                  <c:v>0.14541672170162201</c:v>
                </c:pt>
                <c:pt idx="7886">
                  <c:v>0.14540892839431699</c:v>
                </c:pt>
                <c:pt idx="7887">
                  <c:v>0.14540120959281899</c:v>
                </c:pt>
                <c:pt idx="7888">
                  <c:v>0.145393401384353</c:v>
                </c:pt>
                <c:pt idx="7889">
                  <c:v>0.145385637879371</c:v>
                </c:pt>
                <c:pt idx="7890">
                  <c:v>0.14537788927555001</c:v>
                </c:pt>
                <c:pt idx="7891">
                  <c:v>0.14537014067173001</c:v>
                </c:pt>
                <c:pt idx="7892">
                  <c:v>0.14536237716674799</c:v>
                </c:pt>
                <c:pt idx="7893">
                  <c:v>0.145354613661766</c:v>
                </c:pt>
                <c:pt idx="7894">
                  <c:v>0.145346850156784</c:v>
                </c:pt>
                <c:pt idx="7895">
                  <c:v>0.14533910155296301</c:v>
                </c:pt>
                <c:pt idx="7896">
                  <c:v>0.14533132314682001</c:v>
                </c:pt>
                <c:pt idx="7897">
                  <c:v>0.14532357454299899</c:v>
                </c:pt>
                <c:pt idx="7898">
                  <c:v>0.14531582593917799</c:v>
                </c:pt>
                <c:pt idx="7899">
                  <c:v>0.145308047533035</c:v>
                </c:pt>
                <c:pt idx="7900">
                  <c:v>0.14530029892921401</c:v>
                </c:pt>
                <c:pt idx="7901">
                  <c:v>0.14529258012771601</c:v>
                </c:pt>
                <c:pt idx="7902">
                  <c:v>0.14528481662273399</c:v>
                </c:pt>
                <c:pt idx="7903">
                  <c:v>0.14527708292007399</c:v>
                </c:pt>
                <c:pt idx="7904">
                  <c:v>0.145269334316253</c:v>
                </c:pt>
                <c:pt idx="7905">
                  <c:v>0.145261585712432</c:v>
                </c:pt>
                <c:pt idx="7906">
                  <c:v>0.145253852009773</c:v>
                </c:pt>
                <c:pt idx="7907">
                  <c:v>0.14524608850479101</c:v>
                </c:pt>
                <c:pt idx="7908">
                  <c:v>0.14523836970329199</c:v>
                </c:pt>
                <c:pt idx="7909">
                  <c:v>0.14523066580295499</c:v>
                </c:pt>
                <c:pt idx="7910">
                  <c:v>0.14522291719913399</c:v>
                </c:pt>
                <c:pt idx="7911">
                  <c:v>0.145215198397636</c:v>
                </c:pt>
                <c:pt idx="7912">
                  <c:v>0.145207449793815</c:v>
                </c:pt>
                <c:pt idx="7913">
                  <c:v>0.14519971609115601</c:v>
                </c:pt>
                <c:pt idx="7914">
                  <c:v>0.14519198238849601</c:v>
                </c:pt>
                <c:pt idx="7915">
                  <c:v>0.14518424868583599</c:v>
                </c:pt>
                <c:pt idx="7916">
                  <c:v>0.14517651498317699</c:v>
                </c:pt>
                <c:pt idx="7917">
                  <c:v>0.14516881108283899</c:v>
                </c:pt>
                <c:pt idx="7918">
                  <c:v>0.145161092281341</c:v>
                </c:pt>
                <c:pt idx="7919">
                  <c:v>0.145153328776359</c:v>
                </c:pt>
                <c:pt idx="7920">
                  <c:v>0.14514563977718301</c:v>
                </c:pt>
                <c:pt idx="7921">
                  <c:v>0.14513792097568501</c:v>
                </c:pt>
                <c:pt idx="7922">
                  <c:v>0.14513020217418601</c:v>
                </c:pt>
                <c:pt idx="7923">
                  <c:v>0.14512249827384899</c:v>
                </c:pt>
                <c:pt idx="7924">
                  <c:v>0.14511479437351199</c:v>
                </c:pt>
                <c:pt idx="7925">
                  <c:v>0.14510707557201299</c:v>
                </c:pt>
                <c:pt idx="7926">
                  <c:v>0.145099356770515</c:v>
                </c:pt>
                <c:pt idx="7927">
                  <c:v>0.145091667771339</c:v>
                </c:pt>
                <c:pt idx="7928">
                  <c:v>0.145083934068679</c:v>
                </c:pt>
                <c:pt idx="7929">
                  <c:v>0.14507623016834201</c:v>
                </c:pt>
                <c:pt idx="7930">
                  <c:v>0.14506851136684401</c:v>
                </c:pt>
                <c:pt idx="7931">
                  <c:v>0.14506083726882901</c:v>
                </c:pt>
                <c:pt idx="7932">
                  <c:v>0.14505313336849199</c:v>
                </c:pt>
                <c:pt idx="7933">
                  <c:v>0.14504545927047699</c:v>
                </c:pt>
                <c:pt idx="7934">
                  <c:v>0.14503772556781699</c:v>
                </c:pt>
                <c:pt idx="7935">
                  <c:v>0.145030051469802</c:v>
                </c:pt>
                <c:pt idx="7936">
                  <c:v>0.145022362470626</c:v>
                </c:pt>
                <c:pt idx="7937">
                  <c:v>0.145014658570289</c:v>
                </c:pt>
                <c:pt idx="7938">
                  <c:v>0.145006954669952</c:v>
                </c:pt>
                <c:pt idx="7939">
                  <c:v>0.14499928057193701</c:v>
                </c:pt>
                <c:pt idx="7940">
                  <c:v>0.14499157667160001</c:v>
                </c:pt>
                <c:pt idx="7941">
                  <c:v>0.14498393237590701</c:v>
                </c:pt>
                <c:pt idx="7942">
                  <c:v>0.14497621357440901</c:v>
                </c:pt>
                <c:pt idx="7943">
                  <c:v>0.14496850967407199</c:v>
                </c:pt>
                <c:pt idx="7944">
                  <c:v>0.14496085047721799</c:v>
                </c:pt>
                <c:pt idx="7945">
                  <c:v>0.14495316147804199</c:v>
                </c:pt>
                <c:pt idx="7946">
                  <c:v>0.14494551718234999</c:v>
                </c:pt>
                <c:pt idx="7947">
                  <c:v>0.144937813282012</c:v>
                </c:pt>
                <c:pt idx="7948">
                  <c:v>0.144930154085159</c:v>
                </c:pt>
                <c:pt idx="7949">
                  <c:v>0.144922479987144</c:v>
                </c:pt>
                <c:pt idx="7950">
                  <c:v>0.144914790987968</c:v>
                </c:pt>
                <c:pt idx="7951">
                  <c:v>0.144907101988792</c:v>
                </c:pt>
                <c:pt idx="7952">
                  <c:v>0.144899442791938</c:v>
                </c:pt>
                <c:pt idx="7953">
                  <c:v>0.14489178359508501</c:v>
                </c:pt>
                <c:pt idx="7954">
                  <c:v>0.14488410949707001</c:v>
                </c:pt>
                <c:pt idx="7955">
                  <c:v>0.14487643539905501</c:v>
                </c:pt>
                <c:pt idx="7956">
                  <c:v>0.14486879110336301</c:v>
                </c:pt>
                <c:pt idx="7957">
                  <c:v>0.14486111700534801</c:v>
                </c:pt>
                <c:pt idx="7958">
                  <c:v>0.14485348761081601</c:v>
                </c:pt>
                <c:pt idx="7959">
                  <c:v>0.14484579861163999</c:v>
                </c:pt>
                <c:pt idx="7960">
                  <c:v>0.14483812451362599</c:v>
                </c:pt>
                <c:pt idx="7961">
                  <c:v>0.14483051002025599</c:v>
                </c:pt>
                <c:pt idx="7962">
                  <c:v>0.14482285082340199</c:v>
                </c:pt>
                <c:pt idx="7963">
                  <c:v>0.14481516182422599</c:v>
                </c:pt>
                <c:pt idx="7964">
                  <c:v>0.14480753242969499</c:v>
                </c:pt>
                <c:pt idx="7965">
                  <c:v>0.14479987323284099</c:v>
                </c:pt>
                <c:pt idx="7966">
                  <c:v>0.14479221403598699</c:v>
                </c:pt>
                <c:pt idx="7967">
                  <c:v>0.14478455483913399</c:v>
                </c:pt>
                <c:pt idx="7968">
                  <c:v>0.14477695524692499</c:v>
                </c:pt>
                <c:pt idx="7969">
                  <c:v>0.14476928114891</c:v>
                </c:pt>
                <c:pt idx="7970">
                  <c:v>0.14476165175437899</c:v>
                </c:pt>
                <c:pt idx="7971">
                  <c:v>0.144753992557525</c:v>
                </c:pt>
                <c:pt idx="7972">
                  <c:v>0.144746348261833</c:v>
                </c:pt>
                <c:pt idx="7973">
                  <c:v>0.144738763570785</c:v>
                </c:pt>
                <c:pt idx="7974">
                  <c:v>0.14473108947277</c:v>
                </c:pt>
                <c:pt idx="7975">
                  <c:v>0.144723445177078</c:v>
                </c:pt>
                <c:pt idx="7976">
                  <c:v>0.144715830683708</c:v>
                </c:pt>
                <c:pt idx="7977">
                  <c:v>0.144708186388015</c:v>
                </c:pt>
                <c:pt idx="7978">
                  <c:v>0.144700571894645</c:v>
                </c:pt>
                <c:pt idx="7979">
                  <c:v>0.144692927598953</c:v>
                </c:pt>
                <c:pt idx="7980">
                  <c:v>0.144685342907905</c:v>
                </c:pt>
                <c:pt idx="7981">
                  <c:v>0.144677698612213</c:v>
                </c:pt>
                <c:pt idx="7982">
                  <c:v>0.144670084118843</c:v>
                </c:pt>
                <c:pt idx="7983">
                  <c:v>0.144662424921989</c:v>
                </c:pt>
                <c:pt idx="7984">
                  <c:v>0.144654840230941</c:v>
                </c:pt>
                <c:pt idx="7985">
                  <c:v>0.14464721083641</c:v>
                </c:pt>
                <c:pt idx="7986">
                  <c:v>0.14463958144187899</c:v>
                </c:pt>
                <c:pt idx="7987">
                  <c:v>0.14463195204734799</c:v>
                </c:pt>
                <c:pt idx="7988">
                  <c:v>0.14462433755397699</c:v>
                </c:pt>
                <c:pt idx="7989">
                  <c:v>0.14461673796176899</c:v>
                </c:pt>
                <c:pt idx="7990">
                  <c:v>0.14460913836955999</c:v>
                </c:pt>
                <c:pt idx="7991">
                  <c:v>0.14460150897502899</c:v>
                </c:pt>
                <c:pt idx="7992">
                  <c:v>0.14459390938281999</c:v>
                </c:pt>
                <c:pt idx="7993">
                  <c:v>0.14458627998828799</c:v>
                </c:pt>
                <c:pt idx="7994">
                  <c:v>0.14457868039607999</c:v>
                </c:pt>
                <c:pt idx="7995">
                  <c:v>0.14457108080387099</c:v>
                </c:pt>
                <c:pt idx="7996">
                  <c:v>0.14456348121166199</c:v>
                </c:pt>
                <c:pt idx="7997">
                  <c:v>0.14455589652061401</c:v>
                </c:pt>
                <c:pt idx="7998">
                  <c:v>0.14454826712608301</c:v>
                </c:pt>
                <c:pt idx="7999">
                  <c:v>0.14454069733619601</c:v>
                </c:pt>
                <c:pt idx="8000">
                  <c:v>0.14453309774398801</c:v>
                </c:pt>
                <c:pt idx="8001">
                  <c:v>0.14452549815177901</c:v>
                </c:pt>
                <c:pt idx="8002">
                  <c:v>0.14451786875724701</c:v>
                </c:pt>
                <c:pt idx="8003">
                  <c:v>0.14451031386852201</c:v>
                </c:pt>
                <c:pt idx="8004">
                  <c:v>0.144502729177474</c:v>
                </c:pt>
                <c:pt idx="8005">
                  <c:v>0.144495114684104</c:v>
                </c:pt>
                <c:pt idx="8006">
                  <c:v>0.144487544894218</c:v>
                </c:pt>
                <c:pt idx="8007">
                  <c:v>0.144479945302009</c:v>
                </c:pt>
                <c:pt idx="8008">
                  <c:v>0.144472375512123</c:v>
                </c:pt>
                <c:pt idx="8009">
                  <c:v>0.144464761018753</c:v>
                </c:pt>
                <c:pt idx="8010">
                  <c:v>0.144457161426544</c:v>
                </c:pt>
                <c:pt idx="8011">
                  <c:v>0.14444962143897999</c:v>
                </c:pt>
                <c:pt idx="8012">
                  <c:v>0.14444206655025399</c:v>
                </c:pt>
                <c:pt idx="8013">
                  <c:v>0.14443446695804499</c:v>
                </c:pt>
                <c:pt idx="8014">
                  <c:v>0.14442686736583699</c:v>
                </c:pt>
                <c:pt idx="8015">
                  <c:v>0.14441932737827301</c:v>
                </c:pt>
                <c:pt idx="8016">
                  <c:v>0.14441175758838601</c:v>
                </c:pt>
                <c:pt idx="8017">
                  <c:v>0.14440415799617701</c:v>
                </c:pt>
                <c:pt idx="8018">
                  <c:v>0.144396588206291</c:v>
                </c:pt>
                <c:pt idx="8019">
                  <c:v>0.144389018416404</c:v>
                </c:pt>
                <c:pt idx="8020">
                  <c:v>0.144381463527679</c:v>
                </c:pt>
                <c:pt idx="8021">
                  <c:v>0.144373923540115</c:v>
                </c:pt>
                <c:pt idx="8022">
                  <c:v>0.14436635375022799</c:v>
                </c:pt>
                <c:pt idx="8023">
                  <c:v>0.14435879886150299</c:v>
                </c:pt>
                <c:pt idx="8024">
                  <c:v>0.14435122907161699</c:v>
                </c:pt>
                <c:pt idx="8025">
                  <c:v>0.14434364438056899</c:v>
                </c:pt>
                <c:pt idx="8026">
                  <c:v>0.14433613419532701</c:v>
                </c:pt>
                <c:pt idx="8027">
                  <c:v>0.14432853460311801</c:v>
                </c:pt>
                <c:pt idx="8028">
                  <c:v>0.144320994615554</c:v>
                </c:pt>
                <c:pt idx="8029">
                  <c:v>0.144313424825668</c:v>
                </c:pt>
                <c:pt idx="8030">
                  <c:v>0.144305869936943</c:v>
                </c:pt>
                <c:pt idx="8031">
                  <c:v>0.144298300147056</c:v>
                </c:pt>
                <c:pt idx="8032">
                  <c:v>0.14429078996181399</c:v>
                </c:pt>
                <c:pt idx="8033">
                  <c:v>0.14428326487541199</c:v>
                </c:pt>
                <c:pt idx="8034">
                  <c:v>0.14427568018436401</c:v>
                </c:pt>
                <c:pt idx="8035">
                  <c:v>0.14426814019680001</c:v>
                </c:pt>
                <c:pt idx="8036">
                  <c:v>0.14426058530807401</c:v>
                </c:pt>
                <c:pt idx="8037">
                  <c:v>0.144253060221672</c:v>
                </c:pt>
                <c:pt idx="8038">
                  <c:v>0.144245520234107</c:v>
                </c:pt>
                <c:pt idx="8039">
                  <c:v>0.144237965345382</c:v>
                </c:pt>
                <c:pt idx="8040">
                  <c:v>0.14423044025897899</c:v>
                </c:pt>
                <c:pt idx="8041">
                  <c:v>0.14422290027141499</c:v>
                </c:pt>
                <c:pt idx="8042">
                  <c:v>0.14421536028385101</c:v>
                </c:pt>
                <c:pt idx="8043">
                  <c:v>0.14420782029628701</c:v>
                </c:pt>
                <c:pt idx="8044">
                  <c:v>0.14420029520988401</c:v>
                </c:pt>
                <c:pt idx="8045">
                  <c:v>0.144192770123481</c:v>
                </c:pt>
                <c:pt idx="8046">
                  <c:v>0.144185274839401</c:v>
                </c:pt>
                <c:pt idx="8047">
                  <c:v>0.14417771995067499</c:v>
                </c:pt>
                <c:pt idx="8048">
                  <c:v>0.14417022466659499</c:v>
                </c:pt>
                <c:pt idx="8049">
                  <c:v>0.14416268467903101</c:v>
                </c:pt>
                <c:pt idx="8050">
                  <c:v>0.14415517449378901</c:v>
                </c:pt>
                <c:pt idx="8051">
                  <c:v>0.144147604703903</c:v>
                </c:pt>
                <c:pt idx="8052">
                  <c:v>0.144140064716339</c:v>
                </c:pt>
                <c:pt idx="8053">
                  <c:v>0.144132569432258</c:v>
                </c:pt>
                <c:pt idx="8054">
                  <c:v>0.14412507414817799</c:v>
                </c:pt>
                <c:pt idx="8055">
                  <c:v>0.14411756396293601</c:v>
                </c:pt>
                <c:pt idx="8056">
                  <c:v>0.14411005377769401</c:v>
                </c:pt>
                <c:pt idx="8057">
                  <c:v>0.144102543592453</c:v>
                </c:pt>
                <c:pt idx="8058">
                  <c:v>0.144095033407211</c:v>
                </c:pt>
                <c:pt idx="8059">
                  <c:v>0.14408753812312999</c:v>
                </c:pt>
                <c:pt idx="8060">
                  <c:v>0.14408002793788899</c:v>
                </c:pt>
                <c:pt idx="8061">
                  <c:v>0.14407250285148601</c:v>
                </c:pt>
                <c:pt idx="8062">
                  <c:v>0.14406497776508301</c:v>
                </c:pt>
                <c:pt idx="8063">
                  <c:v>0.144057482481002</c:v>
                </c:pt>
                <c:pt idx="8064">
                  <c:v>0.144050016999244</c:v>
                </c:pt>
                <c:pt idx="8065">
                  <c:v>0.14404249191284099</c:v>
                </c:pt>
                <c:pt idx="8066">
                  <c:v>0.14403499662876099</c:v>
                </c:pt>
                <c:pt idx="8067">
                  <c:v>0.14402750134468001</c:v>
                </c:pt>
                <c:pt idx="8068">
                  <c:v>0.144020035862922</c:v>
                </c:pt>
                <c:pt idx="8069">
                  <c:v>0.144012510776519</c:v>
                </c:pt>
                <c:pt idx="8070">
                  <c:v>0.14400503039359999</c:v>
                </c:pt>
                <c:pt idx="8071">
                  <c:v>0.14399750530719699</c:v>
                </c:pt>
                <c:pt idx="8072">
                  <c:v>0.14399005472660001</c:v>
                </c:pt>
                <c:pt idx="8073">
                  <c:v>0.14398255944252</c:v>
                </c:pt>
                <c:pt idx="8074">
                  <c:v>0.143975064158439</c:v>
                </c:pt>
                <c:pt idx="8075">
                  <c:v>0.14396756887435899</c:v>
                </c:pt>
                <c:pt idx="8076">
                  <c:v>0.14396008849143899</c:v>
                </c:pt>
                <c:pt idx="8077">
                  <c:v>0.14395259320735901</c:v>
                </c:pt>
                <c:pt idx="8078">
                  <c:v>0.143945127725601</c:v>
                </c:pt>
                <c:pt idx="8079">
                  <c:v>0.143937647342681</c:v>
                </c:pt>
                <c:pt idx="8080">
                  <c:v>0.14393016695976199</c:v>
                </c:pt>
                <c:pt idx="8081">
                  <c:v>0.14392270147800401</c:v>
                </c:pt>
                <c:pt idx="8082">
                  <c:v>0.14391522109508501</c:v>
                </c:pt>
                <c:pt idx="8083">
                  <c:v>0.143907755613327</c:v>
                </c:pt>
                <c:pt idx="8084">
                  <c:v>0.14390030503272999</c:v>
                </c:pt>
                <c:pt idx="8085">
                  <c:v>0.14389277994632699</c:v>
                </c:pt>
                <c:pt idx="8086">
                  <c:v>0.14388532936573001</c:v>
                </c:pt>
                <c:pt idx="8087">
                  <c:v>0.143877878785133</c:v>
                </c:pt>
                <c:pt idx="8088">
                  <c:v>0.14387039840221399</c:v>
                </c:pt>
                <c:pt idx="8089">
                  <c:v>0.14386293292045499</c:v>
                </c:pt>
                <c:pt idx="8090">
                  <c:v>0.14385548233985901</c:v>
                </c:pt>
                <c:pt idx="8091">
                  <c:v>0.143848031759262</c:v>
                </c:pt>
                <c:pt idx="8092">
                  <c:v>0.143840566277503</c:v>
                </c:pt>
                <c:pt idx="8093">
                  <c:v>0.14383310079574499</c:v>
                </c:pt>
                <c:pt idx="8094">
                  <c:v>0.14382562041282601</c:v>
                </c:pt>
                <c:pt idx="8095">
                  <c:v>0.143818154931068</c:v>
                </c:pt>
                <c:pt idx="8096">
                  <c:v>0.143810704350471</c:v>
                </c:pt>
                <c:pt idx="8097">
                  <c:v>0.14380328357219599</c:v>
                </c:pt>
                <c:pt idx="8098">
                  <c:v>0.14379580318927701</c:v>
                </c:pt>
                <c:pt idx="8099">
                  <c:v>0.143788367509841</c:v>
                </c:pt>
                <c:pt idx="8100">
                  <c:v>0.143780916929245</c:v>
                </c:pt>
                <c:pt idx="8101">
                  <c:v>0.14377349615096999</c:v>
                </c:pt>
                <c:pt idx="8102">
                  <c:v>0.14376603066921201</c:v>
                </c:pt>
                <c:pt idx="8103">
                  <c:v>0.143758580088615</c:v>
                </c:pt>
                <c:pt idx="8104">
                  <c:v>0.14375111460685699</c:v>
                </c:pt>
                <c:pt idx="8105">
                  <c:v>0.14374372363090501</c:v>
                </c:pt>
                <c:pt idx="8106">
                  <c:v>0.14373621344566301</c:v>
                </c:pt>
                <c:pt idx="8107">
                  <c:v>0.143728822469711</c:v>
                </c:pt>
                <c:pt idx="8108">
                  <c:v>0.14372138679027499</c:v>
                </c:pt>
                <c:pt idx="8109">
                  <c:v>0.14371393620967801</c:v>
                </c:pt>
                <c:pt idx="8110">
                  <c:v>0.143706515431404</c:v>
                </c:pt>
                <c:pt idx="8111">
                  <c:v>0.14369910955428999</c:v>
                </c:pt>
                <c:pt idx="8112">
                  <c:v>0.14369162917137099</c:v>
                </c:pt>
                <c:pt idx="8113">
                  <c:v>0.14368420839309601</c:v>
                </c:pt>
                <c:pt idx="8114">
                  <c:v>0.1436767578125</c:v>
                </c:pt>
                <c:pt idx="8115">
                  <c:v>0.14366935193538599</c:v>
                </c:pt>
                <c:pt idx="8116">
                  <c:v>0.14366194605827301</c:v>
                </c:pt>
                <c:pt idx="8117">
                  <c:v>0.143654510378837</c:v>
                </c:pt>
                <c:pt idx="8118">
                  <c:v>0.14364708960056299</c:v>
                </c:pt>
                <c:pt idx="8119">
                  <c:v>0.14363971352577201</c:v>
                </c:pt>
                <c:pt idx="8120">
                  <c:v>0.14363224804401301</c:v>
                </c:pt>
                <c:pt idx="8121">
                  <c:v>0.143624827265739</c:v>
                </c:pt>
                <c:pt idx="8122">
                  <c:v>0.14361740648746399</c:v>
                </c:pt>
                <c:pt idx="8123">
                  <c:v>0.14361000061035101</c:v>
                </c:pt>
                <c:pt idx="8124">
                  <c:v>0.14360262453556</c:v>
                </c:pt>
                <c:pt idx="8125">
                  <c:v>0.14359517395496299</c:v>
                </c:pt>
                <c:pt idx="8126">
                  <c:v>0.14358776807785001</c:v>
                </c:pt>
                <c:pt idx="8127">
                  <c:v>0.143580347299575</c:v>
                </c:pt>
                <c:pt idx="8128">
                  <c:v>0.14357294142246199</c:v>
                </c:pt>
                <c:pt idx="8129">
                  <c:v>0.14356550574302601</c:v>
                </c:pt>
                <c:pt idx="8130">
                  <c:v>0.143558129668235</c:v>
                </c:pt>
                <c:pt idx="8131">
                  <c:v>0.14355072379112199</c:v>
                </c:pt>
                <c:pt idx="8132">
                  <c:v>0.14354330301284701</c:v>
                </c:pt>
                <c:pt idx="8133">
                  <c:v>0.143535912036895</c:v>
                </c:pt>
                <c:pt idx="8134">
                  <c:v>0.14352849125862099</c:v>
                </c:pt>
                <c:pt idx="8135">
                  <c:v>0.14352113008499101</c:v>
                </c:pt>
                <c:pt idx="8136">
                  <c:v>0.143513709306716</c:v>
                </c:pt>
                <c:pt idx="8137">
                  <c:v>0.14350633323192499</c:v>
                </c:pt>
                <c:pt idx="8138">
                  <c:v>0.14349892735481201</c:v>
                </c:pt>
                <c:pt idx="8139">
                  <c:v>0.143491566181182</c:v>
                </c:pt>
                <c:pt idx="8140">
                  <c:v>0.14348416030406899</c:v>
                </c:pt>
                <c:pt idx="8141">
                  <c:v>0.14347676932811701</c:v>
                </c:pt>
                <c:pt idx="8142">
                  <c:v>0.143469363451004</c:v>
                </c:pt>
                <c:pt idx="8143">
                  <c:v>0.14346200227737399</c:v>
                </c:pt>
                <c:pt idx="8144">
                  <c:v>0.14345459640026001</c:v>
                </c:pt>
                <c:pt idx="8145">
                  <c:v>0.143447250127792</c:v>
                </c:pt>
                <c:pt idx="8146">
                  <c:v>0.14343984425067899</c:v>
                </c:pt>
                <c:pt idx="8147">
                  <c:v>0.14343245327472601</c:v>
                </c:pt>
                <c:pt idx="8148">
                  <c:v>0.143425062298774</c:v>
                </c:pt>
                <c:pt idx="8149">
                  <c:v>0.14341767132282199</c:v>
                </c:pt>
                <c:pt idx="8150">
                  <c:v>0.14341029524803101</c:v>
                </c:pt>
                <c:pt idx="8151">
                  <c:v>0.14340296387672399</c:v>
                </c:pt>
                <c:pt idx="8152">
                  <c:v>0.14339555799961001</c:v>
                </c:pt>
                <c:pt idx="8153">
                  <c:v>0.143388211727142</c:v>
                </c:pt>
                <c:pt idx="8154">
                  <c:v>0.14338082075118999</c:v>
                </c:pt>
                <c:pt idx="8155">
                  <c:v>0.14337344467639901</c:v>
                </c:pt>
                <c:pt idx="8156">
                  <c:v>0.14336609840393</c:v>
                </c:pt>
                <c:pt idx="8157">
                  <c:v>0.14335872232913899</c:v>
                </c:pt>
                <c:pt idx="8158">
                  <c:v>0.143351376056671</c:v>
                </c:pt>
                <c:pt idx="8159">
                  <c:v>0.14334399998187999</c:v>
                </c:pt>
                <c:pt idx="8160">
                  <c:v>0.14333666861057201</c:v>
                </c:pt>
                <c:pt idx="8161">
                  <c:v>0.14332927763462</c:v>
                </c:pt>
                <c:pt idx="8162">
                  <c:v>0.14332190155982899</c:v>
                </c:pt>
                <c:pt idx="8163">
                  <c:v>0.14331455528736101</c:v>
                </c:pt>
                <c:pt idx="8164">
                  <c:v>0.143307209014892</c:v>
                </c:pt>
                <c:pt idx="8165">
                  <c:v>0.14329986274242401</c:v>
                </c:pt>
                <c:pt idx="8166">
                  <c:v>0.143292486667633</c:v>
                </c:pt>
                <c:pt idx="8167">
                  <c:v>0.14328514039516399</c:v>
                </c:pt>
                <c:pt idx="8168">
                  <c:v>0.14327780902385701</c:v>
                </c:pt>
                <c:pt idx="8169">
                  <c:v>0.143270447850227</c:v>
                </c:pt>
                <c:pt idx="8170">
                  <c:v>0.14326308667659701</c:v>
                </c:pt>
                <c:pt idx="8171">
                  <c:v>0.143255740404129</c:v>
                </c:pt>
                <c:pt idx="8172">
                  <c:v>0.14324840903282099</c:v>
                </c:pt>
                <c:pt idx="8173">
                  <c:v>0.143241092562675</c:v>
                </c:pt>
                <c:pt idx="8174">
                  <c:v>0.14323373138904499</c:v>
                </c:pt>
                <c:pt idx="8175">
                  <c:v>0.14322637021541501</c:v>
                </c:pt>
                <c:pt idx="8176">
                  <c:v>0.14321906864643</c:v>
                </c:pt>
                <c:pt idx="8177">
                  <c:v>0.14321169257163999</c:v>
                </c:pt>
                <c:pt idx="8178">
                  <c:v>0.143204361200332</c:v>
                </c:pt>
                <c:pt idx="8179">
                  <c:v>0.14319704473018599</c:v>
                </c:pt>
                <c:pt idx="8180">
                  <c:v>0.14318969845771701</c:v>
                </c:pt>
                <c:pt idx="8181">
                  <c:v>0.14318236708641</c:v>
                </c:pt>
                <c:pt idx="8182">
                  <c:v>0.14317502081394101</c:v>
                </c:pt>
                <c:pt idx="8183">
                  <c:v>0.143167689442634</c:v>
                </c:pt>
                <c:pt idx="8184">
                  <c:v>0.14316038787364899</c:v>
                </c:pt>
                <c:pt idx="8185">
                  <c:v>0.143153041601181</c:v>
                </c:pt>
                <c:pt idx="8186">
                  <c:v>0.14314572513103399</c:v>
                </c:pt>
                <c:pt idx="8187">
                  <c:v>0.14313840866088801</c:v>
                </c:pt>
                <c:pt idx="8188">
                  <c:v>0.14313106238841999</c:v>
                </c:pt>
                <c:pt idx="8189">
                  <c:v>0.14312379062175701</c:v>
                </c:pt>
                <c:pt idx="8190">
                  <c:v>0.14311645925045</c:v>
                </c:pt>
                <c:pt idx="8191">
                  <c:v>0.14310912787914201</c:v>
                </c:pt>
                <c:pt idx="8192">
                  <c:v>0.143101796507835</c:v>
                </c:pt>
                <c:pt idx="8193">
                  <c:v>0.14309450984001101</c:v>
                </c:pt>
                <c:pt idx="8194">
                  <c:v>0.143087178468704</c:v>
                </c:pt>
                <c:pt idx="8195">
                  <c:v>0.14307981729507399</c:v>
                </c:pt>
                <c:pt idx="8196">
                  <c:v>0.143072545528411</c:v>
                </c:pt>
                <c:pt idx="8197">
                  <c:v>0.14306524395942599</c:v>
                </c:pt>
                <c:pt idx="8198">
                  <c:v>0.14305791258811901</c:v>
                </c:pt>
                <c:pt idx="8199">
                  <c:v>0.14305062592029499</c:v>
                </c:pt>
                <c:pt idx="8200">
                  <c:v>0.14304329454898801</c:v>
                </c:pt>
                <c:pt idx="8201">
                  <c:v>0.14303603768348599</c:v>
                </c:pt>
                <c:pt idx="8202">
                  <c:v>0.14302870631217901</c:v>
                </c:pt>
                <c:pt idx="8203">
                  <c:v>0.143021419644355</c:v>
                </c:pt>
                <c:pt idx="8204">
                  <c:v>0.14301410317420901</c:v>
                </c:pt>
                <c:pt idx="8205">
                  <c:v>0.143006831407547</c:v>
                </c:pt>
                <c:pt idx="8206">
                  <c:v>0.14299954473972301</c:v>
                </c:pt>
                <c:pt idx="8207">
                  <c:v>0.142992243170738</c:v>
                </c:pt>
                <c:pt idx="8208">
                  <c:v>0.14298492670059201</c:v>
                </c:pt>
                <c:pt idx="8209">
                  <c:v>0.142977625131607</c:v>
                </c:pt>
                <c:pt idx="8210">
                  <c:v>0.14297036826610501</c:v>
                </c:pt>
                <c:pt idx="8211">
                  <c:v>0.14296306669712</c:v>
                </c:pt>
                <c:pt idx="8212">
                  <c:v>0.14295578002929599</c:v>
                </c:pt>
                <c:pt idx="8213">
                  <c:v>0.142948493361473</c:v>
                </c:pt>
                <c:pt idx="8214">
                  <c:v>0.14294117689132599</c:v>
                </c:pt>
                <c:pt idx="8215">
                  <c:v>0.142933905124664</c:v>
                </c:pt>
                <c:pt idx="8216">
                  <c:v>0.14292666316032401</c:v>
                </c:pt>
                <c:pt idx="8217">
                  <c:v>0.142919361591339</c:v>
                </c:pt>
                <c:pt idx="8218">
                  <c:v>0.14291208982467599</c:v>
                </c:pt>
                <c:pt idx="8219">
                  <c:v>0.142904788255691</c:v>
                </c:pt>
                <c:pt idx="8220">
                  <c:v>0.14289753139019001</c:v>
                </c:pt>
                <c:pt idx="8221">
                  <c:v>0.142890244722366</c:v>
                </c:pt>
                <c:pt idx="8222">
                  <c:v>0.14288292825221999</c:v>
                </c:pt>
                <c:pt idx="8223">
                  <c:v>0.142875686287879</c:v>
                </c:pt>
                <c:pt idx="8224">
                  <c:v>0.14286844432353901</c:v>
                </c:pt>
                <c:pt idx="8225">
                  <c:v>0.142861157655715</c:v>
                </c:pt>
                <c:pt idx="8226">
                  <c:v>0.14285390079021401</c:v>
                </c:pt>
                <c:pt idx="8227">
                  <c:v>0.142846629023551</c:v>
                </c:pt>
                <c:pt idx="8228">
                  <c:v>0.14283937215805001</c:v>
                </c:pt>
                <c:pt idx="8229">
                  <c:v>0.142832085490226</c:v>
                </c:pt>
                <c:pt idx="8230">
                  <c:v>0.14282484352588601</c:v>
                </c:pt>
                <c:pt idx="8231">
                  <c:v>0.14281755685806199</c:v>
                </c:pt>
                <c:pt idx="8232">
                  <c:v>0.14281031489372201</c:v>
                </c:pt>
                <c:pt idx="8233">
                  <c:v>0.14280310273170399</c:v>
                </c:pt>
                <c:pt idx="8234">
                  <c:v>0.142795845866203</c:v>
                </c:pt>
                <c:pt idx="8235">
                  <c:v>0.14278857409953999</c:v>
                </c:pt>
                <c:pt idx="8236">
                  <c:v>0.142781302332878</c:v>
                </c:pt>
                <c:pt idx="8237">
                  <c:v>0.14277404546737599</c:v>
                </c:pt>
                <c:pt idx="8238">
                  <c:v>0.142766803503036</c:v>
                </c:pt>
                <c:pt idx="8239">
                  <c:v>0.14275954663753501</c:v>
                </c:pt>
                <c:pt idx="8240">
                  <c:v>0.142752304673194</c:v>
                </c:pt>
                <c:pt idx="8241">
                  <c:v>0.14274503290653201</c:v>
                </c:pt>
                <c:pt idx="8242">
                  <c:v>0.14273780584335299</c:v>
                </c:pt>
                <c:pt idx="8243">
                  <c:v>0.14273053407669001</c:v>
                </c:pt>
                <c:pt idx="8244">
                  <c:v>0.14272330701351099</c:v>
                </c:pt>
                <c:pt idx="8245">
                  <c:v>0.14271602034568701</c:v>
                </c:pt>
                <c:pt idx="8246">
                  <c:v>0.14270882308483099</c:v>
                </c:pt>
                <c:pt idx="8247">
                  <c:v>0.142701581120491</c:v>
                </c:pt>
                <c:pt idx="8248">
                  <c:v>0.14269432425498901</c:v>
                </c:pt>
                <c:pt idx="8249">
                  <c:v>0.14268709719181</c:v>
                </c:pt>
                <c:pt idx="8250">
                  <c:v>0.14267989993095301</c:v>
                </c:pt>
                <c:pt idx="8251">
                  <c:v>0.14267262816429099</c:v>
                </c:pt>
                <c:pt idx="8252">
                  <c:v>0.142665401101112</c:v>
                </c:pt>
                <c:pt idx="8253">
                  <c:v>0.14265817403793299</c:v>
                </c:pt>
                <c:pt idx="8254">
                  <c:v>0.142650946974754</c:v>
                </c:pt>
                <c:pt idx="8255">
                  <c:v>0.14264371991157501</c:v>
                </c:pt>
                <c:pt idx="8256">
                  <c:v>0.142636507749557</c:v>
                </c:pt>
                <c:pt idx="8257">
                  <c:v>0.14262925088405601</c:v>
                </c:pt>
                <c:pt idx="8258">
                  <c:v>0.14262205362319899</c:v>
                </c:pt>
                <c:pt idx="8259">
                  <c:v>0.142614841461181</c:v>
                </c:pt>
                <c:pt idx="8260">
                  <c:v>0.14260759949684099</c:v>
                </c:pt>
                <c:pt idx="8261">
                  <c:v>0.142600387334823</c:v>
                </c:pt>
                <c:pt idx="8262">
                  <c:v>0.14259317517280501</c:v>
                </c:pt>
                <c:pt idx="8263">
                  <c:v>0.14258594810962599</c:v>
                </c:pt>
                <c:pt idx="8264">
                  <c:v>0.14257875084877</c:v>
                </c:pt>
                <c:pt idx="8265">
                  <c:v>0.14257152378559099</c:v>
                </c:pt>
                <c:pt idx="8266">
                  <c:v>0.142564296722412</c:v>
                </c:pt>
                <c:pt idx="8267">
                  <c:v>0.14255709946155501</c:v>
                </c:pt>
                <c:pt idx="8268">
                  <c:v>0.14254990220069799</c:v>
                </c:pt>
                <c:pt idx="8269">
                  <c:v>0.142542660236358</c:v>
                </c:pt>
                <c:pt idx="8270">
                  <c:v>0.14253546297550199</c:v>
                </c:pt>
                <c:pt idx="8271">
                  <c:v>0.142528250813484</c:v>
                </c:pt>
                <c:pt idx="8272">
                  <c:v>0.14252105355262701</c:v>
                </c:pt>
                <c:pt idx="8273">
                  <c:v>0.14251384139060899</c:v>
                </c:pt>
                <c:pt idx="8274">
                  <c:v>0.142506629228591</c:v>
                </c:pt>
                <c:pt idx="8275">
                  <c:v>0.14249944686889601</c:v>
                </c:pt>
                <c:pt idx="8276">
                  <c:v>0.14249226450920099</c:v>
                </c:pt>
                <c:pt idx="8277">
                  <c:v>0.14248506724834401</c:v>
                </c:pt>
                <c:pt idx="8278">
                  <c:v>0.14247785508632599</c:v>
                </c:pt>
                <c:pt idx="8279">
                  <c:v>0.142470657825469</c:v>
                </c:pt>
                <c:pt idx="8280">
                  <c:v>0.14246344566345201</c:v>
                </c:pt>
                <c:pt idx="8281">
                  <c:v>0.14245627820491699</c:v>
                </c:pt>
                <c:pt idx="8282">
                  <c:v>0.142449095845222</c:v>
                </c:pt>
                <c:pt idx="8283">
                  <c:v>0.14244191348552701</c:v>
                </c:pt>
                <c:pt idx="8284">
                  <c:v>0.14243476092815399</c:v>
                </c:pt>
                <c:pt idx="8285">
                  <c:v>0.142427518963813</c:v>
                </c:pt>
                <c:pt idx="8286">
                  <c:v>0.14242033660411799</c:v>
                </c:pt>
                <c:pt idx="8287">
                  <c:v>0.142413154244422</c:v>
                </c:pt>
                <c:pt idx="8288">
                  <c:v>0.14240598678588801</c:v>
                </c:pt>
                <c:pt idx="8289">
                  <c:v>0.14239880442619299</c:v>
                </c:pt>
                <c:pt idx="8290">
                  <c:v>0.142391607165336</c:v>
                </c:pt>
                <c:pt idx="8291">
                  <c:v>0.14238445460796301</c:v>
                </c:pt>
                <c:pt idx="8292">
                  <c:v>0.14237724244594499</c:v>
                </c:pt>
                <c:pt idx="8293">
                  <c:v>0.142370089888572</c:v>
                </c:pt>
                <c:pt idx="8294">
                  <c:v>0.14236289262771601</c:v>
                </c:pt>
                <c:pt idx="8295">
                  <c:v>0.14235572516918099</c:v>
                </c:pt>
                <c:pt idx="8296">
                  <c:v>0.142348587512969</c:v>
                </c:pt>
                <c:pt idx="8297">
                  <c:v>0.14234137535095201</c:v>
                </c:pt>
                <c:pt idx="8298">
                  <c:v>0.14233423769473999</c:v>
                </c:pt>
                <c:pt idx="8299">
                  <c:v>0.142327055335044</c:v>
                </c:pt>
                <c:pt idx="8300">
                  <c:v>0.14231990277767101</c:v>
                </c:pt>
                <c:pt idx="8301">
                  <c:v>0.14231273531913699</c:v>
                </c:pt>
                <c:pt idx="8302">
                  <c:v>0.142305582761764</c:v>
                </c:pt>
                <c:pt idx="8303">
                  <c:v>0.14229841530323001</c:v>
                </c:pt>
                <c:pt idx="8304">
                  <c:v>0.14229124784469599</c:v>
                </c:pt>
                <c:pt idx="8305">
                  <c:v>0.142284110188484</c:v>
                </c:pt>
                <c:pt idx="8306">
                  <c:v>0.14227695763111101</c:v>
                </c:pt>
                <c:pt idx="8307">
                  <c:v>0.14226977527141499</c:v>
                </c:pt>
                <c:pt idx="8308">
                  <c:v>0.142262637615203</c:v>
                </c:pt>
                <c:pt idx="8309">
                  <c:v>0.142255499958992</c:v>
                </c:pt>
                <c:pt idx="8310">
                  <c:v>0.14224828779697399</c:v>
                </c:pt>
                <c:pt idx="8311">
                  <c:v>0.142241165041923</c:v>
                </c:pt>
                <c:pt idx="8312">
                  <c:v>0.142234042286872</c:v>
                </c:pt>
                <c:pt idx="8313">
                  <c:v>0.14222685992717701</c:v>
                </c:pt>
                <c:pt idx="8314">
                  <c:v>0.14221972227096499</c:v>
                </c:pt>
                <c:pt idx="8315">
                  <c:v>0.142212584614753</c:v>
                </c:pt>
                <c:pt idx="8316">
                  <c:v>0.14220544695854101</c:v>
                </c:pt>
                <c:pt idx="8317">
                  <c:v>0.14219829440116799</c:v>
                </c:pt>
                <c:pt idx="8318">
                  <c:v>0.142191126942634</c:v>
                </c:pt>
                <c:pt idx="8319">
                  <c:v>0.14218403398990601</c:v>
                </c:pt>
                <c:pt idx="8320">
                  <c:v>0.14217686653137199</c:v>
                </c:pt>
                <c:pt idx="8321">
                  <c:v>0.14216972887516</c:v>
                </c:pt>
                <c:pt idx="8322">
                  <c:v>0.142162606120109</c:v>
                </c:pt>
                <c:pt idx="8323">
                  <c:v>0.14215543866157501</c:v>
                </c:pt>
                <c:pt idx="8324">
                  <c:v>0.14214833080768499</c:v>
                </c:pt>
                <c:pt idx="8325">
                  <c:v>0.142141237854957</c:v>
                </c:pt>
                <c:pt idx="8326">
                  <c:v>0.14213405549526201</c:v>
                </c:pt>
                <c:pt idx="8327">
                  <c:v>0.14212693274021099</c:v>
                </c:pt>
                <c:pt idx="8328">
                  <c:v>0.14211985468864399</c:v>
                </c:pt>
                <c:pt idx="8329">
                  <c:v>0.142112702131271</c:v>
                </c:pt>
                <c:pt idx="8330">
                  <c:v>0.14210554957389801</c:v>
                </c:pt>
                <c:pt idx="8331">
                  <c:v>0.14209842681884699</c:v>
                </c:pt>
                <c:pt idx="8332">
                  <c:v>0.142091304063797</c:v>
                </c:pt>
                <c:pt idx="8333">
                  <c:v>0.142084211111068</c:v>
                </c:pt>
                <c:pt idx="8334">
                  <c:v>0.14207705855369501</c:v>
                </c:pt>
                <c:pt idx="8335">
                  <c:v>0.14206998050212799</c:v>
                </c:pt>
                <c:pt idx="8336">
                  <c:v>0.142062842845916</c:v>
                </c:pt>
                <c:pt idx="8337">
                  <c:v>0.14205573499202701</c:v>
                </c:pt>
                <c:pt idx="8338">
                  <c:v>0.14204862713813701</c:v>
                </c:pt>
                <c:pt idx="8339">
                  <c:v>0.14204150438308699</c:v>
                </c:pt>
                <c:pt idx="8340">
                  <c:v>0.142034396529197</c:v>
                </c:pt>
                <c:pt idx="8341">
                  <c:v>0.142027333378791</c:v>
                </c:pt>
                <c:pt idx="8342">
                  <c:v>0.14202018082141801</c:v>
                </c:pt>
                <c:pt idx="8343">
                  <c:v>0.14201308786868999</c:v>
                </c:pt>
                <c:pt idx="8344">
                  <c:v>0.142005935311317</c:v>
                </c:pt>
                <c:pt idx="8345">
                  <c:v>0.14199885725975001</c:v>
                </c:pt>
                <c:pt idx="8346">
                  <c:v>0.14199176430702201</c:v>
                </c:pt>
                <c:pt idx="8347">
                  <c:v>0.14198464155197099</c:v>
                </c:pt>
                <c:pt idx="8348">
                  <c:v>0.141977548599243</c:v>
                </c:pt>
                <c:pt idx="8349">
                  <c:v>0.141970440745353</c:v>
                </c:pt>
                <c:pt idx="8350">
                  <c:v>0.14196334779262501</c:v>
                </c:pt>
                <c:pt idx="8351">
                  <c:v>0.14195623993873499</c:v>
                </c:pt>
                <c:pt idx="8352">
                  <c:v>0.141949161887168</c:v>
                </c:pt>
                <c:pt idx="8353">
                  <c:v>0.141942054033279</c:v>
                </c:pt>
                <c:pt idx="8354">
                  <c:v>0.14193496108055101</c:v>
                </c:pt>
                <c:pt idx="8355">
                  <c:v>0.14192788302898399</c:v>
                </c:pt>
                <c:pt idx="8356">
                  <c:v>0.14192079007625499</c:v>
                </c:pt>
                <c:pt idx="8357">
                  <c:v>0.141913682222366</c:v>
                </c:pt>
                <c:pt idx="8358">
                  <c:v>0.14190658926963801</c:v>
                </c:pt>
                <c:pt idx="8359">
                  <c:v>0.14189955592155401</c:v>
                </c:pt>
                <c:pt idx="8360">
                  <c:v>0.14189244806766499</c:v>
                </c:pt>
                <c:pt idx="8361">
                  <c:v>0.141885355114936</c:v>
                </c:pt>
                <c:pt idx="8362">
                  <c:v>0.14187829196453</c:v>
                </c:pt>
                <c:pt idx="8363">
                  <c:v>0.14187121391296301</c:v>
                </c:pt>
                <c:pt idx="8364">
                  <c:v>0.14186413586139601</c:v>
                </c:pt>
                <c:pt idx="8365">
                  <c:v>0.14185704290866799</c:v>
                </c:pt>
                <c:pt idx="8366">
                  <c:v>0.141849964857101</c:v>
                </c:pt>
                <c:pt idx="8367">
                  <c:v>0.141842886805534</c:v>
                </c:pt>
                <c:pt idx="8368">
                  <c:v>0.14183582365512801</c:v>
                </c:pt>
                <c:pt idx="8369">
                  <c:v>0.14182871580123901</c:v>
                </c:pt>
                <c:pt idx="8370">
                  <c:v>0.14182168245315499</c:v>
                </c:pt>
                <c:pt idx="8371">
                  <c:v>0.141814619302749</c:v>
                </c:pt>
                <c:pt idx="8372">
                  <c:v>0.141807541251182</c:v>
                </c:pt>
                <c:pt idx="8373">
                  <c:v>0.14180046319961501</c:v>
                </c:pt>
                <c:pt idx="8374">
                  <c:v>0.14179344475269301</c:v>
                </c:pt>
                <c:pt idx="8375">
                  <c:v>0.14178633689880299</c:v>
                </c:pt>
                <c:pt idx="8376">
                  <c:v>0.14177931845188099</c:v>
                </c:pt>
                <c:pt idx="8377">
                  <c:v>0.141772225499153</c:v>
                </c:pt>
                <c:pt idx="8378">
                  <c:v>0.141765147447586</c:v>
                </c:pt>
                <c:pt idx="8379">
                  <c:v>0.14175811409950201</c:v>
                </c:pt>
                <c:pt idx="8380">
                  <c:v>0.14175106585025701</c:v>
                </c:pt>
                <c:pt idx="8381">
                  <c:v>0.14174400269985199</c:v>
                </c:pt>
                <c:pt idx="8382">
                  <c:v>0.14173696935176799</c:v>
                </c:pt>
                <c:pt idx="8383">
                  <c:v>0.14172987639904</c:v>
                </c:pt>
                <c:pt idx="8384">
                  <c:v>0.141722843050956</c:v>
                </c:pt>
                <c:pt idx="8385">
                  <c:v>0.14171577990055001</c:v>
                </c:pt>
                <c:pt idx="8386">
                  <c:v>0.14170876145362801</c:v>
                </c:pt>
                <c:pt idx="8387">
                  <c:v>0.14170169830322199</c:v>
                </c:pt>
                <c:pt idx="8388">
                  <c:v>0.141694635152816</c:v>
                </c:pt>
                <c:pt idx="8389">
                  <c:v>0.141687586903572</c:v>
                </c:pt>
                <c:pt idx="8390">
                  <c:v>0.141680553555488</c:v>
                </c:pt>
                <c:pt idx="8391">
                  <c:v>0.14167349040508201</c:v>
                </c:pt>
                <c:pt idx="8392">
                  <c:v>0.14166647195816001</c:v>
                </c:pt>
                <c:pt idx="8393">
                  <c:v>0.14165942370891499</c:v>
                </c:pt>
                <c:pt idx="8394">
                  <c:v>0.14165240526199299</c:v>
                </c:pt>
                <c:pt idx="8395">
                  <c:v>0.141645371913909</c:v>
                </c:pt>
                <c:pt idx="8396">
                  <c:v>0.141638323664665</c:v>
                </c:pt>
                <c:pt idx="8397">
                  <c:v>0.141631290316581</c:v>
                </c:pt>
                <c:pt idx="8398">
                  <c:v>0.14162424206733701</c:v>
                </c:pt>
                <c:pt idx="8399">
                  <c:v>0.14161719381809201</c:v>
                </c:pt>
                <c:pt idx="8400">
                  <c:v>0.14161019027233099</c:v>
                </c:pt>
                <c:pt idx="8401">
                  <c:v>0.14160317182540799</c:v>
                </c:pt>
                <c:pt idx="8402">
                  <c:v>0.141596123576164</c:v>
                </c:pt>
                <c:pt idx="8403">
                  <c:v>0.141589134931564</c:v>
                </c:pt>
                <c:pt idx="8404">
                  <c:v>0.141582086682319</c:v>
                </c:pt>
                <c:pt idx="8405">
                  <c:v>0.14157506823539701</c:v>
                </c:pt>
                <c:pt idx="8406">
                  <c:v>0.14156804978847501</c:v>
                </c:pt>
                <c:pt idx="8407">
                  <c:v>0.14156100153923001</c:v>
                </c:pt>
                <c:pt idx="8408">
                  <c:v>0.14155396819114599</c:v>
                </c:pt>
                <c:pt idx="8409">
                  <c:v>0.14154696464538499</c:v>
                </c:pt>
                <c:pt idx="8410">
                  <c:v>0.14153997600078499</c:v>
                </c:pt>
                <c:pt idx="8411">
                  <c:v>0.141532927751541</c:v>
                </c:pt>
                <c:pt idx="8412">
                  <c:v>0.141525909304618</c:v>
                </c:pt>
                <c:pt idx="8413">
                  <c:v>0.14151890575885701</c:v>
                </c:pt>
                <c:pt idx="8414">
                  <c:v>0.14151188731193501</c:v>
                </c:pt>
                <c:pt idx="8415">
                  <c:v>0.14150485396385101</c:v>
                </c:pt>
                <c:pt idx="8416">
                  <c:v>0.14149788022041301</c:v>
                </c:pt>
                <c:pt idx="8417">
                  <c:v>0.14149087667465199</c:v>
                </c:pt>
                <c:pt idx="8418">
                  <c:v>0.14148385822772899</c:v>
                </c:pt>
                <c:pt idx="8419">
                  <c:v>0.141476839780807</c:v>
                </c:pt>
                <c:pt idx="8420">
                  <c:v>0.141469821333885</c:v>
                </c:pt>
                <c:pt idx="8421">
                  <c:v>0.141462862491607</c:v>
                </c:pt>
                <c:pt idx="8422">
                  <c:v>0.141455873847007</c:v>
                </c:pt>
                <c:pt idx="8423">
                  <c:v>0.14144884049892401</c:v>
                </c:pt>
                <c:pt idx="8424">
                  <c:v>0.14144185185432401</c:v>
                </c:pt>
                <c:pt idx="8425">
                  <c:v>0.14143484830856301</c:v>
                </c:pt>
                <c:pt idx="8426">
                  <c:v>0.14142785966396301</c:v>
                </c:pt>
                <c:pt idx="8427">
                  <c:v>0.14142087101936299</c:v>
                </c:pt>
                <c:pt idx="8428">
                  <c:v>0.14141388237476299</c:v>
                </c:pt>
                <c:pt idx="8429">
                  <c:v>0.14140684902667999</c:v>
                </c:pt>
                <c:pt idx="8430">
                  <c:v>0.14139987528324099</c:v>
                </c:pt>
                <c:pt idx="8431">
                  <c:v>0.141392916440963</c:v>
                </c:pt>
                <c:pt idx="8432">
                  <c:v>0.141385897994041</c:v>
                </c:pt>
                <c:pt idx="8433">
                  <c:v>0.141378939151763</c:v>
                </c:pt>
                <c:pt idx="8434">
                  <c:v>0.141371950507164</c:v>
                </c:pt>
                <c:pt idx="8435">
                  <c:v>0.14136491715908001</c:v>
                </c:pt>
                <c:pt idx="8436">
                  <c:v>0.14135797321796401</c:v>
                </c:pt>
                <c:pt idx="8437">
                  <c:v>0.14135099947452501</c:v>
                </c:pt>
                <c:pt idx="8438">
                  <c:v>0.14134401082992501</c:v>
                </c:pt>
                <c:pt idx="8439">
                  <c:v>0.14133700728416401</c:v>
                </c:pt>
                <c:pt idx="8440">
                  <c:v>0.14133004844188601</c:v>
                </c:pt>
                <c:pt idx="8441">
                  <c:v>0.14132307469844799</c:v>
                </c:pt>
                <c:pt idx="8442">
                  <c:v>0.14131608605384799</c:v>
                </c:pt>
                <c:pt idx="8443">
                  <c:v>0.14130911231040899</c:v>
                </c:pt>
                <c:pt idx="8444">
                  <c:v>0.14130216836929299</c:v>
                </c:pt>
                <c:pt idx="8445">
                  <c:v>0.14129520952701499</c:v>
                </c:pt>
                <c:pt idx="8446">
                  <c:v>0.14128820598125399</c:v>
                </c:pt>
                <c:pt idx="8447">
                  <c:v>0.14128126204013799</c:v>
                </c:pt>
                <c:pt idx="8448">
                  <c:v>0.141274273395538</c:v>
                </c:pt>
                <c:pt idx="8449">
                  <c:v>0.141267299652099</c:v>
                </c:pt>
                <c:pt idx="8450">
                  <c:v>0.141260340809822</c:v>
                </c:pt>
                <c:pt idx="8451">
                  <c:v>0.141253411769866</c:v>
                </c:pt>
                <c:pt idx="8452">
                  <c:v>0.141246423125267</c:v>
                </c:pt>
                <c:pt idx="8453">
                  <c:v>0.141239449381828</c:v>
                </c:pt>
                <c:pt idx="8454">
                  <c:v>0.141232520341873</c:v>
                </c:pt>
                <c:pt idx="8455">
                  <c:v>0.141225546598434</c:v>
                </c:pt>
                <c:pt idx="8456">
                  <c:v>0.141218602657318</c:v>
                </c:pt>
                <c:pt idx="8457">
                  <c:v>0.14121164381504001</c:v>
                </c:pt>
                <c:pt idx="8458">
                  <c:v>0.14120467007160101</c:v>
                </c:pt>
                <c:pt idx="8459">
                  <c:v>0.14119774103164601</c:v>
                </c:pt>
                <c:pt idx="8460">
                  <c:v>0.14119075238704601</c:v>
                </c:pt>
                <c:pt idx="8461">
                  <c:v>0.14118380844593001</c:v>
                </c:pt>
                <c:pt idx="8462">
                  <c:v>0.14117686450481401</c:v>
                </c:pt>
                <c:pt idx="8463">
                  <c:v>0.14116992056369701</c:v>
                </c:pt>
                <c:pt idx="8464">
                  <c:v>0.14116296172142001</c:v>
                </c:pt>
                <c:pt idx="8465">
                  <c:v>0.14115604758262601</c:v>
                </c:pt>
                <c:pt idx="8466">
                  <c:v>0.14114910364151001</c:v>
                </c:pt>
                <c:pt idx="8467">
                  <c:v>0.14114215970039301</c:v>
                </c:pt>
                <c:pt idx="8468">
                  <c:v>0.14113521575927701</c:v>
                </c:pt>
                <c:pt idx="8469">
                  <c:v>0.14112825691699901</c:v>
                </c:pt>
                <c:pt idx="8470">
                  <c:v>0.14112132787704401</c:v>
                </c:pt>
                <c:pt idx="8471">
                  <c:v>0.14111441373825001</c:v>
                </c:pt>
                <c:pt idx="8472">
                  <c:v>0.14110746979713401</c:v>
                </c:pt>
                <c:pt idx="8473">
                  <c:v>0.14110057055950101</c:v>
                </c:pt>
                <c:pt idx="8474">
                  <c:v>0.14109359681606201</c:v>
                </c:pt>
                <c:pt idx="8475">
                  <c:v>0.14108666777610701</c:v>
                </c:pt>
                <c:pt idx="8476">
                  <c:v>0.14107975363731301</c:v>
                </c:pt>
                <c:pt idx="8477">
                  <c:v>0.14107282459735801</c:v>
                </c:pt>
                <c:pt idx="8478">
                  <c:v>0.14106589555740301</c:v>
                </c:pt>
                <c:pt idx="8479">
                  <c:v>0.14105896651744801</c:v>
                </c:pt>
                <c:pt idx="8480">
                  <c:v>0.14105202257633201</c:v>
                </c:pt>
                <c:pt idx="8481">
                  <c:v>0.14104512333869901</c:v>
                </c:pt>
                <c:pt idx="8482">
                  <c:v>0.14103819429874401</c:v>
                </c:pt>
                <c:pt idx="8483">
                  <c:v>0.14103126525878901</c:v>
                </c:pt>
                <c:pt idx="8484">
                  <c:v>0.14102432131767201</c:v>
                </c:pt>
                <c:pt idx="8485">
                  <c:v>0.14101740717887801</c:v>
                </c:pt>
                <c:pt idx="8486">
                  <c:v>0.14101047813892301</c:v>
                </c:pt>
                <c:pt idx="8487">
                  <c:v>0.14100357890129001</c:v>
                </c:pt>
                <c:pt idx="8488">
                  <c:v>0.140996649861335</c:v>
                </c:pt>
                <c:pt idx="8489">
                  <c:v>0.140989750623703</c:v>
                </c:pt>
                <c:pt idx="8490">
                  <c:v>0.14098285138607</c:v>
                </c:pt>
                <c:pt idx="8491">
                  <c:v>0.140975937247276</c:v>
                </c:pt>
                <c:pt idx="8492">
                  <c:v>0.140969023108482</c:v>
                </c:pt>
                <c:pt idx="8493">
                  <c:v>0.140962123870849</c:v>
                </c:pt>
                <c:pt idx="8494">
                  <c:v>0.140955224633216</c:v>
                </c:pt>
                <c:pt idx="8495">
                  <c:v>0.140948310494422</c:v>
                </c:pt>
                <c:pt idx="8496">
                  <c:v>0.14094141125678999</c:v>
                </c:pt>
                <c:pt idx="8497">
                  <c:v>0.14093448221683499</c:v>
                </c:pt>
                <c:pt idx="8498">
                  <c:v>0.14092758297920199</c:v>
                </c:pt>
                <c:pt idx="8499">
                  <c:v>0.14092068374156899</c:v>
                </c:pt>
                <c:pt idx="8500">
                  <c:v>0.14091379940509699</c:v>
                </c:pt>
                <c:pt idx="8501">
                  <c:v>0.14090690016746499</c:v>
                </c:pt>
                <c:pt idx="8502">
                  <c:v>0.14090000092983199</c:v>
                </c:pt>
                <c:pt idx="8503">
                  <c:v>0.14089308679103801</c:v>
                </c:pt>
                <c:pt idx="8504">
                  <c:v>0.14088624715805001</c:v>
                </c:pt>
                <c:pt idx="8505">
                  <c:v>0.14087931811809501</c:v>
                </c:pt>
                <c:pt idx="8506">
                  <c:v>0.14087241888046201</c:v>
                </c:pt>
                <c:pt idx="8507">
                  <c:v>0.14086553454399101</c:v>
                </c:pt>
                <c:pt idx="8508">
                  <c:v>0.140858635306358</c:v>
                </c:pt>
                <c:pt idx="8509">
                  <c:v>0.140851750969886</c:v>
                </c:pt>
                <c:pt idx="8510">
                  <c:v>0.140844866633415</c:v>
                </c:pt>
                <c:pt idx="8511">
                  <c:v>0.140837997198104</c:v>
                </c:pt>
                <c:pt idx="8512">
                  <c:v>0.14083108305931</c:v>
                </c:pt>
                <c:pt idx="8513">
                  <c:v>0.14082421362399999</c:v>
                </c:pt>
                <c:pt idx="8514">
                  <c:v>0.14081735908985099</c:v>
                </c:pt>
                <c:pt idx="8515">
                  <c:v>0.14081045985221799</c:v>
                </c:pt>
                <c:pt idx="8516">
                  <c:v>0.14080360531806899</c:v>
                </c:pt>
                <c:pt idx="8517">
                  <c:v>0.14079670608043601</c:v>
                </c:pt>
                <c:pt idx="8518">
                  <c:v>0.14078980684280301</c:v>
                </c:pt>
                <c:pt idx="8519">
                  <c:v>0.14078293740749301</c:v>
                </c:pt>
                <c:pt idx="8520">
                  <c:v>0.14077608287334401</c:v>
                </c:pt>
                <c:pt idx="8521">
                  <c:v>0.140769213438034</c:v>
                </c:pt>
                <c:pt idx="8522">
                  <c:v>0.140762358903884</c:v>
                </c:pt>
                <c:pt idx="8523">
                  <c:v>0.140755459666252</c:v>
                </c:pt>
                <c:pt idx="8524">
                  <c:v>0.14074860513210199</c:v>
                </c:pt>
                <c:pt idx="8525">
                  <c:v>0.14074175059795299</c:v>
                </c:pt>
                <c:pt idx="8526">
                  <c:v>0.14073486626148199</c:v>
                </c:pt>
                <c:pt idx="8527">
                  <c:v>0.14072799682617099</c:v>
                </c:pt>
                <c:pt idx="8528">
                  <c:v>0.14072112739086101</c:v>
                </c:pt>
                <c:pt idx="8529">
                  <c:v>0.14071425795555101</c:v>
                </c:pt>
                <c:pt idx="8530">
                  <c:v>0.140707418322563</c:v>
                </c:pt>
                <c:pt idx="8531">
                  <c:v>0.140700563788414</c:v>
                </c:pt>
                <c:pt idx="8532">
                  <c:v>0.140693694353103</c:v>
                </c:pt>
                <c:pt idx="8533">
                  <c:v>0.140686810016632</c:v>
                </c:pt>
                <c:pt idx="8534">
                  <c:v>0.14067998528480499</c:v>
                </c:pt>
                <c:pt idx="8535">
                  <c:v>0.14067313075065599</c:v>
                </c:pt>
                <c:pt idx="8536">
                  <c:v>0.14066626131534499</c:v>
                </c:pt>
                <c:pt idx="8537">
                  <c:v>0.14065942168235701</c:v>
                </c:pt>
                <c:pt idx="8538">
                  <c:v>0.14065259695053101</c:v>
                </c:pt>
                <c:pt idx="8539">
                  <c:v>0.140645697712898</c:v>
                </c:pt>
                <c:pt idx="8540">
                  <c:v>0.140638872981071</c:v>
                </c:pt>
                <c:pt idx="8541">
                  <c:v>0.140632063150405</c:v>
                </c:pt>
                <c:pt idx="8542">
                  <c:v>0.14062520861625599</c:v>
                </c:pt>
                <c:pt idx="8543">
                  <c:v>0.14061835408210699</c:v>
                </c:pt>
                <c:pt idx="8544">
                  <c:v>0.14061149954795801</c:v>
                </c:pt>
                <c:pt idx="8545">
                  <c:v>0.14060467481613101</c:v>
                </c:pt>
                <c:pt idx="8546">
                  <c:v>0.14059780538082101</c:v>
                </c:pt>
                <c:pt idx="8547">
                  <c:v>0.140590980648994</c:v>
                </c:pt>
                <c:pt idx="8548">
                  <c:v>0.14058418571949</c:v>
                </c:pt>
                <c:pt idx="8549">
                  <c:v>0.14057730138301799</c:v>
                </c:pt>
                <c:pt idx="8550">
                  <c:v>0.14057046175002999</c:v>
                </c:pt>
                <c:pt idx="8551">
                  <c:v>0.14056365191936401</c:v>
                </c:pt>
                <c:pt idx="8552">
                  <c:v>0.14055679738521501</c:v>
                </c:pt>
                <c:pt idx="8553">
                  <c:v>0.14054997265338801</c:v>
                </c:pt>
                <c:pt idx="8554">
                  <c:v>0.140543147921562</c:v>
                </c:pt>
                <c:pt idx="8555">
                  <c:v>0.140536308288574</c:v>
                </c:pt>
                <c:pt idx="8556">
                  <c:v>0.14052949845790799</c:v>
                </c:pt>
                <c:pt idx="8557">
                  <c:v>0.14052267372608099</c:v>
                </c:pt>
                <c:pt idx="8558">
                  <c:v>0.14051583409309301</c:v>
                </c:pt>
                <c:pt idx="8559">
                  <c:v>0.14050899446010501</c:v>
                </c:pt>
                <c:pt idx="8560">
                  <c:v>0.14050218462944</c:v>
                </c:pt>
                <c:pt idx="8561">
                  <c:v>0.140495359897613</c:v>
                </c:pt>
                <c:pt idx="8562">
                  <c:v>0.14048855006694699</c:v>
                </c:pt>
                <c:pt idx="8563">
                  <c:v>0.14048174023628199</c:v>
                </c:pt>
                <c:pt idx="8564">
                  <c:v>0.14047488570213301</c:v>
                </c:pt>
                <c:pt idx="8565">
                  <c:v>0.14046810567378901</c:v>
                </c:pt>
                <c:pt idx="8566">
                  <c:v>0.140461280941963</c:v>
                </c:pt>
                <c:pt idx="8567">
                  <c:v>0.140454456210136</c:v>
                </c:pt>
                <c:pt idx="8568">
                  <c:v>0.14044764637946999</c:v>
                </c:pt>
                <c:pt idx="8569">
                  <c:v>0.14044085144996599</c:v>
                </c:pt>
                <c:pt idx="8570">
                  <c:v>0.14043404161930001</c:v>
                </c:pt>
                <c:pt idx="8571">
                  <c:v>0.140427216887474</c:v>
                </c:pt>
                <c:pt idx="8572">
                  <c:v>0.140420451760292</c:v>
                </c:pt>
                <c:pt idx="8573">
                  <c:v>0.14041361212730399</c:v>
                </c:pt>
                <c:pt idx="8574">
                  <c:v>0.14040681719779899</c:v>
                </c:pt>
                <c:pt idx="8575">
                  <c:v>0.14039999246597201</c:v>
                </c:pt>
                <c:pt idx="8576">
                  <c:v>0.14039321243762901</c:v>
                </c:pt>
                <c:pt idx="8577">
                  <c:v>0.140386387705802</c:v>
                </c:pt>
                <c:pt idx="8578">
                  <c:v>0.140379607677459</c:v>
                </c:pt>
                <c:pt idx="8579">
                  <c:v>0.14037279784679399</c:v>
                </c:pt>
                <c:pt idx="8580">
                  <c:v>0.14036601781845001</c:v>
                </c:pt>
                <c:pt idx="8581">
                  <c:v>0.14035920798778501</c:v>
                </c:pt>
                <c:pt idx="8582">
                  <c:v>0.14035241305828</c:v>
                </c:pt>
                <c:pt idx="8583">
                  <c:v>0.14034564793109799</c:v>
                </c:pt>
                <c:pt idx="8584">
                  <c:v>0.14033883810043299</c:v>
                </c:pt>
                <c:pt idx="8585">
                  <c:v>0.14033207297325101</c:v>
                </c:pt>
                <c:pt idx="8586">
                  <c:v>0.14032524824142401</c:v>
                </c:pt>
                <c:pt idx="8587">
                  <c:v>0.140318483114242</c:v>
                </c:pt>
                <c:pt idx="8588">
                  <c:v>0.14031165838241499</c:v>
                </c:pt>
                <c:pt idx="8589">
                  <c:v>0.14030487835407199</c:v>
                </c:pt>
                <c:pt idx="8590">
                  <c:v>0.14029809832572901</c:v>
                </c:pt>
                <c:pt idx="8591">
                  <c:v>0.140291318297386</c:v>
                </c:pt>
                <c:pt idx="8592">
                  <c:v>0.140284538269042</c:v>
                </c:pt>
                <c:pt idx="8593">
                  <c:v>0.14027775824069899</c:v>
                </c:pt>
                <c:pt idx="8594">
                  <c:v>0.14027099311351701</c:v>
                </c:pt>
                <c:pt idx="8595">
                  <c:v>0.14026421308517401</c:v>
                </c:pt>
                <c:pt idx="8596">
                  <c:v>0.14025741815567</c:v>
                </c:pt>
                <c:pt idx="8597">
                  <c:v>0.14025066792964899</c:v>
                </c:pt>
                <c:pt idx="8598">
                  <c:v>0.14024387300014399</c:v>
                </c:pt>
                <c:pt idx="8599">
                  <c:v>0.14023710787296201</c:v>
                </c:pt>
                <c:pt idx="8600">
                  <c:v>0.14023034274578</c:v>
                </c:pt>
                <c:pt idx="8601">
                  <c:v>0.14022356271743699</c:v>
                </c:pt>
                <c:pt idx="8602">
                  <c:v>0.14021678268909399</c:v>
                </c:pt>
                <c:pt idx="8603">
                  <c:v>0.14020998775959001</c:v>
                </c:pt>
                <c:pt idx="8604">
                  <c:v>0.140203267335891</c:v>
                </c:pt>
                <c:pt idx="8605">
                  <c:v>0.140196487307548</c:v>
                </c:pt>
                <c:pt idx="8606">
                  <c:v>0.14018973708152699</c:v>
                </c:pt>
                <c:pt idx="8607">
                  <c:v>0.14018295705318401</c:v>
                </c:pt>
                <c:pt idx="8608">
                  <c:v>0.140176206827163</c:v>
                </c:pt>
                <c:pt idx="8609">
                  <c:v>0.14016942679882</c:v>
                </c:pt>
                <c:pt idx="8610">
                  <c:v>0.14016266167163799</c:v>
                </c:pt>
                <c:pt idx="8611">
                  <c:v>0.14015592634677801</c:v>
                </c:pt>
                <c:pt idx="8612">
                  <c:v>0.140149176120758</c:v>
                </c:pt>
                <c:pt idx="8613">
                  <c:v>0.14014241099357599</c:v>
                </c:pt>
                <c:pt idx="8614">
                  <c:v>0.14013567566871599</c:v>
                </c:pt>
                <c:pt idx="8615">
                  <c:v>0.14012886583805001</c:v>
                </c:pt>
                <c:pt idx="8616">
                  <c:v>0.140122175216674</c:v>
                </c:pt>
                <c:pt idx="8617">
                  <c:v>0.14011542499065399</c:v>
                </c:pt>
                <c:pt idx="8618">
                  <c:v>0.14010864496231001</c:v>
                </c:pt>
                <c:pt idx="8619">
                  <c:v>0.14010190963745101</c:v>
                </c:pt>
                <c:pt idx="8620">
                  <c:v>0.140095174312591</c:v>
                </c:pt>
                <c:pt idx="8621">
                  <c:v>0.14008842408656999</c:v>
                </c:pt>
                <c:pt idx="8622">
                  <c:v>0.14008168876171101</c:v>
                </c:pt>
                <c:pt idx="8623">
                  <c:v>0.140074908733367</c:v>
                </c:pt>
                <c:pt idx="8624">
                  <c:v>0.14006820321082999</c:v>
                </c:pt>
                <c:pt idx="8625">
                  <c:v>0.14006143808364799</c:v>
                </c:pt>
                <c:pt idx="8626">
                  <c:v>0.14005467295646601</c:v>
                </c:pt>
                <c:pt idx="8627">
                  <c:v>0.14004798233509</c:v>
                </c:pt>
                <c:pt idx="8628">
                  <c:v>0.14004120230674699</c:v>
                </c:pt>
                <c:pt idx="8629">
                  <c:v>0.14003446698188701</c:v>
                </c:pt>
                <c:pt idx="8630">
                  <c:v>0.140027776360511</c:v>
                </c:pt>
                <c:pt idx="8631">
                  <c:v>0.14002104103565199</c:v>
                </c:pt>
                <c:pt idx="8632">
                  <c:v>0.14001427590846999</c:v>
                </c:pt>
                <c:pt idx="8633">
                  <c:v>0.14000757038593201</c:v>
                </c:pt>
                <c:pt idx="8634">
                  <c:v>0.140000849962234</c:v>
                </c:pt>
                <c:pt idx="8635">
                  <c:v>0.13999409973621299</c:v>
                </c:pt>
                <c:pt idx="8636">
                  <c:v>0.13998740911483701</c:v>
                </c:pt>
                <c:pt idx="8637">
                  <c:v>0.139980629086494</c:v>
                </c:pt>
                <c:pt idx="8638">
                  <c:v>0.13997390866279599</c:v>
                </c:pt>
                <c:pt idx="8639">
                  <c:v>0.13996721804141901</c:v>
                </c:pt>
                <c:pt idx="8640">
                  <c:v>0.13996048271656</c:v>
                </c:pt>
                <c:pt idx="8641">
                  <c:v>0.13995376229286099</c:v>
                </c:pt>
                <c:pt idx="8642">
                  <c:v>0.13994702696800199</c:v>
                </c:pt>
                <c:pt idx="8643">
                  <c:v>0.139940321445465</c:v>
                </c:pt>
                <c:pt idx="8644">
                  <c:v>0.139933615922927</c:v>
                </c:pt>
                <c:pt idx="8645">
                  <c:v>0.13992688059806799</c:v>
                </c:pt>
                <c:pt idx="8646">
                  <c:v>0.13992016017436901</c:v>
                </c:pt>
                <c:pt idx="8647">
                  <c:v>0.139913484454154</c:v>
                </c:pt>
                <c:pt idx="8648">
                  <c:v>0.13990671932697199</c:v>
                </c:pt>
                <c:pt idx="8649">
                  <c:v>0.13990004360675801</c:v>
                </c:pt>
                <c:pt idx="8650">
                  <c:v>0.139893308281898</c:v>
                </c:pt>
                <c:pt idx="8651">
                  <c:v>0.13988663256168299</c:v>
                </c:pt>
                <c:pt idx="8652">
                  <c:v>0.13987992703914601</c:v>
                </c:pt>
                <c:pt idx="8653">
                  <c:v>0.139873206615448</c:v>
                </c:pt>
                <c:pt idx="8654">
                  <c:v>0.13986651599407099</c:v>
                </c:pt>
                <c:pt idx="8655">
                  <c:v>0.13985982537269501</c:v>
                </c:pt>
                <c:pt idx="8656">
                  <c:v>0.139853134751319</c:v>
                </c:pt>
                <c:pt idx="8657">
                  <c:v>0.13984639942645999</c:v>
                </c:pt>
                <c:pt idx="8658">
                  <c:v>0.13983970880508401</c:v>
                </c:pt>
                <c:pt idx="8659">
                  <c:v>0.139832988381385</c:v>
                </c:pt>
                <c:pt idx="8660">
                  <c:v>0.13982631266116999</c:v>
                </c:pt>
                <c:pt idx="8661">
                  <c:v>0.13981962203979401</c:v>
                </c:pt>
                <c:pt idx="8662">
                  <c:v>0.139812916517257</c:v>
                </c:pt>
                <c:pt idx="8663">
                  <c:v>0.13980622589588099</c:v>
                </c:pt>
                <c:pt idx="8664">
                  <c:v>0.139799535274505</c:v>
                </c:pt>
                <c:pt idx="8665">
                  <c:v>0.13979284465312899</c:v>
                </c:pt>
                <c:pt idx="8666">
                  <c:v>0.13978615403175301</c:v>
                </c:pt>
                <c:pt idx="8667">
                  <c:v>0.139779463410377</c:v>
                </c:pt>
                <c:pt idx="8668">
                  <c:v>0.13977275788783999</c:v>
                </c:pt>
                <c:pt idx="8669">
                  <c:v>0.13976608216762501</c:v>
                </c:pt>
                <c:pt idx="8670">
                  <c:v>0.139759376645088</c:v>
                </c:pt>
                <c:pt idx="8671">
                  <c:v>0.13975270092487299</c:v>
                </c:pt>
                <c:pt idx="8672">
                  <c:v>0.13974604010581901</c:v>
                </c:pt>
                <c:pt idx="8673">
                  <c:v>0.139739349484443</c:v>
                </c:pt>
                <c:pt idx="8674">
                  <c:v>0.13973265886306699</c:v>
                </c:pt>
                <c:pt idx="8675">
                  <c:v>0.13972599804401301</c:v>
                </c:pt>
                <c:pt idx="8676">
                  <c:v>0.139719307422637</c:v>
                </c:pt>
                <c:pt idx="8677">
                  <c:v>0.13971263170242301</c:v>
                </c:pt>
                <c:pt idx="8678">
                  <c:v>0.139705955982208</c:v>
                </c:pt>
                <c:pt idx="8679">
                  <c:v>0.13969929516315399</c:v>
                </c:pt>
                <c:pt idx="8680">
                  <c:v>0.13969261944293901</c:v>
                </c:pt>
                <c:pt idx="8681">
                  <c:v>0.139685943722724</c:v>
                </c:pt>
                <c:pt idx="8682">
                  <c:v>0.13967926800250999</c:v>
                </c:pt>
                <c:pt idx="8683">
                  <c:v>0.139672622084617</c:v>
                </c:pt>
                <c:pt idx="8684">
                  <c:v>0.13966594636440199</c:v>
                </c:pt>
                <c:pt idx="8685">
                  <c:v>0.13965927064418701</c:v>
                </c:pt>
                <c:pt idx="8686">
                  <c:v>0.139652580022811</c:v>
                </c:pt>
                <c:pt idx="8687">
                  <c:v>0.13964590430259699</c:v>
                </c:pt>
                <c:pt idx="8688">
                  <c:v>0.13963924348354301</c:v>
                </c:pt>
                <c:pt idx="8689">
                  <c:v>0.139632612466812</c:v>
                </c:pt>
                <c:pt idx="8690">
                  <c:v>0.13962595164775801</c:v>
                </c:pt>
                <c:pt idx="8691">
                  <c:v>0.139619320631027</c:v>
                </c:pt>
                <c:pt idx="8692">
                  <c:v>0.13961267471313399</c:v>
                </c:pt>
                <c:pt idx="8693">
                  <c:v>0.139606013894081</c:v>
                </c:pt>
                <c:pt idx="8694">
                  <c:v>0.13959933817386599</c:v>
                </c:pt>
                <c:pt idx="8695">
                  <c:v>0.13959269225597301</c:v>
                </c:pt>
                <c:pt idx="8696">
                  <c:v>0.139586016535758</c:v>
                </c:pt>
                <c:pt idx="8697">
                  <c:v>0.13957938551902699</c:v>
                </c:pt>
                <c:pt idx="8698">
                  <c:v>0.13957270979881201</c:v>
                </c:pt>
                <c:pt idx="8699">
                  <c:v>0.13956607878208099</c:v>
                </c:pt>
                <c:pt idx="8700">
                  <c:v>0.13955941796302701</c:v>
                </c:pt>
                <c:pt idx="8701">
                  <c:v>0.139552772045135</c:v>
                </c:pt>
                <c:pt idx="8702">
                  <c:v>0.13954614102840401</c:v>
                </c:pt>
                <c:pt idx="8703">
                  <c:v>0.139539510011672</c:v>
                </c:pt>
                <c:pt idx="8704">
                  <c:v>0.13953283429145799</c:v>
                </c:pt>
                <c:pt idx="8705">
                  <c:v>0.13952618837356501</c:v>
                </c:pt>
                <c:pt idx="8706">
                  <c:v>0.139519557356834</c:v>
                </c:pt>
                <c:pt idx="8707">
                  <c:v>0.13951291143894101</c:v>
                </c:pt>
                <c:pt idx="8708">
                  <c:v>0.13950628042221</c:v>
                </c:pt>
                <c:pt idx="8709">
                  <c:v>0.13949963450431799</c:v>
                </c:pt>
                <c:pt idx="8710">
                  <c:v>0.139492988586425</c:v>
                </c:pt>
                <c:pt idx="8711">
                  <c:v>0.13948635756969399</c:v>
                </c:pt>
                <c:pt idx="8712">
                  <c:v>0.13947972655296301</c:v>
                </c:pt>
                <c:pt idx="8713">
                  <c:v>0.13947312533855399</c:v>
                </c:pt>
                <c:pt idx="8714">
                  <c:v>0.13946649432182301</c:v>
                </c:pt>
                <c:pt idx="8715">
                  <c:v>0.139459818601608</c:v>
                </c:pt>
                <c:pt idx="8716">
                  <c:v>0.13945321738719901</c:v>
                </c:pt>
                <c:pt idx="8717">
                  <c:v>0.139446556568145</c:v>
                </c:pt>
                <c:pt idx="8718">
                  <c:v>0.13943995535373599</c:v>
                </c:pt>
                <c:pt idx="8719">
                  <c:v>0.139433339238166</c:v>
                </c:pt>
                <c:pt idx="8720">
                  <c:v>0.13942673802375699</c:v>
                </c:pt>
                <c:pt idx="8721">
                  <c:v>0.13942009210586501</c:v>
                </c:pt>
                <c:pt idx="8722">
                  <c:v>0.13941346108913399</c:v>
                </c:pt>
                <c:pt idx="8723">
                  <c:v>0.13940684497356401</c:v>
                </c:pt>
                <c:pt idx="8724">
                  <c:v>0.139400213956832</c:v>
                </c:pt>
                <c:pt idx="8725">
                  <c:v>0.13939361274242401</c:v>
                </c:pt>
                <c:pt idx="8726">
                  <c:v>0.139386981725692</c:v>
                </c:pt>
                <c:pt idx="8727">
                  <c:v>0.13938036561012199</c:v>
                </c:pt>
                <c:pt idx="8728">
                  <c:v>0.139373749494552</c:v>
                </c:pt>
                <c:pt idx="8729">
                  <c:v>0.13936716318130399</c:v>
                </c:pt>
                <c:pt idx="8730">
                  <c:v>0.139360532164573</c:v>
                </c:pt>
                <c:pt idx="8731">
                  <c:v>0.13935394585132599</c:v>
                </c:pt>
                <c:pt idx="8732">
                  <c:v>0.139347314834594</c:v>
                </c:pt>
                <c:pt idx="8733">
                  <c:v>0.13934071362018499</c:v>
                </c:pt>
                <c:pt idx="8734">
                  <c:v>0.13933409750461501</c:v>
                </c:pt>
                <c:pt idx="8735">
                  <c:v>0.13932749629020599</c:v>
                </c:pt>
                <c:pt idx="8736">
                  <c:v>0.13932089507579801</c:v>
                </c:pt>
                <c:pt idx="8737">
                  <c:v>0.13931430876254999</c:v>
                </c:pt>
                <c:pt idx="8738">
                  <c:v>0.13930767774581901</c:v>
                </c:pt>
                <c:pt idx="8739">
                  <c:v>0.13930109143257099</c:v>
                </c:pt>
                <c:pt idx="8740">
                  <c:v>0.13929452002048401</c:v>
                </c:pt>
                <c:pt idx="8741">
                  <c:v>0.13928791880607599</c:v>
                </c:pt>
                <c:pt idx="8742">
                  <c:v>0.13928127288818301</c:v>
                </c:pt>
                <c:pt idx="8743">
                  <c:v>0.139274656772613</c:v>
                </c:pt>
                <c:pt idx="8744">
                  <c:v>0.13926811516284901</c:v>
                </c:pt>
                <c:pt idx="8745">
                  <c:v>0.139261528849601</c:v>
                </c:pt>
                <c:pt idx="8746">
                  <c:v>0.13925491273403101</c:v>
                </c:pt>
                <c:pt idx="8747">
                  <c:v>0.139248356223106</c:v>
                </c:pt>
                <c:pt idx="8748">
                  <c:v>0.13924172520637501</c:v>
                </c:pt>
                <c:pt idx="8749">
                  <c:v>0.139235123991966</c:v>
                </c:pt>
                <c:pt idx="8750">
                  <c:v>0.13922856748104001</c:v>
                </c:pt>
                <c:pt idx="8751">
                  <c:v>0.139221966266632</c:v>
                </c:pt>
                <c:pt idx="8752">
                  <c:v>0.13921539485454501</c:v>
                </c:pt>
                <c:pt idx="8753">
                  <c:v>0.139208823442459</c:v>
                </c:pt>
                <c:pt idx="8754">
                  <c:v>0.13920220732688901</c:v>
                </c:pt>
                <c:pt idx="8755">
                  <c:v>0.139195635914802</c:v>
                </c:pt>
                <c:pt idx="8756">
                  <c:v>0.13918904960155401</c:v>
                </c:pt>
                <c:pt idx="8757">
                  <c:v>0.13918249309062899</c:v>
                </c:pt>
                <c:pt idx="8758">
                  <c:v>0.13917590677738101</c:v>
                </c:pt>
                <c:pt idx="8759">
                  <c:v>0.13916932046413399</c:v>
                </c:pt>
                <c:pt idx="8760">
                  <c:v>0.13916274905204701</c:v>
                </c:pt>
                <c:pt idx="8761">
                  <c:v>0.13915619254112199</c:v>
                </c:pt>
                <c:pt idx="8762">
                  <c:v>0.13914962112903501</c:v>
                </c:pt>
                <c:pt idx="8763">
                  <c:v>0.13914301991462699</c:v>
                </c:pt>
                <c:pt idx="8764">
                  <c:v>0.13913646340370101</c:v>
                </c:pt>
                <c:pt idx="8765">
                  <c:v>0.13912989199161499</c:v>
                </c:pt>
                <c:pt idx="8766">
                  <c:v>0.139123305678367</c:v>
                </c:pt>
                <c:pt idx="8767">
                  <c:v>0.13911673426628099</c:v>
                </c:pt>
                <c:pt idx="8768">
                  <c:v>0.139110177755355</c:v>
                </c:pt>
                <c:pt idx="8769">
                  <c:v>0.13910360634326899</c:v>
                </c:pt>
                <c:pt idx="8770">
                  <c:v>0.139097064733505</c:v>
                </c:pt>
                <c:pt idx="8771">
                  <c:v>0.13909047842025701</c:v>
                </c:pt>
                <c:pt idx="8772">
                  <c:v>0.139083936810493</c:v>
                </c:pt>
                <c:pt idx="8773">
                  <c:v>0.13907738029956801</c:v>
                </c:pt>
                <c:pt idx="8774">
                  <c:v>0.139070823788642</c:v>
                </c:pt>
                <c:pt idx="8775">
                  <c:v>0.13906425237655601</c:v>
                </c:pt>
                <c:pt idx="8776">
                  <c:v>0.13905772566795299</c:v>
                </c:pt>
                <c:pt idx="8777">
                  <c:v>0.139051184058189</c:v>
                </c:pt>
                <c:pt idx="8778">
                  <c:v>0.13904456794261899</c:v>
                </c:pt>
                <c:pt idx="8779">
                  <c:v>0.139038056135177</c:v>
                </c:pt>
                <c:pt idx="8780">
                  <c:v>0.13903149962425199</c:v>
                </c:pt>
                <c:pt idx="8781">
                  <c:v>0.139024972915649</c:v>
                </c:pt>
                <c:pt idx="8782">
                  <c:v>0.13901838660240101</c:v>
                </c:pt>
                <c:pt idx="8783">
                  <c:v>0.139011859893798</c:v>
                </c:pt>
                <c:pt idx="8784">
                  <c:v>0.13900533318519501</c:v>
                </c:pt>
                <c:pt idx="8785">
                  <c:v>0.13899874687194799</c:v>
                </c:pt>
                <c:pt idx="8786">
                  <c:v>0.13899217545986101</c:v>
                </c:pt>
                <c:pt idx="8787">
                  <c:v>0.13898566365241999</c:v>
                </c:pt>
                <c:pt idx="8788">
                  <c:v>0.138979107141494</c:v>
                </c:pt>
                <c:pt idx="8789">
                  <c:v>0.13897258043289101</c:v>
                </c:pt>
                <c:pt idx="8790">
                  <c:v>0.138966053724288</c:v>
                </c:pt>
                <c:pt idx="8791">
                  <c:v>0.13895946741104101</c:v>
                </c:pt>
                <c:pt idx="8792">
                  <c:v>0.13895295560359899</c:v>
                </c:pt>
                <c:pt idx="8793">
                  <c:v>0.138946428894996</c:v>
                </c:pt>
                <c:pt idx="8794">
                  <c:v>0.13893988728523199</c:v>
                </c:pt>
                <c:pt idx="8795">
                  <c:v>0.138933360576629</c:v>
                </c:pt>
                <c:pt idx="8796">
                  <c:v>0.13892681896686501</c:v>
                </c:pt>
                <c:pt idx="8797">
                  <c:v>0.138920307159423</c:v>
                </c:pt>
                <c:pt idx="8798">
                  <c:v>0.13891379535198201</c:v>
                </c:pt>
                <c:pt idx="8799">
                  <c:v>0.13890723884105599</c:v>
                </c:pt>
                <c:pt idx="8800">
                  <c:v>0.138900712132453</c:v>
                </c:pt>
                <c:pt idx="8801">
                  <c:v>0.13889417052268899</c:v>
                </c:pt>
                <c:pt idx="8802">
                  <c:v>0.138887658715248</c:v>
                </c:pt>
                <c:pt idx="8803">
                  <c:v>0.13888113200664501</c:v>
                </c:pt>
                <c:pt idx="8804">
                  <c:v>0.13887459039688099</c:v>
                </c:pt>
                <c:pt idx="8805">
                  <c:v>0.138868063688278</c:v>
                </c:pt>
                <c:pt idx="8806">
                  <c:v>0.13886158168315799</c:v>
                </c:pt>
                <c:pt idx="8807">
                  <c:v>0.138855054974555</c:v>
                </c:pt>
                <c:pt idx="8808">
                  <c:v>0.13884854316711401</c:v>
                </c:pt>
                <c:pt idx="8809">
                  <c:v>0.13884201645851099</c:v>
                </c:pt>
                <c:pt idx="8810">
                  <c:v>0.138835489749908</c:v>
                </c:pt>
                <c:pt idx="8811">
                  <c:v>0.13882896304130499</c:v>
                </c:pt>
                <c:pt idx="8812">
                  <c:v>0.138822451233863</c:v>
                </c:pt>
                <c:pt idx="8813">
                  <c:v>0.13881593942642201</c:v>
                </c:pt>
                <c:pt idx="8814">
                  <c:v>0.13880945742130199</c:v>
                </c:pt>
                <c:pt idx="8815">
                  <c:v>0.138802945613861</c:v>
                </c:pt>
                <c:pt idx="8816">
                  <c:v>0.13879640400409601</c:v>
                </c:pt>
                <c:pt idx="8817">
                  <c:v>0.13878992199897699</c:v>
                </c:pt>
                <c:pt idx="8818">
                  <c:v>0.13878339529037401</c:v>
                </c:pt>
                <c:pt idx="8819">
                  <c:v>0.13877688348293299</c:v>
                </c:pt>
                <c:pt idx="8820">
                  <c:v>0.138770386576652</c:v>
                </c:pt>
                <c:pt idx="8821">
                  <c:v>0.13876388967037201</c:v>
                </c:pt>
                <c:pt idx="8822">
                  <c:v>0.13875737786292999</c:v>
                </c:pt>
                <c:pt idx="8823">
                  <c:v>0.13875089585781</c:v>
                </c:pt>
                <c:pt idx="8824">
                  <c:v>0.13874438405036901</c:v>
                </c:pt>
                <c:pt idx="8825">
                  <c:v>0.138737902045249</c:v>
                </c:pt>
                <c:pt idx="8826">
                  <c:v>0.13873139023780801</c:v>
                </c:pt>
                <c:pt idx="8827">
                  <c:v>0.13872490823268799</c:v>
                </c:pt>
                <c:pt idx="8828">
                  <c:v>0.138718411326408</c:v>
                </c:pt>
                <c:pt idx="8829">
                  <c:v>0.13871192932128901</c:v>
                </c:pt>
                <c:pt idx="8830">
                  <c:v>0.13870540261268599</c:v>
                </c:pt>
                <c:pt idx="8831">
                  <c:v>0.138698920607566</c:v>
                </c:pt>
                <c:pt idx="8832">
                  <c:v>0.13869240880012501</c:v>
                </c:pt>
                <c:pt idx="8833">
                  <c:v>0.13868594169616699</c:v>
                </c:pt>
                <c:pt idx="8834">
                  <c:v>0.138679444789886</c:v>
                </c:pt>
                <c:pt idx="8835">
                  <c:v>0.13867299258708901</c:v>
                </c:pt>
                <c:pt idx="8836">
                  <c:v>0.13866646587848599</c:v>
                </c:pt>
                <c:pt idx="8837">
                  <c:v>0.138660013675689</c:v>
                </c:pt>
                <c:pt idx="8838">
                  <c:v>0.13865351676940901</c:v>
                </c:pt>
                <c:pt idx="8839">
                  <c:v>0.13864704966545099</c:v>
                </c:pt>
                <c:pt idx="8840">
                  <c:v>0.138640567660331</c:v>
                </c:pt>
                <c:pt idx="8841">
                  <c:v>0.13863405585288999</c:v>
                </c:pt>
                <c:pt idx="8842">
                  <c:v>0.138627588748931</c:v>
                </c:pt>
                <c:pt idx="8843">
                  <c:v>0.13862110674381201</c:v>
                </c:pt>
                <c:pt idx="8844">
                  <c:v>0.13861465454101499</c:v>
                </c:pt>
                <c:pt idx="8845">
                  <c:v>0.138608157634735</c:v>
                </c:pt>
                <c:pt idx="8846">
                  <c:v>0.138601720333099</c:v>
                </c:pt>
                <c:pt idx="8847">
                  <c:v>0.13859519362449599</c:v>
                </c:pt>
                <c:pt idx="8848">
                  <c:v>0.138588741421699</c:v>
                </c:pt>
                <c:pt idx="8849">
                  <c:v>0.13858228921890201</c:v>
                </c:pt>
                <c:pt idx="8850">
                  <c:v>0.13857577741145999</c:v>
                </c:pt>
                <c:pt idx="8851">
                  <c:v>0.138569340109825</c:v>
                </c:pt>
                <c:pt idx="8852">
                  <c:v>0.138562873005867</c:v>
                </c:pt>
                <c:pt idx="8853">
                  <c:v>0.13855640590190799</c:v>
                </c:pt>
                <c:pt idx="8854">
                  <c:v>0.13854995369911099</c:v>
                </c:pt>
                <c:pt idx="8855">
                  <c:v>0.138543456792831</c:v>
                </c:pt>
                <c:pt idx="8856">
                  <c:v>0.13853701949119501</c:v>
                </c:pt>
                <c:pt idx="8857">
                  <c:v>0.13853056728839799</c:v>
                </c:pt>
                <c:pt idx="8858">
                  <c:v>0.13852410018444</c:v>
                </c:pt>
                <c:pt idx="8859">
                  <c:v>0.13851764798164301</c:v>
                </c:pt>
                <c:pt idx="8860">
                  <c:v>0.13851119577884599</c:v>
                </c:pt>
                <c:pt idx="8861">
                  <c:v>0.138504743576049</c:v>
                </c:pt>
                <c:pt idx="8862">
                  <c:v>0.13849827647209101</c:v>
                </c:pt>
                <c:pt idx="8863">
                  <c:v>0.13849182426929399</c:v>
                </c:pt>
                <c:pt idx="8864">
                  <c:v>0.138485386967659</c:v>
                </c:pt>
                <c:pt idx="8865">
                  <c:v>0.13847891986370001</c:v>
                </c:pt>
                <c:pt idx="8866">
                  <c:v>0.13847246766090299</c:v>
                </c:pt>
                <c:pt idx="8867">
                  <c:v>0.13846604526042899</c:v>
                </c:pt>
                <c:pt idx="8868">
                  <c:v>0.138459578156471</c:v>
                </c:pt>
                <c:pt idx="8869">
                  <c:v>0.13845309615135101</c:v>
                </c:pt>
                <c:pt idx="8870">
                  <c:v>0.13844670355319899</c:v>
                </c:pt>
                <c:pt idx="8871">
                  <c:v>0.13844022154808</c:v>
                </c:pt>
                <c:pt idx="8872">
                  <c:v>0.13843378424644401</c:v>
                </c:pt>
                <c:pt idx="8873">
                  <c:v>0.13842733204364699</c:v>
                </c:pt>
                <c:pt idx="8874">
                  <c:v>0.13842087984085</c:v>
                </c:pt>
                <c:pt idx="8875">
                  <c:v>0.138414442539215</c:v>
                </c:pt>
                <c:pt idx="8876">
                  <c:v>0.13840799033641801</c:v>
                </c:pt>
                <c:pt idx="8877">
                  <c:v>0.13840156793594299</c:v>
                </c:pt>
                <c:pt idx="8878">
                  <c:v>0.138395145535469</c:v>
                </c:pt>
                <c:pt idx="8879">
                  <c:v>0.13838869333267201</c:v>
                </c:pt>
                <c:pt idx="8880">
                  <c:v>0.13838228583335799</c:v>
                </c:pt>
                <c:pt idx="8881">
                  <c:v>0.13837584853172299</c:v>
                </c:pt>
                <c:pt idx="8882">
                  <c:v>0.138369396328926</c:v>
                </c:pt>
                <c:pt idx="8883">
                  <c:v>0.13836294412612901</c:v>
                </c:pt>
                <c:pt idx="8884">
                  <c:v>0.13835655152797699</c:v>
                </c:pt>
                <c:pt idx="8885">
                  <c:v>0.138350114226341</c:v>
                </c:pt>
                <c:pt idx="8886">
                  <c:v>0.138343706727027</c:v>
                </c:pt>
                <c:pt idx="8887">
                  <c:v>0.13833728432655301</c:v>
                </c:pt>
                <c:pt idx="8888">
                  <c:v>0.13833086192607799</c:v>
                </c:pt>
                <c:pt idx="8889">
                  <c:v>0.138324424624443</c:v>
                </c:pt>
                <c:pt idx="8890">
                  <c:v>0.13831800222396801</c:v>
                </c:pt>
                <c:pt idx="8891">
                  <c:v>0.13831155002117099</c:v>
                </c:pt>
                <c:pt idx="8892">
                  <c:v>0.13830517232417999</c:v>
                </c:pt>
                <c:pt idx="8893">
                  <c:v>0.138298735022544</c:v>
                </c:pt>
                <c:pt idx="8894">
                  <c:v>0.13829229772090901</c:v>
                </c:pt>
                <c:pt idx="8895">
                  <c:v>0.13828589022159499</c:v>
                </c:pt>
                <c:pt idx="8896">
                  <c:v>0.13827946782112099</c:v>
                </c:pt>
                <c:pt idx="8897">
                  <c:v>0.138273060321807</c:v>
                </c:pt>
                <c:pt idx="8898">
                  <c:v>0.13826663792133301</c:v>
                </c:pt>
                <c:pt idx="8899">
                  <c:v>0.13826021552085799</c:v>
                </c:pt>
                <c:pt idx="8900">
                  <c:v>0.13825379312038399</c:v>
                </c:pt>
                <c:pt idx="8901">
                  <c:v>0.138247445225715</c:v>
                </c:pt>
                <c:pt idx="8902">
                  <c:v>0.13824100792407901</c:v>
                </c:pt>
                <c:pt idx="8903">
                  <c:v>0.13823460042476601</c:v>
                </c:pt>
                <c:pt idx="8904">
                  <c:v>0.13822819292545299</c:v>
                </c:pt>
                <c:pt idx="8905">
                  <c:v>0.138221770524978</c:v>
                </c:pt>
                <c:pt idx="8906">
                  <c:v>0.138215392827987</c:v>
                </c:pt>
                <c:pt idx="8907">
                  <c:v>0.13820895552635101</c:v>
                </c:pt>
                <c:pt idx="8908">
                  <c:v>0.13820259273052199</c:v>
                </c:pt>
                <c:pt idx="8909">
                  <c:v>0.13819620013237</c:v>
                </c:pt>
                <c:pt idx="8910">
                  <c:v>0.138189762830734</c:v>
                </c:pt>
                <c:pt idx="8911">
                  <c:v>0.13818338513374301</c:v>
                </c:pt>
                <c:pt idx="8912">
                  <c:v>0.13817697763442899</c:v>
                </c:pt>
                <c:pt idx="8913">
                  <c:v>0.13817058503627699</c:v>
                </c:pt>
                <c:pt idx="8914">
                  <c:v>0.138164177536964</c:v>
                </c:pt>
                <c:pt idx="8915">
                  <c:v>0.13815779983997301</c:v>
                </c:pt>
                <c:pt idx="8916">
                  <c:v>0.13815142214298201</c:v>
                </c:pt>
                <c:pt idx="8917">
                  <c:v>0.13814498484134599</c:v>
                </c:pt>
                <c:pt idx="8918">
                  <c:v>0.138138577342033</c:v>
                </c:pt>
                <c:pt idx="8919">
                  <c:v>0.138132229447364</c:v>
                </c:pt>
                <c:pt idx="8920">
                  <c:v>0.13812585175037301</c:v>
                </c:pt>
                <c:pt idx="8921">
                  <c:v>0.13811944425105999</c:v>
                </c:pt>
                <c:pt idx="8922">
                  <c:v>0.13811305165290799</c:v>
                </c:pt>
                <c:pt idx="8923">
                  <c:v>0.138106688857078</c:v>
                </c:pt>
                <c:pt idx="8924">
                  <c:v>0.138100311160087</c:v>
                </c:pt>
                <c:pt idx="8925">
                  <c:v>0.13809390366077401</c:v>
                </c:pt>
                <c:pt idx="8926">
                  <c:v>0.13808752596378299</c:v>
                </c:pt>
                <c:pt idx="8927">
                  <c:v>0.13808113336563099</c:v>
                </c:pt>
                <c:pt idx="8928">
                  <c:v>0.138074770569801</c:v>
                </c:pt>
                <c:pt idx="8929">
                  <c:v>0.138068407773971</c:v>
                </c:pt>
                <c:pt idx="8930">
                  <c:v>0.13806203007698001</c:v>
                </c:pt>
                <c:pt idx="8931">
                  <c:v>0.13805566728115001</c:v>
                </c:pt>
                <c:pt idx="8932">
                  <c:v>0.13804928958415899</c:v>
                </c:pt>
                <c:pt idx="8933">
                  <c:v>0.138042911887168</c:v>
                </c:pt>
                <c:pt idx="8934">
                  <c:v>0.138036534190177</c:v>
                </c:pt>
                <c:pt idx="8935">
                  <c:v>0.13803014159202501</c:v>
                </c:pt>
                <c:pt idx="8936">
                  <c:v>0.13802376389503401</c:v>
                </c:pt>
                <c:pt idx="8937">
                  <c:v>0.13801740109920499</c:v>
                </c:pt>
                <c:pt idx="8938">
                  <c:v>0.13801103830337499</c:v>
                </c:pt>
                <c:pt idx="8939">
                  <c:v>0.138004690408706</c:v>
                </c:pt>
                <c:pt idx="8940">
                  <c:v>0.137998297810554</c:v>
                </c:pt>
                <c:pt idx="8941">
                  <c:v>0.13799193501472401</c:v>
                </c:pt>
                <c:pt idx="8942">
                  <c:v>0.13798560202121701</c:v>
                </c:pt>
                <c:pt idx="8943">
                  <c:v>0.13797922432422599</c:v>
                </c:pt>
                <c:pt idx="8944">
                  <c:v>0.137972861528396</c:v>
                </c:pt>
                <c:pt idx="8945">
                  <c:v>0.137966498732566</c:v>
                </c:pt>
                <c:pt idx="8946">
                  <c:v>0.137960150837898</c:v>
                </c:pt>
                <c:pt idx="8947">
                  <c:v>0.13795378804206801</c:v>
                </c:pt>
                <c:pt idx="8948">
                  <c:v>0.13794742524623799</c:v>
                </c:pt>
                <c:pt idx="8949">
                  <c:v>0.13794107735156999</c:v>
                </c:pt>
                <c:pt idx="8950">
                  <c:v>0.13793471455574</c:v>
                </c:pt>
                <c:pt idx="8951">
                  <c:v>0.137928381562232</c:v>
                </c:pt>
                <c:pt idx="8952">
                  <c:v>0.137922003865242</c:v>
                </c:pt>
                <c:pt idx="8953">
                  <c:v>0.13791564106941201</c:v>
                </c:pt>
                <c:pt idx="8954">
                  <c:v>0.13790930807590401</c:v>
                </c:pt>
                <c:pt idx="8955">
                  <c:v>0.13790294528007499</c:v>
                </c:pt>
                <c:pt idx="8956">
                  <c:v>0.13789661228656699</c:v>
                </c:pt>
                <c:pt idx="8957">
                  <c:v>0.13789027929306</c:v>
                </c:pt>
                <c:pt idx="8958">
                  <c:v>0.13788391649723</c:v>
                </c:pt>
                <c:pt idx="8959">
                  <c:v>0.13787756860256101</c:v>
                </c:pt>
                <c:pt idx="8960">
                  <c:v>0.13787122070789301</c:v>
                </c:pt>
                <c:pt idx="8961">
                  <c:v>0.13786488771438599</c:v>
                </c:pt>
                <c:pt idx="8962">
                  <c:v>0.13785856962203899</c:v>
                </c:pt>
                <c:pt idx="8963">
                  <c:v>0.13785223662853199</c:v>
                </c:pt>
                <c:pt idx="8964">
                  <c:v>0.137845903635025</c:v>
                </c:pt>
                <c:pt idx="8965">
                  <c:v>0.137839540839195</c:v>
                </c:pt>
                <c:pt idx="8966">
                  <c:v>0.13783320784568701</c:v>
                </c:pt>
                <c:pt idx="8967">
                  <c:v>0.13782688975334101</c:v>
                </c:pt>
                <c:pt idx="8968">
                  <c:v>0.13782055675983401</c:v>
                </c:pt>
                <c:pt idx="8969">
                  <c:v>0.13781423866748799</c:v>
                </c:pt>
                <c:pt idx="8970">
                  <c:v>0.13780789077281899</c:v>
                </c:pt>
                <c:pt idx="8971">
                  <c:v>0.137801557779312</c:v>
                </c:pt>
                <c:pt idx="8972">
                  <c:v>0.137795209884643</c:v>
                </c:pt>
                <c:pt idx="8973">
                  <c:v>0.137788906693458</c:v>
                </c:pt>
                <c:pt idx="8974">
                  <c:v>0.13778257369995101</c:v>
                </c:pt>
                <c:pt idx="8975">
                  <c:v>0.13777624070644301</c:v>
                </c:pt>
                <c:pt idx="8976">
                  <c:v>0.13776990771293601</c:v>
                </c:pt>
                <c:pt idx="8977">
                  <c:v>0.13776357471942899</c:v>
                </c:pt>
                <c:pt idx="8978">
                  <c:v>0.13775730133056599</c:v>
                </c:pt>
                <c:pt idx="8979">
                  <c:v>0.13775096833705899</c:v>
                </c:pt>
                <c:pt idx="8980">
                  <c:v>0.137744605541229</c:v>
                </c:pt>
                <c:pt idx="8981">
                  <c:v>0.137738287448883</c:v>
                </c:pt>
                <c:pt idx="8982">
                  <c:v>0.137731984257698</c:v>
                </c:pt>
                <c:pt idx="8983">
                  <c:v>0.13772566616535101</c:v>
                </c:pt>
                <c:pt idx="8984">
                  <c:v>0.13771934807300501</c:v>
                </c:pt>
                <c:pt idx="8985">
                  <c:v>0.13771304488182001</c:v>
                </c:pt>
                <c:pt idx="8986">
                  <c:v>0.13770675659179599</c:v>
                </c:pt>
                <c:pt idx="8987">
                  <c:v>0.13770042359828899</c:v>
                </c:pt>
                <c:pt idx="8988">
                  <c:v>0.13769410550594299</c:v>
                </c:pt>
                <c:pt idx="8989">
                  <c:v>0.137687787413597</c:v>
                </c:pt>
                <c:pt idx="8990">
                  <c:v>0.137681484222412</c:v>
                </c:pt>
                <c:pt idx="8991">
                  <c:v>0.137675210833549</c:v>
                </c:pt>
                <c:pt idx="8992">
                  <c:v>0.137668877840042</c:v>
                </c:pt>
                <c:pt idx="8993">
                  <c:v>0.13766257464885701</c:v>
                </c:pt>
                <c:pt idx="8994">
                  <c:v>0.13765624165534901</c:v>
                </c:pt>
                <c:pt idx="8995">
                  <c:v>0.13764995336532501</c:v>
                </c:pt>
                <c:pt idx="8996">
                  <c:v>0.13764367997646301</c:v>
                </c:pt>
                <c:pt idx="8997">
                  <c:v>0.13763736188411699</c:v>
                </c:pt>
                <c:pt idx="8998">
                  <c:v>0.13763108849525399</c:v>
                </c:pt>
                <c:pt idx="8999">
                  <c:v>0.13762477040290799</c:v>
                </c:pt>
                <c:pt idx="9000">
                  <c:v>0.13761846721172299</c:v>
                </c:pt>
                <c:pt idx="9001">
                  <c:v>0.137612164020538</c:v>
                </c:pt>
                <c:pt idx="9002">
                  <c:v>0.137605875730514</c:v>
                </c:pt>
                <c:pt idx="9003">
                  <c:v>0.137599602341651</c:v>
                </c:pt>
                <c:pt idx="9004">
                  <c:v>0.137593269348144</c:v>
                </c:pt>
                <c:pt idx="9005">
                  <c:v>0.13758698105812001</c:v>
                </c:pt>
                <c:pt idx="9006">
                  <c:v>0.13758069276809601</c:v>
                </c:pt>
                <c:pt idx="9007">
                  <c:v>0.13757440447807301</c:v>
                </c:pt>
                <c:pt idx="9008">
                  <c:v>0.13756808638572601</c:v>
                </c:pt>
                <c:pt idx="9009">
                  <c:v>0.13756182789802501</c:v>
                </c:pt>
                <c:pt idx="9010">
                  <c:v>0.13755555450916199</c:v>
                </c:pt>
                <c:pt idx="9011">
                  <c:v>0.13754926621913899</c:v>
                </c:pt>
                <c:pt idx="9012">
                  <c:v>0.13754296302795399</c:v>
                </c:pt>
                <c:pt idx="9013">
                  <c:v>0.13753668963909099</c:v>
                </c:pt>
                <c:pt idx="9014">
                  <c:v>0.13753041625022799</c:v>
                </c:pt>
                <c:pt idx="9015">
                  <c:v>0.13752412796020499</c:v>
                </c:pt>
                <c:pt idx="9016">
                  <c:v>0.137517854571342</c:v>
                </c:pt>
                <c:pt idx="9017">
                  <c:v>0.137511566281318</c:v>
                </c:pt>
                <c:pt idx="9018">
                  <c:v>0.137505263090133</c:v>
                </c:pt>
                <c:pt idx="9019">
                  <c:v>0.137499049305915</c:v>
                </c:pt>
                <c:pt idx="9020">
                  <c:v>0.137492731213569</c:v>
                </c:pt>
                <c:pt idx="9021">
                  <c:v>0.137486472725868</c:v>
                </c:pt>
                <c:pt idx="9022">
                  <c:v>0.137480214238166</c:v>
                </c:pt>
                <c:pt idx="9023">
                  <c:v>0.13747392594814301</c:v>
                </c:pt>
                <c:pt idx="9024">
                  <c:v>0.13746763765811901</c:v>
                </c:pt>
                <c:pt idx="9025">
                  <c:v>0.13746137917041701</c:v>
                </c:pt>
                <c:pt idx="9026">
                  <c:v>0.13745509088039301</c:v>
                </c:pt>
                <c:pt idx="9027">
                  <c:v>0.13744884729385301</c:v>
                </c:pt>
                <c:pt idx="9028">
                  <c:v>0.13744257390499101</c:v>
                </c:pt>
                <c:pt idx="9029">
                  <c:v>0.13743633031845001</c:v>
                </c:pt>
                <c:pt idx="9030">
                  <c:v>0.13743002712726499</c:v>
                </c:pt>
                <c:pt idx="9031">
                  <c:v>0.13742379844188601</c:v>
                </c:pt>
                <c:pt idx="9032">
                  <c:v>0.13741752505302399</c:v>
                </c:pt>
                <c:pt idx="9033">
                  <c:v>0.13741125166416099</c:v>
                </c:pt>
                <c:pt idx="9034">
                  <c:v>0.13740500807762099</c:v>
                </c:pt>
                <c:pt idx="9035">
                  <c:v>0.13739871978759699</c:v>
                </c:pt>
                <c:pt idx="9036">
                  <c:v>0.13739247620105699</c:v>
                </c:pt>
                <c:pt idx="9037">
                  <c:v>0.13738623261451699</c:v>
                </c:pt>
                <c:pt idx="9038">
                  <c:v>0.13737998902797699</c:v>
                </c:pt>
                <c:pt idx="9039">
                  <c:v>0.13737370073795299</c:v>
                </c:pt>
                <c:pt idx="9040">
                  <c:v>0.13736747205257399</c:v>
                </c:pt>
                <c:pt idx="9041">
                  <c:v>0.13736124336719499</c:v>
                </c:pt>
                <c:pt idx="9042">
                  <c:v>0.13735498487949299</c:v>
                </c:pt>
                <c:pt idx="9043">
                  <c:v>0.13734871149063099</c:v>
                </c:pt>
                <c:pt idx="9044">
                  <c:v>0.13734246790408999</c:v>
                </c:pt>
                <c:pt idx="9045">
                  <c:v>0.13733622431754999</c:v>
                </c:pt>
                <c:pt idx="9046">
                  <c:v>0.13732999563217099</c:v>
                </c:pt>
                <c:pt idx="9047">
                  <c:v>0.13732372224330899</c:v>
                </c:pt>
                <c:pt idx="9048">
                  <c:v>0.13731749355792999</c:v>
                </c:pt>
                <c:pt idx="9049">
                  <c:v>0.13731126487254999</c:v>
                </c:pt>
                <c:pt idx="9050">
                  <c:v>0.13730500638484899</c:v>
                </c:pt>
                <c:pt idx="9051">
                  <c:v>0.13729877769946999</c:v>
                </c:pt>
                <c:pt idx="9052">
                  <c:v>0.13729248940944599</c:v>
                </c:pt>
                <c:pt idx="9053">
                  <c:v>0.13728626072406699</c:v>
                </c:pt>
                <c:pt idx="9054">
                  <c:v>0.13728004693984899</c:v>
                </c:pt>
                <c:pt idx="9055">
                  <c:v>0.13727381825446999</c:v>
                </c:pt>
                <c:pt idx="9056">
                  <c:v>0.13726760447025299</c:v>
                </c:pt>
                <c:pt idx="9057">
                  <c:v>0.13726133108138999</c:v>
                </c:pt>
                <c:pt idx="9058">
                  <c:v>0.13725513219833299</c:v>
                </c:pt>
                <c:pt idx="9059">
                  <c:v>0.13724885880947099</c:v>
                </c:pt>
                <c:pt idx="9060">
                  <c:v>0.13724260032176899</c:v>
                </c:pt>
                <c:pt idx="9061">
                  <c:v>0.13723640143871299</c:v>
                </c:pt>
                <c:pt idx="9062">
                  <c:v>0.13723017275333399</c:v>
                </c:pt>
                <c:pt idx="9063">
                  <c:v>0.13722395896911599</c:v>
                </c:pt>
                <c:pt idx="9064">
                  <c:v>0.13721771538257599</c:v>
                </c:pt>
                <c:pt idx="9065">
                  <c:v>0.13721151649951899</c:v>
                </c:pt>
                <c:pt idx="9066">
                  <c:v>0.13720528781413999</c:v>
                </c:pt>
                <c:pt idx="9067">
                  <c:v>0.13719902932643799</c:v>
                </c:pt>
                <c:pt idx="9068">
                  <c:v>0.13719280064105899</c:v>
                </c:pt>
                <c:pt idx="9069">
                  <c:v>0.13718660175800301</c:v>
                </c:pt>
                <c:pt idx="9070">
                  <c:v>0.13718038797378501</c:v>
                </c:pt>
                <c:pt idx="9071">
                  <c:v>0.13717418909072801</c:v>
                </c:pt>
                <c:pt idx="9072">
                  <c:v>0.13716793060302701</c:v>
                </c:pt>
                <c:pt idx="9073">
                  <c:v>0.13716173171997001</c:v>
                </c:pt>
                <c:pt idx="9074">
                  <c:v>0.13715551793575201</c:v>
                </c:pt>
                <c:pt idx="9075">
                  <c:v>0.13714931905269601</c:v>
                </c:pt>
                <c:pt idx="9076">
                  <c:v>0.13714309036731701</c:v>
                </c:pt>
                <c:pt idx="9077">
                  <c:v>0.137136876583099</c:v>
                </c:pt>
                <c:pt idx="9078">
                  <c:v>0.137130677700042</c:v>
                </c:pt>
                <c:pt idx="9079">
                  <c:v>0.137124449014663</c:v>
                </c:pt>
                <c:pt idx="9080">
                  <c:v>0.137118235230445</c:v>
                </c:pt>
                <c:pt idx="9081">
                  <c:v>0.137112066149711</c:v>
                </c:pt>
                <c:pt idx="9082">
                  <c:v>0.137105792760849</c:v>
                </c:pt>
                <c:pt idx="9083">
                  <c:v>0.137099608778953</c:v>
                </c:pt>
                <c:pt idx="9084">
                  <c:v>0.137093394994735</c:v>
                </c:pt>
                <c:pt idx="9085">
                  <c:v>0.13708719611167899</c:v>
                </c:pt>
                <c:pt idx="9086">
                  <c:v>0.13708099722862199</c:v>
                </c:pt>
                <c:pt idx="9087">
                  <c:v>0.13707481324672699</c:v>
                </c:pt>
                <c:pt idx="9088">
                  <c:v>0.13706861436366999</c:v>
                </c:pt>
                <c:pt idx="9089">
                  <c:v>0.13706235587596799</c:v>
                </c:pt>
                <c:pt idx="9090">
                  <c:v>0.13705621659755701</c:v>
                </c:pt>
                <c:pt idx="9091">
                  <c:v>0.13704997301101601</c:v>
                </c:pt>
                <c:pt idx="9092">
                  <c:v>0.13704380393028201</c:v>
                </c:pt>
                <c:pt idx="9093">
                  <c:v>0.13703760504722501</c:v>
                </c:pt>
                <c:pt idx="9094">
                  <c:v>0.13703142106533001</c:v>
                </c:pt>
                <c:pt idx="9095">
                  <c:v>0.137025207281112</c:v>
                </c:pt>
                <c:pt idx="9096">
                  <c:v>0.137019053101539</c:v>
                </c:pt>
                <c:pt idx="9097">
                  <c:v>0.137012869119644</c:v>
                </c:pt>
                <c:pt idx="9098">
                  <c:v>0.137006670236587</c:v>
                </c:pt>
                <c:pt idx="9099">
                  <c:v>0.13700050115585299</c:v>
                </c:pt>
                <c:pt idx="9100">
                  <c:v>0.13699428737163499</c:v>
                </c:pt>
                <c:pt idx="9101">
                  <c:v>0.13698808848857799</c:v>
                </c:pt>
                <c:pt idx="9102">
                  <c:v>0.13698193430900499</c:v>
                </c:pt>
                <c:pt idx="9103">
                  <c:v>0.13697573542594901</c:v>
                </c:pt>
                <c:pt idx="9104">
                  <c:v>0.13696956634521401</c:v>
                </c:pt>
                <c:pt idx="9105">
                  <c:v>0.13696336746215801</c:v>
                </c:pt>
                <c:pt idx="9106">
                  <c:v>0.13695716857910101</c:v>
                </c:pt>
                <c:pt idx="9107">
                  <c:v>0.136951014399528</c:v>
                </c:pt>
                <c:pt idx="9108">
                  <c:v>0.136944845318794</c:v>
                </c:pt>
                <c:pt idx="9109">
                  <c:v>0.136938631534576</c:v>
                </c:pt>
                <c:pt idx="9110">
                  <c:v>0.136932477355003</c:v>
                </c:pt>
                <c:pt idx="9111">
                  <c:v>0.13692627847194599</c:v>
                </c:pt>
                <c:pt idx="9112">
                  <c:v>0.13692012429237299</c:v>
                </c:pt>
                <c:pt idx="9113">
                  <c:v>0.13691395521163899</c:v>
                </c:pt>
                <c:pt idx="9114">
                  <c:v>0.13690775632858199</c:v>
                </c:pt>
                <c:pt idx="9115">
                  <c:v>0.13690160214900901</c:v>
                </c:pt>
                <c:pt idx="9116">
                  <c:v>0.13689540326595301</c:v>
                </c:pt>
                <c:pt idx="9117">
                  <c:v>0.13688923418521801</c:v>
                </c:pt>
                <c:pt idx="9118">
                  <c:v>0.136883094906806</c:v>
                </c:pt>
                <c:pt idx="9119">
                  <c:v>0.136876925826072</c:v>
                </c:pt>
                <c:pt idx="9120">
                  <c:v>0.136870771646499</c:v>
                </c:pt>
                <c:pt idx="9121">
                  <c:v>0.13686464726924799</c:v>
                </c:pt>
                <c:pt idx="9122">
                  <c:v>0.13685844838619199</c:v>
                </c:pt>
                <c:pt idx="9123">
                  <c:v>0.13685227930545801</c:v>
                </c:pt>
                <c:pt idx="9124">
                  <c:v>0.13684611022472301</c:v>
                </c:pt>
                <c:pt idx="9125">
                  <c:v>0.13683997094631101</c:v>
                </c:pt>
                <c:pt idx="9126">
                  <c:v>0.136833801865577</c:v>
                </c:pt>
                <c:pt idx="9127">
                  <c:v>0.136827632784843</c:v>
                </c:pt>
                <c:pt idx="9128">
                  <c:v>0.136821508407592</c:v>
                </c:pt>
                <c:pt idx="9129">
                  <c:v>0.13681532442569699</c:v>
                </c:pt>
                <c:pt idx="9130">
                  <c:v>0.13680917024612399</c:v>
                </c:pt>
                <c:pt idx="9131">
                  <c:v>0.13680304586887301</c:v>
                </c:pt>
                <c:pt idx="9132">
                  <c:v>0.13679686188697801</c:v>
                </c:pt>
                <c:pt idx="9133">
                  <c:v>0.13679072260856601</c:v>
                </c:pt>
                <c:pt idx="9134">
                  <c:v>0.136784553527832</c:v>
                </c:pt>
                <c:pt idx="9135">
                  <c:v>0.13677841424942</c:v>
                </c:pt>
                <c:pt idx="9136">
                  <c:v>0.136772245168685</c:v>
                </c:pt>
                <c:pt idx="9137">
                  <c:v>0.13676612079143499</c:v>
                </c:pt>
                <c:pt idx="9138">
                  <c:v>0.13675995171070099</c:v>
                </c:pt>
                <c:pt idx="9139">
                  <c:v>0.13675384223461101</c:v>
                </c:pt>
                <c:pt idx="9140">
                  <c:v>0.13674764335155401</c:v>
                </c:pt>
                <c:pt idx="9141">
                  <c:v>0.136741533875465</c:v>
                </c:pt>
                <c:pt idx="9142">
                  <c:v>0.136735379695892</c:v>
                </c:pt>
                <c:pt idx="9143">
                  <c:v>0.136729255318641</c:v>
                </c:pt>
                <c:pt idx="9144">
                  <c:v>0.13672310113906799</c:v>
                </c:pt>
                <c:pt idx="9145">
                  <c:v>0.13671697676181699</c:v>
                </c:pt>
                <c:pt idx="9146">
                  <c:v>0.13671083748340601</c:v>
                </c:pt>
                <c:pt idx="9147">
                  <c:v>0.13670471310615501</c:v>
                </c:pt>
                <c:pt idx="9148">
                  <c:v>0.136698573827743</c:v>
                </c:pt>
                <c:pt idx="9149">
                  <c:v>0.13669241964817</c:v>
                </c:pt>
                <c:pt idx="9150">
                  <c:v>0.13668629527091899</c:v>
                </c:pt>
                <c:pt idx="9151">
                  <c:v>0.13668017089366899</c:v>
                </c:pt>
                <c:pt idx="9152">
                  <c:v>0.13667406141757901</c:v>
                </c:pt>
                <c:pt idx="9153">
                  <c:v>0.13666792213916701</c:v>
                </c:pt>
                <c:pt idx="9154">
                  <c:v>0.136661782860755</c:v>
                </c:pt>
                <c:pt idx="9155">
                  <c:v>0.136655643582344</c:v>
                </c:pt>
                <c:pt idx="9156">
                  <c:v>0.136649519205093</c:v>
                </c:pt>
                <c:pt idx="9157">
                  <c:v>0.13664336502551999</c:v>
                </c:pt>
                <c:pt idx="9158">
                  <c:v>0.13663728535175301</c:v>
                </c:pt>
                <c:pt idx="9159">
                  <c:v>0.13663114607334101</c:v>
                </c:pt>
                <c:pt idx="9160">
                  <c:v>0.136625036597251</c:v>
                </c:pt>
                <c:pt idx="9161">
                  <c:v>0.13661889731884</c:v>
                </c:pt>
                <c:pt idx="9162">
                  <c:v>0.136612758040428</c:v>
                </c:pt>
                <c:pt idx="9163">
                  <c:v>0.13660667836666099</c:v>
                </c:pt>
                <c:pt idx="9164">
                  <c:v>0.13660055398941001</c:v>
                </c:pt>
                <c:pt idx="9165">
                  <c:v>0.13659442961215901</c:v>
                </c:pt>
                <c:pt idx="9166">
                  <c:v>0.13658832013607</c:v>
                </c:pt>
                <c:pt idx="9167">
                  <c:v>0.136582195758819</c:v>
                </c:pt>
                <c:pt idx="9168">
                  <c:v>0.13657607138156799</c:v>
                </c:pt>
                <c:pt idx="9169">
                  <c:v>0.13656994700431799</c:v>
                </c:pt>
                <c:pt idx="9170">
                  <c:v>0.13656383752822801</c:v>
                </c:pt>
                <c:pt idx="9171">
                  <c:v>0.136557757854461</c:v>
                </c:pt>
                <c:pt idx="9172">
                  <c:v>0.136551648378372</c:v>
                </c:pt>
                <c:pt idx="9173">
                  <c:v>0.13654552400112099</c:v>
                </c:pt>
                <c:pt idx="9174">
                  <c:v>0.13653939962386999</c:v>
                </c:pt>
                <c:pt idx="9175">
                  <c:v>0.13653330504894201</c:v>
                </c:pt>
                <c:pt idx="9176">
                  <c:v>0.13652719557285301</c:v>
                </c:pt>
                <c:pt idx="9177">
                  <c:v>0.136521100997924</c:v>
                </c:pt>
                <c:pt idx="9178">
                  <c:v>0.13651497662067399</c:v>
                </c:pt>
                <c:pt idx="9179">
                  <c:v>0.13650889694690699</c:v>
                </c:pt>
                <c:pt idx="9180">
                  <c:v>0.13650280237197801</c:v>
                </c:pt>
                <c:pt idx="9181">
                  <c:v>0.13649670779705</c:v>
                </c:pt>
                <c:pt idx="9182">
                  <c:v>0.136490598320961</c:v>
                </c:pt>
                <c:pt idx="9183">
                  <c:v>0.13648447394370999</c:v>
                </c:pt>
                <c:pt idx="9184">
                  <c:v>0.13647839426994299</c:v>
                </c:pt>
                <c:pt idx="9185">
                  <c:v>0.13647229969501401</c:v>
                </c:pt>
                <c:pt idx="9186">
                  <c:v>0.136466205120086</c:v>
                </c:pt>
                <c:pt idx="9187">
                  <c:v>0.136460110545158</c:v>
                </c:pt>
                <c:pt idx="9188">
                  <c:v>0.13645401597022999</c:v>
                </c:pt>
                <c:pt idx="9189">
                  <c:v>0.13644792139530099</c:v>
                </c:pt>
                <c:pt idx="9190">
                  <c:v>0.13644184172153401</c:v>
                </c:pt>
                <c:pt idx="9191">
                  <c:v>0.136435732245445</c:v>
                </c:pt>
                <c:pt idx="9192">
                  <c:v>0.136429637670516</c:v>
                </c:pt>
                <c:pt idx="9193">
                  <c:v>0.13642358779907199</c:v>
                </c:pt>
                <c:pt idx="9194">
                  <c:v>0.13641752302646601</c:v>
                </c:pt>
                <c:pt idx="9195">
                  <c:v>0.136411413550376</c:v>
                </c:pt>
                <c:pt idx="9196">
                  <c:v>0.136405304074287</c:v>
                </c:pt>
                <c:pt idx="9197">
                  <c:v>0.13639925420284199</c:v>
                </c:pt>
                <c:pt idx="9198">
                  <c:v>0.13639314472675301</c:v>
                </c:pt>
                <c:pt idx="9199">
                  <c:v>0.13638707995414701</c:v>
                </c:pt>
                <c:pt idx="9200">
                  <c:v>0.13638100028038</c:v>
                </c:pt>
                <c:pt idx="9201">
                  <c:v>0.13637490570545099</c:v>
                </c:pt>
                <c:pt idx="9202">
                  <c:v>0.13636885583400701</c:v>
                </c:pt>
                <c:pt idx="9203">
                  <c:v>0.13636276125907801</c:v>
                </c:pt>
                <c:pt idx="9204">
                  <c:v>0.136356651782989</c:v>
                </c:pt>
                <c:pt idx="9205">
                  <c:v>0.13635060191154399</c:v>
                </c:pt>
                <c:pt idx="9206">
                  <c:v>0.13634452223777699</c:v>
                </c:pt>
                <c:pt idx="9207">
                  <c:v>0.13633847236633301</c:v>
                </c:pt>
                <c:pt idx="9208">
                  <c:v>0.136332377791404</c:v>
                </c:pt>
                <c:pt idx="9209">
                  <c:v>0.13632632791995999</c:v>
                </c:pt>
                <c:pt idx="9210">
                  <c:v>0.13632024824619199</c:v>
                </c:pt>
                <c:pt idx="9211">
                  <c:v>0.13631418347358701</c:v>
                </c:pt>
                <c:pt idx="9212">
                  <c:v>0.136308059096336</c:v>
                </c:pt>
                <c:pt idx="9213">
                  <c:v>0.136302009224891</c:v>
                </c:pt>
                <c:pt idx="9214">
                  <c:v>0.13629595935344599</c:v>
                </c:pt>
                <c:pt idx="9215">
                  <c:v>0.13628989458084101</c:v>
                </c:pt>
                <c:pt idx="9216">
                  <c:v>0.136283844709396</c:v>
                </c:pt>
                <c:pt idx="9217">
                  <c:v>0.13627777993678999</c:v>
                </c:pt>
                <c:pt idx="9218">
                  <c:v>0.13627173006534499</c:v>
                </c:pt>
                <c:pt idx="9219">
                  <c:v>0.13626566529273901</c:v>
                </c:pt>
                <c:pt idx="9220">
                  <c:v>0.136259585618972</c:v>
                </c:pt>
                <c:pt idx="9221">
                  <c:v>0.13625358045101099</c:v>
                </c:pt>
                <c:pt idx="9222">
                  <c:v>0.13624750077724401</c:v>
                </c:pt>
                <c:pt idx="9223">
                  <c:v>0.13624143600463801</c:v>
                </c:pt>
                <c:pt idx="9224">
                  <c:v>0.136235401034355</c:v>
                </c:pt>
                <c:pt idx="9225">
                  <c:v>0.13622933626174899</c:v>
                </c:pt>
                <c:pt idx="9226">
                  <c:v>0.13622327148914301</c:v>
                </c:pt>
                <c:pt idx="9227">
                  <c:v>0.136217221617698</c:v>
                </c:pt>
                <c:pt idx="9228">
                  <c:v>0.136211171746253</c:v>
                </c:pt>
                <c:pt idx="9229">
                  <c:v>0.13620510697364799</c:v>
                </c:pt>
                <c:pt idx="9230">
                  <c:v>0.13619905710220301</c:v>
                </c:pt>
                <c:pt idx="9231">
                  <c:v>0.136193022131919</c:v>
                </c:pt>
                <c:pt idx="9232">
                  <c:v>0.13618698716163599</c:v>
                </c:pt>
                <c:pt idx="9233">
                  <c:v>0.13618093729019101</c:v>
                </c:pt>
                <c:pt idx="9234">
                  <c:v>0.136174902319908</c:v>
                </c:pt>
                <c:pt idx="9235">
                  <c:v>0.136168867349624</c:v>
                </c:pt>
                <c:pt idx="9236">
                  <c:v>0.13616278767585699</c:v>
                </c:pt>
                <c:pt idx="9237">
                  <c:v>0.13615675270557401</c:v>
                </c:pt>
                <c:pt idx="9238">
                  <c:v>0.136150687932968</c:v>
                </c:pt>
                <c:pt idx="9239">
                  <c:v>0.13614466786384499</c:v>
                </c:pt>
                <c:pt idx="9240">
                  <c:v>0.13613863289356201</c:v>
                </c:pt>
                <c:pt idx="9241">
                  <c:v>0.13613261282444</c:v>
                </c:pt>
                <c:pt idx="9242">
                  <c:v>0.13612656295299499</c:v>
                </c:pt>
                <c:pt idx="9243">
                  <c:v>0.13612054288387199</c:v>
                </c:pt>
                <c:pt idx="9244">
                  <c:v>0.13611450791358901</c:v>
                </c:pt>
                <c:pt idx="9245">
                  <c:v>0.136108443140983</c:v>
                </c:pt>
                <c:pt idx="9246">
                  <c:v>0.13610242307186099</c:v>
                </c:pt>
                <c:pt idx="9247">
                  <c:v>0.13609640300273801</c:v>
                </c:pt>
                <c:pt idx="9248">
                  <c:v>0.136090368032455</c:v>
                </c:pt>
                <c:pt idx="9249">
                  <c:v>0.13608436286449399</c:v>
                </c:pt>
                <c:pt idx="9250">
                  <c:v>0.13607831299304901</c:v>
                </c:pt>
                <c:pt idx="9251">
                  <c:v>0.136072292923927</c:v>
                </c:pt>
                <c:pt idx="9252">
                  <c:v>0.13606625795364299</c:v>
                </c:pt>
                <c:pt idx="9253">
                  <c:v>0.13606025278568201</c:v>
                </c:pt>
                <c:pt idx="9254">
                  <c:v>0.136054247617721</c:v>
                </c:pt>
                <c:pt idx="9255">
                  <c:v>0.13604821264743799</c:v>
                </c:pt>
                <c:pt idx="9256">
                  <c:v>0.13604214787483199</c:v>
                </c:pt>
                <c:pt idx="9257">
                  <c:v>0.136036142706871</c:v>
                </c:pt>
                <c:pt idx="9258">
                  <c:v>0.136030137538909</c:v>
                </c:pt>
                <c:pt idx="9259">
                  <c:v>0.13602413237094799</c:v>
                </c:pt>
                <c:pt idx="9260">
                  <c:v>0.13601809740066501</c:v>
                </c:pt>
                <c:pt idx="9261">
                  <c:v>0.136012077331542</c:v>
                </c:pt>
                <c:pt idx="9262">
                  <c:v>0.13600607216358099</c:v>
                </c:pt>
                <c:pt idx="9263">
                  <c:v>0.13600008189678101</c:v>
                </c:pt>
                <c:pt idx="9264">
                  <c:v>0.135994017124176</c:v>
                </c:pt>
                <c:pt idx="9265">
                  <c:v>0.13598802685737599</c:v>
                </c:pt>
                <c:pt idx="9266">
                  <c:v>0.13598202168941401</c:v>
                </c:pt>
                <c:pt idx="9267">
                  <c:v>0.135976031422615</c:v>
                </c:pt>
                <c:pt idx="9268">
                  <c:v>0.13596996665000899</c:v>
                </c:pt>
                <c:pt idx="9269">
                  <c:v>0.13596399128437001</c:v>
                </c:pt>
                <c:pt idx="9270">
                  <c:v>0.135957986116409</c:v>
                </c:pt>
                <c:pt idx="9271">
                  <c:v>0.13595198094844799</c:v>
                </c:pt>
                <c:pt idx="9272">
                  <c:v>0.135945990681648</c:v>
                </c:pt>
                <c:pt idx="9273">
                  <c:v>0.135939985513687</c:v>
                </c:pt>
                <c:pt idx="9274">
                  <c:v>0.13593395054340299</c:v>
                </c:pt>
                <c:pt idx="9275">
                  <c:v>0.135927960276603</c:v>
                </c:pt>
                <c:pt idx="9276">
                  <c:v>0.135921955108642</c:v>
                </c:pt>
                <c:pt idx="9277">
                  <c:v>0.13591597974300301</c:v>
                </c:pt>
                <c:pt idx="9278">
                  <c:v>0.135909974575042</c:v>
                </c:pt>
                <c:pt idx="9279">
                  <c:v>0.13590396940708099</c:v>
                </c:pt>
                <c:pt idx="9280">
                  <c:v>0.13589797914028101</c:v>
                </c:pt>
                <c:pt idx="9281">
                  <c:v>0.13589197397232</c:v>
                </c:pt>
                <c:pt idx="9282">
                  <c:v>0.13588599860668099</c:v>
                </c:pt>
                <c:pt idx="9283">
                  <c:v>0.13587999343872001</c:v>
                </c:pt>
                <c:pt idx="9284">
                  <c:v>0.13587400317192</c:v>
                </c:pt>
                <c:pt idx="9285">
                  <c:v>0.13586802780628199</c:v>
                </c:pt>
                <c:pt idx="9286">
                  <c:v>0.13586203753948201</c:v>
                </c:pt>
                <c:pt idx="9287">
                  <c:v>0.135856017470359</c:v>
                </c:pt>
                <c:pt idx="9288">
                  <c:v>0.13585005700588201</c:v>
                </c:pt>
                <c:pt idx="9289">
                  <c:v>0.135844051837921</c:v>
                </c:pt>
                <c:pt idx="9290">
                  <c:v>0.13583807647228199</c:v>
                </c:pt>
                <c:pt idx="9291">
                  <c:v>0.13583208620548201</c:v>
                </c:pt>
                <c:pt idx="9292">
                  <c:v>0.135826081037521</c:v>
                </c:pt>
                <c:pt idx="9293">
                  <c:v>0.13582010567188199</c:v>
                </c:pt>
                <c:pt idx="9294">
                  <c:v>0.13581413030624301</c:v>
                </c:pt>
                <c:pt idx="9295">
                  <c:v>0.135808125138282</c:v>
                </c:pt>
                <c:pt idx="9296">
                  <c:v>0.13580217957496599</c:v>
                </c:pt>
                <c:pt idx="9297">
                  <c:v>0.135796204209327</c:v>
                </c:pt>
                <c:pt idx="9298">
                  <c:v>0.13579021394252699</c:v>
                </c:pt>
                <c:pt idx="9299">
                  <c:v>0.13578422367572701</c:v>
                </c:pt>
                <c:pt idx="9300">
                  <c:v>0.135778248310089</c:v>
                </c:pt>
                <c:pt idx="9301">
                  <c:v>0.13577228784561099</c:v>
                </c:pt>
                <c:pt idx="9302">
                  <c:v>0.13576634228229501</c:v>
                </c:pt>
                <c:pt idx="9303">
                  <c:v>0.135760337114334</c:v>
                </c:pt>
                <c:pt idx="9304">
                  <c:v>0.13575437664985601</c:v>
                </c:pt>
                <c:pt idx="9305">
                  <c:v>0.135748416185379</c:v>
                </c:pt>
                <c:pt idx="9306">
                  <c:v>0.13574244081973999</c:v>
                </c:pt>
                <c:pt idx="9307">
                  <c:v>0.13573648035526201</c:v>
                </c:pt>
                <c:pt idx="9308">
                  <c:v>0.135730504989624</c:v>
                </c:pt>
                <c:pt idx="9309">
                  <c:v>0.13572452962398501</c:v>
                </c:pt>
                <c:pt idx="9310">
                  <c:v>0.13571859896183</c:v>
                </c:pt>
                <c:pt idx="9311">
                  <c:v>0.13571259379386899</c:v>
                </c:pt>
                <c:pt idx="9312">
                  <c:v>0.13570663332939101</c:v>
                </c:pt>
                <c:pt idx="9313">
                  <c:v>0.135700672864913</c:v>
                </c:pt>
                <c:pt idx="9314">
                  <c:v>0.13569471240043601</c:v>
                </c:pt>
                <c:pt idx="9315">
                  <c:v>0.135688737034797</c:v>
                </c:pt>
                <c:pt idx="9316">
                  <c:v>0.13568277657031999</c:v>
                </c:pt>
                <c:pt idx="9317">
                  <c:v>0.13567684590816401</c:v>
                </c:pt>
                <c:pt idx="9318">
                  <c:v>0.13567088544368699</c:v>
                </c:pt>
                <c:pt idx="9319">
                  <c:v>0.13566492497920901</c:v>
                </c:pt>
                <c:pt idx="9320">
                  <c:v>0.135658934712409</c:v>
                </c:pt>
                <c:pt idx="9321">
                  <c:v>0.13565300405025399</c:v>
                </c:pt>
                <c:pt idx="9322">
                  <c:v>0.13564704358577701</c:v>
                </c:pt>
                <c:pt idx="9323">
                  <c:v>0.13564111292362199</c:v>
                </c:pt>
                <c:pt idx="9324">
                  <c:v>0.13563513755798301</c:v>
                </c:pt>
                <c:pt idx="9325">
                  <c:v>0.135629206895828</c:v>
                </c:pt>
                <c:pt idx="9326">
                  <c:v>0.13562324643134999</c:v>
                </c:pt>
                <c:pt idx="9327">
                  <c:v>0.135617300868034</c:v>
                </c:pt>
                <c:pt idx="9328">
                  <c:v>0.13561137020587899</c:v>
                </c:pt>
                <c:pt idx="9329">
                  <c:v>0.13560542464256201</c:v>
                </c:pt>
                <c:pt idx="9330">
                  <c:v>0.13559947907924599</c:v>
                </c:pt>
                <c:pt idx="9331">
                  <c:v>0.13559351861476801</c:v>
                </c:pt>
                <c:pt idx="9332">
                  <c:v>0.135587602853775</c:v>
                </c:pt>
                <c:pt idx="9333">
                  <c:v>0.13558164238929701</c:v>
                </c:pt>
                <c:pt idx="9334">
                  <c:v>0.135575726628303</c:v>
                </c:pt>
                <c:pt idx="9335">
                  <c:v>0.13556976616382599</c:v>
                </c:pt>
                <c:pt idx="9336">
                  <c:v>0.13556382060050901</c:v>
                </c:pt>
                <c:pt idx="9337">
                  <c:v>0.13555787503719299</c:v>
                </c:pt>
                <c:pt idx="9338">
                  <c:v>0.13555195927619901</c:v>
                </c:pt>
                <c:pt idx="9339">
                  <c:v>0.135546013712883</c:v>
                </c:pt>
                <c:pt idx="9340">
                  <c:v>0.13554006814956601</c:v>
                </c:pt>
                <c:pt idx="9341">
                  <c:v>0.13553412258625</c:v>
                </c:pt>
                <c:pt idx="9342">
                  <c:v>0.13552823662757801</c:v>
                </c:pt>
                <c:pt idx="9343">
                  <c:v>0.135522276163101</c:v>
                </c:pt>
                <c:pt idx="9344">
                  <c:v>0.13551633059978399</c:v>
                </c:pt>
                <c:pt idx="9345">
                  <c:v>0.13551039993762901</c:v>
                </c:pt>
                <c:pt idx="9346">
                  <c:v>0.13550448417663499</c:v>
                </c:pt>
                <c:pt idx="9347">
                  <c:v>0.13549855351448001</c:v>
                </c:pt>
                <c:pt idx="9348">
                  <c:v>0.135492607951164</c:v>
                </c:pt>
                <c:pt idx="9349">
                  <c:v>0.13548669219017001</c:v>
                </c:pt>
                <c:pt idx="9350">
                  <c:v>0.135480791330337</c:v>
                </c:pt>
                <c:pt idx="9351">
                  <c:v>0.13547484576702101</c:v>
                </c:pt>
                <c:pt idx="9352">
                  <c:v>0.135468944907188</c:v>
                </c:pt>
                <c:pt idx="9353">
                  <c:v>0.13546299934387199</c:v>
                </c:pt>
                <c:pt idx="9354">
                  <c:v>0.135457098484039</c:v>
                </c:pt>
                <c:pt idx="9355">
                  <c:v>0.13545118272304499</c:v>
                </c:pt>
                <c:pt idx="9356">
                  <c:v>0.135445296764373</c:v>
                </c:pt>
                <c:pt idx="9357">
                  <c:v>0.13543935120105699</c:v>
                </c:pt>
                <c:pt idx="9358">
                  <c:v>0.135433435440063</c:v>
                </c:pt>
                <c:pt idx="9359">
                  <c:v>0.13542751967906899</c:v>
                </c:pt>
                <c:pt idx="9360">
                  <c:v>0.13542157411575301</c:v>
                </c:pt>
                <c:pt idx="9361">
                  <c:v>0.13541568815708099</c:v>
                </c:pt>
                <c:pt idx="9362">
                  <c:v>0.13540975749492601</c:v>
                </c:pt>
                <c:pt idx="9363">
                  <c:v>0.135403826832771</c:v>
                </c:pt>
                <c:pt idx="9364">
                  <c:v>0.13539794087409901</c:v>
                </c:pt>
                <c:pt idx="9365">
                  <c:v>0.135392025113105</c:v>
                </c:pt>
                <c:pt idx="9366">
                  <c:v>0.13538612425327301</c:v>
                </c:pt>
                <c:pt idx="9367">
                  <c:v>0.13538022339344</c:v>
                </c:pt>
                <c:pt idx="9368">
                  <c:v>0.13537432253360701</c:v>
                </c:pt>
                <c:pt idx="9369">
                  <c:v>0.135368421673774</c:v>
                </c:pt>
                <c:pt idx="9370">
                  <c:v>0.13536252081394101</c:v>
                </c:pt>
                <c:pt idx="9371">
                  <c:v>0.135356590151786</c:v>
                </c:pt>
                <c:pt idx="9372">
                  <c:v>0.13535070419311501</c:v>
                </c:pt>
                <c:pt idx="9373">
                  <c:v>0.135344803333282</c:v>
                </c:pt>
                <c:pt idx="9374">
                  <c:v>0.13533887267112699</c:v>
                </c:pt>
                <c:pt idx="9375">
                  <c:v>0.135332986712455</c:v>
                </c:pt>
                <c:pt idx="9376">
                  <c:v>0.13532710075378401</c:v>
                </c:pt>
                <c:pt idx="9377">
                  <c:v>0.135321214795112</c:v>
                </c:pt>
                <c:pt idx="9378">
                  <c:v>0.13531528413295699</c:v>
                </c:pt>
                <c:pt idx="9379">
                  <c:v>0.135309383273124</c:v>
                </c:pt>
                <c:pt idx="9380">
                  <c:v>0.13530349731445299</c:v>
                </c:pt>
                <c:pt idx="9381">
                  <c:v>0.135297611355781</c:v>
                </c:pt>
                <c:pt idx="9382">
                  <c:v>0.13529174029827101</c:v>
                </c:pt>
                <c:pt idx="9383">
                  <c:v>0.135285839438438</c:v>
                </c:pt>
                <c:pt idx="9384">
                  <c:v>0.13527993857860501</c:v>
                </c:pt>
                <c:pt idx="9385">
                  <c:v>0.135274037718772</c:v>
                </c:pt>
                <c:pt idx="9386">
                  <c:v>0.13526816666126201</c:v>
                </c:pt>
                <c:pt idx="9387">
                  <c:v>0.135262295603752</c:v>
                </c:pt>
                <c:pt idx="9388">
                  <c:v>0.13525637984275801</c:v>
                </c:pt>
                <c:pt idx="9389">
                  <c:v>0.135250508785247</c:v>
                </c:pt>
                <c:pt idx="9390">
                  <c:v>0.13524463772773701</c:v>
                </c:pt>
                <c:pt idx="9391">
                  <c:v>0.135238736867904</c:v>
                </c:pt>
                <c:pt idx="9392">
                  <c:v>0.13523288071155501</c:v>
                </c:pt>
                <c:pt idx="9393">
                  <c:v>0.1352269500494</c:v>
                </c:pt>
                <c:pt idx="9394">
                  <c:v>0.13522110879421201</c:v>
                </c:pt>
                <c:pt idx="9395">
                  <c:v>0.13521523773670099</c:v>
                </c:pt>
                <c:pt idx="9396">
                  <c:v>0.13520936667919101</c:v>
                </c:pt>
                <c:pt idx="9397">
                  <c:v>0.13520345091819699</c:v>
                </c:pt>
                <c:pt idx="9398">
                  <c:v>0.13519759476184801</c:v>
                </c:pt>
                <c:pt idx="9399">
                  <c:v>0.13519170880317599</c:v>
                </c:pt>
                <c:pt idx="9400">
                  <c:v>0.135185822844505</c:v>
                </c:pt>
                <c:pt idx="9401">
                  <c:v>0.13517995178699399</c:v>
                </c:pt>
                <c:pt idx="9402">
                  <c:v>0.135174080729484</c:v>
                </c:pt>
                <c:pt idx="9403">
                  <c:v>0.13516822457313499</c:v>
                </c:pt>
                <c:pt idx="9404">
                  <c:v>0.135162353515625</c:v>
                </c:pt>
                <c:pt idx="9405">
                  <c:v>0.13515645265579199</c:v>
                </c:pt>
                <c:pt idx="9406">
                  <c:v>0.135150641202926</c:v>
                </c:pt>
                <c:pt idx="9407">
                  <c:v>0.13514474034309301</c:v>
                </c:pt>
                <c:pt idx="9408">
                  <c:v>0.135138899087905</c:v>
                </c:pt>
                <c:pt idx="9409">
                  <c:v>0.13513301312923401</c:v>
                </c:pt>
                <c:pt idx="9410">
                  <c:v>0.13512714207172299</c:v>
                </c:pt>
                <c:pt idx="9411">
                  <c:v>0.13512128591537401</c:v>
                </c:pt>
                <c:pt idx="9412">
                  <c:v>0.13511542975902499</c:v>
                </c:pt>
                <c:pt idx="9413">
                  <c:v>0.13510952889919201</c:v>
                </c:pt>
                <c:pt idx="9414">
                  <c:v>0.13510371744632699</c:v>
                </c:pt>
                <c:pt idx="9415">
                  <c:v>0.135097846388816</c:v>
                </c:pt>
                <c:pt idx="9416">
                  <c:v>0.13509197533130601</c:v>
                </c:pt>
                <c:pt idx="9417">
                  <c:v>0.135086089372634</c:v>
                </c:pt>
                <c:pt idx="9418">
                  <c:v>0.13508027791976901</c:v>
                </c:pt>
                <c:pt idx="9419">
                  <c:v>0.13507442176341999</c:v>
                </c:pt>
                <c:pt idx="9420">
                  <c:v>0.13506858050823201</c:v>
                </c:pt>
                <c:pt idx="9421">
                  <c:v>0.13506270945072099</c:v>
                </c:pt>
                <c:pt idx="9422">
                  <c:v>0.135056838393211</c:v>
                </c:pt>
                <c:pt idx="9423">
                  <c:v>0.13505101203918399</c:v>
                </c:pt>
                <c:pt idx="9424">
                  <c:v>0.135045140981674</c:v>
                </c:pt>
                <c:pt idx="9425">
                  <c:v>0.13503928482532501</c:v>
                </c:pt>
                <c:pt idx="9426">
                  <c:v>0.135033458471298</c:v>
                </c:pt>
                <c:pt idx="9427">
                  <c:v>0.13502760231494901</c:v>
                </c:pt>
                <c:pt idx="9428">
                  <c:v>0.13502176105976099</c:v>
                </c:pt>
                <c:pt idx="9429">
                  <c:v>0.13501589000225001</c:v>
                </c:pt>
                <c:pt idx="9430">
                  <c:v>0.13501004874706199</c:v>
                </c:pt>
                <c:pt idx="9431">
                  <c:v>0.135004222393035</c:v>
                </c:pt>
                <c:pt idx="9432">
                  <c:v>0.13499836623668601</c:v>
                </c:pt>
                <c:pt idx="9433">
                  <c:v>0.134992524981498</c:v>
                </c:pt>
                <c:pt idx="9434">
                  <c:v>0.13498669862747101</c:v>
                </c:pt>
                <c:pt idx="9435">
                  <c:v>0.13498087227344499</c:v>
                </c:pt>
                <c:pt idx="9436">
                  <c:v>0.134975016117095</c:v>
                </c:pt>
                <c:pt idx="9437">
                  <c:v>0.13496917486190699</c:v>
                </c:pt>
                <c:pt idx="9438">
                  <c:v>0.134963348507881</c:v>
                </c:pt>
                <c:pt idx="9439">
                  <c:v>0.13495752215385401</c:v>
                </c:pt>
                <c:pt idx="9440">
                  <c:v>0.13495165109634399</c:v>
                </c:pt>
                <c:pt idx="9441">
                  <c:v>0.134945839643478</c:v>
                </c:pt>
                <c:pt idx="9442">
                  <c:v>0.13494001328945099</c:v>
                </c:pt>
                <c:pt idx="9443">
                  <c:v>0.134934186935424</c:v>
                </c:pt>
                <c:pt idx="9444">
                  <c:v>0.13492837548255901</c:v>
                </c:pt>
                <c:pt idx="9445">
                  <c:v>0.13492253422737099</c:v>
                </c:pt>
                <c:pt idx="9446">
                  <c:v>0.13491670787334401</c:v>
                </c:pt>
                <c:pt idx="9447">
                  <c:v>0.13491088151931699</c:v>
                </c:pt>
                <c:pt idx="9448">
                  <c:v>0.134905025362968</c:v>
                </c:pt>
                <c:pt idx="9449">
                  <c:v>0.13489919900894101</c:v>
                </c:pt>
                <c:pt idx="9450">
                  <c:v>0.13489338755607599</c:v>
                </c:pt>
                <c:pt idx="9451">
                  <c:v>0.134887605905532</c:v>
                </c:pt>
                <c:pt idx="9452">
                  <c:v>0.13488174974918299</c:v>
                </c:pt>
                <c:pt idx="9453">
                  <c:v>0.134875938296318</c:v>
                </c:pt>
                <c:pt idx="9454">
                  <c:v>0.13487008213996801</c:v>
                </c:pt>
                <c:pt idx="9455">
                  <c:v>0.13486427068710299</c:v>
                </c:pt>
                <c:pt idx="9456">
                  <c:v>0.134858459234237</c:v>
                </c:pt>
                <c:pt idx="9457">
                  <c:v>0.13485263288020999</c:v>
                </c:pt>
                <c:pt idx="9458">
                  <c:v>0.134846821427345</c:v>
                </c:pt>
                <c:pt idx="9459">
                  <c:v>0.13484102487564001</c:v>
                </c:pt>
                <c:pt idx="9460">
                  <c:v>0.13483518362045199</c:v>
                </c:pt>
                <c:pt idx="9461">
                  <c:v>0.134829387068748</c:v>
                </c:pt>
                <c:pt idx="9462">
                  <c:v>0.13482359051704401</c:v>
                </c:pt>
                <c:pt idx="9463">
                  <c:v>0.13481777906417799</c:v>
                </c:pt>
                <c:pt idx="9464">
                  <c:v>0.13481193780899001</c:v>
                </c:pt>
                <c:pt idx="9465">
                  <c:v>0.13480615615844699</c:v>
                </c:pt>
                <c:pt idx="9466">
                  <c:v>0.134800359606742</c:v>
                </c:pt>
                <c:pt idx="9467">
                  <c:v>0.13479454815387701</c:v>
                </c:pt>
                <c:pt idx="9468">
                  <c:v>0.13478873670101099</c:v>
                </c:pt>
                <c:pt idx="9469">
                  <c:v>0.134782925248146</c:v>
                </c:pt>
                <c:pt idx="9470">
                  <c:v>0.13477709889411901</c:v>
                </c:pt>
                <c:pt idx="9471">
                  <c:v>0.134771302342414</c:v>
                </c:pt>
                <c:pt idx="9472">
                  <c:v>0.134765535593032</c:v>
                </c:pt>
                <c:pt idx="9473">
                  <c:v>0.13475969433784399</c:v>
                </c:pt>
                <c:pt idx="9474">
                  <c:v>0.134753912687301</c:v>
                </c:pt>
                <c:pt idx="9475">
                  <c:v>0.13474808633327401</c:v>
                </c:pt>
                <c:pt idx="9476">
                  <c:v>0.13474228978156999</c:v>
                </c:pt>
                <c:pt idx="9477">
                  <c:v>0.134736508131027</c:v>
                </c:pt>
                <c:pt idx="9478">
                  <c:v>0.13473072648048401</c:v>
                </c:pt>
                <c:pt idx="9479">
                  <c:v>0.13472492992877899</c:v>
                </c:pt>
                <c:pt idx="9480">
                  <c:v>0.134719118475914</c:v>
                </c:pt>
                <c:pt idx="9481">
                  <c:v>0.13471333682537001</c:v>
                </c:pt>
                <c:pt idx="9482">
                  <c:v>0.13470752537250499</c:v>
                </c:pt>
                <c:pt idx="9483">
                  <c:v>0.1347017288208</c:v>
                </c:pt>
                <c:pt idx="9484">
                  <c:v>0.13469594717025701</c:v>
                </c:pt>
                <c:pt idx="9485">
                  <c:v>0.134690150618553</c:v>
                </c:pt>
                <c:pt idx="9486">
                  <c:v>0.13468436896800901</c:v>
                </c:pt>
                <c:pt idx="9487">
                  <c:v>0.13467858731746599</c:v>
                </c:pt>
                <c:pt idx="9488">
                  <c:v>0.134672805666923</c:v>
                </c:pt>
                <c:pt idx="9489">
                  <c:v>0.13466700911521901</c:v>
                </c:pt>
                <c:pt idx="9490">
                  <c:v>0.13466121256351399</c:v>
                </c:pt>
                <c:pt idx="9491">
                  <c:v>0.13465547561645499</c:v>
                </c:pt>
                <c:pt idx="9492">
                  <c:v>0.134649693965911</c:v>
                </c:pt>
                <c:pt idx="9493">
                  <c:v>0.13464388251304599</c:v>
                </c:pt>
                <c:pt idx="9494">
                  <c:v>0.134638085961341</c:v>
                </c:pt>
                <c:pt idx="9495">
                  <c:v>0.13463231921195901</c:v>
                </c:pt>
                <c:pt idx="9496">
                  <c:v>0.13462655246257699</c:v>
                </c:pt>
                <c:pt idx="9497">
                  <c:v>0.134620755910873</c:v>
                </c:pt>
                <c:pt idx="9498">
                  <c:v>0.13461497426033001</c:v>
                </c:pt>
                <c:pt idx="9499">
                  <c:v>0.13460922241210899</c:v>
                </c:pt>
                <c:pt idx="9500">
                  <c:v>0.134603440761566</c:v>
                </c:pt>
                <c:pt idx="9501">
                  <c:v>0.134597674012184</c:v>
                </c:pt>
                <c:pt idx="9502">
                  <c:v>0.13459187746047899</c:v>
                </c:pt>
                <c:pt idx="9503">
                  <c:v>0.134586110711097</c:v>
                </c:pt>
                <c:pt idx="9504">
                  <c:v>0.134580343961715</c:v>
                </c:pt>
                <c:pt idx="9505">
                  <c:v>0.13457457721233301</c:v>
                </c:pt>
                <c:pt idx="9506">
                  <c:v>0.13456878066062899</c:v>
                </c:pt>
                <c:pt idx="9507">
                  <c:v>0.134563028812408</c:v>
                </c:pt>
                <c:pt idx="9508">
                  <c:v>0.13455726206302601</c:v>
                </c:pt>
                <c:pt idx="9509">
                  <c:v>0.13455148041248299</c:v>
                </c:pt>
                <c:pt idx="9510">
                  <c:v>0.134545713663101</c:v>
                </c:pt>
                <c:pt idx="9511">
                  <c:v>0.13453997671604101</c:v>
                </c:pt>
                <c:pt idx="9512">
                  <c:v>0.13453419506549799</c:v>
                </c:pt>
                <c:pt idx="9513">
                  <c:v>0.134528443217277</c:v>
                </c:pt>
                <c:pt idx="9514">
                  <c:v>0.13452267646789501</c:v>
                </c:pt>
                <c:pt idx="9515">
                  <c:v>0.13451692461967399</c:v>
                </c:pt>
                <c:pt idx="9516">
                  <c:v>0.134511172771453</c:v>
                </c:pt>
                <c:pt idx="9517">
                  <c:v>0.13450540602207101</c:v>
                </c:pt>
                <c:pt idx="9518">
                  <c:v>0.13449962437152799</c:v>
                </c:pt>
                <c:pt idx="9519">
                  <c:v>0.13449391722679099</c:v>
                </c:pt>
                <c:pt idx="9520">
                  <c:v>0.134488135576248</c:v>
                </c:pt>
                <c:pt idx="9521">
                  <c:v>0.13448239862918801</c:v>
                </c:pt>
                <c:pt idx="9522">
                  <c:v>0.13447663187980599</c:v>
                </c:pt>
                <c:pt idx="9523">
                  <c:v>0.134470865130424</c:v>
                </c:pt>
                <c:pt idx="9524">
                  <c:v>0.13446511328220301</c:v>
                </c:pt>
                <c:pt idx="9525">
                  <c:v>0.13445936143398199</c:v>
                </c:pt>
                <c:pt idx="9526">
                  <c:v>0.1344535946846</c:v>
                </c:pt>
                <c:pt idx="9527">
                  <c:v>0.134447857737541</c:v>
                </c:pt>
                <c:pt idx="9528">
                  <c:v>0.13444212079048101</c:v>
                </c:pt>
                <c:pt idx="9529">
                  <c:v>0.13443638384342099</c:v>
                </c:pt>
                <c:pt idx="9530">
                  <c:v>0.134430602192878</c:v>
                </c:pt>
                <c:pt idx="9531">
                  <c:v>0.13442488014698001</c:v>
                </c:pt>
                <c:pt idx="9532">
                  <c:v>0.13441912829875899</c:v>
                </c:pt>
                <c:pt idx="9533">
                  <c:v>0.134413406252861</c:v>
                </c:pt>
                <c:pt idx="9534">
                  <c:v>0.13440762460231701</c:v>
                </c:pt>
                <c:pt idx="9535">
                  <c:v>0.13440188765525801</c:v>
                </c:pt>
                <c:pt idx="9536">
                  <c:v>0.13439616560935899</c:v>
                </c:pt>
                <c:pt idx="9537">
                  <c:v>0.134390443563461</c:v>
                </c:pt>
                <c:pt idx="9538">
                  <c:v>0.13438467681407901</c:v>
                </c:pt>
                <c:pt idx="9539">
                  <c:v>0.13437895476817999</c:v>
                </c:pt>
                <c:pt idx="9540">
                  <c:v>0.13437321782112099</c:v>
                </c:pt>
                <c:pt idx="9541">
                  <c:v>0.134367495775222</c:v>
                </c:pt>
                <c:pt idx="9542">
                  <c:v>0.13436174392700101</c:v>
                </c:pt>
                <c:pt idx="9543">
                  <c:v>0.13435600697994199</c:v>
                </c:pt>
                <c:pt idx="9544">
                  <c:v>0.13435029983520499</c:v>
                </c:pt>
                <c:pt idx="9545">
                  <c:v>0.134344577789306</c:v>
                </c:pt>
                <c:pt idx="9546">
                  <c:v>0.13433881103992401</c:v>
                </c:pt>
                <c:pt idx="9547">
                  <c:v>0.13433310389518699</c:v>
                </c:pt>
                <c:pt idx="9548">
                  <c:v>0.134327366948127</c:v>
                </c:pt>
                <c:pt idx="9549">
                  <c:v>0.134321644902229</c:v>
                </c:pt>
                <c:pt idx="9550">
                  <c:v>0.13431590795516901</c:v>
                </c:pt>
                <c:pt idx="9551">
                  <c:v>0.13431018590927099</c:v>
                </c:pt>
                <c:pt idx="9552">
                  <c:v>0.134304448962211</c:v>
                </c:pt>
                <c:pt idx="9553">
                  <c:v>0.134298741817474</c:v>
                </c:pt>
                <c:pt idx="9554">
                  <c:v>0.13429300487041401</c:v>
                </c:pt>
                <c:pt idx="9555">
                  <c:v>0.13428731262683799</c:v>
                </c:pt>
                <c:pt idx="9556">
                  <c:v>0.134281575679779</c:v>
                </c:pt>
                <c:pt idx="9557">
                  <c:v>0.13427585363388</c:v>
                </c:pt>
                <c:pt idx="9558">
                  <c:v>0.13427013158798201</c:v>
                </c:pt>
                <c:pt idx="9559">
                  <c:v>0.13426439464092199</c:v>
                </c:pt>
                <c:pt idx="9560">
                  <c:v>0.134258687496185</c:v>
                </c:pt>
                <c:pt idx="9561">
                  <c:v>0.134252980351448</c:v>
                </c:pt>
                <c:pt idx="9562">
                  <c:v>0.13424727320671001</c:v>
                </c:pt>
                <c:pt idx="9563">
                  <c:v>0.13424155116081199</c:v>
                </c:pt>
                <c:pt idx="9564">
                  <c:v>0.134235814213752</c:v>
                </c:pt>
                <c:pt idx="9565">
                  <c:v>0.134230107069015</c:v>
                </c:pt>
                <c:pt idx="9566">
                  <c:v>0.13422441482543901</c:v>
                </c:pt>
                <c:pt idx="9567">
                  <c:v>0.13421869277954099</c:v>
                </c:pt>
                <c:pt idx="9568">
                  <c:v>0.134212970733642</c:v>
                </c:pt>
                <c:pt idx="9569">
                  <c:v>0.134207278490066</c:v>
                </c:pt>
                <c:pt idx="9570">
                  <c:v>0.13420157134532901</c:v>
                </c:pt>
                <c:pt idx="9571">
                  <c:v>0.13419589400291401</c:v>
                </c:pt>
                <c:pt idx="9572">
                  <c:v>0.13419014215469299</c:v>
                </c:pt>
                <c:pt idx="9573">
                  <c:v>0.134184449911117</c:v>
                </c:pt>
                <c:pt idx="9574">
                  <c:v>0.134178787469863</c:v>
                </c:pt>
                <c:pt idx="9575">
                  <c:v>0.13417305052280401</c:v>
                </c:pt>
                <c:pt idx="9576">
                  <c:v>0.13416735827922799</c:v>
                </c:pt>
                <c:pt idx="9577">
                  <c:v>0.13416165113449</c:v>
                </c:pt>
                <c:pt idx="9578">
                  <c:v>0.134155943989753</c:v>
                </c:pt>
                <c:pt idx="9579">
                  <c:v>0.13415023684501601</c:v>
                </c:pt>
                <c:pt idx="9580">
                  <c:v>0.13414451479911799</c:v>
                </c:pt>
                <c:pt idx="9581">
                  <c:v>0.13413883745670299</c:v>
                </c:pt>
                <c:pt idx="9582">
                  <c:v>0.134133145213127</c:v>
                </c:pt>
                <c:pt idx="9583">
                  <c:v>0.134127452969551</c:v>
                </c:pt>
                <c:pt idx="9584">
                  <c:v>0.13412176072597501</c:v>
                </c:pt>
                <c:pt idx="9585">
                  <c:v>0.13411606848239899</c:v>
                </c:pt>
                <c:pt idx="9586">
                  <c:v>0.13411037623882199</c:v>
                </c:pt>
                <c:pt idx="9587">
                  <c:v>0.134104698896408</c:v>
                </c:pt>
                <c:pt idx="9588">
                  <c:v>0.13409899175167</c:v>
                </c:pt>
                <c:pt idx="9589">
                  <c:v>0.13409331440925501</c:v>
                </c:pt>
                <c:pt idx="9590">
                  <c:v>0.13408760726451799</c:v>
                </c:pt>
                <c:pt idx="9591">
                  <c:v>0.13408192992210299</c:v>
                </c:pt>
                <c:pt idx="9592">
                  <c:v>0.134076222777366</c:v>
                </c:pt>
                <c:pt idx="9593">
                  <c:v>0.13407054543495101</c:v>
                </c:pt>
                <c:pt idx="9594">
                  <c:v>0.13406486809253601</c:v>
                </c:pt>
                <c:pt idx="9595">
                  <c:v>0.13405919075012199</c:v>
                </c:pt>
                <c:pt idx="9596">
                  <c:v>0.13405351340770699</c:v>
                </c:pt>
                <c:pt idx="9597">
                  <c:v>0.134047821164131</c:v>
                </c:pt>
                <c:pt idx="9598">
                  <c:v>0.134042128920555</c:v>
                </c:pt>
                <c:pt idx="9599">
                  <c:v>0.13403646647930101</c:v>
                </c:pt>
                <c:pt idx="9600">
                  <c:v>0.13403078913688601</c:v>
                </c:pt>
                <c:pt idx="9601">
                  <c:v>0.13402511179447099</c:v>
                </c:pt>
                <c:pt idx="9602">
                  <c:v>0.134019404649734</c:v>
                </c:pt>
                <c:pt idx="9603">
                  <c:v>0.13401374220848</c:v>
                </c:pt>
                <c:pt idx="9604">
                  <c:v>0.13400806486606501</c:v>
                </c:pt>
                <c:pt idx="9605">
                  <c:v>0.13400240242481201</c:v>
                </c:pt>
                <c:pt idx="9606">
                  <c:v>0.13399673998355799</c:v>
                </c:pt>
                <c:pt idx="9607">
                  <c:v>0.13399104773998199</c:v>
                </c:pt>
                <c:pt idx="9608">
                  <c:v>0.133985370397567</c:v>
                </c:pt>
                <c:pt idx="9609">
                  <c:v>0.133979722857475</c:v>
                </c:pt>
                <c:pt idx="9610">
                  <c:v>0.13397404551506001</c:v>
                </c:pt>
                <c:pt idx="9611">
                  <c:v>0.13396838307380601</c:v>
                </c:pt>
                <c:pt idx="9612">
                  <c:v>0.13396269083022999</c:v>
                </c:pt>
                <c:pt idx="9613">
                  <c:v>0.13395705819129899</c:v>
                </c:pt>
                <c:pt idx="9614">
                  <c:v>0.133951395750045</c:v>
                </c:pt>
                <c:pt idx="9615">
                  <c:v>0.13394571840763</c:v>
                </c:pt>
                <c:pt idx="9616">
                  <c:v>0.13394002616405401</c:v>
                </c:pt>
                <c:pt idx="9617">
                  <c:v>0.13393439352512301</c:v>
                </c:pt>
                <c:pt idx="9618">
                  <c:v>0.13392871618270799</c:v>
                </c:pt>
                <c:pt idx="9619">
                  <c:v>0.13392305374145499</c:v>
                </c:pt>
                <c:pt idx="9620">
                  <c:v>0.13391737639904</c:v>
                </c:pt>
                <c:pt idx="9621">
                  <c:v>0.133911743760108</c:v>
                </c:pt>
                <c:pt idx="9622">
                  <c:v>0.13390609622001601</c:v>
                </c:pt>
                <c:pt idx="9623">
                  <c:v>0.13390041887760101</c:v>
                </c:pt>
                <c:pt idx="9624">
                  <c:v>0.13389475643634699</c:v>
                </c:pt>
                <c:pt idx="9625">
                  <c:v>0.13388913869857699</c:v>
                </c:pt>
                <c:pt idx="9626">
                  <c:v>0.133883446455001</c:v>
                </c:pt>
                <c:pt idx="9627">
                  <c:v>0.133877769112586</c:v>
                </c:pt>
                <c:pt idx="9628">
                  <c:v>0.13387212157249401</c:v>
                </c:pt>
                <c:pt idx="9629">
                  <c:v>0.13386653363704601</c:v>
                </c:pt>
                <c:pt idx="9630">
                  <c:v>0.13386084139346999</c:v>
                </c:pt>
                <c:pt idx="9631">
                  <c:v>0.13385517895221699</c:v>
                </c:pt>
                <c:pt idx="9632">
                  <c:v>0.13384956121444699</c:v>
                </c:pt>
                <c:pt idx="9633">
                  <c:v>0.133843898773193</c:v>
                </c:pt>
                <c:pt idx="9634">
                  <c:v>0.1338382512331</c:v>
                </c:pt>
                <c:pt idx="9635">
                  <c:v>0.13383260369300801</c:v>
                </c:pt>
                <c:pt idx="9636">
                  <c:v>0.13382695615291501</c:v>
                </c:pt>
                <c:pt idx="9637">
                  <c:v>0.13382132351398399</c:v>
                </c:pt>
                <c:pt idx="9638">
                  <c:v>0.13381567597389199</c:v>
                </c:pt>
                <c:pt idx="9639">
                  <c:v>0.13381002843379899</c:v>
                </c:pt>
                <c:pt idx="9640">
                  <c:v>0.133804380893707</c:v>
                </c:pt>
                <c:pt idx="9641">
                  <c:v>0.133798763155937</c:v>
                </c:pt>
                <c:pt idx="9642">
                  <c:v>0.13379310071468301</c:v>
                </c:pt>
                <c:pt idx="9643">
                  <c:v>0.13378746807575201</c:v>
                </c:pt>
                <c:pt idx="9644">
                  <c:v>0.13378182053565901</c:v>
                </c:pt>
                <c:pt idx="9645">
                  <c:v>0.13377620279788899</c:v>
                </c:pt>
                <c:pt idx="9646">
                  <c:v>0.13377052545547399</c:v>
                </c:pt>
                <c:pt idx="9647">
                  <c:v>0.133764907717704</c:v>
                </c:pt>
                <c:pt idx="9648">
                  <c:v>0.133759289979934</c:v>
                </c:pt>
                <c:pt idx="9649">
                  <c:v>0.133753642439842</c:v>
                </c:pt>
                <c:pt idx="9650">
                  <c:v>0.13374799489974901</c:v>
                </c:pt>
                <c:pt idx="9651">
                  <c:v>0.13374239206314001</c:v>
                </c:pt>
                <c:pt idx="9652">
                  <c:v>0.13373671472072601</c:v>
                </c:pt>
                <c:pt idx="9653">
                  <c:v>0.13373114168643899</c:v>
                </c:pt>
                <c:pt idx="9654">
                  <c:v>0.13372549414634699</c:v>
                </c:pt>
                <c:pt idx="9655">
                  <c:v>0.13371987640857599</c:v>
                </c:pt>
                <c:pt idx="9656">
                  <c:v>0.133714258670806</c:v>
                </c:pt>
                <c:pt idx="9657">
                  <c:v>0.133708626031875</c:v>
                </c:pt>
                <c:pt idx="9658">
                  <c:v>0.133702993392944</c:v>
                </c:pt>
                <c:pt idx="9659">
                  <c:v>0.133697405457496</c:v>
                </c:pt>
                <c:pt idx="9660">
                  <c:v>0.13369174301624201</c:v>
                </c:pt>
                <c:pt idx="9661">
                  <c:v>0.13368612527847201</c:v>
                </c:pt>
                <c:pt idx="9662">
                  <c:v>0.13368047773837999</c:v>
                </c:pt>
                <c:pt idx="9663">
                  <c:v>0.13367488980293199</c:v>
                </c:pt>
                <c:pt idx="9664">
                  <c:v>0.13366930186748499</c:v>
                </c:pt>
                <c:pt idx="9665">
                  <c:v>0.133663654327392</c:v>
                </c:pt>
                <c:pt idx="9666">
                  <c:v>0.133658021688461</c:v>
                </c:pt>
                <c:pt idx="9667">
                  <c:v>0.133652433753013</c:v>
                </c:pt>
                <c:pt idx="9668">
                  <c:v>0.133646801114082</c:v>
                </c:pt>
                <c:pt idx="9669">
                  <c:v>0.13364119827747301</c:v>
                </c:pt>
                <c:pt idx="9670">
                  <c:v>0.13363555073738001</c:v>
                </c:pt>
                <c:pt idx="9671">
                  <c:v>0.13362994790077201</c:v>
                </c:pt>
                <c:pt idx="9672">
                  <c:v>0.13362435996532401</c:v>
                </c:pt>
                <c:pt idx="9673">
                  <c:v>0.13361875712871499</c:v>
                </c:pt>
                <c:pt idx="9674">
                  <c:v>0.13361313939094499</c:v>
                </c:pt>
                <c:pt idx="9675">
                  <c:v>0.13360749185085199</c:v>
                </c:pt>
                <c:pt idx="9676">
                  <c:v>0.133601918816566</c:v>
                </c:pt>
                <c:pt idx="9677">
                  <c:v>0.133596315979957</c:v>
                </c:pt>
                <c:pt idx="9678">
                  <c:v>0.133590668439865</c:v>
                </c:pt>
                <c:pt idx="9679">
                  <c:v>0.133585125207901</c:v>
                </c:pt>
                <c:pt idx="9680">
                  <c:v>0.133579492568969</c:v>
                </c:pt>
                <c:pt idx="9681">
                  <c:v>0.13357391953468301</c:v>
                </c:pt>
                <c:pt idx="9682">
                  <c:v>0.13356828689575101</c:v>
                </c:pt>
                <c:pt idx="9683">
                  <c:v>0.13356271386146501</c:v>
                </c:pt>
                <c:pt idx="9684">
                  <c:v>0.13355709612369501</c:v>
                </c:pt>
                <c:pt idx="9685">
                  <c:v>0.13355150818824699</c:v>
                </c:pt>
                <c:pt idx="9686">
                  <c:v>0.13354589045047699</c:v>
                </c:pt>
                <c:pt idx="9687">
                  <c:v>0.13354028761386799</c:v>
                </c:pt>
                <c:pt idx="9688">
                  <c:v>0.13353471457958199</c:v>
                </c:pt>
                <c:pt idx="9689">
                  <c:v>0.133529096841812</c:v>
                </c:pt>
                <c:pt idx="9690">
                  <c:v>0.133523508906364</c:v>
                </c:pt>
                <c:pt idx="9691">
                  <c:v>0.133517906069755</c:v>
                </c:pt>
                <c:pt idx="9692">
                  <c:v>0.133512333035469</c:v>
                </c:pt>
                <c:pt idx="9693">
                  <c:v>0.133506745100021</c:v>
                </c:pt>
                <c:pt idx="9694">
                  <c:v>0.133501142263412</c:v>
                </c:pt>
                <c:pt idx="9695">
                  <c:v>0.13349555432796401</c:v>
                </c:pt>
                <c:pt idx="9696">
                  <c:v>0.13348998129367801</c:v>
                </c:pt>
                <c:pt idx="9697">
                  <c:v>0.13348436355590801</c:v>
                </c:pt>
                <c:pt idx="9698">
                  <c:v>0.13347877562046001</c:v>
                </c:pt>
                <c:pt idx="9699">
                  <c:v>0.13347317278385101</c:v>
                </c:pt>
                <c:pt idx="9700">
                  <c:v>0.13346761465072601</c:v>
                </c:pt>
                <c:pt idx="9701">
                  <c:v>0.13346204161643899</c:v>
                </c:pt>
                <c:pt idx="9702">
                  <c:v>0.13345643877982999</c:v>
                </c:pt>
                <c:pt idx="9703">
                  <c:v>0.13345085084438299</c:v>
                </c:pt>
                <c:pt idx="9704">
                  <c:v>0.13344527781009599</c:v>
                </c:pt>
                <c:pt idx="9705">
                  <c:v>0.13343968987464899</c:v>
                </c:pt>
                <c:pt idx="9706">
                  <c:v>0.13343410193920099</c:v>
                </c:pt>
                <c:pt idx="9707">
                  <c:v>0.133428528904914</c:v>
                </c:pt>
                <c:pt idx="9708">
                  <c:v>0.13342298567295</c:v>
                </c:pt>
                <c:pt idx="9709">
                  <c:v>0.133417412638664</c:v>
                </c:pt>
                <c:pt idx="9710">
                  <c:v>0.133411809802055</c:v>
                </c:pt>
                <c:pt idx="9711">
                  <c:v>0.133406221866607</c:v>
                </c:pt>
                <c:pt idx="9712">
                  <c:v>0.133400663733482</c:v>
                </c:pt>
                <c:pt idx="9713">
                  <c:v>0.133395090699195</c:v>
                </c:pt>
                <c:pt idx="9714">
                  <c:v>0.133389502763748</c:v>
                </c:pt>
                <c:pt idx="9715">
                  <c:v>0.133383929729461</c:v>
                </c:pt>
                <c:pt idx="9716">
                  <c:v>0.133378401398658</c:v>
                </c:pt>
                <c:pt idx="9717">
                  <c:v>0.133372828364372</c:v>
                </c:pt>
                <c:pt idx="9718">
                  <c:v>0.13336722552776301</c:v>
                </c:pt>
                <c:pt idx="9719">
                  <c:v>0.13336166739463801</c:v>
                </c:pt>
                <c:pt idx="9720">
                  <c:v>0.13335609436035101</c:v>
                </c:pt>
                <c:pt idx="9721">
                  <c:v>0.13335053622722601</c:v>
                </c:pt>
                <c:pt idx="9722">
                  <c:v>0.13334496319293901</c:v>
                </c:pt>
                <c:pt idx="9723">
                  <c:v>0.13333939015865301</c:v>
                </c:pt>
                <c:pt idx="9724">
                  <c:v>0.13333384692668901</c:v>
                </c:pt>
                <c:pt idx="9725">
                  <c:v>0.13332828879356301</c:v>
                </c:pt>
                <c:pt idx="9726">
                  <c:v>0.13332271575927701</c:v>
                </c:pt>
                <c:pt idx="9727">
                  <c:v>0.13331715762615201</c:v>
                </c:pt>
                <c:pt idx="9728">
                  <c:v>0.13331158459186501</c:v>
                </c:pt>
                <c:pt idx="9729">
                  <c:v>0.13330605626106201</c:v>
                </c:pt>
                <c:pt idx="9730">
                  <c:v>0.13330048322677601</c:v>
                </c:pt>
                <c:pt idx="9731">
                  <c:v>0.13329493999481201</c:v>
                </c:pt>
                <c:pt idx="9732">
                  <c:v>0.13328936696052501</c:v>
                </c:pt>
                <c:pt idx="9733">
                  <c:v>0.13328380882740001</c:v>
                </c:pt>
                <c:pt idx="9734">
                  <c:v>0.13327826559543601</c:v>
                </c:pt>
                <c:pt idx="9735">
                  <c:v>0.13327269256114899</c:v>
                </c:pt>
                <c:pt idx="9736">
                  <c:v>0.13326714932918499</c:v>
                </c:pt>
                <c:pt idx="9737">
                  <c:v>0.13326162099838201</c:v>
                </c:pt>
                <c:pt idx="9738">
                  <c:v>0.13325604796409601</c:v>
                </c:pt>
                <c:pt idx="9739">
                  <c:v>0.13325051963329301</c:v>
                </c:pt>
                <c:pt idx="9740">
                  <c:v>0.13324494659900599</c:v>
                </c:pt>
                <c:pt idx="9741">
                  <c:v>0.13323941826820301</c:v>
                </c:pt>
                <c:pt idx="9742">
                  <c:v>0.13323384523391699</c:v>
                </c:pt>
                <c:pt idx="9743">
                  <c:v>0.13322831690311401</c:v>
                </c:pt>
                <c:pt idx="9744">
                  <c:v>0.13322275876998901</c:v>
                </c:pt>
                <c:pt idx="9745">
                  <c:v>0.13321724534034701</c:v>
                </c:pt>
                <c:pt idx="9746">
                  <c:v>0.13321170210838301</c:v>
                </c:pt>
                <c:pt idx="9747">
                  <c:v>0.13320614397525701</c:v>
                </c:pt>
                <c:pt idx="9748">
                  <c:v>0.13320058584213201</c:v>
                </c:pt>
                <c:pt idx="9749">
                  <c:v>0.13319507241249001</c:v>
                </c:pt>
                <c:pt idx="9750">
                  <c:v>0.13318951427936501</c:v>
                </c:pt>
                <c:pt idx="9751">
                  <c:v>0.13318398594856201</c:v>
                </c:pt>
                <c:pt idx="9752">
                  <c:v>0.13317842781543701</c:v>
                </c:pt>
                <c:pt idx="9753">
                  <c:v>0.13317291438579501</c:v>
                </c:pt>
                <c:pt idx="9754">
                  <c:v>0.13316740095615301</c:v>
                </c:pt>
                <c:pt idx="9755">
                  <c:v>0.13316182792186701</c:v>
                </c:pt>
                <c:pt idx="9756">
                  <c:v>0.13315631449222501</c:v>
                </c:pt>
                <c:pt idx="9757">
                  <c:v>0.13315077126026101</c:v>
                </c:pt>
                <c:pt idx="9758">
                  <c:v>0.13314524292945801</c:v>
                </c:pt>
                <c:pt idx="9759">
                  <c:v>0.13313969969749401</c:v>
                </c:pt>
                <c:pt idx="9760">
                  <c:v>0.13313417136669101</c:v>
                </c:pt>
                <c:pt idx="9761">
                  <c:v>0.13312862813472701</c:v>
                </c:pt>
                <c:pt idx="9762">
                  <c:v>0.133123114705085</c:v>
                </c:pt>
                <c:pt idx="9763">
                  <c:v>0.133117601275444</c:v>
                </c:pt>
                <c:pt idx="9764">
                  <c:v>0.133112058043479</c:v>
                </c:pt>
                <c:pt idx="9765">
                  <c:v>0.133106529712677</c:v>
                </c:pt>
                <c:pt idx="9766">
                  <c:v>0.133101001381874</c:v>
                </c:pt>
                <c:pt idx="9767">
                  <c:v>0.133095502853393</c:v>
                </c:pt>
                <c:pt idx="9768">
                  <c:v>0.133089959621429</c:v>
                </c:pt>
                <c:pt idx="9769">
                  <c:v>0.133084461092948</c:v>
                </c:pt>
                <c:pt idx="9770">
                  <c:v>0.133078917860984</c:v>
                </c:pt>
                <c:pt idx="9771">
                  <c:v>0.133073404431343</c:v>
                </c:pt>
                <c:pt idx="9772">
                  <c:v>0.13306787610053999</c:v>
                </c:pt>
                <c:pt idx="9773">
                  <c:v>0.13306234776973699</c:v>
                </c:pt>
                <c:pt idx="9774">
                  <c:v>0.13305684924125599</c:v>
                </c:pt>
                <c:pt idx="9775">
                  <c:v>0.13305132091045299</c:v>
                </c:pt>
                <c:pt idx="9776">
                  <c:v>0.13304580748081199</c:v>
                </c:pt>
                <c:pt idx="9777">
                  <c:v>0.13304030895233099</c:v>
                </c:pt>
                <c:pt idx="9778">
                  <c:v>0.13303478062152799</c:v>
                </c:pt>
                <c:pt idx="9779">
                  <c:v>0.13302926719188601</c:v>
                </c:pt>
                <c:pt idx="9780">
                  <c:v>0.13302372395992201</c:v>
                </c:pt>
                <c:pt idx="9781">
                  <c:v>0.13301824033260301</c:v>
                </c:pt>
                <c:pt idx="9782">
                  <c:v>0.13301272690296101</c:v>
                </c:pt>
                <c:pt idx="9783">
                  <c:v>0.13300719857215801</c:v>
                </c:pt>
                <c:pt idx="9784">
                  <c:v>0.13300171494483901</c:v>
                </c:pt>
                <c:pt idx="9785">
                  <c:v>0.132996216416358</c:v>
                </c:pt>
                <c:pt idx="9786">
                  <c:v>0.132990732789039</c:v>
                </c:pt>
                <c:pt idx="9787">
                  <c:v>0.132985189557075</c:v>
                </c:pt>
                <c:pt idx="9788">
                  <c:v>0.132979661226272</c:v>
                </c:pt>
                <c:pt idx="9789">
                  <c:v>0.132974177598953</c:v>
                </c:pt>
                <c:pt idx="9790">
                  <c:v>0.132968664169311</c:v>
                </c:pt>
                <c:pt idx="9791">
                  <c:v>0.13296316564083099</c:v>
                </c:pt>
                <c:pt idx="9792">
                  <c:v>0.13295766711234999</c:v>
                </c:pt>
                <c:pt idx="9793">
                  <c:v>0.13295218348503099</c:v>
                </c:pt>
                <c:pt idx="9794">
                  <c:v>0.13294667005538899</c:v>
                </c:pt>
                <c:pt idx="9795">
                  <c:v>0.13294117152690799</c:v>
                </c:pt>
                <c:pt idx="9796">
                  <c:v>0.13293565809726701</c:v>
                </c:pt>
                <c:pt idx="9797">
                  <c:v>0.13293020427227001</c:v>
                </c:pt>
                <c:pt idx="9798">
                  <c:v>0.13292469084262801</c:v>
                </c:pt>
                <c:pt idx="9799">
                  <c:v>0.13291917741298601</c:v>
                </c:pt>
                <c:pt idx="9800">
                  <c:v>0.132913693785667</c:v>
                </c:pt>
                <c:pt idx="9801">
                  <c:v>0.132908180356025</c:v>
                </c:pt>
                <c:pt idx="9802">
                  <c:v>0.132902711629867</c:v>
                </c:pt>
                <c:pt idx="9803">
                  <c:v>0.132897228002548</c:v>
                </c:pt>
                <c:pt idx="9804">
                  <c:v>0.13289172947406699</c:v>
                </c:pt>
                <c:pt idx="9805">
                  <c:v>0.13288624584674799</c:v>
                </c:pt>
                <c:pt idx="9806">
                  <c:v>0.13288076221942899</c:v>
                </c:pt>
                <c:pt idx="9807">
                  <c:v>0.13287527859210899</c:v>
                </c:pt>
                <c:pt idx="9808">
                  <c:v>0.13286976516246701</c:v>
                </c:pt>
                <c:pt idx="9809">
                  <c:v>0.13286429643630901</c:v>
                </c:pt>
                <c:pt idx="9810">
                  <c:v>0.13285881280899001</c:v>
                </c:pt>
                <c:pt idx="9811">
                  <c:v>0.132853344082832</c:v>
                </c:pt>
                <c:pt idx="9812">
                  <c:v>0.132847845554351</c:v>
                </c:pt>
                <c:pt idx="9813">
                  <c:v>0.132842376828193</c:v>
                </c:pt>
                <c:pt idx="9814">
                  <c:v>0.132836893200874</c:v>
                </c:pt>
                <c:pt idx="9815">
                  <c:v>0.13283142447471599</c:v>
                </c:pt>
                <c:pt idx="9816">
                  <c:v>0.13282591104507399</c:v>
                </c:pt>
                <c:pt idx="9817">
                  <c:v>0.13282044231891599</c:v>
                </c:pt>
                <c:pt idx="9818">
                  <c:v>0.13281494379043501</c:v>
                </c:pt>
                <c:pt idx="9819">
                  <c:v>0.13280948996543801</c:v>
                </c:pt>
                <c:pt idx="9820">
                  <c:v>0.13280399143695801</c:v>
                </c:pt>
                <c:pt idx="9821">
                  <c:v>0.1327985227108</c:v>
                </c:pt>
                <c:pt idx="9822">
                  <c:v>0.13279303908348</c:v>
                </c:pt>
                <c:pt idx="9823">
                  <c:v>0.132787585258483</c:v>
                </c:pt>
                <c:pt idx="9824">
                  <c:v>0.132782086730003</c:v>
                </c:pt>
                <c:pt idx="9825">
                  <c:v>0.13277664780616699</c:v>
                </c:pt>
                <c:pt idx="9826">
                  <c:v>0.13277116417884799</c:v>
                </c:pt>
                <c:pt idx="9827">
                  <c:v>0.13276569545269001</c:v>
                </c:pt>
                <c:pt idx="9828">
                  <c:v>0.13276024162769301</c:v>
                </c:pt>
                <c:pt idx="9829">
                  <c:v>0.13275474309921201</c:v>
                </c:pt>
                <c:pt idx="9830">
                  <c:v>0.132749304175376</c:v>
                </c:pt>
                <c:pt idx="9831">
                  <c:v>0.132743835449218</c:v>
                </c:pt>
                <c:pt idx="9832">
                  <c:v>0.132738322019577</c:v>
                </c:pt>
                <c:pt idx="9833">
                  <c:v>0.13273289799690199</c:v>
                </c:pt>
                <c:pt idx="9834">
                  <c:v>0.13272741436958299</c:v>
                </c:pt>
                <c:pt idx="9835">
                  <c:v>0.13272197544574699</c:v>
                </c:pt>
                <c:pt idx="9836">
                  <c:v>0.13271650671958901</c:v>
                </c:pt>
                <c:pt idx="9837">
                  <c:v>0.13271105289459201</c:v>
                </c:pt>
                <c:pt idx="9838">
                  <c:v>0.132705584168434</c:v>
                </c:pt>
                <c:pt idx="9839">
                  <c:v>0.132700130343437</c:v>
                </c:pt>
                <c:pt idx="9840">
                  <c:v>0.132694646716117</c:v>
                </c:pt>
                <c:pt idx="9841">
                  <c:v>0.13268919289111999</c:v>
                </c:pt>
                <c:pt idx="9842">
                  <c:v>0.13268376886844599</c:v>
                </c:pt>
                <c:pt idx="9843">
                  <c:v>0.13267831504344901</c:v>
                </c:pt>
                <c:pt idx="9844">
                  <c:v>0.13267284631729101</c:v>
                </c:pt>
                <c:pt idx="9845">
                  <c:v>0.13266737759113301</c:v>
                </c:pt>
                <c:pt idx="9846">
                  <c:v>0.132661908864974</c:v>
                </c:pt>
                <c:pt idx="9847">
                  <c:v>0.132656499743461</c:v>
                </c:pt>
                <c:pt idx="9848">
                  <c:v>0.132651016116142</c:v>
                </c:pt>
                <c:pt idx="9849">
                  <c:v>0.13264557719230599</c:v>
                </c:pt>
                <c:pt idx="9850">
                  <c:v>0.13264015316963099</c:v>
                </c:pt>
                <c:pt idx="9851">
                  <c:v>0.13263468444347301</c:v>
                </c:pt>
                <c:pt idx="9852">
                  <c:v>0.13262924551963801</c:v>
                </c:pt>
                <c:pt idx="9853">
                  <c:v>0.132623806595802</c:v>
                </c:pt>
                <c:pt idx="9854">
                  <c:v>0.132618352770805</c:v>
                </c:pt>
                <c:pt idx="9855">
                  <c:v>0.13261292874812999</c:v>
                </c:pt>
                <c:pt idx="9856">
                  <c:v>0.13260744512081099</c:v>
                </c:pt>
                <c:pt idx="9857">
                  <c:v>0.13260200619697499</c:v>
                </c:pt>
                <c:pt idx="9858">
                  <c:v>0.13259656727313901</c:v>
                </c:pt>
                <c:pt idx="9859">
                  <c:v>0.132591143250465</c:v>
                </c:pt>
                <c:pt idx="9860">
                  <c:v>0.132585689425468</c:v>
                </c:pt>
                <c:pt idx="9861">
                  <c:v>0.132580265402793</c:v>
                </c:pt>
                <c:pt idx="9862">
                  <c:v>0.13257481157779599</c:v>
                </c:pt>
                <c:pt idx="9863">
                  <c:v>0.13256938755512199</c:v>
                </c:pt>
                <c:pt idx="9864">
                  <c:v>0.13256390392780301</c:v>
                </c:pt>
                <c:pt idx="9865">
                  <c:v>0.13255852460861201</c:v>
                </c:pt>
                <c:pt idx="9866">
                  <c:v>0.132553085684776</c:v>
                </c:pt>
                <c:pt idx="9867">
                  <c:v>0.132547616958618</c:v>
                </c:pt>
                <c:pt idx="9868">
                  <c:v>0.13254219293594299</c:v>
                </c:pt>
                <c:pt idx="9869">
                  <c:v>0.13253675401210699</c:v>
                </c:pt>
                <c:pt idx="9870">
                  <c:v>0.13253134489059401</c:v>
                </c:pt>
                <c:pt idx="9871">
                  <c:v>0.13252589106559701</c:v>
                </c:pt>
                <c:pt idx="9872">
                  <c:v>0.132520496845245</c:v>
                </c:pt>
                <c:pt idx="9873">
                  <c:v>0.132515043020248</c:v>
                </c:pt>
                <c:pt idx="9874">
                  <c:v>0.13250964879989599</c:v>
                </c:pt>
                <c:pt idx="9875">
                  <c:v>0.13250416517257599</c:v>
                </c:pt>
                <c:pt idx="9876">
                  <c:v>0.13249875605106301</c:v>
                </c:pt>
                <c:pt idx="9877">
                  <c:v>0.13249331712722701</c:v>
                </c:pt>
                <c:pt idx="9878">
                  <c:v>0.132487922906875</c:v>
                </c:pt>
                <c:pt idx="9879">
                  <c:v>0.13248249888420099</c:v>
                </c:pt>
                <c:pt idx="9880">
                  <c:v>0.13247704505920399</c:v>
                </c:pt>
                <c:pt idx="9881">
                  <c:v>0.13247162103652901</c:v>
                </c:pt>
                <c:pt idx="9882">
                  <c:v>0.13246622681617701</c:v>
                </c:pt>
                <c:pt idx="9883">
                  <c:v>0.132460802793502</c:v>
                </c:pt>
                <c:pt idx="9884">
                  <c:v>0.13245540857315</c:v>
                </c:pt>
                <c:pt idx="9885">
                  <c:v>0.13244996964931399</c:v>
                </c:pt>
                <c:pt idx="9886">
                  <c:v>0.13244456052780099</c:v>
                </c:pt>
                <c:pt idx="9887">
                  <c:v>0.13243912160396501</c:v>
                </c:pt>
                <c:pt idx="9888">
                  <c:v>0.132433727383613</c:v>
                </c:pt>
                <c:pt idx="9889">
                  <c:v>0.132428303360939</c:v>
                </c:pt>
                <c:pt idx="9890">
                  <c:v>0.13242289423942499</c:v>
                </c:pt>
                <c:pt idx="9891">
                  <c:v>0.13241748511791199</c:v>
                </c:pt>
                <c:pt idx="9892">
                  <c:v>0.13241206109523701</c:v>
                </c:pt>
                <c:pt idx="9893">
                  <c:v>0.132406651973724</c:v>
                </c:pt>
                <c:pt idx="9894">
                  <c:v>0.132401242852211</c:v>
                </c:pt>
                <c:pt idx="9895">
                  <c:v>0.13239583373069699</c:v>
                </c:pt>
                <c:pt idx="9896">
                  <c:v>0.13239042460918399</c:v>
                </c:pt>
                <c:pt idx="9897">
                  <c:v>0.13238500058650901</c:v>
                </c:pt>
                <c:pt idx="9898">
                  <c:v>0.132379606366157</c:v>
                </c:pt>
                <c:pt idx="9899">
                  <c:v>0.132374197244644</c:v>
                </c:pt>
                <c:pt idx="9900">
                  <c:v>0.13236881792545299</c:v>
                </c:pt>
                <c:pt idx="9901">
                  <c:v>0.13236337900161699</c:v>
                </c:pt>
                <c:pt idx="9902">
                  <c:v>0.13235796988010401</c:v>
                </c:pt>
                <c:pt idx="9903">
                  <c:v>0.132352575659751</c:v>
                </c:pt>
                <c:pt idx="9904">
                  <c:v>0.132347151637077</c:v>
                </c:pt>
                <c:pt idx="9905">
                  <c:v>0.13234178721904699</c:v>
                </c:pt>
                <c:pt idx="9906">
                  <c:v>0.13233640789985601</c:v>
                </c:pt>
                <c:pt idx="9907">
                  <c:v>0.13233096897602001</c:v>
                </c:pt>
                <c:pt idx="9908">
                  <c:v>0.132325589656829</c:v>
                </c:pt>
                <c:pt idx="9909">
                  <c:v>0.132320180535316</c:v>
                </c:pt>
                <c:pt idx="9910">
                  <c:v>0.13231478631496399</c:v>
                </c:pt>
                <c:pt idx="9911">
                  <c:v>0.13230939209461201</c:v>
                </c:pt>
                <c:pt idx="9912">
                  <c:v>0.132304012775421</c:v>
                </c:pt>
                <c:pt idx="9913">
                  <c:v>0.132298618555068</c:v>
                </c:pt>
                <c:pt idx="9914">
                  <c:v>0.13229323923587799</c:v>
                </c:pt>
                <c:pt idx="9915">
                  <c:v>0.13228781521320301</c:v>
                </c:pt>
                <c:pt idx="9916">
                  <c:v>0.13228243589401201</c:v>
                </c:pt>
                <c:pt idx="9917">
                  <c:v>0.13227704167366</c:v>
                </c:pt>
                <c:pt idx="9918">
                  <c:v>0.132271632552146</c:v>
                </c:pt>
                <c:pt idx="9919">
                  <c:v>0.13226626813411699</c:v>
                </c:pt>
                <c:pt idx="9920">
                  <c:v>0.13226087391376401</c:v>
                </c:pt>
                <c:pt idx="9921">
                  <c:v>0.132255494594573</c:v>
                </c:pt>
                <c:pt idx="9922">
                  <c:v>0.132250115275383</c:v>
                </c:pt>
                <c:pt idx="9923">
                  <c:v>0.13224472105502999</c:v>
                </c:pt>
                <c:pt idx="9924">
                  <c:v>0.13223934173583901</c:v>
                </c:pt>
                <c:pt idx="9925">
                  <c:v>0.132233947515487</c:v>
                </c:pt>
                <c:pt idx="9926">
                  <c:v>0.132228568196296</c:v>
                </c:pt>
                <c:pt idx="9927">
                  <c:v>0.13222318887710499</c:v>
                </c:pt>
                <c:pt idx="9928">
                  <c:v>0.13221780955791401</c:v>
                </c:pt>
                <c:pt idx="9929">
                  <c:v>0.13221243023872301</c:v>
                </c:pt>
                <c:pt idx="9930">
                  <c:v>0.132207050919532</c:v>
                </c:pt>
                <c:pt idx="9931">
                  <c:v>0.13220165669917999</c:v>
                </c:pt>
                <c:pt idx="9932">
                  <c:v>0.13219627737998901</c:v>
                </c:pt>
                <c:pt idx="9933">
                  <c:v>0.13219091296195901</c:v>
                </c:pt>
                <c:pt idx="9934">
                  <c:v>0.132185518741607</c:v>
                </c:pt>
                <c:pt idx="9935">
                  <c:v>0.13218016922473899</c:v>
                </c:pt>
                <c:pt idx="9936">
                  <c:v>0.13217477500438601</c:v>
                </c:pt>
                <c:pt idx="9937">
                  <c:v>0.13216942548751801</c:v>
                </c:pt>
                <c:pt idx="9938">
                  <c:v>0.132164046168327</c:v>
                </c:pt>
                <c:pt idx="9939">
                  <c:v>0.13215866684913599</c:v>
                </c:pt>
                <c:pt idx="9940">
                  <c:v>0.13215331733226701</c:v>
                </c:pt>
                <c:pt idx="9941">
                  <c:v>0.132147952914237</c:v>
                </c:pt>
                <c:pt idx="9942">
                  <c:v>0.132142573595047</c:v>
                </c:pt>
                <c:pt idx="9943">
                  <c:v>0.13213720917701699</c:v>
                </c:pt>
                <c:pt idx="9944">
                  <c:v>0.13213184475898701</c:v>
                </c:pt>
                <c:pt idx="9945">
                  <c:v>0.132126480340957</c:v>
                </c:pt>
                <c:pt idx="9946">
                  <c:v>0.132121101021766</c:v>
                </c:pt>
                <c:pt idx="9947">
                  <c:v>0.13211572170257499</c:v>
                </c:pt>
                <c:pt idx="9948">
                  <c:v>0.13211037218570701</c:v>
                </c:pt>
                <c:pt idx="9949">
                  <c:v>0.132105022668838</c:v>
                </c:pt>
                <c:pt idx="9950">
                  <c:v>0.13209965825080799</c:v>
                </c:pt>
                <c:pt idx="9951">
                  <c:v>0.13209429383277799</c:v>
                </c:pt>
                <c:pt idx="9952">
                  <c:v>0.13208892941474901</c:v>
                </c:pt>
                <c:pt idx="9953">
                  <c:v>0.13208357989788</c:v>
                </c:pt>
                <c:pt idx="9954">
                  <c:v>0.13207820057868899</c:v>
                </c:pt>
                <c:pt idx="9955">
                  <c:v>0.13207283616065901</c:v>
                </c:pt>
                <c:pt idx="9956">
                  <c:v>0.132067516446113</c:v>
                </c:pt>
                <c:pt idx="9957">
                  <c:v>0.132062137126922</c:v>
                </c:pt>
                <c:pt idx="9958">
                  <c:v>0.13205677270889199</c:v>
                </c:pt>
                <c:pt idx="9959">
                  <c:v>0.13205142319202401</c:v>
                </c:pt>
                <c:pt idx="9960">
                  <c:v>0.132046088576316</c:v>
                </c:pt>
                <c:pt idx="9961">
                  <c:v>0.13204070925712499</c:v>
                </c:pt>
                <c:pt idx="9962">
                  <c:v>0.13203535974025701</c:v>
                </c:pt>
                <c:pt idx="9963">
                  <c:v>0.132030040025711</c:v>
                </c:pt>
                <c:pt idx="9964">
                  <c:v>0.132024675607681</c:v>
                </c:pt>
                <c:pt idx="9965">
                  <c:v>0.13201932609081199</c:v>
                </c:pt>
                <c:pt idx="9966">
                  <c:v>0.13201397657394401</c:v>
                </c:pt>
                <c:pt idx="9967">
                  <c:v>0.132008627057075</c:v>
                </c:pt>
                <c:pt idx="9968">
                  <c:v>0.13200329244136799</c:v>
                </c:pt>
                <c:pt idx="9969">
                  <c:v>0.13199795782566001</c:v>
                </c:pt>
                <c:pt idx="9970">
                  <c:v>0.13199259340763</c:v>
                </c:pt>
                <c:pt idx="9971">
                  <c:v>0.131987258791923</c:v>
                </c:pt>
                <c:pt idx="9972">
                  <c:v>0.13198190927505399</c:v>
                </c:pt>
                <c:pt idx="9973">
                  <c:v>0.13197655975818601</c:v>
                </c:pt>
                <c:pt idx="9974">
                  <c:v>0.131971225142478</c:v>
                </c:pt>
                <c:pt idx="9975">
                  <c:v>0.13196589052677099</c:v>
                </c:pt>
                <c:pt idx="9976">
                  <c:v>0.13196054100990201</c:v>
                </c:pt>
                <c:pt idx="9977">
                  <c:v>0.131955206394195</c:v>
                </c:pt>
                <c:pt idx="9978">
                  <c:v>0.13194985687732599</c:v>
                </c:pt>
                <c:pt idx="9979">
                  <c:v>0.13194456696510301</c:v>
                </c:pt>
                <c:pt idx="9980">
                  <c:v>0.131939217448234</c:v>
                </c:pt>
                <c:pt idx="9981">
                  <c:v>0.131933867931365</c:v>
                </c:pt>
                <c:pt idx="9982">
                  <c:v>0.13192850351333599</c:v>
                </c:pt>
                <c:pt idx="9983">
                  <c:v>0.131923213601112</c:v>
                </c:pt>
                <c:pt idx="9984">
                  <c:v>0.131917893886566</c:v>
                </c:pt>
                <c:pt idx="9985">
                  <c:v>0.13191252946853599</c:v>
                </c:pt>
                <c:pt idx="9986">
                  <c:v>0.13190722465515101</c:v>
                </c:pt>
                <c:pt idx="9987">
                  <c:v>0.131901875138282</c:v>
                </c:pt>
                <c:pt idx="9988">
                  <c:v>0.13189654052257499</c:v>
                </c:pt>
                <c:pt idx="9989">
                  <c:v>0.13189120590686701</c:v>
                </c:pt>
                <c:pt idx="9990">
                  <c:v>0.131885856389999</c:v>
                </c:pt>
                <c:pt idx="9991">
                  <c:v>0.13188055157661399</c:v>
                </c:pt>
                <c:pt idx="9992">
                  <c:v>0.13187526166439001</c:v>
                </c:pt>
                <c:pt idx="9993">
                  <c:v>0.131869927048683</c:v>
                </c:pt>
                <c:pt idx="9994">
                  <c:v>0.13186456263065299</c:v>
                </c:pt>
                <c:pt idx="9995">
                  <c:v>0.13185927271842901</c:v>
                </c:pt>
                <c:pt idx="9996">
                  <c:v>0.13185392320156</c:v>
                </c:pt>
                <c:pt idx="9997">
                  <c:v>0.13184861838817499</c:v>
                </c:pt>
                <c:pt idx="9998">
                  <c:v>0.13184326887130701</c:v>
                </c:pt>
                <c:pt idx="9999">
                  <c:v>0.131837964057922</c:v>
                </c:pt>
                <c:pt idx="10000">
                  <c:v>0.13183267414569799</c:v>
                </c:pt>
                <c:pt idx="10001">
                  <c:v>0.13182736933231301</c:v>
                </c:pt>
                <c:pt idx="10002">
                  <c:v>0.131822019815444</c:v>
                </c:pt>
                <c:pt idx="10003">
                  <c:v>0.13181670010089799</c:v>
                </c:pt>
                <c:pt idx="10004">
                  <c:v>0.13181139528751301</c:v>
                </c:pt>
                <c:pt idx="10005">
                  <c:v>0.131806075572967</c:v>
                </c:pt>
                <c:pt idx="10006">
                  <c:v>0.13180077075958199</c:v>
                </c:pt>
                <c:pt idx="10007">
                  <c:v>0.13179545104503601</c:v>
                </c:pt>
                <c:pt idx="10008">
                  <c:v>0.131790161132812</c:v>
                </c:pt>
                <c:pt idx="10009">
                  <c:v>0.13178485631942699</c:v>
                </c:pt>
                <c:pt idx="10010">
                  <c:v>0.13177952170372001</c:v>
                </c:pt>
                <c:pt idx="10011">
                  <c:v>0.131774216890335</c:v>
                </c:pt>
                <c:pt idx="10012">
                  <c:v>0.13176891207694999</c:v>
                </c:pt>
                <c:pt idx="10013">
                  <c:v>0.13176362216472601</c:v>
                </c:pt>
                <c:pt idx="10014">
                  <c:v>0.131758317351341</c:v>
                </c:pt>
                <c:pt idx="10015">
                  <c:v>0.13175299763679499</c:v>
                </c:pt>
                <c:pt idx="10016">
                  <c:v>0.13174767792224801</c:v>
                </c:pt>
                <c:pt idx="10017">
                  <c:v>0.131742373108863</c:v>
                </c:pt>
                <c:pt idx="10018">
                  <c:v>0.13173706829547799</c:v>
                </c:pt>
                <c:pt idx="10019">
                  <c:v>0.13173176348209301</c:v>
                </c:pt>
                <c:pt idx="10020">
                  <c:v>0.131726458668708</c:v>
                </c:pt>
                <c:pt idx="10021">
                  <c:v>0.13172116875648399</c:v>
                </c:pt>
                <c:pt idx="10022">
                  <c:v>0.131715863943099</c:v>
                </c:pt>
                <c:pt idx="10023">
                  <c:v>0.13171057403087599</c:v>
                </c:pt>
                <c:pt idx="10024">
                  <c:v>0.13170528411865201</c:v>
                </c:pt>
                <c:pt idx="10025">
                  <c:v>0.131699964404106</c:v>
                </c:pt>
                <c:pt idx="10026">
                  <c:v>0.13169468939304299</c:v>
                </c:pt>
                <c:pt idx="10027">
                  <c:v>0.13168936967849701</c:v>
                </c:pt>
                <c:pt idx="10028">
                  <c:v>0.131684079766273</c:v>
                </c:pt>
                <c:pt idx="10029">
                  <c:v>0.13167878985404899</c:v>
                </c:pt>
                <c:pt idx="10030">
                  <c:v>0.13167349994182501</c:v>
                </c:pt>
                <c:pt idx="10031">
                  <c:v>0.13166819512844</c:v>
                </c:pt>
                <c:pt idx="10032">
                  <c:v>0.13166293501853901</c:v>
                </c:pt>
                <c:pt idx="10033">
                  <c:v>0.131657615303993</c:v>
                </c:pt>
                <c:pt idx="10034">
                  <c:v>0.13165232539176899</c:v>
                </c:pt>
                <c:pt idx="10035">
                  <c:v>0.13164705038070601</c:v>
                </c:pt>
                <c:pt idx="10036">
                  <c:v>0.131641760468482</c:v>
                </c:pt>
                <c:pt idx="10037">
                  <c:v>0.13163647055625899</c:v>
                </c:pt>
                <c:pt idx="10038">
                  <c:v>0.13163119554519601</c:v>
                </c:pt>
                <c:pt idx="10039">
                  <c:v>0.131625905632972</c:v>
                </c:pt>
                <c:pt idx="10040">
                  <c:v>0.13162061572074801</c:v>
                </c:pt>
                <c:pt idx="10041">
                  <c:v>0.131615310907363</c:v>
                </c:pt>
                <c:pt idx="10042">
                  <c:v>0.13161006569862299</c:v>
                </c:pt>
                <c:pt idx="10043">
                  <c:v>0.13160480558872201</c:v>
                </c:pt>
                <c:pt idx="10044">
                  <c:v>0.131599500775337</c:v>
                </c:pt>
                <c:pt idx="10045">
                  <c:v>0.13159419596195199</c:v>
                </c:pt>
                <c:pt idx="10046">
                  <c:v>0.131588920950889</c:v>
                </c:pt>
                <c:pt idx="10047">
                  <c:v>0.13158367574214899</c:v>
                </c:pt>
                <c:pt idx="10048">
                  <c:v>0.13157837092876401</c:v>
                </c:pt>
                <c:pt idx="10049">
                  <c:v>0.131573110818862</c:v>
                </c:pt>
                <c:pt idx="10050">
                  <c:v>0.13156780600547699</c:v>
                </c:pt>
                <c:pt idx="10051">
                  <c:v>0.13156254589557601</c:v>
                </c:pt>
                <c:pt idx="10052">
                  <c:v>0.13155728578567499</c:v>
                </c:pt>
                <c:pt idx="10053">
                  <c:v>0.13155201077461201</c:v>
                </c:pt>
                <c:pt idx="10054">
                  <c:v>0.131546735763549</c:v>
                </c:pt>
                <c:pt idx="10055">
                  <c:v>0.13154147565364799</c:v>
                </c:pt>
                <c:pt idx="10056">
                  <c:v>0.131536200642585</c:v>
                </c:pt>
                <c:pt idx="10057">
                  <c:v>0.1315308958292</c:v>
                </c:pt>
                <c:pt idx="10058">
                  <c:v>0.13152559101581501</c:v>
                </c:pt>
                <c:pt idx="10059">
                  <c:v>0.131520360708236</c:v>
                </c:pt>
                <c:pt idx="10060">
                  <c:v>0.13151508569717399</c:v>
                </c:pt>
                <c:pt idx="10061">
                  <c:v>0.13150982558727201</c:v>
                </c:pt>
                <c:pt idx="10062">
                  <c:v>0.13150456547737099</c:v>
                </c:pt>
                <c:pt idx="10063">
                  <c:v>0.13149933516979201</c:v>
                </c:pt>
                <c:pt idx="10064">
                  <c:v>0.131494045257568</c:v>
                </c:pt>
                <c:pt idx="10065">
                  <c:v>0.13148877024650499</c:v>
                </c:pt>
                <c:pt idx="10066">
                  <c:v>0.131483510136604</c:v>
                </c:pt>
                <c:pt idx="10067">
                  <c:v>0.13147825002670199</c:v>
                </c:pt>
                <c:pt idx="10068">
                  <c:v>0.13147300481796201</c:v>
                </c:pt>
                <c:pt idx="10069">
                  <c:v>0.131467744708061</c:v>
                </c:pt>
                <c:pt idx="10070">
                  <c:v>0.13146248459815901</c:v>
                </c:pt>
                <c:pt idx="10071">
                  <c:v>0.131457239389419</c:v>
                </c:pt>
                <c:pt idx="10072">
                  <c:v>0.13145197927951799</c:v>
                </c:pt>
                <c:pt idx="10073">
                  <c:v>0.131446734070777</c:v>
                </c:pt>
                <c:pt idx="10074">
                  <c:v>0.13144144415855399</c:v>
                </c:pt>
                <c:pt idx="10075">
                  <c:v>0.13143618404865201</c:v>
                </c:pt>
                <c:pt idx="10076">
                  <c:v>0.131430938839912</c:v>
                </c:pt>
                <c:pt idx="10077">
                  <c:v>0.13142569363117201</c:v>
                </c:pt>
                <c:pt idx="10078">
                  <c:v>0.13142043352127</c:v>
                </c:pt>
                <c:pt idx="10079">
                  <c:v>0.13141520321369099</c:v>
                </c:pt>
                <c:pt idx="10080">
                  <c:v>0.13140994310379001</c:v>
                </c:pt>
                <c:pt idx="10081">
                  <c:v>0.13140468299388799</c:v>
                </c:pt>
                <c:pt idx="10082">
                  <c:v>0.13139940798282601</c:v>
                </c:pt>
                <c:pt idx="10083">
                  <c:v>0.131394177675247</c:v>
                </c:pt>
                <c:pt idx="10084">
                  <c:v>0.13138893246650599</c:v>
                </c:pt>
                <c:pt idx="10085">
                  <c:v>0.131383687257766</c:v>
                </c:pt>
                <c:pt idx="10086">
                  <c:v>0.13137844204902599</c:v>
                </c:pt>
                <c:pt idx="10087">
                  <c:v>0.13137319684028601</c:v>
                </c:pt>
                <c:pt idx="10088">
                  <c:v>0.13136796653270699</c:v>
                </c:pt>
                <c:pt idx="10089">
                  <c:v>0.13136270642280501</c:v>
                </c:pt>
                <c:pt idx="10090">
                  <c:v>0.131357461214065</c:v>
                </c:pt>
                <c:pt idx="10091">
                  <c:v>0.13135223090648601</c:v>
                </c:pt>
                <c:pt idx="10092">
                  <c:v>0.131347000598907</c:v>
                </c:pt>
                <c:pt idx="10093">
                  <c:v>0.13134174048900599</c:v>
                </c:pt>
                <c:pt idx="10094">
                  <c:v>0.131336495280265</c:v>
                </c:pt>
                <c:pt idx="10095">
                  <c:v>0.13133126497268599</c:v>
                </c:pt>
                <c:pt idx="10096">
                  <c:v>0.13132603466510701</c:v>
                </c:pt>
                <c:pt idx="10097">
                  <c:v>0.13132077455520599</c:v>
                </c:pt>
                <c:pt idx="10098">
                  <c:v>0.13131555914878801</c:v>
                </c:pt>
                <c:pt idx="10099">
                  <c:v>0.131310313940048</c:v>
                </c:pt>
                <c:pt idx="10100">
                  <c:v>0.13130511343479101</c:v>
                </c:pt>
                <c:pt idx="10101">
                  <c:v>0.131299838423728</c:v>
                </c:pt>
                <c:pt idx="10102">
                  <c:v>0.13129463791847201</c:v>
                </c:pt>
                <c:pt idx="10103">
                  <c:v>0.131289407610893</c:v>
                </c:pt>
                <c:pt idx="10104">
                  <c:v>0.13128417730331399</c:v>
                </c:pt>
                <c:pt idx="10105">
                  <c:v>0.131278932094573</c:v>
                </c:pt>
                <c:pt idx="10106">
                  <c:v>0.13127371668815599</c:v>
                </c:pt>
                <c:pt idx="10107">
                  <c:v>0.13126847147941501</c:v>
                </c:pt>
                <c:pt idx="10108">
                  <c:v>0.13126324117183599</c:v>
                </c:pt>
                <c:pt idx="10109">
                  <c:v>0.13125804066658001</c:v>
                </c:pt>
                <c:pt idx="10110">
                  <c:v>0.13125279545783899</c:v>
                </c:pt>
                <c:pt idx="10111">
                  <c:v>0.13124758005142201</c:v>
                </c:pt>
                <c:pt idx="10112">
                  <c:v>0.13124236464500399</c:v>
                </c:pt>
                <c:pt idx="10113">
                  <c:v>0.13123711943626401</c:v>
                </c:pt>
                <c:pt idx="10114">
                  <c:v>0.131231889128685</c:v>
                </c:pt>
                <c:pt idx="10115">
                  <c:v>0.13122668862342801</c:v>
                </c:pt>
                <c:pt idx="10116">
                  <c:v>0.131221488118171</c:v>
                </c:pt>
                <c:pt idx="10117">
                  <c:v>0.13121624290943101</c:v>
                </c:pt>
                <c:pt idx="10118">
                  <c:v>0.131211012601852</c:v>
                </c:pt>
                <c:pt idx="10119">
                  <c:v>0.13120581209659499</c:v>
                </c:pt>
                <c:pt idx="10120">
                  <c:v>0.131200596690177</c:v>
                </c:pt>
                <c:pt idx="10121">
                  <c:v>0.13119536638259799</c:v>
                </c:pt>
                <c:pt idx="10122">
                  <c:v>0.131190150976181</c:v>
                </c:pt>
                <c:pt idx="10123">
                  <c:v>0.13118493556976299</c:v>
                </c:pt>
                <c:pt idx="10124">
                  <c:v>0.131179735064506</c:v>
                </c:pt>
                <c:pt idx="10125">
                  <c:v>0.13117451965808799</c:v>
                </c:pt>
                <c:pt idx="10126">
                  <c:v>0.13116928935050901</c:v>
                </c:pt>
                <c:pt idx="10127">
                  <c:v>0.13116410374641399</c:v>
                </c:pt>
                <c:pt idx="10128">
                  <c:v>0.13115885853767301</c:v>
                </c:pt>
                <c:pt idx="10129">
                  <c:v>0.13115367293357799</c:v>
                </c:pt>
                <c:pt idx="10130">
                  <c:v>0.13114844262599901</c:v>
                </c:pt>
                <c:pt idx="10131">
                  <c:v>0.13114325702190399</c:v>
                </c:pt>
                <c:pt idx="10132">
                  <c:v>0.13113807141780801</c:v>
                </c:pt>
                <c:pt idx="10133">
                  <c:v>0.13113281130790699</c:v>
                </c:pt>
                <c:pt idx="10134">
                  <c:v>0.13112764060497201</c:v>
                </c:pt>
                <c:pt idx="10135">
                  <c:v>0.13112244009971599</c:v>
                </c:pt>
                <c:pt idx="10136">
                  <c:v>0.13111722469329801</c:v>
                </c:pt>
                <c:pt idx="10137">
                  <c:v>0.13111202418804099</c:v>
                </c:pt>
                <c:pt idx="10138">
                  <c:v>0.13110680878162301</c:v>
                </c:pt>
                <c:pt idx="10139">
                  <c:v>0.13110162317752799</c:v>
                </c:pt>
                <c:pt idx="10140">
                  <c:v>0.13109643757343201</c:v>
                </c:pt>
                <c:pt idx="10141">
                  <c:v>0.13109120726585299</c:v>
                </c:pt>
                <c:pt idx="10142">
                  <c:v>0.13108603656291901</c:v>
                </c:pt>
                <c:pt idx="10143">
                  <c:v>0.13108085095882399</c:v>
                </c:pt>
                <c:pt idx="10144">
                  <c:v>0.13107563555240601</c:v>
                </c:pt>
                <c:pt idx="10145">
                  <c:v>0.13107043504714899</c:v>
                </c:pt>
                <c:pt idx="10146">
                  <c:v>0.13106521964073101</c:v>
                </c:pt>
                <c:pt idx="10147">
                  <c:v>0.13106003403663599</c:v>
                </c:pt>
                <c:pt idx="10148">
                  <c:v>0.13105484843254001</c:v>
                </c:pt>
                <c:pt idx="10149">
                  <c:v>0.13104964792728399</c:v>
                </c:pt>
                <c:pt idx="10150">
                  <c:v>0.131044462323188</c:v>
                </c:pt>
                <c:pt idx="10151">
                  <c:v>0.13103927671909299</c:v>
                </c:pt>
                <c:pt idx="10152">
                  <c:v>0.131034091114997</c:v>
                </c:pt>
                <c:pt idx="10153">
                  <c:v>0.13102889060974099</c:v>
                </c:pt>
                <c:pt idx="10154">
                  <c:v>0.131023705005645</c:v>
                </c:pt>
                <c:pt idx="10155">
                  <c:v>0.13101853430271099</c:v>
                </c:pt>
                <c:pt idx="10156">
                  <c:v>0.131013333797454</c:v>
                </c:pt>
                <c:pt idx="10157">
                  <c:v>0.13100813329219799</c:v>
                </c:pt>
                <c:pt idx="10158">
                  <c:v>0.131002962589263</c:v>
                </c:pt>
                <c:pt idx="10159">
                  <c:v>0.13099774718284601</c:v>
                </c:pt>
                <c:pt idx="10160">
                  <c:v>0.130992576479911</c:v>
                </c:pt>
                <c:pt idx="10161">
                  <c:v>0.13098739087581601</c:v>
                </c:pt>
                <c:pt idx="10162">
                  <c:v>0.130982220172882</c:v>
                </c:pt>
                <c:pt idx="10163">
                  <c:v>0.13097701966762501</c:v>
                </c:pt>
                <c:pt idx="10164">
                  <c:v>0.130971848964691</c:v>
                </c:pt>
                <c:pt idx="10165">
                  <c:v>0.13096667826175601</c:v>
                </c:pt>
                <c:pt idx="10166">
                  <c:v>0.13096147775649999</c:v>
                </c:pt>
                <c:pt idx="10167">
                  <c:v>0.13095629215240401</c:v>
                </c:pt>
                <c:pt idx="10168">
                  <c:v>0.13095113635063099</c:v>
                </c:pt>
                <c:pt idx="10169">
                  <c:v>0.13094595074653601</c:v>
                </c:pt>
                <c:pt idx="10170">
                  <c:v>0.13094076514243999</c:v>
                </c:pt>
                <c:pt idx="10171">
                  <c:v>0.130935594439506</c:v>
                </c:pt>
                <c:pt idx="10172">
                  <c:v>0.13093045353889399</c:v>
                </c:pt>
                <c:pt idx="10173">
                  <c:v>0.130925253033638</c:v>
                </c:pt>
                <c:pt idx="10174">
                  <c:v>0.13092009723186401</c:v>
                </c:pt>
                <c:pt idx="10175">
                  <c:v>0.13091492652893</c:v>
                </c:pt>
                <c:pt idx="10176">
                  <c:v>0.13090975582599601</c:v>
                </c:pt>
                <c:pt idx="10177">
                  <c:v>0.1309045702219</c:v>
                </c:pt>
                <c:pt idx="10178">
                  <c:v>0.13089941442012701</c:v>
                </c:pt>
                <c:pt idx="10179">
                  <c:v>0.13089424371719299</c:v>
                </c:pt>
                <c:pt idx="10180">
                  <c:v>0.13088908791542</c:v>
                </c:pt>
                <c:pt idx="10181">
                  <c:v>0.13088390231132499</c:v>
                </c:pt>
                <c:pt idx="10182">
                  <c:v>0.130878746509552</c:v>
                </c:pt>
                <c:pt idx="10183">
                  <c:v>0.13087354600429499</c:v>
                </c:pt>
                <c:pt idx="10184">
                  <c:v>0.130868420004844</c:v>
                </c:pt>
                <c:pt idx="10185">
                  <c:v>0.13086321949958801</c:v>
                </c:pt>
                <c:pt idx="10186">
                  <c:v>0.130858093500137</c:v>
                </c:pt>
                <c:pt idx="10187">
                  <c:v>0.13085290789604101</c:v>
                </c:pt>
                <c:pt idx="10188">
                  <c:v>0.13084775209426799</c:v>
                </c:pt>
                <c:pt idx="10189">
                  <c:v>0.13084259629249501</c:v>
                </c:pt>
                <c:pt idx="10190">
                  <c:v>0.13083744049072199</c:v>
                </c:pt>
                <c:pt idx="10191">
                  <c:v>0.130832284688949</c:v>
                </c:pt>
                <c:pt idx="10192">
                  <c:v>0.13082712888717599</c:v>
                </c:pt>
                <c:pt idx="10193">
                  <c:v>0.130821928381919</c:v>
                </c:pt>
                <c:pt idx="10194">
                  <c:v>0.13081681728363001</c:v>
                </c:pt>
                <c:pt idx="10195">
                  <c:v>0.13081164658069599</c:v>
                </c:pt>
                <c:pt idx="10196">
                  <c:v>0.13080649077892301</c:v>
                </c:pt>
                <c:pt idx="10197">
                  <c:v>0.13080133497714899</c:v>
                </c:pt>
                <c:pt idx="10198">
                  <c:v>0.130796194076538</c:v>
                </c:pt>
                <c:pt idx="10199">
                  <c:v>0.13079103827476499</c:v>
                </c:pt>
                <c:pt idx="10200">
                  <c:v>0.130785882472991</c:v>
                </c:pt>
                <c:pt idx="10201">
                  <c:v>0.13078075647354101</c:v>
                </c:pt>
                <c:pt idx="10202">
                  <c:v>0.130775555968284</c:v>
                </c:pt>
                <c:pt idx="10203">
                  <c:v>0.13077042996883301</c:v>
                </c:pt>
                <c:pt idx="10204">
                  <c:v>0.13076527416705999</c:v>
                </c:pt>
                <c:pt idx="10205">
                  <c:v>0.13076014816761</c:v>
                </c:pt>
                <c:pt idx="10206">
                  <c:v>0.13075499236583699</c:v>
                </c:pt>
                <c:pt idx="10207">
                  <c:v>0.130749836564064</c:v>
                </c:pt>
                <c:pt idx="10208">
                  <c:v>0.13074471056461301</c:v>
                </c:pt>
                <c:pt idx="10209">
                  <c:v>0.13073955476283999</c:v>
                </c:pt>
                <c:pt idx="10210">
                  <c:v>0.13073438405990601</c:v>
                </c:pt>
                <c:pt idx="10211">
                  <c:v>0.13072925806045499</c:v>
                </c:pt>
                <c:pt idx="10212">
                  <c:v>0.130724117159843</c:v>
                </c:pt>
                <c:pt idx="10213">
                  <c:v>0.13071899116039201</c:v>
                </c:pt>
                <c:pt idx="10214">
                  <c:v>0.13071385025978</c:v>
                </c:pt>
                <c:pt idx="10215">
                  <c:v>0.13070870935916901</c:v>
                </c:pt>
                <c:pt idx="10216">
                  <c:v>0.13070355355739499</c:v>
                </c:pt>
                <c:pt idx="10217">
                  <c:v>0.130698412656784</c:v>
                </c:pt>
                <c:pt idx="10218">
                  <c:v>0.13069327175617201</c:v>
                </c:pt>
                <c:pt idx="10219">
                  <c:v>0.130688145756721</c:v>
                </c:pt>
                <c:pt idx="10220">
                  <c:v>0.13068300485610901</c:v>
                </c:pt>
                <c:pt idx="10221">
                  <c:v>0.13067787885665799</c:v>
                </c:pt>
                <c:pt idx="10222">
                  <c:v>0.130672737956047</c:v>
                </c:pt>
                <c:pt idx="10223">
                  <c:v>0.13066759705543499</c:v>
                </c:pt>
                <c:pt idx="10224">
                  <c:v>0.130662485957145</c:v>
                </c:pt>
                <c:pt idx="10225">
                  <c:v>0.13065735995769501</c:v>
                </c:pt>
                <c:pt idx="10226">
                  <c:v>0.13065221905708299</c:v>
                </c:pt>
                <c:pt idx="10227">
                  <c:v>0.130647093057632</c:v>
                </c:pt>
                <c:pt idx="10228">
                  <c:v>0.13064195215702001</c:v>
                </c:pt>
                <c:pt idx="10229">
                  <c:v>0.130636826157569</c:v>
                </c:pt>
                <c:pt idx="10230">
                  <c:v>0.13063170015811901</c:v>
                </c:pt>
                <c:pt idx="10231">
                  <c:v>0.13062658905982899</c:v>
                </c:pt>
                <c:pt idx="10232">
                  <c:v>0.13062147796154</c:v>
                </c:pt>
                <c:pt idx="10233">
                  <c:v>0.13061632215976701</c:v>
                </c:pt>
                <c:pt idx="10234">
                  <c:v>0.130611196160316</c:v>
                </c:pt>
                <c:pt idx="10235">
                  <c:v>0.13060607016086501</c:v>
                </c:pt>
                <c:pt idx="10236">
                  <c:v>0.13060095906257599</c:v>
                </c:pt>
                <c:pt idx="10237">
                  <c:v>0.130595833063125</c:v>
                </c:pt>
                <c:pt idx="10238">
                  <c:v>0.13059070706367401</c:v>
                </c:pt>
                <c:pt idx="10239">
                  <c:v>0.13058558106422399</c:v>
                </c:pt>
                <c:pt idx="10240">
                  <c:v>0.130580469965934</c:v>
                </c:pt>
                <c:pt idx="10241">
                  <c:v>0.13057535886764499</c:v>
                </c:pt>
                <c:pt idx="10242">
                  <c:v>0.130570217967033</c:v>
                </c:pt>
                <c:pt idx="10243">
                  <c:v>0.13056510686874301</c:v>
                </c:pt>
                <c:pt idx="10244">
                  <c:v>0.13056001067161499</c:v>
                </c:pt>
                <c:pt idx="10245">
                  <c:v>0.130554884672164</c:v>
                </c:pt>
                <c:pt idx="10246">
                  <c:v>0.13054977357387501</c:v>
                </c:pt>
                <c:pt idx="10247">
                  <c:v>0.13054464757442399</c:v>
                </c:pt>
                <c:pt idx="10248">
                  <c:v>0.130539536476135</c:v>
                </c:pt>
                <c:pt idx="10249">
                  <c:v>0.13053444027900599</c:v>
                </c:pt>
                <c:pt idx="10250">
                  <c:v>0.130529329180717</c:v>
                </c:pt>
                <c:pt idx="10251">
                  <c:v>0.13052421808242701</c:v>
                </c:pt>
                <c:pt idx="10252">
                  <c:v>0.13051909208297699</c:v>
                </c:pt>
                <c:pt idx="10253">
                  <c:v>0.13051401078701</c:v>
                </c:pt>
                <c:pt idx="10254">
                  <c:v>0.13050888478755901</c:v>
                </c:pt>
                <c:pt idx="10255">
                  <c:v>0.13050378859043099</c:v>
                </c:pt>
                <c:pt idx="10256">
                  <c:v>0.130498677492141</c:v>
                </c:pt>
                <c:pt idx="10257">
                  <c:v>0.13049358129501301</c:v>
                </c:pt>
                <c:pt idx="10258">
                  <c:v>0.13048847019672299</c:v>
                </c:pt>
                <c:pt idx="10259">
                  <c:v>0.130483359098434</c:v>
                </c:pt>
                <c:pt idx="10260">
                  <c:v>0.13047827780246701</c:v>
                </c:pt>
                <c:pt idx="10261">
                  <c:v>0.130473166704177</c:v>
                </c:pt>
                <c:pt idx="10262">
                  <c:v>0.13046807050704901</c:v>
                </c:pt>
                <c:pt idx="10263">
                  <c:v>0.13046292960643699</c:v>
                </c:pt>
                <c:pt idx="10264">
                  <c:v>0.130457833409309</c:v>
                </c:pt>
                <c:pt idx="10265">
                  <c:v>0.13045275211334201</c:v>
                </c:pt>
                <c:pt idx="10266">
                  <c:v>0.13044765591621399</c:v>
                </c:pt>
                <c:pt idx="10267">
                  <c:v>0.130442544817924</c:v>
                </c:pt>
                <c:pt idx="10268">
                  <c:v>0.13043744862079601</c:v>
                </c:pt>
                <c:pt idx="10269">
                  <c:v>0.13043235242366699</c:v>
                </c:pt>
                <c:pt idx="10270">
                  <c:v>0.130427256226539</c:v>
                </c:pt>
                <c:pt idx="10271">
                  <c:v>0.13042217493057201</c:v>
                </c:pt>
                <c:pt idx="10272">
                  <c:v>0.13041707873344399</c:v>
                </c:pt>
                <c:pt idx="10273">
                  <c:v>0.130411982536315</c:v>
                </c:pt>
                <c:pt idx="10274">
                  <c:v>0.13040690124034801</c:v>
                </c:pt>
                <c:pt idx="10275">
                  <c:v>0.13040179014205899</c:v>
                </c:pt>
                <c:pt idx="10276">
                  <c:v>0.130396679043769</c:v>
                </c:pt>
                <c:pt idx="10277">
                  <c:v>0.13039161264896301</c:v>
                </c:pt>
                <c:pt idx="10278">
                  <c:v>0.13038654625415799</c:v>
                </c:pt>
                <c:pt idx="10279">
                  <c:v>0.130381420254707</c:v>
                </c:pt>
                <c:pt idx="10280">
                  <c:v>0.13037635385990101</c:v>
                </c:pt>
                <c:pt idx="10281">
                  <c:v>0.13037127256393399</c:v>
                </c:pt>
                <c:pt idx="10282">
                  <c:v>0.130366176366806</c:v>
                </c:pt>
                <c:pt idx="10283">
                  <c:v>0.13036112487316101</c:v>
                </c:pt>
                <c:pt idx="10284">
                  <c:v>0.13035602867603299</c:v>
                </c:pt>
                <c:pt idx="10285">
                  <c:v>0.130350932478904</c:v>
                </c:pt>
                <c:pt idx="10286">
                  <c:v>0.13034585118293701</c:v>
                </c:pt>
                <c:pt idx="10287">
                  <c:v>0.13034076988696999</c:v>
                </c:pt>
                <c:pt idx="10288">
                  <c:v>0.130335718393325</c:v>
                </c:pt>
                <c:pt idx="10289">
                  <c:v>0.13033062219619701</c:v>
                </c:pt>
                <c:pt idx="10290">
                  <c:v>0.13032552599906899</c:v>
                </c:pt>
                <c:pt idx="10291">
                  <c:v>0.130320444703102</c:v>
                </c:pt>
                <c:pt idx="10292">
                  <c:v>0.13031536340713501</c:v>
                </c:pt>
                <c:pt idx="10293">
                  <c:v>0.13031031191348999</c:v>
                </c:pt>
                <c:pt idx="10294">
                  <c:v>0.130305245518684</c:v>
                </c:pt>
                <c:pt idx="10295">
                  <c:v>0.13030014932155601</c:v>
                </c:pt>
                <c:pt idx="10296">
                  <c:v>0.13029506802558899</c:v>
                </c:pt>
                <c:pt idx="10297">
                  <c:v>0.130289986729621</c:v>
                </c:pt>
                <c:pt idx="10298">
                  <c:v>0.13028493523597701</c:v>
                </c:pt>
                <c:pt idx="10299">
                  <c:v>0.13027985394000999</c:v>
                </c:pt>
                <c:pt idx="10300">
                  <c:v>0.130274757742881</c:v>
                </c:pt>
                <c:pt idx="10301">
                  <c:v>0.130269721150398</c:v>
                </c:pt>
                <c:pt idx="10302">
                  <c:v>0.13026463985443101</c:v>
                </c:pt>
                <c:pt idx="10303">
                  <c:v>0.13025955855846399</c:v>
                </c:pt>
                <c:pt idx="10304">
                  <c:v>0.130254492163658</c:v>
                </c:pt>
                <c:pt idx="10305">
                  <c:v>0.13024944067001301</c:v>
                </c:pt>
                <c:pt idx="10306">
                  <c:v>0.13024438917636799</c:v>
                </c:pt>
                <c:pt idx="10307">
                  <c:v>0.130239278078079</c:v>
                </c:pt>
                <c:pt idx="10308">
                  <c:v>0.13023422658443401</c:v>
                </c:pt>
                <c:pt idx="10309">
                  <c:v>0.13022918999195099</c:v>
                </c:pt>
                <c:pt idx="10310">
                  <c:v>0.130224138498306</c:v>
                </c:pt>
                <c:pt idx="10311">
                  <c:v>0.13021905720233901</c:v>
                </c:pt>
                <c:pt idx="10312">
                  <c:v>0.13021399080753299</c:v>
                </c:pt>
                <c:pt idx="10313">
                  <c:v>0.130208924412727</c:v>
                </c:pt>
                <c:pt idx="10314">
                  <c:v>0.130203872919082</c:v>
                </c:pt>
                <c:pt idx="10315">
                  <c:v>0.13019880652427601</c:v>
                </c:pt>
                <c:pt idx="10316">
                  <c:v>0.13019374012946999</c:v>
                </c:pt>
                <c:pt idx="10317">
                  <c:v>0.130188658833503</c:v>
                </c:pt>
                <c:pt idx="10318">
                  <c:v>0.13018362224102001</c:v>
                </c:pt>
                <c:pt idx="10319">
                  <c:v>0.13017858564853599</c:v>
                </c:pt>
                <c:pt idx="10320">
                  <c:v>0.130173534154891</c:v>
                </c:pt>
                <c:pt idx="10321">
                  <c:v>0.130168467760086</c:v>
                </c:pt>
                <c:pt idx="10322">
                  <c:v>0.13016340136528001</c:v>
                </c:pt>
                <c:pt idx="10323">
                  <c:v>0.13015836477279599</c:v>
                </c:pt>
                <c:pt idx="10324">
                  <c:v>0.130153313279151</c:v>
                </c:pt>
                <c:pt idx="10325">
                  <c:v>0.13014823198318401</c:v>
                </c:pt>
                <c:pt idx="10326">
                  <c:v>0.13014318048953999</c:v>
                </c:pt>
                <c:pt idx="10327">
                  <c:v>0.130138114094734</c:v>
                </c:pt>
                <c:pt idx="10328">
                  <c:v>0.130133092403411</c:v>
                </c:pt>
                <c:pt idx="10329">
                  <c:v>0.13012805581092801</c:v>
                </c:pt>
                <c:pt idx="10330">
                  <c:v>0.13012298941612199</c:v>
                </c:pt>
                <c:pt idx="10331">
                  <c:v>0.1301179677248</c:v>
                </c:pt>
                <c:pt idx="10332">
                  <c:v>0.13011290132999401</c:v>
                </c:pt>
                <c:pt idx="10333">
                  <c:v>0.13010784983634899</c:v>
                </c:pt>
                <c:pt idx="10334">
                  <c:v>0.130102813243865</c:v>
                </c:pt>
                <c:pt idx="10335">
                  <c:v>0.130097761750221</c:v>
                </c:pt>
                <c:pt idx="10336">
                  <c:v>0.13009271025657601</c:v>
                </c:pt>
                <c:pt idx="10337">
                  <c:v>0.13008768856525399</c:v>
                </c:pt>
                <c:pt idx="10338">
                  <c:v>0.13008265197277</c:v>
                </c:pt>
                <c:pt idx="10339">
                  <c:v>0.130077615380287</c:v>
                </c:pt>
                <c:pt idx="10340">
                  <c:v>0.13007257878780301</c:v>
                </c:pt>
                <c:pt idx="10341">
                  <c:v>0.13006754219531999</c:v>
                </c:pt>
                <c:pt idx="10342">
                  <c:v>0.130062490701675</c:v>
                </c:pt>
                <c:pt idx="10343">
                  <c:v>0.13005745410919101</c:v>
                </c:pt>
                <c:pt idx="10344">
                  <c:v>0.13005241751670801</c:v>
                </c:pt>
                <c:pt idx="10345">
                  <c:v>0.13004738092422399</c:v>
                </c:pt>
                <c:pt idx="10346">
                  <c:v>0.130042344331741</c:v>
                </c:pt>
                <c:pt idx="10347">
                  <c:v>0.13003732264041901</c:v>
                </c:pt>
                <c:pt idx="10348">
                  <c:v>0.13003228604793499</c:v>
                </c:pt>
                <c:pt idx="10349">
                  <c:v>0.13002724945545099</c:v>
                </c:pt>
                <c:pt idx="10350">
                  <c:v>0.130022212862968</c:v>
                </c:pt>
                <c:pt idx="10351">
                  <c:v>0.13001719117164601</c:v>
                </c:pt>
                <c:pt idx="10352">
                  <c:v>0.13001213967800099</c:v>
                </c:pt>
                <c:pt idx="10353">
                  <c:v>0.13000711798667899</c:v>
                </c:pt>
                <c:pt idx="10354">
                  <c:v>0.130002081394195</c:v>
                </c:pt>
                <c:pt idx="10355">
                  <c:v>0.12999705970287301</c:v>
                </c:pt>
                <c:pt idx="10356">
                  <c:v>0.12999205291271199</c:v>
                </c:pt>
                <c:pt idx="10357">
                  <c:v>0.12998701632022799</c:v>
                </c:pt>
                <c:pt idx="10358">
                  <c:v>0.129981994628906</c:v>
                </c:pt>
                <c:pt idx="10359">
                  <c:v>0.12997698783874501</c:v>
                </c:pt>
                <c:pt idx="10360">
                  <c:v>0.12997195124626101</c:v>
                </c:pt>
                <c:pt idx="10361">
                  <c:v>0.12996692955493899</c:v>
                </c:pt>
                <c:pt idx="10362">
                  <c:v>0.129961907863616</c:v>
                </c:pt>
                <c:pt idx="10363">
                  <c:v>0.12995687127113301</c:v>
                </c:pt>
                <c:pt idx="10364">
                  <c:v>0.12995184957981101</c:v>
                </c:pt>
                <c:pt idx="10365">
                  <c:v>0.12994685769081099</c:v>
                </c:pt>
                <c:pt idx="10366">
                  <c:v>0.129941806197166</c:v>
                </c:pt>
                <c:pt idx="10367">
                  <c:v>0.129936799407005</c:v>
                </c:pt>
                <c:pt idx="10368">
                  <c:v>0.12993177771568201</c:v>
                </c:pt>
                <c:pt idx="10369">
                  <c:v>0.12992677092552099</c:v>
                </c:pt>
                <c:pt idx="10370">
                  <c:v>0.129921734333038</c:v>
                </c:pt>
                <c:pt idx="10371">
                  <c:v>0.129916697740554</c:v>
                </c:pt>
                <c:pt idx="10372">
                  <c:v>0.12991172075271601</c:v>
                </c:pt>
                <c:pt idx="10373">
                  <c:v>0.12990672886371599</c:v>
                </c:pt>
                <c:pt idx="10374">
                  <c:v>0.12990172207355499</c:v>
                </c:pt>
                <c:pt idx="10375">
                  <c:v>0.129896685481071</c:v>
                </c:pt>
                <c:pt idx="10376">
                  <c:v>0.12989167869091001</c:v>
                </c:pt>
                <c:pt idx="10377">
                  <c:v>0.12988665699958801</c:v>
                </c:pt>
                <c:pt idx="10378">
                  <c:v>0.12988163530826499</c:v>
                </c:pt>
                <c:pt idx="10379">
                  <c:v>0.129876658320426</c:v>
                </c:pt>
                <c:pt idx="10380">
                  <c:v>0.129871651530265</c:v>
                </c:pt>
                <c:pt idx="10381">
                  <c:v>0.12986662983894301</c:v>
                </c:pt>
                <c:pt idx="10382">
                  <c:v>0.12986160814762099</c:v>
                </c:pt>
                <c:pt idx="10383">
                  <c:v>0.12985661625862099</c:v>
                </c:pt>
                <c:pt idx="10384">
                  <c:v>0.129851624369621</c:v>
                </c:pt>
                <c:pt idx="10385">
                  <c:v>0.12984658777713701</c:v>
                </c:pt>
                <c:pt idx="10386">
                  <c:v>0.12984158098697601</c:v>
                </c:pt>
                <c:pt idx="10387">
                  <c:v>0.12983657419681499</c:v>
                </c:pt>
                <c:pt idx="10388">
                  <c:v>0.129831567406654</c:v>
                </c:pt>
                <c:pt idx="10389">
                  <c:v>0.129826590418815</c:v>
                </c:pt>
                <c:pt idx="10390">
                  <c:v>0.12982159852981501</c:v>
                </c:pt>
                <c:pt idx="10391">
                  <c:v>0.12981660664081501</c:v>
                </c:pt>
                <c:pt idx="10392">
                  <c:v>0.12981158494949299</c:v>
                </c:pt>
                <c:pt idx="10393">
                  <c:v>0.129806607961654</c:v>
                </c:pt>
                <c:pt idx="10394">
                  <c:v>0.129801586270332</c:v>
                </c:pt>
                <c:pt idx="10395">
                  <c:v>0.12979659438133201</c:v>
                </c:pt>
                <c:pt idx="10396">
                  <c:v>0.12979160249233199</c:v>
                </c:pt>
                <c:pt idx="10397">
                  <c:v>0.12978661060333199</c:v>
                </c:pt>
                <c:pt idx="10398">
                  <c:v>0.129781618714332</c:v>
                </c:pt>
                <c:pt idx="10399">
                  <c:v>0.129776626825332</c:v>
                </c:pt>
                <c:pt idx="10400">
                  <c:v>0.12977160513401001</c:v>
                </c:pt>
                <c:pt idx="10401">
                  <c:v>0.12976662814617099</c:v>
                </c:pt>
                <c:pt idx="10402">
                  <c:v>0.12976163625717099</c:v>
                </c:pt>
                <c:pt idx="10403">
                  <c:v>0.129756644368171</c:v>
                </c:pt>
                <c:pt idx="10404">
                  <c:v>0.129751667380332</c:v>
                </c:pt>
                <c:pt idx="10405">
                  <c:v>0.12974664568901001</c:v>
                </c:pt>
                <c:pt idx="10406">
                  <c:v>0.12974168360233301</c:v>
                </c:pt>
                <c:pt idx="10407">
                  <c:v>0.12973669171333299</c:v>
                </c:pt>
                <c:pt idx="10408">
                  <c:v>0.129731699824333</c:v>
                </c:pt>
                <c:pt idx="10409">
                  <c:v>0.129726707935333</c:v>
                </c:pt>
                <c:pt idx="10410">
                  <c:v>0.12972173094749401</c:v>
                </c:pt>
                <c:pt idx="10411">
                  <c:v>0.12971675395965501</c:v>
                </c:pt>
                <c:pt idx="10412">
                  <c:v>0.12971176207065499</c:v>
                </c:pt>
                <c:pt idx="10413">
                  <c:v>0.12970679998397799</c:v>
                </c:pt>
                <c:pt idx="10414">
                  <c:v>0.129701793193817</c:v>
                </c:pt>
                <c:pt idx="10415">
                  <c:v>0.129696816205978</c:v>
                </c:pt>
                <c:pt idx="10416">
                  <c:v>0.12969185411930001</c:v>
                </c:pt>
                <c:pt idx="10417">
                  <c:v>0.12968684732913899</c:v>
                </c:pt>
                <c:pt idx="10418">
                  <c:v>0.12968187034129999</c:v>
                </c:pt>
                <c:pt idx="10419">
                  <c:v>0.129676908254623</c:v>
                </c:pt>
                <c:pt idx="10420">
                  <c:v>0.129671946167945</c:v>
                </c:pt>
                <c:pt idx="10421">
                  <c:v>0.12966695427894501</c:v>
                </c:pt>
                <c:pt idx="10422">
                  <c:v>0.12966197729110701</c:v>
                </c:pt>
                <c:pt idx="10423">
                  <c:v>0.12965701520442899</c:v>
                </c:pt>
                <c:pt idx="10424">
                  <c:v>0.12965203821658999</c:v>
                </c:pt>
                <c:pt idx="10425">
                  <c:v>0.129647061228752</c:v>
                </c:pt>
                <c:pt idx="10426">
                  <c:v>0.129642084240913</c:v>
                </c:pt>
                <c:pt idx="10427">
                  <c:v>0.12963710725307401</c:v>
                </c:pt>
                <c:pt idx="10428">
                  <c:v>0.12963214516639701</c:v>
                </c:pt>
                <c:pt idx="10429">
                  <c:v>0.12962716817855799</c:v>
                </c:pt>
                <c:pt idx="10430">
                  <c:v>0.12962217628955799</c:v>
                </c:pt>
                <c:pt idx="10431">
                  <c:v>0.12961721420288</c:v>
                </c:pt>
                <c:pt idx="10432">
                  <c:v>0.129612281918525</c:v>
                </c:pt>
                <c:pt idx="10433">
                  <c:v>0.12960726022720301</c:v>
                </c:pt>
                <c:pt idx="10434">
                  <c:v>0.12960234284400901</c:v>
                </c:pt>
                <c:pt idx="10435">
                  <c:v>0.12959736585616999</c:v>
                </c:pt>
                <c:pt idx="10436">
                  <c:v>0.12959235906600899</c:v>
                </c:pt>
                <c:pt idx="10437">
                  <c:v>0.129587426781654</c:v>
                </c:pt>
                <c:pt idx="10438">
                  <c:v>0.129582449793815</c:v>
                </c:pt>
                <c:pt idx="10439">
                  <c:v>0.12957747280597601</c:v>
                </c:pt>
                <c:pt idx="10440">
                  <c:v>0.12957254052162101</c:v>
                </c:pt>
                <c:pt idx="10441">
                  <c:v>0.12956754863262099</c:v>
                </c:pt>
                <c:pt idx="10442">
                  <c:v>0.12956260144710499</c:v>
                </c:pt>
                <c:pt idx="10443">
                  <c:v>0.12955765426158899</c:v>
                </c:pt>
                <c:pt idx="10444">
                  <c:v>0.129552662372589</c:v>
                </c:pt>
                <c:pt idx="10445">
                  <c:v>0.129547730088233</c:v>
                </c:pt>
                <c:pt idx="10446">
                  <c:v>0.12954275310039501</c:v>
                </c:pt>
                <c:pt idx="10447">
                  <c:v>0.12953785061836201</c:v>
                </c:pt>
                <c:pt idx="10448">
                  <c:v>0.12953285872936199</c:v>
                </c:pt>
                <c:pt idx="10449">
                  <c:v>0.12952789664268399</c:v>
                </c:pt>
                <c:pt idx="10450">
                  <c:v>0.129522964358329</c:v>
                </c:pt>
                <c:pt idx="10451">
                  <c:v>0.129518017172813</c:v>
                </c:pt>
                <c:pt idx="10452">
                  <c:v>0.129513040184974</c:v>
                </c:pt>
                <c:pt idx="10453">
                  <c:v>0.12950809299945801</c:v>
                </c:pt>
                <c:pt idx="10454">
                  <c:v>0.12950314581394101</c:v>
                </c:pt>
                <c:pt idx="10455">
                  <c:v>0.12949819862842499</c:v>
                </c:pt>
                <c:pt idx="10456">
                  <c:v>0.12949325144290899</c:v>
                </c:pt>
                <c:pt idx="10457">
                  <c:v>0.12948827445507</c:v>
                </c:pt>
                <c:pt idx="10458">
                  <c:v>0.129483371973037</c:v>
                </c:pt>
                <c:pt idx="10459">
                  <c:v>0.12947840988636</c:v>
                </c:pt>
                <c:pt idx="10460">
                  <c:v>0.12947341799736001</c:v>
                </c:pt>
                <c:pt idx="10461">
                  <c:v>0.12946848571300501</c:v>
                </c:pt>
                <c:pt idx="10462">
                  <c:v>0.12946353852748799</c:v>
                </c:pt>
                <c:pt idx="10463">
                  <c:v>0.12945862114429399</c:v>
                </c:pt>
                <c:pt idx="10464">
                  <c:v>0.12945364415645599</c:v>
                </c:pt>
                <c:pt idx="10465">
                  <c:v>0.1294487118721</c:v>
                </c:pt>
                <c:pt idx="10466">
                  <c:v>0.129443764686584</c:v>
                </c:pt>
                <c:pt idx="10467">
                  <c:v>0.12943884730339</c:v>
                </c:pt>
                <c:pt idx="10468">
                  <c:v>0.12943387031555101</c:v>
                </c:pt>
                <c:pt idx="10469">
                  <c:v>0.12942893803119601</c:v>
                </c:pt>
                <c:pt idx="10470">
                  <c:v>0.12942402064800199</c:v>
                </c:pt>
                <c:pt idx="10471">
                  <c:v>0.12941907346248599</c:v>
                </c:pt>
                <c:pt idx="10472">
                  <c:v>0.12941415607929199</c:v>
                </c:pt>
                <c:pt idx="10473">
                  <c:v>0.129409208893775</c:v>
                </c:pt>
                <c:pt idx="10474">
                  <c:v>0.12940427660942</c:v>
                </c:pt>
                <c:pt idx="10475">
                  <c:v>0.129399314522743</c:v>
                </c:pt>
                <c:pt idx="10476">
                  <c:v>0.129394426941871</c:v>
                </c:pt>
                <c:pt idx="10477">
                  <c:v>0.12938947975635501</c:v>
                </c:pt>
                <c:pt idx="10478">
                  <c:v>0.12938454747200001</c:v>
                </c:pt>
                <c:pt idx="10479">
                  <c:v>0.12937961518764399</c:v>
                </c:pt>
                <c:pt idx="10480">
                  <c:v>0.12937468290328899</c:v>
                </c:pt>
                <c:pt idx="10481">
                  <c:v>0.12936973571777299</c:v>
                </c:pt>
                <c:pt idx="10482">
                  <c:v>0.129364818334579</c:v>
                </c:pt>
                <c:pt idx="10483">
                  <c:v>0.129359871149063</c:v>
                </c:pt>
                <c:pt idx="10484">
                  <c:v>0.12935496866703</c:v>
                </c:pt>
                <c:pt idx="10485">
                  <c:v>0.129350051283836</c:v>
                </c:pt>
                <c:pt idx="10486">
                  <c:v>0.12934510409832001</c:v>
                </c:pt>
                <c:pt idx="10487">
                  <c:v>0.12934020161628701</c:v>
                </c:pt>
                <c:pt idx="10488">
                  <c:v>0.12933526933193201</c:v>
                </c:pt>
                <c:pt idx="10489">
                  <c:v>0.12933032214641499</c:v>
                </c:pt>
                <c:pt idx="10490">
                  <c:v>0.12932540476322099</c:v>
                </c:pt>
                <c:pt idx="10491">
                  <c:v>0.12932047247886599</c:v>
                </c:pt>
                <c:pt idx="10492">
                  <c:v>0.129315584897995</c:v>
                </c:pt>
                <c:pt idx="10493">
                  <c:v>0.129310667514801</c:v>
                </c:pt>
                <c:pt idx="10494">
                  <c:v>0.129305705428123</c:v>
                </c:pt>
                <c:pt idx="10495">
                  <c:v>0.12930077314376801</c:v>
                </c:pt>
                <c:pt idx="10496">
                  <c:v>0.12929587066173501</c:v>
                </c:pt>
                <c:pt idx="10497">
                  <c:v>0.12929095327854101</c:v>
                </c:pt>
                <c:pt idx="10498">
                  <c:v>0.12928605079650801</c:v>
                </c:pt>
                <c:pt idx="10499">
                  <c:v>0.12928111851215299</c:v>
                </c:pt>
                <c:pt idx="10500">
                  <c:v>0.12927621603011999</c:v>
                </c:pt>
                <c:pt idx="10501">
                  <c:v>0.12927129864692599</c:v>
                </c:pt>
                <c:pt idx="10502">
                  <c:v>0.12926636636257099</c:v>
                </c:pt>
                <c:pt idx="10503">
                  <c:v>0.129261434078216</c:v>
                </c:pt>
                <c:pt idx="10504">
                  <c:v>0.129256546497344</c:v>
                </c:pt>
                <c:pt idx="10505">
                  <c:v>0.129251644015312</c:v>
                </c:pt>
                <c:pt idx="10506">
                  <c:v>0.129246711730957</c:v>
                </c:pt>
                <c:pt idx="10507">
                  <c:v>0.12924179434776301</c:v>
                </c:pt>
                <c:pt idx="10508">
                  <c:v>0.12923692166805201</c:v>
                </c:pt>
                <c:pt idx="10509">
                  <c:v>0.12923198938369701</c:v>
                </c:pt>
                <c:pt idx="10510">
                  <c:v>0.12922708690166401</c:v>
                </c:pt>
                <c:pt idx="10511">
                  <c:v>0.12922213971614799</c:v>
                </c:pt>
                <c:pt idx="10512">
                  <c:v>0.12921725213527599</c:v>
                </c:pt>
                <c:pt idx="10513">
                  <c:v>0.12921234965324399</c:v>
                </c:pt>
                <c:pt idx="10514">
                  <c:v>0.12920744717121099</c:v>
                </c:pt>
                <c:pt idx="10515">
                  <c:v>0.12920255959033899</c:v>
                </c:pt>
                <c:pt idx="10516">
                  <c:v>0.129197642207145</c:v>
                </c:pt>
                <c:pt idx="10517">
                  <c:v>0.129192724823951</c:v>
                </c:pt>
                <c:pt idx="10518">
                  <c:v>0.12918783724308</c:v>
                </c:pt>
                <c:pt idx="10519">
                  <c:v>0.129182949662208</c:v>
                </c:pt>
                <c:pt idx="10520">
                  <c:v>0.129178032279014</c:v>
                </c:pt>
                <c:pt idx="10521">
                  <c:v>0.12917314469814301</c:v>
                </c:pt>
                <c:pt idx="10522">
                  <c:v>0.12916822731494901</c:v>
                </c:pt>
                <c:pt idx="10523">
                  <c:v>0.12916333973407701</c:v>
                </c:pt>
                <c:pt idx="10524">
                  <c:v>0.12915843725204401</c:v>
                </c:pt>
                <c:pt idx="10525">
                  <c:v>0.12915351986884999</c:v>
                </c:pt>
                <c:pt idx="10526">
                  <c:v>0.12914863228797899</c:v>
                </c:pt>
                <c:pt idx="10527">
                  <c:v>0.12914372980594599</c:v>
                </c:pt>
                <c:pt idx="10528">
                  <c:v>0.12913885712623499</c:v>
                </c:pt>
                <c:pt idx="10529">
                  <c:v>0.12913395464420299</c:v>
                </c:pt>
                <c:pt idx="10530">
                  <c:v>0.12912905216216999</c:v>
                </c:pt>
                <c:pt idx="10531">
                  <c:v>0.129124149680137</c:v>
                </c:pt>
                <c:pt idx="10532">
                  <c:v>0.129119291901588</c:v>
                </c:pt>
                <c:pt idx="10533">
                  <c:v>0.129114359617233</c:v>
                </c:pt>
                <c:pt idx="10534">
                  <c:v>0.129109486937522</c:v>
                </c:pt>
                <c:pt idx="10535">
                  <c:v>0.129104614257812</c:v>
                </c:pt>
                <c:pt idx="10536">
                  <c:v>0.129099711775779</c:v>
                </c:pt>
                <c:pt idx="10537">
                  <c:v>0.129094809293746</c:v>
                </c:pt>
                <c:pt idx="10538">
                  <c:v>0.12908992171287501</c:v>
                </c:pt>
                <c:pt idx="10539">
                  <c:v>0.12908504903316401</c:v>
                </c:pt>
                <c:pt idx="10540">
                  <c:v>0.12908016145229301</c:v>
                </c:pt>
                <c:pt idx="10541">
                  <c:v>0.12907524406909901</c:v>
                </c:pt>
                <c:pt idx="10542">
                  <c:v>0.12907041609287201</c:v>
                </c:pt>
                <c:pt idx="10543">
                  <c:v>0.12906552851200101</c:v>
                </c:pt>
                <c:pt idx="10544">
                  <c:v>0.12906061112880701</c:v>
                </c:pt>
                <c:pt idx="10545">
                  <c:v>0.12905573844909601</c:v>
                </c:pt>
                <c:pt idx="10546">
                  <c:v>0.12905083596706299</c:v>
                </c:pt>
                <c:pt idx="10547">
                  <c:v>0.12904599308967499</c:v>
                </c:pt>
                <c:pt idx="10548">
                  <c:v>0.12904109060764299</c:v>
                </c:pt>
                <c:pt idx="10549">
                  <c:v>0.12903620302677099</c:v>
                </c:pt>
                <c:pt idx="10550">
                  <c:v>0.12903134524822199</c:v>
                </c:pt>
                <c:pt idx="10551">
                  <c:v>0.12902645766734999</c:v>
                </c:pt>
                <c:pt idx="10552">
                  <c:v>0.12902157008647899</c:v>
                </c:pt>
                <c:pt idx="10553">
                  <c:v>0.12901671230792999</c:v>
                </c:pt>
                <c:pt idx="10554">
                  <c:v>0.12901182472705799</c:v>
                </c:pt>
                <c:pt idx="10555">
                  <c:v>0.12900695204734799</c:v>
                </c:pt>
                <c:pt idx="10556">
                  <c:v>0.129002064466476</c:v>
                </c:pt>
                <c:pt idx="10557">
                  <c:v>0.128997191786766</c:v>
                </c:pt>
                <c:pt idx="10558">
                  <c:v>0.128992334008216</c:v>
                </c:pt>
                <c:pt idx="10559">
                  <c:v>0.128987461328506</c:v>
                </c:pt>
                <c:pt idx="10560">
                  <c:v>0.128982573747634</c:v>
                </c:pt>
                <c:pt idx="10561">
                  <c:v>0.128977701067924</c:v>
                </c:pt>
                <c:pt idx="10562">
                  <c:v>0.128972843289375</c:v>
                </c:pt>
                <c:pt idx="10563">
                  <c:v>0.128967970609664</c:v>
                </c:pt>
                <c:pt idx="10564">
                  <c:v>0.128963097929954</c:v>
                </c:pt>
                <c:pt idx="10565">
                  <c:v>0.128958240151405</c:v>
                </c:pt>
                <c:pt idx="10566">
                  <c:v>0.128953382372856</c:v>
                </c:pt>
                <c:pt idx="10567">
                  <c:v>0.128948524594306</c:v>
                </c:pt>
                <c:pt idx="10568">
                  <c:v>0.128943637013435</c:v>
                </c:pt>
                <c:pt idx="10569">
                  <c:v>0.128938764333724</c:v>
                </c:pt>
                <c:pt idx="10570">
                  <c:v>0.128933936357498</c:v>
                </c:pt>
                <c:pt idx="10571">
                  <c:v>0.128929048776626</c:v>
                </c:pt>
                <c:pt idx="10572">
                  <c:v>0.128924190998077</c:v>
                </c:pt>
                <c:pt idx="10573">
                  <c:v>0.128919333219528</c:v>
                </c:pt>
                <c:pt idx="10574">
                  <c:v>0.12891449034214</c:v>
                </c:pt>
                <c:pt idx="10575">
                  <c:v>0.12890960276126801</c:v>
                </c:pt>
                <c:pt idx="10576">
                  <c:v>0.12890475988388</c:v>
                </c:pt>
                <c:pt idx="10577">
                  <c:v>0.12889988720417001</c:v>
                </c:pt>
                <c:pt idx="10578">
                  <c:v>0.128895059227943</c:v>
                </c:pt>
                <c:pt idx="10579">
                  <c:v>0.12889017164707101</c:v>
                </c:pt>
                <c:pt idx="10580">
                  <c:v>0.12888532876968301</c:v>
                </c:pt>
                <c:pt idx="10581">
                  <c:v>0.12888045608997301</c:v>
                </c:pt>
                <c:pt idx="10582">
                  <c:v>0.12887559831142401</c:v>
                </c:pt>
                <c:pt idx="10583">
                  <c:v>0.12887071073055201</c:v>
                </c:pt>
                <c:pt idx="10584">
                  <c:v>0.12886589765548701</c:v>
                </c:pt>
                <c:pt idx="10585">
                  <c:v>0.128861054778099</c:v>
                </c:pt>
                <c:pt idx="10586">
                  <c:v>0.12885619699954901</c:v>
                </c:pt>
                <c:pt idx="10587">
                  <c:v>0.12885133922100001</c:v>
                </c:pt>
                <c:pt idx="10588">
                  <c:v>0.12884646654129001</c:v>
                </c:pt>
                <c:pt idx="10589">
                  <c:v>0.12884162366390201</c:v>
                </c:pt>
                <c:pt idx="10590">
                  <c:v>0.128836795687675</c:v>
                </c:pt>
                <c:pt idx="10591">
                  <c:v>0.128831937909126</c:v>
                </c:pt>
                <c:pt idx="10592">
                  <c:v>0.128827095031738</c:v>
                </c:pt>
                <c:pt idx="10593">
                  <c:v>0.128822222352027</c:v>
                </c:pt>
                <c:pt idx="10594">
                  <c:v>0.128817379474639</c:v>
                </c:pt>
                <c:pt idx="10595">
                  <c:v>0.128812566399574</c:v>
                </c:pt>
                <c:pt idx="10596">
                  <c:v>0.128807723522186</c:v>
                </c:pt>
                <c:pt idx="10597">
                  <c:v>0.128802865743637</c:v>
                </c:pt>
                <c:pt idx="10598">
                  <c:v>0.12879803776741</c:v>
                </c:pt>
                <c:pt idx="10599">
                  <c:v>0.128793179988861</c:v>
                </c:pt>
                <c:pt idx="10600">
                  <c:v>0.128788322210311</c:v>
                </c:pt>
                <c:pt idx="10601">
                  <c:v>0.128783464431762</c:v>
                </c:pt>
                <c:pt idx="10602">
                  <c:v>0.128778651356697</c:v>
                </c:pt>
                <c:pt idx="10603">
                  <c:v>0.12877382338047</c:v>
                </c:pt>
                <c:pt idx="10604">
                  <c:v>0.128768980503082</c:v>
                </c:pt>
                <c:pt idx="10605">
                  <c:v>0.128764152526855</c:v>
                </c:pt>
                <c:pt idx="10606">
                  <c:v>0.128759324550628</c:v>
                </c:pt>
                <c:pt idx="10607">
                  <c:v>0.12875448167324</c:v>
                </c:pt>
                <c:pt idx="10608">
                  <c:v>0.128749623894691</c:v>
                </c:pt>
                <c:pt idx="10609">
                  <c:v>0.12874478101730299</c:v>
                </c:pt>
                <c:pt idx="10610">
                  <c:v>0.12873993813991499</c:v>
                </c:pt>
                <c:pt idx="10611">
                  <c:v>0.12873512506484899</c:v>
                </c:pt>
                <c:pt idx="10612">
                  <c:v>0.12873028218746099</c:v>
                </c:pt>
                <c:pt idx="10613">
                  <c:v>0.12872546911239599</c:v>
                </c:pt>
                <c:pt idx="10614">
                  <c:v>0.12872061133384699</c:v>
                </c:pt>
                <c:pt idx="10615">
                  <c:v>0.12871579825878099</c:v>
                </c:pt>
                <c:pt idx="10616">
                  <c:v>0.12871094048023199</c:v>
                </c:pt>
                <c:pt idx="10617">
                  <c:v>0.12870614230632699</c:v>
                </c:pt>
                <c:pt idx="10618">
                  <c:v>0.12870128452777799</c:v>
                </c:pt>
                <c:pt idx="10619">
                  <c:v>0.12869648635387401</c:v>
                </c:pt>
                <c:pt idx="10620">
                  <c:v>0.12869165837764701</c:v>
                </c:pt>
                <c:pt idx="10621">
                  <c:v>0.12868683040142001</c:v>
                </c:pt>
                <c:pt idx="10622">
                  <c:v>0.12868200242519301</c:v>
                </c:pt>
                <c:pt idx="10623">
                  <c:v>0.12867717444896601</c:v>
                </c:pt>
                <c:pt idx="10624">
                  <c:v>0.12867233157157801</c:v>
                </c:pt>
                <c:pt idx="10625">
                  <c:v>0.12866751849651301</c:v>
                </c:pt>
                <c:pt idx="10626">
                  <c:v>0.128662690520286</c:v>
                </c:pt>
                <c:pt idx="10627">
                  <c:v>0.12865787744522</c:v>
                </c:pt>
                <c:pt idx="10628">
                  <c:v>0.128653064370155</c:v>
                </c:pt>
                <c:pt idx="10629">
                  <c:v>0.128648236393928</c:v>
                </c:pt>
                <c:pt idx="10630">
                  <c:v>0.128643438220024</c:v>
                </c:pt>
                <c:pt idx="10631">
                  <c:v>0.128638595342636</c:v>
                </c:pt>
                <c:pt idx="10632">
                  <c:v>0.128633767366409</c:v>
                </c:pt>
                <c:pt idx="10633">
                  <c:v>0.128628954291343</c:v>
                </c:pt>
                <c:pt idx="10634">
                  <c:v>0.12862414121627799</c:v>
                </c:pt>
                <c:pt idx="10635">
                  <c:v>0.12861934304237299</c:v>
                </c:pt>
                <c:pt idx="10636">
                  <c:v>0.12861451506614599</c:v>
                </c:pt>
                <c:pt idx="10637">
                  <c:v>0.12860968708991999</c:v>
                </c:pt>
                <c:pt idx="10638">
                  <c:v>0.12860487401485399</c:v>
                </c:pt>
                <c:pt idx="10639">
                  <c:v>0.12860006093978801</c:v>
                </c:pt>
                <c:pt idx="10640">
                  <c:v>0.12859527766704501</c:v>
                </c:pt>
                <c:pt idx="10641">
                  <c:v>0.12859043478965701</c:v>
                </c:pt>
                <c:pt idx="10642">
                  <c:v>0.12858565151691401</c:v>
                </c:pt>
                <c:pt idx="10643">
                  <c:v>0.12858082354068701</c:v>
                </c:pt>
                <c:pt idx="10644">
                  <c:v>0.128576010465621</c:v>
                </c:pt>
                <c:pt idx="10645">
                  <c:v>0.128571212291717</c:v>
                </c:pt>
                <c:pt idx="10646">
                  <c:v>0.128566399216651</c:v>
                </c:pt>
                <c:pt idx="10647">
                  <c:v>0.128561571240425</c:v>
                </c:pt>
                <c:pt idx="10648">
                  <c:v>0.12855677306652</c:v>
                </c:pt>
                <c:pt idx="10649">
                  <c:v>0.12855195999145499</c:v>
                </c:pt>
                <c:pt idx="10650">
                  <c:v>0.12854716181754999</c:v>
                </c:pt>
                <c:pt idx="10651">
                  <c:v>0.12854236364364599</c:v>
                </c:pt>
                <c:pt idx="10652">
                  <c:v>0.12853758037090299</c:v>
                </c:pt>
                <c:pt idx="10653">
                  <c:v>0.12853275239467599</c:v>
                </c:pt>
                <c:pt idx="10654">
                  <c:v>0.12852795422077101</c:v>
                </c:pt>
                <c:pt idx="10655">
                  <c:v>0.12852315604686701</c:v>
                </c:pt>
                <c:pt idx="10656">
                  <c:v>0.12851835787296201</c:v>
                </c:pt>
                <c:pt idx="10657">
                  <c:v>0.12851355969905801</c:v>
                </c:pt>
                <c:pt idx="10658">
                  <c:v>0.128508746623992</c:v>
                </c:pt>
                <c:pt idx="10659">
                  <c:v>0.128503963351249</c:v>
                </c:pt>
                <c:pt idx="10660">
                  <c:v>0.128499150276184</c:v>
                </c:pt>
                <c:pt idx="10661">
                  <c:v>0.128494352102279</c:v>
                </c:pt>
                <c:pt idx="10662">
                  <c:v>0.12848956882953599</c:v>
                </c:pt>
                <c:pt idx="10663">
                  <c:v>0.12848480045795399</c:v>
                </c:pt>
                <c:pt idx="10664">
                  <c:v>0.12847998738288799</c:v>
                </c:pt>
                <c:pt idx="10665">
                  <c:v>0.12847518920898399</c:v>
                </c:pt>
                <c:pt idx="10666">
                  <c:v>0.12847039103507901</c:v>
                </c:pt>
                <c:pt idx="10667">
                  <c:v>0.12846562266349701</c:v>
                </c:pt>
                <c:pt idx="10668">
                  <c:v>0.12846080958843201</c:v>
                </c:pt>
                <c:pt idx="10669">
                  <c:v>0.128456026315689</c:v>
                </c:pt>
                <c:pt idx="10670">
                  <c:v>0.128451243042945</c:v>
                </c:pt>
                <c:pt idx="10671">
                  <c:v>0.12844642996788</c:v>
                </c:pt>
                <c:pt idx="10672">
                  <c:v>0.128441631793975</c:v>
                </c:pt>
                <c:pt idx="10673">
                  <c:v>0.12843687832355499</c:v>
                </c:pt>
                <c:pt idx="10674">
                  <c:v>0.12843206524848899</c:v>
                </c:pt>
                <c:pt idx="10675">
                  <c:v>0.12842728197574599</c:v>
                </c:pt>
                <c:pt idx="10676">
                  <c:v>0.12842251360416401</c:v>
                </c:pt>
                <c:pt idx="10677">
                  <c:v>0.12841770052909801</c:v>
                </c:pt>
                <c:pt idx="10678">
                  <c:v>0.12841291725635501</c:v>
                </c:pt>
                <c:pt idx="10679">
                  <c:v>0.12840813398361201</c:v>
                </c:pt>
                <c:pt idx="10680">
                  <c:v>0.128403335809707</c:v>
                </c:pt>
                <c:pt idx="10681">
                  <c:v>0.128398567438125</c:v>
                </c:pt>
                <c:pt idx="10682">
                  <c:v>0.128393799066543</c:v>
                </c:pt>
                <c:pt idx="10683">
                  <c:v>0.12838898599147699</c:v>
                </c:pt>
                <c:pt idx="10684">
                  <c:v>0.12838420271873399</c:v>
                </c:pt>
                <c:pt idx="10685">
                  <c:v>0.12837944924831299</c:v>
                </c:pt>
                <c:pt idx="10686">
                  <c:v>0.12837466597557001</c:v>
                </c:pt>
                <c:pt idx="10687">
                  <c:v>0.12836988270282701</c:v>
                </c:pt>
                <c:pt idx="10688">
                  <c:v>0.12836509943008401</c:v>
                </c:pt>
                <c:pt idx="10689">
                  <c:v>0.128360331058502</c:v>
                </c:pt>
                <c:pt idx="10690">
                  <c:v>0.128355577588081</c:v>
                </c:pt>
                <c:pt idx="10691">
                  <c:v>0.128350779414176</c:v>
                </c:pt>
                <c:pt idx="10692">
                  <c:v>0.12834598124027199</c:v>
                </c:pt>
                <c:pt idx="10693">
                  <c:v>0.12834121286868999</c:v>
                </c:pt>
                <c:pt idx="10694">
                  <c:v>0.12833644449710799</c:v>
                </c:pt>
                <c:pt idx="10695">
                  <c:v>0.12833167612552601</c:v>
                </c:pt>
                <c:pt idx="10696">
                  <c:v>0.12832692265510501</c:v>
                </c:pt>
                <c:pt idx="10697">
                  <c:v>0.128322139382362</c:v>
                </c:pt>
                <c:pt idx="10698">
                  <c:v>0.128317385911941</c:v>
                </c:pt>
                <c:pt idx="10699">
                  <c:v>0.128312587738037</c:v>
                </c:pt>
                <c:pt idx="10700">
                  <c:v>0.128307789564132</c:v>
                </c:pt>
                <c:pt idx="10701">
                  <c:v>0.12830305099487299</c:v>
                </c:pt>
                <c:pt idx="10702">
                  <c:v>0.12829829752445199</c:v>
                </c:pt>
                <c:pt idx="10703">
                  <c:v>0.12829349935054701</c:v>
                </c:pt>
                <c:pt idx="10704">
                  <c:v>0.12828876078128801</c:v>
                </c:pt>
                <c:pt idx="10705">
                  <c:v>0.128283992409706</c:v>
                </c:pt>
                <c:pt idx="10706">
                  <c:v>0.128279238939285</c:v>
                </c:pt>
                <c:pt idx="10707">
                  <c:v>0.12827444076538</c:v>
                </c:pt>
                <c:pt idx="10708">
                  <c:v>0.12826970219612099</c:v>
                </c:pt>
                <c:pt idx="10709">
                  <c:v>0.12826494872569999</c:v>
                </c:pt>
                <c:pt idx="10710">
                  <c:v>0.12826018035411799</c:v>
                </c:pt>
                <c:pt idx="10711">
                  <c:v>0.12825539708137501</c:v>
                </c:pt>
                <c:pt idx="10712">
                  <c:v>0.12825067341327601</c:v>
                </c:pt>
                <c:pt idx="10713">
                  <c:v>0.128245905041694</c:v>
                </c:pt>
                <c:pt idx="10714">
                  <c:v>0.128241136670112</c:v>
                </c:pt>
                <c:pt idx="10715">
                  <c:v>0.12823639810085199</c:v>
                </c:pt>
                <c:pt idx="10716">
                  <c:v>0.12823161482810899</c:v>
                </c:pt>
                <c:pt idx="10717">
                  <c:v>0.12822687625884999</c:v>
                </c:pt>
                <c:pt idx="10718">
                  <c:v>0.12822209298610601</c:v>
                </c:pt>
                <c:pt idx="10719">
                  <c:v>0.12821732461452401</c:v>
                </c:pt>
                <c:pt idx="10720">
                  <c:v>0.128212615847587</c:v>
                </c:pt>
                <c:pt idx="10721">
                  <c:v>0.128207862377166</c:v>
                </c:pt>
                <c:pt idx="10722">
                  <c:v>0.128203079104423</c:v>
                </c:pt>
                <c:pt idx="10723">
                  <c:v>0.12819834053516299</c:v>
                </c:pt>
                <c:pt idx="10724">
                  <c:v>0.12819357216358099</c:v>
                </c:pt>
                <c:pt idx="10725">
                  <c:v>0.12818883359432201</c:v>
                </c:pt>
                <c:pt idx="10726">
                  <c:v>0.12818406522274001</c:v>
                </c:pt>
                <c:pt idx="10727">
                  <c:v>0.12817932665348</c:v>
                </c:pt>
                <c:pt idx="10728">
                  <c:v>0.128174573183059</c:v>
                </c:pt>
                <c:pt idx="10729">
                  <c:v>0.12816983461379999</c:v>
                </c:pt>
                <c:pt idx="10730">
                  <c:v>0.12816506624221799</c:v>
                </c:pt>
                <c:pt idx="10731">
                  <c:v>0.12816032767295801</c:v>
                </c:pt>
                <c:pt idx="10732">
                  <c:v>0.12815557420253701</c:v>
                </c:pt>
                <c:pt idx="10733">
                  <c:v>0.128150850534439</c:v>
                </c:pt>
                <c:pt idx="10734">
                  <c:v>0.128146082162857</c:v>
                </c:pt>
                <c:pt idx="10735">
                  <c:v>0.128141358494758</c:v>
                </c:pt>
                <c:pt idx="10736">
                  <c:v>0.12813660502433699</c:v>
                </c:pt>
                <c:pt idx="10737">
                  <c:v>0.12813185155391599</c:v>
                </c:pt>
                <c:pt idx="10738">
                  <c:v>0.12812709808349601</c:v>
                </c:pt>
                <c:pt idx="10739">
                  <c:v>0.12812237441539701</c:v>
                </c:pt>
                <c:pt idx="10740">
                  <c:v>0.128117635846138</c:v>
                </c:pt>
                <c:pt idx="10741">
                  <c:v>0.12811294198036099</c:v>
                </c:pt>
                <c:pt idx="10742">
                  <c:v>0.12810817360877899</c:v>
                </c:pt>
                <c:pt idx="10743">
                  <c:v>0.12810343503951999</c:v>
                </c:pt>
                <c:pt idx="10744">
                  <c:v>0.12809868156909901</c:v>
                </c:pt>
                <c:pt idx="10745">
                  <c:v>0.128093972802162</c:v>
                </c:pt>
                <c:pt idx="10746">
                  <c:v>0.128089234232902</c:v>
                </c:pt>
                <c:pt idx="10747">
                  <c:v>0.128084495663642</c:v>
                </c:pt>
                <c:pt idx="10748">
                  <c:v>0.12807975709438299</c:v>
                </c:pt>
                <c:pt idx="10749">
                  <c:v>0.12807503342628401</c:v>
                </c:pt>
                <c:pt idx="10750">
                  <c:v>0.12807027995586301</c:v>
                </c:pt>
                <c:pt idx="10751">
                  <c:v>0.128065571188926</c:v>
                </c:pt>
                <c:pt idx="10752">
                  <c:v>0.128060832619667</c:v>
                </c:pt>
                <c:pt idx="10753">
                  <c:v>0.12805609405040699</c:v>
                </c:pt>
                <c:pt idx="10754">
                  <c:v>0.12805135548114699</c:v>
                </c:pt>
                <c:pt idx="10755">
                  <c:v>0.12804664671421001</c:v>
                </c:pt>
                <c:pt idx="10756">
                  <c:v>0.12804192304611201</c:v>
                </c:pt>
                <c:pt idx="10757">
                  <c:v>0.12803715467453</c:v>
                </c:pt>
                <c:pt idx="10758">
                  <c:v>0.128032460808753</c:v>
                </c:pt>
                <c:pt idx="10759">
                  <c:v>0.12802772223949399</c:v>
                </c:pt>
                <c:pt idx="10760">
                  <c:v>0.12802298367023399</c:v>
                </c:pt>
                <c:pt idx="10761">
                  <c:v>0.12801828980445801</c:v>
                </c:pt>
                <c:pt idx="10762">
                  <c:v>0.128013536334037</c:v>
                </c:pt>
                <c:pt idx="10763">
                  <c:v>0.128008797764778</c:v>
                </c:pt>
                <c:pt idx="10764">
                  <c:v>0.12800408899783999</c:v>
                </c:pt>
                <c:pt idx="10765">
                  <c:v>0.12799935042858099</c:v>
                </c:pt>
                <c:pt idx="10766">
                  <c:v>0.12799467146396601</c:v>
                </c:pt>
                <c:pt idx="10767">
                  <c:v>0.127989917993545</c:v>
                </c:pt>
                <c:pt idx="10768">
                  <c:v>0.127985209226608</c:v>
                </c:pt>
                <c:pt idx="10769">
                  <c:v>0.12798051536083199</c:v>
                </c:pt>
                <c:pt idx="10770">
                  <c:v>0.12797577679157199</c:v>
                </c:pt>
                <c:pt idx="10771">
                  <c:v>0.12797103822231201</c:v>
                </c:pt>
                <c:pt idx="10772">
                  <c:v>0.127966344356536</c:v>
                </c:pt>
                <c:pt idx="10773">
                  <c:v>0.127961620688438</c:v>
                </c:pt>
                <c:pt idx="10774">
                  <c:v>0.12795692682266199</c:v>
                </c:pt>
                <c:pt idx="10775">
                  <c:v>0.12795217335224099</c:v>
                </c:pt>
                <c:pt idx="10776">
                  <c:v>0.12794749438762601</c:v>
                </c:pt>
                <c:pt idx="10777">
                  <c:v>0.127942770719528</c:v>
                </c:pt>
                <c:pt idx="10778">
                  <c:v>0.12793806195259</c:v>
                </c:pt>
                <c:pt idx="10779">
                  <c:v>0.12793335318565299</c:v>
                </c:pt>
                <c:pt idx="10780">
                  <c:v>0.12792864441871599</c:v>
                </c:pt>
                <c:pt idx="10781">
                  <c:v>0.12792392075061701</c:v>
                </c:pt>
                <c:pt idx="10782">
                  <c:v>0.127919226884841</c:v>
                </c:pt>
                <c:pt idx="10783">
                  <c:v>0.127914488315582</c:v>
                </c:pt>
                <c:pt idx="10784">
                  <c:v>0.12790979444980599</c:v>
                </c:pt>
                <c:pt idx="10785">
                  <c:v>0.12790508568286801</c:v>
                </c:pt>
                <c:pt idx="10786">
                  <c:v>0.12790037691593101</c:v>
                </c:pt>
                <c:pt idx="10787">
                  <c:v>0.127895653247833</c:v>
                </c:pt>
                <c:pt idx="10788">
                  <c:v>0.127890929579734</c:v>
                </c:pt>
                <c:pt idx="10789">
                  <c:v>0.12788625061511899</c:v>
                </c:pt>
                <c:pt idx="10790">
                  <c:v>0.12788155674934301</c:v>
                </c:pt>
                <c:pt idx="10791">
                  <c:v>0.12787680327892301</c:v>
                </c:pt>
                <c:pt idx="10792">
                  <c:v>0.127872139215469</c:v>
                </c:pt>
                <c:pt idx="10793">
                  <c:v>0.12786743044853199</c:v>
                </c:pt>
                <c:pt idx="10794">
                  <c:v>0.12786270678043299</c:v>
                </c:pt>
                <c:pt idx="10795">
                  <c:v>0.12785804271697901</c:v>
                </c:pt>
                <c:pt idx="10796">
                  <c:v>0.12785330414772</c:v>
                </c:pt>
                <c:pt idx="10797">
                  <c:v>0.127848610281944</c:v>
                </c:pt>
                <c:pt idx="10798">
                  <c:v>0.12784390151500699</c:v>
                </c:pt>
                <c:pt idx="10799">
                  <c:v>0.12783922255039201</c:v>
                </c:pt>
                <c:pt idx="10800">
                  <c:v>0.12783451378345401</c:v>
                </c:pt>
                <c:pt idx="10801">
                  <c:v>0.127829819917678</c:v>
                </c:pt>
                <c:pt idx="10802">
                  <c:v>0.12782511115074099</c:v>
                </c:pt>
                <c:pt idx="10803">
                  <c:v>0.12782043218612599</c:v>
                </c:pt>
                <c:pt idx="10804">
                  <c:v>0.12781575322151101</c:v>
                </c:pt>
                <c:pt idx="10805">
                  <c:v>0.127811044454574</c:v>
                </c:pt>
                <c:pt idx="10806">
                  <c:v>0.127806365489959</c:v>
                </c:pt>
                <c:pt idx="10807">
                  <c:v>0.12780165672302199</c:v>
                </c:pt>
                <c:pt idx="10808">
                  <c:v>0.12779696285724601</c:v>
                </c:pt>
                <c:pt idx="10809">
                  <c:v>0.127792313694953</c:v>
                </c:pt>
                <c:pt idx="10810">
                  <c:v>0.127787604928016</c:v>
                </c:pt>
                <c:pt idx="10811">
                  <c:v>0.12778291106223999</c:v>
                </c:pt>
                <c:pt idx="10812">
                  <c:v>0.12777821719646401</c:v>
                </c:pt>
                <c:pt idx="10813">
                  <c:v>0.127773538231849</c:v>
                </c:pt>
                <c:pt idx="10814">
                  <c:v>0.127768844366073</c:v>
                </c:pt>
                <c:pt idx="10815">
                  <c:v>0.12776416540145799</c:v>
                </c:pt>
                <c:pt idx="10816">
                  <c:v>0.12775945663452101</c:v>
                </c:pt>
                <c:pt idx="10817">
                  <c:v>0.12775477766990601</c:v>
                </c:pt>
                <c:pt idx="10818">
                  <c:v>0.127750068902969</c:v>
                </c:pt>
                <c:pt idx="10819">
                  <c:v>0.12774540483951499</c:v>
                </c:pt>
                <c:pt idx="10820">
                  <c:v>0.12774071097373901</c:v>
                </c:pt>
                <c:pt idx="10821">
                  <c:v>0.12773603200912401</c:v>
                </c:pt>
                <c:pt idx="10822">
                  <c:v>0.127731338143348</c:v>
                </c:pt>
                <c:pt idx="10823">
                  <c:v>0.12772668898105599</c:v>
                </c:pt>
                <c:pt idx="10824">
                  <c:v>0.12772198021411801</c:v>
                </c:pt>
                <c:pt idx="10825">
                  <c:v>0.12771730124950401</c:v>
                </c:pt>
                <c:pt idx="10826">
                  <c:v>0.127712622284889</c:v>
                </c:pt>
                <c:pt idx="10827">
                  <c:v>0.12770794332027399</c:v>
                </c:pt>
                <c:pt idx="10828">
                  <c:v>0.12770324945449801</c:v>
                </c:pt>
                <c:pt idx="10829">
                  <c:v>0.12769858539104401</c:v>
                </c:pt>
                <c:pt idx="10830">
                  <c:v>0.127693876624107</c:v>
                </c:pt>
                <c:pt idx="10831">
                  <c:v>0.12768922746181399</c:v>
                </c:pt>
                <c:pt idx="10832">
                  <c:v>0.12768453359603801</c:v>
                </c:pt>
                <c:pt idx="10833">
                  <c:v>0.127679884433746</c:v>
                </c:pt>
                <c:pt idx="10834">
                  <c:v>0.127675205469131</c:v>
                </c:pt>
                <c:pt idx="10835">
                  <c:v>0.12767052650451599</c:v>
                </c:pt>
                <c:pt idx="10836">
                  <c:v>0.12766584753990101</c:v>
                </c:pt>
                <c:pt idx="10837">
                  <c:v>0.127661198377609</c:v>
                </c:pt>
                <c:pt idx="10838">
                  <c:v>0.127656519412994</c:v>
                </c:pt>
                <c:pt idx="10839">
                  <c:v>0.12765184044837899</c:v>
                </c:pt>
                <c:pt idx="10840">
                  <c:v>0.12764717638492501</c:v>
                </c:pt>
                <c:pt idx="10841">
                  <c:v>0.12764249742031</c:v>
                </c:pt>
                <c:pt idx="10842">
                  <c:v>0.12763784825801799</c:v>
                </c:pt>
                <c:pt idx="10843">
                  <c:v>0.12763316929340299</c:v>
                </c:pt>
                <c:pt idx="10844">
                  <c:v>0.12762852013111101</c:v>
                </c:pt>
                <c:pt idx="10845">
                  <c:v>0.127623841166496</c:v>
                </c:pt>
                <c:pt idx="10846">
                  <c:v>0.12761917710304199</c:v>
                </c:pt>
                <c:pt idx="10847">
                  <c:v>0.12761451303958801</c:v>
                </c:pt>
                <c:pt idx="10848">
                  <c:v>0.127609863877296</c:v>
                </c:pt>
                <c:pt idx="10849">
                  <c:v>0.12760517001152</c:v>
                </c:pt>
                <c:pt idx="10850">
                  <c:v>0.12760050594806599</c:v>
                </c:pt>
                <c:pt idx="10851">
                  <c:v>0.12759587168693501</c:v>
                </c:pt>
                <c:pt idx="10852">
                  <c:v>0.12759119272232</c:v>
                </c:pt>
                <c:pt idx="10853">
                  <c:v>0.12758654356002799</c:v>
                </c:pt>
                <c:pt idx="10854">
                  <c:v>0.12758186459541301</c:v>
                </c:pt>
                <c:pt idx="10855">
                  <c:v>0.12757721543312001</c:v>
                </c:pt>
                <c:pt idx="10856">
                  <c:v>0.127572581171989</c:v>
                </c:pt>
                <c:pt idx="10857">
                  <c:v>0.12756790220737399</c:v>
                </c:pt>
                <c:pt idx="10858">
                  <c:v>0.12756323814392001</c:v>
                </c:pt>
                <c:pt idx="10859">
                  <c:v>0.127558603882789</c:v>
                </c:pt>
                <c:pt idx="10860">
                  <c:v>0.12755391001701299</c:v>
                </c:pt>
                <c:pt idx="10861">
                  <c:v>0.12754927575588201</c:v>
                </c:pt>
                <c:pt idx="10862">
                  <c:v>0.12754461169242801</c:v>
                </c:pt>
                <c:pt idx="10863">
                  <c:v>0.127539962530136</c:v>
                </c:pt>
                <c:pt idx="10864">
                  <c:v>0.12753529846668199</c:v>
                </c:pt>
                <c:pt idx="10865">
                  <c:v>0.12753064930438901</c:v>
                </c:pt>
                <c:pt idx="10866">
                  <c:v>0.127526000142097</c:v>
                </c:pt>
                <c:pt idx="10867">
                  <c:v>0.12752133607864299</c:v>
                </c:pt>
                <c:pt idx="10868">
                  <c:v>0.12751670181751201</c:v>
                </c:pt>
                <c:pt idx="10869">
                  <c:v>0.12751205265522</c:v>
                </c:pt>
                <c:pt idx="10870">
                  <c:v>0.127507403492927</c:v>
                </c:pt>
                <c:pt idx="10871">
                  <c:v>0.12750272452831199</c:v>
                </c:pt>
                <c:pt idx="10872">
                  <c:v>0.12749812006950301</c:v>
                </c:pt>
                <c:pt idx="10873">
                  <c:v>0.12749345600605</c:v>
                </c:pt>
                <c:pt idx="10874">
                  <c:v>0.12748880684375699</c:v>
                </c:pt>
                <c:pt idx="10875">
                  <c:v>0.12748415768146501</c:v>
                </c:pt>
                <c:pt idx="10876">
                  <c:v>0.127479523420333</c:v>
                </c:pt>
                <c:pt idx="10877">
                  <c:v>0.12747487425804099</c:v>
                </c:pt>
                <c:pt idx="10878">
                  <c:v>0.12747021019458701</c:v>
                </c:pt>
                <c:pt idx="10879">
                  <c:v>0.127465575933456</c:v>
                </c:pt>
                <c:pt idx="10880">
                  <c:v>0.127460941672325</c:v>
                </c:pt>
                <c:pt idx="10881">
                  <c:v>0.12745630741119299</c:v>
                </c:pt>
                <c:pt idx="10882">
                  <c:v>0.12745165824890101</c:v>
                </c:pt>
                <c:pt idx="10883">
                  <c:v>0.12744702398777</c:v>
                </c:pt>
                <c:pt idx="10884">
                  <c:v>0.12744237482547699</c:v>
                </c:pt>
                <c:pt idx="10885">
                  <c:v>0.12743775546550701</c:v>
                </c:pt>
                <c:pt idx="10886">
                  <c:v>0.127433106303215</c:v>
                </c:pt>
                <c:pt idx="10887">
                  <c:v>0.12742845714092199</c:v>
                </c:pt>
                <c:pt idx="10888">
                  <c:v>0.12742382287979101</c:v>
                </c:pt>
                <c:pt idx="10889">
                  <c:v>0.127419218420982</c:v>
                </c:pt>
                <c:pt idx="10890">
                  <c:v>0.12741458415985099</c:v>
                </c:pt>
                <c:pt idx="10891">
                  <c:v>0.12740992009639701</c:v>
                </c:pt>
                <c:pt idx="10892">
                  <c:v>0.127405270934104</c:v>
                </c:pt>
                <c:pt idx="10893">
                  <c:v>0.12740066647529599</c:v>
                </c:pt>
                <c:pt idx="10894">
                  <c:v>0.12739603221416401</c:v>
                </c:pt>
                <c:pt idx="10895">
                  <c:v>0.127391397953033</c:v>
                </c:pt>
                <c:pt idx="10896">
                  <c:v>0.12738677859306299</c:v>
                </c:pt>
                <c:pt idx="10897">
                  <c:v>0.12738214433193201</c:v>
                </c:pt>
                <c:pt idx="10898">
                  <c:v>0.127377524971961</c:v>
                </c:pt>
                <c:pt idx="10899">
                  <c:v>0.127372875809669</c:v>
                </c:pt>
                <c:pt idx="10900">
                  <c:v>0.12736822664737699</c:v>
                </c:pt>
                <c:pt idx="10901">
                  <c:v>0.127363622188568</c:v>
                </c:pt>
                <c:pt idx="10902">
                  <c:v>0.12735900282859799</c:v>
                </c:pt>
                <c:pt idx="10903">
                  <c:v>0.12735436856746599</c:v>
                </c:pt>
                <c:pt idx="10904">
                  <c:v>0.12734971940517401</c:v>
                </c:pt>
                <c:pt idx="10905">
                  <c:v>0.127345114946365</c:v>
                </c:pt>
                <c:pt idx="10906">
                  <c:v>0.12734049558639499</c:v>
                </c:pt>
                <c:pt idx="10907">
                  <c:v>0.127335876226425</c:v>
                </c:pt>
                <c:pt idx="10908">
                  <c:v>0.127331212162971</c:v>
                </c:pt>
                <c:pt idx="10909">
                  <c:v>0.12732663750648399</c:v>
                </c:pt>
                <c:pt idx="10910">
                  <c:v>0.12732198834419201</c:v>
                </c:pt>
                <c:pt idx="10911">
                  <c:v>0.127317383885383</c:v>
                </c:pt>
                <c:pt idx="10912">
                  <c:v>0.12731274962425199</c:v>
                </c:pt>
                <c:pt idx="10913">
                  <c:v>0.127308130264282</c:v>
                </c:pt>
                <c:pt idx="10914">
                  <c:v>0.12730352580547299</c:v>
                </c:pt>
                <c:pt idx="10915">
                  <c:v>0.12729887664317999</c:v>
                </c:pt>
                <c:pt idx="10916">
                  <c:v>0.127294272184371</c:v>
                </c:pt>
                <c:pt idx="10917">
                  <c:v>0.12728966772556299</c:v>
                </c:pt>
                <c:pt idx="10918">
                  <c:v>0.12728504836559201</c:v>
                </c:pt>
                <c:pt idx="10919">
                  <c:v>0.127280429005622</c:v>
                </c:pt>
                <c:pt idx="10920">
                  <c:v>0.12727579474449099</c:v>
                </c:pt>
                <c:pt idx="10921">
                  <c:v>0.12727119028568201</c:v>
                </c:pt>
                <c:pt idx="10922">
                  <c:v>0.127266585826873</c:v>
                </c:pt>
                <c:pt idx="10923">
                  <c:v>0.12726198136806399</c:v>
                </c:pt>
                <c:pt idx="10924">
                  <c:v>0.12725737690925501</c:v>
                </c:pt>
                <c:pt idx="10925">
                  <c:v>0.127252757549285</c:v>
                </c:pt>
                <c:pt idx="10926">
                  <c:v>0.12724813818931499</c:v>
                </c:pt>
                <c:pt idx="10927">
                  <c:v>0.12724353373050601</c:v>
                </c:pt>
                <c:pt idx="10928">
                  <c:v>0.127238899469375</c:v>
                </c:pt>
                <c:pt idx="10929">
                  <c:v>0.12723430991172699</c:v>
                </c:pt>
                <c:pt idx="10930">
                  <c:v>0.12722972035408001</c:v>
                </c:pt>
                <c:pt idx="10931">
                  <c:v>0.127225115895271</c:v>
                </c:pt>
                <c:pt idx="10932">
                  <c:v>0.12722049653530099</c:v>
                </c:pt>
                <c:pt idx="10933">
                  <c:v>0.127215892076492</c:v>
                </c:pt>
                <c:pt idx="10934">
                  <c:v>0.12721128761768299</c:v>
                </c:pt>
                <c:pt idx="10935">
                  <c:v>0.12720666825771301</c:v>
                </c:pt>
                <c:pt idx="10936">
                  <c:v>0.127202063798904</c:v>
                </c:pt>
                <c:pt idx="10937">
                  <c:v>0.12719745934009499</c:v>
                </c:pt>
                <c:pt idx="10938">
                  <c:v>0.12719286978244701</c:v>
                </c:pt>
                <c:pt idx="10939">
                  <c:v>0.127188265323638</c:v>
                </c:pt>
                <c:pt idx="10940">
                  <c:v>0.12718367576599099</c:v>
                </c:pt>
                <c:pt idx="10941">
                  <c:v>0.12717904150485901</c:v>
                </c:pt>
                <c:pt idx="10942">
                  <c:v>0.127174451947212</c:v>
                </c:pt>
                <c:pt idx="10943">
                  <c:v>0.12716986238956399</c:v>
                </c:pt>
                <c:pt idx="10944">
                  <c:v>0.12716524302959401</c:v>
                </c:pt>
                <c:pt idx="10945">
                  <c:v>0.12716065347194599</c:v>
                </c:pt>
                <c:pt idx="10946">
                  <c:v>0.12715606391429901</c:v>
                </c:pt>
                <c:pt idx="10947">
                  <c:v>0.127151474356651</c:v>
                </c:pt>
                <c:pt idx="10948">
                  <c:v>0.12714689970016399</c:v>
                </c:pt>
                <c:pt idx="10949">
                  <c:v>0.12714228034019401</c:v>
                </c:pt>
                <c:pt idx="10950">
                  <c:v>0.127137690782547</c:v>
                </c:pt>
                <c:pt idx="10951">
                  <c:v>0.12713308632373799</c:v>
                </c:pt>
                <c:pt idx="10952">
                  <c:v>0.12712849676609</c:v>
                </c:pt>
                <c:pt idx="10953">
                  <c:v>0.12712389230728099</c:v>
                </c:pt>
                <c:pt idx="10954">
                  <c:v>0.12711930274963301</c:v>
                </c:pt>
                <c:pt idx="10955">
                  <c:v>0.127114742994308</c:v>
                </c:pt>
                <c:pt idx="10956">
                  <c:v>0.12711016833782099</c:v>
                </c:pt>
                <c:pt idx="10957">
                  <c:v>0.12710554897785101</c:v>
                </c:pt>
                <c:pt idx="10958">
                  <c:v>0.127100944519042</c:v>
                </c:pt>
                <c:pt idx="10959">
                  <c:v>0.12709636986255601</c:v>
                </c:pt>
                <c:pt idx="10960">
                  <c:v>0.127091750502586</c:v>
                </c:pt>
                <c:pt idx="10961">
                  <c:v>0.12708717584609899</c:v>
                </c:pt>
                <c:pt idx="10962">
                  <c:v>0.12708260118961301</c:v>
                </c:pt>
                <c:pt idx="10963">
                  <c:v>0.127078026533126</c:v>
                </c:pt>
                <c:pt idx="10964">
                  <c:v>0.12707342207431699</c:v>
                </c:pt>
                <c:pt idx="10965">
                  <c:v>0.12706883251667001</c:v>
                </c:pt>
                <c:pt idx="10966">
                  <c:v>0.12706424295902199</c:v>
                </c:pt>
                <c:pt idx="10967">
                  <c:v>0.12705966830253601</c:v>
                </c:pt>
                <c:pt idx="10968">
                  <c:v>0.127055093646049</c:v>
                </c:pt>
                <c:pt idx="10969">
                  <c:v>0.12705048918723999</c:v>
                </c:pt>
                <c:pt idx="10970">
                  <c:v>0.12704589962959201</c:v>
                </c:pt>
                <c:pt idx="10971">
                  <c:v>0.127041339874267</c:v>
                </c:pt>
                <c:pt idx="10972">
                  <c:v>0.12703675031661901</c:v>
                </c:pt>
                <c:pt idx="10973">
                  <c:v>0.127032175660133</c:v>
                </c:pt>
                <c:pt idx="10974">
                  <c:v>0.12702761590480799</c:v>
                </c:pt>
                <c:pt idx="10975">
                  <c:v>0.12702302634716001</c:v>
                </c:pt>
                <c:pt idx="10976">
                  <c:v>0.127018436789512</c:v>
                </c:pt>
                <c:pt idx="10977">
                  <c:v>0.12701387703418701</c:v>
                </c:pt>
                <c:pt idx="10978">
                  <c:v>0.1270093023777</c:v>
                </c:pt>
                <c:pt idx="10979">
                  <c:v>0.12700472772121399</c:v>
                </c:pt>
                <c:pt idx="10980">
                  <c:v>0.12700015306472701</c:v>
                </c:pt>
                <c:pt idx="10981">
                  <c:v>0.12699557840824099</c:v>
                </c:pt>
                <c:pt idx="10982">
                  <c:v>0.12699100375175401</c:v>
                </c:pt>
                <c:pt idx="10983">
                  <c:v>0.126986443996429</c:v>
                </c:pt>
                <c:pt idx="10984">
                  <c:v>0.12698189914226499</c:v>
                </c:pt>
                <c:pt idx="10985">
                  <c:v>0.12697727978229501</c:v>
                </c:pt>
                <c:pt idx="10986">
                  <c:v>0.12697272002696899</c:v>
                </c:pt>
                <c:pt idx="10987">
                  <c:v>0.12696817517280501</c:v>
                </c:pt>
                <c:pt idx="10988">
                  <c:v>0.126963585615158</c:v>
                </c:pt>
                <c:pt idx="10989">
                  <c:v>0.12695902585983199</c:v>
                </c:pt>
                <c:pt idx="10990">
                  <c:v>0.126954466104507</c:v>
                </c:pt>
                <c:pt idx="10991">
                  <c:v>0.12694987654685899</c:v>
                </c:pt>
                <c:pt idx="10992">
                  <c:v>0.12694533169269501</c:v>
                </c:pt>
                <c:pt idx="10993">
                  <c:v>0.126940757036209</c:v>
                </c:pt>
                <c:pt idx="10994">
                  <c:v>0.12693619728088301</c:v>
                </c:pt>
                <c:pt idx="10995">
                  <c:v>0.126931637525558</c:v>
                </c:pt>
                <c:pt idx="10996">
                  <c:v>0.12692706286907099</c:v>
                </c:pt>
                <c:pt idx="10997">
                  <c:v>0.126922518014907</c:v>
                </c:pt>
                <c:pt idx="10998">
                  <c:v>0.12691794335842099</c:v>
                </c:pt>
                <c:pt idx="10999">
                  <c:v>0.12691339850425701</c:v>
                </c:pt>
                <c:pt idx="11000">
                  <c:v>0.12690882384777</c:v>
                </c:pt>
                <c:pt idx="11001">
                  <c:v>0.12690426409244501</c:v>
                </c:pt>
                <c:pt idx="11002">
                  <c:v>0.126899674534797</c:v>
                </c:pt>
                <c:pt idx="11003">
                  <c:v>0.12689512968063299</c:v>
                </c:pt>
                <c:pt idx="11004">
                  <c:v>0.12689056992530801</c:v>
                </c:pt>
                <c:pt idx="11005">
                  <c:v>0.12688602507114399</c:v>
                </c:pt>
                <c:pt idx="11006">
                  <c:v>0.12688145041465701</c:v>
                </c:pt>
                <c:pt idx="11007">
                  <c:v>0.126876905560493</c:v>
                </c:pt>
                <c:pt idx="11008">
                  <c:v>0.12687236070632901</c:v>
                </c:pt>
                <c:pt idx="11009">
                  <c:v>0.126867800951004</c:v>
                </c:pt>
                <c:pt idx="11010">
                  <c:v>0.12686325609683899</c:v>
                </c:pt>
                <c:pt idx="11011">
                  <c:v>0.126858741044998</c:v>
                </c:pt>
                <c:pt idx="11012">
                  <c:v>0.12685413658618899</c:v>
                </c:pt>
                <c:pt idx="11013">
                  <c:v>0.12684960663318601</c:v>
                </c:pt>
                <c:pt idx="11014">
                  <c:v>0.126845046877861</c:v>
                </c:pt>
                <c:pt idx="11015">
                  <c:v>0.12684050202369601</c:v>
                </c:pt>
                <c:pt idx="11016">
                  <c:v>0.126835957169532</c:v>
                </c:pt>
                <c:pt idx="11017">
                  <c:v>0.12683139741420699</c:v>
                </c:pt>
                <c:pt idx="11018">
                  <c:v>0.126826867461204</c:v>
                </c:pt>
                <c:pt idx="11019">
                  <c:v>0.12682232260703999</c:v>
                </c:pt>
                <c:pt idx="11020">
                  <c:v>0.12681774795055301</c:v>
                </c:pt>
                <c:pt idx="11021">
                  <c:v>0.12681320309638899</c:v>
                </c:pt>
                <c:pt idx="11022">
                  <c:v>0.12680870294570901</c:v>
                </c:pt>
                <c:pt idx="11023">
                  <c:v>0.126804128289222</c:v>
                </c:pt>
                <c:pt idx="11024">
                  <c:v>0.12679953873157501</c:v>
                </c:pt>
                <c:pt idx="11025">
                  <c:v>0.126795023679733</c:v>
                </c:pt>
                <c:pt idx="11026">
                  <c:v>0.12679047882556899</c:v>
                </c:pt>
                <c:pt idx="11027">
                  <c:v>0.126785948872566</c:v>
                </c:pt>
                <c:pt idx="11028">
                  <c:v>0.12678140401840199</c:v>
                </c:pt>
                <c:pt idx="11029">
                  <c:v>0.12677684426307601</c:v>
                </c:pt>
                <c:pt idx="11030">
                  <c:v>0.12677231431007299</c:v>
                </c:pt>
                <c:pt idx="11031">
                  <c:v>0.12676778435707001</c:v>
                </c:pt>
                <c:pt idx="11032">
                  <c:v>0.12676323950290599</c:v>
                </c:pt>
                <c:pt idx="11033">
                  <c:v>0.12675867974758101</c:v>
                </c:pt>
                <c:pt idx="11034">
                  <c:v>0.126754149794578</c:v>
                </c:pt>
                <c:pt idx="11035">
                  <c:v>0.12674961984157501</c:v>
                </c:pt>
                <c:pt idx="11036">
                  <c:v>0.126745074987411</c:v>
                </c:pt>
                <c:pt idx="11037">
                  <c:v>0.12674053013324699</c:v>
                </c:pt>
                <c:pt idx="11038">
                  <c:v>0.126736000180244</c:v>
                </c:pt>
                <c:pt idx="11039">
                  <c:v>0.12673148512840199</c:v>
                </c:pt>
                <c:pt idx="11040">
                  <c:v>0.126726925373077</c:v>
                </c:pt>
                <c:pt idx="11041">
                  <c:v>0.12672239542007399</c:v>
                </c:pt>
                <c:pt idx="11042">
                  <c:v>0.126717895269393</c:v>
                </c:pt>
                <c:pt idx="11043">
                  <c:v>0.12671333551406799</c:v>
                </c:pt>
                <c:pt idx="11044">
                  <c:v>0.12670880556106501</c:v>
                </c:pt>
                <c:pt idx="11045">
                  <c:v>0.12670427560806199</c:v>
                </c:pt>
                <c:pt idx="11046">
                  <c:v>0.12669973075389801</c:v>
                </c:pt>
                <c:pt idx="11047">
                  <c:v>0.126695215702056</c:v>
                </c:pt>
                <c:pt idx="11048">
                  <c:v>0.12669070065021501</c:v>
                </c:pt>
                <c:pt idx="11049">
                  <c:v>0.126686185598373</c:v>
                </c:pt>
                <c:pt idx="11050">
                  <c:v>0.12668164074420901</c:v>
                </c:pt>
                <c:pt idx="11051">
                  <c:v>0.126677110791206</c:v>
                </c:pt>
                <c:pt idx="11052">
                  <c:v>0.12667261064052501</c:v>
                </c:pt>
                <c:pt idx="11053">
                  <c:v>0.126668065786361</c:v>
                </c:pt>
                <c:pt idx="11054">
                  <c:v>0.12666353583335799</c:v>
                </c:pt>
                <c:pt idx="11055">
                  <c:v>0.126659050583839</c:v>
                </c:pt>
                <c:pt idx="11056">
                  <c:v>0.12665449082851399</c:v>
                </c:pt>
                <c:pt idx="11057">
                  <c:v>0.126649990677833</c:v>
                </c:pt>
                <c:pt idx="11058">
                  <c:v>0.12664543092250799</c:v>
                </c:pt>
                <c:pt idx="11059">
                  <c:v>0.126640930771827</c:v>
                </c:pt>
                <c:pt idx="11060">
                  <c:v>0.12663644552230799</c:v>
                </c:pt>
                <c:pt idx="11061">
                  <c:v>0.126631885766983</c:v>
                </c:pt>
                <c:pt idx="11062">
                  <c:v>0.12662735581397999</c:v>
                </c:pt>
                <c:pt idx="11063">
                  <c:v>0.12662284076213801</c:v>
                </c:pt>
                <c:pt idx="11064">
                  <c:v>0.12661831080913499</c:v>
                </c:pt>
                <c:pt idx="11065">
                  <c:v>0.12661382555961601</c:v>
                </c:pt>
                <c:pt idx="11066">
                  <c:v>0.12660928070545099</c:v>
                </c:pt>
                <c:pt idx="11067">
                  <c:v>0.12660475075244901</c:v>
                </c:pt>
                <c:pt idx="11068">
                  <c:v>0.12660025060176799</c:v>
                </c:pt>
                <c:pt idx="11069">
                  <c:v>0.12659570574760401</c:v>
                </c:pt>
                <c:pt idx="11070">
                  <c:v>0.12659122049808499</c:v>
                </c:pt>
                <c:pt idx="11071">
                  <c:v>0.12658670544624301</c:v>
                </c:pt>
                <c:pt idx="11072">
                  <c:v>0.126582190394401</c:v>
                </c:pt>
                <c:pt idx="11073">
                  <c:v>0.12657767534255901</c:v>
                </c:pt>
                <c:pt idx="11074">
                  <c:v>0.126573145389556</c:v>
                </c:pt>
                <c:pt idx="11075">
                  <c:v>0.12656866014003701</c:v>
                </c:pt>
                <c:pt idx="11076">
                  <c:v>0.126564145088195</c:v>
                </c:pt>
                <c:pt idx="11077">
                  <c:v>0.12655963003635401</c:v>
                </c:pt>
                <c:pt idx="11078">
                  <c:v>0.126555114984512</c:v>
                </c:pt>
                <c:pt idx="11079">
                  <c:v>0.12655064463615401</c:v>
                </c:pt>
                <c:pt idx="11080">
                  <c:v>0.126546114683151</c:v>
                </c:pt>
                <c:pt idx="11081">
                  <c:v>0.12654161453247001</c:v>
                </c:pt>
                <c:pt idx="11082">
                  <c:v>0.126537069678306</c:v>
                </c:pt>
                <c:pt idx="11083">
                  <c:v>0.12653259932994801</c:v>
                </c:pt>
                <c:pt idx="11084">
                  <c:v>0.12652811408042899</c:v>
                </c:pt>
                <c:pt idx="11085">
                  <c:v>0.12652361392974801</c:v>
                </c:pt>
                <c:pt idx="11086">
                  <c:v>0.12651908397674499</c:v>
                </c:pt>
                <c:pt idx="11087">
                  <c:v>0.12651459872722601</c:v>
                </c:pt>
                <c:pt idx="11088">
                  <c:v>0.12651009857654499</c:v>
                </c:pt>
                <c:pt idx="11089">
                  <c:v>0.12650558352470301</c:v>
                </c:pt>
                <c:pt idx="11090">
                  <c:v>0.12650106847286199</c:v>
                </c:pt>
                <c:pt idx="11091">
                  <c:v>0.12649659812450401</c:v>
                </c:pt>
                <c:pt idx="11092">
                  <c:v>0.12649206817150099</c:v>
                </c:pt>
                <c:pt idx="11093">
                  <c:v>0.12648756802082001</c:v>
                </c:pt>
                <c:pt idx="11094">
                  <c:v>0.12648308277130099</c:v>
                </c:pt>
                <c:pt idx="11095">
                  <c:v>0.12647856771945901</c:v>
                </c:pt>
                <c:pt idx="11096">
                  <c:v>0.12647408246993999</c:v>
                </c:pt>
                <c:pt idx="11097">
                  <c:v>0.12646959722042</c:v>
                </c:pt>
                <c:pt idx="11098">
                  <c:v>0.12646509706973999</c:v>
                </c:pt>
                <c:pt idx="11099">
                  <c:v>0.12646061182022</c:v>
                </c:pt>
                <c:pt idx="11100">
                  <c:v>0.12645608186721799</c:v>
                </c:pt>
                <c:pt idx="11101">
                  <c:v>0.126451596617698</c:v>
                </c:pt>
                <c:pt idx="11102">
                  <c:v>0.12644711136817899</c:v>
                </c:pt>
                <c:pt idx="11103">
                  <c:v>0.126442611217498</c:v>
                </c:pt>
                <c:pt idx="11104">
                  <c:v>0.12643815577030099</c:v>
                </c:pt>
                <c:pt idx="11105">
                  <c:v>0.126433670520782</c:v>
                </c:pt>
                <c:pt idx="11106">
                  <c:v>0.12642915546894001</c:v>
                </c:pt>
                <c:pt idx="11107">
                  <c:v>0.126424670219421</c:v>
                </c:pt>
                <c:pt idx="11108">
                  <c:v>0.12642017006874001</c:v>
                </c:pt>
                <c:pt idx="11109">
                  <c:v>0.12641566991806</c:v>
                </c:pt>
                <c:pt idx="11110">
                  <c:v>0.12641118466854001</c:v>
                </c:pt>
                <c:pt idx="11111">
                  <c:v>0.12640668451786</c:v>
                </c:pt>
                <c:pt idx="11112">
                  <c:v>0.12640218436717901</c:v>
                </c:pt>
                <c:pt idx="11113">
                  <c:v>0.12639771401882099</c:v>
                </c:pt>
                <c:pt idx="11114">
                  <c:v>0.12639322876930201</c:v>
                </c:pt>
                <c:pt idx="11115">
                  <c:v>0.12638875842094399</c:v>
                </c:pt>
                <c:pt idx="11116">
                  <c:v>0.126384288072586</c:v>
                </c:pt>
                <c:pt idx="11117">
                  <c:v>0.12637978792190499</c:v>
                </c:pt>
                <c:pt idx="11118">
                  <c:v>0.126375302672386</c:v>
                </c:pt>
                <c:pt idx="11119">
                  <c:v>0.12637083232402799</c:v>
                </c:pt>
                <c:pt idx="11120">
                  <c:v>0.126366347074508</c:v>
                </c:pt>
                <c:pt idx="11121">
                  <c:v>0.12636186182498901</c:v>
                </c:pt>
                <c:pt idx="11122">
                  <c:v>0.126357391476631</c:v>
                </c:pt>
                <c:pt idx="11123">
                  <c:v>0.12635293602943401</c:v>
                </c:pt>
                <c:pt idx="11124">
                  <c:v>0.126348450779914</c:v>
                </c:pt>
                <c:pt idx="11125">
                  <c:v>0.12634395062923401</c:v>
                </c:pt>
                <c:pt idx="11126">
                  <c:v>0.12633948028087599</c:v>
                </c:pt>
                <c:pt idx="11127">
                  <c:v>0.12633500993251801</c:v>
                </c:pt>
                <c:pt idx="11128">
                  <c:v>0.12633052468299799</c:v>
                </c:pt>
                <c:pt idx="11129">
                  <c:v>0.12632605433464</c:v>
                </c:pt>
                <c:pt idx="11130">
                  <c:v>0.12632158398628199</c:v>
                </c:pt>
                <c:pt idx="11131">
                  <c:v>0.126317083835601</c:v>
                </c:pt>
                <c:pt idx="11132">
                  <c:v>0.12631259858608199</c:v>
                </c:pt>
                <c:pt idx="11133">
                  <c:v>0.126308128237724</c:v>
                </c:pt>
                <c:pt idx="11134">
                  <c:v>0.12630367279052701</c:v>
                </c:pt>
                <c:pt idx="11135">
                  <c:v>0.126299202442169</c:v>
                </c:pt>
                <c:pt idx="11136">
                  <c:v>0.12629471719264901</c:v>
                </c:pt>
                <c:pt idx="11137">
                  <c:v>0.12629026174545199</c:v>
                </c:pt>
                <c:pt idx="11138">
                  <c:v>0.12628576159477201</c:v>
                </c:pt>
                <c:pt idx="11139">
                  <c:v>0.12628132104873599</c:v>
                </c:pt>
                <c:pt idx="11140">
                  <c:v>0.126276865601539</c:v>
                </c:pt>
                <c:pt idx="11141">
                  <c:v>0.12627238035201999</c:v>
                </c:pt>
                <c:pt idx="11142">
                  <c:v>0.126267924904823</c:v>
                </c:pt>
                <c:pt idx="11143">
                  <c:v>0.12626343965530301</c:v>
                </c:pt>
                <c:pt idx="11144">
                  <c:v>0.12625901401042899</c:v>
                </c:pt>
                <c:pt idx="11145">
                  <c:v>0.12625452876091001</c:v>
                </c:pt>
                <c:pt idx="11146">
                  <c:v>0.12625005841255099</c:v>
                </c:pt>
                <c:pt idx="11147">
                  <c:v>0.126245602965354</c:v>
                </c:pt>
                <c:pt idx="11148">
                  <c:v>0.12624113261699599</c:v>
                </c:pt>
                <c:pt idx="11149">
                  <c:v>0.126236692070961</c:v>
                </c:pt>
                <c:pt idx="11150">
                  <c:v>0.12623219192028001</c:v>
                </c:pt>
                <c:pt idx="11151">
                  <c:v>0.126227721571922</c:v>
                </c:pt>
                <c:pt idx="11152">
                  <c:v>0.12622329592704701</c:v>
                </c:pt>
                <c:pt idx="11153">
                  <c:v>0.12621881067752799</c:v>
                </c:pt>
                <c:pt idx="11154">
                  <c:v>0.126214355230331</c:v>
                </c:pt>
                <c:pt idx="11155">
                  <c:v>0.12620989978313399</c:v>
                </c:pt>
                <c:pt idx="11156">
                  <c:v>0.126205429434776</c:v>
                </c:pt>
                <c:pt idx="11157">
                  <c:v>0.12620097398757901</c:v>
                </c:pt>
                <c:pt idx="11158">
                  <c:v>0.126196533441543</c:v>
                </c:pt>
                <c:pt idx="11159">
                  <c:v>0.12619204819202401</c:v>
                </c:pt>
                <c:pt idx="11160">
                  <c:v>0.12618762254714899</c:v>
                </c:pt>
                <c:pt idx="11161">
                  <c:v>0.126183167099952</c:v>
                </c:pt>
                <c:pt idx="11162">
                  <c:v>0.12617871165275499</c:v>
                </c:pt>
                <c:pt idx="11163">
                  <c:v>0.126174256205558</c:v>
                </c:pt>
                <c:pt idx="11164">
                  <c:v>0.12616980075836101</c:v>
                </c:pt>
                <c:pt idx="11165">
                  <c:v>0.126165330410003</c:v>
                </c:pt>
                <c:pt idx="11166">
                  <c:v>0.12616091966629001</c:v>
                </c:pt>
                <c:pt idx="11167">
                  <c:v>0.12615643441676999</c:v>
                </c:pt>
                <c:pt idx="11168">
                  <c:v>0.126152008771896</c:v>
                </c:pt>
                <c:pt idx="11169">
                  <c:v>0.12614753842353801</c:v>
                </c:pt>
                <c:pt idx="11170">
                  <c:v>0.126143127679824</c:v>
                </c:pt>
                <c:pt idx="11171">
                  <c:v>0.12613864243030501</c:v>
                </c:pt>
                <c:pt idx="11172">
                  <c:v>0.12613421678542999</c:v>
                </c:pt>
                <c:pt idx="11173">
                  <c:v>0.126129761338233</c:v>
                </c:pt>
                <c:pt idx="11174">
                  <c:v>0.12612532079219799</c:v>
                </c:pt>
                <c:pt idx="11175">
                  <c:v>0.126120865345001</c:v>
                </c:pt>
                <c:pt idx="11176">
                  <c:v>0.12611642479896501</c:v>
                </c:pt>
                <c:pt idx="11177">
                  <c:v>0.12611196935176799</c:v>
                </c:pt>
                <c:pt idx="11178">
                  <c:v>0.126107543706893</c:v>
                </c:pt>
                <c:pt idx="11179">
                  <c:v>0.12610308825969599</c:v>
                </c:pt>
                <c:pt idx="11180">
                  <c:v>0.126098647713661</c:v>
                </c:pt>
                <c:pt idx="11181">
                  <c:v>0.12609419226646401</c:v>
                </c:pt>
                <c:pt idx="11182">
                  <c:v>0.12608978152274999</c:v>
                </c:pt>
                <c:pt idx="11183">
                  <c:v>0.12608531117439201</c:v>
                </c:pt>
                <c:pt idx="11184">
                  <c:v>0.12608085572719499</c:v>
                </c:pt>
                <c:pt idx="11185">
                  <c:v>0.126076430082321</c:v>
                </c:pt>
                <c:pt idx="11186">
                  <c:v>0.12607198953628501</c:v>
                </c:pt>
                <c:pt idx="11187">
                  <c:v>0.12606756389140999</c:v>
                </c:pt>
                <c:pt idx="11188">
                  <c:v>0.12606310844421301</c:v>
                </c:pt>
                <c:pt idx="11189">
                  <c:v>0.12605868279933899</c:v>
                </c:pt>
                <c:pt idx="11190">
                  <c:v>0.126054272055625</c:v>
                </c:pt>
                <c:pt idx="11191">
                  <c:v>0.12604980170726701</c:v>
                </c:pt>
                <c:pt idx="11192">
                  <c:v>0.12604536116123199</c:v>
                </c:pt>
                <c:pt idx="11193">
                  <c:v>0.126040965318679</c:v>
                </c:pt>
                <c:pt idx="11194">
                  <c:v>0.12603649497032099</c:v>
                </c:pt>
                <c:pt idx="11195">
                  <c:v>0.126032069325447</c:v>
                </c:pt>
                <c:pt idx="11196">
                  <c:v>0.12602765858173301</c:v>
                </c:pt>
                <c:pt idx="11197">
                  <c:v>0.12602320313453599</c:v>
                </c:pt>
                <c:pt idx="11198">
                  <c:v>0.126018822193145</c:v>
                </c:pt>
                <c:pt idx="11199">
                  <c:v>0.12601436674594799</c:v>
                </c:pt>
                <c:pt idx="11200">
                  <c:v>0.126009926199913</c:v>
                </c:pt>
                <c:pt idx="11201">
                  <c:v>0.12600551545619901</c:v>
                </c:pt>
                <c:pt idx="11202">
                  <c:v>0.12600104510784099</c:v>
                </c:pt>
                <c:pt idx="11203">
                  <c:v>0.125996649265289</c:v>
                </c:pt>
                <c:pt idx="11204">
                  <c:v>0.12599223852157501</c:v>
                </c:pt>
                <c:pt idx="11205">
                  <c:v>0.125987783074378</c:v>
                </c:pt>
                <c:pt idx="11206">
                  <c:v>0.12598338723182601</c:v>
                </c:pt>
                <c:pt idx="11207">
                  <c:v>0.12597893178462899</c:v>
                </c:pt>
                <c:pt idx="11208">
                  <c:v>0.125974521040916</c:v>
                </c:pt>
                <c:pt idx="11209">
                  <c:v>0.12597011029720301</c:v>
                </c:pt>
                <c:pt idx="11210">
                  <c:v>0.12596565485000599</c:v>
                </c:pt>
                <c:pt idx="11211">
                  <c:v>0.125961244106292</c:v>
                </c:pt>
                <c:pt idx="11212">
                  <c:v>0.12595681846141801</c:v>
                </c:pt>
                <c:pt idx="11213">
                  <c:v>0.125952392816543</c:v>
                </c:pt>
                <c:pt idx="11214">
                  <c:v>0.12594798207283001</c:v>
                </c:pt>
                <c:pt idx="11215">
                  <c:v>0.12594355642795499</c:v>
                </c:pt>
                <c:pt idx="11216">
                  <c:v>0.125939115881919</c:v>
                </c:pt>
                <c:pt idx="11217">
                  <c:v>0.12593473494052801</c:v>
                </c:pt>
                <c:pt idx="11218">
                  <c:v>0.12593027949333099</c:v>
                </c:pt>
                <c:pt idx="11219">
                  <c:v>0.125925883650779</c:v>
                </c:pt>
                <c:pt idx="11220">
                  <c:v>0.12592145800590501</c:v>
                </c:pt>
                <c:pt idx="11221">
                  <c:v>0.12591703236103</c:v>
                </c:pt>
                <c:pt idx="11222">
                  <c:v>0.12591262161731701</c:v>
                </c:pt>
                <c:pt idx="11223">
                  <c:v>0.12590821087360299</c:v>
                </c:pt>
                <c:pt idx="11224">
                  <c:v>0.12590380012989</c:v>
                </c:pt>
                <c:pt idx="11225">
                  <c:v>0.12589934468269301</c:v>
                </c:pt>
                <c:pt idx="11226">
                  <c:v>0.12589494884014099</c:v>
                </c:pt>
                <c:pt idx="11227">
                  <c:v>0.125890552997589</c:v>
                </c:pt>
                <c:pt idx="11228">
                  <c:v>0.12588614225387501</c:v>
                </c:pt>
                <c:pt idx="11229">
                  <c:v>0.12588171660900099</c:v>
                </c:pt>
                <c:pt idx="11230">
                  <c:v>0.125877320766448</c:v>
                </c:pt>
                <c:pt idx="11231">
                  <c:v>0.12587292492389601</c:v>
                </c:pt>
                <c:pt idx="11232">
                  <c:v>0.12586851418018299</c:v>
                </c:pt>
                <c:pt idx="11233">
                  <c:v>0.12586407363414701</c:v>
                </c:pt>
                <c:pt idx="11234">
                  <c:v>0.12585969269275599</c:v>
                </c:pt>
                <c:pt idx="11235">
                  <c:v>0.125855281949043</c:v>
                </c:pt>
                <c:pt idx="11236">
                  <c:v>0.12585087120532901</c:v>
                </c:pt>
                <c:pt idx="11237">
                  <c:v>0.12584646046161599</c:v>
                </c:pt>
                <c:pt idx="11238">
                  <c:v>0.125842064619064</c:v>
                </c:pt>
                <c:pt idx="11239">
                  <c:v>0.12583766877651201</c:v>
                </c:pt>
                <c:pt idx="11240">
                  <c:v>0.12583325803279799</c:v>
                </c:pt>
                <c:pt idx="11241">
                  <c:v>0.125828847289085</c:v>
                </c:pt>
                <c:pt idx="11242">
                  <c:v>0.12582445144653301</c:v>
                </c:pt>
                <c:pt idx="11243">
                  <c:v>0.12582007050514199</c:v>
                </c:pt>
                <c:pt idx="11244">
                  <c:v>0.12581567466259</c:v>
                </c:pt>
                <c:pt idx="11245">
                  <c:v>0.12581124901771501</c:v>
                </c:pt>
                <c:pt idx="11246">
                  <c:v>0.12580685317516299</c:v>
                </c:pt>
                <c:pt idx="11247">
                  <c:v>0.125802457332611</c:v>
                </c:pt>
                <c:pt idx="11248">
                  <c:v>0.12579804658889701</c:v>
                </c:pt>
                <c:pt idx="11249">
                  <c:v>0.12579365074634499</c:v>
                </c:pt>
                <c:pt idx="11250">
                  <c:v>0.125789240002632</c:v>
                </c:pt>
                <c:pt idx="11251">
                  <c:v>0.12578487396240201</c:v>
                </c:pt>
                <c:pt idx="11252">
                  <c:v>0.12578046321868799</c:v>
                </c:pt>
                <c:pt idx="11253">
                  <c:v>0.125776067376136</c:v>
                </c:pt>
                <c:pt idx="11254">
                  <c:v>0.12577167153358401</c:v>
                </c:pt>
                <c:pt idx="11255">
                  <c:v>0.12576727569103199</c:v>
                </c:pt>
                <c:pt idx="11256">
                  <c:v>0.125762864947319</c:v>
                </c:pt>
                <c:pt idx="11257">
                  <c:v>0.12575843930244399</c:v>
                </c:pt>
                <c:pt idx="11258">
                  <c:v>0.12575408816337499</c:v>
                </c:pt>
                <c:pt idx="11259">
                  <c:v>0.125749692320823</c:v>
                </c:pt>
                <c:pt idx="11260">
                  <c:v>0.12574528157711001</c:v>
                </c:pt>
                <c:pt idx="11261">
                  <c:v>0.125740870833396</c:v>
                </c:pt>
                <c:pt idx="11262">
                  <c:v>0.125736489892005</c:v>
                </c:pt>
                <c:pt idx="11263">
                  <c:v>0.12573213875293701</c:v>
                </c:pt>
                <c:pt idx="11264">
                  <c:v>0.12572772800922299</c:v>
                </c:pt>
                <c:pt idx="11265">
                  <c:v>0.125723332166671</c:v>
                </c:pt>
                <c:pt idx="11266">
                  <c:v>0.12571893632411901</c:v>
                </c:pt>
                <c:pt idx="11267">
                  <c:v>0.12571455538272799</c:v>
                </c:pt>
                <c:pt idx="11268">
                  <c:v>0.125710174441337</c:v>
                </c:pt>
                <c:pt idx="11269">
                  <c:v>0.12570580840110701</c:v>
                </c:pt>
                <c:pt idx="11270">
                  <c:v>0.12570141255855499</c:v>
                </c:pt>
                <c:pt idx="11271">
                  <c:v>0.125697016716003</c:v>
                </c:pt>
                <c:pt idx="11272">
                  <c:v>0.12569265067577301</c:v>
                </c:pt>
                <c:pt idx="11273">
                  <c:v>0.12568825483322099</c:v>
                </c:pt>
                <c:pt idx="11274">
                  <c:v>0.12568387389183</c:v>
                </c:pt>
                <c:pt idx="11275">
                  <c:v>0.12567950785160001</c:v>
                </c:pt>
                <c:pt idx="11276">
                  <c:v>0.12567514181136999</c:v>
                </c:pt>
                <c:pt idx="11277">
                  <c:v>0.125670760869979</c:v>
                </c:pt>
                <c:pt idx="11278">
                  <c:v>0.12566636502742701</c:v>
                </c:pt>
                <c:pt idx="11279">
                  <c:v>0.12566199898719699</c:v>
                </c:pt>
                <c:pt idx="11280">
                  <c:v>0.125657588243484</c:v>
                </c:pt>
                <c:pt idx="11281">
                  <c:v>0.12565322220325401</c:v>
                </c:pt>
                <c:pt idx="11282">
                  <c:v>0.12564884126186299</c:v>
                </c:pt>
                <c:pt idx="11283">
                  <c:v>0.125644445419311</c:v>
                </c:pt>
                <c:pt idx="11284">
                  <c:v>0.125640079379081</c:v>
                </c:pt>
                <c:pt idx="11285">
                  <c:v>0.12563572824001301</c:v>
                </c:pt>
                <c:pt idx="11286">
                  <c:v>0.12563133239745999</c:v>
                </c:pt>
                <c:pt idx="11287">
                  <c:v>0.125626981258392</c:v>
                </c:pt>
                <c:pt idx="11288">
                  <c:v>0.12562258541584001</c:v>
                </c:pt>
                <c:pt idx="11289">
                  <c:v>0.12561821937560999</c:v>
                </c:pt>
                <c:pt idx="11290">
                  <c:v>0.125613838434219</c:v>
                </c:pt>
                <c:pt idx="11291">
                  <c:v>0.12560944259166701</c:v>
                </c:pt>
                <c:pt idx="11292">
                  <c:v>0.12560512125491999</c:v>
                </c:pt>
                <c:pt idx="11293">
                  <c:v>0.125600710511207</c:v>
                </c:pt>
                <c:pt idx="11294">
                  <c:v>0.12559635937213801</c:v>
                </c:pt>
                <c:pt idx="11295">
                  <c:v>0.12559197843074699</c:v>
                </c:pt>
                <c:pt idx="11296">
                  <c:v>0.12558761239051799</c:v>
                </c:pt>
                <c:pt idx="11297">
                  <c:v>0.125583246350288</c:v>
                </c:pt>
                <c:pt idx="11298">
                  <c:v>0.12557886540889701</c:v>
                </c:pt>
                <c:pt idx="11299">
                  <c:v>0.12557449936866699</c:v>
                </c:pt>
                <c:pt idx="11300">
                  <c:v>0.125570133328437</c:v>
                </c:pt>
                <c:pt idx="11301">
                  <c:v>0.12556578218936901</c:v>
                </c:pt>
                <c:pt idx="11302">
                  <c:v>0.12556141614913899</c:v>
                </c:pt>
                <c:pt idx="11303">
                  <c:v>0.125557035207748</c:v>
                </c:pt>
                <c:pt idx="11304">
                  <c:v>0.125552684068679</c:v>
                </c:pt>
                <c:pt idx="11305">
                  <c:v>0.12554830312728801</c:v>
                </c:pt>
                <c:pt idx="11306">
                  <c:v>0.12554393708705899</c:v>
                </c:pt>
                <c:pt idx="11307">
                  <c:v>0.12553958594799</c:v>
                </c:pt>
                <c:pt idx="11308">
                  <c:v>0.12553521990776001</c:v>
                </c:pt>
                <c:pt idx="11309">
                  <c:v>0.12553086876869199</c:v>
                </c:pt>
                <c:pt idx="11310">
                  <c:v>0.125526517629623</c:v>
                </c:pt>
                <c:pt idx="11311">
                  <c:v>0.12552215158939301</c:v>
                </c:pt>
                <c:pt idx="11312">
                  <c:v>0.12551778554916301</c:v>
                </c:pt>
                <c:pt idx="11313">
                  <c:v>0.12551341950893399</c:v>
                </c:pt>
                <c:pt idx="11314">
                  <c:v>0.125509068369865</c:v>
                </c:pt>
                <c:pt idx="11315">
                  <c:v>0.12550471723079601</c:v>
                </c:pt>
                <c:pt idx="11316">
                  <c:v>0.12550039589404999</c:v>
                </c:pt>
                <c:pt idx="11317">
                  <c:v>0.125496000051498</c:v>
                </c:pt>
                <c:pt idx="11318">
                  <c:v>0.12549163401126801</c:v>
                </c:pt>
                <c:pt idx="11319">
                  <c:v>0.12548729777336101</c:v>
                </c:pt>
                <c:pt idx="11320">
                  <c:v>0.12548294663429199</c:v>
                </c:pt>
                <c:pt idx="11321">
                  <c:v>0.125478580594062</c:v>
                </c:pt>
                <c:pt idx="11322">
                  <c:v>0.12547422945499401</c:v>
                </c:pt>
                <c:pt idx="11323">
                  <c:v>0.12546987831592499</c:v>
                </c:pt>
                <c:pt idx="11324">
                  <c:v>0.12546555697917899</c:v>
                </c:pt>
                <c:pt idx="11325">
                  <c:v>0.125461190938949</c:v>
                </c:pt>
                <c:pt idx="11326">
                  <c:v>0.12545685470104201</c:v>
                </c:pt>
                <c:pt idx="11327">
                  <c:v>0.12545247375965099</c:v>
                </c:pt>
                <c:pt idx="11328">
                  <c:v>0.125448137521743</c:v>
                </c:pt>
                <c:pt idx="11329">
                  <c:v>0.12544377148151301</c:v>
                </c:pt>
                <c:pt idx="11330">
                  <c:v>0.12543945014476701</c:v>
                </c:pt>
                <c:pt idx="11331">
                  <c:v>0.12543508410453699</c:v>
                </c:pt>
                <c:pt idx="11332">
                  <c:v>0.12543074786663</c:v>
                </c:pt>
                <c:pt idx="11333">
                  <c:v>0.12542642652988401</c:v>
                </c:pt>
                <c:pt idx="11334">
                  <c:v>0.12542204558849299</c:v>
                </c:pt>
                <c:pt idx="11335">
                  <c:v>0.12541772425174699</c:v>
                </c:pt>
                <c:pt idx="11336">
                  <c:v>0.125413343310356</c:v>
                </c:pt>
                <c:pt idx="11337">
                  <c:v>0.12540902197360901</c:v>
                </c:pt>
                <c:pt idx="11338">
                  <c:v>0.12540468573570199</c:v>
                </c:pt>
                <c:pt idx="11339">
                  <c:v>0.125400319695472</c:v>
                </c:pt>
                <c:pt idx="11340">
                  <c:v>0.125395998358726</c:v>
                </c:pt>
                <c:pt idx="11341">
                  <c:v>0.12539166212081901</c:v>
                </c:pt>
                <c:pt idx="11342">
                  <c:v>0.12538731098174999</c:v>
                </c:pt>
                <c:pt idx="11343">
                  <c:v>0.125382959842681</c:v>
                </c:pt>
                <c:pt idx="11344">
                  <c:v>0.125378623604774</c:v>
                </c:pt>
                <c:pt idx="11345">
                  <c:v>0.12537427246570501</c:v>
                </c:pt>
                <c:pt idx="11346">
                  <c:v>0.12536995112895899</c:v>
                </c:pt>
                <c:pt idx="11347">
                  <c:v>0.125365599989891</c:v>
                </c:pt>
                <c:pt idx="11348">
                  <c:v>0.125361278653144</c:v>
                </c:pt>
                <c:pt idx="11349">
                  <c:v>0.12535695731639801</c:v>
                </c:pt>
                <c:pt idx="11350">
                  <c:v>0.12535260617732999</c:v>
                </c:pt>
                <c:pt idx="11351">
                  <c:v>0.125348255038261</c:v>
                </c:pt>
                <c:pt idx="11352">
                  <c:v>0.125343933701515</c:v>
                </c:pt>
                <c:pt idx="11353">
                  <c:v>0.12533959746360701</c:v>
                </c:pt>
                <c:pt idx="11354">
                  <c:v>0.12533527612686099</c:v>
                </c:pt>
                <c:pt idx="11355">
                  <c:v>0.125330910086631</c:v>
                </c:pt>
                <c:pt idx="11356">
                  <c:v>0.125326588749885</c:v>
                </c:pt>
                <c:pt idx="11357">
                  <c:v>0.12532226741313901</c:v>
                </c:pt>
                <c:pt idx="11358">
                  <c:v>0.12531794607639299</c:v>
                </c:pt>
                <c:pt idx="11359">
                  <c:v>0.125313624739646</c:v>
                </c:pt>
                <c:pt idx="11360">
                  <c:v>0.125309258699417</c:v>
                </c:pt>
                <c:pt idx="11361">
                  <c:v>0.12530495226383201</c:v>
                </c:pt>
                <c:pt idx="11362">
                  <c:v>0.12530061602592399</c:v>
                </c:pt>
                <c:pt idx="11363">
                  <c:v>0.12529629468917799</c:v>
                </c:pt>
                <c:pt idx="11364">
                  <c:v>0.125291988253593</c:v>
                </c:pt>
                <c:pt idx="11365">
                  <c:v>0.12528766691684701</c:v>
                </c:pt>
                <c:pt idx="11366">
                  <c:v>0.12528331577777799</c:v>
                </c:pt>
                <c:pt idx="11367">
                  <c:v>0.12527900934219299</c:v>
                </c:pt>
                <c:pt idx="11368">
                  <c:v>0.125274688005447</c:v>
                </c:pt>
                <c:pt idx="11369">
                  <c:v>0.12527035176753901</c:v>
                </c:pt>
                <c:pt idx="11370">
                  <c:v>0.12526601552963201</c:v>
                </c:pt>
                <c:pt idx="11371">
                  <c:v>0.12526170909404699</c:v>
                </c:pt>
                <c:pt idx="11372">
                  <c:v>0.125257357954978</c:v>
                </c:pt>
                <c:pt idx="11373">
                  <c:v>0.125253066420555</c:v>
                </c:pt>
                <c:pt idx="11374">
                  <c:v>0.12524873018264701</c:v>
                </c:pt>
                <c:pt idx="11375">
                  <c:v>0.12524442374706199</c:v>
                </c:pt>
                <c:pt idx="11376">
                  <c:v>0.125240102410316</c:v>
                </c:pt>
                <c:pt idx="11377">
                  <c:v>0.12523578107357</c:v>
                </c:pt>
                <c:pt idx="11378">
                  <c:v>0.12523145973682401</c:v>
                </c:pt>
                <c:pt idx="11379">
                  <c:v>0.12522715330123901</c:v>
                </c:pt>
                <c:pt idx="11380">
                  <c:v>0.12522283196449199</c:v>
                </c:pt>
                <c:pt idx="11381">
                  <c:v>0.125218495726585</c:v>
                </c:pt>
                <c:pt idx="11382">
                  <c:v>0.12521418929100001</c:v>
                </c:pt>
                <c:pt idx="11383">
                  <c:v>0.12520991265773701</c:v>
                </c:pt>
                <c:pt idx="11384">
                  <c:v>0.12520554661750699</c:v>
                </c:pt>
                <c:pt idx="11385">
                  <c:v>0.125201255083084</c:v>
                </c:pt>
                <c:pt idx="11386">
                  <c:v>0.125196933746337</c:v>
                </c:pt>
                <c:pt idx="11387">
                  <c:v>0.12519265711307501</c:v>
                </c:pt>
                <c:pt idx="11388">
                  <c:v>0.12518830597400599</c:v>
                </c:pt>
                <c:pt idx="11389">
                  <c:v>0.12518399953842099</c:v>
                </c:pt>
                <c:pt idx="11390">
                  <c:v>0.125179693102836</c:v>
                </c:pt>
                <c:pt idx="11391">
                  <c:v>0.125175386667251</c:v>
                </c:pt>
                <c:pt idx="11392">
                  <c:v>0.12517108023166601</c:v>
                </c:pt>
                <c:pt idx="11393">
                  <c:v>0.12516675889491999</c:v>
                </c:pt>
                <c:pt idx="11394">
                  <c:v>0.12516243755817399</c:v>
                </c:pt>
                <c:pt idx="11395">
                  <c:v>0.12515814602375</c:v>
                </c:pt>
                <c:pt idx="11396">
                  <c:v>0.12515383958816501</c:v>
                </c:pt>
                <c:pt idx="11397">
                  <c:v>0.12514953315258001</c:v>
                </c:pt>
                <c:pt idx="11398">
                  <c:v>0.12514522671699499</c:v>
                </c:pt>
                <c:pt idx="11399">
                  <c:v>0.12514092028141</c:v>
                </c:pt>
                <c:pt idx="11400">
                  <c:v>0.125136613845825</c:v>
                </c:pt>
                <c:pt idx="11401">
                  <c:v>0.12513229250907801</c:v>
                </c:pt>
                <c:pt idx="11402">
                  <c:v>0.12512800097465501</c:v>
                </c:pt>
                <c:pt idx="11403">
                  <c:v>0.12512372434139199</c:v>
                </c:pt>
                <c:pt idx="11404">
                  <c:v>0.125119388103485</c:v>
                </c:pt>
                <c:pt idx="11405">
                  <c:v>0.125115096569061</c:v>
                </c:pt>
                <c:pt idx="11406">
                  <c:v>0.12511080503463701</c:v>
                </c:pt>
                <c:pt idx="11407">
                  <c:v>0.12510649859905201</c:v>
                </c:pt>
                <c:pt idx="11408">
                  <c:v>0.12510219216346699</c:v>
                </c:pt>
                <c:pt idx="11409">
                  <c:v>0.125097885727882</c:v>
                </c:pt>
                <c:pt idx="11410">
                  <c:v>0.125093609094619</c:v>
                </c:pt>
                <c:pt idx="11411">
                  <c:v>0.12508933246135701</c:v>
                </c:pt>
                <c:pt idx="11412">
                  <c:v>0.12508498132228801</c:v>
                </c:pt>
                <c:pt idx="11413">
                  <c:v>0.12508071959018699</c:v>
                </c:pt>
                <c:pt idx="11414">
                  <c:v>0.12507642805576299</c:v>
                </c:pt>
                <c:pt idx="11415">
                  <c:v>0.125072091817855</c:v>
                </c:pt>
                <c:pt idx="11416">
                  <c:v>0.12506780028343201</c:v>
                </c:pt>
                <c:pt idx="11417">
                  <c:v>0.12506355345249101</c:v>
                </c:pt>
                <c:pt idx="11418">
                  <c:v>0.12505923211574499</c:v>
                </c:pt>
                <c:pt idx="11419">
                  <c:v>0.12505492568016</c:v>
                </c:pt>
                <c:pt idx="11420">
                  <c:v>0.125050634145736</c:v>
                </c:pt>
                <c:pt idx="11421">
                  <c:v>0.125046387314796</c:v>
                </c:pt>
                <c:pt idx="11422">
                  <c:v>0.12504205107688901</c:v>
                </c:pt>
                <c:pt idx="11423">
                  <c:v>0.12503780424594799</c:v>
                </c:pt>
                <c:pt idx="11424">
                  <c:v>0.12503348290920199</c:v>
                </c:pt>
                <c:pt idx="11425">
                  <c:v>0.125029191374778</c:v>
                </c:pt>
                <c:pt idx="11426">
                  <c:v>0.125024899840354</c:v>
                </c:pt>
                <c:pt idx="11427">
                  <c:v>0.12502063810825301</c:v>
                </c:pt>
                <c:pt idx="11428">
                  <c:v>0.12501631677150701</c:v>
                </c:pt>
                <c:pt idx="11429">
                  <c:v>0.12501204013824399</c:v>
                </c:pt>
                <c:pt idx="11430">
                  <c:v>0.12500777840614299</c:v>
                </c:pt>
                <c:pt idx="11431">
                  <c:v>0.12500350177288</c:v>
                </c:pt>
                <c:pt idx="11432">
                  <c:v>0.12499917298555301</c:v>
                </c:pt>
                <c:pt idx="11433">
                  <c:v>0.124994911253452</c:v>
                </c:pt>
                <c:pt idx="11434">
                  <c:v>0.124990619719028</c:v>
                </c:pt>
                <c:pt idx="11435">
                  <c:v>0.12498633563518501</c:v>
                </c:pt>
                <c:pt idx="11436">
                  <c:v>0.12498203665018</c:v>
                </c:pt>
                <c:pt idx="11437">
                  <c:v>0.124977782368659</c:v>
                </c:pt>
                <c:pt idx="11438">
                  <c:v>0.12497349828481601</c:v>
                </c:pt>
                <c:pt idx="11439">
                  <c:v>0.124969221651554</c:v>
                </c:pt>
                <c:pt idx="11440">
                  <c:v>0.124964922666549</c:v>
                </c:pt>
                <c:pt idx="11441">
                  <c:v>0.12496064603328701</c:v>
                </c:pt>
                <c:pt idx="11442">
                  <c:v>0.124956361949443</c:v>
                </c:pt>
                <c:pt idx="11443">
                  <c:v>0.124952092766761</c:v>
                </c:pt>
                <c:pt idx="11444">
                  <c:v>0.12494781613349901</c:v>
                </c:pt>
                <c:pt idx="11445">
                  <c:v>0.124943524599075</c:v>
                </c:pt>
                <c:pt idx="11446">
                  <c:v>0.124939255416393</c:v>
                </c:pt>
                <c:pt idx="11447">
                  <c:v>0.12493498623371101</c:v>
                </c:pt>
                <c:pt idx="11448">
                  <c:v>0.124930717051029</c:v>
                </c:pt>
                <c:pt idx="11449">
                  <c:v>0.124926418066024</c:v>
                </c:pt>
                <c:pt idx="11450">
                  <c:v>0.12492215633392301</c:v>
                </c:pt>
                <c:pt idx="11451">
                  <c:v>0.124917894601821</c:v>
                </c:pt>
                <c:pt idx="11452">
                  <c:v>0.124913580715656</c:v>
                </c:pt>
                <c:pt idx="11453">
                  <c:v>0.12490930408239299</c:v>
                </c:pt>
                <c:pt idx="11454">
                  <c:v>0.124905057251453</c:v>
                </c:pt>
                <c:pt idx="11455">
                  <c:v>0.124900802969932</c:v>
                </c:pt>
                <c:pt idx="11456">
                  <c:v>0.12489652633666901</c:v>
                </c:pt>
                <c:pt idx="11457">
                  <c:v>0.124892249703407</c:v>
                </c:pt>
                <c:pt idx="11458">
                  <c:v>0.124887965619564</c:v>
                </c:pt>
                <c:pt idx="11459">
                  <c:v>0.124883733689785</c:v>
                </c:pt>
                <c:pt idx="11460">
                  <c:v>0.124879442155361</c:v>
                </c:pt>
                <c:pt idx="11461">
                  <c:v>0.124875158071517</c:v>
                </c:pt>
                <c:pt idx="11462">
                  <c:v>0.124870926141738</c:v>
                </c:pt>
                <c:pt idx="11463">
                  <c:v>0.12486663460731499</c:v>
                </c:pt>
                <c:pt idx="11464">
                  <c:v>0.124862395226955</c:v>
                </c:pt>
                <c:pt idx="11465">
                  <c:v>0.124858111143112</c:v>
                </c:pt>
                <c:pt idx="11466">
                  <c:v>0.12485382705926799</c:v>
                </c:pt>
                <c:pt idx="11467">
                  <c:v>0.124849580228328</c:v>
                </c:pt>
                <c:pt idx="11468">
                  <c:v>0.124845311045646</c:v>
                </c:pt>
                <c:pt idx="11469">
                  <c:v>0.12484104931354501</c:v>
                </c:pt>
                <c:pt idx="11470">
                  <c:v>0.12483679503202399</c:v>
                </c:pt>
                <c:pt idx="11471">
                  <c:v>0.124832533299922</c:v>
                </c:pt>
                <c:pt idx="11472">
                  <c:v>0.124828293919563</c:v>
                </c:pt>
                <c:pt idx="11473">
                  <c:v>0.12482400238513899</c:v>
                </c:pt>
                <c:pt idx="11474">
                  <c:v>0.124819740653038</c:v>
                </c:pt>
                <c:pt idx="11475">
                  <c:v>0.124815508723258</c:v>
                </c:pt>
                <c:pt idx="11476">
                  <c:v>0.12481120973825401</c:v>
                </c:pt>
                <c:pt idx="11477">
                  <c:v>0.124806962907314</c:v>
                </c:pt>
                <c:pt idx="11478">
                  <c:v>0.124802716076374</c:v>
                </c:pt>
                <c:pt idx="11479">
                  <c:v>0.124798454344272</c:v>
                </c:pt>
                <c:pt idx="11480">
                  <c:v>0.12479420006275101</c:v>
                </c:pt>
                <c:pt idx="11481">
                  <c:v>0.12478994578123</c:v>
                </c:pt>
                <c:pt idx="11482">
                  <c:v>0.124785684049129</c:v>
                </c:pt>
                <c:pt idx="11483">
                  <c:v>0.124781444668769</c:v>
                </c:pt>
                <c:pt idx="11484">
                  <c:v>0.12477716803550699</c:v>
                </c:pt>
                <c:pt idx="11485">
                  <c:v>0.124772928655147</c:v>
                </c:pt>
                <c:pt idx="11486">
                  <c:v>0.124768666923046</c:v>
                </c:pt>
                <c:pt idx="11487">
                  <c:v>0.124764427542686</c:v>
                </c:pt>
                <c:pt idx="11488">
                  <c:v>0.12476018071174599</c:v>
                </c:pt>
                <c:pt idx="11489">
                  <c:v>0.124755933880805</c:v>
                </c:pt>
                <c:pt idx="11490">
                  <c:v>0.124751664698123</c:v>
                </c:pt>
                <c:pt idx="11491">
                  <c:v>0.12474738806486101</c:v>
                </c:pt>
                <c:pt idx="11492">
                  <c:v>0.124743156135082</c:v>
                </c:pt>
                <c:pt idx="11493">
                  <c:v>0.124738931655883</c:v>
                </c:pt>
                <c:pt idx="11494">
                  <c:v>0.124734669923782</c:v>
                </c:pt>
                <c:pt idx="11495">
                  <c:v>0.12473041564226101</c:v>
                </c:pt>
                <c:pt idx="11496">
                  <c:v>0.12472618371248199</c:v>
                </c:pt>
                <c:pt idx="11497">
                  <c:v>0.124721921980381</c:v>
                </c:pt>
                <c:pt idx="11498">
                  <c:v>0.124717690050601</c:v>
                </c:pt>
                <c:pt idx="11499">
                  <c:v>0.124713435769081</c:v>
                </c:pt>
                <c:pt idx="11500">
                  <c:v>0.12470922619104299</c:v>
                </c:pt>
                <c:pt idx="11501">
                  <c:v>0.124704949557781</c:v>
                </c:pt>
                <c:pt idx="11502">
                  <c:v>0.124700717628002</c:v>
                </c:pt>
                <c:pt idx="11503">
                  <c:v>0.124696463346481</c:v>
                </c:pt>
                <c:pt idx="11504">
                  <c:v>0.12469223141670201</c:v>
                </c:pt>
                <c:pt idx="11505">
                  <c:v>0.124687999486923</c:v>
                </c:pt>
                <c:pt idx="11506">
                  <c:v>0.124683745205402</c:v>
                </c:pt>
                <c:pt idx="11507">
                  <c:v>0.124679490923881</c:v>
                </c:pt>
                <c:pt idx="11508">
                  <c:v>0.12467526644468301</c:v>
                </c:pt>
                <c:pt idx="11509">
                  <c:v>0.124671004712581</c:v>
                </c:pt>
                <c:pt idx="11510">
                  <c:v>0.124666802585124</c:v>
                </c:pt>
                <c:pt idx="11511">
                  <c:v>0.124662525951862</c:v>
                </c:pt>
                <c:pt idx="11512">
                  <c:v>0.124658331274986</c:v>
                </c:pt>
                <c:pt idx="11513">
                  <c:v>0.12465408444404601</c:v>
                </c:pt>
                <c:pt idx="11514">
                  <c:v>0.124649845063686</c:v>
                </c:pt>
                <c:pt idx="11515">
                  <c:v>0.124645605683326</c:v>
                </c:pt>
                <c:pt idx="11516">
                  <c:v>0.124641373753547</c:v>
                </c:pt>
                <c:pt idx="11517">
                  <c:v>0.12463710457086501</c:v>
                </c:pt>
                <c:pt idx="11518">
                  <c:v>0.12463290989398899</c:v>
                </c:pt>
                <c:pt idx="11519">
                  <c:v>0.124628640711307</c:v>
                </c:pt>
                <c:pt idx="11520">
                  <c:v>0.124624460935592</c:v>
                </c:pt>
                <c:pt idx="11521">
                  <c:v>0.12462018430233</c:v>
                </c:pt>
                <c:pt idx="11522">
                  <c:v>0.12461593747138899</c:v>
                </c:pt>
                <c:pt idx="11523">
                  <c:v>0.12461174279451299</c:v>
                </c:pt>
                <c:pt idx="11524">
                  <c:v>0.124607518315315</c:v>
                </c:pt>
                <c:pt idx="11525">
                  <c:v>0.124603256583213</c:v>
                </c:pt>
                <c:pt idx="11526">
                  <c:v>0.124599047005176</c:v>
                </c:pt>
                <c:pt idx="11527">
                  <c:v>0.12459481507539701</c:v>
                </c:pt>
                <c:pt idx="11528">
                  <c:v>0.12459062039852099</c:v>
                </c:pt>
                <c:pt idx="11529">
                  <c:v>0.124586358666419</c:v>
                </c:pt>
                <c:pt idx="11530">
                  <c:v>0.12458212673664</c:v>
                </c:pt>
                <c:pt idx="11531">
                  <c:v>0.124577917158603</c:v>
                </c:pt>
                <c:pt idx="11532">
                  <c:v>0.124573685228824</c:v>
                </c:pt>
                <c:pt idx="11533">
                  <c:v>0.12456946074962599</c:v>
                </c:pt>
                <c:pt idx="11534">
                  <c:v>0.12456526607274999</c:v>
                </c:pt>
                <c:pt idx="11535">
                  <c:v>0.12456102669239</c:v>
                </c:pt>
                <c:pt idx="11536">
                  <c:v>0.124556794762611</c:v>
                </c:pt>
                <c:pt idx="11537">
                  <c:v>0.124552607536315</c:v>
                </c:pt>
                <c:pt idx="11538">
                  <c:v>0.12454835325479501</c:v>
                </c:pt>
                <c:pt idx="11539">
                  <c:v>0.12454414367675699</c:v>
                </c:pt>
                <c:pt idx="11540">
                  <c:v>0.12453994154930099</c:v>
                </c:pt>
                <c:pt idx="11541">
                  <c:v>0.124535702168941</c:v>
                </c:pt>
                <c:pt idx="11542">
                  <c:v>0.124531492590904</c:v>
                </c:pt>
                <c:pt idx="11543">
                  <c:v>0.124527253210544</c:v>
                </c:pt>
                <c:pt idx="11544">
                  <c:v>0.12452304363250701</c:v>
                </c:pt>
                <c:pt idx="11545">
                  <c:v>0.12451885640621101</c:v>
                </c:pt>
                <c:pt idx="11546">
                  <c:v>0.124514617025852</c:v>
                </c:pt>
                <c:pt idx="11547">
                  <c:v>0.124510385096073</c:v>
                </c:pt>
                <c:pt idx="11548">
                  <c:v>0.124506168067455</c:v>
                </c:pt>
                <c:pt idx="11549">
                  <c:v>0.124501951038837</c:v>
                </c:pt>
                <c:pt idx="11550">
                  <c:v>0.12449774891138</c:v>
                </c:pt>
                <c:pt idx="11551">
                  <c:v>0.12449353188276201</c:v>
                </c:pt>
                <c:pt idx="11552">
                  <c:v>0.12448933720588599</c:v>
                </c:pt>
                <c:pt idx="11553">
                  <c:v>0.124485097825527</c:v>
                </c:pt>
                <c:pt idx="11554">
                  <c:v>0.124480880796909</c:v>
                </c:pt>
                <c:pt idx="11555">
                  <c:v>0.124476678669452</c:v>
                </c:pt>
                <c:pt idx="11556">
                  <c:v>0.124472454190254</c:v>
                </c:pt>
                <c:pt idx="11557">
                  <c:v>0.124468259513378</c:v>
                </c:pt>
                <c:pt idx="11558">
                  <c:v>0.12446404993533999</c:v>
                </c:pt>
                <c:pt idx="11559">
                  <c:v>0.12445984035730299</c:v>
                </c:pt>
                <c:pt idx="11560">
                  <c:v>0.124455608427524</c:v>
                </c:pt>
                <c:pt idx="11561">
                  <c:v>0.124451421201229</c:v>
                </c:pt>
                <c:pt idx="11562">
                  <c:v>0.12444719672203</c:v>
                </c:pt>
                <c:pt idx="11563">
                  <c:v>0.124442987143993</c:v>
                </c:pt>
                <c:pt idx="11564">
                  <c:v>0.124438792467117</c:v>
                </c:pt>
                <c:pt idx="11565">
                  <c:v>0.12443457543849901</c:v>
                </c:pt>
                <c:pt idx="11566">
                  <c:v>0.12443038821220299</c:v>
                </c:pt>
                <c:pt idx="11567">
                  <c:v>0.124426171183586</c:v>
                </c:pt>
                <c:pt idx="11568">
                  <c:v>0.124421969056129</c:v>
                </c:pt>
                <c:pt idx="11569">
                  <c:v>0.124417781829833</c:v>
                </c:pt>
                <c:pt idx="11570">
                  <c:v>0.124413572251796</c:v>
                </c:pt>
                <c:pt idx="11571">
                  <c:v>0.124409385025501</c:v>
                </c:pt>
                <c:pt idx="11572">
                  <c:v>0.124405160546302</c:v>
                </c:pt>
                <c:pt idx="11573">
                  <c:v>0.12440095841884601</c:v>
                </c:pt>
                <c:pt idx="11574">
                  <c:v>0.12439679354429201</c:v>
                </c:pt>
                <c:pt idx="11575">
                  <c:v>0.12439257651567399</c:v>
                </c:pt>
                <c:pt idx="11576">
                  <c:v>0.124388374388217</c:v>
                </c:pt>
                <c:pt idx="11577">
                  <c:v>0.124384179711341</c:v>
                </c:pt>
                <c:pt idx="11578">
                  <c:v>0.124379977583885</c:v>
                </c:pt>
                <c:pt idx="11579">
                  <c:v>0.124375775456428</c:v>
                </c:pt>
                <c:pt idx="11580">
                  <c:v>0.124371595680713</c:v>
                </c:pt>
                <c:pt idx="11581">
                  <c:v>0.124367393553256</c:v>
                </c:pt>
                <c:pt idx="11582">
                  <c:v>0.12436319887638</c:v>
                </c:pt>
                <c:pt idx="11583">
                  <c:v>0.12435901165008501</c:v>
                </c:pt>
                <c:pt idx="11584">
                  <c:v>0.12435479462146699</c:v>
                </c:pt>
                <c:pt idx="11585">
                  <c:v>0.12435062229633299</c:v>
                </c:pt>
                <c:pt idx="11586">
                  <c:v>0.124346412718296</c:v>
                </c:pt>
                <c:pt idx="11587">
                  <c:v>0.124342218041419</c:v>
                </c:pt>
                <c:pt idx="11588">
                  <c:v>0.124338053166866</c:v>
                </c:pt>
                <c:pt idx="11589">
                  <c:v>0.124333821237087</c:v>
                </c:pt>
                <c:pt idx="11590">
                  <c:v>0.124329648911952</c:v>
                </c:pt>
                <c:pt idx="11591">
                  <c:v>0.124325461685657</c:v>
                </c:pt>
                <c:pt idx="11592">
                  <c:v>0.1243212595582</c:v>
                </c:pt>
                <c:pt idx="11593">
                  <c:v>0.124317079782485</c:v>
                </c:pt>
                <c:pt idx="11594">
                  <c:v>0.12431288510560901</c:v>
                </c:pt>
                <c:pt idx="11595">
                  <c:v>0.12430870532989501</c:v>
                </c:pt>
                <c:pt idx="11596">
                  <c:v>0.12430451810359899</c:v>
                </c:pt>
                <c:pt idx="11597">
                  <c:v>0.124300315976142</c:v>
                </c:pt>
                <c:pt idx="11598">
                  <c:v>0.124296136200428</c:v>
                </c:pt>
                <c:pt idx="11599">
                  <c:v>0.12429191917181</c:v>
                </c:pt>
                <c:pt idx="11600">
                  <c:v>0.124287746846675</c:v>
                </c:pt>
                <c:pt idx="11601">
                  <c:v>0.124283567070961</c:v>
                </c:pt>
                <c:pt idx="11602">
                  <c:v>0.124279372394084</c:v>
                </c:pt>
                <c:pt idx="11603">
                  <c:v>0.124275214970111</c:v>
                </c:pt>
                <c:pt idx="11604">
                  <c:v>0.124271027743816</c:v>
                </c:pt>
                <c:pt idx="11605">
                  <c:v>0.12426684051752</c:v>
                </c:pt>
                <c:pt idx="11606">
                  <c:v>0.124262645840644</c:v>
                </c:pt>
                <c:pt idx="11607">
                  <c:v>0.124258503317832</c:v>
                </c:pt>
                <c:pt idx="11608">
                  <c:v>0.124254301190376</c:v>
                </c:pt>
                <c:pt idx="11609">
                  <c:v>0.12425012141466101</c:v>
                </c:pt>
                <c:pt idx="11610">
                  <c:v>0.12424594908952701</c:v>
                </c:pt>
                <c:pt idx="11611">
                  <c:v>0.12424177676439201</c:v>
                </c:pt>
                <c:pt idx="11612">
                  <c:v>0.12423760443925801</c:v>
                </c:pt>
                <c:pt idx="11613">
                  <c:v>0.12423340976238199</c:v>
                </c:pt>
                <c:pt idx="11614">
                  <c:v>0.12422923743724799</c:v>
                </c:pt>
                <c:pt idx="11615">
                  <c:v>0.12422507256269399</c:v>
                </c:pt>
                <c:pt idx="11616">
                  <c:v>0.124220885336399</c:v>
                </c:pt>
                <c:pt idx="11617">
                  <c:v>0.124216705560684</c:v>
                </c:pt>
                <c:pt idx="11618">
                  <c:v>0.124212548136711</c:v>
                </c:pt>
                <c:pt idx="11619">
                  <c:v>0.124208368360996</c:v>
                </c:pt>
                <c:pt idx="11620">
                  <c:v>0.124204203486442</c:v>
                </c:pt>
                <c:pt idx="11621">
                  <c:v>0.124200008809566</c:v>
                </c:pt>
                <c:pt idx="11622">
                  <c:v>0.124195829033851</c:v>
                </c:pt>
                <c:pt idx="11623">
                  <c:v>0.124191671609878</c:v>
                </c:pt>
                <c:pt idx="11624">
                  <c:v>0.124187499284744</c:v>
                </c:pt>
                <c:pt idx="11625">
                  <c:v>0.124183304607868</c:v>
                </c:pt>
                <c:pt idx="11626">
                  <c:v>0.124179154634475</c:v>
                </c:pt>
                <c:pt idx="11627">
                  <c:v>0.12417497485876</c:v>
                </c:pt>
                <c:pt idx="11628">
                  <c:v>0.124170824885368</c:v>
                </c:pt>
                <c:pt idx="11629">
                  <c:v>0.124166652560234</c:v>
                </c:pt>
                <c:pt idx="11630">
                  <c:v>0.124162480235099</c:v>
                </c:pt>
                <c:pt idx="11631">
                  <c:v>0.124158300459384</c:v>
                </c:pt>
                <c:pt idx="11632">
                  <c:v>0.124154157936573</c:v>
                </c:pt>
                <c:pt idx="11633">
                  <c:v>0.124149993062019</c:v>
                </c:pt>
                <c:pt idx="11634">
                  <c:v>0.124145790934562</c:v>
                </c:pt>
                <c:pt idx="11635">
                  <c:v>0.12414164841175</c:v>
                </c:pt>
                <c:pt idx="11636">
                  <c:v>0.124137490987777</c:v>
                </c:pt>
                <c:pt idx="11637">
                  <c:v>0.124133333563804</c:v>
                </c:pt>
                <c:pt idx="11638">
                  <c:v>0.12412916123867</c:v>
                </c:pt>
                <c:pt idx="11639">
                  <c:v>0.124124988913536</c:v>
                </c:pt>
                <c:pt idx="11640">
                  <c:v>0.124120824038982</c:v>
                </c:pt>
                <c:pt idx="11641">
                  <c:v>0.124116644263267</c:v>
                </c:pt>
                <c:pt idx="11642">
                  <c:v>0.124112501740455</c:v>
                </c:pt>
                <c:pt idx="11643">
                  <c:v>0.124108336865901</c:v>
                </c:pt>
                <c:pt idx="11644">
                  <c:v>0.12410419434309</c:v>
                </c:pt>
                <c:pt idx="11645">
                  <c:v>0.124100044369697</c:v>
                </c:pt>
                <c:pt idx="11646">
                  <c:v>0.124095879495143</c:v>
                </c:pt>
                <c:pt idx="11647">
                  <c:v>0.124091707170009</c:v>
                </c:pt>
                <c:pt idx="11648">
                  <c:v>0.124087564647197</c:v>
                </c:pt>
                <c:pt idx="11649">
                  <c:v>0.124083377420902</c:v>
                </c:pt>
                <c:pt idx="11650">
                  <c:v>0.124079257249832</c:v>
                </c:pt>
                <c:pt idx="11651">
                  <c:v>0.124075107276439</c:v>
                </c:pt>
                <c:pt idx="11652">
                  <c:v>0.124070957303047</c:v>
                </c:pt>
                <c:pt idx="11653">
                  <c:v>0.124066799879074</c:v>
                </c:pt>
                <c:pt idx="11654">
                  <c:v>0.124062620103359</c:v>
                </c:pt>
                <c:pt idx="11655">
                  <c:v>0.124058499932289</c:v>
                </c:pt>
                <c:pt idx="11656">
                  <c:v>0.124054320156574</c:v>
                </c:pt>
                <c:pt idx="11657">
                  <c:v>0.12405015528202</c:v>
                </c:pt>
                <c:pt idx="11658">
                  <c:v>0.12404603511095</c:v>
                </c:pt>
                <c:pt idx="11659">
                  <c:v>0.124041862785816</c:v>
                </c:pt>
                <c:pt idx="11660">
                  <c:v>0.124037712812423</c:v>
                </c:pt>
                <c:pt idx="11661">
                  <c:v>0.124033562839031</c:v>
                </c:pt>
                <c:pt idx="11662">
                  <c:v>0.124029412865638</c:v>
                </c:pt>
                <c:pt idx="11663">
                  <c:v>0.124025240540504</c:v>
                </c:pt>
                <c:pt idx="11664">
                  <c:v>0.12402114272117599</c:v>
                </c:pt>
                <c:pt idx="11665">
                  <c:v>0.124016970396041</c:v>
                </c:pt>
                <c:pt idx="11666">
                  <c:v>0.124012827873229</c:v>
                </c:pt>
                <c:pt idx="11667">
                  <c:v>0.12400870025157899</c:v>
                </c:pt>
                <c:pt idx="11668">
                  <c:v>0.12400453537702499</c:v>
                </c:pt>
                <c:pt idx="11669">
                  <c:v>0.12400039285421301</c:v>
                </c:pt>
                <c:pt idx="11670">
                  <c:v>0.12399623543024001</c:v>
                </c:pt>
                <c:pt idx="11671">
                  <c:v>0.12399208545684801</c:v>
                </c:pt>
                <c:pt idx="11672">
                  <c:v>0.12398794293403601</c:v>
                </c:pt>
                <c:pt idx="11673">
                  <c:v>0.123983815312385</c:v>
                </c:pt>
                <c:pt idx="11674">
                  <c:v>0.123979680240154</c:v>
                </c:pt>
                <c:pt idx="11675">
                  <c:v>0.123975522816181</c:v>
                </c:pt>
                <c:pt idx="11676">
                  <c:v>0.123971365392208</c:v>
                </c:pt>
                <c:pt idx="11677">
                  <c:v>0.123967222869396</c:v>
                </c:pt>
                <c:pt idx="11678">
                  <c:v>0.123963125050067</c:v>
                </c:pt>
                <c:pt idx="11679">
                  <c:v>0.123958960175514</c:v>
                </c:pt>
                <c:pt idx="11680">
                  <c:v>0.123954802751541</c:v>
                </c:pt>
                <c:pt idx="11681">
                  <c:v>0.12395067512989</c:v>
                </c:pt>
                <c:pt idx="11682">
                  <c:v>0.12394655495882</c:v>
                </c:pt>
                <c:pt idx="11683">
                  <c:v>0.12394241988658899</c:v>
                </c:pt>
                <c:pt idx="11684">
                  <c:v>0.123938255012035</c:v>
                </c:pt>
                <c:pt idx="11685">
                  <c:v>0.12393411993980399</c:v>
                </c:pt>
                <c:pt idx="11686">
                  <c:v>0.12392999976873301</c:v>
                </c:pt>
                <c:pt idx="11687">
                  <c:v>0.123925872147083</c:v>
                </c:pt>
                <c:pt idx="11688">
                  <c:v>0.123921729624271</c:v>
                </c:pt>
                <c:pt idx="11689">
                  <c:v>0.12391760200262</c:v>
                </c:pt>
                <c:pt idx="11690">
                  <c:v>0.123913496732711</c:v>
                </c:pt>
                <c:pt idx="11691">
                  <c:v>0.123909346759319</c:v>
                </c:pt>
                <c:pt idx="11692">
                  <c:v>0.123905226588249</c:v>
                </c:pt>
                <c:pt idx="11693">
                  <c:v>0.123901084065437</c:v>
                </c:pt>
                <c:pt idx="11694">
                  <c:v>0.123896934092044</c:v>
                </c:pt>
                <c:pt idx="11695">
                  <c:v>0.123892813920974</c:v>
                </c:pt>
                <c:pt idx="11696">
                  <c:v>0.12388869374990399</c:v>
                </c:pt>
                <c:pt idx="11697">
                  <c:v>0.12388455122709199</c:v>
                </c:pt>
                <c:pt idx="11698">
                  <c:v>0.123880460858345</c:v>
                </c:pt>
                <c:pt idx="11699">
                  <c:v>0.123876325786113</c:v>
                </c:pt>
                <c:pt idx="11700">
                  <c:v>0.123872153460979</c:v>
                </c:pt>
                <c:pt idx="11701">
                  <c:v>0.123868055641651</c:v>
                </c:pt>
                <c:pt idx="11702">
                  <c:v>0.123863920569419</c:v>
                </c:pt>
                <c:pt idx="11703">
                  <c:v>0.123859800398349</c:v>
                </c:pt>
                <c:pt idx="11704">
                  <c:v>0.123855657875537</c:v>
                </c:pt>
                <c:pt idx="11705">
                  <c:v>0.123851560056209</c:v>
                </c:pt>
                <c:pt idx="11706">
                  <c:v>0.12384740263223599</c:v>
                </c:pt>
                <c:pt idx="11707">
                  <c:v>0.12384330481290801</c:v>
                </c:pt>
                <c:pt idx="11708">
                  <c:v>0.123839177191257</c:v>
                </c:pt>
                <c:pt idx="11709">
                  <c:v>0.123835079371929</c:v>
                </c:pt>
                <c:pt idx="11710">
                  <c:v>0.123830944299697</c:v>
                </c:pt>
                <c:pt idx="11711">
                  <c:v>0.123826824128627</c:v>
                </c:pt>
                <c:pt idx="11712">
                  <c:v>0.123822703957557</c:v>
                </c:pt>
                <c:pt idx="11713">
                  <c:v>0.123818568885326</c:v>
                </c:pt>
                <c:pt idx="11714">
                  <c:v>0.123814448714256</c:v>
                </c:pt>
                <c:pt idx="11715">
                  <c:v>0.12381032109260499</c:v>
                </c:pt>
                <c:pt idx="11716">
                  <c:v>0.12380620092153501</c:v>
                </c:pt>
                <c:pt idx="11717">
                  <c:v>0.123802088201045</c:v>
                </c:pt>
                <c:pt idx="11718">
                  <c:v>0.123797990381717</c:v>
                </c:pt>
                <c:pt idx="11719">
                  <c:v>0.123793855309486</c:v>
                </c:pt>
                <c:pt idx="11720">
                  <c:v>0.123789757490158</c:v>
                </c:pt>
                <c:pt idx="11721">
                  <c:v>0.123785629868507</c:v>
                </c:pt>
                <c:pt idx="11722">
                  <c:v>0.12378150969743699</c:v>
                </c:pt>
                <c:pt idx="11723">
                  <c:v>0.12377738952636699</c:v>
                </c:pt>
                <c:pt idx="11724">
                  <c:v>0.12377324700355501</c:v>
                </c:pt>
                <c:pt idx="11725">
                  <c:v>0.123769141733646</c:v>
                </c:pt>
                <c:pt idx="11726">
                  <c:v>0.123765058815479</c:v>
                </c:pt>
                <c:pt idx="11727">
                  <c:v>0.123760938644409</c:v>
                </c:pt>
                <c:pt idx="11728">
                  <c:v>0.1237568333745</c:v>
                </c:pt>
                <c:pt idx="11729">
                  <c:v>0.123752705752849</c:v>
                </c:pt>
                <c:pt idx="11730">
                  <c:v>0.12374859303235999</c:v>
                </c:pt>
                <c:pt idx="11731">
                  <c:v>0.12374449521303101</c:v>
                </c:pt>
                <c:pt idx="11732">
                  <c:v>0.123740367591381</c:v>
                </c:pt>
                <c:pt idx="11733">
                  <c:v>0.123736262321472</c:v>
                </c:pt>
                <c:pt idx="11734">
                  <c:v>0.123732157051563</c:v>
                </c:pt>
                <c:pt idx="11735">
                  <c:v>0.123728066682815</c:v>
                </c:pt>
                <c:pt idx="11736">
                  <c:v>0.12372395396232599</c:v>
                </c:pt>
                <c:pt idx="11737">
                  <c:v>0.12371986359357801</c:v>
                </c:pt>
                <c:pt idx="11738">
                  <c:v>0.123715735971927</c:v>
                </c:pt>
                <c:pt idx="11739">
                  <c:v>0.123711675405502</c:v>
                </c:pt>
                <c:pt idx="11740">
                  <c:v>0.12370753288269</c:v>
                </c:pt>
                <c:pt idx="11741">
                  <c:v>0.12370341271162</c:v>
                </c:pt>
                <c:pt idx="11742">
                  <c:v>0.12369932979345299</c:v>
                </c:pt>
                <c:pt idx="11743">
                  <c:v>0.12369525432586601</c:v>
                </c:pt>
                <c:pt idx="11744">
                  <c:v>0.123691134154796</c:v>
                </c:pt>
                <c:pt idx="11745">
                  <c:v>0.12368705868721</c:v>
                </c:pt>
                <c:pt idx="11746">
                  <c:v>0.123682931065559</c:v>
                </c:pt>
                <c:pt idx="11747">
                  <c:v>0.123678833246231</c:v>
                </c:pt>
                <c:pt idx="11748">
                  <c:v>0.12367472797632199</c:v>
                </c:pt>
                <c:pt idx="11749">
                  <c:v>0.12367061525583201</c:v>
                </c:pt>
                <c:pt idx="11750">
                  <c:v>0.123666524887084</c:v>
                </c:pt>
                <c:pt idx="11751">
                  <c:v>0.123662441968917</c:v>
                </c:pt>
                <c:pt idx="11752">
                  <c:v>0.123658336699008</c:v>
                </c:pt>
                <c:pt idx="11753">
                  <c:v>0.12365423887968</c:v>
                </c:pt>
                <c:pt idx="11754">
                  <c:v>0.12365014106035201</c:v>
                </c:pt>
                <c:pt idx="11755">
                  <c:v>0.123646035790443</c:v>
                </c:pt>
                <c:pt idx="11756">
                  <c:v>0.123641930520534</c:v>
                </c:pt>
                <c:pt idx="11757">
                  <c:v>0.123637832701206</c:v>
                </c:pt>
                <c:pt idx="11758">
                  <c:v>0.123633749783039</c:v>
                </c:pt>
                <c:pt idx="11759">
                  <c:v>0.12362965196370999</c:v>
                </c:pt>
                <c:pt idx="11760">
                  <c:v>0.123625583946704</c:v>
                </c:pt>
                <c:pt idx="11761">
                  <c:v>0.123621471226215</c:v>
                </c:pt>
                <c:pt idx="11762">
                  <c:v>0.123617380857467</c:v>
                </c:pt>
                <c:pt idx="11763">
                  <c:v>0.123613305389881</c:v>
                </c:pt>
                <c:pt idx="11764">
                  <c:v>0.12360920757055199</c:v>
                </c:pt>
                <c:pt idx="11765">
                  <c:v>0.123605109751224</c:v>
                </c:pt>
                <c:pt idx="11766">
                  <c:v>0.123601004481315</c:v>
                </c:pt>
                <c:pt idx="11767">
                  <c:v>0.12359695136547</c:v>
                </c:pt>
                <c:pt idx="11768">
                  <c:v>0.123592846095561</c:v>
                </c:pt>
                <c:pt idx="11769">
                  <c:v>0.12358877807855601</c:v>
                </c:pt>
                <c:pt idx="11770">
                  <c:v>0.123584650456905</c:v>
                </c:pt>
                <c:pt idx="11771">
                  <c:v>0.12358058989048</c:v>
                </c:pt>
                <c:pt idx="11772">
                  <c:v>0.123576484620571</c:v>
                </c:pt>
                <c:pt idx="11773">
                  <c:v>0.123572394251823</c:v>
                </c:pt>
                <c:pt idx="11774">
                  <c:v>0.12356830388307501</c:v>
                </c:pt>
                <c:pt idx="11775">
                  <c:v>0.12356424331665</c:v>
                </c:pt>
                <c:pt idx="11776">
                  <c:v>0.123560138046741</c:v>
                </c:pt>
                <c:pt idx="11777">
                  <c:v>0.123556070029735</c:v>
                </c:pt>
                <c:pt idx="11778">
                  <c:v>0.12355196475982599</c:v>
                </c:pt>
                <c:pt idx="11779">
                  <c:v>0.123547904193401</c:v>
                </c:pt>
                <c:pt idx="11780">
                  <c:v>0.123543813824653</c:v>
                </c:pt>
                <c:pt idx="11781">
                  <c:v>0.123539730906486</c:v>
                </c:pt>
                <c:pt idx="11782">
                  <c:v>0.12353563308715799</c:v>
                </c:pt>
                <c:pt idx="11783">
                  <c:v>0.123531587421894</c:v>
                </c:pt>
                <c:pt idx="11784">
                  <c:v>0.123527511954307</c:v>
                </c:pt>
                <c:pt idx="11785">
                  <c:v>0.12352342903614</c:v>
                </c:pt>
                <c:pt idx="11786">
                  <c:v>0.12351931631565</c:v>
                </c:pt>
                <c:pt idx="11787">
                  <c:v>0.12351526319980601</c:v>
                </c:pt>
                <c:pt idx="11788">
                  <c:v>0.123511180281639</c:v>
                </c:pt>
                <c:pt idx="11789">
                  <c:v>0.123507104814052</c:v>
                </c:pt>
                <c:pt idx="11790">
                  <c:v>0.123503006994724</c:v>
                </c:pt>
                <c:pt idx="11791">
                  <c:v>0.12349893897771801</c:v>
                </c:pt>
                <c:pt idx="11792">
                  <c:v>0.123494878411293</c:v>
                </c:pt>
                <c:pt idx="11793">
                  <c:v>0.123490810394287</c:v>
                </c:pt>
                <c:pt idx="11794">
                  <c:v>0.123486690223217</c:v>
                </c:pt>
                <c:pt idx="11795">
                  <c:v>0.12348263710737201</c:v>
                </c:pt>
                <c:pt idx="11796">
                  <c:v>0.123478569090366</c:v>
                </c:pt>
                <c:pt idx="11797">
                  <c:v>0.12347450107336</c:v>
                </c:pt>
                <c:pt idx="11798">
                  <c:v>0.12347044050693499</c:v>
                </c:pt>
                <c:pt idx="11799">
                  <c:v>0.12346637994050901</c:v>
                </c:pt>
                <c:pt idx="11800">
                  <c:v>0.123462289571762</c:v>
                </c:pt>
                <c:pt idx="11801">
                  <c:v>0.123458236455917</c:v>
                </c:pt>
                <c:pt idx="11802">
                  <c:v>0.123454131186008</c:v>
                </c:pt>
                <c:pt idx="11803">
                  <c:v>0.12345007807016301</c:v>
                </c:pt>
                <c:pt idx="11804">
                  <c:v>0.123446017503738</c:v>
                </c:pt>
                <c:pt idx="11805">
                  <c:v>0.123441956937313</c:v>
                </c:pt>
                <c:pt idx="11806">
                  <c:v>0.12343786656856499</c:v>
                </c:pt>
                <c:pt idx="11807">
                  <c:v>0.12343380600214</c:v>
                </c:pt>
                <c:pt idx="11808">
                  <c:v>0.123429745435714</c:v>
                </c:pt>
                <c:pt idx="11809">
                  <c:v>0.12342569231987</c:v>
                </c:pt>
                <c:pt idx="11810">
                  <c:v>0.12342162430286401</c:v>
                </c:pt>
                <c:pt idx="11811">
                  <c:v>0.123417571187019</c:v>
                </c:pt>
                <c:pt idx="11812">
                  <c:v>0.123413495719432</c:v>
                </c:pt>
                <c:pt idx="11813">
                  <c:v>0.12340943515300699</c:v>
                </c:pt>
                <c:pt idx="11814">
                  <c:v>0.12340535968542</c:v>
                </c:pt>
                <c:pt idx="11815">
                  <c:v>0.123401284217834</c:v>
                </c:pt>
                <c:pt idx="11816">
                  <c:v>0.123397231101989</c:v>
                </c:pt>
                <c:pt idx="11817">
                  <c:v>0.12339317053556401</c:v>
                </c:pt>
                <c:pt idx="11818">
                  <c:v>0.123389117419719</c:v>
                </c:pt>
                <c:pt idx="11819">
                  <c:v>0.123385056853294</c:v>
                </c:pt>
                <c:pt idx="11820">
                  <c:v>0.12338100373744899</c:v>
                </c:pt>
                <c:pt idx="11821">
                  <c:v>0.123376950621604</c:v>
                </c:pt>
                <c:pt idx="11822">
                  <c:v>0.123372882604599</c:v>
                </c:pt>
                <c:pt idx="11823">
                  <c:v>0.123368836939334</c:v>
                </c:pt>
                <c:pt idx="11824">
                  <c:v>0.12336475402116701</c:v>
                </c:pt>
                <c:pt idx="11825">
                  <c:v>0.123360723257064</c:v>
                </c:pt>
                <c:pt idx="11826">
                  <c:v>0.123356647789478</c:v>
                </c:pt>
                <c:pt idx="11827">
                  <c:v>0.12335259467363301</c:v>
                </c:pt>
                <c:pt idx="11828">
                  <c:v>0.123348571360111</c:v>
                </c:pt>
                <c:pt idx="11829">
                  <c:v>0.123344495892524</c:v>
                </c:pt>
                <c:pt idx="11830">
                  <c:v>0.12334041297435699</c:v>
                </c:pt>
                <c:pt idx="11831">
                  <c:v>0.123336359858512</c:v>
                </c:pt>
                <c:pt idx="11832">
                  <c:v>0.123332329094409</c:v>
                </c:pt>
                <c:pt idx="11833">
                  <c:v>0.12332826107740399</c:v>
                </c:pt>
                <c:pt idx="11834">
                  <c:v>0.12332422286272</c:v>
                </c:pt>
                <c:pt idx="11835">
                  <c:v>0.123320147395133</c:v>
                </c:pt>
                <c:pt idx="11836">
                  <c:v>0.12331612408161099</c:v>
                </c:pt>
                <c:pt idx="11837">
                  <c:v>0.123312048614025</c:v>
                </c:pt>
                <c:pt idx="11838">
                  <c:v>0.12330799549818</c:v>
                </c:pt>
                <c:pt idx="11839">
                  <c:v>0.123303934931755</c:v>
                </c:pt>
                <c:pt idx="11840">
                  <c:v>0.12329990416765201</c:v>
                </c:pt>
                <c:pt idx="11841">
                  <c:v>0.123295873403549</c:v>
                </c:pt>
                <c:pt idx="11842">
                  <c:v>0.123291827738285</c:v>
                </c:pt>
                <c:pt idx="11843">
                  <c:v>0.12328776717185901</c:v>
                </c:pt>
                <c:pt idx="11844">
                  <c:v>0.123283721506595</c:v>
                </c:pt>
                <c:pt idx="11845">
                  <c:v>0.123279698193073</c:v>
                </c:pt>
                <c:pt idx="11846">
                  <c:v>0.123275645077228</c:v>
                </c:pt>
                <c:pt idx="11847">
                  <c:v>0.123271599411964</c:v>
                </c:pt>
                <c:pt idx="11848">
                  <c:v>0.1232675537467</c:v>
                </c:pt>
                <c:pt idx="11849">
                  <c:v>0.123263515532016</c:v>
                </c:pt>
                <c:pt idx="11850">
                  <c:v>0.123259462416172</c:v>
                </c:pt>
                <c:pt idx="11851">
                  <c:v>0.123255409300327</c:v>
                </c:pt>
                <c:pt idx="11852">
                  <c:v>0.123251393437385</c:v>
                </c:pt>
                <c:pt idx="11853">
                  <c:v>0.123247362673282</c:v>
                </c:pt>
                <c:pt idx="11854">
                  <c:v>0.123243294656276</c:v>
                </c:pt>
                <c:pt idx="11855">
                  <c:v>0.123239263892173</c:v>
                </c:pt>
                <c:pt idx="11856">
                  <c:v>0.12323523312807</c:v>
                </c:pt>
                <c:pt idx="11857">
                  <c:v>0.12323117256164499</c:v>
                </c:pt>
                <c:pt idx="11858">
                  <c:v>0.123227149248123</c:v>
                </c:pt>
                <c:pt idx="11859">
                  <c:v>0.123223081231117</c:v>
                </c:pt>
                <c:pt idx="11860">
                  <c:v>0.12321905791759399</c:v>
                </c:pt>
                <c:pt idx="11861">
                  <c:v>0.123215042054653</c:v>
                </c:pt>
                <c:pt idx="11862">
                  <c:v>0.123210996389389</c:v>
                </c:pt>
                <c:pt idx="11863">
                  <c:v>0.12320695072412401</c:v>
                </c:pt>
                <c:pt idx="11864">
                  <c:v>0.123202919960021</c:v>
                </c:pt>
                <c:pt idx="11865">
                  <c:v>0.12319890409707999</c:v>
                </c:pt>
                <c:pt idx="11866">
                  <c:v>0.123194836080074</c:v>
                </c:pt>
                <c:pt idx="11867">
                  <c:v>0.123190812766551</c:v>
                </c:pt>
                <c:pt idx="11868">
                  <c:v>0.12318680435418999</c:v>
                </c:pt>
                <c:pt idx="11869">
                  <c:v>0.123182758688926</c:v>
                </c:pt>
                <c:pt idx="11870">
                  <c:v>0.123178713023662</c:v>
                </c:pt>
                <c:pt idx="11871">
                  <c:v>0.12317469716072001</c:v>
                </c:pt>
                <c:pt idx="11872">
                  <c:v>0.123170651495456</c:v>
                </c:pt>
                <c:pt idx="11873">
                  <c:v>0.123166643083095</c:v>
                </c:pt>
                <c:pt idx="11874">
                  <c:v>0.123162612318992</c:v>
                </c:pt>
                <c:pt idx="11875">
                  <c:v>0.123158566653728</c:v>
                </c:pt>
                <c:pt idx="11876">
                  <c:v>0.12315453588962499</c:v>
                </c:pt>
                <c:pt idx="11877">
                  <c:v>0.123150505125522</c:v>
                </c:pt>
                <c:pt idx="11878">
                  <c:v>0.12314648926258</c:v>
                </c:pt>
                <c:pt idx="11879">
                  <c:v>0.12314245849847701</c:v>
                </c:pt>
                <c:pt idx="11880">
                  <c:v>0.123138427734375</c:v>
                </c:pt>
                <c:pt idx="11881">
                  <c:v>0.12313441932201299</c:v>
                </c:pt>
                <c:pt idx="11882">
                  <c:v>0.123130396008491</c:v>
                </c:pt>
                <c:pt idx="11883">
                  <c:v>0.123126357793807</c:v>
                </c:pt>
                <c:pt idx="11884">
                  <c:v>0.12312234193086601</c:v>
                </c:pt>
                <c:pt idx="11885">
                  <c:v>0.123118326067924</c:v>
                </c:pt>
                <c:pt idx="11886">
                  <c:v>0.12311428040266</c:v>
                </c:pt>
                <c:pt idx="11887">
                  <c:v>0.12311028689146</c:v>
                </c:pt>
                <c:pt idx="11888">
                  <c:v>0.123106241226196</c:v>
                </c:pt>
                <c:pt idx="11889">
                  <c:v>0.12310223281383501</c:v>
                </c:pt>
                <c:pt idx="11890">
                  <c:v>0.123098209500312</c:v>
                </c:pt>
                <c:pt idx="11891">
                  <c:v>0.12309419363737099</c:v>
                </c:pt>
                <c:pt idx="11892">
                  <c:v>0.123090177774429</c:v>
                </c:pt>
                <c:pt idx="11893">
                  <c:v>0.123086139559745</c:v>
                </c:pt>
                <c:pt idx="11894">
                  <c:v>0.12308210879564201</c:v>
                </c:pt>
                <c:pt idx="11895">
                  <c:v>0.123078122735023</c:v>
                </c:pt>
                <c:pt idx="11896">
                  <c:v>0.12307407706975899</c:v>
                </c:pt>
                <c:pt idx="11897">
                  <c:v>0.123070068657398</c:v>
                </c:pt>
                <c:pt idx="11898">
                  <c:v>0.123066060245037</c:v>
                </c:pt>
                <c:pt idx="11899">
                  <c:v>0.123062029480934</c:v>
                </c:pt>
                <c:pt idx="11900">
                  <c:v>0.123058013617992</c:v>
                </c:pt>
                <c:pt idx="11901">
                  <c:v>0.12305399775505001</c:v>
                </c:pt>
                <c:pt idx="11902">
                  <c:v>0.123049981892108</c:v>
                </c:pt>
                <c:pt idx="11903">
                  <c:v>0.123045973479747</c:v>
                </c:pt>
                <c:pt idx="11904">
                  <c:v>0.123041965067386</c:v>
                </c:pt>
                <c:pt idx="11905">
                  <c:v>0.123037956655025</c:v>
                </c:pt>
                <c:pt idx="11906">
                  <c:v>0.123033933341503</c:v>
                </c:pt>
                <c:pt idx="11907">
                  <c:v>0.123029924929142</c:v>
                </c:pt>
                <c:pt idx="11908">
                  <c:v>0.12302588671445799</c:v>
                </c:pt>
                <c:pt idx="11909">
                  <c:v>0.123021908104419</c:v>
                </c:pt>
                <c:pt idx="11910">
                  <c:v>0.123017869889736</c:v>
                </c:pt>
                <c:pt idx="11911">
                  <c:v>0.123013898730278</c:v>
                </c:pt>
                <c:pt idx="11912">
                  <c:v>0.123009867966175</c:v>
                </c:pt>
                <c:pt idx="11913">
                  <c:v>0.123005859553813</c:v>
                </c:pt>
                <c:pt idx="11914">
                  <c:v>0.123001858592033</c:v>
                </c:pt>
                <c:pt idx="11915">
                  <c:v>0.12299785763025201</c:v>
                </c:pt>
                <c:pt idx="11916">
                  <c:v>0.122993826866149</c:v>
                </c:pt>
                <c:pt idx="11917">
                  <c:v>0.12298982590436899</c:v>
                </c:pt>
                <c:pt idx="11918">
                  <c:v>0.12298583984375</c:v>
                </c:pt>
                <c:pt idx="11919">
                  <c:v>0.12298182398080799</c:v>
                </c:pt>
                <c:pt idx="11920">
                  <c:v>0.122977808117866</c:v>
                </c:pt>
                <c:pt idx="11921">
                  <c:v>0.122973822057247</c:v>
                </c:pt>
                <c:pt idx="11922">
                  <c:v>0.122969843447208</c:v>
                </c:pt>
                <c:pt idx="11923">
                  <c:v>0.122965827584266</c:v>
                </c:pt>
                <c:pt idx="11924">
                  <c:v>0.12296179682016301</c:v>
                </c:pt>
                <c:pt idx="11925">
                  <c:v>0.122957833111286</c:v>
                </c:pt>
                <c:pt idx="11926">
                  <c:v>0.122953824698925</c:v>
                </c:pt>
                <c:pt idx="11927">
                  <c:v>0.122949831187725</c:v>
                </c:pt>
                <c:pt idx="11928">
                  <c:v>0.12294581532478301</c:v>
                </c:pt>
                <c:pt idx="11929">
                  <c:v>0.122941814363002</c:v>
                </c:pt>
                <c:pt idx="11930">
                  <c:v>0.12293782085180199</c:v>
                </c:pt>
                <c:pt idx="11931">
                  <c:v>0.122933842241764</c:v>
                </c:pt>
                <c:pt idx="11932">
                  <c:v>0.12292981147766099</c:v>
                </c:pt>
                <c:pt idx="11933">
                  <c:v>0.122925840318202</c:v>
                </c:pt>
                <c:pt idx="11934">
                  <c:v>0.12292181700468</c:v>
                </c:pt>
                <c:pt idx="11935">
                  <c:v>0.12291782349348</c:v>
                </c:pt>
                <c:pt idx="11936">
                  <c:v>0.1229138225317</c:v>
                </c:pt>
                <c:pt idx="11937">
                  <c:v>0.122909821569919</c:v>
                </c:pt>
                <c:pt idx="11938">
                  <c:v>0.12290584295988</c:v>
                </c:pt>
                <c:pt idx="11939">
                  <c:v>0.122901834547519</c:v>
                </c:pt>
                <c:pt idx="11940">
                  <c:v>0.122897841036319</c:v>
                </c:pt>
                <c:pt idx="11941">
                  <c:v>0.122893877327442</c:v>
                </c:pt>
                <c:pt idx="11942">
                  <c:v>0.122889839112758</c:v>
                </c:pt>
                <c:pt idx="11943">
                  <c:v>0.1228858679533</c:v>
                </c:pt>
                <c:pt idx="11944">
                  <c:v>0.122881866991519</c:v>
                </c:pt>
                <c:pt idx="11945">
                  <c:v>0.12287787348031901</c:v>
                </c:pt>
                <c:pt idx="11946">
                  <c:v>0.12287387996912</c:v>
                </c:pt>
                <c:pt idx="11947">
                  <c:v>0.12286989390850001</c:v>
                </c:pt>
                <c:pt idx="11948">
                  <c:v>0.122865915298461</c:v>
                </c:pt>
                <c:pt idx="11949">
                  <c:v>0.122861929237842</c:v>
                </c:pt>
                <c:pt idx="11950">
                  <c:v>0.1228579133749</c:v>
                </c:pt>
                <c:pt idx="11951">
                  <c:v>0.122853949666023</c:v>
                </c:pt>
                <c:pt idx="11952">
                  <c:v>0.122849963605403</c:v>
                </c:pt>
                <c:pt idx="11953">
                  <c:v>0.122845977544784</c:v>
                </c:pt>
                <c:pt idx="11954">
                  <c:v>0.122841998934745</c:v>
                </c:pt>
                <c:pt idx="11955">
                  <c:v>0.122837997972965</c:v>
                </c:pt>
                <c:pt idx="11956">
                  <c:v>0.122834004461765</c:v>
                </c:pt>
                <c:pt idx="11957">
                  <c:v>0.122830040752887</c:v>
                </c:pt>
                <c:pt idx="11958">
                  <c:v>0.122826054692268</c:v>
                </c:pt>
                <c:pt idx="11959">
                  <c:v>0.122822076082229</c:v>
                </c:pt>
                <c:pt idx="11960">
                  <c:v>0.12281809002161</c:v>
                </c:pt>
                <c:pt idx="11961">
                  <c:v>0.122814111411571</c:v>
                </c:pt>
                <c:pt idx="11962">
                  <c:v>0.122810117900371</c:v>
                </c:pt>
                <c:pt idx="11963">
                  <c:v>0.122806139290332</c:v>
                </c:pt>
                <c:pt idx="11964">
                  <c:v>0.12280219048261599</c:v>
                </c:pt>
                <c:pt idx="11965">
                  <c:v>0.122798204421997</c:v>
                </c:pt>
                <c:pt idx="11966">
                  <c:v>0.12279420346021599</c:v>
                </c:pt>
                <c:pt idx="11967">
                  <c:v>0.122790209949016</c:v>
                </c:pt>
                <c:pt idx="11968">
                  <c:v>0.12278626114129999</c:v>
                </c:pt>
                <c:pt idx="11969">
                  <c:v>0.122782260179519</c:v>
                </c:pt>
                <c:pt idx="11970">
                  <c:v>0.12277829647064201</c:v>
                </c:pt>
                <c:pt idx="11971">
                  <c:v>0.122774325311183</c:v>
                </c:pt>
                <c:pt idx="11972">
                  <c:v>0.12277035415172501</c:v>
                </c:pt>
                <c:pt idx="11973">
                  <c:v>0.122766368091106</c:v>
                </c:pt>
                <c:pt idx="11974">
                  <c:v>0.122762396931648</c:v>
                </c:pt>
                <c:pt idx="11975">
                  <c:v>0.122758410871028</c:v>
                </c:pt>
                <c:pt idx="11976">
                  <c:v>0.122754447162151</c:v>
                </c:pt>
                <c:pt idx="11977">
                  <c:v>0.122750476002693</c:v>
                </c:pt>
                <c:pt idx="11978">
                  <c:v>0.122746475040912</c:v>
                </c:pt>
                <c:pt idx="11979">
                  <c:v>0.122742503881454</c:v>
                </c:pt>
                <c:pt idx="11980">
                  <c:v>0.122738532721996</c:v>
                </c:pt>
                <c:pt idx="11981">
                  <c:v>0.12273456156253799</c:v>
                </c:pt>
                <c:pt idx="11982">
                  <c:v>0.122730582952499</c:v>
                </c:pt>
                <c:pt idx="11983">
                  <c:v>0.12272663414478301</c:v>
                </c:pt>
                <c:pt idx="11984">
                  <c:v>0.122722662985324</c:v>
                </c:pt>
                <c:pt idx="11985">
                  <c:v>0.12271869182586601</c:v>
                </c:pt>
                <c:pt idx="11986">
                  <c:v>0.12271474301815</c:v>
                </c:pt>
                <c:pt idx="11987">
                  <c:v>0.122710742056369</c:v>
                </c:pt>
                <c:pt idx="11988">
                  <c:v>0.122706763446331</c:v>
                </c:pt>
                <c:pt idx="11989">
                  <c:v>0.122702836990356</c:v>
                </c:pt>
                <c:pt idx="11990">
                  <c:v>0.12269885092973699</c:v>
                </c:pt>
                <c:pt idx="11991">
                  <c:v>0.122694872319698</c:v>
                </c:pt>
                <c:pt idx="11992">
                  <c:v>0.12269093096256201</c:v>
                </c:pt>
                <c:pt idx="11993">
                  <c:v>0.122686937451362</c:v>
                </c:pt>
                <c:pt idx="11994">
                  <c:v>0.122682996094226</c:v>
                </c:pt>
                <c:pt idx="11995">
                  <c:v>0.122679002583026</c:v>
                </c:pt>
                <c:pt idx="11996">
                  <c:v>0.122675046324729</c:v>
                </c:pt>
                <c:pt idx="11997">
                  <c:v>0.12267109751701299</c:v>
                </c:pt>
                <c:pt idx="11998">
                  <c:v>0.122667118906974</c:v>
                </c:pt>
                <c:pt idx="11999">
                  <c:v>0.12266315519809699</c:v>
                </c:pt>
                <c:pt idx="12000">
                  <c:v>0.12265920639038</c:v>
                </c:pt>
                <c:pt idx="12001">
                  <c:v>0.12265523523092201</c:v>
                </c:pt>
                <c:pt idx="12002">
                  <c:v>0.122651271522045</c:v>
                </c:pt>
                <c:pt idx="12003">
                  <c:v>0.122647285461425</c:v>
                </c:pt>
                <c:pt idx="12004">
                  <c:v>0.12264338135719299</c:v>
                </c:pt>
                <c:pt idx="12005">
                  <c:v>0.122639432549476</c:v>
                </c:pt>
                <c:pt idx="12006">
                  <c:v>0.12263545393943701</c:v>
                </c:pt>
                <c:pt idx="12007">
                  <c:v>0.122631505131721</c:v>
                </c:pt>
                <c:pt idx="12008">
                  <c:v>0.122627541422843</c:v>
                </c:pt>
                <c:pt idx="12009">
                  <c:v>0.122623562812805</c:v>
                </c:pt>
                <c:pt idx="12010">
                  <c:v>0.122619621455669</c:v>
                </c:pt>
                <c:pt idx="12011">
                  <c:v>0.12261567264795301</c:v>
                </c:pt>
                <c:pt idx="12012">
                  <c:v>0.122611716389656</c:v>
                </c:pt>
                <c:pt idx="12013">
                  <c:v>0.122607745230197</c:v>
                </c:pt>
                <c:pt idx="12014">
                  <c:v>0.122603796422481</c:v>
                </c:pt>
                <c:pt idx="12015">
                  <c:v>0.122599855065345</c:v>
                </c:pt>
                <c:pt idx="12016">
                  <c:v>0.12259591370820901</c:v>
                </c:pt>
                <c:pt idx="12017">
                  <c:v>0.12259192764759</c:v>
                </c:pt>
                <c:pt idx="12018">
                  <c:v>0.122588001191616</c:v>
                </c:pt>
                <c:pt idx="12019">
                  <c:v>0.12258405238389899</c:v>
                </c:pt>
                <c:pt idx="12020">
                  <c:v>0.122580096125602</c:v>
                </c:pt>
                <c:pt idx="12021">
                  <c:v>0.12257614731788601</c:v>
                </c:pt>
                <c:pt idx="12022">
                  <c:v>0.122572191059589</c:v>
                </c:pt>
                <c:pt idx="12023">
                  <c:v>0.122568257153034</c:v>
                </c:pt>
                <c:pt idx="12024">
                  <c:v>0.12256430834531699</c:v>
                </c:pt>
                <c:pt idx="12025">
                  <c:v>0.122560366988182</c:v>
                </c:pt>
                <c:pt idx="12026">
                  <c:v>0.122556418180465</c:v>
                </c:pt>
                <c:pt idx="12027">
                  <c:v>0.122552469372749</c:v>
                </c:pt>
                <c:pt idx="12028">
                  <c:v>0.122548513114452</c:v>
                </c:pt>
                <c:pt idx="12029">
                  <c:v>0.12254455685615501</c:v>
                </c:pt>
                <c:pt idx="12030">
                  <c:v>0.1225406229496</c:v>
                </c:pt>
                <c:pt idx="12031">
                  <c:v>0.122536696493625</c:v>
                </c:pt>
                <c:pt idx="12032">
                  <c:v>0.12253273278474799</c:v>
                </c:pt>
                <c:pt idx="12033">
                  <c:v>0.122528776526451</c:v>
                </c:pt>
                <c:pt idx="12034">
                  <c:v>0.122524850070476</c:v>
                </c:pt>
                <c:pt idx="12035">
                  <c:v>0.122520916163921</c:v>
                </c:pt>
                <c:pt idx="12036">
                  <c:v>0.122516952455043</c:v>
                </c:pt>
                <c:pt idx="12037">
                  <c:v>0.12251300364732701</c:v>
                </c:pt>
                <c:pt idx="12038">
                  <c:v>0.122509054839611</c:v>
                </c:pt>
                <c:pt idx="12039">
                  <c:v>0.122505120933055</c:v>
                </c:pt>
                <c:pt idx="12040">
                  <c:v>0.12250117957591999</c:v>
                </c:pt>
                <c:pt idx="12041">
                  <c:v>0.122497238218784</c:v>
                </c:pt>
                <c:pt idx="12042">
                  <c:v>0.122493304312229</c:v>
                </c:pt>
                <c:pt idx="12043">
                  <c:v>0.122489370405673</c:v>
                </c:pt>
                <c:pt idx="12044">
                  <c:v>0.122485429048538</c:v>
                </c:pt>
                <c:pt idx="12045">
                  <c:v>0.12248148024082101</c:v>
                </c:pt>
                <c:pt idx="12046">
                  <c:v>0.122477538883686</c:v>
                </c:pt>
                <c:pt idx="12047">
                  <c:v>0.122473627328872</c:v>
                </c:pt>
                <c:pt idx="12048">
                  <c:v>0.12246967852115601</c:v>
                </c:pt>
                <c:pt idx="12049">
                  <c:v>0.122465729713439</c:v>
                </c:pt>
                <c:pt idx="12050">
                  <c:v>0.122461810708045</c:v>
                </c:pt>
                <c:pt idx="12051">
                  <c:v>0.12245787680149001</c:v>
                </c:pt>
                <c:pt idx="12052">
                  <c:v>0.122453950345516</c:v>
                </c:pt>
                <c:pt idx="12053">
                  <c:v>0.122449979186058</c:v>
                </c:pt>
                <c:pt idx="12054">
                  <c:v>0.12244606763124399</c:v>
                </c:pt>
                <c:pt idx="12055">
                  <c:v>0.12244214117527</c:v>
                </c:pt>
                <c:pt idx="12056">
                  <c:v>0.122438199818134</c:v>
                </c:pt>
                <c:pt idx="12057">
                  <c:v>0.12243428081274001</c:v>
                </c:pt>
                <c:pt idx="12058">
                  <c:v>0.122430354356765</c:v>
                </c:pt>
                <c:pt idx="12059">
                  <c:v>0.12242642045021</c:v>
                </c:pt>
                <c:pt idx="12060">
                  <c:v>0.12242249399423499</c:v>
                </c:pt>
                <c:pt idx="12061">
                  <c:v>0.1224185526371</c:v>
                </c:pt>
                <c:pt idx="12062">
                  <c:v>0.122414626181125</c:v>
                </c:pt>
                <c:pt idx="12063">
                  <c:v>0.12241069972515101</c:v>
                </c:pt>
                <c:pt idx="12064">
                  <c:v>0.122406795620918</c:v>
                </c:pt>
                <c:pt idx="12065">
                  <c:v>0.122402876615524</c:v>
                </c:pt>
                <c:pt idx="12066">
                  <c:v>0.12239892035722701</c:v>
                </c:pt>
                <c:pt idx="12067">
                  <c:v>0.122395001351833</c:v>
                </c:pt>
                <c:pt idx="12068">
                  <c:v>0.1223910972476</c:v>
                </c:pt>
                <c:pt idx="12069">
                  <c:v>0.12238714843988401</c:v>
                </c:pt>
                <c:pt idx="12070">
                  <c:v>0.12238323688507</c:v>
                </c:pt>
                <c:pt idx="12071">
                  <c:v>0.122379317879676</c:v>
                </c:pt>
                <c:pt idx="12072">
                  <c:v>0.122375391423702</c:v>
                </c:pt>
                <c:pt idx="12073">
                  <c:v>0.122371450066566</c:v>
                </c:pt>
                <c:pt idx="12074">
                  <c:v>0.122367538511753</c:v>
                </c:pt>
                <c:pt idx="12075">
                  <c:v>0.122363619506359</c:v>
                </c:pt>
                <c:pt idx="12076">
                  <c:v>0.12235971540212599</c:v>
                </c:pt>
                <c:pt idx="12077">
                  <c:v>0.122355788946151</c:v>
                </c:pt>
                <c:pt idx="12078">
                  <c:v>0.122351855039596</c:v>
                </c:pt>
                <c:pt idx="12079">
                  <c:v>0.12234795093536301</c:v>
                </c:pt>
                <c:pt idx="12080">
                  <c:v>0.122344024479389</c:v>
                </c:pt>
                <c:pt idx="12081">
                  <c:v>0.122340090572834</c:v>
                </c:pt>
                <c:pt idx="12082">
                  <c:v>0.12233616411685901</c:v>
                </c:pt>
                <c:pt idx="12083">
                  <c:v>0.122332260012626</c:v>
                </c:pt>
                <c:pt idx="12084">
                  <c:v>0.122328348457813</c:v>
                </c:pt>
                <c:pt idx="12085">
                  <c:v>0.122324429452419</c:v>
                </c:pt>
                <c:pt idx="12086">
                  <c:v>0.12232052534818599</c:v>
                </c:pt>
                <c:pt idx="12087">
                  <c:v>0.122316606342792</c:v>
                </c:pt>
                <c:pt idx="12088">
                  <c:v>0.122312687337398</c:v>
                </c:pt>
                <c:pt idx="12089">
                  <c:v>0.12230873852968201</c:v>
                </c:pt>
                <c:pt idx="12090">
                  <c:v>0.122304826974868</c:v>
                </c:pt>
                <c:pt idx="12091">
                  <c:v>0.122300930321216</c:v>
                </c:pt>
                <c:pt idx="12092">
                  <c:v>0.122297041118144</c:v>
                </c:pt>
                <c:pt idx="12093">
                  <c:v>0.12229310721158899</c:v>
                </c:pt>
                <c:pt idx="12094">
                  <c:v>0.122289188206195</c:v>
                </c:pt>
                <c:pt idx="12095">
                  <c:v>0.122285299003124</c:v>
                </c:pt>
                <c:pt idx="12096">
                  <c:v>0.122281394898891</c:v>
                </c:pt>
                <c:pt idx="12097">
                  <c:v>0.12227748334407799</c:v>
                </c:pt>
                <c:pt idx="12098">
                  <c:v>0.122273579239845</c:v>
                </c:pt>
                <c:pt idx="12099">
                  <c:v>0.122269667685031</c:v>
                </c:pt>
                <c:pt idx="12100">
                  <c:v>0.12226577103137901</c:v>
                </c:pt>
                <c:pt idx="12101">
                  <c:v>0.122261866927146</c:v>
                </c:pt>
                <c:pt idx="12102">
                  <c:v>0.122257925570011</c:v>
                </c:pt>
                <c:pt idx="12103">
                  <c:v>0.122254036366939</c:v>
                </c:pt>
                <c:pt idx="12104">
                  <c:v>0.12225014716386701</c:v>
                </c:pt>
                <c:pt idx="12105">
                  <c:v>0.122246228158473</c:v>
                </c:pt>
                <c:pt idx="12106">
                  <c:v>0.122242309153079</c:v>
                </c:pt>
                <c:pt idx="12107">
                  <c:v>0.122238412499427</c:v>
                </c:pt>
                <c:pt idx="12108">
                  <c:v>0.12223451584577499</c:v>
                </c:pt>
                <c:pt idx="12109">
                  <c:v>0.122230634093284</c:v>
                </c:pt>
                <c:pt idx="12110">
                  <c:v>0.122226722538471</c:v>
                </c:pt>
                <c:pt idx="12111">
                  <c:v>0.122222803533077</c:v>
                </c:pt>
                <c:pt idx="12112">
                  <c:v>0.12221888452768299</c:v>
                </c:pt>
                <c:pt idx="12113">
                  <c:v>0.122215010225772</c:v>
                </c:pt>
                <c:pt idx="12114">
                  <c:v>0.12221110612154</c:v>
                </c:pt>
                <c:pt idx="12115">
                  <c:v>0.122207194566726</c:v>
                </c:pt>
                <c:pt idx="12116">
                  <c:v>0.12220330536365499</c:v>
                </c:pt>
                <c:pt idx="12117">
                  <c:v>0.122199416160583</c:v>
                </c:pt>
                <c:pt idx="12118">
                  <c:v>0.122195482254028</c:v>
                </c:pt>
                <c:pt idx="12119">
                  <c:v>0.122191578149795</c:v>
                </c:pt>
                <c:pt idx="12120">
                  <c:v>0.12218769639730399</c:v>
                </c:pt>
                <c:pt idx="12121">
                  <c:v>0.122183784842491</c:v>
                </c:pt>
                <c:pt idx="12122">
                  <c:v>0.122179873287677</c:v>
                </c:pt>
                <c:pt idx="12123">
                  <c:v>0.122175984084606</c:v>
                </c:pt>
                <c:pt idx="12124">
                  <c:v>0.12217210978269499</c:v>
                </c:pt>
                <c:pt idx="12125">
                  <c:v>0.122168190777301</c:v>
                </c:pt>
                <c:pt idx="12126">
                  <c:v>0.122164286673069</c:v>
                </c:pt>
                <c:pt idx="12127">
                  <c:v>0.122160390019416</c:v>
                </c:pt>
                <c:pt idx="12128">
                  <c:v>0.122156552970409</c:v>
                </c:pt>
                <c:pt idx="12129">
                  <c:v>0.122152619063854</c:v>
                </c:pt>
                <c:pt idx="12130">
                  <c:v>0.122148752212524</c:v>
                </c:pt>
                <c:pt idx="12131">
                  <c:v>0.122144848108291</c:v>
                </c:pt>
                <c:pt idx="12132">
                  <c:v>0.12214095890522</c:v>
                </c:pt>
                <c:pt idx="12133">
                  <c:v>0.12213708460330901</c:v>
                </c:pt>
                <c:pt idx="12134">
                  <c:v>0.122133158147335</c:v>
                </c:pt>
                <c:pt idx="12135">
                  <c:v>0.122129276394844</c:v>
                </c:pt>
                <c:pt idx="12136">
                  <c:v>0.122125387191772</c:v>
                </c:pt>
                <c:pt idx="12137">
                  <c:v>0.122121527791023</c:v>
                </c:pt>
                <c:pt idx="12138">
                  <c:v>0.12211763858795099</c:v>
                </c:pt>
                <c:pt idx="12139">
                  <c:v>0.122113741934299</c:v>
                </c:pt>
                <c:pt idx="12140">
                  <c:v>0.122109845280647</c:v>
                </c:pt>
                <c:pt idx="12141">
                  <c:v>0.122105985879898</c:v>
                </c:pt>
                <c:pt idx="12142">
                  <c:v>0.12210206687450401</c:v>
                </c:pt>
                <c:pt idx="12143">
                  <c:v>0.122098192572593</c:v>
                </c:pt>
                <c:pt idx="12144">
                  <c:v>0.122094310820102</c:v>
                </c:pt>
                <c:pt idx="12145">
                  <c:v>0.122090429067611</c:v>
                </c:pt>
                <c:pt idx="12146">
                  <c:v>0.122086554765701</c:v>
                </c:pt>
                <c:pt idx="12147">
                  <c:v>0.12208267301321001</c:v>
                </c:pt>
                <c:pt idx="12148">
                  <c:v>0.12207879126071899</c:v>
                </c:pt>
                <c:pt idx="12149">
                  <c:v>0.122074924409389</c:v>
                </c:pt>
                <c:pt idx="12150">
                  <c:v>0.122071027755737</c:v>
                </c:pt>
                <c:pt idx="12151">
                  <c:v>0.122067131102085</c:v>
                </c:pt>
                <c:pt idx="12152">
                  <c:v>0.12206325680017401</c:v>
                </c:pt>
                <c:pt idx="12153">
                  <c:v>0.12205936759710299</c:v>
                </c:pt>
                <c:pt idx="12154">
                  <c:v>0.122055500745773</c:v>
                </c:pt>
                <c:pt idx="12155">
                  <c:v>0.122051604092121</c:v>
                </c:pt>
                <c:pt idx="12156">
                  <c:v>0.122047714889049</c:v>
                </c:pt>
                <c:pt idx="12157">
                  <c:v>0.122043840587139</c:v>
                </c:pt>
                <c:pt idx="12158">
                  <c:v>0.12203998863697001</c:v>
                </c:pt>
                <c:pt idx="12159">
                  <c:v>0.122036106884479</c:v>
                </c:pt>
                <c:pt idx="12160">
                  <c:v>0.122032210230827</c:v>
                </c:pt>
                <c:pt idx="12161">
                  <c:v>0.122028328478336</c:v>
                </c:pt>
                <c:pt idx="12162">
                  <c:v>0.122024454176425</c:v>
                </c:pt>
                <c:pt idx="12163">
                  <c:v>0.12202059477567601</c:v>
                </c:pt>
                <c:pt idx="12164">
                  <c:v>0.12201669812202399</c:v>
                </c:pt>
                <c:pt idx="12165">
                  <c:v>0.122012808918952</c:v>
                </c:pt>
                <c:pt idx="12166">
                  <c:v>0.122008956968784</c:v>
                </c:pt>
                <c:pt idx="12167">
                  <c:v>0.122005097568035</c:v>
                </c:pt>
                <c:pt idx="12168">
                  <c:v>0.122001223266124</c:v>
                </c:pt>
                <c:pt idx="12169">
                  <c:v>0.12199733406305301</c:v>
                </c:pt>
                <c:pt idx="12170">
                  <c:v>0.121993459761142</c:v>
                </c:pt>
                <c:pt idx="12171">
                  <c:v>0.121989592909812</c:v>
                </c:pt>
                <c:pt idx="12172">
                  <c:v>0.121985711157321</c:v>
                </c:pt>
                <c:pt idx="12173">
                  <c:v>0.121981859207153</c:v>
                </c:pt>
                <c:pt idx="12174">
                  <c:v>0.121977970004081</c:v>
                </c:pt>
                <c:pt idx="12175">
                  <c:v>0.12197411805391301</c:v>
                </c:pt>
                <c:pt idx="12176">
                  <c:v>0.12197024375200199</c:v>
                </c:pt>
                <c:pt idx="12177">
                  <c:v>0.121966369450092</c:v>
                </c:pt>
                <c:pt idx="12178">
                  <c:v>0.121962532401084</c:v>
                </c:pt>
                <c:pt idx="12179">
                  <c:v>0.121958650648593</c:v>
                </c:pt>
                <c:pt idx="12180">
                  <c:v>0.121954806149005</c:v>
                </c:pt>
                <c:pt idx="12181">
                  <c:v>0.121950909495353</c:v>
                </c:pt>
                <c:pt idx="12182">
                  <c:v>0.12194703519344301</c:v>
                </c:pt>
                <c:pt idx="12183">
                  <c:v>0.12194319814443499</c:v>
                </c:pt>
                <c:pt idx="12184">
                  <c:v>0.121939323842525</c:v>
                </c:pt>
                <c:pt idx="12185">
                  <c:v>0.121935456991195</c:v>
                </c:pt>
                <c:pt idx="12186">
                  <c:v>0.121931582689285</c:v>
                </c:pt>
                <c:pt idx="12187">
                  <c:v>0.121927753090858</c:v>
                </c:pt>
                <c:pt idx="12188">
                  <c:v>0.121923878788948</c:v>
                </c:pt>
                <c:pt idx="12189">
                  <c:v>0.12192001193761801</c:v>
                </c:pt>
                <c:pt idx="12190">
                  <c:v>0.12191615253686899</c:v>
                </c:pt>
                <c:pt idx="12191">
                  <c:v>0.121912293136119</c:v>
                </c:pt>
                <c:pt idx="12192">
                  <c:v>0.121908411383628</c:v>
                </c:pt>
                <c:pt idx="12193">
                  <c:v>0.121904581785202</c:v>
                </c:pt>
                <c:pt idx="12194">
                  <c:v>0.121900700032711</c:v>
                </c:pt>
                <c:pt idx="12195">
                  <c:v>0.121896855533123</c:v>
                </c:pt>
                <c:pt idx="12196">
                  <c:v>0.12189297378063201</c:v>
                </c:pt>
                <c:pt idx="12197">
                  <c:v>0.12188912928104401</c:v>
                </c:pt>
                <c:pt idx="12198">
                  <c:v>0.12188528478145599</c:v>
                </c:pt>
                <c:pt idx="12199">
                  <c:v>0.121881403028965</c:v>
                </c:pt>
                <c:pt idx="12200">
                  <c:v>0.121877565979957</c:v>
                </c:pt>
                <c:pt idx="12201">
                  <c:v>0.121873714029788</c:v>
                </c:pt>
                <c:pt idx="12202">
                  <c:v>0.121869809925556</c:v>
                </c:pt>
                <c:pt idx="12203">
                  <c:v>0.121865987777709</c:v>
                </c:pt>
                <c:pt idx="12204">
                  <c:v>0.12186212837696</c:v>
                </c:pt>
                <c:pt idx="12205">
                  <c:v>0.12185826897621101</c:v>
                </c:pt>
                <c:pt idx="12206">
                  <c:v>0.12185443192720399</c:v>
                </c:pt>
                <c:pt idx="12207">
                  <c:v>0.121850542724132</c:v>
                </c:pt>
                <c:pt idx="12208">
                  <c:v>0.121846705675125</c:v>
                </c:pt>
                <c:pt idx="12209">
                  <c:v>0.121842861175537</c:v>
                </c:pt>
                <c:pt idx="12210">
                  <c:v>0.121838994324207</c:v>
                </c:pt>
                <c:pt idx="12211">
                  <c:v>0.121835157275199</c:v>
                </c:pt>
                <c:pt idx="12212">
                  <c:v>0.121831305325031</c:v>
                </c:pt>
                <c:pt idx="12213">
                  <c:v>0.121827460825443</c:v>
                </c:pt>
                <c:pt idx="12214">
                  <c:v>0.12182361632585501</c:v>
                </c:pt>
                <c:pt idx="12215">
                  <c:v>0.12181974947452499</c:v>
                </c:pt>
                <c:pt idx="12216">
                  <c:v>0.12181591242551799</c:v>
                </c:pt>
                <c:pt idx="12217">
                  <c:v>0.12181207537651</c:v>
                </c:pt>
                <c:pt idx="12218">
                  <c:v>0.12180820852518</c:v>
                </c:pt>
                <c:pt idx="12219">
                  <c:v>0.121804386377334</c:v>
                </c:pt>
                <c:pt idx="12220">
                  <c:v>0.121800512075424</c:v>
                </c:pt>
                <c:pt idx="12221">
                  <c:v>0.121796682476997</c:v>
                </c:pt>
                <c:pt idx="12222">
                  <c:v>0.121792867779731</c:v>
                </c:pt>
                <c:pt idx="12223">
                  <c:v>0.12178897857666</c:v>
                </c:pt>
                <c:pt idx="12224">
                  <c:v>0.121785134077072</c:v>
                </c:pt>
                <c:pt idx="12225">
                  <c:v>0.12178130447864501</c:v>
                </c:pt>
                <c:pt idx="12226">
                  <c:v>0.12177743762731499</c:v>
                </c:pt>
                <c:pt idx="12227">
                  <c:v>0.12177360802888799</c:v>
                </c:pt>
                <c:pt idx="12228">
                  <c:v>0.121769748628139</c:v>
                </c:pt>
                <c:pt idx="12229">
                  <c:v>0.121765933930873</c:v>
                </c:pt>
                <c:pt idx="12230">
                  <c:v>0.121762081980705</c:v>
                </c:pt>
                <c:pt idx="12231">
                  <c:v>0.121758237481117</c:v>
                </c:pt>
                <c:pt idx="12232">
                  <c:v>0.12175440788269</c:v>
                </c:pt>
                <c:pt idx="12233">
                  <c:v>0.121750555932521</c:v>
                </c:pt>
                <c:pt idx="12234">
                  <c:v>0.121746711432933</c:v>
                </c:pt>
                <c:pt idx="12235">
                  <c:v>0.121742881834506</c:v>
                </c:pt>
                <c:pt idx="12236">
                  <c:v>0.12173905223608</c:v>
                </c:pt>
                <c:pt idx="12237">
                  <c:v>0.121735207736492</c:v>
                </c:pt>
                <c:pt idx="12238">
                  <c:v>0.12173137813806501</c:v>
                </c:pt>
                <c:pt idx="12239">
                  <c:v>0.12172753363847701</c:v>
                </c:pt>
                <c:pt idx="12240">
                  <c:v>0.12172368913888899</c:v>
                </c:pt>
                <c:pt idx="12241">
                  <c:v>0.12171987444162299</c:v>
                </c:pt>
                <c:pt idx="12242">
                  <c:v>0.121716015040874</c:v>
                </c:pt>
                <c:pt idx="12243">
                  <c:v>0.121712185442447</c:v>
                </c:pt>
                <c:pt idx="12244">
                  <c:v>0.121708363294601</c:v>
                </c:pt>
                <c:pt idx="12245">
                  <c:v>0.121704533696174</c:v>
                </c:pt>
                <c:pt idx="12246">
                  <c:v>0.121700696647167</c:v>
                </c:pt>
                <c:pt idx="12247">
                  <c:v>0.12169687449932</c:v>
                </c:pt>
                <c:pt idx="12248">
                  <c:v>0.121693029999732</c:v>
                </c:pt>
                <c:pt idx="12249">
                  <c:v>0.121689215302467</c:v>
                </c:pt>
                <c:pt idx="12250">
                  <c:v>0.121685378253459</c:v>
                </c:pt>
                <c:pt idx="12251">
                  <c:v>0.121681533753871</c:v>
                </c:pt>
                <c:pt idx="12252">
                  <c:v>0.121677711606025</c:v>
                </c:pt>
                <c:pt idx="12253">
                  <c:v>0.121673859655857</c:v>
                </c:pt>
                <c:pt idx="12254">
                  <c:v>0.121670052409172</c:v>
                </c:pt>
                <c:pt idx="12255">
                  <c:v>0.121666222810745</c:v>
                </c:pt>
                <c:pt idx="12256">
                  <c:v>0.121662378311157</c:v>
                </c:pt>
                <c:pt idx="12257">
                  <c:v>0.121658563613891</c:v>
                </c:pt>
                <c:pt idx="12258">
                  <c:v>0.121654741466045</c:v>
                </c:pt>
                <c:pt idx="12259">
                  <c:v>0.12165093421936</c:v>
                </c:pt>
                <c:pt idx="12260">
                  <c:v>0.12164708971977201</c:v>
                </c:pt>
                <c:pt idx="12261">
                  <c:v>0.12164326012134501</c:v>
                </c:pt>
                <c:pt idx="12262">
                  <c:v>0.12163946032524101</c:v>
                </c:pt>
                <c:pt idx="12263">
                  <c:v>0.12163563072681401</c:v>
                </c:pt>
                <c:pt idx="12264">
                  <c:v>0.12163177877664499</c:v>
                </c:pt>
                <c:pt idx="12265">
                  <c:v>0.12162796407937999</c:v>
                </c:pt>
                <c:pt idx="12266">
                  <c:v>0.121624127030372</c:v>
                </c:pt>
                <c:pt idx="12267">
                  <c:v>0.12162032723426799</c:v>
                </c:pt>
                <c:pt idx="12268">
                  <c:v>0.121616505086421</c:v>
                </c:pt>
                <c:pt idx="12269">
                  <c:v>0.121612675487995</c:v>
                </c:pt>
                <c:pt idx="12270">
                  <c:v>0.121608845889568</c:v>
                </c:pt>
                <c:pt idx="12271">
                  <c:v>0.121605023741722</c:v>
                </c:pt>
                <c:pt idx="12272">
                  <c:v>0.121601223945617</c:v>
                </c:pt>
                <c:pt idx="12273">
                  <c:v>0.12159739434719</c:v>
                </c:pt>
                <c:pt idx="12274">
                  <c:v>0.121593594551086</c:v>
                </c:pt>
                <c:pt idx="12275">
                  <c:v>0.121589750051498</c:v>
                </c:pt>
                <c:pt idx="12276">
                  <c:v>0.121585942804813</c:v>
                </c:pt>
                <c:pt idx="12277">
                  <c:v>0.121582120656967</c:v>
                </c:pt>
                <c:pt idx="12278">
                  <c:v>0.121578320860862</c:v>
                </c:pt>
                <c:pt idx="12279">
                  <c:v>0.121574491262435</c:v>
                </c:pt>
                <c:pt idx="12280">
                  <c:v>0.12157067656517</c:v>
                </c:pt>
                <c:pt idx="12281">
                  <c:v>0.121566846966743</c:v>
                </c:pt>
                <c:pt idx="12282">
                  <c:v>0.121563054621219</c:v>
                </c:pt>
                <c:pt idx="12283">
                  <c:v>0.121559239923954</c:v>
                </c:pt>
                <c:pt idx="12284">
                  <c:v>0.121555417776107</c:v>
                </c:pt>
                <c:pt idx="12285">
                  <c:v>0.12155158817768</c:v>
                </c:pt>
                <c:pt idx="12286">
                  <c:v>0.121547803282737</c:v>
                </c:pt>
                <c:pt idx="12287">
                  <c:v>0.121543981134891</c:v>
                </c:pt>
                <c:pt idx="12288">
                  <c:v>0.121540166437625</c:v>
                </c:pt>
                <c:pt idx="12289">
                  <c:v>0.121536329388618</c:v>
                </c:pt>
                <c:pt idx="12290">
                  <c:v>0.121532559394836</c:v>
                </c:pt>
                <c:pt idx="12291">
                  <c:v>0.12152873724699</c:v>
                </c:pt>
                <c:pt idx="12292">
                  <c:v>0.121524930000305</c:v>
                </c:pt>
                <c:pt idx="12293">
                  <c:v>0.121521107852458</c:v>
                </c:pt>
                <c:pt idx="12294">
                  <c:v>0.121517300605773</c:v>
                </c:pt>
                <c:pt idx="12295">
                  <c:v>0.121513485908508</c:v>
                </c:pt>
                <c:pt idx="12296">
                  <c:v>0.121509686112403</c:v>
                </c:pt>
                <c:pt idx="12297">
                  <c:v>0.12150590121745999</c:v>
                </c:pt>
                <c:pt idx="12298">
                  <c:v>0.12150209397077499</c:v>
                </c:pt>
                <c:pt idx="12299">
                  <c:v>0.121498234570026</c:v>
                </c:pt>
                <c:pt idx="12300">
                  <c:v>0.12149446457624399</c:v>
                </c:pt>
                <c:pt idx="12301">
                  <c:v>0.12149067223072001</c:v>
                </c:pt>
                <c:pt idx="12302">
                  <c:v>0.12148686498403501</c:v>
                </c:pt>
                <c:pt idx="12303">
                  <c:v>0.12148304283618901</c:v>
                </c:pt>
                <c:pt idx="12304">
                  <c:v>0.12147923558950401</c:v>
                </c:pt>
                <c:pt idx="12305">
                  <c:v>0.12147543579339901</c:v>
                </c:pt>
                <c:pt idx="12306">
                  <c:v>0.121471635997295</c:v>
                </c:pt>
                <c:pt idx="12307">
                  <c:v>0.121467843651771</c:v>
                </c:pt>
                <c:pt idx="12308">
                  <c:v>0.121464043855667</c:v>
                </c:pt>
                <c:pt idx="12309">
                  <c:v>0.121460229158401</c:v>
                </c:pt>
                <c:pt idx="12310">
                  <c:v>0.121456414461135</c:v>
                </c:pt>
                <c:pt idx="12311">
                  <c:v>0.12145259976387</c:v>
                </c:pt>
                <c:pt idx="12312">
                  <c:v>0.121448844671249</c:v>
                </c:pt>
                <c:pt idx="12313">
                  <c:v>0.121445037424564</c:v>
                </c:pt>
                <c:pt idx="12314">
                  <c:v>0.121441237628459</c:v>
                </c:pt>
                <c:pt idx="12315">
                  <c:v>0.121437437832355</c:v>
                </c:pt>
                <c:pt idx="12316">
                  <c:v>0.121433623135089</c:v>
                </c:pt>
                <c:pt idx="12317">
                  <c:v>0.121429838240146</c:v>
                </c:pt>
                <c:pt idx="12318">
                  <c:v>0.121426038444042</c:v>
                </c:pt>
                <c:pt idx="12319">
                  <c:v>0.121422246098518</c:v>
                </c:pt>
                <c:pt idx="12320">
                  <c:v>0.121418461203575</c:v>
                </c:pt>
                <c:pt idx="12321">
                  <c:v>0.12141465395689</c:v>
                </c:pt>
                <c:pt idx="12322">
                  <c:v>0.121410854160785</c:v>
                </c:pt>
                <c:pt idx="12323">
                  <c:v>0.12140707671642301</c:v>
                </c:pt>
                <c:pt idx="12324">
                  <c:v>0.12140329182147901</c:v>
                </c:pt>
                <c:pt idx="12325">
                  <c:v>0.12139945477247201</c:v>
                </c:pt>
                <c:pt idx="12326">
                  <c:v>0.12139569222927001</c:v>
                </c:pt>
                <c:pt idx="12327">
                  <c:v>0.121391877532005</c:v>
                </c:pt>
                <c:pt idx="12328">
                  <c:v>0.121388129889965</c:v>
                </c:pt>
                <c:pt idx="12329">
                  <c:v>0.121384307742118</c:v>
                </c:pt>
                <c:pt idx="12330">
                  <c:v>0.121380515396595</c:v>
                </c:pt>
                <c:pt idx="12331">
                  <c:v>0.121376730501651</c:v>
                </c:pt>
                <c:pt idx="12332">
                  <c:v>0.121372938156127</c:v>
                </c:pt>
                <c:pt idx="12333">
                  <c:v>0.121369153261184</c:v>
                </c:pt>
                <c:pt idx="12334">
                  <c:v>0.12136535346508</c:v>
                </c:pt>
                <c:pt idx="12335">
                  <c:v>0.121361576020717</c:v>
                </c:pt>
                <c:pt idx="12336">
                  <c:v>0.12135780602693499</c:v>
                </c:pt>
                <c:pt idx="12337">
                  <c:v>0.121353976428508</c:v>
                </c:pt>
                <c:pt idx="12338">
                  <c:v>0.12135019153356499</c:v>
                </c:pt>
                <c:pt idx="12339">
                  <c:v>0.12134642153978301</c:v>
                </c:pt>
                <c:pt idx="12340">
                  <c:v>0.12134263664484</c:v>
                </c:pt>
                <c:pt idx="12341">
                  <c:v>0.121338859200477</c:v>
                </c:pt>
                <c:pt idx="12342">
                  <c:v>0.121335051953792</c:v>
                </c:pt>
                <c:pt idx="12343">
                  <c:v>0.12133128196001</c:v>
                </c:pt>
                <c:pt idx="12344">
                  <c:v>0.121327497065067</c:v>
                </c:pt>
                <c:pt idx="12345">
                  <c:v>0.121323704719543</c:v>
                </c:pt>
                <c:pt idx="12346">
                  <c:v>0.121319912374019</c:v>
                </c:pt>
                <c:pt idx="12347">
                  <c:v>0.121316149830818</c:v>
                </c:pt>
                <c:pt idx="12348">
                  <c:v>0.121312350034713</c:v>
                </c:pt>
                <c:pt idx="12349">
                  <c:v>0.12130858004093099</c:v>
                </c:pt>
                <c:pt idx="12350">
                  <c:v>0.12130479514598801</c:v>
                </c:pt>
                <c:pt idx="12351">
                  <c:v>0.121301025152206</c:v>
                </c:pt>
                <c:pt idx="12352">
                  <c:v>0.121297255158424</c:v>
                </c:pt>
                <c:pt idx="12353">
                  <c:v>0.121293455362319</c:v>
                </c:pt>
                <c:pt idx="12354">
                  <c:v>0.121289677917957</c:v>
                </c:pt>
                <c:pt idx="12355">
                  <c:v>0.121285915374755</c:v>
                </c:pt>
                <c:pt idx="12356">
                  <c:v>0.121282115578651</c:v>
                </c:pt>
                <c:pt idx="12357">
                  <c:v>0.121278330683708</c:v>
                </c:pt>
                <c:pt idx="12358">
                  <c:v>0.12127457559108699</c:v>
                </c:pt>
                <c:pt idx="12359">
                  <c:v>0.12127079814672399</c:v>
                </c:pt>
                <c:pt idx="12360">
                  <c:v>0.12126701325178101</c:v>
                </c:pt>
                <c:pt idx="12361">
                  <c:v>0.121263235807418</c:v>
                </c:pt>
                <c:pt idx="12362">
                  <c:v>0.121259480714797</c:v>
                </c:pt>
                <c:pt idx="12363">
                  <c:v>0.121255703270435</c:v>
                </c:pt>
                <c:pt idx="12364">
                  <c:v>0.121251910924911</c:v>
                </c:pt>
                <c:pt idx="12365">
                  <c:v>0.121248140931129</c:v>
                </c:pt>
                <c:pt idx="12366">
                  <c:v>0.121244378387928</c:v>
                </c:pt>
                <c:pt idx="12367">
                  <c:v>0.12124060839414499</c:v>
                </c:pt>
                <c:pt idx="12368">
                  <c:v>0.12123683094978301</c:v>
                </c:pt>
                <c:pt idx="12369">
                  <c:v>0.121233068406581</c:v>
                </c:pt>
                <c:pt idx="12370">
                  <c:v>0.12122930586338</c:v>
                </c:pt>
                <c:pt idx="12371">
                  <c:v>0.121225543320178</c:v>
                </c:pt>
                <c:pt idx="12372">
                  <c:v>0.121221773326396</c:v>
                </c:pt>
                <c:pt idx="12373">
                  <c:v>0.121217980980873</c:v>
                </c:pt>
                <c:pt idx="12374">
                  <c:v>0.12121423333883199</c:v>
                </c:pt>
                <c:pt idx="12375">
                  <c:v>0.12121043354272799</c:v>
                </c:pt>
                <c:pt idx="12376">
                  <c:v>0.12120666354894601</c:v>
                </c:pt>
                <c:pt idx="12377">
                  <c:v>0.121202930808067</c:v>
                </c:pt>
                <c:pt idx="12378">
                  <c:v>0.121199138462543</c:v>
                </c:pt>
                <c:pt idx="12379">
                  <c:v>0.121195405721664</c:v>
                </c:pt>
                <c:pt idx="12380">
                  <c:v>0.12119160592556</c:v>
                </c:pt>
                <c:pt idx="12381">
                  <c:v>0.121187843382358</c:v>
                </c:pt>
                <c:pt idx="12382">
                  <c:v>0.12118408828973699</c:v>
                </c:pt>
                <c:pt idx="12383">
                  <c:v>0.12118031084537501</c:v>
                </c:pt>
                <c:pt idx="12384">
                  <c:v>0.121176548302173</c:v>
                </c:pt>
                <c:pt idx="12385">
                  <c:v>0.121172778308391</c:v>
                </c:pt>
                <c:pt idx="12386">
                  <c:v>0.121169038116931</c:v>
                </c:pt>
                <c:pt idx="12387">
                  <c:v>0.12116527557373</c:v>
                </c:pt>
                <c:pt idx="12388">
                  <c:v>0.121161490678787</c:v>
                </c:pt>
                <c:pt idx="12389">
                  <c:v>0.12115772068500499</c:v>
                </c:pt>
                <c:pt idx="12390">
                  <c:v>0.12115395814180301</c:v>
                </c:pt>
                <c:pt idx="12391">
                  <c:v>0.121150203049182</c:v>
                </c:pt>
                <c:pt idx="12392">
                  <c:v>0.121146447956562</c:v>
                </c:pt>
                <c:pt idx="12393">
                  <c:v>0.121142707765102</c:v>
                </c:pt>
                <c:pt idx="12394">
                  <c:v>0.121138930320739</c:v>
                </c:pt>
                <c:pt idx="12395">
                  <c:v>0.12113519012927999</c:v>
                </c:pt>
                <c:pt idx="12396">
                  <c:v>0.12113142758607801</c:v>
                </c:pt>
                <c:pt idx="12397">
                  <c:v>0.121127650141716</c:v>
                </c:pt>
                <c:pt idx="12398">
                  <c:v>0.121123902499675</c:v>
                </c:pt>
                <c:pt idx="12399">
                  <c:v>0.121120162308216</c:v>
                </c:pt>
                <c:pt idx="12400">
                  <c:v>0.121116399765014</c:v>
                </c:pt>
                <c:pt idx="12401">
                  <c:v>0.12111263722181299</c:v>
                </c:pt>
                <c:pt idx="12402">
                  <c:v>0.12110888957977201</c:v>
                </c:pt>
                <c:pt idx="12403">
                  <c:v>0.121105141937732</c:v>
                </c:pt>
                <c:pt idx="12404">
                  <c:v>0.12110137194395</c:v>
                </c:pt>
                <c:pt idx="12405">
                  <c:v>0.121097631752491</c:v>
                </c:pt>
                <c:pt idx="12406">
                  <c:v>0.12109387665987</c:v>
                </c:pt>
                <c:pt idx="12407">
                  <c:v>0.12109012156724901</c:v>
                </c:pt>
                <c:pt idx="12408">
                  <c:v>0.121086373925209</c:v>
                </c:pt>
                <c:pt idx="12409">
                  <c:v>0.121082596480846</c:v>
                </c:pt>
                <c:pt idx="12410">
                  <c:v>0.121078856289386</c:v>
                </c:pt>
                <c:pt idx="12411">
                  <c:v>0.121075116097927</c:v>
                </c:pt>
                <c:pt idx="12412">
                  <c:v>0.12107134610414499</c:v>
                </c:pt>
                <c:pt idx="12413">
                  <c:v>0.12106759101152401</c:v>
                </c:pt>
                <c:pt idx="12414">
                  <c:v>0.121063835918903</c:v>
                </c:pt>
                <c:pt idx="12415">
                  <c:v>0.121060118079185</c:v>
                </c:pt>
                <c:pt idx="12416">
                  <c:v>0.121056355535984</c:v>
                </c:pt>
                <c:pt idx="12417">
                  <c:v>0.121052607893943</c:v>
                </c:pt>
                <c:pt idx="12418">
                  <c:v>0.12104887515306401</c:v>
                </c:pt>
                <c:pt idx="12419">
                  <c:v>0.121045134961605</c:v>
                </c:pt>
                <c:pt idx="12420">
                  <c:v>0.121041364967823</c:v>
                </c:pt>
                <c:pt idx="12421">
                  <c:v>0.121037617325782</c:v>
                </c:pt>
                <c:pt idx="12422">
                  <c:v>0.121033854782581</c:v>
                </c:pt>
                <c:pt idx="12423">
                  <c:v>0.12103016674518501</c:v>
                </c:pt>
                <c:pt idx="12424">
                  <c:v>0.121026389300823</c:v>
                </c:pt>
                <c:pt idx="12425">
                  <c:v>0.121022649109363</c:v>
                </c:pt>
                <c:pt idx="12426">
                  <c:v>0.121018894016742</c:v>
                </c:pt>
                <c:pt idx="12427">
                  <c:v>0.12101516872644399</c:v>
                </c:pt>
                <c:pt idx="12428">
                  <c:v>0.12101141363382301</c:v>
                </c:pt>
                <c:pt idx="12429">
                  <c:v>0.121007673442363</c:v>
                </c:pt>
                <c:pt idx="12430">
                  <c:v>0.121003933250904</c:v>
                </c:pt>
                <c:pt idx="12431">
                  <c:v>0.121000200510025</c:v>
                </c:pt>
                <c:pt idx="12432">
                  <c:v>0.12099646031856499</c:v>
                </c:pt>
                <c:pt idx="12433">
                  <c:v>0.12099270522594401</c:v>
                </c:pt>
                <c:pt idx="12434">
                  <c:v>0.120988987386226</c:v>
                </c:pt>
                <c:pt idx="12435">
                  <c:v>0.120985239744186</c:v>
                </c:pt>
                <c:pt idx="12436">
                  <c:v>0.120981499552726</c:v>
                </c:pt>
                <c:pt idx="12437">
                  <c:v>0.12097775936126701</c:v>
                </c:pt>
                <c:pt idx="12438">
                  <c:v>0.120974026620388</c:v>
                </c:pt>
                <c:pt idx="12439">
                  <c:v>0.120970301330089</c:v>
                </c:pt>
                <c:pt idx="12440">
                  <c:v>0.12096656858921</c:v>
                </c:pt>
                <c:pt idx="12441">
                  <c:v>0.12096280604600899</c:v>
                </c:pt>
                <c:pt idx="12442">
                  <c:v>0.120959095656871</c:v>
                </c:pt>
                <c:pt idx="12443">
                  <c:v>0.120955348014831</c:v>
                </c:pt>
                <c:pt idx="12444">
                  <c:v>0.120951615273952</c:v>
                </c:pt>
                <c:pt idx="12445">
                  <c:v>0.120947882533073</c:v>
                </c:pt>
                <c:pt idx="12446">
                  <c:v>0.12094412744045201</c:v>
                </c:pt>
                <c:pt idx="12447">
                  <c:v>0.120940439403057</c:v>
                </c:pt>
                <c:pt idx="12448">
                  <c:v>0.120936706662178</c:v>
                </c:pt>
                <c:pt idx="12449">
                  <c:v>0.120932951569557</c:v>
                </c:pt>
                <c:pt idx="12450">
                  <c:v>0.12092920392751599</c:v>
                </c:pt>
                <c:pt idx="12451">
                  <c:v>0.120925493538379</c:v>
                </c:pt>
                <c:pt idx="12452">
                  <c:v>0.120921775698661</c:v>
                </c:pt>
                <c:pt idx="12453">
                  <c:v>0.12091802060604</c:v>
                </c:pt>
                <c:pt idx="12454">
                  <c:v>0.12091429531574199</c:v>
                </c:pt>
                <c:pt idx="12455">
                  <c:v>0.120910577476024</c:v>
                </c:pt>
                <c:pt idx="12456">
                  <c:v>0.120906837284564</c:v>
                </c:pt>
                <c:pt idx="12457">
                  <c:v>0.120903104543685</c:v>
                </c:pt>
                <c:pt idx="12458">
                  <c:v>0.12089939415454801</c:v>
                </c:pt>
                <c:pt idx="12459">
                  <c:v>0.120895646512508</c:v>
                </c:pt>
                <c:pt idx="12460">
                  <c:v>0.120891921222209</c:v>
                </c:pt>
                <c:pt idx="12461">
                  <c:v>0.12088818848133</c:v>
                </c:pt>
                <c:pt idx="12462">
                  <c:v>0.12088446319103199</c:v>
                </c:pt>
                <c:pt idx="12463">
                  <c:v>0.120880737900733</c:v>
                </c:pt>
                <c:pt idx="12464">
                  <c:v>0.120877020061016</c:v>
                </c:pt>
                <c:pt idx="12465">
                  <c:v>0.120873294770717</c:v>
                </c:pt>
                <c:pt idx="12466">
                  <c:v>0.12086955457925699</c:v>
                </c:pt>
                <c:pt idx="12467">
                  <c:v>0.12086583673954</c:v>
                </c:pt>
                <c:pt idx="12468">
                  <c:v>0.120862118899822</c:v>
                </c:pt>
                <c:pt idx="12469">
                  <c:v>0.120858401060104</c:v>
                </c:pt>
                <c:pt idx="12470">
                  <c:v>0.12085465341806401</c:v>
                </c:pt>
                <c:pt idx="12471">
                  <c:v>0.120850950479507</c:v>
                </c:pt>
                <c:pt idx="12472">
                  <c:v>0.120847225189208</c:v>
                </c:pt>
                <c:pt idx="12473">
                  <c:v>0.12084350734949099</c:v>
                </c:pt>
                <c:pt idx="12474">
                  <c:v>0.120839796960353</c:v>
                </c:pt>
                <c:pt idx="12475">
                  <c:v>0.120836056768894</c:v>
                </c:pt>
                <c:pt idx="12476">
                  <c:v>0.120832346379756</c:v>
                </c:pt>
                <c:pt idx="12477">
                  <c:v>0.12082863599061899</c:v>
                </c:pt>
                <c:pt idx="12478">
                  <c:v>0.120824925601482</c:v>
                </c:pt>
                <c:pt idx="12479">
                  <c:v>0.120821215212345</c:v>
                </c:pt>
                <c:pt idx="12480">
                  <c:v>0.12081752717494899</c:v>
                </c:pt>
                <c:pt idx="12481">
                  <c:v>0.120813779532909</c:v>
                </c:pt>
                <c:pt idx="12482">
                  <c:v>0.120810069143772</c:v>
                </c:pt>
                <c:pt idx="12483">
                  <c:v>0.120806336402893</c:v>
                </c:pt>
                <c:pt idx="12484">
                  <c:v>0.12080263346433601</c:v>
                </c:pt>
                <c:pt idx="12485">
                  <c:v>0.12079893797636</c:v>
                </c:pt>
                <c:pt idx="12486">
                  <c:v>0.120795220136642</c:v>
                </c:pt>
                <c:pt idx="12487">
                  <c:v>0.12079150974750499</c:v>
                </c:pt>
                <c:pt idx="12488">
                  <c:v>0.120787791907787</c:v>
                </c:pt>
                <c:pt idx="12489">
                  <c:v>0.120784074068069</c:v>
                </c:pt>
                <c:pt idx="12490">
                  <c:v>0.120780371129512</c:v>
                </c:pt>
                <c:pt idx="12491">
                  <c:v>0.12077663838863301</c:v>
                </c:pt>
                <c:pt idx="12492">
                  <c:v>0.120772942900657</c:v>
                </c:pt>
                <c:pt idx="12493">
                  <c:v>0.12076923251152</c:v>
                </c:pt>
                <c:pt idx="12494">
                  <c:v>0.12076552957296301</c:v>
                </c:pt>
                <c:pt idx="12495">
                  <c:v>0.120761796832084</c:v>
                </c:pt>
                <c:pt idx="12496">
                  <c:v>0.120758101344108</c:v>
                </c:pt>
                <c:pt idx="12497">
                  <c:v>0.12075439840555099</c:v>
                </c:pt>
                <c:pt idx="12498">
                  <c:v>0.120750673115253</c:v>
                </c:pt>
                <c:pt idx="12499">
                  <c:v>0.120746962726116</c:v>
                </c:pt>
                <c:pt idx="12500">
                  <c:v>0.120743252336978</c:v>
                </c:pt>
                <c:pt idx="12501">
                  <c:v>0.12073955684900201</c:v>
                </c:pt>
                <c:pt idx="12502">
                  <c:v>0.120735831558704</c:v>
                </c:pt>
                <c:pt idx="12503">
                  <c:v>0.120732113718986</c:v>
                </c:pt>
                <c:pt idx="12504">
                  <c:v>0.12072841823101001</c:v>
                </c:pt>
                <c:pt idx="12505">
                  <c:v>0.120724707841873</c:v>
                </c:pt>
                <c:pt idx="12506">
                  <c:v>0.120721019804477</c:v>
                </c:pt>
                <c:pt idx="12507">
                  <c:v>0.12071730941533999</c:v>
                </c:pt>
                <c:pt idx="12508">
                  <c:v>0.120713606476783</c:v>
                </c:pt>
                <c:pt idx="12509">
                  <c:v>0.120709888637065</c:v>
                </c:pt>
                <c:pt idx="12510">
                  <c:v>0.12070620805025099</c:v>
                </c:pt>
                <c:pt idx="12511">
                  <c:v>0.120702490210533</c:v>
                </c:pt>
                <c:pt idx="12512">
                  <c:v>0.120698787271976</c:v>
                </c:pt>
                <c:pt idx="12513">
                  <c:v>0.12069509923458099</c:v>
                </c:pt>
                <c:pt idx="12514">
                  <c:v>0.120691396296024</c:v>
                </c:pt>
                <c:pt idx="12515">
                  <c:v>0.120687693357467</c:v>
                </c:pt>
                <c:pt idx="12516">
                  <c:v>0.12068399041890999</c:v>
                </c:pt>
                <c:pt idx="12517">
                  <c:v>0.120680294930934</c:v>
                </c:pt>
                <c:pt idx="12518">
                  <c:v>0.120676599442958</c:v>
                </c:pt>
                <c:pt idx="12519">
                  <c:v>0.12067292630672399</c:v>
                </c:pt>
                <c:pt idx="12520">
                  <c:v>0.120669208467006</c:v>
                </c:pt>
                <c:pt idx="12521">
                  <c:v>0.120665520429611</c:v>
                </c:pt>
                <c:pt idx="12522">
                  <c:v>0.120661780238151</c:v>
                </c:pt>
                <c:pt idx="12523">
                  <c:v>0.120658107101917</c:v>
                </c:pt>
                <c:pt idx="12524">
                  <c:v>0.120654426515102</c:v>
                </c:pt>
                <c:pt idx="12525">
                  <c:v>0.12065073847770599</c:v>
                </c:pt>
                <c:pt idx="12526">
                  <c:v>0.120647028088569</c:v>
                </c:pt>
                <c:pt idx="12527">
                  <c:v>0.120643340051174</c:v>
                </c:pt>
                <c:pt idx="12528">
                  <c:v>0.12063966691493901</c:v>
                </c:pt>
                <c:pt idx="12529">
                  <c:v>0.120635963976383</c:v>
                </c:pt>
                <c:pt idx="12530">
                  <c:v>0.120632275938987</c:v>
                </c:pt>
                <c:pt idx="12531">
                  <c:v>0.12062857300043101</c:v>
                </c:pt>
                <c:pt idx="12532">
                  <c:v>0.120624884963035</c:v>
                </c:pt>
                <c:pt idx="12533">
                  <c:v>0.12062119692564</c:v>
                </c:pt>
                <c:pt idx="12534">
                  <c:v>0.120617516338825</c:v>
                </c:pt>
                <c:pt idx="12535">
                  <c:v>0.12061383575201</c:v>
                </c:pt>
                <c:pt idx="12536">
                  <c:v>0.12061012536287299</c:v>
                </c:pt>
                <c:pt idx="12537">
                  <c:v>0.120606429874897</c:v>
                </c:pt>
                <c:pt idx="12538">
                  <c:v>0.12060273438692</c:v>
                </c:pt>
                <c:pt idx="12539">
                  <c:v>0.12059906125068599</c:v>
                </c:pt>
                <c:pt idx="12540">
                  <c:v>0.120595358312129</c:v>
                </c:pt>
                <c:pt idx="12541">
                  <c:v>0.120591677725315</c:v>
                </c:pt>
                <c:pt idx="12542">
                  <c:v>0.12058798223733901</c:v>
                </c:pt>
                <c:pt idx="12543">
                  <c:v>0.120584286749362</c:v>
                </c:pt>
                <c:pt idx="12544">
                  <c:v>0.120580598711967</c:v>
                </c:pt>
                <c:pt idx="12545">
                  <c:v>0.120576940476894</c:v>
                </c:pt>
                <c:pt idx="12546">
                  <c:v>0.120573244988918</c:v>
                </c:pt>
                <c:pt idx="12547">
                  <c:v>0.12056955695152199</c:v>
                </c:pt>
                <c:pt idx="12548">
                  <c:v>0.120565861463546</c:v>
                </c:pt>
                <c:pt idx="12549">
                  <c:v>0.120562180876731</c:v>
                </c:pt>
                <c:pt idx="12550">
                  <c:v>0.12055848538875499</c:v>
                </c:pt>
                <c:pt idx="12551">
                  <c:v>0.120554812252521</c:v>
                </c:pt>
                <c:pt idx="12552">
                  <c:v>0.120551124215126</c:v>
                </c:pt>
                <c:pt idx="12553">
                  <c:v>0.120547443628311</c:v>
                </c:pt>
                <c:pt idx="12554">
                  <c:v>0.120543770492076</c:v>
                </c:pt>
                <c:pt idx="12555">
                  <c:v>0.120540045201778</c:v>
                </c:pt>
                <c:pt idx="12556">
                  <c:v>0.120536379516124</c:v>
                </c:pt>
                <c:pt idx="12557">
                  <c:v>0.120532728731632</c:v>
                </c:pt>
                <c:pt idx="12558">
                  <c:v>0.12052904814481701</c:v>
                </c:pt>
                <c:pt idx="12559">
                  <c:v>0.120525360107421</c:v>
                </c:pt>
                <c:pt idx="12560">
                  <c:v>0.12052167952060699</c:v>
                </c:pt>
                <c:pt idx="12561">
                  <c:v>0.120517998933792</c:v>
                </c:pt>
                <c:pt idx="12562">
                  <c:v>0.120514325797557</c:v>
                </c:pt>
                <c:pt idx="12563">
                  <c:v>0.12051064521074201</c:v>
                </c:pt>
                <c:pt idx="12564">
                  <c:v>0.120506979525089</c:v>
                </c:pt>
                <c:pt idx="12565">
                  <c:v>0.120503306388854</c:v>
                </c:pt>
                <c:pt idx="12566">
                  <c:v>0.120499618351459</c:v>
                </c:pt>
                <c:pt idx="12567">
                  <c:v>0.120495960116386</c:v>
                </c:pt>
                <c:pt idx="12568">
                  <c:v>0.12049227207899001</c:v>
                </c:pt>
                <c:pt idx="12569">
                  <c:v>0.120488621294498</c:v>
                </c:pt>
                <c:pt idx="12570">
                  <c:v>0.12048493325710199</c:v>
                </c:pt>
                <c:pt idx="12571">
                  <c:v>0.120481237769126</c:v>
                </c:pt>
                <c:pt idx="12572">
                  <c:v>0.120477579534053</c:v>
                </c:pt>
                <c:pt idx="12573">
                  <c:v>0.1204739138484</c:v>
                </c:pt>
                <c:pt idx="12574">
                  <c:v>0.120470255613327</c:v>
                </c:pt>
                <c:pt idx="12575">
                  <c:v>0.12046657502651199</c:v>
                </c:pt>
                <c:pt idx="12576">
                  <c:v>0.120462901890277</c:v>
                </c:pt>
                <c:pt idx="12577">
                  <c:v>0.120459236204624</c:v>
                </c:pt>
                <c:pt idx="12578">
                  <c:v>0.12045553326606701</c:v>
                </c:pt>
                <c:pt idx="12579">
                  <c:v>0.120451882481575</c:v>
                </c:pt>
                <c:pt idx="12580">
                  <c:v>0.12044822424650101</c:v>
                </c:pt>
                <c:pt idx="12581">
                  <c:v>0.120444573462009</c:v>
                </c:pt>
                <c:pt idx="12582">
                  <c:v>0.120440885424613</c:v>
                </c:pt>
                <c:pt idx="12583">
                  <c:v>0.120437212288379</c:v>
                </c:pt>
                <c:pt idx="12584">
                  <c:v>0.120433554053306</c:v>
                </c:pt>
                <c:pt idx="12585">
                  <c:v>0.120429888367652</c:v>
                </c:pt>
                <c:pt idx="12586">
                  <c:v>0.120426177978515</c:v>
                </c:pt>
                <c:pt idx="12587">
                  <c:v>0.12042255699634501</c:v>
                </c:pt>
                <c:pt idx="12588">
                  <c:v>0.120418898761272</c:v>
                </c:pt>
                <c:pt idx="12589">
                  <c:v>0.12041521817445699</c:v>
                </c:pt>
                <c:pt idx="12590">
                  <c:v>0.120411537587642</c:v>
                </c:pt>
                <c:pt idx="12591">
                  <c:v>0.12040788680315</c:v>
                </c:pt>
                <c:pt idx="12592">
                  <c:v>0.120404228568077</c:v>
                </c:pt>
                <c:pt idx="12593">
                  <c:v>0.120400547981262</c:v>
                </c:pt>
                <c:pt idx="12594">
                  <c:v>0.12039690464735001</c:v>
                </c:pt>
                <c:pt idx="12595">
                  <c:v>0.120393231511116</c:v>
                </c:pt>
                <c:pt idx="12596">
                  <c:v>0.12038958817720399</c:v>
                </c:pt>
                <c:pt idx="12597">
                  <c:v>0.120385929942131</c:v>
                </c:pt>
                <c:pt idx="12598">
                  <c:v>0.120382271707057</c:v>
                </c:pt>
                <c:pt idx="12599">
                  <c:v>0.120378576219081</c:v>
                </c:pt>
                <c:pt idx="12600">
                  <c:v>0.120374932885169</c:v>
                </c:pt>
                <c:pt idx="12601">
                  <c:v>0.120371289551258</c:v>
                </c:pt>
                <c:pt idx="12602">
                  <c:v>0.120367594063282</c:v>
                </c:pt>
                <c:pt idx="12603">
                  <c:v>0.12036395817995001</c:v>
                </c:pt>
                <c:pt idx="12604">
                  <c:v>0.120360292494297</c:v>
                </c:pt>
                <c:pt idx="12605">
                  <c:v>0.12035664916038499</c:v>
                </c:pt>
                <c:pt idx="12606">
                  <c:v>0.120352983474731</c:v>
                </c:pt>
                <c:pt idx="12607">
                  <c:v>0.12034932523965799</c:v>
                </c:pt>
                <c:pt idx="12608">
                  <c:v>0.120345659554004</c:v>
                </c:pt>
                <c:pt idx="12609">
                  <c:v>0.120342016220092</c:v>
                </c:pt>
                <c:pt idx="12610">
                  <c:v>0.120338350534439</c:v>
                </c:pt>
                <c:pt idx="12611">
                  <c:v>0.120334707200527</c:v>
                </c:pt>
                <c:pt idx="12612">
                  <c:v>0.120331048965454</c:v>
                </c:pt>
                <c:pt idx="12613">
                  <c:v>0.120327390730381</c:v>
                </c:pt>
                <c:pt idx="12614">
                  <c:v>0.12032375484704901</c:v>
                </c:pt>
                <c:pt idx="12615">
                  <c:v>0.120320096611976</c:v>
                </c:pt>
                <c:pt idx="12616">
                  <c:v>0.12031646817922501</c:v>
                </c:pt>
                <c:pt idx="12617">
                  <c:v>0.120312787592411</c:v>
                </c:pt>
                <c:pt idx="12618">
                  <c:v>0.12030914425849901</c:v>
                </c:pt>
                <c:pt idx="12619">
                  <c:v>0.120305493474006</c:v>
                </c:pt>
                <c:pt idx="12620">
                  <c:v>0.12030185014009399</c:v>
                </c:pt>
                <c:pt idx="12621">
                  <c:v>0.120298191905021</c:v>
                </c:pt>
                <c:pt idx="12622">
                  <c:v>0.120294533669948</c:v>
                </c:pt>
                <c:pt idx="12623">
                  <c:v>0.120290905237197</c:v>
                </c:pt>
                <c:pt idx="12624">
                  <c:v>0.12028728425502699</c:v>
                </c:pt>
                <c:pt idx="12625">
                  <c:v>0.120283596217632</c:v>
                </c:pt>
                <c:pt idx="12626">
                  <c:v>0.12027998268604199</c:v>
                </c:pt>
                <c:pt idx="12627">
                  <c:v>0.120276317000389</c:v>
                </c:pt>
                <c:pt idx="12628">
                  <c:v>0.120272666215896</c:v>
                </c:pt>
                <c:pt idx="12629">
                  <c:v>0.120269007980823</c:v>
                </c:pt>
                <c:pt idx="12630">
                  <c:v>0.120265386998653</c:v>
                </c:pt>
                <c:pt idx="12631">
                  <c:v>0.120261706411838</c:v>
                </c:pt>
                <c:pt idx="12632">
                  <c:v>0.120258085429668</c:v>
                </c:pt>
                <c:pt idx="12633">
                  <c:v>0.120254434645175</c:v>
                </c:pt>
                <c:pt idx="12634">
                  <c:v>0.120250798761844</c:v>
                </c:pt>
                <c:pt idx="12635">
                  <c:v>0.120247155427932</c:v>
                </c:pt>
                <c:pt idx="12636">
                  <c:v>0.120243519544601</c:v>
                </c:pt>
                <c:pt idx="12637">
                  <c:v>0.120239861309528</c:v>
                </c:pt>
                <c:pt idx="12638">
                  <c:v>0.120236195623874</c:v>
                </c:pt>
                <c:pt idx="12639">
                  <c:v>0.120232582092285</c:v>
                </c:pt>
                <c:pt idx="12640">
                  <c:v>0.120228961110115</c:v>
                </c:pt>
                <c:pt idx="12641">
                  <c:v>0.120225310325622</c:v>
                </c:pt>
                <c:pt idx="12642">
                  <c:v>0.120221637189388</c:v>
                </c:pt>
                <c:pt idx="12643">
                  <c:v>0.120218016207218</c:v>
                </c:pt>
                <c:pt idx="12644">
                  <c:v>0.120214372873306</c:v>
                </c:pt>
                <c:pt idx="12645">
                  <c:v>0.120210744440555</c:v>
                </c:pt>
                <c:pt idx="12646">
                  <c:v>0.120207078754901</c:v>
                </c:pt>
                <c:pt idx="12647">
                  <c:v>0.120203465223312</c:v>
                </c:pt>
                <c:pt idx="12648">
                  <c:v>0.120199829339981</c:v>
                </c:pt>
                <c:pt idx="12649">
                  <c:v>0.120196186006069</c:v>
                </c:pt>
                <c:pt idx="12650">
                  <c:v>0.120192542672157</c:v>
                </c:pt>
                <c:pt idx="12651">
                  <c:v>0.120188906788825</c:v>
                </c:pt>
                <c:pt idx="12652">
                  <c:v>0.120185270905494</c:v>
                </c:pt>
                <c:pt idx="12653">
                  <c:v>0.120181635022163</c:v>
                </c:pt>
                <c:pt idx="12654">
                  <c:v>0.12017801403999299</c:v>
                </c:pt>
                <c:pt idx="12655">
                  <c:v>0.12017435580492</c:v>
                </c:pt>
                <c:pt idx="12656">
                  <c:v>0.12017073482274999</c:v>
                </c:pt>
                <c:pt idx="12657">
                  <c:v>0.12016712129116</c:v>
                </c:pt>
                <c:pt idx="12658">
                  <c:v>0.12016346305608699</c:v>
                </c:pt>
                <c:pt idx="12659">
                  <c:v>0.120159842073917</c:v>
                </c:pt>
                <c:pt idx="12660">
                  <c:v>0.12015619128942399</c:v>
                </c:pt>
                <c:pt idx="12661">
                  <c:v>0.120152570307254</c:v>
                </c:pt>
                <c:pt idx="12662">
                  <c:v>0.12014893442392301</c:v>
                </c:pt>
                <c:pt idx="12663">
                  <c:v>0.120145320892333</c:v>
                </c:pt>
                <c:pt idx="12664">
                  <c:v>0.120141714811325</c:v>
                </c:pt>
                <c:pt idx="12665">
                  <c:v>0.120138064026832</c:v>
                </c:pt>
                <c:pt idx="12666">
                  <c:v>0.120134428143501</c:v>
                </c:pt>
                <c:pt idx="12667">
                  <c:v>0.120130784809589</c:v>
                </c:pt>
                <c:pt idx="12668">
                  <c:v>0.120127186179161</c:v>
                </c:pt>
                <c:pt idx="12669">
                  <c:v>0.12012355774641</c:v>
                </c:pt>
                <c:pt idx="12670">
                  <c:v>0.120119921863079</c:v>
                </c:pt>
                <c:pt idx="12671">
                  <c:v>0.120116285979747</c:v>
                </c:pt>
                <c:pt idx="12672">
                  <c:v>0.120112664997577</c:v>
                </c:pt>
                <c:pt idx="12673">
                  <c:v>0.12010906636714901</c:v>
                </c:pt>
                <c:pt idx="12674">
                  <c:v>0.120105423033237</c:v>
                </c:pt>
                <c:pt idx="12675">
                  <c:v>0.12010180205106701</c:v>
                </c:pt>
                <c:pt idx="12676">
                  <c:v>0.120098181068897</c:v>
                </c:pt>
                <c:pt idx="12677">
                  <c:v>0.120094552636146</c:v>
                </c:pt>
                <c:pt idx="12678">
                  <c:v>0.120090916752815</c:v>
                </c:pt>
                <c:pt idx="12679">
                  <c:v>0.120087318122386</c:v>
                </c:pt>
                <c:pt idx="12680">
                  <c:v>0.12008369714021599</c:v>
                </c:pt>
                <c:pt idx="12681">
                  <c:v>0.120080076158046</c:v>
                </c:pt>
                <c:pt idx="12682">
                  <c:v>0.12007646262645701</c:v>
                </c:pt>
                <c:pt idx="12683">
                  <c:v>0.120072819292545</c:v>
                </c:pt>
                <c:pt idx="12684">
                  <c:v>0.120069228112697</c:v>
                </c:pt>
                <c:pt idx="12685">
                  <c:v>0.120065599679946</c:v>
                </c:pt>
                <c:pt idx="12686">
                  <c:v>0.120061971247196</c:v>
                </c:pt>
                <c:pt idx="12687">
                  <c:v>0.120058342814445</c:v>
                </c:pt>
                <c:pt idx="12688">
                  <c:v>0.120054736733436</c:v>
                </c:pt>
                <c:pt idx="12689">
                  <c:v>0.12005110830068499</c:v>
                </c:pt>
                <c:pt idx="12690">
                  <c:v>0.120047472417354</c:v>
                </c:pt>
                <c:pt idx="12691">
                  <c:v>0.12004388123750601</c:v>
                </c:pt>
                <c:pt idx="12692">
                  <c:v>0.120040267705917</c:v>
                </c:pt>
                <c:pt idx="12693">
                  <c:v>0.120036646723747</c:v>
                </c:pt>
                <c:pt idx="12694">
                  <c:v>0.120033010840415</c:v>
                </c:pt>
                <c:pt idx="12695">
                  <c:v>0.120029412209987</c:v>
                </c:pt>
                <c:pt idx="12696">
                  <c:v>0.12002579867839799</c:v>
                </c:pt>
                <c:pt idx="12697">
                  <c:v>0.120022170245647</c:v>
                </c:pt>
                <c:pt idx="12698">
                  <c:v>0.12001855671405701</c:v>
                </c:pt>
                <c:pt idx="12699">
                  <c:v>0.120014950633049</c:v>
                </c:pt>
                <c:pt idx="12700">
                  <c:v>0.120011322200298</c:v>
                </c:pt>
                <c:pt idx="12701">
                  <c:v>0.120007716119289</c:v>
                </c:pt>
                <c:pt idx="12702">
                  <c:v>0.120004102587699</c:v>
                </c:pt>
                <c:pt idx="12703">
                  <c:v>0.12000048160552899</c:v>
                </c:pt>
                <c:pt idx="12704">
                  <c:v>0.119996882975101</c:v>
                </c:pt>
                <c:pt idx="12705">
                  <c:v>0.11999325454235001</c:v>
                </c:pt>
                <c:pt idx="12706">
                  <c:v>0.119989648461341</c:v>
                </c:pt>
                <c:pt idx="12707">
                  <c:v>0.119986042380332</c:v>
                </c:pt>
                <c:pt idx="12708">
                  <c:v>0.11998243629932399</c:v>
                </c:pt>
                <c:pt idx="12709">
                  <c:v>0.119978837668895</c:v>
                </c:pt>
                <c:pt idx="12710">
                  <c:v>0.11997520923614501</c:v>
                </c:pt>
                <c:pt idx="12711">
                  <c:v>0.119971595704555</c:v>
                </c:pt>
                <c:pt idx="12712">
                  <c:v>0.119968019425868</c:v>
                </c:pt>
                <c:pt idx="12713">
                  <c:v>0.119964383542537</c:v>
                </c:pt>
                <c:pt idx="12714">
                  <c:v>0.119960807263851</c:v>
                </c:pt>
                <c:pt idx="12715">
                  <c:v>0.11995718628168101</c:v>
                </c:pt>
                <c:pt idx="12716">
                  <c:v>0.119953580200672</c:v>
                </c:pt>
                <c:pt idx="12717">
                  <c:v>0.119949974119663</c:v>
                </c:pt>
                <c:pt idx="12718">
                  <c:v>0.11994639039039599</c:v>
                </c:pt>
                <c:pt idx="12719">
                  <c:v>0.119942784309387</c:v>
                </c:pt>
                <c:pt idx="12720">
                  <c:v>0.11993915587663601</c:v>
                </c:pt>
                <c:pt idx="12721">
                  <c:v>0.119935549795627</c:v>
                </c:pt>
                <c:pt idx="12722">
                  <c:v>0.119931973516941</c:v>
                </c:pt>
                <c:pt idx="12723">
                  <c:v>0.11992836743593201</c:v>
                </c:pt>
                <c:pt idx="12724">
                  <c:v>0.119924753904342</c:v>
                </c:pt>
                <c:pt idx="12725">
                  <c:v>0.119921170175075</c:v>
                </c:pt>
                <c:pt idx="12726">
                  <c:v>0.119917556643486</c:v>
                </c:pt>
                <c:pt idx="12727">
                  <c:v>0.11991398781538</c:v>
                </c:pt>
                <c:pt idx="12728">
                  <c:v>0.11991036683320901</c:v>
                </c:pt>
                <c:pt idx="12729">
                  <c:v>0.119906790554523</c:v>
                </c:pt>
                <c:pt idx="12730">
                  <c:v>0.119903199374675</c:v>
                </c:pt>
                <c:pt idx="12731">
                  <c:v>0.11989957839250499</c:v>
                </c:pt>
                <c:pt idx="12732">
                  <c:v>0.119895972311496</c:v>
                </c:pt>
                <c:pt idx="12733">
                  <c:v>0.119892373681068</c:v>
                </c:pt>
                <c:pt idx="12734">
                  <c:v>0.11988878250122</c:v>
                </c:pt>
                <c:pt idx="12735">
                  <c:v>0.11988516151905</c:v>
                </c:pt>
                <c:pt idx="12736">
                  <c:v>0.11988156288862201</c:v>
                </c:pt>
                <c:pt idx="12737">
                  <c:v>0.119877986609935</c:v>
                </c:pt>
                <c:pt idx="12738">
                  <c:v>0.119874387979507</c:v>
                </c:pt>
                <c:pt idx="12739">
                  <c:v>0.11987081170082001</c:v>
                </c:pt>
                <c:pt idx="12740">
                  <c:v>0.119867205619812</c:v>
                </c:pt>
                <c:pt idx="12741">
                  <c:v>0.119863621890544</c:v>
                </c:pt>
                <c:pt idx="12742">
                  <c:v>0.11986002326011599</c:v>
                </c:pt>
                <c:pt idx="12743">
                  <c:v>0.119856424629688</c:v>
                </c:pt>
                <c:pt idx="12744">
                  <c:v>0.11985282599925901</c:v>
                </c:pt>
                <c:pt idx="12745">
                  <c:v>0.119849219918251</c:v>
                </c:pt>
                <c:pt idx="12746">
                  <c:v>0.119845651090145</c:v>
                </c:pt>
                <c:pt idx="12747">
                  <c:v>0.11984205991029701</c:v>
                </c:pt>
                <c:pt idx="12748">
                  <c:v>0.119838446378707</c:v>
                </c:pt>
                <c:pt idx="12749">
                  <c:v>0.119834885001182</c:v>
                </c:pt>
                <c:pt idx="12750">
                  <c:v>0.11983127146959301</c:v>
                </c:pt>
                <c:pt idx="12751">
                  <c:v>0.119827672839164</c:v>
                </c:pt>
                <c:pt idx="12752">
                  <c:v>0.11982411891222</c:v>
                </c:pt>
                <c:pt idx="12753">
                  <c:v>0.11982049047946899</c:v>
                </c:pt>
                <c:pt idx="12754">
                  <c:v>0.119816936552524</c:v>
                </c:pt>
                <c:pt idx="12755">
                  <c:v>0.119813330471515</c:v>
                </c:pt>
                <c:pt idx="12756">
                  <c:v>0.11980972439050599</c:v>
                </c:pt>
                <c:pt idx="12757">
                  <c:v>0.11980614811182</c:v>
                </c:pt>
                <c:pt idx="12758">
                  <c:v>0.119802571833133</c:v>
                </c:pt>
                <c:pt idx="12759">
                  <c:v>0.11979897320270499</c:v>
                </c:pt>
                <c:pt idx="12760">
                  <c:v>0.119795367121696</c:v>
                </c:pt>
                <c:pt idx="12761">
                  <c:v>0.119791813194751</c:v>
                </c:pt>
                <c:pt idx="12762">
                  <c:v>0.11978825181722599</c:v>
                </c:pt>
                <c:pt idx="12763">
                  <c:v>0.119784623384475</c:v>
                </c:pt>
                <c:pt idx="12764">
                  <c:v>0.11978106200695</c:v>
                </c:pt>
                <c:pt idx="12765">
                  <c:v>0.11977748572826299</c:v>
                </c:pt>
                <c:pt idx="12766">
                  <c:v>0.119773901998996</c:v>
                </c:pt>
                <c:pt idx="12767">
                  <c:v>0.119770318269729</c:v>
                </c:pt>
                <c:pt idx="12768">
                  <c:v>0.11976674199104299</c:v>
                </c:pt>
                <c:pt idx="12769">
                  <c:v>0.119763158261775</c:v>
                </c:pt>
                <c:pt idx="12770">
                  <c:v>0.119759574532508</c:v>
                </c:pt>
                <c:pt idx="12771">
                  <c:v>0.11975598335266099</c:v>
                </c:pt>
                <c:pt idx="12772">
                  <c:v>0.119752414524555</c:v>
                </c:pt>
                <c:pt idx="12773">
                  <c:v>0.119748830795288</c:v>
                </c:pt>
                <c:pt idx="12774">
                  <c:v>0.11974528431892301</c:v>
                </c:pt>
                <c:pt idx="12775">
                  <c:v>0.119741670787334</c:v>
                </c:pt>
                <c:pt idx="12776">
                  <c:v>0.119738087058067</c:v>
                </c:pt>
                <c:pt idx="12777">
                  <c:v>0.11973451822996101</c:v>
                </c:pt>
                <c:pt idx="12778">
                  <c:v>0.119730956852436</c:v>
                </c:pt>
                <c:pt idx="12779">
                  <c:v>0.119727358222007</c:v>
                </c:pt>
                <c:pt idx="12780">
                  <c:v>0.11972378194332101</c:v>
                </c:pt>
                <c:pt idx="12781">
                  <c:v>0.119720213115215</c:v>
                </c:pt>
                <c:pt idx="12782">
                  <c:v>0.119716629385948</c:v>
                </c:pt>
                <c:pt idx="12783">
                  <c:v>0.11971304565668101</c:v>
                </c:pt>
                <c:pt idx="12784">
                  <c:v>0.119709491729736</c:v>
                </c:pt>
                <c:pt idx="12785">
                  <c:v>0.119705908000469</c:v>
                </c:pt>
                <c:pt idx="12786">
                  <c:v>0.119702339172363</c:v>
                </c:pt>
                <c:pt idx="12787">
                  <c:v>0.11969876289367599</c:v>
                </c:pt>
                <c:pt idx="12788">
                  <c:v>0.11969518661499</c:v>
                </c:pt>
                <c:pt idx="12789">
                  <c:v>0.119691617786884</c:v>
                </c:pt>
                <c:pt idx="12790">
                  <c:v>0.11968804150819699</c:v>
                </c:pt>
                <c:pt idx="12791">
                  <c:v>0.119684465229511</c:v>
                </c:pt>
                <c:pt idx="12792">
                  <c:v>0.119680903851985</c:v>
                </c:pt>
                <c:pt idx="12793">
                  <c:v>0.11967733502388</c:v>
                </c:pt>
                <c:pt idx="12794">
                  <c:v>0.119673773646354</c:v>
                </c:pt>
                <c:pt idx="12795">
                  <c:v>0.119670197367668</c:v>
                </c:pt>
                <c:pt idx="12796">
                  <c:v>0.119666650891304</c:v>
                </c:pt>
                <c:pt idx="12797">
                  <c:v>0.11966306716203599</c:v>
                </c:pt>
                <c:pt idx="12798">
                  <c:v>0.119659505784511</c:v>
                </c:pt>
                <c:pt idx="12799">
                  <c:v>0.119655944406986</c:v>
                </c:pt>
                <c:pt idx="12800">
                  <c:v>0.11965236812829901</c:v>
                </c:pt>
                <c:pt idx="12801">
                  <c:v>0.11964880675077399</c:v>
                </c:pt>
                <c:pt idx="12802">
                  <c:v>0.119645237922668</c:v>
                </c:pt>
                <c:pt idx="12803">
                  <c:v>0.119641676545143</c:v>
                </c:pt>
                <c:pt idx="12804">
                  <c:v>0.11963811516761701</c:v>
                </c:pt>
                <c:pt idx="12805">
                  <c:v>0.11963453143835</c:v>
                </c:pt>
                <c:pt idx="12806">
                  <c:v>0.119630955159664</c:v>
                </c:pt>
                <c:pt idx="12807">
                  <c:v>0.1196274086833</c:v>
                </c:pt>
                <c:pt idx="12808">
                  <c:v>0.11962385475635499</c:v>
                </c:pt>
                <c:pt idx="12809">
                  <c:v>0.119620293378829</c:v>
                </c:pt>
                <c:pt idx="12810">
                  <c:v>0.119616709649562</c:v>
                </c:pt>
                <c:pt idx="12811">
                  <c:v>0.11961313337087599</c:v>
                </c:pt>
                <c:pt idx="12812">
                  <c:v>0.119609594345092</c:v>
                </c:pt>
                <c:pt idx="12813">
                  <c:v>0.119606055319309</c:v>
                </c:pt>
                <c:pt idx="12814">
                  <c:v>0.119602479040622</c:v>
                </c:pt>
                <c:pt idx="12815">
                  <c:v>0.11959893256425801</c:v>
                </c:pt>
                <c:pt idx="12816">
                  <c:v>0.119595371186733</c:v>
                </c:pt>
                <c:pt idx="12817">
                  <c:v>0.119591824710369</c:v>
                </c:pt>
                <c:pt idx="12818">
                  <c:v>0.119588248431682</c:v>
                </c:pt>
                <c:pt idx="12819">
                  <c:v>0.11958469450473699</c:v>
                </c:pt>
                <c:pt idx="12820">
                  <c:v>0.119581118226051</c:v>
                </c:pt>
                <c:pt idx="12821">
                  <c:v>0.119577564299106</c:v>
                </c:pt>
                <c:pt idx="12822">
                  <c:v>0.11957399547100001</c:v>
                </c:pt>
                <c:pt idx="12823">
                  <c:v>0.11957044899463599</c:v>
                </c:pt>
                <c:pt idx="12824">
                  <c:v>0.119566887617111</c:v>
                </c:pt>
                <c:pt idx="12825">
                  <c:v>0.119563333690166</c:v>
                </c:pt>
                <c:pt idx="12826">
                  <c:v>0.11955976486206001</c:v>
                </c:pt>
                <c:pt idx="12827">
                  <c:v>0.11955621838569599</c:v>
                </c:pt>
                <c:pt idx="12828">
                  <c:v>0.119552642107009</c:v>
                </c:pt>
                <c:pt idx="12829">
                  <c:v>0.119549110531806</c:v>
                </c:pt>
                <c:pt idx="12830">
                  <c:v>0.11954554915428101</c:v>
                </c:pt>
                <c:pt idx="12831">
                  <c:v>0.11954200267791699</c:v>
                </c:pt>
                <c:pt idx="12832">
                  <c:v>0.119538433849811</c:v>
                </c:pt>
                <c:pt idx="12833">
                  <c:v>0.119534887373447</c:v>
                </c:pt>
                <c:pt idx="12834">
                  <c:v>0.119531340897083</c:v>
                </c:pt>
                <c:pt idx="12835">
                  <c:v>0.119527764618396</c:v>
                </c:pt>
                <c:pt idx="12836">
                  <c:v>0.119524225592613</c:v>
                </c:pt>
                <c:pt idx="12837">
                  <c:v>0.119520679116249</c:v>
                </c:pt>
                <c:pt idx="12838">
                  <c:v>0.119517154991626</c:v>
                </c:pt>
                <c:pt idx="12839">
                  <c:v>0.11951358616351999</c:v>
                </c:pt>
                <c:pt idx="12840">
                  <c:v>0.119510017335414</c:v>
                </c:pt>
                <c:pt idx="12841">
                  <c:v>0.119506493210792</c:v>
                </c:pt>
                <c:pt idx="12842">
                  <c:v>0.119502954185009</c:v>
                </c:pt>
                <c:pt idx="12843">
                  <c:v>0.11949940025806401</c:v>
                </c:pt>
                <c:pt idx="12844">
                  <c:v>0.1194958537817</c:v>
                </c:pt>
                <c:pt idx="12845">
                  <c:v>0.119492322206497</c:v>
                </c:pt>
                <c:pt idx="12846">
                  <c:v>0.119488790631294</c:v>
                </c:pt>
                <c:pt idx="12847">
                  <c:v>0.119485236704349</c:v>
                </c:pt>
                <c:pt idx="12848">
                  <c:v>0.11948169022798499</c:v>
                </c:pt>
                <c:pt idx="12849">
                  <c:v>0.119478151202201</c:v>
                </c:pt>
                <c:pt idx="12850">
                  <c:v>0.119474604725837</c:v>
                </c:pt>
                <c:pt idx="12851">
                  <c:v>0.119471043348312</c:v>
                </c:pt>
                <c:pt idx="12852">
                  <c:v>0.11946750432252801</c:v>
                </c:pt>
                <c:pt idx="12853">
                  <c:v>0.11946396529674499</c:v>
                </c:pt>
                <c:pt idx="12854">
                  <c:v>0.119460441172122</c:v>
                </c:pt>
                <c:pt idx="12855">
                  <c:v>0.119456872344017</c:v>
                </c:pt>
                <c:pt idx="12856">
                  <c:v>0.119453340768814</c:v>
                </c:pt>
                <c:pt idx="12857">
                  <c:v>0.119449757039546</c:v>
                </c:pt>
                <c:pt idx="12858">
                  <c:v>0.119446262717247</c:v>
                </c:pt>
                <c:pt idx="12859">
                  <c:v>0.119442708790302</c:v>
                </c:pt>
                <c:pt idx="12860">
                  <c:v>0.11943919211626</c:v>
                </c:pt>
                <c:pt idx="12861">
                  <c:v>0.119435645639896</c:v>
                </c:pt>
                <c:pt idx="12862">
                  <c:v>0.11943208426237099</c:v>
                </c:pt>
                <c:pt idx="12863">
                  <c:v>0.119428545236587</c:v>
                </c:pt>
                <c:pt idx="12864">
                  <c:v>0.119425006210803</c:v>
                </c:pt>
                <c:pt idx="12865">
                  <c:v>0.119421482086181</c:v>
                </c:pt>
                <c:pt idx="12866">
                  <c:v>0.11941792815923601</c:v>
                </c:pt>
                <c:pt idx="12867">
                  <c:v>0.119414381682872</c:v>
                </c:pt>
                <c:pt idx="12868">
                  <c:v>0.119410865008831</c:v>
                </c:pt>
                <c:pt idx="12869">
                  <c:v>0.119407348334789</c:v>
                </c:pt>
                <c:pt idx="12870">
                  <c:v>0.119403786957263</c:v>
                </c:pt>
                <c:pt idx="12871">
                  <c:v>0.119400262832641</c:v>
                </c:pt>
                <c:pt idx="12872">
                  <c:v>0.11939670145511599</c:v>
                </c:pt>
                <c:pt idx="12873">
                  <c:v>0.11939313262701</c:v>
                </c:pt>
                <c:pt idx="12874">
                  <c:v>0.119389630854129</c:v>
                </c:pt>
                <c:pt idx="12875">
                  <c:v>0.119386084377765</c:v>
                </c:pt>
                <c:pt idx="12876">
                  <c:v>0.119382575154304</c:v>
                </c:pt>
                <c:pt idx="12877">
                  <c:v>0.11937904357910099</c:v>
                </c:pt>
                <c:pt idx="12878">
                  <c:v>0.119375504553318</c:v>
                </c:pt>
                <c:pt idx="12879">
                  <c:v>0.119371958076953</c:v>
                </c:pt>
                <c:pt idx="12880">
                  <c:v>0.119368433952331</c:v>
                </c:pt>
                <c:pt idx="12881">
                  <c:v>0.119364902377128</c:v>
                </c:pt>
                <c:pt idx="12882">
                  <c:v>0.11936140060424801</c:v>
                </c:pt>
                <c:pt idx="12883">
                  <c:v>0.119357854127883</c:v>
                </c:pt>
                <c:pt idx="12884">
                  <c:v>0.119354330003261</c:v>
                </c:pt>
                <c:pt idx="12885">
                  <c:v>0.119350798428058</c:v>
                </c:pt>
                <c:pt idx="12886">
                  <c:v>0.119347251951694</c:v>
                </c:pt>
                <c:pt idx="12887">
                  <c:v>0.119343735277652</c:v>
                </c:pt>
                <c:pt idx="12888">
                  <c:v>0.11934022605419101</c:v>
                </c:pt>
                <c:pt idx="12889">
                  <c:v>0.11933671683072999</c:v>
                </c:pt>
                <c:pt idx="12890">
                  <c:v>0.119333155453205</c:v>
                </c:pt>
                <c:pt idx="12891">
                  <c:v>0.119329646229743</c:v>
                </c:pt>
                <c:pt idx="12892">
                  <c:v>0.119326114654541</c:v>
                </c:pt>
                <c:pt idx="12893">
                  <c:v>0.119322605431079</c:v>
                </c:pt>
                <c:pt idx="12894">
                  <c:v>0.11931906640529601</c:v>
                </c:pt>
                <c:pt idx="12895">
                  <c:v>0.119315542280673</c:v>
                </c:pt>
                <c:pt idx="12896">
                  <c:v>0.119311995804309</c:v>
                </c:pt>
                <c:pt idx="12897">
                  <c:v>0.119308494031429</c:v>
                </c:pt>
                <c:pt idx="12898">
                  <c:v>0.119304977357387</c:v>
                </c:pt>
                <c:pt idx="12899">
                  <c:v>0.119301445782184</c:v>
                </c:pt>
                <c:pt idx="12900">
                  <c:v>0.11929793655872301</c:v>
                </c:pt>
                <c:pt idx="12901">
                  <c:v>0.11929440498351999</c:v>
                </c:pt>
                <c:pt idx="12902">
                  <c:v>0.119290873408317</c:v>
                </c:pt>
                <c:pt idx="12903">
                  <c:v>0.119287349283695</c:v>
                </c:pt>
                <c:pt idx="12904">
                  <c:v>0.119283840060234</c:v>
                </c:pt>
                <c:pt idx="12905">
                  <c:v>0.119280330836772</c:v>
                </c:pt>
                <c:pt idx="12906">
                  <c:v>0.11927679181098901</c:v>
                </c:pt>
                <c:pt idx="12907">
                  <c:v>0.11927326768636699</c:v>
                </c:pt>
                <c:pt idx="12908">
                  <c:v>0.119269758462905</c:v>
                </c:pt>
                <c:pt idx="12909">
                  <c:v>0.119266264140605</c:v>
                </c:pt>
                <c:pt idx="12910">
                  <c:v>0.119262725114822</c:v>
                </c:pt>
                <c:pt idx="12911">
                  <c:v>0.119259193539619</c:v>
                </c:pt>
                <c:pt idx="12912">
                  <c:v>0.119255669414997</c:v>
                </c:pt>
                <c:pt idx="12913">
                  <c:v>0.11925216019153501</c:v>
                </c:pt>
                <c:pt idx="12914">
                  <c:v>0.11924865841865501</c:v>
                </c:pt>
                <c:pt idx="12915">
                  <c:v>0.119245141744613</c:v>
                </c:pt>
                <c:pt idx="12916">
                  <c:v>0.119241617619991</c:v>
                </c:pt>
                <c:pt idx="12917">
                  <c:v>0.11923810839653</c:v>
                </c:pt>
                <c:pt idx="12918">
                  <c:v>0.119234606623649</c:v>
                </c:pt>
                <c:pt idx="12919">
                  <c:v>0.119231082499027</c:v>
                </c:pt>
                <c:pt idx="12920">
                  <c:v>0.11922755837440401</c:v>
                </c:pt>
                <c:pt idx="12921">
                  <c:v>0.11922405660152401</c:v>
                </c:pt>
                <c:pt idx="12922">
                  <c:v>0.11922056227922399</c:v>
                </c:pt>
                <c:pt idx="12923">
                  <c:v>0.119217030704021</c:v>
                </c:pt>
                <c:pt idx="12924">
                  <c:v>0.119213491678237</c:v>
                </c:pt>
                <c:pt idx="12925">
                  <c:v>0.119209997355937</c:v>
                </c:pt>
                <c:pt idx="12926">
                  <c:v>0.119206495583057</c:v>
                </c:pt>
                <c:pt idx="12927">
                  <c:v>0.119202986359596</c:v>
                </c:pt>
                <c:pt idx="12928">
                  <c:v>0.119199484586715</c:v>
                </c:pt>
                <c:pt idx="12929">
                  <c:v>0.11919596791267301</c:v>
                </c:pt>
                <c:pt idx="12930">
                  <c:v>0.11919246613979299</c:v>
                </c:pt>
                <c:pt idx="12931">
                  <c:v>0.119188942015171</c:v>
                </c:pt>
                <c:pt idx="12932">
                  <c:v>0.119185447692871</c:v>
                </c:pt>
                <c:pt idx="12933">
                  <c:v>0.119181938469409</c:v>
                </c:pt>
                <c:pt idx="12934">
                  <c:v>0.119178421795368</c:v>
                </c:pt>
                <c:pt idx="12935">
                  <c:v>0.119174927473068</c:v>
                </c:pt>
                <c:pt idx="12936">
                  <c:v>0.119171418249607</c:v>
                </c:pt>
                <c:pt idx="12937">
                  <c:v>0.119167931377887</c:v>
                </c:pt>
                <c:pt idx="12938">
                  <c:v>0.11916439235210401</c:v>
                </c:pt>
                <c:pt idx="12939">
                  <c:v>0.11916091293096499</c:v>
                </c:pt>
                <c:pt idx="12940">
                  <c:v>0.119157396256923</c:v>
                </c:pt>
                <c:pt idx="12941">
                  <c:v>0.119153879582881</c:v>
                </c:pt>
                <c:pt idx="12942">
                  <c:v>0.119150377810001</c:v>
                </c:pt>
                <c:pt idx="12943">
                  <c:v>0.119146890938282</c:v>
                </c:pt>
                <c:pt idx="12944">
                  <c:v>0.11914338171482</c:v>
                </c:pt>
                <c:pt idx="12945">
                  <c:v>0.11913987994194</c:v>
                </c:pt>
                <c:pt idx="12946">
                  <c:v>0.119136378169059</c:v>
                </c:pt>
                <c:pt idx="12947">
                  <c:v>0.11913288384675901</c:v>
                </c:pt>
                <c:pt idx="12948">
                  <c:v>0.11912938952445901</c:v>
                </c:pt>
                <c:pt idx="12949">
                  <c:v>0.11912585794925599</c:v>
                </c:pt>
                <c:pt idx="12950">
                  <c:v>0.11912237852811799</c:v>
                </c:pt>
                <c:pt idx="12951">
                  <c:v>0.119118876755237</c:v>
                </c:pt>
                <c:pt idx="12952">
                  <c:v>0.119115374982357</c:v>
                </c:pt>
                <c:pt idx="12953">
                  <c:v>0.119111850857734</c:v>
                </c:pt>
                <c:pt idx="12954">
                  <c:v>0.119108341634273</c:v>
                </c:pt>
                <c:pt idx="12955">
                  <c:v>0.119104869663715</c:v>
                </c:pt>
                <c:pt idx="12956">
                  <c:v>0.119101367890834</c:v>
                </c:pt>
                <c:pt idx="12957">
                  <c:v>0.119097851216793</c:v>
                </c:pt>
                <c:pt idx="12958">
                  <c:v>0.11909437179565401</c:v>
                </c:pt>
                <c:pt idx="12959">
                  <c:v>0.11909086257219299</c:v>
                </c:pt>
                <c:pt idx="12960">
                  <c:v>0.11908738315105399</c:v>
                </c:pt>
                <c:pt idx="12961">
                  <c:v>0.119083866477012</c:v>
                </c:pt>
                <c:pt idx="12962">
                  <c:v>0.119080387055873</c:v>
                </c:pt>
                <c:pt idx="12963">
                  <c:v>0.119076870381832</c:v>
                </c:pt>
                <c:pt idx="12964">
                  <c:v>0.119073383510112</c:v>
                </c:pt>
                <c:pt idx="12965">
                  <c:v>0.119069904088974</c:v>
                </c:pt>
                <c:pt idx="12966">
                  <c:v>0.119066432118415</c:v>
                </c:pt>
                <c:pt idx="12967">
                  <c:v>0.119062915444374</c:v>
                </c:pt>
                <c:pt idx="12968">
                  <c:v>0.119059436023235</c:v>
                </c:pt>
                <c:pt idx="12969">
                  <c:v>0.119055941700935</c:v>
                </c:pt>
                <c:pt idx="12970">
                  <c:v>0.119052462279796</c:v>
                </c:pt>
                <c:pt idx="12971">
                  <c:v>0.119048960506916</c:v>
                </c:pt>
                <c:pt idx="12972">
                  <c:v>0.11904548108577701</c:v>
                </c:pt>
                <c:pt idx="12973">
                  <c:v>0.11904199421405701</c:v>
                </c:pt>
                <c:pt idx="12974">
                  <c:v>0.11903848499059599</c:v>
                </c:pt>
                <c:pt idx="12975">
                  <c:v>0.119034990668296</c:v>
                </c:pt>
                <c:pt idx="12976">
                  <c:v>0.119031511247158</c:v>
                </c:pt>
                <c:pt idx="12977">
                  <c:v>0.119028009474277</c:v>
                </c:pt>
                <c:pt idx="12978">
                  <c:v>0.119024530053138</c:v>
                </c:pt>
                <c:pt idx="12979">
                  <c:v>0.119021043181419</c:v>
                </c:pt>
                <c:pt idx="12980">
                  <c:v>0.119017571210861</c:v>
                </c:pt>
                <c:pt idx="12981">
                  <c:v>0.119014054536819</c:v>
                </c:pt>
                <c:pt idx="12982">
                  <c:v>0.11901057511568</c:v>
                </c:pt>
                <c:pt idx="12983">
                  <c:v>0.119007095694541</c:v>
                </c:pt>
                <c:pt idx="12984">
                  <c:v>0.119003623723983</c:v>
                </c:pt>
                <c:pt idx="12985">
                  <c:v>0.119000129401683</c:v>
                </c:pt>
                <c:pt idx="12986">
                  <c:v>0.118996649980545</c:v>
                </c:pt>
                <c:pt idx="12987">
                  <c:v>0.118993178009986</c:v>
                </c:pt>
                <c:pt idx="12988">
                  <c:v>0.118989691138267</c:v>
                </c:pt>
                <c:pt idx="12989">
                  <c:v>0.118986196815967</c:v>
                </c:pt>
                <c:pt idx="12990">
                  <c:v>0.11898271739482801</c:v>
                </c:pt>
                <c:pt idx="12991">
                  <c:v>0.11897923797369001</c:v>
                </c:pt>
                <c:pt idx="12992">
                  <c:v>0.11897575855255101</c:v>
                </c:pt>
                <c:pt idx="12993">
                  <c:v>0.11897227168083099</c:v>
                </c:pt>
                <c:pt idx="12994">
                  <c:v>0.11896879225969299</c:v>
                </c:pt>
                <c:pt idx="12995">
                  <c:v>0.11896531283855399</c:v>
                </c:pt>
                <c:pt idx="12996">
                  <c:v>0.11896183341741499</c:v>
                </c:pt>
                <c:pt idx="12997">
                  <c:v>0.11895838379859899</c:v>
                </c:pt>
                <c:pt idx="12998">
                  <c:v>0.11895487457513799</c:v>
                </c:pt>
                <c:pt idx="12999">
                  <c:v>0.118951387703418</c:v>
                </c:pt>
                <c:pt idx="13000">
                  <c:v>0.118947900831699</c:v>
                </c:pt>
                <c:pt idx="13001">
                  <c:v>0.118944428861141</c:v>
                </c:pt>
                <c:pt idx="13002">
                  <c:v>0.118940956890583</c:v>
                </c:pt>
                <c:pt idx="13003">
                  <c:v>0.118937470018863</c:v>
                </c:pt>
                <c:pt idx="13004">
                  <c:v>0.118934012949466</c:v>
                </c:pt>
                <c:pt idx="13005">
                  <c:v>0.118930548429489</c:v>
                </c:pt>
                <c:pt idx="13006">
                  <c:v>0.118927031755447</c:v>
                </c:pt>
                <c:pt idx="13007">
                  <c:v>0.11892357468605</c:v>
                </c:pt>
                <c:pt idx="13008">
                  <c:v>0.118920102715492</c:v>
                </c:pt>
                <c:pt idx="13009">
                  <c:v>0.118916638195514</c:v>
                </c:pt>
                <c:pt idx="13010">
                  <c:v>0.118913128972053</c:v>
                </c:pt>
                <c:pt idx="13011">
                  <c:v>0.118909679353237</c:v>
                </c:pt>
                <c:pt idx="13012">
                  <c:v>0.118906207382678</c:v>
                </c:pt>
                <c:pt idx="13013">
                  <c:v>0.118902720510959</c:v>
                </c:pt>
                <c:pt idx="13014">
                  <c:v>0.118899255990982</c:v>
                </c:pt>
                <c:pt idx="13015">
                  <c:v>0.118895784020423</c:v>
                </c:pt>
                <c:pt idx="13016">
                  <c:v>0.118892326951026</c:v>
                </c:pt>
                <c:pt idx="13017">
                  <c:v>0.118888854980468</c:v>
                </c:pt>
                <c:pt idx="13018">
                  <c:v>0.11888538300991</c:v>
                </c:pt>
                <c:pt idx="13019">
                  <c:v>0.11888188868761</c:v>
                </c:pt>
                <c:pt idx="13020">
                  <c:v>0.118878446519374</c:v>
                </c:pt>
                <c:pt idx="13021">
                  <c:v>0.118874981999397</c:v>
                </c:pt>
                <c:pt idx="13022">
                  <c:v>0.118871472775936</c:v>
                </c:pt>
                <c:pt idx="13023">
                  <c:v>0.118868015706539</c:v>
                </c:pt>
                <c:pt idx="13024">
                  <c:v>0.1188645362854</c:v>
                </c:pt>
                <c:pt idx="13025">
                  <c:v>0.118861109018325</c:v>
                </c:pt>
                <c:pt idx="13026">
                  <c:v>0.118857629597187</c:v>
                </c:pt>
                <c:pt idx="13027">
                  <c:v>0.118854150176048</c:v>
                </c:pt>
                <c:pt idx="13028">
                  <c:v>0.11885068565607</c:v>
                </c:pt>
                <c:pt idx="13029">
                  <c:v>0.118847243487834</c:v>
                </c:pt>
                <c:pt idx="13030">
                  <c:v>0.118843771517276</c:v>
                </c:pt>
                <c:pt idx="13031">
                  <c:v>0.118840292096138</c:v>
                </c:pt>
                <c:pt idx="13032">
                  <c:v>0.118836842477321</c:v>
                </c:pt>
                <c:pt idx="13033">
                  <c:v>0.118833385407924</c:v>
                </c:pt>
                <c:pt idx="13034">
                  <c:v>0.118829913437366</c:v>
                </c:pt>
                <c:pt idx="13035">
                  <c:v>0.118826441466808</c:v>
                </c:pt>
                <c:pt idx="13036">
                  <c:v>0.11882296949625</c:v>
                </c:pt>
                <c:pt idx="13037">
                  <c:v>0.118819527328014</c:v>
                </c:pt>
                <c:pt idx="13038">
                  <c:v>0.118816062808036</c:v>
                </c:pt>
                <c:pt idx="13039">
                  <c:v>0.118812605738639</c:v>
                </c:pt>
                <c:pt idx="13040">
                  <c:v>0.118809126317501</c:v>
                </c:pt>
                <c:pt idx="13041">
                  <c:v>0.118805684149265</c:v>
                </c:pt>
                <c:pt idx="13042">
                  <c:v>0.118802204728126</c:v>
                </c:pt>
                <c:pt idx="13043">
                  <c:v>0.118798740208148</c:v>
                </c:pt>
                <c:pt idx="13044">
                  <c:v>0.118795290589332</c:v>
                </c:pt>
                <c:pt idx="13045">
                  <c:v>0.118791848421096</c:v>
                </c:pt>
                <c:pt idx="13046">
                  <c:v>0.118788376450538</c:v>
                </c:pt>
                <c:pt idx="13047">
                  <c:v>0.11878490447998</c:v>
                </c:pt>
                <c:pt idx="13048">
                  <c:v>0.118781454861164</c:v>
                </c:pt>
                <c:pt idx="13049">
                  <c:v>0.118777997791767</c:v>
                </c:pt>
                <c:pt idx="13050">
                  <c:v>0.11877455562353099</c:v>
                </c:pt>
                <c:pt idx="13051">
                  <c:v>0.11877110600471399</c:v>
                </c:pt>
                <c:pt idx="13052">
                  <c:v>0.11876764148473699</c:v>
                </c:pt>
                <c:pt idx="13053">
                  <c:v>0.11876419931650101</c:v>
                </c:pt>
                <c:pt idx="13054">
                  <c:v>0.11876071989536199</c:v>
                </c:pt>
                <c:pt idx="13055">
                  <c:v>0.11875727027654601</c:v>
                </c:pt>
                <c:pt idx="13056">
                  <c:v>0.118753835558891</c:v>
                </c:pt>
                <c:pt idx="13057">
                  <c:v>0.118750378489494</c:v>
                </c:pt>
                <c:pt idx="13058">
                  <c:v>0.118746906518936</c:v>
                </c:pt>
                <c:pt idx="13059">
                  <c:v>0.118743456900119</c:v>
                </c:pt>
                <c:pt idx="13060">
                  <c:v>0.118740014731884</c:v>
                </c:pt>
                <c:pt idx="13061">
                  <c:v>0.118736557662487</c:v>
                </c:pt>
                <c:pt idx="13062">
                  <c:v>0.118733093142509</c:v>
                </c:pt>
                <c:pt idx="13063">
                  <c:v>0.118729658424854</c:v>
                </c:pt>
                <c:pt idx="13064">
                  <c:v>0.118726186454296</c:v>
                </c:pt>
                <c:pt idx="13065">
                  <c:v>0.118722729384899</c:v>
                </c:pt>
                <c:pt idx="13066">
                  <c:v>0.118719287216663</c:v>
                </c:pt>
                <c:pt idx="13067">
                  <c:v>0.118715859949588</c:v>
                </c:pt>
                <c:pt idx="13068">
                  <c:v>0.118712395429611</c:v>
                </c:pt>
                <c:pt idx="13069">
                  <c:v>0.118708975613117</c:v>
                </c:pt>
                <c:pt idx="13070">
                  <c:v>0.118705488741397</c:v>
                </c:pt>
                <c:pt idx="13071">
                  <c:v>0.118702061474323</c:v>
                </c:pt>
                <c:pt idx="13072">
                  <c:v>0.11869863420724799</c:v>
                </c:pt>
                <c:pt idx="13073">
                  <c:v>0.11869515478610899</c:v>
                </c:pt>
                <c:pt idx="13074">
                  <c:v>0.11869172751903501</c:v>
                </c:pt>
                <c:pt idx="13075">
                  <c:v>0.11868827044963801</c:v>
                </c:pt>
                <c:pt idx="13076">
                  <c:v>0.118684850633144</c:v>
                </c:pt>
                <c:pt idx="13077">
                  <c:v>0.118681363761425</c:v>
                </c:pt>
                <c:pt idx="13078">
                  <c:v>0.118677899241447</c:v>
                </c:pt>
                <c:pt idx="13079">
                  <c:v>0.118674509227275</c:v>
                </c:pt>
                <c:pt idx="13080">
                  <c:v>0.118671052157878</c:v>
                </c:pt>
                <c:pt idx="13081">
                  <c:v>0.118667595088481</c:v>
                </c:pt>
                <c:pt idx="13082">
                  <c:v>0.118664152920246</c:v>
                </c:pt>
                <c:pt idx="13083">
                  <c:v>0.118660703301429</c:v>
                </c:pt>
                <c:pt idx="13084">
                  <c:v>0.118657276034355</c:v>
                </c:pt>
                <c:pt idx="13085">
                  <c:v>0.11865384876728</c:v>
                </c:pt>
                <c:pt idx="13086">
                  <c:v>0.118650384247303</c:v>
                </c:pt>
                <c:pt idx="13087">
                  <c:v>0.11864694952964699</c:v>
                </c:pt>
                <c:pt idx="13088">
                  <c:v>0.11864352971315301</c:v>
                </c:pt>
                <c:pt idx="13089">
                  <c:v>0.11864006519317601</c:v>
                </c:pt>
                <c:pt idx="13090">
                  <c:v>0.118636652827262</c:v>
                </c:pt>
                <c:pt idx="13091">
                  <c:v>0.118633203208446</c:v>
                </c:pt>
                <c:pt idx="13092">
                  <c:v>0.118629768490791</c:v>
                </c:pt>
                <c:pt idx="13093">
                  <c:v>0.118626333773136</c:v>
                </c:pt>
                <c:pt idx="13094">
                  <c:v>0.118622876703739</c:v>
                </c:pt>
                <c:pt idx="13095">
                  <c:v>0.118619449436664</c:v>
                </c:pt>
                <c:pt idx="13096">
                  <c:v>0.118616014719009</c:v>
                </c:pt>
                <c:pt idx="13097">
                  <c:v>0.118612572550773</c:v>
                </c:pt>
                <c:pt idx="13098">
                  <c:v>0.118609108030796</c:v>
                </c:pt>
                <c:pt idx="13099">
                  <c:v>0.11860569566488199</c:v>
                </c:pt>
                <c:pt idx="13100">
                  <c:v>0.11860226839780801</c:v>
                </c:pt>
                <c:pt idx="13101">
                  <c:v>0.118598833680152</c:v>
                </c:pt>
                <c:pt idx="13102">
                  <c:v>0.118595398962497</c:v>
                </c:pt>
                <c:pt idx="13103">
                  <c:v>0.118591979146003</c:v>
                </c:pt>
                <c:pt idx="13104">
                  <c:v>0.118588522076606</c:v>
                </c:pt>
                <c:pt idx="13105">
                  <c:v>0.118585132062435</c:v>
                </c:pt>
                <c:pt idx="13106">
                  <c:v>0.118581645190715</c:v>
                </c:pt>
                <c:pt idx="13107">
                  <c:v>0.118578240275383</c:v>
                </c:pt>
                <c:pt idx="13108">
                  <c:v>0.118574790656566</c:v>
                </c:pt>
                <c:pt idx="13109">
                  <c:v>0.11857137829065301</c:v>
                </c:pt>
                <c:pt idx="13110">
                  <c:v>0.11856794357299801</c:v>
                </c:pt>
                <c:pt idx="13111">
                  <c:v>0.11856449395418101</c:v>
                </c:pt>
                <c:pt idx="13112">
                  <c:v>0.118561074137687</c:v>
                </c:pt>
                <c:pt idx="13113">
                  <c:v>0.118557654321193</c:v>
                </c:pt>
                <c:pt idx="13114">
                  <c:v>0.118554197251796</c:v>
                </c:pt>
                <c:pt idx="13115">
                  <c:v>0.118550792336463</c:v>
                </c:pt>
                <c:pt idx="13116">
                  <c:v>0.118547342717647</c:v>
                </c:pt>
                <c:pt idx="13117">
                  <c:v>0.11854393035173399</c:v>
                </c:pt>
                <c:pt idx="13118">
                  <c:v>0.11854048073291699</c:v>
                </c:pt>
                <c:pt idx="13119">
                  <c:v>0.11853706091642301</c:v>
                </c:pt>
                <c:pt idx="13120">
                  <c:v>0.118533656001091</c:v>
                </c:pt>
                <c:pt idx="13121">
                  <c:v>0.118530228734016</c:v>
                </c:pt>
                <c:pt idx="13122">
                  <c:v>0.11852678656578</c:v>
                </c:pt>
                <c:pt idx="13123">
                  <c:v>0.118523366749286</c:v>
                </c:pt>
                <c:pt idx="13124">
                  <c:v>0.11851992458105</c:v>
                </c:pt>
                <c:pt idx="13125">
                  <c:v>0.118516527116298</c:v>
                </c:pt>
                <c:pt idx="13126">
                  <c:v>0.11851308494806199</c:v>
                </c:pt>
                <c:pt idx="13127">
                  <c:v>0.11850965768098801</c:v>
                </c:pt>
                <c:pt idx="13128">
                  <c:v>0.118506237864494</c:v>
                </c:pt>
                <c:pt idx="13129">
                  <c:v>0.118502847850322</c:v>
                </c:pt>
                <c:pt idx="13130">
                  <c:v>0.118499405682086</c:v>
                </c:pt>
                <c:pt idx="13131">
                  <c:v>0.118495993316173</c:v>
                </c:pt>
                <c:pt idx="13132">
                  <c:v>0.118492551147937</c:v>
                </c:pt>
                <c:pt idx="13133">
                  <c:v>0.11848916113376599</c:v>
                </c:pt>
                <c:pt idx="13134">
                  <c:v>0.11848571896553001</c:v>
                </c:pt>
                <c:pt idx="13135">
                  <c:v>0.118482306599617</c:v>
                </c:pt>
                <c:pt idx="13136">
                  <c:v>0.118478871881961</c:v>
                </c:pt>
                <c:pt idx="13137">
                  <c:v>0.118475474417209</c:v>
                </c:pt>
                <c:pt idx="13138">
                  <c:v>0.118472047150135</c:v>
                </c:pt>
                <c:pt idx="13139">
                  <c:v>0.118468642234802</c:v>
                </c:pt>
                <c:pt idx="13140">
                  <c:v>0.11846521496772699</c:v>
                </c:pt>
                <c:pt idx="13141">
                  <c:v>0.11846180260181401</c:v>
                </c:pt>
                <c:pt idx="13142">
                  <c:v>0.11845838278532</c:v>
                </c:pt>
                <c:pt idx="13143">
                  <c:v>0.118454955518245</c:v>
                </c:pt>
                <c:pt idx="13144">
                  <c:v>0.118451550602912</c:v>
                </c:pt>
                <c:pt idx="13145">
                  <c:v>0.11844815313816</c:v>
                </c:pt>
                <c:pt idx="13146">
                  <c:v>0.118444703519344</c:v>
                </c:pt>
                <c:pt idx="13147">
                  <c:v>0.11844130605459199</c:v>
                </c:pt>
                <c:pt idx="13148">
                  <c:v>0.11843787133693599</c:v>
                </c:pt>
                <c:pt idx="13149">
                  <c:v>0.118434473872184</c:v>
                </c:pt>
                <c:pt idx="13150">
                  <c:v>0.118431061506271</c:v>
                </c:pt>
                <c:pt idx="13151">
                  <c:v>0.118427634239196</c:v>
                </c:pt>
                <c:pt idx="13152">
                  <c:v>0.118424206972122</c:v>
                </c:pt>
                <c:pt idx="13153">
                  <c:v>0.11842081695795</c:v>
                </c:pt>
                <c:pt idx="13154">
                  <c:v>0.11841740459203701</c:v>
                </c:pt>
                <c:pt idx="13155">
                  <c:v>0.118413999676704</c:v>
                </c:pt>
                <c:pt idx="13156">
                  <c:v>0.118410572409629</c:v>
                </c:pt>
                <c:pt idx="13157">
                  <c:v>0.118407152593135</c:v>
                </c:pt>
                <c:pt idx="13158">
                  <c:v>0.118403747677803</c:v>
                </c:pt>
                <c:pt idx="13159">
                  <c:v>0.11840034276247</c:v>
                </c:pt>
                <c:pt idx="13160">
                  <c:v>0.11839690804481499</c:v>
                </c:pt>
                <c:pt idx="13161">
                  <c:v>0.11839351803064301</c:v>
                </c:pt>
                <c:pt idx="13162">
                  <c:v>0.118390090763568</c:v>
                </c:pt>
                <c:pt idx="13163">
                  <c:v>0.118386678397655</c:v>
                </c:pt>
                <c:pt idx="13164">
                  <c:v>0.118383273482322</c:v>
                </c:pt>
                <c:pt idx="13165">
                  <c:v>0.118379868566989</c:v>
                </c:pt>
                <c:pt idx="13166">
                  <c:v>0.11837645620107599</c:v>
                </c:pt>
                <c:pt idx="13167">
                  <c:v>0.118373058736324</c:v>
                </c:pt>
                <c:pt idx="13168">
                  <c:v>0.11836964637041</c:v>
                </c:pt>
                <c:pt idx="13169">
                  <c:v>0.1183662712574</c:v>
                </c:pt>
                <c:pt idx="13170">
                  <c:v>0.118362851440906</c:v>
                </c:pt>
                <c:pt idx="13171">
                  <c:v>0.118359424173831</c:v>
                </c:pt>
                <c:pt idx="13172">
                  <c:v>0.11835602670907901</c:v>
                </c:pt>
                <c:pt idx="13173">
                  <c:v>0.118352636694908</c:v>
                </c:pt>
                <c:pt idx="13174">
                  <c:v>0.118349209427833</c:v>
                </c:pt>
                <c:pt idx="13175">
                  <c:v>0.118345819413661</c:v>
                </c:pt>
                <c:pt idx="13176">
                  <c:v>0.11834242939949</c:v>
                </c:pt>
                <c:pt idx="13177">
                  <c:v>0.11833902448415699</c:v>
                </c:pt>
                <c:pt idx="13178">
                  <c:v>0.118335634469985</c:v>
                </c:pt>
                <c:pt idx="13179">
                  <c:v>0.11833219975233</c:v>
                </c:pt>
                <c:pt idx="13180">
                  <c:v>0.11832882463932</c:v>
                </c:pt>
                <c:pt idx="13181">
                  <c:v>0.118325419723987</c:v>
                </c:pt>
                <c:pt idx="13182">
                  <c:v>0.11832203716039599</c:v>
                </c:pt>
                <c:pt idx="13183">
                  <c:v>0.118318647146224</c:v>
                </c:pt>
                <c:pt idx="13184">
                  <c:v>0.11831522732973</c:v>
                </c:pt>
                <c:pt idx="13185">
                  <c:v>0.118311814963817</c:v>
                </c:pt>
                <c:pt idx="13186">
                  <c:v>0.118308439850807</c:v>
                </c:pt>
                <c:pt idx="13187">
                  <c:v>0.11830503493547399</c:v>
                </c:pt>
                <c:pt idx="13188">
                  <c:v>0.118301644921302</c:v>
                </c:pt>
                <c:pt idx="13189">
                  <c:v>0.11829824745655</c:v>
                </c:pt>
                <c:pt idx="13190">
                  <c:v>0.118294842541217</c:v>
                </c:pt>
                <c:pt idx="13191">
                  <c:v>0.118291459977626</c:v>
                </c:pt>
                <c:pt idx="13192">
                  <c:v>0.11828804016113199</c:v>
                </c:pt>
                <c:pt idx="13193">
                  <c:v>0.118284650146961</c:v>
                </c:pt>
                <c:pt idx="13194">
                  <c:v>0.11828127503395</c:v>
                </c:pt>
                <c:pt idx="13195">
                  <c:v>0.118277862668037</c:v>
                </c:pt>
                <c:pt idx="13196">
                  <c:v>0.118274465203285</c:v>
                </c:pt>
                <c:pt idx="13197">
                  <c:v>0.11827109009027401</c:v>
                </c:pt>
                <c:pt idx="13198">
                  <c:v>0.1182676628232</c:v>
                </c:pt>
                <c:pt idx="13199">
                  <c:v>0.11826429516077</c:v>
                </c:pt>
                <c:pt idx="13200">
                  <c:v>0.118260890245437</c:v>
                </c:pt>
                <c:pt idx="13201">
                  <c:v>0.11825750023126599</c:v>
                </c:pt>
                <c:pt idx="13202">
                  <c:v>0.11825411021709401</c:v>
                </c:pt>
                <c:pt idx="13203">
                  <c:v>0.118250712752342</c:v>
                </c:pt>
                <c:pt idx="13204">
                  <c:v>0.11824732273817</c:v>
                </c:pt>
                <c:pt idx="13205">
                  <c:v>0.118243932723999</c:v>
                </c:pt>
                <c:pt idx="13206">
                  <c:v>0.11824052035808499</c:v>
                </c:pt>
                <c:pt idx="13207">
                  <c:v>0.118237152695655</c:v>
                </c:pt>
                <c:pt idx="13208">
                  <c:v>0.118233762681484</c:v>
                </c:pt>
                <c:pt idx="13209">
                  <c:v>0.11823035031557</c:v>
                </c:pt>
                <c:pt idx="13210">
                  <c:v>0.11822697520255999</c:v>
                </c:pt>
                <c:pt idx="13211">
                  <c:v>0.11822358518838801</c:v>
                </c:pt>
                <c:pt idx="13212">
                  <c:v>0.118220195174217</c:v>
                </c:pt>
                <c:pt idx="13213">
                  <c:v>0.118216782808303</c:v>
                </c:pt>
                <c:pt idx="13214">
                  <c:v>0.118213392794132</c:v>
                </c:pt>
                <c:pt idx="13215">
                  <c:v>0.11821002513170201</c:v>
                </c:pt>
                <c:pt idx="13216">
                  <c:v>0.11820663511753</c:v>
                </c:pt>
                <c:pt idx="13217">
                  <c:v>0.118203245103359</c:v>
                </c:pt>
                <c:pt idx="13218">
                  <c:v>0.118199862539768</c:v>
                </c:pt>
                <c:pt idx="13219">
                  <c:v>0.11819649487733799</c:v>
                </c:pt>
                <c:pt idx="13220">
                  <c:v>0.118193119764328</c:v>
                </c:pt>
                <c:pt idx="13221">
                  <c:v>0.118189707398414</c:v>
                </c:pt>
                <c:pt idx="13222">
                  <c:v>0.118186324834823</c:v>
                </c:pt>
                <c:pt idx="13223">
                  <c:v>0.11818294972181299</c:v>
                </c:pt>
                <c:pt idx="13224">
                  <c:v>0.11817954480648001</c:v>
                </c:pt>
                <c:pt idx="13225">
                  <c:v>0.118176154792308</c:v>
                </c:pt>
                <c:pt idx="13226">
                  <c:v>0.118172794580459</c:v>
                </c:pt>
                <c:pt idx="13227">
                  <c:v>0.11816942691802899</c:v>
                </c:pt>
                <c:pt idx="13228">
                  <c:v>0.11816606670618</c:v>
                </c:pt>
                <c:pt idx="13229">
                  <c:v>0.118162669241428</c:v>
                </c:pt>
                <c:pt idx="13230">
                  <c:v>0.118159294128417</c:v>
                </c:pt>
                <c:pt idx="13231">
                  <c:v>0.11815591156482599</c:v>
                </c:pt>
                <c:pt idx="13232">
                  <c:v>0.118152521550655</c:v>
                </c:pt>
                <c:pt idx="13233">
                  <c:v>0.118149161338806</c:v>
                </c:pt>
                <c:pt idx="13234">
                  <c:v>0.118145771324634</c:v>
                </c:pt>
                <c:pt idx="13235">
                  <c:v>0.11814239621162401</c:v>
                </c:pt>
                <c:pt idx="13236">
                  <c:v>0.118139035999774</c:v>
                </c:pt>
                <c:pt idx="13237">
                  <c:v>0.118135645985603</c:v>
                </c:pt>
                <c:pt idx="13238">
                  <c:v>0.11813228577375399</c:v>
                </c:pt>
                <c:pt idx="13239">
                  <c:v>0.11812890321016301</c:v>
                </c:pt>
                <c:pt idx="13240">
                  <c:v>0.118125513195991</c:v>
                </c:pt>
                <c:pt idx="13241">
                  <c:v>0.118122123181819</c:v>
                </c:pt>
                <c:pt idx="13242">
                  <c:v>0.11811876296997</c:v>
                </c:pt>
                <c:pt idx="13243">
                  <c:v>0.11811538785696001</c:v>
                </c:pt>
                <c:pt idx="13244">
                  <c:v>0.118112035095691</c:v>
                </c:pt>
                <c:pt idx="13245">
                  <c:v>0.118108630180358</c:v>
                </c:pt>
                <c:pt idx="13246">
                  <c:v>0.11810526996850899</c:v>
                </c:pt>
                <c:pt idx="13247">
                  <c:v>0.118101917207241</c:v>
                </c:pt>
                <c:pt idx="13248">
                  <c:v>0.11809854209423</c:v>
                </c:pt>
                <c:pt idx="13249">
                  <c:v>0.118095144629478</c:v>
                </c:pt>
                <c:pt idx="13250">
                  <c:v>0.11809177696704801</c:v>
                </c:pt>
                <c:pt idx="13251">
                  <c:v>0.118088401854038</c:v>
                </c:pt>
                <c:pt idx="13252">
                  <c:v>0.118085019290447</c:v>
                </c:pt>
                <c:pt idx="13253">
                  <c:v>0.118081651628017</c:v>
                </c:pt>
                <c:pt idx="13254">
                  <c:v>0.11807827651500701</c:v>
                </c:pt>
                <c:pt idx="13255">
                  <c:v>0.118074908852577</c:v>
                </c:pt>
                <c:pt idx="13256">
                  <c:v>0.118071518838405</c:v>
                </c:pt>
                <c:pt idx="13257">
                  <c:v>0.11806816607713699</c:v>
                </c:pt>
                <c:pt idx="13258">
                  <c:v>0.118064828217029</c:v>
                </c:pt>
                <c:pt idx="13259">
                  <c:v>0.118061423301696</c:v>
                </c:pt>
                <c:pt idx="13260">
                  <c:v>0.118058063089847</c:v>
                </c:pt>
                <c:pt idx="13261">
                  <c:v>0.11805468052625601</c:v>
                </c:pt>
                <c:pt idx="13262">
                  <c:v>0.118051327764987</c:v>
                </c:pt>
                <c:pt idx="13263">
                  <c:v>0.118047960102558</c:v>
                </c:pt>
                <c:pt idx="13264">
                  <c:v>0.11804459989070799</c:v>
                </c:pt>
                <c:pt idx="13265">
                  <c:v>0.118041224777698</c:v>
                </c:pt>
                <c:pt idx="13266">
                  <c:v>0.118037857115268</c:v>
                </c:pt>
                <c:pt idx="13267">
                  <c:v>0.11803451180457999</c:v>
                </c:pt>
                <c:pt idx="13268">
                  <c:v>0.11803114414215</c:v>
                </c:pt>
                <c:pt idx="13269">
                  <c:v>0.118027783930301</c:v>
                </c:pt>
                <c:pt idx="13270">
                  <c:v>0.11802440136671</c:v>
                </c:pt>
                <c:pt idx="13271">
                  <c:v>0.11802104860544201</c:v>
                </c:pt>
                <c:pt idx="13272">
                  <c:v>0.118017688393592</c:v>
                </c:pt>
                <c:pt idx="13273">
                  <c:v>0.118014320731163</c:v>
                </c:pt>
                <c:pt idx="13274">
                  <c:v>0.11801095306873299</c:v>
                </c:pt>
                <c:pt idx="13275">
                  <c:v>0.118007577955722</c:v>
                </c:pt>
                <c:pt idx="13276">
                  <c:v>0.118004217743873</c:v>
                </c:pt>
                <c:pt idx="13277">
                  <c:v>0.11800085753202399</c:v>
                </c:pt>
                <c:pt idx="13278">
                  <c:v>0.117997527122497</c:v>
                </c:pt>
                <c:pt idx="13279">
                  <c:v>0.117994166910648</c:v>
                </c:pt>
                <c:pt idx="13280">
                  <c:v>0.117990784347057</c:v>
                </c:pt>
                <c:pt idx="13281">
                  <c:v>0.11798741668462701</c:v>
                </c:pt>
                <c:pt idx="13282">
                  <c:v>0.11798407882452</c:v>
                </c:pt>
                <c:pt idx="13283">
                  <c:v>0.11798071116209</c:v>
                </c:pt>
                <c:pt idx="13284">
                  <c:v>0.11797735095024101</c:v>
                </c:pt>
                <c:pt idx="13285">
                  <c:v>0.117974005639553</c:v>
                </c:pt>
                <c:pt idx="13286">
                  <c:v>0.117970637977123</c:v>
                </c:pt>
                <c:pt idx="13287">
                  <c:v>0.11796730011701501</c:v>
                </c:pt>
                <c:pt idx="13288">
                  <c:v>0.117963925004005</c:v>
                </c:pt>
                <c:pt idx="13289">
                  <c:v>0.117960564792156</c:v>
                </c:pt>
                <c:pt idx="13290">
                  <c:v>0.11795721203088699</c:v>
                </c:pt>
                <c:pt idx="13291">
                  <c:v>0.117953866720199</c:v>
                </c:pt>
                <c:pt idx="13292">
                  <c:v>0.117950484156608</c:v>
                </c:pt>
                <c:pt idx="13293">
                  <c:v>0.11794716864824201</c:v>
                </c:pt>
                <c:pt idx="13294">
                  <c:v>0.117943800985813</c:v>
                </c:pt>
                <c:pt idx="13295">
                  <c:v>0.117940455675125</c:v>
                </c:pt>
                <c:pt idx="13296">
                  <c:v>0.11793709546327499</c:v>
                </c:pt>
                <c:pt idx="13297">
                  <c:v>0.117933757603168</c:v>
                </c:pt>
                <c:pt idx="13298">
                  <c:v>0.117930375039577</c:v>
                </c:pt>
                <c:pt idx="13299">
                  <c:v>0.11792704463005001</c:v>
                </c:pt>
                <c:pt idx="13300">
                  <c:v>0.117923662066459</c:v>
                </c:pt>
                <c:pt idx="13301">
                  <c:v>0.117920331656932</c:v>
                </c:pt>
                <c:pt idx="13302">
                  <c:v>0.11791698634624399</c:v>
                </c:pt>
                <c:pt idx="13303">
                  <c:v>0.117913655936717</c:v>
                </c:pt>
                <c:pt idx="13304">
                  <c:v>0.117910265922546</c:v>
                </c:pt>
                <c:pt idx="13305">
                  <c:v>0.11790692061185799</c:v>
                </c:pt>
                <c:pt idx="13306">
                  <c:v>0.117903590202331</c:v>
                </c:pt>
                <c:pt idx="13307">
                  <c:v>0.117900222539901</c:v>
                </c:pt>
                <c:pt idx="13308">
                  <c:v>0.11789689213037401</c:v>
                </c:pt>
                <c:pt idx="13309">
                  <c:v>0.117893561720848</c:v>
                </c:pt>
                <c:pt idx="13310">
                  <c:v>0.117890186607837</c:v>
                </c:pt>
                <c:pt idx="13311">
                  <c:v>0.11788684874773001</c:v>
                </c:pt>
                <c:pt idx="13312">
                  <c:v>0.1178834810853</c:v>
                </c:pt>
                <c:pt idx="13313">
                  <c:v>0.117880173027515</c:v>
                </c:pt>
                <c:pt idx="13314">
                  <c:v>0.117876797914505</c:v>
                </c:pt>
                <c:pt idx="13315">
                  <c:v>0.117873445153236</c:v>
                </c:pt>
                <c:pt idx="13316">
                  <c:v>0.117870114743709</c:v>
                </c:pt>
                <c:pt idx="13317">
                  <c:v>0.11786675453186</c:v>
                </c:pt>
                <c:pt idx="13318">
                  <c:v>0.117863416671752</c:v>
                </c:pt>
                <c:pt idx="13319">
                  <c:v>0.11786008626222599</c:v>
                </c:pt>
                <c:pt idx="13320">
                  <c:v>0.117856726050376</c:v>
                </c:pt>
                <c:pt idx="13321">
                  <c:v>0.11785339564085</c:v>
                </c:pt>
                <c:pt idx="13322">
                  <c:v>0.11785006523132301</c:v>
                </c:pt>
                <c:pt idx="13323">
                  <c:v>0.117846727371215</c:v>
                </c:pt>
                <c:pt idx="13324">
                  <c:v>0.117843352258205</c:v>
                </c:pt>
                <c:pt idx="13325">
                  <c:v>0.11784002184867801</c:v>
                </c:pt>
                <c:pt idx="13326">
                  <c:v>0.117836691439151</c:v>
                </c:pt>
                <c:pt idx="13327">
                  <c:v>0.117833338677883</c:v>
                </c:pt>
                <c:pt idx="13328">
                  <c:v>0.117830015718936</c:v>
                </c:pt>
                <c:pt idx="13329">
                  <c:v>0.11782668530941</c:v>
                </c:pt>
                <c:pt idx="13330">
                  <c:v>0.11782331764697999</c:v>
                </c:pt>
                <c:pt idx="13331">
                  <c:v>0.117819972336292</c:v>
                </c:pt>
                <c:pt idx="13332">
                  <c:v>0.117816641926765</c:v>
                </c:pt>
                <c:pt idx="13333">
                  <c:v>0.11781331151723801</c:v>
                </c:pt>
                <c:pt idx="13334">
                  <c:v>0.11780995875597</c:v>
                </c:pt>
                <c:pt idx="13335">
                  <c:v>0.117806643247604</c:v>
                </c:pt>
                <c:pt idx="13336">
                  <c:v>0.117803297936916</c:v>
                </c:pt>
                <c:pt idx="13337">
                  <c:v>0.117799960076808</c:v>
                </c:pt>
                <c:pt idx="13338">
                  <c:v>0.11779662966728199</c:v>
                </c:pt>
                <c:pt idx="13339">
                  <c:v>0.117793284356594</c:v>
                </c:pt>
                <c:pt idx="13340">
                  <c:v>0.117789946496486</c:v>
                </c:pt>
                <c:pt idx="13341">
                  <c:v>0.11778660863637901</c:v>
                </c:pt>
                <c:pt idx="13342">
                  <c:v>0.117783270776271</c:v>
                </c:pt>
                <c:pt idx="13343">
                  <c:v>0.11777995526790599</c:v>
                </c:pt>
                <c:pt idx="13344">
                  <c:v>0.117776602506637</c:v>
                </c:pt>
                <c:pt idx="13345">
                  <c:v>0.117773286998271</c:v>
                </c:pt>
                <c:pt idx="13346">
                  <c:v>0.11776991933584199</c:v>
                </c:pt>
                <c:pt idx="13347">
                  <c:v>0.117766603827476</c:v>
                </c:pt>
                <c:pt idx="13348">
                  <c:v>0.11776328086853</c:v>
                </c:pt>
                <c:pt idx="13349">
                  <c:v>0.117759950459003</c:v>
                </c:pt>
                <c:pt idx="13350">
                  <c:v>0.117756620049476</c:v>
                </c:pt>
                <c:pt idx="13351">
                  <c:v>0.11775328218936899</c:v>
                </c:pt>
                <c:pt idx="13352">
                  <c:v>0.117749959230422</c:v>
                </c:pt>
                <c:pt idx="13353">
                  <c:v>0.117746628820896</c:v>
                </c:pt>
                <c:pt idx="13354">
                  <c:v>0.117743298411369</c:v>
                </c:pt>
                <c:pt idx="13355">
                  <c:v>0.117739960551261</c:v>
                </c:pt>
                <c:pt idx="13356">
                  <c:v>0.11773665249347599</c:v>
                </c:pt>
                <c:pt idx="13357">
                  <c:v>0.117733336985111</c:v>
                </c:pt>
                <c:pt idx="13358">
                  <c:v>0.117729984223842</c:v>
                </c:pt>
                <c:pt idx="13359">
                  <c:v>0.117726668715476</c:v>
                </c:pt>
                <c:pt idx="13360">
                  <c:v>0.117723323404788</c:v>
                </c:pt>
                <c:pt idx="13361">
                  <c:v>0.11772000789642301</c:v>
                </c:pt>
                <c:pt idx="13362">
                  <c:v>0.117716662585735</c:v>
                </c:pt>
                <c:pt idx="13363">
                  <c:v>0.117713339626789</c:v>
                </c:pt>
                <c:pt idx="13364">
                  <c:v>0.117710024118423</c:v>
                </c:pt>
                <c:pt idx="13365">
                  <c:v>0.117706693708896</c:v>
                </c:pt>
                <c:pt idx="13366">
                  <c:v>0.11770336329936899</c:v>
                </c:pt>
                <c:pt idx="13367">
                  <c:v>0.117700070142745</c:v>
                </c:pt>
                <c:pt idx="13368">
                  <c:v>0.11769673973321899</c:v>
                </c:pt>
                <c:pt idx="13369">
                  <c:v>0.117693424224853</c:v>
                </c:pt>
                <c:pt idx="13370">
                  <c:v>0.117690093815326</c:v>
                </c:pt>
                <c:pt idx="13371">
                  <c:v>0.11768674850463801</c:v>
                </c:pt>
                <c:pt idx="13372">
                  <c:v>0.117683440446853</c:v>
                </c:pt>
                <c:pt idx="13373">
                  <c:v>0.11768013983964901</c:v>
                </c:pt>
                <c:pt idx="13374">
                  <c:v>0.117676779627799</c:v>
                </c:pt>
                <c:pt idx="13375">
                  <c:v>0.11767348647117599</c:v>
                </c:pt>
                <c:pt idx="13376">
                  <c:v>0.117670141160488</c:v>
                </c:pt>
                <c:pt idx="13377">
                  <c:v>0.117666862905025</c:v>
                </c:pt>
                <c:pt idx="13378">
                  <c:v>0.11766351014375601</c:v>
                </c:pt>
                <c:pt idx="13379">
                  <c:v>0.11766018718481</c:v>
                </c:pt>
                <c:pt idx="13380">
                  <c:v>0.11765687912702499</c:v>
                </c:pt>
                <c:pt idx="13381">
                  <c:v>0.117653541266918</c:v>
                </c:pt>
                <c:pt idx="13382">
                  <c:v>0.117650240659713</c:v>
                </c:pt>
                <c:pt idx="13383">
                  <c:v>0.117646932601928</c:v>
                </c:pt>
                <c:pt idx="13384">
                  <c:v>0.117643617093563</c:v>
                </c:pt>
                <c:pt idx="13385">
                  <c:v>0.11764028668403601</c:v>
                </c:pt>
                <c:pt idx="13386">
                  <c:v>0.117636993527412</c:v>
                </c:pt>
                <c:pt idx="13387">
                  <c:v>0.11763366311788501</c:v>
                </c:pt>
                <c:pt idx="13388">
                  <c:v>0.117630332708358</c:v>
                </c:pt>
                <c:pt idx="13389">
                  <c:v>0.117627009749412</c:v>
                </c:pt>
                <c:pt idx="13390">
                  <c:v>0.117623701691627</c:v>
                </c:pt>
                <c:pt idx="13391">
                  <c:v>0.117620386183261</c:v>
                </c:pt>
                <c:pt idx="13392">
                  <c:v>0.117617078125476</c:v>
                </c:pt>
                <c:pt idx="13393">
                  <c:v>0.117613762617111</c:v>
                </c:pt>
                <c:pt idx="13394">
                  <c:v>0.11761045455932601</c:v>
                </c:pt>
                <c:pt idx="13395">
                  <c:v>0.117607161402702</c:v>
                </c:pt>
                <c:pt idx="13396">
                  <c:v>0.11760383099317499</c:v>
                </c:pt>
                <c:pt idx="13397">
                  <c:v>0.117600530385971</c:v>
                </c:pt>
                <c:pt idx="13398">
                  <c:v>0.11759719997644399</c:v>
                </c:pt>
                <c:pt idx="13399">
                  <c:v>0.117593899369239</c:v>
                </c:pt>
                <c:pt idx="13400">
                  <c:v>0.117590583860874</c:v>
                </c:pt>
                <c:pt idx="13401">
                  <c:v>0.117587246000766</c:v>
                </c:pt>
                <c:pt idx="13402">
                  <c:v>0.117583975195884</c:v>
                </c:pt>
                <c:pt idx="13403">
                  <c:v>0.117580667138099</c:v>
                </c:pt>
                <c:pt idx="13404">
                  <c:v>0.117577344179153</c:v>
                </c:pt>
                <c:pt idx="13405">
                  <c:v>0.11757402122020701</c:v>
                </c:pt>
                <c:pt idx="13406">
                  <c:v>0.117570713162422</c:v>
                </c:pt>
                <c:pt idx="13407">
                  <c:v>0.11756740510463699</c:v>
                </c:pt>
                <c:pt idx="13408">
                  <c:v>0.117564104497432</c:v>
                </c:pt>
                <c:pt idx="13409">
                  <c:v>0.11756078898906699</c:v>
                </c:pt>
                <c:pt idx="13410">
                  <c:v>0.117557510733604</c:v>
                </c:pt>
                <c:pt idx="13411">
                  <c:v>0.11755418777465799</c:v>
                </c:pt>
                <c:pt idx="13412">
                  <c:v>0.117550879716873</c:v>
                </c:pt>
                <c:pt idx="13413">
                  <c:v>0.117547556757926</c:v>
                </c:pt>
                <c:pt idx="13414">
                  <c:v>0.117544248700141</c:v>
                </c:pt>
                <c:pt idx="13415">
                  <c:v>0.117540955543518</c:v>
                </c:pt>
                <c:pt idx="13416">
                  <c:v>0.117537647485733</c:v>
                </c:pt>
                <c:pt idx="13417">
                  <c:v>0.117534361779689</c:v>
                </c:pt>
                <c:pt idx="13418">
                  <c:v>0.11753105372190401</c:v>
                </c:pt>
                <c:pt idx="13419">
                  <c:v>0.117527738213539</c:v>
                </c:pt>
                <c:pt idx="13420">
                  <c:v>0.11752443760633401</c:v>
                </c:pt>
                <c:pt idx="13421">
                  <c:v>0.117521129548549</c:v>
                </c:pt>
                <c:pt idx="13422">
                  <c:v>0.11751782149076399</c:v>
                </c:pt>
                <c:pt idx="13423">
                  <c:v>0.117514535784721</c:v>
                </c:pt>
                <c:pt idx="13424">
                  <c:v>0.11751124262809701</c:v>
                </c:pt>
                <c:pt idx="13425">
                  <c:v>0.117507919669151</c:v>
                </c:pt>
                <c:pt idx="13426">
                  <c:v>0.11750463396310799</c:v>
                </c:pt>
                <c:pt idx="13427">
                  <c:v>0.117501325905323</c:v>
                </c:pt>
                <c:pt idx="13428">
                  <c:v>0.11749804764985999</c:v>
                </c:pt>
                <c:pt idx="13429">
                  <c:v>0.117494694888591</c:v>
                </c:pt>
                <c:pt idx="13430">
                  <c:v>0.11749143153428999</c:v>
                </c:pt>
                <c:pt idx="13431">
                  <c:v>0.117488138377666</c:v>
                </c:pt>
                <c:pt idx="13432">
                  <c:v>0.1174848228693</c:v>
                </c:pt>
                <c:pt idx="13433">
                  <c:v>0.117481544613838</c:v>
                </c:pt>
                <c:pt idx="13434">
                  <c:v>0.117478236556053</c:v>
                </c:pt>
                <c:pt idx="13435">
                  <c:v>0.11747495830059</c:v>
                </c:pt>
                <c:pt idx="13436">
                  <c:v>0.117471650242805</c:v>
                </c:pt>
                <c:pt idx="13437">
                  <c:v>0.117468349635601</c:v>
                </c:pt>
                <c:pt idx="13438">
                  <c:v>0.117465034127235</c:v>
                </c:pt>
                <c:pt idx="13439">
                  <c:v>0.117461748421192</c:v>
                </c:pt>
                <c:pt idx="13440">
                  <c:v>0.117458462715148</c:v>
                </c:pt>
                <c:pt idx="13441">
                  <c:v>0.117455162107944</c:v>
                </c:pt>
                <c:pt idx="13442">
                  <c:v>0.11745186150074</c:v>
                </c:pt>
                <c:pt idx="13443">
                  <c:v>0.117448583245277</c:v>
                </c:pt>
                <c:pt idx="13444">
                  <c:v>0.117445275187492</c:v>
                </c:pt>
                <c:pt idx="13445">
                  <c:v>0.11744200438261</c:v>
                </c:pt>
                <c:pt idx="13446">
                  <c:v>0.11743871122598599</c:v>
                </c:pt>
                <c:pt idx="13447">
                  <c:v>0.117435418069362</c:v>
                </c:pt>
                <c:pt idx="13448">
                  <c:v>0.11743211746215799</c:v>
                </c:pt>
                <c:pt idx="13449">
                  <c:v>0.117428824305534</c:v>
                </c:pt>
                <c:pt idx="13450">
                  <c:v>0.11742554605007099</c:v>
                </c:pt>
                <c:pt idx="13451">
                  <c:v>0.117422252893447</c:v>
                </c:pt>
                <c:pt idx="13452">
                  <c:v>0.11741897463798499</c:v>
                </c:pt>
                <c:pt idx="13453">
                  <c:v>0.117415681481361</c:v>
                </c:pt>
                <c:pt idx="13454">
                  <c:v>0.11741238087415599</c:v>
                </c:pt>
                <c:pt idx="13455">
                  <c:v>0.117409124970436</c:v>
                </c:pt>
                <c:pt idx="13456">
                  <c:v>0.11740580946206999</c:v>
                </c:pt>
                <c:pt idx="13457">
                  <c:v>0.117402516305446</c:v>
                </c:pt>
                <c:pt idx="13458">
                  <c:v>0.11739924550056401</c:v>
                </c:pt>
                <c:pt idx="13459">
                  <c:v>0.11739594489336</c:v>
                </c:pt>
                <c:pt idx="13460">
                  <c:v>0.11739266663789701</c:v>
                </c:pt>
                <c:pt idx="13461">
                  <c:v>0.117389343678951</c:v>
                </c:pt>
                <c:pt idx="13462">
                  <c:v>0.11738608777523001</c:v>
                </c:pt>
                <c:pt idx="13463">
                  <c:v>0.117382794618606</c:v>
                </c:pt>
                <c:pt idx="13464">
                  <c:v>0.117379516363143</c:v>
                </c:pt>
                <c:pt idx="13465">
                  <c:v>0.11737622320652</c:v>
                </c:pt>
                <c:pt idx="13466">
                  <c:v>0.117372944951057</c:v>
                </c:pt>
                <c:pt idx="13467">
                  <c:v>0.117369644343853</c:v>
                </c:pt>
                <c:pt idx="13468">
                  <c:v>0.117366395890712</c:v>
                </c:pt>
                <c:pt idx="13469">
                  <c:v>0.117363087832927</c:v>
                </c:pt>
                <c:pt idx="13470">
                  <c:v>0.117359824478626</c:v>
                </c:pt>
                <c:pt idx="13471">
                  <c:v>0.11735653132200199</c:v>
                </c:pt>
                <c:pt idx="13472">
                  <c:v>0.117353230714797</c:v>
                </c:pt>
                <c:pt idx="13473">
                  <c:v>0.11734997481107701</c:v>
                </c:pt>
                <c:pt idx="13474">
                  <c:v>0.117346681654453</c:v>
                </c:pt>
                <c:pt idx="13475">
                  <c:v>0.11734341830015101</c:v>
                </c:pt>
                <c:pt idx="13476">
                  <c:v>0.117340125143527</c:v>
                </c:pt>
                <c:pt idx="13477">
                  <c:v>0.11733682453632301</c:v>
                </c:pt>
                <c:pt idx="13478">
                  <c:v>0.117333561182022</c:v>
                </c:pt>
                <c:pt idx="13479">
                  <c:v>0.117330282926559</c:v>
                </c:pt>
                <c:pt idx="13480">
                  <c:v>0.117326989769935</c:v>
                </c:pt>
                <c:pt idx="13481">
                  <c:v>0.117323741316795</c:v>
                </c:pt>
                <c:pt idx="13482">
                  <c:v>0.11732043325901</c:v>
                </c:pt>
                <c:pt idx="13483">
                  <c:v>0.117317169904708</c:v>
                </c:pt>
                <c:pt idx="13484">
                  <c:v>0.11731390655040699</c:v>
                </c:pt>
                <c:pt idx="13485">
                  <c:v>0.117310620844364</c:v>
                </c:pt>
                <c:pt idx="13486">
                  <c:v>0.11730735003948201</c:v>
                </c:pt>
                <c:pt idx="13487">
                  <c:v>0.117304056882858</c:v>
                </c:pt>
                <c:pt idx="13488">
                  <c:v>0.11730077862739501</c:v>
                </c:pt>
                <c:pt idx="13489">
                  <c:v>0.117297507822513</c:v>
                </c:pt>
                <c:pt idx="13490">
                  <c:v>0.117294237017631</c:v>
                </c:pt>
                <c:pt idx="13491">
                  <c:v>0.117290951311588</c:v>
                </c:pt>
                <c:pt idx="13492">
                  <c:v>0.117287665605545</c:v>
                </c:pt>
                <c:pt idx="13493">
                  <c:v>0.11728441715240399</c:v>
                </c:pt>
                <c:pt idx="13494">
                  <c:v>0.117281146347522</c:v>
                </c:pt>
                <c:pt idx="13495">
                  <c:v>0.11727786064147901</c:v>
                </c:pt>
                <c:pt idx="13496">
                  <c:v>0.117274567484855</c:v>
                </c:pt>
                <c:pt idx="13497">
                  <c:v>0.117271326482295</c:v>
                </c:pt>
                <c:pt idx="13498">
                  <c:v>0.117268040776252</c:v>
                </c:pt>
                <c:pt idx="13499">
                  <c:v>0.11726476252079</c:v>
                </c:pt>
                <c:pt idx="13500">
                  <c:v>0.11726152151822999</c:v>
                </c:pt>
                <c:pt idx="13501">
                  <c:v>0.117258198559284</c:v>
                </c:pt>
                <c:pt idx="13502">
                  <c:v>0.11725495755672399</c:v>
                </c:pt>
                <c:pt idx="13503">
                  <c:v>0.117251701653003</c:v>
                </c:pt>
                <c:pt idx="13504">
                  <c:v>0.117248423397541</c:v>
                </c:pt>
                <c:pt idx="13505">
                  <c:v>0.11724516749382</c:v>
                </c:pt>
                <c:pt idx="13506">
                  <c:v>0.117241851985454</c:v>
                </c:pt>
                <c:pt idx="13507">
                  <c:v>0.11723863333463599</c:v>
                </c:pt>
                <c:pt idx="13508">
                  <c:v>0.117235369980335</c:v>
                </c:pt>
                <c:pt idx="13509">
                  <c:v>0.11723208427429101</c:v>
                </c:pt>
                <c:pt idx="13510">
                  <c:v>0.11722882091999</c:v>
                </c:pt>
                <c:pt idx="13511">
                  <c:v>0.117225565016269</c:v>
                </c:pt>
                <c:pt idx="13512">
                  <c:v>0.117222271859645</c:v>
                </c:pt>
                <c:pt idx="13513">
                  <c:v>0.117219015955924</c:v>
                </c:pt>
                <c:pt idx="13514">
                  <c:v>0.11721573024988099</c:v>
                </c:pt>
                <c:pt idx="13515">
                  <c:v>0.117212496697902</c:v>
                </c:pt>
                <c:pt idx="13516">
                  <c:v>0.11720922589302001</c:v>
                </c:pt>
                <c:pt idx="13517">
                  <c:v>0.117205947637557</c:v>
                </c:pt>
                <c:pt idx="13518">
                  <c:v>0.117202684283256</c:v>
                </c:pt>
                <c:pt idx="13519">
                  <c:v>0.11719943583011599</c:v>
                </c:pt>
                <c:pt idx="13520">
                  <c:v>0.117196179926395</c:v>
                </c:pt>
                <c:pt idx="13521">
                  <c:v>0.11719290167093201</c:v>
                </c:pt>
                <c:pt idx="13522">
                  <c:v>0.11718963086605</c:v>
                </c:pt>
                <c:pt idx="13523">
                  <c:v>0.117186374962329</c:v>
                </c:pt>
                <c:pt idx="13524">
                  <c:v>0.11718311905860899</c:v>
                </c:pt>
                <c:pt idx="13525">
                  <c:v>0.117179855704307</c:v>
                </c:pt>
                <c:pt idx="13526">
                  <c:v>0.11717661470174701</c:v>
                </c:pt>
                <c:pt idx="13527">
                  <c:v>0.117173336446285</c:v>
                </c:pt>
                <c:pt idx="13528">
                  <c:v>0.117170087993144</c:v>
                </c:pt>
                <c:pt idx="13529">
                  <c:v>0.11716683954000399</c:v>
                </c:pt>
                <c:pt idx="13530">
                  <c:v>0.117163583636283</c:v>
                </c:pt>
                <c:pt idx="13531">
                  <c:v>0.11716029793024001</c:v>
                </c:pt>
                <c:pt idx="13532">
                  <c:v>0.117157064378261</c:v>
                </c:pt>
                <c:pt idx="13533">
                  <c:v>0.117153786122798</c:v>
                </c:pt>
                <c:pt idx="13534">
                  <c:v>0.117150515317916</c:v>
                </c:pt>
                <c:pt idx="13535">
                  <c:v>0.117147274315357</c:v>
                </c:pt>
                <c:pt idx="13536">
                  <c:v>0.11714401841163601</c:v>
                </c:pt>
                <c:pt idx="13537">
                  <c:v>0.117140777409076</c:v>
                </c:pt>
                <c:pt idx="13538">
                  <c:v>0.117137514054775</c:v>
                </c:pt>
                <c:pt idx="13539">
                  <c:v>0.11713425070047299</c:v>
                </c:pt>
                <c:pt idx="13540">
                  <c:v>0.117131024599075</c:v>
                </c:pt>
                <c:pt idx="13541">
                  <c:v>0.117127738893032</c:v>
                </c:pt>
                <c:pt idx="13542">
                  <c:v>0.117124490439891</c:v>
                </c:pt>
                <c:pt idx="13543">
                  <c:v>0.117121249437332</c:v>
                </c:pt>
                <c:pt idx="13544">
                  <c:v>0.11711797863245001</c:v>
                </c:pt>
                <c:pt idx="13545">
                  <c:v>0.117114707827568</c:v>
                </c:pt>
                <c:pt idx="13546">
                  <c:v>0.117111459374427</c:v>
                </c:pt>
                <c:pt idx="13547">
                  <c:v>0.117108203470706</c:v>
                </c:pt>
                <c:pt idx="13548">
                  <c:v>0.117104992270469</c:v>
                </c:pt>
                <c:pt idx="13549">
                  <c:v>0.11710169911384501</c:v>
                </c:pt>
                <c:pt idx="13550">
                  <c:v>0.117098458111286</c:v>
                </c:pt>
                <c:pt idx="13551">
                  <c:v>0.117095187306404</c:v>
                </c:pt>
                <c:pt idx="13552">
                  <c:v>0.11709196865558601</c:v>
                </c:pt>
                <c:pt idx="13553">
                  <c:v>0.117088720202445</c:v>
                </c:pt>
                <c:pt idx="13554">
                  <c:v>0.11708541959524101</c:v>
                </c:pt>
                <c:pt idx="13555">
                  <c:v>0.117082186043262</c:v>
                </c:pt>
                <c:pt idx="13556">
                  <c:v>0.117078952491283</c:v>
                </c:pt>
                <c:pt idx="13557">
                  <c:v>0.11707569658756201</c:v>
                </c:pt>
                <c:pt idx="13558">
                  <c:v>0.117072448134422</c:v>
                </c:pt>
                <c:pt idx="13559">
                  <c:v>0.117069192230701</c:v>
                </c:pt>
                <c:pt idx="13560">
                  <c:v>0.11706594377756099</c:v>
                </c:pt>
                <c:pt idx="13561">
                  <c:v>0.11706268787384</c:v>
                </c:pt>
                <c:pt idx="13562">
                  <c:v>0.117059454321861</c:v>
                </c:pt>
                <c:pt idx="13563">
                  <c:v>0.11705620586872099</c:v>
                </c:pt>
                <c:pt idx="13564">
                  <c:v>0.11705295741558</c:v>
                </c:pt>
                <c:pt idx="13565">
                  <c:v>0.11704968661069801</c:v>
                </c:pt>
                <c:pt idx="13566">
                  <c:v>0.1170464605093</c:v>
                </c:pt>
                <c:pt idx="13567">
                  <c:v>0.117043249309062</c:v>
                </c:pt>
                <c:pt idx="13568">
                  <c:v>0.11703998595476101</c:v>
                </c:pt>
                <c:pt idx="13569">
                  <c:v>0.117036737501621</c:v>
                </c:pt>
                <c:pt idx="13570">
                  <c:v>0.117033511400222</c:v>
                </c:pt>
                <c:pt idx="13571">
                  <c:v>0.11703027784824301</c:v>
                </c:pt>
                <c:pt idx="13572">
                  <c:v>0.117027021944522</c:v>
                </c:pt>
                <c:pt idx="13573">
                  <c:v>0.117023780941963</c:v>
                </c:pt>
                <c:pt idx="13574">
                  <c:v>0.11702052503824199</c:v>
                </c:pt>
                <c:pt idx="13575">
                  <c:v>0.117017298936843</c:v>
                </c:pt>
                <c:pt idx="13576">
                  <c:v>0.117014043033123</c:v>
                </c:pt>
                <c:pt idx="13577">
                  <c:v>0.11701083183288501</c:v>
                </c:pt>
                <c:pt idx="13578">
                  <c:v>0.117007583379745</c:v>
                </c:pt>
                <c:pt idx="13579">
                  <c:v>0.117004364728927</c:v>
                </c:pt>
                <c:pt idx="13580">
                  <c:v>0.11700110137462599</c:v>
                </c:pt>
                <c:pt idx="13581">
                  <c:v>0.116997867822647</c:v>
                </c:pt>
                <c:pt idx="13582">
                  <c:v>0.116994611918926</c:v>
                </c:pt>
                <c:pt idx="13583">
                  <c:v>0.11699138581752699</c:v>
                </c:pt>
                <c:pt idx="13584">
                  <c:v>0.116988137364387</c:v>
                </c:pt>
                <c:pt idx="13585">
                  <c:v>0.11698493361473</c:v>
                </c:pt>
                <c:pt idx="13586">
                  <c:v>0.11698166280984799</c:v>
                </c:pt>
                <c:pt idx="13587">
                  <c:v>0.116978459060192</c:v>
                </c:pt>
                <c:pt idx="13588">
                  <c:v>0.11697518825531</c:v>
                </c:pt>
                <c:pt idx="13589">
                  <c:v>0.11697196960449199</c:v>
                </c:pt>
                <c:pt idx="13590">
                  <c:v>0.116968728601932</c:v>
                </c:pt>
                <c:pt idx="13591">
                  <c:v>0.116965487599372</c:v>
                </c:pt>
                <c:pt idx="13592">
                  <c:v>0.11696226149797399</c:v>
                </c:pt>
                <c:pt idx="13593">
                  <c:v>0.116958998143672</c:v>
                </c:pt>
                <c:pt idx="13594">
                  <c:v>0.116955764591693</c:v>
                </c:pt>
                <c:pt idx="13595">
                  <c:v>0.11695255339145599</c:v>
                </c:pt>
                <c:pt idx="13596">
                  <c:v>0.116949304938316</c:v>
                </c:pt>
                <c:pt idx="13597">
                  <c:v>0.116946093738079</c:v>
                </c:pt>
                <c:pt idx="13598">
                  <c:v>0.11694281548261599</c:v>
                </c:pt>
                <c:pt idx="13599">
                  <c:v>0.11693962663412</c:v>
                </c:pt>
                <c:pt idx="13600">
                  <c:v>0.1169363707304</c:v>
                </c:pt>
                <c:pt idx="13601">
                  <c:v>0.11693315953016201</c:v>
                </c:pt>
                <c:pt idx="13602">
                  <c:v>0.116929911077022</c:v>
                </c:pt>
                <c:pt idx="13603">
                  <c:v>0.116926677525043</c:v>
                </c:pt>
                <c:pt idx="13604">
                  <c:v>0.11692345142364501</c:v>
                </c:pt>
                <c:pt idx="13605">
                  <c:v>0.116920217871665</c:v>
                </c:pt>
                <c:pt idx="13606">
                  <c:v>0.116916991770267</c:v>
                </c:pt>
                <c:pt idx="13607">
                  <c:v>0.11691375821828801</c:v>
                </c:pt>
                <c:pt idx="13608">
                  <c:v>0.116910524666309</c:v>
                </c:pt>
                <c:pt idx="13609">
                  <c:v>0.116907306015491</c:v>
                </c:pt>
                <c:pt idx="13610">
                  <c:v>0.11690405011177001</c:v>
                </c:pt>
                <c:pt idx="13611">
                  <c:v>0.11690083891153299</c:v>
                </c:pt>
                <c:pt idx="13612">
                  <c:v>0.116897612810134</c:v>
                </c:pt>
                <c:pt idx="13613">
                  <c:v>0.116894386708736</c:v>
                </c:pt>
                <c:pt idx="13614">
                  <c:v>0.11689114570617599</c:v>
                </c:pt>
                <c:pt idx="13615">
                  <c:v>0.116887919604778</c:v>
                </c:pt>
                <c:pt idx="13616">
                  <c:v>0.116884693503379</c:v>
                </c:pt>
                <c:pt idx="13617">
                  <c:v>0.11688147485256099</c:v>
                </c:pt>
                <c:pt idx="13618">
                  <c:v>0.116878241300582</c:v>
                </c:pt>
                <c:pt idx="13619">
                  <c:v>0.116875030100345</c:v>
                </c:pt>
                <c:pt idx="13620">
                  <c:v>0.11687179654836601</c:v>
                </c:pt>
                <c:pt idx="13621">
                  <c:v>0.116868577897548</c:v>
                </c:pt>
                <c:pt idx="13622">
                  <c:v>0.11686535924673</c:v>
                </c:pt>
                <c:pt idx="13623">
                  <c:v>0.116862125694751</c:v>
                </c:pt>
                <c:pt idx="13624">
                  <c:v>0.11685891449451399</c:v>
                </c:pt>
                <c:pt idx="13625">
                  <c:v>0.116855695843696</c:v>
                </c:pt>
                <c:pt idx="13626">
                  <c:v>0.116852454841136</c:v>
                </c:pt>
                <c:pt idx="13627">
                  <c:v>0.11684925854206001</c:v>
                </c:pt>
                <c:pt idx="13628">
                  <c:v>0.116846039891242</c:v>
                </c:pt>
                <c:pt idx="13629">
                  <c:v>0.116842798888683</c:v>
                </c:pt>
                <c:pt idx="13630">
                  <c:v>0.116839580237865</c:v>
                </c:pt>
                <c:pt idx="13631">
                  <c:v>0.11683636158704699</c:v>
                </c:pt>
                <c:pt idx="13632">
                  <c:v>0.11683315783739</c:v>
                </c:pt>
                <c:pt idx="13633">
                  <c:v>0.116829946637153</c:v>
                </c:pt>
                <c:pt idx="13634">
                  <c:v>0.11682669818401301</c:v>
                </c:pt>
                <c:pt idx="13635">
                  <c:v>0.11682351678609799</c:v>
                </c:pt>
                <c:pt idx="13636">
                  <c:v>0.1168202906847</c:v>
                </c:pt>
                <c:pt idx="13637">
                  <c:v>0.116817064583301</c:v>
                </c:pt>
                <c:pt idx="13638">
                  <c:v>0.11681384593248299</c:v>
                </c:pt>
                <c:pt idx="13639">
                  <c:v>0.116810627281665</c:v>
                </c:pt>
                <c:pt idx="13640">
                  <c:v>0.116807423532009</c:v>
                </c:pt>
                <c:pt idx="13641">
                  <c:v>0.116804204881191</c:v>
                </c:pt>
                <c:pt idx="13642">
                  <c:v>0.11680097132921199</c:v>
                </c:pt>
                <c:pt idx="13643">
                  <c:v>0.116797775030136</c:v>
                </c:pt>
                <c:pt idx="13644">
                  <c:v>0.116794563829898</c:v>
                </c:pt>
                <c:pt idx="13645">
                  <c:v>0.11679133027791901</c:v>
                </c:pt>
                <c:pt idx="13646">
                  <c:v>0.116788104176521</c:v>
                </c:pt>
                <c:pt idx="13647">
                  <c:v>0.116784907877445</c:v>
                </c:pt>
                <c:pt idx="13648">
                  <c:v>0.116781704127788</c:v>
                </c:pt>
                <c:pt idx="13649">
                  <c:v>0.11677850037813101</c:v>
                </c:pt>
                <c:pt idx="13650">
                  <c:v>0.116775266826152</c:v>
                </c:pt>
                <c:pt idx="13651">
                  <c:v>0.116772077977657</c:v>
                </c:pt>
                <c:pt idx="13652">
                  <c:v>0.116768836975097</c:v>
                </c:pt>
                <c:pt idx="13653">
                  <c:v>0.11676562577485999</c:v>
                </c:pt>
                <c:pt idx="13654">
                  <c:v>0.116762414574623</c:v>
                </c:pt>
                <c:pt idx="13655">
                  <c:v>0.116759203374385</c:v>
                </c:pt>
                <c:pt idx="13656">
                  <c:v>0.116756007075309</c:v>
                </c:pt>
                <c:pt idx="13657">
                  <c:v>0.11675279587507199</c:v>
                </c:pt>
                <c:pt idx="13658">
                  <c:v>0.116749562323093</c:v>
                </c:pt>
                <c:pt idx="13659">
                  <c:v>0.116746373474597</c:v>
                </c:pt>
                <c:pt idx="13660">
                  <c:v>0.11674315482378</c:v>
                </c:pt>
                <c:pt idx="13661">
                  <c:v>0.11673995107412299</c:v>
                </c:pt>
                <c:pt idx="13662">
                  <c:v>0.116736717522144</c:v>
                </c:pt>
                <c:pt idx="13663">
                  <c:v>0.116733521223068</c:v>
                </c:pt>
                <c:pt idx="13664">
                  <c:v>0.116730339825153</c:v>
                </c:pt>
                <c:pt idx="13665">
                  <c:v>0.11672709137201299</c:v>
                </c:pt>
                <c:pt idx="13666">
                  <c:v>0.116723902523517</c:v>
                </c:pt>
                <c:pt idx="13667">
                  <c:v>0.116720683872699</c:v>
                </c:pt>
                <c:pt idx="13668">
                  <c:v>0.116717480123043</c:v>
                </c:pt>
                <c:pt idx="13669">
                  <c:v>0.11671428382396599</c:v>
                </c:pt>
                <c:pt idx="13670">
                  <c:v>0.11671108752489</c:v>
                </c:pt>
                <c:pt idx="13671">
                  <c:v>0.116707868874073</c:v>
                </c:pt>
                <c:pt idx="13672">
                  <c:v>0.116704702377319</c:v>
                </c:pt>
                <c:pt idx="13673">
                  <c:v>0.11670148372650101</c:v>
                </c:pt>
                <c:pt idx="13674">
                  <c:v>0.116698257625103</c:v>
                </c:pt>
                <c:pt idx="13675">
                  <c:v>0.116695083677768</c:v>
                </c:pt>
                <c:pt idx="13676">
                  <c:v>0.11669185757637</c:v>
                </c:pt>
                <c:pt idx="13677">
                  <c:v>0.11668864637613199</c:v>
                </c:pt>
                <c:pt idx="13678">
                  <c:v>0.116685472428798</c:v>
                </c:pt>
                <c:pt idx="13679">
                  <c:v>0.116682276129722</c:v>
                </c:pt>
                <c:pt idx="13680">
                  <c:v>0.116679072380065</c:v>
                </c:pt>
                <c:pt idx="13681">
                  <c:v>0.11667585372924801</c:v>
                </c:pt>
                <c:pt idx="13682">
                  <c:v>0.116672657430171</c:v>
                </c:pt>
                <c:pt idx="13683">
                  <c:v>0.116669461131095</c:v>
                </c:pt>
                <c:pt idx="13684">
                  <c:v>0.116666227579116</c:v>
                </c:pt>
                <c:pt idx="13685">
                  <c:v>0.116663075983524</c:v>
                </c:pt>
                <c:pt idx="13686">
                  <c:v>0.11665986478328701</c:v>
                </c:pt>
                <c:pt idx="13687">
                  <c:v>0.11665666848421</c:v>
                </c:pt>
                <c:pt idx="13688">
                  <c:v>0.116653449833393</c:v>
                </c:pt>
                <c:pt idx="13689">
                  <c:v>0.1166502982378</c:v>
                </c:pt>
                <c:pt idx="13690">
                  <c:v>0.116647087037563</c:v>
                </c:pt>
                <c:pt idx="13691">
                  <c:v>0.11664389073848699</c:v>
                </c:pt>
                <c:pt idx="13692">
                  <c:v>0.116640679538249</c:v>
                </c:pt>
                <c:pt idx="13693">
                  <c:v>0.116637490689754</c:v>
                </c:pt>
                <c:pt idx="13694">
                  <c:v>0.116634286940097</c:v>
                </c:pt>
                <c:pt idx="13695">
                  <c:v>0.11663109809160201</c:v>
                </c:pt>
                <c:pt idx="13696">
                  <c:v>0.116627894341945</c:v>
                </c:pt>
                <c:pt idx="13697">
                  <c:v>0.11662470549345</c:v>
                </c:pt>
                <c:pt idx="13698">
                  <c:v>0.116621516644954</c:v>
                </c:pt>
                <c:pt idx="13699">
                  <c:v>0.116618312895298</c:v>
                </c:pt>
                <c:pt idx="13700">
                  <c:v>0.11661510169505999</c:v>
                </c:pt>
                <c:pt idx="13701">
                  <c:v>0.116611942648887</c:v>
                </c:pt>
                <c:pt idx="13702">
                  <c:v>0.11660873144865</c:v>
                </c:pt>
                <c:pt idx="13703">
                  <c:v>0.116605512797832</c:v>
                </c:pt>
                <c:pt idx="13704">
                  <c:v>0.11660233139991701</c:v>
                </c:pt>
                <c:pt idx="13705">
                  <c:v>0.11659917235374399</c:v>
                </c:pt>
                <c:pt idx="13706">
                  <c:v>0.116595953702926</c:v>
                </c:pt>
                <c:pt idx="13707">
                  <c:v>0.116592772305011</c:v>
                </c:pt>
                <c:pt idx="13708">
                  <c:v>0.116589561104774</c:v>
                </c:pt>
                <c:pt idx="13709">
                  <c:v>0.116586402058601</c:v>
                </c:pt>
                <c:pt idx="13710">
                  <c:v>0.11658319830894399</c:v>
                </c:pt>
                <c:pt idx="13711">
                  <c:v>0.116580009460449</c:v>
                </c:pt>
                <c:pt idx="13712">
                  <c:v>0.116576820611953</c:v>
                </c:pt>
                <c:pt idx="13713">
                  <c:v>0.116573646664619</c:v>
                </c:pt>
                <c:pt idx="13714">
                  <c:v>0.11657042801380101</c:v>
                </c:pt>
                <c:pt idx="13715">
                  <c:v>0.11656725406646699</c:v>
                </c:pt>
                <c:pt idx="13716">
                  <c:v>0.116564035415649</c:v>
                </c:pt>
                <c:pt idx="13717">
                  <c:v>0.116560883820056</c:v>
                </c:pt>
                <c:pt idx="13718">
                  <c:v>0.116557694971561</c:v>
                </c:pt>
                <c:pt idx="13719">
                  <c:v>0.11655448377132401</c:v>
                </c:pt>
                <c:pt idx="13720">
                  <c:v>0.11655128747224799</c:v>
                </c:pt>
                <c:pt idx="13721">
                  <c:v>0.116548106074333</c:v>
                </c:pt>
                <c:pt idx="13722">
                  <c:v>0.116544939577579</c:v>
                </c:pt>
                <c:pt idx="13723">
                  <c:v>0.116541750729084</c:v>
                </c:pt>
                <c:pt idx="13724">
                  <c:v>0.116538569331169</c:v>
                </c:pt>
                <c:pt idx="13725">
                  <c:v>0.116535410284996</c:v>
                </c:pt>
                <c:pt idx="13726">
                  <c:v>0.11653220653533899</c:v>
                </c:pt>
                <c:pt idx="13727">
                  <c:v>0.116529010236263</c:v>
                </c:pt>
                <c:pt idx="13728">
                  <c:v>0.116525843739509</c:v>
                </c:pt>
                <c:pt idx="13729">
                  <c:v>0.116522669792175</c:v>
                </c:pt>
                <c:pt idx="13730">
                  <c:v>0.116519473493099</c:v>
                </c:pt>
                <c:pt idx="13731">
                  <c:v>0.11651628464460299</c:v>
                </c:pt>
                <c:pt idx="13732">
                  <c:v>0.11651312559843</c:v>
                </c:pt>
                <c:pt idx="13733">
                  <c:v>0.116509936749935</c:v>
                </c:pt>
                <c:pt idx="13734">
                  <c:v>0.116506747901439</c:v>
                </c:pt>
                <c:pt idx="13735">
                  <c:v>0.116503573954105</c:v>
                </c:pt>
                <c:pt idx="13736">
                  <c:v>0.11650039255619001</c:v>
                </c:pt>
                <c:pt idx="13737">
                  <c:v>0.11649723351001701</c:v>
                </c:pt>
                <c:pt idx="13738">
                  <c:v>0.11649405956268299</c:v>
                </c:pt>
                <c:pt idx="13739">
                  <c:v>0.116490878164768</c:v>
                </c:pt>
                <c:pt idx="13740">
                  <c:v>0.116487674415111</c:v>
                </c:pt>
                <c:pt idx="13741">
                  <c:v>0.116484485566616</c:v>
                </c:pt>
                <c:pt idx="13742">
                  <c:v>0.116481319069862</c:v>
                </c:pt>
                <c:pt idx="13743">
                  <c:v>0.11647815257310799</c:v>
                </c:pt>
                <c:pt idx="13744">
                  <c:v>0.11647500097751599</c:v>
                </c:pt>
                <c:pt idx="13745">
                  <c:v>0.116471797227859</c:v>
                </c:pt>
                <c:pt idx="13746">
                  <c:v>0.116468630731105</c:v>
                </c:pt>
                <c:pt idx="13747">
                  <c:v>0.11646544933319</c:v>
                </c:pt>
                <c:pt idx="13748">
                  <c:v>0.116462275385856</c:v>
                </c:pt>
                <c:pt idx="13749">
                  <c:v>0.11645910143852201</c:v>
                </c:pt>
                <c:pt idx="13750">
                  <c:v>0.11645592004060699</c:v>
                </c:pt>
                <c:pt idx="13751">
                  <c:v>0.116452738642692</c:v>
                </c:pt>
                <c:pt idx="13752">
                  <c:v>0.116449579596519</c:v>
                </c:pt>
                <c:pt idx="13753">
                  <c:v>0.116446405649185</c:v>
                </c:pt>
                <c:pt idx="13754">
                  <c:v>0.11644322425127</c:v>
                </c:pt>
                <c:pt idx="13755">
                  <c:v>0.11644003540277401</c:v>
                </c:pt>
                <c:pt idx="13756">
                  <c:v>0.11643687635660099</c:v>
                </c:pt>
                <c:pt idx="13757">
                  <c:v>0.116433687508106</c:v>
                </c:pt>
                <c:pt idx="13758">
                  <c:v>0.116430506110191</c:v>
                </c:pt>
                <c:pt idx="13759">
                  <c:v>0.116427354514598</c:v>
                </c:pt>
                <c:pt idx="13760">
                  <c:v>0.116424188017845</c:v>
                </c:pt>
                <c:pt idx="13761">
                  <c:v>0.116420999169349</c:v>
                </c:pt>
                <c:pt idx="13762">
                  <c:v>0.11641785502433701</c:v>
                </c:pt>
                <c:pt idx="13763">
                  <c:v>0.11641466617584199</c:v>
                </c:pt>
                <c:pt idx="13764">
                  <c:v>0.116411499679088</c:v>
                </c:pt>
                <c:pt idx="13765">
                  <c:v>0.116408333182334</c:v>
                </c:pt>
                <c:pt idx="13766">
                  <c:v>0.11640515178442</c:v>
                </c:pt>
                <c:pt idx="13767">
                  <c:v>0.116401992738246</c:v>
                </c:pt>
                <c:pt idx="13768">
                  <c:v>0.116398841142654</c:v>
                </c:pt>
                <c:pt idx="13769">
                  <c:v>0.11639566719532</c:v>
                </c:pt>
                <c:pt idx="13770">
                  <c:v>0.11639250069856601</c:v>
                </c:pt>
                <c:pt idx="13771">
                  <c:v>0.11638931185007</c:v>
                </c:pt>
                <c:pt idx="13772">
                  <c:v>0.116386137902736</c:v>
                </c:pt>
                <c:pt idx="13773">
                  <c:v>0.116382971405982</c:v>
                </c:pt>
                <c:pt idx="13774">
                  <c:v>0.116379804909229</c:v>
                </c:pt>
                <c:pt idx="13775">
                  <c:v>0.116376653313636</c:v>
                </c:pt>
                <c:pt idx="13776">
                  <c:v>0.116373486816883</c:v>
                </c:pt>
                <c:pt idx="13777">
                  <c:v>0.11637030541896801</c:v>
                </c:pt>
                <c:pt idx="13778">
                  <c:v>0.11636715382337499</c:v>
                </c:pt>
                <c:pt idx="13779">
                  <c:v>0.116363994777202</c:v>
                </c:pt>
                <c:pt idx="13780">
                  <c:v>0.116360828280448</c:v>
                </c:pt>
                <c:pt idx="13781">
                  <c:v>0.116357661783695</c:v>
                </c:pt>
                <c:pt idx="13782">
                  <c:v>0.116354495286941</c:v>
                </c:pt>
                <c:pt idx="13783">
                  <c:v>0.116351328790187</c:v>
                </c:pt>
                <c:pt idx="13784">
                  <c:v>0.116348214447498</c:v>
                </c:pt>
                <c:pt idx="13785">
                  <c:v>0.11634502559900201</c:v>
                </c:pt>
                <c:pt idx="13786">
                  <c:v>0.11634188145399001</c:v>
                </c:pt>
                <c:pt idx="13787">
                  <c:v>0.11633870750665599</c:v>
                </c:pt>
                <c:pt idx="13788">
                  <c:v>0.116335555911064</c:v>
                </c:pt>
                <c:pt idx="13789">
                  <c:v>0.116332396864891</c:v>
                </c:pt>
                <c:pt idx="13790">
                  <c:v>0.116329215466976</c:v>
                </c:pt>
                <c:pt idx="13791">
                  <c:v>0.116326078772544</c:v>
                </c:pt>
                <c:pt idx="13792">
                  <c:v>0.116322912275791</c:v>
                </c:pt>
                <c:pt idx="13793">
                  <c:v>0.116319760680198</c:v>
                </c:pt>
                <c:pt idx="13794">
                  <c:v>0.11631659418344401</c:v>
                </c:pt>
                <c:pt idx="13795">
                  <c:v>0.11631345748901301</c:v>
                </c:pt>
                <c:pt idx="13796">
                  <c:v>0.11631027609109799</c:v>
                </c:pt>
                <c:pt idx="13797">
                  <c:v>0.116307117044925</c:v>
                </c:pt>
                <c:pt idx="13798">
                  <c:v>0.116303957998752</c:v>
                </c:pt>
                <c:pt idx="13799">
                  <c:v>0.11630080640316</c:v>
                </c:pt>
                <c:pt idx="13800">
                  <c:v>0.116297669708728</c:v>
                </c:pt>
                <c:pt idx="13801">
                  <c:v>0.116294510662555</c:v>
                </c:pt>
                <c:pt idx="13802">
                  <c:v>0.116291351616382</c:v>
                </c:pt>
                <c:pt idx="13803">
                  <c:v>0.116288214921951</c:v>
                </c:pt>
                <c:pt idx="13804">
                  <c:v>0.116285055875778</c:v>
                </c:pt>
                <c:pt idx="13805">
                  <c:v>0.11628188937902401</c:v>
                </c:pt>
                <c:pt idx="13806">
                  <c:v>0.11627874523401199</c:v>
                </c:pt>
                <c:pt idx="13807">
                  <c:v>0.11627558618783899</c:v>
                </c:pt>
                <c:pt idx="13808">
                  <c:v>0.11627244949340799</c:v>
                </c:pt>
                <c:pt idx="13809">
                  <c:v>0.116269260644912</c:v>
                </c:pt>
                <c:pt idx="13810">
                  <c:v>0.116266146302223</c:v>
                </c:pt>
                <c:pt idx="13811">
                  <c:v>0.11626298725605</c:v>
                </c:pt>
                <c:pt idx="13812">
                  <c:v>0.116259835660457</c:v>
                </c:pt>
                <c:pt idx="13813">
                  <c:v>0.116256684064865</c:v>
                </c:pt>
                <c:pt idx="13814">
                  <c:v>0.116253539919853</c:v>
                </c:pt>
                <c:pt idx="13815">
                  <c:v>0.11625038832426</c:v>
                </c:pt>
                <c:pt idx="13816">
                  <c:v>0.11624722182750701</c:v>
                </c:pt>
                <c:pt idx="13817">
                  <c:v>0.11624406278133299</c:v>
                </c:pt>
                <c:pt idx="13818">
                  <c:v>0.11624093353748299</c:v>
                </c:pt>
                <c:pt idx="13819">
                  <c:v>0.116237759590148</c:v>
                </c:pt>
                <c:pt idx="13820">
                  <c:v>0.116234607994556</c:v>
                </c:pt>
                <c:pt idx="13821">
                  <c:v>0.116231478750705</c:v>
                </c:pt>
                <c:pt idx="13822">
                  <c:v>0.116228334605693</c:v>
                </c:pt>
                <c:pt idx="13823">
                  <c:v>0.11622517555952</c:v>
                </c:pt>
                <c:pt idx="13824">
                  <c:v>0.116222023963928</c:v>
                </c:pt>
                <c:pt idx="13825">
                  <c:v>0.116218879818916</c:v>
                </c:pt>
                <c:pt idx="13826">
                  <c:v>0.116215728223323</c:v>
                </c:pt>
                <c:pt idx="13827">
                  <c:v>0.116212606430053</c:v>
                </c:pt>
                <c:pt idx="13828">
                  <c:v>0.1162094399333</c:v>
                </c:pt>
                <c:pt idx="13829">
                  <c:v>0.116206310689449</c:v>
                </c:pt>
                <c:pt idx="13830">
                  <c:v>0.11620316654443701</c:v>
                </c:pt>
                <c:pt idx="13831">
                  <c:v>0.11620000004768299</c:v>
                </c:pt>
                <c:pt idx="13832">
                  <c:v>0.11619688570499399</c:v>
                </c:pt>
                <c:pt idx="13833">
                  <c:v>0.11619371920824</c:v>
                </c:pt>
                <c:pt idx="13834">
                  <c:v>0.116190560162067</c:v>
                </c:pt>
                <c:pt idx="13835">
                  <c:v>0.116187430918216</c:v>
                </c:pt>
                <c:pt idx="13836">
                  <c:v>0.116184271872043</c:v>
                </c:pt>
                <c:pt idx="13837">
                  <c:v>0.116181150078773</c:v>
                </c:pt>
                <c:pt idx="13838">
                  <c:v>0.116178005933761</c:v>
                </c:pt>
                <c:pt idx="13839">
                  <c:v>0.116174861788749</c:v>
                </c:pt>
                <c:pt idx="13840">
                  <c:v>0.116171732544898</c:v>
                </c:pt>
                <c:pt idx="13841">
                  <c:v>0.116168573498725</c:v>
                </c:pt>
                <c:pt idx="13842">
                  <c:v>0.116165451705455</c:v>
                </c:pt>
                <c:pt idx="13843">
                  <c:v>0.116162285208702</c:v>
                </c:pt>
                <c:pt idx="13844">
                  <c:v>0.11615914851427001</c:v>
                </c:pt>
                <c:pt idx="13845">
                  <c:v>0.11615601181983901</c:v>
                </c:pt>
                <c:pt idx="13846">
                  <c:v>0.11615287512540801</c:v>
                </c:pt>
                <c:pt idx="13847">
                  <c:v>0.11614974588155701</c:v>
                </c:pt>
                <c:pt idx="13848">
                  <c:v>0.11614660918712599</c:v>
                </c:pt>
                <c:pt idx="13849">
                  <c:v>0.116143442690372</c:v>
                </c:pt>
                <c:pt idx="13850">
                  <c:v>0.116140320897102</c:v>
                </c:pt>
                <c:pt idx="13851">
                  <c:v>0.116137191653251</c:v>
                </c:pt>
                <c:pt idx="13852">
                  <c:v>0.116134047508239</c:v>
                </c:pt>
                <c:pt idx="13853">
                  <c:v>0.11613093316555</c:v>
                </c:pt>
                <c:pt idx="13854">
                  <c:v>0.11612781137228</c:v>
                </c:pt>
                <c:pt idx="13855">
                  <c:v>0.116124644875526</c:v>
                </c:pt>
                <c:pt idx="13856">
                  <c:v>0.116121545433998</c:v>
                </c:pt>
                <c:pt idx="13857">
                  <c:v>0.116118378937244</c:v>
                </c:pt>
                <c:pt idx="13858">
                  <c:v>0.116115264594554</c:v>
                </c:pt>
                <c:pt idx="13859">
                  <c:v>0.116112120449543</c:v>
                </c:pt>
                <c:pt idx="13860">
                  <c:v>0.116108991205692</c:v>
                </c:pt>
                <c:pt idx="13861">
                  <c:v>0.116105869412422</c:v>
                </c:pt>
                <c:pt idx="13862">
                  <c:v>0.116102688014507</c:v>
                </c:pt>
                <c:pt idx="13863">
                  <c:v>0.116099573671817</c:v>
                </c:pt>
                <c:pt idx="13864">
                  <c:v>0.116096474230289</c:v>
                </c:pt>
                <c:pt idx="13865">
                  <c:v>0.116093307733535</c:v>
                </c:pt>
                <c:pt idx="13866">
                  <c:v>0.116090193390846</c:v>
                </c:pt>
                <c:pt idx="13867">
                  <c:v>0.116087064146995</c:v>
                </c:pt>
                <c:pt idx="13868">
                  <c:v>0.116083927452564</c:v>
                </c:pt>
                <c:pt idx="13869">
                  <c:v>0.116080790758132</c:v>
                </c:pt>
                <c:pt idx="13870">
                  <c:v>0.11607765406370101</c:v>
                </c:pt>
                <c:pt idx="13871">
                  <c:v>0.11607452481985001</c:v>
                </c:pt>
                <c:pt idx="13872">
                  <c:v>0.116071432828903</c:v>
                </c:pt>
                <c:pt idx="13873">
                  <c:v>0.11606828123331001</c:v>
                </c:pt>
                <c:pt idx="13874">
                  <c:v>0.11606514453887901</c:v>
                </c:pt>
                <c:pt idx="13875">
                  <c:v>0.11606200784444801</c:v>
                </c:pt>
                <c:pt idx="13876">
                  <c:v>0.11605889350175801</c:v>
                </c:pt>
                <c:pt idx="13877">
                  <c:v>0.11605577170848801</c:v>
                </c:pt>
                <c:pt idx="13878">
                  <c:v>0.11605262756347599</c:v>
                </c:pt>
                <c:pt idx="13879">
                  <c:v>0.11604948341846399</c:v>
                </c:pt>
                <c:pt idx="13880">
                  <c:v>0.11604639142751599</c:v>
                </c:pt>
                <c:pt idx="13881">
                  <c:v>0.11604326218366599</c:v>
                </c:pt>
                <c:pt idx="13882">
                  <c:v>0.11604011803865399</c:v>
                </c:pt>
                <c:pt idx="13883">
                  <c:v>0.11603701114654499</c:v>
                </c:pt>
                <c:pt idx="13884">
                  <c:v>0.11603388190269399</c:v>
                </c:pt>
                <c:pt idx="13885">
                  <c:v>0.116030737757682</c:v>
                </c:pt>
                <c:pt idx="13886">
                  <c:v>0.11602762341499299</c:v>
                </c:pt>
                <c:pt idx="13887">
                  <c:v>0.116024494171142</c:v>
                </c:pt>
                <c:pt idx="13888">
                  <c:v>0.11602140218019399</c:v>
                </c:pt>
                <c:pt idx="13889">
                  <c:v>0.11601828038692399</c:v>
                </c:pt>
                <c:pt idx="13890">
                  <c:v>0.116015121340751</c:v>
                </c:pt>
                <c:pt idx="13891">
                  <c:v>0.116012006998062</c:v>
                </c:pt>
                <c:pt idx="13892">
                  <c:v>0.11600890755653299</c:v>
                </c:pt>
                <c:pt idx="13893">
                  <c:v>0.116005770862102</c:v>
                </c:pt>
                <c:pt idx="13894">
                  <c:v>0.116002634167671</c:v>
                </c:pt>
                <c:pt idx="13895">
                  <c:v>0.11599952727556199</c:v>
                </c:pt>
                <c:pt idx="13896">
                  <c:v>0.115996412932872</c:v>
                </c:pt>
                <c:pt idx="13897">
                  <c:v>0.11599329859018299</c:v>
                </c:pt>
                <c:pt idx="13898">
                  <c:v>0.11599014699459</c:v>
                </c:pt>
                <c:pt idx="13899">
                  <c:v>0.115987040102481</c:v>
                </c:pt>
                <c:pt idx="13900">
                  <c:v>0.11598393321037199</c:v>
                </c:pt>
                <c:pt idx="13901">
                  <c:v>0.11598081886768299</c:v>
                </c:pt>
                <c:pt idx="13902">
                  <c:v>0.11597766727209</c:v>
                </c:pt>
                <c:pt idx="13903">
                  <c:v>0.11597457528114299</c:v>
                </c:pt>
                <c:pt idx="13904">
                  <c:v>0.11597146093845299</c:v>
                </c:pt>
                <c:pt idx="13905">
                  <c:v>0.11596833914518299</c:v>
                </c:pt>
                <c:pt idx="13906">
                  <c:v>0.11596521735191299</c:v>
                </c:pt>
                <c:pt idx="13907">
                  <c:v>0.11596211045980399</c:v>
                </c:pt>
                <c:pt idx="13908">
                  <c:v>0.11595901101827601</c:v>
                </c:pt>
                <c:pt idx="13909">
                  <c:v>0.11595585942268299</c:v>
                </c:pt>
                <c:pt idx="13910">
                  <c:v>0.11595275253057399</c:v>
                </c:pt>
                <c:pt idx="13911">
                  <c:v>0.11594962328672399</c:v>
                </c:pt>
                <c:pt idx="13912">
                  <c:v>0.11594653129577601</c:v>
                </c:pt>
                <c:pt idx="13913">
                  <c:v>0.11594341695308601</c:v>
                </c:pt>
                <c:pt idx="13914">
                  <c:v>0.11594029515981601</c:v>
                </c:pt>
                <c:pt idx="13915">
                  <c:v>0.11593718826770701</c:v>
                </c:pt>
                <c:pt idx="13916">
                  <c:v>0.11593405902385701</c:v>
                </c:pt>
                <c:pt idx="13917">
                  <c:v>0.11593095213174801</c:v>
                </c:pt>
                <c:pt idx="13918">
                  <c:v>0.11592783778905801</c:v>
                </c:pt>
                <c:pt idx="13919">
                  <c:v>0.11592473834753</c:v>
                </c:pt>
                <c:pt idx="13920">
                  <c:v>0.115921631455421</c:v>
                </c:pt>
                <c:pt idx="13921">
                  <c:v>0.115918524563312</c:v>
                </c:pt>
                <c:pt idx="13922">
                  <c:v>0.115915402770042</c:v>
                </c:pt>
                <c:pt idx="13923">
                  <c:v>0.115912318229675</c:v>
                </c:pt>
                <c:pt idx="13924">
                  <c:v>0.115909188985824</c:v>
                </c:pt>
                <c:pt idx="13925">
                  <c:v>0.115906074643135</c:v>
                </c:pt>
                <c:pt idx="13926">
                  <c:v>0.115902975201606</c:v>
                </c:pt>
                <c:pt idx="13927">
                  <c:v>0.115899845957756</c:v>
                </c:pt>
                <c:pt idx="13928">
                  <c:v>0.115896739065647</c:v>
                </c:pt>
                <c:pt idx="13929">
                  <c:v>0.115893639624118</c:v>
                </c:pt>
                <c:pt idx="13930">
                  <c:v>0.11589054018259</c:v>
                </c:pt>
                <c:pt idx="13931">
                  <c:v>0.11588741838932</c:v>
                </c:pt>
                <c:pt idx="13932">
                  <c:v>0.115884318947792</c:v>
                </c:pt>
                <c:pt idx="13933">
                  <c:v>0.115881226956844</c:v>
                </c:pt>
                <c:pt idx="13934">
                  <c:v>0.115878105163574</c:v>
                </c:pt>
                <c:pt idx="13935">
                  <c:v>0.115874998271465</c:v>
                </c:pt>
                <c:pt idx="13936">
                  <c:v>0.115871891379356</c:v>
                </c:pt>
                <c:pt idx="13937">
                  <c:v>0.115868777036666</c:v>
                </c:pt>
                <c:pt idx="13938">
                  <c:v>0.11586569994687999</c:v>
                </c:pt>
                <c:pt idx="13939">
                  <c:v>0.11586259305477099</c:v>
                </c:pt>
                <c:pt idx="13940">
                  <c:v>0.11585947871208099</c:v>
                </c:pt>
                <c:pt idx="13941">
                  <c:v>0.11585637181997201</c:v>
                </c:pt>
                <c:pt idx="13942">
                  <c:v>0.11585327237844401</c:v>
                </c:pt>
                <c:pt idx="13943">
                  <c:v>0.115850165486335</c:v>
                </c:pt>
                <c:pt idx="13944">
                  <c:v>0.115847058594226</c:v>
                </c:pt>
                <c:pt idx="13945">
                  <c:v>0.115843936800956</c:v>
                </c:pt>
                <c:pt idx="13946">
                  <c:v>0.11584085971117</c:v>
                </c:pt>
                <c:pt idx="13947">
                  <c:v>0.115837723016738</c:v>
                </c:pt>
                <c:pt idx="13948">
                  <c:v>0.115834645926952</c:v>
                </c:pt>
                <c:pt idx="13949">
                  <c:v>0.115831531584262</c:v>
                </c:pt>
                <c:pt idx="13950">
                  <c:v>0.115828461945056</c:v>
                </c:pt>
                <c:pt idx="13951">
                  <c:v>0.115825347602367</c:v>
                </c:pt>
                <c:pt idx="13952">
                  <c:v>0.115822225809097</c:v>
                </c:pt>
                <c:pt idx="13953">
                  <c:v>0.11581914871931</c:v>
                </c:pt>
                <c:pt idx="13954">
                  <c:v>0.115816034376621</c:v>
                </c:pt>
                <c:pt idx="13955">
                  <c:v>0.115812934935092</c:v>
                </c:pt>
                <c:pt idx="13956">
                  <c:v>0.11580984294414499</c:v>
                </c:pt>
                <c:pt idx="13957">
                  <c:v>0.11580674350261599</c:v>
                </c:pt>
                <c:pt idx="13958">
                  <c:v>0.11580366641283001</c:v>
                </c:pt>
                <c:pt idx="13959">
                  <c:v>0.11580053716897901</c:v>
                </c:pt>
                <c:pt idx="13960">
                  <c:v>0.11579742282629001</c:v>
                </c:pt>
                <c:pt idx="13961">
                  <c:v>0.115794368088245</c:v>
                </c:pt>
                <c:pt idx="13962">
                  <c:v>0.115791268646717</c:v>
                </c:pt>
                <c:pt idx="13963">
                  <c:v>0.115788169205188</c:v>
                </c:pt>
                <c:pt idx="13964">
                  <c:v>0.115785084664821</c:v>
                </c:pt>
                <c:pt idx="13965">
                  <c:v>0.115781992673873</c:v>
                </c:pt>
                <c:pt idx="13966">
                  <c:v>0.115778900682926</c:v>
                </c:pt>
                <c:pt idx="13967">
                  <c:v>0.115775756537914</c:v>
                </c:pt>
                <c:pt idx="13968">
                  <c:v>0.115772701799869</c:v>
                </c:pt>
                <c:pt idx="13969">
                  <c:v>0.11576960235834099</c:v>
                </c:pt>
                <c:pt idx="13970">
                  <c:v>0.11576651036739299</c:v>
                </c:pt>
                <c:pt idx="13971">
                  <c:v>0.11576341092586501</c:v>
                </c:pt>
                <c:pt idx="13972">
                  <c:v>0.11576031148433601</c:v>
                </c:pt>
                <c:pt idx="13973">
                  <c:v>0.11575721204280801</c:v>
                </c:pt>
                <c:pt idx="13974">
                  <c:v>0.115754134953022</c:v>
                </c:pt>
                <c:pt idx="13975">
                  <c:v>0.115751035511493</c:v>
                </c:pt>
                <c:pt idx="13976">
                  <c:v>0.115747943520545</c:v>
                </c:pt>
                <c:pt idx="13977">
                  <c:v>0.115744844079017</c:v>
                </c:pt>
                <c:pt idx="13978">
                  <c:v>0.11574175953865</c:v>
                </c:pt>
                <c:pt idx="13979">
                  <c:v>0.115738674998283</c:v>
                </c:pt>
                <c:pt idx="13980">
                  <c:v>0.115735583007335</c:v>
                </c:pt>
                <c:pt idx="13981">
                  <c:v>0.11573250591754899</c:v>
                </c:pt>
                <c:pt idx="13982">
                  <c:v>0.115729369223117</c:v>
                </c:pt>
                <c:pt idx="13983">
                  <c:v>0.11572628468274999</c:v>
                </c:pt>
                <c:pt idx="13984">
                  <c:v>0.11572322994470501</c:v>
                </c:pt>
                <c:pt idx="13985">
                  <c:v>0.115720145404338</c:v>
                </c:pt>
                <c:pt idx="13986">
                  <c:v>0.115717038512229</c:v>
                </c:pt>
                <c:pt idx="13987">
                  <c:v>0.115713968873023</c:v>
                </c:pt>
                <c:pt idx="13988">
                  <c:v>0.115710876882076</c:v>
                </c:pt>
                <c:pt idx="13989">
                  <c:v>0.115707762539386</c:v>
                </c:pt>
                <c:pt idx="13990">
                  <c:v>0.1157046854496</c:v>
                </c:pt>
                <c:pt idx="13991">
                  <c:v>0.115701593458652</c:v>
                </c:pt>
                <c:pt idx="13992">
                  <c:v>0.11569852381944599</c:v>
                </c:pt>
                <c:pt idx="13993">
                  <c:v>0.11569543927907899</c:v>
                </c:pt>
                <c:pt idx="13994">
                  <c:v>0.11569234728813101</c:v>
                </c:pt>
                <c:pt idx="13995">
                  <c:v>0.115689262747764</c:v>
                </c:pt>
                <c:pt idx="13996">
                  <c:v>0.115686185657978</c:v>
                </c:pt>
                <c:pt idx="13997">
                  <c:v>0.11568310111761</c:v>
                </c:pt>
                <c:pt idx="13998">
                  <c:v>0.115680031478405</c:v>
                </c:pt>
                <c:pt idx="13999">
                  <c:v>0.115676946938037</c:v>
                </c:pt>
                <c:pt idx="14000">
                  <c:v>0.115673877298831</c:v>
                </c:pt>
                <c:pt idx="14001">
                  <c:v>0.115670762956142</c:v>
                </c:pt>
                <c:pt idx="14002">
                  <c:v>0.11566767841577499</c:v>
                </c:pt>
                <c:pt idx="14003">
                  <c:v>0.11566462367773001</c:v>
                </c:pt>
                <c:pt idx="14004">
                  <c:v>0.115661539137363</c:v>
                </c:pt>
                <c:pt idx="14005">
                  <c:v>0.115658454596996</c:v>
                </c:pt>
                <c:pt idx="14006">
                  <c:v>0.11565538495779</c:v>
                </c:pt>
                <c:pt idx="14007">
                  <c:v>0.115652300417423</c:v>
                </c:pt>
                <c:pt idx="14008">
                  <c:v>0.115649238228797</c:v>
                </c:pt>
                <c:pt idx="14009">
                  <c:v>0.115646138787269</c:v>
                </c:pt>
                <c:pt idx="14010">
                  <c:v>0.11564304679632099</c:v>
                </c:pt>
                <c:pt idx="14011">
                  <c:v>0.11563999205827701</c:v>
                </c:pt>
                <c:pt idx="14012">
                  <c:v>0.11563691496849</c:v>
                </c:pt>
                <c:pt idx="14013">
                  <c:v>0.115633852779865</c:v>
                </c:pt>
                <c:pt idx="14014">
                  <c:v>0.115630745887756</c:v>
                </c:pt>
                <c:pt idx="14015">
                  <c:v>0.115627691149711</c:v>
                </c:pt>
                <c:pt idx="14016">
                  <c:v>0.115624614059925</c:v>
                </c:pt>
                <c:pt idx="14017">
                  <c:v>0.115621529519557</c:v>
                </c:pt>
                <c:pt idx="14018">
                  <c:v>0.11561844497918999</c:v>
                </c:pt>
                <c:pt idx="14019">
                  <c:v>0.11561537533998401</c:v>
                </c:pt>
                <c:pt idx="14020">
                  <c:v>0.115612313151359</c:v>
                </c:pt>
                <c:pt idx="14021">
                  <c:v>0.115609221160411</c:v>
                </c:pt>
                <c:pt idx="14022">
                  <c:v>0.115606158971786</c:v>
                </c:pt>
                <c:pt idx="14023">
                  <c:v>0.11560308933258</c:v>
                </c:pt>
                <c:pt idx="14024">
                  <c:v>0.115600012242794</c:v>
                </c:pt>
                <c:pt idx="14025">
                  <c:v>0.11559693515300699</c:v>
                </c:pt>
                <c:pt idx="14026">
                  <c:v>0.11559385806322001</c:v>
                </c:pt>
                <c:pt idx="14027">
                  <c:v>0.115590788424015</c:v>
                </c:pt>
                <c:pt idx="14028">
                  <c:v>0.115587711334228</c:v>
                </c:pt>
                <c:pt idx="14029">
                  <c:v>0.115584626793861</c:v>
                </c:pt>
                <c:pt idx="14030">
                  <c:v>0.115581549704074</c:v>
                </c:pt>
                <c:pt idx="14031">
                  <c:v>0.115578465163707</c:v>
                </c:pt>
                <c:pt idx="14032">
                  <c:v>0.11557541787624299</c:v>
                </c:pt>
                <c:pt idx="14033">
                  <c:v>0.11557234078645701</c:v>
                </c:pt>
                <c:pt idx="14034">
                  <c:v>0.11556924134492801</c:v>
                </c:pt>
                <c:pt idx="14035">
                  <c:v>0.115566208958625</c:v>
                </c:pt>
                <c:pt idx="14036">
                  <c:v>0.115563131868839</c:v>
                </c:pt>
                <c:pt idx="14037">
                  <c:v>0.115560054779052</c:v>
                </c:pt>
                <c:pt idx="14038">
                  <c:v>0.115556977689266</c:v>
                </c:pt>
                <c:pt idx="14039">
                  <c:v>0.11555392295122099</c:v>
                </c:pt>
                <c:pt idx="14040">
                  <c:v>0.11555083841085401</c:v>
                </c:pt>
                <c:pt idx="14041">
                  <c:v>0.115547768771648</c:v>
                </c:pt>
                <c:pt idx="14042">
                  <c:v>0.115544691681861</c:v>
                </c:pt>
                <c:pt idx="14043">
                  <c:v>0.115541622042655</c:v>
                </c:pt>
                <c:pt idx="14044">
                  <c:v>0.115538567304611</c:v>
                </c:pt>
                <c:pt idx="14045">
                  <c:v>0.115535512566566</c:v>
                </c:pt>
                <c:pt idx="14046">
                  <c:v>0.11553245037794101</c:v>
                </c:pt>
                <c:pt idx="14047">
                  <c:v>0.11552936583757401</c:v>
                </c:pt>
                <c:pt idx="14048">
                  <c:v>0.115526318550109</c:v>
                </c:pt>
                <c:pt idx="14049">
                  <c:v>0.115523234009742</c:v>
                </c:pt>
                <c:pt idx="14050">
                  <c:v>0.115520194172859</c:v>
                </c:pt>
                <c:pt idx="14051">
                  <c:v>0.115517124533653</c:v>
                </c:pt>
                <c:pt idx="14052">
                  <c:v>0.11551405489444699</c:v>
                </c:pt>
                <c:pt idx="14053">
                  <c:v>0.11551097780466001</c:v>
                </c:pt>
                <c:pt idx="14054">
                  <c:v>0.115507937967777</c:v>
                </c:pt>
                <c:pt idx="14055">
                  <c:v>0.11550485342741</c:v>
                </c:pt>
                <c:pt idx="14056">
                  <c:v>0.115501813590526</c:v>
                </c:pt>
                <c:pt idx="14057">
                  <c:v>0.11549874395132</c:v>
                </c:pt>
                <c:pt idx="14058">
                  <c:v>0.11549569666385601</c:v>
                </c:pt>
                <c:pt idx="14059">
                  <c:v>0.11549262702465</c:v>
                </c:pt>
                <c:pt idx="14060">
                  <c:v>0.115489572286605</c:v>
                </c:pt>
                <c:pt idx="14061">
                  <c:v>0.115486495196819</c:v>
                </c:pt>
                <c:pt idx="14062">
                  <c:v>0.115483447909355</c:v>
                </c:pt>
                <c:pt idx="14063">
                  <c:v>0.115480355918407</c:v>
                </c:pt>
                <c:pt idx="14064">
                  <c:v>0.11547730863094301</c:v>
                </c:pt>
                <c:pt idx="14065">
                  <c:v>0.115474253892898</c:v>
                </c:pt>
                <c:pt idx="14066">
                  <c:v>0.115471206605434</c:v>
                </c:pt>
                <c:pt idx="14067">
                  <c:v>0.115468136966228</c:v>
                </c:pt>
                <c:pt idx="14068">
                  <c:v>0.115465074777603</c:v>
                </c:pt>
                <c:pt idx="14069">
                  <c:v>0.11546202003955799</c:v>
                </c:pt>
                <c:pt idx="14070">
                  <c:v>0.11545896530151301</c:v>
                </c:pt>
                <c:pt idx="14071">
                  <c:v>0.115455895662307</c:v>
                </c:pt>
                <c:pt idx="14072">
                  <c:v>0.115452848374843</c:v>
                </c:pt>
                <c:pt idx="14073">
                  <c:v>0.115449778735637</c:v>
                </c:pt>
                <c:pt idx="14074">
                  <c:v>0.11544673889875399</c:v>
                </c:pt>
                <c:pt idx="14075">
                  <c:v>0.11544367671012799</c:v>
                </c:pt>
                <c:pt idx="14076">
                  <c:v>0.115440629422664</c:v>
                </c:pt>
                <c:pt idx="14077">
                  <c:v>0.115437552332878</c:v>
                </c:pt>
                <c:pt idx="14078">
                  <c:v>0.115434519946575</c:v>
                </c:pt>
                <c:pt idx="14079">
                  <c:v>0.115431457757949</c:v>
                </c:pt>
                <c:pt idx="14080">
                  <c:v>0.11542841047048499</c:v>
                </c:pt>
                <c:pt idx="14081">
                  <c:v>0.11542532593011801</c:v>
                </c:pt>
                <c:pt idx="14082">
                  <c:v>0.115422286093235</c:v>
                </c:pt>
                <c:pt idx="14083">
                  <c:v>0.11541923135519</c:v>
                </c:pt>
                <c:pt idx="14084">
                  <c:v>0.115416184067726</c:v>
                </c:pt>
                <c:pt idx="14085">
                  <c:v>0.11541312187909999</c:v>
                </c:pt>
                <c:pt idx="14086">
                  <c:v>0.115410096943378</c:v>
                </c:pt>
                <c:pt idx="14087">
                  <c:v>0.11540699750185</c:v>
                </c:pt>
                <c:pt idx="14088">
                  <c:v>0.115403980016708</c:v>
                </c:pt>
                <c:pt idx="14089">
                  <c:v>0.115400902926921</c:v>
                </c:pt>
                <c:pt idx="14090">
                  <c:v>0.11539786309003799</c:v>
                </c:pt>
                <c:pt idx="14091">
                  <c:v>0.115394838154315</c:v>
                </c:pt>
                <c:pt idx="14092">
                  <c:v>0.115391783416271</c:v>
                </c:pt>
                <c:pt idx="14093">
                  <c:v>0.115388713777065</c:v>
                </c:pt>
                <c:pt idx="14094">
                  <c:v>0.115385681390762</c:v>
                </c:pt>
                <c:pt idx="14095">
                  <c:v>0.11538260430097499</c:v>
                </c:pt>
                <c:pt idx="14096">
                  <c:v>0.115379594266414</c:v>
                </c:pt>
                <c:pt idx="14097">
                  <c:v>0.115376517176628</c:v>
                </c:pt>
                <c:pt idx="14098">
                  <c:v>0.115373492240905</c:v>
                </c:pt>
                <c:pt idx="14099">
                  <c:v>0.115370415151119</c:v>
                </c:pt>
                <c:pt idx="14100">
                  <c:v>0.11536741256713801</c:v>
                </c:pt>
                <c:pt idx="14101">
                  <c:v>0.115364342927932</c:v>
                </c:pt>
                <c:pt idx="14102">
                  <c:v>0.11536132544279</c:v>
                </c:pt>
                <c:pt idx="14103">
                  <c:v>0.115358255803585</c:v>
                </c:pt>
                <c:pt idx="14104">
                  <c:v>0.11535523086786199</c:v>
                </c:pt>
                <c:pt idx="14105">
                  <c:v>0.11535215377807601</c:v>
                </c:pt>
                <c:pt idx="14106">
                  <c:v>0.115349143743515</c:v>
                </c:pt>
                <c:pt idx="14107">
                  <c:v>0.115346074104309</c:v>
                </c:pt>
                <c:pt idx="14108">
                  <c:v>0.115343041718006</c:v>
                </c:pt>
                <c:pt idx="14109">
                  <c:v>0.11533997952937999</c:v>
                </c:pt>
                <c:pt idx="14110">
                  <c:v>0.115336962044239</c:v>
                </c:pt>
                <c:pt idx="14111">
                  <c:v>0.115333899855613</c:v>
                </c:pt>
                <c:pt idx="14112">
                  <c:v>0.11533086746931</c:v>
                </c:pt>
                <c:pt idx="14113">
                  <c:v>0.11532780528068499</c:v>
                </c:pt>
                <c:pt idx="14114">
                  <c:v>0.115324810147285</c:v>
                </c:pt>
                <c:pt idx="14115">
                  <c:v>0.115321733057498</c:v>
                </c:pt>
                <c:pt idx="14116">
                  <c:v>0.115318700671195</c:v>
                </c:pt>
                <c:pt idx="14117">
                  <c:v>0.115315653383731</c:v>
                </c:pt>
                <c:pt idx="14118">
                  <c:v>0.11531262844800901</c:v>
                </c:pt>
                <c:pt idx="14119">
                  <c:v>0.115309566259384</c:v>
                </c:pt>
                <c:pt idx="14120">
                  <c:v>0.1153065264225</c:v>
                </c:pt>
                <c:pt idx="14121">
                  <c:v>0.115303501486778</c:v>
                </c:pt>
                <c:pt idx="14122">
                  <c:v>0.11530046910047501</c:v>
                </c:pt>
                <c:pt idx="14123">
                  <c:v>0.115297406911849</c:v>
                </c:pt>
                <c:pt idx="14124">
                  <c:v>0.115294367074966</c:v>
                </c:pt>
                <c:pt idx="14125">
                  <c:v>0.115291342139244</c:v>
                </c:pt>
                <c:pt idx="14126">
                  <c:v>0.11528830230235999</c:v>
                </c:pt>
                <c:pt idx="14127">
                  <c:v>0.115285255014896</c:v>
                </c:pt>
                <c:pt idx="14128">
                  <c:v>0.115282215178012</c:v>
                </c:pt>
                <c:pt idx="14129">
                  <c:v>0.115279167890548</c:v>
                </c:pt>
                <c:pt idx="14130">
                  <c:v>0.11527614295482599</c:v>
                </c:pt>
                <c:pt idx="14131">
                  <c:v>0.115273095667362</c:v>
                </c:pt>
                <c:pt idx="14132">
                  <c:v>0.115270063281059</c:v>
                </c:pt>
                <c:pt idx="14133">
                  <c:v>0.115267030894756</c:v>
                </c:pt>
                <c:pt idx="14134">
                  <c:v>0.115263976156711</c:v>
                </c:pt>
                <c:pt idx="14135">
                  <c:v>0.11526096612215</c:v>
                </c:pt>
                <c:pt idx="14136">
                  <c:v>0.115257911384105</c:v>
                </c:pt>
                <c:pt idx="14137">
                  <c:v>0.11525484919548</c:v>
                </c:pt>
                <c:pt idx="14138">
                  <c:v>0.11525187641382199</c:v>
                </c:pt>
                <c:pt idx="14139">
                  <c:v>0.11524879187345501</c:v>
                </c:pt>
                <c:pt idx="14140">
                  <c:v>0.115245796740055</c:v>
                </c:pt>
                <c:pt idx="14141">
                  <c:v>0.11524274945259</c:v>
                </c:pt>
                <c:pt idx="14142">
                  <c:v>0.115239694714546</c:v>
                </c:pt>
                <c:pt idx="14143">
                  <c:v>0.11523667722940401</c:v>
                </c:pt>
                <c:pt idx="14144">
                  <c:v>0.115233659744262</c:v>
                </c:pt>
                <c:pt idx="14145">
                  <c:v>0.115230605006217</c:v>
                </c:pt>
                <c:pt idx="14146">
                  <c:v>0.11522760242223699</c:v>
                </c:pt>
                <c:pt idx="14147">
                  <c:v>0.11522454768419201</c:v>
                </c:pt>
                <c:pt idx="14148">
                  <c:v>0.115221515297889</c:v>
                </c:pt>
                <c:pt idx="14149">
                  <c:v>0.115218497812747</c:v>
                </c:pt>
                <c:pt idx="14150">
                  <c:v>0.11521545052528299</c:v>
                </c:pt>
                <c:pt idx="14151">
                  <c:v>0.115212425589561</c:v>
                </c:pt>
                <c:pt idx="14152">
                  <c:v>0.115209408104419</c:v>
                </c:pt>
                <c:pt idx="14153">
                  <c:v>0.115206368267536</c:v>
                </c:pt>
                <c:pt idx="14154">
                  <c:v>0.11520338058471601</c:v>
                </c:pt>
                <c:pt idx="14155">
                  <c:v>0.115200348198413</c:v>
                </c:pt>
                <c:pt idx="14156">
                  <c:v>0.11519730836153</c:v>
                </c:pt>
                <c:pt idx="14157">
                  <c:v>0.115194283425807</c:v>
                </c:pt>
                <c:pt idx="14158">
                  <c:v>0.11519125849008501</c:v>
                </c:pt>
                <c:pt idx="14159">
                  <c:v>0.115188218653202</c:v>
                </c:pt>
                <c:pt idx="14160">
                  <c:v>0.115185216069221</c:v>
                </c:pt>
                <c:pt idx="14161">
                  <c:v>0.11518217623233699</c:v>
                </c:pt>
                <c:pt idx="14162">
                  <c:v>0.115179151296615</c:v>
                </c:pt>
                <c:pt idx="14163">
                  <c:v>0.115176133811473</c:v>
                </c:pt>
                <c:pt idx="14164">
                  <c:v>0.11517309397459</c:v>
                </c:pt>
                <c:pt idx="14165">
                  <c:v>0.11517009139060901</c:v>
                </c:pt>
                <c:pt idx="14166">
                  <c:v>0.115167044103145</c:v>
                </c:pt>
                <c:pt idx="14167">
                  <c:v>0.115164041519165</c:v>
                </c:pt>
                <c:pt idx="14168">
                  <c:v>0.11516100913286199</c:v>
                </c:pt>
                <c:pt idx="14169">
                  <c:v>0.115157984197139</c:v>
                </c:pt>
                <c:pt idx="14170">
                  <c:v>0.115154959261417</c:v>
                </c:pt>
                <c:pt idx="14171">
                  <c:v>0.115151926875114</c:v>
                </c:pt>
                <c:pt idx="14172">
                  <c:v>0.11514889448881099</c:v>
                </c:pt>
                <c:pt idx="14173">
                  <c:v>0.11514589190483</c:v>
                </c:pt>
                <c:pt idx="14174">
                  <c:v>0.115142866969108</c:v>
                </c:pt>
                <c:pt idx="14175">
                  <c:v>0.11513986438512799</c:v>
                </c:pt>
                <c:pt idx="14176">
                  <c:v>0.115136831998825</c:v>
                </c:pt>
                <c:pt idx="14177">
                  <c:v>0.115133814513683</c:v>
                </c:pt>
                <c:pt idx="14178">
                  <c:v>0.11513078212738</c:v>
                </c:pt>
                <c:pt idx="14179">
                  <c:v>0.11512777209281901</c:v>
                </c:pt>
                <c:pt idx="14180">
                  <c:v>0.115124769508838</c:v>
                </c:pt>
                <c:pt idx="14181">
                  <c:v>0.115121737122535</c:v>
                </c:pt>
                <c:pt idx="14182">
                  <c:v>0.11511871218681299</c:v>
                </c:pt>
                <c:pt idx="14183">
                  <c:v>0.115115687251091</c:v>
                </c:pt>
                <c:pt idx="14184">
                  <c:v>0.11511268466711</c:v>
                </c:pt>
                <c:pt idx="14185">
                  <c:v>0.115109637379646</c:v>
                </c:pt>
                <c:pt idx="14186">
                  <c:v>0.11510664969682601</c:v>
                </c:pt>
                <c:pt idx="14187">
                  <c:v>0.115103624761104</c:v>
                </c:pt>
                <c:pt idx="14188">
                  <c:v>0.115100599825382</c:v>
                </c:pt>
                <c:pt idx="14189">
                  <c:v>0.11509756743907899</c:v>
                </c:pt>
                <c:pt idx="14190">
                  <c:v>0.115094572305679</c:v>
                </c:pt>
                <c:pt idx="14191">
                  <c:v>0.115091554820537</c:v>
                </c:pt>
                <c:pt idx="14192">
                  <c:v>0.11508852988481499</c:v>
                </c:pt>
                <c:pt idx="14193">
                  <c:v>0.115085519850254</c:v>
                </c:pt>
                <c:pt idx="14194">
                  <c:v>0.115082502365112</c:v>
                </c:pt>
                <c:pt idx="14195">
                  <c:v>0.11507948487997</c:v>
                </c:pt>
                <c:pt idx="14196">
                  <c:v>0.11507646739482801</c:v>
                </c:pt>
                <c:pt idx="14197">
                  <c:v>0.115073457360267</c:v>
                </c:pt>
                <c:pt idx="14198">
                  <c:v>0.115070432424545</c:v>
                </c:pt>
                <c:pt idx="14199">
                  <c:v>0.11506741493940301</c:v>
                </c:pt>
                <c:pt idx="14200">
                  <c:v>0.115064427256584</c:v>
                </c:pt>
                <c:pt idx="14201">
                  <c:v>0.115061409771442</c:v>
                </c:pt>
                <c:pt idx="14202">
                  <c:v>0.11505838483572001</c:v>
                </c:pt>
                <c:pt idx="14203">
                  <c:v>0.115055404603481</c:v>
                </c:pt>
                <c:pt idx="14204">
                  <c:v>0.115052372217178</c:v>
                </c:pt>
                <c:pt idx="14205">
                  <c:v>0.11504934728145599</c:v>
                </c:pt>
                <c:pt idx="14206">
                  <c:v>0.115046367049217</c:v>
                </c:pt>
                <c:pt idx="14207">
                  <c:v>0.115043334662914</c:v>
                </c:pt>
                <c:pt idx="14208">
                  <c:v>0.11504034698009399</c:v>
                </c:pt>
                <c:pt idx="14209">
                  <c:v>0.115037314593791</c:v>
                </c:pt>
                <c:pt idx="14210">
                  <c:v>0.115034334361553</c:v>
                </c:pt>
                <c:pt idx="14211">
                  <c:v>0.11503131687641099</c:v>
                </c:pt>
                <c:pt idx="14212">
                  <c:v>0.115028291940689</c:v>
                </c:pt>
                <c:pt idx="14213">
                  <c:v>0.115025289356708</c:v>
                </c:pt>
                <c:pt idx="14214">
                  <c:v>0.11502227932214699</c:v>
                </c:pt>
                <c:pt idx="14215">
                  <c:v>0.115019276738166</c:v>
                </c:pt>
                <c:pt idx="14216">
                  <c:v>0.115016266703605</c:v>
                </c:pt>
                <c:pt idx="14217">
                  <c:v>0.115013256669044</c:v>
                </c:pt>
                <c:pt idx="14218">
                  <c:v>0.115010276436805</c:v>
                </c:pt>
                <c:pt idx="14219">
                  <c:v>0.115007273852825</c:v>
                </c:pt>
                <c:pt idx="14220">
                  <c:v>0.11500427871942499</c:v>
                </c:pt>
                <c:pt idx="14221">
                  <c:v>0.115001238882541</c:v>
                </c:pt>
                <c:pt idx="14222">
                  <c:v>0.114998258650302</c:v>
                </c:pt>
                <c:pt idx="14223">
                  <c:v>0.11499524116516099</c:v>
                </c:pt>
                <c:pt idx="14224">
                  <c:v>0.11499223858118</c:v>
                </c:pt>
                <c:pt idx="14225">
                  <c:v>0.1149892359972</c:v>
                </c:pt>
                <c:pt idx="14226">
                  <c:v>0.11498624831437999</c:v>
                </c:pt>
                <c:pt idx="14227">
                  <c:v>0.114983238279819</c:v>
                </c:pt>
                <c:pt idx="14228">
                  <c:v>0.114980228245258</c:v>
                </c:pt>
                <c:pt idx="14229">
                  <c:v>0.11497721076011599</c:v>
                </c:pt>
                <c:pt idx="14230">
                  <c:v>0.114974230527877</c:v>
                </c:pt>
                <c:pt idx="14231">
                  <c:v>0.114971205592155</c:v>
                </c:pt>
                <c:pt idx="14232">
                  <c:v>0.11496820300817399</c:v>
                </c:pt>
                <c:pt idx="14233">
                  <c:v>0.114965207874774</c:v>
                </c:pt>
                <c:pt idx="14234">
                  <c:v>0.114962220191955</c:v>
                </c:pt>
                <c:pt idx="14235">
                  <c:v>0.11495921015739401</c:v>
                </c:pt>
                <c:pt idx="14236">
                  <c:v>0.114956192672252</c:v>
                </c:pt>
                <c:pt idx="14237">
                  <c:v>0.114953212440013</c:v>
                </c:pt>
                <c:pt idx="14238">
                  <c:v>0.11495021730661301</c:v>
                </c:pt>
                <c:pt idx="14239">
                  <c:v>0.114947214722633</c:v>
                </c:pt>
                <c:pt idx="14240">
                  <c:v>0.114944212138652</c:v>
                </c:pt>
                <c:pt idx="14241">
                  <c:v>0.11494120210409101</c:v>
                </c:pt>
                <c:pt idx="14242">
                  <c:v>0.114938229322433</c:v>
                </c:pt>
                <c:pt idx="14243">
                  <c:v>0.114935226738452</c:v>
                </c:pt>
                <c:pt idx="14244">
                  <c:v>0.114932246506214</c:v>
                </c:pt>
                <c:pt idx="14245">
                  <c:v>0.114929229021072</c:v>
                </c:pt>
                <c:pt idx="14246">
                  <c:v>0.11492624133825299</c:v>
                </c:pt>
                <c:pt idx="14247">
                  <c:v>0.114923246204853</c:v>
                </c:pt>
                <c:pt idx="14248">
                  <c:v>0.114920258522033</c:v>
                </c:pt>
                <c:pt idx="14249">
                  <c:v>0.11491722613572999</c:v>
                </c:pt>
                <c:pt idx="14250">
                  <c:v>0.114914245903491</c:v>
                </c:pt>
                <c:pt idx="14251">
                  <c:v>0.114911243319511</c:v>
                </c:pt>
                <c:pt idx="14252">
                  <c:v>0.11490826308727201</c:v>
                </c:pt>
                <c:pt idx="14253">
                  <c:v>0.114905312657356</c:v>
                </c:pt>
                <c:pt idx="14254">
                  <c:v>0.114902280271053</c:v>
                </c:pt>
                <c:pt idx="14255">
                  <c:v>0.114899285137653</c:v>
                </c:pt>
                <c:pt idx="14256">
                  <c:v>0.114896267652511</c:v>
                </c:pt>
                <c:pt idx="14257">
                  <c:v>0.11489330977201399</c:v>
                </c:pt>
                <c:pt idx="14258">
                  <c:v>0.114890292286872</c:v>
                </c:pt>
                <c:pt idx="14259">
                  <c:v>0.114887282252311</c:v>
                </c:pt>
                <c:pt idx="14260">
                  <c:v>0.11488429456949199</c:v>
                </c:pt>
                <c:pt idx="14261">
                  <c:v>0.114881329238414</c:v>
                </c:pt>
                <c:pt idx="14262">
                  <c:v>0.114878334105014</c:v>
                </c:pt>
                <c:pt idx="14263">
                  <c:v>0.114875346422195</c:v>
                </c:pt>
                <c:pt idx="14264">
                  <c:v>0.114872351288795</c:v>
                </c:pt>
                <c:pt idx="14265">
                  <c:v>0.11486937105655599</c:v>
                </c:pt>
                <c:pt idx="14266">
                  <c:v>0.114866375923156</c:v>
                </c:pt>
                <c:pt idx="14267">
                  <c:v>0.114863380789756</c:v>
                </c:pt>
                <c:pt idx="14268">
                  <c:v>0.11486040800809801</c:v>
                </c:pt>
                <c:pt idx="14269">
                  <c:v>0.114857427775859</c:v>
                </c:pt>
                <c:pt idx="14270">
                  <c:v>0.11485444009303999</c:v>
                </c:pt>
                <c:pt idx="14271">
                  <c:v>0.114851437509059</c:v>
                </c:pt>
                <c:pt idx="14272">
                  <c:v>0.114848442375659</c:v>
                </c:pt>
                <c:pt idx="14273">
                  <c:v>0.11484546959400101</c:v>
                </c:pt>
                <c:pt idx="14274">
                  <c:v>0.114842467010021</c:v>
                </c:pt>
                <c:pt idx="14275">
                  <c:v>0.11483945697546</c:v>
                </c:pt>
                <c:pt idx="14276">
                  <c:v>0.114836506545543</c:v>
                </c:pt>
                <c:pt idx="14277">
                  <c:v>0.114833511412143</c:v>
                </c:pt>
                <c:pt idx="14278">
                  <c:v>0.11483053117990399</c:v>
                </c:pt>
                <c:pt idx="14279">
                  <c:v>0.114827536046504</c:v>
                </c:pt>
                <c:pt idx="14280">
                  <c:v>0.114824555814266</c:v>
                </c:pt>
                <c:pt idx="14281">
                  <c:v>0.11482157558202701</c:v>
                </c:pt>
                <c:pt idx="14282">
                  <c:v>0.114818587899208</c:v>
                </c:pt>
                <c:pt idx="14283">
                  <c:v>0.11481559276580799</c:v>
                </c:pt>
                <c:pt idx="14284">
                  <c:v>0.114812619984149</c:v>
                </c:pt>
                <c:pt idx="14285">
                  <c:v>0.11480963230133</c:v>
                </c:pt>
                <c:pt idx="14286">
                  <c:v>0.11480664461851101</c:v>
                </c:pt>
                <c:pt idx="14287">
                  <c:v>0.114803679287433</c:v>
                </c:pt>
                <c:pt idx="14288">
                  <c:v>0.11480069905519399</c:v>
                </c:pt>
                <c:pt idx="14289">
                  <c:v>0.114797711372375</c:v>
                </c:pt>
                <c:pt idx="14290">
                  <c:v>0.114794731140136</c:v>
                </c:pt>
                <c:pt idx="14291">
                  <c:v>0.11479172855615601</c:v>
                </c:pt>
                <c:pt idx="14292">
                  <c:v>0.114788755774497</c:v>
                </c:pt>
                <c:pt idx="14293">
                  <c:v>0.11478577554225899</c:v>
                </c:pt>
                <c:pt idx="14294">
                  <c:v>0.114782825112342</c:v>
                </c:pt>
                <c:pt idx="14295">
                  <c:v>0.114779807627201</c:v>
                </c:pt>
                <c:pt idx="14296">
                  <c:v>0.114776857197284</c:v>
                </c:pt>
                <c:pt idx="14297">
                  <c:v>0.114773862063884</c:v>
                </c:pt>
                <c:pt idx="14298">
                  <c:v>0.11477088928222599</c:v>
                </c:pt>
                <c:pt idx="14299">
                  <c:v>0.114767923951148</c:v>
                </c:pt>
                <c:pt idx="14300">
                  <c:v>0.114764928817749</c:v>
                </c:pt>
                <c:pt idx="14301">
                  <c:v>0.11476192623376801</c:v>
                </c:pt>
                <c:pt idx="14302">
                  <c:v>0.114758983254432</c:v>
                </c:pt>
                <c:pt idx="14303">
                  <c:v>0.11475599557161301</c:v>
                </c:pt>
                <c:pt idx="14304">
                  <c:v>0.114753030240535</c:v>
                </c:pt>
                <c:pt idx="14305">
                  <c:v>0.114750050008296</c:v>
                </c:pt>
                <c:pt idx="14306">
                  <c:v>0.114747062325477</c:v>
                </c:pt>
                <c:pt idx="14307">
                  <c:v>0.1147440969944</c:v>
                </c:pt>
                <c:pt idx="14308">
                  <c:v>0.11474111676216101</c:v>
                </c:pt>
                <c:pt idx="14309">
                  <c:v>0.114738151431083</c:v>
                </c:pt>
                <c:pt idx="14310">
                  <c:v>0.11473517119884399</c:v>
                </c:pt>
                <c:pt idx="14311">
                  <c:v>0.114732198417186</c:v>
                </c:pt>
                <c:pt idx="14312">
                  <c:v>0.114729218184947</c:v>
                </c:pt>
                <c:pt idx="14313">
                  <c:v>0.114726237952709</c:v>
                </c:pt>
                <c:pt idx="14314">
                  <c:v>0.114723280072212</c:v>
                </c:pt>
                <c:pt idx="14315">
                  <c:v>0.11472029983997301</c:v>
                </c:pt>
                <c:pt idx="14316">
                  <c:v>0.114717334508895</c:v>
                </c:pt>
                <c:pt idx="14317">
                  <c:v>0.11471434682607599</c:v>
                </c:pt>
                <c:pt idx="14318">
                  <c:v>0.114711388945579</c:v>
                </c:pt>
                <c:pt idx="14319">
                  <c:v>0.11470840871334</c:v>
                </c:pt>
                <c:pt idx="14320">
                  <c:v>0.114705435931682</c:v>
                </c:pt>
                <c:pt idx="14321">
                  <c:v>0.114702448248863</c:v>
                </c:pt>
                <c:pt idx="14322">
                  <c:v>0.11469949036836601</c:v>
                </c:pt>
                <c:pt idx="14323">
                  <c:v>0.114696525037288</c:v>
                </c:pt>
                <c:pt idx="14324">
                  <c:v>0.11469355225562999</c:v>
                </c:pt>
                <c:pt idx="14325">
                  <c:v>0.114690572023391</c:v>
                </c:pt>
                <c:pt idx="14326">
                  <c:v>0.11468764394521699</c:v>
                </c:pt>
                <c:pt idx="14327">
                  <c:v>0.114684663712978</c:v>
                </c:pt>
                <c:pt idx="14328">
                  <c:v>0.114681683480739</c:v>
                </c:pt>
                <c:pt idx="14329">
                  <c:v>0.114678710699081</c:v>
                </c:pt>
                <c:pt idx="14330">
                  <c:v>0.114675752818584</c:v>
                </c:pt>
                <c:pt idx="14331">
                  <c:v>0.11467278748750601</c:v>
                </c:pt>
                <c:pt idx="14332">
                  <c:v>0.114669814705848</c:v>
                </c:pt>
                <c:pt idx="14333">
                  <c:v>0.11466684937477099</c:v>
                </c:pt>
                <c:pt idx="14334">
                  <c:v>0.114663876593112</c:v>
                </c:pt>
                <c:pt idx="14335">
                  <c:v>0.11466092616319599</c:v>
                </c:pt>
                <c:pt idx="14336">
                  <c:v>0.114657945930957</c:v>
                </c:pt>
                <c:pt idx="14337">
                  <c:v>0.114654995501041</c:v>
                </c:pt>
                <c:pt idx="14338">
                  <c:v>0.114652015268802</c:v>
                </c:pt>
                <c:pt idx="14339">
                  <c:v>0.114649049937725</c:v>
                </c:pt>
                <c:pt idx="14340">
                  <c:v>0.11464607715606601</c:v>
                </c:pt>
                <c:pt idx="14341">
                  <c:v>0.11464312672615</c:v>
                </c:pt>
                <c:pt idx="14342">
                  <c:v>0.11464014649391099</c:v>
                </c:pt>
                <c:pt idx="14343">
                  <c:v>0.114637203514575</c:v>
                </c:pt>
                <c:pt idx="14344">
                  <c:v>0.11463423073291699</c:v>
                </c:pt>
                <c:pt idx="14345">
                  <c:v>0.11463127285242</c:v>
                </c:pt>
                <c:pt idx="14346">
                  <c:v>0.114628307521343</c:v>
                </c:pt>
                <c:pt idx="14347">
                  <c:v>0.114625357091426</c:v>
                </c:pt>
                <c:pt idx="14348">
                  <c:v>0.114622399210929</c:v>
                </c:pt>
                <c:pt idx="14349">
                  <c:v>0.114619426429271</c:v>
                </c:pt>
                <c:pt idx="14350">
                  <c:v>0.114616483449935</c:v>
                </c:pt>
                <c:pt idx="14351">
                  <c:v>0.114613510668277</c:v>
                </c:pt>
                <c:pt idx="14352">
                  <c:v>0.114610560238361</c:v>
                </c:pt>
                <c:pt idx="14353">
                  <c:v>0.11460760235786401</c:v>
                </c:pt>
                <c:pt idx="14354">
                  <c:v>0.114604629576206</c:v>
                </c:pt>
                <c:pt idx="14355">
                  <c:v>0.11460168659687001</c:v>
                </c:pt>
                <c:pt idx="14356">
                  <c:v>0.114598706364631</c:v>
                </c:pt>
                <c:pt idx="14357">
                  <c:v>0.11459574848413399</c:v>
                </c:pt>
                <c:pt idx="14358">
                  <c:v>0.114592775702476</c:v>
                </c:pt>
                <c:pt idx="14359">
                  <c:v>0.11458982527255999</c:v>
                </c:pt>
                <c:pt idx="14360">
                  <c:v>0.114586867392063</c:v>
                </c:pt>
                <c:pt idx="14361">
                  <c:v>0.114583902060985</c:v>
                </c:pt>
                <c:pt idx="14362">
                  <c:v>0.114580951631069</c:v>
                </c:pt>
                <c:pt idx="14363">
                  <c:v>0.114578008651733</c:v>
                </c:pt>
                <c:pt idx="14364">
                  <c:v>0.114575020968914</c:v>
                </c:pt>
                <c:pt idx="14365">
                  <c:v>0.114572085440158</c:v>
                </c:pt>
                <c:pt idx="14366">
                  <c:v>0.114569135010242</c:v>
                </c:pt>
                <c:pt idx="14367">
                  <c:v>0.114566162228584</c:v>
                </c:pt>
                <c:pt idx="14368">
                  <c:v>0.11456321924924801</c:v>
                </c:pt>
                <c:pt idx="14369">
                  <c:v>0.11456024646759</c:v>
                </c:pt>
                <c:pt idx="14370">
                  <c:v>0.11455730348825401</c:v>
                </c:pt>
                <c:pt idx="14371">
                  <c:v>0.114554353058338</c:v>
                </c:pt>
                <c:pt idx="14372">
                  <c:v>0.11455140262842101</c:v>
                </c:pt>
                <c:pt idx="14373">
                  <c:v>0.114548422396183</c:v>
                </c:pt>
                <c:pt idx="14374">
                  <c:v>0.11454546451568599</c:v>
                </c:pt>
                <c:pt idx="14375">
                  <c:v>0.11454252153635</c:v>
                </c:pt>
                <c:pt idx="14376">
                  <c:v>0.11453957855701399</c:v>
                </c:pt>
                <c:pt idx="14377">
                  <c:v>0.114536620676517</c:v>
                </c:pt>
                <c:pt idx="14378">
                  <c:v>0.11453367769718099</c:v>
                </c:pt>
                <c:pt idx="14379">
                  <c:v>0.114530719816684</c:v>
                </c:pt>
                <c:pt idx="14380">
                  <c:v>0.11452778428792899</c:v>
                </c:pt>
                <c:pt idx="14381">
                  <c:v>0.114524826407432</c:v>
                </c:pt>
                <c:pt idx="14382">
                  <c:v>0.11452185362577399</c:v>
                </c:pt>
                <c:pt idx="14383">
                  <c:v>0.114518955349922</c:v>
                </c:pt>
                <c:pt idx="14384">
                  <c:v>0.11451598256826399</c:v>
                </c:pt>
                <c:pt idx="14385">
                  <c:v>0.114513032138347</c:v>
                </c:pt>
                <c:pt idx="14386">
                  <c:v>0.11451007425784999</c:v>
                </c:pt>
                <c:pt idx="14387">
                  <c:v>0.114507123827934</c:v>
                </c:pt>
                <c:pt idx="14388">
                  <c:v>0.11450419574975899</c:v>
                </c:pt>
                <c:pt idx="14389">
                  <c:v>0.114501237869262</c:v>
                </c:pt>
                <c:pt idx="14390">
                  <c:v>0.11449829488992599</c:v>
                </c:pt>
                <c:pt idx="14391">
                  <c:v>0.11449534446001</c:v>
                </c:pt>
                <c:pt idx="14392">
                  <c:v>0.11449238657951299</c:v>
                </c:pt>
                <c:pt idx="14393">
                  <c:v>0.114489443600177</c:v>
                </c:pt>
                <c:pt idx="14394">
                  <c:v>0.11448648571968</c:v>
                </c:pt>
                <c:pt idx="14395">
                  <c:v>0.114483579993247</c:v>
                </c:pt>
                <c:pt idx="14396">
                  <c:v>0.11448062956333099</c:v>
                </c:pt>
                <c:pt idx="14397">
                  <c:v>0.114477679133415</c:v>
                </c:pt>
                <c:pt idx="14398">
                  <c:v>0.11447474360466001</c:v>
                </c:pt>
                <c:pt idx="14399">
                  <c:v>0.114471770823001</c:v>
                </c:pt>
                <c:pt idx="14400">
                  <c:v>0.11446885019540699</c:v>
                </c:pt>
                <c:pt idx="14401">
                  <c:v>0.114465907216072</c:v>
                </c:pt>
                <c:pt idx="14402">
                  <c:v>0.11446293443441299</c:v>
                </c:pt>
                <c:pt idx="14403">
                  <c:v>0.114459998905658</c:v>
                </c:pt>
                <c:pt idx="14404">
                  <c:v>0.11445707827806401</c:v>
                </c:pt>
                <c:pt idx="14405">
                  <c:v>0.114454135298728</c:v>
                </c:pt>
                <c:pt idx="14406">
                  <c:v>0.11445116996765101</c:v>
                </c:pt>
                <c:pt idx="14407">
                  <c:v>0.114448271691799</c:v>
                </c:pt>
                <c:pt idx="14408">
                  <c:v>0.11444530636072101</c:v>
                </c:pt>
                <c:pt idx="14409">
                  <c:v>0.114442341029644</c:v>
                </c:pt>
                <c:pt idx="14410">
                  <c:v>0.11443940550088801</c:v>
                </c:pt>
                <c:pt idx="14411">
                  <c:v>0.114436484873294</c:v>
                </c:pt>
                <c:pt idx="14412">
                  <c:v>0.11443352699279701</c:v>
                </c:pt>
                <c:pt idx="14413">
                  <c:v>0.1144305691123</c:v>
                </c:pt>
                <c:pt idx="14414">
                  <c:v>0.114427648484706</c:v>
                </c:pt>
                <c:pt idx="14415">
                  <c:v>0.114424720406532</c:v>
                </c:pt>
                <c:pt idx="14416">
                  <c:v>0.114421777427196</c:v>
                </c:pt>
                <c:pt idx="14417">
                  <c:v>0.11441882699728</c:v>
                </c:pt>
                <c:pt idx="14418">
                  <c:v>0.114415884017944</c:v>
                </c:pt>
                <c:pt idx="14419">
                  <c:v>0.114412941038608</c:v>
                </c:pt>
                <c:pt idx="14420">
                  <c:v>0.114410020411014</c:v>
                </c:pt>
                <c:pt idx="14421">
                  <c:v>0.11440709233283899</c:v>
                </c:pt>
                <c:pt idx="14422">
                  <c:v>0.114404119551181</c:v>
                </c:pt>
                <c:pt idx="14423">
                  <c:v>0.11440120637416799</c:v>
                </c:pt>
                <c:pt idx="14424">
                  <c:v>0.114398255944252</c:v>
                </c:pt>
                <c:pt idx="14425">
                  <c:v>0.11439533531665801</c:v>
                </c:pt>
                <c:pt idx="14426">
                  <c:v>0.114392377436161</c:v>
                </c:pt>
                <c:pt idx="14427">
                  <c:v>0.11438944935798601</c:v>
                </c:pt>
                <c:pt idx="14428">
                  <c:v>0.114386491477489</c:v>
                </c:pt>
                <c:pt idx="14429">
                  <c:v>0.11438358575105601</c:v>
                </c:pt>
                <c:pt idx="14430">
                  <c:v>0.11438064277172</c:v>
                </c:pt>
                <c:pt idx="14431">
                  <c:v>0.114377707242965</c:v>
                </c:pt>
                <c:pt idx="14432">
                  <c:v>0.114374764263629</c:v>
                </c:pt>
                <c:pt idx="14433">
                  <c:v>0.114371851086616</c:v>
                </c:pt>
                <c:pt idx="14434">
                  <c:v>0.11436890810728</c:v>
                </c:pt>
                <c:pt idx="14435">
                  <c:v>0.114365980029106</c:v>
                </c:pt>
                <c:pt idx="14436">
                  <c:v>0.11436304450034999</c:v>
                </c:pt>
                <c:pt idx="14437">
                  <c:v>0.114360131323337</c:v>
                </c:pt>
                <c:pt idx="14438">
                  <c:v>0.11435716599225899</c:v>
                </c:pt>
                <c:pt idx="14439">
                  <c:v>0.114354282617568</c:v>
                </c:pt>
                <c:pt idx="14440">
                  <c:v>0.11435130238533001</c:v>
                </c:pt>
                <c:pt idx="14441">
                  <c:v>0.114348374307155</c:v>
                </c:pt>
                <c:pt idx="14442">
                  <c:v>0.114345468580722</c:v>
                </c:pt>
                <c:pt idx="14443">
                  <c:v>0.114342518150806</c:v>
                </c:pt>
                <c:pt idx="14444">
                  <c:v>0.114339590072631</c:v>
                </c:pt>
                <c:pt idx="14445">
                  <c:v>0.114336661994457</c:v>
                </c:pt>
                <c:pt idx="14446">
                  <c:v>0.114333733916282</c:v>
                </c:pt>
                <c:pt idx="14447">
                  <c:v>0.11433080583810799</c:v>
                </c:pt>
                <c:pt idx="14448">
                  <c:v>0.114327870309352</c:v>
                </c:pt>
                <c:pt idx="14449">
                  <c:v>0.11432494968175801</c:v>
                </c:pt>
                <c:pt idx="14450">
                  <c:v>0.114322029054164</c:v>
                </c:pt>
                <c:pt idx="14451">
                  <c:v>0.11431910097599</c:v>
                </c:pt>
                <c:pt idx="14452">
                  <c:v>0.114316157996654</c:v>
                </c:pt>
                <c:pt idx="14453">
                  <c:v>0.114313267171382</c:v>
                </c:pt>
                <c:pt idx="14454">
                  <c:v>0.11431033164262699</c:v>
                </c:pt>
                <c:pt idx="14455">
                  <c:v>0.114307403564453</c:v>
                </c:pt>
                <c:pt idx="14456">
                  <c:v>0.11430447548627801</c:v>
                </c:pt>
                <c:pt idx="14457">
                  <c:v>0.114301562309265</c:v>
                </c:pt>
                <c:pt idx="14458">
                  <c:v>0.11429862678050901</c:v>
                </c:pt>
                <c:pt idx="14459">
                  <c:v>0.114295721054077</c:v>
                </c:pt>
                <c:pt idx="14460">
                  <c:v>0.114292778074741</c:v>
                </c:pt>
                <c:pt idx="14461">
                  <c:v>0.11428988724946899</c:v>
                </c:pt>
                <c:pt idx="14462">
                  <c:v>0.114286929368972</c:v>
                </c:pt>
                <c:pt idx="14463">
                  <c:v>0.11428401619195901</c:v>
                </c:pt>
                <c:pt idx="14464">
                  <c:v>0.114281088113784</c:v>
                </c:pt>
                <c:pt idx="14465">
                  <c:v>0.11427816003561</c:v>
                </c:pt>
                <c:pt idx="14466">
                  <c:v>0.114275231957435</c:v>
                </c:pt>
                <c:pt idx="14467">
                  <c:v>0.114272356033325</c:v>
                </c:pt>
                <c:pt idx="14468">
                  <c:v>0.114269375801086</c:v>
                </c:pt>
                <c:pt idx="14469">
                  <c:v>0.114266477525234</c:v>
                </c:pt>
                <c:pt idx="14470">
                  <c:v>0.11426355689764001</c:v>
                </c:pt>
                <c:pt idx="14471">
                  <c:v>0.114260651171207</c:v>
                </c:pt>
                <c:pt idx="14472">
                  <c:v>0.114257700741291</c:v>
                </c:pt>
                <c:pt idx="14473">
                  <c:v>0.114254795014858</c:v>
                </c:pt>
                <c:pt idx="14474">
                  <c:v>0.114251844584941</c:v>
                </c:pt>
                <c:pt idx="14475">
                  <c:v>0.11424896866083099</c:v>
                </c:pt>
                <c:pt idx="14476">
                  <c:v>0.114246018230915</c:v>
                </c:pt>
                <c:pt idx="14477">
                  <c:v>0.11424311995506201</c:v>
                </c:pt>
                <c:pt idx="14478">
                  <c:v>0.114240191876888</c:v>
                </c:pt>
                <c:pt idx="14479">
                  <c:v>0.114237293601036</c:v>
                </c:pt>
                <c:pt idx="14480">
                  <c:v>0.1142343506217</c:v>
                </c:pt>
                <c:pt idx="14481">
                  <c:v>0.114231444895267</c:v>
                </c:pt>
                <c:pt idx="14482">
                  <c:v>0.11422850191593099</c:v>
                </c:pt>
                <c:pt idx="14483">
                  <c:v>0.114225625991821</c:v>
                </c:pt>
                <c:pt idx="14484">
                  <c:v>0.11422266066074301</c:v>
                </c:pt>
                <c:pt idx="14485">
                  <c:v>0.114219769835472</c:v>
                </c:pt>
                <c:pt idx="14486">
                  <c:v>0.114216856658458</c:v>
                </c:pt>
                <c:pt idx="14487">
                  <c:v>0.11421395838260601</c:v>
                </c:pt>
                <c:pt idx="14488">
                  <c:v>0.114210985600948</c:v>
                </c:pt>
                <c:pt idx="14489">
                  <c:v>0.11420809477567601</c:v>
                </c:pt>
                <c:pt idx="14490">
                  <c:v>0.114205189049243</c:v>
                </c:pt>
                <c:pt idx="14491">
                  <c:v>0.114202283322811</c:v>
                </c:pt>
                <c:pt idx="14492">
                  <c:v>0.114199332892894</c:v>
                </c:pt>
                <c:pt idx="14493">
                  <c:v>0.114196427166461</c:v>
                </c:pt>
                <c:pt idx="14494">
                  <c:v>0.11419352889060901</c:v>
                </c:pt>
                <c:pt idx="14495">
                  <c:v>0.114190608263015</c:v>
                </c:pt>
                <c:pt idx="14496">
                  <c:v>0.114187687635421</c:v>
                </c:pt>
                <c:pt idx="14497">
                  <c:v>0.11418480426072999</c:v>
                </c:pt>
                <c:pt idx="14498">
                  <c:v>0.114181876182556</c:v>
                </c:pt>
                <c:pt idx="14499">
                  <c:v>0.11417897045612301</c:v>
                </c:pt>
                <c:pt idx="14500">
                  <c:v>0.11417606472969</c:v>
                </c:pt>
                <c:pt idx="14501">
                  <c:v>0.114173144102096</c:v>
                </c:pt>
                <c:pt idx="14502">
                  <c:v>0.11417022347450199</c:v>
                </c:pt>
                <c:pt idx="14503">
                  <c:v>0.11416733264923</c:v>
                </c:pt>
                <c:pt idx="14504">
                  <c:v>0.114164419472217</c:v>
                </c:pt>
                <c:pt idx="14505">
                  <c:v>0.114161491394042</c:v>
                </c:pt>
                <c:pt idx="14506">
                  <c:v>0.114158608019351</c:v>
                </c:pt>
                <c:pt idx="14507">
                  <c:v>0.11415569484233801</c:v>
                </c:pt>
                <c:pt idx="14508">
                  <c:v>0.114152759313583</c:v>
                </c:pt>
                <c:pt idx="14509">
                  <c:v>0.114149875938892</c:v>
                </c:pt>
                <c:pt idx="14510">
                  <c:v>0.114146970212459</c:v>
                </c:pt>
                <c:pt idx="14511">
                  <c:v>0.114144042134284</c:v>
                </c:pt>
                <c:pt idx="14512">
                  <c:v>0.11414112895727099</c:v>
                </c:pt>
                <c:pt idx="14513">
                  <c:v>0.114138253033161</c:v>
                </c:pt>
                <c:pt idx="14514">
                  <c:v>0.114135332405567</c:v>
                </c:pt>
                <c:pt idx="14515">
                  <c:v>0.11413245648145599</c:v>
                </c:pt>
                <c:pt idx="14516">
                  <c:v>0.114129528403282</c:v>
                </c:pt>
                <c:pt idx="14517">
                  <c:v>0.11412661522626801</c:v>
                </c:pt>
                <c:pt idx="14518">
                  <c:v>0.114123716950416</c:v>
                </c:pt>
                <c:pt idx="14519">
                  <c:v>0.114120803773403</c:v>
                </c:pt>
                <c:pt idx="14520">
                  <c:v>0.11411790549755001</c:v>
                </c:pt>
                <c:pt idx="14521">
                  <c:v>0.114114992320537</c:v>
                </c:pt>
                <c:pt idx="14522">
                  <c:v>0.114112101495265</c:v>
                </c:pt>
                <c:pt idx="14523">
                  <c:v>0.11410920321941299</c:v>
                </c:pt>
                <c:pt idx="14524">
                  <c:v>0.114106282591819</c:v>
                </c:pt>
                <c:pt idx="14525">
                  <c:v>0.114103384315967</c:v>
                </c:pt>
                <c:pt idx="14526">
                  <c:v>0.11410050839185699</c:v>
                </c:pt>
                <c:pt idx="14527">
                  <c:v>0.114097587764263</c:v>
                </c:pt>
                <c:pt idx="14528">
                  <c:v>0.11409469693899101</c:v>
                </c:pt>
                <c:pt idx="14529">
                  <c:v>0.114091798663139</c:v>
                </c:pt>
                <c:pt idx="14530">
                  <c:v>0.114088885486125</c:v>
                </c:pt>
                <c:pt idx="14531">
                  <c:v>0.11408598721027299</c:v>
                </c:pt>
                <c:pt idx="14532">
                  <c:v>0.114083066582679</c:v>
                </c:pt>
                <c:pt idx="14533">
                  <c:v>0.114080168306827</c:v>
                </c:pt>
                <c:pt idx="14534">
                  <c:v>0.11407729238271699</c:v>
                </c:pt>
                <c:pt idx="14535">
                  <c:v>0.114074386656284</c:v>
                </c:pt>
                <c:pt idx="14536">
                  <c:v>0.11407147347927001</c:v>
                </c:pt>
                <c:pt idx="14537">
                  <c:v>0.114068590104579</c:v>
                </c:pt>
                <c:pt idx="14538">
                  <c:v>0.114065662026405</c:v>
                </c:pt>
                <c:pt idx="14539">
                  <c:v>0.11406277865171401</c:v>
                </c:pt>
                <c:pt idx="14540">
                  <c:v>0.114059880375862</c:v>
                </c:pt>
                <c:pt idx="14541">
                  <c:v>0.114056974649429</c:v>
                </c:pt>
                <c:pt idx="14542">
                  <c:v>0.11405407637357701</c:v>
                </c:pt>
                <c:pt idx="14543">
                  <c:v>0.114051192998886</c:v>
                </c:pt>
                <c:pt idx="14544">
                  <c:v>0.114048287272453</c:v>
                </c:pt>
                <c:pt idx="14545">
                  <c:v>0.11404539644718099</c:v>
                </c:pt>
                <c:pt idx="14546">
                  <c:v>0.114042490720748</c:v>
                </c:pt>
                <c:pt idx="14547">
                  <c:v>0.114039614796638</c:v>
                </c:pt>
                <c:pt idx="14548">
                  <c:v>0.114036671817302</c:v>
                </c:pt>
                <c:pt idx="14549">
                  <c:v>0.114033803343772</c:v>
                </c:pt>
                <c:pt idx="14550">
                  <c:v>0.114030912518501</c:v>
                </c:pt>
                <c:pt idx="14551">
                  <c:v>0.114028014242649</c:v>
                </c:pt>
                <c:pt idx="14552">
                  <c:v>0.114025138318538</c:v>
                </c:pt>
                <c:pt idx="14553">
                  <c:v>0.114022240042686</c:v>
                </c:pt>
                <c:pt idx="14554">
                  <c:v>0.114019349217414</c:v>
                </c:pt>
                <c:pt idx="14555">
                  <c:v>0.114016436040401</c:v>
                </c:pt>
                <c:pt idx="14556">
                  <c:v>0.114013560116291</c:v>
                </c:pt>
                <c:pt idx="14557">
                  <c:v>0.11401068419218</c:v>
                </c:pt>
                <c:pt idx="14558">
                  <c:v>0.114007763564586</c:v>
                </c:pt>
                <c:pt idx="14559">
                  <c:v>0.11400488018989501</c:v>
                </c:pt>
                <c:pt idx="14560">
                  <c:v>0.114001989364624</c:v>
                </c:pt>
                <c:pt idx="14561">
                  <c:v>0.113999098539352</c:v>
                </c:pt>
                <c:pt idx="14562">
                  <c:v>0.11399619281291901</c:v>
                </c:pt>
                <c:pt idx="14563">
                  <c:v>0.11399333924055099</c:v>
                </c:pt>
                <c:pt idx="14564">
                  <c:v>0.113990418612957</c:v>
                </c:pt>
                <c:pt idx="14565">
                  <c:v>0.11398753523826501</c:v>
                </c:pt>
                <c:pt idx="14566">
                  <c:v>0.113984659314155</c:v>
                </c:pt>
                <c:pt idx="14567">
                  <c:v>0.113981738686561</c:v>
                </c:pt>
                <c:pt idx="14568">
                  <c:v>0.113978877663612</c:v>
                </c:pt>
                <c:pt idx="14569">
                  <c:v>0.11397598683834</c:v>
                </c:pt>
                <c:pt idx="14570">
                  <c:v>0.113973058760166</c:v>
                </c:pt>
                <c:pt idx="14571">
                  <c:v>0.11397019773721601</c:v>
                </c:pt>
                <c:pt idx="14572">
                  <c:v>0.113967314362525</c:v>
                </c:pt>
                <c:pt idx="14573">
                  <c:v>0.113964430987834</c:v>
                </c:pt>
                <c:pt idx="14574">
                  <c:v>0.11396150290966001</c:v>
                </c:pt>
                <c:pt idx="14575">
                  <c:v>0.113958664238452</c:v>
                </c:pt>
                <c:pt idx="14576">
                  <c:v>0.113955773413181</c:v>
                </c:pt>
                <c:pt idx="14577">
                  <c:v>0.113952875137329</c:v>
                </c:pt>
                <c:pt idx="14578">
                  <c:v>0.11394999176263799</c:v>
                </c:pt>
                <c:pt idx="14579">
                  <c:v>0.113947100937366</c:v>
                </c:pt>
                <c:pt idx="14580">
                  <c:v>0.113944225013256</c:v>
                </c:pt>
                <c:pt idx="14581">
                  <c:v>0.11394134163856499</c:v>
                </c:pt>
                <c:pt idx="14582">
                  <c:v>0.113938428461551</c:v>
                </c:pt>
                <c:pt idx="14583">
                  <c:v>0.113935559988021</c:v>
                </c:pt>
                <c:pt idx="14584">
                  <c:v>0.11393268406391099</c:v>
                </c:pt>
                <c:pt idx="14585">
                  <c:v>0.113929815590381</c:v>
                </c:pt>
                <c:pt idx="14586">
                  <c:v>0.113926887512207</c:v>
                </c:pt>
                <c:pt idx="14587">
                  <c:v>0.11392401903867699</c:v>
                </c:pt>
                <c:pt idx="14588">
                  <c:v>0.113921135663986</c:v>
                </c:pt>
                <c:pt idx="14589">
                  <c:v>0.113918282091617</c:v>
                </c:pt>
                <c:pt idx="14590">
                  <c:v>0.11391534656286199</c:v>
                </c:pt>
                <c:pt idx="14591">
                  <c:v>0.113912507891654</c:v>
                </c:pt>
                <c:pt idx="14592">
                  <c:v>0.113909624516963</c:v>
                </c:pt>
                <c:pt idx="14593">
                  <c:v>0.113906756043434</c:v>
                </c:pt>
                <c:pt idx="14594">
                  <c:v>0.11390384286642</c:v>
                </c:pt>
                <c:pt idx="14595">
                  <c:v>0.11390097439289</c:v>
                </c:pt>
                <c:pt idx="14596">
                  <c:v>0.113898113369941</c:v>
                </c:pt>
                <c:pt idx="14597">
                  <c:v>0.11389521509408899</c:v>
                </c:pt>
                <c:pt idx="14598">
                  <c:v>0.113892294466495</c:v>
                </c:pt>
                <c:pt idx="14599">
                  <c:v>0.113889440894126</c:v>
                </c:pt>
                <c:pt idx="14600">
                  <c:v>0.11388657987117699</c:v>
                </c:pt>
                <c:pt idx="14601">
                  <c:v>0.113883711397647</c:v>
                </c:pt>
                <c:pt idx="14602">
                  <c:v>0.113880798220634</c:v>
                </c:pt>
                <c:pt idx="14603">
                  <c:v>0.11387792974710401</c:v>
                </c:pt>
                <c:pt idx="14604">
                  <c:v>0.113875068724155</c:v>
                </c:pt>
                <c:pt idx="14605">
                  <c:v>0.113872185349464</c:v>
                </c:pt>
                <c:pt idx="14606">
                  <c:v>0.113869301974773</c:v>
                </c:pt>
                <c:pt idx="14607">
                  <c:v>0.11386643350124299</c:v>
                </c:pt>
                <c:pt idx="14608">
                  <c:v>0.113863565027713</c:v>
                </c:pt>
                <c:pt idx="14609">
                  <c:v>0.113860674202442</c:v>
                </c:pt>
                <c:pt idx="14610">
                  <c:v>0.11385779082775099</c:v>
                </c:pt>
                <c:pt idx="14611">
                  <c:v>0.113854929804801</c:v>
                </c:pt>
                <c:pt idx="14612">
                  <c:v>0.113852061331272</c:v>
                </c:pt>
                <c:pt idx="14613">
                  <c:v>0.113849200308322</c:v>
                </c:pt>
                <c:pt idx="14614">
                  <c:v>0.11384630203247</c:v>
                </c:pt>
                <c:pt idx="14615">
                  <c:v>0.11384343355894</c:v>
                </c:pt>
                <c:pt idx="14616">
                  <c:v>0.11384055763483</c:v>
                </c:pt>
                <c:pt idx="14617">
                  <c:v>0.11383769661188101</c:v>
                </c:pt>
                <c:pt idx="14618">
                  <c:v>0.113834850490093</c:v>
                </c:pt>
                <c:pt idx="14619">
                  <c:v>0.113831929862499</c:v>
                </c:pt>
                <c:pt idx="14620">
                  <c:v>0.11382906883955</c:v>
                </c:pt>
                <c:pt idx="14621">
                  <c:v>0.11382623016834199</c:v>
                </c:pt>
                <c:pt idx="14622">
                  <c:v>0.11382333189249</c:v>
                </c:pt>
                <c:pt idx="14623">
                  <c:v>0.113820470869541</c:v>
                </c:pt>
                <c:pt idx="14624">
                  <c:v>0.11381759494543001</c:v>
                </c:pt>
                <c:pt idx="14625">
                  <c:v>0.113814733922481</c:v>
                </c:pt>
                <c:pt idx="14626">
                  <c:v>0.113811857998371</c:v>
                </c:pt>
                <c:pt idx="14627">
                  <c:v>0.11380898207426</c:v>
                </c:pt>
                <c:pt idx="14628">
                  <c:v>0.11380611360072999</c:v>
                </c:pt>
                <c:pt idx="14629">
                  <c:v>0.113803245127201</c:v>
                </c:pt>
                <c:pt idx="14630">
                  <c:v>0.113800376653671</c:v>
                </c:pt>
                <c:pt idx="14631">
                  <c:v>0.11379749327898001</c:v>
                </c:pt>
                <c:pt idx="14632">
                  <c:v>0.11379464715719199</c:v>
                </c:pt>
                <c:pt idx="14633">
                  <c:v>0.113791741430759</c:v>
                </c:pt>
                <c:pt idx="14634">
                  <c:v>0.11378888785839</c:v>
                </c:pt>
                <c:pt idx="14635">
                  <c:v>0.11378602683544101</c:v>
                </c:pt>
                <c:pt idx="14636">
                  <c:v>0.113783150911331</c:v>
                </c:pt>
                <c:pt idx="14637">
                  <c:v>0.113780304789543</c:v>
                </c:pt>
                <c:pt idx="14638">
                  <c:v>0.113777436316013</c:v>
                </c:pt>
                <c:pt idx="14639">
                  <c:v>0.11377454549074099</c:v>
                </c:pt>
                <c:pt idx="14640">
                  <c:v>0.113771706819534</c:v>
                </c:pt>
                <c:pt idx="14641">
                  <c:v>0.113768838346004</c:v>
                </c:pt>
                <c:pt idx="14642">
                  <c:v>0.113765977323055</c:v>
                </c:pt>
                <c:pt idx="14643">
                  <c:v>0.11376309394836399</c:v>
                </c:pt>
                <c:pt idx="14644">
                  <c:v>0.113760218024253</c:v>
                </c:pt>
                <c:pt idx="14645">
                  <c:v>0.113757386803627</c:v>
                </c:pt>
                <c:pt idx="14646">
                  <c:v>0.113754510879516</c:v>
                </c:pt>
                <c:pt idx="14647">
                  <c:v>0.11375163495540599</c:v>
                </c:pt>
                <c:pt idx="14648">
                  <c:v>0.113748781383037</c:v>
                </c:pt>
                <c:pt idx="14649">
                  <c:v>0.113745927810668</c:v>
                </c:pt>
                <c:pt idx="14650">
                  <c:v>0.11374304443597701</c:v>
                </c:pt>
                <c:pt idx="14651">
                  <c:v>0.113740175962448</c:v>
                </c:pt>
                <c:pt idx="14652">
                  <c:v>0.113737314939498</c:v>
                </c:pt>
                <c:pt idx="14653">
                  <c:v>0.11373446136713</c:v>
                </c:pt>
                <c:pt idx="14654">
                  <c:v>0.11373159289360001</c:v>
                </c:pt>
                <c:pt idx="14655">
                  <c:v>0.11372874677181199</c:v>
                </c:pt>
                <c:pt idx="14656">
                  <c:v>0.113725900650024</c:v>
                </c:pt>
                <c:pt idx="14657">
                  <c:v>0.113723024725914</c:v>
                </c:pt>
                <c:pt idx="14658">
                  <c:v>0.11372015625238401</c:v>
                </c:pt>
                <c:pt idx="14659">
                  <c:v>0.113717295229434</c:v>
                </c:pt>
                <c:pt idx="14660">
                  <c:v>0.113714434206485</c:v>
                </c:pt>
                <c:pt idx="14661">
                  <c:v>0.113711580634117</c:v>
                </c:pt>
                <c:pt idx="14662">
                  <c:v>0.11370870471000601</c:v>
                </c:pt>
                <c:pt idx="14663">
                  <c:v>0.11370585113763799</c:v>
                </c:pt>
                <c:pt idx="14664">
                  <c:v>0.11370301246643</c:v>
                </c:pt>
                <c:pt idx="14665">
                  <c:v>0.113700129091739</c:v>
                </c:pt>
                <c:pt idx="14666">
                  <c:v>0.113697275519371</c:v>
                </c:pt>
                <c:pt idx="14667">
                  <c:v>0.11369444429874399</c:v>
                </c:pt>
                <c:pt idx="14668">
                  <c:v>0.113691560924053</c:v>
                </c:pt>
                <c:pt idx="14669">
                  <c:v>0.113688729703426</c:v>
                </c:pt>
                <c:pt idx="14670">
                  <c:v>0.113685868680477</c:v>
                </c:pt>
                <c:pt idx="14671">
                  <c:v>0.11368303000926901</c:v>
                </c:pt>
                <c:pt idx="14672">
                  <c:v>0.113680139183998</c:v>
                </c:pt>
                <c:pt idx="14673">
                  <c:v>0.113677285611629</c:v>
                </c:pt>
                <c:pt idx="14674">
                  <c:v>0.113674439489841</c:v>
                </c:pt>
                <c:pt idx="14675">
                  <c:v>0.11367157846689201</c:v>
                </c:pt>
                <c:pt idx="14676">
                  <c:v>0.113668724894523</c:v>
                </c:pt>
                <c:pt idx="14677">
                  <c:v>0.113665886223316</c:v>
                </c:pt>
                <c:pt idx="14678">
                  <c:v>0.113663025200366</c:v>
                </c:pt>
                <c:pt idx="14679">
                  <c:v>0.11366019397974</c:v>
                </c:pt>
                <c:pt idx="14680">
                  <c:v>0.11365732550620999</c:v>
                </c:pt>
                <c:pt idx="14681">
                  <c:v>0.113654464483261</c:v>
                </c:pt>
                <c:pt idx="14682">
                  <c:v>0.113651625812053</c:v>
                </c:pt>
                <c:pt idx="14683">
                  <c:v>0.113648757338523</c:v>
                </c:pt>
                <c:pt idx="14684">
                  <c:v>0.11364588886499399</c:v>
                </c:pt>
                <c:pt idx="14685">
                  <c:v>0.113643042743206</c:v>
                </c:pt>
                <c:pt idx="14686">
                  <c:v>0.113640196621418</c:v>
                </c:pt>
                <c:pt idx="14687">
                  <c:v>0.113637365400791</c:v>
                </c:pt>
                <c:pt idx="14688">
                  <c:v>0.11363448947668001</c:v>
                </c:pt>
                <c:pt idx="14689">
                  <c:v>0.113631635904312</c:v>
                </c:pt>
                <c:pt idx="14690">
                  <c:v>0.113628797233104</c:v>
                </c:pt>
                <c:pt idx="14691">
                  <c:v>0.113625958561897</c:v>
                </c:pt>
                <c:pt idx="14692">
                  <c:v>0.113623104989528</c:v>
                </c:pt>
                <c:pt idx="14693">
                  <c:v>0.11362026631832101</c:v>
                </c:pt>
                <c:pt idx="14694">
                  <c:v>0.11361739039421</c:v>
                </c:pt>
                <c:pt idx="14695">
                  <c:v>0.113614581525325</c:v>
                </c:pt>
                <c:pt idx="14696">
                  <c:v>0.113611698150634</c:v>
                </c:pt>
                <c:pt idx="14697">
                  <c:v>0.11360885202884601</c:v>
                </c:pt>
                <c:pt idx="14698">
                  <c:v>0.11360599100589699</c:v>
                </c:pt>
                <c:pt idx="14699">
                  <c:v>0.11360315978527</c:v>
                </c:pt>
                <c:pt idx="14700">
                  <c:v>0.113600321114063</c:v>
                </c:pt>
                <c:pt idx="14701">
                  <c:v>0.113597460091114</c:v>
                </c:pt>
                <c:pt idx="14702">
                  <c:v>0.11359461396932601</c:v>
                </c:pt>
                <c:pt idx="14703">
                  <c:v>0.11359176784753799</c:v>
                </c:pt>
                <c:pt idx="14704">
                  <c:v>0.11358892917633</c:v>
                </c:pt>
                <c:pt idx="14705">
                  <c:v>0.113586083054542</c:v>
                </c:pt>
                <c:pt idx="14706">
                  <c:v>0.113583222031593</c:v>
                </c:pt>
                <c:pt idx="14707">
                  <c:v>0.11358039081096601</c:v>
                </c:pt>
                <c:pt idx="14708">
                  <c:v>0.11357755213975899</c:v>
                </c:pt>
                <c:pt idx="14709">
                  <c:v>0.113574713468551</c:v>
                </c:pt>
                <c:pt idx="14710">
                  <c:v>0.113571852445602</c:v>
                </c:pt>
                <c:pt idx="14711">
                  <c:v>0.113569036126136</c:v>
                </c:pt>
                <c:pt idx="14712">
                  <c:v>0.11356617510318701</c:v>
                </c:pt>
                <c:pt idx="14713">
                  <c:v>0.11356332898139899</c:v>
                </c:pt>
                <c:pt idx="14714">
                  <c:v>0.113560482859611</c:v>
                </c:pt>
                <c:pt idx="14715">
                  <c:v>0.113557644188404</c:v>
                </c:pt>
                <c:pt idx="14716">
                  <c:v>0.113554798066616</c:v>
                </c:pt>
                <c:pt idx="14717">
                  <c:v>0.11355198174715</c:v>
                </c:pt>
                <c:pt idx="14718">
                  <c:v>0.11354910582303999</c:v>
                </c:pt>
                <c:pt idx="14719">
                  <c:v>0.113546304404735</c:v>
                </c:pt>
                <c:pt idx="14720">
                  <c:v>0.113543435931205</c:v>
                </c:pt>
                <c:pt idx="14721">
                  <c:v>0.113540604710578</c:v>
                </c:pt>
                <c:pt idx="14722">
                  <c:v>0.11353775858879001</c:v>
                </c:pt>
                <c:pt idx="14723">
                  <c:v>0.11353492736816399</c:v>
                </c:pt>
                <c:pt idx="14724">
                  <c:v>0.113532096147537</c:v>
                </c:pt>
                <c:pt idx="14725">
                  <c:v>0.113529272377491</c:v>
                </c:pt>
                <c:pt idx="14726">
                  <c:v>0.11352639645338</c:v>
                </c:pt>
                <c:pt idx="14727">
                  <c:v>0.113523587584495</c:v>
                </c:pt>
                <c:pt idx="14728">
                  <c:v>0.11352071911096499</c:v>
                </c:pt>
                <c:pt idx="14729">
                  <c:v>0.11351790279149999</c:v>
                </c:pt>
                <c:pt idx="14730">
                  <c:v>0.11351503431797</c:v>
                </c:pt>
                <c:pt idx="14731">
                  <c:v>0.113512240350246</c:v>
                </c:pt>
                <c:pt idx="14732">
                  <c:v>0.113509394228458</c:v>
                </c:pt>
                <c:pt idx="14733">
                  <c:v>0.11350654810667</c:v>
                </c:pt>
                <c:pt idx="14734">
                  <c:v>0.11350370943546199</c:v>
                </c:pt>
                <c:pt idx="14735">
                  <c:v>0.113500885665416</c:v>
                </c:pt>
                <c:pt idx="14736">
                  <c:v>0.113498039543628</c:v>
                </c:pt>
                <c:pt idx="14737">
                  <c:v>0.113495215773582</c:v>
                </c:pt>
                <c:pt idx="14738">
                  <c:v>0.113492377102375</c:v>
                </c:pt>
                <c:pt idx="14739">
                  <c:v>0.11348955333232801</c:v>
                </c:pt>
                <c:pt idx="14740">
                  <c:v>0.11348672211170099</c:v>
                </c:pt>
                <c:pt idx="14741">
                  <c:v>0.113483875989913</c:v>
                </c:pt>
                <c:pt idx="14742">
                  <c:v>0.113481044769287</c:v>
                </c:pt>
                <c:pt idx="14743">
                  <c:v>0.113478206098079</c:v>
                </c:pt>
                <c:pt idx="14744">
                  <c:v>0.113475374877452</c:v>
                </c:pt>
                <c:pt idx="14745">
                  <c:v>0.11347255110740601</c:v>
                </c:pt>
                <c:pt idx="14746">
                  <c:v>0.113469682633876</c:v>
                </c:pt>
                <c:pt idx="14747">
                  <c:v>0.113466873764991</c:v>
                </c:pt>
                <c:pt idx="14748">
                  <c:v>0.113464035093784</c:v>
                </c:pt>
                <c:pt idx="14749">
                  <c:v>0.113461211323738</c:v>
                </c:pt>
                <c:pt idx="14750">
                  <c:v>0.113458357751369</c:v>
                </c:pt>
                <c:pt idx="14751">
                  <c:v>0.11345554143190301</c:v>
                </c:pt>
                <c:pt idx="14752">
                  <c:v>0.11345270276069599</c:v>
                </c:pt>
                <c:pt idx="14753">
                  <c:v>0.113449856638908</c:v>
                </c:pt>
                <c:pt idx="14754">
                  <c:v>0.113447032868862</c:v>
                </c:pt>
                <c:pt idx="14755">
                  <c:v>0.113444216549396</c:v>
                </c:pt>
                <c:pt idx="14756">
                  <c:v>0.113441370427608</c:v>
                </c:pt>
                <c:pt idx="14757">
                  <c:v>0.11343855410814201</c:v>
                </c:pt>
                <c:pt idx="14758">
                  <c:v>0.113435700535774</c:v>
                </c:pt>
                <c:pt idx="14759">
                  <c:v>0.113432884216308</c:v>
                </c:pt>
                <c:pt idx="14760">
                  <c:v>0.113430030643939</c:v>
                </c:pt>
                <c:pt idx="14761">
                  <c:v>0.113427191972732</c:v>
                </c:pt>
                <c:pt idx="14762">
                  <c:v>0.113424398005008</c:v>
                </c:pt>
                <c:pt idx="14763">
                  <c:v>0.113421581685543</c:v>
                </c:pt>
                <c:pt idx="14764">
                  <c:v>0.11341874301433499</c:v>
                </c:pt>
                <c:pt idx="14765">
                  <c:v>0.113415919244289</c:v>
                </c:pt>
                <c:pt idx="14766">
                  <c:v>0.113413102924823</c:v>
                </c:pt>
                <c:pt idx="14767">
                  <c:v>0.113410256803035</c:v>
                </c:pt>
                <c:pt idx="14768">
                  <c:v>0.11340744048357</c:v>
                </c:pt>
                <c:pt idx="14769">
                  <c:v>0.113404616713523</c:v>
                </c:pt>
                <c:pt idx="14770">
                  <c:v>0.11340180784463801</c:v>
                </c:pt>
                <c:pt idx="14771">
                  <c:v>0.11339897662401199</c:v>
                </c:pt>
                <c:pt idx="14772">
                  <c:v>0.113396137952804</c:v>
                </c:pt>
                <c:pt idx="14773">
                  <c:v>0.113393321633338</c:v>
                </c:pt>
                <c:pt idx="14774">
                  <c:v>0.113390490412712</c:v>
                </c:pt>
                <c:pt idx="14775">
                  <c:v>0.113387681543827</c:v>
                </c:pt>
                <c:pt idx="14776">
                  <c:v>0.11338485777378</c:v>
                </c:pt>
                <c:pt idx="14777">
                  <c:v>0.11338202655315301</c:v>
                </c:pt>
                <c:pt idx="14778">
                  <c:v>0.11337921023368799</c:v>
                </c:pt>
                <c:pt idx="14779">
                  <c:v>0.113376408815383</c:v>
                </c:pt>
                <c:pt idx="14780">
                  <c:v>0.113373562693595</c:v>
                </c:pt>
                <c:pt idx="14781">
                  <c:v>0.113370761275291</c:v>
                </c:pt>
                <c:pt idx="14782">
                  <c:v>0.113367937505245</c:v>
                </c:pt>
                <c:pt idx="14783">
                  <c:v>0.113365106284618</c:v>
                </c:pt>
                <c:pt idx="14784">
                  <c:v>0.11336227506399101</c:v>
                </c:pt>
                <c:pt idx="14785">
                  <c:v>0.11335947364568701</c:v>
                </c:pt>
                <c:pt idx="14786">
                  <c:v>0.11335666477680199</c:v>
                </c:pt>
                <c:pt idx="14787">
                  <c:v>0.113353848457336</c:v>
                </c:pt>
                <c:pt idx="14788">
                  <c:v>0.113351009786129</c:v>
                </c:pt>
                <c:pt idx="14789">
                  <c:v>0.113348200917243</c:v>
                </c:pt>
                <c:pt idx="14790">
                  <c:v>0.113345369696617</c:v>
                </c:pt>
                <c:pt idx="14791">
                  <c:v>0.113342560827732</c:v>
                </c:pt>
                <c:pt idx="14792">
                  <c:v>0.113339744508266</c:v>
                </c:pt>
                <c:pt idx="14793">
                  <c:v>0.11333692818880001</c:v>
                </c:pt>
                <c:pt idx="14794">
                  <c:v>0.11333410441875399</c:v>
                </c:pt>
                <c:pt idx="14795">
                  <c:v>0.113331317901611</c:v>
                </c:pt>
                <c:pt idx="14796">
                  <c:v>0.113328494131565</c:v>
                </c:pt>
                <c:pt idx="14797">
                  <c:v>0.113325662910938</c:v>
                </c:pt>
                <c:pt idx="14798">
                  <c:v>0.113322831690311</c:v>
                </c:pt>
                <c:pt idx="14799">
                  <c:v>0.113320045173168</c:v>
                </c:pt>
                <c:pt idx="14800">
                  <c:v>0.113317236304283</c:v>
                </c:pt>
                <c:pt idx="14801">
                  <c:v>0.11331439763307501</c:v>
                </c:pt>
                <c:pt idx="14802">
                  <c:v>0.11331158131360999</c:v>
                </c:pt>
                <c:pt idx="14803">
                  <c:v>0.11330879479646599</c:v>
                </c:pt>
                <c:pt idx="14804">
                  <c:v>0.113305948674678</c:v>
                </c:pt>
                <c:pt idx="14805">
                  <c:v>0.113303139805793</c:v>
                </c:pt>
                <c:pt idx="14806">
                  <c:v>0.113300316035747</c:v>
                </c:pt>
                <c:pt idx="14807">
                  <c:v>0.113297507166862</c:v>
                </c:pt>
                <c:pt idx="14808">
                  <c:v>0.113294698297977</c:v>
                </c:pt>
                <c:pt idx="14809">
                  <c:v>0.11329188197851101</c:v>
                </c:pt>
                <c:pt idx="14810">
                  <c:v>0.11328906565904601</c:v>
                </c:pt>
                <c:pt idx="14811">
                  <c:v>0.11328625679016099</c:v>
                </c:pt>
                <c:pt idx="14812">
                  <c:v>0.113283418118953</c:v>
                </c:pt>
                <c:pt idx="14813">
                  <c:v>0.113280616700649</c:v>
                </c:pt>
                <c:pt idx="14814">
                  <c:v>0.113277822732925</c:v>
                </c:pt>
                <c:pt idx="14815">
                  <c:v>0.113275006413459</c:v>
                </c:pt>
                <c:pt idx="14816">
                  <c:v>0.113272182643413</c:v>
                </c:pt>
                <c:pt idx="14817">
                  <c:v>0.113269373774528</c:v>
                </c:pt>
                <c:pt idx="14818">
                  <c:v>0.113266572356224</c:v>
                </c:pt>
                <c:pt idx="14819">
                  <c:v>0.11326379328966101</c:v>
                </c:pt>
                <c:pt idx="14820">
                  <c:v>0.11326096206903399</c:v>
                </c:pt>
                <c:pt idx="14821">
                  <c:v>0.113258138298988</c:v>
                </c:pt>
                <c:pt idx="14822">
                  <c:v>0.113255344331264</c:v>
                </c:pt>
                <c:pt idx="14823">
                  <c:v>0.113252528011798</c:v>
                </c:pt>
                <c:pt idx="14824">
                  <c:v>0.113249711692333</c:v>
                </c:pt>
                <c:pt idx="14825">
                  <c:v>0.113246917724609</c:v>
                </c:pt>
                <c:pt idx="14826">
                  <c:v>0.113244101405143</c:v>
                </c:pt>
                <c:pt idx="14827">
                  <c:v>0.113241285085678</c:v>
                </c:pt>
                <c:pt idx="14828">
                  <c:v>0.113238476216793</c:v>
                </c:pt>
                <c:pt idx="14829">
                  <c:v>0.11323567479848801</c:v>
                </c:pt>
                <c:pt idx="14830">
                  <c:v>0.11323286592960299</c:v>
                </c:pt>
                <c:pt idx="14831">
                  <c:v>0.11323007941245999</c:v>
                </c:pt>
                <c:pt idx="14832">
                  <c:v>0.113227263092994</c:v>
                </c:pt>
                <c:pt idx="14833">
                  <c:v>0.11322446912527</c:v>
                </c:pt>
                <c:pt idx="14834">
                  <c:v>0.113221637904644</c:v>
                </c:pt>
                <c:pt idx="14835">
                  <c:v>0.113218866288661</c:v>
                </c:pt>
                <c:pt idx="14836">
                  <c:v>0.113216049969196</c:v>
                </c:pt>
                <c:pt idx="14837">
                  <c:v>0.113213248550891</c:v>
                </c:pt>
                <c:pt idx="14838">
                  <c:v>0.113210447132587</c:v>
                </c:pt>
                <c:pt idx="14839">
                  <c:v>0.113207630813121</c:v>
                </c:pt>
                <c:pt idx="14840">
                  <c:v>0.11320482939481701</c:v>
                </c:pt>
                <c:pt idx="14841">
                  <c:v>0.11320202052593201</c:v>
                </c:pt>
                <c:pt idx="14842">
                  <c:v>0.11319922655820799</c:v>
                </c:pt>
                <c:pt idx="14843">
                  <c:v>0.11319644004106499</c:v>
                </c:pt>
                <c:pt idx="14844">
                  <c:v>0.113193623721599</c:v>
                </c:pt>
                <c:pt idx="14845">
                  <c:v>0.113190822303295</c:v>
                </c:pt>
                <c:pt idx="14846">
                  <c:v>0.11318802088499</c:v>
                </c:pt>
                <c:pt idx="14847">
                  <c:v>0.113185234367847</c:v>
                </c:pt>
                <c:pt idx="14848">
                  <c:v>0.113182440400123</c:v>
                </c:pt>
                <c:pt idx="14849">
                  <c:v>0.113179616630077</c:v>
                </c:pt>
                <c:pt idx="14850">
                  <c:v>0.113176822662353</c:v>
                </c:pt>
                <c:pt idx="14851">
                  <c:v>0.11317404359579</c:v>
                </c:pt>
                <c:pt idx="14852">
                  <c:v>0.113171212375164</c:v>
                </c:pt>
                <c:pt idx="14853">
                  <c:v>0.11316842585802001</c:v>
                </c:pt>
                <c:pt idx="14854">
                  <c:v>0.11316562443971601</c:v>
                </c:pt>
                <c:pt idx="14855">
                  <c:v>0.11316283792257301</c:v>
                </c:pt>
                <c:pt idx="14856">
                  <c:v>0.11316003650426799</c:v>
                </c:pt>
                <c:pt idx="14857">
                  <c:v>0.11315723508596399</c:v>
                </c:pt>
                <c:pt idx="14858">
                  <c:v>0.113154426217079</c:v>
                </c:pt>
                <c:pt idx="14859">
                  <c:v>0.113151639699935</c:v>
                </c:pt>
                <c:pt idx="14860">
                  <c:v>0.11314883083105</c:v>
                </c:pt>
                <c:pt idx="14861">
                  <c:v>0.113146059215068</c:v>
                </c:pt>
                <c:pt idx="14862">
                  <c:v>0.113143272697925</c:v>
                </c:pt>
                <c:pt idx="14863">
                  <c:v>0.113140441477298</c:v>
                </c:pt>
                <c:pt idx="14864">
                  <c:v>0.113137654960155</c:v>
                </c:pt>
                <c:pt idx="14865">
                  <c:v>0.113134853541851</c:v>
                </c:pt>
                <c:pt idx="14866">
                  <c:v>0.113132067024707</c:v>
                </c:pt>
                <c:pt idx="14867">
                  <c:v>0.113129250705242</c:v>
                </c:pt>
                <c:pt idx="14868">
                  <c:v>0.113126471638679</c:v>
                </c:pt>
                <c:pt idx="14869">
                  <c:v>0.11312368512153601</c:v>
                </c:pt>
                <c:pt idx="14870">
                  <c:v>0.11312087625265101</c:v>
                </c:pt>
                <c:pt idx="14871">
                  <c:v>0.11311810463666901</c:v>
                </c:pt>
                <c:pt idx="14872">
                  <c:v>0.11311528831720299</c:v>
                </c:pt>
                <c:pt idx="14873">
                  <c:v>0.113112494349479</c:v>
                </c:pt>
                <c:pt idx="14874">
                  <c:v>0.113109700381755</c:v>
                </c:pt>
                <c:pt idx="14875">
                  <c:v>0.113106921315193</c:v>
                </c:pt>
                <c:pt idx="14876">
                  <c:v>0.113104119896888</c:v>
                </c:pt>
                <c:pt idx="14877">
                  <c:v>0.113101333379745</c:v>
                </c:pt>
                <c:pt idx="14878">
                  <c:v>0.113098539412021</c:v>
                </c:pt>
                <c:pt idx="14879">
                  <c:v>0.113095760345458</c:v>
                </c:pt>
                <c:pt idx="14880">
                  <c:v>0.113092966377735</c:v>
                </c:pt>
                <c:pt idx="14881">
                  <c:v>0.113090179860591</c:v>
                </c:pt>
                <c:pt idx="14882">
                  <c:v>0.113087370991706</c:v>
                </c:pt>
                <c:pt idx="14883">
                  <c:v>0.113084591925144</c:v>
                </c:pt>
                <c:pt idx="14884">
                  <c:v>0.113081820309162</c:v>
                </c:pt>
                <c:pt idx="14885">
                  <c:v>0.113078996539115</c:v>
                </c:pt>
                <c:pt idx="14886">
                  <c:v>0.113076232373714</c:v>
                </c:pt>
                <c:pt idx="14887">
                  <c:v>0.11307343095541</c:v>
                </c:pt>
                <c:pt idx="14888">
                  <c:v>0.11307062208652401</c:v>
                </c:pt>
                <c:pt idx="14889">
                  <c:v>0.11306784301996201</c:v>
                </c:pt>
                <c:pt idx="14890">
                  <c:v>0.11306507140398001</c:v>
                </c:pt>
                <c:pt idx="14891">
                  <c:v>0.11306229233741701</c:v>
                </c:pt>
                <c:pt idx="14892">
                  <c:v>0.11305949836969301</c:v>
                </c:pt>
                <c:pt idx="14893">
                  <c:v>0.11305668205022799</c:v>
                </c:pt>
                <c:pt idx="14894">
                  <c:v>0.11305391043424599</c:v>
                </c:pt>
                <c:pt idx="14895">
                  <c:v>0.113051101565361</c:v>
                </c:pt>
                <c:pt idx="14896">
                  <c:v>0.113048337399959</c:v>
                </c:pt>
                <c:pt idx="14897">
                  <c:v>0.113045543432235</c:v>
                </c:pt>
                <c:pt idx="14898">
                  <c:v>0.11304273456335</c:v>
                </c:pt>
                <c:pt idx="14899">
                  <c:v>0.113039970397949</c:v>
                </c:pt>
                <c:pt idx="14900">
                  <c:v>0.113037183880805</c:v>
                </c:pt>
                <c:pt idx="14901">
                  <c:v>0.113034404814243</c:v>
                </c:pt>
                <c:pt idx="14902">
                  <c:v>0.11303162574768</c:v>
                </c:pt>
                <c:pt idx="14903">
                  <c:v>0.113028846681118</c:v>
                </c:pt>
                <c:pt idx="14904">
                  <c:v>0.113026060163974</c:v>
                </c:pt>
                <c:pt idx="14905">
                  <c:v>0.113023281097412</c:v>
                </c:pt>
                <c:pt idx="14906">
                  <c:v>0.113020464777946</c:v>
                </c:pt>
                <c:pt idx="14907">
                  <c:v>0.113017715513706</c:v>
                </c:pt>
                <c:pt idx="14908">
                  <c:v>0.113014943897724</c:v>
                </c:pt>
                <c:pt idx="14909">
                  <c:v>0.11301214993</c:v>
                </c:pt>
                <c:pt idx="14910">
                  <c:v>0.113009370863437</c:v>
                </c:pt>
                <c:pt idx="14911">
                  <c:v>0.113006584346294</c:v>
                </c:pt>
                <c:pt idx="14912">
                  <c:v>0.113003805279731</c:v>
                </c:pt>
                <c:pt idx="14913">
                  <c:v>0.113001018762588</c:v>
                </c:pt>
                <c:pt idx="14914">
                  <c:v>0.112998247146606</c:v>
                </c:pt>
                <c:pt idx="14915">
                  <c:v>0.112995475530624</c:v>
                </c:pt>
                <c:pt idx="14916">
                  <c:v>0.112992689013481</c:v>
                </c:pt>
                <c:pt idx="14917">
                  <c:v>0.112989909946918</c:v>
                </c:pt>
                <c:pt idx="14918">
                  <c:v>0.112987123429775</c:v>
                </c:pt>
                <c:pt idx="14919">
                  <c:v>0.11298431456089</c:v>
                </c:pt>
                <c:pt idx="14920">
                  <c:v>0.112981557846069</c:v>
                </c:pt>
                <c:pt idx="14921">
                  <c:v>0.112978808581829</c:v>
                </c:pt>
                <c:pt idx="14922">
                  <c:v>0.112975992262363</c:v>
                </c:pt>
                <c:pt idx="14923">
                  <c:v>0.112973250448703</c:v>
                </c:pt>
                <c:pt idx="14924">
                  <c:v>0.112970449030399</c:v>
                </c:pt>
                <c:pt idx="14925">
                  <c:v>0.112967684864997</c:v>
                </c:pt>
                <c:pt idx="14926">
                  <c:v>0.112964890897274</c:v>
                </c:pt>
                <c:pt idx="14927">
                  <c:v>0.112962119281291</c:v>
                </c:pt>
                <c:pt idx="14928">
                  <c:v>0.11295935511589</c:v>
                </c:pt>
                <c:pt idx="14929">
                  <c:v>0.112956576049327</c:v>
                </c:pt>
                <c:pt idx="14930">
                  <c:v>0.112953789532184</c:v>
                </c:pt>
                <c:pt idx="14931">
                  <c:v>0.112951047718524</c:v>
                </c:pt>
                <c:pt idx="14932">
                  <c:v>0.112948253750801</c:v>
                </c:pt>
                <c:pt idx="14933">
                  <c:v>0.112945489585399</c:v>
                </c:pt>
                <c:pt idx="14934">
                  <c:v>0.112942703068256</c:v>
                </c:pt>
                <c:pt idx="14935">
                  <c:v>0.112939931452274</c:v>
                </c:pt>
                <c:pt idx="14936">
                  <c:v>0.112937144935131</c:v>
                </c:pt>
                <c:pt idx="14937">
                  <c:v>0.11293439567089</c:v>
                </c:pt>
                <c:pt idx="14938">
                  <c:v>0.112931609153747</c:v>
                </c:pt>
                <c:pt idx="14939">
                  <c:v>0.112928859889507</c:v>
                </c:pt>
                <c:pt idx="14940">
                  <c:v>0.112926073372364</c:v>
                </c:pt>
                <c:pt idx="14941">
                  <c:v>0.11292328685522</c:v>
                </c:pt>
                <c:pt idx="14942">
                  <c:v>0.112920515239238</c:v>
                </c:pt>
                <c:pt idx="14943">
                  <c:v>0.112917751073837</c:v>
                </c:pt>
                <c:pt idx="14944">
                  <c:v>0.112914986908435</c:v>
                </c:pt>
                <c:pt idx="14945">
                  <c:v>0.112912215292453</c:v>
                </c:pt>
                <c:pt idx="14946">
                  <c:v>0.112909451127052</c:v>
                </c:pt>
                <c:pt idx="14947">
                  <c:v>0.112906672060489</c:v>
                </c:pt>
                <c:pt idx="14948">
                  <c:v>0.112903915345668</c:v>
                </c:pt>
                <c:pt idx="14949">
                  <c:v>0.112901128828525</c:v>
                </c:pt>
                <c:pt idx="14950">
                  <c:v>0.112898372113704</c:v>
                </c:pt>
                <c:pt idx="14951">
                  <c:v>0.112895585596561</c:v>
                </c:pt>
                <c:pt idx="14952">
                  <c:v>0.112892791628837</c:v>
                </c:pt>
                <c:pt idx="14953">
                  <c:v>0.112890049815177</c:v>
                </c:pt>
                <c:pt idx="14954">
                  <c:v>0.112887285649776</c:v>
                </c:pt>
                <c:pt idx="14955">
                  <c:v>0.112884506583213</c:v>
                </c:pt>
                <c:pt idx="14956">
                  <c:v>0.112881742417812</c:v>
                </c:pt>
                <c:pt idx="14957">
                  <c:v>0.112878933548927</c:v>
                </c:pt>
                <c:pt idx="14958">
                  <c:v>0.112876214087009</c:v>
                </c:pt>
                <c:pt idx="14959">
                  <c:v>0.112873449921607</c:v>
                </c:pt>
                <c:pt idx="14960">
                  <c:v>0.112870655953884</c:v>
                </c:pt>
                <c:pt idx="14961">
                  <c:v>0.112867899239063</c:v>
                </c:pt>
                <c:pt idx="14962">
                  <c:v>0.112865142524242</c:v>
                </c:pt>
                <c:pt idx="14963">
                  <c:v>0.11286237090826</c:v>
                </c:pt>
                <c:pt idx="14964">
                  <c:v>0.112859599292278</c:v>
                </c:pt>
                <c:pt idx="14965">
                  <c:v>0.112856835126876</c:v>
                </c:pt>
                <c:pt idx="14966">
                  <c:v>0.112854085862636</c:v>
                </c:pt>
                <c:pt idx="14967">
                  <c:v>0.112851314246654</c:v>
                </c:pt>
                <c:pt idx="14968">
                  <c:v>0.11284852027893</c:v>
                </c:pt>
                <c:pt idx="14969">
                  <c:v>0.112845793366432</c:v>
                </c:pt>
                <c:pt idx="14970">
                  <c:v>0.112843014299869</c:v>
                </c:pt>
                <c:pt idx="14971">
                  <c:v>0.11284026503562899</c:v>
                </c:pt>
                <c:pt idx="14972">
                  <c:v>0.112837471067905</c:v>
                </c:pt>
                <c:pt idx="14973">
                  <c:v>0.112834714353084</c:v>
                </c:pt>
                <c:pt idx="14974">
                  <c:v>0.11283195763826299</c:v>
                </c:pt>
                <c:pt idx="14975">
                  <c:v>0.11282920837402299</c:v>
                </c:pt>
                <c:pt idx="14976">
                  <c:v>0.11282645165920201</c:v>
                </c:pt>
                <c:pt idx="14977">
                  <c:v>0.11282369494438101</c:v>
                </c:pt>
                <c:pt idx="14978">
                  <c:v>0.112820945680141</c:v>
                </c:pt>
                <c:pt idx="14979">
                  <c:v>0.11281815916299801</c:v>
                </c:pt>
                <c:pt idx="14980">
                  <c:v>0.112815417349338</c:v>
                </c:pt>
                <c:pt idx="14981">
                  <c:v>0.112812645733356</c:v>
                </c:pt>
                <c:pt idx="14982">
                  <c:v>0.112809881567955</c:v>
                </c:pt>
                <c:pt idx="14983">
                  <c:v>0.112807124853134</c:v>
                </c:pt>
                <c:pt idx="14984">
                  <c:v>0.112804383039474</c:v>
                </c:pt>
                <c:pt idx="14985">
                  <c:v>0.112801626324653</c:v>
                </c:pt>
                <c:pt idx="14986">
                  <c:v>0.112798884510993</c:v>
                </c:pt>
                <c:pt idx="14987">
                  <c:v>0.11279609054327</c:v>
                </c:pt>
                <c:pt idx="14988">
                  <c:v>0.11279334872961</c:v>
                </c:pt>
                <c:pt idx="14989">
                  <c:v>0.112790577113628</c:v>
                </c:pt>
                <c:pt idx="14990">
                  <c:v>0.112787827849388</c:v>
                </c:pt>
                <c:pt idx="14991">
                  <c:v>0.112785071134567</c:v>
                </c:pt>
                <c:pt idx="14992">
                  <c:v>0.112782336771488</c:v>
                </c:pt>
                <c:pt idx="14993">
                  <c:v>0.112779550254344</c:v>
                </c:pt>
                <c:pt idx="14994">
                  <c:v>0.11277682334184599</c:v>
                </c:pt>
                <c:pt idx="14995">
                  <c:v>0.11277403682470299</c:v>
                </c:pt>
                <c:pt idx="14996">
                  <c:v>0.11277128756046199</c:v>
                </c:pt>
                <c:pt idx="14997">
                  <c:v>0.11276852339506099</c:v>
                </c:pt>
                <c:pt idx="14998">
                  <c:v>0.11276578903198201</c:v>
                </c:pt>
                <c:pt idx="14999">
                  <c:v>0.11276299506425801</c:v>
                </c:pt>
                <c:pt idx="15000">
                  <c:v>0.112760260701179</c:v>
                </c:pt>
                <c:pt idx="15001">
                  <c:v>0.1127575263381</c:v>
                </c:pt>
                <c:pt idx="15002">
                  <c:v>0.112754739820957</c:v>
                </c:pt>
                <c:pt idx="15003">
                  <c:v>0.112751990556716</c:v>
                </c:pt>
                <c:pt idx="15004">
                  <c:v>0.112749248743057</c:v>
                </c:pt>
                <c:pt idx="15005">
                  <c:v>0.112746492028236</c:v>
                </c:pt>
                <c:pt idx="15006">
                  <c:v>0.112743750214576</c:v>
                </c:pt>
                <c:pt idx="15007">
                  <c:v>0.112740971148014</c:v>
                </c:pt>
                <c:pt idx="15008">
                  <c:v>0.112738244235515</c:v>
                </c:pt>
                <c:pt idx="15009">
                  <c:v>0.112735494971275</c:v>
                </c:pt>
                <c:pt idx="15010">
                  <c:v>0.112732701003551</c:v>
                </c:pt>
                <c:pt idx="15011">
                  <c:v>0.112729974091053</c:v>
                </c:pt>
                <c:pt idx="15012">
                  <c:v>0.11272723972797299</c:v>
                </c:pt>
                <c:pt idx="15013">
                  <c:v>0.11272447556257199</c:v>
                </c:pt>
                <c:pt idx="15014">
                  <c:v>0.11272171884775101</c:v>
                </c:pt>
                <c:pt idx="15015">
                  <c:v>0.11271894723176901</c:v>
                </c:pt>
                <c:pt idx="15016">
                  <c:v>0.112716220319271</c:v>
                </c:pt>
                <c:pt idx="15017">
                  <c:v>0.11271347105503</c:v>
                </c:pt>
                <c:pt idx="15018">
                  <c:v>0.112710706889629</c:v>
                </c:pt>
                <c:pt idx="15019">
                  <c:v>0.112707957625389</c:v>
                </c:pt>
                <c:pt idx="15020">
                  <c:v>0.112705215811729</c:v>
                </c:pt>
                <c:pt idx="15021">
                  <c:v>0.112702473998069</c:v>
                </c:pt>
                <c:pt idx="15022">
                  <c:v>0.112699702382087</c:v>
                </c:pt>
                <c:pt idx="15023">
                  <c:v>0.112696953117847</c:v>
                </c:pt>
                <c:pt idx="15024">
                  <c:v>0.112694218754768</c:v>
                </c:pt>
                <c:pt idx="15025">
                  <c:v>0.112691491842269</c:v>
                </c:pt>
                <c:pt idx="15026">
                  <c:v>0.11268872767686799</c:v>
                </c:pt>
                <c:pt idx="15027">
                  <c:v>0.11268599331378901</c:v>
                </c:pt>
                <c:pt idx="15028">
                  <c:v>0.11268325150012901</c:v>
                </c:pt>
                <c:pt idx="15029">
                  <c:v>0.112680502235889</c:v>
                </c:pt>
                <c:pt idx="15030">
                  <c:v>0.112677745521068</c:v>
                </c:pt>
                <c:pt idx="15031">
                  <c:v>0.112674996256828</c:v>
                </c:pt>
                <c:pt idx="15032">
                  <c:v>0.112672306597232</c:v>
                </c:pt>
                <c:pt idx="15033">
                  <c:v>0.112669542431831</c:v>
                </c:pt>
                <c:pt idx="15034">
                  <c:v>0.112666778266429</c:v>
                </c:pt>
                <c:pt idx="15035">
                  <c:v>0.112664029002189</c:v>
                </c:pt>
                <c:pt idx="15036">
                  <c:v>0.112661287188529</c:v>
                </c:pt>
                <c:pt idx="15037">
                  <c:v>0.11265857517719199</c:v>
                </c:pt>
                <c:pt idx="15038">
                  <c:v>0.11265579611062999</c:v>
                </c:pt>
                <c:pt idx="15039">
                  <c:v>0.11265305429697001</c:v>
                </c:pt>
                <c:pt idx="15040">
                  <c:v>0.11265032738447101</c:v>
                </c:pt>
                <c:pt idx="15041">
                  <c:v>0.112647578120231</c:v>
                </c:pt>
                <c:pt idx="15042">
                  <c:v>0.112644866108894</c:v>
                </c:pt>
                <c:pt idx="15043">
                  <c:v>0.112642124295234</c:v>
                </c:pt>
                <c:pt idx="15044">
                  <c:v>0.112639382481575</c:v>
                </c:pt>
                <c:pt idx="15045">
                  <c:v>0.112636648118495</c:v>
                </c:pt>
                <c:pt idx="15046">
                  <c:v>0.112633876502513</c:v>
                </c:pt>
                <c:pt idx="15047">
                  <c:v>0.11263116449117599</c:v>
                </c:pt>
                <c:pt idx="15048">
                  <c:v>0.11262842267751599</c:v>
                </c:pt>
                <c:pt idx="15049">
                  <c:v>0.11262567341327601</c:v>
                </c:pt>
                <c:pt idx="15050">
                  <c:v>0.112622946500778</c:v>
                </c:pt>
                <c:pt idx="15051">
                  <c:v>0.112620212137699</c:v>
                </c:pt>
                <c:pt idx="15052">
                  <c:v>0.1126174852252</c:v>
                </c:pt>
                <c:pt idx="15053">
                  <c:v>0.11261474341154</c:v>
                </c:pt>
                <c:pt idx="15054">
                  <c:v>0.112611971795558</c:v>
                </c:pt>
                <c:pt idx="15055">
                  <c:v>0.112609252333641</c:v>
                </c:pt>
                <c:pt idx="15056">
                  <c:v>0.1126065030694</c:v>
                </c:pt>
                <c:pt idx="15057">
                  <c:v>0.11260376125574099</c:v>
                </c:pt>
                <c:pt idx="15058">
                  <c:v>0.11260104179382301</c:v>
                </c:pt>
                <c:pt idx="15059">
                  <c:v>0.11259829252958201</c:v>
                </c:pt>
                <c:pt idx="15060">
                  <c:v>0.112595558166503</c:v>
                </c:pt>
                <c:pt idx="15061">
                  <c:v>0.112592808902263</c:v>
                </c:pt>
                <c:pt idx="15062">
                  <c:v>0.112590104341506</c:v>
                </c:pt>
                <c:pt idx="15063">
                  <c:v>0.112587340176105</c:v>
                </c:pt>
                <c:pt idx="15064">
                  <c:v>0.112584613263607</c:v>
                </c:pt>
                <c:pt idx="15065">
                  <c:v>0.112581878900527</c:v>
                </c:pt>
                <c:pt idx="15066">
                  <c:v>0.11257913708686799</c:v>
                </c:pt>
                <c:pt idx="15067">
                  <c:v>0.11257641017436899</c:v>
                </c:pt>
                <c:pt idx="15068">
                  <c:v>0.11257369071245101</c:v>
                </c:pt>
                <c:pt idx="15069">
                  <c:v>0.112570919096469</c:v>
                </c:pt>
                <c:pt idx="15070">
                  <c:v>0.112568207085132</c:v>
                </c:pt>
                <c:pt idx="15071">
                  <c:v>0.112565472722053</c:v>
                </c:pt>
                <c:pt idx="15072">
                  <c:v>0.112562753260135</c:v>
                </c:pt>
                <c:pt idx="15073">
                  <c:v>0.112560003995895</c:v>
                </c:pt>
                <c:pt idx="15074">
                  <c:v>0.112557254731655</c:v>
                </c:pt>
                <c:pt idx="15075">
                  <c:v>0.11255452036857599</c:v>
                </c:pt>
                <c:pt idx="15076">
                  <c:v>0.11255180090665801</c:v>
                </c:pt>
                <c:pt idx="15077">
                  <c:v>0.11254908144474</c:v>
                </c:pt>
                <c:pt idx="15078">
                  <c:v>0.112546324729919</c:v>
                </c:pt>
                <c:pt idx="15079">
                  <c:v>0.11254359781742</c:v>
                </c:pt>
                <c:pt idx="15080">
                  <c:v>0.112540863454341</c:v>
                </c:pt>
                <c:pt idx="15081">
                  <c:v>0.112538106739521</c:v>
                </c:pt>
                <c:pt idx="15082">
                  <c:v>0.112535402178764</c:v>
                </c:pt>
                <c:pt idx="15083">
                  <c:v>0.112532660365104</c:v>
                </c:pt>
                <c:pt idx="15084">
                  <c:v>0.11252991855144499</c:v>
                </c:pt>
                <c:pt idx="15085">
                  <c:v>0.11252716928720401</c:v>
                </c:pt>
                <c:pt idx="15086">
                  <c:v>0.112524472177028</c:v>
                </c:pt>
                <c:pt idx="15087">
                  <c:v>0.11252174526453</c:v>
                </c:pt>
                <c:pt idx="15088">
                  <c:v>0.112519025802612</c:v>
                </c:pt>
                <c:pt idx="15089">
                  <c:v>0.11251626163721</c:v>
                </c:pt>
                <c:pt idx="15090">
                  <c:v>0.112513579428195</c:v>
                </c:pt>
                <c:pt idx="15091">
                  <c:v>0.11251083016395499</c:v>
                </c:pt>
                <c:pt idx="15092">
                  <c:v>0.11250811070203701</c:v>
                </c:pt>
                <c:pt idx="15093">
                  <c:v>0.11250536143779701</c:v>
                </c:pt>
                <c:pt idx="15094">
                  <c:v>0.11250265687704</c:v>
                </c:pt>
                <c:pt idx="15095">
                  <c:v>0.112499944865703</c:v>
                </c:pt>
                <c:pt idx="15096">
                  <c:v>0.112497210502624</c:v>
                </c:pt>
                <c:pt idx="15097">
                  <c:v>0.112494476139545</c:v>
                </c:pt>
                <c:pt idx="15098">
                  <c:v>0.11249176412820799</c:v>
                </c:pt>
                <c:pt idx="15099">
                  <c:v>0.11248902231454801</c:v>
                </c:pt>
                <c:pt idx="15100">
                  <c:v>0.112486317753791</c:v>
                </c:pt>
                <c:pt idx="15101">
                  <c:v>0.112483590841293</c:v>
                </c:pt>
                <c:pt idx="15102">
                  <c:v>0.112480886280536</c:v>
                </c:pt>
                <c:pt idx="15103">
                  <c:v>0.112478137016296</c:v>
                </c:pt>
                <c:pt idx="15104">
                  <c:v>0.112475417554378</c:v>
                </c:pt>
                <c:pt idx="15105">
                  <c:v>0.11247269064187999</c:v>
                </c:pt>
                <c:pt idx="15106">
                  <c:v>0.11246998608112301</c:v>
                </c:pt>
                <c:pt idx="15107">
                  <c:v>0.112467274069786</c:v>
                </c:pt>
                <c:pt idx="15108">
                  <c:v>0.112464539706707</c:v>
                </c:pt>
                <c:pt idx="15109">
                  <c:v>0.112461820244789</c:v>
                </c:pt>
                <c:pt idx="15110">
                  <c:v>0.112459108233451</c:v>
                </c:pt>
                <c:pt idx="15111">
                  <c:v>0.11245641112327499</c:v>
                </c:pt>
                <c:pt idx="15112">
                  <c:v>0.11245364695787401</c:v>
                </c:pt>
                <c:pt idx="15113">
                  <c:v>0.112450927495956</c:v>
                </c:pt>
                <c:pt idx="15114">
                  <c:v>0.112448215484619</c:v>
                </c:pt>
                <c:pt idx="15115">
                  <c:v>0.112445510923862</c:v>
                </c:pt>
                <c:pt idx="15116">
                  <c:v>0.112442784011363</c:v>
                </c:pt>
                <c:pt idx="15117">
                  <c:v>0.11244006454944599</c:v>
                </c:pt>
                <c:pt idx="15118">
                  <c:v>0.11243734508752801</c:v>
                </c:pt>
                <c:pt idx="15119">
                  <c:v>0.112434640526771</c:v>
                </c:pt>
                <c:pt idx="15120">
                  <c:v>0.112431891262531</c:v>
                </c:pt>
                <c:pt idx="15121">
                  <c:v>0.112429194152355</c:v>
                </c:pt>
                <c:pt idx="15122">
                  <c:v>0.112426474690437</c:v>
                </c:pt>
                <c:pt idx="15123">
                  <c:v>0.112423740327358</c:v>
                </c:pt>
                <c:pt idx="15124">
                  <c:v>0.11242102831601999</c:v>
                </c:pt>
                <c:pt idx="15125">
                  <c:v>0.11241830140352201</c:v>
                </c:pt>
                <c:pt idx="15126">
                  <c:v>0.112415604293346</c:v>
                </c:pt>
                <c:pt idx="15127">
                  <c:v>0.112412899732589</c:v>
                </c:pt>
                <c:pt idx="15128">
                  <c:v>0.112410150468349</c:v>
                </c:pt>
                <c:pt idx="15129">
                  <c:v>0.112407445907592</c:v>
                </c:pt>
                <c:pt idx="15130">
                  <c:v>0.11240474134683601</c:v>
                </c:pt>
                <c:pt idx="15131">
                  <c:v>0.11240200698375701</c:v>
                </c:pt>
                <c:pt idx="15132">
                  <c:v>0.112399317324161</c:v>
                </c:pt>
                <c:pt idx="15133">
                  <c:v>0.11239656060934</c:v>
                </c:pt>
                <c:pt idx="15134">
                  <c:v>0.112393856048583</c:v>
                </c:pt>
                <c:pt idx="15135">
                  <c:v>0.112391136586666</c:v>
                </c:pt>
                <c:pt idx="15136">
                  <c:v>0.11238843947649001</c:v>
                </c:pt>
                <c:pt idx="15137">
                  <c:v>0.112385734915733</c:v>
                </c:pt>
                <c:pt idx="15138">
                  <c:v>0.112383015453815</c:v>
                </c:pt>
                <c:pt idx="15139">
                  <c:v>0.112380281090736</c:v>
                </c:pt>
                <c:pt idx="15140">
                  <c:v>0.112377613782882</c:v>
                </c:pt>
                <c:pt idx="15141">
                  <c:v>0.11237487941980299</c:v>
                </c:pt>
                <c:pt idx="15142">
                  <c:v>0.11237215250730501</c:v>
                </c:pt>
                <c:pt idx="15143">
                  <c:v>0.11236942559480601</c:v>
                </c:pt>
                <c:pt idx="15144">
                  <c:v>0.112366743385791</c:v>
                </c:pt>
                <c:pt idx="15145">
                  <c:v>0.112364023923873</c:v>
                </c:pt>
                <c:pt idx="15146">
                  <c:v>0.112361304461956</c:v>
                </c:pt>
                <c:pt idx="15147">
                  <c:v>0.11235859990119899</c:v>
                </c:pt>
                <c:pt idx="15148">
                  <c:v>0.11235589534044201</c:v>
                </c:pt>
                <c:pt idx="15149">
                  <c:v>0.112353183329105</c:v>
                </c:pt>
                <c:pt idx="15150">
                  <c:v>0.112350478768348</c:v>
                </c:pt>
                <c:pt idx="15151">
                  <c:v>0.11234775930643</c:v>
                </c:pt>
                <c:pt idx="15152">
                  <c:v>0.11234506219625399</c:v>
                </c:pt>
                <c:pt idx="15153">
                  <c:v>0.11234235018491701</c:v>
                </c:pt>
                <c:pt idx="15154">
                  <c:v>0.112339630722999</c:v>
                </c:pt>
                <c:pt idx="15155">
                  <c:v>0.112336941063404</c:v>
                </c:pt>
                <c:pt idx="15156">
                  <c:v>0.112334236502647</c:v>
                </c:pt>
                <c:pt idx="15157">
                  <c:v>0.112331517040729</c:v>
                </c:pt>
                <c:pt idx="15158">
                  <c:v>0.11232880502939201</c:v>
                </c:pt>
                <c:pt idx="15159">
                  <c:v>0.11232606321573201</c:v>
                </c:pt>
                <c:pt idx="15160">
                  <c:v>0.11232341080904</c:v>
                </c:pt>
                <c:pt idx="15161">
                  <c:v>0.112320683896541</c:v>
                </c:pt>
                <c:pt idx="15162">
                  <c:v>0.112317971885204</c:v>
                </c:pt>
                <c:pt idx="15163">
                  <c:v>0.11231526732444699</c:v>
                </c:pt>
                <c:pt idx="15164">
                  <c:v>0.112312577664852</c:v>
                </c:pt>
                <c:pt idx="15165">
                  <c:v>0.112309850752353</c:v>
                </c:pt>
                <c:pt idx="15166">
                  <c:v>0.112307123839855</c:v>
                </c:pt>
                <c:pt idx="15167">
                  <c:v>0.112304434180259</c:v>
                </c:pt>
                <c:pt idx="15168">
                  <c:v>0.11230170726776099</c:v>
                </c:pt>
                <c:pt idx="15169">
                  <c:v>0.11229901760816501</c:v>
                </c:pt>
                <c:pt idx="15170">
                  <c:v>0.11229632794857</c:v>
                </c:pt>
                <c:pt idx="15171">
                  <c:v>0.112293630838394</c:v>
                </c:pt>
                <c:pt idx="15172">
                  <c:v>0.112290911376476</c:v>
                </c:pt>
                <c:pt idx="15173">
                  <c:v>0.11228819936513899</c:v>
                </c:pt>
                <c:pt idx="15174">
                  <c:v>0.112285509705543</c:v>
                </c:pt>
                <c:pt idx="15175">
                  <c:v>0.112282820045948</c:v>
                </c:pt>
                <c:pt idx="15176">
                  <c:v>0.112280115485191</c:v>
                </c:pt>
                <c:pt idx="15177">
                  <c:v>0.112277418375015</c:v>
                </c:pt>
                <c:pt idx="15178">
                  <c:v>0.11227469146251599</c:v>
                </c:pt>
                <c:pt idx="15179">
                  <c:v>0.11227198690176</c:v>
                </c:pt>
                <c:pt idx="15180">
                  <c:v>0.112269327044487</c:v>
                </c:pt>
                <c:pt idx="15181">
                  <c:v>0.112266607582569</c:v>
                </c:pt>
                <c:pt idx="15182">
                  <c:v>0.11226390302181199</c:v>
                </c:pt>
                <c:pt idx="15183">
                  <c:v>0.11226118355989401</c:v>
                </c:pt>
                <c:pt idx="15184">
                  <c:v>0.112258478999137</c:v>
                </c:pt>
                <c:pt idx="15185">
                  <c:v>0.112255789339542</c:v>
                </c:pt>
                <c:pt idx="15186">
                  <c:v>0.112253099679946</c:v>
                </c:pt>
                <c:pt idx="15187">
                  <c:v>0.11225041002035099</c:v>
                </c:pt>
                <c:pt idx="15188">
                  <c:v>0.112247698009014</c:v>
                </c:pt>
                <c:pt idx="15189">
                  <c:v>0.112245000898838</c:v>
                </c:pt>
                <c:pt idx="15190">
                  <c:v>0.112242318689823</c:v>
                </c:pt>
                <c:pt idx="15191">
                  <c:v>0.112239591777324</c:v>
                </c:pt>
                <c:pt idx="15192">
                  <c:v>0.11223692446947001</c:v>
                </c:pt>
                <c:pt idx="15193">
                  <c:v>0.112234212458133</c:v>
                </c:pt>
                <c:pt idx="15194">
                  <c:v>0.112231515347957</c:v>
                </c:pt>
                <c:pt idx="15195">
                  <c:v>0.112228825688362</c:v>
                </c:pt>
                <c:pt idx="15196">
                  <c:v>0.11222612112760499</c:v>
                </c:pt>
                <c:pt idx="15197">
                  <c:v>0.11222341656684801</c:v>
                </c:pt>
                <c:pt idx="15198">
                  <c:v>0.112220734357833</c:v>
                </c:pt>
                <c:pt idx="15199">
                  <c:v>0.112218029797077</c:v>
                </c:pt>
                <c:pt idx="15200">
                  <c:v>0.11221532523632</c:v>
                </c:pt>
                <c:pt idx="15201">
                  <c:v>0.11221266537904701</c:v>
                </c:pt>
                <c:pt idx="15202">
                  <c:v>0.11220995336771</c:v>
                </c:pt>
                <c:pt idx="15203">
                  <c:v>0.112207271158695</c:v>
                </c:pt>
                <c:pt idx="15204">
                  <c:v>0.112204559147357</c:v>
                </c:pt>
                <c:pt idx="15205">
                  <c:v>0.11220188438892301</c:v>
                </c:pt>
                <c:pt idx="15206">
                  <c:v>0.112199164927005</c:v>
                </c:pt>
                <c:pt idx="15207">
                  <c:v>0.112196490168571</c:v>
                </c:pt>
                <c:pt idx="15208">
                  <c:v>0.112193748354911</c:v>
                </c:pt>
                <c:pt idx="15209">
                  <c:v>0.11219108849763799</c:v>
                </c:pt>
                <c:pt idx="15210">
                  <c:v>0.112188406288623</c:v>
                </c:pt>
                <c:pt idx="15211">
                  <c:v>0.112185716629028</c:v>
                </c:pt>
                <c:pt idx="15212">
                  <c:v>0.112183026969432</c:v>
                </c:pt>
                <c:pt idx="15213">
                  <c:v>0.11218032985925599</c:v>
                </c:pt>
                <c:pt idx="15214">
                  <c:v>0.11217764019966101</c:v>
                </c:pt>
                <c:pt idx="15215">
                  <c:v>0.112174957990646</c:v>
                </c:pt>
                <c:pt idx="15216">
                  <c:v>0.112172238528728</c:v>
                </c:pt>
                <c:pt idx="15217">
                  <c:v>0.11216959357261599</c:v>
                </c:pt>
                <c:pt idx="15218">
                  <c:v>0.11216688156127901</c:v>
                </c:pt>
                <c:pt idx="15219">
                  <c:v>0.112164177000522</c:v>
                </c:pt>
                <c:pt idx="15220">
                  <c:v>0.112161502242088</c:v>
                </c:pt>
                <c:pt idx="15221">
                  <c:v>0.112158820033073</c:v>
                </c:pt>
                <c:pt idx="15222">
                  <c:v>0.11215610802173601</c:v>
                </c:pt>
                <c:pt idx="15223">
                  <c:v>0.112153425812721</c:v>
                </c:pt>
                <c:pt idx="15224">
                  <c:v>0.112150721251964</c:v>
                </c:pt>
                <c:pt idx="15225">
                  <c:v>0.11214806884527199</c:v>
                </c:pt>
                <c:pt idx="15226">
                  <c:v>0.11214537918567601</c:v>
                </c:pt>
                <c:pt idx="15227">
                  <c:v>0.112142674624919</c:v>
                </c:pt>
                <c:pt idx="15228">
                  <c:v>0.112139984965324</c:v>
                </c:pt>
                <c:pt idx="15229">
                  <c:v>0.112137302756309</c:v>
                </c:pt>
                <c:pt idx="15230">
                  <c:v>0.11213461309671401</c:v>
                </c:pt>
                <c:pt idx="15231">
                  <c:v>0.112131908535957</c:v>
                </c:pt>
                <c:pt idx="15232">
                  <c:v>0.112129211425781</c:v>
                </c:pt>
                <c:pt idx="15233">
                  <c:v>0.112126544117927</c:v>
                </c:pt>
                <c:pt idx="15234">
                  <c:v>0.11212386935949301</c:v>
                </c:pt>
                <c:pt idx="15235">
                  <c:v>0.112121172249317</c:v>
                </c:pt>
                <c:pt idx="15236">
                  <c:v>0.112118482589721</c:v>
                </c:pt>
                <c:pt idx="15237">
                  <c:v>0.112115807831287</c:v>
                </c:pt>
                <c:pt idx="15238">
                  <c:v>0.11211311817169101</c:v>
                </c:pt>
                <c:pt idx="15239">
                  <c:v>0.112110421061515</c:v>
                </c:pt>
                <c:pt idx="15240">
                  <c:v>0.112107753753662</c:v>
                </c:pt>
                <c:pt idx="15241">
                  <c:v>0.112105034291744</c:v>
                </c:pt>
                <c:pt idx="15242">
                  <c:v>0.11210236698389001</c:v>
                </c:pt>
                <c:pt idx="15243">
                  <c:v>0.112099699676036</c:v>
                </c:pt>
                <c:pt idx="15244">
                  <c:v>0.112097024917602</c:v>
                </c:pt>
                <c:pt idx="15245">
                  <c:v>0.112094312906265</c:v>
                </c:pt>
                <c:pt idx="15246">
                  <c:v>0.112091653048992</c:v>
                </c:pt>
                <c:pt idx="15247">
                  <c:v>0.112088970839977</c:v>
                </c:pt>
                <c:pt idx="15248">
                  <c:v>0.112086288630962</c:v>
                </c:pt>
                <c:pt idx="15249">
                  <c:v>0.11208359152078599</c:v>
                </c:pt>
                <c:pt idx="15250">
                  <c:v>0.112080924212932</c:v>
                </c:pt>
                <c:pt idx="15251">
                  <c:v>0.112078256905078</c:v>
                </c:pt>
                <c:pt idx="15252">
                  <c:v>0.112075567245483</c:v>
                </c:pt>
                <c:pt idx="15253">
                  <c:v>0.11207289248704901</c:v>
                </c:pt>
                <c:pt idx="15254">
                  <c:v>0.112070195376873</c:v>
                </c:pt>
                <c:pt idx="15255">
                  <c:v>0.112067535519599</c:v>
                </c:pt>
                <c:pt idx="15256">
                  <c:v>0.11206485331058499</c:v>
                </c:pt>
                <c:pt idx="15257">
                  <c:v>0.11206217110157</c:v>
                </c:pt>
                <c:pt idx="15258">
                  <c:v>0.112059496343135</c:v>
                </c:pt>
                <c:pt idx="15259">
                  <c:v>0.11205681413412</c:v>
                </c:pt>
                <c:pt idx="15260">
                  <c:v>0.11205413937568599</c:v>
                </c:pt>
                <c:pt idx="15261">
                  <c:v>0.112051449716091</c:v>
                </c:pt>
                <c:pt idx="15262">
                  <c:v>0.112048774957656</c:v>
                </c:pt>
                <c:pt idx="15263">
                  <c:v>0.112046092748641</c:v>
                </c:pt>
                <c:pt idx="15264">
                  <c:v>0.11204339563846499</c:v>
                </c:pt>
                <c:pt idx="15265">
                  <c:v>0.112040750682353</c:v>
                </c:pt>
                <c:pt idx="15266">
                  <c:v>0.1120380833745</c:v>
                </c:pt>
                <c:pt idx="15267">
                  <c:v>0.11203538626432399</c:v>
                </c:pt>
                <c:pt idx="15268">
                  <c:v>0.112032726407051</c:v>
                </c:pt>
                <c:pt idx="15269">
                  <c:v>0.112030036747455</c:v>
                </c:pt>
                <c:pt idx="15270">
                  <c:v>0.112027369439601</c:v>
                </c:pt>
                <c:pt idx="15271">
                  <c:v>0.11202470213174801</c:v>
                </c:pt>
                <c:pt idx="15272">
                  <c:v>0.112022019922733</c:v>
                </c:pt>
                <c:pt idx="15273">
                  <c:v>0.112019337713718</c:v>
                </c:pt>
                <c:pt idx="15274">
                  <c:v>0.11201667785644499</c:v>
                </c:pt>
                <c:pt idx="15275">
                  <c:v>0.112014010548591</c:v>
                </c:pt>
                <c:pt idx="15276">
                  <c:v>0.112011335790157</c:v>
                </c:pt>
                <c:pt idx="15277">
                  <c:v>0.112008653581142</c:v>
                </c:pt>
                <c:pt idx="15278">
                  <c:v>0.112006016075611</c:v>
                </c:pt>
                <c:pt idx="15279">
                  <c:v>0.112003318965435</c:v>
                </c:pt>
                <c:pt idx="15280">
                  <c:v>0.112000659108161</c:v>
                </c:pt>
                <c:pt idx="15281">
                  <c:v>0.11199796944856601</c:v>
                </c:pt>
                <c:pt idx="15282">
                  <c:v>0.111995294690132</c:v>
                </c:pt>
                <c:pt idx="15283">
                  <c:v>0.111992619931697</c:v>
                </c:pt>
                <c:pt idx="15284">
                  <c:v>0.11198997497558499</c:v>
                </c:pt>
                <c:pt idx="15285">
                  <c:v>0.111987277865409</c:v>
                </c:pt>
                <c:pt idx="15286">
                  <c:v>0.111984610557556</c:v>
                </c:pt>
                <c:pt idx="15287">
                  <c:v>0.111981958150863</c:v>
                </c:pt>
                <c:pt idx="15288">
                  <c:v>0.11197929084300901</c:v>
                </c:pt>
                <c:pt idx="15289">
                  <c:v>0.111976601183414</c:v>
                </c:pt>
                <c:pt idx="15290">
                  <c:v>0.11197393387556</c:v>
                </c:pt>
                <c:pt idx="15291">
                  <c:v>0.11197124421596499</c:v>
                </c:pt>
                <c:pt idx="15292">
                  <c:v>0.111968599259853</c:v>
                </c:pt>
                <c:pt idx="15293">
                  <c:v>0.111965917050838</c:v>
                </c:pt>
                <c:pt idx="15294">
                  <c:v>0.11196325719356499</c:v>
                </c:pt>
                <c:pt idx="15295">
                  <c:v>0.11196057498455</c:v>
                </c:pt>
                <c:pt idx="15296">
                  <c:v>0.111957900226116</c:v>
                </c:pt>
                <c:pt idx="15297">
                  <c:v>0.111955262720584</c:v>
                </c:pt>
                <c:pt idx="15298">
                  <c:v>0.11195258796215</c:v>
                </c:pt>
                <c:pt idx="15299">
                  <c:v>0.111949913203716</c:v>
                </c:pt>
                <c:pt idx="15300">
                  <c:v>0.111947245895862</c:v>
                </c:pt>
                <c:pt idx="15301">
                  <c:v>0.11194458603858901</c:v>
                </c:pt>
                <c:pt idx="15302">
                  <c:v>0.111941911280155</c:v>
                </c:pt>
                <c:pt idx="15303">
                  <c:v>0.111939221620559</c:v>
                </c:pt>
                <c:pt idx="15304">
                  <c:v>0.11193658411502801</c:v>
                </c:pt>
                <c:pt idx="15305">
                  <c:v>0.111933909356594</c:v>
                </c:pt>
                <c:pt idx="15306">
                  <c:v>0.111931227147579</c:v>
                </c:pt>
                <c:pt idx="15307">
                  <c:v>0.11192858219146699</c:v>
                </c:pt>
                <c:pt idx="15308">
                  <c:v>0.111925907433032</c:v>
                </c:pt>
                <c:pt idx="15309">
                  <c:v>0.111923217773437</c:v>
                </c:pt>
                <c:pt idx="15310">
                  <c:v>0.11192059516906699</c:v>
                </c:pt>
                <c:pt idx="15311">
                  <c:v>0.111917935311794</c:v>
                </c:pt>
                <c:pt idx="15312">
                  <c:v>0.111915245652198</c:v>
                </c:pt>
                <c:pt idx="15313">
                  <c:v>0.111912600696086</c:v>
                </c:pt>
                <c:pt idx="15314">
                  <c:v>0.11190991103649101</c:v>
                </c:pt>
                <c:pt idx="15315">
                  <c:v>0.111907266080379</c:v>
                </c:pt>
                <c:pt idx="15316">
                  <c:v>0.11190462857484799</c:v>
                </c:pt>
                <c:pt idx="15317">
                  <c:v>0.11190193146467201</c:v>
                </c:pt>
                <c:pt idx="15318">
                  <c:v>0.11189928650856</c:v>
                </c:pt>
                <c:pt idx="15319">
                  <c:v>0.111896634101867</c:v>
                </c:pt>
                <c:pt idx="15320">
                  <c:v>0.111893974244594</c:v>
                </c:pt>
                <c:pt idx="15321">
                  <c:v>0.111891284584999</c:v>
                </c:pt>
                <c:pt idx="15322">
                  <c:v>0.111888632178306</c:v>
                </c:pt>
                <c:pt idx="15323">
                  <c:v>0.11188597977161401</c:v>
                </c:pt>
                <c:pt idx="15324">
                  <c:v>0.111883327364921</c:v>
                </c:pt>
                <c:pt idx="15325">
                  <c:v>0.111880637705326</c:v>
                </c:pt>
                <c:pt idx="15326">
                  <c:v>0.11187800019979401</c:v>
                </c:pt>
                <c:pt idx="15327">
                  <c:v>0.111875347793102</c:v>
                </c:pt>
                <c:pt idx="15328">
                  <c:v>0.111872680485248</c:v>
                </c:pt>
                <c:pt idx="15329">
                  <c:v>0.11187002062797501</c:v>
                </c:pt>
                <c:pt idx="15330">
                  <c:v>0.111867383122444</c:v>
                </c:pt>
                <c:pt idx="15331">
                  <c:v>0.111864693462848</c:v>
                </c:pt>
                <c:pt idx="15332">
                  <c:v>0.11186205595731701</c:v>
                </c:pt>
                <c:pt idx="15333">
                  <c:v>0.111859388649463</c:v>
                </c:pt>
                <c:pt idx="15334">
                  <c:v>0.111856736242771</c:v>
                </c:pt>
                <c:pt idx="15335">
                  <c:v>0.11185407638549801</c:v>
                </c:pt>
                <c:pt idx="15336">
                  <c:v>0.111851423978805</c:v>
                </c:pt>
                <c:pt idx="15337">
                  <c:v>0.111848756670951</c:v>
                </c:pt>
                <c:pt idx="15338">
                  <c:v>0.11184609681367801</c:v>
                </c:pt>
                <c:pt idx="15339">
                  <c:v>0.111843474209308</c:v>
                </c:pt>
                <c:pt idx="15340">
                  <c:v>0.111840806901454</c:v>
                </c:pt>
                <c:pt idx="15341">
                  <c:v>0.11183813214302001</c:v>
                </c:pt>
                <c:pt idx="15342">
                  <c:v>0.111835502088069</c:v>
                </c:pt>
                <c:pt idx="15343">
                  <c:v>0.11183286458253799</c:v>
                </c:pt>
                <c:pt idx="15344">
                  <c:v>0.111830182373523</c:v>
                </c:pt>
                <c:pt idx="15345">
                  <c:v>0.11182752251625</c:v>
                </c:pt>
                <c:pt idx="15346">
                  <c:v>0.11182487756013799</c:v>
                </c:pt>
                <c:pt idx="15347">
                  <c:v>0.111822225153446</c:v>
                </c:pt>
                <c:pt idx="15348">
                  <c:v>0.111819550395011</c:v>
                </c:pt>
                <c:pt idx="15349">
                  <c:v>0.11181689798831899</c:v>
                </c:pt>
                <c:pt idx="15350">
                  <c:v>0.111814275383949</c:v>
                </c:pt>
                <c:pt idx="15351">
                  <c:v>0.111811608076095</c:v>
                </c:pt>
                <c:pt idx="15352">
                  <c:v>0.11180898547172501</c:v>
                </c:pt>
                <c:pt idx="15353">
                  <c:v>0.111806288361549</c:v>
                </c:pt>
                <c:pt idx="15354">
                  <c:v>0.111803658306598</c:v>
                </c:pt>
                <c:pt idx="15355">
                  <c:v>0.11180100589990601</c:v>
                </c:pt>
                <c:pt idx="15356">
                  <c:v>0.111798375844955</c:v>
                </c:pt>
                <c:pt idx="15357">
                  <c:v>0.111795701086521</c:v>
                </c:pt>
                <c:pt idx="15358">
                  <c:v>0.11179304867982801</c:v>
                </c:pt>
                <c:pt idx="15359">
                  <c:v>0.111790418624877</c:v>
                </c:pt>
                <c:pt idx="15360">
                  <c:v>0.111787758767604</c:v>
                </c:pt>
                <c:pt idx="15361">
                  <c:v>0.11178508400917</c:v>
                </c:pt>
                <c:pt idx="15362">
                  <c:v>0.1117824614048</c:v>
                </c:pt>
                <c:pt idx="15363">
                  <c:v>0.11177980154752699</c:v>
                </c:pt>
                <c:pt idx="15364">
                  <c:v>0.111777149140834</c:v>
                </c:pt>
                <c:pt idx="15365">
                  <c:v>0.111774496734142</c:v>
                </c:pt>
                <c:pt idx="15366">
                  <c:v>0.11177188903093301</c:v>
                </c:pt>
                <c:pt idx="15367">
                  <c:v>0.111769206821918</c:v>
                </c:pt>
                <c:pt idx="15368">
                  <c:v>0.111766576766967</c:v>
                </c:pt>
                <c:pt idx="15369">
                  <c:v>0.11176388710737201</c:v>
                </c:pt>
                <c:pt idx="15370">
                  <c:v>0.111761264503002</c:v>
                </c:pt>
                <c:pt idx="15371">
                  <c:v>0.111758604645729</c:v>
                </c:pt>
                <c:pt idx="15372">
                  <c:v>0.111755967140197</c:v>
                </c:pt>
                <c:pt idx="15373">
                  <c:v>0.111753292381763</c:v>
                </c:pt>
                <c:pt idx="15374">
                  <c:v>0.11175066977739299</c:v>
                </c:pt>
                <c:pt idx="15375">
                  <c:v>0.111748032271862</c:v>
                </c:pt>
                <c:pt idx="15376">
                  <c:v>0.11174538731575</c:v>
                </c:pt>
                <c:pt idx="15377">
                  <c:v>0.11174274981021801</c:v>
                </c:pt>
                <c:pt idx="15378">
                  <c:v>0.111740097403526</c:v>
                </c:pt>
                <c:pt idx="15379">
                  <c:v>0.111737437546253</c:v>
                </c:pt>
                <c:pt idx="15380">
                  <c:v>0.11173480004072101</c:v>
                </c:pt>
                <c:pt idx="15381">
                  <c:v>0.111732155084609</c:v>
                </c:pt>
                <c:pt idx="15382">
                  <c:v>0.11172951012849799</c:v>
                </c:pt>
                <c:pt idx="15383">
                  <c:v>0.111726880073547</c:v>
                </c:pt>
                <c:pt idx="15384">
                  <c:v>0.111724250018596</c:v>
                </c:pt>
                <c:pt idx="15385">
                  <c:v>0.11172159016132301</c:v>
                </c:pt>
                <c:pt idx="15386">
                  <c:v>0.111718945205211</c:v>
                </c:pt>
                <c:pt idx="15387">
                  <c:v>0.11171630769968</c:v>
                </c:pt>
                <c:pt idx="15388">
                  <c:v>0.111713677644729</c:v>
                </c:pt>
                <c:pt idx="15389">
                  <c:v>0.111711040139198</c:v>
                </c:pt>
                <c:pt idx="15390">
                  <c:v>0.11170838028192499</c:v>
                </c:pt>
                <c:pt idx="15391">
                  <c:v>0.111705742776393</c:v>
                </c:pt>
                <c:pt idx="15392">
                  <c:v>0.111703105270862</c:v>
                </c:pt>
                <c:pt idx="15393">
                  <c:v>0.11170046031475001</c:v>
                </c:pt>
                <c:pt idx="15394">
                  <c:v>0.111697815358638</c:v>
                </c:pt>
                <c:pt idx="15395">
                  <c:v>0.11169517785310699</c:v>
                </c:pt>
                <c:pt idx="15396">
                  <c:v>0.111692555248737</c:v>
                </c:pt>
                <c:pt idx="15397">
                  <c:v>0.111689895391464</c:v>
                </c:pt>
                <c:pt idx="15398">
                  <c:v>0.11168726533651301</c:v>
                </c:pt>
                <c:pt idx="15399">
                  <c:v>0.111684642732143</c:v>
                </c:pt>
                <c:pt idx="15400">
                  <c:v>0.11168200522661199</c:v>
                </c:pt>
                <c:pt idx="15401">
                  <c:v>0.1116793602705</c:v>
                </c:pt>
                <c:pt idx="15402">
                  <c:v>0.111676715314388</c:v>
                </c:pt>
                <c:pt idx="15403">
                  <c:v>0.11167407780885601</c:v>
                </c:pt>
                <c:pt idx="15404">
                  <c:v>0.111671432852745</c:v>
                </c:pt>
                <c:pt idx="15405">
                  <c:v>0.111668810248374</c:v>
                </c:pt>
                <c:pt idx="15406">
                  <c:v>0.111666157841682</c:v>
                </c:pt>
                <c:pt idx="15407">
                  <c:v>0.111663535237312</c:v>
                </c:pt>
                <c:pt idx="15408">
                  <c:v>0.11166090518236101</c:v>
                </c:pt>
                <c:pt idx="15409">
                  <c:v>0.111658282577991</c:v>
                </c:pt>
                <c:pt idx="15410">
                  <c:v>0.11165563762187899</c:v>
                </c:pt>
                <c:pt idx="15411">
                  <c:v>0.111652992665767</c:v>
                </c:pt>
                <c:pt idx="15412">
                  <c:v>0.111650347709655</c:v>
                </c:pt>
                <c:pt idx="15413">
                  <c:v>0.11164770275354299</c:v>
                </c:pt>
                <c:pt idx="15414">
                  <c:v>0.111645087599754</c:v>
                </c:pt>
                <c:pt idx="15415">
                  <c:v>0.11164245009422299</c:v>
                </c:pt>
                <c:pt idx="15416">
                  <c:v>0.111639827489852</c:v>
                </c:pt>
                <c:pt idx="15417">
                  <c:v>0.111637182533741</c:v>
                </c:pt>
                <c:pt idx="15418">
                  <c:v>0.111634574830532</c:v>
                </c:pt>
                <c:pt idx="15419">
                  <c:v>0.111631914973258</c:v>
                </c:pt>
                <c:pt idx="15420">
                  <c:v>0.11162927001714699</c:v>
                </c:pt>
                <c:pt idx="15421">
                  <c:v>0.111626639962196</c:v>
                </c:pt>
                <c:pt idx="15422">
                  <c:v>0.111624009907245</c:v>
                </c:pt>
                <c:pt idx="15423">
                  <c:v>0.11162137240171401</c:v>
                </c:pt>
                <c:pt idx="15424">
                  <c:v>0.111618757247924</c:v>
                </c:pt>
                <c:pt idx="15425">
                  <c:v>0.11161611974239299</c:v>
                </c:pt>
                <c:pt idx="15426">
                  <c:v>0.111613489687442</c:v>
                </c:pt>
                <c:pt idx="15427">
                  <c:v>0.111610867083072</c:v>
                </c:pt>
                <c:pt idx="15428">
                  <c:v>0.111608229577541</c:v>
                </c:pt>
                <c:pt idx="15429">
                  <c:v>0.11160559952259</c:v>
                </c:pt>
                <c:pt idx="15430">
                  <c:v>0.11160294711589799</c:v>
                </c:pt>
                <c:pt idx="15431">
                  <c:v>0.111600331962108</c:v>
                </c:pt>
                <c:pt idx="15432">
                  <c:v>0.111597694456577</c:v>
                </c:pt>
                <c:pt idx="15433">
                  <c:v>0.111595064401626</c:v>
                </c:pt>
                <c:pt idx="15434">
                  <c:v>0.111592419445514</c:v>
                </c:pt>
                <c:pt idx="15435">
                  <c:v>0.11158981174230501</c:v>
                </c:pt>
                <c:pt idx="15436">
                  <c:v>0.111587181687355</c:v>
                </c:pt>
                <c:pt idx="15437">
                  <c:v>0.11158455908298399</c:v>
                </c:pt>
                <c:pt idx="15438">
                  <c:v>0.111581936478614</c:v>
                </c:pt>
                <c:pt idx="15439">
                  <c:v>0.111579291522502</c:v>
                </c:pt>
                <c:pt idx="15440">
                  <c:v>0.111576668918132</c:v>
                </c:pt>
                <c:pt idx="15441">
                  <c:v>0.111574068665504</c:v>
                </c:pt>
                <c:pt idx="15442">
                  <c:v>0.11157140880823101</c:v>
                </c:pt>
                <c:pt idx="15443">
                  <c:v>0.111568786203861</c:v>
                </c:pt>
                <c:pt idx="15444">
                  <c:v>0.11156617105007099</c:v>
                </c:pt>
                <c:pt idx="15445">
                  <c:v>0.111563526093959</c:v>
                </c:pt>
                <c:pt idx="15446">
                  <c:v>0.111560888588428</c:v>
                </c:pt>
                <c:pt idx="15447">
                  <c:v>0.11155829578638</c:v>
                </c:pt>
                <c:pt idx="15448">
                  <c:v>0.11155567318201</c:v>
                </c:pt>
                <c:pt idx="15449">
                  <c:v>0.11155304312705901</c:v>
                </c:pt>
                <c:pt idx="15450">
                  <c:v>0.111550398170948</c:v>
                </c:pt>
                <c:pt idx="15451">
                  <c:v>0.111547775566577</c:v>
                </c:pt>
                <c:pt idx="15452">
                  <c:v>0.111545152962207</c:v>
                </c:pt>
                <c:pt idx="15453">
                  <c:v>0.111542537808418</c:v>
                </c:pt>
                <c:pt idx="15454">
                  <c:v>0.111539922654628</c:v>
                </c:pt>
                <c:pt idx="15455">
                  <c:v>0.111537300050258</c:v>
                </c:pt>
                <c:pt idx="15456">
                  <c:v>0.11153466254472701</c:v>
                </c:pt>
                <c:pt idx="15457">
                  <c:v>0.111532025039196</c:v>
                </c:pt>
                <c:pt idx="15458">
                  <c:v>0.11152942478656699</c:v>
                </c:pt>
                <c:pt idx="15459">
                  <c:v>0.111526809632778</c:v>
                </c:pt>
                <c:pt idx="15460">
                  <c:v>0.111524172127246</c:v>
                </c:pt>
                <c:pt idx="15461">
                  <c:v>0.111521549522876</c:v>
                </c:pt>
                <c:pt idx="15462">
                  <c:v>0.111518941819667</c:v>
                </c:pt>
                <c:pt idx="15463">
                  <c:v>0.111516326665878</c:v>
                </c:pt>
                <c:pt idx="15464">
                  <c:v>0.111513696610927</c:v>
                </c:pt>
                <c:pt idx="15465">
                  <c:v>0.11151106655597599</c:v>
                </c:pt>
                <c:pt idx="15466">
                  <c:v>0.111508458852767</c:v>
                </c:pt>
                <c:pt idx="15467">
                  <c:v>0.11150585114955899</c:v>
                </c:pt>
                <c:pt idx="15468">
                  <c:v>0.111503206193447</c:v>
                </c:pt>
                <c:pt idx="15469">
                  <c:v>0.11150061339139899</c:v>
                </c:pt>
                <c:pt idx="15470">
                  <c:v>0.11149800568819</c:v>
                </c:pt>
                <c:pt idx="15471">
                  <c:v>0.111495360732078</c:v>
                </c:pt>
                <c:pt idx="15472">
                  <c:v>0.111492753028869</c:v>
                </c:pt>
                <c:pt idx="15473">
                  <c:v>0.111490122973918</c:v>
                </c:pt>
                <c:pt idx="15474">
                  <c:v>0.111487530171871</c:v>
                </c:pt>
                <c:pt idx="15475">
                  <c:v>0.111484892666339</c:v>
                </c:pt>
                <c:pt idx="15476">
                  <c:v>0.11148227751254999</c:v>
                </c:pt>
                <c:pt idx="15477">
                  <c:v>0.111479677259922</c:v>
                </c:pt>
                <c:pt idx="15478">
                  <c:v>0.11147705465555099</c:v>
                </c:pt>
                <c:pt idx="15479">
                  <c:v>0.111474446952342</c:v>
                </c:pt>
                <c:pt idx="15480">
                  <c:v>0.11147179454565</c:v>
                </c:pt>
                <c:pt idx="15481">
                  <c:v>0.11146917939186</c:v>
                </c:pt>
                <c:pt idx="15482">
                  <c:v>0.111466579139232</c:v>
                </c:pt>
                <c:pt idx="15483">
                  <c:v>0.111463971436023</c:v>
                </c:pt>
                <c:pt idx="15484">
                  <c:v>0.111461356282234</c:v>
                </c:pt>
                <c:pt idx="15485">
                  <c:v>0.11145874112844401</c:v>
                </c:pt>
                <c:pt idx="15486">
                  <c:v>0.111456133425235</c:v>
                </c:pt>
                <c:pt idx="15487">
                  <c:v>0.11145350337028501</c:v>
                </c:pt>
                <c:pt idx="15488">
                  <c:v>0.111450895667076</c:v>
                </c:pt>
                <c:pt idx="15489">
                  <c:v>0.11144827306270599</c:v>
                </c:pt>
                <c:pt idx="15490">
                  <c:v>0.111445650458335</c:v>
                </c:pt>
                <c:pt idx="15491">
                  <c:v>0.11144305765628799</c:v>
                </c:pt>
                <c:pt idx="15492">
                  <c:v>0.111440427601337</c:v>
                </c:pt>
                <c:pt idx="15493">
                  <c:v>0.111437834799289</c:v>
                </c:pt>
                <c:pt idx="15494">
                  <c:v>0.1114352196455</c:v>
                </c:pt>
                <c:pt idx="15495">
                  <c:v>0.11143259704113</c:v>
                </c:pt>
                <c:pt idx="15496">
                  <c:v>0.11142997443675901</c:v>
                </c:pt>
                <c:pt idx="15497">
                  <c:v>0.111427381634712</c:v>
                </c:pt>
                <c:pt idx="15498">
                  <c:v>0.11142476648092201</c:v>
                </c:pt>
                <c:pt idx="15499">
                  <c:v>0.111422158777713</c:v>
                </c:pt>
                <c:pt idx="15500">
                  <c:v>0.11141952127218201</c:v>
                </c:pt>
                <c:pt idx="15501">
                  <c:v>0.111416943371295</c:v>
                </c:pt>
                <c:pt idx="15502">
                  <c:v>0.11141432821750601</c:v>
                </c:pt>
                <c:pt idx="15503">
                  <c:v>0.111411698162555</c:v>
                </c:pt>
                <c:pt idx="15504">
                  <c:v>0.11140909790992699</c:v>
                </c:pt>
                <c:pt idx="15505">
                  <c:v>0.111406475305557</c:v>
                </c:pt>
                <c:pt idx="15506">
                  <c:v>0.11140388995408999</c:v>
                </c:pt>
                <c:pt idx="15507">
                  <c:v>0.111401282250881</c:v>
                </c:pt>
                <c:pt idx="15508">
                  <c:v>0.11139865219593</c:v>
                </c:pt>
                <c:pt idx="15509">
                  <c:v>0.111396066844463</c:v>
                </c:pt>
                <c:pt idx="15510">
                  <c:v>0.111393436789512</c:v>
                </c:pt>
                <c:pt idx="15511">
                  <c:v>0.111390843987464</c:v>
                </c:pt>
                <c:pt idx="15512">
                  <c:v>0.111388206481933</c:v>
                </c:pt>
                <c:pt idx="15513">
                  <c:v>0.111385591328144</c:v>
                </c:pt>
                <c:pt idx="15514">
                  <c:v>0.111383005976676</c:v>
                </c:pt>
                <c:pt idx="15515">
                  <c:v>0.11138036847114501</c:v>
                </c:pt>
                <c:pt idx="15516">
                  <c:v>0.111377790570259</c:v>
                </c:pt>
                <c:pt idx="15517">
                  <c:v>0.11137519031763</c:v>
                </c:pt>
                <c:pt idx="15518">
                  <c:v>0.111372582614421</c:v>
                </c:pt>
                <c:pt idx="15519">
                  <c:v>0.11136996746063201</c:v>
                </c:pt>
                <c:pt idx="15520">
                  <c:v>0.111367329955101</c:v>
                </c:pt>
                <c:pt idx="15521">
                  <c:v>0.11136475950479501</c:v>
                </c:pt>
                <c:pt idx="15522">
                  <c:v>0.111362129449844</c:v>
                </c:pt>
                <c:pt idx="15523">
                  <c:v>0.11135954409837701</c:v>
                </c:pt>
                <c:pt idx="15524">
                  <c:v>0.111356928944587</c:v>
                </c:pt>
                <c:pt idx="15525">
                  <c:v>0.11135433614253901</c:v>
                </c:pt>
                <c:pt idx="15526">
                  <c:v>0.111351735889911</c:v>
                </c:pt>
                <c:pt idx="15527">
                  <c:v>0.11134910583495999</c:v>
                </c:pt>
                <c:pt idx="15528">
                  <c:v>0.111346520483493</c:v>
                </c:pt>
                <c:pt idx="15529">
                  <c:v>0.11134393513202601</c:v>
                </c:pt>
                <c:pt idx="15530">
                  <c:v>0.111341327428817</c:v>
                </c:pt>
                <c:pt idx="15531">
                  <c:v>0.11133870482444699</c:v>
                </c:pt>
                <c:pt idx="15532">
                  <c:v>0.111336126923561</c:v>
                </c:pt>
                <c:pt idx="15533">
                  <c:v>0.11133352667093201</c:v>
                </c:pt>
                <c:pt idx="15534">
                  <c:v>0.111330904066562</c:v>
                </c:pt>
                <c:pt idx="15535">
                  <c:v>0.11132831871509501</c:v>
                </c:pt>
                <c:pt idx="15536">
                  <c:v>0.111325725913047</c:v>
                </c:pt>
                <c:pt idx="15537">
                  <c:v>0.11132313311100001</c:v>
                </c:pt>
                <c:pt idx="15538">
                  <c:v>0.11132051795721</c:v>
                </c:pt>
                <c:pt idx="15539">
                  <c:v>0.11131792515516201</c:v>
                </c:pt>
                <c:pt idx="15540">
                  <c:v>0.111315317451953</c:v>
                </c:pt>
                <c:pt idx="15541">
                  <c:v>0.11131272464990601</c:v>
                </c:pt>
                <c:pt idx="15542">
                  <c:v>0.111310124397277</c:v>
                </c:pt>
                <c:pt idx="15543">
                  <c:v>0.11130753159523001</c:v>
                </c:pt>
                <c:pt idx="15544">
                  <c:v>0.11130491644144</c:v>
                </c:pt>
                <c:pt idx="15545">
                  <c:v>0.11130234599113401</c:v>
                </c:pt>
                <c:pt idx="15546">
                  <c:v>0.111299738287925</c:v>
                </c:pt>
                <c:pt idx="15547">
                  <c:v>0.11129711568355501</c:v>
                </c:pt>
                <c:pt idx="15548">
                  <c:v>0.111294537782669</c:v>
                </c:pt>
                <c:pt idx="15549">
                  <c:v>0.11129193007946001</c:v>
                </c:pt>
                <c:pt idx="15550">
                  <c:v>0.111289329826831</c:v>
                </c:pt>
                <c:pt idx="15551">
                  <c:v>0.111286774277687</c:v>
                </c:pt>
                <c:pt idx="15552">
                  <c:v>0.111284159123897</c:v>
                </c:pt>
                <c:pt idx="15553">
                  <c:v>0.111281558871269</c:v>
                </c:pt>
                <c:pt idx="15554">
                  <c:v>0.111278966069221</c:v>
                </c:pt>
                <c:pt idx="15555">
                  <c:v>0.111276365816593</c:v>
                </c:pt>
                <c:pt idx="15556">
                  <c:v>0.111273773014545</c:v>
                </c:pt>
                <c:pt idx="15557">
                  <c:v>0.111271180212497</c:v>
                </c:pt>
                <c:pt idx="15558">
                  <c:v>0.11126859486103</c:v>
                </c:pt>
                <c:pt idx="15559">
                  <c:v>0.111265994608402</c:v>
                </c:pt>
                <c:pt idx="15560">
                  <c:v>0.111263401806354</c:v>
                </c:pt>
                <c:pt idx="15561">
                  <c:v>0.111260816454887</c:v>
                </c:pt>
                <c:pt idx="15562">
                  <c:v>0.111258201301097</c:v>
                </c:pt>
                <c:pt idx="15563">
                  <c:v>0.11125560849905</c:v>
                </c:pt>
                <c:pt idx="15564">
                  <c:v>0.11125302314758299</c:v>
                </c:pt>
                <c:pt idx="15565">
                  <c:v>0.111250430345535</c:v>
                </c:pt>
                <c:pt idx="15566">
                  <c:v>0.11124783009290599</c:v>
                </c:pt>
                <c:pt idx="15567">
                  <c:v>0.111245259642601</c:v>
                </c:pt>
                <c:pt idx="15568">
                  <c:v>0.11124266684055301</c:v>
                </c:pt>
                <c:pt idx="15569">
                  <c:v>0.111240051686763</c:v>
                </c:pt>
                <c:pt idx="15570">
                  <c:v>0.11123744398355399</c:v>
                </c:pt>
                <c:pt idx="15571">
                  <c:v>0.11123488843441</c:v>
                </c:pt>
                <c:pt idx="15572">
                  <c:v>0.11123226583003901</c:v>
                </c:pt>
                <c:pt idx="15573">
                  <c:v>0.111229687929153</c:v>
                </c:pt>
                <c:pt idx="15574">
                  <c:v>0.111227110028266</c:v>
                </c:pt>
                <c:pt idx="15575">
                  <c:v>0.11122453212738</c:v>
                </c:pt>
                <c:pt idx="15576">
                  <c:v>0.111221931874752</c:v>
                </c:pt>
                <c:pt idx="15577">
                  <c:v>0.111219324171543</c:v>
                </c:pt>
                <c:pt idx="15578">
                  <c:v>0.111216738820075</c:v>
                </c:pt>
                <c:pt idx="15579">
                  <c:v>0.111214146018028</c:v>
                </c:pt>
                <c:pt idx="15580">
                  <c:v>0.111211568117141</c:v>
                </c:pt>
                <c:pt idx="15581">
                  <c:v>0.111208952963352</c:v>
                </c:pt>
                <c:pt idx="15582">
                  <c:v>0.111206375062465</c:v>
                </c:pt>
                <c:pt idx="15583">
                  <c:v>0.11120381206274001</c:v>
                </c:pt>
                <c:pt idx="15584">
                  <c:v>0.111201182007789</c:v>
                </c:pt>
                <c:pt idx="15585">
                  <c:v>0.11119864135980601</c:v>
                </c:pt>
                <c:pt idx="15586">
                  <c:v>0.111196011304855</c:v>
                </c:pt>
                <c:pt idx="15587">
                  <c:v>0.11119344085454901</c:v>
                </c:pt>
                <c:pt idx="15588">
                  <c:v>0.111190848052501</c:v>
                </c:pt>
                <c:pt idx="15589">
                  <c:v>0.111188262701034</c:v>
                </c:pt>
                <c:pt idx="15590">
                  <c:v>0.111185654997825</c:v>
                </c:pt>
                <c:pt idx="15591">
                  <c:v>0.111183084547519</c:v>
                </c:pt>
                <c:pt idx="15592">
                  <c:v>0.111180514097213</c:v>
                </c:pt>
                <c:pt idx="15593">
                  <c:v>0.111177936196327</c:v>
                </c:pt>
                <c:pt idx="15594">
                  <c:v>0.111175321042537</c:v>
                </c:pt>
                <c:pt idx="15595">
                  <c:v>0.111172758042812</c:v>
                </c:pt>
                <c:pt idx="15596">
                  <c:v>0.11117015779018399</c:v>
                </c:pt>
                <c:pt idx="15597">
                  <c:v>0.111167587339878</c:v>
                </c:pt>
                <c:pt idx="15598">
                  <c:v>0.11116497963666901</c:v>
                </c:pt>
                <c:pt idx="15599">
                  <c:v>0.111162416636943</c:v>
                </c:pt>
                <c:pt idx="15600">
                  <c:v>0.11115980148315401</c:v>
                </c:pt>
                <c:pt idx="15601">
                  <c:v>0.111157245934009</c:v>
                </c:pt>
                <c:pt idx="15602">
                  <c:v>0.111154660582542</c:v>
                </c:pt>
                <c:pt idx="15603">
                  <c:v>0.111152075231075</c:v>
                </c:pt>
                <c:pt idx="15604">
                  <c:v>0.111149482429027</c:v>
                </c:pt>
                <c:pt idx="15605">
                  <c:v>0.11114692687988199</c:v>
                </c:pt>
                <c:pt idx="15606">
                  <c:v>0.111144326627254</c:v>
                </c:pt>
                <c:pt idx="15607">
                  <c:v>0.11114176362752901</c:v>
                </c:pt>
                <c:pt idx="15608">
                  <c:v>0.111139148473739</c:v>
                </c:pt>
                <c:pt idx="15609">
                  <c:v>0.111136585474014</c:v>
                </c:pt>
                <c:pt idx="15610">
                  <c:v>0.111134000122547</c:v>
                </c:pt>
                <c:pt idx="15611">
                  <c:v>0.111131399869918</c:v>
                </c:pt>
                <c:pt idx="15612">
                  <c:v>0.111128836870193</c:v>
                </c:pt>
                <c:pt idx="15613">
                  <c:v>0.111126273870468</c:v>
                </c:pt>
                <c:pt idx="15614">
                  <c:v>0.11112368851900099</c:v>
                </c:pt>
                <c:pt idx="15615">
                  <c:v>0.111121132969856</c:v>
                </c:pt>
                <c:pt idx="15616">
                  <c:v>0.11111852526664701</c:v>
                </c:pt>
                <c:pt idx="15617">
                  <c:v>0.11111593991518</c:v>
                </c:pt>
                <c:pt idx="15618">
                  <c:v>0.111113384366035</c:v>
                </c:pt>
                <c:pt idx="15619">
                  <c:v>0.111110799014568</c:v>
                </c:pt>
                <c:pt idx="15620">
                  <c:v>0.111108221113681</c:v>
                </c:pt>
                <c:pt idx="15621">
                  <c:v>0.11110566556453701</c:v>
                </c:pt>
                <c:pt idx="15622">
                  <c:v>0.111103050410747</c:v>
                </c:pt>
                <c:pt idx="15623">
                  <c:v>0.111100524663925</c:v>
                </c:pt>
                <c:pt idx="15624">
                  <c:v>0.111097894608974</c:v>
                </c:pt>
                <c:pt idx="15625">
                  <c:v>0.11109530925750701</c:v>
                </c:pt>
                <c:pt idx="15626">
                  <c:v>0.111092768609523</c:v>
                </c:pt>
                <c:pt idx="15627">
                  <c:v>0.111090168356895</c:v>
                </c:pt>
                <c:pt idx="15628">
                  <c:v>0.11108760535716999</c:v>
                </c:pt>
                <c:pt idx="15629">
                  <c:v>0.111085027456283</c:v>
                </c:pt>
                <c:pt idx="15630">
                  <c:v>0.11108245700597701</c:v>
                </c:pt>
                <c:pt idx="15631">
                  <c:v>0.111079901456832</c:v>
                </c:pt>
                <c:pt idx="15632">
                  <c:v>0.111077293753623</c:v>
                </c:pt>
                <c:pt idx="15633">
                  <c:v>0.111074738204479</c:v>
                </c:pt>
                <c:pt idx="15634">
                  <c:v>0.111072167754173</c:v>
                </c:pt>
                <c:pt idx="15635">
                  <c:v>0.11106958985328599</c:v>
                </c:pt>
                <c:pt idx="15636">
                  <c:v>0.1110670119524</c:v>
                </c:pt>
                <c:pt idx="15637">
                  <c:v>0.11106444895267401</c:v>
                </c:pt>
                <c:pt idx="15638">
                  <c:v>0.111061878502368</c:v>
                </c:pt>
                <c:pt idx="15639">
                  <c:v>0.111059300601482</c:v>
                </c:pt>
                <c:pt idx="15640">
                  <c:v>0.111056707799434</c:v>
                </c:pt>
                <c:pt idx="15641">
                  <c:v>0.11105415970087</c:v>
                </c:pt>
                <c:pt idx="15642">
                  <c:v>0.11105157434940301</c:v>
                </c:pt>
                <c:pt idx="15643">
                  <c:v>0.111049003899097</c:v>
                </c:pt>
                <c:pt idx="15644">
                  <c:v>0.111046433448791</c:v>
                </c:pt>
                <c:pt idx="15645">
                  <c:v>0.111043848097324</c:v>
                </c:pt>
                <c:pt idx="15646">
                  <c:v>0.111041285097599</c:v>
                </c:pt>
                <c:pt idx="15647">
                  <c:v>0.11103869974613099</c:v>
                </c:pt>
                <c:pt idx="15648">
                  <c:v>0.111036151647567</c:v>
                </c:pt>
                <c:pt idx="15649">
                  <c:v>0.11103356629610001</c:v>
                </c:pt>
                <c:pt idx="15650">
                  <c:v>0.111031010746955</c:v>
                </c:pt>
                <c:pt idx="15651">
                  <c:v>0.111028417944908</c:v>
                </c:pt>
                <c:pt idx="15652">
                  <c:v>0.111025854945182</c:v>
                </c:pt>
                <c:pt idx="15653">
                  <c:v>0.111023284494876</c:v>
                </c:pt>
                <c:pt idx="15654">
                  <c:v>0.11102070659399001</c:v>
                </c:pt>
                <c:pt idx="15655">
                  <c:v>0.111018143594264</c:v>
                </c:pt>
                <c:pt idx="15656">
                  <c:v>0.11101555824279701</c:v>
                </c:pt>
                <c:pt idx="15657">
                  <c:v>0.111013010144233</c:v>
                </c:pt>
                <c:pt idx="15658">
                  <c:v>0.111010432243347</c:v>
                </c:pt>
                <c:pt idx="15659">
                  <c:v>0.11100785434245999</c:v>
                </c:pt>
                <c:pt idx="15660">
                  <c:v>0.111005306243896</c:v>
                </c:pt>
                <c:pt idx="15661">
                  <c:v>0.111002720892429</c:v>
                </c:pt>
                <c:pt idx="15662">
                  <c:v>0.111000157892704</c:v>
                </c:pt>
                <c:pt idx="15663">
                  <c:v>0.110997587442398</c:v>
                </c:pt>
                <c:pt idx="15664">
                  <c:v>0.11099501699209199</c:v>
                </c:pt>
                <c:pt idx="15665">
                  <c:v>0.110992461442947</c:v>
                </c:pt>
                <c:pt idx="15666">
                  <c:v>0.110989920794963</c:v>
                </c:pt>
                <c:pt idx="15667">
                  <c:v>0.110987335443496</c:v>
                </c:pt>
                <c:pt idx="15668">
                  <c:v>0.110984772443771</c:v>
                </c:pt>
                <c:pt idx="15669">
                  <c:v>0.11098219454288399</c:v>
                </c:pt>
                <c:pt idx="15670">
                  <c:v>0.11097963899374</c:v>
                </c:pt>
                <c:pt idx="15671">
                  <c:v>0.110977098345756</c:v>
                </c:pt>
                <c:pt idx="15672">
                  <c:v>0.11097452044487</c:v>
                </c:pt>
                <c:pt idx="15673">
                  <c:v>0.110971964895725</c:v>
                </c:pt>
                <c:pt idx="15674">
                  <c:v>0.11096940189599901</c:v>
                </c:pt>
                <c:pt idx="15675">
                  <c:v>0.110966831445693</c:v>
                </c:pt>
                <c:pt idx="15676">
                  <c:v>0.110964253544807</c:v>
                </c:pt>
                <c:pt idx="15677">
                  <c:v>0.11096170544624299</c:v>
                </c:pt>
                <c:pt idx="15678">
                  <c:v>0.110959134995937</c:v>
                </c:pt>
                <c:pt idx="15679">
                  <c:v>0.11095657944679201</c:v>
                </c:pt>
                <c:pt idx="15680">
                  <c:v>0.110954031348228</c:v>
                </c:pt>
                <c:pt idx="15681">
                  <c:v>0.110951475799083</c:v>
                </c:pt>
                <c:pt idx="15682">
                  <c:v>0.11094890534877699</c:v>
                </c:pt>
                <c:pt idx="15683">
                  <c:v>0.110946342349052</c:v>
                </c:pt>
                <c:pt idx="15684">
                  <c:v>0.110943779349327</c:v>
                </c:pt>
                <c:pt idx="15685">
                  <c:v>0.110941208899021</c:v>
                </c:pt>
                <c:pt idx="15686">
                  <c:v>0.110938675701618</c:v>
                </c:pt>
                <c:pt idx="15687">
                  <c:v>0.11093612015247301</c:v>
                </c:pt>
                <c:pt idx="15688">
                  <c:v>0.110933542251586</c:v>
                </c:pt>
                <c:pt idx="15689">
                  <c:v>0.110931009054183</c:v>
                </c:pt>
                <c:pt idx="15690">
                  <c:v>0.11092842370271599</c:v>
                </c:pt>
                <c:pt idx="15691">
                  <c:v>0.110925875604152</c:v>
                </c:pt>
                <c:pt idx="15692">
                  <c:v>0.11092329770326601</c:v>
                </c:pt>
                <c:pt idx="15693">
                  <c:v>0.110920764505863</c:v>
                </c:pt>
                <c:pt idx="15694">
                  <c:v>0.110918208956718</c:v>
                </c:pt>
                <c:pt idx="15695">
                  <c:v>0.11091565340757301</c:v>
                </c:pt>
                <c:pt idx="15696">
                  <c:v>0.110913068056106</c:v>
                </c:pt>
                <c:pt idx="15697">
                  <c:v>0.110910542309284</c:v>
                </c:pt>
                <c:pt idx="15698">
                  <c:v>0.11090796440839699</c:v>
                </c:pt>
                <c:pt idx="15699">
                  <c:v>0.110905408859252</c:v>
                </c:pt>
                <c:pt idx="15700">
                  <c:v>0.110902853310108</c:v>
                </c:pt>
                <c:pt idx="15701">
                  <c:v>0.110900297760963</c:v>
                </c:pt>
                <c:pt idx="15702">
                  <c:v>0.110897734761238</c:v>
                </c:pt>
                <c:pt idx="15703">
                  <c:v>0.11089517921209301</c:v>
                </c:pt>
                <c:pt idx="15704">
                  <c:v>0.110892608761787</c:v>
                </c:pt>
                <c:pt idx="15705">
                  <c:v>0.110890053212642</c:v>
                </c:pt>
                <c:pt idx="15706">
                  <c:v>0.11088751256465899</c:v>
                </c:pt>
                <c:pt idx="15707">
                  <c:v>0.110884971916675</c:v>
                </c:pt>
                <c:pt idx="15708">
                  <c:v>0.11088237911462701</c:v>
                </c:pt>
                <c:pt idx="15709">
                  <c:v>0.110879853367805</c:v>
                </c:pt>
                <c:pt idx="15710">
                  <c:v>0.110877305269241</c:v>
                </c:pt>
                <c:pt idx="15711">
                  <c:v>0.11087474226951501</c:v>
                </c:pt>
                <c:pt idx="15712">
                  <c:v>0.11087217181921</c:v>
                </c:pt>
                <c:pt idx="15713">
                  <c:v>0.110869631171226</c:v>
                </c:pt>
                <c:pt idx="15714">
                  <c:v>0.11086709052324201</c:v>
                </c:pt>
                <c:pt idx="15715">
                  <c:v>0.110864512622356</c:v>
                </c:pt>
                <c:pt idx="15716">
                  <c:v>0.110861949622631</c:v>
                </c:pt>
                <c:pt idx="15717">
                  <c:v>0.11085940897464699</c:v>
                </c:pt>
                <c:pt idx="15718">
                  <c:v>0.110856868326663</c:v>
                </c:pt>
                <c:pt idx="15719">
                  <c:v>0.110854305326938</c:v>
                </c:pt>
                <c:pt idx="15720">
                  <c:v>0.11085176467895499</c:v>
                </c:pt>
                <c:pt idx="15721">
                  <c:v>0.110849194228649</c:v>
                </c:pt>
                <c:pt idx="15722">
                  <c:v>0.11084663867950401</c:v>
                </c:pt>
                <c:pt idx="15723">
                  <c:v>0.11084409803152</c:v>
                </c:pt>
                <c:pt idx="15724">
                  <c:v>0.110841535031795</c:v>
                </c:pt>
                <c:pt idx="15725">
                  <c:v>0.11083900183439201</c:v>
                </c:pt>
                <c:pt idx="15726">
                  <c:v>0.110836438834667</c:v>
                </c:pt>
                <c:pt idx="15727">
                  <c:v>0.110833905637264</c:v>
                </c:pt>
                <c:pt idx="15728">
                  <c:v>0.11083134263753799</c:v>
                </c:pt>
                <c:pt idx="15729">
                  <c:v>0.110828801989555</c:v>
                </c:pt>
                <c:pt idx="15730">
                  <c:v>0.110826261341571</c:v>
                </c:pt>
                <c:pt idx="15731">
                  <c:v>0.11082371324300699</c:v>
                </c:pt>
                <c:pt idx="15732">
                  <c:v>0.110821150243282</c:v>
                </c:pt>
                <c:pt idx="15733">
                  <c:v>0.110818624496459</c:v>
                </c:pt>
                <c:pt idx="15734">
                  <c:v>0.11081606894731499</c:v>
                </c:pt>
                <c:pt idx="15735">
                  <c:v>0.110813528299331</c:v>
                </c:pt>
                <c:pt idx="15736">
                  <c:v>0.110810957849025</c:v>
                </c:pt>
                <c:pt idx="15737">
                  <c:v>0.110808424651622</c:v>
                </c:pt>
                <c:pt idx="15738">
                  <c:v>0.110805854201316</c:v>
                </c:pt>
                <c:pt idx="15739">
                  <c:v>0.11080332100391301</c:v>
                </c:pt>
                <c:pt idx="15740">
                  <c:v>0.11080081760883299</c:v>
                </c:pt>
                <c:pt idx="15741">
                  <c:v>0.110798247158527</c:v>
                </c:pt>
                <c:pt idx="15742">
                  <c:v>0.110795699059963</c:v>
                </c:pt>
                <c:pt idx="15743">
                  <c:v>0.11079316586255999</c:v>
                </c:pt>
                <c:pt idx="15744">
                  <c:v>0.110790587961673</c:v>
                </c:pt>
                <c:pt idx="15745">
                  <c:v>0.110788084566593</c:v>
                </c:pt>
                <c:pt idx="15746">
                  <c:v>0.110785521566867</c:v>
                </c:pt>
                <c:pt idx="15747">
                  <c:v>0.110782980918884</c:v>
                </c:pt>
                <c:pt idx="15748">
                  <c:v>0.11078043282032</c:v>
                </c:pt>
                <c:pt idx="15749">
                  <c:v>0.110777892172336</c:v>
                </c:pt>
                <c:pt idx="15750">
                  <c:v>0.110775388777256</c:v>
                </c:pt>
                <c:pt idx="15751">
                  <c:v>0.11077281832695</c:v>
                </c:pt>
                <c:pt idx="15752">
                  <c:v>0.110770240426063</c:v>
                </c:pt>
                <c:pt idx="15753">
                  <c:v>0.110767722129821</c:v>
                </c:pt>
                <c:pt idx="15754">
                  <c:v>0.110765188932418</c:v>
                </c:pt>
                <c:pt idx="15755">
                  <c:v>0.11076267808675699</c:v>
                </c:pt>
                <c:pt idx="15756">
                  <c:v>0.11076009273529</c:v>
                </c:pt>
                <c:pt idx="15757">
                  <c:v>0.110757544636726</c:v>
                </c:pt>
                <c:pt idx="15758">
                  <c:v>0.11075504124164499</c:v>
                </c:pt>
                <c:pt idx="15759">
                  <c:v>0.110752485692501</c:v>
                </c:pt>
                <c:pt idx="15760">
                  <c:v>0.110749945044517</c:v>
                </c:pt>
                <c:pt idx="15761">
                  <c:v>0.11074738204479199</c:v>
                </c:pt>
                <c:pt idx="15762">
                  <c:v>0.110744856297969</c:v>
                </c:pt>
                <c:pt idx="15763">
                  <c:v>0.110742323100566</c:v>
                </c:pt>
                <c:pt idx="15764">
                  <c:v>0.11073977500200199</c:v>
                </c:pt>
                <c:pt idx="15765">
                  <c:v>0.11073724925518</c:v>
                </c:pt>
                <c:pt idx="15766">
                  <c:v>0.110734686255455</c:v>
                </c:pt>
                <c:pt idx="15767">
                  <c:v>0.11073216795921299</c:v>
                </c:pt>
                <c:pt idx="15768">
                  <c:v>0.110729612410068</c:v>
                </c:pt>
                <c:pt idx="15769">
                  <c:v>0.110727086663246</c:v>
                </c:pt>
                <c:pt idx="15770">
                  <c:v>0.11072453111410099</c:v>
                </c:pt>
                <c:pt idx="15771">
                  <c:v>0.110721997916698</c:v>
                </c:pt>
                <c:pt idx="15772">
                  <c:v>0.110719479620456</c:v>
                </c:pt>
                <c:pt idx="15773">
                  <c:v>0.11071691662073101</c:v>
                </c:pt>
                <c:pt idx="15774">
                  <c:v>0.110714383423328</c:v>
                </c:pt>
                <c:pt idx="15775">
                  <c:v>0.110711835324764</c:v>
                </c:pt>
                <c:pt idx="15776">
                  <c:v>0.11070930957794101</c:v>
                </c:pt>
                <c:pt idx="15777">
                  <c:v>0.110706783831119</c:v>
                </c:pt>
                <c:pt idx="15778">
                  <c:v>0.110704235732555</c:v>
                </c:pt>
                <c:pt idx="15779">
                  <c:v>0.11070170253515201</c:v>
                </c:pt>
                <c:pt idx="15780">
                  <c:v>0.11069917678832999</c:v>
                </c:pt>
                <c:pt idx="15781">
                  <c:v>0.110696621239185</c:v>
                </c:pt>
                <c:pt idx="15782">
                  <c:v>0.110694088041782</c:v>
                </c:pt>
                <c:pt idx="15783">
                  <c:v>0.110691547393798</c:v>
                </c:pt>
                <c:pt idx="15784">
                  <c:v>0.110689006745815</c:v>
                </c:pt>
                <c:pt idx="15785">
                  <c:v>0.110686473548412</c:v>
                </c:pt>
                <c:pt idx="15786">
                  <c:v>0.110683917999267</c:v>
                </c:pt>
                <c:pt idx="15787">
                  <c:v>0.110681414604187</c:v>
                </c:pt>
                <c:pt idx="15788">
                  <c:v>0.110678866505622</c:v>
                </c:pt>
                <c:pt idx="15789">
                  <c:v>0.11067633330821899</c:v>
                </c:pt>
                <c:pt idx="15790">
                  <c:v>0.110673792660236</c:v>
                </c:pt>
                <c:pt idx="15791">
                  <c:v>0.110671281814575</c:v>
                </c:pt>
                <c:pt idx="15792">
                  <c:v>0.11066874861717201</c:v>
                </c:pt>
                <c:pt idx="15793">
                  <c:v>0.110666200518608</c:v>
                </c:pt>
                <c:pt idx="15794">
                  <c:v>0.110663697123527</c:v>
                </c:pt>
                <c:pt idx="15795">
                  <c:v>0.110661156475543</c:v>
                </c:pt>
                <c:pt idx="15796">
                  <c:v>0.110658608376979</c:v>
                </c:pt>
                <c:pt idx="15797">
                  <c:v>0.110656104981899</c:v>
                </c:pt>
                <c:pt idx="15798">
                  <c:v>0.110653541982173</c:v>
                </c:pt>
                <c:pt idx="15799">
                  <c:v>0.11065104603767301</c:v>
                </c:pt>
                <c:pt idx="15800">
                  <c:v>0.110648512840271</c:v>
                </c:pt>
                <c:pt idx="15801">
                  <c:v>0.110645979642868</c:v>
                </c:pt>
                <c:pt idx="15802">
                  <c:v>0.110643468797206</c:v>
                </c:pt>
                <c:pt idx="15803">
                  <c:v>0.110640920698642</c:v>
                </c:pt>
                <c:pt idx="15804">
                  <c:v>0.11063839495182</c:v>
                </c:pt>
                <c:pt idx="15805">
                  <c:v>0.110635861754417</c:v>
                </c:pt>
                <c:pt idx="15806">
                  <c:v>0.11063334345817501</c:v>
                </c:pt>
                <c:pt idx="15807">
                  <c:v>0.110630817711353</c:v>
                </c:pt>
                <c:pt idx="15808">
                  <c:v>0.110628269612789</c:v>
                </c:pt>
                <c:pt idx="15809">
                  <c:v>0.11062574386596601</c:v>
                </c:pt>
                <c:pt idx="15810">
                  <c:v>0.11062322556972499</c:v>
                </c:pt>
                <c:pt idx="15811">
                  <c:v>0.110620707273483</c:v>
                </c:pt>
                <c:pt idx="15812">
                  <c:v>0.110618188977241</c:v>
                </c:pt>
                <c:pt idx="15813">
                  <c:v>0.11061565577983801</c:v>
                </c:pt>
                <c:pt idx="15814">
                  <c:v>0.110613122582435</c:v>
                </c:pt>
                <c:pt idx="15815">
                  <c:v>0.110610596835613</c:v>
                </c:pt>
                <c:pt idx="15816">
                  <c:v>0.11060806363821001</c:v>
                </c:pt>
                <c:pt idx="15817">
                  <c:v>0.11060556024312899</c:v>
                </c:pt>
                <c:pt idx="15818">
                  <c:v>0.110603019595146</c:v>
                </c:pt>
                <c:pt idx="15819">
                  <c:v>0.110600501298904</c:v>
                </c:pt>
                <c:pt idx="15820">
                  <c:v>0.11059796065091999</c:v>
                </c:pt>
                <c:pt idx="15821">
                  <c:v>0.110595449805259</c:v>
                </c:pt>
                <c:pt idx="15822">
                  <c:v>0.110592909157276</c:v>
                </c:pt>
                <c:pt idx="15823">
                  <c:v>0.110590405762195</c:v>
                </c:pt>
                <c:pt idx="15824">
                  <c:v>0.11058788746595299</c:v>
                </c:pt>
                <c:pt idx="15825">
                  <c:v>0.110585369169712</c:v>
                </c:pt>
                <c:pt idx="15826">
                  <c:v>0.110582828521728</c:v>
                </c:pt>
                <c:pt idx="15827">
                  <c:v>0.11058030277490601</c:v>
                </c:pt>
                <c:pt idx="15828">
                  <c:v>0.110577784478664</c:v>
                </c:pt>
                <c:pt idx="15829">
                  <c:v>0.110575266182422</c:v>
                </c:pt>
                <c:pt idx="15830">
                  <c:v>0.11057274788618</c:v>
                </c:pt>
                <c:pt idx="15831">
                  <c:v>0.11057019978761599</c:v>
                </c:pt>
                <c:pt idx="15832">
                  <c:v>0.110567718744277</c:v>
                </c:pt>
                <c:pt idx="15833">
                  <c:v>0.110565170645713</c:v>
                </c:pt>
                <c:pt idx="15834">
                  <c:v>0.110562659800052</c:v>
                </c:pt>
                <c:pt idx="15835">
                  <c:v>0.11056014895439099</c:v>
                </c:pt>
                <c:pt idx="15836">
                  <c:v>0.110557585954666</c:v>
                </c:pt>
                <c:pt idx="15837">
                  <c:v>0.110555090010166</c:v>
                </c:pt>
                <c:pt idx="15838">
                  <c:v>0.11055257171392401</c:v>
                </c:pt>
                <c:pt idx="15839">
                  <c:v>0.110550045967102</c:v>
                </c:pt>
                <c:pt idx="15840">
                  <c:v>0.110547497868537</c:v>
                </c:pt>
                <c:pt idx="15841">
                  <c:v>0.110545001924037</c:v>
                </c:pt>
                <c:pt idx="15842">
                  <c:v>0.11054250597953701</c:v>
                </c:pt>
                <c:pt idx="15843">
                  <c:v>0.110539957880973</c:v>
                </c:pt>
                <c:pt idx="15844">
                  <c:v>0.110537439584732</c:v>
                </c:pt>
                <c:pt idx="15845">
                  <c:v>0.11053492128849</c:v>
                </c:pt>
                <c:pt idx="15846">
                  <c:v>0.11053241044282899</c:v>
                </c:pt>
                <c:pt idx="15847">
                  <c:v>0.110529877245426</c:v>
                </c:pt>
                <c:pt idx="15848">
                  <c:v>0.110527373850345</c:v>
                </c:pt>
                <c:pt idx="15849">
                  <c:v>0.110524863004684</c:v>
                </c:pt>
                <c:pt idx="15850">
                  <c:v>0.11052234470844199</c:v>
                </c:pt>
                <c:pt idx="15851">
                  <c:v>0.110519804060459</c:v>
                </c:pt>
                <c:pt idx="15852">
                  <c:v>0.110517300665378</c:v>
                </c:pt>
                <c:pt idx="15853">
                  <c:v>0.11051476001739501</c:v>
                </c:pt>
                <c:pt idx="15854">
                  <c:v>0.110512256622314</c:v>
                </c:pt>
                <c:pt idx="15855">
                  <c:v>0.110509745776653</c:v>
                </c:pt>
                <c:pt idx="15856">
                  <c:v>0.110507234930992</c:v>
                </c:pt>
                <c:pt idx="15857">
                  <c:v>0.11050471663475001</c:v>
                </c:pt>
                <c:pt idx="15858">
                  <c:v>0.11050222069024999</c:v>
                </c:pt>
                <c:pt idx="15859">
                  <c:v>0.110499687492847</c:v>
                </c:pt>
                <c:pt idx="15860">
                  <c:v>0.110497169196605</c:v>
                </c:pt>
                <c:pt idx="15861">
                  <c:v>0.11049465090036301</c:v>
                </c:pt>
                <c:pt idx="15862">
                  <c:v>0.110492154955863</c:v>
                </c:pt>
                <c:pt idx="15863">
                  <c:v>0.110489629209041</c:v>
                </c:pt>
                <c:pt idx="15864">
                  <c:v>0.110487110912799</c:v>
                </c:pt>
                <c:pt idx="15865">
                  <c:v>0.11048460751771901</c:v>
                </c:pt>
                <c:pt idx="15866">
                  <c:v>0.11048210412263799</c:v>
                </c:pt>
                <c:pt idx="15867">
                  <c:v>0.110479593276977</c:v>
                </c:pt>
                <c:pt idx="15868">
                  <c:v>0.110477067530155</c:v>
                </c:pt>
                <c:pt idx="15869">
                  <c:v>0.110474564135074</c:v>
                </c:pt>
                <c:pt idx="15870">
                  <c:v>0.11047204583883199</c:v>
                </c:pt>
                <c:pt idx="15871">
                  <c:v>0.110469512641429</c:v>
                </c:pt>
                <c:pt idx="15872">
                  <c:v>0.110467031598091</c:v>
                </c:pt>
                <c:pt idx="15873">
                  <c:v>0.110464520752429</c:v>
                </c:pt>
                <c:pt idx="15874">
                  <c:v>0.11046199500560699</c:v>
                </c:pt>
                <c:pt idx="15875">
                  <c:v>0.110459484159946</c:v>
                </c:pt>
                <c:pt idx="15876">
                  <c:v>0.110456973314285</c:v>
                </c:pt>
                <c:pt idx="15877">
                  <c:v>0.110454477369785</c:v>
                </c:pt>
                <c:pt idx="15878">
                  <c:v>0.11045196652412401</c:v>
                </c:pt>
                <c:pt idx="15879">
                  <c:v>0.110449448227882</c:v>
                </c:pt>
                <c:pt idx="15880">
                  <c:v>0.110446944832801</c:v>
                </c:pt>
                <c:pt idx="15881">
                  <c:v>0.11044442653656</c:v>
                </c:pt>
                <c:pt idx="15882">
                  <c:v>0.11044192314147901</c:v>
                </c:pt>
                <c:pt idx="15883">
                  <c:v>0.110439412295818</c:v>
                </c:pt>
                <c:pt idx="15884">
                  <c:v>0.110436901450157</c:v>
                </c:pt>
                <c:pt idx="15885">
                  <c:v>0.110434405505657</c:v>
                </c:pt>
                <c:pt idx="15886">
                  <c:v>0.11043190211057601</c:v>
                </c:pt>
                <c:pt idx="15887">
                  <c:v>0.11042937636375399</c:v>
                </c:pt>
                <c:pt idx="15888">
                  <c:v>0.110426880419254</c:v>
                </c:pt>
                <c:pt idx="15889">
                  <c:v>0.110424354672431</c:v>
                </c:pt>
                <c:pt idx="15890">
                  <c:v>0.110421873629093</c:v>
                </c:pt>
                <c:pt idx="15891">
                  <c:v>0.11041934788226999</c:v>
                </c:pt>
                <c:pt idx="15892">
                  <c:v>0.110416837036609</c:v>
                </c:pt>
                <c:pt idx="15893">
                  <c:v>0.11041434854269</c:v>
                </c:pt>
                <c:pt idx="15894">
                  <c:v>0.110411867499351</c:v>
                </c:pt>
                <c:pt idx="15895">
                  <c:v>0.11040935665369001</c:v>
                </c:pt>
                <c:pt idx="15896">
                  <c:v>0.11040684580802899</c:v>
                </c:pt>
                <c:pt idx="15897">
                  <c:v>0.110404334962368</c:v>
                </c:pt>
                <c:pt idx="15898">
                  <c:v>0.110401824116706</c:v>
                </c:pt>
                <c:pt idx="15899">
                  <c:v>0.110399313271045</c:v>
                </c:pt>
                <c:pt idx="15900">
                  <c:v>0.11039682477712599</c:v>
                </c:pt>
                <c:pt idx="15901">
                  <c:v>0.110394321382045</c:v>
                </c:pt>
                <c:pt idx="15902">
                  <c:v>0.110391810536384</c:v>
                </c:pt>
                <c:pt idx="15903">
                  <c:v>0.110389307141304</c:v>
                </c:pt>
                <c:pt idx="15904">
                  <c:v>0.11038678139448101</c:v>
                </c:pt>
                <c:pt idx="15905">
                  <c:v>0.110384300351142</c:v>
                </c:pt>
                <c:pt idx="15906">
                  <c:v>0.110381796956062</c:v>
                </c:pt>
                <c:pt idx="15907">
                  <c:v>0.110379286110401</c:v>
                </c:pt>
                <c:pt idx="15908">
                  <c:v>0.110376767814159</c:v>
                </c:pt>
                <c:pt idx="15909">
                  <c:v>0.11037429422140101</c:v>
                </c:pt>
                <c:pt idx="15910">
                  <c:v>0.110371798276901</c:v>
                </c:pt>
                <c:pt idx="15911">
                  <c:v>0.11036929488182</c:v>
                </c:pt>
                <c:pt idx="15912">
                  <c:v>0.110366776585578</c:v>
                </c:pt>
                <c:pt idx="15913">
                  <c:v>0.110364288091659</c:v>
                </c:pt>
                <c:pt idx="15914">
                  <c:v>0.11036177724599799</c:v>
                </c:pt>
                <c:pt idx="15915">
                  <c:v>0.110359281301498</c:v>
                </c:pt>
                <c:pt idx="15916">
                  <c:v>0.110356800258159</c:v>
                </c:pt>
                <c:pt idx="15917">
                  <c:v>0.110354281961917</c:v>
                </c:pt>
                <c:pt idx="15918">
                  <c:v>0.110351800918579</c:v>
                </c:pt>
                <c:pt idx="15919">
                  <c:v>0.11034929752349799</c:v>
                </c:pt>
                <c:pt idx="15920">
                  <c:v>0.110346779227256</c:v>
                </c:pt>
                <c:pt idx="15921">
                  <c:v>0.110344290733337</c:v>
                </c:pt>
                <c:pt idx="15922">
                  <c:v>0.110341779887676</c:v>
                </c:pt>
                <c:pt idx="15923">
                  <c:v>0.11033929139375601</c:v>
                </c:pt>
                <c:pt idx="15924">
                  <c:v>0.110336780548095</c:v>
                </c:pt>
                <c:pt idx="15925">
                  <c:v>0.110334299504756</c:v>
                </c:pt>
                <c:pt idx="15926">
                  <c:v>0.110331818461418</c:v>
                </c:pt>
                <c:pt idx="15927">
                  <c:v>0.110329315066337</c:v>
                </c:pt>
                <c:pt idx="15928">
                  <c:v>0.11032681167125701</c:v>
                </c:pt>
                <c:pt idx="15929">
                  <c:v>0.11032430827617599</c:v>
                </c:pt>
                <c:pt idx="15930">
                  <c:v>0.110321797430515</c:v>
                </c:pt>
                <c:pt idx="15931">
                  <c:v>0.110319331288337</c:v>
                </c:pt>
                <c:pt idx="15932">
                  <c:v>0.110316805541515</c:v>
                </c:pt>
                <c:pt idx="15933">
                  <c:v>0.11031433194875701</c:v>
                </c:pt>
                <c:pt idx="15934">
                  <c:v>0.11031185090541799</c:v>
                </c:pt>
                <c:pt idx="15935">
                  <c:v>0.110309332609176</c:v>
                </c:pt>
                <c:pt idx="15936">
                  <c:v>0.110306844115257</c:v>
                </c:pt>
                <c:pt idx="15937">
                  <c:v>0.110304333269596</c:v>
                </c:pt>
                <c:pt idx="15938">
                  <c:v>0.110301867127418</c:v>
                </c:pt>
                <c:pt idx="15939">
                  <c:v>0.11029936373233699</c:v>
                </c:pt>
                <c:pt idx="15940">
                  <c:v>0.110296837985515</c:v>
                </c:pt>
                <c:pt idx="15941">
                  <c:v>0.110294371843338</c:v>
                </c:pt>
                <c:pt idx="15942">
                  <c:v>0.110291890799999</c:v>
                </c:pt>
                <c:pt idx="15943">
                  <c:v>0.110289387404918</c:v>
                </c:pt>
                <c:pt idx="15944">
                  <c:v>0.11028686910867599</c:v>
                </c:pt>
                <c:pt idx="15945">
                  <c:v>0.110284380614757</c:v>
                </c:pt>
                <c:pt idx="15946">
                  <c:v>0.110281907021999</c:v>
                </c:pt>
                <c:pt idx="15947">
                  <c:v>0.110279418528079</c:v>
                </c:pt>
                <c:pt idx="15948">
                  <c:v>0.110276900231838</c:v>
                </c:pt>
                <c:pt idx="15949">
                  <c:v>0.11027442663908001</c:v>
                </c:pt>
                <c:pt idx="15950">
                  <c:v>0.11027195304632099</c:v>
                </c:pt>
                <c:pt idx="15951">
                  <c:v>0.11026943475008</c:v>
                </c:pt>
                <c:pt idx="15952">
                  <c:v>0.110266953706741</c:v>
                </c:pt>
                <c:pt idx="15953">
                  <c:v>0.11026444286108</c:v>
                </c:pt>
                <c:pt idx="15954">
                  <c:v>0.110261984169483</c:v>
                </c:pt>
                <c:pt idx="15955">
                  <c:v>0.11025945842265999</c:v>
                </c:pt>
                <c:pt idx="15956">
                  <c:v>0.110256977379322</c:v>
                </c:pt>
                <c:pt idx="15957">
                  <c:v>0.110254481434822</c:v>
                </c:pt>
                <c:pt idx="15958">
                  <c:v>0.110252015292644</c:v>
                </c:pt>
                <c:pt idx="15959">
                  <c:v>0.110249534249305</c:v>
                </c:pt>
                <c:pt idx="15960">
                  <c:v>0.11024701595306299</c:v>
                </c:pt>
                <c:pt idx="15961">
                  <c:v>0.11024453490972499</c:v>
                </c:pt>
                <c:pt idx="15962">
                  <c:v>0.110242046415805</c:v>
                </c:pt>
                <c:pt idx="15963">
                  <c:v>0.110239535570144</c:v>
                </c:pt>
                <c:pt idx="15964">
                  <c:v>0.110237024724483</c:v>
                </c:pt>
                <c:pt idx="15965">
                  <c:v>0.11023456603288601</c:v>
                </c:pt>
                <c:pt idx="15966">
                  <c:v>0.11023209989070799</c:v>
                </c:pt>
                <c:pt idx="15967">
                  <c:v>0.110229603946208</c:v>
                </c:pt>
                <c:pt idx="15968">
                  <c:v>0.11022712290287</c:v>
                </c:pt>
                <c:pt idx="15969">
                  <c:v>0.110224641859531</c:v>
                </c:pt>
                <c:pt idx="15970">
                  <c:v>0.11022213846445</c:v>
                </c:pt>
                <c:pt idx="15971">
                  <c:v>0.110219679772853</c:v>
                </c:pt>
                <c:pt idx="15972">
                  <c:v>0.11021716892719199</c:v>
                </c:pt>
                <c:pt idx="15973">
                  <c:v>0.110214680433273</c:v>
                </c:pt>
                <c:pt idx="15974">
                  <c:v>0.110212214291095</c:v>
                </c:pt>
                <c:pt idx="15975">
                  <c:v>0.110209710896015</c:v>
                </c:pt>
                <c:pt idx="15976">
                  <c:v>0.110207229852676</c:v>
                </c:pt>
                <c:pt idx="15977">
                  <c:v>0.110204771161079</c:v>
                </c:pt>
                <c:pt idx="15978">
                  <c:v>0.11020229011774001</c:v>
                </c:pt>
                <c:pt idx="15979">
                  <c:v>0.11019980162382099</c:v>
                </c:pt>
                <c:pt idx="15980">
                  <c:v>0.11019729822874</c:v>
                </c:pt>
                <c:pt idx="15981">
                  <c:v>0.110194832086563</c:v>
                </c:pt>
                <c:pt idx="15982">
                  <c:v>0.110192336142063</c:v>
                </c:pt>
                <c:pt idx="15983">
                  <c:v>0.110189862549304</c:v>
                </c:pt>
                <c:pt idx="15984">
                  <c:v>0.11018737405538501</c:v>
                </c:pt>
                <c:pt idx="15985">
                  <c:v>0.110184878110885</c:v>
                </c:pt>
                <c:pt idx="15986">
                  <c:v>0.110182411968708</c:v>
                </c:pt>
                <c:pt idx="15987">
                  <c:v>0.110179930925369</c:v>
                </c:pt>
                <c:pt idx="15988">
                  <c:v>0.11017744988203</c:v>
                </c:pt>
                <c:pt idx="15989">
                  <c:v>0.110174976289272</c:v>
                </c:pt>
                <c:pt idx="15990">
                  <c:v>0.11017248034477201</c:v>
                </c:pt>
                <c:pt idx="15991">
                  <c:v>0.11016999185085199</c:v>
                </c:pt>
                <c:pt idx="15992">
                  <c:v>0.110167525708675</c:v>
                </c:pt>
                <c:pt idx="15993">
                  <c:v>0.110165044665336</c:v>
                </c:pt>
                <c:pt idx="15994">
                  <c:v>0.110162585973739</c:v>
                </c:pt>
                <c:pt idx="15995">
                  <c:v>0.110160082578659</c:v>
                </c:pt>
                <c:pt idx="15996">
                  <c:v>0.11015760153532</c:v>
                </c:pt>
                <c:pt idx="15997">
                  <c:v>0.11015513539314201</c:v>
                </c:pt>
                <c:pt idx="15998">
                  <c:v>0.110152631998062</c:v>
                </c:pt>
                <c:pt idx="15999">
                  <c:v>0.110150180757045</c:v>
                </c:pt>
                <c:pt idx="16000">
                  <c:v>0.110147699713706</c:v>
                </c:pt>
                <c:pt idx="16001">
                  <c:v>0.110145226120948</c:v>
                </c:pt>
                <c:pt idx="16002">
                  <c:v>0.11014274507761</c:v>
                </c:pt>
                <c:pt idx="16003">
                  <c:v>0.11014024168252901</c:v>
                </c:pt>
                <c:pt idx="16004">
                  <c:v>0.11013779789209301</c:v>
                </c:pt>
                <c:pt idx="16005">
                  <c:v>0.11013531684875399</c:v>
                </c:pt>
                <c:pt idx="16006">
                  <c:v>0.110132835805416</c:v>
                </c:pt>
                <c:pt idx="16007">
                  <c:v>0.110130354762077</c:v>
                </c:pt>
                <c:pt idx="16008">
                  <c:v>0.11012789607048</c:v>
                </c:pt>
                <c:pt idx="16009">
                  <c:v>0.11012540012598</c:v>
                </c:pt>
                <c:pt idx="16010">
                  <c:v>0.110122911632061</c:v>
                </c:pt>
                <c:pt idx="16011">
                  <c:v>0.11012043803930199</c:v>
                </c:pt>
                <c:pt idx="16012">
                  <c:v>0.11011797934770499</c:v>
                </c:pt>
                <c:pt idx="16013">
                  <c:v>0.110115475952625</c:v>
                </c:pt>
                <c:pt idx="16014">
                  <c:v>0.110113017261028</c:v>
                </c:pt>
                <c:pt idx="16015">
                  <c:v>0.11011055111885</c:v>
                </c:pt>
                <c:pt idx="16016">
                  <c:v>0.110108099877834</c:v>
                </c:pt>
                <c:pt idx="16017">
                  <c:v>0.110105596482753</c:v>
                </c:pt>
                <c:pt idx="16018">
                  <c:v>0.11010312288999501</c:v>
                </c:pt>
                <c:pt idx="16019">
                  <c:v>0.11010064184665599</c:v>
                </c:pt>
                <c:pt idx="16020">
                  <c:v>0.110098168253898</c:v>
                </c:pt>
                <c:pt idx="16021">
                  <c:v>0.11009569466114</c:v>
                </c:pt>
                <c:pt idx="16022">
                  <c:v>0.110093228518962</c:v>
                </c:pt>
                <c:pt idx="16023">
                  <c:v>0.110090740025043</c:v>
                </c:pt>
                <c:pt idx="16024">
                  <c:v>0.110088281333446</c:v>
                </c:pt>
                <c:pt idx="16025">
                  <c:v>0.11008580029010701</c:v>
                </c:pt>
                <c:pt idx="16026">
                  <c:v>0.11008331924676799</c:v>
                </c:pt>
                <c:pt idx="16027">
                  <c:v>0.11008085310459099</c:v>
                </c:pt>
                <c:pt idx="16028">
                  <c:v>0.110078364610672</c:v>
                </c:pt>
                <c:pt idx="16029">
                  <c:v>0.110075913369655</c:v>
                </c:pt>
                <c:pt idx="16030">
                  <c:v>0.110073424875736</c:v>
                </c:pt>
                <c:pt idx="16031">
                  <c:v>0.110070973634719</c:v>
                </c:pt>
                <c:pt idx="16032">
                  <c:v>0.110068507492542</c:v>
                </c:pt>
                <c:pt idx="16033">
                  <c:v>0.11006601899862201</c:v>
                </c:pt>
                <c:pt idx="16034">
                  <c:v>0.11006357520818701</c:v>
                </c:pt>
                <c:pt idx="16035">
                  <c:v>0.110061086714267</c:v>
                </c:pt>
                <c:pt idx="16036">
                  <c:v>0.11005862802267</c:v>
                </c:pt>
                <c:pt idx="16037">
                  <c:v>0.110056154429912</c:v>
                </c:pt>
                <c:pt idx="16038">
                  <c:v>0.110053680837154</c:v>
                </c:pt>
                <c:pt idx="16039">
                  <c:v>0.110051237046718</c:v>
                </c:pt>
                <c:pt idx="16040">
                  <c:v>0.110048741102218</c:v>
                </c:pt>
                <c:pt idx="16041">
                  <c:v>0.110046282410621</c:v>
                </c:pt>
                <c:pt idx="16042">
                  <c:v>0.11004380136728199</c:v>
                </c:pt>
                <c:pt idx="16043">
                  <c:v>0.11004134267568499</c:v>
                </c:pt>
                <c:pt idx="16044">
                  <c:v>0.110038891434669</c:v>
                </c:pt>
                <c:pt idx="16045">
                  <c:v>0.110036417841911</c:v>
                </c:pt>
                <c:pt idx="16046">
                  <c:v>0.110033966600894</c:v>
                </c:pt>
                <c:pt idx="16047">
                  <c:v>0.110031485557556</c:v>
                </c:pt>
                <c:pt idx="16048">
                  <c:v>0.110029011964797</c:v>
                </c:pt>
                <c:pt idx="16049">
                  <c:v>0.110026568174362</c:v>
                </c:pt>
                <c:pt idx="16050">
                  <c:v>0.11002407968044201</c:v>
                </c:pt>
                <c:pt idx="16051">
                  <c:v>0.11002161353826501</c:v>
                </c:pt>
                <c:pt idx="16052">
                  <c:v>0.11001913994550699</c:v>
                </c:pt>
                <c:pt idx="16053">
                  <c:v>0.11001668870449</c:v>
                </c:pt>
                <c:pt idx="16054">
                  <c:v>0.110014230012893</c:v>
                </c:pt>
                <c:pt idx="16055">
                  <c:v>0.110011771321296</c:v>
                </c:pt>
                <c:pt idx="16056">
                  <c:v>0.110009297728538</c:v>
                </c:pt>
                <c:pt idx="16057">
                  <c:v>0.11000683158636</c:v>
                </c:pt>
                <c:pt idx="16058">
                  <c:v>0.110004343092441</c:v>
                </c:pt>
                <c:pt idx="16059">
                  <c:v>0.110001884400844</c:v>
                </c:pt>
                <c:pt idx="16060">
                  <c:v>0.10999943315982801</c:v>
                </c:pt>
                <c:pt idx="16061">
                  <c:v>0.10999698191881099</c:v>
                </c:pt>
                <c:pt idx="16062">
                  <c:v>0.10999450087547299</c:v>
                </c:pt>
                <c:pt idx="16063">
                  <c:v>0.109992042183876</c:v>
                </c:pt>
                <c:pt idx="16064">
                  <c:v>0.10998960584402</c:v>
                </c:pt>
                <c:pt idx="16065">
                  <c:v>0.10998710989952</c:v>
                </c:pt>
                <c:pt idx="16066">
                  <c:v>0.109984658658504</c:v>
                </c:pt>
                <c:pt idx="16067">
                  <c:v>0.109982162714004</c:v>
                </c:pt>
                <c:pt idx="16068">
                  <c:v>0.109979718923568</c:v>
                </c:pt>
                <c:pt idx="16069">
                  <c:v>0.10997726023197101</c:v>
                </c:pt>
                <c:pt idx="16070">
                  <c:v>0.10997481644153501</c:v>
                </c:pt>
                <c:pt idx="16071">
                  <c:v>0.10997235029935799</c:v>
                </c:pt>
                <c:pt idx="16072">
                  <c:v>0.10996988415718</c:v>
                </c:pt>
                <c:pt idx="16073">
                  <c:v>0.109967425465583</c:v>
                </c:pt>
                <c:pt idx="16074">
                  <c:v>0.109964974224567</c:v>
                </c:pt>
                <c:pt idx="16075">
                  <c:v>0.109962493181228</c:v>
                </c:pt>
                <c:pt idx="16076">
                  <c:v>0.109960049390792</c:v>
                </c:pt>
                <c:pt idx="16077">
                  <c:v>0.109957613050937</c:v>
                </c:pt>
                <c:pt idx="16078">
                  <c:v>0.109955139458179</c:v>
                </c:pt>
                <c:pt idx="16079">
                  <c:v>0.109952673316001</c:v>
                </c:pt>
                <c:pt idx="16080">
                  <c:v>0.10995021462440401</c:v>
                </c:pt>
                <c:pt idx="16081">
                  <c:v>0.10994777828454901</c:v>
                </c:pt>
                <c:pt idx="16082">
                  <c:v>0.10994529724120999</c:v>
                </c:pt>
                <c:pt idx="16083">
                  <c:v>0.10994283109903299</c:v>
                </c:pt>
                <c:pt idx="16084">
                  <c:v>0.109940364956855</c:v>
                </c:pt>
                <c:pt idx="16085">
                  <c:v>0.109937936067581</c:v>
                </c:pt>
                <c:pt idx="16086">
                  <c:v>0.109935484826564</c:v>
                </c:pt>
                <c:pt idx="16087">
                  <c:v>0.109933018684387</c:v>
                </c:pt>
                <c:pt idx="16088">
                  <c:v>0.10993056744337</c:v>
                </c:pt>
                <c:pt idx="16089">
                  <c:v>0.109928108751773</c:v>
                </c:pt>
                <c:pt idx="16090">
                  <c:v>0.109925627708435</c:v>
                </c:pt>
                <c:pt idx="16091">
                  <c:v>0.109923176467418</c:v>
                </c:pt>
                <c:pt idx="16092">
                  <c:v>0.10992071777582101</c:v>
                </c:pt>
                <c:pt idx="16093">
                  <c:v>0.10991827398538501</c:v>
                </c:pt>
                <c:pt idx="16094">
                  <c:v>0.10991582274436899</c:v>
                </c:pt>
                <c:pt idx="16095">
                  <c:v>0.10991336405277199</c:v>
                </c:pt>
                <c:pt idx="16096">
                  <c:v>0.10991094261407799</c:v>
                </c:pt>
                <c:pt idx="16097">
                  <c:v>0.10990846902132</c:v>
                </c:pt>
                <c:pt idx="16098">
                  <c:v>0.109906025230884</c:v>
                </c:pt>
                <c:pt idx="16099">
                  <c:v>0.109903544187545</c:v>
                </c:pt>
                <c:pt idx="16100">
                  <c:v>0.109901092946529</c:v>
                </c:pt>
                <c:pt idx="16101">
                  <c:v>0.109898664057254</c:v>
                </c:pt>
                <c:pt idx="16102">
                  <c:v>0.109896197915077</c:v>
                </c:pt>
                <c:pt idx="16103">
                  <c:v>0.109893731772899</c:v>
                </c:pt>
                <c:pt idx="16104">
                  <c:v>0.109891295433044</c:v>
                </c:pt>
                <c:pt idx="16105">
                  <c:v>0.109888844192028</c:v>
                </c:pt>
                <c:pt idx="16106">
                  <c:v>0.10988639295101101</c:v>
                </c:pt>
                <c:pt idx="16107">
                  <c:v>0.10988390445709199</c:v>
                </c:pt>
                <c:pt idx="16108">
                  <c:v>0.10988148301839799</c:v>
                </c:pt>
                <c:pt idx="16109">
                  <c:v>0.10987902432680099</c:v>
                </c:pt>
                <c:pt idx="16110">
                  <c:v>0.109876558184623</c:v>
                </c:pt>
                <c:pt idx="16111">
                  <c:v>0.109874129295349</c:v>
                </c:pt>
                <c:pt idx="16112">
                  <c:v>0.109871663153171</c:v>
                </c:pt>
                <c:pt idx="16113">
                  <c:v>0.109869241714477</c:v>
                </c:pt>
                <c:pt idx="16114">
                  <c:v>0.109866768121719</c:v>
                </c:pt>
                <c:pt idx="16115">
                  <c:v>0.109864324331283</c:v>
                </c:pt>
                <c:pt idx="16116">
                  <c:v>0.109861873090267</c:v>
                </c:pt>
                <c:pt idx="16117">
                  <c:v>0.109859436750411</c:v>
                </c:pt>
                <c:pt idx="16118">
                  <c:v>0.109856978058815</c:v>
                </c:pt>
                <c:pt idx="16119">
                  <c:v>0.109854526817798</c:v>
                </c:pt>
                <c:pt idx="16120">
                  <c:v>0.109852105379104</c:v>
                </c:pt>
                <c:pt idx="16121">
                  <c:v>0.109849661588668</c:v>
                </c:pt>
                <c:pt idx="16122">
                  <c:v>0.10984719544649101</c:v>
                </c:pt>
                <c:pt idx="16123">
                  <c:v>0.10984473675489401</c:v>
                </c:pt>
                <c:pt idx="16124">
                  <c:v>0.10984228551387699</c:v>
                </c:pt>
                <c:pt idx="16125">
                  <c:v>0.10983984917402199</c:v>
                </c:pt>
                <c:pt idx="16126">
                  <c:v>0.109837390482425</c:v>
                </c:pt>
                <c:pt idx="16127">
                  <c:v>0.109834939241409</c:v>
                </c:pt>
                <c:pt idx="16128">
                  <c:v>0.109832525253295</c:v>
                </c:pt>
                <c:pt idx="16129">
                  <c:v>0.109830066561698</c:v>
                </c:pt>
                <c:pt idx="16130">
                  <c:v>0.109827615320682</c:v>
                </c:pt>
                <c:pt idx="16131">
                  <c:v>0.109825171530246</c:v>
                </c:pt>
                <c:pt idx="16132">
                  <c:v>0.109822742640972</c:v>
                </c:pt>
                <c:pt idx="16133">
                  <c:v>0.109820283949375</c:v>
                </c:pt>
                <c:pt idx="16134">
                  <c:v>0.109817832708358</c:v>
                </c:pt>
                <c:pt idx="16135">
                  <c:v>0.109815374016761</c:v>
                </c:pt>
                <c:pt idx="16136">
                  <c:v>0.109812960028648</c:v>
                </c:pt>
                <c:pt idx="16137">
                  <c:v>0.109810516238212</c:v>
                </c:pt>
                <c:pt idx="16138">
                  <c:v>0.109808072447776</c:v>
                </c:pt>
                <c:pt idx="16139">
                  <c:v>0.10980559885501801</c:v>
                </c:pt>
                <c:pt idx="16140">
                  <c:v>0.109803199768066</c:v>
                </c:pt>
                <c:pt idx="16141">
                  <c:v>0.10980073362588801</c:v>
                </c:pt>
                <c:pt idx="16142">
                  <c:v>0.10979830473661401</c:v>
                </c:pt>
                <c:pt idx="16143">
                  <c:v>0.10979582369327499</c:v>
                </c:pt>
                <c:pt idx="16144">
                  <c:v>0.10979339480399999</c:v>
                </c:pt>
                <c:pt idx="16145">
                  <c:v>0.10979095846414499</c:v>
                </c:pt>
                <c:pt idx="16146">
                  <c:v>0.109788514673709</c:v>
                </c:pt>
                <c:pt idx="16147">
                  <c:v>0.109786070883274</c:v>
                </c:pt>
                <c:pt idx="16148">
                  <c:v>0.109783634543418</c:v>
                </c:pt>
                <c:pt idx="16149">
                  <c:v>0.109781190752983</c:v>
                </c:pt>
                <c:pt idx="16150">
                  <c:v>0.109778732061386</c:v>
                </c:pt>
                <c:pt idx="16151">
                  <c:v>0.10977628827095</c:v>
                </c:pt>
                <c:pt idx="16152">
                  <c:v>0.109773881733417</c:v>
                </c:pt>
                <c:pt idx="16153">
                  <c:v>0.109771437942981</c:v>
                </c:pt>
                <c:pt idx="16154">
                  <c:v>0.109768994152545</c:v>
                </c:pt>
                <c:pt idx="16155">
                  <c:v>0.109766528010368</c:v>
                </c:pt>
                <c:pt idx="16156">
                  <c:v>0.109764106571674</c:v>
                </c:pt>
                <c:pt idx="16157">
                  <c:v>0.109761662781238</c:v>
                </c:pt>
                <c:pt idx="16158">
                  <c:v>0.109759218990802</c:v>
                </c:pt>
                <c:pt idx="16159">
                  <c:v>0.109756797552108</c:v>
                </c:pt>
                <c:pt idx="16160">
                  <c:v>0.109754346311092</c:v>
                </c:pt>
                <c:pt idx="16161">
                  <c:v>0.109751902520656</c:v>
                </c:pt>
                <c:pt idx="16162">
                  <c:v>0.109749473631381</c:v>
                </c:pt>
                <c:pt idx="16163">
                  <c:v>0.109747029840946</c:v>
                </c:pt>
                <c:pt idx="16164">
                  <c:v>0.109744593501091</c:v>
                </c:pt>
                <c:pt idx="16165">
                  <c:v>0.109742164611816</c:v>
                </c:pt>
                <c:pt idx="16166">
                  <c:v>0.10973969846963801</c:v>
                </c:pt>
                <c:pt idx="16167">
                  <c:v>0.10973727703094401</c:v>
                </c:pt>
                <c:pt idx="16168">
                  <c:v>0.10973484814167001</c:v>
                </c:pt>
                <c:pt idx="16169">
                  <c:v>0.10973241925239501</c:v>
                </c:pt>
                <c:pt idx="16170">
                  <c:v>0.10972993820905599</c:v>
                </c:pt>
                <c:pt idx="16171">
                  <c:v>0.10972751677036199</c:v>
                </c:pt>
                <c:pt idx="16172">
                  <c:v>0.10972511023283001</c:v>
                </c:pt>
                <c:pt idx="16173">
                  <c:v>0.10972265899181299</c:v>
                </c:pt>
                <c:pt idx="16174">
                  <c:v>0.10972021520137699</c:v>
                </c:pt>
                <c:pt idx="16175">
                  <c:v>0.10971780121326399</c:v>
                </c:pt>
                <c:pt idx="16176">
                  <c:v>0.10971534997224799</c:v>
                </c:pt>
                <c:pt idx="16177">
                  <c:v>0.10971293598413399</c:v>
                </c:pt>
                <c:pt idx="16178">
                  <c:v>0.10971049964427899</c:v>
                </c:pt>
                <c:pt idx="16179">
                  <c:v>0.10970804840326299</c:v>
                </c:pt>
                <c:pt idx="16180">
                  <c:v>0.109705619513988</c:v>
                </c:pt>
                <c:pt idx="16181">
                  <c:v>0.10970322787761599</c:v>
                </c:pt>
                <c:pt idx="16182">
                  <c:v>0.109700754284858</c:v>
                </c:pt>
                <c:pt idx="16183">
                  <c:v>0.10969836264848699</c:v>
                </c:pt>
                <c:pt idx="16184">
                  <c:v>0.109695881605148</c:v>
                </c:pt>
                <c:pt idx="16185">
                  <c:v>0.109693460166454</c:v>
                </c:pt>
                <c:pt idx="16186">
                  <c:v>0.109691023826599</c:v>
                </c:pt>
                <c:pt idx="16187">
                  <c:v>0.109688602387905</c:v>
                </c:pt>
                <c:pt idx="16188">
                  <c:v>0.109686143696308</c:v>
                </c:pt>
                <c:pt idx="16189">
                  <c:v>0.109683752059936</c:v>
                </c:pt>
                <c:pt idx="16190">
                  <c:v>0.109681293368339</c:v>
                </c:pt>
                <c:pt idx="16191">
                  <c:v>0.109678879380226</c:v>
                </c:pt>
                <c:pt idx="16192">
                  <c:v>0.109676428139209</c:v>
                </c:pt>
                <c:pt idx="16193">
                  <c:v>0.109674014151096</c:v>
                </c:pt>
                <c:pt idx="16194">
                  <c:v>0.109671562910079</c:v>
                </c:pt>
                <c:pt idx="16195">
                  <c:v>0.109669126570224</c:v>
                </c:pt>
                <c:pt idx="16196">
                  <c:v>0.109666690230369</c:v>
                </c:pt>
                <c:pt idx="16197">
                  <c:v>0.109664306044578</c:v>
                </c:pt>
                <c:pt idx="16198">
                  <c:v>0.10966183245182</c:v>
                </c:pt>
                <c:pt idx="16199">
                  <c:v>0.109659433364868</c:v>
                </c:pt>
                <c:pt idx="16200">
                  <c:v>0.109656982123851</c:v>
                </c:pt>
                <c:pt idx="16201">
                  <c:v>0.109654568135738</c:v>
                </c:pt>
                <c:pt idx="16202">
                  <c:v>0.109652154147624</c:v>
                </c:pt>
                <c:pt idx="16203">
                  <c:v>0.109649695456027</c:v>
                </c:pt>
                <c:pt idx="16204">
                  <c:v>0.109647288918495</c:v>
                </c:pt>
                <c:pt idx="16205">
                  <c:v>0.10964486002922</c:v>
                </c:pt>
                <c:pt idx="16206">
                  <c:v>0.109642431139945</c:v>
                </c:pt>
                <c:pt idx="16207">
                  <c:v>0.109640002250671</c:v>
                </c:pt>
                <c:pt idx="16208">
                  <c:v>0.109637580811977</c:v>
                </c:pt>
                <c:pt idx="16209">
                  <c:v>0.109635159373283</c:v>
                </c:pt>
                <c:pt idx="16210">
                  <c:v>0.109632715582847</c:v>
                </c:pt>
                <c:pt idx="16211">
                  <c:v>0.109630301594734</c:v>
                </c:pt>
                <c:pt idx="16212">
                  <c:v>0.109627865254879</c:v>
                </c:pt>
                <c:pt idx="16213">
                  <c:v>0.109625458717346</c:v>
                </c:pt>
                <c:pt idx="16214">
                  <c:v>0.109623052179813</c:v>
                </c:pt>
                <c:pt idx="16215">
                  <c:v>0.109620608389377</c:v>
                </c:pt>
                <c:pt idx="16216">
                  <c:v>0.109618186950683</c:v>
                </c:pt>
                <c:pt idx="16217">
                  <c:v>0.10961578041315</c:v>
                </c:pt>
                <c:pt idx="16218">
                  <c:v>0.109613321721553</c:v>
                </c:pt>
                <c:pt idx="16219">
                  <c:v>0.109610915184021</c:v>
                </c:pt>
                <c:pt idx="16220">
                  <c:v>0.109608493745327</c:v>
                </c:pt>
                <c:pt idx="16221">
                  <c:v>0.109606072306633</c:v>
                </c:pt>
                <c:pt idx="16222">
                  <c:v>0.109603628516197</c:v>
                </c:pt>
                <c:pt idx="16223">
                  <c:v>0.109601221978664</c:v>
                </c:pt>
                <c:pt idx="16224">
                  <c:v>0.109598793089389</c:v>
                </c:pt>
                <c:pt idx="16225">
                  <c:v>0.10959640145301799</c:v>
                </c:pt>
                <c:pt idx="16226">
                  <c:v>0.109593920409679</c:v>
                </c:pt>
                <c:pt idx="16227">
                  <c:v>0.10959153622388799</c:v>
                </c:pt>
                <c:pt idx="16228">
                  <c:v>0.10958912968635499</c:v>
                </c:pt>
                <c:pt idx="16229">
                  <c:v>0.10958667844533899</c:v>
                </c:pt>
                <c:pt idx="16230">
                  <c:v>0.10958427935838699</c:v>
                </c:pt>
                <c:pt idx="16231">
                  <c:v>0.10958183556795099</c:v>
                </c:pt>
                <c:pt idx="16232">
                  <c:v>0.10957942157983699</c:v>
                </c:pt>
                <c:pt idx="16233">
                  <c:v>0.10957701504230399</c:v>
                </c:pt>
                <c:pt idx="16234">
                  <c:v>0.10957457125186899</c:v>
                </c:pt>
                <c:pt idx="16235">
                  <c:v>0.10957216471433601</c:v>
                </c:pt>
                <c:pt idx="16236">
                  <c:v>0.10956974327564201</c:v>
                </c:pt>
                <c:pt idx="16237">
                  <c:v>0.10956733673810901</c:v>
                </c:pt>
                <c:pt idx="16238">
                  <c:v>0.10956490784883401</c:v>
                </c:pt>
                <c:pt idx="16239">
                  <c:v>0.10956248641014001</c:v>
                </c:pt>
                <c:pt idx="16240">
                  <c:v>0.10956005752086601</c:v>
                </c:pt>
                <c:pt idx="16241">
                  <c:v>0.109557665884494</c:v>
                </c:pt>
                <c:pt idx="16242">
                  <c:v>0.109555214643478</c:v>
                </c:pt>
                <c:pt idx="16243">
                  <c:v>0.109552808105945</c:v>
                </c:pt>
                <c:pt idx="16244">
                  <c:v>0.10955037921667</c:v>
                </c:pt>
                <c:pt idx="16245">
                  <c:v>0.109547987580299</c:v>
                </c:pt>
                <c:pt idx="16246">
                  <c:v>0.109545573592185</c:v>
                </c:pt>
                <c:pt idx="16247">
                  <c:v>0.10954312980175</c:v>
                </c:pt>
                <c:pt idx="16248">
                  <c:v>0.109540730714797</c:v>
                </c:pt>
                <c:pt idx="16249">
                  <c:v>0.109538316726684</c:v>
                </c:pt>
                <c:pt idx="16250">
                  <c:v>0.109535880386829</c:v>
                </c:pt>
                <c:pt idx="16251">
                  <c:v>0.109533466398715</c:v>
                </c:pt>
                <c:pt idx="16252">
                  <c:v>0.109531059861183</c:v>
                </c:pt>
                <c:pt idx="16253">
                  <c:v>0.109528616070747</c:v>
                </c:pt>
                <c:pt idx="16254">
                  <c:v>0.109526187181472</c:v>
                </c:pt>
                <c:pt idx="16255">
                  <c:v>0.109523795545101</c:v>
                </c:pt>
                <c:pt idx="16256">
                  <c:v>0.109521389007568</c:v>
                </c:pt>
                <c:pt idx="16257">
                  <c:v>0.109518989920616</c:v>
                </c:pt>
                <c:pt idx="16258">
                  <c:v>0.109516523778438</c:v>
                </c:pt>
                <c:pt idx="16259">
                  <c:v>0.109514109790325</c:v>
                </c:pt>
                <c:pt idx="16260">
                  <c:v>0.109511710703372</c:v>
                </c:pt>
                <c:pt idx="16261">
                  <c:v>0.109509296715259</c:v>
                </c:pt>
                <c:pt idx="16262">
                  <c:v>0.109506882727146</c:v>
                </c:pt>
                <c:pt idx="16263">
                  <c:v>0.109504476189613</c:v>
                </c:pt>
                <c:pt idx="16264">
                  <c:v>0.109502047300338</c:v>
                </c:pt>
                <c:pt idx="16265">
                  <c:v>0.10949964821338599</c:v>
                </c:pt>
                <c:pt idx="16266">
                  <c:v>0.10949722677469199</c:v>
                </c:pt>
                <c:pt idx="16267">
                  <c:v>0.10949481278657899</c:v>
                </c:pt>
                <c:pt idx="16268">
                  <c:v>0.10949239134788499</c:v>
                </c:pt>
                <c:pt idx="16269">
                  <c:v>0.10948998481035201</c:v>
                </c:pt>
                <c:pt idx="16270">
                  <c:v>0.10948757082223801</c:v>
                </c:pt>
                <c:pt idx="16271">
                  <c:v>0.10948515683412501</c:v>
                </c:pt>
                <c:pt idx="16272">
                  <c:v>0.109482765197753</c:v>
                </c:pt>
                <c:pt idx="16273">
                  <c:v>0.109480343759059</c:v>
                </c:pt>
                <c:pt idx="16274">
                  <c:v>0.109477914869785</c:v>
                </c:pt>
                <c:pt idx="16275">
                  <c:v>0.109475523233413</c:v>
                </c:pt>
                <c:pt idx="16276">
                  <c:v>0.1094731092453</c:v>
                </c:pt>
                <c:pt idx="16277">
                  <c:v>0.109470710158348</c:v>
                </c:pt>
                <c:pt idx="16278">
                  <c:v>0.109468288719654</c:v>
                </c:pt>
                <c:pt idx="16279">
                  <c:v>0.109465882182121</c:v>
                </c:pt>
                <c:pt idx="16280">
                  <c:v>0.109463468194007</c:v>
                </c:pt>
                <c:pt idx="16281">
                  <c:v>0.109461084008216</c:v>
                </c:pt>
                <c:pt idx="16282">
                  <c:v>0.109458670020103</c:v>
                </c:pt>
                <c:pt idx="16283">
                  <c:v>0.109456233680248</c:v>
                </c:pt>
                <c:pt idx="16284">
                  <c:v>0.109453849494457</c:v>
                </c:pt>
                <c:pt idx="16285">
                  <c:v>0.109451435506343</c:v>
                </c:pt>
                <c:pt idx="16286">
                  <c:v>0.10944904386997199</c:v>
                </c:pt>
                <c:pt idx="16287">
                  <c:v>0.10944660753011699</c:v>
                </c:pt>
                <c:pt idx="16288">
                  <c:v>0.10944422334432601</c:v>
                </c:pt>
                <c:pt idx="16289">
                  <c:v>0.109441824257373</c:v>
                </c:pt>
                <c:pt idx="16290">
                  <c:v>0.109439417719841</c:v>
                </c:pt>
                <c:pt idx="16291">
                  <c:v>0.109437003731727</c:v>
                </c:pt>
                <c:pt idx="16292">
                  <c:v>0.109434612095355</c:v>
                </c:pt>
                <c:pt idx="16293">
                  <c:v>0.1094321757555</c:v>
                </c:pt>
                <c:pt idx="16294">
                  <c:v>0.109429813921451</c:v>
                </c:pt>
                <c:pt idx="16295">
                  <c:v>0.109427377581596</c:v>
                </c:pt>
                <c:pt idx="16296">
                  <c:v>0.109424985945224</c:v>
                </c:pt>
                <c:pt idx="16297">
                  <c:v>0.109422601759433</c:v>
                </c:pt>
                <c:pt idx="16298">
                  <c:v>0.109420180320739</c:v>
                </c:pt>
                <c:pt idx="16299">
                  <c:v>0.109417766332626</c:v>
                </c:pt>
                <c:pt idx="16300">
                  <c:v>0.10941538959741499</c:v>
                </c:pt>
                <c:pt idx="16301">
                  <c:v>0.10941296070814099</c:v>
                </c:pt>
                <c:pt idx="16302">
                  <c:v>0.10941056907176901</c:v>
                </c:pt>
                <c:pt idx="16303">
                  <c:v>0.10940816998481701</c:v>
                </c:pt>
                <c:pt idx="16304">
                  <c:v>0.10940574109554201</c:v>
                </c:pt>
                <c:pt idx="16305">
                  <c:v>0.10940334200859</c:v>
                </c:pt>
                <c:pt idx="16306">
                  <c:v>0.109400950372219</c:v>
                </c:pt>
                <c:pt idx="16307">
                  <c:v>0.109398551285266</c:v>
                </c:pt>
                <c:pt idx="16308">
                  <c:v>0.109396137297153</c:v>
                </c:pt>
                <c:pt idx="16309">
                  <c:v>0.109393738210201</c:v>
                </c:pt>
                <c:pt idx="16310">
                  <c:v>0.10939136147499</c:v>
                </c:pt>
                <c:pt idx="16311">
                  <c:v>0.109388925135135</c:v>
                </c:pt>
                <c:pt idx="16312">
                  <c:v>0.109386555850505</c:v>
                </c:pt>
                <c:pt idx="16313">
                  <c:v>0.109384141862392</c:v>
                </c:pt>
                <c:pt idx="16314">
                  <c:v>0.10938172787427899</c:v>
                </c:pt>
                <c:pt idx="16315">
                  <c:v>0.10937932133674599</c:v>
                </c:pt>
                <c:pt idx="16316">
                  <c:v>0.10937693715095501</c:v>
                </c:pt>
                <c:pt idx="16317">
                  <c:v>0.10937452316284101</c:v>
                </c:pt>
                <c:pt idx="16318">
                  <c:v>0.10937213897705</c:v>
                </c:pt>
                <c:pt idx="16319">
                  <c:v>0.109369732439517</c:v>
                </c:pt>
                <c:pt idx="16320">
                  <c:v>0.109367340803146</c:v>
                </c:pt>
                <c:pt idx="16321">
                  <c:v>0.109364919364452</c:v>
                </c:pt>
                <c:pt idx="16322">
                  <c:v>0.109362535178661</c:v>
                </c:pt>
                <c:pt idx="16323">
                  <c:v>0.109360136091709</c:v>
                </c:pt>
                <c:pt idx="16324">
                  <c:v>0.109357729554176</c:v>
                </c:pt>
                <c:pt idx="16325">
                  <c:v>0.109355345368385</c:v>
                </c:pt>
                <c:pt idx="16326">
                  <c:v>0.10935294628143299</c:v>
                </c:pt>
                <c:pt idx="16327">
                  <c:v>0.10935053974389999</c:v>
                </c:pt>
                <c:pt idx="16328">
                  <c:v>0.10934813320636699</c:v>
                </c:pt>
                <c:pt idx="16329">
                  <c:v>0.10934574156999501</c:v>
                </c:pt>
                <c:pt idx="16330">
                  <c:v>0.109343342483043</c:v>
                </c:pt>
                <c:pt idx="16331">
                  <c:v>0.109340943396091</c:v>
                </c:pt>
                <c:pt idx="16332">
                  <c:v>0.1093385592103</c:v>
                </c:pt>
                <c:pt idx="16333">
                  <c:v>0.109336122870445</c:v>
                </c:pt>
                <c:pt idx="16334">
                  <c:v>0.109333753585815</c:v>
                </c:pt>
                <c:pt idx="16335">
                  <c:v>0.109331339597702</c:v>
                </c:pt>
                <c:pt idx="16336">
                  <c:v>0.109328940510749</c:v>
                </c:pt>
                <c:pt idx="16337">
                  <c:v>0.109326563775539</c:v>
                </c:pt>
                <c:pt idx="16338">
                  <c:v>0.10932416468858699</c:v>
                </c:pt>
                <c:pt idx="16339">
                  <c:v>0.10932174324989299</c:v>
                </c:pt>
                <c:pt idx="16340">
                  <c:v>0.10931935161352099</c:v>
                </c:pt>
                <c:pt idx="16341">
                  <c:v>0.10931696742773001</c:v>
                </c:pt>
                <c:pt idx="16342">
                  <c:v>0.109314568340778</c:v>
                </c:pt>
                <c:pt idx="16343">
                  <c:v>0.109312169253826</c:v>
                </c:pt>
                <c:pt idx="16344">
                  <c:v>0.109309777617454</c:v>
                </c:pt>
                <c:pt idx="16345">
                  <c:v>0.109307378530502</c:v>
                </c:pt>
                <c:pt idx="16346">
                  <c:v>0.109305001795291</c:v>
                </c:pt>
                <c:pt idx="16347">
                  <c:v>0.109302595257759</c:v>
                </c:pt>
                <c:pt idx="16348">
                  <c:v>0.109300211071968</c:v>
                </c:pt>
                <c:pt idx="16349">
                  <c:v>0.10929780453443499</c:v>
                </c:pt>
                <c:pt idx="16350">
                  <c:v>0.10929544270038601</c:v>
                </c:pt>
                <c:pt idx="16351">
                  <c:v>0.10929301381111101</c:v>
                </c:pt>
                <c:pt idx="16352">
                  <c:v>0.109290666878223</c:v>
                </c:pt>
                <c:pt idx="16353">
                  <c:v>0.109288215637207</c:v>
                </c:pt>
                <c:pt idx="16354">
                  <c:v>0.109285861253738</c:v>
                </c:pt>
                <c:pt idx="16355">
                  <c:v>0.109283469617366</c:v>
                </c:pt>
                <c:pt idx="16356">
                  <c:v>0.109281100332736</c:v>
                </c:pt>
                <c:pt idx="16357">
                  <c:v>0.109278678894042</c:v>
                </c:pt>
                <c:pt idx="16358">
                  <c:v>0.109276294708251</c:v>
                </c:pt>
                <c:pt idx="16359">
                  <c:v>0.10927392542362201</c:v>
                </c:pt>
                <c:pt idx="16360">
                  <c:v>0.10927153378725001</c:v>
                </c:pt>
                <c:pt idx="16361">
                  <c:v>0.10926915705204</c:v>
                </c:pt>
                <c:pt idx="16362">
                  <c:v>0.109266750514507</c:v>
                </c:pt>
                <c:pt idx="16363">
                  <c:v>0.109264343976974</c:v>
                </c:pt>
                <c:pt idx="16364">
                  <c:v>0.109261974692344</c:v>
                </c:pt>
                <c:pt idx="16365">
                  <c:v>0.109259575605392</c:v>
                </c:pt>
                <c:pt idx="16366">
                  <c:v>0.109257213771343</c:v>
                </c:pt>
                <c:pt idx="16367">
                  <c:v>0.10925483703613199</c:v>
                </c:pt>
                <c:pt idx="16368">
                  <c:v>0.10925242304801901</c:v>
                </c:pt>
                <c:pt idx="16369">
                  <c:v>0.10925003141164701</c:v>
                </c:pt>
                <c:pt idx="16370">
                  <c:v>0.109247654676437</c:v>
                </c:pt>
                <c:pt idx="16371">
                  <c:v>0.109245277941226</c:v>
                </c:pt>
                <c:pt idx="16372">
                  <c:v>0.109242893755435</c:v>
                </c:pt>
                <c:pt idx="16373">
                  <c:v>0.109240502119064</c:v>
                </c:pt>
                <c:pt idx="16374">
                  <c:v>0.10923808068037</c:v>
                </c:pt>
                <c:pt idx="16375">
                  <c:v>0.10923574119806199</c:v>
                </c:pt>
                <c:pt idx="16376">
                  <c:v>0.10923334956169101</c:v>
                </c:pt>
                <c:pt idx="16377">
                  <c:v>0.10923095047473901</c:v>
                </c:pt>
                <c:pt idx="16378">
                  <c:v>0.109228573739528</c:v>
                </c:pt>
                <c:pt idx="16379">
                  <c:v>0.109226174652576</c:v>
                </c:pt>
                <c:pt idx="16380">
                  <c:v>0.109223812818527</c:v>
                </c:pt>
                <c:pt idx="16381">
                  <c:v>0.109221421182155</c:v>
                </c:pt>
                <c:pt idx="16382">
                  <c:v>0.109218992292881</c:v>
                </c:pt>
                <c:pt idx="16383">
                  <c:v>0.109216645359992</c:v>
                </c:pt>
                <c:pt idx="16384">
                  <c:v>0.10921426862478199</c:v>
                </c:pt>
                <c:pt idx="16385">
                  <c:v>0.10921185463666901</c:v>
                </c:pt>
                <c:pt idx="16386">
                  <c:v>0.109209470450878</c:v>
                </c:pt>
                <c:pt idx="16387">
                  <c:v>0.109207086265087</c:v>
                </c:pt>
                <c:pt idx="16388">
                  <c:v>0.109204731881618</c:v>
                </c:pt>
                <c:pt idx="16389">
                  <c:v>0.109202340245246</c:v>
                </c:pt>
                <c:pt idx="16390">
                  <c:v>0.109199948608875</c:v>
                </c:pt>
                <c:pt idx="16391">
                  <c:v>0.109197564423084</c:v>
                </c:pt>
                <c:pt idx="16392">
                  <c:v>0.10919520258903501</c:v>
                </c:pt>
                <c:pt idx="16393">
                  <c:v>0.10919280350208201</c:v>
                </c:pt>
                <c:pt idx="16394">
                  <c:v>0.109190411865711</c:v>
                </c:pt>
                <c:pt idx="16395">
                  <c:v>0.1091880351305</c:v>
                </c:pt>
                <c:pt idx="16396">
                  <c:v>0.109185673296451</c:v>
                </c:pt>
                <c:pt idx="16397">
                  <c:v>0.109183281660079</c:v>
                </c:pt>
                <c:pt idx="16398">
                  <c:v>0.109180897474288</c:v>
                </c:pt>
                <c:pt idx="16399">
                  <c:v>0.10917853564023899</c:v>
                </c:pt>
                <c:pt idx="16400">
                  <c:v>0.10917615890502901</c:v>
                </c:pt>
                <c:pt idx="16401">
                  <c:v>0.10917374491691501</c:v>
                </c:pt>
                <c:pt idx="16402">
                  <c:v>0.109171360731124</c:v>
                </c:pt>
                <c:pt idx="16403">
                  <c:v>0.109168983995914</c:v>
                </c:pt>
                <c:pt idx="16404">
                  <c:v>0.109166622161865</c:v>
                </c:pt>
                <c:pt idx="16405">
                  <c:v>0.109164230525493</c:v>
                </c:pt>
                <c:pt idx="16406">
                  <c:v>0.10916182398796</c:v>
                </c:pt>
                <c:pt idx="16407">
                  <c:v>0.10915945470333099</c:v>
                </c:pt>
                <c:pt idx="16408">
                  <c:v>0.10915707796812001</c:v>
                </c:pt>
                <c:pt idx="16409">
                  <c:v>0.109154716134071</c:v>
                </c:pt>
                <c:pt idx="16410">
                  <c:v>0.109152309596538</c:v>
                </c:pt>
                <c:pt idx="16411">
                  <c:v>0.109149932861328</c:v>
                </c:pt>
                <c:pt idx="16412">
                  <c:v>0.109147578477859</c:v>
                </c:pt>
                <c:pt idx="16413">
                  <c:v>0.109145186841487</c:v>
                </c:pt>
                <c:pt idx="16414">
                  <c:v>0.10914281755685799</c:v>
                </c:pt>
                <c:pt idx="16415">
                  <c:v>0.10914044082164701</c:v>
                </c:pt>
                <c:pt idx="16416">
                  <c:v>0.109138056635856</c:v>
                </c:pt>
                <c:pt idx="16417">
                  <c:v>0.109135702252388</c:v>
                </c:pt>
                <c:pt idx="16418">
                  <c:v>0.109133318066596</c:v>
                </c:pt>
                <c:pt idx="16419">
                  <c:v>0.109130941331386</c:v>
                </c:pt>
                <c:pt idx="16420">
                  <c:v>0.109128557145595</c:v>
                </c:pt>
                <c:pt idx="16421">
                  <c:v>0.10912618041038499</c:v>
                </c:pt>
                <c:pt idx="16422">
                  <c:v>0.10912380367517401</c:v>
                </c:pt>
                <c:pt idx="16423">
                  <c:v>0.109121434390544</c:v>
                </c:pt>
                <c:pt idx="16424">
                  <c:v>0.109119057655334</c:v>
                </c:pt>
                <c:pt idx="16425">
                  <c:v>0.109116695821285</c:v>
                </c:pt>
                <c:pt idx="16426">
                  <c:v>0.109114296734333</c:v>
                </c:pt>
                <c:pt idx="16427">
                  <c:v>0.109111919999122</c:v>
                </c:pt>
                <c:pt idx="16428">
                  <c:v>0.10910956561565301</c:v>
                </c:pt>
                <c:pt idx="16429">
                  <c:v>0.109107181429862</c:v>
                </c:pt>
                <c:pt idx="16430">
                  <c:v>0.109104834496974</c:v>
                </c:pt>
                <c:pt idx="16431">
                  <c:v>0.109102450311183</c:v>
                </c:pt>
                <c:pt idx="16432">
                  <c:v>0.109100095927715</c:v>
                </c:pt>
                <c:pt idx="16433">
                  <c:v>0.10909769684076299</c:v>
                </c:pt>
                <c:pt idx="16434">
                  <c:v>0.10909532010555199</c:v>
                </c:pt>
                <c:pt idx="16435">
                  <c:v>0.109092943370342</c:v>
                </c:pt>
                <c:pt idx="16436">
                  <c:v>0.109090581536293</c:v>
                </c:pt>
                <c:pt idx="16437">
                  <c:v>0.109088219702243</c:v>
                </c:pt>
                <c:pt idx="16438">
                  <c:v>0.109085842967033</c:v>
                </c:pt>
                <c:pt idx="16439">
                  <c:v>0.10908348113298399</c:v>
                </c:pt>
                <c:pt idx="16440">
                  <c:v>0.10908108204603099</c:v>
                </c:pt>
                <c:pt idx="16441">
                  <c:v>0.109078750014305</c:v>
                </c:pt>
                <c:pt idx="16442">
                  <c:v>0.109076365828514</c:v>
                </c:pt>
                <c:pt idx="16443">
                  <c:v>0.109073981642723</c:v>
                </c:pt>
                <c:pt idx="16444">
                  <c:v>0.109071604907512</c:v>
                </c:pt>
                <c:pt idx="16445">
                  <c:v>0.10906928032636599</c:v>
                </c:pt>
                <c:pt idx="16446">
                  <c:v>0.10906688868999399</c:v>
                </c:pt>
                <c:pt idx="16447">
                  <c:v>0.10906449705362301</c:v>
                </c:pt>
                <c:pt idx="16448">
                  <c:v>0.109062112867832</c:v>
                </c:pt>
                <c:pt idx="16449">
                  <c:v>0.109059795737266</c:v>
                </c:pt>
                <c:pt idx="16450">
                  <c:v>0.109057404100894</c:v>
                </c:pt>
                <c:pt idx="16451">
                  <c:v>0.10905504971742599</c:v>
                </c:pt>
                <c:pt idx="16452">
                  <c:v>0.10905266553163501</c:v>
                </c:pt>
                <c:pt idx="16453">
                  <c:v>0.109050303697586</c:v>
                </c:pt>
                <c:pt idx="16454">
                  <c:v>0.109047926962375</c:v>
                </c:pt>
                <c:pt idx="16455">
                  <c:v>0.109045572578907</c:v>
                </c:pt>
                <c:pt idx="16456">
                  <c:v>0.109043203294277</c:v>
                </c:pt>
                <c:pt idx="16457">
                  <c:v>0.10904084146022699</c:v>
                </c:pt>
                <c:pt idx="16458">
                  <c:v>0.10903844982385601</c:v>
                </c:pt>
                <c:pt idx="16459">
                  <c:v>0.109036102890968</c:v>
                </c:pt>
                <c:pt idx="16460">
                  <c:v>0.109033711254596</c:v>
                </c:pt>
                <c:pt idx="16461">
                  <c:v>0.109031394124031</c:v>
                </c:pt>
                <c:pt idx="16462">
                  <c:v>0.10902900993824</c:v>
                </c:pt>
                <c:pt idx="16463">
                  <c:v>0.10902664065360999</c:v>
                </c:pt>
                <c:pt idx="16464">
                  <c:v>0.10902427136898001</c:v>
                </c:pt>
                <c:pt idx="16465">
                  <c:v>0.10902190208435</c:v>
                </c:pt>
                <c:pt idx="16466">
                  <c:v>0.10901953279972</c:v>
                </c:pt>
                <c:pt idx="16467">
                  <c:v>0.10901715606451</c:v>
                </c:pt>
                <c:pt idx="16468">
                  <c:v>0.109014779329299</c:v>
                </c:pt>
                <c:pt idx="16469">
                  <c:v>0.10901245474815301</c:v>
                </c:pt>
                <c:pt idx="16470">
                  <c:v>0.109010078012943</c:v>
                </c:pt>
                <c:pt idx="16471">
                  <c:v>0.109007723629474</c:v>
                </c:pt>
                <c:pt idx="16472">
                  <c:v>0.109005331993103</c:v>
                </c:pt>
                <c:pt idx="16473">
                  <c:v>0.109002977609634</c:v>
                </c:pt>
                <c:pt idx="16474">
                  <c:v>0.10900060832500399</c:v>
                </c:pt>
                <c:pt idx="16475">
                  <c:v>0.10899825394153501</c:v>
                </c:pt>
                <c:pt idx="16476">
                  <c:v>0.108995869755744</c:v>
                </c:pt>
                <c:pt idx="16477">
                  <c:v>0.108993530273437</c:v>
                </c:pt>
                <c:pt idx="16478">
                  <c:v>0.108991160988807</c:v>
                </c:pt>
                <c:pt idx="16479">
                  <c:v>0.10898881405591899</c:v>
                </c:pt>
                <c:pt idx="16480">
                  <c:v>0.10898641496896699</c:v>
                </c:pt>
                <c:pt idx="16481">
                  <c:v>0.10898408293724</c:v>
                </c:pt>
                <c:pt idx="16482">
                  <c:v>0.10898171365261</c:v>
                </c:pt>
                <c:pt idx="16483">
                  <c:v>0.108979359269142</c:v>
                </c:pt>
                <c:pt idx="16484">
                  <c:v>0.108976982533931</c:v>
                </c:pt>
                <c:pt idx="16485">
                  <c:v>0.10897465050220401</c:v>
                </c:pt>
                <c:pt idx="16486">
                  <c:v>0.10897226631641301</c:v>
                </c:pt>
                <c:pt idx="16487">
                  <c:v>0.108969919383525</c:v>
                </c:pt>
                <c:pt idx="16488">
                  <c:v>0.108967557549476</c:v>
                </c:pt>
                <c:pt idx="16489">
                  <c:v>0.108965225517749</c:v>
                </c:pt>
                <c:pt idx="16490">
                  <c:v>0.10896285623311899</c:v>
                </c:pt>
                <c:pt idx="16491">
                  <c:v>0.108960479497909</c:v>
                </c:pt>
                <c:pt idx="16492">
                  <c:v>0.10895811766386</c:v>
                </c:pt>
                <c:pt idx="16493">
                  <c:v>0.108955778181552</c:v>
                </c:pt>
                <c:pt idx="16494">
                  <c:v>0.108953408896923</c:v>
                </c:pt>
                <c:pt idx="16495">
                  <c:v>0.10895106941461501</c:v>
                </c:pt>
                <c:pt idx="16496">
                  <c:v>0.108948692679405</c:v>
                </c:pt>
                <c:pt idx="16497">
                  <c:v>0.108946345746517</c:v>
                </c:pt>
                <c:pt idx="16498">
                  <c:v>0.108943976461887</c:v>
                </c:pt>
                <c:pt idx="16499">
                  <c:v>0.108941636979579</c:v>
                </c:pt>
                <c:pt idx="16500">
                  <c:v>0.10893926769495001</c:v>
                </c:pt>
                <c:pt idx="16501">
                  <c:v>0.108936928212642</c:v>
                </c:pt>
                <c:pt idx="16502">
                  <c:v>0.108934558928012</c:v>
                </c:pt>
                <c:pt idx="16503">
                  <c:v>0.108932204544544</c:v>
                </c:pt>
                <c:pt idx="16504">
                  <c:v>0.108929842710495</c:v>
                </c:pt>
                <c:pt idx="16505">
                  <c:v>0.10892750322818701</c:v>
                </c:pt>
                <c:pt idx="16506">
                  <c:v>0.108925141394138</c:v>
                </c:pt>
                <c:pt idx="16507">
                  <c:v>0.108922787010669</c:v>
                </c:pt>
                <c:pt idx="16508">
                  <c:v>0.108920417726039</c:v>
                </c:pt>
                <c:pt idx="16509">
                  <c:v>0.10891808569431299</c:v>
                </c:pt>
                <c:pt idx="16510">
                  <c:v>0.10891571640968301</c:v>
                </c:pt>
                <c:pt idx="16511">
                  <c:v>0.108913369476795</c:v>
                </c:pt>
                <c:pt idx="16512">
                  <c:v>0.108911007642745</c:v>
                </c:pt>
                <c:pt idx="16513">
                  <c:v>0.108908653259277</c:v>
                </c:pt>
                <c:pt idx="16514">
                  <c:v>0.10890630632638899</c:v>
                </c:pt>
                <c:pt idx="16515">
                  <c:v>0.10890395194292</c:v>
                </c:pt>
                <c:pt idx="16516">
                  <c:v>0.108901605010032</c:v>
                </c:pt>
                <c:pt idx="16517">
                  <c:v>0.108899243175983</c:v>
                </c:pt>
                <c:pt idx="16518">
                  <c:v>0.108896873891353</c:v>
                </c:pt>
                <c:pt idx="16519">
                  <c:v>0.10889454185962601</c:v>
                </c:pt>
                <c:pt idx="16520">
                  <c:v>0.108892209827899</c:v>
                </c:pt>
                <c:pt idx="16521">
                  <c:v>0.108889833092689</c:v>
                </c:pt>
                <c:pt idx="16522">
                  <c:v>0.108887508511543</c:v>
                </c:pt>
                <c:pt idx="16523">
                  <c:v>0.10888514667749399</c:v>
                </c:pt>
                <c:pt idx="16524">
                  <c:v>0.108882792294025</c:v>
                </c:pt>
                <c:pt idx="16525">
                  <c:v>0.108880430459976</c:v>
                </c:pt>
                <c:pt idx="16526">
                  <c:v>0.108878083527088</c:v>
                </c:pt>
                <c:pt idx="16527">
                  <c:v>0.108875729143619</c:v>
                </c:pt>
                <c:pt idx="16528">
                  <c:v>0.10887337476014999</c:v>
                </c:pt>
                <c:pt idx="16529">
                  <c:v>0.108871050179004</c:v>
                </c:pt>
                <c:pt idx="16530">
                  <c:v>0.108868695795536</c:v>
                </c:pt>
                <c:pt idx="16531">
                  <c:v>0.108866319060325</c:v>
                </c:pt>
                <c:pt idx="16532">
                  <c:v>0.10886397957801799</c:v>
                </c:pt>
                <c:pt idx="16533">
                  <c:v>0.108861647546291</c:v>
                </c:pt>
                <c:pt idx="16534">
                  <c:v>0.108859278261661</c:v>
                </c:pt>
                <c:pt idx="16535">
                  <c:v>0.108856938779354</c:v>
                </c:pt>
                <c:pt idx="16536">
                  <c:v>0.108854576945304</c:v>
                </c:pt>
                <c:pt idx="16537">
                  <c:v>0.10885222256183601</c:v>
                </c:pt>
                <c:pt idx="16538">
                  <c:v>0.108849883079528</c:v>
                </c:pt>
                <c:pt idx="16539">
                  <c:v>0.108847521245479</c:v>
                </c:pt>
                <c:pt idx="16540">
                  <c:v>0.108845196664333</c:v>
                </c:pt>
                <c:pt idx="16541">
                  <c:v>0.10884283483028399</c:v>
                </c:pt>
                <c:pt idx="16542">
                  <c:v>0.108840495347976</c:v>
                </c:pt>
                <c:pt idx="16543">
                  <c:v>0.108838148415088</c:v>
                </c:pt>
                <c:pt idx="16544">
                  <c:v>0.108835808932781</c:v>
                </c:pt>
                <c:pt idx="16545">
                  <c:v>0.108833439648151</c:v>
                </c:pt>
                <c:pt idx="16546">
                  <c:v>0.10883110016584301</c:v>
                </c:pt>
                <c:pt idx="16547">
                  <c:v>0.108828753232955</c:v>
                </c:pt>
                <c:pt idx="16548">
                  <c:v>0.108826406300067</c:v>
                </c:pt>
                <c:pt idx="16549">
                  <c:v>0.108824044466018</c:v>
                </c:pt>
                <c:pt idx="16550">
                  <c:v>0.10882168263196899</c:v>
                </c:pt>
                <c:pt idx="16551">
                  <c:v>0.108819343149662</c:v>
                </c:pt>
                <c:pt idx="16552">
                  <c:v>0.108817026019096</c:v>
                </c:pt>
                <c:pt idx="16553">
                  <c:v>0.108814679086208</c:v>
                </c:pt>
                <c:pt idx="16554">
                  <c:v>0.10881235450506201</c:v>
                </c:pt>
                <c:pt idx="16555">
                  <c:v>0.108809970319271</c:v>
                </c:pt>
                <c:pt idx="16556">
                  <c:v>0.108807668089866</c:v>
                </c:pt>
                <c:pt idx="16557">
                  <c:v>0.108805283904075</c:v>
                </c:pt>
                <c:pt idx="16558">
                  <c:v>0.10880294442176799</c:v>
                </c:pt>
                <c:pt idx="16559">
                  <c:v>0.10880058258771801</c:v>
                </c:pt>
                <c:pt idx="16560">
                  <c:v>0.108798272907733</c:v>
                </c:pt>
                <c:pt idx="16561">
                  <c:v>0.108795933425426</c:v>
                </c:pt>
                <c:pt idx="16562">
                  <c:v>0.10879359394311899</c:v>
                </c:pt>
                <c:pt idx="16563">
                  <c:v>0.108791247010231</c:v>
                </c:pt>
                <c:pt idx="16564">
                  <c:v>0.108788914978504</c:v>
                </c:pt>
                <c:pt idx="16565">
                  <c:v>0.108786553144454</c:v>
                </c:pt>
                <c:pt idx="16566">
                  <c:v>0.108784206211566</c:v>
                </c:pt>
                <c:pt idx="16567">
                  <c:v>0.108781889081001</c:v>
                </c:pt>
                <c:pt idx="16568">
                  <c:v>0.108779564499855</c:v>
                </c:pt>
                <c:pt idx="16569">
                  <c:v>0.108777202665805</c:v>
                </c:pt>
                <c:pt idx="16570">
                  <c:v>0.10877487063407799</c:v>
                </c:pt>
                <c:pt idx="16571">
                  <c:v>0.10877251625061</c:v>
                </c:pt>
                <c:pt idx="16572">
                  <c:v>0.108770176768302</c:v>
                </c:pt>
                <c:pt idx="16573">
                  <c:v>0.108767844736576</c:v>
                </c:pt>
                <c:pt idx="16574">
                  <c:v>0.10876550525426799</c:v>
                </c:pt>
                <c:pt idx="16575">
                  <c:v>0.108763165771961</c:v>
                </c:pt>
                <c:pt idx="16576">
                  <c:v>0.108760833740234</c:v>
                </c:pt>
                <c:pt idx="16577">
                  <c:v>0.108758494257926</c:v>
                </c:pt>
                <c:pt idx="16578">
                  <c:v>0.10875613242387699</c:v>
                </c:pt>
                <c:pt idx="16579">
                  <c:v>0.10875380039215</c:v>
                </c:pt>
                <c:pt idx="16580">
                  <c:v>0.108751468360424</c:v>
                </c:pt>
                <c:pt idx="16581">
                  <c:v>0.108749121427536</c:v>
                </c:pt>
                <c:pt idx="16582">
                  <c:v>0.10874678194522799</c:v>
                </c:pt>
                <c:pt idx="16583">
                  <c:v>0.108744449913501</c:v>
                </c:pt>
                <c:pt idx="16584">
                  <c:v>0.108742147684097</c:v>
                </c:pt>
                <c:pt idx="16585">
                  <c:v>0.108739785850048</c:v>
                </c:pt>
                <c:pt idx="16586">
                  <c:v>0.10873744636774001</c:v>
                </c:pt>
                <c:pt idx="16587">
                  <c:v>0.108735084533691</c:v>
                </c:pt>
                <c:pt idx="16588">
                  <c:v>0.108732767403125</c:v>
                </c:pt>
                <c:pt idx="16589">
                  <c:v>0.108730442821979</c:v>
                </c:pt>
                <c:pt idx="16590">
                  <c:v>0.10872809588909101</c:v>
                </c:pt>
                <c:pt idx="16591">
                  <c:v>0.108725763857364</c:v>
                </c:pt>
                <c:pt idx="16592">
                  <c:v>0.108723416924476</c:v>
                </c:pt>
                <c:pt idx="16593">
                  <c:v>0.10872111469507199</c:v>
                </c:pt>
                <c:pt idx="16594">
                  <c:v>0.108718767762184</c:v>
                </c:pt>
                <c:pt idx="16595">
                  <c:v>0.108716420829296</c:v>
                </c:pt>
                <c:pt idx="16596">
                  <c:v>0.108714088797569</c:v>
                </c:pt>
                <c:pt idx="16597">
                  <c:v>0.10871175676584199</c:v>
                </c:pt>
                <c:pt idx="16598">
                  <c:v>0.108709424734115</c:v>
                </c:pt>
                <c:pt idx="16599">
                  <c:v>0.108707070350646</c:v>
                </c:pt>
                <c:pt idx="16600">
                  <c:v>0.108704760670661</c:v>
                </c:pt>
                <c:pt idx="16601">
                  <c:v>0.10870243608951501</c:v>
                </c:pt>
                <c:pt idx="16602">
                  <c:v>0.108700104057788</c:v>
                </c:pt>
                <c:pt idx="16603">
                  <c:v>0.1086977571249</c:v>
                </c:pt>
                <c:pt idx="16604">
                  <c:v>0.108695425093173</c:v>
                </c:pt>
                <c:pt idx="16605">
                  <c:v>0.10869307816028501</c:v>
                </c:pt>
                <c:pt idx="16606">
                  <c:v>0.108690746128559</c:v>
                </c:pt>
                <c:pt idx="16607">
                  <c:v>0.108688428997993</c:v>
                </c:pt>
                <c:pt idx="16608">
                  <c:v>0.10868608951568599</c:v>
                </c:pt>
                <c:pt idx="16609">
                  <c:v>0.10868377238512</c:v>
                </c:pt>
                <c:pt idx="16610">
                  <c:v>0.108681440353393</c:v>
                </c:pt>
                <c:pt idx="16611">
                  <c:v>0.108679071068763</c:v>
                </c:pt>
                <c:pt idx="16612">
                  <c:v>0.10867676138877801</c:v>
                </c:pt>
                <c:pt idx="16613">
                  <c:v>0.108674429357051</c:v>
                </c:pt>
                <c:pt idx="16614">
                  <c:v>0.108672097325325</c:v>
                </c:pt>
                <c:pt idx="16615">
                  <c:v>0.10866976529359799</c:v>
                </c:pt>
                <c:pt idx="16616">
                  <c:v>0.108667448163032</c:v>
                </c:pt>
                <c:pt idx="16617">
                  <c:v>0.108665108680725</c:v>
                </c:pt>
                <c:pt idx="16618">
                  <c:v>0.108662776648998</c:v>
                </c:pt>
                <c:pt idx="16619">
                  <c:v>0.10866044461727099</c:v>
                </c:pt>
                <c:pt idx="16620">
                  <c:v>0.108658142387866</c:v>
                </c:pt>
                <c:pt idx="16621">
                  <c:v>0.108655780553817</c:v>
                </c:pt>
                <c:pt idx="16622">
                  <c:v>0.10865347087383199</c:v>
                </c:pt>
                <c:pt idx="16623">
                  <c:v>0.10865112394094401</c:v>
                </c:pt>
                <c:pt idx="16624">
                  <c:v>0.108648806810379</c:v>
                </c:pt>
                <c:pt idx="16625">
                  <c:v>0.108646489679813</c:v>
                </c:pt>
                <c:pt idx="16626">
                  <c:v>0.10864416509866701</c:v>
                </c:pt>
                <c:pt idx="16627">
                  <c:v>0.108641795814037</c:v>
                </c:pt>
                <c:pt idx="16628">
                  <c:v>0.108639486134052</c:v>
                </c:pt>
                <c:pt idx="16629">
                  <c:v>0.10863716155290599</c:v>
                </c:pt>
                <c:pt idx="16630">
                  <c:v>0.10863483697175901</c:v>
                </c:pt>
                <c:pt idx="16631">
                  <c:v>0.108632512390613</c:v>
                </c:pt>
                <c:pt idx="16632">
                  <c:v>0.108630180358886</c:v>
                </c:pt>
                <c:pt idx="16633">
                  <c:v>0.10862784832715899</c:v>
                </c:pt>
                <c:pt idx="16634">
                  <c:v>0.108625531196594</c:v>
                </c:pt>
                <c:pt idx="16635">
                  <c:v>0.108623191714286</c:v>
                </c:pt>
                <c:pt idx="16636">
                  <c:v>0.10862088203430099</c:v>
                </c:pt>
                <c:pt idx="16637">
                  <c:v>0.108618572354316</c:v>
                </c:pt>
                <c:pt idx="16638">
                  <c:v>0.108616240322589</c:v>
                </c:pt>
                <c:pt idx="16639">
                  <c:v>0.108613900840282</c:v>
                </c:pt>
                <c:pt idx="16640">
                  <c:v>0.10861158370971601</c:v>
                </c:pt>
                <c:pt idx="16641">
                  <c:v>0.108609274029731</c:v>
                </c:pt>
                <c:pt idx="16642">
                  <c:v>0.108606949448585</c:v>
                </c:pt>
                <c:pt idx="16643">
                  <c:v>0.10860460251569699</c:v>
                </c:pt>
                <c:pt idx="16644">
                  <c:v>0.108602300286293</c:v>
                </c:pt>
                <c:pt idx="16645">
                  <c:v>0.108599975705146</c:v>
                </c:pt>
                <c:pt idx="16646">
                  <c:v>0.10859765857458099</c:v>
                </c:pt>
                <c:pt idx="16647">
                  <c:v>0.108595304191112</c:v>
                </c:pt>
                <c:pt idx="16648">
                  <c:v>0.108593001961708</c:v>
                </c:pt>
                <c:pt idx="16649">
                  <c:v>0.108590669929981</c:v>
                </c:pt>
                <c:pt idx="16650">
                  <c:v>0.10858836770057601</c:v>
                </c:pt>
                <c:pt idx="16651">
                  <c:v>0.108586028218269</c:v>
                </c:pt>
                <c:pt idx="16652">
                  <c:v>0.108583718538284</c:v>
                </c:pt>
                <c:pt idx="16653">
                  <c:v>0.10858140140771801</c:v>
                </c:pt>
                <c:pt idx="16654">
                  <c:v>0.108579061925411</c:v>
                </c:pt>
                <c:pt idx="16655">
                  <c:v>0.108576729893684</c:v>
                </c:pt>
                <c:pt idx="16656">
                  <c:v>0.10857441276311799</c:v>
                </c:pt>
                <c:pt idx="16657">
                  <c:v>0.108572103083133</c:v>
                </c:pt>
                <c:pt idx="16658">
                  <c:v>0.108569771051406</c:v>
                </c:pt>
                <c:pt idx="16659">
                  <c:v>0.10856746882200199</c:v>
                </c:pt>
                <c:pt idx="16660">
                  <c:v>0.10856512188911401</c:v>
                </c:pt>
                <c:pt idx="16661">
                  <c:v>0.108562819659709</c:v>
                </c:pt>
                <c:pt idx="16662">
                  <c:v>0.108560487627983</c:v>
                </c:pt>
                <c:pt idx="16663">
                  <c:v>0.10855816304683601</c:v>
                </c:pt>
                <c:pt idx="16664">
                  <c:v>0.108555868268013</c:v>
                </c:pt>
                <c:pt idx="16665">
                  <c:v>0.108553543686866</c:v>
                </c:pt>
                <c:pt idx="16666">
                  <c:v>0.10855123400688101</c:v>
                </c:pt>
                <c:pt idx="16667">
                  <c:v>0.108548901975154</c:v>
                </c:pt>
                <c:pt idx="16668">
                  <c:v>0.108546592295169</c:v>
                </c:pt>
                <c:pt idx="16669">
                  <c:v>0.10854426026344299</c:v>
                </c:pt>
                <c:pt idx="16670">
                  <c:v>0.108541950583457</c:v>
                </c:pt>
                <c:pt idx="16671">
                  <c:v>0.108539626002311</c:v>
                </c:pt>
                <c:pt idx="16672">
                  <c:v>0.10853732377290699</c:v>
                </c:pt>
                <c:pt idx="16673">
                  <c:v>0.108534999191761</c:v>
                </c:pt>
                <c:pt idx="16674">
                  <c:v>0.108532674610614</c:v>
                </c:pt>
                <c:pt idx="16675">
                  <c:v>0.108530350029468</c:v>
                </c:pt>
                <c:pt idx="16676">
                  <c:v>0.108528040349483</c:v>
                </c:pt>
                <c:pt idx="16677">
                  <c:v>0.108525730669498</c:v>
                </c:pt>
                <c:pt idx="16678">
                  <c:v>0.10852343589067399</c:v>
                </c:pt>
                <c:pt idx="16679">
                  <c:v>0.108521103858947</c:v>
                </c:pt>
                <c:pt idx="16680">
                  <c:v>0.108518801629543</c:v>
                </c:pt>
                <c:pt idx="16681">
                  <c:v>0.108516447246074</c:v>
                </c:pt>
                <c:pt idx="16682">
                  <c:v>0.10851414501667001</c:v>
                </c:pt>
                <c:pt idx="16683">
                  <c:v>0.108511827886104</c:v>
                </c:pt>
                <c:pt idx="16684">
                  <c:v>0.10850953310728</c:v>
                </c:pt>
                <c:pt idx="16685">
                  <c:v>0.10850720852613401</c:v>
                </c:pt>
                <c:pt idx="16686">
                  <c:v>0.108504898846149</c:v>
                </c:pt>
                <c:pt idx="16687">
                  <c:v>0.108502596616745</c:v>
                </c:pt>
                <c:pt idx="16688">
                  <c:v>0.10850028693675901</c:v>
                </c:pt>
                <c:pt idx="16689">
                  <c:v>0.108497969806194</c:v>
                </c:pt>
                <c:pt idx="16690">
                  <c:v>0.108495637774467</c:v>
                </c:pt>
                <c:pt idx="16691">
                  <c:v>0.108493350446224</c:v>
                </c:pt>
                <c:pt idx="16692">
                  <c:v>0.108491033315658</c:v>
                </c:pt>
                <c:pt idx="16693">
                  <c:v>0.108488708734512</c:v>
                </c:pt>
                <c:pt idx="16694">
                  <c:v>0.10848639905452701</c:v>
                </c:pt>
                <c:pt idx="16695">
                  <c:v>0.108484074473381</c:v>
                </c:pt>
                <c:pt idx="16696">
                  <c:v>0.108481764793396</c:v>
                </c:pt>
                <c:pt idx="16697">
                  <c:v>0.108479484915733</c:v>
                </c:pt>
                <c:pt idx="16698">
                  <c:v>0.108477123081684</c:v>
                </c:pt>
                <c:pt idx="16699">
                  <c:v>0.10847483575344</c:v>
                </c:pt>
                <c:pt idx="16700">
                  <c:v>0.108472540974617</c:v>
                </c:pt>
                <c:pt idx="16701">
                  <c:v>0.108470223844051</c:v>
                </c:pt>
                <c:pt idx="16702">
                  <c:v>0.108467914164066</c:v>
                </c:pt>
                <c:pt idx="16703">
                  <c:v>0.108465604484081</c:v>
                </c:pt>
                <c:pt idx="16704">
                  <c:v>0.108463294804096</c:v>
                </c:pt>
                <c:pt idx="16705">
                  <c:v>0.108460970222949</c:v>
                </c:pt>
                <c:pt idx="16706">
                  <c:v>0.108458667993545</c:v>
                </c:pt>
                <c:pt idx="16707">
                  <c:v>0.10845635831356</c:v>
                </c:pt>
                <c:pt idx="16708">
                  <c:v>0.108454033732414</c:v>
                </c:pt>
                <c:pt idx="16709">
                  <c:v>0.10845174640417</c:v>
                </c:pt>
                <c:pt idx="16710">
                  <c:v>0.108449429273605</c:v>
                </c:pt>
                <c:pt idx="16711">
                  <c:v>0.1084471270442</c:v>
                </c:pt>
                <c:pt idx="16712">
                  <c:v>0.108444839715957</c:v>
                </c:pt>
                <c:pt idx="16713">
                  <c:v>0.108442530035972</c:v>
                </c:pt>
                <c:pt idx="16714">
                  <c:v>0.10844021290540599</c:v>
                </c:pt>
                <c:pt idx="16715">
                  <c:v>0.10843788087368</c:v>
                </c:pt>
                <c:pt idx="16716">
                  <c:v>0.108435608446598</c:v>
                </c:pt>
                <c:pt idx="16717">
                  <c:v>0.10843327641487099</c:v>
                </c:pt>
                <c:pt idx="16718">
                  <c:v>0.108430981636047</c:v>
                </c:pt>
                <c:pt idx="16719">
                  <c:v>0.108428679406642</c:v>
                </c:pt>
                <c:pt idx="16720">
                  <c:v>0.10842636972665699</c:v>
                </c:pt>
                <c:pt idx="16721">
                  <c:v>0.108424067497253</c:v>
                </c:pt>
                <c:pt idx="16722">
                  <c:v>0.108421772718429</c:v>
                </c:pt>
                <c:pt idx="16723">
                  <c:v>0.10841943323612201</c:v>
                </c:pt>
                <c:pt idx="16724">
                  <c:v>0.108417138457298</c:v>
                </c:pt>
                <c:pt idx="16725">
                  <c:v>0.108414821326732</c:v>
                </c:pt>
                <c:pt idx="16726">
                  <c:v>0.10841253399848901</c:v>
                </c:pt>
                <c:pt idx="16727">
                  <c:v>0.108410246670246</c:v>
                </c:pt>
                <c:pt idx="16728">
                  <c:v>0.10840792953968</c:v>
                </c:pt>
                <c:pt idx="16729">
                  <c:v>0.10840559750795301</c:v>
                </c:pt>
                <c:pt idx="16730">
                  <c:v>0.10840331017971</c:v>
                </c:pt>
                <c:pt idx="16731">
                  <c:v>0.108401007950305</c:v>
                </c:pt>
                <c:pt idx="16732">
                  <c:v>0.108398713171482</c:v>
                </c:pt>
                <c:pt idx="16733">
                  <c:v>0.108396388590335</c:v>
                </c:pt>
                <c:pt idx="16734">
                  <c:v>0.10839407891034999</c:v>
                </c:pt>
                <c:pt idx="16735">
                  <c:v>0.108391799032688</c:v>
                </c:pt>
                <c:pt idx="16736">
                  <c:v>0.108389504253864</c:v>
                </c:pt>
                <c:pt idx="16737">
                  <c:v>0.10838716477155599</c:v>
                </c:pt>
                <c:pt idx="16738">
                  <c:v>0.108384869992733</c:v>
                </c:pt>
                <c:pt idx="16739">
                  <c:v>0.108382575213909</c:v>
                </c:pt>
                <c:pt idx="16740">
                  <c:v>0.10838026553392401</c:v>
                </c:pt>
                <c:pt idx="16741">
                  <c:v>0.10837797820568</c:v>
                </c:pt>
                <c:pt idx="16742">
                  <c:v>0.108375668525695</c:v>
                </c:pt>
                <c:pt idx="16743">
                  <c:v>0.108373366296291</c:v>
                </c:pt>
                <c:pt idx="16744">
                  <c:v>0.108371093869209</c:v>
                </c:pt>
                <c:pt idx="16745">
                  <c:v>0.10836873203516</c:v>
                </c:pt>
                <c:pt idx="16746">
                  <c:v>0.108366452157497</c:v>
                </c:pt>
                <c:pt idx="16747">
                  <c:v>0.108364172279834</c:v>
                </c:pt>
                <c:pt idx="16748">
                  <c:v>0.10836186259984899</c:v>
                </c:pt>
                <c:pt idx="16749">
                  <c:v>0.108359552919864</c:v>
                </c:pt>
                <c:pt idx="16750">
                  <c:v>0.108357273042202</c:v>
                </c:pt>
                <c:pt idx="16751">
                  <c:v>0.10835494101047501</c:v>
                </c:pt>
                <c:pt idx="16752">
                  <c:v>0.108352676033973</c:v>
                </c:pt>
                <c:pt idx="16753">
                  <c:v>0.108350344002246</c:v>
                </c:pt>
                <c:pt idx="16754">
                  <c:v>0.108348056674003</c:v>
                </c:pt>
                <c:pt idx="16755">
                  <c:v>0.108345761895179</c:v>
                </c:pt>
                <c:pt idx="16756">
                  <c:v>0.10834347456693599</c:v>
                </c:pt>
                <c:pt idx="16757">
                  <c:v>0.108341164886951</c:v>
                </c:pt>
                <c:pt idx="16758">
                  <c:v>0.108338847756385</c:v>
                </c:pt>
                <c:pt idx="16759">
                  <c:v>0.10833656042814201</c:v>
                </c:pt>
                <c:pt idx="16760">
                  <c:v>0.108334258198738</c:v>
                </c:pt>
                <c:pt idx="16761">
                  <c:v>0.108331963419914</c:v>
                </c:pt>
                <c:pt idx="16762">
                  <c:v>0.10832966864109</c:v>
                </c:pt>
                <c:pt idx="16763">
                  <c:v>0.108327396214008</c:v>
                </c:pt>
                <c:pt idx="16764">
                  <c:v>0.10832507163286199</c:v>
                </c:pt>
                <c:pt idx="16765">
                  <c:v>0.108322791755199</c:v>
                </c:pt>
                <c:pt idx="16766">
                  <c:v>0.108320489525794</c:v>
                </c:pt>
                <c:pt idx="16767">
                  <c:v>0.10831821709871201</c:v>
                </c:pt>
                <c:pt idx="16768">
                  <c:v>0.108315892517566</c:v>
                </c:pt>
                <c:pt idx="16769">
                  <c:v>0.10831361263990399</c:v>
                </c:pt>
                <c:pt idx="16770">
                  <c:v>0.10831131786108</c:v>
                </c:pt>
                <c:pt idx="16771">
                  <c:v>0.108309030532836</c:v>
                </c:pt>
                <c:pt idx="16772">
                  <c:v>0.10830672830343201</c:v>
                </c:pt>
                <c:pt idx="16773">
                  <c:v>0.108304433524608</c:v>
                </c:pt>
                <c:pt idx="16774">
                  <c:v>0.108302138745784</c:v>
                </c:pt>
                <c:pt idx="16775">
                  <c:v>0.108299858868122</c:v>
                </c:pt>
                <c:pt idx="16776">
                  <c:v>0.108297564089298</c:v>
                </c:pt>
                <c:pt idx="16777">
                  <c:v>0.10829525440931299</c:v>
                </c:pt>
                <c:pt idx="16778">
                  <c:v>0.10829297453165</c:v>
                </c:pt>
                <c:pt idx="16779">
                  <c:v>0.108290679752826</c:v>
                </c:pt>
                <c:pt idx="16780">
                  <c:v>0.10828836262226101</c:v>
                </c:pt>
                <c:pt idx="16781">
                  <c:v>0.108286075294017</c:v>
                </c:pt>
                <c:pt idx="16782">
                  <c:v>0.108283780515193</c:v>
                </c:pt>
                <c:pt idx="16783">
                  <c:v>0.108281500637531</c:v>
                </c:pt>
                <c:pt idx="16784">
                  <c:v>0.108279213309288</c:v>
                </c:pt>
                <c:pt idx="16785">
                  <c:v>0.10827692598104401</c:v>
                </c:pt>
                <c:pt idx="16786">
                  <c:v>0.10827462375164</c:v>
                </c:pt>
                <c:pt idx="16787">
                  <c:v>0.10827235132455799</c:v>
                </c:pt>
                <c:pt idx="16788">
                  <c:v>0.108270049095153</c:v>
                </c:pt>
                <c:pt idx="16789">
                  <c:v>0.108267769217491</c:v>
                </c:pt>
                <c:pt idx="16790">
                  <c:v>0.10826545208692499</c:v>
                </c:pt>
                <c:pt idx="16791">
                  <c:v>0.108263179659843</c:v>
                </c:pt>
                <c:pt idx="16792">
                  <c:v>0.108260884881019</c:v>
                </c:pt>
                <c:pt idx="16793">
                  <c:v>0.108258597552776</c:v>
                </c:pt>
                <c:pt idx="16794">
                  <c:v>0.108256317675113</c:v>
                </c:pt>
                <c:pt idx="16795">
                  <c:v>0.10825403034687001</c:v>
                </c:pt>
                <c:pt idx="16796">
                  <c:v>0.108251713216304</c:v>
                </c:pt>
                <c:pt idx="16797">
                  <c:v>0.108249440789222</c:v>
                </c:pt>
                <c:pt idx="16798">
                  <c:v>0.108247153460979</c:v>
                </c:pt>
                <c:pt idx="16799">
                  <c:v>0.108244881033897</c:v>
                </c:pt>
                <c:pt idx="16800">
                  <c:v>0.10824259370565401</c:v>
                </c:pt>
                <c:pt idx="16801">
                  <c:v>0.108240291476249</c:v>
                </c:pt>
                <c:pt idx="16802">
                  <c:v>0.108238004148006</c:v>
                </c:pt>
                <c:pt idx="16803">
                  <c:v>0.108235716819763</c:v>
                </c:pt>
                <c:pt idx="16804">
                  <c:v>0.108233429491519</c:v>
                </c:pt>
                <c:pt idx="16805">
                  <c:v>0.10823113471269601</c:v>
                </c:pt>
                <c:pt idx="16806">
                  <c:v>0.108228832483291</c:v>
                </c:pt>
                <c:pt idx="16807">
                  <c:v>0.10822658240795099</c:v>
                </c:pt>
                <c:pt idx="16808">
                  <c:v>0.108224265277385</c:v>
                </c:pt>
                <c:pt idx="16809">
                  <c:v>0.108221977949142</c:v>
                </c:pt>
                <c:pt idx="16810">
                  <c:v>0.10821969807147901</c:v>
                </c:pt>
                <c:pt idx="16811">
                  <c:v>0.108217403292655</c:v>
                </c:pt>
                <c:pt idx="16812">
                  <c:v>0.10821509361267</c:v>
                </c:pt>
                <c:pt idx="16813">
                  <c:v>0.108212821185588</c:v>
                </c:pt>
                <c:pt idx="16814">
                  <c:v>0.108210563659667</c:v>
                </c:pt>
                <c:pt idx="16815">
                  <c:v>0.10820827633142401</c:v>
                </c:pt>
                <c:pt idx="16816">
                  <c:v>0.108205966651439</c:v>
                </c:pt>
                <c:pt idx="16817">
                  <c:v>0.10820367932319599</c:v>
                </c:pt>
                <c:pt idx="16818">
                  <c:v>0.108201406896114</c:v>
                </c:pt>
                <c:pt idx="16819">
                  <c:v>0.108199127018451</c:v>
                </c:pt>
                <c:pt idx="16820">
                  <c:v>0.108196847140789</c:v>
                </c:pt>
                <c:pt idx="16821">
                  <c:v>0.108194567263126</c:v>
                </c:pt>
                <c:pt idx="16822">
                  <c:v>0.10819225758314099</c:v>
                </c:pt>
                <c:pt idx="16823">
                  <c:v>0.108189992606639</c:v>
                </c:pt>
                <c:pt idx="16824">
                  <c:v>0.108187705278396</c:v>
                </c:pt>
                <c:pt idx="16825">
                  <c:v>0.108185432851314</c:v>
                </c:pt>
                <c:pt idx="16826">
                  <c:v>0.108183123171329</c:v>
                </c:pt>
                <c:pt idx="16827">
                  <c:v>0.10818086564540801</c:v>
                </c:pt>
                <c:pt idx="16828">
                  <c:v>0.108178578317165</c:v>
                </c:pt>
                <c:pt idx="16829">
                  <c:v>0.10817632079124399</c:v>
                </c:pt>
                <c:pt idx="16830">
                  <c:v>0.108173988759517</c:v>
                </c:pt>
                <c:pt idx="16831">
                  <c:v>0.108171746134758</c:v>
                </c:pt>
                <c:pt idx="16832">
                  <c:v>0.108169458806514</c:v>
                </c:pt>
                <c:pt idx="16833">
                  <c:v>0.108167171478271</c:v>
                </c:pt>
                <c:pt idx="16834">
                  <c:v>0.10816487669944699</c:v>
                </c:pt>
                <c:pt idx="16835">
                  <c:v>0.108162619173526</c:v>
                </c:pt>
                <c:pt idx="16836">
                  <c:v>0.10816034674644399</c:v>
                </c:pt>
                <c:pt idx="16837">
                  <c:v>0.108158074319362</c:v>
                </c:pt>
                <c:pt idx="16838">
                  <c:v>0.108155757188797</c:v>
                </c:pt>
                <c:pt idx="16839">
                  <c:v>0.108153492212295</c:v>
                </c:pt>
                <c:pt idx="16840">
                  <c:v>0.108151227235794</c:v>
                </c:pt>
                <c:pt idx="16841">
                  <c:v>0.10814892500638899</c:v>
                </c:pt>
                <c:pt idx="16842">
                  <c:v>0.108146660029888</c:v>
                </c:pt>
                <c:pt idx="16843">
                  <c:v>0.10814438015222499</c:v>
                </c:pt>
                <c:pt idx="16844">
                  <c:v>0.108142100274562</c:v>
                </c:pt>
                <c:pt idx="16845">
                  <c:v>0.1081398203969</c:v>
                </c:pt>
                <c:pt idx="16846">
                  <c:v>0.10813751816749501</c:v>
                </c:pt>
                <c:pt idx="16847">
                  <c:v>0.108135260641574</c:v>
                </c:pt>
                <c:pt idx="16848">
                  <c:v>0.10813299566507301</c:v>
                </c:pt>
                <c:pt idx="16849">
                  <c:v>0.108130693435668</c:v>
                </c:pt>
                <c:pt idx="16850">
                  <c:v>0.108128413558006</c:v>
                </c:pt>
                <c:pt idx="16851">
                  <c:v>0.108126156032085</c:v>
                </c:pt>
                <c:pt idx="16852">
                  <c:v>0.108123898506164</c:v>
                </c:pt>
                <c:pt idx="16853">
                  <c:v>0.10812160372734</c:v>
                </c:pt>
                <c:pt idx="16854">
                  <c:v>0.108119294047355</c:v>
                </c:pt>
                <c:pt idx="16855">
                  <c:v>0.10811705887317601</c:v>
                </c:pt>
                <c:pt idx="16856">
                  <c:v>0.108114786446094</c:v>
                </c:pt>
                <c:pt idx="16857">
                  <c:v>0.10811249166726999</c:v>
                </c:pt>
                <c:pt idx="16858">
                  <c:v>0.108110211789608</c:v>
                </c:pt>
                <c:pt idx="16859">
                  <c:v>0.108107939362525</c:v>
                </c:pt>
                <c:pt idx="16860">
                  <c:v>0.108105652034282</c:v>
                </c:pt>
                <c:pt idx="16861">
                  <c:v>0.108103394508361</c:v>
                </c:pt>
                <c:pt idx="16862">
                  <c:v>0.10810110718011801</c:v>
                </c:pt>
                <c:pt idx="16863">
                  <c:v>0.108098842203617</c:v>
                </c:pt>
                <c:pt idx="16864">
                  <c:v>0.10809658467769601</c:v>
                </c:pt>
                <c:pt idx="16865">
                  <c:v>0.108094312250614</c:v>
                </c:pt>
                <c:pt idx="16866">
                  <c:v>0.10809202492236999</c:v>
                </c:pt>
                <c:pt idx="16867">
                  <c:v>0.10808976739645</c:v>
                </c:pt>
                <c:pt idx="16868">
                  <c:v>0.108087465167045</c:v>
                </c:pt>
                <c:pt idx="16869">
                  <c:v>0.108085222542285</c:v>
                </c:pt>
                <c:pt idx="16870">
                  <c:v>0.108082920312881</c:v>
                </c:pt>
                <c:pt idx="16871">
                  <c:v>0.108080692589282</c:v>
                </c:pt>
                <c:pt idx="16872">
                  <c:v>0.108078382909297</c:v>
                </c:pt>
                <c:pt idx="16873">
                  <c:v>0.10807611048221499</c:v>
                </c:pt>
                <c:pt idx="16874">
                  <c:v>0.108073852956295</c:v>
                </c:pt>
                <c:pt idx="16875">
                  <c:v>0.10807155072688999</c:v>
                </c:pt>
                <c:pt idx="16876">
                  <c:v>0.10806930810213</c:v>
                </c:pt>
                <c:pt idx="16877">
                  <c:v>0.108067035675048</c:v>
                </c:pt>
                <c:pt idx="16878">
                  <c:v>0.108064740896224</c:v>
                </c:pt>
                <c:pt idx="16879">
                  <c:v>0.108062490820884</c:v>
                </c:pt>
                <c:pt idx="16880">
                  <c:v>0.108060203492641</c:v>
                </c:pt>
                <c:pt idx="16881">
                  <c:v>0.10805794596672</c:v>
                </c:pt>
                <c:pt idx="16882">
                  <c:v>0.10805568844079901</c:v>
                </c:pt>
                <c:pt idx="16883">
                  <c:v>0.108053393661975</c:v>
                </c:pt>
                <c:pt idx="16884">
                  <c:v>0.10805113613605399</c:v>
                </c:pt>
                <c:pt idx="16885">
                  <c:v>0.108048848807811</c:v>
                </c:pt>
                <c:pt idx="16886">
                  <c:v>0.10804658383130999</c:v>
                </c:pt>
                <c:pt idx="16887">
                  <c:v>0.10804434120655</c:v>
                </c:pt>
                <c:pt idx="16888">
                  <c:v>0.108042031526565</c:v>
                </c:pt>
                <c:pt idx="16889">
                  <c:v>0.108039788901805</c:v>
                </c:pt>
                <c:pt idx="16890">
                  <c:v>0.108037553727626</c:v>
                </c:pt>
                <c:pt idx="16891">
                  <c:v>0.108035236597061</c:v>
                </c:pt>
                <c:pt idx="16892">
                  <c:v>0.108032993972301</c:v>
                </c:pt>
                <c:pt idx="16893">
                  <c:v>0.10803069919347701</c:v>
                </c:pt>
                <c:pt idx="16894">
                  <c:v>0.108028449118137</c:v>
                </c:pt>
                <c:pt idx="16895">
                  <c:v>0.10802618414163501</c:v>
                </c:pt>
                <c:pt idx="16896">
                  <c:v>0.108023911714553</c:v>
                </c:pt>
                <c:pt idx="16897">
                  <c:v>0.10802165418863199</c:v>
                </c:pt>
                <c:pt idx="16898">
                  <c:v>0.10801938176155</c:v>
                </c:pt>
                <c:pt idx="16899">
                  <c:v>0.10801710188388799</c:v>
                </c:pt>
                <c:pt idx="16900">
                  <c:v>0.108014844357967</c:v>
                </c:pt>
                <c:pt idx="16901">
                  <c:v>0.10801259428262699</c:v>
                </c:pt>
                <c:pt idx="16902">
                  <c:v>0.108010329306125</c:v>
                </c:pt>
                <c:pt idx="16903">
                  <c:v>0.108008049428462</c:v>
                </c:pt>
                <c:pt idx="16904">
                  <c:v>0.1080057695508</c:v>
                </c:pt>
                <c:pt idx="16905">
                  <c:v>0.108003504574298</c:v>
                </c:pt>
                <c:pt idx="16906">
                  <c:v>0.108001261949539</c:v>
                </c:pt>
                <c:pt idx="16907">
                  <c:v>0.107998989522457</c:v>
                </c:pt>
                <c:pt idx="16908">
                  <c:v>0.10799671709537501</c:v>
                </c:pt>
                <c:pt idx="16909">
                  <c:v>0.107994452118873</c:v>
                </c:pt>
                <c:pt idx="16910">
                  <c:v>0.10799219459295201</c:v>
                </c:pt>
                <c:pt idx="16911">
                  <c:v>0.107989937067031</c:v>
                </c:pt>
                <c:pt idx="16912">
                  <c:v>0.10798767954110999</c:v>
                </c:pt>
                <c:pt idx="16913">
                  <c:v>0.107985392212867</c:v>
                </c:pt>
                <c:pt idx="16914">
                  <c:v>0.10798315703868799</c:v>
                </c:pt>
                <c:pt idx="16915">
                  <c:v>0.107980862259864</c:v>
                </c:pt>
                <c:pt idx="16916">
                  <c:v>0.10797861218452399</c:v>
                </c:pt>
                <c:pt idx="16917">
                  <c:v>0.107976347208023</c:v>
                </c:pt>
                <c:pt idx="16918">
                  <c:v>0.107974082231521</c:v>
                </c:pt>
                <c:pt idx="16919">
                  <c:v>0.1079718247056</c:v>
                </c:pt>
                <c:pt idx="16920">
                  <c:v>0.107969544827938</c:v>
                </c:pt>
                <c:pt idx="16921">
                  <c:v>0.107967309653759</c:v>
                </c:pt>
                <c:pt idx="16922">
                  <c:v>0.107965059578418</c:v>
                </c:pt>
                <c:pt idx="16923">
                  <c:v>0.107962794601917</c:v>
                </c:pt>
                <c:pt idx="16924">
                  <c:v>0.107960529625415</c:v>
                </c:pt>
                <c:pt idx="16925">
                  <c:v>0.107958249747753</c:v>
                </c:pt>
                <c:pt idx="16926">
                  <c:v>0.107956022024154</c:v>
                </c:pt>
                <c:pt idx="16927">
                  <c:v>0.10795373469591101</c:v>
                </c:pt>
                <c:pt idx="16928">
                  <c:v>0.107951492071151</c:v>
                </c:pt>
                <c:pt idx="16929">
                  <c:v>0.10794921964406901</c:v>
                </c:pt>
                <c:pt idx="16930">
                  <c:v>0.107946962118148</c:v>
                </c:pt>
                <c:pt idx="16931">
                  <c:v>0.10794468969106601</c:v>
                </c:pt>
                <c:pt idx="16932">
                  <c:v>0.107942439615726</c:v>
                </c:pt>
                <c:pt idx="16933">
                  <c:v>0.10794018954038601</c:v>
                </c:pt>
                <c:pt idx="16934">
                  <c:v>0.107937932014465</c:v>
                </c:pt>
                <c:pt idx="16935">
                  <c:v>0.10793566703796301</c:v>
                </c:pt>
                <c:pt idx="16936">
                  <c:v>0.107933394610881</c:v>
                </c:pt>
                <c:pt idx="16937">
                  <c:v>0.10793113708495999</c:v>
                </c:pt>
                <c:pt idx="16938">
                  <c:v>0.107928894460201</c:v>
                </c:pt>
                <c:pt idx="16939">
                  <c:v>0.10792664438485999</c:v>
                </c:pt>
                <c:pt idx="16940">
                  <c:v>0.107924371957778</c:v>
                </c:pt>
                <c:pt idx="16941">
                  <c:v>0.10792210698127699</c:v>
                </c:pt>
                <c:pt idx="16942">
                  <c:v>0.107919864356517</c:v>
                </c:pt>
                <c:pt idx="16943">
                  <c:v>0.10791759938001599</c:v>
                </c:pt>
                <c:pt idx="16944">
                  <c:v>0.107915349304676</c:v>
                </c:pt>
                <c:pt idx="16945">
                  <c:v>0.10791306942701299</c:v>
                </c:pt>
                <c:pt idx="16946">
                  <c:v>0.107910826802253</c:v>
                </c:pt>
                <c:pt idx="16947">
                  <c:v>0.10790857672691299</c:v>
                </c:pt>
                <c:pt idx="16948">
                  <c:v>0.107906326651573</c:v>
                </c:pt>
                <c:pt idx="16949">
                  <c:v>0.10790406167507099</c:v>
                </c:pt>
                <c:pt idx="16950">
                  <c:v>0.10790179669857</c:v>
                </c:pt>
                <c:pt idx="16951">
                  <c:v>0.107899546623229</c:v>
                </c:pt>
                <c:pt idx="16952">
                  <c:v>0.107897289097309</c:v>
                </c:pt>
                <c:pt idx="16953">
                  <c:v>0.107895039021968</c:v>
                </c:pt>
                <c:pt idx="16954">
                  <c:v>0.107892788946628</c:v>
                </c:pt>
                <c:pt idx="16955">
                  <c:v>0.10789052397012699</c:v>
                </c:pt>
                <c:pt idx="16956">
                  <c:v>0.107888288795948</c:v>
                </c:pt>
                <c:pt idx="16957">
                  <c:v>0.10788604617118799</c:v>
                </c:pt>
                <c:pt idx="16958">
                  <c:v>0.107883788645267</c:v>
                </c:pt>
                <c:pt idx="16959">
                  <c:v>0.10788151621818499</c:v>
                </c:pt>
                <c:pt idx="16960">
                  <c:v>0.107879273593425</c:v>
                </c:pt>
                <c:pt idx="16961">
                  <c:v>0.10787701606750399</c:v>
                </c:pt>
                <c:pt idx="16962">
                  <c:v>0.107874758541584</c:v>
                </c:pt>
                <c:pt idx="16963">
                  <c:v>0.10787251591682399</c:v>
                </c:pt>
                <c:pt idx="16964">
                  <c:v>0.107870258390903</c:v>
                </c:pt>
                <c:pt idx="16965">
                  <c:v>0.10786802321672399</c:v>
                </c:pt>
                <c:pt idx="16966">
                  <c:v>0.107865758240222</c:v>
                </c:pt>
                <c:pt idx="16967">
                  <c:v>0.10786350071430199</c:v>
                </c:pt>
                <c:pt idx="16968">
                  <c:v>0.107861258089542</c:v>
                </c:pt>
                <c:pt idx="16969">
                  <c:v>0.10785900056362099</c:v>
                </c:pt>
                <c:pt idx="16970">
                  <c:v>0.107856765389442</c:v>
                </c:pt>
                <c:pt idx="16971">
                  <c:v>0.10785450041293999</c:v>
                </c:pt>
                <c:pt idx="16972">
                  <c:v>0.1078522503376</c:v>
                </c:pt>
                <c:pt idx="16973">
                  <c:v>0.10784999281167899</c:v>
                </c:pt>
                <c:pt idx="16974">
                  <c:v>0.1078477576375</c:v>
                </c:pt>
                <c:pt idx="16975">
                  <c:v>0.10784551501274101</c:v>
                </c:pt>
                <c:pt idx="16976">
                  <c:v>0.10784325748682</c:v>
                </c:pt>
                <c:pt idx="16977">
                  <c:v>0.10784100741147901</c:v>
                </c:pt>
                <c:pt idx="16978">
                  <c:v>0.1078387722373</c:v>
                </c:pt>
                <c:pt idx="16979">
                  <c:v>0.10783650726079901</c:v>
                </c:pt>
                <c:pt idx="16980">
                  <c:v>0.107834242284297</c:v>
                </c:pt>
                <c:pt idx="16981">
                  <c:v>0.10783199965953801</c:v>
                </c:pt>
                <c:pt idx="16982">
                  <c:v>0.107829764485359</c:v>
                </c:pt>
                <c:pt idx="16983">
                  <c:v>0.10782749950885701</c:v>
                </c:pt>
                <c:pt idx="16984">
                  <c:v>0.107825264334678</c:v>
                </c:pt>
                <c:pt idx="16985">
                  <c:v>0.107823014259338</c:v>
                </c:pt>
                <c:pt idx="16986">
                  <c:v>0.107820749282836</c:v>
                </c:pt>
                <c:pt idx="16987">
                  <c:v>0.107818514108657</c:v>
                </c:pt>
                <c:pt idx="16988">
                  <c:v>0.107816286385059</c:v>
                </c:pt>
                <c:pt idx="16989">
                  <c:v>0.107814028859138</c:v>
                </c:pt>
                <c:pt idx="16990">
                  <c:v>0.107811763882637</c:v>
                </c:pt>
                <c:pt idx="16991">
                  <c:v>0.107809528708457</c:v>
                </c:pt>
                <c:pt idx="16992">
                  <c:v>0.107807263731956</c:v>
                </c:pt>
                <c:pt idx="16993">
                  <c:v>0.107805043458938</c:v>
                </c:pt>
                <c:pt idx="16994">
                  <c:v>0.10780280083417799</c:v>
                </c:pt>
                <c:pt idx="16995">
                  <c:v>0.107800558209419</c:v>
                </c:pt>
                <c:pt idx="16996">
                  <c:v>0.10779827088117599</c:v>
                </c:pt>
                <c:pt idx="16997">
                  <c:v>0.107796050608158</c:v>
                </c:pt>
                <c:pt idx="16998">
                  <c:v>0.10779380053281699</c:v>
                </c:pt>
                <c:pt idx="16999">
                  <c:v>0.107791550457477</c:v>
                </c:pt>
                <c:pt idx="17000">
                  <c:v>0.10778931528329801</c:v>
                </c:pt>
                <c:pt idx="17001">
                  <c:v>0.107787065207958</c:v>
                </c:pt>
                <c:pt idx="17002">
                  <c:v>0.10778483003377901</c:v>
                </c:pt>
                <c:pt idx="17003">
                  <c:v>0.107782572507858</c:v>
                </c:pt>
                <c:pt idx="17004">
                  <c:v>0.10778032243251801</c:v>
                </c:pt>
                <c:pt idx="17005">
                  <c:v>0.107778087258338</c:v>
                </c:pt>
                <c:pt idx="17006">
                  <c:v>0.107775837182998</c:v>
                </c:pt>
                <c:pt idx="17007">
                  <c:v>0.10777361690998</c:v>
                </c:pt>
                <c:pt idx="17008">
                  <c:v>0.107771359384059</c:v>
                </c:pt>
                <c:pt idx="17009">
                  <c:v>0.107769131660461</c:v>
                </c:pt>
                <c:pt idx="17010">
                  <c:v>0.10776687413454</c:v>
                </c:pt>
                <c:pt idx="17011">
                  <c:v>0.10776463896036099</c:v>
                </c:pt>
                <c:pt idx="17012">
                  <c:v>0.107762403786182</c:v>
                </c:pt>
                <c:pt idx="17013">
                  <c:v>0.10776016861200299</c:v>
                </c:pt>
                <c:pt idx="17014">
                  <c:v>0.107757918536663</c:v>
                </c:pt>
                <c:pt idx="17015">
                  <c:v>0.10775566101074199</c:v>
                </c:pt>
                <c:pt idx="17016">
                  <c:v>0.107753440737724</c:v>
                </c:pt>
                <c:pt idx="17017">
                  <c:v>0.10775119811296401</c:v>
                </c:pt>
                <c:pt idx="17018">
                  <c:v>0.107748948037624</c:v>
                </c:pt>
                <c:pt idx="17019">
                  <c:v>0.107746712863445</c:v>
                </c:pt>
                <c:pt idx="17020">
                  <c:v>0.107744492590427</c:v>
                </c:pt>
                <c:pt idx="17021">
                  <c:v>0.107742227613925</c:v>
                </c:pt>
                <c:pt idx="17022">
                  <c:v>0.107739999890327</c:v>
                </c:pt>
                <c:pt idx="17023">
                  <c:v>0.107737749814987</c:v>
                </c:pt>
                <c:pt idx="17024">
                  <c:v>0.107735499739646</c:v>
                </c:pt>
                <c:pt idx="17025">
                  <c:v>0.10773330181837</c:v>
                </c:pt>
                <c:pt idx="17026">
                  <c:v>0.10773102194070799</c:v>
                </c:pt>
                <c:pt idx="17027">
                  <c:v>0.107728786766529</c:v>
                </c:pt>
                <c:pt idx="17028">
                  <c:v>0.10772658884525201</c:v>
                </c:pt>
                <c:pt idx="17029">
                  <c:v>0.107724338769912</c:v>
                </c:pt>
                <c:pt idx="17030">
                  <c:v>0.107722096145153</c:v>
                </c:pt>
                <c:pt idx="17031">
                  <c:v>0.107719831168651</c:v>
                </c:pt>
                <c:pt idx="17032">
                  <c:v>0.107717610895633</c:v>
                </c:pt>
                <c:pt idx="17033">
                  <c:v>0.107715360820293</c:v>
                </c:pt>
                <c:pt idx="17034">
                  <c:v>0.107713140547275</c:v>
                </c:pt>
                <c:pt idx="17035">
                  <c:v>0.10771090537309599</c:v>
                </c:pt>
                <c:pt idx="17036">
                  <c:v>0.107708677649497</c:v>
                </c:pt>
                <c:pt idx="17037">
                  <c:v>0.10770643502473801</c:v>
                </c:pt>
                <c:pt idx="17038">
                  <c:v>0.107704192399978</c:v>
                </c:pt>
                <c:pt idx="17039">
                  <c:v>0.107701987028121</c:v>
                </c:pt>
                <c:pt idx="17040">
                  <c:v>0.107699736952781</c:v>
                </c:pt>
                <c:pt idx="17041">
                  <c:v>0.107697516679763</c:v>
                </c:pt>
                <c:pt idx="17042">
                  <c:v>0.10769527405500399</c:v>
                </c:pt>
                <c:pt idx="17043">
                  <c:v>0.107693031430244</c:v>
                </c:pt>
                <c:pt idx="17044">
                  <c:v>0.10769078880548399</c:v>
                </c:pt>
                <c:pt idx="17045">
                  <c:v>0.107688546180725</c:v>
                </c:pt>
                <c:pt idx="17046">
                  <c:v>0.10768631100654601</c:v>
                </c:pt>
                <c:pt idx="17047">
                  <c:v>0.107684083282947</c:v>
                </c:pt>
                <c:pt idx="17048">
                  <c:v>0.10768184810876801</c:v>
                </c:pt>
                <c:pt idx="17049">
                  <c:v>0.107679612934589</c:v>
                </c:pt>
                <c:pt idx="17050">
                  <c:v>0.10767738521099</c:v>
                </c:pt>
                <c:pt idx="17051">
                  <c:v>0.10767516493797299</c:v>
                </c:pt>
                <c:pt idx="17052">
                  <c:v>0.107672929763793</c:v>
                </c:pt>
                <c:pt idx="17053">
                  <c:v>0.10767069458961399</c:v>
                </c:pt>
                <c:pt idx="17054">
                  <c:v>0.107668429613113</c:v>
                </c:pt>
                <c:pt idx="17055">
                  <c:v>0.10766621679067601</c:v>
                </c:pt>
                <c:pt idx="17056">
                  <c:v>0.107663981616497</c:v>
                </c:pt>
                <c:pt idx="17057">
                  <c:v>0.10766174644231701</c:v>
                </c:pt>
                <c:pt idx="17058">
                  <c:v>0.107659503817558</c:v>
                </c:pt>
                <c:pt idx="17059">
                  <c:v>0.107657290995121</c:v>
                </c:pt>
                <c:pt idx="17060">
                  <c:v>0.107655055820941</c:v>
                </c:pt>
                <c:pt idx="17061">
                  <c:v>0.107652850449085</c:v>
                </c:pt>
                <c:pt idx="17062">
                  <c:v>0.10765058547258299</c:v>
                </c:pt>
                <c:pt idx="17063">
                  <c:v>0.107648350298404</c:v>
                </c:pt>
                <c:pt idx="17064">
                  <c:v>0.10764610767364501</c:v>
                </c:pt>
                <c:pt idx="17065">
                  <c:v>0.107643879950046</c:v>
                </c:pt>
                <c:pt idx="17066">
                  <c:v>0.107641644775867</c:v>
                </c:pt>
                <c:pt idx="17067">
                  <c:v>0.107639417052268</c:v>
                </c:pt>
                <c:pt idx="17068">
                  <c:v>0.107637196779251</c:v>
                </c:pt>
                <c:pt idx="17069">
                  <c:v>0.10763495415449099</c:v>
                </c:pt>
                <c:pt idx="17070">
                  <c:v>0.107632733881473</c:v>
                </c:pt>
                <c:pt idx="17071">
                  <c:v>0.10763050615787501</c:v>
                </c:pt>
                <c:pt idx="17072">
                  <c:v>0.107628256082534</c:v>
                </c:pt>
                <c:pt idx="17073">
                  <c:v>0.107626035809516</c:v>
                </c:pt>
                <c:pt idx="17074">
                  <c:v>0.107623815536499</c:v>
                </c:pt>
                <c:pt idx="17075">
                  <c:v>0.107621565461158</c:v>
                </c:pt>
                <c:pt idx="17076">
                  <c:v>0.10761938244104299</c:v>
                </c:pt>
                <c:pt idx="17077">
                  <c:v>0.107617110013961</c:v>
                </c:pt>
                <c:pt idx="17078">
                  <c:v>0.10761489719152401</c:v>
                </c:pt>
                <c:pt idx="17079">
                  <c:v>0.107612647116184</c:v>
                </c:pt>
                <c:pt idx="17080">
                  <c:v>0.107610434293746</c:v>
                </c:pt>
                <c:pt idx="17081">
                  <c:v>0.107608206570148</c:v>
                </c:pt>
                <c:pt idx="17082">
                  <c:v>0.107606001198291</c:v>
                </c:pt>
                <c:pt idx="17083">
                  <c:v>0.10760374367236999</c:v>
                </c:pt>
                <c:pt idx="17084">
                  <c:v>0.107601523399353</c:v>
                </c:pt>
                <c:pt idx="17085">
                  <c:v>0.10759929567575401</c:v>
                </c:pt>
                <c:pt idx="17086">
                  <c:v>0.107597082853317</c:v>
                </c:pt>
                <c:pt idx="17087">
                  <c:v>0.107594855129718</c:v>
                </c:pt>
                <c:pt idx="17088">
                  <c:v>0.107592605054378</c:v>
                </c:pt>
                <c:pt idx="17089">
                  <c:v>0.107590422034263</c:v>
                </c:pt>
                <c:pt idx="17090">
                  <c:v>0.10758817940950299</c:v>
                </c:pt>
                <c:pt idx="17091">
                  <c:v>0.107585974037647</c:v>
                </c:pt>
                <c:pt idx="17092">
                  <c:v>0.107583738863468</c:v>
                </c:pt>
                <c:pt idx="17093">
                  <c:v>0.107581503689289</c:v>
                </c:pt>
                <c:pt idx="17094">
                  <c:v>0.10757927596569</c:v>
                </c:pt>
                <c:pt idx="17095">
                  <c:v>0.10757707059383299</c:v>
                </c:pt>
                <c:pt idx="17096">
                  <c:v>0.107574857771396</c:v>
                </c:pt>
                <c:pt idx="17097">
                  <c:v>0.107572637498378</c:v>
                </c:pt>
                <c:pt idx="17098">
                  <c:v>0.10757040977478</c:v>
                </c:pt>
                <c:pt idx="17099">
                  <c:v>0.107568196952342</c:v>
                </c:pt>
                <c:pt idx="17100">
                  <c:v>0.10756596177816299</c:v>
                </c:pt>
                <c:pt idx="17101">
                  <c:v>0.107563734054565</c:v>
                </c:pt>
                <c:pt idx="17102">
                  <c:v>0.107561521232128</c:v>
                </c:pt>
                <c:pt idx="17103">
                  <c:v>0.10755930840969</c:v>
                </c:pt>
                <c:pt idx="17104">
                  <c:v>0.107557073235511</c:v>
                </c:pt>
                <c:pt idx="17105">
                  <c:v>0.10755486041307399</c:v>
                </c:pt>
                <c:pt idx="17106">
                  <c:v>0.107552640140056</c:v>
                </c:pt>
                <c:pt idx="17107">
                  <c:v>0.107550427317619</c:v>
                </c:pt>
                <c:pt idx="17108">
                  <c:v>0.10754819214344</c:v>
                </c:pt>
                <c:pt idx="17109">
                  <c:v>0.107545986771583</c:v>
                </c:pt>
                <c:pt idx="17110">
                  <c:v>0.10754377394914599</c:v>
                </c:pt>
                <c:pt idx="17111">
                  <c:v>0.107541538774967</c:v>
                </c:pt>
                <c:pt idx="17112">
                  <c:v>0.10753933340311</c:v>
                </c:pt>
                <c:pt idx="17113">
                  <c:v>0.107537098228931</c:v>
                </c:pt>
                <c:pt idx="17114">
                  <c:v>0.107534885406494</c:v>
                </c:pt>
                <c:pt idx="17115">
                  <c:v>0.10753265023231499</c:v>
                </c:pt>
                <c:pt idx="17116">
                  <c:v>0.107530437409877</c:v>
                </c:pt>
                <c:pt idx="17117">
                  <c:v>0.10752822458744001</c:v>
                </c:pt>
                <c:pt idx="17118">
                  <c:v>0.107526011765003</c:v>
                </c:pt>
                <c:pt idx="17119">
                  <c:v>0.107523798942565</c:v>
                </c:pt>
                <c:pt idx="17120">
                  <c:v>0.10752156376838599</c:v>
                </c:pt>
                <c:pt idx="17121">
                  <c:v>0.10751935839653</c:v>
                </c:pt>
                <c:pt idx="17122">
                  <c:v>0.107517123222351</c:v>
                </c:pt>
                <c:pt idx="17123">
                  <c:v>0.107514910399913</c:v>
                </c:pt>
                <c:pt idx="17124">
                  <c:v>0.107512705028057</c:v>
                </c:pt>
                <c:pt idx="17125">
                  <c:v>0.10751046985387799</c:v>
                </c:pt>
                <c:pt idx="17126">
                  <c:v>0.107508264482021</c:v>
                </c:pt>
                <c:pt idx="17127">
                  <c:v>0.10750603675842201</c:v>
                </c:pt>
                <c:pt idx="17128">
                  <c:v>0.107503846287727</c:v>
                </c:pt>
                <c:pt idx="17129">
                  <c:v>0.107501618564128</c:v>
                </c:pt>
                <c:pt idx="17130">
                  <c:v>0.10749939084053001</c:v>
                </c:pt>
                <c:pt idx="17131">
                  <c:v>0.107497215270996</c:v>
                </c:pt>
                <c:pt idx="17132">
                  <c:v>0.107494935393333</c:v>
                </c:pt>
                <c:pt idx="17133">
                  <c:v>0.107492752373218</c:v>
                </c:pt>
                <c:pt idx="17134">
                  <c:v>0.107490509748458</c:v>
                </c:pt>
                <c:pt idx="17135">
                  <c:v>0.10748831182718201</c:v>
                </c:pt>
                <c:pt idx="17136">
                  <c:v>0.107486091554164</c:v>
                </c:pt>
                <c:pt idx="17137">
                  <c:v>0.107483871281147</c:v>
                </c:pt>
                <c:pt idx="17138">
                  <c:v>0.10748165100812899</c:v>
                </c:pt>
                <c:pt idx="17139">
                  <c:v>0.107479438185691</c:v>
                </c:pt>
                <c:pt idx="17140">
                  <c:v>0.10747721791267301</c:v>
                </c:pt>
                <c:pt idx="17141">
                  <c:v>0.107475027441978</c:v>
                </c:pt>
                <c:pt idx="17142">
                  <c:v>0.107472799718379</c:v>
                </c:pt>
                <c:pt idx="17143">
                  <c:v>0.10747060179710299</c:v>
                </c:pt>
                <c:pt idx="17144">
                  <c:v>0.107468366622924</c:v>
                </c:pt>
                <c:pt idx="17145">
                  <c:v>0.10746614634990601</c:v>
                </c:pt>
                <c:pt idx="17146">
                  <c:v>0.107463933527469</c:v>
                </c:pt>
                <c:pt idx="17147">
                  <c:v>0.107461720705032</c:v>
                </c:pt>
                <c:pt idx="17148">
                  <c:v>0.10745950043201399</c:v>
                </c:pt>
                <c:pt idx="17149">
                  <c:v>0.107457280158996</c:v>
                </c:pt>
                <c:pt idx="17150">
                  <c:v>0.10745508223772</c:v>
                </c:pt>
                <c:pt idx="17151">
                  <c:v>0.107452861964702</c:v>
                </c:pt>
                <c:pt idx="17152">
                  <c:v>0.107450656592845</c:v>
                </c:pt>
                <c:pt idx="17153">
                  <c:v>0.10744845122098901</c:v>
                </c:pt>
                <c:pt idx="17154">
                  <c:v>0.10744622349739</c:v>
                </c:pt>
                <c:pt idx="17155">
                  <c:v>0.107444003224372</c:v>
                </c:pt>
                <c:pt idx="17156">
                  <c:v>0.10744179040193499</c:v>
                </c:pt>
                <c:pt idx="17157">
                  <c:v>0.10743959993124</c:v>
                </c:pt>
                <c:pt idx="17158">
                  <c:v>0.107437364757061</c:v>
                </c:pt>
                <c:pt idx="17159">
                  <c:v>0.107435151934623</c:v>
                </c:pt>
                <c:pt idx="17160">
                  <c:v>0.107432954013347</c:v>
                </c:pt>
                <c:pt idx="17161">
                  <c:v>0.10743073374032901</c:v>
                </c:pt>
                <c:pt idx="17162">
                  <c:v>0.107428520917892</c:v>
                </c:pt>
                <c:pt idx="17163">
                  <c:v>0.107426322996616</c:v>
                </c:pt>
                <c:pt idx="17164">
                  <c:v>0.10742410272359799</c:v>
                </c:pt>
                <c:pt idx="17165">
                  <c:v>0.107421904802322</c:v>
                </c:pt>
                <c:pt idx="17166">
                  <c:v>0.107419699430465</c:v>
                </c:pt>
                <c:pt idx="17167">
                  <c:v>0.107417486608028</c:v>
                </c:pt>
                <c:pt idx="17168">
                  <c:v>0.10741526633501</c:v>
                </c:pt>
                <c:pt idx="17169">
                  <c:v>0.10741306841373401</c:v>
                </c:pt>
                <c:pt idx="17170">
                  <c:v>0.107410855591297</c:v>
                </c:pt>
                <c:pt idx="17171">
                  <c:v>0.107408665120601</c:v>
                </c:pt>
                <c:pt idx="17172">
                  <c:v>0.10740645974874399</c:v>
                </c:pt>
                <c:pt idx="17173">
                  <c:v>0.107404232025146</c:v>
                </c:pt>
                <c:pt idx="17174">
                  <c:v>0.107402019202709</c:v>
                </c:pt>
                <c:pt idx="17175">
                  <c:v>0.107399813830852</c:v>
                </c:pt>
                <c:pt idx="17176">
                  <c:v>0.107397630810737</c:v>
                </c:pt>
                <c:pt idx="17177">
                  <c:v>0.10739542543888</c:v>
                </c:pt>
                <c:pt idx="17178">
                  <c:v>0.107393212616443</c:v>
                </c:pt>
                <c:pt idx="17179">
                  <c:v>0.107390992343425</c:v>
                </c:pt>
                <c:pt idx="17180">
                  <c:v>0.10738880932331001</c:v>
                </c:pt>
                <c:pt idx="17181">
                  <c:v>0.107386611402034</c:v>
                </c:pt>
                <c:pt idx="17182">
                  <c:v>0.107384398579597</c:v>
                </c:pt>
                <c:pt idx="17183">
                  <c:v>0.10738218575716001</c:v>
                </c:pt>
                <c:pt idx="17184">
                  <c:v>0.107379987835884</c:v>
                </c:pt>
                <c:pt idx="17185">
                  <c:v>0.107377797365188</c:v>
                </c:pt>
                <c:pt idx="17186">
                  <c:v>0.10737559199333099</c:v>
                </c:pt>
                <c:pt idx="17187">
                  <c:v>0.107373379170894</c:v>
                </c:pt>
                <c:pt idx="17188">
                  <c:v>0.107371188700199</c:v>
                </c:pt>
                <c:pt idx="17189">
                  <c:v>0.10736899077892301</c:v>
                </c:pt>
                <c:pt idx="17190">
                  <c:v>0.107366770505905</c:v>
                </c:pt>
                <c:pt idx="17191">
                  <c:v>0.107364572584629</c:v>
                </c:pt>
                <c:pt idx="17192">
                  <c:v>0.10736237466335199</c:v>
                </c:pt>
                <c:pt idx="17193">
                  <c:v>0.107360169291496</c:v>
                </c:pt>
                <c:pt idx="17194">
                  <c:v>0.107357963919639</c:v>
                </c:pt>
                <c:pt idx="17195">
                  <c:v>0.107355751097202</c:v>
                </c:pt>
                <c:pt idx="17196">
                  <c:v>0.107353560626506</c:v>
                </c:pt>
                <c:pt idx="17197">
                  <c:v>0.107351370155811</c:v>
                </c:pt>
                <c:pt idx="17198">
                  <c:v>0.107349142432212</c:v>
                </c:pt>
                <c:pt idx="17199">
                  <c:v>0.107346959412097</c:v>
                </c:pt>
                <c:pt idx="17200">
                  <c:v>0.10734475404024101</c:v>
                </c:pt>
                <c:pt idx="17201">
                  <c:v>0.107342578470706</c:v>
                </c:pt>
                <c:pt idx="17202">
                  <c:v>0.107340350747108</c:v>
                </c:pt>
                <c:pt idx="17203">
                  <c:v>0.10733814537525101</c:v>
                </c:pt>
                <c:pt idx="17204">
                  <c:v>0.107335940003395</c:v>
                </c:pt>
                <c:pt idx="17205">
                  <c:v>0.107333734631538</c:v>
                </c:pt>
                <c:pt idx="17206">
                  <c:v>0.10733154416084199</c:v>
                </c:pt>
                <c:pt idx="17207">
                  <c:v>0.107329346239566</c:v>
                </c:pt>
                <c:pt idx="17208">
                  <c:v>0.10732714831829</c:v>
                </c:pt>
                <c:pt idx="17209">
                  <c:v>0.10732493549585299</c:v>
                </c:pt>
                <c:pt idx="17210">
                  <c:v>0.107322737574577</c:v>
                </c:pt>
                <c:pt idx="17211">
                  <c:v>0.107320547103881</c:v>
                </c:pt>
                <c:pt idx="17212">
                  <c:v>0.107318326830863</c:v>
                </c:pt>
                <c:pt idx="17213">
                  <c:v>0.10731615871191</c:v>
                </c:pt>
                <c:pt idx="17214">
                  <c:v>0.107313938438892</c:v>
                </c:pt>
                <c:pt idx="17215">
                  <c:v>0.10731175541877699</c:v>
                </c:pt>
                <c:pt idx="17216">
                  <c:v>0.107309535145759</c:v>
                </c:pt>
                <c:pt idx="17217">
                  <c:v>0.107307337224483</c:v>
                </c:pt>
                <c:pt idx="17218">
                  <c:v>0.10730514675378799</c:v>
                </c:pt>
                <c:pt idx="17219">
                  <c:v>0.10730293393135</c:v>
                </c:pt>
                <c:pt idx="17220">
                  <c:v>0.107300743460655</c:v>
                </c:pt>
                <c:pt idx="17221">
                  <c:v>0.10729858279228199</c:v>
                </c:pt>
                <c:pt idx="17222">
                  <c:v>0.107296340167522</c:v>
                </c:pt>
                <c:pt idx="17223">
                  <c:v>0.10729414969682601</c:v>
                </c:pt>
                <c:pt idx="17224">
                  <c:v>0.10729196667671199</c:v>
                </c:pt>
                <c:pt idx="17225">
                  <c:v>0.107289768755435</c:v>
                </c:pt>
                <c:pt idx="17226">
                  <c:v>0.107287563383579</c:v>
                </c:pt>
                <c:pt idx="17227">
                  <c:v>0.107285358011722</c:v>
                </c:pt>
                <c:pt idx="17228">
                  <c:v>0.107283167541027</c:v>
                </c:pt>
                <c:pt idx="17229">
                  <c:v>0.107280977070331</c:v>
                </c:pt>
                <c:pt idx="17230">
                  <c:v>0.107278771698474</c:v>
                </c:pt>
                <c:pt idx="17231">
                  <c:v>0.107276566326618</c:v>
                </c:pt>
                <c:pt idx="17232">
                  <c:v>0.10727437585592201</c:v>
                </c:pt>
                <c:pt idx="17233">
                  <c:v>0.107272192835807</c:v>
                </c:pt>
                <c:pt idx="17234">
                  <c:v>0.107269987463951</c:v>
                </c:pt>
                <c:pt idx="17235">
                  <c:v>0.107267804443836</c:v>
                </c:pt>
                <c:pt idx="17236">
                  <c:v>0.107265576720237</c:v>
                </c:pt>
                <c:pt idx="17237">
                  <c:v>0.107263408601284</c:v>
                </c:pt>
                <c:pt idx="17238">
                  <c:v>0.107261218130588</c:v>
                </c:pt>
                <c:pt idx="17239">
                  <c:v>0.10725902020931199</c:v>
                </c:pt>
                <c:pt idx="17240">
                  <c:v>0.107256844639778</c:v>
                </c:pt>
                <c:pt idx="17241">
                  <c:v>0.107254639267921</c:v>
                </c:pt>
                <c:pt idx="17242">
                  <c:v>0.10725244879722499</c:v>
                </c:pt>
                <c:pt idx="17243">
                  <c:v>0.10725025832653</c:v>
                </c:pt>
                <c:pt idx="17244">
                  <c:v>0.107248038053512</c:v>
                </c:pt>
                <c:pt idx="17245">
                  <c:v>0.10724588483572001</c:v>
                </c:pt>
                <c:pt idx="17246">
                  <c:v>0.107243657112121</c:v>
                </c:pt>
                <c:pt idx="17247">
                  <c:v>0.107241474092006</c:v>
                </c:pt>
                <c:pt idx="17248">
                  <c:v>0.10723926872014999</c:v>
                </c:pt>
                <c:pt idx="17249">
                  <c:v>0.107237100601196</c:v>
                </c:pt>
                <c:pt idx="17250">
                  <c:v>0.107234917581081</c:v>
                </c:pt>
                <c:pt idx="17251">
                  <c:v>0.10723271965980501</c:v>
                </c:pt>
                <c:pt idx="17252">
                  <c:v>0.107230521738529</c:v>
                </c:pt>
                <c:pt idx="17253">
                  <c:v>0.107228323817253</c:v>
                </c:pt>
                <c:pt idx="17254">
                  <c:v>0.10722617059946001</c:v>
                </c:pt>
                <c:pt idx="17255">
                  <c:v>0.107223965227603</c:v>
                </c:pt>
                <c:pt idx="17256">
                  <c:v>0.107221767306327</c:v>
                </c:pt>
                <c:pt idx="17257">
                  <c:v>0.10721957683563201</c:v>
                </c:pt>
                <c:pt idx="17258">
                  <c:v>0.10721740871667799</c:v>
                </c:pt>
                <c:pt idx="17259">
                  <c:v>0.107215233147144</c:v>
                </c:pt>
                <c:pt idx="17260">
                  <c:v>0.107213020324707</c:v>
                </c:pt>
                <c:pt idx="17261">
                  <c:v>0.10721082985401099</c:v>
                </c:pt>
                <c:pt idx="17262">
                  <c:v>0.107208639383316</c:v>
                </c:pt>
                <c:pt idx="17263">
                  <c:v>0.107206456363201</c:v>
                </c:pt>
                <c:pt idx="17264">
                  <c:v>0.10720426589250499</c:v>
                </c:pt>
                <c:pt idx="17265">
                  <c:v>0.107202090322971</c:v>
                </c:pt>
                <c:pt idx="17266">
                  <c:v>0.107199884951114</c:v>
                </c:pt>
                <c:pt idx="17267">
                  <c:v>0.10719772428274101</c:v>
                </c:pt>
                <c:pt idx="17268">
                  <c:v>0.107195526361465</c:v>
                </c:pt>
                <c:pt idx="17269">
                  <c:v>0.107193328440189</c:v>
                </c:pt>
                <c:pt idx="17270">
                  <c:v>0.107191152870655</c:v>
                </c:pt>
                <c:pt idx="17271">
                  <c:v>0.107188954949378</c:v>
                </c:pt>
                <c:pt idx="17272">
                  <c:v>0.107186764478683</c:v>
                </c:pt>
                <c:pt idx="17273">
                  <c:v>0.107184581458568</c:v>
                </c:pt>
                <c:pt idx="17274">
                  <c:v>0.107182376086711</c:v>
                </c:pt>
                <c:pt idx="17275">
                  <c:v>0.107180200517177</c:v>
                </c:pt>
                <c:pt idx="17276">
                  <c:v>0.107178017497062</c:v>
                </c:pt>
                <c:pt idx="17277">
                  <c:v>0.10717584937810801</c:v>
                </c:pt>
                <c:pt idx="17278">
                  <c:v>0.107173651456832</c:v>
                </c:pt>
                <c:pt idx="17279">
                  <c:v>0.107171460986137</c:v>
                </c:pt>
                <c:pt idx="17280">
                  <c:v>0.10716929286718301</c:v>
                </c:pt>
                <c:pt idx="17281">
                  <c:v>0.107167087495327</c:v>
                </c:pt>
                <c:pt idx="17282">
                  <c:v>0.107164911925792</c:v>
                </c:pt>
                <c:pt idx="17283">
                  <c:v>0.107162714004516</c:v>
                </c:pt>
                <c:pt idx="17284">
                  <c:v>0.10716056078672399</c:v>
                </c:pt>
                <c:pt idx="17285">
                  <c:v>0.107158377766609</c:v>
                </c:pt>
                <c:pt idx="17286">
                  <c:v>0.107156157493591</c:v>
                </c:pt>
                <c:pt idx="17287">
                  <c:v>0.10715400427579801</c:v>
                </c:pt>
                <c:pt idx="17288">
                  <c:v>0.107151791453361</c:v>
                </c:pt>
                <c:pt idx="17289">
                  <c:v>0.107149608433246</c:v>
                </c:pt>
                <c:pt idx="17290">
                  <c:v>0.10714741796255101</c:v>
                </c:pt>
                <c:pt idx="17291">
                  <c:v>0.107145264744758</c:v>
                </c:pt>
                <c:pt idx="17292">
                  <c:v>0.107143066823482</c:v>
                </c:pt>
                <c:pt idx="17293">
                  <c:v>0.107140891253948</c:v>
                </c:pt>
                <c:pt idx="17294">
                  <c:v>0.10713870078325199</c:v>
                </c:pt>
                <c:pt idx="17295">
                  <c:v>0.107136532664299</c:v>
                </c:pt>
                <c:pt idx="17296">
                  <c:v>0.107134342193603</c:v>
                </c:pt>
                <c:pt idx="17297">
                  <c:v>0.10713215172290801</c:v>
                </c:pt>
                <c:pt idx="17298">
                  <c:v>0.107129976153373</c:v>
                </c:pt>
                <c:pt idx="17299">
                  <c:v>0.107127800583839</c:v>
                </c:pt>
                <c:pt idx="17300">
                  <c:v>0.107125610113143</c:v>
                </c:pt>
                <c:pt idx="17301">
                  <c:v>0.10712344199418999</c:v>
                </c:pt>
                <c:pt idx="17302">
                  <c:v>0.107121258974075</c:v>
                </c:pt>
                <c:pt idx="17303">
                  <c:v>0.107119061052799</c:v>
                </c:pt>
                <c:pt idx="17304">
                  <c:v>0.10711687058210299</c:v>
                </c:pt>
                <c:pt idx="17305">
                  <c:v>0.107114695012569</c:v>
                </c:pt>
                <c:pt idx="17306">
                  <c:v>0.107112497091293</c:v>
                </c:pt>
                <c:pt idx="17307">
                  <c:v>0.10711034387350001</c:v>
                </c:pt>
                <c:pt idx="17308">
                  <c:v>0.107108160853385</c:v>
                </c:pt>
                <c:pt idx="17309">
                  <c:v>0.107105992734432</c:v>
                </c:pt>
                <c:pt idx="17310">
                  <c:v>0.107103817164897</c:v>
                </c:pt>
                <c:pt idx="17311">
                  <c:v>0.10710161179304099</c:v>
                </c:pt>
                <c:pt idx="17312">
                  <c:v>0.107099458575248</c:v>
                </c:pt>
                <c:pt idx="17313">
                  <c:v>0.107097275555133</c:v>
                </c:pt>
                <c:pt idx="17314">
                  <c:v>0.107095085084438</c:v>
                </c:pt>
                <c:pt idx="17315">
                  <c:v>0.10709293186664499</c:v>
                </c:pt>
                <c:pt idx="17316">
                  <c:v>0.10709074884653</c:v>
                </c:pt>
                <c:pt idx="17317">
                  <c:v>0.107088565826416</c:v>
                </c:pt>
                <c:pt idx="17318">
                  <c:v>0.10708639025688101</c:v>
                </c:pt>
                <c:pt idx="17319">
                  <c:v>0.107084222137928</c:v>
                </c:pt>
                <c:pt idx="17320">
                  <c:v>0.107082046568393</c:v>
                </c:pt>
                <c:pt idx="17321">
                  <c:v>0.107079848647117</c:v>
                </c:pt>
                <c:pt idx="17322">
                  <c:v>0.10707766562700199</c:v>
                </c:pt>
                <c:pt idx="17323">
                  <c:v>0.10707551985979</c:v>
                </c:pt>
                <c:pt idx="17324">
                  <c:v>0.107073351740837</c:v>
                </c:pt>
                <c:pt idx="17325">
                  <c:v>0.10707114636898001</c:v>
                </c:pt>
                <c:pt idx="17326">
                  <c:v>0.107068978250026</c:v>
                </c:pt>
                <c:pt idx="17327">
                  <c:v>0.107066802680492</c:v>
                </c:pt>
                <c:pt idx="17328">
                  <c:v>0.107064619660377</c:v>
                </c:pt>
                <c:pt idx="17329">
                  <c:v>0.10706243664026199</c:v>
                </c:pt>
                <c:pt idx="17330">
                  <c:v>0.107060275971889</c:v>
                </c:pt>
                <c:pt idx="17331">
                  <c:v>0.107058115303516</c:v>
                </c:pt>
                <c:pt idx="17332">
                  <c:v>0.107055932283401</c:v>
                </c:pt>
                <c:pt idx="17333">
                  <c:v>0.10705375671386699</c:v>
                </c:pt>
                <c:pt idx="17334">
                  <c:v>0.107051581144332</c:v>
                </c:pt>
                <c:pt idx="17335">
                  <c:v>0.10704942792654</c:v>
                </c:pt>
                <c:pt idx="17336">
                  <c:v>0.107047237455844</c:v>
                </c:pt>
                <c:pt idx="17337">
                  <c:v>0.10704506933689099</c:v>
                </c:pt>
                <c:pt idx="17338">
                  <c:v>0.107042886316776</c:v>
                </c:pt>
                <c:pt idx="17339">
                  <c:v>0.107040725648403</c:v>
                </c:pt>
                <c:pt idx="17340">
                  <c:v>0.10703856498003</c:v>
                </c:pt>
                <c:pt idx="17341">
                  <c:v>0.107036359608173</c:v>
                </c:pt>
                <c:pt idx="17342">
                  <c:v>0.107034191489219</c:v>
                </c:pt>
                <c:pt idx="17343">
                  <c:v>0.107032030820846</c:v>
                </c:pt>
                <c:pt idx="17344">
                  <c:v>0.10702986270189201</c:v>
                </c:pt>
                <c:pt idx="17345">
                  <c:v>0.107027687132358</c:v>
                </c:pt>
                <c:pt idx="17346">
                  <c:v>0.107025489211082</c:v>
                </c:pt>
                <c:pt idx="17347">
                  <c:v>0.107023321092128</c:v>
                </c:pt>
                <c:pt idx="17348">
                  <c:v>0.10702116042375499</c:v>
                </c:pt>
                <c:pt idx="17349">
                  <c:v>0.107018992304801</c:v>
                </c:pt>
                <c:pt idx="17350">
                  <c:v>0.107016816735267</c:v>
                </c:pt>
                <c:pt idx="17351">
                  <c:v>0.107014656066894</c:v>
                </c:pt>
                <c:pt idx="17352">
                  <c:v>0.10701247304677899</c:v>
                </c:pt>
                <c:pt idx="17353">
                  <c:v>0.107010319828987</c:v>
                </c:pt>
                <c:pt idx="17354">
                  <c:v>0.107008136808872</c:v>
                </c:pt>
                <c:pt idx="17355">
                  <c:v>0.10700599849224</c:v>
                </c:pt>
                <c:pt idx="17356">
                  <c:v>0.10700382292270599</c:v>
                </c:pt>
                <c:pt idx="17357">
                  <c:v>0.107001639902591</c:v>
                </c:pt>
                <c:pt idx="17358">
                  <c:v>0.106999449431896</c:v>
                </c:pt>
                <c:pt idx="17359">
                  <c:v>0.106997288763523</c:v>
                </c:pt>
                <c:pt idx="17360">
                  <c:v>0.10699513554572999</c:v>
                </c:pt>
                <c:pt idx="17361">
                  <c:v>0.106992959976196</c:v>
                </c:pt>
                <c:pt idx="17362">
                  <c:v>0.1069907695055</c:v>
                </c:pt>
                <c:pt idx="17363">
                  <c:v>0.10698860138654701</c:v>
                </c:pt>
                <c:pt idx="17364">
                  <c:v>0.10698645561933499</c:v>
                </c:pt>
                <c:pt idx="17365">
                  <c:v>0.10698427259922</c:v>
                </c:pt>
                <c:pt idx="17366">
                  <c:v>0.106982097029685</c:v>
                </c:pt>
                <c:pt idx="17367">
                  <c:v>0.106979973614215</c:v>
                </c:pt>
                <c:pt idx="17368">
                  <c:v>0.106977775692939</c:v>
                </c:pt>
                <c:pt idx="17369">
                  <c:v>0.106975622475147</c:v>
                </c:pt>
                <c:pt idx="17370">
                  <c:v>0.106973439455032</c:v>
                </c:pt>
                <c:pt idx="17371">
                  <c:v>0.106971278786659</c:v>
                </c:pt>
                <c:pt idx="17372">
                  <c:v>0.106969103217124</c:v>
                </c:pt>
                <c:pt idx="17373">
                  <c:v>0.106966935098171</c:v>
                </c:pt>
                <c:pt idx="17374">
                  <c:v>0.106964781880378</c:v>
                </c:pt>
                <c:pt idx="17375">
                  <c:v>0.106962628662586</c:v>
                </c:pt>
                <c:pt idx="17376">
                  <c:v>0.106960423290729</c:v>
                </c:pt>
                <c:pt idx="17377">
                  <c:v>0.106958284974098</c:v>
                </c:pt>
                <c:pt idx="17378">
                  <c:v>0.106956124305725</c:v>
                </c:pt>
                <c:pt idx="17379">
                  <c:v>0.10695394128561</c:v>
                </c:pt>
                <c:pt idx="17380">
                  <c:v>0.10695179551839799</c:v>
                </c:pt>
                <c:pt idx="17381">
                  <c:v>0.106949612498283</c:v>
                </c:pt>
                <c:pt idx="17382">
                  <c:v>0.106947444379329</c:v>
                </c:pt>
                <c:pt idx="17383">
                  <c:v>0.106945313513278</c:v>
                </c:pt>
                <c:pt idx="17384">
                  <c:v>0.10694313794374399</c:v>
                </c:pt>
                <c:pt idx="17385">
                  <c:v>0.10694096237421</c:v>
                </c:pt>
                <c:pt idx="17386">
                  <c:v>0.106938794255256</c:v>
                </c:pt>
                <c:pt idx="17387">
                  <c:v>0.106936648488044</c:v>
                </c:pt>
                <c:pt idx="17388">
                  <c:v>0.10693446546792899</c:v>
                </c:pt>
                <c:pt idx="17389">
                  <c:v>0.106932312250137</c:v>
                </c:pt>
                <c:pt idx="17390">
                  <c:v>0.106930144131183</c:v>
                </c:pt>
                <c:pt idx="17391">
                  <c:v>0.106927998363971</c:v>
                </c:pt>
                <c:pt idx="17392">
                  <c:v>0.10692582279443701</c:v>
                </c:pt>
                <c:pt idx="17393">
                  <c:v>0.106923669576644</c:v>
                </c:pt>
                <c:pt idx="17394">
                  <c:v>0.106921479105949</c:v>
                </c:pt>
                <c:pt idx="17395">
                  <c:v>0.106919340789318</c:v>
                </c:pt>
                <c:pt idx="17396">
                  <c:v>0.10691717267036401</c:v>
                </c:pt>
                <c:pt idx="17397">
                  <c:v>0.10691501200199099</c:v>
                </c:pt>
                <c:pt idx="17398">
                  <c:v>0.106912866234779</c:v>
                </c:pt>
                <c:pt idx="17399">
                  <c:v>0.106910713016986</c:v>
                </c:pt>
                <c:pt idx="17400">
                  <c:v>0.106908544898033</c:v>
                </c:pt>
                <c:pt idx="17401">
                  <c:v>0.10690639168024001</c:v>
                </c:pt>
                <c:pt idx="17402">
                  <c:v>0.106904186308383</c:v>
                </c:pt>
                <c:pt idx="17403">
                  <c:v>0.106902047991752</c:v>
                </c:pt>
                <c:pt idx="17404">
                  <c:v>0.106899909675121</c:v>
                </c:pt>
                <c:pt idx="17405">
                  <c:v>0.10689774900674801</c:v>
                </c:pt>
                <c:pt idx="17406">
                  <c:v>0.106895573437213</c:v>
                </c:pt>
                <c:pt idx="17407">
                  <c:v>0.106893450021743</c:v>
                </c:pt>
                <c:pt idx="17408">
                  <c:v>0.106891296803951</c:v>
                </c:pt>
                <c:pt idx="17409">
                  <c:v>0.106889128684997</c:v>
                </c:pt>
                <c:pt idx="17410">
                  <c:v>0.10688696056604299</c:v>
                </c:pt>
                <c:pt idx="17411">
                  <c:v>0.106884784996509</c:v>
                </c:pt>
                <c:pt idx="17412">
                  <c:v>0.106882624328136</c:v>
                </c:pt>
                <c:pt idx="17413">
                  <c:v>0.106880456209182</c:v>
                </c:pt>
                <c:pt idx="17414">
                  <c:v>0.106878347694873</c:v>
                </c:pt>
                <c:pt idx="17415">
                  <c:v>0.10687617957591999</c:v>
                </c:pt>
                <c:pt idx="17416">
                  <c:v>0.106874018907547</c:v>
                </c:pt>
                <c:pt idx="17417">
                  <c:v>0.106871843338012</c:v>
                </c:pt>
                <c:pt idx="17418">
                  <c:v>0.10686969012022</c:v>
                </c:pt>
                <c:pt idx="17419">
                  <c:v>0.10686752200126599</c:v>
                </c:pt>
                <c:pt idx="17420">
                  <c:v>0.106865361332893</c:v>
                </c:pt>
                <c:pt idx="17421">
                  <c:v>0.106863223016262</c:v>
                </c:pt>
                <c:pt idx="17422">
                  <c:v>0.106861069798469</c:v>
                </c:pt>
                <c:pt idx="17423">
                  <c:v>0.106858931481838</c:v>
                </c:pt>
                <c:pt idx="17424">
                  <c:v>0.10685677081346499</c:v>
                </c:pt>
                <c:pt idx="17425">
                  <c:v>0.106854625046253</c:v>
                </c:pt>
                <c:pt idx="17426">
                  <c:v>0.106852427124977</c:v>
                </c:pt>
                <c:pt idx="17427">
                  <c:v>0.106850259006023</c:v>
                </c:pt>
                <c:pt idx="17428">
                  <c:v>0.10684812813997201</c:v>
                </c:pt>
                <c:pt idx="17429">
                  <c:v>0.106845967471599</c:v>
                </c:pt>
                <c:pt idx="17430">
                  <c:v>0.106843829154968</c:v>
                </c:pt>
                <c:pt idx="17431">
                  <c:v>0.106841683387756</c:v>
                </c:pt>
                <c:pt idx="17432">
                  <c:v>0.106839530169963</c:v>
                </c:pt>
                <c:pt idx="17433">
                  <c:v>0.10683735460042899</c:v>
                </c:pt>
                <c:pt idx="17434">
                  <c:v>0.106835208833217</c:v>
                </c:pt>
                <c:pt idx="17435">
                  <c:v>0.106833055615425</c:v>
                </c:pt>
                <c:pt idx="17436">
                  <c:v>0.106830909848213</c:v>
                </c:pt>
                <c:pt idx="17437">
                  <c:v>0.10682874172925901</c:v>
                </c:pt>
                <c:pt idx="17438">
                  <c:v>0.10682661086320799</c:v>
                </c:pt>
                <c:pt idx="17439">
                  <c:v>0.106824442744255</c:v>
                </c:pt>
                <c:pt idx="17440">
                  <c:v>0.106822319328784</c:v>
                </c:pt>
                <c:pt idx="17441">
                  <c:v>0.106820128858089</c:v>
                </c:pt>
                <c:pt idx="17442">
                  <c:v>0.10681797564029601</c:v>
                </c:pt>
                <c:pt idx="17443">
                  <c:v>0.10681583732366499</c:v>
                </c:pt>
                <c:pt idx="17444">
                  <c:v>0.106813669204711</c:v>
                </c:pt>
                <c:pt idx="17445">
                  <c:v>0.106811501085758</c:v>
                </c:pt>
                <c:pt idx="17446">
                  <c:v>0.106809362769126</c:v>
                </c:pt>
                <c:pt idx="17447">
                  <c:v>0.10680720955133401</c:v>
                </c:pt>
                <c:pt idx="17448">
                  <c:v>0.10680508613586399</c:v>
                </c:pt>
                <c:pt idx="17449">
                  <c:v>0.10680291801691</c:v>
                </c:pt>
                <c:pt idx="17450">
                  <c:v>0.106800779700279</c:v>
                </c:pt>
                <c:pt idx="17451">
                  <c:v>0.106798626482486</c:v>
                </c:pt>
                <c:pt idx="17452">
                  <c:v>0.10679648071527401</c:v>
                </c:pt>
                <c:pt idx="17453">
                  <c:v>0.106794290244579</c:v>
                </c:pt>
                <c:pt idx="17454">
                  <c:v>0.106792137026786</c:v>
                </c:pt>
                <c:pt idx="17455">
                  <c:v>0.106790021061897</c:v>
                </c:pt>
                <c:pt idx="17456">
                  <c:v>0.106787867844104</c:v>
                </c:pt>
                <c:pt idx="17457">
                  <c:v>0.10678570717573101</c:v>
                </c:pt>
                <c:pt idx="17458">
                  <c:v>0.10678358376026099</c:v>
                </c:pt>
                <c:pt idx="17459">
                  <c:v>0.106781415641307</c:v>
                </c:pt>
                <c:pt idx="17460">
                  <c:v>0.106779269874095</c:v>
                </c:pt>
                <c:pt idx="17461">
                  <c:v>0.106777101755142</c:v>
                </c:pt>
                <c:pt idx="17462">
                  <c:v>0.10677495598793001</c:v>
                </c:pt>
                <c:pt idx="17463">
                  <c:v>0.10677284747362099</c:v>
                </c:pt>
                <c:pt idx="17464">
                  <c:v>0.106770686805248</c:v>
                </c:pt>
                <c:pt idx="17465">
                  <c:v>0.106768526136875</c:v>
                </c:pt>
                <c:pt idx="17466">
                  <c:v>0.106766395270824</c:v>
                </c:pt>
                <c:pt idx="17467">
                  <c:v>0.10676423460245101</c:v>
                </c:pt>
                <c:pt idx="17468">
                  <c:v>0.10676209628581999</c:v>
                </c:pt>
                <c:pt idx="17469">
                  <c:v>0.106759950518608</c:v>
                </c:pt>
                <c:pt idx="17470">
                  <c:v>0.106757797300815</c:v>
                </c:pt>
                <c:pt idx="17471">
                  <c:v>0.106755658984184</c:v>
                </c:pt>
                <c:pt idx="17472">
                  <c:v>0.106753520667552</c:v>
                </c:pt>
                <c:pt idx="17473">
                  <c:v>0.10675135999917899</c:v>
                </c:pt>
                <c:pt idx="17474">
                  <c:v>0.10674922913312899</c:v>
                </c:pt>
                <c:pt idx="17475">
                  <c:v>0.106747083365917</c:v>
                </c:pt>
                <c:pt idx="17476">
                  <c:v>0.106744937598705</c:v>
                </c:pt>
                <c:pt idx="17477">
                  <c:v>0.10674276202917</c:v>
                </c:pt>
                <c:pt idx="17478">
                  <c:v>0.10674066096544201</c:v>
                </c:pt>
                <c:pt idx="17479">
                  <c:v>0.10673851519822999</c:v>
                </c:pt>
                <c:pt idx="17480">
                  <c:v>0.106736369431018</c:v>
                </c:pt>
                <c:pt idx="17481">
                  <c:v>0.106734186410903</c:v>
                </c:pt>
                <c:pt idx="17482">
                  <c:v>0.106732077896595</c:v>
                </c:pt>
                <c:pt idx="17483">
                  <c:v>0.106729932129383</c:v>
                </c:pt>
                <c:pt idx="17484">
                  <c:v>0.10672778636217101</c:v>
                </c:pt>
                <c:pt idx="17485">
                  <c:v>0.106725610792636</c:v>
                </c:pt>
                <c:pt idx="17486">
                  <c:v>0.106723502278327</c:v>
                </c:pt>
                <c:pt idx="17487">
                  <c:v>0.106721334159374</c:v>
                </c:pt>
                <c:pt idx="17488">
                  <c:v>0.106719188392162</c:v>
                </c:pt>
                <c:pt idx="17489">
                  <c:v>0.10671704262495001</c:v>
                </c:pt>
                <c:pt idx="17490">
                  <c:v>0.10671492666005999</c:v>
                </c:pt>
                <c:pt idx="17491">
                  <c:v>0.10671280324459</c:v>
                </c:pt>
                <c:pt idx="17492">
                  <c:v>0.106710642576217</c:v>
                </c:pt>
                <c:pt idx="17493">
                  <c:v>0.106708496809005</c:v>
                </c:pt>
                <c:pt idx="17494">
                  <c:v>0.106706373393535</c:v>
                </c:pt>
                <c:pt idx="17495">
                  <c:v>0.10670422017574301</c:v>
                </c:pt>
                <c:pt idx="17496">
                  <c:v>0.10670205950737</c:v>
                </c:pt>
                <c:pt idx="17497">
                  <c:v>0.106699913740158</c:v>
                </c:pt>
                <c:pt idx="17498">
                  <c:v>0.106697782874107</c:v>
                </c:pt>
                <c:pt idx="17499">
                  <c:v>0.106695659458637</c:v>
                </c:pt>
                <c:pt idx="17500">
                  <c:v>0.106693513691425</c:v>
                </c:pt>
                <c:pt idx="17501">
                  <c:v>0.10669136047363199</c:v>
                </c:pt>
                <c:pt idx="17502">
                  <c:v>0.106689229607582</c:v>
                </c:pt>
                <c:pt idx="17503">
                  <c:v>0.10668708384037</c:v>
                </c:pt>
                <c:pt idx="17504">
                  <c:v>0.106684945523738</c:v>
                </c:pt>
                <c:pt idx="17505">
                  <c:v>0.106682792305946</c:v>
                </c:pt>
                <c:pt idx="17506">
                  <c:v>0.10668066143989501</c:v>
                </c:pt>
                <c:pt idx="17507">
                  <c:v>0.10667850822210299</c:v>
                </c:pt>
                <c:pt idx="17508">
                  <c:v>0.106676392257213</c:v>
                </c:pt>
                <c:pt idx="17509">
                  <c:v>0.106674246490001</c:v>
                </c:pt>
                <c:pt idx="17510">
                  <c:v>0.10667211562395</c:v>
                </c:pt>
                <c:pt idx="17511">
                  <c:v>0.106669969856739</c:v>
                </c:pt>
                <c:pt idx="17512">
                  <c:v>0.106667853891849</c:v>
                </c:pt>
                <c:pt idx="17513">
                  <c:v>0.10666568577289499</c:v>
                </c:pt>
                <c:pt idx="17514">
                  <c:v>0.106663562357425</c:v>
                </c:pt>
                <c:pt idx="17515">
                  <c:v>0.106661431491374</c:v>
                </c:pt>
                <c:pt idx="17516">
                  <c:v>0.106659285724163</c:v>
                </c:pt>
                <c:pt idx="17517">
                  <c:v>0.106657139956951</c:v>
                </c:pt>
                <c:pt idx="17518">
                  <c:v>0.106655023992061</c:v>
                </c:pt>
                <c:pt idx="17519">
                  <c:v>0.10665287822484899</c:v>
                </c:pt>
                <c:pt idx="17520">
                  <c:v>0.106650725007057</c:v>
                </c:pt>
                <c:pt idx="17521">
                  <c:v>0.106648601591587</c:v>
                </c:pt>
                <c:pt idx="17522">
                  <c:v>0.106646455824375</c:v>
                </c:pt>
                <c:pt idx="17523">
                  <c:v>0.106644339859485</c:v>
                </c:pt>
                <c:pt idx="17524">
                  <c:v>0.106642179191112</c:v>
                </c:pt>
                <c:pt idx="17525">
                  <c:v>0.10664004832506099</c:v>
                </c:pt>
                <c:pt idx="17526">
                  <c:v>0.10663793981075199</c:v>
                </c:pt>
                <c:pt idx="17527">
                  <c:v>0.10663579404354</c:v>
                </c:pt>
                <c:pt idx="17528">
                  <c:v>0.106633655726909</c:v>
                </c:pt>
                <c:pt idx="17529">
                  <c:v>0.106631509959697</c:v>
                </c:pt>
                <c:pt idx="17530">
                  <c:v>0.106629371643066</c:v>
                </c:pt>
                <c:pt idx="17531">
                  <c:v>0.10662724822759601</c:v>
                </c:pt>
                <c:pt idx="17532">
                  <c:v>0.10662509500980299</c:v>
                </c:pt>
                <c:pt idx="17533">
                  <c:v>0.10662300139665599</c:v>
                </c:pt>
                <c:pt idx="17534">
                  <c:v>0.106620877981185</c:v>
                </c:pt>
                <c:pt idx="17535">
                  <c:v>0.106618709862232</c:v>
                </c:pt>
                <c:pt idx="17536">
                  <c:v>0.106616593897342</c:v>
                </c:pt>
                <c:pt idx="17537">
                  <c:v>0.106614433228969</c:v>
                </c:pt>
                <c:pt idx="17538">
                  <c:v>0.10661230981349901</c:v>
                </c:pt>
                <c:pt idx="17539">
                  <c:v>0.10661018639802899</c:v>
                </c:pt>
                <c:pt idx="17540">
                  <c:v>0.106608040630817</c:v>
                </c:pt>
                <c:pt idx="17541">
                  <c:v>0.106605924665927</c:v>
                </c:pt>
                <c:pt idx="17542">
                  <c:v>0.106603778898715</c:v>
                </c:pt>
                <c:pt idx="17543">
                  <c:v>0.106601648032665</c:v>
                </c:pt>
                <c:pt idx="17544">
                  <c:v>0.106599546968936</c:v>
                </c:pt>
                <c:pt idx="17545">
                  <c:v>0.10659739375114401</c:v>
                </c:pt>
                <c:pt idx="17546">
                  <c:v>0.10659525543451299</c:v>
                </c:pt>
                <c:pt idx="17547">
                  <c:v>0.106593117117881</c:v>
                </c:pt>
                <c:pt idx="17548">
                  <c:v>0.106590993702411</c:v>
                </c:pt>
                <c:pt idx="17549">
                  <c:v>0.10658885538578</c:v>
                </c:pt>
                <c:pt idx="17550">
                  <c:v>0.106586761772632</c:v>
                </c:pt>
                <c:pt idx="17551">
                  <c:v>0.106584623456001</c:v>
                </c:pt>
                <c:pt idx="17552">
                  <c:v>0.10658247023820799</c:v>
                </c:pt>
                <c:pt idx="17553">
                  <c:v>0.10658035427331899</c:v>
                </c:pt>
                <c:pt idx="17554">
                  <c:v>0.106578238308429</c:v>
                </c:pt>
                <c:pt idx="17555">
                  <c:v>0.106576107442379</c:v>
                </c:pt>
                <c:pt idx="17556">
                  <c:v>0.106573946774005</c:v>
                </c:pt>
                <c:pt idx="17557">
                  <c:v>0.106571830809116</c:v>
                </c:pt>
                <c:pt idx="17558">
                  <c:v>0.106569722294807</c:v>
                </c:pt>
                <c:pt idx="17559">
                  <c:v>0.10656756907701399</c:v>
                </c:pt>
                <c:pt idx="17560">
                  <c:v>0.10656543821096399</c:v>
                </c:pt>
                <c:pt idx="17561">
                  <c:v>0.106563337147235</c:v>
                </c:pt>
                <c:pt idx="17562">
                  <c:v>0.106561198830604</c:v>
                </c:pt>
                <c:pt idx="17563">
                  <c:v>0.106559067964553</c:v>
                </c:pt>
                <c:pt idx="17564">
                  <c:v>0.106556937098503</c:v>
                </c:pt>
                <c:pt idx="17565">
                  <c:v>0.106554828584194</c:v>
                </c:pt>
                <c:pt idx="17566">
                  <c:v>0.106552720069885</c:v>
                </c:pt>
                <c:pt idx="17567">
                  <c:v>0.10655055940151199</c:v>
                </c:pt>
                <c:pt idx="17568">
                  <c:v>0.106548428535461</c:v>
                </c:pt>
                <c:pt idx="17569">
                  <c:v>0.106546320021152</c:v>
                </c:pt>
                <c:pt idx="17570">
                  <c:v>0.106544159352779</c:v>
                </c:pt>
                <c:pt idx="17571">
                  <c:v>0.106542065739631</c:v>
                </c:pt>
                <c:pt idx="17572">
                  <c:v>0.106539927423</c:v>
                </c:pt>
                <c:pt idx="17573">
                  <c:v>0.106537818908691</c:v>
                </c:pt>
                <c:pt idx="17574">
                  <c:v>0.10653569549322101</c:v>
                </c:pt>
                <c:pt idx="17575">
                  <c:v>0.10653355717658899</c:v>
                </c:pt>
                <c:pt idx="17576">
                  <c:v>0.106531418859958</c:v>
                </c:pt>
                <c:pt idx="17577">
                  <c:v>0.10652932524681</c:v>
                </c:pt>
                <c:pt idx="17578">
                  <c:v>0.10652719438076</c:v>
                </c:pt>
                <c:pt idx="17579">
                  <c:v>0.10652507841587</c:v>
                </c:pt>
                <c:pt idx="17580">
                  <c:v>0.106522925198078</c:v>
                </c:pt>
                <c:pt idx="17581">
                  <c:v>0.106520809233188</c:v>
                </c:pt>
                <c:pt idx="17582">
                  <c:v>0.10651870071887901</c:v>
                </c:pt>
                <c:pt idx="17583">
                  <c:v>0.10651658475399001</c:v>
                </c:pt>
                <c:pt idx="17584">
                  <c:v>0.106514453887939</c:v>
                </c:pt>
                <c:pt idx="17585">
                  <c:v>0.106512323021888</c:v>
                </c:pt>
                <c:pt idx="17586">
                  <c:v>0.106510192155838</c:v>
                </c:pt>
                <c:pt idx="17587">
                  <c:v>0.106508083641529</c:v>
                </c:pt>
                <c:pt idx="17588">
                  <c:v>0.106505945324897</c:v>
                </c:pt>
                <c:pt idx="17589">
                  <c:v>0.106503821909427</c:v>
                </c:pt>
                <c:pt idx="17590">
                  <c:v>0.10650171339511801</c:v>
                </c:pt>
                <c:pt idx="17591">
                  <c:v>0.10649956762790599</c:v>
                </c:pt>
                <c:pt idx="17592">
                  <c:v>0.106497459113597</c:v>
                </c:pt>
                <c:pt idx="17593">
                  <c:v>0.106495335698127</c:v>
                </c:pt>
                <c:pt idx="17594">
                  <c:v>0.106493219733238</c:v>
                </c:pt>
                <c:pt idx="17595">
                  <c:v>0.106491073966026</c:v>
                </c:pt>
                <c:pt idx="17596">
                  <c:v>0.106488958001136</c:v>
                </c:pt>
                <c:pt idx="17597">
                  <c:v>0.106486834585666</c:v>
                </c:pt>
                <c:pt idx="17598">
                  <c:v>0.106484740972518</c:v>
                </c:pt>
                <c:pt idx="17599">
                  <c:v>0.10648260265588699</c:v>
                </c:pt>
                <c:pt idx="17600">
                  <c:v>0.106480471789836</c:v>
                </c:pt>
                <c:pt idx="17601">
                  <c:v>0.106478348374366</c:v>
                </c:pt>
                <c:pt idx="17602">
                  <c:v>0.106476224958896</c:v>
                </c:pt>
                <c:pt idx="17603">
                  <c:v>0.106474123895168</c:v>
                </c:pt>
                <c:pt idx="17604">
                  <c:v>0.106471985578536</c:v>
                </c:pt>
                <c:pt idx="17605">
                  <c:v>0.106469862163066</c:v>
                </c:pt>
                <c:pt idx="17606">
                  <c:v>0.106467753648757</c:v>
                </c:pt>
                <c:pt idx="17607">
                  <c:v>0.10646564513444901</c:v>
                </c:pt>
                <c:pt idx="17608">
                  <c:v>0.10646352916955901</c:v>
                </c:pt>
                <c:pt idx="17609">
                  <c:v>0.106461398303508</c:v>
                </c:pt>
                <c:pt idx="17610">
                  <c:v>0.106459267437458</c:v>
                </c:pt>
                <c:pt idx="17611">
                  <c:v>0.106457144021987</c:v>
                </c:pt>
                <c:pt idx="17612">
                  <c:v>0.106455020606517</c:v>
                </c:pt>
                <c:pt idx="17613">
                  <c:v>0.10645293444395</c:v>
                </c:pt>
                <c:pt idx="17614">
                  <c:v>0.106450803577899</c:v>
                </c:pt>
                <c:pt idx="17615">
                  <c:v>0.106448695063591</c:v>
                </c:pt>
                <c:pt idx="17616">
                  <c:v>0.10644657164812001</c:v>
                </c:pt>
                <c:pt idx="17617">
                  <c:v>0.10644445568323101</c:v>
                </c:pt>
                <c:pt idx="17618">
                  <c:v>0.10644235461950299</c:v>
                </c:pt>
                <c:pt idx="17619">
                  <c:v>0.106440231204032</c:v>
                </c:pt>
                <c:pt idx="17620">
                  <c:v>0.106438092887401</c:v>
                </c:pt>
                <c:pt idx="17621">
                  <c:v>0.106435991823673</c:v>
                </c:pt>
                <c:pt idx="17622">
                  <c:v>0.106433868408203</c:v>
                </c:pt>
                <c:pt idx="17623">
                  <c:v>0.106431767344474</c:v>
                </c:pt>
                <c:pt idx="17624">
                  <c:v>0.106429629027843</c:v>
                </c:pt>
                <c:pt idx="17625">
                  <c:v>0.106427527964115</c:v>
                </c:pt>
                <c:pt idx="17626">
                  <c:v>0.10642540454864501</c:v>
                </c:pt>
                <c:pt idx="17627">
                  <c:v>0.10642327368259399</c:v>
                </c:pt>
                <c:pt idx="17628">
                  <c:v>0.10642119497060699</c:v>
                </c:pt>
                <c:pt idx="17629">
                  <c:v>0.106419056653976</c:v>
                </c:pt>
                <c:pt idx="17630">
                  <c:v>0.106416925787925</c:v>
                </c:pt>
                <c:pt idx="17631">
                  <c:v>0.106414824724197</c:v>
                </c:pt>
                <c:pt idx="17632">
                  <c:v>0.106412723660469</c:v>
                </c:pt>
                <c:pt idx="17633">
                  <c:v>0.106410592794418</c:v>
                </c:pt>
                <c:pt idx="17634">
                  <c:v>0.10640849173069</c:v>
                </c:pt>
                <c:pt idx="17635">
                  <c:v>0.106406368315219</c:v>
                </c:pt>
                <c:pt idx="17636">
                  <c:v>0.106404282152652</c:v>
                </c:pt>
                <c:pt idx="17637">
                  <c:v>0.10640215128660201</c:v>
                </c:pt>
                <c:pt idx="17638">
                  <c:v>0.10640005022287299</c:v>
                </c:pt>
                <c:pt idx="17639">
                  <c:v>0.106397919356822</c:v>
                </c:pt>
                <c:pt idx="17640">
                  <c:v>0.106395810842514</c:v>
                </c:pt>
                <c:pt idx="17641">
                  <c:v>0.106393702328205</c:v>
                </c:pt>
                <c:pt idx="17642">
                  <c:v>0.106391593813896</c:v>
                </c:pt>
                <c:pt idx="17643">
                  <c:v>0.106389477849006</c:v>
                </c:pt>
                <c:pt idx="17644">
                  <c:v>0.106387354433536</c:v>
                </c:pt>
                <c:pt idx="17645">
                  <c:v>0.106385238468647</c:v>
                </c:pt>
                <c:pt idx="17646">
                  <c:v>0.106383152306079</c:v>
                </c:pt>
                <c:pt idx="17647">
                  <c:v>0.10638103634119001</c:v>
                </c:pt>
                <c:pt idx="17648">
                  <c:v>0.10637893527746201</c:v>
                </c:pt>
                <c:pt idx="17649">
                  <c:v>0.10637681931257199</c:v>
                </c:pt>
                <c:pt idx="17650">
                  <c:v>0.106374703347682</c:v>
                </c:pt>
                <c:pt idx="17651">
                  <c:v>0.106372579932212</c:v>
                </c:pt>
                <c:pt idx="17652">
                  <c:v>0.106370463967323</c:v>
                </c:pt>
                <c:pt idx="17653">
                  <c:v>0.106368385255336</c:v>
                </c:pt>
                <c:pt idx="17654">
                  <c:v>0.106366269290447</c:v>
                </c:pt>
                <c:pt idx="17655">
                  <c:v>0.106364168226718</c:v>
                </c:pt>
                <c:pt idx="17656">
                  <c:v>0.106362059712409</c:v>
                </c:pt>
                <c:pt idx="17657">
                  <c:v>0.106359958648681</c:v>
                </c:pt>
                <c:pt idx="17658">
                  <c:v>0.106357842683792</c:v>
                </c:pt>
                <c:pt idx="17659">
                  <c:v>0.10635570436716001</c:v>
                </c:pt>
                <c:pt idx="17660">
                  <c:v>0.10635361820459301</c:v>
                </c:pt>
                <c:pt idx="17661">
                  <c:v>0.10635150223970399</c:v>
                </c:pt>
                <c:pt idx="17662">
                  <c:v>0.10634941607713699</c:v>
                </c:pt>
                <c:pt idx="17663">
                  <c:v>0.106347285211086</c:v>
                </c:pt>
                <c:pt idx="17664">
                  <c:v>0.106345169246196</c:v>
                </c:pt>
                <c:pt idx="17665">
                  <c:v>0.106343075633049</c:v>
                </c:pt>
                <c:pt idx="17666">
                  <c:v>0.10634097456932</c:v>
                </c:pt>
                <c:pt idx="17667">
                  <c:v>0.106338836252689</c:v>
                </c:pt>
                <c:pt idx="17668">
                  <c:v>0.106336742639541</c:v>
                </c:pt>
                <c:pt idx="17669">
                  <c:v>0.106334634125232</c:v>
                </c:pt>
                <c:pt idx="17670">
                  <c:v>0.106332540512084</c:v>
                </c:pt>
                <c:pt idx="17671">
                  <c:v>0.106330424547195</c:v>
                </c:pt>
                <c:pt idx="17672">
                  <c:v>0.106328323483467</c:v>
                </c:pt>
                <c:pt idx="17673">
                  <c:v>0.10632620751857701</c:v>
                </c:pt>
                <c:pt idx="17674">
                  <c:v>0.10632411390542899</c:v>
                </c:pt>
                <c:pt idx="17675">
                  <c:v>0.10632200539111999</c:v>
                </c:pt>
                <c:pt idx="17676">
                  <c:v>0.106319896876811</c:v>
                </c:pt>
                <c:pt idx="17677">
                  <c:v>0.106317803263664</c:v>
                </c:pt>
                <c:pt idx="17678">
                  <c:v>0.106315717101097</c:v>
                </c:pt>
                <c:pt idx="17679">
                  <c:v>0.106313563883304</c:v>
                </c:pt>
                <c:pt idx="17680">
                  <c:v>0.106311477720737</c:v>
                </c:pt>
                <c:pt idx="17681">
                  <c:v>0.106309361755847</c:v>
                </c:pt>
                <c:pt idx="17682">
                  <c:v>0.10630727559328</c:v>
                </c:pt>
                <c:pt idx="17683">
                  <c:v>0.10630515217781</c:v>
                </c:pt>
                <c:pt idx="17684">
                  <c:v>0.106303058564662</c:v>
                </c:pt>
                <c:pt idx="17685">
                  <c:v>0.106300972402095</c:v>
                </c:pt>
                <c:pt idx="17686">
                  <c:v>0.106298856437206</c:v>
                </c:pt>
                <c:pt idx="17687">
                  <c:v>0.10629674792289701</c:v>
                </c:pt>
                <c:pt idx="17688">
                  <c:v>0.10629463195800699</c:v>
                </c:pt>
                <c:pt idx="17689">
                  <c:v>0.10629251599311799</c:v>
                </c:pt>
                <c:pt idx="17690">
                  <c:v>0.10629043728113099</c:v>
                </c:pt>
                <c:pt idx="17691">
                  <c:v>0.106288306415081</c:v>
                </c:pt>
                <c:pt idx="17692">
                  <c:v>0.106286220252513</c:v>
                </c:pt>
                <c:pt idx="17693">
                  <c:v>0.106284126639366</c:v>
                </c:pt>
                <c:pt idx="17694">
                  <c:v>0.106282025575637</c:v>
                </c:pt>
                <c:pt idx="17695">
                  <c:v>0.106279902160167</c:v>
                </c:pt>
                <c:pt idx="17696">
                  <c:v>0.1062778159976</c:v>
                </c:pt>
                <c:pt idx="17697">
                  <c:v>0.106275707483291</c:v>
                </c:pt>
                <c:pt idx="17698">
                  <c:v>0.106273636221885</c:v>
                </c:pt>
                <c:pt idx="17699">
                  <c:v>0.106271520256996</c:v>
                </c:pt>
                <c:pt idx="17700">
                  <c:v>0.106269404292106</c:v>
                </c:pt>
                <c:pt idx="17701">
                  <c:v>0.10626732558012</c:v>
                </c:pt>
                <c:pt idx="17702">
                  <c:v>0.106265217065811</c:v>
                </c:pt>
                <c:pt idx="17703">
                  <c:v>0.10626312345266301</c:v>
                </c:pt>
                <c:pt idx="17704">
                  <c:v>0.10626101493835401</c:v>
                </c:pt>
                <c:pt idx="17705">
                  <c:v>0.10625889897346399</c:v>
                </c:pt>
                <c:pt idx="17706">
                  <c:v>0.10625682026147799</c:v>
                </c:pt>
                <c:pt idx="17707">
                  <c:v>0.10625473409891099</c:v>
                </c:pt>
                <c:pt idx="17708">
                  <c:v>0.106252618134021</c:v>
                </c:pt>
                <c:pt idx="17709">
                  <c:v>0.106250524520874</c:v>
                </c:pt>
                <c:pt idx="17710">
                  <c:v>0.106248416006565</c:v>
                </c:pt>
                <c:pt idx="17711">
                  <c:v>0.106246300041675</c:v>
                </c:pt>
                <c:pt idx="17712">
                  <c:v>0.106244213879108</c:v>
                </c:pt>
                <c:pt idx="17713">
                  <c:v>0.106242150068283</c:v>
                </c:pt>
                <c:pt idx="17714">
                  <c:v>0.106240041553974</c:v>
                </c:pt>
                <c:pt idx="17715">
                  <c:v>0.106237933039665</c:v>
                </c:pt>
                <c:pt idx="17716">
                  <c:v>0.106235817074775</c:v>
                </c:pt>
                <c:pt idx="17717">
                  <c:v>0.106233730912208</c:v>
                </c:pt>
                <c:pt idx="17718">
                  <c:v>0.106231644749641</c:v>
                </c:pt>
                <c:pt idx="17719">
                  <c:v>0.106229536235332</c:v>
                </c:pt>
                <c:pt idx="17720">
                  <c:v>0.106227442622184</c:v>
                </c:pt>
                <c:pt idx="17721">
                  <c:v>0.106225341558456</c:v>
                </c:pt>
                <c:pt idx="17722">
                  <c:v>0.10622324794530801</c:v>
                </c:pt>
                <c:pt idx="17723">
                  <c:v>0.10622116178274101</c:v>
                </c:pt>
                <c:pt idx="17724">
                  <c:v>0.10621904581785201</c:v>
                </c:pt>
                <c:pt idx="17725">
                  <c:v>0.10621695220470399</c:v>
                </c:pt>
                <c:pt idx="17726">
                  <c:v>0.10621486604213699</c:v>
                </c:pt>
                <c:pt idx="17727">
                  <c:v>0.10621275752782799</c:v>
                </c:pt>
                <c:pt idx="17728">
                  <c:v>0.10621066391468</c:v>
                </c:pt>
                <c:pt idx="17729">
                  <c:v>0.106208577752113</c:v>
                </c:pt>
                <c:pt idx="17730">
                  <c:v>0.106206499040126</c:v>
                </c:pt>
                <c:pt idx="17731">
                  <c:v>0.106204368174076</c:v>
                </c:pt>
                <c:pt idx="17732">
                  <c:v>0.106202282011508</c:v>
                </c:pt>
                <c:pt idx="17733">
                  <c:v>0.106200225651264</c:v>
                </c:pt>
                <c:pt idx="17734">
                  <c:v>0.106198109686374</c:v>
                </c:pt>
                <c:pt idx="17735">
                  <c:v>0.106196016073226</c:v>
                </c:pt>
                <c:pt idx="17736">
                  <c:v>0.10619393736124</c:v>
                </c:pt>
                <c:pt idx="17737">
                  <c:v>0.10619182139635</c:v>
                </c:pt>
                <c:pt idx="17738">
                  <c:v>0.106189742684364</c:v>
                </c:pt>
                <c:pt idx="17739">
                  <c:v>0.106187649071216</c:v>
                </c:pt>
                <c:pt idx="17740">
                  <c:v>0.106185562908649</c:v>
                </c:pt>
                <c:pt idx="17741">
                  <c:v>0.106183446943759</c:v>
                </c:pt>
                <c:pt idx="17742">
                  <c:v>0.106181375682353</c:v>
                </c:pt>
                <c:pt idx="17743">
                  <c:v>0.106179289519786</c:v>
                </c:pt>
                <c:pt idx="17744">
                  <c:v>0.106177188456058</c:v>
                </c:pt>
                <c:pt idx="17745">
                  <c:v>0.106175079941749</c:v>
                </c:pt>
                <c:pt idx="17746">
                  <c:v>0.106173008680343</c:v>
                </c:pt>
                <c:pt idx="17747">
                  <c:v>0.106170922517776</c:v>
                </c:pt>
                <c:pt idx="17748">
                  <c:v>0.10616879910230601</c:v>
                </c:pt>
                <c:pt idx="17749">
                  <c:v>0.1061667278409</c:v>
                </c:pt>
                <c:pt idx="17750">
                  <c:v>0.10616464912891301</c:v>
                </c:pt>
                <c:pt idx="17751">
                  <c:v>0.10616253316402401</c:v>
                </c:pt>
                <c:pt idx="17752">
                  <c:v>0.10616045445203701</c:v>
                </c:pt>
                <c:pt idx="17753">
                  <c:v>0.10615836828947001</c:v>
                </c:pt>
                <c:pt idx="17754">
                  <c:v>0.10615628212690301</c:v>
                </c:pt>
                <c:pt idx="17755">
                  <c:v>0.10615419596433601</c:v>
                </c:pt>
                <c:pt idx="17756">
                  <c:v>0.10615210235118799</c:v>
                </c:pt>
                <c:pt idx="17757">
                  <c:v>0.10615002363920201</c:v>
                </c:pt>
                <c:pt idx="17758">
                  <c:v>0.10614791512489299</c:v>
                </c:pt>
                <c:pt idx="17759">
                  <c:v>0.10614585131406699</c:v>
                </c:pt>
                <c:pt idx="17760">
                  <c:v>0.10614375025033899</c:v>
                </c:pt>
                <c:pt idx="17761">
                  <c:v>0.10614168643951399</c:v>
                </c:pt>
                <c:pt idx="17762">
                  <c:v>0.10613957792520499</c:v>
                </c:pt>
                <c:pt idx="17763">
                  <c:v>0.10613749176263799</c:v>
                </c:pt>
                <c:pt idx="17764">
                  <c:v>0.10613539814949</c:v>
                </c:pt>
                <c:pt idx="17765">
                  <c:v>0.106133304536342</c:v>
                </c:pt>
                <c:pt idx="17766">
                  <c:v>0.106131233274936</c:v>
                </c:pt>
                <c:pt idx="17767">
                  <c:v>0.106129117310047</c:v>
                </c:pt>
                <c:pt idx="17768">
                  <c:v>0.106127023696899</c:v>
                </c:pt>
                <c:pt idx="17769">
                  <c:v>0.106124952435493</c:v>
                </c:pt>
                <c:pt idx="17770">
                  <c:v>0.106122858822345</c:v>
                </c:pt>
                <c:pt idx="17771">
                  <c:v>0.10612079501152</c:v>
                </c:pt>
                <c:pt idx="17772">
                  <c:v>0.10611867904663</c:v>
                </c:pt>
                <c:pt idx="17773">
                  <c:v>0.106116607785224</c:v>
                </c:pt>
                <c:pt idx="17774">
                  <c:v>0.106114521622657</c:v>
                </c:pt>
                <c:pt idx="17775">
                  <c:v>0.106112413108348</c:v>
                </c:pt>
                <c:pt idx="17776">
                  <c:v>0.106110349297523</c:v>
                </c:pt>
                <c:pt idx="17777">
                  <c:v>0.106108263134956</c:v>
                </c:pt>
                <c:pt idx="17778">
                  <c:v>0.106106176972389</c:v>
                </c:pt>
                <c:pt idx="17779">
                  <c:v>0.106104090809822</c:v>
                </c:pt>
                <c:pt idx="17780">
                  <c:v>0.106101982295513</c:v>
                </c:pt>
                <c:pt idx="17781">
                  <c:v>0.106099940836429</c:v>
                </c:pt>
                <c:pt idx="17782">
                  <c:v>0.106097802519798</c:v>
                </c:pt>
                <c:pt idx="17783">
                  <c:v>0.106095723807811</c:v>
                </c:pt>
                <c:pt idx="17784">
                  <c:v>0.106093645095825</c:v>
                </c:pt>
                <c:pt idx="17785">
                  <c:v>0.106091581284999</c:v>
                </c:pt>
                <c:pt idx="17786">
                  <c:v>0.106089510023593</c:v>
                </c:pt>
                <c:pt idx="17787">
                  <c:v>0.106087408959865</c:v>
                </c:pt>
                <c:pt idx="17788">
                  <c:v>0.106085300445556</c:v>
                </c:pt>
                <c:pt idx="17789">
                  <c:v>0.10608322173357</c:v>
                </c:pt>
                <c:pt idx="17790">
                  <c:v>0.106081150472164</c:v>
                </c:pt>
                <c:pt idx="17791">
                  <c:v>0.106079056859016</c:v>
                </c:pt>
                <c:pt idx="17792">
                  <c:v>0.106076970696449</c:v>
                </c:pt>
                <c:pt idx="17793">
                  <c:v>0.106074899435043</c:v>
                </c:pt>
                <c:pt idx="17794">
                  <c:v>0.106072828173637</c:v>
                </c:pt>
                <c:pt idx="17795">
                  <c:v>0.106070734560489</c:v>
                </c:pt>
                <c:pt idx="17796">
                  <c:v>0.106068648397922</c:v>
                </c:pt>
                <c:pt idx="17797">
                  <c:v>0.106066577136516</c:v>
                </c:pt>
                <c:pt idx="17798">
                  <c:v>0.106064476072788</c:v>
                </c:pt>
                <c:pt idx="17799">
                  <c:v>0.106062397360801</c:v>
                </c:pt>
                <c:pt idx="17800">
                  <c:v>0.106060311198234</c:v>
                </c:pt>
                <c:pt idx="17801">
                  <c:v>0.106058239936828</c:v>
                </c:pt>
                <c:pt idx="17802">
                  <c:v>0.106056131422519</c:v>
                </c:pt>
                <c:pt idx="17803">
                  <c:v>0.106054060161113</c:v>
                </c:pt>
                <c:pt idx="17804">
                  <c:v>0.106052003800868</c:v>
                </c:pt>
                <c:pt idx="17805">
                  <c:v>0.106049910187721</c:v>
                </c:pt>
                <c:pt idx="17806">
                  <c:v>0.106047853827476</c:v>
                </c:pt>
                <c:pt idx="17807">
                  <c:v>0.106045737862586</c:v>
                </c:pt>
                <c:pt idx="17808">
                  <c:v>0.106043674051761</c:v>
                </c:pt>
                <c:pt idx="17809">
                  <c:v>0.106041602790355</c:v>
                </c:pt>
                <c:pt idx="17810">
                  <c:v>0.106039524078369</c:v>
                </c:pt>
                <c:pt idx="17811">
                  <c:v>0.106037430465221</c:v>
                </c:pt>
                <c:pt idx="17812">
                  <c:v>0.106035359203815</c:v>
                </c:pt>
                <c:pt idx="17813">
                  <c:v>0.106033287942409</c:v>
                </c:pt>
                <c:pt idx="17814">
                  <c:v>0.106031201779842</c:v>
                </c:pt>
                <c:pt idx="17815">
                  <c:v>0.106029123067855</c:v>
                </c:pt>
                <c:pt idx="17816">
                  <c:v>0.10602705925703</c:v>
                </c:pt>
                <c:pt idx="17817">
                  <c:v>0.106024965643882</c:v>
                </c:pt>
                <c:pt idx="17818">
                  <c:v>0.106022879481315</c:v>
                </c:pt>
                <c:pt idx="17819">
                  <c:v>0.106020800769329</c:v>
                </c:pt>
                <c:pt idx="17820">
                  <c:v>0.106018729507923</c:v>
                </c:pt>
                <c:pt idx="17821">
                  <c:v>0.106016658246517</c:v>
                </c:pt>
                <c:pt idx="17822">
                  <c:v>0.106014564633369</c:v>
                </c:pt>
                <c:pt idx="17823">
                  <c:v>0.106012471020221</c:v>
                </c:pt>
                <c:pt idx="17824">
                  <c:v>0.106010414659976</c:v>
                </c:pt>
                <c:pt idx="17825">
                  <c:v>0.10600833594799</c:v>
                </c:pt>
                <c:pt idx="17826">
                  <c:v>0.106006249785423</c:v>
                </c:pt>
                <c:pt idx="17827">
                  <c:v>0.106004185974597</c:v>
                </c:pt>
                <c:pt idx="17828">
                  <c:v>0.10600209981203</c:v>
                </c:pt>
                <c:pt idx="17829">
                  <c:v>0.106000021100044</c:v>
                </c:pt>
                <c:pt idx="17830">
                  <c:v>0.105997957289218</c:v>
                </c:pt>
                <c:pt idx="17831">
                  <c:v>0.105995878577232</c:v>
                </c:pt>
                <c:pt idx="17832">
                  <c:v>0.105993799865245</c:v>
                </c:pt>
                <c:pt idx="17833">
                  <c:v>0.105991713702678</c:v>
                </c:pt>
                <c:pt idx="17834">
                  <c:v>0.105989664793014</c:v>
                </c:pt>
                <c:pt idx="17835">
                  <c:v>0.105987578630447</c:v>
                </c:pt>
                <c:pt idx="17836">
                  <c:v>0.105985529720783</c:v>
                </c:pt>
                <c:pt idx="17837">
                  <c:v>0.105983428657054</c:v>
                </c:pt>
                <c:pt idx="17838">
                  <c:v>0.105981364846229</c:v>
                </c:pt>
                <c:pt idx="17839">
                  <c:v>0.105979278683662</c:v>
                </c:pt>
                <c:pt idx="17840">
                  <c:v>0.105977207422256</c:v>
                </c:pt>
                <c:pt idx="17841">
                  <c:v>0.105975151062011</c:v>
                </c:pt>
                <c:pt idx="17842">
                  <c:v>0.105973102152347</c:v>
                </c:pt>
                <c:pt idx="17843">
                  <c:v>0.105970978736877</c:v>
                </c:pt>
                <c:pt idx="17844">
                  <c:v>0.105968922376632</c:v>
                </c:pt>
                <c:pt idx="17845">
                  <c:v>0.105966851115226</c:v>
                </c:pt>
                <c:pt idx="17846">
                  <c:v>0.10596477985382</c:v>
                </c:pt>
                <c:pt idx="17847">
                  <c:v>0.10596272349357599</c:v>
                </c:pt>
                <c:pt idx="17848">
                  <c:v>0.105960622429847</c:v>
                </c:pt>
                <c:pt idx="17849">
                  <c:v>0.10595855861902199</c:v>
                </c:pt>
                <c:pt idx="17850">
                  <c:v>0.10595651715993799</c:v>
                </c:pt>
                <c:pt idx="17851">
                  <c:v>0.10595443099737099</c:v>
                </c:pt>
                <c:pt idx="17852">
                  <c:v>0.10595235228538499</c:v>
                </c:pt>
                <c:pt idx="17853">
                  <c:v>0.10595026612281799</c:v>
                </c:pt>
                <c:pt idx="17854">
                  <c:v>0.10594821721315301</c:v>
                </c:pt>
                <c:pt idx="17855">
                  <c:v>0.10594614595174701</c:v>
                </c:pt>
                <c:pt idx="17856">
                  <c:v>0.10594405978918001</c:v>
                </c:pt>
                <c:pt idx="17857">
                  <c:v>0.10594199597835501</c:v>
                </c:pt>
                <c:pt idx="17858">
                  <c:v>0.10593993216753</c:v>
                </c:pt>
                <c:pt idx="17859">
                  <c:v>0.105937853455543</c:v>
                </c:pt>
                <c:pt idx="17860">
                  <c:v>0.105935797095298</c:v>
                </c:pt>
                <c:pt idx="17861">
                  <c:v>0.10593369603157</c:v>
                </c:pt>
                <c:pt idx="17862">
                  <c:v>0.105931647121906</c:v>
                </c:pt>
                <c:pt idx="17863">
                  <c:v>0.10592958331108</c:v>
                </c:pt>
                <c:pt idx="17864">
                  <c:v>0.105927497148513</c:v>
                </c:pt>
                <c:pt idx="17865">
                  <c:v>0.10592545568943</c:v>
                </c:pt>
                <c:pt idx="17866">
                  <c:v>0.105923391878604</c:v>
                </c:pt>
                <c:pt idx="17867">
                  <c:v>0.105921298265457</c:v>
                </c:pt>
                <c:pt idx="17868">
                  <c:v>0.105919234454631</c:v>
                </c:pt>
                <c:pt idx="17869">
                  <c:v>0.105917133390903</c:v>
                </c:pt>
                <c:pt idx="17870">
                  <c:v>0.105915084481239</c:v>
                </c:pt>
                <c:pt idx="17871">
                  <c:v>0.105913020670413</c:v>
                </c:pt>
                <c:pt idx="17872">
                  <c:v>0.105910949409008</c:v>
                </c:pt>
                <c:pt idx="17873">
                  <c:v>0.105908870697021</c:v>
                </c:pt>
                <c:pt idx="17874">
                  <c:v>0.105906829237937</c:v>
                </c:pt>
                <c:pt idx="17875">
                  <c:v>0.105904750525951</c:v>
                </c:pt>
                <c:pt idx="17876">
                  <c:v>0.105902671813964</c:v>
                </c:pt>
                <c:pt idx="17877">
                  <c:v>0.105900608003139</c:v>
                </c:pt>
                <c:pt idx="17878">
                  <c:v>0.105898551642894</c:v>
                </c:pt>
                <c:pt idx="17879">
                  <c:v>0.105896480381488</c:v>
                </c:pt>
                <c:pt idx="17880">
                  <c:v>0.10589442402124399</c:v>
                </c:pt>
                <c:pt idx="17881">
                  <c:v>0.10589234530925699</c:v>
                </c:pt>
                <c:pt idx="17882">
                  <c:v>0.10589028149843201</c:v>
                </c:pt>
                <c:pt idx="17883">
                  <c:v>0.10588824003934801</c:v>
                </c:pt>
                <c:pt idx="17884">
                  <c:v>0.10588615387678101</c:v>
                </c:pt>
                <c:pt idx="17885">
                  <c:v>0.105884090065956</c:v>
                </c:pt>
                <c:pt idx="17886">
                  <c:v>0.10588201880455</c:v>
                </c:pt>
                <c:pt idx="17887">
                  <c:v>0.105879969894886</c:v>
                </c:pt>
                <c:pt idx="17888">
                  <c:v>0.10587789863348</c:v>
                </c:pt>
                <c:pt idx="17889">
                  <c:v>0.105875827372074</c:v>
                </c:pt>
                <c:pt idx="17890">
                  <c:v>0.105873756110668</c:v>
                </c:pt>
                <c:pt idx="17891">
                  <c:v>0.105871699750423</c:v>
                </c:pt>
                <c:pt idx="17892">
                  <c:v>0.105869650840759</c:v>
                </c:pt>
                <c:pt idx="17893">
                  <c:v>0.105867579579353</c:v>
                </c:pt>
                <c:pt idx="17894">
                  <c:v>0.105865508317947</c:v>
                </c:pt>
                <c:pt idx="17895">
                  <c:v>0.105863466858863</c:v>
                </c:pt>
                <c:pt idx="17896">
                  <c:v>0.105861380696296</c:v>
                </c:pt>
                <c:pt idx="17897">
                  <c:v>0.105859324336051</c:v>
                </c:pt>
                <c:pt idx="17898">
                  <c:v>0.105857260525226</c:v>
                </c:pt>
                <c:pt idx="17899">
                  <c:v>0.10585518926382</c:v>
                </c:pt>
                <c:pt idx="17900">
                  <c:v>0.10585312545299499</c:v>
                </c:pt>
                <c:pt idx="17901">
                  <c:v>0.10585106164216899</c:v>
                </c:pt>
                <c:pt idx="17902">
                  <c:v>0.10584900528192499</c:v>
                </c:pt>
                <c:pt idx="17903">
                  <c:v>0.10584695637226101</c:v>
                </c:pt>
                <c:pt idx="17904">
                  <c:v>0.10584487766027401</c:v>
                </c:pt>
                <c:pt idx="17905">
                  <c:v>0.105842843651771</c:v>
                </c:pt>
                <c:pt idx="17906">
                  <c:v>0.105840764939785</c:v>
                </c:pt>
                <c:pt idx="17907">
                  <c:v>0.105838686227798</c:v>
                </c:pt>
                <c:pt idx="17908">
                  <c:v>0.105836629867553</c:v>
                </c:pt>
                <c:pt idx="17909">
                  <c:v>0.105834580957889</c:v>
                </c:pt>
                <c:pt idx="17910">
                  <c:v>0.105832509696483</c:v>
                </c:pt>
                <c:pt idx="17911">
                  <c:v>0.1058304682374</c:v>
                </c:pt>
                <c:pt idx="17912">
                  <c:v>0.105828404426574</c:v>
                </c:pt>
                <c:pt idx="17913">
                  <c:v>0.105826340615749</c:v>
                </c:pt>
                <c:pt idx="17914">
                  <c:v>0.105824269354343</c:v>
                </c:pt>
                <c:pt idx="17915">
                  <c:v>0.105822242796421</c:v>
                </c:pt>
                <c:pt idx="17916">
                  <c:v>0.105820171535015</c:v>
                </c:pt>
                <c:pt idx="17917">
                  <c:v>0.105818107724189</c:v>
                </c:pt>
                <c:pt idx="17918">
                  <c:v>0.10581603646278299</c:v>
                </c:pt>
                <c:pt idx="17919">
                  <c:v>0.10581398010253899</c:v>
                </c:pt>
                <c:pt idx="17920">
                  <c:v>0.10581193864345501</c:v>
                </c:pt>
                <c:pt idx="17921">
                  <c:v>0.10580985993146801</c:v>
                </c:pt>
                <c:pt idx="17922">
                  <c:v>0.10580779612064301</c:v>
                </c:pt>
                <c:pt idx="17923">
                  <c:v>0.105805747210979</c:v>
                </c:pt>
                <c:pt idx="17924">
                  <c:v>0.105803720653057</c:v>
                </c:pt>
                <c:pt idx="17925">
                  <c:v>0.105801634490489</c:v>
                </c:pt>
                <c:pt idx="17926">
                  <c:v>0.105799593031406</c:v>
                </c:pt>
                <c:pt idx="17927">
                  <c:v>0.105797529220581</c:v>
                </c:pt>
                <c:pt idx="17928">
                  <c:v>0.105795472860336</c:v>
                </c:pt>
                <c:pt idx="17929">
                  <c:v>0.105793423950672</c:v>
                </c:pt>
                <c:pt idx="17930">
                  <c:v>0.105791345238685</c:v>
                </c:pt>
                <c:pt idx="17931">
                  <c:v>0.10578931868076299</c:v>
                </c:pt>
                <c:pt idx="17932">
                  <c:v>0.10578726232051799</c:v>
                </c:pt>
                <c:pt idx="17933">
                  <c:v>0.10578517615795099</c:v>
                </c:pt>
                <c:pt idx="17934">
                  <c:v>0.10578312724828701</c:v>
                </c:pt>
                <c:pt idx="17935">
                  <c:v>0.105781093239784</c:v>
                </c:pt>
                <c:pt idx="17936">
                  <c:v>0.105779029428958</c:v>
                </c:pt>
                <c:pt idx="17937">
                  <c:v>0.105776958167552</c:v>
                </c:pt>
                <c:pt idx="17938">
                  <c:v>0.105774894356727</c:v>
                </c:pt>
                <c:pt idx="17939">
                  <c:v>0.105772867798805</c:v>
                </c:pt>
                <c:pt idx="17940">
                  <c:v>0.10577081143856</c:v>
                </c:pt>
                <c:pt idx="17941">
                  <c:v>0.105768732726573</c:v>
                </c:pt>
                <c:pt idx="17942">
                  <c:v>0.105766676366329</c:v>
                </c:pt>
                <c:pt idx="17943">
                  <c:v>0.105764627456665</c:v>
                </c:pt>
                <c:pt idx="17944">
                  <c:v>0.105762585997581</c:v>
                </c:pt>
                <c:pt idx="17945">
                  <c:v>0.105760499835014</c:v>
                </c:pt>
                <c:pt idx="17946">
                  <c:v>0.10575845092534999</c:v>
                </c:pt>
                <c:pt idx="17947">
                  <c:v>0.10575642436742699</c:v>
                </c:pt>
                <c:pt idx="17948">
                  <c:v>0.10575436055660201</c:v>
                </c:pt>
                <c:pt idx="17949">
                  <c:v>0.105752311646938</c:v>
                </c:pt>
                <c:pt idx="17950">
                  <c:v>0.10575023293495101</c:v>
                </c:pt>
                <c:pt idx="17951">
                  <c:v>0.105748184025287</c:v>
                </c:pt>
                <c:pt idx="17952">
                  <c:v>0.105746157467365</c:v>
                </c:pt>
                <c:pt idx="17953">
                  <c:v>0.105744078755378</c:v>
                </c:pt>
                <c:pt idx="17954">
                  <c:v>0.105742007493972</c:v>
                </c:pt>
                <c:pt idx="17955">
                  <c:v>0.105739973485469</c:v>
                </c:pt>
                <c:pt idx="17956">
                  <c:v>0.105737932026386</c:v>
                </c:pt>
                <c:pt idx="17957">
                  <c:v>0.105735875666141</c:v>
                </c:pt>
                <c:pt idx="17958">
                  <c:v>0.105733819305896</c:v>
                </c:pt>
                <c:pt idx="17959">
                  <c:v>0.10573177039623199</c:v>
                </c:pt>
                <c:pt idx="17960">
                  <c:v>0.10572971403598699</c:v>
                </c:pt>
                <c:pt idx="17961">
                  <c:v>0.10572765767574301</c:v>
                </c:pt>
                <c:pt idx="17962">
                  <c:v>0.10572560131549801</c:v>
                </c:pt>
                <c:pt idx="17963">
                  <c:v>0.105723574757575</c:v>
                </c:pt>
                <c:pt idx="17964">
                  <c:v>0.105721518397331</c:v>
                </c:pt>
                <c:pt idx="17965">
                  <c:v>0.105719469487667</c:v>
                </c:pt>
                <c:pt idx="17966">
                  <c:v>0.105717405676841</c:v>
                </c:pt>
                <c:pt idx="17967">
                  <c:v>0.105715371668338</c:v>
                </c:pt>
                <c:pt idx="17968">
                  <c:v>0.105713300406932</c:v>
                </c:pt>
                <c:pt idx="17969">
                  <c:v>0.105711266398429</c:v>
                </c:pt>
                <c:pt idx="17970">
                  <c:v>0.105709202587604</c:v>
                </c:pt>
                <c:pt idx="17971">
                  <c:v>0.10570715367793999</c:v>
                </c:pt>
                <c:pt idx="17972">
                  <c:v>0.10570511221885601</c:v>
                </c:pt>
                <c:pt idx="17973">
                  <c:v>0.105703078210353</c:v>
                </c:pt>
                <c:pt idx="17974">
                  <c:v>0.105701021850109</c:v>
                </c:pt>
                <c:pt idx="17975">
                  <c:v>0.105698972940444</c:v>
                </c:pt>
                <c:pt idx="17976">
                  <c:v>0.10569692403078</c:v>
                </c:pt>
                <c:pt idx="17977">
                  <c:v>0.105694867670536</c:v>
                </c:pt>
                <c:pt idx="17978">
                  <c:v>0.105692841112613</c:v>
                </c:pt>
                <c:pt idx="17979">
                  <c:v>0.105690792202949</c:v>
                </c:pt>
                <c:pt idx="17980">
                  <c:v>0.105688743293285</c:v>
                </c:pt>
                <c:pt idx="17981">
                  <c:v>0.10568669438362099</c:v>
                </c:pt>
                <c:pt idx="17982">
                  <c:v>0.10568463802337601</c:v>
                </c:pt>
                <c:pt idx="17983">
                  <c:v>0.10568260401487301</c:v>
                </c:pt>
                <c:pt idx="17984">
                  <c:v>0.10568057000637</c:v>
                </c:pt>
                <c:pt idx="17985">
                  <c:v>0.105678513646125</c:v>
                </c:pt>
                <c:pt idx="17986">
                  <c:v>0.105676457285881</c:v>
                </c:pt>
                <c:pt idx="17987">
                  <c:v>0.105674415826797</c:v>
                </c:pt>
                <c:pt idx="17988">
                  <c:v>0.105672374367713</c:v>
                </c:pt>
                <c:pt idx="17989">
                  <c:v>0.10567034035921</c:v>
                </c:pt>
                <c:pt idx="17990">
                  <c:v>0.105668291449546</c:v>
                </c:pt>
                <c:pt idx="17991">
                  <c:v>0.10566623508930199</c:v>
                </c:pt>
                <c:pt idx="17992">
                  <c:v>0.10566420853137901</c:v>
                </c:pt>
                <c:pt idx="17993">
                  <c:v>0.10566215217113401</c:v>
                </c:pt>
                <c:pt idx="17994">
                  <c:v>0.105660125613212</c:v>
                </c:pt>
                <c:pt idx="17995">
                  <c:v>0.105658069252967</c:v>
                </c:pt>
                <c:pt idx="17996">
                  <c:v>0.105656020343303</c:v>
                </c:pt>
                <c:pt idx="17997">
                  <c:v>0.10565397888422</c:v>
                </c:pt>
                <c:pt idx="17998">
                  <c:v>0.105651952326297</c:v>
                </c:pt>
                <c:pt idx="17999">
                  <c:v>0.10564986616373</c:v>
                </c:pt>
                <c:pt idx="18000">
                  <c:v>0.10564784705638799</c:v>
                </c:pt>
                <c:pt idx="18001">
                  <c:v>0.10564578324556299</c:v>
                </c:pt>
                <c:pt idx="18002">
                  <c:v>0.105643779039382</c:v>
                </c:pt>
                <c:pt idx="18003">
                  <c:v>0.105641715228557</c:v>
                </c:pt>
                <c:pt idx="18004">
                  <c:v>0.105639673769474</c:v>
                </c:pt>
                <c:pt idx="18005">
                  <c:v>0.105637647211551</c:v>
                </c:pt>
                <c:pt idx="18006">
                  <c:v>0.105635613203048</c:v>
                </c:pt>
                <c:pt idx="18007">
                  <c:v>0.105633541941642</c:v>
                </c:pt>
                <c:pt idx="18008">
                  <c:v>0.10563152283430099</c:v>
                </c:pt>
                <c:pt idx="18009">
                  <c:v>0.10562947392463599</c:v>
                </c:pt>
                <c:pt idx="18010">
                  <c:v>0.10562742501497201</c:v>
                </c:pt>
                <c:pt idx="18011">
                  <c:v>0.10562536865472701</c:v>
                </c:pt>
                <c:pt idx="18012">
                  <c:v>0.105623334646224</c:v>
                </c:pt>
                <c:pt idx="18013">
                  <c:v>0.105621315538883</c:v>
                </c:pt>
                <c:pt idx="18014">
                  <c:v>0.105619274079799</c:v>
                </c:pt>
                <c:pt idx="18015">
                  <c:v>0.105617247521877</c:v>
                </c:pt>
                <c:pt idx="18016">
                  <c:v>0.10561516135931</c:v>
                </c:pt>
                <c:pt idx="18017">
                  <c:v>0.105613134801387</c:v>
                </c:pt>
                <c:pt idx="18018">
                  <c:v>0.10561110079288399</c:v>
                </c:pt>
                <c:pt idx="18019">
                  <c:v>0.10560906678438101</c:v>
                </c:pt>
                <c:pt idx="18020">
                  <c:v>0.105607025325298</c:v>
                </c:pt>
                <c:pt idx="18021">
                  <c:v>0.105604991316795</c:v>
                </c:pt>
                <c:pt idx="18022">
                  <c:v>0.105602957308292</c:v>
                </c:pt>
                <c:pt idx="18023">
                  <c:v>0.105600915849208</c:v>
                </c:pt>
                <c:pt idx="18024">
                  <c:v>0.105598852038383</c:v>
                </c:pt>
                <c:pt idx="18025">
                  <c:v>0.105596825480461</c:v>
                </c:pt>
                <c:pt idx="18026">
                  <c:v>0.10559479892253799</c:v>
                </c:pt>
                <c:pt idx="18027">
                  <c:v>0.10559272021055199</c:v>
                </c:pt>
                <c:pt idx="18028">
                  <c:v>0.10559069365262901</c:v>
                </c:pt>
                <c:pt idx="18029">
                  <c:v>0.105588667094707</c:v>
                </c:pt>
                <c:pt idx="18030">
                  <c:v>0.105586625635623</c:v>
                </c:pt>
                <c:pt idx="18031">
                  <c:v>0.10558459162712</c:v>
                </c:pt>
                <c:pt idx="18032">
                  <c:v>0.105582550168037</c:v>
                </c:pt>
                <c:pt idx="18033">
                  <c:v>0.105580501258373</c:v>
                </c:pt>
                <c:pt idx="18034">
                  <c:v>0.10557847470045</c:v>
                </c:pt>
                <c:pt idx="18035">
                  <c:v>0.10557642579078599</c:v>
                </c:pt>
                <c:pt idx="18036">
                  <c:v>0.10557437688112201</c:v>
                </c:pt>
                <c:pt idx="18037">
                  <c:v>0.105572365224361</c:v>
                </c:pt>
                <c:pt idx="18038">
                  <c:v>0.105570316314697</c:v>
                </c:pt>
                <c:pt idx="18039">
                  <c:v>0.105568274855613</c:v>
                </c:pt>
                <c:pt idx="18040">
                  <c:v>0.105566225945949</c:v>
                </c:pt>
                <c:pt idx="18041">
                  <c:v>0.105564191937446</c:v>
                </c:pt>
                <c:pt idx="18042">
                  <c:v>0.105562165379524</c:v>
                </c:pt>
                <c:pt idx="18043">
                  <c:v>0.10556014627218201</c:v>
                </c:pt>
                <c:pt idx="18044">
                  <c:v>0.10555807501077601</c:v>
                </c:pt>
                <c:pt idx="18045">
                  <c:v>0.105556055903434</c:v>
                </c:pt>
                <c:pt idx="18046">
                  <c:v>0.10555400699377</c:v>
                </c:pt>
                <c:pt idx="18047">
                  <c:v>0.105551987886428</c:v>
                </c:pt>
                <c:pt idx="18048">
                  <c:v>0.105549931526184</c:v>
                </c:pt>
                <c:pt idx="18049">
                  <c:v>0.105547927320003</c:v>
                </c:pt>
                <c:pt idx="18050">
                  <c:v>0.105545863509178</c:v>
                </c:pt>
                <c:pt idx="18051">
                  <c:v>0.10554382205009399</c:v>
                </c:pt>
                <c:pt idx="18052">
                  <c:v>0.10554179549217201</c:v>
                </c:pt>
                <c:pt idx="18053">
                  <c:v>0.105539761483669</c:v>
                </c:pt>
                <c:pt idx="18054">
                  <c:v>0.105537734925746</c:v>
                </c:pt>
                <c:pt idx="18055">
                  <c:v>0.105535708367824</c:v>
                </c:pt>
                <c:pt idx="18056">
                  <c:v>0.105533644556999</c:v>
                </c:pt>
                <c:pt idx="18057">
                  <c:v>0.105531625449657</c:v>
                </c:pt>
                <c:pt idx="18058">
                  <c:v>0.10552961379289599</c:v>
                </c:pt>
                <c:pt idx="18059">
                  <c:v>0.10552755743265101</c:v>
                </c:pt>
                <c:pt idx="18060">
                  <c:v>0.105525530874729</c:v>
                </c:pt>
                <c:pt idx="18061">
                  <c:v>0.105523489415645</c:v>
                </c:pt>
                <c:pt idx="18062">
                  <c:v>0.105521470308303</c:v>
                </c:pt>
                <c:pt idx="18063">
                  <c:v>0.105519451200962</c:v>
                </c:pt>
                <c:pt idx="18064">
                  <c:v>0.105517417192459</c:v>
                </c:pt>
                <c:pt idx="18065">
                  <c:v>0.10551538318395599</c:v>
                </c:pt>
                <c:pt idx="18066">
                  <c:v>0.10551335662603301</c:v>
                </c:pt>
                <c:pt idx="18067">
                  <c:v>0.105511337518692</c:v>
                </c:pt>
                <c:pt idx="18068">
                  <c:v>0.105509273707866</c:v>
                </c:pt>
                <c:pt idx="18069">
                  <c:v>0.105507254600524</c:v>
                </c:pt>
                <c:pt idx="18070">
                  <c:v>0.105505242943763</c:v>
                </c:pt>
                <c:pt idx="18071">
                  <c:v>0.10550320893526</c:v>
                </c:pt>
                <c:pt idx="18072">
                  <c:v>0.10550118237733799</c:v>
                </c:pt>
                <c:pt idx="18073">
                  <c:v>0.10549914091825401</c:v>
                </c:pt>
                <c:pt idx="18074">
                  <c:v>0.105497129261493</c:v>
                </c:pt>
                <c:pt idx="18075">
                  <c:v>0.105495110154151</c:v>
                </c:pt>
                <c:pt idx="18076">
                  <c:v>0.105493068695068</c:v>
                </c:pt>
                <c:pt idx="18077">
                  <c:v>0.105491042137146</c:v>
                </c:pt>
                <c:pt idx="18078">
                  <c:v>0.10548900067806199</c:v>
                </c:pt>
                <c:pt idx="18079">
                  <c:v>0.105487011373043</c:v>
                </c:pt>
                <c:pt idx="18080">
                  <c:v>0.105484962463378</c:v>
                </c:pt>
                <c:pt idx="18081">
                  <c:v>0.105482921004295</c:v>
                </c:pt>
                <c:pt idx="18082">
                  <c:v>0.105480909347534</c:v>
                </c:pt>
                <c:pt idx="18083">
                  <c:v>0.105478890240192</c:v>
                </c:pt>
                <c:pt idx="18084">
                  <c:v>0.105476856231689</c:v>
                </c:pt>
                <c:pt idx="18085">
                  <c:v>0.10547480732202499</c:v>
                </c:pt>
                <c:pt idx="18086">
                  <c:v>0.10547277331352201</c:v>
                </c:pt>
                <c:pt idx="18087">
                  <c:v>0.105470776557922</c:v>
                </c:pt>
                <c:pt idx="18088">
                  <c:v>0.105468742549419</c:v>
                </c:pt>
                <c:pt idx="18089">
                  <c:v>0.105466715991497</c:v>
                </c:pt>
                <c:pt idx="18090">
                  <c:v>0.105464681982994</c:v>
                </c:pt>
                <c:pt idx="18091">
                  <c:v>0.10546267777681299</c:v>
                </c:pt>
                <c:pt idx="18092">
                  <c:v>0.10546064376831001</c:v>
                </c:pt>
                <c:pt idx="18093">
                  <c:v>0.10545857250690401</c:v>
                </c:pt>
                <c:pt idx="18094">
                  <c:v>0.105456590652465</c:v>
                </c:pt>
                <c:pt idx="18095">
                  <c:v>0.105454549193382</c:v>
                </c:pt>
                <c:pt idx="18096">
                  <c:v>0.105452522635459</c:v>
                </c:pt>
                <c:pt idx="18097">
                  <c:v>0.105450496077537</c:v>
                </c:pt>
                <c:pt idx="18098">
                  <c:v>0.10544847697019499</c:v>
                </c:pt>
                <c:pt idx="18099">
                  <c:v>0.105446465313434</c:v>
                </c:pt>
                <c:pt idx="18100">
                  <c:v>0.10544441640377</c:v>
                </c:pt>
                <c:pt idx="18101">
                  <c:v>0.105442382395267</c:v>
                </c:pt>
                <c:pt idx="18102">
                  <c:v>0.105440370738506</c:v>
                </c:pt>
                <c:pt idx="18103">
                  <c:v>0.105438351631164</c:v>
                </c:pt>
                <c:pt idx="18104">
                  <c:v>0.10543631762266099</c:v>
                </c:pt>
                <c:pt idx="18105">
                  <c:v>0.10543428361415801</c:v>
                </c:pt>
                <c:pt idx="18106">
                  <c:v>0.105432271957397</c:v>
                </c:pt>
                <c:pt idx="18107">
                  <c:v>0.105430260300636</c:v>
                </c:pt>
                <c:pt idx="18108">
                  <c:v>0.105428218841552</c:v>
                </c:pt>
                <c:pt idx="18109">
                  <c:v>0.105426184833049</c:v>
                </c:pt>
                <c:pt idx="18110">
                  <c:v>0.10542416572570799</c:v>
                </c:pt>
                <c:pt idx="18111">
                  <c:v>0.10542215406894601</c:v>
                </c:pt>
                <c:pt idx="18112">
                  <c:v>0.105420127511024</c:v>
                </c:pt>
                <c:pt idx="18113">
                  <c:v>0.105418100953102</c:v>
                </c:pt>
                <c:pt idx="18114">
                  <c:v>0.105416096746921</c:v>
                </c:pt>
                <c:pt idx="18115">
                  <c:v>0.105414062738418</c:v>
                </c:pt>
                <c:pt idx="18116">
                  <c:v>0.10541205108165699</c:v>
                </c:pt>
                <c:pt idx="18117">
                  <c:v>0.10541000962257301</c:v>
                </c:pt>
                <c:pt idx="18118">
                  <c:v>0.105408005416393</c:v>
                </c:pt>
                <c:pt idx="18119">
                  <c:v>0.10540597140789</c:v>
                </c:pt>
                <c:pt idx="18120">
                  <c:v>0.10540397465229</c:v>
                </c:pt>
                <c:pt idx="18121">
                  <c:v>0.105401925742626</c:v>
                </c:pt>
                <c:pt idx="18122">
                  <c:v>0.10539992153644499</c:v>
                </c:pt>
                <c:pt idx="18123">
                  <c:v>0.10539788752794201</c:v>
                </c:pt>
                <c:pt idx="18124">
                  <c:v>0.105395875871181</c:v>
                </c:pt>
                <c:pt idx="18125">
                  <c:v>0.105393841862678</c:v>
                </c:pt>
                <c:pt idx="18126">
                  <c:v>0.105391807854175</c:v>
                </c:pt>
                <c:pt idx="18127">
                  <c:v>0.10538981854915599</c:v>
                </c:pt>
                <c:pt idx="18128">
                  <c:v>0.10538779944181401</c:v>
                </c:pt>
                <c:pt idx="18129">
                  <c:v>0.10538575798273001</c:v>
                </c:pt>
                <c:pt idx="18130">
                  <c:v>0.105383738875389</c:v>
                </c:pt>
                <c:pt idx="18131">
                  <c:v>0.105381704866886</c:v>
                </c:pt>
                <c:pt idx="18132">
                  <c:v>0.105379700660705</c:v>
                </c:pt>
                <c:pt idx="18133">
                  <c:v>0.105377659201622</c:v>
                </c:pt>
                <c:pt idx="18134">
                  <c:v>0.10537566989660201</c:v>
                </c:pt>
                <c:pt idx="18135">
                  <c:v>0.105373628437519</c:v>
                </c:pt>
                <c:pt idx="18136">
                  <c:v>0.105371624231338</c:v>
                </c:pt>
                <c:pt idx="18137">
                  <c:v>0.105369597673416</c:v>
                </c:pt>
                <c:pt idx="18138">
                  <c:v>0.105367593467235</c:v>
                </c:pt>
                <c:pt idx="18139">
                  <c:v>0.10536558926105399</c:v>
                </c:pt>
                <c:pt idx="18140">
                  <c:v>0.105363562703132</c:v>
                </c:pt>
                <c:pt idx="18141">
                  <c:v>0.105361528694629</c:v>
                </c:pt>
                <c:pt idx="18142">
                  <c:v>0.105359517037868</c:v>
                </c:pt>
                <c:pt idx="18143">
                  <c:v>0.105357505381107</c:v>
                </c:pt>
                <c:pt idx="18144">
                  <c:v>0.10535548627376499</c:v>
                </c:pt>
                <c:pt idx="18145">
                  <c:v>0.10535345971584301</c:v>
                </c:pt>
                <c:pt idx="18146">
                  <c:v>0.105351448059082</c:v>
                </c:pt>
                <c:pt idx="18147">
                  <c:v>0.10534943640232</c:v>
                </c:pt>
                <c:pt idx="18148">
                  <c:v>0.105347417294979</c:v>
                </c:pt>
                <c:pt idx="18149">
                  <c:v>0.105345405638217</c:v>
                </c:pt>
                <c:pt idx="18150">
                  <c:v>0.10534337162971399</c:v>
                </c:pt>
                <c:pt idx="18151">
                  <c:v>0.10534135252237301</c:v>
                </c:pt>
                <c:pt idx="18152">
                  <c:v>0.105339378118515</c:v>
                </c:pt>
                <c:pt idx="18153">
                  <c:v>0.105337359011173</c:v>
                </c:pt>
                <c:pt idx="18154">
                  <c:v>0.10533533245325</c:v>
                </c:pt>
                <c:pt idx="18155">
                  <c:v>0.10533331334590899</c:v>
                </c:pt>
                <c:pt idx="18156">
                  <c:v>0.105331309139728</c:v>
                </c:pt>
                <c:pt idx="18157">
                  <c:v>0.105329290032386</c:v>
                </c:pt>
                <c:pt idx="18158">
                  <c:v>0.105327248573303</c:v>
                </c:pt>
                <c:pt idx="18159">
                  <c:v>0.105325251817703</c:v>
                </c:pt>
                <c:pt idx="18160">
                  <c:v>0.10532326251268299</c:v>
                </c:pt>
                <c:pt idx="18161">
                  <c:v>0.10532121360301901</c:v>
                </c:pt>
                <c:pt idx="18162">
                  <c:v>0.10531923174858</c:v>
                </c:pt>
                <c:pt idx="18163">
                  <c:v>0.105317205190658</c:v>
                </c:pt>
                <c:pt idx="18164">
                  <c:v>0.105315200984478</c:v>
                </c:pt>
                <c:pt idx="18165">
                  <c:v>0.105313174426555</c:v>
                </c:pt>
                <c:pt idx="18166">
                  <c:v>0.10531114786863301</c:v>
                </c:pt>
                <c:pt idx="18167">
                  <c:v>0.105309143662452</c:v>
                </c:pt>
                <c:pt idx="18168">
                  <c:v>0.105307146906852</c:v>
                </c:pt>
                <c:pt idx="18169">
                  <c:v>0.10530512034893</c:v>
                </c:pt>
                <c:pt idx="18170">
                  <c:v>0.105303093791008</c:v>
                </c:pt>
                <c:pt idx="18171">
                  <c:v>0.10530111193656901</c:v>
                </c:pt>
                <c:pt idx="18172">
                  <c:v>0.105299092829227</c:v>
                </c:pt>
                <c:pt idx="18173">
                  <c:v>0.105297088623046</c:v>
                </c:pt>
                <c:pt idx="18174">
                  <c:v>0.105295091867446</c:v>
                </c:pt>
                <c:pt idx="18175">
                  <c:v>0.105293050408363</c:v>
                </c:pt>
                <c:pt idx="18176">
                  <c:v>0.10529104620218201</c:v>
                </c:pt>
                <c:pt idx="18177">
                  <c:v>0.105289049446582</c:v>
                </c:pt>
                <c:pt idx="18178">
                  <c:v>0.105287037789821</c:v>
                </c:pt>
                <c:pt idx="18179">
                  <c:v>0.105285011231899</c:v>
                </c:pt>
                <c:pt idx="18180">
                  <c:v>0.10528299957513799</c:v>
                </c:pt>
                <c:pt idx="18181">
                  <c:v>0.10528098046779601</c:v>
                </c:pt>
                <c:pt idx="18182">
                  <c:v>0.105278961360454</c:v>
                </c:pt>
                <c:pt idx="18183">
                  <c:v>0.105276979506015</c:v>
                </c:pt>
                <c:pt idx="18184">
                  <c:v>0.105274960398674</c:v>
                </c:pt>
                <c:pt idx="18185">
                  <c:v>0.105272926390171</c:v>
                </c:pt>
                <c:pt idx="18186">
                  <c:v>0.10527093708515101</c:v>
                </c:pt>
                <c:pt idx="18187">
                  <c:v>0.105268917977809</c:v>
                </c:pt>
                <c:pt idx="18188">
                  <c:v>0.10526692867279</c:v>
                </c:pt>
                <c:pt idx="18189">
                  <c:v>0.105264902114868</c:v>
                </c:pt>
                <c:pt idx="18190">
                  <c:v>0.10526289790868699</c:v>
                </c:pt>
                <c:pt idx="18191">
                  <c:v>0.10526087880134501</c:v>
                </c:pt>
                <c:pt idx="18192">
                  <c:v>0.105258889496326</c:v>
                </c:pt>
                <c:pt idx="18193">
                  <c:v>0.105256877839565</c:v>
                </c:pt>
                <c:pt idx="18194">
                  <c:v>0.105254866182804</c:v>
                </c:pt>
                <c:pt idx="18195">
                  <c:v>0.10525285452604199</c:v>
                </c:pt>
                <c:pt idx="18196">
                  <c:v>0.10525083541870101</c:v>
                </c:pt>
                <c:pt idx="18197">
                  <c:v>0.105248838663101</c:v>
                </c:pt>
                <c:pt idx="18198">
                  <c:v>0.105246812105178</c:v>
                </c:pt>
                <c:pt idx="18199">
                  <c:v>0.105244822800159</c:v>
                </c:pt>
                <c:pt idx="18200">
                  <c:v>0.10524281114339799</c:v>
                </c:pt>
                <c:pt idx="18201">
                  <c:v>0.105240806937217</c:v>
                </c:pt>
                <c:pt idx="18202">
                  <c:v>0.105238802731037</c:v>
                </c:pt>
                <c:pt idx="18203">
                  <c:v>0.105236791074275</c:v>
                </c:pt>
                <c:pt idx="18204">
                  <c:v>0.105234764516353</c:v>
                </c:pt>
                <c:pt idx="18205">
                  <c:v>0.10523276031017301</c:v>
                </c:pt>
                <c:pt idx="18206">
                  <c:v>0.105230763554573</c:v>
                </c:pt>
                <c:pt idx="18207">
                  <c:v>0.105228759348392</c:v>
                </c:pt>
                <c:pt idx="18208">
                  <c:v>0.105226747691631</c:v>
                </c:pt>
                <c:pt idx="18209">
                  <c:v>0.10522475838661099</c:v>
                </c:pt>
                <c:pt idx="18210">
                  <c:v>0.10522274672985001</c:v>
                </c:pt>
                <c:pt idx="18211">
                  <c:v>0.105220712721347</c:v>
                </c:pt>
                <c:pt idx="18212">
                  <c:v>0.105218715965747</c:v>
                </c:pt>
                <c:pt idx="18213">
                  <c:v>0.105216719210147</c:v>
                </c:pt>
                <c:pt idx="18214">
                  <c:v>0.10521470755338599</c:v>
                </c:pt>
                <c:pt idx="18215">
                  <c:v>0.105212718248367</c:v>
                </c:pt>
                <c:pt idx="18216">
                  <c:v>0.105210736393928</c:v>
                </c:pt>
                <c:pt idx="18217">
                  <c:v>0.105208717286586</c:v>
                </c:pt>
                <c:pt idx="18218">
                  <c:v>0.105206705629825</c:v>
                </c:pt>
                <c:pt idx="18219">
                  <c:v>0.10520470142364501</c:v>
                </c:pt>
                <c:pt idx="18220">
                  <c:v>0.105202697217464</c:v>
                </c:pt>
                <c:pt idx="18221">
                  <c:v>0.105200685560703</c:v>
                </c:pt>
                <c:pt idx="18222">
                  <c:v>0.105198688805103</c:v>
                </c:pt>
                <c:pt idx="18223">
                  <c:v>0.10519668459892199</c:v>
                </c:pt>
                <c:pt idx="18224">
                  <c:v>0.105194695293903</c:v>
                </c:pt>
                <c:pt idx="18225">
                  <c:v>0.105192691087722</c:v>
                </c:pt>
                <c:pt idx="18226">
                  <c:v>0.105190686881542</c:v>
                </c:pt>
                <c:pt idx="18227">
                  <c:v>0.10518871247768399</c:v>
                </c:pt>
                <c:pt idx="18228">
                  <c:v>0.10518668591976101</c:v>
                </c:pt>
                <c:pt idx="18229">
                  <c:v>0.105184674263</c:v>
                </c:pt>
                <c:pt idx="18230">
                  <c:v>0.1051826775074</c:v>
                </c:pt>
                <c:pt idx="18231">
                  <c:v>0.105180695652961</c:v>
                </c:pt>
                <c:pt idx="18232">
                  <c:v>0.10517869889736101</c:v>
                </c:pt>
                <c:pt idx="18233">
                  <c:v>0.105176694691181</c:v>
                </c:pt>
                <c:pt idx="18234">
                  <c:v>0.10517468303442</c:v>
                </c:pt>
                <c:pt idx="18235">
                  <c:v>0.10517268627882</c:v>
                </c:pt>
                <c:pt idx="18236">
                  <c:v>0.10517070442438101</c:v>
                </c:pt>
                <c:pt idx="18237">
                  <c:v>0.105168685317039</c:v>
                </c:pt>
                <c:pt idx="18238">
                  <c:v>0.105166658759117</c:v>
                </c:pt>
                <c:pt idx="18239">
                  <c:v>0.105164669454097</c:v>
                </c:pt>
                <c:pt idx="18240">
                  <c:v>0.10516268759965799</c:v>
                </c:pt>
                <c:pt idx="18241">
                  <c:v>0.105160683393478</c:v>
                </c:pt>
                <c:pt idx="18242">
                  <c:v>0.10515870898962</c:v>
                </c:pt>
                <c:pt idx="18243">
                  <c:v>0.105156689882278</c:v>
                </c:pt>
                <c:pt idx="18244">
                  <c:v>0.10515470057725899</c:v>
                </c:pt>
                <c:pt idx="18245">
                  <c:v>0.10515268892049701</c:v>
                </c:pt>
                <c:pt idx="18246">
                  <c:v>0.105150699615478</c:v>
                </c:pt>
                <c:pt idx="18247">
                  <c:v>0.105148687958717</c:v>
                </c:pt>
                <c:pt idx="18248">
                  <c:v>0.105146691203117</c:v>
                </c:pt>
                <c:pt idx="18249">
                  <c:v>0.10514470189809701</c:v>
                </c:pt>
                <c:pt idx="18250">
                  <c:v>0.105142690241336</c:v>
                </c:pt>
                <c:pt idx="18251">
                  <c:v>0.105140700936317</c:v>
                </c:pt>
                <c:pt idx="18252">
                  <c:v>0.105138704180717</c:v>
                </c:pt>
                <c:pt idx="18253">
                  <c:v>0.10513669997453599</c:v>
                </c:pt>
                <c:pt idx="18254">
                  <c:v>0.105134710669517</c:v>
                </c:pt>
                <c:pt idx="18255">
                  <c:v>0.105132699012756</c:v>
                </c:pt>
                <c:pt idx="18256">
                  <c:v>0.105130702257156</c:v>
                </c:pt>
                <c:pt idx="18257">
                  <c:v>0.10512873530387799</c:v>
                </c:pt>
                <c:pt idx="18258">
                  <c:v>0.105126723647117</c:v>
                </c:pt>
                <c:pt idx="18259">
                  <c:v>0.105124726891517</c:v>
                </c:pt>
                <c:pt idx="18260">
                  <c:v>0.105122752487659</c:v>
                </c:pt>
                <c:pt idx="18261">
                  <c:v>0.10512072592973699</c:v>
                </c:pt>
                <c:pt idx="18262">
                  <c:v>0.105118751525878</c:v>
                </c:pt>
                <c:pt idx="18263">
                  <c:v>0.105116754770278</c:v>
                </c:pt>
                <c:pt idx="18264">
                  <c:v>0.105114750564098</c:v>
                </c:pt>
                <c:pt idx="18265">
                  <c:v>0.10511276870965899</c:v>
                </c:pt>
                <c:pt idx="18266">
                  <c:v>0.105110764503479</c:v>
                </c:pt>
                <c:pt idx="18267">
                  <c:v>0.105108775198459</c:v>
                </c:pt>
                <c:pt idx="18268">
                  <c:v>0.105106778442859</c:v>
                </c:pt>
                <c:pt idx="18269">
                  <c:v>0.10510477423667899</c:v>
                </c:pt>
                <c:pt idx="18270">
                  <c:v>0.105102777481079</c:v>
                </c:pt>
                <c:pt idx="18271">
                  <c:v>0.105100773274898</c:v>
                </c:pt>
                <c:pt idx="18272">
                  <c:v>0.10509880632162</c:v>
                </c:pt>
                <c:pt idx="18273">
                  <c:v>0.10509680211543999</c:v>
                </c:pt>
                <c:pt idx="18274">
                  <c:v>0.10509481281042</c:v>
                </c:pt>
                <c:pt idx="18275">
                  <c:v>0.105092830955982</c:v>
                </c:pt>
                <c:pt idx="18276">
                  <c:v>0.105090834200382</c:v>
                </c:pt>
                <c:pt idx="18277">
                  <c:v>0.10508881509303999</c:v>
                </c:pt>
                <c:pt idx="18278">
                  <c:v>0.105086840689182</c:v>
                </c:pt>
                <c:pt idx="18279">
                  <c:v>0.105084843933582</c:v>
                </c:pt>
                <c:pt idx="18280">
                  <c:v>0.105082862079143</c:v>
                </c:pt>
                <c:pt idx="18281">
                  <c:v>0.10508084297180099</c:v>
                </c:pt>
                <c:pt idx="18282">
                  <c:v>0.105078890919685</c:v>
                </c:pt>
                <c:pt idx="18283">
                  <c:v>0.105076864361763</c:v>
                </c:pt>
                <c:pt idx="18284">
                  <c:v>0.105074882507324</c:v>
                </c:pt>
                <c:pt idx="18285">
                  <c:v>0.10507287830114299</c:v>
                </c:pt>
                <c:pt idx="18286">
                  <c:v>0.105070874094963</c:v>
                </c:pt>
                <c:pt idx="18287">
                  <c:v>0.105068914592266</c:v>
                </c:pt>
                <c:pt idx="18288">
                  <c:v>0.105066873133182</c:v>
                </c:pt>
                <c:pt idx="18289">
                  <c:v>0.10506491363048499</c:v>
                </c:pt>
                <c:pt idx="18290">
                  <c:v>0.105062931776046</c:v>
                </c:pt>
                <c:pt idx="18291">
                  <c:v>0.105060927569866</c:v>
                </c:pt>
                <c:pt idx="18292">
                  <c:v>0.105058945715427</c:v>
                </c:pt>
                <c:pt idx="18293">
                  <c:v>0.10505693405866599</c:v>
                </c:pt>
                <c:pt idx="18294">
                  <c:v>0.105054952204227</c:v>
                </c:pt>
                <c:pt idx="18295">
                  <c:v>0.105052970349788</c:v>
                </c:pt>
                <c:pt idx="18296">
                  <c:v>0.105050958693027</c:v>
                </c:pt>
                <c:pt idx="18297">
                  <c:v>0.10504897683858801</c:v>
                </c:pt>
                <c:pt idx="18298">
                  <c:v>0.105046965181827</c:v>
                </c:pt>
                <c:pt idx="18299">
                  <c:v>0.105044990777969</c:v>
                </c:pt>
                <c:pt idx="18300">
                  <c:v>0.10504300892353</c:v>
                </c:pt>
                <c:pt idx="18301">
                  <c:v>0.10504099726676901</c:v>
                </c:pt>
                <c:pt idx="18302">
                  <c:v>0.10503901541233</c:v>
                </c:pt>
                <c:pt idx="18303">
                  <c:v>0.105037026107311</c:v>
                </c:pt>
                <c:pt idx="18304">
                  <c:v>0.10503505170345299</c:v>
                </c:pt>
                <c:pt idx="18305">
                  <c:v>0.10503306239843301</c:v>
                </c:pt>
                <c:pt idx="18306">
                  <c:v>0.105031080543994</c:v>
                </c:pt>
                <c:pt idx="18307">
                  <c:v>0.105029091238975</c:v>
                </c:pt>
                <c:pt idx="18308">
                  <c:v>0.10502709448337499</c:v>
                </c:pt>
                <c:pt idx="18309">
                  <c:v>0.10502509027719401</c:v>
                </c:pt>
                <c:pt idx="18310">
                  <c:v>0.105023115873336</c:v>
                </c:pt>
                <c:pt idx="18311">
                  <c:v>0.105021148920059</c:v>
                </c:pt>
                <c:pt idx="18312">
                  <c:v>0.10501918196678101</c:v>
                </c:pt>
                <c:pt idx="18313">
                  <c:v>0.105017155408859</c:v>
                </c:pt>
                <c:pt idx="18314">
                  <c:v>0.105015181005001</c:v>
                </c:pt>
                <c:pt idx="18315">
                  <c:v>0.105013184249401</c:v>
                </c:pt>
                <c:pt idx="18316">
                  <c:v>0.10501121729612301</c:v>
                </c:pt>
                <c:pt idx="18317">
                  <c:v>0.105009227991104</c:v>
                </c:pt>
                <c:pt idx="18318">
                  <c:v>0.105007238686084</c:v>
                </c:pt>
                <c:pt idx="18319">
                  <c:v>0.10500524938106499</c:v>
                </c:pt>
                <c:pt idx="18320">
                  <c:v>0.105003274977207</c:v>
                </c:pt>
                <c:pt idx="18321">
                  <c:v>0.105001308023929</c:v>
                </c:pt>
                <c:pt idx="18322">
                  <c:v>0.104999296367168</c:v>
                </c:pt>
                <c:pt idx="18323">
                  <c:v>0.10499730706214901</c:v>
                </c:pt>
                <c:pt idx="18324">
                  <c:v>0.104995340108871</c:v>
                </c:pt>
                <c:pt idx="18325">
                  <c:v>0.10499333590269</c:v>
                </c:pt>
                <c:pt idx="18326">
                  <c:v>0.10499136149883199</c:v>
                </c:pt>
                <c:pt idx="18327">
                  <c:v>0.104989387094974</c:v>
                </c:pt>
                <c:pt idx="18328">
                  <c:v>0.104987382888793</c:v>
                </c:pt>
                <c:pt idx="18329">
                  <c:v>0.104985408484935</c:v>
                </c:pt>
                <c:pt idx="18330">
                  <c:v>0.10498343408107701</c:v>
                </c:pt>
                <c:pt idx="18331">
                  <c:v>0.104981437325477</c:v>
                </c:pt>
                <c:pt idx="18332">
                  <c:v>0.10497947782278</c:v>
                </c:pt>
                <c:pt idx="18333">
                  <c:v>0.10497748851776099</c:v>
                </c:pt>
                <c:pt idx="18334">
                  <c:v>0.104975506663322</c:v>
                </c:pt>
                <c:pt idx="18335">
                  <c:v>0.104973502457141</c:v>
                </c:pt>
                <c:pt idx="18336">
                  <c:v>0.104971528053283</c:v>
                </c:pt>
                <c:pt idx="18337">
                  <c:v>0.10496955364942499</c:v>
                </c:pt>
                <c:pt idx="18338">
                  <c:v>0.104967549443244</c:v>
                </c:pt>
                <c:pt idx="18339">
                  <c:v>0.104965589940547</c:v>
                </c:pt>
                <c:pt idx="18340">
                  <c:v>0.104963585734367</c:v>
                </c:pt>
                <c:pt idx="18341">
                  <c:v>0.10496161878108901</c:v>
                </c:pt>
                <c:pt idx="18342">
                  <c:v>0.104959644377231</c:v>
                </c:pt>
                <c:pt idx="18343">
                  <c:v>0.104957655072212</c:v>
                </c:pt>
                <c:pt idx="18344">
                  <c:v>0.10495567321777299</c:v>
                </c:pt>
                <c:pt idx="18345">
                  <c:v>0.104953691363334</c:v>
                </c:pt>
                <c:pt idx="18346">
                  <c:v>0.104951702058315</c:v>
                </c:pt>
                <c:pt idx="18347">
                  <c:v>0.104949735105037</c:v>
                </c:pt>
                <c:pt idx="18348">
                  <c:v>0.10494773834943701</c:v>
                </c:pt>
                <c:pt idx="18349">
                  <c:v>0.10494577139616</c:v>
                </c:pt>
                <c:pt idx="18350">
                  <c:v>0.104943789541721</c:v>
                </c:pt>
                <c:pt idx="18351">
                  <c:v>0.10494180768728199</c:v>
                </c:pt>
                <c:pt idx="18352">
                  <c:v>0.104939840734004</c:v>
                </c:pt>
                <c:pt idx="18353">
                  <c:v>0.104937836527824</c:v>
                </c:pt>
                <c:pt idx="18354">
                  <c:v>0.10493587702512699</c:v>
                </c:pt>
                <c:pt idx="18355">
                  <c:v>0.10493388026952701</c:v>
                </c:pt>
                <c:pt idx="18356">
                  <c:v>0.104931928217411</c:v>
                </c:pt>
                <c:pt idx="18357">
                  <c:v>0.104929961264133</c:v>
                </c:pt>
                <c:pt idx="18358">
                  <c:v>0.10492797195911401</c:v>
                </c:pt>
                <c:pt idx="18359">
                  <c:v>0.104925982654094</c:v>
                </c:pt>
                <c:pt idx="18360">
                  <c:v>0.104923993349075</c:v>
                </c:pt>
                <c:pt idx="18361">
                  <c:v>0.10492204874753901</c:v>
                </c:pt>
                <c:pt idx="18362">
                  <c:v>0.104920044541358</c:v>
                </c:pt>
                <c:pt idx="18363">
                  <c:v>0.1049180701375</c:v>
                </c:pt>
                <c:pt idx="18364">
                  <c:v>0.104916095733642</c:v>
                </c:pt>
                <c:pt idx="18365">
                  <c:v>0.10491410642862301</c:v>
                </c:pt>
                <c:pt idx="18366">
                  <c:v>0.104912139475345</c:v>
                </c:pt>
                <c:pt idx="18367">
                  <c:v>0.104910150170326</c:v>
                </c:pt>
                <c:pt idx="18368">
                  <c:v>0.10490819066762901</c:v>
                </c:pt>
                <c:pt idx="18369">
                  <c:v>0.104906216263771</c:v>
                </c:pt>
                <c:pt idx="18370">
                  <c:v>0.104904219508171</c:v>
                </c:pt>
                <c:pt idx="18371">
                  <c:v>0.10490226000547399</c:v>
                </c:pt>
                <c:pt idx="18372">
                  <c:v>0.104900255799293</c:v>
                </c:pt>
                <c:pt idx="18373">
                  <c:v>0.104898311197757</c:v>
                </c:pt>
                <c:pt idx="18374">
                  <c:v>0.104896321892738</c:v>
                </c:pt>
                <c:pt idx="18375">
                  <c:v>0.10489435493946</c:v>
                </c:pt>
                <c:pt idx="18376">
                  <c:v>0.10489235818386</c:v>
                </c:pt>
                <c:pt idx="18377">
                  <c:v>0.104890391230583</c:v>
                </c:pt>
                <c:pt idx="18378">
                  <c:v>0.10488840937614401</c:v>
                </c:pt>
                <c:pt idx="18379">
                  <c:v>0.104886449873447</c:v>
                </c:pt>
                <c:pt idx="18380">
                  <c:v>0.104884453117847</c:v>
                </c:pt>
                <c:pt idx="18381">
                  <c:v>0.10488250851631099</c:v>
                </c:pt>
                <c:pt idx="18382">
                  <c:v>0.104880504310131</c:v>
                </c:pt>
                <c:pt idx="18383">
                  <c:v>0.104878537356853</c:v>
                </c:pt>
                <c:pt idx="18384">
                  <c:v>0.104876548051834</c:v>
                </c:pt>
                <c:pt idx="18385">
                  <c:v>0.104874603450298</c:v>
                </c:pt>
                <c:pt idx="18386">
                  <c:v>0.104872599244117</c:v>
                </c:pt>
                <c:pt idx="18387">
                  <c:v>0.104870647192001</c:v>
                </c:pt>
                <c:pt idx="18388">
                  <c:v>0.10486864298581999</c:v>
                </c:pt>
                <c:pt idx="18389">
                  <c:v>0.104866713285446</c:v>
                </c:pt>
                <c:pt idx="18390">
                  <c:v>0.104864701628685</c:v>
                </c:pt>
                <c:pt idx="18391">
                  <c:v>0.10486275702714901</c:v>
                </c:pt>
                <c:pt idx="18392">
                  <c:v>0.10486077517271</c:v>
                </c:pt>
                <c:pt idx="18393">
                  <c:v>0.104858770966529</c:v>
                </c:pt>
                <c:pt idx="18394">
                  <c:v>0.10485681146383199</c:v>
                </c:pt>
                <c:pt idx="18395">
                  <c:v>0.104854837059974</c:v>
                </c:pt>
                <c:pt idx="18396">
                  <c:v>0.104852870106697</c:v>
                </c:pt>
                <c:pt idx="18397">
                  <c:v>0.10485091805457999</c:v>
                </c:pt>
                <c:pt idx="18398">
                  <c:v>0.104848936200141</c:v>
                </c:pt>
                <c:pt idx="18399">
                  <c:v>0.104846976697444</c:v>
                </c:pt>
                <c:pt idx="18400">
                  <c:v>0.104844994843006</c:v>
                </c:pt>
                <c:pt idx="18401">
                  <c:v>0.104843027889728</c:v>
                </c:pt>
                <c:pt idx="18402">
                  <c:v>0.104841031134128</c:v>
                </c:pt>
                <c:pt idx="18403">
                  <c:v>0.104839101433753</c:v>
                </c:pt>
                <c:pt idx="18404">
                  <c:v>0.10483709722757301</c:v>
                </c:pt>
                <c:pt idx="18405">
                  <c:v>0.104835160076618</c:v>
                </c:pt>
                <c:pt idx="18406">
                  <c:v>0.104833170771598</c:v>
                </c:pt>
                <c:pt idx="18407">
                  <c:v>0.10483119636774001</c:v>
                </c:pt>
                <c:pt idx="18408">
                  <c:v>0.104829229414463</c:v>
                </c:pt>
                <c:pt idx="18409">
                  <c:v>0.104827284812927</c:v>
                </c:pt>
                <c:pt idx="18410">
                  <c:v>0.10482530295848801</c:v>
                </c:pt>
                <c:pt idx="18411">
                  <c:v>0.104823343455791</c:v>
                </c:pt>
                <c:pt idx="18412">
                  <c:v>0.104821361601352</c:v>
                </c:pt>
                <c:pt idx="18413">
                  <c:v>0.10481940209865501</c:v>
                </c:pt>
                <c:pt idx="18414">
                  <c:v>0.104817420244216</c:v>
                </c:pt>
                <c:pt idx="18415">
                  <c:v>0.104815453290939</c:v>
                </c:pt>
                <c:pt idx="18416">
                  <c:v>0.10481349378824199</c:v>
                </c:pt>
                <c:pt idx="18417">
                  <c:v>0.104811526834964</c:v>
                </c:pt>
                <c:pt idx="18418">
                  <c:v>0.104809530079364</c:v>
                </c:pt>
                <c:pt idx="18419">
                  <c:v>0.10480759292840899</c:v>
                </c:pt>
                <c:pt idx="18420">
                  <c:v>0.10480560362339</c:v>
                </c:pt>
                <c:pt idx="18421">
                  <c:v>0.10480361431837</c:v>
                </c:pt>
                <c:pt idx="18422">
                  <c:v>0.10480166226625399</c:v>
                </c:pt>
                <c:pt idx="18423">
                  <c:v>0.104799717664718</c:v>
                </c:pt>
                <c:pt idx="18424">
                  <c:v>0.104797728359699</c:v>
                </c:pt>
                <c:pt idx="18425">
                  <c:v>0.10479576885700199</c:v>
                </c:pt>
                <c:pt idx="18426">
                  <c:v>0.104793801903724</c:v>
                </c:pt>
                <c:pt idx="18427">
                  <c:v>0.104791864752769</c:v>
                </c:pt>
                <c:pt idx="18428">
                  <c:v>0.104789860546588</c:v>
                </c:pt>
                <c:pt idx="18429">
                  <c:v>0.104787915945053</c:v>
                </c:pt>
                <c:pt idx="18430">
                  <c:v>0.104785956442356</c:v>
                </c:pt>
                <c:pt idx="18431">
                  <c:v>0.10478398203849699</c:v>
                </c:pt>
                <c:pt idx="18432">
                  <c:v>0.10478201508522</c:v>
                </c:pt>
                <c:pt idx="18433">
                  <c:v>0.104780055582523</c:v>
                </c:pt>
                <c:pt idx="18434">
                  <c:v>0.10477808117866499</c:v>
                </c:pt>
                <c:pt idx="18435">
                  <c:v>0.104776129126548</c:v>
                </c:pt>
                <c:pt idx="18436">
                  <c:v>0.104774139821529</c:v>
                </c:pt>
                <c:pt idx="18437">
                  <c:v>0.10477220267057399</c:v>
                </c:pt>
                <c:pt idx="18438">
                  <c:v>0.104770228266716</c:v>
                </c:pt>
                <c:pt idx="18439">
                  <c:v>0.104768268764019</c:v>
                </c:pt>
                <c:pt idx="18440">
                  <c:v>0.10476628690957999</c:v>
                </c:pt>
                <c:pt idx="18441">
                  <c:v>0.104764319956302</c:v>
                </c:pt>
                <c:pt idx="18442">
                  <c:v>0.104762330651283</c:v>
                </c:pt>
                <c:pt idx="18443">
                  <c:v>0.10476041585206899</c:v>
                </c:pt>
                <c:pt idx="18444">
                  <c:v>0.104758433997631</c:v>
                </c:pt>
                <c:pt idx="18445">
                  <c:v>0.104756481945514</c:v>
                </c:pt>
                <c:pt idx="18446">
                  <c:v>0.10475451499223699</c:v>
                </c:pt>
                <c:pt idx="18447">
                  <c:v>0.104752540588378</c:v>
                </c:pt>
                <c:pt idx="18448">
                  <c:v>0.104750588536262</c:v>
                </c:pt>
                <c:pt idx="18449">
                  <c:v>0.10474863648414599</c:v>
                </c:pt>
                <c:pt idx="18450">
                  <c:v>0.104746654629707</c:v>
                </c:pt>
                <c:pt idx="18451">
                  <c:v>0.10474470257759</c:v>
                </c:pt>
                <c:pt idx="18452">
                  <c:v>0.10474272072315199</c:v>
                </c:pt>
                <c:pt idx="18453">
                  <c:v>0.104740761220455</c:v>
                </c:pt>
                <c:pt idx="18454">
                  <c:v>0.104738809168338</c:v>
                </c:pt>
                <c:pt idx="18455">
                  <c:v>0.10473684221506099</c:v>
                </c:pt>
                <c:pt idx="18456">
                  <c:v>0.104734882712364</c:v>
                </c:pt>
                <c:pt idx="18457">
                  <c:v>0.104732938110828</c:v>
                </c:pt>
                <c:pt idx="18458">
                  <c:v>0.10473094880580899</c:v>
                </c:pt>
                <c:pt idx="18459">
                  <c:v>0.104729019105434</c:v>
                </c:pt>
                <c:pt idx="18460">
                  <c:v>0.104727037250995</c:v>
                </c:pt>
                <c:pt idx="18461">
                  <c:v>0.10472505539655599</c:v>
                </c:pt>
                <c:pt idx="18462">
                  <c:v>0.104723110795021</c:v>
                </c:pt>
                <c:pt idx="18463">
                  <c:v>0.104721166193485</c:v>
                </c:pt>
                <c:pt idx="18464">
                  <c:v>0.10471918433904601</c:v>
                </c:pt>
                <c:pt idx="18465">
                  <c:v>0.104717254638671</c:v>
                </c:pt>
                <c:pt idx="18466">
                  <c:v>0.104715265333652</c:v>
                </c:pt>
                <c:pt idx="18467">
                  <c:v>0.104713328182697</c:v>
                </c:pt>
                <c:pt idx="18468">
                  <c:v>0.10471137613058</c:v>
                </c:pt>
                <c:pt idx="18469">
                  <c:v>0.10470937937498</c:v>
                </c:pt>
                <c:pt idx="18470">
                  <c:v>0.104707442224025</c:v>
                </c:pt>
                <c:pt idx="18471">
                  <c:v>0.104705490171909</c:v>
                </c:pt>
                <c:pt idx="18472">
                  <c:v>0.10470352321863099</c:v>
                </c:pt>
                <c:pt idx="18473">
                  <c:v>0.104701563715934</c:v>
                </c:pt>
                <c:pt idx="18474">
                  <c:v>0.104699581861495</c:v>
                </c:pt>
                <c:pt idx="18475">
                  <c:v>0.10469767451286301</c:v>
                </c:pt>
                <c:pt idx="18476">
                  <c:v>0.104695700109004</c:v>
                </c:pt>
                <c:pt idx="18477">
                  <c:v>0.104693740606307</c:v>
                </c:pt>
                <c:pt idx="18478">
                  <c:v>0.10469178110360999</c:v>
                </c:pt>
                <c:pt idx="18479">
                  <c:v>0.104689829051494</c:v>
                </c:pt>
                <c:pt idx="18480">
                  <c:v>0.104687847197055</c:v>
                </c:pt>
                <c:pt idx="18481">
                  <c:v>0.10468589514493901</c:v>
                </c:pt>
                <c:pt idx="18482">
                  <c:v>0.104683920741081</c:v>
                </c:pt>
                <c:pt idx="18483">
                  <c:v>0.104681998491287</c:v>
                </c:pt>
                <c:pt idx="18484">
                  <c:v>0.10468003153800901</c:v>
                </c:pt>
                <c:pt idx="18485">
                  <c:v>0.104678086936473</c:v>
                </c:pt>
                <c:pt idx="18486">
                  <c:v>0.10467613488435699</c:v>
                </c:pt>
                <c:pt idx="18487">
                  <c:v>0.104674190282821</c:v>
                </c:pt>
                <c:pt idx="18488">
                  <c:v>0.104672208428382</c:v>
                </c:pt>
                <c:pt idx="18489">
                  <c:v>0.10467024892568499</c:v>
                </c:pt>
                <c:pt idx="18490">
                  <c:v>0.104668274521827</c:v>
                </c:pt>
                <c:pt idx="18491">
                  <c:v>0.104666352272033</c:v>
                </c:pt>
                <c:pt idx="18492">
                  <c:v>0.10466437041759399</c:v>
                </c:pt>
                <c:pt idx="18493">
                  <c:v>0.104662425816059</c:v>
                </c:pt>
                <c:pt idx="18494">
                  <c:v>0.104660466313362</c:v>
                </c:pt>
                <c:pt idx="18495">
                  <c:v>0.10465852171182601</c:v>
                </c:pt>
                <c:pt idx="18496">
                  <c:v>0.104656562209129</c:v>
                </c:pt>
                <c:pt idx="18497">
                  <c:v>0.10465462505817399</c:v>
                </c:pt>
                <c:pt idx="18498">
                  <c:v>0.104652658104896</c:v>
                </c:pt>
                <c:pt idx="18499">
                  <c:v>0.10465071350336</c:v>
                </c:pt>
                <c:pt idx="18500">
                  <c:v>0.10464875400066299</c:v>
                </c:pt>
                <c:pt idx="18501">
                  <c:v>0.104646801948547</c:v>
                </c:pt>
                <c:pt idx="18502">
                  <c:v>0.104644857347011</c:v>
                </c:pt>
                <c:pt idx="18503">
                  <c:v>0.10464289784431401</c:v>
                </c:pt>
                <c:pt idx="18504">
                  <c:v>0.104640960693359</c:v>
                </c:pt>
                <c:pt idx="18505">
                  <c:v>0.10463897883892</c:v>
                </c:pt>
                <c:pt idx="18506">
                  <c:v>0.104637041687965</c:v>
                </c:pt>
                <c:pt idx="18507">
                  <c:v>0.104635089635849</c:v>
                </c:pt>
                <c:pt idx="18508">
                  <c:v>0.10463312268257099</c:v>
                </c:pt>
                <c:pt idx="18509">
                  <c:v>0.104631192982196</c:v>
                </c:pt>
                <c:pt idx="18510">
                  <c:v>0.104629233479499</c:v>
                </c:pt>
                <c:pt idx="18511">
                  <c:v>0.10462728887796401</c:v>
                </c:pt>
                <c:pt idx="18512">
                  <c:v>0.104625344276428</c:v>
                </c:pt>
                <c:pt idx="18513">
                  <c:v>0.104623362421989</c:v>
                </c:pt>
                <c:pt idx="18514">
                  <c:v>0.10462141036987301</c:v>
                </c:pt>
                <c:pt idx="18515">
                  <c:v>0.104619458317756</c:v>
                </c:pt>
                <c:pt idx="18516">
                  <c:v>0.10461752861738199</c:v>
                </c:pt>
                <c:pt idx="18517">
                  <c:v>0.104615561664104</c:v>
                </c:pt>
                <c:pt idx="18518">
                  <c:v>0.104613624513149</c:v>
                </c:pt>
                <c:pt idx="18519">
                  <c:v>0.10461166501045201</c:v>
                </c:pt>
                <c:pt idx="18520">
                  <c:v>0.104609698057174</c:v>
                </c:pt>
                <c:pt idx="18521">
                  <c:v>0.104607753455638</c:v>
                </c:pt>
                <c:pt idx="18522">
                  <c:v>0.104605831205844</c:v>
                </c:pt>
                <c:pt idx="18523">
                  <c:v>0.104603864252567</c:v>
                </c:pt>
                <c:pt idx="18524">
                  <c:v>0.10460192710161199</c:v>
                </c:pt>
                <c:pt idx="18525">
                  <c:v>0.104599945247173</c:v>
                </c:pt>
                <c:pt idx="18526">
                  <c:v>0.104598030447959</c:v>
                </c:pt>
                <c:pt idx="18527">
                  <c:v>0.10459608584642401</c:v>
                </c:pt>
                <c:pt idx="18528">
                  <c:v>0.104594118893146</c:v>
                </c:pt>
                <c:pt idx="18529">
                  <c:v>0.104592181742191</c:v>
                </c:pt>
                <c:pt idx="18530">
                  <c:v>0.10459021478891301</c:v>
                </c:pt>
                <c:pt idx="18531">
                  <c:v>0.104588255286216</c:v>
                </c:pt>
                <c:pt idx="18532">
                  <c:v>0.10458634048700299</c:v>
                </c:pt>
                <c:pt idx="18533">
                  <c:v>0.104584373533725</c:v>
                </c:pt>
                <c:pt idx="18534">
                  <c:v>0.10458243638277</c:v>
                </c:pt>
                <c:pt idx="18535">
                  <c:v>0.10458049923181501</c:v>
                </c:pt>
                <c:pt idx="18536">
                  <c:v>0.104578539729118</c:v>
                </c:pt>
                <c:pt idx="18537">
                  <c:v>0.10457659512758199</c:v>
                </c:pt>
                <c:pt idx="18538">
                  <c:v>0.104574643075466</c:v>
                </c:pt>
                <c:pt idx="18539">
                  <c:v>0.104572691023349</c:v>
                </c:pt>
                <c:pt idx="18540">
                  <c:v>0.10457073152065199</c:v>
                </c:pt>
                <c:pt idx="18541">
                  <c:v>0.104568816721439</c:v>
                </c:pt>
                <c:pt idx="18542">
                  <c:v>0.104566857218742</c:v>
                </c:pt>
                <c:pt idx="18543">
                  <c:v>0.104564897716045</c:v>
                </c:pt>
                <c:pt idx="18544">
                  <c:v>0.10456296056509</c:v>
                </c:pt>
                <c:pt idx="18545">
                  <c:v>0.10456100851297299</c:v>
                </c:pt>
                <c:pt idx="18546">
                  <c:v>0.104559078812599</c:v>
                </c:pt>
                <c:pt idx="18547">
                  <c:v>0.104557134211063</c:v>
                </c:pt>
                <c:pt idx="18548">
                  <c:v>0.10455518215894601</c:v>
                </c:pt>
                <c:pt idx="18549">
                  <c:v>0.104553237557411</c:v>
                </c:pt>
                <c:pt idx="18550">
                  <c:v>0.10455129295587499</c:v>
                </c:pt>
                <c:pt idx="18551">
                  <c:v>0.1045493632555</c:v>
                </c:pt>
                <c:pt idx="18552">
                  <c:v>0.104547411203384</c:v>
                </c:pt>
                <c:pt idx="18553">
                  <c:v>0.10454542934894499</c:v>
                </c:pt>
                <c:pt idx="18554">
                  <c:v>0.104543514549732</c:v>
                </c:pt>
                <c:pt idx="18555">
                  <c:v>0.104541555047035</c:v>
                </c:pt>
                <c:pt idx="18556">
                  <c:v>0.10453962534666</c:v>
                </c:pt>
                <c:pt idx="18557">
                  <c:v>0.104537703096866</c:v>
                </c:pt>
                <c:pt idx="18558">
                  <c:v>0.10453572124242699</c:v>
                </c:pt>
                <c:pt idx="18559">
                  <c:v>0.104533798992633</c:v>
                </c:pt>
                <c:pt idx="18560">
                  <c:v>0.104531832039356</c:v>
                </c:pt>
                <c:pt idx="18561">
                  <c:v>0.104529902338981</c:v>
                </c:pt>
                <c:pt idx="18562">
                  <c:v>0.104527972638607</c:v>
                </c:pt>
                <c:pt idx="18563">
                  <c:v>0.10452602803707101</c:v>
                </c:pt>
                <c:pt idx="18564">
                  <c:v>0.104524083435535</c:v>
                </c:pt>
                <c:pt idx="18565">
                  <c:v>0.104522123932838</c:v>
                </c:pt>
                <c:pt idx="18566">
                  <c:v>0.104520209133625</c:v>
                </c:pt>
                <c:pt idx="18567">
                  <c:v>0.104518257081508</c:v>
                </c:pt>
                <c:pt idx="18568">
                  <c:v>0.10451630502939201</c:v>
                </c:pt>
                <c:pt idx="18569">
                  <c:v>0.104514352977275</c:v>
                </c:pt>
                <c:pt idx="18570">
                  <c:v>0.10451241582632</c:v>
                </c:pt>
                <c:pt idx="18571">
                  <c:v>0.104510493576526</c:v>
                </c:pt>
                <c:pt idx="18572">
                  <c:v>0.10450854897499</c:v>
                </c:pt>
                <c:pt idx="18573">
                  <c:v>0.10450661927461601</c:v>
                </c:pt>
                <c:pt idx="18574">
                  <c:v>0.104504659771919</c:v>
                </c:pt>
                <c:pt idx="18575">
                  <c:v>0.10450272262096399</c:v>
                </c:pt>
                <c:pt idx="18576">
                  <c:v>0.104500792920589</c:v>
                </c:pt>
                <c:pt idx="18577">
                  <c:v>0.104498848319053</c:v>
                </c:pt>
                <c:pt idx="18578">
                  <c:v>0.10449688881635601</c:v>
                </c:pt>
                <c:pt idx="18579">
                  <c:v>0.104494966566562</c:v>
                </c:pt>
                <c:pt idx="18580">
                  <c:v>0.104493007063865</c:v>
                </c:pt>
                <c:pt idx="18581">
                  <c:v>0.104491084814071</c:v>
                </c:pt>
                <c:pt idx="18582">
                  <c:v>0.104489140212535</c:v>
                </c:pt>
                <c:pt idx="18583">
                  <c:v>0.10448718816041901</c:v>
                </c:pt>
                <c:pt idx="18584">
                  <c:v>0.104485258460044</c:v>
                </c:pt>
                <c:pt idx="18585">
                  <c:v>0.10448332875966999</c:v>
                </c:pt>
                <c:pt idx="18586">
                  <c:v>0.104481376707553</c:v>
                </c:pt>
                <c:pt idx="18587">
                  <c:v>0.104479454457759</c:v>
                </c:pt>
                <c:pt idx="18588">
                  <c:v>0.104477509856224</c:v>
                </c:pt>
                <c:pt idx="18589">
                  <c:v>0.104475580155849</c:v>
                </c:pt>
                <c:pt idx="18590">
                  <c:v>0.10447361320257099</c:v>
                </c:pt>
                <c:pt idx="18591">
                  <c:v>0.104471690952777</c:v>
                </c:pt>
                <c:pt idx="18592">
                  <c:v>0.104469761252403</c:v>
                </c:pt>
                <c:pt idx="18593">
                  <c:v>0.104467846453189</c:v>
                </c:pt>
                <c:pt idx="18594">
                  <c:v>0.104465872049331</c:v>
                </c:pt>
                <c:pt idx="18595">
                  <c:v>0.10446394234895701</c:v>
                </c:pt>
                <c:pt idx="18596">
                  <c:v>0.104462005198001</c:v>
                </c:pt>
                <c:pt idx="18597">
                  <c:v>0.10446011275052999</c:v>
                </c:pt>
                <c:pt idx="18598">
                  <c:v>0.104458160698413</c:v>
                </c:pt>
                <c:pt idx="18599">
                  <c:v>0.104456216096878</c:v>
                </c:pt>
                <c:pt idx="18600">
                  <c:v>0.10445426404476101</c:v>
                </c:pt>
                <c:pt idx="18601">
                  <c:v>0.104452326893806</c:v>
                </c:pt>
                <c:pt idx="18602">
                  <c:v>0.10445038974285099</c:v>
                </c:pt>
                <c:pt idx="18603">
                  <c:v>0.104448452591896</c:v>
                </c:pt>
                <c:pt idx="18604">
                  <c:v>0.10444651544094</c:v>
                </c:pt>
                <c:pt idx="18605">
                  <c:v>0.104444608092308</c:v>
                </c:pt>
                <c:pt idx="18606">
                  <c:v>0.104442648589611</c:v>
                </c:pt>
                <c:pt idx="18607">
                  <c:v>0.10444071888923601</c:v>
                </c:pt>
                <c:pt idx="18608">
                  <c:v>0.104438789188861</c:v>
                </c:pt>
                <c:pt idx="18609">
                  <c:v>0.10443684458732599</c:v>
                </c:pt>
                <c:pt idx="18610">
                  <c:v>0.104434885084629</c:v>
                </c:pt>
                <c:pt idx="18611">
                  <c:v>0.104432985186576</c:v>
                </c:pt>
                <c:pt idx="18612">
                  <c:v>0.104431048035621</c:v>
                </c:pt>
                <c:pt idx="18613">
                  <c:v>0.104429133236408</c:v>
                </c:pt>
                <c:pt idx="18614">
                  <c:v>0.10442717373371101</c:v>
                </c:pt>
                <c:pt idx="18615">
                  <c:v>0.104425236582756</c:v>
                </c:pt>
                <c:pt idx="18616">
                  <c:v>0.104423277080059</c:v>
                </c:pt>
                <c:pt idx="18617">
                  <c:v>0.104421384632587</c:v>
                </c:pt>
                <c:pt idx="18618">
                  <c:v>0.104419440031051</c:v>
                </c:pt>
                <c:pt idx="18619">
                  <c:v>0.104417510330677</c:v>
                </c:pt>
                <c:pt idx="18620">
                  <c:v>0.10441555827856</c:v>
                </c:pt>
                <c:pt idx="18621">
                  <c:v>0.10441364347934699</c:v>
                </c:pt>
                <c:pt idx="18622">
                  <c:v>0.104411706328392</c:v>
                </c:pt>
                <c:pt idx="18623">
                  <c:v>0.104409761726856</c:v>
                </c:pt>
                <c:pt idx="18624">
                  <c:v>0.104407809674739</c:v>
                </c:pt>
                <c:pt idx="18625">
                  <c:v>0.104405902326107</c:v>
                </c:pt>
                <c:pt idx="18626">
                  <c:v>0.10440394282341001</c:v>
                </c:pt>
                <c:pt idx="18627">
                  <c:v>0.104402035474777</c:v>
                </c:pt>
                <c:pt idx="18628">
                  <c:v>0.10440009087324099</c:v>
                </c:pt>
                <c:pt idx="18629">
                  <c:v>0.104398161172866</c:v>
                </c:pt>
                <c:pt idx="18630">
                  <c:v>0.104396231472492</c:v>
                </c:pt>
                <c:pt idx="18631">
                  <c:v>0.104394309222698</c:v>
                </c:pt>
                <c:pt idx="18632">
                  <c:v>0.104392379522323</c:v>
                </c:pt>
                <c:pt idx="18633">
                  <c:v>0.10439042747020701</c:v>
                </c:pt>
                <c:pt idx="18634">
                  <c:v>0.104388490319252</c:v>
                </c:pt>
                <c:pt idx="18635">
                  <c:v>0.10438658297061899</c:v>
                </c:pt>
                <c:pt idx="18636">
                  <c:v>0.104384630918502</c:v>
                </c:pt>
                <c:pt idx="18637">
                  <c:v>0.104382716119289</c:v>
                </c:pt>
                <c:pt idx="18638">
                  <c:v>0.104380756616592</c:v>
                </c:pt>
                <c:pt idx="18639">
                  <c:v>0.104378849267959</c:v>
                </c:pt>
                <c:pt idx="18640">
                  <c:v>0.10437690466642301</c:v>
                </c:pt>
                <c:pt idx="18641">
                  <c:v>0.104374967515468</c:v>
                </c:pt>
                <c:pt idx="18642">
                  <c:v>0.10437304526567399</c:v>
                </c:pt>
                <c:pt idx="18643">
                  <c:v>0.104371115565299</c:v>
                </c:pt>
                <c:pt idx="18644">
                  <c:v>0.104369178414344</c:v>
                </c:pt>
                <c:pt idx="18645">
                  <c:v>0.104367241263389</c:v>
                </c:pt>
                <c:pt idx="18646">
                  <c:v>0.104365319013595</c:v>
                </c:pt>
                <c:pt idx="18647">
                  <c:v>0.10436341166496201</c:v>
                </c:pt>
                <c:pt idx="18648">
                  <c:v>0.104361452162265</c:v>
                </c:pt>
                <c:pt idx="18649">
                  <c:v>0.10435952246189099</c:v>
                </c:pt>
                <c:pt idx="18650">
                  <c:v>0.104357592761516</c:v>
                </c:pt>
                <c:pt idx="18651">
                  <c:v>0.10435570776462499</c:v>
                </c:pt>
                <c:pt idx="18652">
                  <c:v>0.10435377061367</c:v>
                </c:pt>
                <c:pt idx="18653">
                  <c:v>0.104351826012134</c:v>
                </c:pt>
                <c:pt idx="18654">
                  <c:v>0.10434988141059801</c:v>
                </c:pt>
                <c:pt idx="18655">
                  <c:v>0.104347981512546</c:v>
                </c:pt>
                <c:pt idx="18656">
                  <c:v>0.10434602946043001</c:v>
                </c:pt>
                <c:pt idx="18657">
                  <c:v>0.104344122111797</c:v>
                </c:pt>
                <c:pt idx="18658">
                  <c:v>0.10434217751026099</c:v>
                </c:pt>
                <c:pt idx="18659">
                  <c:v>0.104340247809886</c:v>
                </c:pt>
                <c:pt idx="18660">
                  <c:v>0.104338310658931</c:v>
                </c:pt>
                <c:pt idx="18661">
                  <c:v>0.104336388409137</c:v>
                </c:pt>
                <c:pt idx="18662">
                  <c:v>0.104334458708763</c:v>
                </c:pt>
                <c:pt idx="18663">
                  <c:v>0.10433255881071</c:v>
                </c:pt>
                <c:pt idx="18664">
                  <c:v>0.104330591857433</c:v>
                </c:pt>
                <c:pt idx="18665">
                  <c:v>0.10432870686054201</c:v>
                </c:pt>
                <c:pt idx="18666">
                  <c:v>0.104326777160167</c:v>
                </c:pt>
                <c:pt idx="18667">
                  <c:v>0.10432486981153399</c:v>
                </c:pt>
                <c:pt idx="18668">
                  <c:v>0.104322925209999</c:v>
                </c:pt>
                <c:pt idx="18669">
                  <c:v>0.104320988059043</c:v>
                </c:pt>
                <c:pt idx="18670">
                  <c:v>0.104319058358669</c:v>
                </c:pt>
                <c:pt idx="18671">
                  <c:v>0.104317143559455</c:v>
                </c:pt>
                <c:pt idx="18672">
                  <c:v>0.104315213859081</c:v>
                </c:pt>
                <c:pt idx="18673">
                  <c:v>0.104313321411609</c:v>
                </c:pt>
                <c:pt idx="18674">
                  <c:v>0.10431138426065401</c:v>
                </c:pt>
                <c:pt idx="18675">
                  <c:v>0.10430946201086</c:v>
                </c:pt>
                <c:pt idx="18676">
                  <c:v>0.10430752485990499</c:v>
                </c:pt>
                <c:pt idx="18677">
                  <c:v>0.104305617511272</c:v>
                </c:pt>
                <c:pt idx="18678">
                  <c:v>0.10430368781089699</c:v>
                </c:pt>
                <c:pt idx="18679">
                  <c:v>0.104301787912845</c:v>
                </c:pt>
                <c:pt idx="18680">
                  <c:v>0.10429985076189</c:v>
                </c:pt>
                <c:pt idx="18681">
                  <c:v>0.104297928512096</c:v>
                </c:pt>
                <c:pt idx="18682">
                  <c:v>0.104295998811721</c:v>
                </c:pt>
                <c:pt idx="18683">
                  <c:v>0.104294091463088</c:v>
                </c:pt>
                <c:pt idx="18684">
                  <c:v>0.104292146861553</c:v>
                </c:pt>
                <c:pt idx="18685">
                  <c:v>0.104290254414081</c:v>
                </c:pt>
                <c:pt idx="18686">
                  <c:v>0.104288317263126</c:v>
                </c:pt>
                <c:pt idx="18687">
                  <c:v>0.10428640246391201</c:v>
                </c:pt>
                <c:pt idx="18688">
                  <c:v>0.104284450411796</c:v>
                </c:pt>
                <c:pt idx="18689">
                  <c:v>0.10428253561258299</c:v>
                </c:pt>
                <c:pt idx="18690">
                  <c:v>0.104280643165111</c:v>
                </c:pt>
                <c:pt idx="18691">
                  <c:v>0.10427873581647799</c:v>
                </c:pt>
                <c:pt idx="18692">
                  <c:v>0.104276791214942</c:v>
                </c:pt>
                <c:pt idx="18693">
                  <c:v>0.104274861514568</c:v>
                </c:pt>
                <c:pt idx="18694">
                  <c:v>0.104272969067096</c:v>
                </c:pt>
                <c:pt idx="18695">
                  <c:v>0.104271061718463</c:v>
                </c:pt>
                <c:pt idx="18696">
                  <c:v>0.104269132018089</c:v>
                </c:pt>
                <c:pt idx="18697">
                  <c:v>0.104267209768295</c:v>
                </c:pt>
                <c:pt idx="18698">
                  <c:v>0.104265294969081</c:v>
                </c:pt>
                <c:pt idx="18699">
                  <c:v>0.104263342916965</c:v>
                </c:pt>
                <c:pt idx="18700">
                  <c:v>0.10426143556833201</c:v>
                </c:pt>
                <c:pt idx="18701">
                  <c:v>0.104259513318538</c:v>
                </c:pt>
                <c:pt idx="18702">
                  <c:v>0.10425762087106701</c:v>
                </c:pt>
                <c:pt idx="18703">
                  <c:v>0.104255706071853</c:v>
                </c:pt>
                <c:pt idx="18704">
                  <c:v>0.10425377637147901</c:v>
                </c:pt>
                <c:pt idx="18705">
                  <c:v>0.104251861572265</c:v>
                </c:pt>
                <c:pt idx="18706">
                  <c:v>0.10424995422363199</c:v>
                </c:pt>
                <c:pt idx="18707">
                  <c:v>0.104248039424419</c:v>
                </c:pt>
                <c:pt idx="18708">
                  <c:v>0.10424610972404399</c:v>
                </c:pt>
                <c:pt idx="18709">
                  <c:v>0.10424418002367</c:v>
                </c:pt>
                <c:pt idx="18710">
                  <c:v>0.104242257773876</c:v>
                </c:pt>
                <c:pt idx="18711">
                  <c:v>0.104240350425243</c:v>
                </c:pt>
                <c:pt idx="18712">
                  <c:v>0.10423844307661</c:v>
                </c:pt>
                <c:pt idx="18713">
                  <c:v>0.104236535727977</c:v>
                </c:pt>
                <c:pt idx="18714">
                  <c:v>0.104234598577022</c:v>
                </c:pt>
                <c:pt idx="18715">
                  <c:v>0.10423269867897</c:v>
                </c:pt>
                <c:pt idx="18716">
                  <c:v>0.104230768978595</c:v>
                </c:pt>
                <c:pt idx="18717">
                  <c:v>0.10422884672880101</c:v>
                </c:pt>
                <c:pt idx="18718">
                  <c:v>0.104226924479007</c:v>
                </c:pt>
                <c:pt idx="18719">
                  <c:v>0.10422502458095501</c:v>
                </c:pt>
                <c:pt idx="18720">
                  <c:v>0.10422309488058</c:v>
                </c:pt>
                <c:pt idx="18721">
                  <c:v>0.10422120243310901</c:v>
                </c:pt>
                <c:pt idx="18722">
                  <c:v>0.104219287633895</c:v>
                </c:pt>
                <c:pt idx="18723">
                  <c:v>0.10421738028526301</c:v>
                </c:pt>
                <c:pt idx="18724">
                  <c:v>0.104215458035469</c:v>
                </c:pt>
                <c:pt idx="18725">
                  <c:v>0.10421355068683601</c:v>
                </c:pt>
                <c:pt idx="18726">
                  <c:v>0.1042116060853</c:v>
                </c:pt>
                <c:pt idx="18727">
                  <c:v>0.10420969873666699</c:v>
                </c:pt>
                <c:pt idx="18728">
                  <c:v>0.104207769036293</c:v>
                </c:pt>
                <c:pt idx="18729">
                  <c:v>0.10420587658882099</c:v>
                </c:pt>
                <c:pt idx="18730">
                  <c:v>0.104203954339027</c:v>
                </c:pt>
                <c:pt idx="18731">
                  <c:v>0.104202061891555</c:v>
                </c:pt>
                <c:pt idx="18732">
                  <c:v>0.1042001247406</c:v>
                </c:pt>
                <c:pt idx="18733">
                  <c:v>0.104198224842548</c:v>
                </c:pt>
                <c:pt idx="18734">
                  <c:v>0.104196310043334</c:v>
                </c:pt>
                <c:pt idx="18735">
                  <c:v>0.104194417595863</c:v>
                </c:pt>
                <c:pt idx="18736">
                  <c:v>0.104192480444908</c:v>
                </c:pt>
                <c:pt idx="18737">
                  <c:v>0.104190558195114</c:v>
                </c:pt>
                <c:pt idx="18738">
                  <c:v>0.104188650846481</c:v>
                </c:pt>
                <c:pt idx="18739">
                  <c:v>0.104186721146106</c:v>
                </c:pt>
                <c:pt idx="18740">
                  <c:v>0.10418481379747301</c:v>
                </c:pt>
                <c:pt idx="18741">
                  <c:v>0.104182928800582</c:v>
                </c:pt>
                <c:pt idx="18742">
                  <c:v>0.10418098419904701</c:v>
                </c:pt>
                <c:pt idx="18743">
                  <c:v>0.104179069399833</c:v>
                </c:pt>
                <c:pt idx="18744">
                  <c:v>0.10417716205120001</c:v>
                </c:pt>
                <c:pt idx="18745">
                  <c:v>0.104175247251987</c:v>
                </c:pt>
                <c:pt idx="18746">
                  <c:v>0.10417334735393501</c:v>
                </c:pt>
                <c:pt idx="18747">
                  <c:v>0.104171425104141</c:v>
                </c:pt>
                <c:pt idx="18748">
                  <c:v>0.10416951030492699</c:v>
                </c:pt>
                <c:pt idx="18749">
                  <c:v>0.104167602956295</c:v>
                </c:pt>
                <c:pt idx="18750">
                  <c:v>0.10416569560766201</c:v>
                </c:pt>
                <c:pt idx="18751">
                  <c:v>0.104163788259029</c:v>
                </c:pt>
                <c:pt idx="18752">
                  <c:v>0.10416185855865399</c:v>
                </c:pt>
                <c:pt idx="18753">
                  <c:v>0.104159958660602</c:v>
                </c:pt>
                <c:pt idx="18754">
                  <c:v>0.10415804386138899</c:v>
                </c:pt>
                <c:pt idx="18755">
                  <c:v>0.104156143963336</c:v>
                </c:pt>
                <c:pt idx="18756">
                  <c:v>0.10415423661470399</c:v>
                </c:pt>
                <c:pt idx="18757">
                  <c:v>0.10415231436491</c:v>
                </c:pt>
                <c:pt idx="18758">
                  <c:v>0.10415041446685699</c:v>
                </c:pt>
                <c:pt idx="18759">
                  <c:v>0.104148507118225</c:v>
                </c:pt>
                <c:pt idx="18760">
                  <c:v>0.10414658486843099</c:v>
                </c:pt>
                <c:pt idx="18761">
                  <c:v>0.104144684970378</c:v>
                </c:pt>
                <c:pt idx="18762">
                  <c:v>0.10414277017116499</c:v>
                </c:pt>
                <c:pt idx="18763">
                  <c:v>0.104140877723693</c:v>
                </c:pt>
                <c:pt idx="18764">
                  <c:v>0.10413895547389899</c:v>
                </c:pt>
                <c:pt idx="18765">
                  <c:v>0.104137048125267</c:v>
                </c:pt>
                <c:pt idx="18766">
                  <c:v>0.10413514822721399</c:v>
                </c:pt>
                <c:pt idx="18767">
                  <c:v>0.104133233428001</c:v>
                </c:pt>
                <c:pt idx="18768">
                  <c:v>0.10413131862878799</c:v>
                </c:pt>
                <c:pt idx="18769">
                  <c:v>0.104129411280155</c:v>
                </c:pt>
                <c:pt idx="18770">
                  <c:v>0.10412751883268299</c:v>
                </c:pt>
                <c:pt idx="18771">
                  <c:v>0.104125626385211</c:v>
                </c:pt>
                <c:pt idx="18772">
                  <c:v>0.10412368923425599</c:v>
                </c:pt>
                <c:pt idx="18773">
                  <c:v>0.104121796786785</c:v>
                </c:pt>
                <c:pt idx="18774">
                  <c:v>0.10411986708641</c:v>
                </c:pt>
                <c:pt idx="18775">
                  <c:v>0.10411799699068</c:v>
                </c:pt>
                <c:pt idx="18776">
                  <c:v>0.104116044938564</c:v>
                </c:pt>
                <c:pt idx="18777">
                  <c:v>0.104114152491092</c:v>
                </c:pt>
                <c:pt idx="18778">
                  <c:v>0.10411223769187899</c:v>
                </c:pt>
                <c:pt idx="18779">
                  <c:v>0.104110345244407</c:v>
                </c:pt>
                <c:pt idx="18780">
                  <c:v>0.104108422994613</c:v>
                </c:pt>
                <c:pt idx="18781">
                  <c:v>0.104106523096561</c:v>
                </c:pt>
                <c:pt idx="18782">
                  <c:v>0.10410462319850899</c:v>
                </c:pt>
                <c:pt idx="18783">
                  <c:v>0.104102708399295</c:v>
                </c:pt>
                <c:pt idx="18784">
                  <c:v>0.104100786149501</c:v>
                </c:pt>
                <c:pt idx="18785">
                  <c:v>0.10409889370203</c:v>
                </c:pt>
                <c:pt idx="18786">
                  <c:v>0.10409700125455799</c:v>
                </c:pt>
                <c:pt idx="18787">
                  <c:v>0.104095079004764</c:v>
                </c:pt>
                <c:pt idx="18788">
                  <c:v>0.10409318655729199</c:v>
                </c:pt>
                <c:pt idx="18789">
                  <c:v>0.104091264307498</c:v>
                </c:pt>
                <c:pt idx="18790">
                  <c:v>0.10408935695886599</c:v>
                </c:pt>
                <c:pt idx="18791">
                  <c:v>0.104087464511394</c:v>
                </c:pt>
                <c:pt idx="18792">
                  <c:v>0.104085527360439</c:v>
                </c:pt>
                <c:pt idx="18793">
                  <c:v>0.104083649814128</c:v>
                </c:pt>
                <c:pt idx="18794">
                  <c:v>0.10408172011375399</c:v>
                </c:pt>
                <c:pt idx="18795">
                  <c:v>0.104079842567443</c:v>
                </c:pt>
                <c:pt idx="18796">
                  <c:v>0.10407792031764899</c:v>
                </c:pt>
                <c:pt idx="18797">
                  <c:v>0.104076027870178</c:v>
                </c:pt>
                <c:pt idx="18798">
                  <c:v>0.10407412797212599</c:v>
                </c:pt>
                <c:pt idx="18799">
                  <c:v>0.104072220623493</c:v>
                </c:pt>
                <c:pt idx="18800">
                  <c:v>0.10407030582427899</c:v>
                </c:pt>
                <c:pt idx="18801">
                  <c:v>0.104068398475646</c:v>
                </c:pt>
                <c:pt idx="18802">
                  <c:v>0.10406650602817499</c:v>
                </c:pt>
                <c:pt idx="18803">
                  <c:v>0.104064606130123</c:v>
                </c:pt>
                <c:pt idx="18804">
                  <c:v>0.10406270623207001</c:v>
                </c:pt>
                <c:pt idx="18805">
                  <c:v>0.104060791432857</c:v>
                </c:pt>
                <c:pt idx="18806">
                  <c:v>0.10405889153480501</c:v>
                </c:pt>
                <c:pt idx="18807">
                  <c:v>0.104056991636753</c:v>
                </c:pt>
                <c:pt idx="18808">
                  <c:v>0.10405508428812001</c:v>
                </c:pt>
                <c:pt idx="18809">
                  <c:v>0.104053184390068</c:v>
                </c:pt>
                <c:pt idx="18810">
                  <c:v>0.10405126959085401</c:v>
                </c:pt>
                <c:pt idx="18811">
                  <c:v>0.104049392044544</c:v>
                </c:pt>
                <c:pt idx="18812">
                  <c:v>0.104047492146492</c:v>
                </c:pt>
                <c:pt idx="18813">
                  <c:v>0.104045577347278</c:v>
                </c:pt>
                <c:pt idx="18814">
                  <c:v>0.104043677449226</c:v>
                </c:pt>
                <c:pt idx="18815">
                  <c:v>0.104041785001754</c:v>
                </c:pt>
                <c:pt idx="18816">
                  <c:v>0.104039892554283</c:v>
                </c:pt>
                <c:pt idx="18817">
                  <c:v>0.10403798520565</c:v>
                </c:pt>
                <c:pt idx="18818">
                  <c:v>0.104036062955856</c:v>
                </c:pt>
                <c:pt idx="18819">
                  <c:v>0.104034170508384</c:v>
                </c:pt>
                <c:pt idx="18820">
                  <c:v>0.104032255709171</c:v>
                </c:pt>
                <c:pt idx="18821">
                  <c:v>0.104030355811119</c:v>
                </c:pt>
                <c:pt idx="18822">
                  <c:v>0.104028485715389</c:v>
                </c:pt>
                <c:pt idx="18823">
                  <c:v>0.104026563465595</c:v>
                </c:pt>
                <c:pt idx="18824">
                  <c:v>0.104024663567543</c:v>
                </c:pt>
                <c:pt idx="18825">
                  <c:v>0.104022748768329</c:v>
                </c:pt>
                <c:pt idx="18826">
                  <c:v>0.104020848870277</c:v>
                </c:pt>
                <c:pt idx="18827">
                  <c:v>0.10401897132396599</c:v>
                </c:pt>
                <c:pt idx="18828">
                  <c:v>0.104017049074172</c:v>
                </c:pt>
                <c:pt idx="18829">
                  <c:v>0.10401517897844299</c:v>
                </c:pt>
                <c:pt idx="18830">
                  <c:v>0.10401327908039</c:v>
                </c:pt>
                <c:pt idx="18831">
                  <c:v>0.10401140153408001</c:v>
                </c:pt>
                <c:pt idx="18832">
                  <c:v>0.104009486734867</c:v>
                </c:pt>
                <c:pt idx="18833">
                  <c:v>0.10400755703449199</c:v>
                </c:pt>
                <c:pt idx="18834">
                  <c:v>0.104005672037601</c:v>
                </c:pt>
                <c:pt idx="18835">
                  <c:v>0.10400377959012901</c:v>
                </c:pt>
                <c:pt idx="18836">
                  <c:v>0.104001902043819</c:v>
                </c:pt>
                <c:pt idx="18837">
                  <c:v>0.103999979794025</c:v>
                </c:pt>
                <c:pt idx="18838">
                  <c:v>0.103998102247715</c:v>
                </c:pt>
                <c:pt idx="18839">
                  <c:v>0.103996209800243</c:v>
                </c:pt>
                <c:pt idx="18840">
                  <c:v>0.103994317352771</c:v>
                </c:pt>
                <c:pt idx="18841">
                  <c:v>0.103992395102977</c:v>
                </c:pt>
                <c:pt idx="18842">
                  <c:v>0.103990510106086</c:v>
                </c:pt>
                <c:pt idx="18843">
                  <c:v>0.103988617658615</c:v>
                </c:pt>
                <c:pt idx="18844">
                  <c:v>0.10398674011230399</c:v>
                </c:pt>
                <c:pt idx="18845">
                  <c:v>0.10398481041193</c:v>
                </c:pt>
                <c:pt idx="18846">
                  <c:v>0.10398294031620001</c:v>
                </c:pt>
                <c:pt idx="18847">
                  <c:v>0.103981040418148</c:v>
                </c:pt>
                <c:pt idx="18848">
                  <c:v>0.10397916287183701</c:v>
                </c:pt>
                <c:pt idx="18849">
                  <c:v>0.103977248072624</c:v>
                </c:pt>
                <c:pt idx="18850">
                  <c:v>0.103975370526313</c:v>
                </c:pt>
                <c:pt idx="18851">
                  <c:v>0.103973470628261</c:v>
                </c:pt>
                <c:pt idx="18852">
                  <c:v>0.103971593081951</c:v>
                </c:pt>
                <c:pt idx="18853">
                  <c:v>0.103969685733318</c:v>
                </c:pt>
                <c:pt idx="18854">
                  <c:v>0.103967785835266</c:v>
                </c:pt>
                <c:pt idx="18855">
                  <c:v>0.103965893387794</c:v>
                </c:pt>
                <c:pt idx="18856">
                  <c:v>0.103964045643806</c:v>
                </c:pt>
                <c:pt idx="18857">
                  <c:v>0.10396210104226999</c:v>
                </c:pt>
                <c:pt idx="18858">
                  <c:v>0.103960201144218</c:v>
                </c:pt>
                <c:pt idx="18859">
                  <c:v>0.10395832359790801</c:v>
                </c:pt>
                <c:pt idx="18860">
                  <c:v>0.103956446051597</c:v>
                </c:pt>
                <c:pt idx="18861">
                  <c:v>0.103954546153545</c:v>
                </c:pt>
                <c:pt idx="18862">
                  <c:v>0.103952653706073</c:v>
                </c:pt>
                <c:pt idx="18863">
                  <c:v>0.103950761258602</c:v>
                </c:pt>
                <c:pt idx="18864">
                  <c:v>0.103948898613452</c:v>
                </c:pt>
                <c:pt idx="18865">
                  <c:v>0.103946954011917</c:v>
                </c:pt>
                <c:pt idx="18866">
                  <c:v>0.10394508391618699</c:v>
                </c:pt>
                <c:pt idx="18867">
                  <c:v>0.103943206369876</c:v>
                </c:pt>
                <c:pt idx="18868">
                  <c:v>0.10394131392240499</c:v>
                </c:pt>
                <c:pt idx="18869">
                  <c:v>0.103939436376094</c:v>
                </c:pt>
                <c:pt idx="18870">
                  <c:v>0.10393751412630001</c:v>
                </c:pt>
                <c:pt idx="18871">
                  <c:v>0.103935651481151</c:v>
                </c:pt>
                <c:pt idx="18872">
                  <c:v>0.10393376648426</c:v>
                </c:pt>
                <c:pt idx="18873">
                  <c:v>0.103931859135627</c:v>
                </c:pt>
                <c:pt idx="18874">
                  <c:v>0.103929959237575</c:v>
                </c:pt>
                <c:pt idx="18875">
                  <c:v>0.103928059339523</c:v>
                </c:pt>
                <c:pt idx="18876">
                  <c:v>0.103926189243793</c:v>
                </c:pt>
                <c:pt idx="18877">
                  <c:v>0.10392430424690199</c:v>
                </c:pt>
                <c:pt idx="18878">
                  <c:v>0.103922419250011</c:v>
                </c:pt>
                <c:pt idx="18879">
                  <c:v>0.10392052680253901</c:v>
                </c:pt>
                <c:pt idx="18880">
                  <c:v>0.103918641805648</c:v>
                </c:pt>
                <c:pt idx="18881">
                  <c:v>0.10391672700643501</c:v>
                </c:pt>
                <c:pt idx="18882">
                  <c:v>0.103914849460124</c:v>
                </c:pt>
                <c:pt idx="18883">
                  <c:v>0.103912942111492</c:v>
                </c:pt>
                <c:pt idx="18884">
                  <c:v>0.103911079466342</c:v>
                </c:pt>
                <c:pt idx="18885">
                  <c:v>0.103909164667129</c:v>
                </c:pt>
                <c:pt idx="18886">
                  <c:v>0.103907264769077</c:v>
                </c:pt>
                <c:pt idx="18887">
                  <c:v>0.103905409574508</c:v>
                </c:pt>
                <c:pt idx="18888">
                  <c:v>0.10390351712703701</c:v>
                </c:pt>
                <c:pt idx="18889">
                  <c:v>0.103901624679565</c:v>
                </c:pt>
                <c:pt idx="18890">
                  <c:v>0.10389972478151301</c:v>
                </c:pt>
                <c:pt idx="18891">
                  <c:v>0.103897854685783</c:v>
                </c:pt>
                <c:pt idx="18892">
                  <c:v>0.103895969688892</c:v>
                </c:pt>
                <c:pt idx="18893">
                  <c:v>0.10389407724142</c:v>
                </c:pt>
                <c:pt idx="18894">
                  <c:v>0.10389219969511</c:v>
                </c:pt>
                <c:pt idx="18895">
                  <c:v>0.103890292346477</c:v>
                </c:pt>
                <c:pt idx="18896">
                  <c:v>0.103888414800167</c:v>
                </c:pt>
                <c:pt idx="18897">
                  <c:v>0.10388652235269499</c:v>
                </c:pt>
                <c:pt idx="18898">
                  <c:v>0.103884629905223</c:v>
                </c:pt>
                <c:pt idx="18899">
                  <c:v>0.10388272255659101</c:v>
                </c:pt>
                <c:pt idx="18900">
                  <c:v>0.103880867362022</c:v>
                </c:pt>
                <c:pt idx="18901">
                  <c:v>0.103878982365131</c:v>
                </c:pt>
                <c:pt idx="18902">
                  <c:v>0.10387709736824</c:v>
                </c:pt>
                <c:pt idx="18903">
                  <c:v>0.103875212371349</c:v>
                </c:pt>
                <c:pt idx="18904">
                  <c:v>0.10387331992387699</c:v>
                </c:pt>
                <c:pt idx="18905">
                  <c:v>0.103871434926986</c:v>
                </c:pt>
                <c:pt idx="18906">
                  <c:v>0.10386956483125601</c:v>
                </c:pt>
                <c:pt idx="18907">
                  <c:v>0.103867664933204</c:v>
                </c:pt>
                <c:pt idx="18908">
                  <c:v>0.103865787386894</c:v>
                </c:pt>
                <c:pt idx="18909">
                  <c:v>0.103863909840583</c:v>
                </c:pt>
                <c:pt idx="18910">
                  <c:v>0.103862017393112</c:v>
                </c:pt>
                <c:pt idx="18911">
                  <c:v>0.10386012494563999</c:v>
                </c:pt>
                <c:pt idx="18912">
                  <c:v>0.103858232498168</c:v>
                </c:pt>
                <c:pt idx="18913">
                  <c:v>0.10385635495185799</c:v>
                </c:pt>
                <c:pt idx="18914">
                  <c:v>0.103854462504386</c:v>
                </c:pt>
                <c:pt idx="18915">
                  <c:v>0.10385257750749501</c:v>
                </c:pt>
                <c:pt idx="18916">
                  <c:v>0.103850714862346</c:v>
                </c:pt>
                <c:pt idx="18917">
                  <c:v>0.103848822414875</c:v>
                </c:pt>
                <c:pt idx="18918">
                  <c:v>0.103846915066242</c:v>
                </c:pt>
                <c:pt idx="18919">
                  <c:v>0.103845030069351</c:v>
                </c:pt>
                <c:pt idx="18920">
                  <c:v>0.10384315997362099</c:v>
                </c:pt>
                <c:pt idx="18921">
                  <c:v>0.103841297328472</c:v>
                </c:pt>
                <c:pt idx="18922">
                  <c:v>0.10383939743041901</c:v>
                </c:pt>
                <c:pt idx="18923">
                  <c:v>0.103837519884109</c:v>
                </c:pt>
                <c:pt idx="18924">
                  <c:v>0.103835627436637</c:v>
                </c:pt>
                <c:pt idx="18925">
                  <c:v>0.103833749890327</c:v>
                </c:pt>
                <c:pt idx="18926">
                  <c:v>0.103831872344017</c:v>
                </c:pt>
                <c:pt idx="18927">
                  <c:v>0.10382999479770599</c:v>
                </c:pt>
                <c:pt idx="18928">
                  <c:v>0.103828102350234</c:v>
                </c:pt>
                <c:pt idx="18929">
                  <c:v>0.10382621735334301</c:v>
                </c:pt>
                <c:pt idx="18930">
                  <c:v>0.103824362158775</c:v>
                </c:pt>
                <c:pt idx="18931">
                  <c:v>0.103822454810142</c:v>
                </c:pt>
                <c:pt idx="18932">
                  <c:v>0.10382059216499299</c:v>
                </c:pt>
                <c:pt idx="18933">
                  <c:v>0.103818722069263</c:v>
                </c:pt>
                <c:pt idx="18934">
                  <c:v>0.10381681472062999</c:v>
                </c:pt>
                <c:pt idx="18935">
                  <c:v>0.103814929723739</c:v>
                </c:pt>
                <c:pt idx="18936">
                  <c:v>0.10381306707859</c:v>
                </c:pt>
                <c:pt idx="18937">
                  <c:v>0.103811167180538</c:v>
                </c:pt>
                <c:pt idx="18938">
                  <c:v>0.103809289634227</c:v>
                </c:pt>
                <c:pt idx="18939">
                  <c:v>0.103807382285594</c:v>
                </c:pt>
                <c:pt idx="18940">
                  <c:v>0.103805541992187</c:v>
                </c:pt>
                <c:pt idx="18941">
                  <c:v>0.10380366444587701</c:v>
                </c:pt>
                <c:pt idx="18942">
                  <c:v>0.103801794350147</c:v>
                </c:pt>
                <c:pt idx="18943">
                  <c:v>0.10379987210035301</c:v>
                </c:pt>
                <c:pt idx="18944">
                  <c:v>0.103798016905784</c:v>
                </c:pt>
                <c:pt idx="18945">
                  <c:v>0.103796131908893</c:v>
                </c:pt>
                <c:pt idx="18946">
                  <c:v>0.10379425436258299</c:v>
                </c:pt>
                <c:pt idx="18947">
                  <c:v>0.103792399168014</c:v>
                </c:pt>
                <c:pt idx="18948">
                  <c:v>0.10379049181938101</c:v>
                </c:pt>
                <c:pt idx="18949">
                  <c:v>0.103788636624813</c:v>
                </c:pt>
                <c:pt idx="18950">
                  <c:v>0.10378673672676</c:v>
                </c:pt>
                <c:pt idx="18951">
                  <c:v>0.103784851729869</c:v>
                </c:pt>
                <c:pt idx="18952">
                  <c:v>0.103782996535301</c:v>
                </c:pt>
                <c:pt idx="18953">
                  <c:v>0.10378112643957101</c:v>
                </c:pt>
                <c:pt idx="18954">
                  <c:v>0.10377924144268</c:v>
                </c:pt>
                <c:pt idx="18955">
                  <c:v>0.103777363896369</c:v>
                </c:pt>
                <c:pt idx="18956">
                  <c:v>0.103775471448898</c:v>
                </c:pt>
                <c:pt idx="18957">
                  <c:v>0.10377362370491</c:v>
                </c:pt>
                <c:pt idx="18958">
                  <c:v>0.10377173125743799</c:v>
                </c:pt>
                <c:pt idx="18959">
                  <c:v>0.103769861161708</c:v>
                </c:pt>
                <c:pt idx="18960">
                  <c:v>0.103767983615398</c:v>
                </c:pt>
                <c:pt idx="18961">
                  <c:v>0.103766098618507</c:v>
                </c:pt>
                <c:pt idx="18962">
                  <c:v>0.103764213621616</c:v>
                </c:pt>
                <c:pt idx="18963">
                  <c:v>0.10376235842704699</c:v>
                </c:pt>
                <c:pt idx="18964">
                  <c:v>0.103760465979576</c:v>
                </c:pt>
                <c:pt idx="18965">
                  <c:v>0.103758610785007</c:v>
                </c:pt>
                <c:pt idx="18966">
                  <c:v>0.103756703436374</c:v>
                </c:pt>
                <c:pt idx="18967">
                  <c:v>0.103754863142967</c:v>
                </c:pt>
                <c:pt idx="18968">
                  <c:v>0.103752955794334</c:v>
                </c:pt>
                <c:pt idx="18969">
                  <c:v>0.103751100599765</c:v>
                </c:pt>
                <c:pt idx="18970">
                  <c:v>0.10374922305345501</c:v>
                </c:pt>
                <c:pt idx="18971">
                  <c:v>0.103747323155403</c:v>
                </c:pt>
                <c:pt idx="18972">
                  <c:v>0.103745482861995</c:v>
                </c:pt>
                <c:pt idx="18973">
                  <c:v>0.103743590414524</c:v>
                </c:pt>
                <c:pt idx="18974">
                  <c:v>0.103741727769374</c:v>
                </c:pt>
                <c:pt idx="18975">
                  <c:v>0.10373985022306401</c:v>
                </c:pt>
                <c:pt idx="18976">
                  <c:v>0.103737965226173</c:v>
                </c:pt>
                <c:pt idx="18977">
                  <c:v>0.103736095130443</c:v>
                </c:pt>
                <c:pt idx="18978">
                  <c:v>0.103734225034713</c:v>
                </c:pt>
                <c:pt idx="18979">
                  <c:v>0.103732325136661</c:v>
                </c:pt>
                <c:pt idx="18980">
                  <c:v>0.10373045504093099</c:v>
                </c:pt>
                <c:pt idx="18981">
                  <c:v>0.103728599846363</c:v>
                </c:pt>
                <c:pt idx="18982">
                  <c:v>0.103726722300052</c:v>
                </c:pt>
                <c:pt idx="18983">
                  <c:v>0.103724844753742</c:v>
                </c:pt>
                <c:pt idx="18984">
                  <c:v>0.103722959756851</c:v>
                </c:pt>
                <c:pt idx="18985">
                  <c:v>0.10372108966112099</c:v>
                </c:pt>
                <c:pt idx="18986">
                  <c:v>0.103719227015972</c:v>
                </c:pt>
                <c:pt idx="18987">
                  <c:v>0.10371732711791901</c:v>
                </c:pt>
                <c:pt idx="18988">
                  <c:v>0.10371546447277</c:v>
                </c:pt>
                <c:pt idx="18989">
                  <c:v>0.10371359437704</c:v>
                </c:pt>
                <c:pt idx="18990">
                  <c:v>0.10371171683072999</c:v>
                </c:pt>
                <c:pt idx="18991">
                  <c:v>0.103709846735</c:v>
                </c:pt>
                <c:pt idx="18992">
                  <c:v>0.103707991540431</c:v>
                </c:pt>
                <c:pt idx="18993">
                  <c:v>0.103706113994121</c:v>
                </c:pt>
                <c:pt idx="18994">
                  <c:v>0.103704243898391</c:v>
                </c:pt>
                <c:pt idx="18995">
                  <c:v>0.10370234400033899</c:v>
                </c:pt>
                <c:pt idx="18996">
                  <c:v>0.10370048880577</c:v>
                </c:pt>
                <c:pt idx="18997">
                  <c:v>0.103698618710041</c:v>
                </c:pt>
                <c:pt idx="18998">
                  <c:v>0.10369674116373</c:v>
                </c:pt>
                <c:pt idx="18999">
                  <c:v>0.103694871068</c:v>
                </c:pt>
                <c:pt idx="19000">
                  <c:v>0.103692971169948</c:v>
                </c:pt>
                <c:pt idx="19001">
                  <c:v>0.10369112342596</c:v>
                </c:pt>
                <c:pt idx="19002">
                  <c:v>0.10368923842906901</c:v>
                </c:pt>
                <c:pt idx="19003">
                  <c:v>0.1036873832345</c:v>
                </c:pt>
                <c:pt idx="19004">
                  <c:v>0.103685490787029</c:v>
                </c:pt>
                <c:pt idx="19005">
                  <c:v>0.10368367284536301</c:v>
                </c:pt>
                <c:pt idx="19006">
                  <c:v>0.10368176549673</c:v>
                </c:pt>
                <c:pt idx="19007">
                  <c:v>0.10367989540100001</c:v>
                </c:pt>
                <c:pt idx="19008">
                  <c:v>0.103678025305271</c:v>
                </c:pt>
                <c:pt idx="19009">
                  <c:v>0.103676162660121</c:v>
                </c:pt>
                <c:pt idx="19010">
                  <c:v>0.10367430001497201</c:v>
                </c:pt>
                <c:pt idx="19011">
                  <c:v>0.103672407567501</c:v>
                </c:pt>
                <c:pt idx="19012">
                  <c:v>0.103670544922351</c:v>
                </c:pt>
                <c:pt idx="19013">
                  <c:v>0.103668682277202</c:v>
                </c:pt>
                <c:pt idx="19014">
                  <c:v>0.103666827082633</c:v>
                </c:pt>
                <c:pt idx="19015">
                  <c:v>0.10366494953632301</c:v>
                </c:pt>
                <c:pt idx="19016">
                  <c:v>0.103663086891174</c:v>
                </c:pt>
                <c:pt idx="19017">
                  <c:v>0.103661216795444</c:v>
                </c:pt>
                <c:pt idx="19018">
                  <c:v>0.10365933924913399</c:v>
                </c:pt>
                <c:pt idx="19019">
                  <c:v>0.103657484054565</c:v>
                </c:pt>
                <c:pt idx="19020">
                  <c:v>0.103655621409416</c:v>
                </c:pt>
                <c:pt idx="19021">
                  <c:v>0.103653743863105</c:v>
                </c:pt>
                <c:pt idx="19022">
                  <c:v>0.103651866316795</c:v>
                </c:pt>
                <c:pt idx="19023">
                  <c:v>0.10365001112222599</c:v>
                </c:pt>
                <c:pt idx="19024">
                  <c:v>0.103648163378238</c:v>
                </c:pt>
                <c:pt idx="19025">
                  <c:v>0.103646285831928</c:v>
                </c:pt>
                <c:pt idx="19026">
                  <c:v>0.103644415736198</c:v>
                </c:pt>
                <c:pt idx="19027">
                  <c:v>0.103642545640468</c:v>
                </c:pt>
                <c:pt idx="19028">
                  <c:v>0.10364068299531901</c:v>
                </c:pt>
                <c:pt idx="19029">
                  <c:v>0.10363882035017</c:v>
                </c:pt>
                <c:pt idx="19030">
                  <c:v>0.10363695025444</c:v>
                </c:pt>
                <c:pt idx="19031">
                  <c:v>0.10363509505987099</c:v>
                </c:pt>
                <c:pt idx="19032">
                  <c:v>0.10363321006298</c:v>
                </c:pt>
                <c:pt idx="19033">
                  <c:v>0.103631354868412</c:v>
                </c:pt>
                <c:pt idx="19034">
                  <c:v>0.103629507124423</c:v>
                </c:pt>
                <c:pt idx="19035">
                  <c:v>0.103627659380435</c:v>
                </c:pt>
                <c:pt idx="19036">
                  <c:v>0.10362577438354401</c:v>
                </c:pt>
                <c:pt idx="19037">
                  <c:v>0.103623889386653</c:v>
                </c:pt>
                <c:pt idx="19038">
                  <c:v>0.103622041642665</c:v>
                </c:pt>
                <c:pt idx="19039">
                  <c:v>0.10362018644809699</c:v>
                </c:pt>
                <c:pt idx="19040">
                  <c:v>0.103618301451206</c:v>
                </c:pt>
                <c:pt idx="19041">
                  <c:v>0.103616461157798</c:v>
                </c:pt>
                <c:pt idx="19042">
                  <c:v>0.10361459851264899</c:v>
                </c:pt>
                <c:pt idx="19043">
                  <c:v>0.103612728416919</c:v>
                </c:pt>
                <c:pt idx="19044">
                  <c:v>0.10361088067293101</c:v>
                </c:pt>
                <c:pt idx="19045">
                  <c:v>0.10360899567604</c:v>
                </c:pt>
                <c:pt idx="19046">
                  <c:v>0.103607162833213</c:v>
                </c:pt>
                <c:pt idx="19047">
                  <c:v>0.10360529273748301</c:v>
                </c:pt>
                <c:pt idx="19048">
                  <c:v>0.103603415191173</c:v>
                </c:pt>
                <c:pt idx="19049">
                  <c:v>0.103601567447185</c:v>
                </c:pt>
                <c:pt idx="19050">
                  <c:v>0.10359968990087499</c:v>
                </c:pt>
                <c:pt idx="19051">
                  <c:v>0.103597827255725</c:v>
                </c:pt>
                <c:pt idx="19052">
                  <c:v>0.103595979511737</c:v>
                </c:pt>
                <c:pt idx="19053">
                  <c:v>0.103594101965427</c:v>
                </c:pt>
                <c:pt idx="19054">
                  <c:v>0.103592254221439</c:v>
                </c:pt>
                <c:pt idx="19055">
                  <c:v>0.103590421378612</c:v>
                </c:pt>
                <c:pt idx="19056">
                  <c:v>0.10358852893114</c:v>
                </c:pt>
                <c:pt idx="19057">
                  <c:v>0.103586688637733</c:v>
                </c:pt>
                <c:pt idx="19058">
                  <c:v>0.10358481109142301</c:v>
                </c:pt>
                <c:pt idx="19059">
                  <c:v>0.103582963347435</c:v>
                </c:pt>
                <c:pt idx="19060">
                  <c:v>0.103581100702285</c:v>
                </c:pt>
                <c:pt idx="19061">
                  <c:v>0.10357924550771699</c:v>
                </c:pt>
                <c:pt idx="19062">
                  <c:v>0.103577390313148</c:v>
                </c:pt>
                <c:pt idx="19063">
                  <c:v>0.10357554256916</c:v>
                </c:pt>
                <c:pt idx="19064">
                  <c:v>0.10357367247343</c:v>
                </c:pt>
                <c:pt idx="19065">
                  <c:v>0.103571824729442</c:v>
                </c:pt>
                <c:pt idx="19066">
                  <c:v>0.103569969534873</c:v>
                </c:pt>
                <c:pt idx="19067">
                  <c:v>0.103568099439144</c:v>
                </c:pt>
                <c:pt idx="19068">
                  <c:v>0.103566236793994</c:v>
                </c:pt>
                <c:pt idx="19069">
                  <c:v>0.10356438159942601</c:v>
                </c:pt>
                <c:pt idx="19070">
                  <c:v>0.103562526404857</c:v>
                </c:pt>
                <c:pt idx="19071">
                  <c:v>0.103560663759708</c:v>
                </c:pt>
                <c:pt idx="19072">
                  <c:v>0.10355879366397799</c:v>
                </c:pt>
                <c:pt idx="19073">
                  <c:v>0.103556938469409</c:v>
                </c:pt>
                <c:pt idx="19074">
                  <c:v>0.103555105626583</c:v>
                </c:pt>
                <c:pt idx="19075">
                  <c:v>0.10355325043201399</c:v>
                </c:pt>
                <c:pt idx="19076">
                  <c:v>0.103551387786865</c:v>
                </c:pt>
                <c:pt idx="19077">
                  <c:v>0.103549510240554</c:v>
                </c:pt>
                <c:pt idx="19078">
                  <c:v>0.10354766994714699</c:v>
                </c:pt>
                <c:pt idx="19079">
                  <c:v>0.103545822203159</c:v>
                </c:pt>
                <c:pt idx="19080">
                  <c:v>0.10354392975568701</c:v>
                </c:pt>
                <c:pt idx="19081">
                  <c:v>0.10354208946228</c:v>
                </c:pt>
                <c:pt idx="19082">
                  <c:v>0.103540234267711</c:v>
                </c:pt>
                <c:pt idx="19083">
                  <c:v>0.10353837907314301</c:v>
                </c:pt>
                <c:pt idx="19084">
                  <c:v>0.103536523878574</c:v>
                </c:pt>
                <c:pt idx="19085">
                  <c:v>0.103534668684005</c:v>
                </c:pt>
                <c:pt idx="19086">
                  <c:v>0.10353281348943701</c:v>
                </c:pt>
                <c:pt idx="19087">
                  <c:v>0.103530958294868</c:v>
                </c:pt>
                <c:pt idx="19088">
                  <c:v>0.103529080748558</c:v>
                </c:pt>
                <c:pt idx="19089">
                  <c:v>0.10352724045514999</c:v>
                </c:pt>
                <c:pt idx="19090">
                  <c:v>0.10352537035942</c:v>
                </c:pt>
                <c:pt idx="19091">
                  <c:v>0.103523515164852</c:v>
                </c:pt>
                <c:pt idx="19092">
                  <c:v>0.10352165997028299</c:v>
                </c:pt>
                <c:pt idx="19093">
                  <c:v>0.103519789874553</c:v>
                </c:pt>
                <c:pt idx="19094">
                  <c:v>0.103517964482307</c:v>
                </c:pt>
                <c:pt idx="19095">
                  <c:v>0.103516109287738</c:v>
                </c:pt>
                <c:pt idx="19096">
                  <c:v>0.103514246642589</c:v>
                </c:pt>
                <c:pt idx="19097">
                  <c:v>0.10351239144802001</c:v>
                </c:pt>
                <c:pt idx="19098">
                  <c:v>0.103510528802871</c:v>
                </c:pt>
                <c:pt idx="19099">
                  <c:v>0.103508688509464</c:v>
                </c:pt>
                <c:pt idx="19100">
                  <c:v>0.10350683331489501</c:v>
                </c:pt>
                <c:pt idx="19101">
                  <c:v>0.103504963219165</c:v>
                </c:pt>
                <c:pt idx="19102">
                  <c:v>0.103503108024597</c:v>
                </c:pt>
                <c:pt idx="19103">
                  <c:v>0.10350124537944699</c:v>
                </c:pt>
                <c:pt idx="19104">
                  <c:v>0.103499382734298</c:v>
                </c:pt>
                <c:pt idx="19105">
                  <c:v>0.103497542440891</c:v>
                </c:pt>
                <c:pt idx="19106">
                  <c:v>0.10349570214748301</c:v>
                </c:pt>
                <c:pt idx="19107">
                  <c:v>0.103493846952915</c:v>
                </c:pt>
                <c:pt idx="19108">
                  <c:v>0.103492006659507</c:v>
                </c:pt>
                <c:pt idx="19109">
                  <c:v>0.10349011421203599</c:v>
                </c:pt>
                <c:pt idx="19110">
                  <c:v>0.103488259017467</c:v>
                </c:pt>
                <c:pt idx="19111">
                  <c:v>0.103486448526382</c:v>
                </c:pt>
                <c:pt idx="19112">
                  <c:v>0.10348456352949099</c:v>
                </c:pt>
                <c:pt idx="19113">
                  <c:v>0.103482730686664</c:v>
                </c:pt>
                <c:pt idx="19114">
                  <c:v>0.103480882942676</c:v>
                </c:pt>
                <c:pt idx="19115">
                  <c:v>0.10347903519868799</c:v>
                </c:pt>
                <c:pt idx="19116">
                  <c:v>0.1034771874547</c:v>
                </c:pt>
                <c:pt idx="19117">
                  <c:v>0.103475287556648</c:v>
                </c:pt>
                <c:pt idx="19118">
                  <c:v>0.10347346216440199</c:v>
                </c:pt>
                <c:pt idx="19119">
                  <c:v>0.103471592068672</c:v>
                </c:pt>
                <c:pt idx="19120">
                  <c:v>0.10346972942352201</c:v>
                </c:pt>
                <c:pt idx="19121">
                  <c:v>0.10346791148185699</c:v>
                </c:pt>
                <c:pt idx="19122">
                  <c:v>0.103466033935546</c:v>
                </c:pt>
                <c:pt idx="19123">
                  <c:v>0.1034642085433</c:v>
                </c:pt>
                <c:pt idx="19124">
                  <c:v>0.10346235334873199</c:v>
                </c:pt>
                <c:pt idx="19125">
                  <c:v>0.103460475802421</c:v>
                </c:pt>
                <c:pt idx="19126">
                  <c:v>0.103458657860755</c:v>
                </c:pt>
                <c:pt idx="19127">
                  <c:v>0.103456810116767</c:v>
                </c:pt>
                <c:pt idx="19128">
                  <c:v>0.103454940021038</c:v>
                </c:pt>
                <c:pt idx="19129">
                  <c:v>0.103453114628791</c:v>
                </c:pt>
                <c:pt idx="19130">
                  <c:v>0.10345126688480299</c:v>
                </c:pt>
                <c:pt idx="19131">
                  <c:v>0.103449389338493</c:v>
                </c:pt>
                <c:pt idx="19132">
                  <c:v>0.103447563946247</c:v>
                </c:pt>
                <c:pt idx="19133">
                  <c:v>0.103445678949356</c:v>
                </c:pt>
                <c:pt idx="19134">
                  <c:v>0.10344386100769</c:v>
                </c:pt>
                <c:pt idx="19135">
                  <c:v>0.103442020714282</c:v>
                </c:pt>
                <c:pt idx="19136">
                  <c:v>0.103440143167972</c:v>
                </c:pt>
                <c:pt idx="19137">
                  <c:v>0.103438332676887</c:v>
                </c:pt>
                <c:pt idx="19138">
                  <c:v>0.103436455130577</c:v>
                </c:pt>
                <c:pt idx="19139">
                  <c:v>0.103434599936008</c:v>
                </c:pt>
                <c:pt idx="19140">
                  <c:v>0.103432759642601</c:v>
                </c:pt>
                <c:pt idx="19141">
                  <c:v>0.103430889546871</c:v>
                </c:pt>
                <c:pt idx="19142">
                  <c:v>0.103429064154624</c:v>
                </c:pt>
                <c:pt idx="19143">
                  <c:v>0.103427238762378</c:v>
                </c:pt>
                <c:pt idx="19144">
                  <c:v>0.103425361216068</c:v>
                </c:pt>
                <c:pt idx="19145">
                  <c:v>0.10342352837324099</c:v>
                </c:pt>
                <c:pt idx="19146">
                  <c:v>0.103421680629253</c:v>
                </c:pt>
                <c:pt idx="19147">
                  <c:v>0.103419825434684</c:v>
                </c:pt>
                <c:pt idx="19148">
                  <c:v>0.10341798514127699</c:v>
                </c:pt>
                <c:pt idx="19149">
                  <c:v>0.103416107594966</c:v>
                </c:pt>
                <c:pt idx="19150">
                  <c:v>0.10341428220272</c:v>
                </c:pt>
                <c:pt idx="19151">
                  <c:v>0.10341242700815199</c:v>
                </c:pt>
                <c:pt idx="19152">
                  <c:v>0.103410571813583</c:v>
                </c:pt>
                <c:pt idx="19153">
                  <c:v>0.103408746421337</c:v>
                </c:pt>
                <c:pt idx="19154">
                  <c:v>0.10340689122676799</c:v>
                </c:pt>
                <c:pt idx="19155">
                  <c:v>0.103405050933361</c:v>
                </c:pt>
                <c:pt idx="19156">
                  <c:v>0.103403210639953</c:v>
                </c:pt>
                <c:pt idx="19157">
                  <c:v>0.10340137034654601</c:v>
                </c:pt>
                <c:pt idx="19158">
                  <c:v>0.103399522602558</c:v>
                </c:pt>
                <c:pt idx="19159">
                  <c:v>0.103397659957408</c:v>
                </c:pt>
                <c:pt idx="19160">
                  <c:v>0.10339581221341999</c:v>
                </c:pt>
                <c:pt idx="19161">
                  <c:v>0.103393964469432</c:v>
                </c:pt>
                <c:pt idx="19162">
                  <c:v>0.103392131626605</c:v>
                </c:pt>
                <c:pt idx="19163">
                  <c:v>0.10339029878377901</c:v>
                </c:pt>
                <c:pt idx="19164">
                  <c:v>0.10338844358921</c:v>
                </c:pt>
                <c:pt idx="19165">
                  <c:v>0.1033865660429</c:v>
                </c:pt>
                <c:pt idx="19166">
                  <c:v>0.10338474065065301</c:v>
                </c:pt>
                <c:pt idx="19167">
                  <c:v>0.103382907807827</c:v>
                </c:pt>
                <c:pt idx="19168">
                  <c:v>0.103381052613258</c:v>
                </c:pt>
                <c:pt idx="19169">
                  <c:v>0.103379234671592</c:v>
                </c:pt>
                <c:pt idx="19170">
                  <c:v>0.103377357125282</c:v>
                </c:pt>
                <c:pt idx="19171">
                  <c:v>0.103375539183616</c:v>
                </c:pt>
                <c:pt idx="19172">
                  <c:v>0.103373676538467</c:v>
                </c:pt>
                <c:pt idx="19173">
                  <c:v>0.103371828794479</c:v>
                </c:pt>
                <c:pt idx="19174">
                  <c:v>0.103369981050491</c:v>
                </c:pt>
                <c:pt idx="19175">
                  <c:v>0.103368170559406</c:v>
                </c:pt>
                <c:pt idx="19176">
                  <c:v>0.103366293013095</c:v>
                </c:pt>
                <c:pt idx="19177">
                  <c:v>0.103364467620849</c:v>
                </c:pt>
                <c:pt idx="19178">
                  <c:v>0.103362627327442</c:v>
                </c:pt>
                <c:pt idx="19179">
                  <c:v>0.10336077958345399</c:v>
                </c:pt>
                <c:pt idx="19180">
                  <c:v>0.103358946740627</c:v>
                </c:pt>
                <c:pt idx="19181">
                  <c:v>0.103357091546058</c:v>
                </c:pt>
                <c:pt idx="19182">
                  <c:v>0.10335525125265101</c:v>
                </c:pt>
                <c:pt idx="19183">
                  <c:v>0.103353410959243</c:v>
                </c:pt>
                <c:pt idx="19184">
                  <c:v>0.103351570665836</c:v>
                </c:pt>
                <c:pt idx="19185">
                  <c:v>0.10334971547126701</c:v>
                </c:pt>
                <c:pt idx="19186">
                  <c:v>0.103347890079021</c:v>
                </c:pt>
                <c:pt idx="19187">
                  <c:v>0.103346064686775</c:v>
                </c:pt>
                <c:pt idx="19188">
                  <c:v>0.103344216942787</c:v>
                </c:pt>
                <c:pt idx="19189">
                  <c:v>0.10334239155053999</c:v>
                </c:pt>
                <c:pt idx="19190">
                  <c:v>0.103340528905391</c:v>
                </c:pt>
                <c:pt idx="19191">
                  <c:v>0.103338725864887</c:v>
                </c:pt>
                <c:pt idx="19192">
                  <c:v>0.10333685576915699</c:v>
                </c:pt>
                <c:pt idx="19193">
                  <c:v>0.103334985673427</c:v>
                </c:pt>
                <c:pt idx="19194">
                  <c:v>0.103333190083503</c:v>
                </c:pt>
                <c:pt idx="19195">
                  <c:v>0.10333134233951501</c:v>
                </c:pt>
                <c:pt idx="19196">
                  <c:v>0.103329494595527</c:v>
                </c:pt>
                <c:pt idx="19197">
                  <c:v>0.103327639400959</c:v>
                </c:pt>
                <c:pt idx="19198">
                  <c:v>0.103325836360454</c:v>
                </c:pt>
                <c:pt idx="19199">
                  <c:v>0.103323973715305</c:v>
                </c:pt>
                <c:pt idx="19200">
                  <c:v>0.103322155773639</c:v>
                </c:pt>
                <c:pt idx="19201">
                  <c:v>0.103320308029651</c:v>
                </c:pt>
                <c:pt idx="19202">
                  <c:v>0.10331846773624399</c:v>
                </c:pt>
                <c:pt idx="19203">
                  <c:v>0.103316657245159</c:v>
                </c:pt>
                <c:pt idx="19204">
                  <c:v>0.103314779698848</c:v>
                </c:pt>
                <c:pt idx="19205">
                  <c:v>0.10331297665834401</c:v>
                </c:pt>
                <c:pt idx="19206">
                  <c:v>0.103311136364936</c:v>
                </c:pt>
                <c:pt idx="19207">
                  <c:v>0.103309288620948</c:v>
                </c:pt>
                <c:pt idx="19208">
                  <c:v>0.103307455778121</c:v>
                </c:pt>
                <c:pt idx="19209">
                  <c:v>0.10330563038587499</c:v>
                </c:pt>
                <c:pt idx="19210">
                  <c:v>0.103303767740726</c:v>
                </c:pt>
                <c:pt idx="19211">
                  <c:v>0.103301964700222</c:v>
                </c:pt>
                <c:pt idx="19212">
                  <c:v>0.10330011695623301</c:v>
                </c:pt>
                <c:pt idx="19213">
                  <c:v>0.103298261761665</c:v>
                </c:pt>
                <c:pt idx="19214">
                  <c:v>0.10329645127058</c:v>
                </c:pt>
                <c:pt idx="19215">
                  <c:v>0.103294603526592</c:v>
                </c:pt>
                <c:pt idx="19216">
                  <c:v>0.10329279303550699</c:v>
                </c:pt>
                <c:pt idx="19217">
                  <c:v>0.103290930390357</c:v>
                </c:pt>
                <c:pt idx="19218">
                  <c:v>0.103289112448692</c:v>
                </c:pt>
                <c:pt idx="19219">
                  <c:v>0.10328728705644601</c:v>
                </c:pt>
                <c:pt idx="19220">
                  <c:v>0.103285454213619</c:v>
                </c:pt>
                <c:pt idx="19221">
                  <c:v>0.10328359901905</c:v>
                </c:pt>
                <c:pt idx="19222">
                  <c:v>0.103281788527965</c:v>
                </c:pt>
                <c:pt idx="19223">
                  <c:v>0.103279940783977</c:v>
                </c:pt>
                <c:pt idx="19224">
                  <c:v>0.103278115391731</c:v>
                </c:pt>
                <c:pt idx="19225">
                  <c:v>0.103276282548904</c:v>
                </c:pt>
                <c:pt idx="19226">
                  <c:v>0.10327444225549599</c:v>
                </c:pt>
                <c:pt idx="19227">
                  <c:v>0.10327260941267</c:v>
                </c:pt>
                <c:pt idx="19228">
                  <c:v>0.103270776569843</c:v>
                </c:pt>
                <c:pt idx="19229">
                  <c:v>0.103268943727016</c:v>
                </c:pt>
                <c:pt idx="19230">
                  <c:v>0.103267110884189</c:v>
                </c:pt>
                <c:pt idx="19231">
                  <c:v>0.103265300393104</c:v>
                </c:pt>
                <c:pt idx="19232">
                  <c:v>0.103263445198535</c:v>
                </c:pt>
                <c:pt idx="19233">
                  <c:v>0.10326159745454699</c:v>
                </c:pt>
                <c:pt idx="19234">
                  <c:v>0.103259794414043</c:v>
                </c:pt>
                <c:pt idx="19235">
                  <c:v>0.103257961571216</c:v>
                </c:pt>
                <c:pt idx="19236">
                  <c:v>0.10325610637664701</c:v>
                </c:pt>
                <c:pt idx="19237">
                  <c:v>0.103254251182079</c:v>
                </c:pt>
                <c:pt idx="19238">
                  <c:v>0.103252477943897</c:v>
                </c:pt>
                <c:pt idx="19239">
                  <c:v>0.103250622749328</c:v>
                </c:pt>
                <c:pt idx="19240">
                  <c:v>0.10324878990650101</c:v>
                </c:pt>
                <c:pt idx="19241">
                  <c:v>0.103246964514255</c:v>
                </c:pt>
                <c:pt idx="19242">
                  <c:v>0.103245116770267</c:v>
                </c:pt>
                <c:pt idx="19243">
                  <c:v>0.103243306279182</c:v>
                </c:pt>
                <c:pt idx="19244">
                  <c:v>0.10324145853519399</c:v>
                </c:pt>
                <c:pt idx="19245">
                  <c:v>0.103239648044109</c:v>
                </c:pt>
                <c:pt idx="19246">
                  <c:v>0.103237800300121</c:v>
                </c:pt>
                <c:pt idx="19247">
                  <c:v>0.10323596745729401</c:v>
                </c:pt>
                <c:pt idx="19248">
                  <c:v>0.103234142065048</c:v>
                </c:pt>
                <c:pt idx="19249">
                  <c:v>0.103232331573963</c:v>
                </c:pt>
                <c:pt idx="19250">
                  <c:v>0.103230498731136</c:v>
                </c:pt>
                <c:pt idx="19251">
                  <c:v>0.10322867333889001</c:v>
                </c:pt>
                <c:pt idx="19252">
                  <c:v>0.103226818144321</c:v>
                </c:pt>
                <c:pt idx="19253">
                  <c:v>0.103224977850914</c:v>
                </c:pt>
                <c:pt idx="19254">
                  <c:v>0.10322318226099</c:v>
                </c:pt>
                <c:pt idx="19255">
                  <c:v>0.10322134196758199</c:v>
                </c:pt>
                <c:pt idx="19256">
                  <c:v>0.103219509124755</c:v>
                </c:pt>
                <c:pt idx="19257">
                  <c:v>0.103217676281929</c:v>
                </c:pt>
                <c:pt idx="19258">
                  <c:v>0.10321585088968201</c:v>
                </c:pt>
                <c:pt idx="19259">
                  <c:v>0.103214018046855</c:v>
                </c:pt>
                <c:pt idx="19260">
                  <c:v>0.103212185204029</c:v>
                </c:pt>
                <c:pt idx="19261">
                  <c:v>0.103210367262363</c:v>
                </c:pt>
                <c:pt idx="19262">
                  <c:v>0.10320854932069699</c:v>
                </c:pt>
                <c:pt idx="19263">
                  <c:v>0.10320671647787</c:v>
                </c:pt>
                <c:pt idx="19264">
                  <c:v>0.103204876184463</c:v>
                </c:pt>
                <c:pt idx="19265">
                  <c:v>0.103203050792217</c:v>
                </c:pt>
                <c:pt idx="19266">
                  <c:v>0.10320121794939</c:v>
                </c:pt>
                <c:pt idx="19267">
                  <c:v>0.103199400007724</c:v>
                </c:pt>
                <c:pt idx="19268">
                  <c:v>0.103197567164897</c:v>
                </c:pt>
                <c:pt idx="19269">
                  <c:v>0.10319573432207101</c:v>
                </c:pt>
                <c:pt idx="19270">
                  <c:v>0.103193908929824</c:v>
                </c:pt>
                <c:pt idx="19271">
                  <c:v>0.103192076086997</c:v>
                </c:pt>
                <c:pt idx="19272">
                  <c:v>0.103190265595912</c:v>
                </c:pt>
                <c:pt idx="19273">
                  <c:v>0.10318842530250499</c:v>
                </c:pt>
                <c:pt idx="19274">
                  <c:v>0.103186607360839</c:v>
                </c:pt>
                <c:pt idx="19275">
                  <c:v>0.103184781968593</c:v>
                </c:pt>
                <c:pt idx="19276">
                  <c:v>0.103182941675186</c:v>
                </c:pt>
                <c:pt idx="19277">
                  <c:v>0.103181101381778</c:v>
                </c:pt>
                <c:pt idx="19278">
                  <c:v>0.103179320693016</c:v>
                </c:pt>
                <c:pt idx="19279">
                  <c:v>0.103177458047866</c:v>
                </c:pt>
                <c:pt idx="19280">
                  <c:v>0.10317562520503901</c:v>
                </c:pt>
                <c:pt idx="19281">
                  <c:v>0.103173814713954</c:v>
                </c:pt>
                <c:pt idx="19282">
                  <c:v>0.103171989321708</c:v>
                </c:pt>
                <c:pt idx="19283">
                  <c:v>0.103170163929462</c:v>
                </c:pt>
                <c:pt idx="19284">
                  <c:v>0.10316834598779601</c:v>
                </c:pt>
                <c:pt idx="19285">
                  <c:v>0.103166528046131</c:v>
                </c:pt>
                <c:pt idx="19286">
                  <c:v>0.103164672851562</c:v>
                </c:pt>
                <c:pt idx="19287">
                  <c:v>0.103162847459316</c:v>
                </c:pt>
                <c:pt idx="19288">
                  <c:v>0.10316104441881099</c:v>
                </c:pt>
                <c:pt idx="19289">
                  <c:v>0.103159189224243</c:v>
                </c:pt>
                <c:pt idx="19290">
                  <c:v>0.103157393634319</c:v>
                </c:pt>
                <c:pt idx="19291">
                  <c:v>0.103155575692653</c:v>
                </c:pt>
                <c:pt idx="19292">
                  <c:v>0.10315373539924599</c:v>
                </c:pt>
                <c:pt idx="19293">
                  <c:v>0.103151887655258</c:v>
                </c:pt>
                <c:pt idx="19294">
                  <c:v>0.103150092065334</c:v>
                </c:pt>
                <c:pt idx="19295">
                  <c:v>0.10314825177192601</c:v>
                </c:pt>
                <c:pt idx="19296">
                  <c:v>0.103146404027938</c:v>
                </c:pt>
                <c:pt idx="19297">
                  <c:v>0.103144600987434</c:v>
                </c:pt>
                <c:pt idx="19298">
                  <c:v>0.103142775595188</c:v>
                </c:pt>
                <c:pt idx="19299">
                  <c:v>0.10314096510410301</c:v>
                </c:pt>
                <c:pt idx="19300">
                  <c:v>0.103139132261276</c:v>
                </c:pt>
                <c:pt idx="19301">
                  <c:v>0.10313730686903</c:v>
                </c:pt>
                <c:pt idx="19302">
                  <c:v>0.103135474026203</c:v>
                </c:pt>
                <c:pt idx="19303">
                  <c:v>0.10313365608453701</c:v>
                </c:pt>
                <c:pt idx="19304">
                  <c:v>0.10313182324171</c:v>
                </c:pt>
                <c:pt idx="19305">
                  <c:v>0.103129997849464</c:v>
                </c:pt>
                <c:pt idx="19306">
                  <c:v>0.103128194808959</c:v>
                </c:pt>
                <c:pt idx="19307">
                  <c:v>0.10312635451555199</c:v>
                </c:pt>
                <c:pt idx="19308">
                  <c:v>0.103124536573886</c:v>
                </c:pt>
                <c:pt idx="19309">
                  <c:v>0.10312271118164</c:v>
                </c:pt>
                <c:pt idx="19310">
                  <c:v>0.103120885789394</c:v>
                </c:pt>
                <c:pt idx="19311">
                  <c:v>0.10311905294656699</c:v>
                </c:pt>
                <c:pt idx="19312">
                  <c:v>0.103117242455482</c:v>
                </c:pt>
                <c:pt idx="19313">
                  <c:v>0.103115446865558</c:v>
                </c:pt>
                <c:pt idx="19314">
                  <c:v>0.103113606572151</c:v>
                </c:pt>
                <c:pt idx="19315">
                  <c:v>0.10311178863048499</c:v>
                </c:pt>
                <c:pt idx="19316">
                  <c:v>0.103109955787658</c:v>
                </c:pt>
                <c:pt idx="19317">
                  <c:v>0.103108145296573</c:v>
                </c:pt>
                <c:pt idx="19318">
                  <c:v>0.103106342256069</c:v>
                </c:pt>
                <c:pt idx="19319">
                  <c:v>0.10310449451208099</c:v>
                </c:pt>
                <c:pt idx="19320">
                  <c:v>0.103102669119834</c:v>
                </c:pt>
                <c:pt idx="19321">
                  <c:v>0.103100873529911</c:v>
                </c:pt>
                <c:pt idx="19322">
                  <c:v>0.103099040687084</c:v>
                </c:pt>
                <c:pt idx="19323">
                  <c:v>0.10309723019599901</c:v>
                </c:pt>
                <c:pt idx="19324">
                  <c:v>0.103095382452011</c:v>
                </c:pt>
                <c:pt idx="19325">
                  <c:v>0.103093594312667</c:v>
                </c:pt>
                <c:pt idx="19326">
                  <c:v>0.103091783821582</c:v>
                </c:pt>
                <c:pt idx="19327">
                  <c:v>0.10308993607759399</c:v>
                </c:pt>
                <c:pt idx="19328">
                  <c:v>0.103088118135929</c:v>
                </c:pt>
                <c:pt idx="19329">
                  <c:v>0.103086329996585</c:v>
                </c:pt>
                <c:pt idx="19330">
                  <c:v>0.103084482252597</c:v>
                </c:pt>
                <c:pt idx="19331">
                  <c:v>0.10308268666267301</c:v>
                </c:pt>
                <c:pt idx="19332">
                  <c:v>0.103080876171588</c:v>
                </c:pt>
                <c:pt idx="19333">
                  <c:v>0.103079065680503</c:v>
                </c:pt>
                <c:pt idx="19334">
                  <c:v>0.103077203035354</c:v>
                </c:pt>
                <c:pt idx="19335">
                  <c:v>0.10307540744543001</c:v>
                </c:pt>
                <c:pt idx="19336">
                  <c:v>0.103073582053184</c:v>
                </c:pt>
                <c:pt idx="19337">
                  <c:v>0.103071793913841</c:v>
                </c:pt>
                <c:pt idx="19338">
                  <c:v>0.103069953620433</c:v>
                </c:pt>
                <c:pt idx="19339">
                  <c:v>0.10306812822818701</c:v>
                </c:pt>
                <c:pt idx="19340">
                  <c:v>0.10306629538536</c:v>
                </c:pt>
                <c:pt idx="19341">
                  <c:v>0.103064522147178</c:v>
                </c:pt>
                <c:pt idx="19342">
                  <c:v>0.10306267440319</c:v>
                </c:pt>
                <c:pt idx="19343">
                  <c:v>0.103060886263847</c:v>
                </c:pt>
                <c:pt idx="19344">
                  <c:v>0.103059031069278</c:v>
                </c:pt>
                <c:pt idx="19345">
                  <c:v>0.103057242929935</c:v>
                </c:pt>
                <c:pt idx="19346">
                  <c:v>0.10305543243885</c:v>
                </c:pt>
                <c:pt idx="19347">
                  <c:v>0.103053599596023</c:v>
                </c:pt>
                <c:pt idx="19348">
                  <c:v>0.10305178910493799</c:v>
                </c:pt>
                <c:pt idx="19349">
                  <c:v>0.103049971163272</c:v>
                </c:pt>
                <c:pt idx="19350">
                  <c:v>0.103048160672187</c:v>
                </c:pt>
                <c:pt idx="19351">
                  <c:v>0.10304632782936</c:v>
                </c:pt>
                <c:pt idx="19352">
                  <c:v>0.10304450988769499</c:v>
                </c:pt>
                <c:pt idx="19353">
                  <c:v>0.103042721748352</c:v>
                </c:pt>
                <c:pt idx="19354">
                  <c:v>0.103040896356105</c:v>
                </c:pt>
                <c:pt idx="19355">
                  <c:v>0.103039063513278</c:v>
                </c:pt>
                <c:pt idx="19356">
                  <c:v>0.10303726047277401</c:v>
                </c:pt>
                <c:pt idx="19357">
                  <c:v>0.10303546488284999</c:v>
                </c:pt>
                <c:pt idx="19358">
                  <c:v>0.103033654391765</c:v>
                </c:pt>
                <c:pt idx="19359">
                  <c:v>0.103031828999519</c:v>
                </c:pt>
                <c:pt idx="19360">
                  <c:v>0.103030011057853</c:v>
                </c:pt>
                <c:pt idx="19361">
                  <c:v>0.10302821546792899</c:v>
                </c:pt>
                <c:pt idx="19362">
                  <c:v>0.103026390075683</c:v>
                </c:pt>
                <c:pt idx="19363">
                  <c:v>0.103024587035179</c:v>
                </c:pt>
                <c:pt idx="19364">
                  <c:v>0.103022746741771</c:v>
                </c:pt>
                <c:pt idx="19365">
                  <c:v>0.10302095115184701</c:v>
                </c:pt>
                <c:pt idx="19366">
                  <c:v>0.103019155561923</c:v>
                </c:pt>
                <c:pt idx="19367">
                  <c:v>0.103017337620258</c:v>
                </c:pt>
                <c:pt idx="19368">
                  <c:v>0.103015504777431</c:v>
                </c:pt>
                <c:pt idx="19369">
                  <c:v>0.103013709187507</c:v>
                </c:pt>
                <c:pt idx="19370">
                  <c:v>0.10301189124584099</c:v>
                </c:pt>
                <c:pt idx="19371">
                  <c:v>0.103010110557079</c:v>
                </c:pt>
                <c:pt idx="19372">
                  <c:v>0.103008277714252</c:v>
                </c:pt>
                <c:pt idx="19373">
                  <c:v>0.103006467223167</c:v>
                </c:pt>
                <c:pt idx="19374">
                  <c:v>0.10300466418266201</c:v>
                </c:pt>
                <c:pt idx="19375">
                  <c:v>0.103002838790416</c:v>
                </c:pt>
                <c:pt idx="19376">
                  <c:v>0.103001035749912</c:v>
                </c:pt>
                <c:pt idx="19377">
                  <c:v>0.102999247610569</c:v>
                </c:pt>
                <c:pt idx="19378">
                  <c:v>0.102997414767742</c:v>
                </c:pt>
                <c:pt idx="19379">
                  <c:v>0.10299562662839799</c:v>
                </c:pt>
                <c:pt idx="19380">
                  <c:v>0.102993808686733</c:v>
                </c:pt>
                <c:pt idx="19381">
                  <c:v>0.102991983294487</c:v>
                </c:pt>
                <c:pt idx="19382">
                  <c:v>0.102990195155143</c:v>
                </c:pt>
                <c:pt idx="19383">
                  <c:v>0.10298837721347801</c:v>
                </c:pt>
                <c:pt idx="19384">
                  <c:v>0.102986551821231</c:v>
                </c:pt>
                <c:pt idx="19385">
                  <c:v>0.102984763681888</c:v>
                </c:pt>
                <c:pt idx="19386">
                  <c:v>0.102982930839061</c:v>
                </c:pt>
                <c:pt idx="19387">
                  <c:v>0.102981135249137</c:v>
                </c:pt>
                <c:pt idx="19388">
                  <c:v>0.10297931730747199</c:v>
                </c:pt>
                <c:pt idx="19389">
                  <c:v>0.102977529168128</c:v>
                </c:pt>
                <c:pt idx="19390">
                  <c:v>0.102975733578205</c:v>
                </c:pt>
                <c:pt idx="19391">
                  <c:v>0.102973908185958</c:v>
                </c:pt>
                <c:pt idx="19392">
                  <c:v>0.102972097694873</c:v>
                </c:pt>
                <c:pt idx="19393">
                  <c:v>0.10297031700611101</c:v>
                </c:pt>
                <c:pt idx="19394">
                  <c:v>0.102968484163284</c:v>
                </c:pt>
                <c:pt idx="19395">
                  <c:v>0.10296668857336</c:v>
                </c:pt>
                <c:pt idx="19396">
                  <c:v>0.102964840829372</c:v>
                </c:pt>
                <c:pt idx="19397">
                  <c:v>0.10296307504177001</c:v>
                </c:pt>
                <c:pt idx="19398">
                  <c:v>0.10296126455068499</c:v>
                </c:pt>
                <c:pt idx="19399">
                  <c:v>0.102959461510181</c:v>
                </c:pt>
                <c:pt idx="19400">
                  <c:v>0.102957628667354</c:v>
                </c:pt>
                <c:pt idx="19401">
                  <c:v>0.10295583307743</c:v>
                </c:pt>
                <c:pt idx="19402">
                  <c:v>0.10295400768518401</c:v>
                </c:pt>
                <c:pt idx="19403">
                  <c:v>0.10295221209526</c:v>
                </c:pt>
                <c:pt idx="19404">
                  <c:v>0.102950386703014</c:v>
                </c:pt>
                <c:pt idx="19405">
                  <c:v>0.102948598563671</c:v>
                </c:pt>
                <c:pt idx="19406">
                  <c:v>0.102946795523166</c:v>
                </c:pt>
                <c:pt idx="19407">
                  <c:v>0.10294497758150099</c:v>
                </c:pt>
                <c:pt idx="19408">
                  <c:v>0.102943167090415</c:v>
                </c:pt>
                <c:pt idx="19409">
                  <c:v>0.102941386401653</c:v>
                </c:pt>
                <c:pt idx="19410">
                  <c:v>0.102939575910568</c:v>
                </c:pt>
                <c:pt idx="19411">
                  <c:v>0.102937772870063</c:v>
                </c:pt>
                <c:pt idx="19412">
                  <c:v>0.102935925126075</c:v>
                </c:pt>
                <c:pt idx="19413">
                  <c:v>0.102934136986732</c:v>
                </c:pt>
                <c:pt idx="19414">
                  <c:v>0.102932326495647</c:v>
                </c:pt>
                <c:pt idx="19415">
                  <c:v>0.102930553257465</c:v>
                </c:pt>
                <c:pt idx="19416">
                  <c:v>0.10292872786521901</c:v>
                </c:pt>
                <c:pt idx="19417">
                  <c:v>0.10292693972587499</c:v>
                </c:pt>
                <c:pt idx="19418">
                  <c:v>0.102925144135952</c:v>
                </c:pt>
                <c:pt idx="19419">
                  <c:v>0.102923348546028</c:v>
                </c:pt>
                <c:pt idx="19420">
                  <c:v>0.10292150080204</c:v>
                </c:pt>
                <c:pt idx="19421">
                  <c:v>0.10291972011327701</c:v>
                </c:pt>
                <c:pt idx="19422">
                  <c:v>0.10291789472103099</c:v>
                </c:pt>
                <c:pt idx="19423">
                  <c:v>0.102916114032268</c:v>
                </c:pt>
                <c:pt idx="19424">
                  <c:v>0.102914296090602</c:v>
                </c:pt>
                <c:pt idx="19425">
                  <c:v>0.10291252285242</c:v>
                </c:pt>
                <c:pt idx="19426">
                  <c:v>0.102910719811916</c:v>
                </c:pt>
                <c:pt idx="19427">
                  <c:v>0.10290891677141099</c:v>
                </c:pt>
                <c:pt idx="19428">
                  <c:v>0.102907098829746</c:v>
                </c:pt>
                <c:pt idx="19429">
                  <c:v>0.102905288338661</c:v>
                </c:pt>
                <c:pt idx="19430">
                  <c:v>0.102903500199317</c:v>
                </c:pt>
                <c:pt idx="19431">
                  <c:v>0.102901704609394</c:v>
                </c:pt>
                <c:pt idx="19432">
                  <c:v>0.10289988666772799</c:v>
                </c:pt>
                <c:pt idx="19433">
                  <c:v>0.102898098528385</c:v>
                </c:pt>
                <c:pt idx="19434">
                  <c:v>0.1028962880373</c:v>
                </c:pt>
                <c:pt idx="19435">
                  <c:v>0.102894499897956</c:v>
                </c:pt>
                <c:pt idx="19436">
                  <c:v>0.10289266705513</c:v>
                </c:pt>
                <c:pt idx="19437">
                  <c:v>0.10289089381694699</c:v>
                </c:pt>
                <c:pt idx="19438">
                  <c:v>0.102889075875282</c:v>
                </c:pt>
                <c:pt idx="19439">
                  <c:v>0.102887280285358</c:v>
                </c:pt>
                <c:pt idx="19440">
                  <c:v>0.102885484695434</c:v>
                </c:pt>
                <c:pt idx="19441">
                  <c:v>0.10288368165493</c:v>
                </c:pt>
                <c:pt idx="19442">
                  <c:v>0.10288186371326399</c:v>
                </c:pt>
                <c:pt idx="19443">
                  <c:v>0.102880083024501</c:v>
                </c:pt>
                <c:pt idx="19444">
                  <c:v>0.102878265082836</c:v>
                </c:pt>
                <c:pt idx="19445">
                  <c:v>0.102876491844654</c:v>
                </c:pt>
                <c:pt idx="19446">
                  <c:v>0.102874666452407</c:v>
                </c:pt>
                <c:pt idx="19447">
                  <c:v>0.10287287831306401</c:v>
                </c:pt>
                <c:pt idx="19448">
                  <c:v>0.102871067821979</c:v>
                </c:pt>
                <c:pt idx="19449">
                  <c:v>0.102869294583797</c:v>
                </c:pt>
                <c:pt idx="19450">
                  <c:v>0.102867484092712</c:v>
                </c:pt>
                <c:pt idx="19451">
                  <c:v>0.102865703403949</c:v>
                </c:pt>
                <c:pt idx="19452">
                  <c:v>0.10286387056112201</c:v>
                </c:pt>
                <c:pt idx="19453">
                  <c:v>0.10286207497119899</c:v>
                </c:pt>
                <c:pt idx="19454">
                  <c:v>0.102860257029533</c:v>
                </c:pt>
                <c:pt idx="19455">
                  <c:v>0.102858491241931</c:v>
                </c:pt>
                <c:pt idx="19456">
                  <c:v>0.102856673300266</c:v>
                </c:pt>
                <c:pt idx="19457">
                  <c:v>0.102854885160923</c:v>
                </c:pt>
                <c:pt idx="19458">
                  <c:v>0.10285308957099901</c:v>
                </c:pt>
                <c:pt idx="19459">
                  <c:v>0.10285130888223599</c:v>
                </c:pt>
                <c:pt idx="19460">
                  <c:v>0.10284948348999</c:v>
                </c:pt>
                <c:pt idx="19461">
                  <c:v>0.102847687900066</c:v>
                </c:pt>
                <c:pt idx="19462">
                  <c:v>0.102845884859561</c:v>
                </c:pt>
                <c:pt idx="19463">
                  <c:v>0.10284408926963801</c:v>
                </c:pt>
                <c:pt idx="19464">
                  <c:v>0.10284230113029399</c:v>
                </c:pt>
                <c:pt idx="19465">
                  <c:v>0.102840520441532</c:v>
                </c:pt>
                <c:pt idx="19466">
                  <c:v>0.102838717401027</c:v>
                </c:pt>
                <c:pt idx="19467">
                  <c:v>0.102836899459362</c:v>
                </c:pt>
                <c:pt idx="19468">
                  <c:v>0.10283511132001801</c:v>
                </c:pt>
                <c:pt idx="19469">
                  <c:v>0.10283330082893299</c:v>
                </c:pt>
                <c:pt idx="19470">
                  <c:v>0.102831520140171</c:v>
                </c:pt>
                <c:pt idx="19471">
                  <c:v>0.102829717099666</c:v>
                </c:pt>
                <c:pt idx="19472">
                  <c:v>0.102827906608581</c:v>
                </c:pt>
                <c:pt idx="19473">
                  <c:v>0.102826118469238</c:v>
                </c:pt>
                <c:pt idx="19474">
                  <c:v>0.10282432287931401</c:v>
                </c:pt>
                <c:pt idx="19475">
                  <c:v>0.10282254219055099</c:v>
                </c:pt>
                <c:pt idx="19476">
                  <c:v>0.102820724248886</c:v>
                </c:pt>
                <c:pt idx="19477">
                  <c:v>0.102818951010704</c:v>
                </c:pt>
                <c:pt idx="19478">
                  <c:v>0.102817147970199</c:v>
                </c:pt>
                <c:pt idx="19479">
                  <c:v>0.102815344929695</c:v>
                </c:pt>
                <c:pt idx="19480">
                  <c:v>0.10281355679035099</c:v>
                </c:pt>
                <c:pt idx="19481">
                  <c:v>0.102811746299266</c:v>
                </c:pt>
                <c:pt idx="19482">
                  <c:v>0.102809950709342</c:v>
                </c:pt>
                <c:pt idx="19483">
                  <c:v>0.102808155119419</c:v>
                </c:pt>
                <c:pt idx="19484">
                  <c:v>0.102806359529495</c:v>
                </c:pt>
                <c:pt idx="19485">
                  <c:v>0.10280457884073201</c:v>
                </c:pt>
                <c:pt idx="19486">
                  <c:v>0.10280276834964699</c:v>
                </c:pt>
                <c:pt idx="19487">
                  <c:v>0.102800972759723</c:v>
                </c:pt>
                <c:pt idx="19488">
                  <c:v>0.102799192070961</c:v>
                </c:pt>
                <c:pt idx="19489">
                  <c:v>0.102797396481037</c:v>
                </c:pt>
                <c:pt idx="19490">
                  <c:v>0.102795600891113</c:v>
                </c:pt>
                <c:pt idx="19491">
                  <c:v>0.10279382020235001</c:v>
                </c:pt>
                <c:pt idx="19492">
                  <c:v>0.10279200971126499</c:v>
                </c:pt>
                <c:pt idx="19493">
                  <c:v>0.102790221571922</c:v>
                </c:pt>
                <c:pt idx="19494">
                  <c:v>0.102788411080837</c:v>
                </c:pt>
                <c:pt idx="19495">
                  <c:v>0.102786645293235</c:v>
                </c:pt>
                <c:pt idx="19496">
                  <c:v>0.10278481990098901</c:v>
                </c:pt>
                <c:pt idx="19497">
                  <c:v>0.10278304666280701</c:v>
                </c:pt>
                <c:pt idx="19498">
                  <c:v>0.10278126597404399</c:v>
                </c:pt>
                <c:pt idx="19499">
                  <c:v>0.102779455482959</c:v>
                </c:pt>
                <c:pt idx="19500">
                  <c:v>0.102777644991874</c:v>
                </c:pt>
                <c:pt idx="19501">
                  <c:v>0.102775864303112</c:v>
                </c:pt>
                <c:pt idx="19502">
                  <c:v>0.10277404636144601</c:v>
                </c:pt>
                <c:pt idx="19503">
                  <c:v>0.10277225077152199</c:v>
                </c:pt>
                <c:pt idx="19504">
                  <c:v>0.102770484983921</c:v>
                </c:pt>
                <c:pt idx="19505">
                  <c:v>0.102768704295158</c:v>
                </c:pt>
                <c:pt idx="19506">
                  <c:v>0.102766893804073</c:v>
                </c:pt>
                <c:pt idx="19507">
                  <c:v>0.102765120565891</c:v>
                </c:pt>
                <c:pt idx="19508">
                  <c:v>0.102763339877128</c:v>
                </c:pt>
                <c:pt idx="19509">
                  <c:v>0.10276152193546199</c:v>
                </c:pt>
                <c:pt idx="19510">
                  <c:v>0.1027597412467</c:v>
                </c:pt>
                <c:pt idx="19511">
                  <c:v>0.102757968008518</c:v>
                </c:pt>
                <c:pt idx="19512">
                  <c:v>0.102756157517433</c:v>
                </c:pt>
                <c:pt idx="19513">
                  <c:v>0.102754354476928</c:v>
                </c:pt>
                <c:pt idx="19514">
                  <c:v>0.10275255888700401</c:v>
                </c:pt>
                <c:pt idx="19515">
                  <c:v>0.10275078564882199</c:v>
                </c:pt>
                <c:pt idx="19516">
                  <c:v>0.102748982608318</c:v>
                </c:pt>
                <c:pt idx="19517">
                  <c:v>0.102747187018394</c:v>
                </c:pt>
                <c:pt idx="19518">
                  <c:v>0.102745406329631</c:v>
                </c:pt>
                <c:pt idx="19519">
                  <c:v>0.102743618190288</c:v>
                </c:pt>
                <c:pt idx="19520">
                  <c:v>0.10274182260036401</c:v>
                </c:pt>
                <c:pt idx="19521">
                  <c:v>0.10274004936218201</c:v>
                </c:pt>
                <c:pt idx="19522">
                  <c:v>0.102738253772258</c:v>
                </c:pt>
                <c:pt idx="19523">
                  <c:v>0.102736465632915</c:v>
                </c:pt>
                <c:pt idx="19524">
                  <c:v>0.102734662592411</c:v>
                </c:pt>
                <c:pt idx="19525">
                  <c:v>0.102732896804809</c:v>
                </c:pt>
                <c:pt idx="19526">
                  <c:v>0.102731071412563</c:v>
                </c:pt>
                <c:pt idx="19527">
                  <c:v>0.10272931307554201</c:v>
                </c:pt>
                <c:pt idx="19528">
                  <c:v>0.10272752493619899</c:v>
                </c:pt>
                <c:pt idx="19529">
                  <c:v>0.102725721895694</c:v>
                </c:pt>
                <c:pt idx="19530">
                  <c:v>0.102723948657512</c:v>
                </c:pt>
                <c:pt idx="19531">
                  <c:v>0.102722153067588</c:v>
                </c:pt>
                <c:pt idx="19532">
                  <c:v>0.102720357477664</c:v>
                </c:pt>
                <c:pt idx="19533">
                  <c:v>0.10271857678890201</c:v>
                </c:pt>
                <c:pt idx="19534">
                  <c:v>0.10271678119897799</c:v>
                </c:pt>
                <c:pt idx="19535">
                  <c:v>0.102715000510215</c:v>
                </c:pt>
                <c:pt idx="19536">
                  <c:v>0.102713204920291</c:v>
                </c:pt>
                <c:pt idx="19537">
                  <c:v>0.102711416780948</c:v>
                </c:pt>
                <c:pt idx="19538">
                  <c:v>0.102709643542766</c:v>
                </c:pt>
                <c:pt idx="19539">
                  <c:v>0.102707870304584</c:v>
                </c:pt>
                <c:pt idx="19540">
                  <c:v>0.10270608216524101</c:v>
                </c:pt>
                <c:pt idx="19541">
                  <c:v>0.10270429402589699</c:v>
                </c:pt>
                <c:pt idx="19542">
                  <c:v>0.102702505886554</c:v>
                </c:pt>
                <c:pt idx="19543">
                  <c:v>0.102700717747211</c:v>
                </c:pt>
                <c:pt idx="19544">
                  <c:v>0.102698937058448</c:v>
                </c:pt>
                <c:pt idx="19545">
                  <c:v>0.102697163820266</c:v>
                </c:pt>
                <c:pt idx="19546">
                  <c:v>0.102695360779762</c:v>
                </c:pt>
                <c:pt idx="19547">
                  <c:v>0.10269356518983799</c:v>
                </c:pt>
                <c:pt idx="19548">
                  <c:v>0.10269179940223599</c:v>
                </c:pt>
                <c:pt idx="19549">
                  <c:v>0.102690003812313</c:v>
                </c:pt>
                <c:pt idx="19550">
                  <c:v>0.102688238024711</c:v>
                </c:pt>
                <c:pt idx="19551">
                  <c:v>0.102686457335948</c:v>
                </c:pt>
                <c:pt idx="19552">
                  <c:v>0.102684684097766</c:v>
                </c:pt>
                <c:pt idx="19553">
                  <c:v>0.102682895958423</c:v>
                </c:pt>
                <c:pt idx="19554">
                  <c:v>0.10268109291791901</c:v>
                </c:pt>
                <c:pt idx="19555">
                  <c:v>0.10267931967973699</c:v>
                </c:pt>
                <c:pt idx="19556">
                  <c:v>0.102677531540393</c:v>
                </c:pt>
                <c:pt idx="19557">
                  <c:v>0.10267574340105</c:v>
                </c:pt>
                <c:pt idx="19558">
                  <c:v>0.102673955261707</c:v>
                </c:pt>
                <c:pt idx="19559">
                  <c:v>0.102672182023525</c:v>
                </c:pt>
                <c:pt idx="19560">
                  <c:v>0.102670408785343</c:v>
                </c:pt>
                <c:pt idx="19561">
                  <c:v>0.10266861319541901</c:v>
                </c:pt>
                <c:pt idx="19562">
                  <c:v>0.10266683995723699</c:v>
                </c:pt>
                <c:pt idx="19563">
                  <c:v>0.102665059268474</c:v>
                </c:pt>
                <c:pt idx="19564">
                  <c:v>0.102663271129131</c:v>
                </c:pt>
                <c:pt idx="19565">
                  <c:v>0.102661497890949</c:v>
                </c:pt>
                <c:pt idx="19566">
                  <c:v>0.102659717202186</c:v>
                </c:pt>
                <c:pt idx="19567">
                  <c:v>0.102657921612262</c:v>
                </c:pt>
                <c:pt idx="19568">
                  <c:v>0.102656170725822</c:v>
                </c:pt>
                <c:pt idx="19569">
                  <c:v>0.10265436023473699</c:v>
                </c:pt>
                <c:pt idx="19570">
                  <c:v>0.102652564644813</c:v>
                </c:pt>
                <c:pt idx="19571">
                  <c:v>0.102650798857212</c:v>
                </c:pt>
                <c:pt idx="19572">
                  <c:v>0.102649003267288</c:v>
                </c:pt>
                <c:pt idx="19573">
                  <c:v>0.102647215127944</c:v>
                </c:pt>
                <c:pt idx="19574">
                  <c:v>0.102645449340343</c:v>
                </c:pt>
                <c:pt idx="19575">
                  <c:v>0.102643698453903</c:v>
                </c:pt>
                <c:pt idx="19576">
                  <c:v>0.10264186561107599</c:v>
                </c:pt>
                <c:pt idx="19577">
                  <c:v>0.102640107274055</c:v>
                </c:pt>
                <c:pt idx="19578">
                  <c:v>0.102638334035873</c:v>
                </c:pt>
                <c:pt idx="19579">
                  <c:v>0.10263655334711</c:v>
                </c:pt>
                <c:pt idx="19580">
                  <c:v>0.102634750306606</c:v>
                </c:pt>
                <c:pt idx="19581">
                  <c:v>0.102632984519004</c:v>
                </c:pt>
                <c:pt idx="19582">
                  <c:v>0.102631211280822</c:v>
                </c:pt>
                <c:pt idx="19583">
                  <c:v>0.10262943059206001</c:v>
                </c:pt>
                <c:pt idx="19584">
                  <c:v>0.10262764245271599</c:v>
                </c:pt>
                <c:pt idx="19585">
                  <c:v>0.102625884115695</c:v>
                </c:pt>
                <c:pt idx="19586">
                  <c:v>0.102624081075191</c:v>
                </c:pt>
                <c:pt idx="19587">
                  <c:v>0.102622307837009</c:v>
                </c:pt>
                <c:pt idx="19588">
                  <c:v>0.102620527148246</c:v>
                </c:pt>
                <c:pt idx="19589">
                  <c:v>0.102618731558322</c:v>
                </c:pt>
                <c:pt idx="19590">
                  <c:v>0.102616973221302</c:v>
                </c:pt>
                <c:pt idx="19591">
                  <c:v>0.10261520743370001</c:v>
                </c:pt>
                <c:pt idx="19592">
                  <c:v>0.10261341929435699</c:v>
                </c:pt>
                <c:pt idx="19593">
                  <c:v>0.102611631155014</c:v>
                </c:pt>
                <c:pt idx="19594">
                  <c:v>0.102609857916831</c:v>
                </c:pt>
                <c:pt idx="19595">
                  <c:v>0.102608084678649</c:v>
                </c:pt>
                <c:pt idx="19596">
                  <c:v>0.102606296539306</c:v>
                </c:pt>
                <c:pt idx="19597">
                  <c:v>0.102604515850543</c:v>
                </c:pt>
                <c:pt idx="19598">
                  <c:v>0.10260275006294201</c:v>
                </c:pt>
                <c:pt idx="19599">
                  <c:v>0.10260096937417899</c:v>
                </c:pt>
                <c:pt idx="19600">
                  <c:v>0.10259921848773899</c:v>
                </c:pt>
                <c:pt idx="19601">
                  <c:v>0.102597422897815</c:v>
                </c:pt>
                <c:pt idx="19602">
                  <c:v>0.102595657110214</c:v>
                </c:pt>
                <c:pt idx="19603">
                  <c:v>0.10259386897087</c:v>
                </c:pt>
                <c:pt idx="19604">
                  <c:v>0.102592073380947</c:v>
                </c:pt>
                <c:pt idx="19605">
                  <c:v>0.102590322494506</c:v>
                </c:pt>
                <c:pt idx="19606">
                  <c:v>0.102588541805744</c:v>
                </c:pt>
                <c:pt idx="19607">
                  <c:v>0.10258676856756201</c:v>
                </c:pt>
                <c:pt idx="19608">
                  <c:v>0.10258500277995999</c:v>
                </c:pt>
                <c:pt idx="19609">
                  <c:v>0.102583199739456</c:v>
                </c:pt>
                <c:pt idx="19610">
                  <c:v>0.102581426501274</c:v>
                </c:pt>
                <c:pt idx="19611">
                  <c:v>0.102579668164253</c:v>
                </c:pt>
                <c:pt idx="19612">
                  <c:v>0.102577909827232</c:v>
                </c:pt>
                <c:pt idx="19613">
                  <c:v>0.102576106786727</c:v>
                </c:pt>
                <c:pt idx="19614">
                  <c:v>0.102574340999126</c:v>
                </c:pt>
                <c:pt idx="19615">
                  <c:v>0.10257254540920201</c:v>
                </c:pt>
                <c:pt idx="19616">
                  <c:v>0.10257078707218099</c:v>
                </c:pt>
                <c:pt idx="19617">
                  <c:v>0.102569006383419</c:v>
                </c:pt>
                <c:pt idx="19618">
                  <c:v>0.102567240595817</c:v>
                </c:pt>
                <c:pt idx="19619">
                  <c:v>0.102565459907054</c:v>
                </c:pt>
                <c:pt idx="19620">
                  <c:v>0.102563686668872</c:v>
                </c:pt>
                <c:pt idx="19621">
                  <c:v>0.102561920881271</c:v>
                </c:pt>
                <c:pt idx="19622">
                  <c:v>0.102560155093669</c:v>
                </c:pt>
                <c:pt idx="19623">
                  <c:v>0.102558374404907</c:v>
                </c:pt>
                <c:pt idx="19624">
                  <c:v>0.10255660116672501</c:v>
                </c:pt>
                <c:pt idx="19625">
                  <c:v>0.10255482047796199</c:v>
                </c:pt>
                <c:pt idx="19626">
                  <c:v>0.10255304723978</c:v>
                </c:pt>
                <c:pt idx="19627">
                  <c:v>0.102551274001598</c:v>
                </c:pt>
                <c:pt idx="19628">
                  <c:v>0.102549515664577</c:v>
                </c:pt>
                <c:pt idx="19629">
                  <c:v>0.102547727525234</c:v>
                </c:pt>
                <c:pt idx="19630">
                  <c:v>0.102545961737632</c:v>
                </c:pt>
                <c:pt idx="19631">
                  <c:v>0.102544173598289</c:v>
                </c:pt>
                <c:pt idx="19632">
                  <c:v>0.102542422711849</c:v>
                </c:pt>
                <c:pt idx="19633">
                  <c:v>0.10254064947366701</c:v>
                </c:pt>
                <c:pt idx="19634">
                  <c:v>0.10253890603780701</c:v>
                </c:pt>
                <c:pt idx="19635">
                  <c:v>0.102537080645561</c:v>
                </c:pt>
                <c:pt idx="19636">
                  <c:v>0.102535337209701</c:v>
                </c:pt>
                <c:pt idx="19637">
                  <c:v>0.102533556520938</c:v>
                </c:pt>
                <c:pt idx="19638">
                  <c:v>0.102531805634498</c:v>
                </c:pt>
                <c:pt idx="19639">
                  <c:v>0.102530017495155</c:v>
                </c:pt>
                <c:pt idx="19640">
                  <c:v>0.102528266608715</c:v>
                </c:pt>
                <c:pt idx="19641">
                  <c:v>0.102526500821113</c:v>
                </c:pt>
                <c:pt idx="19642">
                  <c:v>0.10252470523118901</c:v>
                </c:pt>
                <c:pt idx="19643">
                  <c:v>0.10252294689416799</c:v>
                </c:pt>
                <c:pt idx="19644">
                  <c:v>0.10252118110656699</c:v>
                </c:pt>
                <c:pt idx="19645">
                  <c:v>0.102519400417804</c:v>
                </c:pt>
                <c:pt idx="19646">
                  <c:v>0.102517642080783</c:v>
                </c:pt>
                <c:pt idx="19647">
                  <c:v>0.102515839040279</c:v>
                </c:pt>
                <c:pt idx="19648">
                  <c:v>0.102514103055</c:v>
                </c:pt>
                <c:pt idx="19649">
                  <c:v>0.102512314915657</c:v>
                </c:pt>
                <c:pt idx="19650">
                  <c:v>0.102510556578636</c:v>
                </c:pt>
                <c:pt idx="19651">
                  <c:v>0.10250876843929201</c:v>
                </c:pt>
                <c:pt idx="19652">
                  <c:v>0.10250700265169101</c:v>
                </c:pt>
                <c:pt idx="19653">
                  <c:v>0.10250523686408899</c:v>
                </c:pt>
                <c:pt idx="19654">
                  <c:v>0.102503471076488</c:v>
                </c:pt>
                <c:pt idx="19655">
                  <c:v>0.102501675486564</c:v>
                </c:pt>
                <c:pt idx="19656">
                  <c:v>0.102499932050704</c:v>
                </c:pt>
                <c:pt idx="19657">
                  <c:v>0.102498173713684</c:v>
                </c:pt>
                <c:pt idx="19658">
                  <c:v>0.102496415376663</c:v>
                </c:pt>
                <c:pt idx="19659">
                  <c:v>0.102494612336158</c:v>
                </c:pt>
                <c:pt idx="19660">
                  <c:v>0.102492831647396</c:v>
                </c:pt>
                <c:pt idx="19661">
                  <c:v>0.102491103112697</c:v>
                </c:pt>
                <c:pt idx="19662">
                  <c:v>0.10248932987451501</c:v>
                </c:pt>
                <c:pt idx="19663">
                  <c:v>0.10248755663633299</c:v>
                </c:pt>
                <c:pt idx="19664">
                  <c:v>0.10248581320047299</c:v>
                </c:pt>
                <c:pt idx="19665">
                  <c:v>0.102484017610549</c:v>
                </c:pt>
                <c:pt idx="19666">
                  <c:v>0.102482251822948</c:v>
                </c:pt>
                <c:pt idx="19667">
                  <c:v>0.102480478584766</c:v>
                </c:pt>
                <c:pt idx="19668">
                  <c:v>0.102478712797164</c:v>
                </c:pt>
                <c:pt idx="19669">
                  <c:v>0.102476939558982</c:v>
                </c:pt>
                <c:pt idx="19670">
                  <c:v>0.10247515887022</c:v>
                </c:pt>
                <c:pt idx="19671">
                  <c:v>0.102473400533199</c:v>
                </c:pt>
                <c:pt idx="19672">
                  <c:v>0.10247163474559701</c:v>
                </c:pt>
                <c:pt idx="19673">
                  <c:v>0.10246989130973801</c:v>
                </c:pt>
                <c:pt idx="19674">
                  <c:v>0.10246812552213599</c:v>
                </c:pt>
                <c:pt idx="19675">
                  <c:v>0.102466307580471</c:v>
                </c:pt>
                <c:pt idx="19676">
                  <c:v>0.102464564144611</c:v>
                </c:pt>
                <c:pt idx="19677">
                  <c:v>0.102462798357009</c:v>
                </c:pt>
                <c:pt idx="19678">
                  <c:v>0.10246105492115</c:v>
                </c:pt>
                <c:pt idx="19679">
                  <c:v>0.102459266781806</c:v>
                </c:pt>
                <c:pt idx="19680">
                  <c:v>0.102457508444786</c:v>
                </c:pt>
                <c:pt idx="19681">
                  <c:v>0.102455750107765</c:v>
                </c:pt>
                <c:pt idx="19682">
                  <c:v>0.102453976869583</c:v>
                </c:pt>
                <c:pt idx="19683">
                  <c:v>0.10245218873023899</c:v>
                </c:pt>
                <c:pt idx="19684">
                  <c:v>0.10245043784379899</c:v>
                </c:pt>
                <c:pt idx="19685">
                  <c:v>0.102448679506778</c:v>
                </c:pt>
                <c:pt idx="19686">
                  <c:v>0.102446898818016</c:v>
                </c:pt>
                <c:pt idx="19687">
                  <c:v>0.102445118129253</c:v>
                </c:pt>
                <c:pt idx="19688">
                  <c:v>0.102443359792232</c:v>
                </c:pt>
                <c:pt idx="19689">
                  <c:v>0.102441616356372</c:v>
                </c:pt>
                <c:pt idx="19690">
                  <c:v>0.102439850568771</c:v>
                </c:pt>
                <c:pt idx="19691">
                  <c:v>0.102438069880008</c:v>
                </c:pt>
                <c:pt idx="19692">
                  <c:v>0.10243629664182601</c:v>
                </c:pt>
                <c:pt idx="19693">
                  <c:v>0.10243453085422501</c:v>
                </c:pt>
                <c:pt idx="19694">
                  <c:v>0.10243279486894601</c:v>
                </c:pt>
                <c:pt idx="19695">
                  <c:v>0.10243102163076399</c:v>
                </c:pt>
                <c:pt idx="19696">
                  <c:v>0.102429255843162</c:v>
                </c:pt>
                <c:pt idx="19697">
                  <c:v>0.102427504956722</c:v>
                </c:pt>
                <c:pt idx="19698">
                  <c:v>0.10242573916912</c:v>
                </c:pt>
                <c:pt idx="19699">
                  <c:v>0.102423980832099</c:v>
                </c:pt>
                <c:pt idx="19700">
                  <c:v>0.102422192692756</c:v>
                </c:pt>
                <c:pt idx="19701">
                  <c:v>0.102420419454574</c:v>
                </c:pt>
                <c:pt idx="19702">
                  <c:v>0.102418668568134</c:v>
                </c:pt>
                <c:pt idx="19703">
                  <c:v>0.102416902780532</c:v>
                </c:pt>
                <c:pt idx="19704">
                  <c:v>0.102415166795253</c:v>
                </c:pt>
                <c:pt idx="19705">
                  <c:v>0.102413415908813</c:v>
                </c:pt>
                <c:pt idx="19706">
                  <c:v>0.10241162776947001</c:v>
                </c:pt>
                <c:pt idx="19707">
                  <c:v>0.10240986198186799</c:v>
                </c:pt>
                <c:pt idx="19708">
                  <c:v>0.102408096194267</c:v>
                </c:pt>
                <c:pt idx="19709">
                  <c:v>0.102406352758407</c:v>
                </c:pt>
                <c:pt idx="19710">
                  <c:v>0.102404564619064</c:v>
                </c:pt>
                <c:pt idx="19711">
                  <c:v>0.102402798831462</c:v>
                </c:pt>
                <c:pt idx="19712">
                  <c:v>0.102401055395603</c:v>
                </c:pt>
                <c:pt idx="19713">
                  <c:v>0.102399311959743</c:v>
                </c:pt>
                <c:pt idx="19714">
                  <c:v>0.102397546172142</c:v>
                </c:pt>
                <c:pt idx="19715">
                  <c:v>0.102395765483379</c:v>
                </c:pt>
                <c:pt idx="19716">
                  <c:v>0.102394007146358</c:v>
                </c:pt>
                <c:pt idx="19717">
                  <c:v>0.102392271161079</c:v>
                </c:pt>
                <c:pt idx="19718">
                  <c:v>0.10239049792289701</c:v>
                </c:pt>
                <c:pt idx="19719">
                  <c:v>0.10238873213529499</c:v>
                </c:pt>
                <c:pt idx="19720">
                  <c:v>0.10238698124885499</c:v>
                </c:pt>
                <c:pt idx="19721">
                  <c:v>0.102385200560092</c:v>
                </c:pt>
                <c:pt idx="19722">
                  <c:v>0.102383486926555</c:v>
                </c:pt>
                <c:pt idx="19723">
                  <c:v>0.102381691336631</c:v>
                </c:pt>
                <c:pt idx="19724">
                  <c:v>0.10237992554903</c:v>
                </c:pt>
                <c:pt idx="19725">
                  <c:v>0.10237817466259</c:v>
                </c:pt>
                <c:pt idx="19726">
                  <c:v>0.102376393973827</c:v>
                </c:pt>
                <c:pt idx="19727">
                  <c:v>0.102374650537967</c:v>
                </c:pt>
                <c:pt idx="19728">
                  <c:v>0.102372914552688</c:v>
                </c:pt>
                <c:pt idx="19729">
                  <c:v>0.102371178567409</c:v>
                </c:pt>
                <c:pt idx="19730">
                  <c:v>0.102369390428066</c:v>
                </c:pt>
                <c:pt idx="19731">
                  <c:v>0.10236760228872201</c:v>
                </c:pt>
                <c:pt idx="19732">
                  <c:v>0.10236588120460501</c:v>
                </c:pt>
                <c:pt idx="19733">
                  <c:v>0.10236411541700299</c:v>
                </c:pt>
                <c:pt idx="19734">
                  <c:v>0.10236239433288501</c:v>
                </c:pt>
                <c:pt idx="19735">
                  <c:v>0.102360598742961</c:v>
                </c:pt>
                <c:pt idx="19736">
                  <c:v>0.10235883295536</c:v>
                </c:pt>
                <c:pt idx="19737">
                  <c:v>0.102357119321823</c:v>
                </c:pt>
                <c:pt idx="19738">
                  <c:v>0.10235533863306</c:v>
                </c:pt>
                <c:pt idx="19739">
                  <c:v>0.1023535951972</c:v>
                </c:pt>
                <c:pt idx="19740">
                  <c:v>0.102351814508438</c:v>
                </c:pt>
                <c:pt idx="19741">
                  <c:v>0.102350078523159</c:v>
                </c:pt>
                <c:pt idx="19742">
                  <c:v>0.102348327636718</c:v>
                </c:pt>
                <c:pt idx="19743">
                  <c:v>0.102346584200859</c:v>
                </c:pt>
                <c:pt idx="19744">
                  <c:v>0.102344818413257</c:v>
                </c:pt>
                <c:pt idx="19745">
                  <c:v>0.102343060076236</c:v>
                </c:pt>
                <c:pt idx="19746">
                  <c:v>0.102341294288635</c:v>
                </c:pt>
                <c:pt idx="19747">
                  <c:v>0.102339580655097</c:v>
                </c:pt>
                <c:pt idx="19748">
                  <c:v>0.10233779251575401</c:v>
                </c:pt>
                <c:pt idx="19749">
                  <c:v>0.10233602672815301</c:v>
                </c:pt>
                <c:pt idx="19750">
                  <c:v>0.10233429074287401</c:v>
                </c:pt>
                <c:pt idx="19751">
                  <c:v>0.10233253985643299</c:v>
                </c:pt>
                <c:pt idx="19752">
                  <c:v>0.10233078151941299</c:v>
                </c:pt>
                <c:pt idx="19753">
                  <c:v>0.102329030632972</c:v>
                </c:pt>
                <c:pt idx="19754">
                  <c:v>0.102327264845371</c:v>
                </c:pt>
                <c:pt idx="19755">
                  <c:v>0.102325521409511</c:v>
                </c:pt>
                <c:pt idx="19756">
                  <c:v>0.10232376307249</c:v>
                </c:pt>
                <c:pt idx="19757">
                  <c:v>0.102321989834308</c:v>
                </c:pt>
                <c:pt idx="19758">
                  <c:v>0.10232026129961</c:v>
                </c:pt>
                <c:pt idx="19759">
                  <c:v>0.102318510413169</c:v>
                </c:pt>
                <c:pt idx="19760">
                  <c:v>0.102316744625568</c:v>
                </c:pt>
                <c:pt idx="19761">
                  <c:v>0.102315016090869</c:v>
                </c:pt>
                <c:pt idx="19762">
                  <c:v>0.102313250303268</c:v>
                </c:pt>
                <c:pt idx="19763">
                  <c:v>0.102311521768569</c:v>
                </c:pt>
                <c:pt idx="19764">
                  <c:v>0.102309733629226</c:v>
                </c:pt>
                <c:pt idx="19765">
                  <c:v>0.102307997643947</c:v>
                </c:pt>
                <c:pt idx="19766">
                  <c:v>0.10230623185634601</c:v>
                </c:pt>
                <c:pt idx="19767">
                  <c:v>0.10230449587106701</c:v>
                </c:pt>
                <c:pt idx="19768">
                  <c:v>0.10230274498462601</c:v>
                </c:pt>
                <c:pt idx="19769">
                  <c:v>0.10230097919702499</c:v>
                </c:pt>
                <c:pt idx="19770">
                  <c:v>0.10229924321174599</c:v>
                </c:pt>
                <c:pt idx="19771">
                  <c:v>0.10229749977588599</c:v>
                </c:pt>
                <c:pt idx="19772">
                  <c:v>0.102295711636543</c:v>
                </c:pt>
                <c:pt idx="19773">
                  <c:v>0.102293983101844</c:v>
                </c:pt>
                <c:pt idx="19774">
                  <c:v>0.102292224764823</c:v>
                </c:pt>
                <c:pt idx="19775">
                  <c:v>0.102290481328964</c:v>
                </c:pt>
                <c:pt idx="19776">
                  <c:v>0.102288708090782</c:v>
                </c:pt>
                <c:pt idx="19777">
                  <c:v>0.102286972105503</c:v>
                </c:pt>
                <c:pt idx="19778">
                  <c:v>0.102285213768482</c:v>
                </c:pt>
                <c:pt idx="19779">
                  <c:v>0.102283485233783</c:v>
                </c:pt>
                <c:pt idx="19780">
                  <c:v>0.10228169709444</c:v>
                </c:pt>
                <c:pt idx="19781">
                  <c:v>0.102279946208</c:v>
                </c:pt>
                <c:pt idx="19782">
                  <c:v>0.10227820277214</c:v>
                </c:pt>
                <c:pt idx="19783">
                  <c:v>0.102276496589183</c:v>
                </c:pt>
                <c:pt idx="19784">
                  <c:v>0.102274693548679</c:v>
                </c:pt>
                <c:pt idx="19785">
                  <c:v>0.10227294266223901</c:v>
                </c:pt>
                <c:pt idx="19786">
                  <c:v>0.10227118432521801</c:v>
                </c:pt>
                <c:pt idx="19787">
                  <c:v>0.10226949304342201</c:v>
                </c:pt>
                <c:pt idx="19788">
                  <c:v>0.10226770490407899</c:v>
                </c:pt>
                <c:pt idx="19789">
                  <c:v>0.10226594656705799</c:v>
                </c:pt>
                <c:pt idx="19790">
                  <c:v>0.10226421803235999</c:v>
                </c:pt>
                <c:pt idx="19791">
                  <c:v>0.10226249694824199</c:v>
                </c:pt>
                <c:pt idx="19792">
                  <c:v>0.102260716259479</c:v>
                </c:pt>
                <c:pt idx="19793">
                  <c:v>0.102258957922458</c:v>
                </c:pt>
                <c:pt idx="19794">
                  <c:v>0.10225722938776</c:v>
                </c:pt>
                <c:pt idx="19795">
                  <c:v>0.102255478501319</c:v>
                </c:pt>
                <c:pt idx="19796">
                  <c:v>0.102253705263137</c:v>
                </c:pt>
                <c:pt idx="19797">
                  <c:v>0.102251961827278</c:v>
                </c:pt>
                <c:pt idx="19798">
                  <c:v>0.102250196039676</c:v>
                </c:pt>
                <c:pt idx="19799">
                  <c:v>0.102248482406139</c:v>
                </c:pt>
                <c:pt idx="19800">
                  <c:v>0.102246709167957</c:v>
                </c:pt>
                <c:pt idx="19801">
                  <c:v>0.102244965732097</c:v>
                </c:pt>
                <c:pt idx="19802">
                  <c:v>0.102243214845657</c:v>
                </c:pt>
                <c:pt idx="19803">
                  <c:v>0.102241493761539</c:v>
                </c:pt>
                <c:pt idx="19804">
                  <c:v>0.102239720523357</c:v>
                </c:pt>
                <c:pt idx="19805">
                  <c:v>0.102237991988658</c:v>
                </c:pt>
                <c:pt idx="19806">
                  <c:v>0.102236248552799</c:v>
                </c:pt>
                <c:pt idx="19807">
                  <c:v>0.102234505116939</c:v>
                </c:pt>
                <c:pt idx="19808">
                  <c:v>0.102232739329338</c:v>
                </c:pt>
                <c:pt idx="19809">
                  <c:v>0.10223098844289701</c:v>
                </c:pt>
                <c:pt idx="19810">
                  <c:v>0.102229259908199</c:v>
                </c:pt>
                <c:pt idx="19811">
                  <c:v>0.102227538824081</c:v>
                </c:pt>
                <c:pt idx="19812">
                  <c:v>0.10222578048706001</c:v>
                </c:pt>
                <c:pt idx="19813">
                  <c:v>0.10222401469945901</c:v>
                </c:pt>
                <c:pt idx="19814">
                  <c:v>0.10222228616476001</c:v>
                </c:pt>
                <c:pt idx="19815">
                  <c:v>0.10222054272889999</c:v>
                </c:pt>
                <c:pt idx="19816">
                  <c:v>0.10221876204013799</c:v>
                </c:pt>
                <c:pt idx="19817">
                  <c:v>0.102217033505439</c:v>
                </c:pt>
                <c:pt idx="19818">
                  <c:v>0.10221529752016</c:v>
                </c:pt>
                <c:pt idx="19819">
                  <c:v>0.10221357643604199</c:v>
                </c:pt>
                <c:pt idx="19820">
                  <c:v>0.10221180319786</c:v>
                </c:pt>
                <c:pt idx="19821">
                  <c:v>0.102210074663162</c:v>
                </c:pt>
                <c:pt idx="19822">
                  <c:v>0.10220830887556</c:v>
                </c:pt>
                <c:pt idx="19823">
                  <c:v>0.102206617593765</c:v>
                </c:pt>
                <c:pt idx="19824">
                  <c:v>0.102204829454422</c:v>
                </c:pt>
                <c:pt idx="19825">
                  <c:v>0.102203078567981</c:v>
                </c:pt>
                <c:pt idx="19826">
                  <c:v>0.102201350033283</c:v>
                </c:pt>
                <c:pt idx="19827">
                  <c:v>0.102199621498584</c:v>
                </c:pt>
                <c:pt idx="19828">
                  <c:v>0.102197848260402</c:v>
                </c:pt>
                <c:pt idx="19829">
                  <c:v>0.102196104824543</c:v>
                </c:pt>
                <c:pt idx="19830">
                  <c:v>0.102194376289844</c:v>
                </c:pt>
                <c:pt idx="19831">
                  <c:v>0.102192640304565</c:v>
                </c:pt>
                <c:pt idx="19832">
                  <c:v>0.102190881967544</c:v>
                </c:pt>
                <c:pt idx="19833">
                  <c:v>0.102189131081104</c:v>
                </c:pt>
                <c:pt idx="19834">
                  <c:v>0.102187395095825</c:v>
                </c:pt>
                <c:pt idx="19835">
                  <c:v>0.102185651659965</c:v>
                </c:pt>
                <c:pt idx="19836">
                  <c:v>0.102183893322944</c:v>
                </c:pt>
                <c:pt idx="19837">
                  <c:v>0.102182142436504</c:v>
                </c:pt>
                <c:pt idx="19838">
                  <c:v>0.102180413901805</c:v>
                </c:pt>
                <c:pt idx="19839">
                  <c:v>0.102178677916526</c:v>
                </c:pt>
                <c:pt idx="19840">
                  <c:v>0.102176927030086</c:v>
                </c:pt>
                <c:pt idx="19841">
                  <c:v>0.102175168693065</c:v>
                </c:pt>
                <c:pt idx="19842">
                  <c:v>0.102173469960689</c:v>
                </c:pt>
                <c:pt idx="19843">
                  <c:v>0.102171704173088</c:v>
                </c:pt>
                <c:pt idx="19844">
                  <c:v>0.10216996818780801</c:v>
                </c:pt>
                <c:pt idx="19845">
                  <c:v>0.10216821730136801</c:v>
                </c:pt>
                <c:pt idx="19846">
                  <c:v>0.10216648876667001</c:v>
                </c:pt>
                <c:pt idx="19847">
                  <c:v>0.10216476023197101</c:v>
                </c:pt>
                <c:pt idx="19848">
                  <c:v>0.10216297954320901</c:v>
                </c:pt>
                <c:pt idx="19849">
                  <c:v>0.10216122120618799</c:v>
                </c:pt>
                <c:pt idx="19850">
                  <c:v>0.10215951502323101</c:v>
                </c:pt>
                <c:pt idx="19851">
                  <c:v>0.10215778648853301</c:v>
                </c:pt>
                <c:pt idx="19852">
                  <c:v>0.10215603560209199</c:v>
                </c:pt>
                <c:pt idx="19853">
                  <c:v>0.10215429216623299</c:v>
                </c:pt>
                <c:pt idx="19854">
                  <c:v>0.10215254127979199</c:v>
                </c:pt>
                <c:pt idx="19855">
                  <c:v>0.10215083509683601</c:v>
                </c:pt>
                <c:pt idx="19856">
                  <c:v>0.10214907675981499</c:v>
                </c:pt>
                <c:pt idx="19857">
                  <c:v>0.102147318422794</c:v>
                </c:pt>
                <c:pt idx="19858">
                  <c:v>0.102145589888095</c:v>
                </c:pt>
                <c:pt idx="19859">
                  <c:v>0.10214386880397699</c:v>
                </c:pt>
                <c:pt idx="19860">
                  <c:v>0.102142117917537</c:v>
                </c:pt>
                <c:pt idx="19861">
                  <c:v>0.10214039683341899</c:v>
                </c:pt>
                <c:pt idx="19862">
                  <c:v>0.102138645946979</c:v>
                </c:pt>
                <c:pt idx="19863">
                  <c:v>0.10213692486286099</c:v>
                </c:pt>
                <c:pt idx="19864">
                  <c:v>0.102135136723518</c:v>
                </c:pt>
                <c:pt idx="19865">
                  <c:v>0.102133423089981</c:v>
                </c:pt>
                <c:pt idx="19866">
                  <c:v>0.102131709456443</c:v>
                </c:pt>
                <c:pt idx="19867">
                  <c:v>0.102129951119422</c:v>
                </c:pt>
                <c:pt idx="19868">
                  <c:v>0.102128200232982</c:v>
                </c:pt>
                <c:pt idx="19869">
                  <c:v>0.102126456797122</c:v>
                </c:pt>
                <c:pt idx="19870">
                  <c:v>0.102124735713005</c:v>
                </c:pt>
                <c:pt idx="19871">
                  <c:v>0.102123022079467</c:v>
                </c:pt>
                <c:pt idx="19872">
                  <c:v>0.102121256291866</c:v>
                </c:pt>
                <c:pt idx="19873">
                  <c:v>0.102119490504264</c:v>
                </c:pt>
                <c:pt idx="19874">
                  <c:v>0.102117791771888</c:v>
                </c:pt>
                <c:pt idx="19875">
                  <c:v>0.102116055786609</c:v>
                </c:pt>
                <c:pt idx="19876">
                  <c:v>0.102114312350749</c:v>
                </c:pt>
                <c:pt idx="19877">
                  <c:v>0.102112546563148</c:v>
                </c:pt>
                <c:pt idx="19878">
                  <c:v>0.102110840380191</c:v>
                </c:pt>
                <c:pt idx="19879">
                  <c:v>0.102109089493751</c:v>
                </c:pt>
                <c:pt idx="19880">
                  <c:v>0.102107360959053</c:v>
                </c:pt>
                <c:pt idx="19881">
                  <c:v>0.102105617523193</c:v>
                </c:pt>
                <c:pt idx="19882">
                  <c:v>0.102103896439075</c:v>
                </c:pt>
                <c:pt idx="19883">
                  <c:v>0.102102138102054</c:v>
                </c:pt>
                <c:pt idx="19884">
                  <c:v>0.102100394666194</c:v>
                </c:pt>
                <c:pt idx="19885">
                  <c:v>0.102098673582077</c:v>
                </c:pt>
                <c:pt idx="19886">
                  <c:v>0.102096945047378</c:v>
                </c:pt>
                <c:pt idx="19887">
                  <c:v>0.102095194160938</c:v>
                </c:pt>
                <c:pt idx="19888">
                  <c:v>0.102093443274497</c:v>
                </c:pt>
                <c:pt idx="19889">
                  <c:v>0.102091707289218</c:v>
                </c:pt>
                <c:pt idx="19890">
                  <c:v>0.102089993655681</c:v>
                </c:pt>
                <c:pt idx="19891">
                  <c:v>0.102088250219821</c:v>
                </c:pt>
                <c:pt idx="19892">
                  <c:v>0.102086536586284</c:v>
                </c:pt>
                <c:pt idx="19893">
                  <c:v>0.102084755897521</c:v>
                </c:pt>
                <c:pt idx="19894">
                  <c:v>0.102083042263984</c:v>
                </c:pt>
                <c:pt idx="19895">
                  <c:v>0.102081321179866</c:v>
                </c:pt>
                <c:pt idx="19896">
                  <c:v>0.102079562842845</c:v>
                </c:pt>
                <c:pt idx="19897">
                  <c:v>0.102077819406986</c:v>
                </c:pt>
                <c:pt idx="19898">
                  <c:v>0.102076098322868</c:v>
                </c:pt>
                <c:pt idx="19899">
                  <c:v>0.102074369788169</c:v>
                </c:pt>
                <c:pt idx="19900">
                  <c:v>0.102072641253471</c:v>
                </c:pt>
                <c:pt idx="19901">
                  <c:v>0.102070890367031</c:v>
                </c:pt>
                <c:pt idx="19902">
                  <c:v>0.102069161832332</c:v>
                </c:pt>
                <c:pt idx="19903">
                  <c:v>0.102067448198795</c:v>
                </c:pt>
                <c:pt idx="19904">
                  <c:v>0.102065689861774</c:v>
                </c:pt>
                <c:pt idx="19905">
                  <c:v>0.102063968777656</c:v>
                </c:pt>
                <c:pt idx="19906">
                  <c:v>0.102062262594699</c:v>
                </c:pt>
                <c:pt idx="19907">
                  <c:v>0.102060511708259</c:v>
                </c:pt>
                <c:pt idx="19908">
                  <c:v>0.10205877572298</c:v>
                </c:pt>
                <c:pt idx="19909">
                  <c:v>0.102057017385959</c:v>
                </c:pt>
                <c:pt idx="19910">
                  <c:v>0.102055296301841</c:v>
                </c:pt>
                <c:pt idx="19911">
                  <c:v>0.102053575217723</c:v>
                </c:pt>
                <c:pt idx="19912">
                  <c:v>0.102051839232444</c:v>
                </c:pt>
                <c:pt idx="19913">
                  <c:v>0.102050095796585</c:v>
                </c:pt>
                <c:pt idx="19914">
                  <c:v>0.102048397064208</c:v>
                </c:pt>
                <c:pt idx="19915">
                  <c:v>0.102046646177768</c:v>
                </c:pt>
                <c:pt idx="19916">
                  <c:v>0.10204491764307</c:v>
                </c:pt>
                <c:pt idx="19917">
                  <c:v>0.102043189108371</c:v>
                </c:pt>
                <c:pt idx="19918">
                  <c:v>0.102041453123092</c:v>
                </c:pt>
                <c:pt idx="19919">
                  <c:v>0.102039739489555</c:v>
                </c:pt>
                <c:pt idx="19920">
                  <c:v>0.102037988603115</c:v>
                </c:pt>
                <c:pt idx="19921">
                  <c:v>0.102036260068416</c:v>
                </c:pt>
                <c:pt idx="19922">
                  <c:v>0.102034553885459</c:v>
                </c:pt>
                <c:pt idx="19923">
                  <c:v>0.10203281790018</c:v>
                </c:pt>
                <c:pt idx="19924">
                  <c:v>0.102031074464321</c:v>
                </c:pt>
                <c:pt idx="19925">
                  <c:v>0.102029353380203</c:v>
                </c:pt>
                <c:pt idx="19926">
                  <c:v>0.102027639746665</c:v>
                </c:pt>
                <c:pt idx="19927">
                  <c:v>0.102025911211967</c:v>
                </c:pt>
                <c:pt idx="19928">
                  <c:v>0.102024167776107</c:v>
                </c:pt>
                <c:pt idx="19929">
                  <c:v>0.102022416889667</c:v>
                </c:pt>
                <c:pt idx="19930">
                  <c:v>0.102020718157291</c:v>
                </c:pt>
                <c:pt idx="19931">
                  <c:v>0.10201900452375399</c:v>
                </c:pt>
                <c:pt idx="19932">
                  <c:v>0.102017261087894</c:v>
                </c:pt>
                <c:pt idx="19933">
                  <c:v>0.102015510201454</c:v>
                </c:pt>
                <c:pt idx="19934">
                  <c:v>0.102013796567916</c:v>
                </c:pt>
                <c:pt idx="19935">
                  <c:v>0.10201210528612099</c:v>
                </c:pt>
                <c:pt idx="19936">
                  <c:v>0.10201034694909999</c:v>
                </c:pt>
                <c:pt idx="19937">
                  <c:v>0.10200861096382099</c:v>
                </c:pt>
                <c:pt idx="19938">
                  <c:v>0.10200690478086399</c:v>
                </c:pt>
                <c:pt idx="19939">
                  <c:v>0.10200515389442399</c:v>
                </c:pt>
                <c:pt idx="19940">
                  <c:v>0.10200344026088699</c:v>
                </c:pt>
                <c:pt idx="19941">
                  <c:v>0.10200168937444599</c:v>
                </c:pt>
                <c:pt idx="19942">
                  <c:v>0.10199999809265101</c:v>
                </c:pt>
                <c:pt idx="19943">
                  <c:v>0.10199824720621101</c:v>
                </c:pt>
                <c:pt idx="19944">
                  <c:v>0.10199652612209301</c:v>
                </c:pt>
                <c:pt idx="19945">
                  <c:v>0.10199481993913601</c:v>
                </c:pt>
                <c:pt idx="19946">
                  <c:v>0.101993091404438</c:v>
                </c:pt>
                <c:pt idx="19947">
                  <c:v>0.10199134051799701</c:v>
                </c:pt>
                <c:pt idx="19948">
                  <c:v>0.101989641785621</c:v>
                </c:pt>
                <c:pt idx="19949">
                  <c:v>0.101987905800342</c:v>
                </c:pt>
                <c:pt idx="19950">
                  <c:v>0.101986177265644</c:v>
                </c:pt>
                <c:pt idx="19951">
                  <c:v>0.101984448730945</c:v>
                </c:pt>
                <c:pt idx="19952">
                  <c:v>0.101982720196247</c:v>
                </c:pt>
                <c:pt idx="19953">
                  <c:v>0.101980991661548</c:v>
                </c:pt>
                <c:pt idx="19954">
                  <c:v>0.10197927057743</c:v>
                </c:pt>
                <c:pt idx="19955">
                  <c:v>0.101977564394474</c:v>
                </c:pt>
                <c:pt idx="19956">
                  <c:v>0.101975820958614</c:v>
                </c:pt>
                <c:pt idx="19957">
                  <c:v>0.101974084973335</c:v>
                </c:pt>
                <c:pt idx="19958">
                  <c:v>0.101972378790378</c:v>
                </c:pt>
                <c:pt idx="19959">
                  <c:v>0.101970642805099</c:v>
                </c:pt>
                <c:pt idx="19960">
                  <c:v>0.101968929171562</c:v>
                </c:pt>
                <c:pt idx="19961">
                  <c:v>0.101967193186283</c:v>
                </c:pt>
                <c:pt idx="19962">
                  <c:v>0.101965472102165</c:v>
                </c:pt>
                <c:pt idx="19963">
                  <c:v>0.101963773369789</c:v>
                </c:pt>
                <c:pt idx="19964">
                  <c:v>0.101962059736251</c:v>
                </c:pt>
                <c:pt idx="19965">
                  <c:v>0.101960308849811</c:v>
                </c:pt>
                <c:pt idx="19966">
                  <c:v>0.101958595216274</c:v>
                </c:pt>
                <c:pt idx="19967">
                  <c:v>0.101956844329833</c:v>
                </c:pt>
                <c:pt idx="19968">
                  <c:v>0.101955145597457</c:v>
                </c:pt>
                <c:pt idx="19969">
                  <c:v>0.101953417062759</c:v>
                </c:pt>
                <c:pt idx="19970">
                  <c:v>0.101951703429222</c:v>
                </c:pt>
                <c:pt idx="19971">
                  <c:v>0.10195000469684599</c:v>
                </c:pt>
                <c:pt idx="19972">
                  <c:v>0.10194827616214699</c:v>
                </c:pt>
                <c:pt idx="19973">
                  <c:v>0.10194654017686799</c:v>
                </c:pt>
                <c:pt idx="19974">
                  <c:v>0.10194481164216899</c:v>
                </c:pt>
                <c:pt idx="19975">
                  <c:v>0.10194306820630999</c:v>
                </c:pt>
                <c:pt idx="19976">
                  <c:v>0.10194136202335299</c:v>
                </c:pt>
                <c:pt idx="19977">
                  <c:v>0.10193963348865499</c:v>
                </c:pt>
                <c:pt idx="19978">
                  <c:v>0.10193793475627801</c:v>
                </c:pt>
                <c:pt idx="19979">
                  <c:v>0.10193621367216101</c:v>
                </c:pt>
                <c:pt idx="19980">
                  <c:v>0.101934507489204</c:v>
                </c:pt>
                <c:pt idx="19981">
                  <c:v>0.10193274915218301</c:v>
                </c:pt>
                <c:pt idx="19982">
                  <c:v>0.101931028068065</c:v>
                </c:pt>
                <c:pt idx="19983">
                  <c:v>0.101929314434528</c:v>
                </c:pt>
                <c:pt idx="19984">
                  <c:v>0.10192759335041</c:v>
                </c:pt>
                <c:pt idx="19985">
                  <c:v>0.10192584991455</c:v>
                </c:pt>
                <c:pt idx="19986">
                  <c:v>0.101924166083335</c:v>
                </c:pt>
                <c:pt idx="19987">
                  <c:v>0.101922437548637</c:v>
                </c:pt>
                <c:pt idx="19988">
                  <c:v>0.101920709013938</c:v>
                </c:pt>
                <c:pt idx="19989">
                  <c:v>0.101918973028659</c:v>
                </c:pt>
                <c:pt idx="19990">
                  <c:v>0.101917274296283</c:v>
                </c:pt>
                <c:pt idx="19991">
                  <c:v>0.101915545761585</c:v>
                </c:pt>
                <c:pt idx="19992">
                  <c:v>0.101913832128047</c:v>
                </c:pt>
                <c:pt idx="19993">
                  <c:v>0.101912096142768</c:v>
                </c:pt>
                <c:pt idx="19994">
                  <c:v>0.101910389959812</c:v>
                </c:pt>
                <c:pt idx="19995">
                  <c:v>0.101908683776855</c:v>
                </c:pt>
                <c:pt idx="19996">
                  <c:v>0.101906940340995</c:v>
                </c:pt>
                <c:pt idx="19997">
                  <c:v>0.101905211806297</c:v>
                </c:pt>
                <c:pt idx="19998">
                  <c:v>0.10190350562334</c:v>
                </c:pt>
                <c:pt idx="19999">
                  <c:v>0.101901769638061</c:v>
                </c:pt>
                <c:pt idx="20000">
                  <c:v>0.10190007090568499</c:v>
                </c:pt>
                <c:pt idx="20001">
                  <c:v>0.10189833492040599</c:v>
                </c:pt>
                <c:pt idx="20002">
                  <c:v>0.10189664363860999</c:v>
                </c:pt>
                <c:pt idx="20003">
                  <c:v>0.10189490765333099</c:v>
                </c:pt>
                <c:pt idx="20004">
                  <c:v>0.10189319401979401</c:v>
                </c:pt>
                <c:pt idx="20005">
                  <c:v>0.10189146548509501</c:v>
                </c:pt>
                <c:pt idx="20006">
                  <c:v>0.101889759302139</c:v>
                </c:pt>
                <c:pt idx="20007">
                  <c:v>0.10188803076744</c:v>
                </c:pt>
                <c:pt idx="20008">
                  <c:v>0.101886317133903</c:v>
                </c:pt>
                <c:pt idx="20009">
                  <c:v>0.101884603500366</c:v>
                </c:pt>
                <c:pt idx="20010">
                  <c:v>0.101882882416248</c:v>
                </c:pt>
                <c:pt idx="20011">
                  <c:v>0.101881183683872</c:v>
                </c:pt>
                <c:pt idx="20012">
                  <c:v>0.101879462599754</c:v>
                </c:pt>
                <c:pt idx="20013">
                  <c:v>0.101877726614475</c:v>
                </c:pt>
                <c:pt idx="20014">
                  <c:v>0.101876005530357</c:v>
                </c:pt>
                <c:pt idx="20015">
                  <c:v>0.1018742993474</c:v>
                </c:pt>
                <c:pt idx="20016">
                  <c:v>0.101872615516185</c:v>
                </c:pt>
                <c:pt idx="20017">
                  <c:v>0.101870872080326</c:v>
                </c:pt>
                <c:pt idx="20018">
                  <c:v>0.10186918079853</c:v>
                </c:pt>
                <c:pt idx="20019">
                  <c:v>0.10186743736267</c:v>
                </c:pt>
                <c:pt idx="20020">
                  <c:v>0.10186573117971399</c:v>
                </c:pt>
                <c:pt idx="20021">
                  <c:v>0.10186399519443499</c:v>
                </c:pt>
                <c:pt idx="20022">
                  <c:v>0.10186228901147799</c:v>
                </c:pt>
                <c:pt idx="20023">
                  <c:v>0.10186055302619899</c:v>
                </c:pt>
                <c:pt idx="20024">
                  <c:v>0.10185885429382301</c:v>
                </c:pt>
                <c:pt idx="20025">
                  <c:v>0.10185713320970501</c:v>
                </c:pt>
                <c:pt idx="20026">
                  <c:v>0.101855434477329</c:v>
                </c:pt>
                <c:pt idx="20027">
                  <c:v>0.10185370594263</c:v>
                </c:pt>
                <c:pt idx="20028">
                  <c:v>0.101852022111415</c:v>
                </c:pt>
                <c:pt idx="20029">
                  <c:v>0.101850271224975</c:v>
                </c:pt>
                <c:pt idx="20030">
                  <c:v>0.101848572492599</c:v>
                </c:pt>
                <c:pt idx="20031">
                  <c:v>0.101846843957901</c:v>
                </c:pt>
                <c:pt idx="20032">
                  <c:v>0.101845145225524</c:v>
                </c:pt>
                <c:pt idx="20033">
                  <c:v>0.101843401789665</c:v>
                </c:pt>
                <c:pt idx="20034">
                  <c:v>0.10184172540903</c:v>
                </c:pt>
                <c:pt idx="20035">
                  <c:v>0.101839996874332</c:v>
                </c:pt>
                <c:pt idx="20036">
                  <c:v>0.101838298141956</c:v>
                </c:pt>
                <c:pt idx="20037">
                  <c:v>0.101836532354354</c:v>
                </c:pt>
                <c:pt idx="20038">
                  <c:v>0.10183485597372</c:v>
                </c:pt>
                <c:pt idx="20039">
                  <c:v>0.10183313488960199</c:v>
                </c:pt>
                <c:pt idx="20040">
                  <c:v>0.10183141380548399</c:v>
                </c:pt>
                <c:pt idx="20041">
                  <c:v>0.10182968527078599</c:v>
                </c:pt>
                <c:pt idx="20042">
                  <c:v>0.10182798653841001</c:v>
                </c:pt>
                <c:pt idx="20043">
                  <c:v>0.10182628035545301</c:v>
                </c:pt>
                <c:pt idx="20044">
                  <c:v>0.101824589073657</c:v>
                </c:pt>
                <c:pt idx="20045">
                  <c:v>0.101822853088378</c:v>
                </c:pt>
                <c:pt idx="20046">
                  <c:v>0.101821146905422</c:v>
                </c:pt>
                <c:pt idx="20047">
                  <c:v>0.101819403469562</c:v>
                </c:pt>
                <c:pt idx="20048">
                  <c:v>0.101817712187767</c:v>
                </c:pt>
                <c:pt idx="20049">
                  <c:v>0.101815976202487</c:v>
                </c:pt>
                <c:pt idx="20050">
                  <c:v>0.101814284920692</c:v>
                </c:pt>
                <c:pt idx="20051">
                  <c:v>0.101812586188316</c:v>
                </c:pt>
                <c:pt idx="20052">
                  <c:v>0.101810880005359</c:v>
                </c:pt>
                <c:pt idx="20053">
                  <c:v>0.101809158921241</c:v>
                </c:pt>
                <c:pt idx="20054">
                  <c:v>0.101807445287704</c:v>
                </c:pt>
                <c:pt idx="20055">
                  <c:v>0.101805694401264</c:v>
                </c:pt>
                <c:pt idx="20056">
                  <c:v>0.10180401057004899</c:v>
                </c:pt>
                <c:pt idx="20057">
                  <c:v>0.10180228203534999</c:v>
                </c:pt>
                <c:pt idx="20058">
                  <c:v>0.10180056840181299</c:v>
                </c:pt>
                <c:pt idx="20059">
                  <c:v>0.10179886966943701</c:v>
                </c:pt>
                <c:pt idx="20060">
                  <c:v>0.101797170937061</c:v>
                </c:pt>
                <c:pt idx="20061">
                  <c:v>0.101795449852943</c:v>
                </c:pt>
                <c:pt idx="20062">
                  <c:v>0.101793751120567</c:v>
                </c:pt>
                <c:pt idx="20063">
                  <c:v>0.101792015135288</c:v>
                </c:pt>
                <c:pt idx="20064">
                  <c:v>0.101790308952331</c:v>
                </c:pt>
                <c:pt idx="20065">
                  <c:v>0.101788610219955</c:v>
                </c:pt>
                <c:pt idx="20066">
                  <c:v>0.101786889135837</c:v>
                </c:pt>
                <c:pt idx="20067">
                  <c:v>0.101785205304622</c:v>
                </c:pt>
                <c:pt idx="20068">
                  <c:v>0.101783476769924</c:v>
                </c:pt>
                <c:pt idx="20069">
                  <c:v>0.101781755685806</c:v>
                </c:pt>
                <c:pt idx="20070">
                  <c:v>0.101780049502849</c:v>
                </c:pt>
                <c:pt idx="20071">
                  <c:v>0.101778343319892</c:v>
                </c:pt>
                <c:pt idx="20072">
                  <c:v>0.10177662223577499</c:v>
                </c:pt>
                <c:pt idx="20073">
                  <c:v>0.10177491605281801</c:v>
                </c:pt>
                <c:pt idx="20074">
                  <c:v>0.10177316516637799</c:v>
                </c:pt>
                <c:pt idx="20075">
                  <c:v>0.10177150368690401</c:v>
                </c:pt>
                <c:pt idx="20076">
                  <c:v>0.101769782602787</c:v>
                </c:pt>
                <c:pt idx="20077">
                  <c:v>0.101768091320991</c:v>
                </c:pt>
                <c:pt idx="20078">
                  <c:v>0.101766370236873</c:v>
                </c:pt>
                <c:pt idx="20079">
                  <c:v>0.101764626801013</c:v>
                </c:pt>
                <c:pt idx="20080">
                  <c:v>0.101762935519218</c:v>
                </c:pt>
                <c:pt idx="20081">
                  <c:v>0.101761236786842</c:v>
                </c:pt>
                <c:pt idx="20082">
                  <c:v>0.101759538054466</c:v>
                </c:pt>
                <c:pt idx="20083">
                  <c:v>0.101757802069187</c:v>
                </c:pt>
                <c:pt idx="20084">
                  <c:v>0.101756110787391</c:v>
                </c:pt>
                <c:pt idx="20085">
                  <c:v>0.10175441205501499</c:v>
                </c:pt>
                <c:pt idx="20086">
                  <c:v>0.10175271332263899</c:v>
                </c:pt>
                <c:pt idx="20087">
                  <c:v>0.10175098478793999</c:v>
                </c:pt>
                <c:pt idx="20088">
                  <c:v>0.10174929350614501</c:v>
                </c:pt>
                <c:pt idx="20089">
                  <c:v>0.10174756497144601</c:v>
                </c:pt>
                <c:pt idx="20090">
                  <c:v>0.101745873689651</c:v>
                </c:pt>
                <c:pt idx="20091">
                  <c:v>0.101744145154953</c:v>
                </c:pt>
                <c:pt idx="20092">
                  <c:v>0.101742431521415</c:v>
                </c:pt>
                <c:pt idx="20093">
                  <c:v>0.10174074023962</c:v>
                </c:pt>
                <c:pt idx="20094">
                  <c:v>0.101739019155502</c:v>
                </c:pt>
                <c:pt idx="20095">
                  <c:v>0.101737283170223</c:v>
                </c:pt>
                <c:pt idx="20096">
                  <c:v>0.10173562914133</c:v>
                </c:pt>
                <c:pt idx="20097">
                  <c:v>0.101733908057212</c:v>
                </c:pt>
                <c:pt idx="20098">
                  <c:v>0.101732164621353</c:v>
                </c:pt>
                <c:pt idx="20099">
                  <c:v>0.10173049569129899</c:v>
                </c:pt>
                <c:pt idx="20100">
                  <c:v>0.10172877460718099</c:v>
                </c:pt>
                <c:pt idx="20101">
                  <c:v>0.10172709822654701</c:v>
                </c:pt>
                <c:pt idx="20102">
                  <c:v>0.10172538459300901</c:v>
                </c:pt>
                <c:pt idx="20103">
                  <c:v>0.101723670959472</c:v>
                </c:pt>
                <c:pt idx="20104">
                  <c:v>0.101721987128257</c:v>
                </c:pt>
                <c:pt idx="20105">
                  <c:v>0.101720288395881</c:v>
                </c:pt>
                <c:pt idx="20106">
                  <c:v>0.101718567311763</c:v>
                </c:pt>
                <c:pt idx="20107">
                  <c:v>0.101716861128807</c:v>
                </c:pt>
                <c:pt idx="20108">
                  <c:v>0.101715169847011</c:v>
                </c:pt>
                <c:pt idx="20109">
                  <c:v>0.101713463664054</c:v>
                </c:pt>
                <c:pt idx="20110">
                  <c:v>0.101711750030517</c:v>
                </c:pt>
                <c:pt idx="20111">
                  <c:v>0.10171005129814099</c:v>
                </c:pt>
                <c:pt idx="20112">
                  <c:v>0.10170836746692601</c:v>
                </c:pt>
                <c:pt idx="20113">
                  <c:v>0.10170666873455</c:v>
                </c:pt>
                <c:pt idx="20114">
                  <c:v>0.101704947650432</c:v>
                </c:pt>
                <c:pt idx="20115">
                  <c:v>0.101703241467475</c:v>
                </c:pt>
                <c:pt idx="20116">
                  <c:v>0.101701535284519</c:v>
                </c:pt>
                <c:pt idx="20117">
                  <c:v>0.101699844002723</c:v>
                </c:pt>
                <c:pt idx="20118">
                  <c:v>0.101698137819767</c:v>
                </c:pt>
                <c:pt idx="20119">
                  <c:v>0.101696424186229</c:v>
                </c:pt>
                <c:pt idx="20120">
                  <c:v>0.101694747805595</c:v>
                </c:pt>
                <c:pt idx="20121">
                  <c:v>0.101693026721477</c:v>
                </c:pt>
                <c:pt idx="20122">
                  <c:v>0.10169133543968201</c:v>
                </c:pt>
                <c:pt idx="20123">
                  <c:v>0.10168962180614401</c:v>
                </c:pt>
                <c:pt idx="20124">
                  <c:v>0.10168792307376801</c:v>
                </c:pt>
                <c:pt idx="20125">
                  <c:v>0.101686231791973</c:v>
                </c:pt>
                <c:pt idx="20126">
                  <c:v>0.101684533059597</c:v>
                </c:pt>
                <c:pt idx="20127">
                  <c:v>0.10168282687664</c:v>
                </c:pt>
                <c:pt idx="20128">
                  <c:v>0.101681128144264</c:v>
                </c:pt>
                <c:pt idx="20129">
                  <c:v>0.101679407060146</c:v>
                </c:pt>
                <c:pt idx="20130">
                  <c:v>0.101677738130092</c:v>
                </c:pt>
                <c:pt idx="20131">
                  <c:v>0.101676017045974</c:v>
                </c:pt>
                <c:pt idx="20132">
                  <c:v>0.10167433321475899</c:v>
                </c:pt>
                <c:pt idx="20133">
                  <c:v>0.10167262703180301</c:v>
                </c:pt>
                <c:pt idx="20134">
                  <c:v>0.101670928299427</c:v>
                </c:pt>
                <c:pt idx="20135">
                  <c:v>0.101669207215309</c:v>
                </c:pt>
                <c:pt idx="20136">
                  <c:v>0.101667538285255</c:v>
                </c:pt>
                <c:pt idx="20137">
                  <c:v>0.101665824651718</c:v>
                </c:pt>
                <c:pt idx="20138">
                  <c:v>0.101664118468761</c:v>
                </c:pt>
                <c:pt idx="20139">
                  <c:v>0.101662412285804</c:v>
                </c:pt>
                <c:pt idx="20140">
                  <c:v>0.101660713553428</c:v>
                </c:pt>
                <c:pt idx="20141">
                  <c:v>0.101659029722213</c:v>
                </c:pt>
                <c:pt idx="20142">
                  <c:v>0.10165732353925699</c:v>
                </c:pt>
                <c:pt idx="20143">
                  <c:v>0.10165563225746101</c:v>
                </c:pt>
                <c:pt idx="20144">
                  <c:v>0.101653955876827</c:v>
                </c:pt>
                <c:pt idx="20145">
                  <c:v>0.101652242243289</c:v>
                </c:pt>
                <c:pt idx="20146">
                  <c:v>0.101650558412075</c:v>
                </c:pt>
                <c:pt idx="20147">
                  <c:v>0.101648814976215</c:v>
                </c:pt>
                <c:pt idx="20148">
                  <c:v>0.101647153496742</c:v>
                </c:pt>
                <c:pt idx="20149">
                  <c:v>0.101645439863204</c:v>
                </c:pt>
                <c:pt idx="20150">
                  <c:v>0.10164375603199</c:v>
                </c:pt>
                <c:pt idx="20151">
                  <c:v>0.101642042398452</c:v>
                </c:pt>
                <c:pt idx="20152">
                  <c:v>0.10164038091897901</c:v>
                </c:pt>
                <c:pt idx="20153">
                  <c:v>0.10163865238428101</c:v>
                </c:pt>
                <c:pt idx="20154">
                  <c:v>0.101636968553066</c:v>
                </c:pt>
                <c:pt idx="20155">
                  <c:v>0.101635262370109</c:v>
                </c:pt>
                <c:pt idx="20156">
                  <c:v>0.101633563637733</c:v>
                </c:pt>
                <c:pt idx="20157">
                  <c:v>0.101631872355937</c:v>
                </c:pt>
                <c:pt idx="20158">
                  <c:v>0.101630181074142</c:v>
                </c:pt>
                <c:pt idx="20159">
                  <c:v>0.101628467440605</c:v>
                </c:pt>
                <c:pt idx="20160">
                  <c:v>0.10162682831287299</c:v>
                </c:pt>
                <c:pt idx="20161">
                  <c:v>0.10162509977817499</c:v>
                </c:pt>
                <c:pt idx="20162">
                  <c:v>0.10162340104579901</c:v>
                </c:pt>
                <c:pt idx="20163">
                  <c:v>0.10162167996168101</c:v>
                </c:pt>
                <c:pt idx="20164">
                  <c:v>0.101620003581047</c:v>
                </c:pt>
                <c:pt idx="20165">
                  <c:v>0.101618327200412</c:v>
                </c:pt>
                <c:pt idx="20166">
                  <c:v>0.101616621017456</c:v>
                </c:pt>
                <c:pt idx="20167">
                  <c:v>0.101614922285079</c:v>
                </c:pt>
                <c:pt idx="20168">
                  <c:v>0.101613238453865</c:v>
                </c:pt>
                <c:pt idx="20169">
                  <c:v>0.101611517369747</c:v>
                </c:pt>
                <c:pt idx="20170">
                  <c:v>0.10160984843969301</c:v>
                </c:pt>
                <c:pt idx="20171">
                  <c:v>0.10160815715789701</c:v>
                </c:pt>
                <c:pt idx="20172">
                  <c:v>0.101606465876102</c:v>
                </c:pt>
                <c:pt idx="20173">
                  <c:v>0.101604744791984</c:v>
                </c:pt>
                <c:pt idx="20174">
                  <c:v>0.101603060960769</c:v>
                </c:pt>
                <c:pt idx="20175">
                  <c:v>0.101601354777812</c:v>
                </c:pt>
                <c:pt idx="20176">
                  <c:v>0.101599678397178</c:v>
                </c:pt>
                <c:pt idx="20177">
                  <c:v>0.101597994565963</c:v>
                </c:pt>
                <c:pt idx="20178">
                  <c:v>0.10159628838300699</c:v>
                </c:pt>
                <c:pt idx="20179">
                  <c:v>0.10159456729888899</c:v>
                </c:pt>
                <c:pt idx="20180">
                  <c:v>0.10159289091825401</c:v>
                </c:pt>
                <c:pt idx="20181">
                  <c:v>0.101591199636459</c:v>
                </c:pt>
                <c:pt idx="20182">
                  <c:v>0.101589508354663</c:v>
                </c:pt>
                <c:pt idx="20183">
                  <c:v>0.101587802171707</c:v>
                </c:pt>
                <c:pt idx="20184">
                  <c:v>0.101586118340492</c:v>
                </c:pt>
                <c:pt idx="20185">
                  <c:v>0.101584427058696</c:v>
                </c:pt>
                <c:pt idx="20186">
                  <c:v>0.10158272832632</c:v>
                </c:pt>
                <c:pt idx="20187">
                  <c:v>0.101581022143363</c:v>
                </c:pt>
                <c:pt idx="20188">
                  <c:v>0.10157934576272901</c:v>
                </c:pt>
                <c:pt idx="20189">
                  <c:v>0.101577654480934</c:v>
                </c:pt>
                <c:pt idx="20190">
                  <c:v>0.101575955748558</c:v>
                </c:pt>
                <c:pt idx="20191">
                  <c:v>0.101574249565601</c:v>
                </c:pt>
                <c:pt idx="20192">
                  <c:v>0.101572580635547</c:v>
                </c:pt>
                <c:pt idx="20193">
                  <c:v>0.101570859551429</c:v>
                </c:pt>
                <c:pt idx="20194">
                  <c:v>0.101569190621376</c:v>
                </c:pt>
                <c:pt idx="20195">
                  <c:v>0.10156749933957999</c:v>
                </c:pt>
                <c:pt idx="20196">
                  <c:v>0.10156579315662299</c:v>
                </c:pt>
                <c:pt idx="20197">
                  <c:v>0.10156410187482801</c:v>
                </c:pt>
                <c:pt idx="20198">
                  <c:v>0.101562418043613</c:v>
                </c:pt>
                <c:pt idx="20199">
                  <c:v>0.101560704410076</c:v>
                </c:pt>
                <c:pt idx="20200">
                  <c:v>0.101559057831764</c:v>
                </c:pt>
                <c:pt idx="20201">
                  <c:v>0.101557344198226</c:v>
                </c:pt>
                <c:pt idx="20202">
                  <c:v>0.101555660367012</c:v>
                </c:pt>
                <c:pt idx="20203">
                  <c:v>0.101553939282894</c:v>
                </c:pt>
                <c:pt idx="20204">
                  <c:v>0.10155227780342101</c:v>
                </c:pt>
                <c:pt idx="20205">
                  <c:v>0.101550608873367</c:v>
                </c:pt>
                <c:pt idx="20206">
                  <c:v>0.101548887789249</c:v>
                </c:pt>
                <c:pt idx="20207">
                  <c:v>0.101547189056873</c:v>
                </c:pt>
                <c:pt idx="20208">
                  <c:v>0.10154553502798</c:v>
                </c:pt>
                <c:pt idx="20209">
                  <c:v>0.101543828845024</c:v>
                </c:pt>
                <c:pt idx="20210">
                  <c:v>0.101542122662067</c:v>
                </c:pt>
                <c:pt idx="20211">
                  <c:v>0.101540438830852</c:v>
                </c:pt>
                <c:pt idx="20212">
                  <c:v>0.10153874009847599</c:v>
                </c:pt>
                <c:pt idx="20213">
                  <c:v>0.101537086069583</c:v>
                </c:pt>
                <c:pt idx="20214">
                  <c:v>0.101535372436046</c:v>
                </c:pt>
                <c:pt idx="20215">
                  <c:v>0.101533681154251</c:v>
                </c:pt>
                <c:pt idx="20216">
                  <c:v>0.101531997323036</c:v>
                </c:pt>
                <c:pt idx="20217">
                  <c:v>0.101530313491821</c:v>
                </c:pt>
                <c:pt idx="20218">
                  <c:v>0.101528622210025</c:v>
                </c:pt>
                <c:pt idx="20219">
                  <c:v>0.10152693837880999</c:v>
                </c:pt>
                <c:pt idx="20220">
                  <c:v>0.10152526199817601</c:v>
                </c:pt>
                <c:pt idx="20221">
                  <c:v>0.101523555815219</c:v>
                </c:pt>
                <c:pt idx="20222">
                  <c:v>0.101521879434585</c:v>
                </c:pt>
                <c:pt idx="20223">
                  <c:v>0.101520173251628</c:v>
                </c:pt>
                <c:pt idx="20224">
                  <c:v>0.101518489420413</c:v>
                </c:pt>
                <c:pt idx="20225">
                  <c:v>0.101516813039779</c:v>
                </c:pt>
                <c:pt idx="20226">
                  <c:v>0.101515106856822</c:v>
                </c:pt>
                <c:pt idx="20227">
                  <c:v>0.10151341557502699</c:v>
                </c:pt>
                <c:pt idx="20228">
                  <c:v>0.10151173919439301</c:v>
                </c:pt>
                <c:pt idx="20229">
                  <c:v>0.101510062813758</c:v>
                </c:pt>
                <c:pt idx="20230">
                  <c:v>0.101508386433124</c:v>
                </c:pt>
                <c:pt idx="20231">
                  <c:v>0.101506657898426</c:v>
                </c:pt>
                <c:pt idx="20232">
                  <c:v>0.101504974067211</c:v>
                </c:pt>
                <c:pt idx="20233">
                  <c:v>0.101503320038318</c:v>
                </c:pt>
                <c:pt idx="20234">
                  <c:v>0.10150162130594199</c:v>
                </c:pt>
                <c:pt idx="20235">
                  <c:v>0.10149993002414701</c:v>
                </c:pt>
                <c:pt idx="20236">
                  <c:v>0.10149822384119001</c:v>
                </c:pt>
                <c:pt idx="20237">
                  <c:v>0.101496554911136</c:v>
                </c:pt>
                <c:pt idx="20238">
                  <c:v>0.101494871079921</c:v>
                </c:pt>
                <c:pt idx="20239">
                  <c:v>0.101493172347545</c:v>
                </c:pt>
                <c:pt idx="20240">
                  <c:v>0.10149148106575</c:v>
                </c:pt>
                <c:pt idx="20241">
                  <c:v>0.101489789783954</c:v>
                </c:pt>
                <c:pt idx="20242">
                  <c:v>0.10148812830448101</c:v>
                </c:pt>
                <c:pt idx="20243">
                  <c:v>0.10148641467094401</c:v>
                </c:pt>
                <c:pt idx="20244">
                  <c:v>0.10148474574089</c:v>
                </c:pt>
                <c:pt idx="20245">
                  <c:v>0.101483076810836</c:v>
                </c:pt>
                <c:pt idx="20246">
                  <c:v>0.101481355726718</c:v>
                </c:pt>
                <c:pt idx="20247">
                  <c:v>0.101479664444923</c:v>
                </c:pt>
                <c:pt idx="20248">
                  <c:v>0.101477980613708</c:v>
                </c:pt>
                <c:pt idx="20249">
                  <c:v>0.10147630423307399</c:v>
                </c:pt>
                <c:pt idx="20250">
                  <c:v>0.10147462785243901</c:v>
                </c:pt>
                <c:pt idx="20251">
                  <c:v>0.101472929120063</c:v>
                </c:pt>
                <c:pt idx="20252">
                  <c:v>0.101471208035945</c:v>
                </c:pt>
                <c:pt idx="20253">
                  <c:v>0.101469561457633</c:v>
                </c:pt>
                <c:pt idx="20254">
                  <c:v>0.101467877626419</c:v>
                </c:pt>
                <c:pt idx="20255">
                  <c:v>0.101466193795204</c:v>
                </c:pt>
                <c:pt idx="20256">
                  <c:v>0.10146450251340799</c:v>
                </c:pt>
                <c:pt idx="20257">
                  <c:v>0.10146281868219301</c:v>
                </c:pt>
                <c:pt idx="20258">
                  <c:v>0.10146114975214</c:v>
                </c:pt>
                <c:pt idx="20259">
                  <c:v>0.101459451019763</c:v>
                </c:pt>
                <c:pt idx="20260">
                  <c:v>0.101457767188549</c:v>
                </c:pt>
                <c:pt idx="20261">
                  <c:v>0.101456098258495</c:v>
                </c:pt>
                <c:pt idx="20262">
                  <c:v>0.101454392075538</c:v>
                </c:pt>
                <c:pt idx="20263">
                  <c:v>0.10145270079374299</c:v>
                </c:pt>
                <c:pt idx="20264">
                  <c:v>0.10145102441310801</c:v>
                </c:pt>
                <c:pt idx="20265">
                  <c:v>0.101449370384216</c:v>
                </c:pt>
                <c:pt idx="20266">
                  <c:v>0.101447656750679</c:v>
                </c:pt>
                <c:pt idx="20267">
                  <c:v>0.101445987820625</c:v>
                </c:pt>
                <c:pt idx="20268">
                  <c:v>0.101444311439991</c:v>
                </c:pt>
                <c:pt idx="20269">
                  <c:v>0.101442620158195</c:v>
                </c:pt>
                <c:pt idx="20270">
                  <c:v>0.10144095122814099</c:v>
                </c:pt>
                <c:pt idx="20271">
                  <c:v>0.10143923759460401</c:v>
                </c:pt>
                <c:pt idx="20272">
                  <c:v>0.101437576115131</c:v>
                </c:pt>
                <c:pt idx="20273">
                  <c:v>0.101435877382755</c:v>
                </c:pt>
                <c:pt idx="20274">
                  <c:v>0.101434208452701</c:v>
                </c:pt>
                <c:pt idx="20275">
                  <c:v>0.101432509720325</c:v>
                </c:pt>
                <c:pt idx="20276">
                  <c:v>0.101430810987949</c:v>
                </c:pt>
                <c:pt idx="20277">
                  <c:v>0.10142915695905599</c:v>
                </c:pt>
                <c:pt idx="20278">
                  <c:v>0.10142748057842201</c:v>
                </c:pt>
                <c:pt idx="20279">
                  <c:v>0.101425789296627</c:v>
                </c:pt>
                <c:pt idx="20280">
                  <c:v>0.101424105465412</c:v>
                </c:pt>
                <c:pt idx="20281">
                  <c:v>0.101422414183616</c:v>
                </c:pt>
                <c:pt idx="20282">
                  <c:v>0.101420745253562</c:v>
                </c:pt>
                <c:pt idx="20283">
                  <c:v>0.101419053971767</c:v>
                </c:pt>
                <c:pt idx="20284">
                  <c:v>0.10141738504171301</c:v>
                </c:pt>
                <c:pt idx="20285">
                  <c:v>0.10141572356224</c:v>
                </c:pt>
                <c:pt idx="20286">
                  <c:v>0.101414017379283</c:v>
                </c:pt>
                <c:pt idx="20287">
                  <c:v>0.101412333548069</c:v>
                </c:pt>
                <c:pt idx="20288">
                  <c:v>0.101410649716854</c:v>
                </c:pt>
                <c:pt idx="20289">
                  <c:v>0.10140898823738</c:v>
                </c:pt>
                <c:pt idx="20290">
                  <c:v>0.10140730440616599</c:v>
                </c:pt>
                <c:pt idx="20291">
                  <c:v>0.10140559822320901</c:v>
                </c:pt>
                <c:pt idx="20292">
                  <c:v>0.101403936743736</c:v>
                </c:pt>
                <c:pt idx="20293">
                  <c:v>0.101402290165424</c:v>
                </c:pt>
                <c:pt idx="20294">
                  <c:v>0.101400598883628</c:v>
                </c:pt>
                <c:pt idx="20295">
                  <c:v>0.101398900151252</c:v>
                </c:pt>
                <c:pt idx="20296">
                  <c:v>0.10139723122119899</c:v>
                </c:pt>
                <c:pt idx="20297">
                  <c:v>0.10139555484056401</c:v>
                </c:pt>
                <c:pt idx="20298">
                  <c:v>0.101393871009349</c:v>
                </c:pt>
                <c:pt idx="20299">
                  <c:v>0.101392187178134</c:v>
                </c:pt>
                <c:pt idx="20300">
                  <c:v>0.1013905107975</c:v>
                </c:pt>
                <c:pt idx="20301">
                  <c:v>0.101388819515705</c:v>
                </c:pt>
                <c:pt idx="20302">
                  <c:v>0.10138716548681199</c:v>
                </c:pt>
                <c:pt idx="20303">
                  <c:v>0.10138548165559701</c:v>
                </c:pt>
                <c:pt idx="20304">
                  <c:v>0.101383805274963</c:v>
                </c:pt>
                <c:pt idx="20305">
                  <c:v>0.101382136344909</c:v>
                </c:pt>
                <c:pt idx="20306">
                  <c:v>0.101380452513694</c:v>
                </c:pt>
                <c:pt idx="20307">
                  <c:v>0.101378783583641</c:v>
                </c:pt>
                <c:pt idx="20308">
                  <c:v>0.10137713700532899</c:v>
                </c:pt>
                <c:pt idx="20309">
                  <c:v>0.10137543827295301</c:v>
                </c:pt>
                <c:pt idx="20310">
                  <c:v>0.101373769342899</c:v>
                </c:pt>
                <c:pt idx="20311">
                  <c:v>0.101372078061103</c:v>
                </c:pt>
                <c:pt idx="20312">
                  <c:v>0.10137041658163</c:v>
                </c:pt>
                <c:pt idx="20313">
                  <c:v>0.101368732750415</c:v>
                </c:pt>
                <c:pt idx="20314">
                  <c:v>0.10136704146861999</c:v>
                </c:pt>
                <c:pt idx="20315">
                  <c:v>0.10136540234088801</c:v>
                </c:pt>
                <c:pt idx="20316">
                  <c:v>0.101363725960254</c:v>
                </c:pt>
                <c:pt idx="20317">
                  <c:v>0.1013620570302</c:v>
                </c:pt>
                <c:pt idx="20318">
                  <c:v>0.101360350847244</c:v>
                </c:pt>
                <c:pt idx="20319">
                  <c:v>0.101358719170093</c:v>
                </c:pt>
                <c:pt idx="20320">
                  <c:v>0.10135700553655599</c:v>
                </c:pt>
                <c:pt idx="20321">
                  <c:v>0.101355344057083</c:v>
                </c:pt>
                <c:pt idx="20322">
                  <c:v>0.10135368257761</c:v>
                </c:pt>
                <c:pt idx="20323">
                  <c:v>0.101351991295814</c:v>
                </c:pt>
                <c:pt idx="20324">
                  <c:v>0.101350337266922</c:v>
                </c:pt>
                <c:pt idx="20325">
                  <c:v>0.10134867578744799</c:v>
                </c:pt>
                <c:pt idx="20326">
                  <c:v>0.10134698450565301</c:v>
                </c:pt>
                <c:pt idx="20327">
                  <c:v>0.101345315575599</c:v>
                </c:pt>
                <c:pt idx="20328">
                  <c:v>0.101343646645545</c:v>
                </c:pt>
                <c:pt idx="20329">
                  <c:v>0.101341992616653</c:v>
                </c:pt>
                <c:pt idx="20330">
                  <c:v>0.101340316236019</c:v>
                </c:pt>
                <c:pt idx="20331">
                  <c:v>0.10133863240480399</c:v>
                </c:pt>
                <c:pt idx="20332">
                  <c:v>0.10133696347475001</c:v>
                </c:pt>
                <c:pt idx="20333">
                  <c:v>0.101335279643535</c:v>
                </c:pt>
                <c:pt idx="20334">
                  <c:v>0.101333603262901</c:v>
                </c:pt>
                <c:pt idx="20335">
                  <c:v>0.101331956684589</c:v>
                </c:pt>
                <c:pt idx="20336">
                  <c:v>0.10133028030395499</c:v>
                </c:pt>
                <c:pt idx="20337">
                  <c:v>0.10132860392331999</c:v>
                </c:pt>
                <c:pt idx="20338">
                  <c:v>0.101326912641525</c:v>
                </c:pt>
                <c:pt idx="20339">
                  <c:v>0.101325258612632</c:v>
                </c:pt>
                <c:pt idx="20340">
                  <c:v>0.101323597133159</c:v>
                </c:pt>
                <c:pt idx="20341">
                  <c:v>0.101321905851364</c:v>
                </c:pt>
                <c:pt idx="20342">
                  <c:v>0.10132023692130999</c:v>
                </c:pt>
                <c:pt idx="20343">
                  <c:v>0.10131856054067601</c:v>
                </c:pt>
                <c:pt idx="20344">
                  <c:v>0.101316913962364</c:v>
                </c:pt>
                <c:pt idx="20345">
                  <c:v>0.101315222680568</c:v>
                </c:pt>
                <c:pt idx="20346">
                  <c:v>0.101313561201095</c:v>
                </c:pt>
                <c:pt idx="20347">
                  <c:v>0.101311899721622</c:v>
                </c:pt>
                <c:pt idx="20348">
                  <c:v>0.10131024569272901</c:v>
                </c:pt>
                <c:pt idx="20349">
                  <c:v>0.101308569312095</c:v>
                </c:pt>
                <c:pt idx="20350">
                  <c:v>0.10130688548088</c:v>
                </c:pt>
                <c:pt idx="20351">
                  <c:v>0.101305216550827</c:v>
                </c:pt>
                <c:pt idx="20352">
                  <c:v>0.101303532719612</c:v>
                </c:pt>
                <c:pt idx="20353">
                  <c:v>0.10130185633897699</c:v>
                </c:pt>
                <c:pt idx="20354">
                  <c:v>0.10130019485950401</c:v>
                </c:pt>
                <c:pt idx="20355">
                  <c:v>0.101298533380031</c:v>
                </c:pt>
                <c:pt idx="20356">
                  <c:v>0.101296864449977</c:v>
                </c:pt>
                <c:pt idx="20357">
                  <c:v>0.101295188069343</c:v>
                </c:pt>
                <c:pt idx="20358">
                  <c:v>0.101293519139289</c:v>
                </c:pt>
                <c:pt idx="20359">
                  <c:v>0.10129185020923601</c:v>
                </c:pt>
                <c:pt idx="20360">
                  <c:v>0.101290196180343</c:v>
                </c:pt>
                <c:pt idx="20361">
                  <c:v>0.101288489997386</c:v>
                </c:pt>
                <c:pt idx="20362">
                  <c:v>0.101286835968494</c:v>
                </c:pt>
                <c:pt idx="20363">
                  <c:v>0.101285144686698</c:v>
                </c:pt>
                <c:pt idx="20364">
                  <c:v>0.10128352046012799</c:v>
                </c:pt>
                <c:pt idx="20365">
                  <c:v>0.101281844079494</c:v>
                </c:pt>
                <c:pt idx="20366">
                  <c:v>0.101280145347118</c:v>
                </c:pt>
                <c:pt idx="20367">
                  <c:v>0.101278491318225</c:v>
                </c:pt>
                <c:pt idx="20368">
                  <c:v>0.10127680748701</c:v>
                </c:pt>
                <c:pt idx="20369">
                  <c:v>0.10127516090869899</c:v>
                </c:pt>
                <c:pt idx="20370">
                  <c:v>0.10127349197864501</c:v>
                </c:pt>
                <c:pt idx="20371">
                  <c:v>0.101271800696849</c:v>
                </c:pt>
                <c:pt idx="20372">
                  <c:v>0.101270116865634</c:v>
                </c:pt>
                <c:pt idx="20373">
                  <c:v>0.101268485188484</c:v>
                </c:pt>
                <c:pt idx="20374">
                  <c:v>0.10126681625843</c:v>
                </c:pt>
                <c:pt idx="20375">
                  <c:v>0.10126516222953701</c:v>
                </c:pt>
                <c:pt idx="20376">
                  <c:v>0.101263493299484</c:v>
                </c:pt>
                <c:pt idx="20377">
                  <c:v>0.101261809468269</c:v>
                </c:pt>
                <c:pt idx="20378">
                  <c:v>0.101260133087635</c:v>
                </c:pt>
                <c:pt idx="20379">
                  <c:v>0.101258464157581</c:v>
                </c:pt>
                <c:pt idx="20380">
                  <c:v>0.10125681757926901</c:v>
                </c:pt>
                <c:pt idx="20381">
                  <c:v>0.101255133748054</c:v>
                </c:pt>
                <c:pt idx="20382">
                  <c:v>0.101253472268581</c:v>
                </c:pt>
                <c:pt idx="20383">
                  <c:v>0.101251810789108</c:v>
                </c:pt>
                <c:pt idx="20384">
                  <c:v>0.101250156760215</c:v>
                </c:pt>
                <c:pt idx="20385">
                  <c:v>0.10124848037958099</c:v>
                </c:pt>
                <c:pt idx="20386">
                  <c:v>0.101246811449527</c:v>
                </c:pt>
                <c:pt idx="20387">
                  <c:v>0.101245142519474</c:v>
                </c:pt>
                <c:pt idx="20388">
                  <c:v>0.10124348104</c:v>
                </c:pt>
                <c:pt idx="20389">
                  <c:v>0.101241827011108</c:v>
                </c:pt>
                <c:pt idx="20390">
                  <c:v>0.10124013572931199</c:v>
                </c:pt>
                <c:pt idx="20391">
                  <c:v>0.10123847424983901</c:v>
                </c:pt>
                <c:pt idx="20392">
                  <c:v>0.101236790418624</c:v>
                </c:pt>
                <c:pt idx="20393">
                  <c:v>0.101235128939151</c:v>
                </c:pt>
                <c:pt idx="20394">
                  <c:v>0.101233482360839</c:v>
                </c:pt>
                <c:pt idx="20395">
                  <c:v>0.10123181343078599</c:v>
                </c:pt>
                <c:pt idx="20396">
                  <c:v>0.10123015940189301</c:v>
                </c:pt>
                <c:pt idx="20397">
                  <c:v>0.101228468120098</c:v>
                </c:pt>
                <c:pt idx="20398">
                  <c:v>0.101226791739463</c:v>
                </c:pt>
                <c:pt idx="20399">
                  <c:v>0.101225152611732</c:v>
                </c:pt>
                <c:pt idx="20400">
                  <c:v>0.10122348368167799</c:v>
                </c:pt>
                <c:pt idx="20401">
                  <c:v>0.10122180730104401</c:v>
                </c:pt>
                <c:pt idx="20402">
                  <c:v>0.101220153272151</c:v>
                </c:pt>
                <c:pt idx="20403">
                  <c:v>0.101218469440937</c:v>
                </c:pt>
                <c:pt idx="20404">
                  <c:v>0.101216822862625</c:v>
                </c:pt>
                <c:pt idx="20405">
                  <c:v>0.10121516138315199</c:v>
                </c:pt>
                <c:pt idx="20406">
                  <c:v>0.10121347755193701</c:v>
                </c:pt>
                <c:pt idx="20407">
                  <c:v>0.101211816072463</c:v>
                </c:pt>
                <c:pt idx="20408">
                  <c:v>0.10121014714241</c:v>
                </c:pt>
                <c:pt idx="20409">
                  <c:v>0.101208493113517</c:v>
                </c:pt>
                <c:pt idx="20410">
                  <c:v>0.10120683163404399</c:v>
                </c:pt>
                <c:pt idx="20411">
                  <c:v>0.10120514780282901</c:v>
                </c:pt>
                <c:pt idx="20412">
                  <c:v>0.101203516125679</c:v>
                </c:pt>
                <c:pt idx="20413">
                  <c:v>0.101201824843883</c:v>
                </c:pt>
                <c:pt idx="20414">
                  <c:v>0.101200170814991</c:v>
                </c:pt>
                <c:pt idx="20415">
                  <c:v>0.10119852423667899</c:v>
                </c:pt>
                <c:pt idx="20416">
                  <c:v>0.10119684785604401</c:v>
                </c:pt>
                <c:pt idx="20417">
                  <c:v>0.101195193827152</c:v>
                </c:pt>
                <c:pt idx="20418">
                  <c:v>0.101193532347679</c:v>
                </c:pt>
                <c:pt idx="20419">
                  <c:v>0.101191863417625</c:v>
                </c:pt>
                <c:pt idx="20420">
                  <c:v>0.10119021683931299</c:v>
                </c:pt>
                <c:pt idx="20421">
                  <c:v>0.10118854790925901</c:v>
                </c:pt>
                <c:pt idx="20422">
                  <c:v>0.101186901330947</c:v>
                </c:pt>
                <c:pt idx="20423">
                  <c:v>0.101185217499732</c:v>
                </c:pt>
                <c:pt idx="20424">
                  <c:v>0.101183556020259</c:v>
                </c:pt>
                <c:pt idx="20425">
                  <c:v>0.10118190944194699</c:v>
                </c:pt>
                <c:pt idx="20426">
                  <c:v>0.101180247962474</c:v>
                </c:pt>
                <c:pt idx="20427">
                  <c:v>0.101178593933582</c:v>
                </c:pt>
                <c:pt idx="20428">
                  <c:v>0.101176939904689</c:v>
                </c:pt>
                <c:pt idx="20429">
                  <c:v>0.10117528587579699</c:v>
                </c:pt>
                <c:pt idx="20430">
                  <c:v>0.10117361694574301</c:v>
                </c:pt>
                <c:pt idx="20431">
                  <c:v>0.101171948015689</c:v>
                </c:pt>
                <c:pt idx="20432">
                  <c:v>0.101170286536216</c:v>
                </c:pt>
                <c:pt idx="20433">
                  <c:v>0.101168617606163</c:v>
                </c:pt>
                <c:pt idx="20434">
                  <c:v>0.10116697847843099</c:v>
                </c:pt>
                <c:pt idx="20435">
                  <c:v>0.101165316998958</c:v>
                </c:pt>
                <c:pt idx="20436">
                  <c:v>0.101163662970066</c:v>
                </c:pt>
                <c:pt idx="20437">
                  <c:v>0.101161986589431</c:v>
                </c:pt>
                <c:pt idx="20438">
                  <c:v>0.101160325109958</c:v>
                </c:pt>
                <c:pt idx="20439">
                  <c:v>0.10115867108106601</c:v>
                </c:pt>
                <c:pt idx="20440">
                  <c:v>0.101157031953334</c:v>
                </c:pt>
                <c:pt idx="20441">
                  <c:v>0.101155370473861</c:v>
                </c:pt>
                <c:pt idx="20442">
                  <c:v>0.101153701543807</c:v>
                </c:pt>
                <c:pt idx="20443">
                  <c:v>0.101152040064334</c:v>
                </c:pt>
                <c:pt idx="20444">
                  <c:v>0.101150400936603</c:v>
                </c:pt>
                <c:pt idx="20445">
                  <c:v>0.101148709654808</c:v>
                </c:pt>
                <c:pt idx="20446">
                  <c:v>0.101147063076496</c:v>
                </c:pt>
                <c:pt idx="20447">
                  <c:v>0.101145416498184</c:v>
                </c:pt>
                <c:pt idx="20448">
                  <c:v>0.10114374756812999</c:v>
                </c:pt>
                <c:pt idx="20449">
                  <c:v>0.101142093539237</c:v>
                </c:pt>
                <c:pt idx="20450">
                  <c:v>0.101140446960926</c:v>
                </c:pt>
                <c:pt idx="20451">
                  <c:v>0.10113875567913</c:v>
                </c:pt>
                <c:pt idx="20452">
                  <c:v>0.101137124001979</c:v>
                </c:pt>
                <c:pt idx="20453">
                  <c:v>0.10113546252250601</c:v>
                </c:pt>
                <c:pt idx="20454">
                  <c:v>0.101133801043033</c:v>
                </c:pt>
                <c:pt idx="20455">
                  <c:v>0.101132154464721</c:v>
                </c:pt>
                <c:pt idx="20456">
                  <c:v>0.101130485534667</c:v>
                </c:pt>
                <c:pt idx="20457">
                  <c:v>0.10112883895635599</c:v>
                </c:pt>
                <c:pt idx="20458">
                  <c:v>0.101127184927463</c:v>
                </c:pt>
                <c:pt idx="20459">
                  <c:v>0.101125508546829</c:v>
                </c:pt>
                <c:pt idx="20460">
                  <c:v>0.101123876869678</c:v>
                </c:pt>
                <c:pt idx="20461">
                  <c:v>0.101122207939624</c:v>
                </c:pt>
                <c:pt idx="20462">
                  <c:v>0.10112054646015101</c:v>
                </c:pt>
                <c:pt idx="20463">
                  <c:v>0.101118899881839</c:v>
                </c:pt>
                <c:pt idx="20464">
                  <c:v>0.101117223501205</c:v>
                </c:pt>
                <c:pt idx="20465">
                  <c:v>0.101115591824054</c:v>
                </c:pt>
                <c:pt idx="20466">
                  <c:v>0.10111392289400099</c:v>
                </c:pt>
                <c:pt idx="20467">
                  <c:v>0.101112253963947</c:v>
                </c:pt>
                <c:pt idx="20468">
                  <c:v>0.101110614836215</c:v>
                </c:pt>
                <c:pt idx="20469">
                  <c:v>0.101108945906162</c:v>
                </c:pt>
                <c:pt idx="20470">
                  <c:v>0.101107291877269</c:v>
                </c:pt>
                <c:pt idx="20471">
                  <c:v>0.10110564529895701</c:v>
                </c:pt>
                <c:pt idx="20472">
                  <c:v>0.101103991270065</c:v>
                </c:pt>
                <c:pt idx="20473">
                  <c:v>0.101102329790592</c:v>
                </c:pt>
                <c:pt idx="20474">
                  <c:v>0.10110068321228</c:v>
                </c:pt>
                <c:pt idx="20475">
                  <c:v>0.10109899938106499</c:v>
                </c:pt>
                <c:pt idx="20476">
                  <c:v>0.10109734535217201</c:v>
                </c:pt>
                <c:pt idx="20477">
                  <c:v>0.101095706224441</c:v>
                </c:pt>
                <c:pt idx="20478">
                  <c:v>0.101094044744968</c:v>
                </c:pt>
                <c:pt idx="20479">
                  <c:v>0.101092375814914</c:v>
                </c:pt>
                <c:pt idx="20480">
                  <c:v>0.10109071433544101</c:v>
                </c:pt>
                <c:pt idx="20481">
                  <c:v>0.101089090108871</c:v>
                </c:pt>
                <c:pt idx="20482">
                  <c:v>0.101087428629398</c:v>
                </c:pt>
                <c:pt idx="20483">
                  <c:v>0.101085767149925</c:v>
                </c:pt>
                <c:pt idx="20484">
                  <c:v>0.10108411312103199</c:v>
                </c:pt>
                <c:pt idx="20485">
                  <c:v>0.10108245909214</c:v>
                </c:pt>
                <c:pt idx="20486">
                  <c:v>0.101080797612667</c:v>
                </c:pt>
                <c:pt idx="20487">
                  <c:v>0.101079158484935</c:v>
                </c:pt>
                <c:pt idx="20488">
                  <c:v>0.10107748955488199</c:v>
                </c:pt>
                <c:pt idx="20489">
                  <c:v>0.101075865328311</c:v>
                </c:pt>
                <c:pt idx="20490">
                  <c:v>0.101074188947677</c:v>
                </c:pt>
                <c:pt idx="20491">
                  <c:v>0.101072572171688</c:v>
                </c:pt>
                <c:pt idx="20492">
                  <c:v>0.10107091069221399</c:v>
                </c:pt>
                <c:pt idx="20493">
                  <c:v>0.10106924176216101</c:v>
                </c:pt>
                <c:pt idx="20494">
                  <c:v>0.101067595183849</c:v>
                </c:pt>
                <c:pt idx="20495">
                  <c:v>0.101065948605537</c:v>
                </c:pt>
                <c:pt idx="20496">
                  <c:v>0.101064279675483</c:v>
                </c:pt>
                <c:pt idx="20497">
                  <c:v>0.10106265544891301</c:v>
                </c:pt>
                <c:pt idx="20498">
                  <c:v>0.101061001420021</c:v>
                </c:pt>
                <c:pt idx="20499">
                  <c:v>0.101059332489967</c:v>
                </c:pt>
                <c:pt idx="20500">
                  <c:v>0.101057671010494</c:v>
                </c:pt>
                <c:pt idx="20501">
                  <c:v>0.10105606168508501</c:v>
                </c:pt>
                <c:pt idx="20502">
                  <c:v>0.101054400205612</c:v>
                </c:pt>
                <c:pt idx="20503">
                  <c:v>0.101052746176719</c:v>
                </c:pt>
                <c:pt idx="20504">
                  <c:v>0.101051092147827</c:v>
                </c:pt>
                <c:pt idx="20505">
                  <c:v>0.10104946047067601</c:v>
                </c:pt>
                <c:pt idx="20506">
                  <c:v>0.101047784090042</c:v>
                </c:pt>
                <c:pt idx="20507">
                  <c:v>0.101046130061149</c:v>
                </c:pt>
                <c:pt idx="20508">
                  <c:v>0.101044483482837</c:v>
                </c:pt>
                <c:pt idx="20509">
                  <c:v>0.10104284435510601</c:v>
                </c:pt>
                <c:pt idx="20510">
                  <c:v>0.101041205227375</c:v>
                </c:pt>
                <c:pt idx="20511">
                  <c:v>0.101039558649063</c:v>
                </c:pt>
                <c:pt idx="20512">
                  <c:v>0.101037912070751</c:v>
                </c:pt>
                <c:pt idx="20513">
                  <c:v>0.10103625804185799</c:v>
                </c:pt>
                <c:pt idx="20514">
                  <c:v>0.101034589111804</c:v>
                </c:pt>
                <c:pt idx="20515">
                  <c:v>0.101032935082912</c:v>
                </c:pt>
                <c:pt idx="20516">
                  <c:v>0.1010312885046</c:v>
                </c:pt>
                <c:pt idx="20517">
                  <c:v>0.10102967917919101</c:v>
                </c:pt>
                <c:pt idx="20518">
                  <c:v>0.101027995347976</c:v>
                </c:pt>
                <c:pt idx="20519">
                  <c:v>0.101026333868503</c:v>
                </c:pt>
                <c:pt idx="20520">
                  <c:v>0.101024679839611</c:v>
                </c:pt>
                <c:pt idx="20521">
                  <c:v>0.10102307051420201</c:v>
                </c:pt>
                <c:pt idx="20522">
                  <c:v>0.101021401584148</c:v>
                </c:pt>
                <c:pt idx="20523">
                  <c:v>0.101019777357578</c:v>
                </c:pt>
                <c:pt idx="20524">
                  <c:v>0.101018108427524</c:v>
                </c:pt>
                <c:pt idx="20525">
                  <c:v>0.10101644694805099</c:v>
                </c:pt>
                <c:pt idx="20526">
                  <c:v>0.101014830172061</c:v>
                </c:pt>
                <c:pt idx="20527">
                  <c:v>0.10101318359375</c:v>
                </c:pt>
                <c:pt idx="20528">
                  <c:v>0.101011544466018</c:v>
                </c:pt>
                <c:pt idx="20529">
                  <c:v>0.10100988298654499</c:v>
                </c:pt>
                <c:pt idx="20530">
                  <c:v>0.101008228957653</c:v>
                </c:pt>
                <c:pt idx="20531">
                  <c:v>0.101006597280502</c:v>
                </c:pt>
                <c:pt idx="20532">
                  <c:v>0.101004935801029</c:v>
                </c:pt>
                <c:pt idx="20533">
                  <c:v>0.10100331157445901</c:v>
                </c:pt>
                <c:pt idx="20534">
                  <c:v>0.101001642644405</c:v>
                </c:pt>
                <c:pt idx="20535">
                  <c:v>0.101000033318996</c:v>
                </c:pt>
                <c:pt idx="20536">
                  <c:v>0.100998356938362</c:v>
                </c:pt>
                <c:pt idx="20537">
                  <c:v>0.10099674016237201</c:v>
                </c:pt>
                <c:pt idx="20538">
                  <c:v>0.100995071232318</c:v>
                </c:pt>
                <c:pt idx="20539">
                  <c:v>0.100993439555168</c:v>
                </c:pt>
                <c:pt idx="20540">
                  <c:v>0.100991792976856</c:v>
                </c:pt>
                <c:pt idx="20541">
                  <c:v>0.10099015384912401</c:v>
                </c:pt>
                <c:pt idx="20542">
                  <c:v>0.100988499820232</c:v>
                </c:pt>
                <c:pt idx="20543">
                  <c:v>0.100986860692501</c:v>
                </c:pt>
                <c:pt idx="20544">
                  <c:v>0.100985214114189</c:v>
                </c:pt>
                <c:pt idx="20545">
                  <c:v>0.10098357498645701</c:v>
                </c:pt>
                <c:pt idx="20546">
                  <c:v>0.100981935858726</c:v>
                </c:pt>
                <c:pt idx="20547">
                  <c:v>0.100980289280414</c:v>
                </c:pt>
                <c:pt idx="20548">
                  <c:v>0.10097862035036</c:v>
                </c:pt>
                <c:pt idx="20549">
                  <c:v>0.10097698867321001</c:v>
                </c:pt>
                <c:pt idx="20550">
                  <c:v>0.100975356996059</c:v>
                </c:pt>
                <c:pt idx="20551">
                  <c:v>0.100973732769489</c:v>
                </c:pt>
                <c:pt idx="20552">
                  <c:v>0.100972056388854</c:v>
                </c:pt>
                <c:pt idx="20553">
                  <c:v>0.100970424711704</c:v>
                </c:pt>
                <c:pt idx="20554">
                  <c:v>0.100968748331069</c:v>
                </c:pt>
                <c:pt idx="20555">
                  <c:v>0.100967139005661</c:v>
                </c:pt>
                <c:pt idx="20556">
                  <c:v>0.10096549242734899</c:v>
                </c:pt>
                <c:pt idx="20557">
                  <c:v>0.100963838398456</c:v>
                </c:pt>
                <c:pt idx="20558">
                  <c:v>0.100962206721305</c:v>
                </c:pt>
                <c:pt idx="20559">
                  <c:v>0.100960560142993</c:v>
                </c:pt>
                <c:pt idx="20560">
                  <c:v>0.10095892101526199</c:v>
                </c:pt>
                <c:pt idx="20561">
                  <c:v>0.100957281887531</c:v>
                </c:pt>
                <c:pt idx="20562">
                  <c:v>0.100955612957477</c:v>
                </c:pt>
                <c:pt idx="20563">
                  <c:v>0.100953988730907</c:v>
                </c:pt>
                <c:pt idx="20564">
                  <c:v>0.10095233470201399</c:v>
                </c:pt>
                <c:pt idx="20565">
                  <c:v>0.100950695574283</c:v>
                </c:pt>
                <c:pt idx="20566">
                  <c:v>0.100949048995971</c:v>
                </c:pt>
                <c:pt idx="20567">
                  <c:v>0.10094743221998199</c:v>
                </c:pt>
                <c:pt idx="20568">
                  <c:v>0.10094576328992801</c:v>
                </c:pt>
                <c:pt idx="20569">
                  <c:v>0.100944139063358</c:v>
                </c:pt>
                <c:pt idx="20570">
                  <c:v>0.100942492485046</c:v>
                </c:pt>
                <c:pt idx="20571">
                  <c:v>0.10094085335731499</c:v>
                </c:pt>
                <c:pt idx="20572">
                  <c:v>0.10093919187784101</c:v>
                </c:pt>
                <c:pt idx="20573">
                  <c:v>0.100937560200691</c:v>
                </c:pt>
                <c:pt idx="20574">
                  <c:v>0.100935898721218</c:v>
                </c:pt>
                <c:pt idx="20575">
                  <c:v>0.10093429684638899</c:v>
                </c:pt>
                <c:pt idx="20576">
                  <c:v>0.100932627916336</c:v>
                </c:pt>
                <c:pt idx="20577">
                  <c:v>0.100931003689765</c:v>
                </c:pt>
                <c:pt idx="20578">
                  <c:v>0.100929372012615</c:v>
                </c:pt>
                <c:pt idx="20579">
                  <c:v>0.10092773288488301</c:v>
                </c:pt>
                <c:pt idx="20580">
                  <c:v>0.100926078855991</c:v>
                </c:pt>
                <c:pt idx="20581">
                  <c:v>0.10092444717884</c:v>
                </c:pt>
                <c:pt idx="20582">
                  <c:v>0.100922793149948</c:v>
                </c:pt>
                <c:pt idx="20583">
                  <c:v>0.10092116892337701</c:v>
                </c:pt>
                <c:pt idx="20584">
                  <c:v>0.100919514894485</c:v>
                </c:pt>
                <c:pt idx="20585">
                  <c:v>0.100917898118495</c:v>
                </c:pt>
                <c:pt idx="20586">
                  <c:v>0.10091624408960299</c:v>
                </c:pt>
                <c:pt idx="20587">
                  <c:v>0.100914619863033</c:v>
                </c:pt>
                <c:pt idx="20588">
                  <c:v>0.10091295838356</c:v>
                </c:pt>
                <c:pt idx="20589">
                  <c:v>0.100911349058151</c:v>
                </c:pt>
                <c:pt idx="20590">
                  <c:v>0.10090969502925801</c:v>
                </c:pt>
                <c:pt idx="20591">
                  <c:v>0.100908063352108</c:v>
                </c:pt>
                <c:pt idx="20592">
                  <c:v>0.100906394422054</c:v>
                </c:pt>
                <c:pt idx="20593">
                  <c:v>0.10090479254722499</c:v>
                </c:pt>
                <c:pt idx="20594">
                  <c:v>0.10090311616659101</c:v>
                </c:pt>
                <c:pt idx="20595">
                  <c:v>0.100901491940021</c:v>
                </c:pt>
                <c:pt idx="20596">
                  <c:v>0.10089985281229</c:v>
                </c:pt>
                <c:pt idx="20597">
                  <c:v>0.10089822858572001</c:v>
                </c:pt>
                <c:pt idx="20598">
                  <c:v>0.100896589457988</c:v>
                </c:pt>
                <c:pt idx="20599">
                  <c:v>0.100894927978515</c:v>
                </c:pt>
                <c:pt idx="20600">
                  <c:v>0.100893281400203</c:v>
                </c:pt>
                <c:pt idx="20601">
                  <c:v>0.10089167207479401</c:v>
                </c:pt>
                <c:pt idx="20602">
                  <c:v>0.100890010595321</c:v>
                </c:pt>
                <c:pt idx="20603">
                  <c:v>0.100888408720493</c:v>
                </c:pt>
                <c:pt idx="20604">
                  <c:v>0.100886739790439</c:v>
                </c:pt>
                <c:pt idx="20605">
                  <c:v>0.100885115563869</c:v>
                </c:pt>
                <c:pt idx="20606">
                  <c:v>0.100883468985557</c:v>
                </c:pt>
                <c:pt idx="20607">
                  <c:v>0.100881852209568</c:v>
                </c:pt>
                <c:pt idx="20608">
                  <c:v>0.10088019818067499</c:v>
                </c:pt>
                <c:pt idx="20609">
                  <c:v>0.100878573954105</c:v>
                </c:pt>
                <c:pt idx="20610">
                  <c:v>0.100876919925212</c:v>
                </c:pt>
                <c:pt idx="20611">
                  <c:v>0.100875295698642</c:v>
                </c:pt>
                <c:pt idx="20612">
                  <c:v>0.10087364166975001</c:v>
                </c:pt>
                <c:pt idx="20613">
                  <c:v>0.10087202489376</c:v>
                </c:pt>
                <c:pt idx="20614">
                  <c:v>0.100870378315448</c:v>
                </c:pt>
                <c:pt idx="20615">
                  <c:v>0.10086874663829801</c:v>
                </c:pt>
                <c:pt idx="20616">
                  <c:v>0.100867100059986</c:v>
                </c:pt>
                <c:pt idx="20617">
                  <c:v>0.100865483283996</c:v>
                </c:pt>
                <c:pt idx="20618">
                  <c:v>0.100863829255104</c:v>
                </c:pt>
                <c:pt idx="20619">
                  <c:v>0.10086219757795301</c:v>
                </c:pt>
                <c:pt idx="20620">
                  <c:v>0.100860550999641</c:v>
                </c:pt>
                <c:pt idx="20621">
                  <c:v>0.100858926773071</c:v>
                </c:pt>
                <c:pt idx="20622">
                  <c:v>0.10085726529359799</c:v>
                </c:pt>
                <c:pt idx="20623">
                  <c:v>0.100855655968189</c:v>
                </c:pt>
                <c:pt idx="20624">
                  <c:v>0.100854009389877</c:v>
                </c:pt>
                <c:pt idx="20625">
                  <c:v>0.100852370262146</c:v>
                </c:pt>
                <c:pt idx="20626">
                  <c:v>0.10085074603557501</c:v>
                </c:pt>
                <c:pt idx="20627">
                  <c:v>0.100849129259586</c:v>
                </c:pt>
                <c:pt idx="20628">
                  <c:v>0.100847490131855</c:v>
                </c:pt>
                <c:pt idx="20629">
                  <c:v>0.10084584355354299</c:v>
                </c:pt>
                <c:pt idx="20630">
                  <c:v>0.100844226777553</c:v>
                </c:pt>
                <c:pt idx="20631">
                  <c:v>0.100842595100402</c:v>
                </c:pt>
                <c:pt idx="20632">
                  <c:v>0.10084094852209</c:v>
                </c:pt>
                <c:pt idx="20633">
                  <c:v>0.10083930939435901</c:v>
                </c:pt>
                <c:pt idx="20634">
                  <c:v>0.100837677717208</c:v>
                </c:pt>
                <c:pt idx="20635">
                  <c:v>0.100836060941219</c:v>
                </c:pt>
                <c:pt idx="20636">
                  <c:v>0.10083439946174599</c:v>
                </c:pt>
                <c:pt idx="20637">
                  <c:v>0.100832782685756</c:v>
                </c:pt>
                <c:pt idx="20638">
                  <c:v>0.100831158459186</c:v>
                </c:pt>
                <c:pt idx="20639">
                  <c:v>0.10082951933145499</c:v>
                </c:pt>
                <c:pt idx="20640">
                  <c:v>0.10082788020372301</c:v>
                </c:pt>
                <c:pt idx="20641">
                  <c:v>0.100826255977153</c:v>
                </c:pt>
                <c:pt idx="20642">
                  <c:v>0.100824601948261</c:v>
                </c:pt>
                <c:pt idx="20643">
                  <c:v>0.10082300752401301</c:v>
                </c:pt>
                <c:pt idx="20644">
                  <c:v>0.100821353495121</c:v>
                </c:pt>
                <c:pt idx="20645">
                  <c:v>0.10081972926855</c:v>
                </c:pt>
                <c:pt idx="20646">
                  <c:v>0.10081809014081899</c:v>
                </c:pt>
                <c:pt idx="20647">
                  <c:v>0.10081648081541</c:v>
                </c:pt>
                <c:pt idx="20648">
                  <c:v>0.100814819335937</c:v>
                </c:pt>
                <c:pt idx="20649">
                  <c:v>0.100813180208206</c:v>
                </c:pt>
                <c:pt idx="20650">
                  <c:v>0.10081156343221601</c:v>
                </c:pt>
                <c:pt idx="20651">
                  <c:v>0.100809939205646</c:v>
                </c:pt>
                <c:pt idx="20652">
                  <c:v>0.100808285176754</c:v>
                </c:pt>
                <c:pt idx="20653">
                  <c:v>0.10080667585134501</c:v>
                </c:pt>
                <c:pt idx="20654">
                  <c:v>0.100805036723613</c:v>
                </c:pt>
                <c:pt idx="20655">
                  <c:v>0.100803427398204</c:v>
                </c:pt>
                <c:pt idx="20656">
                  <c:v>0.10080178827047299</c:v>
                </c:pt>
                <c:pt idx="20657">
                  <c:v>0.100800149142742</c:v>
                </c:pt>
                <c:pt idx="20658">
                  <c:v>0.100798532366752</c:v>
                </c:pt>
                <c:pt idx="20659">
                  <c:v>0.100796893239021</c:v>
                </c:pt>
                <c:pt idx="20660">
                  <c:v>0.10079525411128901</c:v>
                </c:pt>
                <c:pt idx="20661">
                  <c:v>0.100793622434139</c:v>
                </c:pt>
                <c:pt idx="20662">
                  <c:v>0.100791998207569</c:v>
                </c:pt>
                <c:pt idx="20663">
                  <c:v>0.10079037398099799</c:v>
                </c:pt>
                <c:pt idx="20664">
                  <c:v>0.100788734853267</c:v>
                </c:pt>
                <c:pt idx="20665">
                  <c:v>0.100787095725536</c:v>
                </c:pt>
                <c:pt idx="20666">
                  <c:v>0.100785478949546</c:v>
                </c:pt>
                <c:pt idx="20667">
                  <c:v>0.100783869624137</c:v>
                </c:pt>
                <c:pt idx="20668">
                  <c:v>0.100782208144664</c:v>
                </c:pt>
                <c:pt idx="20669">
                  <c:v>0.100780591368675</c:v>
                </c:pt>
                <c:pt idx="20670">
                  <c:v>0.10077894479036301</c:v>
                </c:pt>
                <c:pt idx="20671">
                  <c:v>0.100777342915534</c:v>
                </c:pt>
                <c:pt idx="20672">
                  <c:v>0.100775688886642</c:v>
                </c:pt>
                <c:pt idx="20673">
                  <c:v>0.10077404975891099</c:v>
                </c:pt>
                <c:pt idx="20674">
                  <c:v>0.100772447884082</c:v>
                </c:pt>
                <c:pt idx="20675">
                  <c:v>0.100770831108093</c:v>
                </c:pt>
                <c:pt idx="20676">
                  <c:v>0.10076918452978099</c:v>
                </c:pt>
                <c:pt idx="20677">
                  <c:v>0.100767567753791</c:v>
                </c:pt>
                <c:pt idx="20678">
                  <c:v>0.100765913724899</c:v>
                </c:pt>
                <c:pt idx="20679">
                  <c:v>0.10076430439949</c:v>
                </c:pt>
                <c:pt idx="20680">
                  <c:v>0.10076265782117801</c:v>
                </c:pt>
                <c:pt idx="20681">
                  <c:v>0.100761033594608</c:v>
                </c:pt>
                <c:pt idx="20682">
                  <c:v>0.100759401917457</c:v>
                </c:pt>
                <c:pt idx="20683">
                  <c:v>0.10075780004262901</c:v>
                </c:pt>
                <c:pt idx="20684">
                  <c:v>0.100756160914897</c:v>
                </c:pt>
                <c:pt idx="20685">
                  <c:v>0.100754521787166</c:v>
                </c:pt>
                <c:pt idx="20686">
                  <c:v>0.10075288265943499</c:v>
                </c:pt>
                <c:pt idx="20687">
                  <c:v>0.100751280784606</c:v>
                </c:pt>
                <c:pt idx="20688">
                  <c:v>0.100749649107456</c:v>
                </c:pt>
                <c:pt idx="20689">
                  <c:v>0.100747995078563</c:v>
                </c:pt>
                <c:pt idx="20690">
                  <c:v>0.10074637830257401</c:v>
                </c:pt>
                <c:pt idx="20691">
                  <c:v>0.100744761526584</c:v>
                </c:pt>
                <c:pt idx="20692">
                  <c:v>0.100743144750595</c:v>
                </c:pt>
                <c:pt idx="20693">
                  <c:v>0.10074152052402401</c:v>
                </c:pt>
                <c:pt idx="20694">
                  <c:v>0.100739866495132</c:v>
                </c:pt>
                <c:pt idx="20695">
                  <c:v>0.100738294422626</c:v>
                </c:pt>
                <c:pt idx="20696">
                  <c:v>0.10073661804199199</c:v>
                </c:pt>
                <c:pt idx="20697">
                  <c:v>0.100734993815422</c:v>
                </c:pt>
                <c:pt idx="20698">
                  <c:v>0.100733391940593</c:v>
                </c:pt>
                <c:pt idx="20699">
                  <c:v>0.10073176026344299</c:v>
                </c:pt>
                <c:pt idx="20700">
                  <c:v>0.100730136036872</c:v>
                </c:pt>
                <c:pt idx="20701">
                  <c:v>0.100728511810302</c:v>
                </c:pt>
                <c:pt idx="20702">
                  <c:v>0.10072686523199</c:v>
                </c:pt>
                <c:pt idx="20703">
                  <c:v>0.100725270807743</c:v>
                </c:pt>
                <c:pt idx="20704">
                  <c:v>0.100723631680011</c:v>
                </c:pt>
                <c:pt idx="20705">
                  <c:v>0.100721977651119</c:v>
                </c:pt>
                <c:pt idx="20706">
                  <c:v>0.100720390677452</c:v>
                </c:pt>
                <c:pt idx="20707">
                  <c:v>0.100718788802623</c:v>
                </c:pt>
                <c:pt idx="20708">
                  <c:v>0.100717134773731</c:v>
                </c:pt>
                <c:pt idx="20709">
                  <c:v>0.10071550309658001</c:v>
                </c:pt>
                <c:pt idx="20710">
                  <c:v>0.10071387887001</c:v>
                </c:pt>
                <c:pt idx="20711">
                  <c:v>0.100712276995182</c:v>
                </c:pt>
                <c:pt idx="20712">
                  <c:v>0.10071063041687001</c:v>
                </c:pt>
                <c:pt idx="20713">
                  <c:v>0.10070901364088</c:v>
                </c:pt>
                <c:pt idx="20714">
                  <c:v>0.100707396864891</c:v>
                </c:pt>
                <c:pt idx="20715">
                  <c:v>0.10070577263832001</c:v>
                </c:pt>
                <c:pt idx="20716">
                  <c:v>0.10070414096117</c:v>
                </c:pt>
                <c:pt idx="20717">
                  <c:v>0.1007025167346</c:v>
                </c:pt>
                <c:pt idx="20718">
                  <c:v>0.10070088505744899</c:v>
                </c:pt>
                <c:pt idx="20719">
                  <c:v>0.100699283182621</c:v>
                </c:pt>
                <c:pt idx="20720">
                  <c:v>0.100697644054889</c:v>
                </c:pt>
                <c:pt idx="20721">
                  <c:v>0.10069601982831899</c:v>
                </c:pt>
                <c:pt idx="20722">
                  <c:v>0.10069441050291</c:v>
                </c:pt>
                <c:pt idx="20723">
                  <c:v>0.100692801177501</c:v>
                </c:pt>
                <c:pt idx="20724">
                  <c:v>0.10069117695093099</c:v>
                </c:pt>
                <c:pt idx="20725">
                  <c:v>0.10068954527378</c:v>
                </c:pt>
                <c:pt idx="20726">
                  <c:v>0.10068791359663</c:v>
                </c:pt>
                <c:pt idx="20727">
                  <c:v>0.10068634152412401</c:v>
                </c:pt>
                <c:pt idx="20728">
                  <c:v>0.100684657692909</c:v>
                </c:pt>
                <c:pt idx="20729">
                  <c:v>0.1006830483675</c:v>
                </c:pt>
                <c:pt idx="20730">
                  <c:v>0.10068145394325199</c:v>
                </c:pt>
                <c:pt idx="20731">
                  <c:v>0.100679844617843</c:v>
                </c:pt>
                <c:pt idx="20732">
                  <c:v>0.100678190588951</c:v>
                </c:pt>
                <c:pt idx="20733">
                  <c:v>0.10067658126354199</c:v>
                </c:pt>
                <c:pt idx="20734">
                  <c:v>0.100674957036972</c:v>
                </c:pt>
                <c:pt idx="20735">
                  <c:v>0.100673362612724</c:v>
                </c:pt>
                <c:pt idx="20736">
                  <c:v>0.100671723484992</c:v>
                </c:pt>
                <c:pt idx="20737">
                  <c:v>0.10067008435726101</c:v>
                </c:pt>
                <c:pt idx="20738">
                  <c:v>0.100668504834175</c:v>
                </c:pt>
                <c:pt idx="20739">
                  <c:v>0.10066688805818499</c:v>
                </c:pt>
                <c:pt idx="20740">
                  <c:v>0.100665263831615</c:v>
                </c:pt>
                <c:pt idx="20741">
                  <c:v>0.100663632154464</c:v>
                </c:pt>
                <c:pt idx="20742">
                  <c:v>0.100662007927894</c:v>
                </c:pt>
                <c:pt idx="20743">
                  <c:v>0.100660420954227</c:v>
                </c:pt>
                <c:pt idx="20744">
                  <c:v>0.100658781826496</c:v>
                </c:pt>
                <c:pt idx="20745">
                  <c:v>0.100657135248184</c:v>
                </c:pt>
                <c:pt idx="20746">
                  <c:v>0.100655548274517</c:v>
                </c:pt>
                <c:pt idx="20747">
                  <c:v>0.100653924047946</c:v>
                </c:pt>
                <c:pt idx="20748">
                  <c:v>0.100652299821376</c:v>
                </c:pt>
                <c:pt idx="20749">
                  <c:v>0.100650705397129</c:v>
                </c:pt>
                <c:pt idx="20750">
                  <c:v>0.100649051368236</c:v>
                </c:pt>
                <c:pt idx="20751">
                  <c:v>0.10064746439456899</c:v>
                </c:pt>
                <c:pt idx="20752">
                  <c:v>0.100645847618579</c:v>
                </c:pt>
                <c:pt idx="20753">
                  <c:v>0.100644215941429</c:v>
                </c:pt>
                <c:pt idx="20754">
                  <c:v>0.10064259171485899</c:v>
                </c:pt>
                <c:pt idx="20755">
                  <c:v>0.100641004741191</c:v>
                </c:pt>
                <c:pt idx="20756">
                  <c:v>0.100639358162879</c:v>
                </c:pt>
                <c:pt idx="20757">
                  <c:v>0.10063776373863199</c:v>
                </c:pt>
                <c:pt idx="20758">
                  <c:v>0.100636132061481</c:v>
                </c:pt>
                <c:pt idx="20759">
                  <c:v>0.100634545087814</c:v>
                </c:pt>
                <c:pt idx="20760">
                  <c:v>0.10063290596008299</c:v>
                </c:pt>
                <c:pt idx="20761">
                  <c:v>0.100631289184093</c:v>
                </c:pt>
                <c:pt idx="20762">
                  <c:v>0.100629694759845</c:v>
                </c:pt>
                <c:pt idx="20763">
                  <c:v>0.10062805563211399</c:v>
                </c:pt>
                <c:pt idx="20764">
                  <c:v>0.100626461207866</c:v>
                </c:pt>
                <c:pt idx="20765">
                  <c:v>0.100624829530715</c:v>
                </c:pt>
                <c:pt idx="20766">
                  <c:v>0.10062322765588699</c:v>
                </c:pt>
                <c:pt idx="20767">
                  <c:v>0.100621618330478</c:v>
                </c:pt>
                <c:pt idx="20768">
                  <c:v>0.100620001554489</c:v>
                </c:pt>
                <c:pt idx="20769">
                  <c:v>0.10061837732791901</c:v>
                </c:pt>
                <c:pt idx="20770">
                  <c:v>0.100616745650768</c:v>
                </c:pt>
                <c:pt idx="20771">
                  <c:v>0.100615166127681</c:v>
                </c:pt>
                <c:pt idx="20772">
                  <c:v>0.10061351954936899</c:v>
                </c:pt>
                <c:pt idx="20773">
                  <c:v>0.100611917674541</c:v>
                </c:pt>
                <c:pt idx="20774">
                  <c:v>0.100610308349132</c:v>
                </c:pt>
                <c:pt idx="20775">
                  <c:v>0.10060869157314301</c:v>
                </c:pt>
                <c:pt idx="20776">
                  <c:v>0.100607104599475</c:v>
                </c:pt>
                <c:pt idx="20777">
                  <c:v>0.100605472922325</c:v>
                </c:pt>
                <c:pt idx="20778">
                  <c:v>0.100603863596916</c:v>
                </c:pt>
                <c:pt idx="20779">
                  <c:v>0.100602246820926</c:v>
                </c:pt>
                <c:pt idx="20780">
                  <c:v>0.100600637495517</c:v>
                </c:pt>
                <c:pt idx="20781">
                  <c:v>0.100599020719528</c:v>
                </c:pt>
                <c:pt idx="20782">
                  <c:v>0.100597403943538</c:v>
                </c:pt>
                <c:pt idx="20783">
                  <c:v>0.10059581696987099</c:v>
                </c:pt>
                <c:pt idx="20784">
                  <c:v>0.100594162940979</c:v>
                </c:pt>
                <c:pt idx="20785">
                  <c:v>0.10059256106615</c:v>
                </c:pt>
                <c:pt idx="20786">
                  <c:v>0.10059095174074099</c:v>
                </c:pt>
                <c:pt idx="20787">
                  <c:v>0.100589349865913</c:v>
                </c:pt>
                <c:pt idx="20788">
                  <c:v>0.100587718188762</c:v>
                </c:pt>
                <c:pt idx="20789">
                  <c:v>0.10058610141277299</c:v>
                </c:pt>
                <c:pt idx="20790">
                  <c:v>0.100584492087364</c:v>
                </c:pt>
                <c:pt idx="20791">
                  <c:v>0.100582920014858</c:v>
                </c:pt>
                <c:pt idx="20792">
                  <c:v>0.10058126598596499</c:v>
                </c:pt>
                <c:pt idx="20793">
                  <c:v>0.100579671561717</c:v>
                </c:pt>
                <c:pt idx="20794">
                  <c:v>0.100578047335147</c:v>
                </c:pt>
                <c:pt idx="20795">
                  <c:v>0.10057641565799701</c:v>
                </c:pt>
                <c:pt idx="20796">
                  <c:v>0.100574813783168</c:v>
                </c:pt>
                <c:pt idx="20797">
                  <c:v>0.10057321190834</c:v>
                </c:pt>
                <c:pt idx="20798">
                  <c:v>0.10057158023118901</c:v>
                </c:pt>
                <c:pt idx="20799">
                  <c:v>0.100570000708103</c:v>
                </c:pt>
                <c:pt idx="20800">
                  <c:v>0.100568383932113</c:v>
                </c:pt>
                <c:pt idx="20801">
                  <c:v>0.100566767156124</c:v>
                </c:pt>
                <c:pt idx="20802">
                  <c:v>0.100565165281295</c:v>
                </c:pt>
                <c:pt idx="20803">
                  <c:v>0.10056353360414499</c:v>
                </c:pt>
                <c:pt idx="20804">
                  <c:v>0.100561901926994</c:v>
                </c:pt>
                <c:pt idx="20805">
                  <c:v>0.100560307502746</c:v>
                </c:pt>
                <c:pt idx="20806">
                  <c:v>0.10055870562791799</c:v>
                </c:pt>
                <c:pt idx="20807">
                  <c:v>0.100557103753089</c:v>
                </c:pt>
                <c:pt idx="20808">
                  <c:v>0.10055549442768</c:v>
                </c:pt>
                <c:pt idx="20809">
                  <c:v>0.10055386275052999</c:v>
                </c:pt>
                <c:pt idx="20810">
                  <c:v>0.10055224597454</c:v>
                </c:pt>
                <c:pt idx="20811">
                  <c:v>0.100550651550292</c:v>
                </c:pt>
                <c:pt idx="20812">
                  <c:v>0.10054904967546401</c:v>
                </c:pt>
                <c:pt idx="20813">
                  <c:v>0.100547440350055</c:v>
                </c:pt>
                <c:pt idx="20814">
                  <c:v>0.100545771420001</c:v>
                </c:pt>
                <c:pt idx="20815">
                  <c:v>0.100544214248657</c:v>
                </c:pt>
                <c:pt idx="20816">
                  <c:v>0.100542567670345</c:v>
                </c:pt>
                <c:pt idx="20817">
                  <c:v>0.100540965795516</c:v>
                </c:pt>
                <c:pt idx="20818">
                  <c:v>0.10053933411836601</c:v>
                </c:pt>
                <c:pt idx="20819">
                  <c:v>0.100537747144699</c:v>
                </c:pt>
                <c:pt idx="20820">
                  <c:v>0.100536130368709</c:v>
                </c:pt>
                <c:pt idx="20821">
                  <c:v>0.100534535944461</c:v>
                </c:pt>
                <c:pt idx="20822">
                  <c:v>0.100532934069633</c:v>
                </c:pt>
                <c:pt idx="20823">
                  <c:v>0.10053131729364299</c:v>
                </c:pt>
                <c:pt idx="20824">
                  <c:v>0.100529685616493</c:v>
                </c:pt>
                <c:pt idx="20825">
                  <c:v>0.100528098642826</c:v>
                </c:pt>
                <c:pt idx="20826">
                  <c:v>0.10052646696567499</c:v>
                </c:pt>
                <c:pt idx="20827">
                  <c:v>0.100524872541427</c:v>
                </c:pt>
                <c:pt idx="20828">
                  <c:v>0.100523233413696</c:v>
                </c:pt>
                <c:pt idx="20829">
                  <c:v>0.10052165389060901</c:v>
                </c:pt>
                <c:pt idx="20830">
                  <c:v>0.100520014762878</c:v>
                </c:pt>
                <c:pt idx="20831">
                  <c:v>0.100518442690372</c:v>
                </c:pt>
                <c:pt idx="20832">
                  <c:v>0.100516825914382</c:v>
                </c:pt>
                <c:pt idx="20833">
                  <c:v>0.100515194237232</c:v>
                </c:pt>
                <c:pt idx="20834">
                  <c:v>0.100513570010662</c:v>
                </c:pt>
                <c:pt idx="20835">
                  <c:v>0.100511990487575</c:v>
                </c:pt>
                <c:pt idx="20836">
                  <c:v>0.100510381162166</c:v>
                </c:pt>
                <c:pt idx="20837">
                  <c:v>0.10050876438617699</c:v>
                </c:pt>
                <c:pt idx="20838">
                  <c:v>0.100507140159606</c:v>
                </c:pt>
                <c:pt idx="20839">
                  <c:v>0.10050556063652</c:v>
                </c:pt>
                <c:pt idx="20840">
                  <c:v>0.10050394386053001</c:v>
                </c:pt>
                <c:pt idx="20841">
                  <c:v>0.100502341985702</c:v>
                </c:pt>
                <c:pt idx="20842">
                  <c:v>0.100500717759132</c:v>
                </c:pt>
                <c:pt idx="20843">
                  <c:v>0.10049912333488401</c:v>
                </c:pt>
                <c:pt idx="20844">
                  <c:v>0.100497499108314</c:v>
                </c:pt>
                <c:pt idx="20845">
                  <c:v>0.10049592703580799</c:v>
                </c:pt>
                <c:pt idx="20846">
                  <c:v>0.100494295358657</c:v>
                </c:pt>
                <c:pt idx="20847">
                  <c:v>0.10049270838499</c:v>
                </c:pt>
                <c:pt idx="20848">
                  <c:v>0.10049108415841999</c:v>
                </c:pt>
                <c:pt idx="20849">
                  <c:v>0.100489474833011</c:v>
                </c:pt>
                <c:pt idx="20850">
                  <c:v>0.10048784315586</c:v>
                </c:pt>
                <c:pt idx="20851">
                  <c:v>0.10048627853393501</c:v>
                </c:pt>
                <c:pt idx="20852">
                  <c:v>0.100484639406204</c:v>
                </c:pt>
                <c:pt idx="20853">
                  <c:v>0.100483059883117</c:v>
                </c:pt>
                <c:pt idx="20854">
                  <c:v>0.100481458008289</c:v>
                </c:pt>
                <c:pt idx="20855">
                  <c:v>0.10047984868288</c:v>
                </c:pt>
                <c:pt idx="20856">
                  <c:v>0.10047825425863199</c:v>
                </c:pt>
                <c:pt idx="20857">
                  <c:v>0.100476644933223</c:v>
                </c:pt>
                <c:pt idx="20858">
                  <c:v>0.100475035607814</c:v>
                </c:pt>
                <c:pt idx="20859">
                  <c:v>0.10047342628240501</c:v>
                </c:pt>
                <c:pt idx="20860">
                  <c:v>0.100471816956996</c:v>
                </c:pt>
                <c:pt idx="20861">
                  <c:v>0.100470222532749</c:v>
                </c:pt>
                <c:pt idx="20862">
                  <c:v>0.10046861320734</c:v>
                </c:pt>
                <c:pt idx="20863">
                  <c:v>0.100467018783092</c:v>
                </c:pt>
                <c:pt idx="20864">
                  <c:v>0.10046540945768299</c:v>
                </c:pt>
                <c:pt idx="20865">
                  <c:v>0.100463800132274</c:v>
                </c:pt>
                <c:pt idx="20866">
                  <c:v>0.100462198257446</c:v>
                </c:pt>
                <c:pt idx="20867">
                  <c:v>0.10046059638261701</c:v>
                </c:pt>
                <c:pt idx="20868">
                  <c:v>0.100458987057209</c:v>
                </c:pt>
                <c:pt idx="20869">
                  <c:v>0.10045738518238</c:v>
                </c:pt>
                <c:pt idx="20870">
                  <c:v>0.10045576840639101</c:v>
                </c:pt>
                <c:pt idx="20871">
                  <c:v>0.100454196333885</c:v>
                </c:pt>
                <c:pt idx="20872">
                  <c:v>0.10045257210731499</c:v>
                </c:pt>
                <c:pt idx="20873">
                  <c:v>0.100450977683067</c:v>
                </c:pt>
                <c:pt idx="20874">
                  <c:v>0.100449353456497</c:v>
                </c:pt>
                <c:pt idx="20875">
                  <c:v>0.10044776648283001</c:v>
                </c:pt>
                <c:pt idx="20876">
                  <c:v>0.100446142256259</c:v>
                </c:pt>
                <c:pt idx="20877">
                  <c:v>0.100444555282592</c:v>
                </c:pt>
                <c:pt idx="20878">
                  <c:v>0.100442953407764</c:v>
                </c:pt>
                <c:pt idx="20879">
                  <c:v>0.100441351532936</c:v>
                </c:pt>
                <c:pt idx="20880">
                  <c:v>0.10043975710868799</c:v>
                </c:pt>
                <c:pt idx="20881">
                  <c:v>0.10043816268444</c:v>
                </c:pt>
                <c:pt idx="20882">
                  <c:v>0.100436553359031</c:v>
                </c:pt>
                <c:pt idx="20883">
                  <c:v>0.10043494403362201</c:v>
                </c:pt>
                <c:pt idx="20884">
                  <c:v>0.100433334708213</c:v>
                </c:pt>
                <c:pt idx="20885">
                  <c:v>0.10043175518512699</c:v>
                </c:pt>
                <c:pt idx="20886">
                  <c:v>0.100430130958557</c:v>
                </c:pt>
                <c:pt idx="20887">
                  <c:v>0.100428536534309</c:v>
                </c:pt>
                <c:pt idx="20888">
                  <c:v>0.10042692720889999</c:v>
                </c:pt>
                <c:pt idx="20889">
                  <c:v>0.100425347685813</c:v>
                </c:pt>
                <c:pt idx="20890">
                  <c:v>0.100423730909824</c:v>
                </c:pt>
                <c:pt idx="20891">
                  <c:v>0.100422151386737</c:v>
                </c:pt>
                <c:pt idx="20892">
                  <c:v>0.100420527160167</c:v>
                </c:pt>
                <c:pt idx="20893">
                  <c:v>0.10041894763708099</c:v>
                </c:pt>
                <c:pt idx="20894">
                  <c:v>0.100417330861091</c:v>
                </c:pt>
                <c:pt idx="20895">
                  <c:v>0.100415743887424</c:v>
                </c:pt>
                <c:pt idx="20896">
                  <c:v>0.10041410475969299</c:v>
                </c:pt>
                <c:pt idx="20897">
                  <c:v>0.100412540137767</c:v>
                </c:pt>
                <c:pt idx="20898">
                  <c:v>0.100410923361778</c:v>
                </c:pt>
                <c:pt idx="20899">
                  <c:v>0.100409336388111</c:v>
                </c:pt>
                <c:pt idx="20900">
                  <c:v>0.100407719612121</c:v>
                </c:pt>
                <c:pt idx="20901">
                  <c:v>0.10040615499019601</c:v>
                </c:pt>
                <c:pt idx="20902">
                  <c:v>0.100404538214206</c:v>
                </c:pt>
                <c:pt idx="20903">
                  <c:v>0.100402943789958</c:v>
                </c:pt>
                <c:pt idx="20904">
                  <c:v>0.100401349365711</c:v>
                </c:pt>
                <c:pt idx="20905">
                  <c:v>0.100399754941463</c:v>
                </c:pt>
                <c:pt idx="20906">
                  <c:v>0.10039814561605399</c:v>
                </c:pt>
                <c:pt idx="20907">
                  <c:v>0.100396566092967</c:v>
                </c:pt>
                <c:pt idx="20908">
                  <c:v>0.10039497166872</c:v>
                </c:pt>
                <c:pt idx="20909">
                  <c:v>0.100393369793891</c:v>
                </c:pt>
                <c:pt idx="20910">
                  <c:v>0.100391767919063</c:v>
                </c:pt>
                <c:pt idx="20911">
                  <c:v>0.10039016604423499</c:v>
                </c:pt>
                <c:pt idx="20912">
                  <c:v>0.100388571619987</c:v>
                </c:pt>
                <c:pt idx="20913">
                  <c:v>0.1003869920969</c:v>
                </c:pt>
                <c:pt idx="20914">
                  <c:v>0.10038537532091101</c:v>
                </c:pt>
                <c:pt idx="20915">
                  <c:v>0.100383773446083</c:v>
                </c:pt>
                <c:pt idx="20916">
                  <c:v>0.10038218647241499</c:v>
                </c:pt>
                <c:pt idx="20917">
                  <c:v>0.100380614399909</c:v>
                </c:pt>
                <c:pt idx="20918">
                  <c:v>0.100378990173339</c:v>
                </c:pt>
                <c:pt idx="20919">
                  <c:v>0.100377410650253</c:v>
                </c:pt>
                <c:pt idx="20920">
                  <c:v>0.100375808775424</c:v>
                </c:pt>
                <c:pt idx="20921">
                  <c:v>0.10037422925233799</c:v>
                </c:pt>
                <c:pt idx="20922">
                  <c:v>0.100372619926929</c:v>
                </c:pt>
                <c:pt idx="20923">
                  <c:v>0.100371018052101</c:v>
                </c:pt>
                <c:pt idx="20924">
                  <c:v>0.10036940127611101</c:v>
                </c:pt>
                <c:pt idx="20925">
                  <c:v>0.100367829203605</c:v>
                </c:pt>
                <c:pt idx="20926">
                  <c:v>0.10036623477935699</c:v>
                </c:pt>
                <c:pt idx="20927">
                  <c:v>0.100364618003368</c:v>
                </c:pt>
                <c:pt idx="20928">
                  <c:v>0.100363038480281</c:v>
                </c:pt>
                <c:pt idx="20929">
                  <c:v>0.10036143660545301</c:v>
                </c:pt>
                <c:pt idx="20930">
                  <c:v>0.100359849631786</c:v>
                </c:pt>
                <c:pt idx="20931">
                  <c:v>0.10035824775695799</c:v>
                </c:pt>
                <c:pt idx="20932">
                  <c:v>0.100356630980968</c:v>
                </c:pt>
                <c:pt idx="20933">
                  <c:v>0.100355051457881</c:v>
                </c:pt>
                <c:pt idx="20934">
                  <c:v>0.10035344958305301</c:v>
                </c:pt>
                <c:pt idx="20935">
                  <c:v>0.100351855158805</c:v>
                </c:pt>
                <c:pt idx="20936">
                  <c:v>0.10035026818513799</c:v>
                </c:pt>
                <c:pt idx="20937">
                  <c:v>0.100348696112632</c:v>
                </c:pt>
                <c:pt idx="20938">
                  <c:v>0.100347079336643</c:v>
                </c:pt>
                <c:pt idx="20939">
                  <c:v>0.10034547746181401</c:v>
                </c:pt>
                <c:pt idx="20940">
                  <c:v>0.100343897938728</c:v>
                </c:pt>
                <c:pt idx="20941">
                  <c:v>0.10034231096506099</c:v>
                </c:pt>
                <c:pt idx="20942">
                  <c:v>0.100340709090232</c:v>
                </c:pt>
                <c:pt idx="20943">
                  <c:v>0.100339107215404</c:v>
                </c:pt>
                <c:pt idx="20944">
                  <c:v>0.10033750534057601</c:v>
                </c:pt>
                <c:pt idx="20945">
                  <c:v>0.100335925817489</c:v>
                </c:pt>
                <c:pt idx="20946">
                  <c:v>0.10033433139324099</c:v>
                </c:pt>
                <c:pt idx="20947">
                  <c:v>0.100332744419574</c:v>
                </c:pt>
                <c:pt idx="20948">
                  <c:v>0.100331142544746</c:v>
                </c:pt>
                <c:pt idx="20949">
                  <c:v>0.10032952576875601</c:v>
                </c:pt>
                <c:pt idx="20950">
                  <c:v>0.10032795369625</c:v>
                </c:pt>
                <c:pt idx="20951">
                  <c:v>0.10032637417316401</c:v>
                </c:pt>
                <c:pt idx="20952">
                  <c:v>0.100324742496013</c:v>
                </c:pt>
                <c:pt idx="20953">
                  <c:v>0.100323170423507</c:v>
                </c:pt>
                <c:pt idx="20954">
                  <c:v>0.100321598351001</c:v>
                </c:pt>
                <c:pt idx="20955">
                  <c:v>0.100319981575012</c:v>
                </c:pt>
                <c:pt idx="20956">
                  <c:v>0.10031839460134501</c:v>
                </c:pt>
                <c:pt idx="20957">
                  <c:v>0.100316815078258</c:v>
                </c:pt>
                <c:pt idx="20958">
                  <c:v>0.100315205752849</c:v>
                </c:pt>
                <c:pt idx="20959">
                  <c:v>0.100313626229763</c:v>
                </c:pt>
                <c:pt idx="20960">
                  <c:v>0.100312009453773</c:v>
                </c:pt>
                <c:pt idx="20961">
                  <c:v>0.10031044483184801</c:v>
                </c:pt>
                <c:pt idx="20962">
                  <c:v>0.1003088504076</c:v>
                </c:pt>
                <c:pt idx="20963">
                  <c:v>0.10030723363161</c:v>
                </c:pt>
                <c:pt idx="20964">
                  <c:v>0.100305683910846</c:v>
                </c:pt>
                <c:pt idx="20965">
                  <c:v>0.100304082036018</c:v>
                </c:pt>
                <c:pt idx="20966">
                  <c:v>0.10030248761177001</c:v>
                </c:pt>
                <c:pt idx="20967">
                  <c:v>0.100300893187522</c:v>
                </c:pt>
                <c:pt idx="20968">
                  <c:v>0.10029929131269399</c:v>
                </c:pt>
                <c:pt idx="20969">
                  <c:v>0.100297704339027</c:v>
                </c:pt>
                <c:pt idx="20970">
                  <c:v>0.100296102464199</c:v>
                </c:pt>
                <c:pt idx="20971">
                  <c:v>0.10029450803995101</c:v>
                </c:pt>
                <c:pt idx="20972">
                  <c:v>0.100292935967445</c:v>
                </c:pt>
                <c:pt idx="20973">
                  <c:v>0.10029132664203599</c:v>
                </c:pt>
                <c:pt idx="20974">
                  <c:v>0.100289747118949</c:v>
                </c:pt>
                <c:pt idx="20975">
                  <c:v>0.100288167595863</c:v>
                </c:pt>
                <c:pt idx="20976">
                  <c:v>0.100286573171615</c:v>
                </c:pt>
                <c:pt idx="20977">
                  <c:v>0.100285023450851</c:v>
                </c:pt>
                <c:pt idx="20978">
                  <c:v>0.10028339922428101</c:v>
                </c:pt>
                <c:pt idx="20979">
                  <c:v>0.100281812250614</c:v>
                </c:pt>
                <c:pt idx="20980">
                  <c:v>0.10028021037578499</c:v>
                </c:pt>
                <c:pt idx="20981">
                  <c:v>0.100278660655021</c:v>
                </c:pt>
                <c:pt idx="20982">
                  <c:v>0.100277043879032</c:v>
                </c:pt>
                <c:pt idx="20983">
                  <c:v>0.100275449454784</c:v>
                </c:pt>
                <c:pt idx="20984">
                  <c:v>0.100273884832859</c:v>
                </c:pt>
                <c:pt idx="20985">
                  <c:v>0.10027227550745001</c:v>
                </c:pt>
                <c:pt idx="20986">
                  <c:v>0.100270681083202</c:v>
                </c:pt>
                <c:pt idx="20987">
                  <c:v>0.100269094109535</c:v>
                </c:pt>
                <c:pt idx="20988">
                  <c:v>0.100267529487609</c:v>
                </c:pt>
                <c:pt idx="20989">
                  <c:v>0.100265927612781</c:v>
                </c:pt>
                <c:pt idx="20990">
                  <c:v>0.10026433318853301</c:v>
                </c:pt>
                <c:pt idx="20991">
                  <c:v>0.100262761116027</c:v>
                </c:pt>
                <c:pt idx="20992">
                  <c:v>0.10026116669177999</c:v>
                </c:pt>
                <c:pt idx="20993">
                  <c:v>0.100259572267532</c:v>
                </c:pt>
                <c:pt idx="20994">
                  <c:v>0.10025800764560699</c:v>
                </c:pt>
                <c:pt idx="20995">
                  <c:v>0.100256413221359</c:v>
                </c:pt>
                <c:pt idx="20996">
                  <c:v>0.100254818797111</c:v>
                </c:pt>
                <c:pt idx="20997">
                  <c:v>0.10025323927402401</c:v>
                </c:pt>
                <c:pt idx="20998">
                  <c:v>0.100251659750938</c:v>
                </c:pt>
                <c:pt idx="20999">
                  <c:v>0.10025007277727099</c:v>
                </c:pt>
                <c:pt idx="21000">
                  <c:v>0.100248463451862</c:v>
                </c:pt>
                <c:pt idx="21001">
                  <c:v>0.100246883928775</c:v>
                </c:pt>
                <c:pt idx="21002">
                  <c:v>0.10024526715278601</c:v>
                </c:pt>
                <c:pt idx="21003">
                  <c:v>0.100243709981441</c:v>
                </c:pt>
                <c:pt idx="21004">
                  <c:v>0.10024215281009601</c:v>
                </c:pt>
                <c:pt idx="21005">
                  <c:v>0.100240536034107</c:v>
                </c:pt>
                <c:pt idx="21006">
                  <c:v>0.100238934159278</c:v>
                </c:pt>
                <c:pt idx="21007">
                  <c:v>0.100237376987934</c:v>
                </c:pt>
                <c:pt idx="21008">
                  <c:v>0.100235790014266</c:v>
                </c:pt>
                <c:pt idx="21009">
                  <c:v>0.100234203040599</c:v>
                </c:pt>
                <c:pt idx="21010">
                  <c:v>0.100232608616352</c:v>
                </c:pt>
                <c:pt idx="21011">
                  <c:v>0.10023102164268401</c:v>
                </c:pt>
                <c:pt idx="21012">
                  <c:v>0.100229427218437</c:v>
                </c:pt>
                <c:pt idx="21013">
                  <c:v>0.10022786259651099</c:v>
                </c:pt>
                <c:pt idx="21014">
                  <c:v>0.100226245820522</c:v>
                </c:pt>
                <c:pt idx="21015">
                  <c:v>0.100224696099758</c:v>
                </c:pt>
                <c:pt idx="21016">
                  <c:v>0.100223109126091</c:v>
                </c:pt>
                <c:pt idx="21017">
                  <c:v>0.100221522152423</c:v>
                </c:pt>
                <c:pt idx="21018">
                  <c:v>0.10021993517875601</c:v>
                </c:pt>
                <c:pt idx="21019">
                  <c:v>0.100218340754508</c:v>
                </c:pt>
                <c:pt idx="21020">
                  <c:v>0.10021676123142199</c:v>
                </c:pt>
                <c:pt idx="21021">
                  <c:v>0.100215181708335</c:v>
                </c:pt>
                <c:pt idx="21022">
                  <c:v>0.100213572382926</c:v>
                </c:pt>
                <c:pt idx="21023">
                  <c:v>0.100212007761001</c:v>
                </c:pt>
                <c:pt idx="21024">
                  <c:v>0.100210428237915</c:v>
                </c:pt>
                <c:pt idx="21025">
                  <c:v>0.10020883381366701</c:v>
                </c:pt>
                <c:pt idx="21026">
                  <c:v>0.10020724684</c:v>
                </c:pt>
                <c:pt idx="21027">
                  <c:v>0.10020567476749399</c:v>
                </c:pt>
                <c:pt idx="21028">
                  <c:v>0.100204102694988</c:v>
                </c:pt>
                <c:pt idx="21029">
                  <c:v>0.10020251572132099</c:v>
                </c:pt>
                <c:pt idx="21030">
                  <c:v>0.100200898945331</c:v>
                </c:pt>
                <c:pt idx="21031">
                  <c:v>0.100199334323406</c:v>
                </c:pt>
                <c:pt idx="21032">
                  <c:v>0.10019775480031901</c:v>
                </c:pt>
                <c:pt idx="21033">
                  <c:v>0.100196167826652</c:v>
                </c:pt>
                <c:pt idx="21034">
                  <c:v>0.10019458830356499</c:v>
                </c:pt>
                <c:pt idx="21035">
                  <c:v>0.10019302368164</c:v>
                </c:pt>
                <c:pt idx="21036">
                  <c:v>0.10019143670797299</c:v>
                </c:pt>
                <c:pt idx="21037">
                  <c:v>0.100189834833145</c:v>
                </c:pt>
                <c:pt idx="21038">
                  <c:v>0.100188247859478</c:v>
                </c:pt>
                <c:pt idx="21039">
                  <c:v>0.100186690688133</c:v>
                </c:pt>
                <c:pt idx="21040">
                  <c:v>0.100185103714466</c:v>
                </c:pt>
                <c:pt idx="21041">
                  <c:v>0.10018353164196001</c:v>
                </c:pt>
                <c:pt idx="21042">
                  <c:v>0.100181929767131</c:v>
                </c:pt>
                <c:pt idx="21043">
                  <c:v>0.10018034279346399</c:v>
                </c:pt>
                <c:pt idx="21044">
                  <c:v>0.1001787930727</c:v>
                </c:pt>
                <c:pt idx="21045">
                  <c:v>0.100177183747291</c:v>
                </c:pt>
                <c:pt idx="21046">
                  <c:v>0.100175589323043</c:v>
                </c:pt>
                <c:pt idx="21047">
                  <c:v>0.100174032151699</c:v>
                </c:pt>
                <c:pt idx="21048">
                  <c:v>0.100172467529773</c:v>
                </c:pt>
                <c:pt idx="21049">
                  <c:v>0.100170843303203</c:v>
                </c:pt>
                <c:pt idx="21050">
                  <c:v>0.10016928613185801</c:v>
                </c:pt>
                <c:pt idx="21051">
                  <c:v>0.100167676806449</c:v>
                </c:pt>
                <c:pt idx="21052">
                  <c:v>0.100166097283363</c:v>
                </c:pt>
                <c:pt idx="21053">
                  <c:v>0.100164525210857</c:v>
                </c:pt>
                <c:pt idx="21054">
                  <c:v>0.10016293823719</c:v>
                </c:pt>
                <c:pt idx="21055">
                  <c:v>0.100161381065845</c:v>
                </c:pt>
                <c:pt idx="21056">
                  <c:v>0.100159801542758</c:v>
                </c:pt>
                <c:pt idx="21057">
                  <c:v>0.10015820711851101</c:v>
                </c:pt>
                <c:pt idx="21058">
                  <c:v>0.100156627595424</c:v>
                </c:pt>
                <c:pt idx="21059">
                  <c:v>0.10015504062175699</c:v>
                </c:pt>
                <c:pt idx="21060">
                  <c:v>0.10015346109867</c:v>
                </c:pt>
                <c:pt idx="21061">
                  <c:v>0.10015188902616499</c:v>
                </c:pt>
                <c:pt idx="21062">
                  <c:v>0.100150294601917</c:v>
                </c:pt>
                <c:pt idx="21063">
                  <c:v>0.100148722529411</c:v>
                </c:pt>
                <c:pt idx="21064">
                  <c:v>0.100147150456905</c:v>
                </c:pt>
                <c:pt idx="21065">
                  <c:v>0.100145563483238</c:v>
                </c:pt>
                <c:pt idx="21066">
                  <c:v>0.10014396160840899</c:v>
                </c:pt>
                <c:pt idx="21067">
                  <c:v>0.100142396986484</c:v>
                </c:pt>
                <c:pt idx="21068">
                  <c:v>0.10014083981513899</c:v>
                </c:pt>
                <c:pt idx="21069">
                  <c:v>0.100139237940311</c:v>
                </c:pt>
                <c:pt idx="21070">
                  <c:v>0.100137658417224</c:v>
                </c:pt>
                <c:pt idx="21071">
                  <c:v>0.100136078894138</c:v>
                </c:pt>
                <c:pt idx="21072">
                  <c:v>0.100134506821632</c:v>
                </c:pt>
                <c:pt idx="21073">
                  <c:v>0.100132927298545</c:v>
                </c:pt>
                <c:pt idx="21074">
                  <c:v>0.100131340324878</c:v>
                </c:pt>
                <c:pt idx="21075">
                  <c:v>0.10012979060411401</c:v>
                </c:pt>
                <c:pt idx="21076">
                  <c:v>0.100128203630447</c:v>
                </c:pt>
                <c:pt idx="21077">
                  <c:v>0.10012662410735999</c:v>
                </c:pt>
                <c:pt idx="21078">
                  <c:v>0.100125052034854</c:v>
                </c:pt>
                <c:pt idx="21079">
                  <c:v>0.10012350231408999</c:v>
                </c:pt>
                <c:pt idx="21080">
                  <c:v>0.10012187808752</c:v>
                </c:pt>
                <c:pt idx="21081">
                  <c:v>0.100120298564434</c:v>
                </c:pt>
                <c:pt idx="21082">
                  <c:v>0.100118741393089</c:v>
                </c:pt>
                <c:pt idx="21083">
                  <c:v>0.100117154419422</c:v>
                </c:pt>
                <c:pt idx="21084">
                  <c:v>0.100115567445755</c:v>
                </c:pt>
                <c:pt idx="21085">
                  <c:v>0.100113995373249</c:v>
                </c:pt>
                <c:pt idx="21086">
                  <c:v>0.10011241585016201</c:v>
                </c:pt>
                <c:pt idx="21087">
                  <c:v>0.100110858678817</c:v>
                </c:pt>
                <c:pt idx="21088">
                  <c:v>0.10010928660631099</c:v>
                </c:pt>
                <c:pt idx="21089">
                  <c:v>0.100107677280902</c:v>
                </c:pt>
                <c:pt idx="21090">
                  <c:v>0.100106105208396</c:v>
                </c:pt>
                <c:pt idx="21091">
                  <c:v>0.100104548037052</c:v>
                </c:pt>
                <c:pt idx="21092">
                  <c:v>0.100102968513965</c:v>
                </c:pt>
                <c:pt idx="21093">
                  <c:v>0.100101366639137</c:v>
                </c:pt>
                <c:pt idx="21094">
                  <c:v>0.100099802017211</c:v>
                </c:pt>
                <c:pt idx="21095">
                  <c:v>0.100098244845867</c:v>
                </c:pt>
                <c:pt idx="21096">
                  <c:v>0.10009666532278</c:v>
                </c:pt>
                <c:pt idx="21097">
                  <c:v>0.10009507089853199</c:v>
                </c:pt>
                <c:pt idx="21098">
                  <c:v>0.100093506276607</c:v>
                </c:pt>
                <c:pt idx="21099">
                  <c:v>0.10009194165468201</c:v>
                </c:pt>
                <c:pt idx="21100">
                  <c:v>0.100090369582176</c:v>
                </c:pt>
                <c:pt idx="21101">
                  <c:v>0.100088767707347</c:v>
                </c:pt>
                <c:pt idx="21102">
                  <c:v>0.100087195634841</c:v>
                </c:pt>
                <c:pt idx="21103">
                  <c:v>0.100085638463497</c:v>
                </c:pt>
                <c:pt idx="21104">
                  <c:v>0.100084066390991</c:v>
                </c:pt>
                <c:pt idx="21105">
                  <c:v>0.100082486867904</c:v>
                </c:pt>
                <c:pt idx="21106">
                  <c:v>0.10008089244365601</c:v>
                </c:pt>
                <c:pt idx="21107">
                  <c:v>0.100079342722892</c:v>
                </c:pt>
                <c:pt idx="21108">
                  <c:v>0.10007776319980601</c:v>
                </c:pt>
                <c:pt idx="21109">
                  <c:v>0.100076168775558</c:v>
                </c:pt>
                <c:pt idx="21110">
                  <c:v>0.10007462650537401</c:v>
                </c:pt>
                <c:pt idx="21111">
                  <c:v>0.100073046982288</c:v>
                </c:pt>
                <c:pt idx="21112">
                  <c:v>0.10007147490978199</c:v>
                </c:pt>
                <c:pt idx="21113">
                  <c:v>0.100069902837276</c:v>
                </c:pt>
                <c:pt idx="21114">
                  <c:v>0.10006833076476999</c:v>
                </c:pt>
                <c:pt idx="21115">
                  <c:v>0.100066743791103</c:v>
                </c:pt>
                <c:pt idx="21116">
                  <c:v>0.100065179169178</c:v>
                </c:pt>
                <c:pt idx="21117">
                  <c:v>0.100063607096672</c:v>
                </c:pt>
                <c:pt idx="21118">
                  <c:v>0.100062042474746</c:v>
                </c:pt>
                <c:pt idx="21119">
                  <c:v>0.10006047040224</c:v>
                </c:pt>
                <c:pt idx="21120">
                  <c:v>0.100058898329734</c:v>
                </c:pt>
                <c:pt idx="21121">
                  <c:v>0.100057318806648</c:v>
                </c:pt>
                <c:pt idx="21122">
                  <c:v>0.100055761635303</c:v>
                </c:pt>
                <c:pt idx="21123">
                  <c:v>0.10005418211221601</c:v>
                </c:pt>
                <c:pt idx="21124">
                  <c:v>0.100052624940872</c:v>
                </c:pt>
                <c:pt idx="21125">
                  <c:v>0.10005102306604299</c:v>
                </c:pt>
                <c:pt idx="21126">
                  <c:v>0.10004948824644</c:v>
                </c:pt>
                <c:pt idx="21127">
                  <c:v>0.10004790872335401</c:v>
                </c:pt>
                <c:pt idx="21128">
                  <c:v>0.100046351552009</c:v>
                </c:pt>
                <c:pt idx="21129">
                  <c:v>0.10004476457834199</c:v>
                </c:pt>
                <c:pt idx="21130">
                  <c:v>0.100043207406997</c:v>
                </c:pt>
                <c:pt idx="21131">
                  <c:v>0.10004162788391099</c:v>
                </c:pt>
                <c:pt idx="21132">
                  <c:v>0.100040055811405</c:v>
                </c:pt>
                <c:pt idx="21133">
                  <c:v>0.10003849864005999</c:v>
                </c:pt>
                <c:pt idx="21134">
                  <c:v>0.100036926567554</c:v>
                </c:pt>
                <c:pt idx="21135">
                  <c:v>0.100035347044467</c:v>
                </c:pt>
                <c:pt idx="21136">
                  <c:v>0.100033797323703</c:v>
                </c:pt>
                <c:pt idx="21137">
                  <c:v>0.100032210350036</c:v>
                </c:pt>
                <c:pt idx="21138">
                  <c:v>0.10003063827753</c:v>
                </c:pt>
                <c:pt idx="21139">
                  <c:v>0.100029081106185</c:v>
                </c:pt>
                <c:pt idx="21140">
                  <c:v>0.100027486681938</c:v>
                </c:pt>
                <c:pt idx="21141">
                  <c:v>0.100025914609432</c:v>
                </c:pt>
                <c:pt idx="21142">
                  <c:v>0.100024364888668</c:v>
                </c:pt>
                <c:pt idx="21143">
                  <c:v>0.100022792816162</c:v>
                </c:pt>
                <c:pt idx="21144">
                  <c:v>0.10002121329307501</c:v>
                </c:pt>
                <c:pt idx="21145">
                  <c:v>0.10001964867115</c:v>
                </c:pt>
                <c:pt idx="21146">
                  <c:v>0.10001809895038601</c:v>
                </c:pt>
                <c:pt idx="21147">
                  <c:v>0.100016519427299</c:v>
                </c:pt>
                <c:pt idx="21148">
                  <c:v>0.10001496225595401</c:v>
                </c:pt>
                <c:pt idx="21149">
                  <c:v>0.100013382732868</c:v>
                </c:pt>
                <c:pt idx="21150">
                  <c:v>0.10001181811094199</c:v>
                </c:pt>
                <c:pt idx="21151">
                  <c:v>0.100010260939598</c:v>
                </c:pt>
                <c:pt idx="21152">
                  <c:v>0.10000868141651099</c:v>
                </c:pt>
                <c:pt idx="21153">
                  <c:v>0.100007124245166</c:v>
                </c:pt>
                <c:pt idx="21154">
                  <c:v>0.10000555217265999</c:v>
                </c:pt>
                <c:pt idx="21155">
                  <c:v>0.100003957748413</c:v>
                </c:pt>
                <c:pt idx="21156">
                  <c:v>0.100002400577068</c:v>
                </c:pt>
                <c:pt idx="21157">
                  <c:v>0.100000843405723</c:v>
                </c:pt>
                <c:pt idx="21158">
                  <c:v>9.9999293684959398E-2</c:v>
                </c:pt>
                <c:pt idx="21159">
                  <c:v>9.9997729063034002E-2</c:v>
                </c:pt>
                <c:pt idx="21160">
                  <c:v>9.9996134638786302E-2</c:v>
                </c:pt>
                <c:pt idx="21161">
                  <c:v>9.9994577467441503E-2</c:v>
                </c:pt>
                <c:pt idx="21162">
                  <c:v>9.9993005394935594E-2</c:v>
                </c:pt>
                <c:pt idx="21163">
                  <c:v>9.9991433322429601E-2</c:v>
                </c:pt>
                <c:pt idx="21164">
                  <c:v>9.9989883601665497E-2</c:v>
                </c:pt>
                <c:pt idx="21165">
                  <c:v>9.9988296627998297E-2</c:v>
                </c:pt>
                <c:pt idx="21166">
                  <c:v>9.9986761808395302E-2</c:v>
                </c:pt>
                <c:pt idx="21167">
                  <c:v>9.9985197186470004E-2</c:v>
                </c:pt>
                <c:pt idx="21168">
                  <c:v>9.9983595311641693E-2</c:v>
                </c:pt>
                <c:pt idx="21169">
                  <c:v>9.9982053041458102E-2</c:v>
                </c:pt>
                <c:pt idx="21170">
                  <c:v>9.9980480968952096E-2</c:v>
                </c:pt>
                <c:pt idx="21171">
                  <c:v>9.9978893995285006E-2</c:v>
                </c:pt>
                <c:pt idx="21172">
                  <c:v>9.9977336823940194E-2</c:v>
                </c:pt>
                <c:pt idx="21173">
                  <c:v>9.9975787103176103E-2</c:v>
                </c:pt>
                <c:pt idx="21174">
                  <c:v>9.9974200129508903E-2</c:v>
                </c:pt>
                <c:pt idx="21175">
                  <c:v>9.9972642958164201E-2</c:v>
                </c:pt>
                <c:pt idx="21176">
                  <c:v>9.9971055984497001E-2</c:v>
                </c:pt>
                <c:pt idx="21177">
                  <c:v>9.9969498813152299E-2</c:v>
                </c:pt>
                <c:pt idx="21178">
                  <c:v>9.9967956542968694E-2</c:v>
                </c:pt>
                <c:pt idx="21179">
                  <c:v>9.9966391921043396E-2</c:v>
                </c:pt>
                <c:pt idx="21180">
                  <c:v>9.9964812397956807E-2</c:v>
                </c:pt>
                <c:pt idx="21181">
                  <c:v>9.9963225424289703E-2</c:v>
                </c:pt>
                <c:pt idx="21182">
                  <c:v>9.9961683154106099E-2</c:v>
                </c:pt>
                <c:pt idx="21183">
                  <c:v>9.99601259827613E-2</c:v>
                </c:pt>
                <c:pt idx="21184">
                  <c:v>9.9958561360836001E-2</c:v>
                </c:pt>
                <c:pt idx="21185">
                  <c:v>9.9956974387168801E-2</c:v>
                </c:pt>
                <c:pt idx="21186">
                  <c:v>9.9955424666404696E-2</c:v>
                </c:pt>
                <c:pt idx="21187">
                  <c:v>9.9953874945640495E-2</c:v>
                </c:pt>
                <c:pt idx="21188">
                  <c:v>9.9952310323715196E-2</c:v>
                </c:pt>
                <c:pt idx="21189">
                  <c:v>9.9950738251209204E-2</c:v>
                </c:pt>
                <c:pt idx="21190">
                  <c:v>9.9949195981025696E-2</c:v>
                </c:pt>
                <c:pt idx="21191">
                  <c:v>9.9947609007358496E-2</c:v>
                </c:pt>
                <c:pt idx="21192">
                  <c:v>9.9946059286594294E-2</c:v>
                </c:pt>
                <c:pt idx="21193">
                  <c:v>9.9944487214088398E-2</c:v>
                </c:pt>
                <c:pt idx="21194">
                  <c:v>9.9942922592163003E-2</c:v>
                </c:pt>
                <c:pt idx="21195">
                  <c:v>9.9941350519657093E-2</c:v>
                </c:pt>
                <c:pt idx="21196">
                  <c:v>9.9939815700054099E-2</c:v>
                </c:pt>
                <c:pt idx="21197">
                  <c:v>9.9938251078128801E-2</c:v>
                </c:pt>
                <c:pt idx="21198">
                  <c:v>9.9936693906784002E-2</c:v>
                </c:pt>
                <c:pt idx="21199">
                  <c:v>9.9935136735439301E-2</c:v>
                </c:pt>
                <c:pt idx="21200">
                  <c:v>9.9933542311191503E-2</c:v>
                </c:pt>
                <c:pt idx="21201">
                  <c:v>9.9931977689266205E-2</c:v>
                </c:pt>
                <c:pt idx="21202">
                  <c:v>9.99304354190826E-2</c:v>
                </c:pt>
                <c:pt idx="21203">
                  <c:v>9.9928878247737801E-2</c:v>
                </c:pt>
                <c:pt idx="21204">
                  <c:v>9.9927313625812503E-2</c:v>
                </c:pt>
                <c:pt idx="21205">
                  <c:v>9.9925756454467704E-2</c:v>
                </c:pt>
                <c:pt idx="21206">
                  <c:v>9.9924184381961795E-2</c:v>
                </c:pt>
                <c:pt idx="21207">
                  <c:v>9.9922634661197607E-2</c:v>
                </c:pt>
                <c:pt idx="21208">
                  <c:v>9.9921070039272294E-2</c:v>
                </c:pt>
                <c:pt idx="21209">
                  <c:v>9.9919490516185705E-2</c:v>
                </c:pt>
                <c:pt idx="21210">
                  <c:v>9.9917925894260406E-2</c:v>
                </c:pt>
                <c:pt idx="21211">
                  <c:v>9.9916376173496205E-2</c:v>
                </c:pt>
                <c:pt idx="21212">
                  <c:v>9.9914841353893197E-2</c:v>
                </c:pt>
                <c:pt idx="21213">
                  <c:v>9.9913261830806704E-2</c:v>
                </c:pt>
                <c:pt idx="21214">
                  <c:v>9.9911689758300698E-2</c:v>
                </c:pt>
                <c:pt idx="21215">
                  <c:v>9.9910147488117204E-2</c:v>
                </c:pt>
                <c:pt idx="21216">
                  <c:v>9.9908575415611198E-2</c:v>
                </c:pt>
                <c:pt idx="21217">
                  <c:v>9.9906995892524705E-2</c:v>
                </c:pt>
                <c:pt idx="21218">
                  <c:v>9.9905461072921697E-2</c:v>
                </c:pt>
                <c:pt idx="21219">
                  <c:v>9.9903911352157496E-2</c:v>
                </c:pt>
                <c:pt idx="21220">
                  <c:v>9.9902324378490406E-2</c:v>
                </c:pt>
                <c:pt idx="21221">
                  <c:v>9.9900752305984497E-2</c:v>
                </c:pt>
                <c:pt idx="21222">
                  <c:v>9.98992249369621E-2</c:v>
                </c:pt>
                <c:pt idx="21223">
                  <c:v>9.9897652864456093E-2</c:v>
                </c:pt>
                <c:pt idx="21224">
                  <c:v>9.9896088242530795E-2</c:v>
                </c:pt>
                <c:pt idx="21225">
                  <c:v>9.9894531071185996E-2</c:v>
                </c:pt>
                <c:pt idx="21226">
                  <c:v>9.9892981350421906E-2</c:v>
                </c:pt>
                <c:pt idx="21227">
                  <c:v>9.9891431629657704E-2</c:v>
                </c:pt>
                <c:pt idx="21228">
                  <c:v>9.9889881908893502E-2</c:v>
                </c:pt>
                <c:pt idx="21229">
                  <c:v>9.9888294935226399E-2</c:v>
                </c:pt>
                <c:pt idx="21230">
                  <c:v>9.9886722862720406E-2</c:v>
                </c:pt>
                <c:pt idx="21231">
                  <c:v>9.9885180592536899E-2</c:v>
                </c:pt>
                <c:pt idx="21232">
                  <c:v>9.9883630871772697E-2</c:v>
                </c:pt>
                <c:pt idx="21233">
                  <c:v>9.9882043898105594E-2</c:v>
                </c:pt>
                <c:pt idx="21234">
                  <c:v>9.9880486726760795E-2</c:v>
                </c:pt>
                <c:pt idx="21235">
                  <c:v>9.9878944456577301E-2</c:v>
                </c:pt>
                <c:pt idx="21236">
                  <c:v>9.9877402186393696E-2</c:v>
                </c:pt>
                <c:pt idx="21237">
                  <c:v>9.9875837564468301E-2</c:v>
                </c:pt>
                <c:pt idx="21238">
                  <c:v>9.9874287843704196E-2</c:v>
                </c:pt>
                <c:pt idx="21239">
                  <c:v>9.98727232217788E-2</c:v>
                </c:pt>
                <c:pt idx="21240">
                  <c:v>9.9871143698692294E-2</c:v>
                </c:pt>
                <c:pt idx="21241">
                  <c:v>9.9869593977928106E-2</c:v>
                </c:pt>
                <c:pt idx="21242">
                  <c:v>9.9868044257164001E-2</c:v>
                </c:pt>
                <c:pt idx="21243">
                  <c:v>9.9866479635238606E-2</c:v>
                </c:pt>
                <c:pt idx="21244">
                  <c:v>9.9864944815635598E-2</c:v>
                </c:pt>
                <c:pt idx="21245">
                  <c:v>9.9863380193710299E-2</c:v>
                </c:pt>
                <c:pt idx="21246">
                  <c:v>9.9861808121204307E-2</c:v>
                </c:pt>
                <c:pt idx="21247">
                  <c:v>9.9860288202762604E-2</c:v>
                </c:pt>
                <c:pt idx="21248">
                  <c:v>9.9858693778514807E-2</c:v>
                </c:pt>
                <c:pt idx="21249">
                  <c:v>9.9857136607170105E-2</c:v>
                </c:pt>
                <c:pt idx="21250">
                  <c:v>9.9855579435825306E-2</c:v>
                </c:pt>
                <c:pt idx="21251">
                  <c:v>9.9854029715061104E-2</c:v>
                </c:pt>
                <c:pt idx="21252">
                  <c:v>9.9852494895458194E-2</c:v>
                </c:pt>
                <c:pt idx="21253">
                  <c:v>9.9850915372371604E-2</c:v>
                </c:pt>
                <c:pt idx="21254">
                  <c:v>9.98493656516075E-2</c:v>
                </c:pt>
                <c:pt idx="21255">
                  <c:v>9.9847838282585102E-2</c:v>
                </c:pt>
                <c:pt idx="21256">
                  <c:v>9.9846273660659707E-2</c:v>
                </c:pt>
                <c:pt idx="21257">
                  <c:v>9.9844716489315005E-2</c:v>
                </c:pt>
                <c:pt idx="21258">
                  <c:v>9.9843166768550803E-2</c:v>
                </c:pt>
                <c:pt idx="21259">
                  <c:v>9.9841617047786699E-2</c:v>
                </c:pt>
                <c:pt idx="21260">
                  <c:v>9.9840030074119498E-2</c:v>
                </c:pt>
                <c:pt idx="21261">
                  <c:v>9.9838502705097198E-2</c:v>
                </c:pt>
                <c:pt idx="21262">
                  <c:v>9.9836930632591206E-2</c:v>
                </c:pt>
                <c:pt idx="21263">
                  <c:v>9.9835395812988198E-2</c:v>
                </c:pt>
                <c:pt idx="21264">
                  <c:v>9.9833831191062899E-2</c:v>
                </c:pt>
                <c:pt idx="21265">
                  <c:v>9.9832274019718101E-2</c:v>
                </c:pt>
                <c:pt idx="21266">
                  <c:v>9.9830709397792802E-2</c:v>
                </c:pt>
                <c:pt idx="21267">
                  <c:v>9.9829167127609197E-2</c:v>
                </c:pt>
                <c:pt idx="21268">
                  <c:v>9.9827624857425606E-2</c:v>
                </c:pt>
                <c:pt idx="21269">
                  <c:v>9.9826052784919697E-2</c:v>
                </c:pt>
                <c:pt idx="21270">
                  <c:v>9.9824495613574898E-2</c:v>
                </c:pt>
                <c:pt idx="21271">
                  <c:v>9.9822953343391405E-2</c:v>
                </c:pt>
                <c:pt idx="21272">
                  <c:v>9.9821396172046606E-2</c:v>
                </c:pt>
                <c:pt idx="21273">
                  <c:v>9.9819824099540697E-2</c:v>
                </c:pt>
                <c:pt idx="21274">
                  <c:v>9.9818274378776495E-2</c:v>
                </c:pt>
                <c:pt idx="21275">
                  <c:v>9.9816724658012307E-2</c:v>
                </c:pt>
                <c:pt idx="21276">
                  <c:v>9.9815174937248202E-2</c:v>
                </c:pt>
                <c:pt idx="21277">
                  <c:v>9.9813602864742196E-2</c:v>
                </c:pt>
                <c:pt idx="21278">
                  <c:v>9.9812060594558702E-2</c:v>
                </c:pt>
                <c:pt idx="21279">
                  <c:v>9.9810533225536305E-2</c:v>
                </c:pt>
                <c:pt idx="21280">
                  <c:v>9.9808938801288605E-2</c:v>
                </c:pt>
                <c:pt idx="21281">
                  <c:v>9.9807396531105E-2</c:v>
                </c:pt>
                <c:pt idx="21282">
                  <c:v>9.9805831909179604E-2</c:v>
                </c:pt>
                <c:pt idx="21283">
                  <c:v>9.9804274737834903E-2</c:v>
                </c:pt>
                <c:pt idx="21284">
                  <c:v>9.9802739918231895E-2</c:v>
                </c:pt>
                <c:pt idx="21285">
                  <c:v>9.9801175296306596E-2</c:v>
                </c:pt>
                <c:pt idx="21286">
                  <c:v>9.9799618124961798E-2</c:v>
                </c:pt>
                <c:pt idx="21287">
                  <c:v>9.9798075854778207E-2</c:v>
                </c:pt>
                <c:pt idx="21288">
                  <c:v>9.9796548485755907E-2</c:v>
                </c:pt>
                <c:pt idx="21289">
                  <c:v>9.9794998764991705E-2</c:v>
                </c:pt>
                <c:pt idx="21290">
                  <c:v>9.9793404340744005E-2</c:v>
                </c:pt>
                <c:pt idx="21291">
                  <c:v>9.9791876971721594E-2</c:v>
                </c:pt>
                <c:pt idx="21292">
                  <c:v>9.9790327250957406E-2</c:v>
                </c:pt>
                <c:pt idx="21293">
                  <c:v>9.9788755178451496E-2</c:v>
                </c:pt>
                <c:pt idx="21294">
                  <c:v>9.9787220358848502E-2</c:v>
                </c:pt>
                <c:pt idx="21295">
                  <c:v>9.9785678088664995E-2</c:v>
                </c:pt>
                <c:pt idx="21296">
                  <c:v>9.9784128367900807E-2</c:v>
                </c:pt>
                <c:pt idx="21297">
                  <c:v>9.9782563745975494E-2</c:v>
                </c:pt>
                <c:pt idx="21298">
                  <c:v>9.9781014025211306E-2</c:v>
                </c:pt>
                <c:pt idx="21299">
                  <c:v>9.9779479205608299E-2</c:v>
                </c:pt>
                <c:pt idx="21300">
                  <c:v>9.9777907133102403E-2</c:v>
                </c:pt>
                <c:pt idx="21301">
                  <c:v>9.9776342511176994E-2</c:v>
                </c:pt>
                <c:pt idx="21302">
                  <c:v>9.97748002409935E-2</c:v>
                </c:pt>
                <c:pt idx="21303">
                  <c:v>9.9773257970809895E-2</c:v>
                </c:pt>
                <c:pt idx="21304">
                  <c:v>9.9771715700626304E-2</c:v>
                </c:pt>
                <c:pt idx="21305">
                  <c:v>9.9770158529281602E-2</c:v>
                </c:pt>
                <c:pt idx="21306">
                  <c:v>9.9768571555614402E-2</c:v>
                </c:pt>
                <c:pt idx="21307">
                  <c:v>9.9767059087753296E-2</c:v>
                </c:pt>
                <c:pt idx="21308">
                  <c:v>9.97654944658279E-2</c:v>
                </c:pt>
                <c:pt idx="21309">
                  <c:v>9.9763959646224906E-2</c:v>
                </c:pt>
                <c:pt idx="21310">
                  <c:v>9.9762372672557803E-2</c:v>
                </c:pt>
                <c:pt idx="21311">
                  <c:v>9.9760852754116003E-2</c:v>
                </c:pt>
                <c:pt idx="21312">
                  <c:v>9.9759273231029497E-2</c:v>
                </c:pt>
                <c:pt idx="21313">
                  <c:v>9.9757760763168293E-2</c:v>
                </c:pt>
                <c:pt idx="21314">
                  <c:v>9.9756188690662301E-2</c:v>
                </c:pt>
                <c:pt idx="21315">
                  <c:v>9.9754653871059404E-2</c:v>
                </c:pt>
                <c:pt idx="21316">
                  <c:v>9.9753111600875799E-2</c:v>
                </c:pt>
                <c:pt idx="21317">
                  <c:v>9.97515469789505E-2</c:v>
                </c:pt>
                <c:pt idx="21318">
                  <c:v>9.9749997258186299E-2</c:v>
                </c:pt>
                <c:pt idx="21319">
                  <c:v>9.9748462438583305E-2</c:v>
                </c:pt>
                <c:pt idx="21320">
                  <c:v>9.97469127178192E-2</c:v>
                </c:pt>
                <c:pt idx="21321">
                  <c:v>9.9745377898216206E-2</c:v>
                </c:pt>
                <c:pt idx="21322">
                  <c:v>9.97437983751297E-2</c:v>
                </c:pt>
                <c:pt idx="21323">
                  <c:v>9.9742241203784901E-2</c:v>
                </c:pt>
                <c:pt idx="21324">
                  <c:v>9.9740698933601296E-2</c:v>
                </c:pt>
                <c:pt idx="21325">
                  <c:v>9.9739171564578996E-2</c:v>
                </c:pt>
                <c:pt idx="21326">
                  <c:v>9.9737629294395405E-2</c:v>
                </c:pt>
                <c:pt idx="21327">
                  <c:v>9.9736072123050606E-2</c:v>
                </c:pt>
                <c:pt idx="21328">
                  <c:v>9.9734507501125294E-2</c:v>
                </c:pt>
                <c:pt idx="21329">
                  <c:v>9.9732987582683494E-2</c:v>
                </c:pt>
                <c:pt idx="21330">
                  <c:v>9.9731437861919403E-2</c:v>
                </c:pt>
                <c:pt idx="21331">
                  <c:v>9.9729888141155201E-2</c:v>
                </c:pt>
                <c:pt idx="21332">
                  <c:v>9.9728338420390999E-2</c:v>
                </c:pt>
                <c:pt idx="21333">
                  <c:v>9.9726803600788103E-2</c:v>
                </c:pt>
                <c:pt idx="21334">
                  <c:v>9.9725253880023901E-2</c:v>
                </c:pt>
                <c:pt idx="21335">
                  <c:v>9.9723704159259796E-2</c:v>
                </c:pt>
                <c:pt idx="21336">
                  <c:v>9.9722146987914997E-2</c:v>
                </c:pt>
                <c:pt idx="21337">
                  <c:v>9.9720589816570199E-2</c:v>
                </c:pt>
                <c:pt idx="21338">
                  <c:v>9.9719069898128496E-2</c:v>
                </c:pt>
                <c:pt idx="21339">
                  <c:v>9.9717512726783697E-2</c:v>
                </c:pt>
                <c:pt idx="21340">
                  <c:v>9.9715977907180703E-2</c:v>
                </c:pt>
                <c:pt idx="21341">
                  <c:v>9.9714428186416598E-2</c:v>
                </c:pt>
                <c:pt idx="21342">
                  <c:v>9.9712878465652396E-2</c:v>
                </c:pt>
                <c:pt idx="21343">
                  <c:v>9.9711321294307695E-2</c:v>
                </c:pt>
                <c:pt idx="21344">
                  <c:v>9.9709786474704701E-2</c:v>
                </c:pt>
                <c:pt idx="21345">
                  <c:v>9.9708236753940499E-2</c:v>
                </c:pt>
                <c:pt idx="21346">
                  <c:v>9.9706694483757005E-2</c:v>
                </c:pt>
                <c:pt idx="21347">
                  <c:v>9.97051522135734E-2</c:v>
                </c:pt>
                <c:pt idx="21348">
                  <c:v>9.9703587591648102E-2</c:v>
                </c:pt>
                <c:pt idx="21349">
                  <c:v>9.9702090024948106E-2</c:v>
                </c:pt>
                <c:pt idx="21350">
                  <c:v>9.97005179524421E-2</c:v>
                </c:pt>
                <c:pt idx="21351">
                  <c:v>9.96989905834198E-2</c:v>
                </c:pt>
                <c:pt idx="21352">
                  <c:v>9.9697440862655598E-2</c:v>
                </c:pt>
                <c:pt idx="21353">
                  <c:v>9.9695906043052604E-2</c:v>
                </c:pt>
                <c:pt idx="21354">
                  <c:v>9.9694341421127305E-2</c:v>
                </c:pt>
                <c:pt idx="21355">
                  <c:v>9.9692821502685505E-2</c:v>
                </c:pt>
                <c:pt idx="21356">
                  <c:v>9.9691264331340707E-2</c:v>
                </c:pt>
                <c:pt idx="21357">
                  <c:v>9.9689729511737796E-2</c:v>
                </c:pt>
                <c:pt idx="21358">
                  <c:v>9.9688179790973594E-2</c:v>
                </c:pt>
                <c:pt idx="21359">
                  <c:v>9.9686630070209503E-2</c:v>
                </c:pt>
                <c:pt idx="21360">
                  <c:v>9.9685102701187106E-2</c:v>
                </c:pt>
                <c:pt idx="21361">
                  <c:v>9.9683552980422904E-2</c:v>
                </c:pt>
                <c:pt idx="21362">
                  <c:v>9.9682018160819993E-2</c:v>
                </c:pt>
                <c:pt idx="21363">
                  <c:v>9.9680475890636402E-2</c:v>
                </c:pt>
                <c:pt idx="21364">
                  <c:v>9.9678926169872201E-2</c:v>
                </c:pt>
                <c:pt idx="21365">
                  <c:v>9.9677413702011095E-2</c:v>
                </c:pt>
                <c:pt idx="21366">
                  <c:v>9.9675849080085699E-2</c:v>
                </c:pt>
                <c:pt idx="21367">
                  <c:v>9.9674306809902094E-2</c:v>
                </c:pt>
                <c:pt idx="21368">
                  <c:v>9.9672786891460405E-2</c:v>
                </c:pt>
                <c:pt idx="21369">
                  <c:v>9.9671229720115606E-2</c:v>
                </c:pt>
                <c:pt idx="21370">
                  <c:v>9.9669679999351501E-2</c:v>
                </c:pt>
                <c:pt idx="21371">
                  <c:v>9.9668160080909701E-2</c:v>
                </c:pt>
                <c:pt idx="21372">
                  <c:v>9.9666595458984306E-2</c:v>
                </c:pt>
                <c:pt idx="21373">
                  <c:v>9.9665082991123199E-2</c:v>
                </c:pt>
                <c:pt idx="21374">
                  <c:v>9.9663518369197804E-2</c:v>
                </c:pt>
                <c:pt idx="21375">
                  <c:v>9.9661991000175407E-2</c:v>
                </c:pt>
                <c:pt idx="21376">
                  <c:v>9.9660441279411302E-2</c:v>
                </c:pt>
                <c:pt idx="21377">
                  <c:v>9.96588915586471E-2</c:v>
                </c:pt>
                <c:pt idx="21378">
                  <c:v>9.9657349288463495E-2</c:v>
                </c:pt>
                <c:pt idx="21379">
                  <c:v>9.9655836820602403E-2</c:v>
                </c:pt>
                <c:pt idx="21380">
                  <c:v>9.9654287099838201E-2</c:v>
                </c:pt>
                <c:pt idx="21381">
                  <c:v>9.9652752280235193E-2</c:v>
                </c:pt>
                <c:pt idx="21382">
                  <c:v>9.9651202559471103E-2</c:v>
                </c:pt>
                <c:pt idx="21383">
                  <c:v>9.9649675190448705E-2</c:v>
                </c:pt>
                <c:pt idx="21384">
                  <c:v>9.9648125469684601E-2</c:v>
                </c:pt>
                <c:pt idx="21385">
                  <c:v>9.9646560847759205E-2</c:v>
                </c:pt>
                <c:pt idx="21386">
                  <c:v>9.9645055830478599E-2</c:v>
                </c:pt>
                <c:pt idx="21387">
                  <c:v>9.9643513560295105E-2</c:v>
                </c:pt>
                <c:pt idx="21388">
                  <c:v>9.9641941487789099E-2</c:v>
                </c:pt>
                <c:pt idx="21389">
                  <c:v>9.9640443921089103E-2</c:v>
                </c:pt>
                <c:pt idx="21390">
                  <c:v>9.9638894200324998E-2</c:v>
                </c:pt>
                <c:pt idx="21391">
                  <c:v>9.9637351930141393E-2</c:v>
                </c:pt>
                <c:pt idx="21392">
                  <c:v>9.9635824561118996E-2</c:v>
                </c:pt>
                <c:pt idx="21393">
                  <c:v>9.9634274840354906E-2</c:v>
                </c:pt>
                <c:pt idx="21394">
                  <c:v>9.9632717669010107E-2</c:v>
                </c:pt>
                <c:pt idx="21395">
                  <c:v>9.96312126517295E-2</c:v>
                </c:pt>
                <c:pt idx="21396">
                  <c:v>9.9629655480384799E-2</c:v>
                </c:pt>
                <c:pt idx="21397">
                  <c:v>9.9628135561942999E-2</c:v>
                </c:pt>
                <c:pt idx="21398">
                  <c:v>9.96265709400177E-2</c:v>
                </c:pt>
                <c:pt idx="21399">
                  <c:v>9.9625021219253498E-2</c:v>
                </c:pt>
                <c:pt idx="21400">
                  <c:v>9.9623516201972906E-2</c:v>
                </c:pt>
                <c:pt idx="21401">
                  <c:v>9.9621973931789398E-2</c:v>
                </c:pt>
                <c:pt idx="21402">
                  <c:v>9.9620416760444599E-2</c:v>
                </c:pt>
                <c:pt idx="21403">
                  <c:v>9.9618896842002799E-2</c:v>
                </c:pt>
                <c:pt idx="21404">
                  <c:v>9.9617339670658098E-2</c:v>
                </c:pt>
                <c:pt idx="21405">
                  <c:v>9.9615797400474507E-2</c:v>
                </c:pt>
                <c:pt idx="21406">
                  <c:v>9.9614284932613303E-2</c:v>
                </c:pt>
                <c:pt idx="21407">
                  <c:v>9.9612757563591003E-2</c:v>
                </c:pt>
                <c:pt idx="21408">
                  <c:v>9.9611200392246205E-2</c:v>
                </c:pt>
                <c:pt idx="21409">
                  <c:v>9.9609665572643197E-2</c:v>
                </c:pt>
                <c:pt idx="21410">
                  <c:v>9.9608115851879106E-2</c:v>
                </c:pt>
                <c:pt idx="21411">
                  <c:v>9.9606603384017903E-2</c:v>
                </c:pt>
                <c:pt idx="21412">
                  <c:v>9.9605061113834298E-2</c:v>
                </c:pt>
                <c:pt idx="21413">
                  <c:v>9.9603511393070193E-2</c:v>
                </c:pt>
                <c:pt idx="21414">
                  <c:v>9.9601984024047796E-2</c:v>
                </c:pt>
                <c:pt idx="21415">
                  <c:v>9.9600441753864205E-2</c:v>
                </c:pt>
                <c:pt idx="21416">
                  <c:v>9.9598899483680697E-2</c:v>
                </c:pt>
                <c:pt idx="21417">
                  <c:v>9.9597357213497106E-2</c:v>
                </c:pt>
                <c:pt idx="21418">
                  <c:v>9.9595814943313599E-2</c:v>
                </c:pt>
                <c:pt idx="21419">
                  <c:v>9.95943248271942E-2</c:v>
                </c:pt>
                <c:pt idx="21420">
                  <c:v>9.9592760205268804E-2</c:v>
                </c:pt>
                <c:pt idx="21421">
                  <c:v>9.9591232836246393E-2</c:v>
                </c:pt>
                <c:pt idx="21422">
                  <c:v>9.9589683115482303E-2</c:v>
                </c:pt>
                <c:pt idx="21423">
                  <c:v>9.9588163197040502E-2</c:v>
                </c:pt>
                <c:pt idx="21424">
                  <c:v>9.9586650729179299E-2</c:v>
                </c:pt>
                <c:pt idx="21425">
                  <c:v>9.9585086107254001E-2</c:v>
                </c:pt>
                <c:pt idx="21426">
                  <c:v>9.9583551287651007E-2</c:v>
                </c:pt>
                <c:pt idx="21427">
                  <c:v>9.95820462703704E-2</c:v>
                </c:pt>
                <c:pt idx="21428">
                  <c:v>9.9580481648445102E-2</c:v>
                </c:pt>
                <c:pt idx="21429">
                  <c:v>9.9578961730003301E-2</c:v>
                </c:pt>
                <c:pt idx="21430">
                  <c:v>9.9577412009239197E-2</c:v>
                </c:pt>
                <c:pt idx="21431">
                  <c:v>9.95758846402168E-2</c:v>
                </c:pt>
                <c:pt idx="21432">
                  <c:v>9.9574342370033195E-2</c:v>
                </c:pt>
                <c:pt idx="21433">
                  <c:v>9.9572815001010895E-2</c:v>
                </c:pt>
                <c:pt idx="21434">
                  <c:v>9.9571295082569095E-2</c:v>
                </c:pt>
                <c:pt idx="21435">
                  <c:v>9.95697602629661E-2</c:v>
                </c:pt>
                <c:pt idx="21436">
                  <c:v>9.9568225443363106E-2</c:v>
                </c:pt>
                <c:pt idx="21437">
                  <c:v>9.9566668272018405E-2</c:v>
                </c:pt>
                <c:pt idx="21438">
                  <c:v>9.9565133452415397E-2</c:v>
                </c:pt>
                <c:pt idx="21439">
                  <c:v>9.9563613533973694E-2</c:v>
                </c:pt>
                <c:pt idx="21440">
                  <c:v>9.9562093615531894E-2</c:v>
                </c:pt>
                <c:pt idx="21441">
                  <c:v>9.9560543894767706E-2</c:v>
                </c:pt>
                <c:pt idx="21442">
                  <c:v>9.9559001624584198E-2</c:v>
                </c:pt>
                <c:pt idx="21443">
                  <c:v>9.9557504057884202E-2</c:v>
                </c:pt>
                <c:pt idx="21444">
                  <c:v>9.9555917084217002E-2</c:v>
                </c:pt>
                <c:pt idx="21445">
                  <c:v>9.9554397165775299E-2</c:v>
                </c:pt>
                <c:pt idx="21446">
                  <c:v>9.9552884697914096E-2</c:v>
                </c:pt>
                <c:pt idx="21447">
                  <c:v>9.9551342427730505E-2</c:v>
                </c:pt>
                <c:pt idx="21448">
                  <c:v>9.9549837410449898E-2</c:v>
                </c:pt>
                <c:pt idx="21449">
                  <c:v>9.9548287689685794E-2</c:v>
                </c:pt>
                <c:pt idx="21450">
                  <c:v>9.95467528700828E-2</c:v>
                </c:pt>
                <c:pt idx="21451">
                  <c:v>9.9545232951640999E-2</c:v>
                </c:pt>
                <c:pt idx="21452">
                  <c:v>9.9543675780296298E-2</c:v>
                </c:pt>
                <c:pt idx="21453">
                  <c:v>9.9542133510112707E-2</c:v>
                </c:pt>
                <c:pt idx="21454">
                  <c:v>9.9540613591670907E-2</c:v>
                </c:pt>
                <c:pt idx="21455">
                  <c:v>9.9539108574390397E-2</c:v>
                </c:pt>
                <c:pt idx="21456">
                  <c:v>9.9537566304206807E-2</c:v>
                </c:pt>
                <c:pt idx="21457">
                  <c:v>9.9536031484603799E-2</c:v>
                </c:pt>
                <c:pt idx="21458">
                  <c:v>9.9534511566162095E-2</c:v>
                </c:pt>
                <c:pt idx="21459">
                  <c:v>9.9532984197139698E-2</c:v>
                </c:pt>
                <c:pt idx="21460">
                  <c:v>9.9531412124633706E-2</c:v>
                </c:pt>
                <c:pt idx="21461">
                  <c:v>9.9529877305030795E-2</c:v>
                </c:pt>
                <c:pt idx="21462">
                  <c:v>9.9528357386588995E-2</c:v>
                </c:pt>
                <c:pt idx="21463">
                  <c:v>9.9526815116405404E-2</c:v>
                </c:pt>
                <c:pt idx="21464">
                  <c:v>9.9525317549705505E-2</c:v>
                </c:pt>
                <c:pt idx="21465">
                  <c:v>9.9523760378360707E-2</c:v>
                </c:pt>
                <c:pt idx="21466">
                  <c:v>9.9522240459918906E-2</c:v>
                </c:pt>
                <c:pt idx="21467">
                  <c:v>9.9520720541477203E-2</c:v>
                </c:pt>
                <c:pt idx="21468">
                  <c:v>9.9519163370132405E-2</c:v>
                </c:pt>
                <c:pt idx="21469">
                  <c:v>9.9517628550529397E-2</c:v>
                </c:pt>
                <c:pt idx="21470">
                  <c:v>9.9516086280345903E-2</c:v>
                </c:pt>
                <c:pt idx="21471">
                  <c:v>9.9514581263065297E-2</c:v>
                </c:pt>
                <c:pt idx="21472">
                  <c:v>9.9513038992881706E-2</c:v>
                </c:pt>
                <c:pt idx="21473">
                  <c:v>9.9511504173278795E-2</c:v>
                </c:pt>
                <c:pt idx="21474">
                  <c:v>9.9509969353675801E-2</c:v>
                </c:pt>
                <c:pt idx="21475">
                  <c:v>9.9508456885814597E-2</c:v>
                </c:pt>
                <c:pt idx="21476">
                  <c:v>9.95069220662117E-2</c:v>
                </c:pt>
                <c:pt idx="21477">
                  <c:v>9.9505357444286305E-2</c:v>
                </c:pt>
                <c:pt idx="21478">
                  <c:v>9.9503837525844505E-2</c:v>
                </c:pt>
                <c:pt idx="21479">
                  <c:v>9.9502332508563995E-2</c:v>
                </c:pt>
                <c:pt idx="21480">
                  <c:v>9.9500797688961001E-2</c:v>
                </c:pt>
                <c:pt idx="21481">
                  <c:v>9.9499255418777396E-2</c:v>
                </c:pt>
                <c:pt idx="21482">
                  <c:v>9.9497742950916193E-2</c:v>
                </c:pt>
                <c:pt idx="21483">
                  <c:v>9.9496223032474504E-2</c:v>
                </c:pt>
                <c:pt idx="21484">
                  <c:v>9.9494665861129705E-2</c:v>
                </c:pt>
                <c:pt idx="21485">
                  <c:v>9.9493123590946198E-2</c:v>
                </c:pt>
                <c:pt idx="21486">
                  <c:v>9.94915962219238E-2</c:v>
                </c:pt>
                <c:pt idx="21487">
                  <c:v>9.9490098655223805E-2</c:v>
                </c:pt>
                <c:pt idx="21488">
                  <c:v>9.9488563835620797E-2</c:v>
                </c:pt>
                <c:pt idx="21489">
                  <c:v>9.9487036466598497E-2</c:v>
                </c:pt>
                <c:pt idx="21490">
                  <c:v>9.9485494196414906E-2</c:v>
                </c:pt>
                <c:pt idx="21491">
                  <c:v>9.9483974277973106E-2</c:v>
                </c:pt>
                <c:pt idx="21492">
                  <c:v>9.9482432007789598E-2</c:v>
                </c:pt>
                <c:pt idx="21493">
                  <c:v>9.9480897188186604E-2</c:v>
                </c:pt>
                <c:pt idx="21494">
                  <c:v>9.9479384720325401E-2</c:v>
                </c:pt>
                <c:pt idx="21495">
                  <c:v>9.9477857351303101E-2</c:v>
                </c:pt>
                <c:pt idx="21496">
                  <c:v>9.9476329982280703E-2</c:v>
                </c:pt>
                <c:pt idx="21497">
                  <c:v>9.9474787712097099E-2</c:v>
                </c:pt>
                <c:pt idx="21498">
                  <c:v>9.9473252892494202E-2</c:v>
                </c:pt>
                <c:pt idx="21499">
                  <c:v>9.9471755325794206E-2</c:v>
                </c:pt>
                <c:pt idx="21500">
                  <c:v>9.9470205605030004E-2</c:v>
                </c:pt>
                <c:pt idx="21501">
                  <c:v>9.9468670785427094E-2</c:v>
                </c:pt>
                <c:pt idx="21502">
                  <c:v>9.9467158317565904E-2</c:v>
                </c:pt>
                <c:pt idx="21503">
                  <c:v>9.9465630948543493E-2</c:v>
                </c:pt>
                <c:pt idx="21504">
                  <c:v>9.9464096128940499E-2</c:v>
                </c:pt>
                <c:pt idx="21505">
                  <c:v>9.9462553858757005E-2</c:v>
                </c:pt>
                <c:pt idx="21506">
                  <c:v>9.9461063742637607E-2</c:v>
                </c:pt>
                <c:pt idx="21507">
                  <c:v>9.9459536373615196E-2</c:v>
                </c:pt>
                <c:pt idx="21508">
                  <c:v>9.9457994103431702E-2</c:v>
                </c:pt>
                <c:pt idx="21509">
                  <c:v>9.9456451833248097E-2</c:v>
                </c:pt>
                <c:pt idx="21510">
                  <c:v>9.9454917013645103E-2</c:v>
                </c:pt>
                <c:pt idx="21511">
                  <c:v>9.9453419446945093E-2</c:v>
                </c:pt>
                <c:pt idx="21512">
                  <c:v>9.9451892077922793E-2</c:v>
                </c:pt>
                <c:pt idx="21513">
                  <c:v>9.9450372159480993E-2</c:v>
                </c:pt>
                <c:pt idx="21514">
                  <c:v>9.9448844790458596E-2</c:v>
                </c:pt>
                <c:pt idx="21515">
                  <c:v>9.9447332322597504E-2</c:v>
                </c:pt>
                <c:pt idx="21516">
                  <c:v>9.9445797502994496E-2</c:v>
                </c:pt>
                <c:pt idx="21517">
                  <c:v>9.9444240331649697E-2</c:v>
                </c:pt>
                <c:pt idx="21518">
                  <c:v>9.9442735314369202E-2</c:v>
                </c:pt>
                <c:pt idx="21519">
                  <c:v>9.9441215395927401E-2</c:v>
                </c:pt>
                <c:pt idx="21520">
                  <c:v>9.9439688026905004E-2</c:v>
                </c:pt>
                <c:pt idx="21521">
                  <c:v>9.9438175559043801E-2</c:v>
                </c:pt>
                <c:pt idx="21522">
                  <c:v>9.9436648190021501E-2</c:v>
                </c:pt>
                <c:pt idx="21523">
                  <c:v>9.9435135722160298E-2</c:v>
                </c:pt>
                <c:pt idx="21524">
                  <c:v>9.9433615803718498E-2</c:v>
                </c:pt>
                <c:pt idx="21525">
                  <c:v>9.9432066082954407E-2</c:v>
                </c:pt>
                <c:pt idx="21526">
                  <c:v>9.9430575966834994E-2</c:v>
                </c:pt>
                <c:pt idx="21527">
                  <c:v>9.9429033696651403E-2</c:v>
                </c:pt>
                <c:pt idx="21528">
                  <c:v>9.9427491426467896E-2</c:v>
                </c:pt>
                <c:pt idx="21529">
                  <c:v>9.9425956606864901E-2</c:v>
                </c:pt>
                <c:pt idx="21530">
                  <c:v>9.9424451589584295E-2</c:v>
                </c:pt>
                <c:pt idx="21531">
                  <c:v>9.9422931671142495E-2</c:v>
                </c:pt>
                <c:pt idx="21532">
                  <c:v>9.9421419203281403E-2</c:v>
                </c:pt>
                <c:pt idx="21533">
                  <c:v>9.9419876933097798E-2</c:v>
                </c:pt>
                <c:pt idx="21534">
                  <c:v>9.9418357014655998E-2</c:v>
                </c:pt>
                <c:pt idx="21535">
                  <c:v>9.9416851997375405E-2</c:v>
                </c:pt>
                <c:pt idx="21536">
                  <c:v>9.9415324628353105E-2</c:v>
                </c:pt>
                <c:pt idx="21537">
                  <c:v>9.9413789808750097E-2</c:v>
                </c:pt>
                <c:pt idx="21538">
                  <c:v>9.9412269890308297E-2</c:v>
                </c:pt>
                <c:pt idx="21539">
                  <c:v>9.9410757422447205E-2</c:v>
                </c:pt>
                <c:pt idx="21540">
                  <c:v>9.9409237504005404E-2</c:v>
                </c:pt>
                <c:pt idx="21541">
                  <c:v>9.9407710134982993E-2</c:v>
                </c:pt>
                <c:pt idx="21542">
                  <c:v>9.9406175315380096E-2</c:v>
                </c:pt>
                <c:pt idx="21543">
                  <c:v>9.9404670298099504E-2</c:v>
                </c:pt>
                <c:pt idx="21544">
                  <c:v>9.9403157830238301E-2</c:v>
                </c:pt>
                <c:pt idx="21545">
                  <c:v>9.9401645362377097E-2</c:v>
                </c:pt>
                <c:pt idx="21546">
                  <c:v>9.94001105427742E-2</c:v>
                </c:pt>
                <c:pt idx="21547">
                  <c:v>9.9398598074912997E-2</c:v>
                </c:pt>
                <c:pt idx="21548">
                  <c:v>9.9397085607051794E-2</c:v>
                </c:pt>
                <c:pt idx="21549">
                  <c:v>9.9395543336868203E-2</c:v>
                </c:pt>
                <c:pt idx="21550">
                  <c:v>9.9394001066684695E-2</c:v>
                </c:pt>
                <c:pt idx="21551">
                  <c:v>9.9392518401145893E-2</c:v>
                </c:pt>
                <c:pt idx="21552">
                  <c:v>9.9390983581542899E-2</c:v>
                </c:pt>
                <c:pt idx="21553">
                  <c:v>9.9389471113681793E-2</c:v>
                </c:pt>
                <c:pt idx="21554">
                  <c:v>9.9387936294078799E-2</c:v>
                </c:pt>
                <c:pt idx="21555">
                  <c:v>9.9386438727378804E-2</c:v>
                </c:pt>
                <c:pt idx="21556">
                  <c:v>9.9384911358356406E-2</c:v>
                </c:pt>
                <c:pt idx="21557">
                  <c:v>9.9383406341075897E-2</c:v>
                </c:pt>
                <c:pt idx="21558">
                  <c:v>9.93818789720535E-2</c:v>
                </c:pt>
                <c:pt idx="21559">
                  <c:v>9.9380351603031103E-2</c:v>
                </c:pt>
                <c:pt idx="21560">
                  <c:v>9.93788391351699E-2</c:v>
                </c:pt>
                <c:pt idx="21561">
                  <c:v>9.9377341568470001E-2</c:v>
                </c:pt>
                <c:pt idx="21562">
                  <c:v>9.9375806748866993E-2</c:v>
                </c:pt>
                <c:pt idx="21563">
                  <c:v>9.9374286830425207E-2</c:v>
                </c:pt>
                <c:pt idx="21564">
                  <c:v>9.9372766911983407E-2</c:v>
                </c:pt>
                <c:pt idx="21565">
                  <c:v>9.9371261894702897E-2</c:v>
                </c:pt>
                <c:pt idx="21566">
                  <c:v>9.9369719624519307E-2</c:v>
                </c:pt>
                <c:pt idx="21567">
                  <c:v>9.9368229508399894E-2</c:v>
                </c:pt>
                <c:pt idx="21568">
                  <c:v>9.9366702139377594E-2</c:v>
                </c:pt>
                <c:pt idx="21569">
                  <c:v>9.9365189671516405E-2</c:v>
                </c:pt>
                <c:pt idx="21570">
                  <c:v>9.9363669753074604E-2</c:v>
                </c:pt>
                <c:pt idx="21571">
                  <c:v>9.9362127482890999E-2</c:v>
                </c:pt>
                <c:pt idx="21572">
                  <c:v>9.9360615015029893E-2</c:v>
                </c:pt>
                <c:pt idx="21573">
                  <c:v>9.9359117448329898E-2</c:v>
                </c:pt>
                <c:pt idx="21574">
                  <c:v>9.9357560276985099E-2</c:v>
                </c:pt>
                <c:pt idx="21575">
                  <c:v>9.93560701608657E-2</c:v>
                </c:pt>
                <c:pt idx="21576">
                  <c:v>9.93545427918434E-2</c:v>
                </c:pt>
                <c:pt idx="21577">
                  <c:v>9.9353045225143405E-2</c:v>
                </c:pt>
                <c:pt idx="21578">
                  <c:v>9.93515029549598E-2</c:v>
                </c:pt>
                <c:pt idx="21579">
                  <c:v>9.9349990487098694E-2</c:v>
                </c:pt>
                <c:pt idx="21580">
                  <c:v>9.9348492920398698E-2</c:v>
                </c:pt>
                <c:pt idx="21581">
                  <c:v>9.9346980452537495E-2</c:v>
                </c:pt>
                <c:pt idx="21582">
                  <c:v>9.9345438182353904E-2</c:v>
                </c:pt>
                <c:pt idx="21583">
                  <c:v>9.9343933165073395E-2</c:v>
                </c:pt>
                <c:pt idx="21584">
                  <c:v>9.9342428147792802E-2</c:v>
                </c:pt>
                <c:pt idx="21585">
                  <c:v>9.9340930581092807E-2</c:v>
                </c:pt>
                <c:pt idx="21586">
                  <c:v>9.9339395761489799E-2</c:v>
                </c:pt>
                <c:pt idx="21587">
                  <c:v>9.9337860941886902E-2</c:v>
                </c:pt>
                <c:pt idx="21588">
                  <c:v>9.9336333572864505E-2</c:v>
                </c:pt>
                <c:pt idx="21589">
                  <c:v>9.9334850907325703E-2</c:v>
                </c:pt>
                <c:pt idx="21590">
                  <c:v>9.9333323538303306E-2</c:v>
                </c:pt>
                <c:pt idx="21591">
                  <c:v>9.9331773817539201E-2</c:v>
                </c:pt>
                <c:pt idx="21592">
                  <c:v>9.9330283701419803E-2</c:v>
                </c:pt>
                <c:pt idx="21593">
                  <c:v>9.9328763782978002E-2</c:v>
                </c:pt>
                <c:pt idx="21594">
                  <c:v>9.9327228963374994E-2</c:v>
                </c:pt>
                <c:pt idx="21595">
                  <c:v>9.9325753748416901E-2</c:v>
                </c:pt>
                <c:pt idx="21596">
                  <c:v>9.9324211478233296E-2</c:v>
                </c:pt>
                <c:pt idx="21597">
                  <c:v>9.9322699010372106E-2</c:v>
                </c:pt>
                <c:pt idx="21598">
                  <c:v>9.9321164190769196E-2</c:v>
                </c:pt>
                <c:pt idx="21599">
                  <c:v>9.9319659173488603E-2</c:v>
                </c:pt>
                <c:pt idx="21600">
                  <c:v>9.93181467056274E-2</c:v>
                </c:pt>
                <c:pt idx="21601">
                  <c:v>9.9316649138927404E-2</c:v>
                </c:pt>
                <c:pt idx="21602">
                  <c:v>9.9315121769904993E-2</c:v>
                </c:pt>
                <c:pt idx="21603">
                  <c:v>9.9313609302043901E-2</c:v>
                </c:pt>
                <c:pt idx="21604">
                  <c:v>9.9312089383602101E-2</c:v>
                </c:pt>
                <c:pt idx="21605">
                  <c:v>9.9310591816902105E-2</c:v>
                </c:pt>
                <c:pt idx="21606">
                  <c:v>9.9309056997299194E-2</c:v>
                </c:pt>
                <c:pt idx="21607">
                  <c:v>9.9307559430599199E-2</c:v>
                </c:pt>
                <c:pt idx="21608">
                  <c:v>9.9306054413318606E-2</c:v>
                </c:pt>
                <c:pt idx="21609">
                  <c:v>9.9304527044296195E-2</c:v>
                </c:pt>
                <c:pt idx="21610">
                  <c:v>9.9303007125854395E-2</c:v>
                </c:pt>
                <c:pt idx="21611">
                  <c:v>9.9301494657993303E-2</c:v>
                </c:pt>
                <c:pt idx="21612">
                  <c:v>9.9299982190132099E-2</c:v>
                </c:pt>
                <c:pt idx="21613">
                  <c:v>9.9298469722270896E-2</c:v>
                </c:pt>
                <c:pt idx="21614">
                  <c:v>9.9296934902667999E-2</c:v>
                </c:pt>
                <c:pt idx="21615">
                  <c:v>9.9295459687709794E-2</c:v>
                </c:pt>
                <c:pt idx="21616">
                  <c:v>9.9293932318687397E-2</c:v>
                </c:pt>
                <c:pt idx="21617">
                  <c:v>9.9292442202567999E-2</c:v>
                </c:pt>
                <c:pt idx="21618">
                  <c:v>9.9290892481803894E-2</c:v>
                </c:pt>
                <c:pt idx="21619">
                  <c:v>9.9289394915103898E-2</c:v>
                </c:pt>
                <c:pt idx="21620">
                  <c:v>9.9287874996662098E-2</c:v>
                </c:pt>
                <c:pt idx="21621">
                  <c:v>9.92863848805427E-2</c:v>
                </c:pt>
                <c:pt idx="21622">
                  <c:v>9.9284850060939706E-2</c:v>
                </c:pt>
                <c:pt idx="21623">
                  <c:v>9.9283345043659196E-2</c:v>
                </c:pt>
                <c:pt idx="21624">
                  <c:v>9.9281810224056202E-2</c:v>
                </c:pt>
                <c:pt idx="21625">
                  <c:v>9.9280335009097997E-2</c:v>
                </c:pt>
                <c:pt idx="21626">
                  <c:v>9.9278792738914406E-2</c:v>
                </c:pt>
                <c:pt idx="21627">
                  <c:v>9.9277295172214494E-2</c:v>
                </c:pt>
                <c:pt idx="21628">
                  <c:v>9.9275775253772694E-2</c:v>
                </c:pt>
                <c:pt idx="21629">
                  <c:v>9.9274292588233906E-2</c:v>
                </c:pt>
                <c:pt idx="21630">
                  <c:v>9.9272742867469704E-2</c:v>
                </c:pt>
                <c:pt idx="21631">
                  <c:v>9.9271230399608598E-2</c:v>
                </c:pt>
                <c:pt idx="21632">
                  <c:v>9.9269747734069796E-2</c:v>
                </c:pt>
                <c:pt idx="21633">
                  <c:v>9.9268227815627996E-2</c:v>
                </c:pt>
                <c:pt idx="21634">
                  <c:v>9.9266678094863794E-2</c:v>
                </c:pt>
                <c:pt idx="21635">
                  <c:v>9.9265187978744507E-2</c:v>
                </c:pt>
                <c:pt idx="21636">
                  <c:v>9.9263697862625094E-2</c:v>
                </c:pt>
                <c:pt idx="21637">
                  <c:v>9.9262192845344502E-2</c:v>
                </c:pt>
                <c:pt idx="21638">
                  <c:v>9.9260665476322105E-2</c:v>
                </c:pt>
                <c:pt idx="21639">
                  <c:v>9.9259153008460999E-2</c:v>
                </c:pt>
                <c:pt idx="21640">
                  <c:v>9.92576628923416E-2</c:v>
                </c:pt>
                <c:pt idx="21641">
                  <c:v>9.9256128072738606E-2</c:v>
                </c:pt>
                <c:pt idx="21642">
                  <c:v>9.9254608154296806E-2</c:v>
                </c:pt>
                <c:pt idx="21643">
                  <c:v>9.9253132939338601E-2</c:v>
                </c:pt>
                <c:pt idx="21644">
                  <c:v>9.9251620471477495E-2</c:v>
                </c:pt>
                <c:pt idx="21645">
                  <c:v>9.9250100553035694E-2</c:v>
                </c:pt>
                <c:pt idx="21646">
                  <c:v>9.9248595535755102E-2</c:v>
                </c:pt>
                <c:pt idx="21647">
                  <c:v>9.9247083067893899E-2</c:v>
                </c:pt>
                <c:pt idx="21648">
                  <c:v>9.9245578050613403E-2</c:v>
                </c:pt>
                <c:pt idx="21649">
                  <c:v>9.9244080483913394E-2</c:v>
                </c:pt>
                <c:pt idx="21650">
                  <c:v>9.92425456643104E-2</c:v>
                </c:pt>
                <c:pt idx="21651">
                  <c:v>9.9241048097610404E-2</c:v>
                </c:pt>
                <c:pt idx="21652">
                  <c:v>9.9239535629749298E-2</c:v>
                </c:pt>
                <c:pt idx="21653">
                  <c:v>9.9238030612468706E-2</c:v>
                </c:pt>
                <c:pt idx="21654">
                  <c:v>9.9236503243446295E-2</c:v>
                </c:pt>
                <c:pt idx="21655">
                  <c:v>9.9235028028488104E-2</c:v>
                </c:pt>
                <c:pt idx="21656">
                  <c:v>9.92335155606269E-2</c:v>
                </c:pt>
                <c:pt idx="21657">
                  <c:v>9.9231995642185197E-2</c:v>
                </c:pt>
                <c:pt idx="21658">
                  <c:v>9.9230460822582203E-2</c:v>
                </c:pt>
                <c:pt idx="21659">
                  <c:v>9.9228985607623998E-2</c:v>
                </c:pt>
                <c:pt idx="21660">
                  <c:v>9.9227480590343406E-2</c:v>
                </c:pt>
                <c:pt idx="21661">
                  <c:v>9.9225990474223993E-2</c:v>
                </c:pt>
                <c:pt idx="21662">
                  <c:v>9.92244482040405E-2</c:v>
                </c:pt>
                <c:pt idx="21663">
                  <c:v>9.9222920835018102E-2</c:v>
                </c:pt>
                <c:pt idx="21664">
                  <c:v>9.9221453070640495E-2</c:v>
                </c:pt>
                <c:pt idx="21665">
                  <c:v>9.9219933152198694E-2</c:v>
                </c:pt>
                <c:pt idx="21666">
                  <c:v>9.9218420684337602E-2</c:v>
                </c:pt>
                <c:pt idx="21667">
                  <c:v>9.9216923117637607E-2</c:v>
                </c:pt>
                <c:pt idx="21668">
                  <c:v>9.9215410649776403E-2</c:v>
                </c:pt>
                <c:pt idx="21669">
                  <c:v>9.9213913083076394E-2</c:v>
                </c:pt>
                <c:pt idx="21670">
                  <c:v>9.9212408065795898E-2</c:v>
                </c:pt>
                <c:pt idx="21671">
                  <c:v>9.9210903048515306E-2</c:v>
                </c:pt>
                <c:pt idx="21672">
                  <c:v>9.9209405481815297E-2</c:v>
                </c:pt>
                <c:pt idx="21673">
                  <c:v>9.9207893013954093E-2</c:v>
                </c:pt>
                <c:pt idx="21674">
                  <c:v>9.9206380546092904E-2</c:v>
                </c:pt>
                <c:pt idx="21675">
                  <c:v>9.9204897880554199E-2</c:v>
                </c:pt>
                <c:pt idx="21676">
                  <c:v>9.9203363060951205E-2</c:v>
                </c:pt>
                <c:pt idx="21677">
                  <c:v>9.9201865494251196E-2</c:v>
                </c:pt>
                <c:pt idx="21678">
                  <c:v>9.92003679275512E-2</c:v>
                </c:pt>
                <c:pt idx="21679">
                  <c:v>9.91988405585289E-2</c:v>
                </c:pt>
                <c:pt idx="21680">
                  <c:v>9.9197380244731903E-2</c:v>
                </c:pt>
                <c:pt idx="21681">
                  <c:v>9.9195830523967701E-2</c:v>
                </c:pt>
                <c:pt idx="21682">
                  <c:v>9.9194332957267706E-2</c:v>
                </c:pt>
                <c:pt idx="21683">
                  <c:v>9.9192842841148293E-2</c:v>
                </c:pt>
                <c:pt idx="21684">
                  <c:v>9.9191330373287201E-2</c:v>
                </c:pt>
                <c:pt idx="21685">
                  <c:v>9.9189803004264804E-2</c:v>
                </c:pt>
                <c:pt idx="21686">
                  <c:v>9.9188297986984197E-2</c:v>
                </c:pt>
                <c:pt idx="21687">
                  <c:v>9.9186807870864799E-2</c:v>
                </c:pt>
                <c:pt idx="21688">
                  <c:v>9.9185325205325997E-2</c:v>
                </c:pt>
                <c:pt idx="21689">
                  <c:v>9.91837903857231E-2</c:v>
                </c:pt>
                <c:pt idx="21690">
                  <c:v>9.9182285368442494E-2</c:v>
                </c:pt>
                <c:pt idx="21691">
                  <c:v>9.9180802702903706E-2</c:v>
                </c:pt>
                <c:pt idx="21692">
                  <c:v>9.9179290235042503E-2</c:v>
                </c:pt>
                <c:pt idx="21693">
                  <c:v>9.9177762866020203E-2</c:v>
                </c:pt>
                <c:pt idx="21694">
                  <c:v>9.9176265299320193E-2</c:v>
                </c:pt>
                <c:pt idx="21695">
                  <c:v>9.9174775183200795E-2</c:v>
                </c:pt>
                <c:pt idx="21696">
                  <c:v>9.9173262715339605E-2</c:v>
                </c:pt>
                <c:pt idx="21697">
                  <c:v>9.9171757698058999E-2</c:v>
                </c:pt>
                <c:pt idx="21698">
                  <c:v>9.9170245230197906E-2</c:v>
                </c:pt>
                <c:pt idx="21699">
                  <c:v>9.9168777465820299E-2</c:v>
                </c:pt>
                <c:pt idx="21700">
                  <c:v>9.9167250096797901E-2</c:v>
                </c:pt>
                <c:pt idx="21701">
                  <c:v>9.9165745079517295E-2</c:v>
                </c:pt>
                <c:pt idx="21702">
                  <c:v>9.9164225161075495E-2</c:v>
                </c:pt>
                <c:pt idx="21703">
                  <c:v>9.9162720143795E-2</c:v>
                </c:pt>
                <c:pt idx="21704">
                  <c:v>9.9161244928836795E-2</c:v>
                </c:pt>
                <c:pt idx="21705">
                  <c:v>9.9159702658653204E-2</c:v>
                </c:pt>
                <c:pt idx="21706">
                  <c:v>9.9158219993114402E-2</c:v>
                </c:pt>
                <c:pt idx="21707">
                  <c:v>9.9156729876995003E-2</c:v>
                </c:pt>
                <c:pt idx="21708">
                  <c:v>9.9155217409133897E-2</c:v>
                </c:pt>
                <c:pt idx="21709">
                  <c:v>9.9153704941272694E-2</c:v>
                </c:pt>
                <c:pt idx="21710">
                  <c:v>9.9152199923992101E-2</c:v>
                </c:pt>
                <c:pt idx="21711">
                  <c:v>9.9150694906711495E-2</c:v>
                </c:pt>
                <c:pt idx="21712">
                  <c:v>9.9149204790592194E-2</c:v>
                </c:pt>
                <c:pt idx="21713">
                  <c:v>9.9147707223892198E-2</c:v>
                </c:pt>
                <c:pt idx="21714">
                  <c:v>9.9146172404289204E-2</c:v>
                </c:pt>
                <c:pt idx="21715">
                  <c:v>9.9144682288169805E-2</c:v>
                </c:pt>
                <c:pt idx="21716">
                  <c:v>9.9143184721469796E-2</c:v>
                </c:pt>
                <c:pt idx="21717">
                  <c:v>9.9141679704189301E-2</c:v>
                </c:pt>
                <c:pt idx="21718">
                  <c:v>9.9140174686908694E-2</c:v>
                </c:pt>
                <c:pt idx="21719">
                  <c:v>9.9138662219047505E-2</c:v>
                </c:pt>
                <c:pt idx="21720">
                  <c:v>9.9137179553508703E-2</c:v>
                </c:pt>
                <c:pt idx="21721">
                  <c:v>9.9135637283325195E-2</c:v>
                </c:pt>
                <c:pt idx="21722">
                  <c:v>9.9134154617786394E-2</c:v>
                </c:pt>
                <c:pt idx="21723">
                  <c:v>9.9132694303989397E-2</c:v>
                </c:pt>
                <c:pt idx="21724">
                  <c:v>9.9131159484386402E-2</c:v>
                </c:pt>
                <c:pt idx="21725">
                  <c:v>9.9129647016525199E-2</c:v>
                </c:pt>
                <c:pt idx="21726">
                  <c:v>9.9128149449825204E-2</c:v>
                </c:pt>
                <c:pt idx="21727">
                  <c:v>9.9126659333705902E-2</c:v>
                </c:pt>
                <c:pt idx="21728">
                  <c:v>9.9125161767005907E-2</c:v>
                </c:pt>
                <c:pt idx="21729">
                  <c:v>9.9123634397983496E-2</c:v>
                </c:pt>
                <c:pt idx="21730">
                  <c:v>9.9122144281864097E-2</c:v>
                </c:pt>
                <c:pt idx="21731">
                  <c:v>9.9120654165744698E-2</c:v>
                </c:pt>
                <c:pt idx="21732">
                  <c:v>9.9119149148464203E-2</c:v>
                </c:pt>
                <c:pt idx="21733">
                  <c:v>9.9117614328861195E-2</c:v>
                </c:pt>
                <c:pt idx="21734">
                  <c:v>9.9116139113903004E-2</c:v>
                </c:pt>
                <c:pt idx="21735">
                  <c:v>9.9114634096622398E-2</c:v>
                </c:pt>
                <c:pt idx="21736">
                  <c:v>9.9113151431083596E-2</c:v>
                </c:pt>
                <c:pt idx="21737">
                  <c:v>9.9111631512641907E-2</c:v>
                </c:pt>
                <c:pt idx="21738">
                  <c:v>9.9110119044780703E-2</c:v>
                </c:pt>
                <c:pt idx="21739">
                  <c:v>9.9108628928661305E-2</c:v>
                </c:pt>
                <c:pt idx="21740">
                  <c:v>9.9107123911380698E-2</c:v>
                </c:pt>
                <c:pt idx="21741">
                  <c:v>9.9105626344680703E-2</c:v>
                </c:pt>
                <c:pt idx="21742">
                  <c:v>9.9104113876819597E-2</c:v>
                </c:pt>
                <c:pt idx="21743">
                  <c:v>9.9102608859539004E-2</c:v>
                </c:pt>
                <c:pt idx="21744">
                  <c:v>9.9101133644580799E-2</c:v>
                </c:pt>
                <c:pt idx="21745">
                  <c:v>9.9099621176719596E-2</c:v>
                </c:pt>
                <c:pt idx="21746">
                  <c:v>9.9098123610019601E-2</c:v>
                </c:pt>
                <c:pt idx="21747">
                  <c:v>9.9096633493900299E-2</c:v>
                </c:pt>
                <c:pt idx="21748">
                  <c:v>9.9095128476619707E-2</c:v>
                </c:pt>
                <c:pt idx="21749">
                  <c:v>9.9093608558177906E-2</c:v>
                </c:pt>
                <c:pt idx="21750">
                  <c:v>9.9092125892639105E-2</c:v>
                </c:pt>
                <c:pt idx="21751">
                  <c:v>9.9090613424777901E-2</c:v>
                </c:pt>
                <c:pt idx="21752">
                  <c:v>9.90891233086586E-2</c:v>
                </c:pt>
                <c:pt idx="21753">
                  <c:v>9.9087625741958604E-2</c:v>
                </c:pt>
                <c:pt idx="21754">
                  <c:v>9.9086098372936193E-2</c:v>
                </c:pt>
                <c:pt idx="21755">
                  <c:v>9.9084630608558599E-2</c:v>
                </c:pt>
                <c:pt idx="21756">
                  <c:v>9.9083155393600394E-2</c:v>
                </c:pt>
                <c:pt idx="21757">
                  <c:v>9.9081635475158594E-2</c:v>
                </c:pt>
                <c:pt idx="21758">
                  <c:v>9.9080130457878099E-2</c:v>
                </c:pt>
                <c:pt idx="21759">
                  <c:v>9.9078632891178103E-2</c:v>
                </c:pt>
                <c:pt idx="21760">
                  <c:v>9.9077172577381106E-2</c:v>
                </c:pt>
                <c:pt idx="21761">
                  <c:v>9.9075645208358695E-2</c:v>
                </c:pt>
                <c:pt idx="21762">
                  <c:v>9.9074140191078103E-2</c:v>
                </c:pt>
                <c:pt idx="21763">
                  <c:v>9.9072664976119995E-2</c:v>
                </c:pt>
                <c:pt idx="21764">
                  <c:v>9.9071182310581193E-2</c:v>
                </c:pt>
                <c:pt idx="21765">
                  <c:v>9.9069692194461795E-2</c:v>
                </c:pt>
                <c:pt idx="21766">
                  <c:v>9.9068164825439398E-2</c:v>
                </c:pt>
                <c:pt idx="21767">
                  <c:v>9.9066689610481207E-2</c:v>
                </c:pt>
                <c:pt idx="21768">
                  <c:v>9.90651845932006E-2</c:v>
                </c:pt>
                <c:pt idx="21769">
                  <c:v>9.9063679575920105E-2</c:v>
                </c:pt>
                <c:pt idx="21770">
                  <c:v>9.9062211811542497E-2</c:v>
                </c:pt>
                <c:pt idx="21771">
                  <c:v>9.90606844425201E-2</c:v>
                </c:pt>
                <c:pt idx="21772">
                  <c:v>9.9059194326400701E-2</c:v>
                </c:pt>
                <c:pt idx="21773">
                  <c:v>9.9057719111442497E-2</c:v>
                </c:pt>
                <c:pt idx="21774">
                  <c:v>9.9056221544742501E-2</c:v>
                </c:pt>
                <c:pt idx="21775">
                  <c:v>9.9054746329784393E-2</c:v>
                </c:pt>
                <c:pt idx="21776">
                  <c:v>9.9053248763084398E-2</c:v>
                </c:pt>
                <c:pt idx="21777">
                  <c:v>9.9051736295223194E-2</c:v>
                </c:pt>
                <c:pt idx="21778">
                  <c:v>9.9050261080265004E-2</c:v>
                </c:pt>
                <c:pt idx="21779">
                  <c:v>9.9048763513564994E-2</c:v>
                </c:pt>
                <c:pt idx="21780">
                  <c:v>9.9047273397445595E-2</c:v>
                </c:pt>
                <c:pt idx="21781">
                  <c:v>9.9045790731906794E-2</c:v>
                </c:pt>
                <c:pt idx="21782">
                  <c:v>9.9044270813465105E-2</c:v>
                </c:pt>
                <c:pt idx="21783">
                  <c:v>9.9042788147926303E-2</c:v>
                </c:pt>
                <c:pt idx="21784">
                  <c:v>9.9041290581226293E-2</c:v>
                </c:pt>
                <c:pt idx="21785">
                  <c:v>9.9039815366268102E-2</c:v>
                </c:pt>
                <c:pt idx="21786">
                  <c:v>9.9038317799568107E-2</c:v>
                </c:pt>
                <c:pt idx="21787">
                  <c:v>9.9036805331707001E-2</c:v>
                </c:pt>
                <c:pt idx="21788">
                  <c:v>9.9035330116748796E-2</c:v>
                </c:pt>
                <c:pt idx="21789">
                  <c:v>9.90338325500488E-2</c:v>
                </c:pt>
                <c:pt idx="21790">
                  <c:v>9.9032364785671206E-2</c:v>
                </c:pt>
                <c:pt idx="21791">
                  <c:v>9.9030829966068198E-2</c:v>
                </c:pt>
                <c:pt idx="21792">
                  <c:v>9.9029347300529397E-2</c:v>
                </c:pt>
                <c:pt idx="21793">
                  <c:v>9.9027872085571206E-2</c:v>
                </c:pt>
                <c:pt idx="21794">
                  <c:v>9.9026367068290697E-2</c:v>
                </c:pt>
                <c:pt idx="21795">
                  <c:v>9.9024884402751895E-2</c:v>
                </c:pt>
                <c:pt idx="21796">
                  <c:v>9.9023394286632496E-2</c:v>
                </c:pt>
                <c:pt idx="21797">
                  <c:v>9.9021911621093694E-2</c:v>
                </c:pt>
                <c:pt idx="21798">
                  <c:v>9.9020406603813102E-2</c:v>
                </c:pt>
                <c:pt idx="21799">
                  <c:v>9.9018894135951996E-2</c:v>
                </c:pt>
                <c:pt idx="21800">
                  <c:v>9.9017426371574402E-2</c:v>
                </c:pt>
                <c:pt idx="21801">
                  <c:v>9.9015928804874406E-2</c:v>
                </c:pt>
                <c:pt idx="21802">
                  <c:v>9.90144237875938E-2</c:v>
                </c:pt>
                <c:pt idx="21803">
                  <c:v>9.9012918770313194E-2</c:v>
                </c:pt>
                <c:pt idx="21804">
                  <c:v>9.90114510059356E-2</c:v>
                </c:pt>
                <c:pt idx="21805">
                  <c:v>9.9009968340396798E-2</c:v>
                </c:pt>
                <c:pt idx="21806">
                  <c:v>9.9008478224277496E-2</c:v>
                </c:pt>
                <c:pt idx="21807">
                  <c:v>9.9006988108158098E-2</c:v>
                </c:pt>
                <c:pt idx="21808">
                  <c:v>9.9005497992038699E-2</c:v>
                </c:pt>
                <c:pt idx="21809">
                  <c:v>9.90040078759193E-2</c:v>
                </c:pt>
                <c:pt idx="21810">
                  <c:v>9.9002510309219305E-2</c:v>
                </c:pt>
                <c:pt idx="21811">
                  <c:v>9.9000997841358102E-2</c:v>
                </c:pt>
                <c:pt idx="21812">
                  <c:v>9.8999522626399994E-2</c:v>
                </c:pt>
                <c:pt idx="21813">
                  <c:v>9.8998047411441803E-2</c:v>
                </c:pt>
                <c:pt idx="21814">
                  <c:v>9.8996542394161197E-2</c:v>
                </c:pt>
                <c:pt idx="21815">
                  <c:v>9.8995067179203006E-2</c:v>
                </c:pt>
                <c:pt idx="21816">
                  <c:v>9.8993539810180595E-2</c:v>
                </c:pt>
                <c:pt idx="21817">
                  <c:v>9.8992042243480599E-2</c:v>
                </c:pt>
                <c:pt idx="21818">
                  <c:v>9.8990596830844796E-2</c:v>
                </c:pt>
                <c:pt idx="21819">
                  <c:v>9.8989084362983704E-2</c:v>
                </c:pt>
                <c:pt idx="21820">
                  <c:v>9.8987609148025499E-2</c:v>
                </c:pt>
                <c:pt idx="21821">
                  <c:v>9.89861190319061E-2</c:v>
                </c:pt>
                <c:pt idx="21822">
                  <c:v>9.8984621465206105E-2</c:v>
                </c:pt>
                <c:pt idx="21823">
                  <c:v>9.8983138799667303E-2</c:v>
                </c:pt>
                <c:pt idx="21824">
                  <c:v>9.89816263318061E-2</c:v>
                </c:pt>
                <c:pt idx="21825">
                  <c:v>9.8980166018009103E-2</c:v>
                </c:pt>
                <c:pt idx="21826">
                  <c:v>9.8978675901889801E-2</c:v>
                </c:pt>
                <c:pt idx="21827">
                  <c:v>9.8977170884609195E-2</c:v>
                </c:pt>
                <c:pt idx="21828">
                  <c:v>9.8975695669651004E-2</c:v>
                </c:pt>
                <c:pt idx="21829">
                  <c:v>9.8974198102950994E-2</c:v>
                </c:pt>
                <c:pt idx="21830">
                  <c:v>9.8972707986831596E-2</c:v>
                </c:pt>
                <c:pt idx="21831">
                  <c:v>9.8971232771873405E-2</c:v>
                </c:pt>
                <c:pt idx="21832">
                  <c:v>9.8969735205173395E-2</c:v>
                </c:pt>
                <c:pt idx="21833">
                  <c:v>9.8968259990215302E-2</c:v>
                </c:pt>
                <c:pt idx="21834">
                  <c:v>9.8966754972934695E-2</c:v>
                </c:pt>
                <c:pt idx="21835">
                  <c:v>9.8965309560298906E-2</c:v>
                </c:pt>
                <c:pt idx="21836">
                  <c:v>9.8963782191276495E-2</c:v>
                </c:pt>
                <c:pt idx="21837">
                  <c:v>9.8962292075157096E-2</c:v>
                </c:pt>
                <c:pt idx="21838">
                  <c:v>9.8960801959037697E-2</c:v>
                </c:pt>
                <c:pt idx="21839">
                  <c:v>9.8959296941757202E-2</c:v>
                </c:pt>
                <c:pt idx="21840">
                  <c:v>9.8957858979701996E-2</c:v>
                </c:pt>
                <c:pt idx="21841">
                  <c:v>9.8956339061260196E-2</c:v>
                </c:pt>
                <c:pt idx="21842">
                  <c:v>9.8954848945140797E-2</c:v>
                </c:pt>
                <c:pt idx="21843">
                  <c:v>9.8953358829021398E-2</c:v>
                </c:pt>
                <c:pt idx="21844">
                  <c:v>9.8951868712902E-2</c:v>
                </c:pt>
                <c:pt idx="21845">
                  <c:v>9.8950393497943795E-2</c:v>
                </c:pt>
                <c:pt idx="21846">
                  <c:v>9.8948910832404993E-2</c:v>
                </c:pt>
                <c:pt idx="21847">
                  <c:v>9.8947405815124498E-2</c:v>
                </c:pt>
                <c:pt idx="21848">
                  <c:v>9.8945945501327501E-2</c:v>
                </c:pt>
                <c:pt idx="21849">
                  <c:v>9.8944433033466297E-2</c:v>
                </c:pt>
                <c:pt idx="21850">
                  <c:v>9.89429727196693E-2</c:v>
                </c:pt>
                <c:pt idx="21851">
                  <c:v>9.89414528012275E-2</c:v>
                </c:pt>
                <c:pt idx="21852">
                  <c:v>9.8939985036849906E-2</c:v>
                </c:pt>
                <c:pt idx="21853">
                  <c:v>9.8938509821891701E-2</c:v>
                </c:pt>
                <c:pt idx="21854">
                  <c:v>9.89370197057724E-2</c:v>
                </c:pt>
                <c:pt idx="21855">
                  <c:v>9.8935529589653001E-2</c:v>
                </c:pt>
                <c:pt idx="21856">
                  <c:v>9.8934032022953006E-2</c:v>
                </c:pt>
                <c:pt idx="21857">
                  <c:v>9.8932549357414204E-2</c:v>
                </c:pt>
                <c:pt idx="21858">
                  <c:v>9.8931066691875402E-2</c:v>
                </c:pt>
                <c:pt idx="21859">
                  <c:v>9.8929576575756004E-2</c:v>
                </c:pt>
                <c:pt idx="21860">
                  <c:v>9.8928093910217202E-2</c:v>
                </c:pt>
                <c:pt idx="21861">
                  <c:v>9.8926611244678497E-2</c:v>
                </c:pt>
                <c:pt idx="21862">
                  <c:v>9.8925098776817294E-2</c:v>
                </c:pt>
                <c:pt idx="21863">
                  <c:v>9.89236310124397E-2</c:v>
                </c:pt>
                <c:pt idx="21864">
                  <c:v>9.8922118544578497E-2</c:v>
                </c:pt>
                <c:pt idx="21865">
                  <c:v>9.8920665681362097E-2</c:v>
                </c:pt>
                <c:pt idx="21866">
                  <c:v>9.8919183015823295E-2</c:v>
                </c:pt>
                <c:pt idx="21867">
                  <c:v>9.8917692899703896E-2</c:v>
                </c:pt>
                <c:pt idx="21868">
                  <c:v>9.8916217684745705E-2</c:v>
                </c:pt>
                <c:pt idx="21869">
                  <c:v>9.8914720118045807E-2</c:v>
                </c:pt>
                <c:pt idx="21870">
                  <c:v>9.8913222551345797E-2</c:v>
                </c:pt>
                <c:pt idx="21871">
                  <c:v>9.8911739885806996E-2</c:v>
                </c:pt>
                <c:pt idx="21872">
                  <c:v>9.8910257220268194E-2</c:v>
                </c:pt>
                <c:pt idx="21873">
                  <c:v>9.8908759653568198E-2</c:v>
                </c:pt>
                <c:pt idx="21874">
                  <c:v>9.8907284438609994E-2</c:v>
                </c:pt>
                <c:pt idx="21875">
                  <c:v>9.8905824124812997E-2</c:v>
                </c:pt>
                <c:pt idx="21876">
                  <c:v>9.8904326558113098E-2</c:v>
                </c:pt>
                <c:pt idx="21877">
                  <c:v>9.8902858793735504E-2</c:v>
                </c:pt>
                <c:pt idx="21878">
                  <c:v>9.8901338875293704E-2</c:v>
                </c:pt>
                <c:pt idx="21879">
                  <c:v>9.8899878561496707E-2</c:v>
                </c:pt>
                <c:pt idx="21880">
                  <c:v>9.8898403346538502E-2</c:v>
                </c:pt>
                <c:pt idx="21881">
                  <c:v>9.8896928131580297E-2</c:v>
                </c:pt>
                <c:pt idx="21882">
                  <c:v>9.8895430564880302E-2</c:v>
                </c:pt>
                <c:pt idx="21883">
                  <c:v>9.8893955349922097E-2</c:v>
                </c:pt>
                <c:pt idx="21884">
                  <c:v>9.8892465233802795E-2</c:v>
                </c:pt>
                <c:pt idx="21885">
                  <c:v>9.8890982568263994E-2</c:v>
                </c:pt>
                <c:pt idx="21886">
                  <c:v>9.8889492452144595E-2</c:v>
                </c:pt>
                <c:pt idx="21887">
                  <c:v>9.8888024687767001E-2</c:v>
                </c:pt>
                <c:pt idx="21888">
                  <c:v>9.8886542022228199E-2</c:v>
                </c:pt>
                <c:pt idx="21889">
                  <c:v>9.8885059356689398E-2</c:v>
                </c:pt>
                <c:pt idx="21890">
                  <c:v>9.8883576691150596E-2</c:v>
                </c:pt>
                <c:pt idx="21891">
                  <c:v>9.8882123827934196E-2</c:v>
                </c:pt>
                <c:pt idx="21892">
                  <c:v>9.88806262612342E-2</c:v>
                </c:pt>
                <c:pt idx="21893">
                  <c:v>9.8879151046275995E-2</c:v>
                </c:pt>
                <c:pt idx="21894">
                  <c:v>9.8877668380737305E-2</c:v>
                </c:pt>
                <c:pt idx="21895">
                  <c:v>9.8876170814037295E-2</c:v>
                </c:pt>
                <c:pt idx="21896">
                  <c:v>9.8874688148498494E-2</c:v>
                </c:pt>
                <c:pt idx="21897">
                  <c:v>9.8873227834701496E-2</c:v>
                </c:pt>
                <c:pt idx="21898">
                  <c:v>9.8871722817420904E-2</c:v>
                </c:pt>
                <c:pt idx="21899">
                  <c:v>9.8870247602462699E-2</c:v>
                </c:pt>
                <c:pt idx="21900">
                  <c:v>9.8868764936923897E-2</c:v>
                </c:pt>
                <c:pt idx="21901">
                  <c:v>9.8867289721965707E-2</c:v>
                </c:pt>
                <c:pt idx="21902">
                  <c:v>9.8865799605846405E-2</c:v>
                </c:pt>
                <c:pt idx="21903">
                  <c:v>9.8864309489727006E-2</c:v>
                </c:pt>
                <c:pt idx="21904">
                  <c:v>9.8862856626510606E-2</c:v>
                </c:pt>
                <c:pt idx="21905">
                  <c:v>9.8861373960971805E-2</c:v>
                </c:pt>
                <c:pt idx="21906">
                  <c:v>9.8859891295433003E-2</c:v>
                </c:pt>
                <c:pt idx="21907">
                  <c:v>9.8858438432216603E-2</c:v>
                </c:pt>
                <c:pt idx="21908">
                  <c:v>9.8856918513774802E-2</c:v>
                </c:pt>
                <c:pt idx="21909">
                  <c:v>9.8855443298816598E-2</c:v>
                </c:pt>
                <c:pt idx="21910">
                  <c:v>9.8853968083858407E-2</c:v>
                </c:pt>
                <c:pt idx="21911">
                  <c:v>9.8852477967739105E-2</c:v>
                </c:pt>
                <c:pt idx="21912">
                  <c:v>9.8851010203361497E-2</c:v>
                </c:pt>
                <c:pt idx="21913">
                  <c:v>9.8849505186080905E-2</c:v>
                </c:pt>
                <c:pt idx="21914">
                  <c:v>9.8848059773445102E-2</c:v>
                </c:pt>
                <c:pt idx="21915">
                  <c:v>9.88465771079063E-2</c:v>
                </c:pt>
                <c:pt idx="21916">
                  <c:v>9.8845072090625694E-2</c:v>
                </c:pt>
                <c:pt idx="21917">
                  <c:v>9.8843619227409293E-2</c:v>
                </c:pt>
                <c:pt idx="21918">
                  <c:v>9.8842114210128701E-2</c:v>
                </c:pt>
                <c:pt idx="21919">
                  <c:v>9.8840638995170593E-2</c:v>
                </c:pt>
                <c:pt idx="21920">
                  <c:v>9.8839171230792999E-2</c:v>
                </c:pt>
                <c:pt idx="21921">
                  <c:v>9.8837688565254198E-2</c:v>
                </c:pt>
                <c:pt idx="21922">
                  <c:v>9.8836198449134799E-2</c:v>
                </c:pt>
                <c:pt idx="21923">
                  <c:v>9.8834738135337802E-2</c:v>
                </c:pt>
                <c:pt idx="21924">
                  <c:v>9.8833233118057195E-2</c:v>
                </c:pt>
                <c:pt idx="21925">
                  <c:v>9.8831780254840795E-2</c:v>
                </c:pt>
                <c:pt idx="21926">
                  <c:v>9.8830290138721397E-2</c:v>
                </c:pt>
                <c:pt idx="21927">
                  <c:v>9.8828807473182595E-2</c:v>
                </c:pt>
                <c:pt idx="21928">
                  <c:v>9.8827339708805001E-2</c:v>
                </c:pt>
                <c:pt idx="21929">
                  <c:v>9.8825879395008004E-2</c:v>
                </c:pt>
                <c:pt idx="21930">
                  <c:v>9.8824396729469299E-2</c:v>
                </c:pt>
                <c:pt idx="21931">
                  <c:v>9.8822906613349901E-2</c:v>
                </c:pt>
                <c:pt idx="21932">
                  <c:v>9.8821438848972307E-2</c:v>
                </c:pt>
                <c:pt idx="21933">
                  <c:v>9.8819963634014102E-2</c:v>
                </c:pt>
                <c:pt idx="21934">
                  <c:v>9.8818443715572302E-2</c:v>
                </c:pt>
                <c:pt idx="21935">
                  <c:v>9.8816998302936498E-2</c:v>
                </c:pt>
                <c:pt idx="21936">
                  <c:v>9.8815493285655906E-2</c:v>
                </c:pt>
                <c:pt idx="21937">
                  <c:v>9.8814032971858895E-2</c:v>
                </c:pt>
                <c:pt idx="21938">
                  <c:v>9.8812550306320093E-2</c:v>
                </c:pt>
                <c:pt idx="21939">
                  <c:v>9.8811067640781403E-2</c:v>
                </c:pt>
                <c:pt idx="21940">
                  <c:v>9.8809584975242601E-2</c:v>
                </c:pt>
                <c:pt idx="21941">
                  <c:v>9.8808147013187395E-2</c:v>
                </c:pt>
                <c:pt idx="21942">
                  <c:v>9.8806649446487399E-2</c:v>
                </c:pt>
                <c:pt idx="21943">
                  <c:v>9.8805166780948597E-2</c:v>
                </c:pt>
                <c:pt idx="21944">
                  <c:v>9.8803691565990406E-2</c:v>
                </c:pt>
                <c:pt idx="21945">
                  <c:v>9.8802216351032202E-2</c:v>
                </c:pt>
                <c:pt idx="21946">
                  <c:v>9.8800748586654594E-2</c:v>
                </c:pt>
                <c:pt idx="21947">
                  <c:v>9.8799258470535195E-2</c:v>
                </c:pt>
                <c:pt idx="21948">
                  <c:v>9.8797783255577004E-2</c:v>
                </c:pt>
                <c:pt idx="21949">
                  <c:v>9.8796293139457703E-2</c:v>
                </c:pt>
                <c:pt idx="21950">
                  <c:v>9.8794825375080095E-2</c:v>
                </c:pt>
                <c:pt idx="21951">
                  <c:v>9.8793365061283098E-2</c:v>
                </c:pt>
                <c:pt idx="21952">
                  <c:v>9.8791874945163699E-2</c:v>
                </c:pt>
                <c:pt idx="21953">
                  <c:v>9.8790399730205494E-2</c:v>
                </c:pt>
                <c:pt idx="21954">
                  <c:v>9.87889319658279E-2</c:v>
                </c:pt>
                <c:pt idx="21955">
                  <c:v>9.8787449300289099E-2</c:v>
                </c:pt>
                <c:pt idx="21956">
                  <c:v>9.8785974085330894E-2</c:v>
                </c:pt>
                <c:pt idx="21957">
                  <c:v>9.8784498870372703E-2</c:v>
                </c:pt>
                <c:pt idx="21958">
                  <c:v>9.8783008754253304E-2</c:v>
                </c:pt>
                <c:pt idx="21959">
                  <c:v>9.8781518638134003E-2</c:v>
                </c:pt>
                <c:pt idx="21960">
                  <c:v>9.8780058324337006E-2</c:v>
                </c:pt>
                <c:pt idx="21961">
                  <c:v>9.8778583109378801E-2</c:v>
                </c:pt>
                <c:pt idx="21962">
                  <c:v>9.8777122795581804E-2</c:v>
                </c:pt>
                <c:pt idx="21963">
                  <c:v>9.8775632679462405E-2</c:v>
                </c:pt>
                <c:pt idx="21964">
                  <c:v>9.8774150013923603E-2</c:v>
                </c:pt>
                <c:pt idx="21965">
                  <c:v>9.8772689700126606E-2</c:v>
                </c:pt>
                <c:pt idx="21966">
                  <c:v>9.8771207034587805E-2</c:v>
                </c:pt>
                <c:pt idx="21967">
                  <c:v>9.8769739270210197E-2</c:v>
                </c:pt>
                <c:pt idx="21968">
                  <c:v>9.8768256604671395E-2</c:v>
                </c:pt>
                <c:pt idx="21969">
                  <c:v>9.8766811192035606E-2</c:v>
                </c:pt>
                <c:pt idx="21970">
                  <c:v>9.8765306174755096E-2</c:v>
                </c:pt>
                <c:pt idx="21971">
                  <c:v>9.8763853311538696E-2</c:v>
                </c:pt>
                <c:pt idx="21972">
                  <c:v>9.8762363195419298E-2</c:v>
                </c:pt>
                <c:pt idx="21973">
                  <c:v>9.8760925233364105E-2</c:v>
                </c:pt>
                <c:pt idx="21974">
                  <c:v>9.8759390413761097E-2</c:v>
                </c:pt>
                <c:pt idx="21975">
                  <c:v>9.8757945001125294E-2</c:v>
                </c:pt>
                <c:pt idx="21976">
                  <c:v>9.8756454885005895E-2</c:v>
                </c:pt>
                <c:pt idx="21977">
                  <c:v>9.8754979670047704E-2</c:v>
                </c:pt>
                <c:pt idx="21978">
                  <c:v>9.87535044550895E-2</c:v>
                </c:pt>
                <c:pt idx="21979">
                  <c:v>9.8752021789550698E-2</c:v>
                </c:pt>
                <c:pt idx="21980">
                  <c:v>9.8750539124011993E-2</c:v>
                </c:pt>
                <c:pt idx="21981">
                  <c:v>9.8749108612537301E-2</c:v>
                </c:pt>
                <c:pt idx="21982">
                  <c:v>9.8747611045837402E-2</c:v>
                </c:pt>
                <c:pt idx="21983">
                  <c:v>9.8746150732040405E-2</c:v>
                </c:pt>
                <c:pt idx="21984">
                  <c:v>9.87446755170822E-2</c:v>
                </c:pt>
                <c:pt idx="21985">
                  <c:v>9.8743192851543399E-2</c:v>
                </c:pt>
                <c:pt idx="21986">
                  <c:v>9.8741732537746402E-2</c:v>
                </c:pt>
                <c:pt idx="21987">
                  <c:v>9.8740257322788197E-2</c:v>
                </c:pt>
                <c:pt idx="21988">
                  <c:v>9.8738759756088201E-2</c:v>
                </c:pt>
                <c:pt idx="21989">
                  <c:v>9.8737291991710593E-2</c:v>
                </c:pt>
                <c:pt idx="21990">
                  <c:v>9.8735831677913596E-2</c:v>
                </c:pt>
                <c:pt idx="21991">
                  <c:v>9.8734356462955405E-2</c:v>
                </c:pt>
                <c:pt idx="21992">
                  <c:v>9.8732866346836007E-2</c:v>
                </c:pt>
                <c:pt idx="21993">
                  <c:v>9.8731383681297302E-2</c:v>
                </c:pt>
                <c:pt idx="21994">
                  <c:v>9.8729945719242096E-2</c:v>
                </c:pt>
                <c:pt idx="21995">
                  <c:v>9.8728485405445099E-2</c:v>
                </c:pt>
                <c:pt idx="21996">
                  <c:v>9.8727002739906297E-2</c:v>
                </c:pt>
                <c:pt idx="21997">
                  <c:v>9.8725557327270494E-2</c:v>
                </c:pt>
                <c:pt idx="21998">
                  <c:v>9.8724052309989901E-2</c:v>
                </c:pt>
                <c:pt idx="21999">
                  <c:v>9.8722606897354098E-2</c:v>
                </c:pt>
                <c:pt idx="22000">
                  <c:v>9.8721124231815297E-2</c:v>
                </c:pt>
                <c:pt idx="22001">
                  <c:v>9.8719663918018299E-2</c:v>
                </c:pt>
                <c:pt idx="22002">
                  <c:v>9.8718218505382496E-2</c:v>
                </c:pt>
                <c:pt idx="22003">
                  <c:v>9.8716735839843694E-2</c:v>
                </c:pt>
                <c:pt idx="22004">
                  <c:v>9.8715238273143699E-2</c:v>
                </c:pt>
                <c:pt idx="22005">
                  <c:v>9.8713777959346702E-2</c:v>
                </c:pt>
                <c:pt idx="22006">
                  <c:v>9.8712347447872106E-2</c:v>
                </c:pt>
                <c:pt idx="22007">
                  <c:v>9.8710872232913902E-2</c:v>
                </c:pt>
                <c:pt idx="22008">
                  <c:v>9.87093895673751E-2</c:v>
                </c:pt>
                <c:pt idx="22009">
                  <c:v>9.8707929253578103E-2</c:v>
                </c:pt>
                <c:pt idx="22010">
                  <c:v>9.8706468939781106E-2</c:v>
                </c:pt>
                <c:pt idx="22011">
                  <c:v>9.8704986274242401E-2</c:v>
                </c:pt>
                <c:pt idx="22012">
                  <c:v>9.8703511059284196E-2</c:v>
                </c:pt>
                <c:pt idx="22013">
                  <c:v>9.8702065646648393E-2</c:v>
                </c:pt>
                <c:pt idx="22014">
                  <c:v>9.8700568079948398E-2</c:v>
                </c:pt>
                <c:pt idx="22015">
                  <c:v>9.8699130117893205E-2</c:v>
                </c:pt>
                <c:pt idx="22016">
                  <c:v>9.8697662353515597E-2</c:v>
                </c:pt>
                <c:pt idx="22017">
                  <c:v>9.86962020397186E-2</c:v>
                </c:pt>
                <c:pt idx="22018">
                  <c:v>9.8694734275341006E-2</c:v>
                </c:pt>
                <c:pt idx="22019">
                  <c:v>9.8693251609802204E-2</c:v>
                </c:pt>
                <c:pt idx="22020">
                  <c:v>9.8691798746585804E-2</c:v>
                </c:pt>
                <c:pt idx="22021">
                  <c:v>9.8690338432788793E-2</c:v>
                </c:pt>
                <c:pt idx="22022">
                  <c:v>9.8688870668411199E-2</c:v>
                </c:pt>
                <c:pt idx="22023">
                  <c:v>9.8687395453452995E-2</c:v>
                </c:pt>
                <c:pt idx="22024">
                  <c:v>9.8685912787914207E-2</c:v>
                </c:pt>
                <c:pt idx="22025">
                  <c:v>9.8684452474117196E-2</c:v>
                </c:pt>
                <c:pt idx="22026">
                  <c:v>9.8683007061481406E-2</c:v>
                </c:pt>
                <c:pt idx="22027">
                  <c:v>9.8681554198265006E-2</c:v>
                </c:pt>
                <c:pt idx="22028">
                  <c:v>9.86800417304039E-2</c:v>
                </c:pt>
                <c:pt idx="22029">
                  <c:v>9.86785888671875E-2</c:v>
                </c:pt>
                <c:pt idx="22030">
                  <c:v>9.8677150905132294E-2</c:v>
                </c:pt>
                <c:pt idx="22031">
                  <c:v>9.8675690591335297E-2</c:v>
                </c:pt>
                <c:pt idx="22032">
                  <c:v>9.8674170672893496E-2</c:v>
                </c:pt>
                <c:pt idx="22033">
                  <c:v>9.8672732710838304E-2</c:v>
                </c:pt>
                <c:pt idx="22034">
                  <c:v>9.8671272397041307E-2</c:v>
                </c:pt>
                <c:pt idx="22035">
                  <c:v>9.8669804632663699E-2</c:v>
                </c:pt>
                <c:pt idx="22036">
                  <c:v>9.8668336868286105E-2</c:v>
                </c:pt>
                <c:pt idx="22037">
                  <c:v>9.8666884005069705E-2</c:v>
                </c:pt>
                <c:pt idx="22038">
                  <c:v>9.86654087901115E-2</c:v>
                </c:pt>
                <c:pt idx="22039">
                  <c:v>9.86639559268951E-2</c:v>
                </c:pt>
                <c:pt idx="22040">
                  <c:v>9.8662488162517506E-2</c:v>
                </c:pt>
                <c:pt idx="22041">
                  <c:v>9.8661042749881703E-2</c:v>
                </c:pt>
                <c:pt idx="22042">
                  <c:v>9.8659560084342901E-2</c:v>
                </c:pt>
                <c:pt idx="22043">
                  <c:v>9.8658114671707098E-2</c:v>
                </c:pt>
                <c:pt idx="22044">
                  <c:v>9.8656617105007102E-2</c:v>
                </c:pt>
                <c:pt idx="22045">
                  <c:v>9.8655179142951896E-2</c:v>
                </c:pt>
                <c:pt idx="22046">
                  <c:v>9.8653696477413094E-2</c:v>
                </c:pt>
                <c:pt idx="22047">
                  <c:v>9.86522287130355E-2</c:v>
                </c:pt>
                <c:pt idx="22048">
                  <c:v>9.8650760948657906E-2</c:v>
                </c:pt>
                <c:pt idx="22049">
                  <c:v>9.8649308085441506E-2</c:v>
                </c:pt>
                <c:pt idx="22050">
                  <c:v>9.8647832870483398E-2</c:v>
                </c:pt>
                <c:pt idx="22051">
                  <c:v>9.8646387457847595E-2</c:v>
                </c:pt>
                <c:pt idx="22052">
                  <c:v>9.8644897341728197E-2</c:v>
                </c:pt>
                <c:pt idx="22053">
                  <c:v>9.8643459379673004E-2</c:v>
                </c:pt>
                <c:pt idx="22054">
                  <c:v>9.8641976714134202E-2</c:v>
                </c:pt>
                <c:pt idx="22055">
                  <c:v>9.8640538752078996E-2</c:v>
                </c:pt>
                <c:pt idx="22056">
                  <c:v>9.8639063537120805E-2</c:v>
                </c:pt>
                <c:pt idx="22057">
                  <c:v>9.8637625575065599E-2</c:v>
                </c:pt>
                <c:pt idx="22058">
                  <c:v>9.8636150360107394E-2</c:v>
                </c:pt>
                <c:pt idx="22059">
                  <c:v>9.8634690046310397E-2</c:v>
                </c:pt>
                <c:pt idx="22060">
                  <c:v>9.8633185029029805E-2</c:v>
                </c:pt>
                <c:pt idx="22061">
                  <c:v>9.8631769418716403E-2</c:v>
                </c:pt>
                <c:pt idx="22062">
                  <c:v>9.8630286753177601E-2</c:v>
                </c:pt>
                <c:pt idx="22063">
                  <c:v>9.8628833889961201E-2</c:v>
                </c:pt>
                <c:pt idx="22064">
                  <c:v>9.8627343773841802E-2</c:v>
                </c:pt>
                <c:pt idx="22065">
                  <c:v>9.8625913262367207E-2</c:v>
                </c:pt>
                <c:pt idx="22066">
                  <c:v>9.8624438047409002E-2</c:v>
                </c:pt>
                <c:pt idx="22067">
                  <c:v>9.8622992634773199E-2</c:v>
                </c:pt>
                <c:pt idx="22068">
                  <c:v>9.8621487617492606E-2</c:v>
                </c:pt>
                <c:pt idx="22069">
                  <c:v>9.86200496554374E-2</c:v>
                </c:pt>
                <c:pt idx="22070">
                  <c:v>9.8618581891059806E-2</c:v>
                </c:pt>
                <c:pt idx="22071">
                  <c:v>9.86171439290046E-2</c:v>
                </c:pt>
                <c:pt idx="22072">
                  <c:v>9.8615653812885201E-2</c:v>
                </c:pt>
                <c:pt idx="22073">
                  <c:v>9.8614200949668801E-2</c:v>
                </c:pt>
                <c:pt idx="22074">
                  <c:v>9.8612718284130096E-2</c:v>
                </c:pt>
                <c:pt idx="22075">
                  <c:v>9.8611302673816598E-2</c:v>
                </c:pt>
                <c:pt idx="22076">
                  <c:v>9.8609790205955505E-2</c:v>
                </c:pt>
                <c:pt idx="22077">
                  <c:v>9.8608352243900299E-2</c:v>
                </c:pt>
                <c:pt idx="22078">
                  <c:v>9.8606891930103302E-2</c:v>
                </c:pt>
                <c:pt idx="22079">
                  <c:v>9.8605439066886902E-2</c:v>
                </c:pt>
                <c:pt idx="22080">
                  <c:v>9.8603971302509294E-2</c:v>
                </c:pt>
                <c:pt idx="22081">
                  <c:v>9.8602510988712297E-2</c:v>
                </c:pt>
                <c:pt idx="22082">
                  <c:v>9.8601020872592898E-2</c:v>
                </c:pt>
                <c:pt idx="22083">
                  <c:v>9.8599582910537706E-2</c:v>
                </c:pt>
                <c:pt idx="22084">
                  <c:v>9.8598092794418293E-2</c:v>
                </c:pt>
                <c:pt idx="22085">
                  <c:v>9.8596654832363101E-2</c:v>
                </c:pt>
                <c:pt idx="22086">
                  <c:v>9.8595187067985507E-2</c:v>
                </c:pt>
                <c:pt idx="22087">
                  <c:v>9.8593741655349704E-2</c:v>
                </c:pt>
                <c:pt idx="22088">
                  <c:v>9.8592258989810902E-2</c:v>
                </c:pt>
                <c:pt idx="22089">
                  <c:v>9.8590806126594502E-2</c:v>
                </c:pt>
                <c:pt idx="22090">
                  <c:v>9.8589330911636297E-2</c:v>
                </c:pt>
                <c:pt idx="22091">
                  <c:v>9.8587892949581105E-2</c:v>
                </c:pt>
                <c:pt idx="22092">
                  <c:v>9.85864177346229E-2</c:v>
                </c:pt>
                <c:pt idx="22093">
                  <c:v>9.8584957420825903E-2</c:v>
                </c:pt>
                <c:pt idx="22094">
                  <c:v>9.8583497107028906E-2</c:v>
                </c:pt>
                <c:pt idx="22095">
                  <c:v>9.8582044243812506E-2</c:v>
                </c:pt>
                <c:pt idx="22096">
                  <c:v>9.8580591380596105E-2</c:v>
                </c:pt>
                <c:pt idx="22097">
                  <c:v>9.8579145967960302E-2</c:v>
                </c:pt>
                <c:pt idx="22098">
                  <c:v>9.85776633024215E-2</c:v>
                </c:pt>
                <c:pt idx="22099">
                  <c:v>9.8576202988624503E-2</c:v>
                </c:pt>
                <c:pt idx="22100">
                  <c:v>9.8574735224246895E-2</c:v>
                </c:pt>
                <c:pt idx="22101">
                  <c:v>9.8573274910449898E-2</c:v>
                </c:pt>
                <c:pt idx="22102">
                  <c:v>9.8571814596652901E-2</c:v>
                </c:pt>
                <c:pt idx="22103">
                  <c:v>9.8570369184017098E-2</c:v>
                </c:pt>
                <c:pt idx="22104">
                  <c:v>9.8568901419639504E-2</c:v>
                </c:pt>
                <c:pt idx="22105">
                  <c:v>9.8567448556423104E-2</c:v>
                </c:pt>
                <c:pt idx="22106">
                  <c:v>9.8565958440303802E-2</c:v>
                </c:pt>
                <c:pt idx="22107">
                  <c:v>9.8564513027667999E-2</c:v>
                </c:pt>
                <c:pt idx="22108">
                  <c:v>9.8563052713871002E-2</c:v>
                </c:pt>
                <c:pt idx="22109">
                  <c:v>9.8561592400074005E-2</c:v>
                </c:pt>
                <c:pt idx="22110">
                  <c:v>9.8560124635696397E-2</c:v>
                </c:pt>
                <c:pt idx="22111">
                  <c:v>9.8558679223060594E-2</c:v>
                </c:pt>
                <c:pt idx="22112">
                  <c:v>9.8557218909263597E-2</c:v>
                </c:pt>
                <c:pt idx="22113">
                  <c:v>9.8555773496627794E-2</c:v>
                </c:pt>
                <c:pt idx="22114">
                  <c:v>9.8554298281669603E-2</c:v>
                </c:pt>
                <c:pt idx="22115">
                  <c:v>9.8552867770194993E-2</c:v>
                </c:pt>
                <c:pt idx="22116">
                  <c:v>9.8551370203494998E-2</c:v>
                </c:pt>
                <c:pt idx="22117">
                  <c:v>9.8549939692020402E-2</c:v>
                </c:pt>
                <c:pt idx="22118">
                  <c:v>9.8548486828804002E-2</c:v>
                </c:pt>
                <c:pt idx="22119">
                  <c:v>9.8547011613845797E-2</c:v>
                </c:pt>
                <c:pt idx="22120">
                  <c:v>9.85455513000488E-2</c:v>
                </c:pt>
                <c:pt idx="22121">
                  <c:v>9.8544113337993594E-2</c:v>
                </c:pt>
                <c:pt idx="22122">
                  <c:v>9.8542623221874195E-2</c:v>
                </c:pt>
                <c:pt idx="22123">
                  <c:v>9.8541185259819003E-2</c:v>
                </c:pt>
                <c:pt idx="22124">
                  <c:v>9.8539702594280201E-2</c:v>
                </c:pt>
                <c:pt idx="22125">
                  <c:v>9.8538272082805606E-2</c:v>
                </c:pt>
                <c:pt idx="22126">
                  <c:v>9.8536796867847401E-2</c:v>
                </c:pt>
                <c:pt idx="22127">
                  <c:v>9.8535336554050404E-2</c:v>
                </c:pt>
                <c:pt idx="22128">
                  <c:v>9.8533891141414601E-2</c:v>
                </c:pt>
                <c:pt idx="22129">
                  <c:v>9.8532445728778797E-2</c:v>
                </c:pt>
                <c:pt idx="22130">
                  <c:v>9.8530992865562397E-2</c:v>
                </c:pt>
                <c:pt idx="22131">
                  <c:v>9.8529547452926594E-2</c:v>
                </c:pt>
                <c:pt idx="22132">
                  <c:v>9.8528049886226599E-2</c:v>
                </c:pt>
                <c:pt idx="22133">
                  <c:v>9.85266268253326E-2</c:v>
                </c:pt>
                <c:pt idx="22134">
                  <c:v>9.8525159060955006E-2</c:v>
                </c:pt>
                <c:pt idx="22135">
                  <c:v>9.8523698747157995E-2</c:v>
                </c:pt>
                <c:pt idx="22136">
                  <c:v>9.8522230982780401E-2</c:v>
                </c:pt>
                <c:pt idx="22137">
                  <c:v>9.8520793020725195E-2</c:v>
                </c:pt>
                <c:pt idx="22138">
                  <c:v>9.8519355058670002E-2</c:v>
                </c:pt>
                <c:pt idx="22139">
                  <c:v>9.8517887294292394E-2</c:v>
                </c:pt>
                <c:pt idx="22140">
                  <c:v>9.8516397178172996E-2</c:v>
                </c:pt>
                <c:pt idx="22141">
                  <c:v>9.8514996469020802E-2</c:v>
                </c:pt>
                <c:pt idx="22142">
                  <c:v>9.8513513803482E-2</c:v>
                </c:pt>
                <c:pt idx="22143">
                  <c:v>9.8512038588523795E-2</c:v>
                </c:pt>
                <c:pt idx="22144">
                  <c:v>9.8510585725307395E-2</c:v>
                </c:pt>
                <c:pt idx="22145">
                  <c:v>9.8509185016155201E-2</c:v>
                </c:pt>
                <c:pt idx="22146">
                  <c:v>9.8507709801196996E-2</c:v>
                </c:pt>
                <c:pt idx="22147">
                  <c:v>9.8506242036819402E-2</c:v>
                </c:pt>
                <c:pt idx="22148">
                  <c:v>9.8504781723022405E-2</c:v>
                </c:pt>
                <c:pt idx="22149">
                  <c:v>9.8503351211547796E-2</c:v>
                </c:pt>
                <c:pt idx="22150">
                  <c:v>9.8501898348331396E-2</c:v>
                </c:pt>
                <c:pt idx="22151">
                  <c:v>9.8500438034534399E-2</c:v>
                </c:pt>
                <c:pt idx="22152">
                  <c:v>9.8498977720737402E-2</c:v>
                </c:pt>
                <c:pt idx="22153">
                  <c:v>9.8497547209262806E-2</c:v>
                </c:pt>
                <c:pt idx="22154">
                  <c:v>9.8496064543724005E-2</c:v>
                </c:pt>
                <c:pt idx="22155">
                  <c:v>9.8494626581668798E-2</c:v>
                </c:pt>
                <c:pt idx="22156">
                  <c:v>9.8493166267871801E-2</c:v>
                </c:pt>
                <c:pt idx="22157">
                  <c:v>9.8491743206977803E-2</c:v>
                </c:pt>
                <c:pt idx="22158">
                  <c:v>9.8490282893180806E-2</c:v>
                </c:pt>
                <c:pt idx="22159">
                  <c:v>9.8488807678222601E-2</c:v>
                </c:pt>
                <c:pt idx="22160">
                  <c:v>9.8487339913845007E-2</c:v>
                </c:pt>
                <c:pt idx="22161">
                  <c:v>9.84859019517898E-2</c:v>
                </c:pt>
                <c:pt idx="22162">
                  <c:v>9.8484441637992803E-2</c:v>
                </c:pt>
                <c:pt idx="22163">
                  <c:v>9.8482988774776403E-2</c:v>
                </c:pt>
                <c:pt idx="22164">
                  <c:v>9.8481528460979406E-2</c:v>
                </c:pt>
                <c:pt idx="22165">
                  <c:v>9.8480112850666005E-2</c:v>
                </c:pt>
                <c:pt idx="22166">
                  <c:v>9.8478652536868994E-2</c:v>
                </c:pt>
                <c:pt idx="22167">
                  <c:v>9.8477162420749595E-2</c:v>
                </c:pt>
                <c:pt idx="22168">
                  <c:v>9.8475746810436193E-2</c:v>
                </c:pt>
                <c:pt idx="22169">
                  <c:v>9.8474293947219793E-2</c:v>
                </c:pt>
                <c:pt idx="22170">
                  <c:v>9.8472841084003407E-2</c:v>
                </c:pt>
                <c:pt idx="22171">
                  <c:v>9.8471380770206396E-2</c:v>
                </c:pt>
                <c:pt idx="22172">
                  <c:v>9.8469942808151203E-2</c:v>
                </c:pt>
                <c:pt idx="22173">
                  <c:v>9.84684973955154E-2</c:v>
                </c:pt>
                <c:pt idx="22174">
                  <c:v>9.8467074334621402E-2</c:v>
                </c:pt>
                <c:pt idx="22175">
                  <c:v>9.8465584218502003E-2</c:v>
                </c:pt>
                <c:pt idx="22176">
                  <c:v>9.8464146256446797E-2</c:v>
                </c:pt>
                <c:pt idx="22177">
                  <c:v>9.8462693393230397E-2</c:v>
                </c:pt>
                <c:pt idx="22178">
                  <c:v>9.8461255431175204E-2</c:v>
                </c:pt>
                <c:pt idx="22179">
                  <c:v>9.8459795117378193E-2</c:v>
                </c:pt>
                <c:pt idx="22180">
                  <c:v>9.8458319902420002E-2</c:v>
                </c:pt>
                <c:pt idx="22181">
                  <c:v>9.8456904292106601E-2</c:v>
                </c:pt>
                <c:pt idx="22182">
                  <c:v>9.8455414175987202E-2</c:v>
                </c:pt>
                <c:pt idx="22183">
                  <c:v>9.8453983664512607E-2</c:v>
                </c:pt>
                <c:pt idx="22184">
                  <c:v>9.8452538251876803E-2</c:v>
                </c:pt>
                <c:pt idx="22185">
                  <c:v>9.8451085388660403E-2</c:v>
                </c:pt>
                <c:pt idx="22186">
                  <c:v>9.8449632525444003E-2</c:v>
                </c:pt>
                <c:pt idx="22187">
                  <c:v>9.8448157310485798E-2</c:v>
                </c:pt>
                <c:pt idx="22188">
                  <c:v>9.8446741700172397E-2</c:v>
                </c:pt>
                <c:pt idx="22189">
                  <c:v>9.8445288836955996E-2</c:v>
                </c:pt>
                <c:pt idx="22190">
                  <c:v>9.8443843424320193E-2</c:v>
                </c:pt>
                <c:pt idx="22191">
                  <c:v>9.8442368209362002E-2</c:v>
                </c:pt>
                <c:pt idx="22192">
                  <c:v>9.8440937697887407E-2</c:v>
                </c:pt>
                <c:pt idx="22193">
                  <c:v>9.8439484834671007E-2</c:v>
                </c:pt>
                <c:pt idx="22194">
                  <c:v>9.8438031971454606E-2</c:v>
                </c:pt>
                <c:pt idx="22195">
                  <c:v>9.8436579108238206E-2</c:v>
                </c:pt>
                <c:pt idx="22196">
                  <c:v>9.8435133695602403E-2</c:v>
                </c:pt>
                <c:pt idx="22197">
                  <c:v>9.8433703184127794E-2</c:v>
                </c:pt>
                <c:pt idx="22198">
                  <c:v>9.8432250320911394E-2</c:v>
                </c:pt>
                <c:pt idx="22199">
                  <c:v>9.8430760204791995E-2</c:v>
                </c:pt>
                <c:pt idx="22200">
                  <c:v>9.8429344594478593E-2</c:v>
                </c:pt>
                <c:pt idx="22201">
                  <c:v>9.8427884280681596E-2</c:v>
                </c:pt>
                <c:pt idx="22202">
                  <c:v>9.8426431417465196E-2</c:v>
                </c:pt>
                <c:pt idx="22203">
                  <c:v>9.8424978554248796E-2</c:v>
                </c:pt>
                <c:pt idx="22204">
                  <c:v>9.8423533141613007E-2</c:v>
                </c:pt>
                <c:pt idx="22205">
                  <c:v>9.8422102630138397E-2</c:v>
                </c:pt>
                <c:pt idx="22206">
                  <c:v>9.8420649766921997E-2</c:v>
                </c:pt>
                <c:pt idx="22207">
                  <c:v>9.8419189453125E-2</c:v>
                </c:pt>
                <c:pt idx="22208">
                  <c:v>9.8417744040489197E-2</c:v>
                </c:pt>
                <c:pt idx="22209">
                  <c:v>9.8416306078433893E-2</c:v>
                </c:pt>
                <c:pt idx="22210">
                  <c:v>9.8414860665798104E-2</c:v>
                </c:pt>
                <c:pt idx="22211">
                  <c:v>9.8413415253162301E-2</c:v>
                </c:pt>
                <c:pt idx="22212">
                  <c:v>9.8411940038204193E-2</c:v>
                </c:pt>
                <c:pt idx="22213">
                  <c:v>9.84105095267295E-2</c:v>
                </c:pt>
                <c:pt idx="22214">
                  <c:v>9.8409071564674294E-2</c:v>
                </c:pt>
                <c:pt idx="22215">
                  <c:v>9.84076038002967E-2</c:v>
                </c:pt>
                <c:pt idx="22216">
                  <c:v>9.8406158387660897E-2</c:v>
                </c:pt>
                <c:pt idx="22217">
                  <c:v>9.8404735326766898E-2</c:v>
                </c:pt>
                <c:pt idx="22218">
                  <c:v>9.8403282463550498E-2</c:v>
                </c:pt>
                <c:pt idx="22219">
                  <c:v>9.8401814699172904E-2</c:v>
                </c:pt>
                <c:pt idx="22220">
                  <c:v>9.8400369286537101E-2</c:v>
                </c:pt>
                <c:pt idx="22221">
                  <c:v>9.8398946225643102E-2</c:v>
                </c:pt>
                <c:pt idx="22222">
                  <c:v>9.8397493362426702E-2</c:v>
                </c:pt>
                <c:pt idx="22223">
                  <c:v>9.8395995795726707E-2</c:v>
                </c:pt>
                <c:pt idx="22224">
                  <c:v>9.8394587635993902E-2</c:v>
                </c:pt>
                <c:pt idx="22225">
                  <c:v>9.83931720256805E-2</c:v>
                </c:pt>
                <c:pt idx="22226">
                  <c:v>9.8391696810722296E-2</c:v>
                </c:pt>
                <c:pt idx="22227">
                  <c:v>9.83901992440223E-2</c:v>
                </c:pt>
                <c:pt idx="22228">
                  <c:v>9.8388798534870106E-2</c:v>
                </c:pt>
                <c:pt idx="22229">
                  <c:v>9.8387368023395497E-2</c:v>
                </c:pt>
                <c:pt idx="22230">
                  <c:v>9.8385937511920901E-2</c:v>
                </c:pt>
                <c:pt idx="22231">
                  <c:v>9.8384469747543293E-2</c:v>
                </c:pt>
                <c:pt idx="22232">
                  <c:v>9.8383031785488101E-2</c:v>
                </c:pt>
                <c:pt idx="22233">
                  <c:v>9.8381593823432895E-2</c:v>
                </c:pt>
                <c:pt idx="22234">
                  <c:v>9.8380133509635898E-2</c:v>
                </c:pt>
                <c:pt idx="22235">
                  <c:v>9.8378688097000094E-2</c:v>
                </c:pt>
                <c:pt idx="22236">
                  <c:v>9.8377250134944902E-2</c:v>
                </c:pt>
                <c:pt idx="22237">
                  <c:v>9.8375789821147905E-2</c:v>
                </c:pt>
                <c:pt idx="22238">
                  <c:v>9.8374359309673295E-2</c:v>
                </c:pt>
                <c:pt idx="22239">
                  <c:v>9.8372906446456895E-2</c:v>
                </c:pt>
                <c:pt idx="22240">
                  <c:v>9.8371453583240495E-2</c:v>
                </c:pt>
                <c:pt idx="22241">
                  <c:v>9.8370008170604706E-2</c:v>
                </c:pt>
                <c:pt idx="22242">
                  <c:v>9.8368607461452401E-2</c:v>
                </c:pt>
                <c:pt idx="22243">
                  <c:v>9.8367102444171906E-2</c:v>
                </c:pt>
                <c:pt idx="22244">
                  <c:v>9.8365679383277893E-2</c:v>
                </c:pt>
                <c:pt idx="22245">
                  <c:v>9.8364226520061396E-2</c:v>
                </c:pt>
                <c:pt idx="22246">
                  <c:v>9.8362810909747994E-2</c:v>
                </c:pt>
                <c:pt idx="22247">
                  <c:v>9.8361350595950997E-2</c:v>
                </c:pt>
                <c:pt idx="22248">
                  <c:v>9.8359934985637595E-2</c:v>
                </c:pt>
                <c:pt idx="22249">
                  <c:v>9.8358504474163E-2</c:v>
                </c:pt>
                <c:pt idx="22250">
                  <c:v>9.8357014358043601E-2</c:v>
                </c:pt>
                <c:pt idx="22251">
                  <c:v>9.8355576395988395E-2</c:v>
                </c:pt>
                <c:pt idx="22252">
                  <c:v>9.8354138433933203E-2</c:v>
                </c:pt>
                <c:pt idx="22253">
                  <c:v>9.8352700471877996E-2</c:v>
                </c:pt>
                <c:pt idx="22254">
                  <c:v>9.8351269960403401E-2</c:v>
                </c:pt>
                <c:pt idx="22255">
                  <c:v>9.8349809646606404E-2</c:v>
                </c:pt>
                <c:pt idx="22256">
                  <c:v>9.8348371684551197E-2</c:v>
                </c:pt>
                <c:pt idx="22257">
                  <c:v>9.8346926271915394E-2</c:v>
                </c:pt>
                <c:pt idx="22258">
                  <c:v>9.8345503211021396E-2</c:v>
                </c:pt>
                <c:pt idx="22259">
                  <c:v>9.8344050347804995E-2</c:v>
                </c:pt>
                <c:pt idx="22260">
                  <c:v>9.8342627286910997E-2</c:v>
                </c:pt>
                <c:pt idx="22261">
                  <c:v>9.8341196775436401E-2</c:v>
                </c:pt>
                <c:pt idx="22262">
                  <c:v>9.8339729011058793E-2</c:v>
                </c:pt>
                <c:pt idx="22263">
                  <c:v>9.8338291049003601E-2</c:v>
                </c:pt>
                <c:pt idx="22264">
                  <c:v>9.8336860537528895E-2</c:v>
                </c:pt>
                <c:pt idx="22265">
                  <c:v>9.8335407674312494E-2</c:v>
                </c:pt>
                <c:pt idx="22266">
                  <c:v>9.8333954811096094E-2</c:v>
                </c:pt>
                <c:pt idx="22267">
                  <c:v>9.8332524299621499E-2</c:v>
                </c:pt>
                <c:pt idx="22268">
                  <c:v>9.83311012387275E-2</c:v>
                </c:pt>
                <c:pt idx="22269">
                  <c:v>9.8329685628414099E-2</c:v>
                </c:pt>
                <c:pt idx="22270">
                  <c:v>9.8328217864036505E-2</c:v>
                </c:pt>
                <c:pt idx="22271">
                  <c:v>9.8326794803142506E-2</c:v>
                </c:pt>
                <c:pt idx="22272">
                  <c:v>9.8325334489345495E-2</c:v>
                </c:pt>
                <c:pt idx="22273">
                  <c:v>9.8323889076709706E-2</c:v>
                </c:pt>
                <c:pt idx="22274">
                  <c:v>9.8322443664073902E-2</c:v>
                </c:pt>
                <c:pt idx="22275">
                  <c:v>9.8321005702018696E-2</c:v>
                </c:pt>
                <c:pt idx="22276">
                  <c:v>9.8319597542285905E-2</c:v>
                </c:pt>
                <c:pt idx="22277">
                  <c:v>9.8318144679069505E-2</c:v>
                </c:pt>
                <c:pt idx="22278">
                  <c:v>9.8316706717014299E-2</c:v>
                </c:pt>
                <c:pt idx="22279">
                  <c:v>9.8315253853797899E-2</c:v>
                </c:pt>
                <c:pt idx="22280">
                  <c:v>9.83138307929039E-2</c:v>
                </c:pt>
                <c:pt idx="22281">
                  <c:v>9.8312400281429194E-2</c:v>
                </c:pt>
                <c:pt idx="22282">
                  <c:v>9.8310954868793404E-2</c:v>
                </c:pt>
                <c:pt idx="22283">
                  <c:v>9.8309494554996393E-2</c:v>
                </c:pt>
                <c:pt idx="22284">
                  <c:v>9.8308086395263602E-2</c:v>
                </c:pt>
                <c:pt idx="22285">
                  <c:v>9.8306633532047202E-2</c:v>
                </c:pt>
                <c:pt idx="22286">
                  <c:v>9.8305188119411399E-2</c:v>
                </c:pt>
                <c:pt idx="22287">
                  <c:v>9.8303757607936804E-2</c:v>
                </c:pt>
                <c:pt idx="22288">
                  <c:v>9.8302341997623402E-2</c:v>
                </c:pt>
                <c:pt idx="22289">
                  <c:v>9.8300866782665197E-2</c:v>
                </c:pt>
                <c:pt idx="22290">
                  <c:v>9.8299451172351796E-2</c:v>
                </c:pt>
                <c:pt idx="22291">
                  <c:v>9.8298005759716006E-2</c:v>
                </c:pt>
                <c:pt idx="22292">
                  <c:v>9.82965677976608E-2</c:v>
                </c:pt>
                <c:pt idx="22293">
                  <c:v>9.8295129835605594E-2</c:v>
                </c:pt>
                <c:pt idx="22294">
                  <c:v>9.8293684422969804E-2</c:v>
                </c:pt>
                <c:pt idx="22295">
                  <c:v>9.8292253911495195E-2</c:v>
                </c:pt>
                <c:pt idx="22296">
                  <c:v>9.8290830850601196E-2</c:v>
                </c:pt>
                <c:pt idx="22297">
                  <c:v>9.8289385437965393E-2</c:v>
                </c:pt>
                <c:pt idx="22298">
                  <c:v>9.8287947475910104E-2</c:v>
                </c:pt>
                <c:pt idx="22299">
                  <c:v>9.82865020632743E-2</c:v>
                </c:pt>
                <c:pt idx="22300">
                  <c:v>9.8285071551799705E-2</c:v>
                </c:pt>
                <c:pt idx="22301">
                  <c:v>9.8283633589744498E-2</c:v>
                </c:pt>
                <c:pt idx="22302">
                  <c:v>9.8282203078269903E-2</c:v>
                </c:pt>
                <c:pt idx="22303">
                  <c:v>9.8280765116214697E-2</c:v>
                </c:pt>
                <c:pt idx="22304">
                  <c:v>9.8279319703578893E-2</c:v>
                </c:pt>
                <c:pt idx="22305">
                  <c:v>9.8277881741523701E-2</c:v>
                </c:pt>
                <c:pt idx="22306">
                  <c:v>9.8276451230049106E-2</c:v>
                </c:pt>
                <c:pt idx="22307">
                  <c:v>9.8275013267993899E-2</c:v>
                </c:pt>
                <c:pt idx="22308">
                  <c:v>9.8273567855358096E-2</c:v>
                </c:pt>
                <c:pt idx="22309">
                  <c:v>9.8272152245044694E-2</c:v>
                </c:pt>
                <c:pt idx="22310">
                  <c:v>9.8270699381828294E-2</c:v>
                </c:pt>
                <c:pt idx="22311">
                  <c:v>9.8269298672676003E-2</c:v>
                </c:pt>
                <c:pt idx="22312">
                  <c:v>9.8267830908298395E-2</c:v>
                </c:pt>
                <c:pt idx="22313">
                  <c:v>9.8266385495662606E-2</c:v>
                </c:pt>
                <c:pt idx="22314">
                  <c:v>9.8264954984187997E-2</c:v>
                </c:pt>
                <c:pt idx="22315">
                  <c:v>9.8263539373874595E-2</c:v>
                </c:pt>
                <c:pt idx="22316">
                  <c:v>9.8262079060077598E-2</c:v>
                </c:pt>
                <c:pt idx="22317">
                  <c:v>9.8260670900344793E-2</c:v>
                </c:pt>
                <c:pt idx="22318">
                  <c:v>9.8259210586547796E-2</c:v>
                </c:pt>
                <c:pt idx="22319">
                  <c:v>9.8257772624492604E-2</c:v>
                </c:pt>
                <c:pt idx="22320">
                  <c:v>9.8256349563598605E-2</c:v>
                </c:pt>
                <c:pt idx="22321">
                  <c:v>9.8254919052123996E-2</c:v>
                </c:pt>
                <c:pt idx="22322">
                  <c:v>9.8253466188907596E-2</c:v>
                </c:pt>
                <c:pt idx="22323">
                  <c:v>9.8252035677433E-2</c:v>
                </c:pt>
                <c:pt idx="22324">
                  <c:v>9.8250612616539001E-2</c:v>
                </c:pt>
                <c:pt idx="22325">
                  <c:v>9.8249159753322601E-2</c:v>
                </c:pt>
                <c:pt idx="22326">
                  <c:v>9.8247721791267395E-2</c:v>
                </c:pt>
                <c:pt idx="22327">
                  <c:v>9.8246306180953896E-2</c:v>
                </c:pt>
                <c:pt idx="22328">
                  <c:v>9.8244860768318107E-2</c:v>
                </c:pt>
                <c:pt idx="22329">
                  <c:v>9.8243430256843498E-2</c:v>
                </c:pt>
                <c:pt idx="22330">
                  <c:v>9.8242007195949499E-2</c:v>
                </c:pt>
                <c:pt idx="22331">
                  <c:v>9.8240569233894307E-2</c:v>
                </c:pt>
                <c:pt idx="22332">
                  <c:v>9.8239116370677906E-2</c:v>
                </c:pt>
                <c:pt idx="22333">
                  <c:v>9.8237685859203297E-2</c:v>
                </c:pt>
                <c:pt idx="22334">
                  <c:v>9.8236255347728701E-2</c:v>
                </c:pt>
                <c:pt idx="22335">
                  <c:v>9.8234802484512301E-2</c:v>
                </c:pt>
                <c:pt idx="22336">
                  <c:v>9.8233394324779497E-2</c:v>
                </c:pt>
                <c:pt idx="22337">
                  <c:v>9.8231963813304901E-2</c:v>
                </c:pt>
                <c:pt idx="22338">
                  <c:v>9.8230510950088501E-2</c:v>
                </c:pt>
                <c:pt idx="22339">
                  <c:v>9.8229072988033295E-2</c:v>
                </c:pt>
                <c:pt idx="22340">
                  <c:v>9.8227649927139199E-2</c:v>
                </c:pt>
                <c:pt idx="22341">
                  <c:v>9.8226211965084007E-2</c:v>
                </c:pt>
                <c:pt idx="22342">
                  <c:v>9.82247740030288E-2</c:v>
                </c:pt>
                <c:pt idx="22343">
                  <c:v>9.8223343491554205E-2</c:v>
                </c:pt>
                <c:pt idx="22344">
                  <c:v>9.8221920430660206E-2</c:v>
                </c:pt>
                <c:pt idx="22345">
                  <c:v>9.8220475018024403E-2</c:v>
                </c:pt>
                <c:pt idx="22346">
                  <c:v>9.82190296053886E-2</c:v>
                </c:pt>
                <c:pt idx="22347">
                  <c:v>9.8217613995075198E-2</c:v>
                </c:pt>
                <c:pt idx="22348">
                  <c:v>9.8216183483600603E-2</c:v>
                </c:pt>
                <c:pt idx="22349">
                  <c:v>9.8214745521545396E-2</c:v>
                </c:pt>
                <c:pt idx="22350">
                  <c:v>9.8213315010070801E-2</c:v>
                </c:pt>
                <c:pt idx="22351">
                  <c:v>9.8211884498596094E-2</c:v>
                </c:pt>
                <c:pt idx="22352">
                  <c:v>9.8210446536540902E-2</c:v>
                </c:pt>
                <c:pt idx="22353">
                  <c:v>9.8209008574485696E-2</c:v>
                </c:pt>
                <c:pt idx="22354">
                  <c:v>9.8207585513591697E-2</c:v>
                </c:pt>
                <c:pt idx="22355">
                  <c:v>9.8206155002117101E-2</c:v>
                </c:pt>
                <c:pt idx="22356">
                  <c:v>9.8204717040061895E-2</c:v>
                </c:pt>
                <c:pt idx="22357">
                  <c:v>9.8203279078006703E-2</c:v>
                </c:pt>
                <c:pt idx="22358">
                  <c:v>9.8201848566532093E-2</c:v>
                </c:pt>
                <c:pt idx="22359">
                  <c:v>9.8200425505638095E-2</c:v>
                </c:pt>
                <c:pt idx="22360">
                  <c:v>9.8199002444744096E-2</c:v>
                </c:pt>
                <c:pt idx="22361">
                  <c:v>9.8197557032108307E-2</c:v>
                </c:pt>
                <c:pt idx="22362">
                  <c:v>9.8196126520633698E-2</c:v>
                </c:pt>
                <c:pt idx="22363">
                  <c:v>9.8194688558578394E-2</c:v>
                </c:pt>
                <c:pt idx="22364">
                  <c:v>9.8193250596523202E-2</c:v>
                </c:pt>
                <c:pt idx="22365">
                  <c:v>9.81918349862098E-2</c:v>
                </c:pt>
                <c:pt idx="22366">
                  <c:v>9.8190411925315801E-2</c:v>
                </c:pt>
                <c:pt idx="22367">
                  <c:v>9.8188988864421803E-2</c:v>
                </c:pt>
                <c:pt idx="22368">
                  <c:v>9.8187543451786E-2</c:v>
                </c:pt>
                <c:pt idx="22369">
                  <c:v>9.8186098039150196E-2</c:v>
                </c:pt>
                <c:pt idx="22370">
                  <c:v>9.8184682428836795E-2</c:v>
                </c:pt>
                <c:pt idx="22371">
                  <c:v>9.8183274269104004E-2</c:v>
                </c:pt>
                <c:pt idx="22372">
                  <c:v>9.8181806504726396E-2</c:v>
                </c:pt>
                <c:pt idx="22373">
                  <c:v>9.8180390894412994E-2</c:v>
                </c:pt>
                <c:pt idx="22374">
                  <c:v>9.8178945481777094E-2</c:v>
                </c:pt>
                <c:pt idx="22375">
                  <c:v>9.8177529871463706E-2</c:v>
                </c:pt>
                <c:pt idx="22376">
                  <c:v>9.8176099359989097E-2</c:v>
                </c:pt>
                <c:pt idx="22377">
                  <c:v>9.8174683749675695E-2</c:v>
                </c:pt>
                <c:pt idx="22378">
                  <c:v>9.8173230886459295E-2</c:v>
                </c:pt>
                <c:pt idx="22379">
                  <c:v>9.8171778023242895E-2</c:v>
                </c:pt>
                <c:pt idx="22380">
                  <c:v>9.8170377314090701E-2</c:v>
                </c:pt>
                <c:pt idx="22381">
                  <c:v>9.8168946802616106E-2</c:v>
                </c:pt>
                <c:pt idx="22382">
                  <c:v>9.8167516291141496E-2</c:v>
                </c:pt>
                <c:pt idx="22383">
                  <c:v>9.8166100680828094E-2</c:v>
                </c:pt>
                <c:pt idx="22384">
                  <c:v>9.8164655268192194E-2</c:v>
                </c:pt>
                <c:pt idx="22385">
                  <c:v>9.8163224756717599E-2</c:v>
                </c:pt>
                <c:pt idx="22386">
                  <c:v>9.8161809146404197E-2</c:v>
                </c:pt>
                <c:pt idx="22387">
                  <c:v>9.8160378634929601E-2</c:v>
                </c:pt>
                <c:pt idx="22388">
                  <c:v>9.8158948123455006E-2</c:v>
                </c:pt>
                <c:pt idx="22389">
                  <c:v>9.8157502710819203E-2</c:v>
                </c:pt>
                <c:pt idx="22390">
                  <c:v>9.8156079649925204E-2</c:v>
                </c:pt>
                <c:pt idx="22391">
                  <c:v>9.8154678940772996E-2</c:v>
                </c:pt>
                <c:pt idx="22392">
                  <c:v>9.8153233528137193E-2</c:v>
                </c:pt>
                <c:pt idx="22393">
                  <c:v>9.8151780664920807E-2</c:v>
                </c:pt>
                <c:pt idx="22394">
                  <c:v>9.8150379955768502E-2</c:v>
                </c:pt>
                <c:pt idx="22395">
                  <c:v>9.8148956894874503E-2</c:v>
                </c:pt>
                <c:pt idx="22396">
                  <c:v>9.81475114822387E-2</c:v>
                </c:pt>
                <c:pt idx="22397">
                  <c:v>9.8146088421344702E-2</c:v>
                </c:pt>
                <c:pt idx="22398">
                  <c:v>9.8144650459289495E-2</c:v>
                </c:pt>
                <c:pt idx="22399">
                  <c:v>9.8143227398395497E-2</c:v>
                </c:pt>
                <c:pt idx="22400">
                  <c:v>9.8141804337501498E-2</c:v>
                </c:pt>
                <c:pt idx="22401">
                  <c:v>9.81403812766075E-2</c:v>
                </c:pt>
                <c:pt idx="22402">
                  <c:v>9.8138950765132904E-2</c:v>
                </c:pt>
                <c:pt idx="22403">
                  <c:v>9.8137512803077698E-2</c:v>
                </c:pt>
                <c:pt idx="22404">
                  <c:v>9.8136089742183602E-2</c:v>
                </c:pt>
                <c:pt idx="22405">
                  <c:v>9.8134689033031394E-2</c:v>
                </c:pt>
                <c:pt idx="22406">
                  <c:v>9.8133273422718006E-2</c:v>
                </c:pt>
                <c:pt idx="22407">
                  <c:v>9.8131790757179205E-2</c:v>
                </c:pt>
                <c:pt idx="22408">
                  <c:v>9.81303825974464E-2</c:v>
                </c:pt>
                <c:pt idx="22409">
                  <c:v>9.8128952085971805E-2</c:v>
                </c:pt>
                <c:pt idx="22410">
                  <c:v>9.8127551376819597E-2</c:v>
                </c:pt>
                <c:pt idx="22411">
                  <c:v>9.81260910630226E-2</c:v>
                </c:pt>
                <c:pt idx="22412">
                  <c:v>9.8124668002128601E-2</c:v>
                </c:pt>
                <c:pt idx="22413">
                  <c:v>9.8123244941234505E-2</c:v>
                </c:pt>
                <c:pt idx="22414">
                  <c:v>9.8121829330921104E-2</c:v>
                </c:pt>
                <c:pt idx="22415">
                  <c:v>9.8120406270027105E-2</c:v>
                </c:pt>
                <c:pt idx="22416">
                  <c:v>9.8118975758552496E-2</c:v>
                </c:pt>
                <c:pt idx="22417">
                  <c:v>9.8117552697658497E-2</c:v>
                </c:pt>
                <c:pt idx="22418">
                  <c:v>9.8116114735603305E-2</c:v>
                </c:pt>
                <c:pt idx="22419">
                  <c:v>9.8114684224128695E-2</c:v>
                </c:pt>
                <c:pt idx="22420">
                  <c:v>9.8113261163234697E-2</c:v>
                </c:pt>
                <c:pt idx="22421">
                  <c:v>9.8111823201179504E-2</c:v>
                </c:pt>
                <c:pt idx="22422">
                  <c:v>9.8110422492027199E-2</c:v>
                </c:pt>
                <c:pt idx="22423">
                  <c:v>9.8109006881713798E-2</c:v>
                </c:pt>
                <c:pt idx="22424">
                  <c:v>9.8107561469077995E-2</c:v>
                </c:pt>
                <c:pt idx="22425">
                  <c:v>9.8106153309345204E-2</c:v>
                </c:pt>
                <c:pt idx="22426">
                  <c:v>9.8104730248451205E-2</c:v>
                </c:pt>
                <c:pt idx="22427">
                  <c:v>9.8103292286395999E-2</c:v>
                </c:pt>
                <c:pt idx="22428">
                  <c:v>9.8101869225502E-2</c:v>
                </c:pt>
                <c:pt idx="22429">
                  <c:v>9.8100408911705003E-2</c:v>
                </c:pt>
                <c:pt idx="22430">
                  <c:v>9.8099015653133295E-2</c:v>
                </c:pt>
                <c:pt idx="22431">
                  <c:v>9.8097600042819894E-2</c:v>
                </c:pt>
                <c:pt idx="22432">
                  <c:v>9.8096162080764701E-2</c:v>
                </c:pt>
                <c:pt idx="22433">
                  <c:v>9.8094739019870703E-2</c:v>
                </c:pt>
                <c:pt idx="22434">
                  <c:v>9.8093315958976704E-2</c:v>
                </c:pt>
                <c:pt idx="22435">
                  <c:v>9.8091907799243899E-2</c:v>
                </c:pt>
                <c:pt idx="22436">
                  <c:v>9.8090462386608096E-2</c:v>
                </c:pt>
                <c:pt idx="22437">
                  <c:v>9.8089061677455902E-2</c:v>
                </c:pt>
                <c:pt idx="22438">
                  <c:v>9.8087631165981196E-2</c:v>
                </c:pt>
                <c:pt idx="22439">
                  <c:v>9.80862006545066E-2</c:v>
                </c:pt>
                <c:pt idx="22440">
                  <c:v>9.8084785044193198E-2</c:v>
                </c:pt>
                <c:pt idx="22441">
                  <c:v>9.8083354532718603E-2</c:v>
                </c:pt>
                <c:pt idx="22442">
                  <c:v>9.8081946372985798E-2</c:v>
                </c:pt>
                <c:pt idx="22443">
                  <c:v>9.8080508410930606E-2</c:v>
                </c:pt>
                <c:pt idx="22444">
                  <c:v>9.8079070448875399E-2</c:v>
                </c:pt>
                <c:pt idx="22445">
                  <c:v>9.8077684640884399E-2</c:v>
                </c:pt>
                <c:pt idx="22446">
                  <c:v>9.8076269030570901E-2</c:v>
                </c:pt>
                <c:pt idx="22447">
                  <c:v>9.8074823617935097E-2</c:v>
                </c:pt>
                <c:pt idx="22448">
                  <c:v>9.8073393106460502E-2</c:v>
                </c:pt>
                <c:pt idx="22449">
                  <c:v>9.8071970045566503E-2</c:v>
                </c:pt>
                <c:pt idx="22450">
                  <c:v>9.80705916881561E-2</c:v>
                </c:pt>
                <c:pt idx="22451">
                  <c:v>9.80691388249397E-2</c:v>
                </c:pt>
                <c:pt idx="22452">
                  <c:v>9.8067708313465105E-2</c:v>
                </c:pt>
                <c:pt idx="22453">
                  <c:v>9.8066285252571106E-2</c:v>
                </c:pt>
                <c:pt idx="22454">
                  <c:v>9.8064877092838204E-2</c:v>
                </c:pt>
                <c:pt idx="22455">
                  <c:v>9.8063483834266593E-2</c:v>
                </c:pt>
                <c:pt idx="22456">
                  <c:v>9.8062023520469596E-2</c:v>
                </c:pt>
                <c:pt idx="22457">
                  <c:v>9.8060622811317402E-2</c:v>
                </c:pt>
                <c:pt idx="22458">
                  <c:v>9.8059199750423404E-2</c:v>
                </c:pt>
                <c:pt idx="22459">
                  <c:v>9.80577543377876E-2</c:v>
                </c:pt>
                <c:pt idx="22460">
                  <c:v>9.8056323826313005E-2</c:v>
                </c:pt>
                <c:pt idx="22461">
                  <c:v>9.80549156665802E-2</c:v>
                </c:pt>
                <c:pt idx="22462">
                  <c:v>9.8053500056266701E-2</c:v>
                </c:pt>
                <c:pt idx="22463">
                  <c:v>9.8052069544792106E-2</c:v>
                </c:pt>
                <c:pt idx="22464">
                  <c:v>9.8050646483898093E-2</c:v>
                </c:pt>
                <c:pt idx="22465">
                  <c:v>9.8049253225326496E-2</c:v>
                </c:pt>
                <c:pt idx="22466">
                  <c:v>9.8047837615013095E-2</c:v>
                </c:pt>
                <c:pt idx="22467">
                  <c:v>9.8046392202377305E-2</c:v>
                </c:pt>
                <c:pt idx="22468">
                  <c:v>9.8044961690902696E-2</c:v>
                </c:pt>
                <c:pt idx="22469">
                  <c:v>9.8043560981750405E-2</c:v>
                </c:pt>
                <c:pt idx="22470">
                  <c:v>9.8042160272598197E-2</c:v>
                </c:pt>
                <c:pt idx="22471">
                  <c:v>9.8040722310543005E-2</c:v>
                </c:pt>
                <c:pt idx="22472">
                  <c:v>9.8039291799068395E-2</c:v>
                </c:pt>
                <c:pt idx="22473">
                  <c:v>9.8037913441658006E-2</c:v>
                </c:pt>
                <c:pt idx="22474">
                  <c:v>9.8036497831344604E-2</c:v>
                </c:pt>
                <c:pt idx="22475">
                  <c:v>9.8035030066966997E-2</c:v>
                </c:pt>
                <c:pt idx="22476">
                  <c:v>9.8033592104911804E-2</c:v>
                </c:pt>
                <c:pt idx="22477">
                  <c:v>9.8032221198081901E-2</c:v>
                </c:pt>
                <c:pt idx="22478">
                  <c:v>9.8030805587768499E-2</c:v>
                </c:pt>
                <c:pt idx="22479">
                  <c:v>9.8029367625713307E-2</c:v>
                </c:pt>
                <c:pt idx="22480">
                  <c:v>9.8027937114238697E-2</c:v>
                </c:pt>
                <c:pt idx="22481">
                  <c:v>9.8026528954505907E-2</c:v>
                </c:pt>
                <c:pt idx="22482">
                  <c:v>9.8025113344192505E-2</c:v>
                </c:pt>
                <c:pt idx="22483">
                  <c:v>9.8023697733879006E-2</c:v>
                </c:pt>
                <c:pt idx="22484">
                  <c:v>9.80222597718238E-2</c:v>
                </c:pt>
                <c:pt idx="22485">
                  <c:v>9.8020844161510398E-2</c:v>
                </c:pt>
                <c:pt idx="22486">
                  <c:v>9.8019458353519398E-2</c:v>
                </c:pt>
                <c:pt idx="22487">
                  <c:v>9.8018012940883595E-2</c:v>
                </c:pt>
                <c:pt idx="22488">
                  <c:v>9.8016604781150804E-2</c:v>
                </c:pt>
                <c:pt idx="22489">
                  <c:v>9.8015204071998596E-2</c:v>
                </c:pt>
                <c:pt idx="22490">
                  <c:v>9.8013788461685097E-2</c:v>
                </c:pt>
                <c:pt idx="22491">
                  <c:v>9.8012335598468697E-2</c:v>
                </c:pt>
                <c:pt idx="22492">
                  <c:v>9.8010919988155296E-2</c:v>
                </c:pt>
                <c:pt idx="22493">
                  <c:v>9.8009519279003102E-2</c:v>
                </c:pt>
                <c:pt idx="22494">
                  <c:v>9.8008126020431505E-2</c:v>
                </c:pt>
                <c:pt idx="22495">
                  <c:v>9.8006688058376298E-2</c:v>
                </c:pt>
                <c:pt idx="22496">
                  <c:v>9.80052649974823E-2</c:v>
                </c:pt>
                <c:pt idx="22497">
                  <c:v>9.8003849387168801E-2</c:v>
                </c:pt>
                <c:pt idx="22498">
                  <c:v>9.8002441227435996E-2</c:v>
                </c:pt>
                <c:pt idx="22499">
                  <c:v>9.8001003265380804E-2</c:v>
                </c:pt>
                <c:pt idx="22500">
                  <c:v>9.7999580204486805E-2</c:v>
                </c:pt>
                <c:pt idx="22501">
                  <c:v>9.7998157143592807E-2</c:v>
                </c:pt>
                <c:pt idx="22502">
                  <c:v>9.7996786236763E-2</c:v>
                </c:pt>
                <c:pt idx="22503">
                  <c:v>9.7995370626449502E-2</c:v>
                </c:pt>
                <c:pt idx="22504">
                  <c:v>9.7993932664394295E-2</c:v>
                </c:pt>
                <c:pt idx="22505">
                  <c:v>9.7992509603500297E-2</c:v>
                </c:pt>
                <c:pt idx="22506">
                  <c:v>9.7991108894348103E-2</c:v>
                </c:pt>
                <c:pt idx="22507">
                  <c:v>9.7989693284034701E-2</c:v>
                </c:pt>
                <c:pt idx="22508">
                  <c:v>9.7988270223140703E-2</c:v>
                </c:pt>
                <c:pt idx="22509">
                  <c:v>9.7986832261085496E-2</c:v>
                </c:pt>
                <c:pt idx="22510">
                  <c:v>9.7985476255416801E-2</c:v>
                </c:pt>
                <c:pt idx="22511">
                  <c:v>9.7984023392200401E-2</c:v>
                </c:pt>
                <c:pt idx="22512">
                  <c:v>9.7982630133628804E-2</c:v>
                </c:pt>
                <c:pt idx="22513">
                  <c:v>9.7981207072734805E-2</c:v>
                </c:pt>
                <c:pt idx="22514">
                  <c:v>9.7979798913002E-2</c:v>
                </c:pt>
                <c:pt idx="22515">
                  <c:v>9.7978375852108002E-2</c:v>
                </c:pt>
                <c:pt idx="22516">
                  <c:v>9.7976945340633295E-2</c:v>
                </c:pt>
                <c:pt idx="22517">
                  <c:v>9.7975537180900504E-2</c:v>
                </c:pt>
                <c:pt idx="22518">
                  <c:v>9.7974143922328893E-2</c:v>
                </c:pt>
                <c:pt idx="22519">
                  <c:v>9.7972728312015506E-2</c:v>
                </c:pt>
                <c:pt idx="22520">
                  <c:v>9.7971297800540896E-2</c:v>
                </c:pt>
                <c:pt idx="22521">
                  <c:v>9.7969882190227495E-2</c:v>
                </c:pt>
                <c:pt idx="22522">
                  <c:v>9.7968488931655801E-2</c:v>
                </c:pt>
                <c:pt idx="22523">
                  <c:v>9.7967065870761802E-2</c:v>
                </c:pt>
                <c:pt idx="22524">
                  <c:v>9.79656502604484E-2</c:v>
                </c:pt>
                <c:pt idx="22525">
                  <c:v>9.7964219748973805E-2</c:v>
                </c:pt>
                <c:pt idx="22526">
                  <c:v>9.7962819039821597E-2</c:v>
                </c:pt>
                <c:pt idx="22527">
                  <c:v>9.7961410880088806E-2</c:v>
                </c:pt>
                <c:pt idx="22528">
                  <c:v>9.7959987819194794E-2</c:v>
                </c:pt>
                <c:pt idx="22529">
                  <c:v>9.7958572208881295E-2</c:v>
                </c:pt>
                <c:pt idx="22530">
                  <c:v>9.7957178950309698E-2</c:v>
                </c:pt>
                <c:pt idx="22531">
                  <c:v>9.7955770790576893E-2</c:v>
                </c:pt>
                <c:pt idx="22532">
                  <c:v>9.7954340279102298E-2</c:v>
                </c:pt>
                <c:pt idx="22533">
                  <c:v>9.7952947020530701E-2</c:v>
                </c:pt>
                <c:pt idx="22534">
                  <c:v>9.7951531410217202E-2</c:v>
                </c:pt>
                <c:pt idx="22535">
                  <c:v>9.7950108349323203E-2</c:v>
                </c:pt>
                <c:pt idx="22536">
                  <c:v>9.7948692739009802E-2</c:v>
                </c:pt>
                <c:pt idx="22537">
                  <c:v>9.79472771286964E-2</c:v>
                </c:pt>
                <c:pt idx="22538">
                  <c:v>9.7945876419544206E-2</c:v>
                </c:pt>
                <c:pt idx="22539">
                  <c:v>9.7944445908069597E-2</c:v>
                </c:pt>
                <c:pt idx="22540">
                  <c:v>9.7943030297756195E-2</c:v>
                </c:pt>
                <c:pt idx="22541">
                  <c:v>9.7941629588603904E-2</c:v>
                </c:pt>
                <c:pt idx="22542">
                  <c:v>9.7940228879451696E-2</c:v>
                </c:pt>
                <c:pt idx="22543">
                  <c:v>9.7938820719718905E-2</c:v>
                </c:pt>
                <c:pt idx="22544">
                  <c:v>9.7937412559986101E-2</c:v>
                </c:pt>
                <c:pt idx="22545">
                  <c:v>9.7935967147350297E-2</c:v>
                </c:pt>
                <c:pt idx="22546">
                  <c:v>9.79345813393592E-2</c:v>
                </c:pt>
                <c:pt idx="22547">
                  <c:v>9.7933165729045799E-2</c:v>
                </c:pt>
                <c:pt idx="22548">
                  <c:v>9.79317426681518E-2</c:v>
                </c:pt>
                <c:pt idx="22549">
                  <c:v>9.7930312156677204E-2</c:v>
                </c:pt>
                <c:pt idx="22550">
                  <c:v>9.7928926348686204E-2</c:v>
                </c:pt>
                <c:pt idx="22551">
                  <c:v>9.7927525639533997E-2</c:v>
                </c:pt>
                <c:pt idx="22552">
                  <c:v>9.7926102578639901E-2</c:v>
                </c:pt>
                <c:pt idx="22553">
                  <c:v>9.7924686968326499E-2</c:v>
                </c:pt>
                <c:pt idx="22554">
                  <c:v>9.7923286259174305E-2</c:v>
                </c:pt>
                <c:pt idx="22555">
                  <c:v>9.7921870648860904E-2</c:v>
                </c:pt>
                <c:pt idx="22556">
                  <c:v>9.7920447587966905E-2</c:v>
                </c:pt>
                <c:pt idx="22557">
                  <c:v>9.79190394282341E-2</c:v>
                </c:pt>
                <c:pt idx="22558">
                  <c:v>9.7917646169662406E-2</c:v>
                </c:pt>
                <c:pt idx="22559">
                  <c:v>9.7916238009929601E-2</c:v>
                </c:pt>
                <c:pt idx="22560">
                  <c:v>9.79148223996162E-2</c:v>
                </c:pt>
                <c:pt idx="22561">
                  <c:v>9.7913391888141604E-2</c:v>
                </c:pt>
                <c:pt idx="22562">
                  <c:v>9.7911991178989397E-2</c:v>
                </c:pt>
                <c:pt idx="22563">
                  <c:v>9.7910612821578896E-2</c:v>
                </c:pt>
                <c:pt idx="22564">
                  <c:v>9.7909189760684898E-2</c:v>
                </c:pt>
                <c:pt idx="22565">
                  <c:v>9.7907766699790899E-2</c:v>
                </c:pt>
                <c:pt idx="22566">
                  <c:v>9.7906373441219302E-2</c:v>
                </c:pt>
                <c:pt idx="22567">
                  <c:v>9.7904942929744707E-2</c:v>
                </c:pt>
                <c:pt idx="22568">
                  <c:v>9.7903534770011902E-2</c:v>
                </c:pt>
                <c:pt idx="22569">
                  <c:v>9.7902126610279E-2</c:v>
                </c:pt>
                <c:pt idx="22570">
                  <c:v>9.7900718450546195E-2</c:v>
                </c:pt>
                <c:pt idx="22571">
                  <c:v>9.7899310290813404E-2</c:v>
                </c:pt>
                <c:pt idx="22572">
                  <c:v>9.7897917032241794E-2</c:v>
                </c:pt>
                <c:pt idx="22573">
                  <c:v>9.7896501421928406E-2</c:v>
                </c:pt>
                <c:pt idx="22574">
                  <c:v>9.7895100712776101E-2</c:v>
                </c:pt>
                <c:pt idx="22575">
                  <c:v>9.7893677651882102E-2</c:v>
                </c:pt>
                <c:pt idx="22576">
                  <c:v>9.7892276942729894E-2</c:v>
                </c:pt>
                <c:pt idx="22577">
                  <c:v>9.7890861332416507E-2</c:v>
                </c:pt>
                <c:pt idx="22578">
                  <c:v>9.7889460623264299E-2</c:v>
                </c:pt>
                <c:pt idx="22579">
                  <c:v>9.7888067364692605E-2</c:v>
                </c:pt>
                <c:pt idx="22580">
                  <c:v>9.7886644303798606E-2</c:v>
                </c:pt>
                <c:pt idx="22581">
                  <c:v>9.7885221242904594E-2</c:v>
                </c:pt>
                <c:pt idx="22582">
                  <c:v>9.78838205337524E-2</c:v>
                </c:pt>
                <c:pt idx="22583">
                  <c:v>9.7882419824600206E-2</c:v>
                </c:pt>
                <c:pt idx="22584">
                  <c:v>9.7881004214286804E-2</c:v>
                </c:pt>
                <c:pt idx="22585">
                  <c:v>9.7879581153392695E-2</c:v>
                </c:pt>
                <c:pt idx="22586">
                  <c:v>9.7878187894821098E-2</c:v>
                </c:pt>
                <c:pt idx="22587">
                  <c:v>9.7876772284507696E-2</c:v>
                </c:pt>
                <c:pt idx="22588">
                  <c:v>9.7875379025936099E-2</c:v>
                </c:pt>
                <c:pt idx="22589">
                  <c:v>9.7873948514461503E-2</c:v>
                </c:pt>
                <c:pt idx="22590">
                  <c:v>9.7872547805309296E-2</c:v>
                </c:pt>
                <c:pt idx="22591">
                  <c:v>9.7871132194995797E-2</c:v>
                </c:pt>
                <c:pt idx="22592">
                  <c:v>9.78697389364242E-2</c:v>
                </c:pt>
                <c:pt idx="22593">
                  <c:v>9.7868338227272006E-2</c:v>
                </c:pt>
                <c:pt idx="22594">
                  <c:v>9.7866930067539201E-2</c:v>
                </c:pt>
                <c:pt idx="22595">
                  <c:v>9.7865544259548104E-2</c:v>
                </c:pt>
                <c:pt idx="22596">
                  <c:v>9.7864083945751107E-2</c:v>
                </c:pt>
                <c:pt idx="22597">
                  <c:v>9.7862698137760107E-2</c:v>
                </c:pt>
                <c:pt idx="22598">
                  <c:v>9.7861304879188496E-2</c:v>
                </c:pt>
                <c:pt idx="22599">
                  <c:v>9.7859926521778107E-2</c:v>
                </c:pt>
                <c:pt idx="22600">
                  <c:v>9.7858496010303497E-2</c:v>
                </c:pt>
                <c:pt idx="22601">
                  <c:v>9.7857050597667694E-2</c:v>
                </c:pt>
                <c:pt idx="22602">
                  <c:v>9.7855679690837805E-2</c:v>
                </c:pt>
                <c:pt idx="22603">
                  <c:v>9.7854249179363195E-2</c:v>
                </c:pt>
                <c:pt idx="22604">
                  <c:v>9.7852848470211001E-2</c:v>
                </c:pt>
                <c:pt idx="22605">
                  <c:v>9.7851440310478197E-2</c:v>
                </c:pt>
                <c:pt idx="22606">
                  <c:v>9.7850061953067696E-2</c:v>
                </c:pt>
                <c:pt idx="22607">
                  <c:v>9.7848638892173698E-2</c:v>
                </c:pt>
                <c:pt idx="22608">
                  <c:v>9.7847245633602101E-2</c:v>
                </c:pt>
                <c:pt idx="22609">
                  <c:v>9.7845792770385701E-2</c:v>
                </c:pt>
                <c:pt idx="22610">
                  <c:v>9.7844399511814104E-2</c:v>
                </c:pt>
                <c:pt idx="22611">
                  <c:v>9.7843006253242396E-2</c:v>
                </c:pt>
                <c:pt idx="22612">
                  <c:v>9.7841590642928994E-2</c:v>
                </c:pt>
                <c:pt idx="22613">
                  <c:v>9.7840197384357397E-2</c:v>
                </c:pt>
                <c:pt idx="22614">
                  <c:v>9.7838796675205203E-2</c:v>
                </c:pt>
                <c:pt idx="22615">
                  <c:v>9.7837395966052995E-2</c:v>
                </c:pt>
                <c:pt idx="22616">
                  <c:v>9.7835995256900704E-2</c:v>
                </c:pt>
                <c:pt idx="22617">
                  <c:v>9.7834572196006706E-2</c:v>
                </c:pt>
                <c:pt idx="22618">
                  <c:v>9.7833178937435095E-2</c:v>
                </c:pt>
                <c:pt idx="22619">
                  <c:v>9.7831800580024705E-2</c:v>
                </c:pt>
                <c:pt idx="22620">
                  <c:v>9.7830370068550096E-2</c:v>
                </c:pt>
                <c:pt idx="22621">
                  <c:v>9.7828954458236694E-2</c:v>
                </c:pt>
                <c:pt idx="22622">
                  <c:v>9.7827538847923196E-2</c:v>
                </c:pt>
                <c:pt idx="22623">
                  <c:v>9.7826130688190405E-2</c:v>
                </c:pt>
                <c:pt idx="22624">
                  <c:v>9.7824744880199405E-2</c:v>
                </c:pt>
                <c:pt idx="22625">
                  <c:v>9.7823329269886003E-2</c:v>
                </c:pt>
                <c:pt idx="22626">
                  <c:v>9.7821936011314295E-2</c:v>
                </c:pt>
                <c:pt idx="22627">
                  <c:v>9.7820535302162101E-2</c:v>
                </c:pt>
                <c:pt idx="22628">
                  <c:v>9.7819127142429296E-2</c:v>
                </c:pt>
                <c:pt idx="22629">
                  <c:v>9.7817704081535298E-2</c:v>
                </c:pt>
                <c:pt idx="22630">
                  <c:v>9.7816318273544298E-2</c:v>
                </c:pt>
                <c:pt idx="22631">
                  <c:v>9.7814917564392007E-2</c:v>
                </c:pt>
                <c:pt idx="22632">
                  <c:v>9.7813501954078605E-2</c:v>
                </c:pt>
                <c:pt idx="22633">
                  <c:v>9.7812101244926397E-2</c:v>
                </c:pt>
                <c:pt idx="22634">
                  <c:v>9.7810715436935397E-2</c:v>
                </c:pt>
                <c:pt idx="22635">
                  <c:v>9.7809307277202606E-2</c:v>
                </c:pt>
                <c:pt idx="22636">
                  <c:v>9.7807861864566803E-2</c:v>
                </c:pt>
                <c:pt idx="22637">
                  <c:v>9.7806483507156303E-2</c:v>
                </c:pt>
                <c:pt idx="22638">
                  <c:v>9.7805097699165303E-2</c:v>
                </c:pt>
                <c:pt idx="22639">
                  <c:v>9.7803689539432498E-2</c:v>
                </c:pt>
                <c:pt idx="22640">
                  <c:v>9.7802259027957902E-2</c:v>
                </c:pt>
                <c:pt idx="22641">
                  <c:v>9.7800880670547402E-2</c:v>
                </c:pt>
                <c:pt idx="22642">
                  <c:v>9.7799465060234E-2</c:v>
                </c:pt>
                <c:pt idx="22643">
                  <c:v>9.7798041999340002E-2</c:v>
                </c:pt>
                <c:pt idx="22644">
                  <c:v>9.7796671092510196E-2</c:v>
                </c:pt>
                <c:pt idx="22645">
                  <c:v>9.7795248031616197E-2</c:v>
                </c:pt>
                <c:pt idx="22646">
                  <c:v>9.7793847322463906E-2</c:v>
                </c:pt>
                <c:pt idx="22647">
                  <c:v>9.7792431712150504E-2</c:v>
                </c:pt>
                <c:pt idx="22648">
                  <c:v>9.7791060805320698E-2</c:v>
                </c:pt>
                <c:pt idx="22649">
                  <c:v>9.7789652645587893E-2</c:v>
                </c:pt>
                <c:pt idx="22650">
                  <c:v>9.7788229584693895E-2</c:v>
                </c:pt>
                <c:pt idx="22651">
                  <c:v>9.7786858677864005E-2</c:v>
                </c:pt>
                <c:pt idx="22652">
                  <c:v>9.7785435616970007E-2</c:v>
                </c:pt>
                <c:pt idx="22653">
                  <c:v>9.7784042358398396E-2</c:v>
                </c:pt>
                <c:pt idx="22654">
                  <c:v>9.7782626748084994E-2</c:v>
                </c:pt>
                <c:pt idx="22655">
                  <c:v>9.7781233489513397E-2</c:v>
                </c:pt>
                <c:pt idx="22656">
                  <c:v>9.7779802978038705E-2</c:v>
                </c:pt>
                <c:pt idx="22657">
                  <c:v>9.7778424620628301E-2</c:v>
                </c:pt>
                <c:pt idx="22658">
                  <c:v>9.7777038812637301E-2</c:v>
                </c:pt>
                <c:pt idx="22659">
                  <c:v>9.7775630652904497E-2</c:v>
                </c:pt>
                <c:pt idx="22660">
                  <c:v>9.7774192690849304E-2</c:v>
                </c:pt>
                <c:pt idx="22661">
                  <c:v>9.7772829234599998E-2</c:v>
                </c:pt>
                <c:pt idx="22662">
                  <c:v>9.7771398723125402E-2</c:v>
                </c:pt>
                <c:pt idx="22663">
                  <c:v>9.7770012915134402E-2</c:v>
                </c:pt>
                <c:pt idx="22664">
                  <c:v>9.7768627107143402E-2</c:v>
                </c:pt>
                <c:pt idx="22665">
                  <c:v>9.7767204046249306E-2</c:v>
                </c:pt>
                <c:pt idx="22666">
                  <c:v>9.7765803337097099E-2</c:v>
                </c:pt>
                <c:pt idx="22667">
                  <c:v>9.7764402627944905E-2</c:v>
                </c:pt>
                <c:pt idx="22668">
                  <c:v>9.7762987017631503E-2</c:v>
                </c:pt>
                <c:pt idx="22669">
                  <c:v>9.7761601209640503E-2</c:v>
                </c:pt>
                <c:pt idx="22670">
                  <c:v>9.7760200500488198E-2</c:v>
                </c:pt>
                <c:pt idx="22671">
                  <c:v>9.7758799791336004E-2</c:v>
                </c:pt>
                <c:pt idx="22672">
                  <c:v>9.7757376730442005E-2</c:v>
                </c:pt>
                <c:pt idx="22673">
                  <c:v>9.7755998373031602E-2</c:v>
                </c:pt>
                <c:pt idx="22674">
                  <c:v>9.7754620015621102E-2</c:v>
                </c:pt>
                <c:pt idx="22675">
                  <c:v>9.7753196954727103E-2</c:v>
                </c:pt>
                <c:pt idx="22676">
                  <c:v>9.7751811146736103E-2</c:v>
                </c:pt>
                <c:pt idx="22677">
                  <c:v>9.7750388085842105E-2</c:v>
                </c:pt>
                <c:pt idx="22678">
                  <c:v>9.7749024629592896E-2</c:v>
                </c:pt>
                <c:pt idx="22679">
                  <c:v>9.77476015686988E-2</c:v>
                </c:pt>
                <c:pt idx="22680">
                  <c:v>9.7746185958385398E-2</c:v>
                </c:pt>
                <c:pt idx="22681">
                  <c:v>9.7744777798652593E-2</c:v>
                </c:pt>
                <c:pt idx="22682">
                  <c:v>9.7743414342403398E-2</c:v>
                </c:pt>
                <c:pt idx="22683">
                  <c:v>9.7741983830928802E-2</c:v>
                </c:pt>
                <c:pt idx="22684">
                  <c:v>9.7740605473518302E-2</c:v>
                </c:pt>
                <c:pt idx="22685">
                  <c:v>9.7739204764366094E-2</c:v>
                </c:pt>
                <c:pt idx="22686">
                  <c:v>9.7737818956375094E-2</c:v>
                </c:pt>
                <c:pt idx="22687">
                  <c:v>9.7736410796642303E-2</c:v>
                </c:pt>
                <c:pt idx="22688">
                  <c:v>9.7735010087489999E-2</c:v>
                </c:pt>
                <c:pt idx="22689">
                  <c:v>9.7733609378337805E-2</c:v>
                </c:pt>
                <c:pt idx="22690">
                  <c:v>9.7732231020927401E-2</c:v>
                </c:pt>
                <c:pt idx="22691">
                  <c:v>9.7730822861194597E-2</c:v>
                </c:pt>
                <c:pt idx="22692">
                  <c:v>9.7729422152042306E-2</c:v>
                </c:pt>
                <c:pt idx="22693">
                  <c:v>9.7728028893470695E-2</c:v>
                </c:pt>
                <c:pt idx="22694">
                  <c:v>9.7726650536060305E-2</c:v>
                </c:pt>
                <c:pt idx="22695">
                  <c:v>9.7725234925746904E-2</c:v>
                </c:pt>
                <c:pt idx="22696">
                  <c:v>9.7723841667175196E-2</c:v>
                </c:pt>
                <c:pt idx="22697">
                  <c:v>9.7722433507442405E-2</c:v>
                </c:pt>
                <c:pt idx="22698">
                  <c:v>9.7721055150032002E-2</c:v>
                </c:pt>
                <c:pt idx="22699">
                  <c:v>9.7719654440879794E-2</c:v>
                </c:pt>
                <c:pt idx="22700">
                  <c:v>9.77182537317276E-2</c:v>
                </c:pt>
                <c:pt idx="22701">
                  <c:v>9.7716882824897697E-2</c:v>
                </c:pt>
                <c:pt idx="22702">
                  <c:v>9.7715482115745503E-2</c:v>
                </c:pt>
                <c:pt idx="22703">
                  <c:v>9.7714073956012698E-2</c:v>
                </c:pt>
                <c:pt idx="22704">
                  <c:v>9.7712688148021698E-2</c:v>
                </c:pt>
                <c:pt idx="22705">
                  <c:v>9.7711257636547005E-2</c:v>
                </c:pt>
                <c:pt idx="22706">
                  <c:v>9.7709894180297796E-2</c:v>
                </c:pt>
                <c:pt idx="22707">
                  <c:v>9.7708500921726199E-2</c:v>
                </c:pt>
                <c:pt idx="22708">
                  <c:v>9.7707100212574005E-2</c:v>
                </c:pt>
                <c:pt idx="22709">
                  <c:v>9.7705714404582894E-2</c:v>
                </c:pt>
                <c:pt idx="22710">
                  <c:v>9.7704328596591894E-2</c:v>
                </c:pt>
                <c:pt idx="22711">
                  <c:v>9.7702912986278506E-2</c:v>
                </c:pt>
                <c:pt idx="22712">
                  <c:v>9.7701519727706895E-2</c:v>
                </c:pt>
                <c:pt idx="22713">
                  <c:v>9.7700141370296395E-2</c:v>
                </c:pt>
                <c:pt idx="22714">
                  <c:v>9.7698718309402396E-2</c:v>
                </c:pt>
                <c:pt idx="22715">
                  <c:v>9.7697354853153201E-2</c:v>
                </c:pt>
                <c:pt idx="22716">
                  <c:v>9.7695954144000993E-2</c:v>
                </c:pt>
                <c:pt idx="22717">
                  <c:v>9.7694560885429299E-2</c:v>
                </c:pt>
                <c:pt idx="22718">
                  <c:v>9.7693175077438299E-2</c:v>
                </c:pt>
                <c:pt idx="22719">
                  <c:v>9.7691774368286105E-2</c:v>
                </c:pt>
                <c:pt idx="22720">
                  <c:v>9.7690388560295105E-2</c:v>
                </c:pt>
                <c:pt idx="22721">
                  <c:v>9.7688980400562203E-2</c:v>
                </c:pt>
                <c:pt idx="22722">
                  <c:v>9.7687594592571203E-2</c:v>
                </c:pt>
                <c:pt idx="22723">
                  <c:v>9.7686193883418995E-2</c:v>
                </c:pt>
                <c:pt idx="22724">
                  <c:v>9.7684815526008606E-2</c:v>
                </c:pt>
                <c:pt idx="22725">
                  <c:v>9.7683414816856301E-2</c:v>
                </c:pt>
                <c:pt idx="22726">
                  <c:v>9.7682029008865301E-2</c:v>
                </c:pt>
                <c:pt idx="22727">
                  <c:v>9.7680635750293704E-2</c:v>
                </c:pt>
                <c:pt idx="22728">
                  <c:v>9.7679235041141496E-2</c:v>
                </c:pt>
                <c:pt idx="22729">
                  <c:v>9.7677841782569802E-2</c:v>
                </c:pt>
                <c:pt idx="22730">
                  <c:v>9.7676463425159399E-2</c:v>
                </c:pt>
                <c:pt idx="22731">
                  <c:v>9.7675062716007205E-2</c:v>
                </c:pt>
                <c:pt idx="22732">
                  <c:v>9.7673639655113206E-2</c:v>
                </c:pt>
                <c:pt idx="22733">
                  <c:v>9.7672261297702706E-2</c:v>
                </c:pt>
                <c:pt idx="22734">
                  <c:v>9.7670882940292303E-2</c:v>
                </c:pt>
                <c:pt idx="22735">
                  <c:v>9.76695045828819E-2</c:v>
                </c:pt>
                <c:pt idx="22736">
                  <c:v>9.7668088972568498E-2</c:v>
                </c:pt>
                <c:pt idx="22737">
                  <c:v>9.7666703164577401E-2</c:v>
                </c:pt>
                <c:pt idx="22738">
                  <c:v>9.7665332257747595E-2</c:v>
                </c:pt>
                <c:pt idx="22739">
                  <c:v>9.7663924098014804E-2</c:v>
                </c:pt>
                <c:pt idx="22740">
                  <c:v>9.7662530839443207E-2</c:v>
                </c:pt>
                <c:pt idx="22741">
                  <c:v>9.7661137580871499E-2</c:v>
                </c:pt>
                <c:pt idx="22742">
                  <c:v>9.7659744322299902E-2</c:v>
                </c:pt>
                <c:pt idx="22743">
                  <c:v>9.7658343613147694E-2</c:v>
                </c:pt>
                <c:pt idx="22744">
                  <c:v>9.7656965255737305E-2</c:v>
                </c:pt>
                <c:pt idx="22745">
                  <c:v>9.7655564546585E-2</c:v>
                </c:pt>
                <c:pt idx="22746">
                  <c:v>9.7654193639755194E-2</c:v>
                </c:pt>
                <c:pt idx="22747">
                  <c:v>9.7652792930603E-2</c:v>
                </c:pt>
                <c:pt idx="22748">
                  <c:v>9.7651384770870195E-2</c:v>
                </c:pt>
                <c:pt idx="22749">
                  <c:v>9.7650006413459695E-2</c:v>
                </c:pt>
                <c:pt idx="22750">
                  <c:v>9.7648635506629902E-2</c:v>
                </c:pt>
                <c:pt idx="22751">
                  <c:v>9.7647219896316501E-2</c:v>
                </c:pt>
                <c:pt idx="22752">
                  <c:v>9.7645841538906097E-2</c:v>
                </c:pt>
                <c:pt idx="22753">
                  <c:v>9.7644425928592599E-2</c:v>
                </c:pt>
                <c:pt idx="22754">
                  <c:v>9.7643062472343403E-2</c:v>
                </c:pt>
                <c:pt idx="22755">
                  <c:v>9.7641661763191195E-2</c:v>
                </c:pt>
                <c:pt idx="22756">
                  <c:v>9.7640261054039001E-2</c:v>
                </c:pt>
                <c:pt idx="22757">
                  <c:v>9.7638882696628501E-2</c:v>
                </c:pt>
                <c:pt idx="22758">
                  <c:v>9.7637504339218098E-2</c:v>
                </c:pt>
                <c:pt idx="22759">
                  <c:v>9.7636088728904696E-2</c:v>
                </c:pt>
                <c:pt idx="22760">
                  <c:v>9.7634688019752502E-2</c:v>
                </c:pt>
                <c:pt idx="22761">
                  <c:v>9.7633339464664404E-2</c:v>
                </c:pt>
                <c:pt idx="22762">
                  <c:v>9.7631931304931599E-2</c:v>
                </c:pt>
                <c:pt idx="22763">
                  <c:v>9.7630538046360002E-2</c:v>
                </c:pt>
                <c:pt idx="22764">
                  <c:v>9.7629152238368905E-2</c:v>
                </c:pt>
                <c:pt idx="22765">
                  <c:v>9.7627773880958502E-2</c:v>
                </c:pt>
                <c:pt idx="22766">
                  <c:v>9.7626380622386905E-2</c:v>
                </c:pt>
                <c:pt idx="22767">
                  <c:v>9.76249724626541E-2</c:v>
                </c:pt>
                <c:pt idx="22768">
                  <c:v>9.7623601555824197E-2</c:v>
                </c:pt>
                <c:pt idx="22769">
                  <c:v>9.76222082972526E-2</c:v>
                </c:pt>
                <c:pt idx="22770">
                  <c:v>9.7620852291584001E-2</c:v>
                </c:pt>
                <c:pt idx="22771">
                  <c:v>9.7619451582431793E-2</c:v>
                </c:pt>
                <c:pt idx="22772">
                  <c:v>9.7618050873279502E-2</c:v>
                </c:pt>
                <c:pt idx="22773">
                  <c:v>9.7616657614707905E-2</c:v>
                </c:pt>
                <c:pt idx="22774">
                  <c:v>9.7615264356136294E-2</c:v>
                </c:pt>
                <c:pt idx="22775">
                  <c:v>9.76138636469841E-2</c:v>
                </c:pt>
                <c:pt idx="22776">
                  <c:v>9.7612477838993003E-2</c:v>
                </c:pt>
                <c:pt idx="22777">
                  <c:v>9.7611092031002003E-2</c:v>
                </c:pt>
                <c:pt idx="22778">
                  <c:v>9.76097136735916E-2</c:v>
                </c:pt>
                <c:pt idx="22779">
                  <c:v>9.7608312964439295E-2</c:v>
                </c:pt>
                <c:pt idx="22780">
                  <c:v>9.7606934607028906E-2</c:v>
                </c:pt>
                <c:pt idx="22781">
                  <c:v>9.7605533897876698E-2</c:v>
                </c:pt>
                <c:pt idx="22782">
                  <c:v>9.7604162991046906E-2</c:v>
                </c:pt>
                <c:pt idx="22783">
                  <c:v>9.7602769732475197E-2</c:v>
                </c:pt>
                <c:pt idx="22784">
                  <c:v>9.7601391375064794E-2</c:v>
                </c:pt>
                <c:pt idx="22785">
                  <c:v>9.7600013017654405E-2</c:v>
                </c:pt>
                <c:pt idx="22786">
                  <c:v>9.75986048579216E-2</c:v>
                </c:pt>
                <c:pt idx="22787">
                  <c:v>9.7597233951091697E-2</c:v>
                </c:pt>
                <c:pt idx="22788">
                  <c:v>9.7595833241939503E-2</c:v>
                </c:pt>
                <c:pt idx="22789">
                  <c:v>9.7594447433948503E-2</c:v>
                </c:pt>
                <c:pt idx="22790">
                  <c:v>9.7593054175376795E-2</c:v>
                </c:pt>
                <c:pt idx="22791">
                  <c:v>9.7591660916805198E-2</c:v>
                </c:pt>
                <c:pt idx="22792">
                  <c:v>9.7590290009975406E-2</c:v>
                </c:pt>
                <c:pt idx="22793">
                  <c:v>9.7588904201984406E-2</c:v>
                </c:pt>
                <c:pt idx="22794">
                  <c:v>9.7587503492832101E-2</c:v>
                </c:pt>
                <c:pt idx="22795">
                  <c:v>9.7586125135421697E-2</c:v>
                </c:pt>
                <c:pt idx="22796">
                  <c:v>9.7584724426269503E-2</c:v>
                </c:pt>
                <c:pt idx="22797">
                  <c:v>9.7583368420600794E-2</c:v>
                </c:pt>
                <c:pt idx="22798">
                  <c:v>9.7581975162029197E-2</c:v>
                </c:pt>
                <c:pt idx="22799">
                  <c:v>9.7580567002296406E-2</c:v>
                </c:pt>
                <c:pt idx="22800">
                  <c:v>9.7579188644886003E-2</c:v>
                </c:pt>
                <c:pt idx="22801">
                  <c:v>9.7577795386314295E-2</c:v>
                </c:pt>
                <c:pt idx="22802">
                  <c:v>9.7576424479484503E-2</c:v>
                </c:pt>
                <c:pt idx="22803">
                  <c:v>9.7575031220912906E-2</c:v>
                </c:pt>
                <c:pt idx="22804">
                  <c:v>9.7573667764663696E-2</c:v>
                </c:pt>
                <c:pt idx="22805">
                  <c:v>9.7572281956672599E-2</c:v>
                </c:pt>
                <c:pt idx="22806">
                  <c:v>9.7570881247520405E-2</c:v>
                </c:pt>
                <c:pt idx="22807">
                  <c:v>9.7569480538368197E-2</c:v>
                </c:pt>
                <c:pt idx="22808">
                  <c:v>9.7568117082118905E-2</c:v>
                </c:pt>
                <c:pt idx="22809">
                  <c:v>9.7566716372966697E-2</c:v>
                </c:pt>
                <c:pt idx="22810">
                  <c:v>9.7565338015556294E-2</c:v>
                </c:pt>
                <c:pt idx="22811">
                  <c:v>9.7563944756984697E-2</c:v>
                </c:pt>
                <c:pt idx="22812">
                  <c:v>9.75625589489936E-2</c:v>
                </c:pt>
                <c:pt idx="22813">
                  <c:v>9.75611731410026E-2</c:v>
                </c:pt>
                <c:pt idx="22814">
                  <c:v>9.7559787333011599E-2</c:v>
                </c:pt>
                <c:pt idx="22815">
                  <c:v>9.7558386623859406E-2</c:v>
                </c:pt>
                <c:pt idx="22816">
                  <c:v>9.7557015717029502E-2</c:v>
                </c:pt>
                <c:pt idx="22817">
                  <c:v>9.7555629909038502E-2</c:v>
                </c:pt>
                <c:pt idx="22818">
                  <c:v>9.7554288804531097E-2</c:v>
                </c:pt>
                <c:pt idx="22819">
                  <c:v>9.7552865743637002E-2</c:v>
                </c:pt>
                <c:pt idx="22820">
                  <c:v>9.7551494836807195E-2</c:v>
                </c:pt>
                <c:pt idx="22821">
                  <c:v>9.7550086677074405E-2</c:v>
                </c:pt>
                <c:pt idx="22822">
                  <c:v>9.7548715770244598E-2</c:v>
                </c:pt>
                <c:pt idx="22823">
                  <c:v>9.7547329962253501E-2</c:v>
                </c:pt>
                <c:pt idx="22824">
                  <c:v>9.7545959055423695E-2</c:v>
                </c:pt>
                <c:pt idx="22825">
                  <c:v>9.7544558346271501E-2</c:v>
                </c:pt>
                <c:pt idx="22826">
                  <c:v>9.7543194890022195E-2</c:v>
                </c:pt>
                <c:pt idx="22827">
                  <c:v>9.7541786730289404E-2</c:v>
                </c:pt>
                <c:pt idx="22828">
                  <c:v>9.7540415823459597E-2</c:v>
                </c:pt>
                <c:pt idx="22829">
                  <c:v>9.7539044916629694E-2</c:v>
                </c:pt>
                <c:pt idx="22830">
                  <c:v>9.7537674009799902E-2</c:v>
                </c:pt>
                <c:pt idx="22831">
                  <c:v>9.7536243498325306E-2</c:v>
                </c:pt>
                <c:pt idx="22832">
                  <c:v>9.7534880042076097E-2</c:v>
                </c:pt>
                <c:pt idx="22833">
                  <c:v>9.7533464431762695E-2</c:v>
                </c:pt>
                <c:pt idx="22834">
                  <c:v>9.7532130777835804E-2</c:v>
                </c:pt>
                <c:pt idx="22835">
                  <c:v>9.7530715167522403E-2</c:v>
                </c:pt>
                <c:pt idx="22836">
                  <c:v>9.7529344260692596E-2</c:v>
                </c:pt>
                <c:pt idx="22837">
                  <c:v>9.7527951002120902E-2</c:v>
                </c:pt>
                <c:pt idx="22838">
                  <c:v>9.7526550292968694E-2</c:v>
                </c:pt>
                <c:pt idx="22839">
                  <c:v>9.7525171935558305E-2</c:v>
                </c:pt>
                <c:pt idx="22840">
                  <c:v>9.7523823380470206E-2</c:v>
                </c:pt>
                <c:pt idx="22841">
                  <c:v>9.7522407770156805E-2</c:v>
                </c:pt>
                <c:pt idx="22842">
                  <c:v>9.7521036863326999E-2</c:v>
                </c:pt>
                <c:pt idx="22843">
                  <c:v>9.7519651055335999E-2</c:v>
                </c:pt>
                <c:pt idx="22844">
                  <c:v>9.7518272697925498E-2</c:v>
                </c:pt>
                <c:pt idx="22845">
                  <c:v>9.7516894340515095E-2</c:v>
                </c:pt>
                <c:pt idx="22846">
                  <c:v>9.7515515983104706E-2</c:v>
                </c:pt>
                <c:pt idx="22847">
                  <c:v>9.7514122724532998E-2</c:v>
                </c:pt>
                <c:pt idx="22848">
                  <c:v>9.7512759268283802E-2</c:v>
                </c:pt>
                <c:pt idx="22849">
                  <c:v>9.7511343657970401E-2</c:v>
                </c:pt>
                <c:pt idx="22850">
                  <c:v>9.7509995102882302E-2</c:v>
                </c:pt>
                <c:pt idx="22851">
                  <c:v>9.7508586943149497E-2</c:v>
                </c:pt>
                <c:pt idx="22852">
                  <c:v>9.7507238388061496E-2</c:v>
                </c:pt>
                <c:pt idx="22853">
                  <c:v>9.7505822777748094E-2</c:v>
                </c:pt>
                <c:pt idx="22854">
                  <c:v>9.7504451870918205E-2</c:v>
                </c:pt>
                <c:pt idx="22855">
                  <c:v>9.7503073513507801E-2</c:v>
                </c:pt>
                <c:pt idx="22856">
                  <c:v>9.7501687705516801E-2</c:v>
                </c:pt>
                <c:pt idx="22857">
                  <c:v>9.7500301897525704E-2</c:v>
                </c:pt>
                <c:pt idx="22858">
                  <c:v>9.7498938441276495E-2</c:v>
                </c:pt>
                <c:pt idx="22859">
                  <c:v>9.7497552633285495E-2</c:v>
                </c:pt>
                <c:pt idx="22860">
                  <c:v>9.7496189177036202E-2</c:v>
                </c:pt>
                <c:pt idx="22861">
                  <c:v>9.74947735667228E-2</c:v>
                </c:pt>
                <c:pt idx="22862">
                  <c:v>9.7493425011634799E-2</c:v>
                </c:pt>
                <c:pt idx="22863">
                  <c:v>9.7492009401321397E-2</c:v>
                </c:pt>
                <c:pt idx="22864">
                  <c:v>9.7490660846233299E-2</c:v>
                </c:pt>
                <c:pt idx="22865">
                  <c:v>9.7489275038242298E-2</c:v>
                </c:pt>
                <c:pt idx="22866">
                  <c:v>9.7487889230251298E-2</c:v>
                </c:pt>
                <c:pt idx="22867">
                  <c:v>9.7486503422260201E-2</c:v>
                </c:pt>
                <c:pt idx="22868">
                  <c:v>9.7485132515430395E-2</c:v>
                </c:pt>
                <c:pt idx="22869">
                  <c:v>9.7483754158020006E-2</c:v>
                </c:pt>
                <c:pt idx="22870">
                  <c:v>9.7482375800609505E-2</c:v>
                </c:pt>
                <c:pt idx="22871">
                  <c:v>9.7480997443199102E-2</c:v>
                </c:pt>
                <c:pt idx="22872">
                  <c:v>9.7479611635208102E-2</c:v>
                </c:pt>
                <c:pt idx="22873">
                  <c:v>9.7478233277797699E-2</c:v>
                </c:pt>
                <c:pt idx="22874">
                  <c:v>9.7476877272129003E-2</c:v>
                </c:pt>
                <c:pt idx="22875">
                  <c:v>9.7475484013557406E-2</c:v>
                </c:pt>
                <c:pt idx="22876">
                  <c:v>9.7474120557308197E-2</c:v>
                </c:pt>
                <c:pt idx="22877">
                  <c:v>9.7472697496414101E-2</c:v>
                </c:pt>
                <c:pt idx="22878">
                  <c:v>9.74713489413261E-2</c:v>
                </c:pt>
                <c:pt idx="22879">
                  <c:v>9.7470000386238098E-2</c:v>
                </c:pt>
                <c:pt idx="22880">
                  <c:v>9.7468584775924599E-2</c:v>
                </c:pt>
                <c:pt idx="22881">
                  <c:v>9.7467228770256001E-2</c:v>
                </c:pt>
                <c:pt idx="22882">
                  <c:v>9.7465835511684404E-2</c:v>
                </c:pt>
                <c:pt idx="22883">
                  <c:v>9.7464449703693307E-2</c:v>
                </c:pt>
                <c:pt idx="22884">
                  <c:v>9.7463101148605305E-2</c:v>
                </c:pt>
                <c:pt idx="22885">
                  <c:v>9.7461707890033694E-2</c:v>
                </c:pt>
                <c:pt idx="22886">
                  <c:v>9.7460336983203805E-2</c:v>
                </c:pt>
                <c:pt idx="22887">
                  <c:v>9.7458936274051597E-2</c:v>
                </c:pt>
                <c:pt idx="22888">
                  <c:v>9.7457580268382998E-2</c:v>
                </c:pt>
                <c:pt idx="22889">
                  <c:v>9.7456187009811401E-2</c:v>
                </c:pt>
                <c:pt idx="22890">
                  <c:v>9.7454816102981498E-2</c:v>
                </c:pt>
                <c:pt idx="22891">
                  <c:v>9.7453445196151706E-2</c:v>
                </c:pt>
                <c:pt idx="22892">
                  <c:v>9.7452074289321899E-2</c:v>
                </c:pt>
                <c:pt idx="22893">
                  <c:v>9.7450695931911399E-2</c:v>
                </c:pt>
                <c:pt idx="22894">
                  <c:v>9.7449317574500996E-2</c:v>
                </c:pt>
                <c:pt idx="22895">
                  <c:v>9.7447954118251801E-2</c:v>
                </c:pt>
                <c:pt idx="22896">
                  <c:v>9.7446568310260703E-2</c:v>
                </c:pt>
                <c:pt idx="22897">
                  <c:v>9.7445167601108496E-2</c:v>
                </c:pt>
                <c:pt idx="22898">
                  <c:v>9.7443811595439897E-2</c:v>
                </c:pt>
                <c:pt idx="22899">
                  <c:v>9.74424257874488E-2</c:v>
                </c:pt>
                <c:pt idx="22900">
                  <c:v>9.7441047430038397E-2</c:v>
                </c:pt>
                <c:pt idx="22901">
                  <c:v>9.7439676523208604E-2</c:v>
                </c:pt>
                <c:pt idx="22902">
                  <c:v>9.7438305616378701E-2</c:v>
                </c:pt>
                <c:pt idx="22903">
                  <c:v>9.7436919808387701E-2</c:v>
                </c:pt>
                <c:pt idx="22904">
                  <c:v>9.7435556352138505E-2</c:v>
                </c:pt>
                <c:pt idx="22905">
                  <c:v>9.7434170544147394E-2</c:v>
                </c:pt>
                <c:pt idx="22906">
                  <c:v>9.7432784736156394E-2</c:v>
                </c:pt>
                <c:pt idx="22907">
                  <c:v>9.7431421279907199E-2</c:v>
                </c:pt>
                <c:pt idx="22908">
                  <c:v>9.7430087625980294E-2</c:v>
                </c:pt>
                <c:pt idx="22909">
                  <c:v>9.7428657114505698E-2</c:v>
                </c:pt>
                <c:pt idx="22910">
                  <c:v>9.7427286207675906E-2</c:v>
                </c:pt>
                <c:pt idx="22911">
                  <c:v>9.74259153008461E-2</c:v>
                </c:pt>
                <c:pt idx="22912">
                  <c:v>9.7424551844596793E-2</c:v>
                </c:pt>
                <c:pt idx="22913">
                  <c:v>9.7423180937767001E-2</c:v>
                </c:pt>
                <c:pt idx="22914">
                  <c:v>9.7421787679195404E-2</c:v>
                </c:pt>
                <c:pt idx="22915">
                  <c:v>9.7420401871204307E-2</c:v>
                </c:pt>
                <c:pt idx="22916">
                  <c:v>9.7419038414955098E-2</c:v>
                </c:pt>
                <c:pt idx="22917">
                  <c:v>9.7417660057544694E-2</c:v>
                </c:pt>
                <c:pt idx="22918">
                  <c:v>9.7416289150714805E-2</c:v>
                </c:pt>
                <c:pt idx="22919">
                  <c:v>9.7414903342723805E-2</c:v>
                </c:pt>
                <c:pt idx="22920">
                  <c:v>9.7413532435893999E-2</c:v>
                </c:pt>
                <c:pt idx="22921">
                  <c:v>9.7412176430225303E-2</c:v>
                </c:pt>
                <c:pt idx="22922">
                  <c:v>9.7410783171653706E-2</c:v>
                </c:pt>
                <c:pt idx="22923">
                  <c:v>9.7409389913082095E-2</c:v>
                </c:pt>
                <c:pt idx="22924">
                  <c:v>9.7408041357993996E-2</c:v>
                </c:pt>
                <c:pt idx="22925">
                  <c:v>9.7406663000583593E-2</c:v>
                </c:pt>
                <c:pt idx="22926">
                  <c:v>9.7405262291431399E-2</c:v>
                </c:pt>
                <c:pt idx="22927">
                  <c:v>9.7403898835182107E-2</c:v>
                </c:pt>
                <c:pt idx="22928">
                  <c:v>9.74025279283523E-2</c:v>
                </c:pt>
                <c:pt idx="22929">
                  <c:v>9.7401149570941897E-2</c:v>
                </c:pt>
                <c:pt idx="22930">
                  <c:v>9.7399763762950897E-2</c:v>
                </c:pt>
                <c:pt idx="22931">
                  <c:v>9.73983779549598E-2</c:v>
                </c:pt>
                <c:pt idx="22932">
                  <c:v>9.7397014498710605E-2</c:v>
                </c:pt>
                <c:pt idx="22933">
                  <c:v>9.7395665943622506E-2</c:v>
                </c:pt>
                <c:pt idx="22934">
                  <c:v>9.7394265234470298E-2</c:v>
                </c:pt>
                <c:pt idx="22935">
                  <c:v>9.7392894327640506E-2</c:v>
                </c:pt>
                <c:pt idx="22936">
                  <c:v>9.7391515970230103E-2</c:v>
                </c:pt>
                <c:pt idx="22937">
                  <c:v>9.7390122711658395E-2</c:v>
                </c:pt>
                <c:pt idx="22938">
                  <c:v>9.7388781607151004E-2</c:v>
                </c:pt>
                <c:pt idx="22939">
                  <c:v>9.7387395799160004E-2</c:v>
                </c:pt>
                <c:pt idx="22940">
                  <c:v>9.7386032342910697E-2</c:v>
                </c:pt>
                <c:pt idx="22941">
                  <c:v>9.73846390843391E-2</c:v>
                </c:pt>
                <c:pt idx="22942">
                  <c:v>9.7383290529251099E-2</c:v>
                </c:pt>
                <c:pt idx="22943">
                  <c:v>9.7381904721260001E-2</c:v>
                </c:pt>
                <c:pt idx="22944">
                  <c:v>9.7380548715591403E-2</c:v>
                </c:pt>
                <c:pt idx="22945">
                  <c:v>9.7379155457019806E-2</c:v>
                </c:pt>
                <c:pt idx="22946">
                  <c:v>9.7377777099609306E-2</c:v>
                </c:pt>
                <c:pt idx="22947">
                  <c:v>9.7376435995101901E-2</c:v>
                </c:pt>
                <c:pt idx="22948">
                  <c:v>9.7375050187110901E-2</c:v>
                </c:pt>
                <c:pt idx="22949">
                  <c:v>9.7373679280280998E-2</c:v>
                </c:pt>
                <c:pt idx="22950">
                  <c:v>9.7372300922870594E-2</c:v>
                </c:pt>
                <c:pt idx="22951">
                  <c:v>9.7370930016040802E-2</c:v>
                </c:pt>
                <c:pt idx="22952">
                  <c:v>9.7369596362113897E-2</c:v>
                </c:pt>
                <c:pt idx="22953">
                  <c:v>9.7368195652961703E-2</c:v>
                </c:pt>
                <c:pt idx="22954">
                  <c:v>9.7366809844970703E-2</c:v>
                </c:pt>
                <c:pt idx="22955">
                  <c:v>9.7365461289882604E-2</c:v>
                </c:pt>
                <c:pt idx="22956">
                  <c:v>9.7364105284214006E-2</c:v>
                </c:pt>
                <c:pt idx="22957">
                  <c:v>9.7362712025642395E-2</c:v>
                </c:pt>
                <c:pt idx="22958">
                  <c:v>9.7361348569393102E-2</c:v>
                </c:pt>
                <c:pt idx="22959">
                  <c:v>9.7359970211982699E-2</c:v>
                </c:pt>
                <c:pt idx="22960">
                  <c:v>9.7358614206314004E-2</c:v>
                </c:pt>
                <c:pt idx="22961">
                  <c:v>9.7357220947742407E-2</c:v>
                </c:pt>
                <c:pt idx="22962">
                  <c:v>9.7355842590332003E-2</c:v>
                </c:pt>
                <c:pt idx="22963">
                  <c:v>9.7354501485824502E-2</c:v>
                </c:pt>
                <c:pt idx="22964">
                  <c:v>9.7353123128414099E-2</c:v>
                </c:pt>
                <c:pt idx="22965">
                  <c:v>9.7351752221584306E-2</c:v>
                </c:pt>
                <c:pt idx="22966">
                  <c:v>9.7350396215915597E-2</c:v>
                </c:pt>
                <c:pt idx="22967">
                  <c:v>9.7349025309085804E-2</c:v>
                </c:pt>
                <c:pt idx="22968">
                  <c:v>9.7347654402255998E-2</c:v>
                </c:pt>
                <c:pt idx="22969">
                  <c:v>9.7346283495426095E-2</c:v>
                </c:pt>
                <c:pt idx="22970">
                  <c:v>9.7344890236854498E-2</c:v>
                </c:pt>
                <c:pt idx="22971">
                  <c:v>9.7343541681766496E-2</c:v>
                </c:pt>
                <c:pt idx="22972">
                  <c:v>9.7342148423194802E-2</c:v>
                </c:pt>
                <c:pt idx="22973">
                  <c:v>9.7340807318687397E-2</c:v>
                </c:pt>
                <c:pt idx="22974">
                  <c:v>9.73394140601158E-2</c:v>
                </c:pt>
                <c:pt idx="22975">
                  <c:v>9.7338072955608299E-2</c:v>
                </c:pt>
                <c:pt idx="22976">
                  <c:v>9.7336702048778506E-2</c:v>
                </c:pt>
                <c:pt idx="22977">
                  <c:v>9.7335323691368103E-2</c:v>
                </c:pt>
                <c:pt idx="22978">
                  <c:v>9.7333937883377006E-2</c:v>
                </c:pt>
                <c:pt idx="22979">
                  <c:v>9.7332596778869601E-2</c:v>
                </c:pt>
                <c:pt idx="22980">
                  <c:v>9.7331196069717393E-2</c:v>
                </c:pt>
                <c:pt idx="22981">
                  <c:v>9.7329832613468101E-2</c:v>
                </c:pt>
                <c:pt idx="22982">
                  <c:v>9.7328469157218905E-2</c:v>
                </c:pt>
                <c:pt idx="22983">
                  <c:v>9.7327120602130807E-2</c:v>
                </c:pt>
                <c:pt idx="22984">
                  <c:v>9.7325719892978599E-2</c:v>
                </c:pt>
                <c:pt idx="22985">
                  <c:v>9.7324356436729403E-2</c:v>
                </c:pt>
                <c:pt idx="22986">
                  <c:v>9.7322992980480194E-2</c:v>
                </c:pt>
                <c:pt idx="22987">
                  <c:v>9.7321651875972706E-2</c:v>
                </c:pt>
                <c:pt idx="22988">
                  <c:v>9.7320251166820498E-2</c:v>
                </c:pt>
                <c:pt idx="22989">
                  <c:v>9.7318887710571206E-2</c:v>
                </c:pt>
                <c:pt idx="22990">
                  <c:v>9.7317524254321996E-2</c:v>
                </c:pt>
                <c:pt idx="22991">
                  <c:v>9.7316183149814606E-2</c:v>
                </c:pt>
                <c:pt idx="22992">
                  <c:v>9.7314819693565299E-2</c:v>
                </c:pt>
                <c:pt idx="22993">
                  <c:v>9.7313426434993702E-2</c:v>
                </c:pt>
                <c:pt idx="22994">
                  <c:v>9.7312055528163896E-2</c:v>
                </c:pt>
                <c:pt idx="22995">
                  <c:v>9.7310677170753396E-2</c:v>
                </c:pt>
                <c:pt idx="22996">
                  <c:v>9.7309328615665394E-2</c:v>
                </c:pt>
                <c:pt idx="22997">
                  <c:v>9.7307957708835602E-2</c:v>
                </c:pt>
                <c:pt idx="22998">
                  <c:v>9.7306601703166906E-2</c:v>
                </c:pt>
                <c:pt idx="22999">
                  <c:v>9.7305223345756503E-2</c:v>
                </c:pt>
                <c:pt idx="23000">
                  <c:v>9.7303859889507294E-2</c:v>
                </c:pt>
                <c:pt idx="23001">
                  <c:v>9.7302503883838598E-2</c:v>
                </c:pt>
                <c:pt idx="23002">
                  <c:v>9.7301110625267001E-2</c:v>
                </c:pt>
                <c:pt idx="23003">
                  <c:v>9.7299784421920693E-2</c:v>
                </c:pt>
                <c:pt idx="23004">
                  <c:v>9.7298383712768499E-2</c:v>
                </c:pt>
                <c:pt idx="23005">
                  <c:v>9.7297035157680498E-2</c:v>
                </c:pt>
                <c:pt idx="23006">
                  <c:v>9.7295686602592399E-2</c:v>
                </c:pt>
                <c:pt idx="23007">
                  <c:v>9.7294323146343203E-2</c:v>
                </c:pt>
                <c:pt idx="23008">
                  <c:v>9.7292967140674494E-2</c:v>
                </c:pt>
                <c:pt idx="23009">
                  <c:v>9.72915664315223E-2</c:v>
                </c:pt>
                <c:pt idx="23010">
                  <c:v>9.7290210425853701E-2</c:v>
                </c:pt>
                <c:pt idx="23011">
                  <c:v>9.7288854420185006E-2</c:v>
                </c:pt>
                <c:pt idx="23012">
                  <c:v>9.7287490963935797E-2</c:v>
                </c:pt>
                <c:pt idx="23013">
                  <c:v>9.7286112606525393E-2</c:v>
                </c:pt>
                <c:pt idx="23014">
                  <c:v>9.7284756600856698E-2</c:v>
                </c:pt>
                <c:pt idx="23015">
                  <c:v>9.7283400595188099E-2</c:v>
                </c:pt>
                <c:pt idx="23016">
                  <c:v>9.7282022237777696E-2</c:v>
                </c:pt>
                <c:pt idx="23017">
                  <c:v>9.7280643880367196E-2</c:v>
                </c:pt>
                <c:pt idx="23018">
                  <c:v>9.7279287874698597E-2</c:v>
                </c:pt>
                <c:pt idx="23019">
                  <c:v>9.7277931869029999E-2</c:v>
                </c:pt>
                <c:pt idx="23020">
                  <c:v>9.7276568412780706E-2</c:v>
                </c:pt>
                <c:pt idx="23021">
                  <c:v>9.7275227308273302E-2</c:v>
                </c:pt>
                <c:pt idx="23022">
                  <c:v>9.7273841500282204E-2</c:v>
                </c:pt>
                <c:pt idx="23023">
                  <c:v>9.7272492945194203E-2</c:v>
                </c:pt>
                <c:pt idx="23024">
                  <c:v>9.7271129488944993E-2</c:v>
                </c:pt>
                <c:pt idx="23025">
                  <c:v>9.7269751131534493E-2</c:v>
                </c:pt>
                <c:pt idx="23026">
                  <c:v>9.7268365323543493E-2</c:v>
                </c:pt>
                <c:pt idx="23027">
                  <c:v>9.7267031669616699E-2</c:v>
                </c:pt>
                <c:pt idx="23028">
                  <c:v>9.7265668213367407E-2</c:v>
                </c:pt>
                <c:pt idx="23029">
                  <c:v>9.7264319658279405E-2</c:v>
                </c:pt>
                <c:pt idx="23030">
                  <c:v>9.7262941300868905E-2</c:v>
                </c:pt>
                <c:pt idx="23031">
                  <c:v>9.7261577844619695E-2</c:v>
                </c:pt>
                <c:pt idx="23032">
                  <c:v>9.7260221838951097E-2</c:v>
                </c:pt>
                <c:pt idx="23033">
                  <c:v>9.7258843481540597E-2</c:v>
                </c:pt>
                <c:pt idx="23034">
                  <c:v>9.7257457673549597E-2</c:v>
                </c:pt>
                <c:pt idx="23035">
                  <c:v>9.7256116569042206E-2</c:v>
                </c:pt>
                <c:pt idx="23036">
                  <c:v>9.7254768013954093E-2</c:v>
                </c:pt>
                <c:pt idx="23037">
                  <c:v>9.7253412008285495E-2</c:v>
                </c:pt>
                <c:pt idx="23038">
                  <c:v>9.7252041101455605E-2</c:v>
                </c:pt>
                <c:pt idx="23039">
                  <c:v>9.7250692546367604E-2</c:v>
                </c:pt>
                <c:pt idx="23040">
                  <c:v>9.72493141889572E-2</c:v>
                </c:pt>
                <c:pt idx="23041">
                  <c:v>9.7247950732707894E-2</c:v>
                </c:pt>
                <c:pt idx="23042">
                  <c:v>9.7246579825878102E-2</c:v>
                </c:pt>
                <c:pt idx="23043">
                  <c:v>9.7245246171951294E-2</c:v>
                </c:pt>
                <c:pt idx="23044">
                  <c:v>9.7243867814540794E-2</c:v>
                </c:pt>
                <c:pt idx="23045">
                  <c:v>9.7242489457130404E-2</c:v>
                </c:pt>
                <c:pt idx="23046">
                  <c:v>9.7241148352622903E-2</c:v>
                </c:pt>
                <c:pt idx="23047">
                  <c:v>9.7239769995212499E-2</c:v>
                </c:pt>
                <c:pt idx="23048">
                  <c:v>9.7238428890705095E-2</c:v>
                </c:pt>
                <c:pt idx="23049">
                  <c:v>9.7237057983875205E-2</c:v>
                </c:pt>
                <c:pt idx="23050">
                  <c:v>9.7235701978206607E-2</c:v>
                </c:pt>
                <c:pt idx="23051">
                  <c:v>9.7234331071376801E-2</c:v>
                </c:pt>
                <c:pt idx="23052">
                  <c:v>9.7232960164546897E-2</c:v>
                </c:pt>
                <c:pt idx="23053">
                  <c:v>9.7231611609458896E-2</c:v>
                </c:pt>
                <c:pt idx="23054">
                  <c:v>9.7230233252048395E-2</c:v>
                </c:pt>
                <c:pt idx="23055">
                  <c:v>9.7228892147541005E-2</c:v>
                </c:pt>
                <c:pt idx="23056">
                  <c:v>9.7227521240711198E-2</c:v>
                </c:pt>
                <c:pt idx="23057">
                  <c:v>9.7226165235042503E-2</c:v>
                </c:pt>
                <c:pt idx="23058">
                  <c:v>9.7224786877632099E-2</c:v>
                </c:pt>
                <c:pt idx="23059">
                  <c:v>9.7223468124866402E-2</c:v>
                </c:pt>
                <c:pt idx="23060">
                  <c:v>9.7222074866294805E-2</c:v>
                </c:pt>
                <c:pt idx="23061">
                  <c:v>9.7220748662948595E-2</c:v>
                </c:pt>
                <c:pt idx="23062">
                  <c:v>9.7219370305538094E-2</c:v>
                </c:pt>
                <c:pt idx="23063">
                  <c:v>9.7218014299869496E-2</c:v>
                </c:pt>
                <c:pt idx="23064">
                  <c:v>9.7216635942459106E-2</c:v>
                </c:pt>
                <c:pt idx="23065">
                  <c:v>9.72152724862098E-2</c:v>
                </c:pt>
                <c:pt idx="23066">
                  <c:v>9.7213931381702395E-2</c:v>
                </c:pt>
                <c:pt idx="23067">
                  <c:v>9.7212582826614297E-2</c:v>
                </c:pt>
                <c:pt idx="23068">
                  <c:v>9.7211219370365101E-2</c:v>
                </c:pt>
                <c:pt idx="23069">
                  <c:v>9.7209878265857697E-2</c:v>
                </c:pt>
                <c:pt idx="23070">
                  <c:v>9.7208514809608404E-2</c:v>
                </c:pt>
                <c:pt idx="23071">
                  <c:v>9.7207143902778598E-2</c:v>
                </c:pt>
                <c:pt idx="23072">
                  <c:v>9.7205772995948694E-2</c:v>
                </c:pt>
                <c:pt idx="23073">
                  <c:v>9.7204409539699499E-2</c:v>
                </c:pt>
                <c:pt idx="23074">
                  <c:v>9.72030535340309E-2</c:v>
                </c:pt>
                <c:pt idx="23075">
                  <c:v>9.7201712429523399E-2</c:v>
                </c:pt>
                <c:pt idx="23076">
                  <c:v>9.7200363874435397E-2</c:v>
                </c:pt>
                <c:pt idx="23077">
                  <c:v>9.7198963165283203E-2</c:v>
                </c:pt>
                <c:pt idx="23078">
                  <c:v>9.7197629511356298E-2</c:v>
                </c:pt>
                <c:pt idx="23079">
                  <c:v>9.7196266055107103E-2</c:v>
                </c:pt>
                <c:pt idx="23080">
                  <c:v>9.7194902598857796E-2</c:v>
                </c:pt>
                <c:pt idx="23081">
                  <c:v>9.7193561494350406E-2</c:v>
                </c:pt>
                <c:pt idx="23082">
                  <c:v>9.7192190587520599E-2</c:v>
                </c:pt>
                <c:pt idx="23083">
                  <c:v>9.7190827131271307E-2</c:v>
                </c:pt>
                <c:pt idx="23084">
                  <c:v>9.7189456224441501E-2</c:v>
                </c:pt>
                <c:pt idx="23085">
                  <c:v>9.7188092768192194E-2</c:v>
                </c:pt>
                <c:pt idx="23086">
                  <c:v>9.7186736762523596E-2</c:v>
                </c:pt>
                <c:pt idx="23087">
                  <c:v>9.7185388207435594E-2</c:v>
                </c:pt>
                <c:pt idx="23088">
                  <c:v>9.71840620040893E-2</c:v>
                </c:pt>
                <c:pt idx="23089">
                  <c:v>9.7182683646678897E-2</c:v>
                </c:pt>
                <c:pt idx="23090">
                  <c:v>9.7181327641010201E-2</c:v>
                </c:pt>
                <c:pt idx="23091">
                  <c:v>9.7179964184761006E-2</c:v>
                </c:pt>
                <c:pt idx="23092">
                  <c:v>9.7178615629673004E-2</c:v>
                </c:pt>
                <c:pt idx="23093">
                  <c:v>9.7177244722843101E-2</c:v>
                </c:pt>
                <c:pt idx="23094">
                  <c:v>9.7175858914852101E-2</c:v>
                </c:pt>
                <c:pt idx="23095">
                  <c:v>9.7174547612667E-2</c:v>
                </c:pt>
                <c:pt idx="23096">
                  <c:v>9.7173169255256597E-2</c:v>
                </c:pt>
                <c:pt idx="23097">
                  <c:v>9.7171805799007402E-2</c:v>
                </c:pt>
                <c:pt idx="23098">
                  <c:v>9.7170457243919303E-2</c:v>
                </c:pt>
                <c:pt idx="23099">
                  <c:v>9.7169093787670094E-2</c:v>
                </c:pt>
                <c:pt idx="23100">
                  <c:v>9.7167737782001495E-2</c:v>
                </c:pt>
                <c:pt idx="23101">
                  <c:v>9.7166396677493994E-2</c:v>
                </c:pt>
                <c:pt idx="23102">
                  <c:v>9.7165055572986603E-2</c:v>
                </c:pt>
                <c:pt idx="23103">
                  <c:v>9.7163669764995506E-2</c:v>
                </c:pt>
                <c:pt idx="23104">
                  <c:v>9.7162298858165699E-2</c:v>
                </c:pt>
                <c:pt idx="23105">
                  <c:v>9.7160957753658295E-2</c:v>
                </c:pt>
                <c:pt idx="23106">
                  <c:v>9.7159624099731404E-2</c:v>
                </c:pt>
                <c:pt idx="23107">
                  <c:v>9.7158245742321001E-2</c:v>
                </c:pt>
                <c:pt idx="23108">
                  <c:v>9.7156912088394096E-2</c:v>
                </c:pt>
                <c:pt idx="23109">
                  <c:v>9.7155526280403096E-2</c:v>
                </c:pt>
                <c:pt idx="23110">
                  <c:v>9.7154170274734497E-2</c:v>
                </c:pt>
                <c:pt idx="23111">
                  <c:v>9.7152836620807606E-2</c:v>
                </c:pt>
                <c:pt idx="23112">
                  <c:v>9.71514657139778E-2</c:v>
                </c:pt>
                <c:pt idx="23113">
                  <c:v>9.7150102257728493E-2</c:v>
                </c:pt>
                <c:pt idx="23114">
                  <c:v>9.7148738801479298E-2</c:v>
                </c:pt>
                <c:pt idx="23115">
                  <c:v>9.7147390246391296E-2</c:v>
                </c:pt>
                <c:pt idx="23116">
                  <c:v>9.7146034240722601E-2</c:v>
                </c:pt>
                <c:pt idx="23117">
                  <c:v>9.7144693136215196E-2</c:v>
                </c:pt>
                <c:pt idx="23118">
                  <c:v>9.7143359482288305E-2</c:v>
                </c:pt>
                <c:pt idx="23119">
                  <c:v>9.7141981124877902E-2</c:v>
                </c:pt>
                <c:pt idx="23120">
                  <c:v>9.7140602767467499E-2</c:v>
                </c:pt>
                <c:pt idx="23121">
                  <c:v>9.7139246761798803E-2</c:v>
                </c:pt>
                <c:pt idx="23122">
                  <c:v>9.7137890756130205E-2</c:v>
                </c:pt>
                <c:pt idx="23123">
                  <c:v>9.7136534750461495E-2</c:v>
                </c:pt>
                <c:pt idx="23124">
                  <c:v>9.7135208547115298E-2</c:v>
                </c:pt>
                <c:pt idx="23125">
                  <c:v>9.7133830189704895E-2</c:v>
                </c:pt>
                <c:pt idx="23126">
                  <c:v>9.7132474184036199E-2</c:v>
                </c:pt>
                <c:pt idx="23127">
                  <c:v>9.7131118178367601E-2</c:v>
                </c:pt>
                <c:pt idx="23128">
                  <c:v>9.7129769623279502E-2</c:v>
                </c:pt>
                <c:pt idx="23129">
                  <c:v>9.7128428518772097E-2</c:v>
                </c:pt>
                <c:pt idx="23130">
                  <c:v>9.7127072513103402E-2</c:v>
                </c:pt>
                <c:pt idx="23131">
                  <c:v>9.7125731408595997E-2</c:v>
                </c:pt>
                <c:pt idx="23132">
                  <c:v>9.7124353051185594E-2</c:v>
                </c:pt>
                <c:pt idx="23133">
                  <c:v>9.7123004496097495E-2</c:v>
                </c:pt>
                <c:pt idx="23134">
                  <c:v>9.7121633589267703E-2</c:v>
                </c:pt>
                <c:pt idx="23135">
                  <c:v>9.7120314836502006E-2</c:v>
                </c:pt>
                <c:pt idx="23136">
                  <c:v>9.7118951380252797E-2</c:v>
                </c:pt>
                <c:pt idx="23137">
                  <c:v>9.7117573022842393E-2</c:v>
                </c:pt>
                <c:pt idx="23138">
                  <c:v>9.7116231918334905E-2</c:v>
                </c:pt>
                <c:pt idx="23139">
                  <c:v>9.7114890813827501E-2</c:v>
                </c:pt>
                <c:pt idx="23140">
                  <c:v>9.7113542258739402E-2</c:v>
                </c:pt>
                <c:pt idx="23141">
                  <c:v>9.7112163901328999E-2</c:v>
                </c:pt>
                <c:pt idx="23142">
                  <c:v>9.7110830247402094E-2</c:v>
                </c:pt>
                <c:pt idx="23143">
                  <c:v>9.7109474241733496E-2</c:v>
                </c:pt>
                <c:pt idx="23144">
                  <c:v>9.7108103334903703E-2</c:v>
                </c:pt>
                <c:pt idx="23145">
                  <c:v>9.7106747329234994E-2</c:v>
                </c:pt>
                <c:pt idx="23146">
                  <c:v>9.7105398774147006E-2</c:v>
                </c:pt>
                <c:pt idx="23147">
                  <c:v>9.7104065120220101E-2</c:v>
                </c:pt>
                <c:pt idx="23148">
                  <c:v>9.7102716565132099E-2</c:v>
                </c:pt>
                <c:pt idx="23149">
                  <c:v>9.7101353108882904E-2</c:v>
                </c:pt>
                <c:pt idx="23150">
                  <c:v>9.7100012004375402E-2</c:v>
                </c:pt>
                <c:pt idx="23151">
                  <c:v>9.7098670899867998E-2</c:v>
                </c:pt>
                <c:pt idx="23152">
                  <c:v>9.7097314894199302E-2</c:v>
                </c:pt>
                <c:pt idx="23153">
                  <c:v>9.7095943987369496E-2</c:v>
                </c:pt>
                <c:pt idx="23154">
                  <c:v>9.7094587981700897E-2</c:v>
                </c:pt>
                <c:pt idx="23155">
                  <c:v>9.7093231976032202E-2</c:v>
                </c:pt>
                <c:pt idx="23156">
                  <c:v>9.70918834209442E-2</c:v>
                </c:pt>
                <c:pt idx="23157">
                  <c:v>9.7090527415275504E-2</c:v>
                </c:pt>
                <c:pt idx="23158">
                  <c:v>9.70891863107681E-2</c:v>
                </c:pt>
                <c:pt idx="23159">
                  <c:v>9.7087815403938293E-2</c:v>
                </c:pt>
                <c:pt idx="23160">
                  <c:v>9.7086474299430806E-2</c:v>
                </c:pt>
                <c:pt idx="23161">
                  <c:v>9.7085125744342804E-2</c:v>
                </c:pt>
                <c:pt idx="23162">
                  <c:v>9.7083754837512901E-2</c:v>
                </c:pt>
                <c:pt idx="23163">
                  <c:v>9.7082443535327897E-2</c:v>
                </c:pt>
                <c:pt idx="23164">
                  <c:v>9.7081072628497994E-2</c:v>
                </c:pt>
                <c:pt idx="23165">
                  <c:v>9.7079709172248799E-2</c:v>
                </c:pt>
                <c:pt idx="23166">
                  <c:v>9.7078368067741394E-2</c:v>
                </c:pt>
                <c:pt idx="23167">
                  <c:v>9.7077026963233906E-2</c:v>
                </c:pt>
                <c:pt idx="23168">
                  <c:v>9.7075663506984697E-2</c:v>
                </c:pt>
                <c:pt idx="23169">
                  <c:v>9.7074307501316001E-2</c:v>
                </c:pt>
                <c:pt idx="23170">
                  <c:v>9.7072951495647403E-2</c:v>
                </c:pt>
                <c:pt idx="23171">
                  <c:v>9.7071617841720498E-2</c:v>
                </c:pt>
                <c:pt idx="23172">
                  <c:v>9.7070254385471302E-2</c:v>
                </c:pt>
                <c:pt idx="23173">
                  <c:v>9.7068905830383301E-2</c:v>
                </c:pt>
                <c:pt idx="23174">
                  <c:v>9.7067542374133994E-2</c:v>
                </c:pt>
                <c:pt idx="23175">
                  <c:v>9.7066238522529602E-2</c:v>
                </c:pt>
                <c:pt idx="23176">
                  <c:v>9.7064852714538505E-2</c:v>
                </c:pt>
                <c:pt idx="23177">
                  <c:v>9.7063504159450503E-2</c:v>
                </c:pt>
                <c:pt idx="23178">
                  <c:v>9.7062140703201294E-2</c:v>
                </c:pt>
                <c:pt idx="23179">
                  <c:v>9.7060807049274403E-2</c:v>
                </c:pt>
                <c:pt idx="23180">
                  <c:v>9.7059473395347595E-2</c:v>
                </c:pt>
                <c:pt idx="23181">
                  <c:v>9.7058102488517706E-2</c:v>
                </c:pt>
                <c:pt idx="23182">
                  <c:v>9.7056761384010301E-2</c:v>
                </c:pt>
                <c:pt idx="23183">
                  <c:v>9.7055412828922202E-2</c:v>
                </c:pt>
                <c:pt idx="23184">
                  <c:v>9.7054041922092396E-2</c:v>
                </c:pt>
                <c:pt idx="23185">
                  <c:v>9.7052723169326699E-2</c:v>
                </c:pt>
                <c:pt idx="23186">
                  <c:v>9.7051352262496907E-2</c:v>
                </c:pt>
                <c:pt idx="23187">
                  <c:v>9.7050018608570099E-2</c:v>
                </c:pt>
                <c:pt idx="23188">
                  <c:v>9.7048670053482E-2</c:v>
                </c:pt>
                <c:pt idx="23189">
                  <c:v>9.7047314047813402E-2</c:v>
                </c:pt>
                <c:pt idx="23190">
                  <c:v>9.7045987844467094E-2</c:v>
                </c:pt>
                <c:pt idx="23191">
                  <c:v>9.7044624388217898E-2</c:v>
                </c:pt>
                <c:pt idx="23192">
                  <c:v>9.70432758331298E-2</c:v>
                </c:pt>
                <c:pt idx="23193">
                  <c:v>9.7041890025138799E-2</c:v>
                </c:pt>
                <c:pt idx="23194">
                  <c:v>9.7040556371212006E-2</c:v>
                </c:pt>
                <c:pt idx="23195">
                  <c:v>9.7039222717285101E-2</c:v>
                </c:pt>
                <c:pt idx="23196">
                  <c:v>9.7037866711616502E-2</c:v>
                </c:pt>
                <c:pt idx="23197">
                  <c:v>9.7036533057689597E-2</c:v>
                </c:pt>
                <c:pt idx="23198">
                  <c:v>9.7035154700279194E-2</c:v>
                </c:pt>
                <c:pt idx="23199">
                  <c:v>9.7033813595771706E-2</c:v>
                </c:pt>
                <c:pt idx="23200">
                  <c:v>9.7032465040683705E-2</c:v>
                </c:pt>
                <c:pt idx="23201">
                  <c:v>9.7031131386756897E-2</c:v>
                </c:pt>
                <c:pt idx="23202">
                  <c:v>9.7029753029346397E-2</c:v>
                </c:pt>
                <c:pt idx="23203">
                  <c:v>9.70284268260002E-2</c:v>
                </c:pt>
                <c:pt idx="23204">
                  <c:v>9.7027078270912101E-2</c:v>
                </c:pt>
                <c:pt idx="23205">
                  <c:v>9.7025729715824099E-2</c:v>
                </c:pt>
                <c:pt idx="23206">
                  <c:v>9.7024396061897195E-2</c:v>
                </c:pt>
                <c:pt idx="23207">
                  <c:v>9.7023032605647999E-2</c:v>
                </c:pt>
                <c:pt idx="23208">
                  <c:v>9.7021691501140594E-2</c:v>
                </c:pt>
                <c:pt idx="23209">
                  <c:v>9.7020335495471899E-2</c:v>
                </c:pt>
                <c:pt idx="23210">
                  <c:v>9.7018972039222703E-2</c:v>
                </c:pt>
                <c:pt idx="23211">
                  <c:v>9.7017653286457006E-2</c:v>
                </c:pt>
                <c:pt idx="23212">
                  <c:v>9.7016304731369005E-2</c:v>
                </c:pt>
                <c:pt idx="23213">
                  <c:v>9.7014941275119698E-2</c:v>
                </c:pt>
                <c:pt idx="23214">
                  <c:v>9.7013592720031697E-2</c:v>
                </c:pt>
                <c:pt idx="23215">
                  <c:v>9.7012288868427193E-2</c:v>
                </c:pt>
                <c:pt idx="23216">
                  <c:v>9.7010940313339206E-2</c:v>
                </c:pt>
                <c:pt idx="23217">
                  <c:v>9.7009576857089996E-2</c:v>
                </c:pt>
                <c:pt idx="23218">
                  <c:v>9.7008220851421301E-2</c:v>
                </c:pt>
                <c:pt idx="23219">
                  <c:v>9.7006879746913896E-2</c:v>
                </c:pt>
                <c:pt idx="23220">
                  <c:v>9.7005538642406394E-2</c:v>
                </c:pt>
                <c:pt idx="23221">
                  <c:v>9.7004175186157199E-2</c:v>
                </c:pt>
                <c:pt idx="23222">
                  <c:v>9.7002841532230294E-2</c:v>
                </c:pt>
                <c:pt idx="23223">
                  <c:v>9.7001530230045305E-2</c:v>
                </c:pt>
                <c:pt idx="23224">
                  <c:v>9.7000174224376595E-2</c:v>
                </c:pt>
                <c:pt idx="23225">
                  <c:v>9.6998840570449801E-2</c:v>
                </c:pt>
                <c:pt idx="23226">
                  <c:v>9.6997484564781106E-2</c:v>
                </c:pt>
                <c:pt idx="23227">
                  <c:v>9.6996136009693104E-2</c:v>
                </c:pt>
                <c:pt idx="23228">
                  <c:v>9.6994809806346893E-2</c:v>
                </c:pt>
                <c:pt idx="23229">
                  <c:v>9.6993446350097601E-2</c:v>
                </c:pt>
                <c:pt idx="23230">
                  <c:v>9.6992120146751404E-2</c:v>
                </c:pt>
                <c:pt idx="23231">
                  <c:v>9.6990771591663305E-2</c:v>
                </c:pt>
                <c:pt idx="23232">
                  <c:v>9.69894304871559E-2</c:v>
                </c:pt>
                <c:pt idx="23233">
                  <c:v>9.6988074481487205E-2</c:v>
                </c:pt>
                <c:pt idx="23234">
                  <c:v>9.6986740827560397E-2</c:v>
                </c:pt>
                <c:pt idx="23235">
                  <c:v>9.6985384821891701E-2</c:v>
                </c:pt>
                <c:pt idx="23236">
                  <c:v>9.6984043717384297E-2</c:v>
                </c:pt>
                <c:pt idx="23237">
                  <c:v>9.6982695162296295E-2</c:v>
                </c:pt>
                <c:pt idx="23238">
                  <c:v>9.6981361508369404E-2</c:v>
                </c:pt>
                <c:pt idx="23239">
                  <c:v>9.6980050206184304E-2</c:v>
                </c:pt>
                <c:pt idx="23240">
                  <c:v>9.6978686749935095E-2</c:v>
                </c:pt>
                <c:pt idx="23241">
                  <c:v>9.6977345645427704E-2</c:v>
                </c:pt>
                <c:pt idx="23242">
                  <c:v>9.69759747385978E-2</c:v>
                </c:pt>
                <c:pt idx="23243">
                  <c:v>9.6974648535251604E-2</c:v>
                </c:pt>
                <c:pt idx="23244">
                  <c:v>9.6973329782485906E-2</c:v>
                </c:pt>
                <c:pt idx="23245">
                  <c:v>9.6971973776817294E-2</c:v>
                </c:pt>
                <c:pt idx="23246">
                  <c:v>9.6970625221729195E-2</c:v>
                </c:pt>
                <c:pt idx="23247">
                  <c:v>9.6969269216060597E-2</c:v>
                </c:pt>
                <c:pt idx="23248">
                  <c:v>9.6967957913875497E-2</c:v>
                </c:pt>
                <c:pt idx="23249">
                  <c:v>9.6966601908206898E-2</c:v>
                </c:pt>
                <c:pt idx="23250">
                  <c:v>9.6965231001377106E-2</c:v>
                </c:pt>
                <c:pt idx="23251">
                  <c:v>9.6963934600353199E-2</c:v>
                </c:pt>
                <c:pt idx="23252">
                  <c:v>9.6962556242942796E-2</c:v>
                </c:pt>
                <c:pt idx="23253">
                  <c:v>9.6961230039596502E-2</c:v>
                </c:pt>
                <c:pt idx="23254">
                  <c:v>9.6959881484508501E-2</c:v>
                </c:pt>
                <c:pt idx="23255">
                  <c:v>9.6958555281162206E-2</c:v>
                </c:pt>
                <c:pt idx="23256">
                  <c:v>9.6957221627235399E-2</c:v>
                </c:pt>
                <c:pt idx="23257">
                  <c:v>9.6955887973308494E-2</c:v>
                </c:pt>
                <c:pt idx="23258">
                  <c:v>9.6954539418220506E-2</c:v>
                </c:pt>
                <c:pt idx="23259">
                  <c:v>9.6953190863132394E-2</c:v>
                </c:pt>
                <c:pt idx="23260">
                  <c:v>9.6951834857463795E-2</c:v>
                </c:pt>
                <c:pt idx="23261">
                  <c:v>9.6950508654117501E-2</c:v>
                </c:pt>
                <c:pt idx="23262">
                  <c:v>9.6949175000190693E-2</c:v>
                </c:pt>
                <c:pt idx="23263">
                  <c:v>9.6947826445102595E-2</c:v>
                </c:pt>
                <c:pt idx="23264">
                  <c:v>9.6946500241756398E-2</c:v>
                </c:pt>
                <c:pt idx="23265">
                  <c:v>9.6945144236087799E-2</c:v>
                </c:pt>
                <c:pt idx="23266">
                  <c:v>9.6943810582160894E-2</c:v>
                </c:pt>
                <c:pt idx="23267">
                  <c:v>9.6942462027072906E-2</c:v>
                </c:pt>
                <c:pt idx="23268">
                  <c:v>9.6941143274307195E-2</c:v>
                </c:pt>
                <c:pt idx="23269">
                  <c:v>9.6939787268638597E-2</c:v>
                </c:pt>
                <c:pt idx="23270">
                  <c:v>9.6938453614711706E-2</c:v>
                </c:pt>
                <c:pt idx="23271">
                  <c:v>9.6937097609043094E-2</c:v>
                </c:pt>
                <c:pt idx="23272">
                  <c:v>9.6935778856277396E-2</c:v>
                </c:pt>
                <c:pt idx="23273">
                  <c:v>9.6934460103511796E-2</c:v>
                </c:pt>
                <c:pt idx="23274">
                  <c:v>9.6933096647262504E-2</c:v>
                </c:pt>
                <c:pt idx="23275">
                  <c:v>9.6931748092174502E-2</c:v>
                </c:pt>
                <c:pt idx="23276">
                  <c:v>9.6930414438247597E-2</c:v>
                </c:pt>
                <c:pt idx="23277">
                  <c:v>9.6929073333740207E-2</c:v>
                </c:pt>
                <c:pt idx="23278">
                  <c:v>9.6927732229232705E-2</c:v>
                </c:pt>
                <c:pt idx="23279">
                  <c:v>9.6926413476467105E-2</c:v>
                </c:pt>
                <c:pt idx="23280">
                  <c:v>9.6925050020217896E-2</c:v>
                </c:pt>
                <c:pt idx="23281">
                  <c:v>9.6923708915710394E-2</c:v>
                </c:pt>
                <c:pt idx="23282">
                  <c:v>9.6922390162944794E-2</c:v>
                </c:pt>
                <c:pt idx="23283">
                  <c:v>9.6921049058437306E-2</c:v>
                </c:pt>
                <c:pt idx="23284">
                  <c:v>9.69196781516075E-2</c:v>
                </c:pt>
                <c:pt idx="23285">
                  <c:v>9.6918359398841802E-2</c:v>
                </c:pt>
                <c:pt idx="23286">
                  <c:v>9.6917025744914995E-2</c:v>
                </c:pt>
                <c:pt idx="23287">
                  <c:v>9.6915692090988104E-2</c:v>
                </c:pt>
                <c:pt idx="23288">
                  <c:v>9.6914358437061296E-2</c:v>
                </c:pt>
                <c:pt idx="23289">
                  <c:v>9.6912980079650796E-2</c:v>
                </c:pt>
                <c:pt idx="23290">
                  <c:v>9.6911661326885196E-2</c:v>
                </c:pt>
                <c:pt idx="23291">
                  <c:v>9.6910335123538902E-2</c:v>
                </c:pt>
                <c:pt idx="23292">
                  <c:v>9.6908994019031497E-2</c:v>
                </c:pt>
                <c:pt idx="23293">
                  <c:v>9.6907630562782204E-2</c:v>
                </c:pt>
                <c:pt idx="23294">
                  <c:v>9.6906334161758395E-2</c:v>
                </c:pt>
                <c:pt idx="23295">
                  <c:v>9.6904985606670296E-2</c:v>
                </c:pt>
                <c:pt idx="23296">
                  <c:v>9.6903651952743503E-2</c:v>
                </c:pt>
                <c:pt idx="23297">
                  <c:v>9.6902318298816598E-2</c:v>
                </c:pt>
                <c:pt idx="23298">
                  <c:v>9.6900977194309207E-2</c:v>
                </c:pt>
                <c:pt idx="23299">
                  <c:v>9.6899606287479401E-2</c:v>
                </c:pt>
                <c:pt idx="23300">
                  <c:v>9.6898302435874897E-2</c:v>
                </c:pt>
                <c:pt idx="23301">
                  <c:v>9.6896953880786896E-2</c:v>
                </c:pt>
                <c:pt idx="23302">
                  <c:v>9.6895612776279394E-2</c:v>
                </c:pt>
                <c:pt idx="23303">
                  <c:v>9.6894301474094294E-2</c:v>
                </c:pt>
                <c:pt idx="23304">
                  <c:v>9.6892945468425695E-2</c:v>
                </c:pt>
                <c:pt idx="23305">
                  <c:v>9.6891626715660095E-2</c:v>
                </c:pt>
                <c:pt idx="23306">
                  <c:v>9.6890278160571996E-2</c:v>
                </c:pt>
                <c:pt idx="23307">
                  <c:v>9.6888929605483995E-2</c:v>
                </c:pt>
                <c:pt idx="23308">
                  <c:v>9.6887573599815299E-2</c:v>
                </c:pt>
                <c:pt idx="23309">
                  <c:v>9.6886232495307895E-2</c:v>
                </c:pt>
                <c:pt idx="23310">
                  <c:v>9.6884928643703405E-2</c:v>
                </c:pt>
                <c:pt idx="23311">
                  <c:v>9.6883624792098999E-2</c:v>
                </c:pt>
                <c:pt idx="23312">
                  <c:v>9.6882261335849706E-2</c:v>
                </c:pt>
                <c:pt idx="23313">
                  <c:v>9.6880920231342302E-2</c:v>
                </c:pt>
                <c:pt idx="23314">
                  <c:v>9.68795791268348E-2</c:v>
                </c:pt>
                <c:pt idx="23315">
                  <c:v>9.6878238022327395E-2</c:v>
                </c:pt>
                <c:pt idx="23316">
                  <c:v>9.6876896917819894E-2</c:v>
                </c:pt>
                <c:pt idx="23317">
                  <c:v>9.6875540912151295E-2</c:v>
                </c:pt>
                <c:pt idx="23318">
                  <c:v>9.6874229609966195E-2</c:v>
                </c:pt>
                <c:pt idx="23319">
                  <c:v>9.6872903406619998E-2</c:v>
                </c:pt>
                <c:pt idx="23320">
                  <c:v>9.6871569752693107E-2</c:v>
                </c:pt>
                <c:pt idx="23321">
                  <c:v>9.6870221197605105E-2</c:v>
                </c:pt>
                <c:pt idx="23322">
                  <c:v>9.6868894994258797E-2</c:v>
                </c:pt>
                <c:pt idx="23323">
                  <c:v>9.6867546439170796E-2</c:v>
                </c:pt>
                <c:pt idx="23324">
                  <c:v>9.6866197884082794E-2</c:v>
                </c:pt>
                <c:pt idx="23325">
                  <c:v>9.6864886581897694E-2</c:v>
                </c:pt>
                <c:pt idx="23326">
                  <c:v>9.6863538026809595E-2</c:v>
                </c:pt>
                <c:pt idx="23327">
                  <c:v>9.6862211823463398E-2</c:v>
                </c:pt>
                <c:pt idx="23328">
                  <c:v>9.6860870718955994E-2</c:v>
                </c:pt>
                <c:pt idx="23329">
                  <c:v>9.6859522163867895E-2</c:v>
                </c:pt>
                <c:pt idx="23330">
                  <c:v>9.6858195960521698E-2</c:v>
                </c:pt>
                <c:pt idx="23331">
                  <c:v>9.6856862306594793E-2</c:v>
                </c:pt>
                <c:pt idx="23332">
                  <c:v>9.6855536103248596E-2</c:v>
                </c:pt>
                <c:pt idx="23333">
                  <c:v>9.6854194998741094E-2</c:v>
                </c:pt>
                <c:pt idx="23334">
                  <c:v>9.6852853894233704E-2</c:v>
                </c:pt>
                <c:pt idx="23335">
                  <c:v>9.6851542592048603E-2</c:v>
                </c:pt>
                <c:pt idx="23336">
                  <c:v>9.6850179135799394E-2</c:v>
                </c:pt>
                <c:pt idx="23337">
                  <c:v>9.68488529324531E-2</c:v>
                </c:pt>
                <c:pt idx="23338">
                  <c:v>9.6847504377365098E-2</c:v>
                </c:pt>
                <c:pt idx="23339">
                  <c:v>9.6846178174018804E-2</c:v>
                </c:pt>
                <c:pt idx="23340">
                  <c:v>9.6844829618930803E-2</c:v>
                </c:pt>
                <c:pt idx="23341">
                  <c:v>9.6843510866165106E-2</c:v>
                </c:pt>
                <c:pt idx="23342">
                  <c:v>9.6842169761657701E-2</c:v>
                </c:pt>
                <c:pt idx="23343">
                  <c:v>9.6840821206569602E-2</c:v>
                </c:pt>
                <c:pt idx="23344">
                  <c:v>9.6839517354965196E-2</c:v>
                </c:pt>
                <c:pt idx="23345">
                  <c:v>9.6838168799877097E-2</c:v>
                </c:pt>
                <c:pt idx="23346">
                  <c:v>9.6836850047111497E-2</c:v>
                </c:pt>
                <c:pt idx="23347">
                  <c:v>9.6835501492023399E-2</c:v>
                </c:pt>
                <c:pt idx="23348">
                  <c:v>9.6834175288677202E-2</c:v>
                </c:pt>
                <c:pt idx="23349">
                  <c:v>9.6832841634750297E-2</c:v>
                </c:pt>
                <c:pt idx="23350">
                  <c:v>9.6831522881984697E-2</c:v>
                </c:pt>
                <c:pt idx="23351">
                  <c:v>9.6830159425735404E-2</c:v>
                </c:pt>
                <c:pt idx="23352">
                  <c:v>9.6828840672969804E-2</c:v>
                </c:pt>
                <c:pt idx="23353">
                  <c:v>9.6827514469623496E-2</c:v>
                </c:pt>
                <c:pt idx="23354">
                  <c:v>9.6826188266277299E-2</c:v>
                </c:pt>
                <c:pt idx="23355">
                  <c:v>9.6824847161769798E-2</c:v>
                </c:pt>
                <c:pt idx="23356">
                  <c:v>9.6823520958423601E-2</c:v>
                </c:pt>
                <c:pt idx="23357">
                  <c:v>9.6822194755077307E-2</c:v>
                </c:pt>
                <c:pt idx="23358">
                  <c:v>9.6820831298828097E-2</c:v>
                </c:pt>
                <c:pt idx="23359">
                  <c:v>9.6819505095481803E-2</c:v>
                </c:pt>
                <c:pt idx="23360">
                  <c:v>9.6818171441554995E-2</c:v>
                </c:pt>
                <c:pt idx="23361">
                  <c:v>9.6816845238208701E-2</c:v>
                </c:pt>
                <c:pt idx="23362">
                  <c:v>9.6815519034862504E-2</c:v>
                </c:pt>
                <c:pt idx="23363">
                  <c:v>9.68141853809356E-2</c:v>
                </c:pt>
                <c:pt idx="23364">
                  <c:v>9.6812844276428195E-2</c:v>
                </c:pt>
                <c:pt idx="23365">
                  <c:v>9.6811532974243095E-2</c:v>
                </c:pt>
                <c:pt idx="23366">
                  <c:v>9.6810184419155093E-2</c:v>
                </c:pt>
                <c:pt idx="23367">
                  <c:v>9.6808843314647605E-2</c:v>
                </c:pt>
                <c:pt idx="23368">
                  <c:v>9.6807532012462602E-2</c:v>
                </c:pt>
                <c:pt idx="23369">
                  <c:v>9.6806176006793906E-2</c:v>
                </c:pt>
                <c:pt idx="23370">
                  <c:v>9.6804849803447696E-2</c:v>
                </c:pt>
                <c:pt idx="23371">
                  <c:v>9.6803538501262595E-2</c:v>
                </c:pt>
                <c:pt idx="23372">
                  <c:v>9.6802182495593997E-2</c:v>
                </c:pt>
                <c:pt idx="23373">
                  <c:v>9.6800871193408897E-2</c:v>
                </c:pt>
                <c:pt idx="23374">
                  <c:v>9.6799530088901506E-2</c:v>
                </c:pt>
                <c:pt idx="23375">
                  <c:v>9.6798196434974601E-2</c:v>
                </c:pt>
                <c:pt idx="23376">
                  <c:v>9.6796870231628404E-2</c:v>
                </c:pt>
                <c:pt idx="23377">
                  <c:v>9.6795536577701499E-2</c:v>
                </c:pt>
                <c:pt idx="23378">
                  <c:v>9.6794195473194095E-2</c:v>
                </c:pt>
                <c:pt idx="23379">
                  <c:v>9.6792861819267204E-2</c:v>
                </c:pt>
                <c:pt idx="23380">
                  <c:v>9.6791543066501604E-2</c:v>
                </c:pt>
                <c:pt idx="23381">
                  <c:v>9.6790224313735906E-2</c:v>
                </c:pt>
                <c:pt idx="23382">
                  <c:v>9.6788883209228502E-2</c:v>
                </c:pt>
                <c:pt idx="23383">
                  <c:v>9.6787542104721E-2</c:v>
                </c:pt>
                <c:pt idx="23384">
                  <c:v>9.67862233519554E-2</c:v>
                </c:pt>
                <c:pt idx="23385">
                  <c:v>9.6784882247447898E-2</c:v>
                </c:pt>
                <c:pt idx="23386">
                  <c:v>9.6783548593521104E-2</c:v>
                </c:pt>
                <c:pt idx="23387">
                  <c:v>9.6782229840755393E-2</c:v>
                </c:pt>
                <c:pt idx="23388">
                  <c:v>9.6780881285667406E-2</c:v>
                </c:pt>
                <c:pt idx="23389">
                  <c:v>9.6779547631740501E-2</c:v>
                </c:pt>
                <c:pt idx="23390">
                  <c:v>9.6778236329555498E-2</c:v>
                </c:pt>
                <c:pt idx="23391">
                  <c:v>9.6776895225047996E-2</c:v>
                </c:pt>
                <c:pt idx="23392">
                  <c:v>9.6775583922863007E-2</c:v>
                </c:pt>
                <c:pt idx="23393">
                  <c:v>9.6774250268936102E-2</c:v>
                </c:pt>
                <c:pt idx="23394">
                  <c:v>9.6772916615009294E-2</c:v>
                </c:pt>
                <c:pt idx="23395">
                  <c:v>9.6771582961082403E-2</c:v>
                </c:pt>
                <c:pt idx="23396">
                  <c:v>9.67702716588974E-2</c:v>
                </c:pt>
                <c:pt idx="23397">
                  <c:v>9.6768930554389898E-2</c:v>
                </c:pt>
                <c:pt idx="23398">
                  <c:v>9.67675745487213E-2</c:v>
                </c:pt>
                <c:pt idx="23399">
                  <c:v>9.6766270697116796E-2</c:v>
                </c:pt>
                <c:pt idx="23400">
                  <c:v>9.6764944493770599E-2</c:v>
                </c:pt>
                <c:pt idx="23401">
                  <c:v>9.6763610839843694E-2</c:v>
                </c:pt>
                <c:pt idx="23402">
                  <c:v>9.6762277185916901E-2</c:v>
                </c:pt>
                <c:pt idx="23403">
                  <c:v>9.6760943531989996E-2</c:v>
                </c:pt>
                <c:pt idx="23404">
                  <c:v>9.6759624779224396E-2</c:v>
                </c:pt>
                <c:pt idx="23405">
                  <c:v>9.6758291125297505E-2</c:v>
                </c:pt>
                <c:pt idx="23406">
                  <c:v>9.6756964921951294E-2</c:v>
                </c:pt>
                <c:pt idx="23407">
                  <c:v>9.6755638718605E-2</c:v>
                </c:pt>
                <c:pt idx="23408">
                  <c:v>9.6754319965839303E-2</c:v>
                </c:pt>
                <c:pt idx="23409">
                  <c:v>9.6752971410751301E-2</c:v>
                </c:pt>
                <c:pt idx="23410">
                  <c:v>9.6751660108566201E-2</c:v>
                </c:pt>
                <c:pt idx="23411">
                  <c:v>9.6750311553478199E-2</c:v>
                </c:pt>
                <c:pt idx="23412">
                  <c:v>9.6748992800712502E-2</c:v>
                </c:pt>
                <c:pt idx="23413">
                  <c:v>9.6747659146785694E-2</c:v>
                </c:pt>
                <c:pt idx="23414">
                  <c:v>9.6746325492858803E-2</c:v>
                </c:pt>
                <c:pt idx="23415">
                  <c:v>9.6745006740093203E-2</c:v>
                </c:pt>
                <c:pt idx="23416">
                  <c:v>9.6743680536746895E-2</c:v>
                </c:pt>
                <c:pt idx="23417">
                  <c:v>9.6742354333400699E-2</c:v>
                </c:pt>
                <c:pt idx="23418">
                  <c:v>9.6741013228893197E-2</c:v>
                </c:pt>
                <c:pt idx="23419">
                  <c:v>9.6739716827869401E-2</c:v>
                </c:pt>
                <c:pt idx="23420">
                  <c:v>9.67383757233619E-2</c:v>
                </c:pt>
                <c:pt idx="23421">
                  <c:v>9.6737034618854495E-2</c:v>
                </c:pt>
                <c:pt idx="23422">
                  <c:v>9.6735715866088798E-2</c:v>
                </c:pt>
                <c:pt idx="23423">
                  <c:v>9.6734374761581393E-2</c:v>
                </c:pt>
                <c:pt idx="23424">
                  <c:v>9.6733063459396307E-2</c:v>
                </c:pt>
                <c:pt idx="23425">
                  <c:v>9.6731744706630707E-2</c:v>
                </c:pt>
                <c:pt idx="23426">
                  <c:v>9.6730418503284399E-2</c:v>
                </c:pt>
                <c:pt idx="23427">
                  <c:v>9.6729092299938202E-2</c:v>
                </c:pt>
                <c:pt idx="23428">
                  <c:v>9.6727728843688895E-2</c:v>
                </c:pt>
                <c:pt idx="23429">
                  <c:v>9.6726424992084503E-2</c:v>
                </c:pt>
                <c:pt idx="23430">
                  <c:v>9.6725091338157598E-2</c:v>
                </c:pt>
                <c:pt idx="23431">
                  <c:v>9.6723772585391998E-2</c:v>
                </c:pt>
                <c:pt idx="23432">
                  <c:v>9.6722461283206898E-2</c:v>
                </c:pt>
                <c:pt idx="23433">
                  <c:v>9.6721120178699493E-2</c:v>
                </c:pt>
                <c:pt idx="23434">
                  <c:v>9.6719816327095004E-2</c:v>
                </c:pt>
                <c:pt idx="23435">
                  <c:v>9.6718482673168099E-2</c:v>
                </c:pt>
                <c:pt idx="23436">
                  <c:v>9.6717134118080098E-2</c:v>
                </c:pt>
                <c:pt idx="23437">
                  <c:v>9.6715830266475594E-2</c:v>
                </c:pt>
                <c:pt idx="23438">
                  <c:v>9.6714474260806996E-2</c:v>
                </c:pt>
                <c:pt idx="23439">
                  <c:v>9.6713155508041299E-2</c:v>
                </c:pt>
                <c:pt idx="23440">
                  <c:v>9.6711859107017503E-2</c:v>
                </c:pt>
                <c:pt idx="23441">
                  <c:v>9.6710518002510001E-2</c:v>
                </c:pt>
                <c:pt idx="23442">
                  <c:v>9.6709199249744401E-2</c:v>
                </c:pt>
                <c:pt idx="23443">
                  <c:v>9.67078581452369E-2</c:v>
                </c:pt>
                <c:pt idx="23444">
                  <c:v>9.6706554293632493E-2</c:v>
                </c:pt>
                <c:pt idx="23445">
                  <c:v>9.6705220639705602E-2</c:v>
                </c:pt>
                <c:pt idx="23446">
                  <c:v>9.6703901886940002E-2</c:v>
                </c:pt>
                <c:pt idx="23447">
                  <c:v>9.6702568233013098E-2</c:v>
                </c:pt>
                <c:pt idx="23448">
                  <c:v>9.6701286733150399E-2</c:v>
                </c:pt>
                <c:pt idx="23449">
                  <c:v>9.6699938178062397E-2</c:v>
                </c:pt>
                <c:pt idx="23450">
                  <c:v>9.6698597073554896E-2</c:v>
                </c:pt>
                <c:pt idx="23451">
                  <c:v>9.6697263419628102E-2</c:v>
                </c:pt>
                <c:pt idx="23452">
                  <c:v>9.6695989370346E-2</c:v>
                </c:pt>
                <c:pt idx="23453">
                  <c:v>9.6694633364677401E-2</c:v>
                </c:pt>
                <c:pt idx="23454">
                  <c:v>9.6693307161331093E-2</c:v>
                </c:pt>
                <c:pt idx="23455">
                  <c:v>9.6692018210887895E-2</c:v>
                </c:pt>
                <c:pt idx="23456">
                  <c:v>9.6690692007541601E-2</c:v>
                </c:pt>
                <c:pt idx="23457">
                  <c:v>9.6689350903034196E-2</c:v>
                </c:pt>
                <c:pt idx="23458">
                  <c:v>9.6688024699687902E-2</c:v>
                </c:pt>
                <c:pt idx="23459">
                  <c:v>9.6686691045761095E-2</c:v>
                </c:pt>
                <c:pt idx="23460">
                  <c:v>9.6685402095317799E-2</c:v>
                </c:pt>
                <c:pt idx="23461">
                  <c:v>9.6684068441390894E-2</c:v>
                </c:pt>
                <c:pt idx="23462">
                  <c:v>9.6682742238044697E-2</c:v>
                </c:pt>
                <c:pt idx="23463">
                  <c:v>9.6681408584117806E-2</c:v>
                </c:pt>
                <c:pt idx="23464">
                  <c:v>9.6680112183093997E-2</c:v>
                </c:pt>
                <c:pt idx="23465">
                  <c:v>9.6678778529167106E-2</c:v>
                </c:pt>
                <c:pt idx="23466">
                  <c:v>9.6677459776401506E-2</c:v>
                </c:pt>
                <c:pt idx="23467">
                  <c:v>9.6676126122474601E-2</c:v>
                </c:pt>
                <c:pt idx="23468">
                  <c:v>9.6674837172031403E-2</c:v>
                </c:pt>
                <c:pt idx="23469">
                  <c:v>9.6673496067523901E-2</c:v>
                </c:pt>
                <c:pt idx="23470">
                  <c:v>9.6672162413597107E-2</c:v>
                </c:pt>
                <c:pt idx="23471">
                  <c:v>9.6670843660831396E-2</c:v>
                </c:pt>
                <c:pt idx="23472">
                  <c:v>9.6669539809226906E-2</c:v>
                </c:pt>
                <c:pt idx="23473">
                  <c:v>9.6668206155300099E-2</c:v>
                </c:pt>
                <c:pt idx="23474">
                  <c:v>9.6666865050792694E-2</c:v>
                </c:pt>
                <c:pt idx="23475">
                  <c:v>9.6665568649768802E-2</c:v>
                </c:pt>
                <c:pt idx="23476">
                  <c:v>9.6664257347583701E-2</c:v>
                </c:pt>
                <c:pt idx="23477">
                  <c:v>9.6662916243076297E-2</c:v>
                </c:pt>
                <c:pt idx="23478">
                  <c:v>9.66615974903106E-2</c:v>
                </c:pt>
                <c:pt idx="23479">
                  <c:v>9.6660286188125596E-2</c:v>
                </c:pt>
                <c:pt idx="23480">
                  <c:v>9.6658952534198705E-2</c:v>
                </c:pt>
                <c:pt idx="23481">
                  <c:v>9.6657618880271898E-2</c:v>
                </c:pt>
                <c:pt idx="23482">
                  <c:v>9.6656322479248005E-2</c:v>
                </c:pt>
                <c:pt idx="23483">
                  <c:v>9.6654996275901794E-2</c:v>
                </c:pt>
                <c:pt idx="23484">
                  <c:v>9.6653684973716694E-2</c:v>
                </c:pt>
                <c:pt idx="23485">
                  <c:v>9.6652381122112205E-2</c:v>
                </c:pt>
                <c:pt idx="23486">
                  <c:v>9.66510400176048E-2</c:v>
                </c:pt>
                <c:pt idx="23487">
                  <c:v>9.66497287154197E-2</c:v>
                </c:pt>
                <c:pt idx="23488">
                  <c:v>9.66484099626541E-2</c:v>
                </c:pt>
                <c:pt idx="23489">
                  <c:v>9.6647076308727195E-2</c:v>
                </c:pt>
                <c:pt idx="23490">
                  <c:v>9.66457799077034E-2</c:v>
                </c:pt>
                <c:pt idx="23491">
                  <c:v>9.6644431352615301E-2</c:v>
                </c:pt>
                <c:pt idx="23492">
                  <c:v>9.6643127501010895E-2</c:v>
                </c:pt>
                <c:pt idx="23493">
                  <c:v>9.6641793847084004E-2</c:v>
                </c:pt>
                <c:pt idx="23494">
                  <c:v>9.66404899954795E-2</c:v>
                </c:pt>
                <c:pt idx="23495">
                  <c:v>9.6639186143875094E-2</c:v>
                </c:pt>
                <c:pt idx="23496">
                  <c:v>9.6637882292270605E-2</c:v>
                </c:pt>
                <c:pt idx="23497">
                  <c:v>9.6636548638343797E-2</c:v>
                </c:pt>
                <c:pt idx="23498">
                  <c:v>9.6635214984416906E-2</c:v>
                </c:pt>
                <c:pt idx="23499">
                  <c:v>9.6633873879909502E-2</c:v>
                </c:pt>
                <c:pt idx="23500">
                  <c:v>9.6632607281207997E-2</c:v>
                </c:pt>
                <c:pt idx="23501">
                  <c:v>9.6631273627281106E-2</c:v>
                </c:pt>
                <c:pt idx="23502">
                  <c:v>9.6629947423934895E-2</c:v>
                </c:pt>
                <c:pt idx="23503">
                  <c:v>9.6628658473491599E-2</c:v>
                </c:pt>
                <c:pt idx="23504">
                  <c:v>9.6627317368984195E-2</c:v>
                </c:pt>
                <c:pt idx="23505">
                  <c:v>9.6625976264476707E-2</c:v>
                </c:pt>
                <c:pt idx="23506">
                  <c:v>9.6624679863452897E-2</c:v>
                </c:pt>
                <c:pt idx="23507">
                  <c:v>9.6623383462429005E-2</c:v>
                </c:pt>
                <c:pt idx="23508">
                  <c:v>9.6622027456760406E-2</c:v>
                </c:pt>
                <c:pt idx="23509">
                  <c:v>9.6620723605155903E-2</c:v>
                </c:pt>
                <c:pt idx="23510">
                  <c:v>9.6619404852390206E-2</c:v>
                </c:pt>
                <c:pt idx="23511">
                  <c:v>9.6618086099624606E-2</c:v>
                </c:pt>
                <c:pt idx="23512">
                  <c:v>9.6616767346858895E-2</c:v>
                </c:pt>
                <c:pt idx="23513">
                  <c:v>9.66154709458351E-2</c:v>
                </c:pt>
                <c:pt idx="23514">
                  <c:v>9.6614137291908195E-2</c:v>
                </c:pt>
                <c:pt idx="23515">
                  <c:v>9.6612840890884399E-2</c:v>
                </c:pt>
                <c:pt idx="23516">
                  <c:v>9.6611507236957495E-2</c:v>
                </c:pt>
                <c:pt idx="23517">
                  <c:v>9.6610181033611298E-2</c:v>
                </c:pt>
                <c:pt idx="23518">
                  <c:v>9.66088622808456E-2</c:v>
                </c:pt>
                <c:pt idx="23519">
                  <c:v>9.6607558429241097E-2</c:v>
                </c:pt>
                <c:pt idx="23520">
                  <c:v>9.6606217324733706E-2</c:v>
                </c:pt>
                <c:pt idx="23521">
                  <c:v>9.66049209237098E-2</c:v>
                </c:pt>
                <c:pt idx="23522">
                  <c:v>9.6603609621524797E-2</c:v>
                </c:pt>
                <c:pt idx="23523">
                  <c:v>9.66022908687591E-2</c:v>
                </c:pt>
                <c:pt idx="23524">
                  <c:v>9.6600957214832306E-2</c:v>
                </c:pt>
                <c:pt idx="23525">
                  <c:v>9.6599653363227803E-2</c:v>
                </c:pt>
                <c:pt idx="23526">
                  <c:v>9.6598342061042702E-2</c:v>
                </c:pt>
                <c:pt idx="23527">
                  <c:v>9.6597008407115895E-2</c:v>
                </c:pt>
                <c:pt idx="23528">
                  <c:v>9.6595689654350197E-2</c:v>
                </c:pt>
                <c:pt idx="23529">
                  <c:v>9.6594378352165194E-2</c:v>
                </c:pt>
                <c:pt idx="23530">
                  <c:v>9.6593067049980094E-2</c:v>
                </c:pt>
                <c:pt idx="23531">
                  <c:v>9.6591763198375702E-2</c:v>
                </c:pt>
                <c:pt idx="23532">
                  <c:v>9.6590436995029394E-2</c:v>
                </c:pt>
                <c:pt idx="23533">
                  <c:v>9.6589140594005501E-2</c:v>
                </c:pt>
                <c:pt idx="23534">
                  <c:v>9.6587814390659305E-2</c:v>
                </c:pt>
                <c:pt idx="23535">
                  <c:v>9.6586517989635398E-2</c:v>
                </c:pt>
                <c:pt idx="23536">
                  <c:v>9.6585191786289201E-2</c:v>
                </c:pt>
                <c:pt idx="23537">
                  <c:v>9.6583873033523504E-2</c:v>
                </c:pt>
                <c:pt idx="23538">
                  <c:v>9.6582539379596696E-2</c:v>
                </c:pt>
                <c:pt idx="23539">
                  <c:v>9.6581235527992207E-2</c:v>
                </c:pt>
                <c:pt idx="23540">
                  <c:v>9.6579924225807107E-2</c:v>
                </c:pt>
                <c:pt idx="23541">
                  <c:v>9.6578605473041507E-2</c:v>
                </c:pt>
                <c:pt idx="23542">
                  <c:v>9.6577294170856406E-2</c:v>
                </c:pt>
                <c:pt idx="23543">
                  <c:v>9.6575990319252E-2</c:v>
                </c:pt>
                <c:pt idx="23544">
                  <c:v>9.6574656665325095E-2</c:v>
                </c:pt>
                <c:pt idx="23545">
                  <c:v>9.6573345363140106E-2</c:v>
                </c:pt>
                <c:pt idx="23546">
                  <c:v>9.6572034060955006E-2</c:v>
                </c:pt>
                <c:pt idx="23547">
                  <c:v>9.6570752561092293E-2</c:v>
                </c:pt>
                <c:pt idx="23548">
                  <c:v>9.6569411456584903E-2</c:v>
                </c:pt>
                <c:pt idx="23549">
                  <c:v>9.6568085253238595E-2</c:v>
                </c:pt>
                <c:pt idx="23550">
                  <c:v>9.6566796302795396E-2</c:v>
                </c:pt>
                <c:pt idx="23551">
                  <c:v>9.6565470099449102E-2</c:v>
                </c:pt>
                <c:pt idx="23552">
                  <c:v>9.6564143896102905E-2</c:v>
                </c:pt>
                <c:pt idx="23553">
                  <c:v>9.6562825143337194E-2</c:v>
                </c:pt>
                <c:pt idx="23554">
                  <c:v>9.6561513841152094E-2</c:v>
                </c:pt>
                <c:pt idx="23555">
                  <c:v>9.6560209989547702E-2</c:v>
                </c:pt>
                <c:pt idx="23556">
                  <c:v>9.6558906137943198E-2</c:v>
                </c:pt>
                <c:pt idx="23557">
                  <c:v>9.6557572484016405E-2</c:v>
                </c:pt>
                <c:pt idx="23558">
                  <c:v>9.6556268632411901E-2</c:v>
                </c:pt>
                <c:pt idx="23559">
                  <c:v>9.6554972231387995E-2</c:v>
                </c:pt>
                <c:pt idx="23560">
                  <c:v>9.6553631126880604E-2</c:v>
                </c:pt>
                <c:pt idx="23561">
                  <c:v>9.6552327275276101E-2</c:v>
                </c:pt>
                <c:pt idx="23562">
                  <c:v>9.6551008522510501E-2</c:v>
                </c:pt>
                <c:pt idx="23563">
                  <c:v>9.6549704670905998E-2</c:v>
                </c:pt>
                <c:pt idx="23564">
                  <c:v>9.6548363566398607E-2</c:v>
                </c:pt>
                <c:pt idx="23565">
                  <c:v>9.6547074615955297E-2</c:v>
                </c:pt>
                <c:pt idx="23566">
                  <c:v>9.6545763313770294E-2</c:v>
                </c:pt>
                <c:pt idx="23567">
                  <c:v>9.6544452011585194E-2</c:v>
                </c:pt>
                <c:pt idx="23568">
                  <c:v>9.6543096005916595E-2</c:v>
                </c:pt>
                <c:pt idx="23569">
                  <c:v>9.65418070554733E-2</c:v>
                </c:pt>
                <c:pt idx="23570">
                  <c:v>9.6540473401546395E-2</c:v>
                </c:pt>
                <c:pt idx="23571">
                  <c:v>9.6539214253425598E-2</c:v>
                </c:pt>
                <c:pt idx="23572">
                  <c:v>9.6537895500659901E-2</c:v>
                </c:pt>
                <c:pt idx="23573">
                  <c:v>9.6536554396152496E-2</c:v>
                </c:pt>
                <c:pt idx="23574">
                  <c:v>9.6535235643386799E-2</c:v>
                </c:pt>
                <c:pt idx="23575">
                  <c:v>9.6533924341201699E-2</c:v>
                </c:pt>
                <c:pt idx="23576">
                  <c:v>9.6532627940177904E-2</c:v>
                </c:pt>
                <c:pt idx="23577">
                  <c:v>9.6531309187412206E-2</c:v>
                </c:pt>
                <c:pt idx="23578">
                  <c:v>9.6529982984065996E-2</c:v>
                </c:pt>
                <c:pt idx="23579">
                  <c:v>9.6528671681880895E-2</c:v>
                </c:pt>
                <c:pt idx="23580">
                  <c:v>9.6527375280857003E-2</c:v>
                </c:pt>
                <c:pt idx="23581">
                  <c:v>9.6526056528091403E-2</c:v>
                </c:pt>
                <c:pt idx="23582">
                  <c:v>9.6524745225906303E-2</c:v>
                </c:pt>
                <c:pt idx="23583">
                  <c:v>9.6523441374301897E-2</c:v>
                </c:pt>
                <c:pt idx="23584">
                  <c:v>9.6522107720375006E-2</c:v>
                </c:pt>
                <c:pt idx="23585">
                  <c:v>9.6520811319351196E-2</c:v>
                </c:pt>
                <c:pt idx="23586">
                  <c:v>9.6519485116004902E-2</c:v>
                </c:pt>
                <c:pt idx="23587">
                  <c:v>9.6518203616142204E-2</c:v>
                </c:pt>
                <c:pt idx="23588">
                  <c:v>9.6516840159892994E-2</c:v>
                </c:pt>
                <c:pt idx="23589">
                  <c:v>9.6515558660030296E-2</c:v>
                </c:pt>
                <c:pt idx="23590">
                  <c:v>9.6514254808425903E-2</c:v>
                </c:pt>
                <c:pt idx="23591">
                  <c:v>9.6512958407401997E-2</c:v>
                </c:pt>
                <c:pt idx="23592">
                  <c:v>9.6511602401733398E-2</c:v>
                </c:pt>
                <c:pt idx="23593">
                  <c:v>9.6510313451290103E-2</c:v>
                </c:pt>
                <c:pt idx="23594">
                  <c:v>9.65090095996856E-2</c:v>
                </c:pt>
                <c:pt idx="23595">
                  <c:v>9.650769084692E-2</c:v>
                </c:pt>
                <c:pt idx="23596">
                  <c:v>9.6506386995315496E-2</c:v>
                </c:pt>
                <c:pt idx="23597">
                  <c:v>9.6505083143711007E-2</c:v>
                </c:pt>
                <c:pt idx="23598">
                  <c:v>9.6503749489784199E-2</c:v>
                </c:pt>
                <c:pt idx="23599">
                  <c:v>9.6502453088760307E-2</c:v>
                </c:pt>
                <c:pt idx="23600">
                  <c:v>9.6501126885414096E-2</c:v>
                </c:pt>
                <c:pt idx="23601">
                  <c:v>9.6499830484390203E-2</c:v>
                </c:pt>
                <c:pt idx="23602">
                  <c:v>9.6498526632785797E-2</c:v>
                </c:pt>
                <c:pt idx="23603">
                  <c:v>9.6497200429439503E-2</c:v>
                </c:pt>
                <c:pt idx="23604">
                  <c:v>9.6495881676673806E-2</c:v>
                </c:pt>
                <c:pt idx="23605">
                  <c:v>9.6494592726230594E-2</c:v>
                </c:pt>
                <c:pt idx="23606">
                  <c:v>9.6493288874626104E-2</c:v>
                </c:pt>
                <c:pt idx="23607">
                  <c:v>9.6491977572441101E-2</c:v>
                </c:pt>
                <c:pt idx="23608">
                  <c:v>9.6490666270256001E-2</c:v>
                </c:pt>
                <c:pt idx="23609">
                  <c:v>9.6489340066909707E-2</c:v>
                </c:pt>
                <c:pt idx="23610">
                  <c:v>9.6488028764724704E-2</c:v>
                </c:pt>
                <c:pt idx="23611">
                  <c:v>9.6486754715442602E-2</c:v>
                </c:pt>
                <c:pt idx="23612">
                  <c:v>9.6485428512096405E-2</c:v>
                </c:pt>
                <c:pt idx="23613">
                  <c:v>9.6484102308750097E-2</c:v>
                </c:pt>
                <c:pt idx="23614">
                  <c:v>9.6482791006565094E-2</c:v>
                </c:pt>
                <c:pt idx="23615">
                  <c:v>9.6481516957283006E-2</c:v>
                </c:pt>
                <c:pt idx="23616">
                  <c:v>9.6480175852775504E-2</c:v>
                </c:pt>
                <c:pt idx="23617">
                  <c:v>9.6478864550590501E-2</c:v>
                </c:pt>
                <c:pt idx="23618">
                  <c:v>9.6477553248405401E-2</c:v>
                </c:pt>
                <c:pt idx="23619">
                  <c:v>9.6476271748542702E-2</c:v>
                </c:pt>
                <c:pt idx="23620">
                  <c:v>9.6474975347518893E-2</c:v>
                </c:pt>
                <c:pt idx="23621">
                  <c:v>9.6473656594753196E-2</c:v>
                </c:pt>
                <c:pt idx="23622">
                  <c:v>9.6472330391406999E-2</c:v>
                </c:pt>
                <c:pt idx="23623">
                  <c:v>9.6471026539802496E-2</c:v>
                </c:pt>
                <c:pt idx="23624">
                  <c:v>9.6469707787036896E-2</c:v>
                </c:pt>
                <c:pt idx="23625">
                  <c:v>9.64684188365936E-2</c:v>
                </c:pt>
                <c:pt idx="23626">
                  <c:v>9.6467062830924905E-2</c:v>
                </c:pt>
                <c:pt idx="23627">
                  <c:v>9.6465826034545898E-2</c:v>
                </c:pt>
                <c:pt idx="23628">
                  <c:v>9.6464492380618994E-2</c:v>
                </c:pt>
                <c:pt idx="23629">
                  <c:v>9.6463166177272797E-2</c:v>
                </c:pt>
                <c:pt idx="23630">
                  <c:v>9.6461877226829501E-2</c:v>
                </c:pt>
                <c:pt idx="23631">
                  <c:v>9.6460565924644401E-2</c:v>
                </c:pt>
                <c:pt idx="23632">
                  <c:v>9.6459254622459398E-2</c:v>
                </c:pt>
                <c:pt idx="23633">
                  <c:v>9.6457965672016102E-2</c:v>
                </c:pt>
                <c:pt idx="23634">
                  <c:v>9.6456617116928101E-2</c:v>
                </c:pt>
                <c:pt idx="23635">
                  <c:v>9.6455320715904194E-2</c:v>
                </c:pt>
                <c:pt idx="23636">
                  <c:v>9.6454031765460899E-2</c:v>
                </c:pt>
                <c:pt idx="23637">
                  <c:v>9.6452720463275896E-2</c:v>
                </c:pt>
                <c:pt idx="23638">
                  <c:v>9.6451394259929601E-2</c:v>
                </c:pt>
                <c:pt idx="23639">
                  <c:v>9.6450105309486306E-2</c:v>
                </c:pt>
                <c:pt idx="23640">
                  <c:v>9.64488014578819E-2</c:v>
                </c:pt>
                <c:pt idx="23641">
                  <c:v>9.64474901556968E-2</c:v>
                </c:pt>
                <c:pt idx="23642">
                  <c:v>9.6446178853511796E-2</c:v>
                </c:pt>
                <c:pt idx="23643">
                  <c:v>9.6444889903068501E-2</c:v>
                </c:pt>
                <c:pt idx="23644">
                  <c:v>9.6443548798561096E-2</c:v>
                </c:pt>
                <c:pt idx="23645">
                  <c:v>9.6442252397537204E-2</c:v>
                </c:pt>
                <c:pt idx="23646">
                  <c:v>9.6440978348255102E-2</c:v>
                </c:pt>
                <c:pt idx="23647">
                  <c:v>9.6439674496650696E-2</c:v>
                </c:pt>
                <c:pt idx="23648">
                  <c:v>9.6438333392143194E-2</c:v>
                </c:pt>
                <c:pt idx="23649">
                  <c:v>9.6437044441699898E-2</c:v>
                </c:pt>
                <c:pt idx="23650">
                  <c:v>9.6435733139514895E-2</c:v>
                </c:pt>
                <c:pt idx="23651">
                  <c:v>9.6434421837329795E-2</c:v>
                </c:pt>
                <c:pt idx="23652">
                  <c:v>9.6433147788047693E-2</c:v>
                </c:pt>
                <c:pt idx="23653">
                  <c:v>9.6431829035282093E-2</c:v>
                </c:pt>
                <c:pt idx="23654">
                  <c:v>9.6430495381355202E-2</c:v>
                </c:pt>
                <c:pt idx="23655">
                  <c:v>9.6429221332073198E-2</c:v>
                </c:pt>
                <c:pt idx="23656">
                  <c:v>9.6427880227565696E-2</c:v>
                </c:pt>
                <c:pt idx="23657">
                  <c:v>9.6426591277122498E-2</c:v>
                </c:pt>
                <c:pt idx="23658">
                  <c:v>9.6425279974937397E-2</c:v>
                </c:pt>
                <c:pt idx="23659">
                  <c:v>9.6423991024494102E-2</c:v>
                </c:pt>
                <c:pt idx="23660">
                  <c:v>9.6422672271728502E-2</c:v>
                </c:pt>
                <c:pt idx="23661">
                  <c:v>9.6421375870704595E-2</c:v>
                </c:pt>
                <c:pt idx="23662">
                  <c:v>9.6420072019100106E-2</c:v>
                </c:pt>
                <c:pt idx="23663">
                  <c:v>9.6418783068656894E-2</c:v>
                </c:pt>
                <c:pt idx="23664">
                  <c:v>9.6417471766471793E-2</c:v>
                </c:pt>
                <c:pt idx="23665">
                  <c:v>9.6416138112545E-2</c:v>
                </c:pt>
                <c:pt idx="23666">
                  <c:v>9.6414856612682301E-2</c:v>
                </c:pt>
                <c:pt idx="23667">
                  <c:v>9.6413560211658395E-2</c:v>
                </c:pt>
                <c:pt idx="23668">
                  <c:v>9.6412301063537598E-2</c:v>
                </c:pt>
                <c:pt idx="23669">
                  <c:v>9.6410937607288305E-2</c:v>
                </c:pt>
                <c:pt idx="23670">
                  <c:v>9.6409641206264496E-2</c:v>
                </c:pt>
                <c:pt idx="23671">
                  <c:v>9.64083522558212E-2</c:v>
                </c:pt>
                <c:pt idx="23672">
                  <c:v>9.6407048404216697E-2</c:v>
                </c:pt>
                <c:pt idx="23673">
                  <c:v>9.6405737102031694E-2</c:v>
                </c:pt>
                <c:pt idx="23674">
                  <c:v>9.6404425799846594E-2</c:v>
                </c:pt>
                <c:pt idx="23675">
                  <c:v>9.6403144299983895E-2</c:v>
                </c:pt>
                <c:pt idx="23676">
                  <c:v>9.6401825547218295E-2</c:v>
                </c:pt>
                <c:pt idx="23677">
                  <c:v>9.6400544047355596E-2</c:v>
                </c:pt>
                <c:pt idx="23678">
                  <c:v>9.6399217844009399E-2</c:v>
                </c:pt>
                <c:pt idx="23679">
                  <c:v>9.6397921442985507E-2</c:v>
                </c:pt>
                <c:pt idx="23680">
                  <c:v>9.6396632492542197E-2</c:v>
                </c:pt>
                <c:pt idx="23681">
                  <c:v>9.6395321190357194E-2</c:v>
                </c:pt>
                <c:pt idx="23682">
                  <c:v>9.63939949870109E-2</c:v>
                </c:pt>
                <c:pt idx="23683">
                  <c:v>9.6392728388309395E-2</c:v>
                </c:pt>
                <c:pt idx="23684">
                  <c:v>9.6391439437866197E-2</c:v>
                </c:pt>
                <c:pt idx="23685">
                  <c:v>9.6390113234519903E-2</c:v>
                </c:pt>
                <c:pt idx="23686">
                  <c:v>9.6388816833496094E-2</c:v>
                </c:pt>
                <c:pt idx="23687">
                  <c:v>9.6387512981891604E-2</c:v>
                </c:pt>
                <c:pt idx="23688">
                  <c:v>9.6386194229125893E-2</c:v>
                </c:pt>
                <c:pt idx="23689">
                  <c:v>9.6384890377521501E-2</c:v>
                </c:pt>
                <c:pt idx="23690">
                  <c:v>9.6383601427078205E-2</c:v>
                </c:pt>
                <c:pt idx="23691">
                  <c:v>9.6382297575473702E-2</c:v>
                </c:pt>
                <c:pt idx="23692">
                  <c:v>9.6380993723869296E-2</c:v>
                </c:pt>
                <c:pt idx="23693">
                  <c:v>9.6379674971103599E-2</c:v>
                </c:pt>
                <c:pt idx="23694">
                  <c:v>9.6378356218337999E-2</c:v>
                </c:pt>
                <c:pt idx="23695">
                  <c:v>9.6377089619636494E-2</c:v>
                </c:pt>
                <c:pt idx="23696">
                  <c:v>9.6375755965709603E-2</c:v>
                </c:pt>
                <c:pt idx="23697">
                  <c:v>9.6374489367008195E-2</c:v>
                </c:pt>
                <c:pt idx="23698">
                  <c:v>9.6373155713081304E-2</c:v>
                </c:pt>
                <c:pt idx="23699">
                  <c:v>9.6371874213218606E-2</c:v>
                </c:pt>
                <c:pt idx="23700">
                  <c:v>9.6370562911033603E-2</c:v>
                </c:pt>
                <c:pt idx="23701">
                  <c:v>9.6369266510009696E-2</c:v>
                </c:pt>
                <c:pt idx="23702">
                  <c:v>9.6367970108985901E-2</c:v>
                </c:pt>
                <c:pt idx="23703">
                  <c:v>9.6366658806800801E-2</c:v>
                </c:pt>
                <c:pt idx="23704">
                  <c:v>9.6365362405776894E-2</c:v>
                </c:pt>
                <c:pt idx="23705">
                  <c:v>9.6364088356494904E-2</c:v>
                </c:pt>
                <c:pt idx="23706">
                  <c:v>9.6362747251987402E-2</c:v>
                </c:pt>
                <c:pt idx="23707">
                  <c:v>9.63614732027053E-2</c:v>
                </c:pt>
                <c:pt idx="23708">
                  <c:v>9.6360176801681505E-2</c:v>
                </c:pt>
                <c:pt idx="23709">
                  <c:v>9.6358887851238195E-2</c:v>
                </c:pt>
                <c:pt idx="23710">
                  <c:v>9.6357561647891998E-2</c:v>
                </c:pt>
                <c:pt idx="23711">
                  <c:v>9.6356265246868106E-2</c:v>
                </c:pt>
                <c:pt idx="23712">
                  <c:v>9.6354968845844199E-2</c:v>
                </c:pt>
                <c:pt idx="23713">
                  <c:v>9.6353672444820404E-2</c:v>
                </c:pt>
                <c:pt idx="23714">
                  <c:v>9.6352346241474096E-2</c:v>
                </c:pt>
                <c:pt idx="23715">
                  <c:v>9.6351072192191994E-2</c:v>
                </c:pt>
                <c:pt idx="23716">
                  <c:v>9.6349768340587602E-2</c:v>
                </c:pt>
                <c:pt idx="23717">
                  <c:v>9.6348479390144307E-2</c:v>
                </c:pt>
                <c:pt idx="23718">
                  <c:v>9.6347160637378595E-2</c:v>
                </c:pt>
                <c:pt idx="23719">
                  <c:v>9.6345886588096605E-2</c:v>
                </c:pt>
                <c:pt idx="23720">
                  <c:v>9.6344567835330894E-2</c:v>
                </c:pt>
                <c:pt idx="23721">
                  <c:v>9.6343278884887695E-2</c:v>
                </c:pt>
                <c:pt idx="23722">
                  <c:v>9.6341967582702595E-2</c:v>
                </c:pt>
                <c:pt idx="23723">
                  <c:v>9.6340686082839896E-2</c:v>
                </c:pt>
                <c:pt idx="23724">
                  <c:v>9.6339382231235504E-2</c:v>
                </c:pt>
                <c:pt idx="23725">
                  <c:v>9.6338100731372805E-2</c:v>
                </c:pt>
                <c:pt idx="23726">
                  <c:v>9.6336752176284707E-2</c:v>
                </c:pt>
                <c:pt idx="23727">
                  <c:v>9.6335478127002702E-2</c:v>
                </c:pt>
                <c:pt idx="23728">
                  <c:v>9.6334189176559407E-2</c:v>
                </c:pt>
                <c:pt idx="23729">
                  <c:v>9.6332885324954903E-2</c:v>
                </c:pt>
                <c:pt idx="23730">
                  <c:v>9.6331596374511705E-2</c:v>
                </c:pt>
                <c:pt idx="23731">
                  <c:v>9.6330277621745994E-2</c:v>
                </c:pt>
                <c:pt idx="23732">
                  <c:v>9.6328973770141602E-2</c:v>
                </c:pt>
                <c:pt idx="23733">
                  <c:v>9.6327692270278903E-2</c:v>
                </c:pt>
                <c:pt idx="23734">
                  <c:v>9.6326380968093803E-2</c:v>
                </c:pt>
                <c:pt idx="23735">
                  <c:v>9.6325092017650604E-2</c:v>
                </c:pt>
                <c:pt idx="23736">
                  <c:v>9.6323758363723699E-2</c:v>
                </c:pt>
                <c:pt idx="23737">
                  <c:v>9.6322514116763999E-2</c:v>
                </c:pt>
                <c:pt idx="23738">
                  <c:v>9.6321195363998399E-2</c:v>
                </c:pt>
                <c:pt idx="23739">
                  <c:v>9.6319898962974507E-2</c:v>
                </c:pt>
                <c:pt idx="23740">
                  <c:v>9.63186025619506E-2</c:v>
                </c:pt>
                <c:pt idx="23741">
                  <c:v>9.6317306160926805E-2</c:v>
                </c:pt>
                <c:pt idx="23742">
                  <c:v>9.6316017210483496E-2</c:v>
                </c:pt>
                <c:pt idx="23743">
                  <c:v>9.6314735710620797E-2</c:v>
                </c:pt>
                <c:pt idx="23744">
                  <c:v>9.6313431859016405E-2</c:v>
                </c:pt>
                <c:pt idx="23745">
                  <c:v>9.6312142908573095E-2</c:v>
                </c:pt>
                <c:pt idx="23746">
                  <c:v>9.6310809254646301E-2</c:v>
                </c:pt>
                <c:pt idx="23747">
                  <c:v>9.6309527754783603E-2</c:v>
                </c:pt>
                <c:pt idx="23748">
                  <c:v>9.6308261156082098E-2</c:v>
                </c:pt>
                <c:pt idx="23749">
                  <c:v>9.6306942403316498E-2</c:v>
                </c:pt>
                <c:pt idx="23750">
                  <c:v>9.6305646002292605E-2</c:v>
                </c:pt>
                <c:pt idx="23751">
                  <c:v>9.6304327249526894E-2</c:v>
                </c:pt>
                <c:pt idx="23752">
                  <c:v>9.6303030848503099E-2</c:v>
                </c:pt>
                <c:pt idx="23753">
                  <c:v>9.6301741898059803E-2</c:v>
                </c:pt>
                <c:pt idx="23754">
                  <c:v>9.6300475299358299E-2</c:v>
                </c:pt>
                <c:pt idx="23755">
                  <c:v>9.6299149096012102E-2</c:v>
                </c:pt>
                <c:pt idx="23756">
                  <c:v>9.6297845244407598E-2</c:v>
                </c:pt>
                <c:pt idx="23757">
                  <c:v>9.62965637445449E-2</c:v>
                </c:pt>
                <c:pt idx="23758">
                  <c:v>9.6295259892940493E-2</c:v>
                </c:pt>
                <c:pt idx="23759">
                  <c:v>9.6293978393077795E-2</c:v>
                </c:pt>
                <c:pt idx="23760">
                  <c:v>9.6292704343795693E-2</c:v>
                </c:pt>
                <c:pt idx="23761">
                  <c:v>9.6291393041610704E-2</c:v>
                </c:pt>
                <c:pt idx="23762">
                  <c:v>9.6290074288845007E-2</c:v>
                </c:pt>
                <c:pt idx="23763">
                  <c:v>9.6288792788982294E-2</c:v>
                </c:pt>
                <c:pt idx="23764">
                  <c:v>9.6287518739700304E-2</c:v>
                </c:pt>
                <c:pt idx="23765">
                  <c:v>9.62862148880958E-2</c:v>
                </c:pt>
                <c:pt idx="23766">
                  <c:v>9.6284918487071894E-2</c:v>
                </c:pt>
                <c:pt idx="23767">
                  <c:v>9.6283644437789903E-2</c:v>
                </c:pt>
                <c:pt idx="23768">
                  <c:v>9.6282348036765997E-2</c:v>
                </c:pt>
                <c:pt idx="23769">
                  <c:v>9.62810218334198E-2</c:v>
                </c:pt>
                <c:pt idx="23770">
                  <c:v>9.6279747784137698E-2</c:v>
                </c:pt>
                <c:pt idx="23771">
                  <c:v>9.6278429031372001E-2</c:v>
                </c:pt>
                <c:pt idx="23772">
                  <c:v>9.6277147531509399E-2</c:v>
                </c:pt>
                <c:pt idx="23773">
                  <c:v>9.6275851130485507E-2</c:v>
                </c:pt>
                <c:pt idx="23774">
                  <c:v>9.6274532377719796E-2</c:v>
                </c:pt>
                <c:pt idx="23775">
                  <c:v>9.6273258328437805E-2</c:v>
                </c:pt>
                <c:pt idx="23776">
                  <c:v>9.6271976828575107E-2</c:v>
                </c:pt>
                <c:pt idx="23777">
                  <c:v>9.6270672976970603E-2</c:v>
                </c:pt>
                <c:pt idx="23778">
                  <c:v>9.6269398927688599E-2</c:v>
                </c:pt>
                <c:pt idx="23779">
                  <c:v>9.6268087625503498E-2</c:v>
                </c:pt>
                <c:pt idx="23780">
                  <c:v>9.6266813576221397E-2</c:v>
                </c:pt>
                <c:pt idx="23781">
                  <c:v>9.6265517175197601E-2</c:v>
                </c:pt>
                <c:pt idx="23782">
                  <c:v>9.6264205873012501E-2</c:v>
                </c:pt>
                <c:pt idx="23783">
                  <c:v>9.6262931823730399E-2</c:v>
                </c:pt>
                <c:pt idx="23784">
                  <c:v>9.6261635422706604E-2</c:v>
                </c:pt>
                <c:pt idx="23785">
                  <c:v>9.6260324120521504E-2</c:v>
                </c:pt>
                <c:pt idx="23786">
                  <c:v>9.6259042620658805E-2</c:v>
                </c:pt>
                <c:pt idx="23787">
                  <c:v>9.6257731318473802E-2</c:v>
                </c:pt>
                <c:pt idx="23788">
                  <c:v>9.6256472170352894E-2</c:v>
                </c:pt>
                <c:pt idx="23789">
                  <c:v>9.6255168318748405E-2</c:v>
                </c:pt>
                <c:pt idx="23790">
                  <c:v>9.6253864467143999E-2</c:v>
                </c:pt>
                <c:pt idx="23791">
                  <c:v>9.6252568066120106E-2</c:v>
                </c:pt>
                <c:pt idx="23792">
                  <c:v>9.6251286566257394E-2</c:v>
                </c:pt>
                <c:pt idx="23793">
                  <c:v>9.6249975264072404E-2</c:v>
                </c:pt>
                <c:pt idx="23794">
                  <c:v>9.6248693764209706E-2</c:v>
                </c:pt>
                <c:pt idx="23795">
                  <c:v>9.6247419714927604E-2</c:v>
                </c:pt>
                <c:pt idx="23796">
                  <c:v>9.6246115863323198E-2</c:v>
                </c:pt>
                <c:pt idx="23797">
                  <c:v>9.6244826912879902E-2</c:v>
                </c:pt>
                <c:pt idx="23798">
                  <c:v>9.6243530511855996E-2</c:v>
                </c:pt>
                <c:pt idx="23799">
                  <c:v>9.6242271363735199E-2</c:v>
                </c:pt>
                <c:pt idx="23800">
                  <c:v>9.6240967512130696E-2</c:v>
                </c:pt>
                <c:pt idx="23801">
                  <c:v>9.6239656209945595E-2</c:v>
                </c:pt>
                <c:pt idx="23802">
                  <c:v>9.6238352358341203E-2</c:v>
                </c:pt>
                <c:pt idx="23803">
                  <c:v>9.6237078309059101E-2</c:v>
                </c:pt>
                <c:pt idx="23804">
                  <c:v>9.6235789358615806E-2</c:v>
                </c:pt>
                <c:pt idx="23805">
                  <c:v>9.6234515309333801E-2</c:v>
                </c:pt>
                <c:pt idx="23806">
                  <c:v>9.6233218908309895E-2</c:v>
                </c:pt>
                <c:pt idx="23807">
                  <c:v>9.6231915056705405E-2</c:v>
                </c:pt>
                <c:pt idx="23808">
                  <c:v>9.6230641007423401E-2</c:v>
                </c:pt>
                <c:pt idx="23809">
                  <c:v>9.6229337155818898E-2</c:v>
                </c:pt>
                <c:pt idx="23810">
                  <c:v>9.6228040754795005E-2</c:v>
                </c:pt>
                <c:pt idx="23811">
                  <c:v>9.6226759254932404E-2</c:v>
                </c:pt>
                <c:pt idx="23812">
                  <c:v>9.6225462853908497E-2</c:v>
                </c:pt>
                <c:pt idx="23813">
                  <c:v>9.6224196255207006E-2</c:v>
                </c:pt>
                <c:pt idx="23814">
                  <c:v>9.6222855150699602E-2</c:v>
                </c:pt>
                <c:pt idx="23815">
                  <c:v>9.6221596002578694E-2</c:v>
                </c:pt>
                <c:pt idx="23816">
                  <c:v>9.6220299601554801E-2</c:v>
                </c:pt>
                <c:pt idx="23817">
                  <c:v>9.6218988299369798E-2</c:v>
                </c:pt>
                <c:pt idx="23818">
                  <c:v>9.6217721700668293E-2</c:v>
                </c:pt>
                <c:pt idx="23819">
                  <c:v>9.6216455101966802E-2</c:v>
                </c:pt>
                <c:pt idx="23820">
                  <c:v>9.6215158700942993E-2</c:v>
                </c:pt>
                <c:pt idx="23821">
                  <c:v>9.6213884651660905E-2</c:v>
                </c:pt>
                <c:pt idx="23822">
                  <c:v>9.6212558448314597E-2</c:v>
                </c:pt>
                <c:pt idx="23823">
                  <c:v>9.6211291849613106E-2</c:v>
                </c:pt>
                <c:pt idx="23824">
                  <c:v>9.6210017800331102E-2</c:v>
                </c:pt>
                <c:pt idx="23825">
                  <c:v>9.6208713948726599E-2</c:v>
                </c:pt>
                <c:pt idx="23826">
                  <c:v>9.6207417547702706E-2</c:v>
                </c:pt>
                <c:pt idx="23827">
                  <c:v>9.6206143498420701E-2</c:v>
                </c:pt>
                <c:pt idx="23828">
                  <c:v>9.6204861998558003E-2</c:v>
                </c:pt>
                <c:pt idx="23829">
                  <c:v>9.6203565597534096E-2</c:v>
                </c:pt>
                <c:pt idx="23830">
                  <c:v>9.6202239394187899E-2</c:v>
                </c:pt>
                <c:pt idx="23831">
                  <c:v>9.6200980246067005E-2</c:v>
                </c:pt>
                <c:pt idx="23832">
                  <c:v>9.6199713647365501E-2</c:v>
                </c:pt>
                <c:pt idx="23833">
                  <c:v>9.6198409795761095E-2</c:v>
                </c:pt>
                <c:pt idx="23834">
                  <c:v>9.6197105944156605E-2</c:v>
                </c:pt>
                <c:pt idx="23835">
                  <c:v>9.6195831894874503E-2</c:v>
                </c:pt>
                <c:pt idx="23836">
                  <c:v>9.6194557845592499E-2</c:v>
                </c:pt>
                <c:pt idx="23837">
                  <c:v>9.6193283796310397E-2</c:v>
                </c:pt>
                <c:pt idx="23838">
                  <c:v>9.61919650435447E-2</c:v>
                </c:pt>
                <c:pt idx="23839">
                  <c:v>9.6190690994262695E-2</c:v>
                </c:pt>
                <c:pt idx="23840">
                  <c:v>9.61894020438194E-2</c:v>
                </c:pt>
                <c:pt idx="23841">
                  <c:v>9.6188083291053703E-2</c:v>
                </c:pt>
                <c:pt idx="23842">
                  <c:v>9.6186809241771698E-2</c:v>
                </c:pt>
                <c:pt idx="23843">
                  <c:v>9.6185535192489596E-2</c:v>
                </c:pt>
                <c:pt idx="23844">
                  <c:v>9.6184246242046301E-2</c:v>
                </c:pt>
                <c:pt idx="23845">
                  <c:v>9.6182957291603005E-2</c:v>
                </c:pt>
                <c:pt idx="23846">
                  <c:v>9.6181660890579196E-2</c:v>
                </c:pt>
                <c:pt idx="23847">
                  <c:v>9.6180364489555303E-2</c:v>
                </c:pt>
                <c:pt idx="23848">
                  <c:v>9.6179105341434395E-2</c:v>
                </c:pt>
                <c:pt idx="23849">
                  <c:v>9.6177823841571794E-2</c:v>
                </c:pt>
                <c:pt idx="23850">
                  <c:v>9.61764976382255E-2</c:v>
                </c:pt>
                <c:pt idx="23851">
                  <c:v>9.6175238490104606E-2</c:v>
                </c:pt>
                <c:pt idx="23852">
                  <c:v>9.61739346385002E-2</c:v>
                </c:pt>
                <c:pt idx="23853">
                  <c:v>9.6172660589218098E-2</c:v>
                </c:pt>
                <c:pt idx="23854">
                  <c:v>9.6171371638774802E-2</c:v>
                </c:pt>
                <c:pt idx="23855">
                  <c:v>9.6170097589492798E-2</c:v>
                </c:pt>
                <c:pt idx="23856">
                  <c:v>9.6168808639049502E-2</c:v>
                </c:pt>
                <c:pt idx="23857">
                  <c:v>9.6167519688606207E-2</c:v>
                </c:pt>
                <c:pt idx="23858">
                  <c:v>9.6166223287582397E-2</c:v>
                </c:pt>
                <c:pt idx="23859">
                  <c:v>9.6164941787719699E-2</c:v>
                </c:pt>
                <c:pt idx="23860">
                  <c:v>9.6163652837276403E-2</c:v>
                </c:pt>
                <c:pt idx="23861">
                  <c:v>9.6162348985671997E-2</c:v>
                </c:pt>
                <c:pt idx="23862">
                  <c:v>9.6161060035228701E-2</c:v>
                </c:pt>
                <c:pt idx="23863">
                  <c:v>9.61597859859466E-2</c:v>
                </c:pt>
                <c:pt idx="23864">
                  <c:v>9.6158519387245095E-2</c:v>
                </c:pt>
                <c:pt idx="23865">
                  <c:v>9.6157208085060106E-2</c:v>
                </c:pt>
                <c:pt idx="23866">
                  <c:v>9.6155911684036199E-2</c:v>
                </c:pt>
                <c:pt idx="23867">
                  <c:v>9.6154615283012307E-2</c:v>
                </c:pt>
                <c:pt idx="23868">
                  <c:v>9.6153363585472107E-2</c:v>
                </c:pt>
                <c:pt idx="23869">
                  <c:v>9.6152082085609394E-2</c:v>
                </c:pt>
                <c:pt idx="23870">
                  <c:v>9.6150763332843697E-2</c:v>
                </c:pt>
                <c:pt idx="23871">
                  <c:v>9.6149496734142303E-2</c:v>
                </c:pt>
                <c:pt idx="23872">
                  <c:v>9.6148222684860202E-2</c:v>
                </c:pt>
                <c:pt idx="23873">
                  <c:v>9.6146926283836295E-2</c:v>
                </c:pt>
                <c:pt idx="23874">
                  <c:v>9.6145622432231903E-2</c:v>
                </c:pt>
                <c:pt idx="23875">
                  <c:v>9.6144370734691606E-2</c:v>
                </c:pt>
                <c:pt idx="23876">
                  <c:v>9.61430743336677E-2</c:v>
                </c:pt>
                <c:pt idx="23877">
                  <c:v>9.6141792833805001E-2</c:v>
                </c:pt>
                <c:pt idx="23878">
                  <c:v>9.6140481531619998E-2</c:v>
                </c:pt>
                <c:pt idx="23879">
                  <c:v>9.6139222383499104E-2</c:v>
                </c:pt>
                <c:pt idx="23880">
                  <c:v>9.6137925982475197E-2</c:v>
                </c:pt>
                <c:pt idx="23881">
                  <c:v>9.6136637032031999E-2</c:v>
                </c:pt>
                <c:pt idx="23882">
                  <c:v>9.6135310828685705E-2</c:v>
                </c:pt>
                <c:pt idx="23883">
                  <c:v>9.6134059131145394E-2</c:v>
                </c:pt>
                <c:pt idx="23884">
                  <c:v>9.6132785081863403E-2</c:v>
                </c:pt>
                <c:pt idx="23885">
                  <c:v>9.6131511032581302E-2</c:v>
                </c:pt>
                <c:pt idx="23886">
                  <c:v>9.6130199730396201E-2</c:v>
                </c:pt>
                <c:pt idx="23887">
                  <c:v>9.6128910779953003E-2</c:v>
                </c:pt>
                <c:pt idx="23888">
                  <c:v>9.6127651631832095E-2</c:v>
                </c:pt>
                <c:pt idx="23889">
                  <c:v>9.6126362681388799E-2</c:v>
                </c:pt>
                <c:pt idx="23890">
                  <c:v>9.6125043928623199E-2</c:v>
                </c:pt>
                <c:pt idx="23891">
                  <c:v>9.6123784780502305E-2</c:v>
                </c:pt>
                <c:pt idx="23892">
                  <c:v>9.6122495830058996E-2</c:v>
                </c:pt>
                <c:pt idx="23893">
                  <c:v>9.6121214330196297E-2</c:v>
                </c:pt>
                <c:pt idx="23894">
                  <c:v>9.6119910478591905E-2</c:v>
                </c:pt>
                <c:pt idx="23895">
                  <c:v>9.6118621528148596E-2</c:v>
                </c:pt>
                <c:pt idx="23896">
                  <c:v>9.6117369830608299E-2</c:v>
                </c:pt>
                <c:pt idx="23897">
                  <c:v>9.6116065979003906E-2</c:v>
                </c:pt>
                <c:pt idx="23898">
                  <c:v>9.6114762127399403E-2</c:v>
                </c:pt>
                <c:pt idx="23899">
                  <c:v>9.6113473176956093E-2</c:v>
                </c:pt>
                <c:pt idx="23900">
                  <c:v>9.6112228929996393E-2</c:v>
                </c:pt>
                <c:pt idx="23901">
                  <c:v>9.6110932528972598E-2</c:v>
                </c:pt>
                <c:pt idx="23902">
                  <c:v>9.6109628677368095E-2</c:v>
                </c:pt>
                <c:pt idx="23903">
                  <c:v>9.6108362078666604E-2</c:v>
                </c:pt>
                <c:pt idx="23904">
                  <c:v>9.6107080578804002E-2</c:v>
                </c:pt>
                <c:pt idx="23905">
                  <c:v>9.6105791628360707E-2</c:v>
                </c:pt>
                <c:pt idx="23906">
                  <c:v>9.6104517579078605E-2</c:v>
                </c:pt>
                <c:pt idx="23907">
                  <c:v>9.6103228628635406E-2</c:v>
                </c:pt>
                <c:pt idx="23908">
                  <c:v>9.6101962029933902E-2</c:v>
                </c:pt>
                <c:pt idx="23909">
                  <c:v>9.6100665628909995E-2</c:v>
                </c:pt>
                <c:pt idx="23910">
                  <c:v>9.60993692278862E-2</c:v>
                </c:pt>
                <c:pt idx="23911">
                  <c:v>9.6098102629184695E-2</c:v>
                </c:pt>
                <c:pt idx="23912">
                  <c:v>9.6096821129321996E-2</c:v>
                </c:pt>
                <c:pt idx="23913">
                  <c:v>9.6095524728298104E-2</c:v>
                </c:pt>
                <c:pt idx="23914">
                  <c:v>9.6094243228435502E-2</c:v>
                </c:pt>
                <c:pt idx="23915">
                  <c:v>9.6092969179153401E-2</c:v>
                </c:pt>
                <c:pt idx="23916">
                  <c:v>9.6091680228710105E-2</c:v>
                </c:pt>
                <c:pt idx="23917">
                  <c:v>9.6090398728847504E-2</c:v>
                </c:pt>
                <c:pt idx="23918">
                  <c:v>9.6089117228984805E-2</c:v>
                </c:pt>
                <c:pt idx="23919">
                  <c:v>9.6087828278541496E-2</c:v>
                </c:pt>
                <c:pt idx="23920">
                  <c:v>9.6086569130420602E-2</c:v>
                </c:pt>
                <c:pt idx="23921">
                  <c:v>9.6085287630558E-2</c:v>
                </c:pt>
                <c:pt idx="23922">
                  <c:v>9.6083991229534094E-2</c:v>
                </c:pt>
                <c:pt idx="23923">
                  <c:v>9.6082724630832603E-2</c:v>
                </c:pt>
                <c:pt idx="23924">
                  <c:v>9.6081428229808793E-2</c:v>
                </c:pt>
                <c:pt idx="23925">
                  <c:v>9.6080131828784901E-2</c:v>
                </c:pt>
                <c:pt idx="23926">
                  <c:v>9.6078857779502799E-2</c:v>
                </c:pt>
                <c:pt idx="23927">
                  <c:v>9.6077576279640198E-2</c:v>
                </c:pt>
                <c:pt idx="23928">
                  <c:v>9.6076302230358096E-2</c:v>
                </c:pt>
                <c:pt idx="23929">
                  <c:v>9.6075028181075994E-2</c:v>
                </c:pt>
                <c:pt idx="23930">
                  <c:v>9.6073731780052102E-2</c:v>
                </c:pt>
                <c:pt idx="23931">
                  <c:v>9.60724502801895E-2</c:v>
                </c:pt>
                <c:pt idx="23932">
                  <c:v>9.6071153879165594E-2</c:v>
                </c:pt>
                <c:pt idx="23933">
                  <c:v>9.6069857478141701E-2</c:v>
                </c:pt>
                <c:pt idx="23934">
                  <c:v>9.6068620681762695E-2</c:v>
                </c:pt>
                <c:pt idx="23935">
                  <c:v>9.6067324280738803E-2</c:v>
                </c:pt>
                <c:pt idx="23936">
                  <c:v>9.6066027879714896E-2</c:v>
                </c:pt>
                <c:pt idx="23937">
                  <c:v>9.6064761281013406E-2</c:v>
                </c:pt>
                <c:pt idx="23938">
                  <c:v>9.6063509583473206E-2</c:v>
                </c:pt>
                <c:pt idx="23939">
                  <c:v>9.6062213182449299E-2</c:v>
                </c:pt>
                <c:pt idx="23940">
                  <c:v>9.6060909330844796E-2</c:v>
                </c:pt>
                <c:pt idx="23941">
                  <c:v>9.6059665083885096E-2</c:v>
                </c:pt>
                <c:pt idx="23942">
                  <c:v>9.6058346331119496E-2</c:v>
                </c:pt>
                <c:pt idx="23943">
                  <c:v>9.6057079732418005E-2</c:v>
                </c:pt>
                <c:pt idx="23944">
                  <c:v>9.6055798232555306E-2</c:v>
                </c:pt>
                <c:pt idx="23945">
                  <c:v>9.6054546535015106E-2</c:v>
                </c:pt>
                <c:pt idx="23946">
                  <c:v>9.6053242683410603E-2</c:v>
                </c:pt>
                <c:pt idx="23947">
                  <c:v>9.6051976084709098E-2</c:v>
                </c:pt>
                <c:pt idx="23948">
                  <c:v>9.6050716936588204E-2</c:v>
                </c:pt>
                <c:pt idx="23949">
                  <c:v>9.6049405634403201E-2</c:v>
                </c:pt>
                <c:pt idx="23950">
                  <c:v>9.6048146486282293E-2</c:v>
                </c:pt>
                <c:pt idx="23951">
                  <c:v>9.6046842634677804E-2</c:v>
                </c:pt>
                <c:pt idx="23952">
                  <c:v>9.6045583486557007E-2</c:v>
                </c:pt>
                <c:pt idx="23953">
                  <c:v>9.6044309437274905E-2</c:v>
                </c:pt>
                <c:pt idx="23954">
                  <c:v>9.6043027937412206E-2</c:v>
                </c:pt>
                <c:pt idx="23955">
                  <c:v>9.6041746437549494E-2</c:v>
                </c:pt>
                <c:pt idx="23956">
                  <c:v>9.6040472388267503E-2</c:v>
                </c:pt>
                <c:pt idx="23957">
                  <c:v>9.6039175987243597E-2</c:v>
                </c:pt>
                <c:pt idx="23958">
                  <c:v>9.6037901937961495E-2</c:v>
                </c:pt>
                <c:pt idx="23959">
                  <c:v>9.6036650240421295E-2</c:v>
                </c:pt>
                <c:pt idx="23960">
                  <c:v>9.6035353839397403E-2</c:v>
                </c:pt>
                <c:pt idx="23961">
                  <c:v>9.6034079790115301E-2</c:v>
                </c:pt>
                <c:pt idx="23962">
                  <c:v>9.6032805740833199E-2</c:v>
                </c:pt>
                <c:pt idx="23963">
                  <c:v>9.6031524240970598E-2</c:v>
                </c:pt>
                <c:pt idx="23964">
                  <c:v>9.6030257642269107E-2</c:v>
                </c:pt>
                <c:pt idx="23965">
                  <c:v>9.6028946340084007E-2</c:v>
                </c:pt>
                <c:pt idx="23966">
                  <c:v>9.6027694642543696E-2</c:v>
                </c:pt>
                <c:pt idx="23967">
                  <c:v>9.60263982415199E-2</c:v>
                </c:pt>
                <c:pt idx="23968">
                  <c:v>9.6025146543979603E-2</c:v>
                </c:pt>
                <c:pt idx="23969">
                  <c:v>9.6023827791213906E-2</c:v>
                </c:pt>
                <c:pt idx="23970">
                  <c:v>9.6022576093673706E-2</c:v>
                </c:pt>
                <c:pt idx="23971">
                  <c:v>9.6021302044391604E-2</c:v>
                </c:pt>
                <c:pt idx="23972">
                  <c:v>9.6020005643367698E-2</c:v>
                </c:pt>
                <c:pt idx="23973">
                  <c:v>9.6018724143505096E-2</c:v>
                </c:pt>
                <c:pt idx="23974">
                  <c:v>9.6017464995384202E-2</c:v>
                </c:pt>
                <c:pt idx="23975">
                  <c:v>9.6016176044940907E-2</c:v>
                </c:pt>
                <c:pt idx="23976">
                  <c:v>9.6014887094497597E-2</c:v>
                </c:pt>
                <c:pt idx="23977">
                  <c:v>9.6013627946376801E-2</c:v>
                </c:pt>
                <c:pt idx="23978">
                  <c:v>9.6012368798255907E-2</c:v>
                </c:pt>
                <c:pt idx="23979">
                  <c:v>9.6011064946651403E-2</c:v>
                </c:pt>
                <c:pt idx="23980">
                  <c:v>9.6009775996208094E-2</c:v>
                </c:pt>
                <c:pt idx="23981">
                  <c:v>9.6008531749248505E-2</c:v>
                </c:pt>
                <c:pt idx="23982">
                  <c:v>9.6007257699966403E-2</c:v>
                </c:pt>
                <c:pt idx="23983">
                  <c:v>9.6005968749523093E-2</c:v>
                </c:pt>
                <c:pt idx="23984">
                  <c:v>9.6004709601402199E-2</c:v>
                </c:pt>
                <c:pt idx="23985">
                  <c:v>9.6003450453281403E-2</c:v>
                </c:pt>
                <c:pt idx="23986">
                  <c:v>9.6002146601676899E-2</c:v>
                </c:pt>
                <c:pt idx="23987">
                  <c:v>9.6000865101814201E-2</c:v>
                </c:pt>
                <c:pt idx="23988">
                  <c:v>9.5999598503112696E-2</c:v>
                </c:pt>
                <c:pt idx="23989">
                  <c:v>9.5998324453830705E-2</c:v>
                </c:pt>
                <c:pt idx="23990">
                  <c:v>9.5997028052806799E-2</c:v>
                </c:pt>
                <c:pt idx="23991">
                  <c:v>9.5995783805847099E-2</c:v>
                </c:pt>
                <c:pt idx="23992">
                  <c:v>9.59944948554039E-2</c:v>
                </c:pt>
                <c:pt idx="23993">
                  <c:v>9.5993213355541201E-2</c:v>
                </c:pt>
                <c:pt idx="23994">
                  <c:v>9.5991969108581501E-2</c:v>
                </c:pt>
                <c:pt idx="23995">
                  <c:v>9.5990680158138206E-2</c:v>
                </c:pt>
                <c:pt idx="23996">
                  <c:v>9.5989398658275604E-2</c:v>
                </c:pt>
                <c:pt idx="23997">
                  <c:v>9.5988117158412906E-2</c:v>
                </c:pt>
                <c:pt idx="23998">
                  <c:v>9.5986858010291998E-2</c:v>
                </c:pt>
                <c:pt idx="23999">
                  <c:v>9.5985576510429299E-2</c:v>
                </c:pt>
                <c:pt idx="24000">
                  <c:v>9.5984302461147294E-2</c:v>
                </c:pt>
                <c:pt idx="24001">
                  <c:v>9.5983050763606997E-2</c:v>
                </c:pt>
                <c:pt idx="24002">
                  <c:v>9.5981761813163702E-2</c:v>
                </c:pt>
                <c:pt idx="24003">
                  <c:v>9.59804877638816E-2</c:v>
                </c:pt>
                <c:pt idx="24004">
                  <c:v>9.5979221165180206E-2</c:v>
                </c:pt>
                <c:pt idx="24005">
                  <c:v>9.59779247641563E-2</c:v>
                </c:pt>
                <c:pt idx="24006">
                  <c:v>9.59766805171966E-2</c:v>
                </c:pt>
                <c:pt idx="24007">
                  <c:v>9.5975384116172693E-2</c:v>
                </c:pt>
                <c:pt idx="24008">
                  <c:v>9.59741175174713E-2</c:v>
                </c:pt>
                <c:pt idx="24009">
                  <c:v>9.5972843468189198E-2</c:v>
                </c:pt>
                <c:pt idx="24010">
                  <c:v>9.5971576869487707E-2</c:v>
                </c:pt>
                <c:pt idx="24011">
                  <c:v>9.5970317721366799E-2</c:v>
                </c:pt>
                <c:pt idx="24012">
                  <c:v>9.5969043672084794E-2</c:v>
                </c:pt>
                <c:pt idx="24013">
                  <c:v>9.5967739820480305E-2</c:v>
                </c:pt>
                <c:pt idx="24014">
                  <c:v>9.5966495573520605E-2</c:v>
                </c:pt>
                <c:pt idx="24015">
                  <c:v>9.5965214073657906E-2</c:v>
                </c:pt>
                <c:pt idx="24016">
                  <c:v>9.5963947474956499E-2</c:v>
                </c:pt>
                <c:pt idx="24017">
                  <c:v>9.5962688326835605E-2</c:v>
                </c:pt>
                <c:pt idx="24018">
                  <c:v>9.5961414277553503E-2</c:v>
                </c:pt>
                <c:pt idx="24019">
                  <c:v>9.5960147678851998E-2</c:v>
                </c:pt>
                <c:pt idx="24020">
                  <c:v>9.5958851277828203E-2</c:v>
                </c:pt>
                <c:pt idx="24021">
                  <c:v>9.5957592129707295E-2</c:v>
                </c:pt>
                <c:pt idx="24022">
                  <c:v>9.5956310629844596E-2</c:v>
                </c:pt>
                <c:pt idx="24023">
                  <c:v>9.5955051481723702E-2</c:v>
                </c:pt>
                <c:pt idx="24024">
                  <c:v>9.5953784883022294E-2</c:v>
                </c:pt>
                <c:pt idx="24025">
                  <c:v>9.5952510833740207E-2</c:v>
                </c:pt>
                <c:pt idx="24026">
                  <c:v>9.5951229333877494E-2</c:v>
                </c:pt>
                <c:pt idx="24027">
                  <c:v>9.5949955284595406E-2</c:v>
                </c:pt>
                <c:pt idx="24028">
                  <c:v>9.5948696136474595E-2</c:v>
                </c:pt>
                <c:pt idx="24029">
                  <c:v>9.5947392284870106E-2</c:v>
                </c:pt>
                <c:pt idx="24030">
                  <c:v>9.5946125686168601E-2</c:v>
                </c:pt>
                <c:pt idx="24031">
                  <c:v>9.5944888889789498E-2</c:v>
                </c:pt>
                <c:pt idx="24032">
                  <c:v>9.59435999393463E-2</c:v>
                </c:pt>
                <c:pt idx="24033">
                  <c:v>9.5942325890064198E-2</c:v>
                </c:pt>
                <c:pt idx="24034">
                  <c:v>9.5941074192523901E-2</c:v>
                </c:pt>
                <c:pt idx="24035">
                  <c:v>9.5939785242080605E-2</c:v>
                </c:pt>
                <c:pt idx="24036">
                  <c:v>9.5938496291637407E-2</c:v>
                </c:pt>
                <c:pt idx="24037">
                  <c:v>9.5937207341194097E-2</c:v>
                </c:pt>
                <c:pt idx="24038">
                  <c:v>9.5935970544814994E-2</c:v>
                </c:pt>
                <c:pt idx="24039">
                  <c:v>9.5934703946113503E-2</c:v>
                </c:pt>
                <c:pt idx="24040">
                  <c:v>9.5933437347412095E-2</c:v>
                </c:pt>
                <c:pt idx="24041">
                  <c:v>9.5932140946388203E-2</c:v>
                </c:pt>
                <c:pt idx="24042">
                  <c:v>9.5930881798267295E-2</c:v>
                </c:pt>
                <c:pt idx="24043">
                  <c:v>9.5929607748985193E-2</c:v>
                </c:pt>
                <c:pt idx="24044">
                  <c:v>9.5928348600864397E-2</c:v>
                </c:pt>
                <c:pt idx="24045">
                  <c:v>9.5927074551582295E-2</c:v>
                </c:pt>
                <c:pt idx="24046">
                  <c:v>9.5925800502300207E-2</c:v>
                </c:pt>
                <c:pt idx="24047">
                  <c:v>9.5924548804759896E-2</c:v>
                </c:pt>
                <c:pt idx="24048">
                  <c:v>9.5923267304897294E-2</c:v>
                </c:pt>
                <c:pt idx="24049">
                  <c:v>9.59220081567764E-2</c:v>
                </c:pt>
                <c:pt idx="24050">
                  <c:v>9.5920711755752494E-2</c:v>
                </c:pt>
                <c:pt idx="24051">
                  <c:v>9.5919474959373405E-2</c:v>
                </c:pt>
                <c:pt idx="24052">
                  <c:v>9.5918186008930206E-2</c:v>
                </c:pt>
                <c:pt idx="24053">
                  <c:v>9.5916897058486897E-2</c:v>
                </c:pt>
                <c:pt idx="24054">
                  <c:v>9.5915637910366003E-2</c:v>
                </c:pt>
                <c:pt idx="24055">
                  <c:v>9.5914378762245095E-2</c:v>
                </c:pt>
                <c:pt idx="24056">
                  <c:v>9.5913104712963104E-2</c:v>
                </c:pt>
                <c:pt idx="24057">
                  <c:v>9.5911838114261599E-2</c:v>
                </c:pt>
                <c:pt idx="24058">
                  <c:v>9.5910578966140705E-2</c:v>
                </c:pt>
                <c:pt idx="24059">
                  <c:v>9.5909290015697396E-2</c:v>
                </c:pt>
                <c:pt idx="24060">
                  <c:v>9.5908023416996002E-2</c:v>
                </c:pt>
                <c:pt idx="24061">
                  <c:v>9.5906756818294497E-2</c:v>
                </c:pt>
                <c:pt idx="24062">
                  <c:v>9.59055051207542E-2</c:v>
                </c:pt>
                <c:pt idx="24063">
                  <c:v>9.5904253423213903E-2</c:v>
                </c:pt>
                <c:pt idx="24064">
                  <c:v>9.5902949571609497E-2</c:v>
                </c:pt>
                <c:pt idx="24065">
                  <c:v>9.5901690423488603E-2</c:v>
                </c:pt>
                <c:pt idx="24066">
                  <c:v>9.5900416374206501E-2</c:v>
                </c:pt>
                <c:pt idx="24067">
                  <c:v>9.5899127423763206E-2</c:v>
                </c:pt>
                <c:pt idx="24068">
                  <c:v>9.5897890627384103E-2</c:v>
                </c:pt>
                <c:pt idx="24069">
                  <c:v>9.5896624028682695E-2</c:v>
                </c:pt>
                <c:pt idx="24070">
                  <c:v>9.5895357429981204E-2</c:v>
                </c:pt>
                <c:pt idx="24071">
                  <c:v>9.5894075930118505E-2</c:v>
                </c:pt>
                <c:pt idx="24072">
                  <c:v>9.5892824232578194E-2</c:v>
                </c:pt>
                <c:pt idx="24073">
                  <c:v>9.5891542732715607E-2</c:v>
                </c:pt>
                <c:pt idx="24074">
                  <c:v>9.5890291035175296E-2</c:v>
                </c:pt>
                <c:pt idx="24075">
                  <c:v>9.5889009535312597E-2</c:v>
                </c:pt>
                <c:pt idx="24076">
                  <c:v>9.5887765288352897E-2</c:v>
                </c:pt>
                <c:pt idx="24077">
                  <c:v>9.5886461436748505E-2</c:v>
                </c:pt>
                <c:pt idx="24078">
                  <c:v>9.5885194838047E-2</c:v>
                </c:pt>
                <c:pt idx="24079">
                  <c:v>9.58839505910873E-2</c:v>
                </c:pt>
                <c:pt idx="24080">
                  <c:v>9.5882691442966406E-2</c:v>
                </c:pt>
                <c:pt idx="24081">
                  <c:v>9.5881417393684304E-2</c:v>
                </c:pt>
                <c:pt idx="24082">
                  <c:v>9.5880120992660495E-2</c:v>
                </c:pt>
                <c:pt idx="24083">
                  <c:v>9.5878876745700795E-2</c:v>
                </c:pt>
                <c:pt idx="24084">
                  <c:v>9.5877617597579901E-2</c:v>
                </c:pt>
                <c:pt idx="24085">
                  <c:v>9.5876328647136605E-2</c:v>
                </c:pt>
                <c:pt idx="24086">
                  <c:v>9.5875062048435197E-2</c:v>
                </c:pt>
                <c:pt idx="24087">
                  <c:v>9.5873832702636705E-2</c:v>
                </c:pt>
                <c:pt idx="24088">
                  <c:v>9.5872551202774006E-2</c:v>
                </c:pt>
                <c:pt idx="24089">
                  <c:v>9.5871306955814306E-2</c:v>
                </c:pt>
                <c:pt idx="24090">
                  <c:v>9.5870010554790497E-2</c:v>
                </c:pt>
                <c:pt idx="24091">
                  <c:v>9.5868751406669603E-2</c:v>
                </c:pt>
                <c:pt idx="24092">
                  <c:v>9.5867507159709903E-2</c:v>
                </c:pt>
                <c:pt idx="24093">
                  <c:v>9.5866225659847204E-2</c:v>
                </c:pt>
                <c:pt idx="24094">
                  <c:v>9.5864966511726296E-2</c:v>
                </c:pt>
                <c:pt idx="24095">
                  <c:v>9.5863699913024902E-2</c:v>
                </c:pt>
                <c:pt idx="24096">
                  <c:v>9.5862433314323398E-2</c:v>
                </c:pt>
                <c:pt idx="24097">
                  <c:v>9.5861174166202504E-2</c:v>
                </c:pt>
                <c:pt idx="24098">
                  <c:v>9.5859885215759194E-2</c:v>
                </c:pt>
                <c:pt idx="24099">
                  <c:v>9.5858640968799494E-2</c:v>
                </c:pt>
                <c:pt idx="24100">
                  <c:v>9.5857359468936906E-2</c:v>
                </c:pt>
                <c:pt idx="24101">
                  <c:v>9.5856107771396595E-2</c:v>
                </c:pt>
                <c:pt idx="24102">
                  <c:v>9.5854811370372703E-2</c:v>
                </c:pt>
                <c:pt idx="24103">
                  <c:v>9.5853582024574197E-2</c:v>
                </c:pt>
                <c:pt idx="24104">
                  <c:v>9.5852307975292206E-2</c:v>
                </c:pt>
                <c:pt idx="24105">
                  <c:v>9.5851056277751895E-2</c:v>
                </c:pt>
                <c:pt idx="24106">
                  <c:v>9.5849774777889196E-2</c:v>
                </c:pt>
                <c:pt idx="24107">
                  <c:v>9.5848545432090704E-2</c:v>
                </c:pt>
                <c:pt idx="24108">
                  <c:v>9.5847271382808602E-2</c:v>
                </c:pt>
                <c:pt idx="24109">
                  <c:v>9.5846012234687805E-2</c:v>
                </c:pt>
                <c:pt idx="24110">
                  <c:v>9.5844723284244496E-2</c:v>
                </c:pt>
                <c:pt idx="24111">
                  <c:v>9.5843464136123602E-2</c:v>
                </c:pt>
                <c:pt idx="24112">
                  <c:v>9.58421900868415E-2</c:v>
                </c:pt>
                <c:pt idx="24113">
                  <c:v>9.58409383893013E-2</c:v>
                </c:pt>
                <c:pt idx="24114">
                  <c:v>9.5839671790599795E-2</c:v>
                </c:pt>
                <c:pt idx="24115">
                  <c:v>9.5838420093059498E-2</c:v>
                </c:pt>
                <c:pt idx="24116">
                  <c:v>9.5837146043777396E-2</c:v>
                </c:pt>
                <c:pt idx="24117">
                  <c:v>9.5835849642753601E-2</c:v>
                </c:pt>
                <c:pt idx="24118">
                  <c:v>9.5834605395793901E-2</c:v>
                </c:pt>
                <c:pt idx="24119">
                  <c:v>9.5833368599414798E-2</c:v>
                </c:pt>
                <c:pt idx="24120">
                  <c:v>9.5832094550132696E-2</c:v>
                </c:pt>
                <c:pt idx="24121">
                  <c:v>9.5830820500850594E-2</c:v>
                </c:pt>
                <c:pt idx="24122">
                  <c:v>9.5829539000988007E-2</c:v>
                </c:pt>
                <c:pt idx="24123">
                  <c:v>9.58283096551895E-2</c:v>
                </c:pt>
                <c:pt idx="24124">
                  <c:v>9.5827050507068606E-2</c:v>
                </c:pt>
                <c:pt idx="24125">
                  <c:v>9.5825776457786505E-2</c:v>
                </c:pt>
                <c:pt idx="24126">
                  <c:v>9.5824494957923806E-2</c:v>
                </c:pt>
                <c:pt idx="24127">
                  <c:v>9.5823250710964203E-2</c:v>
                </c:pt>
                <c:pt idx="24128">
                  <c:v>9.5821969211101504E-2</c:v>
                </c:pt>
                <c:pt idx="24129">
                  <c:v>9.5820717513561193E-2</c:v>
                </c:pt>
                <c:pt idx="24130">
                  <c:v>9.5819458365440299E-2</c:v>
                </c:pt>
                <c:pt idx="24131">
                  <c:v>9.5818184316158295E-2</c:v>
                </c:pt>
                <c:pt idx="24132">
                  <c:v>9.5816895365714999E-2</c:v>
                </c:pt>
                <c:pt idx="24133">
                  <c:v>9.5815666019916507E-2</c:v>
                </c:pt>
                <c:pt idx="24134">
                  <c:v>9.5814384520053794E-2</c:v>
                </c:pt>
                <c:pt idx="24135">
                  <c:v>9.5813132822513497E-2</c:v>
                </c:pt>
                <c:pt idx="24136">
                  <c:v>9.58118736743927E-2</c:v>
                </c:pt>
                <c:pt idx="24137">
                  <c:v>9.5810629427433E-2</c:v>
                </c:pt>
                <c:pt idx="24138">
                  <c:v>9.5809340476989704E-2</c:v>
                </c:pt>
                <c:pt idx="24139">
                  <c:v>9.5808103680610601E-2</c:v>
                </c:pt>
                <c:pt idx="24140">
                  <c:v>9.5806851983070304E-2</c:v>
                </c:pt>
                <c:pt idx="24141">
                  <c:v>9.5805570483207703E-2</c:v>
                </c:pt>
                <c:pt idx="24142">
                  <c:v>9.5804281532764393E-2</c:v>
                </c:pt>
                <c:pt idx="24143">
                  <c:v>9.5803052186965901E-2</c:v>
                </c:pt>
                <c:pt idx="24144">
                  <c:v>9.5801748335361397E-2</c:v>
                </c:pt>
                <c:pt idx="24145">
                  <c:v>9.5800518989562905E-2</c:v>
                </c:pt>
                <c:pt idx="24146">
                  <c:v>9.5799230039119707E-2</c:v>
                </c:pt>
                <c:pt idx="24147">
                  <c:v>9.5797993242740603E-2</c:v>
                </c:pt>
                <c:pt idx="24148">
                  <c:v>9.5796734094619695E-2</c:v>
                </c:pt>
                <c:pt idx="24149">
                  <c:v>9.5795460045337594E-2</c:v>
                </c:pt>
                <c:pt idx="24150">
                  <c:v>9.5794215798377894E-2</c:v>
                </c:pt>
                <c:pt idx="24151">
                  <c:v>9.5792964100837694E-2</c:v>
                </c:pt>
                <c:pt idx="24152">
                  <c:v>9.5791667699813801E-2</c:v>
                </c:pt>
                <c:pt idx="24153">
                  <c:v>9.5790423452854101E-2</c:v>
                </c:pt>
                <c:pt idx="24154">
                  <c:v>9.5789149403571999E-2</c:v>
                </c:pt>
                <c:pt idx="24155">
                  <c:v>9.5787920057773507E-2</c:v>
                </c:pt>
                <c:pt idx="24156">
                  <c:v>9.5786653459072099E-2</c:v>
                </c:pt>
                <c:pt idx="24157">
                  <c:v>9.5785371959209401E-2</c:v>
                </c:pt>
                <c:pt idx="24158">
                  <c:v>9.5784097909927299E-2</c:v>
                </c:pt>
                <c:pt idx="24159">
                  <c:v>9.5782868564128806E-2</c:v>
                </c:pt>
                <c:pt idx="24160">
                  <c:v>9.5781579613685594E-2</c:v>
                </c:pt>
                <c:pt idx="24161">
                  <c:v>9.5780342817306505E-2</c:v>
                </c:pt>
                <c:pt idx="24162">
                  <c:v>9.5779053866863195E-2</c:v>
                </c:pt>
                <c:pt idx="24163">
                  <c:v>9.5777817070484106E-2</c:v>
                </c:pt>
                <c:pt idx="24164">
                  <c:v>9.5776535570621393E-2</c:v>
                </c:pt>
                <c:pt idx="24165">
                  <c:v>9.5775276422500596E-2</c:v>
                </c:pt>
                <c:pt idx="24166">
                  <c:v>9.5774009823799106E-2</c:v>
                </c:pt>
                <c:pt idx="24167">
                  <c:v>9.5772743225097601E-2</c:v>
                </c:pt>
                <c:pt idx="24168">
                  <c:v>9.5771498978137901E-2</c:v>
                </c:pt>
                <c:pt idx="24169">
                  <c:v>9.5770262181758797E-2</c:v>
                </c:pt>
                <c:pt idx="24170">
                  <c:v>9.5768973231315599E-2</c:v>
                </c:pt>
                <c:pt idx="24171">
                  <c:v>9.5767728984355899E-2</c:v>
                </c:pt>
                <c:pt idx="24172">
                  <c:v>9.5766462385654394E-2</c:v>
                </c:pt>
                <c:pt idx="24173">
                  <c:v>9.5765195786952903E-2</c:v>
                </c:pt>
                <c:pt idx="24174">
                  <c:v>9.5763921737670898E-2</c:v>
                </c:pt>
                <c:pt idx="24175">
                  <c:v>9.5762684941291795E-2</c:v>
                </c:pt>
                <c:pt idx="24176">
                  <c:v>9.57613959908485E-2</c:v>
                </c:pt>
                <c:pt idx="24177">
                  <c:v>9.5760151743888799E-2</c:v>
                </c:pt>
                <c:pt idx="24178">
                  <c:v>9.5758885145187295E-2</c:v>
                </c:pt>
                <c:pt idx="24179">
                  <c:v>9.5757633447647095E-2</c:v>
                </c:pt>
                <c:pt idx="24180">
                  <c:v>9.5756381750106798E-2</c:v>
                </c:pt>
                <c:pt idx="24181">
                  <c:v>9.5755100250244099E-2</c:v>
                </c:pt>
                <c:pt idx="24182">
                  <c:v>9.57538187503814E-2</c:v>
                </c:pt>
                <c:pt idx="24183">
                  <c:v>9.5752596855163505E-2</c:v>
                </c:pt>
                <c:pt idx="24184">
                  <c:v>9.5751330256462097E-2</c:v>
                </c:pt>
                <c:pt idx="24185">
                  <c:v>9.5750063657760606E-2</c:v>
                </c:pt>
                <c:pt idx="24186">
                  <c:v>9.5748797059059101E-2</c:v>
                </c:pt>
                <c:pt idx="24187">
                  <c:v>9.5747560262679998E-2</c:v>
                </c:pt>
                <c:pt idx="24188">
                  <c:v>9.5746286213397896E-2</c:v>
                </c:pt>
                <c:pt idx="24189">
                  <c:v>9.5745049417018793E-2</c:v>
                </c:pt>
                <c:pt idx="24190">
                  <c:v>9.5743767917156206E-2</c:v>
                </c:pt>
                <c:pt idx="24191">
                  <c:v>9.5742508769035298E-2</c:v>
                </c:pt>
                <c:pt idx="24192">
                  <c:v>9.5741249620914404E-2</c:v>
                </c:pt>
                <c:pt idx="24193">
                  <c:v>9.5740005373954704E-2</c:v>
                </c:pt>
                <c:pt idx="24194">
                  <c:v>9.5738738775253296E-2</c:v>
                </c:pt>
                <c:pt idx="24195">
                  <c:v>9.5737472176551805E-2</c:v>
                </c:pt>
                <c:pt idx="24196">
                  <c:v>9.5736198127269703E-2</c:v>
                </c:pt>
                <c:pt idx="24197">
                  <c:v>9.57349613308906E-2</c:v>
                </c:pt>
                <c:pt idx="24198">
                  <c:v>9.5733687281608498E-2</c:v>
                </c:pt>
                <c:pt idx="24199">
                  <c:v>9.5732450485229395E-2</c:v>
                </c:pt>
                <c:pt idx="24200">
                  <c:v>9.5731176435947404E-2</c:v>
                </c:pt>
                <c:pt idx="24201">
                  <c:v>9.5729939639568301E-2</c:v>
                </c:pt>
                <c:pt idx="24202">
                  <c:v>9.5728650689125006E-2</c:v>
                </c:pt>
                <c:pt idx="24203">
                  <c:v>9.5727436244487707E-2</c:v>
                </c:pt>
                <c:pt idx="24204">
                  <c:v>9.5726169645786202E-2</c:v>
                </c:pt>
                <c:pt idx="24205">
                  <c:v>9.5724895596504198E-2</c:v>
                </c:pt>
                <c:pt idx="24206">
                  <c:v>9.5723628997802707E-2</c:v>
                </c:pt>
                <c:pt idx="24207">
                  <c:v>9.5722384750843006E-2</c:v>
                </c:pt>
                <c:pt idx="24208">
                  <c:v>9.5721110701560905E-2</c:v>
                </c:pt>
                <c:pt idx="24209">
                  <c:v>9.5719859004020594E-2</c:v>
                </c:pt>
                <c:pt idx="24210">
                  <c:v>9.5718599855899797E-2</c:v>
                </c:pt>
                <c:pt idx="24211">
                  <c:v>9.57173481583595E-2</c:v>
                </c:pt>
                <c:pt idx="24212">
                  <c:v>9.5716081559657995E-2</c:v>
                </c:pt>
                <c:pt idx="24213">
                  <c:v>9.5714822411537101E-2</c:v>
                </c:pt>
                <c:pt idx="24214">
                  <c:v>9.5713570713996804E-2</c:v>
                </c:pt>
                <c:pt idx="24215">
                  <c:v>9.5712333917617798E-2</c:v>
                </c:pt>
                <c:pt idx="24216">
                  <c:v>9.5711044967174502E-2</c:v>
                </c:pt>
                <c:pt idx="24217">
                  <c:v>9.5709800720214802E-2</c:v>
                </c:pt>
                <c:pt idx="24218">
                  <c:v>9.5708534121513297E-2</c:v>
                </c:pt>
                <c:pt idx="24219">
                  <c:v>9.5707327127456596E-2</c:v>
                </c:pt>
                <c:pt idx="24220">
                  <c:v>9.5706038177013397E-2</c:v>
                </c:pt>
                <c:pt idx="24221">
                  <c:v>9.5704793930053697E-2</c:v>
                </c:pt>
                <c:pt idx="24222">
                  <c:v>9.5703519880771595E-2</c:v>
                </c:pt>
                <c:pt idx="24223">
                  <c:v>9.5702283084392506E-2</c:v>
                </c:pt>
                <c:pt idx="24224">
                  <c:v>9.5701009035110404E-2</c:v>
                </c:pt>
                <c:pt idx="24225">
                  <c:v>9.5699764788150704E-2</c:v>
                </c:pt>
                <c:pt idx="24226">
                  <c:v>9.5698498189449296E-2</c:v>
                </c:pt>
                <c:pt idx="24227">
                  <c:v>9.5697268843650804E-2</c:v>
                </c:pt>
                <c:pt idx="24228">
                  <c:v>9.5695979893207495E-2</c:v>
                </c:pt>
                <c:pt idx="24229">
                  <c:v>9.5694757997989599E-2</c:v>
                </c:pt>
                <c:pt idx="24230">
                  <c:v>9.5693483948707497E-2</c:v>
                </c:pt>
                <c:pt idx="24231">
                  <c:v>9.5692232251167297E-2</c:v>
                </c:pt>
                <c:pt idx="24232">
                  <c:v>9.5690965652465806E-2</c:v>
                </c:pt>
                <c:pt idx="24233">
                  <c:v>9.5689728856086703E-2</c:v>
                </c:pt>
                <c:pt idx="24234">
                  <c:v>9.5688462257385198E-2</c:v>
                </c:pt>
                <c:pt idx="24235">
                  <c:v>9.5687232911586706E-2</c:v>
                </c:pt>
                <c:pt idx="24236">
                  <c:v>9.5685973763465798E-2</c:v>
                </c:pt>
                <c:pt idx="24237">
                  <c:v>9.5684722065925598E-2</c:v>
                </c:pt>
                <c:pt idx="24238">
                  <c:v>9.5683455467224093E-2</c:v>
                </c:pt>
                <c:pt idx="24239">
                  <c:v>9.5682226121425601E-2</c:v>
                </c:pt>
                <c:pt idx="24240">
                  <c:v>9.5680952072143499E-2</c:v>
                </c:pt>
                <c:pt idx="24241">
                  <c:v>9.5679707825183799E-2</c:v>
                </c:pt>
                <c:pt idx="24242">
                  <c:v>9.5678441226482294E-2</c:v>
                </c:pt>
                <c:pt idx="24243">
                  <c:v>9.56771746277809E-2</c:v>
                </c:pt>
                <c:pt idx="24244">
                  <c:v>9.56759303808212E-2</c:v>
                </c:pt>
                <c:pt idx="24245">
                  <c:v>9.5674701035022694E-2</c:v>
                </c:pt>
                <c:pt idx="24246">
                  <c:v>9.5673434436321203E-2</c:v>
                </c:pt>
                <c:pt idx="24247">
                  <c:v>9.5672182738780906E-2</c:v>
                </c:pt>
                <c:pt idx="24248">
                  <c:v>9.5670901238918304E-2</c:v>
                </c:pt>
                <c:pt idx="24249">
                  <c:v>9.5669656991958604E-2</c:v>
                </c:pt>
                <c:pt idx="24250">
                  <c:v>9.5668397843837696E-2</c:v>
                </c:pt>
                <c:pt idx="24251">
                  <c:v>9.5667175948619801E-2</c:v>
                </c:pt>
                <c:pt idx="24252">
                  <c:v>9.5665931701660101E-2</c:v>
                </c:pt>
                <c:pt idx="24253">
                  <c:v>9.5664687454700401E-2</c:v>
                </c:pt>
                <c:pt idx="24254">
                  <c:v>9.5663413405418396E-2</c:v>
                </c:pt>
                <c:pt idx="24255">
                  <c:v>9.5662184059619904E-2</c:v>
                </c:pt>
                <c:pt idx="24256">
                  <c:v>9.5660939812660203E-2</c:v>
                </c:pt>
                <c:pt idx="24257">
                  <c:v>9.5659658312797505E-2</c:v>
                </c:pt>
                <c:pt idx="24258">
                  <c:v>9.5658414065837805E-2</c:v>
                </c:pt>
                <c:pt idx="24259">
                  <c:v>9.5657154917716897E-2</c:v>
                </c:pt>
                <c:pt idx="24260">
                  <c:v>9.56558957695961E-2</c:v>
                </c:pt>
                <c:pt idx="24261">
                  <c:v>9.5654658973216997E-2</c:v>
                </c:pt>
                <c:pt idx="24262">
                  <c:v>9.5653399825096103E-2</c:v>
                </c:pt>
                <c:pt idx="24263">
                  <c:v>9.5652170479297596E-2</c:v>
                </c:pt>
                <c:pt idx="24264">
                  <c:v>9.5650896430015495E-2</c:v>
                </c:pt>
                <c:pt idx="24265">
                  <c:v>9.5649667084217002E-2</c:v>
                </c:pt>
                <c:pt idx="24266">
                  <c:v>9.5648415386676705E-2</c:v>
                </c:pt>
                <c:pt idx="24267">
                  <c:v>9.5647148787975297E-2</c:v>
                </c:pt>
                <c:pt idx="24268">
                  <c:v>9.5645904541015597E-2</c:v>
                </c:pt>
                <c:pt idx="24269">
                  <c:v>9.5644645392894703E-2</c:v>
                </c:pt>
                <c:pt idx="24270">
                  <c:v>9.5643423497676794E-2</c:v>
                </c:pt>
                <c:pt idx="24271">
                  <c:v>9.5642156898975303E-2</c:v>
                </c:pt>
                <c:pt idx="24272">
                  <c:v>9.56409201025962E-2</c:v>
                </c:pt>
                <c:pt idx="24273">
                  <c:v>9.5639675855636597E-2</c:v>
                </c:pt>
                <c:pt idx="24274">
                  <c:v>9.5638409256935106E-2</c:v>
                </c:pt>
                <c:pt idx="24275">
                  <c:v>9.5637165009975406E-2</c:v>
                </c:pt>
                <c:pt idx="24276">
                  <c:v>9.5635898411273901E-2</c:v>
                </c:pt>
                <c:pt idx="24277">
                  <c:v>9.5634669065475394E-2</c:v>
                </c:pt>
                <c:pt idx="24278">
                  <c:v>9.5633417367935097E-2</c:v>
                </c:pt>
                <c:pt idx="24279">
                  <c:v>9.5632173120975494E-2</c:v>
                </c:pt>
                <c:pt idx="24280">
                  <c:v>9.56309139728546E-2</c:v>
                </c:pt>
                <c:pt idx="24281">
                  <c:v>9.5629662275314303E-2</c:v>
                </c:pt>
                <c:pt idx="24282">
                  <c:v>9.5628432929515797E-2</c:v>
                </c:pt>
                <c:pt idx="24283">
                  <c:v>9.5627173781394903E-2</c:v>
                </c:pt>
                <c:pt idx="24284">
                  <c:v>9.5625922083854606E-2</c:v>
                </c:pt>
                <c:pt idx="24285">
                  <c:v>9.5624670386314295E-2</c:v>
                </c:pt>
                <c:pt idx="24286">
                  <c:v>9.5623418688774095E-2</c:v>
                </c:pt>
                <c:pt idx="24287">
                  <c:v>9.5622174441814395E-2</c:v>
                </c:pt>
                <c:pt idx="24288">
                  <c:v>9.5620885491371099E-2</c:v>
                </c:pt>
                <c:pt idx="24289">
                  <c:v>9.5619678497314398E-2</c:v>
                </c:pt>
                <c:pt idx="24290">
                  <c:v>9.5618449151515905E-2</c:v>
                </c:pt>
                <c:pt idx="24291">
                  <c:v>9.56171825528144E-2</c:v>
                </c:pt>
                <c:pt idx="24292">
                  <c:v>9.5615945756435394E-2</c:v>
                </c:pt>
                <c:pt idx="24293">
                  <c:v>9.5614664256572696E-2</c:v>
                </c:pt>
                <c:pt idx="24294">
                  <c:v>9.5613434910774203E-2</c:v>
                </c:pt>
                <c:pt idx="24295">
                  <c:v>9.5612190663814503E-2</c:v>
                </c:pt>
                <c:pt idx="24296">
                  <c:v>9.5610938966274206E-2</c:v>
                </c:pt>
                <c:pt idx="24297">
                  <c:v>9.5609687268733895E-2</c:v>
                </c:pt>
                <c:pt idx="24298">
                  <c:v>9.5608435571193695E-2</c:v>
                </c:pt>
                <c:pt idx="24299">
                  <c:v>9.5607191324233995E-2</c:v>
                </c:pt>
                <c:pt idx="24300">
                  <c:v>9.5605939626693698E-2</c:v>
                </c:pt>
                <c:pt idx="24301">
                  <c:v>9.5604702830314595E-2</c:v>
                </c:pt>
                <c:pt idx="24302">
                  <c:v>9.5603466033935505E-2</c:v>
                </c:pt>
                <c:pt idx="24303">
                  <c:v>9.5602221786975805E-2</c:v>
                </c:pt>
                <c:pt idx="24304">
                  <c:v>9.5600947737693703E-2</c:v>
                </c:pt>
                <c:pt idx="24305">
                  <c:v>9.5599733293056405E-2</c:v>
                </c:pt>
                <c:pt idx="24306">
                  <c:v>9.55984592437744E-2</c:v>
                </c:pt>
                <c:pt idx="24307">
                  <c:v>9.5597222447395297E-2</c:v>
                </c:pt>
                <c:pt idx="24308">
                  <c:v>9.5595963299274403E-2</c:v>
                </c:pt>
                <c:pt idx="24309">
                  <c:v>9.5594719052314703E-2</c:v>
                </c:pt>
                <c:pt idx="24310">
                  <c:v>9.55934822559356E-2</c:v>
                </c:pt>
                <c:pt idx="24311">
                  <c:v>9.5592230558395302E-2</c:v>
                </c:pt>
                <c:pt idx="24312">
                  <c:v>9.5590978860855103E-2</c:v>
                </c:pt>
                <c:pt idx="24313">
                  <c:v>9.5589719712734195E-2</c:v>
                </c:pt>
                <c:pt idx="24314">
                  <c:v>9.5588468015193898E-2</c:v>
                </c:pt>
                <c:pt idx="24315">
                  <c:v>9.5587246119976002E-2</c:v>
                </c:pt>
                <c:pt idx="24316">
                  <c:v>9.5585986971855094E-2</c:v>
                </c:pt>
                <c:pt idx="24317">
                  <c:v>9.55847278237342E-2</c:v>
                </c:pt>
                <c:pt idx="24318">
                  <c:v>9.5583483576774597E-2</c:v>
                </c:pt>
                <c:pt idx="24319">
                  <c:v>9.5582246780395494E-2</c:v>
                </c:pt>
                <c:pt idx="24320">
                  <c:v>9.5580972731113406E-2</c:v>
                </c:pt>
                <c:pt idx="24321">
                  <c:v>9.55797433853149E-2</c:v>
                </c:pt>
                <c:pt idx="24322">
                  <c:v>9.55784991383552E-2</c:v>
                </c:pt>
                <c:pt idx="24323">
                  <c:v>9.5577247440814903E-2</c:v>
                </c:pt>
                <c:pt idx="24324">
                  <c:v>9.5575995743274605E-2</c:v>
                </c:pt>
                <c:pt idx="24325">
                  <c:v>9.5574758946895599E-2</c:v>
                </c:pt>
                <c:pt idx="24326">
                  <c:v>9.5573514699935899E-2</c:v>
                </c:pt>
                <c:pt idx="24327">
                  <c:v>9.5572248101234394E-2</c:v>
                </c:pt>
                <c:pt idx="24328">
                  <c:v>9.5570996403694097E-2</c:v>
                </c:pt>
                <c:pt idx="24329">
                  <c:v>9.5569774508476202E-2</c:v>
                </c:pt>
                <c:pt idx="24330">
                  <c:v>9.5568537712097099E-2</c:v>
                </c:pt>
                <c:pt idx="24331">
                  <c:v>9.5567263662815094E-2</c:v>
                </c:pt>
                <c:pt idx="24332">
                  <c:v>9.5566049218177795E-2</c:v>
                </c:pt>
                <c:pt idx="24333">
                  <c:v>9.5564790070056901E-2</c:v>
                </c:pt>
                <c:pt idx="24334">
                  <c:v>9.5563545823097201E-2</c:v>
                </c:pt>
                <c:pt idx="24335">
                  <c:v>9.55622717738151E-2</c:v>
                </c:pt>
                <c:pt idx="24336">
                  <c:v>9.5561034977435996E-2</c:v>
                </c:pt>
                <c:pt idx="24337">
                  <c:v>9.5559805631637504E-2</c:v>
                </c:pt>
                <c:pt idx="24338">
                  <c:v>9.5558539032936096E-2</c:v>
                </c:pt>
                <c:pt idx="24339">
                  <c:v>9.5557309687137604E-2</c:v>
                </c:pt>
                <c:pt idx="24340">
                  <c:v>9.5556065440177904E-2</c:v>
                </c:pt>
                <c:pt idx="24341">
                  <c:v>9.5554798841476399E-2</c:v>
                </c:pt>
                <c:pt idx="24342">
                  <c:v>9.5553569495677906E-2</c:v>
                </c:pt>
                <c:pt idx="24343">
                  <c:v>9.5552332699298803E-2</c:v>
                </c:pt>
                <c:pt idx="24344">
                  <c:v>9.5551081001758506E-2</c:v>
                </c:pt>
                <c:pt idx="24345">
                  <c:v>9.5549844205379403E-2</c:v>
                </c:pt>
                <c:pt idx="24346">
                  <c:v>9.55485999584198E-2</c:v>
                </c:pt>
                <c:pt idx="24347">
                  <c:v>9.5547340810298906E-2</c:v>
                </c:pt>
                <c:pt idx="24348">
                  <c:v>9.5546104013919803E-2</c:v>
                </c:pt>
                <c:pt idx="24349">
                  <c:v>9.5544859766960102E-2</c:v>
                </c:pt>
                <c:pt idx="24350">
                  <c:v>9.5543608069419805E-2</c:v>
                </c:pt>
                <c:pt idx="24351">
                  <c:v>9.5542348921298897E-2</c:v>
                </c:pt>
                <c:pt idx="24352">
                  <c:v>9.5541127026081002E-2</c:v>
                </c:pt>
                <c:pt idx="24353">
                  <c:v>9.5539897680282496E-2</c:v>
                </c:pt>
                <c:pt idx="24354">
                  <c:v>9.5538631081581102E-2</c:v>
                </c:pt>
                <c:pt idx="24355">
                  <c:v>9.5537386834621402E-2</c:v>
                </c:pt>
                <c:pt idx="24356">
                  <c:v>9.5536150038242298E-2</c:v>
                </c:pt>
                <c:pt idx="24357">
                  <c:v>9.5534883439540794E-2</c:v>
                </c:pt>
                <c:pt idx="24358">
                  <c:v>9.5533631742000497E-2</c:v>
                </c:pt>
                <c:pt idx="24359">
                  <c:v>9.5532394945621393E-2</c:v>
                </c:pt>
                <c:pt idx="24360">
                  <c:v>9.5531143248081193E-2</c:v>
                </c:pt>
                <c:pt idx="24361">
                  <c:v>9.5529921352863298E-2</c:v>
                </c:pt>
                <c:pt idx="24362">
                  <c:v>9.5528699457645402E-2</c:v>
                </c:pt>
                <c:pt idx="24363">
                  <c:v>9.5527425408363301E-2</c:v>
                </c:pt>
                <c:pt idx="24364">
                  <c:v>9.55261811614036E-2</c:v>
                </c:pt>
                <c:pt idx="24365">
                  <c:v>9.5524944365024497E-2</c:v>
                </c:pt>
                <c:pt idx="24366">
                  <c:v>9.5523677766323006E-2</c:v>
                </c:pt>
                <c:pt idx="24367">
                  <c:v>9.5522440969944E-2</c:v>
                </c:pt>
                <c:pt idx="24368">
                  <c:v>9.5521189272403703E-2</c:v>
                </c:pt>
                <c:pt idx="24369">
                  <c:v>9.5519982278347002E-2</c:v>
                </c:pt>
                <c:pt idx="24370">
                  <c:v>9.5518730580806704E-2</c:v>
                </c:pt>
                <c:pt idx="24371">
                  <c:v>9.5517478883266393E-2</c:v>
                </c:pt>
                <c:pt idx="24372">
                  <c:v>9.5516219735145499E-2</c:v>
                </c:pt>
                <c:pt idx="24373">
                  <c:v>9.5514990389346993E-2</c:v>
                </c:pt>
                <c:pt idx="24374">
                  <c:v>9.5513731241226196E-2</c:v>
                </c:pt>
                <c:pt idx="24375">
                  <c:v>9.5512494444847107E-2</c:v>
                </c:pt>
                <c:pt idx="24376">
                  <c:v>9.5511242747306796E-2</c:v>
                </c:pt>
                <c:pt idx="24377">
                  <c:v>9.55100208520889E-2</c:v>
                </c:pt>
                <c:pt idx="24378">
                  <c:v>9.5508806407451602E-2</c:v>
                </c:pt>
                <c:pt idx="24379">
                  <c:v>9.5507539808750097E-2</c:v>
                </c:pt>
                <c:pt idx="24380">
                  <c:v>9.5506310462951605E-2</c:v>
                </c:pt>
                <c:pt idx="24381">
                  <c:v>9.5505051314830697E-2</c:v>
                </c:pt>
                <c:pt idx="24382">
                  <c:v>9.5503821969032204E-2</c:v>
                </c:pt>
                <c:pt idx="24383">
                  <c:v>9.5502585172653198E-2</c:v>
                </c:pt>
                <c:pt idx="24384">
                  <c:v>9.5501333475112901E-2</c:v>
                </c:pt>
                <c:pt idx="24385">
                  <c:v>9.5500104129314395E-2</c:v>
                </c:pt>
                <c:pt idx="24386">
                  <c:v>9.5498844981193501E-2</c:v>
                </c:pt>
                <c:pt idx="24387">
                  <c:v>9.5497623085975605E-2</c:v>
                </c:pt>
                <c:pt idx="24388">
                  <c:v>9.5496371388435294E-2</c:v>
                </c:pt>
                <c:pt idx="24389">
                  <c:v>9.5495142042636802E-2</c:v>
                </c:pt>
                <c:pt idx="24390">
                  <c:v>9.5493912696838296E-2</c:v>
                </c:pt>
                <c:pt idx="24391">
                  <c:v>9.5492631196975694E-2</c:v>
                </c:pt>
                <c:pt idx="24392">
                  <c:v>9.5491416752338396E-2</c:v>
                </c:pt>
                <c:pt idx="24393">
                  <c:v>9.5490187406539903E-2</c:v>
                </c:pt>
                <c:pt idx="24394">
                  <c:v>9.5488943159580203E-2</c:v>
                </c:pt>
                <c:pt idx="24395">
                  <c:v>9.5487684011459295E-2</c:v>
                </c:pt>
                <c:pt idx="24396">
                  <c:v>9.5486439764499595E-2</c:v>
                </c:pt>
                <c:pt idx="24397">
                  <c:v>9.5485217869281699E-2</c:v>
                </c:pt>
                <c:pt idx="24398">
                  <c:v>9.5483995974063804E-2</c:v>
                </c:pt>
                <c:pt idx="24399">
                  <c:v>9.5482714474201202E-2</c:v>
                </c:pt>
                <c:pt idx="24400">
                  <c:v>9.5481492578983307E-2</c:v>
                </c:pt>
                <c:pt idx="24401">
                  <c:v>9.5480285584926605E-2</c:v>
                </c:pt>
                <c:pt idx="24402">
                  <c:v>9.54790189862251E-2</c:v>
                </c:pt>
                <c:pt idx="24403">
                  <c:v>9.5477767288684803E-2</c:v>
                </c:pt>
                <c:pt idx="24404">
                  <c:v>9.54765304923057E-2</c:v>
                </c:pt>
                <c:pt idx="24405">
                  <c:v>9.5475308597087805E-2</c:v>
                </c:pt>
                <c:pt idx="24406">
                  <c:v>9.5474071800708701E-2</c:v>
                </c:pt>
                <c:pt idx="24407">
                  <c:v>9.5472812652587793E-2</c:v>
                </c:pt>
                <c:pt idx="24408">
                  <c:v>9.5471590757369995E-2</c:v>
                </c:pt>
                <c:pt idx="24409">
                  <c:v>9.5470383763313293E-2</c:v>
                </c:pt>
                <c:pt idx="24410">
                  <c:v>9.5469109714031206E-2</c:v>
                </c:pt>
                <c:pt idx="24411">
                  <c:v>9.5467850565910298E-2</c:v>
                </c:pt>
                <c:pt idx="24412">
                  <c:v>9.5466643571853596E-2</c:v>
                </c:pt>
                <c:pt idx="24413">
                  <c:v>9.5465399324893896E-2</c:v>
                </c:pt>
                <c:pt idx="24414">
                  <c:v>9.5464155077934196E-2</c:v>
                </c:pt>
                <c:pt idx="24415">
                  <c:v>9.5462895929813302E-2</c:v>
                </c:pt>
                <c:pt idx="24416">
                  <c:v>9.5461674034595406E-2</c:v>
                </c:pt>
                <c:pt idx="24417">
                  <c:v>9.5460444688796997E-2</c:v>
                </c:pt>
                <c:pt idx="24418">
                  <c:v>9.5459222793579102E-2</c:v>
                </c:pt>
                <c:pt idx="24419">
                  <c:v>9.5457978546619401E-2</c:v>
                </c:pt>
                <c:pt idx="24420">
                  <c:v>9.5456711947917897E-2</c:v>
                </c:pt>
                <c:pt idx="24421">
                  <c:v>9.5455504953861195E-2</c:v>
                </c:pt>
                <c:pt idx="24422">
                  <c:v>9.5454283058643299E-2</c:v>
                </c:pt>
                <c:pt idx="24423">
                  <c:v>9.5453016459941795E-2</c:v>
                </c:pt>
                <c:pt idx="24424">
                  <c:v>9.5451794564723899E-2</c:v>
                </c:pt>
                <c:pt idx="24425">
                  <c:v>9.5450557768344796E-2</c:v>
                </c:pt>
                <c:pt idx="24426">
                  <c:v>9.5449313521385096E-2</c:v>
                </c:pt>
                <c:pt idx="24427">
                  <c:v>9.5448061823844896E-2</c:v>
                </c:pt>
                <c:pt idx="24428">
                  <c:v>9.5446839928627E-2</c:v>
                </c:pt>
                <c:pt idx="24429">
                  <c:v>9.5445610582828494E-2</c:v>
                </c:pt>
                <c:pt idx="24430">
                  <c:v>9.5444373786449405E-2</c:v>
                </c:pt>
                <c:pt idx="24431">
                  <c:v>9.5443136990070301E-2</c:v>
                </c:pt>
                <c:pt idx="24432">
                  <c:v>9.5441892743110601E-2</c:v>
                </c:pt>
                <c:pt idx="24433">
                  <c:v>9.5440670847892706E-2</c:v>
                </c:pt>
                <c:pt idx="24434">
                  <c:v>9.5439419150352395E-2</c:v>
                </c:pt>
                <c:pt idx="24435">
                  <c:v>9.5438152551651001E-2</c:v>
                </c:pt>
                <c:pt idx="24436">
                  <c:v>9.5436923205852495E-2</c:v>
                </c:pt>
                <c:pt idx="24437">
                  <c:v>9.5435686409473405E-2</c:v>
                </c:pt>
                <c:pt idx="24438">
                  <c:v>9.5434494316577897E-2</c:v>
                </c:pt>
                <c:pt idx="24439">
                  <c:v>9.5433220267295796E-2</c:v>
                </c:pt>
                <c:pt idx="24440">
                  <c:v>9.5431990921497303E-2</c:v>
                </c:pt>
                <c:pt idx="24441">
                  <c:v>9.54307541251182E-2</c:v>
                </c:pt>
                <c:pt idx="24442">
                  <c:v>9.5429539680480902E-2</c:v>
                </c:pt>
                <c:pt idx="24443">
                  <c:v>9.5428273081779397E-2</c:v>
                </c:pt>
                <c:pt idx="24444">
                  <c:v>9.5427036285400293E-2</c:v>
                </c:pt>
                <c:pt idx="24445">
                  <c:v>9.5425814390182495E-2</c:v>
                </c:pt>
                <c:pt idx="24446">
                  <c:v>9.5424555242061601E-2</c:v>
                </c:pt>
                <c:pt idx="24447">
                  <c:v>9.5423318445682498E-2</c:v>
                </c:pt>
                <c:pt idx="24448">
                  <c:v>9.5422111451625796E-2</c:v>
                </c:pt>
                <c:pt idx="24449">
                  <c:v>9.5420859754085499E-2</c:v>
                </c:pt>
                <c:pt idx="24450">
                  <c:v>9.5419637858867604E-2</c:v>
                </c:pt>
                <c:pt idx="24451">
                  <c:v>9.5418386161327307E-2</c:v>
                </c:pt>
                <c:pt idx="24452">
                  <c:v>9.54171568155288E-2</c:v>
                </c:pt>
                <c:pt idx="24453">
                  <c:v>9.54159125685691E-2</c:v>
                </c:pt>
                <c:pt idx="24454">
                  <c:v>9.5414683222770594E-2</c:v>
                </c:pt>
                <c:pt idx="24455">
                  <c:v>9.5413431525230394E-2</c:v>
                </c:pt>
                <c:pt idx="24456">
                  <c:v>9.5412209630012498E-2</c:v>
                </c:pt>
                <c:pt idx="24457">
                  <c:v>9.5410972833633395E-2</c:v>
                </c:pt>
                <c:pt idx="24458">
                  <c:v>9.5409758388996097E-2</c:v>
                </c:pt>
                <c:pt idx="24459">
                  <c:v>9.5408506691455799E-2</c:v>
                </c:pt>
                <c:pt idx="24460">
                  <c:v>9.5407277345657293E-2</c:v>
                </c:pt>
                <c:pt idx="24461">
                  <c:v>9.5406018197536399E-2</c:v>
                </c:pt>
                <c:pt idx="24462">
                  <c:v>9.5404781401157296E-2</c:v>
                </c:pt>
                <c:pt idx="24463">
                  <c:v>9.5403552055358803E-2</c:v>
                </c:pt>
                <c:pt idx="24464">
                  <c:v>9.5402330160140894E-2</c:v>
                </c:pt>
                <c:pt idx="24465">
                  <c:v>9.5401093363761902E-2</c:v>
                </c:pt>
                <c:pt idx="24466">
                  <c:v>9.5399834215640994E-2</c:v>
                </c:pt>
                <c:pt idx="24467">
                  <c:v>9.5398597419261905E-2</c:v>
                </c:pt>
                <c:pt idx="24468">
                  <c:v>9.5397390425205203E-2</c:v>
                </c:pt>
                <c:pt idx="24469">
                  <c:v>9.53961536288261E-2</c:v>
                </c:pt>
                <c:pt idx="24470">
                  <c:v>9.5394931733608204E-2</c:v>
                </c:pt>
                <c:pt idx="24471">
                  <c:v>9.5393657684326102E-2</c:v>
                </c:pt>
                <c:pt idx="24472">
                  <c:v>9.5392428338527596E-2</c:v>
                </c:pt>
                <c:pt idx="24473">
                  <c:v>9.5391191542148507E-2</c:v>
                </c:pt>
                <c:pt idx="24474">
                  <c:v>9.5389969646930695E-2</c:v>
                </c:pt>
                <c:pt idx="24475">
                  <c:v>9.5388717949390397E-2</c:v>
                </c:pt>
                <c:pt idx="24476">
                  <c:v>9.5387481153011294E-2</c:v>
                </c:pt>
                <c:pt idx="24477">
                  <c:v>9.5386266708373996E-2</c:v>
                </c:pt>
                <c:pt idx="24478">
                  <c:v>9.5385029911994906E-2</c:v>
                </c:pt>
                <c:pt idx="24479">
                  <c:v>9.5383763313293402E-2</c:v>
                </c:pt>
                <c:pt idx="24480">
                  <c:v>9.5382541418075506E-2</c:v>
                </c:pt>
                <c:pt idx="24481">
                  <c:v>9.5381326973438194E-2</c:v>
                </c:pt>
                <c:pt idx="24482">
                  <c:v>9.5380082726478493E-2</c:v>
                </c:pt>
                <c:pt idx="24483">
                  <c:v>9.5378860831260598E-2</c:v>
                </c:pt>
                <c:pt idx="24484">
                  <c:v>9.5377616584300995E-2</c:v>
                </c:pt>
                <c:pt idx="24485">
                  <c:v>9.5376387238502502E-2</c:v>
                </c:pt>
                <c:pt idx="24486">
                  <c:v>9.5375165343284607E-2</c:v>
                </c:pt>
                <c:pt idx="24487">
                  <c:v>9.5373883843421894E-2</c:v>
                </c:pt>
                <c:pt idx="24488">
                  <c:v>9.5372669398784596E-2</c:v>
                </c:pt>
                <c:pt idx="24489">
                  <c:v>9.5371454954147297E-2</c:v>
                </c:pt>
                <c:pt idx="24490">
                  <c:v>9.5370210707187597E-2</c:v>
                </c:pt>
                <c:pt idx="24491">
                  <c:v>9.5368951559066703E-2</c:v>
                </c:pt>
                <c:pt idx="24492">
                  <c:v>9.5367737114429404E-2</c:v>
                </c:pt>
                <c:pt idx="24493">
                  <c:v>9.5366507768630898E-2</c:v>
                </c:pt>
                <c:pt idx="24494">
                  <c:v>9.53652933239936E-2</c:v>
                </c:pt>
                <c:pt idx="24495">
                  <c:v>9.5364019274711595E-2</c:v>
                </c:pt>
                <c:pt idx="24496">
                  <c:v>9.5362804830074296E-2</c:v>
                </c:pt>
                <c:pt idx="24497">
                  <c:v>9.5361590385436998E-2</c:v>
                </c:pt>
                <c:pt idx="24498">
                  <c:v>9.5360346138477298E-2</c:v>
                </c:pt>
                <c:pt idx="24499">
                  <c:v>9.5359109342098194E-2</c:v>
                </c:pt>
                <c:pt idx="24500">
                  <c:v>9.5357857644557897E-2</c:v>
                </c:pt>
                <c:pt idx="24501">
                  <c:v>9.5356658101081807E-2</c:v>
                </c:pt>
                <c:pt idx="24502">
                  <c:v>9.5355406403541496E-2</c:v>
                </c:pt>
                <c:pt idx="24503">
                  <c:v>9.5354162156581795E-2</c:v>
                </c:pt>
                <c:pt idx="24504">
                  <c:v>9.5352932810783303E-2</c:v>
                </c:pt>
                <c:pt idx="24505">
                  <c:v>9.5351725816726601E-2</c:v>
                </c:pt>
                <c:pt idx="24506">
                  <c:v>9.5350481569766998E-2</c:v>
                </c:pt>
                <c:pt idx="24507">
                  <c:v>9.53492671251297E-2</c:v>
                </c:pt>
                <c:pt idx="24508">
                  <c:v>9.5348007977008806E-2</c:v>
                </c:pt>
                <c:pt idx="24509">
                  <c:v>9.5346793532371493E-2</c:v>
                </c:pt>
                <c:pt idx="24510">
                  <c:v>9.5345571637153598E-2</c:v>
                </c:pt>
                <c:pt idx="24511">
                  <c:v>9.5344290137290899E-2</c:v>
                </c:pt>
                <c:pt idx="24512">
                  <c:v>9.5343083143234197E-2</c:v>
                </c:pt>
                <c:pt idx="24513">
                  <c:v>9.5341853797435705E-2</c:v>
                </c:pt>
                <c:pt idx="24514">
                  <c:v>9.5340646803379003E-2</c:v>
                </c:pt>
                <c:pt idx="24515">
                  <c:v>9.5339395105838706E-2</c:v>
                </c:pt>
                <c:pt idx="24516">
                  <c:v>9.5338143408298395E-2</c:v>
                </c:pt>
                <c:pt idx="24517">
                  <c:v>9.5336958765983498E-2</c:v>
                </c:pt>
                <c:pt idx="24518">
                  <c:v>9.5335699617862701E-2</c:v>
                </c:pt>
                <c:pt idx="24519">
                  <c:v>9.5334485173225403E-2</c:v>
                </c:pt>
                <c:pt idx="24520">
                  <c:v>9.5333233475685106E-2</c:v>
                </c:pt>
                <c:pt idx="24521">
                  <c:v>9.5332019031047793E-2</c:v>
                </c:pt>
                <c:pt idx="24522">
                  <c:v>9.5330782234668704E-2</c:v>
                </c:pt>
                <c:pt idx="24523">
                  <c:v>9.5329537987709004E-2</c:v>
                </c:pt>
                <c:pt idx="24524">
                  <c:v>9.5328316092491094E-2</c:v>
                </c:pt>
                <c:pt idx="24525">
                  <c:v>9.5327094197273199E-2</c:v>
                </c:pt>
                <c:pt idx="24526">
                  <c:v>9.5325864851474706E-2</c:v>
                </c:pt>
                <c:pt idx="24527">
                  <c:v>9.5324620604515006E-2</c:v>
                </c:pt>
                <c:pt idx="24528">
                  <c:v>9.5323413610458305E-2</c:v>
                </c:pt>
                <c:pt idx="24529">
                  <c:v>9.5322169363498604E-2</c:v>
                </c:pt>
                <c:pt idx="24530">
                  <c:v>9.5320940017700195E-2</c:v>
                </c:pt>
                <c:pt idx="24531">
                  <c:v>9.5319703221321106E-2</c:v>
                </c:pt>
                <c:pt idx="24532">
                  <c:v>9.5318466424942003E-2</c:v>
                </c:pt>
                <c:pt idx="24533">
                  <c:v>9.5317244529724093E-2</c:v>
                </c:pt>
                <c:pt idx="24534">
                  <c:v>9.5316030085086795E-2</c:v>
                </c:pt>
                <c:pt idx="24535">
                  <c:v>9.5314785838127095E-2</c:v>
                </c:pt>
                <c:pt idx="24536">
                  <c:v>9.5313549041748005E-2</c:v>
                </c:pt>
                <c:pt idx="24537">
                  <c:v>9.5312334597110707E-2</c:v>
                </c:pt>
                <c:pt idx="24538">
                  <c:v>9.5311097800731603E-2</c:v>
                </c:pt>
                <c:pt idx="24539">
                  <c:v>9.5309868454933097E-2</c:v>
                </c:pt>
                <c:pt idx="24540">
                  <c:v>9.5308639109134605E-2</c:v>
                </c:pt>
                <c:pt idx="24541">
                  <c:v>9.5307424664497306E-2</c:v>
                </c:pt>
                <c:pt idx="24542">
                  <c:v>9.5306172966956995E-2</c:v>
                </c:pt>
                <c:pt idx="24543">
                  <c:v>9.5304980874061501E-2</c:v>
                </c:pt>
                <c:pt idx="24544">
                  <c:v>9.5303751528262995E-2</c:v>
                </c:pt>
                <c:pt idx="24545">
                  <c:v>9.5302514731884003E-2</c:v>
                </c:pt>
                <c:pt idx="24546">
                  <c:v>9.5301285386085496E-2</c:v>
                </c:pt>
                <c:pt idx="24547">
                  <c:v>9.5300070941448198E-2</c:v>
                </c:pt>
                <c:pt idx="24548">
                  <c:v>9.5298819243907901E-2</c:v>
                </c:pt>
                <c:pt idx="24549">
                  <c:v>9.5297597348690005E-2</c:v>
                </c:pt>
                <c:pt idx="24550">
                  <c:v>9.5296375453472096E-2</c:v>
                </c:pt>
                <c:pt idx="24551">
                  <c:v>9.5295116305351202E-2</c:v>
                </c:pt>
                <c:pt idx="24552">
                  <c:v>9.5293924212455694E-2</c:v>
                </c:pt>
                <c:pt idx="24553">
                  <c:v>9.5292709767818395E-2</c:v>
                </c:pt>
                <c:pt idx="24554">
                  <c:v>9.5291472971439306E-2</c:v>
                </c:pt>
                <c:pt idx="24555">
                  <c:v>9.5290265977382604E-2</c:v>
                </c:pt>
                <c:pt idx="24556">
                  <c:v>9.5289021730422904E-2</c:v>
                </c:pt>
                <c:pt idx="24557">
                  <c:v>9.5287799835204995E-2</c:v>
                </c:pt>
                <c:pt idx="24558">
                  <c:v>9.5286563038825906E-2</c:v>
                </c:pt>
                <c:pt idx="24559">
                  <c:v>9.5285341143608093E-2</c:v>
                </c:pt>
                <c:pt idx="24560">
                  <c:v>9.5284126698970795E-2</c:v>
                </c:pt>
                <c:pt idx="24561">
                  <c:v>9.5282875001430498E-2</c:v>
                </c:pt>
                <c:pt idx="24562">
                  <c:v>9.5281675457954407E-2</c:v>
                </c:pt>
                <c:pt idx="24563">
                  <c:v>9.5280453562736497E-2</c:v>
                </c:pt>
                <c:pt idx="24564">
                  <c:v>9.5279216766357394E-2</c:v>
                </c:pt>
                <c:pt idx="24565">
                  <c:v>9.5277994871139499E-2</c:v>
                </c:pt>
                <c:pt idx="24566">
                  <c:v>9.5276758074760395E-2</c:v>
                </c:pt>
                <c:pt idx="24567">
                  <c:v>9.5275528728961903E-2</c:v>
                </c:pt>
                <c:pt idx="24568">
                  <c:v>9.5274314284324604E-2</c:v>
                </c:pt>
                <c:pt idx="24569">
                  <c:v>9.5273070037364904E-2</c:v>
                </c:pt>
                <c:pt idx="24570">
                  <c:v>9.5271870493888799E-2</c:v>
                </c:pt>
                <c:pt idx="24571">
                  <c:v>9.5270626246929099E-2</c:v>
                </c:pt>
                <c:pt idx="24572">
                  <c:v>9.5269419252872398E-2</c:v>
                </c:pt>
                <c:pt idx="24573">
                  <c:v>9.5268204808235099E-2</c:v>
                </c:pt>
                <c:pt idx="24574">
                  <c:v>9.5266960561275399E-2</c:v>
                </c:pt>
                <c:pt idx="24575">
                  <c:v>9.52657461166381E-2</c:v>
                </c:pt>
                <c:pt idx="24576">
                  <c:v>9.5264516770839594E-2</c:v>
                </c:pt>
                <c:pt idx="24577">
                  <c:v>9.5263279974460602E-2</c:v>
                </c:pt>
                <c:pt idx="24578">
                  <c:v>9.5262058079242706E-2</c:v>
                </c:pt>
                <c:pt idx="24579">
                  <c:v>9.5260843634605394E-2</c:v>
                </c:pt>
                <c:pt idx="24580">
                  <c:v>9.5259599387645694E-2</c:v>
                </c:pt>
                <c:pt idx="24581">
                  <c:v>9.5258399844169603E-2</c:v>
                </c:pt>
                <c:pt idx="24582">
                  <c:v>9.5257155597209903E-2</c:v>
                </c:pt>
                <c:pt idx="24583">
                  <c:v>9.5255948603153201E-2</c:v>
                </c:pt>
                <c:pt idx="24584">
                  <c:v>9.5254704356193501E-2</c:v>
                </c:pt>
                <c:pt idx="24585">
                  <c:v>9.5253482460975605E-2</c:v>
                </c:pt>
                <c:pt idx="24586">
                  <c:v>9.5252268016338307E-2</c:v>
                </c:pt>
                <c:pt idx="24587">
                  <c:v>9.52510386705398E-2</c:v>
                </c:pt>
                <c:pt idx="24588">
                  <c:v>9.5249816775321905E-2</c:v>
                </c:pt>
                <c:pt idx="24589">
                  <c:v>9.5248594880103996E-2</c:v>
                </c:pt>
                <c:pt idx="24590">
                  <c:v>9.52473729848861E-2</c:v>
                </c:pt>
                <c:pt idx="24591">
                  <c:v>9.5246113836765206E-2</c:v>
                </c:pt>
                <c:pt idx="24592">
                  <c:v>9.5244906842708504E-2</c:v>
                </c:pt>
                <c:pt idx="24593">
                  <c:v>9.52437072992324E-2</c:v>
                </c:pt>
                <c:pt idx="24594">
                  <c:v>9.5242485404014504E-2</c:v>
                </c:pt>
                <c:pt idx="24595">
                  <c:v>9.5241263508796595E-2</c:v>
                </c:pt>
                <c:pt idx="24596">
                  <c:v>9.5240019261837006E-2</c:v>
                </c:pt>
                <c:pt idx="24597">
                  <c:v>9.5238804817199693E-2</c:v>
                </c:pt>
                <c:pt idx="24598">
                  <c:v>9.5237582921981798E-2</c:v>
                </c:pt>
                <c:pt idx="24599">
                  <c:v>9.5236368477344499E-2</c:v>
                </c:pt>
                <c:pt idx="24600">
                  <c:v>9.5235124230384799E-2</c:v>
                </c:pt>
                <c:pt idx="24601">
                  <c:v>9.5233902335166903E-2</c:v>
                </c:pt>
                <c:pt idx="24602">
                  <c:v>9.5232695341110202E-2</c:v>
                </c:pt>
                <c:pt idx="24603">
                  <c:v>9.5231465995311695E-2</c:v>
                </c:pt>
                <c:pt idx="24604">
                  <c:v>9.5230236649513203E-2</c:v>
                </c:pt>
                <c:pt idx="24605">
                  <c:v>9.5229022204875904E-2</c:v>
                </c:pt>
                <c:pt idx="24606">
                  <c:v>9.5227785408496801E-2</c:v>
                </c:pt>
                <c:pt idx="24607">
                  <c:v>9.5226556062698295E-2</c:v>
                </c:pt>
                <c:pt idx="24608">
                  <c:v>9.5225349068641593E-2</c:v>
                </c:pt>
                <c:pt idx="24609">
                  <c:v>9.5224104821681907E-2</c:v>
                </c:pt>
                <c:pt idx="24610">
                  <c:v>9.5222897827625205E-2</c:v>
                </c:pt>
                <c:pt idx="24611">
                  <c:v>9.5221653580665505E-2</c:v>
                </c:pt>
                <c:pt idx="24612">
                  <c:v>9.52204540371894E-2</c:v>
                </c:pt>
                <c:pt idx="24613">
                  <c:v>9.5219261944293906E-2</c:v>
                </c:pt>
                <c:pt idx="24614">
                  <c:v>9.5218010246753595E-2</c:v>
                </c:pt>
                <c:pt idx="24615">
                  <c:v>9.5216795802116394E-2</c:v>
                </c:pt>
                <c:pt idx="24616">
                  <c:v>9.5215573906898499E-2</c:v>
                </c:pt>
                <c:pt idx="24617">
                  <c:v>9.5214337110519395E-2</c:v>
                </c:pt>
                <c:pt idx="24618">
                  <c:v>9.5213122665882097E-2</c:v>
                </c:pt>
                <c:pt idx="24619">
                  <c:v>9.5211900770664201E-2</c:v>
                </c:pt>
                <c:pt idx="24620">
                  <c:v>9.52106937766075E-2</c:v>
                </c:pt>
                <c:pt idx="24621">
                  <c:v>9.5209464430808993E-2</c:v>
                </c:pt>
                <c:pt idx="24622">
                  <c:v>9.5208249986171695E-2</c:v>
                </c:pt>
                <c:pt idx="24623">
                  <c:v>9.5207028090953799E-2</c:v>
                </c:pt>
                <c:pt idx="24624">
                  <c:v>9.5205783843994099E-2</c:v>
                </c:pt>
                <c:pt idx="24625">
                  <c:v>9.5204561948776203E-2</c:v>
                </c:pt>
                <c:pt idx="24626">
                  <c:v>9.5203362405300099E-2</c:v>
                </c:pt>
                <c:pt idx="24627">
                  <c:v>9.5202118158340399E-2</c:v>
                </c:pt>
                <c:pt idx="24628">
                  <c:v>9.5200918614864294E-2</c:v>
                </c:pt>
                <c:pt idx="24629">
                  <c:v>9.5199674367904594E-2</c:v>
                </c:pt>
                <c:pt idx="24630">
                  <c:v>9.5198467373847906E-2</c:v>
                </c:pt>
                <c:pt idx="24631">
                  <c:v>9.5197215676307595E-2</c:v>
                </c:pt>
                <c:pt idx="24632">
                  <c:v>9.5196016132831504E-2</c:v>
                </c:pt>
                <c:pt idx="24633">
                  <c:v>9.5194816589355399E-2</c:v>
                </c:pt>
                <c:pt idx="24634">
                  <c:v>9.5193579792976296E-2</c:v>
                </c:pt>
                <c:pt idx="24635">
                  <c:v>9.5192342996597207E-2</c:v>
                </c:pt>
                <c:pt idx="24636">
                  <c:v>9.5191143453121102E-2</c:v>
                </c:pt>
                <c:pt idx="24637">
                  <c:v>9.5189921557903207E-2</c:v>
                </c:pt>
                <c:pt idx="24638">
                  <c:v>9.5188699662685394E-2</c:v>
                </c:pt>
                <c:pt idx="24639">
                  <c:v>9.5187470316886902E-2</c:v>
                </c:pt>
                <c:pt idx="24640">
                  <c:v>9.5186248421669006E-2</c:v>
                </c:pt>
                <c:pt idx="24641">
                  <c:v>9.5185033977031694E-2</c:v>
                </c:pt>
                <c:pt idx="24642">
                  <c:v>9.5183819532394395E-2</c:v>
                </c:pt>
                <c:pt idx="24643">
                  <c:v>9.5182612538337694E-2</c:v>
                </c:pt>
                <c:pt idx="24644">
                  <c:v>9.5181368291377993E-2</c:v>
                </c:pt>
                <c:pt idx="24645">
                  <c:v>9.5180161297321306E-2</c:v>
                </c:pt>
                <c:pt idx="24646">
                  <c:v>9.5178931951522799E-2</c:v>
                </c:pt>
                <c:pt idx="24647">
                  <c:v>9.5177732408046695E-2</c:v>
                </c:pt>
                <c:pt idx="24648">
                  <c:v>9.5176488161086994E-2</c:v>
                </c:pt>
                <c:pt idx="24649">
                  <c:v>9.5175258815288502E-2</c:v>
                </c:pt>
                <c:pt idx="24650">
                  <c:v>9.5174059271812397E-2</c:v>
                </c:pt>
                <c:pt idx="24651">
                  <c:v>9.5172815024852697E-2</c:v>
                </c:pt>
                <c:pt idx="24652">
                  <c:v>9.5171608030795996E-2</c:v>
                </c:pt>
                <c:pt idx="24653">
                  <c:v>9.5170415937900502E-2</c:v>
                </c:pt>
                <c:pt idx="24654">
                  <c:v>9.5169179141521398E-2</c:v>
                </c:pt>
                <c:pt idx="24655">
                  <c:v>9.51679646968841E-2</c:v>
                </c:pt>
                <c:pt idx="24656">
                  <c:v>9.51667204499244E-2</c:v>
                </c:pt>
                <c:pt idx="24657">
                  <c:v>9.5165506005287101E-2</c:v>
                </c:pt>
                <c:pt idx="24658">
                  <c:v>9.5164284110069206E-2</c:v>
                </c:pt>
                <c:pt idx="24659">
                  <c:v>9.5163084566593101E-2</c:v>
                </c:pt>
                <c:pt idx="24660">
                  <c:v>9.5161862671375205E-2</c:v>
                </c:pt>
                <c:pt idx="24661">
                  <c:v>9.5160648226737907E-2</c:v>
                </c:pt>
                <c:pt idx="24662">
                  <c:v>9.5159448683261802E-2</c:v>
                </c:pt>
                <c:pt idx="24663">
                  <c:v>9.5158196985721505E-2</c:v>
                </c:pt>
                <c:pt idx="24664">
                  <c:v>9.5156975090503595E-2</c:v>
                </c:pt>
                <c:pt idx="24665">
                  <c:v>9.5155760645866394E-2</c:v>
                </c:pt>
                <c:pt idx="24666">
                  <c:v>9.5154553651809595E-2</c:v>
                </c:pt>
                <c:pt idx="24667">
                  <c:v>9.5153309404850006E-2</c:v>
                </c:pt>
                <c:pt idx="24668">
                  <c:v>9.5152094960212694E-2</c:v>
                </c:pt>
                <c:pt idx="24669">
                  <c:v>9.5150880515575395E-2</c:v>
                </c:pt>
                <c:pt idx="24670">
                  <c:v>9.5149680972099304E-2</c:v>
                </c:pt>
                <c:pt idx="24671">
                  <c:v>9.5148473978042603E-2</c:v>
                </c:pt>
                <c:pt idx="24672">
                  <c:v>9.5147237181663499E-2</c:v>
                </c:pt>
                <c:pt idx="24673">
                  <c:v>9.5146052539348602E-2</c:v>
                </c:pt>
                <c:pt idx="24674">
                  <c:v>9.5144815742969499E-2</c:v>
                </c:pt>
                <c:pt idx="24675">
                  <c:v>9.5143578946590396E-2</c:v>
                </c:pt>
                <c:pt idx="24676">
                  <c:v>9.5142379403114305E-2</c:v>
                </c:pt>
                <c:pt idx="24677">
                  <c:v>9.5141142606735202E-2</c:v>
                </c:pt>
                <c:pt idx="24678">
                  <c:v>9.5139950513839694E-2</c:v>
                </c:pt>
                <c:pt idx="24679">
                  <c:v>9.5138721168041201E-2</c:v>
                </c:pt>
                <c:pt idx="24680">
                  <c:v>9.5137521624565097E-2</c:v>
                </c:pt>
                <c:pt idx="24681">
                  <c:v>9.5136292278766604E-2</c:v>
                </c:pt>
                <c:pt idx="24682">
                  <c:v>9.5135070383548695E-2</c:v>
                </c:pt>
                <c:pt idx="24683">
                  <c:v>9.5133863389491993E-2</c:v>
                </c:pt>
                <c:pt idx="24684">
                  <c:v>9.5132634043693501E-2</c:v>
                </c:pt>
                <c:pt idx="24685">
                  <c:v>9.5131427049636799E-2</c:v>
                </c:pt>
                <c:pt idx="24686">
                  <c:v>9.5130227506160694E-2</c:v>
                </c:pt>
                <c:pt idx="24687">
                  <c:v>9.5128998160362202E-2</c:v>
                </c:pt>
                <c:pt idx="24688">
                  <c:v>9.5127746462821905E-2</c:v>
                </c:pt>
                <c:pt idx="24689">
                  <c:v>9.5126554369926397E-2</c:v>
                </c:pt>
                <c:pt idx="24690">
                  <c:v>9.5125339925289099E-2</c:v>
                </c:pt>
                <c:pt idx="24691">
                  <c:v>9.5124147832393605E-2</c:v>
                </c:pt>
                <c:pt idx="24692">
                  <c:v>9.5122903585433904E-2</c:v>
                </c:pt>
                <c:pt idx="24693">
                  <c:v>9.5121666789054801E-2</c:v>
                </c:pt>
                <c:pt idx="24694">
                  <c:v>9.5120467245578696E-2</c:v>
                </c:pt>
                <c:pt idx="24695">
                  <c:v>9.5119252800941398E-2</c:v>
                </c:pt>
                <c:pt idx="24696">
                  <c:v>9.5118045806884696E-2</c:v>
                </c:pt>
                <c:pt idx="24697">
                  <c:v>9.5116823911666801E-2</c:v>
                </c:pt>
                <c:pt idx="24698">
                  <c:v>9.5115616917610099E-2</c:v>
                </c:pt>
                <c:pt idx="24699">
                  <c:v>9.5114417374133994E-2</c:v>
                </c:pt>
                <c:pt idx="24700">
                  <c:v>9.5113188028335502E-2</c:v>
                </c:pt>
                <c:pt idx="24701">
                  <c:v>9.5111988484859397E-2</c:v>
                </c:pt>
                <c:pt idx="24702">
                  <c:v>9.5110766589641502E-2</c:v>
                </c:pt>
                <c:pt idx="24703">
                  <c:v>9.5109544694423606E-2</c:v>
                </c:pt>
                <c:pt idx="24704">
                  <c:v>9.5108300447463906E-2</c:v>
                </c:pt>
                <c:pt idx="24705">
                  <c:v>9.5107108354568398E-2</c:v>
                </c:pt>
                <c:pt idx="24706">
                  <c:v>9.5105931162834098E-2</c:v>
                </c:pt>
                <c:pt idx="24707">
                  <c:v>9.5104664564132593E-2</c:v>
                </c:pt>
                <c:pt idx="24708">
                  <c:v>9.5103457570075906E-2</c:v>
                </c:pt>
                <c:pt idx="24709">
                  <c:v>9.5102228224277496E-2</c:v>
                </c:pt>
                <c:pt idx="24710">
                  <c:v>9.5101028680801294E-2</c:v>
                </c:pt>
                <c:pt idx="24711">
                  <c:v>9.5099836587905801E-2</c:v>
                </c:pt>
                <c:pt idx="24712">
                  <c:v>9.5098614692687905E-2</c:v>
                </c:pt>
                <c:pt idx="24713">
                  <c:v>9.5097377896308899E-2</c:v>
                </c:pt>
                <c:pt idx="24714">
                  <c:v>9.50961634516716E-2</c:v>
                </c:pt>
                <c:pt idx="24715">
                  <c:v>9.5094956457614899E-2</c:v>
                </c:pt>
                <c:pt idx="24716">
                  <c:v>9.5093764364719294E-2</c:v>
                </c:pt>
                <c:pt idx="24717">
                  <c:v>9.5092535018920898E-2</c:v>
                </c:pt>
                <c:pt idx="24718">
                  <c:v>9.5091342926025293E-2</c:v>
                </c:pt>
                <c:pt idx="24719">
                  <c:v>9.5090121030807495E-2</c:v>
                </c:pt>
                <c:pt idx="24720">
                  <c:v>9.5088906586170197E-2</c:v>
                </c:pt>
                <c:pt idx="24721">
                  <c:v>9.5087669789791093E-2</c:v>
                </c:pt>
                <c:pt idx="24722">
                  <c:v>9.5086492598056793E-2</c:v>
                </c:pt>
                <c:pt idx="24723">
                  <c:v>9.5085278153419495E-2</c:v>
                </c:pt>
                <c:pt idx="24724">
                  <c:v>9.5084056258201599E-2</c:v>
                </c:pt>
                <c:pt idx="24725">
                  <c:v>9.5082826912403107E-2</c:v>
                </c:pt>
                <c:pt idx="24726">
                  <c:v>9.5081634819507599E-2</c:v>
                </c:pt>
                <c:pt idx="24727">
                  <c:v>9.5080405473709106E-2</c:v>
                </c:pt>
                <c:pt idx="24728">
                  <c:v>9.5079183578491197E-2</c:v>
                </c:pt>
                <c:pt idx="24729">
                  <c:v>9.5077976584434495E-2</c:v>
                </c:pt>
                <c:pt idx="24730">
                  <c:v>9.5076769590377794E-2</c:v>
                </c:pt>
                <c:pt idx="24731">
                  <c:v>9.5075555145740495E-2</c:v>
                </c:pt>
                <c:pt idx="24732">
                  <c:v>9.5074340701103197E-2</c:v>
                </c:pt>
                <c:pt idx="24733">
                  <c:v>9.5073118805885301E-2</c:v>
                </c:pt>
                <c:pt idx="24734">
                  <c:v>9.5071941614151001E-2</c:v>
                </c:pt>
                <c:pt idx="24735">
                  <c:v>9.5070704817771898E-2</c:v>
                </c:pt>
                <c:pt idx="24736">
                  <c:v>9.5069497823715196E-2</c:v>
                </c:pt>
                <c:pt idx="24737">
                  <c:v>9.5068261027336107E-2</c:v>
                </c:pt>
                <c:pt idx="24738">
                  <c:v>9.5067054033279405E-2</c:v>
                </c:pt>
                <c:pt idx="24739">
                  <c:v>9.5065847039222703E-2</c:v>
                </c:pt>
                <c:pt idx="24740">
                  <c:v>9.5064640045166002E-2</c:v>
                </c:pt>
                <c:pt idx="24741">
                  <c:v>9.5063440501689897E-2</c:v>
                </c:pt>
                <c:pt idx="24742">
                  <c:v>9.5062211155891405E-2</c:v>
                </c:pt>
                <c:pt idx="24743">
                  <c:v>9.5060989260673495E-2</c:v>
                </c:pt>
                <c:pt idx="24744">
                  <c:v>9.50597673654556E-2</c:v>
                </c:pt>
                <c:pt idx="24745">
                  <c:v>9.5058567821979495E-2</c:v>
                </c:pt>
                <c:pt idx="24746">
                  <c:v>9.5057383179664598E-2</c:v>
                </c:pt>
                <c:pt idx="24747">
                  <c:v>9.5056138932704898E-2</c:v>
                </c:pt>
                <c:pt idx="24748">
                  <c:v>9.5054946839809404E-2</c:v>
                </c:pt>
                <c:pt idx="24749">
                  <c:v>9.5053724944591494E-2</c:v>
                </c:pt>
                <c:pt idx="24750">
                  <c:v>9.5052525401115404E-2</c:v>
                </c:pt>
                <c:pt idx="24751">
                  <c:v>9.5051296055316897E-2</c:v>
                </c:pt>
                <c:pt idx="24752">
                  <c:v>9.5050096511840806E-2</c:v>
                </c:pt>
                <c:pt idx="24753">
                  <c:v>9.5048874616622897E-2</c:v>
                </c:pt>
                <c:pt idx="24754">
                  <c:v>9.5047667622566195E-2</c:v>
                </c:pt>
                <c:pt idx="24755">
                  <c:v>9.5046475529670701E-2</c:v>
                </c:pt>
                <c:pt idx="24756">
                  <c:v>9.5045238733291598E-2</c:v>
                </c:pt>
                <c:pt idx="24757">
                  <c:v>9.50440242886543E-2</c:v>
                </c:pt>
                <c:pt idx="24758">
                  <c:v>9.5042817294597598E-2</c:v>
                </c:pt>
                <c:pt idx="24759">
                  <c:v>9.5041610300540896E-2</c:v>
                </c:pt>
                <c:pt idx="24760">
                  <c:v>9.5040403306484195E-2</c:v>
                </c:pt>
                <c:pt idx="24761">
                  <c:v>9.5039159059524494E-2</c:v>
                </c:pt>
                <c:pt idx="24762">
                  <c:v>9.5037966966629001E-2</c:v>
                </c:pt>
                <c:pt idx="24763">
                  <c:v>9.5036759972572299E-2</c:v>
                </c:pt>
                <c:pt idx="24764">
                  <c:v>9.5035538077354403E-2</c:v>
                </c:pt>
                <c:pt idx="24765">
                  <c:v>9.5034331083297702E-2</c:v>
                </c:pt>
                <c:pt idx="24766">
                  <c:v>9.5033124089241E-2</c:v>
                </c:pt>
                <c:pt idx="24767">
                  <c:v>9.5031902194023105E-2</c:v>
                </c:pt>
                <c:pt idx="24768">
                  <c:v>9.5030695199966403E-2</c:v>
                </c:pt>
                <c:pt idx="24769">
                  <c:v>9.5029480755329104E-2</c:v>
                </c:pt>
                <c:pt idx="24770">
                  <c:v>9.5028266310691806E-2</c:v>
                </c:pt>
                <c:pt idx="24771">
                  <c:v>9.5027074217796298E-2</c:v>
                </c:pt>
                <c:pt idx="24772">
                  <c:v>9.5025867223739596E-2</c:v>
                </c:pt>
                <c:pt idx="24773">
                  <c:v>9.5024637877941104E-2</c:v>
                </c:pt>
                <c:pt idx="24774">
                  <c:v>9.5023423433303805E-2</c:v>
                </c:pt>
                <c:pt idx="24775">
                  <c:v>9.5022208988666507E-2</c:v>
                </c:pt>
                <c:pt idx="24776">
                  <c:v>9.5021009445190402E-2</c:v>
                </c:pt>
                <c:pt idx="24777">
                  <c:v>9.5019787549972506E-2</c:v>
                </c:pt>
                <c:pt idx="24778">
                  <c:v>9.5018580555915805E-2</c:v>
                </c:pt>
                <c:pt idx="24779">
                  <c:v>9.5017395913600894E-2</c:v>
                </c:pt>
                <c:pt idx="24780">
                  <c:v>9.5016174018382998E-2</c:v>
                </c:pt>
                <c:pt idx="24781">
                  <c:v>9.50149595737457E-2</c:v>
                </c:pt>
                <c:pt idx="24782">
                  <c:v>9.5013745129108401E-2</c:v>
                </c:pt>
                <c:pt idx="24783">
                  <c:v>9.5012553036212893E-2</c:v>
                </c:pt>
                <c:pt idx="24784">
                  <c:v>9.5011323690414401E-2</c:v>
                </c:pt>
                <c:pt idx="24785">
                  <c:v>9.5010109245777102E-2</c:v>
                </c:pt>
                <c:pt idx="24786">
                  <c:v>9.5008894801139804E-2</c:v>
                </c:pt>
                <c:pt idx="24787">
                  <c:v>9.5007672905921894E-2</c:v>
                </c:pt>
                <c:pt idx="24788">
                  <c:v>9.5006473362445804E-2</c:v>
                </c:pt>
                <c:pt idx="24789">
                  <c:v>9.5005273818969699E-2</c:v>
                </c:pt>
                <c:pt idx="24790">
                  <c:v>9.5004081726074205E-2</c:v>
                </c:pt>
                <c:pt idx="24791">
                  <c:v>9.5002874732017503E-2</c:v>
                </c:pt>
                <c:pt idx="24792">
                  <c:v>9.5001645386218997E-2</c:v>
                </c:pt>
                <c:pt idx="24793">
                  <c:v>9.5000430941581698E-2</c:v>
                </c:pt>
                <c:pt idx="24794">
                  <c:v>9.49992164969444E-2</c:v>
                </c:pt>
                <c:pt idx="24795">
                  <c:v>9.4998024404048906E-2</c:v>
                </c:pt>
                <c:pt idx="24796">
                  <c:v>9.4996802508830996E-2</c:v>
                </c:pt>
                <c:pt idx="24797">
                  <c:v>9.4995602965354906E-2</c:v>
                </c:pt>
                <c:pt idx="24798">
                  <c:v>9.4994403421878801E-2</c:v>
                </c:pt>
                <c:pt idx="24799">
                  <c:v>9.4993159174919101E-2</c:v>
                </c:pt>
                <c:pt idx="24800">
                  <c:v>9.4991959631442996E-2</c:v>
                </c:pt>
                <c:pt idx="24801">
                  <c:v>9.4990774989128099E-2</c:v>
                </c:pt>
                <c:pt idx="24802">
                  <c:v>9.4989545643329606E-2</c:v>
                </c:pt>
                <c:pt idx="24803">
                  <c:v>9.4988353550434099E-2</c:v>
                </c:pt>
                <c:pt idx="24804">
                  <c:v>9.49871391057968E-2</c:v>
                </c:pt>
                <c:pt idx="24805">
                  <c:v>9.4985932111740098E-2</c:v>
                </c:pt>
                <c:pt idx="24806">
                  <c:v>9.4984725117683397E-2</c:v>
                </c:pt>
                <c:pt idx="24807">
                  <c:v>9.4983525574207306E-2</c:v>
                </c:pt>
                <c:pt idx="24808">
                  <c:v>9.4982303678989397E-2</c:v>
                </c:pt>
                <c:pt idx="24809">
                  <c:v>9.4981096684932695E-2</c:v>
                </c:pt>
                <c:pt idx="24810">
                  <c:v>9.4979889690875993E-2</c:v>
                </c:pt>
                <c:pt idx="24811">
                  <c:v>9.4978682696819305E-2</c:v>
                </c:pt>
                <c:pt idx="24812">
                  <c:v>9.4977498054504395E-2</c:v>
                </c:pt>
                <c:pt idx="24813">
                  <c:v>9.4976268708705902E-2</c:v>
                </c:pt>
                <c:pt idx="24814">
                  <c:v>9.4975076615810394E-2</c:v>
                </c:pt>
                <c:pt idx="24815">
                  <c:v>9.4973877072334206E-2</c:v>
                </c:pt>
                <c:pt idx="24816">
                  <c:v>9.4972677528858102E-2</c:v>
                </c:pt>
                <c:pt idx="24817">
                  <c:v>9.4971433281898499E-2</c:v>
                </c:pt>
                <c:pt idx="24818">
                  <c:v>9.4970241189002894E-2</c:v>
                </c:pt>
                <c:pt idx="24819">
                  <c:v>9.4969063997268593E-2</c:v>
                </c:pt>
                <c:pt idx="24820">
                  <c:v>9.4967842102050698E-2</c:v>
                </c:pt>
                <c:pt idx="24821">
                  <c:v>9.4966627657413399E-2</c:v>
                </c:pt>
                <c:pt idx="24822">
                  <c:v>9.4965420663356698E-2</c:v>
                </c:pt>
                <c:pt idx="24823">
                  <c:v>9.4964213669299996E-2</c:v>
                </c:pt>
                <c:pt idx="24824">
                  <c:v>9.4963021576404502E-2</c:v>
                </c:pt>
                <c:pt idx="24825">
                  <c:v>9.4961799681186607E-2</c:v>
                </c:pt>
                <c:pt idx="24826">
                  <c:v>9.4960592687129905E-2</c:v>
                </c:pt>
                <c:pt idx="24827">
                  <c:v>9.4959400594234397E-2</c:v>
                </c:pt>
                <c:pt idx="24828">
                  <c:v>9.4958186149597099E-2</c:v>
                </c:pt>
                <c:pt idx="24829">
                  <c:v>9.4956986606120994E-2</c:v>
                </c:pt>
                <c:pt idx="24830">
                  <c:v>9.4955779612064306E-2</c:v>
                </c:pt>
                <c:pt idx="24831">
                  <c:v>9.4954580068588201E-2</c:v>
                </c:pt>
                <c:pt idx="24832">
                  <c:v>9.49533730745315E-2</c:v>
                </c:pt>
                <c:pt idx="24833">
                  <c:v>9.4952136278152396E-2</c:v>
                </c:pt>
                <c:pt idx="24834">
                  <c:v>9.4950959086418096E-2</c:v>
                </c:pt>
                <c:pt idx="24835">
                  <c:v>9.4949752092361395E-2</c:v>
                </c:pt>
                <c:pt idx="24836">
                  <c:v>9.4948559999465901E-2</c:v>
                </c:pt>
                <c:pt idx="24837">
                  <c:v>9.4947353005409199E-2</c:v>
                </c:pt>
                <c:pt idx="24838">
                  <c:v>9.4946153461933094E-2</c:v>
                </c:pt>
                <c:pt idx="24839">
                  <c:v>9.4944953918457003E-2</c:v>
                </c:pt>
                <c:pt idx="24840">
                  <c:v>9.4943739473819705E-2</c:v>
                </c:pt>
                <c:pt idx="24841">
                  <c:v>9.49425399303436E-2</c:v>
                </c:pt>
                <c:pt idx="24842">
                  <c:v>9.4941310584545094E-2</c:v>
                </c:pt>
                <c:pt idx="24843">
                  <c:v>9.4940133392810794E-2</c:v>
                </c:pt>
                <c:pt idx="24844">
                  <c:v>9.4938926398754106E-2</c:v>
                </c:pt>
                <c:pt idx="24845">
                  <c:v>9.4937719404697404E-2</c:v>
                </c:pt>
                <c:pt idx="24846">
                  <c:v>9.4936527311801897E-2</c:v>
                </c:pt>
                <c:pt idx="24847">
                  <c:v>9.4935312867164598E-2</c:v>
                </c:pt>
                <c:pt idx="24848">
                  <c:v>9.4934120774269104E-2</c:v>
                </c:pt>
                <c:pt idx="24849">
                  <c:v>9.4932921230792999E-2</c:v>
                </c:pt>
                <c:pt idx="24850">
                  <c:v>9.4931714236736298E-2</c:v>
                </c:pt>
                <c:pt idx="24851">
                  <c:v>9.4930522143840707E-2</c:v>
                </c:pt>
                <c:pt idx="24852">
                  <c:v>9.4929315149784005E-2</c:v>
                </c:pt>
                <c:pt idx="24853">
                  <c:v>9.4928100705146706E-2</c:v>
                </c:pt>
                <c:pt idx="24854">
                  <c:v>9.4926916062831795E-2</c:v>
                </c:pt>
                <c:pt idx="24855">
                  <c:v>9.4925709068775094E-2</c:v>
                </c:pt>
                <c:pt idx="24856">
                  <c:v>9.4924472272396004E-2</c:v>
                </c:pt>
                <c:pt idx="24857">
                  <c:v>9.4923302531242301E-2</c:v>
                </c:pt>
                <c:pt idx="24858">
                  <c:v>9.4922102987766196E-2</c:v>
                </c:pt>
                <c:pt idx="24859">
                  <c:v>9.4920895993709495E-2</c:v>
                </c:pt>
                <c:pt idx="24860">
                  <c:v>9.4919688999652793E-2</c:v>
                </c:pt>
                <c:pt idx="24861">
                  <c:v>9.4918489456176702E-2</c:v>
                </c:pt>
                <c:pt idx="24862">
                  <c:v>9.4917304813861805E-2</c:v>
                </c:pt>
                <c:pt idx="24863">
                  <c:v>9.4916082918643896E-2</c:v>
                </c:pt>
                <c:pt idx="24864">
                  <c:v>9.4914883375167805E-2</c:v>
                </c:pt>
                <c:pt idx="24865">
                  <c:v>9.4913691282272297E-2</c:v>
                </c:pt>
                <c:pt idx="24866">
                  <c:v>9.4912484288215596E-2</c:v>
                </c:pt>
                <c:pt idx="24867">
                  <c:v>9.49112623929977E-2</c:v>
                </c:pt>
                <c:pt idx="24868">
                  <c:v>9.4910062849521595E-2</c:v>
                </c:pt>
                <c:pt idx="24869">
                  <c:v>9.4908878207206698E-2</c:v>
                </c:pt>
                <c:pt idx="24870">
                  <c:v>9.4907693564891801E-2</c:v>
                </c:pt>
                <c:pt idx="24871">
                  <c:v>9.4906479120254503E-2</c:v>
                </c:pt>
                <c:pt idx="24872">
                  <c:v>9.4905279576778398E-2</c:v>
                </c:pt>
                <c:pt idx="24873">
                  <c:v>9.4904087483882904E-2</c:v>
                </c:pt>
                <c:pt idx="24874">
                  <c:v>9.4902880489826202E-2</c:v>
                </c:pt>
                <c:pt idx="24875">
                  <c:v>9.4901666045188904E-2</c:v>
                </c:pt>
                <c:pt idx="24876">
                  <c:v>9.4900473952293396E-2</c:v>
                </c:pt>
                <c:pt idx="24877">
                  <c:v>9.4899266958236694E-2</c:v>
                </c:pt>
                <c:pt idx="24878">
                  <c:v>9.4898089766502297E-2</c:v>
                </c:pt>
                <c:pt idx="24879">
                  <c:v>9.4896867871284402E-2</c:v>
                </c:pt>
                <c:pt idx="24880">
                  <c:v>9.4895668327808297E-2</c:v>
                </c:pt>
                <c:pt idx="24881">
                  <c:v>9.48944836854934E-2</c:v>
                </c:pt>
                <c:pt idx="24882">
                  <c:v>9.4893269240856101E-2</c:v>
                </c:pt>
                <c:pt idx="24883">
                  <c:v>9.4892069697379997E-2</c:v>
                </c:pt>
                <c:pt idx="24884">
                  <c:v>9.4890870153903906E-2</c:v>
                </c:pt>
                <c:pt idx="24885">
                  <c:v>9.4889655709266593E-2</c:v>
                </c:pt>
                <c:pt idx="24886">
                  <c:v>9.4888485968112904E-2</c:v>
                </c:pt>
                <c:pt idx="24887">
                  <c:v>9.4887278974056202E-2</c:v>
                </c:pt>
                <c:pt idx="24888">
                  <c:v>9.4886071979999501E-2</c:v>
                </c:pt>
                <c:pt idx="24889">
                  <c:v>9.4884887337684604E-2</c:v>
                </c:pt>
                <c:pt idx="24890">
                  <c:v>9.4883672893047305E-2</c:v>
                </c:pt>
                <c:pt idx="24891">
                  <c:v>9.4882458448410006E-2</c:v>
                </c:pt>
                <c:pt idx="24892">
                  <c:v>9.4881273806095096E-2</c:v>
                </c:pt>
                <c:pt idx="24893">
                  <c:v>9.4880066812038394E-2</c:v>
                </c:pt>
                <c:pt idx="24894">
                  <c:v>9.4878889620304094E-2</c:v>
                </c:pt>
                <c:pt idx="24895">
                  <c:v>9.4877682626247406E-2</c:v>
                </c:pt>
                <c:pt idx="24896">
                  <c:v>9.4876475632190704E-2</c:v>
                </c:pt>
                <c:pt idx="24897">
                  <c:v>9.4875305891036904E-2</c:v>
                </c:pt>
                <c:pt idx="24898">
                  <c:v>9.4874091446399605E-2</c:v>
                </c:pt>
                <c:pt idx="24899">
                  <c:v>9.4872884452342904E-2</c:v>
                </c:pt>
                <c:pt idx="24900">
                  <c:v>9.4871684908866799E-2</c:v>
                </c:pt>
                <c:pt idx="24901">
                  <c:v>9.4870485365390694E-2</c:v>
                </c:pt>
                <c:pt idx="24902">
                  <c:v>9.4869285821914603E-2</c:v>
                </c:pt>
                <c:pt idx="24903">
                  <c:v>9.4868101179599706E-2</c:v>
                </c:pt>
                <c:pt idx="24904">
                  <c:v>9.4866894185543005E-2</c:v>
                </c:pt>
                <c:pt idx="24905">
                  <c:v>9.48656946420669E-2</c:v>
                </c:pt>
                <c:pt idx="24906">
                  <c:v>9.4864487648010198E-2</c:v>
                </c:pt>
                <c:pt idx="24907">
                  <c:v>9.4863288104534094E-2</c:v>
                </c:pt>
                <c:pt idx="24908">
                  <c:v>9.4862110912799794E-2</c:v>
                </c:pt>
                <c:pt idx="24909">
                  <c:v>9.4860896468162495E-2</c:v>
                </c:pt>
                <c:pt idx="24910">
                  <c:v>9.4859726727008806E-2</c:v>
                </c:pt>
                <c:pt idx="24911">
                  <c:v>9.4858504831790896E-2</c:v>
                </c:pt>
                <c:pt idx="24912">
                  <c:v>9.4857312738895402E-2</c:v>
                </c:pt>
                <c:pt idx="24913">
                  <c:v>9.4856135547161102E-2</c:v>
                </c:pt>
                <c:pt idx="24914">
                  <c:v>9.4854906201362596E-2</c:v>
                </c:pt>
                <c:pt idx="24915">
                  <c:v>9.4853721559047699E-2</c:v>
                </c:pt>
                <c:pt idx="24916">
                  <c:v>9.4852514564990997E-2</c:v>
                </c:pt>
                <c:pt idx="24917">
                  <c:v>9.4851307570934296E-2</c:v>
                </c:pt>
                <c:pt idx="24918">
                  <c:v>9.4850115478038705E-2</c:v>
                </c:pt>
                <c:pt idx="24919">
                  <c:v>9.4848938286304404E-2</c:v>
                </c:pt>
                <c:pt idx="24920">
                  <c:v>9.4847723841667106E-2</c:v>
                </c:pt>
                <c:pt idx="24921">
                  <c:v>9.4846524298191001E-2</c:v>
                </c:pt>
                <c:pt idx="24922">
                  <c:v>9.48453173041343E-2</c:v>
                </c:pt>
                <c:pt idx="24923">
                  <c:v>9.4844125211238806E-2</c:v>
                </c:pt>
                <c:pt idx="24924">
                  <c:v>9.4842925667762701E-2</c:v>
                </c:pt>
                <c:pt idx="24925">
                  <c:v>9.4841726124286596E-2</c:v>
                </c:pt>
                <c:pt idx="24926">
                  <c:v>9.4840548932552296E-2</c:v>
                </c:pt>
                <c:pt idx="24927">
                  <c:v>9.4839356839656802E-2</c:v>
                </c:pt>
                <c:pt idx="24928">
                  <c:v>9.4838127493858296E-2</c:v>
                </c:pt>
                <c:pt idx="24929">
                  <c:v>9.4836965203285203E-2</c:v>
                </c:pt>
                <c:pt idx="24930">
                  <c:v>9.4835773110389696E-2</c:v>
                </c:pt>
                <c:pt idx="24931">
                  <c:v>9.4834543764591203E-2</c:v>
                </c:pt>
                <c:pt idx="24932">
                  <c:v>9.4833359122276306E-2</c:v>
                </c:pt>
                <c:pt idx="24933">
                  <c:v>9.4832152128219604E-2</c:v>
                </c:pt>
                <c:pt idx="24934">
                  <c:v>9.4830974936485193E-2</c:v>
                </c:pt>
                <c:pt idx="24935">
                  <c:v>9.4829775393009103E-2</c:v>
                </c:pt>
                <c:pt idx="24936">
                  <c:v>9.4828553497791193E-2</c:v>
                </c:pt>
                <c:pt idx="24937">
                  <c:v>9.4827383756637504E-2</c:v>
                </c:pt>
                <c:pt idx="24938">
                  <c:v>9.4826191663741996E-2</c:v>
                </c:pt>
                <c:pt idx="24939">
                  <c:v>9.4824977219104697E-2</c:v>
                </c:pt>
                <c:pt idx="24940">
                  <c:v>9.4823785126209204E-2</c:v>
                </c:pt>
                <c:pt idx="24941">
                  <c:v>9.4822563230991294E-2</c:v>
                </c:pt>
                <c:pt idx="24942">
                  <c:v>9.4821400940418202E-2</c:v>
                </c:pt>
                <c:pt idx="24943">
                  <c:v>9.4820186495780903E-2</c:v>
                </c:pt>
                <c:pt idx="24944">
                  <c:v>9.4818986952304798E-2</c:v>
                </c:pt>
                <c:pt idx="24945">
                  <c:v>9.4817802309989901E-2</c:v>
                </c:pt>
                <c:pt idx="24946">
                  <c:v>9.4816602766513797E-2</c:v>
                </c:pt>
                <c:pt idx="24947">
                  <c:v>9.4815410673618303E-2</c:v>
                </c:pt>
                <c:pt idx="24948">
                  <c:v>9.4814203679561601E-2</c:v>
                </c:pt>
                <c:pt idx="24949">
                  <c:v>9.4812996685504899E-2</c:v>
                </c:pt>
                <c:pt idx="24950">
                  <c:v>9.4811826944351196E-2</c:v>
                </c:pt>
                <c:pt idx="24951">
                  <c:v>9.4810627400874994E-2</c:v>
                </c:pt>
                <c:pt idx="24952">
                  <c:v>9.4809405505657196E-2</c:v>
                </c:pt>
                <c:pt idx="24953">
                  <c:v>9.4808235764503396E-2</c:v>
                </c:pt>
                <c:pt idx="24954">
                  <c:v>9.4807051122188499E-2</c:v>
                </c:pt>
                <c:pt idx="24955">
                  <c:v>9.4805829226970603E-2</c:v>
                </c:pt>
                <c:pt idx="24956">
                  <c:v>9.4804637134075095E-2</c:v>
                </c:pt>
                <c:pt idx="24957">
                  <c:v>9.4803437590599005E-2</c:v>
                </c:pt>
                <c:pt idx="24958">
                  <c:v>9.4802267849445301E-2</c:v>
                </c:pt>
                <c:pt idx="24959">
                  <c:v>9.4801045954227406E-2</c:v>
                </c:pt>
                <c:pt idx="24960">
                  <c:v>9.4799853861331898E-2</c:v>
                </c:pt>
                <c:pt idx="24961">
                  <c:v>9.4798676669597598E-2</c:v>
                </c:pt>
                <c:pt idx="24962">
                  <c:v>9.4797477126121493E-2</c:v>
                </c:pt>
                <c:pt idx="24963">
                  <c:v>9.4796277582645402E-2</c:v>
                </c:pt>
                <c:pt idx="24964">
                  <c:v>9.4795078039169298E-2</c:v>
                </c:pt>
                <c:pt idx="24965">
                  <c:v>9.4793893396854401E-2</c:v>
                </c:pt>
                <c:pt idx="24966">
                  <c:v>9.4792701303958796E-2</c:v>
                </c:pt>
                <c:pt idx="24967">
                  <c:v>9.4791509211063302E-2</c:v>
                </c:pt>
                <c:pt idx="24968">
                  <c:v>9.47903022170066E-2</c:v>
                </c:pt>
                <c:pt idx="24969">
                  <c:v>9.47891250252723E-2</c:v>
                </c:pt>
                <c:pt idx="24970">
                  <c:v>9.4787932932376806E-2</c:v>
                </c:pt>
                <c:pt idx="24971">
                  <c:v>9.4786740839481298E-2</c:v>
                </c:pt>
                <c:pt idx="24972">
                  <c:v>9.4785533845424597E-2</c:v>
                </c:pt>
                <c:pt idx="24973">
                  <c:v>9.4784341752529103E-2</c:v>
                </c:pt>
                <c:pt idx="24974">
                  <c:v>9.4783149659633595E-2</c:v>
                </c:pt>
                <c:pt idx="24975">
                  <c:v>9.4781965017318698E-2</c:v>
                </c:pt>
                <c:pt idx="24976">
                  <c:v>9.4780728220939595E-2</c:v>
                </c:pt>
                <c:pt idx="24977">
                  <c:v>9.4779558479785905E-2</c:v>
                </c:pt>
                <c:pt idx="24978">
                  <c:v>9.4778366386890397E-2</c:v>
                </c:pt>
                <c:pt idx="24979">
                  <c:v>9.4777159392833696E-2</c:v>
                </c:pt>
                <c:pt idx="24980">
                  <c:v>9.4775967299938202E-2</c:v>
                </c:pt>
                <c:pt idx="24981">
                  <c:v>9.4774775207042694E-2</c:v>
                </c:pt>
                <c:pt idx="24982">
                  <c:v>9.4773598015308297E-2</c:v>
                </c:pt>
                <c:pt idx="24983">
                  <c:v>9.4772428274154594E-2</c:v>
                </c:pt>
                <c:pt idx="24984">
                  <c:v>9.4771176576614297E-2</c:v>
                </c:pt>
                <c:pt idx="24985">
                  <c:v>9.4770006835460593E-2</c:v>
                </c:pt>
                <c:pt idx="24986">
                  <c:v>9.47688147425651E-2</c:v>
                </c:pt>
                <c:pt idx="24987">
                  <c:v>9.4767622649669606E-2</c:v>
                </c:pt>
                <c:pt idx="24988">
                  <c:v>9.4766430556774098E-2</c:v>
                </c:pt>
                <c:pt idx="24989">
                  <c:v>9.4765268266201005E-2</c:v>
                </c:pt>
                <c:pt idx="24990">
                  <c:v>9.4764038920402499E-2</c:v>
                </c:pt>
                <c:pt idx="24991">
                  <c:v>9.4762839376926394E-2</c:v>
                </c:pt>
                <c:pt idx="24992">
                  <c:v>9.4761639833450304E-2</c:v>
                </c:pt>
                <c:pt idx="24993">
                  <c:v>9.4760462641716003E-2</c:v>
                </c:pt>
                <c:pt idx="24994">
                  <c:v>9.47593003511428E-2</c:v>
                </c:pt>
                <c:pt idx="24995">
                  <c:v>9.4758085906505501E-2</c:v>
                </c:pt>
                <c:pt idx="24996">
                  <c:v>9.4756864011287606E-2</c:v>
                </c:pt>
                <c:pt idx="24997">
                  <c:v>9.4755686819553306E-2</c:v>
                </c:pt>
                <c:pt idx="24998">
                  <c:v>9.4754487276077201E-2</c:v>
                </c:pt>
                <c:pt idx="24999">
                  <c:v>9.4753302633762304E-2</c:v>
                </c:pt>
                <c:pt idx="25000">
                  <c:v>9.4752110540866796E-2</c:v>
                </c:pt>
                <c:pt idx="25001">
                  <c:v>9.4750933349132496E-2</c:v>
                </c:pt>
                <c:pt idx="25002">
                  <c:v>9.4749726355075795E-2</c:v>
                </c:pt>
                <c:pt idx="25003">
                  <c:v>9.4748519361019107E-2</c:v>
                </c:pt>
                <c:pt idx="25004">
                  <c:v>9.4747334718704196E-2</c:v>
                </c:pt>
                <c:pt idx="25005">
                  <c:v>9.4746142625808702E-2</c:v>
                </c:pt>
                <c:pt idx="25006">
                  <c:v>9.4744957983493805E-2</c:v>
                </c:pt>
                <c:pt idx="25007">
                  <c:v>9.4743765890598297E-2</c:v>
                </c:pt>
                <c:pt idx="25008">
                  <c:v>9.4742566347122095E-2</c:v>
                </c:pt>
                <c:pt idx="25009">
                  <c:v>9.4741396605968406E-2</c:v>
                </c:pt>
                <c:pt idx="25010">
                  <c:v>9.4740219414234106E-2</c:v>
                </c:pt>
                <c:pt idx="25011">
                  <c:v>9.4738982617855003E-2</c:v>
                </c:pt>
                <c:pt idx="25012">
                  <c:v>9.4737790524959495E-2</c:v>
                </c:pt>
                <c:pt idx="25013">
                  <c:v>9.4736620783805806E-2</c:v>
                </c:pt>
                <c:pt idx="25014">
                  <c:v>9.4735451042652102E-2</c:v>
                </c:pt>
                <c:pt idx="25015">
                  <c:v>9.4734236598014804E-2</c:v>
                </c:pt>
                <c:pt idx="25016">
                  <c:v>9.4733044505119296E-2</c:v>
                </c:pt>
                <c:pt idx="25017">
                  <c:v>9.4731837511062594E-2</c:v>
                </c:pt>
                <c:pt idx="25018">
                  <c:v>9.4730690121650696E-2</c:v>
                </c:pt>
                <c:pt idx="25019">
                  <c:v>9.47294682264328E-2</c:v>
                </c:pt>
                <c:pt idx="25020">
                  <c:v>9.4728283584117806E-2</c:v>
                </c:pt>
                <c:pt idx="25021">
                  <c:v>9.4727091491222298E-2</c:v>
                </c:pt>
                <c:pt idx="25022">
                  <c:v>9.4725891947746194E-2</c:v>
                </c:pt>
                <c:pt idx="25023">
                  <c:v>9.4724722206592504E-2</c:v>
                </c:pt>
                <c:pt idx="25024">
                  <c:v>9.4723515212535803E-2</c:v>
                </c:pt>
                <c:pt idx="25025">
                  <c:v>9.4722338020801503E-2</c:v>
                </c:pt>
                <c:pt idx="25026">
                  <c:v>9.4721175730228396E-2</c:v>
                </c:pt>
                <c:pt idx="25027">
                  <c:v>9.4719968736171695E-2</c:v>
                </c:pt>
                <c:pt idx="25028">
                  <c:v>9.4718761742115007E-2</c:v>
                </c:pt>
                <c:pt idx="25029">
                  <c:v>9.4717569649219499E-2</c:v>
                </c:pt>
                <c:pt idx="25030">
                  <c:v>9.4716385006904602E-2</c:v>
                </c:pt>
                <c:pt idx="25031">
                  <c:v>9.4715200364589594E-2</c:v>
                </c:pt>
                <c:pt idx="25032">
                  <c:v>9.4713993370532906E-2</c:v>
                </c:pt>
                <c:pt idx="25033">
                  <c:v>9.4712823629379203E-2</c:v>
                </c:pt>
                <c:pt idx="25034">
                  <c:v>9.47116538882255E-2</c:v>
                </c:pt>
                <c:pt idx="25035">
                  <c:v>9.4710431993007604E-2</c:v>
                </c:pt>
                <c:pt idx="25036">
                  <c:v>9.47092324495315E-2</c:v>
                </c:pt>
                <c:pt idx="25037">
                  <c:v>9.4708062708377797E-2</c:v>
                </c:pt>
                <c:pt idx="25038">
                  <c:v>9.4706878066062899E-2</c:v>
                </c:pt>
                <c:pt idx="25039">
                  <c:v>9.4705685973167406E-2</c:v>
                </c:pt>
                <c:pt idx="25040">
                  <c:v>9.4704478979110704E-2</c:v>
                </c:pt>
                <c:pt idx="25041">
                  <c:v>9.4703309237957001E-2</c:v>
                </c:pt>
                <c:pt idx="25042">
                  <c:v>9.4702124595642007E-2</c:v>
                </c:pt>
                <c:pt idx="25043">
                  <c:v>9.4700917601585305E-2</c:v>
                </c:pt>
                <c:pt idx="25044">
                  <c:v>9.4699732959270394E-2</c:v>
                </c:pt>
                <c:pt idx="25045">
                  <c:v>9.4698533415794303E-2</c:v>
                </c:pt>
                <c:pt idx="25046">
                  <c:v>9.4697386026382405E-2</c:v>
                </c:pt>
                <c:pt idx="25047">
                  <c:v>9.4696164131164495E-2</c:v>
                </c:pt>
                <c:pt idx="25048">
                  <c:v>9.4694964587688404E-2</c:v>
                </c:pt>
                <c:pt idx="25049">
                  <c:v>9.4693787395954104E-2</c:v>
                </c:pt>
                <c:pt idx="25050">
                  <c:v>9.4692610204219804E-2</c:v>
                </c:pt>
                <c:pt idx="25051">
                  <c:v>9.4691425561904893E-2</c:v>
                </c:pt>
                <c:pt idx="25052">
                  <c:v>9.4690226018428802E-2</c:v>
                </c:pt>
                <c:pt idx="25053">
                  <c:v>9.4689048826694405E-2</c:v>
                </c:pt>
                <c:pt idx="25054">
                  <c:v>9.4687871634960105E-2</c:v>
                </c:pt>
                <c:pt idx="25055">
                  <c:v>9.4686664640903404E-2</c:v>
                </c:pt>
                <c:pt idx="25056">
                  <c:v>9.4685479998588507E-2</c:v>
                </c:pt>
                <c:pt idx="25057">
                  <c:v>9.4684287905692999E-2</c:v>
                </c:pt>
                <c:pt idx="25058">
                  <c:v>9.4683103263378102E-2</c:v>
                </c:pt>
                <c:pt idx="25059">
                  <c:v>9.4681926071643802E-2</c:v>
                </c:pt>
                <c:pt idx="25060">
                  <c:v>9.4680748879909502E-2</c:v>
                </c:pt>
                <c:pt idx="25061">
                  <c:v>9.4679556787013994E-2</c:v>
                </c:pt>
                <c:pt idx="25062">
                  <c:v>9.4678357243537903E-2</c:v>
                </c:pt>
                <c:pt idx="25063">
                  <c:v>9.4677165150642395E-2</c:v>
                </c:pt>
                <c:pt idx="25064">
                  <c:v>9.4675973057746804E-2</c:v>
                </c:pt>
                <c:pt idx="25065">
                  <c:v>9.4674803316593101E-2</c:v>
                </c:pt>
                <c:pt idx="25066">
                  <c:v>9.4673626124858801E-2</c:v>
                </c:pt>
                <c:pt idx="25067">
                  <c:v>9.4672419130802099E-2</c:v>
                </c:pt>
                <c:pt idx="25068">
                  <c:v>9.4671249389648396E-2</c:v>
                </c:pt>
                <c:pt idx="25069">
                  <c:v>9.4670064747333499E-2</c:v>
                </c:pt>
                <c:pt idx="25070">
                  <c:v>9.4668865203857394E-2</c:v>
                </c:pt>
                <c:pt idx="25071">
                  <c:v>9.4667688012123094E-2</c:v>
                </c:pt>
                <c:pt idx="25072">
                  <c:v>9.4666473567485795E-2</c:v>
                </c:pt>
                <c:pt idx="25073">
                  <c:v>9.4665296375751495E-2</c:v>
                </c:pt>
                <c:pt idx="25074">
                  <c:v>9.4664119184017098E-2</c:v>
                </c:pt>
                <c:pt idx="25075">
                  <c:v>9.4662934541702201E-2</c:v>
                </c:pt>
                <c:pt idx="25076">
                  <c:v>9.4661727547645499E-2</c:v>
                </c:pt>
                <c:pt idx="25077">
                  <c:v>9.4660572707653004E-2</c:v>
                </c:pt>
                <c:pt idx="25078">
                  <c:v>9.4659358263015705E-2</c:v>
                </c:pt>
                <c:pt idx="25079">
                  <c:v>9.4658188521862002E-2</c:v>
                </c:pt>
                <c:pt idx="25080">
                  <c:v>9.4657018780708299E-2</c:v>
                </c:pt>
                <c:pt idx="25081">
                  <c:v>9.4655796885490404E-2</c:v>
                </c:pt>
                <c:pt idx="25082">
                  <c:v>9.46546271443367E-2</c:v>
                </c:pt>
                <c:pt idx="25083">
                  <c:v>9.46534574031829E-2</c:v>
                </c:pt>
                <c:pt idx="25084">
                  <c:v>9.4652257859706795E-2</c:v>
                </c:pt>
                <c:pt idx="25085">
                  <c:v>9.4651080667972495E-2</c:v>
                </c:pt>
                <c:pt idx="25086">
                  <c:v>9.4649888575077001E-2</c:v>
                </c:pt>
                <c:pt idx="25087">
                  <c:v>9.4648703932762104E-2</c:v>
                </c:pt>
                <c:pt idx="25088">
                  <c:v>9.4647526741027804E-2</c:v>
                </c:pt>
                <c:pt idx="25089">
                  <c:v>9.4646334648132296E-2</c:v>
                </c:pt>
                <c:pt idx="25090">
                  <c:v>9.4645164906978593E-2</c:v>
                </c:pt>
                <c:pt idx="25091">
                  <c:v>9.4643943011760698E-2</c:v>
                </c:pt>
                <c:pt idx="25092">
                  <c:v>9.4642750918865204E-2</c:v>
                </c:pt>
                <c:pt idx="25093">
                  <c:v>9.4641573727130807E-2</c:v>
                </c:pt>
                <c:pt idx="25094">
                  <c:v>9.4640396535396507E-2</c:v>
                </c:pt>
                <c:pt idx="25095">
                  <c:v>9.4639189541339805E-2</c:v>
                </c:pt>
                <c:pt idx="25096">
                  <c:v>9.4638027250766699E-2</c:v>
                </c:pt>
                <c:pt idx="25097">
                  <c:v>9.4636842608451802E-2</c:v>
                </c:pt>
                <c:pt idx="25098">
                  <c:v>9.4635687768459306E-2</c:v>
                </c:pt>
                <c:pt idx="25099">
                  <c:v>9.4634465873241397E-2</c:v>
                </c:pt>
                <c:pt idx="25100">
                  <c:v>9.4633296132087694E-2</c:v>
                </c:pt>
                <c:pt idx="25101">
                  <c:v>9.4632096588611603E-2</c:v>
                </c:pt>
                <c:pt idx="25102">
                  <c:v>9.4630934298038399E-2</c:v>
                </c:pt>
                <c:pt idx="25103">
                  <c:v>9.4629742205142905E-2</c:v>
                </c:pt>
                <c:pt idx="25104">
                  <c:v>9.4628557562827995E-2</c:v>
                </c:pt>
                <c:pt idx="25105">
                  <c:v>9.4627365469932501E-2</c:v>
                </c:pt>
                <c:pt idx="25106">
                  <c:v>9.4626188278198201E-2</c:v>
                </c:pt>
                <c:pt idx="25107">
                  <c:v>9.46250110864639E-2</c:v>
                </c:pt>
                <c:pt idx="25108">
                  <c:v>9.4623848795890794E-2</c:v>
                </c:pt>
                <c:pt idx="25109">
                  <c:v>9.4622641801834106E-2</c:v>
                </c:pt>
                <c:pt idx="25110">
                  <c:v>9.46214869618415E-2</c:v>
                </c:pt>
                <c:pt idx="25111">
                  <c:v>9.4620279967784798E-2</c:v>
                </c:pt>
                <c:pt idx="25112">
                  <c:v>9.4619102776050498E-2</c:v>
                </c:pt>
                <c:pt idx="25113">
                  <c:v>9.4617918133735601E-2</c:v>
                </c:pt>
                <c:pt idx="25114">
                  <c:v>9.4616718590259496E-2</c:v>
                </c:pt>
                <c:pt idx="25115">
                  <c:v>9.4615541398525196E-2</c:v>
                </c:pt>
                <c:pt idx="25116">
                  <c:v>9.4614371657371493E-2</c:v>
                </c:pt>
                <c:pt idx="25117">
                  <c:v>9.4613187015056596E-2</c:v>
                </c:pt>
                <c:pt idx="25118">
                  <c:v>9.4612009823322296E-2</c:v>
                </c:pt>
                <c:pt idx="25119">
                  <c:v>9.4610817730426705E-2</c:v>
                </c:pt>
                <c:pt idx="25120">
                  <c:v>9.4609662890434196E-2</c:v>
                </c:pt>
                <c:pt idx="25121">
                  <c:v>9.4608448445796897E-2</c:v>
                </c:pt>
                <c:pt idx="25122">
                  <c:v>9.4607263803482E-2</c:v>
                </c:pt>
                <c:pt idx="25123">
                  <c:v>9.46060866117477E-2</c:v>
                </c:pt>
                <c:pt idx="25124">
                  <c:v>9.4604924321174594E-2</c:v>
                </c:pt>
                <c:pt idx="25125">
                  <c:v>9.4603724777698503E-2</c:v>
                </c:pt>
                <c:pt idx="25126">
                  <c:v>9.4602547585964203E-2</c:v>
                </c:pt>
                <c:pt idx="25127">
                  <c:v>9.4601370394229806E-2</c:v>
                </c:pt>
                <c:pt idx="25128">
                  <c:v>9.4600208103656699E-2</c:v>
                </c:pt>
                <c:pt idx="25129">
                  <c:v>9.4599008560180595E-2</c:v>
                </c:pt>
                <c:pt idx="25130">
                  <c:v>9.4597838819026905E-2</c:v>
                </c:pt>
                <c:pt idx="25131">
                  <c:v>9.4596624374389607E-2</c:v>
                </c:pt>
                <c:pt idx="25132">
                  <c:v>9.4595476984977694E-2</c:v>
                </c:pt>
                <c:pt idx="25133">
                  <c:v>9.45942848920822E-2</c:v>
                </c:pt>
                <c:pt idx="25134">
                  <c:v>9.4593092799186707E-2</c:v>
                </c:pt>
                <c:pt idx="25135">
                  <c:v>9.4591893255710602E-2</c:v>
                </c:pt>
                <c:pt idx="25136">
                  <c:v>9.45907607674598E-2</c:v>
                </c:pt>
                <c:pt idx="25137">
                  <c:v>9.4589538872241904E-2</c:v>
                </c:pt>
                <c:pt idx="25138">
                  <c:v>9.4588391482830006E-2</c:v>
                </c:pt>
                <c:pt idx="25139">
                  <c:v>9.4587199389934498E-2</c:v>
                </c:pt>
                <c:pt idx="25140">
                  <c:v>9.4586022198200198E-2</c:v>
                </c:pt>
                <c:pt idx="25141">
                  <c:v>9.4584830105304704E-2</c:v>
                </c:pt>
                <c:pt idx="25142">
                  <c:v>9.4583660364151001E-2</c:v>
                </c:pt>
                <c:pt idx="25143">
                  <c:v>9.4582453370094299E-2</c:v>
                </c:pt>
                <c:pt idx="25144">
                  <c:v>9.4581291079521096E-2</c:v>
                </c:pt>
                <c:pt idx="25145">
                  <c:v>9.4580128788948004E-2</c:v>
                </c:pt>
                <c:pt idx="25146">
                  <c:v>9.4578929245471899E-2</c:v>
                </c:pt>
                <c:pt idx="25147">
                  <c:v>9.4577752053737599E-2</c:v>
                </c:pt>
                <c:pt idx="25148">
                  <c:v>9.4576597213745103E-2</c:v>
                </c:pt>
                <c:pt idx="25149">
                  <c:v>9.4575382769107805E-2</c:v>
                </c:pt>
                <c:pt idx="25150">
                  <c:v>9.4574220478534698E-2</c:v>
                </c:pt>
                <c:pt idx="25151">
                  <c:v>9.4573043286800301E-2</c:v>
                </c:pt>
                <c:pt idx="25152">
                  <c:v>9.4571866095066001E-2</c:v>
                </c:pt>
                <c:pt idx="25153">
                  <c:v>9.4570688903331701E-2</c:v>
                </c:pt>
                <c:pt idx="25154">
                  <c:v>9.4569511711597401E-2</c:v>
                </c:pt>
                <c:pt idx="25155">
                  <c:v>9.4568327069282504E-2</c:v>
                </c:pt>
                <c:pt idx="25156">
                  <c:v>9.4567172229289995E-2</c:v>
                </c:pt>
                <c:pt idx="25157">
                  <c:v>9.4565957784652696E-2</c:v>
                </c:pt>
                <c:pt idx="25158">
                  <c:v>9.4564802944660104E-2</c:v>
                </c:pt>
                <c:pt idx="25159">
                  <c:v>9.4563603401183999E-2</c:v>
                </c:pt>
                <c:pt idx="25160">
                  <c:v>9.4562433660030296E-2</c:v>
                </c:pt>
                <c:pt idx="25161">
                  <c:v>9.4561256468295996E-2</c:v>
                </c:pt>
                <c:pt idx="25162">
                  <c:v>9.4560094177722903E-2</c:v>
                </c:pt>
                <c:pt idx="25163">
                  <c:v>9.4558879733085605E-2</c:v>
                </c:pt>
                <c:pt idx="25164">
                  <c:v>9.4557732343673706E-2</c:v>
                </c:pt>
                <c:pt idx="25165">
                  <c:v>9.4556540250778198E-2</c:v>
                </c:pt>
                <c:pt idx="25166">
                  <c:v>9.4555392861366203E-2</c:v>
                </c:pt>
                <c:pt idx="25167">
                  <c:v>9.4554178416728904E-2</c:v>
                </c:pt>
                <c:pt idx="25168">
                  <c:v>9.4553031027317005E-2</c:v>
                </c:pt>
                <c:pt idx="25169">
                  <c:v>9.4551824033260304E-2</c:v>
                </c:pt>
                <c:pt idx="25170">
                  <c:v>9.4550676643848405E-2</c:v>
                </c:pt>
                <c:pt idx="25171">
                  <c:v>9.4549469649791704E-2</c:v>
                </c:pt>
                <c:pt idx="25172">
                  <c:v>9.4548307359218597E-2</c:v>
                </c:pt>
                <c:pt idx="25173">
                  <c:v>9.45471301674842E-2</c:v>
                </c:pt>
                <c:pt idx="25174">
                  <c:v>9.4545960426330497E-2</c:v>
                </c:pt>
                <c:pt idx="25175">
                  <c:v>9.4544753432273795E-2</c:v>
                </c:pt>
                <c:pt idx="25176">
                  <c:v>9.45435985922813E-2</c:v>
                </c:pt>
                <c:pt idx="25177">
                  <c:v>9.4542413949966403E-2</c:v>
                </c:pt>
                <c:pt idx="25178">
                  <c:v>9.4541236758232103E-2</c:v>
                </c:pt>
                <c:pt idx="25179">
                  <c:v>9.4540044665336595E-2</c:v>
                </c:pt>
                <c:pt idx="25180">
                  <c:v>9.4538904726505196E-2</c:v>
                </c:pt>
                <c:pt idx="25181">
                  <c:v>9.4537705183029105E-2</c:v>
                </c:pt>
                <c:pt idx="25182">
                  <c:v>9.4536542892455999E-2</c:v>
                </c:pt>
                <c:pt idx="25183">
                  <c:v>9.4535328447818701E-2</c:v>
                </c:pt>
                <c:pt idx="25184">
                  <c:v>9.4534181058406802E-2</c:v>
                </c:pt>
                <c:pt idx="25185">
                  <c:v>9.4532996416091905E-2</c:v>
                </c:pt>
                <c:pt idx="25186">
                  <c:v>9.4531826674938202E-2</c:v>
                </c:pt>
                <c:pt idx="25187">
                  <c:v>9.4530627131462097E-2</c:v>
                </c:pt>
                <c:pt idx="25188">
                  <c:v>9.4529479742050102E-2</c:v>
                </c:pt>
                <c:pt idx="25189">
                  <c:v>9.4528287649154594E-2</c:v>
                </c:pt>
                <c:pt idx="25190">
                  <c:v>9.4527110457420294E-2</c:v>
                </c:pt>
                <c:pt idx="25191">
                  <c:v>9.4525933265685994E-2</c:v>
                </c:pt>
                <c:pt idx="25192">
                  <c:v>9.4524770975112901E-2</c:v>
                </c:pt>
                <c:pt idx="25193">
                  <c:v>9.4523593783378601E-2</c:v>
                </c:pt>
                <c:pt idx="25194">
                  <c:v>9.4522409141063607E-2</c:v>
                </c:pt>
                <c:pt idx="25195">
                  <c:v>9.4521217048168099E-2</c:v>
                </c:pt>
                <c:pt idx="25196">
                  <c:v>9.4520077109336798E-2</c:v>
                </c:pt>
                <c:pt idx="25197">
                  <c:v>9.4518862664699499E-2</c:v>
                </c:pt>
                <c:pt idx="25198">
                  <c:v>9.4517700374126407E-2</c:v>
                </c:pt>
                <c:pt idx="25199">
                  <c:v>9.4516523182392106E-2</c:v>
                </c:pt>
                <c:pt idx="25200">
                  <c:v>9.4515338540077196E-2</c:v>
                </c:pt>
                <c:pt idx="25201">
                  <c:v>9.4514161348342896E-2</c:v>
                </c:pt>
                <c:pt idx="25202">
                  <c:v>9.4513021409511497E-2</c:v>
                </c:pt>
                <c:pt idx="25203">
                  <c:v>9.4511792063713004E-2</c:v>
                </c:pt>
                <c:pt idx="25204">
                  <c:v>9.4510652124881703E-2</c:v>
                </c:pt>
                <c:pt idx="25205">
                  <c:v>9.4509445130825001E-2</c:v>
                </c:pt>
                <c:pt idx="25206">
                  <c:v>9.45083051919937E-2</c:v>
                </c:pt>
                <c:pt idx="25207">
                  <c:v>9.4507098197936998E-2</c:v>
                </c:pt>
                <c:pt idx="25208">
                  <c:v>9.4505958259105599E-2</c:v>
                </c:pt>
                <c:pt idx="25209">
                  <c:v>9.4504736363887704E-2</c:v>
                </c:pt>
                <c:pt idx="25210">
                  <c:v>9.4503574073314597E-2</c:v>
                </c:pt>
                <c:pt idx="25211">
                  <c:v>9.4502404332160894E-2</c:v>
                </c:pt>
                <c:pt idx="25212">
                  <c:v>9.4501234591007205E-2</c:v>
                </c:pt>
                <c:pt idx="25213">
                  <c:v>9.4500049948692294E-2</c:v>
                </c:pt>
                <c:pt idx="25214">
                  <c:v>9.4498880207538605E-2</c:v>
                </c:pt>
                <c:pt idx="25215">
                  <c:v>9.4497673213481903E-2</c:v>
                </c:pt>
                <c:pt idx="25216">
                  <c:v>9.4496555626392295E-2</c:v>
                </c:pt>
                <c:pt idx="25217">
                  <c:v>9.4495348632335593E-2</c:v>
                </c:pt>
                <c:pt idx="25218">
                  <c:v>9.4494186341762501E-2</c:v>
                </c:pt>
                <c:pt idx="25219">
                  <c:v>9.4492986798286396E-2</c:v>
                </c:pt>
                <c:pt idx="25220">
                  <c:v>9.4491831958293901E-2</c:v>
                </c:pt>
                <c:pt idx="25221">
                  <c:v>9.4490654766559601E-2</c:v>
                </c:pt>
                <c:pt idx="25222">
                  <c:v>9.4489499926566994E-2</c:v>
                </c:pt>
                <c:pt idx="25223">
                  <c:v>9.4488278031349099E-2</c:v>
                </c:pt>
                <c:pt idx="25224">
                  <c:v>9.4487123191356603E-2</c:v>
                </c:pt>
                <c:pt idx="25225">
                  <c:v>9.4485945999622303E-2</c:v>
                </c:pt>
                <c:pt idx="25226">
                  <c:v>9.4484783709049197E-2</c:v>
                </c:pt>
                <c:pt idx="25227">
                  <c:v>9.44835990667343E-2</c:v>
                </c:pt>
                <c:pt idx="25228">
                  <c:v>9.4482436776161194E-2</c:v>
                </c:pt>
                <c:pt idx="25229">
                  <c:v>9.44812521338462E-2</c:v>
                </c:pt>
                <c:pt idx="25230">
                  <c:v>9.4480082392692497E-2</c:v>
                </c:pt>
                <c:pt idx="25231">
                  <c:v>9.4478920102119404E-2</c:v>
                </c:pt>
                <c:pt idx="25232">
                  <c:v>9.4477735459804493E-2</c:v>
                </c:pt>
                <c:pt idx="25233">
                  <c:v>9.4476573169231401E-2</c:v>
                </c:pt>
                <c:pt idx="25234">
                  <c:v>9.4475388526916504E-2</c:v>
                </c:pt>
                <c:pt idx="25235">
                  <c:v>9.4474226236343301E-2</c:v>
                </c:pt>
                <c:pt idx="25236">
                  <c:v>9.4473049044609E-2</c:v>
                </c:pt>
                <c:pt idx="25237">
                  <c:v>9.4471849501132896E-2</c:v>
                </c:pt>
                <c:pt idx="25238">
                  <c:v>9.4470717012882205E-2</c:v>
                </c:pt>
                <c:pt idx="25239">
                  <c:v>9.4469524919986697E-2</c:v>
                </c:pt>
                <c:pt idx="25240">
                  <c:v>9.4468347728252397E-2</c:v>
                </c:pt>
                <c:pt idx="25241">
                  <c:v>9.4467170536518097E-2</c:v>
                </c:pt>
                <c:pt idx="25242">
                  <c:v>9.4466008245944894E-2</c:v>
                </c:pt>
                <c:pt idx="25243">
                  <c:v>9.4464831054210593E-2</c:v>
                </c:pt>
                <c:pt idx="25244">
                  <c:v>9.4463661313056904E-2</c:v>
                </c:pt>
                <c:pt idx="25245">
                  <c:v>9.4462446868419606E-2</c:v>
                </c:pt>
                <c:pt idx="25246">
                  <c:v>9.4461329281330095E-2</c:v>
                </c:pt>
                <c:pt idx="25247">
                  <c:v>9.4460122287273393E-2</c:v>
                </c:pt>
                <c:pt idx="25248">
                  <c:v>9.4458982348441994E-2</c:v>
                </c:pt>
                <c:pt idx="25249">
                  <c:v>9.4457775354385307E-2</c:v>
                </c:pt>
                <c:pt idx="25250">
                  <c:v>9.4456642866134602E-2</c:v>
                </c:pt>
                <c:pt idx="25251">
                  <c:v>9.4455480575561496E-2</c:v>
                </c:pt>
                <c:pt idx="25252">
                  <c:v>9.4454273581504794E-2</c:v>
                </c:pt>
                <c:pt idx="25253">
                  <c:v>9.4453088939189897E-2</c:v>
                </c:pt>
                <c:pt idx="25254">
                  <c:v>9.4451926648616694E-2</c:v>
                </c:pt>
                <c:pt idx="25255">
                  <c:v>9.4450749456882394E-2</c:v>
                </c:pt>
                <c:pt idx="25256">
                  <c:v>9.4449594616889898E-2</c:v>
                </c:pt>
                <c:pt idx="25257">
                  <c:v>9.4448424875736195E-2</c:v>
                </c:pt>
                <c:pt idx="25258">
                  <c:v>9.4447255134582506E-2</c:v>
                </c:pt>
                <c:pt idx="25259">
                  <c:v>9.4446077942848206E-2</c:v>
                </c:pt>
                <c:pt idx="25260">
                  <c:v>9.4444908201694405E-2</c:v>
                </c:pt>
                <c:pt idx="25261">
                  <c:v>9.4443731009960105E-2</c:v>
                </c:pt>
                <c:pt idx="25262">
                  <c:v>9.4442583620548207E-2</c:v>
                </c:pt>
                <c:pt idx="25263">
                  <c:v>9.4441391527652699E-2</c:v>
                </c:pt>
                <c:pt idx="25264">
                  <c:v>9.4440221786498996E-2</c:v>
                </c:pt>
                <c:pt idx="25265">
                  <c:v>9.4439044594764696E-2</c:v>
                </c:pt>
                <c:pt idx="25266">
                  <c:v>9.4437874853610895E-2</c:v>
                </c:pt>
                <c:pt idx="25267">
                  <c:v>9.44367200136184E-2</c:v>
                </c:pt>
                <c:pt idx="25268">
                  <c:v>9.4435557723045294E-2</c:v>
                </c:pt>
                <c:pt idx="25269">
                  <c:v>9.4434358179569203E-2</c:v>
                </c:pt>
                <c:pt idx="25270">
                  <c:v>9.4433195888996097E-2</c:v>
                </c:pt>
                <c:pt idx="25271">
                  <c:v>9.4432033598423004E-2</c:v>
                </c:pt>
                <c:pt idx="25272">
                  <c:v>9.4430871307849801E-2</c:v>
                </c:pt>
                <c:pt idx="25273">
                  <c:v>9.4429716467857305E-2</c:v>
                </c:pt>
                <c:pt idx="25274">
                  <c:v>9.4428531825542394E-2</c:v>
                </c:pt>
                <c:pt idx="25275">
                  <c:v>9.4427347183227497E-2</c:v>
                </c:pt>
                <c:pt idx="25276">
                  <c:v>9.4426192343235002E-2</c:v>
                </c:pt>
                <c:pt idx="25277">
                  <c:v>9.4425000250339494E-2</c:v>
                </c:pt>
                <c:pt idx="25278">
                  <c:v>9.4423837959766305E-2</c:v>
                </c:pt>
                <c:pt idx="25279">
                  <c:v>9.4422690570354406E-2</c:v>
                </c:pt>
                <c:pt idx="25280">
                  <c:v>9.4421513378620106E-2</c:v>
                </c:pt>
                <c:pt idx="25281">
                  <c:v>9.4420328736305195E-2</c:v>
                </c:pt>
                <c:pt idx="25282">
                  <c:v>9.4419196248054504E-2</c:v>
                </c:pt>
                <c:pt idx="25283">
                  <c:v>9.4418004155158997E-2</c:v>
                </c:pt>
                <c:pt idx="25284">
                  <c:v>9.4416841864585793E-2</c:v>
                </c:pt>
                <c:pt idx="25285">
                  <c:v>9.4415634870529105E-2</c:v>
                </c:pt>
                <c:pt idx="25286">
                  <c:v>9.4414502382278401E-2</c:v>
                </c:pt>
                <c:pt idx="25287">
                  <c:v>9.4413325190544101E-2</c:v>
                </c:pt>
                <c:pt idx="25288">
                  <c:v>9.4412140548229204E-2</c:v>
                </c:pt>
                <c:pt idx="25289">
                  <c:v>9.4411000609397805E-2</c:v>
                </c:pt>
                <c:pt idx="25290">
                  <c:v>9.4409815967082894E-2</c:v>
                </c:pt>
                <c:pt idx="25291">
                  <c:v>9.4408646225929205E-2</c:v>
                </c:pt>
                <c:pt idx="25292">
                  <c:v>9.4407476484775502E-2</c:v>
                </c:pt>
                <c:pt idx="25293">
                  <c:v>9.4406314194202395E-2</c:v>
                </c:pt>
                <c:pt idx="25294">
                  <c:v>9.4405144453048706E-2</c:v>
                </c:pt>
                <c:pt idx="25295">
                  <c:v>9.4403974711894906E-2</c:v>
                </c:pt>
                <c:pt idx="25296">
                  <c:v>9.4402819871902396E-2</c:v>
                </c:pt>
                <c:pt idx="25297">
                  <c:v>9.4401635229587499E-2</c:v>
                </c:pt>
                <c:pt idx="25298">
                  <c:v>9.4400472939014393E-2</c:v>
                </c:pt>
                <c:pt idx="25299">
                  <c:v>9.4399295747280093E-2</c:v>
                </c:pt>
                <c:pt idx="25300">
                  <c:v>9.4398140907287598E-2</c:v>
                </c:pt>
                <c:pt idx="25301">
                  <c:v>9.4396956264972604E-2</c:v>
                </c:pt>
                <c:pt idx="25302">
                  <c:v>9.4395779073238303E-2</c:v>
                </c:pt>
                <c:pt idx="25303">
                  <c:v>9.4394639134407002E-2</c:v>
                </c:pt>
                <c:pt idx="25304">
                  <c:v>9.4393461942672702E-2</c:v>
                </c:pt>
                <c:pt idx="25305">
                  <c:v>9.4392284750938402E-2</c:v>
                </c:pt>
                <c:pt idx="25306">
                  <c:v>9.4391122460365295E-2</c:v>
                </c:pt>
                <c:pt idx="25307">
                  <c:v>9.4389982521533897E-2</c:v>
                </c:pt>
                <c:pt idx="25308">
                  <c:v>9.4388775527477195E-2</c:v>
                </c:pt>
                <c:pt idx="25309">
                  <c:v>9.4387613236904103E-2</c:v>
                </c:pt>
                <c:pt idx="25310">
                  <c:v>9.4386443495750399E-2</c:v>
                </c:pt>
                <c:pt idx="25311">
                  <c:v>9.4385273754596696E-2</c:v>
                </c:pt>
                <c:pt idx="25312">
                  <c:v>9.4384126365184701E-2</c:v>
                </c:pt>
                <c:pt idx="25313">
                  <c:v>9.4382934272289207E-2</c:v>
                </c:pt>
                <c:pt idx="25314">
                  <c:v>9.4381779432296697E-2</c:v>
                </c:pt>
                <c:pt idx="25315">
                  <c:v>9.4380587339401203E-2</c:v>
                </c:pt>
                <c:pt idx="25316">
                  <c:v>9.4379432499408694E-2</c:v>
                </c:pt>
                <c:pt idx="25317">
                  <c:v>9.4378270208835602E-2</c:v>
                </c:pt>
                <c:pt idx="25318">
                  <c:v>9.4377107918262398E-2</c:v>
                </c:pt>
                <c:pt idx="25319">
                  <c:v>9.4375945627689306E-2</c:v>
                </c:pt>
                <c:pt idx="25320">
                  <c:v>9.4374775886535603E-2</c:v>
                </c:pt>
                <c:pt idx="25321">
                  <c:v>9.4373591244220706E-2</c:v>
                </c:pt>
                <c:pt idx="25322">
                  <c:v>9.4372443854808793E-2</c:v>
                </c:pt>
                <c:pt idx="25323">
                  <c:v>9.4371289014816201E-2</c:v>
                </c:pt>
                <c:pt idx="25324">
                  <c:v>9.4370111823081901E-2</c:v>
                </c:pt>
                <c:pt idx="25325">
                  <c:v>9.4368912279605796E-2</c:v>
                </c:pt>
                <c:pt idx="25326">
                  <c:v>9.4367779791355105E-2</c:v>
                </c:pt>
                <c:pt idx="25327">
                  <c:v>9.4366617500781999E-2</c:v>
                </c:pt>
                <c:pt idx="25328">
                  <c:v>9.4365440309047699E-2</c:v>
                </c:pt>
                <c:pt idx="25329">
                  <c:v>9.4364278018474496E-2</c:v>
                </c:pt>
                <c:pt idx="25330">
                  <c:v>9.4363115727901403E-2</c:v>
                </c:pt>
                <c:pt idx="25331">
                  <c:v>9.43619459867477E-2</c:v>
                </c:pt>
                <c:pt idx="25332">
                  <c:v>9.4360776245593997E-2</c:v>
                </c:pt>
                <c:pt idx="25333">
                  <c:v>9.4359584152698503E-2</c:v>
                </c:pt>
                <c:pt idx="25334">
                  <c:v>9.4358436763286493E-2</c:v>
                </c:pt>
                <c:pt idx="25335">
                  <c:v>9.4357267022132804E-2</c:v>
                </c:pt>
                <c:pt idx="25336">
                  <c:v>9.4356104731559698E-2</c:v>
                </c:pt>
                <c:pt idx="25337">
                  <c:v>9.4354942440986606E-2</c:v>
                </c:pt>
                <c:pt idx="25338">
                  <c:v>9.4353772699832902E-2</c:v>
                </c:pt>
                <c:pt idx="25339">
                  <c:v>9.4352625310420907E-2</c:v>
                </c:pt>
                <c:pt idx="25340">
                  <c:v>9.4351433217525399E-2</c:v>
                </c:pt>
                <c:pt idx="25341">
                  <c:v>9.4350270926952307E-2</c:v>
                </c:pt>
                <c:pt idx="25342">
                  <c:v>9.4349101185798603E-2</c:v>
                </c:pt>
                <c:pt idx="25343">
                  <c:v>9.4347938895225497E-2</c:v>
                </c:pt>
                <c:pt idx="25344">
                  <c:v>9.43467542529106E-2</c:v>
                </c:pt>
                <c:pt idx="25345">
                  <c:v>9.4345606863498604E-2</c:v>
                </c:pt>
                <c:pt idx="25346">
                  <c:v>9.4344452023506095E-2</c:v>
                </c:pt>
                <c:pt idx="25347">
                  <c:v>9.43432971835136E-2</c:v>
                </c:pt>
                <c:pt idx="25348">
                  <c:v>9.43421199917793E-2</c:v>
                </c:pt>
                <c:pt idx="25349">
                  <c:v>9.4340927898883806E-2</c:v>
                </c:pt>
                <c:pt idx="25350">
                  <c:v>9.4339795410633004E-2</c:v>
                </c:pt>
                <c:pt idx="25351">
                  <c:v>9.4338603317737496E-2</c:v>
                </c:pt>
                <c:pt idx="25352">
                  <c:v>9.4337463378906194E-2</c:v>
                </c:pt>
                <c:pt idx="25353">
                  <c:v>9.4336278736591297E-2</c:v>
                </c:pt>
                <c:pt idx="25354">
                  <c:v>9.4335108995437594E-2</c:v>
                </c:pt>
                <c:pt idx="25355">
                  <c:v>9.4333961606025696E-2</c:v>
                </c:pt>
                <c:pt idx="25356">
                  <c:v>9.4332791864871895E-2</c:v>
                </c:pt>
                <c:pt idx="25357">
                  <c:v>9.4331629574298803E-2</c:v>
                </c:pt>
                <c:pt idx="25358">
                  <c:v>9.4330452382564503E-2</c:v>
                </c:pt>
                <c:pt idx="25359">
                  <c:v>9.4329275190830203E-2</c:v>
                </c:pt>
                <c:pt idx="25360">
                  <c:v>9.4328127801418304E-2</c:v>
                </c:pt>
                <c:pt idx="25361">
                  <c:v>9.4326958060264504E-2</c:v>
                </c:pt>
                <c:pt idx="25362">
                  <c:v>9.4325803220271995E-2</c:v>
                </c:pt>
                <c:pt idx="25363">
                  <c:v>9.4324633479118306E-2</c:v>
                </c:pt>
                <c:pt idx="25364">
                  <c:v>9.4323448836803395E-2</c:v>
                </c:pt>
                <c:pt idx="25365">
                  <c:v>9.4322301447391496E-2</c:v>
                </c:pt>
                <c:pt idx="25366">
                  <c:v>9.4321139156818307E-2</c:v>
                </c:pt>
                <c:pt idx="25367">
                  <c:v>9.4319969415664603E-2</c:v>
                </c:pt>
                <c:pt idx="25368">
                  <c:v>9.4318784773349706E-2</c:v>
                </c:pt>
                <c:pt idx="25369">
                  <c:v>9.4317644834518405E-2</c:v>
                </c:pt>
                <c:pt idx="25370">
                  <c:v>9.4316475093364702E-2</c:v>
                </c:pt>
                <c:pt idx="25371">
                  <c:v>9.4315320253372095E-2</c:v>
                </c:pt>
                <c:pt idx="25372">
                  <c:v>9.4314135611057198E-2</c:v>
                </c:pt>
                <c:pt idx="25373">
                  <c:v>9.43129882216453E-2</c:v>
                </c:pt>
                <c:pt idx="25374">
                  <c:v>9.4311818480491597E-2</c:v>
                </c:pt>
                <c:pt idx="25375">
                  <c:v>9.4310656189918504E-2</c:v>
                </c:pt>
                <c:pt idx="25376">
                  <c:v>9.4309486448764801E-2</c:v>
                </c:pt>
                <c:pt idx="25377">
                  <c:v>9.4308324158191598E-2</c:v>
                </c:pt>
                <c:pt idx="25378">
                  <c:v>9.4307169318199102E-2</c:v>
                </c:pt>
                <c:pt idx="25379">
                  <c:v>9.4306007027625996E-2</c:v>
                </c:pt>
                <c:pt idx="25380">
                  <c:v>9.4304837286472307E-2</c:v>
                </c:pt>
                <c:pt idx="25381">
                  <c:v>9.4303660094738007E-2</c:v>
                </c:pt>
                <c:pt idx="25382">
                  <c:v>9.43025052547454E-2</c:v>
                </c:pt>
                <c:pt idx="25383">
                  <c:v>9.4301342964172294E-2</c:v>
                </c:pt>
                <c:pt idx="25384">
                  <c:v>9.4300195574760395E-2</c:v>
                </c:pt>
                <c:pt idx="25385">
                  <c:v>9.4299010932445498E-2</c:v>
                </c:pt>
                <c:pt idx="25386">
                  <c:v>9.4297848641872406E-2</c:v>
                </c:pt>
                <c:pt idx="25387">
                  <c:v>9.4296701252460396E-2</c:v>
                </c:pt>
                <c:pt idx="25388">
                  <c:v>9.4295516610145499E-2</c:v>
                </c:pt>
                <c:pt idx="25389">
                  <c:v>9.4294346868991796E-2</c:v>
                </c:pt>
                <c:pt idx="25390">
                  <c:v>9.4293184578418704E-2</c:v>
                </c:pt>
                <c:pt idx="25391">
                  <c:v>9.4292014837265001E-2</c:v>
                </c:pt>
                <c:pt idx="25392">
                  <c:v>9.4290874898433602E-2</c:v>
                </c:pt>
                <c:pt idx="25393">
                  <c:v>9.4289712607860496E-2</c:v>
                </c:pt>
                <c:pt idx="25394">
                  <c:v>9.4288535416126196E-2</c:v>
                </c:pt>
                <c:pt idx="25395">
                  <c:v>9.4287373125553103E-2</c:v>
                </c:pt>
                <c:pt idx="25396">
                  <c:v>9.42862033843994E-2</c:v>
                </c:pt>
                <c:pt idx="25397">
                  <c:v>9.4285055994987405E-2</c:v>
                </c:pt>
                <c:pt idx="25398">
                  <c:v>9.4283908605575506E-2</c:v>
                </c:pt>
                <c:pt idx="25399">
                  <c:v>9.4282753765582997E-2</c:v>
                </c:pt>
                <c:pt idx="25400">
                  <c:v>9.4281546771526295E-2</c:v>
                </c:pt>
                <c:pt idx="25401">
                  <c:v>9.42803919315338E-2</c:v>
                </c:pt>
                <c:pt idx="25402">
                  <c:v>9.4279244542121804E-2</c:v>
                </c:pt>
                <c:pt idx="25403">
                  <c:v>9.4278074800968101E-2</c:v>
                </c:pt>
                <c:pt idx="25404">
                  <c:v>9.4276919960975605E-2</c:v>
                </c:pt>
                <c:pt idx="25405">
                  <c:v>9.4275757670402499E-2</c:v>
                </c:pt>
                <c:pt idx="25406">
                  <c:v>9.4274610280990601E-2</c:v>
                </c:pt>
                <c:pt idx="25407">
                  <c:v>9.4273455440997994E-2</c:v>
                </c:pt>
                <c:pt idx="25408">
                  <c:v>9.4272270798683097E-2</c:v>
                </c:pt>
                <c:pt idx="25409">
                  <c:v>9.42711532115936E-2</c:v>
                </c:pt>
                <c:pt idx="25410">
                  <c:v>9.4269961118698106E-2</c:v>
                </c:pt>
                <c:pt idx="25411">
                  <c:v>9.4268813729286194E-2</c:v>
                </c:pt>
                <c:pt idx="25412">
                  <c:v>9.4267621636390603E-2</c:v>
                </c:pt>
                <c:pt idx="25413">
                  <c:v>9.4266489148139898E-2</c:v>
                </c:pt>
                <c:pt idx="25414">
                  <c:v>9.4265326857566806E-2</c:v>
                </c:pt>
                <c:pt idx="25415">
                  <c:v>9.4264157116413103E-2</c:v>
                </c:pt>
                <c:pt idx="25416">
                  <c:v>9.4262994825839996E-2</c:v>
                </c:pt>
                <c:pt idx="25417">
                  <c:v>9.4261869788169805E-2</c:v>
                </c:pt>
                <c:pt idx="25418">
                  <c:v>9.4260700047016102E-2</c:v>
                </c:pt>
                <c:pt idx="25419">
                  <c:v>9.4259537756442996E-2</c:v>
                </c:pt>
                <c:pt idx="25420">
                  <c:v>9.4258375465869904E-2</c:v>
                </c:pt>
                <c:pt idx="25421">
                  <c:v>9.4257220625877297E-2</c:v>
                </c:pt>
                <c:pt idx="25422">
                  <c:v>9.4256050884723594E-2</c:v>
                </c:pt>
                <c:pt idx="25423">
                  <c:v>9.4254903495311695E-2</c:v>
                </c:pt>
                <c:pt idx="25424">
                  <c:v>9.4253726303577395E-2</c:v>
                </c:pt>
                <c:pt idx="25425">
                  <c:v>9.4252593815326594E-2</c:v>
                </c:pt>
                <c:pt idx="25426">
                  <c:v>9.4251424074172904E-2</c:v>
                </c:pt>
                <c:pt idx="25427">
                  <c:v>9.4250276684761006E-2</c:v>
                </c:pt>
                <c:pt idx="25428">
                  <c:v>9.4249114394187899E-2</c:v>
                </c:pt>
                <c:pt idx="25429">
                  <c:v>9.4247974455356598E-2</c:v>
                </c:pt>
                <c:pt idx="25430">
                  <c:v>9.4246789813041604E-2</c:v>
                </c:pt>
                <c:pt idx="25431">
                  <c:v>9.4245627522468498E-2</c:v>
                </c:pt>
                <c:pt idx="25432">
                  <c:v>9.4244465231895405E-2</c:v>
                </c:pt>
                <c:pt idx="25433">
                  <c:v>9.42433327436447E-2</c:v>
                </c:pt>
                <c:pt idx="25434">
                  <c:v>9.4242140650749207E-2</c:v>
                </c:pt>
                <c:pt idx="25435">
                  <c:v>9.4241008162498405E-2</c:v>
                </c:pt>
                <c:pt idx="25436">
                  <c:v>9.4239838421344702E-2</c:v>
                </c:pt>
                <c:pt idx="25437">
                  <c:v>9.4238705933093997E-2</c:v>
                </c:pt>
                <c:pt idx="25438">
                  <c:v>9.4237528741359697E-2</c:v>
                </c:pt>
                <c:pt idx="25439">
                  <c:v>9.4236381351947701E-2</c:v>
                </c:pt>
                <c:pt idx="25440">
                  <c:v>9.4235196709632804E-2</c:v>
                </c:pt>
                <c:pt idx="25441">
                  <c:v>9.4234064221382099E-2</c:v>
                </c:pt>
                <c:pt idx="25442">
                  <c:v>9.4232894480228396E-2</c:v>
                </c:pt>
                <c:pt idx="25443">
                  <c:v>9.4231732189655304E-2</c:v>
                </c:pt>
                <c:pt idx="25444">
                  <c:v>9.4230569899082101E-2</c:v>
                </c:pt>
                <c:pt idx="25445">
                  <c:v>9.4229415059089605E-2</c:v>
                </c:pt>
                <c:pt idx="25446">
                  <c:v>9.42282825708389E-2</c:v>
                </c:pt>
                <c:pt idx="25447">
                  <c:v>9.4227120280265794E-2</c:v>
                </c:pt>
                <c:pt idx="25448">
                  <c:v>9.4225957989692605E-2</c:v>
                </c:pt>
                <c:pt idx="25449">
                  <c:v>9.4224818050861303E-2</c:v>
                </c:pt>
                <c:pt idx="25450">
                  <c:v>9.4223640859127003E-2</c:v>
                </c:pt>
                <c:pt idx="25451">
                  <c:v>9.4222508370876298E-2</c:v>
                </c:pt>
                <c:pt idx="25452">
                  <c:v>9.4221308827400194E-2</c:v>
                </c:pt>
                <c:pt idx="25453">
                  <c:v>9.4220183789730003E-2</c:v>
                </c:pt>
                <c:pt idx="25454">
                  <c:v>9.4219021499156896E-2</c:v>
                </c:pt>
                <c:pt idx="25455">
                  <c:v>9.4217851758003193E-2</c:v>
                </c:pt>
                <c:pt idx="25456">
                  <c:v>9.4216696918010698E-2</c:v>
                </c:pt>
                <c:pt idx="25457">
                  <c:v>9.4215542078018105E-2</c:v>
                </c:pt>
                <c:pt idx="25458">
                  <c:v>9.4214402139186804E-2</c:v>
                </c:pt>
                <c:pt idx="25459">
                  <c:v>9.4213239848613697E-2</c:v>
                </c:pt>
                <c:pt idx="25460">
                  <c:v>9.4212070107459994E-2</c:v>
                </c:pt>
                <c:pt idx="25461">
                  <c:v>9.4210945069789803E-2</c:v>
                </c:pt>
                <c:pt idx="25462">
                  <c:v>9.42097753286361E-2</c:v>
                </c:pt>
                <c:pt idx="25463">
                  <c:v>9.4208620488643605E-2</c:v>
                </c:pt>
                <c:pt idx="25464">
                  <c:v>9.4207450747489901E-2</c:v>
                </c:pt>
                <c:pt idx="25465">
                  <c:v>9.4206303358078003E-2</c:v>
                </c:pt>
                <c:pt idx="25466">
                  <c:v>9.4205148518085396E-2</c:v>
                </c:pt>
                <c:pt idx="25467">
                  <c:v>9.4204001128673498E-2</c:v>
                </c:pt>
                <c:pt idx="25468">
                  <c:v>9.4202838838100406E-2</c:v>
                </c:pt>
                <c:pt idx="25469">
                  <c:v>9.4201706349849701E-2</c:v>
                </c:pt>
                <c:pt idx="25470">
                  <c:v>9.4200558960437705E-2</c:v>
                </c:pt>
                <c:pt idx="25471">
                  <c:v>9.4199411571025807E-2</c:v>
                </c:pt>
                <c:pt idx="25472">
                  <c:v>9.4198219478130299E-2</c:v>
                </c:pt>
                <c:pt idx="25473">
                  <c:v>9.4197057187557207E-2</c:v>
                </c:pt>
                <c:pt idx="25474">
                  <c:v>9.4195924699306405E-2</c:v>
                </c:pt>
                <c:pt idx="25475">
                  <c:v>9.4194769859313895E-2</c:v>
                </c:pt>
                <c:pt idx="25476">
                  <c:v>9.41936150193214E-2</c:v>
                </c:pt>
                <c:pt idx="25477">
                  <c:v>9.4192475080490098E-2</c:v>
                </c:pt>
                <c:pt idx="25478">
                  <c:v>9.4191327691078103E-2</c:v>
                </c:pt>
                <c:pt idx="25479">
                  <c:v>9.4190150499343803E-2</c:v>
                </c:pt>
                <c:pt idx="25480">
                  <c:v>9.4188995659351293E-2</c:v>
                </c:pt>
                <c:pt idx="25481">
                  <c:v>9.4187878072261796E-2</c:v>
                </c:pt>
                <c:pt idx="25482">
                  <c:v>9.4186700880527496E-2</c:v>
                </c:pt>
                <c:pt idx="25483">
                  <c:v>9.4185523688793099E-2</c:v>
                </c:pt>
                <c:pt idx="25484">
                  <c:v>9.4184353947639396E-2</c:v>
                </c:pt>
                <c:pt idx="25485">
                  <c:v>9.4183221459388705E-2</c:v>
                </c:pt>
                <c:pt idx="25486">
                  <c:v>9.4182103872299194E-2</c:v>
                </c:pt>
                <c:pt idx="25487">
                  <c:v>9.4180949032306602E-2</c:v>
                </c:pt>
                <c:pt idx="25488">
                  <c:v>9.4179756939411094E-2</c:v>
                </c:pt>
                <c:pt idx="25489">
                  <c:v>9.4178646802902194E-2</c:v>
                </c:pt>
                <c:pt idx="25490">
                  <c:v>9.4177469611167894E-2</c:v>
                </c:pt>
                <c:pt idx="25491">
                  <c:v>9.4176329672336495E-2</c:v>
                </c:pt>
                <c:pt idx="25492">
                  <c:v>9.4175152480602195E-2</c:v>
                </c:pt>
                <c:pt idx="25493">
                  <c:v>9.4174019992351504E-2</c:v>
                </c:pt>
                <c:pt idx="25494">
                  <c:v>9.4172865152358995E-2</c:v>
                </c:pt>
                <c:pt idx="25495">
                  <c:v>9.4171732664108193E-2</c:v>
                </c:pt>
                <c:pt idx="25496">
                  <c:v>9.4170540571212699E-2</c:v>
                </c:pt>
                <c:pt idx="25497">
                  <c:v>9.4169422984123202E-2</c:v>
                </c:pt>
                <c:pt idx="25498">
                  <c:v>9.4168253242969499E-2</c:v>
                </c:pt>
                <c:pt idx="25499">
                  <c:v>9.4167105853557503E-2</c:v>
                </c:pt>
                <c:pt idx="25500">
                  <c:v>9.41659361124038E-2</c:v>
                </c:pt>
                <c:pt idx="25501">
                  <c:v>9.41648259758949E-2</c:v>
                </c:pt>
                <c:pt idx="25502">
                  <c:v>9.4163641333580003E-2</c:v>
                </c:pt>
                <c:pt idx="25503">
                  <c:v>9.4162501394748604E-2</c:v>
                </c:pt>
                <c:pt idx="25504">
                  <c:v>9.4161316752433694E-2</c:v>
                </c:pt>
                <c:pt idx="25505">
                  <c:v>9.41601917147636E-2</c:v>
                </c:pt>
                <c:pt idx="25506">
                  <c:v>9.4159029424190493E-2</c:v>
                </c:pt>
                <c:pt idx="25507">
                  <c:v>9.4157896935939706E-2</c:v>
                </c:pt>
                <c:pt idx="25508">
                  <c:v>9.4156727194786002E-2</c:v>
                </c:pt>
                <c:pt idx="25509">
                  <c:v>9.4155579805374104E-2</c:v>
                </c:pt>
                <c:pt idx="25510">
                  <c:v>9.4154432415962205E-2</c:v>
                </c:pt>
                <c:pt idx="25511">
                  <c:v>9.4153277575969696E-2</c:v>
                </c:pt>
                <c:pt idx="25512">
                  <c:v>9.4152092933654702E-2</c:v>
                </c:pt>
                <c:pt idx="25513">
                  <c:v>9.41509529948234E-2</c:v>
                </c:pt>
                <c:pt idx="25514">
                  <c:v>9.4149805605411502E-2</c:v>
                </c:pt>
                <c:pt idx="25515">
                  <c:v>9.4148658215999603E-2</c:v>
                </c:pt>
                <c:pt idx="25516">
                  <c:v>9.4147525727748801E-2</c:v>
                </c:pt>
                <c:pt idx="25517">
                  <c:v>9.4146341085433904E-2</c:v>
                </c:pt>
                <c:pt idx="25518">
                  <c:v>9.4145223498344394E-2</c:v>
                </c:pt>
                <c:pt idx="25519">
                  <c:v>9.4144038856029497E-2</c:v>
                </c:pt>
                <c:pt idx="25520">
                  <c:v>9.4142884016036904E-2</c:v>
                </c:pt>
                <c:pt idx="25521">
                  <c:v>9.4141751527786199E-2</c:v>
                </c:pt>
                <c:pt idx="25522">
                  <c:v>9.4140581786632496E-2</c:v>
                </c:pt>
                <c:pt idx="25523">
                  <c:v>9.4139426946640001E-2</c:v>
                </c:pt>
                <c:pt idx="25524">
                  <c:v>9.4138279557228005E-2</c:v>
                </c:pt>
                <c:pt idx="25525">
                  <c:v>9.4137124717235496E-2</c:v>
                </c:pt>
                <c:pt idx="25526">
                  <c:v>9.4135999679565402E-2</c:v>
                </c:pt>
                <c:pt idx="25527">
                  <c:v>9.4134844839572906E-2</c:v>
                </c:pt>
                <c:pt idx="25528">
                  <c:v>9.4133660197257996E-2</c:v>
                </c:pt>
                <c:pt idx="25529">
                  <c:v>9.4132550060748998E-2</c:v>
                </c:pt>
                <c:pt idx="25530">
                  <c:v>9.4131380319595295E-2</c:v>
                </c:pt>
                <c:pt idx="25531">
                  <c:v>9.4130232930183397E-2</c:v>
                </c:pt>
                <c:pt idx="25532">
                  <c:v>9.4129070639610193E-2</c:v>
                </c:pt>
                <c:pt idx="25533">
                  <c:v>9.4127930700778906E-2</c:v>
                </c:pt>
                <c:pt idx="25534">
                  <c:v>9.4126783311366993E-2</c:v>
                </c:pt>
                <c:pt idx="25535">
                  <c:v>9.4125628471374498E-2</c:v>
                </c:pt>
                <c:pt idx="25536">
                  <c:v>9.4124473631381905E-2</c:v>
                </c:pt>
                <c:pt idx="25537">
                  <c:v>9.4123333692550604E-2</c:v>
                </c:pt>
                <c:pt idx="25538">
                  <c:v>9.4122171401977497E-2</c:v>
                </c:pt>
                <c:pt idx="25539">
                  <c:v>9.4121016561985002E-2</c:v>
                </c:pt>
                <c:pt idx="25540">
                  <c:v>9.4119839370250702E-2</c:v>
                </c:pt>
                <c:pt idx="25541">
                  <c:v>9.4118721783161094E-2</c:v>
                </c:pt>
                <c:pt idx="25542">
                  <c:v>9.4117559492588002E-2</c:v>
                </c:pt>
                <c:pt idx="25543">
                  <c:v>9.4116404652595506E-2</c:v>
                </c:pt>
                <c:pt idx="25544">
                  <c:v>9.4115249812602997E-2</c:v>
                </c:pt>
                <c:pt idx="25545">
                  <c:v>9.4114094972610404E-2</c:v>
                </c:pt>
                <c:pt idx="25546">
                  <c:v>9.41129624843597E-2</c:v>
                </c:pt>
                <c:pt idx="25547">
                  <c:v>9.4111822545528398E-2</c:v>
                </c:pt>
                <c:pt idx="25548">
                  <c:v>9.4110645353794098E-2</c:v>
                </c:pt>
                <c:pt idx="25549">
                  <c:v>9.4109512865543296E-2</c:v>
                </c:pt>
                <c:pt idx="25550">
                  <c:v>9.4108365476131398E-2</c:v>
                </c:pt>
                <c:pt idx="25551">
                  <c:v>9.4107232987880707E-2</c:v>
                </c:pt>
                <c:pt idx="25552">
                  <c:v>9.4106063246726906E-2</c:v>
                </c:pt>
                <c:pt idx="25553">
                  <c:v>9.41049009561538E-2</c:v>
                </c:pt>
                <c:pt idx="25554">
                  <c:v>9.4103761017322499E-2</c:v>
                </c:pt>
                <c:pt idx="25555">
                  <c:v>9.4102598726749406E-2</c:v>
                </c:pt>
                <c:pt idx="25556">
                  <c:v>9.4101473689079201E-2</c:v>
                </c:pt>
                <c:pt idx="25557">
                  <c:v>9.4100303947925498E-2</c:v>
                </c:pt>
                <c:pt idx="25558">
                  <c:v>9.4099164009094197E-2</c:v>
                </c:pt>
                <c:pt idx="25559">
                  <c:v>9.4098016619682298E-2</c:v>
                </c:pt>
                <c:pt idx="25560">
                  <c:v>9.4096861779689706E-2</c:v>
                </c:pt>
                <c:pt idx="25561">
                  <c:v>9.4095714390277793E-2</c:v>
                </c:pt>
                <c:pt idx="25562">
                  <c:v>9.4094559550285298E-2</c:v>
                </c:pt>
                <c:pt idx="25563">
                  <c:v>9.4093412160873399E-2</c:v>
                </c:pt>
                <c:pt idx="25564">
                  <c:v>9.4092242419719696E-2</c:v>
                </c:pt>
                <c:pt idx="25565">
                  <c:v>9.4091109931468894E-2</c:v>
                </c:pt>
                <c:pt idx="25566">
                  <c:v>9.4089969992637607E-2</c:v>
                </c:pt>
                <c:pt idx="25567">
                  <c:v>9.40888077020645E-2</c:v>
                </c:pt>
                <c:pt idx="25568">
                  <c:v>9.4087652862071894E-2</c:v>
                </c:pt>
                <c:pt idx="25569">
                  <c:v>9.40865278244018E-2</c:v>
                </c:pt>
                <c:pt idx="25570">
                  <c:v>9.4085343182086903E-2</c:v>
                </c:pt>
                <c:pt idx="25571">
                  <c:v>9.4084225594997406E-2</c:v>
                </c:pt>
                <c:pt idx="25572">
                  <c:v>9.40830707550048E-2</c:v>
                </c:pt>
                <c:pt idx="25573">
                  <c:v>9.4081915915012304E-2</c:v>
                </c:pt>
                <c:pt idx="25574">
                  <c:v>9.4080783426761599E-2</c:v>
                </c:pt>
                <c:pt idx="25575">
                  <c:v>9.4079650938510895E-2</c:v>
                </c:pt>
                <c:pt idx="25576">
                  <c:v>9.4078473746776498E-2</c:v>
                </c:pt>
                <c:pt idx="25577">
                  <c:v>9.4077348709106404E-2</c:v>
                </c:pt>
                <c:pt idx="25578">
                  <c:v>9.4076186418533297E-2</c:v>
                </c:pt>
                <c:pt idx="25579">
                  <c:v>9.4075061380863106E-2</c:v>
                </c:pt>
                <c:pt idx="25580">
                  <c:v>9.4073884189128806E-2</c:v>
                </c:pt>
                <c:pt idx="25581">
                  <c:v>9.4072766602039296E-2</c:v>
                </c:pt>
                <c:pt idx="25582">
                  <c:v>9.4071604311466203E-2</c:v>
                </c:pt>
                <c:pt idx="25583">
                  <c:v>9.4070471823215401E-2</c:v>
                </c:pt>
                <c:pt idx="25584">
                  <c:v>9.4069316983222906E-2</c:v>
                </c:pt>
                <c:pt idx="25585">
                  <c:v>9.4068162143230397E-2</c:v>
                </c:pt>
                <c:pt idx="25586">
                  <c:v>9.4066999852657304E-2</c:v>
                </c:pt>
                <c:pt idx="25587">
                  <c:v>9.4065882265567696E-2</c:v>
                </c:pt>
                <c:pt idx="25588">
                  <c:v>9.4064734876155798E-2</c:v>
                </c:pt>
                <c:pt idx="25589">
                  <c:v>9.4063565135002095E-2</c:v>
                </c:pt>
                <c:pt idx="25590">
                  <c:v>9.4062425196170807E-2</c:v>
                </c:pt>
                <c:pt idx="25591">
                  <c:v>9.4061277806758797E-2</c:v>
                </c:pt>
                <c:pt idx="25592">
                  <c:v>9.4060145318508107E-2</c:v>
                </c:pt>
                <c:pt idx="25593">
                  <c:v>9.4058968126773806E-2</c:v>
                </c:pt>
                <c:pt idx="25594">
                  <c:v>9.4057835638523102E-2</c:v>
                </c:pt>
                <c:pt idx="25595">
                  <c:v>9.4056673347949898E-2</c:v>
                </c:pt>
                <c:pt idx="25596">
                  <c:v>9.4055548310279805E-2</c:v>
                </c:pt>
                <c:pt idx="25597">
                  <c:v>9.4054386019706698E-2</c:v>
                </c:pt>
                <c:pt idx="25598">
                  <c:v>9.4053246080875397E-2</c:v>
                </c:pt>
                <c:pt idx="25599">
                  <c:v>9.4052113592624595E-2</c:v>
                </c:pt>
                <c:pt idx="25600">
                  <c:v>9.4050958752632099E-2</c:v>
                </c:pt>
                <c:pt idx="25601">
                  <c:v>9.4049826264381395E-2</c:v>
                </c:pt>
                <c:pt idx="25602">
                  <c:v>9.4048649072647095E-2</c:v>
                </c:pt>
                <c:pt idx="25603">
                  <c:v>9.4047516584396307E-2</c:v>
                </c:pt>
                <c:pt idx="25604">
                  <c:v>9.4046376645565005E-2</c:v>
                </c:pt>
                <c:pt idx="25605">
                  <c:v>9.4045236706733704E-2</c:v>
                </c:pt>
                <c:pt idx="25606">
                  <c:v>9.4044081866741097E-2</c:v>
                </c:pt>
                <c:pt idx="25607">
                  <c:v>9.4042949378490406E-2</c:v>
                </c:pt>
                <c:pt idx="25608">
                  <c:v>9.4041801989078494E-2</c:v>
                </c:pt>
                <c:pt idx="25609">
                  <c:v>9.4040654599666595E-2</c:v>
                </c:pt>
                <c:pt idx="25610">
                  <c:v>9.40395072102546E-2</c:v>
                </c:pt>
                <c:pt idx="25611">
                  <c:v>9.4038359820842701E-2</c:v>
                </c:pt>
                <c:pt idx="25612">
                  <c:v>9.4037212431430803E-2</c:v>
                </c:pt>
                <c:pt idx="25613">
                  <c:v>9.4036065042018793E-2</c:v>
                </c:pt>
                <c:pt idx="25614">
                  <c:v>9.4034910202026298E-2</c:v>
                </c:pt>
                <c:pt idx="25615">
                  <c:v>9.4033770263194996E-2</c:v>
                </c:pt>
                <c:pt idx="25616">
                  <c:v>9.4032630324363695E-2</c:v>
                </c:pt>
                <c:pt idx="25617">
                  <c:v>9.4031482934951699E-2</c:v>
                </c:pt>
                <c:pt idx="25618">
                  <c:v>9.4030350446700994E-2</c:v>
                </c:pt>
                <c:pt idx="25619">
                  <c:v>9.4029203057289096E-2</c:v>
                </c:pt>
                <c:pt idx="25620">
                  <c:v>9.4028033316135406E-2</c:v>
                </c:pt>
                <c:pt idx="25621">
                  <c:v>9.4026915729045799E-2</c:v>
                </c:pt>
                <c:pt idx="25622">
                  <c:v>9.4025753438472706E-2</c:v>
                </c:pt>
                <c:pt idx="25623">
                  <c:v>9.4024620950222002E-2</c:v>
                </c:pt>
                <c:pt idx="25624">
                  <c:v>9.4023481011390603E-2</c:v>
                </c:pt>
                <c:pt idx="25625">
                  <c:v>9.4022341072559301E-2</c:v>
                </c:pt>
                <c:pt idx="25626">
                  <c:v>9.4021186232566806E-2</c:v>
                </c:pt>
                <c:pt idx="25627">
                  <c:v>9.4020046293735504E-2</c:v>
                </c:pt>
                <c:pt idx="25628">
                  <c:v>9.4018913805484702E-2</c:v>
                </c:pt>
                <c:pt idx="25629">
                  <c:v>9.4017736613750402E-2</c:v>
                </c:pt>
                <c:pt idx="25630">
                  <c:v>9.4016604125499698E-2</c:v>
                </c:pt>
                <c:pt idx="25631">
                  <c:v>9.4015464186668396E-2</c:v>
                </c:pt>
                <c:pt idx="25632">
                  <c:v>9.4014339148998205E-2</c:v>
                </c:pt>
                <c:pt idx="25633">
                  <c:v>9.4013147056102697E-2</c:v>
                </c:pt>
                <c:pt idx="25634">
                  <c:v>9.4012022018432603E-2</c:v>
                </c:pt>
                <c:pt idx="25635">
                  <c:v>9.4010874629020594E-2</c:v>
                </c:pt>
                <c:pt idx="25636">
                  <c:v>9.4009742140769903E-2</c:v>
                </c:pt>
                <c:pt idx="25637">
                  <c:v>9.4008587300777394E-2</c:v>
                </c:pt>
                <c:pt idx="25638">
                  <c:v>9.4007410109043094E-2</c:v>
                </c:pt>
                <c:pt idx="25639">
                  <c:v>9.4006329774856498E-2</c:v>
                </c:pt>
                <c:pt idx="25640">
                  <c:v>9.4005174934864003E-2</c:v>
                </c:pt>
                <c:pt idx="25641">
                  <c:v>9.4004005193710299E-2</c:v>
                </c:pt>
                <c:pt idx="25642">
                  <c:v>9.4002872705459595E-2</c:v>
                </c:pt>
                <c:pt idx="25643">
                  <c:v>9.4001725316047599E-2</c:v>
                </c:pt>
                <c:pt idx="25644">
                  <c:v>9.4000570476055104E-2</c:v>
                </c:pt>
                <c:pt idx="25645">
                  <c:v>9.3999408185481997E-2</c:v>
                </c:pt>
                <c:pt idx="25646">
                  <c:v>9.3998275697231196E-2</c:v>
                </c:pt>
                <c:pt idx="25647">
                  <c:v>9.3997135758399894E-2</c:v>
                </c:pt>
                <c:pt idx="25648">
                  <c:v>9.39960107207298E-2</c:v>
                </c:pt>
                <c:pt idx="25649">
                  <c:v>9.3994863331317902E-2</c:v>
                </c:pt>
                <c:pt idx="25650">
                  <c:v>9.3993738293647697E-2</c:v>
                </c:pt>
                <c:pt idx="25651">
                  <c:v>9.39925536513328E-2</c:v>
                </c:pt>
                <c:pt idx="25652">
                  <c:v>9.39914435148239E-2</c:v>
                </c:pt>
                <c:pt idx="25653">
                  <c:v>9.3990281224250793E-2</c:v>
                </c:pt>
                <c:pt idx="25654">
                  <c:v>9.3989148736000006E-2</c:v>
                </c:pt>
                <c:pt idx="25655">
                  <c:v>9.3988023698329898E-2</c:v>
                </c:pt>
                <c:pt idx="25656">
                  <c:v>9.3986876308917999E-2</c:v>
                </c:pt>
                <c:pt idx="25657">
                  <c:v>9.3985699117183602E-2</c:v>
                </c:pt>
                <c:pt idx="25658">
                  <c:v>9.3984574079513494E-2</c:v>
                </c:pt>
                <c:pt idx="25659">
                  <c:v>9.3983434140682207E-2</c:v>
                </c:pt>
                <c:pt idx="25660">
                  <c:v>9.3982286751270294E-2</c:v>
                </c:pt>
                <c:pt idx="25661">
                  <c:v>9.3981131911277702E-2</c:v>
                </c:pt>
                <c:pt idx="25662">
                  <c:v>9.3980021774768802E-2</c:v>
                </c:pt>
                <c:pt idx="25663">
                  <c:v>9.3978866934776306E-2</c:v>
                </c:pt>
                <c:pt idx="25664">
                  <c:v>9.3977734446525504E-2</c:v>
                </c:pt>
                <c:pt idx="25665">
                  <c:v>9.3976594507694203E-2</c:v>
                </c:pt>
                <c:pt idx="25666">
                  <c:v>9.3975454568862901E-2</c:v>
                </c:pt>
                <c:pt idx="25667">
                  <c:v>9.3974307179450906E-2</c:v>
                </c:pt>
                <c:pt idx="25668">
                  <c:v>9.3973167240619604E-2</c:v>
                </c:pt>
                <c:pt idx="25669">
                  <c:v>9.3972004950046498E-2</c:v>
                </c:pt>
                <c:pt idx="25670">
                  <c:v>9.3970857560634599E-2</c:v>
                </c:pt>
                <c:pt idx="25671">
                  <c:v>9.3969739973545005E-2</c:v>
                </c:pt>
                <c:pt idx="25672">
                  <c:v>9.3968600034713703E-2</c:v>
                </c:pt>
                <c:pt idx="25673">
                  <c:v>9.396743029356E-2</c:v>
                </c:pt>
                <c:pt idx="25674">
                  <c:v>9.3966297805309296E-2</c:v>
                </c:pt>
                <c:pt idx="25675">
                  <c:v>9.3965180218219702E-2</c:v>
                </c:pt>
                <c:pt idx="25676">
                  <c:v>9.3964032828807803E-2</c:v>
                </c:pt>
                <c:pt idx="25677">
                  <c:v>9.3962877988815294E-2</c:v>
                </c:pt>
                <c:pt idx="25678">
                  <c:v>9.3961738049983895E-2</c:v>
                </c:pt>
                <c:pt idx="25679">
                  <c:v>9.3960605561733204E-2</c:v>
                </c:pt>
                <c:pt idx="25680">
                  <c:v>9.3959450721740695E-2</c:v>
                </c:pt>
                <c:pt idx="25681">
                  <c:v>9.3958310782909393E-2</c:v>
                </c:pt>
                <c:pt idx="25682">
                  <c:v>9.3957178294658605E-2</c:v>
                </c:pt>
                <c:pt idx="25683">
                  <c:v>9.3956023454666096E-2</c:v>
                </c:pt>
                <c:pt idx="25684">
                  <c:v>9.3954905867576599E-2</c:v>
                </c:pt>
                <c:pt idx="25685">
                  <c:v>9.3953751027584007E-2</c:v>
                </c:pt>
                <c:pt idx="25686">
                  <c:v>9.3952603638172094E-2</c:v>
                </c:pt>
                <c:pt idx="25687">
                  <c:v>9.3951463699340806E-2</c:v>
                </c:pt>
                <c:pt idx="25688">
                  <c:v>9.3950346112251198E-2</c:v>
                </c:pt>
                <c:pt idx="25689">
                  <c:v>9.3949176371097495E-2</c:v>
                </c:pt>
                <c:pt idx="25690">
                  <c:v>9.3948043882846805E-2</c:v>
                </c:pt>
                <c:pt idx="25691">
                  <c:v>9.3946926295757294E-2</c:v>
                </c:pt>
                <c:pt idx="25692">
                  <c:v>9.3945786356925895E-2</c:v>
                </c:pt>
                <c:pt idx="25693">
                  <c:v>9.3944616615772206E-2</c:v>
                </c:pt>
                <c:pt idx="25694">
                  <c:v>9.3943484127521501E-2</c:v>
                </c:pt>
                <c:pt idx="25695">
                  <c:v>9.3942329287528895E-2</c:v>
                </c:pt>
                <c:pt idx="25696">
                  <c:v>9.3941211700439398E-2</c:v>
                </c:pt>
                <c:pt idx="25697">
                  <c:v>9.3940049409866305E-2</c:v>
                </c:pt>
                <c:pt idx="25698">
                  <c:v>9.3938931822776794E-2</c:v>
                </c:pt>
                <c:pt idx="25699">
                  <c:v>9.3937799334526007E-2</c:v>
                </c:pt>
                <c:pt idx="25700">
                  <c:v>9.39366370439529E-2</c:v>
                </c:pt>
                <c:pt idx="25701">
                  <c:v>9.3935504555702196E-2</c:v>
                </c:pt>
                <c:pt idx="25702">
                  <c:v>9.3934349715709603E-2</c:v>
                </c:pt>
                <c:pt idx="25703">
                  <c:v>9.3933217227458898E-2</c:v>
                </c:pt>
                <c:pt idx="25704">
                  <c:v>9.3932099640369401E-2</c:v>
                </c:pt>
                <c:pt idx="25705">
                  <c:v>9.3930959701538003E-2</c:v>
                </c:pt>
                <c:pt idx="25706">
                  <c:v>9.3929804861545493E-2</c:v>
                </c:pt>
                <c:pt idx="25707">
                  <c:v>9.3928672373294803E-2</c:v>
                </c:pt>
                <c:pt idx="25708">
                  <c:v>9.3927532434463501E-2</c:v>
                </c:pt>
                <c:pt idx="25709">
                  <c:v>9.3926407396793296E-2</c:v>
                </c:pt>
                <c:pt idx="25710">
                  <c:v>9.3925237655639607E-2</c:v>
                </c:pt>
                <c:pt idx="25711">
                  <c:v>9.3924127519130707E-2</c:v>
                </c:pt>
                <c:pt idx="25712">
                  <c:v>9.3922980129718697E-2</c:v>
                </c:pt>
                <c:pt idx="25713">
                  <c:v>9.3921855092048603E-2</c:v>
                </c:pt>
                <c:pt idx="25714">
                  <c:v>9.3920707702636705E-2</c:v>
                </c:pt>
                <c:pt idx="25715">
                  <c:v>9.3919560313224695E-2</c:v>
                </c:pt>
                <c:pt idx="25716">
                  <c:v>9.3918427824974005E-2</c:v>
                </c:pt>
                <c:pt idx="25717">
                  <c:v>9.39172953367233E-2</c:v>
                </c:pt>
                <c:pt idx="25718">
                  <c:v>9.3916155397891998E-2</c:v>
                </c:pt>
                <c:pt idx="25719">
                  <c:v>9.3915022909641196E-2</c:v>
                </c:pt>
                <c:pt idx="25720">
                  <c:v>9.3913897871971103E-2</c:v>
                </c:pt>
                <c:pt idx="25721">
                  <c:v>9.3912750482559204E-2</c:v>
                </c:pt>
                <c:pt idx="25722">
                  <c:v>9.3911603093147195E-2</c:v>
                </c:pt>
                <c:pt idx="25723">
                  <c:v>9.3910455703735296E-2</c:v>
                </c:pt>
                <c:pt idx="25724">
                  <c:v>9.3909353017807007E-2</c:v>
                </c:pt>
                <c:pt idx="25725">
                  <c:v>9.3908190727233803E-2</c:v>
                </c:pt>
                <c:pt idx="25726">
                  <c:v>9.3907065689563696E-2</c:v>
                </c:pt>
                <c:pt idx="25727">
                  <c:v>9.3905918300151797E-2</c:v>
                </c:pt>
                <c:pt idx="25728">
                  <c:v>9.3904800713062203E-2</c:v>
                </c:pt>
                <c:pt idx="25729">
                  <c:v>9.3903653323650305E-2</c:v>
                </c:pt>
                <c:pt idx="25730">
                  <c:v>9.3902535736560794E-2</c:v>
                </c:pt>
                <c:pt idx="25731">
                  <c:v>9.3901395797729395E-2</c:v>
                </c:pt>
                <c:pt idx="25732">
                  <c:v>9.3900270760059301E-2</c:v>
                </c:pt>
                <c:pt idx="25733">
                  <c:v>9.3899101018905598E-2</c:v>
                </c:pt>
                <c:pt idx="25734">
                  <c:v>9.3897990882396698E-2</c:v>
                </c:pt>
                <c:pt idx="25735">
                  <c:v>9.3896858394145896E-2</c:v>
                </c:pt>
                <c:pt idx="25736">
                  <c:v>9.3895711004733998E-2</c:v>
                </c:pt>
                <c:pt idx="25737">
                  <c:v>9.3894571065902696E-2</c:v>
                </c:pt>
                <c:pt idx="25738">
                  <c:v>9.3893446028232505E-2</c:v>
                </c:pt>
                <c:pt idx="25739">
                  <c:v>9.3892306089401203E-2</c:v>
                </c:pt>
                <c:pt idx="25740">
                  <c:v>9.3891181051731096E-2</c:v>
                </c:pt>
                <c:pt idx="25741">
                  <c:v>9.3890026211738503E-2</c:v>
                </c:pt>
                <c:pt idx="25742">
                  <c:v>9.3888893723487798E-2</c:v>
                </c:pt>
                <c:pt idx="25743">
                  <c:v>9.3887768685817705E-2</c:v>
                </c:pt>
                <c:pt idx="25744">
                  <c:v>9.3886613845825195E-2</c:v>
                </c:pt>
                <c:pt idx="25745">
                  <c:v>9.3885496258735601E-2</c:v>
                </c:pt>
                <c:pt idx="25746">
                  <c:v>9.3884341418743106E-2</c:v>
                </c:pt>
                <c:pt idx="25747">
                  <c:v>9.3883223831653595E-2</c:v>
                </c:pt>
                <c:pt idx="25748">
                  <c:v>9.3882091343402793E-2</c:v>
                </c:pt>
                <c:pt idx="25749">
                  <c:v>9.3880943953990895E-2</c:v>
                </c:pt>
                <c:pt idx="25750">
                  <c:v>9.3879811465740204E-2</c:v>
                </c:pt>
                <c:pt idx="25751">
                  <c:v>9.3878678977489402E-2</c:v>
                </c:pt>
                <c:pt idx="25752">
                  <c:v>9.3877568840980502E-2</c:v>
                </c:pt>
                <c:pt idx="25753">
                  <c:v>9.38764289021492E-2</c:v>
                </c:pt>
                <c:pt idx="25754">
                  <c:v>9.3875288963317802E-2</c:v>
                </c:pt>
                <c:pt idx="25755">
                  <c:v>9.3874141573905903E-2</c:v>
                </c:pt>
                <c:pt idx="25756">
                  <c:v>9.3873023986816406E-2</c:v>
                </c:pt>
                <c:pt idx="25757">
                  <c:v>9.3871898949146201E-2</c:v>
                </c:pt>
                <c:pt idx="25758">
                  <c:v>9.3870751559734303E-2</c:v>
                </c:pt>
                <c:pt idx="25759">
                  <c:v>9.3869619071483598E-2</c:v>
                </c:pt>
                <c:pt idx="25760">
                  <c:v>9.3868479132652199E-2</c:v>
                </c:pt>
                <c:pt idx="25761">
                  <c:v>9.3867346644401495E-2</c:v>
                </c:pt>
                <c:pt idx="25762">
                  <c:v>9.3866236507892595E-2</c:v>
                </c:pt>
                <c:pt idx="25763">
                  <c:v>9.3865104019641807E-2</c:v>
                </c:pt>
                <c:pt idx="25764">
                  <c:v>9.3863956630229894E-2</c:v>
                </c:pt>
                <c:pt idx="25765">
                  <c:v>9.3862801790237399E-2</c:v>
                </c:pt>
                <c:pt idx="25766">
                  <c:v>9.3861676752567194E-2</c:v>
                </c:pt>
                <c:pt idx="25767">
                  <c:v>9.3860544264316503E-2</c:v>
                </c:pt>
                <c:pt idx="25768">
                  <c:v>9.3859426677227006E-2</c:v>
                </c:pt>
                <c:pt idx="25769">
                  <c:v>9.3858294188976205E-2</c:v>
                </c:pt>
                <c:pt idx="25770">
                  <c:v>9.38571617007255E-2</c:v>
                </c:pt>
                <c:pt idx="25771">
                  <c:v>9.3856021761894198E-2</c:v>
                </c:pt>
                <c:pt idx="25772">
                  <c:v>9.3854904174804604E-2</c:v>
                </c:pt>
                <c:pt idx="25773">
                  <c:v>9.3853779137134496E-2</c:v>
                </c:pt>
                <c:pt idx="25774">
                  <c:v>9.3852631747722598E-2</c:v>
                </c:pt>
                <c:pt idx="25775">
                  <c:v>9.3851514160633004E-2</c:v>
                </c:pt>
                <c:pt idx="25776">
                  <c:v>9.3850381672382299E-2</c:v>
                </c:pt>
                <c:pt idx="25777">
                  <c:v>9.3849219381809207E-2</c:v>
                </c:pt>
                <c:pt idx="25778">
                  <c:v>9.3848101794719696E-2</c:v>
                </c:pt>
                <c:pt idx="25779">
                  <c:v>9.3846961855888297E-2</c:v>
                </c:pt>
                <c:pt idx="25780">
                  <c:v>9.3845836818218203E-2</c:v>
                </c:pt>
                <c:pt idx="25781">
                  <c:v>9.3844681978225694E-2</c:v>
                </c:pt>
                <c:pt idx="25782">
                  <c:v>9.3843579292297294E-2</c:v>
                </c:pt>
                <c:pt idx="25783">
                  <c:v>9.3842424452304798E-2</c:v>
                </c:pt>
                <c:pt idx="25784">
                  <c:v>9.3841299414634705E-2</c:v>
                </c:pt>
                <c:pt idx="25785">
                  <c:v>9.3840166926383903E-2</c:v>
                </c:pt>
                <c:pt idx="25786">
                  <c:v>9.3839041888713795E-2</c:v>
                </c:pt>
                <c:pt idx="25787">
                  <c:v>9.3837909400463104E-2</c:v>
                </c:pt>
                <c:pt idx="25788">
                  <c:v>9.3836799263954093E-2</c:v>
                </c:pt>
                <c:pt idx="25789">
                  <c:v>9.3835629522800404E-2</c:v>
                </c:pt>
                <c:pt idx="25790">
                  <c:v>9.3834504485130296E-2</c:v>
                </c:pt>
                <c:pt idx="25791">
                  <c:v>9.3833379447460105E-2</c:v>
                </c:pt>
                <c:pt idx="25792">
                  <c:v>9.3832246959209401E-2</c:v>
                </c:pt>
                <c:pt idx="25793">
                  <c:v>9.3831129372119904E-2</c:v>
                </c:pt>
                <c:pt idx="25794">
                  <c:v>9.3829989433288505E-2</c:v>
                </c:pt>
                <c:pt idx="25795">
                  <c:v>9.3828842043876606E-2</c:v>
                </c:pt>
                <c:pt idx="25796">
                  <c:v>9.3827731907367706E-2</c:v>
                </c:pt>
                <c:pt idx="25797">
                  <c:v>9.3826584517955697E-2</c:v>
                </c:pt>
                <c:pt idx="25798">
                  <c:v>9.3825459480285603E-2</c:v>
                </c:pt>
                <c:pt idx="25799">
                  <c:v>9.3824334442615495E-2</c:v>
                </c:pt>
                <c:pt idx="25800">
                  <c:v>9.3823194503784096E-2</c:v>
                </c:pt>
                <c:pt idx="25801">
                  <c:v>9.3822054564952795E-2</c:v>
                </c:pt>
                <c:pt idx="25802">
                  <c:v>9.3820951879024506E-2</c:v>
                </c:pt>
                <c:pt idx="25803">
                  <c:v>9.3819811940193107E-2</c:v>
                </c:pt>
                <c:pt idx="25804">
                  <c:v>9.3818679451942402E-2</c:v>
                </c:pt>
                <c:pt idx="25805">
                  <c:v>9.3817561864852905E-2</c:v>
                </c:pt>
                <c:pt idx="25806">
                  <c:v>9.3816407024860299E-2</c:v>
                </c:pt>
                <c:pt idx="25807">
                  <c:v>9.3815296888351399E-2</c:v>
                </c:pt>
                <c:pt idx="25808">
                  <c:v>9.3814171850681305E-2</c:v>
                </c:pt>
                <c:pt idx="25809">
                  <c:v>9.3813024461269295E-2</c:v>
                </c:pt>
                <c:pt idx="25810">
                  <c:v>9.3811877071857397E-2</c:v>
                </c:pt>
                <c:pt idx="25811">
                  <c:v>9.3810781836509705E-2</c:v>
                </c:pt>
                <c:pt idx="25812">
                  <c:v>9.3809626996517098E-2</c:v>
                </c:pt>
                <c:pt idx="25813">
                  <c:v>9.3808516860008198E-2</c:v>
                </c:pt>
                <c:pt idx="25814">
                  <c:v>9.3807384371757493E-2</c:v>
                </c:pt>
                <c:pt idx="25815">
                  <c:v>9.3806251883506706E-2</c:v>
                </c:pt>
                <c:pt idx="25816">
                  <c:v>9.3805119395256001E-2</c:v>
                </c:pt>
                <c:pt idx="25817">
                  <c:v>9.3803986907005296E-2</c:v>
                </c:pt>
                <c:pt idx="25818">
                  <c:v>9.3802854418754494E-2</c:v>
                </c:pt>
                <c:pt idx="25819">
                  <c:v>9.3801729381084401E-2</c:v>
                </c:pt>
                <c:pt idx="25820">
                  <c:v>9.3800596892833696E-2</c:v>
                </c:pt>
                <c:pt idx="25821">
                  <c:v>9.3799464404582894E-2</c:v>
                </c:pt>
                <c:pt idx="25822">
                  <c:v>9.3798354268073994E-2</c:v>
                </c:pt>
                <c:pt idx="25823">
                  <c:v>9.3797199428081499E-2</c:v>
                </c:pt>
                <c:pt idx="25824">
                  <c:v>9.3796066939830697E-2</c:v>
                </c:pt>
                <c:pt idx="25825">
                  <c:v>9.37949493527412E-2</c:v>
                </c:pt>
                <c:pt idx="25826">
                  <c:v>9.3793824315071106E-2</c:v>
                </c:pt>
                <c:pt idx="25827">
                  <c:v>9.3792691826820304E-2</c:v>
                </c:pt>
                <c:pt idx="25828">
                  <c:v>9.3791581690311404E-2</c:v>
                </c:pt>
                <c:pt idx="25829">
                  <c:v>9.3790434300899506E-2</c:v>
                </c:pt>
                <c:pt idx="25830">
                  <c:v>9.3789309263229301E-2</c:v>
                </c:pt>
                <c:pt idx="25831">
                  <c:v>9.3788176774978596E-2</c:v>
                </c:pt>
                <c:pt idx="25832">
                  <c:v>9.3787021934986101E-2</c:v>
                </c:pt>
                <c:pt idx="25833">
                  <c:v>9.3785911798477103E-2</c:v>
                </c:pt>
                <c:pt idx="25834">
                  <c:v>9.3784786760806996E-2</c:v>
                </c:pt>
                <c:pt idx="25835">
                  <c:v>9.3783661723136902E-2</c:v>
                </c:pt>
                <c:pt idx="25836">
                  <c:v>9.3782544136047294E-2</c:v>
                </c:pt>
                <c:pt idx="25837">
                  <c:v>9.3781389296054798E-2</c:v>
                </c:pt>
                <c:pt idx="25838">
                  <c:v>9.3780279159545898E-2</c:v>
                </c:pt>
                <c:pt idx="25839">
                  <c:v>9.37791392207145E-2</c:v>
                </c:pt>
                <c:pt idx="25840">
                  <c:v>9.3778006732463795E-2</c:v>
                </c:pt>
                <c:pt idx="25841">
                  <c:v>9.3776889145374298E-2</c:v>
                </c:pt>
                <c:pt idx="25842">
                  <c:v>9.3775756657123496E-2</c:v>
                </c:pt>
                <c:pt idx="25843">
                  <c:v>9.3774639070033999E-2</c:v>
                </c:pt>
                <c:pt idx="25844">
                  <c:v>9.3773491680622101E-2</c:v>
                </c:pt>
                <c:pt idx="25845">
                  <c:v>9.3772381544113104E-2</c:v>
                </c:pt>
                <c:pt idx="25846">
                  <c:v>9.3771234154701205E-2</c:v>
                </c:pt>
                <c:pt idx="25847">
                  <c:v>9.3770116567611694E-2</c:v>
                </c:pt>
                <c:pt idx="25848">
                  <c:v>9.37689989805221E-2</c:v>
                </c:pt>
                <c:pt idx="25849">
                  <c:v>9.3767851591110202E-2</c:v>
                </c:pt>
                <c:pt idx="25850">
                  <c:v>9.3766734004020594E-2</c:v>
                </c:pt>
                <c:pt idx="25851">
                  <c:v>9.37656089663505E-2</c:v>
                </c:pt>
                <c:pt idx="25852">
                  <c:v>9.3764469027519198E-2</c:v>
                </c:pt>
                <c:pt idx="25853">
                  <c:v>9.3763351440429604E-2</c:v>
                </c:pt>
                <c:pt idx="25854">
                  <c:v>9.3762211501598303E-2</c:v>
                </c:pt>
                <c:pt idx="25855">
                  <c:v>9.3761093914508806E-2</c:v>
                </c:pt>
                <c:pt idx="25856">
                  <c:v>9.3759939074516296E-2</c:v>
                </c:pt>
                <c:pt idx="25857">
                  <c:v>9.3758821487426702E-2</c:v>
                </c:pt>
                <c:pt idx="25858">
                  <c:v>9.3757696449756595E-2</c:v>
                </c:pt>
                <c:pt idx="25859">
                  <c:v>9.3756563961505807E-2</c:v>
                </c:pt>
                <c:pt idx="25860">
                  <c:v>9.3755438923835699E-2</c:v>
                </c:pt>
                <c:pt idx="25861">
                  <c:v>9.3754306435584994E-2</c:v>
                </c:pt>
                <c:pt idx="25862">
                  <c:v>9.3753203749656594E-2</c:v>
                </c:pt>
                <c:pt idx="25863">
                  <c:v>9.3752063810825306E-2</c:v>
                </c:pt>
                <c:pt idx="25864">
                  <c:v>9.3750938773155199E-2</c:v>
                </c:pt>
                <c:pt idx="25865">
                  <c:v>9.3749828636646201E-2</c:v>
                </c:pt>
                <c:pt idx="25866">
                  <c:v>9.3748666346073095E-2</c:v>
                </c:pt>
                <c:pt idx="25867">
                  <c:v>9.3747533857822404E-2</c:v>
                </c:pt>
                <c:pt idx="25868">
                  <c:v>9.3746423721313393E-2</c:v>
                </c:pt>
                <c:pt idx="25869">
                  <c:v>9.3745283782482106E-2</c:v>
                </c:pt>
                <c:pt idx="25870">
                  <c:v>9.3744158744811998E-2</c:v>
                </c:pt>
                <c:pt idx="25871">
                  <c:v>9.3743048608303001E-2</c:v>
                </c:pt>
                <c:pt idx="25872">
                  <c:v>9.3741916120052296E-2</c:v>
                </c:pt>
                <c:pt idx="25873">
                  <c:v>9.3740791082382202E-2</c:v>
                </c:pt>
                <c:pt idx="25874">
                  <c:v>9.3739643692970206E-2</c:v>
                </c:pt>
                <c:pt idx="25875">
                  <c:v>9.3738518655300099E-2</c:v>
                </c:pt>
                <c:pt idx="25876">
                  <c:v>9.3737415969371796E-2</c:v>
                </c:pt>
                <c:pt idx="25877">
                  <c:v>9.3736283481120994E-2</c:v>
                </c:pt>
                <c:pt idx="25878">
                  <c:v>9.3735165894031497E-2</c:v>
                </c:pt>
                <c:pt idx="25879">
                  <c:v>9.3734011054039001E-2</c:v>
                </c:pt>
                <c:pt idx="25880">
                  <c:v>9.3732900917530004E-2</c:v>
                </c:pt>
                <c:pt idx="25881">
                  <c:v>9.37317684292793E-2</c:v>
                </c:pt>
                <c:pt idx="25882">
                  <c:v>9.3730643391609095E-2</c:v>
                </c:pt>
                <c:pt idx="25883">
                  <c:v>9.3729510903358404E-2</c:v>
                </c:pt>
                <c:pt idx="25884">
                  <c:v>9.3728378415107699E-2</c:v>
                </c:pt>
                <c:pt idx="25885">
                  <c:v>9.3727260828018105E-2</c:v>
                </c:pt>
                <c:pt idx="25886">
                  <c:v>9.3726135790347997E-2</c:v>
                </c:pt>
                <c:pt idx="25887">
                  <c:v>9.3725010752677904E-2</c:v>
                </c:pt>
                <c:pt idx="25888">
                  <c:v>9.3723908066749503E-2</c:v>
                </c:pt>
                <c:pt idx="25889">
                  <c:v>9.3722753226756994E-2</c:v>
                </c:pt>
                <c:pt idx="25890">
                  <c:v>9.3721643090248094E-2</c:v>
                </c:pt>
                <c:pt idx="25891">
                  <c:v>9.3720518052577903E-2</c:v>
                </c:pt>
                <c:pt idx="25892">
                  <c:v>9.3719370663166005E-2</c:v>
                </c:pt>
                <c:pt idx="25893">
                  <c:v>9.3718275427818298E-2</c:v>
                </c:pt>
                <c:pt idx="25894">
                  <c:v>9.3717120587825706E-2</c:v>
                </c:pt>
                <c:pt idx="25895">
                  <c:v>9.3716025352478E-2</c:v>
                </c:pt>
                <c:pt idx="25896">
                  <c:v>9.3714907765388406E-2</c:v>
                </c:pt>
                <c:pt idx="25897">
                  <c:v>9.3713767826557104E-2</c:v>
                </c:pt>
                <c:pt idx="25898">
                  <c:v>9.3712635338306399E-2</c:v>
                </c:pt>
                <c:pt idx="25899">
                  <c:v>9.3711517751216805E-2</c:v>
                </c:pt>
                <c:pt idx="25900">
                  <c:v>9.3710400164127294E-2</c:v>
                </c:pt>
                <c:pt idx="25901">
                  <c:v>9.3709267675876604E-2</c:v>
                </c:pt>
                <c:pt idx="25902">
                  <c:v>9.3708157539367606E-2</c:v>
                </c:pt>
                <c:pt idx="25903">
                  <c:v>9.3707032501697499E-2</c:v>
                </c:pt>
                <c:pt idx="25904">
                  <c:v>9.3705900013446794E-2</c:v>
                </c:pt>
                <c:pt idx="25905">
                  <c:v>9.3704797327518394E-2</c:v>
                </c:pt>
                <c:pt idx="25906">
                  <c:v>9.3703649938106495E-2</c:v>
                </c:pt>
                <c:pt idx="25907">
                  <c:v>9.3702539801597595E-2</c:v>
                </c:pt>
                <c:pt idx="25908">
                  <c:v>9.3701407313346793E-2</c:v>
                </c:pt>
                <c:pt idx="25909">
                  <c:v>9.37002822756767E-2</c:v>
                </c:pt>
                <c:pt idx="25910">
                  <c:v>9.3699149787425995E-2</c:v>
                </c:pt>
                <c:pt idx="25911">
                  <c:v>9.3698039650916998E-2</c:v>
                </c:pt>
                <c:pt idx="25912">
                  <c:v>9.3696914613246904E-2</c:v>
                </c:pt>
                <c:pt idx="25913">
                  <c:v>9.3695797026157296E-2</c:v>
                </c:pt>
                <c:pt idx="25914">
                  <c:v>9.3694657087325994E-2</c:v>
                </c:pt>
                <c:pt idx="25915">
                  <c:v>9.3693524599075304E-2</c:v>
                </c:pt>
                <c:pt idx="25916">
                  <c:v>9.3692414462566306E-2</c:v>
                </c:pt>
                <c:pt idx="25917">
                  <c:v>9.3691281974315602E-2</c:v>
                </c:pt>
                <c:pt idx="25918">
                  <c:v>9.3690164387226105E-2</c:v>
                </c:pt>
                <c:pt idx="25919">
                  <c:v>9.3689054250717094E-2</c:v>
                </c:pt>
                <c:pt idx="25920">
                  <c:v>9.3687914311885806E-2</c:v>
                </c:pt>
                <c:pt idx="25921">
                  <c:v>9.3686804175376795E-2</c:v>
                </c:pt>
                <c:pt idx="25922">
                  <c:v>9.3685671687126104E-2</c:v>
                </c:pt>
                <c:pt idx="25923">
                  <c:v>9.3684539198875399E-2</c:v>
                </c:pt>
                <c:pt idx="25924">
                  <c:v>9.3683414161205195E-2</c:v>
                </c:pt>
                <c:pt idx="25925">
                  <c:v>9.3682311475276905E-2</c:v>
                </c:pt>
                <c:pt idx="25926">
                  <c:v>9.3681171536445604E-2</c:v>
                </c:pt>
                <c:pt idx="25927">
                  <c:v>9.3680046498775399E-2</c:v>
                </c:pt>
                <c:pt idx="25928">
                  <c:v>9.3678958714008304E-2</c:v>
                </c:pt>
                <c:pt idx="25929">
                  <c:v>9.3677841126918696E-2</c:v>
                </c:pt>
                <c:pt idx="25930">
                  <c:v>9.3676701188087394E-2</c:v>
                </c:pt>
                <c:pt idx="25931">
                  <c:v>9.3675591051578494E-2</c:v>
                </c:pt>
                <c:pt idx="25932">
                  <c:v>9.3674428761005402E-2</c:v>
                </c:pt>
                <c:pt idx="25933">
                  <c:v>9.3673340976238195E-2</c:v>
                </c:pt>
                <c:pt idx="25934">
                  <c:v>9.36721861362457E-2</c:v>
                </c:pt>
                <c:pt idx="25935">
                  <c:v>9.3671075999736703E-2</c:v>
                </c:pt>
                <c:pt idx="25936">
                  <c:v>9.36699733138084E-2</c:v>
                </c:pt>
                <c:pt idx="25937">
                  <c:v>9.3668840825557695E-2</c:v>
                </c:pt>
                <c:pt idx="25938">
                  <c:v>9.3667715787887504E-2</c:v>
                </c:pt>
                <c:pt idx="25939">
                  <c:v>9.3666583299636799E-2</c:v>
                </c:pt>
                <c:pt idx="25940">
                  <c:v>9.3665473163127899E-2</c:v>
                </c:pt>
                <c:pt idx="25941">
                  <c:v>9.3664363026618902E-2</c:v>
                </c:pt>
                <c:pt idx="25942">
                  <c:v>9.3663230538368197E-2</c:v>
                </c:pt>
                <c:pt idx="25943">
                  <c:v>9.3662127852439797E-2</c:v>
                </c:pt>
                <c:pt idx="25944">
                  <c:v>9.3660965561866705E-2</c:v>
                </c:pt>
                <c:pt idx="25945">
                  <c:v>9.3659885227680206E-2</c:v>
                </c:pt>
                <c:pt idx="25946">
                  <c:v>9.3658767640590598E-2</c:v>
                </c:pt>
                <c:pt idx="25947">
                  <c:v>9.3657612800598103E-2</c:v>
                </c:pt>
                <c:pt idx="25948">
                  <c:v>9.36565101146698E-2</c:v>
                </c:pt>
                <c:pt idx="25949">
                  <c:v>9.3655392527580206E-2</c:v>
                </c:pt>
                <c:pt idx="25950">
                  <c:v>9.3654252588748904E-2</c:v>
                </c:pt>
                <c:pt idx="25951">
                  <c:v>9.3653164803981698E-2</c:v>
                </c:pt>
                <c:pt idx="25952">
                  <c:v>9.3652009963989202E-2</c:v>
                </c:pt>
                <c:pt idx="25953">
                  <c:v>9.3650914728641496E-2</c:v>
                </c:pt>
                <c:pt idx="25954">
                  <c:v>9.3649759888648904E-2</c:v>
                </c:pt>
                <c:pt idx="25955">
                  <c:v>9.3648642301559407E-2</c:v>
                </c:pt>
                <c:pt idx="25956">
                  <c:v>9.3647532165050507E-2</c:v>
                </c:pt>
                <c:pt idx="25957">
                  <c:v>9.3646407127380302E-2</c:v>
                </c:pt>
                <c:pt idx="25958">
                  <c:v>9.3645289540290805E-2</c:v>
                </c:pt>
                <c:pt idx="25959">
                  <c:v>9.3644179403781794E-2</c:v>
                </c:pt>
                <c:pt idx="25960">
                  <c:v>9.36430543661117E-2</c:v>
                </c:pt>
                <c:pt idx="25961">
                  <c:v>9.3641951680183397E-2</c:v>
                </c:pt>
                <c:pt idx="25962">
                  <c:v>9.3640819191932595E-2</c:v>
                </c:pt>
                <c:pt idx="25963">
                  <c:v>9.3639686703681904E-2</c:v>
                </c:pt>
                <c:pt idx="25964">
                  <c:v>9.3638561666011796E-2</c:v>
                </c:pt>
                <c:pt idx="25965">
                  <c:v>9.3637473881244604E-2</c:v>
                </c:pt>
                <c:pt idx="25966">
                  <c:v>9.3636319041252095E-2</c:v>
                </c:pt>
                <c:pt idx="25967">
                  <c:v>9.3635216355323694E-2</c:v>
                </c:pt>
                <c:pt idx="25968">
                  <c:v>9.3634098768234197E-2</c:v>
                </c:pt>
                <c:pt idx="25969">
                  <c:v>9.36329811811447E-2</c:v>
                </c:pt>
                <c:pt idx="25970">
                  <c:v>9.3631863594055106E-2</c:v>
                </c:pt>
                <c:pt idx="25971">
                  <c:v>9.3630753457546206E-2</c:v>
                </c:pt>
                <c:pt idx="25972">
                  <c:v>9.3629598617553697E-2</c:v>
                </c:pt>
                <c:pt idx="25973">
                  <c:v>9.3628503382205894E-2</c:v>
                </c:pt>
                <c:pt idx="25974">
                  <c:v>9.3627363443374606E-2</c:v>
                </c:pt>
                <c:pt idx="25975">
                  <c:v>9.3626253306865595E-2</c:v>
                </c:pt>
                <c:pt idx="25976">
                  <c:v>9.3625150620937306E-2</c:v>
                </c:pt>
                <c:pt idx="25977">
                  <c:v>9.3624025583267198E-2</c:v>
                </c:pt>
                <c:pt idx="25978">
                  <c:v>9.3622885644435799E-2</c:v>
                </c:pt>
                <c:pt idx="25979">
                  <c:v>9.3621775507926899E-2</c:v>
                </c:pt>
                <c:pt idx="25980">
                  <c:v>9.3620665371417999E-2</c:v>
                </c:pt>
                <c:pt idx="25981">
                  <c:v>9.3619547784328405E-2</c:v>
                </c:pt>
                <c:pt idx="25982">
                  <c:v>9.3618415296077701E-2</c:v>
                </c:pt>
                <c:pt idx="25983">
                  <c:v>9.3617305159568703E-2</c:v>
                </c:pt>
                <c:pt idx="25984">
                  <c:v>9.3616195023059803E-2</c:v>
                </c:pt>
                <c:pt idx="25985">
                  <c:v>9.3615069985389696E-2</c:v>
                </c:pt>
                <c:pt idx="25986">
                  <c:v>9.3613959848880698E-2</c:v>
                </c:pt>
                <c:pt idx="25987">
                  <c:v>9.3612842261791201E-2</c:v>
                </c:pt>
                <c:pt idx="25988">
                  <c:v>9.3611717224121094E-2</c:v>
                </c:pt>
                <c:pt idx="25989">
                  <c:v>9.3610607087612097E-2</c:v>
                </c:pt>
                <c:pt idx="25990">
                  <c:v>9.3609467148780795E-2</c:v>
                </c:pt>
                <c:pt idx="25991">
                  <c:v>9.3608371913433006E-2</c:v>
                </c:pt>
                <c:pt idx="25992">
                  <c:v>9.3607231974601704E-2</c:v>
                </c:pt>
                <c:pt idx="25993">
                  <c:v>9.3606136739253998E-2</c:v>
                </c:pt>
                <c:pt idx="25994">
                  <c:v>9.3605011701583807E-2</c:v>
                </c:pt>
                <c:pt idx="25995">
                  <c:v>9.3603886663913699E-2</c:v>
                </c:pt>
                <c:pt idx="25996">
                  <c:v>9.3602761626243494E-2</c:v>
                </c:pt>
                <c:pt idx="25997">
                  <c:v>9.3601658940315205E-2</c:v>
                </c:pt>
                <c:pt idx="25998">
                  <c:v>9.36005264520645E-2</c:v>
                </c:pt>
                <c:pt idx="25999">
                  <c:v>9.3599393963813698E-2</c:v>
                </c:pt>
                <c:pt idx="26000">
                  <c:v>9.3598283827304798E-2</c:v>
                </c:pt>
                <c:pt idx="26001">
                  <c:v>9.3597158789634705E-2</c:v>
                </c:pt>
                <c:pt idx="26002">
                  <c:v>9.3596063554286901E-2</c:v>
                </c:pt>
                <c:pt idx="26003">
                  <c:v>9.35949236154556E-2</c:v>
                </c:pt>
                <c:pt idx="26004">
                  <c:v>9.3593820929527199E-2</c:v>
                </c:pt>
                <c:pt idx="26005">
                  <c:v>9.3592710793018299E-2</c:v>
                </c:pt>
                <c:pt idx="26006">
                  <c:v>9.3591578304767595E-2</c:v>
                </c:pt>
                <c:pt idx="26007">
                  <c:v>9.3590468168258598E-2</c:v>
                </c:pt>
                <c:pt idx="26008">
                  <c:v>9.3589335680007907E-2</c:v>
                </c:pt>
                <c:pt idx="26009">
                  <c:v>9.3588240444660104E-2</c:v>
                </c:pt>
                <c:pt idx="26010">
                  <c:v>9.3587093055248205E-2</c:v>
                </c:pt>
                <c:pt idx="26011">
                  <c:v>9.3585997819900499E-2</c:v>
                </c:pt>
                <c:pt idx="26012">
                  <c:v>9.3584887683391502E-2</c:v>
                </c:pt>
                <c:pt idx="26013">
                  <c:v>9.3583777546882602E-2</c:v>
                </c:pt>
                <c:pt idx="26014">
                  <c:v>9.3582630157470703E-2</c:v>
                </c:pt>
                <c:pt idx="26015">
                  <c:v>9.35815349221229E-2</c:v>
                </c:pt>
                <c:pt idx="26016">
                  <c:v>9.3580417335033403E-2</c:v>
                </c:pt>
                <c:pt idx="26017">
                  <c:v>9.3579292297363198E-2</c:v>
                </c:pt>
                <c:pt idx="26018">
                  <c:v>9.3578174710273701E-2</c:v>
                </c:pt>
                <c:pt idx="26019">
                  <c:v>9.3577049672603593E-2</c:v>
                </c:pt>
                <c:pt idx="26020">
                  <c:v>9.3575946986675207E-2</c:v>
                </c:pt>
                <c:pt idx="26021">
                  <c:v>9.3574836850166307E-2</c:v>
                </c:pt>
                <c:pt idx="26022">
                  <c:v>9.3573704361915505E-2</c:v>
                </c:pt>
                <c:pt idx="26023">
                  <c:v>9.3572586774825994E-2</c:v>
                </c:pt>
                <c:pt idx="26024">
                  <c:v>9.35714617371559E-2</c:v>
                </c:pt>
                <c:pt idx="26025">
                  <c:v>9.3570366501808097E-2</c:v>
                </c:pt>
                <c:pt idx="26026">
                  <c:v>9.35692489147186E-2</c:v>
                </c:pt>
                <c:pt idx="26027">
                  <c:v>9.3568116426467896E-2</c:v>
                </c:pt>
                <c:pt idx="26028">
                  <c:v>9.3567006289958898E-2</c:v>
                </c:pt>
                <c:pt idx="26029">
                  <c:v>9.3565903604030595E-2</c:v>
                </c:pt>
                <c:pt idx="26030">
                  <c:v>9.3564771115779793E-2</c:v>
                </c:pt>
                <c:pt idx="26031">
                  <c:v>9.3563668429851504E-2</c:v>
                </c:pt>
                <c:pt idx="26032">
                  <c:v>9.35625359416008E-2</c:v>
                </c:pt>
                <c:pt idx="26033">
                  <c:v>9.3561440706252996E-2</c:v>
                </c:pt>
                <c:pt idx="26034">
                  <c:v>9.3560323119163499E-2</c:v>
                </c:pt>
                <c:pt idx="26035">
                  <c:v>9.3559190630912697E-2</c:v>
                </c:pt>
                <c:pt idx="26036">
                  <c:v>9.3558095395565005E-2</c:v>
                </c:pt>
                <c:pt idx="26037">
                  <c:v>9.3556985259055994E-2</c:v>
                </c:pt>
                <c:pt idx="26038">
                  <c:v>9.3555852770805303E-2</c:v>
                </c:pt>
                <c:pt idx="26039">
                  <c:v>9.3554742634296403E-2</c:v>
                </c:pt>
                <c:pt idx="26040">
                  <c:v>9.3553669750690405E-2</c:v>
                </c:pt>
                <c:pt idx="26041">
                  <c:v>9.3552500009536702E-2</c:v>
                </c:pt>
                <c:pt idx="26042">
                  <c:v>9.3551389873027802E-2</c:v>
                </c:pt>
                <c:pt idx="26043">
                  <c:v>9.3550302088260595E-2</c:v>
                </c:pt>
                <c:pt idx="26044">
                  <c:v>9.3549169600009904E-2</c:v>
                </c:pt>
                <c:pt idx="26045">
                  <c:v>9.3548044562339699E-2</c:v>
                </c:pt>
                <c:pt idx="26046">
                  <c:v>9.3546956777572604E-2</c:v>
                </c:pt>
                <c:pt idx="26047">
                  <c:v>9.3545831739902496E-2</c:v>
                </c:pt>
                <c:pt idx="26048">
                  <c:v>9.3544714152812902E-2</c:v>
                </c:pt>
                <c:pt idx="26049">
                  <c:v>9.3543581664562198E-2</c:v>
                </c:pt>
                <c:pt idx="26050">
                  <c:v>9.3542478978633797E-2</c:v>
                </c:pt>
                <c:pt idx="26051">
                  <c:v>9.3541398644447299E-2</c:v>
                </c:pt>
                <c:pt idx="26052">
                  <c:v>9.3540281057357705E-2</c:v>
                </c:pt>
                <c:pt idx="26053">
                  <c:v>9.3539141118526403E-2</c:v>
                </c:pt>
                <c:pt idx="26054">
                  <c:v>9.3538068234920502E-2</c:v>
                </c:pt>
                <c:pt idx="26055">
                  <c:v>9.3536920845508506E-2</c:v>
                </c:pt>
                <c:pt idx="26056">
                  <c:v>9.3535833060741397E-2</c:v>
                </c:pt>
                <c:pt idx="26057">
                  <c:v>9.3534708023071206E-2</c:v>
                </c:pt>
                <c:pt idx="26058">
                  <c:v>9.3533582985401098E-2</c:v>
                </c:pt>
                <c:pt idx="26059">
                  <c:v>9.3532510101795197E-2</c:v>
                </c:pt>
                <c:pt idx="26060">
                  <c:v>9.3531370162963798E-2</c:v>
                </c:pt>
                <c:pt idx="26061">
                  <c:v>9.3530245125293704E-2</c:v>
                </c:pt>
                <c:pt idx="26062">
                  <c:v>9.3529149889945901E-2</c:v>
                </c:pt>
                <c:pt idx="26063">
                  <c:v>9.3528017401695196E-2</c:v>
                </c:pt>
                <c:pt idx="26064">
                  <c:v>9.3526937067508698E-2</c:v>
                </c:pt>
                <c:pt idx="26065">
                  <c:v>9.3525804579257896E-2</c:v>
                </c:pt>
                <c:pt idx="26066">
                  <c:v>9.3524679541587802E-2</c:v>
                </c:pt>
                <c:pt idx="26067">
                  <c:v>9.3523606657981803E-2</c:v>
                </c:pt>
                <c:pt idx="26068">
                  <c:v>9.3522481620311695E-2</c:v>
                </c:pt>
                <c:pt idx="26069">
                  <c:v>9.3521364033222198E-2</c:v>
                </c:pt>
                <c:pt idx="26070">
                  <c:v>9.3520246446132604E-2</c:v>
                </c:pt>
                <c:pt idx="26071">
                  <c:v>9.3519136309623704E-2</c:v>
                </c:pt>
                <c:pt idx="26072">
                  <c:v>9.3518026173114693E-2</c:v>
                </c:pt>
                <c:pt idx="26073">
                  <c:v>9.3516908586025196E-2</c:v>
                </c:pt>
                <c:pt idx="26074">
                  <c:v>9.3515798449516296E-2</c:v>
                </c:pt>
                <c:pt idx="26075">
                  <c:v>9.3514710664749104E-2</c:v>
                </c:pt>
                <c:pt idx="26076">
                  <c:v>9.3513563275337205E-2</c:v>
                </c:pt>
                <c:pt idx="26077">
                  <c:v>9.3512445688247597E-2</c:v>
                </c:pt>
                <c:pt idx="26078">
                  <c:v>9.35113281011581E-2</c:v>
                </c:pt>
                <c:pt idx="26079">
                  <c:v>9.3510232865810394E-2</c:v>
                </c:pt>
                <c:pt idx="26080">
                  <c:v>9.3509130179881994E-2</c:v>
                </c:pt>
                <c:pt idx="26081">
                  <c:v>9.3508012592792497E-2</c:v>
                </c:pt>
                <c:pt idx="26082">
                  <c:v>9.3506909906864097E-2</c:v>
                </c:pt>
                <c:pt idx="26083">
                  <c:v>9.3505807220935794E-2</c:v>
                </c:pt>
                <c:pt idx="26084">
                  <c:v>9.35046896338462E-2</c:v>
                </c:pt>
                <c:pt idx="26085">
                  <c:v>9.3503564596176106E-2</c:v>
                </c:pt>
                <c:pt idx="26086">
                  <c:v>9.3502447009086595E-2</c:v>
                </c:pt>
                <c:pt idx="26087">
                  <c:v>9.3501351773738806E-2</c:v>
                </c:pt>
                <c:pt idx="26088">
                  <c:v>9.3500241637229906E-2</c:v>
                </c:pt>
                <c:pt idx="26089">
                  <c:v>9.3499131500720895E-2</c:v>
                </c:pt>
                <c:pt idx="26090">
                  <c:v>9.3498013913631398E-2</c:v>
                </c:pt>
                <c:pt idx="26091">
                  <c:v>9.3496926128864205E-2</c:v>
                </c:pt>
                <c:pt idx="26092">
                  <c:v>9.3495801091194097E-2</c:v>
                </c:pt>
                <c:pt idx="26093">
                  <c:v>9.3494690954685197E-2</c:v>
                </c:pt>
                <c:pt idx="26094">
                  <c:v>9.3493543565273202E-2</c:v>
                </c:pt>
                <c:pt idx="26095">
                  <c:v>9.3492440879344899E-2</c:v>
                </c:pt>
                <c:pt idx="26096">
                  <c:v>9.3491353094577706E-2</c:v>
                </c:pt>
                <c:pt idx="26097">
                  <c:v>9.3490250408649403E-2</c:v>
                </c:pt>
                <c:pt idx="26098">
                  <c:v>9.3489140272140503E-2</c:v>
                </c:pt>
                <c:pt idx="26099">
                  <c:v>9.3488015234470298E-2</c:v>
                </c:pt>
                <c:pt idx="26100">
                  <c:v>9.3486912548541995E-2</c:v>
                </c:pt>
                <c:pt idx="26101">
                  <c:v>9.3485787510871804E-2</c:v>
                </c:pt>
                <c:pt idx="26102">
                  <c:v>9.3484677374362904E-2</c:v>
                </c:pt>
                <c:pt idx="26103">
                  <c:v>9.3483582139015198E-2</c:v>
                </c:pt>
                <c:pt idx="26104">
                  <c:v>9.3482464551925604E-2</c:v>
                </c:pt>
                <c:pt idx="26105">
                  <c:v>9.3481369316577897E-2</c:v>
                </c:pt>
                <c:pt idx="26106">
                  <c:v>9.3480236828327096E-2</c:v>
                </c:pt>
                <c:pt idx="26107">
                  <c:v>9.3479141592979403E-2</c:v>
                </c:pt>
                <c:pt idx="26108">
                  <c:v>9.34780463576316E-2</c:v>
                </c:pt>
                <c:pt idx="26109">
                  <c:v>9.3476906418800298E-2</c:v>
                </c:pt>
                <c:pt idx="26110">
                  <c:v>9.3475788831710802E-2</c:v>
                </c:pt>
                <c:pt idx="26111">
                  <c:v>9.3474693596362998E-2</c:v>
                </c:pt>
                <c:pt idx="26112">
                  <c:v>9.3473605811595903E-2</c:v>
                </c:pt>
                <c:pt idx="26113">
                  <c:v>9.3472473323345101E-2</c:v>
                </c:pt>
                <c:pt idx="26114">
                  <c:v>9.3471363186836201E-2</c:v>
                </c:pt>
                <c:pt idx="26115">
                  <c:v>9.3470282852649605E-2</c:v>
                </c:pt>
                <c:pt idx="26116">
                  <c:v>9.3469157814979498E-2</c:v>
                </c:pt>
                <c:pt idx="26117">
                  <c:v>9.3468047678470598E-2</c:v>
                </c:pt>
                <c:pt idx="26118">
                  <c:v>9.3466922640800407E-2</c:v>
                </c:pt>
                <c:pt idx="26119">
                  <c:v>9.3465805053710896E-2</c:v>
                </c:pt>
                <c:pt idx="26120">
                  <c:v>9.3464717268943703E-2</c:v>
                </c:pt>
                <c:pt idx="26121">
                  <c:v>9.3463592231273596E-2</c:v>
                </c:pt>
                <c:pt idx="26122">
                  <c:v>9.3462496995925903E-2</c:v>
                </c:pt>
                <c:pt idx="26123">
                  <c:v>9.3461379408836295E-2</c:v>
                </c:pt>
                <c:pt idx="26124">
                  <c:v>9.3460276722908006E-2</c:v>
                </c:pt>
                <c:pt idx="26125">
                  <c:v>9.3459151685237801E-2</c:v>
                </c:pt>
                <c:pt idx="26126">
                  <c:v>9.3458063900470706E-2</c:v>
                </c:pt>
                <c:pt idx="26127">
                  <c:v>9.3456961214542306E-2</c:v>
                </c:pt>
                <c:pt idx="26128">
                  <c:v>9.3455836176872198E-2</c:v>
                </c:pt>
                <c:pt idx="26129">
                  <c:v>9.3454726040363298E-2</c:v>
                </c:pt>
                <c:pt idx="26130">
                  <c:v>9.3453638255596105E-2</c:v>
                </c:pt>
                <c:pt idx="26131">
                  <c:v>9.3452535569667802E-2</c:v>
                </c:pt>
                <c:pt idx="26132">
                  <c:v>9.3451417982578194E-2</c:v>
                </c:pt>
                <c:pt idx="26133">
                  <c:v>9.3450307846069294E-2</c:v>
                </c:pt>
                <c:pt idx="26134">
                  <c:v>9.3449205160140894E-2</c:v>
                </c:pt>
                <c:pt idx="26135">
                  <c:v>9.3448095023631994E-2</c:v>
                </c:pt>
                <c:pt idx="26136">
                  <c:v>9.3446999788284302E-2</c:v>
                </c:pt>
                <c:pt idx="26137">
                  <c:v>9.3445874750614097E-2</c:v>
                </c:pt>
                <c:pt idx="26138">
                  <c:v>9.3444772064685794E-2</c:v>
                </c:pt>
                <c:pt idx="26139">
                  <c:v>9.34436544775962E-2</c:v>
                </c:pt>
                <c:pt idx="26140">
                  <c:v>9.3442574143409701E-2</c:v>
                </c:pt>
                <c:pt idx="26141">
                  <c:v>9.3441456556320093E-2</c:v>
                </c:pt>
                <c:pt idx="26142">
                  <c:v>9.3440368771552998E-2</c:v>
                </c:pt>
                <c:pt idx="26143">
                  <c:v>9.3439228832721696E-2</c:v>
                </c:pt>
                <c:pt idx="26144">
                  <c:v>9.3438163399696295E-2</c:v>
                </c:pt>
                <c:pt idx="26145">
                  <c:v>9.3437038362026201E-2</c:v>
                </c:pt>
                <c:pt idx="26146">
                  <c:v>9.3435928225517204E-2</c:v>
                </c:pt>
                <c:pt idx="26147">
                  <c:v>9.34348255395889E-2</c:v>
                </c:pt>
                <c:pt idx="26148">
                  <c:v>9.3433730304241097E-2</c:v>
                </c:pt>
                <c:pt idx="26149">
                  <c:v>9.3432597815990406E-2</c:v>
                </c:pt>
                <c:pt idx="26150">
                  <c:v>9.34315025806427E-2</c:v>
                </c:pt>
                <c:pt idx="26151">
                  <c:v>9.34303998947143E-2</c:v>
                </c:pt>
                <c:pt idx="26152">
                  <c:v>9.3429312109947205E-2</c:v>
                </c:pt>
                <c:pt idx="26153">
                  <c:v>9.3428179621696403E-2</c:v>
                </c:pt>
                <c:pt idx="26154">
                  <c:v>9.34270769357681E-2</c:v>
                </c:pt>
                <c:pt idx="26155">
                  <c:v>9.3425974249839699E-2</c:v>
                </c:pt>
                <c:pt idx="26156">
                  <c:v>9.3424879014491993E-2</c:v>
                </c:pt>
                <c:pt idx="26157">
                  <c:v>9.3423768877983093E-2</c:v>
                </c:pt>
                <c:pt idx="26158">
                  <c:v>9.3422636389732305E-2</c:v>
                </c:pt>
                <c:pt idx="26159">
                  <c:v>9.3421548604965196E-2</c:v>
                </c:pt>
                <c:pt idx="26160">
                  <c:v>9.3420490622520405E-2</c:v>
                </c:pt>
                <c:pt idx="26161">
                  <c:v>9.3419343233108507E-2</c:v>
                </c:pt>
                <c:pt idx="26162">
                  <c:v>9.3418247997760703E-2</c:v>
                </c:pt>
                <c:pt idx="26163">
                  <c:v>9.3417122960090596E-2</c:v>
                </c:pt>
                <c:pt idx="26164">
                  <c:v>9.3416042625904E-2</c:v>
                </c:pt>
                <c:pt idx="26165">
                  <c:v>9.34149324893951E-2</c:v>
                </c:pt>
                <c:pt idx="26166">
                  <c:v>9.3413814902305603E-2</c:v>
                </c:pt>
                <c:pt idx="26167">
                  <c:v>9.3412704765796606E-2</c:v>
                </c:pt>
                <c:pt idx="26168">
                  <c:v>9.3411639332771301E-2</c:v>
                </c:pt>
                <c:pt idx="26169">
                  <c:v>9.3410499393939903E-2</c:v>
                </c:pt>
                <c:pt idx="26170">
                  <c:v>9.3409419059753404E-2</c:v>
                </c:pt>
                <c:pt idx="26171">
                  <c:v>9.3408294022083199E-2</c:v>
                </c:pt>
                <c:pt idx="26172">
                  <c:v>9.3407206237316104E-2</c:v>
                </c:pt>
                <c:pt idx="26173">
                  <c:v>9.3406066298484802E-2</c:v>
                </c:pt>
                <c:pt idx="26174">
                  <c:v>9.3404985964298207E-2</c:v>
                </c:pt>
                <c:pt idx="26175">
                  <c:v>9.3403860926628099E-2</c:v>
                </c:pt>
                <c:pt idx="26176">
                  <c:v>9.3402780592441503E-2</c:v>
                </c:pt>
                <c:pt idx="26177">
                  <c:v>9.3401670455932603E-2</c:v>
                </c:pt>
                <c:pt idx="26178">
                  <c:v>9.3400560319423606E-2</c:v>
                </c:pt>
                <c:pt idx="26179">
                  <c:v>9.3399442732334095E-2</c:v>
                </c:pt>
                <c:pt idx="26180">
                  <c:v>9.33983623981475E-2</c:v>
                </c:pt>
                <c:pt idx="26181">
                  <c:v>9.33972522616386E-2</c:v>
                </c:pt>
                <c:pt idx="26182">
                  <c:v>9.33961421251297E-2</c:v>
                </c:pt>
                <c:pt idx="26183">
                  <c:v>9.3395024538040106E-2</c:v>
                </c:pt>
                <c:pt idx="26184">
                  <c:v>9.3393959105014801E-2</c:v>
                </c:pt>
                <c:pt idx="26185">
                  <c:v>9.3392834067344596E-2</c:v>
                </c:pt>
                <c:pt idx="26186">
                  <c:v>9.3391738831996904E-2</c:v>
                </c:pt>
                <c:pt idx="26187">
                  <c:v>9.3390628695487907E-2</c:v>
                </c:pt>
                <c:pt idx="26188">
                  <c:v>9.3389518558979007E-2</c:v>
                </c:pt>
                <c:pt idx="26189">
                  <c:v>9.3388400971889496E-2</c:v>
                </c:pt>
                <c:pt idx="26190">
                  <c:v>9.33873206377029E-2</c:v>
                </c:pt>
                <c:pt idx="26191">
                  <c:v>9.3386203050613403E-2</c:v>
                </c:pt>
                <c:pt idx="26192">
                  <c:v>9.3385092914104406E-2</c:v>
                </c:pt>
                <c:pt idx="26193">
                  <c:v>9.3383990228176103E-2</c:v>
                </c:pt>
                <c:pt idx="26194">
                  <c:v>9.3382887542247703E-2</c:v>
                </c:pt>
                <c:pt idx="26195">
                  <c:v>9.33817848563194E-2</c:v>
                </c:pt>
                <c:pt idx="26196">
                  <c:v>9.3380697071552193E-2</c:v>
                </c:pt>
                <c:pt idx="26197">
                  <c:v>9.3379586935043293E-2</c:v>
                </c:pt>
                <c:pt idx="26198">
                  <c:v>9.3378476798534393E-2</c:v>
                </c:pt>
                <c:pt idx="26199">
                  <c:v>9.3377381563186604E-2</c:v>
                </c:pt>
                <c:pt idx="26200">
                  <c:v>9.3376286327838898E-2</c:v>
                </c:pt>
                <c:pt idx="26201">
                  <c:v>9.3375161290168707E-2</c:v>
                </c:pt>
                <c:pt idx="26202">
                  <c:v>9.3374080955982194E-2</c:v>
                </c:pt>
                <c:pt idx="26203">
                  <c:v>9.3372948467731406E-2</c:v>
                </c:pt>
                <c:pt idx="26204">
                  <c:v>9.3371868133544894E-2</c:v>
                </c:pt>
                <c:pt idx="26205">
                  <c:v>9.3370772898197105E-2</c:v>
                </c:pt>
                <c:pt idx="26206">
                  <c:v>9.3369655311107594E-2</c:v>
                </c:pt>
                <c:pt idx="26207">
                  <c:v>9.3368545174598694E-2</c:v>
                </c:pt>
                <c:pt idx="26208">
                  <c:v>9.3367464840412098E-2</c:v>
                </c:pt>
                <c:pt idx="26209">
                  <c:v>9.3366347253322601E-2</c:v>
                </c:pt>
                <c:pt idx="26210">
                  <c:v>9.3365259468555395E-2</c:v>
                </c:pt>
                <c:pt idx="26211">
                  <c:v>9.3364134430885301E-2</c:v>
                </c:pt>
                <c:pt idx="26212">
                  <c:v>9.3363061547279302E-2</c:v>
                </c:pt>
                <c:pt idx="26213">
                  <c:v>9.3361951410770402E-2</c:v>
                </c:pt>
                <c:pt idx="26214">
                  <c:v>9.3360833823680794E-2</c:v>
                </c:pt>
                <c:pt idx="26215">
                  <c:v>9.3359746038913699E-2</c:v>
                </c:pt>
                <c:pt idx="26216">
                  <c:v>9.3358643352985299E-2</c:v>
                </c:pt>
                <c:pt idx="26217">
                  <c:v>9.3357540667056996E-2</c:v>
                </c:pt>
                <c:pt idx="26218">
                  <c:v>9.3356423079967499E-2</c:v>
                </c:pt>
                <c:pt idx="26219">
                  <c:v>9.3355312943458502E-2</c:v>
                </c:pt>
                <c:pt idx="26220">
                  <c:v>9.33542400598526E-2</c:v>
                </c:pt>
                <c:pt idx="26221">
                  <c:v>9.3353152275085394E-2</c:v>
                </c:pt>
                <c:pt idx="26222">
                  <c:v>9.3352034687995897E-2</c:v>
                </c:pt>
                <c:pt idx="26223">
                  <c:v>9.3350932002067497E-2</c:v>
                </c:pt>
                <c:pt idx="26224">
                  <c:v>9.3349821865558597E-2</c:v>
                </c:pt>
                <c:pt idx="26225">
                  <c:v>9.3348741531372001E-2</c:v>
                </c:pt>
                <c:pt idx="26226">
                  <c:v>9.3347638845443698E-2</c:v>
                </c:pt>
                <c:pt idx="26227">
                  <c:v>9.3346543610095895E-2</c:v>
                </c:pt>
                <c:pt idx="26228">
                  <c:v>9.3345426023006398E-2</c:v>
                </c:pt>
                <c:pt idx="26229">
                  <c:v>9.3344330787658594E-2</c:v>
                </c:pt>
                <c:pt idx="26230">
                  <c:v>9.3343228101730305E-2</c:v>
                </c:pt>
                <c:pt idx="26231">
                  <c:v>9.3342117965221405E-2</c:v>
                </c:pt>
                <c:pt idx="26232">
                  <c:v>9.3341022729873602E-2</c:v>
                </c:pt>
                <c:pt idx="26233">
                  <c:v>9.3339934945106506E-2</c:v>
                </c:pt>
                <c:pt idx="26234">
                  <c:v>9.3338832259178106E-2</c:v>
                </c:pt>
                <c:pt idx="26235">
                  <c:v>9.3337699770927401E-2</c:v>
                </c:pt>
                <c:pt idx="26236">
                  <c:v>9.3336649239063194E-2</c:v>
                </c:pt>
                <c:pt idx="26237">
                  <c:v>9.33355242013931E-2</c:v>
                </c:pt>
                <c:pt idx="26238">
                  <c:v>9.3334421515464699E-2</c:v>
                </c:pt>
                <c:pt idx="26239">
                  <c:v>9.3333318829536396E-2</c:v>
                </c:pt>
                <c:pt idx="26240">
                  <c:v>9.3332208693027496E-2</c:v>
                </c:pt>
                <c:pt idx="26241">
                  <c:v>9.3331120908260304E-2</c:v>
                </c:pt>
                <c:pt idx="26242">
                  <c:v>9.3330018222332001E-2</c:v>
                </c:pt>
                <c:pt idx="26243">
                  <c:v>9.3328908085823004E-2</c:v>
                </c:pt>
                <c:pt idx="26244">
                  <c:v>9.33278053998947E-2</c:v>
                </c:pt>
                <c:pt idx="26245">
                  <c:v>9.3326717615127494E-2</c:v>
                </c:pt>
                <c:pt idx="26246">
                  <c:v>9.3325614929199205E-2</c:v>
                </c:pt>
                <c:pt idx="26247">
                  <c:v>9.3324519693851402E-2</c:v>
                </c:pt>
                <c:pt idx="26248">
                  <c:v>9.3323424458503695E-2</c:v>
                </c:pt>
                <c:pt idx="26249">
                  <c:v>9.3322306871414101E-2</c:v>
                </c:pt>
                <c:pt idx="26250">
                  <c:v>9.3321219086647006E-2</c:v>
                </c:pt>
                <c:pt idx="26251">
                  <c:v>9.3320123851299203E-2</c:v>
                </c:pt>
                <c:pt idx="26252">
                  <c:v>9.33190211653709E-2</c:v>
                </c:pt>
                <c:pt idx="26253">
                  <c:v>9.3317933380603693E-2</c:v>
                </c:pt>
                <c:pt idx="26254">
                  <c:v>9.3316815793514196E-2</c:v>
                </c:pt>
                <c:pt idx="26255">
                  <c:v>9.3315728008747101E-2</c:v>
                </c:pt>
                <c:pt idx="26256">
                  <c:v>9.3314625322818701E-2</c:v>
                </c:pt>
                <c:pt idx="26257">
                  <c:v>9.3313522636890397E-2</c:v>
                </c:pt>
                <c:pt idx="26258">
                  <c:v>9.3312434852123205E-2</c:v>
                </c:pt>
                <c:pt idx="26259">
                  <c:v>9.3311294913291903E-2</c:v>
                </c:pt>
                <c:pt idx="26260">
                  <c:v>9.3310222029685905E-2</c:v>
                </c:pt>
                <c:pt idx="26261">
                  <c:v>9.3309134244918795E-2</c:v>
                </c:pt>
                <c:pt idx="26262">
                  <c:v>9.3308016657829201E-2</c:v>
                </c:pt>
                <c:pt idx="26263">
                  <c:v>9.3306928873062106E-2</c:v>
                </c:pt>
                <c:pt idx="26264">
                  <c:v>9.33058410882949E-2</c:v>
                </c:pt>
                <c:pt idx="26265">
                  <c:v>9.3304708600044195E-2</c:v>
                </c:pt>
                <c:pt idx="26266">
                  <c:v>9.3303628265857697E-2</c:v>
                </c:pt>
                <c:pt idx="26267">
                  <c:v>9.3302510678768102E-2</c:v>
                </c:pt>
                <c:pt idx="26268">
                  <c:v>9.3301437795162201E-2</c:v>
                </c:pt>
                <c:pt idx="26269">
                  <c:v>9.3300342559814398E-2</c:v>
                </c:pt>
                <c:pt idx="26270">
                  <c:v>9.3299217522144304E-2</c:v>
                </c:pt>
                <c:pt idx="26271">
                  <c:v>9.3298114836215904E-2</c:v>
                </c:pt>
                <c:pt idx="26272">
                  <c:v>9.3297027051448794E-2</c:v>
                </c:pt>
                <c:pt idx="26273">
                  <c:v>9.3295939266681602E-2</c:v>
                </c:pt>
                <c:pt idx="26274">
                  <c:v>9.3294836580753299E-2</c:v>
                </c:pt>
                <c:pt idx="26275">
                  <c:v>9.3293711543083094E-2</c:v>
                </c:pt>
                <c:pt idx="26276">
                  <c:v>9.3292631208896595E-2</c:v>
                </c:pt>
                <c:pt idx="26277">
                  <c:v>9.329155087471E-2</c:v>
                </c:pt>
                <c:pt idx="26278">
                  <c:v>9.3290455639362294E-2</c:v>
                </c:pt>
                <c:pt idx="26279">
                  <c:v>9.32893306016922E-2</c:v>
                </c:pt>
                <c:pt idx="26280">
                  <c:v>9.3288235366344396E-2</c:v>
                </c:pt>
                <c:pt idx="26281">
                  <c:v>9.3287132680416093E-2</c:v>
                </c:pt>
                <c:pt idx="26282">
                  <c:v>9.3286029994487707E-2</c:v>
                </c:pt>
                <c:pt idx="26283">
                  <c:v>9.3284942209720598E-2</c:v>
                </c:pt>
                <c:pt idx="26284">
                  <c:v>9.3283824622631004E-2</c:v>
                </c:pt>
                <c:pt idx="26285">
                  <c:v>9.3282736837863894E-2</c:v>
                </c:pt>
                <c:pt idx="26286">
                  <c:v>9.3281649053096702E-2</c:v>
                </c:pt>
                <c:pt idx="26287">
                  <c:v>9.3280538916587802E-2</c:v>
                </c:pt>
                <c:pt idx="26288">
                  <c:v>9.3279458582401206E-2</c:v>
                </c:pt>
                <c:pt idx="26289">
                  <c:v>9.3278318643569905E-2</c:v>
                </c:pt>
                <c:pt idx="26290">
                  <c:v>9.3277245759963906E-2</c:v>
                </c:pt>
                <c:pt idx="26291">
                  <c:v>9.3276120722293798E-2</c:v>
                </c:pt>
                <c:pt idx="26292">
                  <c:v>9.3275062739848993E-2</c:v>
                </c:pt>
                <c:pt idx="26293">
                  <c:v>9.3273945152759496E-2</c:v>
                </c:pt>
                <c:pt idx="26294">
                  <c:v>9.3272842466831193E-2</c:v>
                </c:pt>
                <c:pt idx="26295">
                  <c:v>9.3271754682064001E-2</c:v>
                </c:pt>
                <c:pt idx="26296">
                  <c:v>9.3270651996135698E-2</c:v>
                </c:pt>
                <c:pt idx="26297">
                  <c:v>9.3269571661949102E-2</c:v>
                </c:pt>
                <c:pt idx="26298">
                  <c:v>9.3268446624278994E-2</c:v>
                </c:pt>
                <c:pt idx="26299">
                  <c:v>9.3267351388931205E-2</c:v>
                </c:pt>
                <c:pt idx="26300">
                  <c:v>9.3266278505325304E-2</c:v>
                </c:pt>
                <c:pt idx="26301">
                  <c:v>9.32651832699775E-2</c:v>
                </c:pt>
                <c:pt idx="26302">
                  <c:v>9.32640731334686E-2</c:v>
                </c:pt>
                <c:pt idx="26303">
                  <c:v>9.3262955546379006E-2</c:v>
                </c:pt>
                <c:pt idx="26304">
                  <c:v>9.3261867761611897E-2</c:v>
                </c:pt>
                <c:pt idx="26305">
                  <c:v>9.3260772526264094E-2</c:v>
                </c:pt>
                <c:pt idx="26306">
                  <c:v>9.3259692192077595E-2</c:v>
                </c:pt>
                <c:pt idx="26307">
                  <c:v>9.3258596956729806E-2</c:v>
                </c:pt>
                <c:pt idx="26308">
                  <c:v>9.3257479369640295E-2</c:v>
                </c:pt>
                <c:pt idx="26309">
                  <c:v>9.3256399035453796E-2</c:v>
                </c:pt>
                <c:pt idx="26310">
                  <c:v>9.3255281448364202E-2</c:v>
                </c:pt>
                <c:pt idx="26311">
                  <c:v>9.3254193663597107E-2</c:v>
                </c:pt>
                <c:pt idx="26312">
                  <c:v>9.3253105878829901E-2</c:v>
                </c:pt>
                <c:pt idx="26313">
                  <c:v>9.3251995742321001E-2</c:v>
                </c:pt>
                <c:pt idx="26314">
                  <c:v>9.3250907957553794E-2</c:v>
                </c:pt>
                <c:pt idx="26315">
                  <c:v>9.3249775469303103E-2</c:v>
                </c:pt>
                <c:pt idx="26316">
                  <c:v>9.3248724937438895E-2</c:v>
                </c:pt>
                <c:pt idx="26317">
                  <c:v>9.3247622251510606E-2</c:v>
                </c:pt>
                <c:pt idx="26318">
                  <c:v>9.3246504664420998E-2</c:v>
                </c:pt>
                <c:pt idx="26319">
                  <c:v>9.3245409429073306E-2</c:v>
                </c:pt>
                <c:pt idx="26320">
                  <c:v>9.3244314193725503E-2</c:v>
                </c:pt>
                <c:pt idx="26321">
                  <c:v>9.3243233859539004E-2</c:v>
                </c:pt>
                <c:pt idx="26322">
                  <c:v>9.3242131173610604E-2</c:v>
                </c:pt>
                <c:pt idx="26323">
                  <c:v>9.3241043388843495E-2</c:v>
                </c:pt>
                <c:pt idx="26324">
                  <c:v>9.3239925801753998E-2</c:v>
                </c:pt>
                <c:pt idx="26325">
                  <c:v>9.3238838016986805E-2</c:v>
                </c:pt>
                <c:pt idx="26326">
                  <c:v>9.3237742781639099E-2</c:v>
                </c:pt>
                <c:pt idx="26327">
                  <c:v>9.3236662447452504E-2</c:v>
                </c:pt>
                <c:pt idx="26328">
                  <c:v>9.3235537409782396E-2</c:v>
                </c:pt>
                <c:pt idx="26329">
                  <c:v>9.3234442174434606E-2</c:v>
                </c:pt>
                <c:pt idx="26330">
                  <c:v>9.3233369290828705E-2</c:v>
                </c:pt>
                <c:pt idx="26331">
                  <c:v>9.3232251703739097E-2</c:v>
                </c:pt>
                <c:pt idx="26332">
                  <c:v>9.3231171369552598E-2</c:v>
                </c:pt>
                <c:pt idx="26333">
                  <c:v>9.3230091035366003E-2</c:v>
                </c:pt>
                <c:pt idx="26334">
                  <c:v>9.3228973448276506E-2</c:v>
                </c:pt>
                <c:pt idx="26335">
                  <c:v>9.32278856635093E-2</c:v>
                </c:pt>
                <c:pt idx="26336">
                  <c:v>9.3226797878742204E-2</c:v>
                </c:pt>
                <c:pt idx="26337">
                  <c:v>9.3225702643394401E-2</c:v>
                </c:pt>
                <c:pt idx="26338">
                  <c:v>9.3224607408046695E-2</c:v>
                </c:pt>
                <c:pt idx="26339">
                  <c:v>9.3223474919795907E-2</c:v>
                </c:pt>
                <c:pt idx="26340">
                  <c:v>9.3222409486770602E-2</c:v>
                </c:pt>
                <c:pt idx="26341">
                  <c:v>9.3221321702003396E-2</c:v>
                </c:pt>
                <c:pt idx="26342">
                  <c:v>9.3220211565494496E-2</c:v>
                </c:pt>
                <c:pt idx="26343">
                  <c:v>9.3219138681888497E-2</c:v>
                </c:pt>
                <c:pt idx="26344">
                  <c:v>9.3218006193637806E-2</c:v>
                </c:pt>
                <c:pt idx="26345">
                  <c:v>9.3216933310031794E-2</c:v>
                </c:pt>
                <c:pt idx="26346">
                  <c:v>9.3215830624103505E-2</c:v>
                </c:pt>
                <c:pt idx="26347">
                  <c:v>9.3214727938175201E-2</c:v>
                </c:pt>
                <c:pt idx="26348">
                  <c:v>9.3213677406310994E-2</c:v>
                </c:pt>
                <c:pt idx="26349">
                  <c:v>9.3212582170963204E-2</c:v>
                </c:pt>
                <c:pt idx="26350">
                  <c:v>9.3211457133293096E-2</c:v>
                </c:pt>
                <c:pt idx="26351">
                  <c:v>9.3210369348526001E-2</c:v>
                </c:pt>
                <c:pt idx="26352">
                  <c:v>9.3209289014339405E-2</c:v>
                </c:pt>
                <c:pt idx="26353">
                  <c:v>9.3208186328411102E-2</c:v>
                </c:pt>
                <c:pt idx="26354">
                  <c:v>9.3207091093063299E-2</c:v>
                </c:pt>
                <c:pt idx="26355">
                  <c:v>9.3205980956554399E-2</c:v>
                </c:pt>
                <c:pt idx="26356">
                  <c:v>9.3204930424690205E-2</c:v>
                </c:pt>
                <c:pt idx="26357">
                  <c:v>9.3203820288181305E-2</c:v>
                </c:pt>
                <c:pt idx="26358">
                  <c:v>9.3202732503414099E-2</c:v>
                </c:pt>
                <c:pt idx="26359">
                  <c:v>9.3201622366905199E-2</c:v>
                </c:pt>
                <c:pt idx="26360">
                  <c:v>9.3200527131557395E-2</c:v>
                </c:pt>
                <c:pt idx="26361">
                  <c:v>9.3199454247951494E-2</c:v>
                </c:pt>
                <c:pt idx="26362">
                  <c:v>9.31983366608619E-2</c:v>
                </c:pt>
                <c:pt idx="26363">
                  <c:v>9.3197271227836595E-2</c:v>
                </c:pt>
                <c:pt idx="26364">
                  <c:v>9.3196175992488806E-2</c:v>
                </c:pt>
                <c:pt idx="26365">
                  <c:v>9.3195073306560502E-2</c:v>
                </c:pt>
                <c:pt idx="26366">
                  <c:v>9.3193985521793296E-2</c:v>
                </c:pt>
                <c:pt idx="26367">
                  <c:v>9.3192897737026201E-2</c:v>
                </c:pt>
                <c:pt idx="26368">
                  <c:v>9.31917950510978E-2</c:v>
                </c:pt>
                <c:pt idx="26369">
                  <c:v>9.3190722167491899E-2</c:v>
                </c:pt>
                <c:pt idx="26370">
                  <c:v>9.3189626932144096E-2</c:v>
                </c:pt>
                <c:pt idx="26371">
                  <c:v>9.3188554048538194E-2</c:v>
                </c:pt>
                <c:pt idx="26372">
                  <c:v>9.3187443912029197E-2</c:v>
                </c:pt>
                <c:pt idx="26373">
                  <c:v>9.3186348676681505E-2</c:v>
                </c:pt>
                <c:pt idx="26374">
                  <c:v>9.3185268342494895E-2</c:v>
                </c:pt>
                <c:pt idx="26375">
                  <c:v>9.3184165656566606E-2</c:v>
                </c:pt>
                <c:pt idx="26376">
                  <c:v>9.3183085322379997E-2</c:v>
                </c:pt>
                <c:pt idx="26377">
                  <c:v>9.3181990087032304E-2</c:v>
                </c:pt>
                <c:pt idx="26378">
                  <c:v>9.3180894851684501E-2</c:v>
                </c:pt>
                <c:pt idx="26379">
                  <c:v>9.3179807066917406E-2</c:v>
                </c:pt>
                <c:pt idx="26380">
                  <c:v>9.3178726732730796E-2</c:v>
                </c:pt>
                <c:pt idx="26381">
                  <c:v>9.3177638947963701E-2</c:v>
                </c:pt>
                <c:pt idx="26382">
                  <c:v>9.3176558613777105E-2</c:v>
                </c:pt>
                <c:pt idx="26383">
                  <c:v>9.3175455927848802E-2</c:v>
                </c:pt>
                <c:pt idx="26384">
                  <c:v>9.3174353241920402E-2</c:v>
                </c:pt>
                <c:pt idx="26385">
                  <c:v>9.3173287808895097E-2</c:v>
                </c:pt>
                <c:pt idx="26386">
                  <c:v>9.31721776723861E-2</c:v>
                </c:pt>
                <c:pt idx="26387">
                  <c:v>9.3171112239360795E-2</c:v>
                </c:pt>
                <c:pt idx="26388">
                  <c:v>9.3170009553432395E-2</c:v>
                </c:pt>
                <c:pt idx="26389">
                  <c:v>9.3168929219245897E-2</c:v>
                </c:pt>
                <c:pt idx="26390">
                  <c:v>9.3167811632156303E-2</c:v>
                </c:pt>
                <c:pt idx="26391">
                  <c:v>9.3166731297969804E-2</c:v>
                </c:pt>
                <c:pt idx="26392">
                  <c:v>9.3165650963783195E-2</c:v>
                </c:pt>
                <c:pt idx="26393">
                  <c:v>9.3164600431919098E-2</c:v>
                </c:pt>
                <c:pt idx="26394">
                  <c:v>9.3163475394248907E-2</c:v>
                </c:pt>
                <c:pt idx="26395">
                  <c:v>9.3162409961223602E-2</c:v>
                </c:pt>
                <c:pt idx="26396">
                  <c:v>9.3161299824714605E-2</c:v>
                </c:pt>
                <c:pt idx="26397">
                  <c:v>9.3160204589366899E-2</c:v>
                </c:pt>
                <c:pt idx="26398">
                  <c:v>9.31591317057609E-2</c:v>
                </c:pt>
                <c:pt idx="26399">
                  <c:v>9.3158029019832597E-2</c:v>
                </c:pt>
                <c:pt idx="26400">
                  <c:v>9.3156933784484794E-2</c:v>
                </c:pt>
                <c:pt idx="26401">
                  <c:v>9.3155853450298295E-2</c:v>
                </c:pt>
                <c:pt idx="26402">
                  <c:v>9.3154765665531103E-2</c:v>
                </c:pt>
                <c:pt idx="26403">
                  <c:v>9.3153700232505798E-2</c:v>
                </c:pt>
                <c:pt idx="26404">
                  <c:v>9.3152597546577398E-2</c:v>
                </c:pt>
                <c:pt idx="26405">
                  <c:v>9.3151494860649095E-2</c:v>
                </c:pt>
                <c:pt idx="26406">
                  <c:v>9.3150429427623693E-2</c:v>
                </c:pt>
                <c:pt idx="26407">
                  <c:v>9.3149334192276001E-2</c:v>
                </c:pt>
                <c:pt idx="26408">
                  <c:v>9.3148238956928198E-2</c:v>
                </c:pt>
                <c:pt idx="26409">
                  <c:v>9.3147158622741699E-2</c:v>
                </c:pt>
                <c:pt idx="26410">
                  <c:v>9.3146070837974507E-2</c:v>
                </c:pt>
                <c:pt idx="26411">
                  <c:v>9.3145005404949105E-2</c:v>
                </c:pt>
                <c:pt idx="26412">
                  <c:v>9.3143887817859594E-2</c:v>
                </c:pt>
                <c:pt idx="26413">
                  <c:v>9.3142814934253595E-2</c:v>
                </c:pt>
                <c:pt idx="26414">
                  <c:v>9.31417271494865E-2</c:v>
                </c:pt>
                <c:pt idx="26415">
                  <c:v>9.3140646815299905E-2</c:v>
                </c:pt>
                <c:pt idx="26416">
                  <c:v>9.3139544129371601E-2</c:v>
                </c:pt>
                <c:pt idx="26417">
                  <c:v>9.3138471245765603E-2</c:v>
                </c:pt>
                <c:pt idx="26418">
                  <c:v>9.3137361109256703E-2</c:v>
                </c:pt>
                <c:pt idx="26419">
                  <c:v>9.3136303126811898E-2</c:v>
                </c:pt>
                <c:pt idx="26420">
                  <c:v>9.3135200440883595E-2</c:v>
                </c:pt>
                <c:pt idx="26421">
                  <c:v>9.3134120106696999E-2</c:v>
                </c:pt>
                <c:pt idx="26422">
                  <c:v>9.3133024871349293E-2</c:v>
                </c:pt>
                <c:pt idx="26423">
                  <c:v>9.3131929636001504E-2</c:v>
                </c:pt>
                <c:pt idx="26424">
                  <c:v>9.3130841851234394E-2</c:v>
                </c:pt>
                <c:pt idx="26425">
                  <c:v>9.3129768967628396E-2</c:v>
                </c:pt>
                <c:pt idx="26426">
                  <c:v>9.3128688633441897E-2</c:v>
                </c:pt>
                <c:pt idx="26427">
                  <c:v>9.3127585947513497E-2</c:v>
                </c:pt>
                <c:pt idx="26428">
                  <c:v>9.3126505613326999E-2</c:v>
                </c:pt>
                <c:pt idx="26429">
                  <c:v>9.3125410377979195E-2</c:v>
                </c:pt>
                <c:pt idx="26430">
                  <c:v>9.31243225932121E-2</c:v>
                </c:pt>
                <c:pt idx="26431">
                  <c:v>9.3123234808444894E-2</c:v>
                </c:pt>
                <c:pt idx="26432">
                  <c:v>9.3122161924839006E-2</c:v>
                </c:pt>
                <c:pt idx="26433">
                  <c:v>9.3121081590652396E-2</c:v>
                </c:pt>
                <c:pt idx="26434">
                  <c:v>9.3119971454143496E-2</c:v>
                </c:pt>
                <c:pt idx="26435">
                  <c:v>9.3118891119956901E-2</c:v>
                </c:pt>
                <c:pt idx="26436">
                  <c:v>9.3117810785770402E-2</c:v>
                </c:pt>
                <c:pt idx="26437">
                  <c:v>9.3116745352745001E-2</c:v>
                </c:pt>
                <c:pt idx="26438">
                  <c:v>9.3115635216236101E-2</c:v>
                </c:pt>
                <c:pt idx="26439">
                  <c:v>9.3114562332630102E-2</c:v>
                </c:pt>
                <c:pt idx="26440">
                  <c:v>9.3113459646701799E-2</c:v>
                </c:pt>
                <c:pt idx="26441">
                  <c:v>9.31123867630958E-2</c:v>
                </c:pt>
                <c:pt idx="26442">
                  <c:v>9.3111298978328705E-2</c:v>
                </c:pt>
                <c:pt idx="26443">
                  <c:v>9.3110211193561498E-2</c:v>
                </c:pt>
                <c:pt idx="26444">
                  <c:v>9.3109101057052598E-2</c:v>
                </c:pt>
                <c:pt idx="26445">
                  <c:v>9.3108020722866003E-2</c:v>
                </c:pt>
                <c:pt idx="26446">
                  <c:v>9.3106940388679504E-2</c:v>
                </c:pt>
                <c:pt idx="26447">
                  <c:v>9.31058824062347E-2</c:v>
                </c:pt>
                <c:pt idx="26448">
                  <c:v>9.3104764819145203E-2</c:v>
                </c:pt>
                <c:pt idx="26449">
                  <c:v>9.3103684484958593E-2</c:v>
                </c:pt>
                <c:pt idx="26450">
                  <c:v>9.3102589249610901E-2</c:v>
                </c:pt>
                <c:pt idx="26451">
                  <c:v>9.3101516366004902E-2</c:v>
                </c:pt>
                <c:pt idx="26452">
                  <c:v>9.3100398778915405E-2</c:v>
                </c:pt>
                <c:pt idx="26453">
                  <c:v>9.3099348247051197E-2</c:v>
                </c:pt>
                <c:pt idx="26454">
                  <c:v>9.3098245561122894E-2</c:v>
                </c:pt>
                <c:pt idx="26455">
                  <c:v>9.3097172677516896E-2</c:v>
                </c:pt>
                <c:pt idx="26456">
                  <c:v>9.3096084892749703E-2</c:v>
                </c:pt>
                <c:pt idx="26457">
                  <c:v>9.3095012009143802E-2</c:v>
                </c:pt>
                <c:pt idx="26458">
                  <c:v>9.3093901872634804E-2</c:v>
                </c:pt>
                <c:pt idx="26459">
                  <c:v>9.30928364396095E-2</c:v>
                </c:pt>
                <c:pt idx="26460">
                  <c:v>9.3091726303100503E-2</c:v>
                </c:pt>
                <c:pt idx="26461">
                  <c:v>9.3090653419494601E-2</c:v>
                </c:pt>
                <c:pt idx="26462">
                  <c:v>9.3089565634727395E-2</c:v>
                </c:pt>
                <c:pt idx="26463">
                  <c:v>9.3088492751121493E-2</c:v>
                </c:pt>
                <c:pt idx="26464">
                  <c:v>9.3087390065193107E-2</c:v>
                </c:pt>
                <c:pt idx="26465">
                  <c:v>9.3086332082748399E-2</c:v>
                </c:pt>
                <c:pt idx="26466">
                  <c:v>9.3085214495658805E-2</c:v>
                </c:pt>
                <c:pt idx="26467">
                  <c:v>9.3084141612052904E-2</c:v>
                </c:pt>
                <c:pt idx="26468">
                  <c:v>9.30830463767051E-2</c:v>
                </c:pt>
                <c:pt idx="26469">
                  <c:v>9.3081988394260406E-2</c:v>
                </c:pt>
                <c:pt idx="26470">
                  <c:v>9.3080893158912603E-2</c:v>
                </c:pt>
                <c:pt idx="26471">
                  <c:v>9.3079775571823106E-2</c:v>
                </c:pt>
                <c:pt idx="26472">
                  <c:v>9.3078710138797704E-2</c:v>
                </c:pt>
                <c:pt idx="26473">
                  <c:v>9.3077659606933594E-2</c:v>
                </c:pt>
                <c:pt idx="26474">
                  <c:v>9.3076549470424597E-2</c:v>
                </c:pt>
                <c:pt idx="26475">
                  <c:v>9.3075469136238098E-2</c:v>
                </c:pt>
                <c:pt idx="26476">
                  <c:v>9.3074366450309698E-2</c:v>
                </c:pt>
                <c:pt idx="26477">
                  <c:v>9.3073293566703796E-2</c:v>
                </c:pt>
                <c:pt idx="26478">
                  <c:v>9.3072198331355993E-2</c:v>
                </c:pt>
                <c:pt idx="26479">
                  <c:v>9.3071110546588898E-2</c:v>
                </c:pt>
                <c:pt idx="26480">
                  <c:v>9.3070022761821705E-2</c:v>
                </c:pt>
                <c:pt idx="26481">
                  <c:v>9.3068957328796303E-2</c:v>
                </c:pt>
                <c:pt idx="26482">
                  <c:v>9.3067854642868E-2</c:v>
                </c:pt>
                <c:pt idx="26483">
                  <c:v>9.3066774308681405E-2</c:v>
                </c:pt>
                <c:pt idx="26484">
                  <c:v>9.30657088756561E-2</c:v>
                </c:pt>
                <c:pt idx="26485">
                  <c:v>9.3064621090888894E-2</c:v>
                </c:pt>
                <c:pt idx="26486">
                  <c:v>9.3063525855541201E-2</c:v>
                </c:pt>
                <c:pt idx="26487">
                  <c:v>9.3062438070773995E-2</c:v>
                </c:pt>
                <c:pt idx="26488">
                  <c:v>9.3061357736587497E-2</c:v>
                </c:pt>
                <c:pt idx="26489">
                  <c:v>9.3060277402400901E-2</c:v>
                </c:pt>
                <c:pt idx="26490">
                  <c:v>9.3059182167053195E-2</c:v>
                </c:pt>
                <c:pt idx="26491">
                  <c:v>9.3058109283447196E-2</c:v>
                </c:pt>
                <c:pt idx="26492">
                  <c:v>9.3057028949260698E-2</c:v>
                </c:pt>
                <c:pt idx="26493">
                  <c:v>9.3055948615074102E-2</c:v>
                </c:pt>
                <c:pt idx="26494">
                  <c:v>9.3054853379726396E-2</c:v>
                </c:pt>
                <c:pt idx="26495">
                  <c:v>9.3053765594959204E-2</c:v>
                </c:pt>
                <c:pt idx="26496">
                  <c:v>9.3052700161933899E-2</c:v>
                </c:pt>
                <c:pt idx="26497">
                  <c:v>9.3051597476005499E-2</c:v>
                </c:pt>
                <c:pt idx="26498">
                  <c:v>9.3050494790077196E-2</c:v>
                </c:pt>
                <c:pt idx="26499">
                  <c:v>9.3049436807632405E-2</c:v>
                </c:pt>
                <c:pt idx="26500">
                  <c:v>9.3048341572284698E-2</c:v>
                </c:pt>
                <c:pt idx="26501">
                  <c:v>9.3047283589839894E-2</c:v>
                </c:pt>
                <c:pt idx="26502">
                  <c:v>9.3046195805072701E-2</c:v>
                </c:pt>
                <c:pt idx="26503">
                  <c:v>9.3045100569724995E-2</c:v>
                </c:pt>
                <c:pt idx="26504">
                  <c:v>9.3044012784957802E-2</c:v>
                </c:pt>
                <c:pt idx="26505">
                  <c:v>9.3042939901351901E-2</c:v>
                </c:pt>
                <c:pt idx="26506">
                  <c:v>9.3041844666004098E-2</c:v>
                </c:pt>
                <c:pt idx="26507">
                  <c:v>9.3040794134140001E-2</c:v>
                </c:pt>
                <c:pt idx="26508">
                  <c:v>9.3039706349372794E-2</c:v>
                </c:pt>
                <c:pt idx="26509">
                  <c:v>9.3038603663444505E-2</c:v>
                </c:pt>
                <c:pt idx="26510">
                  <c:v>9.3037530779838507E-2</c:v>
                </c:pt>
                <c:pt idx="26511">
                  <c:v>9.3036457896232605E-2</c:v>
                </c:pt>
                <c:pt idx="26512">
                  <c:v>9.3035377562045996E-2</c:v>
                </c:pt>
                <c:pt idx="26513">
                  <c:v>9.30342897772789E-2</c:v>
                </c:pt>
                <c:pt idx="26514">
                  <c:v>9.3033194541931097E-2</c:v>
                </c:pt>
                <c:pt idx="26515">
                  <c:v>9.3032121658325195E-2</c:v>
                </c:pt>
                <c:pt idx="26516">
                  <c:v>9.3031033873558003E-2</c:v>
                </c:pt>
                <c:pt idx="26517">
                  <c:v>9.3029953539371393E-2</c:v>
                </c:pt>
                <c:pt idx="26518">
                  <c:v>9.3028880655765506E-2</c:v>
                </c:pt>
                <c:pt idx="26519">
                  <c:v>9.3027800321578896E-2</c:v>
                </c:pt>
                <c:pt idx="26520">
                  <c:v>9.3026712536811801E-2</c:v>
                </c:pt>
                <c:pt idx="26521">
                  <c:v>9.3025617301463998E-2</c:v>
                </c:pt>
                <c:pt idx="26522">
                  <c:v>9.3024559319019304E-2</c:v>
                </c:pt>
                <c:pt idx="26523">
                  <c:v>9.3023471534252097E-2</c:v>
                </c:pt>
                <c:pt idx="26524">
                  <c:v>9.3022383749485002E-2</c:v>
                </c:pt>
                <c:pt idx="26525">
                  <c:v>9.3021310865879003E-2</c:v>
                </c:pt>
                <c:pt idx="26526">
                  <c:v>9.3020230531692505E-2</c:v>
                </c:pt>
                <c:pt idx="26527">
                  <c:v>9.3019142746925298E-2</c:v>
                </c:pt>
                <c:pt idx="26528">
                  <c:v>9.3018054962158203E-2</c:v>
                </c:pt>
                <c:pt idx="26529">
                  <c:v>9.3016974627971594E-2</c:v>
                </c:pt>
                <c:pt idx="26530">
                  <c:v>9.3015901744365595E-2</c:v>
                </c:pt>
                <c:pt idx="26531">
                  <c:v>9.3014836311340304E-2</c:v>
                </c:pt>
                <c:pt idx="26532">
                  <c:v>9.3013748526573098E-2</c:v>
                </c:pt>
                <c:pt idx="26533">
                  <c:v>9.3012653291225406E-2</c:v>
                </c:pt>
                <c:pt idx="26534">
                  <c:v>9.3011580407619407E-2</c:v>
                </c:pt>
                <c:pt idx="26535">
                  <c:v>9.3010500073432895E-2</c:v>
                </c:pt>
                <c:pt idx="26536">
                  <c:v>9.3009397387504494E-2</c:v>
                </c:pt>
                <c:pt idx="26537">
                  <c:v>9.3008346855640397E-2</c:v>
                </c:pt>
                <c:pt idx="26538">
                  <c:v>9.3007259070873205E-2</c:v>
                </c:pt>
                <c:pt idx="26539">
                  <c:v>9.3006163835525499E-2</c:v>
                </c:pt>
                <c:pt idx="26540">
                  <c:v>9.3005083501338903E-2</c:v>
                </c:pt>
                <c:pt idx="26541">
                  <c:v>9.3004018068313599E-2</c:v>
                </c:pt>
                <c:pt idx="26542">
                  <c:v>9.3002937734127003E-2</c:v>
                </c:pt>
                <c:pt idx="26543">
                  <c:v>9.3001842498779297E-2</c:v>
                </c:pt>
                <c:pt idx="26544">
                  <c:v>9.3000769615173298E-2</c:v>
                </c:pt>
                <c:pt idx="26545">
                  <c:v>9.2999711632728493E-2</c:v>
                </c:pt>
                <c:pt idx="26546">
                  <c:v>9.2998601496219593E-2</c:v>
                </c:pt>
                <c:pt idx="26547">
                  <c:v>9.2997536063194206E-2</c:v>
                </c:pt>
                <c:pt idx="26548">
                  <c:v>9.2996455729007693E-2</c:v>
                </c:pt>
                <c:pt idx="26549">
                  <c:v>9.2995390295982305E-2</c:v>
                </c:pt>
                <c:pt idx="26550">
                  <c:v>9.2994295060634599E-2</c:v>
                </c:pt>
                <c:pt idx="26551">
                  <c:v>9.2993214726448004E-2</c:v>
                </c:pt>
                <c:pt idx="26552">
                  <c:v>9.2992149293422699E-2</c:v>
                </c:pt>
                <c:pt idx="26553">
                  <c:v>9.2991068959236103E-2</c:v>
                </c:pt>
                <c:pt idx="26554">
                  <c:v>9.2989996075630105E-2</c:v>
                </c:pt>
                <c:pt idx="26555">
                  <c:v>9.2988900840282399E-2</c:v>
                </c:pt>
                <c:pt idx="26556">
                  <c:v>9.2987842857837594E-2</c:v>
                </c:pt>
                <c:pt idx="26557">
                  <c:v>9.2986769974231706E-2</c:v>
                </c:pt>
                <c:pt idx="26558">
                  <c:v>9.2985674738883903E-2</c:v>
                </c:pt>
                <c:pt idx="26559">
                  <c:v>9.2984594404697404E-2</c:v>
                </c:pt>
                <c:pt idx="26560">
                  <c:v>9.2983506619930198E-2</c:v>
                </c:pt>
                <c:pt idx="26561">
                  <c:v>9.2982411384582506E-2</c:v>
                </c:pt>
                <c:pt idx="26562">
                  <c:v>9.2981360852718298E-2</c:v>
                </c:pt>
                <c:pt idx="26563">
                  <c:v>9.2980280518531799E-2</c:v>
                </c:pt>
                <c:pt idx="26564">
                  <c:v>9.2979185283183996E-2</c:v>
                </c:pt>
                <c:pt idx="26565">
                  <c:v>9.2978134751319802E-2</c:v>
                </c:pt>
                <c:pt idx="26566">
                  <c:v>9.2977039515972096E-2</c:v>
                </c:pt>
                <c:pt idx="26567">
                  <c:v>9.29759591817855E-2</c:v>
                </c:pt>
                <c:pt idx="26568">
                  <c:v>9.2974893748760196E-2</c:v>
                </c:pt>
                <c:pt idx="26569">
                  <c:v>9.2973805963993003E-2</c:v>
                </c:pt>
                <c:pt idx="26570">
                  <c:v>9.2972740530967699E-2</c:v>
                </c:pt>
                <c:pt idx="26571">
                  <c:v>9.2971645295619895E-2</c:v>
                </c:pt>
                <c:pt idx="26572">
                  <c:v>9.2970579862594604E-2</c:v>
                </c:pt>
                <c:pt idx="26573">
                  <c:v>9.2969499528407995E-2</c:v>
                </c:pt>
                <c:pt idx="26574">
                  <c:v>9.2968419194221497E-2</c:v>
                </c:pt>
                <c:pt idx="26575">
                  <c:v>9.2967323958873693E-2</c:v>
                </c:pt>
                <c:pt idx="26576">
                  <c:v>9.2966273427009499E-2</c:v>
                </c:pt>
                <c:pt idx="26577">
                  <c:v>9.2965170741081196E-2</c:v>
                </c:pt>
                <c:pt idx="26578">
                  <c:v>9.2964127659797599E-2</c:v>
                </c:pt>
                <c:pt idx="26579">
                  <c:v>9.2963017523288699E-2</c:v>
                </c:pt>
                <c:pt idx="26580">
                  <c:v>9.2961937189102103E-2</c:v>
                </c:pt>
                <c:pt idx="26581">
                  <c:v>9.2960871756076799E-2</c:v>
                </c:pt>
                <c:pt idx="26582">
                  <c:v>9.2959783971309606E-2</c:v>
                </c:pt>
                <c:pt idx="26583">
                  <c:v>9.2958718538284302E-2</c:v>
                </c:pt>
                <c:pt idx="26584">
                  <c:v>9.2957638204097706E-2</c:v>
                </c:pt>
                <c:pt idx="26585">
                  <c:v>9.2956557869911194E-2</c:v>
                </c:pt>
                <c:pt idx="26586">
                  <c:v>9.2955484986305195E-2</c:v>
                </c:pt>
                <c:pt idx="26587">
                  <c:v>9.2954397201538003E-2</c:v>
                </c:pt>
                <c:pt idx="26588">
                  <c:v>9.2953324317932101E-2</c:v>
                </c:pt>
                <c:pt idx="26589">
                  <c:v>9.2952243983745506E-2</c:v>
                </c:pt>
                <c:pt idx="26590">
                  <c:v>9.2951156198978396E-2</c:v>
                </c:pt>
                <c:pt idx="26591">
                  <c:v>9.2950090765952995E-2</c:v>
                </c:pt>
                <c:pt idx="26592">
                  <c:v>9.2949017882347107E-2</c:v>
                </c:pt>
                <c:pt idx="26593">
                  <c:v>9.2947937548160497E-2</c:v>
                </c:pt>
                <c:pt idx="26594">
                  <c:v>9.2946857213973999E-2</c:v>
                </c:pt>
                <c:pt idx="26595">
                  <c:v>9.2945776879787403E-2</c:v>
                </c:pt>
                <c:pt idx="26596">
                  <c:v>9.2944689095020294E-2</c:v>
                </c:pt>
                <c:pt idx="26597">
                  <c:v>9.2943631112575503E-2</c:v>
                </c:pt>
                <c:pt idx="26598">
                  <c:v>9.2942565679550102E-2</c:v>
                </c:pt>
                <c:pt idx="26599">
                  <c:v>9.2941485345363603E-2</c:v>
                </c:pt>
                <c:pt idx="26600">
                  <c:v>9.2940412461757604E-2</c:v>
                </c:pt>
                <c:pt idx="26601">
                  <c:v>9.2939302325248704E-2</c:v>
                </c:pt>
                <c:pt idx="26602">
                  <c:v>9.2938259243965093E-2</c:v>
                </c:pt>
                <c:pt idx="26603">
                  <c:v>9.2937164008617401E-2</c:v>
                </c:pt>
                <c:pt idx="26604">
                  <c:v>9.2936091125011402E-2</c:v>
                </c:pt>
                <c:pt idx="26605">
                  <c:v>9.2935018241405404E-2</c:v>
                </c:pt>
                <c:pt idx="26606">
                  <c:v>9.2933937907218905E-2</c:v>
                </c:pt>
                <c:pt idx="26607">
                  <c:v>9.2932857573032296E-2</c:v>
                </c:pt>
                <c:pt idx="26608">
                  <c:v>9.2931784689426394E-2</c:v>
                </c:pt>
                <c:pt idx="26609">
                  <c:v>9.2930719256401007E-2</c:v>
                </c:pt>
                <c:pt idx="26610">
                  <c:v>9.2929646372795105E-2</c:v>
                </c:pt>
                <c:pt idx="26611">
                  <c:v>9.2928551137447302E-2</c:v>
                </c:pt>
                <c:pt idx="26612">
                  <c:v>9.29274782538414E-2</c:v>
                </c:pt>
                <c:pt idx="26613">
                  <c:v>9.2926397919654805E-2</c:v>
                </c:pt>
                <c:pt idx="26614">
                  <c:v>9.2925317585468195E-2</c:v>
                </c:pt>
                <c:pt idx="26615">
                  <c:v>9.2924259603023501E-2</c:v>
                </c:pt>
                <c:pt idx="26616">
                  <c:v>9.2923186719417503E-2</c:v>
                </c:pt>
                <c:pt idx="26617">
                  <c:v>9.2922098934650393E-2</c:v>
                </c:pt>
                <c:pt idx="26618">
                  <c:v>9.2921026051044395E-2</c:v>
                </c:pt>
                <c:pt idx="26619">
                  <c:v>9.2919960618019104E-2</c:v>
                </c:pt>
                <c:pt idx="26620">
                  <c:v>9.2918887734413105E-2</c:v>
                </c:pt>
                <c:pt idx="26621">
                  <c:v>9.2917799949645996E-2</c:v>
                </c:pt>
                <c:pt idx="26622">
                  <c:v>9.2916712164878804E-2</c:v>
                </c:pt>
                <c:pt idx="26623">
                  <c:v>9.2915646731853402E-2</c:v>
                </c:pt>
                <c:pt idx="26624">
                  <c:v>9.2914566397666903E-2</c:v>
                </c:pt>
                <c:pt idx="26625">
                  <c:v>9.2913500964641502E-2</c:v>
                </c:pt>
                <c:pt idx="26626">
                  <c:v>9.2912420630455003E-2</c:v>
                </c:pt>
                <c:pt idx="26627">
                  <c:v>9.2911347746849005E-2</c:v>
                </c:pt>
                <c:pt idx="26628">
                  <c:v>9.29102823138237E-2</c:v>
                </c:pt>
                <c:pt idx="26629">
                  <c:v>9.2909201979637104E-2</c:v>
                </c:pt>
                <c:pt idx="26630">
                  <c:v>9.2908114194869995E-2</c:v>
                </c:pt>
                <c:pt idx="26631">
                  <c:v>9.2907041311263996E-2</c:v>
                </c:pt>
                <c:pt idx="26632">
                  <c:v>9.2905983328819206E-2</c:v>
                </c:pt>
                <c:pt idx="26633">
                  <c:v>9.2904902994632693E-2</c:v>
                </c:pt>
                <c:pt idx="26634">
                  <c:v>9.2903822660446098E-2</c:v>
                </c:pt>
                <c:pt idx="26635">
                  <c:v>9.2902749776840196E-2</c:v>
                </c:pt>
                <c:pt idx="26636">
                  <c:v>9.2901684343814794E-2</c:v>
                </c:pt>
                <c:pt idx="26637">
                  <c:v>9.2900604009628296E-2</c:v>
                </c:pt>
                <c:pt idx="26638">
                  <c:v>9.2899531126022297E-2</c:v>
                </c:pt>
                <c:pt idx="26639">
                  <c:v>9.2898443341255105E-2</c:v>
                </c:pt>
                <c:pt idx="26640">
                  <c:v>9.2897370457649203E-2</c:v>
                </c:pt>
                <c:pt idx="26641">
                  <c:v>9.2896297574043205E-2</c:v>
                </c:pt>
                <c:pt idx="26642">
                  <c:v>9.2895224690437303E-2</c:v>
                </c:pt>
                <c:pt idx="26643">
                  <c:v>9.2894151806831304E-2</c:v>
                </c:pt>
                <c:pt idx="26644">
                  <c:v>9.2893086373806E-2</c:v>
                </c:pt>
                <c:pt idx="26645">
                  <c:v>9.2892020940780598E-2</c:v>
                </c:pt>
                <c:pt idx="26646">
                  <c:v>9.2890933156013406E-2</c:v>
                </c:pt>
                <c:pt idx="26647">
                  <c:v>9.2889867722988101E-2</c:v>
                </c:pt>
                <c:pt idx="26648">
                  <c:v>9.2888794839382102E-2</c:v>
                </c:pt>
                <c:pt idx="26649">
                  <c:v>9.2887707054615007E-2</c:v>
                </c:pt>
                <c:pt idx="26650">
                  <c:v>9.2886641621589605E-2</c:v>
                </c:pt>
                <c:pt idx="26651">
                  <c:v>9.2885576188564301E-2</c:v>
                </c:pt>
                <c:pt idx="26652">
                  <c:v>9.2884495854377705E-2</c:v>
                </c:pt>
                <c:pt idx="26653">
                  <c:v>9.2883400619029999E-2</c:v>
                </c:pt>
                <c:pt idx="26654">
                  <c:v>9.2882327735424E-2</c:v>
                </c:pt>
                <c:pt idx="26655">
                  <c:v>9.2881247401237405E-2</c:v>
                </c:pt>
                <c:pt idx="26656">
                  <c:v>9.2880196869373294E-2</c:v>
                </c:pt>
                <c:pt idx="26657">
                  <c:v>9.2879123985767295E-2</c:v>
                </c:pt>
                <c:pt idx="26658">
                  <c:v>9.28780362010002E-2</c:v>
                </c:pt>
                <c:pt idx="26659">
                  <c:v>9.2876955866813604E-2</c:v>
                </c:pt>
                <c:pt idx="26660">
                  <c:v>9.2875912785529993E-2</c:v>
                </c:pt>
                <c:pt idx="26661">
                  <c:v>9.2874810099601704E-2</c:v>
                </c:pt>
                <c:pt idx="26662">
                  <c:v>9.2873714864253998E-2</c:v>
                </c:pt>
                <c:pt idx="26663">
                  <c:v>9.2872686684131595E-2</c:v>
                </c:pt>
                <c:pt idx="26664">
                  <c:v>9.2871598899364402E-2</c:v>
                </c:pt>
                <c:pt idx="26665">
                  <c:v>9.2870518565177904E-2</c:v>
                </c:pt>
                <c:pt idx="26666">
                  <c:v>9.2869453132152502E-2</c:v>
                </c:pt>
                <c:pt idx="26667">
                  <c:v>9.2868395149707794E-2</c:v>
                </c:pt>
                <c:pt idx="26668">
                  <c:v>9.2867299914360005E-2</c:v>
                </c:pt>
                <c:pt idx="26669">
                  <c:v>9.2866234481334603E-2</c:v>
                </c:pt>
                <c:pt idx="26670">
                  <c:v>9.2865161597728701E-2</c:v>
                </c:pt>
                <c:pt idx="26671">
                  <c:v>9.2864066362380898E-2</c:v>
                </c:pt>
                <c:pt idx="26672">
                  <c:v>9.2863015830516801E-2</c:v>
                </c:pt>
                <c:pt idx="26673">
                  <c:v>9.2861935496330206E-2</c:v>
                </c:pt>
                <c:pt idx="26674">
                  <c:v>9.2860870063304901E-2</c:v>
                </c:pt>
                <c:pt idx="26675">
                  <c:v>9.2859774827957098E-2</c:v>
                </c:pt>
                <c:pt idx="26676">
                  <c:v>9.2858716845512307E-2</c:v>
                </c:pt>
                <c:pt idx="26677">
                  <c:v>9.2857643961906405E-2</c:v>
                </c:pt>
                <c:pt idx="26678">
                  <c:v>9.2856593430042197E-2</c:v>
                </c:pt>
                <c:pt idx="26679">
                  <c:v>9.2855498194694505E-2</c:v>
                </c:pt>
                <c:pt idx="26680">
                  <c:v>9.2854432761669103E-2</c:v>
                </c:pt>
                <c:pt idx="26681">
                  <c:v>9.2853374779224396E-2</c:v>
                </c:pt>
                <c:pt idx="26682">
                  <c:v>9.2852279543876606E-2</c:v>
                </c:pt>
                <c:pt idx="26683">
                  <c:v>9.2851214110851205E-2</c:v>
                </c:pt>
                <c:pt idx="26684">
                  <c:v>9.2850156128406497E-2</c:v>
                </c:pt>
                <c:pt idx="26685">
                  <c:v>9.2849068343639304E-2</c:v>
                </c:pt>
                <c:pt idx="26686">
                  <c:v>9.2847988009452806E-2</c:v>
                </c:pt>
                <c:pt idx="26687">
                  <c:v>9.2846944928169195E-2</c:v>
                </c:pt>
                <c:pt idx="26688">
                  <c:v>9.2845879495143793E-2</c:v>
                </c:pt>
                <c:pt idx="26689">
                  <c:v>9.2844799160957295E-2</c:v>
                </c:pt>
                <c:pt idx="26690">
                  <c:v>9.2843703925609505E-2</c:v>
                </c:pt>
                <c:pt idx="26691">
                  <c:v>9.2842645943164798E-2</c:v>
                </c:pt>
                <c:pt idx="26692">
                  <c:v>9.2841602861881201E-2</c:v>
                </c:pt>
                <c:pt idx="26693">
                  <c:v>9.2840529978275299E-2</c:v>
                </c:pt>
                <c:pt idx="26694">
                  <c:v>9.28394570946693E-2</c:v>
                </c:pt>
                <c:pt idx="26695">
                  <c:v>9.2838391661643899E-2</c:v>
                </c:pt>
                <c:pt idx="26696">
                  <c:v>9.2837318778037997E-2</c:v>
                </c:pt>
                <c:pt idx="26697">
                  <c:v>9.2836238443851402E-2</c:v>
                </c:pt>
                <c:pt idx="26698">
                  <c:v>9.2835173010826097E-2</c:v>
                </c:pt>
                <c:pt idx="26699">
                  <c:v>9.2834092676639501E-2</c:v>
                </c:pt>
                <c:pt idx="26700">
                  <c:v>9.2833042144775293E-2</c:v>
                </c:pt>
                <c:pt idx="26701">
                  <c:v>9.2831969261169406E-2</c:v>
                </c:pt>
                <c:pt idx="26702">
                  <c:v>9.2830896377563393E-2</c:v>
                </c:pt>
                <c:pt idx="26703">
                  <c:v>9.2829845845699296E-2</c:v>
                </c:pt>
                <c:pt idx="26704">
                  <c:v>9.2828750610351493E-2</c:v>
                </c:pt>
                <c:pt idx="26705">
                  <c:v>9.2827685177326202E-2</c:v>
                </c:pt>
                <c:pt idx="26706">
                  <c:v>9.2826612293720204E-2</c:v>
                </c:pt>
                <c:pt idx="26707">
                  <c:v>9.2825546860694802E-2</c:v>
                </c:pt>
                <c:pt idx="26708">
                  <c:v>9.2824496328830705E-2</c:v>
                </c:pt>
                <c:pt idx="26709">
                  <c:v>9.2823430895805303E-2</c:v>
                </c:pt>
                <c:pt idx="26710">
                  <c:v>9.2822328209877E-2</c:v>
                </c:pt>
                <c:pt idx="26711">
                  <c:v>9.2821314930915805E-2</c:v>
                </c:pt>
                <c:pt idx="26712">
                  <c:v>9.2820219695568001E-2</c:v>
                </c:pt>
                <c:pt idx="26713">
                  <c:v>9.2819139361381503E-2</c:v>
                </c:pt>
                <c:pt idx="26714">
                  <c:v>9.2818066477775504E-2</c:v>
                </c:pt>
                <c:pt idx="26715">
                  <c:v>9.28170010447502E-2</c:v>
                </c:pt>
                <c:pt idx="26716">
                  <c:v>9.2815928161144201E-2</c:v>
                </c:pt>
                <c:pt idx="26717">
                  <c:v>9.2814877629279993E-2</c:v>
                </c:pt>
                <c:pt idx="26718">
                  <c:v>9.2813834547996493E-2</c:v>
                </c:pt>
                <c:pt idx="26719">
                  <c:v>9.2812746763229301E-2</c:v>
                </c:pt>
                <c:pt idx="26720">
                  <c:v>9.2811681330203996E-2</c:v>
                </c:pt>
                <c:pt idx="26721">
                  <c:v>9.2810623347759205E-2</c:v>
                </c:pt>
                <c:pt idx="26722">
                  <c:v>9.2809535562992096E-2</c:v>
                </c:pt>
                <c:pt idx="26723">
                  <c:v>9.2808492481708499E-2</c:v>
                </c:pt>
                <c:pt idx="26724">
                  <c:v>9.2807404696941306E-2</c:v>
                </c:pt>
                <c:pt idx="26725">
                  <c:v>9.2806354165077196E-2</c:v>
                </c:pt>
                <c:pt idx="26726">
                  <c:v>9.2805281281471197E-2</c:v>
                </c:pt>
                <c:pt idx="26727">
                  <c:v>9.2804208397865295E-2</c:v>
                </c:pt>
                <c:pt idx="26728">
                  <c:v>9.2803135514259297E-2</c:v>
                </c:pt>
                <c:pt idx="26729">
                  <c:v>9.2802055180072701E-2</c:v>
                </c:pt>
                <c:pt idx="26730">
                  <c:v>9.2801004648208604E-2</c:v>
                </c:pt>
                <c:pt idx="26731">
                  <c:v>9.2799939215183203E-2</c:v>
                </c:pt>
                <c:pt idx="26732">
                  <c:v>9.2798896133899605E-2</c:v>
                </c:pt>
                <c:pt idx="26733">
                  <c:v>9.2797845602035495E-2</c:v>
                </c:pt>
                <c:pt idx="26734">
                  <c:v>9.2796757817268302E-2</c:v>
                </c:pt>
                <c:pt idx="26735">
                  <c:v>9.2795692384242998E-2</c:v>
                </c:pt>
                <c:pt idx="26736">
                  <c:v>9.2794612050056402E-2</c:v>
                </c:pt>
                <c:pt idx="26737">
                  <c:v>9.2793554067611694E-2</c:v>
                </c:pt>
                <c:pt idx="26738">
                  <c:v>9.2792466282844502E-2</c:v>
                </c:pt>
                <c:pt idx="26739">
                  <c:v>9.2791415750980294E-2</c:v>
                </c:pt>
                <c:pt idx="26740">
                  <c:v>9.2790342867374406E-2</c:v>
                </c:pt>
                <c:pt idx="26741">
                  <c:v>9.2789284884929601E-2</c:v>
                </c:pt>
                <c:pt idx="26742">
                  <c:v>9.27882120013237E-2</c:v>
                </c:pt>
                <c:pt idx="26743">
                  <c:v>9.27871763706207E-2</c:v>
                </c:pt>
                <c:pt idx="26744">
                  <c:v>9.2786066234111703E-2</c:v>
                </c:pt>
                <c:pt idx="26745">
                  <c:v>9.2785015702247606E-2</c:v>
                </c:pt>
                <c:pt idx="26746">
                  <c:v>9.2783950269222204E-2</c:v>
                </c:pt>
                <c:pt idx="26747">
                  <c:v>9.2782884836196899E-2</c:v>
                </c:pt>
                <c:pt idx="26748">
                  <c:v>9.2781811952590901E-2</c:v>
                </c:pt>
                <c:pt idx="26749">
                  <c:v>9.2780761420726707E-2</c:v>
                </c:pt>
                <c:pt idx="26750">
                  <c:v>9.2779688537120805E-2</c:v>
                </c:pt>
                <c:pt idx="26751">
                  <c:v>9.2778638005256597E-2</c:v>
                </c:pt>
                <c:pt idx="26752">
                  <c:v>9.2777580022811806E-2</c:v>
                </c:pt>
                <c:pt idx="26753">
                  <c:v>9.2776514589786502E-2</c:v>
                </c:pt>
                <c:pt idx="26754">
                  <c:v>9.2775426805019295E-2</c:v>
                </c:pt>
                <c:pt idx="26755">
                  <c:v>9.2774353921413394E-2</c:v>
                </c:pt>
                <c:pt idx="26756">
                  <c:v>9.2773310840129797E-2</c:v>
                </c:pt>
                <c:pt idx="26757">
                  <c:v>9.2772230505943298E-2</c:v>
                </c:pt>
                <c:pt idx="26758">
                  <c:v>9.2771172523498494E-2</c:v>
                </c:pt>
                <c:pt idx="26759">
                  <c:v>9.2770129442214896E-2</c:v>
                </c:pt>
                <c:pt idx="26760">
                  <c:v>9.2769041657447801E-2</c:v>
                </c:pt>
                <c:pt idx="26761">
                  <c:v>9.2767968773841802E-2</c:v>
                </c:pt>
                <c:pt idx="26762">
                  <c:v>9.2766895890235901E-2</c:v>
                </c:pt>
                <c:pt idx="26763">
                  <c:v>9.2765875160694095E-2</c:v>
                </c:pt>
                <c:pt idx="26764">
                  <c:v>9.2764779925346305E-2</c:v>
                </c:pt>
                <c:pt idx="26765">
                  <c:v>9.2763707041740404E-2</c:v>
                </c:pt>
                <c:pt idx="26766">
                  <c:v>9.2762634158134405E-2</c:v>
                </c:pt>
                <c:pt idx="26767">
                  <c:v>9.2761591076850794E-2</c:v>
                </c:pt>
                <c:pt idx="26768">
                  <c:v>9.2760518193244906E-2</c:v>
                </c:pt>
                <c:pt idx="26769">
                  <c:v>9.2759475111961295E-2</c:v>
                </c:pt>
                <c:pt idx="26770">
                  <c:v>9.27583873271942E-2</c:v>
                </c:pt>
                <c:pt idx="26771">
                  <c:v>9.2757329344749395E-2</c:v>
                </c:pt>
                <c:pt idx="26772">
                  <c:v>9.2756271362304604E-2</c:v>
                </c:pt>
                <c:pt idx="26773">
                  <c:v>9.2755183577537495E-2</c:v>
                </c:pt>
                <c:pt idx="26774">
                  <c:v>9.2754125595092704E-2</c:v>
                </c:pt>
                <c:pt idx="26775">
                  <c:v>9.2753089964389801E-2</c:v>
                </c:pt>
                <c:pt idx="26776">
                  <c:v>9.2752002179622595E-2</c:v>
                </c:pt>
                <c:pt idx="26777">
                  <c:v>9.2750944197177804E-2</c:v>
                </c:pt>
                <c:pt idx="26778">
                  <c:v>9.2749871313571902E-2</c:v>
                </c:pt>
                <c:pt idx="26779">
                  <c:v>9.2748835682868902E-2</c:v>
                </c:pt>
                <c:pt idx="26780">
                  <c:v>9.2747732996940599E-2</c:v>
                </c:pt>
                <c:pt idx="26781">
                  <c:v>9.27466601133346E-2</c:v>
                </c:pt>
                <c:pt idx="26782">
                  <c:v>9.2745594680309296E-2</c:v>
                </c:pt>
                <c:pt idx="26783">
                  <c:v>9.2744588851928697E-2</c:v>
                </c:pt>
                <c:pt idx="26784">
                  <c:v>9.2743493616580894E-2</c:v>
                </c:pt>
                <c:pt idx="26785">
                  <c:v>9.27424356341362E-2</c:v>
                </c:pt>
                <c:pt idx="26786">
                  <c:v>9.2741355299949604E-2</c:v>
                </c:pt>
                <c:pt idx="26787">
                  <c:v>9.27402973175048E-2</c:v>
                </c:pt>
                <c:pt idx="26788">
                  <c:v>9.2739231884479495E-2</c:v>
                </c:pt>
                <c:pt idx="26789">
                  <c:v>9.2738173902034704E-2</c:v>
                </c:pt>
                <c:pt idx="26790">
                  <c:v>9.2737108469009399E-2</c:v>
                </c:pt>
                <c:pt idx="26791">
                  <c:v>9.2736050486564595E-2</c:v>
                </c:pt>
                <c:pt idx="26792">
                  <c:v>9.2734970152377999E-2</c:v>
                </c:pt>
                <c:pt idx="26793">
                  <c:v>9.2733897268772097E-2</c:v>
                </c:pt>
                <c:pt idx="26794">
                  <c:v>9.2732861638069097E-2</c:v>
                </c:pt>
                <c:pt idx="26795">
                  <c:v>9.2731788754463196E-2</c:v>
                </c:pt>
                <c:pt idx="26796">
                  <c:v>9.2730723321437794E-2</c:v>
                </c:pt>
                <c:pt idx="26797">
                  <c:v>9.27296727895736E-2</c:v>
                </c:pt>
                <c:pt idx="26798">
                  <c:v>9.2728599905967699E-2</c:v>
                </c:pt>
                <c:pt idx="26799">
                  <c:v>9.27275270223617E-2</c:v>
                </c:pt>
                <c:pt idx="26800">
                  <c:v>9.2726469039916895E-2</c:v>
                </c:pt>
                <c:pt idx="26801">
                  <c:v>9.2725403606891604E-2</c:v>
                </c:pt>
                <c:pt idx="26802">
                  <c:v>9.2724323272704995E-2</c:v>
                </c:pt>
                <c:pt idx="26803">
                  <c:v>9.2723272740840898E-2</c:v>
                </c:pt>
                <c:pt idx="26804">
                  <c:v>9.2722222208976704E-2</c:v>
                </c:pt>
                <c:pt idx="26805">
                  <c:v>9.2721134424209595E-2</c:v>
                </c:pt>
                <c:pt idx="26806">
                  <c:v>9.2720061540603596E-2</c:v>
                </c:pt>
                <c:pt idx="26807">
                  <c:v>9.2719048261642401E-2</c:v>
                </c:pt>
                <c:pt idx="26808">
                  <c:v>9.2717967927455902E-2</c:v>
                </c:pt>
                <c:pt idx="26809">
                  <c:v>9.2716895043849903E-2</c:v>
                </c:pt>
                <c:pt idx="26810">
                  <c:v>9.2715829610824502E-2</c:v>
                </c:pt>
                <c:pt idx="26811">
                  <c:v>9.2714771628379794E-2</c:v>
                </c:pt>
                <c:pt idx="26812">
                  <c:v>9.2713713645935003E-2</c:v>
                </c:pt>
                <c:pt idx="26813">
                  <c:v>9.2712640762329102E-2</c:v>
                </c:pt>
                <c:pt idx="26814">
                  <c:v>9.27115753293037E-2</c:v>
                </c:pt>
                <c:pt idx="26815">
                  <c:v>9.2710524797439506E-2</c:v>
                </c:pt>
                <c:pt idx="26816">
                  <c:v>9.2709459364414201E-2</c:v>
                </c:pt>
                <c:pt idx="26817">
                  <c:v>9.2708401381969396E-2</c:v>
                </c:pt>
                <c:pt idx="26818">
                  <c:v>9.2707328498363495E-2</c:v>
                </c:pt>
                <c:pt idx="26819">
                  <c:v>9.2706277966499301E-2</c:v>
                </c:pt>
                <c:pt idx="26820">
                  <c:v>9.2705212533473899E-2</c:v>
                </c:pt>
                <c:pt idx="26821">
                  <c:v>9.2704147100448595E-2</c:v>
                </c:pt>
                <c:pt idx="26822">
                  <c:v>9.2703081667423207E-2</c:v>
                </c:pt>
                <c:pt idx="26823">
                  <c:v>9.2702023684978402E-2</c:v>
                </c:pt>
                <c:pt idx="26824">
                  <c:v>9.27009508013725E-2</c:v>
                </c:pt>
                <c:pt idx="26825">
                  <c:v>9.2699892818927696E-2</c:v>
                </c:pt>
                <c:pt idx="26826">
                  <c:v>9.2698819935321794E-2</c:v>
                </c:pt>
                <c:pt idx="26827">
                  <c:v>9.2697784304618794E-2</c:v>
                </c:pt>
                <c:pt idx="26828">
                  <c:v>9.2696703970432198E-2</c:v>
                </c:pt>
                <c:pt idx="26829">
                  <c:v>9.2695638537406894E-2</c:v>
                </c:pt>
                <c:pt idx="26830">
                  <c:v>9.2694573104381506E-2</c:v>
                </c:pt>
                <c:pt idx="26831">
                  <c:v>9.2693522572517395E-2</c:v>
                </c:pt>
                <c:pt idx="26832">
                  <c:v>9.2692464590072604E-2</c:v>
                </c:pt>
                <c:pt idx="26833">
                  <c:v>9.2691391706466605E-2</c:v>
                </c:pt>
                <c:pt idx="26834">
                  <c:v>9.2690318822860704E-2</c:v>
                </c:pt>
                <c:pt idx="26835">
                  <c:v>9.2689290642738301E-2</c:v>
                </c:pt>
                <c:pt idx="26836">
                  <c:v>9.2688225209712899E-2</c:v>
                </c:pt>
                <c:pt idx="26837">
                  <c:v>9.2687167227268205E-2</c:v>
                </c:pt>
                <c:pt idx="26838">
                  <c:v>9.2686079442500999E-2</c:v>
                </c:pt>
                <c:pt idx="26839">
                  <c:v>9.2685058712959206E-2</c:v>
                </c:pt>
                <c:pt idx="26840">
                  <c:v>9.2683956027030903E-2</c:v>
                </c:pt>
                <c:pt idx="26841">
                  <c:v>9.2682905495166695E-2</c:v>
                </c:pt>
                <c:pt idx="26842">
                  <c:v>9.2681847512722002E-2</c:v>
                </c:pt>
                <c:pt idx="26843">
                  <c:v>9.2680826783180195E-2</c:v>
                </c:pt>
                <c:pt idx="26844">
                  <c:v>9.2679724097251795E-2</c:v>
                </c:pt>
                <c:pt idx="26845">
                  <c:v>9.2678688466548906E-2</c:v>
                </c:pt>
                <c:pt idx="26846">
                  <c:v>9.2677608132362296E-2</c:v>
                </c:pt>
                <c:pt idx="26847">
                  <c:v>9.2676572501659393E-2</c:v>
                </c:pt>
                <c:pt idx="26848">
                  <c:v>9.2675499618053395E-2</c:v>
                </c:pt>
                <c:pt idx="26849">
                  <c:v>9.2674426734447396E-2</c:v>
                </c:pt>
                <c:pt idx="26850">
                  <c:v>9.2673353850841494E-2</c:v>
                </c:pt>
                <c:pt idx="26851">
                  <c:v>9.26723033189773E-2</c:v>
                </c:pt>
                <c:pt idx="26852">
                  <c:v>9.26712676882743E-2</c:v>
                </c:pt>
                <c:pt idx="26853">
                  <c:v>9.2670194804668399E-2</c:v>
                </c:pt>
                <c:pt idx="26854">
                  <c:v>9.2669144272804205E-2</c:v>
                </c:pt>
                <c:pt idx="26855">
                  <c:v>9.2668086290359497E-2</c:v>
                </c:pt>
                <c:pt idx="26856">
                  <c:v>9.2667020857334095E-2</c:v>
                </c:pt>
                <c:pt idx="26857">
                  <c:v>9.2665947973728097E-2</c:v>
                </c:pt>
                <c:pt idx="26858">
                  <c:v>9.2664889991283403E-2</c:v>
                </c:pt>
                <c:pt idx="26859">
                  <c:v>9.2663854360580403E-2</c:v>
                </c:pt>
                <c:pt idx="26860">
                  <c:v>9.2662774026393793E-2</c:v>
                </c:pt>
                <c:pt idx="26861">
                  <c:v>9.2661723494529696E-2</c:v>
                </c:pt>
                <c:pt idx="26862">
                  <c:v>9.2660658061504295E-2</c:v>
                </c:pt>
                <c:pt idx="26863">
                  <c:v>9.2659622430801294E-2</c:v>
                </c:pt>
                <c:pt idx="26864">
                  <c:v>9.2658549547195407E-2</c:v>
                </c:pt>
                <c:pt idx="26865">
                  <c:v>9.2657491564750602E-2</c:v>
                </c:pt>
                <c:pt idx="26866">
                  <c:v>9.2656396329402896E-2</c:v>
                </c:pt>
                <c:pt idx="26867">
                  <c:v>9.2655375599861103E-2</c:v>
                </c:pt>
                <c:pt idx="26868">
                  <c:v>9.2654339969158103E-2</c:v>
                </c:pt>
                <c:pt idx="26869">
                  <c:v>9.2653259634971605E-2</c:v>
                </c:pt>
                <c:pt idx="26870">
                  <c:v>9.2652209103107397E-2</c:v>
                </c:pt>
                <c:pt idx="26871">
                  <c:v>9.2651143670081995E-2</c:v>
                </c:pt>
                <c:pt idx="26872">
                  <c:v>9.2650093138217898E-2</c:v>
                </c:pt>
                <c:pt idx="26873">
                  <c:v>9.26490202546119E-2</c:v>
                </c:pt>
                <c:pt idx="26874">
                  <c:v>9.26479771733284E-2</c:v>
                </c:pt>
                <c:pt idx="26875">
                  <c:v>9.2646911740302998E-2</c:v>
                </c:pt>
                <c:pt idx="26876">
                  <c:v>9.2645868659019401E-2</c:v>
                </c:pt>
                <c:pt idx="26877">
                  <c:v>9.2644795775413499E-2</c:v>
                </c:pt>
                <c:pt idx="26878">
                  <c:v>9.2643707990646307E-2</c:v>
                </c:pt>
                <c:pt idx="26879">
                  <c:v>9.2642664909362696E-2</c:v>
                </c:pt>
                <c:pt idx="26880">
                  <c:v>9.2641606926918002E-2</c:v>
                </c:pt>
                <c:pt idx="26881">
                  <c:v>9.2640534043312003E-2</c:v>
                </c:pt>
                <c:pt idx="26882">
                  <c:v>9.2639490962028503E-2</c:v>
                </c:pt>
                <c:pt idx="26883">
                  <c:v>9.2638477683067294E-2</c:v>
                </c:pt>
                <c:pt idx="26884">
                  <c:v>9.2637382447719505E-2</c:v>
                </c:pt>
                <c:pt idx="26885">
                  <c:v>9.2636346817016602E-2</c:v>
                </c:pt>
                <c:pt idx="26886">
                  <c:v>9.2635266482830006E-2</c:v>
                </c:pt>
                <c:pt idx="26887">
                  <c:v>9.2634230852127006E-2</c:v>
                </c:pt>
                <c:pt idx="26888">
                  <c:v>9.2633150517940493E-2</c:v>
                </c:pt>
                <c:pt idx="26889">
                  <c:v>9.2632107436656896E-2</c:v>
                </c:pt>
                <c:pt idx="26890">
                  <c:v>9.2631034553050995E-2</c:v>
                </c:pt>
                <c:pt idx="26891">
                  <c:v>9.2629976570606204E-2</c:v>
                </c:pt>
                <c:pt idx="26892">
                  <c:v>9.2628926038741996E-2</c:v>
                </c:pt>
                <c:pt idx="26893">
                  <c:v>9.2627897858619607E-2</c:v>
                </c:pt>
                <c:pt idx="26894">
                  <c:v>9.2626839876174899E-2</c:v>
                </c:pt>
                <c:pt idx="26895">
                  <c:v>9.2625774443149497E-2</c:v>
                </c:pt>
                <c:pt idx="26896">
                  <c:v>9.2624709010124207E-2</c:v>
                </c:pt>
                <c:pt idx="26897">
                  <c:v>9.2623665928840596E-2</c:v>
                </c:pt>
                <c:pt idx="26898">
                  <c:v>9.2622563242912195E-2</c:v>
                </c:pt>
                <c:pt idx="26899">
                  <c:v>9.26215425133705E-2</c:v>
                </c:pt>
                <c:pt idx="26900">
                  <c:v>9.2620499432086903E-2</c:v>
                </c:pt>
                <c:pt idx="26901">
                  <c:v>9.2619441449642098E-2</c:v>
                </c:pt>
                <c:pt idx="26902">
                  <c:v>9.2618376016616794E-2</c:v>
                </c:pt>
                <c:pt idx="26903">
                  <c:v>9.2617355287075001E-2</c:v>
                </c:pt>
                <c:pt idx="26904">
                  <c:v>9.2616245150566101E-2</c:v>
                </c:pt>
                <c:pt idx="26905">
                  <c:v>9.2615216970443698E-2</c:v>
                </c:pt>
                <c:pt idx="26906">
                  <c:v>9.2614144086837699E-2</c:v>
                </c:pt>
                <c:pt idx="26907">
                  <c:v>9.2613101005554199E-2</c:v>
                </c:pt>
                <c:pt idx="26908">
                  <c:v>9.2612065374851199E-2</c:v>
                </c:pt>
                <c:pt idx="26909">
                  <c:v>9.2610985040664603E-2</c:v>
                </c:pt>
                <c:pt idx="26910">
                  <c:v>9.2609934508800507E-2</c:v>
                </c:pt>
                <c:pt idx="26911">
                  <c:v>9.2608854174613897E-2</c:v>
                </c:pt>
                <c:pt idx="26912">
                  <c:v>9.2607818543910897E-2</c:v>
                </c:pt>
                <c:pt idx="26913">
                  <c:v>9.2606775462627397E-2</c:v>
                </c:pt>
                <c:pt idx="26914">
                  <c:v>9.2605702579021398E-2</c:v>
                </c:pt>
                <c:pt idx="26915">
                  <c:v>9.2604666948318398E-2</c:v>
                </c:pt>
                <c:pt idx="26916">
                  <c:v>9.2603608965873704E-2</c:v>
                </c:pt>
                <c:pt idx="26917">
                  <c:v>9.2602558434009496E-2</c:v>
                </c:pt>
                <c:pt idx="26918">
                  <c:v>9.2601470649242401E-2</c:v>
                </c:pt>
                <c:pt idx="26919">
                  <c:v>9.2600427567958804E-2</c:v>
                </c:pt>
                <c:pt idx="26920">
                  <c:v>9.2599399387836401E-2</c:v>
                </c:pt>
                <c:pt idx="26921">
                  <c:v>9.2598326504230499E-2</c:v>
                </c:pt>
                <c:pt idx="26922">
                  <c:v>9.2597283422946902E-2</c:v>
                </c:pt>
                <c:pt idx="26923">
                  <c:v>9.2596240341663305E-2</c:v>
                </c:pt>
                <c:pt idx="26924">
                  <c:v>9.2595174908638E-2</c:v>
                </c:pt>
                <c:pt idx="26925">
                  <c:v>9.2594109475612599E-2</c:v>
                </c:pt>
                <c:pt idx="26926">
                  <c:v>9.2593051493167794E-2</c:v>
                </c:pt>
                <c:pt idx="26927">
                  <c:v>9.2592000961303697E-2</c:v>
                </c:pt>
                <c:pt idx="26928">
                  <c:v>9.2590935528278295E-2</c:v>
                </c:pt>
                <c:pt idx="26929">
                  <c:v>9.2589884996414101E-2</c:v>
                </c:pt>
                <c:pt idx="26930">
                  <c:v>9.2588834464550004E-2</c:v>
                </c:pt>
                <c:pt idx="26931">
                  <c:v>9.2587754130363395E-2</c:v>
                </c:pt>
                <c:pt idx="26932">
                  <c:v>9.2586740851402199E-2</c:v>
                </c:pt>
                <c:pt idx="26933">
                  <c:v>9.2585675418376895E-2</c:v>
                </c:pt>
                <c:pt idx="26934">
                  <c:v>9.2584632337093298E-2</c:v>
                </c:pt>
                <c:pt idx="26935">
                  <c:v>9.2583574354648507E-2</c:v>
                </c:pt>
                <c:pt idx="26936">
                  <c:v>9.2582501471042605E-2</c:v>
                </c:pt>
                <c:pt idx="26937">
                  <c:v>9.2581458389758994E-2</c:v>
                </c:pt>
                <c:pt idx="26938">
                  <c:v>9.2580392956733704E-2</c:v>
                </c:pt>
                <c:pt idx="26939">
                  <c:v>9.2579357326030703E-2</c:v>
                </c:pt>
                <c:pt idx="26940">
                  <c:v>9.2578291893005302E-2</c:v>
                </c:pt>
                <c:pt idx="26941">
                  <c:v>9.2577241361141205E-2</c:v>
                </c:pt>
                <c:pt idx="26942">
                  <c:v>9.2576161026954595E-2</c:v>
                </c:pt>
                <c:pt idx="26943">
                  <c:v>9.2575117945670998E-2</c:v>
                </c:pt>
                <c:pt idx="26944">
                  <c:v>9.2574089765548706E-2</c:v>
                </c:pt>
                <c:pt idx="26945">
                  <c:v>9.2573009431362097E-2</c:v>
                </c:pt>
                <c:pt idx="26946">
                  <c:v>9.2571951448917306E-2</c:v>
                </c:pt>
                <c:pt idx="26947">
                  <c:v>9.2570923268795E-2</c:v>
                </c:pt>
                <c:pt idx="26948">
                  <c:v>9.2569865286350195E-2</c:v>
                </c:pt>
                <c:pt idx="26949">
                  <c:v>9.2568807303905404E-2</c:v>
                </c:pt>
                <c:pt idx="26950">
                  <c:v>9.2567749321460696E-2</c:v>
                </c:pt>
                <c:pt idx="26951">
                  <c:v>9.2566706240177099E-2</c:v>
                </c:pt>
                <c:pt idx="26952">
                  <c:v>9.2565648257732294E-2</c:v>
                </c:pt>
                <c:pt idx="26953">
                  <c:v>9.25645902752876E-2</c:v>
                </c:pt>
                <c:pt idx="26954">
                  <c:v>9.2563524842262199E-2</c:v>
                </c:pt>
                <c:pt idx="26955">
                  <c:v>9.2562481760978699E-2</c:v>
                </c:pt>
                <c:pt idx="26956">
                  <c:v>9.2561438679695102E-2</c:v>
                </c:pt>
                <c:pt idx="26957">
                  <c:v>9.25603732466697E-2</c:v>
                </c:pt>
                <c:pt idx="26958">
                  <c:v>9.2559315264225006E-2</c:v>
                </c:pt>
                <c:pt idx="26959">
                  <c:v>9.2558272182941395E-2</c:v>
                </c:pt>
                <c:pt idx="26960">
                  <c:v>9.2557214200496604E-2</c:v>
                </c:pt>
                <c:pt idx="26961">
                  <c:v>9.2556156218051897E-2</c:v>
                </c:pt>
                <c:pt idx="26962">
                  <c:v>9.2555060982704093E-2</c:v>
                </c:pt>
                <c:pt idx="26963">
                  <c:v>9.2554070055484702E-2</c:v>
                </c:pt>
                <c:pt idx="26964">
                  <c:v>9.2553004622459398E-2</c:v>
                </c:pt>
                <c:pt idx="26965">
                  <c:v>9.2551946640014607E-2</c:v>
                </c:pt>
                <c:pt idx="26966">
                  <c:v>9.2550881206989205E-2</c:v>
                </c:pt>
                <c:pt idx="26967">
                  <c:v>9.2549845576286302E-2</c:v>
                </c:pt>
                <c:pt idx="26968">
                  <c:v>9.25487801432609E-2</c:v>
                </c:pt>
                <c:pt idx="26969">
                  <c:v>9.2547737061977303E-2</c:v>
                </c:pt>
                <c:pt idx="26970">
                  <c:v>9.2546679079532596E-2</c:v>
                </c:pt>
                <c:pt idx="26971">
                  <c:v>9.2545621097087805E-2</c:v>
                </c:pt>
                <c:pt idx="26972">
                  <c:v>9.2544578015804194E-2</c:v>
                </c:pt>
                <c:pt idx="26973">
                  <c:v>9.25435200333595E-2</c:v>
                </c:pt>
                <c:pt idx="26974">
                  <c:v>9.2542491853237097E-2</c:v>
                </c:pt>
                <c:pt idx="26975">
                  <c:v>9.2541426420211695E-2</c:v>
                </c:pt>
                <c:pt idx="26976">
                  <c:v>9.2540383338928195E-2</c:v>
                </c:pt>
                <c:pt idx="26977">
                  <c:v>9.2539310455322196E-2</c:v>
                </c:pt>
                <c:pt idx="26978">
                  <c:v>9.2538230121135698E-2</c:v>
                </c:pt>
                <c:pt idx="26979">
                  <c:v>9.2537209391593905E-2</c:v>
                </c:pt>
                <c:pt idx="26980">
                  <c:v>9.2536166310310294E-2</c:v>
                </c:pt>
                <c:pt idx="26981">
                  <c:v>9.2535100877285004E-2</c:v>
                </c:pt>
                <c:pt idx="26982">
                  <c:v>9.2534057796001407E-2</c:v>
                </c:pt>
                <c:pt idx="26983">
                  <c:v>9.2532992362976005E-2</c:v>
                </c:pt>
                <c:pt idx="26984">
                  <c:v>9.2531941831111894E-2</c:v>
                </c:pt>
                <c:pt idx="26985">
                  <c:v>9.2530898749828297E-2</c:v>
                </c:pt>
                <c:pt idx="26986">
                  <c:v>9.2529818415641701E-2</c:v>
                </c:pt>
                <c:pt idx="26987">
                  <c:v>9.2528805136680603E-2</c:v>
                </c:pt>
                <c:pt idx="26988">
                  <c:v>9.2527739703655201E-2</c:v>
                </c:pt>
                <c:pt idx="26989">
                  <c:v>9.2526689171790993E-2</c:v>
                </c:pt>
                <c:pt idx="26990">
                  <c:v>9.2525623738765703E-2</c:v>
                </c:pt>
                <c:pt idx="26991">
                  <c:v>9.2524558305740301E-2</c:v>
                </c:pt>
                <c:pt idx="26992">
                  <c:v>9.2523522675037301E-2</c:v>
                </c:pt>
                <c:pt idx="26993">
                  <c:v>9.2522464692592593E-2</c:v>
                </c:pt>
                <c:pt idx="26994">
                  <c:v>9.2521421611308996E-2</c:v>
                </c:pt>
                <c:pt idx="26995">
                  <c:v>9.2520356178283594E-2</c:v>
                </c:pt>
                <c:pt idx="26996">
                  <c:v>9.2519320547580705E-2</c:v>
                </c:pt>
                <c:pt idx="26997">
                  <c:v>9.2518255114555303E-2</c:v>
                </c:pt>
                <c:pt idx="26998">
                  <c:v>9.2517204582691095E-2</c:v>
                </c:pt>
                <c:pt idx="26999">
                  <c:v>9.2516176402568803E-2</c:v>
                </c:pt>
                <c:pt idx="27000">
                  <c:v>9.2515133321285206E-2</c:v>
                </c:pt>
                <c:pt idx="27001">
                  <c:v>9.2514060437679194E-2</c:v>
                </c:pt>
                <c:pt idx="27002">
                  <c:v>9.2512972652912098E-2</c:v>
                </c:pt>
                <c:pt idx="27003">
                  <c:v>9.2511981725692694E-2</c:v>
                </c:pt>
                <c:pt idx="27004">
                  <c:v>9.2510908842086695E-2</c:v>
                </c:pt>
                <c:pt idx="27005">
                  <c:v>9.2509858310222598E-2</c:v>
                </c:pt>
                <c:pt idx="27006">
                  <c:v>9.2508777976036002E-2</c:v>
                </c:pt>
                <c:pt idx="27007">
                  <c:v>9.2507749795913696E-2</c:v>
                </c:pt>
                <c:pt idx="27008">
                  <c:v>9.2506676912307698E-2</c:v>
                </c:pt>
                <c:pt idx="27009">
                  <c:v>9.2505626380443504E-2</c:v>
                </c:pt>
                <c:pt idx="27010">
                  <c:v>9.2504583299160004E-2</c:v>
                </c:pt>
                <c:pt idx="27011">
                  <c:v>9.2503517866134602E-2</c:v>
                </c:pt>
                <c:pt idx="27012">
                  <c:v>9.2502489686012199E-2</c:v>
                </c:pt>
                <c:pt idx="27013">
                  <c:v>9.2501431703567505E-2</c:v>
                </c:pt>
                <c:pt idx="27014">
                  <c:v>9.2500396072864505E-2</c:v>
                </c:pt>
                <c:pt idx="27015">
                  <c:v>9.2499345541000297E-2</c:v>
                </c:pt>
                <c:pt idx="27016">
                  <c:v>9.2498280107975006E-2</c:v>
                </c:pt>
                <c:pt idx="27017">
                  <c:v>9.2497237026691395E-2</c:v>
                </c:pt>
                <c:pt idx="27018">
                  <c:v>9.2496186494827201E-2</c:v>
                </c:pt>
                <c:pt idx="27019">
                  <c:v>9.2495135962963104E-2</c:v>
                </c:pt>
                <c:pt idx="27020">
                  <c:v>9.2494100332260104E-2</c:v>
                </c:pt>
                <c:pt idx="27021">
                  <c:v>9.2493049800395896E-2</c:v>
                </c:pt>
                <c:pt idx="27022">
                  <c:v>9.2491976916789995E-2</c:v>
                </c:pt>
                <c:pt idx="27023">
                  <c:v>9.2490933835506398E-2</c:v>
                </c:pt>
                <c:pt idx="27024">
                  <c:v>9.24898907542228E-2</c:v>
                </c:pt>
                <c:pt idx="27025">
                  <c:v>9.2488810420036302E-2</c:v>
                </c:pt>
                <c:pt idx="27026">
                  <c:v>9.2487774789333302E-2</c:v>
                </c:pt>
                <c:pt idx="27027">
                  <c:v>9.2486739158630302E-2</c:v>
                </c:pt>
                <c:pt idx="27028">
                  <c:v>9.2485688626766205E-2</c:v>
                </c:pt>
                <c:pt idx="27029">
                  <c:v>9.24846306443214E-2</c:v>
                </c:pt>
                <c:pt idx="27030">
                  <c:v>9.2483572661876595E-2</c:v>
                </c:pt>
                <c:pt idx="27031">
                  <c:v>9.2482537031173706E-2</c:v>
                </c:pt>
                <c:pt idx="27032">
                  <c:v>9.2481501400470706E-2</c:v>
                </c:pt>
                <c:pt idx="27033">
                  <c:v>9.2480465769767706E-2</c:v>
                </c:pt>
                <c:pt idx="27034">
                  <c:v>9.247937053442E-2</c:v>
                </c:pt>
                <c:pt idx="27035">
                  <c:v>9.2478372156619998E-2</c:v>
                </c:pt>
                <c:pt idx="27036">
                  <c:v>9.2477291822433402E-2</c:v>
                </c:pt>
                <c:pt idx="27037">
                  <c:v>9.2476241290569305E-2</c:v>
                </c:pt>
                <c:pt idx="27038">
                  <c:v>9.2475183308124501E-2</c:v>
                </c:pt>
                <c:pt idx="27039">
                  <c:v>9.24741476774215E-2</c:v>
                </c:pt>
                <c:pt idx="27040">
                  <c:v>9.2473112046718597E-2</c:v>
                </c:pt>
                <c:pt idx="27041">
                  <c:v>9.2472061514854403E-2</c:v>
                </c:pt>
                <c:pt idx="27042">
                  <c:v>9.2471003532409599E-2</c:v>
                </c:pt>
                <c:pt idx="27043">
                  <c:v>9.2469960451126099E-2</c:v>
                </c:pt>
                <c:pt idx="27044">
                  <c:v>9.2468939721584306E-2</c:v>
                </c:pt>
                <c:pt idx="27045">
                  <c:v>9.2467881739139501E-2</c:v>
                </c:pt>
                <c:pt idx="27046">
                  <c:v>9.2466816306114197E-2</c:v>
                </c:pt>
                <c:pt idx="27047">
                  <c:v>9.2465758323669406E-2</c:v>
                </c:pt>
                <c:pt idx="27048">
                  <c:v>9.24647375941276E-2</c:v>
                </c:pt>
                <c:pt idx="27049">
                  <c:v>9.2463664710521698E-2</c:v>
                </c:pt>
                <c:pt idx="27050">
                  <c:v>9.2462629079818698E-2</c:v>
                </c:pt>
                <c:pt idx="27051">
                  <c:v>9.2461585998535101E-2</c:v>
                </c:pt>
                <c:pt idx="27052">
                  <c:v>9.2460557818412697E-2</c:v>
                </c:pt>
                <c:pt idx="27053">
                  <c:v>9.2459492385387407E-2</c:v>
                </c:pt>
                <c:pt idx="27054">
                  <c:v>9.24584716558456E-2</c:v>
                </c:pt>
                <c:pt idx="27055">
                  <c:v>9.2457406222820199E-2</c:v>
                </c:pt>
                <c:pt idx="27056">
                  <c:v>9.2456355690956102E-2</c:v>
                </c:pt>
                <c:pt idx="27057">
                  <c:v>9.2455305159091894E-2</c:v>
                </c:pt>
                <c:pt idx="27058">
                  <c:v>9.2454262077808297E-2</c:v>
                </c:pt>
                <c:pt idx="27059">
                  <c:v>9.2453218996524797E-2</c:v>
                </c:pt>
                <c:pt idx="27060">
                  <c:v>9.24521759152412E-2</c:v>
                </c:pt>
                <c:pt idx="27061">
                  <c:v>9.2451117932796395E-2</c:v>
                </c:pt>
                <c:pt idx="27062">
                  <c:v>9.2450052499771104E-2</c:v>
                </c:pt>
                <c:pt idx="27063">
                  <c:v>9.2449039220809895E-2</c:v>
                </c:pt>
                <c:pt idx="27064">
                  <c:v>9.2447973787784493E-2</c:v>
                </c:pt>
                <c:pt idx="27065">
                  <c:v>9.2446915805339799E-2</c:v>
                </c:pt>
                <c:pt idx="27066">
                  <c:v>9.2445880174636799E-2</c:v>
                </c:pt>
                <c:pt idx="27067">
                  <c:v>9.2444851994514396E-2</c:v>
                </c:pt>
                <c:pt idx="27068">
                  <c:v>9.2443816363811396E-2</c:v>
                </c:pt>
                <c:pt idx="27069">
                  <c:v>9.2442765831947299E-2</c:v>
                </c:pt>
                <c:pt idx="27070">
                  <c:v>9.2441700398921897E-2</c:v>
                </c:pt>
                <c:pt idx="27071">
                  <c:v>9.2440672218799494E-2</c:v>
                </c:pt>
                <c:pt idx="27072">
                  <c:v>9.2439621686935397E-2</c:v>
                </c:pt>
                <c:pt idx="27073">
                  <c:v>9.2438586056232397E-2</c:v>
                </c:pt>
                <c:pt idx="27074">
                  <c:v>9.2437550425529397E-2</c:v>
                </c:pt>
                <c:pt idx="27075">
                  <c:v>9.2436484992504106E-2</c:v>
                </c:pt>
                <c:pt idx="27076">
                  <c:v>9.2435456812381703E-2</c:v>
                </c:pt>
                <c:pt idx="27077">
                  <c:v>9.2434398829936898E-2</c:v>
                </c:pt>
                <c:pt idx="27078">
                  <c:v>9.24333855509758E-2</c:v>
                </c:pt>
                <c:pt idx="27079">
                  <c:v>9.2432335019111606E-2</c:v>
                </c:pt>
                <c:pt idx="27080">
                  <c:v>9.2431269586086204E-2</c:v>
                </c:pt>
                <c:pt idx="27081">
                  <c:v>9.2430226504802704E-2</c:v>
                </c:pt>
                <c:pt idx="27082">
                  <c:v>9.2429198324680301E-2</c:v>
                </c:pt>
                <c:pt idx="27083">
                  <c:v>9.2428132891654899E-2</c:v>
                </c:pt>
                <c:pt idx="27084">
                  <c:v>9.2427104711532496E-2</c:v>
                </c:pt>
                <c:pt idx="27085">
                  <c:v>9.2426069080829606E-2</c:v>
                </c:pt>
                <c:pt idx="27086">
                  <c:v>9.2425011098384802E-2</c:v>
                </c:pt>
                <c:pt idx="27087">
                  <c:v>9.2423945665359497E-2</c:v>
                </c:pt>
                <c:pt idx="27088">
                  <c:v>9.2422932386398302E-2</c:v>
                </c:pt>
                <c:pt idx="27089">
                  <c:v>9.2421881854534094E-2</c:v>
                </c:pt>
                <c:pt idx="27090">
                  <c:v>9.2420838773250497E-2</c:v>
                </c:pt>
                <c:pt idx="27091">
                  <c:v>9.2419773340225206E-2</c:v>
                </c:pt>
                <c:pt idx="27092">
                  <c:v>9.2418745160102803E-2</c:v>
                </c:pt>
                <c:pt idx="27093">
                  <c:v>9.2417716979980399E-2</c:v>
                </c:pt>
                <c:pt idx="27094">
                  <c:v>9.2416681349277496E-2</c:v>
                </c:pt>
                <c:pt idx="27095">
                  <c:v>9.2415623366832705E-2</c:v>
                </c:pt>
                <c:pt idx="27096">
                  <c:v>9.2414580285549094E-2</c:v>
                </c:pt>
                <c:pt idx="27097">
                  <c:v>9.2413514852523804E-2</c:v>
                </c:pt>
                <c:pt idx="27098">
                  <c:v>9.2412509024143205E-2</c:v>
                </c:pt>
                <c:pt idx="27099">
                  <c:v>9.2411443591117803E-2</c:v>
                </c:pt>
                <c:pt idx="27100">
                  <c:v>9.2410407960414803E-2</c:v>
                </c:pt>
                <c:pt idx="27101">
                  <c:v>9.2409364879131303E-2</c:v>
                </c:pt>
                <c:pt idx="27102">
                  <c:v>9.2408321797847706E-2</c:v>
                </c:pt>
                <c:pt idx="27103">
                  <c:v>9.2407278716564095E-2</c:v>
                </c:pt>
                <c:pt idx="27104">
                  <c:v>9.24062579870224E-2</c:v>
                </c:pt>
                <c:pt idx="27105">
                  <c:v>9.2405192553996998E-2</c:v>
                </c:pt>
                <c:pt idx="27106">
                  <c:v>9.2404179275035803E-2</c:v>
                </c:pt>
                <c:pt idx="27107">
                  <c:v>9.2403128743171595E-2</c:v>
                </c:pt>
                <c:pt idx="27108">
                  <c:v>9.2402078211307498E-2</c:v>
                </c:pt>
                <c:pt idx="27109">
                  <c:v>9.2401042580604498E-2</c:v>
                </c:pt>
                <c:pt idx="27110">
                  <c:v>9.2399999499320901E-2</c:v>
                </c:pt>
                <c:pt idx="27111">
                  <c:v>9.2398963868617998E-2</c:v>
                </c:pt>
                <c:pt idx="27112">
                  <c:v>9.2397905886173207E-2</c:v>
                </c:pt>
                <c:pt idx="27113">
                  <c:v>9.2396855354308999E-2</c:v>
                </c:pt>
                <c:pt idx="27114">
                  <c:v>9.2395849525928497E-2</c:v>
                </c:pt>
                <c:pt idx="27115">
                  <c:v>9.2394784092903096E-2</c:v>
                </c:pt>
                <c:pt idx="27116">
                  <c:v>9.2393726110458305E-2</c:v>
                </c:pt>
                <c:pt idx="27117">
                  <c:v>9.2392705380916595E-2</c:v>
                </c:pt>
                <c:pt idx="27118">
                  <c:v>9.2391654849052401E-2</c:v>
                </c:pt>
                <c:pt idx="27119">
                  <c:v>9.2390619218349401E-2</c:v>
                </c:pt>
                <c:pt idx="27120">
                  <c:v>9.2389591038226998E-2</c:v>
                </c:pt>
                <c:pt idx="27121">
                  <c:v>9.2388533055782304E-2</c:v>
                </c:pt>
                <c:pt idx="27122">
                  <c:v>9.2387482523918096E-2</c:v>
                </c:pt>
                <c:pt idx="27123">
                  <c:v>9.2386469244956901E-2</c:v>
                </c:pt>
                <c:pt idx="27124">
                  <c:v>9.2385433614253998E-2</c:v>
                </c:pt>
                <c:pt idx="27125">
                  <c:v>9.2384375631809207E-2</c:v>
                </c:pt>
                <c:pt idx="27126">
                  <c:v>9.2383332550525596E-2</c:v>
                </c:pt>
                <c:pt idx="27127">
                  <c:v>9.2382282018661499E-2</c:v>
                </c:pt>
                <c:pt idx="27128">
                  <c:v>9.2381253838539096E-2</c:v>
                </c:pt>
                <c:pt idx="27129">
                  <c:v>9.2380195856094305E-2</c:v>
                </c:pt>
                <c:pt idx="27130">
                  <c:v>9.2379167675971902E-2</c:v>
                </c:pt>
                <c:pt idx="27131">
                  <c:v>9.2378109693527194E-2</c:v>
                </c:pt>
                <c:pt idx="27132">
                  <c:v>9.2377088963985401E-2</c:v>
                </c:pt>
                <c:pt idx="27133">
                  <c:v>9.2376038432121194E-2</c:v>
                </c:pt>
                <c:pt idx="27134">
                  <c:v>9.2375010251998901E-2</c:v>
                </c:pt>
                <c:pt idx="27135">
                  <c:v>9.2373959720134693E-2</c:v>
                </c:pt>
                <c:pt idx="27136">
                  <c:v>9.2372931540012304E-2</c:v>
                </c:pt>
                <c:pt idx="27137">
                  <c:v>9.2371888458728693E-2</c:v>
                </c:pt>
                <c:pt idx="27138">
                  <c:v>9.2370830476283999E-2</c:v>
                </c:pt>
                <c:pt idx="27139">
                  <c:v>9.2369802296161596E-2</c:v>
                </c:pt>
                <c:pt idx="27140">
                  <c:v>9.2368744313716805E-2</c:v>
                </c:pt>
                <c:pt idx="27141">
                  <c:v>9.2367723584175096E-2</c:v>
                </c:pt>
                <c:pt idx="27142">
                  <c:v>9.2366687953472096E-2</c:v>
                </c:pt>
                <c:pt idx="27143">
                  <c:v>9.2365652322769096E-2</c:v>
                </c:pt>
                <c:pt idx="27144">
                  <c:v>9.2364616692066095E-2</c:v>
                </c:pt>
                <c:pt idx="27145">
                  <c:v>9.2363551259040805E-2</c:v>
                </c:pt>
                <c:pt idx="27146">
                  <c:v>9.2362515628337805E-2</c:v>
                </c:pt>
                <c:pt idx="27147">
                  <c:v>9.2361472547054194E-2</c:v>
                </c:pt>
                <c:pt idx="27148">
                  <c:v>9.2360451817512498E-2</c:v>
                </c:pt>
                <c:pt idx="27149">
                  <c:v>9.2359386384487097E-2</c:v>
                </c:pt>
                <c:pt idx="27150">
                  <c:v>9.2358335852622903E-2</c:v>
                </c:pt>
                <c:pt idx="27151">
                  <c:v>9.2357307672500596E-2</c:v>
                </c:pt>
                <c:pt idx="27152">
                  <c:v>9.2356279492378193E-2</c:v>
                </c:pt>
                <c:pt idx="27153">
                  <c:v>9.2355243861675207E-2</c:v>
                </c:pt>
                <c:pt idx="27154">
                  <c:v>9.2354178428649902E-2</c:v>
                </c:pt>
                <c:pt idx="27155">
                  <c:v>9.2353127896785694E-2</c:v>
                </c:pt>
                <c:pt idx="27156">
                  <c:v>9.2352099716663305E-2</c:v>
                </c:pt>
                <c:pt idx="27157">
                  <c:v>9.2351071536540902E-2</c:v>
                </c:pt>
                <c:pt idx="27158">
                  <c:v>9.2350021004676805E-2</c:v>
                </c:pt>
                <c:pt idx="27159">
                  <c:v>9.2348985373973805E-2</c:v>
                </c:pt>
                <c:pt idx="27160">
                  <c:v>9.2347934842109597E-2</c:v>
                </c:pt>
                <c:pt idx="27161">
                  <c:v>9.2346906661987305E-2</c:v>
                </c:pt>
                <c:pt idx="27162">
                  <c:v>9.2345871031284305E-2</c:v>
                </c:pt>
                <c:pt idx="27163">
                  <c:v>9.23448130488395E-2</c:v>
                </c:pt>
                <c:pt idx="27164">
                  <c:v>9.2343799769878304E-2</c:v>
                </c:pt>
                <c:pt idx="27165">
                  <c:v>9.2342764139175401E-2</c:v>
                </c:pt>
                <c:pt idx="27166">
                  <c:v>9.2341691255569402E-2</c:v>
                </c:pt>
                <c:pt idx="27167">
                  <c:v>9.2340670526027596E-2</c:v>
                </c:pt>
                <c:pt idx="27168">
                  <c:v>9.2339642345905304E-2</c:v>
                </c:pt>
                <c:pt idx="27169">
                  <c:v>9.2338576912879902E-2</c:v>
                </c:pt>
                <c:pt idx="27170">
                  <c:v>9.2337541282176902E-2</c:v>
                </c:pt>
                <c:pt idx="27171">
                  <c:v>9.2336498200893402E-2</c:v>
                </c:pt>
                <c:pt idx="27172">
                  <c:v>9.2335470020770999E-2</c:v>
                </c:pt>
                <c:pt idx="27173">
                  <c:v>9.2334419488906805E-2</c:v>
                </c:pt>
                <c:pt idx="27174">
                  <c:v>9.2333383858203805E-2</c:v>
                </c:pt>
                <c:pt idx="27175">
                  <c:v>9.2332355678081499E-2</c:v>
                </c:pt>
                <c:pt idx="27176">
                  <c:v>9.2331320047378498E-2</c:v>
                </c:pt>
                <c:pt idx="27177">
                  <c:v>9.2330262064933694E-2</c:v>
                </c:pt>
                <c:pt idx="27178">
                  <c:v>9.2329233884811401E-2</c:v>
                </c:pt>
                <c:pt idx="27179">
                  <c:v>9.2328175902366597E-2</c:v>
                </c:pt>
                <c:pt idx="27180">
                  <c:v>9.2327147722244193E-2</c:v>
                </c:pt>
                <c:pt idx="27181">
                  <c:v>9.2326134443282998E-2</c:v>
                </c:pt>
                <c:pt idx="27182">
                  <c:v>9.2325076460838304E-2</c:v>
                </c:pt>
                <c:pt idx="27183">
                  <c:v>9.2324033379554707E-2</c:v>
                </c:pt>
                <c:pt idx="27184">
                  <c:v>9.2322990298271096E-2</c:v>
                </c:pt>
                <c:pt idx="27185">
                  <c:v>9.2321924865245805E-2</c:v>
                </c:pt>
                <c:pt idx="27186">
                  <c:v>9.2320919036865207E-2</c:v>
                </c:pt>
                <c:pt idx="27187">
                  <c:v>9.2319853603839805E-2</c:v>
                </c:pt>
                <c:pt idx="27188">
                  <c:v>9.2318847775459206E-2</c:v>
                </c:pt>
                <c:pt idx="27189">
                  <c:v>9.2317789793014499E-2</c:v>
                </c:pt>
                <c:pt idx="27190">
                  <c:v>9.2316754162311498E-2</c:v>
                </c:pt>
                <c:pt idx="27191">
                  <c:v>9.2315703630447304E-2</c:v>
                </c:pt>
                <c:pt idx="27192">
                  <c:v>9.2314675450324998E-2</c:v>
                </c:pt>
                <c:pt idx="27193">
                  <c:v>9.2313639819621998E-2</c:v>
                </c:pt>
                <c:pt idx="27194">
                  <c:v>9.2312604188918998E-2</c:v>
                </c:pt>
                <c:pt idx="27195">
                  <c:v>9.2311576008796595E-2</c:v>
                </c:pt>
                <c:pt idx="27196">
                  <c:v>9.2310518026351901E-2</c:v>
                </c:pt>
                <c:pt idx="27197">
                  <c:v>9.2309504747390705E-2</c:v>
                </c:pt>
                <c:pt idx="27198">
                  <c:v>9.2308446764945901E-2</c:v>
                </c:pt>
                <c:pt idx="27199">
                  <c:v>9.2307411134242998E-2</c:v>
                </c:pt>
                <c:pt idx="27200">
                  <c:v>9.2306368052959401E-2</c:v>
                </c:pt>
                <c:pt idx="27201">
                  <c:v>9.2305347323417594E-2</c:v>
                </c:pt>
                <c:pt idx="27202">
                  <c:v>9.2304311692714594E-2</c:v>
                </c:pt>
                <c:pt idx="27203">
                  <c:v>9.2303268611431094E-2</c:v>
                </c:pt>
                <c:pt idx="27204">
                  <c:v>9.2302225530147497E-2</c:v>
                </c:pt>
                <c:pt idx="27205">
                  <c:v>9.2301204800605705E-2</c:v>
                </c:pt>
                <c:pt idx="27206">
                  <c:v>9.23001393675804E-2</c:v>
                </c:pt>
                <c:pt idx="27207">
                  <c:v>9.2299118638038594E-2</c:v>
                </c:pt>
                <c:pt idx="27208">
                  <c:v>9.2298075556754997E-2</c:v>
                </c:pt>
                <c:pt idx="27209">
                  <c:v>9.2297039926052094E-2</c:v>
                </c:pt>
                <c:pt idx="27210">
                  <c:v>9.2296011745929704E-2</c:v>
                </c:pt>
                <c:pt idx="27211">
                  <c:v>9.2294961214065496E-2</c:v>
                </c:pt>
                <c:pt idx="27212">
                  <c:v>9.2293940484523704E-2</c:v>
                </c:pt>
                <c:pt idx="27213">
                  <c:v>9.2292889952659607E-2</c:v>
                </c:pt>
                <c:pt idx="27214">
                  <c:v>9.2291839420795399E-2</c:v>
                </c:pt>
                <c:pt idx="27215">
                  <c:v>9.2290811240672996E-2</c:v>
                </c:pt>
                <c:pt idx="27216">
                  <c:v>9.2289790511131203E-2</c:v>
                </c:pt>
                <c:pt idx="27217">
                  <c:v>9.2288747429847703E-2</c:v>
                </c:pt>
                <c:pt idx="27218">
                  <c:v>9.2287711799144703E-2</c:v>
                </c:pt>
                <c:pt idx="27219">
                  <c:v>9.2286661267280495E-2</c:v>
                </c:pt>
                <c:pt idx="27220">
                  <c:v>9.2285633087158203E-2</c:v>
                </c:pt>
                <c:pt idx="27221">
                  <c:v>9.2284597456455203E-2</c:v>
                </c:pt>
                <c:pt idx="27222">
                  <c:v>9.2283576726913397E-2</c:v>
                </c:pt>
                <c:pt idx="27223">
                  <c:v>9.2282518744468606E-2</c:v>
                </c:pt>
                <c:pt idx="27224">
                  <c:v>9.22814905643463E-2</c:v>
                </c:pt>
                <c:pt idx="27225">
                  <c:v>9.2280440032482106E-2</c:v>
                </c:pt>
                <c:pt idx="27226">
                  <c:v>9.2279411852359702E-2</c:v>
                </c:pt>
                <c:pt idx="27227">
                  <c:v>9.2278383672237396E-2</c:v>
                </c:pt>
                <c:pt idx="27228">
                  <c:v>9.2277333140373202E-2</c:v>
                </c:pt>
                <c:pt idx="27229">
                  <c:v>9.2276304960250799E-2</c:v>
                </c:pt>
                <c:pt idx="27230">
                  <c:v>9.2275276780128396E-2</c:v>
                </c:pt>
                <c:pt idx="27231">
                  <c:v>9.2274211347103105E-2</c:v>
                </c:pt>
                <c:pt idx="27232">
                  <c:v>9.2273198068141896E-2</c:v>
                </c:pt>
                <c:pt idx="27233">
                  <c:v>9.2272169888019506E-2</c:v>
                </c:pt>
                <c:pt idx="27234">
                  <c:v>9.2271119356155396E-2</c:v>
                </c:pt>
                <c:pt idx="27235">
                  <c:v>9.2270091176033006E-2</c:v>
                </c:pt>
                <c:pt idx="27236">
                  <c:v>9.2269062995910603E-2</c:v>
                </c:pt>
                <c:pt idx="27237">
                  <c:v>9.22680348157882E-2</c:v>
                </c:pt>
                <c:pt idx="27238">
                  <c:v>9.22669917345047E-2</c:v>
                </c:pt>
                <c:pt idx="27239">
                  <c:v>9.2265978455543504E-2</c:v>
                </c:pt>
                <c:pt idx="27240">
                  <c:v>9.2264920473098699E-2</c:v>
                </c:pt>
                <c:pt idx="27241">
                  <c:v>9.2263884842395699E-2</c:v>
                </c:pt>
                <c:pt idx="27242">
                  <c:v>9.2262856662273393E-2</c:v>
                </c:pt>
                <c:pt idx="27243">
                  <c:v>9.2261828482151004E-2</c:v>
                </c:pt>
                <c:pt idx="27244">
                  <c:v>9.2260792851448004E-2</c:v>
                </c:pt>
                <c:pt idx="27245">
                  <c:v>9.22597646713256E-2</c:v>
                </c:pt>
                <c:pt idx="27246">
                  <c:v>9.2258729040622697E-2</c:v>
                </c:pt>
                <c:pt idx="27247">
                  <c:v>9.2257663607597296E-2</c:v>
                </c:pt>
                <c:pt idx="27248">
                  <c:v>9.22566503286361E-2</c:v>
                </c:pt>
                <c:pt idx="27249">
                  <c:v>9.2255614697933197E-2</c:v>
                </c:pt>
                <c:pt idx="27250">
                  <c:v>9.2254593968391405E-2</c:v>
                </c:pt>
                <c:pt idx="27251">
                  <c:v>9.2253550887107794E-2</c:v>
                </c:pt>
                <c:pt idx="27252">
                  <c:v>9.22525003552436E-2</c:v>
                </c:pt>
                <c:pt idx="27253">
                  <c:v>9.2251464724540697E-2</c:v>
                </c:pt>
                <c:pt idx="27254">
                  <c:v>9.2250436544418293E-2</c:v>
                </c:pt>
                <c:pt idx="27255">
                  <c:v>9.2249400913715293E-2</c:v>
                </c:pt>
                <c:pt idx="27256">
                  <c:v>9.2248372733592904E-2</c:v>
                </c:pt>
                <c:pt idx="27257">
                  <c:v>9.2247329652309404E-2</c:v>
                </c:pt>
                <c:pt idx="27258">
                  <c:v>9.2246323823928805E-2</c:v>
                </c:pt>
                <c:pt idx="27259">
                  <c:v>9.2245258390903404E-2</c:v>
                </c:pt>
                <c:pt idx="27260">
                  <c:v>9.2244237661361694E-2</c:v>
                </c:pt>
                <c:pt idx="27261">
                  <c:v>9.2243224382400499E-2</c:v>
                </c:pt>
                <c:pt idx="27262">
                  <c:v>9.22421514987945E-2</c:v>
                </c:pt>
                <c:pt idx="27263">
                  <c:v>9.2241093516349695E-2</c:v>
                </c:pt>
                <c:pt idx="27264">
                  <c:v>9.2240080237388597E-2</c:v>
                </c:pt>
                <c:pt idx="27265">
                  <c:v>9.2239059507846805E-2</c:v>
                </c:pt>
                <c:pt idx="27266">
                  <c:v>9.2238038778304998E-2</c:v>
                </c:pt>
                <c:pt idx="27267">
                  <c:v>9.2236988246440804E-2</c:v>
                </c:pt>
                <c:pt idx="27268">
                  <c:v>9.2235967516899095E-2</c:v>
                </c:pt>
                <c:pt idx="27269">
                  <c:v>9.2234946787357303E-2</c:v>
                </c:pt>
                <c:pt idx="27270">
                  <c:v>9.2233896255493095E-2</c:v>
                </c:pt>
                <c:pt idx="27271">
                  <c:v>9.2232838273048401E-2</c:v>
                </c:pt>
                <c:pt idx="27272">
                  <c:v>9.2231824994087205E-2</c:v>
                </c:pt>
                <c:pt idx="27273">
                  <c:v>9.2230796813964802E-2</c:v>
                </c:pt>
                <c:pt idx="27274">
                  <c:v>9.2229753732681205E-2</c:v>
                </c:pt>
                <c:pt idx="27275">
                  <c:v>9.2228733003139496E-2</c:v>
                </c:pt>
                <c:pt idx="27276">
                  <c:v>9.2227697372436496E-2</c:v>
                </c:pt>
                <c:pt idx="27277">
                  <c:v>9.2226661741733496E-2</c:v>
                </c:pt>
                <c:pt idx="27278">
                  <c:v>9.2225633561611106E-2</c:v>
                </c:pt>
                <c:pt idx="27279">
                  <c:v>9.2224597930908203E-2</c:v>
                </c:pt>
                <c:pt idx="27280">
                  <c:v>9.22235697507858E-2</c:v>
                </c:pt>
                <c:pt idx="27281">
                  <c:v>9.22225341200828E-2</c:v>
                </c:pt>
                <c:pt idx="27282">
                  <c:v>9.2221491038799203E-2</c:v>
                </c:pt>
                <c:pt idx="27283">
                  <c:v>9.2220447957515703E-2</c:v>
                </c:pt>
                <c:pt idx="27284">
                  <c:v>9.2219427227973896E-2</c:v>
                </c:pt>
                <c:pt idx="27285">
                  <c:v>9.2218406498432104E-2</c:v>
                </c:pt>
                <c:pt idx="27286">
                  <c:v>9.2217363417148507E-2</c:v>
                </c:pt>
                <c:pt idx="27287">
                  <c:v>9.2216320335865007E-2</c:v>
                </c:pt>
                <c:pt idx="27288">
                  <c:v>9.2215299606323201E-2</c:v>
                </c:pt>
                <c:pt idx="27289">
                  <c:v>9.22142639756202E-2</c:v>
                </c:pt>
                <c:pt idx="27290">
                  <c:v>9.2213243246078394E-2</c:v>
                </c:pt>
                <c:pt idx="27291">
                  <c:v>9.2212207615375505E-2</c:v>
                </c:pt>
                <c:pt idx="27292">
                  <c:v>9.2211164534091894E-2</c:v>
                </c:pt>
                <c:pt idx="27293">
                  <c:v>9.2210143804550102E-2</c:v>
                </c:pt>
                <c:pt idx="27294">
                  <c:v>9.2209115624427795E-2</c:v>
                </c:pt>
                <c:pt idx="27295">
                  <c:v>9.2208065092563601E-2</c:v>
                </c:pt>
                <c:pt idx="27296">
                  <c:v>9.2207044363021795E-2</c:v>
                </c:pt>
                <c:pt idx="27297">
                  <c:v>9.2206008732318795E-2</c:v>
                </c:pt>
                <c:pt idx="27298">
                  <c:v>9.2204980552196503E-2</c:v>
                </c:pt>
                <c:pt idx="27299">
                  <c:v>9.2203944921493503E-2</c:v>
                </c:pt>
                <c:pt idx="27300">
                  <c:v>9.2202931642532293E-2</c:v>
                </c:pt>
                <c:pt idx="27301">
                  <c:v>9.2201903462409904E-2</c:v>
                </c:pt>
                <c:pt idx="27302">
                  <c:v>9.2200867831707001E-2</c:v>
                </c:pt>
                <c:pt idx="27303">
                  <c:v>9.2199817299842807E-2</c:v>
                </c:pt>
                <c:pt idx="27304">
                  <c:v>9.2198781669139807E-2</c:v>
                </c:pt>
                <c:pt idx="27305">
                  <c:v>9.2197760939598E-2</c:v>
                </c:pt>
                <c:pt idx="27306">
                  <c:v>9.2196732759475694E-2</c:v>
                </c:pt>
                <c:pt idx="27307">
                  <c:v>9.2195704579353305E-2</c:v>
                </c:pt>
                <c:pt idx="27308">
                  <c:v>9.2194683849811498E-2</c:v>
                </c:pt>
                <c:pt idx="27309">
                  <c:v>9.2193618416786194E-2</c:v>
                </c:pt>
                <c:pt idx="27310">
                  <c:v>9.2192620038986206E-2</c:v>
                </c:pt>
                <c:pt idx="27311">
                  <c:v>9.2191569507121998E-2</c:v>
                </c:pt>
                <c:pt idx="27312">
                  <c:v>9.2190571129321996E-2</c:v>
                </c:pt>
                <c:pt idx="27313">
                  <c:v>9.2189528048038399E-2</c:v>
                </c:pt>
                <c:pt idx="27314">
                  <c:v>9.2188477516174303E-2</c:v>
                </c:pt>
                <c:pt idx="27315">
                  <c:v>9.2187434434890705E-2</c:v>
                </c:pt>
                <c:pt idx="27316">
                  <c:v>9.2186398804187705E-2</c:v>
                </c:pt>
                <c:pt idx="27317">
                  <c:v>9.2185392975807107E-2</c:v>
                </c:pt>
                <c:pt idx="27318">
                  <c:v>9.2184349894523607E-2</c:v>
                </c:pt>
                <c:pt idx="27319">
                  <c:v>9.2183321714401203E-2</c:v>
                </c:pt>
                <c:pt idx="27320">
                  <c:v>9.2182286083698203E-2</c:v>
                </c:pt>
                <c:pt idx="27321">
                  <c:v>9.2181257903575897E-2</c:v>
                </c:pt>
                <c:pt idx="27322">
                  <c:v>9.2180229723453494E-2</c:v>
                </c:pt>
                <c:pt idx="27323">
                  <c:v>9.2179186642169897E-2</c:v>
                </c:pt>
                <c:pt idx="27324">
                  <c:v>9.21781435608863E-2</c:v>
                </c:pt>
                <c:pt idx="27325">
                  <c:v>9.2177145183086395E-2</c:v>
                </c:pt>
                <c:pt idx="27326">
                  <c:v>9.2176102101802798E-2</c:v>
                </c:pt>
                <c:pt idx="27327">
                  <c:v>9.2175059020519201E-2</c:v>
                </c:pt>
                <c:pt idx="27328">
                  <c:v>9.2174030840396798E-2</c:v>
                </c:pt>
                <c:pt idx="27329">
                  <c:v>9.2173017561435699E-2</c:v>
                </c:pt>
                <c:pt idx="27330">
                  <c:v>9.2171981930732699E-2</c:v>
                </c:pt>
                <c:pt idx="27331">
                  <c:v>9.2170931398868505E-2</c:v>
                </c:pt>
                <c:pt idx="27332">
                  <c:v>9.2169933021068504E-2</c:v>
                </c:pt>
                <c:pt idx="27333">
                  <c:v>9.2168897390365601E-2</c:v>
                </c:pt>
                <c:pt idx="27334">
                  <c:v>9.2167854309082003E-2</c:v>
                </c:pt>
                <c:pt idx="27335">
                  <c:v>9.2166833579540197E-2</c:v>
                </c:pt>
                <c:pt idx="27336">
                  <c:v>9.2165812849998405E-2</c:v>
                </c:pt>
                <c:pt idx="27337">
                  <c:v>9.2164769768714905E-2</c:v>
                </c:pt>
                <c:pt idx="27338">
                  <c:v>9.2163756489753695E-2</c:v>
                </c:pt>
                <c:pt idx="27339">
                  <c:v>9.2162720859050695E-2</c:v>
                </c:pt>
                <c:pt idx="27340">
                  <c:v>9.2161692678928306E-2</c:v>
                </c:pt>
                <c:pt idx="27341">
                  <c:v>9.2160664498806E-2</c:v>
                </c:pt>
                <c:pt idx="27342">
                  <c:v>9.2159606516361195E-2</c:v>
                </c:pt>
                <c:pt idx="27343">
                  <c:v>9.2158593237399999E-2</c:v>
                </c:pt>
                <c:pt idx="27344">
                  <c:v>9.2157550156116402E-2</c:v>
                </c:pt>
                <c:pt idx="27345">
                  <c:v>9.2156544327735901E-2</c:v>
                </c:pt>
                <c:pt idx="27346">
                  <c:v>9.2155508697032901E-2</c:v>
                </c:pt>
                <c:pt idx="27347">
                  <c:v>9.2154473066329901E-2</c:v>
                </c:pt>
                <c:pt idx="27348">
                  <c:v>9.2153444886207497E-2</c:v>
                </c:pt>
                <c:pt idx="27349">
                  <c:v>9.2152439057826996E-2</c:v>
                </c:pt>
                <c:pt idx="27350">
                  <c:v>9.2151388525962802E-2</c:v>
                </c:pt>
                <c:pt idx="27351">
                  <c:v>9.2150360345840399E-2</c:v>
                </c:pt>
                <c:pt idx="27352">
                  <c:v>9.2149324715137398E-2</c:v>
                </c:pt>
                <c:pt idx="27353">
                  <c:v>9.21483114361763E-2</c:v>
                </c:pt>
                <c:pt idx="27354">
                  <c:v>9.21472758054733E-2</c:v>
                </c:pt>
                <c:pt idx="27355">
                  <c:v>9.2146269977092701E-2</c:v>
                </c:pt>
                <c:pt idx="27356">
                  <c:v>9.21452045440673E-2</c:v>
                </c:pt>
                <c:pt idx="27357">
                  <c:v>9.2144206166267395E-2</c:v>
                </c:pt>
                <c:pt idx="27358">
                  <c:v>9.2143170535564395E-2</c:v>
                </c:pt>
                <c:pt idx="27359">
                  <c:v>9.2142134904861395E-2</c:v>
                </c:pt>
                <c:pt idx="27360">
                  <c:v>9.2141129076480796E-2</c:v>
                </c:pt>
                <c:pt idx="27361">
                  <c:v>9.2140100896358407E-2</c:v>
                </c:pt>
                <c:pt idx="27362">
                  <c:v>9.2139020562171894E-2</c:v>
                </c:pt>
                <c:pt idx="27363">
                  <c:v>9.2138029634952504E-2</c:v>
                </c:pt>
                <c:pt idx="27364">
                  <c:v>9.21370014548301E-2</c:v>
                </c:pt>
                <c:pt idx="27365">
                  <c:v>9.2135988175868905E-2</c:v>
                </c:pt>
                <c:pt idx="27366">
                  <c:v>9.2134959995746599E-2</c:v>
                </c:pt>
                <c:pt idx="27367">
                  <c:v>9.21338871121406E-2</c:v>
                </c:pt>
                <c:pt idx="27368">
                  <c:v>9.2132858932018197E-2</c:v>
                </c:pt>
                <c:pt idx="27369">
                  <c:v>9.2131860554218195E-2</c:v>
                </c:pt>
                <c:pt idx="27370">
                  <c:v>9.2130832374095903E-2</c:v>
                </c:pt>
                <c:pt idx="27371">
                  <c:v>9.2129789292812306E-2</c:v>
                </c:pt>
                <c:pt idx="27372">
                  <c:v>9.2128768563270499E-2</c:v>
                </c:pt>
                <c:pt idx="27373">
                  <c:v>9.2127762734889901E-2</c:v>
                </c:pt>
                <c:pt idx="27374">
                  <c:v>9.2126734554767595E-2</c:v>
                </c:pt>
                <c:pt idx="27375">
                  <c:v>9.2125698924064595E-2</c:v>
                </c:pt>
                <c:pt idx="27376">
                  <c:v>9.2124655842780998E-2</c:v>
                </c:pt>
                <c:pt idx="27377">
                  <c:v>9.2123635113239205E-2</c:v>
                </c:pt>
                <c:pt idx="27378">
                  <c:v>9.2122621834278107E-2</c:v>
                </c:pt>
                <c:pt idx="27379">
                  <c:v>9.2121578752994496E-2</c:v>
                </c:pt>
                <c:pt idx="27380">
                  <c:v>9.2120572924613897E-2</c:v>
                </c:pt>
                <c:pt idx="27381">
                  <c:v>9.2119537293910897E-2</c:v>
                </c:pt>
                <c:pt idx="27382">
                  <c:v>9.21184867620468E-2</c:v>
                </c:pt>
                <c:pt idx="27383">
                  <c:v>9.2117495834827395E-2</c:v>
                </c:pt>
                <c:pt idx="27384">
                  <c:v>9.2116452753543798E-2</c:v>
                </c:pt>
                <c:pt idx="27385">
                  <c:v>9.2115417122840798E-2</c:v>
                </c:pt>
                <c:pt idx="27386">
                  <c:v>9.2114418745040894E-2</c:v>
                </c:pt>
                <c:pt idx="27387">
                  <c:v>9.2113375663757296E-2</c:v>
                </c:pt>
                <c:pt idx="27388">
                  <c:v>9.2112347483634893E-2</c:v>
                </c:pt>
                <c:pt idx="27389">
                  <c:v>9.2111341655254295E-2</c:v>
                </c:pt>
                <c:pt idx="27390">
                  <c:v>9.2110313475131905E-2</c:v>
                </c:pt>
                <c:pt idx="27391">
                  <c:v>9.2109270393848405E-2</c:v>
                </c:pt>
                <c:pt idx="27392">
                  <c:v>9.2108257114887196E-2</c:v>
                </c:pt>
                <c:pt idx="27393">
                  <c:v>9.2107221484184196E-2</c:v>
                </c:pt>
                <c:pt idx="27394">
                  <c:v>9.2106200754642403E-2</c:v>
                </c:pt>
                <c:pt idx="27395">
                  <c:v>9.2105172574520097E-2</c:v>
                </c:pt>
                <c:pt idx="27396">
                  <c:v>9.2104151844978305E-2</c:v>
                </c:pt>
                <c:pt idx="27397">
                  <c:v>9.2103138566017095E-2</c:v>
                </c:pt>
                <c:pt idx="27398">
                  <c:v>9.2102117836475303E-2</c:v>
                </c:pt>
                <c:pt idx="27399">
                  <c:v>9.21010822057724E-2</c:v>
                </c:pt>
                <c:pt idx="27400">
                  <c:v>9.2100068926811204E-2</c:v>
                </c:pt>
                <c:pt idx="27401">
                  <c:v>9.2099025845527593E-2</c:v>
                </c:pt>
                <c:pt idx="27402">
                  <c:v>9.2098027467727606E-2</c:v>
                </c:pt>
                <c:pt idx="27403">
                  <c:v>9.2096976935863495E-2</c:v>
                </c:pt>
                <c:pt idx="27404">
                  <c:v>9.2095971107482896E-2</c:v>
                </c:pt>
                <c:pt idx="27405">
                  <c:v>9.2094942927360507E-2</c:v>
                </c:pt>
                <c:pt idx="27406">
                  <c:v>9.2093922197818701E-2</c:v>
                </c:pt>
                <c:pt idx="27407">
                  <c:v>9.2092894017696297E-2</c:v>
                </c:pt>
                <c:pt idx="27408">
                  <c:v>9.2091865837574005E-2</c:v>
                </c:pt>
                <c:pt idx="27409">
                  <c:v>9.2090837657451602E-2</c:v>
                </c:pt>
                <c:pt idx="27410">
                  <c:v>9.2089824378490406E-2</c:v>
                </c:pt>
                <c:pt idx="27411">
                  <c:v>9.2088781297206795E-2</c:v>
                </c:pt>
                <c:pt idx="27412">
                  <c:v>9.2087768018245697E-2</c:v>
                </c:pt>
                <c:pt idx="27413">
                  <c:v>9.2086747288703905E-2</c:v>
                </c:pt>
                <c:pt idx="27414">
                  <c:v>9.2085711658000904E-2</c:v>
                </c:pt>
                <c:pt idx="27415">
                  <c:v>9.2084676027297904E-2</c:v>
                </c:pt>
                <c:pt idx="27416">
                  <c:v>9.2083670198917306E-2</c:v>
                </c:pt>
                <c:pt idx="27417">
                  <c:v>9.2082627117633806E-2</c:v>
                </c:pt>
                <c:pt idx="27418">
                  <c:v>9.2081628739833804E-2</c:v>
                </c:pt>
                <c:pt idx="27419">
                  <c:v>9.2080593109130804E-2</c:v>
                </c:pt>
                <c:pt idx="27420">
                  <c:v>9.2079602181911399E-2</c:v>
                </c:pt>
                <c:pt idx="27421">
                  <c:v>9.2078544199466705E-2</c:v>
                </c:pt>
                <c:pt idx="27422">
                  <c:v>9.2077560722827897E-2</c:v>
                </c:pt>
                <c:pt idx="27423">
                  <c:v>9.20765176415443E-2</c:v>
                </c:pt>
                <c:pt idx="27424">
                  <c:v>9.2075489461421897E-2</c:v>
                </c:pt>
                <c:pt idx="27425">
                  <c:v>9.2074483633041299E-2</c:v>
                </c:pt>
                <c:pt idx="27426">
                  <c:v>9.2073448002338396E-2</c:v>
                </c:pt>
                <c:pt idx="27427">
                  <c:v>9.2072419822216006E-2</c:v>
                </c:pt>
                <c:pt idx="27428">
                  <c:v>9.2071406543254797E-2</c:v>
                </c:pt>
                <c:pt idx="27429">
                  <c:v>9.2070415616035406E-2</c:v>
                </c:pt>
                <c:pt idx="27430">
                  <c:v>9.2069379985332406E-2</c:v>
                </c:pt>
                <c:pt idx="27431">
                  <c:v>9.2068329453468295E-2</c:v>
                </c:pt>
                <c:pt idx="27432">
                  <c:v>9.2067331075668293E-2</c:v>
                </c:pt>
                <c:pt idx="27433">
                  <c:v>9.2066280543804099E-2</c:v>
                </c:pt>
                <c:pt idx="27434">
                  <c:v>9.2065282166004098E-2</c:v>
                </c:pt>
                <c:pt idx="27435">
                  <c:v>9.2064246535301195E-2</c:v>
                </c:pt>
                <c:pt idx="27436">
                  <c:v>9.2063233256339999E-2</c:v>
                </c:pt>
                <c:pt idx="27437">
                  <c:v>9.2062212526798207E-2</c:v>
                </c:pt>
                <c:pt idx="27438">
                  <c:v>9.2061199247836997E-2</c:v>
                </c:pt>
                <c:pt idx="27439">
                  <c:v>9.2060163617134094E-2</c:v>
                </c:pt>
                <c:pt idx="27440">
                  <c:v>9.2059142887592302E-2</c:v>
                </c:pt>
                <c:pt idx="27441">
                  <c:v>9.2058114707469899E-2</c:v>
                </c:pt>
                <c:pt idx="27442">
                  <c:v>9.2057116329669897E-2</c:v>
                </c:pt>
                <c:pt idx="27443">
                  <c:v>9.2056080698966897E-2</c:v>
                </c:pt>
                <c:pt idx="27444">
                  <c:v>9.2055052518844604E-2</c:v>
                </c:pt>
                <c:pt idx="27445">
                  <c:v>9.2054039239883395E-2</c:v>
                </c:pt>
                <c:pt idx="27446">
                  <c:v>9.2053011059761006E-2</c:v>
                </c:pt>
                <c:pt idx="27447">
                  <c:v>9.2051967978477395E-2</c:v>
                </c:pt>
                <c:pt idx="27448">
                  <c:v>9.2050954699516296E-2</c:v>
                </c:pt>
                <c:pt idx="27449">
                  <c:v>9.2049941420555101E-2</c:v>
                </c:pt>
                <c:pt idx="27450">
                  <c:v>9.2048920691013295E-2</c:v>
                </c:pt>
                <c:pt idx="27451">
                  <c:v>9.2047907412052099E-2</c:v>
                </c:pt>
                <c:pt idx="27452">
                  <c:v>9.20469015836715E-2</c:v>
                </c:pt>
                <c:pt idx="27453">
                  <c:v>9.2045858502388E-2</c:v>
                </c:pt>
                <c:pt idx="27454">
                  <c:v>9.2044852674007402E-2</c:v>
                </c:pt>
                <c:pt idx="27455">
                  <c:v>9.2043809592723805E-2</c:v>
                </c:pt>
                <c:pt idx="27456">
                  <c:v>9.2042803764343206E-2</c:v>
                </c:pt>
                <c:pt idx="27457">
                  <c:v>9.2041768133640206E-2</c:v>
                </c:pt>
                <c:pt idx="27458">
                  <c:v>9.2040777206420898E-2</c:v>
                </c:pt>
                <c:pt idx="27459">
                  <c:v>9.2039711773395497E-2</c:v>
                </c:pt>
                <c:pt idx="27460">
                  <c:v>9.20387357473373E-2</c:v>
                </c:pt>
                <c:pt idx="27461">
                  <c:v>9.2037692666053703E-2</c:v>
                </c:pt>
                <c:pt idx="27462">
                  <c:v>9.2036694288253701E-2</c:v>
                </c:pt>
                <c:pt idx="27463">
                  <c:v>9.2035658657550798E-2</c:v>
                </c:pt>
                <c:pt idx="27464">
                  <c:v>9.2034630477428395E-2</c:v>
                </c:pt>
                <c:pt idx="27465">
                  <c:v>9.2033609747886602E-2</c:v>
                </c:pt>
                <c:pt idx="27466">
                  <c:v>9.2032589018344796E-2</c:v>
                </c:pt>
                <c:pt idx="27467">
                  <c:v>9.2031568288803101E-2</c:v>
                </c:pt>
                <c:pt idx="27468">
                  <c:v>9.2030562460422502E-2</c:v>
                </c:pt>
                <c:pt idx="27469">
                  <c:v>9.2029534280300099E-2</c:v>
                </c:pt>
                <c:pt idx="27470">
                  <c:v>9.2028506100177696E-2</c:v>
                </c:pt>
                <c:pt idx="27471">
                  <c:v>9.2027455568313599E-2</c:v>
                </c:pt>
                <c:pt idx="27472">
                  <c:v>9.2026464641094194E-2</c:v>
                </c:pt>
                <c:pt idx="27473">
                  <c:v>9.2025436460971805E-2</c:v>
                </c:pt>
                <c:pt idx="27474">
                  <c:v>9.2024438083171803E-2</c:v>
                </c:pt>
                <c:pt idx="27475">
                  <c:v>9.2023387551307595E-2</c:v>
                </c:pt>
                <c:pt idx="27476">
                  <c:v>9.2022389173507593E-2</c:v>
                </c:pt>
                <c:pt idx="27477">
                  <c:v>9.2021360993385301E-2</c:v>
                </c:pt>
                <c:pt idx="27478">
                  <c:v>9.2020340263843495E-2</c:v>
                </c:pt>
                <c:pt idx="27479">
                  <c:v>9.2019319534301702E-2</c:v>
                </c:pt>
                <c:pt idx="27480">
                  <c:v>9.2018298804759896E-2</c:v>
                </c:pt>
                <c:pt idx="27481">
                  <c:v>9.2017270624637604E-2</c:v>
                </c:pt>
                <c:pt idx="27482">
                  <c:v>9.2016272246837602E-2</c:v>
                </c:pt>
                <c:pt idx="27483">
                  <c:v>9.2015251517295796E-2</c:v>
                </c:pt>
                <c:pt idx="27484">
                  <c:v>9.2014230787754003E-2</c:v>
                </c:pt>
                <c:pt idx="27485">
                  <c:v>9.2013195157051003E-2</c:v>
                </c:pt>
                <c:pt idx="27486">
                  <c:v>9.2012189328670502E-2</c:v>
                </c:pt>
                <c:pt idx="27487">
                  <c:v>9.2011176049709306E-2</c:v>
                </c:pt>
                <c:pt idx="27488">
                  <c:v>9.2010147869586903E-2</c:v>
                </c:pt>
                <c:pt idx="27489">
                  <c:v>9.2009142041206304E-2</c:v>
                </c:pt>
                <c:pt idx="27490">
                  <c:v>9.2008113861083901E-2</c:v>
                </c:pt>
                <c:pt idx="27491">
                  <c:v>9.2007078230380998E-2</c:v>
                </c:pt>
                <c:pt idx="27492">
                  <c:v>9.2006087303161593E-2</c:v>
                </c:pt>
                <c:pt idx="27493">
                  <c:v>9.2005051672458593E-2</c:v>
                </c:pt>
                <c:pt idx="27494">
                  <c:v>9.2004045844077995E-2</c:v>
                </c:pt>
                <c:pt idx="27495">
                  <c:v>9.2002995312213898E-2</c:v>
                </c:pt>
                <c:pt idx="27496">
                  <c:v>9.2001996934413896E-2</c:v>
                </c:pt>
                <c:pt idx="27497">
                  <c:v>9.2000961303710896E-2</c:v>
                </c:pt>
                <c:pt idx="27498">
                  <c:v>9.1999962925910894E-2</c:v>
                </c:pt>
                <c:pt idx="27499">
                  <c:v>9.1998927295207894E-2</c:v>
                </c:pt>
                <c:pt idx="27500">
                  <c:v>9.1997951269149697E-2</c:v>
                </c:pt>
                <c:pt idx="27501">
                  <c:v>9.1996893286705003E-2</c:v>
                </c:pt>
                <c:pt idx="27502">
                  <c:v>9.1995909810066195E-2</c:v>
                </c:pt>
                <c:pt idx="27503">
                  <c:v>9.1994859278202001E-2</c:v>
                </c:pt>
                <c:pt idx="27504">
                  <c:v>9.1993838548660195E-2</c:v>
                </c:pt>
                <c:pt idx="27505">
                  <c:v>9.1992825269699097E-2</c:v>
                </c:pt>
                <c:pt idx="27506">
                  <c:v>9.1991811990737901E-2</c:v>
                </c:pt>
                <c:pt idx="27507">
                  <c:v>9.1990791261196095E-2</c:v>
                </c:pt>
                <c:pt idx="27508">
                  <c:v>9.1989770531654302E-2</c:v>
                </c:pt>
                <c:pt idx="27509">
                  <c:v>9.1988764703273704E-2</c:v>
                </c:pt>
                <c:pt idx="27510">
                  <c:v>9.1987736523151398E-2</c:v>
                </c:pt>
                <c:pt idx="27511">
                  <c:v>9.1986678540706607E-2</c:v>
                </c:pt>
                <c:pt idx="27512">
                  <c:v>9.1985695064067799E-2</c:v>
                </c:pt>
                <c:pt idx="27513">
                  <c:v>9.1984651982784202E-2</c:v>
                </c:pt>
                <c:pt idx="27514">
                  <c:v>9.1983661055564797E-2</c:v>
                </c:pt>
                <c:pt idx="27515">
                  <c:v>9.1982647776603699E-2</c:v>
                </c:pt>
                <c:pt idx="27516">
                  <c:v>9.1981634497642503E-2</c:v>
                </c:pt>
                <c:pt idx="27517">
                  <c:v>9.1980583965778295E-2</c:v>
                </c:pt>
                <c:pt idx="27518">
                  <c:v>9.1979578137397697E-2</c:v>
                </c:pt>
                <c:pt idx="27519">
                  <c:v>9.1978579759597695E-2</c:v>
                </c:pt>
                <c:pt idx="27520">
                  <c:v>9.1977566480636597E-2</c:v>
                </c:pt>
                <c:pt idx="27521">
                  <c:v>9.1976530849933597E-2</c:v>
                </c:pt>
                <c:pt idx="27522">
                  <c:v>9.1975517570972401E-2</c:v>
                </c:pt>
                <c:pt idx="27523">
                  <c:v>9.1974481940269401E-2</c:v>
                </c:pt>
                <c:pt idx="27524">
                  <c:v>9.1973476111888802E-2</c:v>
                </c:pt>
                <c:pt idx="27525">
                  <c:v>9.1972470283508301E-2</c:v>
                </c:pt>
                <c:pt idx="27526">
                  <c:v>9.1971442103385898E-2</c:v>
                </c:pt>
                <c:pt idx="27527">
                  <c:v>9.1970421373844105E-2</c:v>
                </c:pt>
                <c:pt idx="27528">
                  <c:v>9.1969408094882896E-2</c:v>
                </c:pt>
                <c:pt idx="27529">
                  <c:v>9.1968379914760506E-2</c:v>
                </c:pt>
                <c:pt idx="27530">
                  <c:v>9.1967344284057603E-2</c:v>
                </c:pt>
                <c:pt idx="27531">
                  <c:v>9.1966338455677005E-2</c:v>
                </c:pt>
                <c:pt idx="27532">
                  <c:v>9.19653475284576E-2</c:v>
                </c:pt>
                <c:pt idx="27533">
                  <c:v>9.19643118977546E-2</c:v>
                </c:pt>
                <c:pt idx="27534">
                  <c:v>9.1963291168212793E-2</c:v>
                </c:pt>
                <c:pt idx="27535">
                  <c:v>9.1962262988090501E-2</c:v>
                </c:pt>
                <c:pt idx="27536">
                  <c:v>9.1961257159709903E-2</c:v>
                </c:pt>
                <c:pt idx="27537">
                  <c:v>9.1960221529006902E-2</c:v>
                </c:pt>
                <c:pt idx="27538">
                  <c:v>9.1959223151206901E-2</c:v>
                </c:pt>
                <c:pt idx="27539">
                  <c:v>9.1958194971084595E-2</c:v>
                </c:pt>
                <c:pt idx="27540">
                  <c:v>9.1957196593284607E-2</c:v>
                </c:pt>
                <c:pt idx="27541">
                  <c:v>9.1956153512000996E-2</c:v>
                </c:pt>
                <c:pt idx="27542">
                  <c:v>9.19551402330398E-2</c:v>
                </c:pt>
                <c:pt idx="27543">
                  <c:v>9.1954112052917397E-2</c:v>
                </c:pt>
                <c:pt idx="27544">
                  <c:v>9.1953121125698006E-2</c:v>
                </c:pt>
                <c:pt idx="27545">
                  <c:v>9.1952070593833896E-2</c:v>
                </c:pt>
                <c:pt idx="27546">
                  <c:v>9.1951064765453297E-2</c:v>
                </c:pt>
                <c:pt idx="27547">
                  <c:v>9.1950066387653295E-2</c:v>
                </c:pt>
                <c:pt idx="27548">
                  <c:v>9.1949030756950295E-2</c:v>
                </c:pt>
                <c:pt idx="27549">
                  <c:v>9.19480100274086E-2</c:v>
                </c:pt>
                <c:pt idx="27550">
                  <c:v>9.1947004199028001E-2</c:v>
                </c:pt>
                <c:pt idx="27551">
                  <c:v>9.1945998370647403E-2</c:v>
                </c:pt>
                <c:pt idx="27552">
                  <c:v>9.1944999992847401E-2</c:v>
                </c:pt>
                <c:pt idx="27553">
                  <c:v>9.1943949460983193E-2</c:v>
                </c:pt>
                <c:pt idx="27554">
                  <c:v>9.1942936182022095E-2</c:v>
                </c:pt>
                <c:pt idx="27555">
                  <c:v>9.1941937804222107E-2</c:v>
                </c:pt>
                <c:pt idx="27556">
                  <c:v>9.1940909624099704E-2</c:v>
                </c:pt>
                <c:pt idx="27557">
                  <c:v>9.1939896345138494E-2</c:v>
                </c:pt>
                <c:pt idx="27558">
                  <c:v>9.1938875615596702E-2</c:v>
                </c:pt>
                <c:pt idx="27559">
                  <c:v>9.1937869787216103E-2</c:v>
                </c:pt>
                <c:pt idx="27560">
                  <c:v>9.1936849057674394E-2</c:v>
                </c:pt>
                <c:pt idx="27561">
                  <c:v>9.1935820877552005E-2</c:v>
                </c:pt>
                <c:pt idx="27562">
                  <c:v>9.1934807598590795E-2</c:v>
                </c:pt>
                <c:pt idx="27563">
                  <c:v>9.1933824121952001E-2</c:v>
                </c:pt>
                <c:pt idx="27564">
                  <c:v>9.1932781040668404E-2</c:v>
                </c:pt>
                <c:pt idx="27565">
                  <c:v>9.1931767761707306E-2</c:v>
                </c:pt>
                <c:pt idx="27566">
                  <c:v>9.1930754482746097E-2</c:v>
                </c:pt>
                <c:pt idx="27567">
                  <c:v>9.1929741203784901E-2</c:v>
                </c:pt>
                <c:pt idx="27568">
                  <c:v>9.1928727924823705E-2</c:v>
                </c:pt>
                <c:pt idx="27569">
                  <c:v>9.1927714645862496E-2</c:v>
                </c:pt>
                <c:pt idx="27570">
                  <c:v>9.1926679015159607E-2</c:v>
                </c:pt>
                <c:pt idx="27571">
                  <c:v>9.1925665736198398E-2</c:v>
                </c:pt>
                <c:pt idx="27572">
                  <c:v>9.1924652457237202E-2</c:v>
                </c:pt>
                <c:pt idx="27573">
                  <c:v>9.1923639178276007E-2</c:v>
                </c:pt>
                <c:pt idx="27574">
                  <c:v>9.1922640800476005E-2</c:v>
                </c:pt>
                <c:pt idx="27575">
                  <c:v>9.1921612620353699E-2</c:v>
                </c:pt>
                <c:pt idx="27576">
                  <c:v>9.1920599341392503E-2</c:v>
                </c:pt>
                <c:pt idx="27577">
                  <c:v>9.1919586062431294E-2</c:v>
                </c:pt>
                <c:pt idx="27578">
                  <c:v>9.1918587684631306E-2</c:v>
                </c:pt>
                <c:pt idx="27579">
                  <c:v>9.1917559504508903E-2</c:v>
                </c:pt>
                <c:pt idx="27580">
                  <c:v>9.1916561126708901E-2</c:v>
                </c:pt>
                <c:pt idx="27581">
                  <c:v>9.19155552983284E-2</c:v>
                </c:pt>
                <c:pt idx="27582">
                  <c:v>9.1914527118205996E-2</c:v>
                </c:pt>
                <c:pt idx="27583">
                  <c:v>9.1913528740405995E-2</c:v>
                </c:pt>
                <c:pt idx="27584">
                  <c:v>9.1912500560283605E-2</c:v>
                </c:pt>
                <c:pt idx="27585">
                  <c:v>9.1911472380161202E-2</c:v>
                </c:pt>
                <c:pt idx="27586">
                  <c:v>9.1910474002361298E-2</c:v>
                </c:pt>
                <c:pt idx="27587">
                  <c:v>9.1909483075141907E-2</c:v>
                </c:pt>
                <c:pt idx="27588">
                  <c:v>9.1908454895019503E-2</c:v>
                </c:pt>
                <c:pt idx="27589">
                  <c:v>9.1907434165477697E-2</c:v>
                </c:pt>
                <c:pt idx="27590">
                  <c:v>9.1906428337097099E-2</c:v>
                </c:pt>
                <c:pt idx="27591">
                  <c:v>9.1905400156974695E-2</c:v>
                </c:pt>
                <c:pt idx="27592">
                  <c:v>9.1904401779174805E-2</c:v>
                </c:pt>
                <c:pt idx="27593">
                  <c:v>9.1903366148471805E-2</c:v>
                </c:pt>
                <c:pt idx="27594">
                  <c:v>9.1902390122413594E-2</c:v>
                </c:pt>
                <c:pt idx="27595">
                  <c:v>9.1901376843452398E-2</c:v>
                </c:pt>
                <c:pt idx="27596">
                  <c:v>9.1900356113910606E-2</c:v>
                </c:pt>
                <c:pt idx="27597">
                  <c:v>9.1899350285529993E-2</c:v>
                </c:pt>
                <c:pt idx="27598">
                  <c:v>9.1898344457149506E-2</c:v>
                </c:pt>
                <c:pt idx="27599">
                  <c:v>9.1897316277027102E-2</c:v>
                </c:pt>
                <c:pt idx="27600">
                  <c:v>9.1896325349807698E-2</c:v>
                </c:pt>
                <c:pt idx="27601">
                  <c:v>9.1895297169685294E-2</c:v>
                </c:pt>
                <c:pt idx="27602">
                  <c:v>9.1894291341304696E-2</c:v>
                </c:pt>
                <c:pt idx="27603">
                  <c:v>9.1893278062343597E-2</c:v>
                </c:pt>
                <c:pt idx="27604">
                  <c:v>9.1892249882221194E-2</c:v>
                </c:pt>
                <c:pt idx="27605">
                  <c:v>9.1891244053840596E-2</c:v>
                </c:pt>
                <c:pt idx="27606">
                  <c:v>9.1890223324298803E-2</c:v>
                </c:pt>
                <c:pt idx="27607">
                  <c:v>9.1889217495918205E-2</c:v>
                </c:pt>
                <c:pt idx="27608">
                  <c:v>9.1888204216956995E-2</c:v>
                </c:pt>
                <c:pt idx="27609">
                  <c:v>9.1887198388576494E-2</c:v>
                </c:pt>
                <c:pt idx="27610">
                  <c:v>9.1886177659034701E-2</c:v>
                </c:pt>
                <c:pt idx="27611">
                  <c:v>9.18851792812347E-2</c:v>
                </c:pt>
                <c:pt idx="27612">
                  <c:v>9.1884151101112296E-2</c:v>
                </c:pt>
                <c:pt idx="27613">
                  <c:v>9.1883167624473502E-2</c:v>
                </c:pt>
                <c:pt idx="27614">
                  <c:v>9.1882117092609406E-2</c:v>
                </c:pt>
                <c:pt idx="27615">
                  <c:v>9.1881126165390001E-2</c:v>
                </c:pt>
                <c:pt idx="27616">
                  <c:v>9.1880127787589999E-2</c:v>
                </c:pt>
                <c:pt idx="27617">
                  <c:v>9.1879099607467596E-2</c:v>
                </c:pt>
                <c:pt idx="27618">
                  <c:v>9.1878108680248205E-2</c:v>
                </c:pt>
                <c:pt idx="27619">
                  <c:v>9.1877065598964594E-2</c:v>
                </c:pt>
                <c:pt idx="27620">
                  <c:v>9.18760746717453E-2</c:v>
                </c:pt>
                <c:pt idx="27621">
                  <c:v>9.1875046491622897E-2</c:v>
                </c:pt>
                <c:pt idx="27622">
                  <c:v>9.1874048113822895E-2</c:v>
                </c:pt>
                <c:pt idx="27623">
                  <c:v>9.18730348348617E-2</c:v>
                </c:pt>
                <c:pt idx="27624">
                  <c:v>9.1872006654739297E-2</c:v>
                </c:pt>
                <c:pt idx="27625">
                  <c:v>9.1871000826358795E-2</c:v>
                </c:pt>
                <c:pt idx="27626">
                  <c:v>9.18699875473976E-2</c:v>
                </c:pt>
                <c:pt idx="27627">
                  <c:v>9.1868996620178195E-2</c:v>
                </c:pt>
                <c:pt idx="27628">
                  <c:v>9.1867990791797596E-2</c:v>
                </c:pt>
                <c:pt idx="27629">
                  <c:v>9.1866962611675207E-2</c:v>
                </c:pt>
                <c:pt idx="27630">
                  <c:v>9.1865949332713998E-2</c:v>
                </c:pt>
                <c:pt idx="27631">
                  <c:v>9.1864928603172302E-2</c:v>
                </c:pt>
                <c:pt idx="27632">
                  <c:v>9.1863937675952897E-2</c:v>
                </c:pt>
                <c:pt idx="27633">
                  <c:v>9.1862916946411105E-2</c:v>
                </c:pt>
                <c:pt idx="27634">
                  <c:v>9.1861881315708105E-2</c:v>
                </c:pt>
                <c:pt idx="27635">
                  <c:v>9.1860905289649894E-2</c:v>
                </c:pt>
                <c:pt idx="27636">
                  <c:v>9.1859899461269295E-2</c:v>
                </c:pt>
                <c:pt idx="27637">
                  <c:v>9.18588787317276E-2</c:v>
                </c:pt>
                <c:pt idx="27638">
                  <c:v>9.1857865452766405E-2</c:v>
                </c:pt>
                <c:pt idx="27639">
                  <c:v>9.1856844723224598E-2</c:v>
                </c:pt>
                <c:pt idx="27640">
                  <c:v>9.1855846345424597E-2</c:v>
                </c:pt>
                <c:pt idx="27641">
                  <c:v>9.1854825615882804E-2</c:v>
                </c:pt>
                <c:pt idx="27642">
                  <c:v>9.1853812336921595E-2</c:v>
                </c:pt>
                <c:pt idx="27643">
                  <c:v>9.1852821409702301E-2</c:v>
                </c:pt>
                <c:pt idx="27644">
                  <c:v>9.1851800680160495E-2</c:v>
                </c:pt>
                <c:pt idx="27645">
                  <c:v>9.1850772500038105E-2</c:v>
                </c:pt>
                <c:pt idx="27646">
                  <c:v>9.1849774122238104E-2</c:v>
                </c:pt>
                <c:pt idx="27647">
                  <c:v>9.1848753392696297E-2</c:v>
                </c:pt>
                <c:pt idx="27648">
                  <c:v>9.1847769916057503E-2</c:v>
                </c:pt>
                <c:pt idx="27649">
                  <c:v>9.1846741735935197E-2</c:v>
                </c:pt>
                <c:pt idx="27650">
                  <c:v>9.1845721006393405E-2</c:v>
                </c:pt>
                <c:pt idx="27651">
                  <c:v>9.1844730079174E-2</c:v>
                </c:pt>
                <c:pt idx="27652">
                  <c:v>9.1843709349632194E-2</c:v>
                </c:pt>
                <c:pt idx="27653">
                  <c:v>9.18427258729934E-2</c:v>
                </c:pt>
                <c:pt idx="27654">
                  <c:v>9.18416827917099E-2</c:v>
                </c:pt>
                <c:pt idx="27655">
                  <c:v>9.1840662062168094E-2</c:v>
                </c:pt>
                <c:pt idx="27656">
                  <c:v>9.1839671134948703E-2</c:v>
                </c:pt>
                <c:pt idx="27657">
                  <c:v>9.1838650405406896E-2</c:v>
                </c:pt>
                <c:pt idx="27658">
                  <c:v>9.1837652027606895E-2</c:v>
                </c:pt>
                <c:pt idx="27659">
                  <c:v>9.1836623847484505E-2</c:v>
                </c:pt>
                <c:pt idx="27660">
                  <c:v>9.1835632920265198E-2</c:v>
                </c:pt>
                <c:pt idx="27661">
                  <c:v>9.1834612190723405E-2</c:v>
                </c:pt>
                <c:pt idx="27662">
                  <c:v>9.1833606362342807E-2</c:v>
                </c:pt>
                <c:pt idx="27663">
                  <c:v>9.1832600533962194E-2</c:v>
                </c:pt>
                <c:pt idx="27664">
                  <c:v>9.1831594705581596E-2</c:v>
                </c:pt>
                <c:pt idx="27665">
                  <c:v>9.1830573976039803E-2</c:v>
                </c:pt>
                <c:pt idx="27666">
                  <c:v>9.1829568147659302E-2</c:v>
                </c:pt>
                <c:pt idx="27667">
                  <c:v>9.18285697698593E-2</c:v>
                </c:pt>
                <c:pt idx="27668">
                  <c:v>9.1827549040317494E-2</c:v>
                </c:pt>
                <c:pt idx="27669">
                  <c:v>9.1826535761356298E-2</c:v>
                </c:pt>
                <c:pt idx="27670">
                  <c:v>9.1825552284717504E-2</c:v>
                </c:pt>
                <c:pt idx="27671">
                  <c:v>9.1824524104595101E-2</c:v>
                </c:pt>
                <c:pt idx="27672">
                  <c:v>9.1823488473892198E-2</c:v>
                </c:pt>
                <c:pt idx="27673">
                  <c:v>9.1822497546672793E-2</c:v>
                </c:pt>
                <c:pt idx="27674">
                  <c:v>9.1821499168872805E-2</c:v>
                </c:pt>
                <c:pt idx="27675">
                  <c:v>9.1820493340492207E-2</c:v>
                </c:pt>
                <c:pt idx="27676">
                  <c:v>9.1819457709789207E-2</c:v>
                </c:pt>
                <c:pt idx="27677">
                  <c:v>9.1818459331989205E-2</c:v>
                </c:pt>
                <c:pt idx="27678">
                  <c:v>9.1817468404769897E-2</c:v>
                </c:pt>
                <c:pt idx="27679">
                  <c:v>9.1816447675228105E-2</c:v>
                </c:pt>
                <c:pt idx="27680">
                  <c:v>9.1815449297428103E-2</c:v>
                </c:pt>
                <c:pt idx="27681">
                  <c:v>9.1814436018466894E-2</c:v>
                </c:pt>
                <c:pt idx="27682">
                  <c:v>9.1813415288925102E-2</c:v>
                </c:pt>
                <c:pt idx="27683">
                  <c:v>9.18124169111251E-2</c:v>
                </c:pt>
                <c:pt idx="27684">
                  <c:v>9.1811418533325195E-2</c:v>
                </c:pt>
                <c:pt idx="27685">
                  <c:v>9.1810397803783403E-2</c:v>
                </c:pt>
                <c:pt idx="27686">
                  <c:v>9.1809377074241597E-2</c:v>
                </c:pt>
                <c:pt idx="27687">
                  <c:v>9.1808371245860998E-2</c:v>
                </c:pt>
                <c:pt idx="27688">
                  <c:v>9.1807365417480399E-2</c:v>
                </c:pt>
                <c:pt idx="27689">
                  <c:v>9.1806344687938607E-2</c:v>
                </c:pt>
                <c:pt idx="27690">
                  <c:v>9.1805353760719299E-2</c:v>
                </c:pt>
                <c:pt idx="27691">
                  <c:v>9.1804355382919298E-2</c:v>
                </c:pt>
                <c:pt idx="27692">
                  <c:v>9.1803342103958102E-2</c:v>
                </c:pt>
                <c:pt idx="27693">
                  <c:v>9.18023437261581E-2</c:v>
                </c:pt>
                <c:pt idx="27694">
                  <c:v>9.18013080954551E-2</c:v>
                </c:pt>
                <c:pt idx="27695">
                  <c:v>9.18003395199775E-2</c:v>
                </c:pt>
                <c:pt idx="27696">
                  <c:v>9.1799303889274597E-2</c:v>
                </c:pt>
                <c:pt idx="27697">
                  <c:v>9.1798268258571597E-2</c:v>
                </c:pt>
                <c:pt idx="27698">
                  <c:v>9.1797307133674594E-2</c:v>
                </c:pt>
                <c:pt idx="27699">
                  <c:v>9.1796286404132801E-2</c:v>
                </c:pt>
                <c:pt idx="27700">
                  <c:v>9.1795273125171606E-2</c:v>
                </c:pt>
                <c:pt idx="27701">
                  <c:v>9.1794274747371604E-2</c:v>
                </c:pt>
                <c:pt idx="27702">
                  <c:v>9.1793254017829895E-2</c:v>
                </c:pt>
                <c:pt idx="27703">
                  <c:v>9.1792255640029893E-2</c:v>
                </c:pt>
                <c:pt idx="27704">
                  <c:v>9.1791249811649295E-2</c:v>
                </c:pt>
                <c:pt idx="27705">
                  <c:v>9.1790243983268696E-2</c:v>
                </c:pt>
                <c:pt idx="27706">
                  <c:v>9.1789215803146307E-2</c:v>
                </c:pt>
                <c:pt idx="27707">
                  <c:v>9.1788224875926902E-2</c:v>
                </c:pt>
                <c:pt idx="27708">
                  <c:v>9.1787211596965707E-2</c:v>
                </c:pt>
                <c:pt idx="27709">
                  <c:v>9.1786220669746399E-2</c:v>
                </c:pt>
                <c:pt idx="27710">
                  <c:v>9.1785192489623996E-2</c:v>
                </c:pt>
                <c:pt idx="27711">
                  <c:v>9.1784186661243397E-2</c:v>
                </c:pt>
                <c:pt idx="27712">
                  <c:v>9.1783165931701605E-2</c:v>
                </c:pt>
                <c:pt idx="27713">
                  <c:v>9.1782182455062797E-2</c:v>
                </c:pt>
                <c:pt idx="27714">
                  <c:v>9.1781146824359894E-2</c:v>
                </c:pt>
                <c:pt idx="27715">
                  <c:v>9.17801633477211E-2</c:v>
                </c:pt>
                <c:pt idx="27716">
                  <c:v>9.1779150068759904E-2</c:v>
                </c:pt>
                <c:pt idx="27717">
                  <c:v>9.17781591415405E-2</c:v>
                </c:pt>
                <c:pt idx="27718">
                  <c:v>9.1777153313159901E-2</c:v>
                </c:pt>
                <c:pt idx="27719">
                  <c:v>9.1776147484779302E-2</c:v>
                </c:pt>
                <c:pt idx="27720">
                  <c:v>9.1775141656398704E-2</c:v>
                </c:pt>
                <c:pt idx="27721">
                  <c:v>9.1774106025695801E-2</c:v>
                </c:pt>
                <c:pt idx="27722">
                  <c:v>9.1773107647895799E-2</c:v>
                </c:pt>
                <c:pt idx="27723">
                  <c:v>9.1772109270095797E-2</c:v>
                </c:pt>
                <c:pt idx="27724">
                  <c:v>9.1771110892295796E-2</c:v>
                </c:pt>
                <c:pt idx="27725">
                  <c:v>9.1770090162754003E-2</c:v>
                </c:pt>
                <c:pt idx="27726">
                  <c:v>9.1769076883792794E-2</c:v>
                </c:pt>
                <c:pt idx="27727">
                  <c:v>9.1768093407154E-2</c:v>
                </c:pt>
                <c:pt idx="27728">
                  <c:v>9.1767087578773499E-2</c:v>
                </c:pt>
                <c:pt idx="27729">
                  <c:v>9.17660817503929E-2</c:v>
                </c:pt>
                <c:pt idx="27730">
                  <c:v>9.1765068471431704E-2</c:v>
                </c:pt>
                <c:pt idx="27731">
                  <c:v>9.1764055192470495E-2</c:v>
                </c:pt>
                <c:pt idx="27732">
                  <c:v>9.1763071715831701E-2</c:v>
                </c:pt>
                <c:pt idx="27733">
                  <c:v>9.1762050986289895E-2</c:v>
                </c:pt>
                <c:pt idx="27734">
                  <c:v>9.1761045157909393E-2</c:v>
                </c:pt>
                <c:pt idx="27735">
                  <c:v>9.1760039329528795E-2</c:v>
                </c:pt>
                <c:pt idx="27736">
                  <c:v>9.1759055852890001E-2</c:v>
                </c:pt>
                <c:pt idx="27737">
                  <c:v>9.1758020222187001E-2</c:v>
                </c:pt>
                <c:pt idx="27738">
                  <c:v>9.1757006943225805E-2</c:v>
                </c:pt>
                <c:pt idx="27739">
                  <c:v>9.17560160160064E-2</c:v>
                </c:pt>
                <c:pt idx="27740">
                  <c:v>9.1755025088786996E-2</c:v>
                </c:pt>
                <c:pt idx="27741">
                  <c:v>9.1754026710986994E-2</c:v>
                </c:pt>
                <c:pt idx="27742">
                  <c:v>9.1753013432025896E-2</c:v>
                </c:pt>
                <c:pt idx="27743">
                  <c:v>9.17520001530647E-2</c:v>
                </c:pt>
                <c:pt idx="27744">
                  <c:v>9.1750986874103505E-2</c:v>
                </c:pt>
                <c:pt idx="27745">
                  <c:v>9.17499959468841E-2</c:v>
                </c:pt>
                <c:pt idx="27746">
                  <c:v>9.1748997569084098E-2</c:v>
                </c:pt>
                <c:pt idx="27747">
                  <c:v>9.1747991740703499E-2</c:v>
                </c:pt>
                <c:pt idx="27748">
                  <c:v>9.1746993362903595E-2</c:v>
                </c:pt>
                <c:pt idx="27749">
                  <c:v>9.1745987534522996E-2</c:v>
                </c:pt>
                <c:pt idx="27750">
                  <c:v>9.1744974255561801E-2</c:v>
                </c:pt>
                <c:pt idx="27751">
                  <c:v>9.1743960976600605E-2</c:v>
                </c:pt>
                <c:pt idx="27752">
                  <c:v>9.1742962598800604E-2</c:v>
                </c:pt>
                <c:pt idx="27753">
                  <c:v>9.1741949319839394E-2</c:v>
                </c:pt>
                <c:pt idx="27754">
                  <c:v>9.1740973293781197E-2</c:v>
                </c:pt>
                <c:pt idx="27755">
                  <c:v>9.1739945113658905E-2</c:v>
                </c:pt>
                <c:pt idx="27756">
                  <c:v>9.1738969087600694E-2</c:v>
                </c:pt>
                <c:pt idx="27757">
                  <c:v>9.1737933456897694E-2</c:v>
                </c:pt>
                <c:pt idx="27758">
                  <c:v>9.1736935079097706E-2</c:v>
                </c:pt>
                <c:pt idx="27759">
                  <c:v>9.1735944151878301E-2</c:v>
                </c:pt>
                <c:pt idx="27760">
                  <c:v>9.1734968125820104E-2</c:v>
                </c:pt>
                <c:pt idx="27761">
                  <c:v>9.1733932495117104E-2</c:v>
                </c:pt>
                <c:pt idx="27762">
                  <c:v>9.17329341173172E-2</c:v>
                </c:pt>
                <c:pt idx="27763">
                  <c:v>9.1731943190097795E-2</c:v>
                </c:pt>
                <c:pt idx="27764">
                  <c:v>9.1730944812297793E-2</c:v>
                </c:pt>
                <c:pt idx="27765">
                  <c:v>9.1729909181594793E-2</c:v>
                </c:pt>
                <c:pt idx="27766">
                  <c:v>9.1728933155536596E-2</c:v>
                </c:pt>
                <c:pt idx="27767">
                  <c:v>9.1727934777736594E-2</c:v>
                </c:pt>
                <c:pt idx="27768">
                  <c:v>9.1726906597614205E-2</c:v>
                </c:pt>
                <c:pt idx="27769">
                  <c:v>9.1725930571555994E-2</c:v>
                </c:pt>
                <c:pt idx="27770">
                  <c:v>9.1724917292594896E-2</c:v>
                </c:pt>
                <c:pt idx="27771">
                  <c:v>9.1723896563053103E-2</c:v>
                </c:pt>
                <c:pt idx="27772">
                  <c:v>9.1722942888736697E-2</c:v>
                </c:pt>
                <c:pt idx="27773">
                  <c:v>9.1721907258033697E-2</c:v>
                </c:pt>
                <c:pt idx="27774">
                  <c:v>9.1720908880233695E-2</c:v>
                </c:pt>
                <c:pt idx="27775">
                  <c:v>9.1719903051853097E-2</c:v>
                </c:pt>
                <c:pt idx="27776">
                  <c:v>9.17189270257949E-2</c:v>
                </c:pt>
                <c:pt idx="27777">
                  <c:v>9.1717921197414398E-2</c:v>
                </c:pt>
                <c:pt idx="27778">
                  <c:v>9.1716900467872606E-2</c:v>
                </c:pt>
                <c:pt idx="27779">
                  <c:v>9.1715894639491993E-2</c:v>
                </c:pt>
                <c:pt idx="27780">
                  <c:v>9.1714903712272602E-2</c:v>
                </c:pt>
                <c:pt idx="27781">
                  <c:v>9.1713905334472601E-2</c:v>
                </c:pt>
                <c:pt idx="27782">
                  <c:v>9.1712914407253196E-2</c:v>
                </c:pt>
                <c:pt idx="27783">
                  <c:v>9.1711893677711404E-2</c:v>
                </c:pt>
                <c:pt idx="27784">
                  <c:v>9.1710925102233803E-2</c:v>
                </c:pt>
                <c:pt idx="27785">
                  <c:v>9.1709896922111497E-2</c:v>
                </c:pt>
                <c:pt idx="27786">
                  <c:v>9.1708883643150302E-2</c:v>
                </c:pt>
                <c:pt idx="27787">
                  <c:v>9.1707870364189106E-2</c:v>
                </c:pt>
                <c:pt idx="27788">
                  <c:v>9.1706879436969702E-2</c:v>
                </c:pt>
                <c:pt idx="27789">
                  <c:v>9.1705895960330894E-2</c:v>
                </c:pt>
                <c:pt idx="27790">
                  <c:v>9.1704875230789101E-2</c:v>
                </c:pt>
                <c:pt idx="27791">
                  <c:v>9.1703899204730904E-2</c:v>
                </c:pt>
                <c:pt idx="27792">
                  <c:v>9.1702893376350403E-2</c:v>
                </c:pt>
                <c:pt idx="27793">
                  <c:v>9.1701880097389193E-2</c:v>
                </c:pt>
                <c:pt idx="27794">
                  <c:v>9.1700881719589206E-2</c:v>
                </c:pt>
                <c:pt idx="27795">
                  <c:v>9.1699868440627996E-2</c:v>
                </c:pt>
                <c:pt idx="27796">
                  <c:v>9.1698884963989202E-2</c:v>
                </c:pt>
                <c:pt idx="27797">
                  <c:v>9.1697894036769798E-2</c:v>
                </c:pt>
                <c:pt idx="27798">
                  <c:v>9.1696873307228005E-2</c:v>
                </c:pt>
                <c:pt idx="27799">
                  <c:v>9.1695882380008698E-2</c:v>
                </c:pt>
                <c:pt idx="27800">
                  <c:v>9.1694876551628099E-2</c:v>
                </c:pt>
                <c:pt idx="27801">
                  <c:v>9.16938707232475E-2</c:v>
                </c:pt>
                <c:pt idx="27802">
                  <c:v>9.1692887246608706E-2</c:v>
                </c:pt>
                <c:pt idx="27803">
                  <c:v>9.1691881418228094E-2</c:v>
                </c:pt>
                <c:pt idx="27804">
                  <c:v>9.1690883040428106E-2</c:v>
                </c:pt>
                <c:pt idx="27805">
                  <c:v>9.1689869761466897E-2</c:v>
                </c:pt>
                <c:pt idx="27806">
                  <c:v>9.1688878834247506E-2</c:v>
                </c:pt>
                <c:pt idx="27807">
                  <c:v>9.1687895357608795E-2</c:v>
                </c:pt>
                <c:pt idx="27808">
                  <c:v>9.1686889529228197E-2</c:v>
                </c:pt>
                <c:pt idx="27809">
                  <c:v>9.1685898602008806E-2</c:v>
                </c:pt>
                <c:pt idx="27810">
                  <c:v>9.1684870421886402E-2</c:v>
                </c:pt>
                <c:pt idx="27811">
                  <c:v>9.1683886945247595E-2</c:v>
                </c:pt>
                <c:pt idx="27812">
                  <c:v>9.1682881116866996E-2</c:v>
                </c:pt>
                <c:pt idx="27813">
                  <c:v>9.1681860387325204E-2</c:v>
                </c:pt>
                <c:pt idx="27814">
                  <c:v>9.1680906713008797E-2</c:v>
                </c:pt>
                <c:pt idx="27815">
                  <c:v>9.1679863631725297E-2</c:v>
                </c:pt>
                <c:pt idx="27816">
                  <c:v>9.16788876056671E-2</c:v>
                </c:pt>
                <c:pt idx="27817">
                  <c:v>9.1677889227867099E-2</c:v>
                </c:pt>
                <c:pt idx="27818">
                  <c:v>9.16768833994865E-2</c:v>
                </c:pt>
                <c:pt idx="27819">
                  <c:v>9.1675877571105902E-2</c:v>
                </c:pt>
                <c:pt idx="27820">
                  <c:v>9.16748791933059E-2</c:v>
                </c:pt>
                <c:pt idx="27821">
                  <c:v>9.1673880815505898E-2</c:v>
                </c:pt>
                <c:pt idx="27822">
                  <c:v>9.1672874987125397E-2</c:v>
                </c:pt>
                <c:pt idx="27823">
                  <c:v>9.1671891510486603E-2</c:v>
                </c:pt>
                <c:pt idx="27824">
                  <c:v>9.1670885682106004E-2</c:v>
                </c:pt>
                <c:pt idx="27825">
                  <c:v>9.1669887304306003E-2</c:v>
                </c:pt>
                <c:pt idx="27826">
                  <c:v>9.1668918728828402E-2</c:v>
                </c:pt>
                <c:pt idx="27827">
                  <c:v>9.1667875647544805E-2</c:v>
                </c:pt>
                <c:pt idx="27828">
                  <c:v>9.1666907072067205E-2</c:v>
                </c:pt>
                <c:pt idx="27829">
                  <c:v>9.1665878891944802E-2</c:v>
                </c:pt>
                <c:pt idx="27830">
                  <c:v>9.1664895415305994E-2</c:v>
                </c:pt>
                <c:pt idx="27831">
                  <c:v>9.1663882136344896E-2</c:v>
                </c:pt>
                <c:pt idx="27832">
                  <c:v>9.1662898659706102E-2</c:v>
                </c:pt>
                <c:pt idx="27833">
                  <c:v>9.1661885380744906E-2</c:v>
                </c:pt>
                <c:pt idx="27834">
                  <c:v>9.1660909354686695E-2</c:v>
                </c:pt>
                <c:pt idx="27835">
                  <c:v>9.1659888625144903E-2</c:v>
                </c:pt>
                <c:pt idx="27836">
                  <c:v>9.1658920049667303E-2</c:v>
                </c:pt>
                <c:pt idx="27837">
                  <c:v>9.1657906770706093E-2</c:v>
                </c:pt>
                <c:pt idx="27838">
                  <c:v>9.1656930744647896E-2</c:v>
                </c:pt>
                <c:pt idx="27839">
                  <c:v>9.1655887663364397E-2</c:v>
                </c:pt>
                <c:pt idx="27840">
                  <c:v>9.1654904186725603E-2</c:v>
                </c:pt>
                <c:pt idx="27841">
                  <c:v>9.1653898358345004E-2</c:v>
                </c:pt>
                <c:pt idx="27842">
                  <c:v>9.1652914881706196E-2</c:v>
                </c:pt>
                <c:pt idx="27843">
                  <c:v>9.1651886701583807E-2</c:v>
                </c:pt>
                <c:pt idx="27844">
                  <c:v>9.1650918126106207E-2</c:v>
                </c:pt>
                <c:pt idx="27845">
                  <c:v>9.16498973965644E-2</c:v>
                </c:pt>
                <c:pt idx="27846">
                  <c:v>9.1648921370506203E-2</c:v>
                </c:pt>
                <c:pt idx="27847">
                  <c:v>9.1647908091545105E-2</c:v>
                </c:pt>
                <c:pt idx="27848">
                  <c:v>9.1646909713745103E-2</c:v>
                </c:pt>
                <c:pt idx="27849">
                  <c:v>9.1645918786525699E-2</c:v>
                </c:pt>
                <c:pt idx="27850">
                  <c:v>9.1644920408725697E-2</c:v>
                </c:pt>
                <c:pt idx="27851">
                  <c:v>9.1643922030925695E-2</c:v>
                </c:pt>
                <c:pt idx="27852">
                  <c:v>9.1642938554286901E-2</c:v>
                </c:pt>
                <c:pt idx="27853">
                  <c:v>9.1641902923583901E-2</c:v>
                </c:pt>
                <c:pt idx="27854">
                  <c:v>9.1640934348106301E-2</c:v>
                </c:pt>
                <c:pt idx="27855">
                  <c:v>9.16399285197258E-2</c:v>
                </c:pt>
                <c:pt idx="27856">
                  <c:v>9.1638922691345201E-2</c:v>
                </c:pt>
                <c:pt idx="27857">
                  <c:v>9.1637931764125796E-2</c:v>
                </c:pt>
                <c:pt idx="27858">
                  <c:v>9.1636940836906405E-2</c:v>
                </c:pt>
                <c:pt idx="27859">
                  <c:v>9.1635942459106404E-2</c:v>
                </c:pt>
                <c:pt idx="27860">
                  <c:v>9.1634951531886999E-2</c:v>
                </c:pt>
                <c:pt idx="27861">
                  <c:v>9.1633968055248205E-2</c:v>
                </c:pt>
                <c:pt idx="27862">
                  <c:v>9.16329771280288E-2</c:v>
                </c:pt>
                <c:pt idx="27863">
                  <c:v>9.1631963849067605E-2</c:v>
                </c:pt>
                <c:pt idx="27864">
                  <c:v>9.1630950570106506E-2</c:v>
                </c:pt>
                <c:pt idx="27865">
                  <c:v>9.1629959642887102E-2</c:v>
                </c:pt>
                <c:pt idx="27866">
                  <c:v>9.1628953814506503E-2</c:v>
                </c:pt>
                <c:pt idx="27867">
                  <c:v>9.1627977788448306E-2</c:v>
                </c:pt>
                <c:pt idx="27868">
                  <c:v>9.1626979410648304E-2</c:v>
                </c:pt>
                <c:pt idx="27869">
                  <c:v>9.1625958681106498E-2</c:v>
                </c:pt>
                <c:pt idx="27870">
                  <c:v>9.1624967753887093E-2</c:v>
                </c:pt>
                <c:pt idx="27871">
                  <c:v>9.1623984277248299E-2</c:v>
                </c:pt>
                <c:pt idx="27872">
                  <c:v>9.1622985899448395E-2</c:v>
                </c:pt>
                <c:pt idx="27873">
                  <c:v>9.1621987521648393E-2</c:v>
                </c:pt>
                <c:pt idx="27874">
                  <c:v>9.1620974242687198E-2</c:v>
                </c:pt>
                <c:pt idx="27875">
                  <c:v>9.1619968414306599E-2</c:v>
                </c:pt>
                <c:pt idx="27876">
                  <c:v>9.1618992388248402E-2</c:v>
                </c:pt>
                <c:pt idx="27877">
                  <c:v>9.1618008911609594E-2</c:v>
                </c:pt>
                <c:pt idx="27878">
                  <c:v>9.1617003083228996E-2</c:v>
                </c:pt>
                <c:pt idx="27879">
                  <c:v>9.1616012156009605E-2</c:v>
                </c:pt>
                <c:pt idx="27880">
                  <c:v>9.1615013778209603E-2</c:v>
                </c:pt>
                <c:pt idx="27881">
                  <c:v>9.1614015400409698E-2</c:v>
                </c:pt>
                <c:pt idx="27882">
                  <c:v>9.1613002121448503E-2</c:v>
                </c:pt>
                <c:pt idx="27883">
                  <c:v>9.1612018644809695E-2</c:v>
                </c:pt>
                <c:pt idx="27884">
                  <c:v>9.1611035168170901E-2</c:v>
                </c:pt>
                <c:pt idx="27885">
                  <c:v>9.1609984636306693E-2</c:v>
                </c:pt>
                <c:pt idx="27886">
                  <c:v>9.1609038412570898E-2</c:v>
                </c:pt>
                <c:pt idx="27887">
                  <c:v>9.1608040034770896E-2</c:v>
                </c:pt>
                <c:pt idx="27888">
                  <c:v>9.1607049107551505E-2</c:v>
                </c:pt>
                <c:pt idx="27889">
                  <c:v>9.1606043279170907E-2</c:v>
                </c:pt>
                <c:pt idx="27890">
                  <c:v>9.1605037450790405E-2</c:v>
                </c:pt>
                <c:pt idx="27891">
                  <c:v>9.1604039072990404E-2</c:v>
                </c:pt>
                <c:pt idx="27892">
                  <c:v>9.1603055596351596E-2</c:v>
                </c:pt>
                <c:pt idx="27893">
                  <c:v>9.1602072119712802E-2</c:v>
                </c:pt>
                <c:pt idx="27894">
                  <c:v>9.1601088643073994E-2</c:v>
                </c:pt>
                <c:pt idx="27895">
                  <c:v>9.1600075364112798E-2</c:v>
                </c:pt>
                <c:pt idx="27896">
                  <c:v>9.15990695357322E-2</c:v>
                </c:pt>
                <c:pt idx="27897">
                  <c:v>9.1598078608512795E-2</c:v>
                </c:pt>
                <c:pt idx="27898">
                  <c:v>9.1597087681293404E-2</c:v>
                </c:pt>
                <c:pt idx="27899">
                  <c:v>9.15960893034935E-2</c:v>
                </c:pt>
                <c:pt idx="27900">
                  <c:v>9.1595090925693498E-2</c:v>
                </c:pt>
                <c:pt idx="27901">
                  <c:v>9.1594099998474093E-2</c:v>
                </c:pt>
                <c:pt idx="27902">
                  <c:v>9.1593116521835299E-2</c:v>
                </c:pt>
                <c:pt idx="27903">
                  <c:v>9.1592095792293493E-2</c:v>
                </c:pt>
                <c:pt idx="27904">
                  <c:v>9.1591119766235296E-2</c:v>
                </c:pt>
                <c:pt idx="27905">
                  <c:v>9.1590136289596502E-2</c:v>
                </c:pt>
                <c:pt idx="27906">
                  <c:v>9.1589115560054696E-2</c:v>
                </c:pt>
                <c:pt idx="27907">
                  <c:v>9.1588117182254694E-2</c:v>
                </c:pt>
                <c:pt idx="27908">
                  <c:v>9.1587141156196594E-2</c:v>
                </c:pt>
                <c:pt idx="27909">
                  <c:v>9.1586165130138397E-2</c:v>
                </c:pt>
                <c:pt idx="27910">
                  <c:v>9.1585151851177202E-2</c:v>
                </c:pt>
                <c:pt idx="27911">
                  <c:v>9.1584138572216006E-2</c:v>
                </c:pt>
                <c:pt idx="27912">
                  <c:v>9.1583169996738406E-2</c:v>
                </c:pt>
                <c:pt idx="27913">
                  <c:v>9.1582156717777197E-2</c:v>
                </c:pt>
                <c:pt idx="27914">
                  <c:v>9.1581188142299597E-2</c:v>
                </c:pt>
                <c:pt idx="27915">
                  <c:v>9.1580167412757804E-2</c:v>
                </c:pt>
                <c:pt idx="27916">
                  <c:v>9.1579183936118996E-2</c:v>
                </c:pt>
                <c:pt idx="27917">
                  <c:v>9.1578193008899605E-2</c:v>
                </c:pt>
                <c:pt idx="27918">
                  <c:v>9.1577216982841395E-2</c:v>
                </c:pt>
                <c:pt idx="27919">
                  <c:v>9.1576196253299699E-2</c:v>
                </c:pt>
                <c:pt idx="27920">
                  <c:v>9.1575190424919101E-2</c:v>
                </c:pt>
                <c:pt idx="27921">
                  <c:v>9.1574206948280307E-2</c:v>
                </c:pt>
                <c:pt idx="27922">
                  <c:v>9.1573216021060902E-2</c:v>
                </c:pt>
                <c:pt idx="27923">
                  <c:v>9.1572210192680303E-2</c:v>
                </c:pt>
                <c:pt idx="27924">
                  <c:v>9.1571234166622106E-2</c:v>
                </c:pt>
                <c:pt idx="27925">
                  <c:v>9.1570250689983299E-2</c:v>
                </c:pt>
                <c:pt idx="27926">
                  <c:v>9.1569252312183297E-2</c:v>
                </c:pt>
                <c:pt idx="27927">
                  <c:v>9.1568239033222198E-2</c:v>
                </c:pt>
                <c:pt idx="27928">
                  <c:v>9.1567263007164001E-2</c:v>
                </c:pt>
                <c:pt idx="27929">
                  <c:v>9.1566257178783403E-2</c:v>
                </c:pt>
                <c:pt idx="27930">
                  <c:v>9.1565266251563998E-2</c:v>
                </c:pt>
                <c:pt idx="27931">
                  <c:v>9.15642604231834E-2</c:v>
                </c:pt>
                <c:pt idx="27932">
                  <c:v>9.1563269495963995E-2</c:v>
                </c:pt>
                <c:pt idx="27933">
                  <c:v>9.1562293469905798E-2</c:v>
                </c:pt>
                <c:pt idx="27934">
                  <c:v>9.1561302542686407E-2</c:v>
                </c:pt>
                <c:pt idx="27935">
                  <c:v>9.1560311615467002E-2</c:v>
                </c:pt>
                <c:pt idx="27936">
                  <c:v>9.1559283435344696E-2</c:v>
                </c:pt>
                <c:pt idx="27937">
                  <c:v>9.1558329761028207E-2</c:v>
                </c:pt>
                <c:pt idx="27938">
                  <c:v>9.15573015809059E-2</c:v>
                </c:pt>
                <c:pt idx="27939">
                  <c:v>9.1556310653686496E-2</c:v>
                </c:pt>
                <c:pt idx="27940">
                  <c:v>9.1555327177047702E-2</c:v>
                </c:pt>
                <c:pt idx="27941">
                  <c:v>9.1554373502731295E-2</c:v>
                </c:pt>
                <c:pt idx="27942">
                  <c:v>9.1553345322608906E-2</c:v>
                </c:pt>
                <c:pt idx="27943">
                  <c:v>9.1552354395389501E-2</c:v>
                </c:pt>
                <c:pt idx="27944">
                  <c:v>9.1551348567008903E-2</c:v>
                </c:pt>
                <c:pt idx="27945">
                  <c:v>9.1550372540950706E-2</c:v>
                </c:pt>
                <c:pt idx="27946">
                  <c:v>9.1549366712570093E-2</c:v>
                </c:pt>
                <c:pt idx="27947">
                  <c:v>9.1548368334770203E-2</c:v>
                </c:pt>
                <c:pt idx="27948">
                  <c:v>9.1547384858131395E-2</c:v>
                </c:pt>
                <c:pt idx="27949">
                  <c:v>9.1546393930912004E-2</c:v>
                </c:pt>
                <c:pt idx="27950">
                  <c:v>9.1545410454273196E-2</c:v>
                </c:pt>
                <c:pt idx="27951">
                  <c:v>9.1544419527053805E-2</c:v>
                </c:pt>
                <c:pt idx="27952">
                  <c:v>9.1543428599834401E-2</c:v>
                </c:pt>
                <c:pt idx="27953">
                  <c:v>9.1542437672614996E-2</c:v>
                </c:pt>
                <c:pt idx="27954">
                  <c:v>9.1541416943073203E-2</c:v>
                </c:pt>
                <c:pt idx="27955">
                  <c:v>9.1540448367595603E-2</c:v>
                </c:pt>
                <c:pt idx="27956">
                  <c:v>9.1539464890956795E-2</c:v>
                </c:pt>
                <c:pt idx="27957">
                  <c:v>9.1538451611995697E-2</c:v>
                </c:pt>
                <c:pt idx="27958">
                  <c:v>9.1537497937679194E-2</c:v>
                </c:pt>
                <c:pt idx="27959">
                  <c:v>9.1536484658718095E-2</c:v>
                </c:pt>
                <c:pt idx="27960">
                  <c:v>9.1535493731498704E-2</c:v>
                </c:pt>
                <c:pt idx="27961">
                  <c:v>9.1534517705440493E-2</c:v>
                </c:pt>
                <c:pt idx="27962">
                  <c:v>9.1533519327640506E-2</c:v>
                </c:pt>
                <c:pt idx="27963">
                  <c:v>9.1532506048679296E-2</c:v>
                </c:pt>
                <c:pt idx="27964">
                  <c:v>9.1531515121459905E-2</c:v>
                </c:pt>
                <c:pt idx="27965">
                  <c:v>9.1530531644821098E-2</c:v>
                </c:pt>
                <c:pt idx="27966">
                  <c:v>9.1529555618762901E-2</c:v>
                </c:pt>
                <c:pt idx="27967">
                  <c:v>9.1528557240962899E-2</c:v>
                </c:pt>
                <c:pt idx="27968">
                  <c:v>9.1527581214904702E-2</c:v>
                </c:pt>
                <c:pt idx="27969">
                  <c:v>9.1526590287685394E-2</c:v>
                </c:pt>
                <c:pt idx="27970">
                  <c:v>9.1525621712207794E-2</c:v>
                </c:pt>
                <c:pt idx="27971">
                  <c:v>9.1524586081504794E-2</c:v>
                </c:pt>
                <c:pt idx="27972">
                  <c:v>9.1523617506027194E-2</c:v>
                </c:pt>
                <c:pt idx="27973">
                  <c:v>9.1522626578807803E-2</c:v>
                </c:pt>
                <c:pt idx="27974">
                  <c:v>9.1521628201007801E-2</c:v>
                </c:pt>
                <c:pt idx="27975">
                  <c:v>9.15206298232078E-2</c:v>
                </c:pt>
                <c:pt idx="27976">
                  <c:v>9.1519646346569006E-2</c:v>
                </c:pt>
                <c:pt idx="27977">
                  <c:v>9.1518647968769004E-2</c:v>
                </c:pt>
                <c:pt idx="27978">
                  <c:v>9.1517664492130196E-2</c:v>
                </c:pt>
                <c:pt idx="27979">
                  <c:v>9.1516666114330195E-2</c:v>
                </c:pt>
                <c:pt idx="27980">
                  <c:v>9.1515675187110901E-2</c:v>
                </c:pt>
                <c:pt idx="27981">
                  <c:v>9.1514691710472107E-2</c:v>
                </c:pt>
                <c:pt idx="27982">
                  <c:v>9.1513700783252702E-2</c:v>
                </c:pt>
                <c:pt idx="27983">
                  <c:v>9.1512702405452701E-2</c:v>
                </c:pt>
                <c:pt idx="27984">
                  <c:v>9.1511741280555697E-2</c:v>
                </c:pt>
                <c:pt idx="27985">
                  <c:v>9.1510742902755696E-2</c:v>
                </c:pt>
                <c:pt idx="27986">
                  <c:v>9.1509737074375097E-2</c:v>
                </c:pt>
                <c:pt idx="27987">
                  <c:v>9.1508746147155706E-2</c:v>
                </c:pt>
                <c:pt idx="27988">
                  <c:v>9.1507762670516898E-2</c:v>
                </c:pt>
                <c:pt idx="27989">
                  <c:v>9.1506794095039298E-2</c:v>
                </c:pt>
                <c:pt idx="27990">
                  <c:v>9.1505795717239297E-2</c:v>
                </c:pt>
                <c:pt idx="27991">
                  <c:v>9.1504782438278198E-2</c:v>
                </c:pt>
                <c:pt idx="27992">
                  <c:v>9.1503813862800598E-2</c:v>
                </c:pt>
                <c:pt idx="27993">
                  <c:v>9.150280803442E-2</c:v>
                </c:pt>
                <c:pt idx="27994">
                  <c:v>9.1501824557781206E-2</c:v>
                </c:pt>
                <c:pt idx="27995">
                  <c:v>9.1500855982303606E-2</c:v>
                </c:pt>
                <c:pt idx="27996">
                  <c:v>9.1499820351600605E-2</c:v>
                </c:pt>
                <c:pt idx="27997">
                  <c:v>9.1498851776123005E-2</c:v>
                </c:pt>
                <c:pt idx="27998">
                  <c:v>9.1497868299484197E-2</c:v>
                </c:pt>
                <c:pt idx="27999">
                  <c:v>9.1496862471103599E-2</c:v>
                </c:pt>
                <c:pt idx="28000">
                  <c:v>9.1495901346206596E-2</c:v>
                </c:pt>
                <c:pt idx="28001">
                  <c:v>9.1494902968406594E-2</c:v>
                </c:pt>
                <c:pt idx="28002">
                  <c:v>9.1493912041187203E-2</c:v>
                </c:pt>
                <c:pt idx="28003">
                  <c:v>9.1492906212806702E-2</c:v>
                </c:pt>
                <c:pt idx="28004">
                  <c:v>9.1491937637329102E-2</c:v>
                </c:pt>
                <c:pt idx="28005">
                  <c:v>9.1490931808948503E-2</c:v>
                </c:pt>
                <c:pt idx="28006">
                  <c:v>9.1489940881729098E-2</c:v>
                </c:pt>
                <c:pt idx="28007">
                  <c:v>9.1488942503929097E-2</c:v>
                </c:pt>
                <c:pt idx="28008">
                  <c:v>9.1487988829612704E-2</c:v>
                </c:pt>
                <c:pt idx="28009">
                  <c:v>9.1486997902393299E-2</c:v>
                </c:pt>
                <c:pt idx="28010">
                  <c:v>9.1485992074012701E-2</c:v>
                </c:pt>
                <c:pt idx="28011">
                  <c:v>9.1485008597373907E-2</c:v>
                </c:pt>
                <c:pt idx="28012">
                  <c:v>9.1484025120735099E-2</c:v>
                </c:pt>
                <c:pt idx="28013">
                  <c:v>9.14830192923545E-2</c:v>
                </c:pt>
                <c:pt idx="28014">
                  <c:v>9.1482043266296303E-2</c:v>
                </c:pt>
                <c:pt idx="28015">
                  <c:v>9.1481037437915802E-2</c:v>
                </c:pt>
                <c:pt idx="28016">
                  <c:v>9.1480068862438202E-2</c:v>
                </c:pt>
                <c:pt idx="28017">
                  <c:v>9.1479055583477006E-2</c:v>
                </c:pt>
                <c:pt idx="28018">
                  <c:v>9.1478094458580003E-2</c:v>
                </c:pt>
                <c:pt idx="28019">
                  <c:v>9.1477110981941195E-2</c:v>
                </c:pt>
                <c:pt idx="28020">
                  <c:v>9.1476105153560597E-2</c:v>
                </c:pt>
                <c:pt idx="28021">
                  <c:v>9.1475114226341206E-2</c:v>
                </c:pt>
                <c:pt idx="28022">
                  <c:v>9.1474108397960593E-2</c:v>
                </c:pt>
                <c:pt idx="28023">
                  <c:v>9.14731249213218E-2</c:v>
                </c:pt>
                <c:pt idx="28024">
                  <c:v>9.1472163796424796E-2</c:v>
                </c:pt>
                <c:pt idx="28025">
                  <c:v>9.1471157968044198E-2</c:v>
                </c:pt>
                <c:pt idx="28026">
                  <c:v>9.1470167040824807E-2</c:v>
                </c:pt>
                <c:pt idx="28027">
                  <c:v>9.1469176113605499E-2</c:v>
                </c:pt>
                <c:pt idx="28028">
                  <c:v>9.1468177735805498E-2</c:v>
                </c:pt>
                <c:pt idx="28029">
                  <c:v>9.1467209160327897E-2</c:v>
                </c:pt>
                <c:pt idx="28030">
                  <c:v>9.1466218233108507E-2</c:v>
                </c:pt>
                <c:pt idx="28031">
                  <c:v>9.1465234756469699E-2</c:v>
                </c:pt>
                <c:pt idx="28032">
                  <c:v>9.1464243829250294E-2</c:v>
                </c:pt>
                <c:pt idx="28033">
                  <c:v>9.14632603526115E-2</c:v>
                </c:pt>
                <c:pt idx="28034">
                  <c:v>9.1462261974811498E-2</c:v>
                </c:pt>
                <c:pt idx="28035">
                  <c:v>9.1461263597011497E-2</c:v>
                </c:pt>
                <c:pt idx="28036">
                  <c:v>9.1460280120372703E-2</c:v>
                </c:pt>
                <c:pt idx="28037">
                  <c:v>9.1459296643733895E-2</c:v>
                </c:pt>
                <c:pt idx="28038">
                  <c:v>9.1458320617675698E-2</c:v>
                </c:pt>
                <c:pt idx="28039">
                  <c:v>9.1457322239875793E-2</c:v>
                </c:pt>
                <c:pt idx="28040">
                  <c:v>9.1456331312656403E-2</c:v>
                </c:pt>
                <c:pt idx="28041">
                  <c:v>9.1455332934856401E-2</c:v>
                </c:pt>
                <c:pt idx="28042">
                  <c:v>9.1454364359378801E-2</c:v>
                </c:pt>
                <c:pt idx="28043">
                  <c:v>9.1453351080417605E-2</c:v>
                </c:pt>
                <c:pt idx="28044">
                  <c:v>9.1452382504940005E-2</c:v>
                </c:pt>
                <c:pt idx="28045">
                  <c:v>9.14513915777206E-2</c:v>
                </c:pt>
                <c:pt idx="28046">
                  <c:v>9.1450400650501196E-2</c:v>
                </c:pt>
                <c:pt idx="28047">
                  <c:v>9.1449402272701194E-2</c:v>
                </c:pt>
                <c:pt idx="28048">
                  <c:v>9.1448448598384802E-2</c:v>
                </c:pt>
                <c:pt idx="28049">
                  <c:v>9.1447442770004203E-2</c:v>
                </c:pt>
                <c:pt idx="28050">
                  <c:v>9.1446451842784798E-2</c:v>
                </c:pt>
                <c:pt idx="28051">
                  <c:v>9.1445460915565394E-2</c:v>
                </c:pt>
                <c:pt idx="28052">
                  <c:v>9.1444477438926697E-2</c:v>
                </c:pt>
                <c:pt idx="28053">
                  <c:v>9.1443493962287903E-2</c:v>
                </c:pt>
                <c:pt idx="28054">
                  <c:v>9.1442517936229706E-2</c:v>
                </c:pt>
                <c:pt idx="28055">
                  <c:v>9.1441527009010301E-2</c:v>
                </c:pt>
                <c:pt idx="28056">
                  <c:v>9.1440536081790896E-2</c:v>
                </c:pt>
                <c:pt idx="28057">
                  <c:v>9.1439515352249104E-2</c:v>
                </c:pt>
                <c:pt idx="28058">
                  <c:v>9.1438539326190907E-2</c:v>
                </c:pt>
                <c:pt idx="28059">
                  <c:v>9.1437555849552099E-2</c:v>
                </c:pt>
                <c:pt idx="28060">
                  <c:v>9.1436579823493902E-2</c:v>
                </c:pt>
                <c:pt idx="28061">
                  <c:v>9.1435588896274497E-2</c:v>
                </c:pt>
                <c:pt idx="28062">
                  <c:v>9.1434590518474496E-2</c:v>
                </c:pt>
                <c:pt idx="28063">
                  <c:v>9.1433599591255105E-2</c:v>
                </c:pt>
                <c:pt idx="28064">
                  <c:v>9.1432645916938698E-2</c:v>
                </c:pt>
                <c:pt idx="28065">
                  <c:v>9.1431625187397003E-2</c:v>
                </c:pt>
                <c:pt idx="28066">
                  <c:v>9.1430656611919403E-2</c:v>
                </c:pt>
                <c:pt idx="28067">
                  <c:v>9.1429643332958194E-2</c:v>
                </c:pt>
                <c:pt idx="28068">
                  <c:v>9.1428652405738803E-2</c:v>
                </c:pt>
                <c:pt idx="28069">
                  <c:v>9.14276912808418E-2</c:v>
                </c:pt>
                <c:pt idx="28070">
                  <c:v>9.1426700353622395E-2</c:v>
                </c:pt>
                <c:pt idx="28071">
                  <c:v>9.1425709426403004E-2</c:v>
                </c:pt>
                <c:pt idx="28072">
                  <c:v>9.1424711048603002E-2</c:v>
                </c:pt>
                <c:pt idx="28073">
                  <c:v>9.1423735022544805E-2</c:v>
                </c:pt>
                <c:pt idx="28074">
                  <c:v>9.1422721743583596E-2</c:v>
                </c:pt>
                <c:pt idx="28075">
                  <c:v>9.1421760618686607E-2</c:v>
                </c:pt>
                <c:pt idx="28076">
                  <c:v>9.1420777142047799E-2</c:v>
                </c:pt>
                <c:pt idx="28077">
                  <c:v>9.1419801115989602E-2</c:v>
                </c:pt>
                <c:pt idx="28078">
                  <c:v>9.1418810188770294E-2</c:v>
                </c:pt>
                <c:pt idx="28079">
                  <c:v>9.1417804360389696E-2</c:v>
                </c:pt>
                <c:pt idx="28080">
                  <c:v>9.1416813433170305E-2</c:v>
                </c:pt>
                <c:pt idx="28081">
                  <c:v>9.1415837407112094E-2</c:v>
                </c:pt>
                <c:pt idx="28082">
                  <c:v>9.1414861381053897E-2</c:v>
                </c:pt>
                <c:pt idx="28083">
                  <c:v>9.1413877904415103E-2</c:v>
                </c:pt>
                <c:pt idx="28084">
                  <c:v>9.1412872076034504E-2</c:v>
                </c:pt>
                <c:pt idx="28085">
                  <c:v>9.1411910951137501E-2</c:v>
                </c:pt>
                <c:pt idx="28086">
                  <c:v>9.1410912573337499E-2</c:v>
                </c:pt>
                <c:pt idx="28087">
                  <c:v>9.1409936547279302E-2</c:v>
                </c:pt>
                <c:pt idx="28088">
                  <c:v>9.1408967971801702E-2</c:v>
                </c:pt>
                <c:pt idx="28089">
                  <c:v>9.1407947242259896E-2</c:v>
                </c:pt>
                <c:pt idx="28090">
                  <c:v>9.1406978666782296E-2</c:v>
                </c:pt>
                <c:pt idx="28091">
                  <c:v>9.1405995190143502E-2</c:v>
                </c:pt>
                <c:pt idx="28092">
                  <c:v>9.1404996812343597E-2</c:v>
                </c:pt>
                <c:pt idx="28093">
                  <c:v>9.1404005885124207E-2</c:v>
                </c:pt>
                <c:pt idx="28094">
                  <c:v>9.1403044760227203E-2</c:v>
                </c:pt>
                <c:pt idx="28095">
                  <c:v>9.1402061283588396E-2</c:v>
                </c:pt>
                <c:pt idx="28096">
                  <c:v>9.1401077806949602E-2</c:v>
                </c:pt>
                <c:pt idx="28097">
                  <c:v>9.1400071978569003E-2</c:v>
                </c:pt>
                <c:pt idx="28098">
                  <c:v>9.1399103403091403E-2</c:v>
                </c:pt>
                <c:pt idx="28099">
                  <c:v>9.1398119926452595E-2</c:v>
                </c:pt>
                <c:pt idx="28100">
                  <c:v>9.1397128999233204E-2</c:v>
                </c:pt>
                <c:pt idx="28101">
                  <c:v>9.1396160423755604E-2</c:v>
                </c:pt>
                <c:pt idx="28102">
                  <c:v>9.1395162045955602E-2</c:v>
                </c:pt>
                <c:pt idx="28103">
                  <c:v>9.1394186019897405E-2</c:v>
                </c:pt>
                <c:pt idx="28104">
                  <c:v>9.1393165290355599E-2</c:v>
                </c:pt>
                <c:pt idx="28105">
                  <c:v>9.1392204165458596E-2</c:v>
                </c:pt>
                <c:pt idx="28106">
                  <c:v>9.1391213238239205E-2</c:v>
                </c:pt>
                <c:pt idx="28107">
                  <c:v>9.1390252113342202E-2</c:v>
                </c:pt>
                <c:pt idx="28108">
                  <c:v>9.1389253735542297E-2</c:v>
                </c:pt>
                <c:pt idx="28109">
                  <c:v>9.1388270258903503E-2</c:v>
                </c:pt>
                <c:pt idx="28110">
                  <c:v>9.1387301683425903E-2</c:v>
                </c:pt>
                <c:pt idx="28111">
                  <c:v>9.1386325657367706E-2</c:v>
                </c:pt>
                <c:pt idx="28112">
                  <c:v>9.1385342180728898E-2</c:v>
                </c:pt>
                <c:pt idx="28113">
                  <c:v>9.1384343802928897E-2</c:v>
                </c:pt>
                <c:pt idx="28114">
                  <c:v>9.1383360326290103E-2</c:v>
                </c:pt>
                <c:pt idx="28115">
                  <c:v>9.1382391750812503E-2</c:v>
                </c:pt>
                <c:pt idx="28116">
                  <c:v>9.1381408274173695E-2</c:v>
                </c:pt>
                <c:pt idx="28117">
                  <c:v>9.1380402445793096E-2</c:v>
                </c:pt>
                <c:pt idx="28118">
                  <c:v>9.1379433870315496E-2</c:v>
                </c:pt>
                <c:pt idx="28119">
                  <c:v>9.1378457844257299E-2</c:v>
                </c:pt>
                <c:pt idx="28120">
                  <c:v>9.1377466917037894E-2</c:v>
                </c:pt>
                <c:pt idx="28121">
                  <c:v>9.1376490890979697E-2</c:v>
                </c:pt>
                <c:pt idx="28122">
                  <c:v>9.1375522315502097E-2</c:v>
                </c:pt>
                <c:pt idx="28123">
                  <c:v>9.1374523937702096E-2</c:v>
                </c:pt>
                <c:pt idx="28124">
                  <c:v>9.1373547911643899E-2</c:v>
                </c:pt>
                <c:pt idx="28125">
                  <c:v>9.1372556984424494E-2</c:v>
                </c:pt>
                <c:pt idx="28126">
                  <c:v>9.13715660572052E-2</c:v>
                </c:pt>
                <c:pt idx="28127">
                  <c:v>9.1370612382888794E-2</c:v>
                </c:pt>
                <c:pt idx="28128">
                  <c:v>9.1369621455669403E-2</c:v>
                </c:pt>
                <c:pt idx="28129">
                  <c:v>9.1368652880191803E-2</c:v>
                </c:pt>
                <c:pt idx="28130">
                  <c:v>9.1367669403552995E-2</c:v>
                </c:pt>
                <c:pt idx="28131">
                  <c:v>9.1366678476333604E-2</c:v>
                </c:pt>
                <c:pt idx="28132">
                  <c:v>9.1365702450275393E-2</c:v>
                </c:pt>
                <c:pt idx="28133">
                  <c:v>9.1364718973636599E-2</c:v>
                </c:pt>
                <c:pt idx="28134">
                  <c:v>9.1363742947578402E-2</c:v>
                </c:pt>
                <c:pt idx="28135">
                  <c:v>9.1362781822681399E-2</c:v>
                </c:pt>
                <c:pt idx="28136">
                  <c:v>9.1361768543720204E-2</c:v>
                </c:pt>
                <c:pt idx="28137">
                  <c:v>9.1360792517662007E-2</c:v>
                </c:pt>
                <c:pt idx="28138">
                  <c:v>9.1359823942184407E-2</c:v>
                </c:pt>
                <c:pt idx="28139">
                  <c:v>9.1358833014965002E-2</c:v>
                </c:pt>
                <c:pt idx="28140">
                  <c:v>9.1357864439487402E-2</c:v>
                </c:pt>
                <c:pt idx="28141">
                  <c:v>9.1356888413429205E-2</c:v>
                </c:pt>
                <c:pt idx="28142">
                  <c:v>9.1355912387370994E-2</c:v>
                </c:pt>
                <c:pt idx="28143">
                  <c:v>9.1354921460151603E-2</c:v>
                </c:pt>
                <c:pt idx="28144">
                  <c:v>9.1353937983512795E-2</c:v>
                </c:pt>
                <c:pt idx="28145">
                  <c:v>9.1352939605712793E-2</c:v>
                </c:pt>
                <c:pt idx="28146">
                  <c:v>9.1351971030235193E-2</c:v>
                </c:pt>
                <c:pt idx="28147">
                  <c:v>9.1351002454757593E-2</c:v>
                </c:pt>
                <c:pt idx="28148">
                  <c:v>9.1350026428699493E-2</c:v>
                </c:pt>
                <c:pt idx="28149">
                  <c:v>9.1349035501480103E-2</c:v>
                </c:pt>
                <c:pt idx="28150">
                  <c:v>9.1348066926002502E-2</c:v>
                </c:pt>
                <c:pt idx="28151">
                  <c:v>9.1347090899944305E-2</c:v>
                </c:pt>
                <c:pt idx="28152">
                  <c:v>9.1346122324466705E-2</c:v>
                </c:pt>
                <c:pt idx="28153">
                  <c:v>9.1345109045505496E-2</c:v>
                </c:pt>
                <c:pt idx="28154">
                  <c:v>9.1344147920608507E-2</c:v>
                </c:pt>
                <c:pt idx="28155">
                  <c:v>9.1343171894550296E-2</c:v>
                </c:pt>
                <c:pt idx="28156">
                  <c:v>9.1342180967330905E-2</c:v>
                </c:pt>
                <c:pt idx="28157">
                  <c:v>9.1341219842433902E-2</c:v>
                </c:pt>
                <c:pt idx="28158">
                  <c:v>9.1340228915214497E-2</c:v>
                </c:pt>
                <c:pt idx="28159">
                  <c:v>9.1339275240898105E-2</c:v>
                </c:pt>
                <c:pt idx="28160">
                  <c:v>9.1338269412517506E-2</c:v>
                </c:pt>
                <c:pt idx="28161">
                  <c:v>9.1337300837039906E-2</c:v>
                </c:pt>
                <c:pt idx="28162">
                  <c:v>9.1336317360401098E-2</c:v>
                </c:pt>
                <c:pt idx="28163">
                  <c:v>9.1335326433181693E-2</c:v>
                </c:pt>
                <c:pt idx="28164">
                  <c:v>9.1334350407123496E-2</c:v>
                </c:pt>
                <c:pt idx="28165">
                  <c:v>9.1333389282226493E-2</c:v>
                </c:pt>
                <c:pt idx="28166">
                  <c:v>9.1332390904426505E-2</c:v>
                </c:pt>
                <c:pt idx="28167">
                  <c:v>9.1331437230110099E-2</c:v>
                </c:pt>
                <c:pt idx="28168">
                  <c:v>9.1330446302890694E-2</c:v>
                </c:pt>
                <c:pt idx="28169">
                  <c:v>9.1329455375671303E-2</c:v>
                </c:pt>
                <c:pt idx="28170">
                  <c:v>9.1328501701354897E-2</c:v>
                </c:pt>
                <c:pt idx="28171">
                  <c:v>9.1327518224716103E-2</c:v>
                </c:pt>
                <c:pt idx="28172">
                  <c:v>9.1326549649238503E-2</c:v>
                </c:pt>
                <c:pt idx="28173">
                  <c:v>9.1325543820858002E-2</c:v>
                </c:pt>
                <c:pt idx="28174">
                  <c:v>9.1324567794799805E-2</c:v>
                </c:pt>
                <c:pt idx="28175">
                  <c:v>9.1323606669902802E-2</c:v>
                </c:pt>
                <c:pt idx="28176">
                  <c:v>9.1322638094425201E-2</c:v>
                </c:pt>
                <c:pt idx="28177">
                  <c:v>9.1321624815464006E-2</c:v>
                </c:pt>
                <c:pt idx="28178">
                  <c:v>9.1320656239986406E-2</c:v>
                </c:pt>
                <c:pt idx="28179">
                  <c:v>9.131970256567E-2</c:v>
                </c:pt>
                <c:pt idx="28180">
                  <c:v>9.1318689286708804E-2</c:v>
                </c:pt>
                <c:pt idx="28181">
                  <c:v>9.1317750513553606E-2</c:v>
                </c:pt>
                <c:pt idx="28182">
                  <c:v>9.1316737234592396E-2</c:v>
                </c:pt>
                <c:pt idx="28183">
                  <c:v>9.1315783560276004E-2</c:v>
                </c:pt>
                <c:pt idx="28184">
                  <c:v>9.1314800083637196E-2</c:v>
                </c:pt>
                <c:pt idx="28185">
                  <c:v>9.1313831508159596E-2</c:v>
                </c:pt>
                <c:pt idx="28186">
                  <c:v>9.13128182291984E-2</c:v>
                </c:pt>
                <c:pt idx="28187">
                  <c:v>9.1311894357204396E-2</c:v>
                </c:pt>
                <c:pt idx="28188">
                  <c:v>9.1310873627662603E-2</c:v>
                </c:pt>
                <c:pt idx="28189">
                  <c:v>9.1309934854507405E-2</c:v>
                </c:pt>
                <c:pt idx="28190">
                  <c:v>9.1308936476707403E-2</c:v>
                </c:pt>
                <c:pt idx="28191">
                  <c:v>9.13079753518104E-2</c:v>
                </c:pt>
                <c:pt idx="28192">
                  <c:v>9.1306991875171606E-2</c:v>
                </c:pt>
                <c:pt idx="28193">
                  <c:v>9.1305986046790993E-2</c:v>
                </c:pt>
                <c:pt idx="28194">
                  <c:v>9.1305017471313393E-2</c:v>
                </c:pt>
                <c:pt idx="28195">
                  <c:v>9.1304056346416404E-2</c:v>
                </c:pt>
                <c:pt idx="28196">
                  <c:v>9.1303072869777596E-2</c:v>
                </c:pt>
                <c:pt idx="28197">
                  <c:v>9.1302126646041801E-2</c:v>
                </c:pt>
                <c:pt idx="28198">
                  <c:v>9.1301135718822396E-2</c:v>
                </c:pt>
                <c:pt idx="28199">
                  <c:v>9.1300144791603005E-2</c:v>
                </c:pt>
                <c:pt idx="28200">
                  <c:v>9.1299153864383698E-2</c:v>
                </c:pt>
                <c:pt idx="28201">
                  <c:v>9.1298185288906097E-2</c:v>
                </c:pt>
                <c:pt idx="28202">
                  <c:v>9.1297201812267303E-2</c:v>
                </c:pt>
                <c:pt idx="28203">
                  <c:v>9.1296248137950897E-2</c:v>
                </c:pt>
                <c:pt idx="28204">
                  <c:v>9.1295234858989702E-2</c:v>
                </c:pt>
                <c:pt idx="28205">
                  <c:v>9.1294296085834503E-2</c:v>
                </c:pt>
                <c:pt idx="28206">
                  <c:v>9.1293290257453905E-2</c:v>
                </c:pt>
                <c:pt idx="28207">
                  <c:v>9.1292329132556901E-2</c:v>
                </c:pt>
                <c:pt idx="28208">
                  <c:v>9.1291360557079301E-2</c:v>
                </c:pt>
                <c:pt idx="28209">
                  <c:v>9.1290369629859897E-2</c:v>
                </c:pt>
                <c:pt idx="28210">
                  <c:v>9.1289408504962893E-2</c:v>
                </c:pt>
                <c:pt idx="28211">
                  <c:v>9.1288439929485293E-2</c:v>
                </c:pt>
                <c:pt idx="28212">
                  <c:v>9.1287419199943501E-2</c:v>
                </c:pt>
                <c:pt idx="28213">
                  <c:v>9.1286458075046498E-2</c:v>
                </c:pt>
                <c:pt idx="28214">
                  <c:v>9.1285482048988301E-2</c:v>
                </c:pt>
                <c:pt idx="28215">
                  <c:v>9.1284520924091297E-2</c:v>
                </c:pt>
                <c:pt idx="28216">
                  <c:v>9.12835448980331E-2</c:v>
                </c:pt>
                <c:pt idx="28217">
                  <c:v>9.1282568871974903E-2</c:v>
                </c:pt>
                <c:pt idx="28218">
                  <c:v>9.1281577944755499E-2</c:v>
                </c:pt>
                <c:pt idx="28219">
                  <c:v>9.1280616819858496E-2</c:v>
                </c:pt>
                <c:pt idx="28220">
                  <c:v>9.1279610991477897E-2</c:v>
                </c:pt>
                <c:pt idx="28221">
                  <c:v>9.12786349654197E-2</c:v>
                </c:pt>
                <c:pt idx="28222">
                  <c:v>9.1277644038200295E-2</c:v>
                </c:pt>
                <c:pt idx="28223">
                  <c:v>9.1276690363883903E-2</c:v>
                </c:pt>
                <c:pt idx="28224">
                  <c:v>9.12757292389869E-2</c:v>
                </c:pt>
                <c:pt idx="28225">
                  <c:v>9.1274745762348106E-2</c:v>
                </c:pt>
                <c:pt idx="28226">
                  <c:v>9.1273777186870506E-2</c:v>
                </c:pt>
                <c:pt idx="28227">
                  <c:v>9.1272816061973502E-2</c:v>
                </c:pt>
                <c:pt idx="28228">
                  <c:v>9.1271825134754098E-2</c:v>
                </c:pt>
                <c:pt idx="28229">
                  <c:v>9.1270841658115304E-2</c:v>
                </c:pt>
                <c:pt idx="28230">
                  <c:v>9.1269880533218301E-2</c:v>
                </c:pt>
                <c:pt idx="28231">
                  <c:v>9.1268897056579507E-2</c:v>
                </c:pt>
                <c:pt idx="28232">
                  <c:v>9.1267913579940796E-2</c:v>
                </c:pt>
                <c:pt idx="28233">
                  <c:v>9.1266945004463196E-2</c:v>
                </c:pt>
                <c:pt idx="28234">
                  <c:v>9.1265954077243805E-2</c:v>
                </c:pt>
                <c:pt idx="28235">
                  <c:v>9.1264985501766205E-2</c:v>
                </c:pt>
                <c:pt idx="28236">
                  <c:v>9.1264024376869202E-2</c:v>
                </c:pt>
                <c:pt idx="28237">
                  <c:v>9.1263048350811005E-2</c:v>
                </c:pt>
                <c:pt idx="28238">
                  <c:v>9.1262064874172197E-2</c:v>
                </c:pt>
                <c:pt idx="28239">
                  <c:v>9.1261103749275194E-2</c:v>
                </c:pt>
                <c:pt idx="28240">
                  <c:v>9.1260112822055803E-2</c:v>
                </c:pt>
                <c:pt idx="28241">
                  <c:v>9.1259129345416995E-2</c:v>
                </c:pt>
                <c:pt idx="28242">
                  <c:v>9.1258168220520006E-2</c:v>
                </c:pt>
                <c:pt idx="28243">
                  <c:v>9.1257184743881198E-2</c:v>
                </c:pt>
                <c:pt idx="28244">
                  <c:v>9.1256186366081196E-2</c:v>
                </c:pt>
                <c:pt idx="28245">
                  <c:v>9.1255240142345401E-2</c:v>
                </c:pt>
                <c:pt idx="28246">
                  <c:v>9.1254234313964802E-2</c:v>
                </c:pt>
                <c:pt idx="28247">
                  <c:v>9.1253295540809604E-2</c:v>
                </c:pt>
                <c:pt idx="28248">
                  <c:v>9.1252297163009602E-2</c:v>
                </c:pt>
                <c:pt idx="28249">
                  <c:v>9.1251321136951405E-2</c:v>
                </c:pt>
                <c:pt idx="28250">
                  <c:v>9.1250352561473805E-2</c:v>
                </c:pt>
                <c:pt idx="28251">
                  <c:v>9.1249376535415594E-2</c:v>
                </c:pt>
                <c:pt idx="28252">
                  <c:v>9.1248400509357397E-2</c:v>
                </c:pt>
                <c:pt idx="28253">
                  <c:v>9.12474244832992E-2</c:v>
                </c:pt>
                <c:pt idx="28254">
                  <c:v>9.1246441006660406E-2</c:v>
                </c:pt>
                <c:pt idx="28255">
                  <c:v>9.1245464980602195E-2</c:v>
                </c:pt>
                <c:pt idx="28256">
                  <c:v>9.1244503855705206E-2</c:v>
                </c:pt>
                <c:pt idx="28257">
                  <c:v>9.1243520379066398E-2</c:v>
                </c:pt>
                <c:pt idx="28258">
                  <c:v>9.1242536902427604E-2</c:v>
                </c:pt>
                <c:pt idx="28259">
                  <c:v>9.1241575777530601E-2</c:v>
                </c:pt>
                <c:pt idx="28260">
                  <c:v>9.1240577399730599E-2</c:v>
                </c:pt>
                <c:pt idx="28261">
                  <c:v>9.1239623725414207E-2</c:v>
                </c:pt>
                <c:pt idx="28262">
                  <c:v>9.1238647699355996E-2</c:v>
                </c:pt>
                <c:pt idx="28263">
                  <c:v>9.1237671673297799E-2</c:v>
                </c:pt>
                <c:pt idx="28264">
                  <c:v>9.1236680746078394E-2</c:v>
                </c:pt>
                <c:pt idx="28265">
                  <c:v>9.1235712170600794E-2</c:v>
                </c:pt>
                <c:pt idx="28266">
                  <c:v>9.1234751045703805E-2</c:v>
                </c:pt>
                <c:pt idx="28267">
                  <c:v>9.1233782470226205E-2</c:v>
                </c:pt>
                <c:pt idx="28268">
                  <c:v>9.1232791543006897E-2</c:v>
                </c:pt>
                <c:pt idx="28269">
                  <c:v>9.1231830418109894E-2</c:v>
                </c:pt>
                <c:pt idx="28270">
                  <c:v>9.1230869293212793E-2</c:v>
                </c:pt>
                <c:pt idx="28271">
                  <c:v>9.1229863464832306E-2</c:v>
                </c:pt>
                <c:pt idx="28272">
                  <c:v>9.1228894889354706E-2</c:v>
                </c:pt>
                <c:pt idx="28273">
                  <c:v>9.1227926313877106E-2</c:v>
                </c:pt>
                <c:pt idx="28274">
                  <c:v>9.1226942837238298E-2</c:v>
                </c:pt>
                <c:pt idx="28275">
                  <c:v>9.1225966811180101E-2</c:v>
                </c:pt>
                <c:pt idx="28276">
                  <c:v>9.1224990785121904E-2</c:v>
                </c:pt>
                <c:pt idx="28277">
                  <c:v>9.1224029660224901E-2</c:v>
                </c:pt>
                <c:pt idx="28278">
                  <c:v>9.1223023831844302E-2</c:v>
                </c:pt>
                <c:pt idx="28279">
                  <c:v>9.1222062706947299E-2</c:v>
                </c:pt>
                <c:pt idx="28280">
                  <c:v>9.1221109032630907E-2</c:v>
                </c:pt>
                <c:pt idx="28281">
                  <c:v>9.1220125555992099E-2</c:v>
                </c:pt>
                <c:pt idx="28282">
                  <c:v>9.1219142079353305E-2</c:v>
                </c:pt>
                <c:pt idx="28283">
                  <c:v>9.1218188405036899E-2</c:v>
                </c:pt>
                <c:pt idx="28284">
                  <c:v>9.12171825766563E-2</c:v>
                </c:pt>
                <c:pt idx="28285">
                  <c:v>9.1216221451759297E-2</c:v>
                </c:pt>
                <c:pt idx="28286">
                  <c:v>9.1215237975120503E-2</c:v>
                </c:pt>
                <c:pt idx="28287">
                  <c:v>9.12142768502235E-2</c:v>
                </c:pt>
                <c:pt idx="28288">
                  <c:v>9.1213315725326496E-2</c:v>
                </c:pt>
                <c:pt idx="28289">
                  <c:v>9.1212309896945898E-2</c:v>
                </c:pt>
                <c:pt idx="28290">
                  <c:v>9.1211348772048895E-2</c:v>
                </c:pt>
                <c:pt idx="28291">
                  <c:v>9.1210395097732502E-2</c:v>
                </c:pt>
                <c:pt idx="28292">
                  <c:v>9.1209411621093694E-2</c:v>
                </c:pt>
                <c:pt idx="28293">
                  <c:v>9.1208428144454901E-2</c:v>
                </c:pt>
                <c:pt idx="28294">
                  <c:v>9.1207467019557897E-2</c:v>
                </c:pt>
                <c:pt idx="28295">
                  <c:v>9.1206476092338507E-2</c:v>
                </c:pt>
                <c:pt idx="28296">
                  <c:v>9.1205500066280296E-2</c:v>
                </c:pt>
                <c:pt idx="28297">
                  <c:v>9.1204546391963903E-2</c:v>
                </c:pt>
                <c:pt idx="28298">
                  <c:v>9.1203570365905706E-2</c:v>
                </c:pt>
                <c:pt idx="28299">
                  <c:v>9.1202601790428106E-2</c:v>
                </c:pt>
                <c:pt idx="28300">
                  <c:v>9.1201625764369895E-2</c:v>
                </c:pt>
                <c:pt idx="28301">
                  <c:v>9.1200642287731101E-2</c:v>
                </c:pt>
                <c:pt idx="28302">
                  <c:v>9.1199666261672904E-2</c:v>
                </c:pt>
                <c:pt idx="28303">
                  <c:v>9.1198697686195304E-2</c:v>
                </c:pt>
                <c:pt idx="28304">
                  <c:v>9.1197729110717704E-2</c:v>
                </c:pt>
                <c:pt idx="28305">
                  <c:v>9.1196738183498299E-2</c:v>
                </c:pt>
                <c:pt idx="28306">
                  <c:v>9.1195754706859505E-2</c:v>
                </c:pt>
                <c:pt idx="28307">
                  <c:v>9.1194786131381905E-2</c:v>
                </c:pt>
                <c:pt idx="28308">
                  <c:v>9.1193825006484902E-2</c:v>
                </c:pt>
                <c:pt idx="28309">
                  <c:v>9.1192856431007302E-2</c:v>
                </c:pt>
                <c:pt idx="28310">
                  <c:v>9.1191880404949105E-2</c:v>
                </c:pt>
                <c:pt idx="28311">
                  <c:v>9.1190904378890894E-2</c:v>
                </c:pt>
                <c:pt idx="28312">
                  <c:v>9.1189943253993905E-2</c:v>
                </c:pt>
                <c:pt idx="28313">
                  <c:v>9.1188952326774597E-2</c:v>
                </c:pt>
                <c:pt idx="28314">
                  <c:v>9.1187983751296997E-2</c:v>
                </c:pt>
                <c:pt idx="28315">
                  <c:v>9.1187030076980494E-2</c:v>
                </c:pt>
                <c:pt idx="28316">
                  <c:v>9.1186024248600006E-2</c:v>
                </c:pt>
                <c:pt idx="28317">
                  <c:v>9.1185078024864197E-2</c:v>
                </c:pt>
                <c:pt idx="28318">
                  <c:v>9.1184109449386597E-2</c:v>
                </c:pt>
                <c:pt idx="28319">
                  <c:v>9.1183118522167206E-2</c:v>
                </c:pt>
                <c:pt idx="28320">
                  <c:v>9.11821648478508E-2</c:v>
                </c:pt>
                <c:pt idx="28321">
                  <c:v>9.1181196272373199E-2</c:v>
                </c:pt>
                <c:pt idx="28322">
                  <c:v>9.1180227696895599E-2</c:v>
                </c:pt>
                <c:pt idx="28323">
                  <c:v>9.1179251670837402E-2</c:v>
                </c:pt>
                <c:pt idx="28324">
                  <c:v>9.1178268194198595E-2</c:v>
                </c:pt>
                <c:pt idx="28325">
                  <c:v>9.1177307069301605E-2</c:v>
                </c:pt>
                <c:pt idx="28326">
                  <c:v>9.1176338493824005E-2</c:v>
                </c:pt>
                <c:pt idx="28327">
                  <c:v>9.1175362467765794E-2</c:v>
                </c:pt>
                <c:pt idx="28328">
                  <c:v>9.1174408793449402E-2</c:v>
                </c:pt>
                <c:pt idx="28329">
                  <c:v>9.1173425316810594E-2</c:v>
                </c:pt>
                <c:pt idx="28330">
                  <c:v>9.1172456741332994E-2</c:v>
                </c:pt>
                <c:pt idx="28331">
                  <c:v>9.1171488165855394E-2</c:v>
                </c:pt>
                <c:pt idx="28332">
                  <c:v>9.1170512139797197E-2</c:v>
                </c:pt>
                <c:pt idx="28333">
                  <c:v>9.1169558465480804E-2</c:v>
                </c:pt>
                <c:pt idx="28334">
                  <c:v>9.1168589890003204E-2</c:v>
                </c:pt>
                <c:pt idx="28335">
                  <c:v>9.1167591512203203E-2</c:v>
                </c:pt>
                <c:pt idx="28336">
                  <c:v>9.11666303873062E-2</c:v>
                </c:pt>
                <c:pt idx="28337">
                  <c:v>9.1165691614151001E-2</c:v>
                </c:pt>
                <c:pt idx="28338">
                  <c:v>9.1164708137512193E-2</c:v>
                </c:pt>
                <c:pt idx="28339">
                  <c:v>9.1163732111453996E-2</c:v>
                </c:pt>
                <c:pt idx="28340">
                  <c:v>9.1162763535976396E-2</c:v>
                </c:pt>
                <c:pt idx="28341">
                  <c:v>9.1161809861660004E-2</c:v>
                </c:pt>
                <c:pt idx="28342">
                  <c:v>9.1160826385021196E-2</c:v>
                </c:pt>
                <c:pt idx="28343">
                  <c:v>9.1159850358962999E-2</c:v>
                </c:pt>
                <c:pt idx="28344">
                  <c:v>9.1158904135227203E-2</c:v>
                </c:pt>
                <c:pt idx="28345">
                  <c:v>9.1157913208007799E-2</c:v>
                </c:pt>
                <c:pt idx="28346">
                  <c:v>9.1156966984272003E-2</c:v>
                </c:pt>
                <c:pt idx="28347">
                  <c:v>9.1155976057052598E-2</c:v>
                </c:pt>
                <c:pt idx="28348">
                  <c:v>9.1155022382736206E-2</c:v>
                </c:pt>
                <c:pt idx="28349">
                  <c:v>9.1154053807258606E-2</c:v>
                </c:pt>
                <c:pt idx="28350">
                  <c:v>9.1153092682361603E-2</c:v>
                </c:pt>
                <c:pt idx="28351">
                  <c:v>9.1152079403400393E-2</c:v>
                </c:pt>
                <c:pt idx="28352">
                  <c:v>9.1151118278503404E-2</c:v>
                </c:pt>
                <c:pt idx="28353">
                  <c:v>9.1150186955928802E-2</c:v>
                </c:pt>
                <c:pt idx="28354">
                  <c:v>9.1149203479289995E-2</c:v>
                </c:pt>
                <c:pt idx="28355">
                  <c:v>9.1148227453231798E-2</c:v>
                </c:pt>
                <c:pt idx="28356">
                  <c:v>9.1147258877754198E-2</c:v>
                </c:pt>
                <c:pt idx="28357">
                  <c:v>9.1146305203437805E-2</c:v>
                </c:pt>
                <c:pt idx="28358">
                  <c:v>9.1145344078540802E-2</c:v>
                </c:pt>
                <c:pt idx="28359">
                  <c:v>9.1144375503063202E-2</c:v>
                </c:pt>
                <c:pt idx="28360">
                  <c:v>9.1143384575843797E-2</c:v>
                </c:pt>
                <c:pt idx="28361">
                  <c:v>9.1142430901527405E-2</c:v>
                </c:pt>
                <c:pt idx="28362">
                  <c:v>9.1141462326049805E-2</c:v>
                </c:pt>
                <c:pt idx="28363">
                  <c:v>9.1140501201152802E-2</c:v>
                </c:pt>
                <c:pt idx="28364">
                  <c:v>9.1139517724513994E-2</c:v>
                </c:pt>
                <c:pt idx="28365">
                  <c:v>9.1138571500778198E-2</c:v>
                </c:pt>
                <c:pt idx="28366">
                  <c:v>9.1137573122978197E-2</c:v>
                </c:pt>
                <c:pt idx="28367">
                  <c:v>9.113659709692E-2</c:v>
                </c:pt>
                <c:pt idx="28368">
                  <c:v>9.1135658323764801E-2</c:v>
                </c:pt>
                <c:pt idx="28369">
                  <c:v>9.1134689748287201E-2</c:v>
                </c:pt>
                <c:pt idx="28370">
                  <c:v>9.1133706271648393E-2</c:v>
                </c:pt>
                <c:pt idx="28371">
                  <c:v>9.1132737696170807E-2</c:v>
                </c:pt>
                <c:pt idx="28372">
                  <c:v>9.1131769120693207E-2</c:v>
                </c:pt>
                <c:pt idx="28373">
                  <c:v>9.1130815446376801E-2</c:v>
                </c:pt>
                <c:pt idx="28374">
                  <c:v>9.1129854321479797E-2</c:v>
                </c:pt>
                <c:pt idx="28375">
                  <c:v>9.11288782954216E-2</c:v>
                </c:pt>
                <c:pt idx="28376">
                  <c:v>9.1127917170524597E-2</c:v>
                </c:pt>
                <c:pt idx="28377">
                  <c:v>9.11269411444664E-2</c:v>
                </c:pt>
                <c:pt idx="28378">
                  <c:v>9.1125987470149994E-2</c:v>
                </c:pt>
                <c:pt idx="28379">
                  <c:v>9.1125011444091797E-2</c:v>
                </c:pt>
                <c:pt idx="28380">
                  <c:v>9.1124042868614197E-2</c:v>
                </c:pt>
                <c:pt idx="28381">
                  <c:v>9.1123081743717194E-2</c:v>
                </c:pt>
                <c:pt idx="28382">
                  <c:v>9.1122120618820093E-2</c:v>
                </c:pt>
                <c:pt idx="28383">
                  <c:v>9.1121144592761993E-2</c:v>
                </c:pt>
                <c:pt idx="28384">
                  <c:v>9.1120176017284393E-2</c:v>
                </c:pt>
                <c:pt idx="28385">
                  <c:v>9.1119214892387307E-2</c:v>
                </c:pt>
                <c:pt idx="28386">
                  <c:v>9.1118231415748596E-2</c:v>
                </c:pt>
                <c:pt idx="28387">
                  <c:v>9.1117262840270996E-2</c:v>
                </c:pt>
                <c:pt idx="28388">
                  <c:v>9.1116301715373896E-2</c:v>
                </c:pt>
                <c:pt idx="28389">
                  <c:v>9.1115340590476906E-2</c:v>
                </c:pt>
                <c:pt idx="28390">
                  <c:v>9.1114372014999306E-2</c:v>
                </c:pt>
                <c:pt idx="28391">
                  <c:v>9.1113403439521706E-2</c:v>
                </c:pt>
                <c:pt idx="28392">
                  <c:v>9.1112457215785897E-2</c:v>
                </c:pt>
                <c:pt idx="28393">
                  <c:v>9.1111488640308297E-2</c:v>
                </c:pt>
                <c:pt idx="28394">
                  <c:v>9.1110505163669503E-2</c:v>
                </c:pt>
                <c:pt idx="28395">
                  <c:v>9.1109536588191903E-2</c:v>
                </c:pt>
                <c:pt idx="28396">
                  <c:v>9.1108560562133706E-2</c:v>
                </c:pt>
                <c:pt idx="28397">
                  <c:v>9.1107614338397896E-2</c:v>
                </c:pt>
                <c:pt idx="28398">
                  <c:v>9.1106645762920296E-2</c:v>
                </c:pt>
                <c:pt idx="28399">
                  <c:v>9.1105654835700906E-2</c:v>
                </c:pt>
                <c:pt idx="28400">
                  <c:v>9.1104730963706901E-2</c:v>
                </c:pt>
                <c:pt idx="28401">
                  <c:v>9.1103754937648704E-2</c:v>
                </c:pt>
                <c:pt idx="28402">
                  <c:v>9.1102786362171104E-2</c:v>
                </c:pt>
                <c:pt idx="28403">
                  <c:v>9.1101802885532296E-2</c:v>
                </c:pt>
                <c:pt idx="28404">
                  <c:v>9.1100826859474099E-2</c:v>
                </c:pt>
                <c:pt idx="28405">
                  <c:v>9.1099858283996499E-2</c:v>
                </c:pt>
                <c:pt idx="28406">
                  <c:v>9.1098889708518899E-2</c:v>
                </c:pt>
                <c:pt idx="28407">
                  <c:v>9.1097936034202506E-2</c:v>
                </c:pt>
                <c:pt idx="28408">
                  <c:v>9.1096974909305503E-2</c:v>
                </c:pt>
                <c:pt idx="28409">
                  <c:v>9.1096021234989097E-2</c:v>
                </c:pt>
                <c:pt idx="28410">
                  <c:v>9.1095022857189095E-2</c:v>
                </c:pt>
                <c:pt idx="28411">
                  <c:v>9.1094061732292106E-2</c:v>
                </c:pt>
                <c:pt idx="28412">
                  <c:v>9.1093085706233895E-2</c:v>
                </c:pt>
                <c:pt idx="28413">
                  <c:v>9.10921394824981E-2</c:v>
                </c:pt>
                <c:pt idx="28414">
                  <c:v>9.1091163456439903E-2</c:v>
                </c:pt>
                <c:pt idx="28415">
                  <c:v>9.1090194880962302E-2</c:v>
                </c:pt>
                <c:pt idx="28416">
                  <c:v>9.1089248657226493E-2</c:v>
                </c:pt>
                <c:pt idx="28417">
                  <c:v>9.1088272631168296E-2</c:v>
                </c:pt>
                <c:pt idx="28418">
                  <c:v>9.1087318956851904E-2</c:v>
                </c:pt>
                <c:pt idx="28419">
                  <c:v>9.1086342930793707E-2</c:v>
                </c:pt>
                <c:pt idx="28420">
                  <c:v>9.10853892564773E-2</c:v>
                </c:pt>
                <c:pt idx="28421">
                  <c:v>9.1084428131580297E-2</c:v>
                </c:pt>
                <c:pt idx="28422">
                  <c:v>9.1083459556102697E-2</c:v>
                </c:pt>
                <c:pt idx="28423">
                  <c:v>9.1082461178302696E-2</c:v>
                </c:pt>
                <c:pt idx="28424">
                  <c:v>9.1081522405147497E-2</c:v>
                </c:pt>
                <c:pt idx="28425">
                  <c:v>9.1080561280250494E-2</c:v>
                </c:pt>
                <c:pt idx="28426">
                  <c:v>9.1079555451869895E-2</c:v>
                </c:pt>
                <c:pt idx="28427">
                  <c:v>9.1078601777553503E-2</c:v>
                </c:pt>
                <c:pt idx="28428">
                  <c:v>9.1077648103237097E-2</c:v>
                </c:pt>
                <c:pt idx="28429">
                  <c:v>9.1076701879501301E-2</c:v>
                </c:pt>
                <c:pt idx="28430">
                  <c:v>9.1075725853443104E-2</c:v>
                </c:pt>
                <c:pt idx="28431">
                  <c:v>9.1074734926223699E-2</c:v>
                </c:pt>
                <c:pt idx="28432">
                  <c:v>9.1073788702487904E-2</c:v>
                </c:pt>
                <c:pt idx="28433">
                  <c:v>9.1072827577590901E-2</c:v>
                </c:pt>
                <c:pt idx="28434">
                  <c:v>9.1071859002113301E-2</c:v>
                </c:pt>
                <c:pt idx="28435">
                  <c:v>9.1070868074893896E-2</c:v>
                </c:pt>
                <c:pt idx="28436">
                  <c:v>9.1069914400577504E-2</c:v>
                </c:pt>
                <c:pt idx="28437">
                  <c:v>9.10689532756805E-2</c:v>
                </c:pt>
                <c:pt idx="28438">
                  <c:v>9.1067999601364094E-2</c:v>
                </c:pt>
                <c:pt idx="28439">
                  <c:v>9.1067031025886494E-2</c:v>
                </c:pt>
                <c:pt idx="28440">
                  <c:v>9.10660475492477E-2</c:v>
                </c:pt>
                <c:pt idx="28441">
                  <c:v>9.1065116226673098E-2</c:v>
                </c:pt>
                <c:pt idx="28442">
                  <c:v>9.10641103982925E-2</c:v>
                </c:pt>
                <c:pt idx="28443">
                  <c:v>9.1063156723976094E-2</c:v>
                </c:pt>
                <c:pt idx="28444">
                  <c:v>9.1062195599079104E-2</c:v>
                </c:pt>
                <c:pt idx="28445">
                  <c:v>9.1061241924762698E-2</c:v>
                </c:pt>
                <c:pt idx="28446">
                  <c:v>9.1060280799865695E-2</c:v>
                </c:pt>
                <c:pt idx="28447">
                  <c:v>9.1059289872646304E-2</c:v>
                </c:pt>
                <c:pt idx="28448">
                  <c:v>9.1058343648910495E-2</c:v>
                </c:pt>
                <c:pt idx="28449">
                  <c:v>9.1057367622852298E-2</c:v>
                </c:pt>
                <c:pt idx="28450">
                  <c:v>9.1056413948535905E-2</c:v>
                </c:pt>
                <c:pt idx="28451">
                  <c:v>9.1055423021316501E-2</c:v>
                </c:pt>
                <c:pt idx="28452">
                  <c:v>9.1054469347000094E-2</c:v>
                </c:pt>
                <c:pt idx="28453">
                  <c:v>9.1053508222103105E-2</c:v>
                </c:pt>
                <c:pt idx="28454">
                  <c:v>9.1052539646625505E-2</c:v>
                </c:pt>
                <c:pt idx="28455">
                  <c:v>9.1051578521728502E-2</c:v>
                </c:pt>
                <c:pt idx="28456">
                  <c:v>9.1050632297992706E-2</c:v>
                </c:pt>
                <c:pt idx="28457">
                  <c:v>9.1049663722515106E-2</c:v>
                </c:pt>
                <c:pt idx="28458">
                  <c:v>9.1048687696456895E-2</c:v>
                </c:pt>
                <c:pt idx="28459">
                  <c:v>9.1047726571559906E-2</c:v>
                </c:pt>
                <c:pt idx="28460">
                  <c:v>9.1046743094921098E-2</c:v>
                </c:pt>
                <c:pt idx="28461">
                  <c:v>9.1045811772346497E-2</c:v>
                </c:pt>
                <c:pt idx="28462">
                  <c:v>9.10448357462883E-2</c:v>
                </c:pt>
                <c:pt idx="28463">
                  <c:v>9.1043882071971893E-2</c:v>
                </c:pt>
                <c:pt idx="28464">
                  <c:v>9.1042913496494293E-2</c:v>
                </c:pt>
                <c:pt idx="28465">
                  <c:v>9.1041952371597207E-2</c:v>
                </c:pt>
                <c:pt idx="28466">
                  <c:v>9.1040976345538996E-2</c:v>
                </c:pt>
                <c:pt idx="28467">
                  <c:v>9.1040015220642007E-2</c:v>
                </c:pt>
                <c:pt idx="28468">
                  <c:v>9.1039054095745003E-2</c:v>
                </c:pt>
                <c:pt idx="28469">
                  <c:v>9.1038085520267403E-2</c:v>
                </c:pt>
                <c:pt idx="28470">
                  <c:v>9.1037131845950997E-2</c:v>
                </c:pt>
                <c:pt idx="28471">
                  <c:v>9.10361558198928E-2</c:v>
                </c:pt>
                <c:pt idx="28472">
                  <c:v>9.1035202145576394E-2</c:v>
                </c:pt>
                <c:pt idx="28473">
                  <c:v>9.1034248471260001E-2</c:v>
                </c:pt>
                <c:pt idx="28474">
                  <c:v>9.1033264994621194E-2</c:v>
                </c:pt>
                <c:pt idx="28475">
                  <c:v>9.1032296419143593E-2</c:v>
                </c:pt>
                <c:pt idx="28476">
                  <c:v>9.1031357645988395E-2</c:v>
                </c:pt>
                <c:pt idx="28477">
                  <c:v>9.1030374169349601E-2</c:v>
                </c:pt>
                <c:pt idx="28478">
                  <c:v>9.1029413044452598E-2</c:v>
                </c:pt>
                <c:pt idx="28479">
                  <c:v>9.1028451919555595E-2</c:v>
                </c:pt>
                <c:pt idx="28480">
                  <c:v>9.1027513146400396E-2</c:v>
                </c:pt>
                <c:pt idx="28481">
                  <c:v>9.1026529669761602E-2</c:v>
                </c:pt>
                <c:pt idx="28482">
                  <c:v>9.1025575995445196E-2</c:v>
                </c:pt>
                <c:pt idx="28483">
                  <c:v>9.1024607419967596E-2</c:v>
                </c:pt>
                <c:pt idx="28484">
                  <c:v>9.1023638844489996E-2</c:v>
                </c:pt>
                <c:pt idx="28485">
                  <c:v>9.1022700071334797E-2</c:v>
                </c:pt>
                <c:pt idx="28486">
                  <c:v>9.1021738946437794E-2</c:v>
                </c:pt>
                <c:pt idx="28487">
                  <c:v>9.1020733118057195E-2</c:v>
                </c:pt>
                <c:pt idx="28488">
                  <c:v>9.1019794344901997E-2</c:v>
                </c:pt>
                <c:pt idx="28489">
                  <c:v>9.1018840670585605E-2</c:v>
                </c:pt>
                <c:pt idx="28490">
                  <c:v>9.1017872095108004E-2</c:v>
                </c:pt>
                <c:pt idx="28491">
                  <c:v>9.1016925871372195E-2</c:v>
                </c:pt>
                <c:pt idx="28492">
                  <c:v>9.1015927493572193E-2</c:v>
                </c:pt>
                <c:pt idx="28493">
                  <c:v>9.1014988720416995E-2</c:v>
                </c:pt>
                <c:pt idx="28494">
                  <c:v>9.1014012694358798E-2</c:v>
                </c:pt>
                <c:pt idx="28495">
                  <c:v>9.1013059020042406E-2</c:v>
                </c:pt>
                <c:pt idx="28496">
                  <c:v>9.1012097895145402E-2</c:v>
                </c:pt>
                <c:pt idx="28497">
                  <c:v>9.1011151671409607E-2</c:v>
                </c:pt>
                <c:pt idx="28498">
                  <c:v>9.1010175645351396E-2</c:v>
                </c:pt>
                <c:pt idx="28499">
                  <c:v>9.1009221971035004E-2</c:v>
                </c:pt>
                <c:pt idx="28500">
                  <c:v>9.1008253395557404E-2</c:v>
                </c:pt>
                <c:pt idx="28501">
                  <c:v>9.1007284820079803E-2</c:v>
                </c:pt>
                <c:pt idx="28502">
                  <c:v>9.1006331145763397E-2</c:v>
                </c:pt>
                <c:pt idx="28503">
                  <c:v>9.1005347669124603E-2</c:v>
                </c:pt>
                <c:pt idx="28504">
                  <c:v>9.1004393994808197E-2</c:v>
                </c:pt>
                <c:pt idx="28505">
                  <c:v>9.1003455221652901E-2</c:v>
                </c:pt>
                <c:pt idx="28506">
                  <c:v>9.1002486646175301E-2</c:v>
                </c:pt>
                <c:pt idx="28507">
                  <c:v>9.1001532971858895E-2</c:v>
                </c:pt>
                <c:pt idx="28508">
                  <c:v>9.1000542044639504E-2</c:v>
                </c:pt>
                <c:pt idx="28509">
                  <c:v>9.0999603271484306E-2</c:v>
                </c:pt>
                <c:pt idx="28510">
                  <c:v>9.0998649597167899E-2</c:v>
                </c:pt>
                <c:pt idx="28511">
                  <c:v>9.0997703373432104E-2</c:v>
                </c:pt>
                <c:pt idx="28512">
                  <c:v>9.0996727347373907E-2</c:v>
                </c:pt>
                <c:pt idx="28513">
                  <c:v>9.0995766222476904E-2</c:v>
                </c:pt>
                <c:pt idx="28514">
                  <c:v>9.0994790196418707E-2</c:v>
                </c:pt>
                <c:pt idx="28515">
                  <c:v>9.0993851423263494E-2</c:v>
                </c:pt>
                <c:pt idx="28516">
                  <c:v>9.0992882847785894E-2</c:v>
                </c:pt>
                <c:pt idx="28517">
                  <c:v>9.0991936624050099E-2</c:v>
                </c:pt>
                <c:pt idx="28518">
                  <c:v>9.0990975499153096E-2</c:v>
                </c:pt>
                <c:pt idx="28519">
                  <c:v>9.0989999473094899E-2</c:v>
                </c:pt>
                <c:pt idx="28520">
                  <c:v>9.0989038348197895E-2</c:v>
                </c:pt>
                <c:pt idx="28521">
                  <c:v>9.09880921244621E-2</c:v>
                </c:pt>
                <c:pt idx="28522">
                  <c:v>9.09871235489845E-2</c:v>
                </c:pt>
                <c:pt idx="28523">
                  <c:v>9.0986177325248704E-2</c:v>
                </c:pt>
                <c:pt idx="28524">
                  <c:v>9.09851863980293E-2</c:v>
                </c:pt>
                <c:pt idx="28525">
                  <c:v>9.0984255075454698E-2</c:v>
                </c:pt>
                <c:pt idx="28526">
                  <c:v>9.0983293950557695E-2</c:v>
                </c:pt>
                <c:pt idx="28527">
                  <c:v>9.0982340276241302E-2</c:v>
                </c:pt>
                <c:pt idx="28528">
                  <c:v>9.0981371700763702E-2</c:v>
                </c:pt>
                <c:pt idx="28529">
                  <c:v>9.0980403125286102E-2</c:v>
                </c:pt>
                <c:pt idx="28530">
                  <c:v>9.0979464352130807E-2</c:v>
                </c:pt>
                <c:pt idx="28531">
                  <c:v>9.0978503227233803E-2</c:v>
                </c:pt>
                <c:pt idx="28532">
                  <c:v>9.09775421023368E-2</c:v>
                </c:pt>
                <c:pt idx="28533">
                  <c:v>9.0976595878601005E-2</c:v>
                </c:pt>
                <c:pt idx="28534">
                  <c:v>9.0975642204284599E-2</c:v>
                </c:pt>
                <c:pt idx="28535">
                  <c:v>9.0974681079387595E-2</c:v>
                </c:pt>
                <c:pt idx="28536">
                  <c:v>9.0973697602748801E-2</c:v>
                </c:pt>
                <c:pt idx="28537">
                  <c:v>9.0972743928432395E-2</c:v>
                </c:pt>
                <c:pt idx="28538">
                  <c:v>9.09717977046966E-2</c:v>
                </c:pt>
                <c:pt idx="28539">
                  <c:v>9.0970858931541401E-2</c:v>
                </c:pt>
                <c:pt idx="28540">
                  <c:v>9.0969890356063801E-2</c:v>
                </c:pt>
                <c:pt idx="28541">
                  <c:v>9.0968929231166798E-2</c:v>
                </c:pt>
                <c:pt idx="28542">
                  <c:v>9.0967960655689198E-2</c:v>
                </c:pt>
                <c:pt idx="28543">
                  <c:v>9.0967036783695193E-2</c:v>
                </c:pt>
                <c:pt idx="28544">
                  <c:v>9.0966038405895205E-2</c:v>
                </c:pt>
                <c:pt idx="28545">
                  <c:v>9.0965084731578799E-2</c:v>
                </c:pt>
                <c:pt idx="28546">
                  <c:v>9.0964131057262407E-2</c:v>
                </c:pt>
                <c:pt idx="28547">
                  <c:v>9.0963207185268402E-2</c:v>
                </c:pt>
                <c:pt idx="28548">
                  <c:v>9.0962216258048997E-2</c:v>
                </c:pt>
                <c:pt idx="28549">
                  <c:v>9.0961299836635506E-2</c:v>
                </c:pt>
                <c:pt idx="28550">
                  <c:v>9.0960301458835602E-2</c:v>
                </c:pt>
                <c:pt idx="28551">
                  <c:v>9.0959355235099695E-2</c:v>
                </c:pt>
                <c:pt idx="28552">
                  <c:v>9.0958371758460999E-2</c:v>
                </c:pt>
                <c:pt idx="28553">
                  <c:v>9.0957418084144495E-2</c:v>
                </c:pt>
                <c:pt idx="28554">
                  <c:v>9.0956479310989297E-2</c:v>
                </c:pt>
                <c:pt idx="28555">
                  <c:v>9.0955510735511697E-2</c:v>
                </c:pt>
                <c:pt idx="28556">
                  <c:v>9.0954549610614693E-2</c:v>
                </c:pt>
                <c:pt idx="28557">
                  <c:v>9.0953603386878898E-2</c:v>
                </c:pt>
                <c:pt idx="28558">
                  <c:v>9.0952634811401298E-2</c:v>
                </c:pt>
                <c:pt idx="28559">
                  <c:v>9.0951703488826696E-2</c:v>
                </c:pt>
                <c:pt idx="28560">
                  <c:v>9.0950734913349096E-2</c:v>
                </c:pt>
                <c:pt idx="28561">
                  <c:v>9.0949766337871496E-2</c:v>
                </c:pt>
                <c:pt idx="28562">
                  <c:v>9.0948835015296894E-2</c:v>
                </c:pt>
                <c:pt idx="28563">
                  <c:v>9.0947858989238697E-2</c:v>
                </c:pt>
                <c:pt idx="28564">
                  <c:v>9.0946920216083499E-2</c:v>
                </c:pt>
                <c:pt idx="28565">
                  <c:v>9.0945973992347703E-2</c:v>
                </c:pt>
                <c:pt idx="28566">
                  <c:v>9.09450128674507E-2</c:v>
                </c:pt>
                <c:pt idx="28567">
                  <c:v>9.09440442919731E-2</c:v>
                </c:pt>
                <c:pt idx="28568">
                  <c:v>9.0943083167076097E-2</c:v>
                </c:pt>
                <c:pt idx="28569">
                  <c:v>9.0942129492759705E-2</c:v>
                </c:pt>
                <c:pt idx="28570">
                  <c:v>9.0941168367862701E-2</c:v>
                </c:pt>
                <c:pt idx="28571">
                  <c:v>9.09402444958686E-2</c:v>
                </c:pt>
                <c:pt idx="28572">
                  <c:v>9.0939268469810403E-2</c:v>
                </c:pt>
                <c:pt idx="28573">
                  <c:v>9.0938314795493996E-2</c:v>
                </c:pt>
                <c:pt idx="28574">
                  <c:v>9.0937353670596993E-2</c:v>
                </c:pt>
                <c:pt idx="28575">
                  <c:v>9.0936399996280601E-2</c:v>
                </c:pt>
                <c:pt idx="28576">
                  <c:v>9.0935423970222404E-2</c:v>
                </c:pt>
                <c:pt idx="28577">
                  <c:v>9.0934477746486594E-2</c:v>
                </c:pt>
                <c:pt idx="28578">
                  <c:v>9.0933516621589605E-2</c:v>
                </c:pt>
                <c:pt idx="28579">
                  <c:v>9.0932570397853796E-2</c:v>
                </c:pt>
                <c:pt idx="28580">
                  <c:v>9.0931609272956807E-2</c:v>
                </c:pt>
                <c:pt idx="28581">
                  <c:v>9.09306555986404E-2</c:v>
                </c:pt>
                <c:pt idx="28582">
                  <c:v>9.0929709374904605E-2</c:v>
                </c:pt>
                <c:pt idx="28583">
                  <c:v>9.0928755700588199E-2</c:v>
                </c:pt>
                <c:pt idx="28584">
                  <c:v>9.0927794575691195E-2</c:v>
                </c:pt>
                <c:pt idx="28585">
                  <c:v>9.0926818549632998E-2</c:v>
                </c:pt>
                <c:pt idx="28586">
                  <c:v>9.0925864875316606E-2</c:v>
                </c:pt>
                <c:pt idx="28587">
                  <c:v>9.0924926102161394E-2</c:v>
                </c:pt>
                <c:pt idx="28588">
                  <c:v>9.0923979878425598E-2</c:v>
                </c:pt>
                <c:pt idx="28589">
                  <c:v>9.0923018753528595E-2</c:v>
                </c:pt>
                <c:pt idx="28590">
                  <c:v>9.0922050178050995E-2</c:v>
                </c:pt>
                <c:pt idx="28591">
                  <c:v>9.0921133756637504E-2</c:v>
                </c:pt>
                <c:pt idx="28592">
                  <c:v>9.0920135378837502E-2</c:v>
                </c:pt>
                <c:pt idx="28593">
                  <c:v>9.0919189155101707E-2</c:v>
                </c:pt>
                <c:pt idx="28594">
                  <c:v>9.0918228030204704E-2</c:v>
                </c:pt>
                <c:pt idx="28595">
                  <c:v>9.09172669053077E-2</c:v>
                </c:pt>
                <c:pt idx="28596">
                  <c:v>9.0916320681571905E-2</c:v>
                </c:pt>
                <c:pt idx="28597">
                  <c:v>9.0915374457836096E-2</c:v>
                </c:pt>
                <c:pt idx="28598">
                  <c:v>9.0914398431777899E-2</c:v>
                </c:pt>
                <c:pt idx="28599">
                  <c:v>9.0913489460945102E-2</c:v>
                </c:pt>
                <c:pt idx="28600">
                  <c:v>9.0912498533725697E-2</c:v>
                </c:pt>
                <c:pt idx="28601">
                  <c:v>9.0911552309989901E-2</c:v>
                </c:pt>
                <c:pt idx="28602">
                  <c:v>9.0910591185092898E-2</c:v>
                </c:pt>
                <c:pt idx="28603">
                  <c:v>9.0909637510776506E-2</c:v>
                </c:pt>
                <c:pt idx="28604">
                  <c:v>9.0908676385879503E-2</c:v>
                </c:pt>
                <c:pt idx="28605">
                  <c:v>9.09077152609825E-2</c:v>
                </c:pt>
                <c:pt idx="28606">
                  <c:v>9.0906769037246704E-2</c:v>
                </c:pt>
                <c:pt idx="28607">
                  <c:v>9.0905815362930298E-2</c:v>
                </c:pt>
                <c:pt idx="28608">
                  <c:v>9.0904869139194405E-2</c:v>
                </c:pt>
                <c:pt idx="28609">
                  <c:v>9.0903930366039207E-2</c:v>
                </c:pt>
                <c:pt idx="28610">
                  <c:v>9.0902961790561607E-2</c:v>
                </c:pt>
                <c:pt idx="28611">
                  <c:v>9.09020081162452E-2</c:v>
                </c:pt>
                <c:pt idx="28612">
                  <c:v>9.09010395407676E-2</c:v>
                </c:pt>
                <c:pt idx="28613">
                  <c:v>9.0900100767612402E-2</c:v>
                </c:pt>
                <c:pt idx="28614">
                  <c:v>9.0899139642715399E-2</c:v>
                </c:pt>
                <c:pt idx="28615">
                  <c:v>9.0898178517818395E-2</c:v>
                </c:pt>
                <c:pt idx="28616">
                  <c:v>9.0897224843502003E-2</c:v>
                </c:pt>
                <c:pt idx="28617">
                  <c:v>9.0896256268024403E-2</c:v>
                </c:pt>
                <c:pt idx="28618">
                  <c:v>9.0895302593707997E-2</c:v>
                </c:pt>
                <c:pt idx="28619">
                  <c:v>9.0894363820552798E-2</c:v>
                </c:pt>
                <c:pt idx="28620">
                  <c:v>9.0893395245075198E-2</c:v>
                </c:pt>
                <c:pt idx="28621">
                  <c:v>9.0892434120178195E-2</c:v>
                </c:pt>
                <c:pt idx="28622">
                  <c:v>9.0891472995281206E-2</c:v>
                </c:pt>
                <c:pt idx="28623">
                  <c:v>9.0890541672706604E-2</c:v>
                </c:pt>
                <c:pt idx="28624">
                  <c:v>9.0889595448970795E-2</c:v>
                </c:pt>
                <c:pt idx="28625">
                  <c:v>9.0888626873493195E-2</c:v>
                </c:pt>
                <c:pt idx="28626">
                  <c:v>9.0887665748596094E-2</c:v>
                </c:pt>
                <c:pt idx="28627">
                  <c:v>9.0886734426021507E-2</c:v>
                </c:pt>
                <c:pt idx="28628">
                  <c:v>9.0885758399963296E-2</c:v>
                </c:pt>
                <c:pt idx="28629">
                  <c:v>9.08848121762275E-2</c:v>
                </c:pt>
                <c:pt idx="28630">
                  <c:v>9.0883858501911094E-2</c:v>
                </c:pt>
                <c:pt idx="28631">
                  <c:v>9.0882904827594702E-2</c:v>
                </c:pt>
                <c:pt idx="28632">
                  <c:v>9.0881951153278295E-2</c:v>
                </c:pt>
                <c:pt idx="28633">
                  <c:v>9.0880990028381306E-2</c:v>
                </c:pt>
                <c:pt idx="28634">
                  <c:v>9.0880043804645497E-2</c:v>
                </c:pt>
                <c:pt idx="28635">
                  <c:v>9.0879090130329104E-2</c:v>
                </c:pt>
                <c:pt idx="28636">
                  <c:v>9.0878151357173906E-2</c:v>
                </c:pt>
                <c:pt idx="28637">
                  <c:v>9.0877167880535098E-2</c:v>
                </c:pt>
                <c:pt idx="28638">
                  <c:v>9.0876244008541093E-2</c:v>
                </c:pt>
                <c:pt idx="28639">
                  <c:v>9.0875275433063493E-2</c:v>
                </c:pt>
                <c:pt idx="28640">
                  <c:v>9.0874306857585893E-2</c:v>
                </c:pt>
                <c:pt idx="28641">
                  <c:v>9.0873368084430695E-2</c:v>
                </c:pt>
                <c:pt idx="28642">
                  <c:v>9.0872414410114205E-2</c:v>
                </c:pt>
                <c:pt idx="28643">
                  <c:v>9.0871445834636605E-2</c:v>
                </c:pt>
                <c:pt idx="28644">
                  <c:v>9.0870507061481406E-2</c:v>
                </c:pt>
                <c:pt idx="28645">
                  <c:v>9.0869575738906805E-2</c:v>
                </c:pt>
                <c:pt idx="28646">
                  <c:v>9.0868592262267997E-2</c:v>
                </c:pt>
                <c:pt idx="28647">
                  <c:v>9.0867653489112798E-2</c:v>
                </c:pt>
                <c:pt idx="28648">
                  <c:v>9.0866692364215795E-2</c:v>
                </c:pt>
                <c:pt idx="28649">
                  <c:v>9.0865753591060597E-2</c:v>
                </c:pt>
                <c:pt idx="28650">
                  <c:v>9.0864792466163594E-2</c:v>
                </c:pt>
                <c:pt idx="28651">
                  <c:v>9.0863861143589006E-2</c:v>
                </c:pt>
                <c:pt idx="28652">
                  <c:v>9.0862885117530795E-2</c:v>
                </c:pt>
                <c:pt idx="28653">
                  <c:v>9.0861931443214403E-2</c:v>
                </c:pt>
                <c:pt idx="28654">
                  <c:v>9.0860985219478593E-2</c:v>
                </c:pt>
                <c:pt idx="28655">
                  <c:v>9.0860031545162201E-2</c:v>
                </c:pt>
                <c:pt idx="28656">
                  <c:v>9.0859077870845795E-2</c:v>
                </c:pt>
                <c:pt idx="28657">
                  <c:v>9.0858124196529305E-2</c:v>
                </c:pt>
                <c:pt idx="28658">
                  <c:v>9.0857170522212899E-2</c:v>
                </c:pt>
                <c:pt idx="28659">
                  <c:v>9.08562317490577E-2</c:v>
                </c:pt>
                <c:pt idx="28660">
                  <c:v>9.0855248272418906E-2</c:v>
                </c:pt>
                <c:pt idx="28661">
                  <c:v>9.0854324400424902E-2</c:v>
                </c:pt>
                <c:pt idx="28662">
                  <c:v>9.0853355824947302E-2</c:v>
                </c:pt>
                <c:pt idx="28663">
                  <c:v>9.0852409601211506E-2</c:v>
                </c:pt>
                <c:pt idx="28664">
                  <c:v>9.0851463377475697E-2</c:v>
                </c:pt>
                <c:pt idx="28665">
                  <c:v>9.0850524604320498E-2</c:v>
                </c:pt>
                <c:pt idx="28666">
                  <c:v>9.0849563479423495E-2</c:v>
                </c:pt>
                <c:pt idx="28667">
                  <c:v>9.08486172556877E-2</c:v>
                </c:pt>
                <c:pt idx="28668">
                  <c:v>9.0847663581371293E-2</c:v>
                </c:pt>
                <c:pt idx="28669">
                  <c:v>9.0846709907054901E-2</c:v>
                </c:pt>
                <c:pt idx="28670">
                  <c:v>9.0845741331577301E-2</c:v>
                </c:pt>
                <c:pt idx="28671">
                  <c:v>9.0844795107841395E-2</c:v>
                </c:pt>
                <c:pt idx="28672">
                  <c:v>9.0843848884105599E-2</c:v>
                </c:pt>
                <c:pt idx="28673">
                  <c:v>9.0842887759208596E-2</c:v>
                </c:pt>
                <c:pt idx="28674">
                  <c:v>9.0841956436633994E-2</c:v>
                </c:pt>
                <c:pt idx="28675">
                  <c:v>9.0840980410575797E-2</c:v>
                </c:pt>
                <c:pt idx="28676">
                  <c:v>9.0840049088001196E-2</c:v>
                </c:pt>
                <c:pt idx="28677">
                  <c:v>9.0839095413684803E-2</c:v>
                </c:pt>
                <c:pt idx="28678">
                  <c:v>9.0838111937045996E-2</c:v>
                </c:pt>
                <c:pt idx="28679">
                  <c:v>9.0837188065052005E-2</c:v>
                </c:pt>
                <c:pt idx="28680">
                  <c:v>9.0836241841316195E-2</c:v>
                </c:pt>
                <c:pt idx="28681">
                  <c:v>9.0835280716419206E-2</c:v>
                </c:pt>
                <c:pt idx="28682">
                  <c:v>9.0834312140941606E-2</c:v>
                </c:pt>
                <c:pt idx="28683">
                  <c:v>9.0833403170108795E-2</c:v>
                </c:pt>
                <c:pt idx="28684">
                  <c:v>9.0832442045211695E-2</c:v>
                </c:pt>
                <c:pt idx="28685">
                  <c:v>9.0831466019153595E-2</c:v>
                </c:pt>
                <c:pt idx="28686">
                  <c:v>9.0830534696578896E-2</c:v>
                </c:pt>
                <c:pt idx="28687">
                  <c:v>9.0829566121101296E-2</c:v>
                </c:pt>
                <c:pt idx="28688">
                  <c:v>9.0828627347946098E-2</c:v>
                </c:pt>
                <c:pt idx="28689">
                  <c:v>9.0827688574790899E-2</c:v>
                </c:pt>
                <c:pt idx="28690">
                  <c:v>9.0826719999313299E-2</c:v>
                </c:pt>
                <c:pt idx="28691">
                  <c:v>9.0825766324996907E-2</c:v>
                </c:pt>
                <c:pt idx="28692">
                  <c:v>9.08248126506805E-2</c:v>
                </c:pt>
                <c:pt idx="28693">
                  <c:v>9.0823866426944705E-2</c:v>
                </c:pt>
                <c:pt idx="28694">
                  <c:v>9.0822897851467105E-2</c:v>
                </c:pt>
                <c:pt idx="28695">
                  <c:v>9.0821944177150699E-2</c:v>
                </c:pt>
                <c:pt idx="28696">
                  <c:v>9.0821012854576097E-2</c:v>
                </c:pt>
                <c:pt idx="28697">
                  <c:v>9.0820051729679094E-2</c:v>
                </c:pt>
                <c:pt idx="28698">
                  <c:v>9.0819105505943298E-2</c:v>
                </c:pt>
                <c:pt idx="28699">
                  <c:v>9.0818159282207406E-2</c:v>
                </c:pt>
                <c:pt idx="28700">
                  <c:v>9.0817213058471596E-2</c:v>
                </c:pt>
                <c:pt idx="28701">
                  <c:v>9.0816266834735801E-2</c:v>
                </c:pt>
                <c:pt idx="28702">
                  <c:v>9.0815328061580602E-2</c:v>
                </c:pt>
                <c:pt idx="28703">
                  <c:v>9.0814352035522405E-2</c:v>
                </c:pt>
                <c:pt idx="28704">
                  <c:v>9.0813398361205999E-2</c:v>
                </c:pt>
                <c:pt idx="28705">
                  <c:v>9.0812437236308996E-2</c:v>
                </c:pt>
                <c:pt idx="28706">
                  <c:v>9.0811505913734394E-2</c:v>
                </c:pt>
                <c:pt idx="28707">
                  <c:v>9.0810559689998599E-2</c:v>
                </c:pt>
                <c:pt idx="28708">
                  <c:v>9.0809598565101596E-2</c:v>
                </c:pt>
                <c:pt idx="28709">
                  <c:v>9.0808667242526994E-2</c:v>
                </c:pt>
                <c:pt idx="28710">
                  <c:v>9.08076837658882E-2</c:v>
                </c:pt>
                <c:pt idx="28711">
                  <c:v>9.0806744992733002E-2</c:v>
                </c:pt>
                <c:pt idx="28712">
                  <c:v>9.08058211207389E-2</c:v>
                </c:pt>
                <c:pt idx="28713">
                  <c:v>9.0804845094680703E-2</c:v>
                </c:pt>
                <c:pt idx="28714">
                  <c:v>9.0803928673267295E-2</c:v>
                </c:pt>
                <c:pt idx="28715">
                  <c:v>9.0802960097789695E-2</c:v>
                </c:pt>
                <c:pt idx="28716">
                  <c:v>9.0802021324634496E-2</c:v>
                </c:pt>
                <c:pt idx="28717">
                  <c:v>9.0801067650318104E-2</c:v>
                </c:pt>
                <c:pt idx="28718">
                  <c:v>9.0800113976001698E-2</c:v>
                </c:pt>
                <c:pt idx="28719">
                  <c:v>9.0799160301685305E-2</c:v>
                </c:pt>
                <c:pt idx="28720">
                  <c:v>9.0798214077949496E-2</c:v>
                </c:pt>
                <c:pt idx="28721">
                  <c:v>9.0797275304794298E-2</c:v>
                </c:pt>
                <c:pt idx="28722">
                  <c:v>9.0796314179897294E-2</c:v>
                </c:pt>
                <c:pt idx="28723">
                  <c:v>9.0795360505580902E-2</c:v>
                </c:pt>
                <c:pt idx="28724">
                  <c:v>9.0794414281844996E-2</c:v>
                </c:pt>
                <c:pt idx="28725">
                  <c:v>9.0793460607528603E-2</c:v>
                </c:pt>
                <c:pt idx="28726">
                  <c:v>9.0792521834373405E-2</c:v>
                </c:pt>
                <c:pt idx="28727">
                  <c:v>9.0791560709476402E-2</c:v>
                </c:pt>
                <c:pt idx="28728">
                  <c:v>9.0790621936321203E-2</c:v>
                </c:pt>
                <c:pt idx="28729">
                  <c:v>9.0789683163166005E-2</c:v>
                </c:pt>
                <c:pt idx="28730">
                  <c:v>9.0788736939430195E-2</c:v>
                </c:pt>
                <c:pt idx="28731">
                  <c:v>9.0787775814533206E-2</c:v>
                </c:pt>
                <c:pt idx="28732">
                  <c:v>9.0786829590797397E-2</c:v>
                </c:pt>
                <c:pt idx="28733">
                  <c:v>9.0785898268222795E-2</c:v>
                </c:pt>
                <c:pt idx="28734">
                  <c:v>9.0784937143325806E-2</c:v>
                </c:pt>
                <c:pt idx="28735">
                  <c:v>9.0783983469009399E-2</c:v>
                </c:pt>
                <c:pt idx="28736">
                  <c:v>9.0783037245273507E-2</c:v>
                </c:pt>
                <c:pt idx="28737">
                  <c:v>9.0782083570957101E-2</c:v>
                </c:pt>
                <c:pt idx="28738">
                  <c:v>9.0781144797801902E-2</c:v>
                </c:pt>
                <c:pt idx="28739">
                  <c:v>9.0780206024646704E-2</c:v>
                </c:pt>
                <c:pt idx="28740">
                  <c:v>9.0779252350330297E-2</c:v>
                </c:pt>
                <c:pt idx="28741">
                  <c:v>9.0778268873691503E-2</c:v>
                </c:pt>
                <c:pt idx="28742">
                  <c:v>9.0777330100536305E-2</c:v>
                </c:pt>
                <c:pt idx="28743">
                  <c:v>9.0776398777961703E-2</c:v>
                </c:pt>
                <c:pt idx="28744">
                  <c:v>9.07754376530647E-2</c:v>
                </c:pt>
                <c:pt idx="28745">
                  <c:v>9.0774513781070695E-2</c:v>
                </c:pt>
                <c:pt idx="28746">
                  <c:v>9.0773552656173706E-2</c:v>
                </c:pt>
                <c:pt idx="28747">
                  <c:v>9.0772613883018494E-2</c:v>
                </c:pt>
                <c:pt idx="28748">
                  <c:v>9.0771660208702004E-2</c:v>
                </c:pt>
                <c:pt idx="28749">
                  <c:v>9.0770728886127403E-2</c:v>
                </c:pt>
                <c:pt idx="28750">
                  <c:v>9.0769790112972204E-2</c:v>
                </c:pt>
                <c:pt idx="28751">
                  <c:v>9.0768799185752799E-2</c:v>
                </c:pt>
                <c:pt idx="28752">
                  <c:v>9.0767860412597601E-2</c:v>
                </c:pt>
                <c:pt idx="28753">
                  <c:v>9.0766929090022999E-2</c:v>
                </c:pt>
                <c:pt idx="28754">
                  <c:v>9.0765975415706607E-2</c:v>
                </c:pt>
                <c:pt idx="28755">
                  <c:v>9.0765036642551394E-2</c:v>
                </c:pt>
                <c:pt idx="28756">
                  <c:v>9.0764097869396196E-2</c:v>
                </c:pt>
                <c:pt idx="28757">
                  <c:v>9.0763114392757402E-2</c:v>
                </c:pt>
                <c:pt idx="28758">
                  <c:v>9.0762168169021606E-2</c:v>
                </c:pt>
                <c:pt idx="28759">
                  <c:v>9.07612144947052E-2</c:v>
                </c:pt>
                <c:pt idx="28760">
                  <c:v>9.0760298073291695E-2</c:v>
                </c:pt>
                <c:pt idx="28761">
                  <c:v>9.0759359300136497E-2</c:v>
                </c:pt>
                <c:pt idx="28762">
                  <c:v>9.0758398175239494E-2</c:v>
                </c:pt>
                <c:pt idx="28763">
                  <c:v>9.0757444500923101E-2</c:v>
                </c:pt>
                <c:pt idx="28764">
                  <c:v>9.07565131783485E-2</c:v>
                </c:pt>
                <c:pt idx="28765">
                  <c:v>9.0755559504032093E-2</c:v>
                </c:pt>
                <c:pt idx="28766">
                  <c:v>9.0754598379135104E-2</c:v>
                </c:pt>
                <c:pt idx="28767">
                  <c:v>9.0753659605979906E-2</c:v>
                </c:pt>
                <c:pt idx="28768">
                  <c:v>9.0752698481082902E-2</c:v>
                </c:pt>
                <c:pt idx="28769">
                  <c:v>9.0751774609088898E-2</c:v>
                </c:pt>
                <c:pt idx="28770">
                  <c:v>9.0750820934772394E-2</c:v>
                </c:pt>
                <c:pt idx="28771">
                  <c:v>9.0749874711036599E-2</c:v>
                </c:pt>
                <c:pt idx="28772">
                  <c:v>9.0748958289623205E-2</c:v>
                </c:pt>
                <c:pt idx="28773">
                  <c:v>9.0747989714145605E-2</c:v>
                </c:pt>
                <c:pt idx="28774">
                  <c:v>9.0747013688087394E-2</c:v>
                </c:pt>
                <c:pt idx="28775">
                  <c:v>9.0746097266674E-2</c:v>
                </c:pt>
                <c:pt idx="28776">
                  <c:v>9.0745143592357594E-2</c:v>
                </c:pt>
                <c:pt idx="28777">
                  <c:v>9.0744189918041201E-2</c:v>
                </c:pt>
                <c:pt idx="28778">
                  <c:v>9.0743228793144198E-2</c:v>
                </c:pt>
                <c:pt idx="28779">
                  <c:v>9.0742334723472595E-2</c:v>
                </c:pt>
                <c:pt idx="28780">
                  <c:v>9.0741366147994995E-2</c:v>
                </c:pt>
                <c:pt idx="28781">
                  <c:v>9.0740412473678506E-2</c:v>
                </c:pt>
                <c:pt idx="28782">
                  <c:v>9.0739473700523293E-2</c:v>
                </c:pt>
                <c:pt idx="28783">
                  <c:v>9.0738512575626304E-2</c:v>
                </c:pt>
                <c:pt idx="28784">
                  <c:v>9.0737581253051702E-2</c:v>
                </c:pt>
                <c:pt idx="28785">
                  <c:v>9.0736627578735296E-2</c:v>
                </c:pt>
                <c:pt idx="28786">
                  <c:v>9.0735688805580098E-2</c:v>
                </c:pt>
                <c:pt idx="28787">
                  <c:v>9.0734742581844302E-2</c:v>
                </c:pt>
                <c:pt idx="28788">
                  <c:v>9.0733803808689104E-2</c:v>
                </c:pt>
                <c:pt idx="28789">
                  <c:v>9.0732857584953294E-2</c:v>
                </c:pt>
                <c:pt idx="28790">
                  <c:v>9.0731896460056305E-2</c:v>
                </c:pt>
                <c:pt idx="28791">
                  <c:v>9.0730942785739899E-2</c:v>
                </c:pt>
                <c:pt idx="28792">
                  <c:v>9.0730018913745797E-2</c:v>
                </c:pt>
                <c:pt idx="28793">
                  <c:v>9.0729080140590598E-2</c:v>
                </c:pt>
                <c:pt idx="28794">
                  <c:v>9.0728126466274206E-2</c:v>
                </c:pt>
                <c:pt idx="28795">
                  <c:v>9.0727187693118994E-2</c:v>
                </c:pt>
                <c:pt idx="28796">
                  <c:v>9.0726256370544406E-2</c:v>
                </c:pt>
                <c:pt idx="28797">
                  <c:v>9.0725302696228E-2</c:v>
                </c:pt>
                <c:pt idx="28798">
                  <c:v>9.0724349021911593E-2</c:v>
                </c:pt>
                <c:pt idx="28799">
                  <c:v>9.0723395347595201E-2</c:v>
                </c:pt>
                <c:pt idx="28800">
                  <c:v>9.0722441673278795E-2</c:v>
                </c:pt>
                <c:pt idx="28801">
                  <c:v>9.0721502900123596E-2</c:v>
                </c:pt>
                <c:pt idx="28802">
                  <c:v>9.0720571577548897E-2</c:v>
                </c:pt>
                <c:pt idx="28803">
                  <c:v>9.0719625353813102E-2</c:v>
                </c:pt>
                <c:pt idx="28804">
                  <c:v>9.0718671679496696E-2</c:v>
                </c:pt>
                <c:pt idx="28805">
                  <c:v>9.0717740356922094E-2</c:v>
                </c:pt>
                <c:pt idx="28806">
                  <c:v>9.0716801583766896E-2</c:v>
                </c:pt>
                <c:pt idx="28807">
                  <c:v>9.0715818107128102E-2</c:v>
                </c:pt>
                <c:pt idx="28808">
                  <c:v>9.07148867845535E-2</c:v>
                </c:pt>
                <c:pt idx="28809">
                  <c:v>9.0713948011398302E-2</c:v>
                </c:pt>
                <c:pt idx="28810">
                  <c:v>9.07130166888237E-2</c:v>
                </c:pt>
                <c:pt idx="28811">
                  <c:v>9.07120481133461E-2</c:v>
                </c:pt>
                <c:pt idx="28812">
                  <c:v>9.0711116790771401E-2</c:v>
                </c:pt>
                <c:pt idx="28813">
                  <c:v>9.0710178017616203E-2</c:v>
                </c:pt>
                <c:pt idx="28814">
                  <c:v>9.0709231793880393E-2</c:v>
                </c:pt>
                <c:pt idx="28815">
                  <c:v>9.0708270668983404E-2</c:v>
                </c:pt>
                <c:pt idx="28816">
                  <c:v>9.0707339346408802E-2</c:v>
                </c:pt>
                <c:pt idx="28817">
                  <c:v>9.0706393122673007E-2</c:v>
                </c:pt>
                <c:pt idx="28818">
                  <c:v>9.0705431997776004E-2</c:v>
                </c:pt>
                <c:pt idx="28819">
                  <c:v>9.0704508125781999E-2</c:v>
                </c:pt>
                <c:pt idx="28820">
                  <c:v>9.0703539550304399E-2</c:v>
                </c:pt>
                <c:pt idx="28821">
                  <c:v>9.0702615678310394E-2</c:v>
                </c:pt>
                <c:pt idx="28822">
                  <c:v>9.0701669454574502E-2</c:v>
                </c:pt>
                <c:pt idx="28823">
                  <c:v>9.0700693428516305E-2</c:v>
                </c:pt>
                <c:pt idx="28824">
                  <c:v>9.0699754655361106E-2</c:v>
                </c:pt>
                <c:pt idx="28825">
                  <c:v>9.0698815882205894E-2</c:v>
                </c:pt>
                <c:pt idx="28826">
                  <c:v>9.0697884559631306E-2</c:v>
                </c:pt>
                <c:pt idx="28827">
                  <c:v>9.0696945786476094E-2</c:v>
                </c:pt>
                <c:pt idx="28828">
                  <c:v>9.0695999562740298E-2</c:v>
                </c:pt>
                <c:pt idx="28829">
                  <c:v>9.06950607895851E-2</c:v>
                </c:pt>
                <c:pt idx="28830">
                  <c:v>9.0694107115268693E-2</c:v>
                </c:pt>
                <c:pt idx="28831">
                  <c:v>9.0693153440952301E-2</c:v>
                </c:pt>
                <c:pt idx="28832">
                  <c:v>9.0692207217216395E-2</c:v>
                </c:pt>
                <c:pt idx="28833">
                  <c:v>9.0691275894641807E-2</c:v>
                </c:pt>
                <c:pt idx="28834">
                  <c:v>9.0690344572067205E-2</c:v>
                </c:pt>
                <c:pt idx="28835">
                  <c:v>9.0689398348331396E-2</c:v>
                </c:pt>
                <c:pt idx="28836">
                  <c:v>9.0688444674015004E-2</c:v>
                </c:pt>
                <c:pt idx="28837">
                  <c:v>9.0687520802020999E-2</c:v>
                </c:pt>
                <c:pt idx="28838">
                  <c:v>9.0686559677123996E-2</c:v>
                </c:pt>
                <c:pt idx="28839">
                  <c:v>9.06856134533882E-2</c:v>
                </c:pt>
                <c:pt idx="28840">
                  <c:v>9.0684674680233002E-2</c:v>
                </c:pt>
                <c:pt idx="28841">
                  <c:v>9.0683743357658303E-2</c:v>
                </c:pt>
                <c:pt idx="28842">
                  <c:v>9.0682774782180703E-2</c:v>
                </c:pt>
                <c:pt idx="28843">
                  <c:v>9.0681843459606101E-2</c:v>
                </c:pt>
                <c:pt idx="28844">
                  <c:v>9.06809121370315E-2</c:v>
                </c:pt>
                <c:pt idx="28845">
                  <c:v>9.0679965913295704E-2</c:v>
                </c:pt>
                <c:pt idx="28846">
                  <c:v>9.0679027140140506E-2</c:v>
                </c:pt>
                <c:pt idx="28847">
                  <c:v>9.0678073465824099E-2</c:v>
                </c:pt>
                <c:pt idx="28848">
                  <c:v>9.0677127242088304E-2</c:v>
                </c:pt>
                <c:pt idx="28849">
                  <c:v>9.0676210820674896E-2</c:v>
                </c:pt>
                <c:pt idx="28850">
                  <c:v>9.0675286948680794E-2</c:v>
                </c:pt>
                <c:pt idx="28851">
                  <c:v>9.0674310922622597E-2</c:v>
                </c:pt>
                <c:pt idx="28852">
                  <c:v>9.0673364698886802E-2</c:v>
                </c:pt>
                <c:pt idx="28853">
                  <c:v>9.0672440826892797E-2</c:v>
                </c:pt>
                <c:pt idx="28854">
                  <c:v>9.06714648008346E-2</c:v>
                </c:pt>
                <c:pt idx="28855">
                  <c:v>9.0670548379421206E-2</c:v>
                </c:pt>
                <c:pt idx="28856">
                  <c:v>9.0669557452201802E-2</c:v>
                </c:pt>
                <c:pt idx="28857">
                  <c:v>9.0668663382530199E-2</c:v>
                </c:pt>
                <c:pt idx="28858">
                  <c:v>9.0667724609375E-2</c:v>
                </c:pt>
                <c:pt idx="28859">
                  <c:v>9.0666800737380898E-2</c:v>
                </c:pt>
                <c:pt idx="28860">
                  <c:v>9.0665832161903298E-2</c:v>
                </c:pt>
                <c:pt idx="28861">
                  <c:v>9.0664885938167503E-2</c:v>
                </c:pt>
                <c:pt idx="28862">
                  <c:v>9.0663962066173498E-2</c:v>
                </c:pt>
                <c:pt idx="28863">
                  <c:v>9.0662986040115301E-2</c:v>
                </c:pt>
                <c:pt idx="28864">
                  <c:v>9.0662054717540699E-2</c:v>
                </c:pt>
                <c:pt idx="28865">
                  <c:v>9.0661123394966098E-2</c:v>
                </c:pt>
                <c:pt idx="28866">
                  <c:v>9.0660177171230302E-2</c:v>
                </c:pt>
                <c:pt idx="28867">
                  <c:v>9.0659253299236298E-2</c:v>
                </c:pt>
                <c:pt idx="28868">
                  <c:v>9.0658292174339294E-2</c:v>
                </c:pt>
                <c:pt idx="28869">
                  <c:v>9.06573832035064E-2</c:v>
                </c:pt>
                <c:pt idx="28870">
                  <c:v>9.0656399726867606E-2</c:v>
                </c:pt>
                <c:pt idx="28871">
                  <c:v>9.0655475854873602E-2</c:v>
                </c:pt>
                <c:pt idx="28872">
                  <c:v>9.0654514729976599E-2</c:v>
                </c:pt>
                <c:pt idx="28873">
                  <c:v>9.0653590857982594E-2</c:v>
                </c:pt>
                <c:pt idx="28874">
                  <c:v>9.0652659535408006E-2</c:v>
                </c:pt>
                <c:pt idx="28875">
                  <c:v>9.0651720762252794E-2</c:v>
                </c:pt>
                <c:pt idx="28876">
                  <c:v>9.0650774538516998E-2</c:v>
                </c:pt>
                <c:pt idx="28877">
                  <c:v>9.0649835765361703E-2</c:v>
                </c:pt>
                <c:pt idx="28878">
                  <c:v>9.0648889541625893E-2</c:v>
                </c:pt>
                <c:pt idx="28879">
                  <c:v>9.0647950768470695E-2</c:v>
                </c:pt>
                <c:pt idx="28880">
                  <c:v>9.0647019445896093E-2</c:v>
                </c:pt>
                <c:pt idx="28881">
                  <c:v>9.0646080672740895E-2</c:v>
                </c:pt>
                <c:pt idx="28882">
                  <c:v>9.0645164251327501E-2</c:v>
                </c:pt>
                <c:pt idx="28883">
                  <c:v>9.0644203126430498E-2</c:v>
                </c:pt>
                <c:pt idx="28884">
                  <c:v>9.0643249452114105E-2</c:v>
                </c:pt>
                <c:pt idx="28885">
                  <c:v>9.0642318129539406E-2</c:v>
                </c:pt>
                <c:pt idx="28886">
                  <c:v>9.0641357004642403E-2</c:v>
                </c:pt>
                <c:pt idx="28887">
                  <c:v>9.0640418231487205E-2</c:v>
                </c:pt>
                <c:pt idx="28888">
                  <c:v>9.0639479458332006E-2</c:v>
                </c:pt>
                <c:pt idx="28889">
                  <c:v>9.0638533234596197E-2</c:v>
                </c:pt>
                <c:pt idx="28890">
                  <c:v>9.0637601912021595E-2</c:v>
                </c:pt>
                <c:pt idx="28891">
                  <c:v>9.0636648237705203E-2</c:v>
                </c:pt>
                <c:pt idx="28892">
                  <c:v>9.0635709464550004E-2</c:v>
                </c:pt>
                <c:pt idx="28893">
                  <c:v>9.0634785592556E-2</c:v>
                </c:pt>
                <c:pt idx="28894">
                  <c:v>9.0633846819400704E-2</c:v>
                </c:pt>
                <c:pt idx="28895">
                  <c:v>9.0632900595664895E-2</c:v>
                </c:pt>
                <c:pt idx="28896">
                  <c:v>9.0631961822509696E-2</c:v>
                </c:pt>
                <c:pt idx="28897">
                  <c:v>9.0631015598773901E-2</c:v>
                </c:pt>
                <c:pt idx="28898">
                  <c:v>9.0630099177360507E-2</c:v>
                </c:pt>
                <c:pt idx="28899">
                  <c:v>9.0629152953624698E-2</c:v>
                </c:pt>
                <c:pt idx="28900">
                  <c:v>9.0628214180469499E-2</c:v>
                </c:pt>
                <c:pt idx="28901">
                  <c:v>9.0627282857894897E-2</c:v>
                </c:pt>
                <c:pt idx="28902">
                  <c:v>9.0626366436481406E-2</c:v>
                </c:pt>
                <c:pt idx="28903">
                  <c:v>9.0625397861003806E-2</c:v>
                </c:pt>
                <c:pt idx="28904">
                  <c:v>9.0624459087848594E-2</c:v>
                </c:pt>
                <c:pt idx="28905">
                  <c:v>9.0623512864112798E-2</c:v>
                </c:pt>
                <c:pt idx="28906">
                  <c:v>9.0622581541538197E-2</c:v>
                </c:pt>
                <c:pt idx="28907">
                  <c:v>9.0621642768382998E-2</c:v>
                </c:pt>
                <c:pt idx="28908">
                  <c:v>9.0620711445808397E-2</c:v>
                </c:pt>
                <c:pt idx="28909">
                  <c:v>9.0619750320911394E-2</c:v>
                </c:pt>
                <c:pt idx="28910">
                  <c:v>9.0618818998336695E-2</c:v>
                </c:pt>
                <c:pt idx="28911">
                  <c:v>9.0617880225181496E-2</c:v>
                </c:pt>
                <c:pt idx="28912">
                  <c:v>9.0616963803768102E-2</c:v>
                </c:pt>
                <c:pt idx="28913">
                  <c:v>9.0616002678871099E-2</c:v>
                </c:pt>
                <c:pt idx="28914">
                  <c:v>9.0615078806877095E-2</c:v>
                </c:pt>
                <c:pt idx="28915">
                  <c:v>9.0614147484302507E-2</c:v>
                </c:pt>
                <c:pt idx="28916">
                  <c:v>9.0613171458244296E-2</c:v>
                </c:pt>
                <c:pt idx="28917">
                  <c:v>9.0612277388572596E-2</c:v>
                </c:pt>
                <c:pt idx="28918">
                  <c:v>9.0611316263675606E-2</c:v>
                </c:pt>
                <c:pt idx="28919">
                  <c:v>9.0610377490520394E-2</c:v>
                </c:pt>
                <c:pt idx="28920">
                  <c:v>9.0609453618526403E-2</c:v>
                </c:pt>
                <c:pt idx="28921">
                  <c:v>9.0608514845371205E-2</c:v>
                </c:pt>
                <c:pt idx="28922">
                  <c:v>9.06075909733772E-2</c:v>
                </c:pt>
                <c:pt idx="28923">
                  <c:v>9.0606637299060794E-2</c:v>
                </c:pt>
                <c:pt idx="28924">
                  <c:v>9.0605698525905595E-2</c:v>
                </c:pt>
                <c:pt idx="28925">
                  <c:v>9.0604782104492104E-2</c:v>
                </c:pt>
                <c:pt idx="28926">
                  <c:v>9.0603843331336906E-2</c:v>
                </c:pt>
                <c:pt idx="28927">
                  <c:v>9.0602882206439903E-2</c:v>
                </c:pt>
                <c:pt idx="28928">
                  <c:v>9.0601965785026495E-2</c:v>
                </c:pt>
                <c:pt idx="28929">
                  <c:v>9.0601019561290699E-2</c:v>
                </c:pt>
                <c:pt idx="28930">
                  <c:v>9.0600080788135501E-2</c:v>
                </c:pt>
                <c:pt idx="28931">
                  <c:v>9.0599156916141496E-2</c:v>
                </c:pt>
                <c:pt idx="28932">
                  <c:v>9.0598218142986298E-2</c:v>
                </c:pt>
                <c:pt idx="28933">
                  <c:v>9.0597286820411599E-2</c:v>
                </c:pt>
                <c:pt idx="28934">
                  <c:v>9.0596325695514596E-2</c:v>
                </c:pt>
                <c:pt idx="28935">
                  <c:v>9.0595409274101202E-2</c:v>
                </c:pt>
                <c:pt idx="28936">
                  <c:v>9.0594455599784796E-2</c:v>
                </c:pt>
                <c:pt idx="28937">
                  <c:v>9.0593531727790805E-2</c:v>
                </c:pt>
                <c:pt idx="28938">
                  <c:v>9.0592578053474399E-2</c:v>
                </c:pt>
                <c:pt idx="28939">
                  <c:v>9.05916392803192E-2</c:v>
                </c:pt>
                <c:pt idx="28940">
                  <c:v>9.0590722858905695E-2</c:v>
                </c:pt>
                <c:pt idx="28941">
                  <c:v>9.0589784085750497E-2</c:v>
                </c:pt>
                <c:pt idx="28942">
                  <c:v>9.0588837862014701E-2</c:v>
                </c:pt>
                <c:pt idx="28943">
                  <c:v>9.0587928891181904E-2</c:v>
                </c:pt>
                <c:pt idx="28944">
                  <c:v>9.0586967766284901E-2</c:v>
                </c:pt>
                <c:pt idx="28945">
                  <c:v>9.0586036443710299E-2</c:v>
                </c:pt>
                <c:pt idx="28946">
                  <c:v>9.0585120022296906E-2</c:v>
                </c:pt>
                <c:pt idx="28947">
                  <c:v>9.0584151446819305E-2</c:v>
                </c:pt>
                <c:pt idx="28948">
                  <c:v>9.0583235025405801E-2</c:v>
                </c:pt>
                <c:pt idx="28949">
                  <c:v>9.0582296252250602E-2</c:v>
                </c:pt>
                <c:pt idx="28950">
                  <c:v>9.0581335127353599E-2</c:v>
                </c:pt>
                <c:pt idx="28951">
                  <c:v>9.0580433607101399E-2</c:v>
                </c:pt>
                <c:pt idx="28952">
                  <c:v>9.0579479932785006E-2</c:v>
                </c:pt>
                <c:pt idx="28953">
                  <c:v>9.0578548610210405E-2</c:v>
                </c:pt>
                <c:pt idx="28954">
                  <c:v>9.0577632188796997E-2</c:v>
                </c:pt>
                <c:pt idx="28955">
                  <c:v>9.0576663613319397E-2</c:v>
                </c:pt>
                <c:pt idx="28956">
                  <c:v>9.0575732290744698E-2</c:v>
                </c:pt>
                <c:pt idx="28957">
                  <c:v>9.0574830770492498E-2</c:v>
                </c:pt>
                <c:pt idx="28958">
                  <c:v>9.0573854744434301E-2</c:v>
                </c:pt>
                <c:pt idx="28959">
                  <c:v>9.0572930872440297E-2</c:v>
                </c:pt>
                <c:pt idx="28960">
                  <c:v>9.0572007000446306E-2</c:v>
                </c:pt>
                <c:pt idx="28961">
                  <c:v>9.0571060776710496E-2</c:v>
                </c:pt>
                <c:pt idx="28962">
                  <c:v>9.0570159256458199E-2</c:v>
                </c:pt>
                <c:pt idx="28963">
                  <c:v>9.0569190680980599E-2</c:v>
                </c:pt>
                <c:pt idx="28964">
                  <c:v>9.0568259358405998E-2</c:v>
                </c:pt>
                <c:pt idx="28965">
                  <c:v>9.0567320585250799E-2</c:v>
                </c:pt>
                <c:pt idx="28966">
                  <c:v>9.0566389262676197E-2</c:v>
                </c:pt>
                <c:pt idx="28967">
                  <c:v>9.0565450489520999E-2</c:v>
                </c:pt>
                <c:pt idx="28968">
                  <c:v>9.0564519166946397E-2</c:v>
                </c:pt>
                <c:pt idx="28969">
                  <c:v>9.0563580393791199E-2</c:v>
                </c:pt>
                <c:pt idx="28970">
                  <c:v>9.0562611818313599E-2</c:v>
                </c:pt>
                <c:pt idx="28971">
                  <c:v>9.0561702847480705E-2</c:v>
                </c:pt>
                <c:pt idx="28972">
                  <c:v>9.0560764074325506E-2</c:v>
                </c:pt>
                <c:pt idx="28973">
                  <c:v>9.0559847652912098E-2</c:v>
                </c:pt>
                <c:pt idx="28974">
                  <c:v>9.0558916330337497E-2</c:v>
                </c:pt>
                <c:pt idx="28975">
                  <c:v>9.0557970106601701E-2</c:v>
                </c:pt>
                <c:pt idx="28976">
                  <c:v>9.0557023882865906E-2</c:v>
                </c:pt>
                <c:pt idx="28977">
                  <c:v>9.0556107461452401E-2</c:v>
                </c:pt>
                <c:pt idx="28978">
                  <c:v>9.0555168688297202E-2</c:v>
                </c:pt>
                <c:pt idx="28979">
                  <c:v>9.0554229915142004E-2</c:v>
                </c:pt>
                <c:pt idx="28980">
                  <c:v>9.0553298592567402E-2</c:v>
                </c:pt>
                <c:pt idx="28981">
                  <c:v>9.0552359819412204E-2</c:v>
                </c:pt>
                <c:pt idx="28982">
                  <c:v>9.0551428496837602E-2</c:v>
                </c:pt>
                <c:pt idx="28983">
                  <c:v>9.0550504624843597E-2</c:v>
                </c:pt>
                <c:pt idx="28984">
                  <c:v>9.0549565851688302E-2</c:v>
                </c:pt>
                <c:pt idx="28985">
                  <c:v>9.0548641979694297E-2</c:v>
                </c:pt>
                <c:pt idx="28986">
                  <c:v>9.0547695755958502E-2</c:v>
                </c:pt>
                <c:pt idx="28987">
                  <c:v>9.0546756982803303E-2</c:v>
                </c:pt>
                <c:pt idx="28988">
                  <c:v>9.0545810759067494E-2</c:v>
                </c:pt>
                <c:pt idx="28989">
                  <c:v>9.05448943376541E-2</c:v>
                </c:pt>
                <c:pt idx="28990">
                  <c:v>9.0543955564498901E-2</c:v>
                </c:pt>
                <c:pt idx="28991">
                  <c:v>9.0543016791343606E-2</c:v>
                </c:pt>
                <c:pt idx="28992">
                  <c:v>9.0542092919349601E-2</c:v>
                </c:pt>
                <c:pt idx="28993">
                  <c:v>9.0541161596774999E-2</c:v>
                </c:pt>
                <c:pt idx="28994">
                  <c:v>9.0540222823619801E-2</c:v>
                </c:pt>
                <c:pt idx="28995">
                  <c:v>9.0539291501045199E-2</c:v>
                </c:pt>
                <c:pt idx="28996">
                  <c:v>9.0538337826728807E-2</c:v>
                </c:pt>
                <c:pt idx="28997">
                  <c:v>9.0537436306476496E-2</c:v>
                </c:pt>
                <c:pt idx="28998">
                  <c:v>9.0536467730998896E-2</c:v>
                </c:pt>
                <c:pt idx="28999">
                  <c:v>9.0535551309585502E-2</c:v>
                </c:pt>
                <c:pt idx="29000">
                  <c:v>9.05346199870109E-2</c:v>
                </c:pt>
                <c:pt idx="29001">
                  <c:v>9.0533703565597506E-2</c:v>
                </c:pt>
                <c:pt idx="29002">
                  <c:v>9.0532764792442294E-2</c:v>
                </c:pt>
                <c:pt idx="29003">
                  <c:v>9.0531818568706499E-2</c:v>
                </c:pt>
                <c:pt idx="29004">
                  <c:v>9.0530887246131897E-2</c:v>
                </c:pt>
                <c:pt idx="29005">
                  <c:v>9.0529963374137795E-2</c:v>
                </c:pt>
                <c:pt idx="29006">
                  <c:v>9.0529032051563194E-2</c:v>
                </c:pt>
                <c:pt idx="29007">
                  <c:v>9.0528085827827398E-2</c:v>
                </c:pt>
                <c:pt idx="29008">
                  <c:v>9.0527169406414004E-2</c:v>
                </c:pt>
                <c:pt idx="29009">
                  <c:v>9.0526223182678195E-2</c:v>
                </c:pt>
                <c:pt idx="29010">
                  <c:v>9.0525284409522996E-2</c:v>
                </c:pt>
                <c:pt idx="29011">
                  <c:v>9.0524353086948395E-2</c:v>
                </c:pt>
                <c:pt idx="29012">
                  <c:v>9.0523399412631905E-2</c:v>
                </c:pt>
                <c:pt idx="29013">
                  <c:v>9.0522505342960302E-2</c:v>
                </c:pt>
                <c:pt idx="29014">
                  <c:v>9.0521551668643896E-2</c:v>
                </c:pt>
                <c:pt idx="29015">
                  <c:v>9.0520620346069294E-2</c:v>
                </c:pt>
                <c:pt idx="29016">
                  <c:v>9.0519681572914096E-2</c:v>
                </c:pt>
                <c:pt idx="29017">
                  <c:v>9.0518757700920105E-2</c:v>
                </c:pt>
                <c:pt idx="29018">
                  <c:v>9.0517826378345406E-2</c:v>
                </c:pt>
                <c:pt idx="29019">
                  <c:v>9.0516880154609597E-2</c:v>
                </c:pt>
                <c:pt idx="29020">
                  <c:v>9.0515956282615606E-2</c:v>
                </c:pt>
                <c:pt idx="29021">
                  <c:v>9.0515024960041005E-2</c:v>
                </c:pt>
                <c:pt idx="29022">
                  <c:v>9.0514086186885806E-2</c:v>
                </c:pt>
                <c:pt idx="29023">
                  <c:v>9.0513192117214203E-2</c:v>
                </c:pt>
                <c:pt idx="29024">
                  <c:v>9.0512223541736603E-2</c:v>
                </c:pt>
                <c:pt idx="29025">
                  <c:v>9.0511292219161904E-2</c:v>
                </c:pt>
                <c:pt idx="29026">
                  <c:v>9.0510375797748496E-2</c:v>
                </c:pt>
                <c:pt idx="29027">
                  <c:v>9.0509422123432104E-2</c:v>
                </c:pt>
                <c:pt idx="29028">
                  <c:v>9.0508505702018696E-2</c:v>
                </c:pt>
                <c:pt idx="29029">
                  <c:v>9.0507574379444095E-2</c:v>
                </c:pt>
                <c:pt idx="29030">
                  <c:v>9.0506598353385898E-2</c:v>
                </c:pt>
                <c:pt idx="29031">
                  <c:v>9.0505719184875405E-2</c:v>
                </c:pt>
                <c:pt idx="29032">
                  <c:v>9.0504765510558999E-2</c:v>
                </c:pt>
                <c:pt idx="29033">
                  <c:v>9.0503819286823203E-2</c:v>
                </c:pt>
                <c:pt idx="29034">
                  <c:v>9.0502932667732197E-2</c:v>
                </c:pt>
                <c:pt idx="29035">
                  <c:v>9.0501956641674E-2</c:v>
                </c:pt>
                <c:pt idx="29036">
                  <c:v>9.0501025319099399E-2</c:v>
                </c:pt>
                <c:pt idx="29037">
                  <c:v>9.0500108897686005E-2</c:v>
                </c:pt>
                <c:pt idx="29038">
                  <c:v>9.0499177575111306E-2</c:v>
                </c:pt>
                <c:pt idx="29039">
                  <c:v>9.0498246252536704E-2</c:v>
                </c:pt>
                <c:pt idx="29040">
                  <c:v>9.0497307479381506E-2</c:v>
                </c:pt>
                <c:pt idx="29041">
                  <c:v>9.0496398508548695E-2</c:v>
                </c:pt>
                <c:pt idx="29042">
                  <c:v>9.0495459735393496E-2</c:v>
                </c:pt>
                <c:pt idx="29043">
                  <c:v>9.0494520962238298E-2</c:v>
                </c:pt>
                <c:pt idx="29044">
                  <c:v>9.0493582189083099E-2</c:v>
                </c:pt>
                <c:pt idx="29045">
                  <c:v>9.0492658317088998E-2</c:v>
                </c:pt>
                <c:pt idx="29046">
                  <c:v>9.0491734445095007E-2</c:v>
                </c:pt>
                <c:pt idx="29047">
                  <c:v>9.0490803122520405E-2</c:v>
                </c:pt>
                <c:pt idx="29048">
                  <c:v>9.0489856898784596E-2</c:v>
                </c:pt>
                <c:pt idx="29049">
                  <c:v>9.0488933026790605E-2</c:v>
                </c:pt>
                <c:pt idx="29050">
                  <c:v>9.0487979352474199E-2</c:v>
                </c:pt>
                <c:pt idx="29051">
                  <c:v>9.0487070381641305E-2</c:v>
                </c:pt>
                <c:pt idx="29052">
                  <c:v>9.0486116707324898E-2</c:v>
                </c:pt>
                <c:pt idx="29053">
                  <c:v>9.0485200285911505E-2</c:v>
                </c:pt>
                <c:pt idx="29054">
                  <c:v>9.0484268963336903E-2</c:v>
                </c:pt>
                <c:pt idx="29055">
                  <c:v>9.0483345091342898E-2</c:v>
                </c:pt>
                <c:pt idx="29056">
                  <c:v>9.0482369065284701E-2</c:v>
                </c:pt>
                <c:pt idx="29057">
                  <c:v>9.0481482446193695E-2</c:v>
                </c:pt>
                <c:pt idx="29058">
                  <c:v>9.0480543673038399E-2</c:v>
                </c:pt>
                <c:pt idx="29059">
                  <c:v>9.0479597449302604E-2</c:v>
                </c:pt>
                <c:pt idx="29060">
                  <c:v>9.0478688478469793E-2</c:v>
                </c:pt>
                <c:pt idx="29061">
                  <c:v>9.0477749705314595E-2</c:v>
                </c:pt>
                <c:pt idx="29062">
                  <c:v>9.0476833283901201E-2</c:v>
                </c:pt>
                <c:pt idx="29063">
                  <c:v>9.0475894510746002E-2</c:v>
                </c:pt>
                <c:pt idx="29064">
                  <c:v>9.0474948287010096E-2</c:v>
                </c:pt>
                <c:pt idx="29065">
                  <c:v>9.0474031865596702E-2</c:v>
                </c:pt>
                <c:pt idx="29066">
                  <c:v>9.0473093092441503E-2</c:v>
                </c:pt>
                <c:pt idx="29067">
                  <c:v>9.0472154319286305E-2</c:v>
                </c:pt>
                <c:pt idx="29068">
                  <c:v>9.0471237897872897E-2</c:v>
                </c:pt>
                <c:pt idx="29069">
                  <c:v>9.0470299124717699E-2</c:v>
                </c:pt>
                <c:pt idx="29070">
                  <c:v>9.0469367802143097E-2</c:v>
                </c:pt>
                <c:pt idx="29071">
                  <c:v>9.0468436479568398E-2</c:v>
                </c:pt>
                <c:pt idx="29072">
                  <c:v>9.0467527508735601E-2</c:v>
                </c:pt>
                <c:pt idx="29073">
                  <c:v>9.0466581284999806E-2</c:v>
                </c:pt>
                <c:pt idx="29074">
                  <c:v>9.0465657413005801E-2</c:v>
                </c:pt>
                <c:pt idx="29075">
                  <c:v>9.0464711189270006E-2</c:v>
                </c:pt>
                <c:pt idx="29076">
                  <c:v>9.0463757514953599E-2</c:v>
                </c:pt>
                <c:pt idx="29077">
                  <c:v>9.0462870895862496E-2</c:v>
                </c:pt>
                <c:pt idx="29078">
                  <c:v>9.0461924672126701E-2</c:v>
                </c:pt>
                <c:pt idx="29079">
                  <c:v>9.0460993349552099E-2</c:v>
                </c:pt>
                <c:pt idx="29080">
                  <c:v>9.0460054576396901E-2</c:v>
                </c:pt>
                <c:pt idx="29081">
                  <c:v>9.0459130704402896E-2</c:v>
                </c:pt>
                <c:pt idx="29082">
                  <c:v>9.0458206832408905E-2</c:v>
                </c:pt>
                <c:pt idx="29083">
                  <c:v>9.0457275509834206E-2</c:v>
                </c:pt>
                <c:pt idx="29084">
                  <c:v>9.0456344187259605E-2</c:v>
                </c:pt>
                <c:pt idx="29085">
                  <c:v>9.0455397963523795E-2</c:v>
                </c:pt>
                <c:pt idx="29086">
                  <c:v>9.0454488992690998E-2</c:v>
                </c:pt>
                <c:pt idx="29087">
                  <c:v>9.0453535318374606E-2</c:v>
                </c:pt>
                <c:pt idx="29088">
                  <c:v>9.0452626347541795E-2</c:v>
                </c:pt>
                <c:pt idx="29089">
                  <c:v>9.0451672673225403E-2</c:v>
                </c:pt>
                <c:pt idx="29090">
                  <c:v>9.0450748801231301E-2</c:v>
                </c:pt>
                <c:pt idx="29091">
                  <c:v>9.0449810028076102E-2</c:v>
                </c:pt>
                <c:pt idx="29092">
                  <c:v>9.0448878705501501E-2</c:v>
                </c:pt>
                <c:pt idx="29093">
                  <c:v>9.0447947382926899E-2</c:v>
                </c:pt>
                <c:pt idx="29094">
                  <c:v>9.0447016060352298E-2</c:v>
                </c:pt>
                <c:pt idx="29095">
                  <c:v>9.0446084737777696E-2</c:v>
                </c:pt>
                <c:pt idx="29096">
                  <c:v>9.0445160865783594E-2</c:v>
                </c:pt>
                <c:pt idx="29097">
                  <c:v>9.0444236993789603E-2</c:v>
                </c:pt>
                <c:pt idx="29098">
                  <c:v>9.0443320572376196E-2</c:v>
                </c:pt>
                <c:pt idx="29099">
                  <c:v>9.04423743486404E-2</c:v>
                </c:pt>
                <c:pt idx="29100">
                  <c:v>9.0441450476646396E-2</c:v>
                </c:pt>
                <c:pt idx="29101">
                  <c:v>9.0440511703491197E-2</c:v>
                </c:pt>
                <c:pt idx="29102">
                  <c:v>9.0439595282077706E-2</c:v>
                </c:pt>
                <c:pt idx="29103">
                  <c:v>9.0438671410083701E-2</c:v>
                </c:pt>
                <c:pt idx="29104">
                  <c:v>9.0437732636928503E-2</c:v>
                </c:pt>
                <c:pt idx="29105">
                  <c:v>9.0436816215515095E-2</c:v>
                </c:pt>
                <c:pt idx="29106">
                  <c:v>9.0435884892940493E-2</c:v>
                </c:pt>
                <c:pt idx="29107">
                  <c:v>9.0434961020946503E-2</c:v>
                </c:pt>
                <c:pt idx="29108">
                  <c:v>9.0434029698371804E-2</c:v>
                </c:pt>
                <c:pt idx="29109">
                  <c:v>9.0433090925216605E-2</c:v>
                </c:pt>
                <c:pt idx="29110">
                  <c:v>9.0432152152061407E-2</c:v>
                </c:pt>
                <c:pt idx="29111">
                  <c:v>9.0431220829486805E-2</c:v>
                </c:pt>
                <c:pt idx="29112">
                  <c:v>9.0430296957492801E-2</c:v>
                </c:pt>
                <c:pt idx="29113">
                  <c:v>9.0429387986660004E-2</c:v>
                </c:pt>
                <c:pt idx="29114">
                  <c:v>9.0428464114665902E-2</c:v>
                </c:pt>
                <c:pt idx="29115">
                  <c:v>9.0427525341510703E-2</c:v>
                </c:pt>
                <c:pt idx="29116">
                  <c:v>9.0426586568355505E-2</c:v>
                </c:pt>
                <c:pt idx="29117">
                  <c:v>9.04256626963615E-2</c:v>
                </c:pt>
                <c:pt idx="29118">
                  <c:v>9.0424731373786899E-2</c:v>
                </c:pt>
                <c:pt idx="29119">
                  <c:v>9.0423807501792894E-2</c:v>
                </c:pt>
                <c:pt idx="29120">
                  <c:v>9.0422883629798806E-2</c:v>
                </c:pt>
                <c:pt idx="29121">
                  <c:v>9.0421967208385398E-2</c:v>
                </c:pt>
                <c:pt idx="29122">
                  <c:v>9.0421058237552601E-2</c:v>
                </c:pt>
                <c:pt idx="29123">
                  <c:v>9.0420097112655598E-2</c:v>
                </c:pt>
                <c:pt idx="29124">
                  <c:v>9.0419158339500399E-2</c:v>
                </c:pt>
                <c:pt idx="29125">
                  <c:v>9.0418249368667603E-2</c:v>
                </c:pt>
                <c:pt idx="29126">
                  <c:v>9.0417340397834695E-2</c:v>
                </c:pt>
                <c:pt idx="29127">
                  <c:v>9.0416409075260107E-2</c:v>
                </c:pt>
                <c:pt idx="29128">
                  <c:v>9.0415440499782507E-2</c:v>
                </c:pt>
                <c:pt idx="29129">
                  <c:v>9.0414524078369099E-2</c:v>
                </c:pt>
                <c:pt idx="29130">
                  <c:v>9.0413615107536302E-2</c:v>
                </c:pt>
                <c:pt idx="29131">
                  <c:v>9.0412698686122894E-2</c:v>
                </c:pt>
                <c:pt idx="29132">
                  <c:v>9.0411767363548196E-2</c:v>
                </c:pt>
                <c:pt idx="29133">
                  <c:v>9.04108211398124E-2</c:v>
                </c:pt>
                <c:pt idx="29134">
                  <c:v>9.0409912168979603E-2</c:v>
                </c:pt>
                <c:pt idx="29135">
                  <c:v>9.0408995747566195E-2</c:v>
                </c:pt>
                <c:pt idx="29136">
                  <c:v>9.04080495238304E-2</c:v>
                </c:pt>
                <c:pt idx="29137">
                  <c:v>9.0407125651836395E-2</c:v>
                </c:pt>
                <c:pt idx="29138">
                  <c:v>9.04061868786811E-2</c:v>
                </c:pt>
                <c:pt idx="29139">
                  <c:v>9.0405255556106498E-2</c:v>
                </c:pt>
                <c:pt idx="29140">
                  <c:v>9.0404339134693104E-2</c:v>
                </c:pt>
                <c:pt idx="29141">
                  <c:v>9.0403422713279696E-2</c:v>
                </c:pt>
                <c:pt idx="29142">
                  <c:v>9.0402491390705095E-2</c:v>
                </c:pt>
                <c:pt idx="29143">
                  <c:v>9.0401560068130493E-2</c:v>
                </c:pt>
                <c:pt idx="29144">
                  <c:v>9.0400628745555794E-2</c:v>
                </c:pt>
                <c:pt idx="29145">
                  <c:v>9.0399697422981207E-2</c:v>
                </c:pt>
                <c:pt idx="29146">
                  <c:v>9.0398810803890201E-2</c:v>
                </c:pt>
                <c:pt idx="29147">
                  <c:v>9.0397857129573794E-2</c:v>
                </c:pt>
                <c:pt idx="29148">
                  <c:v>9.0396896004676805E-2</c:v>
                </c:pt>
                <c:pt idx="29149">
                  <c:v>9.0396001935005105E-2</c:v>
                </c:pt>
                <c:pt idx="29150">
                  <c:v>9.0395055711269295E-2</c:v>
                </c:pt>
                <c:pt idx="29151">
                  <c:v>9.0394154191017095E-2</c:v>
                </c:pt>
                <c:pt idx="29152">
                  <c:v>9.03932079672813E-2</c:v>
                </c:pt>
                <c:pt idx="29153">
                  <c:v>9.03923064470291E-2</c:v>
                </c:pt>
                <c:pt idx="29154">
                  <c:v>9.0391382575035095E-2</c:v>
                </c:pt>
                <c:pt idx="29155">
                  <c:v>9.0390458703040993E-2</c:v>
                </c:pt>
                <c:pt idx="29156">
                  <c:v>9.0389505028724601E-2</c:v>
                </c:pt>
                <c:pt idx="29157">
                  <c:v>9.0388618409633595E-2</c:v>
                </c:pt>
                <c:pt idx="29158">
                  <c:v>9.0387679636478396E-2</c:v>
                </c:pt>
                <c:pt idx="29159">
                  <c:v>9.0386725962162004E-2</c:v>
                </c:pt>
                <c:pt idx="29160">
                  <c:v>9.0385802090167999E-2</c:v>
                </c:pt>
                <c:pt idx="29161">
                  <c:v>9.0384855866432107E-2</c:v>
                </c:pt>
                <c:pt idx="29162">
                  <c:v>9.03839692473411E-2</c:v>
                </c:pt>
                <c:pt idx="29163">
                  <c:v>9.0383037924766499E-2</c:v>
                </c:pt>
                <c:pt idx="29164">
                  <c:v>9.0382084250450107E-2</c:v>
                </c:pt>
                <c:pt idx="29165">
                  <c:v>9.0381182730197906E-2</c:v>
                </c:pt>
                <c:pt idx="29166">
                  <c:v>9.0380258858203805E-2</c:v>
                </c:pt>
                <c:pt idx="29167">
                  <c:v>9.0379349887370994E-2</c:v>
                </c:pt>
                <c:pt idx="29168">
                  <c:v>9.0378396213054601E-2</c:v>
                </c:pt>
                <c:pt idx="29169">
                  <c:v>9.0377479791641194E-2</c:v>
                </c:pt>
                <c:pt idx="29170">
                  <c:v>9.03765633702278E-2</c:v>
                </c:pt>
                <c:pt idx="29171">
                  <c:v>9.0375639498233795E-2</c:v>
                </c:pt>
                <c:pt idx="29172">
                  <c:v>9.0374693274497903E-2</c:v>
                </c:pt>
                <c:pt idx="29173">
                  <c:v>9.0373769402503898E-2</c:v>
                </c:pt>
                <c:pt idx="29174">
                  <c:v>9.0372845530509893E-2</c:v>
                </c:pt>
                <c:pt idx="29175">
                  <c:v>9.0371921658515902E-2</c:v>
                </c:pt>
                <c:pt idx="29176">
                  <c:v>9.0371005237102495E-2</c:v>
                </c:pt>
                <c:pt idx="29177">
                  <c:v>9.0370051562786102E-2</c:v>
                </c:pt>
                <c:pt idx="29178">
                  <c:v>9.0369157493114402E-2</c:v>
                </c:pt>
                <c:pt idx="29179">
                  <c:v>9.03682261705398E-2</c:v>
                </c:pt>
                <c:pt idx="29180">
                  <c:v>9.0367294847965199E-2</c:v>
                </c:pt>
                <c:pt idx="29181">
                  <c:v>9.036635607481E-2</c:v>
                </c:pt>
                <c:pt idx="29182">
                  <c:v>9.0365462005138397E-2</c:v>
                </c:pt>
                <c:pt idx="29183">
                  <c:v>9.0364523231983102E-2</c:v>
                </c:pt>
                <c:pt idx="29184">
                  <c:v>9.03635919094085E-2</c:v>
                </c:pt>
                <c:pt idx="29185">
                  <c:v>9.0362675487995106E-2</c:v>
                </c:pt>
                <c:pt idx="29186">
                  <c:v>9.0361751616001101E-2</c:v>
                </c:pt>
                <c:pt idx="29187">
                  <c:v>9.0360797941684695E-2</c:v>
                </c:pt>
                <c:pt idx="29188">
                  <c:v>9.0359888970851898E-2</c:v>
                </c:pt>
                <c:pt idx="29189">
                  <c:v>9.0358950197696603E-2</c:v>
                </c:pt>
                <c:pt idx="29190">
                  <c:v>9.0358048677444402E-2</c:v>
                </c:pt>
                <c:pt idx="29191">
                  <c:v>9.0357117354869801E-2</c:v>
                </c:pt>
                <c:pt idx="29192">
                  <c:v>9.0356193482875796E-2</c:v>
                </c:pt>
                <c:pt idx="29193">
                  <c:v>9.0355262160301195E-2</c:v>
                </c:pt>
                <c:pt idx="29194">
                  <c:v>9.0354345738887704E-2</c:v>
                </c:pt>
                <c:pt idx="29195">
                  <c:v>9.0353436768054907E-2</c:v>
                </c:pt>
                <c:pt idx="29196">
                  <c:v>9.0352505445480305E-2</c:v>
                </c:pt>
                <c:pt idx="29197">
                  <c:v>9.0351566672325107E-2</c:v>
                </c:pt>
                <c:pt idx="29198">
                  <c:v>9.0350635349750505E-2</c:v>
                </c:pt>
                <c:pt idx="29199">
                  <c:v>9.03497114777565E-2</c:v>
                </c:pt>
                <c:pt idx="29200">
                  <c:v>9.0348787605762398E-2</c:v>
                </c:pt>
                <c:pt idx="29201">
                  <c:v>9.0347886085510198E-2</c:v>
                </c:pt>
                <c:pt idx="29202">
                  <c:v>9.0346962213516194E-2</c:v>
                </c:pt>
                <c:pt idx="29203">
                  <c:v>9.0346023440360995E-2</c:v>
                </c:pt>
                <c:pt idx="29204">
                  <c:v>9.03450772166252E-2</c:v>
                </c:pt>
                <c:pt idx="29205">
                  <c:v>9.0344190597534096E-2</c:v>
                </c:pt>
                <c:pt idx="29206">
                  <c:v>9.0343236923217704E-2</c:v>
                </c:pt>
                <c:pt idx="29207">
                  <c:v>9.0342320501804296E-2</c:v>
                </c:pt>
                <c:pt idx="29208">
                  <c:v>9.0341366827487904E-2</c:v>
                </c:pt>
                <c:pt idx="29209">
                  <c:v>9.0340472757816301E-2</c:v>
                </c:pt>
                <c:pt idx="29210">
                  <c:v>9.0339578688144601E-2</c:v>
                </c:pt>
                <c:pt idx="29211">
                  <c:v>9.0338639914989402E-2</c:v>
                </c:pt>
                <c:pt idx="29212">
                  <c:v>9.03377085924148E-2</c:v>
                </c:pt>
                <c:pt idx="29213">
                  <c:v>9.0336799621582003E-2</c:v>
                </c:pt>
                <c:pt idx="29214">
                  <c:v>9.0335860848426805E-2</c:v>
                </c:pt>
                <c:pt idx="29215">
                  <c:v>9.0334944427013397E-2</c:v>
                </c:pt>
                <c:pt idx="29216">
                  <c:v>9.0334020555019295E-2</c:v>
                </c:pt>
                <c:pt idx="29217">
                  <c:v>9.0333089232444694E-2</c:v>
                </c:pt>
                <c:pt idx="29218">
                  <c:v>9.0332187712192494E-2</c:v>
                </c:pt>
                <c:pt idx="29219">
                  <c:v>9.0331248939037295E-2</c:v>
                </c:pt>
                <c:pt idx="29220">
                  <c:v>9.0330325067043304E-2</c:v>
                </c:pt>
                <c:pt idx="29221">
                  <c:v>9.0329416096210396E-2</c:v>
                </c:pt>
                <c:pt idx="29222">
                  <c:v>9.0328484773635795E-2</c:v>
                </c:pt>
                <c:pt idx="29223">
                  <c:v>9.0327531099319402E-2</c:v>
                </c:pt>
                <c:pt idx="29224">
                  <c:v>9.0326629579067202E-2</c:v>
                </c:pt>
                <c:pt idx="29225">
                  <c:v>9.0325705707073198E-2</c:v>
                </c:pt>
                <c:pt idx="29226">
                  <c:v>9.0324796736240304E-2</c:v>
                </c:pt>
                <c:pt idx="29227">
                  <c:v>9.0323895215988104E-2</c:v>
                </c:pt>
                <c:pt idx="29228">
                  <c:v>9.03229340910911E-2</c:v>
                </c:pt>
                <c:pt idx="29229">
                  <c:v>9.0322040021419497E-2</c:v>
                </c:pt>
                <c:pt idx="29230">
                  <c:v>9.0321108698844896E-2</c:v>
                </c:pt>
                <c:pt idx="29231">
                  <c:v>9.0320177376270294E-2</c:v>
                </c:pt>
                <c:pt idx="29232">
                  <c:v>9.0319246053695595E-2</c:v>
                </c:pt>
                <c:pt idx="29233">
                  <c:v>9.0318337082862798E-2</c:v>
                </c:pt>
                <c:pt idx="29234">
                  <c:v>9.0317405760288197E-2</c:v>
                </c:pt>
                <c:pt idx="29235">
                  <c:v>9.0316504240035997E-2</c:v>
                </c:pt>
                <c:pt idx="29236">
                  <c:v>9.0315580368041895E-2</c:v>
                </c:pt>
                <c:pt idx="29237">
                  <c:v>9.0314641594886697E-2</c:v>
                </c:pt>
                <c:pt idx="29238">
                  <c:v>9.0313725173473303E-2</c:v>
                </c:pt>
                <c:pt idx="29239">
                  <c:v>9.0312823653221103E-2</c:v>
                </c:pt>
                <c:pt idx="29240">
                  <c:v>9.0311884880065904E-2</c:v>
                </c:pt>
                <c:pt idx="29241">
                  <c:v>9.0310983359813607E-2</c:v>
                </c:pt>
                <c:pt idx="29242">
                  <c:v>9.0310059487819602E-2</c:v>
                </c:pt>
                <c:pt idx="29243">
                  <c:v>9.0309128165245001E-2</c:v>
                </c:pt>
                <c:pt idx="29244">
                  <c:v>9.0308189392089802E-2</c:v>
                </c:pt>
                <c:pt idx="29245">
                  <c:v>9.0307280421257005E-2</c:v>
                </c:pt>
                <c:pt idx="29246">
                  <c:v>9.0306363999843597E-2</c:v>
                </c:pt>
                <c:pt idx="29247">
                  <c:v>9.0305477380752494E-2</c:v>
                </c:pt>
                <c:pt idx="29248">
                  <c:v>9.0304516255855505E-2</c:v>
                </c:pt>
                <c:pt idx="29249">
                  <c:v>9.0303614735603305E-2</c:v>
                </c:pt>
                <c:pt idx="29250">
                  <c:v>9.0302698314189897E-2</c:v>
                </c:pt>
                <c:pt idx="29251">
                  <c:v>9.0301759541034698E-2</c:v>
                </c:pt>
                <c:pt idx="29252">
                  <c:v>9.0300835669040597E-2</c:v>
                </c:pt>
                <c:pt idx="29253">
                  <c:v>9.0299934148788397E-2</c:v>
                </c:pt>
                <c:pt idx="29254">
                  <c:v>9.0298987925052601E-2</c:v>
                </c:pt>
                <c:pt idx="29255">
                  <c:v>9.0298101305961595E-2</c:v>
                </c:pt>
                <c:pt idx="29256">
                  <c:v>9.02971550822258E-2</c:v>
                </c:pt>
                <c:pt idx="29257">
                  <c:v>9.0296253561973502E-2</c:v>
                </c:pt>
                <c:pt idx="29258">
                  <c:v>9.0295322239398901E-2</c:v>
                </c:pt>
                <c:pt idx="29259">
                  <c:v>9.0294398367404896E-2</c:v>
                </c:pt>
                <c:pt idx="29260">
                  <c:v>9.0293481945991502E-2</c:v>
                </c:pt>
                <c:pt idx="29261">
                  <c:v>9.0292565524578094E-2</c:v>
                </c:pt>
                <c:pt idx="29262">
                  <c:v>9.0291626751422799E-2</c:v>
                </c:pt>
                <c:pt idx="29263">
                  <c:v>9.0290732681751196E-2</c:v>
                </c:pt>
                <c:pt idx="29264">
                  <c:v>9.0289793908595997E-2</c:v>
                </c:pt>
                <c:pt idx="29265">
                  <c:v>9.0288870036602006E-2</c:v>
                </c:pt>
                <c:pt idx="29266">
                  <c:v>9.0287961065769196E-2</c:v>
                </c:pt>
                <c:pt idx="29267">
                  <c:v>9.0287052094936301E-2</c:v>
                </c:pt>
                <c:pt idx="29268">
                  <c:v>9.0286090970039298E-2</c:v>
                </c:pt>
                <c:pt idx="29269">
                  <c:v>9.0285204350948306E-2</c:v>
                </c:pt>
                <c:pt idx="29270">
                  <c:v>9.0284273028373704E-2</c:v>
                </c:pt>
                <c:pt idx="29271">
                  <c:v>9.02833491563797E-2</c:v>
                </c:pt>
                <c:pt idx="29272">
                  <c:v>9.0282440185546806E-2</c:v>
                </c:pt>
                <c:pt idx="29273">
                  <c:v>9.0281523764133398E-2</c:v>
                </c:pt>
                <c:pt idx="29274">
                  <c:v>9.0280599892139393E-2</c:v>
                </c:pt>
                <c:pt idx="29275">
                  <c:v>9.0279676020145402E-2</c:v>
                </c:pt>
                <c:pt idx="29276">
                  <c:v>9.0278737246990204E-2</c:v>
                </c:pt>
                <c:pt idx="29277">
                  <c:v>9.0277828276157296E-2</c:v>
                </c:pt>
                <c:pt idx="29278">
                  <c:v>9.0276926755905096E-2</c:v>
                </c:pt>
                <c:pt idx="29279">
                  <c:v>9.0275995433330494E-2</c:v>
                </c:pt>
                <c:pt idx="29280">
                  <c:v>9.0275071561336503E-2</c:v>
                </c:pt>
                <c:pt idx="29281">
                  <c:v>9.0274162590503595E-2</c:v>
                </c:pt>
                <c:pt idx="29282">
                  <c:v>9.0273231267928994E-2</c:v>
                </c:pt>
                <c:pt idx="29283">
                  <c:v>9.0272322297096197E-2</c:v>
                </c:pt>
                <c:pt idx="29284">
                  <c:v>9.0271390974521595E-2</c:v>
                </c:pt>
                <c:pt idx="29285">
                  <c:v>9.0270496904850006E-2</c:v>
                </c:pt>
                <c:pt idx="29286">
                  <c:v>9.0269565582275293E-2</c:v>
                </c:pt>
                <c:pt idx="29287">
                  <c:v>9.0268656611442497E-2</c:v>
                </c:pt>
                <c:pt idx="29288">
                  <c:v>9.0267725288867895E-2</c:v>
                </c:pt>
                <c:pt idx="29289">
                  <c:v>9.0266823768615695E-2</c:v>
                </c:pt>
                <c:pt idx="29290">
                  <c:v>9.0265884995460496E-2</c:v>
                </c:pt>
                <c:pt idx="29291">
                  <c:v>9.0264990925788796E-2</c:v>
                </c:pt>
                <c:pt idx="29292">
                  <c:v>9.0264059603214195E-2</c:v>
                </c:pt>
                <c:pt idx="29293">
                  <c:v>9.0263143181800801E-2</c:v>
                </c:pt>
                <c:pt idx="29294">
                  <c:v>9.0262196958065005E-2</c:v>
                </c:pt>
                <c:pt idx="29295">
                  <c:v>9.0261317789554596E-2</c:v>
                </c:pt>
                <c:pt idx="29296">
                  <c:v>9.0260364115238106E-2</c:v>
                </c:pt>
                <c:pt idx="29297">
                  <c:v>9.0259440243244102E-2</c:v>
                </c:pt>
                <c:pt idx="29298">
                  <c:v>9.0258531272411305E-2</c:v>
                </c:pt>
                <c:pt idx="29299">
                  <c:v>9.02576074004173E-2</c:v>
                </c:pt>
                <c:pt idx="29300">
                  <c:v>9.0256690979003906E-2</c:v>
                </c:pt>
                <c:pt idx="29301">
                  <c:v>9.0255774557590401E-2</c:v>
                </c:pt>
                <c:pt idx="29302">
                  <c:v>9.0254865586757604E-2</c:v>
                </c:pt>
                <c:pt idx="29303">
                  <c:v>9.0253926813602406E-2</c:v>
                </c:pt>
                <c:pt idx="29304">
                  <c:v>9.0253025293350206E-2</c:v>
                </c:pt>
                <c:pt idx="29305">
                  <c:v>9.0252123773097895E-2</c:v>
                </c:pt>
                <c:pt idx="29306">
                  <c:v>9.0251207351684501E-2</c:v>
                </c:pt>
                <c:pt idx="29307">
                  <c:v>9.0250276029109899E-2</c:v>
                </c:pt>
                <c:pt idx="29308">
                  <c:v>9.0249337255954701E-2</c:v>
                </c:pt>
                <c:pt idx="29309">
                  <c:v>9.0248443186283098E-2</c:v>
                </c:pt>
                <c:pt idx="29310">
                  <c:v>9.0247541666030801E-2</c:v>
                </c:pt>
                <c:pt idx="29311">
                  <c:v>9.0246632695198004E-2</c:v>
                </c:pt>
                <c:pt idx="29312">
                  <c:v>9.0245693922042805E-2</c:v>
                </c:pt>
                <c:pt idx="29313">
                  <c:v>9.0244762599468203E-2</c:v>
                </c:pt>
                <c:pt idx="29314">
                  <c:v>9.0243853628635406E-2</c:v>
                </c:pt>
                <c:pt idx="29315">
                  <c:v>9.0242944657802499E-2</c:v>
                </c:pt>
                <c:pt idx="29316">
                  <c:v>9.0242013335227897E-2</c:v>
                </c:pt>
                <c:pt idx="29317">
                  <c:v>9.0241126716136905E-2</c:v>
                </c:pt>
                <c:pt idx="29318">
                  <c:v>9.02402028441429E-2</c:v>
                </c:pt>
                <c:pt idx="29319">
                  <c:v>9.0239271521568298E-2</c:v>
                </c:pt>
                <c:pt idx="29320">
                  <c:v>9.0238355100154793E-2</c:v>
                </c:pt>
                <c:pt idx="29321">
                  <c:v>9.0237431228160803E-2</c:v>
                </c:pt>
                <c:pt idx="29322">
                  <c:v>9.02365371584892E-2</c:v>
                </c:pt>
                <c:pt idx="29323">
                  <c:v>9.0235598385334001E-2</c:v>
                </c:pt>
                <c:pt idx="29324">
                  <c:v>9.0234689414501107E-2</c:v>
                </c:pt>
                <c:pt idx="29325">
                  <c:v>9.0233787894248907E-2</c:v>
                </c:pt>
                <c:pt idx="29326">
                  <c:v>9.0232864022254902E-2</c:v>
                </c:pt>
                <c:pt idx="29327">
                  <c:v>9.0231962502002702E-2</c:v>
                </c:pt>
                <c:pt idx="29328">
                  <c:v>9.0231031179428101E-2</c:v>
                </c:pt>
                <c:pt idx="29329">
                  <c:v>9.0230129659175803E-2</c:v>
                </c:pt>
                <c:pt idx="29330">
                  <c:v>9.0229190886020605E-2</c:v>
                </c:pt>
                <c:pt idx="29331">
                  <c:v>9.0228296816349002E-2</c:v>
                </c:pt>
                <c:pt idx="29332">
                  <c:v>9.02273654937744E-2</c:v>
                </c:pt>
                <c:pt idx="29333">
                  <c:v>9.0226456522941506E-2</c:v>
                </c:pt>
                <c:pt idx="29334">
                  <c:v>9.0225540101528098E-2</c:v>
                </c:pt>
                <c:pt idx="29335">
                  <c:v>9.0224623680114704E-2</c:v>
                </c:pt>
                <c:pt idx="29336">
                  <c:v>9.0223692357540103E-2</c:v>
                </c:pt>
                <c:pt idx="29337">
                  <c:v>9.02227982878685E-2</c:v>
                </c:pt>
                <c:pt idx="29338">
                  <c:v>9.0221881866454995E-2</c:v>
                </c:pt>
                <c:pt idx="29339">
                  <c:v>9.0220950543880393E-2</c:v>
                </c:pt>
                <c:pt idx="29340">
                  <c:v>9.0220056474208804E-2</c:v>
                </c:pt>
                <c:pt idx="29341">
                  <c:v>9.0219125151634202E-2</c:v>
                </c:pt>
                <c:pt idx="29342">
                  <c:v>9.0218201279640198E-2</c:v>
                </c:pt>
                <c:pt idx="29343">
                  <c:v>9.0217307209968498E-2</c:v>
                </c:pt>
                <c:pt idx="29344">
                  <c:v>9.0216383337974507E-2</c:v>
                </c:pt>
                <c:pt idx="29345">
                  <c:v>9.0215466916561099E-2</c:v>
                </c:pt>
                <c:pt idx="29346">
                  <c:v>9.0214557945728302E-2</c:v>
                </c:pt>
                <c:pt idx="29347">
                  <c:v>9.0213626623153603E-2</c:v>
                </c:pt>
                <c:pt idx="29348">
                  <c:v>9.0212725102901403E-2</c:v>
                </c:pt>
                <c:pt idx="29349">
                  <c:v>9.0211816132068606E-2</c:v>
                </c:pt>
                <c:pt idx="29350">
                  <c:v>9.0210914611816406E-2</c:v>
                </c:pt>
                <c:pt idx="29351">
                  <c:v>9.0209983289241694E-2</c:v>
                </c:pt>
                <c:pt idx="29352">
                  <c:v>9.0209051966667106E-2</c:v>
                </c:pt>
                <c:pt idx="29353">
                  <c:v>9.0208150446414906E-2</c:v>
                </c:pt>
                <c:pt idx="29354">
                  <c:v>9.0207241475582095E-2</c:v>
                </c:pt>
                <c:pt idx="29355">
                  <c:v>9.0206332504749298E-2</c:v>
                </c:pt>
                <c:pt idx="29356">
                  <c:v>9.0205393731594002E-2</c:v>
                </c:pt>
                <c:pt idx="29357">
                  <c:v>9.0204492211341802E-2</c:v>
                </c:pt>
                <c:pt idx="29358">
                  <c:v>9.0203590691089602E-2</c:v>
                </c:pt>
                <c:pt idx="29359">
                  <c:v>9.0202659368515001E-2</c:v>
                </c:pt>
                <c:pt idx="29360">
                  <c:v>9.0201742947101496E-2</c:v>
                </c:pt>
                <c:pt idx="29361">
                  <c:v>9.0200819075107505E-2</c:v>
                </c:pt>
                <c:pt idx="29362">
                  <c:v>9.0199917554855305E-2</c:v>
                </c:pt>
                <c:pt idx="29363">
                  <c:v>9.0199001133441897E-2</c:v>
                </c:pt>
                <c:pt idx="29364">
                  <c:v>9.0198107063770294E-2</c:v>
                </c:pt>
                <c:pt idx="29365">
                  <c:v>9.0197168290614999E-2</c:v>
                </c:pt>
                <c:pt idx="29366">
                  <c:v>9.0196259319782202E-2</c:v>
                </c:pt>
                <c:pt idx="29367">
                  <c:v>9.0195342898368794E-2</c:v>
                </c:pt>
                <c:pt idx="29368">
                  <c:v>9.0194419026374803E-2</c:v>
                </c:pt>
                <c:pt idx="29369">
                  <c:v>9.0193502604961395E-2</c:v>
                </c:pt>
                <c:pt idx="29370">
                  <c:v>9.0192586183547904E-2</c:v>
                </c:pt>
                <c:pt idx="29371">
                  <c:v>9.0191692113876301E-2</c:v>
                </c:pt>
                <c:pt idx="29372">
                  <c:v>9.0190768241882296E-2</c:v>
                </c:pt>
                <c:pt idx="29373">
                  <c:v>9.0189881622791193E-2</c:v>
                </c:pt>
                <c:pt idx="29374">
                  <c:v>9.0188942849635995E-2</c:v>
                </c:pt>
                <c:pt idx="29375">
                  <c:v>9.0188026428222601E-2</c:v>
                </c:pt>
                <c:pt idx="29376">
                  <c:v>9.0187117457389804E-2</c:v>
                </c:pt>
                <c:pt idx="29377">
                  <c:v>9.0186171233653994E-2</c:v>
                </c:pt>
                <c:pt idx="29378">
                  <c:v>9.0185277163982294E-2</c:v>
                </c:pt>
                <c:pt idx="29379">
                  <c:v>9.0184368193149497E-2</c:v>
                </c:pt>
                <c:pt idx="29380">
                  <c:v>9.01834592223167E-2</c:v>
                </c:pt>
                <c:pt idx="29381">
                  <c:v>9.01825577020645E-2</c:v>
                </c:pt>
                <c:pt idx="29382">
                  <c:v>9.0181641280650995E-2</c:v>
                </c:pt>
                <c:pt idx="29383">
                  <c:v>9.0180724859237602E-2</c:v>
                </c:pt>
                <c:pt idx="29384">
                  <c:v>9.0179778635501806E-2</c:v>
                </c:pt>
                <c:pt idx="29385">
                  <c:v>9.01788920164108E-2</c:v>
                </c:pt>
                <c:pt idx="29386">
                  <c:v>9.0177968144416795E-2</c:v>
                </c:pt>
                <c:pt idx="29387">
                  <c:v>9.0177051723003304E-2</c:v>
                </c:pt>
                <c:pt idx="29388">
                  <c:v>9.0176135301589896E-2</c:v>
                </c:pt>
                <c:pt idx="29389">
                  <c:v>9.0175218880176503E-2</c:v>
                </c:pt>
                <c:pt idx="29390">
                  <c:v>9.0174324810504899E-2</c:v>
                </c:pt>
                <c:pt idx="29391">
                  <c:v>9.0173408389091395E-2</c:v>
                </c:pt>
                <c:pt idx="29392">
                  <c:v>9.0172491967678001E-2</c:v>
                </c:pt>
                <c:pt idx="29393">
                  <c:v>9.0171575546264607E-2</c:v>
                </c:pt>
                <c:pt idx="29394">
                  <c:v>9.0170659124851199E-2</c:v>
                </c:pt>
                <c:pt idx="29395">
                  <c:v>9.0169765055179596E-2</c:v>
                </c:pt>
                <c:pt idx="29396">
                  <c:v>9.0168833732604897E-2</c:v>
                </c:pt>
                <c:pt idx="29397">
                  <c:v>9.0167932212352697E-2</c:v>
                </c:pt>
                <c:pt idx="29398">
                  <c:v>9.01670232415199E-2</c:v>
                </c:pt>
                <c:pt idx="29399">
                  <c:v>9.0166077017784105E-2</c:v>
                </c:pt>
                <c:pt idx="29400">
                  <c:v>9.0165168046951294E-2</c:v>
                </c:pt>
                <c:pt idx="29401">
                  <c:v>9.01642590761184E-2</c:v>
                </c:pt>
                <c:pt idx="29402">
                  <c:v>9.0163365006446797E-2</c:v>
                </c:pt>
                <c:pt idx="29403">
                  <c:v>9.0162433683872195E-2</c:v>
                </c:pt>
                <c:pt idx="29404">
                  <c:v>9.0161517262458801E-2</c:v>
                </c:pt>
                <c:pt idx="29405">
                  <c:v>9.0160608291625893E-2</c:v>
                </c:pt>
                <c:pt idx="29406">
                  <c:v>9.0159691870212499E-2</c:v>
                </c:pt>
                <c:pt idx="29407">
                  <c:v>9.0158797800540896E-2</c:v>
                </c:pt>
                <c:pt idx="29408">
                  <c:v>9.0157873928546906E-2</c:v>
                </c:pt>
                <c:pt idx="29409">
                  <c:v>9.0156957507133401E-2</c:v>
                </c:pt>
                <c:pt idx="29410">
                  <c:v>9.0156033635139396E-2</c:v>
                </c:pt>
                <c:pt idx="29411">
                  <c:v>9.0155132114887196E-2</c:v>
                </c:pt>
                <c:pt idx="29412">
                  <c:v>9.0154238045215607E-2</c:v>
                </c:pt>
                <c:pt idx="29413">
                  <c:v>9.0153321623802102E-2</c:v>
                </c:pt>
                <c:pt idx="29414">
                  <c:v>9.0152397751808097E-2</c:v>
                </c:pt>
                <c:pt idx="29415">
                  <c:v>9.0151481330394703E-2</c:v>
                </c:pt>
                <c:pt idx="29416">
                  <c:v>9.0150572359561906E-2</c:v>
                </c:pt>
                <c:pt idx="29417">
                  <c:v>9.0149655938148499E-2</c:v>
                </c:pt>
                <c:pt idx="29418">
                  <c:v>9.0148769319057395E-2</c:v>
                </c:pt>
                <c:pt idx="29419">
                  <c:v>9.0147830545902197E-2</c:v>
                </c:pt>
                <c:pt idx="29420">
                  <c:v>9.0146936476230594E-2</c:v>
                </c:pt>
                <c:pt idx="29421">
                  <c:v>9.0146027505397797E-2</c:v>
                </c:pt>
                <c:pt idx="29422">
                  <c:v>9.0145096182823098E-2</c:v>
                </c:pt>
                <c:pt idx="29423">
                  <c:v>9.0144194662570898E-2</c:v>
                </c:pt>
                <c:pt idx="29424">
                  <c:v>9.0143278241157504E-2</c:v>
                </c:pt>
                <c:pt idx="29425">
                  <c:v>9.0142361819744096E-2</c:v>
                </c:pt>
                <c:pt idx="29426">
                  <c:v>9.0141445398330605E-2</c:v>
                </c:pt>
                <c:pt idx="29427">
                  <c:v>9.0140543878078405E-2</c:v>
                </c:pt>
                <c:pt idx="29428">
                  <c:v>9.0139634907245594E-2</c:v>
                </c:pt>
                <c:pt idx="29429">
                  <c:v>9.0138703584671007E-2</c:v>
                </c:pt>
                <c:pt idx="29430">
                  <c:v>9.0137809514999306E-2</c:v>
                </c:pt>
                <c:pt idx="29431">
                  <c:v>9.0136878192424705E-2</c:v>
                </c:pt>
                <c:pt idx="29432">
                  <c:v>9.0135961771011297E-2</c:v>
                </c:pt>
                <c:pt idx="29433">
                  <c:v>9.0135067701339694E-2</c:v>
                </c:pt>
                <c:pt idx="29434">
                  <c:v>9.01341512799263E-2</c:v>
                </c:pt>
                <c:pt idx="29435">
                  <c:v>9.01332572102546E-2</c:v>
                </c:pt>
                <c:pt idx="29436">
                  <c:v>9.0132333338260595E-2</c:v>
                </c:pt>
                <c:pt idx="29437">
                  <c:v>9.0131416916847201E-2</c:v>
                </c:pt>
                <c:pt idx="29438">
                  <c:v>9.0130530297756195E-2</c:v>
                </c:pt>
                <c:pt idx="29439">
                  <c:v>9.0129584074020302E-2</c:v>
                </c:pt>
                <c:pt idx="29440">
                  <c:v>9.0128697454929296E-2</c:v>
                </c:pt>
                <c:pt idx="29441">
                  <c:v>9.0127781033515902E-2</c:v>
                </c:pt>
                <c:pt idx="29442">
                  <c:v>9.0126857161521898E-2</c:v>
                </c:pt>
                <c:pt idx="29443">
                  <c:v>9.0125963091850197E-2</c:v>
                </c:pt>
                <c:pt idx="29444">
                  <c:v>9.0125054121017401E-2</c:v>
                </c:pt>
                <c:pt idx="29445">
                  <c:v>9.0124130249023396E-2</c:v>
                </c:pt>
                <c:pt idx="29446">
                  <c:v>9.0123243629932404E-2</c:v>
                </c:pt>
                <c:pt idx="29447">
                  <c:v>9.0122289955615997E-2</c:v>
                </c:pt>
                <c:pt idx="29448">
                  <c:v>9.0121395885944297E-2</c:v>
                </c:pt>
                <c:pt idx="29449">
                  <c:v>9.01204869151115E-2</c:v>
                </c:pt>
                <c:pt idx="29450">
                  <c:v>9.0119563043117495E-2</c:v>
                </c:pt>
                <c:pt idx="29451">
                  <c:v>9.0118661522865295E-2</c:v>
                </c:pt>
                <c:pt idx="29452">
                  <c:v>9.0117760002612998E-2</c:v>
                </c:pt>
                <c:pt idx="29453">
                  <c:v>9.0116843581199604E-2</c:v>
                </c:pt>
                <c:pt idx="29454">
                  <c:v>9.0115927159786197E-2</c:v>
                </c:pt>
                <c:pt idx="29455">
                  <c:v>9.01150181889534E-2</c:v>
                </c:pt>
                <c:pt idx="29456">
                  <c:v>9.0114116668701102E-2</c:v>
                </c:pt>
                <c:pt idx="29457">
                  <c:v>9.0113177895545904E-2</c:v>
                </c:pt>
                <c:pt idx="29458">
                  <c:v>9.0112276375293704E-2</c:v>
                </c:pt>
                <c:pt idx="29459">
                  <c:v>9.0111382305622101E-2</c:v>
                </c:pt>
                <c:pt idx="29460">
                  <c:v>9.0110458433627999E-2</c:v>
                </c:pt>
                <c:pt idx="29461">
                  <c:v>9.0109571814537007E-2</c:v>
                </c:pt>
                <c:pt idx="29462">
                  <c:v>9.0108662843704196E-2</c:v>
                </c:pt>
                <c:pt idx="29463">
                  <c:v>9.01077166199684E-2</c:v>
                </c:pt>
                <c:pt idx="29464">
                  <c:v>9.01068225502967E-2</c:v>
                </c:pt>
                <c:pt idx="29465">
                  <c:v>9.0105928480625097E-2</c:v>
                </c:pt>
                <c:pt idx="29466">
                  <c:v>9.0104989707469899E-2</c:v>
                </c:pt>
                <c:pt idx="29467">
                  <c:v>9.0104095637798295E-2</c:v>
                </c:pt>
                <c:pt idx="29468">
                  <c:v>9.0103179216384804E-2</c:v>
                </c:pt>
                <c:pt idx="29469">
                  <c:v>9.0102277696132604E-2</c:v>
                </c:pt>
                <c:pt idx="29470">
                  <c:v>9.0101376175880404E-2</c:v>
                </c:pt>
                <c:pt idx="29471">
                  <c:v>9.0100444853305803E-2</c:v>
                </c:pt>
                <c:pt idx="29472">
                  <c:v>9.0099543333053506E-2</c:v>
                </c:pt>
                <c:pt idx="29473">
                  <c:v>9.0098612010478904E-2</c:v>
                </c:pt>
                <c:pt idx="29474">
                  <c:v>9.0097717940807301E-2</c:v>
                </c:pt>
                <c:pt idx="29475">
                  <c:v>9.0096808969974504E-2</c:v>
                </c:pt>
                <c:pt idx="29476">
                  <c:v>9.0095907449722207E-2</c:v>
                </c:pt>
                <c:pt idx="29477">
                  <c:v>9.0094976127147605E-2</c:v>
                </c:pt>
                <c:pt idx="29478">
                  <c:v>9.0094096958637196E-2</c:v>
                </c:pt>
                <c:pt idx="29479">
                  <c:v>9.0093158185481997E-2</c:v>
                </c:pt>
                <c:pt idx="29480">
                  <c:v>9.0092264115810394E-2</c:v>
                </c:pt>
                <c:pt idx="29481">
                  <c:v>9.0091332793235696E-2</c:v>
                </c:pt>
                <c:pt idx="29482">
                  <c:v>9.0090438723564106E-2</c:v>
                </c:pt>
                <c:pt idx="29483">
                  <c:v>9.0089522302150699E-2</c:v>
                </c:pt>
                <c:pt idx="29484">
                  <c:v>9.0088620781898499E-2</c:v>
                </c:pt>
                <c:pt idx="29485">
                  <c:v>9.0087719261646201E-2</c:v>
                </c:pt>
                <c:pt idx="29486">
                  <c:v>9.0086810290813404E-2</c:v>
                </c:pt>
                <c:pt idx="29487">
                  <c:v>9.00858864188194E-2</c:v>
                </c:pt>
                <c:pt idx="29488">
                  <c:v>9.00849848985672E-2</c:v>
                </c:pt>
                <c:pt idx="29489">
                  <c:v>9.0084083378314903E-2</c:v>
                </c:pt>
                <c:pt idx="29490">
                  <c:v>9.0083166956901495E-2</c:v>
                </c:pt>
                <c:pt idx="29491">
                  <c:v>9.0082257986068698E-2</c:v>
                </c:pt>
                <c:pt idx="29492">
                  <c:v>9.0081356465816498E-2</c:v>
                </c:pt>
                <c:pt idx="29493">
                  <c:v>9.0080454945564201E-2</c:v>
                </c:pt>
                <c:pt idx="29494">
                  <c:v>9.0079560875892598E-2</c:v>
                </c:pt>
                <c:pt idx="29495">
                  <c:v>9.0078622102737399E-2</c:v>
                </c:pt>
                <c:pt idx="29496">
                  <c:v>9.0077720582485199E-2</c:v>
                </c:pt>
                <c:pt idx="29497">
                  <c:v>9.0076811611652305E-2</c:v>
                </c:pt>
                <c:pt idx="29498">
                  <c:v>9.0075902640819494E-2</c:v>
                </c:pt>
                <c:pt idx="29499">
                  <c:v>9.0075008571147905E-2</c:v>
                </c:pt>
                <c:pt idx="29500">
                  <c:v>9.0074092149734497E-2</c:v>
                </c:pt>
                <c:pt idx="29501">
                  <c:v>9.0073160827159798E-2</c:v>
                </c:pt>
                <c:pt idx="29502">
                  <c:v>9.0072274208068806E-2</c:v>
                </c:pt>
                <c:pt idx="29503">
                  <c:v>9.0071365237235995E-2</c:v>
                </c:pt>
                <c:pt idx="29504">
                  <c:v>9.00704935193061E-2</c:v>
                </c:pt>
                <c:pt idx="29505">
                  <c:v>9.0069554746150901E-2</c:v>
                </c:pt>
                <c:pt idx="29506">
                  <c:v>9.0068645775318104E-2</c:v>
                </c:pt>
                <c:pt idx="29507">
                  <c:v>9.0067744255065904E-2</c:v>
                </c:pt>
                <c:pt idx="29508">
                  <c:v>9.0066842734813607E-2</c:v>
                </c:pt>
                <c:pt idx="29509">
                  <c:v>9.0065926313400199E-2</c:v>
                </c:pt>
                <c:pt idx="29510">
                  <c:v>9.0065032243728596E-2</c:v>
                </c:pt>
                <c:pt idx="29511">
                  <c:v>9.0064100921153994E-2</c:v>
                </c:pt>
                <c:pt idx="29512">
                  <c:v>9.0063206851482294E-2</c:v>
                </c:pt>
                <c:pt idx="29513">
                  <c:v>9.0062275528907706E-2</c:v>
                </c:pt>
                <c:pt idx="29514">
                  <c:v>9.0061396360397297E-2</c:v>
                </c:pt>
                <c:pt idx="29515">
                  <c:v>9.00604873895645E-2</c:v>
                </c:pt>
                <c:pt idx="29516">
                  <c:v>9.0059556066989899E-2</c:v>
                </c:pt>
                <c:pt idx="29517">
                  <c:v>9.0058676898479406E-2</c:v>
                </c:pt>
                <c:pt idx="29518">
                  <c:v>9.0057767927646595E-2</c:v>
                </c:pt>
                <c:pt idx="29519">
                  <c:v>9.0056844055652605E-2</c:v>
                </c:pt>
                <c:pt idx="29520">
                  <c:v>9.0055949985980904E-2</c:v>
                </c:pt>
                <c:pt idx="29521">
                  <c:v>9.00550261139869E-2</c:v>
                </c:pt>
                <c:pt idx="29522">
                  <c:v>9.0054117143154103E-2</c:v>
                </c:pt>
                <c:pt idx="29523">
                  <c:v>9.00532230734825E-2</c:v>
                </c:pt>
                <c:pt idx="29524">
                  <c:v>9.0052299201488495E-2</c:v>
                </c:pt>
                <c:pt idx="29525">
                  <c:v>9.0051397681236198E-2</c:v>
                </c:pt>
                <c:pt idx="29526">
                  <c:v>9.0050525963306399E-2</c:v>
                </c:pt>
                <c:pt idx="29527">
                  <c:v>9.0049609541893005E-2</c:v>
                </c:pt>
                <c:pt idx="29528">
                  <c:v>9.00486931204795E-2</c:v>
                </c:pt>
                <c:pt idx="29529">
                  <c:v>9.00477916002273E-2</c:v>
                </c:pt>
                <c:pt idx="29530">
                  <c:v>9.0046875178813907E-2</c:v>
                </c:pt>
                <c:pt idx="29531">
                  <c:v>9.0045951306819902E-2</c:v>
                </c:pt>
                <c:pt idx="29532">
                  <c:v>9.0045079588890006E-2</c:v>
                </c:pt>
                <c:pt idx="29533">
                  <c:v>9.0044148266315405E-2</c:v>
                </c:pt>
                <c:pt idx="29534">
                  <c:v>9.0043276548385606E-2</c:v>
                </c:pt>
                <c:pt idx="29535">
                  <c:v>9.0042345225811005E-2</c:v>
                </c:pt>
                <c:pt idx="29536">
                  <c:v>9.0041443705558694E-2</c:v>
                </c:pt>
                <c:pt idx="29537">
                  <c:v>9.0040549635887104E-2</c:v>
                </c:pt>
                <c:pt idx="29538">
                  <c:v>9.0039610862731906E-2</c:v>
                </c:pt>
                <c:pt idx="29539">
                  <c:v>9.0038739144802094E-2</c:v>
                </c:pt>
                <c:pt idx="29540">
                  <c:v>9.0037815272808006E-2</c:v>
                </c:pt>
                <c:pt idx="29541">
                  <c:v>9.0036906301975195E-2</c:v>
                </c:pt>
                <c:pt idx="29542">
                  <c:v>9.0036012232303606E-2</c:v>
                </c:pt>
                <c:pt idx="29543">
                  <c:v>9.0035088360309601E-2</c:v>
                </c:pt>
                <c:pt idx="29544">
                  <c:v>9.0034216642379705E-2</c:v>
                </c:pt>
                <c:pt idx="29545">
                  <c:v>9.0033277869224507E-2</c:v>
                </c:pt>
                <c:pt idx="29546">
                  <c:v>9.0032376348972307E-2</c:v>
                </c:pt>
                <c:pt idx="29547">
                  <c:v>9.0031482279300606E-2</c:v>
                </c:pt>
                <c:pt idx="29548">
                  <c:v>9.0030565857887199E-2</c:v>
                </c:pt>
                <c:pt idx="29549">
                  <c:v>9.0029671788215596E-2</c:v>
                </c:pt>
                <c:pt idx="29550">
                  <c:v>9.0028762817382799E-2</c:v>
                </c:pt>
                <c:pt idx="29551">
                  <c:v>9.0027838945388794E-2</c:v>
                </c:pt>
                <c:pt idx="29552">
                  <c:v>9.0026974678039495E-2</c:v>
                </c:pt>
                <c:pt idx="29553">
                  <c:v>9.0026043355464894E-2</c:v>
                </c:pt>
                <c:pt idx="29554">
                  <c:v>9.0025119483470903E-2</c:v>
                </c:pt>
                <c:pt idx="29555">
                  <c:v>9.00242328643798E-2</c:v>
                </c:pt>
                <c:pt idx="29556">
                  <c:v>9.0023316442966406E-2</c:v>
                </c:pt>
                <c:pt idx="29557">
                  <c:v>9.0022414922714206E-2</c:v>
                </c:pt>
                <c:pt idx="29558">
                  <c:v>9.0021520853042603E-2</c:v>
                </c:pt>
                <c:pt idx="29559">
                  <c:v>9.0020611882209695E-2</c:v>
                </c:pt>
                <c:pt idx="29560">
                  <c:v>9.0019717812538105E-2</c:v>
                </c:pt>
                <c:pt idx="29561">
                  <c:v>9.0018793940544101E-2</c:v>
                </c:pt>
                <c:pt idx="29562">
                  <c:v>9.0017877519130707E-2</c:v>
                </c:pt>
                <c:pt idx="29563">
                  <c:v>9.0016983449459007E-2</c:v>
                </c:pt>
                <c:pt idx="29564">
                  <c:v>9.0016096830368E-2</c:v>
                </c:pt>
                <c:pt idx="29565">
                  <c:v>9.0015187859535203E-2</c:v>
                </c:pt>
                <c:pt idx="29566">
                  <c:v>9.0014271438121796E-2</c:v>
                </c:pt>
                <c:pt idx="29567">
                  <c:v>9.0013392269611303E-2</c:v>
                </c:pt>
                <c:pt idx="29568">
                  <c:v>9.0012468397617298E-2</c:v>
                </c:pt>
                <c:pt idx="29569">
                  <c:v>9.0011566877365098E-2</c:v>
                </c:pt>
                <c:pt idx="29570">
                  <c:v>9.0010643005371094E-2</c:v>
                </c:pt>
                <c:pt idx="29571">
                  <c:v>9.0009763836860601E-2</c:v>
                </c:pt>
                <c:pt idx="29572">
                  <c:v>9.0008862316608401E-2</c:v>
                </c:pt>
                <c:pt idx="29573">
                  <c:v>9.0007916092872606E-2</c:v>
                </c:pt>
                <c:pt idx="29574">
                  <c:v>9.0007059276103904E-2</c:v>
                </c:pt>
                <c:pt idx="29575">
                  <c:v>9.0006127953529302E-2</c:v>
                </c:pt>
                <c:pt idx="29576">
                  <c:v>9.0005233883857699E-2</c:v>
                </c:pt>
                <c:pt idx="29577">
                  <c:v>9.0004317462444305E-2</c:v>
                </c:pt>
                <c:pt idx="29578">
                  <c:v>9.0003401041030801E-2</c:v>
                </c:pt>
                <c:pt idx="29579">
                  <c:v>9.0002514421939794E-2</c:v>
                </c:pt>
                <c:pt idx="29580">
                  <c:v>9.0001605451106997E-2</c:v>
                </c:pt>
                <c:pt idx="29581">
                  <c:v>9.0000711381435394E-2</c:v>
                </c:pt>
                <c:pt idx="29582">
                  <c:v>8.9999794960021903E-2</c:v>
                </c:pt>
                <c:pt idx="29583">
                  <c:v>8.9998885989189106E-2</c:v>
                </c:pt>
                <c:pt idx="29584">
                  <c:v>8.99979993700981E-2</c:v>
                </c:pt>
                <c:pt idx="29585">
                  <c:v>8.9997068047523499E-2</c:v>
                </c:pt>
                <c:pt idx="29586">
                  <c:v>8.9996181428432395E-2</c:v>
                </c:pt>
                <c:pt idx="29587">
                  <c:v>8.9995279908180195E-2</c:v>
                </c:pt>
                <c:pt idx="29588">
                  <c:v>8.9994363486766801E-2</c:v>
                </c:pt>
                <c:pt idx="29589">
                  <c:v>8.9993454515933893E-2</c:v>
                </c:pt>
                <c:pt idx="29590">
                  <c:v>8.9992560446262304E-2</c:v>
                </c:pt>
                <c:pt idx="29591">
                  <c:v>8.9991673827171298E-2</c:v>
                </c:pt>
                <c:pt idx="29592">
                  <c:v>8.9990764856338501E-2</c:v>
                </c:pt>
                <c:pt idx="29593">
                  <c:v>8.9989818632602595E-2</c:v>
                </c:pt>
                <c:pt idx="29594">
                  <c:v>8.9988946914672796E-2</c:v>
                </c:pt>
                <c:pt idx="29595">
                  <c:v>8.9988037943839999E-2</c:v>
                </c:pt>
                <c:pt idx="29596">
                  <c:v>8.9987121522426605E-2</c:v>
                </c:pt>
                <c:pt idx="29597">
                  <c:v>8.9986227452754905E-2</c:v>
                </c:pt>
                <c:pt idx="29598">
                  <c:v>8.9985325932502705E-2</c:v>
                </c:pt>
                <c:pt idx="29599">
                  <c:v>8.9984424412250505E-2</c:v>
                </c:pt>
                <c:pt idx="29600">
                  <c:v>8.9983530342578805E-2</c:v>
                </c:pt>
                <c:pt idx="29601">
                  <c:v>8.9982613921165397E-2</c:v>
                </c:pt>
                <c:pt idx="29602">
                  <c:v>8.9981712400913197E-2</c:v>
                </c:pt>
                <c:pt idx="29603">
                  <c:v>8.9980795979499803E-2</c:v>
                </c:pt>
                <c:pt idx="29604">
                  <c:v>8.9979894459247506E-2</c:v>
                </c:pt>
                <c:pt idx="29605">
                  <c:v>8.9978978037834098E-2</c:v>
                </c:pt>
                <c:pt idx="29606">
                  <c:v>8.9978113770484897E-2</c:v>
                </c:pt>
                <c:pt idx="29607">
                  <c:v>8.9977197349071503E-2</c:v>
                </c:pt>
                <c:pt idx="29608">
                  <c:v>8.9976303279399802E-2</c:v>
                </c:pt>
                <c:pt idx="29609">
                  <c:v>8.9975379407405798E-2</c:v>
                </c:pt>
                <c:pt idx="29610">
                  <c:v>8.9974440634250599E-2</c:v>
                </c:pt>
                <c:pt idx="29611">
                  <c:v>8.9973568916320801E-2</c:v>
                </c:pt>
                <c:pt idx="29612">
                  <c:v>8.9972667396068504E-2</c:v>
                </c:pt>
                <c:pt idx="29613">
                  <c:v>8.9971750974655096E-2</c:v>
                </c:pt>
                <c:pt idx="29614">
                  <c:v>8.9970849454402896E-2</c:v>
                </c:pt>
                <c:pt idx="29615">
                  <c:v>8.9969955384731196E-2</c:v>
                </c:pt>
                <c:pt idx="29616">
                  <c:v>8.9969068765640203E-2</c:v>
                </c:pt>
                <c:pt idx="29617">
                  <c:v>8.9968152344226796E-2</c:v>
                </c:pt>
                <c:pt idx="29618">
                  <c:v>8.9967235922813402E-2</c:v>
                </c:pt>
                <c:pt idx="29619">
                  <c:v>8.9966341853141701E-2</c:v>
                </c:pt>
                <c:pt idx="29620">
                  <c:v>8.9965432882308904E-2</c:v>
                </c:pt>
                <c:pt idx="29621">
                  <c:v>8.9964531362056704E-2</c:v>
                </c:pt>
                <c:pt idx="29622">
                  <c:v>8.9963622391223894E-2</c:v>
                </c:pt>
                <c:pt idx="29623">
                  <c:v>8.9962728321552193E-2</c:v>
                </c:pt>
                <c:pt idx="29624">
                  <c:v>8.9961834251880604E-2</c:v>
                </c:pt>
                <c:pt idx="29625">
                  <c:v>8.9960925281047793E-2</c:v>
                </c:pt>
                <c:pt idx="29626">
                  <c:v>8.9959993958473206E-2</c:v>
                </c:pt>
                <c:pt idx="29627">
                  <c:v>8.9959129691123907E-2</c:v>
                </c:pt>
                <c:pt idx="29628">
                  <c:v>8.9958220720291096E-2</c:v>
                </c:pt>
                <c:pt idx="29629">
                  <c:v>8.9957304298877702E-2</c:v>
                </c:pt>
                <c:pt idx="29630">
                  <c:v>8.9956402778625405E-2</c:v>
                </c:pt>
                <c:pt idx="29631">
                  <c:v>8.9955501258373205E-2</c:v>
                </c:pt>
                <c:pt idx="29632">
                  <c:v>8.9954629540443407E-2</c:v>
                </c:pt>
                <c:pt idx="29633">
                  <c:v>8.9953690767288194E-2</c:v>
                </c:pt>
                <c:pt idx="29634">
                  <c:v>8.9952796697616494E-2</c:v>
                </c:pt>
                <c:pt idx="29635">
                  <c:v>8.9951902627944905E-2</c:v>
                </c:pt>
                <c:pt idx="29636">
                  <c:v>8.9950971305370303E-2</c:v>
                </c:pt>
                <c:pt idx="29637">
                  <c:v>8.9950084686279297E-2</c:v>
                </c:pt>
                <c:pt idx="29638">
                  <c:v>8.9949168264865806E-2</c:v>
                </c:pt>
                <c:pt idx="29639">
                  <c:v>8.9948289096355397E-2</c:v>
                </c:pt>
                <c:pt idx="29640">
                  <c:v>8.9947372674942003E-2</c:v>
                </c:pt>
                <c:pt idx="29641">
                  <c:v>8.9946486055850899E-2</c:v>
                </c:pt>
                <c:pt idx="29642">
                  <c:v>8.9945577085018102E-2</c:v>
                </c:pt>
                <c:pt idx="29643">
                  <c:v>8.9944683015346499E-2</c:v>
                </c:pt>
                <c:pt idx="29644">
                  <c:v>8.9943774044513702E-2</c:v>
                </c:pt>
                <c:pt idx="29645">
                  <c:v>8.9942879974842002E-2</c:v>
                </c:pt>
                <c:pt idx="29646">
                  <c:v>8.9941985905170399E-2</c:v>
                </c:pt>
                <c:pt idx="29647">
                  <c:v>8.9941091835498796E-2</c:v>
                </c:pt>
                <c:pt idx="29648">
                  <c:v>8.9940175414085305E-2</c:v>
                </c:pt>
                <c:pt idx="29649">
                  <c:v>8.9939288794994299E-2</c:v>
                </c:pt>
                <c:pt idx="29650">
                  <c:v>8.9938364923000294E-2</c:v>
                </c:pt>
                <c:pt idx="29651">
                  <c:v>8.9937463402748094E-2</c:v>
                </c:pt>
                <c:pt idx="29652">
                  <c:v>8.9936591684818198E-2</c:v>
                </c:pt>
                <c:pt idx="29653">
                  <c:v>8.9935667812824194E-2</c:v>
                </c:pt>
                <c:pt idx="29654">
                  <c:v>8.9934758841991397E-2</c:v>
                </c:pt>
                <c:pt idx="29655">
                  <c:v>8.9933872222900293E-2</c:v>
                </c:pt>
                <c:pt idx="29656">
                  <c:v>8.9932993054389898E-2</c:v>
                </c:pt>
                <c:pt idx="29657">
                  <c:v>8.9932076632976504E-2</c:v>
                </c:pt>
                <c:pt idx="29658">
                  <c:v>8.9931167662143693E-2</c:v>
                </c:pt>
                <c:pt idx="29659">
                  <c:v>8.9930288493633201E-2</c:v>
                </c:pt>
                <c:pt idx="29660">
                  <c:v>8.9929379522800404E-2</c:v>
                </c:pt>
                <c:pt idx="29661">
                  <c:v>8.9928478002548204E-2</c:v>
                </c:pt>
                <c:pt idx="29662">
                  <c:v>8.9927554130554199E-2</c:v>
                </c:pt>
                <c:pt idx="29663">
                  <c:v>8.9926689863204901E-2</c:v>
                </c:pt>
                <c:pt idx="29664">
                  <c:v>8.9925788342952701E-2</c:v>
                </c:pt>
                <c:pt idx="29665">
                  <c:v>8.9924879372119904E-2</c:v>
                </c:pt>
                <c:pt idx="29666">
                  <c:v>8.9923977851867606E-2</c:v>
                </c:pt>
                <c:pt idx="29667">
                  <c:v>8.99230912327766E-2</c:v>
                </c:pt>
                <c:pt idx="29668">
                  <c:v>8.9922174811363206E-2</c:v>
                </c:pt>
                <c:pt idx="29669">
                  <c:v>8.9921243488788605E-2</c:v>
                </c:pt>
                <c:pt idx="29670">
                  <c:v>8.9920349419116904E-2</c:v>
                </c:pt>
                <c:pt idx="29671">
                  <c:v>8.9919500052928897E-2</c:v>
                </c:pt>
                <c:pt idx="29672">
                  <c:v>8.9918583631515503E-2</c:v>
                </c:pt>
                <c:pt idx="29673">
                  <c:v>8.9917659759521401E-2</c:v>
                </c:pt>
                <c:pt idx="29674">
                  <c:v>8.9916788041591603E-2</c:v>
                </c:pt>
                <c:pt idx="29675">
                  <c:v>8.9915879070758806E-2</c:v>
                </c:pt>
                <c:pt idx="29676">
                  <c:v>8.9915007352828896E-2</c:v>
                </c:pt>
                <c:pt idx="29677">
                  <c:v>8.9914076030254295E-2</c:v>
                </c:pt>
                <c:pt idx="29678">
                  <c:v>8.9913181960582705E-2</c:v>
                </c:pt>
                <c:pt idx="29679">
                  <c:v>8.9912317693233407E-2</c:v>
                </c:pt>
                <c:pt idx="29680">
                  <c:v>8.9911393821239402E-2</c:v>
                </c:pt>
                <c:pt idx="29681">
                  <c:v>8.9910507202148396E-2</c:v>
                </c:pt>
                <c:pt idx="29682">
                  <c:v>8.9909575879573794E-2</c:v>
                </c:pt>
                <c:pt idx="29683">
                  <c:v>8.9908681809902094E-2</c:v>
                </c:pt>
                <c:pt idx="29684">
                  <c:v>8.9907787740230505E-2</c:v>
                </c:pt>
                <c:pt idx="29685">
                  <c:v>8.9906886219978305E-2</c:v>
                </c:pt>
                <c:pt idx="29686">
                  <c:v>8.9905969798564897E-2</c:v>
                </c:pt>
                <c:pt idx="29687">
                  <c:v>8.9905105531215598E-2</c:v>
                </c:pt>
                <c:pt idx="29688">
                  <c:v>8.9904211461543995E-2</c:v>
                </c:pt>
                <c:pt idx="29689">
                  <c:v>8.9903287589550004E-2</c:v>
                </c:pt>
                <c:pt idx="29690">
                  <c:v>8.9902393519878304E-2</c:v>
                </c:pt>
                <c:pt idx="29691">
                  <c:v>8.9901514351367895E-2</c:v>
                </c:pt>
                <c:pt idx="29692">
                  <c:v>8.9900612831115695E-2</c:v>
                </c:pt>
                <c:pt idx="29693">
                  <c:v>8.9899703860282898E-2</c:v>
                </c:pt>
                <c:pt idx="29694">
                  <c:v>8.9898832142353002E-2</c:v>
                </c:pt>
                <c:pt idx="29695">
                  <c:v>8.9897893369197804E-2</c:v>
                </c:pt>
                <c:pt idx="29696">
                  <c:v>8.9897036552429199E-2</c:v>
                </c:pt>
                <c:pt idx="29697">
                  <c:v>8.9896120131015694E-2</c:v>
                </c:pt>
                <c:pt idx="29698">
                  <c:v>8.98952037096023E-2</c:v>
                </c:pt>
                <c:pt idx="29699">
                  <c:v>8.9894309639930697E-2</c:v>
                </c:pt>
                <c:pt idx="29700">
                  <c:v>8.9893423020839594E-2</c:v>
                </c:pt>
                <c:pt idx="29701">
                  <c:v>8.9892521500587394E-2</c:v>
                </c:pt>
                <c:pt idx="29702">
                  <c:v>8.9891619980335194E-2</c:v>
                </c:pt>
                <c:pt idx="29703">
                  <c:v>8.9890711009502397E-2</c:v>
                </c:pt>
                <c:pt idx="29704">
                  <c:v>8.98898094892501E-2</c:v>
                </c:pt>
                <c:pt idx="29705">
                  <c:v>8.9888930320739704E-2</c:v>
                </c:pt>
                <c:pt idx="29706">
                  <c:v>8.9888043701648698E-2</c:v>
                </c:pt>
                <c:pt idx="29707">
                  <c:v>8.9887142181396401E-2</c:v>
                </c:pt>
                <c:pt idx="29708">
                  <c:v>8.9886225759982993E-2</c:v>
                </c:pt>
                <c:pt idx="29709">
                  <c:v>8.9885316789150196E-2</c:v>
                </c:pt>
                <c:pt idx="29710">
                  <c:v>8.9884415268897996E-2</c:v>
                </c:pt>
                <c:pt idx="29711">
                  <c:v>8.9883536100387504E-2</c:v>
                </c:pt>
                <c:pt idx="29712">
                  <c:v>8.9882642030715901E-2</c:v>
                </c:pt>
                <c:pt idx="29713">
                  <c:v>8.9881762862205505E-2</c:v>
                </c:pt>
                <c:pt idx="29714">
                  <c:v>8.9880853891372597E-2</c:v>
                </c:pt>
                <c:pt idx="29715">
                  <c:v>8.9879959821700994E-2</c:v>
                </c:pt>
                <c:pt idx="29716">
                  <c:v>8.9879058301448794E-2</c:v>
                </c:pt>
                <c:pt idx="29717">
                  <c:v>8.9878171682357705E-2</c:v>
                </c:pt>
                <c:pt idx="29718">
                  <c:v>8.9877232909202506E-2</c:v>
                </c:pt>
                <c:pt idx="29719">
                  <c:v>8.9876376092433902E-2</c:v>
                </c:pt>
                <c:pt idx="29720">
                  <c:v>8.9875474572181702E-2</c:v>
                </c:pt>
                <c:pt idx="29721">
                  <c:v>8.9874587953090598E-2</c:v>
                </c:pt>
                <c:pt idx="29722">
                  <c:v>8.9873664081096594E-2</c:v>
                </c:pt>
                <c:pt idx="29723">
                  <c:v>8.9872799813747406E-2</c:v>
                </c:pt>
                <c:pt idx="29724">
                  <c:v>8.9871883392333901E-2</c:v>
                </c:pt>
                <c:pt idx="29725">
                  <c:v>8.9871004223823506E-2</c:v>
                </c:pt>
                <c:pt idx="29726">
                  <c:v>8.9870102703571306E-2</c:v>
                </c:pt>
                <c:pt idx="29727">
                  <c:v>8.9869208633899605E-2</c:v>
                </c:pt>
                <c:pt idx="29728">
                  <c:v>8.9868307113647405E-2</c:v>
                </c:pt>
                <c:pt idx="29729">
                  <c:v>8.9867420494556399E-2</c:v>
                </c:pt>
                <c:pt idx="29730">
                  <c:v>8.9866526424884796E-2</c:v>
                </c:pt>
                <c:pt idx="29731">
                  <c:v>8.9865617454051902E-2</c:v>
                </c:pt>
                <c:pt idx="29732">
                  <c:v>8.9864723384380299E-2</c:v>
                </c:pt>
                <c:pt idx="29733">
                  <c:v>8.9863821864128099E-2</c:v>
                </c:pt>
                <c:pt idx="29734">
                  <c:v>8.9862935245036996E-2</c:v>
                </c:pt>
                <c:pt idx="29735">
                  <c:v>8.9862041175365406E-2</c:v>
                </c:pt>
                <c:pt idx="29736">
                  <c:v>8.9861162006854997E-2</c:v>
                </c:pt>
                <c:pt idx="29737">
                  <c:v>8.9860245585441506E-2</c:v>
                </c:pt>
                <c:pt idx="29738">
                  <c:v>8.98593589663505E-2</c:v>
                </c:pt>
                <c:pt idx="29739">
                  <c:v>8.9858479797840105E-2</c:v>
                </c:pt>
                <c:pt idx="29740">
                  <c:v>8.9857563376426697E-2</c:v>
                </c:pt>
                <c:pt idx="29741">
                  <c:v>8.98566618561744E-2</c:v>
                </c:pt>
                <c:pt idx="29742">
                  <c:v>8.9855775237083393E-2</c:v>
                </c:pt>
                <c:pt idx="29743">
                  <c:v>8.9854881167411804E-2</c:v>
                </c:pt>
                <c:pt idx="29744">
                  <c:v>8.9853987097740104E-2</c:v>
                </c:pt>
                <c:pt idx="29745">
                  <c:v>8.9853085577487904E-2</c:v>
                </c:pt>
                <c:pt idx="29746">
                  <c:v>8.9852206408977495E-2</c:v>
                </c:pt>
                <c:pt idx="29747">
                  <c:v>8.9851304888725197E-2</c:v>
                </c:pt>
                <c:pt idx="29748">
                  <c:v>8.9850410819053594E-2</c:v>
                </c:pt>
                <c:pt idx="29749">
                  <c:v>8.9849509298801394E-2</c:v>
                </c:pt>
                <c:pt idx="29750">
                  <c:v>8.9848615229129694E-2</c:v>
                </c:pt>
                <c:pt idx="29751">
                  <c:v>8.9847728610038702E-2</c:v>
                </c:pt>
                <c:pt idx="29752">
                  <c:v>8.9846819639205905E-2</c:v>
                </c:pt>
                <c:pt idx="29753">
                  <c:v>8.9845918118953705E-2</c:v>
                </c:pt>
                <c:pt idx="29754">
                  <c:v>8.9845038950443198E-2</c:v>
                </c:pt>
                <c:pt idx="29755">
                  <c:v>8.9844144880771595E-2</c:v>
                </c:pt>
                <c:pt idx="29756">
                  <c:v>8.9843235909938798E-2</c:v>
                </c:pt>
                <c:pt idx="29757">
                  <c:v>8.9842334389686501E-2</c:v>
                </c:pt>
                <c:pt idx="29758">
                  <c:v>8.9841447770595495E-2</c:v>
                </c:pt>
                <c:pt idx="29759">
                  <c:v>8.98405686020851E-2</c:v>
                </c:pt>
                <c:pt idx="29760">
                  <c:v>8.9839681982993996E-2</c:v>
                </c:pt>
                <c:pt idx="29761">
                  <c:v>8.9838750660419395E-2</c:v>
                </c:pt>
                <c:pt idx="29762">
                  <c:v>8.9837856590747805E-2</c:v>
                </c:pt>
                <c:pt idx="29763">
                  <c:v>8.9836992323398507E-2</c:v>
                </c:pt>
                <c:pt idx="29764">
                  <c:v>8.9836075901985099E-2</c:v>
                </c:pt>
                <c:pt idx="29765">
                  <c:v>8.9835189282894107E-2</c:v>
                </c:pt>
                <c:pt idx="29766">
                  <c:v>8.9834295213222504E-2</c:v>
                </c:pt>
                <c:pt idx="29767">
                  <c:v>8.9833401143550803E-2</c:v>
                </c:pt>
                <c:pt idx="29768">
                  <c:v>8.9832521975040394E-2</c:v>
                </c:pt>
                <c:pt idx="29769">
                  <c:v>8.9831620454788194E-2</c:v>
                </c:pt>
                <c:pt idx="29770">
                  <c:v>8.9830704033374703E-2</c:v>
                </c:pt>
                <c:pt idx="29771">
                  <c:v>8.9829824864864294E-2</c:v>
                </c:pt>
                <c:pt idx="29772">
                  <c:v>8.9828923344612094E-2</c:v>
                </c:pt>
                <c:pt idx="29773">
                  <c:v>8.9828021824359894E-2</c:v>
                </c:pt>
                <c:pt idx="29774">
                  <c:v>8.9827127754688194E-2</c:v>
                </c:pt>
                <c:pt idx="29775">
                  <c:v>8.9826241135597201E-2</c:v>
                </c:pt>
                <c:pt idx="29776">
                  <c:v>8.9825361967086695E-2</c:v>
                </c:pt>
                <c:pt idx="29777">
                  <c:v>8.9824438095092704E-2</c:v>
                </c:pt>
                <c:pt idx="29778">
                  <c:v>8.9823551476001698E-2</c:v>
                </c:pt>
                <c:pt idx="29779">
                  <c:v>8.9822694659233093E-2</c:v>
                </c:pt>
                <c:pt idx="29780">
                  <c:v>8.9821748435497201E-2</c:v>
                </c:pt>
                <c:pt idx="29781">
                  <c:v>8.9820891618728596E-2</c:v>
                </c:pt>
                <c:pt idx="29782">
                  <c:v>8.9819982647895799E-2</c:v>
                </c:pt>
                <c:pt idx="29783">
                  <c:v>8.9819110929965904E-2</c:v>
                </c:pt>
                <c:pt idx="29784">
                  <c:v>8.9818187057971899E-2</c:v>
                </c:pt>
                <c:pt idx="29785">
                  <c:v>8.9817292988300296E-2</c:v>
                </c:pt>
                <c:pt idx="29786">
                  <c:v>8.9816413819789803E-2</c:v>
                </c:pt>
                <c:pt idx="29787">
                  <c:v>8.98155197501182E-2</c:v>
                </c:pt>
                <c:pt idx="29788">
                  <c:v>8.9814618229866E-2</c:v>
                </c:pt>
                <c:pt idx="29789">
                  <c:v>8.9813724160194397E-2</c:v>
                </c:pt>
                <c:pt idx="29790">
                  <c:v>8.9812837541103294E-2</c:v>
                </c:pt>
                <c:pt idx="29791">
                  <c:v>8.9811950922012301E-2</c:v>
                </c:pt>
                <c:pt idx="29792">
                  <c:v>8.9811049401760101E-2</c:v>
                </c:pt>
                <c:pt idx="29793">
                  <c:v>8.9810147881507804E-2</c:v>
                </c:pt>
                <c:pt idx="29794">
                  <c:v>8.9809246361255604E-2</c:v>
                </c:pt>
                <c:pt idx="29795">
                  <c:v>8.9808382093906403E-2</c:v>
                </c:pt>
                <c:pt idx="29796">
                  <c:v>8.9807465672492898E-2</c:v>
                </c:pt>
                <c:pt idx="29797">
                  <c:v>8.9806571602821295E-2</c:v>
                </c:pt>
                <c:pt idx="29798">
                  <c:v>8.9805692434310899E-2</c:v>
                </c:pt>
                <c:pt idx="29799">
                  <c:v>8.9804813265800407E-2</c:v>
                </c:pt>
                <c:pt idx="29800">
                  <c:v>8.9803919196128804E-2</c:v>
                </c:pt>
                <c:pt idx="29801">
                  <c:v>8.9803010225296007E-2</c:v>
                </c:pt>
                <c:pt idx="29802">
                  <c:v>8.9802116155624306E-2</c:v>
                </c:pt>
                <c:pt idx="29803">
                  <c:v>8.9801259338855702E-2</c:v>
                </c:pt>
                <c:pt idx="29804">
                  <c:v>8.9800335466861697E-2</c:v>
                </c:pt>
                <c:pt idx="29805">
                  <c:v>8.9799433946609497E-2</c:v>
                </c:pt>
                <c:pt idx="29806">
                  <c:v>8.9798569679260198E-2</c:v>
                </c:pt>
                <c:pt idx="29807">
                  <c:v>8.9797653257846805E-2</c:v>
                </c:pt>
                <c:pt idx="29808">
                  <c:v>8.9796766638755798E-2</c:v>
                </c:pt>
                <c:pt idx="29809">
                  <c:v>8.9795894920825903E-2</c:v>
                </c:pt>
                <c:pt idx="29810">
                  <c:v>8.9794985949993106E-2</c:v>
                </c:pt>
                <c:pt idx="29811">
                  <c:v>8.9794076979160295E-2</c:v>
                </c:pt>
                <c:pt idx="29812">
                  <c:v>8.9793190360069206E-2</c:v>
                </c:pt>
                <c:pt idx="29813">
                  <c:v>8.9792296290397602E-2</c:v>
                </c:pt>
                <c:pt idx="29814">
                  <c:v>8.9791409671306596E-2</c:v>
                </c:pt>
                <c:pt idx="29815">
                  <c:v>8.9790530502796104E-2</c:v>
                </c:pt>
                <c:pt idx="29816">
                  <c:v>8.9789628982543904E-2</c:v>
                </c:pt>
                <c:pt idx="29817">
                  <c:v>8.9788720011711107E-2</c:v>
                </c:pt>
                <c:pt idx="29818">
                  <c:v>8.9787833392620003E-2</c:v>
                </c:pt>
                <c:pt idx="29819">
                  <c:v>8.97869393229484E-2</c:v>
                </c:pt>
                <c:pt idx="29820">
                  <c:v>8.9786052703857394E-2</c:v>
                </c:pt>
                <c:pt idx="29821">
                  <c:v>8.9785188436508095E-2</c:v>
                </c:pt>
                <c:pt idx="29822">
                  <c:v>8.9784264564514105E-2</c:v>
                </c:pt>
                <c:pt idx="29823">
                  <c:v>8.9783377945423098E-2</c:v>
                </c:pt>
                <c:pt idx="29824">
                  <c:v>8.9782491326331995E-2</c:v>
                </c:pt>
                <c:pt idx="29825">
                  <c:v>8.9781574904918601E-2</c:v>
                </c:pt>
                <c:pt idx="29826">
                  <c:v>8.97807106375694E-2</c:v>
                </c:pt>
                <c:pt idx="29827">
                  <c:v>8.9779824018478394E-2</c:v>
                </c:pt>
                <c:pt idx="29828">
                  <c:v>8.9778929948806693E-2</c:v>
                </c:pt>
                <c:pt idx="29829">
                  <c:v>8.9778028428554493E-2</c:v>
                </c:pt>
                <c:pt idx="29830">
                  <c:v>8.9777149260044098E-2</c:v>
                </c:pt>
                <c:pt idx="29831">
                  <c:v>8.9776270091533605E-2</c:v>
                </c:pt>
                <c:pt idx="29832">
                  <c:v>8.9775368571281405E-2</c:v>
                </c:pt>
                <c:pt idx="29833">
                  <c:v>8.9774481952190399E-2</c:v>
                </c:pt>
                <c:pt idx="29834">
                  <c:v>8.9773572981357505E-2</c:v>
                </c:pt>
                <c:pt idx="29835">
                  <c:v>8.9772678911685902E-2</c:v>
                </c:pt>
                <c:pt idx="29836">
                  <c:v>8.9771784842014299E-2</c:v>
                </c:pt>
                <c:pt idx="29837">
                  <c:v>8.9770898222923196E-2</c:v>
                </c:pt>
                <c:pt idx="29838">
                  <c:v>8.9770004153251606E-2</c:v>
                </c:pt>
                <c:pt idx="29839">
                  <c:v>8.9769132435321794E-2</c:v>
                </c:pt>
                <c:pt idx="29840">
                  <c:v>8.9768216013908303E-2</c:v>
                </c:pt>
                <c:pt idx="29841">
                  <c:v>8.9767344295978505E-2</c:v>
                </c:pt>
                <c:pt idx="29842">
                  <c:v>8.9766457676887498E-2</c:v>
                </c:pt>
                <c:pt idx="29843">
                  <c:v>8.9765563607215798E-2</c:v>
                </c:pt>
                <c:pt idx="29844">
                  <c:v>8.9764662086963598E-2</c:v>
                </c:pt>
                <c:pt idx="29845">
                  <c:v>8.9763775467872606E-2</c:v>
                </c:pt>
                <c:pt idx="29846">
                  <c:v>8.9762881398200906E-2</c:v>
                </c:pt>
                <c:pt idx="29847">
                  <c:v>8.9762002229690496E-2</c:v>
                </c:pt>
                <c:pt idx="29848">
                  <c:v>8.9761115610599504E-2</c:v>
                </c:pt>
                <c:pt idx="29849">
                  <c:v>8.9760214090347207E-2</c:v>
                </c:pt>
                <c:pt idx="29850">
                  <c:v>8.9759320020675604E-2</c:v>
                </c:pt>
                <c:pt idx="29851">
                  <c:v>8.9758448302745805E-2</c:v>
                </c:pt>
                <c:pt idx="29852">
                  <c:v>8.9757531881332397E-2</c:v>
                </c:pt>
                <c:pt idx="29853">
                  <c:v>8.9756645262241294E-2</c:v>
                </c:pt>
                <c:pt idx="29854">
                  <c:v>8.9755743741989094E-2</c:v>
                </c:pt>
                <c:pt idx="29855">
                  <c:v>8.9754849672317505E-2</c:v>
                </c:pt>
                <c:pt idx="29856">
                  <c:v>8.9753977954387595E-2</c:v>
                </c:pt>
                <c:pt idx="29857">
                  <c:v>8.9753076434135395E-2</c:v>
                </c:pt>
                <c:pt idx="29858">
                  <c:v>8.9752182364463806E-2</c:v>
                </c:pt>
                <c:pt idx="29859">
                  <c:v>8.9751288294792106E-2</c:v>
                </c:pt>
                <c:pt idx="29860">
                  <c:v>8.97504016757011E-2</c:v>
                </c:pt>
                <c:pt idx="29861">
                  <c:v>8.9749537408351898E-2</c:v>
                </c:pt>
                <c:pt idx="29862">
                  <c:v>8.9748613536357796E-2</c:v>
                </c:pt>
                <c:pt idx="29863">
                  <c:v>8.9747741818427998E-2</c:v>
                </c:pt>
                <c:pt idx="29864">
                  <c:v>8.9746855199337006E-2</c:v>
                </c:pt>
                <c:pt idx="29865">
                  <c:v>8.9745968580245902E-2</c:v>
                </c:pt>
                <c:pt idx="29866">
                  <c:v>8.9745059609413105E-2</c:v>
                </c:pt>
                <c:pt idx="29867">
                  <c:v>8.9744172990322099E-2</c:v>
                </c:pt>
                <c:pt idx="29868">
                  <c:v>8.9743286371230996E-2</c:v>
                </c:pt>
                <c:pt idx="29869">
                  <c:v>8.97424072027206E-2</c:v>
                </c:pt>
                <c:pt idx="29870">
                  <c:v>8.9741498231887804E-2</c:v>
                </c:pt>
                <c:pt idx="29871">
                  <c:v>8.97406116127967E-2</c:v>
                </c:pt>
                <c:pt idx="29872">
                  <c:v>8.9739717543125097E-2</c:v>
                </c:pt>
                <c:pt idx="29873">
                  <c:v>8.9738845825195299E-2</c:v>
                </c:pt>
                <c:pt idx="29874">
                  <c:v>8.9737944304943001E-2</c:v>
                </c:pt>
                <c:pt idx="29875">
                  <c:v>8.9737050235271398E-2</c:v>
                </c:pt>
                <c:pt idx="29876">
                  <c:v>8.9736148715019198E-2</c:v>
                </c:pt>
                <c:pt idx="29877">
                  <c:v>8.9735239744186401E-2</c:v>
                </c:pt>
                <c:pt idx="29878">
                  <c:v>8.9734397828578893E-2</c:v>
                </c:pt>
                <c:pt idx="29879">
                  <c:v>8.97334814071655E-2</c:v>
                </c:pt>
                <c:pt idx="29880">
                  <c:v>8.9732602238654993E-2</c:v>
                </c:pt>
                <c:pt idx="29881">
                  <c:v>8.9731730520725195E-2</c:v>
                </c:pt>
                <c:pt idx="29882">
                  <c:v>8.9730829000472995E-2</c:v>
                </c:pt>
                <c:pt idx="29883">
                  <c:v>8.9729927480220795E-2</c:v>
                </c:pt>
                <c:pt idx="29884">
                  <c:v>8.9729025959968498E-2</c:v>
                </c:pt>
                <c:pt idx="29885">
                  <c:v>8.9728146791458102E-2</c:v>
                </c:pt>
                <c:pt idx="29886">
                  <c:v>8.9727282524108803E-2</c:v>
                </c:pt>
                <c:pt idx="29887">
                  <c:v>8.9726373553276007E-2</c:v>
                </c:pt>
                <c:pt idx="29888">
                  <c:v>8.9725486934185E-2</c:v>
                </c:pt>
                <c:pt idx="29889">
                  <c:v>8.9724607765674494E-2</c:v>
                </c:pt>
                <c:pt idx="29890">
                  <c:v>8.97236913442611E-2</c:v>
                </c:pt>
                <c:pt idx="29891">
                  <c:v>8.9722797274589497E-2</c:v>
                </c:pt>
                <c:pt idx="29892">
                  <c:v>8.9721918106079102E-2</c:v>
                </c:pt>
                <c:pt idx="29893">
                  <c:v>8.9721016585826804E-2</c:v>
                </c:pt>
                <c:pt idx="29894">
                  <c:v>8.9720129966735798E-2</c:v>
                </c:pt>
                <c:pt idx="29895">
                  <c:v>8.9719265699386597E-2</c:v>
                </c:pt>
                <c:pt idx="29896">
                  <c:v>8.9718371629714896E-2</c:v>
                </c:pt>
                <c:pt idx="29897">
                  <c:v>8.9717470109462696E-2</c:v>
                </c:pt>
                <c:pt idx="29898">
                  <c:v>8.9716583490371704E-2</c:v>
                </c:pt>
                <c:pt idx="29899">
                  <c:v>8.9715681970119407E-2</c:v>
                </c:pt>
                <c:pt idx="29900">
                  <c:v>8.9714780449867207E-2</c:v>
                </c:pt>
                <c:pt idx="29901">
                  <c:v>8.9713931083679199E-2</c:v>
                </c:pt>
                <c:pt idx="29902">
                  <c:v>8.9713029563426902E-2</c:v>
                </c:pt>
                <c:pt idx="29903">
                  <c:v>8.9712142944335896E-2</c:v>
                </c:pt>
                <c:pt idx="29904">
                  <c:v>8.9711256325244904E-2</c:v>
                </c:pt>
                <c:pt idx="29905">
                  <c:v>8.9710347354411996E-2</c:v>
                </c:pt>
                <c:pt idx="29906">
                  <c:v>8.9709483087062794E-2</c:v>
                </c:pt>
                <c:pt idx="29907">
                  <c:v>8.9708589017391205E-2</c:v>
                </c:pt>
                <c:pt idx="29908">
                  <c:v>8.9707694947719505E-2</c:v>
                </c:pt>
                <c:pt idx="29909">
                  <c:v>8.9706815779209095E-2</c:v>
                </c:pt>
                <c:pt idx="29910">
                  <c:v>8.9705929160118103E-2</c:v>
                </c:pt>
                <c:pt idx="29911">
                  <c:v>8.9705057442188194E-2</c:v>
                </c:pt>
                <c:pt idx="29912">
                  <c:v>8.9704163372516604E-2</c:v>
                </c:pt>
                <c:pt idx="29913">
                  <c:v>8.9703276753425598E-2</c:v>
                </c:pt>
                <c:pt idx="29914">
                  <c:v>8.9702397584915106E-2</c:v>
                </c:pt>
                <c:pt idx="29915">
                  <c:v>8.9701503515243503E-2</c:v>
                </c:pt>
                <c:pt idx="29916">
                  <c:v>8.9700609445571899E-2</c:v>
                </c:pt>
                <c:pt idx="29917">
                  <c:v>8.9699730277061407E-2</c:v>
                </c:pt>
                <c:pt idx="29918">
                  <c:v>8.9698828756809207E-2</c:v>
                </c:pt>
                <c:pt idx="29919">
                  <c:v>8.9697949588298798E-2</c:v>
                </c:pt>
                <c:pt idx="29920">
                  <c:v>8.96970480680465E-2</c:v>
                </c:pt>
                <c:pt idx="29921">
                  <c:v>8.9696161448955494E-2</c:v>
                </c:pt>
                <c:pt idx="29922">
                  <c:v>8.9695282280445099E-2</c:v>
                </c:pt>
                <c:pt idx="29923">
                  <c:v>8.9694403111934606E-2</c:v>
                </c:pt>
                <c:pt idx="29924">
                  <c:v>8.9693523943424197E-2</c:v>
                </c:pt>
                <c:pt idx="29925">
                  <c:v>8.96926149725914E-2</c:v>
                </c:pt>
                <c:pt idx="29926">
                  <c:v>8.9691750705242101E-2</c:v>
                </c:pt>
                <c:pt idx="29927">
                  <c:v>8.9690856635570498E-2</c:v>
                </c:pt>
                <c:pt idx="29928">
                  <c:v>8.9689970016479395E-2</c:v>
                </c:pt>
                <c:pt idx="29929">
                  <c:v>8.9689068496227195E-2</c:v>
                </c:pt>
                <c:pt idx="29930">
                  <c:v>8.96881893277168E-2</c:v>
                </c:pt>
                <c:pt idx="29931">
                  <c:v>8.9687317609786904E-2</c:v>
                </c:pt>
                <c:pt idx="29932">
                  <c:v>8.9686408638954093E-2</c:v>
                </c:pt>
                <c:pt idx="29933">
                  <c:v>8.9685507118701893E-2</c:v>
                </c:pt>
                <c:pt idx="29934">
                  <c:v>8.9684635400772095E-2</c:v>
                </c:pt>
                <c:pt idx="29935">
                  <c:v>8.9683756232261602E-2</c:v>
                </c:pt>
                <c:pt idx="29936">
                  <c:v>8.9682869613170596E-2</c:v>
                </c:pt>
                <c:pt idx="29937">
                  <c:v>8.9681975543498896E-2</c:v>
                </c:pt>
                <c:pt idx="29938">
                  <c:v>8.9681074023246696E-2</c:v>
                </c:pt>
                <c:pt idx="29939">
                  <c:v>8.96801948547363E-2</c:v>
                </c:pt>
                <c:pt idx="29940">
                  <c:v>8.9679323136806405E-2</c:v>
                </c:pt>
                <c:pt idx="29941">
                  <c:v>8.9678429067134802E-2</c:v>
                </c:pt>
                <c:pt idx="29942">
                  <c:v>8.9677542448043795E-2</c:v>
                </c:pt>
                <c:pt idx="29943">
                  <c:v>8.9676655828952706E-2</c:v>
                </c:pt>
                <c:pt idx="29944">
                  <c:v>8.9675776660442297E-2</c:v>
                </c:pt>
                <c:pt idx="29945">
                  <c:v>8.9674882590770694E-2</c:v>
                </c:pt>
                <c:pt idx="29946">
                  <c:v>8.9674010872840798E-2</c:v>
                </c:pt>
                <c:pt idx="29947">
                  <c:v>8.9673109352588598E-2</c:v>
                </c:pt>
                <c:pt idx="29948">
                  <c:v>8.9672245085239397E-2</c:v>
                </c:pt>
                <c:pt idx="29949">
                  <c:v>8.9671343564987099E-2</c:v>
                </c:pt>
                <c:pt idx="29950">
                  <c:v>8.9670464396476704E-2</c:v>
                </c:pt>
                <c:pt idx="29951">
                  <c:v>8.9669570326805101E-2</c:v>
                </c:pt>
                <c:pt idx="29952">
                  <c:v>8.9668676257133401E-2</c:v>
                </c:pt>
                <c:pt idx="29953">
                  <c:v>8.9667804539203602E-2</c:v>
                </c:pt>
                <c:pt idx="29954">
                  <c:v>8.9666910469531999E-2</c:v>
                </c:pt>
                <c:pt idx="29955">
                  <c:v>8.9666023850440896E-2</c:v>
                </c:pt>
                <c:pt idx="29956">
                  <c:v>8.9665137231349903E-2</c:v>
                </c:pt>
                <c:pt idx="29957">
                  <c:v>8.9664235711097703E-2</c:v>
                </c:pt>
                <c:pt idx="29958">
                  <c:v>8.9663386344909599E-2</c:v>
                </c:pt>
                <c:pt idx="29959">
                  <c:v>8.9662469923496205E-2</c:v>
                </c:pt>
                <c:pt idx="29960">
                  <c:v>8.9661583304405199E-2</c:v>
                </c:pt>
                <c:pt idx="29961">
                  <c:v>8.9660711586475303E-2</c:v>
                </c:pt>
                <c:pt idx="29962">
                  <c:v>8.96598175168037E-2</c:v>
                </c:pt>
                <c:pt idx="29963">
                  <c:v>8.9658945798873901E-2</c:v>
                </c:pt>
                <c:pt idx="29964">
                  <c:v>8.9658066630363395E-2</c:v>
                </c:pt>
                <c:pt idx="29965">
                  <c:v>8.9657180011272403E-2</c:v>
                </c:pt>
                <c:pt idx="29966">
                  <c:v>8.9656300842761993E-2</c:v>
                </c:pt>
                <c:pt idx="29967">
                  <c:v>8.9655384421348502E-2</c:v>
                </c:pt>
                <c:pt idx="29968">
                  <c:v>8.9654527604579898E-2</c:v>
                </c:pt>
                <c:pt idx="29969">
                  <c:v>8.9653626084327698E-2</c:v>
                </c:pt>
                <c:pt idx="29970">
                  <c:v>8.9652754366397802E-2</c:v>
                </c:pt>
                <c:pt idx="29971">
                  <c:v>8.9651852846145602E-2</c:v>
                </c:pt>
                <c:pt idx="29972">
                  <c:v>8.9650958776473999E-2</c:v>
                </c:pt>
                <c:pt idx="29973">
                  <c:v>8.9650087058544103E-2</c:v>
                </c:pt>
                <c:pt idx="29974">
                  <c:v>8.96491929888725E-2</c:v>
                </c:pt>
                <c:pt idx="29975">
                  <c:v>8.9648343622684395E-2</c:v>
                </c:pt>
                <c:pt idx="29976">
                  <c:v>8.9647419750690405E-2</c:v>
                </c:pt>
                <c:pt idx="29977">
                  <c:v>8.9646555483341203E-2</c:v>
                </c:pt>
                <c:pt idx="29978">
                  <c:v>8.9645646512508295E-2</c:v>
                </c:pt>
                <c:pt idx="29979">
                  <c:v>8.96447673439979E-2</c:v>
                </c:pt>
                <c:pt idx="29980">
                  <c:v>8.9643888175487504E-2</c:v>
                </c:pt>
                <c:pt idx="29981">
                  <c:v>8.9643009006976998E-2</c:v>
                </c:pt>
                <c:pt idx="29982">
                  <c:v>8.96421372890472E-2</c:v>
                </c:pt>
                <c:pt idx="29983">
                  <c:v>8.9641228318214403E-2</c:v>
                </c:pt>
                <c:pt idx="29984">
                  <c:v>8.9640364050865104E-2</c:v>
                </c:pt>
                <c:pt idx="29985">
                  <c:v>8.9639462530612904E-2</c:v>
                </c:pt>
                <c:pt idx="29986">
                  <c:v>8.9638590812683105E-2</c:v>
                </c:pt>
                <c:pt idx="29987">
                  <c:v>8.9637711644172599E-2</c:v>
                </c:pt>
                <c:pt idx="29988">
                  <c:v>8.9636817574500996E-2</c:v>
                </c:pt>
                <c:pt idx="29989">
                  <c:v>8.9635938405990601E-2</c:v>
                </c:pt>
                <c:pt idx="29990">
                  <c:v>8.9635051786899497E-2</c:v>
                </c:pt>
                <c:pt idx="29991">
                  <c:v>8.9634180068969699E-2</c:v>
                </c:pt>
                <c:pt idx="29992">
                  <c:v>8.9633271098136902E-2</c:v>
                </c:pt>
                <c:pt idx="29993">
                  <c:v>8.9632384479045799E-2</c:v>
                </c:pt>
                <c:pt idx="29994">
                  <c:v>8.9631535112857805E-2</c:v>
                </c:pt>
                <c:pt idx="29995">
                  <c:v>8.9630633592605494E-2</c:v>
                </c:pt>
                <c:pt idx="29996">
                  <c:v>8.9629746973514501E-2</c:v>
                </c:pt>
                <c:pt idx="29997">
                  <c:v>8.9628852903842898E-2</c:v>
                </c:pt>
                <c:pt idx="29998">
                  <c:v>8.9627981185913003E-2</c:v>
                </c:pt>
                <c:pt idx="29999">
                  <c:v>8.9627094566821996E-2</c:v>
                </c:pt>
                <c:pt idx="30000">
                  <c:v>8.9626215398311601E-2</c:v>
                </c:pt>
                <c:pt idx="30001">
                  <c:v>8.9625328779220498E-2</c:v>
                </c:pt>
                <c:pt idx="30002">
                  <c:v>8.9624442160129505E-2</c:v>
                </c:pt>
                <c:pt idx="30003">
                  <c:v>8.9623562991619096E-2</c:v>
                </c:pt>
                <c:pt idx="30004">
                  <c:v>8.9622668921947396E-2</c:v>
                </c:pt>
                <c:pt idx="30005">
                  <c:v>8.9621789753437001E-2</c:v>
                </c:pt>
                <c:pt idx="30006">
                  <c:v>8.9620925486087799E-2</c:v>
                </c:pt>
                <c:pt idx="30007">
                  <c:v>8.9620001614093697E-2</c:v>
                </c:pt>
                <c:pt idx="30008">
                  <c:v>8.9619152247905703E-2</c:v>
                </c:pt>
                <c:pt idx="30009">
                  <c:v>8.9618250727653503E-2</c:v>
                </c:pt>
                <c:pt idx="30010">
                  <c:v>8.9617379009723594E-2</c:v>
                </c:pt>
                <c:pt idx="30011">
                  <c:v>8.9616484940052005E-2</c:v>
                </c:pt>
                <c:pt idx="30012">
                  <c:v>8.9615583419799805E-2</c:v>
                </c:pt>
                <c:pt idx="30013">
                  <c:v>8.9614711701869895E-2</c:v>
                </c:pt>
                <c:pt idx="30014">
                  <c:v>8.9613802731037098E-2</c:v>
                </c:pt>
                <c:pt idx="30015">
                  <c:v>8.9612953364848993E-2</c:v>
                </c:pt>
                <c:pt idx="30016">
                  <c:v>8.96120369434356E-2</c:v>
                </c:pt>
                <c:pt idx="30017">
                  <c:v>8.9611180126666995E-2</c:v>
                </c:pt>
                <c:pt idx="30018">
                  <c:v>8.9610293507575906E-2</c:v>
                </c:pt>
                <c:pt idx="30019">
                  <c:v>8.9609391987323705E-2</c:v>
                </c:pt>
                <c:pt idx="30020">
                  <c:v>8.9608527719974504E-2</c:v>
                </c:pt>
                <c:pt idx="30021">
                  <c:v>8.9607663452625205E-2</c:v>
                </c:pt>
                <c:pt idx="30022">
                  <c:v>8.9606776833534199E-2</c:v>
                </c:pt>
                <c:pt idx="30023">
                  <c:v>8.9605860412120805E-2</c:v>
                </c:pt>
                <c:pt idx="30024">
                  <c:v>8.9604996144771507E-2</c:v>
                </c:pt>
                <c:pt idx="30025">
                  <c:v>8.9604102075099903E-2</c:v>
                </c:pt>
                <c:pt idx="30026">
                  <c:v>8.9603237807750702E-2</c:v>
                </c:pt>
                <c:pt idx="30027">
                  <c:v>8.9602351188659599E-2</c:v>
                </c:pt>
                <c:pt idx="30028">
                  <c:v>8.9601472020149203E-2</c:v>
                </c:pt>
                <c:pt idx="30029">
                  <c:v>8.96005779504776E-2</c:v>
                </c:pt>
                <c:pt idx="30030">
                  <c:v>8.9599713683128301E-2</c:v>
                </c:pt>
                <c:pt idx="30031">
                  <c:v>8.9598819613456698E-2</c:v>
                </c:pt>
                <c:pt idx="30032">
                  <c:v>8.9597947895526803E-2</c:v>
                </c:pt>
                <c:pt idx="30033">
                  <c:v>8.95970538258552E-2</c:v>
                </c:pt>
                <c:pt idx="30034">
                  <c:v>8.9596174657344804E-2</c:v>
                </c:pt>
                <c:pt idx="30035">
                  <c:v>8.9595288038253701E-2</c:v>
                </c:pt>
                <c:pt idx="30036">
                  <c:v>8.9594401419162695E-2</c:v>
                </c:pt>
                <c:pt idx="30037">
                  <c:v>8.9593514800071702E-2</c:v>
                </c:pt>
                <c:pt idx="30038">
                  <c:v>8.9592657983303001E-2</c:v>
                </c:pt>
                <c:pt idx="30039">
                  <c:v>8.9591749012470204E-2</c:v>
                </c:pt>
                <c:pt idx="30040">
                  <c:v>8.9590869843959794E-2</c:v>
                </c:pt>
                <c:pt idx="30041">
                  <c:v>8.9589998126029899E-2</c:v>
                </c:pt>
                <c:pt idx="30042">
                  <c:v>8.9589111506938907E-2</c:v>
                </c:pt>
                <c:pt idx="30043">
                  <c:v>8.9588232338428497E-2</c:v>
                </c:pt>
                <c:pt idx="30044">
                  <c:v>8.9587338268756797E-2</c:v>
                </c:pt>
                <c:pt idx="30045">
                  <c:v>8.9586466550826999E-2</c:v>
                </c:pt>
                <c:pt idx="30046">
                  <c:v>8.9585609734058297E-2</c:v>
                </c:pt>
                <c:pt idx="30047">
                  <c:v>8.9584685862064306E-2</c:v>
                </c:pt>
                <c:pt idx="30048">
                  <c:v>8.9583829045295701E-2</c:v>
                </c:pt>
                <c:pt idx="30049">
                  <c:v>8.9582934975624001E-2</c:v>
                </c:pt>
                <c:pt idx="30050">
                  <c:v>8.95820707082748E-2</c:v>
                </c:pt>
                <c:pt idx="30051">
                  <c:v>8.9581176638603197E-2</c:v>
                </c:pt>
                <c:pt idx="30052">
                  <c:v>8.9580282568931496E-2</c:v>
                </c:pt>
                <c:pt idx="30053">
                  <c:v>8.9579395949840504E-2</c:v>
                </c:pt>
                <c:pt idx="30054">
                  <c:v>8.9578524231910706E-2</c:v>
                </c:pt>
                <c:pt idx="30055">
                  <c:v>8.9577659964561407E-2</c:v>
                </c:pt>
                <c:pt idx="30056">
                  <c:v>8.9576750993728596E-2</c:v>
                </c:pt>
                <c:pt idx="30057">
                  <c:v>8.9575879275798798E-2</c:v>
                </c:pt>
                <c:pt idx="30058">
                  <c:v>8.9575007557868902E-2</c:v>
                </c:pt>
                <c:pt idx="30059">
                  <c:v>8.9574113488197299E-2</c:v>
                </c:pt>
                <c:pt idx="30060">
                  <c:v>8.9573241770267403E-2</c:v>
                </c:pt>
                <c:pt idx="30061">
                  <c:v>8.9572355151176397E-2</c:v>
                </c:pt>
                <c:pt idx="30062">
                  <c:v>8.9571475982666002E-2</c:v>
                </c:pt>
                <c:pt idx="30063">
                  <c:v>8.9570574462413705E-2</c:v>
                </c:pt>
                <c:pt idx="30064">
                  <c:v>8.9569725096225697E-2</c:v>
                </c:pt>
                <c:pt idx="30065">
                  <c:v>8.9568823575973497E-2</c:v>
                </c:pt>
                <c:pt idx="30066">
                  <c:v>8.9567966759204795E-2</c:v>
                </c:pt>
                <c:pt idx="30067">
                  <c:v>8.9567065238952595E-2</c:v>
                </c:pt>
                <c:pt idx="30068">
                  <c:v>8.9566200971603394E-2</c:v>
                </c:pt>
                <c:pt idx="30069">
                  <c:v>8.9565306901931693E-2</c:v>
                </c:pt>
                <c:pt idx="30070">
                  <c:v>8.9564442634582506E-2</c:v>
                </c:pt>
                <c:pt idx="30071">
                  <c:v>8.9563533663749695E-2</c:v>
                </c:pt>
                <c:pt idx="30072">
                  <c:v>8.9562661945819799E-2</c:v>
                </c:pt>
                <c:pt idx="30073">
                  <c:v>8.9561790227890001E-2</c:v>
                </c:pt>
                <c:pt idx="30074">
                  <c:v>8.9560911059379494E-2</c:v>
                </c:pt>
                <c:pt idx="30075">
                  <c:v>8.9560002088546697E-2</c:v>
                </c:pt>
                <c:pt idx="30076">
                  <c:v>8.9559160172939301E-2</c:v>
                </c:pt>
                <c:pt idx="30077">
                  <c:v>8.95582661032676E-2</c:v>
                </c:pt>
                <c:pt idx="30078">
                  <c:v>8.9557386934757205E-2</c:v>
                </c:pt>
                <c:pt idx="30079">
                  <c:v>8.9556485414505005E-2</c:v>
                </c:pt>
                <c:pt idx="30080">
                  <c:v>8.9555643498897497E-2</c:v>
                </c:pt>
                <c:pt idx="30081">
                  <c:v>8.9554749429225894E-2</c:v>
                </c:pt>
                <c:pt idx="30082">
                  <c:v>8.9553862810134804E-2</c:v>
                </c:pt>
                <c:pt idx="30083">
                  <c:v>8.9552976191043798E-2</c:v>
                </c:pt>
                <c:pt idx="30084">
                  <c:v>8.9552097022533403E-2</c:v>
                </c:pt>
                <c:pt idx="30085">
                  <c:v>8.9551217854022896E-2</c:v>
                </c:pt>
                <c:pt idx="30086">
                  <c:v>8.9550368487834903E-2</c:v>
                </c:pt>
                <c:pt idx="30087">
                  <c:v>8.9549459517002106E-2</c:v>
                </c:pt>
                <c:pt idx="30088">
                  <c:v>8.9548587799072196E-2</c:v>
                </c:pt>
                <c:pt idx="30089">
                  <c:v>8.9547716081142398E-2</c:v>
                </c:pt>
                <c:pt idx="30090">
                  <c:v>8.9546836912631905E-2</c:v>
                </c:pt>
                <c:pt idx="30091">
                  <c:v>8.9545965194702107E-2</c:v>
                </c:pt>
                <c:pt idx="30092">
                  <c:v>8.9545063674449907E-2</c:v>
                </c:pt>
                <c:pt idx="30093">
                  <c:v>8.95441845059394E-2</c:v>
                </c:pt>
                <c:pt idx="30094">
                  <c:v>8.9543327689170796E-2</c:v>
                </c:pt>
                <c:pt idx="30095">
                  <c:v>8.9542441070079803E-2</c:v>
                </c:pt>
                <c:pt idx="30096">
                  <c:v>8.9541576802730505E-2</c:v>
                </c:pt>
                <c:pt idx="30097">
                  <c:v>8.9540690183639499E-2</c:v>
                </c:pt>
                <c:pt idx="30098">
                  <c:v>8.9539796113967896E-2</c:v>
                </c:pt>
                <c:pt idx="30099">
                  <c:v>8.9538916945457403E-2</c:v>
                </c:pt>
                <c:pt idx="30100">
                  <c:v>8.9538052678108201E-2</c:v>
                </c:pt>
                <c:pt idx="30101">
                  <c:v>8.9537166059017098E-2</c:v>
                </c:pt>
                <c:pt idx="30102">
                  <c:v>8.9536279439926106E-2</c:v>
                </c:pt>
                <c:pt idx="30103">
                  <c:v>8.9535407721996293E-2</c:v>
                </c:pt>
                <c:pt idx="30104">
                  <c:v>8.9534528553485801E-2</c:v>
                </c:pt>
                <c:pt idx="30105">
                  <c:v>8.9533649384975406E-2</c:v>
                </c:pt>
                <c:pt idx="30106">
                  <c:v>8.9532785117626107E-2</c:v>
                </c:pt>
                <c:pt idx="30107">
                  <c:v>8.9531898498535101E-2</c:v>
                </c:pt>
                <c:pt idx="30108">
                  <c:v>8.9530989527702304E-2</c:v>
                </c:pt>
                <c:pt idx="30109">
                  <c:v>8.9530117809772394E-2</c:v>
                </c:pt>
                <c:pt idx="30110">
                  <c:v>8.9529260993003804E-2</c:v>
                </c:pt>
                <c:pt idx="30111">
                  <c:v>8.9528374373912797E-2</c:v>
                </c:pt>
                <c:pt idx="30112">
                  <c:v>8.9527502655982902E-2</c:v>
                </c:pt>
                <c:pt idx="30113">
                  <c:v>8.9526608586311299E-2</c:v>
                </c:pt>
                <c:pt idx="30114">
                  <c:v>8.9525766670703805E-2</c:v>
                </c:pt>
                <c:pt idx="30115">
                  <c:v>8.95248427987098E-2</c:v>
                </c:pt>
                <c:pt idx="30116">
                  <c:v>8.9524000883102403E-2</c:v>
                </c:pt>
                <c:pt idx="30117">
                  <c:v>8.9523129165172494E-2</c:v>
                </c:pt>
                <c:pt idx="30118">
                  <c:v>8.9522220194339697E-2</c:v>
                </c:pt>
                <c:pt idx="30119">
                  <c:v>8.9521333575248704E-2</c:v>
                </c:pt>
                <c:pt idx="30120">
                  <c:v>8.95204842090606E-2</c:v>
                </c:pt>
                <c:pt idx="30121">
                  <c:v>8.9519627392291995E-2</c:v>
                </c:pt>
                <c:pt idx="30122">
                  <c:v>8.9518740773200906E-2</c:v>
                </c:pt>
                <c:pt idx="30123">
                  <c:v>8.9517824351787498E-2</c:v>
                </c:pt>
                <c:pt idx="30124">
                  <c:v>8.9516974985599504E-2</c:v>
                </c:pt>
                <c:pt idx="30125">
                  <c:v>8.9516080915927804E-2</c:v>
                </c:pt>
                <c:pt idx="30126">
                  <c:v>8.9515224099159199E-2</c:v>
                </c:pt>
                <c:pt idx="30127">
                  <c:v>8.9514330029487596E-2</c:v>
                </c:pt>
                <c:pt idx="30128">
                  <c:v>8.9513450860977103E-2</c:v>
                </c:pt>
                <c:pt idx="30129">
                  <c:v>8.9512586593627902E-2</c:v>
                </c:pt>
                <c:pt idx="30130">
                  <c:v>8.9511677622795105E-2</c:v>
                </c:pt>
                <c:pt idx="30131">
                  <c:v>8.9510828256607E-2</c:v>
                </c:pt>
                <c:pt idx="30132">
                  <c:v>8.9509941637515994E-2</c:v>
                </c:pt>
                <c:pt idx="30133">
                  <c:v>8.9509092271327903E-2</c:v>
                </c:pt>
                <c:pt idx="30134">
                  <c:v>8.9508190751075703E-2</c:v>
                </c:pt>
                <c:pt idx="30135">
                  <c:v>8.9507311582565294E-2</c:v>
                </c:pt>
                <c:pt idx="30136">
                  <c:v>8.95064696669578E-2</c:v>
                </c:pt>
                <c:pt idx="30137">
                  <c:v>8.95055681467056E-2</c:v>
                </c:pt>
                <c:pt idx="30138">
                  <c:v>8.9504703879356301E-2</c:v>
                </c:pt>
                <c:pt idx="30139">
                  <c:v>8.9503787457942893E-2</c:v>
                </c:pt>
                <c:pt idx="30140">
                  <c:v>8.9502952992916093E-2</c:v>
                </c:pt>
                <c:pt idx="30141">
                  <c:v>8.9502073824405601E-2</c:v>
                </c:pt>
                <c:pt idx="30142">
                  <c:v>8.9501187205314595E-2</c:v>
                </c:pt>
                <c:pt idx="30143">
                  <c:v>8.9500300586223602E-2</c:v>
                </c:pt>
                <c:pt idx="30144">
                  <c:v>8.9499443769454901E-2</c:v>
                </c:pt>
                <c:pt idx="30145">
                  <c:v>8.9498564600944505E-2</c:v>
                </c:pt>
                <c:pt idx="30146">
                  <c:v>8.9497700333595206E-2</c:v>
                </c:pt>
                <c:pt idx="30147">
                  <c:v>8.9496806263923603E-2</c:v>
                </c:pt>
                <c:pt idx="30148">
                  <c:v>8.9495941996574402E-2</c:v>
                </c:pt>
                <c:pt idx="30149">
                  <c:v>8.9495070278644506E-2</c:v>
                </c:pt>
                <c:pt idx="30150">
                  <c:v>8.9494176208972903E-2</c:v>
                </c:pt>
                <c:pt idx="30151">
                  <c:v>8.9493304491042994E-2</c:v>
                </c:pt>
                <c:pt idx="30152">
                  <c:v>8.9492417871952001E-2</c:v>
                </c:pt>
                <c:pt idx="30153">
                  <c:v>8.9491538703441606E-2</c:v>
                </c:pt>
                <c:pt idx="30154">
                  <c:v>8.9490681886672904E-2</c:v>
                </c:pt>
                <c:pt idx="30155">
                  <c:v>8.9489810168743106E-2</c:v>
                </c:pt>
                <c:pt idx="30156">
                  <c:v>8.9488953351974404E-2</c:v>
                </c:pt>
                <c:pt idx="30157">
                  <c:v>8.9488074183463995E-2</c:v>
                </c:pt>
                <c:pt idx="30158">
                  <c:v>8.9487187564373002E-2</c:v>
                </c:pt>
                <c:pt idx="30159">
                  <c:v>8.9486315846443107E-2</c:v>
                </c:pt>
                <c:pt idx="30160">
                  <c:v>8.9485436677932698E-2</c:v>
                </c:pt>
                <c:pt idx="30161">
                  <c:v>8.9484564960002899E-2</c:v>
                </c:pt>
                <c:pt idx="30162">
                  <c:v>8.9483693242073004E-2</c:v>
                </c:pt>
                <c:pt idx="30163">
                  <c:v>8.94827991724014E-2</c:v>
                </c:pt>
                <c:pt idx="30164">
                  <c:v>8.9481934905052102E-2</c:v>
                </c:pt>
                <c:pt idx="30165">
                  <c:v>8.9481085538864094E-2</c:v>
                </c:pt>
                <c:pt idx="30166">
                  <c:v>8.9480198919773102E-2</c:v>
                </c:pt>
                <c:pt idx="30167">
                  <c:v>8.9479319751262595E-2</c:v>
                </c:pt>
                <c:pt idx="30168">
                  <c:v>8.9478448033332797E-2</c:v>
                </c:pt>
                <c:pt idx="30169">
                  <c:v>8.9477568864822304E-2</c:v>
                </c:pt>
                <c:pt idx="30170">
                  <c:v>8.9476682245731298E-2</c:v>
                </c:pt>
                <c:pt idx="30171">
                  <c:v>8.9475788176059695E-2</c:v>
                </c:pt>
                <c:pt idx="30172">
                  <c:v>8.9474923908710396E-2</c:v>
                </c:pt>
                <c:pt idx="30173">
                  <c:v>8.9474067091941806E-2</c:v>
                </c:pt>
                <c:pt idx="30174">
                  <c:v>8.94731804728508E-2</c:v>
                </c:pt>
                <c:pt idx="30175">
                  <c:v>8.9472316205501501E-2</c:v>
                </c:pt>
                <c:pt idx="30176">
                  <c:v>8.9471451938152299E-2</c:v>
                </c:pt>
                <c:pt idx="30177">
                  <c:v>8.9470572769641807E-2</c:v>
                </c:pt>
                <c:pt idx="30178">
                  <c:v>8.9469701051711994E-2</c:v>
                </c:pt>
                <c:pt idx="30179">
                  <c:v>8.9468814432621002E-2</c:v>
                </c:pt>
                <c:pt idx="30180">
                  <c:v>8.9467950165271704E-2</c:v>
                </c:pt>
                <c:pt idx="30181">
                  <c:v>8.9467078447341905E-2</c:v>
                </c:pt>
                <c:pt idx="30182">
                  <c:v>8.9466206729411996E-2</c:v>
                </c:pt>
                <c:pt idx="30183">
                  <c:v>8.9465335011482197E-2</c:v>
                </c:pt>
                <c:pt idx="30184">
                  <c:v>8.9464463293552399E-2</c:v>
                </c:pt>
                <c:pt idx="30185">
                  <c:v>8.9463606476783697E-2</c:v>
                </c:pt>
                <c:pt idx="30186">
                  <c:v>8.9462675154209095E-2</c:v>
                </c:pt>
                <c:pt idx="30187">
                  <c:v>8.9461833238601601E-2</c:v>
                </c:pt>
                <c:pt idx="30188">
                  <c:v>8.94609689712524E-2</c:v>
                </c:pt>
                <c:pt idx="30189">
                  <c:v>8.9460112154483795E-2</c:v>
                </c:pt>
                <c:pt idx="30190">
                  <c:v>8.9459232985973303E-2</c:v>
                </c:pt>
                <c:pt idx="30191">
                  <c:v>8.9458346366882296E-2</c:v>
                </c:pt>
                <c:pt idx="30192">
                  <c:v>8.9457474648952401E-2</c:v>
                </c:pt>
                <c:pt idx="30193">
                  <c:v>8.9456588029861395E-2</c:v>
                </c:pt>
                <c:pt idx="30194">
                  <c:v>8.9455731213092804E-2</c:v>
                </c:pt>
                <c:pt idx="30195">
                  <c:v>8.9454852044582298E-2</c:v>
                </c:pt>
                <c:pt idx="30196">
                  <c:v>8.9453980326652499E-2</c:v>
                </c:pt>
                <c:pt idx="30197">
                  <c:v>8.9453123509883797E-2</c:v>
                </c:pt>
                <c:pt idx="30198">
                  <c:v>8.9452236890792805E-2</c:v>
                </c:pt>
                <c:pt idx="30199">
                  <c:v>8.9451350271701799E-2</c:v>
                </c:pt>
                <c:pt idx="30200">
                  <c:v>8.9450515806674902E-2</c:v>
                </c:pt>
                <c:pt idx="30201">
                  <c:v>8.9449629187583896E-2</c:v>
                </c:pt>
                <c:pt idx="30202">
                  <c:v>8.9448757469654E-2</c:v>
                </c:pt>
                <c:pt idx="30203">
                  <c:v>8.9447878301143605E-2</c:v>
                </c:pt>
                <c:pt idx="30204">
                  <c:v>8.9447014033794403E-2</c:v>
                </c:pt>
                <c:pt idx="30205">
                  <c:v>8.9446134865283897E-2</c:v>
                </c:pt>
                <c:pt idx="30206">
                  <c:v>8.9445255696773501E-2</c:v>
                </c:pt>
                <c:pt idx="30207">
                  <c:v>8.9444391429424203E-2</c:v>
                </c:pt>
                <c:pt idx="30208">
                  <c:v>8.9443527162075001E-2</c:v>
                </c:pt>
                <c:pt idx="30209">
                  <c:v>8.9442640542983995E-2</c:v>
                </c:pt>
                <c:pt idx="30210">
                  <c:v>8.9441753923892905E-2</c:v>
                </c:pt>
                <c:pt idx="30211">
                  <c:v>8.9440874755382496E-2</c:v>
                </c:pt>
                <c:pt idx="30212">
                  <c:v>8.9440025389194405E-2</c:v>
                </c:pt>
                <c:pt idx="30213">
                  <c:v>8.9439146220683996E-2</c:v>
                </c:pt>
                <c:pt idx="30214">
                  <c:v>8.9438281953334794E-2</c:v>
                </c:pt>
                <c:pt idx="30215">
                  <c:v>8.9437417685985496E-2</c:v>
                </c:pt>
                <c:pt idx="30216">
                  <c:v>8.9436531066894503E-2</c:v>
                </c:pt>
                <c:pt idx="30217">
                  <c:v>8.9435651898384094E-2</c:v>
                </c:pt>
                <c:pt idx="30218">
                  <c:v>8.9434780180454199E-2</c:v>
                </c:pt>
                <c:pt idx="30219">
                  <c:v>8.9433915913104997E-2</c:v>
                </c:pt>
                <c:pt idx="30220">
                  <c:v>8.9433059096336295E-2</c:v>
                </c:pt>
                <c:pt idx="30221">
                  <c:v>8.9432187378406497E-2</c:v>
                </c:pt>
                <c:pt idx="30222">
                  <c:v>8.9431323111057198E-2</c:v>
                </c:pt>
                <c:pt idx="30223">
                  <c:v>8.9430421590804998E-2</c:v>
                </c:pt>
                <c:pt idx="30224">
                  <c:v>8.9429542422294603E-2</c:v>
                </c:pt>
                <c:pt idx="30225">
                  <c:v>8.9428685605525901E-2</c:v>
                </c:pt>
                <c:pt idx="30226">
                  <c:v>8.9427798986434895E-2</c:v>
                </c:pt>
                <c:pt idx="30227">
                  <c:v>8.94269198179245E-2</c:v>
                </c:pt>
                <c:pt idx="30228">
                  <c:v>8.9426063001155798E-2</c:v>
                </c:pt>
                <c:pt idx="30229">
                  <c:v>8.9425206184387193E-2</c:v>
                </c:pt>
                <c:pt idx="30230">
                  <c:v>8.9424327015876701E-2</c:v>
                </c:pt>
                <c:pt idx="30231">
                  <c:v>8.9423455297946902E-2</c:v>
                </c:pt>
                <c:pt idx="30232">
                  <c:v>8.9422568678855896E-2</c:v>
                </c:pt>
                <c:pt idx="30233">
                  <c:v>8.9421711862087194E-2</c:v>
                </c:pt>
                <c:pt idx="30234">
                  <c:v>8.9420832693576799E-2</c:v>
                </c:pt>
                <c:pt idx="30235">
                  <c:v>8.9419938623905099E-2</c:v>
                </c:pt>
                <c:pt idx="30236">
                  <c:v>8.9419089257717105E-2</c:v>
                </c:pt>
                <c:pt idx="30237">
                  <c:v>8.9418217539787195E-2</c:v>
                </c:pt>
                <c:pt idx="30238">
                  <c:v>8.94173383712768E-2</c:v>
                </c:pt>
                <c:pt idx="30239">
                  <c:v>8.9416474103927598E-2</c:v>
                </c:pt>
                <c:pt idx="30240">
                  <c:v>8.9415594935417106E-2</c:v>
                </c:pt>
                <c:pt idx="30241">
                  <c:v>8.9414723217487294E-2</c:v>
                </c:pt>
                <c:pt idx="30242">
                  <c:v>8.9413844048976898E-2</c:v>
                </c:pt>
                <c:pt idx="30243">
                  <c:v>8.94129797816276E-2</c:v>
                </c:pt>
                <c:pt idx="30244">
                  <c:v>8.9412130415439606E-2</c:v>
                </c:pt>
                <c:pt idx="30245">
                  <c:v>8.9411243796348502E-2</c:v>
                </c:pt>
                <c:pt idx="30246">
                  <c:v>8.9410372078418704E-2</c:v>
                </c:pt>
                <c:pt idx="30247">
                  <c:v>8.9409492909908295E-2</c:v>
                </c:pt>
                <c:pt idx="30248">
                  <c:v>8.9408643543720204E-2</c:v>
                </c:pt>
                <c:pt idx="30249">
                  <c:v>8.9407764375209794E-2</c:v>
                </c:pt>
                <c:pt idx="30250">
                  <c:v>8.9406877756118705E-2</c:v>
                </c:pt>
                <c:pt idx="30251">
                  <c:v>8.94060209393501E-2</c:v>
                </c:pt>
                <c:pt idx="30252">
                  <c:v>8.9405141770839594E-2</c:v>
                </c:pt>
                <c:pt idx="30253">
                  <c:v>8.9404277503490406E-2</c:v>
                </c:pt>
                <c:pt idx="30254">
                  <c:v>8.9403413236141205E-2</c:v>
                </c:pt>
                <c:pt idx="30255">
                  <c:v>8.9402519166469505E-2</c:v>
                </c:pt>
                <c:pt idx="30256">
                  <c:v>8.9401669800281497E-2</c:v>
                </c:pt>
                <c:pt idx="30257">
                  <c:v>8.9400768280029297E-2</c:v>
                </c:pt>
                <c:pt idx="30258">
                  <c:v>8.9399911463260595E-2</c:v>
                </c:pt>
                <c:pt idx="30259">
                  <c:v>8.9399024844169603E-2</c:v>
                </c:pt>
                <c:pt idx="30260">
                  <c:v>8.9398168027400901E-2</c:v>
                </c:pt>
                <c:pt idx="30261">
                  <c:v>8.93973037600517E-2</c:v>
                </c:pt>
                <c:pt idx="30262">
                  <c:v>8.9396432042121804E-2</c:v>
                </c:pt>
                <c:pt idx="30263">
                  <c:v>8.9395552873611395E-2</c:v>
                </c:pt>
                <c:pt idx="30264">
                  <c:v>8.9394688606262193E-2</c:v>
                </c:pt>
                <c:pt idx="30265">
                  <c:v>8.9393809437751701E-2</c:v>
                </c:pt>
                <c:pt idx="30266">
                  <c:v>8.9392937719821902E-2</c:v>
                </c:pt>
                <c:pt idx="30267">
                  <c:v>8.93920809030532E-2</c:v>
                </c:pt>
                <c:pt idx="30268">
                  <c:v>8.9391209185123402E-2</c:v>
                </c:pt>
                <c:pt idx="30269">
                  <c:v>8.9390359818935394E-2</c:v>
                </c:pt>
                <c:pt idx="30270">
                  <c:v>8.9389480650424902E-2</c:v>
                </c:pt>
                <c:pt idx="30271">
                  <c:v>8.9388586580753299E-2</c:v>
                </c:pt>
                <c:pt idx="30272">
                  <c:v>8.9387729763984597E-2</c:v>
                </c:pt>
                <c:pt idx="30273">
                  <c:v>8.9386835694312994E-2</c:v>
                </c:pt>
                <c:pt idx="30274">
                  <c:v>8.9385971426963806E-2</c:v>
                </c:pt>
                <c:pt idx="30275">
                  <c:v>8.9385129511356298E-2</c:v>
                </c:pt>
                <c:pt idx="30276">
                  <c:v>8.9384227991104098E-2</c:v>
                </c:pt>
                <c:pt idx="30277">
                  <c:v>8.9383371174335396E-2</c:v>
                </c:pt>
                <c:pt idx="30278">
                  <c:v>8.9382506906986195E-2</c:v>
                </c:pt>
                <c:pt idx="30279">
                  <c:v>8.9381612837314606E-2</c:v>
                </c:pt>
                <c:pt idx="30280">
                  <c:v>8.9380763471126501E-2</c:v>
                </c:pt>
                <c:pt idx="30281">
                  <c:v>8.9379884302616106E-2</c:v>
                </c:pt>
                <c:pt idx="30282">
                  <c:v>8.9379005134105599E-2</c:v>
                </c:pt>
                <c:pt idx="30283">
                  <c:v>8.9378148317336994E-2</c:v>
                </c:pt>
                <c:pt idx="30284">
                  <c:v>8.9377284049987696E-2</c:v>
                </c:pt>
                <c:pt idx="30285">
                  <c:v>8.9376419782638494E-2</c:v>
                </c:pt>
                <c:pt idx="30286">
                  <c:v>8.9375548064708696E-2</c:v>
                </c:pt>
                <c:pt idx="30287">
                  <c:v>8.9374661445617606E-2</c:v>
                </c:pt>
                <c:pt idx="30288">
                  <c:v>8.9373789727687794E-2</c:v>
                </c:pt>
                <c:pt idx="30289">
                  <c:v>8.9372918009757996E-2</c:v>
                </c:pt>
                <c:pt idx="30290">
                  <c:v>8.93720462918281E-2</c:v>
                </c:pt>
                <c:pt idx="30291">
                  <c:v>8.9371182024478898E-2</c:v>
                </c:pt>
                <c:pt idx="30292">
                  <c:v>8.9370295405387795E-2</c:v>
                </c:pt>
                <c:pt idx="30293">
                  <c:v>8.9369453489780398E-2</c:v>
                </c:pt>
                <c:pt idx="30294">
                  <c:v>8.9368574321269906E-2</c:v>
                </c:pt>
                <c:pt idx="30295">
                  <c:v>8.9367702603340093E-2</c:v>
                </c:pt>
                <c:pt idx="30296">
                  <c:v>8.9366860687732697E-2</c:v>
                </c:pt>
                <c:pt idx="30297">
                  <c:v>8.9365944266319206E-2</c:v>
                </c:pt>
                <c:pt idx="30298">
                  <c:v>8.9365094900131198E-2</c:v>
                </c:pt>
                <c:pt idx="30299">
                  <c:v>8.9364215731620705E-2</c:v>
                </c:pt>
                <c:pt idx="30300">
                  <c:v>8.9363358914852101E-2</c:v>
                </c:pt>
                <c:pt idx="30301">
                  <c:v>8.9362494647502899E-2</c:v>
                </c:pt>
                <c:pt idx="30302">
                  <c:v>8.9361585676670005E-2</c:v>
                </c:pt>
                <c:pt idx="30303">
                  <c:v>8.93607288599014E-2</c:v>
                </c:pt>
                <c:pt idx="30304">
                  <c:v>8.9359872043132699E-2</c:v>
                </c:pt>
                <c:pt idx="30305">
                  <c:v>8.9359015226364094E-2</c:v>
                </c:pt>
                <c:pt idx="30306">
                  <c:v>8.9358106255531297E-2</c:v>
                </c:pt>
                <c:pt idx="30307">
                  <c:v>8.9357249438762595E-2</c:v>
                </c:pt>
                <c:pt idx="30308">
                  <c:v>8.9356392621994005E-2</c:v>
                </c:pt>
                <c:pt idx="30309">
                  <c:v>8.9355520904064095E-2</c:v>
                </c:pt>
                <c:pt idx="30310">
                  <c:v>8.9354656636714894E-2</c:v>
                </c:pt>
                <c:pt idx="30311">
                  <c:v>8.9353799819946206E-2</c:v>
                </c:pt>
                <c:pt idx="30312">
                  <c:v>8.9352898299694006E-2</c:v>
                </c:pt>
                <c:pt idx="30313">
                  <c:v>8.9352019131183597E-2</c:v>
                </c:pt>
                <c:pt idx="30314">
                  <c:v>8.9351162314414895E-2</c:v>
                </c:pt>
                <c:pt idx="30315">
                  <c:v>8.9350298047065693E-2</c:v>
                </c:pt>
                <c:pt idx="30316">
                  <c:v>8.9349441230297005E-2</c:v>
                </c:pt>
                <c:pt idx="30317">
                  <c:v>8.9348562061786596E-2</c:v>
                </c:pt>
                <c:pt idx="30318">
                  <c:v>8.9347697794437395E-2</c:v>
                </c:pt>
                <c:pt idx="30319">
                  <c:v>8.9346848428249304E-2</c:v>
                </c:pt>
                <c:pt idx="30320">
                  <c:v>8.9345961809158297E-2</c:v>
                </c:pt>
                <c:pt idx="30321">
                  <c:v>8.9345082640647805E-2</c:v>
                </c:pt>
                <c:pt idx="30322">
                  <c:v>8.9344218373298603E-2</c:v>
                </c:pt>
                <c:pt idx="30323">
                  <c:v>8.9343383908271706E-2</c:v>
                </c:pt>
                <c:pt idx="30324">
                  <c:v>8.9342482388019506E-2</c:v>
                </c:pt>
                <c:pt idx="30325">
                  <c:v>8.9341640472412095E-2</c:v>
                </c:pt>
                <c:pt idx="30326">
                  <c:v>8.9340753853321006E-2</c:v>
                </c:pt>
                <c:pt idx="30327">
                  <c:v>8.9339874684810597E-2</c:v>
                </c:pt>
                <c:pt idx="30328">
                  <c:v>8.9339010417461395E-2</c:v>
                </c:pt>
                <c:pt idx="30329">
                  <c:v>8.9338153600692694E-2</c:v>
                </c:pt>
                <c:pt idx="30330">
                  <c:v>8.9337281882762895E-2</c:v>
                </c:pt>
                <c:pt idx="30331">
                  <c:v>8.9336417615413596E-2</c:v>
                </c:pt>
                <c:pt idx="30332">
                  <c:v>8.9335523545741993E-2</c:v>
                </c:pt>
                <c:pt idx="30333">
                  <c:v>8.9334674179553902E-2</c:v>
                </c:pt>
                <c:pt idx="30334">
                  <c:v>8.9333802461624104E-2</c:v>
                </c:pt>
                <c:pt idx="30335">
                  <c:v>8.9332908391952501E-2</c:v>
                </c:pt>
                <c:pt idx="30336">
                  <c:v>8.9332059025764396E-2</c:v>
                </c:pt>
                <c:pt idx="30337">
                  <c:v>8.9331179857254001E-2</c:v>
                </c:pt>
                <c:pt idx="30338">
                  <c:v>8.9330323040485299E-2</c:v>
                </c:pt>
                <c:pt idx="30339">
                  <c:v>8.9329466223716694E-2</c:v>
                </c:pt>
                <c:pt idx="30340">
                  <c:v>8.9328601956367396E-2</c:v>
                </c:pt>
                <c:pt idx="30341">
                  <c:v>8.9327722787857E-2</c:v>
                </c:pt>
                <c:pt idx="30342">
                  <c:v>8.9326865971088396E-2</c:v>
                </c:pt>
                <c:pt idx="30343">
                  <c:v>8.93259942531585E-2</c:v>
                </c:pt>
                <c:pt idx="30344">
                  <c:v>8.9325115084648105E-2</c:v>
                </c:pt>
                <c:pt idx="30345">
                  <c:v>8.9324258267879403E-2</c:v>
                </c:pt>
                <c:pt idx="30346">
                  <c:v>8.9323394000530201E-2</c:v>
                </c:pt>
                <c:pt idx="30347">
                  <c:v>8.9322514832019806E-2</c:v>
                </c:pt>
                <c:pt idx="30348">
                  <c:v>8.9321650564670493E-2</c:v>
                </c:pt>
                <c:pt idx="30349">
                  <c:v>8.9320808649063096E-2</c:v>
                </c:pt>
                <c:pt idx="30350">
                  <c:v>8.9319929480552604E-2</c:v>
                </c:pt>
                <c:pt idx="30351">
                  <c:v>8.9319035410881001E-2</c:v>
                </c:pt>
                <c:pt idx="30352">
                  <c:v>8.9318171143531799E-2</c:v>
                </c:pt>
                <c:pt idx="30353">
                  <c:v>8.9317314326763098E-2</c:v>
                </c:pt>
                <c:pt idx="30354">
                  <c:v>8.9316442608833299E-2</c:v>
                </c:pt>
                <c:pt idx="30355">
                  <c:v>8.9315600693225805E-2</c:v>
                </c:pt>
                <c:pt idx="30356">
                  <c:v>8.9314714074134799E-2</c:v>
                </c:pt>
                <c:pt idx="30357">
                  <c:v>8.9313842356204903E-2</c:v>
                </c:pt>
                <c:pt idx="30358">
                  <c:v>8.9312955737113897E-2</c:v>
                </c:pt>
                <c:pt idx="30359">
                  <c:v>8.9312106370925903E-2</c:v>
                </c:pt>
                <c:pt idx="30360">
                  <c:v>8.93112197518348E-2</c:v>
                </c:pt>
                <c:pt idx="30361">
                  <c:v>8.9310392737388597E-2</c:v>
                </c:pt>
                <c:pt idx="30362">
                  <c:v>8.9309498667716897E-2</c:v>
                </c:pt>
                <c:pt idx="30363">
                  <c:v>8.93086567521095E-2</c:v>
                </c:pt>
                <c:pt idx="30364">
                  <c:v>8.9307770133018494E-2</c:v>
                </c:pt>
                <c:pt idx="30365">
                  <c:v>8.9306913316249806E-2</c:v>
                </c:pt>
                <c:pt idx="30366">
                  <c:v>8.9306049048900604E-2</c:v>
                </c:pt>
                <c:pt idx="30367">
                  <c:v>8.9305154979228904E-2</c:v>
                </c:pt>
                <c:pt idx="30368">
                  <c:v>8.9304275810718495E-2</c:v>
                </c:pt>
                <c:pt idx="30369">
                  <c:v>8.9303448796272195E-2</c:v>
                </c:pt>
                <c:pt idx="30370">
                  <c:v>8.9302562177181202E-2</c:v>
                </c:pt>
                <c:pt idx="30371">
                  <c:v>8.9301690459251404E-2</c:v>
                </c:pt>
                <c:pt idx="30372">
                  <c:v>8.9300841093063299E-2</c:v>
                </c:pt>
                <c:pt idx="30373">
                  <c:v>8.9299969375133501E-2</c:v>
                </c:pt>
                <c:pt idx="30374">
                  <c:v>8.9299097657203605E-2</c:v>
                </c:pt>
                <c:pt idx="30375">
                  <c:v>8.9298240840435E-2</c:v>
                </c:pt>
                <c:pt idx="30376">
                  <c:v>8.9297361671924494E-2</c:v>
                </c:pt>
                <c:pt idx="30377">
                  <c:v>8.9296489953994695E-2</c:v>
                </c:pt>
                <c:pt idx="30378">
                  <c:v>8.9295640587806702E-2</c:v>
                </c:pt>
                <c:pt idx="30379">
                  <c:v>8.9294783771038E-2</c:v>
                </c:pt>
                <c:pt idx="30380">
                  <c:v>8.9293926954269395E-2</c:v>
                </c:pt>
                <c:pt idx="30381">
                  <c:v>8.9293047785758903E-2</c:v>
                </c:pt>
                <c:pt idx="30382">
                  <c:v>8.9292161166667897E-2</c:v>
                </c:pt>
                <c:pt idx="30383">
                  <c:v>8.9291304349899195E-2</c:v>
                </c:pt>
                <c:pt idx="30384">
                  <c:v>8.9290432631969396E-2</c:v>
                </c:pt>
                <c:pt idx="30385">
                  <c:v>8.9289590716362E-2</c:v>
                </c:pt>
                <c:pt idx="30386">
                  <c:v>8.9288704097270896E-2</c:v>
                </c:pt>
                <c:pt idx="30387">
                  <c:v>8.9287839829921695E-2</c:v>
                </c:pt>
                <c:pt idx="30388">
                  <c:v>8.9286968111991799E-2</c:v>
                </c:pt>
                <c:pt idx="30389">
                  <c:v>8.9286111295223194E-2</c:v>
                </c:pt>
                <c:pt idx="30390">
                  <c:v>8.9285254478454507E-2</c:v>
                </c:pt>
                <c:pt idx="30391">
                  <c:v>8.9284397661685902E-2</c:v>
                </c:pt>
                <c:pt idx="30392">
                  <c:v>8.9283518493175507E-2</c:v>
                </c:pt>
                <c:pt idx="30393">
                  <c:v>8.9282654225826194E-2</c:v>
                </c:pt>
                <c:pt idx="30394">
                  <c:v>8.9281782507896396E-2</c:v>
                </c:pt>
                <c:pt idx="30395">
                  <c:v>8.92809107899665E-2</c:v>
                </c:pt>
                <c:pt idx="30396">
                  <c:v>8.9280061423778506E-2</c:v>
                </c:pt>
                <c:pt idx="30397">
                  <c:v>8.9279189705848694E-2</c:v>
                </c:pt>
                <c:pt idx="30398">
                  <c:v>8.9278332889080006E-2</c:v>
                </c:pt>
                <c:pt idx="30399">
                  <c:v>8.9277490973472595E-2</c:v>
                </c:pt>
                <c:pt idx="30400">
                  <c:v>8.92766192555427E-2</c:v>
                </c:pt>
                <c:pt idx="30401">
                  <c:v>8.9275740087032304E-2</c:v>
                </c:pt>
                <c:pt idx="30402">
                  <c:v>8.9274883270263602E-2</c:v>
                </c:pt>
                <c:pt idx="30403">
                  <c:v>8.9274026453494998E-2</c:v>
                </c:pt>
                <c:pt idx="30404">
                  <c:v>8.9273147284984505E-2</c:v>
                </c:pt>
                <c:pt idx="30405">
                  <c:v>8.9272290468215901E-2</c:v>
                </c:pt>
                <c:pt idx="30406">
                  <c:v>8.9271441102027893E-2</c:v>
                </c:pt>
                <c:pt idx="30407">
                  <c:v>8.9270547032356207E-2</c:v>
                </c:pt>
                <c:pt idx="30408">
                  <c:v>8.9269682765007005E-2</c:v>
                </c:pt>
                <c:pt idx="30409">
                  <c:v>8.9268840849399497E-2</c:v>
                </c:pt>
                <c:pt idx="30410">
                  <c:v>8.9267969131469699E-2</c:v>
                </c:pt>
                <c:pt idx="30411">
                  <c:v>8.9267089962959206E-2</c:v>
                </c:pt>
                <c:pt idx="30412">
                  <c:v>8.9266233146190602E-2</c:v>
                </c:pt>
                <c:pt idx="30413">
                  <c:v>8.9265376329421997E-2</c:v>
                </c:pt>
                <c:pt idx="30414">
                  <c:v>8.9264497160911505E-2</c:v>
                </c:pt>
                <c:pt idx="30415">
                  <c:v>8.9263610541820498E-2</c:v>
                </c:pt>
                <c:pt idx="30416">
                  <c:v>8.9262790977954795E-2</c:v>
                </c:pt>
                <c:pt idx="30417">
                  <c:v>8.92619118094444E-2</c:v>
                </c:pt>
                <c:pt idx="30418">
                  <c:v>8.9261062443256295E-2</c:v>
                </c:pt>
                <c:pt idx="30419">
                  <c:v>8.9260198175907093E-2</c:v>
                </c:pt>
                <c:pt idx="30420">
                  <c:v>8.9259319007396698E-2</c:v>
                </c:pt>
                <c:pt idx="30421">
                  <c:v>8.9258469641208593E-2</c:v>
                </c:pt>
                <c:pt idx="30422">
                  <c:v>8.9257605373859406E-2</c:v>
                </c:pt>
                <c:pt idx="30423">
                  <c:v>8.9256733655929496E-2</c:v>
                </c:pt>
                <c:pt idx="30424">
                  <c:v>8.9255861937999698E-2</c:v>
                </c:pt>
                <c:pt idx="30425">
                  <c:v>8.9255012571811607E-2</c:v>
                </c:pt>
                <c:pt idx="30426">
                  <c:v>8.9254148304462405E-2</c:v>
                </c:pt>
                <c:pt idx="30427">
                  <c:v>8.9253291487693703E-2</c:v>
                </c:pt>
                <c:pt idx="30428">
                  <c:v>8.9252419769763905E-2</c:v>
                </c:pt>
                <c:pt idx="30429">
                  <c:v>8.92515629529953E-2</c:v>
                </c:pt>
                <c:pt idx="30430">
                  <c:v>8.9250683784484794E-2</c:v>
                </c:pt>
                <c:pt idx="30431">
                  <c:v>8.9249841868877397E-2</c:v>
                </c:pt>
                <c:pt idx="30432">
                  <c:v>8.9248962700366904E-2</c:v>
                </c:pt>
                <c:pt idx="30433">
                  <c:v>8.9248113334178897E-2</c:v>
                </c:pt>
                <c:pt idx="30434">
                  <c:v>8.9247256517410195E-2</c:v>
                </c:pt>
                <c:pt idx="30435">
                  <c:v>8.9246369898319203E-2</c:v>
                </c:pt>
                <c:pt idx="30436">
                  <c:v>8.9245520532131195E-2</c:v>
                </c:pt>
                <c:pt idx="30437">
                  <c:v>8.9244656264781896E-2</c:v>
                </c:pt>
                <c:pt idx="30438">
                  <c:v>8.9243791997432695E-2</c:v>
                </c:pt>
                <c:pt idx="30439">
                  <c:v>8.9242927730083396E-2</c:v>
                </c:pt>
                <c:pt idx="30440">
                  <c:v>8.9242063462734195E-2</c:v>
                </c:pt>
                <c:pt idx="30441">
                  <c:v>8.9241214096546104E-2</c:v>
                </c:pt>
                <c:pt idx="30442">
                  <c:v>8.9240357279777499E-2</c:v>
                </c:pt>
                <c:pt idx="30443">
                  <c:v>8.9239478111267007E-2</c:v>
                </c:pt>
                <c:pt idx="30444">
                  <c:v>8.9238628745078999E-2</c:v>
                </c:pt>
                <c:pt idx="30445">
                  <c:v>8.92377570271492E-2</c:v>
                </c:pt>
                <c:pt idx="30446">
                  <c:v>8.9236870408058097E-2</c:v>
                </c:pt>
                <c:pt idx="30447">
                  <c:v>8.9236035943031297E-2</c:v>
                </c:pt>
                <c:pt idx="30448">
                  <c:v>8.9235164225101402E-2</c:v>
                </c:pt>
                <c:pt idx="30449">
                  <c:v>8.92342999577522E-2</c:v>
                </c:pt>
                <c:pt idx="30450">
                  <c:v>8.9233450591564095E-2</c:v>
                </c:pt>
                <c:pt idx="30451">
                  <c:v>8.9232586324214894E-2</c:v>
                </c:pt>
                <c:pt idx="30452">
                  <c:v>8.9231722056865595E-2</c:v>
                </c:pt>
                <c:pt idx="30453">
                  <c:v>8.9230872690677601E-2</c:v>
                </c:pt>
                <c:pt idx="30454">
                  <c:v>8.9229971170425401E-2</c:v>
                </c:pt>
                <c:pt idx="30455">
                  <c:v>8.9229121804237296E-2</c:v>
                </c:pt>
                <c:pt idx="30456">
                  <c:v>8.9228257536888095E-2</c:v>
                </c:pt>
                <c:pt idx="30457">
                  <c:v>8.9227400720119407E-2</c:v>
                </c:pt>
                <c:pt idx="30458">
                  <c:v>8.9226529002189595E-2</c:v>
                </c:pt>
                <c:pt idx="30459">
                  <c:v>8.9225679636001504E-2</c:v>
                </c:pt>
                <c:pt idx="30460">
                  <c:v>8.9224815368652302E-2</c:v>
                </c:pt>
                <c:pt idx="30461">
                  <c:v>8.9223958551883698E-2</c:v>
                </c:pt>
                <c:pt idx="30462">
                  <c:v>8.9223079383373205E-2</c:v>
                </c:pt>
                <c:pt idx="30463">
                  <c:v>8.9222230017185197E-2</c:v>
                </c:pt>
                <c:pt idx="30464">
                  <c:v>8.9221380650997106E-2</c:v>
                </c:pt>
                <c:pt idx="30465">
                  <c:v>8.9220501482486697E-2</c:v>
                </c:pt>
                <c:pt idx="30466">
                  <c:v>8.9219652116298606E-2</c:v>
                </c:pt>
                <c:pt idx="30467">
                  <c:v>8.9218758046627003E-2</c:v>
                </c:pt>
                <c:pt idx="30468">
                  <c:v>8.9217908680438995E-2</c:v>
                </c:pt>
                <c:pt idx="30469">
                  <c:v>8.9217066764831501E-2</c:v>
                </c:pt>
                <c:pt idx="30470">
                  <c:v>8.92162024974823E-2</c:v>
                </c:pt>
                <c:pt idx="30471">
                  <c:v>8.9215315878391196E-2</c:v>
                </c:pt>
                <c:pt idx="30472">
                  <c:v>8.9214466512203203E-2</c:v>
                </c:pt>
                <c:pt idx="30473">
                  <c:v>8.9213609695434501E-2</c:v>
                </c:pt>
                <c:pt idx="30474">
                  <c:v>8.9212737977504702E-2</c:v>
                </c:pt>
                <c:pt idx="30475">
                  <c:v>8.9211858808994293E-2</c:v>
                </c:pt>
                <c:pt idx="30476">
                  <c:v>8.9211016893386799E-2</c:v>
                </c:pt>
                <c:pt idx="30477">
                  <c:v>8.9210167527198694E-2</c:v>
                </c:pt>
                <c:pt idx="30478">
                  <c:v>8.9209288358688299E-2</c:v>
                </c:pt>
                <c:pt idx="30479">
                  <c:v>8.9208453893661499E-2</c:v>
                </c:pt>
                <c:pt idx="30480">
                  <c:v>8.9207582175731603E-2</c:v>
                </c:pt>
                <c:pt idx="30481">
                  <c:v>8.9206732809543596E-2</c:v>
                </c:pt>
                <c:pt idx="30482">
                  <c:v>8.9205853641033103E-2</c:v>
                </c:pt>
                <c:pt idx="30483">
                  <c:v>8.9204996824264499E-2</c:v>
                </c:pt>
                <c:pt idx="30484">
                  <c:v>8.9204147458076394E-2</c:v>
                </c:pt>
                <c:pt idx="30485">
                  <c:v>8.9203275740146595E-2</c:v>
                </c:pt>
                <c:pt idx="30486">
                  <c:v>8.9202418923377894E-2</c:v>
                </c:pt>
                <c:pt idx="30487">
                  <c:v>8.9201547205448095E-2</c:v>
                </c:pt>
                <c:pt idx="30488">
                  <c:v>8.9200690388679504E-2</c:v>
                </c:pt>
                <c:pt idx="30489">
                  <c:v>8.9199848473071996E-2</c:v>
                </c:pt>
                <c:pt idx="30490">
                  <c:v>8.9198976755142198E-2</c:v>
                </c:pt>
                <c:pt idx="30491">
                  <c:v>8.9198105037212302E-2</c:v>
                </c:pt>
                <c:pt idx="30492">
                  <c:v>8.9197255671024295E-2</c:v>
                </c:pt>
                <c:pt idx="30493">
                  <c:v>8.9196376502513802E-2</c:v>
                </c:pt>
                <c:pt idx="30494">
                  <c:v>8.9195534586906405E-2</c:v>
                </c:pt>
                <c:pt idx="30495">
                  <c:v>8.9194647967815399E-2</c:v>
                </c:pt>
                <c:pt idx="30496">
                  <c:v>8.9193813502788502E-2</c:v>
                </c:pt>
                <c:pt idx="30497">
                  <c:v>8.9192956686019897E-2</c:v>
                </c:pt>
                <c:pt idx="30498">
                  <c:v>8.9192084968090002E-2</c:v>
                </c:pt>
                <c:pt idx="30499">
                  <c:v>8.9191243052482605E-2</c:v>
                </c:pt>
                <c:pt idx="30500">
                  <c:v>8.9190356433391502E-2</c:v>
                </c:pt>
                <c:pt idx="30501">
                  <c:v>8.9189514517784105E-2</c:v>
                </c:pt>
                <c:pt idx="30502">
                  <c:v>8.9188650250434806E-2</c:v>
                </c:pt>
                <c:pt idx="30503">
                  <c:v>8.9187785983085605E-2</c:v>
                </c:pt>
                <c:pt idx="30504">
                  <c:v>8.9186929166316903E-2</c:v>
                </c:pt>
                <c:pt idx="30505">
                  <c:v>8.9186064898967701E-2</c:v>
                </c:pt>
                <c:pt idx="30506">
                  <c:v>8.9185208082199097E-2</c:v>
                </c:pt>
                <c:pt idx="30507">
                  <c:v>8.9184351265430395E-2</c:v>
                </c:pt>
                <c:pt idx="30508">
                  <c:v>8.9183486998081193E-2</c:v>
                </c:pt>
                <c:pt idx="30509">
                  <c:v>8.9182637631893102E-2</c:v>
                </c:pt>
                <c:pt idx="30510">
                  <c:v>8.9181773364543901E-2</c:v>
                </c:pt>
                <c:pt idx="30511">
                  <c:v>8.9180916547775199E-2</c:v>
                </c:pt>
                <c:pt idx="30512">
                  <c:v>8.9180059731006595E-2</c:v>
                </c:pt>
                <c:pt idx="30513">
                  <c:v>8.9179180562496102E-2</c:v>
                </c:pt>
                <c:pt idx="30514">
                  <c:v>8.9178346097469302E-2</c:v>
                </c:pt>
                <c:pt idx="30515">
                  <c:v>8.9177474379539406E-2</c:v>
                </c:pt>
                <c:pt idx="30516">
                  <c:v>8.9176617562770802E-2</c:v>
                </c:pt>
                <c:pt idx="30517">
                  <c:v>8.9175738394260406E-2</c:v>
                </c:pt>
                <c:pt idx="30518">
                  <c:v>8.9174903929233496E-2</c:v>
                </c:pt>
                <c:pt idx="30519">
                  <c:v>8.9174032211303697E-2</c:v>
                </c:pt>
                <c:pt idx="30520">
                  <c:v>8.9173182845115606E-2</c:v>
                </c:pt>
                <c:pt idx="30521">
                  <c:v>8.9172318577766405E-2</c:v>
                </c:pt>
                <c:pt idx="30522">
                  <c:v>8.9171454310417106E-2</c:v>
                </c:pt>
                <c:pt idx="30523">
                  <c:v>8.9170590043067904E-2</c:v>
                </c:pt>
                <c:pt idx="30524">
                  <c:v>8.91697406768798E-2</c:v>
                </c:pt>
                <c:pt idx="30525">
                  <c:v>8.9168868958950001E-2</c:v>
                </c:pt>
                <c:pt idx="30526">
                  <c:v>8.9168027043342493E-2</c:v>
                </c:pt>
                <c:pt idx="30527">
                  <c:v>8.9167132973670904E-2</c:v>
                </c:pt>
                <c:pt idx="30528">
                  <c:v>8.9166298508644104E-2</c:v>
                </c:pt>
                <c:pt idx="30529">
                  <c:v>8.9165441691875402E-2</c:v>
                </c:pt>
                <c:pt idx="30530">
                  <c:v>8.9164584875106798E-2</c:v>
                </c:pt>
                <c:pt idx="30531">
                  <c:v>8.9163713157176902E-2</c:v>
                </c:pt>
                <c:pt idx="30532">
                  <c:v>8.9162871241569505E-2</c:v>
                </c:pt>
                <c:pt idx="30533">
                  <c:v>8.9162006974220206E-2</c:v>
                </c:pt>
                <c:pt idx="30534">
                  <c:v>8.9161165058612796E-2</c:v>
                </c:pt>
                <c:pt idx="30535">
                  <c:v>8.9160300791263497E-2</c:v>
                </c:pt>
                <c:pt idx="30536">
                  <c:v>8.9159436523914296E-2</c:v>
                </c:pt>
                <c:pt idx="30537">
                  <c:v>8.91585573554039E-2</c:v>
                </c:pt>
                <c:pt idx="30538">
                  <c:v>8.91577303409576E-2</c:v>
                </c:pt>
                <c:pt idx="30539">
                  <c:v>8.9156851172447205E-2</c:v>
                </c:pt>
                <c:pt idx="30540">
                  <c:v>8.9156009256839697E-2</c:v>
                </c:pt>
                <c:pt idx="30541">
                  <c:v>8.9155159890651703E-2</c:v>
                </c:pt>
                <c:pt idx="30542">
                  <c:v>8.9154280722141196E-2</c:v>
                </c:pt>
                <c:pt idx="30543">
                  <c:v>8.9153416454791995E-2</c:v>
                </c:pt>
                <c:pt idx="30544">
                  <c:v>8.9152567088603904E-2</c:v>
                </c:pt>
                <c:pt idx="30545">
                  <c:v>8.9151702821254702E-2</c:v>
                </c:pt>
                <c:pt idx="30546">
                  <c:v>8.9150860905647195E-2</c:v>
                </c:pt>
                <c:pt idx="30547">
                  <c:v>8.9150004088878604E-2</c:v>
                </c:pt>
                <c:pt idx="30548">
                  <c:v>8.9149147272109902E-2</c:v>
                </c:pt>
                <c:pt idx="30549">
                  <c:v>8.9148283004760701E-2</c:v>
                </c:pt>
                <c:pt idx="30550">
                  <c:v>8.9147448539733803E-2</c:v>
                </c:pt>
                <c:pt idx="30551">
                  <c:v>8.9146576821804005E-2</c:v>
                </c:pt>
                <c:pt idx="30552">
                  <c:v>8.9145697653293596E-2</c:v>
                </c:pt>
                <c:pt idx="30553">
                  <c:v>8.9144863188266699E-2</c:v>
                </c:pt>
                <c:pt idx="30554">
                  <c:v>8.9143976569175706E-2</c:v>
                </c:pt>
                <c:pt idx="30555">
                  <c:v>8.9143142104148795E-2</c:v>
                </c:pt>
                <c:pt idx="30556">
                  <c:v>8.9142292737960802E-2</c:v>
                </c:pt>
                <c:pt idx="30557">
                  <c:v>8.9141443371772697E-2</c:v>
                </c:pt>
                <c:pt idx="30558">
                  <c:v>8.9140586555004106E-2</c:v>
                </c:pt>
                <c:pt idx="30559">
                  <c:v>8.9139714837074197E-2</c:v>
                </c:pt>
                <c:pt idx="30560">
                  <c:v>8.9138858020305606E-2</c:v>
                </c:pt>
                <c:pt idx="30561">
                  <c:v>8.9137993752956293E-2</c:v>
                </c:pt>
                <c:pt idx="30562">
                  <c:v>8.9137129485607106E-2</c:v>
                </c:pt>
                <c:pt idx="30563">
                  <c:v>8.9136287569999695E-2</c:v>
                </c:pt>
                <c:pt idx="30564">
                  <c:v>8.9135445654392201E-2</c:v>
                </c:pt>
                <c:pt idx="30565">
                  <c:v>8.9134588837623596E-2</c:v>
                </c:pt>
                <c:pt idx="30566">
                  <c:v>8.9133761823177296E-2</c:v>
                </c:pt>
                <c:pt idx="30567">
                  <c:v>8.9132852852344499E-2</c:v>
                </c:pt>
                <c:pt idx="30568">
                  <c:v>8.9132003486156394E-2</c:v>
                </c:pt>
                <c:pt idx="30569">
                  <c:v>8.9131139218807207E-2</c:v>
                </c:pt>
                <c:pt idx="30570">
                  <c:v>8.9130282402038505E-2</c:v>
                </c:pt>
                <c:pt idx="30571">
                  <c:v>8.9129440486431094E-2</c:v>
                </c:pt>
                <c:pt idx="30572">
                  <c:v>8.91285985708236E-2</c:v>
                </c:pt>
                <c:pt idx="30573">
                  <c:v>8.9127726852893802E-2</c:v>
                </c:pt>
                <c:pt idx="30574">
                  <c:v>8.9126892387866904E-2</c:v>
                </c:pt>
                <c:pt idx="30575">
                  <c:v>8.9126020669937106E-2</c:v>
                </c:pt>
                <c:pt idx="30576">
                  <c:v>8.9125163853168404E-2</c:v>
                </c:pt>
                <c:pt idx="30577">
                  <c:v>8.9124321937560994E-2</c:v>
                </c:pt>
                <c:pt idx="30578">
                  <c:v>8.9123465120792306E-2</c:v>
                </c:pt>
                <c:pt idx="30579">
                  <c:v>8.9122585952281896E-2</c:v>
                </c:pt>
                <c:pt idx="30580">
                  <c:v>8.9121736586093903E-2</c:v>
                </c:pt>
                <c:pt idx="30581">
                  <c:v>8.9120887219905798E-2</c:v>
                </c:pt>
                <c:pt idx="30582">
                  <c:v>8.9120030403137193E-2</c:v>
                </c:pt>
                <c:pt idx="30583">
                  <c:v>8.9119181036949102E-2</c:v>
                </c:pt>
                <c:pt idx="30584">
                  <c:v>8.9118331670761095E-2</c:v>
                </c:pt>
                <c:pt idx="30585">
                  <c:v>8.9117474853992407E-2</c:v>
                </c:pt>
                <c:pt idx="30586">
                  <c:v>8.9116625487804399E-2</c:v>
                </c:pt>
                <c:pt idx="30587">
                  <c:v>8.9115746319293906E-2</c:v>
                </c:pt>
                <c:pt idx="30588">
                  <c:v>8.9114911854267106E-2</c:v>
                </c:pt>
                <c:pt idx="30589">
                  <c:v>8.9114055037498405E-2</c:v>
                </c:pt>
                <c:pt idx="30590">
                  <c:v>8.91131982207298E-2</c:v>
                </c:pt>
                <c:pt idx="30591">
                  <c:v>8.9112311601638794E-2</c:v>
                </c:pt>
                <c:pt idx="30592">
                  <c:v>8.9111492037773105E-2</c:v>
                </c:pt>
                <c:pt idx="30593">
                  <c:v>8.9110627770423806E-2</c:v>
                </c:pt>
                <c:pt idx="30594">
                  <c:v>8.9109770953655201E-2</c:v>
                </c:pt>
                <c:pt idx="30595">
                  <c:v>8.9108914136886597E-2</c:v>
                </c:pt>
                <c:pt idx="30596">
                  <c:v>8.9108064770698506E-2</c:v>
                </c:pt>
                <c:pt idx="30597">
                  <c:v>8.9107193052768693E-2</c:v>
                </c:pt>
                <c:pt idx="30598">
                  <c:v>8.9106358587741796E-2</c:v>
                </c:pt>
                <c:pt idx="30599">
                  <c:v>8.9105509221553802E-2</c:v>
                </c:pt>
                <c:pt idx="30600">
                  <c:v>8.9104637503623907E-2</c:v>
                </c:pt>
                <c:pt idx="30601">
                  <c:v>8.9103817939758301E-2</c:v>
                </c:pt>
                <c:pt idx="30602">
                  <c:v>8.9102908968925407E-2</c:v>
                </c:pt>
                <c:pt idx="30603">
                  <c:v>8.9102096855640397E-2</c:v>
                </c:pt>
                <c:pt idx="30604">
                  <c:v>8.9101210236549294E-2</c:v>
                </c:pt>
                <c:pt idx="30605">
                  <c:v>8.9100368320941897E-2</c:v>
                </c:pt>
                <c:pt idx="30606">
                  <c:v>8.9099533855915E-2</c:v>
                </c:pt>
                <c:pt idx="30607">
                  <c:v>8.9098662137985202E-2</c:v>
                </c:pt>
                <c:pt idx="30608">
                  <c:v>8.90978053212165E-2</c:v>
                </c:pt>
                <c:pt idx="30609">
                  <c:v>8.9096926152706105E-2</c:v>
                </c:pt>
                <c:pt idx="30610">
                  <c:v>8.9096084237098694E-2</c:v>
                </c:pt>
                <c:pt idx="30611">
                  <c:v>8.9095249772071797E-2</c:v>
                </c:pt>
                <c:pt idx="30612">
                  <c:v>8.9094392955303095E-2</c:v>
                </c:pt>
                <c:pt idx="30613">
                  <c:v>8.9093551039695698E-2</c:v>
                </c:pt>
                <c:pt idx="30614">
                  <c:v>8.9092716574668801E-2</c:v>
                </c:pt>
                <c:pt idx="30615">
                  <c:v>8.9091822504997198E-2</c:v>
                </c:pt>
                <c:pt idx="30616">
                  <c:v>8.9091010391712105E-2</c:v>
                </c:pt>
                <c:pt idx="30617">
                  <c:v>8.9090101420879295E-2</c:v>
                </c:pt>
                <c:pt idx="30618">
                  <c:v>8.9089281857013702E-2</c:v>
                </c:pt>
                <c:pt idx="30619">
                  <c:v>8.9088417589664404E-2</c:v>
                </c:pt>
                <c:pt idx="30620">
                  <c:v>8.9087568223476396E-2</c:v>
                </c:pt>
                <c:pt idx="30621">
                  <c:v>8.9086718857288305E-2</c:v>
                </c:pt>
                <c:pt idx="30622">
                  <c:v>8.9085847139358507E-2</c:v>
                </c:pt>
                <c:pt idx="30623">
                  <c:v>8.9084990322589805E-2</c:v>
                </c:pt>
                <c:pt idx="30624">
                  <c:v>8.9084148406982394E-2</c:v>
                </c:pt>
                <c:pt idx="30625">
                  <c:v>8.90833064913749E-2</c:v>
                </c:pt>
                <c:pt idx="30626">
                  <c:v>8.9082449674606295E-2</c:v>
                </c:pt>
                <c:pt idx="30627">
                  <c:v>8.90815779566764E-2</c:v>
                </c:pt>
                <c:pt idx="30628">
                  <c:v>8.9080713689327198E-2</c:v>
                </c:pt>
                <c:pt idx="30629">
                  <c:v>8.9079856872558594E-2</c:v>
                </c:pt>
                <c:pt idx="30630">
                  <c:v>8.9079007506370503E-2</c:v>
                </c:pt>
                <c:pt idx="30631">
                  <c:v>8.90781879425048E-2</c:v>
                </c:pt>
                <c:pt idx="30632">
                  <c:v>8.9077316224575001E-2</c:v>
                </c:pt>
                <c:pt idx="30633">
                  <c:v>8.9076481759548104E-2</c:v>
                </c:pt>
                <c:pt idx="30634">
                  <c:v>8.9075617492198902E-2</c:v>
                </c:pt>
                <c:pt idx="30635">
                  <c:v>8.9074753224849701E-2</c:v>
                </c:pt>
                <c:pt idx="30636">
                  <c:v>8.9073903858661596E-2</c:v>
                </c:pt>
                <c:pt idx="30637">
                  <c:v>8.9073061943054199E-2</c:v>
                </c:pt>
                <c:pt idx="30638">
                  <c:v>8.9072212576866094E-2</c:v>
                </c:pt>
                <c:pt idx="30639">
                  <c:v>8.9071348309516907E-2</c:v>
                </c:pt>
                <c:pt idx="30640">
                  <c:v>8.9070484042167594E-2</c:v>
                </c:pt>
                <c:pt idx="30641">
                  <c:v>8.90696346759796E-2</c:v>
                </c:pt>
                <c:pt idx="30642">
                  <c:v>8.9068785309791496E-2</c:v>
                </c:pt>
                <c:pt idx="30643">
                  <c:v>8.9067928493022905E-2</c:v>
                </c:pt>
                <c:pt idx="30644">
                  <c:v>8.9067094027995994E-2</c:v>
                </c:pt>
                <c:pt idx="30645">
                  <c:v>8.9066244661808E-2</c:v>
                </c:pt>
                <c:pt idx="30646">
                  <c:v>8.9065395295619895E-2</c:v>
                </c:pt>
                <c:pt idx="30647">
                  <c:v>8.90645161271095E-2</c:v>
                </c:pt>
                <c:pt idx="30648">
                  <c:v>8.9063659310340798E-2</c:v>
                </c:pt>
                <c:pt idx="30649">
                  <c:v>8.9062817394733401E-2</c:v>
                </c:pt>
                <c:pt idx="30650">
                  <c:v>8.9061953127384103E-2</c:v>
                </c:pt>
                <c:pt idx="30651">
                  <c:v>8.9061133563518496E-2</c:v>
                </c:pt>
                <c:pt idx="30652">
                  <c:v>8.9060261845588601E-2</c:v>
                </c:pt>
                <c:pt idx="30653">
                  <c:v>8.9059375226497595E-2</c:v>
                </c:pt>
                <c:pt idx="30654">
                  <c:v>8.9058555662631905E-2</c:v>
                </c:pt>
                <c:pt idx="30655">
                  <c:v>8.9057698845863301E-2</c:v>
                </c:pt>
                <c:pt idx="30656">
                  <c:v>8.9056856930255807E-2</c:v>
                </c:pt>
                <c:pt idx="30657">
                  <c:v>8.9055985212325994E-2</c:v>
                </c:pt>
                <c:pt idx="30658">
                  <c:v>8.9055165648460305E-2</c:v>
                </c:pt>
                <c:pt idx="30659">
                  <c:v>8.9054301381111103E-2</c:v>
                </c:pt>
                <c:pt idx="30660">
                  <c:v>8.9053422212600694E-2</c:v>
                </c:pt>
                <c:pt idx="30661">
                  <c:v>8.90525802969932E-2</c:v>
                </c:pt>
                <c:pt idx="30662">
                  <c:v>8.9051716029643999E-2</c:v>
                </c:pt>
                <c:pt idx="30663">
                  <c:v>8.9050896465778295E-2</c:v>
                </c:pt>
                <c:pt idx="30664">
                  <c:v>8.9050047099590302E-2</c:v>
                </c:pt>
                <c:pt idx="30665">
                  <c:v>8.9049145579338004E-2</c:v>
                </c:pt>
                <c:pt idx="30666">
                  <c:v>8.9048340916633606E-2</c:v>
                </c:pt>
                <c:pt idx="30667">
                  <c:v>8.90474617481231E-2</c:v>
                </c:pt>
                <c:pt idx="30668">
                  <c:v>8.9046619832515703E-2</c:v>
                </c:pt>
                <c:pt idx="30669">
                  <c:v>8.9045763015747001E-2</c:v>
                </c:pt>
                <c:pt idx="30670">
                  <c:v>8.9044906198978396E-2</c:v>
                </c:pt>
                <c:pt idx="30671">
                  <c:v>8.9044071733951499E-2</c:v>
                </c:pt>
                <c:pt idx="30672">
                  <c:v>8.9043214917182895E-2</c:v>
                </c:pt>
                <c:pt idx="30673">
                  <c:v>8.9042380452155998E-2</c:v>
                </c:pt>
                <c:pt idx="30674">
                  <c:v>8.9041516184806796E-2</c:v>
                </c:pt>
                <c:pt idx="30675">
                  <c:v>8.9040666818618705E-2</c:v>
                </c:pt>
                <c:pt idx="30676">
                  <c:v>8.9039787650108296E-2</c:v>
                </c:pt>
                <c:pt idx="30677">
                  <c:v>8.9038960635661996E-2</c:v>
                </c:pt>
                <c:pt idx="30678">
                  <c:v>8.9038118720054599E-2</c:v>
                </c:pt>
                <c:pt idx="30679">
                  <c:v>8.90372544527053E-2</c:v>
                </c:pt>
                <c:pt idx="30680">
                  <c:v>8.9036375284194905E-2</c:v>
                </c:pt>
                <c:pt idx="30681">
                  <c:v>8.9035540819167994E-2</c:v>
                </c:pt>
                <c:pt idx="30682">
                  <c:v>8.9034706354141194E-2</c:v>
                </c:pt>
                <c:pt idx="30683">
                  <c:v>8.9033849537372506E-2</c:v>
                </c:pt>
                <c:pt idx="30684">
                  <c:v>8.9032985270023304E-2</c:v>
                </c:pt>
                <c:pt idx="30685">
                  <c:v>8.9032135903835297E-2</c:v>
                </c:pt>
                <c:pt idx="30686">
                  <c:v>8.90313014388084E-2</c:v>
                </c:pt>
                <c:pt idx="30687">
                  <c:v>8.9030422270298004E-2</c:v>
                </c:pt>
                <c:pt idx="30688">
                  <c:v>8.9029595255851704E-2</c:v>
                </c:pt>
                <c:pt idx="30689">
                  <c:v>8.9028730988502502E-2</c:v>
                </c:pt>
                <c:pt idx="30690">
                  <c:v>8.9027889072894995E-2</c:v>
                </c:pt>
                <c:pt idx="30691">
                  <c:v>8.9027032256126404E-2</c:v>
                </c:pt>
                <c:pt idx="30692">
                  <c:v>8.9026182889938299E-2</c:v>
                </c:pt>
                <c:pt idx="30693">
                  <c:v>8.9025348424911499E-2</c:v>
                </c:pt>
                <c:pt idx="30694">
                  <c:v>8.9024499058723394E-2</c:v>
                </c:pt>
                <c:pt idx="30695">
                  <c:v>8.9023634791374207E-2</c:v>
                </c:pt>
                <c:pt idx="30696">
                  <c:v>8.9022792875766699E-2</c:v>
                </c:pt>
                <c:pt idx="30697">
                  <c:v>8.9021928608417497E-2</c:v>
                </c:pt>
                <c:pt idx="30698">
                  <c:v>8.90210941433906E-2</c:v>
                </c:pt>
                <c:pt idx="30699">
                  <c:v>8.9020237326621995E-2</c:v>
                </c:pt>
                <c:pt idx="30700">
                  <c:v>8.9019387960433904E-2</c:v>
                </c:pt>
                <c:pt idx="30701">
                  <c:v>8.90185311436653E-2</c:v>
                </c:pt>
                <c:pt idx="30702">
                  <c:v>8.9017674326896598E-2</c:v>
                </c:pt>
                <c:pt idx="30703">
                  <c:v>8.9016832411289201E-2</c:v>
                </c:pt>
                <c:pt idx="30704">
                  <c:v>8.9015983045101096E-2</c:v>
                </c:pt>
                <c:pt idx="30705">
                  <c:v>8.9015126228332506E-2</c:v>
                </c:pt>
                <c:pt idx="30706">
                  <c:v>8.9014284312724998E-2</c:v>
                </c:pt>
                <c:pt idx="30707">
                  <c:v>8.9013434946537004E-2</c:v>
                </c:pt>
                <c:pt idx="30708">
                  <c:v>8.9012570679187705E-2</c:v>
                </c:pt>
                <c:pt idx="30709">
                  <c:v>8.9011721312999698E-2</c:v>
                </c:pt>
                <c:pt idx="30710">
                  <c:v>8.9010871946811607E-2</c:v>
                </c:pt>
                <c:pt idx="30711">
                  <c:v>8.9010015130043002E-2</c:v>
                </c:pt>
                <c:pt idx="30712">
                  <c:v>8.9009173214435494E-2</c:v>
                </c:pt>
                <c:pt idx="30713">
                  <c:v>8.9008331298828097E-2</c:v>
                </c:pt>
                <c:pt idx="30714">
                  <c:v>8.9007467031478799E-2</c:v>
                </c:pt>
                <c:pt idx="30715">
                  <c:v>8.9006625115871402E-2</c:v>
                </c:pt>
                <c:pt idx="30716">
                  <c:v>8.9005783200263894E-2</c:v>
                </c:pt>
                <c:pt idx="30717">
                  <c:v>8.9004918932914706E-2</c:v>
                </c:pt>
                <c:pt idx="30718">
                  <c:v>8.9004069566726601E-2</c:v>
                </c:pt>
                <c:pt idx="30719">
                  <c:v>8.9003227651119204E-2</c:v>
                </c:pt>
                <c:pt idx="30720">
                  <c:v>8.9002385735511697E-2</c:v>
                </c:pt>
                <c:pt idx="30721">
                  <c:v>8.9001521468162495E-2</c:v>
                </c:pt>
                <c:pt idx="30722">
                  <c:v>8.9000657200813293E-2</c:v>
                </c:pt>
                <c:pt idx="30723">
                  <c:v>8.8999815285205799E-2</c:v>
                </c:pt>
                <c:pt idx="30724">
                  <c:v>8.8998980820178902E-2</c:v>
                </c:pt>
                <c:pt idx="30725">
                  <c:v>8.8998131453990895E-2</c:v>
                </c:pt>
                <c:pt idx="30726">
                  <c:v>8.8997282087802804E-2</c:v>
                </c:pt>
                <c:pt idx="30727">
                  <c:v>8.8996417820453602E-2</c:v>
                </c:pt>
                <c:pt idx="30728">
                  <c:v>8.8995583355426705E-2</c:v>
                </c:pt>
                <c:pt idx="30729">
                  <c:v>8.8994704186916296E-2</c:v>
                </c:pt>
                <c:pt idx="30730">
                  <c:v>8.8993869721889496E-2</c:v>
                </c:pt>
                <c:pt idx="30731">
                  <c:v>8.8993027806282002E-2</c:v>
                </c:pt>
                <c:pt idx="30732">
                  <c:v>8.8992148637771606E-2</c:v>
                </c:pt>
                <c:pt idx="30733">
                  <c:v>8.8991299271583502E-2</c:v>
                </c:pt>
                <c:pt idx="30734">
                  <c:v>8.8990472257137299E-2</c:v>
                </c:pt>
                <c:pt idx="30735">
                  <c:v>8.8989637792110401E-2</c:v>
                </c:pt>
                <c:pt idx="30736">
                  <c:v>8.8988780975341797E-2</c:v>
                </c:pt>
                <c:pt idx="30737">
                  <c:v>8.8987924158573095E-2</c:v>
                </c:pt>
                <c:pt idx="30738">
                  <c:v>8.8987089693546295E-2</c:v>
                </c:pt>
                <c:pt idx="30739">
                  <c:v>8.8986225426196996E-2</c:v>
                </c:pt>
                <c:pt idx="30740">
                  <c:v>8.8985376060009003E-2</c:v>
                </c:pt>
                <c:pt idx="30741">
                  <c:v>8.8984526693820898E-2</c:v>
                </c:pt>
                <c:pt idx="30742">
                  <c:v>8.8983669877052293E-2</c:v>
                </c:pt>
                <c:pt idx="30743">
                  <c:v>8.8982820510864202E-2</c:v>
                </c:pt>
                <c:pt idx="30744">
                  <c:v>8.8982000946998596E-2</c:v>
                </c:pt>
                <c:pt idx="30745">
                  <c:v>8.8981136679649298E-2</c:v>
                </c:pt>
                <c:pt idx="30746">
                  <c:v>8.8980294764041901E-2</c:v>
                </c:pt>
                <c:pt idx="30747">
                  <c:v>8.8979408144950797E-2</c:v>
                </c:pt>
                <c:pt idx="30748">
                  <c:v>8.8978596031665802E-2</c:v>
                </c:pt>
                <c:pt idx="30749">
                  <c:v>8.8977731764316503E-2</c:v>
                </c:pt>
                <c:pt idx="30750">
                  <c:v>8.8976874947547899E-2</c:v>
                </c:pt>
                <c:pt idx="30751">
                  <c:v>8.8976025581359794E-2</c:v>
                </c:pt>
                <c:pt idx="30752">
                  <c:v>8.8975206017494202E-2</c:v>
                </c:pt>
                <c:pt idx="30753">
                  <c:v>8.89743492007255E-2</c:v>
                </c:pt>
                <c:pt idx="30754">
                  <c:v>8.8973492383956895E-2</c:v>
                </c:pt>
                <c:pt idx="30755">
                  <c:v>8.8972643017768804E-2</c:v>
                </c:pt>
                <c:pt idx="30756">
                  <c:v>8.8971808552742004E-2</c:v>
                </c:pt>
                <c:pt idx="30757">
                  <c:v>8.8970936834812095E-2</c:v>
                </c:pt>
                <c:pt idx="30758">
                  <c:v>8.8970087468624101E-2</c:v>
                </c:pt>
                <c:pt idx="30759">
                  <c:v>8.8969245553016593E-2</c:v>
                </c:pt>
                <c:pt idx="30760">
                  <c:v>8.8968403637409196E-2</c:v>
                </c:pt>
                <c:pt idx="30761">
                  <c:v>8.8967554271221105E-2</c:v>
                </c:pt>
                <c:pt idx="30762">
                  <c:v>8.8966712355613695E-2</c:v>
                </c:pt>
                <c:pt idx="30763">
                  <c:v>8.8965848088264396E-2</c:v>
                </c:pt>
                <c:pt idx="30764">
                  <c:v>8.8965013623237596E-2</c:v>
                </c:pt>
                <c:pt idx="30765">
                  <c:v>8.8964171707630102E-2</c:v>
                </c:pt>
                <c:pt idx="30766">
                  <c:v>8.8963322341442094E-2</c:v>
                </c:pt>
                <c:pt idx="30767">
                  <c:v>8.8962465524673406E-2</c:v>
                </c:pt>
                <c:pt idx="30768">
                  <c:v>8.8961631059646606E-2</c:v>
                </c:pt>
                <c:pt idx="30769">
                  <c:v>8.8960759341716697E-2</c:v>
                </c:pt>
                <c:pt idx="30770">
                  <c:v>8.8959924876689897E-2</c:v>
                </c:pt>
                <c:pt idx="30771">
                  <c:v>8.8959075510501806E-2</c:v>
                </c:pt>
                <c:pt idx="30772">
                  <c:v>8.8958218693733201E-2</c:v>
                </c:pt>
                <c:pt idx="30773">
                  <c:v>8.8957391679286901E-2</c:v>
                </c:pt>
                <c:pt idx="30774">
                  <c:v>8.8956542313098894E-2</c:v>
                </c:pt>
                <c:pt idx="30775">
                  <c:v>8.8955670595168998E-2</c:v>
                </c:pt>
                <c:pt idx="30776">
                  <c:v>8.8954828679561601E-2</c:v>
                </c:pt>
                <c:pt idx="30777">
                  <c:v>8.8953986763954093E-2</c:v>
                </c:pt>
                <c:pt idx="30778">
                  <c:v>8.8953152298927293E-2</c:v>
                </c:pt>
                <c:pt idx="30779">
                  <c:v>8.8952302932739202E-2</c:v>
                </c:pt>
                <c:pt idx="30780">
                  <c:v>8.8951446115970598E-2</c:v>
                </c:pt>
                <c:pt idx="30781">
                  <c:v>8.8950619101524298E-2</c:v>
                </c:pt>
                <c:pt idx="30782">
                  <c:v>8.8949732482433305E-2</c:v>
                </c:pt>
                <c:pt idx="30783">
                  <c:v>8.8948898017406394E-2</c:v>
                </c:pt>
                <c:pt idx="30784">
                  <c:v>8.8948093354701996E-2</c:v>
                </c:pt>
                <c:pt idx="30785">
                  <c:v>8.89472216367721E-2</c:v>
                </c:pt>
                <c:pt idx="30786">
                  <c:v>8.8946372270584106E-2</c:v>
                </c:pt>
                <c:pt idx="30787">
                  <c:v>8.8945515453815405E-2</c:v>
                </c:pt>
                <c:pt idx="30788">
                  <c:v>8.8944666087627397E-2</c:v>
                </c:pt>
                <c:pt idx="30789">
                  <c:v>8.8943824172019903E-2</c:v>
                </c:pt>
                <c:pt idx="30790">
                  <c:v>8.8942974805831895E-2</c:v>
                </c:pt>
                <c:pt idx="30791">
                  <c:v>8.8942140340804998E-2</c:v>
                </c:pt>
                <c:pt idx="30792">
                  <c:v>8.8941298425197601E-2</c:v>
                </c:pt>
                <c:pt idx="30793">
                  <c:v>8.8940449059009496E-2</c:v>
                </c:pt>
                <c:pt idx="30794">
                  <c:v>8.8939614593982697E-2</c:v>
                </c:pt>
                <c:pt idx="30795">
                  <c:v>8.8938742876052801E-2</c:v>
                </c:pt>
                <c:pt idx="30796">
                  <c:v>8.8937900960445404E-2</c:v>
                </c:pt>
                <c:pt idx="30797">
                  <c:v>8.8937051594257299E-2</c:v>
                </c:pt>
                <c:pt idx="30798">
                  <c:v>8.8936187326908098E-2</c:v>
                </c:pt>
                <c:pt idx="30799">
                  <c:v>8.8935352861881201E-2</c:v>
                </c:pt>
                <c:pt idx="30800">
                  <c:v>8.8934510946273804E-2</c:v>
                </c:pt>
                <c:pt idx="30801">
                  <c:v>8.8933669030666296E-2</c:v>
                </c:pt>
                <c:pt idx="30802">
                  <c:v>8.8932827115058899E-2</c:v>
                </c:pt>
                <c:pt idx="30803">
                  <c:v>8.8931985199451405E-2</c:v>
                </c:pt>
                <c:pt idx="30804">
                  <c:v>8.8931113481521606E-2</c:v>
                </c:pt>
                <c:pt idx="30805">
                  <c:v>8.8930271565914099E-2</c:v>
                </c:pt>
                <c:pt idx="30806">
                  <c:v>8.8929422199726105E-2</c:v>
                </c:pt>
                <c:pt idx="30807">
                  <c:v>8.8928587734699194E-2</c:v>
                </c:pt>
                <c:pt idx="30808">
                  <c:v>8.89277383685112E-2</c:v>
                </c:pt>
                <c:pt idx="30809">
                  <c:v>8.8926889002323095E-2</c:v>
                </c:pt>
                <c:pt idx="30810">
                  <c:v>8.8926047086715698E-2</c:v>
                </c:pt>
                <c:pt idx="30811">
                  <c:v>8.8925205171108204E-2</c:v>
                </c:pt>
                <c:pt idx="30812">
                  <c:v>8.8924370706081293E-2</c:v>
                </c:pt>
                <c:pt idx="30813">
                  <c:v>8.8923521339893299E-2</c:v>
                </c:pt>
                <c:pt idx="30814">
                  <c:v>8.8922671973705195E-2</c:v>
                </c:pt>
                <c:pt idx="30815">
                  <c:v>8.8921785354614202E-2</c:v>
                </c:pt>
                <c:pt idx="30816">
                  <c:v>8.8920973241329193E-2</c:v>
                </c:pt>
                <c:pt idx="30817">
                  <c:v>8.8920116424560505E-2</c:v>
                </c:pt>
                <c:pt idx="30818">
                  <c:v>8.8919267058372498E-2</c:v>
                </c:pt>
                <c:pt idx="30819">
                  <c:v>8.8918417692184407E-2</c:v>
                </c:pt>
                <c:pt idx="30820">
                  <c:v>8.8917575776576996E-2</c:v>
                </c:pt>
                <c:pt idx="30821">
                  <c:v>8.8916741311550099E-2</c:v>
                </c:pt>
                <c:pt idx="30822">
                  <c:v>8.8915891945361994E-2</c:v>
                </c:pt>
                <c:pt idx="30823">
                  <c:v>8.8915057480335194E-2</c:v>
                </c:pt>
                <c:pt idx="30824">
                  <c:v>8.8914208114147103E-2</c:v>
                </c:pt>
                <c:pt idx="30825">
                  <c:v>8.8913336396217305E-2</c:v>
                </c:pt>
                <c:pt idx="30826">
                  <c:v>8.8912509381771004E-2</c:v>
                </c:pt>
                <c:pt idx="30827">
                  <c:v>8.8911667466163594E-2</c:v>
                </c:pt>
                <c:pt idx="30828">
                  <c:v>8.8910833001136697E-2</c:v>
                </c:pt>
                <c:pt idx="30829">
                  <c:v>8.8909976184368106E-2</c:v>
                </c:pt>
                <c:pt idx="30830">
                  <c:v>8.8909119367599404E-2</c:v>
                </c:pt>
                <c:pt idx="30831">
                  <c:v>8.8908292353153201E-2</c:v>
                </c:pt>
                <c:pt idx="30832">
                  <c:v>8.8907435536384499E-2</c:v>
                </c:pt>
                <c:pt idx="30833">
                  <c:v>8.8906578719615895E-2</c:v>
                </c:pt>
                <c:pt idx="30834">
                  <c:v>8.8905729353427804E-2</c:v>
                </c:pt>
                <c:pt idx="30835">
                  <c:v>8.8904894888401004E-2</c:v>
                </c:pt>
                <c:pt idx="30836">
                  <c:v>8.8904060423374107E-2</c:v>
                </c:pt>
                <c:pt idx="30837">
                  <c:v>8.8903211057186099E-2</c:v>
                </c:pt>
                <c:pt idx="30838">
                  <c:v>8.8902369141578605E-2</c:v>
                </c:pt>
                <c:pt idx="30839">
                  <c:v>8.8901519775390597E-2</c:v>
                </c:pt>
                <c:pt idx="30840">
                  <c:v>8.89006853103637E-2</c:v>
                </c:pt>
                <c:pt idx="30841">
                  <c:v>8.8899835944175706E-2</c:v>
                </c:pt>
                <c:pt idx="30842">
                  <c:v>8.8898979127407005E-2</c:v>
                </c:pt>
                <c:pt idx="30843">
                  <c:v>8.8898114860057803E-2</c:v>
                </c:pt>
                <c:pt idx="30844">
                  <c:v>8.8897302746772697E-2</c:v>
                </c:pt>
                <c:pt idx="30845">
                  <c:v>8.8896438479423495E-2</c:v>
                </c:pt>
                <c:pt idx="30846">
                  <c:v>8.8895604014396598E-2</c:v>
                </c:pt>
                <c:pt idx="30847">
                  <c:v>8.8894754648208604E-2</c:v>
                </c:pt>
                <c:pt idx="30848">
                  <c:v>8.8893905282020499E-2</c:v>
                </c:pt>
                <c:pt idx="30849">
                  <c:v>8.88930708169937E-2</c:v>
                </c:pt>
                <c:pt idx="30850">
                  <c:v>8.8892236351966802E-2</c:v>
                </c:pt>
                <c:pt idx="30851">
                  <c:v>8.8891379535198198E-2</c:v>
                </c:pt>
                <c:pt idx="30852">
                  <c:v>8.8890537619590704E-2</c:v>
                </c:pt>
                <c:pt idx="30853">
                  <c:v>8.8889695703983307E-2</c:v>
                </c:pt>
                <c:pt idx="30854">
                  <c:v>8.8888838887214605E-2</c:v>
                </c:pt>
                <c:pt idx="30855">
                  <c:v>8.8888011872768402E-2</c:v>
                </c:pt>
                <c:pt idx="30856">
                  <c:v>8.8887162506580297E-2</c:v>
                </c:pt>
                <c:pt idx="30857">
                  <c:v>8.8886335492134094E-2</c:v>
                </c:pt>
                <c:pt idx="30858">
                  <c:v>8.8885471224784796E-2</c:v>
                </c:pt>
                <c:pt idx="30859">
                  <c:v>8.8884629309177399E-2</c:v>
                </c:pt>
                <c:pt idx="30860">
                  <c:v>8.8883772492408697E-2</c:v>
                </c:pt>
                <c:pt idx="30861">
                  <c:v>8.8882938027381897E-2</c:v>
                </c:pt>
                <c:pt idx="30862">
                  <c:v>8.8882088661193806E-2</c:v>
                </c:pt>
                <c:pt idx="30863">
                  <c:v>8.8881239295005798E-2</c:v>
                </c:pt>
                <c:pt idx="30864">
                  <c:v>8.8880404829978901E-2</c:v>
                </c:pt>
                <c:pt idx="30865">
                  <c:v>8.8879562914371393E-2</c:v>
                </c:pt>
                <c:pt idx="30866">
                  <c:v>8.8878728449344593E-2</c:v>
                </c:pt>
                <c:pt idx="30867">
                  <c:v>8.8877864181995295E-2</c:v>
                </c:pt>
                <c:pt idx="30868">
                  <c:v>8.8877007365226704E-2</c:v>
                </c:pt>
                <c:pt idx="30869">
                  <c:v>8.8876195251941598E-2</c:v>
                </c:pt>
                <c:pt idx="30870">
                  <c:v>8.8875323534011799E-2</c:v>
                </c:pt>
                <c:pt idx="30871">
                  <c:v>8.8874496519565499E-2</c:v>
                </c:pt>
                <c:pt idx="30872">
                  <c:v>8.8873662054538699E-2</c:v>
                </c:pt>
                <c:pt idx="30873">
                  <c:v>8.8872835040092399E-2</c:v>
                </c:pt>
                <c:pt idx="30874">
                  <c:v>8.88719633221626E-2</c:v>
                </c:pt>
                <c:pt idx="30875">
                  <c:v>8.8871128857135703E-2</c:v>
                </c:pt>
                <c:pt idx="30876">
                  <c:v>8.8870272040367099E-2</c:v>
                </c:pt>
                <c:pt idx="30877">
                  <c:v>8.8869437575340202E-2</c:v>
                </c:pt>
                <c:pt idx="30878">
                  <c:v>8.8868580758571597E-2</c:v>
                </c:pt>
                <c:pt idx="30879">
                  <c:v>8.8867753744125297E-2</c:v>
                </c:pt>
                <c:pt idx="30880">
                  <c:v>8.8866919279098497E-2</c:v>
                </c:pt>
                <c:pt idx="30881">
                  <c:v>8.8866062462329795E-2</c:v>
                </c:pt>
                <c:pt idx="30882">
                  <c:v>8.8865213096141801E-2</c:v>
                </c:pt>
                <c:pt idx="30883">
                  <c:v>8.8864378631114904E-2</c:v>
                </c:pt>
                <c:pt idx="30884">
                  <c:v>8.8863514363765703E-2</c:v>
                </c:pt>
                <c:pt idx="30885">
                  <c:v>8.8862694799899999E-2</c:v>
                </c:pt>
                <c:pt idx="30886">
                  <c:v>8.8861852884292603E-2</c:v>
                </c:pt>
                <c:pt idx="30887">
                  <c:v>8.8861003518104498E-2</c:v>
                </c:pt>
                <c:pt idx="30888">
                  <c:v>8.8860169053077698E-2</c:v>
                </c:pt>
                <c:pt idx="30889">
                  <c:v>8.8859319686889607E-2</c:v>
                </c:pt>
                <c:pt idx="30890">
                  <c:v>8.8858462870121002E-2</c:v>
                </c:pt>
                <c:pt idx="30891">
                  <c:v>8.8857635855674702E-2</c:v>
                </c:pt>
                <c:pt idx="30892">
                  <c:v>8.8856779038906097E-2</c:v>
                </c:pt>
                <c:pt idx="30893">
                  <c:v>8.8855966925621005E-2</c:v>
                </c:pt>
                <c:pt idx="30894">
                  <c:v>8.8855102658271706E-2</c:v>
                </c:pt>
                <c:pt idx="30895">
                  <c:v>8.8854275643825503E-2</c:v>
                </c:pt>
                <c:pt idx="30896">
                  <c:v>8.8853441178798606E-2</c:v>
                </c:pt>
                <c:pt idx="30897">
                  <c:v>8.8852599263191195E-2</c:v>
                </c:pt>
                <c:pt idx="30898">
                  <c:v>8.8851742446422494E-2</c:v>
                </c:pt>
                <c:pt idx="30899">
                  <c:v>8.8850922882556901E-2</c:v>
                </c:pt>
                <c:pt idx="30900">
                  <c:v>8.8850058615207603E-2</c:v>
                </c:pt>
                <c:pt idx="30901">
                  <c:v>8.8849209249019595E-2</c:v>
                </c:pt>
                <c:pt idx="30902">
                  <c:v>8.8848374783992698E-2</c:v>
                </c:pt>
                <c:pt idx="30903">
                  <c:v>8.8847525417804704E-2</c:v>
                </c:pt>
                <c:pt idx="30904">
                  <c:v>8.8846698403358404E-2</c:v>
                </c:pt>
                <c:pt idx="30905">
                  <c:v>8.8845856487750993E-2</c:v>
                </c:pt>
                <c:pt idx="30906">
                  <c:v>8.8845022022724096E-2</c:v>
                </c:pt>
                <c:pt idx="30907">
                  <c:v>8.8844157755374895E-2</c:v>
                </c:pt>
                <c:pt idx="30908">
                  <c:v>8.8843308389186804E-2</c:v>
                </c:pt>
                <c:pt idx="30909">
                  <c:v>8.8842488825321198E-2</c:v>
                </c:pt>
                <c:pt idx="30910">
                  <c:v>8.8841646909713703E-2</c:v>
                </c:pt>
                <c:pt idx="30911">
                  <c:v>8.8840819895267403E-2</c:v>
                </c:pt>
                <c:pt idx="30912">
                  <c:v>8.8839963078498799E-2</c:v>
                </c:pt>
                <c:pt idx="30913">
                  <c:v>8.8839128613471902E-2</c:v>
                </c:pt>
                <c:pt idx="30914">
                  <c:v>8.88382643461227E-2</c:v>
                </c:pt>
                <c:pt idx="30915">
                  <c:v>8.8837452232837594E-2</c:v>
                </c:pt>
                <c:pt idx="30916">
                  <c:v>8.8836580514907795E-2</c:v>
                </c:pt>
                <c:pt idx="30917">
                  <c:v>8.8835746049880898E-2</c:v>
                </c:pt>
                <c:pt idx="30918">
                  <c:v>8.8834896683692904E-2</c:v>
                </c:pt>
                <c:pt idx="30919">
                  <c:v>8.8834084570407798E-2</c:v>
                </c:pt>
                <c:pt idx="30920">
                  <c:v>8.8833227753639193E-2</c:v>
                </c:pt>
                <c:pt idx="30921">
                  <c:v>8.8832385838031699E-2</c:v>
                </c:pt>
                <c:pt idx="30922">
                  <c:v>8.8831536471843706E-2</c:v>
                </c:pt>
                <c:pt idx="30923">
                  <c:v>8.8830702006816795E-2</c:v>
                </c:pt>
                <c:pt idx="30924">
                  <c:v>8.8829852640628801E-2</c:v>
                </c:pt>
                <c:pt idx="30925">
                  <c:v>8.8829025626182501E-2</c:v>
                </c:pt>
                <c:pt idx="30926">
                  <c:v>8.8828183710575104E-2</c:v>
                </c:pt>
                <c:pt idx="30927">
                  <c:v>8.8827341794967596E-2</c:v>
                </c:pt>
                <c:pt idx="30928">
                  <c:v>8.8826514780521296E-2</c:v>
                </c:pt>
                <c:pt idx="30929">
                  <c:v>8.8825680315494496E-2</c:v>
                </c:pt>
                <c:pt idx="30930">
                  <c:v>8.8824830949306405E-2</c:v>
                </c:pt>
                <c:pt idx="30931">
                  <c:v>8.8823966681957203E-2</c:v>
                </c:pt>
                <c:pt idx="30932">
                  <c:v>8.88231471180915E-2</c:v>
                </c:pt>
                <c:pt idx="30933">
                  <c:v>8.8822320103645297E-2</c:v>
                </c:pt>
                <c:pt idx="30934">
                  <c:v>8.8821433484554194E-2</c:v>
                </c:pt>
                <c:pt idx="30935">
                  <c:v>8.8820621371269198E-2</c:v>
                </c:pt>
                <c:pt idx="30936">
                  <c:v>8.8819772005081093E-2</c:v>
                </c:pt>
                <c:pt idx="30937">
                  <c:v>8.8818937540054294E-2</c:v>
                </c:pt>
                <c:pt idx="30938">
                  <c:v>8.8818088173866203E-2</c:v>
                </c:pt>
                <c:pt idx="30939">
                  <c:v>8.8817268610000596E-2</c:v>
                </c:pt>
                <c:pt idx="30940">
                  <c:v>8.8816419243812506E-2</c:v>
                </c:pt>
                <c:pt idx="30941">
                  <c:v>8.8815569877624498E-2</c:v>
                </c:pt>
                <c:pt idx="30942">
                  <c:v>8.8814750313758795E-2</c:v>
                </c:pt>
                <c:pt idx="30943">
                  <c:v>8.8813900947570801E-2</c:v>
                </c:pt>
                <c:pt idx="30944">
                  <c:v>8.8813051581382696E-2</c:v>
                </c:pt>
                <c:pt idx="30945">
                  <c:v>8.8812217116355896E-2</c:v>
                </c:pt>
                <c:pt idx="30946">
                  <c:v>8.8811382651328999E-2</c:v>
                </c:pt>
                <c:pt idx="30947">
                  <c:v>8.8810548186302102E-2</c:v>
                </c:pt>
                <c:pt idx="30948">
                  <c:v>8.8809713721275302E-2</c:v>
                </c:pt>
                <c:pt idx="30949">
                  <c:v>8.8808864355087197E-2</c:v>
                </c:pt>
                <c:pt idx="30950">
                  <c:v>8.8807992637157399E-2</c:v>
                </c:pt>
                <c:pt idx="30951">
                  <c:v>8.8807180523872306E-2</c:v>
                </c:pt>
                <c:pt idx="30952">
                  <c:v>8.8806346058845506E-2</c:v>
                </c:pt>
                <c:pt idx="30953">
                  <c:v>8.8805519044399206E-2</c:v>
                </c:pt>
                <c:pt idx="30954">
                  <c:v>8.8804639875888797E-2</c:v>
                </c:pt>
                <c:pt idx="30955">
                  <c:v>8.8803820312023093E-2</c:v>
                </c:pt>
                <c:pt idx="30956">
                  <c:v>8.8802978396415697E-2</c:v>
                </c:pt>
                <c:pt idx="30957">
                  <c:v>8.8802136480808203E-2</c:v>
                </c:pt>
                <c:pt idx="30958">
                  <c:v>8.8801294565200806E-2</c:v>
                </c:pt>
                <c:pt idx="30959">
                  <c:v>8.8800475001335102E-2</c:v>
                </c:pt>
                <c:pt idx="30960">
                  <c:v>8.8799610733985901E-2</c:v>
                </c:pt>
                <c:pt idx="30961">
                  <c:v>8.8798776268959004E-2</c:v>
                </c:pt>
                <c:pt idx="30962">
                  <c:v>8.8797934353351496E-2</c:v>
                </c:pt>
                <c:pt idx="30963">
                  <c:v>8.8797114789485904E-2</c:v>
                </c:pt>
                <c:pt idx="30964">
                  <c:v>8.8796250522136605E-2</c:v>
                </c:pt>
                <c:pt idx="30965">
                  <c:v>8.8795430958270999E-2</c:v>
                </c:pt>
                <c:pt idx="30966">
                  <c:v>8.8794589042663505E-2</c:v>
                </c:pt>
                <c:pt idx="30967">
                  <c:v>8.8793739676475497E-2</c:v>
                </c:pt>
                <c:pt idx="30968">
                  <c:v>8.8792897760868003E-2</c:v>
                </c:pt>
                <c:pt idx="30969">
                  <c:v>8.8792078197002397E-2</c:v>
                </c:pt>
                <c:pt idx="30970">
                  <c:v>8.8791236281394903E-2</c:v>
                </c:pt>
                <c:pt idx="30971">
                  <c:v>8.8790379464626298E-2</c:v>
                </c:pt>
                <c:pt idx="30972">
                  <c:v>8.8789552450179998E-2</c:v>
                </c:pt>
                <c:pt idx="30973">
                  <c:v>8.8788703083992004E-2</c:v>
                </c:pt>
                <c:pt idx="30974">
                  <c:v>8.8787876069545704E-2</c:v>
                </c:pt>
                <c:pt idx="30975">
                  <c:v>8.8787056505680001E-2</c:v>
                </c:pt>
                <c:pt idx="30976">
                  <c:v>8.8786199688911396E-2</c:v>
                </c:pt>
                <c:pt idx="30977">
                  <c:v>8.8785365223884499E-2</c:v>
                </c:pt>
                <c:pt idx="30978">
                  <c:v>8.8784523308277102E-2</c:v>
                </c:pt>
                <c:pt idx="30979">
                  <c:v>8.8783696293830802E-2</c:v>
                </c:pt>
                <c:pt idx="30980">
                  <c:v>8.8782839477062198E-2</c:v>
                </c:pt>
                <c:pt idx="30981">
                  <c:v>8.8781997561454704E-2</c:v>
                </c:pt>
                <c:pt idx="30982">
                  <c:v>8.8781163096427904E-2</c:v>
                </c:pt>
                <c:pt idx="30983">
                  <c:v>8.8780321180820396E-2</c:v>
                </c:pt>
                <c:pt idx="30984">
                  <c:v>8.8779486715793596E-2</c:v>
                </c:pt>
                <c:pt idx="30985">
                  <c:v>8.8778667151927906E-2</c:v>
                </c:pt>
                <c:pt idx="30986">
                  <c:v>8.8777817785739899E-2</c:v>
                </c:pt>
                <c:pt idx="30987">
                  <c:v>8.8776968419551794E-2</c:v>
                </c:pt>
                <c:pt idx="30988">
                  <c:v>8.8776133954524994E-2</c:v>
                </c:pt>
                <c:pt idx="30989">
                  <c:v>8.8775321841239901E-2</c:v>
                </c:pt>
                <c:pt idx="30990">
                  <c:v>8.87744650244712E-2</c:v>
                </c:pt>
                <c:pt idx="30991">
                  <c:v>8.8773638010024997E-2</c:v>
                </c:pt>
                <c:pt idx="30992">
                  <c:v>8.87728035449981E-2</c:v>
                </c:pt>
                <c:pt idx="30993">
                  <c:v>8.8771954178810106E-2</c:v>
                </c:pt>
                <c:pt idx="30994">
                  <c:v>8.8771112263202598E-2</c:v>
                </c:pt>
                <c:pt idx="30995">
                  <c:v>8.8770270347595201E-2</c:v>
                </c:pt>
                <c:pt idx="30996">
                  <c:v>8.8769435882568304E-2</c:v>
                </c:pt>
                <c:pt idx="30997">
                  <c:v>8.8768593966960893E-2</c:v>
                </c:pt>
                <c:pt idx="30998">
                  <c:v>8.8767752051353399E-2</c:v>
                </c:pt>
                <c:pt idx="30999">
                  <c:v>8.8766947388648904E-2</c:v>
                </c:pt>
                <c:pt idx="31000">
                  <c:v>8.8766090571880299E-2</c:v>
                </c:pt>
                <c:pt idx="31001">
                  <c:v>8.8765256106853402E-2</c:v>
                </c:pt>
                <c:pt idx="31002">
                  <c:v>8.8764414191246005E-2</c:v>
                </c:pt>
                <c:pt idx="31003">
                  <c:v>8.8763602077960899E-2</c:v>
                </c:pt>
                <c:pt idx="31004">
                  <c:v>8.8762737810611697E-2</c:v>
                </c:pt>
                <c:pt idx="31005">
                  <c:v>8.8761925697326605E-2</c:v>
                </c:pt>
                <c:pt idx="31006">
                  <c:v>8.8761083781719194E-2</c:v>
                </c:pt>
                <c:pt idx="31007">
                  <c:v>8.87602418661117E-2</c:v>
                </c:pt>
                <c:pt idx="31008">
                  <c:v>8.87594074010849E-2</c:v>
                </c:pt>
                <c:pt idx="31009">
                  <c:v>8.8758572936058003E-2</c:v>
                </c:pt>
                <c:pt idx="31010">
                  <c:v>8.8757731020450495E-2</c:v>
                </c:pt>
                <c:pt idx="31011">
                  <c:v>8.8756896555423695E-2</c:v>
                </c:pt>
                <c:pt idx="31012">
                  <c:v>8.8756069540977395E-2</c:v>
                </c:pt>
                <c:pt idx="31013">
                  <c:v>8.8755220174789401E-2</c:v>
                </c:pt>
                <c:pt idx="31014">
                  <c:v>8.8754378259181907E-2</c:v>
                </c:pt>
                <c:pt idx="31015">
                  <c:v>8.8753573596477495E-2</c:v>
                </c:pt>
                <c:pt idx="31016">
                  <c:v>8.8752709329128196E-2</c:v>
                </c:pt>
                <c:pt idx="31017">
                  <c:v>8.8751859962940202E-2</c:v>
                </c:pt>
                <c:pt idx="31018">
                  <c:v>8.8751055300235707E-2</c:v>
                </c:pt>
                <c:pt idx="31019">
                  <c:v>8.8750220835208796E-2</c:v>
                </c:pt>
                <c:pt idx="31020">
                  <c:v>8.8749378919601399E-2</c:v>
                </c:pt>
                <c:pt idx="31021">
                  <c:v>8.8748529553413294E-2</c:v>
                </c:pt>
                <c:pt idx="31022">
                  <c:v>8.8747702538967105E-2</c:v>
                </c:pt>
                <c:pt idx="31023">
                  <c:v>8.8746875524520805E-2</c:v>
                </c:pt>
                <c:pt idx="31024">
                  <c:v>8.8746041059494005E-2</c:v>
                </c:pt>
                <c:pt idx="31025">
                  <c:v>8.8745199143886497E-2</c:v>
                </c:pt>
                <c:pt idx="31026">
                  <c:v>8.8744372129440294E-2</c:v>
                </c:pt>
                <c:pt idx="31027">
                  <c:v>8.8743537664413397E-2</c:v>
                </c:pt>
                <c:pt idx="31028">
                  <c:v>8.8742695748806E-2</c:v>
                </c:pt>
                <c:pt idx="31029">
                  <c:v>8.8741883635520893E-2</c:v>
                </c:pt>
                <c:pt idx="31030">
                  <c:v>8.8741034269332802E-2</c:v>
                </c:pt>
                <c:pt idx="31031">
                  <c:v>8.8740199804306003E-2</c:v>
                </c:pt>
                <c:pt idx="31032">
                  <c:v>8.8739357888698495E-2</c:v>
                </c:pt>
                <c:pt idx="31033">
                  <c:v>8.8738530874252305E-2</c:v>
                </c:pt>
                <c:pt idx="31034">
                  <c:v>8.8737696409225394E-2</c:v>
                </c:pt>
                <c:pt idx="31035">
                  <c:v>8.8736861944198595E-2</c:v>
                </c:pt>
                <c:pt idx="31036">
                  <c:v>8.87360200285911E-2</c:v>
                </c:pt>
                <c:pt idx="31037">
                  <c:v>8.8735193014144897E-2</c:v>
                </c:pt>
                <c:pt idx="31038">
                  <c:v>8.8734343647956807E-2</c:v>
                </c:pt>
                <c:pt idx="31039">
                  <c:v>8.8733509182929896E-2</c:v>
                </c:pt>
                <c:pt idx="31040">
                  <c:v>8.8732652366161305E-2</c:v>
                </c:pt>
                <c:pt idx="31041">
                  <c:v>8.8731840252876198E-2</c:v>
                </c:pt>
                <c:pt idx="31042">
                  <c:v>8.8731020689010606E-2</c:v>
                </c:pt>
                <c:pt idx="31043">
                  <c:v>8.8730178773403098E-2</c:v>
                </c:pt>
                <c:pt idx="31044">
                  <c:v>8.8729359209537506E-2</c:v>
                </c:pt>
                <c:pt idx="31045">
                  <c:v>8.8728509843349401E-2</c:v>
                </c:pt>
                <c:pt idx="31046">
                  <c:v>8.8727682828903198E-2</c:v>
                </c:pt>
                <c:pt idx="31047">
                  <c:v>8.8726855814456898E-2</c:v>
                </c:pt>
                <c:pt idx="31048">
                  <c:v>8.8725998997688293E-2</c:v>
                </c:pt>
                <c:pt idx="31049">
                  <c:v>8.8725186884403201E-2</c:v>
                </c:pt>
                <c:pt idx="31050">
                  <c:v>8.8724352419376304E-2</c:v>
                </c:pt>
                <c:pt idx="31051">
                  <c:v>8.8723517954349504E-2</c:v>
                </c:pt>
                <c:pt idx="31052">
                  <c:v>8.8722668588161399E-2</c:v>
                </c:pt>
                <c:pt idx="31053">
                  <c:v>8.8721834123134599E-2</c:v>
                </c:pt>
                <c:pt idx="31054">
                  <c:v>8.8721007108688299E-2</c:v>
                </c:pt>
                <c:pt idx="31055">
                  <c:v>8.8720165193080902E-2</c:v>
                </c:pt>
                <c:pt idx="31056">
                  <c:v>8.8719315826892797E-2</c:v>
                </c:pt>
                <c:pt idx="31057">
                  <c:v>8.8718503713607705E-2</c:v>
                </c:pt>
                <c:pt idx="31058">
                  <c:v>8.8717691600322696E-2</c:v>
                </c:pt>
                <c:pt idx="31059">
                  <c:v>8.8716849684715202E-2</c:v>
                </c:pt>
                <c:pt idx="31060">
                  <c:v>8.8716000318527194E-2</c:v>
                </c:pt>
                <c:pt idx="31061">
                  <c:v>8.8715173304080894E-2</c:v>
                </c:pt>
                <c:pt idx="31062">
                  <c:v>8.8714368641376495E-2</c:v>
                </c:pt>
                <c:pt idx="31063">
                  <c:v>8.8713504374027197E-2</c:v>
                </c:pt>
                <c:pt idx="31064">
                  <c:v>8.8712669909000397E-2</c:v>
                </c:pt>
                <c:pt idx="31065">
                  <c:v>8.8711827993392903E-2</c:v>
                </c:pt>
                <c:pt idx="31066">
                  <c:v>8.8710993528366006E-2</c:v>
                </c:pt>
                <c:pt idx="31067">
                  <c:v>8.8710166513919803E-2</c:v>
                </c:pt>
                <c:pt idx="31068">
                  <c:v>8.8709354400634696E-2</c:v>
                </c:pt>
                <c:pt idx="31069">
                  <c:v>8.8708505034446702E-2</c:v>
                </c:pt>
                <c:pt idx="31070">
                  <c:v>8.8707678020000402E-2</c:v>
                </c:pt>
                <c:pt idx="31071">
                  <c:v>8.8706828653812395E-2</c:v>
                </c:pt>
                <c:pt idx="31072">
                  <c:v>8.8705986738204901E-2</c:v>
                </c:pt>
                <c:pt idx="31073">
                  <c:v>8.8705159723758698E-2</c:v>
                </c:pt>
                <c:pt idx="31074">
                  <c:v>8.8704340159892994E-2</c:v>
                </c:pt>
                <c:pt idx="31075">
                  <c:v>8.8703490793704903E-2</c:v>
                </c:pt>
                <c:pt idx="31076">
                  <c:v>8.87026637792587E-2</c:v>
                </c:pt>
                <c:pt idx="31077">
                  <c:v>8.8701844215392997E-2</c:v>
                </c:pt>
                <c:pt idx="31078">
                  <c:v>8.8701017200946794E-2</c:v>
                </c:pt>
                <c:pt idx="31079">
                  <c:v>8.8700160384178106E-2</c:v>
                </c:pt>
                <c:pt idx="31080">
                  <c:v>8.8699325919151306E-2</c:v>
                </c:pt>
                <c:pt idx="31081">
                  <c:v>8.8698506355285603E-2</c:v>
                </c:pt>
                <c:pt idx="31082">
                  <c:v>8.8697679340839303E-2</c:v>
                </c:pt>
                <c:pt idx="31083">
                  <c:v>8.86968523263931E-2</c:v>
                </c:pt>
                <c:pt idx="31084">
                  <c:v>8.8696017861366203E-2</c:v>
                </c:pt>
                <c:pt idx="31085">
                  <c:v>8.8695168495178195E-2</c:v>
                </c:pt>
                <c:pt idx="31086">
                  <c:v>8.8694341480731895E-2</c:v>
                </c:pt>
                <c:pt idx="31087">
                  <c:v>8.8693507015705095E-2</c:v>
                </c:pt>
                <c:pt idx="31088">
                  <c:v>8.8692672550678198E-2</c:v>
                </c:pt>
                <c:pt idx="31089">
                  <c:v>8.8691838085651398E-2</c:v>
                </c:pt>
                <c:pt idx="31090">
                  <c:v>8.8690988719463307E-2</c:v>
                </c:pt>
                <c:pt idx="31091">
                  <c:v>8.8690169155597604E-2</c:v>
                </c:pt>
                <c:pt idx="31092">
                  <c:v>8.8689357042312594E-2</c:v>
                </c:pt>
                <c:pt idx="31093">
                  <c:v>8.8688507676124503E-2</c:v>
                </c:pt>
                <c:pt idx="31094">
                  <c:v>8.8687688112258897E-2</c:v>
                </c:pt>
                <c:pt idx="31095">
                  <c:v>8.8686838746070806E-2</c:v>
                </c:pt>
                <c:pt idx="31096">
                  <c:v>8.8686004281044006E-2</c:v>
                </c:pt>
                <c:pt idx="31097">
                  <c:v>8.8685162365436498E-2</c:v>
                </c:pt>
                <c:pt idx="31098">
                  <c:v>8.8684342801570795E-2</c:v>
                </c:pt>
                <c:pt idx="31099">
                  <c:v>8.8683508336543995E-2</c:v>
                </c:pt>
                <c:pt idx="31100">
                  <c:v>8.8682696223258903E-2</c:v>
                </c:pt>
                <c:pt idx="31101">
                  <c:v>8.8681839406490298E-2</c:v>
                </c:pt>
                <c:pt idx="31102">
                  <c:v>8.8681004941463401E-2</c:v>
                </c:pt>
                <c:pt idx="31103">
                  <c:v>8.8680177927017198E-2</c:v>
                </c:pt>
                <c:pt idx="31104">
                  <c:v>8.8679358363151495E-2</c:v>
                </c:pt>
                <c:pt idx="31105">
                  <c:v>8.8678516447544098E-2</c:v>
                </c:pt>
                <c:pt idx="31106">
                  <c:v>8.8677696883678395E-2</c:v>
                </c:pt>
                <c:pt idx="31107">
                  <c:v>8.8676884770393302E-2</c:v>
                </c:pt>
                <c:pt idx="31108">
                  <c:v>8.8676005601882907E-2</c:v>
                </c:pt>
                <c:pt idx="31109">
                  <c:v>8.8675186038017204E-2</c:v>
                </c:pt>
                <c:pt idx="31110">
                  <c:v>8.8674359023571001E-2</c:v>
                </c:pt>
                <c:pt idx="31111">
                  <c:v>8.8673517107963507E-2</c:v>
                </c:pt>
                <c:pt idx="31112">
                  <c:v>8.8672675192356096E-2</c:v>
                </c:pt>
                <c:pt idx="31113">
                  <c:v>8.8671848177909796E-2</c:v>
                </c:pt>
                <c:pt idx="31114">
                  <c:v>8.8671050965785897E-2</c:v>
                </c:pt>
                <c:pt idx="31115">
                  <c:v>8.8670179247856099E-2</c:v>
                </c:pt>
                <c:pt idx="31116">
                  <c:v>8.8669344782829201E-2</c:v>
                </c:pt>
                <c:pt idx="31117">
                  <c:v>8.8668517768382998E-2</c:v>
                </c:pt>
                <c:pt idx="31118">
                  <c:v>8.8667705655097906E-2</c:v>
                </c:pt>
                <c:pt idx="31119">
                  <c:v>8.8666878640651703E-2</c:v>
                </c:pt>
                <c:pt idx="31120">
                  <c:v>8.8666029274463598E-2</c:v>
                </c:pt>
                <c:pt idx="31121">
                  <c:v>8.8665194809436798E-2</c:v>
                </c:pt>
                <c:pt idx="31122">
                  <c:v>8.8664390146732303E-2</c:v>
                </c:pt>
                <c:pt idx="31123">
                  <c:v>8.8663540780544198E-2</c:v>
                </c:pt>
                <c:pt idx="31124">
                  <c:v>8.8662698864936801E-2</c:v>
                </c:pt>
                <c:pt idx="31125">
                  <c:v>8.8661856949329307E-2</c:v>
                </c:pt>
                <c:pt idx="31126">
                  <c:v>8.8661029934883104E-2</c:v>
                </c:pt>
                <c:pt idx="31127">
                  <c:v>8.8660202920436804E-2</c:v>
                </c:pt>
                <c:pt idx="31128">
                  <c:v>8.8659353554248796E-2</c:v>
                </c:pt>
                <c:pt idx="31129">
                  <c:v>8.8658541440963703E-2</c:v>
                </c:pt>
                <c:pt idx="31130">
                  <c:v>8.8657706975936806E-2</c:v>
                </c:pt>
                <c:pt idx="31131">
                  <c:v>8.86568874120712E-2</c:v>
                </c:pt>
                <c:pt idx="31132">
                  <c:v>8.8656052947044303E-2</c:v>
                </c:pt>
                <c:pt idx="31133">
                  <c:v>8.8655218482017503E-2</c:v>
                </c:pt>
                <c:pt idx="31134">
                  <c:v>8.8654391467571203E-2</c:v>
                </c:pt>
                <c:pt idx="31135">
                  <c:v>8.8653549551963806E-2</c:v>
                </c:pt>
                <c:pt idx="31136">
                  <c:v>8.8652707636356298E-2</c:v>
                </c:pt>
                <c:pt idx="31137">
                  <c:v>8.8651888072490595E-2</c:v>
                </c:pt>
                <c:pt idx="31138">
                  <c:v>8.8651046156883198E-2</c:v>
                </c:pt>
                <c:pt idx="31139">
                  <c:v>8.8650196790695093E-2</c:v>
                </c:pt>
                <c:pt idx="31140">
                  <c:v>8.8649399578571306E-2</c:v>
                </c:pt>
                <c:pt idx="31141">
                  <c:v>8.8648535311221993E-2</c:v>
                </c:pt>
                <c:pt idx="31142">
                  <c:v>8.8647730648517595E-2</c:v>
                </c:pt>
                <c:pt idx="31143">
                  <c:v>8.8646896183490698E-2</c:v>
                </c:pt>
                <c:pt idx="31144">
                  <c:v>8.8646076619624994E-2</c:v>
                </c:pt>
                <c:pt idx="31145">
                  <c:v>8.8645242154598194E-2</c:v>
                </c:pt>
                <c:pt idx="31146">
                  <c:v>8.8644415140151894E-2</c:v>
                </c:pt>
                <c:pt idx="31147">
                  <c:v>8.8643580675125094E-2</c:v>
                </c:pt>
                <c:pt idx="31148">
                  <c:v>8.8642746210098197E-2</c:v>
                </c:pt>
                <c:pt idx="31149">
                  <c:v>8.8641919195651994E-2</c:v>
                </c:pt>
                <c:pt idx="31150">
                  <c:v>8.8641084730625097E-2</c:v>
                </c:pt>
                <c:pt idx="31151">
                  <c:v>8.8640280067920602E-2</c:v>
                </c:pt>
                <c:pt idx="31152">
                  <c:v>8.8639430701732594E-2</c:v>
                </c:pt>
                <c:pt idx="31153">
                  <c:v>8.8638611137866904E-2</c:v>
                </c:pt>
                <c:pt idx="31154">
                  <c:v>8.8637761771678897E-2</c:v>
                </c:pt>
                <c:pt idx="31155">
                  <c:v>8.8636927306652E-2</c:v>
                </c:pt>
                <c:pt idx="31156">
                  <c:v>8.8636115193367004E-2</c:v>
                </c:pt>
                <c:pt idx="31157">
                  <c:v>8.8635258376598303E-2</c:v>
                </c:pt>
                <c:pt idx="31158">
                  <c:v>8.8634453713893793E-2</c:v>
                </c:pt>
                <c:pt idx="31159">
                  <c:v>8.8633619248866993E-2</c:v>
                </c:pt>
                <c:pt idx="31160">
                  <c:v>8.8632792234420693E-2</c:v>
                </c:pt>
                <c:pt idx="31161">
                  <c:v>8.8631950318813296E-2</c:v>
                </c:pt>
                <c:pt idx="31162">
                  <c:v>8.8631138205528204E-2</c:v>
                </c:pt>
                <c:pt idx="31163">
                  <c:v>8.8630326092243195E-2</c:v>
                </c:pt>
                <c:pt idx="31164">
                  <c:v>8.8629484176635701E-2</c:v>
                </c:pt>
                <c:pt idx="31165">
                  <c:v>8.8628642261028207E-2</c:v>
                </c:pt>
                <c:pt idx="31166">
                  <c:v>8.8627815246582003E-2</c:v>
                </c:pt>
                <c:pt idx="31167">
                  <c:v>8.8626973330974496E-2</c:v>
                </c:pt>
                <c:pt idx="31168">
                  <c:v>8.8626116514205905E-2</c:v>
                </c:pt>
                <c:pt idx="31169">
                  <c:v>8.8625319302082006E-2</c:v>
                </c:pt>
                <c:pt idx="31170">
                  <c:v>8.8624484837055206E-2</c:v>
                </c:pt>
                <c:pt idx="31171">
                  <c:v>8.86236727237701E-2</c:v>
                </c:pt>
                <c:pt idx="31172">
                  <c:v>8.8622853159904397E-2</c:v>
                </c:pt>
                <c:pt idx="31173">
                  <c:v>8.8622011244297E-2</c:v>
                </c:pt>
                <c:pt idx="31174">
                  <c:v>8.86211842298507E-2</c:v>
                </c:pt>
                <c:pt idx="31175">
                  <c:v>8.8620342314243303E-2</c:v>
                </c:pt>
                <c:pt idx="31176">
                  <c:v>8.8619492948055198E-2</c:v>
                </c:pt>
                <c:pt idx="31177">
                  <c:v>8.8618673384189606E-2</c:v>
                </c:pt>
                <c:pt idx="31178">
                  <c:v>8.8617846369743306E-2</c:v>
                </c:pt>
                <c:pt idx="31179">
                  <c:v>8.8617034256458199E-2</c:v>
                </c:pt>
                <c:pt idx="31180">
                  <c:v>8.8616184890270205E-2</c:v>
                </c:pt>
                <c:pt idx="31181">
                  <c:v>8.8615365326404502E-2</c:v>
                </c:pt>
                <c:pt idx="31182">
                  <c:v>8.8614538311958299E-2</c:v>
                </c:pt>
                <c:pt idx="31183">
                  <c:v>8.8613711297511999E-2</c:v>
                </c:pt>
                <c:pt idx="31184">
                  <c:v>8.8612899184226906E-2</c:v>
                </c:pt>
                <c:pt idx="31185">
                  <c:v>8.8612049818038899E-2</c:v>
                </c:pt>
                <c:pt idx="31186">
                  <c:v>8.8611230254173196E-2</c:v>
                </c:pt>
                <c:pt idx="31187">
                  <c:v>8.8610395789146396E-2</c:v>
                </c:pt>
                <c:pt idx="31188">
                  <c:v>8.8609553873538902E-2</c:v>
                </c:pt>
                <c:pt idx="31189">
                  <c:v>8.8608734309673295E-2</c:v>
                </c:pt>
                <c:pt idx="31190">
                  <c:v>8.8607907295226995E-2</c:v>
                </c:pt>
                <c:pt idx="31191">
                  <c:v>8.8607072830200195E-2</c:v>
                </c:pt>
                <c:pt idx="31192">
                  <c:v>8.8606230914592701E-2</c:v>
                </c:pt>
                <c:pt idx="31193">
                  <c:v>8.8605411350726998E-2</c:v>
                </c:pt>
                <c:pt idx="31194">
                  <c:v>8.8604576885700198E-2</c:v>
                </c:pt>
                <c:pt idx="31195">
                  <c:v>8.8603764772415106E-2</c:v>
                </c:pt>
                <c:pt idx="31196">
                  <c:v>8.8602937757968903E-2</c:v>
                </c:pt>
                <c:pt idx="31197">
                  <c:v>8.8602103292942005E-2</c:v>
                </c:pt>
                <c:pt idx="31198">
                  <c:v>8.8601276278495705E-2</c:v>
                </c:pt>
                <c:pt idx="31199">
                  <c:v>8.8600441813468905E-2</c:v>
                </c:pt>
                <c:pt idx="31200">
                  <c:v>8.8599599897861397E-2</c:v>
                </c:pt>
                <c:pt idx="31201">
                  <c:v>8.8598795235156999E-2</c:v>
                </c:pt>
                <c:pt idx="31202">
                  <c:v>8.8597975671291296E-2</c:v>
                </c:pt>
                <c:pt idx="31203">
                  <c:v>8.8597141206264496E-2</c:v>
                </c:pt>
                <c:pt idx="31204">
                  <c:v>8.8596321642398806E-2</c:v>
                </c:pt>
                <c:pt idx="31205">
                  <c:v>8.8595472276210702E-2</c:v>
                </c:pt>
                <c:pt idx="31206">
                  <c:v>8.8594645261764499E-2</c:v>
                </c:pt>
                <c:pt idx="31207">
                  <c:v>8.8593833148479406E-2</c:v>
                </c:pt>
                <c:pt idx="31208">
                  <c:v>8.8592998683452606E-2</c:v>
                </c:pt>
                <c:pt idx="31209">
                  <c:v>8.8592164218425695E-2</c:v>
                </c:pt>
                <c:pt idx="31210">
                  <c:v>8.8591352105140603E-2</c:v>
                </c:pt>
                <c:pt idx="31211">
                  <c:v>8.8590510189533206E-2</c:v>
                </c:pt>
                <c:pt idx="31212">
                  <c:v>8.8589690625667503E-2</c:v>
                </c:pt>
                <c:pt idx="31213">
                  <c:v>8.85888636112213E-2</c:v>
                </c:pt>
                <c:pt idx="31214">
                  <c:v>8.8588029146194402E-2</c:v>
                </c:pt>
                <c:pt idx="31215">
                  <c:v>8.8587187230587006E-2</c:v>
                </c:pt>
                <c:pt idx="31216">
                  <c:v>8.8586352765560095E-2</c:v>
                </c:pt>
                <c:pt idx="31217">
                  <c:v>8.8585540652275002E-2</c:v>
                </c:pt>
                <c:pt idx="31218">
                  <c:v>8.8584706187248202E-2</c:v>
                </c:pt>
                <c:pt idx="31219">
                  <c:v>8.8583879172801902E-2</c:v>
                </c:pt>
                <c:pt idx="31220">
                  <c:v>8.8583074510097504E-2</c:v>
                </c:pt>
                <c:pt idx="31221">
                  <c:v>8.8582247495651203E-2</c:v>
                </c:pt>
                <c:pt idx="31222">
                  <c:v>8.85814279317855E-2</c:v>
                </c:pt>
                <c:pt idx="31223">
                  <c:v>8.8580586016178103E-2</c:v>
                </c:pt>
                <c:pt idx="31224">
                  <c:v>8.8579759001731803E-2</c:v>
                </c:pt>
                <c:pt idx="31225">
                  <c:v>8.8578909635543795E-2</c:v>
                </c:pt>
                <c:pt idx="31226">
                  <c:v>8.8578082621097495E-2</c:v>
                </c:pt>
                <c:pt idx="31227">
                  <c:v>8.8577263057231903E-2</c:v>
                </c:pt>
                <c:pt idx="31228">
                  <c:v>8.8576436042785603E-2</c:v>
                </c:pt>
                <c:pt idx="31229">
                  <c:v>8.8575601577758706E-2</c:v>
                </c:pt>
                <c:pt idx="31230">
                  <c:v>8.8574796915054294E-2</c:v>
                </c:pt>
                <c:pt idx="31231">
                  <c:v>8.8573940098285606E-2</c:v>
                </c:pt>
                <c:pt idx="31232">
                  <c:v>8.8573135435581193E-2</c:v>
                </c:pt>
                <c:pt idx="31233">
                  <c:v>8.8572300970554296E-2</c:v>
                </c:pt>
                <c:pt idx="31234">
                  <c:v>8.8571481406688607E-2</c:v>
                </c:pt>
                <c:pt idx="31235">
                  <c:v>8.8570646941661793E-2</c:v>
                </c:pt>
                <c:pt idx="31236">
                  <c:v>8.8569812476634896E-2</c:v>
                </c:pt>
                <c:pt idx="31237">
                  <c:v>8.8568992912769304E-2</c:v>
                </c:pt>
                <c:pt idx="31238">
                  <c:v>8.8568180799484197E-2</c:v>
                </c:pt>
                <c:pt idx="31239">
                  <c:v>8.8567331433296204E-2</c:v>
                </c:pt>
                <c:pt idx="31240">
                  <c:v>8.85665118694305E-2</c:v>
                </c:pt>
                <c:pt idx="31241">
                  <c:v>8.8565692305564797E-2</c:v>
                </c:pt>
                <c:pt idx="31242">
                  <c:v>8.8564865291118594E-2</c:v>
                </c:pt>
                <c:pt idx="31243">
                  <c:v>8.8564030826091697E-2</c:v>
                </c:pt>
                <c:pt idx="31244">
                  <c:v>8.8563233613967896E-2</c:v>
                </c:pt>
                <c:pt idx="31245">
                  <c:v>8.8562384247779805E-2</c:v>
                </c:pt>
                <c:pt idx="31246">
                  <c:v>8.8561549782752894E-2</c:v>
                </c:pt>
                <c:pt idx="31247">
                  <c:v>8.8560722768306704E-2</c:v>
                </c:pt>
                <c:pt idx="31248">
                  <c:v>8.8559903204441001E-2</c:v>
                </c:pt>
                <c:pt idx="31249">
                  <c:v>8.8559061288833604E-2</c:v>
                </c:pt>
                <c:pt idx="31250">
                  <c:v>8.8558234274387304E-2</c:v>
                </c:pt>
                <c:pt idx="31251">
                  <c:v>8.8557414710521698E-2</c:v>
                </c:pt>
                <c:pt idx="31252">
                  <c:v>8.8556602597236606E-2</c:v>
                </c:pt>
                <c:pt idx="31253">
                  <c:v>8.8555760681629098E-2</c:v>
                </c:pt>
                <c:pt idx="31254">
                  <c:v>8.8554963469505296E-2</c:v>
                </c:pt>
                <c:pt idx="31255">
                  <c:v>8.8554099202155998E-2</c:v>
                </c:pt>
                <c:pt idx="31256">
                  <c:v>8.8553279638290405E-2</c:v>
                </c:pt>
                <c:pt idx="31257">
                  <c:v>8.8552445173263494E-2</c:v>
                </c:pt>
                <c:pt idx="31258">
                  <c:v>8.8551618158817194E-2</c:v>
                </c:pt>
                <c:pt idx="31259">
                  <c:v>8.8550798594951602E-2</c:v>
                </c:pt>
                <c:pt idx="31260">
                  <c:v>8.8549993932247106E-2</c:v>
                </c:pt>
                <c:pt idx="31261">
                  <c:v>8.8549144566059099E-2</c:v>
                </c:pt>
                <c:pt idx="31262">
                  <c:v>8.8548332452774006E-2</c:v>
                </c:pt>
                <c:pt idx="31263">
                  <c:v>8.8547490537166595E-2</c:v>
                </c:pt>
                <c:pt idx="31264">
                  <c:v>8.8546678423881503E-2</c:v>
                </c:pt>
                <c:pt idx="31265">
                  <c:v>8.8545836508273995E-2</c:v>
                </c:pt>
                <c:pt idx="31266">
                  <c:v>8.8545039296150194E-2</c:v>
                </c:pt>
                <c:pt idx="31267">
                  <c:v>8.8544182479381506E-2</c:v>
                </c:pt>
                <c:pt idx="31268">
                  <c:v>8.8543340563774095E-2</c:v>
                </c:pt>
                <c:pt idx="31269">
                  <c:v>8.8542528450489003E-2</c:v>
                </c:pt>
                <c:pt idx="31270">
                  <c:v>8.8541708886623299E-2</c:v>
                </c:pt>
                <c:pt idx="31271">
                  <c:v>8.8540874421596499E-2</c:v>
                </c:pt>
                <c:pt idx="31272">
                  <c:v>8.8540077209472601E-2</c:v>
                </c:pt>
                <c:pt idx="31273">
                  <c:v>8.8539212942123399E-2</c:v>
                </c:pt>
                <c:pt idx="31274">
                  <c:v>8.8538400828838307E-2</c:v>
                </c:pt>
                <c:pt idx="31275">
                  <c:v>8.8537558913230896E-2</c:v>
                </c:pt>
                <c:pt idx="31276">
                  <c:v>8.8536746799945804E-2</c:v>
                </c:pt>
                <c:pt idx="31277">
                  <c:v>8.8535919785499503E-2</c:v>
                </c:pt>
                <c:pt idx="31278">
                  <c:v>8.85350927710533E-2</c:v>
                </c:pt>
                <c:pt idx="31279">
                  <c:v>8.8534280657768194E-2</c:v>
                </c:pt>
                <c:pt idx="31280">
                  <c:v>8.8533446192741394E-2</c:v>
                </c:pt>
                <c:pt idx="31281">
                  <c:v>8.8532634079456302E-2</c:v>
                </c:pt>
                <c:pt idx="31282">
                  <c:v>8.8531814515590598E-2</c:v>
                </c:pt>
                <c:pt idx="31283">
                  <c:v>8.8530980050563798E-2</c:v>
                </c:pt>
                <c:pt idx="31284">
                  <c:v>8.8530160486698095E-2</c:v>
                </c:pt>
                <c:pt idx="31285">
                  <c:v>8.8529333472251795E-2</c:v>
                </c:pt>
                <c:pt idx="31286">
                  <c:v>8.8528499007224995E-2</c:v>
                </c:pt>
                <c:pt idx="31287">
                  <c:v>8.8527686893939903E-2</c:v>
                </c:pt>
                <c:pt idx="31288">
                  <c:v>8.8526844978332506E-2</c:v>
                </c:pt>
                <c:pt idx="31289">
                  <c:v>8.8525995612144401E-2</c:v>
                </c:pt>
                <c:pt idx="31290">
                  <c:v>8.8525190949440002E-2</c:v>
                </c:pt>
                <c:pt idx="31291">
                  <c:v>8.8524371385574299E-2</c:v>
                </c:pt>
                <c:pt idx="31292">
                  <c:v>8.8523574173450401E-2</c:v>
                </c:pt>
                <c:pt idx="31293">
                  <c:v>8.8522709906101199E-2</c:v>
                </c:pt>
                <c:pt idx="31294">
                  <c:v>8.85219126939773E-2</c:v>
                </c:pt>
                <c:pt idx="31295">
                  <c:v>8.8521070778369904E-2</c:v>
                </c:pt>
                <c:pt idx="31296">
                  <c:v>8.8520258665084797E-2</c:v>
                </c:pt>
                <c:pt idx="31297">
                  <c:v>8.8519416749477303E-2</c:v>
                </c:pt>
                <c:pt idx="31298">
                  <c:v>8.8518612086772905E-2</c:v>
                </c:pt>
                <c:pt idx="31299">
                  <c:v>8.85177627205848E-2</c:v>
                </c:pt>
                <c:pt idx="31300">
                  <c:v>8.8516950607299805E-2</c:v>
                </c:pt>
                <c:pt idx="31301">
                  <c:v>8.8516116142272894E-2</c:v>
                </c:pt>
                <c:pt idx="31302">
                  <c:v>8.8515304028987801E-2</c:v>
                </c:pt>
                <c:pt idx="31303">
                  <c:v>8.8514454662799794E-2</c:v>
                </c:pt>
                <c:pt idx="31304">
                  <c:v>8.8513650000095298E-2</c:v>
                </c:pt>
                <c:pt idx="31305">
                  <c:v>8.8512822985649095E-2</c:v>
                </c:pt>
                <c:pt idx="31306">
                  <c:v>8.8512018322944599E-2</c:v>
                </c:pt>
                <c:pt idx="31307">
                  <c:v>8.8511176407337105E-2</c:v>
                </c:pt>
                <c:pt idx="31308">
                  <c:v>8.8510349392890902E-2</c:v>
                </c:pt>
                <c:pt idx="31309">
                  <c:v>8.8509522378444602E-2</c:v>
                </c:pt>
                <c:pt idx="31310">
                  <c:v>8.8508717715740204E-2</c:v>
                </c:pt>
                <c:pt idx="31311">
                  <c:v>8.8507890701293904E-2</c:v>
                </c:pt>
                <c:pt idx="31312">
                  <c:v>8.8507056236267007E-2</c:v>
                </c:pt>
                <c:pt idx="31313">
                  <c:v>8.8506221771240207E-2</c:v>
                </c:pt>
                <c:pt idx="31314">
                  <c:v>8.8505402207374503E-2</c:v>
                </c:pt>
                <c:pt idx="31315">
                  <c:v>8.8504567742347703E-2</c:v>
                </c:pt>
                <c:pt idx="31316">
                  <c:v>8.8503748178482E-2</c:v>
                </c:pt>
                <c:pt idx="31317">
                  <c:v>8.8502958416938698E-2</c:v>
                </c:pt>
                <c:pt idx="31318">
                  <c:v>8.8502101600170094E-2</c:v>
                </c:pt>
                <c:pt idx="31319">
                  <c:v>8.8501296937465598E-2</c:v>
                </c:pt>
                <c:pt idx="31320">
                  <c:v>8.8500462472438798E-2</c:v>
                </c:pt>
                <c:pt idx="31321">
                  <c:v>8.8499635457992498E-2</c:v>
                </c:pt>
                <c:pt idx="31322">
                  <c:v>8.8498815894126795E-2</c:v>
                </c:pt>
                <c:pt idx="31323">
                  <c:v>8.8497988879680606E-2</c:v>
                </c:pt>
                <c:pt idx="31324">
                  <c:v>8.8497169315814903E-2</c:v>
                </c:pt>
                <c:pt idx="31325">
                  <c:v>8.84963423013687E-2</c:v>
                </c:pt>
                <c:pt idx="31326">
                  <c:v>8.8495522737502996E-2</c:v>
                </c:pt>
                <c:pt idx="31327">
                  <c:v>8.8494695723056793E-2</c:v>
                </c:pt>
                <c:pt idx="31328">
                  <c:v>8.8493868708610507E-2</c:v>
                </c:pt>
                <c:pt idx="31329">
                  <c:v>8.8493041694164207E-2</c:v>
                </c:pt>
                <c:pt idx="31330">
                  <c:v>8.8492251932621002E-2</c:v>
                </c:pt>
                <c:pt idx="31331">
                  <c:v>8.84913951158523E-2</c:v>
                </c:pt>
                <c:pt idx="31332">
                  <c:v>8.8490590453147805E-2</c:v>
                </c:pt>
                <c:pt idx="31333">
                  <c:v>8.8489755988121005E-2</c:v>
                </c:pt>
                <c:pt idx="31334">
                  <c:v>8.8488928973674705E-2</c:v>
                </c:pt>
                <c:pt idx="31335">
                  <c:v>8.8488109409809099E-2</c:v>
                </c:pt>
                <c:pt idx="31336">
                  <c:v>8.8487267494201605E-2</c:v>
                </c:pt>
                <c:pt idx="31337">
                  <c:v>8.8486440479755402E-2</c:v>
                </c:pt>
                <c:pt idx="31338">
                  <c:v>8.8485635817050906E-2</c:v>
                </c:pt>
                <c:pt idx="31339">
                  <c:v>8.8484808802604606E-2</c:v>
                </c:pt>
                <c:pt idx="31340">
                  <c:v>8.8483996689319597E-2</c:v>
                </c:pt>
                <c:pt idx="31341">
                  <c:v>8.8483177125453893E-2</c:v>
                </c:pt>
                <c:pt idx="31342">
                  <c:v>8.8482342660427094E-2</c:v>
                </c:pt>
                <c:pt idx="31343">
                  <c:v>8.8481523096561404E-2</c:v>
                </c:pt>
                <c:pt idx="31344">
                  <c:v>8.8480703532695701E-2</c:v>
                </c:pt>
                <c:pt idx="31345">
                  <c:v>8.8479861617088304E-2</c:v>
                </c:pt>
                <c:pt idx="31346">
                  <c:v>8.8479064404964405E-2</c:v>
                </c:pt>
                <c:pt idx="31347">
                  <c:v>8.8478244841098702E-2</c:v>
                </c:pt>
                <c:pt idx="31348">
                  <c:v>8.8477395474910694E-2</c:v>
                </c:pt>
                <c:pt idx="31349">
                  <c:v>8.8476575911045005E-2</c:v>
                </c:pt>
                <c:pt idx="31350">
                  <c:v>8.8475771248340607E-2</c:v>
                </c:pt>
                <c:pt idx="31351">
                  <c:v>8.8474951684474903E-2</c:v>
                </c:pt>
                <c:pt idx="31352">
                  <c:v>8.8474117219448006E-2</c:v>
                </c:pt>
                <c:pt idx="31353">
                  <c:v>8.8473275303840596E-2</c:v>
                </c:pt>
                <c:pt idx="31354">
                  <c:v>8.8472463190555503E-2</c:v>
                </c:pt>
                <c:pt idx="31355">
                  <c:v>8.8471643626689897E-2</c:v>
                </c:pt>
                <c:pt idx="31356">
                  <c:v>8.8470809161663E-2</c:v>
                </c:pt>
                <c:pt idx="31357">
                  <c:v>8.8470019400119698E-2</c:v>
                </c:pt>
                <c:pt idx="31358">
                  <c:v>8.8469170033931704E-2</c:v>
                </c:pt>
                <c:pt idx="31359">
                  <c:v>8.8468350470066001E-2</c:v>
                </c:pt>
                <c:pt idx="31360">
                  <c:v>8.84675532579422E-2</c:v>
                </c:pt>
                <c:pt idx="31361">
                  <c:v>8.8466718792915303E-2</c:v>
                </c:pt>
                <c:pt idx="31362">
                  <c:v>8.8465899229049599E-2</c:v>
                </c:pt>
                <c:pt idx="31363">
                  <c:v>8.8465072214603396E-2</c:v>
                </c:pt>
                <c:pt idx="31364">
                  <c:v>8.8464237749576499E-2</c:v>
                </c:pt>
                <c:pt idx="31365">
                  <c:v>8.8463418185710893E-2</c:v>
                </c:pt>
                <c:pt idx="31366">
                  <c:v>8.8462591171264607E-2</c:v>
                </c:pt>
                <c:pt idx="31367">
                  <c:v>8.8461786508560097E-2</c:v>
                </c:pt>
                <c:pt idx="31368">
                  <c:v>8.8460944592952701E-2</c:v>
                </c:pt>
                <c:pt idx="31369">
                  <c:v>8.84601175785064E-2</c:v>
                </c:pt>
                <c:pt idx="31370">
                  <c:v>8.8459335267543696E-2</c:v>
                </c:pt>
                <c:pt idx="31371">
                  <c:v>8.8458508253097506E-2</c:v>
                </c:pt>
                <c:pt idx="31372">
                  <c:v>8.8457666337489999E-2</c:v>
                </c:pt>
                <c:pt idx="31373">
                  <c:v>8.8456839323043795E-2</c:v>
                </c:pt>
                <c:pt idx="31374">
                  <c:v>8.8456027209758703E-2</c:v>
                </c:pt>
                <c:pt idx="31375">
                  <c:v>8.84552001953125E-2</c:v>
                </c:pt>
                <c:pt idx="31376">
                  <c:v>8.8454388082027394E-2</c:v>
                </c:pt>
                <c:pt idx="31377">
                  <c:v>8.8453553617000497E-2</c:v>
                </c:pt>
                <c:pt idx="31378">
                  <c:v>8.8452734053134904E-2</c:v>
                </c:pt>
                <c:pt idx="31379">
                  <c:v>8.8451944291591603E-2</c:v>
                </c:pt>
                <c:pt idx="31380">
                  <c:v>8.8451117277145302E-2</c:v>
                </c:pt>
                <c:pt idx="31381">
                  <c:v>8.8450282812118503E-2</c:v>
                </c:pt>
                <c:pt idx="31382">
                  <c:v>8.8449455797672202E-2</c:v>
                </c:pt>
                <c:pt idx="31383">
                  <c:v>8.8448628783225999E-2</c:v>
                </c:pt>
                <c:pt idx="31384">
                  <c:v>8.8447809219360296E-2</c:v>
                </c:pt>
                <c:pt idx="31385">
                  <c:v>8.8446982204913996E-2</c:v>
                </c:pt>
                <c:pt idx="31386">
                  <c:v>8.8446207344531999E-2</c:v>
                </c:pt>
                <c:pt idx="31387">
                  <c:v>8.8445372879505102E-2</c:v>
                </c:pt>
                <c:pt idx="31388">
                  <c:v>8.8444545865058899E-2</c:v>
                </c:pt>
                <c:pt idx="31389">
                  <c:v>8.8443711400032002E-2</c:v>
                </c:pt>
                <c:pt idx="31390">
                  <c:v>8.8442899286746895E-2</c:v>
                </c:pt>
                <c:pt idx="31391">
                  <c:v>8.84420871734619E-2</c:v>
                </c:pt>
                <c:pt idx="31392">
                  <c:v>8.8441252708435003E-2</c:v>
                </c:pt>
                <c:pt idx="31393">
                  <c:v>8.8440433144569397E-2</c:v>
                </c:pt>
                <c:pt idx="31394">
                  <c:v>8.8439606130123097E-2</c:v>
                </c:pt>
                <c:pt idx="31395">
                  <c:v>8.8438823819160406E-2</c:v>
                </c:pt>
                <c:pt idx="31396">
                  <c:v>8.8437967002391801E-2</c:v>
                </c:pt>
                <c:pt idx="31397">
                  <c:v>8.8437147438526098E-2</c:v>
                </c:pt>
                <c:pt idx="31398">
                  <c:v>8.8436365127563393E-2</c:v>
                </c:pt>
                <c:pt idx="31399">
                  <c:v>8.8435538113117204E-2</c:v>
                </c:pt>
                <c:pt idx="31400">
                  <c:v>8.8434696197509696E-2</c:v>
                </c:pt>
                <c:pt idx="31401">
                  <c:v>8.8433884084224701E-2</c:v>
                </c:pt>
                <c:pt idx="31402">
                  <c:v>8.8433064520358998E-2</c:v>
                </c:pt>
                <c:pt idx="31403">
                  <c:v>8.8432244956493294E-2</c:v>
                </c:pt>
                <c:pt idx="31404">
                  <c:v>8.8431410491466494E-2</c:v>
                </c:pt>
                <c:pt idx="31405">
                  <c:v>8.8430605828761999E-2</c:v>
                </c:pt>
                <c:pt idx="31406">
                  <c:v>8.8429793715476906E-2</c:v>
                </c:pt>
                <c:pt idx="31407">
                  <c:v>8.8428989052772494E-2</c:v>
                </c:pt>
                <c:pt idx="31408">
                  <c:v>8.8428147137165E-2</c:v>
                </c:pt>
                <c:pt idx="31409">
                  <c:v>8.8427335023880005E-2</c:v>
                </c:pt>
                <c:pt idx="31410">
                  <c:v>8.8426500558853094E-2</c:v>
                </c:pt>
                <c:pt idx="31411">
                  <c:v>8.8425680994987405E-2</c:v>
                </c:pt>
                <c:pt idx="31412">
                  <c:v>8.8424868881702395E-2</c:v>
                </c:pt>
                <c:pt idx="31413">
                  <c:v>8.84240642189979E-2</c:v>
                </c:pt>
                <c:pt idx="31414">
                  <c:v>8.84232297539711E-2</c:v>
                </c:pt>
                <c:pt idx="31415">
                  <c:v>8.8422410190105397E-2</c:v>
                </c:pt>
                <c:pt idx="31416">
                  <c:v>8.8421583175659096E-2</c:v>
                </c:pt>
                <c:pt idx="31417">
                  <c:v>8.8420778512954698E-2</c:v>
                </c:pt>
                <c:pt idx="31418">
                  <c:v>8.8419981300830799E-2</c:v>
                </c:pt>
                <c:pt idx="31419">
                  <c:v>8.8419154286384499E-2</c:v>
                </c:pt>
                <c:pt idx="31420">
                  <c:v>8.8418319821357699E-2</c:v>
                </c:pt>
                <c:pt idx="31421">
                  <c:v>8.8417507708072607E-2</c:v>
                </c:pt>
                <c:pt idx="31422">
                  <c:v>8.8416688144207001E-2</c:v>
                </c:pt>
                <c:pt idx="31423">
                  <c:v>8.8415883481502505E-2</c:v>
                </c:pt>
                <c:pt idx="31424">
                  <c:v>8.8415041565894997E-2</c:v>
                </c:pt>
                <c:pt idx="31425">
                  <c:v>8.8414244353771196E-2</c:v>
                </c:pt>
                <c:pt idx="31426">
                  <c:v>8.8413432240486103E-2</c:v>
                </c:pt>
                <c:pt idx="31427">
                  <c:v>8.84126126766204E-2</c:v>
                </c:pt>
                <c:pt idx="31428">
                  <c:v>8.8411770761013003E-2</c:v>
                </c:pt>
                <c:pt idx="31429">
                  <c:v>8.8410958647727897E-2</c:v>
                </c:pt>
                <c:pt idx="31430">
                  <c:v>8.8410153985023499E-2</c:v>
                </c:pt>
                <c:pt idx="31431">
                  <c:v>8.8409334421157795E-2</c:v>
                </c:pt>
                <c:pt idx="31432">
                  <c:v>8.8408514857292106E-2</c:v>
                </c:pt>
                <c:pt idx="31433">
                  <c:v>8.8407680392265306E-2</c:v>
                </c:pt>
                <c:pt idx="31434">
                  <c:v>8.84068682789802E-2</c:v>
                </c:pt>
                <c:pt idx="31435">
                  <c:v>8.8406056165695093E-2</c:v>
                </c:pt>
                <c:pt idx="31436">
                  <c:v>8.8405221700668293E-2</c:v>
                </c:pt>
                <c:pt idx="31437">
                  <c:v>8.8404409587383201E-2</c:v>
                </c:pt>
                <c:pt idx="31438">
                  <c:v>8.8403597474098206E-2</c:v>
                </c:pt>
                <c:pt idx="31439">
                  <c:v>8.8402792811393696E-2</c:v>
                </c:pt>
                <c:pt idx="31440">
                  <c:v>8.8401965796947396E-2</c:v>
                </c:pt>
                <c:pt idx="31441">
                  <c:v>8.8401153683662401E-2</c:v>
                </c:pt>
                <c:pt idx="31442">
                  <c:v>8.8400341570377294E-2</c:v>
                </c:pt>
                <c:pt idx="31443">
                  <c:v>8.8399514555930994E-2</c:v>
                </c:pt>
                <c:pt idx="31444">
                  <c:v>8.8398680090904194E-2</c:v>
                </c:pt>
                <c:pt idx="31445">
                  <c:v>8.8397882878780296E-2</c:v>
                </c:pt>
                <c:pt idx="31446">
                  <c:v>8.8397055864334106E-2</c:v>
                </c:pt>
                <c:pt idx="31447">
                  <c:v>8.8396228849887806E-2</c:v>
                </c:pt>
                <c:pt idx="31448">
                  <c:v>8.8395439088344505E-2</c:v>
                </c:pt>
                <c:pt idx="31449">
                  <c:v>8.8394589722156497E-2</c:v>
                </c:pt>
                <c:pt idx="31450">
                  <c:v>8.8393807411193806E-2</c:v>
                </c:pt>
                <c:pt idx="31451">
                  <c:v>8.8392980396747506E-2</c:v>
                </c:pt>
                <c:pt idx="31452">
                  <c:v>8.8392145931720706E-2</c:v>
                </c:pt>
                <c:pt idx="31453">
                  <c:v>8.8391326367855003E-2</c:v>
                </c:pt>
                <c:pt idx="31454">
                  <c:v>8.8390521705150604E-2</c:v>
                </c:pt>
                <c:pt idx="31455">
                  <c:v>8.8389731943607303E-2</c:v>
                </c:pt>
                <c:pt idx="31456">
                  <c:v>8.8388897478580405E-2</c:v>
                </c:pt>
                <c:pt idx="31457">
                  <c:v>8.8388077914714799E-2</c:v>
                </c:pt>
                <c:pt idx="31458">
                  <c:v>8.8387258350849096E-2</c:v>
                </c:pt>
                <c:pt idx="31459">
                  <c:v>8.8386416435241699E-2</c:v>
                </c:pt>
                <c:pt idx="31460">
                  <c:v>8.8385626673698398E-2</c:v>
                </c:pt>
                <c:pt idx="31461">
                  <c:v>8.83847922086715E-2</c:v>
                </c:pt>
                <c:pt idx="31462">
                  <c:v>8.8383965194225297E-2</c:v>
                </c:pt>
                <c:pt idx="31463">
                  <c:v>8.8383167982101399E-2</c:v>
                </c:pt>
                <c:pt idx="31464">
                  <c:v>8.8382348418235696E-2</c:v>
                </c:pt>
                <c:pt idx="31465">
                  <c:v>8.8381543755531297E-2</c:v>
                </c:pt>
                <c:pt idx="31466">
                  <c:v>8.8380724191665594E-2</c:v>
                </c:pt>
                <c:pt idx="31467">
                  <c:v>8.8379889726638794E-2</c:v>
                </c:pt>
                <c:pt idx="31468">
                  <c:v>8.8379062712192494E-2</c:v>
                </c:pt>
                <c:pt idx="31469">
                  <c:v>8.8378272950649206E-2</c:v>
                </c:pt>
                <c:pt idx="31470">
                  <c:v>8.8377460837364197E-2</c:v>
                </c:pt>
                <c:pt idx="31471">
                  <c:v>8.8376641273498494E-2</c:v>
                </c:pt>
                <c:pt idx="31472">
                  <c:v>8.8375829160213401E-2</c:v>
                </c:pt>
                <c:pt idx="31473">
                  <c:v>8.8374987244606004E-2</c:v>
                </c:pt>
                <c:pt idx="31474">
                  <c:v>8.8374182581901495E-2</c:v>
                </c:pt>
                <c:pt idx="31475">
                  <c:v>8.8373377919196999E-2</c:v>
                </c:pt>
                <c:pt idx="31476">
                  <c:v>8.8372543454170199E-2</c:v>
                </c:pt>
                <c:pt idx="31477">
                  <c:v>8.8371738791465704E-2</c:v>
                </c:pt>
                <c:pt idx="31478">
                  <c:v>8.8370904326438904E-2</c:v>
                </c:pt>
                <c:pt idx="31479">
                  <c:v>8.8370114564895602E-2</c:v>
                </c:pt>
                <c:pt idx="31480">
                  <c:v>8.8369287550449302E-2</c:v>
                </c:pt>
                <c:pt idx="31481">
                  <c:v>8.8368467986583696E-2</c:v>
                </c:pt>
                <c:pt idx="31482">
                  <c:v>8.83676633238792E-2</c:v>
                </c:pt>
                <c:pt idx="31483">
                  <c:v>8.8366828858852303E-2</c:v>
                </c:pt>
                <c:pt idx="31484">
                  <c:v>8.83660018444061E-2</c:v>
                </c:pt>
                <c:pt idx="31485">
                  <c:v>8.8365219533443395E-2</c:v>
                </c:pt>
                <c:pt idx="31486">
                  <c:v>8.8364385068416595E-2</c:v>
                </c:pt>
                <c:pt idx="31487">
                  <c:v>8.8363572955131503E-2</c:v>
                </c:pt>
                <c:pt idx="31488">
                  <c:v>8.8362760841846397E-2</c:v>
                </c:pt>
                <c:pt idx="31489">
                  <c:v>8.8361948728561401E-2</c:v>
                </c:pt>
                <c:pt idx="31490">
                  <c:v>8.83611589670181E-2</c:v>
                </c:pt>
                <c:pt idx="31491">
                  <c:v>8.8360317051410606E-2</c:v>
                </c:pt>
                <c:pt idx="31492">
                  <c:v>8.8359497487545E-2</c:v>
                </c:pt>
                <c:pt idx="31493">
                  <c:v>8.8358685374259893E-2</c:v>
                </c:pt>
                <c:pt idx="31494">
                  <c:v>8.8357873260974801E-2</c:v>
                </c:pt>
                <c:pt idx="31495">
                  <c:v>8.8357076048850999E-2</c:v>
                </c:pt>
                <c:pt idx="31496">
                  <c:v>8.8356241583824102E-2</c:v>
                </c:pt>
                <c:pt idx="31497">
                  <c:v>8.8355429470538996E-2</c:v>
                </c:pt>
                <c:pt idx="31498">
                  <c:v>8.8354602456092807E-2</c:v>
                </c:pt>
                <c:pt idx="31499">
                  <c:v>8.8353797793388297E-2</c:v>
                </c:pt>
                <c:pt idx="31500">
                  <c:v>8.8352993130683899E-2</c:v>
                </c:pt>
                <c:pt idx="31501">
                  <c:v>8.8352151215076405E-2</c:v>
                </c:pt>
                <c:pt idx="31502">
                  <c:v>8.8351354002952506E-2</c:v>
                </c:pt>
                <c:pt idx="31503">
                  <c:v>8.83505344390869E-2</c:v>
                </c:pt>
                <c:pt idx="31504">
                  <c:v>8.8349722325801794E-2</c:v>
                </c:pt>
                <c:pt idx="31505">
                  <c:v>8.8348887860774994E-2</c:v>
                </c:pt>
                <c:pt idx="31506">
                  <c:v>8.8348105549812303E-2</c:v>
                </c:pt>
                <c:pt idx="31507">
                  <c:v>8.8347263634204795E-2</c:v>
                </c:pt>
                <c:pt idx="31508">
                  <c:v>8.8346458971500397E-2</c:v>
                </c:pt>
                <c:pt idx="31509">
                  <c:v>8.8345654308795901E-2</c:v>
                </c:pt>
                <c:pt idx="31510">
                  <c:v>8.8344834744930198E-2</c:v>
                </c:pt>
                <c:pt idx="31511">
                  <c:v>8.8344007730483995E-2</c:v>
                </c:pt>
                <c:pt idx="31512">
                  <c:v>8.8343195617198902E-2</c:v>
                </c:pt>
                <c:pt idx="31513">
                  <c:v>8.8342398405075004E-2</c:v>
                </c:pt>
                <c:pt idx="31514">
                  <c:v>8.8341586291789995E-2</c:v>
                </c:pt>
                <c:pt idx="31515">
                  <c:v>8.8340736925601904E-2</c:v>
                </c:pt>
                <c:pt idx="31516">
                  <c:v>8.8339932262897394E-2</c:v>
                </c:pt>
                <c:pt idx="31517">
                  <c:v>8.8339120149612399E-2</c:v>
                </c:pt>
                <c:pt idx="31518">
                  <c:v>8.83383229374885E-2</c:v>
                </c:pt>
                <c:pt idx="31519">
                  <c:v>8.8337518274784005E-2</c:v>
                </c:pt>
                <c:pt idx="31520">
                  <c:v>8.8336691260337802E-2</c:v>
                </c:pt>
                <c:pt idx="31521">
                  <c:v>8.8335871696472099E-2</c:v>
                </c:pt>
                <c:pt idx="31522">
                  <c:v>8.8335052132606506E-2</c:v>
                </c:pt>
                <c:pt idx="31523">
                  <c:v>8.8334232568740803E-2</c:v>
                </c:pt>
                <c:pt idx="31524">
                  <c:v>8.83334130048751E-2</c:v>
                </c:pt>
                <c:pt idx="31525">
                  <c:v>8.8332630693912506E-2</c:v>
                </c:pt>
                <c:pt idx="31526">
                  <c:v>8.8331803679466206E-2</c:v>
                </c:pt>
                <c:pt idx="31527">
                  <c:v>8.83309915661811E-2</c:v>
                </c:pt>
                <c:pt idx="31528">
                  <c:v>8.8330179452896104E-2</c:v>
                </c:pt>
                <c:pt idx="31529">
                  <c:v>8.8329344987869193E-2</c:v>
                </c:pt>
                <c:pt idx="31530">
                  <c:v>8.8328555226325906E-2</c:v>
                </c:pt>
                <c:pt idx="31531">
                  <c:v>8.8327720761299106E-2</c:v>
                </c:pt>
                <c:pt idx="31532">
                  <c:v>8.8326908648013999E-2</c:v>
                </c:pt>
                <c:pt idx="31533">
                  <c:v>8.8326089084148393E-2</c:v>
                </c:pt>
                <c:pt idx="31534">
                  <c:v>8.8325284421443898E-2</c:v>
                </c:pt>
                <c:pt idx="31535">
                  <c:v>8.8324494659900596E-2</c:v>
                </c:pt>
                <c:pt idx="31536">
                  <c:v>8.8323630392551394E-2</c:v>
                </c:pt>
                <c:pt idx="31537">
                  <c:v>8.8322848081588703E-2</c:v>
                </c:pt>
                <c:pt idx="31538">
                  <c:v>8.8322028517723E-2</c:v>
                </c:pt>
                <c:pt idx="31539">
                  <c:v>8.8321208953857394E-2</c:v>
                </c:pt>
                <c:pt idx="31540">
                  <c:v>8.8320389389991705E-2</c:v>
                </c:pt>
                <c:pt idx="31541">
                  <c:v>8.8319577276706696E-2</c:v>
                </c:pt>
                <c:pt idx="31542">
                  <c:v>8.83187726140022E-2</c:v>
                </c:pt>
                <c:pt idx="31543">
                  <c:v>8.8317960500717094E-2</c:v>
                </c:pt>
                <c:pt idx="31544">
                  <c:v>8.8317140936851501E-2</c:v>
                </c:pt>
                <c:pt idx="31545">
                  <c:v>8.8316336274147006E-2</c:v>
                </c:pt>
                <c:pt idx="31546">
                  <c:v>8.8315531611442497E-2</c:v>
                </c:pt>
                <c:pt idx="31547">
                  <c:v>8.83146896958351E-2</c:v>
                </c:pt>
                <c:pt idx="31548">
                  <c:v>8.8313885033130604E-2</c:v>
                </c:pt>
                <c:pt idx="31549">
                  <c:v>8.8313072919845498E-2</c:v>
                </c:pt>
                <c:pt idx="31550">
                  <c:v>8.8312253355979906E-2</c:v>
                </c:pt>
                <c:pt idx="31551">
                  <c:v>8.8311448693275396E-2</c:v>
                </c:pt>
                <c:pt idx="31552">
                  <c:v>8.8310629129409707E-2</c:v>
                </c:pt>
                <c:pt idx="31553">
                  <c:v>8.8309817016124698E-2</c:v>
                </c:pt>
                <c:pt idx="31554">
                  <c:v>8.8309019804000799E-2</c:v>
                </c:pt>
                <c:pt idx="31555">
                  <c:v>8.8308185338973999E-2</c:v>
                </c:pt>
                <c:pt idx="31556">
                  <c:v>8.8307343423366505E-2</c:v>
                </c:pt>
                <c:pt idx="31557">
                  <c:v>8.8306553661823203E-2</c:v>
                </c:pt>
                <c:pt idx="31558">
                  <c:v>8.8305726647377E-2</c:v>
                </c:pt>
                <c:pt idx="31559">
                  <c:v>8.8304921984672505E-2</c:v>
                </c:pt>
                <c:pt idx="31560">
                  <c:v>8.8304109871387398E-2</c:v>
                </c:pt>
                <c:pt idx="31561">
                  <c:v>8.8303305208683E-2</c:v>
                </c:pt>
                <c:pt idx="31562">
                  <c:v>8.8302493095397894E-2</c:v>
                </c:pt>
                <c:pt idx="31563">
                  <c:v>8.8301666080951594E-2</c:v>
                </c:pt>
                <c:pt idx="31564">
                  <c:v>8.8300846517086001E-2</c:v>
                </c:pt>
                <c:pt idx="31565">
                  <c:v>8.8300071656703893E-2</c:v>
                </c:pt>
                <c:pt idx="31566">
                  <c:v>8.8299244642257593E-2</c:v>
                </c:pt>
                <c:pt idx="31567">
                  <c:v>8.8298417627811404E-2</c:v>
                </c:pt>
                <c:pt idx="31568">
                  <c:v>8.8297612965106895E-2</c:v>
                </c:pt>
                <c:pt idx="31569">
                  <c:v>8.8296785950660706E-2</c:v>
                </c:pt>
                <c:pt idx="31570">
                  <c:v>8.8296003639698001E-2</c:v>
                </c:pt>
                <c:pt idx="31571">
                  <c:v>8.8295176625251701E-2</c:v>
                </c:pt>
                <c:pt idx="31572">
                  <c:v>8.8294357061386095E-2</c:v>
                </c:pt>
                <c:pt idx="31573">
                  <c:v>8.8293544948101002E-2</c:v>
                </c:pt>
                <c:pt idx="31574">
                  <c:v>8.8292725384235299E-2</c:v>
                </c:pt>
                <c:pt idx="31575">
                  <c:v>8.8291928172111497E-2</c:v>
                </c:pt>
                <c:pt idx="31576">
                  <c:v>8.8291101157665197E-2</c:v>
                </c:pt>
                <c:pt idx="31577">
                  <c:v>8.8290296494960702E-2</c:v>
                </c:pt>
                <c:pt idx="31578">
                  <c:v>8.8289484381675706E-2</c:v>
                </c:pt>
                <c:pt idx="31579">
                  <c:v>8.8288664817810003E-2</c:v>
                </c:pt>
                <c:pt idx="31580">
                  <c:v>8.8287852704524994E-2</c:v>
                </c:pt>
                <c:pt idx="31581">
                  <c:v>8.8287025690078694E-2</c:v>
                </c:pt>
                <c:pt idx="31582">
                  <c:v>8.8286228477954795E-2</c:v>
                </c:pt>
                <c:pt idx="31583">
                  <c:v>8.82854163646698E-2</c:v>
                </c:pt>
                <c:pt idx="31584">
                  <c:v>8.82845893502235E-2</c:v>
                </c:pt>
                <c:pt idx="31585">
                  <c:v>8.8283799588680198E-2</c:v>
                </c:pt>
                <c:pt idx="31586">
                  <c:v>8.82829949259758E-2</c:v>
                </c:pt>
                <c:pt idx="31587">
                  <c:v>8.8282153010368306E-2</c:v>
                </c:pt>
                <c:pt idx="31588">
                  <c:v>8.8281348347663796E-2</c:v>
                </c:pt>
                <c:pt idx="31589">
                  <c:v>8.8280536234378801E-2</c:v>
                </c:pt>
                <c:pt idx="31590">
                  <c:v>8.8279739022254902E-2</c:v>
                </c:pt>
                <c:pt idx="31591">
                  <c:v>8.8278934359550407E-2</c:v>
                </c:pt>
                <c:pt idx="31592">
                  <c:v>8.8278107345104204E-2</c:v>
                </c:pt>
                <c:pt idx="31593">
                  <c:v>8.8277295231819097E-2</c:v>
                </c:pt>
                <c:pt idx="31594">
                  <c:v>8.8276475667953394E-2</c:v>
                </c:pt>
                <c:pt idx="31595">
                  <c:v>8.8275685906410203E-2</c:v>
                </c:pt>
                <c:pt idx="31596">
                  <c:v>8.8274858891963903E-2</c:v>
                </c:pt>
                <c:pt idx="31597">
                  <c:v>8.8274024426937103E-2</c:v>
                </c:pt>
                <c:pt idx="31598">
                  <c:v>8.8273219764232594E-2</c:v>
                </c:pt>
                <c:pt idx="31599">
                  <c:v>8.8272430002689306E-2</c:v>
                </c:pt>
                <c:pt idx="31600">
                  <c:v>8.8271602988243103E-2</c:v>
                </c:pt>
                <c:pt idx="31601">
                  <c:v>8.8270798325538594E-2</c:v>
                </c:pt>
                <c:pt idx="31602">
                  <c:v>8.8269993662834098E-2</c:v>
                </c:pt>
                <c:pt idx="31603">
                  <c:v>8.8269166648387895E-2</c:v>
                </c:pt>
                <c:pt idx="31604">
                  <c:v>8.8268347084522206E-2</c:v>
                </c:pt>
                <c:pt idx="31605">
                  <c:v>8.8267557322978904E-2</c:v>
                </c:pt>
                <c:pt idx="31606">
                  <c:v>8.8266745209693895E-2</c:v>
                </c:pt>
                <c:pt idx="31607">
                  <c:v>8.8265910744666998E-2</c:v>
                </c:pt>
                <c:pt idx="31608">
                  <c:v>8.8265106081962502E-2</c:v>
                </c:pt>
                <c:pt idx="31609">
                  <c:v>8.8264308869838701E-2</c:v>
                </c:pt>
                <c:pt idx="31610">
                  <c:v>8.8263496756553594E-2</c:v>
                </c:pt>
                <c:pt idx="31611">
                  <c:v>8.8262699544429696E-2</c:v>
                </c:pt>
                <c:pt idx="31612">
                  <c:v>8.8261879980564104E-2</c:v>
                </c:pt>
                <c:pt idx="31613">
                  <c:v>8.8261045515537206E-2</c:v>
                </c:pt>
                <c:pt idx="31614">
                  <c:v>8.8260218501091003E-2</c:v>
                </c:pt>
                <c:pt idx="31615">
                  <c:v>8.8259443640708896E-2</c:v>
                </c:pt>
                <c:pt idx="31616">
                  <c:v>8.8258601725101402E-2</c:v>
                </c:pt>
                <c:pt idx="31617">
                  <c:v>8.8257819414138794E-2</c:v>
                </c:pt>
                <c:pt idx="31618">
                  <c:v>8.8256999850273105E-2</c:v>
                </c:pt>
                <c:pt idx="31619">
                  <c:v>8.8256195187568595E-2</c:v>
                </c:pt>
                <c:pt idx="31620">
                  <c:v>8.82553830742836E-2</c:v>
                </c:pt>
                <c:pt idx="31621">
                  <c:v>8.8254563510417897E-2</c:v>
                </c:pt>
                <c:pt idx="31622">
                  <c:v>8.8253751397132804E-2</c:v>
                </c:pt>
                <c:pt idx="31623">
                  <c:v>8.8252924382686601E-2</c:v>
                </c:pt>
                <c:pt idx="31624">
                  <c:v>8.8252134621143299E-2</c:v>
                </c:pt>
                <c:pt idx="31625">
                  <c:v>8.8251322507858193E-2</c:v>
                </c:pt>
                <c:pt idx="31626">
                  <c:v>8.8250510394573198E-2</c:v>
                </c:pt>
                <c:pt idx="31627">
                  <c:v>8.8249675929546301E-2</c:v>
                </c:pt>
                <c:pt idx="31628">
                  <c:v>8.8248871266841805E-2</c:v>
                </c:pt>
                <c:pt idx="31629">
                  <c:v>8.8248059153556796E-2</c:v>
                </c:pt>
                <c:pt idx="31630">
                  <c:v>8.8247247040271704E-2</c:v>
                </c:pt>
                <c:pt idx="31631">
                  <c:v>8.8246464729308999E-2</c:v>
                </c:pt>
                <c:pt idx="31632">
                  <c:v>8.8245622813701602E-2</c:v>
                </c:pt>
                <c:pt idx="31633">
                  <c:v>8.8244825601577703E-2</c:v>
                </c:pt>
                <c:pt idx="31634">
                  <c:v>8.8244035840034402E-2</c:v>
                </c:pt>
                <c:pt idx="31635">
                  <c:v>8.8243208825588199E-2</c:v>
                </c:pt>
                <c:pt idx="31636">
                  <c:v>8.8242389261722495E-2</c:v>
                </c:pt>
                <c:pt idx="31637">
                  <c:v>8.8241569697856903E-2</c:v>
                </c:pt>
                <c:pt idx="31638">
                  <c:v>8.8240772485733004E-2</c:v>
                </c:pt>
                <c:pt idx="31639">
                  <c:v>8.8239960372447898E-2</c:v>
                </c:pt>
                <c:pt idx="31640">
                  <c:v>8.8239163160324097E-2</c:v>
                </c:pt>
                <c:pt idx="31641">
                  <c:v>8.8238365948200198E-2</c:v>
                </c:pt>
                <c:pt idx="31642">
                  <c:v>8.8237524032592704E-2</c:v>
                </c:pt>
                <c:pt idx="31643">
                  <c:v>8.8236726820468903E-2</c:v>
                </c:pt>
                <c:pt idx="31644">
                  <c:v>8.8235937058925601E-2</c:v>
                </c:pt>
                <c:pt idx="31645">
                  <c:v>8.8235110044479301E-2</c:v>
                </c:pt>
                <c:pt idx="31646">
                  <c:v>8.8234297931194305E-2</c:v>
                </c:pt>
                <c:pt idx="31647">
                  <c:v>8.8233493268489796E-2</c:v>
                </c:pt>
                <c:pt idx="31648">
                  <c:v>8.8232703506946494E-2</c:v>
                </c:pt>
                <c:pt idx="31649">
                  <c:v>8.8231869041919694E-2</c:v>
                </c:pt>
                <c:pt idx="31650">
                  <c:v>8.8231086730957003E-2</c:v>
                </c:pt>
                <c:pt idx="31651">
                  <c:v>8.8230259716510703E-2</c:v>
                </c:pt>
                <c:pt idx="31652">
                  <c:v>8.8229462504386902E-2</c:v>
                </c:pt>
                <c:pt idx="31653">
                  <c:v>8.8228635489940602E-2</c:v>
                </c:pt>
                <c:pt idx="31654">
                  <c:v>8.8227830827236106E-2</c:v>
                </c:pt>
                <c:pt idx="31655">
                  <c:v>8.8227018713951097E-2</c:v>
                </c:pt>
                <c:pt idx="31656">
                  <c:v>8.8226221501827198E-2</c:v>
                </c:pt>
                <c:pt idx="31657">
                  <c:v>8.8225431740283897E-2</c:v>
                </c:pt>
                <c:pt idx="31658">
                  <c:v>8.8224582374095903E-2</c:v>
                </c:pt>
                <c:pt idx="31659">
                  <c:v>8.8223800063133198E-2</c:v>
                </c:pt>
                <c:pt idx="31660">
                  <c:v>8.8222987949848106E-2</c:v>
                </c:pt>
                <c:pt idx="31661">
                  <c:v>8.82221683859825E-2</c:v>
                </c:pt>
                <c:pt idx="31662">
                  <c:v>8.8221386075019795E-2</c:v>
                </c:pt>
                <c:pt idx="31663">
                  <c:v>8.8220566511154105E-2</c:v>
                </c:pt>
                <c:pt idx="31664">
                  <c:v>8.8219761848449693E-2</c:v>
                </c:pt>
                <c:pt idx="31665">
                  <c:v>8.8218927383422796E-2</c:v>
                </c:pt>
                <c:pt idx="31666">
                  <c:v>8.8218145072460105E-2</c:v>
                </c:pt>
                <c:pt idx="31667">
                  <c:v>8.8217332959175096E-2</c:v>
                </c:pt>
                <c:pt idx="31668">
                  <c:v>8.82165282964706E-2</c:v>
                </c:pt>
                <c:pt idx="31669">
                  <c:v>8.8215708732604897E-2</c:v>
                </c:pt>
                <c:pt idx="31670">
                  <c:v>8.8214918971061707E-2</c:v>
                </c:pt>
                <c:pt idx="31671">
                  <c:v>8.8214091956615406E-2</c:v>
                </c:pt>
                <c:pt idx="31672">
                  <c:v>8.8213302195072105E-2</c:v>
                </c:pt>
                <c:pt idx="31673">
                  <c:v>8.8212475180625902E-2</c:v>
                </c:pt>
                <c:pt idx="31674">
                  <c:v>8.8211677968502003E-2</c:v>
                </c:pt>
                <c:pt idx="31675">
                  <c:v>8.8210865855216897E-2</c:v>
                </c:pt>
                <c:pt idx="31676">
                  <c:v>8.8210068643093095E-2</c:v>
                </c:pt>
                <c:pt idx="31677">
                  <c:v>8.82092639803886E-2</c:v>
                </c:pt>
                <c:pt idx="31678">
                  <c:v>8.8208444416522896E-2</c:v>
                </c:pt>
                <c:pt idx="31679">
                  <c:v>8.8207654654979706E-2</c:v>
                </c:pt>
                <c:pt idx="31680">
                  <c:v>8.8206835091114003E-2</c:v>
                </c:pt>
                <c:pt idx="31681">
                  <c:v>8.8206030428409493E-2</c:v>
                </c:pt>
                <c:pt idx="31682">
                  <c:v>8.8205225765705095E-2</c:v>
                </c:pt>
                <c:pt idx="31683">
                  <c:v>8.8204398751258795E-2</c:v>
                </c:pt>
                <c:pt idx="31684">
                  <c:v>8.8203631341457298E-2</c:v>
                </c:pt>
                <c:pt idx="31685">
                  <c:v>8.8202811777591705E-2</c:v>
                </c:pt>
                <c:pt idx="31686">
                  <c:v>8.8201992213726002E-2</c:v>
                </c:pt>
                <c:pt idx="31687">
                  <c:v>8.82012024521827E-2</c:v>
                </c:pt>
                <c:pt idx="31688">
                  <c:v>8.8200375437736497E-2</c:v>
                </c:pt>
                <c:pt idx="31689">
                  <c:v>8.8199585676193196E-2</c:v>
                </c:pt>
                <c:pt idx="31690">
                  <c:v>8.8198766112327506E-2</c:v>
                </c:pt>
                <c:pt idx="31691">
                  <c:v>8.8197961449623094E-2</c:v>
                </c:pt>
                <c:pt idx="31692">
                  <c:v>8.8197156786918599E-2</c:v>
                </c:pt>
                <c:pt idx="31693">
                  <c:v>8.8196322321891701E-2</c:v>
                </c:pt>
                <c:pt idx="31694">
                  <c:v>8.8195540010929094E-2</c:v>
                </c:pt>
                <c:pt idx="31695">
                  <c:v>8.8194727897644001E-2</c:v>
                </c:pt>
                <c:pt idx="31696">
                  <c:v>8.8193923234939506E-2</c:v>
                </c:pt>
                <c:pt idx="31697">
                  <c:v>8.8193126022815704E-2</c:v>
                </c:pt>
                <c:pt idx="31698">
                  <c:v>8.8192313909530598E-2</c:v>
                </c:pt>
                <c:pt idx="31699">
                  <c:v>8.8191501796245506E-2</c:v>
                </c:pt>
                <c:pt idx="31700">
                  <c:v>8.8190689682960496E-2</c:v>
                </c:pt>
                <c:pt idx="31701">
                  <c:v>8.8189892470836598E-2</c:v>
                </c:pt>
                <c:pt idx="31702">
                  <c:v>8.8189102709293296E-2</c:v>
                </c:pt>
                <c:pt idx="31703">
                  <c:v>8.8188268244266496E-2</c:v>
                </c:pt>
                <c:pt idx="31704">
                  <c:v>8.8187463581562001E-2</c:v>
                </c:pt>
                <c:pt idx="31705">
                  <c:v>8.8186666369438102E-2</c:v>
                </c:pt>
                <c:pt idx="31706">
                  <c:v>8.8185869157314301E-2</c:v>
                </c:pt>
                <c:pt idx="31707">
                  <c:v>8.8185064494609805E-2</c:v>
                </c:pt>
                <c:pt idx="31708">
                  <c:v>8.8184267282485906E-2</c:v>
                </c:pt>
                <c:pt idx="31709">
                  <c:v>8.8183425366878496E-2</c:v>
                </c:pt>
                <c:pt idx="31710">
                  <c:v>8.8182635605335194E-2</c:v>
                </c:pt>
                <c:pt idx="31711">
                  <c:v>8.8181823492050102E-2</c:v>
                </c:pt>
                <c:pt idx="31712">
                  <c:v>8.8180996477603898E-2</c:v>
                </c:pt>
                <c:pt idx="31713">
                  <c:v>8.8180221617221805E-2</c:v>
                </c:pt>
                <c:pt idx="31714">
                  <c:v>8.8179416954517295E-2</c:v>
                </c:pt>
                <c:pt idx="31715">
                  <c:v>8.8178619742393494E-2</c:v>
                </c:pt>
                <c:pt idx="31716">
                  <c:v>8.8177792727947193E-2</c:v>
                </c:pt>
                <c:pt idx="31717">
                  <c:v>8.8176980614662101E-2</c:v>
                </c:pt>
                <c:pt idx="31718">
                  <c:v>8.81761834025383E-2</c:v>
                </c:pt>
                <c:pt idx="31719">
                  <c:v>8.8175371289253193E-2</c:v>
                </c:pt>
                <c:pt idx="31720">
                  <c:v>8.8174574077129295E-2</c:v>
                </c:pt>
                <c:pt idx="31721">
                  <c:v>8.8173761963844299E-2</c:v>
                </c:pt>
                <c:pt idx="31722">
                  <c:v>8.8172957301139804E-2</c:v>
                </c:pt>
                <c:pt idx="31723">
                  <c:v>8.8172160089015905E-2</c:v>
                </c:pt>
                <c:pt idx="31724">
                  <c:v>8.8171355426311396E-2</c:v>
                </c:pt>
                <c:pt idx="31725">
                  <c:v>8.8170535862445804E-2</c:v>
                </c:pt>
                <c:pt idx="31726">
                  <c:v>8.81697162985801E-2</c:v>
                </c:pt>
                <c:pt idx="31727">
                  <c:v>8.8168933987617396E-2</c:v>
                </c:pt>
                <c:pt idx="31728">
                  <c:v>8.8168129324912997E-2</c:v>
                </c:pt>
                <c:pt idx="31729">
                  <c:v>8.8167324662208502E-2</c:v>
                </c:pt>
                <c:pt idx="31730">
                  <c:v>8.8166519999504006E-2</c:v>
                </c:pt>
                <c:pt idx="31731">
                  <c:v>8.8165707886218997E-2</c:v>
                </c:pt>
                <c:pt idx="31732">
                  <c:v>8.8164888322353294E-2</c:v>
                </c:pt>
                <c:pt idx="31733">
                  <c:v>8.8164098560810006E-2</c:v>
                </c:pt>
                <c:pt idx="31734">
                  <c:v>8.8163286447524997E-2</c:v>
                </c:pt>
                <c:pt idx="31735">
                  <c:v>8.8162466883659293E-2</c:v>
                </c:pt>
                <c:pt idx="31736">
                  <c:v>8.8161684572696603E-2</c:v>
                </c:pt>
                <c:pt idx="31737">
                  <c:v>8.8160872459411593E-2</c:v>
                </c:pt>
                <c:pt idx="31738">
                  <c:v>8.8160067796707098E-2</c:v>
                </c:pt>
                <c:pt idx="31739">
                  <c:v>8.8159255683422005E-2</c:v>
                </c:pt>
                <c:pt idx="31740">
                  <c:v>8.8158451020717593E-2</c:v>
                </c:pt>
                <c:pt idx="31741">
                  <c:v>8.8157624006271307E-2</c:v>
                </c:pt>
                <c:pt idx="31742">
                  <c:v>8.8156834244728005E-2</c:v>
                </c:pt>
                <c:pt idx="31743">
                  <c:v>8.8156029582023607E-2</c:v>
                </c:pt>
                <c:pt idx="31744">
                  <c:v>8.81552174687385E-2</c:v>
                </c:pt>
                <c:pt idx="31745">
                  <c:v>8.8154435157775796E-2</c:v>
                </c:pt>
                <c:pt idx="31746">
                  <c:v>8.8153630495071397E-2</c:v>
                </c:pt>
                <c:pt idx="31747">
                  <c:v>8.8152803480625097E-2</c:v>
                </c:pt>
                <c:pt idx="31748">
                  <c:v>8.8151998817920602E-2</c:v>
                </c:pt>
                <c:pt idx="31749">
                  <c:v>8.8151186704635606E-2</c:v>
                </c:pt>
                <c:pt idx="31750">
                  <c:v>8.8150389492511694E-2</c:v>
                </c:pt>
                <c:pt idx="31751">
                  <c:v>8.8149592280387795E-2</c:v>
                </c:pt>
                <c:pt idx="31752">
                  <c:v>8.8148765265941606E-2</c:v>
                </c:pt>
                <c:pt idx="31753">
                  <c:v>8.8147982954978901E-2</c:v>
                </c:pt>
                <c:pt idx="31754">
                  <c:v>8.8147170841693795E-2</c:v>
                </c:pt>
                <c:pt idx="31755">
                  <c:v>8.8146351277828203E-2</c:v>
                </c:pt>
                <c:pt idx="31756">
                  <c:v>8.8145546615123693E-2</c:v>
                </c:pt>
                <c:pt idx="31757">
                  <c:v>8.8144764304161002E-2</c:v>
                </c:pt>
                <c:pt idx="31758">
                  <c:v>8.8143944740295396E-2</c:v>
                </c:pt>
                <c:pt idx="31759">
                  <c:v>8.8143140077590901E-2</c:v>
                </c:pt>
                <c:pt idx="31760">
                  <c:v>8.8142365217208807E-2</c:v>
                </c:pt>
                <c:pt idx="31761">
                  <c:v>8.8141530752182007E-2</c:v>
                </c:pt>
                <c:pt idx="31762">
                  <c:v>8.8140726089477497E-2</c:v>
                </c:pt>
                <c:pt idx="31763">
                  <c:v>8.8139928877353599E-2</c:v>
                </c:pt>
                <c:pt idx="31764">
                  <c:v>8.8139146566390894E-2</c:v>
                </c:pt>
                <c:pt idx="31765">
                  <c:v>8.8138327002525302E-2</c:v>
                </c:pt>
                <c:pt idx="31766">
                  <c:v>8.8137507438659599E-2</c:v>
                </c:pt>
                <c:pt idx="31767">
                  <c:v>8.8136710226535797E-2</c:v>
                </c:pt>
                <c:pt idx="31768">
                  <c:v>8.8135913014411899E-2</c:v>
                </c:pt>
                <c:pt idx="31769">
                  <c:v>8.8135108351707403E-2</c:v>
                </c:pt>
                <c:pt idx="31770">
                  <c:v>8.8134296238422394E-2</c:v>
                </c:pt>
                <c:pt idx="31771">
                  <c:v>8.8133491575717898E-2</c:v>
                </c:pt>
                <c:pt idx="31772">
                  <c:v>8.8132672011852195E-2</c:v>
                </c:pt>
                <c:pt idx="31773">
                  <c:v>8.8131889700889504E-2</c:v>
                </c:pt>
                <c:pt idx="31774">
                  <c:v>8.8131062686443301E-2</c:v>
                </c:pt>
                <c:pt idx="31775">
                  <c:v>8.8130258023738806E-2</c:v>
                </c:pt>
                <c:pt idx="31776">
                  <c:v>8.8129483163356698E-2</c:v>
                </c:pt>
                <c:pt idx="31777">
                  <c:v>8.8128663599491106E-2</c:v>
                </c:pt>
                <c:pt idx="31778">
                  <c:v>8.8127858936786596E-2</c:v>
                </c:pt>
                <c:pt idx="31779">
                  <c:v>8.8127091526985099E-2</c:v>
                </c:pt>
                <c:pt idx="31780">
                  <c:v>8.8126264512538896E-2</c:v>
                </c:pt>
                <c:pt idx="31781">
                  <c:v>8.8125437498092596E-2</c:v>
                </c:pt>
                <c:pt idx="31782">
                  <c:v>8.8124640285968697E-2</c:v>
                </c:pt>
                <c:pt idx="31783">
                  <c:v>8.8123843073844896E-2</c:v>
                </c:pt>
                <c:pt idx="31784">
                  <c:v>8.8123068213462802E-2</c:v>
                </c:pt>
                <c:pt idx="31785">
                  <c:v>8.8122233748435905E-2</c:v>
                </c:pt>
                <c:pt idx="31786">
                  <c:v>8.8121421635150896E-2</c:v>
                </c:pt>
                <c:pt idx="31787">
                  <c:v>8.81206169724464E-2</c:v>
                </c:pt>
                <c:pt idx="31788">
                  <c:v>8.8119827210903098E-2</c:v>
                </c:pt>
                <c:pt idx="31789">
                  <c:v>8.8119015097618103E-2</c:v>
                </c:pt>
                <c:pt idx="31790">
                  <c:v>8.8118210434913594E-2</c:v>
                </c:pt>
                <c:pt idx="31791">
                  <c:v>8.8117405772209098E-2</c:v>
                </c:pt>
                <c:pt idx="31792">
                  <c:v>8.8116593658924103E-2</c:v>
                </c:pt>
                <c:pt idx="31793">
                  <c:v>8.8115796446800204E-2</c:v>
                </c:pt>
                <c:pt idx="31794">
                  <c:v>8.8114991784095695E-2</c:v>
                </c:pt>
                <c:pt idx="31795">
                  <c:v>8.8114179670810699E-2</c:v>
                </c:pt>
                <c:pt idx="31796">
                  <c:v>8.8113389909267398E-2</c:v>
                </c:pt>
                <c:pt idx="31797">
                  <c:v>8.8112577795982305E-2</c:v>
                </c:pt>
                <c:pt idx="31798">
                  <c:v>8.8111773133277893E-2</c:v>
                </c:pt>
                <c:pt idx="31799">
                  <c:v>8.8110998272895799E-2</c:v>
                </c:pt>
                <c:pt idx="31800">
                  <c:v>8.8110178709030096E-2</c:v>
                </c:pt>
                <c:pt idx="31801">
                  <c:v>8.8109381496906197E-2</c:v>
                </c:pt>
                <c:pt idx="31802">
                  <c:v>8.8108561933040605E-2</c:v>
                </c:pt>
                <c:pt idx="31803">
                  <c:v>8.8107757270336096E-2</c:v>
                </c:pt>
                <c:pt idx="31804">
                  <c:v>8.8106967508792794E-2</c:v>
                </c:pt>
                <c:pt idx="31805">
                  <c:v>8.8106147944927202E-2</c:v>
                </c:pt>
                <c:pt idx="31806">
                  <c:v>8.8105335831642095E-2</c:v>
                </c:pt>
                <c:pt idx="31807">
                  <c:v>8.81045311689376E-2</c:v>
                </c:pt>
                <c:pt idx="31808">
                  <c:v>8.8103756308555603E-2</c:v>
                </c:pt>
                <c:pt idx="31809">
                  <c:v>8.8102944195270497E-2</c:v>
                </c:pt>
                <c:pt idx="31810">
                  <c:v>8.8102146983146598E-2</c:v>
                </c:pt>
                <c:pt idx="31811">
                  <c:v>8.81013423204422E-2</c:v>
                </c:pt>
                <c:pt idx="31812">
                  <c:v>8.8100530207157093E-2</c:v>
                </c:pt>
                <c:pt idx="31813">
                  <c:v>8.8099718093872001E-2</c:v>
                </c:pt>
                <c:pt idx="31814">
                  <c:v>8.8098920881748199E-2</c:v>
                </c:pt>
                <c:pt idx="31815">
                  <c:v>8.8098116219043704E-2</c:v>
                </c:pt>
                <c:pt idx="31816">
                  <c:v>8.8097304105758598E-2</c:v>
                </c:pt>
                <c:pt idx="31817">
                  <c:v>8.8096506893634796E-2</c:v>
                </c:pt>
                <c:pt idx="31818">
                  <c:v>8.8095709681510898E-2</c:v>
                </c:pt>
                <c:pt idx="31819">
                  <c:v>8.8094927370548207E-2</c:v>
                </c:pt>
                <c:pt idx="31820">
                  <c:v>8.8094107806682503E-2</c:v>
                </c:pt>
                <c:pt idx="31821">
                  <c:v>8.8093288242816897E-2</c:v>
                </c:pt>
                <c:pt idx="31822">
                  <c:v>8.8092498481273596E-2</c:v>
                </c:pt>
                <c:pt idx="31823">
                  <c:v>8.8091686367988503E-2</c:v>
                </c:pt>
                <c:pt idx="31824">
                  <c:v>8.8090874254703494E-2</c:v>
                </c:pt>
                <c:pt idx="31825">
                  <c:v>8.8090069591998998E-2</c:v>
                </c:pt>
                <c:pt idx="31826">
                  <c:v>8.8089279830455697E-2</c:v>
                </c:pt>
                <c:pt idx="31827">
                  <c:v>8.8088490068912506E-2</c:v>
                </c:pt>
                <c:pt idx="31828">
                  <c:v>8.8087685406207997E-2</c:v>
                </c:pt>
                <c:pt idx="31829">
                  <c:v>8.8086880743503501E-2</c:v>
                </c:pt>
                <c:pt idx="31830">
                  <c:v>8.80860835313797E-2</c:v>
                </c:pt>
                <c:pt idx="31831">
                  <c:v>8.8085271418094593E-2</c:v>
                </c:pt>
                <c:pt idx="31832">
                  <c:v>8.8084459304809501E-2</c:v>
                </c:pt>
                <c:pt idx="31833">
                  <c:v>8.8083662092685699E-2</c:v>
                </c:pt>
                <c:pt idx="31834">
                  <c:v>8.8082857429981204E-2</c:v>
                </c:pt>
                <c:pt idx="31835">
                  <c:v>8.8082060217857305E-2</c:v>
                </c:pt>
                <c:pt idx="31836">
                  <c:v>8.8081255555152893E-2</c:v>
                </c:pt>
                <c:pt idx="31837">
                  <c:v>8.8080458343028994E-2</c:v>
                </c:pt>
                <c:pt idx="31838">
                  <c:v>8.8079661130905096E-2</c:v>
                </c:pt>
                <c:pt idx="31839">
                  <c:v>8.8078863918781197E-2</c:v>
                </c:pt>
                <c:pt idx="31840">
                  <c:v>8.8078074157238007E-2</c:v>
                </c:pt>
                <c:pt idx="31841">
                  <c:v>8.80772620439529E-2</c:v>
                </c:pt>
                <c:pt idx="31842">
                  <c:v>8.8076449930667794E-2</c:v>
                </c:pt>
                <c:pt idx="31843">
                  <c:v>8.8075637817382799E-2</c:v>
                </c:pt>
                <c:pt idx="31844">
                  <c:v>8.8074825704097706E-2</c:v>
                </c:pt>
                <c:pt idx="31845">
                  <c:v>8.8074043393135001E-2</c:v>
                </c:pt>
                <c:pt idx="31846">
                  <c:v>8.8073223829269395E-2</c:v>
                </c:pt>
                <c:pt idx="31847">
                  <c:v>8.8072448968887301E-2</c:v>
                </c:pt>
                <c:pt idx="31848">
                  <c:v>8.8071636855602195E-2</c:v>
                </c:pt>
                <c:pt idx="31849">
                  <c:v>8.8070839643478394E-2</c:v>
                </c:pt>
                <c:pt idx="31850">
                  <c:v>8.8070042431354495E-2</c:v>
                </c:pt>
                <c:pt idx="31851">
                  <c:v>8.8069230318069402E-2</c:v>
                </c:pt>
                <c:pt idx="31852">
                  <c:v>8.8068418204784393E-2</c:v>
                </c:pt>
                <c:pt idx="31853">
                  <c:v>8.8067606091499301E-2</c:v>
                </c:pt>
                <c:pt idx="31854">
                  <c:v>8.8066808879375402E-2</c:v>
                </c:pt>
                <c:pt idx="31855">
                  <c:v>8.8066019117832101E-2</c:v>
                </c:pt>
                <c:pt idx="31856">
                  <c:v>8.8065214455127702E-2</c:v>
                </c:pt>
                <c:pt idx="31857">
                  <c:v>8.8064424693584401E-2</c:v>
                </c:pt>
                <c:pt idx="31858">
                  <c:v>8.8063612580299294E-2</c:v>
                </c:pt>
                <c:pt idx="31859">
                  <c:v>8.8062793016433702E-2</c:v>
                </c:pt>
                <c:pt idx="31860">
                  <c:v>8.8062018156051594E-2</c:v>
                </c:pt>
                <c:pt idx="31861">
                  <c:v>8.8061213493347099E-2</c:v>
                </c:pt>
                <c:pt idx="31862">
                  <c:v>8.80604088306427E-2</c:v>
                </c:pt>
                <c:pt idx="31863">
                  <c:v>8.8059596717357594E-2</c:v>
                </c:pt>
                <c:pt idx="31864">
                  <c:v>8.80588218569755E-2</c:v>
                </c:pt>
                <c:pt idx="31865">
                  <c:v>8.8058002293109894E-2</c:v>
                </c:pt>
                <c:pt idx="31866">
                  <c:v>8.8057197630405398E-2</c:v>
                </c:pt>
                <c:pt idx="31867">
                  <c:v>8.8056415319442694E-2</c:v>
                </c:pt>
                <c:pt idx="31868">
                  <c:v>8.8055603206157601E-2</c:v>
                </c:pt>
                <c:pt idx="31869">
                  <c:v>8.80548059940338E-2</c:v>
                </c:pt>
                <c:pt idx="31870">
                  <c:v>8.8053986430168096E-2</c:v>
                </c:pt>
                <c:pt idx="31871">
                  <c:v>8.8053189218044198E-2</c:v>
                </c:pt>
                <c:pt idx="31872">
                  <c:v>8.8052392005920396E-2</c:v>
                </c:pt>
                <c:pt idx="31873">
                  <c:v>8.8051602244377095E-2</c:v>
                </c:pt>
                <c:pt idx="31874">
                  <c:v>8.8050805032253196E-2</c:v>
                </c:pt>
                <c:pt idx="31875">
                  <c:v>8.8050000369548798E-2</c:v>
                </c:pt>
                <c:pt idx="31876">
                  <c:v>8.8049180805683094E-2</c:v>
                </c:pt>
                <c:pt idx="31877">
                  <c:v>8.8048376142978599E-2</c:v>
                </c:pt>
                <c:pt idx="31878">
                  <c:v>8.8047616183757699E-2</c:v>
                </c:pt>
                <c:pt idx="31879">
                  <c:v>8.8046789169311496E-2</c:v>
                </c:pt>
                <c:pt idx="31880">
                  <c:v>8.8045991957187597E-2</c:v>
                </c:pt>
                <c:pt idx="31881">
                  <c:v>8.8045194745063698E-2</c:v>
                </c:pt>
                <c:pt idx="31882">
                  <c:v>8.8044397532939897E-2</c:v>
                </c:pt>
                <c:pt idx="31883">
                  <c:v>8.8043607771396595E-2</c:v>
                </c:pt>
                <c:pt idx="31884">
                  <c:v>8.8042788207530906E-2</c:v>
                </c:pt>
                <c:pt idx="31885">
                  <c:v>8.8041990995407104E-2</c:v>
                </c:pt>
                <c:pt idx="31886">
                  <c:v>8.8041193783283206E-2</c:v>
                </c:pt>
                <c:pt idx="31887">
                  <c:v>8.8040389120578696E-2</c:v>
                </c:pt>
                <c:pt idx="31888">
                  <c:v>8.8039599359035395E-2</c:v>
                </c:pt>
                <c:pt idx="31889">
                  <c:v>8.8038817048072801E-2</c:v>
                </c:pt>
                <c:pt idx="31890">
                  <c:v>8.8038019835948902E-2</c:v>
                </c:pt>
                <c:pt idx="31891">
                  <c:v>8.8037200272083199E-2</c:v>
                </c:pt>
                <c:pt idx="31892">
                  <c:v>8.8036410510539995E-2</c:v>
                </c:pt>
                <c:pt idx="31893">
                  <c:v>8.8035613298416096E-2</c:v>
                </c:pt>
                <c:pt idx="31894">
                  <c:v>8.8034816086292197E-2</c:v>
                </c:pt>
                <c:pt idx="31895">
                  <c:v>8.8034003973007202E-2</c:v>
                </c:pt>
                <c:pt idx="31896">
                  <c:v>8.80332142114639E-2</c:v>
                </c:pt>
                <c:pt idx="31897">
                  <c:v>8.8032409548759405E-2</c:v>
                </c:pt>
                <c:pt idx="31898">
                  <c:v>8.80316272377967E-2</c:v>
                </c:pt>
                <c:pt idx="31899">
                  <c:v>8.8030807673931094E-2</c:v>
                </c:pt>
                <c:pt idx="31900">
                  <c:v>8.8030032813549E-2</c:v>
                </c:pt>
                <c:pt idx="31901">
                  <c:v>8.8029228150844505E-2</c:v>
                </c:pt>
                <c:pt idx="31902">
                  <c:v>8.8028416037559495E-2</c:v>
                </c:pt>
                <c:pt idx="31903">
                  <c:v>8.8027589023113195E-2</c:v>
                </c:pt>
                <c:pt idx="31904">
                  <c:v>8.8026829063892295E-2</c:v>
                </c:pt>
                <c:pt idx="31905">
                  <c:v>8.8026009500026703E-2</c:v>
                </c:pt>
                <c:pt idx="31906">
                  <c:v>8.8025212287902804E-2</c:v>
                </c:pt>
                <c:pt idx="31907">
                  <c:v>8.8024415075778906E-2</c:v>
                </c:pt>
                <c:pt idx="31908">
                  <c:v>8.8023625314235604E-2</c:v>
                </c:pt>
                <c:pt idx="31909">
                  <c:v>8.8022820651531206E-2</c:v>
                </c:pt>
                <c:pt idx="31910">
                  <c:v>8.8022015988826696E-2</c:v>
                </c:pt>
                <c:pt idx="31911">
                  <c:v>8.8021211326122201E-2</c:v>
                </c:pt>
                <c:pt idx="31912">
                  <c:v>8.8020414113998399E-2</c:v>
                </c:pt>
                <c:pt idx="31913">
                  <c:v>8.8019624352455098E-2</c:v>
                </c:pt>
                <c:pt idx="31914">
                  <c:v>8.8018819689750602E-2</c:v>
                </c:pt>
                <c:pt idx="31915">
                  <c:v>8.8018029928207397E-2</c:v>
                </c:pt>
                <c:pt idx="31916">
                  <c:v>8.8017225265502902E-2</c:v>
                </c:pt>
                <c:pt idx="31917">
                  <c:v>8.8016428053379003E-2</c:v>
                </c:pt>
                <c:pt idx="31918">
                  <c:v>8.8015645742416299E-2</c:v>
                </c:pt>
                <c:pt idx="31919">
                  <c:v>8.8014818727970096E-2</c:v>
                </c:pt>
                <c:pt idx="31920">
                  <c:v>8.8014043867588002E-2</c:v>
                </c:pt>
                <c:pt idx="31921">
                  <c:v>8.8013239204883506E-2</c:v>
                </c:pt>
                <c:pt idx="31922">
                  <c:v>8.8012441992759705E-2</c:v>
                </c:pt>
                <c:pt idx="31923">
                  <c:v>8.8011644780635806E-2</c:v>
                </c:pt>
                <c:pt idx="31924">
                  <c:v>8.8010869920253698E-2</c:v>
                </c:pt>
                <c:pt idx="31925">
                  <c:v>8.8010042905807495E-2</c:v>
                </c:pt>
                <c:pt idx="31926">
                  <c:v>8.8009245693683597E-2</c:v>
                </c:pt>
                <c:pt idx="31927">
                  <c:v>8.8008448481559698E-2</c:v>
                </c:pt>
                <c:pt idx="31928">
                  <c:v>8.8007651269435799E-2</c:v>
                </c:pt>
                <c:pt idx="31929">
                  <c:v>8.8006876409053802E-2</c:v>
                </c:pt>
                <c:pt idx="31930">
                  <c:v>8.8006071746349293E-2</c:v>
                </c:pt>
                <c:pt idx="31931">
                  <c:v>8.8005259633064201E-2</c:v>
                </c:pt>
                <c:pt idx="31932">
                  <c:v>8.8004462420940399E-2</c:v>
                </c:pt>
                <c:pt idx="31933">
                  <c:v>8.8003672659397097E-2</c:v>
                </c:pt>
                <c:pt idx="31934">
                  <c:v>8.8002890348434407E-2</c:v>
                </c:pt>
                <c:pt idx="31935">
                  <c:v>8.8002085685729897E-2</c:v>
                </c:pt>
                <c:pt idx="31936">
                  <c:v>8.8001273572444902E-2</c:v>
                </c:pt>
                <c:pt idx="31937">
                  <c:v>8.8000491261482197E-2</c:v>
                </c:pt>
                <c:pt idx="31938">
                  <c:v>8.7999694049358299E-2</c:v>
                </c:pt>
                <c:pt idx="31939">
                  <c:v>8.7998881936073303E-2</c:v>
                </c:pt>
                <c:pt idx="31940">
                  <c:v>8.7998129427433E-2</c:v>
                </c:pt>
                <c:pt idx="31941">
                  <c:v>8.79973024129867E-2</c:v>
                </c:pt>
                <c:pt idx="31942">
                  <c:v>8.7996490299701594E-2</c:v>
                </c:pt>
                <c:pt idx="31943">
                  <c:v>8.7995730340480804E-2</c:v>
                </c:pt>
                <c:pt idx="31944">
                  <c:v>8.7994910776615101E-2</c:v>
                </c:pt>
                <c:pt idx="31945">
                  <c:v>8.7994106113910606E-2</c:v>
                </c:pt>
                <c:pt idx="31946">
                  <c:v>8.7993308901786804E-2</c:v>
                </c:pt>
                <c:pt idx="31947">
                  <c:v>8.7992519140243503E-2</c:v>
                </c:pt>
                <c:pt idx="31948">
                  <c:v>8.7991729378700201E-2</c:v>
                </c:pt>
                <c:pt idx="31949">
                  <c:v>8.7990932166576302E-2</c:v>
                </c:pt>
                <c:pt idx="31950">
                  <c:v>8.7990127503871904E-2</c:v>
                </c:pt>
                <c:pt idx="31951">
                  <c:v>8.7989345192909199E-2</c:v>
                </c:pt>
                <c:pt idx="31952">
                  <c:v>8.7988510727882302E-2</c:v>
                </c:pt>
                <c:pt idx="31953">
                  <c:v>8.7987743318080902E-2</c:v>
                </c:pt>
                <c:pt idx="31954">
                  <c:v>8.7986931204795796E-2</c:v>
                </c:pt>
                <c:pt idx="31955">
                  <c:v>8.7986133992671897E-2</c:v>
                </c:pt>
                <c:pt idx="31956">
                  <c:v>8.79853665828704E-2</c:v>
                </c:pt>
                <c:pt idx="31957">
                  <c:v>8.7984569370746599E-2</c:v>
                </c:pt>
                <c:pt idx="31958">
                  <c:v>8.7983742356300298E-2</c:v>
                </c:pt>
                <c:pt idx="31959">
                  <c:v>8.7982967495918205E-2</c:v>
                </c:pt>
                <c:pt idx="31960">
                  <c:v>8.7982170283794403E-2</c:v>
                </c:pt>
                <c:pt idx="31961">
                  <c:v>8.7981373071670504E-2</c:v>
                </c:pt>
                <c:pt idx="31962">
                  <c:v>8.7980575859546606E-2</c:v>
                </c:pt>
                <c:pt idx="31963">
                  <c:v>8.7979778647422693E-2</c:v>
                </c:pt>
                <c:pt idx="31964">
                  <c:v>8.7978981435298906E-2</c:v>
                </c:pt>
                <c:pt idx="31965">
                  <c:v>8.7978191673755604E-2</c:v>
                </c:pt>
                <c:pt idx="31966">
                  <c:v>8.7977416813373496E-2</c:v>
                </c:pt>
                <c:pt idx="31967">
                  <c:v>8.7976619601249695E-2</c:v>
                </c:pt>
                <c:pt idx="31968">
                  <c:v>8.7975807487964602E-2</c:v>
                </c:pt>
                <c:pt idx="31969">
                  <c:v>8.7974995374679496E-2</c:v>
                </c:pt>
                <c:pt idx="31970">
                  <c:v>8.7974213063716805E-2</c:v>
                </c:pt>
                <c:pt idx="31971">
                  <c:v>8.7973393499851199E-2</c:v>
                </c:pt>
                <c:pt idx="31972">
                  <c:v>8.7972618639469105E-2</c:v>
                </c:pt>
                <c:pt idx="31973">
                  <c:v>8.7971821427345206E-2</c:v>
                </c:pt>
                <c:pt idx="31974">
                  <c:v>8.7971024215221405E-2</c:v>
                </c:pt>
                <c:pt idx="31975">
                  <c:v>8.7970256805419894E-2</c:v>
                </c:pt>
                <c:pt idx="31976">
                  <c:v>8.7969437241554205E-2</c:v>
                </c:pt>
                <c:pt idx="31977">
                  <c:v>8.79686549305915E-2</c:v>
                </c:pt>
                <c:pt idx="31978">
                  <c:v>8.7967857718467699E-2</c:v>
                </c:pt>
                <c:pt idx="31979">
                  <c:v>8.79670605063438E-2</c:v>
                </c:pt>
                <c:pt idx="31980">
                  <c:v>8.7966270744800498E-2</c:v>
                </c:pt>
                <c:pt idx="31981">
                  <c:v>8.79654660820961E-2</c:v>
                </c:pt>
                <c:pt idx="31982">
                  <c:v>8.7964661419391604E-2</c:v>
                </c:pt>
                <c:pt idx="31983">
                  <c:v>8.7963864207267706E-2</c:v>
                </c:pt>
                <c:pt idx="31984">
                  <c:v>8.7963081896305001E-2</c:v>
                </c:pt>
                <c:pt idx="31985">
                  <c:v>8.7962292134761796E-2</c:v>
                </c:pt>
                <c:pt idx="31986">
                  <c:v>8.7961480021476704E-2</c:v>
                </c:pt>
                <c:pt idx="31987">
                  <c:v>8.7960697710513999E-2</c:v>
                </c:pt>
                <c:pt idx="31988">
                  <c:v>8.7959900498390198E-2</c:v>
                </c:pt>
                <c:pt idx="31989">
                  <c:v>8.7959103286266299E-2</c:v>
                </c:pt>
                <c:pt idx="31990">
                  <c:v>8.7958306074142401E-2</c:v>
                </c:pt>
                <c:pt idx="31991">
                  <c:v>8.7957501411437905E-2</c:v>
                </c:pt>
                <c:pt idx="31992">
                  <c:v>8.7956696748733507E-2</c:v>
                </c:pt>
                <c:pt idx="31993">
                  <c:v>8.7955929338931996E-2</c:v>
                </c:pt>
                <c:pt idx="31994">
                  <c:v>8.7955132126808097E-2</c:v>
                </c:pt>
                <c:pt idx="31995">
                  <c:v>8.7954357266426003E-2</c:v>
                </c:pt>
                <c:pt idx="31996">
                  <c:v>8.7953537702560397E-2</c:v>
                </c:pt>
                <c:pt idx="31997">
                  <c:v>8.7952725589275305E-2</c:v>
                </c:pt>
                <c:pt idx="31998">
                  <c:v>8.7951973080635001E-2</c:v>
                </c:pt>
                <c:pt idx="31999">
                  <c:v>8.7951160967350006E-2</c:v>
                </c:pt>
                <c:pt idx="32000">
                  <c:v>8.7950371205806704E-2</c:v>
                </c:pt>
                <c:pt idx="32001">
                  <c:v>8.7949559092521598E-2</c:v>
                </c:pt>
                <c:pt idx="32002">
                  <c:v>8.7948769330978394E-2</c:v>
                </c:pt>
                <c:pt idx="32003">
                  <c:v>8.7947972118854495E-2</c:v>
                </c:pt>
                <c:pt idx="32004">
                  <c:v>8.7947197258472401E-2</c:v>
                </c:pt>
                <c:pt idx="32005">
                  <c:v>8.7946407496929099E-2</c:v>
                </c:pt>
                <c:pt idx="32006">
                  <c:v>8.7945602834224701E-2</c:v>
                </c:pt>
                <c:pt idx="32007">
                  <c:v>8.7944813072681399E-2</c:v>
                </c:pt>
                <c:pt idx="32008">
                  <c:v>8.7944015860557501E-2</c:v>
                </c:pt>
                <c:pt idx="32009">
                  <c:v>8.7943226099014199E-2</c:v>
                </c:pt>
                <c:pt idx="32010">
                  <c:v>8.7942428886890397E-2</c:v>
                </c:pt>
                <c:pt idx="32011">
                  <c:v>8.7941639125347096E-2</c:v>
                </c:pt>
                <c:pt idx="32012">
                  <c:v>8.7940849363803794E-2</c:v>
                </c:pt>
                <c:pt idx="32013">
                  <c:v>8.7940044701099396E-2</c:v>
                </c:pt>
                <c:pt idx="32014">
                  <c:v>8.7939254939556094E-2</c:v>
                </c:pt>
                <c:pt idx="32015">
                  <c:v>8.7938465178012806E-2</c:v>
                </c:pt>
                <c:pt idx="32016">
                  <c:v>8.7937645614147103E-2</c:v>
                </c:pt>
                <c:pt idx="32017">
                  <c:v>8.79368856549263E-2</c:v>
                </c:pt>
                <c:pt idx="32018">
                  <c:v>8.7936073541641194E-2</c:v>
                </c:pt>
                <c:pt idx="32019">
                  <c:v>8.7935283780097906E-2</c:v>
                </c:pt>
                <c:pt idx="32020">
                  <c:v>8.7934501469135201E-2</c:v>
                </c:pt>
                <c:pt idx="32021">
                  <c:v>8.7933696806430803E-2</c:v>
                </c:pt>
                <c:pt idx="32022">
                  <c:v>8.7932914495468098E-2</c:v>
                </c:pt>
                <c:pt idx="32023">
                  <c:v>8.7932124733924796E-2</c:v>
                </c:pt>
                <c:pt idx="32024">
                  <c:v>8.7931320071220398E-2</c:v>
                </c:pt>
                <c:pt idx="32025">
                  <c:v>8.7930530309677096E-2</c:v>
                </c:pt>
                <c:pt idx="32026">
                  <c:v>8.7929740548133795E-2</c:v>
                </c:pt>
                <c:pt idx="32027">
                  <c:v>8.7928943336009896E-2</c:v>
                </c:pt>
                <c:pt idx="32028">
                  <c:v>8.7928123772144304E-2</c:v>
                </c:pt>
                <c:pt idx="32029">
                  <c:v>8.7927356362342807E-2</c:v>
                </c:pt>
                <c:pt idx="32030">
                  <c:v>8.7926551699638297E-2</c:v>
                </c:pt>
                <c:pt idx="32031">
                  <c:v>8.7925791740417397E-2</c:v>
                </c:pt>
                <c:pt idx="32032">
                  <c:v>8.7924957275390597E-2</c:v>
                </c:pt>
                <c:pt idx="32033">
                  <c:v>8.7924174964427906E-2</c:v>
                </c:pt>
                <c:pt idx="32034">
                  <c:v>8.7923377752303994E-2</c:v>
                </c:pt>
                <c:pt idx="32035">
                  <c:v>8.7922602891921997E-2</c:v>
                </c:pt>
                <c:pt idx="32036">
                  <c:v>8.7921813130378695E-2</c:v>
                </c:pt>
                <c:pt idx="32037">
                  <c:v>8.7921015918254797E-2</c:v>
                </c:pt>
                <c:pt idx="32038">
                  <c:v>8.7920218706130898E-2</c:v>
                </c:pt>
                <c:pt idx="32039">
                  <c:v>8.7919428944587694E-2</c:v>
                </c:pt>
                <c:pt idx="32040">
                  <c:v>8.7918639183044406E-2</c:v>
                </c:pt>
                <c:pt idx="32041">
                  <c:v>8.7917841970920493E-2</c:v>
                </c:pt>
                <c:pt idx="32042">
                  <c:v>8.7917044758796595E-2</c:v>
                </c:pt>
                <c:pt idx="32043">
                  <c:v>8.7916254997253404E-2</c:v>
                </c:pt>
                <c:pt idx="32044">
                  <c:v>8.7915465235710102E-2</c:v>
                </c:pt>
                <c:pt idx="32045">
                  <c:v>8.7914668023586204E-2</c:v>
                </c:pt>
                <c:pt idx="32046">
                  <c:v>8.7913885712623596E-2</c:v>
                </c:pt>
                <c:pt idx="32047">
                  <c:v>8.7913081049919101E-2</c:v>
                </c:pt>
                <c:pt idx="32048">
                  <c:v>8.7912291288375799E-2</c:v>
                </c:pt>
                <c:pt idx="32049">
                  <c:v>8.7911501526832497E-2</c:v>
                </c:pt>
                <c:pt idx="32050">
                  <c:v>8.7910704314708696E-2</c:v>
                </c:pt>
                <c:pt idx="32051">
                  <c:v>8.7909914553165394E-2</c:v>
                </c:pt>
                <c:pt idx="32052">
                  <c:v>8.7909124791622106E-2</c:v>
                </c:pt>
                <c:pt idx="32053">
                  <c:v>8.7908297777175903E-2</c:v>
                </c:pt>
                <c:pt idx="32054">
                  <c:v>8.79075452685356E-2</c:v>
                </c:pt>
                <c:pt idx="32055">
                  <c:v>8.7906755506992298E-2</c:v>
                </c:pt>
                <c:pt idx="32056">
                  <c:v>8.7905928492545998E-2</c:v>
                </c:pt>
                <c:pt idx="32057">
                  <c:v>8.7905175983905695E-2</c:v>
                </c:pt>
                <c:pt idx="32058">
                  <c:v>8.7904356420040103E-2</c:v>
                </c:pt>
                <c:pt idx="32059">
                  <c:v>8.7903581559657995E-2</c:v>
                </c:pt>
                <c:pt idx="32060">
                  <c:v>8.7902799248695304E-2</c:v>
                </c:pt>
                <c:pt idx="32061">
                  <c:v>8.7901987135410295E-2</c:v>
                </c:pt>
                <c:pt idx="32062">
                  <c:v>8.7901197373866993E-2</c:v>
                </c:pt>
                <c:pt idx="32063">
                  <c:v>8.7900407612323705E-2</c:v>
                </c:pt>
                <c:pt idx="32064">
                  <c:v>8.7899632751941598E-2</c:v>
                </c:pt>
                <c:pt idx="32065">
                  <c:v>8.7898842990398393E-2</c:v>
                </c:pt>
                <c:pt idx="32066">
                  <c:v>8.7898038327693898E-2</c:v>
                </c:pt>
                <c:pt idx="32067">
                  <c:v>8.7897248566150596E-2</c:v>
                </c:pt>
                <c:pt idx="32068">
                  <c:v>8.7896429002285004E-2</c:v>
                </c:pt>
                <c:pt idx="32069">
                  <c:v>8.7895654141902896E-2</c:v>
                </c:pt>
                <c:pt idx="32070">
                  <c:v>8.7894886732101399E-2</c:v>
                </c:pt>
                <c:pt idx="32071">
                  <c:v>8.7894074618816306E-2</c:v>
                </c:pt>
                <c:pt idx="32072">
                  <c:v>8.7893284857273102E-2</c:v>
                </c:pt>
                <c:pt idx="32073">
                  <c:v>8.7892502546310397E-2</c:v>
                </c:pt>
                <c:pt idx="32074">
                  <c:v>8.7891712784767095E-2</c:v>
                </c:pt>
                <c:pt idx="32075">
                  <c:v>8.78909081220626E-2</c:v>
                </c:pt>
                <c:pt idx="32076">
                  <c:v>8.7890118360519395E-2</c:v>
                </c:pt>
                <c:pt idx="32077">
                  <c:v>8.7889343500137301E-2</c:v>
                </c:pt>
                <c:pt idx="32078">
                  <c:v>8.7888553738594E-2</c:v>
                </c:pt>
                <c:pt idx="32079">
                  <c:v>8.7887734174728394E-2</c:v>
                </c:pt>
                <c:pt idx="32080">
                  <c:v>8.7886951863765703E-2</c:v>
                </c:pt>
                <c:pt idx="32081">
                  <c:v>8.7886162102222401E-2</c:v>
                </c:pt>
                <c:pt idx="32082">
                  <c:v>8.7885379791259696E-2</c:v>
                </c:pt>
                <c:pt idx="32083">
                  <c:v>8.7884590029716395E-2</c:v>
                </c:pt>
                <c:pt idx="32084">
                  <c:v>8.7883792817592593E-2</c:v>
                </c:pt>
                <c:pt idx="32085">
                  <c:v>8.7882995605468694E-2</c:v>
                </c:pt>
                <c:pt idx="32086">
                  <c:v>8.7882198393344796E-2</c:v>
                </c:pt>
                <c:pt idx="32087">
                  <c:v>8.7881416082382202E-2</c:v>
                </c:pt>
                <c:pt idx="32088">
                  <c:v>8.7880611419677707E-2</c:v>
                </c:pt>
                <c:pt idx="32089">
                  <c:v>8.7879821658134405E-2</c:v>
                </c:pt>
                <c:pt idx="32090">
                  <c:v>8.7879024446010506E-2</c:v>
                </c:pt>
                <c:pt idx="32091">
                  <c:v>8.7878242135047899E-2</c:v>
                </c:pt>
                <c:pt idx="32092">
                  <c:v>8.7877474725246402E-2</c:v>
                </c:pt>
                <c:pt idx="32093">
                  <c:v>8.7876662611961295E-2</c:v>
                </c:pt>
                <c:pt idx="32094">
                  <c:v>8.7875857949256897E-2</c:v>
                </c:pt>
                <c:pt idx="32095">
                  <c:v>8.78750905394554E-2</c:v>
                </c:pt>
                <c:pt idx="32096">
                  <c:v>8.7874293327331501E-2</c:v>
                </c:pt>
                <c:pt idx="32097">
                  <c:v>8.7873511016368797E-2</c:v>
                </c:pt>
                <c:pt idx="32098">
                  <c:v>8.7872698903083801E-2</c:v>
                </c:pt>
                <c:pt idx="32099">
                  <c:v>8.7871931493282304E-2</c:v>
                </c:pt>
                <c:pt idx="32100">
                  <c:v>8.7871149182319599E-2</c:v>
                </c:pt>
                <c:pt idx="32101">
                  <c:v>8.7870329618453896E-2</c:v>
                </c:pt>
                <c:pt idx="32102">
                  <c:v>8.7869547307491302E-2</c:v>
                </c:pt>
                <c:pt idx="32103">
                  <c:v>8.7868764996528598E-2</c:v>
                </c:pt>
                <c:pt idx="32104">
                  <c:v>8.7867952883243505E-2</c:v>
                </c:pt>
                <c:pt idx="32105">
                  <c:v>8.7867163121700204E-2</c:v>
                </c:pt>
                <c:pt idx="32106">
                  <c:v>8.7866373360156999E-2</c:v>
                </c:pt>
                <c:pt idx="32107">
                  <c:v>8.7865583598613697E-2</c:v>
                </c:pt>
                <c:pt idx="32108">
                  <c:v>8.7864808738231603E-2</c:v>
                </c:pt>
                <c:pt idx="32109">
                  <c:v>8.7864004075527094E-2</c:v>
                </c:pt>
                <c:pt idx="32110">
                  <c:v>8.78632217645645E-2</c:v>
                </c:pt>
                <c:pt idx="32111">
                  <c:v>8.7862424552440602E-2</c:v>
                </c:pt>
                <c:pt idx="32112">
                  <c:v>8.7861649692058494E-2</c:v>
                </c:pt>
                <c:pt idx="32113">
                  <c:v>8.7860852479934595E-2</c:v>
                </c:pt>
                <c:pt idx="32114">
                  <c:v>8.7860055267810794E-2</c:v>
                </c:pt>
                <c:pt idx="32115">
                  <c:v>8.78592804074287E-2</c:v>
                </c:pt>
                <c:pt idx="32116">
                  <c:v>8.7858490645885398E-2</c:v>
                </c:pt>
                <c:pt idx="32117">
                  <c:v>8.7857708334922693E-2</c:v>
                </c:pt>
                <c:pt idx="32118">
                  <c:v>8.78569260239601E-2</c:v>
                </c:pt>
                <c:pt idx="32119">
                  <c:v>8.7856121361255604E-2</c:v>
                </c:pt>
                <c:pt idx="32120">
                  <c:v>8.7855331599712302E-2</c:v>
                </c:pt>
                <c:pt idx="32121">
                  <c:v>8.7854526937007904E-2</c:v>
                </c:pt>
                <c:pt idx="32122">
                  <c:v>8.7853752076625796E-2</c:v>
                </c:pt>
                <c:pt idx="32123">
                  <c:v>8.7852969765663105E-2</c:v>
                </c:pt>
                <c:pt idx="32124">
                  <c:v>8.7852172553539207E-2</c:v>
                </c:pt>
                <c:pt idx="32125">
                  <c:v>8.7851367890834794E-2</c:v>
                </c:pt>
                <c:pt idx="32126">
                  <c:v>8.7850593030452701E-2</c:v>
                </c:pt>
                <c:pt idx="32127">
                  <c:v>8.7849780917167594E-2</c:v>
                </c:pt>
                <c:pt idx="32128">
                  <c:v>8.78490060567855E-2</c:v>
                </c:pt>
                <c:pt idx="32129">
                  <c:v>8.7848208844661699E-2</c:v>
                </c:pt>
                <c:pt idx="32130">
                  <c:v>8.7847441434860202E-2</c:v>
                </c:pt>
                <c:pt idx="32131">
                  <c:v>8.7846629321575095E-2</c:v>
                </c:pt>
                <c:pt idx="32132">
                  <c:v>8.7845839560031794E-2</c:v>
                </c:pt>
                <c:pt idx="32133">
                  <c:v>8.7845064699649797E-2</c:v>
                </c:pt>
                <c:pt idx="32134">
                  <c:v>8.7844252586364704E-2</c:v>
                </c:pt>
                <c:pt idx="32135">
                  <c:v>8.7843492627143804E-2</c:v>
                </c:pt>
                <c:pt idx="32136">
                  <c:v>8.7842687964439295E-2</c:v>
                </c:pt>
                <c:pt idx="32137">
                  <c:v>8.7841898202896104E-2</c:v>
                </c:pt>
                <c:pt idx="32138">
                  <c:v>8.78411158919334E-2</c:v>
                </c:pt>
                <c:pt idx="32139">
                  <c:v>8.7840326130390098E-2</c:v>
                </c:pt>
                <c:pt idx="32140">
                  <c:v>8.7839536368846893E-2</c:v>
                </c:pt>
                <c:pt idx="32141">
                  <c:v>8.7838746607303606E-2</c:v>
                </c:pt>
                <c:pt idx="32142">
                  <c:v>8.7837964296340901E-2</c:v>
                </c:pt>
                <c:pt idx="32143">
                  <c:v>8.7837152183055794E-2</c:v>
                </c:pt>
                <c:pt idx="32144">
                  <c:v>8.7836369872093201E-2</c:v>
                </c:pt>
                <c:pt idx="32145">
                  <c:v>8.7835580110549899E-2</c:v>
                </c:pt>
                <c:pt idx="32146">
                  <c:v>8.7834790349006597E-2</c:v>
                </c:pt>
                <c:pt idx="32147">
                  <c:v>8.7834000587463296E-2</c:v>
                </c:pt>
                <c:pt idx="32148">
                  <c:v>8.7833218276500702E-2</c:v>
                </c:pt>
                <c:pt idx="32149">
                  <c:v>8.7832443416118594E-2</c:v>
                </c:pt>
                <c:pt idx="32150">
                  <c:v>8.7831646203994695E-2</c:v>
                </c:pt>
                <c:pt idx="32151">
                  <c:v>8.7830848991870797E-2</c:v>
                </c:pt>
                <c:pt idx="32152">
                  <c:v>8.78300741314888E-2</c:v>
                </c:pt>
                <c:pt idx="32153">
                  <c:v>8.7829276919364901E-2</c:v>
                </c:pt>
                <c:pt idx="32154">
                  <c:v>8.7828479707241003E-2</c:v>
                </c:pt>
                <c:pt idx="32155">
                  <c:v>8.7827689945697701E-2</c:v>
                </c:pt>
                <c:pt idx="32156">
                  <c:v>8.7826915085315704E-2</c:v>
                </c:pt>
                <c:pt idx="32157">
                  <c:v>8.7826117873191806E-2</c:v>
                </c:pt>
                <c:pt idx="32158">
                  <c:v>8.7825328111648504E-2</c:v>
                </c:pt>
                <c:pt idx="32159">
                  <c:v>8.7824545800685799E-2</c:v>
                </c:pt>
                <c:pt idx="32160">
                  <c:v>8.7823733687400804E-2</c:v>
                </c:pt>
                <c:pt idx="32161">
                  <c:v>8.7822951376438099E-2</c:v>
                </c:pt>
                <c:pt idx="32162">
                  <c:v>8.7822176516056005E-2</c:v>
                </c:pt>
                <c:pt idx="32163">
                  <c:v>8.7821386754512704E-2</c:v>
                </c:pt>
                <c:pt idx="32164">
                  <c:v>8.7820604443550096E-2</c:v>
                </c:pt>
                <c:pt idx="32165">
                  <c:v>8.78197997808456E-2</c:v>
                </c:pt>
                <c:pt idx="32166">
                  <c:v>8.7819010019302299E-2</c:v>
                </c:pt>
                <c:pt idx="32167">
                  <c:v>8.7818227708339594E-2</c:v>
                </c:pt>
                <c:pt idx="32168">
                  <c:v>8.7817415595054599E-2</c:v>
                </c:pt>
                <c:pt idx="32169">
                  <c:v>8.7816633284091894E-2</c:v>
                </c:pt>
                <c:pt idx="32170">
                  <c:v>8.78158584237098E-2</c:v>
                </c:pt>
                <c:pt idx="32171">
                  <c:v>8.7815076112747095E-2</c:v>
                </c:pt>
                <c:pt idx="32172">
                  <c:v>8.78142639994621E-2</c:v>
                </c:pt>
                <c:pt idx="32173">
                  <c:v>8.7813489139080006E-2</c:v>
                </c:pt>
                <c:pt idx="32174">
                  <c:v>8.7812684476375497E-2</c:v>
                </c:pt>
                <c:pt idx="32175">
                  <c:v>8.7811917066574097E-2</c:v>
                </c:pt>
                <c:pt idx="32176">
                  <c:v>8.7811112403869601E-2</c:v>
                </c:pt>
                <c:pt idx="32177">
                  <c:v>8.7810322642326299E-2</c:v>
                </c:pt>
                <c:pt idx="32178">
                  <c:v>8.7809547781944206E-2</c:v>
                </c:pt>
                <c:pt idx="32179">
                  <c:v>8.7808765470981598E-2</c:v>
                </c:pt>
                <c:pt idx="32180">
                  <c:v>8.7807975709438296E-2</c:v>
                </c:pt>
                <c:pt idx="32181">
                  <c:v>8.7807200849056202E-2</c:v>
                </c:pt>
                <c:pt idx="32182">
                  <c:v>8.7806418538093498E-2</c:v>
                </c:pt>
                <c:pt idx="32183">
                  <c:v>8.7805613875389099E-2</c:v>
                </c:pt>
                <c:pt idx="32184">
                  <c:v>8.7804824113845797E-2</c:v>
                </c:pt>
                <c:pt idx="32185">
                  <c:v>8.7804034352302496E-2</c:v>
                </c:pt>
                <c:pt idx="32186">
                  <c:v>8.7803237140178597E-2</c:v>
                </c:pt>
                <c:pt idx="32187">
                  <c:v>8.7802454829216003E-2</c:v>
                </c:pt>
                <c:pt idx="32188">
                  <c:v>8.7801665067672702E-2</c:v>
                </c:pt>
                <c:pt idx="32189">
                  <c:v>8.78008753061294E-2</c:v>
                </c:pt>
                <c:pt idx="32190">
                  <c:v>8.7800107896327903E-2</c:v>
                </c:pt>
                <c:pt idx="32191">
                  <c:v>8.7799318134784698E-2</c:v>
                </c:pt>
                <c:pt idx="32192">
                  <c:v>8.77985209226608E-2</c:v>
                </c:pt>
                <c:pt idx="32193">
                  <c:v>8.7797746062278706E-2</c:v>
                </c:pt>
                <c:pt idx="32194">
                  <c:v>8.77969339489936E-2</c:v>
                </c:pt>
                <c:pt idx="32195">
                  <c:v>8.7796173989772797E-2</c:v>
                </c:pt>
                <c:pt idx="32196">
                  <c:v>8.7795361876487704E-2</c:v>
                </c:pt>
                <c:pt idx="32197">
                  <c:v>8.7794572114944402E-2</c:v>
                </c:pt>
                <c:pt idx="32198">
                  <c:v>8.7793797254562295E-2</c:v>
                </c:pt>
                <c:pt idx="32199">
                  <c:v>8.7793022394180298E-2</c:v>
                </c:pt>
                <c:pt idx="32200">
                  <c:v>8.7792225182056399E-2</c:v>
                </c:pt>
                <c:pt idx="32201">
                  <c:v>8.7791427969932501E-2</c:v>
                </c:pt>
                <c:pt idx="32202">
                  <c:v>8.7790645658969796E-2</c:v>
                </c:pt>
                <c:pt idx="32203">
                  <c:v>8.7789870798587799E-2</c:v>
                </c:pt>
                <c:pt idx="32204">
                  <c:v>8.7789051234722096E-2</c:v>
                </c:pt>
                <c:pt idx="32205">
                  <c:v>8.7788291275501196E-2</c:v>
                </c:pt>
                <c:pt idx="32206">
                  <c:v>8.77874866127967E-2</c:v>
                </c:pt>
                <c:pt idx="32207">
                  <c:v>8.7786704301834106E-2</c:v>
                </c:pt>
                <c:pt idx="32208">
                  <c:v>8.7785921990871402E-2</c:v>
                </c:pt>
                <c:pt idx="32209">
                  <c:v>8.7785109877586295E-2</c:v>
                </c:pt>
                <c:pt idx="32210">
                  <c:v>8.7784320116042994E-2</c:v>
                </c:pt>
                <c:pt idx="32211">
                  <c:v>8.7783560156822205E-2</c:v>
                </c:pt>
                <c:pt idx="32212">
                  <c:v>8.7782755494117695E-2</c:v>
                </c:pt>
                <c:pt idx="32213">
                  <c:v>8.7781958281993797E-2</c:v>
                </c:pt>
                <c:pt idx="32214">
                  <c:v>8.77811908721923E-2</c:v>
                </c:pt>
                <c:pt idx="32215">
                  <c:v>8.77804234623909E-2</c:v>
                </c:pt>
                <c:pt idx="32216">
                  <c:v>8.7779633700847598E-2</c:v>
                </c:pt>
                <c:pt idx="32217">
                  <c:v>8.7778836488723699E-2</c:v>
                </c:pt>
                <c:pt idx="32218">
                  <c:v>8.7778054177760995E-2</c:v>
                </c:pt>
                <c:pt idx="32219">
                  <c:v>8.7777249515056596E-2</c:v>
                </c:pt>
                <c:pt idx="32220">
                  <c:v>8.7776467204093905E-2</c:v>
                </c:pt>
                <c:pt idx="32221">
                  <c:v>8.7775669991970007E-2</c:v>
                </c:pt>
                <c:pt idx="32222">
                  <c:v>8.7774895131587899E-2</c:v>
                </c:pt>
                <c:pt idx="32223">
                  <c:v>8.7774105370044694E-2</c:v>
                </c:pt>
                <c:pt idx="32224">
                  <c:v>8.7773323059082003E-2</c:v>
                </c:pt>
                <c:pt idx="32225">
                  <c:v>8.7772540748119299E-2</c:v>
                </c:pt>
                <c:pt idx="32226">
                  <c:v>8.7771750986575997E-2</c:v>
                </c:pt>
                <c:pt idx="32227">
                  <c:v>8.7770968675613403E-2</c:v>
                </c:pt>
                <c:pt idx="32228">
                  <c:v>8.7770186364650699E-2</c:v>
                </c:pt>
                <c:pt idx="32229">
                  <c:v>8.7769381701946203E-2</c:v>
                </c:pt>
                <c:pt idx="32230">
                  <c:v>8.7768599390983498E-2</c:v>
                </c:pt>
                <c:pt idx="32231">
                  <c:v>8.7767824530601501E-2</c:v>
                </c:pt>
                <c:pt idx="32232">
                  <c:v>8.7767049670219394E-2</c:v>
                </c:pt>
                <c:pt idx="32233">
                  <c:v>8.7766267359256703E-2</c:v>
                </c:pt>
                <c:pt idx="32234">
                  <c:v>8.7765455245971596E-2</c:v>
                </c:pt>
                <c:pt idx="32235">
                  <c:v>8.7764665484428406E-2</c:v>
                </c:pt>
                <c:pt idx="32236">
                  <c:v>8.7763875722885104E-2</c:v>
                </c:pt>
                <c:pt idx="32237">
                  <c:v>8.7763093411922399E-2</c:v>
                </c:pt>
                <c:pt idx="32238">
                  <c:v>8.7762318551540305E-2</c:v>
                </c:pt>
                <c:pt idx="32239">
                  <c:v>8.7761543691158295E-2</c:v>
                </c:pt>
                <c:pt idx="32240">
                  <c:v>8.7760761380195604E-2</c:v>
                </c:pt>
                <c:pt idx="32241">
                  <c:v>8.7759964168071705E-2</c:v>
                </c:pt>
                <c:pt idx="32242">
                  <c:v>8.7759174406528404E-2</c:v>
                </c:pt>
                <c:pt idx="32243">
                  <c:v>8.7758406996726906E-2</c:v>
                </c:pt>
                <c:pt idx="32244">
                  <c:v>8.7757609784603105E-2</c:v>
                </c:pt>
                <c:pt idx="32245">
                  <c:v>8.7756820023059803E-2</c:v>
                </c:pt>
                <c:pt idx="32246">
                  <c:v>8.7756045162677696E-2</c:v>
                </c:pt>
                <c:pt idx="32247">
                  <c:v>8.7755247950553894E-2</c:v>
                </c:pt>
                <c:pt idx="32248">
                  <c:v>8.7754480540752397E-2</c:v>
                </c:pt>
                <c:pt idx="32249">
                  <c:v>8.7753683328628498E-2</c:v>
                </c:pt>
                <c:pt idx="32250">
                  <c:v>8.7752893567085197E-2</c:v>
                </c:pt>
                <c:pt idx="32251">
                  <c:v>8.7752111256122506E-2</c:v>
                </c:pt>
                <c:pt idx="32252">
                  <c:v>8.7751321494579301E-2</c:v>
                </c:pt>
                <c:pt idx="32253">
                  <c:v>8.7750554084777804E-2</c:v>
                </c:pt>
                <c:pt idx="32254">
                  <c:v>8.7749764323234503E-2</c:v>
                </c:pt>
                <c:pt idx="32255">
                  <c:v>8.7748982012271798E-2</c:v>
                </c:pt>
                <c:pt idx="32256">
                  <c:v>8.7748199701309204E-2</c:v>
                </c:pt>
                <c:pt idx="32257">
                  <c:v>8.7747409939765902E-2</c:v>
                </c:pt>
                <c:pt idx="32258">
                  <c:v>8.7746620178222601E-2</c:v>
                </c:pt>
                <c:pt idx="32259">
                  <c:v>8.7745852768421104E-2</c:v>
                </c:pt>
                <c:pt idx="32260">
                  <c:v>8.7745048105716705E-2</c:v>
                </c:pt>
                <c:pt idx="32261">
                  <c:v>8.7744250893592807E-2</c:v>
                </c:pt>
                <c:pt idx="32262">
                  <c:v>8.7743490934371907E-2</c:v>
                </c:pt>
                <c:pt idx="32263">
                  <c:v>8.7742686271667397E-2</c:v>
                </c:pt>
                <c:pt idx="32264">
                  <c:v>8.7741918861865997E-2</c:v>
                </c:pt>
                <c:pt idx="32265">
                  <c:v>8.7741144001483903E-2</c:v>
                </c:pt>
                <c:pt idx="32266">
                  <c:v>8.7740339338779394E-2</c:v>
                </c:pt>
                <c:pt idx="32267">
                  <c:v>8.7739579379558494E-2</c:v>
                </c:pt>
                <c:pt idx="32268">
                  <c:v>8.7738797068595803E-2</c:v>
                </c:pt>
                <c:pt idx="32269">
                  <c:v>8.77379700541496E-2</c:v>
                </c:pt>
                <c:pt idx="32270">
                  <c:v>8.7737202644348103E-2</c:v>
                </c:pt>
                <c:pt idx="32271">
                  <c:v>8.7736412882804801E-2</c:v>
                </c:pt>
                <c:pt idx="32272">
                  <c:v>8.7735660374164498E-2</c:v>
                </c:pt>
                <c:pt idx="32273">
                  <c:v>8.7734840810298906E-2</c:v>
                </c:pt>
                <c:pt idx="32274">
                  <c:v>8.7734051048755604E-2</c:v>
                </c:pt>
                <c:pt idx="32275">
                  <c:v>8.7733291089534704E-2</c:v>
                </c:pt>
                <c:pt idx="32276">
                  <c:v>8.7732486426830195E-2</c:v>
                </c:pt>
                <c:pt idx="32277">
                  <c:v>8.7731726467609406E-2</c:v>
                </c:pt>
                <c:pt idx="32278">
                  <c:v>8.7730921804904896E-2</c:v>
                </c:pt>
                <c:pt idx="32279">
                  <c:v>8.7730161845683996E-2</c:v>
                </c:pt>
                <c:pt idx="32280">
                  <c:v>8.7729364633560097E-2</c:v>
                </c:pt>
                <c:pt idx="32281">
                  <c:v>8.7728567421436296E-2</c:v>
                </c:pt>
                <c:pt idx="32282">
                  <c:v>8.7727792561054202E-2</c:v>
                </c:pt>
                <c:pt idx="32283">
                  <c:v>8.7727025151252705E-2</c:v>
                </c:pt>
                <c:pt idx="32284">
                  <c:v>8.7726220488548196E-2</c:v>
                </c:pt>
                <c:pt idx="32285">
                  <c:v>8.7725423276424394E-2</c:v>
                </c:pt>
                <c:pt idx="32286">
                  <c:v>8.7724670767784105E-2</c:v>
                </c:pt>
                <c:pt idx="32287">
                  <c:v>8.7723858654498998E-2</c:v>
                </c:pt>
                <c:pt idx="32288">
                  <c:v>8.7723098695278098E-2</c:v>
                </c:pt>
                <c:pt idx="32289">
                  <c:v>8.7722308933734894E-2</c:v>
                </c:pt>
                <c:pt idx="32290">
                  <c:v>8.7721519172191606E-2</c:v>
                </c:pt>
                <c:pt idx="32291">
                  <c:v>8.7720729410648304E-2</c:v>
                </c:pt>
                <c:pt idx="32292">
                  <c:v>8.7719939649105003E-2</c:v>
                </c:pt>
                <c:pt idx="32293">
                  <c:v>8.7719172239303506E-2</c:v>
                </c:pt>
                <c:pt idx="32294">
                  <c:v>8.7718375027179704E-2</c:v>
                </c:pt>
                <c:pt idx="32295">
                  <c:v>8.7717607617378193E-2</c:v>
                </c:pt>
                <c:pt idx="32296">
                  <c:v>8.7716817855834905E-2</c:v>
                </c:pt>
                <c:pt idx="32297">
                  <c:v>8.7716035544872201E-2</c:v>
                </c:pt>
                <c:pt idx="32298">
                  <c:v>8.7715260684490204E-2</c:v>
                </c:pt>
                <c:pt idx="32299">
                  <c:v>8.7714448571205098E-2</c:v>
                </c:pt>
                <c:pt idx="32300">
                  <c:v>8.7713688611984197E-2</c:v>
                </c:pt>
                <c:pt idx="32301">
                  <c:v>8.7712876498699105E-2</c:v>
                </c:pt>
                <c:pt idx="32302">
                  <c:v>8.7712131440639496E-2</c:v>
                </c:pt>
                <c:pt idx="32303">
                  <c:v>8.7711319327354403E-2</c:v>
                </c:pt>
                <c:pt idx="32304">
                  <c:v>8.77105668187141E-2</c:v>
                </c:pt>
                <c:pt idx="32305">
                  <c:v>8.7709747254848397E-2</c:v>
                </c:pt>
                <c:pt idx="32306">
                  <c:v>8.77089723944664E-2</c:v>
                </c:pt>
                <c:pt idx="32307">
                  <c:v>8.77082124352455E-2</c:v>
                </c:pt>
                <c:pt idx="32308">
                  <c:v>8.7707437574863406E-2</c:v>
                </c:pt>
                <c:pt idx="32309">
                  <c:v>8.7706618010997703E-2</c:v>
                </c:pt>
                <c:pt idx="32310">
                  <c:v>8.7705850601196206E-2</c:v>
                </c:pt>
                <c:pt idx="32311">
                  <c:v>8.7705083191394806E-2</c:v>
                </c:pt>
                <c:pt idx="32312">
                  <c:v>8.7704263627529103E-2</c:v>
                </c:pt>
                <c:pt idx="32313">
                  <c:v>8.7703496217727606E-2</c:v>
                </c:pt>
                <c:pt idx="32314">
                  <c:v>8.7702713906764901E-2</c:v>
                </c:pt>
                <c:pt idx="32315">
                  <c:v>8.7701939046382904E-2</c:v>
                </c:pt>
                <c:pt idx="32316">
                  <c:v>8.7701134383678395E-2</c:v>
                </c:pt>
                <c:pt idx="32317">
                  <c:v>8.7700359523296301E-2</c:v>
                </c:pt>
                <c:pt idx="32318">
                  <c:v>8.7699599564075401E-2</c:v>
                </c:pt>
                <c:pt idx="32319">
                  <c:v>8.7698817253112696E-2</c:v>
                </c:pt>
                <c:pt idx="32320">
                  <c:v>8.7698012590408297E-2</c:v>
                </c:pt>
                <c:pt idx="32321">
                  <c:v>8.76972451806068E-2</c:v>
                </c:pt>
                <c:pt idx="32322">
                  <c:v>8.7696433067321694E-2</c:v>
                </c:pt>
                <c:pt idx="32323">
                  <c:v>8.7695695459842599E-2</c:v>
                </c:pt>
                <c:pt idx="32324">
                  <c:v>8.7694875895977006E-2</c:v>
                </c:pt>
                <c:pt idx="32325">
                  <c:v>8.7694093585014302E-2</c:v>
                </c:pt>
                <c:pt idx="32326">
                  <c:v>8.7693333625793402E-2</c:v>
                </c:pt>
                <c:pt idx="32327">
                  <c:v>8.7692528963088906E-2</c:v>
                </c:pt>
                <c:pt idx="32328">
                  <c:v>8.7691783905029297E-2</c:v>
                </c:pt>
                <c:pt idx="32329">
                  <c:v>8.7690994143485995E-2</c:v>
                </c:pt>
                <c:pt idx="32330">
                  <c:v>8.7690196931362097E-2</c:v>
                </c:pt>
                <c:pt idx="32331">
                  <c:v>8.7689422070980003E-2</c:v>
                </c:pt>
                <c:pt idx="32332">
                  <c:v>8.7688609957694993E-2</c:v>
                </c:pt>
                <c:pt idx="32333">
                  <c:v>8.7687842547893496E-2</c:v>
                </c:pt>
                <c:pt idx="32334">
                  <c:v>8.7687052786350195E-2</c:v>
                </c:pt>
                <c:pt idx="32335">
                  <c:v>8.7686285376548698E-2</c:v>
                </c:pt>
                <c:pt idx="32336">
                  <c:v>8.7685510516166604E-2</c:v>
                </c:pt>
                <c:pt idx="32337">
                  <c:v>8.7684728205203996E-2</c:v>
                </c:pt>
                <c:pt idx="32338">
                  <c:v>8.7683953344821902E-2</c:v>
                </c:pt>
                <c:pt idx="32339">
                  <c:v>8.7683171033859197E-2</c:v>
                </c:pt>
                <c:pt idx="32340">
                  <c:v>8.7682388722896507E-2</c:v>
                </c:pt>
                <c:pt idx="32341">
                  <c:v>8.7681606411933899E-2</c:v>
                </c:pt>
                <c:pt idx="32342">
                  <c:v>8.7680816650390597E-2</c:v>
                </c:pt>
                <c:pt idx="32343">
                  <c:v>8.76800492405891E-2</c:v>
                </c:pt>
                <c:pt idx="32344">
                  <c:v>8.7679266929626395E-2</c:v>
                </c:pt>
                <c:pt idx="32345">
                  <c:v>8.7678477168083094E-2</c:v>
                </c:pt>
                <c:pt idx="32346">
                  <c:v>8.76776948571205E-2</c:v>
                </c:pt>
                <c:pt idx="32347">
                  <c:v>8.7676905095577198E-2</c:v>
                </c:pt>
                <c:pt idx="32348">
                  <c:v>8.7676152586936895E-2</c:v>
                </c:pt>
                <c:pt idx="32349">
                  <c:v>8.76753479242324E-2</c:v>
                </c:pt>
                <c:pt idx="32350">
                  <c:v>8.7674595415592194E-2</c:v>
                </c:pt>
                <c:pt idx="32351">
                  <c:v>8.7673790752887698E-2</c:v>
                </c:pt>
                <c:pt idx="32352">
                  <c:v>8.7673023343086201E-2</c:v>
                </c:pt>
                <c:pt idx="32353">
                  <c:v>8.7672233581542899E-2</c:v>
                </c:pt>
                <c:pt idx="32354">
                  <c:v>8.7671451270580195E-2</c:v>
                </c:pt>
                <c:pt idx="32355">
                  <c:v>8.7670668959617601E-2</c:v>
                </c:pt>
                <c:pt idx="32356">
                  <c:v>8.7669894099235507E-2</c:v>
                </c:pt>
                <c:pt idx="32357">
                  <c:v>8.7669096887111594E-2</c:v>
                </c:pt>
                <c:pt idx="32358">
                  <c:v>8.7668329477310097E-2</c:v>
                </c:pt>
                <c:pt idx="32359">
                  <c:v>8.7667569518089294E-2</c:v>
                </c:pt>
                <c:pt idx="32360">
                  <c:v>8.7666772305965396E-2</c:v>
                </c:pt>
                <c:pt idx="32361">
                  <c:v>8.7665982544422094E-2</c:v>
                </c:pt>
                <c:pt idx="32362">
                  <c:v>8.7665222585201194E-2</c:v>
                </c:pt>
                <c:pt idx="32363">
                  <c:v>8.7664417922496796E-2</c:v>
                </c:pt>
                <c:pt idx="32364">
                  <c:v>8.7663643062114702E-2</c:v>
                </c:pt>
                <c:pt idx="32365">
                  <c:v>8.76628533005714E-2</c:v>
                </c:pt>
                <c:pt idx="32366">
                  <c:v>8.7662078440189306E-2</c:v>
                </c:pt>
                <c:pt idx="32367">
                  <c:v>8.7661296129226601E-2</c:v>
                </c:pt>
                <c:pt idx="32368">
                  <c:v>8.7660543620586395E-2</c:v>
                </c:pt>
                <c:pt idx="32369">
                  <c:v>8.7659746408462497E-2</c:v>
                </c:pt>
                <c:pt idx="32370">
                  <c:v>8.7658986449241597E-2</c:v>
                </c:pt>
                <c:pt idx="32371">
                  <c:v>8.7658196687698295E-2</c:v>
                </c:pt>
                <c:pt idx="32372">
                  <c:v>8.7657414376735604E-2</c:v>
                </c:pt>
                <c:pt idx="32373">
                  <c:v>8.7656617164611803E-2</c:v>
                </c:pt>
                <c:pt idx="32374">
                  <c:v>8.7655849754810305E-2</c:v>
                </c:pt>
                <c:pt idx="32375">
                  <c:v>8.7655082345008795E-2</c:v>
                </c:pt>
                <c:pt idx="32376">
                  <c:v>8.7654300034046104E-2</c:v>
                </c:pt>
                <c:pt idx="32377">
                  <c:v>8.7653502821922302E-2</c:v>
                </c:pt>
                <c:pt idx="32378">
                  <c:v>8.7652735412120805E-2</c:v>
                </c:pt>
                <c:pt idx="32379">
                  <c:v>8.7651960551738697E-2</c:v>
                </c:pt>
                <c:pt idx="32380">
                  <c:v>8.7651185691356603E-2</c:v>
                </c:pt>
                <c:pt idx="32381">
                  <c:v>8.7650403380393899E-2</c:v>
                </c:pt>
                <c:pt idx="32382">
                  <c:v>8.7649628520011902E-2</c:v>
                </c:pt>
                <c:pt idx="32383">
                  <c:v>8.7648846209049197E-2</c:v>
                </c:pt>
                <c:pt idx="32384">
                  <c:v>8.7648056447505895E-2</c:v>
                </c:pt>
                <c:pt idx="32385">
                  <c:v>8.7647266685962594E-2</c:v>
                </c:pt>
                <c:pt idx="32386">
                  <c:v>8.7646506726741694E-2</c:v>
                </c:pt>
                <c:pt idx="32387">
                  <c:v>8.7645702064037295E-2</c:v>
                </c:pt>
                <c:pt idx="32388">
                  <c:v>8.7644957005977603E-2</c:v>
                </c:pt>
                <c:pt idx="32389">
                  <c:v>8.7644174695014898E-2</c:v>
                </c:pt>
                <c:pt idx="32390">
                  <c:v>8.7643392384052193E-2</c:v>
                </c:pt>
                <c:pt idx="32391">
                  <c:v>8.7642602622509003E-2</c:v>
                </c:pt>
                <c:pt idx="32392">
                  <c:v>8.7641842663288103E-2</c:v>
                </c:pt>
                <c:pt idx="32393">
                  <c:v>8.7641038000583593E-2</c:v>
                </c:pt>
                <c:pt idx="32394">
                  <c:v>8.7640278041362707E-2</c:v>
                </c:pt>
                <c:pt idx="32395">
                  <c:v>8.7639488279819405E-2</c:v>
                </c:pt>
                <c:pt idx="32396">
                  <c:v>8.7638720870018005E-2</c:v>
                </c:pt>
                <c:pt idx="32397">
                  <c:v>8.7637916207313496E-2</c:v>
                </c:pt>
                <c:pt idx="32398">
                  <c:v>8.7637156248092596E-2</c:v>
                </c:pt>
                <c:pt idx="32399">
                  <c:v>8.7636366486549294E-2</c:v>
                </c:pt>
                <c:pt idx="32400">
                  <c:v>8.7635599076747894E-2</c:v>
                </c:pt>
                <c:pt idx="32401">
                  <c:v>8.7634809315204606E-2</c:v>
                </c:pt>
                <c:pt idx="32402">
                  <c:v>8.7634034454822499E-2</c:v>
                </c:pt>
                <c:pt idx="32403">
                  <c:v>8.7633244693279197E-2</c:v>
                </c:pt>
                <c:pt idx="32404">
                  <c:v>8.7632469832897103E-2</c:v>
                </c:pt>
                <c:pt idx="32405">
                  <c:v>8.7631702423095703E-2</c:v>
                </c:pt>
                <c:pt idx="32406">
                  <c:v>8.7630920112132998E-2</c:v>
                </c:pt>
                <c:pt idx="32407">
                  <c:v>8.76301229000091E-2</c:v>
                </c:pt>
                <c:pt idx="32408">
                  <c:v>8.7629355490207603E-2</c:v>
                </c:pt>
                <c:pt idx="32409">
                  <c:v>8.7628617882728493E-2</c:v>
                </c:pt>
                <c:pt idx="32410">
                  <c:v>8.7627813220024095E-2</c:v>
                </c:pt>
                <c:pt idx="32411">
                  <c:v>8.7627023458480793E-2</c:v>
                </c:pt>
                <c:pt idx="32412">
                  <c:v>8.7626248598098699E-2</c:v>
                </c:pt>
                <c:pt idx="32413">
                  <c:v>8.7625473737716605E-2</c:v>
                </c:pt>
                <c:pt idx="32414">
                  <c:v>8.7624676525592804E-2</c:v>
                </c:pt>
                <c:pt idx="32415">
                  <c:v>8.7623901665210696E-2</c:v>
                </c:pt>
                <c:pt idx="32416">
                  <c:v>8.7623149156570407E-2</c:v>
                </c:pt>
                <c:pt idx="32417">
                  <c:v>8.76223370432853E-2</c:v>
                </c:pt>
                <c:pt idx="32418">
                  <c:v>8.76215770840644E-2</c:v>
                </c:pt>
                <c:pt idx="32419">
                  <c:v>8.7620802223682404E-2</c:v>
                </c:pt>
                <c:pt idx="32420">
                  <c:v>8.7620012462139102E-2</c:v>
                </c:pt>
                <c:pt idx="32421">
                  <c:v>8.76192227005958E-2</c:v>
                </c:pt>
                <c:pt idx="32422">
                  <c:v>8.7618455290794303E-2</c:v>
                </c:pt>
                <c:pt idx="32423">
                  <c:v>8.7617665529251099E-2</c:v>
                </c:pt>
                <c:pt idx="32424">
                  <c:v>8.7616913020610795E-2</c:v>
                </c:pt>
                <c:pt idx="32425">
                  <c:v>8.7616130709648105E-2</c:v>
                </c:pt>
                <c:pt idx="32426">
                  <c:v>8.7615355849265997E-2</c:v>
                </c:pt>
                <c:pt idx="32427">
                  <c:v>8.7614558637142098E-2</c:v>
                </c:pt>
                <c:pt idx="32428">
                  <c:v>8.7613798677921295E-2</c:v>
                </c:pt>
                <c:pt idx="32429">
                  <c:v>8.7613008916377993E-2</c:v>
                </c:pt>
                <c:pt idx="32430">
                  <c:v>8.7612248957157093E-2</c:v>
                </c:pt>
                <c:pt idx="32431">
                  <c:v>8.7611421942710793E-2</c:v>
                </c:pt>
                <c:pt idx="32432">
                  <c:v>8.7610676884651101E-2</c:v>
                </c:pt>
                <c:pt idx="32433">
                  <c:v>8.7609902024269104E-2</c:v>
                </c:pt>
                <c:pt idx="32434">
                  <c:v>8.7609134614467593E-2</c:v>
                </c:pt>
                <c:pt idx="32435">
                  <c:v>8.7608337402343694E-2</c:v>
                </c:pt>
                <c:pt idx="32436">
                  <c:v>8.7607577443122794E-2</c:v>
                </c:pt>
                <c:pt idx="32437">
                  <c:v>8.7606787681579507E-2</c:v>
                </c:pt>
                <c:pt idx="32438">
                  <c:v>8.7606020271778107E-2</c:v>
                </c:pt>
                <c:pt idx="32439">
                  <c:v>8.7605245411395999E-2</c:v>
                </c:pt>
                <c:pt idx="32440">
                  <c:v>8.7604485452175099E-2</c:v>
                </c:pt>
                <c:pt idx="32441">
                  <c:v>8.7603673338890006E-2</c:v>
                </c:pt>
                <c:pt idx="32442">
                  <c:v>8.7602905929088495E-2</c:v>
                </c:pt>
                <c:pt idx="32443">
                  <c:v>8.7602116167545305E-2</c:v>
                </c:pt>
                <c:pt idx="32444">
                  <c:v>8.7601326406002003E-2</c:v>
                </c:pt>
                <c:pt idx="32445">
                  <c:v>8.7600566446781103E-2</c:v>
                </c:pt>
                <c:pt idx="32446">
                  <c:v>8.7599791586398995E-2</c:v>
                </c:pt>
                <c:pt idx="32447">
                  <c:v>8.7599016726016998E-2</c:v>
                </c:pt>
                <c:pt idx="32448">
                  <c:v>8.7598256766796098E-2</c:v>
                </c:pt>
                <c:pt idx="32449">
                  <c:v>8.75974595546722E-2</c:v>
                </c:pt>
                <c:pt idx="32450">
                  <c:v>8.7596692144870703E-2</c:v>
                </c:pt>
                <c:pt idx="32451">
                  <c:v>8.7595894932746804E-2</c:v>
                </c:pt>
                <c:pt idx="32452">
                  <c:v>8.7595120072364793E-2</c:v>
                </c:pt>
                <c:pt idx="32453">
                  <c:v>8.7594352662563296E-2</c:v>
                </c:pt>
                <c:pt idx="32454">
                  <c:v>8.7593570351600605E-2</c:v>
                </c:pt>
                <c:pt idx="32455">
                  <c:v>8.7592795491218498E-2</c:v>
                </c:pt>
                <c:pt idx="32456">
                  <c:v>8.7592050433158805E-2</c:v>
                </c:pt>
                <c:pt idx="32457">
                  <c:v>8.7591245770454407E-2</c:v>
                </c:pt>
                <c:pt idx="32458">
                  <c:v>8.7590478360652896E-2</c:v>
                </c:pt>
                <c:pt idx="32459">
                  <c:v>8.7589696049690205E-2</c:v>
                </c:pt>
                <c:pt idx="32460">
                  <c:v>8.7588936090469305E-2</c:v>
                </c:pt>
                <c:pt idx="32461">
                  <c:v>8.7588138878345406E-2</c:v>
                </c:pt>
                <c:pt idx="32462">
                  <c:v>8.7587364017963396E-2</c:v>
                </c:pt>
                <c:pt idx="32463">
                  <c:v>8.7586618959903703E-2</c:v>
                </c:pt>
                <c:pt idx="32464">
                  <c:v>8.7585829198360401E-2</c:v>
                </c:pt>
                <c:pt idx="32465">
                  <c:v>8.75850394368171E-2</c:v>
                </c:pt>
                <c:pt idx="32466">
                  <c:v>8.7584272027015603E-2</c:v>
                </c:pt>
                <c:pt idx="32467">
                  <c:v>8.7583497166633606E-2</c:v>
                </c:pt>
                <c:pt idx="32468">
                  <c:v>8.7582729756832095E-2</c:v>
                </c:pt>
                <c:pt idx="32469">
                  <c:v>8.7581962347030598E-2</c:v>
                </c:pt>
                <c:pt idx="32470">
                  <c:v>8.7581187486648504E-2</c:v>
                </c:pt>
                <c:pt idx="32471">
                  <c:v>8.7580397725105202E-2</c:v>
                </c:pt>
                <c:pt idx="32472">
                  <c:v>8.7579615414142595E-2</c:v>
                </c:pt>
                <c:pt idx="32473">
                  <c:v>8.7578862905502305E-2</c:v>
                </c:pt>
                <c:pt idx="32474">
                  <c:v>8.7578058242797796E-2</c:v>
                </c:pt>
                <c:pt idx="32475">
                  <c:v>8.7577290832996299E-2</c:v>
                </c:pt>
                <c:pt idx="32476">
                  <c:v>8.7576515972614205E-2</c:v>
                </c:pt>
                <c:pt idx="32477">
                  <c:v>8.7575726211071001E-2</c:v>
                </c:pt>
                <c:pt idx="32478">
                  <c:v>8.7574958801269503E-2</c:v>
                </c:pt>
                <c:pt idx="32479">
                  <c:v>8.7574198842048603E-2</c:v>
                </c:pt>
                <c:pt idx="32480">
                  <c:v>8.7573423981666496E-2</c:v>
                </c:pt>
                <c:pt idx="32481">
                  <c:v>8.7572641670703805E-2</c:v>
                </c:pt>
                <c:pt idx="32482">
                  <c:v>8.7571874260902405E-2</c:v>
                </c:pt>
                <c:pt idx="32483">
                  <c:v>8.7571062147617298E-2</c:v>
                </c:pt>
                <c:pt idx="32484">
                  <c:v>8.7570317089557606E-2</c:v>
                </c:pt>
                <c:pt idx="32485">
                  <c:v>8.7569542229175498E-2</c:v>
                </c:pt>
                <c:pt idx="32486">
                  <c:v>8.7568767368793404E-2</c:v>
                </c:pt>
                <c:pt idx="32487">
                  <c:v>8.7568007409572601E-2</c:v>
                </c:pt>
                <c:pt idx="32488">
                  <c:v>8.7567225098609897E-2</c:v>
                </c:pt>
                <c:pt idx="32489">
                  <c:v>8.7566450238227803E-2</c:v>
                </c:pt>
                <c:pt idx="32490">
                  <c:v>8.7565667927265098E-2</c:v>
                </c:pt>
                <c:pt idx="32491">
                  <c:v>8.7564900517463601E-2</c:v>
                </c:pt>
                <c:pt idx="32492">
                  <c:v>8.7564125657081604E-2</c:v>
                </c:pt>
                <c:pt idx="32493">
                  <c:v>8.7563365697860704E-2</c:v>
                </c:pt>
                <c:pt idx="32494">
                  <c:v>8.7562568485736805E-2</c:v>
                </c:pt>
                <c:pt idx="32495">
                  <c:v>8.7561801075935294E-2</c:v>
                </c:pt>
                <c:pt idx="32496">
                  <c:v>8.75610262155532E-2</c:v>
                </c:pt>
                <c:pt idx="32497">
                  <c:v>8.7560243904590607E-2</c:v>
                </c:pt>
                <c:pt idx="32498">
                  <c:v>8.7559476494789096E-2</c:v>
                </c:pt>
                <c:pt idx="32499">
                  <c:v>8.7558709084987599E-2</c:v>
                </c:pt>
                <c:pt idx="32500">
                  <c:v>8.7557919323444297E-2</c:v>
                </c:pt>
                <c:pt idx="32501">
                  <c:v>8.7557166814803994E-2</c:v>
                </c:pt>
                <c:pt idx="32502">
                  <c:v>8.75563845038414E-2</c:v>
                </c:pt>
                <c:pt idx="32503">
                  <c:v>8.7555602192878695E-2</c:v>
                </c:pt>
                <c:pt idx="32504">
                  <c:v>8.7554827332496601E-2</c:v>
                </c:pt>
                <c:pt idx="32505">
                  <c:v>8.7554045021533897E-2</c:v>
                </c:pt>
                <c:pt idx="32506">
                  <c:v>8.7553285062312997E-2</c:v>
                </c:pt>
                <c:pt idx="32507">
                  <c:v>8.7552510201931E-2</c:v>
                </c:pt>
                <c:pt idx="32508">
                  <c:v>8.75517502427101E-2</c:v>
                </c:pt>
                <c:pt idx="32509">
                  <c:v>8.7550975382328006E-2</c:v>
                </c:pt>
                <c:pt idx="32510">
                  <c:v>8.7550215423107106E-2</c:v>
                </c:pt>
                <c:pt idx="32511">
                  <c:v>8.7549418210983193E-2</c:v>
                </c:pt>
                <c:pt idx="32512">
                  <c:v>8.7548658251762307E-2</c:v>
                </c:pt>
                <c:pt idx="32513">
                  <c:v>8.7547875940799699E-2</c:v>
                </c:pt>
                <c:pt idx="32514">
                  <c:v>8.7547093629836994E-2</c:v>
                </c:pt>
                <c:pt idx="32515">
                  <c:v>8.7546311318874304E-2</c:v>
                </c:pt>
                <c:pt idx="32516">
                  <c:v>8.7545543909072807E-2</c:v>
                </c:pt>
                <c:pt idx="32517">
                  <c:v>8.7544776499271296E-2</c:v>
                </c:pt>
                <c:pt idx="32518">
                  <c:v>8.7543994188308702E-2</c:v>
                </c:pt>
                <c:pt idx="32519">
                  <c:v>8.7543234229087802E-2</c:v>
                </c:pt>
                <c:pt idx="32520">
                  <c:v>8.7542466819286305E-2</c:v>
                </c:pt>
                <c:pt idx="32521">
                  <c:v>8.7541691958904197E-2</c:v>
                </c:pt>
                <c:pt idx="32522">
                  <c:v>8.7540902197360895E-2</c:v>
                </c:pt>
                <c:pt idx="32523">
                  <c:v>8.7540134787559495E-2</c:v>
                </c:pt>
                <c:pt idx="32524">
                  <c:v>8.7539345026016194E-2</c:v>
                </c:pt>
                <c:pt idx="32525">
                  <c:v>8.7538592517375904E-2</c:v>
                </c:pt>
                <c:pt idx="32526">
                  <c:v>8.7537802755832603E-2</c:v>
                </c:pt>
                <c:pt idx="32527">
                  <c:v>8.7537042796611703E-2</c:v>
                </c:pt>
                <c:pt idx="32528">
                  <c:v>8.7536260485649095E-2</c:v>
                </c:pt>
                <c:pt idx="32529">
                  <c:v>8.7535478174686404E-2</c:v>
                </c:pt>
                <c:pt idx="32530">
                  <c:v>8.7534733116626698E-2</c:v>
                </c:pt>
                <c:pt idx="32531">
                  <c:v>8.7533928453922202E-2</c:v>
                </c:pt>
                <c:pt idx="32532">
                  <c:v>8.7533161044120705E-2</c:v>
                </c:pt>
                <c:pt idx="32533">
                  <c:v>8.7532393634319305E-2</c:v>
                </c:pt>
                <c:pt idx="32534">
                  <c:v>8.7531618773937198E-2</c:v>
                </c:pt>
                <c:pt idx="32535">
                  <c:v>8.7530836462974507E-2</c:v>
                </c:pt>
                <c:pt idx="32536">
                  <c:v>8.75300914049148E-2</c:v>
                </c:pt>
                <c:pt idx="32537">
                  <c:v>8.7529316544532706E-2</c:v>
                </c:pt>
                <c:pt idx="32538">
                  <c:v>8.7528511881828294E-2</c:v>
                </c:pt>
                <c:pt idx="32539">
                  <c:v>8.75277370214462E-2</c:v>
                </c:pt>
                <c:pt idx="32540">
                  <c:v>8.7526991963386494E-2</c:v>
                </c:pt>
                <c:pt idx="32541">
                  <c:v>8.7526202201843206E-2</c:v>
                </c:pt>
                <c:pt idx="32542">
                  <c:v>8.7525419890880501E-2</c:v>
                </c:pt>
                <c:pt idx="32543">
                  <c:v>8.7524682283401406E-2</c:v>
                </c:pt>
                <c:pt idx="32544">
                  <c:v>8.7523892521858201E-2</c:v>
                </c:pt>
                <c:pt idx="32545">
                  <c:v>8.7523125112056704E-2</c:v>
                </c:pt>
                <c:pt idx="32546">
                  <c:v>8.7522350251674597E-2</c:v>
                </c:pt>
                <c:pt idx="32547">
                  <c:v>8.7521567940711906E-2</c:v>
                </c:pt>
                <c:pt idx="32548">
                  <c:v>8.7520800530910395E-2</c:v>
                </c:pt>
                <c:pt idx="32549">
                  <c:v>8.7520040571689606E-2</c:v>
                </c:pt>
                <c:pt idx="32550">
                  <c:v>8.7519258260726901E-2</c:v>
                </c:pt>
                <c:pt idx="32551">
                  <c:v>8.7518483400344793E-2</c:v>
                </c:pt>
                <c:pt idx="32552">
                  <c:v>8.7517708539962699E-2</c:v>
                </c:pt>
                <c:pt idx="32553">
                  <c:v>8.7516956031322396E-2</c:v>
                </c:pt>
                <c:pt idx="32554">
                  <c:v>8.7516143918037401E-2</c:v>
                </c:pt>
                <c:pt idx="32555">
                  <c:v>8.7515383958816501E-2</c:v>
                </c:pt>
                <c:pt idx="32556">
                  <c:v>8.7514616549015004E-2</c:v>
                </c:pt>
                <c:pt idx="32557">
                  <c:v>8.7513834238052299E-2</c:v>
                </c:pt>
                <c:pt idx="32558">
                  <c:v>8.7513059377670205E-2</c:v>
                </c:pt>
                <c:pt idx="32559">
                  <c:v>8.7512306869029999E-2</c:v>
                </c:pt>
                <c:pt idx="32560">
                  <c:v>8.7511539459228502E-2</c:v>
                </c:pt>
                <c:pt idx="32561">
                  <c:v>8.7510772049427005E-2</c:v>
                </c:pt>
                <c:pt idx="32562">
                  <c:v>8.7509982287883703E-2</c:v>
                </c:pt>
                <c:pt idx="32563">
                  <c:v>8.7509185075759804E-2</c:v>
                </c:pt>
                <c:pt idx="32564">
                  <c:v>8.7508432567119598E-2</c:v>
                </c:pt>
                <c:pt idx="32565">
                  <c:v>8.7507672607898698E-2</c:v>
                </c:pt>
                <c:pt idx="32566">
                  <c:v>8.7506890296935994E-2</c:v>
                </c:pt>
                <c:pt idx="32567">
                  <c:v>8.7506130337715093E-2</c:v>
                </c:pt>
                <c:pt idx="32568">
                  <c:v>8.7505362927913596E-2</c:v>
                </c:pt>
                <c:pt idx="32569">
                  <c:v>8.7504573166370295E-2</c:v>
                </c:pt>
                <c:pt idx="32570">
                  <c:v>8.7503798305988298E-2</c:v>
                </c:pt>
                <c:pt idx="32571">
                  <c:v>8.7503030896186801E-2</c:v>
                </c:pt>
                <c:pt idx="32572">
                  <c:v>8.7502256035804707E-2</c:v>
                </c:pt>
                <c:pt idx="32573">
                  <c:v>8.7501503527164404E-2</c:v>
                </c:pt>
                <c:pt idx="32574">
                  <c:v>8.7500698864459894E-2</c:v>
                </c:pt>
                <c:pt idx="32575">
                  <c:v>8.7499931454658494E-2</c:v>
                </c:pt>
                <c:pt idx="32576">
                  <c:v>8.7499178946018205E-2</c:v>
                </c:pt>
                <c:pt idx="32577">
                  <c:v>8.7498404085636097E-2</c:v>
                </c:pt>
                <c:pt idx="32578">
                  <c:v>8.74976366758346E-2</c:v>
                </c:pt>
                <c:pt idx="32579">
                  <c:v>8.7496891617774894E-2</c:v>
                </c:pt>
                <c:pt idx="32580">
                  <c:v>8.7496064603328705E-2</c:v>
                </c:pt>
                <c:pt idx="32581">
                  <c:v>8.7495334446430206E-2</c:v>
                </c:pt>
                <c:pt idx="32582">
                  <c:v>8.7494559586048098E-2</c:v>
                </c:pt>
                <c:pt idx="32583">
                  <c:v>8.74937623739242E-2</c:v>
                </c:pt>
                <c:pt idx="32584">
                  <c:v>8.7493009865283897E-2</c:v>
                </c:pt>
                <c:pt idx="32585">
                  <c:v>8.7492235004901803E-2</c:v>
                </c:pt>
                <c:pt idx="32586">
                  <c:v>8.7491445243358598E-2</c:v>
                </c:pt>
                <c:pt idx="32587">
                  <c:v>8.7490677833557101E-2</c:v>
                </c:pt>
                <c:pt idx="32588">
                  <c:v>8.7489932775497395E-2</c:v>
                </c:pt>
                <c:pt idx="32589">
                  <c:v>8.7489143013954093E-2</c:v>
                </c:pt>
                <c:pt idx="32590">
                  <c:v>8.7488397955894401E-2</c:v>
                </c:pt>
                <c:pt idx="32591">
                  <c:v>8.7487593293190002E-2</c:v>
                </c:pt>
                <c:pt idx="32592">
                  <c:v>8.7486840784549699E-2</c:v>
                </c:pt>
                <c:pt idx="32593">
                  <c:v>8.7486073374748202E-2</c:v>
                </c:pt>
                <c:pt idx="32594">
                  <c:v>8.7485298514366094E-2</c:v>
                </c:pt>
                <c:pt idx="32595">
                  <c:v>8.7484501302242196E-2</c:v>
                </c:pt>
                <c:pt idx="32596">
                  <c:v>8.7483741343021296E-2</c:v>
                </c:pt>
                <c:pt idx="32597">
                  <c:v>8.7482959032058702E-2</c:v>
                </c:pt>
                <c:pt idx="32598">
                  <c:v>8.7482206523418399E-2</c:v>
                </c:pt>
                <c:pt idx="32599">
                  <c:v>8.7481431663036305E-2</c:v>
                </c:pt>
                <c:pt idx="32600">
                  <c:v>8.7480679154396002E-2</c:v>
                </c:pt>
                <c:pt idx="32601">
                  <c:v>8.7479911744594505E-2</c:v>
                </c:pt>
                <c:pt idx="32602">
                  <c:v>8.7479114532470703E-2</c:v>
                </c:pt>
                <c:pt idx="32603">
                  <c:v>8.7478347122669206E-2</c:v>
                </c:pt>
                <c:pt idx="32604">
                  <c:v>8.7477579712867695E-2</c:v>
                </c:pt>
                <c:pt idx="32605">
                  <c:v>8.7476812303066198E-2</c:v>
                </c:pt>
                <c:pt idx="32606">
                  <c:v>8.7476052343845298E-2</c:v>
                </c:pt>
                <c:pt idx="32607">
                  <c:v>8.7475284934043801E-2</c:v>
                </c:pt>
                <c:pt idx="32608">
                  <c:v>8.7474517524242401E-2</c:v>
                </c:pt>
                <c:pt idx="32609">
                  <c:v>8.7473727762699099E-2</c:v>
                </c:pt>
                <c:pt idx="32610">
                  <c:v>8.7472967803478199E-2</c:v>
                </c:pt>
                <c:pt idx="32611">
                  <c:v>8.7472170591354301E-2</c:v>
                </c:pt>
                <c:pt idx="32612">
                  <c:v>8.7471395730972207E-2</c:v>
                </c:pt>
                <c:pt idx="32613">
                  <c:v>8.7470643222332001E-2</c:v>
                </c:pt>
                <c:pt idx="32614">
                  <c:v>8.7469860911369296E-2</c:v>
                </c:pt>
                <c:pt idx="32615">
                  <c:v>8.7469086050987202E-2</c:v>
                </c:pt>
                <c:pt idx="32616">
                  <c:v>8.7468355894088703E-2</c:v>
                </c:pt>
                <c:pt idx="32617">
                  <c:v>8.7467566132545402E-2</c:v>
                </c:pt>
                <c:pt idx="32618">
                  <c:v>8.7466791272163294E-2</c:v>
                </c:pt>
                <c:pt idx="32619">
                  <c:v>8.7466031312942505E-2</c:v>
                </c:pt>
                <c:pt idx="32620">
                  <c:v>8.7465263903140994E-2</c:v>
                </c:pt>
                <c:pt idx="32621">
                  <c:v>8.7464474141597706E-2</c:v>
                </c:pt>
                <c:pt idx="32622">
                  <c:v>8.7463706731796195E-2</c:v>
                </c:pt>
                <c:pt idx="32623">
                  <c:v>8.7462946772575295E-2</c:v>
                </c:pt>
                <c:pt idx="32624">
                  <c:v>8.7462171912193298E-2</c:v>
                </c:pt>
                <c:pt idx="32625">
                  <c:v>8.7461419403552995E-2</c:v>
                </c:pt>
                <c:pt idx="32626">
                  <c:v>8.7460637092590304E-2</c:v>
                </c:pt>
                <c:pt idx="32627">
                  <c:v>8.7459869682788793E-2</c:v>
                </c:pt>
                <c:pt idx="32628">
                  <c:v>8.7459079921245506E-2</c:v>
                </c:pt>
                <c:pt idx="32629">
                  <c:v>8.7458319962024605E-2</c:v>
                </c:pt>
                <c:pt idx="32630">
                  <c:v>8.7457567453384399E-2</c:v>
                </c:pt>
                <c:pt idx="32631">
                  <c:v>8.7456770241260501E-2</c:v>
                </c:pt>
                <c:pt idx="32632">
                  <c:v>8.7455995380878407E-2</c:v>
                </c:pt>
                <c:pt idx="32633">
                  <c:v>8.7455257773399298E-2</c:v>
                </c:pt>
                <c:pt idx="32634">
                  <c:v>8.7454438209533594E-2</c:v>
                </c:pt>
                <c:pt idx="32635">
                  <c:v>8.7453700602054596E-2</c:v>
                </c:pt>
                <c:pt idx="32636">
                  <c:v>8.7452940642833696E-2</c:v>
                </c:pt>
                <c:pt idx="32637">
                  <c:v>8.7452165782451602E-2</c:v>
                </c:pt>
                <c:pt idx="32638">
                  <c:v>8.7451390922069494E-2</c:v>
                </c:pt>
                <c:pt idx="32639">
                  <c:v>8.7450623512267997E-2</c:v>
                </c:pt>
                <c:pt idx="32640">
                  <c:v>8.7449871003627694E-2</c:v>
                </c:pt>
                <c:pt idx="32641">
                  <c:v>8.74490886926651E-2</c:v>
                </c:pt>
                <c:pt idx="32642">
                  <c:v>8.7448321282863603E-2</c:v>
                </c:pt>
                <c:pt idx="32643">
                  <c:v>8.7447524070739704E-2</c:v>
                </c:pt>
                <c:pt idx="32644">
                  <c:v>8.7446764111518804E-2</c:v>
                </c:pt>
                <c:pt idx="32645">
                  <c:v>8.7446019053459098E-2</c:v>
                </c:pt>
                <c:pt idx="32646">
                  <c:v>8.7445236742496393E-2</c:v>
                </c:pt>
                <c:pt idx="32647">
                  <c:v>8.7444461882114397E-2</c:v>
                </c:pt>
                <c:pt idx="32648">
                  <c:v>8.7443709373474093E-2</c:v>
                </c:pt>
                <c:pt idx="32649">
                  <c:v>8.7442919611930806E-2</c:v>
                </c:pt>
                <c:pt idx="32650">
                  <c:v>8.7442174553871099E-2</c:v>
                </c:pt>
                <c:pt idx="32651">
                  <c:v>8.7441392242908395E-2</c:v>
                </c:pt>
                <c:pt idx="32652">
                  <c:v>8.7440609931945801E-2</c:v>
                </c:pt>
                <c:pt idx="32653">
                  <c:v>8.7439842522144304E-2</c:v>
                </c:pt>
                <c:pt idx="32654">
                  <c:v>8.7439060211181599E-2</c:v>
                </c:pt>
                <c:pt idx="32655">
                  <c:v>8.7438292801380102E-2</c:v>
                </c:pt>
                <c:pt idx="32656">
                  <c:v>8.7437517940997994E-2</c:v>
                </c:pt>
                <c:pt idx="32657">
                  <c:v>8.7436765432357705E-2</c:v>
                </c:pt>
                <c:pt idx="32658">
                  <c:v>8.7435998022556305E-2</c:v>
                </c:pt>
                <c:pt idx="32659">
                  <c:v>8.7435223162174197E-2</c:v>
                </c:pt>
                <c:pt idx="32660">
                  <c:v>8.7434448301792103E-2</c:v>
                </c:pt>
                <c:pt idx="32661">
                  <c:v>8.74336957931518E-2</c:v>
                </c:pt>
                <c:pt idx="32662">
                  <c:v>8.7432913482189095E-2</c:v>
                </c:pt>
                <c:pt idx="32663">
                  <c:v>8.7432160973548806E-2</c:v>
                </c:pt>
                <c:pt idx="32664">
                  <c:v>8.7431386113166795E-2</c:v>
                </c:pt>
                <c:pt idx="32665">
                  <c:v>8.7430626153945895E-2</c:v>
                </c:pt>
                <c:pt idx="32666">
                  <c:v>8.7429843842983204E-2</c:v>
                </c:pt>
                <c:pt idx="32667">
                  <c:v>8.7429076433181693E-2</c:v>
                </c:pt>
                <c:pt idx="32668">
                  <c:v>8.7428309023380196E-2</c:v>
                </c:pt>
                <c:pt idx="32669">
                  <c:v>8.7427526712417603E-2</c:v>
                </c:pt>
                <c:pt idx="32670">
                  <c:v>8.7426781654357896E-2</c:v>
                </c:pt>
                <c:pt idx="32671">
                  <c:v>8.7425991892814595E-2</c:v>
                </c:pt>
                <c:pt idx="32672">
                  <c:v>8.7425224483013098E-2</c:v>
                </c:pt>
                <c:pt idx="32673">
                  <c:v>8.7424479424953405E-2</c:v>
                </c:pt>
                <c:pt idx="32674">
                  <c:v>8.7423689663410104E-2</c:v>
                </c:pt>
                <c:pt idx="32675">
                  <c:v>8.7422929704189301E-2</c:v>
                </c:pt>
                <c:pt idx="32676">
                  <c:v>8.7422177195548997E-2</c:v>
                </c:pt>
                <c:pt idx="32677">
                  <c:v>8.7421372532844502E-2</c:v>
                </c:pt>
                <c:pt idx="32678">
                  <c:v>8.7420612573623602E-2</c:v>
                </c:pt>
                <c:pt idx="32679">
                  <c:v>8.7419852614402702E-2</c:v>
                </c:pt>
                <c:pt idx="32680">
                  <c:v>8.7419070303440094E-2</c:v>
                </c:pt>
                <c:pt idx="32681">
                  <c:v>8.7418325245380402E-2</c:v>
                </c:pt>
                <c:pt idx="32682">
                  <c:v>8.7417528033256503E-2</c:v>
                </c:pt>
                <c:pt idx="32683">
                  <c:v>8.7416782975196797E-2</c:v>
                </c:pt>
                <c:pt idx="32684">
                  <c:v>8.7416008114814703E-2</c:v>
                </c:pt>
                <c:pt idx="32685">
                  <c:v>8.7415240705013206E-2</c:v>
                </c:pt>
                <c:pt idx="32686">
                  <c:v>8.7414488196372903E-2</c:v>
                </c:pt>
                <c:pt idx="32687">
                  <c:v>8.7413698434829698E-2</c:v>
                </c:pt>
                <c:pt idx="32688">
                  <c:v>8.7412938475608798E-2</c:v>
                </c:pt>
                <c:pt idx="32689">
                  <c:v>8.7412163615226704E-2</c:v>
                </c:pt>
                <c:pt idx="32690">
                  <c:v>8.7411403656005804E-2</c:v>
                </c:pt>
                <c:pt idx="32691">
                  <c:v>8.7410613894462502E-2</c:v>
                </c:pt>
                <c:pt idx="32692">
                  <c:v>8.7409861385822296E-2</c:v>
                </c:pt>
                <c:pt idx="32693">
                  <c:v>8.7409101426601396E-2</c:v>
                </c:pt>
                <c:pt idx="32694">
                  <c:v>8.7408319115638705E-2</c:v>
                </c:pt>
                <c:pt idx="32695">
                  <c:v>8.7407559156417805E-2</c:v>
                </c:pt>
                <c:pt idx="32696">
                  <c:v>8.7406821548938696E-2</c:v>
                </c:pt>
                <c:pt idx="32697">
                  <c:v>8.7406031787395394E-2</c:v>
                </c:pt>
                <c:pt idx="32698">
                  <c:v>8.7405234575271606E-2</c:v>
                </c:pt>
                <c:pt idx="32699">
                  <c:v>8.7404474616050706E-2</c:v>
                </c:pt>
                <c:pt idx="32700">
                  <c:v>8.7403699755668599E-2</c:v>
                </c:pt>
                <c:pt idx="32701">
                  <c:v>8.7402954697608906E-2</c:v>
                </c:pt>
                <c:pt idx="32702">
                  <c:v>8.7402187287807395E-2</c:v>
                </c:pt>
                <c:pt idx="32703">
                  <c:v>8.7401419878005898E-2</c:v>
                </c:pt>
                <c:pt idx="32704">
                  <c:v>8.7400645017623901E-2</c:v>
                </c:pt>
                <c:pt idx="32705">
                  <c:v>8.7399892508983598E-2</c:v>
                </c:pt>
                <c:pt idx="32706">
                  <c:v>8.7399117648601504E-2</c:v>
                </c:pt>
                <c:pt idx="32707">
                  <c:v>8.7398357689380604E-2</c:v>
                </c:pt>
                <c:pt idx="32708">
                  <c:v>8.7397582828998496E-2</c:v>
                </c:pt>
                <c:pt idx="32709">
                  <c:v>8.7396815419196999E-2</c:v>
                </c:pt>
                <c:pt idx="32710">
                  <c:v>8.7396033108234406E-2</c:v>
                </c:pt>
                <c:pt idx="32711">
                  <c:v>8.7395265698432895E-2</c:v>
                </c:pt>
                <c:pt idx="32712">
                  <c:v>8.7394505739211994E-2</c:v>
                </c:pt>
                <c:pt idx="32713">
                  <c:v>8.7393745779991094E-2</c:v>
                </c:pt>
                <c:pt idx="32714">
                  <c:v>8.7392970919609E-2</c:v>
                </c:pt>
                <c:pt idx="32715">
                  <c:v>8.7392203509807503E-2</c:v>
                </c:pt>
                <c:pt idx="32716">
                  <c:v>8.7391458451747894E-2</c:v>
                </c:pt>
                <c:pt idx="32717">
                  <c:v>8.7390668690204606E-2</c:v>
                </c:pt>
                <c:pt idx="32718">
                  <c:v>8.7389878928661305E-2</c:v>
                </c:pt>
                <c:pt idx="32719">
                  <c:v>8.7389126420021002E-2</c:v>
                </c:pt>
                <c:pt idx="32720">
                  <c:v>8.7388359010219505E-2</c:v>
                </c:pt>
                <c:pt idx="32721">
                  <c:v>8.7387606501579201E-2</c:v>
                </c:pt>
                <c:pt idx="32722">
                  <c:v>8.7386816740035997E-2</c:v>
                </c:pt>
                <c:pt idx="32723">
                  <c:v>8.7386064231395694E-2</c:v>
                </c:pt>
                <c:pt idx="32724">
                  <c:v>8.7385304272174794E-2</c:v>
                </c:pt>
                <c:pt idx="32725">
                  <c:v>8.7384544312953893E-2</c:v>
                </c:pt>
                <c:pt idx="32726">
                  <c:v>8.73837694525718E-2</c:v>
                </c:pt>
                <c:pt idx="32727">
                  <c:v>8.7382994592189706E-2</c:v>
                </c:pt>
                <c:pt idx="32728">
                  <c:v>8.7382219731807695E-2</c:v>
                </c:pt>
                <c:pt idx="32729">
                  <c:v>8.7381474673748002E-2</c:v>
                </c:pt>
                <c:pt idx="32730">
                  <c:v>8.7380714714527102E-2</c:v>
                </c:pt>
                <c:pt idx="32731">
                  <c:v>8.7379924952983801E-2</c:v>
                </c:pt>
                <c:pt idx="32732">
                  <c:v>8.7379172444343498E-2</c:v>
                </c:pt>
                <c:pt idx="32733">
                  <c:v>8.7378397583961404E-2</c:v>
                </c:pt>
                <c:pt idx="32734">
                  <c:v>8.7377637624740601E-2</c:v>
                </c:pt>
                <c:pt idx="32735">
                  <c:v>8.7376832962036105E-2</c:v>
                </c:pt>
                <c:pt idx="32736">
                  <c:v>8.7376110255718203E-2</c:v>
                </c:pt>
                <c:pt idx="32737">
                  <c:v>8.7375335395336096E-2</c:v>
                </c:pt>
                <c:pt idx="32738">
                  <c:v>8.7374567985534599E-2</c:v>
                </c:pt>
                <c:pt idx="32739">
                  <c:v>8.7373778223991394E-2</c:v>
                </c:pt>
                <c:pt idx="32740">
                  <c:v>8.7373040616512299E-2</c:v>
                </c:pt>
                <c:pt idx="32741">
                  <c:v>8.7372280657291398E-2</c:v>
                </c:pt>
                <c:pt idx="32742">
                  <c:v>8.7371490895748097E-2</c:v>
                </c:pt>
                <c:pt idx="32743">
                  <c:v>8.73707234859466E-2</c:v>
                </c:pt>
                <c:pt idx="32744">
                  <c:v>8.73699635267257E-2</c:v>
                </c:pt>
                <c:pt idx="32745">
                  <c:v>8.73692035675048E-2</c:v>
                </c:pt>
                <c:pt idx="32746">
                  <c:v>8.7368451058864594E-2</c:v>
                </c:pt>
                <c:pt idx="32747">
                  <c:v>8.7367653846740695E-2</c:v>
                </c:pt>
                <c:pt idx="32748">
                  <c:v>8.7366916239261599E-2</c:v>
                </c:pt>
                <c:pt idx="32749">
                  <c:v>8.7366141378879505E-2</c:v>
                </c:pt>
                <c:pt idx="32750">
                  <c:v>8.7365359067916801E-2</c:v>
                </c:pt>
                <c:pt idx="32751">
                  <c:v>8.7364591658115304E-2</c:v>
                </c:pt>
                <c:pt idx="32752">
                  <c:v>8.7363839149475098E-2</c:v>
                </c:pt>
                <c:pt idx="32753">
                  <c:v>8.7363079190254198E-2</c:v>
                </c:pt>
                <c:pt idx="32754">
                  <c:v>8.7362319231033297E-2</c:v>
                </c:pt>
                <c:pt idx="32755">
                  <c:v>8.7361544370651203E-2</c:v>
                </c:pt>
                <c:pt idx="32756">
                  <c:v>8.73607918620109E-2</c:v>
                </c:pt>
                <c:pt idx="32757">
                  <c:v>8.7360039353370597E-2</c:v>
                </c:pt>
                <c:pt idx="32758">
                  <c:v>8.7359227240085602E-2</c:v>
                </c:pt>
                <c:pt idx="32759">
                  <c:v>8.7358474731445299E-2</c:v>
                </c:pt>
                <c:pt idx="32760">
                  <c:v>8.7357714772224399E-2</c:v>
                </c:pt>
                <c:pt idx="32761">
                  <c:v>8.7356954813003498E-2</c:v>
                </c:pt>
                <c:pt idx="32762">
                  <c:v>8.7356187403202001E-2</c:v>
                </c:pt>
                <c:pt idx="32763">
                  <c:v>8.7355405092239297E-2</c:v>
                </c:pt>
                <c:pt idx="32764">
                  <c:v>8.7354645133018494E-2</c:v>
                </c:pt>
                <c:pt idx="32765">
                  <c:v>8.7353907525539398E-2</c:v>
                </c:pt>
                <c:pt idx="32766">
                  <c:v>8.7353117763996097E-2</c:v>
                </c:pt>
                <c:pt idx="32767">
                  <c:v>8.7352357804775196E-2</c:v>
                </c:pt>
                <c:pt idx="32768">
                  <c:v>8.7351575493812506E-2</c:v>
                </c:pt>
                <c:pt idx="32769">
                  <c:v>8.7350815534591605E-2</c:v>
                </c:pt>
                <c:pt idx="32770">
                  <c:v>8.7350063025951302E-2</c:v>
                </c:pt>
                <c:pt idx="32771">
                  <c:v>8.7349303066730499E-2</c:v>
                </c:pt>
                <c:pt idx="32772">
                  <c:v>8.7348550558090196E-2</c:v>
                </c:pt>
                <c:pt idx="32773">
                  <c:v>8.7347783148288699E-2</c:v>
                </c:pt>
                <c:pt idx="32774">
                  <c:v>8.7347000837325994E-2</c:v>
                </c:pt>
                <c:pt idx="32775">
                  <c:v>8.7346211075782706E-2</c:v>
                </c:pt>
                <c:pt idx="32776">
                  <c:v>8.7345473468303597E-2</c:v>
                </c:pt>
                <c:pt idx="32777">
                  <c:v>8.7344728410243905E-2</c:v>
                </c:pt>
                <c:pt idx="32778">
                  <c:v>8.7343923747539506E-2</c:v>
                </c:pt>
                <c:pt idx="32779">
                  <c:v>8.73431786894798E-2</c:v>
                </c:pt>
                <c:pt idx="32780">
                  <c:v>8.73424187302589E-2</c:v>
                </c:pt>
                <c:pt idx="32781">
                  <c:v>8.7341658771038E-2</c:v>
                </c:pt>
                <c:pt idx="32782">
                  <c:v>8.7340876460075295E-2</c:v>
                </c:pt>
                <c:pt idx="32783">
                  <c:v>8.7340101599693298E-2</c:v>
                </c:pt>
                <c:pt idx="32784">
                  <c:v>8.7339349091052995E-2</c:v>
                </c:pt>
                <c:pt idx="32785">
                  <c:v>8.7338581681251498E-2</c:v>
                </c:pt>
                <c:pt idx="32786">
                  <c:v>8.7337821722030598E-2</c:v>
                </c:pt>
                <c:pt idx="32787">
                  <c:v>8.7337031960487296E-2</c:v>
                </c:pt>
                <c:pt idx="32788">
                  <c:v>8.7336294353008201E-2</c:v>
                </c:pt>
                <c:pt idx="32789">
                  <c:v>8.7335549294948495E-2</c:v>
                </c:pt>
                <c:pt idx="32790">
                  <c:v>8.7334759533405304E-2</c:v>
                </c:pt>
                <c:pt idx="32791">
                  <c:v>8.7333969771862002E-2</c:v>
                </c:pt>
                <c:pt idx="32792">
                  <c:v>8.7333239614963504E-2</c:v>
                </c:pt>
                <c:pt idx="32793">
                  <c:v>8.7332487106323201E-2</c:v>
                </c:pt>
                <c:pt idx="32794">
                  <c:v>8.7331689894199302E-2</c:v>
                </c:pt>
                <c:pt idx="32795">
                  <c:v>8.7330937385558999E-2</c:v>
                </c:pt>
                <c:pt idx="32796">
                  <c:v>8.73302072286605E-2</c:v>
                </c:pt>
                <c:pt idx="32797">
                  <c:v>8.7329402565956102E-2</c:v>
                </c:pt>
                <c:pt idx="32798">
                  <c:v>8.7328642606735202E-2</c:v>
                </c:pt>
                <c:pt idx="32799">
                  <c:v>8.73278528451919E-2</c:v>
                </c:pt>
                <c:pt idx="32800">
                  <c:v>8.7327130138873998E-2</c:v>
                </c:pt>
                <c:pt idx="32801">
                  <c:v>8.7326362729072501E-2</c:v>
                </c:pt>
                <c:pt idx="32802">
                  <c:v>8.7325558066368103E-2</c:v>
                </c:pt>
                <c:pt idx="32803">
                  <c:v>8.7324827909469604E-2</c:v>
                </c:pt>
                <c:pt idx="32804">
                  <c:v>8.73240455985069E-2</c:v>
                </c:pt>
                <c:pt idx="32805">
                  <c:v>8.7323300540447193E-2</c:v>
                </c:pt>
                <c:pt idx="32806">
                  <c:v>8.7322548031806904E-2</c:v>
                </c:pt>
                <c:pt idx="32807">
                  <c:v>8.7321765720844199E-2</c:v>
                </c:pt>
                <c:pt idx="32808">
                  <c:v>8.7321013212203896E-2</c:v>
                </c:pt>
                <c:pt idx="32809">
                  <c:v>8.7320223450660706E-2</c:v>
                </c:pt>
                <c:pt idx="32810">
                  <c:v>8.7319478392600999E-2</c:v>
                </c:pt>
                <c:pt idx="32811">
                  <c:v>8.7318688631057698E-2</c:v>
                </c:pt>
                <c:pt idx="32812">
                  <c:v>8.7317958474159199E-2</c:v>
                </c:pt>
                <c:pt idx="32813">
                  <c:v>8.7317191064357702E-2</c:v>
                </c:pt>
                <c:pt idx="32814">
                  <c:v>8.7316423654556205E-2</c:v>
                </c:pt>
                <c:pt idx="32815">
                  <c:v>8.7315656244754694E-2</c:v>
                </c:pt>
                <c:pt idx="32816">
                  <c:v>8.7314896285533905E-2</c:v>
                </c:pt>
                <c:pt idx="32817">
                  <c:v>8.7314151227474199E-2</c:v>
                </c:pt>
                <c:pt idx="32818">
                  <c:v>8.7313368916511494E-2</c:v>
                </c:pt>
                <c:pt idx="32819">
                  <c:v>8.73125940561294E-2</c:v>
                </c:pt>
                <c:pt idx="32820">
                  <c:v>8.7311848998069694E-2</c:v>
                </c:pt>
                <c:pt idx="32821">
                  <c:v>8.7311103940010001E-2</c:v>
                </c:pt>
                <c:pt idx="32822">
                  <c:v>8.7310329079627894E-2</c:v>
                </c:pt>
                <c:pt idx="32823">
                  <c:v>8.7309569120407104E-2</c:v>
                </c:pt>
                <c:pt idx="32824">
                  <c:v>8.73087868094444E-2</c:v>
                </c:pt>
                <c:pt idx="32825">
                  <c:v>8.7308034300804097E-2</c:v>
                </c:pt>
                <c:pt idx="32826">
                  <c:v>8.7307281792163793E-2</c:v>
                </c:pt>
                <c:pt idx="32827">
                  <c:v>8.7306499481201102E-2</c:v>
                </c:pt>
                <c:pt idx="32828">
                  <c:v>8.7305754423141396E-2</c:v>
                </c:pt>
                <c:pt idx="32829">
                  <c:v>8.7304979562759399E-2</c:v>
                </c:pt>
                <c:pt idx="32830">
                  <c:v>8.7304204702377305E-2</c:v>
                </c:pt>
                <c:pt idx="32831">
                  <c:v>8.7303452193737002E-2</c:v>
                </c:pt>
                <c:pt idx="32832">
                  <c:v>8.7302707135677296E-2</c:v>
                </c:pt>
                <c:pt idx="32833">
                  <c:v>8.7301924824714605E-2</c:v>
                </c:pt>
                <c:pt idx="32834">
                  <c:v>8.7301179766654899E-2</c:v>
                </c:pt>
                <c:pt idx="32835">
                  <c:v>8.7300397455692194E-2</c:v>
                </c:pt>
                <c:pt idx="32836">
                  <c:v>8.7299659848213196E-2</c:v>
                </c:pt>
                <c:pt idx="32837">
                  <c:v>8.7298884987831102E-2</c:v>
                </c:pt>
                <c:pt idx="32838">
                  <c:v>8.7298117578029605E-2</c:v>
                </c:pt>
                <c:pt idx="32839">
                  <c:v>8.7297350168228094E-2</c:v>
                </c:pt>
                <c:pt idx="32840">
                  <c:v>8.7296612560748998E-2</c:v>
                </c:pt>
                <c:pt idx="32841">
                  <c:v>8.7295845150947501E-2</c:v>
                </c:pt>
                <c:pt idx="32842">
                  <c:v>8.7295085191726601E-2</c:v>
                </c:pt>
                <c:pt idx="32843">
                  <c:v>8.7294302880763994E-2</c:v>
                </c:pt>
                <c:pt idx="32844">
                  <c:v>8.7293550372123704E-2</c:v>
                </c:pt>
                <c:pt idx="32845">
                  <c:v>8.7292782962322193E-2</c:v>
                </c:pt>
                <c:pt idx="32846">
                  <c:v>8.7292037904262501E-2</c:v>
                </c:pt>
                <c:pt idx="32847">
                  <c:v>8.7291270494461004E-2</c:v>
                </c:pt>
                <c:pt idx="32848">
                  <c:v>8.7290503084659493E-2</c:v>
                </c:pt>
                <c:pt idx="32849">
                  <c:v>8.7289728224277496E-2</c:v>
                </c:pt>
                <c:pt idx="32850">
                  <c:v>8.7288975715637193E-2</c:v>
                </c:pt>
                <c:pt idx="32851">
                  <c:v>8.7288245558738695E-2</c:v>
                </c:pt>
                <c:pt idx="32852">
                  <c:v>8.7287463247776004E-2</c:v>
                </c:pt>
                <c:pt idx="32853">
                  <c:v>8.7286695837974507E-2</c:v>
                </c:pt>
                <c:pt idx="32854">
                  <c:v>8.7285928428172996E-2</c:v>
                </c:pt>
                <c:pt idx="32855">
                  <c:v>8.7285183370113303E-2</c:v>
                </c:pt>
                <c:pt idx="32856">
                  <c:v>8.7284430861473E-2</c:v>
                </c:pt>
                <c:pt idx="32857">
                  <c:v>8.7283656001091003E-2</c:v>
                </c:pt>
                <c:pt idx="32858">
                  <c:v>8.7282888591289506E-2</c:v>
                </c:pt>
                <c:pt idx="32859">
                  <c:v>8.7282150983810397E-2</c:v>
                </c:pt>
                <c:pt idx="32860">
                  <c:v>8.7281376123428303E-2</c:v>
                </c:pt>
                <c:pt idx="32861">
                  <c:v>8.7280608713626806E-2</c:v>
                </c:pt>
                <c:pt idx="32862">
                  <c:v>8.7279841303825295E-2</c:v>
                </c:pt>
                <c:pt idx="32863">
                  <c:v>8.7279073894023895E-2</c:v>
                </c:pt>
                <c:pt idx="32864">
                  <c:v>8.7278343737125397E-2</c:v>
                </c:pt>
                <c:pt idx="32865">
                  <c:v>8.7277553975582095E-2</c:v>
                </c:pt>
                <c:pt idx="32866">
                  <c:v>8.7276808917522403E-2</c:v>
                </c:pt>
                <c:pt idx="32867">
                  <c:v>8.7276056408882099E-2</c:v>
                </c:pt>
                <c:pt idx="32868">
                  <c:v>8.7275288999080602E-2</c:v>
                </c:pt>
                <c:pt idx="32869">
                  <c:v>8.7274521589279105E-2</c:v>
                </c:pt>
                <c:pt idx="32870">
                  <c:v>8.7273754179477595E-2</c:v>
                </c:pt>
                <c:pt idx="32871">
                  <c:v>8.7272986769676195E-2</c:v>
                </c:pt>
                <c:pt idx="32872">
                  <c:v>8.7272234261035905E-2</c:v>
                </c:pt>
                <c:pt idx="32873">
                  <c:v>8.7271474301815005E-2</c:v>
                </c:pt>
                <c:pt idx="32874">
                  <c:v>8.7270706892013494E-2</c:v>
                </c:pt>
                <c:pt idx="32875">
                  <c:v>8.7269969284534399E-2</c:v>
                </c:pt>
                <c:pt idx="32876">
                  <c:v>8.7269209325313499E-2</c:v>
                </c:pt>
                <c:pt idx="32877">
                  <c:v>8.7268434464931405E-2</c:v>
                </c:pt>
                <c:pt idx="32878">
                  <c:v>8.7267689406871796E-2</c:v>
                </c:pt>
                <c:pt idx="32879">
                  <c:v>8.7266921997070299E-2</c:v>
                </c:pt>
                <c:pt idx="32880">
                  <c:v>8.7266162037849399E-2</c:v>
                </c:pt>
                <c:pt idx="32881">
                  <c:v>8.7265394628047901E-2</c:v>
                </c:pt>
                <c:pt idx="32882">
                  <c:v>8.7264642119407598E-2</c:v>
                </c:pt>
                <c:pt idx="32883">
                  <c:v>8.7263867259025504E-2</c:v>
                </c:pt>
                <c:pt idx="32884">
                  <c:v>8.7263122200965798E-2</c:v>
                </c:pt>
                <c:pt idx="32885">
                  <c:v>8.7262347340583801E-2</c:v>
                </c:pt>
                <c:pt idx="32886">
                  <c:v>8.7261602282524095E-2</c:v>
                </c:pt>
                <c:pt idx="32887">
                  <c:v>8.7260827422142001E-2</c:v>
                </c:pt>
                <c:pt idx="32888">
                  <c:v>8.7260089814662906E-2</c:v>
                </c:pt>
                <c:pt idx="32889">
                  <c:v>8.7259307503700201E-2</c:v>
                </c:pt>
                <c:pt idx="32890">
                  <c:v>8.7258554995059898E-2</c:v>
                </c:pt>
                <c:pt idx="32891">
                  <c:v>8.7257817387580802E-2</c:v>
                </c:pt>
                <c:pt idx="32892">
                  <c:v>8.7257035076618195E-2</c:v>
                </c:pt>
                <c:pt idx="32893">
                  <c:v>8.7256267666816698E-2</c:v>
                </c:pt>
                <c:pt idx="32894">
                  <c:v>8.7255507707595797E-2</c:v>
                </c:pt>
                <c:pt idx="32895">
                  <c:v>8.7254762649536105E-2</c:v>
                </c:pt>
                <c:pt idx="32896">
                  <c:v>8.7254010140895802E-2</c:v>
                </c:pt>
                <c:pt idx="32897">
                  <c:v>8.7253265082836096E-2</c:v>
                </c:pt>
                <c:pt idx="32898">
                  <c:v>8.7252497673034599E-2</c:v>
                </c:pt>
                <c:pt idx="32899">
                  <c:v>8.7251745164394295E-2</c:v>
                </c:pt>
                <c:pt idx="32900">
                  <c:v>8.7250947952270494E-2</c:v>
                </c:pt>
                <c:pt idx="32901">
                  <c:v>8.7250202894210802E-2</c:v>
                </c:pt>
                <c:pt idx="32902">
                  <c:v>8.7249435484409305E-2</c:v>
                </c:pt>
                <c:pt idx="32903">
                  <c:v>8.7248682975769001E-2</c:v>
                </c:pt>
                <c:pt idx="32904">
                  <c:v>8.7247930467128698E-2</c:v>
                </c:pt>
                <c:pt idx="32905">
                  <c:v>8.7247163057327201E-2</c:v>
                </c:pt>
                <c:pt idx="32906">
                  <c:v>8.7246417999267495E-2</c:v>
                </c:pt>
                <c:pt idx="32907">
                  <c:v>8.7245658040046595E-2</c:v>
                </c:pt>
                <c:pt idx="32908">
                  <c:v>8.7244905531406403E-2</c:v>
                </c:pt>
                <c:pt idx="32909">
                  <c:v>8.7244130671024295E-2</c:v>
                </c:pt>
                <c:pt idx="32910">
                  <c:v>8.7243370711803395E-2</c:v>
                </c:pt>
                <c:pt idx="32911">
                  <c:v>8.7242618203163105E-2</c:v>
                </c:pt>
                <c:pt idx="32912">
                  <c:v>8.7241858243942205E-2</c:v>
                </c:pt>
                <c:pt idx="32913">
                  <c:v>8.7241090834140694E-2</c:v>
                </c:pt>
                <c:pt idx="32914">
                  <c:v>8.7240338325500405E-2</c:v>
                </c:pt>
                <c:pt idx="32915">
                  <c:v>8.7239600718021296E-2</c:v>
                </c:pt>
                <c:pt idx="32916">
                  <c:v>8.7238818407058702E-2</c:v>
                </c:pt>
                <c:pt idx="32917">
                  <c:v>8.7238065898418399E-2</c:v>
                </c:pt>
                <c:pt idx="32918">
                  <c:v>8.7237320840358706E-2</c:v>
                </c:pt>
                <c:pt idx="32919">
                  <c:v>8.7236568331718403E-2</c:v>
                </c:pt>
                <c:pt idx="32920">
                  <c:v>8.7235800921916906E-2</c:v>
                </c:pt>
                <c:pt idx="32921">
                  <c:v>8.7235048413276603E-2</c:v>
                </c:pt>
                <c:pt idx="32922">
                  <c:v>8.72342959046363E-2</c:v>
                </c:pt>
                <c:pt idx="32923">
                  <c:v>8.72335284948349E-2</c:v>
                </c:pt>
                <c:pt idx="32924">
                  <c:v>8.7232761085033403E-2</c:v>
                </c:pt>
                <c:pt idx="32925">
                  <c:v>8.72320085763931E-2</c:v>
                </c:pt>
                <c:pt idx="32926">
                  <c:v>8.7231278419494601E-2</c:v>
                </c:pt>
                <c:pt idx="32927">
                  <c:v>8.7230473756790106E-2</c:v>
                </c:pt>
                <c:pt idx="32928">
                  <c:v>8.7229728698730399E-2</c:v>
                </c:pt>
                <c:pt idx="32929">
                  <c:v>8.7228961288928902E-2</c:v>
                </c:pt>
                <c:pt idx="32930">
                  <c:v>8.7228208780288696E-2</c:v>
                </c:pt>
                <c:pt idx="32931">
                  <c:v>8.7227456271648393E-2</c:v>
                </c:pt>
                <c:pt idx="32932">
                  <c:v>8.7226696312427507E-2</c:v>
                </c:pt>
                <c:pt idx="32933">
                  <c:v>8.7225951254367801E-2</c:v>
                </c:pt>
                <c:pt idx="32934">
                  <c:v>8.7225198745727497E-2</c:v>
                </c:pt>
                <c:pt idx="32935">
                  <c:v>8.7224438786506597E-2</c:v>
                </c:pt>
                <c:pt idx="32936">
                  <c:v>8.72236713767051E-2</c:v>
                </c:pt>
                <c:pt idx="32937">
                  <c:v>8.7222941219806602E-2</c:v>
                </c:pt>
                <c:pt idx="32938">
                  <c:v>8.7222181260585702E-2</c:v>
                </c:pt>
                <c:pt idx="32939">
                  <c:v>8.7221406400203705E-2</c:v>
                </c:pt>
                <c:pt idx="32940">
                  <c:v>8.7220646440982805E-2</c:v>
                </c:pt>
                <c:pt idx="32941">
                  <c:v>8.7219886481761905E-2</c:v>
                </c:pt>
                <c:pt idx="32942">
                  <c:v>8.7219111621379797E-2</c:v>
                </c:pt>
                <c:pt idx="32943">
                  <c:v>8.7218374013900701E-2</c:v>
                </c:pt>
                <c:pt idx="32944">
                  <c:v>8.7217614054679801E-2</c:v>
                </c:pt>
                <c:pt idx="32945">
                  <c:v>8.7216861546039498E-2</c:v>
                </c:pt>
                <c:pt idx="32946">
                  <c:v>8.7216101586818695E-2</c:v>
                </c:pt>
                <c:pt idx="32947">
                  <c:v>8.7215341627597795E-2</c:v>
                </c:pt>
                <c:pt idx="32948">
                  <c:v>8.7214589118957506E-2</c:v>
                </c:pt>
                <c:pt idx="32949">
                  <c:v>8.7213836610317202E-2</c:v>
                </c:pt>
                <c:pt idx="32950">
                  <c:v>8.7213069200515705E-2</c:v>
                </c:pt>
                <c:pt idx="32951">
                  <c:v>8.7212324142455999E-2</c:v>
                </c:pt>
                <c:pt idx="32952">
                  <c:v>8.7211541831493294E-2</c:v>
                </c:pt>
                <c:pt idx="32953">
                  <c:v>8.7210804224014199E-2</c:v>
                </c:pt>
                <c:pt idx="32954">
                  <c:v>8.7210036814212799E-2</c:v>
                </c:pt>
                <c:pt idx="32955">
                  <c:v>8.7209276854991899E-2</c:v>
                </c:pt>
                <c:pt idx="32956">
                  <c:v>8.7208524346351596E-2</c:v>
                </c:pt>
                <c:pt idx="32957">
                  <c:v>8.7207794189453097E-2</c:v>
                </c:pt>
                <c:pt idx="32958">
                  <c:v>8.7207034230232197E-2</c:v>
                </c:pt>
                <c:pt idx="32959">
                  <c:v>8.72062668204307E-2</c:v>
                </c:pt>
                <c:pt idx="32960">
                  <c:v>8.7205514311790397E-2</c:v>
                </c:pt>
                <c:pt idx="32961">
                  <c:v>8.72047469019889E-2</c:v>
                </c:pt>
                <c:pt idx="32962">
                  <c:v>8.7204001843929194E-2</c:v>
                </c:pt>
                <c:pt idx="32963">
                  <c:v>8.7203234434127794E-2</c:v>
                </c:pt>
                <c:pt idx="32964">
                  <c:v>8.7202496826648698E-2</c:v>
                </c:pt>
                <c:pt idx="32965">
                  <c:v>8.7201736867427798E-2</c:v>
                </c:pt>
                <c:pt idx="32966">
                  <c:v>8.7200969457626301E-2</c:v>
                </c:pt>
                <c:pt idx="32967">
                  <c:v>8.7200216948985998E-2</c:v>
                </c:pt>
                <c:pt idx="32968">
                  <c:v>8.7199449539184501E-2</c:v>
                </c:pt>
                <c:pt idx="32969">
                  <c:v>8.7198704481124795E-2</c:v>
                </c:pt>
                <c:pt idx="32970">
                  <c:v>8.7197929620742798E-2</c:v>
                </c:pt>
                <c:pt idx="32971">
                  <c:v>8.7197184562683105E-2</c:v>
                </c:pt>
                <c:pt idx="32972">
                  <c:v>8.7196402251720401E-2</c:v>
                </c:pt>
                <c:pt idx="32973">
                  <c:v>8.7195679545402499E-2</c:v>
                </c:pt>
                <c:pt idx="32974">
                  <c:v>8.7194919586181599E-2</c:v>
                </c:pt>
                <c:pt idx="32975">
                  <c:v>8.7194129824638297E-2</c:v>
                </c:pt>
                <c:pt idx="32976">
                  <c:v>8.7193392217159202E-2</c:v>
                </c:pt>
                <c:pt idx="32977">
                  <c:v>8.7192676961421897E-2</c:v>
                </c:pt>
                <c:pt idx="32978">
                  <c:v>8.7191887199878595E-2</c:v>
                </c:pt>
                <c:pt idx="32979">
                  <c:v>8.7191134691238403E-2</c:v>
                </c:pt>
                <c:pt idx="32980">
                  <c:v>8.7190374732017503E-2</c:v>
                </c:pt>
                <c:pt idx="32981">
                  <c:v>8.71896222233772E-2</c:v>
                </c:pt>
                <c:pt idx="32982">
                  <c:v>8.71888622641563E-2</c:v>
                </c:pt>
                <c:pt idx="32983">
                  <c:v>8.7188109755515997E-2</c:v>
                </c:pt>
                <c:pt idx="32984">
                  <c:v>8.71873423457145E-2</c:v>
                </c:pt>
                <c:pt idx="32985">
                  <c:v>8.7186597287654793E-2</c:v>
                </c:pt>
                <c:pt idx="32986">
                  <c:v>8.71858149766922E-2</c:v>
                </c:pt>
                <c:pt idx="32987">
                  <c:v>8.7185077369213104E-2</c:v>
                </c:pt>
                <c:pt idx="32988">
                  <c:v>8.7184339761733995E-2</c:v>
                </c:pt>
                <c:pt idx="32989">
                  <c:v>8.7183572351932498E-2</c:v>
                </c:pt>
                <c:pt idx="32990">
                  <c:v>8.7182812392711598E-2</c:v>
                </c:pt>
                <c:pt idx="32991">
                  <c:v>8.7182052433490698E-2</c:v>
                </c:pt>
                <c:pt idx="32992">
                  <c:v>8.7181307375431005E-2</c:v>
                </c:pt>
                <c:pt idx="32993">
                  <c:v>8.7180562317371299E-2</c:v>
                </c:pt>
                <c:pt idx="32994">
                  <c:v>8.7179787456989205E-2</c:v>
                </c:pt>
                <c:pt idx="32995">
                  <c:v>8.7179012596607194E-2</c:v>
                </c:pt>
                <c:pt idx="32996">
                  <c:v>8.7178260087966905E-2</c:v>
                </c:pt>
                <c:pt idx="32997">
                  <c:v>8.7177515029907199E-2</c:v>
                </c:pt>
                <c:pt idx="32998">
                  <c:v>8.7176762521266896E-2</c:v>
                </c:pt>
                <c:pt idx="32999">
                  <c:v>8.7176032364368397E-2</c:v>
                </c:pt>
                <c:pt idx="33000">
                  <c:v>8.7175250053405706E-2</c:v>
                </c:pt>
                <c:pt idx="33001">
                  <c:v>8.7174497544765403E-2</c:v>
                </c:pt>
                <c:pt idx="33002">
                  <c:v>8.71737450361251E-2</c:v>
                </c:pt>
                <c:pt idx="33003">
                  <c:v>8.7172992527484894E-2</c:v>
                </c:pt>
                <c:pt idx="33004">
                  <c:v>8.7172247469425201E-2</c:v>
                </c:pt>
                <c:pt idx="33005">
                  <c:v>8.71714577078819E-2</c:v>
                </c:pt>
                <c:pt idx="33006">
                  <c:v>8.7170727550983401E-2</c:v>
                </c:pt>
                <c:pt idx="33007">
                  <c:v>8.7169960141181904E-2</c:v>
                </c:pt>
                <c:pt idx="33008">
                  <c:v>8.7169192731380393E-2</c:v>
                </c:pt>
                <c:pt idx="33009">
                  <c:v>8.7168455123901298E-2</c:v>
                </c:pt>
                <c:pt idx="33010">
                  <c:v>8.7167687714099801E-2</c:v>
                </c:pt>
                <c:pt idx="33011">
                  <c:v>8.7166920304298401E-2</c:v>
                </c:pt>
                <c:pt idx="33012">
                  <c:v>8.7166197597980499E-2</c:v>
                </c:pt>
                <c:pt idx="33013">
                  <c:v>8.7165430188179002E-2</c:v>
                </c:pt>
                <c:pt idx="33014">
                  <c:v>8.7164677679538699E-2</c:v>
                </c:pt>
                <c:pt idx="33015">
                  <c:v>8.7163910269737202E-2</c:v>
                </c:pt>
                <c:pt idx="33016">
                  <c:v>8.7163127958774497E-2</c:v>
                </c:pt>
                <c:pt idx="33017">
                  <c:v>8.7162420153617803E-2</c:v>
                </c:pt>
                <c:pt idx="33018">
                  <c:v>8.7161637842655099E-2</c:v>
                </c:pt>
                <c:pt idx="33019">
                  <c:v>8.71609076857566E-2</c:v>
                </c:pt>
                <c:pt idx="33020">
                  <c:v>8.71601402759552E-2</c:v>
                </c:pt>
                <c:pt idx="33021">
                  <c:v>8.7159365415573106E-2</c:v>
                </c:pt>
                <c:pt idx="33022">
                  <c:v>8.7158612906932803E-2</c:v>
                </c:pt>
                <c:pt idx="33023">
                  <c:v>8.7157852947711903E-2</c:v>
                </c:pt>
                <c:pt idx="33024">
                  <c:v>8.7157115340232794E-2</c:v>
                </c:pt>
                <c:pt idx="33025">
                  <c:v>8.7156370282173101E-2</c:v>
                </c:pt>
                <c:pt idx="33026">
                  <c:v>8.7155602872371604E-2</c:v>
                </c:pt>
                <c:pt idx="33027">
                  <c:v>8.7154842913150704E-2</c:v>
                </c:pt>
                <c:pt idx="33028">
                  <c:v>8.7154105305671595E-2</c:v>
                </c:pt>
                <c:pt idx="33029">
                  <c:v>8.7153345346450806E-2</c:v>
                </c:pt>
                <c:pt idx="33030">
                  <c:v>8.7152585387229906E-2</c:v>
                </c:pt>
                <c:pt idx="33031">
                  <c:v>8.7151832878589602E-2</c:v>
                </c:pt>
                <c:pt idx="33032">
                  <c:v>8.7151080369949299E-2</c:v>
                </c:pt>
                <c:pt idx="33033">
                  <c:v>8.7150327861308996E-2</c:v>
                </c:pt>
                <c:pt idx="33034">
                  <c:v>8.7149545550346305E-2</c:v>
                </c:pt>
                <c:pt idx="33035">
                  <c:v>8.7148807942867196E-2</c:v>
                </c:pt>
                <c:pt idx="33036">
                  <c:v>8.7148062884807503E-2</c:v>
                </c:pt>
                <c:pt idx="33037">
                  <c:v>8.7147310376167297E-2</c:v>
                </c:pt>
                <c:pt idx="33038">
                  <c:v>8.7146557867526994E-2</c:v>
                </c:pt>
                <c:pt idx="33039">
                  <c:v>8.7145820260047899E-2</c:v>
                </c:pt>
                <c:pt idx="33040">
                  <c:v>8.7145045399665805E-2</c:v>
                </c:pt>
                <c:pt idx="33041">
                  <c:v>8.7144285440444905E-2</c:v>
                </c:pt>
                <c:pt idx="33042">
                  <c:v>8.7143532931804601E-2</c:v>
                </c:pt>
                <c:pt idx="33043">
                  <c:v>8.7142780423164298E-2</c:v>
                </c:pt>
                <c:pt idx="33044">
                  <c:v>8.7142035365104606E-2</c:v>
                </c:pt>
                <c:pt idx="33045">
                  <c:v>8.7141275405883706E-2</c:v>
                </c:pt>
                <c:pt idx="33046">
                  <c:v>8.7140530347824097E-2</c:v>
                </c:pt>
                <c:pt idx="33047">
                  <c:v>8.71397629380226E-2</c:v>
                </c:pt>
                <c:pt idx="33048">
                  <c:v>8.7139010429382296E-2</c:v>
                </c:pt>
                <c:pt idx="33049">
                  <c:v>8.7138257920741993E-2</c:v>
                </c:pt>
                <c:pt idx="33050">
                  <c:v>8.7137505412101704E-2</c:v>
                </c:pt>
                <c:pt idx="33051">
                  <c:v>8.7136738002300207E-2</c:v>
                </c:pt>
                <c:pt idx="33052">
                  <c:v>8.7136007845401695E-2</c:v>
                </c:pt>
                <c:pt idx="33053">
                  <c:v>8.7135247886180794E-2</c:v>
                </c:pt>
                <c:pt idx="33054">
                  <c:v>8.7134495377540505E-2</c:v>
                </c:pt>
                <c:pt idx="33055">
                  <c:v>8.7133742868900299E-2</c:v>
                </c:pt>
                <c:pt idx="33056">
                  <c:v>8.7132968008518205E-2</c:v>
                </c:pt>
                <c:pt idx="33057">
                  <c:v>8.7132237851619707E-2</c:v>
                </c:pt>
                <c:pt idx="33058">
                  <c:v>8.7131500244140597E-2</c:v>
                </c:pt>
                <c:pt idx="33059">
                  <c:v>8.71307328343391E-2</c:v>
                </c:pt>
                <c:pt idx="33060">
                  <c:v>8.7129987776279394E-2</c:v>
                </c:pt>
                <c:pt idx="33061">
                  <c:v>8.7129205465316703E-2</c:v>
                </c:pt>
                <c:pt idx="33062">
                  <c:v>8.7128438055515206E-2</c:v>
                </c:pt>
                <c:pt idx="33063">
                  <c:v>8.7127722799777901E-2</c:v>
                </c:pt>
                <c:pt idx="33064">
                  <c:v>8.7126955389976501E-2</c:v>
                </c:pt>
                <c:pt idx="33065">
                  <c:v>8.7126217782497406E-2</c:v>
                </c:pt>
                <c:pt idx="33066">
                  <c:v>8.7125442922115298E-2</c:v>
                </c:pt>
                <c:pt idx="33067">
                  <c:v>8.7124705314636203E-2</c:v>
                </c:pt>
                <c:pt idx="33068">
                  <c:v>8.7123967707157093E-2</c:v>
                </c:pt>
                <c:pt idx="33069">
                  <c:v>8.7123177945613806E-2</c:v>
                </c:pt>
                <c:pt idx="33070">
                  <c:v>8.7122447788715293E-2</c:v>
                </c:pt>
                <c:pt idx="33071">
                  <c:v>8.7121717631816795E-2</c:v>
                </c:pt>
                <c:pt idx="33072">
                  <c:v>8.7120957672595895E-2</c:v>
                </c:pt>
                <c:pt idx="33073">
                  <c:v>8.7120197713374994E-2</c:v>
                </c:pt>
                <c:pt idx="33074">
                  <c:v>8.7119437754154205E-2</c:v>
                </c:pt>
                <c:pt idx="33075">
                  <c:v>8.7118677794933305E-2</c:v>
                </c:pt>
                <c:pt idx="33076">
                  <c:v>8.7117940187454196E-2</c:v>
                </c:pt>
                <c:pt idx="33077">
                  <c:v>8.7117180228233296E-2</c:v>
                </c:pt>
                <c:pt idx="33078">
                  <c:v>8.71164426207542E-2</c:v>
                </c:pt>
                <c:pt idx="33079">
                  <c:v>8.7115690112113897E-2</c:v>
                </c:pt>
                <c:pt idx="33080">
                  <c:v>8.7114937603473594E-2</c:v>
                </c:pt>
                <c:pt idx="33081">
                  <c:v>8.71141627430915E-2</c:v>
                </c:pt>
                <c:pt idx="33082">
                  <c:v>8.7113410234451294E-2</c:v>
                </c:pt>
                <c:pt idx="33083">
                  <c:v>8.7112672626972198E-2</c:v>
                </c:pt>
                <c:pt idx="33084">
                  <c:v>8.7111920118331895E-2</c:v>
                </c:pt>
                <c:pt idx="33085">
                  <c:v>8.7111160159110995E-2</c:v>
                </c:pt>
                <c:pt idx="33086">
                  <c:v>8.7110415101051303E-2</c:v>
                </c:pt>
                <c:pt idx="33087">
                  <c:v>8.7109655141830403E-2</c:v>
                </c:pt>
                <c:pt idx="33088">
                  <c:v>8.71089026331901E-2</c:v>
                </c:pt>
                <c:pt idx="33089">
                  <c:v>8.7108150124549796E-2</c:v>
                </c:pt>
                <c:pt idx="33090">
                  <c:v>8.7107397615909493E-2</c:v>
                </c:pt>
                <c:pt idx="33091">
                  <c:v>8.7106652557849801E-2</c:v>
                </c:pt>
                <c:pt idx="33092">
                  <c:v>8.7105900049209595E-2</c:v>
                </c:pt>
                <c:pt idx="33093">
                  <c:v>8.7105162441730499E-2</c:v>
                </c:pt>
                <c:pt idx="33094">
                  <c:v>8.7104402482509599E-2</c:v>
                </c:pt>
                <c:pt idx="33095">
                  <c:v>8.7103657424449907E-2</c:v>
                </c:pt>
                <c:pt idx="33096">
                  <c:v>8.7102875113487202E-2</c:v>
                </c:pt>
                <c:pt idx="33097">
                  <c:v>8.7102159857749897E-2</c:v>
                </c:pt>
                <c:pt idx="33098">
                  <c:v>8.7101370096206596E-2</c:v>
                </c:pt>
                <c:pt idx="33099">
                  <c:v>8.7100639939308097E-2</c:v>
                </c:pt>
                <c:pt idx="33100">
                  <c:v>8.7099909782409599E-2</c:v>
                </c:pt>
                <c:pt idx="33101">
                  <c:v>8.7099127471446894E-2</c:v>
                </c:pt>
                <c:pt idx="33102">
                  <c:v>8.7098382413387299E-2</c:v>
                </c:pt>
                <c:pt idx="33103">
                  <c:v>8.7097637355327606E-2</c:v>
                </c:pt>
                <c:pt idx="33104">
                  <c:v>8.70968922972679E-2</c:v>
                </c:pt>
                <c:pt idx="33105">
                  <c:v>8.7096139788627597E-2</c:v>
                </c:pt>
                <c:pt idx="33106">
                  <c:v>8.7095379829406697E-2</c:v>
                </c:pt>
                <c:pt idx="33107">
                  <c:v>8.7094634771347004E-2</c:v>
                </c:pt>
                <c:pt idx="33108">
                  <c:v>8.7093882262706701E-2</c:v>
                </c:pt>
                <c:pt idx="33109">
                  <c:v>8.7093099951743996E-2</c:v>
                </c:pt>
                <c:pt idx="33110">
                  <c:v>8.7092369794845498E-2</c:v>
                </c:pt>
                <c:pt idx="33111">
                  <c:v>8.7091632187366402E-2</c:v>
                </c:pt>
                <c:pt idx="33112">
                  <c:v>8.7090864777565002E-2</c:v>
                </c:pt>
                <c:pt idx="33113">
                  <c:v>8.7090104818344102E-2</c:v>
                </c:pt>
                <c:pt idx="33114">
                  <c:v>8.7089352309703799E-2</c:v>
                </c:pt>
                <c:pt idx="33115">
                  <c:v>8.7088622152805301E-2</c:v>
                </c:pt>
                <c:pt idx="33116">
                  <c:v>8.7087847292423207E-2</c:v>
                </c:pt>
                <c:pt idx="33117">
                  <c:v>8.7087109684944097E-2</c:v>
                </c:pt>
                <c:pt idx="33118">
                  <c:v>8.7086364626884405E-2</c:v>
                </c:pt>
                <c:pt idx="33119">
                  <c:v>8.7085612118244102E-2</c:v>
                </c:pt>
                <c:pt idx="33120">
                  <c:v>8.7084874510765006E-2</c:v>
                </c:pt>
                <c:pt idx="33121">
                  <c:v>8.7084099650382996E-2</c:v>
                </c:pt>
                <c:pt idx="33122">
                  <c:v>8.7083347141742706E-2</c:v>
                </c:pt>
                <c:pt idx="33123">
                  <c:v>8.7082616984844194E-2</c:v>
                </c:pt>
                <c:pt idx="33124">
                  <c:v>8.70818421244621E-2</c:v>
                </c:pt>
                <c:pt idx="33125">
                  <c:v>8.7081104516983004E-2</c:v>
                </c:pt>
                <c:pt idx="33126">
                  <c:v>8.7080359458923298E-2</c:v>
                </c:pt>
                <c:pt idx="33127">
                  <c:v>8.7079599499702398E-2</c:v>
                </c:pt>
                <c:pt idx="33128">
                  <c:v>8.7078846991062095E-2</c:v>
                </c:pt>
                <c:pt idx="33129">
                  <c:v>8.7078094482421806E-2</c:v>
                </c:pt>
                <c:pt idx="33130">
                  <c:v>8.7077371776103904E-2</c:v>
                </c:pt>
                <c:pt idx="33131">
                  <c:v>8.7076574563980103E-2</c:v>
                </c:pt>
                <c:pt idx="33132">
                  <c:v>8.7075859308242798E-2</c:v>
                </c:pt>
                <c:pt idx="33133">
                  <c:v>8.7075091898441301E-2</c:v>
                </c:pt>
                <c:pt idx="33134">
                  <c:v>8.7074346840381595E-2</c:v>
                </c:pt>
                <c:pt idx="33135">
                  <c:v>8.7073601782321902E-2</c:v>
                </c:pt>
                <c:pt idx="33136">
                  <c:v>8.7072856724262196E-2</c:v>
                </c:pt>
                <c:pt idx="33137">
                  <c:v>8.7072089314460699E-2</c:v>
                </c:pt>
                <c:pt idx="33138">
                  <c:v>8.7071351706981603E-2</c:v>
                </c:pt>
                <c:pt idx="33139">
                  <c:v>8.7070584297180106E-2</c:v>
                </c:pt>
                <c:pt idx="33140">
                  <c:v>8.7069854140281594E-2</c:v>
                </c:pt>
                <c:pt idx="33141">
                  <c:v>8.7069079279899597E-2</c:v>
                </c:pt>
                <c:pt idx="33142">
                  <c:v>8.7068319320678697E-2</c:v>
                </c:pt>
                <c:pt idx="33143">
                  <c:v>8.7067604064941406E-2</c:v>
                </c:pt>
                <c:pt idx="33144">
                  <c:v>8.7066806852817494E-2</c:v>
                </c:pt>
                <c:pt idx="33145">
                  <c:v>8.7066106498241397E-2</c:v>
                </c:pt>
                <c:pt idx="33146">
                  <c:v>8.7065324187278706E-2</c:v>
                </c:pt>
                <c:pt idx="33147">
                  <c:v>8.7064601480960804E-2</c:v>
                </c:pt>
                <c:pt idx="33148">
                  <c:v>8.7063834071159293E-2</c:v>
                </c:pt>
                <c:pt idx="33149">
                  <c:v>8.7063074111938393E-2</c:v>
                </c:pt>
                <c:pt idx="33150">
                  <c:v>8.7062329053878701E-2</c:v>
                </c:pt>
                <c:pt idx="33151">
                  <c:v>8.7061606347560799E-2</c:v>
                </c:pt>
                <c:pt idx="33152">
                  <c:v>8.7060831487178802E-2</c:v>
                </c:pt>
                <c:pt idx="33153">
                  <c:v>8.7060101330280304E-2</c:v>
                </c:pt>
                <c:pt idx="33154">
                  <c:v>8.7059326469898196E-2</c:v>
                </c:pt>
                <c:pt idx="33155">
                  <c:v>8.7058566510677296E-2</c:v>
                </c:pt>
                <c:pt idx="33156">
                  <c:v>8.7057828903198201E-2</c:v>
                </c:pt>
                <c:pt idx="33157">
                  <c:v>8.7057076394557897E-2</c:v>
                </c:pt>
                <c:pt idx="33158">
                  <c:v>8.7056331336498205E-2</c:v>
                </c:pt>
                <c:pt idx="33159">
                  <c:v>8.7055571377277305E-2</c:v>
                </c:pt>
                <c:pt idx="33160">
                  <c:v>8.7054841220378806E-2</c:v>
                </c:pt>
                <c:pt idx="33161">
                  <c:v>8.7054081261157906E-2</c:v>
                </c:pt>
                <c:pt idx="33162">
                  <c:v>8.7053321301937103E-2</c:v>
                </c:pt>
                <c:pt idx="33163">
                  <c:v>8.7052576243877397E-2</c:v>
                </c:pt>
                <c:pt idx="33164">
                  <c:v>8.7051838636398302E-2</c:v>
                </c:pt>
                <c:pt idx="33165">
                  <c:v>8.7051086127757998E-2</c:v>
                </c:pt>
                <c:pt idx="33166">
                  <c:v>8.7050333619117695E-2</c:v>
                </c:pt>
                <c:pt idx="33167">
                  <c:v>8.7049581110477406E-2</c:v>
                </c:pt>
                <c:pt idx="33168">
                  <c:v>8.70488360524177E-2</c:v>
                </c:pt>
                <c:pt idx="33169">
                  <c:v>8.7048068642616203E-2</c:v>
                </c:pt>
                <c:pt idx="33170">
                  <c:v>8.7047338485717704E-2</c:v>
                </c:pt>
                <c:pt idx="33171">
                  <c:v>8.7046578526496804E-2</c:v>
                </c:pt>
                <c:pt idx="33172">
                  <c:v>8.7045833468437195E-2</c:v>
                </c:pt>
                <c:pt idx="33173">
                  <c:v>8.7045088410377502E-2</c:v>
                </c:pt>
                <c:pt idx="33174">
                  <c:v>8.7044335901737199E-2</c:v>
                </c:pt>
                <c:pt idx="33175">
                  <c:v>8.7043598294258104E-2</c:v>
                </c:pt>
                <c:pt idx="33176">
                  <c:v>8.7042815983295399E-2</c:v>
                </c:pt>
                <c:pt idx="33177">
                  <c:v>8.7042093276977497E-2</c:v>
                </c:pt>
                <c:pt idx="33178">
                  <c:v>8.7041310966014807E-2</c:v>
                </c:pt>
                <c:pt idx="33179">
                  <c:v>8.7040588259696905E-2</c:v>
                </c:pt>
                <c:pt idx="33180">
                  <c:v>8.7039843201637199E-2</c:v>
                </c:pt>
                <c:pt idx="33181">
                  <c:v>8.7039068341255105E-2</c:v>
                </c:pt>
                <c:pt idx="33182">
                  <c:v>8.7038330733775995E-2</c:v>
                </c:pt>
                <c:pt idx="33183">
                  <c:v>8.7037600576877594E-2</c:v>
                </c:pt>
                <c:pt idx="33184">
                  <c:v>8.7036833167076097E-2</c:v>
                </c:pt>
                <c:pt idx="33185">
                  <c:v>8.7036088109016405E-2</c:v>
                </c:pt>
                <c:pt idx="33186">
                  <c:v>8.7035335600376101E-2</c:v>
                </c:pt>
                <c:pt idx="33187">
                  <c:v>8.7034597992897006E-2</c:v>
                </c:pt>
                <c:pt idx="33188">
                  <c:v>8.7033845484256703E-2</c:v>
                </c:pt>
                <c:pt idx="33189">
                  <c:v>8.7033055722713401E-2</c:v>
                </c:pt>
                <c:pt idx="33190">
                  <c:v>8.7032340466976096E-2</c:v>
                </c:pt>
                <c:pt idx="33191">
                  <c:v>8.7031610310077598E-2</c:v>
                </c:pt>
                <c:pt idx="33192">
                  <c:v>8.7030820548534393E-2</c:v>
                </c:pt>
                <c:pt idx="33193">
                  <c:v>8.7030068039894104E-2</c:v>
                </c:pt>
                <c:pt idx="33194">
                  <c:v>8.7029330432414995E-2</c:v>
                </c:pt>
                <c:pt idx="33195">
                  <c:v>8.7028607726097107E-2</c:v>
                </c:pt>
                <c:pt idx="33196">
                  <c:v>8.7027832865714999E-2</c:v>
                </c:pt>
                <c:pt idx="33197">
                  <c:v>8.7027080357074696E-2</c:v>
                </c:pt>
                <c:pt idx="33198">
                  <c:v>8.7026350200176197E-2</c:v>
                </c:pt>
                <c:pt idx="33199">
                  <c:v>8.7025605142116505E-2</c:v>
                </c:pt>
                <c:pt idx="33200">
                  <c:v>8.7024860084056799E-2</c:v>
                </c:pt>
                <c:pt idx="33201">
                  <c:v>8.7024100124835899E-2</c:v>
                </c:pt>
                <c:pt idx="33202">
                  <c:v>8.7023347616195595E-2</c:v>
                </c:pt>
                <c:pt idx="33203">
                  <c:v>8.70226100087165E-2</c:v>
                </c:pt>
                <c:pt idx="33204">
                  <c:v>8.7021850049495697E-2</c:v>
                </c:pt>
                <c:pt idx="33205">
                  <c:v>8.7021112442016602E-2</c:v>
                </c:pt>
                <c:pt idx="33206">
                  <c:v>8.7020352482795701E-2</c:v>
                </c:pt>
                <c:pt idx="33207">
                  <c:v>8.7019599974155398E-2</c:v>
                </c:pt>
                <c:pt idx="33208">
                  <c:v>8.7018854916095706E-2</c:v>
                </c:pt>
                <c:pt idx="33209">
                  <c:v>8.7018102407455403E-2</c:v>
                </c:pt>
                <c:pt idx="33210">
                  <c:v>8.7017379701137501E-2</c:v>
                </c:pt>
                <c:pt idx="33211">
                  <c:v>8.7016612291336004E-2</c:v>
                </c:pt>
                <c:pt idx="33212">
                  <c:v>8.7015859782695701E-2</c:v>
                </c:pt>
                <c:pt idx="33213">
                  <c:v>8.7015122175216605E-2</c:v>
                </c:pt>
                <c:pt idx="33214">
                  <c:v>8.7014384567737496E-2</c:v>
                </c:pt>
                <c:pt idx="33215">
                  <c:v>8.7013646960258401E-2</c:v>
                </c:pt>
                <c:pt idx="33216">
                  <c:v>8.7012864649295807E-2</c:v>
                </c:pt>
                <c:pt idx="33217">
                  <c:v>8.7012119591236101E-2</c:v>
                </c:pt>
                <c:pt idx="33218">
                  <c:v>8.7011381983757005E-2</c:v>
                </c:pt>
                <c:pt idx="33219">
                  <c:v>8.7010622024536105E-2</c:v>
                </c:pt>
                <c:pt idx="33220">
                  <c:v>8.7009891867637607E-2</c:v>
                </c:pt>
                <c:pt idx="33221">
                  <c:v>8.70091468095779E-2</c:v>
                </c:pt>
                <c:pt idx="33222">
                  <c:v>8.7008394300937597E-2</c:v>
                </c:pt>
                <c:pt idx="33223">
                  <c:v>8.7007634341716697E-2</c:v>
                </c:pt>
                <c:pt idx="33224">
                  <c:v>8.7006889283657005E-2</c:v>
                </c:pt>
                <c:pt idx="33225">
                  <c:v>8.7006136775016701E-2</c:v>
                </c:pt>
                <c:pt idx="33226">
                  <c:v>8.7005376815795898E-2</c:v>
                </c:pt>
                <c:pt idx="33227">
                  <c:v>8.7004654109477997E-2</c:v>
                </c:pt>
                <c:pt idx="33228">
                  <c:v>8.7003879249095903E-2</c:v>
                </c:pt>
                <c:pt idx="33229">
                  <c:v>8.70031267404556E-2</c:v>
                </c:pt>
                <c:pt idx="33230">
                  <c:v>8.7002389132976504E-2</c:v>
                </c:pt>
                <c:pt idx="33231">
                  <c:v>8.7001658976078006E-2</c:v>
                </c:pt>
                <c:pt idx="33232">
                  <c:v>8.7000913918018299E-2</c:v>
                </c:pt>
                <c:pt idx="33233">
                  <c:v>8.7000146508216802E-2</c:v>
                </c:pt>
                <c:pt idx="33234">
                  <c:v>8.6999408900737707E-2</c:v>
                </c:pt>
                <c:pt idx="33235">
                  <c:v>8.6998708546161596E-2</c:v>
                </c:pt>
                <c:pt idx="33236">
                  <c:v>8.6997896432876504E-2</c:v>
                </c:pt>
                <c:pt idx="33237">
                  <c:v>8.6997143924236298E-2</c:v>
                </c:pt>
                <c:pt idx="33238">
                  <c:v>8.6996428668498896E-2</c:v>
                </c:pt>
                <c:pt idx="33239">
                  <c:v>8.6995668709278107E-2</c:v>
                </c:pt>
                <c:pt idx="33240">
                  <c:v>8.6994931101798997E-2</c:v>
                </c:pt>
                <c:pt idx="33241">
                  <c:v>8.6994178593158694E-2</c:v>
                </c:pt>
                <c:pt idx="33242">
                  <c:v>8.6993426084518405E-2</c:v>
                </c:pt>
                <c:pt idx="33243">
                  <c:v>8.6992673575878102E-2</c:v>
                </c:pt>
                <c:pt idx="33244">
                  <c:v>8.6991928517818395E-2</c:v>
                </c:pt>
                <c:pt idx="33245">
                  <c:v>8.6991176009178106E-2</c:v>
                </c:pt>
                <c:pt idx="33246">
                  <c:v>8.6990408599376595E-2</c:v>
                </c:pt>
                <c:pt idx="33247">
                  <c:v>8.6989693343639304E-2</c:v>
                </c:pt>
                <c:pt idx="33248">
                  <c:v>8.6988933384418404E-2</c:v>
                </c:pt>
                <c:pt idx="33249">
                  <c:v>8.6988195776939295E-2</c:v>
                </c:pt>
                <c:pt idx="33250">
                  <c:v>8.6987458169460297E-2</c:v>
                </c:pt>
                <c:pt idx="33251">
                  <c:v>8.69866907596588E-2</c:v>
                </c:pt>
                <c:pt idx="33252">
                  <c:v>8.6985938251018496E-2</c:v>
                </c:pt>
                <c:pt idx="33253">
                  <c:v>8.6985193192958804E-2</c:v>
                </c:pt>
                <c:pt idx="33254">
                  <c:v>8.6984477937221499E-2</c:v>
                </c:pt>
                <c:pt idx="33255">
                  <c:v>8.6983732879161793E-2</c:v>
                </c:pt>
                <c:pt idx="33256">
                  <c:v>8.6982943117618505E-2</c:v>
                </c:pt>
                <c:pt idx="33257">
                  <c:v>8.6982212960720007E-2</c:v>
                </c:pt>
                <c:pt idx="33258">
                  <c:v>8.69814679026603E-2</c:v>
                </c:pt>
                <c:pt idx="33259">
                  <c:v>8.6980715394019997E-2</c:v>
                </c:pt>
                <c:pt idx="33260">
                  <c:v>8.6979985237121499E-2</c:v>
                </c:pt>
                <c:pt idx="33261">
                  <c:v>8.6979232728481196E-2</c:v>
                </c:pt>
                <c:pt idx="33262">
                  <c:v>8.6978480219841003E-2</c:v>
                </c:pt>
                <c:pt idx="33263">
                  <c:v>8.6977735161781297E-2</c:v>
                </c:pt>
                <c:pt idx="33264">
                  <c:v>8.6976975202560397E-2</c:v>
                </c:pt>
                <c:pt idx="33265">
                  <c:v>8.6976222693920094E-2</c:v>
                </c:pt>
                <c:pt idx="33266">
                  <c:v>8.6975485086440998E-2</c:v>
                </c:pt>
                <c:pt idx="33267">
                  <c:v>8.69747549295425E-2</c:v>
                </c:pt>
                <c:pt idx="33268">
                  <c:v>8.6973980069160406E-2</c:v>
                </c:pt>
                <c:pt idx="33269">
                  <c:v>8.69732350111007E-2</c:v>
                </c:pt>
                <c:pt idx="33270">
                  <c:v>8.6972504854202201E-2</c:v>
                </c:pt>
                <c:pt idx="33271">
                  <c:v>8.6971752345561898E-2</c:v>
                </c:pt>
                <c:pt idx="33272">
                  <c:v>8.6971007287502206E-2</c:v>
                </c:pt>
                <c:pt idx="33273">
                  <c:v>8.6970247328281403E-2</c:v>
                </c:pt>
                <c:pt idx="33274">
                  <c:v>8.6969517171382904E-2</c:v>
                </c:pt>
                <c:pt idx="33275">
                  <c:v>8.6968801915645599E-2</c:v>
                </c:pt>
                <c:pt idx="33276">
                  <c:v>8.6968012154102298E-2</c:v>
                </c:pt>
                <c:pt idx="33277">
                  <c:v>8.6967252194881398E-2</c:v>
                </c:pt>
                <c:pt idx="33278">
                  <c:v>8.6966536939144107E-2</c:v>
                </c:pt>
                <c:pt idx="33279">
                  <c:v>8.6965784430503804E-2</c:v>
                </c:pt>
                <c:pt idx="33280">
                  <c:v>8.6965039372444097E-2</c:v>
                </c:pt>
                <c:pt idx="33281">
                  <c:v>8.6964279413223197E-2</c:v>
                </c:pt>
                <c:pt idx="33282">
                  <c:v>8.6963534355163505E-2</c:v>
                </c:pt>
                <c:pt idx="33283">
                  <c:v>8.6962804198265006E-2</c:v>
                </c:pt>
                <c:pt idx="33284">
                  <c:v>8.6962036788463495E-2</c:v>
                </c:pt>
                <c:pt idx="33285">
                  <c:v>8.6961284279823303E-2</c:v>
                </c:pt>
                <c:pt idx="33286">
                  <c:v>8.6960554122924805E-2</c:v>
                </c:pt>
                <c:pt idx="33287">
                  <c:v>8.6959809064865098E-2</c:v>
                </c:pt>
                <c:pt idx="33288">
                  <c:v>8.6959049105644198E-2</c:v>
                </c:pt>
                <c:pt idx="33289">
                  <c:v>8.6958311498165103E-2</c:v>
                </c:pt>
                <c:pt idx="33290">
                  <c:v>8.6957573890685994E-2</c:v>
                </c:pt>
                <c:pt idx="33291">
                  <c:v>8.6956813931465093E-2</c:v>
                </c:pt>
                <c:pt idx="33292">
                  <c:v>8.6956061422824804E-2</c:v>
                </c:pt>
                <c:pt idx="33293">
                  <c:v>8.6955316364765098E-2</c:v>
                </c:pt>
                <c:pt idx="33294">
                  <c:v>8.6954593658447196E-2</c:v>
                </c:pt>
                <c:pt idx="33295">
                  <c:v>8.6953863501548698E-2</c:v>
                </c:pt>
                <c:pt idx="33296">
                  <c:v>8.6953073740005493E-2</c:v>
                </c:pt>
                <c:pt idx="33297">
                  <c:v>8.6952336132526398E-2</c:v>
                </c:pt>
                <c:pt idx="33298">
                  <c:v>8.6951605975627899E-2</c:v>
                </c:pt>
                <c:pt idx="33299">
                  <c:v>8.6950846016406999E-2</c:v>
                </c:pt>
                <c:pt idx="33300">
                  <c:v>8.6950108408927904E-2</c:v>
                </c:pt>
                <c:pt idx="33301">
                  <c:v>8.6949348449707003E-2</c:v>
                </c:pt>
                <c:pt idx="33302">
                  <c:v>8.6948603391647297E-2</c:v>
                </c:pt>
                <c:pt idx="33303">
                  <c:v>8.6947865784168202E-2</c:v>
                </c:pt>
                <c:pt idx="33304">
                  <c:v>8.6947120726108496E-2</c:v>
                </c:pt>
                <c:pt idx="33305">
                  <c:v>8.6946375668048803E-2</c:v>
                </c:pt>
                <c:pt idx="33306">
                  <c:v>8.6945615708827903E-2</c:v>
                </c:pt>
                <c:pt idx="33307">
                  <c:v>8.6944900453090598E-2</c:v>
                </c:pt>
                <c:pt idx="33308">
                  <c:v>8.6944125592708504E-2</c:v>
                </c:pt>
                <c:pt idx="33309">
                  <c:v>8.6943380534648895E-2</c:v>
                </c:pt>
                <c:pt idx="33310">
                  <c:v>8.69426429271698E-2</c:v>
                </c:pt>
                <c:pt idx="33311">
                  <c:v>8.6941905319690704E-2</c:v>
                </c:pt>
                <c:pt idx="33312">
                  <c:v>8.6941152811050401E-2</c:v>
                </c:pt>
                <c:pt idx="33313">
                  <c:v>8.6940400302410098E-2</c:v>
                </c:pt>
                <c:pt idx="33314">
                  <c:v>8.6939677596092196E-2</c:v>
                </c:pt>
                <c:pt idx="33315">
                  <c:v>8.6938939988613101E-2</c:v>
                </c:pt>
                <c:pt idx="33316">
                  <c:v>8.6938150227069799E-2</c:v>
                </c:pt>
                <c:pt idx="33317">
                  <c:v>8.6937420070171301E-2</c:v>
                </c:pt>
                <c:pt idx="33318">
                  <c:v>8.6936682462692205E-2</c:v>
                </c:pt>
                <c:pt idx="33319">
                  <c:v>8.6935944855213096E-2</c:v>
                </c:pt>
                <c:pt idx="33320">
                  <c:v>8.6935199797153404E-2</c:v>
                </c:pt>
                <c:pt idx="33321">
                  <c:v>8.6934454739093697E-2</c:v>
                </c:pt>
                <c:pt idx="33322">
                  <c:v>8.6933709681034005E-2</c:v>
                </c:pt>
                <c:pt idx="33323">
                  <c:v>8.6932949721813202E-2</c:v>
                </c:pt>
                <c:pt idx="33324">
                  <c:v>8.6932212114334106E-2</c:v>
                </c:pt>
                <c:pt idx="33325">
                  <c:v>8.69314670562744E-2</c:v>
                </c:pt>
                <c:pt idx="33326">
                  <c:v>8.6930721998214694E-2</c:v>
                </c:pt>
                <c:pt idx="33327">
                  <c:v>8.6929999291896806E-2</c:v>
                </c:pt>
                <c:pt idx="33328">
                  <c:v>8.6929239332675906E-2</c:v>
                </c:pt>
                <c:pt idx="33329">
                  <c:v>8.6928479373455006E-2</c:v>
                </c:pt>
                <c:pt idx="33330">
                  <c:v>8.6927749216556494E-2</c:v>
                </c:pt>
                <c:pt idx="33331">
                  <c:v>8.6926981806754997E-2</c:v>
                </c:pt>
                <c:pt idx="33332">
                  <c:v>8.6926259100437095E-2</c:v>
                </c:pt>
                <c:pt idx="33333">
                  <c:v>8.6925506591796806E-2</c:v>
                </c:pt>
                <c:pt idx="33334">
                  <c:v>8.6924768984317696E-2</c:v>
                </c:pt>
                <c:pt idx="33335">
                  <c:v>8.6924023926258004E-2</c:v>
                </c:pt>
                <c:pt idx="33336">
                  <c:v>8.6923263967037201E-2</c:v>
                </c:pt>
                <c:pt idx="33337">
                  <c:v>8.6922533810138702E-2</c:v>
                </c:pt>
                <c:pt idx="33338">
                  <c:v>8.6921788752078996E-2</c:v>
                </c:pt>
                <c:pt idx="33339">
                  <c:v>8.6921066045761095E-2</c:v>
                </c:pt>
                <c:pt idx="33340">
                  <c:v>8.6920306086540194E-2</c:v>
                </c:pt>
                <c:pt idx="33341">
                  <c:v>8.6919583380222307E-2</c:v>
                </c:pt>
                <c:pt idx="33342">
                  <c:v>8.6918830871582003E-2</c:v>
                </c:pt>
                <c:pt idx="33343">
                  <c:v>8.6918108165264102E-2</c:v>
                </c:pt>
                <c:pt idx="33344">
                  <c:v>8.6917355656623799E-2</c:v>
                </c:pt>
                <c:pt idx="33345">
                  <c:v>8.6916610598564106E-2</c:v>
                </c:pt>
                <c:pt idx="33346">
                  <c:v>8.6915858089923803E-2</c:v>
                </c:pt>
                <c:pt idx="33347">
                  <c:v>8.6915120482444694E-2</c:v>
                </c:pt>
                <c:pt idx="33348">
                  <c:v>8.6914375424385001E-2</c:v>
                </c:pt>
                <c:pt idx="33349">
                  <c:v>8.6913608014583504E-2</c:v>
                </c:pt>
                <c:pt idx="33350">
                  <c:v>8.6912862956523895E-2</c:v>
                </c:pt>
                <c:pt idx="33351">
                  <c:v>8.6912147700786493E-2</c:v>
                </c:pt>
                <c:pt idx="33352">
                  <c:v>8.6911387741565704E-2</c:v>
                </c:pt>
                <c:pt idx="33353">
                  <c:v>8.6910650134086595E-2</c:v>
                </c:pt>
                <c:pt idx="33354">
                  <c:v>8.6909897625446306E-2</c:v>
                </c:pt>
                <c:pt idx="33355">
                  <c:v>8.6909160017967196E-2</c:v>
                </c:pt>
                <c:pt idx="33356">
                  <c:v>8.6908422410488101E-2</c:v>
                </c:pt>
                <c:pt idx="33357">
                  <c:v>8.6907677352428395E-2</c:v>
                </c:pt>
                <c:pt idx="33358">
                  <c:v>8.6906947195529896E-2</c:v>
                </c:pt>
                <c:pt idx="33359">
                  <c:v>8.6906179785728399E-2</c:v>
                </c:pt>
                <c:pt idx="33360">
                  <c:v>8.6905457079410497E-2</c:v>
                </c:pt>
                <c:pt idx="33361">
                  <c:v>8.6904719471931402E-2</c:v>
                </c:pt>
                <c:pt idx="33362">
                  <c:v>8.6903959512710502E-2</c:v>
                </c:pt>
                <c:pt idx="33363">
                  <c:v>8.6903229355812003E-2</c:v>
                </c:pt>
                <c:pt idx="33364">
                  <c:v>8.69024768471717E-2</c:v>
                </c:pt>
                <c:pt idx="33365">
                  <c:v>8.6901746690273202E-2</c:v>
                </c:pt>
                <c:pt idx="33366">
                  <c:v>8.6901001632213495E-2</c:v>
                </c:pt>
                <c:pt idx="33367">
                  <c:v>8.6900264024734497E-2</c:v>
                </c:pt>
                <c:pt idx="33368">
                  <c:v>8.6899518966674805E-2</c:v>
                </c:pt>
                <c:pt idx="33369">
                  <c:v>8.6898751556873294E-2</c:v>
                </c:pt>
                <c:pt idx="33370">
                  <c:v>8.6898013949394198E-2</c:v>
                </c:pt>
                <c:pt idx="33371">
                  <c:v>8.6897291243076297E-2</c:v>
                </c:pt>
                <c:pt idx="33372">
                  <c:v>8.6896546185016604E-2</c:v>
                </c:pt>
                <c:pt idx="33373">
                  <c:v>8.6895801126956898E-2</c:v>
                </c:pt>
                <c:pt idx="33374">
                  <c:v>8.6895063519477803E-2</c:v>
                </c:pt>
                <c:pt idx="33375">
                  <c:v>8.6894311010837499E-2</c:v>
                </c:pt>
                <c:pt idx="33376">
                  <c:v>8.6893558502197196E-2</c:v>
                </c:pt>
                <c:pt idx="33377">
                  <c:v>8.6892843246459905E-2</c:v>
                </c:pt>
                <c:pt idx="33378">
                  <c:v>8.6892075836658395E-2</c:v>
                </c:pt>
                <c:pt idx="33379">
                  <c:v>8.6891338229179299E-2</c:v>
                </c:pt>
                <c:pt idx="33380">
                  <c:v>8.6890593171119607E-2</c:v>
                </c:pt>
                <c:pt idx="33381">
                  <c:v>8.6889848113059998E-2</c:v>
                </c:pt>
                <c:pt idx="33382">
                  <c:v>8.6889117956161499E-2</c:v>
                </c:pt>
                <c:pt idx="33383">
                  <c:v>8.6888387799263E-2</c:v>
                </c:pt>
                <c:pt idx="33384">
                  <c:v>8.6887650191783905E-2</c:v>
                </c:pt>
                <c:pt idx="33385">
                  <c:v>8.6886882781982394E-2</c:v>
                </c:pt>
                <c:pt idx="33386">
                  <c:v>8.6886152625083896E-2</c:v>
                </c:pt>
                <c:pt idx="33387">
                  <c:v>8.6885407567024203E-2</c:v>
                </c:pt>
                <c:pt idx="33388">
                  <c:v>8.6884669959545094E-2</c:v>
                </c:pt>
                <c:pt idx="33389">
                  <c:v>8.6883917450904805E-2</c:v>
                </c:pt>
                <c:pt idx="33390">
                  <c:v>8.6883194744586903E-2</c:v>
                </c:pt>
                <c:pt idx="33391">
                  <c:v>8.6882472038269001E-2</c:v>
                </c:pt>
                <c:pt idx="33392">
                  <c:v>8.6881726980209295E-2</c:v>
                </c:pt>
                <c:pt idx="33393">
                  <c:v>8.6880967020988395E-2</c:v>
                </c:pt>
                <c:pt idx="33394">
                  <c:v>8.6880214512348106E-2</c:v>
                </c:pt>
                <c:pt idx="33395">
                  <c:v>8.6879491806030204E-2</c:v>
                </c:pt>
                <c:pt idx="33396">
                  <c:v>8.6878754198551095E-2</c:v>
                </c:pt>
                <c:pt idx="33397">
                  <c:v>8.6878009140491402E-2</c:v>
                </c:pt>
                <c:pt idx="33398">
                  <c:v>8.6877271533012307E-2</c:v>
                </c:pt>
                <c:pt idx="33399">
                  <c:v>8.6876519024372101E-2</c:v>
                </c:pt>
                <c:pt idx="33400">
                  <c:v>8.6875796318054199E-2</c:v>
                </c:pt>
                <c:pt idx="33401">
                  <c:v>8.6875051259994507E-2</c:v>
                </c:pt>
                <c:pt idx="33402">
                  <c:v>8.6874298751354204E-2</c:v>
                </c:pt>
                <c:pt idx="33403">
                  <c:v>8.6873576045036302E-2</c:v>
                </c:pt>
                <c:pt idx="33404">
                  <c:v>8.6872816085815402E-2</c:v>
                </c:pt>
                <c:pt idx="33405">
                  <c:v>8.6872108280658694E-2</c:v>
                </c:pt>
                <c:pt idx="33406">
                  <c:v>8.6871370673179599E-2</c:v>
                </c:pt>
                <c:pt idx="33407">
                  <c:v>8.6870618164539296E-2</c:v>
                </c:pt>
                <c:pt idx="33408">
                  <c:v>8.6869858205318395E-2</c:v>
                </c:pt>
                <c:pt idx="33409">
                  <c:v>8.6869113147258703E-2</c:v>
                </c:pt>
                <c:pt idx="33410">
                  <c:v>8.6868397891521398E-2</c:v>
                </c:pt>
                <c:pt idx="33411">
                  <c:v>8.68676677346229E-2</c:v>
                </c:pt>
                <c:pt idx="33412">
                  <c:v>8.6866900324821403E-2</c:v>
                </c:pt>
                <c:pt idx="33413">
                  <c:v>8.6866177618503501E-2</c:v>
                </c:pt>
                <c:pt idx="33414">
                  <c:v>8.6865425109863198E-2</c:v>
                </c:pt>
                <c:pt idx="33415">
                  <c:v>8.6864680051803506E-2</c:v>
                </c:pt>
                <c:pt idx="33416">
                  <c:v>8.68639275431633E-2</c:v>
                </c:pt>
                <c:pt idx="33417">
                  <c:v>8.6863204836845398E-2</c:v>
                </c:pt>
                <c:pt idx="33418">
                  <c:v>8.6862489581108093E-2</c:v>
                </c:pt>
                <c:pt idx="33419">
                  <c:v>8.6861737072467804E-2</c:v>
                </c:pt>
                <c:pt idx="33420">
                  <c:v>8.6860992014408098E-2</c:v>
                </c:pt>
                <c:pt idx="33421">
                  <c:v>8.6860261857509599E-2</c:v>
                </c:pt>
                <c:pt idx="33422">
                  <c:v>8.6859531700611101E-2</c:v>
                </c:pt>
                <c:pt idx="33423">
                  <c:v>8.6858786642551394E-2</c:v>
                </c:pt>
                <c:pt idx="33424">
                  <c:v>8.6858034133911105E-2</c:v>
                </c:pt>
                <c:pt idx="33425">
                  <c:v>8.6857281625270802E-2</c:v>
                </c:pt>
                <c:pt idx="33426">
                  <c:v>8.6856581270694705E-2</c:v>
                </c:pt>
                <c:pt idx="33427">
                  <c:v>8.6855798959732E-2</c:v>
                </c:pt>
                <c:pt idx="33428">
                  <c:v>8.6855083703994695E-2</c:v>
                </c:pt>
                <c:pt idx="33429">
                  <c:v>8.6854331195354406E-2</c:v>
                </c:pt>
                <c:pt idx="33430">
                  <c:v>8.6853593587875297E-2</c:v>
                </c:pt>
                <c:pt idx="33431">
                  <c:v>8.6852870881557395E-2</c:v>
                </c:pt>
                <c:pt idx="33432">
                  <c:v>8.6852118372917106E-2</c:v>
                </c:pt>
                <c:pt idx="33433">
                  <c:v>8.6851380765437997E-2</c:v>
                </c:pt>
                <c:pt idx="33434">
                  <c:v>8.6850658059120095E-2</c:v>
                </c:pt>
                <c:pt idx="33435">
                  <c:v>8.6849905550479806E-2</c:v>
                </c:pt>
                <c:pt idx="33436">
                  <c:v>8.6849175393581293E-2</c:v>
                </c:pt>
                <c:pt idx="33437">
                  <c:v>8.6848400533199296E-2</c:v>
                </c:pt>
                <c:pt idx="33438">
                  <c:v>8.6847677826881395E-2</c:v>
                </c:pt>
                <c:pt idx="33439">
                  <c:v>8.6846962571144104E-2</c:v>
                </c:pt>
                <c:pt idx="33440">
                  <c:v>8.6846195161342593E-2</c:v>
                </c:pt>
                <c:pt idx="33441">
                  <c:v>8.6845465004444095E-2</c:v>
                </c:pt>
                <c:pt idx="33442">
                  <c:v>8.6844749748706804E-2</c:v>
                </c:pt>
                <c:pt idx="33443">
                  <c:v>8.6843982338905307E-2</c:v>
                </c:pt>
                <c:pt idx="33444">
                  <c:v>8.6843267083168002E-2</c:v>
                </c:pt>
                <c:pt idx="33445">
                  <c:v>8.6842492222785894E-2</c:v>
                </c:pt>
                <c:pt idx="33446">
                  <c:v>8.6841791868209797E-2</c:v>
                </c:pt>
                <c:pt idx="33447">
                  <c:v>8.6841061711311299E-2</c:v>
                </c:pt>
                <c:pt idx="33448">
                  <c:v>8.6840309202670996E-2</c:v>
                </c:pt>
                <c:pt idx="33449">
                  <c:v>8.6839564144611303E-2</c:v>
                </c:pt>
                <c:pt idx="33450">
                  <c:v>8.6838819086551597E-2</c:v>
                </c:pt>
                <c:pt idx="33451">
                  <c:v>8.6838096380233695E-2</c:v>
                </c:pt>
                <c:pt idx="33452">
                  <c:v>8.6837336421012795E-2</c:v>
                </c:pt>
                <c:pt idx="33453">
                  <c:v>8.6836613714694894E-2</c:v>
                </c:pt>
                <c:pt idx="33454">
                  <c:v>8.6835861206054604E-2</c:v>
                </c:pt>
                <c:pt idx="33455">
                  <c:v>8.6835138499736703E-2</c:v>
                </c:pt>
                <c:pt idx="33456">
                  <c:v>8.6834408342838204E-2</c:v>
                </c:pt>
                <c:pt idx="33457">
                  <c:v>8.6833640933036804E-2</c:v>
                </c:pt>
                <c:pt idx="33458">
                  <c:v>8.6832910776138306E-2</c:v>
                </c:pt>
                <c:pt idx="33459">
                  <c:v>8.6832202970981598E-2</c:v>
                </c:pt>
                <c:pt idx="33460">
                  <c:v>8.6831450462341295E-2</c:v>
                </c:pt>
                <c:pt idx="33461">
                  <c:v>8.6830705404281602E-2</c:v>
                </c:pt>
                <c:pt idx="33462">
                  <c:v>8.6829945445060702E-2</c:v>
                </c:pt>
                <c:pt idx="33463">
                  <c:v>8.6829222738742801E-2</c:v>
                </c:pt>
                <c:pt idx="33464">
                  <c:v>8.6828500032424899E-2</c:v>
                </c:pt>
                <c:pt idx="33465">
                  <c:v>8.6827732622623402E-2</c:v>
                </c:pt>
                <c:pt idx="33466">
                  <c:v>8.6827024817466694E-2</c:v>
                </c:pt>
                <c:pt idx="33467">
                  <c:v>8.6826287209987599E-2</c:v>
                </c:pt>
                <c:pt idx="33468">
                  <c:v>8.6825542151927906E-2</c:v>
                </c:pt>
                <c:pt idx="33469">
                  <c:v>8.6824811995029394E-2</c:v>
                </c:pt>
                <c:pt idx="33470">
                  <c:v>8.6824066936969702E-2</c:v>
                </c:pt>
                <c:pt idx="33471">
                  <c:v>8.6823314428329398E-2</c:v>
                </c:pt>
                <c:pt idx="33472">
                  <c:v>8.68225842714309E-2</c:v>
                </c:pt>
                <c:pt idx="33473">
                  <c:v>8.6821839213371194E-2</c:v>
                </c:pt>
                <c:pt idx="33474">
                  <c:v>8.6821109056472695E-2</c:v>
                </c:pt>
                <c:pt idx="33475">
                  <c:v>8.6820386350154793E-2</c:v>
                </c:pt>
                <c:pt idx="33476">
                  <c:v>8.6819633841514504E-2</c:v>
                </c:pt>
                <c:pt idx="33477">
                  <c:v>8.6818896234035395E-2</c:v>
                </c:pt>
                <c:pt idx="33478">
                  <c:v>8.6818173527717493E-2</c:v>
                </c:pt>
                <c:pt idx="33479">
                  <c:v>8.6817421019077301E-2</c:v>
                </c:pt>
                <c:pt idx="33480">
                  <c:v>8.6816690862178802E-2</c:v>
                </c:pt>
                <c:pt idx="33481">
                  <c:v>8.6815930902957902E-2</c:v>
                </c:pt>
                <c:pt idx="33482">
                  <c:v>8.6815208196640001E-2</c:v>
                </c:pt>
                <c:pt idx="33483">
                  <c:v>8.6814485490322099E-2</c:v>
                </c:pt>
                <c:pt idx="33484">
                  <c:v>8.6813755333423601E-2</c:v>
                </c:pt>
                <c:pt idx="33485">
                  <c:v>8.6812987923622104E-2</c:v>
                </c:pt>
                <c:pt idx="33486">
                  <c:v>8.6812265217304202E-2</c:v>
                </c:pt>
                <c:pt idx="33487">
                  <c:v>8.6811527609825107E-2</c:v>
                </c:pt>
                <c:pt idx="33488">
                  <c:v>8.6810797452926594E-2</c:v>
                </c:pt>
                <c:pt idx="33489">
                  <c:v>8.6810067296028096E-2</c:v>
                </c:pt>
                <c:pt idx="33490">
                  <c:v>8.6809329688549E-2</c:v>
                </c:pt>
                <c:pt idx="33491">
                  <c:v>8.6808584630489294E-2</c:v>
                </c:pt>
                <c:pt idx="33492">
                  <c:v>8.6807839572429601E-2</c:v>
                </c:pt>
                <c:pt idx="33493">
                  <c:v>8.6807124316692297E-2</c:v>
                </c:pt>
                <c:pt idx="33494">
                  <c:v>8.6806371808051994E-2</c:v>
                </c:pt>
                <c:pt idx="33495">
                  <c:v>8.6805626749992301E-2</c:v>
                </c:pt>
                <c:pt idx="33496">
                  <c:v>8.68049040436744E-2</c:v>
                </c:pt>
                <c:pt idx="33497">
                  <c:v>8.6804158985614693E-2</c:v>
                </c:pt>
                <c:pt idx="33498">
                  <c:v>8.6803428828716195E-2</c:v>
                </c:pt>
                <c:pt idx="33499">
                  <c:v>8.6802683770656502E-2</c:v>
                </c:pt>
                <c:pt idx="33500">
                  <c:v>8.6801938712596893E-2</c:v>
                </c:pt>
                <c:pt idx="33501">
                  <c:v>8.6801201105117798E-2</c:v>
                </c:pt>
                <c:pt idx="33502">
                  <c:v>8.6800485849380493E-2</c:v>
                </c:pt>
                <c:pt idx="33503">
                  <c:v>8.6799733340740204E-2</c:v>
                </c:pt>
                <c:pt idx="33504">
                  <c:v>8.6799003183841705E-2</c:v>
                </c:pt>
                <c:pt idx="33505">
                  <c:v>8.6798265576362596E-2</c:v>
                </c:pt>
                <c:pt idx="33506">
                  <c:v>8.6797557771205902E-2</c:v>
                </c:pt>
                <c:pt idx="33507">
                  <c:v>8.6796775460243197E-2</c:v>
                </c:pt>
                <c:pt idx="33508">
                  <c:v>8.67960751056671E-2</c:v>
                </c:pt>
                <c:pt idx="33509">
                  <c:v>8.67953151464462E-2</c:v>
                </c:pt>
                <c:pt idx="33510">
                  <c:v>8.6794577538967105E-2</c:v>
                </c:pt>
                <c:pt idx="33511">
                  <c:v>8.6793854832649203E-2</c:v>
                </c:pt>
                <c:pt idx="33512">
                  <c:v>8.67931023240089E-2</c:v>
                </c:pt>
                <c:pt idx="33513">
                  <c:v>8.6792357265949194E-2</c:v>
                </c:pt>
                <c:pt idx="33514">
                  <c:v>8.6791627109050695E-2</c:v>
                </c:pt>
                <c:pt idx="33515">
                  <c:v>8.67908895015716E-2</c:v>
                </c:pt>
                <c:pt idx="33516">
                  <c:v>8.6790151894092504E-2</c:v>
                </c:pt>
                <c:pt idx="33517">
                  <c:v>8.67894366383552E-2</c:v>
                </c:pt>
                <c:pt idx="33518">
                  <c:v>8.6788684129714896E-2</c:v>
                </c:pt>
                <c:pt idx="33519">
                  <c:v>8.6787953972816398E-2</c:v>
                </c:pt>
                <c:pt idx="33520">
                  <c:v>8.6787223815917899E-2</c:v>
                </c:pt>
                <c:pt idx="33521">
                  <c:v>8.6786471307277596E-2</c:v>
                </c:pt>
                <c:pt idx="33522">
                  <c:v>8.6785741150379098E-2</c:v>
                </c:pt>
                <c:pt idx="33523">
                  <c:v>8.6784996092319405E-2</c:v>
                </c:pt>
                <c:pt idx="33524">
                  <c:v>8.6784273386001504E-2</c:v>
                </c:pt>
                <c:pt idx="33525">
                  <c:v>8.6783528327941895E-2</c:v>
                </c:pt>
                <c:pt idx="33526">
                  <c:v>8.6782820522785104E-2</c:v>
                </c:pt>
                <c:pt idx="33527">
                  <c:v>8.6782068014144897E-2</c:v>
                </c:pt>
                <c:pt idx="33528">
                  <c:v>8.6781330406665802E-2</c:v>
                </c:pt>
                <c:pt idx="33529">
                  <c:v>8.6780585348606096E-2</c:v>
                </c:pt>
                <c:pt idx="33530">
                  <c:v>8.6779855191707597E-2</c:v>
                </c:pt>
                <c:pt idx="33531">
                  <c:v>8.6779110133647905E-2</c:v>
                </c:pt>
                <c:pt idx="33532">
                  <c:v>8.6778365075588199E-2</c:v>
                </c:pt>
                <c:pt idx="33533">
                  <c:v>8.6777649819850894E-2</c:v>
                </c:pt>
                <c:pt idx="33534">
                  <c:v>8.6776897311210605E-2</c:v>
                </c:pt>
                <c:pt idx="33535">
                  <c:v>8.6776159703731495E-2</c:v>
                </c:pt>
                <c:pt idx="33536">
                  <c:v>8.6775414645671803E-2</c:v>
                </c:pt>
                <c:pt idx="33537">
                  <c:v>8.6774706840515095E-2</c:v>
                </c:pt>
                <c:pt idx="33538">
                  <c:v>8.6773969233036E-2</c:v>
                </c:pt>
                <c:pt idx="33539">
                  <c:v>8.6773239076137501E-2</c:v>
                </c:pt>
                <c:pt idx="33540">
                  <c:v>8.6772494018077795E-2</c:v>
                </c:pt>
                <c:pt idx="33541">
                  <c:v>8.6771756410598699E-2</c:v>
                </c:pt>
                <c:pt idx="33542">
                  <c:v>8.6771026253700201E-2</c:v>
                </c:pt>
                <c:pt idx="33543">
                  <c:v>8.6770266294479301E-2</c:v>
                </c:pt>
                <c:pt idx="33544">
                  <c:v>8.6769536137580802E-2</c:v>
                </c:pt>
                <c:pt idx="33545">
                  <c:v>8.6768798530101707E-2</c:v>
                </c:pt>
                <c:pt idx="33546">
                  <c:v>8.6768098175525596E-2</c:v>
                </c:pt>
                <c:pt idx="33547">
                  <c:v>8.6767323315143502E-2</c:v>
                </c:pt>
                <c:pt idx="33548">
                  <c:v>8.6766622960567405E-2</c:v>
                </c:pt>
                <c:pt idx="33549">
                  <c:v>8.6765870451927102E-2</c:v>
                </c:pt>
                <c:pt idx="33550">
                  <c:v>8.6765103042125702E-2</c:v>
                </c:pt>
                <c:pt idx="33551">
                  <c:v>8.6764410138130105E-2</c:v>
                </c:pt>
                <c:pt idx="33552">
                  <c:v>8.6763650178909302E-2</c:v>
                </c:pt>
                <c:pt idx="33553">
                  <c:v>8.6762912571430206E-2</c:v>
                </c:pt>
                <c:pt idx="33554">
                  <c:v>8.6762189865112305E-2</c:v>
                </c:pt>
                <c:pt idx="33555">
                  <c:v>8.6761452257633195E-2</c:v>
                </c:pt>
                <c:pt idx="33556">
                  <c:v>8.6760729551315294E-2</c:v>
                </c:pt>
                <c:pt idx="33557">
                  <c:v>8.6759999394416795E-2</c:v>
                </c:pt>
                <c:pt idx="33558">
                  <c:v>8.6759231984615298E-2</c:v>
                </c:pt>
                <c:pt idx="33559">
                  <c:v>8.6758509278297397E-2</c:v>
                </c:pt>
                <c:pt idx="33560">
                  <c:v>8.6757756769657093E-2</c:v>
                </c:pt>
                <c:pt idx="33561">
                  <c:v>8.6757026612758595E-2</c:v>
                </c:pt>
                <c:pt idx="33562">
                  <c:v>8.6756303906440693E-2</c:v>
                </c:pt>
                <c:pt idx="33563">
                  <c:v>8.6755566298961598E-2</c:v>
                </c:pt>
                <c:pt idx="33564">
                  <c:v>8.6754821240901905E-2</c:v>
                </c:pt>
                <c:pt idx="33565">
                  <c:v>8.6754083633422796E-2</c:v>
                </c:pt>
                <c:pt idx="33566">
                  <c:v>8.6753360927104894E-2</c:v>
                </c:pt>
                <c:pt idx="33567">
                  <c:v>8.6752623319625799E-2</c:v>
                </c:pt>
                <c:pt idx="33568">
                  <c:v>8.67518931627273E-2</c:v>
                </c:pt>
                <c:pt idx="33569">
                  <c:v>8.6751140654086997E-2</c:v>
                </c:pt>
                <c:pt idx="33570">
                  <c:v>8.6750417947769096E-2</c:v>
                </c:pt>
                <c:pt idx="33571">
                  <c:v>8.674968034029E-2</c:v>
                </c:pt>
                <c:pt idx="33572">
                  <c:v>8.6748935282230294E-2</c:v>
                </c:pt>
                <c:pt idx="33573">
                  <c:v>8.6748212575912406E-2</c:v>
                </c:pt>
                <c:pt idx="33574">
                  <c:v>8.6747482419013894E-2</c:v>
                </c:pt>
                <c:pt idx="33575">
                  <c:v>8.6746737360954201E-2</c:v>
                </c:pt>
                <c:pt idx="33576">
                  <c:v>8.67460146546363E-2</c:v>
                </c:pt>
                <c:pt idx="33577">
                  <c:v>8.6745277047157204E-2</c:v>
                </c:pt>
                <c:pt idx="33578">
                  <c:v>8.6744546890258706E-2</c:v>
                </c:pt>
                <c:pt idx="33579">
                  <c:v>8.6743801832199097E-2</c:v>
                </c:pt>
                <c:pt idx="33580">
                  <c:v>8.6743079125881195E-2</c:v>
                </c:pt>
                <c:pt idx="33581">
                  <c:v>8.6742319166660295E-2</c:v>
                </c:pt>
                <c:pt idx="33582">
                  <c:v>8.6741611361503601E-2</c:v>
                </c:pt>
                <c:pt idx="33583">
                  <c:v>8.6740866303443895E-2</c:v>
                </c:pt>
                <c:pt idx="33584">
                  <c:v>8.6740143597125993E-2</c:v>
                </c:pt>
                <c:pt idx="33585">
                  <c:v>8.6739405989646898E-2</c:v>
                </c:pt>
                <c:pt idx="33586">
                  <c:v>8.6738660931587205E-2</c:v>
                </c:pt>
                <c:pt idx="33587">
                  <c:v>8.6737923324108096E-2</c:v>
                </c:pt>
                <c:pt idx="33588">
                  <c:v>8.6737193167209597E-2</c:v>
                </c:pt>
                <c:pt idx="33589">
                  <c:v>8.6736470460891696E-2</c:v>
                </c:pt>
                <c:pt idx="33590">
                  <c:v>8.67357328534126E-2</c:v>
                </c:pt>
                <c:pt idx="33591">
                  <c:v>8.6734995245933505E-2</c:v>
                </c:pt>
                <c:pt idx="33592">
                  <c:v>8.67342799901962E-2</c:v>
                </c:pt>
                <c:pt idx="33593">
                  <c:v>8.6733505129814106E-2</c:v>
                </c:pt>
                <c:pt idx="33594">
                  <c:v>8.6732782423496205E-2</c:v>
                </c:pt>
                <c:pt idx="33595">
                  <c:v>8.6732059717178303E-2</c:v>
                </c:pt>
                <c:pt idx="33596">
                  <c:v>8.6731329560279805E-2</c:v>
                </c:pt>
                <c:pt idx="33597">
                  <c:v>8.6730591952800695E-2</c:v>
                </c:pt>
                <c:pt idx="33598">
                  <c:v>8.6729869246482794E-2</c:v>
                </c:pt>
                <c:pt idx="33599">
                  <c:v>8.6729124188423101E-2</c:v>
                </c:pt>
                <c:pt idx="33600">
                  <c:v>8.6728408932685797E-2</c:v>
                </c:pt>
                <c:pt idx="33601">
                  <c:v>8.67276415228843E-2</c:v>
                </c:pt>
                <c:pt idx="33602">
                  <c:v>8.6726926267146995E-2</c:v>
                </c:pt>
                <c:pt idx="33603">
                  <c:v>8.6726188659667899E-2</c:v>
                </c:pt>
                <c:pt idx="33604">
                  <c:v>8.6725443601608193E-2</c:v>
                </c:pt>
                <c:pt idx="33605">
                  <c:v>8.6724713444709695E-2</c:v>
                </c:pt>
                <c:pt idx="33606">
                  <c:v>8.6724005639553001E-2</c:v>
                </c:pt>
                <c:pt idx="33607">
                  <c:v>8.6723260581493294E-2</c:v>
                </c:pt>
                <c:pt idx="33608">
                  <c:v>8.6722515523433602E-2</c:v>
                </c:pt>
                <c:pt idx="33609">
                  <c:v>8.6721785366535104E-2</c:v>
                </c:pt>
                <c:pt idx="33610">
                  <c:v>8.6721077561378396E-2</c:v>
                </c:pt>
                <c:pt idx="33611">
                  <c:v>8.6720310151576996E-2</c:v>
                </c:pt>
                <c:pt idx="33612">
                  <c:v>8.6719579994678497E-2</c:v>
                </c:pt>
                <c:pt idx="33613">
                  <c:v>8.6718842387199402E-2</c:v>
                </c:pt>
                <c:pt idx="33614">
                  <c:v>8.6718097329139696E-2</c:v>
                </c:pt>
                <c:pt idx="33615">
                  <c:v>8.6717374622821794E-2</c:v>
                </c:pt>
                <c:pt idx="33616">
                  <c:v>8.6716674268245697E-2</c:v>
                </c:pt>
                <c:pt idx="33617">
                  <c:v>8.67159068584442E-2</c:v>
                </c:pt>
                <c:pt idx="33618">
                  <c:v>8.6715199053287506E-2</c:v>
                </c:pt>
                <c:pt idx="33619">
                  <c:v>8.6714431643485995E-2</c:v>
                </c:pt>
                <c:pt idx="33620">
                  <c:v>8.6713723838329301E-2</c:v>
                </c:pt>
                <c:pt idx="33621">
                  <c:v>8.6712986230850206E-2</c:v>
                </c:pt>
                <c:pt idx="33622">
                  <c:v>8.6712248623371097E-2</c:v>
                </c:pt>
                <c:pt idx="33623">
                  <c:v>8.6711525917053195E-2</c:v>
                </c:pt>
                <c:pt idx="33624">
                  <c:v>8.6710780858993503E-2</c:v>
                </c:pt>
                <c:pt idx="33625">
                  <c:v>8.6710050702095004E-2</c:v>
                </c:pt>
                <c:pt idx="33626">
                  <c:v>8.6709327995777102E-2</c:v>
                </c:pt>
                <c:pt idx="33627">
                  <c:v>8.6708568036556202E-2</c:v>
                </c:pt>
                <c:pt idx="33628">
                  <c:v>8.6707852780818898E-2</c:v>
                </c:pt>
                <c:pt idx="33629">
                  <c:v>8.6707115173339802E-2</c:v>
                </c:pt>
                <c:pt idx="33630">
                  <c:v>8.6706392467021901E-2</c:v>
                </c:pt>
                <c:pt idx="33631">
                  <c:v>8.6705654859542805E-2</c:v>
                </c:pt>
                <c:pt idx="33632">
                  <c:v>8.6704924702644307E-2</c:v>
                </c:pt>
                <c:pt idx="33633">
                  <c:v>8.6704187095165197E-2</c:v>
                </c:pt>
                <c:pt idx="33634">
                  <c:v>8.6703449487686102E-2</c:v>
                </c:pt>
                <c:pt idx="33635">
                  <c:v>8.6702719330787603E-2</c:v>
                </c:pt>
                <c:pt idx="33636">
                  <c:v>8.6701996624469702E-2</c:v>
                </c:pt>
                <c:pt idx="33637">
                  <c:v>8.6701251566409995E-2</c:v>
                </c:pt>
                <c:pt idx="33638">
                  <c:v>8.6700558662414495E-2</c:v>
                </c:pt>
                <c:pt idx="33639">
                  <c:v>8.6699798703193595E-2</c:v>
                </c:pt>
                <c:pt idx="33640">
                  <c:v>8.6699075996875694E-2</c:v>
                </c:pt>
                <c:pt idx="33641">
                  <c:v>8.6698323488235404E-2</c:v>
                </c:pt>
                <c:pt idx="33642">
                  <c:v>8.66976082324981E-2</c:v>
                </c:pt>
                <c:pt idx="33643">
                  <c:v>8.6696870625019004E-2</c:v>
                </c:pt>
                <c:pt idx="33644">
                  <c:v>8.6696125566959298E-2</c:v>
                </c:pt>
                <c:pt idx="33645">
                  <c:v>8.6695395410060799E-2</c:v>
                </c:pt>
                <c:pt idx="33646">
                  <c:v>8.6694680154323495E-2</c:v>
                </c:pt>
                <c:pt idx="33647">
                  <c:v>8.6693912744522095E-2</c:v>
                </c:pt>
                <c:pt idx="33648">
                  <c:v>8.6693197488784707E-2</c:v>
                </c:pt>
                <c:pt idx="33649">
                  <c:v>8.6692467331886194E-2</c:v>
                </c:pt>
                <c:pt idx="33650">
                  <c:v>8.6691737174987696E-2</c:v>
                </c:pt>
                <c:pt idx="33651">
                  <c:v>8.6690999567508698E-2</c:v>
                </c:pt>
                <c:pt idx="33652">
                  <c:v>8.6690269410610199E-2</c:v>
                </c:pt>
                <c:pt idx="33653">
                  <c:v>8.6689524352550507E-2</c:v>
                </c:pt>
                <c:pt idx="33654">
                  <c:v>8.6688801646232605E-2</c:v>
                </c:pt>
                <c:pt idx="33655">
                  <c:v>8.6688071489334106E-2</c:v>
                </c:pt>
                <c:pt idx="33656">
                  <c:v>8.6687356233596802E-2</c:v>
                </c:pt>
                <c:pt idx="33657">
                  <c:v>8.6686603724956499E-2</c:v>
                </c:pt>
                <c:pt idx="33658">
                  <c:v>8.6685881018638597E-2</c:v>
                </c:pt>
                <c:pt idx="33659">
                  <c:v>8.6685128509998294E-2</c:v>
                </c:pt>
                <c:pt idx="33660">
                  <c:v>8.6684398353099795E-2</c:v>
                </c:pt>
                <c:pt idx="33661">
                  <c:v>8.6683675646781894E-2</c:v>
                </c:pt>
                <c:pt idx="33662">
                  <c:v>8.66829678416252E-2</c:v>
                </c:pt>
                <c:pt idx="33663">
                  <c:v>8.6682200431823703E-2</c:v>
                </c:pt>
                <c:pt idx="33664">
                  <c:v>8.6681477725505801E-2</c:v>
                </c:pt>
                <c:pt idx="33665">
                  <c:v>8.6680747568607303E-2</c:v>
                </c:pt>
                <c:pt idx="33666">
                  <c:v>8.6680017411708804E-2</c:v>
                </c:pt>
                <c:pt idx="33667">
                  <c:v>8.6679272353649098E-2</c:v>
                </c:pt>
                <c:pt idx="33668">
                  <c:v>8.6678542196750599E-2</c:v>
                </c:pt>
                <c:pt idx="33669">
                  <c:v>8.6677819490432698E-2</c:v>
                </c:pt>
                <c:pt idx="33670">
                  <c:v>8.6677104234695407E-2</c:v>
                </c:pt>
                <c:pt idx="33671">
                  <c:v>8.6676359176635701E-2</c:v>
                </c:pt>
                <c:pt idx="33672">
                  <c:v>8.6675636470317799E-2</c:v>
                </c:pt>
                <c:pt idx="33673">
                  <c:v>8.6674876511096899E-2</c:v>
                </c:pt>
                <c:pt idx="33674">
                  <c:v>8.6674161255359594E-2</c:v>
                </c:pt>
                <c:pt idx="33675">
                  <c:v>8.6673445999622303E-2</c:v>
                </c:pt>
                <c:pt idx="33676">
                  <c:v>8.6672700941562597E-2</c:v>
                </c:pt>
                <c:pt idx="33677">
                  <c:v>8.6671955883502905E-2</c:v>
                </c:pt>
                <c:pt idx="33678">
                  <c:v>8.6671233177185003E-2</c:v>
                </c:pt>
                <c:pt idx="33679">
                  <c:v>8.6670495569705894E-2</c:v>
                </c:pt>
                <c:pt idx="33680">
                  <c:v>8.6669765412807395E-2</c:v>
                </c:pt>
                <c:pt idx="33681">
                  <c:v>8.6669035255908897E-2</c:v>
                </c:pt>
                <c:pt idx="33682">
                  <c:v>8.6668327450752203E-2</c:v>
                </c:pt>
                <c:pt idx="33683">
                  <c:v>8.6667567491531303E-2</c:v>
                </c:pt>
                <c:pt idx="33684">
                  <c:v>8.6666837334632804E-2</c:v>
                </c:pt>
                <c:pt idx="33685">
                  <c:v>8.6666107177734306E-2</c:v>
                </c:pt>
                <c:pt idx="33686">
                  <c:v>8.6665377020835793E-2</c:v>
                </c:pt>
                <c:pt idx="33687">
                  <c:v>8.6664661765098502E-2</c:v>
                </c:pt>
                <c:pt idx="33688">
                  <c:v>8.6663931608200004E-2</c:v>
                </c:pt>
                <c:pt idx="33689">
                  <c:v>8.6663171648979104E-2</c:v>
                </c:pt>
                <c:pt idx="33690">
                  <c:v>8.6662478744983604E-2</c:v>
                </c:pt>
                <c:pt idx="33691">
                  <c:v>8.6661733686923897E-2</c:v>
                </c:pt>
                <c:pt idx="33692">
                  <c:v>8.6660981178283594E-2</c:v>
                </c:pt>
                <c:pt idx="33693">
                  <c:v>8.6660251021385096E-2</c:v>
                </c:pt>
                <c:pt idx="33694">
                  <c:v>8.6659528315067194E-2</c:v>
                </c:pt>
                <c:pt idx="33695">
                  <c:v>8.6658805608749306E-2</c:v>
                </c:pt>
                <c:pt idx="33696">
                  <c:v>8.6658082902431405E-2</c:v>
                </c:pt>
                <c:pt idx="33697">
                  <c:v>8.6657330393791199E-2</c:v>
                </c:pt>
                <c:pt idx="33698">
                  <c:v>8.6656607687473297E-2</c:v>
                </c:pt>
                <c:pt idx="33699">
                  <c:v>8.6655870079994202E-2</c:v>
                </c:pt>
                <c:pt idx="33700">
                  <c:v>8.6655139923095703E-2</c:v>
                </c:pt>
                <c:pt idx="33701">
                  <c:v>8.6654409766197205E-2</c:v>
                </c:pt>
                <c:pt idx="33702">
                  <c:v>8.6653679609298706E-2</c:v>
                </c:pt>
                <c:pt idx="33703">
                  <c:v>8.6652956902980804E-2</c:v>
                </c:pt>
                <c:pt idx="33704">
                  <c:v>8.6652211844921098E-2</c:v>
                </c:pt>
                <c:pt idx="33705">
                  <c:v>8.6651474237442003E-2</c:v>
                </c:pt>
                <c:pt idx="33706">
                  <c:v>8.6650766432285295E-2</c:v>
                </c:pt>
                <c:pt idx="33707">
                  <c:v>8.6650021374225603E-2</c:v>
                </c:pt>
                <c:pt idx="33708">
                  <c:v>8.6649283766746493E-2</c:v>
                </c:pt>
                <c:pt idx="33709">
                  <c:v>8.6648568511009202E-2</c:v>
                </c:pt>
                <c:pt idx="33710">
                  <c:v>8.6647830903530093E-2</c:v>
                </c:pt>
                <c:pt idx="33711">
                  <c:v>8.6647085845470401E-2</c:v>
                </c:pt>
                <c:pt idx="33712">
                  <c:v>8.6646363139152499E-2</c:v>
                </c:pt>
                <c:pt idx="33713">
                  <c:v>8.6645632982254001E-2</c:v>
                </c:pt>
                <c:pt idx="33714">
                  <c:v>8.6644895374774905E-2</c:v>
                </c:pt>
                <c:pt idx="33715">
                  <c:v>8.6644172668457003E-2</c:v>
                </c:pt>
                <c:pt idx="33716">
                  <c:v>8.6643449962139102E-2</c:v>
                </c:pt>
                <c:pt idx="33717">
                  <c:v>8.6642704904079396E-2</c:v>
                </c:pt>
                <c:pt idx="33718">
                  <c:v>8.6642004549503299E-2</c:v>
                </c:pt>
                <c:pt idx="33719">
                  <c:v>8.6641266942024203E-2</c:v>
                </c:pt>
                <c:pt idx="33720">
                  <c:v>8.6640529334545094E-2</c:v>
                </c:pt>
                <c:pt idx="33721">
                  <c:v>8.6639776825904805E-2</c:v>
                </c:pt>
                <c:pt idx="33722">
                  <c:v>8.66390615701675E-2</c:v>
                </c:pt>
                <c:pt idx="33723">
                  <c:v>8.6638338863849598E-2</c:v>
                </c:pt>
                <c:pt idx="33724">
                  <c:v>8.66376087069511E-2</c:v>
                </c:pt>
                <c:pt idx="33725">
                  <c:v>8.6636863648891393E-2</c:v>
                </c:pt>
                <c:pt idx="33726">
                  <c:v>8.6636140942573506E-2</c:v>
                </c:pt>
                <c:pt idx="33727">
                  <c:v>8.6635403335094396E-2</c:v>
                </c:pt>
                <c:pt idx="33728">
                  <c:v>8.6634665727615301E-2</c:v>
                </c:pt>
                <c:pt idx="33729">
                  <c:v>8.6633935570716802E-2</c:v>
                </c:pt>
                <c:pt idx="33730">
                  <c:v>8.6633227765560095E-2</c:v>
                </c:pt>
                <c:pt idx="33731">
                  <c:v>8.6632505059242207E-2</c:v>
                </c:pt>
                <c:pt idx="33732">
                  <c:v>8.6631760001182501E-2</c:v>
                </c:pt>
                <c:pt idx="33733">
                  <c:v>8.6631029844284002E-2</c:v>
                </c:pt>
                <c:pt idx="33734">
                  <c:v>8.6630314588546697E-2</c:v>
                </c:pt>
                <c:pt idx="33735">
                  <c:v>8.6629599332809407E-2</c:v>
                </c:pt>
                <c:pt idx="33736">
                  <c:v>8.6628861725330297E-2</c:v>
                </c:pt>
                <c:pt idx="33737">
                  <c:v>8.6628101766109397E-2</c:v>
                </c:pt>
                <c:pt idx="33738">
                  <c:v>8.66274014115333E-2</c:v>
                </c:pt>
                <c:pt idx="33739">
                  <c:v>8.6626656353473594E-2</c:v>
                </c:pt>
                <c:pt idx="33740">
                  <c:v>8.6625911295413902E-2</c:v>
                </c:pt>
                <c:pt idx="33741">
                  <c:v>8.6625196039676597E-2</c:v>
                </c:pt>
                <c:pt idx="33742">
                  <c:v>8.6624488234519903E-2</c:v>
                </c:pt>
                <c:pt idx="33743">
                  <c:v>8.6623743176460197E-2</c:v>
                </c:pt>
                <c:pt idx="33744">
                  <c:v>8.6623005568981101E-2</c:v>
                </c:pt>
                <c:pt idx="33745">
                  <c:v>8.6622267961502006E-2</c:v>
                </c:pt>
                <c:pt idx="33746">
                  <c:v>8.6621545255184104E-2</c:v>
                </c:pt>
                <c:pt idx="33747">
                  <c:v>8.6620815098285606E-2</c:v>
                </c:pt>
                <c:pt idx="33748">
                  <c:v>8.6620070040225899E-2</c:v>
                </c:pt>
                <c:pt idx="33749">
                  <c:v>8.6619369685649802E-2</c:v>
                </c:pt>
                <c:pt idx="33750">
                  <c:v>8.6618646979331901E-2</c:v>
                </c:pt>
                <c:pt idx="33751">
                  <c:v>8.6617901921272195E-2</c:v>
                </c:pt>
                <c:pt idx="33752">
                  <c:v>8.6617186665534904E-2</c:v>
                </c:pt>
                <c:pt idx="33753">
                  <c:v>8.6616463959217002E-2</c:v>
                </c:pt>
                <c:pt idx="33754">
                  <c:v>8.6615703999996102E-2</c:v>
                </c:pt>
                <c:pt idx="33755">
                  <c:v>8.66149812936782E-2</c:v>
                </c:pt>
                <c:pt idx="33756">
                  <c:v>8.66142883896827E-2</c:v>
                </c:pt>
                <c:pt idx="33757">
                  <c:v>8.6613535881042397E-2</c:v>
                </c:pt>
                <c:pt idx="33758">
                  <c:v>8.6612813174724496E-2</c:v>
                </c:pt>
                <c:pt idx="33759">
                  <c:v>8.6612060666084206E-2</c:v>
                </c:pt>
                <c:pt idx="33760">
                  <c:v>8.6611352860927499E-2</c:v>
                </c:pt>
                <c:pt idx="33761">
                  <c:v>8.6610622704029E-2</c:v>
                </c:pt>
                <c:pt idx="33762">
                  <c:v>8.6609914898872306E-2</c:v>
                </c:pt>
                <c:pt idx="33763">
                  <c:v>8.6609162390232003E-2</c:v>
                </c:pt>
                <c:pt idx="33764">
                  <c:v>8.6608432233333504E-2</c:v>
                </c:pt>
                <c:pt idx="33765">
                  <c:v>8.6607709527015603E-2</c:v>
                </c:pt>
                <c:pt idx="33766">
                  <c:v>8.6606986820697701E-2</c:v>
                </c:pt>
                <c:pt idx="33767">
                  <c:v>8.6606241762637995E-2</c:v>
                </c:pt>
                <c:pt idx="33768">
                  <c:v>8.6605511605739594E-2</c:v>
                </c:pt>
                <c:pt idx="33769">
                  <c:v>8.6604781448841095E-2</c:v>
                </c:pt>
                <c:pt idx="33770">
                  <c:v>8.6604073643684304E-2</c:v>
                </c:pt>
                <c:pt idx="33771">
                  <c:v>8.6603350937366402E-2</c:v>
                </c:pt>
                <c:pt idx="33772">
                  <c:v>8.6602598428726196E-2</c:v>
                </c:pt>
                <c:pt idx="33773">
                  <c:v>8.6601860821247101E-2</c:v>
                </c:pt>
                <c:pt idx="33774">
                  <c:v>8.6601138114929199E-2</c:v>
                </c:pt>
                <c:pt idx="33775">
                  <c:v>8.6600422859191895E-2</c:v>
                </c:pt>
                <c:pt idx="33776">
                  <c:v>8.6599692702293396E-2</c:v>
                </c:pt>
                <c:pt idx="33777">
                  <c:v>8.6598962545394897E-2</c:v>
                </c:pt>
                <c:pt idx="33778">
                  <c:v>8.6598239839076996E-2</c:v>
                </c:pt>
                <c:pt idx="33779">
                  <c:v>8.6597509682178497E-2</c:v>
                </c:pt>
                <c:pt idx="33780">
                  <c:v>8.6596779525279999E-2</c:v>
                </c:pt>
                <c:pt idx="33781">
                  <c:v>8.6596027016639696E-2</c:v>
                </c:pt>
                <c:pt idx="33782">
                  <c:v>8.6595349013805306E-2</c:v>
                </c:pt>
                <c:pt idx="33783">
                  <c:v>8.6594611406326294E-2</c:v>
                </c:pt>
                <c:pt idx="33784">
                  <c:v>8.6593851447105394E-2</c:v>
                </c:pt>
                <c:pt idx="33785">
                  <c:v>8.65931436419487E-2</c:v>
                </c:pt>
                <c:pt idx="33786">
                  <c:v>8.6592406034469604E-2</c:v>
                </c:pt>
                <c:pt idx="33787">
                  <c:v>8.65916907787323E-2</c:v>
                </c:pt>
                <c:pt idx="33788">
                  <c:v>8.65909308195114E-2</c:v>
                </c:pt>
                <c:pt idx="33789">
                  <c:v>8.6590215563774095E-2</c:v>
                </c:pt>
                <c:pt idx="33790">
                  <c:v>8.6589507758617401E-2</c:v>
                </c:pt>
                <c:pt idx="33791">
                  <c:v>8.6588755249977098E-2</c:v>
                </c:pt>
                <c:pt idx="33792">
                  <c:v>8.6588032543659196E-2</c:v>
                </c:pt>
                <c:pt idx="33793">
                  <c:v>8.6587309837341295E-2</c:v>
                </c:pt>
                <c:pt idx="33794">
                  <c:v>8.6586572229862199E-2</c:v>
                </c:pt>
                <c:pt idx="33795">
                  <c:v>8.6585849523544298E-2</c:v>
                </c:pt>
                <c:pt idx="33796">
                  <c:v>8.6585126817226396E-2</c:v>
                </c:pt>
                <c:pt idx="33797">
                  <c:v>8.6584396660327897E-2</c:v>
                </c:pt>
                <c:pt idx="33798">
                  <c:v>8.6583666503429399E-2</c:v>
                </c:pt>
                <c:pt idx="33799">
                  <c:v>8.65829363465309E-2</c:v>
                </c:pt>
                <c:pt idx="33800">
                  <c:v>8.6582221090793596E-2</c:v>
                </c:pt>
                <c:pt idx="33801">
                  <c:v>8.6581476032733903E-2</c:v>
                </c:pt>
                <c:pt idx="33802">
                  <c:v>8.6580760776996599E-2</c:v>
                </c:pt>
                <c:pt idx="33803">
                  <c:v>8.65800306200981E-2</c:v>
                </c:pt>
                <c:pt idx="33804">
                  <c:v>8.6579307913780199E-2</c:v>
                </c:pt>
                <c:pt idx="33805">
                  <c:v>8.65785777568817E-2</c:v>
                </c:pt>
                <c:pt idx="33806">
                  <c:v>8.6577862501144395E-2</c:v>
                </c:pt>
                <c:pt idx="33807">
                  <c:v>8.6577109992504106E-2</c:v>
                </c:pt>
                <c:pt idx="33808">
                  <c:v>8.65763649344444E-2</c:v>
                </c:pt>
                <c:pt idx="33809">
                  <c:v>8.6575649678707095E-2</c:v>
                </c:pt>
                <c:pt idx="33810">
                  <c:v>8.6574919521808597E-2</c:v>
                </c:pt>
                <c:pt idx="33811">
                  <c:v>8.6574211716651903E-2</c:v>
                </c:pt>
                <c:pt idx="33812">
                  <c:v>8.6573474109172793E-2</c:v>
                </c:pt>
                <c:pt idx="33813">
                  <c:v>8.6572729051113101E-2</c:v>
                </c:pt>
                <c:pt idx="33814">
                  <c:v>8.6572043597698198E-2</c:v>
                </c:pt>
                <c:pt idx="33815">
                  <c:v>8.6571313440799699E-2</c:v>
                </c:pt>
                <c:pt idx="33816">
                  <c:v>8.6570583283901201E-2</c:v>
                </c:pt>
                <c:pt idx="33817">
                  <c:v>8.6569853127002702E-2</c:v>
                </c:pt>
                <c:pt idx="33818">
                  <c:v>8.6569122970104204E-2</c:v>
                </c:pt>
                <c:pt idx="33819">
                  <c:v>8.6568400263786302E-2</c:v>
                </c:pt>
                <c:pt idx="33820">
                  <c:v>8.6567647755145999E-2</c:v>
                </c:pt>
                <c:pt idx="33821">
                  <c:v>8.6566939949989305E-2</c:v>
                </c:pt>
                <c:pt idx="33822">
                  <c:v>8.6566224694252E-2</c:v>
                </c:pt>
                <c:pt idx="33823">
                  <c:v>8.6565494537353502E-2</c:v>
                </c:pt>
                <c:pt idx="33824">
                  <c:v>8.6564756929874406E-2</c:v>
                </c:pt>
                <c:pt idx="33825">
                  <c:v>8.6564019322395297E-2</c:v>
                </c:pt>
                <c:pt idx="33826">
                  <c:v>8.6563304066658006E-2</c:v>
                </c:pt>
                <c:pt idx="33827">
                  <c:v>8.6562581360340105E-2</c:v>
                </c:pt>
                <c:pt idx="33828">
                  <c:v>8.6561851203441606E-2</c:v>
                </c:pt>
                <c:pt idx="33829">
                  <c:v>8.65611061453819E-2</c:v>
                </c:pt>
                <c:pt idx="33830">
                  <c:v>8.6560398340225206E-2</c:v>
                </c:pt>
                <c:pt idx="33831">
                  <c:v>8.6559675633907304E-2</c:v>
                </c:pt>
                <c:pt idx="33832">
                  <c:v>8.6558945477008806E-2</c:v>
                </c:pt>
                <c:pt idx="33833">
                  <c:v>8.6558200418949099E-2</c:v>
                </c:pt>
                <c:pt idx="33834">
                  <c:v>8.6557492613792406E-2</c:v>
                </c:pt>
                <c:pt idx="33835">
                  <c:v>8.6556777358055101E-2</c:v>
                </c:pt>
                <c:pt idx="33836">
                  <c:v>8.6556039750576005E-2</c:v>
                </c:pt>
                <c:pt idx="33837">
                  <c:v>8.6555309593677507E-2</c:v>
                </c:pt>
                <c:pt idx="33838">
                  <c:v>8.6554601788520799E-2</c:v>
                </c:pt>
                <c:pt idx="33839">
                  <c:v>8.6553856730461107E-2</c:v>
                </c:pt>
                <c:pt idx="33840">
                  <c:v>8.6553134024143205E-2</c:v>
                </c:pt>
                <c:pt idx="33841">
                  <c:v>8.65524187684059E-2</c:v>
                </c:pt>
                <c:pt idx="33842">
                  <c:v>8.6551688611507402E-2</c:v>
                </c:pt>
                <c:pt idx="33843">
                  <c:v>8.6550973355770097E-2</c:v>
                </c:pt>
                <c:pt idx="33844">
                  <c:v>8.6550235748291002E-2</c:v>
                </c:pt>
                <c:pt idx="33845">
                  <c:v>8.6549527943134294E-2</c:v>
                </c:pt>
                <c:pt idx="33846">
                  <c:v>8.6548790335655199E-2</c:v>
                </c:pt>
                <c:pt idx="33847">
                  <c:v>8.65480601787567E-2</c:v>
                </c:pt>
                <c:pt idx="33848">
                  <c:v>8.6547337472438798E-2</c:v>
                </c:pt>
                <c:pt idx="33849">
                  <c:v>8.6546584963798495E-2</c:v>
                </c:pt>
                <c:pt idx="33850">
                  <c:v>8.6545877158641801E-2</c:v>
                </c:pt>
                <c:pt idx="33851">
                  <c:v>8.6545176804065704E-2</c:v>
                </c:pt>
                <c:pt idx="33852">
                  <c:v>8.6544416844844804E-2</c:v>
                </c:pt>
                <c:pt idx="33853">
                  <c:v>8.65437015891075E-2</c:v>
                </c:pt>
                <c:pt idx="33854">
                  <c:v>8.6542986333370195E-2</c:v>
                </c:pt>
                <c:pt idx="33855">
                  <c:v>8.6542256176471696E-2</c:v>
                </c:pt>
                <c:pt idx="33856">
                  <c:v>8.6541540920734406E-2</c:v>
                </c:pt>
                <c:pt idx="33857">
                  <c:v>8.6540825664997101E-2</c:v>
                </c:pt>
                <c:pt idx="33858">
                  <c:v>8.6540088057518005E-2</c:v>
                </c:pt>
                <c:pt idx="33859">
                  <c:v>8.6539365351200104E-2</c:v>
                </c:pt>
                <c:pt idx="33860">
                  <c:v>8.6538627743720994E-2</c:v>
                </c:pt>
                <c:pt idx="33861">
                  <c:v>8.6537905037403107E-2</c:v>
                </c:pt>
                <c:pt idx="33862">
                  <c:v>8.6537197232246399E-2</c:v>
                </c:pt>
                <c:pt idx="33863">
                  <c:v>8.6536452174186707E-2</c:v>
                </c:pt>
                <c:pt idx="33864">
                  <c:v>8.6535722017288194E-2</c:v>
                </c:pt>
                <c:pt idx="33865">
                  <c:v>8.6535006761550903E-2</c:v>
                </c:pt>
                <c:pt idx="33866">
                  <c:v>8.6534276604652405E-2</c:v>
                </c:pt>
                <c:pt idx="33867">
                  <c:v>8.6533546447753906E-2</c:v>
                </c:pt>
                <c:pt idx="33868">
                  <c:v>8.6532816290855394E-2</c:v>
                </c:pt>
                <c:pt idx="33869">
                  <c:v>8.65321084856987E-2</c:v>
                </c:pt>
                <c:pt idx="33870">
                  <c:v>8.6531385779380798E-2</c:v>
                </c:pt>
                <c:pt idx="33871">
                  <c:v>8.6530648171901703E-2</c:v>
                </c:pt>
                <c:pt idx="33872">
                  <c:v>8.6529918015003204E-2</c:v>
                </c:pt>
                <c:pt idx="33873">
                  <c:v>8.6529210209846497E-2</c:v>
                </c:pt>
                <c:pt idx="33874">
                  <c:v>8.6528487503528595E-2</c:v>
                </c:pt>
                <c:pt idx="33875">
                  <c:v>8.6527757346630096E-2</c:v>
                </c:pt>
                <c:pt idx="33876">
                  <c:v>8.6527012288570404E-2</c:v>
                </c:pt>
                <c:pt idx="33877">
                  <c:v>8.6526319384574807E-2</c:v>
                </c:pt>
                <c:pt idx="33878">
                  <c:v>8.6525581777095795E-2</c:v>
                </c:pt>
                <c:pt idx="33879">
                  <c:v>8.6524866521358407E-2</c:v>
                </c:pt>
                <c:pt idx="33880">
                  <c:v>8.6524128913879395E-2</c:v>
                </c:pt>
                <c:pt idx="33881">
                  <c:v>8.6523406207561396E-2</c:v>
                </c:pt>
                <c:pt idx="33882">
                  <c:v>8.6522690951824105E-2</c:v>
                </c:pt>
                <c:pt idx="33883">
                  <c:v>8.6521960794925606E-2</c:v>
                </c:pt>
                <c:pt idx="33884">
                  <c:v>8.6521230638027094E-2</c:v>
                </c:pt>
                <c:pt idx="33885">
                  <c:v>8.6520515382289803E-2</c:v>
                </c:pt>
                <c:pt idx="33886">
                  <c:v>8.6519800126552499E-2</c:v>
                </c:pt>
                <c:pt idx="33887">
                  <c:v>8.6519069969654E-2</c:v>
                </c:pt>
                <c:pt idx="33888">
                  <c:v>8.6518324911594294E-2</c:v>
                </c:pt>
                <c:pt idx="33889">
                  <c:v>8.6517639458179404E-2</c:v>
                </c:pt>
                <c:pt idx="33890">
                  <c:v>8.6516894400119698E-2</c:v>
                </c:pt>
                <c:pt idx="33891">
                  <c:v>8.6516194045543601E-2</c:v>
                </c:pt>
                <c:pt idx="33892">
                  <c:v>8.6515434086322701E-2</c:v>
                </c:pt>
                <c:pt idx="33893">
                  <c:v>8.6514741182327201E-2</c:v>
                </c:pt>
                <c:pt idx="33894">
                  <c:v>8.6514011025428703E-2</c:v>
                </c:pt>
                <c:pt idx="33895">
                  <c:v>8.6513258516788399E-2</c:v>
                </c:pt>
                <c:pt idx="33896">
                  <c:v>8.6512550711631706E-2</c:v>
                </c:pt>
                <c:pt idx="33897">
                  <c:v>8.6511820554733193E-2</c:v>
                </c:pt>
                <c:pt idx="33898">
                  <c:v>8.6511120200157096E-2</c:v>
                </c:pt>
                <c:pt idx="33899">
                  <c:v>8.6510382592678001E-2</c:v>
                </c:pt>
                <c:pt idx="33900">
                  <c:v>8.6509667336940696E-2</c:v>
                </c:pt>
                <c:pt idx="33901">
                  <c:v>8.6508966982364599E-2</c:v>
                </c:pt>
                <c:pt idx="33902">
                  <c:v>8.65082368254661E-2</c:v>
                </c:pt>
                <c:pt idx="33903">
                  <c:v>8.6507491767406394E-2</c:v>
                </c:pt>
                <c:pt idx="33904">
                  <c:v>8.6506769061088507E-2</c:v>
                </c:pt>
                <c:pt idx="33905">
                  <c:v>8.6506061255931799E-2</c:v>
                </c:pt>
                <c:pt idx="33906">
                  <c:v>8.65053310990333E-2</c:v>
                </c:pt>
                <c:pt idx="33907">
                  <c:v>8.6504615843295996E-2</c:v>
                </c:pt>
                <c:pt idx="33908">
                  <c:v>8.6503870785236303E-2</c:v>
                </c:pt>
                <c:pt idx="33909">
                  <c:v>8.6503177881240803E-2</c:v>
                </c:pt>
                <c:pt idx="33910">
                  <c:v>8.6502440273761694E-2</c:v>
                </c:pt>
                <c:pt idx="33911">
                  <c:v>8.6501732468605E-2</c:v>
                </c:pt>
                <c:pt idx="33912">
                  <c:v>8.6501002311706501E-2</c:v>
                </c:pt>
                <c:pt idx="33913">
                  <c:v>8.6500294506549794E-2</c:v>
                </c:pt>
                <c:pt idx="33914">
                  <c:v>8.6499564349651295E-2</c:v>
                </c:pt>
                <c:pt idx="33915">
                  <c:v>8.6498819291591603E-2</c:v>
                </c:pt>
                <c:pt idx="33916">
                  <c:v>8.6498096585273701E-2</c:v>
                </c:pt>
                <c:pt idx="33917">
                  <c:v>8.6497403681278201E-2</c:v>
                </c:pt>
                <c:pt idx="33918">
                  <c:v>8.6496695876121493E-2</c:v>
                </c:pt>
                <c:pt idx="33919">
                  <c:v>8.6495928466319996E-2</c:v>
                </c:pt>
                <c:pt idx="33920">
                  <c:v>8.6495250463485704E-2</c:v>
                </c:pt>
                <c:pt idx="33921">
                  <c:v>8.6494512856006595E-2</c:v>
                </c:pt>
                <c:pt idx="33922">
                  <c:v>8.6493782699108096E-2</c:v>
                </c:pt>
                <c:pt idx="33923">
                  <c:v>8.6493052542209597E-2</c:v>
                </c:pt>
                <c:pt idx="33924">
                  <c:v>8.6492337286472307E-2</c:v>
                </c:pt>
                <c:pt idx="33925">
                  <c:v>8.6491614580154405E-2</c:v>
                </c:pt>
                <c:pt idx="33926">
                  <c:v>8.6490884423255907E-2</c:v>
                </c:pt>
                <c:pt idx="33927">
                  <c:v>8.6490176618099199E-2</c:v>
                </c:pt>
                <c:pt idx="33928">
                  <c:v>8.6489453911781297E-2</c:v>
                </c:pt>
                <c:pt idx="33929">
                  <c:v>8.6488716304302202E-2</c:v>
                </c:pt>
                <c:pt idx="33930">
                  <c:v>8.6488008499145494E-2</c:v>
                </c:pt>
                <c:pt idx="33931">
                  <c:v>8.6487293243408203E-2</c:v>
                </c:pt>
                <c:pt idx="33932">
                  <c:v>8.6486570537090302E-2</c:v>
                </c:pt>
                <c:pt idx="33933">
                  <c:v>8.6485855281352997E-2</c:v>
                </c:pt>
                <c:pt idx="33934">
                  <c:v>8.6485132575035095E-2</c:v>
                </c:pt>
                <c:pt idx="33935">
                  <c:v>8.6484394967556E-2</c:v>
                </c:pt>
                <c:pt idx="33936">
                  <c:v>8.6483679711818695E-2</c:v>
                </c:pt>
                <c:pt idx="33937">
                  <c:v>8.6482986807823098E-2</c:v>
                </c:pt>
                <c:pt idx="33938">
                  <c:v>8.6482256650924599E-2</c:v>
                </c:pt>
                <c:pt idx="33939">
                  <c:v>8.6481526494026101E-2</c:v>
                </c:pt>
                <c:pt idx="33940">
                  <c:v>8.6480788886547005E-2</c:v>
                </c:pt>
                <c:pt idx="33941">
                  <c:v>8.6480103433132102E-2</c:v>
                </c:pt>
                <c:pt idx="33942">
                  <c:v>8.6479358375072396E-2</c:v>
                </c:pt>
                <c:pt idx="33943">
                  <c:v>8.6478635668754494E-2</c:v>
                </c:pt>
                <c:pt idx="33944">
                  <c:v>8.6477905511855996E-2</c:v>
                </c:pt>
                <c:pt idx="33945">
                  <c:v>8.6477212607860496E-2</c:v>
                </c:pt>
                <c:pt idx="33946">
                  <c:v>8.64764750003814E-2</c:v>
                </c:pt>
                <c:pt idx="33947">
                  <c:v>8.6475774645805303E-2</c:v>
                </c:pt>
                <c:pt idx="33948">
                  <c:v>8.6475007236003806E-2</c:v>
                </c:pt>
                <c:pt idx="33949">
                  <c:v>8.6474314332008306E-2</c:v>
                </c:pt>
                <c:pt idx="33950">
                  <c:v>8.6473584175109794E-2</c:v>
                </c:pt>
                <c:pt idx="33951">
                  <c:v>8.6472868919372503E-2</c:v>
                </c:pt>
                <c:pt idx="33952">
                  <c:v>8.6472138762474005E-2</c:v>
                </c:pt>
                <c:pt idx="33953">
                  <c:v>8.6471430957317297E-2</c:v>
                </c:pt>
                <c:pt idx="33954">
                  <c:v>8.64707306027412E-2</c:v>
                </c:pt>
                <c:pt idx="33955">
                  <c:v>8.6469992995262104E-2</c:v>
                </c:pt>
                <c:pt idx="33956">
                  <c:v>8.6469262838363606E-2</c:v>
                </c:pt>
                <c:pt idx="33957">
                  <c:v>8.6468555033206898E-2</c:v>
                </c:pt>
                <c:pt idx="33958">
                  <c:v>8.6467847228050204E-2</c:v>
                </c:pt>
                <c:pt idx="33959">
                  <c:v>8.6467109620571095E-2</c:v>
                </c:pt>
                <c:pt idx="33960">
                  <c:v>8.6466386914253193E-2</c:v>
                </c:pt>
                <c:pt idx="33961">
                  <c:v>8.6465679109096499E-2</c:v>
                </c:pt>
                <c:pt idx="33962">
                  <c:v>8.6464934051036793E-2</c:v>
                </c:pt>
                <c:pt idx="33963">
                  <c:v>8.6464218795299502E-2</c:v>
                </c:pt>
                <c:pt idx="33964">
                  <c:v>8.6463496088981601E-2</c:v>
                </c:pt>
                <c:pt idx="33965">
                  <c:v>8.6462810635566698E-2</c:v>
                </c:pt>
                <c:pt idx="33966">
                  <c:v>8.6462073028087602E-2</c:v>
                </c:pt>
                <c:pt idx="33967">
                  <c:v>8.6461335420608507E-2</c:v>
                </c:pt>
                <c:pt idx="33968">
                  <c:v>8.6460635066032396E-2</c:v>
                </c:pt>
                <c:pt idx="33969">
                  <c:v>8.6459904909133897E-2</c:v>
                </c:pt>
                <c:pt idx="33970">
                  <c:v>8.6459189653396606E-2</c:v>
                </c:pt>
                <c:pt idx="33971">
                  <c:v>8.6458474397659302E-2</c:v>
                </c:pt>
                <c:pt idx="33972">
                  <c:v>8.6457729339599595E-2</c:v>
                </c:pt>
                <c:pt idx="33973">
                  <c:v>8.6457036435604095E-2</c:v>
                </c:pt>
                <c:pt idx="33974">
                  <c:v>8.6456321179866694E-2</c:v>
                </c:pt>
                <c:pt idx="33975">
                  <c:v>8.6455583572387695E-2</c:v>
                </c:pt>
                <c:pt idx="33976">
                  <c:v>8.6454875767230904E-2</c:v>
                </c:pt>
                <c:pt idx="33977">
                  <c:v>8.6454153060913003E-2</c:v>
                </c:pt>
                <c:pt idx="33978">
                  <c:v>8.6453452706336906E-2</c:v>
                </c:pt>
                <c:pt idx="33979">
                  <c:v>8.6452692747116006E-2</c:v>
                </c:pt>
                <c:pt idx="33980">
                  <c:v>8.6451984941959298E-2</c:v>
                </c:pt>
                <c:pt idx="33981">
                  <c:v>8.6451277136802604E-2</c:v>
                </c:pt>
                <c:pt idx="33982">
                  <c:v>8.6450554430484702E-2</c:v>
                </c:pt>
                <c:pt idx="33983">
                  <c:v>8.6449824273586204E-2</c:v>
                </c:pt>
                <c:pt idx="33984">
                  <c:v>8.6449109017848899E-2</c:v>
                </c:pt>
                <c:pt idx="33985">
                  <c:v>8.6448416113853399E-2</c:v>
                </c:pt>
                <c:pt idx="33986">
                  <c:v>8.6447663605213096E-2</c:v>
                </c:pt>
                <c:pt idx="33987">
                  <c:v>8.6446970701217596E-2</c:v>
                </c:pt>
                <c:pt idx="33988">
                  <c:v>8.64462330937385E-2</c:v>
                </c:pt>
                <c:pt idx="33989">
                  <c:v>8.6445525288581807E-2</c:v>
                </c:pt>
                <c:pt idx="33990">
                  <c:v>8.6444810032844502E-2</c:v>
                </c:pt>
                <c:pt idx="33991">
                  <c:v>8.64440873265266E-2</c:v>
                </c:pt>
                <c:pt idx="33992">
                  <c:v>8.6443357169628102E-2</c:v>
                </c:pt>
                <c:pt idx="33993">
                  <c:v>8.6442656815052005E-2</c:v>
                </c:pt>
                <c:pt idx="33994">
                  <c:v>8.6441904306411702E-2</c:v>
                </c:pt>
                <c:pt idx="33995">
                  <c:v>8.6441196501254994E-2</c:v>
                </c:pt>
                <c:pt idx="33996">
                  <c:v>8.6440451443195301E-2</c:v>
                </c:pt>
                <c:pt idx="33997">
                  <c:v>8.6439765989780398E-2</c:v>
                </c:pt>
                <c:pt idx="33998">
                  <c:v>8.6439043283462497E-2</c:v>
                </c:pt>
                <c:pt idx="33999">
                  <c:v>8.6438305675983401E-2</c:v>
                </c:pt>
                <c:pt idx="34000">
                  <c:v>8.6437605321407304E-2</c:v>
                </c:pt>
                <c:pt idx="34001">
                  <c:v>8.643689006567E-2</c:v>
                </c:pt>
                <c:pt idx="34002">
                  <c:v>8.6436130106449099E-2</c:v>
                </c:pt>
                <c:pt idx="34003">
                  <c:v>8.6435429751873002E-2</c:v>
                </c:pt>
                <c:pt idx="34004">
                  <c:v>8.6434714496135698E-2</c:v>
                </c:pt>
                <c:pt idx="34005">
                  <c:v>8.6434014141559601E-2</c:v>
                </c:pt>
                <c:pt idx="34006">
                  <c:v>8.6433269083499895E-2</c:v>
                </c:pt>
                <c:pt idx="34007">
                  <c:v>8.6432568728923798E-2</c:v>
                </c:pt>
                <c:pt idx="34008">
                  <c:v>8.6431853473186396E-2</c:v>
                </c:pt>
                <c:pt idx="34009">
                  <c:v>8.6431130766868494E-2</c:v>
                </c:pt>
                <c:pt idx="34010">
                  <c:v>8.6430415511131203E-2</c:v>
                </c:pt>
                <c:pt idx="34011">
                  <c:v>8.6429663002490997E-2</c:v>
                </c:pt>
                <c:pt idx="34012">
                  <c:v>8.6428962647914803E-2</c:v>
                </c:pt>
                <c:pt idx="34013">
                  <c:v>8.6428254842758095E-2</c:v>
                </c:pt>
                <c:pt idx="34014">
                  <c:v>8.6427539587020805E-2</c:v>
                </c:pt>
                <c:pt idx="34015">
                  <c:v>8.6426787078380501E-2</c:v>
                </c:pt>
                <c:pt idx="34016">
                  <c:v>8.6426094174385001E-2</c:v>
                </c:pt>
                <c:pt idx="34017">
                  <c:v>8.64253714680671E-2</c:v>
                </c:pt>
                <c:pt idx="34018">
                  <c:v>8.6424656212329795E-2</c:v>
                </c:pt>
                <c:pt idx="34019">
                  <c:v>8.6423926055431297E-2</c:v>
                </c:pt>
                <c:pt idx="34020">
                  <c:v>8.6423203349113395E-2</c:v>
                </c:pt>
                <c:pt idx="34021">
                  <c:v>8.6422517895698506E-2</c:v>
                </c:pt>
                <c:pt idx="34022">
                  <c:v>8.6421795189380604E-2</c:v>
                </c:pt>
                <c:pt idx="34023">
                  <c:v>8.6421057581901495E-2</c:v>
                </c:pt>
                <c:pt idx="34024">
                  <c:v>8.6420334875583593E-2</c:v>
                </c:pt>
                <c:pt idx="34025">
                  <c:v>8.6419627070426899E-2</c:v>
                </c:pt>
                <c:pt idx="34026">
                  <c:v>8.6418904364108998E-2</c:v>
                </c:pt>
                <c:pt idx="34027">
                  <c:v>8.6418174207210499E-2</c:v>
                </c:pt>
                <c:pt idx="34028">
                  <c:v>8.6417444050312001E-2</c:v>
                </c:pt>
                <c:pt idx="34029">
                  <c:v>8.6416728794574696E-2</c:v>
                </c:pt>
                <c:pt idx="34030">
                  <c:v>8.6416020989418002E-2</c:v>
                </c:pt>
                <c:pt idx="34031">
                  <c:v>8.64152982831001E-2</c:v>
                </c:pt>
                <c:pt idx="34032">
                  <c:v>8.6414597928524003E-2</c:v>
                </c:pt>
                <c:pt idx="34033">
                  <c:v>8.6413875222206102E-2</c:v>
                </c:pt>
                <c:pt idx="34034">
                  <c:v>8.6413145065307603E-2</c:v>
                </c:pt>
                <c:pt idx="34035">
                  <c:v>8.6412444710731506E-2</c:v>
                </c:pt>
                <c:pt idx="34036">
                  <c:v>8.6411707103252397E-2</c:v>
                </c:pt>
                <c:pt idx="34037">
                  <c:v>8.6411014199256897E-2</c:v>
                </c:pt>
                <c:pt idx="34038">
                  <c:v>8.6410261690616594E-2</c:v>
                </c:pt>
                <c:pt idx="34039">
                  <c:v>8.64095538854599E-2</c:v>
                </c:pt>
                <c:pt idx="34040">
                  <c:v>8.6408846080303095E-2</c:v>
                </c:pt>
                <c:pt idx="34041">
                  <c:v>8.6408123373985193E-2</c:v>
                </c:pt>
                <c:pt idx="34042">
                  <c:v>8.6407423019409096E-2</c:v>
                </c:pt>
                <c:pt idx="34043">
                  <c:v>8.6406685411930001E-2</c:v>
                </c:pt>
                <c:pt idx="34044">
                  <c:v>8.6405962705612099E-2</c:v>
                </c:pt>
                <c:pt idx="34045">
                  <c:v>8.6405262351036002E-2</c:v>
                </c:pt>
                <c:pt idx="34046">
                  <c:v>8.6404539644718101E-2</c:v>
                </c:pt>
                <c:pt idx="34047">
                  <c:v>8.6403794586658395E-2</c:v>
                </c:pt>
                <c:pt idx="34048">
                  <c:v>8.6403101682662894E-2</c:v>
                </c:pt>
                <c:pt idx="34049">
                  <c:v>8.6402371525764396E-2</c:v>
                </c:pt>
                <c:pt idx="34050">
                  <c:v>8.6401671171188299E-2</c:v>
                </c:pt>
                <c:pt idx="34051">
                  <c:v>8.64009410142898E-2</c:v>
                </c:pt>
                <c:pt idx="34052">
                  <c:v>8.6400225758552496E-2</c:v>
                </c:pt>
                <c:pt idx="34053">
                  <c:v>8.6399517953395802E-2</c:v>
                </c:pt>
                <c:pt idx="34054">
                  <c:v>8.63987952470779E-2</c:v>
                </c:pt>
                <c:pt idx="34055">
                  <c:v>8.6398042738437597E-2</c:v>
                </c:pt>
                <c:pt idx="34056">
                  <c:v>8.6397327482700306E-2</c:v>
                </c:pt>
                <c:pt idx="34057">
                  <c:v>8.6396627128124195E-2</c:v>
                </c:pt>
                <c:pt idx="34058">
                  <c:v>8.6395926773548098E-2</c:v>
                </c:pt>
                <c:pt idx="34059">
                  <c:v>8.6395181715488406E-2</c:v>
                </c:pt>
                <c:pt idx="34060">
                  <c:v>8.6394473910331698E-2</c:v>
                </c:pt>
                <c:pt idx="34061">
                  <c:v>8.6393766105175004E-2</c:v>
                </c:pt>
                <c:pt idx="34062">
                  <c:v>8.6393043398857103E-2</c:v>
                </c:pt>
                <c:pt idx="34063">
                  <c:v>8.6392320692539201E-2</c:v>
                </c:pt>
                <c:pt idx="34064">
                  <c:v>8.6391590535640703E-2</c:v>
                </c:pt>
                <c:pt idx="34065">
                  <c:v>8.6390882730483995E-2</c:v>
                </c:pt>
                <c:pt idx="34066">
                  <c:v>8.6390167474746704E-2</c:v>
                </c:pt>
                <c:pt idx="34067">
                  <c:v>8.6389444768428802E-2</c:v>
                </c:pt>
                <c:pt idx="34068">
                  <c:v>8.6388707160949693E-2</c:v>
                </c:pt>
                <c:pt idx="34069">
                  <c:v>8.6387999355792999E-2</c:v>
                </c:pt>
                <c:pt idx="34070">
                  <c:v>8.6387284100055695E-2</c:v>
                </c:pt>
                <c:pt idx="34071">
                  <c:v>8.6386598646640694E-2</c:v>
                </c:pt>
                <c:pt idx="34072">
                  <c:v>8.6385838687419794E-2</c:v>
                </c:pt>
                <c:pt idx="34073">
                  <c:v>8.6385153234004905E-2</c:v>
                </c:pt>
                <c:pt idx="34074">
                  <c:v>8.6384423077106406E-2</c:v>
                </c:pt>
                <c:pt idx="34075">
                  <c:v>8.6383700370788505E-2</c:v>
                </c:pt>
                <c:pt idx="34076">
                  <c:v>8.6382970213890006E-2</c:v>
                </c:pt>
                <c:pt idx="34077">
                  <c:v>8.6382284760475103E-2</c:v>
                </c:pt>
                <c:pt idx="34078">
                  <c:v>8.6381562054157202E-2</c:v>
                </c:pt>
                <c:pt idx="34079">
                  <c:v>8.6380824446678106E-2</c:v>
                </c:pt>
                <c:pt idx="34080">
                  <c:v>8.6380116641521398E-2</c:v>
                </c:pt>
                <c:pt idx="34081">
                  <c:v>8.63793864846229E-2</c:v>
                </c:pt>
                <c:pt idx="34082">
                  <c:v>8.6378671228885595E-2</c:v>
                </c:pt>
                <c:pt idx="34083">
                  <c:v>8.6377955973148304E-2</c:v>
                </c:pt>
                <c:pt idx="34084">
                  <c:v>8.6377240717411E-2</c:v>
                </c:pt>
                <c:pt idx="34085">
                  <c:v>8.6376532912254306E-2</c:v>
                </c:pt>
                <c:pt idx="34086">
                  <c:v>8.6375810205936404E-2</c:v>
                </c:pt>
                <c:pt idx="34087">
                  <c:v>8.6375102400779696E-2</c:v>
                </c:pt>
                <c:pt idx="34088">
                  <c:v>8.6374372243881198E-2</c:v>
                </c:pt>
                <c:pt idx="34089">
                  <c:v>8.6373679339885698E-2</c:v>
                </c:pt>
                <c:pt idx="34090">
                  <c:v>8.6372934281826005E-2</c:v>
                </c:pt>
                <c:pt idx="34091">
                  <c:v>8.6372204124927507E-2</c:v>
                </c:pt>
                <c:pt idx="34092">
                  <c:v>8.6371473968028994E-2</c:v>
                </c:pt>
                <c:pt idx="34093">
                  <c:v>8.6370788514614105E-2</c:v>
                </c:pt>
                <c:pt idx="34094">
                  <c:v>8.6370073258876801E-2</c:v>
                </c:pt>
                <c:pt idx="34095">
                  <c:v>8.6369350552558899E-2</c:v>
                </c:pt>
                <c:pt idx="34096">
                  <c:v>8.6368642747402094E-2</c:v>
                </c:pt>
                <c:pt idx="34097">
                  <c:v>8.63679349422454E-2</c:v>
                </c:pt>
                <c:pt idx="34098">
                  <c:v>8.6367212235927499E-2</c:v>
                </c:pt>
                <c:pt idx="34099">
                  <c:v>8.6366496980190194E-2</c:v>
                </c:pt>
                <c:pt idx="34100">
                  <c:v>8.6365766823291695E-2</c:v>
                </c:pt>
                <c:pt idx="34101">
                  <c:v>8.6365059018135001E-2</c:v>
                </c:pt>
                <c:pt idx="34102">
                  <c:v>8.6364351212978294E-2</c:v>
                </c:pt>
                <c:pt idx="34103">
                  <c:v>8.6363606154918601E-2</c:v>
                </c:pt>
                <c:pt idx="34104">
                  <c:v>8.63628834486007E-2</c:v>
                </c:pt>
                <c:pt idx="34105">
                  <c:v>8.6362197995185797E-2</c:v>
                </c:pt>
                <c:pt idx="34106">
                  <c:v>8.6361475288867895E-2</c:v>
                </c:pt>
                <c:pt idx="34107">
                  <c:v>8.6360774934291798E-2</c:v>
                </c:pt>
                <c:pt idx="34108">
                  <c:v>8.6360022425651495E-2</c:v>
                </c:pt>
                <c:pt idx="34109">
                  <c:v>8.6359359323978396E-2</c:v>
                </c:pt>
                <c:pt idx="34110">
                  <c:v>8.6358621716499301E-2</c:v>
                </c:pt>
                <c:pt idx="34111">
                  <c:v>8.6357899010181399E-2</c:v>
                </c:pt>
                <c:pt idx="34112">
                  <c:v>8.6357153952121707E-2</c:v>
                </c:pt>
                <c:pt idx="34113">
                  <c:v>8.6356453597545596E-2</c:v>
                </c:pt>
                <c:pt idx="34114">
                  <c:v>8.6355730891227694E-2</c:v>
                </c:pt>
                <c:pt idx="34115">
                  <c:v>8.6355037987232194E-2</c:v>
                </c:pt>
                <c:pt idx="34116">
                  <c:v>8.6354307830333696E-2</c:v>
                </c:pt>
                <c:pt idx="34117">
                  <c:v>8.6353585124015794E-2</c:v>
                </c:pt>
                <c:pt idx="34118">
                  <c:v>8.6352862417697906E-2</c:v>
                </c:pt>
                <c:pt idx="34119">
                  <c:v>8.6352154612541199E-2</c:v>
                </c:pt>
                <c:pt idx="34120">
                  <c:v>8.6351439356803894E-2</c:v>
                </c:pt>
                <c:pt idx="34121">
                  <c:v>8.6350753903388894E-2</c:v>
                </c:pt>
                <c:pt idx="34122">
                  <c:v>8.6350008845329201E-2</c:v>
                </c:pt>
                <c:pt idx="34123">
                  <c:v>8.63492861390113E-2</c:v>
                </c:pt>
                <c:pt idx="34124">
                  <c:v>8.6348578333854606E-2</c:v>
                </c:pt>
                <c:pt idx="34125">
                  <c:v>8.6347870528697898E-2</c:v>
                </c:pt>
                <c:pt idx="34126">
                  <c:v>8.6347147822379997E-2</c:v>
                </c:pt>
                <c:pt idx="34127">
                  <c:v>8.6346425116062095E-2</c:v>
                </c:pt>
                <c:pt idx="34128">
                  <c:v>8.6345717310905401E-2</c:v>
                </c:pt>
                <c:pt idx="34129">
                  <c:v>8.6345024406909901E-2</c:v>
                </c:pt>
                <c:pt idx="34130">
                  <c:v>8.6344324052333804E-2</c:v>
                </c:pt>
                <c:pt idx="34131">
                  <c:v>8.6343593895435305E-2</c:v>
                </c:pt>
                <c:pt idx="34132">
                  <c:v>8.6342841386795002E-2</c:v>
                </c:pt>
                <c:pt idx="34133">
                  <c:v>8.6342163383960696E-2</c:v>
                </c:pt>
                <c:pt idx="34134">
                  <c:v>8.6341410875320407E-2</c:v>
                </c:pt>
                <c:pt idx="34135">
                  <c:v>8.6340710520744296E-2</c:v>
                </c:pt>
                <c:pt idx="34136">
                  <c:v>8.6339987814426394E-2</c:v>
                </c:pt>
                <c:pt idx="34137">
                  <c:v>8.6339287459850297E-2</c:v>
                </c:pt>
                <c:pt idx="34138">
                  <c:v>8.6338572204113007E-2</c:v>
                </c:pt>
                <c:pt idx="34139">
                  <c:v>8.6337842047214494E-2</c:v>
                </c:pt>
                <c:pt idx="34140">
                  <c:v>8.6337126791477203E-2</c:v>
                </c:pt>
                <c:pt idx="34141">
                  <c:v>8.63364487886428E-2</c:v>
                </c:pt>
                <c:pt idx="34142">
                  <c:v>8.6335696280002594E-2</c:v>
                </c:pt>
                <c:pt idx="34143">
                  <c:v>8.6335018277168205E-2</c:v>
                </c:pt>
                <c:pt idx="34144">
                  <c:v>8.6334280669689095E-2</c:v>
                </c:pt>
                <c:pt idx="34145">
                  <c:v>8.6333557963371194E-2</c:v>
                </c:pt>
                <c:pt idx="34146">
                  <c:v>8.6332842707633903E-2</c:v>
                </c:pt>
                <c:pt idx="34147">
                  <c:v>8.6332149803638403E-2</c:v>
                </c:pt>
                <c:pt idx="34148">
                  <c:v>8.6331419646739904E-2</c:v>
                </c:pt>
                <c:pt idx="34149">
                  <c:v>8.6330741643905598E-2</c:v>
                </c:pt>
                <c:pt idx="34150">
                  <c:v>8.6329989135265295E-2</c:v>
                </c:pt>
                <c:pt idx="34151">
                  <c:v>8.6329288780689198E-2</c:v>
                </c:pt>
                <c:pt idx="34152">
                  <c:v>8.6328551173210102E-2</c:v>
                </c:pt>
                <c:pt idx="34153">
                  <c:v>8.6327858269214602E-2</c:v>
                </c:pt>
                <c:pt idx="34154">
                  <c:v>8.6327128112316104E-2</c:v>
                </c:pt>
                <c:pt idx="34155">
                  <c:v>8.6326397955417605E-2</c:v>
                </c:pt>
                <c:pt idx="34156">
                  <c:v>8.6325712502002702E-2</c:v>
                </c:pt>
                <c:pt idx="34157">
                  <c:v>8.6324997246265397E-2</c:v>
                </c:pt>
                <c:pt idx="34158">
                  <c:v>8.6324281990528107E-2</c:v>
                </c:pt>
                <c:pt idx="34159">
                  <c:v>8.6323581635951996E-2</c:v>
                </c:pt>
                <c:pt idx="34160">
                  <c:v>8.6322851479053497E-2</c:v>
                </c:pt>
                <c:pt idx="34161">
                  <c:v>8.6322143673896706E-2</c:v>
                </c:pt>
                <c:pt idx="34162">
                  <c:v>8.6321428418159402E-2</c:v>
                </c:pt>
                <c:pt idx="34163">
                  <c:v>8.6320675909519196E-2</c:v>
                </c:pt>
                <c:pt idx="34164">
                  <c:v>8.6319990456104195E-2</c:v>
                </c:pt>
                <c:pt idx="34165">
                  <c:v>8.6319297552108695E-2</c:v>
                </c:pt>
                <c:pt idx="34166">
                  <c:v>8.6318574845790794E-2</c:v>
                </c:pt>
                <c:pt idx="34167">
                  <c:v>8.6317822337150504E-2</c:v>
                </c:pt>
                <c:pt idx="34168">
                  <c:v>8.6317144334316198E-2</c:v>
                </c:pt>
                <c:pt idx="34169">
                  <c:v>8.6316436529159504E-2</c:v>
                </c:pt>
                <c:pt idx="34170">
                  <c:v>8.63157212734222E-2</c:v>
                </c:pt>
                <c:pt idx="34171">
                  <c:v>8.6314983665943104E-2</c:v>
                </c:pt>
                <c:pt idx="34172">
                  <c:v>8.6314246058463995E-2</c:v>
                </c:pt>
                <c:pt idx="34173">
                  <c:v>8.6313560605049106E-2</c:v>
                </c:pt>
                <c:pt idx="34174">
                  <c:v>8.6312845349311801E-2</c:v>
                </c:pt>
                <c:pt idx="34175">
                  <c:v>8.6312137544155093E-2</c:v>
                </c:pt>
                <c:pt idx="34176">
                  <c:v>8.6311422288417802E-2</c:v>
                </c:pt>
                <c:pt idx="34177">
                  <c:v>8.6310714483261095E-2</c:v>
                </c:pt>
                <c:pt idx="34178">
                  <c:v>8.6310021579265594E-2</c:v>
                </c:pt>
                <c:pt idx="34179">
                  <c:v>8.6309283971786499E-2</c:v>
                </c:pt>
                <c:pt idx="34180">
                  <c:v>8.6308531463146196E-2</c:v>
                </c:pt>
                <c:pt idx="34181">
                  <c:v>8.6307883262634194E-2</c:v>
                </c:pt>
                <c:pt idx="34182">
                  <c:v>8.6307145655155099E-2</c:v>
                </c:pt>
                <c:pt idx="34183">
                  <c:v>8.6306430399417794E-2</c:v>
                </c:pt>
                <c:pt idx="34184">
                  <c:v>8.6305700242519295E-2</c:v>
                </c:pt>
                <c:pt idx="34185">
                  <c:v>8.6304999887943198E-2</c:v>
                </c:pt>
                <c:pt idx="34186">
                  <c:v>8.6304284632205894E-2</c:v>
                </c:pt>
                <c:pt idx="34187">
                  <c:v>8.63035768270492E-2</c:v>
                </c:pt>
                <c:pt idx="34188">
                  <c:v>8.6302854120731298E-2</c:v>
                </c:pt>
                <c:pt idx="34189">
                  <c:v>8.6302153766155201E-2</c:v>
                </c:pt>
                <c:pt idx="34190">
                  <c:v>8.6301423609256703E-2</c:v>
                </c:pt>
                <c:pt idx="34191">
                  <c:v>8.6300715804099995E-2</c:v>
                </c:pt>
                <c:pt idx="34192">
                  <c:v>8.6299993097782093E-2</c:v>
                </c:pt>
                <c:pt idx="34193">
                  <c:v>8.6299285292625399E-2</c:v>
                </c:pt>
                <c:pt idx="34194">
                  <c:v>8.6298584938049303E-2</c:v>
                </c:pt>
                <c:pt idx="34195">
                  <c:v>8.6297869682311998E-2</c:v>
                </c:pt>
                <c:pt idx="34196">
                  <c:v>8.6297146975994096E-2</c:v>
                </c:pt>
                <c:pt idx="34197">
                  <c:v>8.6296461522579193E-2</c:v>
                </c:pt>
                <c:pt idx="34198">
                  <c:v>8.6295723915100098E-2</c:v>
                </c:pt>
                <c:pt idx="34199">
                  <c:v>8.6295008659362696E-2</c:v>
                </c:pt>
                <c:pt idx="34200">
                  <c:v>8.6294285953044794E-2</c:v>
                </c:pt>
                <c:pt idx="34201">
                  <c:v>8.6293593049049294E-2</c:v>
                </c:pt>
                <c:pt idx="34202">
                  <c:v>8.6292870342731406E-2</c:v>
                </c:pt>
                <c:pt idx="34203">
                  <c:v>8.6292140185832894E-2</c:v>
                </c:pt>
                <c:pt idx="34204">
                  <c:v>8.6291424930095603E-2</c:v>
                </c:pt>
                <c:pt idx="34205">
                  <c:v>8.6290732026100103E-2</c:v>
                </c:pt>
                <c:pt idx="34206">
                  <c:v>8.6290024220943395E-2</c:v>
                </c:pt>
                <c:pt idx="34207">
                  <c:v>8.6289294064044897E-2</c:v>
                </c:pt>
                <c:pt idx="34208">
                  <c:v>8.62885937094688E-2</c:v>
                </c:pt>
                <c:pt idx="34209">
                  <c:v>8.6287885904312106E-2</c:v>
                </c:pt>
                <c:pt idx="34210">
                  <c:v>8.6287148296832997E-2</c:v>
                </c:pt>
                <c:pt idx="34211">
                  <c:v>8.6286440491676303E-2</c:v>
                </c:pt>
                <c:pt idx="34212">
                  <c:v>8.6285725235938998E-2</c:v>
                </c:pt>
                <c:pt idx="34213">
                  <c:v>8.6285024881362901E-2</c:v>
                </c:pt>
                <c:pt idx="34214">
                  <c:v>8.6284309625625596E-2</c:v>
                </c:pt>
                <c:pt idx="34215">
                  <c:v>8.6283579468727098E-2</c:v>
                </c:pt>
                <c:pt idx="34216">
                  <c:v>8.6282871663570404E-2</c:v>
                </c:pt>
                <c:pt idx="34217">
                  <c:v>8.6282171308994293E-2</c:v>
                </c:pt>
                <c:pt idx="34218">
                  <c:v>8.6281456053256905E-2</c:v>
                </c:pt>
                <c:pt idx="34219">
                  <c:v>8.6280740797519601E-2</c:v>
                </c:pt>
                <c:pt idx="34220">
                  <c:v>8.6280018091201699E-2</c:v>
                </c:pt>
                <c:pt idx="34221">
                  <c:v>8.6279325187206199E-2</c:v>
                </c:pt>
                <c:pt idx="34222">
                  <c:v>8.62785950303077E-2</c:v>
                </c:pt>
                <c:pt idx="34223">
                  <c:v>8.6277894675731603E-2</c:v>
                </c:pt>
                <c:pt idx="34224">
                  <c:v>8.6277179419994299E-2</c:v>
                </c:pt>
                <c:pt idx="34225">
                  <c:v>8.6276464164256994E-2</c:v>
                </c:pt>
                <c:pt idx="34226">
                  <c:v>8.6275771260261494E-2</c:v>
                </c:pt>
                <c:pt idx="34227">
                  <c:v>8.6275048553943606E-2</c:v>
                </c:pt>
                <c:pt idx="34228">
                  <c:v>8.6274318397045094E-2</c:v>
                </c:pt>
                <c:pt idx="34229">
                  <c:v>8.6273640394210802E-2</c:v>
                </c:pt>
                <c:pt idx="34230">
                  <c:v>8.6272880434989901E-2</c:v>
                </c:pt>
                <c:pt idx="34231">
                  <c:v>8.6272187530994401E-2</c:v>
                </c:pt>
                <c:pt idx="34232">
                  <c:v>8.6271457374095903E-2</c:v>
                </c:pt>
                <c:pt idx="34233">
                  <c:v>8.6270771920681E-2</c:v>
                </c:pt>
                <c:pt idx="34234">
                  <c:v>8.6270049214363098E-2</c:v>
                </c:pt>
                <c:pt idx="34235">
                  <c:v>8.6269341409206293E-2</c:v>
                </c:pt>
                <c:pt idx="34236">
                  <c:v>8.6268618702888406E-2</c:v>
                </c:pt>
                <c:pt idx="34237">
                  <c:v>8.6267933249473502E-2</c:v>
                </c:pt>
                <c:pt idx="34238">
                  <c:v>8.6267217993736198E-2</c:v>
                </c:pt>
                <c:pt idx="34239">
                  <c:v>8.6266502737998907E-2</c:v>
                </c:pt>
                <c:pt idx="34240">
                  <c:v>8.6265787482261602E-2</c:v>
                </c:pt>
                <c:pt idx="34241">
                  <c:v>8.6265079677104894E-2</c:v>
                </c:pt>
                <c:pt idx="34242">
                  <c:v>8.6264364421367604E-2</c:v>
                </c:pt>
                <c:pt idx="34243">
                  <c:v>8.6263619363307897E-2</c:v>
                </c:pt>
                <c:pt idx="34244">
                  <c:v>8.6262941360473605E-2</c:v>
                </c:pt>
                <c:pt idx="34245">
                  <c:v>8.6262255907058702E-2</c:v>
                </c:pt>
                <c:pt idx="34246">
                  <c:v>8.6261518299579606E-2</c:v>
                </c:pt>
                <c:pt idx="34247">
                  <c:v>8.6260780692100497E-2</c:v>
                </c:pt>
                <c:pt idx="34248">
                  <c:v>8.62600803375244E-2</c:v>
                </c:pt>
                <c:pt idx="34249">
                  <c:v>8.62593874335289E-2</c:v>
                </c:pt>
                <c:pt idx="34250">
                  <c:v>8.6258649826049805E-2</c:v>
                </c:pt>
                <c:pt idx="34251">
                  <c:v>8.62579345703125E-2</c:v>
                </c:pt>
                <c:pt idx="34252">
                  <c:v>8.6257219314575195E-2</c:v>
                </c:pt>
                <c:pt idx="34253">
                  <c:v>8.6256518959999001E-2</c:v>
                </c:pt>
                <c:pt idx="34254">
                  <c:v>8.6255818605422904E-2</c:v>
                </c:pt>
                <c:pt idx="34255">
                  <c:v>8.6255095899105003E-2</c:v>
                </c:pt>
                <c:pt idx="34256">
                  <c:v>8.6254388093948295E-2</c:v>
                </c:pt>
                <c:pt idx="34257">
                  <c:v>8.6253687739372198E-2</c:v>
                </c:pt>
                <c:pt idx="34258">
                  <c:v>8.6252972483634893E-2</c:v>
                </c:pt>
                <c:pt idx="34259">
                  <c:v>8.6252264678478199E-2</c:v>
                </c:pt>
                <c:pt idx="34260">
                  <c:v>8.6251541972160298E-2</c:v>
                </c:pt>
                <c:pt idx="34261">
                  <c:v>8.6250834167003604E-2</c:v>
                </c:pt>
                <c:pt idx="34262">
                  <c:v>8.6250133812427507E-2</c:v>
                </c:pt>
                <c:pt idx="34263">
                  <c:v>8.6249403655528994E-2</c:v>
                </c:pt>
                <c:pt idx="34264">
                  <c:v>8.6248688399791704E-2</c:v>
                </c:pt>
                <c:pt idx="34265">
                  <c:v>8.6248002946376801E-2</c:v>
                </c:pt>
                <c:pt idx="34266">
                  <c:v>8.6247280240058899E-2</c:v>
                </c:pt>
                <c:pt idx="34267">
                  <c:v>8.6246557533740997E-2</c:v>
                </c:pt>
                <c:pt idx="34268">
                  <c:v>8.6245849728584206E-2</c:v>
                </c:pt>
                <c:pt idx="34269">
                  <c:v>8.6245156824588706E-2</c:v>
                </c:pt>
                <c:pt idx="34270">
                  <c:v>8.6244449019431998E-2</c:v>
                </c:pt>
                <c:pt idx="34271">
                  <c:v>8.6243726313114097E-2</c:v>
                </c:pt>
                <c:pt idx="34272">
                  <c:v>8.6243003606796195E-2</c:v>
                </c:pt>
                <c:pt idx="34273">
                  <c:v>8.6242295801639501E-2</c:v>
                </c:pt>
                <c:pt idx="34274">
                  <c:v>8.6241602897644001E-2</c:v>
                </c:pt>
                <c:pt idx="34275">
                  <c:v>8.6240902543067904E-2</c:v>
                </c:pt>
                <c:pt idx="34276">
                  <c:v>8.6240172386169406E-2</c:v>
                </c:pt>
                <c:pt idx="34277">
                  <c:v>8.6239449679851504E-2</c:v>
                </c:pt>
                <c:pt idx="34278">
                  <c:v>8.62387344241142E-2</c:v>
                </c:pt>
                <c:pt idx="34279">
                  <c:v>8.62380415201187E-2</c:v>
                </c:pt>
                <c:pt idx="34280">
                  <c:v>8.6237318813800798E-2</c:v>
                </c:pt>
                <c:pt idx="34281">
                  <c:v>8.6236618459224701E-2</c:v>
                </c:pt>
                <c:pt idx="34282">
                  <c:v>8.6235903203487396E-2</c:v>
                </c:pt>
                <c:pt idx="34283">
                  <c:v>8.6235180497169495E-2</c:v>
                </c:pt>
                <c:pt idx="34284">
                  <c:v>8.6234472692012704E-2</c:v>
                </c:pt>
                <c:pt idx="34285">
                  <c:v>8.6233779788017204E-2</c:v>
                </c:pt>
                <c:pt idx="34286">
                  <c:v>8.6233064532279899E-2</c:v>
                </c:pt>
                <c:pt idx="34287">
                  <c:v>8.62323343753814E-2</c:v>
                </c:pt>
                <c:pt idx="34288">
                  <c:v>8.6231634020805303E-2</c:v>
                </c:pt>
                <c:pt idx="34289">
                  <c:v>8.6230956017970997E-2</c:v>
                </c:pt>
                <c:pt idx="34290">
                  <c:v>8.6230225861072499E-2</c:v>
                </c:pt>
                <c:pt idx="34291">
                  <c:v>8.6229488253593403E-2</c:v>
                </c:pt>
                <c:pt idx="34292">
                  <c:v>8.6228765547275502E-2</c:v>
                </c:pt>
                <c:pt idx="34293">
                  <c:v>8.6228065192699405E-2</c:v>
                </c:pt>
                <c:pt idx="34294">
                  <c:v>8.6227379739284502E-2</c:v>
                </c:pt>
                <c:pt idx="34295">
                  <c:v>8.6226671934127794E-2</c:v>
                </c:pt>
                <c:pt idx="34296">
                  <c:v>8.6225949227809906E-2</c:v>
                </c:pt>
                <c:pt idx="34297">
                  <c:v>8.6225248873233795E-2</c:v>
                </c:pt>
                <c:pt idx="34298">
                  <c:v>8.6224541068077004E-2</c:v>
                </c:pt>
                <c:pt idx="34299">
                  <c:v>8.6223825812339699E-2</c:v>
                </c:pt>
                <c:pt idx="34300">
                  <c:v>8.6223110556602395E-2</c:v>
                </c:pt>
                <c:pt idx="34301">
                  <c:v>8.6222410202026298E-2</c:v>
                </c:pt>
                <c:pt idx="34302">
                  <c:v>8.6221687495708396E-2</c:v>
                </c:pt>
                <c:pt idx="34303">
                  <c:v>8.6220994591712896E-2</c:v>
                </c:pt>
                <c:pt idx="34304">
                  <c:v>8.6220264434814398E-2</c:v>
                </c:pt>
                <c:pt idx="34305">
                  <c:v>8.6219564080238301E-2</c:v>
                </c:pt>
                <c:pt idx="34306">
                  <c:v>8.6218856275081607E-2</c:v>
                </c:pt>
                <c:pt idx="34307">
                  <c:v>8.6218141019344302E-2</c:v>
                </c:pt>
                <c:pt idx="34308">
                  <c:v>8.6217403411865207E-2</c:v>
                </c:pt>
                <c:pt idx="34309">
                  <c:v>8.6216732859611497E-2</c:v>
                </c:pt>
                <c:pt idx="34310">
                  <c:v>8.6216002702712999E-2</c:v>
                </c:pt>
                <c:pt idx="34311">
                  <c:v>8.6215294897556305E-2</c:v>
                </c:pt>
                <c:pt idx="34312">
                  <c:v>8.6214579641819E-2</c:v>
                </c:pt>
                <c:pt idx="34313">
                  <c:v>8.6213879287242806E-2</c:v>
                </c:pt>
                <c:pt idx="34314">
                  <c:v>8.6213164031505501E-2</c:v>
                </c:pt>
                <c:pt idx="34315">
                  <c:v>8.6212463676929404E-2</c:v>
                </c:pt>
                <c:pt idx="34316">
                  <c:v>8.62117484211921E-2</c:v>
                </c:pt>
                <c:pt idx="34317">
                  <c:v>8.6211033165454795E-2</c:v>
                </c:pt>
                <c:pt idx="34318">
                  <c:v>8.6210317909717504E-2</c:v>
                </c:pt>
                <c:pt idx="34319">
                  <c:v>8.6209610104560797E-2</c:v>
                </c:pt>
                <c:pt idx="34320">
                  <c:v>8.62089097499847E-2</c:v>
                </c:pt>
                <c:pt idx="34321">
                  <c:v>8.6208201944828006E-2</c:v>
                </c:pt>
                <c:pt idx="34322">
                  <c:v>8.6207486689090701E-2</c:v>
                </c:pt>
                <c:pt idx="34323">
                  <c:v>8.6206778883933993E-2</c:v>
                </c:pt>
                <c:pt idx="34324">
                  <c:v>8.6206063628196702E-2</c:v>
                </c:pt>
                <c:pt idx="34325">
                  <c:v>8.6205363273620605E-2</c:v>
                </c:pt>
                <c:pt idx="34326">
                  <c:v>8.6204640567302704E-2</c:v>
                </c:pt>
                <c:pt idx="34327">
                  <c:v>8.6203925311565399E-2</c:v>
                </c:pt>
                <c:pt idx="34328">
                  <c:v>8.6203224956989205E-2</c:v>
                </c:pt>
                <c:pt idx="34329">
                  <c:v>8.6202539503574302E-2</c:v>
                </c:pt>
                <c:pt idx="34330">
                  <c:v>8.6201801896095206E-2</c:v>
                </c:pt>
                <c:pt idx="34331">
                  <c:v>8.6201101541519096E-2</c:v>
                </c:pt>
                <c:pt idx="34332">
                  <c:v>8.6200401186942999E-2</c:v>
                </c:pt>
                <c:pt idx="34333">
                  <c:v>8.6199685931205694E-2</c:v>
                </c:pt>
                <c:pt idx="34334">
                  <c:v>8.6198993027210194E-2</c:v>
                </c:pt>
                <c:pt idx="34335">
                  <c:v>8.6198262870311695E-2</c:v>
                </c:pt>
                <c:pt idx="34336">
                  <c:v>8.6197562515735598E-2</c:v>
                </c:pt>
                <c:pt idx="34337">
                  <c:v>8.6196847259998294E-2</c:v>
                </c:pt>
                <c:pt idx="34338">
                  <c:v>8.6196154356002794E-2</c:v>
                </c:pt>
                <c:pt idx="34339">
                  <c:v>8.6195431649684906E-2</c:v>
                </c:pt>
                <c:pt idx="34340">
                  <c:v>8.6194731295108795E-2</c:v>
                </c:pt>
                <c:pt idx="34341">
                  <c:v>8.6194008588790894E-2</c:v>
                </c:pt>
                <c:pt idx="34342">
                  <c:v>8.6193315684795296E-2</c:v>
                </c:pt>
                <c:pt idx="34343">
                  <c:v>8.6192592978477395E-2</c:v>
                </c:pt>
                <c:pt idx="34344">
                  <c:v>8.6191870272159493E-2</c:v>
                </c:pt>
                <c:pt idx="34345">
                  <c:v>8.6191177368163993E-2</c:v>
                </c:pt>
                <c:pt idx="34346">
                  <c:v>8.6190477013587896E-2</c:v>
                </c:pt>
                <c:pt idx="34347">
                  <c:v>8.6189761757850605E-2</c:v>
                </c:pt>
                <c:pt idx="34348">
                  <c:v>8.6189068853855105E-2</c:v>
                </c:pt>
                <c:pt idx="34349">
                  <c:v>8.6188353598117801E-2</c:v>
                </c:pt>
                <c:pt idx="34350">
                  <c:v>8.6187630891799899E-2</c:v>
                </c:pt>
                <c:pt idx="34351">
                  <c:v>8.6186937987804399E-2</c:v>
                </c:pt>
                <c:pt idx="34352">
                  <c:v>8.6186222732067094E-2</c:v>
                </c:pt>
                <c:pt idx="34353">
                  <c:v>8.6185522377490997E-2</c:v>
                </c:pt>
                <c:pt idx="34354">
                  <c:v>8.6184822022914803E-2</c:v>
                </c:pt>
                <c:pt idx="34355">
                  <c:v>8.6184114217758095E-2</c:v>
                </c:pt>
                <c:pt idx="34356">
                  <c:v>8.6183376610279E-2</c:v>
                </c:pt>
                <c:pt idx="34357">
                  <c:v>8.61826837062835E-2</c:v>
                </c:pt>
                <c:pt idx="34358">
                  <c:v>8.6181975901126806E-2</c:v>
                </c:pt>
                <c:pt idx="34359">
                  <c:v>8.6181268095970098E-2</c:v>
                </c:pt>
                <c:pt idx="34360">
                  <c:v>8.6180560290813404E-2</c:v>
                </c:pt>
                <c:pt idx="34361">
                  <c:v>8.6179837584495503E-2</c:v>
                </c:pt>
                <c:pt idx="34362">
                  <c:v>8.6179129779338795E-2</c:v>
                </c:pt>
                <c:pt idx="34363">
                  <c:v>8.61784592270851E-2</c:v>
                </c:pt>
                <c:pt idx="34364">
                  <c:v>8.6177721619606004E-2</c:v>
                </c:pt>
                <c:pt idx="34365">
                  <c:v>8.6177013814449296E-2</c:v>
                </c:pt>
                <c:pt idx="34366">
                  <c:v>8.6176320910453796E-2</c:v>
                </c:pt>
                <c:pt idx="34367">
                  <c:v>8.6175605654716395E-2</c:v>
                </c:pt>
                <c:pt idx="34368">
                  <c:v>8.6174912750720895E-2</c:v>
                </c:pt>
                <c:pt idx="34369">
                  <c:v>8.6174182593822396E-2</c:v>
                </c:pt>
                <c:pt idx="34370">
                  <c:v>8.6173482239246299E-2</c:v>
                </c:pt>
                <c:pt idx="34371">
                  <c:v>8.6172774434089605E-2</c:v>
                </c:pt>
                <c:pt idx="34372">
                  <c:v>8.6172081530094105E-2</c:v>
                </c:pt>
                <c:pt idx="34373">
                  <c:v>8.6171343922614996E-2</c:v>
                </c:pt>
                <c:pt idx="34374">
                  <c:v>8.6170643568038899E-2</c:v>
                </c:pt>
                <c:pt idx="34375">
                  <c:v>8.6169950664043399E-2</c:v>
                </c:pt>
                <c:pt idx="34376">
                  <c:v>8.6169235408306094E-2</c:v>
                </c:pt>
                <c:pt idx="34377">
                  <c:v>8.6168520152568803E-2</c:v>
                </c:pt>
                <c:pt idx="34378">
                  <c:v>8.6167827248573303E-2</c:v>
                </c:pt>
                <c:pt idx="34379">
                  <c:v>8.6167111992835999E-2</c:v>
                </c:pt>
                <c:pt idx="34380">
                  <c:v>8.6166426539420998E-2</c:v>
                </c:pt>
                <c:pt idx="34381">
                  <c:v>8.6165666580200195E-2</c:v>
                </c:pt>
                <c:pt idx="34382">
                  <c:v>8.6164996027946403E-2</c:v>
                </c:pt>
                <c:pt idx="34383">
                  <c:v>8.6164288222789695E-2</c:v>
                </c:pt>
                <c:pt idx="34384">
                  <c:v>8.6163572967052404E-2</c:v>
                </c:pt>
                <c:pt idx="34385">
                  <c:v>8.6162850260734503E-2</c:v>
                </c:pt>
                <c:pt idx="34386">
                  <c:v>8.6162172257900196E-2</c:v>
                </c:pt>
                <c:pt idx="34387">
                  <c:v>8.6161464452743503E-2</c:v>
                </c:pt>
                <c:pt idx="34388">
                  <c:v>8.6160756647586795E-2</c:v>
                </c:pt>
                <c:pt idx="34389">
                  <c:v>8.6160048842430101E-2</c:v>
                </c:pt>
                <c:pt idx="34390">
                  <c:v>8.6159326136112199E-2</c:v>
                </c:pt>
                <c:pt idx="34391">
                  <c:v>8.6158625781536102E-2</c:v>
                </c:pt>
                <c:pt idx="34392">
                  <c:v>8.6157940328121102E-2</c:v>
                </c:pt>
                <c:pt idx="34393">
                  <c:v>8.6157210171222604E-2</c:v>
                </c:pt>
                <c:pt idx="34394">
                  <c:v>8.6156517267227103E-2</c:v>
                </c:pt>
                <c:pt idx="34395">
                  <c:v>8.6155809462070396E-2</c:v>
                </c:pt>
                <c:pt idx="34396">
                  <c:v>8.6155094206333105E-2</c:v>
                </c:pt>
                <c:pt idx="34397">
                  <c:v>8.6154386401176397E-2</c:v>
                </c:pt>
                <c:pt idx="34398">
                  <c:v>8.6153678596019703E-2</c:v>
                </c:pt>
                <c:pt idx="34399">
                  <c:v>8.61529931426048E-2</c:v>
                </c:pt>
                <c:pt idx="34400">
                  <c:v>8.6152277886867495E-2</c:v>
                </c:pt>
                <c:pt idx="34401">
                  <c:v>8.6151555180549594E-2</c:v>
                </c:pt>
                <c:pt idx="34402">
                  <c:v>8.6150862276554094E-2</c:v>
                </c:pt>
                <c:pt idx="34403">
                  <c:v>8.6150169372558594E-2</c:v>
                </c:pt>
                <c:pt idx="34404">
                  <c:v>8.6149454116821206E-2</c:v>
                </c:pt>
                <c:pt idx="34405">
                  <c:v>8.6148738861083901E-2</c:v>
                </c:pt>
                <c:pt idx="34406">
                  <c:v>8.6148045957088401E-2</c:v>
                </c:pt>
                <c:pt idx="34407">
                  <c:v>8.6147315800189903E-2</c:v>
                </c:pt>
                <c:pt idx="34408">
                  <c:v>8.6146622896194402E-2</c:v>
                </c:pt>
                <c:pt idx="34409">
                  <c:v>8.6145922541618306E-2</c:v>
                </c:pt>
                <c:pt idx="34410">
                  <c:v>8.6145214736461598E-2</c:v>
                </c:pt>
                <c:pt idx="34411">
                  <c:v>8.6144521832466098E-2</c:v>
                </c:pt>
                <c:pt idx="34412">
                  <c:v>8.6143821477890001E-2</c:v>
                </c:pt>
                <c:pt idx="34413">
                  <c:v>8.6143098771572099E-2</c:v>
                </c:pt>
                <c:pt idx="34414">
                  <c:v>8.6142405867576599E-2</c:v>
                </c:pt>
                <c:pt idx="34415">
                  <c:v>8.6141690611839294E-2</c:v>
                </c:pt>
                <c:pt idx="34416">
                  <c:v>8.6140975356101906E-2</c:v>
                </c:pt>
                <c:pt idx="34417">
                  <c:v>8.6140267550945199E-2</c:v>
                </c:pt>
                <c:pt idx="34418">
                  <c:v>8.6139582097530296E-2</c:v>
                </c:pt>
                <c:pt idx="34419">
                  <c:v>8.6138866841793005E-2</c:v>
                </c:pt>
                <c:pt idx="34420">
                  <c:v>8.6138173937797505E-2</c:v>
                </c:pt>
                <c:pt idx="34421">
                  <c:v>8.6137436330318395E-2</c:v>
                </c:pt>
                <c:pt idx="34422">
                  <c:v>8.6136750876903506E-2</c:v>
                </c:pt>
                <c:pt idx="34423">
                  <c:v>8.6136035621166201E-2</c:v>
                </c:pt>
                <c:pt idx="34424">
                  <c:v>8.61353129148483E-2</c:v>
                </c:pt>
                <c:pt idx="34425">
                  <c:v>8.6134627461433397E-2</c:v>
                </c:pt>
                <c:pt idx="34426">
                  <c:v>8.6133934557437897E-2</c:v>
                </c:pt>
                <c:pt idx="34427">
                  <c:v>8.6133226752281106E-2</c:v>
                </c:pt>
                <c:pt idx="34428">
                  <c:v>8.6132518947124398E-2</c:v>
                </c:pt>
                <c:pt idx="34429">
                  <c:v>8.6131811141967704E-2</c:v>
                </c:pt>
                <c:pt idx="34430">
                  <c:v>8.6131088435649802E-2</c:v>
                </c:pt>
                <c:pt idx="34431">
                  <c:v>8.6130388081073705E-2</c:v>
                </c:pt>
                <c:pt idx="34432">
                  <c:v>8.6129695177078205E-2</c:v>
                </c:pt>
                <c:pt idx="34433">
                  <c:v>8.6128987371921498E-2</c:v>
                </c:pt>
                <c:pt idx="34434">
                  <c:v>8.6128301918506595E-2</c:v>
                </c:pt>
                <c:pt idx="34435">
                  <c:v>8.6127571761608096E-2</c:v>
                </c:pt>
                <c:pt idx="34436">
                  <c:v>8.6126871407031999E-2</c:v>
                </c:pt>
                <c:pt idx="34437">
                  <c:v>8.6126156151294694E-2</c:v>
                </c:pt>
                <c:pt idx="34438">
                  <c:v>8.6125455796718597E-2</c:v>
                </c:pt>
                <c:pt idx="34439">
                  <c:v>8.6124747991561806E-2</c:v>
                </c:pt>
                <c:pt idx="34440">
                  <c:v>8.6124055087566306E-2</c:v>
                </c:pt>
                <c:pt idx="34441">
                  <c:v>8.6123347282409599E-2</c:v>
                </c:pt>
                <c:pt idx="34442">
                  <c:v>8.6122639477252905E-2</c:v>
                </c:pt>
                <c:pt idx="34443">
                  <c:v>8.6121946573257405E-2</c:v>
                </c:pt>
                <c:pt idx="34444">
                  <c:v>8.61212313175201E-2</c:v>
                </c:pt>
                <c:pt idx="34445">
                  <c:v>8.6120523512363406E-2</c:v>
                </c:pt>
                <c:pt idx="34446">
                  <c:v>8.6119815707206698E-2</c:v>
                </c:pt>
                <c:pt idx="34447">
                  <c:v>8.6119107902050004E-2</c:v>
                </c:pt>
                <c:pt idx="34448">
                  <c:v>8.6118414998054504E-2</c:v>
                </c:pt>
                <c:pt idx="34449">
                  <c:v>8.6117707192897797E-2</c:v>
                </c:pt>
                <c:pt idx="34450">
                  <c:v>8.6116999387741006E-2</c:v>
                </c:pt>
                <c:pt idx="34451">
                  <c:v>8.6116276681423104E-2</c:v>
                </c:pt>
                <c:pt idx="34452">
                  <c:v>8.6115598678588798E-2</c:v>
                </c:pt>
                <c:pt idx="34453">
                  <c:v>8.6114883422851493E-2</c:v>
                </c:pt>
                <c:pt idx="34454">
                  <c:v>8.6114175617694799E-2</c:v>
                </c:pt>
                <c:pt idx="34455">
                  <c:v>8.6113452911376898E-2</c:v>
                </c:pt>
                <c:pt idx="34456">
                  <c:v>8.6112767457961994E-2</c:v>
                </c:pt>
                <c:pt idx="34457">
                  <c:v>8.6112044751644107E-2</c:v>
                </c:pt>
                <c:pt idx="34458">
                  <c:v>8.6111374199390397E-2</c:v>
                </c:pt>
                <c:pt idx="34459">
                  <c:v>8.6110681295394897E-2</c:v>
                </c:pt>
                <c:pt idx="34460">
                  <c:v>8.6109951138496399E-2</c:v>
                </c:pt>
                <c:pt idx="34461">
                  <c:v>8.6109273135661996E-2</c:v>
                </c:pt>
                <c:pt idx="34462">
                  <c:v>8.6108550429344094E-2</c:v>
                </c:pt>
                <c:pt idx="34463">
                  <c:v>8.61078426241874E-2</c:v>
                </c:pt>
                <c:pt idx="34464">
                  <c:v>8.6107142269611303E-2</c:v>
                </c:pt>
                <c:pt idx="34465">
                  <c:v>8.6106441915035206E-2</c:v>
                </c:pt>
                <c:pt idx="34466">
                  <c:v>8.6105741560459095E-2</c:v>
                </c:pt>
                <c:pt idx="34467">
                  <c:v>8.6105018854141194E-2</c:v>
                </c:pt>
                <c:pt idx="34468">
                  <c:v>8.6104318499565097E-2</c:v>
                </c:pt>
                <c:pt idx="34469">
                  <c:v>8.6103610694408403E-2</c:v>
                </c:pt>
                <c:pt idx="34470">
                  <c:v>8.6102895438671098E-2</c:v>
                </c:pt>
                <c:pt idx="34471">
                  <c:v>8.6102209985256195E-2</c:v>
                </c:pt>
                <c:pt idx="34472">
                  <c:v>8.6101531982421806E-2</c:v>
                </c:pt>
                <c:pt idx="34473">
                  <c:v>8.6100786924362099E-2</c:v>
                </c:pt>
                <c:pt idx="34474">
                  <c:v>8.6100101470947196E-2</c:v>
                </c:pt>
                <c:pt idx="34475">
                  <c:v>8.6099408566951696E-2</c:v>
                </c:pt>
                <c:pt idx="34476">
                  <c:v>8.6098700761795002E-2</c:v>
                </c:pt>
                <c:pt idx="34477">
                  <c:v>8.6097992956638295E-2</c:v>
                </c:pt>
                <c:pt idx="34478">
                  <c:v>8.6097277700901004E-2</c:v>
                </c:pt>
                <c:pt idx="34479">
                  <c:v>8.6096577346324907E-2</c:v>
                </c:pt>
                <c:pt idx="34480">
                  <c:v>8.6095899343490601E-2</c:v>
                </c:pt>
                <c:pt idx="34481">
                  <c:v>8.6095176637172699E-2</c:v>
                </c:pt>
                <c:pt idx="34482">
                  <c:v>8.6094491183757699E-2</c:v>
                </c:pt>
                <c:pt idx="34483">
                  <c:v>8.60937610268592E-2</c:v>
                </c:pt>
                <c:pt idx="34484">
                  <c:v>8.6093075573444297E-2</c:v>
                </c:pt>
                <c:pt idx="34485">
                  <c:v>8.60923752188682E-2</c:v>
                </c:pt>
                <c:pt idx="34486">
                  <c:v>8.6091674864292103E-2</c:v>
                </c:pt>
                <c:pt idx="34487">
                  <c:v>8.6090952157974202E-2</c:v>
                </c:pt>
                <c:pt idx="34488">
                  <c:v>8.6090274155139895E-2</c:v>
                </c:pt>
                <c:pt idx="34489">
                  <c:v>8.6089543998241397E-2</c:v>
                </c:pt>
                <c:pt idx="34490">
                  <c:v>8.60888436436653E-2</c:v>
                </c:pt>
                <c:pt idx="34491">
                  <c:v>8.60881507396698E-2</c:v>
                </c:pt>
                <c:pt idx="34492">
                  <c:v>8.6087435483932495E-2</c:v>
                </c:pt>
                <c:pt idx="34493">
                  <c:v>8.6086742579936898E-2</c:v>
                </c:pt>
                <c:pt idx="34494">
                  <c:v>8.6086042225360801E-2</c:v>
                </c:pt>
                <c:pt idx="34495">
                  <c:v>8.6085326969623496E-2</c:v>
                </c:pt>
                <c:pt idx="34496">
                  <c:v>8.6084648966789204E-2</c:v>
                </c:pt>
                <c:pt idx="34497">
                  <c:v>8.6083911359310095E-2</c:v>
                </c:pt>
                <c:pt idx="34498">
                  <c:v>8.6083240807056399E-2</c:v>
                </c:pt>
                <c:pt idx="34499">
                  <c:v>8.6082525551319095E-2</c:v>
                </c:pt>
                <c:pt idx="34500">
                  <c:v>8.6081825196742998E-2</c:v>
                </c:pt>
                <c:pt idx="34501">
                  <c:v>8.6081124842166901E-2</c:v>
                </c:pt>
                <c:pt idx="34502">
                  <c:v>8.6080409586429596E-2</c:v>
                </c:pt>
                <c:pt idx="34503">
                  <c:v>8.6079701781272805E-2</c:v>
                </c:pt>
                <c:pt idx="34504">
                  <c:v>8.6079008877277305E-2</c:v>
                </c:pt>
                <c:pt idx="34505">
                  <c:v>8.6078301072120597E-2</c:v>
                </c:pt>
                <c:pt idx="34506">
                  <c:v>8.6077615618705694E-2</c:v>
                </c:pt>
                <c:pt idx="34507">
                  <c:v>8.6076907813549E-2</c:v>
                </c:pt>
                <c:pt idx="34508">
                  <c:v>8.60762149095535E-2</c:v>
                </c:pt>
                <c:pt idx="34509">
                  <c:v>8.6075499653816195E-2</c:v>
                </c:pt>
                <c:pt idx="34510">
                  <c:v>8.6074791848659502E-2</c:v>
                </c:pt>
                <c:pt idx="34511">
                  <c:v>8.6074084043502794E-2</c:v>
                </c:pt>
                <c:pt idx="34512">
                  <c:v>8.6073398590087793E-2</c:v>
                </c:pt>
                <c:pt idx="34513">
                  <c:v>8.6072675883769906E-2</c:v>
                </c:pt>
                <c:pt idx="34514">
                  <c:v>8.60719978809356E-2</c:v>
                </c:pt>
                <c:pt idx="34515">
                  <c:v>8.6071260273456504E-2</c:v>
                </c:pt>
                <c:pt idx="34516">
                  <c:v>8.6070582270622198E-2</c:v>
                </c:pt>
                <c:pt idx="34517">
                  <c:v>8.6069889366626698E-2</c:v>
                </c:pt>
                <c:pt idx="34518">
                  <c:v>8.6069159209728199E-2</c:v>
                </c:pt>
                <c:pt idx="34519">
                  <c:v>8.6068488657474504E-2</c:v>
                </c:pt>
                <c:pt idx="34520">
                  <c:v>8.6067773401737199E-2</c:v>
                </c:pt>
                <c:pt idx="34521">
                  <c:v>8.6067080497741699E-2</c:v>
                </c:pt>
                <c:pt idx="34522">
                  <c:v>8.6066387593746102E-2</c:v>
                </c:pt>
                <c:pt idx="34523">
                  <c:v>8.6065679788589394E-2</c:v>
                </c:pt>
                <c:pt idx="34524">
                  <c:v>8.6064986884593894E-2</c:v>
                </c:pt>
                <c:pt idx="34525">
                  <c:v>8.6064293980598394E-2</c:v>
                </c:pt>
                <c:pt idx="34526">
                  <c:v>8.6063578724861103E-2</c:v>
                </c:pt>
                <c:pt idx="34527">
                  <c:v>8.6062885820865603E-2</c:v>
                </c:pt>
                <c:pt idx="34528">
                  <c:v>8.6062163114547702E-2</c:v>
                </c:pt>
                <c:pt idx="34529">
                  <c:v>8.6061462759971605E-2</c:v>
                </c:pt>
                <c:pt idx="34530">
                  <c:v>8.6060762405395494E-2</c:v>
                </c:pt>
                <c:pt idx="34531">
                  <c:v>8.60600546002388E-2</c:v>
                </c:pt>
                <c:pt idx="34532">
                  <c:v>8.6059376597404397E-2</c:v>
                </c:pt>
                <c:pt idx="34533">
                  <c:v>8.6058668792247703E-2</c:v>
                </c:pt>
                <c:pt idx="34534">
                  <c:v>8.60579833388328E-2</c:v>
                </c:pt>
                <c:pt idx="34535">
                  <c:v>8.6057260632514898E-2</c:v>
                </c:pt>
                <c:pt idx="34536">
                  <c:v>8.6056560277938801E-2</c:v>
                </c:pt>
                <c:pt idx="34537">
                  <c:v>8.6055852472782093E-2</c:v>
                </c:pt>
                <c:pt idx="34538">
                  <c:v>8.6055174469947801E-2</c:v>
                </c:pt>
                <c:pt idx="34539">
                  <c:v>8.6054459214210496E-2</c:v>
                </c:pt>
                <c:pt idx="34540">
                  <c:v>8.6053751409053802E-2</c:v>
                </c:pt>
                <c:pt idx="34541">
                  <c:v>8.6053058505058205E-2</c:v>
                </c:pt>
                <c:pt idx="34542">
                  <c:v>8.6052373051643302E-2</c:v>
                </c:pt>
                <c:pt idx="34543">
                  <c:v>8.6051650345325401E-2</c:v>
                </c:pt>
                <c:pt idx="34544">
                  <c:v>8.6050972342491094E-2</c:v>
                </c:pt>
                <c:pt idx="34545">
                  <c:v>8.6050264537334401E-2</c:v>
                </c:pt>
                <c:pt idx="34546">
                  <c:v>8.6049556732177707E-2</c:v>
                </c:pt>
                <c:pt idx="34547">
                  <c:v>8.6048841476440402E-2</c:v>
                </c:pt>
                <c:pt idx="34548">
                  <c:v>8.6048148572444902E-2</c:v>
                </c:pt>
                <c:pt idx="34549">
                  <c:v>8.6047440767288194E-2</c:v>
                </c:pt>
                <c:pt idx="34550">
                  <c:v>8.6046740412712097E-2</c:v>
                </c:pt>
                <c:pt idx="34551">
                  <c:v>8.6046062409877694E-2</c:v>
                </c:pt>
                <c:pt idx="34552">
                  <c:v>8.6045362055301597E-2</c:v>
                </c:pt>
                <c:pt idx="34553">
                  <c:v>8.6044639348983695E-2</c:v>
                </c:pt>
                <c:pt idx="34554">
                  <c:v>8.6043953895568806E-2</c:v>
                </c:pt>
                <c:pt idx="34555">
                  <c:v>8.6043246090412098E-2</c:v>
                </c:pt>
                <c:pt idx="34556">
                  <c:v>8.6042553186416598E-2</c:v>
                </c:pt>
                <c:pt idx="34557">
                  <c:v>8.6041852831840501E-2</c:v>
                </c:pt>
                <c:pt idx="34558">
                  <c:v>8.6041167378425598E-2</c:v>
                </c:pt>
                <c:pt idx="34559">
                  <c:v>8.6040444672107697E-2</c:v>
                </c:pt>
                <c:pt idx="34560">
                  <c:v>8.6039759218692696E-2</c:v>
                </c:pt>
                <c:pt idx="34561">
                  <c:v>8.6039058864116599E-2</c:v>
                </c:pt>
                <c:pt idx="34562">
                  <c:v>8.6038351058959905E-2</c:v>
                </c:pt>
                <c:pt idx="34563">
                  <c:v>8.6037650704383795E-2</c:v>
                </c:pt>
                <c:pt idx="34564">
                  <c:v>8.6036942899227101E-2</c:v>
                </c:pt>
                <c:pt idx="34565">
                  <c:v>8.6036235094070407E-2</c:v>
                </c:pt>
                <c:pt idx="34566">
                  <c:v>8.6035571992397294E-2</c:v>
                </c:pt>
                <c:pt idx="34567">
                  <c:v>8.6034826934337602E-2</c:v>
                </c:pt>
                <c:pt idx="34568">
                  <c:v>8.6034156382083796E-2</c:v>
                </c:pt>
                <c:pt idx="34569">
                  <c:v>8.6033426225185394E-2</c:v>
                </c:pt>
                <c:pt idx="34570">
                  <c:v>8.6032733321189797E-2</c:v>
                </c:pt>
                <c:pt idx="34571">
                  <c:v>8.6032040417194297E-2</c:v>
                </c:pt>
                <c:pt idx="34572">
                  <c:v>8.60313400626182E-2</c:v>
                </c:pt>
                <c:pt idx="34573">
                  <c:v>8.6030654609203297E-2</c:v>
                </c:pt>
                <c:pt idx="34574">
                  <c:v>8.60299542546272E-2</c:v>
                </c:pt>
                <c:pt idx="34575">
                  <c:v>8.6029238998889895E-2</c:v>
                </c:pt>
                <c:pt idx="34576">
                  <c:v>8.6028560996055603E-2</c:v>
                </c:pt>
                <c:pt idx="34577">
                  <c:v>8.6027845740318298E-2</c:v>
                </c:pt>
                <c:pt idx="34578">
                  <c:v>8.6027160286903298E-2</c:v>
                </c:pt>
                <c:pt idx="34579">
                  <c:v>8.6026452481746604E-2</c:v>
                </c:pt>
                <c:pt idx="34580">
                  <c:v>8.6025752127170493E-2</c:v>
                </c:pt>
                <c:pt idx="34581">
                  <c:v>8.6025029420852606E-2</c:v>
                </c:pt>
                <c:pt idx="34582">
                  <c:v>8.6024351418018299E-2</c:v>
                </c:pt>
                <c:pt idx="34583">
                  <c:v>8.6023658514022799E-2</c:v>
                </c:pt>
                <c:pt idx="34584">
                  <c:v>8.6022935807704898E-2</c:v>
                </c:pt>
                <c:pt idx="34585">
                  <c:v>8.6022265255451202E-2</c:v>
                </c:pt>
                <c:pt idx="34586">
                  <c:v>8.6021572351455605E-2</c:v>
                </c:pt>
                <c:pt idx="34587">
                  <c:v>8.6020842194557107E-2</c:v>
                </c:pt>
                <c:pt idx="34588">
                  <c:v>8.6020156741142204E-2</c:v>
                </c:pt>
                <c:pt idx="34589">
                  <c:v>8.6019441485404899E-2</c:v>
                </c:pt>
                <c:pt idx="34590">
                  <c:v>8.6018748581409399E-2</c:v>
                </c:pt>
                <c:pt idx="34591">
                  <c:v>8.6018055677413899E-2</c:v>
                </c:pt>
                <c:pt idx="34592">
                  <c:v>8.6017355322837802E-2</c:v>
                </c:pt>
                <c:pt idx="34593">
                  <c:v>8.60166326165199E-2</c:v>
                </c:pt>
                <c:pt idx="34594">
                  <c:v>8.6015954613685594E-2</c:v>
                </c:pt>
                <c:pt idx="34595">
                  <c:v>8.6015239357948303E-2</c:v>
                </c:pt>
                <c:pt idx="34596">
                  <c:v>8.6014553904533303E-2</c:v>
                </c:pt>
                <c:pt idx="34597">
                  <c:v>8.6013861000537803E-2</c:v>
                </c:pt>
                <c:pt idx="34598">
                  <c:v>8.6013168096542303E-2</c:v>
                </c:pt>
                <c:pt idx="34599">
                  <c:v>8.6012475192546803E-2</c:v>
                </c:pt>
                <c:pt idx="34600">
                  <c:v>8.6011759936809498E-2</c:v>
                </c:pt>
                <c:pt idx="34601">
                  <c:v>8.6011059582233401E-2</c:v>
                </c:pt>
                <c:pt idx="34602">
                  <c:v>8.6010359227657304E-2</c:v>
                </c:pt>
                <c:pt idx="34603">
                  <c:v>8.600964397192E-2</c:v>
                </c:pt>
                <c:pt idx="34604">
                  <c:v>8.60089510679245E-2</c:v>
                </c:pt>
                <c:pt idx="34605">
                  <c:v>8.6008280515670693E-2</c:v>
                </c:pt>
                <c:pt idx="34606">
                  <c:v>8.6007565259933402E-2</c:v>
                </c:pt>
                <c:pt idx="34607">
                  <c:v>8.6006864905357305E-2</c:v>
                </c:pt>
                <c:pt idx="34608">
                  <c:v>8.6006157100200598E-2</c:v>
                </c:pt>
                <c:pt idx="34609">
                  <c:v>8.6005479097366305E-2</c:v>
                </c:pt>
                <c:pt idx="34610">
                  <c:v>8.6004778742790194E-2</c:v>
                </c:pt>
                <c:pt idx="34611">
                  <c:v>8.6004063487052904E-2</c:v>
                </c:pt>
                <c:pt idx="34612">
                  <c:v>8.6003370583057404E-2</c:v>
                </c:pt>
                <c:pt idx="34613">
                  <c:v>8.6002670228481196E-2</c:v>
                </c:pt>
                <c:pt idx="34614">
                  <c:v>8.6001977324485696E-2</c:v>
                </c:pt>
                <c:pt idx="34615">
                  <c:v>8.6001276969909599E-2</c:v>
                </c:pt>
                <c:pt idx="34616">
                  <c:v>8.6000598967075306E-2</c:v>
                </c:pt>
                <c:pt idx="34617">
                  <c:v>8.5999883711338002E-2</c:v>
                </c:pt>
                <c:pt idx="34618">
                  <c:v>8.5999175906181294E-2</c:v>
                </c:pt>
                <c:pt idx="34619">
                  <c:v>8.5998460650444003E-2</c:v>
                </c:pt>
                <c:pt idx="34620">
                  <c:v>8.59977751970291E-2</c:v>
                </c:pt>
                <c:pt idx="34621">
                  <c:v>8.5997089743614197E-2</c:v>
                </c:pt>
                <c:pt idx="34622">
                  <c:v>8.5996381938457406E-2</c:v>
                </c:pt>
                <c:pt idx="34623">
                  <c:v>8.5995681583881295E-2</c:v>
                </c:pt>
                <c:pt idx="34624">
                  <c:v>8.5994973778724601E-2</c:v>
                </c:pt>
                <c:pt idx="34625">
                  <c:v>8.5994273424148504E-2</c:v>
                </c:pt>
                <c:pt idx="34626">
                  <c:v>8.5993580520153004E-2</c:v>
                </c:pt>
                <c:pt idx="34627">
                  <c:v>8.5992902517318698E-2</c:v>
                </c:pt>
                <c:pt idx="34628">
                  <c:v>8.5992209613323198E-2</c:v>
                </c:pt>
                <c:pt idx="34629">
                  <c:v>8.5991486907005296E-2</c:v>
                </c:pt>
                <c:pt idx="34630">
                  <c:v>8.5990801453590393E-2</c:v>
                </c:pt>
                <c:pt idx="34631">
                  <c:v>8.5990093648433602E-2</c:v>
                </c:pt>
                <c:pt idx="34632">
                  <c:v>8.5989408195018699E-2</c:v>
                </c:pt>
                <c:pt idx="34633">
                  <c:v>8.5988692939281394E-2</c:v>
                </c:pt>
                <c:pt idx="34634">
                  <c:v>8.5988007485866505E-2</c:v>
                </c:pt>
                <c:pt idx="34635">
                  <c:v>8.5987307131290394E-2</c:v>
                </c:pt>
                <c:pt idx="34636">
                  <c:v>8.5986614227294894E-2</c:v>
                </c:pt>
                <c:pt idx="34637">
                  <c:v>8.5985898971557603E-2</c:v>
                </c:pt>
                <c:pt idx="34638">
                  <c:v>8.5985228419303894E-2</c:v>
                </c:pt>
                <c:pt idx="34639">
                  <c:v>8.5984505712985895E-2</c:v>
                </c:pt>
                <c:pt idx="34640">
                  <c:v>8.59838351607322E-2</c:v>
                </c:pt>
                <c:pt idx="34641">
                  <c:v>8.5983119904994895E-2</c:v>
                </c:pt>
                <c:pt idx="34642">
                  <c:v>8.5982434451580006E-2</c:v>
                </c:pt>
                <c:pt idx="34643">
                  <c:v>8.5981726646423298E-2</c:v>
                </c:pt>
                <c:pt idx="34644">
                  <c:v>8.5981041193008395E-2</c:v>
                </c:pt>
                <c:pt idx="34645">
                  <c:v>8.5980333387851701E-2</c:v>
                </c:pt>
                <c:pt idx="34646">
                  <c:v>8.5979662835597895E-2</c:v>
                </c:pt>
                <c:pt idx="34647">
                  <c:v>8.59789177775383E-2</c:v>
                </c:pt>
                <c:pt idx="34648">
                  <c:v>8.5978269577026298E-2</c:v>
                </c:pt>
                <c:pt idx="34649">
                  <c:v>8.5977539420127799E-2</c:v>
                </c:pt>
                <c:pt idx="34650">
                  <c:v>8.5976846516132299E-2</c:v>
                </c:pt>
                <c:pt idx="34651">
                  <c:v>8.5976153612136799E-2</c:v>
                </c:pt>
                <c:pt idx="34652">
                  <c:v>8.5975445806980105E-2</c:v>
                </c:pt>
                <c:pt idx="34653">
                  <c:v>8.5974730551242801E-2</c:v>
                </c:pt>
                <c:pt idx="34654">
                  <c:v>8.5974052548408494E-2</c:v>
                </c:pt>
                <c:pt idx="34655">
                  <c:v>8.5973344743251801E-2</c:v>
                </c:pt>
                <c:pt idx="34656">
                  <c:v>8.5972674190997994E-2</c:v>
                </c:pt>
                <c:pt idx="34657">
                  <c:v>8.5971944034099496E-2</c:v>
                </c:pt>
                <c:pt idx="34658">
                  <c:v>8.5971251130103996E-2</c:v>
                </c:pt>
                <c:pt idx="34659">
                  <c:v>8.5970558226108496E-2</c:v>
                </c:pt>
                <c:pt idx="34660">
                  <c:v>8.5969857871532399E-2</c:v>
                </c:pt>
                <c:pt idx="34661">
                  <c:v>8.59691947698593E-2</c:v>
                </c:pt>
                <c:pt idx="34662">
                  <c:v>8.5968479514121995E-2</c:v>
                </c:pt>
                <c:pt idx="34663">
                  <c:v>8.5967779159545898E-2</c:v>
                </c:pt>
                <c:pt idx="34664">
                  <c:v>8.5967071354389094E-2</c:v>
                </c:pt>
                <c:pt idx="34665">
                  <c:v>8.5966385900974204E-2</c:v>
                </c:pt>
                <c:pt idx="34666">
                  <c:v>8.5965700447559301E-2</c:v>
                </c:pt>
                <c:pt idx="34667">
                  <c:v>8.5964992642402593E-2</c:v>
                </c:pt>
                <c:pt idx="34668">
                  <c:v>8.5964307188987704E-2</c:v>
                </c:pt>
                <c:pt idx="34669">
                  <c:v>8.5963591933250399E-2</c:v>
                </c:pt>
                <c:pt idx="34670">
                  <c:v>8.5962891578674303E-2</c:v>
                </c:pt>
                <c:pt idx="34671">
                  <c:v>8.5962183773517595E-2</c:v>
                </c:pt>
                <c:pt idx="34672">
                  <c:v>8.5961505770683205E-2</c:v>
                </c:pt>
                <c:pt idx="34673">
                  <c:v>8.5960790514945901E-2</c:v>
                </c:pt>
                <c:pt idx="34674">
                  <c:v>8.5960105061530998E-2</c:v>
                </c:pt>
                <c:pt idx="34675">
                  <c:v>8.5959404706954901E-2</c:v>
                </c:pt>
                <c:pt idx="34676">
                  <c:v>8.5958704352378804E-2</c:v>
                </c:pt>
                <c:pt idx="34677">
                  <c:v>8.5958011448383304E-2</c:v>
                </c:pt>
                <c:pt idx="34678">
                  <c:v>8.5957318544387804E-2</c:v>
                </c:pt>
                <c:pt idx="34679">
                  <c:v>8.5956625640392303E-2</c:v>
                </c:pt>
                <c:pt idx="34680">
                  <c:v>8.5955925285816095E-2</c:v>
                </c:pt>
                <c:pt idx="34681">
                  <c:v>8.5955239832401206E-2</c:v>
                </c:pt>
                <c:pt idx="34682">
                  <c:v>8.5954532027244498E-2</c:v>
                </c:pt>
                <c:pt idx="34683">
                  <c:v>8.5953846573829595E-2</c:v>
                </c:pt>
                <c:pt idx="34684">
                  <c:v>8.5953161120414706E-2</c:v>
                </c:pt>
                <c:pt idx="34685">
                  <c:v>8.5952438414096805E-2</c:v>
                </c:pt>
                <c:pt idx="34686">
                  <c:v>8.5951715707778903E-2</c:v>
                </c:pt>
                <c:pt idx="34687">
                  <c:v>8.5951052606105804E-2</c:v>
                </c:pt>
                <c:pt idx="34688">
                  <c:v>8.5950344800949097E-2</c:v>
                </c:pt>
                <c:pt idx="34689">
                  <c:v>8.5949651896953499E-2</c:v>
                </c:pt>
                <c:pt idx="34690">
                  <c:v>8.5948951542377403E-2</c:v>
                </c:pt>
                <c:pt idx="34691">
                  <c:v>8.5948273539543096E-2</c:v>
                </c:pt>
                <c:pt idx="34692">
                  <c:v>8.5947580635547596E-2</c:v>
                </c:pt>
                <c:pt idx="34693">
                  <c:v>8.5946872830390902E-2</c:v>
                </c:pt>
                <c:pt idx="34694">
                  <c:v>8.5946179926395402E-2</c:v>
                </c:pt>
                <c:pt idx="34695">
                  <c:v>8.5945464670658098E-2</c:v>
                </c:pt>
                <c:pt idx="34696">
                  <c:v>8.5944771766662598E-2</c:v>
                </c:pt>
                <c:pt idx="34697">
                  <c:v>8.5944101214408805E-2</c:v>
                </c:pt>
                <c:pt idx="34698">
                  <c:v>8.5943393409252097E-2</c:v>
                </c:pt>
                <c:pt idx="34699">
                  <c:v>8.5942700505256597E-2</c:v>
                </c:pt>
                <c:pt idx="34700">
                  <c:v>8.5941992700099903E-2</c:v>
                </c:pt>
                <c:pt idx="34701">
                  <c:v>8.5941284894943196E-2</c:v>
                </c:pt>
                <c:pt idx="34702">
                  <c:v>8.5940599441528306E-2</c:v>
                </c:pt>
                <c:pt idx="34703">
                  <c:v>8.5939869284629794E-2</c:v>
                </c:pt>
                <c:pt idx="34704">
                  <c:v>8.5939221084117806E-2</c:v>
                </c:pt>
                <c:pt idx="34705">
                  <c:v>8.5938498377799905E-2</c:v>
                </c:pt>
                <c:pt idx="34706">
                  <c:v>8.5937812924385001E-2</c:v>
                </c:pt>
                <c:pt idx="34707">
                  <c:v>8.5937127470970098E-2</c:v>
                </c:pt>
                <c:pt idx="34708">
                  <c:v>8.5936404764652197E-2</c:v>
                </c:pt>
                <c:pt idx="34709">
                  <c:v>8.5935719311237294E-2</c:v>
                </c:pt>
                <c:pt idx="34710">
                  <c:v>8.5935026407241794E-2</c:v>
                </c:pt>
                <c:pt idx="34711">
                  <c:v>8.5934326052665697E-2</c:v>
                </c:pt>
                <c:pt idx="34712">
                  <c:v>8.5933640599250793E-2</c:v>
                </c:pt>
                <c:pt idx="34713">
                  <c:v>8.5932917892932795E-2</c:v>
                </c:pt>
                <c:pt idx="34714">
                  <c:v>8.5932239890098502E-2</c:v>
                </c:pt>
                <c:pt idx="34715">
                  <c:v>8.5931532084941795E-2</c:v>
                </c:pt>
                <c:pt idx="34716">
                  <c:v>8.5930846631526905E-2</c:v>
                </c:pt>
                <c:pt idx="34717">
                  <c:v>8.5930123925209004E-2</c:v>
                </c:pt>
                <c:pt idx="34718">
                  <c:v>8.5929460823535905E-2</c:v>
                </c:pt>
                <c:pt idx="34719">
                  <c:v>8.5928723216056796E-2</c:v>
                </c:pt>
                <c:pt idx="34720">
                  <c:v>8.5928052663803101E-2</c:v>
                </c:pt>
                <c:pt idx="34721">
                  <c:v>8.5927359759807503E-2</c:v>
                </c:pt>
                <c:pt idx="34722">
                  <c:v>8.5926659405231406E-2</c:v>
                </c:pt>
                <c:pt idx="34723">
                  <c:v>8.5925966501235906E-2</c:v>
                </c:pt>
                <c:pt idx="34724">
                  <c:v>8.59252884984016E-2</c:v>
                </c:pt>
                <c:pt idx="34725">
                  <c:v>8.5924573242664296E-2</c:v>
                </c:pt>
                <c:pt idx="34726">
                  <c:v>8.5923910140991197E-2</c:v>
                </c:pt>
                <c:pt idx="34727">
                  <c:v>8.5923172533512102E-2</c:v>
                </c:pt>
                <c:pt idx="34728">
                  <c:v>8.5922494530677795E-2</c:v>
                </c:pt>
                <c:pt idx="34729">
                  <c:v>8.5921801626682198E-2</c:v>
                </c:pt>
                <c:pt idx="34730">
                  <c:v>8.5921078920364297E-2</c:v>
                </c:pt>
                <c:pt idx="34731">
                  <c:v>8.5920423269271795E-2</c:v>
                </c:pt>
                <c:pt idx="34732">
                  <c:v>8.5919700562953893E-2</c:v>
                </c:pt>
                <c:pt idx="34733">
                  <c:v>8.5919015109539004E-2</c:v>
                </c:pt>
                <c:pt idx="34734">
                  <c:v>8.59182998538017E-2</c:v>
                </c:pt>
                <c:pt idx="34735">
                  <c:v>8.5917614400386796E-2</c:v>
                </c:pt>
                <c:pt idx="34736">
                  <c:v>8.5916958749294198E-2</c:v>
                </c:pt>
                <c:pt idx="34737">
                  <c:v>8.5916228592395699E-2</c:v>
                </c:pt>
                <c:pt idx="34738">
                  <c:v>8.5915543138980796E-2</c:v>
                </c:pt>
                <c:pt idx="34739">
                  <c:v>8.5914820432662894E-2</c:v>
                </c:pt>
                <c:pt idx="34740">
                  <c:v>8.5914142429828602E-2</c:v>
                </c:pt>
                <c:pt idx="34741">
                  <c:v>8.5913434624671894E-2</c:v>
                </c:pt>
                <c:pt idx="34742">
                  <c:v>8.5912726819515201E-2</c:v>
                </c:pt>
                <c:pt idx="34743">
                  <c:v>8.5912056267261505E-2</c:v>
                </c:pt>
                <c:pt idx="34744">
                  <c:v>8.5911355912685394E-2</c:v>
                </c:pt>
                <c:pt idx="34745">
                  <c:v>8.5910663008689797E-2</c:v>
                </c:pt>
                <c:pt idx="34746">
                  <c:v>8.59099626541137E-2</c:v>
                </c:pt>
                <c:pt idx="34747">
                  <c:v>8.59092697501182E-2</c:v>
                </c:pt>
                <c:pt idx="34748">
                  <c:v>8.5908569395542103E-2</c:v>
                </c:pt>
                <c:pt idx="34749">
                  <c:v>8.5907869040966006E-2</c:v>
                </c:pt>
                <c:pt idx="34750">
                  <c:v>8.5907176136970506E-2</c:v>
                </c:pt>
                <c:pt idx="34751">
                  <c:v>8.5906475782394395E-2</c:v>
                </c:pt>
                <c:pt idx="34752">
                  <c:v>8.5905805230140603E-2</c:v>
                </c:pt>
                <c:pt idx="34753">
                  <c:v>8.5905067622661493E-2</c:v>
                </c:pt>
                <c:pt idx="34754">
                  <c:v>8.5904404520988395E-2</c:v>
                </c:pt>
                <c:pt idx="34755">
                  <c:v>8.5903681814670493E-2</c:v>
                </c:pt>
                <c:pt idx="34756">
                  <c:v>8.5903026163578006E-2</c:v>
                </c:pt>
                <c:pt idx="34757">
                  <c:v>8.5902310907840701E-2</c:v>
                </c:pt>
                <c:pt idx="34758">
                  <c:v>8.5901610553264604E-2</c:v>
                </c:pt>
                <c:pt idx="34759">
                  <c:v>8.5900910198688493E-2</c:v>
                </c:pt>
                <c:pt idx="34760">
                  <c:v>8.5900224745273507E-2</c:v>
                </c:pt>
                <c:pt idx="34761">
                  <c:v>8.5899524390697396E-2</c:v>
                </c:pt>
                <c:pt idx="34762">
                  <c:v>8.5898846387863104E-2</c:v>
                </c:pt>
                <c:pt idx="34763">
                  <c:v>8.5898138582706396E-2</c:v>
                </c:pt>
                <c:pt idx="34764">
                  <c:v>8.5897453129291507E-2</c:v>
                </c:pt>
                <c:pt idx="34765">
                  <c:v>8.5896730422973605E-2</c:v>
                </c:pt>
                <c:pt idx="34766">
                  <c:v>8.5896052420139299E-2</c:v>
                </c:pt>
                <c:pt idx="34767">
                  <c:v>8.5895329713821397E-2</c:v>
                </c:pt>
                <c:pt idx="34768">
                  <c:v>8.5894659161567605E-2</c:v>
                </c:pt>
                <c:pt idx="34769">
                  <c:v>8.5893988609313895E-2</c:v>
                </c:pt>
                <c:pt idx="34770">
                  <c:v>8.5893280804157202E-2</c:v>
                </c:pt>
                <c:pt idx="34771">
                  <c:v>8.5892580449581105E-2</c:v>
                </c:pt>
                <c:pt idx="34772">
                  <c:v>8.5891887545585605E-2</c:v>
                </c:pt>
                <c:pt idx="34773">
                  <c:v>8.5891179740428897E-2</c:v>
                </c:pt>
                <c:pt idx="34774">
                  <c:v>8.58904793858528E-2</c:v>
                </c:pt>
                <c:pt idx="34775">
                  <c:v>8.5889793932437897E-2</c:v>
                </c:pt>
                <c:pt idx="34776">
                  <c:v>8.58891010284423E-2</c:v>
                </c:pt>
                <c:pt idx="34777">
                  <c:v>8.5888400673866203E-2</c:v>
                </c:pt>
                <c:pt idx="34778">
                  <c:v>8.5887707769870703E-2</c:v>
                </c:pt>
                <c:pt idx="34779">
                  <c:v>8.5887022316455799E-2</c:v>
                </c:pt>
                <c:pt idx="34780">
                  <c:v>8.5886307060718495E-2</c:v>
                </c:pt>
                <c:pt idx="34781">
                  <c:v>8.5885606706142398E-2</c:v>
                </c:pt>
                <c:pt idx="34782">
                  <c:v>8.5884921252727495E-2</c:v>
                </c:pt>
                <c:pt idx="34783">
                  <c:v>8.5884235799312494E-2</c:v>
                </c:pt>
                <c:pt idx="34784">
                  <c:v>8.5883520543575204E-2</c:v>
                </c:pt>
                <c:pt idx="34785">
                  <c:v>8.58828350901603E-2</c:v>
                </c:pt>
                <c:pt idx="34786">
                  <c:v>8.5882171988487202E-2</c:v>
                </c:pt>
                <c:pt idx="34787">
                  <c:v>8.5881441831588703E-2</c:v>
                </c:pt>
                <c:pt idx="34788">
                  <c:v>8.5880771279334994E-2</c:v>
                </c:pt>
                <c:pt idx="34789">
                  <c:v>8.5880085825920105E-2</c:v>
                </c:pt>
                <c:pt idx="34790">
                  <c:v>8.58793705701828E-2</c:v>
                </c:pt>
                <c:pt idx="34791">
                  <c:v>8.5878677666187203E-2</c:v>
                </c:pt>
                <c:pt idx="34792">
                  <c:v>8.5877984762191703E-2</c:v>
                </c:pt>
                <c:pt idx="34793">
                  <c:v>8.5877284407615606E-2</c:v>
                </c:pt>
                <c:pt idx="34794">
                  <c:v>8.5876591503620106E-2</c:v>
                </c:pt>
                <c:pt idx="34795">
                  <c:v>8.5875898599624606E-2</c:v>
                </c:pt>
                <c:pt idx="34796">
                  <c:v>8.58752205967903E-2</c:v>
                </c:pt>
                <c:pt idx="34797">
                  <c:v>8.5874505341052995E-2</c:v>
                </c:pt>
                <c:pt idx="34798">
                  <c:v>8.5873834788799203E-2</c:v>
                </c:pt>
                <c:pt idx="34799">
                  <c:v>8.5873119533061898E-2</c:v>
                </c:pt>
                <c:pt idx="34800">
                  <c:v>8.5872419178485801E-2</c:v>
                </c:pt>
                <c:pt idx="34801">
                  <c:v>8.5871741175651495E-2</c:v>
                </c:pt>
                <c:pt idx="34802">
                  <c:v>8.5871033370494801E-2</c:v>
                </c:pt>
                <c:pt idx="34803">
                  <c:v>8.5870362818241106E-2</c:v>
                </c:pt>
                <c:pt idx="34804">
                  <c:v>8.5869669914245605E-2</c:v>
                </c:pt>
                <c:pt idx="34805">
                  <c:v>8.5868969559669495E-2</c:v>
                </c:pt>
                <c:pt idx="34806">
                  <c:v>8.5868284106254494E-2</c:v>
                </c:pt>
                <c:pt idx="34807">
                  <c:v>8.58675763010978E-2</c:v>
                </c:pt>
                <c:pt idx="34808">
                  <c:v>8.58668833971023E-2</c:v>
                </c:pt>
                <c:pt idx="34809">
                  <c:v>8.5866197943687397E-2</c:v>
                </c:pt>
                <c:pt idx="34810">
                  <c:v>8.5865490138530703E-2</c:v>
                </c:pt>
                <c:pt idx="34811">
                  <c:v>8.5864789783954606E-2</c:v>
                </c:pt>
                <c:pt idx="34812">
                  <c:v>8.5864089429378496E-2</c:v>
                </c:pt>
                <c:pt idx="34813">
                  <c:v>8.5863418877124703E-2</c:v>
                </c:pt>
                <c:pt idx="34814">
                  <c:v>8.5862711071967995E-2</c:v>
                </c:pt>
                <c:pt idx="34815">
                  <c:v>8.5862018167972495E-2</c:v>
                </c:pt>
                <c:pt idx="34816">
                  <c:v>8.5861325263976995E-2</c:v>
                </c:pt>
                <c:pt idx="34817">
                  <c:v>8.5860624909400898E-2</c:v>
                </c:pt>
                <c:pt idx="34818">
                  <c:v>8.5859946906566606E-2</c:v>
                </c:pt>
                <c:pt idx="34819">
                  <c:v>8.5859254002571106E-2</c:v>
                </c:pt>
                <c:pt idx="34820">
                  <c:v>8.5858568549156106E-2</c:v>
                </c:pt>
                <c:pt idx="34821">
                  <c:v>8.5857868194579995E-2</c:v>
                </c:pt>
                <c:pt idx="34822">
                  <c:v>8.5857152938842704E-2</c:v>
                </c:pt>
                <c:pt idx="34823">
                  <c:v>8.5856474936008398E-2</c:v>
                </c:pt>
                <c:pt idx="34824">
                  <c:v>8.5855774581432301E-2</c:v>
                </c:pt>
                <c:pt idx="34825">
                  <c:v>8.5855089128017398E-2</c:v>
                </c:pt>
                <c:pt idx="34826">
                  <c:v>8.5854418575763702E-2</c:v>
                </c:pt>
                <c:pt idx="34827">
                  <c:v>8.5853688418865204E-2</c:v>
                </c:pt>
                <c:pt idx="34828">
                  <c:v>8.5853002965450204E-2</c:v>
                </c:pt>
                <c:pt idx="34829">
                  <c:v>8.5852339863777105E-2</c:v>
                </c:pt>
                <c:pt idx="34830">
                  <c:v>8.5851617157459204E-2</c:v>
                </c:pt>
                <c:pt idx="34831">
                  <c:v>8.5850924253463703E-2</c:v>
                </c:pt>
                <c:pt idx="34832">
                  <c:v>8.58502388000488E-2</c:v>
                </c:pt>
                <c:pt idx="34833">
                  <c:v>8.5849530994892106E-2</c:v>
                </c:pt>
                <c:pt idx="34834">
                  <c:v>8.5848830640315996E-2</c:v>
                </c:pt>
                <c:pt idx="34835">
                  <c:v>8.5848145186900995E-2</c:v>
                </c:pt>
                <c:pt idx="34836">
                  <c:v>8.5847496986389105E-2</c:v>
                </c:pt>
                <c:pt idx="34837">
                  <c:v>8.5846759378909995E-2</c:v>
                </c:pt>
                <c:pt idx="34838">
                  <c:v>8.58460888266563E-2</c:v>
                </c:pt>
                <c:pt idx="34839">
                  <c:v>8.5845381021499606E-2</c:v>
                </c:pt>
                <c:pt idx="34840">
                  <c:v>8.5844688117504106E-2</c:v>
                </c:pt>
                <c:pt idx="34841">
                  <c:v>8.5843995213508606E-2</c:v>
                </c:pt>
                <c:pt idx="34842">
                  <c:v>8.5843309760093606E-2</c:v>
                </c:pt>
                <c:pt idx="34843">
                  <c:v>8.5842616856098106E-2</c:v>
                </c:pt>
                <c:pt idx="34844">
                  <c:v>8.5841938853263799E-2</c:v>
                </c:pt>
                <c:pt idx="34845">
                  <c:v>8.5841223597526495E-2</c:v>
                </c:pt>
                <c:pt idx="34846">
                  <c:v>8.5840560495853396E-2</c:v>
                </c:pt>
                <c:pt idx="34847">
                  <c:v>8.5839837789535495E-2</c:v>
                </c:pt>
                <c:pt idx="34848">
                  <c:v>8.5839167237281799E-2</c:v>
                </c:pt>
                <c:pt idx="34849">
                  <c:v>8.5838466882705605E-2</c:v>
                </c:pt>
                <c:pt idx="34850">
                  <c:v>8.5837759077548897E-2</c:v>
                </c:pt>
                <c:pt idx="34851">
                  <c:v>8.5837081074714605E-2</c:v>
                </c:pt>
                <c:pt idx="34852">
                  <c:v>8.5836403071880299E-2</c:v>
                </c:pt>
                <c:pt idx="34853">
                  <c:v>8.5835687816142994E-2</c:v>
                </c:pt>
                <c:pt idx="34854">
                  <c:v>8.5835009813308702E-2</c:v>
                </c:pt>
                <c:pt idx="34855">
                  <c:v>8.5834309458732605E-2</c:v>
                </c:pt>
                <c:pt idx="34856">
                  <c:v>8.5833624005317605E-2</c:v>
                </c:pt>
                <c:pt idx="34857">
                  <c:v>8.5832923650741494E-2</c:v>
                </c:pt>
                <c:pt idx="34858">
                  <c:v>8.5832253098487798E-2</c:v>
                </c:pt>
                <c:pt idx="34859">
                  <c:v>8.5831530392169897E-2</c:v>
                </c:pt>
                <c:pt idx="34860">
                  <c:v>8.5830859839916201E-2</c:v>
                </c:pt>
                <c:pt idx="34861">
                  <c:v>8.5830174386501298E-2</c:v>
                </c:pt>
                <c:pt idx="34862">
                  <c:v>8.5829466581344604E-2</c:v>
                </c:pt>
                <c:pt idx="34863">
                  <c:v>8.5828781127929604E-2</c:v>
                </c:pt>
                <c:pt idx="34864">
                  <c:v>8.5828103125095298E-2</c:v>
                </c:pt>
                <c:pt idx="34865">
                  <c:v>8.5827380418777396E-2</c:v>
                </c:pt>
                <c:pt idx="34866">
                  <c:v>8.5826724767684895E-2</c:v>
                </c:pt>
                <c:pt idx="34867">
                  <c:v>8.5826002061366993E-2</c:v>
                </c:pt>
                <c:pt idx="34868">
                  <c:v>8.5825316607952104E-2</c:v>
                </c:pt>
                <c:pt idx="34869">
                  <c:v>8.5824631154537201E-2</c:v>
                </c:pt>
                <c:pt idx="34870">
                  <c:v>8.5823938250541604E-2</c:v>
                </c:pt>
                <c:pt idx="34871">
                  <c:v>8.5823230445384896E-2</c:v>
                </c:pt>
                <c:pt idx="34872">
                  <c:v>8.5822567343711798E-2</c:v>
                </c:pt>
                <c:pt idx="34873">
                  <c:v>8.5821852087974507E-2</c:v>
                </c:pt>
                <c:pt idx="34874">
                  <c:v>8.5821166634559604E-2</c:v>
                </c:pt>
                <c:pt idx="34875">
                  <c:v>8.5820458829402896E-2</c:v>
                </c:pt>
                <c:pt idx="34876">
                  <c:v>8.5819818079471505E-2</c:v>
                </c:pt>
                <c:pt idx="34877">
                  <c:v>8.58191028237342E-2</c:v>
                </c:pt>
                <c:pt idx="34878">
                  <c:v>8.58184099197387E-2</c:v>
                </c:pt>
                <c:pt idx="34879">
                  <c:v>8.5817709565162603E-2</c:v>
                </c:pt>
                <c:pt idx="34880">
                  <c:v>8.5817031562328297E-2</c:v>
                </c:pt>
                <c:pt idx="34881">
                  <c:v>8.58163312077522E-2</c:v>
                </c:pt>
                <c:pt idx="34882">
                  <c:v>8.5815653204917894E-2</c:v>
                </c:pt>
                <c:pt idx="34883">
                  <c:v>8.5814952850341797E-2</c:v>
                </c:pt>
                <c:pt idx="34884">
                  <c:v>8.58142599463462E-2</c:v>
                </c:pt>
                <c:pt idx="34885">
                  <c:v>8.58135670423507E-2</c:v>
                </c:pt>
                <c:pt idx="34886">
                  <c:v>8.5812933743000003E-2</c:v>
                </c:pt>
                <c:pt idx="34887">
                  <c:v>8.5812196135520893E-2</c:v>
                </c:pt>
                <c:pt idx="34888">
                  <c:v>8.5811518132686601E-2</c:v>
                </c:pt>
                <c:pt idx="34889">
                  <c:v>8.5810817778110504E-2</c:v>
                </c:pt>
                <c:pt idx="34890">
                  <c:v>8.5810132324695504E-2</c:v>
                </c:pt>
                <c:pt idx="34891">
                  <c:v>8.5809431970119407E-2</c:v>
                </c:pt>
                <c:pt idx="34892">
                  <c:v>8.5808746516704504E-2</c:v>
                </c:pt>
                <c:pt idx="34893">
                  <c:v>8.5808046162128407E-2</c:v>
                </c:pt>
                <c:pt idx="34894">
                  <c:v>8.5807368159294101E-2</c:v>
                </c:pt>
                <c:pt idx="34895">
                  <c:v>8.5806675255298601E-2</c:v>
                </c:pt>
                <c:pt idx="34896">
                  <c:v>8.5805989801883698E-2</c:v>
                </c:pt>
                <c:pt idx="34897">
                  <c:v>8.58052968978881E-2</c:v>
                </c:pt>
                <c:pt idx="34898">
                  <c:v>8.5804611444473197E-2</c:v>
                </c:pt>
                <c:pt idx="34899">
                  <c:v>8.5803896188735906E-2</c:v>
                </c:pt>
                <c:pt idx="34900">
                  <c:v>8.5803233087062794E-2</c:v>
                </c:pt>
                <c:pt idx="34901">
                  <c:v>8.5802547633647905E-2</c:v>
                </c:pt>
                <c:pt idx="34902">
                  <c:v>8.5801854729652405E-2</c:v>
                </c:pt>
                <c:pt idx="34903">
                  <c:v>8.5801154375076294E-2</c:v>
                </c:pt>
                <c:pt idx="34904">
                  <c:v>8.5800498723983695E-2</c:v>
                </c:pt>
                <c:pt idx="34905">
                  <c:v>8.5799783468246404E-2</c:v>
                </c:pt>
                <c:pt idx="34906">
                  <c:v>8.5799112915992695E-2</c:v>
                </c:pt>
                <c:pt idx="34907">
                  <c:v>8.5798390209674794E-2</c:v>
                </c:pt>
                <c:pt idx="34908">
                  <c:v>8.5797734558582306E-2</c:v>
                </c:pt>
                <c:pt idx="34909">
                  <c:v>8.5797034204006195E-2</c:v>
                </c:pt>
                <c:pt idx="34910">
                  <c:v>8.5796341300010598E-2</c:v>
                </c:pt>
                <c:pt idx="34911">
                  <c:v>8.5795655846595695E-2</c:v>
                </c:pt>
                <c:pt idx="34912">
                  <c:v>8.5794955492019598E-2</c:v>
                </c:pt>
                <c:pt idx="34913">
                  <c:v>8.5794247686862904E-2</c:v>
                </c:pt>
                <c:pt idx="34914">
                  <c:v>8.5793584585189805E-2</c:v>
                </c:pt>
                <c:pt idx="34915">
                  <c:v>8.5792906582355499E-2</c:v>
                </c:pt>
                <c:pt idx="34916">
                  <c:v>8.5792221128940499E-2</c:v>
                </c:pt>
                <c:pt idx="34917">
                  <c:v>8.5791505873203194E-2</c:v>
                </c:pt>
                <c:pt idx="34918">
                  <c:v>8.5790842771530096E-2</c:v>
                </c:pt>
                <c:pt idx="34919">
                  <c:v>8.5790127515792805E-2</c:v>
                </c:pt>
                <c:pt idx="34920">
                  <c:v>8.5789449512958499E-2</c:v>
                </c:pt>
                <c:pt idx="34921">
                  <c:v>8.5788749158382402E-2</c:v>
                </c:pt>
                <c:pt idx="34922">
                  <c:v>8.5788078606128595E-2</c:v>
                </c:pt>
                <c:pt idx="34923">
                  <c:v>8.5787370800971902E-2</c:v>
                </c:pt>
                <c:pt idx="34924">
                  <c:v>8.5786685347556998E-2</c:v>
                </c:pt>
                <c:pt idx="34925">
                  <c:v>8.5785999894142095E-2</c:v>
                </c:pt>
                <c:pt idx="34926">
                  <c:v>8.5785351693630205E-2</c:v>
                </c:pt>
                <c:pt idx="34927">
                  <c:v>8.5784621536731706E-2</c:v>
                </c:pt>
                <c:pt idx="34928">
                  <c:v>8.57839435338974E-2</c:v>
                </c:pt>
                <c:pt idx="34929">
                  <c:v>8.5783250629901803E-2</c:v>
                </c:pt>
                <c:pt idx="34930">
                  <c:v>8.5782557725906303E-2</c:v>
                </c:pt>
                <c:pt idx="34931">
                  <c:v>8.5781857371330206E-2</c:v>
                </c:pt>
                <c:pt idx="34932">
                  <c:v>8.5781164467334706E-2</c:v>
                </c:pt>
                <c:pt idx="34933">
                  <c:v>8.5780493915080996E-2</c:v>
                </c:pt>
                <c:pt idx="34934">
                  <c:v>8.5779815912246704E-2</c:v>
                </c:pt>
                <c:pt idx="34935">
                  <c:v>8.5779108107089996E-2</c:v>
                </c:pt>
                <c:pt idx="34936">
                  <c:v>8.5778445005416801E-2</c:v>
                </c:pt>
                <c:pt idx="34937">
                  <c:v>8.5777729749679496E-2</c:v>
                </c:pt>
                <c:pt idx="34938">
                  <c:v>8.5777074098586994E-2</c:v>
                </c:pt>
                <c:pt idx="34939">
                  <c:v>8.5776351392269107E-2</c:v>
                </c:pt>
                <c:pt idx="34940">
                  <c:v>8.5775695741176605E-2</c:v>
                </c:pt>
                <c:pt idx="34941">
                  <c:v>8.5774995386600494E-2</c:v>
                </c:pt>
                <c:pt idx="34942">
                  <c:v>8.5774302482604897E-2</c:v>
                </c:pt>
                <c:pt idx="34943">
                  <c:v>8.5773594677448203E-2</c:v>
                </c:pt>
                <c:pt idx="34944">
                  <c:v>8.57729092240333E-2</c:v>
                </c:pt>
                <c:pt idx="34945">
                  <c:v>8.5772238671779605E-2</c:v>
                </c:pt>
                <c:pt idx="34946">
                  <c:v>8.5771575570106506E-2</c:v>
                </c:pt>
                <c:pt idx="34947">
                  <c:v>8.5770867764949799E-2</c:v>
                </c:pt>
                <c:pt idx="34948">
                  <c:v>8.5770182311534798E-2</c:v>
                </c:pt>
                <c:pt idx="34949">
                  <c:v>8.5769489407539298E-2</c:v>
                </c:pt>
                <c:pt idx="34950">
                  <c:v>8.5768796503543798E-2</c:v>
                </c:pt>
                <c:pt idx="34951">
                  <c:v>8.5768103599548298E-2</c:v>
                </c:pt>
                <c:pt idx="34952">
                  <c:v>8.5767403244972201E-2</c:v>
                </c:pt>
                <c:pt idx="34953">
                  <c:v>8.5766725242137895E-2</c:v>
                </c:pt>
                <c:pt idx="34954">
                  <c:v>8.5766032338142395E-2</c:v>
                </c:pt>
                <c:pt idx="34955">
                  <c:v>8.5765346884727395E-2</c:v>
                </c:pt>
                <c:pt idx="34956">
                  <c:v>8.5764691233634893E-2</c:v>
                </c:pt>
                <c:pt idx="34957">
                  <c:v>8.5763975977897602E-2</c:v>
                </c:pt>
                <c:pt idx="34958">
                  <c:v>8.5763305425643893E-2</c:v>
                </c:pt>
                <c:pt idx="34959">
                  <c:v>8.5762575268745395E-2</c:v>
                </c:pt>
                <c:pt idx="34960">
                  <c:v>8.5761912167072296E-2</c:v>
                </c:pt>
                <c:pt idx="34961">
                  <c:v>8.5761234164237907E-2</c:v>
                </c:pt>
                <c:pt idx="34962">
                  <c:v>8.5760548710823004E-2</c:v>
                </c:pt>
                <c:pt idx="34963">
                  <c:v>8.57598632574081E-2</c:v>
                </c:pt>
                <c:pt idx="34964">
                  <c:v>8.57591703534126E-2</c:v>
                </c:pt>
                <c:pt idx="34965">
                  <c:v>8.57584774494171E-2</c:v>
                </c:pt>
                <c:pt idx="34966">
                  <c:v>8.5757814347743905E-2</c:v>
                </c:pt>
                <c:pt idx="34967">
                  <c:v>8.5757091641426003E-2</c:v>
                </c:pt>
                <c:pt idx="34968">
                  <c:v>8.5756413638591697E-2</c:v>
                </c:pt>
                <c:pt idx="34969">
                  <c:v>8.5755735635757405E-2</c:v>
                </c:pt>
                <c:pt idx="34970">
                  <c:v>8.5755042731761905E-2</c:v>
                </c:pt>
                <c:pt idx="34971">
                  <c:v>8.5754364728927598E-2</c:v>
                </c:pt>
                <c:pt idx="34972">
                  <c:v>8.5753694176673806E-2</c:v>
                </c:pt>
                <c:pt idx="34973">
                  <c:v>8.5752986371517098E-2</c:v>
                </c:pt>
                <c:pt idx="34974">
                  <c:v>8.5752300918102195E-2</c:v>
                </c:pt>
                <c:pt idx="34975">
                  <c:v>8.5751622915267903E-2</c:v>
                </c:pt>
                <c:pt idx="34976">
                  <c:v>8.5750922560691806E-2</c:v>
                </c:pt>
                <c:pt idx="34977">
                  <c:v>8.5750237107276903E-2</c:v>
                </c:pt>
                <c:pt idx="34978">
                  <c:v>8.5749559104442596E-2</c:v>
                </c:pt>
                <c:pt idx="34979">
                  <c:v>8.5748858749866402E-2</c:v>
                </c:pt>
                <c:pt idx="34980">
                  <c:v>8.5748158395290305E-2</c:v>
                </c:pt>
                <c:pt idx="34981">
                  <c:v>8.5747480392455999E-2</c:v>
                </c:pt>
                <c:pt idx="34982">
                  <c:v>8.5746794939041096E-2</c:v>
                </c:pt>
                <c:pt idx="34983">
                  <c:v>8.5746102035045596E-2</c:v>
                </c:pt>
                <c:pt idx="34984">
                  <c:v>8.5745446383953094E-2</c:v>
                </c:pt>
                <c:pt idx="34985">
                  <c:v>8.5744731128215707E-2</c:v>
                </c:pt>
                <c:pt idx="34986">
                  <c:v>8.5744045674800803E-2</c:v>
                </c:pt>
                <c:pt idx="34987">
                  <c:v>8.5743345320224706E-2</c:v>
                </c:pt>
                <c:pt idx="34988">
                  <c:v>8.5742682218551594E-2</c:v>
                </c:pt>
                <c:pt idx="34989">
                  <c:v>8.5741981863975497E-2</c:v>
                </c:pt>
                <c:pt idx="34990">
                  <c:v>8.5741303861141205E-2</c:v>
                </c:pt>
                <c:pt idx="34991">
                  <c:v>8.5740633308887398E-2</c:v>
                </c:pt>
                <c:pt idx="34992">
                  <c:v>8.5739925503730705E-2</c:v>
                </c:pt>
                <c:pt idx="34993">
                  <c:v>8.5739232599735204E-2</c:v>
                </c:pt>
                <c:pt idx="34994">
                  <c:v>8.5738576948642703E-2</c:v>
                </c:pt>
                <c:pt idx="34995">
                  <c:v>8.5737854242324801E-2</c:v>
                </c:pt>
                <c:pt idx="34996">
                  <c:v>8.5737176239490495E-2</c:v>
                </c:pt>
                <c:pt idx="34997">
                  <c:v>8.5736490786075495E-2</c:v>
                </c:pt>
                <c:pt idx="34998">
                  <c:v>8.57358202338218E-2</c:v>
                </c:pt>
                <c:pt idx="34999">
                  <c:v>8.5735104978084495E-2</c:v>
                </c:pt>
                <c:pt idx="35000">
                  <c:v>8.5734456777572604E-2</c:v>
                </c:pt>
                <c:pt idx="35001">
                  <c:v>8.5733763873577104E-2</c:v>
                </c:pt>
                <c:pt idx="35002">
                  <c:v>8.5733063519000993E-2</c:v>
                </c:pt>
                <c:pt idx="35003">
                  <c:v>8.5732378065586007E-2</c:v>
                </c:pt>
                <c:pt idx="35004">
                  <c:v>8.5731677711009896E-2</c:v>
                </c:pt>
                <c:pt idx="35005">
                  <c:v>8.5731007158756201E-2</c:v>
                </c:pt>
                <c:pt idx="35006">
                  <c:v>8.5730306804180104E-2</c:v>
                </c:pt>
                <c:pt idx="35007">
                  <c:v>8.5729636251926394E-2</c:v>
                </c:pt>
                <c:pt idx="35008">
                  <c:v>8.5728950798511505E-2</c:v>
                </c:pt>
                <c:pt idx="35009">
                  <c:v>8.5728265345096505E-2</c:v>
                </c:pt>
                <c:pt idx="35010">
                  <c:v>8.5727572441101005E-2</c:v>
                </c:pt>
                <c:pt idx="35011">
                  <c:v>8.5726879537105505E-2</c:v>
                </c:pt>
                <c:pt idx="35012">
                  <c:v>8.5726194083690602E-2</c:v>
                </c:pt>
                <c:pt idx="35013">
                  <c:v>8.5725501179695102E-2</c:v>
                </c:pt>
                <c:pt idx="35014">
                  <c:v>8.5724852979183197E-2</c:v>
                </c:pt>
                <c:pt idx="35015">
                  <c:v>8.5724137723445795E-2</c:v>
                </c:pt>
                <c:pt idx="35016">
                  <c:v>8.5723444819450295E-2</c:v>
                </c:pt>
                <c:pt idx="35017">
                  <c:v>8.57227742671966E-2</c:v>
                </c:pt>
                <c:pt idx="35018">
                  <c:v>8.5722088813781697E-2</c:v>
                </c:pt>
                <c:pt idx="35019">
                  <c:v>8.5721373558044406E-2</c:v>
                </c:pt>
                <c:pt idx="35020">
                  <c:v>8.5720725357532501E-2</c:v>
                </c:pt>
                <c:pt idx="35021">
                  <c:v>8.5720025002956293E-2</c:v>
                </c:pt>
                <c:pt idx="35022">
                  <c:v>8.5719354450702598E-2</c:v>
                </c:pt>
                <c:pt idx="35023">
                  <c:v>8.5718639194965293E-2</c:v>
                </c:pt>
                <c:pt idx="35024">
                  <c:v>8.5717946290969793E-2</c:v>
                </c:pt>
                <c:pt idx="35025">
                  <c:v>8.5717268288135501E-2</c:v>
                </c:pt>
                <c:pt idx="35026">
                  <c:v>8.5716605186462402E-2</c:v>
                </c:pt>
                <c:pt idx="35027">
                  <c:v>8.5715897381305695E-2</c:v>
                </c:pt>
                <c:pt idx="35028">
                  <c:v>8.5715241730213096E-2</c:v>
                </c:pt>
                <c:pt idx="35029">
                  <c:v>8.5714556276798207E-2</c:v>
                </c:pt>
                <c:pt idx="35030">
                  <c:v>8.5713855922222096E-2</c:v>
                </c:pt>
                <c:pt idx="35031">
                  <c:v>8.5713163018226596E-2</c:v>
                </c:pt>
                <c:pt idx="35032">
                  <c:v>8.5712507367134094E-2</c:v>
                </c:pt>
                <c:pt idx="35033">
                  <c:v>8.5711792111396706E-2</c:v>
                </c:pt>
                <c:pt idx="35034">
                  <c:v>8.5711121559142997E-2</c:v>
                </c:pt>
                <c:pt idx="35035">
                  <c:v>8.5710428655147497E-2</c:v>
                </c:pt>
                <c:pt idx="35036">
                  <c:v>8.5709743201732594E-2</c:v>
                </c:pt>
                <c:pt idx="35037">
                  <c:v>8.5709057748317705E-2</c:v>
                </c:pt>
                <c:pt idx="35038">
                  <c:v>8.5708364844322205E-2</c:v>
                </c:pt>
                <c:pt idx="35039">
                  <c:v>8.5707679390907204E-2</c:v>
                </c:pt>
                <c:pt idx="35040">
                  <c:v>8.5707023739814703E-2</c:v>
                </c:pt>
                <c:pt idx="35041">
                  <c:v>8.5706323385238606E-2</c:v>
                </c:pt>
                <c:pt idx="35042">
                  <c:v>8.5705637931823703E-2</c:v>
                </c:pt>
                <c:pt idx="35043">
                  <c:v>8.5704930126666995E-2</c:v>
                </c:pt>
                <c:pt idx="35044">
                  <c:v>8.5704252123832703E-2</c:v>
                </c:pt>
                <c:pt idx="35045">
                  <c:v>8.5703559219837105E-2</c:v>
                </c:pt>
                <c:pt idx="35046">
                  <c:v>8.5702888667583396E-2</c:v>
                </c:pt>
                <c:pt idx="35047">
                  <c:v>8.5702210664749104E-2</c:v>
                </c:pt>
                <c:pt idx="35048">
                  <c:v>8.5701502859592396E-2</c:v>
                </c:pt>
                <c:pt idx="35049">
                  <c:v>8.5700839757919298E-2</c:v>
                </c:pt>
                <c:pt idx="35050">
                  <c:v>8.5700146853923798E-2</c:v>
                </c:pt>
                <c:pt idx="35051">
                  <c:v>8.5699476301670005E-2</c:v>
                </c:pt>
                <c:pt idx="35052">
                  <c:v>8.5698790848255102E-2</c:v>
                </c:pt>
                <c:pt idx="35053">
                  <c:v>8.5698097944259602E-2</c:v>
                </c:pt>
                <c:pt idx="35054">
                  <c:v>8.5697427392005907E-2</c:v>
                </c:pt>
                <c:pt idx="35055">
                  <c:v>8.5696741938591003E-2</c:v>
                </c:pt>
                <c:pt idx="35056">
                  <c:v>8.56960639357566E-2</c:v>
                </c:pt>
                <c:pt idx="35057">
                  <c:v>8.5695363581180503E-2</c:v>
                </c:pt>
                <c:pt idx="35058">
                  <c:v>8.5694693028926794E-2</c:v>
                </c:pt>
                <c:pt idx="35059">
                  <c:v>8.56939852237701E-2</c:v>
                </c:pt>
                <c:pt idx="35060">
                  <c:v>8.5693314671516405E-2</c:v>
                </c:pt>
                <c:pt idx="35061">
                  <c:v>8.5692629218101501E-2</c:v>
                </c:pt>
                <c:pt idx="35062">
                  <c:v>8.5691951215267098E-2</c:v>
                </c:pt>
                <c:pt idx="35063">
                  <c:v>8.5691258311271598E-2</c:v>
                </c:pt>
                <c:pt idx="35064">
                  <c:v>8.5690580308437306E-2</c:v>
                </c:pt>
                <c:pt idx="35065">
                  <c:v>8.5689894855022403E-2</c:v>
                </c:pt>
                <c:pt idx="35066">
                  <c:v>8.5689216852188096E-2</c:v>
                </c:pt>
                <c:pt idx="35067">
                  <c:v>8.5688523948192596E-2</c:v>
                </c:pt>
                <c:pt idx="35068">
                  <c:v>8.5687845945358193E-2</c:v>
                </c:pt>
                <c:pt idx="35069">
                  <c:v>8.5687138140201499E-2</c:v>
                </c:pt>
                <c:pt idx="35070">
                  <c:v>8.5686460137367207E-2</c:v>
                </c:pt>
                <c:pt idx="35071">
                  <c:v>8.5685774683952304E-2</c:v>
                </c:pt>
                <c:pt idx="35072">
                  <c:v>8.5685111582279205E-2</c:v>
                </c:pt>
                <c:pt idx="35073">
                  <c:v>8.5684433579444802E-2</c:v>
                </c:pt>
                <c:pt idx="35074">
                  <c:v>8.5683748126029899E-2</c:v>
                </c:pt>
                <c:pt idx="35075">
                  <c:v>8.5683040320873205E-2</c:v>
                </c:pt>
                <c:pt idx="35076">
                  <c:v>8.5682369768619496E-2</c:v>
                </c:pt>
                <c:pt idx="35077">
                  <c:v>8.5681676864623996E-2</c:v>
                </c:pt>
                <c:pt idx="35078">
                  <c:v>8.5680998861789703E-2</c:v>
                </c:pt>
                <c:pt idx="35079">
                  <c:v>8.56803208589553E-2</c:v>
                </c:pt>
                <c:pt idx="35080">
                  <c:v>8.5679620504379203E-2</c:v>
                </c:pt>
                <c:pt idx="35081">
                  <c:v>8.5678972303867298E-2</c:v>
                </c:pt>
                <c:pt idx="35082">
                  <c:v>8.5678271949291201E-2</c:v>
                </c:pt>
                <c:pt idx="35083">
                  <c:v>8.5677593946456895E-2</c:v>
                </c:pt>
                <c:pt idx="35084">
                  <c:v>8.5676908493041895E-2</c:v>
                </c:pt>
                <c:pt idx="35085">
                  <c:v>8.5676193237304604E-2</c:v>
                </c:pt>
                <c:pt idx="35086">
                  <c:v>8.5675530135631506E-2</c:v>
                </c:pt>
                <c:pt idx="35087">
                  <c:v>8.5674837231636006E-2</c:v>
                </c:pt>
                <c:pt idx="35088">
                  <c:v>8.5674174129962893E-2</c:v>
                </c:pt>
                <c:pt idx="35089">
                  <c:v>8.5673473775386796E-2</c:v>
                </c:pt>
                <c:pt idx="35090">
                  <c:v>8.5672818124294198E-2</c:v>
                </c:pt>
                <c:pt idx="35091">
                  <c:v>8.5672117769718101E-2</c:v>
                </c:pt>
                <c:pt idx="35092">
                  <c:v>8.5671432316303198E-2</c:v>
                </c:pt>
                <c:pt idx="35093">
                  <c:v>8.5670739412307698E-2</c:v>
                </c:pt>
                <c:pt idx="35094">
                  <c:v>8.5670046508312198E-2</c:v>
                </c:pt>
                <c:pt idx="35095">
                  <c:v>8.5669383406639099E-2</c:v>
                </c:pt>
                <c:pt idx="35096">
                  <c:v>8.5668697953224099E-2</c:v>
                </c:pt>
                <c:pt idx="35097">
                  <c:v>8.5668012499809196E-2</c:v>
                </c:pt>
                <c:pt idx="35098">
                  <c:v>8.56673419475555E-2</c:v>
                </c:pt>
                <c:pt idx="35099">
                  <c:v>8.5666656494140597E-2</c:v>
                </c:pt>
                <c:pt idx="35100">
                  <c:v>8.5665948688983903E-2</c:v>
                </c:pt>
                <c:pt idx="35101">
                  <c:v>8.5665270686149597E-2</c:v>
                </c:pt>
                <c:pt idx="35102">
                  <c:v>8.5664600133895805E-2</c:v>
                </c:pt>
                <c:pt idx="35103">
                  <c:v>8.5663929581642095E-2</c:v>
                </c:pt>
                <c:pt idx="35104">
                  <c:v>8.5663221776485401E-2</c:v>
                </c:pt>
                <c:pt idx="35105">
                  <c:v>8.5662536323070498E-2</c:v>
                </c:pt>
                <c:pt idx="35106">
                  <c:v>8.5661865770816803E-2</c:v>
                </c:pt>
                <c:pt idx="35107">
                  <c:v>8.5661165416240595E-2</c:v>
                </c:pt>
                <c:pt idx="35108">
                  <c:v>8.5660502314567497E-2</c:v>
                </c:pt>
                <c:pt idx="35109">
                  <c:v>8.5659816861152593E-2</c:v>
                </c:pt>
                <c:pt idx="35110">
                  <c:v>8.5659146308898898E-2</c:v>
                </c:pt>
                <c:pt idx="35111">
                  <c:v>8.5658453404903398E-2</c:v>
                </c:pt>
                <c:pt idx="35112">
                  <c:v>8.5657782852649605E-2</c:v>
                </c:pt>
                <c:pt idx="35113">
                  <c:v>8.5657075047492898E-2</c:v>
                </c:pt>
                <c:pt idx="35114">
                  <c:v>8.5656397044658605E-2</c:v>
                </c:pt>
                <c:pt idx="35115">
                  <c:v>8.5655696690082495E-2</c:v>
                </c:pt>
                <c:pt idx="35116">
                  <c:v>8.5655048489570604E-2</c:v>
                </c:pt>
                <c:pt idx="35117">
                  <c:v>8.5654355585575104E-2</c:v>
                </c:pt>
                <c:pt idx="35118">
                  <c:v>8.5653662681579507E-2</c:v>
                </c:pt>
                <c:pt idx="35119">
                  <c:v>8.5652999579906394E-2</c:v>
                </c:pt>
                <c:pt idx="35120">
                  <c:v>8.5652306675910894E-2</c:v>
                </c:pt>
                <c:pt idx="35121">
                  <c:v>8.5651621222496005E-2</c:v>
                </c:pt>
                <c:pt idx="35122">
                  <c:v>8.5650935769081102E-2</c:v>
                </c:pt>
                <c:pt idx="35123">
                  <c:v>8.5650242865085602E-2</c:v>
                </c:pt>
                <c:pt idx="35124">
                  <c:v>8.5649557411670602E-2</c:v>
                </c:pt>
                <c:pt idx="35125">
                  <c:v>8.5648886859416906E-2</c:v>
                </c:pt>
                <c:pt idx="35126">
                  <c:v>8.56482088565826E-2</c:v>
                </c:pt>
                <c:pt idx="35127">
                  <c:v>8.5647538304328905E-2</c:v>
                </c:pt>
                <c:pt idx="35128">
                  <c:v>8.5646830499172197E-2</c:v>
                </c:pt>
                <c:pt idx="35129">
                  <c:v>8.5646159946918404E-2</c:v>
                </c:pt>
                <c:pt idx="35130">
                  <c:v>8.5645467042922904E-2</c:v>
                </c:pt>
                <c:pt idx="35131">
                  <c:v>8.5644774138927404E-2</c:v>
                </c:pt>
                <c:pt idx="35132">
                  <c:v>8.5644088685512501E-2</c:v>
                </c:pt>
                <c:pt idx="35133">
                  <c:v>8.5643410682678195E-2</c:v>
                </c:pt>
                <c:pt idx="35134">
                  <c:v>8.56427401304245E-2</c:v>
                </c:pt>
                <c:pt idx="35135">
                  <c:v>8.5642047226428902E-2</c:v>
                </c:pt>
                <c:pt idx="35136">
                  <c:v>8.5641376674175207E-2</c:v>
                </c:pt>
                <c:pt idx="35137">
                  <c:v>8.5640683770179707E-2</c:v>
                </c:pt>
                <c:pt idx="35138">
                  <c:v>8.5639998316764804E-2</c:v>
                </c:pt>
                <c:pt idx="35139">
                  <c:v>8.5639312863349901E-2</c:v>
                </c:pt>
                <c:pt idx="35140">
                  <c:v>8.5638649761676705E-2</c:v>
                </c:pt>
                <c:pt idx="35141">
                  <c:v>8.5637971758842399E-2</c:v>
                </c:pt>
                <c:pt idx="35142">
                  <c:v>8.5637286305427496E-2</c:v>
                </c:pt>
                <c:pt idx="35143">
                  <c:v>8.5636593401431996E-2</c:v>
                </c:pt>
                <c:pt idx="35144">
                  <c:v>8.5635930299758897E-2</c:v>
                </c:pt>
                <c:pt idx="35145">
                  <c:v>8.5635215044021606E-2</c:v>
                </c:pt>
                <c:pt idx="35146">
                  <c:v>8.56345444917678E-2</c:v>
                </c:pt>
                <c:pt idx="35147">
                  <c:v>8.56338515877723E-2</c:v>
                </c:pt>
                <c:pt idx="35148">
                  <c:v>8.5633181035518605E-2</c:v>
                </c:pt>
                <c:pt idx="35149">
                  <c:v>8.5632495582103701E-2</c:v>
                </c:pt>
                <c:pt idx="35150">
                  <c:v>8.5631810128688798E-2</c:v>
                </c:pt>
                <c:pt idx="35151">
                  <c:v>8.56311544775962E-2</c:v>
                </c:pt>
                <c:pt idx="35152">
                  <c:v>8.56304615736007E-2</c:v>
                </c:pt>
                <c:pt idx="35153">
                  <c:v>8.56297686696052E-2</c:v>
                </c:pt>
                <c:pt idx="35154">
                  <c:v>8.5629098117351504E-2</c:v>
                </c:pt>
                <c:pt idx="35155">
                  <c:v>8.5628412663936601E-2</c:v>
                </c:pt>
                <c:pt idx="35156">
                  <c:v>8.5627749562263406E-2</c:v>
                </c:pt>
                <c:pt idx="35157">
                  <c:v>8.5627041757106698E-2</c:v>
                </c:pt>
                <c:pt idx="35158">
                  <c:v>8.5626356303691795E-2</c:v>
                </c:pt>
                <c:pt idx="35159">
                  <c:v>8.5625678300857502E-2</c:v>
                </c:pt>
                <c:pt idx="35160">
                  <c:v>8.5625000298023196E-2</c:v>
                </c:pt>
                <c:pt idx="35161">
                  <c:v>8.5624314844608307E-2</c:v>
                </c:pt>
                <c:pt idx="35162">
                  <c:v>8.5623651742935097E-2</c:v>
                </c:pt>
                <c:pt idx="35163">
                  <c:v>8.5622943937778404E-2</c:v>
                </c:pt>
                <c:pt idx="35164">
                  <c:v>8.5622280836105305E-2</c:v>
                </c:pt>
                <c:pt idx="35165">
                  <c:v>8.5621595382690402E-2</c:v>
                </c:pt>
                <c:pt idx="35166">
                  <c:v>8.5620902478694902E-2</c:v>
                </c:pt>
                <c:pt idx="35167">
                  <c:v>8.5620239377021706E-2</c:v>
                </c:pt>
                <c:pt idx="35168">
                  <c:v>8.5619546473026206E-2</c:v>
                </c:pt>
                <c:pt idx="35169">
                  <c:v>8.56188684701919E-2</c:v>
                </c:pt>
                <c:pt idx="35170">
                  <c:v>8.5618190467357594E-2</c:v>
                </c:pt>
                <c:pt idx="35171">
                  <c:v>8.5617512464523302E-2</c:v>
                </c:pt>
                <c:pt idx="35172">
                  <c:v>8.5616834461688995E-2</c:v>
                </c:pt>
                <c:pt idx="35173">
                  <c:v>8.5616141557693398E-2</c:v>
                </c:pt>
                <c:pt idx="35174">
                  <c:v>8.56154784560203E-2</c:v>
                </c:pt>
                <c:pt idx="35175">
                  <c:v>8.5614793002605397E-2</c:v>
                </c:pt>
                <c:pt idx="35176">
                  <c:v>8.5614100098609897E-2</c:v>
                </c:pt>
                <c:pt idx="35177">
                  <c:v>8.5613436996936798E-2</c:v>
                </c:pt>
                <c:pt idx="35178">
                  <c:v>8.5612758994102395E-2</c:v>
                </c:pt>
                <c:pt idx="35179">
                  <c:v>8.5612080991268102E-2</c:v>
                </c:pt>
                <c:pt idx="35180">
                  <c:v>8.5611380636692005E-2</c:v>
                </c:pt>
                <c:pt idx="35181">
                  <c:v>8.5610695183277102E-2</c:v>
                </c:pt>
                <c:pt idx="35182">
                  <c:v>8.5610032081604004E-2</c:v>
                </c:pt>
                <c:pt idx="35183">
                  <c:v>8.5609331727027893E-2</c:v>
                </c:pt>
                <c:pt idx="35184">
                  <c:v>8.5608646273612907E-2</c:v>
                </c:pt>
                <c:pt idx="35185">
                  <c:v>8.5607990622520405E-2</c:v>
                </c:pt>
                <c:pt idx="35186">
                  <c:v>8.5607297718524905E-2</c:v>
                </c:pt>
                <c:pt idx="35187">
                  <c:v>8.5606612265110002E-2</c:v>
                </c:pt>
                <c:pt idx="35188">
                  <c:v>8.5605956614017403E-2</c:v>
                </c:pt>
                <c:pt idx="35189">
                  <c:v>8.5605248808860696E-2</c:v>
                </c:pt>
                <c:pt idx="35190">
                  <c:v>8.5604593157768194E-2</c:v>
                </c:pt>
                <c:pt idx="35191">
                  <c:v>8.5603915154933902E-2</c:v>
                </c:pt>
                <c:pt idx="35192">
                  <c:v>8.5603222250938402E-2</c:v>
                </c:pt>
                <c:pt idx="35193">
                  <c:v>8.5602536797523499E-2</c:v>
                </c:pt>
                <c:pt idx="35194">
                  <c:v>8.5601888597011497E-2</c:v>
                </c:pt>
                <c:pt idx="35195">
                  <c:v>8.56011882424354E-2</c:v>
                </c:pt>
                <c:pt idx="35196">
                  <c:v>8.5600510239601094E-2</c:v>
                </c:pt>
                <c:pt idx="35197">
                  <c:v>8.5599832236766801E-2</c:v>
                </c:pt>
                <c:pt idx="35198">
                  <c:v>8.5599154233932495E-2</c:v>
                </c:pt>
                <c:pt idx="35199">
                  <c:v>8.5598476231098106E-2</c:v>
                </c:pt>
                <c:pt idx="35200">
                  <c:v>8.5597768425941398E-2</c:v>
                </c:pt>
                <c:pt idx="35201">
                  <c:v>8.5597112774848896E-2</c:v>
                </c:pt>
                <c:pt idx="35202">
                  <c:v>8.5596449673175798E-2</c:v>
                </c:pt>
                <c:pt idx="35203">
                  <c:v>8.5595771670341395E-2</c:v>
                </c:pt>
                <c:pt idx="35204">
                  <c:v>8.5595101118087699E-2</c:v>
                </c:pt>
                <c:pt idx="35205">
                  <c:v>8.5594385862350394E-2</c:v>
                </c:pt>
                <c:pt idx="35206">
                  <c:v>8.5593707859516102E-2</c:v>
                </c:pt>
                <c:pt idx="35207">
                  <c:v>8.5593037307262407E-2</c:v>
                </c:pt>
                <c:pt idx="35208">
                  <c:v>8.5592322051525102E-2</c:v>
                </c:pt>
                <c:pt idx="35209">
                  <c:v>8.5591658949851906E-2</c:v>
                </c:pt>
                <c:pt idx="35210">
                  <c:v>8.5591003298759405E-2</c:v>
                </c:pt>
                <c:pt idx="35211">
                  <c:v>8.5590317845344502E-2</c:v>
                </c:pt>
                <c:pt idx="35212">
                  <c:v>8.5589602589607197E-2</c:v>
                </c:pt>
                <c:pt idx="35213">
                  <c:v>8.5588932037353502E-2</c:v>
                </c:pt>
                <c:pt idx="35214">
                  <c:v>8.5588268935680306E-2</c:v>
                </c:pt>
                <c:pt idx="35215">
                  <c:v>8.5587583482265403E-2</c:v>
                </c:pt>
                <c:pt idx="35216">
                  <c:v>8.5586920380592305E-2</c:v>
                </c:pt>
                <c:pt idx="35217">
                  <c:v>8.5586227476596805E-2</c:v>
                </c:pt>
                <c:pt idx="35218">
                  <c:v>8.5585556924343095E-2</c:v>
                </c:pt>
                <c:pt idx="35219">
                  <c:v>8.5584871470928095E-2</c:v>
                </c:pt>
                <c:pt idx="35220">
                  <c:v>8.5584193468093803E-2</c:v>
                </c:pt>
                <c:pt idx="35221">
                  <c:v>8.5583493113517706E-2</c:v>
                </c:pt>
                <c:pt idx="35222">
                  <c:v>8.5582830011844593E-2</c:v>
                </c:pt>
                <c:pt idx="35223">
                  <c:v>8.5582159459590898E-2</c:v>
                </c:pt>
                <c:pt idx="35224">
                  <c:v>8.5581466555595398E-2</c:v>
                </c:pt>
                <c:pt idx="35225">
                  <c:v>8.5580796003341605E-2</c:v>
                </c:pt>
                <c:pt idx="35226">
                  <c:v>8.5580125451087896E-2</c:v>
                </c:pt>
                <c:pt idx="35227">
                  <c:v>8.5579447448253604E-2</c:v>
                </c:pt>
                <c:pt idx="35228">
                  <c:v>8.5578761994838701E-2</c:v>
                </c:pt>
                <c:pt idx="35229">
                  <c:v>8.5578083992004395E-2</c:v>
                </c:pt>
                <c:pt idx="35230">
                  <c:v>8.5577391088008797E-2</c:v>
                </c:pt>
                <c:pt idx="35231">
                  <c:v>8.5576735436916296E-2</c:v>
                </c:pt>
                <c:pt idx="35232">
                  <c:v>8.5576035082340199E-2</c:v>
                </c:pt>
                <c:pt idx="35233">
                  <c:v>8.5575364530086503E-2</c:v>
                </c:pt>
                <c:pt idx="35234">
                  <c:v>8.5574693977832794E-2</c:v>
                </c:pt>
                <c:pt idx="35235">
                  <c:v>8.5574030876159599E-2</c:v>
                </c:pt>
                <c:pt idx="35236">
                  <c:v>8.5573315620422294E-2</c:v>
                </c:pt>
                <c:pt idx="35237">
                  <c:v>8.5572645068168599E-2</c:v>
                </c:pt>
                <c:pt idx="35238">
                  <c:v>8.5571974515914903E-2</c:v>
                </c:pt>
                <c:pt idx="35239">
                  <c:v>8.5571296513080597E-2</c:v>
                </c:pt>
                <c:pt idx="35240">
                  <c:v>8.5570603609085E-2</c:v>
                </c:pt>
                <c:pt idx="35241">
                  <c:v>8.55699107050895E-2</c:v>
                </c:pt>
                <c:pt idx="35242">
                  <c:v>8.5569255053996998E-2</c:v>
                </c:pt>
                <c:pt idx="35243">
                  <c:v>8.5568562150001498E-2</c:v>
                </c:pt>
                <c:pt idx="35244">
                  <c:v>8.5567884147167206E-2</c:v>
                </c:pt>
                <c:pt idx="35245">
                  <c:v>8.5567183792591095E-2</c:v>
                </c:pt>
                <c:pt idx="35246">
                  <c:v>8.5566528141498496E-2</c:v>
                </c:pt>
                <c:pt idx="35247">
                  <c:v>8.5565850138664204E-2</c:v>
                </c:pt>
                <c:pt idx="35248">
                  <c:v>8.5565172135829898E-2</c:v>
                </c:pt>
                <c:pt idx="35249">
                  <c:v>8.5564479231834398E-2</c:v>
                </c:pt>
                <c:pt idx="35250">
                  <c:v>8.5563808679580605E-2</c:v>
                </c:pt>
                <c:pt idx="35251">
                  <c:v>8.5563130676746299E-2</c:v>
                </c:pt>
                <c:pt idx="35252">
                  <c:v>8.5562467575073201E-2</c:v>
                </c:pt>
                <c:pt idx="35253">
                  <c:v>8.5561774671077701E-2</c:v>
                </c:pt>
                <c:pt idx="35254">
                  <c:v>8.5561089217662797E-2</c:v>
                </c:pt>
                <c:pt idx="35255">
                  <c:v>8.5560418665409005E-2</c:v>
                </c:pt>
                <c:pt idx="35256">
                  <c:v>8.5559733211994102E-2</c:v>
                </c:pt>
                <c:pt idx="35257">
                  <c:v>8.55590775609016E-2</c:v>
                </c:pt>
                <c:pt idx="35258">
                  <c:v>8.5558399558067294E-2</c:v>
                </c:pt>
                <c:pt idx="35259">
                  <c:v>8.5557721555233002E-2</c:v>
                </c:pt>
                <c:pt idx="35260">
                  <c:v>8.5557028651237405E-2</c:v>
                </c:pt>
                <c:pt idx="35261">
                  <c:v>8.5556343197822501E-2</c:v>
                </c:pt>
                <c:pt idx="35262">
                  <c:v>8.5555680096149403E-2</c:v>
                </c:pt>
                <c:pt idx="35263">
                  <c:v>8.55549946427345E-2</c:v>
                </c:pt>
                <c:pt idx="35264">
                  <c:v>8.5554286837577806E-2</c:v>
                </c:pt>
                <c:pt idx="35265">
                  <c:v>8.5553623735904694E-2</c:v>
                </c:pt>
                <c:pt idx="35266">
                  <c:v>8.5552953183650901E-2</c:v>
                </c:pt>
                <c:pt idx="35267">
                  <c:v>8.5552290081977803E-2</c:v>
                </c:pt>
                <c:pt idx="35268">
                  <c:v>8.5551619529724093E-2</c:v>
                </c:pt>
                <c:pt idx="35269">
                  <c:v>8.5550896823406206E-2</c:v>
                </c:pt>
                <c:pt idx="35270">
                  <c:v>8.5550263524055398E-2</c:v>
                </c:pt>
                <c:pt idx="35271">
                  <c:v>8.5549570620059898E-2</c:v>
                </c:pt>
                <c:pt idx="35272">
                  <c:v>8.5548900067806202E-2</c:v>
                </c:pt>
                <c:pt idx="35273">
                  <c:v>8.5548192262649494E-2</c:v>
                </c:pt>
                <c:pt idx="35274">
                  <c:v>8.5547558963298798E-2</c:v>
                </c:pt>
                <c:pt idx="35275">
                  <c:v>8.5546843707561396E-2</c:v>
                </c:pt>
                <c:pt idx="35276">
                  <c:v>8.5546165704727103E-2</c:v>
                </c:pt>
                <c:pt idx="35277">
                  <c:v>8.5545472800731603E-2</c:v>
                </c:pt>
                <c:pt idx="35278">
                  <c:v>8.5544809699058505E-2</c:v>
                </c:pt>
                <c:pt idx="35279">
                  <c:v>8.5544131696224199E-2</c:v>
                </c:pt>
                <c:pt idx="35280">
                  <c:v>8.5543446242809296E-2</c:v>
                </c:pt>
                <c:pt idx="35281">
                  <c:v>8.55427831411361E-2</c:v>
                </c:pt>
                <c:pt idx="35282">
                  <c:v>8.55420902371406E-2</c:v>
                </c:pt>
                <c:pt idx="35283">
                  <c:v>8.5541442036628695E-2</c:v>
                </c:pt>
                <c:pt idx="35284">
                  <c:v>8.5540756583213806E-2</c:v>
                </c:pt>
                <c:pt idx="35285">
                  <c:v>8.5540056228637695E-2</c:v>
                </c:pt>
                <c:pt idx="35286">
                  <c:v>8.5539385676383903E-2</c:v>
                </c:pt>
                <c:pt idx="35287">
                  <c:v>8.5538715124130194E-2</c:v>
                </c:pt>
                <c:pt idx="35288">
                  <c:v>8.5538022220134693E-2</c:v>
                </c:pt>
                <c:pt idx="35289">
                  <c:v>8.5537366569042206E-2</c:v>
                </c:pt>
                <c:pt idx="35290">
                  <c:v>8.5536688566207802E-2</c:v>
                </c:pt>
                <c:pt idx="35291">
                  <c:v>8.5535995662212302E-2</c:v>
                </c:pt>
                <c:pt idx="35292">
                  <c:v>8.5535310208797399E-2</c:v>
                </c:pt>
                <c:pt idx="35293">
                  <c:v>8.5534639656543704E-2</c:v>
                </c:pt>
                <c:pt idx="35294">
                  <c:v>8.5533961653709398E-2</c:v>
                </c:pt>
                <c:pt idx="35295">
                  <c:v>8.5533291101455605E-2</c:v>
                </c:pt>
                <c:pt idx="35296">
                  <c:v>8.5532598197460105E-2</c:v>
                </c:pt>
                <c:pt idx="35297">
                  <c:v>8.5531912744045202E-2</c:v>
                </c:pt>
                <c:pt idx="35298">
                  <c:v>8.5531242191791507E-2</c:v>
                </c:pt>
                <c:pt idx="35299">
                  <c:v>8.5530586540699005E-2</c:v>
                </c:pt>
                <c:pt idx="35300">
                  <c:v>8.5529915988445199E-2</c:v>
                </c:pt>
                <c:pt idx="35301">
                  <c:v>8.5529193282127297E-2</c:v>
                </c:pt>
                <c:pt idx="35302">
                  <c:v>8.5528545081615406E-2</c:v>
                </c:pt>
                <c:pt idx="35303">
                  <c:v>8.55278670787811E-2</c:v>
                </c:pt>
                <c:pt idx="35304">
                  <c:v>8.5527166724205003E-2</c:v>
                </c:pt>
                <c:pt idx="35305">
                  <c:v>8.5526511073112405E-2</c:v>
                </c:pt>
                <c:pt idx="35306">
                  <c:v>8.5525833070278098E-2</c:v>
                </c:pt>
                <c:pt idx="35307">
                  <c:v>8.5525132715702001E-2</c:v>
                </c:pt>
                <c:pt idx="35308">
                  <c:v>8.55244770646095E-2</c:v>
                </c:pt>
                <c:pt idx="35309">
                  <c:v>8.5523806512355804E-2</c:v>
                </c:pt>
                <c:pt idx="35310">
                  <c:v>8.5523128509521401E-2</c:v>
                </c:pt>
                <c:pt idx="35311">
                  <c:v>8.5522457957267706E-2</c:v>
                </c:pt>
                <c:pt idx="35312">
                  <c:v>8.5521765053272206E-2</c:v>
                </c:pt>
                <c:pt idx="35313">
                  <c:v>8.5521094501018496E-2</c:v>
                </c:pt>
                <c:pt idx="35314">
                  <c:v>8.5520409047603593E-2</c:v>
                </c:pt>
                <c:pt idx="35315">
                  <c:v>8.5519723594188607E-2</c:v>
                </c:pt>
                <c:pt idx="35316">
                  <c:v>8.5519045591354301E-2</c:v>
                </c:pt>
                <c:pt idx="35317">
                  <c:v>8.5518360137939398E-2</c:v>
                </c:pt>
                <c:pt idx="35318">
                  <c:v>8.5517689585685702E-2</c:v>
                </c:pt>
                <c:pt idx="35319">
                  <c:v>8.5517033934593201E-2</c:v>
                </c:pt>
                <c:pt idx="35320">
                  <c:v>8.55163484811782E-2</c:v>
                </c:pt>
                <c:pt idx="35321">
                  <c:v>8.5515670478343894E-2</c:v>
                </c:pt>
                <c:pt idx="35322">
                  <c:v>8.5515007376670796E-2</c:v>
                </c:pt>
                <c:pt idx="35323">
                  <c:v>8.5514321923255907E-2</c:v>
                </c:pt>
                <c:pt idx="35324">
                  <c:v>8.5513673722743905E-2</c:v>
                </c:pt>
                <c:pt idx="35325">
                  <c:v>8.5512973368167794E-2</c:v>
                </c:pt>
                <c:pt idx="35326">
                  <c:v>8.5512280464172294E-2</c:v>
                </c:pt>
                <c:pt idx="35327">
                  <c:v>8.5511609911918599E-2</c:v>
                </c:pt>
                <c:pt idx="35328">
                  <c:v>8.5510917007923098E-2</c:v>
                </c:pt>
                <c:pt idx="35329">
                  <c:v>8.551025390625E-2</c:v>
                </c:pt>
                <c:pt idx="35330">
                  <c:v>8.5509590804576804E-2</c:v>
                </c:pt>
                <c:pt idx="35331">
                  <c:v>8.5508905351161901E-2</c:v>
                </c:pt>
                <c:pt idx="35332">
                  <c:v>8.55082497000694E-2</c:v>
                </c:pt>
                <c:pt idx="35333">
                  <c:v>8.5507541894912706E-2</c:v>
                </c:pt>
                <c:pt idx="35334">
                  <c:v>8.5506871342658997E-2</c:v>
                </c:pt>
                <c:pt idx="35335">
                  <c:v>8.5506215691566398E-2</c:v>
                </c:pt>
                <c:pt idx="35336">
                  <c:v>8.5505492985248496E-2</c:v>
                </c:pt>
                <c:pt idx="35337">
                  <c:v>8.5504852235317202E-2</c:v>
                </c:pt>
                <c:pt idx="35338">
                  <c:v>8.5504166781902299E-2</c:v>
                </c:pt>
                <c:pt idx="35339">
                  <c:v>8.5503481328487396E-2</c:v>
                </c:pt>
                <c:pt idx="35340">
                  <c:v>8.5502810776233604E-2</c:v>
                </c:pt>
                <c:pt idx="35341">
                  <c:v>8.5502125322818701E-2</c:v>
                </c:pt>
                <c:pt idx="35342">
                  <c:v>8.5501447319984394E-2</c:v>
                </c:pt>
                <c:pt idx="35343">
                  <c:v>8.5500791668891907E-2</c:v>
                </c:pt>
                <c:pt idx="35344">
                  <c:v>8.5500098764896296E-2</c:v>
                </c:pt>
                <c:pt idx="35345">
                  <c:v>8.5499443113803794E-2</c:v>
                </c:pt>
                <c:pt idx="35346">
                  <c:v>8.5498742759227697E-2</c:v>
                </c:pt>
                <c:pt idx="35347">
                  <c:v>8.5498079657554599E-2</c:v>
                </c:pt>
                <c:pt idx="35348">
                  <c:v>8.5497409105300903E-2</c:v>
                </c:pt>
                <c:pt idx="35349">
                  <c:v>8.5496716201305306E-2</c:v>
                </c:pt>
                <c:pt idx="35350">
                  <c:v>8.5496045649051597E-2</c:v>
                </c:pt>
                <c:pt idx="35351">
                  <c:v>8.5495375096797901E-2</c:v>
                </c:pt>
                <c:pt idx="35352">
                  <c:v>8.5494704544544206E-2</c:v>
                </c:pt>
                <c:pt idx="35353">
                  <c:v>8.54940265417099E-2</c:v>
                </c:pt>
                <c:pt idx="35354">
                  <c:v>8.54933410882949E-2</c:v>
                </c:pt>
                <c:pt idx="35355">
                  <c:v>8.5492677986621801E-2</c:v>
                </c:pt>
                <c:pt idx="35356">
                  <c:v>8.5491977632045704E-2</c:v>
                </c:pt>
                <c:pt idx="35357">
                  <c:v>8.5491292178630801E-2</c:v>
                </c:pt>
                <c:pt idx="35358">
                  <c:v>8.5490621626377106E-2</c:v>
                </c:pt>
                <c:pt idx="35359">
                  <c:v>8.5489973425865104E-2</c:v>
                </c:pt>
                <c:pt idx="35360">
                  <c:v>8.5489302873611395E-2</c:v>
                </c:pt>
                <c:pt idx="35361">
                  <c:v>8.5488624870777102E-2</c:v>
                </c:pt>
                <c:pt idx="35362">
                  <c:v>8.5487939417362199E-2</c:v>
                </c:pt>
                <c:pt idx="35363">
                  <c:v>8.5487261414527893E-2</c:v>
                </c:pt>
                <c:pt idx="35364">
                  <c:v>8.5486598312854697E-2</c:v>
                </c:pt>
                <c:pt idx="35365">
                  <c:v>8.54858979582786E-2</c:v>
                </c:pt>
                <c:pt idx="35366">
                  <c:v>8.5485234856605502E-2</c:v>
                </c:pt>
                <c:pt idx="35367">
                  <c:v>8.5484549403190599E-2</c:v>
                </c:pt>
                <c:pt idx="35368">
                  <c:v>8.5483871400356196E-2</c:v>
                </c:pt>
                <c:pt idx="35369">
                  <c:v>8.54832008481025E-2</c:v>
                </c:pt>
                <c:pt idx="35370">
                  <c:v>8.5482545197009999E-2</c:v>
                </c:pt>
                <c:pt idx="35371">
                  <c:v>8.5481852293014499E-2</c:v>
                </c:pt>
                <c:pt idx="35372">
                  <c:v>8.5481166839599595E-2</c:v>
                </c:pt>
                <c:pt idx="35373">
                  <c:v>8.5480488836765206E-2</c:v>
                </c:pt>
                <c:pt idx="35374">
                  <c:v>8.5479825735092094E-2</c:v>
                </c:pt>
                <c:pt idx="35375">
                  <c:v>8.5479162633418995E-2</c:v>
                </c:pt>
                <c:pt idx="35376">
                  <c:v>8.5478477180004106E-2</c:v>
                </c:pt>
                <c:pt idx="35377">
                  <c:v>8.5477814078330994E-2</c:v>
                </c:pt>
                <c:pt idx="35378">
                  <c:v>8.54771137237548E-2</c:v>
                </c:pt>
                <c:pt idx="35379">
                  <c:v>8.5476443171501104E-2</c:v>
                </c:pt>
                <c:pt idx="35380">
                  <c:v>8.5475772619247395E-2</c:v>
                </c:pt>
                <c:pt idx="35381">
                  <c:v>8.5475094616413103E-2</c:v>
                </c:pt>
                <c:pt idx="35382">
                  <c:v>8.5474424064159393E-2</c:v>
                </c:pt>
                <c:pt idx="35383">
                  <c:v>8.5473753511905601E-2</c:v>
                </c:pt>
                <c:pt idx="35384">
                  <c:v>8.5473075509071295E-2</c:v>
                </c:pt>
                <c:pt idx="35385">
                  <c:v>8.5472412407398196E-2</c:v>
                </c:pt>
                <c:pt idx="35386">
                  <c:v>8.5471741855144501E-2</c:v>
                </c:pt>
                <c:pt idx="35387">
                  <c:v>8.54710564017295E-2</c:v>
                </c:pt>
                <c:pt idx="35388">
                  <c:v>8.5470370948314597E-2</c:v>
                </c:pt>
                <c:pt idx="35389">
                  <c:v>8.5469700396060902E-2</c:v>
                </c:pt>
                <c:pt idx="35390">
                  <c:v>8.5469022393226596E-2</c:v>
                </c:pt>
                <c:pt idx="35391">
                  <c:v>8.5468359291553497E-2</c:v>
                </c:pt>
                <c:pt idx="35392">
                  <c:v>8.5467688739299705E-2</c:v>
                </c:pt>
                <c:pt idx="35393">
                  <c:v>8.5467003285884802E-2</c:v>
                </c:pt>
                <c:pt idx="35394">
                  <c:v>8.5466310381889302E-2</c:v>
                </c:pt>
                <c:pt idx="35395">
                  <c:v>8.5465662181377397E-2</c:v>
                </c:pt>
                <c:pt idx="35396">
                  <c:v>8.5464969277381897E-2</c:v>
                </c:pt>
                <c:pt idx="35397">
                  <c:v>8.5464291274547494E-2</c:v>
                </c:pt>
                <c:pt idx="35398">
                  <c:v>8.5463628172874395E-2</c:v>
                </c:pt>
                <c:pt idx="35399">
                  <c:v>8.5462950170040103E-2</c:v>
                </c:pt>
                <c:pt idx="35400">
                  <c:v>8.5462301969528198E-2</c:v>
                </c:pt>
                <c:pt idx="35401">
                  <c:v>8.5461601614952004E-2</c:v>
                </c:pt>
                <c:pt idx="35402">
                  <c:v>8.5460945963859503E-2</c:v>
                </c:pt>
                <c:pt idx="35403">
                  <c:v>8.5460260510444599E-2</c:v>
                </c:pt>
                <c:pt idx="35404">
                  <c:v>8.5459582507610293E-2</c:v>
                </c:pt>
                <c:pt idx="35405">
                  <c:v>8.5458897054195404E-2</c:v>
                </c:pt>
                <c:pt idx="35406">
                  <c:v>8.5458233952522195E-2</c:v>
                </c:pt>
                <c:pt idx="35407">
                  <c:v>8.5457563400268499E-2</c:v>
                </c:pt>
                <c:pt idx="35408">
                  <c:v>8.5456892848014804E-2</c:v>
                </c:pt>
                <c:pt idx="35409">
                  <c:v>8.5456222295761095E-2</c:v>
                </c:pt>
                <c:pt idx="35410">
                  <c:v>8.5455536842346094E-2</c:v>
                </c:pt>
                <c:pt idx="35411">
                  <c:v>8.5454858839511802E-2</c:v>
                </c:pt>
                <c:pt idx="35412">
                  <c:v>8.5454180836677496E-2</c:v>
                </c:pt>
                <c:pt idx="35413">
                  <c:v>8.54535102844238E-2</c:v>
                </c:pt>
                <c:pt idx="35414">
                  <c:v>8.5452839732170105E-2</c:v>
                </c:pt>
                <c:pt idx="35415">
                  <c:v>8.5452146828174494E-2</c:v>
                </c:pt>
                <c:pt idx="35416">
                  <c:v>8.5451491177082006E-2</c:v>
                </c:pt>
                <c:pt idx="35417">
                  <c:v>8.54508131742477E-2</c:v>
                </c:pt>
                <c:pt idx="35418">
                  <c:v>8.5450157523155199E-2</c:v>
                </c:pt>
                <c:pt idx="35419">
                  <c:v>8.54495018720626E-2</c:v>
                </c:pt>
                <c:pt idx="35420">
                  <c:v>8.5448816418647697E-2</c:v>
                </c:pt>
                <c:pt idx="35421">
                  <c:v>8.5448123514652197E-2</c:v>
                </c:pt>
                <c:pt idx="35422">
                  <c:v>8.5447452962398501E-2</c:v>
                </c:pt>
                <c:pt idx="35423">
                  <c:v>8.5446797311306E-2</c:v>
                </c:pt>
                <c:pt idx="35424">
                  <c:v>8.5446134209632804E-2</c:v>
                </c:pt>
                <c:pt idx="35425">
                  <c:v>8.5445426404476096E-2</c:v>
                </c:pt>
                <c:pt idx="35426">
                  <c:v>8.5444763302802998E-2</c:v>
                </c:pt>
                <c:pt idx="35427">
                  <c:v>8.5444115102291093E-2</c:v>
                </c:pt>
                <c:pt idx="35428">
                  <c:v>8.5443414747714996E-2</c:v>
                </c:pt>
                <c:pt idx="35429">
                  <c:v>8.5442759096622398E-2</c:v>
                </c:pt>
                <c:pt idx="35430">
                  <c:v>8.5442058742046301E-2</c:v>
                </c:pt>
                <c:pt idx="35431">
                  <c:v>8.5441417992115007E-2</c:v>
                </c:pt>
                <c:pt idx="35432">
                  <c:v>8.5440739989280701E-2</c:v>
                </c:pt>
                <c:pt idx="35433">
                  <c:v>8.5440047085285104E-2</c:v>
                </c:pt>
                <c:pt idx="35434">
                  <c:v>8.5439406335353796E-2</c:v>
                </c:pt>
                <c:pt idx="35435">
                  <c:v>8.5438691079616505E-2</c:v>
                </c:pt>
                <c:pt idx="35436">
                  <c:v>8.5438020527362796E-2</c:v>
                </c:pt>
                <c:pt idx="35437">
                  <c:v>8.5437342524528503E-2</c:v>
                </c:pt>
                <c:pt idx="35438">
                  <c:v>8.5436694324016502E-2</c:v>
                </c:pt>
                <c:pt idx="35439">
                  <c:v>8.5436031222343403E-2</c:v>
                </c:pt>
                <c:pt idx="35440">
                  <c:v>8.5435353219509097E-2</c:v>
                </c:pt>
                <c:pt idx="35441">
                  <c:v>8.5434682667255402E-2</c:v>
                </c:pt>
                <c:pt idx="35442">
                  <c:v>8.5434004664420998E-2</c:v>
                </c:pt>
                <c:pt idx="35443">
                  <c:v>8.54333415627479E-2</c:v>
                </c:pt>
                <c:pt idx="35444">
                  <c:v>8.5432671010494204E-2</c:v>
                </c:pt>
                <c:pt idx="35445">
                  <c:v>8.5431970655918094E-2</c:v>
                </c:pt>
                <c:pt idx="35446">
                  <c:v>8.5431307554244995E-2</c:v>
                </c:pt>
                <c:pt idx="35447">
                  <c:v>8.5430629551410606E-2</c:v>
                </c:pt>
                <c:pt idx="35448">
                  <c:v>8.5429951548576299E-2</c:v>
                </c:pt>
                <c:pt idx="35449">
                  <c:v>8.5429303348064395E-2</c:v>
                </c:pt>
                <c:pt idx="35450">
                  <c:v>8.5428610444068895E-2</c:v>
                </c:pt>
                <c:pt idx="35451">
                  <c:v>8.5427947342395699E-2</c:v>
                </c:pt>
                <c:pt idx="35452">
                  <c:v>8.5427276790142004E-2</c:v>
                </c:pt>
                <c:pt idx="35453">
                  <c:v>8.5426583886146504E-2</c:v>
                </c:pt>
                <c:pt idx="35454">
                  <c:v>8.5425928235054002E-2</c:v>
                </c:pt>
                <c:pt idx="35455">
                  <c:v>8.5425250232219696E-2</c:v>
                </c:pt>
                <c:pt idx="35456">
                  <c:v>8.54245871305465E-2</c:v>
                </c:pt>
                <c:pt idx="35457">
                  <c:v>8.5423916578292805E-2</c:v>
                </c:pt>
                <c:pt idx="35458">
                  <c:v>8.5423231124877902E-2</c:v>
                </c:pt>
                <c:pt idx="35459">
                  <c:v>8.5422582924365997E-2</c:v>
                </c:pt>
                <c:pt idx="35460">
                  <c:v>8.5421875119209206E-2</c:v>
                </c:pt>
                <c:pt idx="35461">
                  <c:v>8.5421226918697302E-2</c:v>
                </c:pt>
                <c:pt idx="35462">
                  <c:v>8.5420541465282399E-2</c:v>
                </c:pt>
                <c:pt idx="35463">
                  <c:v>8.5419870913028703E-2</c:v>
                </c:pt>
                <c:pt idx="35464">
                  <c:v>8.5419215261936104E-2</c:v>
                </c:pt>
                <c:pt idx="35465">
                  <c:v>8.5418529808521201E-2</c:v>
                </c:pt>
                <c:pt idx="35466">
                  <c:v>8.5417851805686895E-2</c:v>
                </c:pt>
                <c:pt idx="35467">
                  <c:v>8.54171812534332E-2</c:v>
                </c:pt>
                <c:pt idx="35468">
                  <c:v>8.5416503250598894E-2</c:v>
                </c:pt>
                <c:pt idx="35469">
                  <c:v>8.5415840148925698E-2</c:v>
                </c:pt>
                <c:pt idx="35470">
                  <c:v>8.5415147244930198E-2</c:v>
                </c:pt>
                <c:pt idx="35471">
                  <c:v>8.5414513945579501E-2</c:v>
                </c:pt>
                <c:pt idx="35472">
                  <c:v>8.5413835942745195E-2</c:v>
                </c:pt>
                <c:pt idx="35473">
                  <c:v>8.5413165390491402E-2</c:v>
                </c:pt>
                <c:pt idx="35474">
                  <c:v>8.5412487387657096E-2</c:v>
                </c:pt>
                <c:pt idx="35475">
                  <c:v>8.5411801934242207E-2</c:v>
                </c:pt>
                <c:pt idx="35476">
                  <c:v>8.5411138832569095E-2</c:v>
                </c:pt>
                <c:pt idx="35477">
                  <c:v>8.5410468280315399E-2</c:v>
                </c:pt>
                <c:pt idx="35478">
                  <c:v>8.5409782826900399E-2</c:v>
                </c:pt>
                <c:pt idx="35479">
                  <c:v>8.5409112274646704E-2</c:v>
                </c:pt>
                <c:pt idx="35480">
                  <c:v>8.5408434271812397E-2</c:v>
                </c:pt>
                <c:pt idx="35481">
                  <c:v>8.5407786071300507E-2</c:v>
                </c:pt>
                <c:pt idx="35482">
                  <c:v>8.5407122969627297E-2</c:v>
                </c:pt>
                <c:pt idx="35483">
                  <c:v>8.5406444966793005E-2</c:v>
                </c:pt>
                <c:pt idx="35484">
                  <c:v>8.5405759513378102E-2</c:v>
                </c:pt>
                <c:pt idx="35485">
                  <c:v>8.5405088961124406E-2</c:v>
                </c:pt>
                <c:pt idx="35486">
                  <c:v>8.54044109582901E-2</c:v>
                </c:pt>
                <c:pt idx="35487">
                  <c:v>8.5403762757778098E-2</c:v>
                </c:pt>
                <c:pt idx="35488">
                  <c:v>8.5403084754943806E-2</c:v>
                </c:pt>
                <c:pt idx="35489">
                  <c:v>8.54024067521095E-2</c:v>
                </c:pt>
                <c:pt idx="35490">
                  <c:v>8.5401721298694597E-2</c:v>
                </c:pt>
                <c:pt idx="35491">
                  <c:v>8.5401065647601998E-2</c:v>
                </c:pt>
                <c:pt idx="35492">
                  <c:v>8.5400380194187095E-2</c:v>
                </c:pt>
                <c:pt idx="35493">
                  <c:v>8.5399717092513996E-2</c:v>
                </c:pt>
                <c:pt idx="35494">
                  <c:v>8.5399053990840898E-2</c:v>
                </c:pt>
                <c:pt idx="35495">
                  <c:v>8.5398368537425995E-2</c:v>
                </c:pt>
                <c:pt idx="35496">
                  <c:v>8.5397705435752799E-2</c:v>
                </c:pt>
                <c:pt idx="35497">
                  <c:v>8.5397034883499104E-2</c:v>
                </c:pt>
                <c:pt idx="35498">
                  <c:v>8.5396371781826005E-2</c:v>
                </c:pt>
                <c:pt idx="35499">
                  <c:v>8.5395686328411102E-2</c:v>
                </c:pt>
                <c:pt idx="35500">
                  <c:v>8.5395008325576699E-2</c:v>
                </c:pt>
                <c:pt idx="35501">
                  <c:v>8.5394352674484197E-2</c:v>
                </c:pt>
                <c:pt idx="35502">
                  <c:v>8.5393682122230502E-2</c:v>
                </c:pt>
                <c:pt idx="35503">
                  <c:v>8.5393026471138E-2</c:v>
                </c:pt>
                <c:pt idx="35504">
                  <c:v>8.5392348468303597E-2</c:v>
                </c:pt>
                <c:pt idx="35505">
                  <c:v>8.5391655564308097E-2</c:v>
                </c:pt>
                <c:pt idx="35506">
                  <c:v>8.5390999913215596E-2</c:v>
                </c:pt>
                <c:pt idx="35507">
                  <c:v>8.53903293609619E-2</c:v>
                </c:pt>
                <c:pt idx="35508">
                  <c:v>8.5389651358127594E-2</c:v>
                </c:pt>
                <c:pt idx="35509">
                  <c:v>8.5388995707034995E-2</c:v>
                </c:pt>
                <c:pt idx="35510">
                  <c:v>8.5388310253620106E-2</c:v>
                </c:pt>
                <c:pt idx="35511">
                  <c:v>8.53876322507858E-2</c:v>
                </c:pt>
                <c:pt idx="35512">
                  <c:v>8.5386984050273895E-2</c:v>
                </c:pt>
                <c:pt idx="35513">
                  <c:v>8.5386298596858895E-2</c:v>
                </c:pt>
                <c:pt idx="35514">
                  <c:v>8.5385665297508198E-2</c:v>
                </c:pt>
                <c:pt idx="35515">
                  <c:v>8.5384957492351504E-2</c:v>
                </c:pt>
                <c:pt idx="35516">
                  <c:v>8.5384279489517198E-2</c:v>
                </c:pt>
                <c:pt idx="35517">
                  <c:v>8.5383631289005196E-2</c:v>
                </c:pt>
                <c:pt idx="35518">
                  <c:v>8.5382953286170904E-2</c:v>
                </c:pt>
                <c:pt idx="35519">
                  <c:v>8.5382297635078402E-2</c:v>
                </c:pt>
                <c:pt idx="35520">
                  <c:v>8.5381612181663499E-2</c:v>
                </c:pt>
                <c:pt idx="35521">
                  <c:v>8.5380941629409707E-2</c:v>
                </c:pt>
                <c:pt idx="35522">
                  <c:v>8.5380278527736594E-2</c:v>
                </c:pt>
                <c:pt idx="35523">
                  <c:v>8.5379600524902302E-2</c:v>
                </c:pt>
                <c:pt idx="35524">
                  <c:v>8.5378915071487399E-2</c:v>
                </c:pt>
                <c:pt idx="35525">
                  <c:v>8.5378259420394897E-2</c:v>
                </c:pt>
                <c:pt idx="35526">
                  <c:v>8.5377596318721702E-2</c:v>
                </c:pt>
                <c:pt idx="35527">
                  <c:v>8.5376925766468006E-2</c:v>
                </c:pt>
                <c:pt idx="35528">
                  <c:v>8.5376240313053103E-2</c:v>
                </c:pt>
                <c:pt idx="35529">
                  <c:v>8.5375569760799394E-2</c:v>
                </c:pt>
                <c:pt idx="35530">
                  <c:v>8.5374929010868003E-2</c:v>
                </c:pt>
                <c:pt idx="35531">
                  <c:v>8.53742435574531E-2</c:v>
                </c:pt>
                <c:pt idx="35532">
                  <c:v>8.53735506534576E-2</c:v>
                </c:pt>
                <c:pt idx="35533">
                  <c:v>8.5372895002365098E-2</c:v>
                </c:pt>
                <c:pt idx="35534">
                  <c:v>8.5372216999530695E-2</c:v>
                </c:pt>
                <c:pt idx="35535">
                  <c:v>8.5371568799018804E-2</c:v>
                </c:pt>
                <c:pt idx="35536">
                  <c:v>8.5370890796184498E-2</c:v>
                </c:pt>
                <c:pt idx="35537">
                  <c:v>8.5370235145091997E-2</c:v>
                </c:pt>
                <c:pt idx="35538">
                  <c:v>8.5369542241096497E-2</c:v>
                </c:pt>
                <c:pt idx="35539">
                  <c:v>8.5368871688842704E-2</c:v>
                </c:pt>
                <c:pt idx="35540">
                  <c:v>8.5368223488330799E-2</c:v>
                </c:pt>
                <c:pt idx="35541">
                  <c:v>8.5367545485496493E-2</c:v>
                </c:pt>
                <c:pt idx="35542">
                  <c:v>8.5366860032081604E-2</c:v>
                </c:pt>
                <c:pt idx="35543">
                  <c:v>8.5366196930408395E-2</c:v>
                </c:pt>
                <c:pt idx="35544">
                  <c:v>8.5365526378154699E-2</c:v>
                </c:pt>
                <c:pt idx="35545">
                  <c:v>8.5364855825901004E-2</c:v>
                </c:pt>
                <c:pt idx="35546">
                  <c:v>8.5364192724227905E-2</c:v>
                </c:pt>
                <c:pt idx="35547">
                  <c:v>8.5363529622554696E-2</c:v>
                </c:pt>
                <c:pt idx="35548">
                  <c:v>8.5362836718559196E-2</c:v>
                </c:pt>
                <c:pt idx="35549">
                  <c:v>8.5362188518047305E-2</c:v>
                </c:pt>
                <c:pt idx="35550">
                  <c:v>8.5361510515212999E-2</c:v>
                </c:pt>
                <c:pt idx="35551">
                  <c:v>8.5360869765281594E-2</c:v>
                </c:pt>
                <c:pt idx="35552">
                  <c:v>8.5360176861286094E-2</c:v>
                </c:pt>
                <c:pt idx="35553">
                  <c:v>8.5359521210193606E-2</c:v>
                </c:pt>
                <c:pt idx="35554">
                  <c:v>8.5358835756778703E-2</c:v>
                </c:pt>
                <c:pt idx="35555">
                  <c:v>8.5358172655105494E-2</c:v>
                </c:pt>
                <c:pt idx="35556">
                  <c:v>8.5357502102851798E-2</c:v>
                </c:pt>
                <c:pt idx="35557">
                  <c:v>8.5356824100017506E-2</c:v>
                </c:pt>
                <c:pt idx="35558">
                  <c:v>8.5356168448925004E-2</c:v>
                </c:pt>
                <c:pt idx="35559">
                  <c:v>8.5355505347251795E-2</c:v>
                </c:pt>
                <c:pt idx="35560">
                  <c:v>8.5354819893836906E-2</c:v>
                </c:pt>
                <c:pt idx="35561">
                  <c:v>8.5354156792163793E-2</c:v>
                </c:pt>
                <c:pt idx="35562">
                  <c:v>8.5353486239910098E-2</c:v>
                </c:pt>
                <c:pt idx="35563">
                  <c:v>8.5352800786495195E-2</c:v>
                </c:pt>
                <c:pt idx="35564">
                  <c:v>8.5352115333080195E-2</c:v>
                </c:pt>
                <c:pt idx="35565">
                  <c:v>8.5351482033729498E-2</c:v>
                </c:pt>
                <c:pt idx="35566">
                  <c:v>8.5350818932056399E-2</c:v>
                </c:pt>
                <c:pt idx="35567">
                  <c:v>8.5350170731544495E-2</c:v>
                </c:pt>
                <c:pt idx="35568">
                  <c:v>8.5349448025226496E-2</c:v>
                </c:pt>
                <c:pt idx="35569">
                  <c:v>8.5348799824714605E-2</c:v>
                </c:pt>
                <c:pt idx="35570">
                  <c:v>8.5348129272460896E-2</c:v>
                </c:pt>
                <c:pt idx="35571">
                  <c:v>8.5347466170787797E-2</c:v>
                </c:pt>
                <c:pt idx="35572">
                  <c:v>8.5346803069114602E-2</c:v>
                </c:pt>
                <c:pt idx="35573">
                  <c:v>8.5346125066280296E-2</c:v>
                </c:pt>
                <c:pt idx="35574">
                  <c:v>8.5345439612865406E-2</c:v>
                </c:pt>
                <c:pt idx="35575">
                  <c:v>8.5344813764095306E-2</c:v>
                </c:pt>
                <c:pt idx="35576">
                  <c:v>8.5344128310680306E-2</c:v>
                </c:pt>
                <c:pt idx="35577">
                  <c:v>8.5343465209007194E-2</c:v>
                </c:pt>
                <c:pt idx="35578">
                  <c:v>8.5342802107334095E-2</c:v>
                </c:pt>
                <c:pt idx="35579">
                  <c:v>8.5342116653919206E-2</c:v>
                </c:pt>
                <c:pt idx="35580">
                  <c:v>8.5341423749923706E-2</c:v>
                </c:pt>
                <c:pt idx="35581">
                  <c:v>8.5340782999992301E-2</c:v>
                </c:pt>
                <c:pt idx="35582">
                  <c:v>8.5340112447738606E-2</c:v>
                </c:pt>
                <c:pt idx="35583">
                  <c:v>8.5339449346065493E-2</c:v>
                </c:pt>
                <c:pt idx="35584">
                  <c:v>8.5338778793811798E-2</c:v>
                </c:pt>
                <c:pt idx="35585">
                  <c:v>8.5338100790977395E-2</c:v>
                </c:pt>
                <c:pt idx="35586">
                  <c:v>8.5337430238723699E-2</c:v>
                </c:pt>
                <c:pt idx="35587">
                  <c:v>8.5336789488792406E-2</c:v>
                </c:pt>
                <c:pt idx="35588">
                  <c:v>8.5336104035377502E-2</c:v>
                </c:pt>
                <c:pt idx="35589">
                  <c:v>8.5335440933704307E-2</c:v>
                </c:pt>
                <c:pt idx="35590">
                  <c:v>8.5334777832031194E-2</c:v>
                </c:pt>
                <c:pt idx="35591">
                  <c:v>8.5334099829196902E-2</c:v>
                </c:pt>
                <c:pt idx="35592">
                  <c:v>8.5333436727523804E-2</c:v>
                </c:pt>
                <c:pt idx="35593">
                  <c:v>8.5332773625850594E-2</c:v>
                </c:pt>
                <c:pt idx="35594">
                  <c:v>8.5332080721855094E-2</c:v>
                </c:pt>
                <c:pt idx="35595">
                  <c:v>8.5331447422504397E-2</c:v>
                </c:pt>
                <c:pt idx="35596">
                  <c:v>8.53307470679283E-2</c:v>
                </c:pt>
                <c:pt idx="35597">
                  <c:v>8.5330106317996895E-2</c:v>
                </c:pt>
                <c:pt idx="35598">
                  <c:v>8.5329413414001395E-2</c:v>
                </c:pt>
                <c:pt idx="35599">
                  <c:v>8.5328765213489505E-2</c:v>
                </c:pt>
                <c:pt idx="35600">
                  <c:v>8.5328079760074602E-2</c:v>
                </c:pt>
                <c:pt idx="35601">
                  <c:v>8.53274315595626E-2</c:v>
                </c:pt>
                <c:pt idx="35602">
                  <c:v>8.5326768457889501E-2</c:v>
                </c:pt>
                <c:pt idx="35603">
                  <c:v>8.5326097905635806E-2</c:v>
                </c:pt>
                <c:pt idx="35604">
                  <c:v>8.5325412452220903E-2</c:v>
                </c:pt>
                <c:pt idx="35605">
                  <c:v>8.5324764251708901E-2</c:v>
                </c:pt>
                <c:pt idx="35606">
                  <c:v>8.5324078798293998E-2</c:v>
                </c:pt>
                <c:pt idx="35607">
                  <c:v>8.5323438048362704E-2</c:v>
                </c:pt>
                <c:pt idx="35608">
                  <c:v>8.5322752594947801E-2</c:v>
                </c:pt>
                <c:pt idx="35609">
                  <c:v>8.5322067141532898E-2</c:v>
                </c:pt>
                <c:pt idx="35610">
                  <c:v>8.5321433842182104E-2</c:v>
                </c:pt>
                <c:pt idx="35611">
                  <c:v>8.5320748388767201E-2</c:v>
                </c:pt>
                <c:pt idx="35612">
                  <c:v>8.5320077836513505E-2</c:v>
                </c:pt>
                <c:pt idx="35613">
                  <c:v>8.5319422185420907E-2</c:v>
                </c:pt>
                <c:pt idx="35614">
                  <c:v>8.5318751633167197E-2</c:v>
                </c:pt>
                <c:pt idx="35615">
                  <c:v>8.5318088531494099E-2</c:v>
                </c:pt>
                <c:pt idx="35616">
                  <c:v>8.5317440330982194E-2</c:v>
                </c:pt>
                <c:pt idx="35617">
                  <c:v>8.5316762328147805E-2</c:v>
                </c:pt>
                <c:pt idx="35618">
                  <c:v>8.5316084325313499E-2</c:v>
                </c:pt>
                <c:pt idx="35619">
                  <c:v>8.53154212236404E-2</c:v>
                </c:pt>
                <c:pt idx="35620">
                  <c:v>8.5314750671386705E-2</c:v>
                </c:pt>
                <c:pt idx="35621">
                  <c:v>8.5314072668552399E-2</c:v>
                </c:pt>
                <c:pt idx="35622">
                  <c:v>8.5313431918620994E-2</c:v>
                </c:pt>
                <c:pt idx="35623">
                  <c:v>8.5312768816947895E-2</c:v>
                </c:pt>
                <c:pt idx="35624">
                  <c:v>8.5312075912952395E-2</c:v>
                </c:pt>
                <c:pt idx="35625">
                  <c:v>8.5311412811279297E-2</c:v>
                </c:pt>
                <c:pt idx="35626">
                  <c:v>8.5310749709606101E-2</c:v>
                </c:pt>
                <c:pt idx="35627">
                  <c:v>8.5310079157352406E-2</c:v>
                </c:pt>
                <c:pt idx="35628">
                  <c:v>8.5309423506259904E-2</c:v>
                </c:pt>
                <c:pt idx="35629">
                  <c:v>8.5308752954006195E-2</c:v>
                </c:pt>
                <c:pt idx="35630">
                  <c:v>8.5308074951171806E-2</c:v>
                </c:pt>
                <c:pt idx="35631">
                  <c:v>8.5307434201240498E-2</c:v>
                </c:pt>
                <c:pt idx="35632">
                  <c:v>8.5306756198406206E-2</c:v>
                </c:pt>
                <c:pt idx="35633">
                  <c:v>8.5306078195571899E-2</c:v>
                </c:pt>
                <c:pt idx="35634">
                  <c:v>8.5305422544479301E-2</c:v>
                </c:pt>
                <c:pt idx="35635">
                  <c:v>8.5304744541644995E-2</c:v>
                </c:pt>
                <c:pt idx="35636">
                  <c:v>8.5304059088230105E-2</c:v>
                </c:pt>
                <c:pt idx="35637">
                  <c:v>8.5303418338298798E-2</c:v>
                </c:pt>
                <c:pt idx="35638">
                  <c:v>8.5302747786045005E-2</c:v>
                </c:pt>
                <c:pt idx="35639">
                  <c:v>8.5302084684371907E-2</c:v>
                </c:pt>
                <c:pt idx="35640">
                  <c:v>8.53014066815376E-2</c:v>
                </c:pt>
                <c:pt idx="35641">
                  <c:v>8.5300765931606196E-2</c:v>
                </c:pt>
                <c:pt idx="35642">
                  <c:v>8.5300080478191306E-2</c:v>
                </c:pt>
                <c:pt idx="35643">
                  <c:v>8.5299417376518194E-2</c:v>
                </c:pt>
                <c:pt idx="35644">
                  <c:v>8.5298754274845096E-2</c:v>
                </c:pt>
                <c:pt idx="35645">
                  <c:v>8.5298098623752594E-2</c:v>
                </c:pt>
                <c:pt idx="35646">
                  <c:v>8.5297428071498801E-2</c:v>
                </c:pt>
                <c:pt idx="35647">
                  <c:v>8.52967724204063E-2</c:v>
                </c:pt>
                <c:pt idx="35648">
                  <c:v>8.5296072065830203E-2</c:v>
                </c:pt>
                <c:pt idx="35649">
                  <c:v>8.5295394062995897E-2</c:v>
                </c:pt>
                <c:pt idx="35650">
                  <c:v>8.5294738411903298E-2</c:v>
                </c:pt>
                <c:pt idx="35651">
                  <c:v>8.5294090211391393E-2</c:v>
                </c:pt>
                <c:pt idx="35652">
                  <c:v>8.5293434560298906E-2</c:v>
                </c:pt>
                <c:pt idx="35653">
                  <c:v>8.5292749106884003E-2</c:v>
                </c:pt>
                <c:pt idx="35654">
                  <c:v>8.5292071104049599E-2</c:v>
                </c:pt>
                <c:pt idx="35655">
                  <c:v>8.5291408002376501E-2</c:v>
                </c:pt>
                <c:pt idx="35656">
                  <c:v>8.5290767252445193E-2</c:v>
                </c:pt>
                <c:pt idx="35657">
                  <c:v>8.5290104150772095E-2</c:v>
                </c:pt>
                <c:pt idx="35658">
                  <c:v>8.5289426147937705E-2</c:v>
                </c:pt>
                <c:pt idx="35659">
                  <c:v>8.5288748145103399E-2</c:v>
                </c:pt>
                <c:pt idx="35660">
                  <c:v>8.5288099944591494E-2</c:v>
                </c:pt>
                <c:pt idx="35661">
                  <c:v>8.5287421941757202E-2</c:v>
                </c:pt>
                <c:pt idx="35662">
                  <c:v>8.5286788642406394E-2</c:v>
                </c:pt>
                <c:pt idx="35663">
                  <c:v>8.5286103188991505E-2</c:v>
                </c:pt>
                <c:pt idx="35664">
                  <c:v>8.5285417735576602E-2</c:v>
                </c:pt>
                <c:pt idx="35665">
                  <c:v>8.5284776985645294E-2</c:v>
                </c:pt>
                <c:pt idx="35666">
                  <c:v>8.5284106433391502E-2</c:v>
                </c:pt>
                <c:pt idx="35667">
                  <c:v>8.5283443331718403E-2</c:v>
                </c:pt>
                <c:pt idx="35668">
                  <c:v>8.5282780230045305E-2</c:v>
                </c:pt>
                <c:pt idx="35669">
                  <c:v>8.5282079875469194E-2</c:v>
                </c:pt>
                <c:pt idx="35670">
                  <c:v>8.52814465761184E-2</c:v>
                </c:pt>
                <c:pt idx="35671">
                  <c:v>8.5280790925025898E-2</c:v>
                </c:pt>
                <c:pt idx="35672">
                  <c:v>8.52801278233528E-2</c:v>
                </c:pt>
                <c:pt idx="35673">
                  <c:v>8.5279427468776703E-2</c:v>
                </c:pt>
                <c:pt idx="35674">
                  <c:v>8.5278771817684104E-2</c:v>
                </c:pt>
                <c:pt idx="35675">
                  <c:v>8.5278108716011006E-2</c:v>
                </c:pt>
                <c:pt idx="35676">
                  <c:v>8.5277423262596103E-2</c:v>
                </c:pt>
                <c:pt idx="35677">
                  <c:v>8.5276804864406502E-2</c:v>
                </c:pt>
                <c:pt idx="35678">
                  <c:v>8.5276119410991599E-2</c:v>
                </c:pt>
                <c:pt idx="35679">
                  <c:v>8.5275426506996099E-2</c:v>
                </c:pt>
                <c:pt idx="35680">
                  <c:v>8.5274770855903598E-2</c:v>
                </c:pt>
                <c:pt idx="35681">
                  <c:v>8.5274115204811096E-2</c:v>
                </c:pt>
                <c:pt idx="35682">
                  <c:v>8.5273437201976707E-2</c:v>
                </c:pt>
                <c:pt idx="35683">
                  <c:v>8.5272789001464802E-2</c:v>
                </c:pt>
                <c:pt idx="35684">
                  <c:v>8.5272118449211107E-2</c:v>
                </c:pt>
                <c:pt idx="35685">
                  <c:v>8.5271447896957397E-2</c:v>
                </c:pt>
                <c:pt idx="35686">
                  <c:v>8.5270777344703605E-2</c:v>
                </c:pt>
                <c:pt idx="35687">
                  <c:v>8.5270136594772297E-2</c:v>
                </c:pt>
                <c:pt idx="35688">
                  <c:v>8.5269458591938005E-2</c:v>
                </c:pt>
                <c:pt idx="35689">
                  <c:v>8.5268765687942505E-2</c:v>
                </c:pt>
                <c:pt idx="35690">
                  <c:v>8.5268147289752905E-2</c:v>
                </c:pt>
                <c:pt idx="35691">
                  <c:v>8.5267446935176794E-2</c:v>
                </c:pt>
                <c:pt idx="35692">
                  <c:v>8.5266776382923098E-2</c:v>
                </c:pt>
                <c:pt idx="35693">
                  <c:v>8.5266135632991694E-2</c:v>
                </c:pt>
                <c:pt idx="35694">
                  <c:v>8.5265465080737998E-2</c:v>
                </c:pt>
                <c:pt idx="35695">
                  <c:v>8.52648019790649E-2</c:v>
                </c:pt>
                <c:pt idx="35696">
                  <c:v>8.5264123976230594E-2</c:v>
                </c:pt>
                <c:pt idx="35697">
                  <c:v>8.5263453423976898E-2</c:v>
                </c:pt>
                <c:pt idx="35698">
                  <c:v>8.5262790322303703E-2</c:v>
                </c:pt>
                <c:pt idx="35699">
                  <c:v>8.5262127220630604E-2</c:v>
                </c:pt>
                <c:pt idx="35700">
                  <c:v>8.5261471569538103E-2</c:v>
                </c:pt>
                <c:pt idx="35701">
                  <c:v>8.5260786116123199E-2</c:v>
                </c:pt>
                <c:pt idx="35702">
                  <c:v>8.5260152816772405E-2</c:v>
                </c:pt>
                <c:pt idx="35703">
                  <c:v>8.5259489715099293E-2</c:v>
                </c:pt>
                <c:pt idx="35704">
                  <c:v>8.5258796811103807E-2</c:v>
                </c:pt>
                <c:pt idx="35705">
                  <c:v>8.5258126258850098E-2</c:v>
                </c:pt>
                <c:pt idx="35706">
                  <c:v>8.5257478058338096E-2</c:v>
                </c:pt>
                <c:pt idx="35707">
                  <c:v>8.5256814956664997E-2</c:v>
                </c:pt>
                <c:pt idx="35708">
                  <c:v>8.5256136953830705E-2</c:v>
                </c:pt>
                <c:pt idx="35709">
                  <c:v>8.5255466401576996E-2</c:v>
                </c:pt>
                <c:pt idx="35710">
                  <c:v>8.52548032999038E-2</c:v>
                </c:pt>
                <c:pt idx="35711">
                  <c:v>8.5254155099391896E-2</c:v>
                </c:pt>
                <c:pt idx="35712">
                  <c:v>8.5253477096557603E-2</c:v>
                </c:pt>
                <c:pt idx="35713">
                  <c:v>8.5252806544303894E-2</c:v>
                </c:pt>
                <c:pt idx="35714">
                  <c:v>8.5252158343791906E-2</c:v>
                </c:pt>
                <c:pt idx="35715">
                  <c:v>8.52514803409576E-2</c:v>
                </c:pt>
                <c:pt idx="35716">
                  <c:v>8.52507874369621E-2</c:v>
                </c:pt>
                <c:pt idx="35717">
                  <c:v>8.52501690387725E-2</c:v>
                </c:pt>
                <c:pt idx="35718">
                  <c:v>8.5249498486518804E-2</c:v>
                </c:pt>
                <c:pt idx="35719">
                  <c:v>8.5248827934265095E-2</c:v>
                </c:pt>
                <c:pt idx="35720">
                  <c:v>8.5248149931430803E-2</c:v>
                </c:pt>
                <c:pt idx="35721">
                  <c:v>8.5247501730918801E-2</c:v>
                </c:pt>
                <c:pt idx="35722">
                  <c:v>8.5246846079826299E-2</c:v>
                </c:pt>
                <c:pt idx="35723">
                  <c:v>8.5246160626411396E-2</c:v>
                </c:pt>
                <c:pt idx="35724">
                  <c:v>8.5245497524738298E-2</c:v>
                </c:pt>
                <c:pt idx="35725">
                  <c:v>8.5244849324226296E-2</c:v>
                </c:pt>
                <c:pt idx="35726">
                  <c:v>8.5244201123714405E-2</c:v>
                </c:pt>
                <c:pt idx="35727">
                  <c:v>8.5243545472621904E-2</c:v>
                </c:pt>
                <c:pt idx="35728">
                  <c:v>8.5242860019207001E-2</c:v>
                </c:pt>
                <c:pt idx="35729">
                  <c:v>8.5242174565792E-2</c:v>
                </c:pt>
                <c:pt idx="35730">
                  <c:v>8.5241518914699499E-2</c:v>
                </c:pt>
                <c:pt idx="35731">
                  <c:v>8.52408558130264E-2</c:v>
                </c:pt>
                <c:pt idx="35732">
                  <c:v>8.5240222513675606E-2</c:v>
                </c:pt>
                <c:pt idx="35733">
                  <c:v>8.5239529609680106E-2</c:v>
                </c:pt>
                <c:pt idx="35734">
                  <c:v>8.52388516068458E-2</c:v>
                </c:pt>
                <c:pt idx="35735">
                  <c:v>8.5238210856914506E-2</c:v>
                </c:pt>
                <c:pt idx="35736">
                  <c:v>8.52375328540802E-2</c:v>
                </c:pt>
                <c:pt idx="35737">
                  <c:v>8.5236899554729406E-2</c:v>
                </c:pt>
                <c:pt idx="35738">
                  <c:v>8.52362215518951E-2</c:v>
                </c:pt>
                <c:pt idx="35739">
                  <c:v>8.5235543549060794E-2</c:v>
                </c:pt>
                <c:pt idx="35740">
                  <c:v>8.5234902799129403E-2</c:v>
                </c:pt>
                <c:pt idx="35741">
                  <c:v>8.52342173457145E-2</c:v>
                </c:pt>
                <c:pt idx="35742">
                  <c:v>8.5233584046363803E-2</c:v>
                </c:pt>
                <c:pt idx="35743">
                  <c:v>8.5232891142368303E-2</c:v>
                </c:pt>
                <c:pt idx="35744">
                  <c:v>8.5232235491275704E-2</c:v>
                </c:pt>
                <c:pt idx="35745">
                  <c:v>8.5231587290763799E-2</c:v>
                </c:pt>
                <c:pt idx="35746">
                  <c:v>8.5230931639671298E-2</c:v>
                </c:pt>
                <c:pt idx="35747">
                  <c:v>8.5230253636837006E-2</c:v>
                </c:pt>
                <c:pt idx="35748">
                  <c:v>8.5229583084583199E-2</c:v>
                </c:pt>
                <c:pt idx="35749">
                  <c:v>8.5228919982910101E-2</c:v>
                </c:pt>
                <c:pt idx="35750">
                  <c:v>8.5228256881237002E-2</c:v>
                </c:pt>
                <c:pt idx="35751">
                  <c:v>8.5227608680725098E-2</c:v>
                </c:pt>
                <c:pt idx="35752">
                  <c:v>8.5226938128471305E-2</c:v>
                </c:pt>
                <c:pt idx="35753">
                  <c:v>8.5226282477378804E-2</c:v>
                </c:pt>
                <c:pt idx="35754">
                  <c:v>8.5225626826286302E-2</c:v>
                </c:pt>
                <c:pt idx="35755">
                  <c:v>8.5224971175193703E-2</c:v>
                </c:pt>
                <c:pt idx="35756">
                  <c:v>8.52242857217788E-2</c:v>
                </c:pt>
                <c:pt idx="35757">
                  <c:v>8.52235928177833E-2</c:v>
                </c:pt>
                <c:pt idx="35758">
                  <c:v>8.5222959518432603E-2</c:v>
                </c:pt>
                <c:pt idx="35759">
                  <c:v>8.5222288966178894E-2</c:v>
                </c:pt>
                <c:pt idx="35760">
                  <c:v>8.5221625864505698E-2</c:v>
                </c:pt>
                <c:pt idx="35761">
                  <c:v>8.52209627628326E-2</c:v>
                </c:pt>
                <c:pt idx="35762">
                  <c:v>8.5220299661159502E-2</c:v>
                </c:pt>
                <c:pt idx="35763">
                  <c:v>8.5219636559486306E-2</c:v>
                </c:pt>
                <c:pt idx="35764">
                  <c:v>8.5218988358974401E-2</c:v>
                </c:pt>
                <c:pt idx="35765">
                  <c:v>8.5218317806720706E-2</c:v>
                </c:pt>
                <c:pt idx="35766">
                  <c:v>8.5217677056789398E-2</c:v>
                </c:pt>
                <c:pt idx="35767">
                  <c:v>8.5216999053954995E-2</c:v>
                </c:pt>
                <c:pt idx="35768">
                  <c:v>8.5216350853443104E-2</c:v>
                </c:pt>
                <c:pt idx="35769">
                  <c:v>8.5215680301189395E-2</c:v>
                </c:pt>
                <c:pt idx="35770">
                  <c:v>8.5214994847774506E-2</c:v>
                </c:pt>
                <c:pt idx="35771">
                  <c:v>8.5214376449584905E-2</c:v>
                </c:pt>
                <c:pt idx="35772">
                  <c:v>8.5213683545589405E-2</c:v>
                </c:pt>
                <c:pt idx="35773">
                  <c:v>8.5213012993335696E-2</c:v>
                </c:pt>
                <c:pt idx="35774">
                  <c:v>8.5212364792823694E-2</c:v>
                </c:pt>
                <c:pt idx="35775">
                  <c:v>8.5211716592311804E-2</c:v>
                </c:pt>
                <c:pt idx="35776">
                  <c:v>8.5211031138896901E-2</c:v>
                </c:pt>
                <c:pt idx="35777">
                  <c:v>8.5210390388965607E-2</c:v>
                </c:pt>
                <c:pt idx="35778">
                  <c:v>8.5209704935550606E-2</c:v>
                </c:pt>
                <c:pt idx="35779">
                  <c:v>8.5209041833877494E-2</c:v>
                </c:pt>
                <c:pt idx="35780">
                  <c:v>8.5208393633365603E-2</c:v>
                </c:pt>
                <c:pt idx="35781">
                  <c:v>8.5207723081111894E-2</c:v>
                </c:pt>
                <c:pt idx="35782">
                  <c:v>8.5207059979438698E-2</c:v>
                </c:pt>
                <c:pt idx="35783">
                  <c:v>8.5206411778926794E-2</c:v>
                </c:pt>
                <c:pt idx="35784">
                  <c:v>8.5205741226673098E-2</c:v>
                </c:pt>
                <c:pt idx="35785">
                  <c:v>8.5205070674419403E-2</c:v>
                </c:pt>
                <c:pt idx="35786">
                  <c:v>8.5204437375068595E-2</c:v>
                </c:pt>
                <c:pt idx="35787">
                  <c:v>8.5203751921653706E-2</c:v>
                </c:pt>
                <c:pt idx="35788">
                  <c:v>8.52030739188194E-2</c:v>
                </c:pt>
                <c:pt idx="35789">
                  <c:v>8.5202418267726898E-2</c:v>
                </c:pt>
                <c:pt idx="35790">
                  <c:v>8.5201755166053703E-2</c:v>
                </c:pt>
                <c:pt idx="35791">
                  <c:v>8.5201106965541798E-2</c:v>
                </c:pt>
                <c:pt idx="35792">
                  <c:v>8.5200451314449296E-2</c:v>
                </c:pt>
                <c:pt idx="35793">
                  <c:v>8.5199780762195504E-2</c:v>
                </c:pt>
                <c:pt idx="35794">
                  <c:v>8.5199125111103002E-2</c:v>
                </c:pt>
                <c:pt idx="35795">
                  <c:v>8.5198469460010501E-2</c:v>
                </c:pt>
                <c:pt idx="35796">
                  <c:v>8.5197798907756805E-2</c:v>
                </c:pt>
                <c:pt idx="35797">
                  <c:v>8.5197128355502999E-2</c:v>
                </c:pt>
                <c:pt idx="35798">
                  <c:v>8.5196450352668707E-2</c:v>
                </c:pt>
                <c:pt idx="35799">
                  <c:v>8.5195809602737399E-2</c:v>
                </c:pt>
                <c:pt idx="35800">
                  <c:v>8.5195168852805994E-2</c:v>
                </c:pt>
                <c:pt idx="35801">
                  <c:v>8.5194490849971702E-2</c:v>
                </c:pt>
                <c:pt idx="35802">
                  <c:v>8.5193805396556799E-2</c:v>
                </c:pt>
                <c:pt idx="35803">
                  <c:v>8.51931422948837E-2</c:v>
                </c:pt>
                <c:pt idx="35804">
                  <c:v>8.5192494094371796E-2</c:v>
                </c:pt>
                <c:pt idx="35805">
                  <c:v>8.5191823542118003E-2</c:v>
                </c:pt>
                <c:pt idx="35806">
                  <c:v>8.5191175341606099E-2</c:v>
                </c:pt>
                <c:pt idx="35807">
                  <c:v>8.5190527141094194E-2</c:v>
                </c:pt>
                <c:pt idx="35808">
                  <c:v>8.5189849138259804E-2</c:v>
                </c:pt>
                <c:pt idx="35809">
                  <c:v>8.5189186036586706E-2</c:v>
                </c:pt>
                <c:pt idx="35810">
                  <c:v>8.5188515484332997E-2</c:v>
                </c:pt>
                <c:pt idx="35811">
                  <c:v>8.5187859833240495E-2</c:v>
                </c:pt>
                <c:pt idx="35812">
                  <c:v>8.51871967315673E-2</c:v>
                </c:pt>
                <c:pt idx="35813">
                  <c:v>8.5186533629894201E-2</c:v>
                </c:pt>
                <c:pt idx="35814">
                  <c:v>8.5185885429382296E-2</c:v>
                </c:pt>
                <c:pt idx="35815">
                  <c:v>8.5185214877128601E-2</c:v>
                </c:pt>
                <c:pt idx="35816">
                  <c:v>8.5184574127197196E-2</c:v>
                </c:pt>
                <c:pt idx="35817">
                  <c:v>8.5183888673782293E-2</c:v>
                </c:pt>
                <c:pt idx="35818">
                  <c:v>8.5183225572109195E-2</c:v>
                </c:pt>
                <c:pt idx="35819">
                  <c:v>8.5182547569274902E-2</c:v>
                </c:pt>
                <c:pt idx="35820">
                  <c:v>8.5181929171085302E-2</c:v>
                </c:pt>
                <c:pt idx="35821">
                  <c:v>8.5181236267089802E-2</c:v>
                </c:pt>
                <c:pt idx="35822">
                  <c:v>8.5180565714836107E-2</c:v>
                </c:pt>
                <c:pt idx="35823">
                  <c:v>8.5179924964904702E-2</c:v>
                </c:pt>
                <c:pt idx="35824">
                  <c:v>8.5179246962070396E-2</c:v>
                </c:pt>
                <c:pt idx="35825">
                  <c:v>8.5178606212139102E-2</c:v>
                </c:pt>
                <c:pt idx="35826">
                  <c:v>8.5177965462207794E-2</c:v>
                </c:pt>
                <c:pt idx="35827">
                  <c:v>8.51772651076316E-2</c:v>
                </c:pt>
                <c:pt idx="35828">
                  <c:v>8.5176609456539099E-2</c:v>
                </c:pt>
                <c:pt idx="35829">
                  <c:v>8.5175946354866E-2</c:v>
                </c:pt>
                <c:pt idx="35830">
                  <c:v>8.5175298154354095E-2</c:v>
                </c:pt>
                <c:pt idx="35831">
                  <c:v>8.5174649953842094E-2</c:v>
                </c:pt>
                <c:pt idx="35832">
                  <c:v>8.5173971951007801E-2</c:v>
                </c:pt>
                <c:pt idx="35833">
                  <c:v>8.51733162999153E-2</c:v>
                </c:pt>
                <c:pt idx="35834">
                  <c:v>8.5172645747661493E-2</c:v>
                </c:pt>
                <c:pt idx="35835">
                  <c:v>8.5172019898891393E-2</c:v>
                </c:pt>
                <c:pt idx="35836">
                  <c:v>8.5171334445476504E-2</c:v>
                </c:pt>
                <c:pt idx="35837">
                  <c:v>8.5170656442642198E-2</c:v>
                </c:pt>
                <c:pt idx="35838">
                  <c:v>8.5170000791549599E-2</c:v>
                </c:pt>
                <c:pt idx="35839">
                  <c:v>8.5169352591037695E-2</c:v>
                </c:pt>
                <c:pt idx="35840">
                  <c:v>8.5168689489364596E-2</c:v>
                </c:pt>
                <c:pt idx="35841">
                  <c:v>8.5168018937110901E-2</c:v>
                </c:pt>
                <c:pt idx="35842">
                  <c:v>8.5167363286018302E-2</c:v>
                </c:pt>
                <c:pt idx="35843">
                  <c:v>8.5166685283183996E-2</c:v>
                </c:pt>
                <c:pt idx="35844">
                  <c:v>8.5166059434413896E-2</c:v>
                </c:pt>
                <c:pt idx="35845">
                  <c:v>8.5165373980998896E-2</c:v>
                </c:pt>
                <c:pt idx="35846">
                  <c:v>8.5164740681648199E-2</c:v>
                </c:pt>
                <c:pt idx="35847">
                  <c:v>8.5164070129394503E-2</c:v>
                </c:pt>
                <c:pt idx="35848">
                  <c:v>8.5163399577140794E-2</c:v>
                </c:pt>
                <c:pt idx="35849">
                  <c:v>8.5162743926048196E-2</c:v>
                </c:pt>
                <c:pt idx="35850">
                  <c:v>8.5162095725536305E-2</c:v>
                </c:pt>
                <c:pt idx="35851">
                  <c:v>8.5161425173282596E-2</c:v>
                </c:pt>
                <c:pt idx="35852">
                  <c:v>8.5160769522190094E-2</c:v>
                </c:pt>
                <c:pt idx="35853">
                  <c:v>8.5160098969936301E-2</c:v>
                </c:pt>
                <c:pt idx="35854">
                  <c:v>8.5159428417682606E-2</c:v>
                </c:pt>
                <c:pt idx="35855">
                  <c:v>8.5158795118331895E-2</c:v>
                </c:pt>
                <c:pt idx="35856">
                  <c:v>8.5158117115497506E-2</c:v>
                </c:pt>
                <c:pt idx="35857">
                  <c:v>8.5157461464405004E-2</c:v>
                </c:pt>
                <c:pt idx="35858">
                  <c:v>8.5156783461570698E-2</c:v>
                </c:pt>
                <c:pt idx="35859">
                  <c:v>8.51561203598976E-2</c:v>
                </c:pt>
                <c:pt idx="35860">
                  <c:v>8.5155494511127403E-2</c:v>
                </c:pt>
                <c:pt idx="35861">
                  <c:v>8.5154823958873693E-2</c:v>
                </c:pt>
                <c:pt idx="35862">
                  <c:v>8.5154153406619998E-2</c:v>
                </c:pt>
                <c:pt idx="35863">
                  <c:v>8.5153497755527496E-2</c:v>
                </c:pt>
                <c:pt idx="35864">
                  <c:v>8.5152842104434898E-2</c:v>
                </c:pt>
                <c:pt idx="35865">
                  <c:v>8.5152164101600605E-2</c:v>
                </c:pt>
                <c:pt idx="35866">
                  <c:v>8.5151530802249895E-2</c:v>
                </c:pt>
                <c:pt idx="35867">
                  <c:v>8.5150852799415505E-2</c:v>
                </c:pt>
                <c:pt idx="35868">
                  <c:v>8.5150189697742407E-2</c:v>
                </c:pt>
                <c:pt idx="35869">
                  <c:v>8.51495116949081E-2</c:v>
                </c:pt>
                <c:pt idx="35870">
                  <c:v>8.5148878395557404E-2</c:v>
                </c:pt>
                <c:pt idx="35871">
                  <c:v>8.5148200392723E-2</c:v>
                </c:pt>
                <c:pt idx="35872">
                  <c:v>8.5147552192211096E-2</c:v>
                </c:pt>
                <c:pt idx="35873">
                  <c:v>8.51468816399574E-2</c:v>
                </c:pt>
                <c:pt idx="35874">
                  <c:v>8.5146233439445496E-2</c:v>
                </c:pt>
                <c:pt idx="35875">
                  <c:v>8.5145592689514105E-2</c:v>
                </c:pt>
                <c:pt idx="35876">
                  <c:v>8.5144922137260395E-2</c:v>
                </c:pt>
                <c:pt idx="35877">
                  <c:v>8.5144244134426103E-2</c:v>
                </c:pt>
                <c:pt idx="35878">
                  <c:v>8.5143588483333504E-2</c:v>
                </c:pt>
                <c:pt idx="35879">
                  <c:v>8.5142955183982794E-2</c:v>
                </c:pt>
                <c:pt idx="35880">
                  <c:v>8.5142306983470903E-2</c:v>
                </c:pt>
                <c:pt idx="35881">
                  <c:v>8.5141621530056E-2</c:v>
                </c:pt>
                <c:pt idx="35882">
                  <c:v>8.5140973329543998E-2</c:v>
                </c:pt>
                <c:pt idx="35883">
                  <c:v>8.5140302777290303E-2</c:v>
                </c:pt>
                <c:pt idx="35884">
                  <c:v>8.5139639675617204E-2</c:v>
                </c:pt>
                <c:pt idx="35885">
                  <c:v>8.5138961672782898E-2</c:v>
                </c:pt>
                <c:pt idx="35886">
                  <c:v>8.5138320922851493E-2</c:v>
                </c:pt>
                <c:pt idx="35887">
                  <c:v>8.5137680172920199E-2</c:v>
                </c:pt>
                <c:pt idx="35888">
                  <c:v>8.5137009620666504E-2</c:v>
                </c:pt>
                <c:pt idx="35889">
                  <c:v>8.5136346518993294E-2</c:v>
                </c:pt>
                <c:pt idx="35890">
                  <c:v>8.5135683417320196E-2</c:v>
                </c:pt>
                <c:pt idx="35891">
                  <c:v>8.5135027766227694E-2</c:v>
                </c:pt>
                <c:pt idx="35892">
                  <c:v>8.5134364664554596E-2</c:v>
                </c:pt>
                <c:pt idx="35893">
                  <c:v>8.5133679211139596E-2</c:v>
                </c:pt>
                <c:pt idx="35894">
                  <c:v>8.5133038461208302E-2</c:v>
                </c:pt>
                <c:pt idx="35895">
                  <c:v>8.5132375359535203E-2</c:v>
                </c:pt>
                <c:pt idx="35896">
                  <c:v>8.5131727159023202E-2</c:v>
                </c:pt>
                <c:pt idx="35897">
                  <c:v>8.5131064057350103E-2</c:v>
                </c:pt>
                <c:pt idx="35898">
                  <c:v>8.5130400955677005E-2</c:v>
                </c:pt>
                <c:pt idx="35899">
                  <c:v>8.5129730403423295E-2</c:v>
                </c:pt>
                <c:pt idx="35900">
                  <c:v>8.5129089653491904E-2</c:v>
                </c:pt>
                <c:pt idx="35901">
                  <c:v>8.5128404200077001E-2</c:v>
                </c:pt>
                <c:pt idx="35902">
                  <c:v>8.5127755999565097E-2</c:v>
                </c:pt>
                <c:pt idx="35903">
                  <c:v>8.5127100348472595E-2</c:v>
                </c:pt>
                <c:pt idx="35904">
                  <c:v>8.5126467049121801E-2</c:v>
                </c:pt>
                <c:pt idx="35905">
                  <c:v>8.5125774145126301E-2</c:v>
                </c:pt>
                <c:pt idx="35906">
                  <c:v>8.5125140845775604E-2</c:v>
                </c:pt>
                <c:pt idx="35907">
                  <c:v>8.5124477744102395E-2</c:v>
                </c:pt>
                <c:pt idx="35908">
                  <c:v>8.5123814642429296E-2</c:v>
                </c:pt>
                <c:pt idx="35909">
                  <c:v>8.5123136639595004E-2</c:v>
                </c:pt>
                <c:pt idx="35910">
                  <c:v>8.5122503340244293E-2</c:v>
                </c:pt>
                <c:pt idx="35911">
                  <c:v>8.5121847689151695E-2</c:v>
                </c:pt>
                <c:pt idx="35912">
                  <c:v>8.5121177136897999E-2</c:v>
                </c:pt>
                <c:pt idx="35913">
                  <c:v>8.5120521485805498E-2</c:v>
                </c:pt>
                <c:pt idx="35914">
                  <c:v>8.5119865834712899E-2</c:v>
                </c:pt>
                <c:pt idx="35915">
                  <c:v>8.5119210183620397E-2</c:v>
                </c:pt>
                <c:pt idx="35916">
                  <c:v>8.5118547081947299E-2</c:v>
                </c:pt>
                <c:pt idx="35917">
                  <c:v>8.5117861628532396E-2</c:v>
                </c:pt>
                <c:pt idx="35918">
                  <c:v>8.5117228329181602E-2</c:v>
                </c:pt>
                <c:pt idx="35919">
                  <c:v>8.51165726780891E-2</c:v>
                </c:pt>
                <c:pt idx="35920">
                  <c:v>8.5115909576416002E-2</c:v>
                </c:pt>
                <c:pt idx="35921">
                  <c:v>8.5115231573581696E-2</c:v>
                </c:pt>
                <c:pt idx="35922">
                  <c:v>8.5114590823650305E-2</c:v>
                </c:pt>
                <c:pt idx="35923">
                  <c:v>8.5113927721977206E-2</c:v>
                </c:pt>
                <c:pt idx="35924">
                  <c:v>8.5113272070884705E-2</c:v>
                </c:pt>
                <c:pt idx="35925">
                  <c:v>8.5112608969211495E-2</c:v>
                </c:pt>
                <c:pt idx="35926">
                  <c:v>8.5111960768699604E-2</c:v>
                </c:pt>
                <c:pt idx="35927">
                  <c:v>8.5111305117607103E-2</c:v>
                </c:pt>
                <c:pt idx="35928">
                  <c:v>8.5110656917095101E-2</c:v>
                </c:pt>
                <c:pt idx="35929">
                  <c:v>8.5109986364841406E-2</c:v>
                </c:pt>
                <c:pt idx="35930">
                  <c:v>8.5109323263168293E-2</c:v>
                </c:pt>
                <c:pt idx="35931">
                  <c:v>8.5108682513237E-2</c:v>
                </c:pt>
                <c:pt idx="35932">
                  <c:v>8.5108019411563804E-2</c:v>
                </c:pt>
                <c:pt idx="35933">
                  <c:v>8.5107341408729498E-2</c:v>
                </c:pt>
                <c:pt idx="35934">
                  <c:v>8.5106700658798204E-2</c:v>
                </c:pt>
                <c:pt idx="35935">
                  <c:v>8.5106022655963898E-2</c:v>
                </c:pt>
                <c:pt idx="35936">
                  <c:v>8.5105381906032507E-2</c:v>
                </c:pt>
                <c:pt idx="35937">
                  <c:v>8.5104726254940005E-2</c:v>
                </c:pt>
                <c:pt idx="35938">
                  <c:v>8.5104063153266907E-2</c:v>
                </c:pt>
                <c:pt idx="35939">
                  <c:v>8.51033926010131E-2</c:v>
                </c:pt>
                <c:pt idx="35940">
                  <c:v>8.5102751851081807E-2</c:v>
                </c:pt>
                <c:pt idx="35941">
                  <c:v>8.5102096199989305E-2</c:v>
                </c:pt>
                <c:pt idx="35942">
                  <c:v>8.5101440548896706E-2</c:v>
                </c:pt>
                <c:pt idx="35943">
                  <c:v>8.5100769996642997E-2</c:v>
                </c:pt>
                <c:pt idx="35944">
                  <c:v>8.5100144147872897E-2</c:v>
                </c:pt>
                <c:pt idx="35945">
                  <c:v>8.50994437932968E-2</c:v>
                </c:pt>
                <c:pt idx="35946">
                  <c:v>8.5098817944526603E-2</c:v>
                </c:pt>
                <c:pt idx="35947">
                  <c:v>8.5098184645175906E-2</c:v>
                </c:pt>
                <c:pt idx="35948">
                  <c:v>8.50975066423416E-2</c:v>
                </c:pt>
                <c:pt idx="35949">
                  <c:v>8.5096806287765503E-2</c:v>
                </c:pt>
                <c:pt idx="35950">
                  <c:v>8.5096172988414695E-2</c:v>
                </c:pt>
                <c:pt idx="35951">
                  <c:v>8.5095509886741597E-2</c:v>
                </c:pt>
                <c:pt idx="35952">
                  <c:v>8.5094861686229706E-2</c:v>
                </c:pt>
                <c:pt idx="35953">
                  <c:v>8.5094198584556496E-2</c:v>
                </c:pt>
                <c:pt idx="35954">
                  <c:v>8.5093565285205799E-2</c:v>
                </c:pt>
                <c:pt idx="35955">
                  <c:v>8.5092894732952104E-2</c:v>
                </c:pt>
                <c:pt idx="35956">
                  <c:v>8.5092216730117798E-2</c:v>
                </c:pt>
                <c:pt idx="35957">
                  <c:v>8.5091575980186407E-2</c:v>
                </c:pt>
                <c:pt idx="35958">
                  <c:v>8.5090912878513295E-2</c:v>
                </c:pt>
                <c:pt idx="35959">
                  <c:v>8.5090257227420807E-2</c:v>
                </c:pt>
                <c:pt idx="35960">
                  <c:v>8.5089616477489402E-2</c:v>
                </c:pt>
                <c:pt idx="35961">
                  <c:v>8.5088953375816304E-2</c:v>
                </c:pt>
                <c:pt idx="35962">
                  <c:v>8.5088290274143205E-2</c:v>
                </c:pt>
                <c:pt idx="35963">
                  <c:v>8.50876495242118E-2</c:v>
                </c:pt>
                <c:pt idx="35964">
                  <c:v>8.5086993873119299E-2</c:v>
                </c:pt>
                <c:pt idx="35965">
                  <c:v>8.5086300969123799E-2</c:v>
                </c:pt>
                <c:pt idx="35966">
                  <c:v>8.5085667669773102E-2</c:v>
                </c:pt>
                <c:pt idx="35967">
                  <c:v>8.50850194692611E-2</c:v>
                </c:pt>
                <c:pt idx="35968">
                  <c:v>8.5084341466426794E-2</c:v>
                </c:pt>
                <c:pt idx="35969">
                  <c:v>8.5083685815334306E-2</c:v>
                </c:pt>
                <c:pt idx="35970">
                  <c:v>8.5083022713661194E-2</c:v>
                </c:pt>
                <c:pt idx="35971">
                  <c:v>8.5082374513149206E-2</c:v>
                </c:pt>
                <c:pt idx="35972">
                  <c:v>8.5081733763217898E-2</c:v>
                </c:pt>
                <c:pt idx="35973">
                  <c:v>8.5081063210964203E-2</c:v>
                </c:pt>
                <c:pt idx="35974">
                  <c:v>8.5080415010452201E-2</c:v>
                </c:pt>
                <c:pt idx="35975">
                  <c:v>8.5079751908779103E-2</c:v>
                </c:pt>
                <c:pt idx="35976">
                  <c:v>8.5079088807106004E-2</c:v>
                </c:pt>
                <c:pt idx="35977">
                  <c:v>8.5078440606594002E-2</c:v>
                </c:pt>
                <c:pt idx="35978">
                  <c:v>8.5077777504920904E-2</c:v>
                </c:pt>
                <c:pt idx="35979">
                  <c:v>8.5077121853828402E-2</c:v>
                </c:pt>
                <c:pt idx="35980">
                  <c:v>8.5076458752155304E-2</c:v>
                </c:pt>
                <c:pt idx="35981">
                  <c:v>8.5075825452804496E-2</c:v>
                </c:pt>
                <c:pt idx="35982">
                  <c:v>8.5075162351131398E-2</c:v>
                </c:pt>
                <c:pt idx="35983">
                  <c:v>8.5074499249458299E-2</c:v>
                </c:pt>
                <c:pt idx="35984">
                  <c:v>8.5073865950107505E-2</c:v>
                </c:pt>
                <c:pt idx="35985">
                  <c:v>8.5073195397853796E-2</c:v>
                </c:pt>
                <c:pt idx="35986">
                  <c:v>8.5072532296180697E-2</c:v>
                </c:pt>
                <c:pt idx="35987">
                  <c:v>8.5071913897991097E-2</c:v>
                </c:pt>
                <c:pt idx="35988">
                  <c:v>8.5071228444576194E-2</c:v>
                </c:pt>
                <c:pt idx="35989">
                  <c:v>8.5070572793483706E-2</c:v>
                </c:pt>
                <c:pt idx="35990">
                  <c:v>8.5069902241229997E-2</c:v>
                </c:pt>
                <c:pt idx="35991">
                  <c:v>8.5069246590137398E-2</c:v>
                </c:pt>
                <c:pt idx="35992">
                  <c:v>8.5068598389625494E-2</c:v>
                </c:pt>
                <c:pt idx="35993">
                  <c:v>8.5067972540855394E-2</c:v>
                </c:pt>
                <c:pt idx="35994">
                  <c:v>8.5067272186279297E-2</c:v>
                </c:pt>
                <c:pt idx="35995">
                  <c:v>8.5066631436347906E-2</c:v>
                </c:pt>
                <c:pt idx="35996">
                  <c:v>8.5065960884094197E-2</c:v>
                </c:pt>
                <c:pt idx="35997">
                  <c:v>8.5065335035324097E-2</c:v>
                </c:pt>
                <c:pt idx="35998">
                  <c:v>8.5064657032489693E-2</c:v>
                </c:pt>
                <c:pt idx="35999">
                  <c:v>8.5064031183719593E-2</c:v>
                </c:pt>
                <c:pt idx="36000">
                  <c:v>8.5063338279724093E-2</c:v>
                </c:pt>
                <c:pt idx="36001">
                  <c:v>8.5062697529792702E-2</c:v>
                </c:pt>
                <c:pt idx="36002">
                  <c:v>8.5062049329280798E-2</c:v>
                </c:pt>
                <c:pt idx="36003">
                  <c:v>8.5061393678188296E-2</c:v>
                </c:pt>
                <c:pt idx="36004">
                  <c:v>8.5060723125934601E-2</c:v>
                </c:pt>
                <c:pt idx="36005">
                  <c:v>8.5060082376003196E-2</c:v>
                </c:pt>
                <c:pt idx="36006">
                  <c:v>8.5059419274330098E-2</c:v>
                </c:pt>
                <c:pt idx="36007">
                  <c:v>8.5058771073818207E-2</c:v>
                </c:pt>
                <c:pt idx="36008">
                  <c:v>8.5058115422725594E-2</c:v>
                </c:pt>
                <c:pt idx="36009">
                  <c:v>8.5057467222213703E-2</c:v>
                </c:pt>
                <c:pt idx="36010">
                  <c:v>8.5056789219379397E-2</c:v>
                </c:pt>
                <c:pt idx="36011">
                  <c:v>8.5056133568286896E-2</c:v>
                </c:pt>
                <c:pt idx="36012">
                  <c:v>8.5055492818355505E-2</c:v>
                </c:pt>
                <c:pt idx="36013">
                  <c:v>8.50548446178436E-2</c:v>
                </c:pt>
                <c:pt idx="36014">
                  <c:v>8.5054174065589905E-2</c:v>
                </c:pt>
                <c:pt idx="36015">
                  <c:v>8.5053510963916695E-2</c:v>
                </c:pt>
                <c:pt idx="36016">
                  <c:v>8.5052855312824194E-2</c:v>
                </c:pt>
                <c:pt idx="36017">
                  <c:v>8.50522145628929E-2</c:v>
                </c:pt>
                <c:pt idx="36018">
                  <c:v>8.5051551461219704E-2</c:v>
                </c:pt>
                <c:pt idx="36019">
                  <c:v>8.50509032607078E-2</c:v>
                </c:pt>
                <c:pt idx="36020">
                  <c:v>8.5050240159034701E-2</c:v>
                </c:pt>
                <c:pt idx="36021">
                  <c:v>8.50495845079422E-2</c:v>
                </c:pt>
                <c:pt idx="36022">
                  <c:v>8.5048928856849601E-2</c:v>
                </c:pt>
                <c:pt idx="36023">
                  <c:v>8.5048280656337696E-2</c:v>
                </c:pt>
                <c:pt idx="36024">
                  <c:v>8.5047632455825806E-2</c:v>
                </c:pt>
                <c:pt idx="36025">
                  <c:v>8.5046939551830195E-2</c:v>
                </c:pt>
                <c:pt idx="36026">
                  <c:v>8.5046321153640705E-2</c:v>
                </c:pt>
                <c:pt idx="36027">
                  <c:v>8.5045680403709398E-2</c:v>
                </c:pt>
                <c:pt idx="36028">
                  <c:v>8.5045024752616799E-2</c:v>
                </c:pt>
                <c:pt idx="36029">
                  <c:v>8.5044369101524298E-2</c:v>
                </c:pt>
                <c:pt idx="36030">
                  <c:v>8.5043683648109394E-2</c:v>
                </c:pt>
                <c:pt idx="36031">
                  <c:v>8.5043020546436296E-2</c:v>
                </c:pt>
                <c:pt idx="36032">
                  <c:v>8.5042402148246696E-2</c:v>
                </c:pt>
                <c:pt idx="36033">
                  <c:v>8.5041739046573597E-2</c:v>
                </c:pt>
                <c:pt idx="36034">
                  <c:v>8.5041061043739305E-2</c:v>
                </c:pt>
                <c:pt idx="36035">
                  <c:v>8.5040397942066095E-2</c:v>
                </c:pt>
                <c:pt idx="36036">
                  <c:v>8.5039757192134802E-2</c:v>
                </c:pt>
                <c:pt idx="36037">
                  <c:v>8.5039123892784105E-2</c:v>
                </c:pt>
                <c:pt idx="36038">
                  <c:v>8.5038445889949799E-2</c:v>
                </c:pt>
                <c:pt idx="36039">
                  <c:v>8.5037805140018394E-2</c:v>
                </c:pt>
                <c:pt idx="36040">
                  <c:v>8.5037134587764698E-2</c:v>
                </c:pt>
                <c:pt idx="36041">
                  <c:v>8.5036478936672197E-2</c:v>
                </c:pt>
                <c:pt idx="36042">
                  <c:v>8.5035838186740806E-2</c:v>
                </c:pt>
                <c:pt idx="36043">
                  <c:v>8.5035182535648304E-2</c:v>
                </c:pt>
                <c:pt idx="36044">
                  <c:v>8.5034526884555803E-2</c:v>
                </c:pt>
                <c:pt idx="36045">
                  <c:v>8.5033863782882593E-2</c:v>
                </c:pt>
                <c:pt idx="36046">
                  <c:v>8.5033215582370703E-2</c:v>
                </c:pt>
                <c:pt idx="36047">
                  <c:v>8.5032552480697604E-2</c:v>
                </c:pt>
                <c:pt idx="36048">
                  <c:v>8.5031889379024506E-2</c:v>
                </c:pt>
                <c:pt idx="36049">
                  <c:v>8.5031270980834905E-2</c:v>
                </c:pt>
                <c:pt idx="36050">
                  <c:v>8.5030578076839405E-2</c:v>
                </c:pt>
                <c:pt idx="36051">
                  <c:v>8.5029937326908098E-2</c:v>
                </c:pt>
                <c:pt idx="36052">
                  <c:v>8.5029274225234902E-2</c:v>
                </c:pt>
                <c:pt idx="36053">
                  <c:v>8.5028633475303594E-2</c:v>
                </c:pt>
                <c:pt idx="36054">
                  <c:v>8.5027962923049899E-2</c:v>
                </c:pt>
                <c:pt idx="36055">
                  <c:v>8.5027314722537994E-2</c:v>
                </c:pt>
                <c:pt idx="36056">
                  <c:v>8.5026659071445396E-2</c:v>
                </c:pt>
                <c:pt idx="36057">
                  <c:v>8.5026010870933505E-2</c:v>
                </c:pt>
                <c:pt idx="36058">
                  <c:v>8.5025377571582794E-2</c:v>
                </c:pt>
                <c:pt idx="36059">
                  <c:v>8.5024707019329002E-2</c:v>
                </c:pt>
                <c:pt idx="36060">
                  <c:v>8.5024029016494695E-2</c:v>
                </c:pt>
                <c:pt idx="36061">
                  <c:v>8.5023395717143999E-2</c:v>
                </c:pt>
                <c:pt idx="36062">
                  <c:v>8.5022754967212594E-2</c:v>
                </c:pt>
                <c:pt idx="36063">
                  <c:v>8.5022084414958898E-2</c:v>
                </c:pt>
                <c:pt idx="36064">
                  <c:v>8.5021451115608201E-2</c:v>
                </c:pt>
                <c:pt idx="36065">
                  <c:v>8.5020758211612701E-2</c:v>
                </c:pt>
                <c:pt idx="36066">
                  <c:v>8.5020139813423101E-2</c:v>
                </c:pt>
                <c:pt idx="36067">
                  <c:v>8.5019476711750003E-2</c:v>
                </c:pt>
                <c:pt idx="36068">
                  <c:v>8.5018828511238098E-2</c:v>
                </c:pt>
                <c:pt idx="36069">
                  <c:v>8.5018180310726096E-2</c:v>
                </c:pt>
                <c:pt idx="36070">
                  <c:v>8.5017479956149999E-2</c:v>
                </c:pt>
                <c:pt idx="36071">
                  <c:v>8.5016846656799303E-2</c:v>
                </c:pt>
                <c:pt idx="36072">
                  <c:v>8.5016213357448495E-2</c:v>
                </c:pt>
                <c:pt idx="36073">
                  <c:v>8.5015550255775396E-2</c:v>
                </c:pt>
                <c:pt idx="36074">
                  <c:v>8.5014872252941104E-2</c:v>
                </c:pt>
                <c:pt idx="36075">
                  <c:v>8.5014238953590393E-2</c:v>
                </c:pt>
                <c:pt idx="36076">
                  <c:v>8.5013590753078405E-2</c:v>
                </c:pt>
                <c:pt idx="36077">
                  <c:v>8.5012942552566501E-2</c:v>
                </c:pt>
                <c:pt idx="36078">
                  <c:v>8.5012279450893402E-2</c:v>
                </c:pt>
                <c:pt idx="36079">
                  <c:v>8.5011623799800803E-2</c:v>
                </c:pt>
                <c:pt idx="36080">
                  <c:v>8.5010960698127705E-2</c:v>
                </c:pt>
                <c:pt idx="36081">
                  <c:v>8.5010297596454606E-2</c:v>
                </c:pt>
                <c:pt idx="36082">
                  <c:v>8.5009664297103799E-2</c:v>
                </c:pt>
                <c:pt idx="36083">
                  <c:v>8.50090011954307E-2</c:v>
                </c:pt>
                <c:pt idx="36084">
                  <c:v>8.5008367896080003E-2</c:v>
                </c:pt>
                <c:pt idx="36085">
                  <c:v>8.50076824426651E-2</c:v>
                </c:pt>
                <c:pt idx="36086">
                  <c:v>8.5007049143314306E-2</c:v>
                </c:pt>
                <c:pt idx="36087">
                  <c:v>8.5006393492221805E-2</c:v>
                </c:pt>
                <c:pt idx="36088">
                  <c:v>8.5005730390548706E-2</c:v>
                </c:pt>
                <c:pt idx="36089">
                  <c:v>8.5005082190036704E-2</c:v>
                </c:pt>
                <c:pt idx="36090">
                  <c:v>8.5004419088363606E-2</c:v>
                </c:pt>
                <c:pt idx="36091">
                  <c:v>8.5003755986690493E-2</c:v>
                </c:pt>
                <c:pt idx="36092">
                  <c:v>8.5003122687339699E-2</c:v>
                </c:pt>
                <c:pt idx="36093">
                  <c:v>8.5002474486827795E-2</c:v>
                </c:pt>
                <c:pt idx="36094">
                  <c:v>8.5001811385154696E-2</c:v>
                </c:pt>
                <c:pt idx="36095">
                  <c:v>8.5001148283481598E-2</c:v>
                </c:pt>
                <c:pt idx="36096">
                  <c:v>8.5000507533550207E-2</c:v>
                </c:pt>
                <c:pt idx="36097">
                  <c:v>8.4999851882457705E-2</c:v>
                </c:pt>
                <c:pt idx="36098">
                  <c:v>8.4999196231365204E-2</c:v>
                </c:pt>
                <c:pt idx="36099">
                  <c:v>8.4998533129691994E-2</c:v>
                </c:pt>
                <c:pt idx="36100">
                  <c:v>8.4997877478599507E-2</c:v>
                </c:pt>
                <c:pt idx="36101">
                  <c:v>8.4997251629829407E-2</c:v>
                </c:pt>
                <c:pt idx="36102">
                  <c:v>8.49965810775756E-2</c:v>
                </c:pt>
                <c:pt idx="36103">
                  <c:v>8.4995940327644307E-2</c:v>
                </c:pt>
                <c:pt idx="36104">
                  <c:v>8.4995269775390597E-2</c:v>
                </c:pt>
                <c:pt idx="36105">
                  <c:v>8.4994606673717499E-2</c:v>
                </c:pt>
                <c:pt idx="36106">
                  <c:v>8.4993958473205497E-2</c:v>
                </c:pt>
                <c:pt idx="36107">
                  <c:v>8.49933251738548E-2</c:v>
                </c:pt>
                <c:pt idx="36108">
                  <c:v>8.4992669522762299E-2</c:v>
                </c:pt>
                <c:pt idx="36109">
                  <c:v>8.49920138716697E-2</c:v>
                </c:pt>
                <c:pt idx="36110">
                  <c:v>8.4991343319416005E-2</c:v>
                </c:pt>
                <c:pt idx="36111">
                  <c:v>8.4990687668323503E-2</c:v>
                </c:pt>
                <c:pt idx="36112">
                  <c:v>8.4990061819553306E-2</c:v>
                </c:pt>
                <c:pt idx="36113">
                  <c:v>8.4989391267299597E-2</c:v>
                </c:pt>
                <c:pt idx="36114">
                  <c:v>8.4988735616207095E-2</c:v>
                </c:pt>
                <c:pt idx="36115">
                  <c:v>8.4988072514533997E-2</c:v>
                </c:pt>
                <c:pt idx="36116">
                  <c:v>8.4987416863441398E-2</c:v>
                </c:pt>
                <c:pt idx="36117">
                  <c:v>8.4986776113510104E-2</c:v>
                </c:pt>
                <c:pt idx="36118">
                  <c:v>8.4986105561256395E-2</c:v>
                </c:pt>
                <c:pt idx="36119">
                  <c:v>8.4985487163066795E-2</c:v>
                </c:pt>
                <c:pt idx="36120">
                  <c:v>8.4984816610813099E-2</c:v>
                </c:pt>
                <c:pt idx="36121">
                  <c:v>8.4984160959720598E-2</c:v>
                </c:pt>
                <c:pt idx="36122">
                  <c:v>8.4983520209789207E-2</c:v>
                </c:pt>
                <c:pt idx="36123">
                  <c:v>8.4982864558696705E-2</c:v>
                </c:pt>
                <c:pt idx="36124">
                  <c:v>8.4982208907604204E-2</c:v>
                </c:pt>
                <c:pt idx="36125">
                  <c:v>8.4981545805930994E-2</c:v>
                </c:pt>
                <c:pt idx="36126">
                  <c:v>8.4980875253677299E-2</c:v>
                </c:pt>
                <c:pt idx="36127">
                  <c:v>8.4980256855487796E-2</c:v>
                </c:pt>
                <c:pt idx="36128">
                  <c:v>8.4979608654975794E-2</c:v>
                </c:pt>
                <c:pt idx="36129">
                  <c:v>8.49789679050445E-2</c:v>
                </c:pt>
                <c:pt idx="36130">
                  <c:v>8.4978275001049E-2</c:v>
                </c:pt>
                <c:pt idx="36131">
                  <c:v>8.4977641701698303E-2</c:v>
                </c:pt>
                <c:pt idx="36132">
                  <c:v>8.4977008402347495E-2</c:v>
                </c:pt>
                <c:pt idx="36133">
                  <c:v>8.4976345300674397E-2</c:v>
                </c:pt>
                <c:pt idx="36134">
                  <c:v>8.4975667297840105E-2</c:v>
                </c:pt>
                <c:pt idx="36135">
                  <c:v>8.4975033998489297E-2</c:v>
                </c:pt>
                <c:pt idx="36136">
                  <c:v>8.4974378347396795E-2</c:v>
                </c:pt>
                <c:pt idx="36137">
                  <c:v>8.4973745048046098E-2</c:v>
                </c:pt>
                <c:pt idx="36138">
                  <c:v>8.4973067045211695E-2</c:v>
                </c:pt>
                <c:pt idx="36139">
                  <c:v>8.4972403943538596E-2</c:v>
                </c:pt>
                <c:pt idx="36140">
                  <c:v>8.4971748292446095E-2</c:v>
                </c:pt>
                <c:pt idx="36141">
                  <c:v>8.4971107542514801E-2</c:v>
                </c:pt>
                <c:pt idx="36142">
                  <c:v>8.4970459342002799E-2</c:v>
                </c:pt>
                <c:pt idx="36143">
                  <c:v>8.4969803690910298E-2</c:v>
                </c:pt>
                <c:pt idx="36144">
                  <c:v>8.4969155490398393E-2</c:v>
                </c:pt>
                <c:pt idx="36145">
                  <c:v>8.4968484938144601E-2</c:v>
                </c:pt>
                <c:pt idx="36146">
                  <c:v>8.4967859089374501E-2</c:v>
                </c:pt>
                <c:pt idx="36147">
                  <c:v>8.4967225790023804E-2</c:v>
                </c:pt>
                <c:pt idx="36148">
                  <c:v>8.49665477871894E-2</c:v>
                </c:pt>
                <c:pt idx="36149">
                  <c:v>8.4965899586677496E-2</c:v>
                </c:pt>
                <c:pt idx="36150">
                  <c:v>8.49652290344238E-2</c:v>
                </c:pt>
                <c:pt idx="36151">
                  <c:v>8.4964580833911896E-2</c:v>
                </c:pt>
                <c:pt idx="36152">
                  <c:v>8.4963947534561102E-2</c:v>
                </c:pt>
                <c:pt idx="36153">
                  <c:v>8.4963306784629794E-2</c:v>
                </c:pt>
                <c:pt idx="36154">
                  <c:v>8.4962613880634294E-2</c:v>
                </c:pt>
                <c:pt idx="36155">
                  <c:v>8.4961988031864097E-2</c:v>
                </c:pt>
                <c:pt idx="36156">
                  <c:v>8.4961332380771595E-2</c:v>
                </c:pt>
                <c:pt idx="36157">
                  <c:v>8.4960699081420898E-2</c:v>
                </c:pt>
                <c:pt idx="36158">
                  <c:v>8.4960028529167106E-2</c:v>
                </c:pt>
                <c:pt idx="36159">
                  <c:v>8.4959395229816395E-2</c:v>
                </c:pt>
                <c:pt idx="36160">
                  <c:v>8.4958739578723894E-2</c:v>
                </c:pt>
                <c:pt idx="36161">
                  <c:v>8.4958083927631295E-2</c:v>
                </c:pt>
                <c:pt idx="36162">
                  <c:v>8.4957428276538793E-2</c:v>
                </c:pt>
                <c:pt idx="36163">
                  <c:v>8.4956780076026903E-2</c:v>
                </c:pt>
                <c:pt idx="36164">
                  <c:v>8.4956131875514901E-2</c:v>
                </c:pt>
                <c:pt idx="36165">
                  <c:v>8.4955461323261205E-2</c:v>
                </c:pt>
                <c:pt idx="36166">
                  <c:v>8.4954828023910495E-2</c:v>
                </c:pt>
                <c:pt idx="36167">
                  <c:v>8.4954164922237396E-2</c:v>
                </c:pt>
                <c:pt idx="36168">
                  <c:v>8.4953539073467199E-2</c:v>
                </c:pt>
                <c:pt idx="36169">
                  <c:v>8.4952861070632907E-2</c:v>
                </c:pt>
                <c:pt idx="36170">
                  <c:v>8.4952227771282196E-2</c:v>
                </c:pt>
                <c:pt idx="36171">
                  <c:v>8.4951557219028404E-2</c:v>
                </c:pt>
                <c:pt idx="36172">
                  <c:v>8.4950901567935902E-2</c:v>
                </c:pt>
                <c:pt idx="36173">
                  <c:v>8.4950260818004594E-2</c:v>
                </c:pt>
                <c:pt idx="36174">
                  <c:v>8.4949612617492606E-2</c:v>
                </c:pt>
                <c:pt idx="36175">
                  <c:v>8.4948949515819494E-2</c:v>
                </c:pt>
                <c:pt idx="36176">
                  <c:v>8.4948316216468797E-2</c:v>
                </c:pt>
                <c:pt idx="36177">
                  <c:v>8.4947660565376198E-2</c:v>
                </c:pt>
                <c:pt idx="36178">
                  <c:v>8.4947004914283697E-2</c:v>
                </c:pt>
                <c:pt idx="36179">
                  <c:v>8.4946349263191195E-2</c:v>
                </c:pt>
                <c:pt idx="36180">
                  <c:v>8.4945693612098694E-2</c:v>
                </c:pt>
                <c:pt idx="36181">
                  <c:v>8.49450603127479E-2</c:v>
                </c:pt>
                <c:pt idx="36182">
                  <c:v>8.4944397211074801E-2</c:v>
                </c:pt>
                <c:pt idx="36183">
                  <c:v>8.4943756461143494E-2</c:v>
                </c:pt>
                <c:pt idx="36184">
                  <c:v>8.4943108260631506E-2</c:v>
                </c:pt>
                <c:pt idx="36185">
                  <c:v>8.4942437708377797E-2</c:v>
                </c:pt>
                <c:pt idx="36186">
                  <c:v>8.4941811859607697E-2</c:v>
                </c:pt>
                <c:pt idx="36187">
                  <c:v>8.4941163659095695E-2</c:v>
                </c:pt>
                <c:pt idx="36188">
                  <c:v>8.4940508008003193E-2</c:v>
                </c:pt>
                <c:pt idx="36189">
                  <c:v>8.4939852356910706E-2</c:v>
                </c:pt>
                <c:pt idx="36190">
                  <c:v>8.4939219057559898E-2</c:v>
                </c:pt>
                <c:pt idx="36191">
                  <c:v>8.4938526153564398E-2</c:v>
                </c:pt>
                <c:pt idx="36192">
                  <c:v>8.4937915205955505E-2</c:v>
                </c:pt>
                <c:pt idx="36193">
                  <c:v>8.4937252104282296E-2</c:v>
                </c:pt>
                <c:pt idx="36194">
                  <c:v>8.4936589002609197E-2</c:v>
                </c:pt>
                <c:pt idx="36195">
                  <c:v>8.4935948252677904E-2</c:v>
                </c:pt>
                <c:pt idx="36196">
                  <c:v>8.4935314953327096E-2</c:v>
                </c:pt>
                <c:pt idx="36197">
                  <c:v>8.4934659302234594E-2</c:v>
                </c:pt>
                <c:pt idx="36198">
                  <c:v>8.4933996200561496E-2</c:v>
                </c:pt>
                <c:pt idx="36199">
                  <c:v>8.4933355450630105E-2</c:v>
                </c:pt>
                <c:pt idx="36200">
                  <c:v>8.4932729601860005E-2</c:v>
                </c:pt>
                <c:pt idx="36201">
                  <c:v>8.4932059049606295E-2</c:v>
                </c:pt>
                <c:pt idx="36202">
                  <c:v>8.4931410849094294E-2</c:v>
                </c:pt>
                <c:pt idx="36203">
                  <c:v>8.4930755198001806E-2</c:v>
                </c:pt>
                <c:pt idx="36204">
                  <c:v>8.4930099546909305E-2</c:v>
                </c:pt>
                <c:pt idx="36205">
                  <c:v>8.4929458796977997E-2</c:v>
                </c:pt>
                <c:pt idx="36206">
                  <c:v>8.4928825497627203E-2</c:v>
                </c:pt>
                <c:pt idx="36207">
                  <c:v>8.4928177297115298E-2</c:v>
                </c:pt>
                <c:pt idx="36208">
                  <c:v>8.4927529096603394E-2</c:v>
                </c:pt>
                <c:pt idx="36209">
                  <c:v>8.4926865994930198E-2</c:v>
                </c:pt>
                <c:pt idx="36210">
                  <c:v>8.4926217794418293E-2</c:v>
                </c:pt>
                <c:pt idx="36211">
                  <c:v>8.4925554692745195E-2</c:v>
                </c:pt>
                <c:pt idx="36212">
                  <c:v>8.4924928843974998E-2</c:v>
                </c:pt>
                <c:pt idx="36213">
                  <c:v>8.4924273192882496E-2</c:v>
                </c:pt>
                <c:pt idx="36214">
                  <c:v>8.4923602640628801E-2</c:v>
                </c:pt>
                <c:pt idx="36215">
                  <c:v>8.4922961890697396E-2</c:v>
                </c:pt>
                <c:pt idx="36216">
                  <c:v>8.4922328591346699E-2</c:v>
                </c:pt>
                <c:pt idx="36217">
                  <c:v>8.4921680390834794E-2</c:v>
                </c:pt>
                <c:pt idx="36218">
                  <c:v>8.4921039640903404E-2</c:v>
                </c:pt>
                <c:pt idx="36219">
                  <c:v>8.4920391440391499E-2</c:v>
                </c:pt>
                <c:pt idx="36220">
                  <c:v>8.4919720888137804E-2</c:v>
                </c:pt>
                <c:pt idx="36221">
                  <c:v>8.4919072687625802E-2</c:v>
                </c:pt>
                <c:pt idx="36222">
                  <c:v>8.4918431937694494E-2</c:v>
                </c:pt>
                <c:pt idx="36223">
                  <c:v>8.4917776286602006E-2</c:v>
                </c:pt>
                <c:pt idx="36224">
                  <c:v>8.4917150437831795E-2</c:v>
                </c:pt>
                <c:pt idx="36225">
                  <c:v>8.4916517138481099E-2</c:v>
                </c:pt>
                <c:pt idx="36226">
                  <c:v>8.4915846586227403E-2</c:v>
                </c:pt>
                <c:pt idx="36227">
                  <c:v>8.4915183484554194E-2</c:v>
                </c:pt>
                <c:pt idx="36228">
                  <c:v>8.4914572536945301E-2</c:v>
                </c:pt>
                <c:pt idx="36229">
                  <c:v>8.4913887083530398E-2</c:v>
                </c:pt>
                <c:pt idx="36230">
                  <c:v>8.4913246333598993E-2</c:v>
                </c:pt>
                <c:pt idx="36231">
                  <c:v>8.4912583231925895E-2</c:v>
                </c:pt>
                <c:pt idx="36232">
                  <c:v>8.4911964833736406E-2</c:v>
                </c:pt>
                <c:pt idx="36233">
                  <c:v>8.4911324083805001E-2</c:v>
                </c:pt>
                <c:pt idx="36234">
                  <c:v>8.4910660982131902E-2</c:v>
                </c:pt>
                <c:pt idx="36235">
                  <c:v>8.4910005331039401E-2</c:v>
                </c:pt>
                <c:pt idx="36236">
                  <c:v>8.4909364581108093E-2</c:v>
                </c:pt>
                <c:pt idx="36237">
                  <c:v>8.4908716380596105E-2</c:v>
                </c:pt>
                <c:pt idx="36238">
                  <c:v>8.4908060729503604E-2</c:v>
                </c:pt>
                <c:pt idx="36239">
                  <c:v>8.4907405078411102E-2</c:v>
                </c:pt>
                <c:pt idx="36240">
                  <c:v>8.4906771779060294E-2</c:v>
                </c:pt>
                <c:pt idx="36241">
                  <c:v>8.4906108677387196E-2</c:v>
                </c:pt>
                <c:pt idx="36242">
                  <c:v>8.4905482828617096E-2</c:v>
                </c:pt>
                <c:pt idx="36243">
                  <c:v>8.4904827177524497E-2</c:v>
                </c:pt>
                <c:pt idx="36244">
                  <c:v>8.4904186427593203E-2</c:v>
                </c:pt>
                <c:pt idx="36245">
                  <c:v>8.4903508424758897E-2</c:v>
                </c:pt>
                <c:pt idx="36246">
                  <c:v>8.4902867674827506E-2</c:v>
                </c:pt>
                <c:pt idx="36247">
                  <c:v>8.4902219474315602E-2</c:v>
                </c:pt>
                <c:pt idx="36248">
                  <c:v>8.4901601076126099E-2</c:v>
                </c:pt>
                <c:pt idx="36249">
                  <c:v>8.4900952875614097E-2</c:v>
                </c:pt>
                <c:pt idx="36250">
                  <c:v>8.4900289773940998E-2</c:v>
                </c:pt>
                <c:pt idx="36251">
                  <c:v>8.4899634122848497E-2</c:v>
                </c:pt>
                <c:pt idx="36252">
                  <c:v>8.4899015724658897E-2</c:v>
                </c:pt>
                <c:pt idx="36253">
                  <c:v>8.4898360073566395E-2</c:v>
                </c:pt>
                <c:pt idx="36254">
                  <c:v>8.4897704422473894E-2</c:v>
                </c:pt>
                <c:pt idx="36255">
                  <c:v>8.4897033870220101E-2</c:v>
                </c:pt>
                <c:pt idx="36256">
                  <c:v>8.4896415472030598E-2</c:v>
                </c:pt>
                <c:pt idx="36257">
                  <c:v>8.4895759820938096E-2</c:v>
                </c:pt>
                <c:pt idx="36258">
                  <c:v>8.4895133972167899E-2</c:v>
                </c:pt>
                <c:pt idx="36259">
                  <c:v>8.4894485771655995E-2</c:v>
                </c:pt>
                <c:pt idx="36260">
                  <c:v>8.4893800318241106E-2</c:v>
                </c:pt>
                <c:pt idx="36261">
                  <c:v>8.4893159568309701E-2</c:v>
                </c:pt>
                <c:pt idx="36262">
                  <c:v>8.4892533719539601E-2</c:v>
                </c:pt>
                <c:pt idx="36263">
                  <c:v>8.4891848266124698E-2</c:v>
                </c:pt>
                <c:pt idx="36264">
                  <c:v>8.4891214966773904E-2</c:v>
                </c:pt>
                <c:pt idx="36265">
                  <c:v>8.4890604019164997E-2</c:v>
                </c:pt>
                <c:pt idx="36266">
                  <c:v>8.4889933466911302E-2</c:v>
                </c:pt>
                <c:pt idx="36267">
                  <c:v>8.4889277815818703E-2</c:v>
                </c:pt>
                <c:pt idx="36268">
                  <c:v>8.4888651967048603E-2</c:v>
                </c:pt>
                <c:pt idx="36269">
                  <c:v>8.4887988865375505E-2</c:v>
                </c:pt>
                <c:pt idx="36270">
                  <c:v>8.48873481154441E-2</c:v>
                </c:pt>
                <c:pt idx="36271">
                  <c:v>8.4886692464351599E-2</c:v>
                </c:pt>
                <c:pt idx="36272">
                  <c:v>8.4886059165000902E-2</c:v>
                </c:pt>
                <c:pt idx="36273">
                  <c:v>8.48854109644889E-2</c:v>
                </c:pt>
                <c:pt idx="36274">
                  <c:v>8.4884755313396398E-2</c:v>
                </c:pt>
                <c:pt idx="36275">
                  <c:v>8.48840922117233E-2</c:v>
                </c:pt>
                <c:pt idx="36276">
                  <c:v>8.4883466362953103E-2</c:v>
                </c:pt>
                <c:pt idx="36277">
                  <c:v>8.4882803261280004E-2</c:v>
                </c:pt>
                <c:pt idx="36278">
                  <c:v>8.4882162511348697E-2</c:v>
                </c:pt>
                <c:pt idx="36279">
                  <c:v>8.4881514310836695E-2</c:v>
                </c:pt>
                <c:pt idx="36280">
                  <c:v>8.4880851209163596E-2</c:v>
                </c:pt>
                <c:pt idx="36281">
                  <c:v>8.4880217909812899E-2</c:v>
                </c:pt>
                <c:pt idx="36282">
                  <c:v>8.4879562258720398E-2</c:v>
                </c:pt>
                <c:pt idx="36283">
                  <c:v>8.4878928959369604E-2</c:v>
                </c:pt>
                <c:pt idx="36284">
                  <c:v>8.4878280758857699E-2</c:v>
                </c:pt>
                <c:pt idx="36285">
                  <c:v>8.4877632558345795E-2</c:v>
                </c:pt>
                <c:pt idx="36286">
                  <c:v>8.4876991808414404E-2</c:v>
                </c:pt>
                <c:pt idx="36287">
                  <c:v>8.4876328706741305E-2</c:v>
                </c:pt>
                <c:pt idx="36288">
                  <c:v>8.4875710308551705E-2</c:v>
                </c:pt>
                <c:pt idx="36289">
                  <c:v>8.4875032305717399E-2</c:v>
                </c:pt>
                <c:pt idx="36290">
                  <c:v>8.4874376654624897E-2</c:v>
                </c:pt>
                <c:pt idx="36291">
                  <c:v>8.4873758256435394E-2</c:v>
                </c:pt>
                <c:pt idx="36292">
                  <c:v>8.4873095154762199E-2</c:v>
                </c:pt>
                <c:pt idx="36293">
                  <c:v>8.4872461855411502E-2</c:v>
                </c:pt>
                <c:pt idx="36294">
                  <c:v>8.4871806204319E-2</c:v>
                </c:pt>
                <c:pt idx="36295">
                  <c:v>8.4871158003806998E-2</c:v>
                </c:pt>
                <c:pt idx="36296">
                  <c:v>8.48704949021339E-2</c:v>
                </c:pt>
                <c:pt idx="36297">
                  <c:v>8.4869891405105494E-2</c:v>
                </c:pt>
                <c:pt idx="36298">
                  <c:v>8.4869235754013006E-2</c:v>
                </c:pt>
                <c:pt idx="36299">
                  <c:v>8.4868572652339894E-2</c:v>
                </c:pt>
                <c:pt idx="36300">
                  <c:v>8.4867924451828003E-2</c:v>
                </c:pt>
                <c:pt idx="36301">
                  <c:v>8.4867261350154793E-2</c:v>
                </c:pt>
                <c:pt idx="36302">
                  <c:v>8.4866635501384693E-2</c:v>
                </c:pt>
                <c:pt idx="36303">
                  <c:v>8.4865979850292206E-2</c:v>
                </c:pt>
                <c:pt idx="36304">
                  <c:v>8.4865346550941398E-2</c:v>
                </c:pt>
                <c:pt idx="36305">
                  <c:v>8.4864698350429493E-2</c:v>
                </c:pt>
                <c:pt idx="36306">
                  <c:v>8.4864050149917603E-2</c:v>
                </c:pt>
                <c:pt idx="36307">
                  <c:v>8.4863387048244407E-2</c:v>
                </c:pt>
                <c:pt idx="36308">
                  <c:v>8.4862776100635501E-2</c:v>
                </c:pt>
                <c:pt idx="36309">
                  <c:v>8.4862120449542999E-2</c:v>
                </c:pt>
                <c:pt idx="36310">
                  <c:v>8.4861449897289207E-2</c:v>
                </c:pt>
                <c:pt idx="36311">
                  <c:v>8.4860816597938496E-2</c:v>
                </c:pt>
                <c:pt idx="36312">
                  <c:v>8.4860183298587799E-2</c:v>
                </c:pt>
                <c:pt idx="36313">
                  <c:v>8.4859535098075797E-2</c:v>
                </c:pt>
                <c:pt idx="36314">
                  <c:v>8.4858894348144503E-2</c:v>
                </c:pt>
                <c:pt idx="36315">
                  <c:v>8.4858223795890794E-2</c:v>
                </c:pt>
                <c:pt idx="36316">
                  <c:v>8.4857597947120597E-2</c:v>
                </c:pt>
                <c:pt idx="36317">
                  <c:v>8.4856942296028096E-2</c:v>
                </c:pt>
                <c:pt idx="36318">
                  <c:v>8.4856301546096802E-2</c:v>
                </c:pt>
                <c:pt idx="36319">
                  <c:v>8.48556533455848E-2</c:v>
                </c:pt>
                <c:pt idx="36320">
                  <c:v>8.4855005145072895E-2</c:v>
                </c:pt>
                <c:pt idx="36321">
                  <c:v>8.4854356944561005E-2</c:v>
                </c:pt>
                <c:pt idx="36322">
                  <c:v>8.4853701293468406E-2</c:v>
                </c:pt>
                <c:pt idx="36323">
                  <c:v>8.4853075444698306E-2</c:v>
                </c:pt>
                <c:pt idx="36324">
                  <c:v>8.4852442145347595E-2</c:v>
                </c:pt>
                <c:pt idx="36325">
                  <c:v>8.4851764142513206E-2</c:v>
                </c:pt>
                <c:pt idx="36326">
                  <c:v>8.4851115942001301E-2</c:v>
                </c:pt>
                <c:pt idx="36327">
                  <c:v>8.4850482642650604E-2</c:v>
                </c:pt>
                <c:pt idx="36328">
                  <c:v>8.4849864244461004E-2</c:v>
                </c:pt>
                <c:pt idx="36329">
                  <c:v>8.4849186241626698E-2</c:v>
                </c:pt>
                <c:pt idx="36330">
                  <c:v>8.4848538041114793E-2</c:v>
                </c:pt>
                <c:pt idx="36331">
                  <c:v>8.4847882390022195E-2</c:v>
                </c:pt>
                <c:pt idx="36332">
                  <c:v>8.4847249090671498E-2</c:v>
                </c:pt>
                <c:pt idx="36333">
                  <c:v>8.4846600890159607E-2</c:v>
                </c:pt>
                <c:pt idx="36334">
                  <c:v>8.4845975041389396E-2</c:v>
                </c:pt>
                <c:pt idx="36335">
                  <c:v>8.4845319390296894E-2</c:v>
                </c:pt>
                <c:pt idx="36336">
                  <c:v>8.4844686090946198E-2</c:v>
                </c:pt>
                <c:pt idx="36337">
                  <c:v>8.4844030439853599E-2</c:v>
                </c:pt>
                <c:pt idx="36338">
                  <c:v>8.4843404591083499E-2</c:v>
                </c:pt>
                <c:pt idx="36339">
                  <c:v>8.4842748939990997E-2</c:v>
                </c:pt>
                <c:pt idx="36340">
                  <c:v>8.4842085838317802E-2</c:v>
                </c:pt>
                <c:pt idx="36341">
                  <c:v>8.4841437637805897E-2</c:v>
                </c:pt>
                <c:pt idx="36342">
                  <c:v>8.4840811789035797E-2</c:v>
                </c:pt>
                <c:pt idx="36343">
                  <c:v>8.4840171039104406E-2</c:v>
                </c:pt>
                <c:pt idx="36344">
                  <c:v>8.4839500486850697E-2</c:v>
                </c:pt>
                <c:pt idx="36345">
                  <c:v>8.4838859736919403E-2</c:v>
                </c:pt>
                <c:pt idx="36346">
                  <c:v>8.4838233888149206E-2</c:v>
                </c:pt>
                <c:pt idx="36347">
                  <c:v>8.48375558853149E-2</c:v>
                </c:pt>
                <c:pt idx="36348">
                  <c:v>8.4836937487125397E-2</c:v>
                </c:pt>
                <c:pt idx="36349">
                  <c:v>8.4836281836032798E-2</c:v>
                </c:pt>
                <c:pt idx="36350">
                  <c:v>8.48356187343597E-2</c:v>
                </c:pt>
                <c:pt idx="36351">
                  <c:v>8.4834985435009003E-2</c:v>
                </c:pt>
                <c:pt idx="36352">
                  <c:v>8.4834352135658195E-2</c:v>
                </c:pt>
                <c:pt idx="36353">
                  <c:v>8.4833711385726901E-2</c:v>
                </c:pt>
                <c:pt idx="36354">
                  <c:v>8.4833055734634399E-2</c:v>
                </c:pt>
                <c:pt idx="36355">
                  <c:v>8.4832392632961204E-2</c:v>
                </c:pt>
                <c:pt idx="36356">
                  <c:v>8.4831759333610507E-2</c:v>
                </c:pt>
                <c:pt idx="36357">
                  <c:v>8.4831103682518005E-2</c:v>
                </c:pt>
                <c:pt idx="36358">
                  <c:v>8.4830470383167197E-2</c:v>
                </c:pt>
                <c:pt idx="36359">
                  <c:v>8.4829837083816501E-2</c:v>
                </c:pt>
                <c:pt idx="36360">
                  <c:v>8.4829166531562805E-2</c:v>
                </c:pt>
                <c:pt idx="36361">
                  <c:v>8.4828510880470206E-2</c:v>
                </c:pt>
                <c:pt idx="36362">
                  <c:v>8.4827892482280703E-2</c:v>
                </c:pt>
                <c:pt idx="36363">
                  <c:v>8.4827251732349396E-2</c:v>
                </c:pt>
                <c:pt idx="36364">
                  <c:v>8.4826603531837394E-2</c:v>
                </c:pt>
                <c:pt idx="36365">
                  <c:v>8.48259627819061E-2</c:v>
                </c:pt>
                <c:pt idx="36366">
                  <c:v>8.4825307130813599E-2</c:v>
                </c:pt>
                <c:pt idx="36367">
                  <c:v>8.4824666380882194E-2</c:v>
                </c:pt>
                <c:pt idx="36368">
                  <c:v>8.4824047982692705E-2</c:v>
                </c:pt>
                <c:pt idx="36369">
                  <c:v>8.4823369979858398E-2</c:v>
                </c:pt>
                <c:pt idx="36370">
                  <c:v>8.4822729229926994E-2</c:v>
                </c:pt>
                <c:pt idx="36371">
                  <c:v>8.4822073578834506E-2</c:v>
                </c:pt>
                <c:pt idx="36372">
                  <c:v>8.4821440279483795E-2</c:v>
                </c:pt>
                <c:pt idx="36373">
                  <c:v>8.4820792078971793E-2</c:v>
                </c:pt>
                <c:pt idx="36374">
                  <c:v>8.4820143878459903E-2</c:v>
                </c:pt>
                <c:pt idx="36375">
                  <c:v>8.4819488227367401E-2</c:v>
                </c:pt>
                <c:pt idx="36376">
                  <c:v>8.4818854928016593E-2</c:v>
                </c:pt>
                <c:pt idx="36377">
                  <c:v>8.4818214178085299E-2</c:v>
                </c:pt>
                <c:pt idx="36378">
                  <c:v>8.4817565977573395E-2</c:v>
                </c:pt>
                <c:pt idx="36379">
                  <c:v>8.4816917777061407E-2</c:v>
                </c:pt>
                <c:pt idx="36380">
                  <c:v>8.4816284477710696E-2</c:v>
                </c:pt>
                <c:pt idx="36381">
                  <c:v>8.4815599024295807E-2</c:v>
                </c:pt>
                <c:pt idx="36382">
                  <c:v>8.4814995527267401E-2</c:v>
                </c:pt>
                <c:pt idx="36383">
                  <c:v>8.4814317524433094E-2</c:v>
                </c:pt>
                <c:pt idx="36384">
                  <c:v>8.4813699126243494E-2</c:v>
                </c:pt>
                <c:pt idx="36385">
                  <c:v>8.4813050925731603E-2</c:v>
                </c:pt>
                <c:pt idx="36386">
                  <c:v>8.4812402725219699E-2</c:v>
                </c:pt>
                <c:pt idx="36387">
                  <c:v>8.4811732172966003E-2</c:v>
                </c:pt>
                <c:pt idx="36388">
                  <c:v>8.4811121225357E-2</c:v>
                </c:pt>
                <c:pt idx="36389">
                  <c:v>8.4810458123683902E-2</c:v>
                </c:pt>
                <c:pt idx="36390">
                  <c:v>8.48098024725914E-2</c:v>
                </c:pt>
                <c:pt idx="36391">
                  <c:v>8.4809161722659995E-2</c:v>
                </c:pt>
                <c:pt idx="36392">
                  <c:v>8.4808543324470506E-2</c:v>
                </c:pt>
                <c:pt idx="36393">
                  <c:v>8.4807902574539101E-2</c:v>
                </c:pt>
                <c:pt idx="36394">
                  <c:v>8.4807254374027197E-2</c:v>
                </c:pt>
                <c:pt idx="36395">
                  <c:v>8.4806583821773501E-2</c:v>
                </c:pt>
                <c:pt idx="36396">
                  <c:v>8.4805950522422693E-2</c:v>
                </c:pt>
                <c:pt idx="36397">
                  <c:v>8.4805302321910803E-2</c:v>
                </c:pt>
                <c:pt idx="36398">
                  <c:v>8.4804669022560106E-2</c:v>
                </c:pt>
                <c:pt idx="36399">
                  <c:v>8.4804013371467493E-2</c:v>
                </c:pt>
                <c:pt idx="36400">
                  <c:v>8.4803372621536199E-2</c:v>
                </c:pt>
                <c:pt idx="36401">
                  <c:v>8.4802724421024295E-2</c:v>
                </c:pt>
                <c:pt idx="36402">
                  <c:v>8.4802068769931793E-2</c:v>
                </c:pt>
                <c:pt idx="36403">
                  <c:v>8.4801428020000402E-2</c:v>
                </c:pt>
                <c:pt idx="36404">
                  <c:v>8.4800809621810899E-2</c:v>
                </c:pt>
                <c:pt idx="36405">
                  <c:v>8.4800131618976496E-2</c:v>
                </c:pt>
                <c:pt idx="36406">
                  <c:v>8.4799490869045202E-2</c:v>
                </c:pt>
                <c:pt idx="36407">
                  <c:v>8.4798850119113894E-2</c:v>
                </c:pt>
                <c:pt idx="36408">
                  <c:v>8.4798231720924294E-2</c:v>
                </c:pt>
                <c:pt idx="36409">
                  <c:v>8.4797553718090002E-2</c:v>
                </c:pt>
                <c:pt idx="36410">
                  <c:v>8.4796912968158694E-2</c:v>
                </c:pt>
                <c:pt idx="36411">
                  <c:v>8.4796257317066095E-2</c:v>
                </c:pt>
                <c:pt idx="36412">
                  <c:v>8.4795631468295996E-2</c:v>
                </c:pt>
                <c:pt idx="36413">
                  <c:v>8.4794990718364702E-2</c:v>
                </c:pt>
                <c:pt idx="36414">
                  <c:v>8.4794349968433297E-2</c:v>
                </c:pt>
                <c:pt idx="36415">
                  <c:v>8.4793694317340795E-2</c:v>
                </c:pt>
                <c:pt idx="36416">
                  <c:v>8.4793068468570695E-2</c:v>
                </c:pt>
                <c:pt idx="36417">
                  <c:v>8.4792427718639304E-2</c:v>
                </c:pt>
                <c:pt idx="36418">
                  <c:v>8.4791794419288594E-2</c:v>
                </c:pt>
                <c:pt idx="36419">
                  <c:v>8.4791131317615495E-2</c:v>
                </c:pt>
                <c:pt idx="36420">
                  <c:v>8.47904682159423E-2</c:v>
                </c:pt>
                <c:pt idx="36421">
                  <c:v>8.4789820015430395E-2</c:v>
                </c:pt>
                <c:pt idx="36422">
                  <c:v>8.4789186716079698E-2</c:v>
                </c:pt>
                <c:pt idx="36423">
                  <c:v>8.4788553416728904E-2</c:v>
                </c:pt>
                <c:pt idx="36424">
                  <c:v>8.4787890315055806E-2</c:v>
                </c:pt>
                <c:pt idx="36425">
                  <c:v>8.4787249565124498E-2</c:v>
                </c:pt>
                <c:pt idx="36426">
                  <c:v>8.4786608815193107E-2</c:v>
                </c:pt>
                <c:pt idx="36427">
                  <c:v>8.4785968065261799E-2</c:v>
                </c:pt>
                <c:pt idx="36428">
                  <c:v>8.4785349667072296E-2</c:v>
                </c:pt>
                <c:pt idx="36429">
                  <c:v>8.4784701466560294E-2</c:v>
                </c:pt>
                <c:pt idx="36430">
                  <c:v>8.4784038364887196E-2</c:v>
                </c:pt>
                <c:pt idx="36431">
                  <c:v>8.4783397614955902E-2</c:v>
                </c:pt>
                <c:pt idx="36432">
                  <c:v>8.4782764315605094E-2</c:v>
                </c:pt>
                <c:pt idx="36433">
                  <c:v>8.47821235656738E-2</c:v>
                </c:pt>
                <c:pt idx="36434">
                  <c:v>8.4781490266323006E-2</c:v>
                </c:pt>
                <c:pt idx="36435">
                  <c:v>8.47808122634887E-2</c:v>
                </c:pt>
                <c:pt idx="36436">
                  <c:v>8.4780178964138003E-2</c:v>
                </c:pt>
                <c:pt idx="36437">
                  <c:v>8.4779530763626099E-2</c:v>
                </c:pt>
                <c:pt idx="36438">
                  <c:v>8.4778897464275305E-2</c:v>
                </c:pt>
                <c:pt idx="36439">
                  <c:v>8.4778256714343997E-2</c:v>
                </c:pt>
                <c:pt idx="36440">
                  <c:v>8.4777593612670898E-2</c:v>
                </c:pt>
                <c:pt idx="36441">
                  <c:v>8.4776960313320104E-2</c:v>
                </c:pt>
                <c:pt idx="36442">
                  <c:v>8.47763121128082E-2</c:v>
                </c:pt>
                <c:pt idx="36443">
                  <c:v>8.4775678813457406E-2</c:v>
                </c:pt>
                <c:pt idx="36444">
                  <c:v>8.4775052964687306E-2</c:v>
                </c:pt>
                <c:pt idx="36445">
                  <c:v>8.4774389863014193E-2</c:v>
                </c:pt>
                <c:pt idx="36446">
                  <c:v>8.4773741662502206E-2</c:v>
                </c:pt>
                <c:pt idx="36447">
                  <c:v>8.4773115813732106E-2</c:v>
                </c:pt>
                <c:pt idx="36448">
                  <c:v>8.4772475063800798E-2</c:v>
                </c:pt>
                <c:pt idx="36449">
                  <c:v>8.4771819412708199E-2</c:v>
                </c:pt>
                <c:pt idx="36450">
                  <c:v>8.4771156311035101E-2</c:v>
                </c:pt>
                <c:pt idx="36451">
                  <c:v>8.4770537912845598E-2</c:v>
                </c:pt>
                <c:pt idx="36452">
                  <c:v>8.4769889712333596E-2</c:v>
                </c:pt>
                <c:pt idx="36453">
                  <c:v>8.4769234061241094E-2</c:v>
                </c:pt>
                <c:pt idx="36454">
                  <c:v>8.4768615663051605E-2</c:v>
                </c:pt>
                <c:pt idx="36455">
                  <c:v>8.4767952561378396E-2</c:v>
                </c:pt>
                <c:pt idx="36456">
                  <c:v>8.4767326712608296E-2</c:v>
                </c:pt>
                <c:pt idx="36457">
                  <c:v>8.4766671061515794E-2</c:v>
                </c:pt>
                <c:pt idx="36458">
                  <c:v>8.4766037762165E-2</c:v>
                </c:pt>
                <c:pt idx="36459">
                  <c:v>8.4765397012233706E-2</c:v>
                </c:pt>
                <c:pt idx="36460">
                  <c:v>8.4764748811721802E-2</c:v>
                </c:pt>
                <c:pt idx="36461">
                  <c:v>8.4764085710048606E-2</c:v>
                </c:pt>
                <c:pt idx="36462">
                  <c:v>8.4763452410697895E-2</c:v>
                </c:pt>
                <c:pt idx="36463">
                  <c:v>8.4762811660766602E-2</c:v>
                </c:pt>
                <c:pt idx="36464">
                  <c:v>8.4762185811996404E-2</c:v>
                </c:pt>
                <c:pt idx="36465">
                  <c:v>8.47615376114845E-2</c:v>
                </c:pt>
                <c:pt idx="36466">
                  <c:v>8.4760889410972595E-2</c:v>
                </c:pt>
                <c:pt idx="36467">
                  <c:v>8.4760233759879997E-2</c:v>
                </c:pt>
                <c:pt idx="36468">
                  <c:v>8.4759607911109897E-2</c:v>
                </c:pt>
                <c:pt idx="36469">
                  <c:v>8.4758959710597895E-2</c:v>
                </c:pt>
                <c:pt idx="36470">
                  <c:v>8.4758304059505393E-2</c:v>
                </c:pt>
                <c:pt idx="36471">
                  <c:v>8.4757670760154696E-2</c:v>
                </c:pt>
                <c:pt idx="36472">
                  <c:v>8.4757037460803902E-2</c:v>
                </c:pt>
                <c:pt idx="36473">
                  <c:v>8.4756389260291998E-2</c:v>
                </c:pt>
                <c:pt idx="36474">
                  <c:v>8.4755763411521898E-2</c:v>
                </c:pt>
                <c:pt idx="36475">
                  <c:v>8.4755092859268105E-2</c:v>
                </c:pt>
                <c:pt idx="36476">
                  <c:v>8.4754459559917394E-2</c:v>
                </c:pt>
                <c:pt idx="36477">
                  <c:v>8.4753803908824907E-2</c:v>
                </c:pt>
                <c:pt idx="36478">
                  <c:v>8.4753178060054696E-2</c:v>
                </c:pt>
                <c:pt idx="36479">
                  <c:v>8.4752537310123402E-2</c:v>
                </c:pt>
                <c:pt idx="36480">
                  <c:v>8.4751911461353302E-2</c:v>
                </c:pt>
                <c:pt idx="36481">
                  <c:v>8.4751248359680106E-2</c:v>
                </c:pt>
                <c:pt idx="36482">
                  <c:v>8.4750600159168202E-2</c:v>
                </c:pt>
                <c:pt idx="36483">
                  <c:v>8.4749951958656297E-2</c:v>
                </c:pt>
                <c:pt idx="36484">
                  <c:v>8.4749341011047294E-2</c:v>
                </c:pt>
                <c:pt idx="36485">
                  <c:v>8.4748663008213002E-2</c:v>
                </c:pt>
                <c:pt idx="36486">
                  <c:v>8.4748029708862305E-2</c:v>
                </c:pt>
                <c:pt idx="36487">
                  <c:v>8.4747403860092094E-2</c:v>
                </c:pt>
                <c:pt idx="36488">
                  <c:v>8.4746785461902605E-2</c:v>
                </c:pt>
                <c:pt idx="36489">
                  <c:v>8.4746114909648895E-2</c:v>
                </c:pt>
                <c:pt idx="36490">
                  <c:v>8.4745459258556297E-2</c:v>
                </c:pt>
                <c:pt idx="36491">
                  <c:v>8.4744818508625003E-2</c:v>
                </c:pt>
                <c:pt idx="36492">
                  <c:v>8.4744192659854806E-2</c:v>
                </c:pt>
                <c:pt idx="36493">
                  <c:v>8.4743529558181693E-2</c:v>
                </c:pt>
                <c:pt idx="36494">
                  <c:v>8.4742918610572801E-2</c:v>
                </c:pt>
                <c:pt idx="36495">
                  <c:v>8.4742270410060799E-2</c:v>
                </c:pt>
                <c:pt idx="36496">
                  <c:v>8.4741614758968298E-2</c:v>
                </c:pt>
                <c:pt idx="36497">
                  <c:v>8.4740981459617601E-2</c:v>
                </c:pt>
                <c:pt idx="36498">
                  <c:v>8.4740355610847404E-2</c:v>
                </c:pt>
                <c:pt idx="36499">
                  <c:v>8.4739699959754902E-2</c:v>
                </c:pt>
                <c:pt idx="36500">
                  <c:v>8.4739051759242998E-2</c:v>
                </c:pt>
                <c:pt idx="36501">
                  <c:v>8.4738388657569802E-2</c:v>
                </c:pt>
                <c:pt idx="36502">
                  <c:v>8.4737777709960896E-2</c:v>
                </c:pt>
                <c:pt idx="36503">
                  <c:v>8.4737136960029602E-2</c:v>
                </c:pt>
                <c:pt idx="36504">
                  <c:v>8.4736511111259405E-2</c:v>
                </c:pt>
                <c:pt idx="36505">
                  <c:v>8.4735848009586306E-2</c:v>
                </c:pt>
                <c:pt idx="36506">
                  <c:v>8.4735199809074402E-2</c:v>
                </c:pt>
                <c:pt idx="36507">
                  <c:v>8.4734566509723594E-2</c:v>
                </c:pt>
                <c:pt idx="36508">
                  <c:v>8.4733940660953494E-2</c:v>
                </c:pt>
                <c:pt idx="36509">
                  <c:v>8.4733292460441506E-2</c:v>
                </c:pt>
                <c:pt idx="36510">
                  <c:v>8.4732651710510198E-2</c:v>
                </c:pt>
                <c:pt idx="36511">
                  <c:v>8.47319886088371E-2</c:v>
                </c:pt>
                <c:pt idx="36512">
                  <c:v>8.4731377661228097E-2</c:v>
                </c:pt>
                <c:pt idx="36513">
                  <c:v>8.4730722010135595E-2</c:v>
                </c:pt>
                <c:pt idx="36514">
                  <c:v>8.4730103611946106E-2</c:v>
                </c:pt>
                <c:pt idx="36515">
                  <c:v>8.4729418158531106E-2</c:v>
                </c:pt>
                <c:pt idx="36516">
                  <c:v>8.47288072109222E-2</c:v>
                </c:pt>
                <c:pt idx="36517">
                  <c:v>8.4728173911571503E-2</c:v>
                </c:pt>
                <c:pt idx="36518">
                  <c:v>8.4727533161640098E-2</c:v>
                </c:pt>
                <c:pt idx="36519">
                  <c:v>8.4726892411708804E-2</c:v>
                </c:pt>
                <c:pt idx="36520">
                  <c:v>8.4726221859455095E-2</c:v>
                </c:pt>
                <c:pt idx="36521">
                  <c:v>8.4725603461265495E-2</c:v>
                </c:pt>
                <c:pt idx="36522">
                  <c:v>8.4724970161914798E-2</c:v>
                </c:pt>
                <c:pt idx="36523">
                  <c:v>8.4724336862564004E-2</c:v>
                </c:pt>
                <c:pt idx="36524">
                  <c:v>8.4723688662052099E-2</c:v>
                </c:pt>
                <c:pt idx="36525">
                  <c:v>8.4723033010959597E-2</c:v>
                </c:pt>
                <c:pt idx="36526">
                  <c:v>8.4722399711608803E-2</c:v>
                </c:pt>
                <c:pt idx="36527">
                  <c:v>8.4721766412258107E-2</c:v>
                </c:pt>
                <c:pt idx="36528">
                  <c:v>8.4721140563488007E-2</c:v>
                </c:pt>
                <c:pt idx="36529">
                  <c:v>8.47204700112342E-2</c:v>
                </c:pt>
                <c:pt idx="36530">
                  <c:v>8.4719829261302906E-2</c:v>
                </c:pt>
                <c:pt idx="36531">
                  <c:v>8.4719195961952196E-2</c:v>
                </c:pt>
                <c:pt idx="36532">
                  <c:v>8.4718562662601402E-2</c:v>
                </c:pt>
                <c:pt idx="36533">
                  <c:v>8.4717899560928303E-2</c:v>
                </c:pt>
                <c:pt idx="36534">
                  <c:v>8.4717288613319397E-2</c:v>
                </c:pt>
                <c:pt idx="36535">
                  <c:v>8.4716632962226798E-2</c:v>
                </c:pt>
                <c:pt idx="36536">
                  <c:v>8.4716007113456698E-2</c:v>
                </c:pt>
                <c:pt idx="36537">
                  <c:v>8.4715358912944794E-2</c:v>
                </c:pt>
                <c:pt idx="36538">
                  <c:v>8.4714725613594E-2</c:v>
                </c:pt>
                <c:pt idx="36539">
                  <c:v>8.4714077413082095E-2</c:v>
                </c:pt>
                <c:pt idx="36540">
                  <c:v>8.4713436663150704E-2</c:v>
                </c:pt>
                <c:pt idx="36541">
                  <c:v>8.4712766110896995E-2</c:v>
                </c:pt>
                <c:pt idx="36542">
                  <c:v>8.4712155163288103E-2</c:v>
                </c:pt>
                <c:pt idx="36543">
                  <c:v>8.4711521863937295E-2</c:v>
                </c:pt>
                <c:pt idx="36544">
                  <c:v>8.4710873663425404E-2</c:v>
                </c:pt>
                <c:pt idx="36545">
                  <c:v>8.4710218012332902E-2</c:v>
                </c:pt>
                <c:pt idx="36546">
                  <c:v>8.4709599614143302E-2</c:v>
                </c:pt>
                <c:pt idx="36547">
                  <c:v>8.4708936512470204E-2</c:v>
                </c:pt>
                <c:pt idx="36548">
                  <c:v>8.4708333015441895E-2</c:v>
                </c:pt>
                <c:pt idx="36549">
                  <c:v>8.4707684814929907E-2</c:v>
                </c:pt>
                <c:pt idx="36550">
                  <c:v>8.4707029163837405E-2</c:v>
                </c:pt>
                <c:pt idx="36551">
                  <c:v>8.4706388413906097E-2</c:v>
                </c:pt>
                <c:pt idx="36552">
                  <c:v>8.4705747663974706E-2</c:v>
                </c:pt>
                <c:pt idx="36553">
                  <c:v>8.4705106914043399E-2</c:v>
                </c:pt>
                <c:pt idx="36554">
                  <c:v>8.4704495966434395E-2</c:v>
                </c:pt>
                <c:pt idx="36555">
                  <c:v>8.4703817963600103E-2</c:v>
                </c:pt>
                <c:pt idx="36556">
                  <c:v>8.4703184664249406E-2</c:v>
                </c:pt>
                <c:pt idx="36557">
                  <c:v>8.4702558815479195E-2</c:v>
                </c:pt>
                <c:pt idx="36558">
                  <c:v>8.4701918065547901E-2</c:v>
                </c:pt>
                <c:pt idx="36559">
                  <c:v>8.4701284766197205E-2</c:v>
                </c:pt>
                <c:pt idx="36560">
                  <c:v>8.4700636565685203E-2</c:v>
                </c:pt>
                <c:pt idx="36561">
                  <c:v>8.4699973464012104E-2</c:v>
                </c:pt>
                <c:pt idx="36562">
                  <c:v>8.4699347615242004E-2</c:v>
                </c:pt>
                <c:pt idx="36563">
                  <c:v>8.46987068653106E-2</c:v>
                </c:pt>
                <c:pt idx="36564">
                  <c:v>8.4698088467121097E-2</c:v>
                </c:pt>
                <c:pt idx="36565">
                  <c:v>8.4697447717189706E-2</c:v>
                </c:pt>
                <c:pt idx="36566">
                  <c:v>8.4696806967258398E-2</c:v>
                </c:pt>
                <c:pt idx="36567">
                  <c:v>8.4696158766746493E-2</c:v>
                </c:pt>
                <c:pt idx="36568">
                  <c:v>8.4695540368556907E-2</c:v>
                </c:pt>
                <c:pt idx="36569">
                  <c:v>8.4694877266883795E-2</c:v>
                </c:pt>
                <c:pt idx="36570">
                  <c:v>8.4694229066371904E-2</c:v>
                </c:pt>
                <c:pt idx="36571">
                  <c:v>8.4693595767021096E-2</c:v>
                </c:pt>
                <c:pt idx="36572">
                  <c:v>8.4692962467670399E-2</c:v>
                </c:pt>
                <c:pt idx="36573">
                  <c:v>8.4692321717739105E-2</c:v>
                </c:pt>
                <c:pt idx="36574">
                  <c:v>8.4691666066646507E-2</c:v>
                </c:pt>
                <c:pt idx="36575">
                  <c:v>8.4691062569618197E-2</c:v>
                </c:pt>
                <c:pt idx="36576">
                  <c:v>8.4690384566783905E-2</c:v>
                </c:pt>
                <c:pt idx="36577">
                  <c:v>8.4689766168594305E-2</c:v>
                </c:pt>
                <c:pt idx="36578">
                  <c:v>8.4689155220985399E-2</c:v>
                </c:pt>
                <c:pt idx="36579">
                  <c:v>8.46884995698928E-2</c:v>
                </c:pt>
                <c:pt idx="36580">
                  <c:v>8.4687843918800298E-2</c:v>
                </c:pt>
                <c:pt idx="36581">
                  <c:v>8.4687195718288394E-2</c:v>
                </c:pt>
                <c:pt idx="36582">
                  <c:v>8.4686592221260001E-2</c:v>
                </c:pt>
                <c:pt idx="36583">
                  <c:v>8.4685944020748097E-2</c:v>
                </c:pt>
                <c:pt idx="36584">
                  <c:v>8.4685288369655595E-2</c:v>
                </c:pt>
                <c:pt idx="36585">
                  <c:v>8.4684662520885398E-2</c:v>
                </c:pt>
                <c:pt idx="36586">
                  <c:v>8.4684036672115298E-2</c:v>
                </c:pt>
                <c:pt idx="36587">
                  <c:v>8.4683381021022797E-2</c:v>
                </c:pt>
                <c:pt idx="36588">
                  <c:v>8.4682732820510795E-2</c:v>
                </c:pt>
                <c:pt idx="36589">
                  <c:v>8.4682106971740695E-2</c:v>
                </c:pt>
                <c:pt idx="36590">
                  <c:v>8.4681488573551095E-2</c:v>
                </c:pt>
                <c:pt idx="36591">
                  <c:v>8.4680832922458593E-2</c:v>
                </c:pt>
                <c:pt idx="36592">
                  <c:v>8.4680214524269104E-2</c:v>
                </c:pt>
                <c:pt idx="36593">
                  <c:v>8.4679551422595895E-2</c:v>
                </c:pt>
                <c:pt idx="36594">
                  <c:v>8.4678955376148196E-2</c:v>
                </c:pt>
                <c:pt idx="36595">
                  <c:v>8.4678277373313904E-2</c:v>
                </c:pt>
                <c:pt idx="36596">
                  <c:v>8.4677629172801902E-2</c:v>
                </c:pt>
                <c:pt idx="36597">
                  <c:v>8.4677025675773607E-2</c:v>
                </c:pt>
                <c:pt idx="36598">
                  <c:v>8.4676370024680994E-2</c:v>
                </c:pt>
                <c:pt idx="36599">
                  <c:v>8.4675744175910894E-2</c:v>
                </c:pt>
                <c:pt idx="36600">
                  <c:v>8.4675073623657199E-2</c:v>
                </c:pt>
                <c:pt idx="36601">
                  <c:v>8.4674462676048196E-2</c:v>
                </c:pt>
                <c:pt idx="36602">
                  <c:v>8.4673829376697499E-2</c:v>
                </c:pt>
                <c:pt idx="36603">
                  <c:v>8.4673188626766205E-2</c:v>
                </c:pt>
                <c:pt idx="36604">
                  <c:v>8.46725478768348E-2</c:v>
                </c:pt>
                <c:pt idx="36605">
                  <c:v>8.4671899676322895E-2</c:v>
                </c:pt>
                <c:pt idx="36606">
                  <c:v>8.4671273827552795E-2</c:v>
                </c:pt>
                <c:pt idx="36607">
                  <c:v>8.4670633077621404E-2</c:v>
                </c:pt>
                <c:pt idx="36608">
                  <c:v>8.46699848771095E-2</c:v>
                </c:pt>
                <c:pt idx="36609">
                  <c:v>8.4669351577758706E-2</c:v>
                </c:pt>
                <c:pt idx="36610">
                  <c:v>8.4668725728988606E-2</c:v>
                </c:pt>
                <c:pt idx="36611">
                  <c:v>8.4668092429637895E-2</c:v>
                </c:pt>
                <c:pt idx="36612">
                  <c:v>8.4667459130287101E-2</c:v>
                </c:pt>
                <c:pt idx="36613">
                  <c:v>8.4666803479194599E-2</c:v>
                </c:pt>
                <c:pt idx="36614">
                  <c:v>8.4666185081005096E-2</c:v>
                </c:pt>
                <c:pt idx="36615">
                  <c:v>8.4665536880493095E-2</c:v>
                </c:pt>
                <c:pt idx="36616">
                  <c:v>8.4664903581142398E-2</c:v>
                </c:pt>
                <c:pt idx="36617">
                  <c:v>8.4664255380630493E-2</c:v>
                </c:pt>
                <c:pt idx="36618">
                  <c:v>8.4663636982440907E-2</c:v>
                </c:pt>
                <c:pt idx="36619">
                  <c:v>8.4662996232509599E-2</c:v>
                </c:pt>
                <c:pt idx="36620">
                  <c:v>8.4662333130836404E-2</c:v>
                </c:pt>
                <c:pt idx="36621">
                  <c:v>8.4661707282066304E-2</c:v>
                </c:pt>
                <c:pt idx="36622">
                  <c:v>8.4661088883876801E-2</c:v>
                </c:pt>
                <c:pt idx="36623">
                  <c:v>8.4660448133945396E-2</c:v>
                </c:pt>
                <c:pt idx="36624">
                  <c:v>8.4659799933433505E-2</c:v>
                </c:pt>
                <c:pt idx="36625">
                  <c:v>8.4659166634082794E-2</c:v>
                </c:pt>
                <c:pt idx="36626">
                  <c:v>8.4658525884151403E-2</c:v>
                </c:pt>
                <c:pt idx="36627">
                  <c:v>8.4657885134220096E-2</c:v>
                </c:pt>
                <c:pt idx="36628">
                  <c:v>8.4657244384288705E-2</c:v>
                </c:pt>
                <c:pt idx="36629">
                  <c:v>8.4656611084937994E-2</c:v>
                </c:pt>
                <c:pt idx="36630">
                  <c:v>8.4655977785587297E-2</c:v>
                </c:pt>
                <c:pt idx="36631">
                  <c:v>8.4655329585075295E-2</c:v>
                </c:pt>
                <c:pt idx="36632">
                  <c:v>8.4654688835144001E-2</c:v>
                </c:pt>
                <c:pt idx="36633">
                  <c:v>8.4654070436954498E-2</c:v>
                </c:pt>
                <c:pt idx="36634">
                  <c:v>8.4653422236442497E-2</c:v>
                </c:pt>
                <c:pt idx="36635">
                  <c:v>8.4652781486511203E-2</c:v>
                </c:pt>
                <c:pt idx="36636">
                  <c:v>8.4652133285999298E-2</c:v>
                </c:pt>
                <c:pt idx="36637">
                  <c:v>8.4651507437229101E-2</c:v>
                </c:pt>
                <c:pt idx="36638">
                  <c:v>8.4650874137878404E-2</c:v>
                </c:pt>
                <c:pt idx="36639">
                  <c:v>8.4650255739688804E-2</c:v>
                </c:pt>
                <c:pt idx="36640">
                  <c:v>8.4649585187435095E-2</c:v>
                </c:pt>
                <c:pt idx="36641">
                  <c:v>8.4648959338664995E-2</c:v>
                </c:pt>
                <c:pt idx="36642">
                  <c:v>8.4648340940475394E-2</c:v>
                </c:pt>
                <c:pt idx="36643">
                  <c:v>8.4647685289382907E-2</c:v>
                </c:pt>
                <c:pt idx="36644">
                  <c:v>8.4647051990032196E-2</c:v>
                </c:pt>
                <c:pt idx="36645">
                  <c:v>8.4646426141261999E-2</c:v>
                </c:pt>
                <c:pt idx="36646">
                  <c:v>8.4645785391330705E-2</c:v>
                </c:pt>
                <c:pt idx="36647">
                  <c:v>8.4645137190818703E-2</c:v>
                </c:pt>
                <c:pt idx="36648">
                  <c:v>8.4644511342048603E-2</c:v>
                </c:pt>
                <c:pt idx="36649">
                  <c:v>8.4643863141536699E-2</c:v>
                </c:pt>
                <c:pt idx="36650">
                  <c:v>8.4643214941024697E-2</c:v>
                </c:pt>
                <c:pt idx="36651">
                  <c:v>8.4642581641674E-2</c:v>
                </c:pt>
                <c:pt idx="36652">
                  <c:v>8.4641963243484497E-2</c:v>
                </c:pt>
                <c:pt idx="36653">
                  <c:v>8.4641322493553106E-2</c:v>
                </c:pt>
                <c:pt idx="36654">
                  <c:v>8.4640674293041201E-2</c:v>
                </c:pt>
                <c:pt idx="36655">
                  <c:v>8.4640048444271004E-2</c:v>
                </c:pt>
                <c:pt idx="36656">
                  <c:v>8.46394002437591E-2</c:v>
                </c:pt>
                <c:pt idx="36657">
                  <c:v>8.4638766944408403E-2</c:v>
                </c:pt>
                <c:pt idx="36658">
                  <c:v>8.4638141095638206E-2</c:v>
                </c:pt>
                <c:pt idx="36659">
                  <c:v>8.4637500345706898E-2</c:v>
                </c:pt>
                <c:pt idx="36660">
                  <c:v>8.4636844694614397E-2</c:v>
                </c:pt>
                <c:pt idx="36661">
                  <c:v>8.4636226296424796E-2</c:v>
                </c:pt>
                <c:pt idx="36662">
                  <c:v>8.4635592997074099E-2</c:v>
                </c:pt>
                <c:pt idx="36663">
                  <c:v>8.4634952247142695E-2</c:v>
                </c:pt>
                <c:pt idx="36664">
                  <c:v>8.4634304046630804E-2</c:v>
                </c:pt>
                <c:pt idx="36665">
                  <c:v>8.4633678197860704E-2</c:v>
                </c:pt>
                <c:pt idx="36666">
                  <c:v>8.4633037447929299E-2</c:v>
                </c:pt>
                <c:pt idx="36667">
                  <c:v>8.4632411599159199E-2</c:v>
                </c:pt>
                <c:pt idx="36668">
                  <c:v>8.4631770849227905E-2</c:v>
                </c:pt>
                <c:pt idx="36669">
                  <c:v>8.46311300992965E-2</c:v>
                </c:pt>
                <c:pt idx="36670">
                  <c:v>8.4630496799945804E-2</c:v>
                </c:pt>
                <c:pt idx="36671">
                  <c:v>8.4629863500594996E-2</c:v>
                </c:pt>
                <c:pt idx="36672">
                  <c:v>8.4629222750663702E-2</c:v>
                </c:pt>
                <c:pt idx="36673">
                  <c:v>8.4628574550151797E-2</c:v>
                </c:pt>
                <c:pt idx="36674">
                  <c:v>8.4627956151962197E-2</c:v>
                </c:pt>
                <c:pt idx="36675">
                  <c:v>8.4627307951450306E-2</c:v>
                </c:pt>
                <c:pt idx="36676">
                  <c:v>8.4626674652099595E-2</c:v>
                </c:pt>
                <c:pt idx="36677">
                  <c:v>8.4626048803329398E-2</c:v>
                </c:pt>
                <c:pt idx="36678">
                  <c:v>8.4625408053398105E-2</c:v>
                </c:pt>
                <c:pt idx="36679">
                  <c:v>8.4624767303466797E-2</c:v>
                </c:pt>
                <c:pt idx="36680">
                  <c:v>8.4624119102954795E-2</c:v>
                </c:pt>
                <c:pt idx="36681">
                  <c:v>8.4623493254184695E-2</c:v>
                </c:pt>
                <c:pt idx="36682">
                  <c:v>8.4622859954833901E-2</c:v>
                </c:pt>
                <c:pt idx="36683">
                  <c:v>8.4622226655483204E-2</c:v>
                </c:pt>
                <c:pt idx="36684">
                  <c:v>8.4621585905551897E-2</c:v>
                </c:pt>
                <c:pt idx="36685">
                  <c:v>8.4620952606201102E-2</c:v>
                </c:pt>
                <c:pt idx="36686">
                  <c:v>8.4620311856269795E-2</c:v>
                </c:pt>
                <c:pt idx="36687">
                  <c:v>8.4619678556919098E-2</c:v>
                </c:pt>
                <c:pt idx="36688">
                  <c:v>8.4619022905826499E-2</c:v>
                </c:pt>
                <c:pt idx="36689">
                  <c:v>8.4618397057056399E-2</c:v>
                </c:pt>
                <c:pt idx="36690">
                  <c:v>8.4617771208286202E-2</c:v>
                </c:pt>
                <c:pt idx="36691">
                  <c:v>8.4617115557193701E-2</c:v>
                </c:pt>
                <c:pt idx="36692">
                  <c:v>8.4616497159004198E-2</c:v>
                </c:pt>
                <c:pt idx="36693">
                  <c:v>8.4615863859653404E-2</c:v>
                </c:pt>
                <c:pt idx="36694">
                  <c:v>8.4615223109722096E-2</c:v>
                </c:pt>
                <c:pt idx="36695">
                  <c:v>8.4614597260951996E-2</c:v>
                </c:pt>
                <c:pt idx="36696">
                  <c:v>8.4613956511020605E-2</c:v>
                </c:pt>
                <c:pt idx="36697">
                  <c:v>8.46133083105087E-2</c:v>
                </c:pt>
                <c:pt idx="36698">
                  <c:v>8.4612675011157906E-2</c:v>
                </c:pt>
                <c:pt idx="36699">
                  <c:v>8.4612049162387806E-2</c:v>
                </c:pt>
                <c:pt idx="36700">
                  <c:v>8.4611415863037095E-2</c:v>
                </c:pt>
                <c:pt idx="36701">
                  <c:v>8.4610797464847495E-2</c:v>
                </c:pt>
                <c:pt idx="36702">
                  <c:v>8.4610119462013203E-2</c:v>
                </c:pt>
                <c:pt idx="36703">
                  <c:v>8.4609486162662506E-2</c:v>
                </c:pt>
                <c:pt idx="36704">
                  <c:v>8.4608845412731101E-2</c:v>
                </c:pt>
                <c:pt idx="36705">
                  <c:v>8.4608227014541598E-2</c:v>
                </c:pt>
                <c:pt idx="36706">
                  <c:v>8.4607601165771401E-2</c:v>
                </c:pt>
                <c:pt idx="36707">
                  <c:v>8.4606938064098303E-2</c:v>
                </c:pt>
                <c:pt idx="36708">
                  <c:v>8.46063196659088E-2</c:v>
                </c:pt>
                <c:pt idx="36709">
                  <c:v>8.4605693817138602E-2</c:v>
                </c:pt>
                <c:pt idx="36710">
                  <c:v>8.4605045616626698E-2</c:v>
                </c:pt>
                <c:pt idx="36711">
                  <c:v>8.4604389965534196E-2</c:v>
                </c:pt>
                <c:pt idx="36712">
                  <c:v>8.4603779017925207E-2</c:v>
                </c:pt>
                <c:pt idx="36713">
                  <c:v>8.4603145718574496E-2</c:v>
                </c:pt>
                <c:pt idx="36714">
                  <c:v>8.4602497518062494E-2</c:v>
                </c:pt>
                <c:pt idx="36715">
                  <c:v>8.4601856768131201E-2</c:v>
                </c:pt>
                <c:pt idx="36716">
                  <c:v>8.4601245820522294E-2</c:v>
                </c:pt>
                <c:pt idx="36717">
                  <c:v>8.4600590169429696E-2</c:v>
                </c:pt>
                <c:pt idx="36718">
                  <c:v>8.4599964320659596E-2</c:v>
                </c:pt>
                <c:pt idx="36719">
                  <c:v>8.4599338471889496E-2</c:v>
                </c:pt>
                <c:pt idx="36720">
                  <c:v>8.4598660469055106E-2</c:v>
                </c:pt>
                <c:pt idx="36721">
                  <c:v>8.4598056972026797E-2</c:v>
                </c:pt>
                <c:pt idx="36722">
                  <c:v>8.4597423672676003E-2</c:v>
                </c:pt>
                <c:pt idx="36723">
                  <c:v>8.4596775472164099E-2</c:v>
                </c:pt>
                <c:pt idx="36724">
                  <c:v>8.4596149623393999E-2</c:v>
                </c:pt>
                <c:pt idx="36725">
                  <c:v>8.4595523774623801E-2</c:v>
                </c:pt>
                <c:pt idx="36726">
                  <c:v>8.4594883024692494E-2</c:v>
                </c:pt>
                <c:pt idx="36727">
                  <c:v>8.4594234824180603E-2</c:v>
                </c:pt>
                <c:pt idx="36728">
                  <c:v>8.4593616425991003E-2</c:v>
                </c:pt>
                <c:pt idx="36729">
                  <c:v>8.4592968225479098E-2</c:v>
                </c:pt>
                <c:pt idx="36730">
                  <c:v>8.4592327475547693E-2</c:v>
                </c:pt>
                <c:pt idx="36731">
                  <c:v>8.4591694176196996E-2</c:v>
                </c:pt>
                <c:pt idx="36732">
                  <c:v>8.4591068327426897E-2</c:v>
                </c:pt>
                <c:pt idx="36733">
                  <c:v>8.4590427577495506E-2</c:v>
                </c:pt>
                <c:pt idx="36734">
                  <c:v>8.4589786827564198E-2</c:v>
                </c:pt>
                <c:pt idx="36735">
                  <c:v>8.4589160978794098E-2</c:v>
                </c:pt>
                <c:pt idx="36736">
                  <c:v>8.4588512778282096E-2</c:v>
                </c:pt>
                <c:pt idx="36737">
                  <c:v>8.4587894380092593E-2</c:v>
                </c:pt>
                <c:pt idx="36738">
                  <c:v>8.4587253630161202E-2</c:v>
                </c:pt>
                <c:pt idx="36739">
                  <c:v>8.4586605429649298E-2</c:v>
                </c:pt>
                <c:pt idx="36740">
                  <c:v>8.4585957229137407E-2</c:v>
                </c:pt>
                <c:pt idx="36741">
                  <c:v>8.4585331380367196E-2</c:v>
                </c:pt>
                <c:pt idx="36742">
                  <c:v>8.4584712982177707E-2</c:v>
                </c:pt>
                <c:pt idx="36743">
                  <c:v>8.4584079682826996E-2</c:v>
                </c:pt>
                <c:pt idx="36744">
                  <c:v>8.45834165811538E-2</c:v>
                </c:pt>
                <c:pt idx="36745">
                  <c:v>8.45827907323837E-2</c:v>
                </c:pt>
                <c:pt idx="36746">
                  <c:v>8.4582164883613503E-2</c:v>
                </c:pt>
                <c:pt idx="36747">
                  <c:v>8.4581516683101599E-2</c:v>
                </c:pt>
                <c:pt idx="36748">
                  <c:v>8.4580898284912095E-2</c:v>
                </c:pt>
                <c:pt idx="36749">
                  <c:v>8.4580257534980705E-2</c:v>
                </c:pt>
                <c:pt idx="36750">
                  <c:v>8.4579616785049397E-2</c:v>
                </c:pt>
                <c:pt idx="36751">
                  <c:v>8.4578990936279297E-2</c:v>
                </c:pt>
                <c:pt idx="36752">
                  <c:v>8.4578372538089697E-2</c:v>
                </c:pt>
                <c:pt idx="36753">
                  <c:v>8.4577716886997195E-2</c:v>
                </c:pt>
                <c:pt idx="36754">
                  <c:v>8.4577098488807595E-2</c:v>
                </c:pt>
                <c:pt idx="36755">
                  <c:v>8.4576435387134496E-2</c:v>
                </c:pt>
                <c:pt idx="36756">
                  <c:v>8.4575816988944993E-2</c:v>
                </c:pt>
                <c:pt idx="36757">
                  <c:v>8.4575198590755393E-2</c:v>
                </c:pt>
                <c:pt idx="36758">
                  <c:v>8.4574542939662906E-2</c:v>
                </c:pt>
                <c:pt idx="36759">
                  <c:v>8.4573909640312195E-2</c:v>
                </c:pt>
                <c:pt idx="36760">
                  <c:v>8.4573261439800207E-2</c:v>
                </c:pt>
                <c:pt idx="36761">
                  <c:v>8.4572650492191301E-2</c:v>
                </c:pt>
                <c:pt idx="36762">
                  <c:v>8.4572024643421104E-2</c:v>
                </c:pt>
                <c:pt idx="36763">
                  <c:v>8.4571368992328602E-2</c:v>
                </c:pt>
                <c:pt idx="36764">
                  <c:v>8.4570735692977905E-2</c:v>
                </c:pt>
                <c:pt idx="36765">
                  <c:v>8.4570117294788305E-2</c:v>
                </c:pt>
                <c:pt idx="36766">
                  <c:v>8.4569476544856997E-2</c:v>
                </c:pt>
                <c:pt idx="36767">
                  <c:v>8.4568835794925606E-2</c:v>
                </c:pt>
                <c:pt idx="36768">
                  <c:v>8.4568180143833105E-2</c:v>
                </c:pt>
                <c:pt idx="36769">
                  <c:v>8.4567569196224199E-2</c:v>
                </c:pt>
                <c:pt idx="36770">
                  <c:v>8.4566943347454002E-2</c:v>
                </c:pt>
                <c:pt idx="36771">
                  <c:v>8.4566272795200306E-2</c:v>
                </c:pt>
                <c:pt idx="36772">
                  <c:v>8.4565684199333094E-2</c:v>
                </c:pt>
                <c:pt idx="36773">
                  <c:v>8.45650434494018E-2</c:v>
                </c:pt>
                <c:pt idx="36774">
                  <c:v>8.45644176006317E-2</c:v>
                </c:pt>
                <c:pt idx="36775">
                  <c:v>8.4563754498958504E-2</c:v>
                </c:pt>
                <c:pt idx="36776">
                  <c:v>8.4563128650188404E-2</c:v>
                </c:pt>
                <c:pt idx="36777">
                  <c:v>8.4562502801418304E-2</c:v>
                </c:pt>
                <c:pt idx="36778">
                  <c:v>8.45618620514869E-2</c:v>
                </c:pt>
                <c:pt idx="36779">
                  <c:v>8.4561228752136203E-2</c:v>
                </c:pt>
                <c:pt idx="36780">
                  <c:v>8.4560595452785395E-2</c:v>
                </c:pt>
                <c:pt idx="36781">
                  <c:v>8.4559962153434698E-2</c:v>
                </c:pt>
                <c:pt idx="36782">
                  <c:v>8.4559321403503404E-2</c:v>
                </c:pt>
                <c:pt idx="36783">
                  <c:v>8.4558703005313804E-2</c:v>
                </c:pt>
                <c:pt idx="36784">
                  <c:v>8.4558054804801899E-2</c:v>
                </c:pt>
                <c:pt idx="36785">
                  <c:v>8.4557428956031799E-2</c:v>
                </c:pt>
                <c:pt idx="36786">
                  <c:v>8.4556810557842199E-2</c:v>
                </c:pt>
                <c:pt idx="36787">
                  <c:v>8.4556154906749698E-2</c:v>
                </c:pt>
                <c:pt idx="36788">
                  <c:v>8.45555290579795E-2</c:v>
                </c:pt>
                <c:pt idx="36789">
                  <c:v>8.4554895758628804E-2</c:v>
                </c:pt>
                <c:pt idx="36790">
                  <c:v>8.4554262459278107E-2</c:v>
                </c:pt>
                <c:pt idx="36791">
                  <c:v>8.4553621709346702E-2</c:v>
                </c:pt>
                <c:pt idx="36792">
                  <c:v>8.4552973508834797E-2</c:v>
                </c:pt>
                <c:pt idx="36793">
                  <c:v>8.4552370011806405E-2</c:v>
                </c:pt>
                <c:pt idx="36794">
                  <c:v>8.4551736712455694E-2</c:v>
                </c:pt>
                <c:pt idx="36795">
                  <c:v>8.4551088511943803E-2</c:v>
                </c:pt>
                <c:pt idx="36796">
                  <c:v>8.4550455212592995E-2</c:v>
                </c:pt>
                <c:pt idx="36797">
                  <c:v>8.4549821913242298E-2</c:v>
                </c:pt>
                <c:pt idx="36798">
                  <c:v>8.4549181163311005E-2</c:v>
                </c:pt>
                <c:pt idx="36799">
                  <c:v>8.4548547863960197E-2</c:v>
                </c:pt>
                <c:pt idx="36800">
                  <c:v>8.4547899663448306E-2</c:v>
                </c:pt>
                <c:pt idx="36801">
                  <c:v>8.4547303617000497E-2</c:v>
                </c:pt>
                <c:pt idx="36802">
                  <c:v>8.4546655416488606E-2</c:v>
                </c:pt>
                <c:pt idx="36803">
                  <c:v>8.4546007215976701E-2</c:v>
                </c:pt>
                <c:pt idx="36804">
                  <c:v>8.4545388817787101E-2</c:v>
                </c:pt>
                <c:pt idx="36805">
                  <c:v>8.4544762969017001E-2</c:v>
                </c:pt>
                <c:pt idx="36806">
                  <c:v>8.4544099867343903E-2</c:v>
                </c:pt>
                <c:pt idx="36807">
                  <c:v>8.4543481469154302E-2</c:v>
                </c:pt>
                <c:pt idx="36808">
                  <c:v>8.4542848169803606E-2</c:v>
                </c:pt>
                <c:pt idx="36809">
                  <c:v>8.4542222321033395E-2</c:v>
                </c:pt>
                <c:pt idx="36810">
                  <c:v>8.4541596472263295E-2</c:v>
                </c:pt>
                <c:pt idx="36811">
                  <c:v>8.4540955722332001E-2</c:v>
                </c:pt>
                <c:pt idx="36812">
                  <c:v>8.4540337324142401E-2</c:v>
                </c:pt>
                <c:pt idx="36813">
                  <c:v>8.4539704024791704E-2</c:v>
                </c:pt>
                <c:pt idx="36814">
                  <c:v>8.4539070725440896E-2</c:v>
                </c:pt>
                <c:pt idx="36815">
                  <c:v>8.4538437426090199E-2</c:v>
                </c:pt>
                <c:pt idx="36816">
                  <c:v>8.4537766873836503E-2</c:v>
                </c:pt>
                <c:pt idx="36817">
                  <c:v>8.4537178277969305E-2</c:v>
                </c:pt>
                <c:pt idx="36818">
                  <c:v>8.4536522626876803E-2</c:v>
                </c:pt>
                <c:pt idx="36819">
                  <c:v>8.4535919129848397E-2</c:v>
                </c:pt>
                <c:pt idx="36820">
                  <c:v>8.4535256028175298E-2</c:v>
                </c:pt>
                <c:pt idx="36821">
                  <c:v>8.4534645080566406E-2</c:v>
                </c:pt>
                <c:pt idx="36822">
                  <c:v>8.4534019231796195E-2</c:v>
                </c:pt>
                <c:pt idx="36823">
                  <c:v>8.4533356130123097E-2</c:v>
                </c:pt>
                <c:pt idx="36824">
                  <c:v>8.45327228307724E-2</c:v>
                </c:pt>
                <c:pt idx="36825">
                  <c:v>8.4532119333743994E-2</c:v>
                </c:pt>
                <c:pt idx="36826">
                  <c:v>8.4531463682651506E-2</c:v>
                </c:pt>
                <c:pt idx="36827">
                  <c:v>8.4530837833881295E-2</c:v>
                </c:pt>
                <c:pt idx="36828">
                  <c:v>8.4530197083950001E-2</c:v>
                </c:pt>
                <c:pt idx="36829">
                  <c:v>8.4529593586921595E-2</c:v>
                </c:pt>
                <c:pt idx="36830">
                  <c:v>8.4528952836990301E-2</c:v>
                </c:pt>
                <c:pt idx="36831">
                  <c:v>8.4528326988220201E-2</c:v>
                </c:pt>
                <c:pt idx="36832">
                  <c:v>8.4527686238288796E-2</c:v>
                </c:pt>
                <c:pt idx="36833">
                  <c:v>8.4527060389518696E-2</c:v>
                </c:pt>
                <c:pt idx="36834">
                  <c:v>8.4526434540748596E-2</c:v>
                </c:pt>
                <c:pt idx="36835">
                  <c:v>8.4525771439075401E-2</c:v>
                </c:pt>
                <c:pt idx="36836">
                  <c:v>8.4525138139724704E-2</c:v>
                </c:pt>
                <c:pt idx="36837">
                  <c:v>8.4524519741535104E-2</c:v>
                </c:pt>
                <c:pt idx="36838">
                  <c:v>8.4523893892765004E-2</c:v>
                </c:pt>
                <c:pt idx="36839">
                  <c:v>8.4523268043994904E-2</c:v>
                </c:pt>
                <c:pt idx="36840">
                  <c:v>8.4522619843482902E-2</c:v>
                </c:pt>
                <c:pt idx="36841">
                  <c:v>8.4521993994712802E-2</c:v>
                </c:pt>
                <c:pt idx="36842">
                  <c:v>8.4521375596523202E-2</c:v>
                </c:pt>
                <c:pt idx="36843">
                  <c:v>8.4520742297172505E-2</c:v>
                </c:pt>
                <c:pt idx="36844">
                  <c:v>8.4520108997821794E-2</c:v>
                </c:pt>
                <c:pt idx="36845">
                  <c:v>8.4519490599632194E-2</c:v>
                </c:pt>
                <c:pt idx="36846">
                  <c:v>8.4518820047378498E-2</c:v>
                </c:pt>
                <c:pt idx="36847">
                  <c:v>8.4518201649188995E-2</c:v>
                </c:pt>
                <c:pt idx="36848">
                  <c:v>8.4517568349838201E-2</c:v>
                </c:pt>
                <c:pt idx="36849">
                  <c:v>8.4516935050487504E-2</c:v>
                </c:pt>
                <c:pt idx="36850">
                  <c:v>8.4516309201717293E-2</c:v>
                </c:pt>
                <c:pt idx="36851">
                  <c:v>8.4515668451786E-2</c:v>
                </c:pt>
                <c:pt idx="36852">
                  <c:v>8.4515064954757593E-2</c:v>
                </c:pt>
                <c:pt idx="36853">
                  <c:v>8.4514446556568104E-2</c:v>
                </c:pt>
                <c:pt idx="36854">
                  <c:v>8.4513783454895006E-2</c:v>
                </c:pt>
                <c:pt idx="36855">
                  <c:v>8.4513142704963601E-2</c:v>
                </c:pt>
                <c:pt idx="36856">
                  <c:v>8.4512509405612904E-2</c:v>
                </c:pt>
                <c:pt idx="36857">
                  <c:v>8.4511891007423401E-2</c:v>
                </c:pt>
                <c:pt idx="36858">
                  <c:v>8.4511272609233801E-2</c:v>
                </c:pt>
                <c:pt idx="36859">
                  <c:v>8.4510631859302507E-2</c:v>
                </c:pt>
                <c:pt idx="36860">
                  <c:v>8.4509991109371102E-2</c:v>
                </c:pt>
                <c:pt idx="36861">
                  <c:v>8.4509372711181599E-2</c:v>
                </c:pt>
                <c:pt idx="36862">
                  <c:v>8.4508746862411499E-2</c:v>
                </c:pt>
                <c:pt idx="36863">
                  <c:v>8.45080912113189E-2</c:v>
                </c:pt>
                <c:pt idx="36864">
                  <c:v>8.45074653625488E-2</c:v>
                </c:pt>
                <c:pt idx="36865">
                  <c:v>8.4506861865520394E-2</c:v>
                </c:pt>
                <c:pt idx="36866">
                  <c:v>8.4506228566169697E-2</c:v>
                </c:pt>
                <c:pt idx="36867">
                  <c:v>8.4505595266819E-2</c:v>
                </c:pt>
                <c:pt idx="36868">
                  <c:v>8.4504947066306998E-2</c:v>
                </c:pt>
                <c:pt idx="36869">
                  <c:v>8.4504321217536899E-2</c:v>
                </c:pt>
                <c:pt idx="36870">
                  <c:v>8.4503702819347298E-2</c:v>
                </c:pt>
                <c:pt idx="36871">
                  <c:v>8.4503069519996601E-2</c:v>
                </c:pt>
                <c:pt idx="36872">
                  <c:v>8.4502421319484697E-2</c:v>
                </c:pt>
                <c:pt idx="36873">
                  <c:v>8.4501817822456304E-2</c:v>
                </c:pt>
                <c:pt idx="36874">
                  <c:v>8.4501177072524997E-2</c:v>
                </c:pt>
                <c:pt idx="36875">
                  <c:v>8.4500521421432495E-2</c:v>
                </c:pt>
                <c:pt idx="36876">
                  <c:v>8.4499903023242895E-2</c:v>
                </c:pt>
                <c:pt idx="36877">
                  <c:v>8.4499306976795197E-2</c:v>
                </c:pt>
                <c:pt idx="36878">
                  <c:v>8.4498643875122001E-2</c:v>
                </c:pt>
                <c:pt idx="36879">
                  <c:v>8.4498010575771304E-2</c:v>
                </c:pt>
                <c:pt idx="36880">
                  <c:v>8.4497369825839996E-2</c:v>
                </c:pt>
                <c:pt idx="36881">
                  <c:v>8.4496751427650396E-2</c:v>
                </c:pt>
                <c:pt idx="36882">
                  <c:v>8.4496110677719102E-2</c:v>
                </c:pt>
                <c:pt idx="36883">
                  <c:v>8.4495499730110099E-2</c:v>
                </c:pt>
                <c:pt idx="36884">
                  <c:v>8.4494844079017598E-2</c:v>
                </c:pt>
                <c:pt idx="36885">
                  <c:v>8.4494270384311607E-2</c:v>
                </c:pt>
                <c:pt idx="36886">
                  <c:v>8.4493599832057897E-2</c:v>
                </c:pt>
                <c:pt idx="36887">
                  <c:v>8.44929665327072E-2</c:v>
                </c:pt>
                <c:pt idx="36888">
                  <c:v>8.44923481345176E-2</c:v>
                </c:pt>
                <c:pt idx="36889">
                  <c:v>8.44917222857475E-2</c:v>
                </c:pt>
                <c:pt idx="36890">
                  <c:v>8.4491059184074402E-2</c:v>
                </c:pt>
                <c:pt idx="36891">
                  <c:v>8.4490455687045996E-2</c:v>
                </c:pt>
                <c:pt idx="36892">
                  <c:v>8.4489829838275896E-2</c:v>
                </c:pt>
                <c:pt idx="36893">
                  <c:v>8.4489218890666906E-2</c:v>
                </c:pt>
                <c:pt idx="36894">
                  <c:v>8.4488548338413197E-2</c:v>
                </c:pt>
                <c:pt idx="36895">
                  <c:v>8.4487937390804194E-2</c:v>
                </c:pt>
                <c:pt idx="36896">
                  <c:v>8.4487304091453497E-2</c:v>
                </c:pt>
                <c:pt idx="36897">
                  <c:v>8.44866707921028E-2</c:v>
                </c:pt>
                <c:pt idx="36898">
                  <c:v>8.44860523939132E-2</c:v>
                </c:pt>
                <c:pt idx="36899">
                  <c:v>8.44854265451431E-2</c:v>
                </c:pt>
                <c:pt idx="36900">
                  <c:v>8.4484785795211695E-2</c:v>
                </c:pt>
                <c:pt idx="36901">
                  <c:v>8.4484145045280401E-2</c:v>
                </c:pt>
                <c:pt idx="36902">
                  <c:v>8.4483534097671495E-2</c:v>
                </c:pt>
                <c:pt idx="36903">
                  <c:v>8.4482900798320701E-2</c:v>
                </c:pt>
                <c:pt idx="36904">
                  <c:v>8.4482245147228199E-2</c:v>
                </c:pt>
                <c:pt idx="36905">
                  <c:v>8.4481649100780404E-2</c:v>
                </c:pt>
                <c:pt idx="36906">
                  <c:v>8.4481000900268499E-2</c:v>
                </c:pt>
                <c:pt idx="36907">
                  <c:v>8.4480375051498399E-2</c:v>
                </c:pt>
                <c:pt idx="36908">
                  <c:v>8.4479741752147605E-2</c:v>
                </c:pt>
                <c:pt idx="36909">
                  <c:v>8.4479123353958102E-2</c:v>
                </c:pt>
                <c:pt idx="36910">
                  <c:v>8.4478475153446198E-2</c:v>
                </c:pt>
                <c:pt idx="36911">
                  <c:v>8.4477879106998402E-2</c:v>
                </c:pt>
                <c:pt idx="36912">
                  <c:v>8.4477216005325304E-2</c:v>
                </c:pt>
                <c:pt idx="36913">
                  <c:v>8.4476597607135703E-2</c:v>
                </c:pt>
                <c:pt idx="36914">
                  <c:v>8.44759792089462E-2</c:v>
                </c:pt>
                <c:pt idx="36915">
                  <c:v>8.4475345909595406E-2</c:v>
                </c:pt>
                <c:pt idx="36916">
                  <c:v>8.4474697709083502E-2</c:v>
                </c:pt>
                <c:pt idx="36917">
                  <c:v>8.4474086761474595E-2</c:v>
                </c:pt>
                <c:pt idx="36918">
                  <c:v>8.4473453462123801E-2</c:v>
                </c:pt>
                <c:pt idx="36919">
                  <c:v>8.4472820162773105E-2</c:v>
                </c:pt>
                <c:pt idx="36920">
                  <c:v>8.44721719622612E-2</c:v>
                </c:pt>
                <c:pt idx="36921">
                  <c:v>8.4471583366394001E-2</c:v>
                </c:pt>
                <c:pt idx="36922">
                  <c:v>8.4470912814140306E-2</c:v>
                </c:pt>
                <c:pt idx="36923">
                  <c:v>8.4470294415950706E-2</c:v>
                </c:pt>
                <c:pt idx="36924">
                  <c:v>8.44696834683418E-2</c:v>
                </c:pt>
                <c:pt idx="36925">
                  <c:v>8.4469042718410395E-2</c:v>
                </c:pt>
                <c:pt idx="36926">
                  <c:v>8.4468394517898504E-2</c:v>
                </c:pt>
                <c:pt idx="36927">
                  <c:v>8.4467791020870195E-2</c:v>
                </c:pt>
                <c:pt idx="36928">
                  <c:v>8.4467172622680595E-2</c:v>
                </c:pt>
                <c:pt idx="36929">
                  <c:v>8.4466524422168704E-2</c:v>
                </c:pt>
                <c:pt idx="36930">
                  <c:v>8.4465898573398507E-2</c:v>
                </c:pt>
                <c:pt idx="36931">
                  <c:v>8.4465287625789601E-2</c:v>
                </c:pt>
                <c:pt idx="36932">
                  <c:v>8.4464639425277696E-2</c:v>
                </c:pt>
                <c:pt idx="36933">
                  <c:v>8.4464006125926902E-2</c:v>
                </c:pt>
                <c:pt idx="36934">
                  <c:v>8.4463395178317996E-2</c:v>
                </c:pt>
                <c:pt idx="36935">
                  <c:v>8.4462746977805994E-2</c:v>
                </c:pt>
                <c:pt idx="36936">
                  <c:v>8.4462113678455297E-2</c:v>
                </c:pt>
                <c:pt idx="36937">
                  <c:v>8.4461502730846405E-2</c:v>
                </c:pt>
                <c:pt idx="36938">
                  <c:v>8.4460854530334403E-2</c:v>
                </c:pt>
                <c:pt idx="36939">
                  <c:v>8.4460243582725497E-2</c:v>
                </c:pt>
                <c:pt idx="36940">
                  <c:v>8.4459625184535897E-2</c:v>
                </c:pt>
                <c:pt idx="36941">
                  <c:v>8.4458999335765797E-2</c:v>
                </c:pt>
                <c:pt idx="36942">
                  <c:v>8.4458358585834503E-2</c:v>
                </c:pt>
                <c:pt idx="36943">
                  <c:v>8.4457725286483695E-2</c:v>
                </c:pt>
                <c:pt idx="36944">
                  <c:v>8.4457091987132998E-2</c:v>
                </c:pt>
                <c:pt idx="36945">
                  <c:v>8.4456466138362801E-2</c:v>
                </c:pt>
                <c:pt idx="36946">
                  <c:v>8.4455862641334506E-2</c:v>
                </c:pt>
                <c:pt idx="36947">
                  <c:v>8.4455214440822601E-2</c:v>
                </c:pt>
                <c:pt idx="36948">
                  <c:v>8.4454581141471793E-2</c:v>
                </c:pt>
                <c:pt idx="36949">
                  <c:v>8.4453962743282304E-2</c:v>
                </c:pt>
                <c:pt idx="36950">
                  <c:v>8.4453321993350899E-2</c:v>
                </c:pt>
                <c:pt idx="36951">
                  <c:v>8.4452681243419606E-2</c:v>
                </c:pt>
                <c:pt idx="36952">
                  <c:v>8.4452062845230103E-2</c:v>
                </c:pt>
                <c:pt idx="36953">
                  <c:v>8.4451451897621099E-2</c:v>
                </c:pt>
                <c:pt idx="36954">
                  <c:v>8.4450796246528598E-2</c:v>
                </c:pt>
                <c:pt idx="36955">
                  <c:v>8.4450177848338998E-2</c:v>
                </c:pt>
                <c:pt idx="36956">
                  <c:v>8.4449551999568898E-2</c:v>
                </c:pt>
                <c:pt idx="36957">
                  <c:v>8.4448926150798798E-2</c:v>
                </c:pt>
                <c:pt idx="36958">
                  <c:v>8.4448292851448004E-2</c:v>
                </c:pt>
                <c:pt idx="36959">
                  <c:v>8.4447704255580902E-2</c:v>
                </c:pt>
                <c:pt idx="36960">
                  <c:v>8.4447048604488303E-2</c:v>
                </c:pt>
                <c:pt idx="36961">
                  <c:v>8.4446422755718203E-2</c:v>
                </c:pt>
                <c:pt idx="36962">
                  <c:v>8.4445782005786896E-2</c:v>
                </c:pt>
                <c:pt idx="36963">
                  <c:v>8.4445163607597296E-2</c:v>
                </c:pt>
                <c:pt idx="36964">
                  <c:v>8.4444537758827196E-2</c:v>
                </c:pt>
                <c:pt idx="36965">
                  <c:v>8.4443904459476402E-2</c:v>
                </c:pt>
                <c:pt idx="36966">
                  <c:v>8.4443278610706302E-2</c:v>
                </c:pt>
                <c:pt idx="36967">
                  <c:v>8.4442645311355494E-2</c:v>
                </c:pt>
                <c:pt idx="36968">
                  <c:v>8.4442026913166005E-2</c:v>
                </c:pt>
                <c:pt idx="36969">
                  <c:v>8.4441393613815294E-2</c:v>
                </c:pt>
                <c:pt idx="36970">
                  <c:v>8.4440752863883903E-2</c:v>
                </c:pt>
                <c:pt idx="36971">
                  <c:v>8.44401344656944E-2</c:v>
                </c:pt>
                <c:pt idx="36972">
                  <c:v>8.4439523518085396E-2</c:v>
                </c:pt>
                <c:pt idx="36973">
                  <c:v>8.4438897669315297E-2</c:v>
                </c:pt>
                <c:pt idx="36974">
                  <c:v>8.4438234567642198E-2</c:v>
                </c:pt>
                <c:pt idx="36975">
                  <c:v>8.4437645971774999E-2</c:v>
                </c:pt>
                <c:pt idx="36976">
                  <c:v>8.4437005221843706E-2</c:v>
                </c:pt>
                <c:pt idx="36977">
                  <c:v>8.4436371922492898E-2</c:v>
                </c:pt>
                <c:pt idx="36978">
                  <c:v>8.4435746073722798E-2</c:v>
                </c:pt>
                <c:pt idx="36979">
                  <c:v>8.4435120224952698E-2</c:v>
                </c:pt>
                <c:pt idx="36980">
                  <c:v>8.4434486925601904E-2</c:v>
                </c:pt>
                <c:pt idx="36981">
                  <c:v>8.4433868527412401E-2</c:v>
                </c:pt>
                <c:pt idx="36982">
                  <c:v>8.4433235228061607E-2</c:v>
                </c:pt>
                <c:pt idx="36983">
                  <c:v>8.4432609379291507E-2</c:v>
                </c:pt>
                <c:pt idx="36984">
                  <c:v>8.4431990981101906E-2</c:v>
                </c:pt>
                <c:pt idx="36985">
                  <c:v>8.4431372582912403E-2</c:v>
                </c:pt>
                <c:pt idx="36986">
                  <c:v>8.4430709481239305E-2</c:v>
                </c:pt>
                <c:pt idx="36987">
                  <c:v>8.4430091083049705E-2</c:v>
                </c:pt>
                <c:pt idx="36988">
                  <c:v>8.4429480135440799E-2</c:v>
                </c:pt>
                <c:pt idx="36989">
                  <c:v>8.4428854286670602E-2</c:v>
                </c:pt>
                <c:pt idx="36990">
                  <c:v>8.44281986355781E-2</c:v>
                </c:pt>
                <c:pt idx="36991">
                  <c:v>8.4427610039710999E-2</c:v>
                </c:pt>
                <c:pt idx="36992">
                  <c:v>8.4426969289779594E-2</c:v>
                </c:pt>
                <c:pt idx="36993">
                  <c:v>8.4426335990428897E-2</c:v>
                </c:pt>
                <c:pt idx="36994">
                  <c:v>8.44257101416587E-2</c:v>
                </c:pt>
                <c:pt idx="36995">
                  <c:v>8.4425076842308003E-2</c:v>
                </c:pt>
                <c:pt idx="36996">
                  <c:v>8.4424443542957306E-2</c:v>
                </c:pt>
                <c:pt idx="36997">
                  <c:v>8.4423825144767706E-2</c:v>
                </c:pt>
                <c:pt idx="36998">
                  <c:v>8.4423199295997606E-2</c:v>
                </c:pt>
                <c:pt idx="36999">
                  <c:v>8.4422565996646798E-2</c:v>
                </c:pt>
                <c:pt idx="37000">
                  <c:v>8.4421947598457295E-2</c:v>
                </c:pt>
                <c:pt idx="37001">
                  <c:v>8.4421329200267695E-2</c:v>
                </c:pt>
                <c:pt idx="37002">
                  <c:v>8.4420673549175207E-2</c:v>
                </c:pt>
                <c:pt idx="37003">
                  <c:v>8.4420084953308105E-2</c:v>
                </c:pt>
                <c:pt idx="37004">
                  <c:v>8.4419459104537894E-2</c:v>
                </c:pt>
                <c:pt idx="37005">
                  <c:v>8.4418825805187198E-2</c:v>
                </c:pt>
                <c:pt idx="37006">
                  <c:v>8.4418185055255807E-2</c:v>
                </c:pt>
                <c:pt idx="37007">
                  <c:v>8.4417581558227497E-2</c:v>
                </c:pt>
                <c:pt idx="37008">
                  <c:v>8.4416955709457397E-2</c:v>
                </c:pt>
                <c:pt idx="37009">
                  <c:v>8.4416314959526007E-2</c:v>
                </c:pt>
                <c:pt idx="37010">
                  <c:v>8.4415681660175296E-2</c:v>
                </c:pt>
                <c:pt idx="37011">
                  <c:v>8.4415070712566306E-2</c:v>
                </c:pt>
                <c:pt idx="37012">
                  <c:v>8.4414437413215596E-2</c:v>
                </c:pt>
                <c:pt idx="37013">
                  <c:v>8.4413811564445496E-2</c:v>
                </c:pt>
                <c:pt idx="37014">
                  <c:v>8.4413193166255895E-2</c:v>
                </c:pt>
                <c:pt idx="37015">
                  <c:v>8.4412552416324602E-2</c:v>
                </c:pt>
                <c:pt idx="37016">
                  <c:v>8.4411926567554404E-2</c:v>
                </c:pt>
                <c:pt idx="37017">
                  <c:v>8.4411315619945498E-2</c:v>
                </c:pt>
                <c:pt idx="37018">
                  <c:v>8.4410659968852997E-2</c:v>
                </c:pt>
                <c:pt idx="37019">
                  <c:v>8.4410063922405201E-2</c:v>
                </c:pt>
                <c:pt idx="37020">
                  <c:v>8.44094082713127E-2</c:v>
                </c:pt>
                <c:pt idx="37021">
                  <c:v>8.4408797323703696E-2</c:v>
                </c:pt>
                <c:pt idx="37022">
                  <c:v>8.4408164024353E-2</c:v>
                </c:pt>
                <c:pt idx="37023">
                  <c:v>8.4407553076743996E-2</c:v>
                </c:pt>
                <c:pt idx="37024">
                  <c:v>8.4406934678554493E-2</c:v>
                </c:pt>
                <c:pt idx="37025">
                  <c:v>8.4406293928623199E-2</c:v>
                </c:pt>
                <c:pt idx="37026">
                  <c:v>8.4405682981014196E-2</c:v>
                </c:pt>
                <c:pt idx="37027">
                  <c:v>8.4405042231082902E-2</c:v>
                </c:pt>
                <c:pt idx="37028">
                  <c:v>8.4404416382312705E-2</c:v>
                </c:pt>
                <c:pt idx="37029">
                  <c:v>8.4403783082961994E-2</c:v>
                </c:pt>
                <c:pt idx="37030">
                  <c:v>8.4403172135353005E-2</c:v>
                </c:pt>
                <c:pt idx="37031">
                  <c:v>8.4402538836002294E-2</c:v>
                </c:pt>
                <c:pt idx="37032">
                  <c:v>8.4401912987232194E-2</c:v>
                </c:pt>
                <c:pt idx="37033">
                  <c:v>8.4401287138461997E-2</c:v>
                </c:pt>
                <c:pt idx="37034">
                  <c:v>8.44006538391113E-2</c:v>
                </c:pt>
                <c:pt idx="37035">
                  <c:v>8.4400027990341103E-2</c:v>
                </c:pt>
                <c:pt idx="37036">
                  <c:v>8.43994095921516E-2</c:v>
                </c:pt>
                <c:pt idx="37037">
                  <c:v>8.4398791193962097E-2</c:v>
                </c:pt>
                <c:pt idx="37038">
                  <c:v>8.4398157894611303E-2</c:v>
                </c:pt>
                <c:pt idx="37039">
                  <c:v>8.4397546947002397E-2</c:v>
                </c:pt>
                <c:pt idx="37040">
                  <c:v>8.43969210982322E-2</c:v>
                </c:pt>
                <c:pt idx="37041">
                  <c:v>8.4396272897720295E-2</c:v>
                </c:pt>
                <c:pt idx="37042">
                  <c:v>8.4395669400691903E-2</c:v>
                </c:pt>
                <c:pt idx="37043">
                  <c:v>8.4395028650760595E-2</c:v>
                </c:pt>
                <c:pt idx="37044">
                  <c:v>8.4394417703151703E-2</c:v>
                </c:pt>
                <c:pt idx="37045">
                  <c:v>8.4393784403800895E-2</c:v>
                </c:pt>
                <c:pt idx="37046">
                  <c:v>8.4393151104450198E-2</c:v>
                </c:pt>
                <c:pt idx="37047">
                  <c:v>8.4392517805099404E-2</c:v>
                </c:pt>
                <c:pt idx="37048">
                  <c:v>8.4391899406909901E-2</c:v>
                </c:pt>
                <c:pt idx="37049">
                  <c:v>8.4391281008720398E-2</c:v>
                </c:pt>
                <c:pt idx="37050">
                  <c:v>8.4390662610530798E-2</c:v>
                </c:pt>
                <c:pt idx="37051">
                  <c:v>8.4390051662921906E-2</c:v>
                </c:pt>
                <c:pt idx="37052">
                  <c:v>8.4389425814151695E-2</c:v>
                </c:pt>
                <c:pt idx="37053">
                  <c:v>8.4388777613639804E-2</c:v>
                </c:pt>
                <c:pt idx="37054">
                  <c:v>8.4388144314288996E-2</c:v>
                </c:pt>
                <c:pt idx="37055">
                  <c:v>8.4387540817260701E-2</c:v>
                </c:pt>
                <c:pt idx="37056">
                  <c:v>8.4386907517910004E-2</c:v>
                </c:pt>
                <c:pt idx="37057">
                  <c:v>8.4386266767978599E-2</c:v>
                </c:pt>
                <c:pt idx="37058">
                  <c:v>8.4385640919208499E-2</c:v>
                </c:pt>
                <c:pt idx="37059">
                  <c:v>8.4385022521018899E-2</c:v>
                </c:pt>
                <c:pt idx="37060">
                  <c:v>8.4384389221668202E-2</c:v>
                </c:pt>
                <c:pt idx="37061">
                  <c:v>8.4383778274059296E-2</c:v>
                </c:pt>
                <c:pt idx="37062">
                  <c:v>8.4383152425289099E-2</c:v>
                </c:pt>
                <c:pt idx="37063">
                  <c:v>8.4382526576518999E-2</c:v>
                </c:pt>
                <c:pt idx="37064">
                  <c:v>8.4381900727748801E-2</c:v>
                </c:pt>
                <c:pt idx="37065">
                  <c:v>8.4381289780139895E-2</c:v>
                </c:pt>
                <c:pt idx="37066">
                  <c:v>8.4380634129047394E-2</c:v>
                </c:pt>
                <c:pt idx="37067">
                  <c:v>8.4380023181438404E-2</c:v>
                </c:pt>
                <c:pt idx="37068">
                  <c:v>8.4379404783248901E-2</c:v>
                </c:pt>
                <c:pt idx="37069">
                  <c:v>8.4378771483898093E-2</c:v>
                </c:pt>
                <c:pt idx="37070">
                  <c:v>8.43781307339668E-2</c:v>
                </c:pt>
                <c:pt idx="37071">
                  <c:v>8.4377542138099601E-2</c:v>
                </c:pt>
                <c:pt idx="37072">
                  <c:v>8.4376923739910098E-2</c:v>
                </c:pt>
                <c:pt idx="37073">
                  <c:v>8.4376260638237E-2</c:v>
                </c:pt>
                <c:pt idx="37074">
                  <c:v>8.4375642240047399E-2</c:v>
                </c:pt>
                <c:pt idx="37075">
                  <c:v>8.4375016391277299E-2</c:v>
                </c:pt>
                <c:pt idx="37076">
                  <c:v>8.4374383091926505E-2</c:v>
                </c:pt>
                <c:pt idx="37077">
                  <c:v>8.4373749792575795E-2</c:v>
                </c:pt>
                <c:pt idx="37078">
                  <c:v>8.4373138844966805E-2</c:v>
                </c:pt>
                <c:pt idx="37079">
                  <c:v>8.4372512996196705E-2</c:v>
                </c:pt>
                <c:pt idx="37080">
                  <c:v>8.4371887147426605E-2</c:v>
                </c:pt>
                <c:pt idx="37081">
                  <c:v>8.4371276199817602E-2</c:v>
                </c:pt>
                <c:pt idx="37082">
                  <c:v>8.4370627999305697E-2</c:v>
                </c:pt>
                <c:pt idx="37083">
                  <c:v>8.4370024502277305E-2</c:v>
                </c:pt>
                <c:pt idx="37084">
                  <c:v>8.4369406104087802E-2</c:v>
                </c:pt>
                <c:pt idx="37085">
                  <c:v>8.4368772804736994E-2</c:v>
                </c:pt>
                <c:pt idx="37086">
                  <c:v>8.4368139505386297E-2</c:v>
                </c:pt>
                <c:pt idx="37087">
                  <c:v>8.4367528557777405E-2</c:v>
                </c:pt>
                <c:pt idx="37088">
                  <c:v>8.4366902709007194E-2</c:v>
                </c:pt>
                <c:pt idx="37089">
                  <c:v>8.4366276860237094E-2</c:v>
                </c:pt>
                <c:pt idx="37090">
                  <c:v>8.4365636110305703E-2</c:v>
                </c:pt>
                <c:pt idx="37091">
                  <c:v>8.4365032613277394E-2</c:v>
                </c:pt>
                <c:pt idx="37092">
                  <c:v>8.43643918633461E-2</c:v>
                </c:pt>
                <c:pt idx="37093">
                  <c:v>8.43637734651565E-2</c:v>
                </c:pt>
                <c:pt idx="37094">
                  <c:v>8.43631476163864E-2</c:v>
                </c:pt>
                <c:pt idx="37095">
                  <c:v>8.4362506866454995E-2</c:v>
                </c:pt>
                <c:pt idx="37096">
                  <c:v>8.4361895918846103E-2</c:v>
                </c:pt>
                <c:pt idx="37097">
                  <c:v>8.4361277520656502E-2</c:v>
                </c:pt>
                <c:pt idx="37098">
                  <c:v>8.4360621869564001E-2</c:v>
                </c:pt>
                <c:pt idx="37099">
                  <c:v>8.4360033273696899E-2</c:v>
                </c:pt>
                <c:pt idx="37100">
                  <c:v>8.4359392523765495E-2</c:v>
                </c:pt>
                <c:pt idx="37101">
                  <c:v>8.4358781576156602E-2</c:v>
                </c:pt>
                <c:pt idx="37102">
                  <c:v>8.4358125925064004E-2</c:v>
                </c:pt>
                <c:pt idx="37103">
                  <c:v>8.4357529878616305E-2</c:v>
                </c:pt>
                <c:pt idx="37104">
                  <c:v>8.4356911480426705E-2</c:v>
                </c:pt>
                <c:pt idx="37105">
                  <c:v>8.4356270730495397E-2</c:v>
                </c:pt>
                <c:pt idx="37106">
                  <c:v>8.4355644881725297E-2</c:v>
                </c:pt>
                <c:pt idx="37107">
                  <c:v>8.4355026483535697E-2</c:v>
                </c:pt>
                <c:pt idx="37108">
                  <c:v>8.4354400634765597E-2</c:v>
                </c:pt>
                <c:pt idx="37109">
                  <c:v>8.43537747859954E-2</c:v>
                </c:pt>
                <c:pt idx="37110">
                  <c:v>8.4353156387805897E-2</c:v>
                </c:pt>
                <c:pt idx="37111">
                  <c:v>8.4352530539035797E-2</c:v>
                </c:pt>
                <c:pt idx="37112">
                  <c:v>8.43519046902656E-2</c:v>
                </c:pt>
                <c:pt idx="37113">
                  <c:v>8.4351286292076097E-2</c:v>
                </c:pt>
                <c:pt idx="37114">
                  <c:v>8.4350638091564095E-2</c:v>
                </c:pt>
                <c:pt idx="37115">
                  <c:v>8.4350019693374606E-2</c:v>
                </c:pt>
                <c:pt idx="37116">
                  <c:v>8.4349408745765603E-2</c:v>
                </c:pt>
                <c:pt idx="37117">
                  <c:v>8.43487903475761E-2</c:v>
                </c:pt>
                <c:pt idx="37118">
                  <c:v>8.4348134696483598E-2</c:v>
                </c:pt>
                <c:pt idx="37119">
                  <c:v>8.4347531199455206E-2</c:v>
                </c:pt>
                <c:pt idx="37120">
                  <c:v>8.43469202518463E-2</c:v>
                </c:pt>
                <c:pt idx="37121">
                  <c:v>8.4346286952495506E-2</c:v>
                </c:pt>
                <c:pt idx="37122">
                  <c:v>8.4345653653144795E-2</c:v>
                </c:pt>
                <c:pt idx="37123">
                  <c:v>8.4345027804374695E-2</c:v>
                </c:pt>
                <c:pt idx="37124">
                  <c:v>8.4344424307346302E-2</c:v>
                </c:pt>
                <c:pt idx="37125">
                  <c:v>8.4343783557414995E-2</c:v>
                </c:pt>
                <c:pt idx="37126">
                  <c:v>8.4343165159225394E-2</c:v>
                </c:pt>
                <c:pt idx="37127">
                  <c:v>8.4342531859874698E-2</c:v>
                </c:pt>
                <c:pt idx="37128">
                  <c:v>8.4341920912265694E-2</c:v>
                </c:pt>
                <c:pt idx="37129">
                  <c:v>8.4341302514076205E-2</c:v>
                </c:pt>
                <c:pt idx="37130">
                  <c:v>8.4340676665305994E-2</c:v>
                </c:pt>
                <c:pt idx="37131">
                  <c:v>8.4340065717697102E-2</c:v>
                </c:pt>
                <c:pt idx="37132">
                  <c:v>8.4339454770088196E-2</c:v>
                </c:pt>
                <c:pt idx="37133">
                  <c:v>8.4338814020156805E-2</c:v>
                </c:pt>
                <c:pt idx="37134">
                  <c:v>8.4338173270225497E-2</c:v>
                </c:pt>
                <c:pt idx="37135">
                  <c:v>8.4337562322616494E-2</c:v>
                </c:pt>
                <c:pt idx="37136">
                  <c:v>8.4336943924427005E-2</c:v>
                </c:pt>
                <c:pt idx="37137">
                  <c:v>8.4336310625076294E-2</c:v>
                </c:pt>
                <c:pt idx="37138">
                  <c:v>8.4335684776306097E-2</c:v>
                </c:pt>
                <c:pt idx="37139">
                  <c:v>8.4335073828697205E-2</c:v>
                </c:pt>
                <c:pt idx="37140">
                  <c:v>8.4334425628185203E-2</c:v>
                </c:pt>
                <c:pt idx="37141">
                  <c:v>8.4333814680576297E-2</c:v>
                </c:pt>
                <c:pt idx="37142">
                  <c:v>8.4333181381225503E-2</c:v>
                </c:pt>
                <c:pt idx="37143">
                  <c:v>8.4332577884197193E-2</c:v>
                </c:pt>
                <c:pt idx="37144">
                  <c:v>8.4331944584846497E-2</c:v>
                </c:pt>
                <c:pt idx="37145">
                  <c:v>8.4331326186656896E-2</c:v>
                </c:pt>
                <c:pt idx="37146">
                  <c:v>8.43306928873062E-2</c:v>
                </c:pt>
                <c:pt idx="37147">
                  <c:v>8.4330074489116599E-2</c:v>
                </c:pt>
                <c:pt idx="37148">
                  <c:v>8.4329448640346499E-2</c:v>
                </c:pt>
                <c:pt idx="37149">
                  <c:v>8.4328822791576302E-2</c:v>
                </c:pt>
                <c:pt idx="37150">
                  <c:v>8.4328204393386799E-2</c:v>
                </c:pt>
                <c:pt idx="37151">
                  <c:v>8.4327585995197296E-2</c:v>
                </c:pt>
                <c:pt idx="37152">
                  <c:v>8.4326952695846502E-2</c:v>
                </c:pt>
                <c:pt idx="37153">
                  <c:v>8.4326334297656999E-2</c:v>
                </c:pt>
                <c:pt idx="37154">
                  <c:v>8.4325700998306205E-2</c:v>
                </c:pt>
                <c:pt idx="37155">
                  <c:v>8.4325082600116702E-2</c:v>
                </c:pt>
                <c:pt idx="37156">
                  <c:v>8.4324471652507699E-2</c:v>
                </c:pt>
                <c:pt idx="37157">
                  <c:v>8.4323838353157002E-2</c:v>
                </c:pt>
                <c:pt idx="37158">
                  <c:v>8.43231827020645E-2</c:v>
                </c:pt>
                <c:pt idx="37159">
                  <c:v>8.4322579205036094E-2</c:v>
                </c:pt>
                <c:pt idx="37160">
                  <c:v>8.4321975708007799E-2</c:v>
                </c:pt>
                <c:pt idx="37161">
                  <c:v>8.4321342408657005E-2</c:v>
                </c:pt>
                <c:pt idx="37162">
                  <c:v>8.4320716559886905E-2</c:v>
                </c:pt>
                <c:pt idx="37163">
                  <c:v>8.4320075809955597E-2</c:v>
                </c:pt>
                <c:pt idx="37164">
                  <c:v>8.4319479763507801E-2</c:v>
                </c:pt>
                <c:pt idx="37165">
                  <c:v>8.4318846464157104E-2</c:v>
                </c:pt>
                <c:pt idx="37166">
                  <c:v>8.4318228065967504E-2</c:v>
                </c:pt>
                <c:pt idx="37167">
                  <c:v>8.4317617118358598E-2</c:v>
                </c:pt>
                <c:pt idx="37168">
                  <c:v>8.4316983819007804E-2</c:v>
                </c:pt>
                <c:pt idx="37169">
                  <c:v>8.4316372871398898E-2</c:v>
                </c:pt>
                <c:pt idx="37170">
                  <c:v>8.4315739572048104E-2</c:v>
                </c:pt>
                <c:pt idx="37171">
                  <c:v>8.4315113723278004E-2</c:v>
                </c:pt>
                <c:pt idx="37172">
                  <c:v>8.4314487874507904E-2</c:v>
                </c:pt>
                <c:pt idx="37173">
                  <c:v>8.4313869476318304E-2</c:v>
                </c:pt>
                <c:pt idx="37174">
                  <c:v>8.4313243627548204E-2</c:v>
                </c:pt>
                <c:pt idx="37175">
                  <c:v>8.4312610328197396E-2</c:v>
                </c:pt>
                <c:pt idx="37176">
                  <c:v>8.4311999380588504E-2</c:v>
                </c:pt>
                <c:pt idx="37177">
                  <c:v>8.4311380982398904E-2</c:v>
                </c:pt>
                <c:pt idx="37178">
                  <c:v>8.4310762584209401E-2</c:v>
                </c:pt>
                <c:pt idx="37179">
                  <c:v>8.4310144186019897E-2</c:v>
                </c:pt>
                <c:pt idx="37180">
                  <c:v>8.4309533238410894E-2</c:v>
                </c:pt>
                <c:pt idx="37181">
                  <c:v>8.4308877587318407E-2</c:v>
                </c:pt>
                <c:pt idx="37182">
                  <c:v>8.4308266639709403E-2</c:v>
                </c:pt>
                <c:pt idx="37183">
                  <c:v>8.4307640790939303E-2</c:v>
                </c:pt>
                <c:pt idx="37184">
                  <c:v>8.43070298433303E-2</c:v>
                </c:pt>
                <c:pt idx="37185">
                  <c:v>8.4306389093399006E-2</c:v>
                </c:pt>
                <c:pt idx="37186">
                  <c:v>8.4305785596370697E-2</c:v>
                </c:pt>
                <c:pt idx="37187">
                  <c:v>8.4305174648761694E-2</c:v>
                </c:pt>
                <c:pt idx="37188">
                  <c:v>8.4304556250572205E-2</c:v>
                </c:pt>
                <c:pt idx="37189">
                  <c:v>8.4303922951221397E-2</c:v>
                </c:pt>
                <c:pt idx="37190">
                  <c:v>8.4303304553031894E-2</c:v>
                </c:pt>
                <c:pt idx="37191">
                  <c:v>8.4302686154842293E-2</c:v>
                </c:pt>
                <c:pt idx="37192">
                  <c:v>8.4302082657813998E-2</c:v>
                </c:pt>
                <c:pt idx="37193">
                  <c:v>8.4301434457302094E-2</c:v>
                </c:pt>
                <c:pt idx="37194">
                  <c:v>8.4300801157951299E-2</c:v>
                </c:pt>
                <c:pt idx="37195">
                  <c:v>8.4300197660923004E-2</c:v>
                </c:pt>
                <c:pt idx="37196">
                  <c:v>8.4299564361572196E-2</c:v>
                </c:pt>
                <c:pt idx="37197">
                  <c:v>8.4298953413963304E-2</c:v>
                </c:pt>
                <c:pt idx="37198">
                  <c:v>8.4298342466354301E-2</c:v>
                </c:pt>
                <c:pt idx="37199">
                  <c:v>8.4297709167003604E-2</c:v>
                </c:pt>
                <c:pt idx="37200">
                  <c:v>8.4297090768814004E-2</c:v>
                </c:pt>
                <c:pt idx="37201">
                  <c:v>8.4296464920043904E-2</c:v>
                </c:pt>
                <c:pt idx="37202">
                  <c:v>8.4295831620693207E-2</c:v>
                </c:pt>
                <c:pt idx="37203">
                  <c:v>8.42952281236648E-2</c:v>
                </c:pt>
                <c:pt idx="37204">
                  <c:v>8.4294594824314104E-2</c:v>
                </c:pt>
                <c:pt idx="37205">
                  <c:v>8.42939838767051E-2</c:v>
                </c:pt>
                <c:pt idx="37206">
                  <c:v>8.4293372929096194E-2</c:v>
                </c:pt>
                <c:pt idx="37207">
                  <c:v>8.4292747080325997E-2</c:v>
                </c:pt>
                <c:pt idx="37208">
                  <c:v>8.4292106330394703E-2</c:v>
                </c:pt>
                <c:pt idx="37209">
                  <c:v>8.4291495382785797E-2</c:v>
                </c:pt>
                <c:pt idx="37210">
                  <c:v>8.4290884435176794E-2</c:v>
                </c:pt>
                <c:pt idx="37211">
                  <c:v>8.4290273487567902E-2</c:v>
                </c:pt>
                <c:pt idx="37212">
                  <c:v>8.42896252870559E-2</c:v>
                </c:pt>
                <c:pt idx="37213">
                  <c:v>8.4289006888866397E-2</c:v>
                </c:pt>
                <c:pt idx="37214">
                  <c:v>8.4288395941257394E-2</c:v>
                </c:pt>
                <c:pt idx="37215">
                  <c:v>8.4287762641906697E-2</c:v>
                </c:pt>
                <c:pt idx="37216">
                  <c:v>8.4287151694297693E-2</c:v>
                </c:pt>
                <c:pt idx="37217">
                  <c:v>8.4286525845527593E-2</c:v>
                </c:pt>
                <c:pt idx="37218">
                  <c:v>8.4285907447338104E-2</c:v>
                </c:pt>
                <c:pt idx="37219">
                  <c:v>8.4285281598567893E-2</c:v>
                </c:pt>
                <c:pt idx="37220">
                  <c:v>8.4284663200378404E-2</c:v>
                </c:pt>
                <c:pt idx="37221">
                  <c:v>8.4284037351608193E-2</c:v>
                </c:pt>
                <c:pt idx="37222">
                  <c:v>8.4283426403999301E-2</c:v>
                </c:pt>
                <c:pt idx="37223">
                  <c:v>8.4282793104648507E-2</c:v>
                </c:pt>
                <c:pt idx="37224">
                  <c:v>8.4282174706459004E-2</c:v>
                </c:pt>
                <c:pt idx="37225">
                  <c:v>8.4281541407108307E-2</c:v>
                </c:pt>
                <c:pt idx="37226">
                  <c:v>8.4280937910079901E-2</c:v>
                </c:pt>
                <c:pt idx="37227">
                  <c:v>8.4280326962470994E-2</c:v>
                </c:pt>
                <c:pt idx="37228">
                  <c:v>8.4279701113700797E-2</c:v>
                </c:pt>
                <c:pt idx="37229">
                  <c:v>8.42790678143501E-2</c:v>
                </c:pt>
                <c:pt idx="37230">
                  <c:v>8.4278464317321694E-2</c:v>
                </c:pt>
                <c:pt idx="37231">
                  <c:v>8.4277853369712802E-2</c:v>
                </c:pt>
                <c:pt idx="37232">
                  <c:v>8.4277242422103799E-2</c:v>
                </c:pt>
                <c:pt idx="37233">
                  <c:v>8.4276594221591894E-2</c:v>
                </c:pt>
                <c:pt idx="37234">
                  <c:v>8.4275983273983002E-2</c:v>
                </c:pt>
                <c:pt idx="37235">
                  <c:v>8.4275364875793402E-2</c:v>
                </c:pt>
                <c:pt idx="37236">
                  <c:v>8.4274739027023302E-2</c:v>
                </c:pt>
                <c:pt idx="37237">
                  <c:v>8.4274128079414298E-2</c:v>
                </c:pt>
                <c:pt idx="37238">
                  <c:v>8.4273502230644198E-2</c:v>
                </c:pt>
                <c:pt idx="37239">
                  <c:v>8.4272868931293404E-2</c:v>
                </c:pt>
                <c:pt idx="37240">
                  <c:v>8.4272265434265095E-2</c:v>
                </c:pt>
                <c:pt idx="37241">
                  <c:v>8.4271617233753204E-2</c:v>
                </c:pt>
                <c:pt idx="37242">
                  <c:v>8.4270998835563604E-2</c:v>
                </c:pt>
                <c:pt idx="37243">
                  <c:v>8.4270387887954698E-2</c:v>
                </c:pt>
                <c:pt idx="37244">
                  <c:v>8.4269769489765098E-2</c:v>
                </c:pt>
                <c:pt idx="37245">
                  <c:v>8.4269173443317399E-2</c:v>
                </c:pt>
                <c:pt idx="37246">
                  <c:v>8.4268540143966605E-2</c:v>
                </c:pt>
                <c:pt idx="37247">
                  <c:v>8.4267929196357699E-2</c:v>
                </c:pt>
                <c:pt idx="37248">
                  <c:v>8.4267280995845795E-2</c:v>
                </c:pt>
                <c:pt idx="37249">
                  <c:v>8.4266677498817402E-2</c:v>
                </c:pt>
                <c:pt idx="37250">
                  <c:v>8.4266059100627899E-2</c:v>
                </c:pt>
                <c:pt idx="37251">
                  <c:v>8.4265433251857702E-2</c:v>
                </c:pt>
                <c:pt idx="37252">
                  <c:v>8.4264807403087602E-2</c:v>
                </c:pt>
                <c:pt idx="37253">
                  <c:v>8.4264189004898002E-2</c:v>
                </c:pt>
                <c:pt idx="37254">
                  <c:v>8.4263570606708499E-2</c:v>
                </c:pt>
                <c:pt idx="37255">
                  <c:v>8.4262952208518899E-2</c:v>
                </c:pt>
                <c:pt idx="37256">
                  <c:v>8.4262318909168202E-2</c:v>
                </c:pt>
                <c:pt idx="37257">
                  <c:v>8.4261722862720406E-2</c:v>
                </c:pt>
                <c:pt idx="37258">
                  <c:v>8.4261082112789099E-2</c:v>
                </c:pt>
                <c:pt idx="37259">
                  <c:v>8.4260478615760803E-2</c:v>
                </c:pt>
                <c:pt idx="37260">
                  <c:v>8.4259860217571203E-2</c:v>
                </c:pt>
                <c:pt idx="37261">
                  <c:v>8.4259219467639895E-2</c:v>
                </c:pt>
                <c:pt idx="37262">
                  <c:v>8.4258601069450295E-2</c:v>
                </c:pt>
                <c:pt idx="37263">
                  <c:v>8.4257975220680195E-2</c:v>
                </c:pt>
                <c:pt idx="37264">
                  <c:v>8.4257371723651803E-2</c:v>
                </c:pt>
                <c:pt idx="37265">
                  <c:v>8.4256738424301106E-2</c:v>
                </c:pt>
                <c:pt idx="37266">
                  <c:v>8.4256134927272797E-2</c:v>
                </c:pt>
                <c:pt idx="37267">
                  <c:v>8.4255523979663793E-2</c:v>
                </c:pt>
                <c:pt idx="37268">
                  <c:v>8.4254898130893693E-2</c:v>
                </c:pt>
                <c:pt idx="37269">
                  <c:v>8.4254279732704093E-2</c:v>
                </c:pt>
                <c:pt idx="37270">
                  <c:v>8.4253653883933993E-2</c:v>
                </c:pt>
                <c:pt idx="37271">
                  <c:v>8.4253042936325004E-2</c:v>
                </c:pt>
                <c:pt idx="37272">
                  <c:v>8.4252424538135501E-2</c:v>
                </c:pt>
                <c:pt idx="37273">
                  <c:v>8.4251776337623596E-2</c:v>
                </c:pt>
                <c:pt idx="37274">
                  <c:v>8.4251172840595204E-2</c:v>
                </c:pt>
                <c:pt idx="37275">
                  <c:v>8.4250546991825104E-2</c:v>
                </c:pt>
                <c:pt idx="37276">
                  <c:v>8.4249928593635504E-2</c:v>
                </c:pt>
                <c:pt idx="37277">
                  <c:v>8.4249302744865404E-2</c:v>
                </c:pt>
                <c:pt idx="37278">
                  <c:v>8.42486917972564E-2</c:v>
                </c:pt>
                <c:pt idx="37279">
                  <c:v>8.42480659484863E-2</c:v>
                </c:pt>
                <c:pt idx="37280">
                  <c:v>8.4247462451457894E-2</c:v>
                </c:pt>
                <c:pt idx="37281">
                  <c:v>8.4246829152107197E-2</c:v>
                </c:pt>
                <c:pt idx="37282">
                  <c:v>8.4246210753917694E-2</c:v>
                </c:pt>
                <c:pt idx="37283">
                  <c:v>8.4245584905147497E-2</c:v>
                </c:pt>
                <c:pt idx="37284">
                  <c:v>8.4244966506957994E-2</c:v>
                </c:pt>
                <c:pt idx="37285">
                  <c:v>8.4244355559349005E-2</c:v>
                </c:pt>
                <c:pt idx="37286">
                  <c:v>8.4243729710578905E-2</c:v>
                </c:pt>
                <c:pt idx="37287">
                  <c:v>8.4243133664131095E-2</c:v>
                </c:pt>
                <c:pt idx="37288">
                  <c:v>8.4242478013038594E-2</c:v>
                </c:pt>
                <c:pt idx="37289">
                  <c:v>8.4241874516010201E-2</c:v>
                </c:pt>
                <c:pt idx="37290">
                  <c:v>8.4241248667240101E-2</c:v>
                </c:pt>
                <c:pt idx="37291">
                  <c:v>8.4240652620792306E-2</c:v>
                </c:pt>
                <c:pt idx="37292">
                  <c:v>8.4240011870860998E-2</c:v>
                </c:pt>
                <c:pt idx="37293">
                  <c:v>8.4239386022090898E-2</c:v>
                </c:pt>
                <c:pt idx="37294">
                  <c:v>8.4238767623901298E-2</c:v>
                </c:pt>
                <c:pt idx="37295">
                  <c:v>8.4238134324550601E-2</c:v>
                </c:pt>
                <c:pt idx="37296">
                  <c:v>8.4237545728683402E-2</c:v>
                </c:pt>
                <c:pt idx="37297">
                  <c:v>8.4236927330493899E-2</c:v>
                </c:pt>
                <c:pt idx="37298">
                  <c:v>8.4236301481723702E-2</c:v>
                </c:pt>
                <c:pt idx="37299">
                  <c:v>8.4235675632953602E-2</c:v>
                </c:pt>
                <c:pt idx="37300">
                  <c:v>8.4235064685344696E-2</c:v>
                </c:pt>
                <c:pt idx="37301">
                  <c:v>8.4234423935413305E-2</c:v>
                </c:pt>
                <c:pt idx="37302">
                  <c:v>8.4233812987804399E-2</c:v>
                </c:pt>
                <c:pt idx="37303">
                  <c:v>8.4233172237872994E-2</c:v>
                </c:pt>
                <c:pt idx="37304">
                  <c:v>8.4232568740844699E-2</c:v>
                </c:pt>
                <c:pt idx="37305">
                  <c:v>8.4231935441493905E-2</c:v>
                </c:pt>
                <c:pt idx="37306">
                  <c:v>8.4231339395046206E-2</c:v>
                </c:pt>
                <c:pt idx="37307">
                  <c:v>8.4230713546275995E-2</c:v>
                </c:pt>
                <c:pt idx="37308">
                  <c:v>8.42301100492477E-2</c:v>
                </c:pt>
                <c:pt idx="37309">
                  <c:v>8.4229476749897003E-2</c:v>
                </c:pt>
                <c:pt idx="37310">
                  <c:v>8.4228865802288E-2</c:v>
                </c:pt>
                <c:pt idx="37311">
                  <c:v>8.4228247404098497E-2</c:v>
                </c:pt>
                <c:pt idx="37312">
                  <c:v>8.4227643907070104E-2</c:v>
                </c:pt>
                <c:pt idx="37313">
                  <c:v>8.4227003157138797E-2</c:v>
                </c:pt>
                <c:pt idx="37314">
                  <c:v>8.4226384758949197E-2</c:v>
                </c:pt>
                <c:pt idx="37315">
                  <c:v>8.4225766360759693E-2</c:v>
                </c:pt>
                <c:pt idx="37316">
                  <c:v>8.4225140511989594E-2</c:v>
                </c:pt>
                <c:pt idx="37317">
                  <c:v>8.4224507212638799E-2</c:v>
                </c:pt>
                <c:pt idx="37318">
                  <c:v>8.4223903715610504E-2</c:v>
                </c:pt>
                <c:pt idx="37319">
                  <c:v>8.4223277866840293E-2</c:v>
                </c:pt>
                <c:pt idx="37320">
                  <c:v>8.4222681820392595E-2</c:v>
                </c:pt>
                <c:pt idx="37321">
                  <c:v>8.4222041070461204E-2</c:v>
                </c:pt>
                <c:pt idx="37322">
                  <c:v>8.4221415221691104E-2</c:v>
                </c:pt>
                <c:pt idx="37323">
                  <c:v>8.4220804274082101E-2</c:v>
                </c:pt>
                <c:pt idx="37324">
                  <c:v>8.4220185875892598E-2</c:v>
                </c:pt>
                <c:pt idx="37325">
                  <c:v>8.4219574928283594E-2</c:v>
                </c:pt>
                <c:pt idx="37326">
                  <c:v>8.4218963980674702E-2</c:v>
                </c:pt>
                <c:pt idx="37327">
                  <c:v>8.4218345582485199E-2</c:v>
                </c:pt>
                <c:pt idx="37328">
                  <c:v>8.4217712283134405E-2</c:v>
                </c:pt>
                <c:pt idx="37329">
                  <c:v>8.4217093884944902E-2</c:v>
                </c:pt>
                <c:pt idx="37330">
                  <c:v>8.4216482937335899E-2</c:v>
                </c:pt>
                <c:pt idx="37331">
                  <c:v>8.4215864539146396E-2</c:v>
                </c:pt>
                <c:pt idx="37332">
                  <c:v>8.4215238690376198E-2</c:v>
                </c:pt>
                <c:pt idx="37333">
                  <c:v>8.4214612841606099E-2</c:v>
                </c:pt>
                <c:pt idx="37334">
                  <c:v>8.4214001893997095E-2</c:v>
                </c:pt>
                <c:pt idx="37335">
                  <c:v>8.4213368594646398E-2</c:v>
                </c:pt>
                <c:pt idx="37336">
                  <c:v>8.4212765097618103E-2</c:v>
                </c:pt>
                <c:pt idx="37337">
                  <c:v>8.4212146699428503E-2</c:v>
                </c:pt>
                <c:pt idx="37338">
                  <c:v>8.4211543202400194E-2</c:v>
                </c:pt>
                <c:pt idx="37339">
                  <c:v>8.42109099030494E-2</c:v>
                </c:pt>
                <c:pt idx="37340">
                  <c:v>8.4210291504859897E-2</c:v>
                </c:pt>
                <c:pt idx="37341">
                  <c:v>8.4209658205509103E-2</c:v>
                </c:pt>
                <c:pt idx="37342">
                  <c:v>8.4209047257900196E-2</c:v>
                </c:pt>
                <c:pt idx="37343">
                  <c:v>8.4208436310291193E-2</c:v>
                </c:pt>
                <c:pt idx="37344">
                  <c:v>8.4207810461521093E-2</c:v>
                </c:pt>
                <c:pt idx="37345">
                  <c:v>8.4207177162170396E-2</c:v>
                </c:pt>
                <c:pt idx="37346">
                  <c:v>8.4206581115722601E-2</c:v>
                </c:pt>
                <c:pt idx="37347">
                  <c:v>8.4205955266952501E-2</c:v>
                </c:pt>
                <c:pt idx="37348">
                  <c:v>8.4205359220504705E-2</c:v>
                </c:pt>
                <c:pt idx="37349">
                  <c:v>8.4204718470573398E-2</c:v>
                </c:pt>
                <c:pt idx="37350">
                  <c:v>8.4204100072383797E-2</c:v>
                </c:pt>
                <c:pt idx="37351">
                  <c:v>8.4203481674194294E-2</c:v>
                </c:pt>
                <c:pt idx="37352">
                  <c:v>8.4202885627746499E-2</c:v>
                </c:pt>
                <c:pt idx="37353">
                  <c:v>8.4202252328395802E-2</c:v>
                </c:pt>
                <c:pt idx="37354">
                  <c:v>8.4201604127883897E-2</c:v>
                </c:pt>
                <c:pt idx="37355">
                  <c:v>8.4201015532016699E-2</c:v>
                </c:pt>
                <c:pt idx="37356">
                  <c:v>8.4200382232666002E-2</c:v>
                </c:pt>
                <c:pt idx="37357">
                  <c:v>8.4199763834476402E-2</c:v>
                </c:pt>
                <c:pt idx="37358">
                  <c:v>8.4199152886867495E-2</c:v>
                </c:pt>
                <c:pt idx="37359">
                  <c:v>8.4198527038097298E-2</c:v>
                </c:pt>
                <c:pt idx="37360">
                  <c:v>8.4197923541069003E-2</c:v>
                </c:pt>
                <c:pt idx="37361">
                  <c:v>8.4197297692298806E-2</c:v>
                </c:pt>
                <c:pt idx="37362">
                  <c:v>8.4196656942367498E-2</c:v>
                </c:pt>
                <c:pt idx="37363">
                  <c:v>8.41960608959198E-2</c:v>
                </c:pt>
                <c:pt idx="37364">
                  <c:v>8.4195427596569006E-2</c:v>
                </c:pt>
                <c:pt idx="37365">
                  <c:v>8.4194824099540697E-2</c:v>
                </c:pt>
                <c:pt idx="37366">
                  <c:v>8.4194205701351096E-2</c:v>
                </c:pt>
                <c:pt idx="37367">
                  <c:v>8.4193594753742204E-2</c:v>
                </c:pt>
                <c:pt idx="37368">
                  <c:v>8.4192961454391396E-2</c:v>
                </c:pt>
                <c:pt idx="37369">
                  <c:v>8.4192365407943698E-2</c:v>
                </c:pt>
                <c:pt idx="37370">
                  <c:v>8.4191732108592904E-2</c:v>
                </c:pt>
                <c:pt idx="37371">
                  <c:v>8.4191128611564595E-2</c:v>
                </c:pt>
                <c:pt idx="37372">
                  <c:v>8.4190487861633301E-2</c:v>
                </c:pt>
                <c:pt idx="37373">
                  <c:v>8.4189876914024298E-2</c:v>
                </c:pt>
                <c:pt idx="37374">
                  <c:v>8.4189251065254198E-2</c:v>
                </c:pt>
                <c:pt idx="37375">
                  <c:v>8.4188625216484E-2</c:v>
                </c:pt>
                <c:pt idx="37376">
                  <c:v>8.4188014268875094E-2</c:v>
                </c:pt>
                <c:pt idx="37377">
                  <c:v>8.4187403321266105E-2</c:v>
                </c:pt>
                <c:pt idx="37378">
                  <c:v>8.4186784923076602E-2</c:v>
                </c:pt>
                <c:pt idx="37379">
                  <c:v>8.4186159074306405E-2</c:v>
                </c:pt>
                <c:pt idx="37380">
                  <c:v>8.4185563027858706E-2</c:v>
                </c:pt>
                <c:pt idx="37381">
                  <c:v>8.4184914827346802E-2</c:v>
                </c:pt>
                <c:pt idx="37382">
                  <c:v>8.4184311330318395E-2</c:v>
                </c:pt>
                <c:pt idx="37383">
                  <c:v>8.4183692932128906E-2</c:v>
                </c:pt>
                <c:pt idx="37384">
                  <c:v>8.4183067083358695E-2</c:v>
                </c:pt>
                <c:pt idx="37385">
                  <c:v>8.4182433784007998E-2</c:v>
                </c:pt>
                <c:pt idx="37386">
                  <c:v>8.4181830286979606E-2</c:v>
                </c:pt>
                <c:pt idx="37387">
                  <c:v>8.4181211888790103E-2</c:v>
                </c:pt>
                <c:pt idx="37388">
                  <c:v>8.4180608391761697E-2</c:v>
                </c:pt>
                <c:pt idx="37389">
                  <c:v>8.4179982542991597E-2</c:v>
                </c:pt>
                <c:pt idx="37390">
                  <c:v>8.4179379045963204E-2</c:v>
                </c:pt>
                <c:pt idx="37391">
                  <c:v>8.4178753197193104E-2</c:v>
                </c:pt>
                <c:pt idx="37392">
                  <c:v>8.4178142249584198E-2</c:v>
                </c:pt>
                <c:pt idx="37393">
                  <c:v>8.4177516400814001E-2</c:v>
                </c:pt>
                <c:pt idx="37394">
                  <c:v>8.4176898002624498E-2</c:v>
                </c:pt>
                <c:pt idx="37395">
                  <c:v>8.4176287055015495E-2</c:v>
                </c:pt>
                <c:pt idx="37396">
                  <c:v>8.4175661206245395E-2</c:v>
                </c:pt>
                <c:pt idx="37397">
                  <c:v>8.4175027906894601E-2</c:v>
                </c:pt>
                <c:pt idx="37398">
                  <c:v>8.4174424409866305E-2</c:v>
                </c:pt>
                <c:pt idx="37399">
                  <c:v>8.4173806011676705E-2</c:v>
                </c:pt>
                <c:pt idx="37400">
                  <c:v>8.4173187613487202E-2</c:v>
                </c:pt>
                <c:pt idx="37401">
                  <c:v>8.4172569215297699E-2</c:v>
                </c:pt>
                <c:pt idx="37402">
                  <c:v>8.4171943366527502E-2</c:v>
                </c:pt>
                <c:pt idx="37403">
                  <c:v>8.4171339869499207E-2</c:v>
                </c:pt>
                <c:pt idx="37404">
                  <c:v>8.4170721471309606E-2</c:v>
                </c:pt>
                <c:pt idx="37405">
                  <c:v>8.4170103073120103E-2</c:v>
                </c:pt>
                <c:pt idx="37406">
                  <c:v>8.4169499576091697E-2</c:v>
                </c:pt>
                <c:pt idx="37407">
                  <c:v>8.4168881177902194E-2</c:v>
                </c:pt>
                <c:pt idx="37408">
                  <c:v>8.41682478785514E-2</c:v>
                </c:pt>
                <c:pt idx="37409">
                  <c:v>8.4167629480361897E-2</c:v>
                </c:pt>
                <c:pt idx="37410">
                  <c:v>8.4167025983333504E-2</c:v>
                </c:pt>
                <c:pt idx="37411">
                  <c:v>8.4166415035724598E-2</c:v>
                </c:pt>
                <c:pt idx="37412">
                  <c:v>8.4165789186954498E-2</c:v>
                </c:pt>
                <c:pt idx="37413">
                  <c:v>8.4165148437023093E-2</c:v>
                </c:pt>
                <c:pt idx="37414">
                  <c:v>8.4164544939994798E-2</c:v>
                </c:pt>
                <c:pt idx="37415">
                  <c:v>8.4163911640644004E-2</c:v>
                </c:pt>
                <c:pt idx="37416">
                  <c:v>8.4163308143615695E-2</c:v>
                </c:pt>
                <c:pt idx="37417">
                  <c:v>8.4162697196006706E-2</c:v>
                </c:pt>
                <c:pt idx="37418">
                  <c:v>8.4162086248397799E-2</c:v>
                </c:pt>
                <c:pt idx="37419">
                  <c:v>8.4161475300788796E-2</c:v>
                </c:pt>
                <c:pt idx="37420">
                  <c:v>8.4160856902599293E-2</c:v>
                </c:pt>
                <c:pt idx="37421">
                  <c:v>8.4160208702087402E-2</c:v>
                </c:pt>
                <c:pt idx="37422">
                  <c:v>8.4159605205058996E-2</c:v>
                </c:pt>
                <c:pt idx="37423">
                  <c:v>8.4159009158611298E-2</c:v>
                </c:pt>
                <c:pt idx="37424">
                  <c:v>8.4158390760421697E-2</c:v>
                </c:pt>
                <c:pt idx="37425">
                  <c:v>8.4157750010490404E-2</c:v>
                </c:pt>
                <c:pt idx="37426">
                  <c:v>8.41571390628814E-2</c:v>
                </c:pt>
                <c:pt idx="37427">
                  <c:v>8.4156535565853105E-2</c:v>
                </c:pt>
                <c:pt idx="37428">
                  <c:v>8.4155924618244102E-2</c:v>
                </c:pt>
                <c:pt idx="37429">
                  <c:v>8.4155306220054599E-2</c:v>
                </c:pt>
                <c:pt idx="37430">
                  <c:v>8.4154672920703805E-2</c:v>
                </c:pt>
                <c:pt idx="37431">
                  <c:v>8.4154054522514302E-2</c:v>
                </c:pt>
                <c:pt idx="37432">
                  <c:v>8.4153458476066506E-2</c:v>
                </c:pt>
                <c:pt idx="37433">
                  <c:v>8.41528475284576E-2</c:v>
                </c:pt>
                <c:pt idx="37434">
                  <c:v>8.4152206778526306E-2</c:v>
                </c:pt>
                <c:pt idx="37435">
                  <c:v>8.41516032814979E-2</c:v>
                </c:pt>
                <c:pt idx="37436">
                  <c:v>8.4151007235050201E-2</c:v>
                </c:pt>
                <c:pt idx="37437">
                  <c:v>8.41503590345382E-2</c:v>
                </c:pt>
                <c:pt idx="37438">
                  <c:v>8.4149755537509904E-2</c:v>
                </c:pt>
                <c:pt idx="37439">
                  <c:v>8.4149129688739693E-2</c:v>
                </c:pt>
                <c:pt idx="37440">
                  <c:v>8.4148533642291995E-2</c:v>
                </c:pt>
                <c:pt idx="37441">
                  <c:v>8.4147907793521798E-2</c:v>
                </c:pt>
                <c:pt idx="37442">
                  <c:v>8.4147296845912906E-2</c:v>
                </c:pt>
                <c:pt idx="37443">
                  <c:v>8.4146693348884499E-2</c:v>
                </c:pt>
                <c:pt idx="37444">
                  <c:v>8.4146067500114399E-2</c:v>
                </c:pt>
                <c:pt idx="37445">
                  <c:v>8.4145464003086007E-2</c:v>
                </c:pt>
                <c:pt idx="37446">
                  <c:v>8.4144838154315907E-2</c:v>
                </c:pt>
                <c:pt idx="37447">
                  <c:v>8.4144227206707001E-2</c:v>
                </c:pt>
                <c:pt idx="37448">
                  <c:v>8.4143601357936804E-2</c:v>
                </c:pt>
                <c:pt idx="37449">
                  <c:v>8.4142975509166704E-2</c:v>
                </c:pt>
                <c:pt idx="37450">
                  <c:v>8.41423645615577E-2</c:v>
                </c:pt>
                <c:pt idx="37451">
                  <c:v>8.4141753613948794E-2</c:v>
                </c:pt>
                <c:pt idx="37452">
                  <c:v>8.4141112864017403E-2</c:v>
                </c:pt>
                <c:pt idx="37453">
                  <c:v>8.4140516817569705E-2</c:v>
                </c:pt>
                <c:pt idx="37454">
                  <c:v>8.4139905869960702E-2</c:v>
                </c:pt>
                <c:pt idx="37455">
                  <c:v>8.4139280021190602E-2</c:v>
                </c:pt>
                <c:pt idx="37456">
                  <c:v>8.4138669073581696E-2</c:v>
                </c:pt>
                <c:pt idx="37457">
                  <c:v>8.4138065576553303E-2</c:v>
                </c:pt>
                <c:pt idx="37458">
                  <c:v>8.4137462079524994E-2</c:v>
                </c:pt>
                <c:pt idx="37459">
                  <c:v>8.4136836230754797E-2</c:v>
                </c:pt>
                <c:pt idx="37460">
                  <c:v>8.4136217832565294E-2</c:v>
                </c:pt>
                <c:pt idx="37461">
                  <c:v>8.4135599434375694E-2</c:v>
                </c:pt>
                <c:pt idx="37462">
                  <c:v>8.4134988486766801E-2</c:v>
                </c:pt>
                <c:pt idx="37463">
                  <c:v>8.4134362637996604E-2</c:v>
                </c:pt>
                <c:pt idx="37464">
                  <c:v>8.4133744239807101E-2</c:v>
                </c:pt>
                <c:pt idx="37465">
                  <c:v>8.4133148193359306E-2</c:v>
                </c:pt>
                <c:pt idx="37466">
                  <c:v>8.4132529795169803E-2</c:v>
                </c:pt>
                <c:pt idx="37467">
                  <c:v>8.4131948649883201E-2</c:v>
                </c:pt>
                <c:pt idx="37468">
                  <c:v>8.4131315350532504E-2</c:v>
                </c:pt>
                <c:pt idx="37469">
                  <c:v>8.4130689501762307E-2</c:v>
                </c:pt>
                <c:pt idx="37470">
                  <c:v>8.4130071103572804E-2</c:v>
                </c:pt>
                <c:pt idx="37471">
                  <c:v>8.4129437804222107E-2</c:v>
                </c:pt>
                <c:pt idx="37472">
                  <c:v>8.4128841757774298E-2</c:v>
                </c:pt>
                <c:pt idx="37473">
                  <c:v>8.4128245711326599E-2</c:v>
                </c:pt>
                <c:pt idx="37474">
                  <c:v>8.4127627313136999E-2</c:v>
                </c:pt>
                <c:pt idx="37475">
                  <c:v>8.4127023816108704E-2</c:v>
                </c:pt>
                <c:pt idx="37476">
                  <c:v>8.4126375615596702E-2</c:v>
                </c:pt>
                <c:pt idx="37477">
                  <c:v>8.4125794470310197E-2</c:v>
                </c:pt>
                <c:pt idx="37478">
                  <c:v>8.4125161170959403E-2</c:v>
                </c:pt>
                <c:pt idx="37479">
                  <c:v>8.4124550223350497E-2</c:v>
                </c:pt>
                <c:pt idx="37480">
                  <c:v>8.4123939275741494E-2</c:v>
                </c:pt>
                <c:pt idx="37481">
                  <c:v>8.4123320877552005E-2</c:v>
                </c:pt>
                <c:pt idx="37482">
                  <c:v>8.4122709929943001E-2</c:v>
                </c:pt>
                <c:pt idx="37483">
                  <c:v>8.4122091531753498E-2</c:v>
                </c:pt>
                <c:pt idx="37484">
                  <c:v>8.4121480584144495E-2</c:v>
                </c:pt>
                <c:pt idx="37485">
                  <c:v>8.4120847284793798E-2</c:v>
                </c:pt>
                <c:pt idx="37486">
                  <c:v>8.4120258688926697E-2</c:v>
                </c:pt>
                <c:pt idx="37487">
                  <c:v>8.4119610488414695E-2</c:v>
                </c:pt>
                <c:pt idx="37488">
                  <c:v>8.4119044244289398E-2</c:v>
                </c:pt>
                <c:pt idx="37489">
                  <c:v>8.4118410944938604E-2</c:v>
                </c:pt>
                <c:pt idx="37490">
                  <c:v>8.4117785096168504E-2</c:v>
                </c:pt>
                <c:pt idx="37491">
                  <c:v>8.4117174148559501E-2</c:v>
                </c:pt>
                <c:pt idx="37492">
                  <c:v>8.4116555750369998E-2</c:v>
                </c:pt>
                <c:pt idx="37493">
                  <c:v>8.4115944802760995E-2</c:v>
                </c:pt>
                <c:pt idx="37494">
                  <c:v>8.4115348756313296E-2</c:v>
                </c:pt>
                <c:pt idx="37495">
                  <c:v>8.4114722907543099E-2</c:v>
                </c:pt>
                <c:pt idx="37496">
                  <c:v>8.4114104509353596E-2</c:v>
                </c:pt>
                <c:pt idx="37497">
                  <c:v>8.4113515913486397E-2</c:v>
                </c:pt>
                <c:pt idx="37498">
                  <c:v>8.4112890064716297E-2</c:v>
                </c:pt>
                <c:pt idx="37499">
                  <c:v>8.4112264215946198E-2</c:v>
                </c:pt>
                <c:pt idx="37500">
                  <c:v>8.4111660718917805E-2</c:v>
                </c:pt>
                <c:pt idx="37501">
                  <c:v>8.4111057221889496E-2</c:v>
                </c:pt>
                <c:pt idx="37502">
                  <c:v>8.4110431373119299E-2</c:v>
                </c:pt>
                <c:pt idx="37503">
                  <c:v>8.4109790623188005E-2</c:v>
                </c:pt>
                <c:pt idx="37504">
                  <c:v>8.4109209477901403E-2</c:v>
                </c:pt>
                <c:pt idx="37505">
                  <c:v>8.4108605980873094E-2</c:v>
                </c:pt>
                <c:pt idx="37506">
                  <c:v>8.4107987582683494E-2</c:v>
                </c:pt>
                <c:pt idx="37507">
                  <c:v>8.4107369184494005E-2</c:v>
                </c:pt>
                <c:pt idx="37508">
                  <c:v>8.4106780588626806E-2</c:v>
                </c:pt>
                <c:pt idx="37509">
                  <c:v>8.4106132388114901E-2</c:v>
                </c:pt>
                <c:pt idx="37510">
                  <c:v>8.4105506539344704E-2</c:v>
                </c:pt>
                <c:pt idx="37511">
                  <c:v>8.4104917943477603E-2</c:v>
                </c:pt>
                <c:pt idx="37512">
                  <c:v>8.4104314446449197E-2</c:v>
                </c:pt>
                <c:pt idx="37513">
                  <c:v>8.4103696048259693E-2</c:v>
                </c:pt>
                <c:pt idx="37514">
                  <c:v>8.4103077650070093E-2</c:v>
                </c:pt>
                <c:pt idx="37515">
                  <c:v>8.4102459251880604E-2</c:v>
                </c:pt>
                <c:pt idx="37516">
                  <c:v>8.4101863205432795E-2</c:v>
                </c:pt>
                <c:pt idx="37517">
                  <c:v>8.4101229906082098E-2</c:v>
                </c:pt>
                <c:pt idx="37518">
                  <c:v>8.4100618958473206E-2</c:v>
                </c:pt>
                <c:pt idx="37519">
                  <c:v>8.4100008010864202E-2</c:v>
                </c:pt>
                <c:pt idx="37520">
                  <c:v>8.4099404513835893E-2</c:v>
                </c:pt>
                <c:pt idx="37521">
                  <c:v>8.4098778665065696E-2</c:v>
                </c:pt>
                <c:pt idx="37522">
                  <c:v>8.4098175168037401E-2</c:v>
                </c:pt>
                <c:pt idx="37523">
                  <c:v>8.4097579121589605E-2</c:v>
                </c:pt>
                <c:pt idx="37524">
                  <c:v>8.4096945822238894E-2</c:v>
                </c:pt>
                <c:pt idx="37525">
                  <c:v>8.4096334874629905E-2</c:v>
                </c:pt>
                <c:pt idx="37526">
                  <c:v>8.4095723927020999E-2</c:v>
                </c:pt>
                <c:pt idx="37527">
                  <c:v>8.4095120429992606E-2</c:v>
                </c:pt>
                <c:pt idx="37528">
                  <c:v>8.4094502031803103E-2</c:v>
                </c:pt>
                <c:pt idx="37529">
                  <c:v>8.4093905985355294E-2</c:v>
                </c:pt>
                <c:pt idx="37530">
                  <c:v>8.4093280136585194E-2</c:v>
                </c:pt>
                <c:pt idx="37531">
                  <c:v>8.4092669188976205E-2</c:v>
                </c:pt>
                <c:pt idx="37532">
                  <c:v>8.4092050790786702E-2</c:v>
                </c:pt>
                <c:pt idx="37533">
                  <c:v>8.4091432392597198E-2</c:v>
                </c:pt>
                <c:pt idx="37534">
                  <c:v>8.4090813994407598E-2</c:v>
                </c:pt>
                <c:pt idx="37535">
                  <c:v>8.4090203046798706E-2</c:v>
                </c:pt>
                <c:pt idx="37536">
                  <c:v>8.40895995497703E-2</c:v>
                </c:pt>
                <c:pt idx="37537">
                  <c:v>8.4089010953903198E-2</c:v>
                </c:pt>
                <c:pt idx="37538">
                  <c:v>8.4088370203971793E-2</c:v>
                </c:pt>
                <c:pt idx="37539">
                  <c:v>8.4087766706943498E-2</c:v>
                </c:pt>
                <c:pt idx="37540">
                  <c:v>8.4087163209915106E-2</c:v>
                </c:pt>
                <c:pt idx="37541">
                  <c:v>8.4086544811725603E-2</c:v>
                </c:pt>
                <c:pt idx="37542">
                  <c:v>8.4085941314697196E-2</c:v>
                </c:pt>
                <c:pt idx="37543">
                  <c:v>8.4085322916507693E-2</c:v>
                </c:pt>
                <c:pt idx="37544">
                  <c:v>8.4084719419479301E-2</c:v>
                </c:pt>
                <c:pt idx="37545">
                  <c:v>8.4084086120128604E-2</c:v>
                </c:pt>
                <c:pt idx="37546">
                  <c:v>8.4083475172519601E-2</c:v>
                </c:pt>
                <c:pt idx="37547">
                  <c:v>8.4082886576652499E-2</c:v>
                </c:pt>
                <c:pt idx="37548">
                  <c:v>8.4082260727882302E-2</c:v>
                </c:pt>
                <c:pt idx="37549">
                  <c:v>8.4081657230854007E-2</c:v>
                </c:pt>
                <c:pt idx="37550">
                  <c:v>8.4081031382083796E-2</c:v>
                </c:pt>
                <c:pt idx="37551">
                  <c:v>8.4080420434474903E-2</c:v>
                </c:pt>
                <c:pt idx="37552">
                  <c:v>8.4079831838607705E-2</c:v>
                </c:pt>
                <c:pt idx="37553">
                  <c:v>8.4079198539256994E-2</c:v>
                </c:pt>
                <c:pt idx="37554">
                  <c:v>8.4078617393970406E-2</c:v>
                </c:pt>
                <c:pt idx="37555">
                  <c:v>8.4077991545200306E-2</c:v>
                </c:pt>
                <c:pt idx="37556">
                  <c:v>8.4077365696430206E-2</c:v>
                </c:pt>
                <c:pt idx="37557">
                  <c:v>8.4076769649982397E-2</c:v>
                </c:pt>
                <c:pt idx="37558">
                  <c:v>8.4076151251792894E-2</c:v>
                </c:pt>
                <c:pt idx="37559">
                  <c:v>8.4075562655925695E-2</c:v>
                </c:pt>
                <c:pt idx="37560">
                  <c:v>8.4074921905994401E-2</c:v>
                </c:pt>
                <c:pt idx="37561">
                  <c:v>8.4074303507804801E-2</c:v>
                </c:pt>
                <c:pt idx="37562">
                  <c:v>8.4073700010776506E-2</c:v>
                </c:pt>
                <c:pt idx="37563">
                  <c:v>8.40730965137481E-2</c:v>
                </c:pt>
                <c:pt idx="37564">
                  <c:v>8.4072493016719804E-2</c:v>
                </c:pt>
                <c:pt idx="37565">
                  <c:v>8.4071874618530204E-2</c:v>
                </c:pt>
                <c:pt idx="37566">
                  <c:v>8.4071263670921298E-2</c:v>
                </c:pt>
                <c:pt idx="37567">
                  <c:v>8.4070667624473502E-2</c:v>
                </c:pt>
                <c:pt idx="37568">
                  <c:v>8.4070034325122805E-2</c:v>
                </c:pt>
                <c:pt idx="37569">
                  <c:v>8.4069438278674996E-2</c:v>
                </c:pt>
                <c:pt idx="37570">
                  <c:v>8.4068827331066104E-2</c:v>
                </c:pt>
                <c:pt idx="37571">
                  <c:v>8.4068208932876504E-2</c:v>
                </c:pt>
                <c:pt idx="37572">
                  <c:v>8.4067597985267598E-2</c:v>
                </c:pt>
                <c:pt idx="37573">
                  <c:v>8.4066994488239205E-2</c:v>
                </c:pt>
                <c:pt idx="37574">
                  <c:v>8.4066398441791507E-2</c:v>
                </c:pt>
                <c:pt idx="37575">
                  <c:v>8.4065750241279602E-2</c:v>
                </c:pt>
                <c:pt idx="37576">
                  <c:v>8.4065131843090002E-2</c:v>
                </c:pt>
                <c:pt idx="37577">
                  <c:v>8.4064565598964594E-2</c:v>
                </c:pt>
                <c:pt idx="37578">
                  <c:v>8.4063939750194494E-2</c:v>
                </c:pt>
                <c:pt idx="37579">
                  <c:v>8.4063336253166199E-2</c:v>
                </c:pt>
                <c:pt idx="37580">
                  <c:v>8.4062702953815405E-2</c:v>
                </c:pt>
                <c:pt idx="37581">
                  <c:v>8.40621218085289E-2</c:v>
                </c:pt>
                <c:pt idx="37582">
                  <c:v>8.4061488509178106E-2</c:v>
                </c:pt>
                <c:pt idx="37583">
                  <c:v>8.40608775615692E-2</c:v>
                </c:pt>
                <c:pt idx="37584">
                  <c:v>8.4060296416282598E-2</c:v>
                </c:pt>
                <c:pt idx="37585">
                  <c:v>8.4059648215770694E-2</c:v>
                </c:pt>
                <c:pt idx="37586">
                  <c:v>8.4059044718742301E-2</c:v>
                </c:pt>
                <c:pt idx="37587">
                  <c:v>8.4058426320552798E-2</c:v>
                </c:pt>
                <c:pt idx="37588">
                  <c:v>8.4057822823524406E-2</c:v>
                </c:pt>
                <c:pt idx="37589">
                  <c:v>8.4057226777076693E-2</c:v>
                </c:pt>
                <c:pt idx="37590">
                  <c:v>8.4056600928306496E-2</c:v>
                </c:pt>
                <c:pt idx="37591">
                  <c:v>8.4055997431278201E-2</c:v>
                </c:pt>
                <c:pt idx="37592">
                  <c:v>8.4055393934249795E-2</c:v>
                </c:pt>
                <c:pt idx="37593">
                  <c:v>8.4054797887802096E-2</c:v>
                </c:pt>
                <c:pt idx="37594">
                  <c:v>8.4054179489612496E-2</c:v>
                </c:pt>
                <c:pt idx="37595">
                  <c:v>8.4053561091423007E-2</c:v>
                </c:pt>
                <c:pt idx="37596">
                  <c:v>8.4052957594394601E-2</c:v>
                </c:pt>
                <c:pt idx="37597">
                  <c:v>8.4052339196205098E-2</c:v>
                </c:pt>
                <c:pt idx="37598">
                  <c:v>8.4051735699176705E-2</c:v>
                </c:pt>
                <c:pt idx="37599">
                  <c:v>8.4051109850406605E-2</c:v>
                </c:pt>
                <c:pt idx="37600">
                  <c:v>8.4050513803958796E-2</c:v>
                </c:pt>
                <c:pt idx="37601">
                  <c:v>8.4049895405769307E-2</c:v>
                </c:pt>
                <c:pt idx="37602">
                  <c:v>8.4049291908740997E-2</c:v>
                </c:pt>
                <c:pt idx="37603">
                  <c:v>8.4048695862293202E-2</c:v>
                </c:pt>
                <c:pt idx="37604">
                  <c:v>8.4048077464103699E-2</c:v>
                </c:pt>
                <c:pt idx="37605">
                  <c:v>8.4047459065914099E-2</c:v>
                </c:pt>
                <c:pt idx="37606">
                  <c:v>8.4046840667724595E-2</c:v>
                </c:pt>
                <c:pt idx="37607">
                  <c:v>8.4046237170696203E-2</c:v>
                </c:pt>
                <c:pt idx="37608">
                  <c:v>8.4045633673667894E-2</c:v>
                </c:pt>
                <c:pt idx="37609">
                  <c:v>8.4045030176639501E-2</c:v>
                </c:pt>
                <c:pt idx="37610">
                  <c:v>8.4044389426708194E-2</c:v>
                </c:pt>
                <c:pt idx="37611">
                  <c:v>8.4043793380260398E-2</c:v>
                </c:pt>
                <c:pt idx="37612">
                  <c:v>8.4043189883232103E-2</c:v>
                </c:pt>
                <c:pt idx="37613">
                  <c:v>8.40425789356231E-2</c:v>
                </c:pt>
                <c:pt idx="37614">
                  <c:v>8.4041960537433597E-2</c:v>
                </c:pt>
                <c:pt idx="37615">
                  <c:v>8.4041342139243996E-2</c:v>
                </c:pt>
                <c:pt idx="37616">
                  <c:v>8.4040738642215701E-2</c:v>
                </c:pt>
                <c:pt idx="37617">
                  <c:v>8.4040157496929099E-2</c:v>
                </c:pt>
                <c:pt idx="37618">
                  <c:v>8.4039546549320193E-2</c:v>
                </c:pt>
                <c:pt idx="37619">
                  <c:v>8.4038905799388802E-2</c:v>
                </c:pt>
                <c:pt idx="37620">
                  <c:v>8.4038294851779896E-2</c:v>
                </c:pt>
                <c:pt idx="37621">
                  <c:v>8.4037691354751504E-2</c:v>
                </c:pt>
                <c:pt idx="37622">
                  <c:v>8.4037080407142598E-2</c:v>
                </c:pt>
                <c:pt idx="37623">
                  <c:v>8.4036499261855996E-2</c:v>
                </c:pt>
                <c:pt idx="37624">
                  <c:v>8.4035858511924702E-2</c:v>
                </c:pt>
                <c:pt idx="37625">
                  <c:v>8.4035255014896296E-2</c:v>
                </c:pt>
                <c:pt idx="37626">
                  <c:v>8.4034636616706807E-2</c:v>
                </c:pt>
                <c:pt idx="37627">
                  <c:v>8.4034040570259094E-2</c:v>
                </c:pt>
                <c:pt idx="37628">
                  <c:v>8.4033444523811299E-2</c:v>
                </c:pt>
                <c:pt idx="37629">
                  <c:v>8.4032818675041199E-2</c:v>
                </c:pt>
                <c:pt idx="37630">
                  <c:v>8.4032207727432195E-2</c:v>
                </c:pt>
                <c:pt idx="37631">
                  <c:v>8.4031589329242706E-2</c:v>
                </c:pt>
                <c:pt idx="37632">
                  <c:v>8.4030978381633703E-2</c:v>
                </c:pt>
                <c:pt idx="37633">
                  <c:v>8.4030397236347198E-2</c:v>
                </c:pt>
                <c:pt idx="37634">
                  <c:v>8.4029793739318806E-2</c:v>
                </c:pt>
                <c:pt idx="37635">
                  <c:v>8.4029167890548706E-2</c:v>
                </c:pt>
                <c:pt idx="37636">
                  <c:v>8.4028527140617301E-2</c:v>
                </c:pt>
                <c:pt idx="37637">
                  <c:v>8.4027953445911394E-2</c:v>
                </c:pt>
                <c:pt idx="37638">
                  <c:v>8.4027312695980003E-2</c:v>
                </c:pt>
                <c:pt idx="37639">
                  <c:v>8.4026724100112901E-2</c:v>
                </c:pt>
                <c:pt idx="37640">
                  <c:v>8.4026113152503898E-2</c:v>
                </c:pt>
                <c:pt idx="37641">
                  <c:v>8.4025502204895006E-2</c:v>
                </c:pt>
                <c:pt idx="37642">
                  <c:v>8.4024898707866599E-2</c:v>
                </c:pt>
                <c:pt idx="37643">
                  <c:v>8.4024272859096499E-2</c:v>
                </c:pt>
                <c:pt idx="37644">
                  <c:v>8.4023676812648704E-2</c:v>
                </c:pt>
                <c:pt idx="37645">
                  <c:v>8.4023050963878604E-2</c:v>
                </c:pt>
                <c:pt idx="37646">
                  <c:v>8.4022440016269601E-2</c:v>
                </c:pt>
                <c:pt idx="37647">
                  <c:v>8.4021843969821902E-2</c:v>
                </c:pt>
                <c:pt idx="37648">
                  <c:v>8.4021233022212899E-2</c:v>
                </c:pt>
                <c:pt idx="37649">
                  <c:v>8.4020629525184604E-2</c:v>
                </c:pt>
                <c:pt idx="37650">
                  <c:v>8.40200185775756E-2</c:v>
                </c:pt>
                <c:pt idx="37651">
                  <c:v>8.4019407629966694E-2</c:v>
                </c:pt>
                <c:pt idx="37652">
                  <c:v>8.4018804132938302E-2</c:v>
                </c:pt>
                <c:pt idx="37653">
                  <c:v>8.4018178284168202E-2</c:v>
                </c:pt>
                <c:pt idx="37654">
                  <c:v>8.4017582237720406E-2</c:v>
                </c:pt>
                <c:pt idx="37655">
                  <c:v>8.4016956388950306E-2</c:v>
                </c:pt>
                <c:pt idx="37656">
                  <c:v>8.4016352891921997E-2</c:v>
                </c:pt>
                <c:pt idx="37657">
                  <c:v>8.4015771746635395E-2</c:v>
                </c:pt>
                <c:pt idx="37658">
                  <c:v>8.4015138447284698E-2</c:v>
                </c:pt>
                <c:pt idx="37659">
                  <c:v>8.4014527499675695E-2</c:v>
                </c:pt>
                <c:pt idx="37660">
                  <c:v>8.4013916552066803E-2</c:v>
                </c:pt>
                <c:pt idx="37661">
                  <c:v>8.4013313055038397E-2</c:v>
                </c:pt>
                <c:pt idx="37662">
                  <c:v>8.4012731909751795E-2</c:v>
                </c:pt>
                <c:pt idx="37663">
                  <c:v>8.40120613574981E-2</c:v>
                </c:pt>
                <c:pt idx="37664">
                  <c:v>8.4011487662792206E-2</c:v>
                </c:pt>
                <c:pt idx="37665">
                  <c:v>8.4010884165763799E-2</c:v>
                </c:pt>
                <c:pt idx="37666">
                  <c:v>8.4010273218154893E-2</c:v>
                </c:pt>
                <c:pt idx="37667">
                  <c:v>8.4009654819965293E-2</c:v>
                </c:pt>
                <c:pt idx="37668">
                  <c:v>8.4009043872356401E-2</c:v>
                </c:pt>
                <c:pt idx="37669">
                  <c:v>8.4008447825908605E-2</c:v>
                </c:pt>
                <c:pt idx="37670">
                  <c:v>8.4007807075977298E-2</c:v>
                </c:pt>
                <c:pt idx="37671">
                  <c:v>8.4007218480110099E-2</c:v>
                </c:pt>
                <c:pt idx="37672">
                  <c:v>8.4006614983081804E-2</c:v>
                </c:pt>
                <c:pt idx="37673">
                  <c:v>8.4005981683730996E-2</c:v>
                </c:pt>
                <c:pt idx="37674">
                  <c:v>8.4005400538444505E-2</c:v>
                </c:pt>
                <c:pt idx="37675">
                  <c:v>8.4004782140254905E-2</c:v>
                </c:pt>
                <c:pt idx="37676">
                  <c:v>8.4004163742065402E-2</c:v>
                </c:pt>
                <c:pt idx="37677">
                  <c:v>8.4003560245036996E-2</c:v>
                </c:pt>
                <c:pt idx="37678">
                  <c:v>8.4002964198589297E-2</c:v>
                </c:pt>
                <c:pt idx="37679">
                  <c:v>8.40023383498191E-2</c:v>
                </c:pt>
                <c:pt idx="37680">
                  <c:v>8.4001734852790805E-2</c:v>
                </c:pt>
                <c:pt idx="37681">
                  <c:v>8.4001094102859497E-2</c:v>
                </c:pt>
                <c:pt idx="37682">
                  <c:v>8.40005353093147E-2</c:v>
                </c:pt>
                <c:pt idx="37683">
                  <c:v>8.3999924361705697E-2</c:v>
                </c:pt>
                <c:pt idx="37684">
                  <c:v>8.3999320864677401E-2</c:v>
                </c:pt>
                <c:pt idx="37685">
                  <c:v>8.3998687565326594E-2</c:v>
                </c:pt>
                <c:pt idx="37686">
                  <c:v>8.3998076617717701E-2</c:v>
                </c:pt>
                <c:pt idx="37687">
                  <c:v>8.3997488021850503E-2</c:v>
                </c:pt>
                <c:pt idx="37688">
                  <c:v>8.3996854722499806E-2</c:v>
                </c:pt>
                <c:pt idx="37689">
                  <c:v>8.3996258676052094E-2</c:v>
                </c:pt>
                <c:pt idx="37690">
                  <c:v>8.3995632827281896E-2</c:v>
                </c:pt>
                <c:pt idx="37691">
                  <c:v>8.3995036780834198E-2</c:v>
                </c:pt>
                <c:pt idx="37692">
                  <c:v>8.3994433283805806E-2</c:v>
                </c:pt>
                <c:pt idx="37693">
                  <c:v>8.3993829786777496E-2</c:v>
                </c:pt>
                <c:pt idx="37694">
                  <c:v>8.3993218839168493E-2</c:v>
                </c:pt>
                <c:pt idx="37695">
                  <c:v>8.3992600440979004E-2</c:v>
                </c:pt>
                <c:pt idx="37696">
                  <c:v>8.3991982042789404E-2</c:v>
                </c:pt>
                <c:pt idx="37697">
                  <c:v>8.3991393446922302E-2</c:v>
                </c:pt>
                <c:pt idx="37698">
                  <c:v>8.3990775048732702E-2</c:v>
                </c:pt>
                <c:pt idx="37699">
                  <c:v>8.3990164101123796E-2</c:v>
                </c:pt>
                <c:pt idx="37700">
                  <c:v>8.3989545702934196E-2</c:v>
                </c:pt>
                <c:pt idx="37701">
                  <c:v>8.3988949656486497E-2</c:v>
                </c:pt>
                <c:pt idx="37702">
                  <c:v>8.3988338708877494E-2</c:v>
                </c:pt>
                <c:pt idx="37703">
                  <c:v>8.3987727761268602E-2</c:v>
                </c:pt>
                <c:pt idx="37704">
                  <c:v>8.3987124264240196E-2</c:v>
                </c:pt>
                <c:pt idx="37705">
                  <c:v>8.3986513316631303E-2</c:v>
                </c:pt>
                <c:pt idx="37706">
                  <c:v>8.3985917270183494E-2</c:v>
                </c:pt>
                <c:pt idx="37707">
                  <c:v>8.3985321223735795E-2</c:v>
                </c:pt>
                <c:pt idx="37708">
                  <c:v>8.3984710276126806E-2</c:v>
                </c:pt>
                <c:pt idx="37709">
                  <c:v>8.39840993285179E-2</c:v>
                </c:pt>
                <c:pt idx="37710">
                  <c:v>8.3983451128005898E-2</c:v>
                </c:pt>
                <c:pt idx="37711">
                  <c:v>8.3982877433300004E-2</c:v>
                </c:pt>
                <c:pt idx="37712">
                  <c:v>8.3982266485691001E-2</c:v>
                </c:pt>
                <c:pt idx="37713">
                  <c:v>8.3981640636920901E-2</c:v>
                </c:pt>
                <c:pt idx="37714">
                  <c:v>8.3981044590473106E-2</c:v>
                </c:pt>
                <c:pt idx="37715">
                  <c:v>8.3980441093444796E-2</c:v>
                </c:pt>
                <c:pt idx="37716">
                  <c:v>8.3979830145835793E-2</c:v>
                </c:pt>
                <c:pt idx="37717">
                  <c:v>8.3979211747646304E-2</c:v>
                </c:pt>
                <c:pt idx="37718">
                  <c:v>8.3978615701198495E-2</c:v>
                </c:pt>
                <c:pt idx="37719">
                  <c:v>8.3978004753589602E-2</c:v>
                </c:pt>
                <c:pt idx="37720">
                  <c:v>8.3977408707141807E-2</c:v>
                </c:pt>
                <c:pt idx="37721">
                  <c:v>8.3976790308952304E-2</c:v>
                </c:pt>
                <c:pt idx="37722">
                  <c:v>8.3976171910762704E-2</c:v>
                </c:pt>
                <c:pt idx="37723">
                  <c:v>8.3975590765476199E-2</c:v>
                </c:pt>
                <c:pt idx="37724">
                  <c:v>8.3974979817867196E-2</c:v>
                </c:pt>
                <c:pt idx="37725">
                  <c:v>8.3974361419677707E-2</c:v>
                </c:pt>
                <c:pt idx="37726">
                  <c:v>8.3973728120326996E-2</c:v>
                </c:pt>
                <c:pt idx="37727">
                  <c:v>8.3973169326782199E-2</c:v>
                </c:pt>
                <c:pt idx="37728">
                  <c:v>8.3972558379173196E-2</c:v>
                </c:pt>
                <c:pt idx="37729">
                  <c:v>8.39719548821449E-2</c:v>
                </c:pt>
                <c:pt idx="37730">
                  <c:v>8.39713364839553E-2</c:v>
                </c:pt>
                <c:pt idx="37731">
                  <c:v>8.3970740437507602E-2</c:v>
                </c:pt>
                <c:pt idx="37732">
                  <c:v>8.3970114588737405E-2</c:v>
                </c:pt>
                <c:pt idx="37733">
                  <c:v>8.3969496190547901E-2</c:v>
                </c:pt>
                <c:pt idx="37734">
                  <c:v>8.3968885242938995E-2</c:v>
                </c:pt>
                <c:pt idx="37735">
                  <c:v>8.3968296647071797E-2</c:v>
                </c:pt>
                <c:pt idx="37736">
                  <c:v>8.39676633477211E-2</c:v>
                </c:pt>
                <c:pt idx="37737">
                  <c:v>8.3967097103595706E-2</c:v>
                </c:pt>
                <c:pt idx="37738">
                  <c:v>8.3966471254825495E-2</c:v>
                </c:pt>
                <c:pt idx="37739">
                  <c:v>8.39658677577972E-2</c:v>
                </c:pt>
                <c:pt idx="37740">
                  <c:v>8.3965256810188293E-2</c:v>
                </c:pt>
                <c:pt idx="37741">
                  <c:v>8.3964638411998693E-2</c:v>
                </c:pt>
                <c:pt idx="37742">
                  <c:v>8.3964034914970398E-2</c:v>
                </c:pt>
                <c:pt idx="37743">
                  <c:v>8.3963423967361395E-2</c:v>
                </c:pt>
                <c:pt idx="37744">
                  <c:v>8.3962827920913696E-2</c:v>
                </c:pt>
                <c:pt idx="37745">
                  <c:v>8.3962224423885304E-2</c:v>
                </c:pt>
                <c:pt idx="37746">
                  <c:v>8.3961606025695801E-2</c:v>
                </c:pt>
                <c:pt idx="37747">
                  <c:v>8.3961032330989796E-2</c:v>
                </c:pt>
                <c:pt idx="37748">
                  <c:v>8.3960384130477905E-2</c:v>
                </c:pt>
                <c:pt idx="37749">
                  <c:v>8.3959795534610707E-2</c:v>
                </c:pt>
                <c:pt idx="37750">
                  <c:v>8.3959192037582397E-2</c:v>
                </c:pt>
                <c:pt idx="37751">
                  <c:v>8.3958551287651007E-2</c:v>
                </c:pt>
                <c:pt idx="37752">
                  <c:v>8.3957962691783905E-2</c:v>
                </c:pt>
                <c:pt idx="37753">
                  <c:v>8.3957366645336096E-2</c:v>
                </c:pt>
                <c:pt idx="37754">
                  <c:v>8.3956755697727203E-2</c:v>
                </c:pt>
                <c:pt idx="37755">
                  <c:v>8.3956159651279394E-2</c:v>
                </c:pt>
                <c:pt idx="37756">
                  <c:v>8.3955526351928697E-2</c:v>
                </c:pt>
                <c:pt idx="37757">
                  <c:v>8.3954937756061498E-2</c:v>
                </c:pt>
                <c:pt idx="37758">
                  <c:v>8.3954334259033203E-2</c:v>
                </c:pt>
                <c:pt idx="37759">
                  <c:v>8.39537233114242E-2</c:v>
                </c:pt>
                <c:pt idx="37760">
                  <c:v>8.3953127264976501E-2</c:v>
                </c:pt>
                <c:pt idx="37761">
                  <c:v>8.3952508866786901E-2</c:v>
                </c:pt>
                <c:pt idx="37762">
                  <c:v>8.3951897919177995E-2</c:v>
                </c:pt>
                <c:pt idx="37763">
                  <c:v>8.39513018727302E-2</c:v>
                </c:pt>
                <c:pt idx="37764">
                  <c:v>8.3950690925121293E-2</c:v>
                </c:pt>
                <c:pt idx="37765">
                  <c:v>8.3950072526931693E-2</c:v>
                </c:pt>
                <c:pt idx="37766">
                  <c:v>8.3949461579322801E-2</c:v>
                </c:pt>
                <c:pt idx="37767">
                  <c:v>8.3948895335197393E-2</c:v>
                </c:pt>
                <c:pt idx="37768">
                  <c:v>8.3948262035846696E-2</c:v>
                </c:pt>
                <c:pt idx="37769">
                  <c:v>8.3947673439979498E-2</c:v>
                </c:pt>
                <c:pt idx="37770">
                  <c:v>8.3947040140628801E-2</c:v>
                </c:pt>
                <c:pt idx="37771">
                  <c:v>8.3946444094181005E-2</c:v>
                </c:pt>
                <c:pt idx="37772">
                  <c:v>8.3945818245410905E-2</c:v>
                </c:pt>
                <c:pt idx="37773">
                  <c:v>8.3945237100124304E-2</c:v>
                </c:pt>
                <c:pt idx="37774">
                  <c:v>8.3944603800773607E-2</c:v>
                </c:pt>
                <c:pt idx="37775">
                  <c:v>8.3944007754325797E-2</c:v>
                </c:pt>
                <c:pt idx="37776">
                  <c:v>8.3943404257297502E-2</c:v>
                </c:pt>
                <c:pt idx="37777">
                  <c:v>8.3942815661430303E-2</c:v>
                </c:pt>
                <c:pt idx="37778">
                  <c:v>8.3942204713821397E-2</c:v>
                </c:pt>
                <c:pt idx="37779">
                  <c:v>8.39415788650512E-2</c:v>
                </c:pt>
                <c:pt idx="37780">
                  <c:v>8.3940975368022905E-2</c:v>
                </c:pt>
                <c:pt idx="37781">
                  <c:v>8.3940371870994498E-2</c:v>
                </c:pt>
                <c:pt idx="37782">
                  <c:v>8.3939768373966203E-2</c:v>
                </c:pt>
                <c:pt idx="37783">
                  <c:v>8.39391574263572E-2</c:v>
                </c:pt>
                <c:pt idx="37784">
                  <c:v>8.3938553929328905E-2</c:v>
                </c:pt>
                <c:pt idx="37785">
                  <c:v>8.3937950432300498E-2</c:v>
                </c:pt>
                <c:pt idx="37786">
                  <c:v>8.3937339484691606E-2</c:v>
                </c:pt>
                <c:pt idx="37787">
                  <c:v>8.3936758339405004E-2</c:v>
                </c:pt>
                <c:pt idx="37788">
                  <c:v>8.3936132490634904E-2</c:v>
                </c:pt>
                <c:pt idx="37789">
                  <c:v>8.3935536444187095E-2</c:v>
                </c:pt>
                <c:pt idx="37790">
                  <c:v>8.3934910595416995E-2</c:v>
                </c:pt>
                <c:pt idx="37791">
                  <c:v>8.3934307098388602E-2</c:v>
                </c:pt>
                <c:pt idx="37792">
                  <c:v>8.3933718502521501E-2</c:v>
                </c:pt>
                <c:pt idx="37793">
                  <c:v>8.3933100104331901E-2</c:v>
                </c:pt>
                <c:pt idx="37794">
                  <c:v>8.3932496607303606E-2</c:v>
                </c:pt>
                <c:pt idx="37795">
                  <c:v>8.3931908011436407E-2</c:v>
                </c:pt>
                <c:pt idx="37796">
                  <c:v>8.3931282162666307E-2</c:v>
                </c:pt>
                <c:pt idx="37797">
                  <c:v>8.3930663764476707E-2</c:v>
                </c:pt>
                <c:pt idx="37798">
                  <c:v>8.3930052816867801E-2</c:v>
                </c:pt>
                <c:pt idx="37799">
                  <c:v>8.3929471671581199E-2</c:v>
                </c:pt>
                <c:pt idx="37800">
                  <c:v>8.3928860723972307E-2</c:v>
                </c:pt>
                <c:pt idx="37801">
                  <c:v>8.39282572269439E-2</c:v>
                </c:pt>
                <c:pt idx="37802">
                  <c:v>8.3927638828754397E-2</c:v>
                </c:pt>
                <c:pt idx="37803">
                  <c:v>8.3927042782306602E-2</c:v>
                </c:pt>
                <c:pt idx="37804">
                  <c:v>8.39264541864395E-2</c:v>
                </c:pt>
                <c:pt idx="37805">
                  <c:v>8.3925843238830497E-2</c:v>
                </c:pt>
                <c:pt idx="37806">
                  <c:v>8.3925217390060397E-2</c:v>
                </c:pt>
                <c:pt idx="37807">
                  <c:v>8.3924621343612602E-2</c:v>
                </c:pt>
                <c:pt idx="37808">
                  <c:v>8.3924017846584306E-2</c:v>
                </c:pt>
                <c:pt idx="37809">
                  <c:v>8.3923421800136497E-2</c:v>
                </c:pt>
                <c:pt idx="37810">
                  <c:v>8.3922795951366397E-2</c:v>
                </c:pt>
                <c:pt idx="37811">
                  <c:v>8.3922192454338004E-2</c:v>
                </c:pt>
                <c:pt idx="37812">
                  <c:v>8.3921603858470903E-2</c:v>
                </c:pt>
                <c:pt idx="37813">
                  <c:v>8.3920970559120095E-2</c:v>
                </c:pt>
                <c:pt idx="37814">
                  <c:v>8.3920389413833604E-2</c:v>
                </c:pt>
                <c:pt idx="37815">
                  <c:v>8.3919778466224601E-2</c:v>
                </c:pt>
                <c:pt idx="37816">
                  <c:v>8.39191898703575E-2</c:v>
                </c:pt>
                <c:pt idx="37817">
                  <c:v>8.3918586373329093E-2</c:v>
                </c:pt>
                <c:pt idx="37818">
                  <c:v>8.3917945623397799E-2</c:v>
                </c:pt>
                <c:pt idx="37819">
                  <c:v>8.3917349576950004E-2</c:v>
                </c:pt>
                <c:pt idx="37820">
                  <c:v>8.3916753530502305E-2</c:v>
                </c:pt>
                <c:pt idx="37821">
                  <c:v>8.3916142582893302E-2</c:v>
                </c:pt>
                <c:pt idx="37822">
                  <c:v>8.3915561437606798E-2</c:v>
                </c:pt>
                <c:pt idx="37823">
                  <c:v>8.3914928138256004E-2</c:v>
                </c:pt>
                <c:pt idx="37824">
                  <c:v>8.3914346992969499E-2</c:v>
                </c:pt>
                <c:pt idx="37825">
                  <c:v>8.3913728594779899E-2</c:v>
                </c:pt>
                <c:pt idx="37826">
                  <c:v>8.3913117647171007E-2</c:v>
                </c:pt>
                <c:pt idx="37827">
                  <c:v>8.3912529051303794E-2</c:v>
                </c:pt>
                <c:pt idx="37828">
                  <c:v>8.3911903202533694E-2</c:v>
                </c:pt>
                <c:pt idx="37829">
                  <c:v>8.3911314606666496E-2</c:v>
                </c:pt>
                <c:pt idx="37830">
                  <c:v>8.3910718560218797E-2</c:v>
                </c:pt>
                <c:pt idx="37831">
                  <c:v>8.39100927114486E-2</c:v>
                </c:pt>
                <c:pt idx="37832">
                  <c:v>8.3909519016742706E-2</c:v>
                </c:pt>
                <c:pt idx="37833">
                  <c:v>8.3908870816230705E-2</c:v>
                </c:pt>
                <c:pt idx="37834">
                  <c:v>8.39082896709442E-2</c:v>
                </c:pt>
                <c:pt idx="37835">
                  <c:v>8.3907686173915794E-2</c:v>
                </c:pt>
                <c:pt idx="37836">
                  <c:v>8.39070454239845E-2</c:v>
                </c:pt>
                <c:pt idx="37837">
                  <c:v>8.39064940810203E-2</c:v>
                </c:pt>
                <c:pt idx="37838">
                  <c:v>8.3905853331089006E-2</c:v>
                </c:pt>
                <c:pt idx="37839">
                  <c:v>8.39052498340606E-2</c:v>
                </c:pt>
                <c:pt idx="37840">
                  <c:v>8.3904653787612901E-2</c:v>
                </c:pt>
                <c:pt idx="37841">
                  <c:v>8.3904042840003898E-2</c:v>
                </c:pt>
                <c:pt idx="37842">
                  <c:v>8.39034467935562E-2</c:v>
                </c:pt>
                <c:pt idx="37843">
                  <c:v>8.3902835845947196E-2</c:v>
                </c:pt>
                <c:pt idx="37844">
                  <c:v>8.3902247250080095E-2</c:v>
                </c:pt>
                <c:pt idx="37845">
                  <c:v>8.3901613950729301E-2</c:v>
                </c:pt>
                <c:pt idx="37846">
                  <c:v>8.3901017904281602E-2</c:v>
                </c:pt>
                <c:pt idx="37847">
                  <c:v>8.3900421857833807E-2</c:v>
                </c:pt>
                <c:pt idx="37848">
                  <c:v>8.3899818360805498E-2</c:v>
                </c:pt>
                <c:pt idx="37849">
                  <c:v>8.3899222314357702E-2</c:v>
                </c:pt>
                <c:pt idx="37850">
                  <c:v>8.3898596465587602E-2</c:v>
                </c:pt>
                <c:pt idx="37851">
                  <c:v>8.3898000419139807E-2</c:v>
                </c:pt>
                <c:pt idx="37852">
                  <c:v>8.3897382020950304E-2</c:v>
                </c:pt>
                <c:pt idx="37853">
                  <c:v>8.3896778523921897E-2</c:v>
                </c:pt>
                <c:pt idx="37854">
                  <c:v>8.3896167576313005E-2</c:v>
                </c:pt>
                <c:pt idx="37855">
                  <c:v>8.3895571529865196E-2</c:v>
                </c:pt>
                <c:pt idx="37856">
                  <c:v>8.38949680328369E-2</c:v>
                </c:pt>
                <c:pt idx="37857">
                  <c:v>8.3894371986389105E-2</c:v>
                </c:pt>
                <c:pt idx="37858">
                  <c:v>8.3893738687038394E-2</c:v>
                </c:pt>
                <c:pt idx="37859">
                  <c:v>8.3893150091171195E-2</c:v>
                </c:pt>
                <c:pt idx="37860">
                  <c:v>8.38925465941429E-2</c:v>
                </c:pt>
                <c:pt idx="37861">
                  <c:v>8.3891950547695104E-2</c:v>
                </c:pt>
                <c:pt idx="37862">
                  <c:v>8.3891354501247406E-2</c:v>
                </c:pt>
                <c:pt idx="37863">
                  <c:v>8.3890751004219E-2</c:v>
                </c:pt>
                <c:pt idx="37864">
                  <c:v>8.3890132606029497E-2</c:v>
                </c:pt>
                <c:pt idx="37865">
                  <c:v>8.3889536559581701E-2</c:v>
                </c:pt>
                <c:pt idx="37866">
                  <c:v>8.3888925611972795E-2</c:v>
                </c:pt>
                <c:pt idx="37867">
                  <c:v>8.3888322114944402E-2</c:v>
                </c:pt>
                <c:pt idx="37868">
                  <c:v>8.3887718617916093E-2</c:v>
                </c:pt>
                <c:pt idx="37869">
                  <c:v>8.3887122571468298E-2</c:v>
                </c:pt>
                <c:pt idx="37870">
                  <c:v>8.3886511623859406E-2</c:v>
                </c:pt>
                <c:pt idx="37871">
                  <c:v>8.3885915577411596E-2</c:v>
                </c:pt>
                <c:pt idx="37872">
                  <c:v>8.3885289728641496E-2</c:v>
                </c:pt>
                <c:pt idx="37873">
                  <c:v>8.3884716033935505E-2</c:v>
                </c:pt>
                <c:pt idx="37874">
                  <c:v>8.3884105086326599E-2</c:v>
                </c:pt>
                <c:pt idx="37875">
                  <c:v>8.3883494138717596E-2</c:v>
                </c:pt>
                <c:pt idx="37876">
                  <c:v>8.3882883191108704E-2</c:v>
                </c:pt>
                <c:pt idx="37877">
                  <c:v>8.3882287144660894E-2</c:v>
                </c:pt>
                <c:pt idx="37878">
                  <c:v>8.3881683647632599E-2</c:v>
                </c:pt>
                <c:pt idx="37879">
                  <c:v>8.3881072700023596E-2</c:v>
                </c:pt>
                <c:pt idx="37880">
                  <c:v>8.3880461752414703E-2</c:v>
                </c:pt>
                <c:pt idx="37881">
                  <c:v>8.3879858255386297E-2</c:v>
                </c:pt>
                <c:pt idx="37882">
                  <c:v>8.3879262208938599E-2</c:v>
                </c:pt>
                <c:pt idx="37883">
                  <c:v>8.3878651261329595E-2</c:v>
                </c:pt>
                <c:pt idx="37884">
                  <c:v>8.3878062665462494E-2</c:v>
                </c:pt>
                <c:pt idx="37885">
                  <c:v>8.3877436816692297E-2</c:v>
                </c:pt>
                <c:pt idx="37886">
                  <c:v>8.3876818418502794E-2</c:v>
                </c:pt>
                <c:pt idx="37887">
                  <c:v>8.3876259624957997E-2</c:v>
                </c:pt>
                <c:pt idx="37888">
                  <c:v>8.3875641226768494E-2</c:v>
                </c:pt>
                <c:pt idx="37889">
                  <c:v>8.3875045180320698E-2</c:v>
                </c:pt>
                <c:pt idx="37890">
                  <c:v>8.3874419331550598E-2</c:v>
                </c:pt>
                <c:pt idx="37891">
                  <c:v>8.38738307356834E-2</c:v>
                </c:pt>
                <c:pt idx="37892">
                  <c:v>8.3873219788074493E-2</c:v>
                </c:pt>
                <c:pt idx="37893">
                  <c:v>8.3872593939304296E-2</c:v>
                </c:pt>
                <c:pt idx="37894">
                  <c:v>8.3871997892856598E-2</c:v>
                </c:pt>
                <c:pt idx="37895">
                  <c:v>8.3871409296989399E-2</c:v>
                </c:pt>
                <c:pt idx="37896">
                  <c:v>8.3870783448219299E-2</c:v>
                </c:pt>
                <c:pt idx="37897">
                  <c:v>8.3870202302932698E-2</c:v>
                </c:pt>
                <c:pt idx="37898">
                  <c:v>8.3869583904743195E-2</c:v>
                </c:pt>
                <c:pt idx="37899">
                  <c:v>8.3868995308875996E-2</c:v>
                </c:pt>
                <c:pt idx="37900">
                  <c:v>8.3868369460105896E-2</c:v>
                </c:pt>
                <c:pt idx="37901">
                  <c:v>8.3867765963077504E-2</c:v>
                </c:pt>
                <c:pt idx="37902">
                  <c:v>8.3867169916629694E-2</c:v>
                </c:pt>
                <c:pt idx="37903">
                  <c:v>8.3866566419601399E-2</c:v>
                </c:pt>
                <c:pt idx="37904">
                  <c:v>8.3865985274314797E-2</c:v>
                </c:pt>
                <c:pt idx="37905">
                  <c:v>8.3865366876125294E-2</c:v>
                </c:pt>
                <c:pt idx="37906">
                  <c:v>8.3864770829677499E-2</c:v>
                </c:pt>
                <c:pt idx="37907">
                  <c:v>8.3864189684390994E-2</c:v>
                </c:pt>
                <c:pt idx="37908">
                  <c:v>8.3863526582717896E-2</c:v>
                </c:pt>
                <c:pt idx="37909">
                  <c:v>8.3862952888011905E-2</c:v>
                </c:pt>
                <c:pt idx="37910">
                  <c:v>8.3862327039241694E-2</c:v>
                </c:pt>
                <c:pt idx="37911">
                  <c:v>8.3861745893955203E-2</c:v>
                </c:pt>
                <c:pt idx="37912">
                  <c:v>8.3861127495765603E-2</c:v>
                </c:pt>
                <c:pt idx="37913">
                  <c:v>8.3860523998737294E-2</c:v>
                </c:pt>
                <c:pt idx="37914">
                  <c:v>8.3859935402870095E-2</c:v>
                </c:pt>
                <c:pt idx="37915">
                  <c:v>8.3859309554099995E-2</c:v>
                </c:pt>
                <c:pt idx="37916">
                  <c:v>8.3858713507652199E-2</c:v>
                </c:pt>
                <c:pt idx="37917">
                  <c:v>8.3858132362365695E-2</c:v>
                </c:pt>
                <c:pt idx="37918">
                  <c:v>8.3857499063014901E-2</c:v>
                </c:pt>
                <c:pt idx="37919">
                  <c:v>8.3856917917728396E-2</c:v>
                </c:pt>
                <c:pt idx="37920">
                  <c:v>8.3856306970119407E-2</c:v>
                </c:pt>
                <c:pt idx="37921">
                  <c:v>8.3855703473091098E-2</c:v>
                </c:pt>
                <c:pt idx="37922">
                  <c:v>8.3855107426643302E-2</c:v>
                </c:pt>
                <c:pt idx="37923">
                  <c:v>8.3854503929615007E-2</c:v>
                </c:pt>
                <c:pt idx="37924">
                  <c:v>8.3853878080844796E-2</c:v>
                </c:pt>
                <c:pt idx="37925">
                  <c:v>8.3853289484977694E-2</c:v>
                </c:pt>
                <c:pt idx="37926">
                  <c:v>8.3852671086788094E-2</c:v>
                </c:pt>
                <c:pt idx="37927">
                  <c:v>8.38520973920822E-2</c:v>
                </c:pt>
                <c:pt idx="37928">
                  <c:v>8.3851464092731406E-2</c:v>
                </c:pt>
                <c:pt idx="37929">
                  <c:v>8.3850882947444902E-2</c:v>
                </c:pt>
                <c:pt idx="37930">
                  <c:v>8.3850279450416496E-2</c:v>
                </c:pt>
                <c:pt idx="37931">
                  <c:v>8.3849683403968797E-2</c:v>
                </c:pt>
                <c:pt idx="37932">
                  <c:v>8.38490575551986E-2</c:v>
                </c:pt>
                <c:pt idx="37933">
                  <c:v>8.3848454058170305E-2</c:v>
                </c:pt>
                <c:pt idx="37934">
                  <c:v>8.3847850561141898E-2</c:v>
                </c:pt>
                <c:pt idx="37935">
                  <c:v>8.3847269415855394E-2</c:v>
                </c:pt>
                <c:pt idx="37936">
                  <c:v>8.3846651017665794E-2</c:v>
                </c:pt>
                <c:pt idx="37937">
                  <c:v>8.3846047520637498E-2</c:v>
                </c:pt>
                <c:pt idx="37938">
                  <c:v>8.3845466375350897E-2</c:v>
                </c:pt>
                <c:pt idx="37939">
                  <c:v>8.3844855427742004E-2</c:v>
                </c:pt>
                <c:pt idx="37940">
                  <c:v>8.3844237029552404E-2</c:v>
                </c:pt>
                <c:pt idx="37941">
                  <c:v>8.38436558842659E-2</c:v>
                </c:pt>
                <c:pt idx="37942">
                  <c:v>8.3843044936656896E-2</c:v>
                </c:pt>
                <c:pt idx="37943">
                  <c:v>8.3842441439628601E-2</c:v>
                </c:pt>
                <c:pt idx="37944">
                  <c:v>8.3841830492019598E-2</c:v>
                </c:pt>
                <c:pt idx="37945">
                  <c:v>8.3841234445571899E-2</c:v>
                </c:pt>
                <c:pt idx="37946">
                  <c:v>8.3840630948543493E-2</c:v>
                </c:pt>
                <c:pt idx="37947">
                  <c:v>8.3840042352676294E-2</c:v>
                </c:pt>
                <c:pt idx="37948">
                  <c:v>8.3839423954486805E-2</c:v>
                </c:pt>
                <c:pt idx="37949">
                  <c:v>8.3838842809200204E-2</c:v>
                </c:pt>
                <c:pt idx="37950">
                  <c:v>8.3838224411010701E-2</c:v>
                </c:pt>
                <c:pt idx="37951">
                  <c:v>8.3837620913982294E-2</c:v>
                </c:pt>
                <c:pt idx="37952">
                  <c:v>8.3837032318115207E-2</c:v>
                </c:pt>
                <c:pt idx="37953">
                  <c:v>8.3836436271667397E-2</c:v>
                </c:pt>
                <c:pt idx="37954">
                  <c:v>8.3835832774639102E-2</c:v>
                </c:pt>
                <c:pt idx="37955">
                  <c:v>8.3835221827030099E-2</c:v>
                </c:pt>
                <c:pt idx="37956">
                  <c:v>8.3834618330001803E-2</c:v>
                </c:pt>
                <c:pt idx="37957">
                  <c:v>8.3834022283553994E-2</c:v>
                </c:pt>
                <c:pt idx="37958">
                  <c:v>8.38333815336227E-2</c:v>
                </c:pt>
                <c:pt idx="37959">
                  <c:v>8.3832822740077903E-2</c:v>
                </c:pt>
                <c:pt idx="37960">
                  <c:v>8.3832196891307803E-2</c:v>
                </c:pt>
                <c:pt idx="37961">
                  <c:v>8.3831593394279397E-2</c:v>
                </c:pt>
                <c:pt idx="37962">
                  <c:v>8.3830997347831698E-2</c:v>
                </c:pt>
                <c:pt idx="37963">
                  <c:v>8.3830393850803306E-2</c:v>
                </c:pt>
                <c:pt idx="37964">
                  <c:v>8.3829812705516801E-2</c:v>
                </c:pt>
                <c:pt idx="37965">
                  <c:v>8.3829216659069006E-2</c:v>
                </c:pt>
                <c:pt idx="37966">
                  <c:v>8.3828598260879503E-2</c:v>
                </c:pt>
                <c:pt idx="37967">
                  <c:v>8.3828009665012304E-2</c:v>
                </c:pt>
                <c:pt idx="37968">
                  <c:v>8.3827406167983995E-2</c:v>
                </c:pt>
                <c:pt idx="37969">
                  <c:v>8.3826795220375006E-2</c:v>
                </c:pt>
                <c:pt idx="37970">
                  <c:v>8.3826191723346696E-2</c:v>
                </c:pt>
                <c:pt idx="37971">
                  <c:v>8.3825595676898901E-2</c:v>
                </c:pt>
                <c:pt idx="37972">
                  <c:v>8.3824969828128801E-2</c:v>
                </c:pt>
                <c:pt idx="37973">
                  <c:v>8.3824403584003407E-2</c:v>
                </c:pt>
                <c:pt idx="37974">
                  <c:v>8.3823800086975098E-2</c:v>
                </c:pt>
                <c:pt idx="37975">
                  <c:v>8.3823196589946705E-2</c:v>
                </c:pt>
                <c:pt idx="37976">
                  <c:v>8.3822570741176605E-2</c:v>
                </c:pt>
                <c:pt idx="37977">
                  <c:v>8.3821989595890004E-2</c:v>
                </c:pt>
                <c:pt idx="37978">
                  <c:v>8.3821386098861694E-2</c:v>
                </c:pt>
                <c:pt idx="37979">
                  <c:v>8.3820782601833302E-2</c:v>
                </c:pt>
                <c:pt idx="37980">
                  <c:v>8.3820179104804896E-2</c:v>
                </c:pt>
                <c:pt idx="37981">
                  <c:v>8.38195756077766E-2</c:v>
                </c:pt>
                <c:pt idx="37982">
                  <c:v>8.3818979561328805E-2</c:v>
                </c:pt>
                <c:pt idx="37983">
                  <c:v>8.3818361163139302E-2</c:v>
                </c:pt>
                <c:pt idx="37984">
                  <c:v>8.3817787468433297E-2</c:v>
                </c:pt>
                <c:pt idx="37985">
                  <c:v>8.3817169070243794E-2</c:v>
                </c:pt>
                <c:pt idx="37986">
                  <c:v>8.3816565573215401E-2</c:v>
                </c:pt>
                <c:pt idx="37987">
                  <c:v>8.3815962076187106E-2</c:v>
                </c:pt>
                <c:pt idx="37988">
                  <c:v>8.3815351128578103E-2</c:v>
                </c:pt>
                <c:pt idx="37989">
                  <c:v>8.3814769983291598E-2</c:v>
                </c:pt>
                <c:pt idx="37990">
                  <c:v>8.3814144134521401E-2</c:v>
                </c:pt>
                <c:pt idx="37991">
                  <c:v>8.38135555386543E-2</c:v>
                </c:pt>
                <c:pt idx="37992">
                  <c:v>8.3812959492206504E-2</c:v>
                </c:pt>
                <c:pt idx="37993">
                  <c:v>8.3812363445758806E-2</c:v>
                </c:pt>
                <c:pt idx="37994">
                  <c:v>8.3811767399310996E-2</c:v>
                </c:pt>
                <c:pt idx="37995">
                  <c:v>8.3811156451702104E-2</c:v>
                </c:pt>
                <c:pt idx="37996">
                  <c:v>8.3810530602931907E-2</c:v>
                </c:pt>
                <c:pt idx="37997">
                  <c:v>8.3809979259967804E-2</c:v>
                </c:pt>
                <c:pt idx="37998">
                  <c:v>8.3809331059455802E-2</c:v>
                </c:pt>
                <c:pt idx="37999">
                  <c:v>8.3808757364749895E-2</c:v>
                </c:pt>
                <c:pt idx="38000">
                  <c:v>8.3808161318302099E-2</c:v>
                </c:pt>
                <c:pt idx="38001">
                  <c:v>8.3807542920112596E-2</c:v>
                </c:pt>
                <c:pt idx="38002">
                  <c:v>8.3806954324245397E-2</c:v>
                </c:pt>
                <c:pt idx="38003">
                  <c:v>8.3806343376636505E-2</c:v>
                </c:pt>
                <c:pt idx="38004">
                  <c:v>8.3805754780769307E-2</c:v>
                </c:pt>
                <c:pt idx="38005">
                  <c:v>8.3805158734321594E-2</c:v>
                </c:pt>
                <c:pt idx="38006">
                  <c:v>8.3804540336131994E-2</c:v>
                </c:pt>
                <c:pt idx="38007">
                  <c:v>8.3803929388523102E-2</c:v>
                </c:pt>
                <c:pt idx="38008">
                  <c:v>8.3803333342075306E-2</c:v>
                </c:pt>
                <c:pt idx="38009">
                  <c:v>8.3802752196788705E-2</c:v>
                </c:pt>
                <c:pt idx="38010">
                  <c:v>8.3802133798599202E-2</c:v>
                </c:pt>
                <c:pt idx="38011">
                  <c:v>8.3801545202732003E-2</c:v>
                </c:pt>
                <c:pt idx="38012">
                  <c:v>8.38009268045425E-2</c:v>
                </c:pt>
                <c:pt idx="38013">
                  <c:v>8.3800330758094704E-2</c:v>
                </c:pt>
                <c:pt idx="38014">
                  <c:v>8.3799734711647006E-2</c:v>
                </c:pt>
                <c:pt idx="38015">
                  <c:v>8.3799153566360404E-2</c:v>
                </c:pt>
                <c:pt idx="38016">
                  <c:v>8.3798520267009693E-2</c:v>
                </c:pt>
                <c:pt idx="38017">
                  <c:v>8.37979540228843E-2</c:v>
                </c:pt>
                <c:pt idx="38018">
                  <c:v>8.3797313272953006E-2</c:v>
                </c:pt>
                <c:pt idx="38019">
                  <c:v>8.3796732127666404E-2</c:v>
                </c:pt>
                <c:pt idx="38020">
                  <c:v>8.3796128630638095E-2</c:v>
                </c:pt>
                <c:pt idx="38021">
                  <c:v>8.3795525133609702E-2</c:v>
                </c:pt>
                <c:pt idx="38022">
                  <c:v>8.3794943988323198E-2</c:v>
                </c:pt>
                <c:pt idx="38023">
                  <c:v>8.3794310688972404E-2</c:v>
                </c:pt>
                <c:pt idx="38024">
                  <c:v>8.3793729543685899E-2</c:v>
                </c:pt>
                <c:pt idx="38025">
                  <c:v>8.3793133497238104E-2</c:v>
                </c:pt>
                <c:pt idx="38026">
                  <c:v>8.3792530000209794E-2</c:v>
                </c:pt>
                <c:pt idx="38027">
                  <c:v>8.3791941404342596E-2</c:v>
                </c:pt>
                <c:pt idx="38028">
                  <c:v>8.3791308104991899E-2</c:v>
                </c:pt>
                <c:pt idx="38029">
                  <c:v>8.3790726959705297E-2</c:v>
                </c:pt>
                <c:pt idx="38030">
                  <c:v>8.3790108561515794E-2</c:v>
                </c:pt>
                <c:pt idx="38031">
                  <c:v>8.3789519965648596E-2</c:v>
                </c:pt>
                <c:pt idx="38032">
                  <c:v>8.37889164686203E-2</c:v>
                </c:pt>
                <c:pt idx="38033">
                  <c:v>8.3788320422172505E-2</c:v>
                </c:pt>
                <c:pt idx="38034">
                  <c:v>8.3787731826305306E-2</c:v>
                </c:pt>
                <c:pt idx="38035">
                  <c:v>8.37871208786964E-2</c:v>
                </c:pt>
                <c:pt idx="38036">
                  <c:v>8.3786517381667994E-2</c:v>
                </c:pt>
                <c:pt idx="38037">
                  <c:v>8.3785921335220295E-2</c:v>
                </c:pt>
                <c:pt idx="38038">
                  <c:v>8.3785295486450195E-2</c:v>
                </c:pt>
                <c:pt idx="38039">
                  <c:v>8.3784721791744204E-2</c:v>
                </c:pt>
                <c:pt idx="38040">
                  <c:v>8.3784103393554604E-2</c:v>
                </c:pt>
                <c:pt idx="38041">
                  <c:v>8.3783507347106906E-2</c:v>
                </c:pt>
                <c:pt idx="38042">
                  <c:v>8.3782896399497903E-2</c:v>
                </c:pt>
                <c:pt idx="38043">
                  <c:v>8.3782307803630801E-2</c:v>
                </c:pt>
                <c:pt idx="38044">
                  <c:v>8.3781719207763602E-2</c:v>
                </c:pt>
                <c:pt idx="38045">
                  <c:v>8.3781115710735293E-2</c:v>
                </c:pt>
                <c:pt idx="38046">
                  <c:v>8.3780512213706901E-2</c:v>
                </c:pt>
                <c:pt idx="38047">
                  <c:v>8.3779916167259202E-2</c:v>
                </c:pt>
                <c:pt idx="38048">
                  <c:v>8.3779320120811407E-2</c:v>
                </c:pt>
                <c:pt idx="38049">
                  <c:v>8.3778701722621904E-2</c:v>
                </c:pt>
                <c:pt idx="38050">
                  <c:v>8.3778098225593498E-2</c:v>
                </c:pt>
                <c:pt idx="38051">
                  <c:v>8.3777502179145799E-2</c:v>
                </c:pt>
                <c:pt idx="38052">
                  <c:v>8.3776898682117407E-2</c:v>
                </c:pt>
                <c:pt idx="38053">
                  <c:v>8.3776317536830902E-2</c:v>
                </c:pt>
                <c:pt idx="38054">
                  <c:v>8.3775714039802496E-2</c:v>
                </c:pt>
                <c:pt idx="38055">
                  <c:v>8.3775095641613007E-2</c:v>
                </c:pt>
                <c:pt idx="38056">
                  <c:v>8.37744921445846E-2</c:v>
                </c:pt>
                <c:pt idx="38057">
                  <c:v>8.3773918449878595E-2</c:v>
                </c:pt>
                <c:pt idx="38058">
                  <c:v>8.3773307502269703E-2</c:v>
                </c:pt>
                <c:pt idx="38059">
                  <c:v>8.3772704005241394E-2</c:v>
                </c:pt>
                <c:pt idx="38060">
                  <c:v>8.3772100508213002E-2</c:v>
                </c:pt>
                <c:pt idx="38061">
                  <c:v>8.3771504461765206E-2</c:v>
                </c:pt>
                <c:pt idx="38062">
                  <c:v>8.3770915865898105E-2</c:v>
                </c:pt>
                <c:pt idx="38063">
                  <c:v>8.3770290017127894E-2</c:v>
                </c:pt>
                <c:pt idx="38064">
                  <c:v>8.3769701421260806E-2</c:v>
                </c:pt>
                <c:pt idx="38065">
                  <c:v>8.37690979242324E-2</c:v>
                </c:pt>
                <c:pt idx="38066">
                  <c:v>8.3768501877784701E-2</c:v>
                </c:pt>
                <c:pt idx="38067">
                  <c:v>8.3767905831336906E-2</c:v>
                </c:pt>
                <c:pt idx="38068">
                  <c:v>8.3767294883728E-2</c:v>
                </c:pt>
                <c:pt idx="38069">
                  <c:v>8.3766698837280204E-2</c:v>
                </c:pt>
                <c:pt idx="38070">
                  <c:v>8.3766087889671298E-2</c:v>
                </c:pt>
                <c:pt idx="38071">
                  <c:v>8.3765506744384696E-2</c:v>
                </c:pt>
                <c:pt idx="38072">
                  <c:v>8.3764910697936998E-2</c:v>
                </c:pt>
                <c:pt idx="38073">
                  <c:v>8.3764322102069799E-2</c:v>
                </c:pt>
                <c:pt idx="38074">
                  <c:v>8.3763703703880296E-2</c:v>
                </c:pt>
                <c:pt idx="38075">
                  <c:v>8.3763107657432501E-2</c:v>
                </c:pt>
                <c:pt idx="38076">
                  <c:v>8.3762519061565399E-2</c:v>
                </c:pt>
                <c:pt idx="38077">
                  <c:v>8.3761915564537007E-2</c:v>
                </c:pt>
                <c:pt idx="38078">
                  <c:v>8.3761319518089294E-2</c:v>
                </c:pt>
                <c:pt idx="38079">
                  <c:v>8.3760723471641499E-2</c:v>
                </c:pt>
                <c:pt idx="38080">
                  <c:v>8.37601348757743E-2</c:v>
                </c:pt>
                <c:pt idx="38081">
                  <c:v>8.3759523928165394E-2</c:v>
                </c:pt>
                <c:pt idx="38082">
                  <c:v>8.3758935332298196E-2</c:v>
                </c:pt>
                <c:pt idx="38083">
                  <c:v>8.3758324384689303E-2</c:v>
                </c:pt>
                <c:pt idx="38084">
                  <c:v>8.3757728338241494E-2</c:v>
                </c:pt>
                <c:pt idx="38085">
                  <c:v>8.3757132291793795E-2</c:v>
                </c:pt>
                <c:pt idx="38086">
                  <c:v>8.3756543695926597E-2</c:v>
                </c:pt>
                <c:pt idx="38087">
                  <c:v>8.3755925297737094E-2</c:v>
                </c:pt>
                <c:pt idx="38088">
                  <c:v>8.3755329251289298E-2</c:v>
                </c:pt>
                <c:pt idx="38089">
                  <c:v>8.37547332048416E-2</c:v>
                </c:pt>
                <c:pt idx="38090">
                  <c:v>8.3754129707813194E-2</c:v>
                </c:pt>
                <c:pt idx="38091">
                  <c:v>8.37535560131073E-2</c:v>
                </c:pt>
                <c:pt idx="38092">
                  <c:v>8.37529376149177E-2</c:v>
                </c:pt>
                <c:pt idx="38093">
                  <c:v>8.3752341568470001E-2</c:v>
                </c:pt>
                <c:pt idx="38094">
                  <c:v>8.3751723170280401E-2</c:v>
                </c:pt>
                <c:pt idx="38095">
                  <c:v>8.3751149475574493E-2</c:v>
                </c:pt>
                <c:pt idx="38096">
                  <c:v>8.3750531077384893E-2</c:v>
                </c:pt>
                <c:pt idx="38097">
                  <c:v>8.3749942481517695E-2</c:v>
                </c:pt>
                <c:pt idx="38098">
                  <c:v>8.3749346435069996E-2</c:v>
                </c:pt>
                <c:pt idx="38099">
                  <c:v>8.3748750388622201E-2</c:v>
                </c:pt>
                <c:pt idx="38100">
                  <c:v>8.3748176693916307E-2</c:v>
                </c:pt>
                <c:pt idx="38101">
                  <c:v>8.3747558295726707E-2</c:v>
                </c:pt>
                <c:pt idx="38102">
                  <c:v>8.3746977150440202E-2</c:v>
                </c:pt>
                <c:pt idx="38103">
                  <c:v>8.3746336400508797E-2</c:v>
                </c:pt>
                <c:pt idx="38104">
                  <c:v>8.3745755255222307E-2</c:v>
                </c:pt>
                <c:pt idx="38105">
                  <c:v>8.3745174109935705E-2</c:v>
                </c:pt>
                <c:pt idx="38106">
                  <c:v>8.3744570612907396E-2</c:v>
                </c:pt>
                <c:pt idx="38107">
                  <c:v>8.3743952214717796E-2</c:v>
                </c:pt>
                <c:pt idx="38108">
                  <c:v>8.3743371069431305E-2</c:v>
                </c:pt>
                <c:pt idx="38109">
                  <c:v>8.3742760121822302E-2</c:v>
                </c:pt>
                <c:pt idx="38110">
                  <c:v>8.3742156624794006E-2</c:v>
                </c:pt>
                <c:pt idx="38111">
                  <c:v>8.3741568028926794E-2</c:v>
                </c:pt>
                <c:pt idx="38112">
                  <c:v>8.3740986883640206E-2</c:v>
                </c:pt>
                <c:pt idx="38113">
                  <c:v>8.3740390837192494E-2</c:v>
                </c:pt>
                <c:pt idx="38114">
                  <c:v>8.3739757537841797E-2</c:v>
                </c:pt>
                <c:pt idx="38115">
                  <c:v>8.3739176392555195E-2</c:v>
                </c:pt>
                <c:pt idx="38116">
                  <c:v>8.3738610148429801E-2</c:v>
                </c:pt>
                <c:pt idx="38117">
                  <c:v>8.3738006651401506E-2</c:v>
                </c:pt>
                <c:pt idx="38118">
                  <c:v>8.3737395703792503E-2</c:v>
                </c:pt>
                <c:pt idx="38119">
                  <c:v>8.3736799657344804E-2</c:v>
                </c:pt>
                <c:pt idx="38120">
                  <c:v>8.3736203610896995E-2</c:v>
                </c:pt>
                <c:pt idx="38121">
                  <c:v>8.3735592663288103E-2</c:v>
                </c:pt>
                <c:pt idx="38122">
                  <c:v>8.3734989166259696E-2</c:v>
                </c:pt>
                <c:pt idx="38123">
                  <c:v>8.3734408020973206E-2</c:v>
                </c:pt>
                <c:pt idx="38124">
                  <c:v>8.3733811974525396E-2</c:v>
                </c:pt>
                <c:pt idx="38125">
                  <c:v>8.3733238279819405E-2</c:v>
                </c:pt>
                <c:pt idx="38126">
                  <c:v>8.3732619881629902E-2</c:v>
                </c:pt>
                <c:pt idx="38127">
                  <c:v>8.3732031285762704E-2</c:v>
                </c:pt>
                <c:pt idx="38128">
                  <c:v>8.3731420338153797E-2</c:v>
                </c:pt>
                <c:pt idx="38129">
                  <c:v>8.3730839192867196E-2</c:v>
                </c:pt>
                <c:pt idx="38130">
                  <c:v>8.37302356958389E-2</c:v>
                </c:pt>
                <c:pt idx="38131">
                  <c:v>8.3729632198810494E-2</c:v>
                </c:pt>
                <c:pt idx="38132">
                  <c:v>8.37290585041046E-2</c:v>
                </c:pt>
                <c:pt idx="38133">
                  <c:v>8.3728455007076194E-2</c:v>
                </c:pt>
                <c:pt idx="38134">
                  <c:v>8.3727858960628496E-2</c:v>
                </c:pt>
                <c:pt idx="38135">
                  <c:v>8.3727255463600103E-2</c:v>
                </c:pt>
                <c:pt idx="38136">
                  <c:v>8.3726689219474695E-2</c:v>
                </c:pt>
                <c:pt idx="38137">
                  <c:v>8.37260857224464E-2</c:v>
                </c:pt>
                <c:pt idx="38138">
                  <c:v>8.37254598736763E-2</c:v>
                </c:pt>
                <c:pt idx="38139">
                  <c:v>8.3724871277809101E-2</c:v>
                </c:pt>
                <c:pt idx="38140">
                  <c:v>8.3724282681941903E-2</c:v>
                </c:pt>
                <c:pt idx="38141">
                  <c:v>8.3723694086074801E-2</c:v>
                </c:pt>
                <c:pt idx="38142">
                  <c:v>8.3723075687885201E-2</c:v>
                </c:pt>
                <c:pt idx="38143">
                  <c:v>8.37224870920181E-2</c:v>
                </c:pt>
                <c:pt idx="38144">
                  <c:v>8.3721898496150901E-2</c:v>
                </c:pt>
                <c:pt idx="38145">
                  <c:v>8.3721302449703203E-2</c:v>
                </c:pt>
                <c:pt idx="38146">
                  <c:v>8.3720684051513602E-2</c:v>
                </c:pt>
                <c:pt idx="38147">
                  <c:v>8.3720102906227098E-2</c:v>
                </c:pt>
                <c:pt idx="38148">
                  <c:v>8.3719521760940496E-2</c:v>
                </c:pt>
                <c:pt idx="38149">
                  <c:v>8.3718933165073395E-2</c:v>
                </c:pt>
                <c:pt idx="38150">
                  <c:v>8.3718314766883795E-2</c:v>
                </c:pt>
                <c:pt idx="38151">
                  <c:v>8.3717726171016693E-2</c:v>
                </c:pt>
                <c:pt idx="38152">
                  <c:v>8.3717122673988301E-2</c:v>
                </c:pt>
                <c:pt idx="38153">
                  <c:v>8.3716548979282296E-2</c:v>
                </c:pt>
                <c:pt idx="38154">
                  <c:v>8.3715938031673404E-2</c:v>
                </c:pt>
                <c:pt idx="38155">
                  <c:v>8.3715341985225594E-2</c:v>
                </c:pt>
                <c:pt idx="38156">
                  <c:v>8.37147682905197E-2</c:v>
                </c:pt>
                <c:pt idx="38157">
                  <c:v>8.3714157342910697E-2</c:v>
                </c:pt>
                <c:pt idx="38158">
                  <c:v>8.3713546395301805E-2</c:v>
                </c:pt>
                <c:pt idx="38159">
                  <c:v>8.3712957799434606E-2</c:v>
                </c:pt>
                <c:pt idx="38160">
                  <c:v>8.3712376654148102E-2</c:v>
                </c:pt>
                <c:pt idx="38161">
                  <c:v>8.3711773157119695E-2</c:v>
                </c:pt>
                <c:pt idx="38162">
                  <c:v>8.37111696600914E-2</c:v>
                </c:pt>
                <c:pt idx="38163">
                  <c:v>8.3710573613643605E-2</c:v>
                </c:pt>
                <c:pt idx="38164">
                  <c:v>8.3709992468357003E-2</c:v>
                </c:pt>
                <c:pt idx="38165">
                  <c:v>8.3709403872489901E-2</c:v>
                </c:pt>
                <c:pt idx="38166">
                  <c:v>8.3708792924880898E-2</c:v>
                </c:pt>
                <c:pt idx="38167">
                  <c:v>8.3708204329013797E-2</c:v>
                </c:pt>
                <c:pt idx="38168">
                  <c:v>8.3707608282566001E-2</c:v>
                </c:pt>
                <c:pt idx="38169">
                  <c:v>8.3707027137279497E-2</c:v>
                </c:pt>
                <c:pt idx="38170">
                  <c:v>8.3706423640251104E-2</c:v>
                </c:pt>
                <c:pt idx="38171">
                  <c:v>8.3705849945545197E-2</c:v>
                </c:pt>
                <c:pt idx="38172">
                  <c:v>8.3705231547355596E-2</c:v>
                </c:pt>
                <c:pt idx="38173">
                  <c:v>8.3704635500907898E-2</c:v>
                </c:pt>
                <c:pt idx="38174">
                  <c:v>8.3704032003879505E-2</c:v>
                </c:pt>
                <c:pt idx="38175">
                  <c:v>8.3703421056270599E-2</c:v>
                </c:pt>
                <c:pt idx="38176">
                  <c:v>8.3702839910983998E-2</c:v>
                </c:pt>
                <c:pt idx="38177">
                  <c:v>8.3702258765697396E-2</c:v>
                </c:pt>
                <c:pt idx="38178">
                  <c:v>8.3701655268669101E-2</c:v>
                </c:pt>
                <c:pt idx="38179">
                  <c:v>8.3701051771640694E-2</c:v>
                </c:pt>
                <c:pt idx="38180">
                  <c:v>8.3700470626354204E-2</c:v>
                </c:pt>
                <c:pt idx="38181">
                  <c:v>8.36998596787452E-2</c:v>
                </c:pt>
                <c:pt idx="38182">
                  <c:v>8.3699271082878099E-2</c:v>
                </c:pt>
                <c:pt idx="38183">
                  <c:v>8.3698667585849706E-2</c:v>
                </c:pt>
                <c:pt idx="38184">
                  <c:v>8.3698071539401994E-2</c:v>
                </c:pt>
                <c:pt idx="38185">
                  <c:v>8.3697490394115406E-2</c:v>
                </c:pt>
                <c:pt idx="38186">
                  <c:v>8.3696886897087097E-2</c:v>
                </c:pt>
                <c:pt idx="38187">
                  <c:v>8.3696313202381106E-2</c:v>
                </c:pt>
                <c:pt idx="38188">
                  <c:v>8.3695694804191506E-2</c:v>
                </c:pt>
                <c:pt idx="38189">
                  <c:v>8.3695106208324405E-2</c:v>
                </c:pt>
                <c:pt idx="38190">
                  <c:v>8.36945325136184E-2</c:v>
                </c:pt>
                <c:pt idx="38191">
                  <c:v>8.3693929016590105E-2</c:v>
                </c:pt>
                <c:pt idx="38192">
                  <c:v>8.3693310618400504E-2</c:v>
                </c:pt>
                <c:pt idx="38193">
                  <c:v>8.3692744374275194E-2</c:v>
                </c:pt>
                <c:pt idx="38194">
                  <c:v>8.3692148327827398E-2</c:v>
                </c:pt>
                <c:pt idx="38195">
                  <c:v>8.3691544830799103E-2</c:v>
                </c:pt>
                <c:pt idx="38196">
                  <c:v>8.3690971136093098E-2</c:v>
                </c:pt>
                <c:pt idx="38197">
                  <c:v>8.3690367639064706E-2</c:v>
                </c:pt>
                <c:pt idx="38198">
                  <c:v>8.3689764142036396E-2</c:v>
                </c:pt>
                <c:pt idx="38199">
                  <c:v>8.3689145743846893E-2</c:v>
                </c:pt>
                <c:pt idx="38200">
                  <c:v>8.3688564598560305E-2</c:v>
                </c:pt>
                <c:pt idx="38201">
                  <c:v>8.3687983453273704E-2</c:v>
                </c:pt>
                <c:pt idx="38202">
                  <c:v>8.3687357604503604E-2</c:v>
                </c:pt>
                <c:pt idx="38203">
                  <c:v>8.3686806261539404E-2</c:v>
                </c:pt>
                <c:pt idx="38204">
                  <c:v>8.3686187863349901E-2</c:v>
                </c:pt>
                <c:pt idx="38205">
                  <c:v>8.3685591816902105E-2</c:v>
                </c:pt>
                <c:pt idx="38206">
                  <c:v>8.3685003221035004E-2</c:v>
                </c:pt>
                <c:pt idx="38207">
                  <c:v>8.3684414625167805E-2</c:v>
                </c:pt>
                <c:pt idx="38208">
                  <c:v>8.3683818578719996E-2</c:v>
                </c:pt>
                <c:pt idx="38209">
                  <c:v>8.36832150816917E-2</c:v>
                </c:pt>
                <c:pt idx="38210">
                  <c:v>8.3682619035243905E-2</c:v>
                </c:pt>
                <c:pt idx="38211">
                  <c:v>8.3682030439376803E-2</c:v>
                </c:pt>
                <c:pt idx="38212">
                  <c:v>8.36814194917678E-2</c:v>
                </c:pt>
                <c:pt idx="38213">
                  <c:v>8.3680838346481295E-2</c:v>
                </c:pt>
                <c:pt idx="38214">
                  <c:v>8.36802423000335E-2</c:v>
                </c:pt>
                <c:pt idx="38215">
                  <c:v>8.3679653704166398E-2</c:v>
                </c:pt>
                <c:pt idx="38216">
                  <c:v>8.36790651082992E-2</c:v>
                </c:pt>
                <c:pt idx="38217">
                  <c:v>8.3678446710109697E-2</c:v>
                </c:pt>
                <c:pt idx="38218">
                  <c:v>8.3677858114242498E-2</c:v>
                </c:pt>
                <c:pt idx="38219">
                  <c:v>8.3677254617214203E-2</c:v>
                </c:pt>
                <c:pt idx="38220">
                  <c:v>8.3676680922508198E-2</c:v>
                </c:pt>
                <c:pt idx="38221">
                  <c:v>8.3676077425479806E-2</c:v>
                </c:pt>
                <c:pt idx="38222">
                  <c:v>8.3675473928451496E-2</c:v>
                </c:pt>
                <c:pt idx="38223">
                  <c:v>8.3674892783164895E-2</c:v>
                </c:pt>
                <c:pt idx="38224">
                  <c:v>8.3674289286136599E-2</c:v>
                </c:pt>
                <c:pt idx="38225">
                  <c:v>8.3673700690269401E-2</c:v>
                </c:pt>
                <c:pt idx="38226">
                  <c:v>8.3673082292079898E-2</c:v>
                </c:pt>
                <c:pt idx="38227">
                  <c:v>8.3672516047954504E-2</c:v>
                </c:pt>
                <c:pt idx="38228">
                  <c:v>8.3671927452087402E-2</c:v>
                </c:pt>
                <c:pt idx="38229">
                  <c:v>8.3671316504478399E-2</c:v>
                </c:pt>
                <c:pt idx="38230">
                  <c:v>8.3670713007450104E-2</c:v>
                </c:pt>
                <c:pt idx="38231">
                  <c:v>8.3670124411582905E-2</c:v>
                </c:pt>
                <c:pt idx="38232">
                  <c:v>8.3669535815715707E-2</c:v>
                </c:pt>
                <c:pt idx="38233">
                  <c:v>8.3668954670429202E-2</c:v>
                </c:pt>
                <c:pt idx="38234">
                  <c:v>8.3668351173400796E-2</c:v>
                </c:pt>
                <c:pt idx="38235">
                  <c:v>8.3667755126953097E-2</c:v>
                </c:pt>
                <c:pt idx="38236">
                  <c:v>8.3667151629924705E-2</c:v>
                </c:pt>
                <c:pt idx="38237">
                  <c:v>8.3666548132896396E-2</c:v>
                </c:pt>
                <c:pt idx="38238">
                  <c:v>8.3665966987609794E-2</c:v>
                </c:pt>
                <c:pt idx="38239">
                  <c:v>8.3665378391742706E-2</c:v>
                </c:pt>
                <c:pt idx="38240">
                  <c:v>8.3664789795875494E-2</c:v>
                </c:pt>
                <c:pt idx="38241">
                  <c:v>8.3664186298847198E-2</c:v>
                </c:pt>
                <c:pt idx="38242">
                  <c:v>8.3663575351238195E-2</c:v>
                </c:pt>
                <c:pt idx="38243">
                  <c:v>8.3663009107112801E-2</c:v>
                </c:pt>
                <c:pt idx="38244">
                  <c:v>8.3662390708923298E-2</c:v>
                </c:pt>
                <c:pt idx="38245">
                  <c:v>8.3661817014217293E-2</c:v>
                </c:pt>
                <c:pt idx="38246">
                  <c:v>8.3661206066608401E-2</c:v>
                </c:pt>
                <c:pt idx="38247">
                  <c:v>8.3660617470741203E-2</c:v>
                </c:pt>
                <c:pt idx="38248">
                  <c:v>8.3660021424293504E-2</c:v>
                </c:pt>
                <c:pt idx="38249">
                  <c:v>8.3659455180168096E-2</c:v>
                </c:pt>
                <c:pt idx="38250">
                  <c:v>8.3658836781978593E-2</c:v>
                </c:pt>
                <c:pt idx="38251">
                  <c:v>8.3658233284950201E-2</c:v>
                </c:pt>
                <c:pt idx="38252">
                  <c:v>8.3657637238502502E-2</c:v>
                </c:pt>
                <c:pt idx="38253">
                  <c:v>8.3657056093215901E-2</c:v>
                </c:pt>
                <c:pt idx="38254">
                  <c:v>8.3656445145606995E-2</c:v>
                </c:pt>
                <c:pt idx="38255">
                  <c:v>8.3655849099159199E-2</c:v>
                </c:pt>
                <c:pt idx="38256">
                  <c:v>8.3655275404453194E-2</c:v>
                </c:pt>
                <c:pt idx="38257">
                  <c:v>8.3654679358005496E-2</c:v>
                </c:pt>
                <c:pt idx="38258">
                  <c:v>8.3654090762138297E-2</c:v>
                </c:pt>
                <c:pt idx="38259">
                  <c:v>8.3653472363948794E-2</c:v>
                </c:pt>
                <c:pt idx="38260">
                  <c:v>8.3652891218662206E-2</c:v>
                </c:pt>
                <c:pt idx="38261">
                  <c:v>8.3652310073375702E-2</c:v>
                </c:pt>
                <c:pt idx="38262">
                  <c:v>8.3651691675186102E-2</c:v>
                </c:pt>
                <c:pt idx="38263">
                  <c:v>8.3651132881641305E-2</c:v>
                </c:pt>
                <c:pt idx="38264">
                  <c:v>8.3650514483451802E-2</c:v>
                </c:pt>
                <c:pt idx="38265">
                  <c:v>8.3649940788745797E-2</c:v>
                </c:pt>
                <c:pt idx="38266">
                  <c:v>8.3649314939975697E-2</c:v>
                </c:pt>
                <c:pt idx="38267">
                  <c:v>8.3648726344108498E-2</c:v>
                </c:pt>
                <c:pt idx="38268">
                  <c:v>8.3648167550563798E-2</c:v>
                </c:pt>
                <c:pt idx="38269">
                  <c:v>8.3647556602954795E-2</c:v>
                </c:pt>
                <c:pt idx="38270">
                  <c:v>8.3646945655345903E-2</c:v>
                </c:pt>
                <c:pt idx="38271">
                  <c:v>8.3646371960639898E-2</c:v>
                </c:pt>
                <c:pt idx="38272">
                  <c:v>8.3645768463611603E-2</c:v>
                </c:pt>
                <c:pt idx="38273">
                  <c:v>8.3645187318325001E-2</c:v>
                </c:pt>
                <c:pt idx="38274">
                  <c:v>8.3644598722457802E-2</c:v>
                </c:pt>
                <c:pt idx="38275">
                  <c:v>8.3643987774848896E-2</c:v>
                </c:pt>
                <c:pt idx="38276">
                  <c:v>8.3643421530723502E-2</c:v>
                </c:pt>
                <c:pt idx="38277">
                  <c:v>8.3642810583114596E-2</c:v>
                </c:pt>
                <c:pt idx="38278">
                  <c:v>8.3642207086086204E-2</c:v>
                </c:pt>
                <c:pt idx="38279">
                  <c:v>8.3641603589057895E-2</c:v>
                </c:pt>
                <c:pt idx="38280">
                  <c:v>8.3641022443771307E-2</c:v>
                </c:pt>
                <c:pt idx="38281">
                  <c:v>8.3640433847904205E-2</c:v>
                </c:pt>
                <c:pt idx="38282">
                  <c:v>8.3639830350875799E-2</c:v>
                </c:pt>
                <c:pt idx="38283">
                  <c:v>8.3639241755008698E-2</c:v>
                </c:pt>
                <c:pt idx="38284">
                  <c:v>8.3638653159141499E-2</c:v>
                </c:pt>
                <c:pt idx="38285">
                  <c:v>8.36380645632743E-2</c:v>
                </c:pt>
                <c:pt idx="38286">
                  <c:v>8.3637453615665394E-2</c:v>
                </c:pt>
                <c:pt idx="38287">
                  <c:v>8.3636879920959403E-2</c:v>
                </c:pt>
                <c:pt idx="38288">
                  <c:v>8.3636276423931094E-2</c:v>
                </c:pt>
                <c:pt idx="38289">
                  <c:v>8.3635695278644506E-2</c:v>
                </c:pt>
                <c:pt idx="38290">
                  <c:v>8.3635076880455003E-2</c:v>
                </c:pt>
                <c:pt idx="38291">
                  <c:v>8.3634480834007194E-2</c:v>
                </c:pt>
                <c:pt idx="38292">
                  <c:v>8.3633914589881897E-2</c:v>
                </c:pt>
                <c:pt idx="38293">
                  <c:v>8.3633303642272894E-2</c:v>
                </c:pt>
                <c:pt idx="38294">
                  <c:v>8.3632707595825195E-2</c:v>
                </c:pt>
                <c:pt idx="38295">
                  <c:v>8.3632118999957997E-2</c:v>
                </c:pt>
                <c:pt idx="38296">
                  <c:v>8.3631537854671395E-2</c:v>
                </c:pt>
                <c:pt idx="38297">
                  <c:v>8.36309343576431E-2</c:v>
                </c:pt>
                <c:pt idx="38298">
                  <c:v>8.3630330860614693E-2</c:v>
                </c:pt>
                <c:pt idx="38299">
                  <c:v>8.3629727363586398E-2</c:v>
                </c:pt>
                <c:pt idx="38300">
                  <c:v>8.3629176020622198E-2</c:v>
                </c:pt>
                <c:pt idx="38301">
                  <c:v>8.36285799741745E-2</c:v>
                </c:pt>
                <c:pt idx="38302">
                  <c:v>8.3627954125404302E-2</c:v>
                </c:pt>
                <c:pt idx="38303">
                  <c:v>8.3627380430698395E-2</c:v>
                </c:pt>
                <c:pt idx="38304">
                  <c:v>8.3626791834831196E-2</c:v>
                </c:pt>
                <c:pt idx="38305">
                  <c:v>8.3626188337802804E-2</c:v>
                </c:pt>
                <c:pt idx="38306">
                  <c:v>8.3625592291355105E-2</c:v>
                </c:pt>
                <c:pt idx="38307">
                  <c:v>8.3624996244907296E-2</c:v>
                </c:pt>
                <c:pt idx="38308">
                  <c:v>8.3624430000781999E-2</c:v>
                </c:pt>
                <c:pt idx="38309">
                  <c:v>8.3623819053172996E-2</c:v>
                </c:pt>
                <c:pt idx="38310">
                  <c:v>8.3623223006725297E-2</c:v>
                </c:pt>
                <c:pt idx="38311">
                  <c:v>8.3622619509696905E-2</c:v>
                </c:pt>
                <c:pt idx="38312">
                  <c:v>8.3622023463249207E-2</c:v>
                </c:pt>
                <c:pt idx="38313">
                  <c:v>8.3621457219123799E-2</c:v>
                </c:pt>
                <c:pt idx="38314">
                  <c:v>8.3620853722095406E-2</c:v>
                </c:pt>
                <c:pt idx="38315">
                  <c:v>8.36202427744865E-2</c:v>
                </c:pt>
                <c:pt idx="38316">
                  <c:v>8.36196914315223E-2</c:v>
                </c:pt>
                <c:pt idx="38317">
                  <c:v>8.3619087934494005E-2</c:v>
                </c:pt>
                <c:pt idx="38318">
                  <c:v>8.3618484437465598E-2</c:v>
                </c:pt>
                <c:pt idx="38319">
                  <c:v>8.3617895841598497E-2</c:v>
                </c:pt>
                <c:pt idx="38320">
                  <c:v>8.3617292344570104E-2</c:v>
                </c:pt>
                <c:pt idx="38321">
                  <c:v>8.3616718649864197E-2</c:v>
                </c:pt>
                <c:pt idx="38322">
                  <c:v>8.3616100251674597E-2</c:v>
                </c:pt>
                <c:pt idx="38323">
                  <c:v>8.3615519106387995E-2</c:v>
                </c:pt>
                <c:pt idx="38324">
                  <c:v>8.3614937961101504E-2</c:v>
                </c:pt>
                <c:pt idx="38325">
                  <c:v>8.3614341914653695E-2</c:v>
                </c:pt>
                <c:pt idx="38326">
                  <c:v>8.3613745868205996E-2</c:v>
                </c:pt>
                <c:pt idx="38327">
                  <c:v>8.3613142371177604E-2</c:v>
                </c:pt>
                <c:pt idx="38328">
                  <c:v>8.3612553775310502E-2</c:v>
                </c:pt>
                <c:pt idx="38329">
                  <c:v>8.3611994981765705E-2</c:v>
                </c:pt>
                <c:pt idx="38330">
                  <c:v>8.3611391484737396E-2</c:v>
                </c:pt>
                <c:pt idx="38331">
                  <c:v>8.3610795438289601E-2</c:v>
                </c:pt>
                <c:pt idx="38332">
                  <c:v>8.3610206842422402E-2</c:v>
                </c:pt>
                <c:pt idx="38333">
                  <c:v>8.3609595894813496E-2</c:v>
                </c:pt>
                <c:pt idx="38334">
                  <c:v>8.36089998483657E-2</c:v>
                </c:pt>
                <c:pt idx="38335">
                  <c:v>8.3608403801918002E-2</c:v>
                </c:pt>
                <c:pt idx="38336">
                  <c:v>8.36078226566314E-2</c:v>
                </c:pt>
                <c:pt idx="38337">
                  <c:v>8.3607234060764299E-2</c:v>
                </c:pt>
                <c:pt idx="38338">
                  <c:v>8.36066454648971E-2</c:v>
                </c:pt>
                <c:pt idx="38339">
                  <c:v>8.3606049418449402E-2</c:v>
                </c:pt>
                <c:pt idx="38340">
                  <c:v>8.3605460822582203E-2</c:v>
                </c:pt>
                <c:pt idx="38341">
                  <c:v>8.3604864776134394E-2</c:v>
                </c:pt>
                <c:pt idx="38342">
                  <c:v>8.3604283630847903E-2</c:v>
                </c:pt>
                <c:pt idx="38343">
                  <c:v>8.36036726832389E-2</c:v>
                </c:pt>
                <c:pt idx="38344">
                  <c:v>8.3603091537952395E-2</c:v>
                </c:pt>
                <c:pt idx="38345">
                  <c:v>8.3602480590343406E-2</c:v>
                </c:pt>
                <c:pt idx="38346">
                  <c:v>8.3601914346218095E-2</c:v>
                </c:pt>
                <c:pt idx="38347">
                  <c:v>8.36013182997703E-2</c:v>
                </c:pt>
                <c:pt idx="38348">
                  <c:v>8.36006924510002E-2</c:v>
                </c:pt>
                <c:pt idx="38349">
                  <c:v>8.3600133657455403E-2</c:v>
                </c:pt>
                <c:pt idx="38350">
                  <c:v>8.3599545061588204E-2</c:v>
                </c:pt>
                <c:pt idx="38351">
                  <c:v>8.3598934113979298E-2</c:v>
                </c:pt>
                <c:pt idx="38352">
                  <c:v>8.3598352968692696E-2</c:v>
                </c:pt>
                <c:pt idx="38353">
                  <c:v>8.3597771823406206E-2</c:v>
                </c:pt>
                <c:pt idx="38354">
                  <c:v>8.3597183227538993E-2</c:v>
                </c:pt>
                <c:pt idx="38355">
                  <c:v>8.3596564829349504E-2</c:v>
                </c:pt>
                <c:pt idx="38356">
                  <c:v>8.3595991134643499E-2</c:v>
                </c:pt>
                <c:pt idx="38357">
                  <c:v>8.3595402538776398E-2</c:v>
                </c:pt>
                <c:pt idx="38358">
                  <c:v>8.3594799041748005E-2</c:v>
                </c:pt>
                <c:pt idx="38359">
                  <c:v>8.3594195544719696E-2</c:v>
                </c:pt>
                <c:pt idx="38360">
                  <c:v>8.3593606948852497E-2</c:v>
                </c:pt>
                <c:pt idx="38361">
                  <c:v>8.3593025803565896E-2</c:v>
                </c:pt>
                <c:pt idx="38362">
                  <c:v>8.3592429757118197E-2</c:v>
                </c:pt>
                <c:pt idx="38363">
                  <c:v>8.3591848611831596E-2</c:v>
                </c:pt>
                <c:pt idx="38364">
                  <c:v>8.3591252565383897E-2</c:v>
                </c:pt>
                <c:pt idx="38365">
                  <c:v>8.3590649068355505E-2</c:v>
                </c:pt>
                <c:pt idx="38366">
                  <c:v>8.3590045571327196E-2</c:v>
                </c:pt>
                <c:pt idx="38367">
                  <c:v>8.3589456975459997E-2</c:v>
                </c:pt>
                <c:pt idx="38368">
                  <c:v>8.3588875830173395E-2</c:v>
                </c:pt>
                <c:pt idx="38369">
                  <c:v>8.3588287234306294E-2</c:v>
                </c:pt>
                <c:pt idx="38370">
                  <c:v>8.3587698638439095E-2</c:v>
                </c:pt>
                <c:pt idx="38371">
                  <c:v>8.3587102591991397E-2</c:v>
                </c:pt>
                <c:pt idx="38372">
                  <c:v>8.3586506545543601E-2</c:v>
                </c:pt>
                <c:pt idx="38373">
                  <c:v>8.3585903048515306E-2</c:v>
                </c:pt>
                <c:pt idx="38374">
                  <c:v>8.3585329353809301E-2</c:v>
                </c:pt>
                <c:pt idx="38375">
                  <c:v>8.3584748208522797E-2</c:v>
                </c:pt>
                <c:pt idx="38376">
                  <c:v>8.3584144711494404E-2</c:v>
                </c:pt>
                <c:pt idx="38377">
                  <c:v>8.3583571016788399E-2</c:v>
                </c:pt>
                <c:pt idx="38378">
                  <c:v>8.3582982420921298E-2</c:v>
                </c:pt>
                <c:pt idx="38379">
                  <c:v>8.3582393825054099E-2</c:v>
                </c:pt>
                <c:pt idx="38380">
                  <c:v>8.3581797778606401E-2</c:v>
                </c:pt>
                <c:pt idx="38381">
                  <c:v>8.3581216633319799E-2</c:v>
                </c:pt>
                <c:pt idx="38382">
                  <c:v>8.3580598235130296E-2</c:v>
                </c:pt>
                <c:pt idx="38383">
                  <c:v>8.3580024540424305E-2</c:v>
                </c:pt>
                <c:pt idx="38384">
                  <c:v>8.3579428493976496E-2</c:v>
                </c:pt>
                <c:pt idx="38385">
                  <c:v>8.3578832447528797E-2</c:v>
                </c:pt>
                <c:pt idx="38386">
                  <c:v>8.3578221499919794E-2</c:v>
                </c:pt>
                <c:pt idx="38387">
                  <c:v>8.3577670156955705E-2</c:v>
                </c:pt>
                <c:pt idx="38388">
                  <c:v>8.3577051758766105E-2</c:v>
                </c:pt>
                <c:pt idx="38389">
                  <c:v>8.3576463162899003E-2</c:v>
                </c:pt>
                <c:pt idx="38390">
                  <c:v>8.357585221529E-2</c:v>
                </c:pt>
                <c:pt idx="38391">
                  <c:v>8.3575285971164703E-2</c:v>
                </c:pt>
                <c:pt idx="38392">
                  <c:v>8.3574704825878102E-2</c:v>
                </c:pt>
                <c:pt idx="38393">
                  <c:v>8.3574108779430306E-2</c:v>
                </c:pt>
                <c:pt idx="38394">
                  <c:v>8.3573512732982594E-2</c:v>
                </c:pt>
                <c:pt idx="38395">
                  <c:v>8.3572931587696006E-2</c:v>
                </c:pt>
                <c:pt idx="38396">
                  <c:v>8.3572365343570695E-2</c:v>
                </c:pt>
                <c:pt idx="38397">
                  <c:v>8.3571746945381095E-2</c:v>
                </c:pt>
                <c:pt idx="38398">
                  <c:v>8.3571128547191606E-2</c:v>
                </c:pt>
                <c:pt idx="38399">
                  <c:v>8.3570562303066198E-2</c:v>
                </c:pt>
                <c:pt idx="38400">
                  <c:v>8.3569973707199097E-2</c:v>
                </c:pt>
                <c:pt idx="38401">
                  <c:v>8.3569392561912495E-2</c:v>
                </c:pt>
                <c:pt idx="38402">
                  <c:v>8.3568781614303506E-2</c:v>
                </c:pt>
                <c:pt idx="38403">
                  <c:v>8.3568215370178195E-2</c:v>
                </c:pt>
                <c:pt idx="38404">
                  <c:v>8.3567619323730399E-2</c:v>
                </c:pt>
                <c:pt idx="38405">
                  <c:v>8.3567030727863298E-2</c:v>
                </c:pt>
                <c:pt idx="38406">
                  <c:v>8.3566427230834905E-2</c:v>
                </c:pt>
                <c:pt idx="38407">
                  <c:v>8.3565853536128998E-2</c:v>
                </c:pt>
                <c:pt idx="38408">
                  <c:v>8.3565264940261799E-2</c:v>
                </c:pt>
                <c:pt idx="38409">
                  <c:v>8.3564676344394601E-2</c:v>
                </c:pt>
                <c:pt idx="38410">
                  <c:v>8.3564072847366305E-2</c:v>
                </c:pt>
                <c:pt idx="38411">
                  <c:v>8.3563484251499107E-2</c:v>
                </c:pt>
                <c:pt idx="38412">
                  <c:v>8.3562895655632005E-2</c:v>
                </c:pt>
                <c:pt idx="38413">
                  <c:v>8.3562292158603599E-2</c:v>
                </c:pt>
                <c:pt idx="38414">
                  <c:v>8.3561711013317094E-2</c:v>
                </c:pt>
                <c:pt idx="38415">
                  <c:v>8.3561129868030506E-2</c:v>
                </c:pt>
                <c:pt idx="38416">
                  <c:v>8.3560533821582794E-2</c:v>
                </c:pt>
                <c:pt idx="38417">
                  <c:v>8.3559945225715596E-2</c:v>
                </c:pt>
                <c:pt idx="38418">
                  <c:v>8.35593491792678E-2</c:v>
                </c:pt>
                <c:pt idx="38419">
                  <c:v>8.3558760583400699E-2</c:v>
                </c:pt>
                <c:pt idx="38420">
                  <c:v>8.35581719875335E-2</c:v>
                </c:pt>
                <c:pt idx="38421">
                  <c:v>8.3557575941085802E-2</c:v>
                </c:pt>
                <c:pt idx="38422">
                  <c:v>8.3556972444057395E-2</c:v>
                </c:pt>
                <c:pt idx="38423">
                  <c:v>8.3556421101093195E-2</c:v>
                </c:pt>
                <c:pt idx="38424">
                  <c:v>8.3555810153484303E-2</c:v>
                </c:pt>
                <c:pt idx="38425">
                  <c:v>8.3555206656455994E-2</c:v>
                </c:pt>
                <c:pt idx="38426">
                  <c:v>8.35546404123306E-2</c:v>
                </c:pt>
                <c:pt idx="38427">
                  <c:v>8.3554044365882804E-2</c:v>
                </c:pt>
                <c:pt idx="38428">
                  <c:v>8.35534632205963E-2</c:v>
                </c:pt>
                <c:pt idx="38429">
                  <c:v>8.3552844822406699E-2</c:v>
                </c:pt>
                <c:pt idx="38430">
                  <c:v>8.3552263677120195E-2</c:v>
                </c:pt>
                <c:pt idx="38431">
                  <c:v>8.3551689982414204E-2</c:v>
                </c:pt>
                <c:pt idx="38432">
                  <c:v>8.3551093935966395E-2</c:v>
                </c:pt>
                <c:pt idx="38433">
                  <c:v>8.3550497889518696E-2</c:v>
                </c:pt>
                <c:pt idx="38434">
                  <c:v>8.3549909293651498E-2</c:v>
                </c:pt>
                <c:pt idx="38435">
                  <c:v>8.3549328148365007E-2</c:v>
                </c:pt>
                <c:pt idx="38436">
                  <c:v>8.3548739552497794E-2</c:v>
                </c:pt>
                <c:pt idx="38437">
                  <c:v>8.3548158407211304E-2</c:v>
                </c:pt>
                <c:pt idx="38438">
                  <c:v>8.3547554910182897E-2</c:v>
                </c:pt>
                <c:pt idx="38439">
                  <c:v>8.3546981215476906E-2</c:v>
                </c:pt>
                <c:pt idx="38440">
                  <c:v>8.3546392619609805E-2</c:v>
                </c:pt>
                <c:pt idx="38441">
                  <c:v>8.3545804023742606E-2</c:v>
                </c:pt>
                <c:pt idx="38442">
                  <c:v>8.3545207977294894E-2</c:v>
                </c:pt>
                <c:pt idx="38443">
                  <c:v>8.3544634282588903E-2</c:v>
                </c:pt>
                <c:pt idx="38444">
                  <c:v>8.3544038236141205E-2</c:v>
                </c:pt>
                <c:pt idx="38445">
                  <c:v>8.3543412387370994E-2</c:v>
                </c:pt>
                <c:pt idx="38446">
                  <c:v>8.35428386926651E-2</c:v>
                </c:pt>
                <c:pt idx="38447">
                  <c:v>8.3542272448539706E-2</c:v>
                </c:pt>
                <c:pt idx="38448">
                  <c:v>8.35416689515113E-2</c:v>
                </c:pt>
                <c:pt idx="38449">
                  <c:v>8.3541102707386003E-2</c:v>
                </c:pt>
                <c:pt idx="38450">
                  <c:v>8.3540491759777E-2</c:v>
                </c:pt>
                <c:pt idx="38451">
                  <c:v>8.3539918065071106E-2</c:v>
                </c:pt>
                <c:pt idx="38452">
                  <c:v>8.3539329469203893E-2</c:v>
                </c:pt>
                <c:pt idx="38453">
                  <c:v>8.3538740873336695E-2</c:v>
                </c:pt>
                <c:pt idx="38454">
                  <c:v>8.35381373763084E-2</c:v>
                </c:pt>
                <c:pt idx="38455">
                  <c:v>8.3537571132183006E-2</c:v>
                </c:pt>
                <c:pt idx="38456">
                  <c:v>8.3536960184574099E-2</c:v>
                </c:pt>
                <c:pt idx="38457">
                  <c:v>8.3536393940448705E-2</c:v>
                </c:pt>
                <c:pt idx="38458">
                  <c:v>8.3535782992839799E-2</c:v>
                </c:pt>
                <c:pt idx="38459">
                  <c:v>8.3535209298133795E-2</c:v>
                </c:pt>
                <c:pt idx="38460">
                  <c:v>8.3534613251686096E-2</c:v>
                </c:pt>
                <c:pt idx="38461">
                  <c:v>8.3534017205238301E-2</c:v>
                </c:pt>
                <c:pt idx="38462">
                  <c:v>8.3533421158790505E-2</c:v>
                </c:pt>
                <c:pt idx="38463">
                  <c:v>8.3532847464084597E-2</c:v>
                </c:pt>
                <c:pt idx="38464">
                  <c:v>8.3532251417636802E-2</c:v>
                </c:pt>
                <c:pt idx="38465">
                  <c:v>8.3531655371189104E-2</c:v>
                </c:pt>
                <c:pt idx="38466">
                  <c:v>8.3531059324741294E-2</c:v>
                </c:pt>
                <c:pt idx="38467">
                  <c:v>8.3530493080615997E-2</c:v>
                </c:pt>
                <c:pt idx="38468">
                  <c:v>8.3529874682426397E-2</c:v>
                </c:pt>
                <c:pt idx="38469">
                  <c:v>8.35293158888816E-2</c:v>
                </c:pt>
                <c:pt idx="38470">
                  <c:v>8.3528719842433902E-2</c:v>
                </c:pt>
                <c:pt idx="38471">
                  <c:v>8.3528153598308494E-2</c:v>
                </c:pt>
                <c:pt idx="38472">
                  <c:v>8.3527542650699602E-2</c:v>
                </c:pt>
                <c:pt idx="38473">
                  <c:v>8.3526954054832403E-2</c:v>
                </c:pt>
                <c:pt idx="38474">
                  <c:v>8.3526372909545898E-2</c:v>
                </c:pt>
                <c:pt idx="38475">
                  <c:v>8.3525769412517506E-2</c:v>
                </c:pt>
                <c:pt idx="38476">
                  <c:v>8.3525188267230904E-2</c:v>
                </c:pt>
                <c:pt idx="38477">
                  <c:v>8.3524592220783206E-2</c:v>
                </c:pt>
                <c:pt idx="38478">
                  <c:v>8.3523996174335396E-2</c:v>
                </c:pt>
                <c:pt idx="38479">
                  <c:v>8.3523415029048906E-2</c:v>
                </c:pt>
                <c:pt idx="38480">
                  <c:v>8.3522826433181693E-2</c:v>
                </c:pt>
                <c:pt idx="38481">
                  <c:v>8.35222527384758E-2</c:v>
                </c:pt>
                <c:pt idx="38482">
                  <c:v>8.3521679043769795E-2</c:v>
                </c:pt>
                <c:pt idx="38483">
                  <c:v>8.3521060645580195E-2</c:v>
                </c:pt>
                <c:pt idx="38484">
                  <c:v>8.3520464599132496E-2</c:v>
                </c:pt>
                <c:pt idx="38485">
                  <c:v>8.3519868552684701E-2</c:v>
                </c:pt>
                <c:pt idx="38486">
                  <c:v>8.3519317209720598E-2</c:v>
                </c:pt>
                <c:pt idx="38487">
                  <c:v>8.3518713712692205E-2</c:v>
                </c:pt>
                <c:pt idx="38488">
                  <c:v>8.3518140017986298E-2</c:v>
                </c:pt>
                <c:pt idx="38489">
                  <c:v>8.3517551422119099E-2</c:v>
                </c:pt>
                <c:pt idx="38490">
                  <c:v>8.35169628262519E-2</c:v>
                </c:pt>
                <c:pt idx="38491">
                  <c:v>8.3516381680965396E-2</c:v>
                </c:pt>
                <c:pt idx="38492">
                  <c:v>8.3515778183937003E-2</c:v>
                </c:pt>
                <c:pt idx="38493">
                  <c:v>8.3515174686908694E-2</c:v>
                </c:pt>
                <c:pt idx="38494">
                  <c:v>8.3514586091041496E-2</c:v>
                </c:pt>
                <c:pt idx="38495">
                  <c:v>8.3514019846916199E-2</c:v>
                </c:pt>
                <c:pt idx="38496">
                  <c:v>8.3513446152210194E-2</c:v>
                </c:pt>
                <c:pt idx="38497">
                  <c:v>8.3512857556342995E-2</c:v>
                </c:pt>
                <c:pt idx="38498">
                  <c:v>8.3512268960475894E-2</c:v>
                </c:pt>
                <c:pt idx="38499">
                  <c:v>8.3511680364608695E-2</c:v>
                </c:pt>
                <c:pt idx="38500">
                  <c:v>8.3511091768741594E-2</c:v>
                </c:pt>
                <c:pt idx="38501">
                  <c:v>8.3510495722293798E-2</c:v>
                </c:pt>
                <c:pt idx="38502">
                  <c:v>8.35098996758461E-2</c:v>
                </c:pt>
                <c:pt idx="38503">
                  <c:v>8.3509325981140095E-2</c:v>
                </c:pt>
                <c:pt idx="38504">
                  <c:v>8.35087299346923E-2</c:v>
                </c:pt>
                <c:pt idx="38505">
                  <c:v>8.3508141338825198E-2</c:v>
                </c:pt>
                <c:pt idx="38506">
                  <c:v>8.3507530391216195E-2</c:v>
                </c:pt>
                <c:pt idx="38507">
                  <c:v>8.3506956696510301E-2</c:v>
                </c:pt>
                <c:pt idx="38508">
                  <c:v>8.3506375551223699E-2</c:v>
                </c:pt>
                <c:pt idx="38509">
                  <c:v>8.3505786955356598E-2</c:v>
                </c:pt>
                <c:pt idx="38510">
                  <c:v>8.3505190908908802E-2</c:v>
                </c:pt>
                <c:pt idx="38511">
                  <c:v>8.3504609763622201E-2</c:v>
                </c:pt>
                <c:pt idx="38512">
                  <c:v>8.3504013717174502E-2</c:v>
                </c:pt>
                <c:pt idx="38513">
                  <c:v>8.3503447473049094E-2</c:v>
                </c:pt>
                <c:pt idx="38514">
                  <c:v>8.3502843976020799E-2</c:v>
                </c:pt>
                <c:pt idx="38515">
                  <c:v>8.3502270281314794E-2</c:v>
                </c:pt>
                <c:pt idx="38516">
                  <c:v>8.3501681685447596E-2</c:v>
                </c:pt>
                <c:pt idx="38517">
                  <c:v>8.3501085638999897E-2</c:v>
                </c:pt>
                <c:pt idx="38518">
                  <c:v>8.3500511944293906E-2</c:v>
                </c:pt>
                <c:pt idx="38519">
                  <c:v>8.3499908447265597E-2</c:v>
                </c:pt>
                <c:pt idx="38520">
                  <c:v>8.3499342203140203E-2</c:v>
                </c:pt>
                <c:pt idx="38521">
                  <c:v>8.3498738706111894E-2</c:v>
                </c:pt>
                <c:pt idx="38522">
                  <c:v>8.3498157560825306E-2</c:v>
                </c:pt>
                <c:pt idx="38523">
                  <c:v>8.3497554063796997E-2</c:v>
                </c:pt>
                <c:pt idx="38524">
                  <c:v>8.3496958017349202E-2</c:v>
                </c:pt>
                <c:pt idx="38525">
                  <c:v>8.3496369421482003E-2</c:v>
                </c:pt>
                <c:pt idx="38526">
                  <c:v>8.34958180785179E-2</c:v>
                </c:pt>
                <c:pt idx="38527">
                  <c:v>8.3495207130908897E-2</c:v>
                </c:pt>
                <c:pt idx="38528">
                  <c:v>8.3494625985622406E-2</c:v>
                </c:pt>
                <c:pt idx="38529">
                  <c:v>8.3494044840335804E-2</c:v>
                </c:pt>
                <c:pt idx="38530">
                  <c:v>8.3493463695049203E-2</c:v>
                </c:pt>
                <c:pt idx="38531">
                  <c:v>8.3492852747440297E-2</c:v>
                </c:pt>
                <c:pt idx="38532">
                  <c:v>8.3492271602153695E-2</c:v>
                </c:pt>
                <c:pt idx="38533">
                  <c:v>8.3491690456867204E-2</c:v>
                </c:pt>
                <c:pt idx="38534">
                  <c:v>8.3491101861000006E-2</c:v>
                </c:pt>
                <c:pt idx="38535">
                  <c:v>8.3490513265132904E-2</c:v>
                </c:pt>
                <c:pt idx="38536">
                  <c:v>8.3489924669265705E-2</c:v>
                </c:pt>
                <c:pt idx="38537">
                  <c:v>8.3489350974559701E-2</c:v>
                </c:pt>
                <c:pt idx="38538">
                  <c:v>8.3488747477531405E-2</c:v>
                </c:pt>
                <c:pt idx="38539">
                  <c:v>8.3488158881664207E-2</c:v>
                </c:pt>
                <c:pt idx="38540">
                  <c:v>8.3487600088119507E-2</c:v>
                </c:pt>
                <c:pt idx="38541">
                  <c:v>8.3486981689929907E-2</c:v>
                </c:pt>
                <c:pt idx="38542">
                  <c:v>8.3486400544643402E-2</c:v>
                </c:pt>
                <c:pt idx="38543">
                  <c:v>8.3485834300517994E-2</c:v>
                </c:pt>
                <c:pt idx="38544">
                  <c:v>8.3485230803489602E-2</c:v>
                </c:pt>
                <c:pt idx="38545">
                  <c:v>8.3484649658203097E-2</c:v>
                </c:pt>
                <c:pt idx="38546">
                  <c:v>8.3484061062335899E-2</c:v>
                </c:pt>
                <c:pt idx="38547">
                  <c:v>8.3483487367630005E-2</c:v>
                </c:pt>
                <c:pt idx="38548">
                  <c:v>8.3482876420021002E-2</c:v>
                </c:pt>
                <c:pt idx="38549">
                  <c:v>8.3482295274734497E-2</c:v>
                </c:pt>
                <c:pt idx="38550">
                  <c:v>8.3481684327125494E-2</c:v>
                </c:pt>
                <c:pt idx="38551">
                  <c:v>8.3481125533580697E-2</c:v>
                </c:pt>
                <c:pt idx="38552">
                  <c:v>8.34805592894554E-2</c:v>
                </c:pt>
                <c:pt idx="38553">
                  <c:v>8.3479955792426994E-2</c:v>
                </c:pt>
                <c:pt idx="38554">
                  <c:v>8.3479374647140503E-2</c:v>
                </c:pt>
                <c:pt idx="38555">
                  <c:v>8.3478778600692694E-2</c:v>
                </c:pt>
                <c:pt idx="38556">
                  <c:v>8.3478190004825495E-2</c:v>
                </c:pt>
                <c:pt idx="38557">
                  <c:v>8.3477593958377797E-2</c:v>
                </c:pt>
                <c:pt idx="38558">
                  <c:v>8.3477012813091195E-2</c:v>
                </c:pt>
                <c:pt idx="38559">
                  <c:v>8.3476424217224093E-2</c:v>
                </c:pt>
                <c:pt idx="38560">
                  <c:v>8.3475835621356895E-2</c:v>
                </c:pt>
                <c:pt idx="38561">
                  <c:v>8.3475269377231598E-2</c:v>
                </c:pt>
                <c:pt idx="38562">
                  <c:v>8.3474665880203205E-2</c:v>
                </c:pt>
                <c:pt idx="38563">
                  <c:v>8.3474084734916604E-2</c:v>
                </c:pt>
                <c:pt idx="38564">
                  <c:v>8.3473481237888295E-2</c:v>
                </c:pt>
                <c:pt idx="38565">
                  <c:v>8.3472885191440499E-2</c:v>
                </c:pt>
                <c:pt idx="38566">
                  <c:v>8.3472333848476396E-2</c:v>
                </c:pt>
                <c:pt idx="38567">
                  <c:v>8.3471730351448004E-2</c:v>
                </c:pt>
                <c:pt idx="38568">
                  <c:v>8.3471141755580902E-2</c:v>
                </c:pt>
                <c:pt idx="38569">
                  <c:v>8.3470575511455494E-2</c:v>
                </c:pt>
                <c:pt idx="38570">
                  <c:v>8.3469979465007699E-2</c:v>
                </c:pt>
                <c:pt idx="38571">
                  <c:v>8.346938341856E-2</c:v>
                </c:pt>
                <c:pt idx="38572">
                  <c:v>8.3468809723853996E-2</c:v>
                </c:pt>
                <c:pt idx="38573">
                  <c:v>8.3468198776245103E-2</c:v>
                </c:pt>
                <c:pt idx="38574">
                  <c:v>8.3467617630958502E-2</c:v>
                </c:pt>
                <c:pt idx="38575">
                  <c:v>8.3467021584510803E-2</c:v>
                </c:pt>
                <c:pt idx="38576">
                  <c:v>8.3466440439224202E-2</c:v>
                </c:pt>
                <c:pt idx="38577">
                  <c:v>8.34658592939376E-2</c:v>
                </c:pt>
                <c:pt idx="38578">
                  <c:v>8.3465263247489901E-2</c:v>
                </c:pt>
                <c:pt idx="38579">
                  <c:v>8.3464697003364494E-2</c:v>
                </c:pt>
                <c:pt idx="38580">
                  <c:v>8.3464100956916795E-2</c:v>
                </c:pt>
                <c:pt idx="38581">
                  <c:v>8.3463512361049597E-2</c:v>
                </c:pt>
                <c:pt idx="38582">
                  <c:v>8.3462923765182495E-2</c:v>
                </c:pt>
                <c:pt idx="38583">
                  <c:v>8.3462342619895893E-2</c:v>
                </c:pt>
                <c:pt idx="38584">
                  <c:v>8.3461746573448098E-2</c:v>
                </c:pt>
                <c:pt idx="38585">
                  <c:v>8.3461180329322801E-2</c:v>
                </c:pt>
                <c:pt idx="38586">
                  <c:v>8.3460569381713798E-2</c:v>
                </c:pt>
                <c:pt idx="38587">
                  <c:v>8.3459980785846696E-2</c:v>
                </c:pt>
                <c:pt idx="38588">
                  <c:v>8.3459399640560095E-2</c:v>
                </c:pt>
                <c:pt idx="38589">
                  <c:v>8.3458811044692993E-2</c:v>
                </c:pt>
                <c:pt idx="38590">
                  <c:v>8.3458229899406405E-2</c:v>
                </c:pt>
                <c:pt idx="38591">
                  <c:v>8.3457671105861594E-2</c:v>
                </c:pt>
                <c:pt idx="38592">
                  <c:v>8.3457075059413896E-2</c:v>
                </c:pt>
                <c:pt idx="38593">
                  <c:v>8.3456493914127294E-2</c:v>
                </c:pt>
                <c:pt idx="38594">
                  <c:v>8.3455875515937805E-2</c:v>
                </c:pt>
                <c:pt idx="38595">
                  <c:v>8.3455294370651203E-2</c:v>
                </c:pt>
                <c:pt idx="38596">
                  <c:v>8.3454728126525796E-2</c:v>
                </c:pt>
                <c:pt idx="38597">
                  <c:v>8.3454132080078097E-2</c:v>
                </c:pt>
                <c:pt idx="38598">
                  <c:v>8.3453536033630302E-2</c:v>
                </c:pt>
                <c:pt idx="38599">
                  <c:v>8.34529474377632E-2</c:v>
                </c:pt>
                <c:pt idx="38600">
                  <c:v>8.3452366292476599E-2</c:v>
                </c:pt>
                <c:pt idx="38601">
                  <c:v>8.3451800048351205E-2</c:v>
                </c:pt>
                <c:pt idx="38602">
                  <c:v>8.3451189100742298E-2</c:v>
                </c:pt>
                <c:pt idx="38603">
                  <c:v>8.3450630307197501E-2</c:v>
                </c:pt>
                <c:pt idx="38604">
                  <c:v>8.3450026810169206E-2</c:v>
                </c:pt>
                <c:pt idx="38605">
                  <c:v>8.3449415862560203E-2</c:v>
                </c:pt>
                <c:pt idx="38606">
                  <c:v>8.34488645195961E-2</c:v>
                </c:pt>
                <c:pt idx="38607">
                  <c:v>8.3448283374309498E-2</c:v>
                </c:pt>
                <c:pt idx="38608">
                  <c:v>8.3447687327861703E-2</c:v>
                </c:pt>
                <c:pt idx="38609">
                  <c:v>8.3447106182575198E-2</c:v>
                </c:pt>
                <c:pt idx="38610">
                  <c:v>8.3446525037288596E-2</c:v>
                </c:pt>
                <c:pt idx="38611">
                  <c:v>8.3445914089679704E-2</c:v>
                </c:pt>
                <c:pt idx="38612">
                  <c:v>8.3445310592651298E-2</c:v>
                </c:pt>
                <c:pt idx="38613">
                  <c:v>8.3444751799106598E-2</c:v>
                </c:pt>
                <c:pt idx="38614">
                  <c:v>8.3444155752658802E-2</c:v>
                </c:pt>
                <c:pt idx="38615">
                  <c:v>8.3443589508533395E-2</c:v>
                </c:pt>
                <c:pt idx="38616">
                  <c:v>8.3443000912666307E-2</c:v>
                </c:pt>
                <c:pt idx="38617">
                  <c:v>8.3442404866218498E-2</c:v>
                </c:pt>
                <c:pt idx="38618">
                  <c:v>8.3441823720932007E-2</c:v>
                </c:pt>
                <c:pt idx="38619">
                  <c:v>8.3441235125064794E-2</c:v>
                </c:pt>
                <c:pt idx="38620">
                  <c:v>8.3440653979778207E-2</c:v>
                </c:pt>
                <c:pt idx="38621">
                  <c:v>8.3440065383911105E-2</c:v>
                </c:pt>
                <c:pt idx="38622">
                  <c:v>8.3439469337463296E-2</c:v>
                </c:pt>
                <c:pt idx="38623">
                  <c:v>8.3438895642757402E-2</c:v>
                </c:pt>
                <c:pt idx="38624">
                  <c:v>8.3438292145728996E-2</c:v>
                </c:pt>
                <c:pt idx="38625">
                  <c:v>8.3437711000442505E-2</c:v>
                </c:pt>
                <c:pt idx="38626">
                  <c:v>8.34371373057365E-2</c:v>
                </c:pt>
                <c:pt idx="38627">
                  <c:v>8.3436533808708094E-2</c:v>
                </c:pt>
                <c:pt idx="38628">
                  <c:v>8.34359601140022E-2</c:v>
                </c:pt>
                <c:pt idx="38629">
                  <c:v>8.3435364067554404E-2</c:v>
                </c:pt>
                <c:pt idx="38630">
                  <c:v>8.3434775471687303E-2</c:v>
                </c:pt>
                <c:pt idx="38631">
                  <c:v>8.3434201776981298E-2</c:v>
                </c:pt>
                <c:pt idx="38632">
                  <c:v>8.34336057305336E-2</c:v>
                </c:pt>
                <c:pt idx="38633">
                  <c:v>8.3433039486408206E-2</c:v>
                </c:pt>
                <c:pt idx="38634">
                  <c:v>8.3432450890540993E-2</c:v>
                </c:pt>
                <c:pt idx="38635">
                  <c:v>8.3431847393512698E-2</c:v>
                </c:pt>
                <c:pt idx="38636">
                  <c:v>8.3431266248226096E-2</c:v>
                </c:pt>
                <c:pt idx="38637">
                  <c:v>8.3430692553520203E-2</c:v>
                </c:pt>
                <c:pt idx="38638">
                  <c:v>8.3430081605911199E-2</c:v>
                </c:pt>
                <c:pt idx="38639">
                  <c:v>8.3429507911205195E-2</c:v>
                </c:pt>
                <c:pt idx="38640">
                  <c:v>8.3428911864757496E-2</c:v>
                </c:pt>
                <c:pt idx="38641">
                  <c:v>8.3428353071212699E-2</c:v>
                </c:pt>
                <c:pt idx="38642">
                  <c:v>8.3427757024765001E-2</c:v>
                </c:pt>
                <c:pt idx="38643">
                  <c:v>8.3427168428897802E-2</c:v>
                </c:pt>
                <c:pt idx="38644">
                  <c:v>8.3426572382450104E-2</c:v>
                </c:pt>
                <c:pt idx="38645">
                  <c:v>8.3425991237163502E-2</c:v>
                </c:pt>
                <c:pt idx="38646">
                  <c:v>8.3425439894199302E-2</c:v>
                </c:pt>
                <c:pt idx="38647">
                  <c:v>8.3424828946590396E-2</c:v>
                </c:pt>
                <c:pt idx="38648">
                  <c:v>8.3424247801303794E-2</c:v>
                </c:pt>
                <c:pt idx="38649">
                  <c:v>8.3423659205436707E-2</c:v>
                </c:pt>
                <c:pt idx="38650">
                  <c:v>8.3423085510730702E-2</c:v>
                </c:pt>
                <c:pt idx="38651">
                  <c:v>8.3422459661960602E-2</c:v>
                </c:pt>
                <c:pt idx="38652">
                  <c:v>8.3421900868415805E-2</c:v>
                </c:pt>
                <c:pt idx="38653">
                  <c:v>8.3421304821967995E-2</c:v>
                </c:pt>
                <c:pt idx="38654">
                  <c:v>8.3420731127262102E-2</c:v>
                </c:pt>
                <c:pt idx="38655">
                  <c:v>8.34201499819755E-2</c:v>
                </c:pt>
                <c:pt idx="38656">
                  <c:v>8.3419546484947205E-2</c:v>
                </c:pt>
                <c:pt idx="38657">
                  <c:v>8.34189727902412E-2</c:v>
                </c:pt>
                <c:pt idx="38658">
                  <c:v>8.3418399095535195E-2</c:v>
                </c:pt>
                <c:pt idx="38659">
                  <c:v>8.34177955985069E-2</c:v>
                </c:pt>
                <c:pt idx="38660">
                  <c:v>8.3417221903800895E-2</c:v>
                </c:pt>
                <c:pt idx="38661">
                  <c:v>8.34166184067726E-2</c:v>
                </c:pt>
                <c:pt idx="38662">
                  <c:v>8.3416052162647206E-2</c:v>
                </c:pt>
                <c:pt idx="38663">
                  <c:v>8.3415463566779993E-2</c:v>
                </c:pt>
                <c:pt idx="38664">
                  <c:v>8.3414867520332295E-2</c:v>
                </c:pt>
                <c:pt idx="38665">
                  <c:v>8.3414286375045693E-2</c:v>
                </c:pt>
                <c:pt idx="38666">
                  <c:v>8.3413705229759202E-2</c:v>
                </c:pt>
                <c:pt idx="38667">
                  <c:v>8.3413124084472601E-2</c:v>
                </c:pt>
                <c:pt idx="38668">
                  <c:v>8.3412520587444305E-2</c:v>
                </c:pt>
                <c:pt idx="38669">
                  <c:v>8.3411954343318898E-2</c:v>
                </c:pt>
                <c:pt idx="38670">
                  <c:v>8.3411350846290505E-2</c:v>
                </c:pt>
                <c:pt idx="38671">
                  <c:v>8.3410769701004001E-2</c:v>
                </c:pt>
                <c:pt idx="38672">
                  <c:v>8.3410173654556205E-2</c:v>
                </c:pt>
                <c:pt idx="38673">
                  <c:v>8.34095925092697E-2</c:v>
                </c:pt>
                <c:pt idx="38674">
                  <c:v>8.3409018814563696E-2</c:v>
                </c:pt>
                <c:pt idx="38675">
                  <c:v>8.3408430218696594E-2</c:v>
                </c:pt>
                <c:pt idx="38676">
                  <c:v>8.3407834172248799E-2</c:v>
                </c:pt>
                <c:pt idx="38677">
                  <c:v>8.3407253026962197E-2</c:v>
                </c:pt>
                <c:pt idx="38678">
                  <c:v>8.3406679332256303E-2</c:v>
                </c:pt>
                <c:pt idx="38679">
                  <c:v>8.3406083285808494E-2</c:v>
                </c:pt>
                <c:pt idx="38680">
                  <c:v>8.3405494689941406E-2</c:v>
                </c:pt>
                <c:pt idx="38681">
                  <c:v>8.3404920995235401E-2</c:v>
                </c:pt>
                <c:pt idx="38682">
                  <c:v>8.3404332399368203E-2</c:v>
                </c:pt>
                <c:pt idx="38683">
                  <c:v>8.3403736352920504E-2</c:v>
                </c:pt>
                <c:pt idx="38684">
                  <c:v>8.3403140306472695E-2</c:v>
                </c:pt>
                <c:pt idx="38685">
                  <c:v>8.3402588963508606E-2</c:v>
                </c:pt>
                <c:pt idx="38686">
                  <c:v>8.3402007818222004E-2</c:v>
                </c:pt>
                <c:pt idx="38687">
                  <c:v>8.3401419222354806E-2</c:v>
                </c:pt>
                <c:pt idx="38688">
                  <c:v>8.3400830626487704E-2</c:v>
                </c:pt>
                <c:pt idx="38689">
                  <c:v>8.3400242030620506E-2</c:v>
                </c:pt>
                <c:pt idx="38690">
                  <c:v>8.3399660885334001E-2</c:v>
                </c:pt>
                <c:pt idx="38691">
                  <c:v>8.3399072289466802E-2</c:v>
                </c:pt>
                <c:pt idx="38692">
                  <c:v>8.3398491144180298E-2</c:v>
                </c:pt>
                <c:pt idx="38693">
                  <c:v>8.3397917449474293E-2</c:v>
                </c:pt>
                <c:pt idx="38694">
                  <c:v>8.3397299051284707E-2</c:v>
                </c:pt>
                <c:pt idx="38695">
                  <c:v>8.3396725356578799E-2</c:v>
                </c:pt>
                <c:pt idx="38696">
                  <c:v>8.3396144211292197E-2</c:v>
                </c:pt>
                <c:pt idx="38697">
                  <c:v>8.3395555615425096E-2</c:v>
                </c:pt>
                <c:pt idx="38698">
                  <c:v>8.3394974470138494E-2</c:v>
                </c:pt>
                <c:pt idx="38699">
                  <c:v>8.3394385874271296E-2</c:v>
                </c:pt>
                <c:pt idx="38700">
                  <c:v>8.3393819630145999E-2</c:v>
                </c:pt>
                <c:pt idx="38701">
                  <c:v>8.3393238484859397E-2</c:v>
                </c:pt>
                <c:pt idx="38702">
                  <c:v>8.3392634987831102E-2</c:v>
                </c:pt>
                <c:pt idx="38703">
                  <c:v>8.3392061293125097E-2</c:v>
                </c:pt>
                <c:pt idx="38704">
                  <c:v>8.3391457796096802E-2</c:v>
                </c:pt>
                <c:pt idx="38705">
                  <c:v>8.33908766508102E-2</c:v>
                </c:pt>
                <c:pt idx="38706">
                  <c:v>8.3390302956104195E-2</c:v>
                </c:pt>
                <c:pt idx="38707">
                  <c:v>8.3389729261398302E-2</c:v>
                </c:pt>
                <c:pt idx="38708">
                  <c:v>8.3389125764369895E-2</c:v>
                </c:pt>
                <c:pt idx="38709">
                  <c:v>8.3388559520244598E-2</c:v>
                </c:pt>
                <c:pt idx="38710">
                  <c:v>8.33879709243774E-2</c:v>
                </c:pt>
                <c:pt idx="38711">
                  <c:v>8.3387382328510201E-2</c:v>
                </c:pt>
                <c:pt idx="38712">
                  <c:v>8.3386786282062503E-2</c:v>
                </c:pt>
                <c:pt idx="38713">
                  <c:v>8.3386205136775901E-2</c:v>
                </c:pt>
                <c:pt idx="38714">
                  <c:v>8.3385609090328203E-2</c:v>
                </c:pt>
                <c:pt idx="38715">
                  <c:v>8.3385027945041601E-2</c:v>
                </c:pt>
                <c:pt idx="38716">
                  <c:v>8.33844393491745E-2</c:v>
                </c:pt>
                <c:pt idx="38717">
                  <c:v>8.3383873105049106E-2</c:v>
                </c:pt>
                <c:pt idx="38718">
                  <c:v>8.3383277058601296E-2</c:v>
                </c:pt>
                <c:pt idx="38719">
                  <c:v>8.3382710814475999E-2</c:v>
                </c:pt>
                <c:pt idx="38720">
                  <c:v>8.3382137119769995E-2</c:v>
                </c:pt>
                <c:pt idx="38721">
                  <c:v>8.3381533622741699E-2</c:v>
                </c:pt>
                <c:pt idx="38722">
                  <c:v>8.3380959928035694E-2</c:v>
                </c:pt>
                <c:pt idx="38723">
                  <c:v>8.3380363881587899E-2</c:v>
                </c:pt>
                <c:pt idx="38724">
                  <c:v>8.3379790186882005E-2</c:v>
                </c:pt>
                <c:pt idx="38725">
                  <c:v>8.3379179239273002E-2</c:v>
                </c:pt>
                <c:pt idx="38726">
                  <c:v>8.3378627896308899E-2</c:v>
                </c:pt>
                <c:pt idx="38727">
                  <c:v>8.3378024399280506E-2</c:v>
                </c:pt>
                <c:pt idx="38728">
                  <c:v>8.3377450704574502E-2</c:v>
                </c:pt>
                <c:pt idx="38729">
                  <c:v>8.3376884460449205E-2</c:v>
                </c:pt>
                <c:pt idx="38730">
                  <c:v>8.33763107657432E-2</c:v>
                </c:pt>
                <c:pt idx="38731">
                  <c:v>8.3375722169876099E-2</c:v>
                </c:pt>
                <c:pt idx="38732">
                  <c:v>8.33751335740089E-2</c:v>
                </c:pt>
                <c:pt idx="38733">
                  <c:v>8.3374552428722298E-2</c:v>
                </c:pt>
                <c:pt idx="38734">
                  <c:v>8.3373986184597002E-2</c:v>
                </c:pt>
                <c:pt idx="38735">
                  <c:v>8.3373397588729803E-2</c:v>
                </c:pt>
                <c:pt idx="38736">
                  <c:v>8.3372794091701494E-2</c:v>
                </c:pt>
                <c:pt idx="38737">
                  <c:v>8.33722278475761E-2</c:v>
                </c:pt>
                <c:pt idx="38738">
                  <c:v>8.3371624350547693E-2</c:v>
                </c:pt>
                <c:pt idx="38739">
                  <c:v>8.3371028304099995E-2</c:v>
                </c:pt>
                <c:pt idx="38740">
                  <c:v>8.3370476961135795E-2</c:v>
                </c:pt>
                <c:pt idx="38741">
                  <c:v>8.3369888365268693E-2</c:v>
                </c:pt>
                <c:pt idx="38742">
                  <c:v>8.3369299769401495E-2</c:v>
                </c:pt>
                <c:pt idx="38743">
                  <c:v>8.3368726074695504E-2</c:v>
                </c:pt>
                <c:pt idx="38744">
                  <c:v>8.3368159830570193E-2</c:v>
                </c:pt>
                <c:pt idx="38745">
                  <c:v>8.3367586135864202E-2</c:v>
                </c:pt>
                <c:pt idx="38746">
                  <c:v>8.3366997539997101E-2</c:v>
                </c:pt>
                <c:pt idx="38747">
                  <c:v>8.3366401493549305E-2</c:v>
                </c:pt>
                <c:pt idx="38748">
                  <c:v>8.3365812897682107E-2</c:v>
                </c:pt>
                <c:pt idx="38749">
                  <c:v>8.3365231752395602E-2</c:v>
                </c:pt>
                <c:pt idx="38750">
                  <c:v>8.3364672958850805E-2</c:v>
                </c:pt>
                <c:pt idx="38751">
                  <c:v>8.3364084362983704E-2</c:v>
                </c:pt>
                <c:pt idx="38752">
                  <c:v>8.3363488316535894E-2</c:v>
                </c:pt>
                <c:pt idx="38753">
                  <c:v>8.3362929522991097E-2</c:v>
                </c:pt>
                <c:pt idx="38754">
                  <c:v>8.3362340927123996E-2</c:v>
                </c:pt>
                <c:pt idx="38755">
                  <c:v>8.3361737430095603E-2</c:v>
                </c:pt>
                <c:pt idx="38756">
                  <c:v>8.3361171185970306E-2</c:v>
                </c:pt>
                <c:pt idx="38757">
                  <c:v>8.3360582590103094E-2</c:v>
                </c:pt>
                <c:pt idx="38758">
                  <c:v>8.3360001444816506E-2</c:v>
                </c:pt>
                <c:pt idx="38759">
                  <c:v>8.3359427750110598E-2</c:v>
                </c:pt>
                <c:pt idx="38760">
                  <c:v>8.3358868956565801E-2</c:v>
                </c:pt>
                <c:pt idx="38761">
                  <c:v>8.3358295261859894E-2</c:v>
                </c:pt>
                <c:pt idx="38762">
                  <c:v>8.3357691764831501E-2</c:v>
                </c:pt>
                <c:pt idx="38763">
                  <c:v>8.3357095718383706E-2</c:v>
                </c:pt>
                <c:pt idx="38764">
                  <c:v>8.3356529474258395E-2</c:v>
                </c:pt>
                <c:pt idx="38765">
                  <c:v>8.3355948328971793E-2</c:v>
                </c:pt>
                <c:pt idx="38766">
                  <c:v>8.3355359733104706E-2</c:v>
                </c:pt>
                <c:pt idx="38767">
                  <c:v>8.3354778587818104E-2</c:v>
                </c:pt>
                <c:pt idx="38768">
                  <c:v>8.3354212343692696E-2</c:v>
                </c:pt>
                <c:pt idx="38769">
                  <c:v>8.3353638648986803E-2</c:v>
                </c:pt>
                <c:pt idx="38770">
                  <c:v>8.3353057503700201E-2</c:v>
                </c:pt>
                <c:pt idx="38771">
                  <c:v>8.3352468907833099E-2</c:v>
                </c:pt>
                <c:pt idx="38772">
                  <c:v>8.3351880311965901E-2</c:v>
                </c:pt>
                <c:pt idx="38773">
                  <c:v>8.3351299166679299E-2</c:v>
                </c:pt>
                <c:pt idx="38774">
                  <c:v>8.3350732922554002E-2</c:v>
                </c:pt>
                <c:pt idx="38775">
                  <c:v>8.3350129425525596E-2</c:v>
                </c:pt>
                <c:pt idx="38776">
                  <c:v>8.3349570631980896E-2</c:v>
                </c:pt>
                <c:pt idx="38777">
                  <c:v>8.3348989486694294E-2</c:v>
                </c:pt>
                <c:pt idx="38778">
                  <c:v>8.3348408341407706E-2</c:v>
                </c:pt>
                <c:pt idx="38779">
                  <c:v>8.3347812294959994E-2</c:v>
                </c:pt>
                <c:pt idx="38780">
                  <c:v>8.33472460508346E-2</c:v>
                </c:pt>
                <c:pt idx="38781">
                  <c:v>8.3346672356128595E-2</c:v>
                </c:pt>
                <c:pt idx="38782">
                  <c:v>8.3346091210842105E-2</c:v>
                </c:pt>
                <c:pt idx="38783">
                  <c:v>8.3345502614974906E-2</c:v>
                </c:pt>
                <c:pt idx="38784">
                  <c:v>8.3344936370849595E-2</c:v>
                </c:pt>
                <c:pt idx="38785">
                  <c:v>8.3344362676143605E-2</c:v>
                </c:pt>
                <c:pt idx="38786">
                  <c:v>8.3343736827373505E-2</c:v>
                </c:pt>
                <c:pt idx="38787">
                  <c:v>8.3343192934989901E-2</c:v>
                </c:pt>
                <c:pt idx="38788">
                  <c:v>8.3342596888542106E-2</c:v>
                </c:pt>
                <c:pt idx="38789">
                  <c:v>8.3342000842094394E-2</c:v>
                </c:pt>
                <c:pt idx="38790">
                  <c:v>8.3341456949710804E-2</c:v>
                </c:pt>
                <c:pt idx="38791">
                  <c:v>8.3340860903262995E-2</c:v>
                </c:pt>
                <c:pt idx="38792">
                  <c:v>8.3340302109718295E-2</c:v>
                </c:pt>
                <c:pt idx="38793">
                  <c:v>8.3339720964431693E-2</c:v>
                </c:pt>
                <c:pt idx="38794">
                  <c:v>8.3339102566242204E-2</c:v>
                </c:pt>
                <c:pt idx="38795">
                  <c:v>8.3338528871536199E-2</c:v>
                </c:pt>
                <c:pt idx="38796">
                  <c:v>8.3337977528571999E-2</c:v>
                </c:pt>
                <c:pt idx="38797">
                  <c:v>8.3337359130382496E-2</c:v>
                </c:pt>
                <c:pt idx="38798">
                  <c:v>8.3336800336837699E-2</c:v>
                </c:pt>
                <c:pt idx="38799">
                  <c:v>8.3336211740970598E-2</c:v>
                </c:pt>
                <c:pt idx="38800">
                  <c:v>8.3335645496845204E-2</c:v>
                </c:pt>
                <c:pt idx="38801">
                  <c:v>8.3335079252719796E-2</c:v>
                </c:pt>
                <c:pt idx="38802">
                  <c:v>8.3334453403949696E-2</c:v>
                </c:pt>
                <c:pt idx="38803">
                  <c:v>8.3333887159824302E-2</c:v>
                </c:pt>
                <c:pt idx="38804">
                  <c:v>8.33332985639572E-2</c:v>
                </c:pt>
                <c:pt idx="38805">
                  <c:v>8.3332732319831807E-2</c:v>
                </c:pt>
                <c:pt idx="38806">
                  <c:v>8.3332173526286996E-2</c:v>
                </c:pt>
                <c:pt idx="38807">
                  <c:v>8.3331592381000505E-2</c:v>
                </c:pt>
                <c:pt idx="38808">
                  <c:v>8.3330996334552696E-2</c:v>
                </c:pt>
                <c:pt idx="38809">
                  <c:v>8.3330400288104997E-2</c:v>
                </c:pt>
                <c:pt idx="38810">
                  <c:v>8.3329834043979603E-2</c:v>
                </c:pt>
                <c:pt idx="38811">
                  <c:v>8.3329245448112405E-2</c:v>
                </c:pt>
                <c:pt idx="38812">
                  <c:v>8.3328686654567705E-2</c:v>
                </c:pt>
                <c:pt idx="38813">
                  <c:v>8.3328090608119895E-2</c:v>
                </c:pt>
                <c:pt idx="38814">
                  <c:v>8.3327516913414001E-2</c:v>
                </c:pt>
                <c:pt idx="38815">
                  <c:v>8.3326928317546803E-2</c:v>
                </c:pt>
                <c:pt idx="38816">
                  <c:v>8.3326354622840798E-2</c:v>
                </c:pt>
                <c:pt idx="38817">
                  <c:v>8.33257585763931E-2</c:v>
                </c:pt>
                <c:pt idx="38818">
                  <c:v>8.3325177431106498E-2</c:v>
                </c:pt>
                <c:pt idx="38819">
                  <c:v>8.3324588835239397E-2</c:v>
                </c:pt>
                <c:pt idx="38820">
                  <c:v>8.3324044942855793E-2</c:v>
                </c:pt>
                <c:pt idx="38821">
                  <c:v>8.3323448896407998E-2</c:v>
                </c:pt>
                <c:pt idx="38822">
                  <c:v>8.3322860300540896E-2</c:v>
                </c:pt>
                <c:pt idx="38823">
                  <c:v>8.3322279155254295E-2</c:v>
                </c:pt>
                <c:pt idx="38824">
                  <c:v>8.3321727812290095E-2</c:v>
                </c:pt>
                <c:pt idx="38825">
                  <c:v>8.3321139216423007E-2</c:v>
                </c:pt>
                <c:pt idx="38826">
                  <c:v>8.3320565521717002E-2</c:v>
                </c:pt>
                <c:pt idx="38827">
                  <c:v>8.3319947123527499E-2</c:v>
                </c:pt>
                <c:pt idx="38828">
                  <c:v>8.33193585276603E-2</c:v>
                </c:pt>
                <c:pt idx="38829">
                  <c:v>8.3318807184696198E-2</c:v>
                </c:pt>
                <c:pt idx="38830">
                  <c:v>8.3318218588828999E-2</c:v>
                </c:pt>
                <c:pt idx="38831">
                  <c:v>8.3317652344703605E-2</c:v>
                </c:pt>
                <c:pt idx="38832">
                  <c:v>8.3317063748836503E-2</c:v>
                </c:pt>
                <c:pt idx="38833">
                  <c:v>8.3316497504711096E-2</c:v>
                </c:pt>
                <c:pt idx="38834">
                  <c:v>8.3315901458263397E-2</c:v>
                </c:pt>
                <c:pt idx="38835">
                  <c:v>8.3315320312976796E-2</c:v>
                </c:pt>
                <c:pt idx="38836">
                  <c:v>8.3314746618270805E-2</c:v>
                </c:pt>
                <c:pt idx="38837">
                  <c:v>8.3314150571823106E-2</c:v>
                </c:pt>
                <c:pt idx="38838">
                  <c:v>8.3313584327697698E-2</c:v>
                </c:pt>
                <c:pt idx="38839">
                  <c:v>8.3313003182411194E-2</c:v>
                </c:pt>
                <c:pt idx="38840">
                  <c:v>8.3312444388866397E-2</c:v>
                </c:pt>
                <c:pt idx="38841">
                  <c:v>8.3311863243579795E-2</c:v>
                </c:pt>
                <c:pt idx="38842">
                  <c:v>8.3311289548873901E-2</c:v>
                </c:pt>
                <c:pt idx="38843">
                  <c:v>8.3310693502426106E-2</c:v>
                </c:pt>
                <c:pt idx="38844">
                  <c:v>8.3310134708881295E-2</c:v>
                </c:pt>
                <c:pt idx="38845">
                  <c:v>8.3309538662433597E-2</c:v>
                </c:pt>
                <c:pt idx="38846">
                  <c:v>8.3308950066566398E-2</c:v>
                </c:pt>
                <c:pt idx="38847">
                  <c:v>8.3308368921279893E-2</c:v>
                </c:pt>
                <c:pt idx="38848">
                  <c:v>8.3307795226573902E-2</c:v>
                </c:pt>
                <c:pt idx="38849">
                  <c:v>8.3307221531867898E-2</c:v>
                </c:pt>
                <c:pt idx="38850">
                  <c:v>8.3306647837162004E-2</c:v>
                </c:pt>
                <c:pt idx="38851">
                  <c:v>8.3306051790714195E-2</c:v>
                </c:pt>
                <c:pt idx="38852">
                  <c:v>8.3305478096008301E-2</c:v>
                </c:pt>
                <c:pt idx="38853">
                  <c:v>8.3304896950721699E-2</c:v>
                </c:pt>
                <c:pt idx="38854">
                  <c:v>8.3304330706596305E-2</c:v>
                </c:pt>
                <c:pt idx="38855">
                  <c:v>8.3303727209567996E-2</c:v>
                </c:pt>
                <c:pt idx="38856">
                  <c:v>8.3303168416023199E-2</c:v>
                </c:pt>
                <c:pt idx="38857">
                  <c:v>8.3302594721317194E-2</c:v>
                </c:pt>
                <c:pt idx="38858">
                  <c:v>8.3301991224288899E-2</c:v>
                </c:pt>
                <c:pt idx="38859">
                  <c:v>8.3301424980163505E-2</c:v>
                </c:pt>
                <c:pt idx="38860">
                  <c:v>8.3300843834877E-2</c:v>
                </c:pt>
                <c:pt idx="38861">
                  <c:v>8.3300270140170996E-2</c:v>
                </c:pt>
                <c:pt idx="38862">
                  <c:v>8.3299703896045602E-2</c:v>
                </c:pt>
                <c:pt idx="38863">
                  <c:v>8.32991153001785E-2</c:v>
                </c:pt>
                <c:pt idx="38864">
                  <c:v>8.3298549056053106E-2</c:v>
                </c:pt>
                <c:pt idx="38865">
                  <c:v>8.3297945559024797E-2</c:v>
                </c:pt>
                <c:pt idx="38866">
                  <c:v>8.3297356963157598E-2</c:v>
                </c:pt>
                <c:pt idx="38867">
                  <c:v>8.3296790719032204E-2</c:v>
                </c:pt>
                <c:pt idx="38868">
                  <c:v>8.3296224474906894E-2</c:v>
                </c:pt>
                <c:pt idx="38869">
                  <c:v>8.32956582307815E-2</c:v>
                </c:pt>
                <c:pt idx="38870">
                  <c:v>8.3295069634914398E-2</c:v>
                </c:pt>
                <c:pt idx="38871">
                  <c:v>8.3294488489627797E-2</c:v>
                </c:pt>
                <c:pt idx="38872">
                  <c:v>8.3293914794921806E-2</c:v>
                </c:pt>
                <c:pt idx="38873">
                  <c:v>8.3293341100215898E-2</c:v>
                </c:pt>
                <c:pt idx="38874">
                  <c:v>8.3292759954929296E-2</c:v>
                </c:pt>
                <c:pt idx="38875">
                  <c:v>8.3292163908481598E-2</c:v>
                </c:pt>
                <c:pt idx="38876">
                  <c:v>8.3291575312614399E-2</c:v>
                </c:pt>
                <c:pt idx="38877">
                  <c:v>8.3291009068489005E-2</c:v>
                </c:pt>
                <c:pt idx="38878">
                  <c:v>8.3290450274944305E-2</c:v>
                </c:pt>
                <c:pt idx="38879">
                  <c:v>8.3289854228496496E-2</c:v>
                </c:pt>
                <c:pt idx="38880">
                  <c:v>8.3289302885532296E-2</c:v>
                </c:pt>
                <c:pt idx="38881">
                  <c:v>8.3288706839084597E-2</c:v>
                </c:pt>
                <c:pt idx="38882">
                  <c:v>8.3288110792636802E-2</c:v>
                </c:pt>
                <c:pt idx="38883">
                  <c:v>8.3287529647350297E-2</c:v>
                </c:pt>
                <c:pt idx="38884">
                  <c:v>8.32869708538055E-2</c:v>
                </c:pt>
                <c:pt idx="38885">
                  <c:v>8.3286397159099496E-2</c:v>
                </c:pt>
                <c:pt idx="38886">
                  <c:v>8.3285808563232394E-2</c:v>
                </c:pt>
                <c:pt idx="38887">
                  <c:v>8.3285219967365196E-2</c:v>
                </c:pt>
                <c:pt idx="38888">
                  <c:v>8.3284668624400995E-2</c:v>
                </c:pt>
                <c:pt idx="38889">
                  <c:v>8.3284072577953297E-2</c:v>
                </c:pt>
                <c:pt idx="38890">
                  <c:v>8.3283521234989097E-2</c:v>
                </c:pt>
                <c:pt idx="38891">
                  <c:v>8.3282910287380205E-2</c:v>
                </c:pt>
                <c:pt idx="38892">
                  <c:v>8.32823365926742E-2</c:v>
                </c:pt>
                <c:pt idx="38893">
                  <c:v>8.3281770348548806E-2</c:v>
                </c:pt>
                <c:pt idx="38894">
                  <c:v>8.3281204104423495E-2</c:v>
                </c:pt>
                <c:pt idx="38895">
                  <c:v>8.3280615508556297E-2</c:v>
                </c:pt>
                <c:pt idx="38896">
                  <c:v>8.3280041813850403E-2</c:v>
                </c:pt>
                <c:pt idx="38897">
                  <c:v>8.3279483020305606E-2</c:v>
                </c:pt>
                <c:pt idx="38898">
                  <c:v>8.3278894424438393E-2</c:v>
                </c:pt>
                <c:pt idx="38899">
                  <c:v>8.3278305828571306E-2</c:v>
                </c:pt>
                <c:pt idx="38900">
                  <c:v>8.3277754485607106E-2</c:v>
                </c:pt>
                <c:pt idx="38901">
                  <c:v>8.3277143537998199E-2</c:v>
                </c:pt>
                <c:pt idx="38902">
                  <c:v>8.3276584744453402E-2</c:v>
                </c:pt>
                <c:pt idx="38903">
                  <c:v>8.3276003599166801E-2</c:v>
                </c:pt>
                <c:pt idx="38904">
                  <c:v>8.3275444805622101E-2</c:v>
                </c:pt>
                <c:pt idx="38905">
                  <c:v>8.3274856209754902E-2</c:v>
                </c:pt>
                <c:pt idx="38906">
                  <c:v>8.3274252712726496E-2</c:v>
                </c:pt>
                <c:pt idx="38907">
                  <c:v>8.3273679018020602E-2</c:v>
                </c:pt>
                <c:pt idx="38908">
                  <c:v>8.3273105323314597E-2</c:v>
                </c:pt>
                <c:pt idx="38909">
                  <c:v>8.3272546529769897E-2</c:v>
                </c:pt>
                <c:pt idx="38910">
                  <c:v>8.32719877362251E-2</c:v>
                </c:pt>
                <c:pt idx="38911">
                  <c:v>8.3271399140357902E-2</c:v>
                </c:pt>
                <c:pt idx="38912">
                  <c:v>8.3270832896232605E-2</c:v>
                </c:pt>
                <c:pt idx="38913">
                  <c:v>8.3270236849784796E-2</c:v>
                </c:pt>
                <c:pt idx="38914">
                  <c:v>8.3269648253917694E-2</c:v>
                </c:pt>
                <c:pt idx="38915">
                  <c:v>8.3269067108631106E-2</c:v>
                </c:pt>
                <c:pt idx="38916">
                  <c:v>8.3268478512763894E-2</c:v>
                </c:pt>
                <c:pt idx="38917">
                  <c:v>8.3267942070960999E-2</c:v>
                </c:pt>
                <c:pt idx="38918">
                  <c:v>8.3267331123351995E-2</c:v>
                </c:pt>
                <c:pt idx="38919">
                  <c:v>8.3266764879226601E-2</c:v>
                </c:pt>
                <c:pt idx="38920">
                  <c:v>8.3266191184520694E-2</c:v>
                </c:pt>
                <c:pt idx="38921">
                  <c:v>8.32656249403953E-2</c:v>
                </c:pt>
                <c:pt idx="38922">
                  <c:v>8.3265036344528198E-2</c:v>
                </c:pt>
                <c:pt idx="38923">
                  <c:v>8.3264462649822193E-2</c:v>
                </c:pt>
                <c:pt idx="38924">
                  <c:v>8.32638964056968E-2</c:v>
                </c:pt>
                <c:pt idx="38925">
                  <c:v>8.3263315260410295E-2</c:v>
                </c:pt>
                <c:pt idx="38926">
                  <c:v>8.3262749016284901E-2</c:v>
                </c:pt>
                <c:pt idx="38927">
                  <c:v>8.3262182772159493E-2</c:v>
                </c:pt>
                <c:pt idx="38928">
                  <c:v>8.3261586725711795E-2</c:v>
                </c:pt>
                <c:pt idx="38929">
                  <c:v>8.3261020481586401E-2</c:v>
                </c:pt>
                <c:pt idx="38930">
                  <c:v>8.3260424435138702E-2</c:v>
                </c:pt>
                <c:pt idx="38931">
                  <c:v>8.3259858191013295E-2</c:v>
                </c:pt>
                <c:pt idx="38932">
                  <c:v>8.3259262144565499E-2</c:v>
                </c:pt>
                <c:pt idx="38933">
                  <c:v>8.3258695900440202E-2</c:v>
                </c:pt>
                <c:pt idx="38934">
                  <c:v>8.3258137106895405E-2</c:v>
                </c:pt>
                <c:pt idx="38935">
                  <c:v>8.3257541060447596E-2</c:v>
                </c:pt>
                <c:pt idx="38936">
                  <c:v>8.3256974816322299E-2</c:v>
                </c:pt>
                <c:pt idx="38937">
                  <c:v>8.3256416022777502E-2</c:v>
                </c:pt>
                <c:pt idx="38938">
                  <c:v>8.3255812525749207E-2</c:v>
                </c:pt>
                <c:pt idx="38939">
                  <c:v>8.32552090287208E-2</c:v>
                </c:pt>
                <c:pt idx="38940">
                  <c:v>8.32546576857566E-2</c:v>
                </c:pt>
                <c:pt idx="38941">
                  <c:v>8.3254106342792497E-2</c:v>
                </c:pt>
                <c:pt idx="38942">
                  <c:v>8.3253502845764105E-2</c:v>
                </c:pt>
                <c:pt idx="38943">
                  <c:v>8.3252929151058197E-2</c:v>
                </c:pt>
                <c:pt idx="38944">
                  <c:v>8.3252385258674594E-2</c:v>
                </c:pt>
                <c:pt idx="38945">
                  <c:v>8.3251789212226798E-2</c:v>
                </c:pt>
                <c:pt idx="38946">
                  <c:v>8.32511931657791E-2</c:v>
                </c:pt>
                <c:pt idx="38947">
                  <c:v>8.32506418228149E-2</c:v>
                </c:pt>
                <c:pt idx="38948">
                  <c:v>8.3250060677528298E-2</c:v>
                </c:pt>
                <c:pt idx="38949">
                  <c:v>8.3249472081661197E-2</c:v>
                </c:pt>
                <c:pt idx="38950">
                  <c:v>8.3248905837535803E-2</c:v>
                </c:pt>
                <c:pt idx="38951">
                  <c:v>8.3248332142829895E-2</c:v>
                </c:pt>
                <c:pt idx="38952">
                  <c:v>8.3247750997543293E-2</c:v>
                </c:pt>
                <c:pt idx="38953">
                  <c:v>8.3247177302837302E-2</c:v>
                </c:pt>
                <c:pt idx="38954">
                  <c:v>8.3246618509292603E-2</c:v>
                </c:pt>
                <c:pt idx="38955">
                  <c:v>8.3246029913425404E-2</c:v>
                </c:pt>
                <c:pt idx="38956">
                  <c:v>8.3245441317558205E-2</c:v>
                </c:pt>
                <c:pt idx="38957">
                  <c:v>8.3244867622852298E-2</c:v>
                </c:pt>
                <c:pt idx="38958">
                  <c:v>8.3244308829307501E-2</c:v>
                </c:pt>
                <c:pt idx="38959">
                  <c:v>8.3243705332279205E-2</c:v>
                </c:pt>
                <c:pt idx="38960">
                  <c:v>8.3243146538734394E-2</c:v>
                </c:pt>
                <c:pt idx="38961">
                  <c:v>8.3242572844028404E-2</c:v>
                </c:pt>
                <c:pt idx="38962">
                  <c:v>8.3241984248161302E-2</c:v>
                </c:pt>
                <c:pt idx="38963">
                  <c:v>8.3241425454616505E-2</c:v>
                </c:pt>
                <c:pt idx="38964">
                  <c:v>8.3240829408168696E-2</c:v>
                </c:pt>
                <c:pt idx="38965">
                  <c:v>8.3240270614623996E-2</c:v>
                </c:pt>
                <c:pt idx="38966">
                  <c:v>8.3239696919918005E-2</c:v>
                </c:pt>
                <c:pt idx="38967">
                  <c:v>8.3239093422889696E-2</c:v>
                </c:pt>
                <c:pt idx="38968">
                  <c:v>8.3238556981086703E-2</c:v>
                </c:pt>
                <c:pt idx="38969">
                  <c:v>8.3237960934638894E-2</c:v>
                </c:pt>
                <c:pt idx="38970">
                  <c:v>8.3237379789352403E-2</c:v>
                </c:pt>
                <c:pt idx="38971">
                  <c:v>8.3236813545226995E-2</c:v>
                </c:pt>
                <c:pt idx="38972">
                  <c:v>8.3236232399940394E-2</c:v>
                </c:pt>
                <c:pt idx="38973">
                  <c:v>8.32356587052345E-2</c:v>
                </c:pt>
                <c:pt idx="38974">
                  <c:v>8.3235077559947898E-2</c:v>
                </c:pt>
                <c:pt idx="38975">
                  <c:v>8.32344815135002E-2</c:v>
                </c:pt>
                <c:pt idx="38976">
                  <c:v>8.3233930170536E-2</c:v>
                </c:pt>
                <c:pt idx="38977">
                  <c:v>8.3233349025249398E-2</c:v>
                </c:pt>
                <c:pt idx="38978">
                  <c:v>8.3232767879962893E-2</c:v>
                </c:pt>
                <c:pt idx="38979">
                  <c:v>8.3232186734676306E-2</c:v>
                </c:pt>
                <c:pt idx="38980">
                  <c:v>8.3231635391712105E-2</c:v>
                </c:pt>
                <c:pt idx="38981">
                  <c:v>8.3231046795845004E-2</c:v>
                </c:pt>
                <c:pt idx="38982">
                  <c:v>8.3230465650558402E-2</c:v>
                </c:pt>
                <c:pt idx="38983">
                  <c:v>8.3229891955852495E-2</c:v>
                </c:pt>
                <c:pt idx="38984">
                  <c:v>8.3229325711727101E-2</c:v>
                </c:pt>
                <c:pt idx="38985">
                  <c:v>8.3228744566440499E-2</c:v>
                </c:pt>
                <c:pt idx="38986">
                  <c:v>8.3228178322315202E-2</c:v>
                </c:pt>
                <c:pt idx="38987">
                  <c:v>8.32275971770286E-2</c:v>
                </c:pt>
                <c:pt idx="38988">
                  <c:v>8.3227023482322596E-2</c:v>
                </c:pt>
                <c:pt idx="38989">
                  <c:v>8.3226449787616702E-2</c:v>
                </c:pt>
                <c:pt idx="38990">
                  <c:v>8.3225876092910697E-2</c:v>
                </c:pt>
                <c:pt idx="38991">
                  <c:v>8.3225287497043596E-2</c:v>
                </c:pt>
                <c:pt idx="38992">
                  <c:v>8.3224728703498799E-2</c:v>
                </c:pt>
                <c:pt idx="38993">
                  <c:v>8.3224125206470406E-2</c:v>
                </c:pt>
                <c:pt idx="38994">
                  <c:v>8.3223558962345096E-2</c:v>
                </c:pt>
                <c:pt idx="38995">
                  <c:v>8.3222977817058494E-2</c:v>
                </c:pt>
                <c:pt idx="38996">
                  <c:v>8.3222396671772003E-2</c:v>
                </c:pt>
                <c:pt idx="38997">
                  <c:v>8.3221837878227206E-2</c:v>
                </c:pt>
                <c:pt idx="38998">
                  <c:v>8.3221264183521201E-2</c:v>
                </c:pt>
                <c:pt idx="38999">
                  <c:v>8.3220690488815294E-2</c:v>
                </c:pt>
                <c:pt idx="39000">
                  <c:v>8.32201242446899E-2</c:v>
                </c:pt>
                <c:pt idx="39001">
                  <c:v>8.3219543099403298E-2</c:v>
                </c:pt>
                <c:pt idx="39002">
                  <c:v>8.32189470529556E-2</c:v>
                </c:pt>
                <c:pt idx="39003">
                  <c:v>8.3218380808830206E-2</c:v>
                </c:pt>
                <c:pt idx="39004">
                  <c:v>8.3217814564704895E-2</c:v>
                </c:pt>
                <c:pt idx="39005">
                  <c:v>8.3217233419418293E-2</c:v>
                </c:pt>
                <c:pt idx="39006">
                  <c:v>8.3216667175292899E-2</c:v>
                </c:pt>
                <c:pt idx="39007">
                  <c:v>8.3216078579425798E-2</c:v>
                </c:pt>
                <c:pt idx="39008">
                  <c:v>8.3215519785881001E-2</c:v>
                </c:pt>
                <c:pt idx="39009">
                  <c:v>8.3214923739433205E-2</c:v>
                </c:pt>
                <c:pt idx="39010">
                  <c:v>8.3214364945888505E-2</c:v>
                </c:pt>
                <c:pt idx="39011">
                  <c:v>8.3213768899440696E-2</c:v>
                </c:pt>
                <c:pt idx="39012">
                  <c:v>8.3213202655315399E-2</c:v>
                </c:pt>
                <c:pt idx="39013">
                  <c:v>8.3212628960609394E-2</c:v>
                </c:pt>
                <c:pt idx="39014">
                  <c:v>8.3212070167064597E-2</c:v>
                </c:pt>
                <c:pt idx="39015">
                  <c:v>8.3211489021778107E-2</c:v>
                </c:pt>
                <c:pt idx="39016">
                  <c:v>8.3210907876491505E-2</c:v>
                </c:pt>
                <c:pt idx="39017">
                  <c:v>8.3210326731204903E-2</c:v>
                </c:pt>
                <c:pt idx="39018">
                  <c:v>8.3209760487079606E-2</c:v>
                </c:pt>
                <c:pt idx="39019">
                  <c:v>8.3209179341793005E-2</c:v>
                </c:pt>
                <c:pt idx="39020">
                  <c:v>8.3208605647087097E-2</c:v>
                </c:pt>
                <c:pt idx="39021">
                  <c:v>8.3208039402961703E-2</c:v>
                </c:pt>
                <c:pt idx="39022">
                  <c:v>8.3207465708255698E-2</c:v>
                </c:pt>
                <c:pt idx="39023">
                  <c:v>8.3206899464130402E-2</c:v>
                </c:pt>
                <c:pt idx="39024">
                  <c:v>8.3206303417682606E-2</c:v>
                </c:pt>
                <c:pt idx="39025">
                  <c:v>8.3205729722976601E-2</c:v>
                </c:pt>
                <c:pt idx="39026">
                  <c:v>8.3205148577690097E-2</c:v>
                </c:pt>
                <c:pt idx="39027">
                  <c:v>8.3204552531242301E-2</c:v>
                </c:pt>
                <c:pt idx="39028">
                  <c:v>8.3204008638858795E-2</c:v>
                </c:pt>
                <c:pt idx="39029">
                  <c:v>8.3203412592411E-2</c:v>
                </c:pt>
                <c:pt idx="39030">
                  <c:v>8.3202853798866203E-2</c:v>
                </c:pt>
                <c:pt idx="39031">
                  <c:v>8.3202280104160295E-2</c:v>
                </c:pt>
                <c:pt idx="39032">
                  <c:v>8.3201728761196095E-2</c:v>
                </c:pt>
                <c:pt idx="39033">
                  <c:v>8.3201125264167702E-2</c:v>
                </c:pt>
                <c:pt idx="39034">
                  <c:v>8.3200551569461795E-2</c:v>
                </c:pt>
                <c:pt idx="39035">
                  <c:v>8.3199985325336401E-2</c:v>
                </c:pt>
                <c:pt idx="39036">
                  <c:v>8.3199396729469299E-2</c:v>
                </c:pt>
                <c:pt idx="39037">
                  <c:v>8.3198837935924502E-2</c:v>
                </c:pt>
                <c:pt idx="39038">
                  <c:v>8.3198256790637901E-2</c:v>
                </c:pt>
                <c:pt idx="39039">
                  <c:v>8.3197683095932007E-2</c:v>
                </c:pt>
                <c:pt idx="39040">
                  <c:v>8.3197116851806599E-2</c:v>
                </c:pt>
                <c:pt idx="39041">
                  <c:v>8.3196550607681205E-2</c:v>
                </c:pt>
                <c:pt idx="39042">
                  <c:v>8.3195947110652896E-2</c:v>
                </c:pt>
                <c:pt idx="39043">
                  <c:v>8.3195395767688696E-2</c:v>
                </c:pt>
                <c:pt idx="39044">
                  <c:v>8.3194829523563302E-2</c:v>
                </c:pt>
                <c:pt idx="39045">
                  <c:v>8.31942409276962E-2</c:v>
                </c:pt>
                <c:pt idx="39046">
                  <c:v>8.3193652331829002E-2</c:v>
                </c:pt>
                <c:pt idx="39047">
                  <c:v>8.3193093538284302E-2</c:v>
                </c:pt>
                <c:pt idx="39048">
                  <c:v>8.3192504942417103E-2</c:v>
                </c:pt>
                <c:pt idx="39049">
                  <c:v>8.3191923797130501E-2</c:v>
                </c:pt>
                <c:pt idx="39050">
                  <c:v>8.3191357553005205E-2</c:v>
                </c:pt>
                <c:pt idx="39051">
                  <c:v>8.3190791308879797E-2</c:v>
                </c:pt>
                <c:pt idx="39052">
                  <c:v>8.3190217614173806E-2</c:v>
                </c:pt>
                <c:pt idx="39053">
                  <c:v>8.3189629018306704E-2</c:v>
                </c:pt>
                <c:pt idx="39054">
                  <c:v>8.3189077675342504E-2</c:v>
                </c:pt>
                <c:pt idx="39055">
                  <c:v>8.3188496530056E-2</c:v>
                </c:pt>
                <c:pt idx="39056">
                  <c:v>8.3187930285930606E-2</c:v>
                </c:pt>
                <c:pt idx="39057">
                  <c:v>8.3187334239482796E-2</c:v>
                </c:pt>
                <c:pt idx="39058">
                  <c:v>8.3186775445938096E-2</c:v>
                </c:pt>
                <c:pt idx="39059">
                  <c:v>8.3186201751232106E-2</c:v>
                </c:pt>
                <c:pt idx="39060">
                  <c:v>8.3185635507106698E-2</c:v>
                </c:pt>
                <c:pt idx="39061">
                  <c:v>8.3185061812400804E-2</c:v>
                </c:pt>
                <c:pt idx="39062">
                  <c:v>8.3184465765952995E-2</c:v>
                </c:pt>
                <c:pt idx="39063">
                  <c:v>8.3183906972408295E-2</c:v>
                </c:pt>
                <c:pt idx="39064">
                  <c:v>8.3183318376541096E-2</c:v>
                </c:pt>
                <c:pt idx="39065">
                  <c:v>8.3182737231254494E-2</c:v>
                </c:pt>
                <c:pt idx="39066">
                  <c:v>8.3182185888290405E-2</c:v>
                </c:pt>
                <c:pt idx="39067">
                  <c:v>8.3181612193584401E-2</c:v>
                </c:pt>
                <c:pt idx="39068">
                  <c:v>8.3181038498878396E-2</c:v>
                </c:pt>
                <c:pt idx="39069">
                  <c:v>8.3180442452430697E-2</c:v>
                </c:pt>
                <c:pt idx="39070">
                  <c:v>8.3179898560047094E-2</c:v>
                </c:pt>
                <c:pt idx="39071">
                  <c:v>8.3179324865341103E-2</c:v>
                </c:pt>
                <c:pt idx="39072">
                  <c:v>8.3178758621215806E-2</c:v>
                </c:pt>
                <c:pt idx="39073">
                  <c:v>8.3178147673606803E-2</c:v>
                </c:pt>
                <c:pt idx="39074">
                  <c:v>8.3177581429481506E-2</c:v>
                </c:pt>
                <c:pt idx="39075">
                  <c:v>8.3177015185356099E-2</c:v>
                </c:pt>
                <c:pt idx="39076">
                  <c:v>8.3176448941230705E-2</c:v>
                </c:pt>
                <c:pt idx="39077">
                  <c:v>8.31758677959442E-2</c:v>
                </c:pt>
                <c:pt idx="39078">
                  <c:v>8.3175301551818806E-2</c:v>
                </c:pt>
                <c:pt idx="39079">
                  <c:v>8.3174727857112801E-2</c:v>
                </c:pt>
                <c:pt idx="39080">
                  <c:v>8.3174161612987504E-2</c:v>
                </c:pt>
                <c:pt idx="39081">
                  <c:v>8.3173602819442694E-2</c:v>
                </c:pt>
                <c:pt idx="39082">
                  <c:v>8.3173006772994995E-2</c:v>
                </c:pt>
                <c:pt idx="39083">
                  <c:v>8.3172425627708393E-2</c:v>
                </c:pt>
                <c:pt idx="39084">
                  <c:v>8.3171859383582999E-2</c:v>
                </c:pt>
                <c:pt idx="39085">
                  <c:v>8.3171278238296495E-2</c:v>
                </c:pt>
                <c:pt idx="39086">
                  <c:v>8.3170719444751698E-2</c:v>
                </c:pt>
                <c:pt idx="39087">
                  <c:v>8.3170108497142695E-2</c:v>
                </c:pt>
                <c:pt idx="39088">
                  <c:v>8.3169557154178606E-2</c:v>
                </c:pt>
                <c:pt idx="39089">
                  <c:v>8.3169013261795002E-2</c:v>
                </c:pt>
                <c:pt idx="39090">
                  <c:v>8.3168424665927804E-2</c:v>
                </c:pt>
                <c:pt idx="39091">
                  <c:v>8.3167858421802507E-2</c:v>
                </c:pt>
                <c:pt idx="39092">
                  <c:v>8.3167284727096502E-2</c:v>
                </c:pt>
                <c:pt idx="39093">
                  <c:v>8.3166711032390594E-2</c:v>
                </c:pt>
                <c:pt idx="39094">
                  <c:v>8.3166137337684604E-2</c:v>
                </c:pt>
                <c:pt idx="39095">
                  <c:v>8.3165548741817405E-2</c:v>
                </c:pt>
                <c:pt idx="39096">
                  <c:v>8.3165019750594996E-2</c:v>
                </c:pt>
                <c:pt idx="39097">
                  <c:v>8.31644162535667E-2</c:v>
                </c:pt>
                <c:pt idx="39098">
                  <c:v>8.3163842558860696E-2</c:v>
                </c:pt>
                <c:pt idx="39099">
                  <c:v>8.3163268864154802E-2</c:v>
                </c:pt>
                <c:pt idx="39100">
                  <c:v>8.3162680268287603E-2</c:v>
                </c:pt>
                <c:pt idx="39101">
                  <c:v>8.3162143826484597E-2</c:v>
                </c:pt>
                <c:pt idx="39102">
                  <c:v>8.3161525428295094E-2</c:v>
                </c:pt>
                <c:pt idx="39103">
                  <c:v>8.3160996437072698E-2</c:v>
                </c:pt>
                <c:pt idx="39104">
                  <c:v>8.3160400390625E-2</c:v>
                </c:pt>
                <c:pt idx="39105">
                  <c:v>8.3159826695918995E-2</c:v>
                </c:pt>
                <c:pt idx="39106">
                  <c:v>8.3159253001213004E-2</c:v>
                </c:pt>
                <c:pt idx="39107">
                  <c:v>8.3158686757087694E-2</c:v>
                </c:pt>
                <c:pt idx="39108">
                  <c:v>8.3158098161220495E-2</c:v>
                </c:pt>
                <c:pt idx="39109">
                  <c:v>8.3157531917095101E-2</c:v>
                </c:pt>
                <c:pt idx="39110">
                  <c:v>8.3156958222389193E-2</c:v>
                </c:pt>
                <c:pt idx="39111">
                  <c:v>8.3156391978263799E-2</c:v>
                </c:pt>
                <c:pt idx="39112">
                  <c:v>8.3155848085880196E-2</c:v>
                </c:pt>
                <c:pt idx="39113">
                  <c:v>8.3155252039432498E-2</c:v>
                </c:pt>
                <c:pt idx="39114">
                  <c:v>8.3154670894145896E-2</c:v>
                </c:pt>
                <c:pt idx="39115">
                  <c:v>8.3154097199440002E-2</c:v>
                </c:pt>
                <c:pt idx="39116">
                  <c:v>8.3153538405895205E-2</c:v>
                </c:pt>
                <c:pt idx="39117">
                  <c:v>8.3152964711189201E-2</c:v>
                </c:pt>
                <c:pt idx="39118">
                  <c:v>8.3152405917644501E-2</c:v>
                </c:pt>
                <c:pt idx="39119">
                  <c:v>8.3151847124099704E-2</c:v>
                </c:pt>
                <c:pt idx="39120">
                  <c:v>8.31512361764907E-2</c:v>
                </c:pt>
                <c:pt idx="39121">
                  <c:v>8.3150669932365404E-2</c:v>
                </c:pt>
                <c:pt idx="39122">
                  <c:v>8.3150081336498205E-2</c:v>
                </c:pt>
                <c:pt idx="39123">
                  <c:v>8.3149522542953394E-2</c:v>
                </c:pt>
                <c:pt idx="39124">
                  <c:v>8.3148933947086306E-2</c:v>
                </c:pt>
                <c:pt idx="39125">
                  <c:v>8.3148390054702703E-2</c:v>
                </c:pt>
                <c:pt idx="39126">
                  <c:v>8.3147808909416199E-2</c:v>
                </c:pt>
                <c:pt idx="39127">
                  <c:v>8.3147235214710194E-2</c:v>
                </c:pt>
                <c:pt idx="39128">
                  <c:v>8.31466689705848E-2</c:v>
                </c:pt>
                <c:pt idx="39129">
                  <c:v>8.3146102726459503E-2</c:v>
                </c:pt>
                <c:pt idx="39130">
                  <c:v>8.3145521581172901E-2</c:v>
                </c:pt>
                <c:pt idx="39131">
                  <c:v>8.31449404358863E-2</c:v>
                </c:pt>
                <c:pt idx="39132">
                  <c:v>8.3144374191761003E-2</c:v>
                </c:pt>
                <c:pt idx="39133">
                  <c:v>8.3143815398216206E-2</c:v>
                </c:pt>
                <c:pt idx="39134">
                  <c:v>8.3143219351768494E-2</c:v>
                </c:pt>
                <c:pt idx="39135">
                  <c:v>8.31426531076431E-2</c:v>
                </c:pt>
                <c:pt idx="39136">
                  <c:v>8.3142086863517706E-2</c:v>
                </c:pt>
                <c:pt idx="39137">
                  <c:v>8.3141528069972895E-2</c:v>
                </c:pt>
                <c:pt idx="39138">
                  <c:v>8.3140939474105793E-2</c:v>
                </c:pt>
                <c:pt idx="39139">
                  <c:v>8.3140365779399802E-2</c:v>
                </c:pt>
                <c:pt idx="39140">
                  <c:v>8.3139799535274506E-2</c:v>
                </c:pt>
                <c:pt idx="39141">
                  <c:v>8.3139233291149098E-2</c:v>
                </c:pt>
                <c:pt idx="39142">
                  <c:v>8.3138629794120705E-2</c:v>
                </c:pt>
                <c:pt idx="39143">
                  <c:v>8.3138063549995395E-2</c:v>
                </c:pt>
                <c:pt idx="39144">
                  <c:v>8.3137504756450598E-2</c:v>
                </c:pt>
                <c:pt idx="39145">
                  <c:v>8.3136938512325204E-2</c:v>
                </c:pt>
                <c:pt idx="39146">
                  <c:v>8.3136364817619296E-2</c:v>
                </c:pt>
                <c:pt idx="39147">
                  <c:v>8.3135776221752097E-2</c:v>
                </c:pt>
                <c:pt idx="39148">
                  <c:v>8.3135202527046204E-2</c:v>
                </c:pt>
                <c:pt idx="39149">
                  <c:v>8.3134636282920796E-2</c:v>
                </c:pt>
                <c:pt idx="39150">
                  <c:v>8.3134062588214805E-2</c:v>
                </c:pt>
                <c:pt idx="39151">
                  <c:v>8.3133511245250702E-2</c:v>
                </c:pt>
                <c:pt idx="39152">
                  <c:v>8.3132945001125294E-2</c:v>
                </c:pt>
                <c:pt idx="39153">
                  <c:v>8.3132363855838706E-2</c:v>
                </c:pt>
                <c:pt idx="39154">
                  <c:v>8.3131790161132799E-2</c:v>
                </c:pt>
                <c:pt idx="39155">
                  <c:v>8.3131209015846197E-2</c:v>
                </c:pt>
                <c:pt idx="39156">
                  <c:v>8.3130642771720803E-2</c:v>
                </c:pt>
                <c:pt idx="39157">
                  <c:v>8.3130069077014895E-2</c:v>
                </c:pt>
                <c:pt idx="39158">
                  <c:v>8.3129517734050695E-2</c:v>
                </c:pt>
                <c:pt idx="39159">
                  <c:v>8.31289142370224E-2</c:v>
                </c:pt>
                <c:pt idx="39160">
                  <c:v>8.3128377795219394E-2</c:v>
                </c:pt>
                <c:pt idx="39161">
                  <c:v>8.3127781748771598E-2</c:v>
                </c:pt>
                <c:pt idx="39162">
                  <c:v>8.3127215504646301E-2</c:v>
                </c:pt>
                <c:pt idx="39163">
                  <c:v>8.3126649260520893E-2</c:v>
                </c:pt>
                <c:pt idx="39164">
                  <c:v>8.3126060664653695E-2</c:v>
                </c:pt>
                <c:pt idx="39165">
                  <c:v>8.3125494420528398E-2</c:v>
                </c:pt>
                <c:pt idx="39166">
                  <c:v>8.3124913275241796E-2</c:v>
                </c:pt>
                <c:pt idx="39167">
                  <c:v>8.3124361932277596E-2</c:v>
                </c:pt>
                <c:pt idx="39168">
                  <c:v>8.3123780786991106E-2</c:v>
                </c:pt>
                <c:pt idx="39169">
                  <c:v>8.3123207092285101E-2</c:v>
                </c:pt>
                <c:pt idx="39170">
                  <c:v>8.3122633397579193E-2</c:v>
                </c:pt>
                <c:pt idx="39171">
                  <c:v>8.3122059702873202E-2</c:v>
                </c:pt>
                <c:pt idx="39172">
                  <c:v>8.3121500909328405E-2</c:v>
                </c:pt>
                <c:pt idx="39173">
                  <c:v>8.3120934665203094E-2</c:v>
                </c:pt>
                <c:pt idx="39174">
                  <c:v>8.3120346069335896E-2</c:v>
                </c:pt>
                <c:pt idx="39175">
                  <c:v>8.3119787275791099E-2</c:v>
                </c:pt>
                <c:pt idx="39176">
                  <c:v>8.3119235932826996E-2</c:v>
                </c:pt>
                <c:pt idx="39177">
                  <c:v>8.31186398863792E-2</c:v>
                </c:pt>
                <c:pt idx="39178">
                  <c:v>8.3118066191673196E-2</c:v>
                </c:pt>
                <c:pt idx="39179">
                  <c:v>8.3117477595806094E-2</c:v>
                </c:pt>
                <c:pt idx="39180">
                  <c:v>8.3116918802261297E-2</c:v>
                </c:pt>
                <c:pt idx="39181">
                  <c:v>8.3116345107555306E-2</c:v>
                </c:pt>
                <c:pt idx="39182">
                  <c:v>8.3115771412849399E-2</c:v>
                </c:pt>
                <c:pt idx="39183">
                  <c:v>8.3115197718143394E-2</c:v>
                </c:pt>
                <c:pt idx="39184">
                  <c:v>8.3114631474018097E-2</c:v>
                </c:pt>
                <c:pt idx="39185">
                  <c:v>8.3114050328731495E-2</c:v>
                </c:pt>
                <c:pt idx="39186">
                  <c:v>8.3113506436347906E-2</c:v>
                </c:pt>
                <c:pt idx="39187">
                  <c:v>8.3112902939319597E-2</c:v>
                </c:pt>
                <c:pt idx="39188">
                  <c:v>8.31123441457748E-2</c:v>
                </c:pt>
                <c:pt idx="39189">
                  <c:v>8.3111763000488198E-2</c:v>
                </c:pt>
                <c:pt idx="39190">
                  <c:v>8.3111204206943498E-2</c:v>
                </c:pt>
                <c:pt idx="39191">
                  <c:v>8.3110652863979298E-2</c:v>
                </c:pt>
                <c:pt idx="39192">
                  <c:v>8.3110079169273293E-2</c:v>
                </c:pt>
                <c:pt idx="39193">
                  <c:v>8.3109505474567399E-2</c:v>
                </c:pt>
                <c:pt idx="39194">
                  <c:v>8.3108924329280798E-2</c:v>
                </c:pt>
                <c:pt idx="39195">
                  <c:v>8.3108343183994293E-2</c:v>
                </c:pt>
                <c:pt idx="39196">
                  <c:v>8.3107762038707705E-2</c:v>
                </c:pt>
                <c:pt idx="39197">
                  <c:v>8.3107210695743505E-2</c:v>
                </c:pt>
                <c:pt idx="39198">
                  <c:v>8.3106637001037598E-2</c:v>
                </c:pt>
                <c:pt idx="39199">
                  <c:v>8.3106070756912204E-2</c:v>
                </c:pt>
                <c:pt idx="39200">
                  <c:v>8.3105489611625602E-2</c:v>
                </c:pt>
                <c:pt idx="39201">
                  <c:v>8.3104945719242096E-2</c:v>
                </c:pt>
                <c:pt idx="39202">
                  <c:v>8.3104342222213703E-2</c:v>
                </c:pt>
                <c:pt idx="39203">
                  <c:v>8.3103775978088296E-2</c:v>
                </c:pt>
                <c:pt idx="39204">
                  <c:v>8.3103202283382402E-2</c:v>
                </c:pt>
                <c:pt idx="39205">
                  <c:v>8.3102628588676397E-2</c:v>
                </c:pt>
                <c:pt idx="39206">
                  <c:v>8.3102062344551003E-2</c:v>
                </c:pt>
                <c:pt idx="39207">
                  <c:v>8.3101481199264499E-2</c:v>
                </c:pt>
                <c:pt idx="39208">
                  <c:v>8.3100929856300298E-2</c:v>
                </c:pt>
                <c:pt idx="39209">
                  <c:v>8.3100348711013794E-2</c:v>
                </c:pt>
                <c:pt idx="39210">
                  <c:v>8.3099775016307803E-2</c:v>
                </c:pt>
                <c:pt idx="39211">
                  <c:v>8.3099201321601798E-2</c:v>
                </c:pt>
                <c:pt idx="39212">
                  <c:v>8.3098627626895905E-2</c:v>
                </c:pt>
                <c:pt idx="39213">
                  <c:v>8.3098083734512301E-2</c:v>
                </c:pt>
                <c:pt idx="39214">
                  <c:v>8.3097495138645103E-2</c:v>
                </c:pt>
                <c:pt idx="39215">
                  <c:v>8.3096936345100403E-2</c:v>
                </c:pt>
                <c:pt idx="39216">
                  <c:v>8.3096355199813801E-2</c:v>
                </c:pt>
                <c:pt idx="39217">
                  <c:v>8.3095788955688393E-2</c:v>
                </c:pt>
                <c:pt idx="39218">
                  <c:v>8.3095200359821306E-2</c:v>
                </c:pt>
                <c:pt idx="39219">
                  <c:v>8.3094634115695898E-2</c:v>
                </c:pt>
                <c:pt idx="39220">
                  <c:v>8.3094067871570504E-2</c:v>
                </c:pt>
                <c:pt idx="39221">
                  <c:v>8.3093509078025804E-2</c:v>
                </c:pt>
                <c:pt idx="39222">
                  <c:v>8.3092935383319799E-2</c:v>
                </c:pt>
                <c:pt idx="39223">
                  <c:v>8.3092354238033295E-2</c:v>
                </c:pt>
                <c:pt idx="39224">
                  <c:v>8.3091802895069095E-2</c:v>
                </c:pt>
                <c:pt idx="39225">
                  <c:v>8.3091214299201896E-2</c:v>
                </c:pt>
                <c:pt idx="39226">
                  <c:v>8.3090655505657196E-2</c:v>
                </c:pt>
                <c:pt idx="39227">
                  <c:v>8.3090066909789997E-2</c:v>
                </c:pt>
                <c:pt idx="39228">
                  <c:v>8.3089485764503396E-2</c:v>
                </c:pt>
                <c:pt idx="39229">
                  <c:v>8.3088919520378099E-2</c:v>
                </c:pt>
                <c:pt idx="39230">
                  <c:v>8.3088353276252705E-2</c:v>
                </c:pt>
                <c:pt idx="39231">
                  <c:v>8.3087801933288505E-2</c:v>
                </c:pt>
                <c:pt idx="39232">
                  <c:v>8.3087213337421403E-2</c:v>
                </c:pt>
                <c:pt idx="39233">
                  <c:v>8.3086647093295996E-2</c:v>
                </c:pt>
                <c:pt idx="39234">
                  <c:v>8.3086065948009394E-2</c:v>
                </c:pt>
                <c:pt idx="39235">
                  <c:v>8.3085507154464694E-2</c:v>
                </c:pt>
                <c:pt idx="39236">
                  <c:v>8.3084933459758703E-2</c:v>
                </c:pt>
                <c:pt idx="39237">
                  <c:v>8.3084367215633295E-2</c:v>
                </c:pt>
                <c:pt idx="39238">
                  <c:v>8.3083786070346805E-2</c:v>
                </c:pt>
                <c:pt idx="39239">
                  <c:v>8.3083227276801994E-2</c:v>
                </c:pt>
                <c:pt idx="39240">
                  <c:v>8.30826535820961E-2</c:v>
                </c:pt>
                <c:pt idx="39241">
                  <c:v>8.3082094788551303E-2</c:v>
                </c:pt>
                <c:pt idx="39242">
                  <c:v>8.3081506192684104E-2</c:v>
                </c:pt>
                <c:pt idx="39243">
                  <c:v>8.3080939948558793E-2</c:v>
                </c:pt>
                <c:pt idx="39244">
                  <c:v>8.3080358803272206E-2</c:v>
                </c:pt>
                <c:pt idx="39245">
                  <c:v>8.3079785108566201E-2</c:v>
                </c:pt>
                <c:pt idx="39246">
                  <c:v>8.3079211413860293E-2</c:v>
                </c:pt>
                <c:pt idx="39247">
                  <c:v>8.3078637719154302E-2</c:v>
                </c:pt>
                <c:pt idx="39248">
                  <c:v>8.3078071475028895E-2</c:v>
                </c:pt>
                <c:pt idx="39249">
                  <c:v>8.3077505230903598E-2</c:v>
                </c:pt>
                <c:pt idx="39250">
                  <c:v>8.3076961338519995E-2</c:v>
                </c:pt>
                <c:pt idx="39251">
                  <c:v>8.3076372742652893E-2</c:v>
                </c:pt>
                <c:pt idx="39252">
                  <c:v>8.3075791597366305E-2</c:v>
                </c:pt>
                <c:pt idx="39253">
                  <c:v>8.3075240254402105E-2</c:v>
                </c:pt>
                <c:pt idx="39254">
                  <c:v>8.3074666559696198E-2</c:v>
                </c:pt>
                <c:pt idx="39255">
                  <c:v>8.3074085414409596E-2</c:v>
                </c:pt>
                <c:pt idx="39256">
                  <c:v>8.3073541522026007E-2</c:v>
                </c:pt>
                <c:pt idx="39257">
                  <c:v>8.3072945475578294E-2</c:v>
                </c:pt>
                <c:pt idx="39258">
                  <c:v>8.3072386682033497E-2</c:v>
                </c:pt>
                <c:pt idx="39259">
                  <c:v>8.3071798086166299E-2</c:v>
                </c:pt>
                <c:pt idx="39260">
                  <c:v>8.3071216940879794E-2</c:v>
                </c:pt>
                <c:pt idx="39261">
                  <c:v>8.3070665597915594E-2</c:v>
                </c:pt>
                <c:pt idx="39262">
                  <c:v>8.3070069551467896E-2</c:v>
                </c:pt>
                <c:pt idx="39263">
                  <c:v>8.3069525659084306E-2</c:v>
                </c:pt>
                <c:pt idx="39264">
                  <c:v>8.3068959414958898E-2</c:v>
                </c:pt>
                <c:pt idx="39265">
                  <c:v>8.3068385720252894E-2</c:v>
                </c:pt>
                <c:pt idx="39266">
                  <c:v>8.3067789673805195E-2</c:v>
                </c:pt>
                <c:pt idx="39267">
                  <c:v>8.3067223429679801E-2</c:v>
                </c:pt>
                <c:pt idx="39268">
                  <c:v>8.3066672086715698E-2</c:v>
                </c:pt>
                <c:pt idx="39269">
                  <c:v>8.3066090941429097E-2</c:v>
                </c:pt>
                <c:pt idx="39270">
                  <c:v>8.3065524697303703E-2</c:v>
                </c:pt>
                <c:pt idx="39271">
                  <c:v>8.3064958453178406E-2</c:v>
                </c:pt>
                <c:pt idx="39272">
                  <c:v>8.3064399659633595E-2</c:v>
                </c:pt>
                <c:pt idx="39273">
                  <c:v>8.3063825964927604E-2</c:v>
                </c:pt>
                <c:pt idx="39274">
                  <c:v>8.3063237369060502E-2</c:v>
                </c:pt>
                <c:pt idx="39275">
                  <c:v>8.3062656223773901E-2</c:v>
                </c:pt>
                <c:pt idx="39276">
                  <c:v>8.3062104880809701E-2</c:v>
                </c:pt>
                <c:pt idx="39277">
                  <c:v>8.3061553537845598E-2</c:v>
                </c:pt>
                <c:pt idx="39278">
                  <c:v>8.3060987293720204E-2</c:v>
                </c:pt>
                <c:pt idx="39279">
                  <c:v>8.3060406148433602E-2</c:v>
                </c:pt>
                <c:pt idx="39280">
                  <c:v>8.3059825003147097E-2</c:v>
                </c:pt>
                <c:pt idx="39281">
                  <c:v>8.30592662096023E-2</c:v>
                </c:pt>
                <c:pt idx="39282">
                  <c:v>8.3058670163154602E-2</c:v>
                </c:pt>
                <c:pt idx="39283">
                  <c:v>8.3058118820190402E-2</c:v>
                </c:pt>
                <c:pt idx="39284">
                  <c:v>8.3057522773742606E-2</c:v>
                </c:pt>
                <c:pt idx="39285">
                  <c:v>8.3056971430778503E-2</c:v>
                </c:pt>
                <c:pt idx="39286">
                  <c:v>8.3056405186653096E-2</c:v>
                </c:pt>
                <c:pt idx="39287">
                  <c:v>8.3055824041366494E-2</c:v>
                </c:pt>
                <c:pt idx="39288">
                  <c:v>8.3055272698402405E-2</c:v>
                </c:pt>
                <c:pt idx="39289">
                  <c:v>8.30546990036964E-2</c:v>
                </c:pt>
                <c:pt idx="39290">
                  <c:v>8.3054132759571006E-2</c:v>
                </c:pt>
                <c:pt idx="39291">
                  <c:v>8.3053559064865098E-2</c:v>
                </c:pt>
                <c:pt idx="39292">
                  <c:v>8.3052977919578497E-2</c:v>
                </c:pt>
                <c:pt idx="39293">
                  <c:v>8.3052441477775504E-2</c:v>
                </c:pt>
                <c:pt idx="39294">
                  <c:v>8.3051823079586001E-2</c:v>
                </c:pt>
                <c:pt idx="39295">
                  <c:v>8.3051286637782995E-2</c:v>
                </c:pt>
                <c:pt idx="39296">
                  <c:v>8.3050705492496393E-2</c:v>
                </c:pt>
                <c:pt idx="39297">
                  <c:v>8.3050139248371097E-2</c:v>
                </c:pt>
                <c:pt idx="39298">
                  <c:v>8.3049565553665106E-2</c:v>
                </c:pt>
                <c:pt idx="39299">
                  <c:v>8.3049006760120295E-2</c:v>
                </c:pt>
                <c:pt idx="39300">
                  <c:v>8.3048425614833804E-2</c:v>
                </c:pt>
                <c:pt idx="39301">
                  <c:v>8.3047866821288993E-2</c:v>
                </c:pt>
                <c:pt idx="39302">
                  <c:v>8.3047278225421906E-2</c:v>
                </c:pt>
                <c:pt idx="39303">
                  <c:v>8.3046704530715901E-2</c:v>
                </c:pt>
                <c:pt idx="39304">
                  <c:v>8.3046145737171104E-2</c:v>
                </c:pt>
                <c:pt idx="39305">
                  <c:v>8.3045586943626404E-2</c:v>
                </c:pt>
                <c:pt idx="39306">
                  <c:v>8.3045005798339802E-2</c:v>
                </c:pt>
                <c:pt idx="39307">
                  <c:v>8.3044432103633797E-2</c:v>
                </c:pt>
                <c:pt idx="39308">
                  <c:v>8.3043850958347307E-2</c:v>
                </c:pt>
                <c:pt idx="39309">
                  <c:v>8.3043292164802496E-2</c:v>
                </c:pt>
                <c:pt idx="39310">
                  <c:v>8.3042711019515894E-2</c:v>
                </c:pt>
                <c:pt idx="39311">
                  <c:v>8.3042167127132402E-2</c:v>
                </c:pt>
                <c:pt idx="39312">
                  <c:v>8.3041578531265203E-2</c:v>
                </c:pt>
                <c:pt idx="39313">
                  <c:v>8.3041027188301003E-2</c:v>
                </c:pt>
                <c:pt idx="39314">
                  <c:v>8.3040453493595096E-2</c:v>
                </c:pt>
                <c:pt idx="39315">
                  <c:v>8.3039887249469702E-2</c:v>
                </c:pt>
                <c:pt idx="39316">
                  <c:v>8.3039291203022003E-2</c:v>
                </c:pt>
                <c:pt idx="39317">
                  <c:v>8.3038732409477206E-2</c:v>
                </c:pt>
                <c:pt idx="39318">
                  <c:v>8.30381959676742E-2</c:v>
                </c:pt>
                <c:pt idx="39319">
                  <c:v>8.3037599921226501E-2</c:v>
                </c:pt>
                <c:pt idx="39320">
                  <c:v>8.3037041127681704E-2</c:v>
                </c:pt>
                <c:pt idx="39321">
                  <c:v>8.3036489784717504E-2</c:v>
                </c:pt>
                <c:pt idx="39322">
                  <c:v>8.3035908639431E-2</c:v>
                </c:pt>
                <c:pt idx="39323">
                  <c:v>8.3035327494144398E-2</c:v>
                </c:pt>
                <c:pt idx="39324">
                  <c:v>8.3034738898277199E-2</c:v>
                </c:pt>
                <c:pt idx="39325">
                  <c:v>8.3034202456474304E-2</c:v>
                </c:pt>
                <c:pt idx="39326">
                  <c:v>8.3033613860607106E-2</c:v>
                </c:pt>
                <c:pt idx="39327">
                  <c:v>8.3033055067062295E-2</c:v>
                </c:pt>
                <c:pt idx="39328">
                  <c:v>8.3032473921775804E-2</c:v>
                </c:pt>
                <c:pt idx="39329">
                  <c:v>8.3031922578811604E-2</c:v>
                </c:pt>
                <c:pt idx="39330">
                  <c:v>8.3031341433525002E-2</c:v>
                </c:pt>
                <c:pt idx="39331">
                  <c:v>8.3030790090560899E-2</c:v>
                </c:pt>
                <c:pt idx="39332">
                  <c:v>8.3030194044113104E-2</c:v>
                </c:pt>
                <c:pt idx="39333">
                  <c:v>8.3029665052890694E-2</c:v>
                </c:pt>
                <c:pt idx="39334">
                  <c:v>8.3029069006442996E-2</c:v>
                </c:pt>
                <c:pt idx="39335">
                  <c:v>8.3028510212898199E-2</c:v>
                </c:pt>
                <c:pt idx="39336">
                  <c:v>8.3027936518192194E-2</c:v>
                </c:pt>
                <c:pt idx="39337">
                  <c:v>8.30273628234863E-2</c:v>
                </c:pt>
                <c:pt idx="39338">
                  <c:v>8.3026796579360906E-2</c:v>
                </c:pt>
                <c:pt idx="39339">
                  <c:v>8.3026222884654999E-2</c:v>
                </c:pt>
                <c:pt idx="39340">
                  <c:v>8.3025678992271396E-2</c:v>
                </c:pt>
                <c:pt idx="39341">
                  <c:v>8.3025112748146002E-2</c:v>
                </c:pt>
                <c:pt idx="39342">
                  <c:v>8.3024516701698303E-2</c:v>
                </c:pt>
                <c:pt idx="39343">
                  <c:v>8.3023943006992298E-2</c:v>
                </c:pt>
                <c:pt idx="39344">
                  <c:v>8.3023384213447501E-2</c:v>
                </c:pt>
                <c:pt idx="39345">
                  <c:v>8.3022817969322205E-2</c:v>
                </c:pt>
                <c:pt idx="39346">
                  <c:v>8.3022259175777394E-2</c:v>
                </c:pt>
                <c:pt idx="39347">
                  <c:v>8.3021685481071403E-2</c:v>
                </c:pt>
                <c:pt idx="39348">
                  <c:v>8.3021111786365495E-2</c:v>
                </c:pt>
                <c:pt idx="39349">
                  <c:v>8.3020530641078893E-2</c:v>
                </c:pt>
                <c:pt idx="39350">
                  <c:v>8.3019986748695304E-2</c:v>
                </c:pt>
                <c:pt idx="39351">
                  <c:v>8.3019413053989397E-2</c:v>
                </c:pt>
                <c:pt idx="39352">
                  <c:v>8.3018854260444599E-2</c:v>
                </c:pt>
                <c:pt idx="39353">
                  <c:v>8.3018288016319206E-2</c:v>
                </c:pt>
                <c:pt idx="39354">
                  <c:v>8.3017714321613298E-2</c:v>
                </c:pt>
                <c:pt idx="39355">
                  <c:v>8.3017140626907293E-2</c:v>
                </c:pt>
                <c:pt idx="39356">
                  <c:v>8.3016544580459595E-2</c:v>
                </c:pt>
                <c:pt idx="39357">
                  <c:v>8.3016015589237199E-2</c:v>
                </c:pt>
                <c:pt idx="39358">
                  <c:v>8.3015441894531194E-2</c:v>
                </c:pt>
                <c:pt idx="39359">
                  <c:v>8.3014868199825204E-2</c:v>
                </c:pt>
                <c:pt idx="39360">
                  <c:v>8.3014301955699907E-2</c:v>
                </c:pt>
                <c:pt idx="39361">
                  <c:v>8.3013750612735707E-2</c:v>
                </c:pt>
                <c:pt idx="39362">
                  <c:v>8.3013176918029702E-2</c:v>
                </c:pt>
                <c:pt idx="39363">
                  <c:v>8.3012603223323794E-2</c:v>
                </c:pt>
                <c:pt idx="39364">
                  <c:v>8.3012014627456596E-2</c:v>
                </c:pt>
                <c:pt idx="39365">
                  <c:v>8.30114856362342E-2</c:v>
                </c:pt>
                <c:pt idx="39366">
                  <c:v>8.3010882139205905E-2</c:v>
                </c:pt>
                <c:pt idx="39367">
                  <c:v>8.3010315895080497E-2</c:v>
                </c:pt>
                <c:pt idx="39368">
                  <c:v>8.3009764552116394E-2</c:v>
                </c:pt>
                <c:pt idx="39369">
                  <c:v>8.3009205758571597E-2</c:v>
                </c:pt>
                <c:pt idx="39370">
                  <c:v>8.3008639514446203E-2</c:v>
                </c:pt>
                <c:pt idx="39371">
                  <c:v>8.3008050918579102E-2</c:v>
                </c:pt>
                <c:pt idx="39372">
                  <c:v>8.30074697732925E-2</c:v>
                </c:pt>
                <c:pt idx="39373">
                  <c:v>8.3006933331489494E-2</c:v>
                </c:pt>
                <c:pt idx="39374">
                  <c:v>8.3006352186203003E-2</c:v>
                </c:pt>
                <c:pt idx="39375">
                  <c:v>8.3005800843238803E-2</c:v>
                </c:pt>
                <c:pt idx="39376">
                  <c:v>8.3005204796790993E-2</c:v>
                </c:pt>
                <c:pt idx="39377">
                  <c:v>8.3004646003246293E-2</c:v>
                </c:pt>
                <c:pt idx="39378">
                  <c:v>8.3004064857959706E-2</c:v>
                </c:pt>
                <c:pt idx="39379">
                  <c:v>8.3003513514995506E-2</c:v>
                </c:pt>
                <c:pt idx="39380">
                  <c:v>8.3002939820289598E-2</c:v>
                </c:pt>
                <c:pt idx="39381">
                  <c:v>8.3002395927905995E-2</c:v>
                </c:pt>
                <c:pt idx="39382">
                  <c:v>8.3001829683780601E-2</c:v>
                </c:pt>
                <c:pt idx="39383">
                  <c:v>8.3001263439655304E-2</c:v>
                </c:pt>
                <c:pt idx="39384">
                  <c:v>8.3000674843788105E-2</c:v>
                </c:pt>
                <c:pt idx="39385">
                  <c:v>8.3000108599662697E-2</c:v>
                </c:pt>
                <c:pt idx="39386">
                  <c:v>8.2999557256698595E-2</c:v>
                </c:pt>
                <c:pt idx="39387">
                  <c:v>8.2998976111412007E-2</c:v>
                </c:pt>
                <c:pt idx="39388">
                  <c:v>8.2998394966125405E-2</c:v>
                </c:pt>
                <c:pt idx="39389">
                  <c:v>8.2997836172580705E-2</c:v>
                </c:pt>
                <c:pt idx="39390">
                  <c:v>8.2997255027294103E-2</c:v>
                </c:pt>
                <c:pt idx="39391">
                  <c:v>8.2996718585491097E-2</c:v>
                </c:pt>
                <c:pt idx="39392">
                  <c:v>8.2996129989623996E-2</c:v>
                </c:pt>
                <c:pt idx="39393">
                  <c:v>8.2995586097240406E-2</c:v>
                </c:pt>
                <c:pt idx="39394">
                  <c:v>8.2994990050792694E-2</c:v>
                </c:pt>
                <c:pt idx="39395">
                  <c:v>8.2994453608989702E-2</c:v>
                </c:pt>
                <c:pt idx="39396">
                  <c:v>8.29938724637031E-2</c:v>
                </c:pt>
                <c:pt idx="39397">
                  <c:v>8.2993298768997095E-2</c:v>
                </c:pt>
                <c:pt idx="39398">
                  <c:v>8.2992739975452395E-2</c:v>
                </c:pt>
                <c:pt idx="39399">
                  <c:v>8.2992181181907598E-2</c:v>
                </c:pt>
                <c:pt idx="39400">
                  <c:v>8.2991614937782204E-2</c:v>
                </c:pt>
                <c:pt idx="39401">
                  <c:v>8.2991056144237504E-2</c:v>
                </c:pt>
                <c:pt idx="39402">
                  <c:v>8.29904824495315E-2</c:v>
                </c:pt>
                <c:pt idx="39403">
                  <c:v>8.2989908754825495E-2</c:v>
                </c:pt>
                <c:pt idx="39404">
                  <c:v>8.2989342510700198E-2</c:v>
                </c:pt>
                <c:pt idx="39405">
                  <c:v>8.2988783717155401E-2</c:v>
                </c:pt>
                <c:pt idx="39406">
                  <c:v>8.29881951212883E-2</c:v>
                </c:pt>
                <c:pt idx="39407">
                  <c:v>8.2987636327743503E-2</c:v>
                </c:pt>
                <c:pt idx="39408">
                  <c:v>8.2987055182456901E-2</c:v>
                </c:pt>
                <c:pt idx="39409">
                  <c:v>8.2986526191234505E-2</c:v>
                </c:pt>
                <c:pt idx="39410">
                  <c:v>8.2985959947109195E-2</c:v>
                </c:pt>
                <c:pt idx="39411">
                  <c:v>8.2985378801822607E-2</c:v>
                </c:pt>
                <c:pt idx="39412">
                  <c:v>8.2984790205955505E-2</c:v>
                </c:pt>
                <c:pt idx="39413">
                  <c:v>8.2984253764152499E-2</c:v>
                </c:pt>
                <c:pt idx="39414">
                  <c:v>8.2983680069446494E-2</c:v>
                </c:pt>
                <c:pt idx="39415">
                  <c:v>8.2983106374740601E-2</c:v>
                </c:pt>
                <c:pt idx="39416">
                  <c:v>8.2982562482356997E-2</c:v>
                </c:pt>
                <c:pt idx="39417">
                  <c:v>8.2981988787651007E-2</c:v>
                </c:pt>
                <c:pt idx="39418">
                  <c:v>8.2981422543525696E-2</c:v>
                </c:pt>
                <c:pt idx="39419">
                  <c:v>8.2980841398239094E-2</c:v>
                </c:pt>
                <c:pt idx="39420">
                  <c:v>8.2980290055274894E-2</c:v>
                </c:pt>
                <c:pt idx="39421">
                  <c:v>8.2979731261730194E-2</c:v>
                </c:pt>
                <c:pt idx="39422">
                  <c:v>8.29791650176048E-2</c:v>
                </c:pt>
                <c:pt idx="39423">
                  <c:v>8.2978598773479406E-2</c:v>
                </c:pt>
                <c:pt idx="39424">
                  <c:v>8.2978025078773499E-2</c:v>
                </c:pt>
                <c:pt idx="39425">
                  <c:v>8.2977458834648105E-2</c:v>
                </c:pt>
                <c:pt idx="39426">
                  <c:v>8.2976914942264501E-2</c:v>
                </c:pt>
                <c:pt idx="39427">
                  <c:v>8.2976341247558594E-2</c:v>
                </c:pt>
                <c:pt idx="39428">
                  <c:v>8.2975760102272006E-2</c:v>
                </c:pt>
                <c:pt idx="39429">
                  <c:v>8.2975216209888403E-2</c:v>
                </c:pt>
                <c:pt idx="39430">
                  <c:v>8.2974635064601898E-2</c:v>
                </c:pt>
                <c:pt idx="39431">
                  <c:v>8.2974068820476504E-2</c:v>
                </c:pt>
                <c:pt idx="39432">
                  <c:v>8.2973502576351096E-2</c:v>
                </c:pt>
                <c:pt idx="39433">
                  <c:v>8.2972951233386993E-2</c:v>
                </c:pt>
                <c:pt idx="39434">
                  <c:v>8.2972362637519795E-2</c:v>
                </c:pt>
                <c:pt idx="39435">
                  <c:v>8.2971811294555595E-2</c:v>
                </c:pt>
                <c:pt idx="39436">
                  <c:v>8.2971237599849701E-2</c:v>
                </c:pt>
                <c:pt idx="39437">
                  <c:v>8.2970701158046695E-2</c:v>
                </c:pt>
                <c:pt idx="39438">
                  <c:v>8.2970105111598899E-2</c:v>
                </c:pt>
                <c:pt idx="39439">
                  <c:v>8.2969553768634796E-2</c:v>
                </c:pt>
                <c:pt idx="39440">
                  <c:v>8.2968987524509402E-2</c:v>
                </c:pt>
                <c:pt idx="39441">
                  <c:v>8.2968398928642204E-2</c:v>
                </c:pt>
                <c:pt idx="39442">
                  <c:v>8.2967869937419794E-2</c:v>
                </c:pt>
                <c:pt idx="39443">
                  <c:v>8.2967281341552707E-2</c:v>
                </c:pt>
                <c:pt idx="39444">
                  <c:v>8.2966722548007896E-2</c:v>
                </c:pt>
                <c:pt idx="39445">
                  <c:v>8.2966163754463196E-2</c:v>
                </c:pt>
                <c:pt idx="39446">
                  <c:v>8.2965612411498996E-2</c:v>
                </c:pt>
                <c:pt idx="39447">
                  <c:v>8.2965038716793005E-2</c:v>
                </c:pt>
                <c:pt idx="39448">
                  <c:v>8.29644575715065E-2</c:v>
                </c:pt>
                <c:pt idx="39449">
                  <c:v>8.2963921129703494E-2</c:v>
                </c:pt>
                <c:pt idx="39450">
                  <c:v>8.2963347434997503E-2</c:v>
                </c:pt>
                <c:pt idx="39451">
                  <c:v>8.2962766289710999E-2</c:v>
                </c:pt>
                <c:pt idx="39452">
                  <c:v>8.2962200045585605E-2</c:v>
                </c:pt>
                <c:pt idx="39453">
                  <c:v>8.2961641252040794E-2</c:v>
                </c:pt>
                <c:pt idx="39454">
                  <c:v>8.2961097359657204E-2</c:v>
                </c:pt>
                <c:pt idx="39455">
                  <c:v>8.2960523664951297E-2</c:v>
                </c:pt>
                <c:pt idx="39456">
                  <c:v>8.2959920167922904E-2</c:v>
                </c:pt>
                <c:pt idx="39457">
                  <c:v>8.2959391176700495E-2</c:v>
                </c:pt>
                <c:pt idx="39458">
                  <c:v>8.2958824932575198E-2</c:v>
                </c:pt>
                <c:pt idx="39459">
                  <c:v>8.2958251237869193E-2</c:v>
                </c:pt>
                <c:pt idx="39460">
                  <c:v>8.2957692444324493E-2</c:v>
                </c:pt>
                <c:pt idx="39461">
                  <c:v>8.2957133650779696E-2</c:v>
                </c:pt>
                <c:pt idx="39462">
                  <c:v>8.2956567406654302E-2</c:v>
                </c:pt>
                <c:pt idx="39463">
                  <c:v>8.2955986261367798E-2</c:v>
                </c:pt>
                <c:pt idx="39464">
                  <c:v>8.2955412566661793E-2</c:v>
                </c:pt>
                <c:pt idx="39465">
                  <c:v>8.2954853773116996E-2</c:v>
                </c:pt>
                <c:pt idx="39466">
                  <c:v>8.2954309880733407E-2</c:v>
                </c:pt>
                <c:pt idx="39467">
                  <c:v>8.2953728735446902E-2</c:v>
                </c:pt>
                <c:pt idx="39468">
                  <c:v>8.2953184843063299E-2</c:v>
                </c:pt>
                <c:pt idx="39469">
                  <c:v>8.2952596247196198E-2</c:v>
                </c:pt>
                <c:pt idx="39470">
                  <c:v>8.2952044904231997E-2</c:v>
                </c:pt>
                <c:pt idx="39471">
                  <c:v>8.2951463758945396E-2</c:v>
                </c:pt>
                <c:pt idx="39472">
                  <c:v>8.2950912415981196E-2</c:v>
                </c:pt>
                <c:pt idx="39473">
                  <c:v>8.2950346171855899E-2</c:v>
                </c:pt>
                <c:pt idx="39474">
                  <c:v>8.2949772477149894E-2</c:v>
                </c:pt>
                <c:pt idx="39475">
                  <c:v>8.2949206233024597E-2</c:v>
                </c:pt>
                <c:pt idx="39476">
                  <c:v>8.2948654890060397E-2</c:v>
                </c:pt>
                <c:pt idx="39477">
                  <c:v>8.2948103547096197E-2</c:v>
                </c:pt>
                <c:pt idx="39478">
                  <c:v>8.2947522401809595E-2</c:v>
                </c:pt>
                <c:pt idx="39479">
                  <c:v>8.2946941256523105E-2</c:v>
                </c:pt>
                <c:pt idx="39480">
                  <c:v>8.2946419715881306E-2</c:v>
                </c:pt>
                <c:pt idx="39481">
                  <c:v>8.2945838570594704E-2</c:v>
                </c:pt>
                <c:pt idx="39482">
                  <c:v>8.2945272326469394E-2</c:v>
                </c:pt>
                <c:pt idx="39483">
                  <c:v>8.2944683730602195E-2</c:v>
                </c:pt>
                <c:pt idx="39484">
                  <c:v>8.2944110035896301E-2</c:v>
                </c:pt>
                <c:pt idx="39485">
                  <c:v>8.2943573594093295E-2</c:v>
                </c:pt>
                <c:pt idx="39486">
                  <c:v>8.2942992448806693E-2</c:v>
                </c:pt>
                <c:pt idx="39487">
                  <c:v>8.2942463457584298E-2</c:v>
                </c:pt>
                <c:pt idx="39488">
                  <c:v>8.2941882312297793E-2</c:v>
                </c:pt>
                <c:pt idx="39489">
                  <c:v>8.2941338419914204E-2</c:v>
                </c:pt>
                <c:pt idx="39490">
                  <c:v>8.2940764725208199E-2</c:v>
                </c:pt>
                <c:pt idx="39491">
                  <c:v>8.2940191030502305E-2</c:v>
                </c:pt>
                <c:pt idx="39492">
                  <c:v>8.2939639687538105E-2</c:v>
                </c:pt>
                <c:pt idx="39493">
                  <c:v>8.2939051091670907E-2</c:v>
                </c:pt>
                <c:pt idx="39494">
                  <c:v>8.2938499748706804E-2</c:v>
                </c:pt>
                <c:pt idx="39495">
                  <c:v>8.2937970757484394E-2</c:v>
                </c:pt>
                <c:pt idx="39496">
                  <c:v>8.2937359809875405E-2</c:v>
                </c:pt>
                <c:pt idx="39497">
                  <c:v>8.2936830818653107E-2</c:v>
                </c:pt>
                <c:pt idx="39498">
                  <c:v>8.2936257123947102E-2</c:v>
                </c:pt>
                <c:pt idx="39499">
                  <c:v>8.2935683429241097E-2</c:v>
                </c:pt>
                <c:pt idx="39500">
                  <c:v>8.2935109734535203E-2</c:v>
                </c:pt>
                <c:pt idx="39501">
                  <c:v>8.2934550940990406E-2</c:v>
                </c:pt>
                <c:pt idx="39502">
                  <c:v>8.2933999598026206E-2</c:v>
                </c:pt>
                <c:pt idx="39503">
                  <c:v>8.2933433353900896E-2</c:v>
                </c:pt>
                <c:pt idx="39504">
                  <c:v>8.2932852208614294E-2</c:v>
                </c:pt>
                <c:pt idx="39505">
                  <c:v>8.2932308316230705E-2</c:v>
                </c:pt>
                <c:pt idx="39506">
                  <c:v>8.2931756973266602E-2</c:v>
                </c:pt>
                <c:pt idx="39507">
                  <c:v>8.2931168377399403E-2</c:v>
                </c:pt>
                <c:pt idx="39508">
                  <c:v>8.2930602133273995E-2</c:v>
                </c:pt>
                <c:pt idx="39509">
                  <c:v>8.29300656914711E-2</c:v>
                </c:pt>
                <c:pt idx="39510">
                  <c:v>8.2929491996765095E-2</c:v>
                </c:pt>
                <c:pt idx="39511">
                  <c:v>8.2928925752639701E-2</c:v>
                </c:pt>
                <c:pt idx="39512">
                  <c:v>8.2928366959095001E-2</c:v>
                </c:pt>
                <c:pt idx="39513">
                  <c:v>8.2927793264388996E-2</c:v>
                </c:pt>
                <c:pt idx="39514">
                  <c:v>8.2927234470844199E-2</c:v>
                </c:pt>
                <c:pt idx="39515">
                  <c:v>8.29266756772995E-2</c:v>
                </c:pt>
                <c:pt idx="39516">
                  <c:v>8.2926101982593495E-2</c:v>
                </c:pt>
                <c:pt idx="39517">
                  <c:v>8.2925565540790502E-2</c:v>
                </c:pt>
                <c:pt idx="39518">
                  <c:v>8.2924962043762193E-2</c:v>
                </c:pt>
                <c:pt idx="39519">
                  <c:v>8.2924403250217396E-2</c:v>
                </c:pt>
                <c:pt idx="39520">
                  <c:v>8.2923851907253196E-2</c:v>
                </c:pt>
                <c:pt idx="39521">
                  <c:v>8.2923300564288996E-2</c:v>
                </c:pt>
                <c:pt idx="39522">
                  <c:v>8.2922741770744296E-2</c:v>
                </c:pt>
                <c:pt idx="39523">
                  <c:v>8.2922168076038305E-2</c:v>
                </c:pt>
                <c:pt idx="39524">
                  <c:v>8.2921586930751801E-2</c:v>
                </c:pt>
                <c:pt idx="39525">
                  <c:v>8.2921043038368197E-2</c:v>
                </c:pt>
                <c:pt idx="39526">
                  <c:v>8.2920476794242803E-2</c:v>
                </c:pt>
                <c:pt idx="39527">
                  <c:v>8.2919910550117396E-2</c:v>
                </c:pt>
                <c:pt idx="39528">
                  <c:v>8.2919344305992099E-2</c:v>
                </c:pt>
                <c:pt idx="39529">
                  <c:v>8.2918792963027899E-2</c:v>
                </c:pt>
                <c:pt idx="39530">
                  <c:v>8.2918241620063698E-2</c:v>
                </c:pt>
                <c:pt idx="39531">
                  <c:v>8.2917660474777194E-2</c:v>
                </c:pt>
                <c:pt idx="39532">
                  <c:v>8.29170942306518E-2</c:v>
                </c:pt>
                <c:pt idx="39533">
                  <c:v>8.2916535437107003E-2</c:v>
                </c:pt>
                <c:pt idx="39534">
                  <c:v>8.29159840941429E-2</c:v>
                </c:pt>
                <c:pt idx="39535">
                  <c:v>8.2915395498275701E-2</c:v>
                </c:pt>
                <c:pt idx="39536">
                  <c:v>8.2914821803569794E-2</c:v>
                </c:pt>
                <c:pt idx="39537">
                  <c:v>8.2914285361766801E-2</c:v>
                </c:pt>
                <c:pt idx="39538">
                  <c:v>8.2913711667060797E-2</c:v>
                </c:pt>
                <c:pt idx="39539">
                  <c:v>8.2913152873515999E-2</c:v>
                </c:pt>
                <c:pt idx="39540">
                  <c:v>8.2912586629390703E-2</c:v>
                </c:pt>
                <c:pt idx="39541">
                  <c:v>8.2912050187587696E-2</c:v>
                </c:pt>
                <c:pt idx="39542">
                  <c:v>8.2911476492881706E-2</c:v>
                </c:pt>
                <c:pt idx="39543">
                  <c:v>8.2910902798175798E-2</c:v>
                </c:pt>
                <c:pt idx="39544">
                  <c:v>8.2910329103469793E-2</c:v>
                </c:pt>
                <c:pt idx="39545">
                  <c:v>8.2909777760505607E-2</c:v>
                </c:pt>
                <c:pt idx="39546">
                  <c:v>8.2909218966960893E-2</c:v>
                </c:pt>
                <c:pt idx="39547">
                  <c:v>8.2908645272254902E-2</c:v>
                </c:pt>
                <c:pt idx="39548">
                  <c:v>8.2908086478710105E-2</c:v>
                </c:pt>
                <c:pt idx="39549">
                  <c:v>8.2907527685165405E-2</c:v>
                </c:pt>
                <c:pt idx="39550">
                  <c:v>8.2906968891620594E-2</c:v>
                </c:pt>
                <c:pt idx="39551">
                  <c:v>8.2906410098075797E-2</c:v>
                </c:pt>
                <c:pt idx="39552">
                  <c:v>8.2905836403369904E-2</c:v>
                </c:pt>
                <c:pt idx="39553">
                  <c:v>8.2905277609825107E-2</c:v>
                </c:pt>
                <c:pt idx="39554">
                  <c:v>8.2904703915119102E-2</c:v>
                </c:pt>
                <c:pt idx="39555">
                  <c:v>8.2904167473316095E-2</c:v>
                </c:pt>
                <c:pt idx="39556">
                  <c:v>8.2903593778610202E-2</c:v>
                </c:pt>
                <c:pt idx="39557">
                  <c:v>8.2903034985065405E-2</c:v>
                </c:pt>
                <c:pt idx="39558">
                  <c:v>8.2902446389198303E-2</c:v>
                </c:pt>
                <c:pt idx="39559">
                  <c:v>8.2901880145072895E-2</c:v>
                </c:pt>
                <c:pt idx="39560">
                  <c:v>8.2901328802108695E-2</c:v>
                </c:pt>
                <c:pt idx="39561">
                  <c:v>8.2900792360305703E-2</c:v>
                </c:pt>
                <c:pt idx="39562">
                  <c:v>8.2900211215019198E-2</c:v>
                </c:pt>
                <c:pt idx="39563">
                  <c:v>8.2899622619152E-2</c:v>
                </c:pt>
                <c:pt idx="39564">
                  <c:v>8.2899078726768494E-2</c:v>
                </c:pt>
                <c:pt idx="39565">
                  <c:v>8.2898527383804294E-2</c:v>
                </c:pt>
                <c:pt idx="39566">
                  <c:v>8.2897953689098303E-2</c:v>
                </c:pt>
                <c:pt idx="39567">
                  <c:v>8.2897409796714699E-2</c:v>
                </c:pt>
                <c:pt idx="39568">
                  <c:v>8.2896828651428195E-2</c:v>
                </c:pt>
                <c:pt idx="39569">
                  <c:v>8.2896307110786396E-2</c:v>
                </c:pt>
                <c:pt idx="39570">
                  <c:v>8.2895718514919198E-2</c:v>
                </c:pt>
                <c:pt idx="39571">
                  <c:v>8.2895152270793901E-2</c:v>
                </c:pt>
                <c:pt idx="39572">
                  <c:v>8.2894600927829701E-2</c:v>
                </c:pt>
                <c:pt idx="39573">
                  <c:v>8.2894019782543099E-2</c:v>
                </c:pt>
                <c:pt idx="39574">
                  <c:v>8.2893460988998399E-2</c:v>
                </c:pt>
                <c:pt idx="39575">
                  <c:v>8.2892924547195407E-2</c:v>
                </c:pt>
                <c:pt idx="39576">
                  <c:v>8.2892328500747597E-2</c:v>
                </c:pt>
                <c:pt idx="39577">
                  <c:v>8.2891806960105896E-2</c:v>
                </c:pt>
                <c:pt idx="39578">
                  <c:v>8.2891233265399905E-2</c:v>
                </c:pt>
                <c:pt idx="39579">
                  <c:v>8.2890652120113303E-2</c:v>
                </c:pt>
                <c:pt idx="39580">
                  <c:v>8.2890078425407396E-2</c:v>
                </c:pt>
                <c:pt idx="39581">
                  <c:v>8.2889519631862599E-2</c:v>
                </c:pt>
                <c:pt idx="39582">
                  <c:v>8.2888968288898399E-2</c:v>
                </c:pt>
                <c:pt idx="39583">
                  <c:v>8.2888409495353699E-2</c:v>
                </c:pt>
                <c:pt idx="39584">
                  <c:v>8.2887813448905903E-2</c:v>
                </c:pt>
                <c:pt idx="39585">
                  <c:v>8.2887277007102897E-2</c:v>
                </c:pt>
                <c:pt idx="39586">
                  <c:v>8.2886725664138794E-2</c:v>
                </c:pt>
                <c:pt idx="39587">
                  <c:v>8.2886129617690998E-2</c:v>
                </c:pt>
                <c:pt idx="39588">
                  <c:v>8.2885578274726798E-2</c:v>
                </c:pt>
                <c:pt idx="39589">
                  <c:v>8.2885026931762695E-2</c:v>
                </c:pt>
                <c:pt idx="39590">
                  <c:v>8.2884468138217898E-2</c:v>
                </c:pt>
                <c:pt idx="39591">
                  <c:v>8.2883886992931297E-2</c:v>
                </c:pt>
                <c:pt idx="39592">
                  <c:v>8.2883335649967194E-2</c:v>
                </c:pt>
                <c:pt idx="39593">
                  <c:v>8.28827694058418E-2</c:v>
                </c:pt>
                <c:pt idx="39594">
                  <c:v>8.2882203161716406E-2</c:v>
                </c:pt>
                <c:pt idx="39595">
                  <c:v>8.2881666719913399E-2</c:v>
                </c:pt>
                <c:pt idx="39596">
                  <c:v>8.2881085574626895E-2</c:v>
                </c:pt>
                <c:pt idx="39597">
                  <c:v>8.2880526781082098E-2</c:v>
                </c:pt>
                <c:pt idx="39598">
                  <c:v>8.2879930734634399E-2</c:v>
                </c:pt>
                <c:pt idx="39599">
                  <c:v>8.2879394292831393E-2</c:v>
                </c:pt>
                <c:pt idx="39600">
                  <c:v>8.2878835499286596E-2</c:v>
                </c:pt>
                <c:pt idx="39601">
                  <c:v>8.2878284156322396E-2</c:v>
                </c:pt>
                <c:pt idx="39602">
                  <c:v>8.2877732813358307E-2</c:v>
                </c:pt>
                <c:pt idx="39603">
                  <c:v>8.2877159118652302E-2</c:v>
                </c:pt>
                <c:pt idx="39604">
                  <c:v>8.2876585423946297E-2</c:v>
                </c:pt>
                <c:pt idx="39605">
                  <c:v>8.2876048982143402E-2</c:v>
                </c:pt>
                <c:pt idx="39606">
                  <c:v>8.2875475287437397E-2</c:v>
                </c:pt>
                <c:pt idx="39607">
                  <c:v>8.2874901592731406E-2</c:v>
                </c:pt>
                <c:pt idx="39608">
                  <c:v>8.2874342799186707E-2</c:v>
                </c:pt>
                <c:pt idx="39609">
                  <c:v>8.2873791456222506E-2</c:v>
                </c:pt>
                <c:pt idx="39610">
                  <c:v>8.2873225212097099E-2</c:v>
                </c:pt>
                <c:pt idx="39611">
                  <c:v>8.2872658967971802E-2</c:v>
                </c:pt>
                <c:pt idx="39612">
                  <c:v>8.2872107625007602E-2</c:v>
                </c:pt>
                <c:pt idx="39613">
                  <c:v>8.2871533930301597E-2</c:v>
                </c:pt>
                <c:pt idx="39614">
                  <c:v>8.28709676861763E-2</c:v>
                </c:pt>
                <c:pt idx="39615">
                  <c:v>8.2870408892631503E-2</c:v>
                </c:pt>
                <c:pt idx="39616">
                  <c:v>8.2869812846183694E-2</c:v>
                </c:pt>
                <c:pt idx="39617">
                  <c:v>8.2869298756122506E-2</c:v>
                </c:pt>
                <c:pt idx="39618">
                  <c:v>8.2868717610836001E-2</c:v>
                </c:pt>
                <c:pt idx="39619">
                  <c:v>8.2868166267871801E-2</c:v>
                </c:pt>
                <c:pt idx="39620">
                  <c:v>8.2867592573165894E-2</c:v>
                </c:pt>
                <c:pt idx="39621">
                  <c:v>8.2867041230201693E-2</c:v>
                </c:pt>
                <c:pt idx="39622">
                  <c:v>8.2866482436656896E-2</c:v>
                </c:pt>
                <c:pt idx="39623">
                  <c:v>8.2865931093692696E-2</c:v>
                </c:pt>
                <c:pt idx="39624">
                  <c:v>8.2865342497825595E-2</c:v>
                </c:pt>
                <c:pt idx="39625">
                  <c:v>8.2864798605442005E-2</c:v>
                </c:pt>
                <c:pt idx="39626">
                  <c:v>8.2864232361316598E-2</c:v>
                </c:pt>
                <c:pt idx="39627">
                  <c:v>8.2863651216030093E-2</c:v>
                </c:pt>
                <c:pt idx="39628">
                  <c:v>8.2863092422485296E-2</c:v>
                </c:pt>
                <c:pt idx="39629">
                  <c:v>8.2862541079521096E-2</c:v>
                </c:pt>
                <c:pt idx="39630">
                  <c:v>8.2861982285976396E-2</c:v>
                </c:pt>
                <c:pt idx="39631">
                  <c:v>8.2861423492431599E-2</c:v>
                </c:pt>
                <c:pt idx="39632">
                  <c:v>8.2860842347144997E-2</c:v>
                </c:pt>
                <c:pt idx="39633">
                  <c:v>8.28602761030197E-2</c:v>
                </c:pt>
                <c:pt idx="39634">
                  <c:v>8.28597247600555E-2</c:v>
                </c:pt>
                <c:pt idx="39635">
                  <c:v>8.28591734170913E-2</c:v>
                </c:pt>
                <c:pt idx="39636">
                  <c:v>8.2858607172966003E-2</c:v>
                </c:pt>
                <c:pt idx="39637">
                  <c:v>8.28580632805824E-2</c:v>
                </c:pt>
                <c:pt idx="39638">
                  <c:v>8.2857474684715202E-2</c:v>
                </c:pt>
                <c:pt idx="39639">
                  <c:v>8.2856915891170502E-2</c:v>
                </c:pt>
                <c:pt idx="39640">
                  <c:v>8.2856371998786899E-2</c:v>
                </c:pt>
                <c:pt idx="39641">
                  <c:v>8.2855820655822698E-2</c:v>
                </c:pt>
                <c:pt idx="39642">
                  <c:v>8.2855239510536194E-2</c:v>
                </c:pt>
                <c:pt idx="39643">
                  <c:v>8.2854665815830203E-2</c:v>
                </c:pt>
                <c:pt idx="39644">
                  <c:v>8.28541219234466E-2</c:v>
                </c:pt>
                <c:pt idx="39645">
                  <c:v>8.2853563129901803E-2</c:v>
                </c:pt>
                <c:pt idx="39646">
                  <c:v>8.2852996885776506E-2</c:v>
                </c:pt>
                <c:pt idx="39647">
                  <c:v>8.2852445542812306E-2</c:v>
                </c:pt>
                <c:pt idx="39648">
                  <c:v>8.2851871848106301E-2</c:v>
                </c:pt>
                <c:pt idx="39649">
                  <c:v>8.2851335406303406E-2</c:v>
                </c:pt>
                <c:pt idx="39650">
                  <c:v>8.2850761711597401E-2</c:v>
                </c:pt>
                <c:pt idx="39651">
                  <c:v>8.2850188016891396E-2</c:v>
                </c:pt>
                <c:pt idx="39652">
                  <c:v>8.2849636673927293E-2</c:v>
                </c:pt>
                <c:pt idx="39653">
                  <c:v>8.2849048078060095E-2</c:v>
                </c:pt>
                <c:pt idx="39654">
                  <c:v>8.2848504185676505E-2</c:v>
                </c:pt>
                <c:pt idx="39655">
                  <c:v>8.2847960293292999E-2</c:v>
                </c:pt>
                <c:pt idx="39656">
                  <c:v>8.2847364246845204E-2</c:v>
                </c:pt>
                <c:pt idx="39657">
                  <c:v>8.2846850156784002E-2</c:v>
                </c:pt>
                <c:pt idx="39658">
                  <c:v>8.2846269011497498E-2</c:v>
                </c:pt>
                <c:pt idx="39659">
                  <c:v>8.2845695316791507E-2</c:v>
                </c:pt>
                <c:pt idx="39660">
                  <c:v>8.2845143973827307E-2</c:v>
                </c:pt>
                <c:pt idx="39661">
                  <c:v>8.2844577729701996E-2</c:v>
                </c:pt>
                <c:pt idx="39662">
                  <c:v>8.2844033837318407E-2</c:v>
                </c:pt>
                <c:pt idx="39663">
                  <c:v>8.2843460142612402E-2</c:v>
                </c:pt>
                <c:pt idx="39664">
                  <c:v>8.2842878997325897E-2</c:v>
                </c:pt>
                <c:pt idx="39665">
                  <c:v>8.2842342555522905E-2</c:v>
                </c:pt>
                <c:pt idx="39666">
                  <c:v>8.2841806113719899E-2</c:v>
                </c:pt>
                <c:pt idx="39667">
                  <c:v>8.2841210067272103E-2</c:v>
                </c:pt>
                <c:pt idx="39668">
                  <c:v>8.2840666174888597E-2</c:v>
                </c:pt>
                <c:pt idx="39669">
                  <c:v>8.2840099930763203E-2</c:v>
                </c:pt>
                <c:pt idx="39670">
                  <c:v>8.2839541137218406E-2</c:v>
                </c:pt>
                <c:pt idx="39671">
                  <c:v>8.2839004695415497E-2</c:v>
                </c:pt>
                <c:pt idx="39672">
                  <c:v>8.2838438451290103E-2</c:v>
                </c:pt>
                <c:pt idx="39673">
                  <c:v>8.2837857306003501E-2</c:v>
                </c:pt>
                <c:pt idx="39674">
                  <c:v>8.2837313413619995E-2</c:v>
                </c:pt>
                <c:pt idx="39675">
                  <c:v>8.2836747169494601E-2</c:v>
                </c:pt>
                <c:pt idx="39676">
                  <c:v>8.2836188375949804E-2</c:v>
                </c:pt>
                <c:pt idx="39677">
                  <c:v>8.2835644483566201E-2</c:v>
                </c:pt>
                <c:pt idx="39678">
                  <c:v>8.2835040986537906E-2</c:v>
                </c:pt>
                <c:pt idx="39679">
                  <c:v>8.2834489643573705E-2</c:v>
                </c:pt>
                <c:pt idx="39680">
                  <c:v>8.2833953201770699E-2</c:v>
                </c:pt>
                <c:pt idx="39681">
                  <c:v>8.2833401858806596E-2</c:v>
                </c:pt>
                <c:pt idx="39682">
                  <c:v>8.2832835614681202E-2</c:v>
                </c:pt>
                <c:pt idx="39683">
                  <c:v>8.2832269370555794E-2</c:v>
                </c:pt>
                <c:pt idx="39684">
                  <c:v>8.2831703126430498E-2</c:v>
                </c:pt>
                <c:pt idx="39685">
                  <c:v>8.2831151783466297E-2</c:v>
                </c:pt>
                <c:pt idx="39686">
                  <c:v>8.2830585539340904E-2</c:v>
                </c:pt>
                <c:pt idx="39687">
                  <c:v>8.2830034196376801E-2</c:v>
                </c:pt>
                <c:pt idx="39688">
                  <c:v>8.2829460501670796E-2</c:v>
                </c:pt>
                <c:pt idx="39689">
                  <c:v>8.2828916609287206E-2</c:v>
                </c:pt>
                <c:pt idx="39690">
                  <c:v>8.2828350365161896E-2</c:v>
                </c:pt>
                <c:pt idx="39691">
                  <c:v>8.2827784121036502E-2</c:v>
                </c:pt>
                <c:pt idx="39692">
                  <c:v>8.2827262580394703E-2</c:v>
                </c:pt>
                <c:pt idx="39693">
                  <c:v>8.2826666533946894E-2</c:v>
                </c:pt>
                <c:pt idx="39694">
                  <c:v>8.2826122641563402E-2</c:v>
                </c:pt>
                <c:pt idx="39695">
                  <c:v>8.2825563848018605E-2</c:v>
                </c:pt>
                <c:pt idx="39696">
                  <c:v>8.2824997603893197E-2</c:v>
                </c:pt>
                <c:pt idx="39697">
                  <c:v>8.2824461162090302E-2</c:v>
                </c:pt>
                <c:pt idx="39698">
                  <c:v>8.2823894917964894E-2</c:v>
                </c:pt>
                <c:pt idx="39699">
                  <c:v>8.2823321223258903E-2</c:v>
                </c:pt>
                <c:pt idx="39700">
                  <c:v>8.2822792232036493E-2</c:v>
                </c:pt>
                <c:pt idx="39701">
                  <c:v>8.2822196185588795E-2</c:v>
                </c:pt>
                <c:pt idx="39702">
                  <c:v>8.2821652293205206E-2</c:v>
                </c:pt>
                <c:pt idx="39703">
                  <c:v>8.2821100950241006E-2</c:v>
                </c:pt>
                <c:pt idx="39704">
                  <c:v>8.2820534706115695E-2</c:v>
                </c:pt>
                <c:pt idx="39705">
                  <c:v>8.2819975912570898E-2</c:v>
                </c:pt>
                <c:pt idx="39706">
                  <c:v>8.2819417119026101E-2</c:v>
                </c:pt>
                <c:pt idx="39707">
                  <c:v>8.2818850874900804E-2</c:v>
                </c:pt>
                <c:pt idx="39708">
                  <c:v>8.2818284630775396E-2</c:v>
                </c:pt>
                <c:pt idx="39709">
                  <c:v>8.2817755639553001E-2</c:v>
                </c:pt>
                <c:pt idx="39710">
                  <c:v>8.2817189395427704E-2</c:v>
                </c:pt>
                <c:pt idx="39711">
                  <c:v>8.2816638052463504E-2</c:v>
                </c:pt>
                <c:pt idx="39712">
                  <c:v>8.2816056907176902E-2</c:v>
                </c:pt>
                <c:pt idx="39713">
                  <c:v>8.2815505564212799E-2</c:v>
                </c:pt>
                <c:pt idx="39714">
                  <c:v>8.2814939320087405E-2</c:v>
                </c:pt>
                <c:pt idx="39715">
                  <c:v>8.2814387977123205E-2</c:v>
                </c:pt>
                <c:pt idx="39716">
                  <c:v>8.2813829183578394E-2</c:v>
                </c:pt>
                <c:pt idx="39717">
                  <c:v>8.2813270390033694E-2</c:v>
                </c:pt>
                <c:pt idx="39718">
                  <c:v>8.2812689244747106E-2</c:v>
                </c:pt>
                <c:pt idx="39719">
                  <c:v>8.2812160253524697E-2</c:v>
                </c:pt>
                <c:pt idx="39720">
                  <c:v>8.28115940093994E-2</c:v>
                </c:pt>
                <c:pt idx="39721">
                  <c:v>8.2811020314693395E-2</c:v>
                </c:pt>
                <c:pt idx="39722">
                  <c:v>8.2810491323471E-2</c:v>
                </c:pt>
                <c:pt idx="39723">
                  <c:v>8.2809910178184495E-2</c:v>
                </c:pt>
                <c:pt idx="39724">
                  <c:v>8.2809366285800906E-2</c:v>
                </c:pt>
                <c:pt idx="39725">
                  <c:v>8.2808814942836706E-2</c:v>
                </c:pt>
                <c:pt idx="39726">
                  <c:v>8.2808256149291895E-2</c:v>
                </c:pt>
                <c:pt idx="39727">
                  <c:v>8.2807697355747195E-2</c:v>
                </c:pt>
                <c:pt idx="39728">
                  <c:v>8.2807108759879997E-2</c:v>
                </c:pt>
                <c:pt idx="39729">
                  <c:v>8.2806594669818795E-2</c:v>
                </c:pt>
                <c:pt idx="39730">
                  <c:v>8.2806013524532304E-2</c:v>
                </c:pt>
                <c:pt idx="39731">
                  <c:v>8.2805439829826299E-2</c:v>
                </c:pt>
                <c:pt idx="39732">
                  <c:v>8.2804903388023293E-2</c:v>
                </c:pt>
                <c:pt idx="39733">
                  <c:v>8.2804344594478593E-2</c:v>
                </c:pt>
                <c:pt idx="39734">
                  <c:v>8.2803778350353199E-2</c:v>
                </c:pt>
                <c:pt idx="39735">
                  <c:v>8.2803234457969596E-2</c:v>
                </c:pt>
                <c:pt idx="39736">
                  <c:v>8.2802638411521898E-2</c:v>
                </c:pt>
                <c:pt idx="39737">
                  <c:v>8.2802109420299502E-2</c:v>
                </c:pt>
                <c:pt idx="39738">
                  <c:v>8.2801543176174094E-2</c:v>
                </c:pt>
                <c:pt idx="39739">
                  <c:v>8.2800984382629395E-2</c:v>
                </c:pt>
                <c:pt idx="39740">
                  <c:v>8.2800433039665194E-2</c:v>
                </c:pt>
                <c:pt idx="39741">
                  <c:v>8.27998667955398E-2</c:v>
                </c:pt>
                <c:pt idx="39742">
                  <c:v>8.2799322903156197E-2</c:v>
                </c:pt>
                <c:pt idx="39743">
                  <c:v>8.2798764109611497E-2</c:v>
                </c:pt>
                <c:pt idx="39744">
                  <c:v>8.2798190414905506E-2</c:v>
                </c:pt>
                <c:pt idx="39745">
                  <c:v>8.2797624170780099E-2</c:v>
                </c:pt>
                <c:pt idx="39746">
                  <c:v>8.2797080278396606E-2</c:v>
                </c:pt>
                <c:pt idx="39747">
                  <c:v>8.27965438365936E-2</c:v>
                </c:pt>
                <c:pt idx="39748">
                  <c:v>8.2795970141887595E-2</c:v>
                </c:pt>
                <c:pt idx="39749">
                  <c:v>8.2795411348342896E-2</c:v>
                </c:pt>
                <c:pt idx="39750">
                  <c:v>8.2794867455959306E-2</c:v>
                </c:pt>
                <c:pt idx="39751">
                  <c:v>8.2794286310672704E-2</c:v>
                </c:pt>
                <c:pt idx="39752">
                  <c:v>8.2793727517127894E-2</c:v>
                </c:pt>
                <c:pt idx="39753">
                  <c:v>8.2793168723583194E-2</c:v>
                </c:pt>
                <c:pt idx="39754">
                  <c:v>8.2792609930038397E-2</c:v>
                </c:pt>
                <c:pt idx="39755">
                  <c:v>8.2792066037654793E-2</c:v>
                </c:pt>
                <c:pt idx="39756">
                  <c:v>8.2791477441787706E-2</c:v>
                </c:pt>
                <c:pt idx="39757">
                  <c:v>8.2790948450565297E-2</c:v>
                </c:pt>
                <c:pt idx="39758">
                  <c:v>8.2790367305278695E-2</c:v>
                </c:pt>
                <c:pt idx="39759">
                  <c:v>8.2789815962314606E-2</c:v>
                </c:pt>
                <c:pt idx="39760">
                  <c:v>8.2789272069931003E-2</c:v>
                </c:pt>
                <c:pt idx="39761">
                  <c:v>8.2788705825805595E-2</c:v>
                </c:pt>
                <c:pt idx="39762">
                  <c:v>8.2788147032260895E-2</c:v>
                </c:pt>
                <c:pt idx="39763">
                  <c:v>8.2787588238716098E-2</c:v>
                </c:pt>
                <c:pt idx="39764">
                  <c:v>8.2787029445171301E-2</c:v>
                </c:pt>
                <c:pt idx="39765">
                  <c:v>8.2786470651626504E-2</c:v>
                </c:pt>
                <c:pt idx="39766">
                  <c:v>8.2785934209823595E-2</c:v>
                </c:pt>
                <c:pt idx="39767">
                  <c:v>8.2785353064537007E-2</c:v>
                </c:pt>
                <c:pt idx="39768">
                  <c:v>8.2784801721572807E-2</c:v>
                </c:pt>
                <c:pt idx="39769">
                  <c:v>8.2784220576286302E-2</c:v>
                </c:pt>
                <c:pt idx="39770">
                  <c:v>8.2783699035644503E-2</c:v>
                </c:pt>
                <c:pt idx="39771">
                  <c:v>8.2783125340938499E-2</c:v>
                </c:pt>
                <c:pt idx="39772">
                  <c:v>8.2782581448554896E-2</c:v>
                </c:pt>
                <c:pt idx="39773">
                  <c:v>8.2782015204429599E-2</c:v>
                </c:pt>
                <c:pt idx="39774">
                  <c:v>8.2781471312045996E-2</c:v>
                </c:pt>
                <c:pt idx="39775">
                  <c:v>8.2780919969081795E-2</c:v>
                </c:pt>
                <c:pt idx="39776">
                  <c:v>8.2780353724956499E-2</c:v>
                </c:pt>
                <c:pt idx="39777">
                  <c:v>8.2779794931411702E-2</c:v>
                </c:pt>
                <c:pt idx="39778">
                  <c:v>8.2779236137866904E-2</c:v>
                </c:pt>
                <c:pt idx="39779">
                  <c:v>8.2778677344322205E-2</c:v>
                </c:pt>
                <c:pt idx="39780">
                  <c:v>8.2778126001358004E-2</c:v>
                </c:pt>
                <c:pt idx="39781">
                  <c:v>8.2777529954910195E-2</c:v>
                </c:pt>
                <c:pt idx="39782">
                  <c:v>8.2777015864848993E-2</c:v>
                </c:pt>
                <c:pt idx="39783">
                  <c:v>8.2776457071304294E-2</c:v>
                </c:pt>
                <c:pt idx="39784">
                  <c:v>8.2775913178920704E-2</c:v>
                </c:pt>
                <c:pt idx="39785">
                  <c:v>8.2775324583053506E-2</c:v>
                </c:pt>
                <c:pt idx="39786">
                  <c:v>8.2774795591831193E-2</c:v>
                </c:pt>
                <c:pt idx="39787">
                  <c:v>8.2774229347705799E-2</c:v>
                </c:pt>
                <c:pt idx="39788">
                  <c:v>8.2773655652999795E-2</c:v>
                </c:pt>
                <c:pt idx="39789">
                  <c:v>8.2773096859455095E-2</c:v>
                </c:pt>
                <c:pt idx="39790">
                  <c:v>8.2772567868232699E-2</c:v>
                </c:pt>
                <c:pt idx="39791">
                  <c:v>8.2772009074687902E-2</c:v>
                </c:pt>
                <c:pt idx="39792">
                  <c:v>8.2771442830562494E-2</c:v>
                </c:pt>
                <c:pt idx="39793">
                  <c:v>8.2770869135856601E-2</c:v>
                </c:pt>
                <c:pt idx="39794">
                  <c:v>8.2770310342311804E-2</c:v>
                </c:pt>
                <c:pt idx="39795">
                  <c:v>8.2769773900508797E-2</c:v>
                </c:pt>
                <c:pt idx="39796">
                  <c:v>8.2769222557544694E-2</c:v>
                </c:pt>
                <c:pt idx="39797">
                  <c:v>8.27686563134193E-2</c:v>
                </c:pt>
                <c:pt idx="39798">
                  <c:v>8.2768097519874503E-2</c:v>
                </c:pt>
                <c:pt idx="39799">
                  <c:v>8.2767538726329803E-2</c:v>
                </c:pt>
                <c:pt idx="39800">
                  <c:v>8.2767002284526797E-2</c:v>
                </c:pt>
                <c:pt idx="39801">
                  <c:v>8.2766421139240196E-2</c:v>
                </c:pt>
                <c:pt idx="39802">
                  <c:v>8.2765884697437203E-2</c:v>
                </c:pt>
                <c:pt idx="39803">
                  <c:v>8.2765318453311906E-2</c:v>
                </c:pt>
                <c:pt idx="39804">
                  <c:v>8.2764774560928303E-2</c:v>
                </c:pt>
                <c:pt idx="39805">
                  <c:v>8.2764200866222298E-2</c:v>
                </c:pt>
                <c:pt idx="39806">
                  <c:v>8.2763656973838806E-2</c:v>
                </c:pt>
                <c:pt idx="39807">
                  <c:v>8.2763083279132801E-2</c:v>
                </c:pt>
                <c:pt idx="39808">
                  <c:v>8.2762524485588004E-2</c:v>
                </c:pt>
                <c:pt idx="39809">
                  <c:v>8.2761973142623901E-2</c:v>
                </c:pt>
                <c:pt idx="39810">
                  <c:v>8.2761429250240298E-2</c:v>
                </c:pt>
                <c:pt idx="39811">
                  <c:v>8.2760863006114904E-2</c:v>
                </c:pt>
                <c:pt idx="39812">
                  <c:v>8.2760319113731301E-2</c:v>
                </c:pt>
                <c:pt idx="39813">
                  <c:v>8.2759737968444796E-2</c:v>
                </c:pt>
                <c:pt idx="39814">
                  <c:v>8.2759186625480596E-2</c:v>
                </c:pt>
                <c:pt idx="39815">
                  <c:v>8.2758635282516396E-2</c:v>
                </c:pt>
                <c:pt idx="39816">
                  <c:v>8.2758076488971696E-2</c:v>
                </c:pt>
                <c:pt idx="39817">
                  <c:v>8.2757510244846302E-2</c:v>
                </c:pt>
                <c:pt idx="39818">
                  <c:v>8.2756973803043296E-2</c:v>
                </c:pt>
                <c:pt idx="39819">
                  <c:v>8.2756407558917999E-2</c:v>
                </c:pt>
                <c:pt idx="39820">
                  <c:v>8.2755871117115007E-2</c:v>
                </c:pt>
                <c:pt idx="39821">
                  <c:v>8.2755282521247794E-2</c:v>
                </c:pt>
                <c:pt idx="39822">
                  <c:v>8.2754753530025399E-2</c:v>
                </c:pt>
                <c:pt idx="39823">
                  <c:v>8.2754157483577701E-2</c:v>
                </c:pt>
                <c:pt idx="39824">
                  <c:v>8.2753591239452307E-2</c:v>
                </c:pt>
                <c:pt idx="39825">
                  <c:v>8.2753062248229897E-2</c:v>
                </c:pt>
                <c:pt idx="39826">
                  <c:v>8.2752503454685197E-2</c:v>
                </c:pt>
                <c:pt idx="39827">
                  <c:v>8.2751959562301594E-2</c:v>
                </c:pt>
                <c:pt idx="39828">
                  <c:v>8.2751400768756797E-2</c:v>
                </c:pt>
                <c:pt idx="39829">
                  <c:v>8.2750849425792694E-2</c:v>
                </c:pt>
                <c:pt idx="39830">
                  <c:v>8.2750290632247897E-2</c:v>
                </c:pt>
                <c:pt idx="39831">
                  <c:v>8.27497318387031E-2</c:v>
                </c:pt>
                <c:pt idx="39832">
                  <c:v>8.2749195396900094E-2</c:v>
                </c:pt>
                <c:pt idx="39833">
                  <c:v>8.2748614251613603E-2</c:v>
                </c:pt>
                <c:pt idx="39834">
                  <c:v>8.2748077809810597E-2</c:v>
                </c:pt>
                <c:pt idx="39835">
                  <c:v>8.2747496664523995E-2</c:v>
                </c:pt>
                <c:pt idx="39836">
                  <c:v>8.2746952772140503E-2</c:v>
                </c:pt>
                <c:pt idx="39837">
                  <c:v>8.2746401429176303E-2</c:v>
                </c:pt>
                <c:pt idx="39838">
                  <c:v>8.2745827734470298E-2</c:v>
                </c:pt>
                <c:pt idx="39839">
                  <c:v>8.2745291292667306E-2</c:v>
                </c:pt>
                <c:pt idx="39840">
                  <c:v>8.27447474002838E-2</c:v>
                </c:pt>
                <c:pt idx="39841">
                  <c:v>8.2744166254997198E-2</c:v>
                </c:pt>
                <c:pt idx="39842">
                  <c:v>8.2743614912032998E-2</c:v>
                </c:pt>
                <c:pt idx="39843">
                  <c:v>8.2743041217327104E-2</c:v>
                </c:pt>
                <c:pt idx="39844">
                  <c:v>8.2742504775524098E-2</c:v>
                </c:pt>
                <c:pt idx="39845">
                  <c:v>8.2741931080818107E-2</c:v>
                </c:pt>
                <c:pt idx="39846">
                  <c:v>8.2741394639015198E-2</c:v>
                </c:pt>
                <c:pt idx="39847">
                  <c:v>8.2740820944309207E-2</c:v>
                </c:pt>
                <c:pt idx="39848">
                  <c:v>8.2740284502506201E-2</c:v>
                </c:pt>
                <c:pt idx="39849">
                  <c:v>8.2739718258380807E-2</c:v>
                </c:pt>
                <c:pt idx="39850">
                  <c:v>8.2739159464836107E-2</c:v>
                </c:pt>
                <c:pt idx="39851">
                  <c:v>8.27386230230331E-2</c:v>
                </c:pt>
                <c:pt idx="39852">
                  <c:v>8.2738064229488303E-2</c:v>
                </c:pt>
                <c:pt idx="39853">
                  <c:v>8.2737483084201799E-2</c:v>
                </c:pt>
                <c:pt idx="39854">
                  <c:v>8.2736939191818196E-2</c:v>
                </c:pt>
                <c:pt idx="39855">
                  <c:v>8.2736380398273399E-2</c:v>
                </c:pt>
                <c:pt idx="39856">
                  <c:v>8.2735806703567505E-2</c:v>
                </c:pt>
                <c:pt idx="39857">
                  <c:v>8.2735292613506303E-2</c:v>
                </c:pt>
                <c:pt idx="39858">
                  <c:v>8.2734726369380895E-2</c:v>
                </c:pt>
                <c:pt idx="39859">
                  <c:v>8.2734152674674905E-2</c:v>
                </c:pt>
                <c:pt idx="39860">
                  <c:v>8.2733623683452606E-2</c:v>
                </c:pt>
                <c:pt idx="39861">
                  <c:v>8.2733057439327198E-2</c:v>
                </c:pt>
                <c:pt idx="39862">
                  <c:v>8.2732520997524206E-2</c:v>
                </c:pt>
                <c:pt idx="39863">
                  <c:v>8.2731932401657104E-2</c:v>
                </c:pt>
                <c:pt idx="39864">
                  <c:v>8.2731388509273501E-2</c:v>
                </c:pt>
                <c:pt idx="39865">
                  <c:v>8.2730822265148093E-2</c:v>
                </c:pt>
                <c:pt idx="39866">
                  <c:v>8.2730285823345101E-2</c:v>
                </c:pt>
                <c:pt idx="39867">
                  <c:v>8.2729727029800401E-2</c:v>
                </c:pt>
                <c:pt idx="39868">
                  <c:v>8.2729175686836201E-2</c:v>
                </c:pt>
                <c:pt idx="39869">
                  <c:v>8.2728594541549599E-2</c:v>
                </c:pt>
                <c:pt idx="39870">
                  <c:v>8.2728058099746704E-2</c:v>
                </c:pt>
                <c:pt idx="39871">
                  <c:v>8.2727506756782504E-2</c:v>
                </c:pt>
                <c:pt idx="39872">
                  <c:v>8.2726947963237707E-2</c:v>
                </c:pt>
                <c:pt idx="39873">
                  <c:v>8.2726381719112396E-2</c:v>
                </c:pt>
                <c:pt idx="39874">
                  <c:v>8.2725830376148196E-2</c:v>
                </c:pt>
                <c:pt idx="39875">
                  <c:v>8.2725286483764607E-2</c:v>
                </c:pt>
                <c:pt idx="39876">
                  <c:v>8.2724712789058602E-2</c:v>
                </c:pt>
                <c:pt idx="39877">
                  <c:v>8.2724168896675096E-2</c:v>
                </c:pt>
                <c:pt idx="39878">
                  <c:v>8.2723617553710896E-2</c:v>
                </c:pt>
                <c:pt idx="39879">
                  <c:v>8.2723043859004905E-2</c:v>
                </c:pt>
                <c:pt idx="39880">
                  <c:v>8.2722514867782496E-2</c:v>
                </c:pt>
                <c:pt idx="39881">
                  <c:v>8.2721941173076602E-2</c:v>
                </c:pt>
                <c:pt idx="39882">
                  <c:v>8.2721374928951194E-2</c:v>
                </c:pt>
                <c:pt idx="39883">
                  <c:v>8.2720831036567605E-2</c:v>
                </c:pt>
                <c:pt idx="39884">
                  <c:v>8.2720287144184099E-2</c:v>
                </c:pt>
                <c:pt idx="39885">
                  <c:v>8.2719705998897497E-2</c:v>
                </c:pt>
                <c:pt idx="39886">
                  <c:v>8.2719191908836295E-2</c:v>
                </c:pt>
                <c:pt idx="39887">
                  <c:v>8.2718603312969194E-2</c:v>
                </c:pt>
                <c:pt idx="39888">
                  <c:v>8.2718066871166201E-2</c:v>
                </c:pt>
                <c:pt idx="39889">
                  <c:v>8.2717500627040794E-2</c:v>
                </c:pt>
                <c:pt idx="39890">
                  <c:v>8.2716964185237801E-2</c:v>
                </c:pt>
                <c:pt idx="39891">
                  <c:v>8.2716397941112504E-2</c:v>
                </c:pt>
                <c:pt idx="39892">
                  <c:v>8.2715846598148304E-2</c:v>
                </c:pt>
                <c:pt idx="39893">
                  <c:v>8.2715287804603493E-2</c:v>
                </c:pt>
                <c:pt idx="39894">
                  <c:v>8.2714743912220001E-2</c:v>
                </c:pt>
                <c:pt idx="39895">
                  <c:v>8.2714170217513996E-2</c:v>
                </c:pt>
                <c:pt idx="39896">
                  <c:v>8.2713626325130393E-2</c:v>
                </c:pt>
                <c:pt idx="39897">
                  <c:v>8.2713060081005096E-2</c:v>
                </c:pt>
                <c:pt idx="39898">
                  <c:v>8.2712523639202104E-2</c:v>
                </c:pt>
                <c:pt idx="39899">
                  <c:v>8.2711942493915502E-2</c:v>
                </c:pt>
                <c:pt idx="39900">
                  <c:v>8.2711391150951302E-2</c:v>
                </c:pt>
                <c:pt idx="39901">
                  <c:v>8.2710832357406602E-2</c:v>
                </c:pt>
                <c:pt idx="39902">
                  <c:v>8.2710281014442402E-2</c:v>
                </c:pt>
                <c:pt idx="39903">
                  <c:v>8.2709737122058799E-2</c:v>
                </c:pt>
                <c:pt idx="39904">
                  <c:v>8.2709163427352905E-2</c:v>
                </c:pt>
                <c:pt idx="39905">
                  <c:v>8.2708626985549899E-2</c:v>
                </c:pt>
                <c:pt idx="39906">
                  <c:v>8.2708053290843894E-2</c:v>
                </c:pt>
                <c:pt idx="39907">
                  <c:v>8.2707516849040902E-2</c:v>
                </c:pt>
                <c:pt idx="39908">
                  <c:v>8.2706965506076799E-2</c:v>
                </c:pt>
                <c:pt idx="39909">
                  <c:v>8.2706406712532002E-2</c:v>
                </c:pt>
                <c:pt idx="39910">
                  <c:v>8.2705840468406594E-2</c:v>
                </c:pt>
                <c:pt idx="39911">
                  <c:v>8.2705296576023102E-2</c:v>
                </c:pt>
                <c:pt idx="39912">
                  <c:v>8.2704737782478305E-2</c:v>
                </c:pt>
                <c:pt idx="39913">
                  <c:v>8.2704178988933494E-2</c:v>
                </c:pt>
                <c:pt idx="39914">
                  <c:v>8.2703635096549905E-2</c:v>
                </c:pt>
                <c:pt idx="39915">
                  <c:v>8.2703091204166398E-2</c:v>
                </c:pt>
                <c:pt idx="39916">
                  <c:v>8.2702517509460394E-2</c:v>
                </c:pt>
                <c:pt idx="39917">
                  <c:v>8.2701958715915597E-2</c:v>
                </c:pt>
                <c:pt idx="39918">
                  <c:v>8.2701422274112701E-2</c:v>
                </c:pt>
                <c:pt idx="39919">
                  <c:v>8.2700863480567904E-2</c:v>
                </c:pt>
                <c:pt idx="39920">
                  <c:v>8.2700297236442497E-2</c:v>
                </c:pt>
                <c:pt idx="39921">
                  <c:v>8.2699745893478394E-2</c:v>
                </c:pt>
                <c:pt idx="39922">
                  <c:v>8.2699194550514193E-2</c:v>
                </c:pt>
                <c:pt idx="39923">
                  <c:v>8.2698620855808203E-2</c:v>
                </c:pt>
                <c:pt idx="39924">
                  <c:v>8.2698099315166404E-2</c:v>
                </c:pt>
                <c:pt idx="39925">
                  <c:v>8.2697525620460496E-2</c:v>
                </c:pt>
                <c:pt idx="39926">
                  <c:v>8.2696989178657504E-2</c:v>
                </c:pt>
                <c:pt idx="39927">
                  <c:v>8.2696437835693304E-2</c:v>
                </c:pt>
                <c:pt idx="39928">
                  <c:v>8.2695886492729104E-2</c:v>
                </c:pt>
                <c:pt idx="39929">
                  <c:v>8.2695312798023196E-2</c:v>
                </c:pt>
                <c:pt idx="39930">
                  <c:v>8.2694776356220204E-2</c:v>
                </c:pt>
                <c:pt idx="39931">
                  <c:v>8.2694217562675407E-2</c:v>
                </c:pt>
                <c:pt idx="39932">
                  <c:v>8.2693658769130707E-2</c:v>
                </c:pt>
                <c:pt idx="39933">
                  <c:v>8.2693092525005299E-2</c:v>
                </c:pt>
                <c:pt idx="39934">
                  <c:v>8.2692526280879905E-2</c:v>
                </c:pt>
                <c:pt idx="39935">
                  <c:v>8.2692012190818703E-2</c:v>
                </c:pt>
                <c:pt idx="39936">
                  <c:v>8.2691445946693407E-2</c:v>
                </c:pt>
                <c:pt idx="39937">
                  <c:v>8.2690879702567999E-2</c:v>
                </c:pt>
                <c:pt idx="39938">
                  <c:v>8.2690328359603799E-2</c:v>
                </c:pt>
                <c:pt idx="39939">
                  <c:v>8.2689762115478502E-2</c:v>
                </c:pt>
                <c:pt idx="39940">
                  <c:v>8.2689240574836703E-2</c:v>
                </c:pt>
                <c:pt idx="39941">
                  <c:v>8.2688659429550102E-2</c:v>
                </c:pt>
                <c:pt idx="39942">
                  <c:v>8.2688130438327706E-2</c:v>
                </c:pt>
                <c:pt idx="39943">
                  <c:v>8.2687571644783006E-2</c:v>
                </c:pt>
                <c:pt idx="39944">
                  <c:v>8.2687012851238195E-2</c:v>
                </c:pt>
                <c:pt idx="39945">
                  <c:v>8.2686439156532204E-2</c:v>
                </c:pt>
                <c:pt idx="39946">
                  <c:v>8.2685902714729295E-2</c:v>
                </c:pt>
                <c:pt idx="39947">
                  <c:v>8.2685351371765095E-2</c:v>
                </c:pt>
                <c:pt idx="39948">
                  <c:v>8.2684837281703893E-2</c:v>
                </c:pt>
                <c:pt idx="39949">
                  <c:v>8.2684256136417306E-2</c:v>
                </c:pt>
                <c:pt idx="39950">
                  <c:v>8.2683689892291995E-2</c:v>
                </c:pt>
                <c:pt idx="39951">
                  <c:v>8.2683153450489003E-2</c:v>
                </c:pt>
                <c:pt idx="39952">
                  <c:v>8.2682587206363595E-2</c:v>
                </c:pt>
                <c:pt idx="39953">
                  <c:v>8.2682020962238298E-2</c:v>
                </c:pt>
                <c:pt idx="39954">
                  <c:v>8.2681462168693501E-2</c:v>
                </c:pt>
                <c:pt idx="39955">
                  <c:v>8.2680925726890495E-2</c:v>
                </c:pt>
                <c:pt idx="39956">
                  <c:v>8.2680359482765198E-2</c:v>
                </c:pt>
                <c:pt idx="39957">
                  <c:v>8.2679815590381595E-2</c:v>
                </c:pt>
                <c:pt idx="39958">
                  <c:v>8.2679264247417394E-2</c:v>
                </c:pt>
                <c:pt idx="39959">
                  <c:v>8.2678720355033805E-2</c:v>
                </c:pt>
                <c:pt idx="39960">
                  <c:v>8.2678169012069702E-2</c:v>
                </c:pt>
                <c:pt idx="39961">
                  <c:v>8.2677602767944294E-2</c:v>
                </c:pt>
                <c:pt idx="39962">
                  <c:v>8.2677058875560705E-2</c:v>
                </c:pt>
                <c:pt idx="39963">
                  <c:v>8.2676492631435394E-2</c:v>
                </c:pt>
                <c:pt idx="39964">
                  <c:v>8.2675941288471194E-2</c:v>
                </c:pt>
                <c:pt idx="39965">
                  <c:v>8.2675389945506994E-2</c:v>
                </c:pt>
                <c:pt idx="39966">
                  <c:v>8.2674853503704002E-2</c:v>
                </c:pt>
                <c:pt idx="39967">
                  <c:v>8.2674279808998094E-2</c:v>
                </c:pt>
                <c:pt idx="39968">
                  <c:v>8.2673721015453297E-2</c:v>
                </c:pt>
                <c:pt idx="39969">
                  <c:v>8.2673184573650305E-2</c:v>
                </c:pt>
                <c:pt idx="39970">
                  <c:v>8.2672618329524994E-2</c:v>
                </c:pt>
                <c:pt idx="39971">
                  <c:v>8.2672066986560794E-2</c:v>
                </c:pt>
                <c:pt idx="39972">
                  <c:v>8.2671515643596594E-2</c:v>
                </c:pt>
                <c:pt idx="39973">
                  <c:v>8.2670971751213004E-2</c:v>
                </c:pt>
                <c:pt idx="39974">
                  <c:v>8.2670420408248901E-2</c:v>
                </c:pt>
                <c:pt idx="39975">
                  <c:v>8.2669854164123494E-2</c:v>
                </c:pt>
                <c:pt idx="39976">
                  <c:v>8.2669302821159293E-2</c:v>
                </c:pt>
                <c:pt idx="39977">
                  <c:v>8.2668736577033997E-2</c:v>
                </c:pt>
                <c:pt idx="39978">
                  <c:v>8.2668207585811601E-2</c:v>
                </c:pt>
                <c:pt idx="39979">
                  <c:v>8.2667626440524999E-2</c:v>
                </c:pt>
                <c:pt idx="39980">
                  <c:v>8.2667089998721993E-2</c:v>
                </c:pt>
                <c:pt idx="39981">
                  <c:v>8.2666523754596696E-2</c:v>
                </c:pt>
                <c:pt idx="39982">
                  <c:v>8.2665972411632496E-2</c:v>
                </c:pt>
                <c:pt idx="39983">
                  <c:v>8.2665413618087699E-2</c:v>
                </c:pt>
                <c:pt idx="39984">
                  <c:v>8.2664854824542999E-2</c:v>
                </c:pt>
                <c:pt idx="39985">
                  <c:v>8.2664325833320604E-2</c:v>
                </c:pt>
                <c:pt idx="39986">
                  <c:v>8.2663781940937001E-2</c:v>
                </c:pt>
                <c:pt idx="39987">
                  <c:v>8.2663208246230996E-2</c:v>
                </c:pt>
                <c:pt idx="39988">
                  <c:v>8.2662671804428101E-2</c:v>
                </c:pt>
                <c:pt idx="39989">
                  <c:v>8.2662105560302707E-2</c:v>
                </c:pt>
                <c:pt idx="39990">
                  <c:v>8.2661561667919103E-2</c:v>
                </c:pt>
                <c:pt idx="39991">
                  <c:v>8.2661010324954903E-2</c:v>
                </c:pt>
                <c:pt idx="39992">
                  <c:v>8.2660436630248996E-2</c:v>
                </c:pt>
                <c:pt idx="39993">
                  <c:v>8.26599076390266E-2</c:v>
                </c:pt>
                <c:pt idx="39994">
                  <c:v>8.26593562960624E-2</c:v>
                </c:pt>
                <c:pt idx="39995">
                  <c:v>8.2658790051937103E-2</c:v>
                </c:pt>
                <c:pt idx="39996">
                  <c:v>8.26582461595535E-2</c:v>
                </c:pt>
                <c:pt idx="39997">
                  <c:v>8.2657679915428106E-2</c:v>
                </c:pt>
                <c:pt idx="39998">
                  <c:v>8.2657128572463906E-2</c:v>
                </c:pt>
                <c:pt idx="39999">
                  <c:v>8.26565846800804E-2</c:v>
                </c:pt>
                <c:pt idx="40000">
                  <c:v>8.2656018435955006E-2</c:v>
                </c:pt>
                <c:pt idx="40001">
                  <c:v>8.2655459642410195E-2</c:v>
                </c:pt>
                <c:pt idx="40002">
                  <c:v>8.2654930651187897E-2</c:v>
                </c:pt>
                <c:pt idx="40003">
                  <c:v>8.2654379308223697E-2</c:v>
                </c:pt>
                <c:pt idx="40004">
                  <c:v>8.2653842866420704E-2</c:v>
                </c:pt>
                <c:pt idx="40005">
                  <c:v>8.2653269171714699E-2</c:v>
                </c:pt>
                <c:pt idx="40006">
                  <c:v>8.2652717828750596E-2</c:v>
                </c:pt>
                <c:pt idx="40007">
                  <c:v>8.2652159035205799E-2</c:v>
                </c:pt>
                <c:pt idx="40008">
                  <c:v>8.2651607692241599E-2</c:v>
                </c:pt>
                <c:pt idx="40009">
                  <c:v>8.2651041448116302E-2</c:v>
                </c:pt>
                <c:pt idx="40010">
                  <c:v>8.2650505006313296E-2</c:v>
                </c:pt>
                <c:pt idx="40011">
                  <c:v>8.2649938762187902E-2</c:v>
                </c:pt>
                <c:pt idx="40012">
                  <c:v>8.2649394869804299E-2</c:v>
                </c:pt>
                <c:pt idx="40013">
                  <c:v>8.2648843526840196E-2</c:v>
                </c:pt>
                <c:pt idx="40014">
                  <c:v>8.2648299634456607E-2</c:v>
                </c:pt>
                <c:pt idx="40015">
                  <c:v>8.2647755742073004E-2</c:v>
                </c:pt>
                <c:pt idx="40016">
                  <c:v>8.2647196948528207E-2</c:v>
                </c:pt>
                <c:pt idx="40017">
                  <c:v>8.2646623253822299E-2</c:v>
                </c:pt>
                <c:pt idx="40018">
                  <c:v>8.2646064460277502E-2</c:v>
                </c:pt>
                <c:pt idx="40019">
                  <c:v>8.2645520567893899E-2</c:v>
                </c:pt>
                <c:pt idx="40020">
                  <c:v>8.2644969224929796E-2</c:v>
                </c:pt>
                <c:pt idx="40021">
                  <c:v>8.2644410431384999E-2</c:v>
                </c:pt>
                <c:pt idx="40022">
                  <c:v>8.2643881440162603E-2</c:v>
                </c:pt>
                <c:pt idx="40023">
                  <c:v>8.2643307745456696E-2</c:v>
                </c:pt>
                <c:pt idx="40024">
                  <c:v>8.26427787542343E-2</c:v>
                </c:pt>
                <c:pt idx="40025">
                  <c:v>8.2642205059528295E-2</c:v>
                </c:pt>
                <c:pt idx="40026">
                  <c:v>8.26416760683059E-2</c:v>
                </c:pt>
                <c:pt idx="40027">
                  <c:v>8.2641109824180603E-2</c:v>
                </c:pt>
                <c:pt idx="40028">
                  <c:v>8.2640573382377597E-2</c:v>
                </c:pt>
                <c:pt idx="40029">
                  <c:v>8.2639984786510398E-2</c:v>
                </c:pt>
                <c:pt idx="40030">
                  <c:v>8.2639440894126795E-2</c:v>
                </c:pt>
                <c:pt idx="40031">
                  <c:v>8.26389044523239E-2</c:v>
                </c:pt>
                <c:pt idx="40032">
                  <c:v>8.2638345658779103E-2</c:v>
                </c:pt>
                <c:pt idx="40033">
                  <c:v>8.2637779414653695E-2</c:v>
                </c:pt>
                <c:pt idx="40034">
                  <c:v>8.2637235522270203E-2</c:v>
                </c:pt>
                <c:pt idx="40035">
                  <c:v>8.2636691629886599E-2</c:v>
                </c:pt>
                <c:pt idx="40036">
                  <c:v>8.2636132836341802E-2</c:v>
                </c:pt>
                <c:pt idx="40037">
                  <c:v>8.2635574042797005E-2</c:v>
                </c:pt>
                <c:pt idx="40038">
                  <c:v>8.2635045051574693E-2</c:v>
                </c:pt>
                <c:pt idx="40039">
                  <c:v>8.2634478807449299E-2</c:v>
                </c:pt>
                <c:pt idx="40040">
                  <c:v>8.2633927464485099E-2</c:v>
                </c:pt>
                <c:pt idx="40041">
                  <c:v>8.2633361220359802E-2</c:v>
                </c:pt>
                <c:pt idx="40042">
                  <c:v>8.2632824778556796E-2</c:v>
                </c:pt>
                <c:pt idx="40043">
                  <c:v>8.2632273435592596E-2</c:v>
                </c:pt>
                <c:pt idx="40044">
                  <c:v>8.2631736993789603E-2</c:v>
                </c:pt>
                <c:pt idx="40045">
                  <c:v>8.2631163299083696E-2</c:v>
                </c:pt>
                <c:pt idx="40046">
                  <c:v>8.2630597054958302E-2</c:v>
                </c:pt>
                <c:pt idx="40047">
                  <c:v>8.2630053162574699E-2</c:v>
                </c:pt>
                <c:pt idx="40048">
                  <c:v>8.2629494369029999E-2</c:v>
                </c:pt>
                <c:pt idx="40049">
                  <c:v>8.2628957927227006E-2</c:v>
                </c:pt>
                <c:pt idx="40050">
                  <c:v>8.2628384232521002E-2</c:v>
                </c:pt>
                <c:pt idx="40051">
                  <c:v>8.2627840340137398E-2</c:v>
                </c:pt>
                <c:pt idx="40052">
                  <c:v>8.2627288997173295E-2</c:v>
                </c:pt>
                <c:pt idx="40053">
                  <c:v>8.2626737654209095E-2</c:v>
                </c:pt>
                <c:pt idx="40054">
                  <c:v>8.2626178860664298E-2</c:v>
                </c:pt>
                <c:pt idx="40055">
                  <c:v>8.2625642418861306E-2</c:v>
                </c:pt>
                <c:pt idx="40056">
                  <c:v>8.2625083625316606E-2</c:v>
                </c:pt>
                <c:pt idx="40057">
                  <c:v>8.2624532282352406E-2</c:v>
                </c:pt>
                <c:pt idx="40058">
                  <c:v>8.26239958405494E-2</c:v>
                </c:pt>
                <c:pt idx="40059">
                  <c:v>8.26234370470047E-2</c:v>
                </c:pt>
                <c:pt idx="40060">
                  <c:v>8.2622878253459903E-2</c:v>
                </c:pt>
                <c:pt idx="40061">
                  <c:v>8.2622319459915106E-2</c:v>
                </c:pt>
                <c:pt idx="40062">
                  <c:v>8.2621775567531502E-2</c:v>
                </c:pt>
                <c:pt idx="40063">
                  <c:v>8.2621224224567399E-2</c:v>
                </c:pt>
                <c:pt idx="40064">
                  <c:v>8.2620672881603199E-2</c:v>
                </c:pt>
                <c:pt idx="40065">
                  <c:v>8.2620128989219596E-2</c:v>
                </c:pt>
                <c:pt idx="40066">
                  <c:v>8.2619570195674896E-2</c:v>
                </c:pt>
                <c:pt idx="40067">
                  <c:v>8.2619018852710696E-2</c:v>
                </c:pt>
                <c:pt idx="40068">
                  <c:v>8.2618474960327107E-2</c:v>
                </c:pt>
                <c:pt idx="40069">
                  <c:v>8.2617901265621102E-2</c:v>
                </c:pt>
                <c:pt idx="40070">
                  <c:v>8.2617364823818207E-2</c:v>
                </c:pt>
                <c:pt idx="40071">
                  <c:v>8.2616806030273396E-2</c:v>
                </c:pt>
                <c:pt idx="40072">
                  <c:v>8.2616262137889807E-2</c:v>
                </c:pt>
                <c:pt idx="40073">
                  <c:v>8.2615695893764496E-2</c:v>
                </c:pt>
                <c:pt idx="40074">
                  <c:v>8.2615137100219699E-2</c:v>
                </c:pt>
                <c:pt idx="40075">
                  <c:v>8.26146155595779E-2</c:v>
                </c:pt>
                <c:pt idx="40076">
                  <c:v>8.26140642166137E-2</c:v>
                </c:pt>
                <c:pt idx="40077">
                  <c:v>8.2613483071327196E-2</c:v>
                </c:pt>
                <c:pt idx="40078">
                  <c:v>8.2612916827201802E-2</c:v>
                </c:pt>
                <c:pt idx="40079">
                  <c:v>8.2612395286560003E-2</c:v>
                </c:pt>
                <c:pt idx="40080">
                  <c:v>8.2611843943595803E-2</c:v>
                </c:pt>
                <c:pt idx="40081">
                  <c:v>8.2611285150051103E-2</c:v>
                </c:pt>
                <c:pt idx="40082">
                  <c:v>8.2610718905925695E-2</c:v>
                </c:pt>
                <c:pt idx="40083">
                  <c:v>8.2610197365283897E-2</c:v>
                </c:pt>
                <c:pt idx="40084">
                  <c:v>8.2609638571739197E-2</c:v>
                </c:pt>
                <c:pt idx="40085">
                  <c:v>8.26090797781944E-2</c:v>
                </c:pt>
                <c:pt idx="40086">
                  <c:v>8.2608543336391393E-2</c:v>
                </c:pt>
                <c:pt idx="40087">
                  <c:v>8.2607977092265999E-2</c:v>
                </c:pt>
                <c:pt idx="40088">
                  <c:v>8.2607425749301897E-2</c:v>
                </c:pt>
                <c:pt idx="40089">
                  <c:v>8.2606881856918293E-2</c:v>
                </c:pt>
                <c:pt idx="40090">
                  <c:v>8.2606330513954093E-2</c:v>
                </c:pt>
                <c:pt idx="40091">
                  <c:v>8.2605771720409393E-2</c:v>
                </c:pt>
                <c:pt idx="40092">
                  <c:v>8.2605235278606401E-2</c:v>
                </c:pt>
                <c:pt idx="40093">
                  <c:v>8.2604676485061604E-2</c:v>
                </c:pt>
                <c:pt idx="40094">
                  <c:v>8.2604147493839195E-2</c:v>
                </c:pt>
                <c:pt idx="40095">
                  <c:v>8.2603573799133301E-2</c:v>
                </c:pt>
                <c:pt idx="40096">
                  <c:v>8.2603015005588504E-2</c:v>
                </c:pt>
                <c:pt idx="40097">
                  <c:v>8.2602478563785497E-2</c:v>
                </c:pt>
                <c:pt idx="40098">
                  <c:v>8.2601934671401894E-2</c:v>
                </c:pt>
                <c:pt idx="40099">
                  <c:v>8.2601390779018402E-2</c:v>
                </c:pt>
                <c:pt idx="40100">
                  <c:v>8.2600817084312397E-2</c:v>
                </c:pt>
                <c:pt idx="40101">
                  <c:v>8.2600273191928794E-2</c:v>
                </c:pt>
                <c:pt idx="40102">
                  <c:v>8.2599721848964594E-2</c:v>
                </c:pt>
                <c:pt idx="40103">
                  <c:v>8.2599185407161699E-2</c:v>
                </c:pt>
                <c:pt idx="40104">
                  <c:v>8.2598634064197499E-2</c:v>
                </c:pt>
                <c:pt idx="40105">
                  <c:v>8.2598082721233299E-2</c:v>
                </c:pt>
                <c:pt idx="40106">
                  <c:v>8.25975611805915E-2</c:v>
                </c:pt>
                <c:pt idx="40107">
                  <c:v>8.2596987485885606E-2</c:v>
                </c:pt>
                <c:pt idx="40108">
                  <c:v>8.2596428692340795E-2</c:v>
                </c:pt>
                <c:pt idx="40109">
                  <c:v>8.2595862448215401E-2</c:v>
                </c:pt>
                <c:pt idx="40110">
                  <c:v>8.2595326006412506E-2</c:v>
                </c:pt>
                <c:pt idx="40111">
                  <c:v>8.2594774663448306E-2</c:v>
                </c:pt>
                <c:pt idx="40112">
                  <c:v>8.25942382216453E-2</c:v>
                </c:pt>
                <c:pt idx="40113">
                  <c:v>8.2593679428100503E-2</c:v>
                </c:pt>
                <c:pt idx="40114">
                  <c:v>8.2593113183975206E-2</c:v>
                </c:pt>
                <c:pt idx="40115">
                  <c:v>8.2592584192752797E-2</c:v>
                </c:pt>
                <c:pt idx="40116">
                  <c:v>8.2592025399207999E-2</c:v>
                </c:pt>
                <c:pt idx="40117">
                  <c:v>8.2591481506824493E-2</c:v>
                </c:pt>
                <c:pt idx="40118">
                  <c:v>8.2590930163860293E-2</c:v>
                </c:pt>
                <c:pt idx="40119">
                  <c:v>8.2590378820896093E-2</c:v>
                </c:pt>
                <c:pt idx="40120">
                  <c:v>8.2589827477931907E-2</c:v>
                </c:pt>
                <c:pt idx="40121">
                  <c:v>8.2589283585548401E-2</c:v>
                </c:pt>
                <c:pt idx="40122">
                  <c:v>8.2588739693164798E-2</c:v>
                </c:pt>
                <c:pt idx="40123">
                  <c:v>8.2588188350200598E-2</c:v>
                </c:pt>
                <c:pt idx="40124">
                  <c:v>8.2587622106075204E-2</c:v>
                </c:pt>
                <c:pt idx="40125">
                  <c:v>8.2587085664272294E-2</c:v>
                </c:pt>
                <c:pt idx="40126">
                  <c:v>8.2586519420146901E-2</c:v>
                </c:pt>
                <c:pt idx="40127">
                  <c:v>8.2585982978343894E-2</c:v>
                </c:pt>
                <c:pt idx="40128">
                  <c:v>8.2585416734218597E-2</c:v>
                </c:pt>
                <c:pt idx="40129">
                  <c:v>8.2584872841834994E-2</c:v>
                </c:pt>
                <c:pt idx="40130">
                  <c:v>8.2584336400032002E-2</c:v>
                </c:pt>
                <c:pt idx="40131">
                  <c:v>8.2583785057067802E-2</c:v>
                </c:pt>
                <c:pt idx="40132">
                  <c:v>8.2583218812942505E-2</c:v>
                </c:pt>
                <c:pt idx="40133">
                  <c:v>8.2582689821720096E-2</c:v>
                </c:pt>
                <c:pt idx="40134">
                  <c:v>8.2582131028175298E-2</c:v>
                </c:pt>
                <c:pt idx="40135">
                  <c:v>8.2581594586372306E-2</c:v>
                </c:pt>
                <c:pt idx="40136">
                  <c:v>8.2581043243408203E-2</c:v>
                </c:pt>
                <c:pt idx="40137">
                  <c:v>8.25804993510246E-2</c:v>
                </c:pt>
                <c:pt idx="40138">
                  <c:v>8.2579940557479803E-2</c:v>
                </c:pt>
                <c:pt idx="40139">
                  <c:v>8.2579374313354395E-2</c:v>
                </c:pt>
                <c:pt idx="40140">
                  <c:v>8.2578845322132097E-2</c:v>
                </c:pt>
                <c:pt idx="40141">
                  <c:v>8.2578293979167897E-2</c:v>
                </c:pt>
                <c:pt idx="40142">
                  <c:v>8.25777351856231E-2</c:v>
                </c:pt>
                <c:pt idx="40143">
                  <c:v>8.2577198743820093E-2</c:v>
                </c:pt>
                <c:pt idx="40144">
                  <c:v>8.2576639950275393E-2</c:v>
                </c:pt>
                <c:pt idx="40145">
                  <c:v>8.2576103508472401E-2</c:v>
                </c:pt>
                <c:pt idx="40146">
                  <c:v>8.2575544714927604E-2</c:v>
                </c:pt>
                <c:pt idx="40147">
                  <c:v>8.2574985921382904E-2</c:v>
                </c:pt>
                <c:pt idx="40148">
                  <c:v>8.2574449479579898E-2</c:v>
                </c:pt>
                <c:pt idx="40149">
                  <c:v>8.2573890686035101E-2</c:v>
                </c:pt>
                <c:pt idx="40150">
                  <c:v>8.2573346793651498E-2</c:v>
                </c:pt>
                <c:pt idx="40151">
                  <c:v>8.2572780549526201E-2</c:v>
                </c:pt>
                <c:pt idx="40152">
                  <c:v>8.2572251558303805E-2</c:v>
                </c:pt>
                <c:pt idx="40153">
                  <c:v>8.2571700215339605E-2</c:v>
                </c:pt>
                <c:pt idx="40154">
                  <c:v>8.2571141421794794E-2</c:v>
                </c:pt>
                <c:pt idx="40155">
                  <c:v>8.2570597529411302E-2</c:v>
                </c:pt>
                <c:pt idx="40156">
                  <c:v>8.2570061087608296E-2</c:v>
                </c:pt>
                <c:pt idx="40157">
                  <c:v>8.2569502294063499E-2</c:v>
                </c:pt>
                <c:pt idx="40158">
                  <c:v>8.2568936049938202E-2</c:v>
                </c:pt>
                <c:pt idx="40159">
                  <c:v>8.2568407058715806E-2</c:v>
                </c:pt>
                <c:pt idx="40160">
                  <c:v>8.2567855715751606E-2</c:v>
                </c:pt>
                <c:pt idx="40161">
                  <c:v>8.2567289471626198E-2</c:v>
                </c:pt>
                <c:pt idx="40162">
                  <c:v>8.2566753029823303E-2</c:v>
                </c:pt>
                <c:pt idx="40163">
                  <c:v>8.2566216588020297E-2</c:v>
                </c:pt>
                <c:pt idx="40164">
                  <c:v>8.25656577944755E-2</c:v>
                </c:pt>
                <c:pt idx="40165">
                  <c:v>8.2565113902091897E-2</c:v>
                </c:pt>
                <c:pt idx="40166">
                  <c:v>8.2564570009708405E-2</c:v>
                </c:pt>
                <c:pt idx="40167">
                  <c:v>8.2564011216163594E-2</c:v>
                </c:pt>
                <c:pt idx="40168">
                  <c:v>8.2563482224941198E-2</c:v>
                </c:pt>
                <c:pt idx="40169">
                  <c:v>8.2562923431396401E-2</c:v>
                </c:pt>
                <c:pt idx="40170">
                  <c:v>8.2562379539012895E-2</c:v>
                </c:pt>
                <c:pt idx="40171">
                  <c:v>8.2561813294887501E-2</c:v>
                </c:pt>
                <c:pt idx="40172">
                  <c:v>8.2561269402503898E-2</c:v>
                </c:pt>
                <c:pt idx="40173">
                  <c:v>8.2560725510120295E-2</c:v>
                </c:pt>
                <c:pt idx="40174">
                  <c:v>8.2560174167156206E-2</c:v>
                </c:pt>
                <c:pt idx="40175">
                  <c:v>8.2559622824192005E-2</c:v>
                </c:pt>
                <c:pt idx="40176">
                  <c:v>8.2559071481227805E-2</c:v>
                </c:pt>
                <c:pt idx="40177">
                  <c:v>8.2558527588844299E-2</c:v>
                </c:pt>
                <c:pt idx="40178">
                  <c:v>8.2557968795299502E-2</c:v>
                </c:pt>
                <c:pt idx="40179">
                  <c:v>8.2557424902915899E-2</c:v>
                </c:pt>
                <c:pt idx="40180">
                  <c:v>8.2556895911693504E-2</c:v>
                </c:pt>
                <c:pt idx="40181">
                  <c:v>8.2556322216987596E-2</c:v>
                </c:pt>
                <c:pt idx="40182">
                  <c:v>8.2555785775184604E-2</c:v>
                </c:pt>
                <c:pt idx="40183">
                  <c:v>8.2555241882801E-2</c:v>
                </c:pt>
                <c:pt idx="40184">
                  <c:v>8.2554683089256203E-2</c:v>
                </c:pt>
                <c:pt idx="40185">
                  <c:v>8.2554139196872697E-2</c:v>
                </c:pt>
                <c:pt idx="40186">
                  <c:v>8.2553602755069705E-2</c:v>
                </c:pt>
                <c:pt idx="40187">
                  <c:v>8.2553043961524894E-2</c:v>
                </c:pt>
                <c:pt idx="40188">
                  <c:v>8.2552500069141305E-2</c:v>
                </c:pt>
                <c:pt idx="40189">
                  <c:v>8.2551956176757799E-2</c:v>
                </c:pt>
                <c:pt idx="40190">
                  <c:v>8.2551412284374195E-2</c:v>
                </c:pt>
                <c:pt idx="40191">
                  <c:v>8.2550860941409995E-2</c:v>
                </c:pt>
                <c:pt idx="40192">
                  <c:v>8.2550302147865295E-2</c:v>
                </c:pt>
                <c:pt idx="40193">
                  <c:v>8.2549765706062303E-2</c:v>
                </c:pt>
                <c:pt idx="40194">
                  <c:v>8.2549192011356298E-2</c:v>
                </c:pt>
                <c:pt idx="40195">
                  <c:v>8.2548663020133903E-2</c:v>
                </c:pt>
                <c:pt idx="40196">
                  <c:v>8.25481116771698E-2</c:v>
                </c:pt>
                <c:pt idx="40197">
                  <c:v>8.2547567784786197E-2</c:v>
                </c:pt>
                <c:pt idx="40198">
                  <c:v>8.2547023892402593E-2</c:v>
                </c:pt>
                <c:pt idx="40199">
                  <c:v>8.2546472549438393E-2</c:v>
                </c:pt>
                <c:pt idx="40200">
                  <c:v>8.2545921206474304E-2</c:v>
                </c:pt>
                <c:pt idx="40201">
                  <c:v>8.2545362412929493E-2</c:v>
                </c:pt>
                <c:pt idx="40202">
                  <c:v>8.2544825971126501E-2</c:v>
                </c:pt>
                <c:pt idx="40203">
                  <c:v>8.2544282078742898E-2</c:v>
                </c:pt>
                <c:pt idx="40204">
                  <c:v>8.2543708384037004E-2</c:v>
                </c:pt>
                <c:pt idx="40205">
                  <c:v>8.2543186843395205E-2</c:v>
                </c:pt>
                <c:pt idx="40206">
                  <c:v>8.2542635500431005E-2</c:v>
                </c:pt>
                <c:pt idx="40207">
                  <c:v>8.2542099058627999E-2</c:v>
                </c:pt>
                <c:pt idx="40208">
                  <c:v>8.2541540265083299E-2</c:v>
                </c:pt>
                <c:pt idx="40209">
                  <c:v>8.2540988922119099E-2</c:v>
                </c:pt>
                <c:pt idx="40210">
                  <c:v>8.2540459930896704E-2</c:v>
                </c:pt>
                <c:pt idx="40211">
                  <c:v>8.2539901137351906E-2</c:v>
                </c:pt>
                <c:pt idx="40212">
                  <c:v>8.2539342343807207E-2</c:v>
                </c:pt>
                <c:pt idx="40213">
                  <c:v>8.2538813352584797E-2</c:v>
                </c:pt>
                <c:pt idx="40214">
                  <c:v>8.253825455904E-2</c:v>
                </c:pt>
                <c:pt idx="40215">
                  <c:v>8.25376957654953E-2</c:v>
                </c:pt>
                <c:pt idx="40216">
                  <c:v>8.2537159323692294E-2</c:v>
                </c:pt>
                <c:pt idx="40217">
                  <c:v>8.2536600530147497E-2</c:v>
                </c:pt>
                <c:pt idx="40218">
                  <c:v>8.2536064088344505E-2</c:v>
                </c:pt>
                <c:pt idx="40219">
                  <c:v>8.2535505294799805E-2</c:v>
                </c:pt>
                <c:pt idx="40220">
                  <c:v>8.2534946501254994E-2</c:v>
                </c:pt>
                <c:pt idx="40221">
                  <c:v>8.2534432411193806E-2</c:v>
                </c:pt>
                <c:pt idx="40222">
                  <c:v>8.2533851265907204E-2</c:v>
                </c:pt>
                <c:pt idx="40223">
                  <c:v>8.2533329725265503E-2</c:v>
                </c:pt>
                <c:pt idx="40224">
                  <c:v>8.2532770931720706E-2</c:v>
                </c:pt>
                <c:pt idx="40225">
                  <c:v>8.25322344899177E-2</c:v>
                </c:pt>
                <c:pt idx="40226">
                  <c:v>8.2531660795211695E-2</c:v>
                </c:pt>
                <c:pt idx="40227">
                  <c:v>8.2531131803989397E-2</c:v>
                </c:pt>
                <c:pt idx="40228">
                  <c:v>8.2530580461025196E-2</c:v>
                </c:pt>
                <c:pt idx="40229">
                  <c:v>8.2530044019222204E-2</c:v>
                </c:pt>
                <c:pt idx="40230">
                  <c:v>8.2529477775096893E-2</c:v>
                </c:pt>
                <c:pt idx="40231">
                  <c:v>8.2528941333293901E-2</c:v>
                </c:pt>
                <c:pt idx="40232">
                  <c:v>8.2528389990329701E-2</c:v>
                </c:pt>
                <c:pt idx="40233">
                  <c:v>8.2527838647365501E-2</c:v>
                </c:pt>
                <c:pt idx="40234">
                  <c:v>8.2527302205562494E-2</c:v>
                </c:pt>
                <c:pt idx="40235">
                  <c:v>8.2526750862598405E-2</c:v>
                </c:pt>
                <c:pt idx="40236">
                  <c:v>8.2526199519634205E-2</c:v>
                </c:pt>
                <c:pt idx="40237">
                  <c:v>8.2525663077831199E-2</c:v>
                </c:pt>
                <c:pt idx="40238">
                  <c:v>8.2525111734867096E-2</c:v>
                </c:pt>
                <c:pt idx="40239">
                  <c:v>8.2524567842483507E-2</c:v>
                </c:pt>
                <c:pt idx="40240">
                  <c:v>8.25240314006805E-2</c:v>
                </c:pt>
                <c:pt idx="40241">
                  <c:v>8.2523465156555106E-2</c:v>
                </c:pt>
                <c:pt idx="40242">
                  <c:v>8.2522936165332794E-2</c:v>
                </c:pt>
                <c:pt idx="40243">
                  <c:v>8.25223699212074E-2</c:v>
                </c:pt>
                <c:pt idx="40244">
                  <c:v>8.2521811127662603E-2</c:v>
                </c:pt>
                <c:pt idx="40245">
                  <c:v>8.2521282136440194E-2</c:v>
                </c:pt>
                <c:pt idx="40246">
                  <c:v>8.25207084417343E-2</c:v>
                </c:pt>
                <c:pt idx="40247">
                  <c:v>8.2520179450511905E-2</c:v>
                </c:pt>
                <c:pt idx="40248">
                  <c:v>8.2519643008708898E-2</c:v>
                </c:pt>
                <c:pt idx="40249">
                  <c:v>8.2519069314002894E-2</c:v>
                </c:pt>
                <c:pt idx="40250">
                  <c:v>8.2518540322780595E-2</c:v>
                </c:pt>
                <c:pt idx="40251">
                  <c:v>8.2517974078655201E-2</c:v>
                </c:pt>
                <c:pt idx="40252">
                  <c:v>8.2517437636852195E-2</c:v>
                </c:pt>
                <c:pt idx="40253">
                  <c:v>8.25169086456298E-2</c:v>
                </c:pt>
                <c:pt idx="40254">
                  <c:v>8.2516334950923906E-2</c:v>
                </c:pt>
                <c:pt idx="40255">
                  <c:v>8.25157985091209E-2</c:v>
                </c:pt>
                <c:pt idx="40256">
                  <c:v>8.2515254616737296E-2</c:v>
                </c:pt>
                <c:pt idx="40257">
                  <c:v>8.2514725625514901E-2</c:v>
                </c:pt>
                <c:pt idx="40258">
                  <c:v>8.2514166831970201E-2</c:v>
                </c:pt>
                <c:pt idx="40259">
                  <c:v>8.2513615489006001E-2</c:v>
                </c:pt>
                <c:pt idx="40260">
                  <c:v>8.2513079047202995E-2</c:v>
                </c:pt>
                <c:pt idx="40261">
                  <c:v>8.2512505352497101E-2</c:v>
                </c:pt>
                <c:pt idx="40262">
                  <c:v>8.2511968910694095E-2</c:v>
                </c:pt>
                <c:pt idx="40263">
                  <c:v>8.2511425018310505E-2</c:v>
                </c:pt>
                <c:pt idx="40264">
                  <c:v>8.2510881125926902E-2</c:v>
                </c:pt>
                <c:pt idx="40265">
                  <c:v>8.2510337233543396E-2</c:v>
                </c:pt>
                <c:pt idx="40266">
                  <c:v>8.2509785890579196E-2</c:v>
                </c:pt>
                <c:pt idx="40267">
                  <c:v>8.2509227097034399E-2</c:v>
                </c:pt>
                <c:pt idx="40268">
                  <c:v>8.2508683204650796E-2</c:v>
                </c:pt>
                <c:pt idx="40269">
                  <c:v>8.2508131861686707E-2</c:v>
                </c:pt>
                <c:pt idx="40270">
                  <c:v>8.2507602870464297E-2</c:v>
                </c:pt>
                <c:pt idx="40271">
                  <c:v>8.2507051527500097E-2</c:v>
                </c:pt>
                <c:pt idx="40272">
                  <c:v>8.2506500184535897E-2</c:v>
                </c:pt>
                <c:pt idx="40273">
                  <c:v>8.2505948841571794E-2</c:v>
                </c:pt>
                <c:pt idx="40274">
                  <c:v>8.2505412399768802E-2</c:v>
                </c:pt>
                <c:pt idx="40275">
                  <c:v>8.2504868507385198E-2</c:v>
                </c:pt>
                <c:pt idx="40276">
                  <c:v>8.2504302263259804E-2</c:v>
                </c:pt>
                <c:pt idx="40277">
                  <c:v>8.2503765821456895E-2</c:v>
                </c:pt>
                <c:pt idx="40278">
                  <c:v>8.2503229379653903E-2</c:v>
                </c:pt>
                <c:pt idx="40279">
                  <c:v>8.2502670586109106E-2</c:v>
                </c:pt>
                <c:pt idx="40280">
                  <c:v>8.2502141594886697E-2</c:v>
                </c:pt>
                <c:pt idx="40281">
                  <c:v>8.2501567900180803E-2</c:v>
                </c:pt>
                <c:pt idx="40282">
                  <c:v>8.2501031458377797E-2</c:v>
                </c:pt>
                <c:pt idx="40283">
                  <c:v>8.2500472664832999E-2</c:v>
                </c:pt>
                <c:pt idx="40284">
                  <c:v>8.2499936223029993E-2</c:v>
                </c:pt>
                <c:pt idx="40285">
                  <c:v>8.2499384880065904E-2</c:v>
                </c:pt>
                <c:pt idx="40286">
                  <c:v>8.2498855888843495E-2</c:v>
                </c:pt>
                <c:pt idx="40287">
                  <c:v>8.2498297095298698E-2</c:v>
                </c:pt>
                <c:pt idx="40288">
                  <c:v>8.2497753202915095E-2</c:v>
                </c:pt>
                <c:pt idx="40289">
                  <c:v>8.2497216761112199E-2</c:v>
                </c:pt>
                <c:pt idx="40290">
                  <c:v>8.2496680319309207E-2</c:v>
                </c:pt>
                <c:pt idx="40291">
                  <c:v>8.2496128976345007E-2</c:v>
                </c:pt>
                <c:pt idx="40292">
                  <c:v>8.2495570182800196E-2</c:v>
                </c:pt>
                <c:pt idx="40293">
                  <c:v>8.2495026290416704E-2</c:v>
                </c:pt>
                <c:pt idx="40294">
                  <c:v>8.2494474947452504E-2</c:v>
                </c:pt>
                <c:pt idx="40295">
                  <c:v>8.24939310550689E-2</c:v>
                </c:pt>
                <c:pt idx="40296">
                  <c:v>8.2493379712104797E-2</c:v>
                </c:pt>
                <c:pt idx="40297">
                  <c:v>8.2492828369140597E-2</c:v>
                </c:pt>
                <c:pt idx="40298">
                  <c:v>8.2492284476756994E-2</c:v>
                </c:pt>
                <c:pt idx="40299">
                  <c:v>8.2491748034954002E-2</c:v>
                </c:pt>
                <c:pt idx="40300">
                  <c:v>8.2491189241409302E-2</c:v>
                </c:pt>
                <c:pt idx="40301">
                  <c:v>8.2490652799606295E-2</c:v>
                </c:pt>
                <c:pt idx="40302">
                  <c:v>8.2490094006061498E-2</c:v>
                </c:pt>
                <c:pt idx="40303">
                  <c:v>8.2489557564258506E-2</c:v>
                </c:pt>
                <c:pt idx="40304">
                  <c:v>8.2489021122455597E-2</c:v>
                </c:pt>
                <c:pt idx="40305">
                  <c:v>8.2488484680652605E-2</c:v>
                </c:pt>
                <c:pt idx="40306">
                  <c:v>8.2487918436527197E-2</c:v>
                </c:pt>
                <c:pt idx="40307">
                  <c:v>8.2487367093562997E-2</c:v>
                </c:pt>
                <c:pt idx="40308">
                  <c:v>8.2486830651760101E-2</c:v>
                </c:pt>
                <c:pt idx="40309">
                  <c:v>8.2486294209957095E-2</c:v>
                </c:pt>
                <c:pt idx="40310">
                  <c:v>8.2485742866992895E-2</c:v>
                </c:pt>
                <c:pt idx="40311">
                  <c:v>8.2485198974609306E-2</c:v>
                </c:pt>
                <c:pt idx="40312">
                  <c:v>8.2484640181064606E-2</c:v>
                </c:pt>
                <c:pt idx="40313">
                  <c:v>8.2484103739261599E-2</c:v>
                </c:pt>
                <c:pt idx="40314">
                  <c:v>8.2483559846877996E-2</c:v>
                </c:pt>
                <c:pt idx="40315">
                  <c:v>8.2482986152172005E-2</c:v>
                </c:pt>
                <c:pt idx="40316">
                  <c:v>8.2482449710369096E-2</c:v>
                </c:pt>
                <c:pt idx="40317">
                  <c:v>8.2481898367404896E-2</c:v>
                </c:pt>
                <c:pt idx="40318">
                  <c:v>8.2481361925601904E-2</c:v>
                </c:pt>
                <c:pt idx="40319">
                  <c:v>8.2480840384960105E-2</c:v>
                </c:pt>
                <c:pt idx="40320">
                  <c:v>8.2480303943157196E-2</c:v>
                </c:pt>
                <c:pt idx="40321">
                  <c:v>8.2479737699031802E-2</c:v>
                </c:pt>
                <c:pt idx="40322">
                  <c:v>8.2479193806648199E-2</c:v>
                </c:pt>
                <c:pt idx="40323">
                  <c:v>8.2478635013103402E-2</c:v>
                </c:pt>
                <c:pt idx="40324">
                  <c:v>8.2478083670139299E-2</c:v>
                </c:pt>
                <c:pt idx="40325">
                  <c:v>8.2477547228336306E-2</c:v>
                </c:pt>
                <c:pt idx="40326">
                  <c:v>8.2476995885372106E-2</c:v>
                </c:pt>
                <c:pt idx="40327">
                  <c:v>8.2476451992988503E-2</c:v>
                </c:pt>
                <c:pt idx="40328">
                  <c:v>8.2475908100604997E-2</c:v>
                </c:pt>
                <c:pt idx="40329">
                  <c:v>8.2475356757640797E-2</c:v>
                </c:pt>
                <c:pt idx="40330">
                  <c:v>8.2474812865257194E-2</c:v>
                </c:pt>
                <c:pt idx="40331">
                  <c:v>8.2474276423454201E-2</c:v>
                </c:pt>
                <c:pt idx="40332">
                  <c:v>8.2473717629909502E-2</c:v>
                </c:pt>
                <c:pt idx="40333">
                  <c:v>8.2473173737525898E-2</c:v>
                </c:pt>
                <c:pt idx="40334">
                  <c:v>8.2472629845142295E-2</c:v>
                </c:pt>
                <c:pt idx="40335">
                  <c:v>8.24721008539199E-2</c:v>
                </c:pt>
                <c:pt idx="40336">
                  <c:v>8.2471527159214006E-2</c:v>
                </c:pt>
                <c:pt idx="40337">
                  <c:v>8.2471005618572193E-2</c:v>
                </c:pt>
                <c:pt idx="40338">
                  <c:v>8.2470454275607993E-2</c:v>
                </c:pt>
                <c:pt idx="40339">
                  <c:v>8.2469910383224404E-2</c:v>
                </c:pt>
                <c:pt idx="40340">
                  <c:v>8.2469359040260301E-2</c:v>
                </c:pt>
                <c:pt idx="40341">
                  <c:v>8.2468830049037906E-2</c:v>
                </c:pt>
                <c:pt idx="40342">
                  <c:v>8.2468278706073705E-2</c:v>
                </c:pt>
                <c:pt idx="40343">
                  <c:v>8.2467719912528895E-2</c:v>
                </c:pt>
                <c:pt idx="40344">
                  <c:v>8.2467176020145402E-2</c:v>
                </c:pt>
                <c:pt idx="40345">
                  <c:v>8.2466624677181202E-2</c:v>
                </c:pt>
                <c:pt idx="40346">
                  <c:v>8.2466080784797599E-2</c:v>
                </c:pt>
                <c:pt idx="40347">
                  <c:v>8.2465521991252899E-2</c:v>
                </c:pt>
                <c:pt idx="40348">
                  <c:v>8.2464970648288699E-2</c:v>
                </c:pt>
                <c:pt idx="40349">
                  <c:v>8.2464449107646901E-2</c:v>
                </c:pt>
                <c:pt idx="40350">
                  <c:v>8.24638977646827E-2</c:v>
                </c:pt>
                <c:pt idx="40351">
                  <c:v>8.2463376224040902E-2</c:v>
                </c:pt>
                <c:pt idx="40352">
                  <c:v>8.2462817430496202E-2</c:v>
                </c:pt>
                <c:pt idx="40353">
                  <c:v>8.2462266087532002E-2</c:v>
                </c:pt>
                <c:pt idx="40354">
                  <c:v>8.2461722195148399E-2</c:v>
                </c:pt>
                <c:pt idx="40355">
                  <c:v>8.2461163401603699E-2</c:v>
                </c:pt>
                <c:pt idx="40356">
                  <c:v>8.2460612058639499E-2</c:v>
                </c:pt>
                <c:pt idx="40357">
                  <c:v>8.2460068166255895E-2</c:v>
                </c:pt>
                <c:pt idx="40358">
                  <c:v>8.2459546625614097E-2</c:v>
                </c:pt>
                <c:pt idx="40359">
                  <c:v>8.2458995282649994E-2</c:v>
                </c:pt>
                <c:pt idx="40360">
                  <c:v>8.2458458840847002E-2</c:v>
                </c:pt>
                <c:pt idx="40361">
                  <c:v>8.2457900047302204E-2</c:v>
                </c:pt>
                <c:pt idx="40362">
                  <c:v>8.24573263525962E-2</c:v>
                </c:pt>
                <c:pt idx="40363">
                  <c:v>8.2456804811954498E-2</c:v>
                </c:pt>
                <c:pt idx="40364">
                  <c:v>8.2456260919570895E-2</c:v>
                </c:pt>
                <c:pt idx="40365">
                  <c:v>8.2455702126026098E-2</c:v>
                </c:pt>
                <c:pt idx="40366">
                  <c:v>8.2455165684223106E-2</c:v>
                </c:pt>
                <c:pt idx="40367">
                  <c:v>8.2454614341259003E-2</c:v>
                </c:pt>
                <c:pt idx="40368">
                  <c:v>8.2454077899455996E-2</c:v>
                </c:pt>
                <c:pt idx="40369">
                  <c:v>8.2453541457653004E-2</c:v>
                </c:pt>
                <c:pt idx="40370">
                  <c:v>8.2453012466430595E-2</c:v>
                </c:pt>
                <c:pt idx="40371">
                  <c:v>8.2452446222305298E-2</c:v>
                </c:pt>
                <c:pt idx="40372">
                  <c:v>8.2451894879341098E-2</c:v>
                </c:pt>
                <c:pt idx="40373">
                  <c:v>8.2451365888118702E-2</c:v>
                </c:pt>
                <c:pt idx="40374">
                  <c:v>8.2450799643993294E-2</c:v>
                </c:pt>
                <c:pt idx="40375">
                  <c:v>8.2450270652770996E-2</c:v>
                </c:pt>
                <c:pt idx="40376">
                  <c:v>8.2449719309806796E-2</c:v>
                </c:pt>
                <c:pt idx="40377">
                  <c:v>8.2449160516261999E-2</c:v>
                </c:pt>
                <c:pt idx="40378">
                  <c:v>8.2448624074459007E-2</c:v>
                </c:pt>
                <c:pt idx="40379">
                  <c:v>8.24480801820755E-2</c:v>
                </c:pt>
                <c:pt idx="40380">
                  <c:v>8.2447521388530703E-2</c:v>
                </c:pt>
                <c:pt idx="40381">
                  <c:v>8.24469774961471E-2</c:v>
                </c:pt>
                <c:pt idx="40382">
                  <c:v>8.2446433603763497E-2</c:v>
                </c:pt>
                <c:pt idx="40383">
                  <c:v>8.2445889711380005E-2</c:v>
                </c:pt>
                <c:pt idx="40384">
                  <c:v>8.2445360720157596E-2</c:v>
                </c:pt>
                <c:pt idx="40385">
                  <c:v>8.2444816827774006E-2</c:v>
                </c:pt>
                <c:pt idx="40386">
                  <c:v>8.2444272935390403E-2</c:v>
                </c:pt>
                <c:pt idx="40387">
                  <c:v>8.2443714141845703E-2</c:v>
                </c:pt>
                <c:pt idx="40388">
                  <c:v>8.2443162798881503E-2</c:v>
                </c:pt>
                <c:pt idx="40389">
                  <c:v>8.2442641258239704E-2</c:v>
                </c:pt>
                <c:pt idx="40390">
                  <c:v>8.2442089915275504E-2</c:v>
                </c:pt>
                <c:pt idx="40391">
                  <c:v>8.2441553473472595E-2</c:v>
                </c:pt>
                <c:pt idx="40392">
                  <c:v>8.2440994679927798E-2</c:v>
                </c:pt>
                <c:pt idx="40393">
                  <c:v>8.2440458238124806E-2</c:v>
                </c:pt>
                <c:pt idx="40394">
                  <c:v>8.2439906895160606E-2</c:v>
                </c:pt>
                <c:pt idx="40395">
                  <c:v>8.2439370453357697E-2</c:v>
                </c:pt>
                <c:pt idx="40396">
                  <c:v>8.2438804209232303E-2</c:v>
                </c:pt>
                <c:pt idx="40397">
                  <c:v>8.2438260316848699E-2</c:v>
                </c:pt>
                <c:pt idx="40398">
                  <c:v>8.2437731325626304E-2</c:v>
                </c:pt>
                <c:pt idx="40399">
                  <c:v>8.2437194883823395E-2</c:v>
                </c:pt>
                <c:pt idx="40400">
                  <c:v>8.2436636090278598E-2</c:v>
                </c:pt>
                <c:pt idx="40401">
                  <c:v>8.2436084747314398E-2</c:v>
                </c:pt>
                <c:pt idx="40402">
                  <c:v>8.2435533404350197E-2</c:v>
                </c:pt>
                <c:pt idx="40403">
                  <c:v>8.2435019314288996E-2</c:v>
                </c:pt>
                <c:pt idx="40404">
                  <c:v>8.2434482872486101E-2</c:v>
                </c:pt>
                <c:pt idx="40405">
                  <c:v>8.2433938980102497E-2</c:v>
                </c:pt>
                <c:pt idx="40406">
                  <c:v>8.24333801865577E-2</c:v>
                </c:pt>
                <c:pt idx="40407">
                  <c:v>8.2432836294174194E-2</c:v>
                </c:pt>
                <c:pt idx="40408">
                  <c:v>8.2432299852371202E-2</c:v>
                </c:pt>
                <c:pt idx="40409">
                  <c:v>8.2431763410568196E-2</c:v>
                </c:pt>
                <c:pt idx="40410">
                  <c:v>8.2431189715862205E-2</c:v>
                </c:pt>
                <c:pt idx="40411">
                  <c:v>8.2430675625801003E-2</c:v>
                </c:pt>
                <c:pt idx="40412">
                  <c:v>8.2430109381675706E-2</c:v>
                </c:pt>
                <c:pt idx="40413">
                  <c:v>8.2429580390453297E-2</c:v>
                </c:pt>
                <c:pt idx="40414">
                  <c:v>8.2429036498069694E-2</c:v>
                </c:pt>
                <c:pt idx="40415">
                  <c:v>8.2428485155105494E-2</c:v>
                </c:pt>
                <c:pt idx="40416">
                  <c:v>8.2427941262722002E-2</c:v>
                </c:pt>
                <c:pt idx="40417">
                  <c:v>8.2427404820918995E-2</c:v>
                </c:pt>
                <c:pt idx="40418">
                  <c:v>8.2426883280277197E-2</c:v>
                </c:pt>
                <c:pt idx="40419">
                  <c:v>8.2426317036151803E-2</c:v>
                </c:pt>
                <c:pt idx="40420">
                  <c:v>8.24257656931877E-2</c:v>
                </c:pt>
                <c:pt idx="40421">
                  <c:v>8.2425221800804097E-2</c:v>
                </c:pt>
                <c:pt idx="40422">
                  <c:v>8.2424677908420493E-2</c:v>
                </c:pt>
                <c:pt idx="40423">
                  <c:v>8.2424156367778695E-2</c:v>
                </c:pt>
                <c:pt idx="40424">
                  <c:v>8.2423597574233995E-2</c:v>
                </c:pt>
                <c:pt idx="40425">
                  <c:v>8.2423038780689198E-2</c:v>
                </c:pt>
                <c:pt idx="40426">
                  <c:v>8.2422502338886205E-2</c:v>
                </c:pt>
                <c:pt idx="40427">
                  <c:v>8.2421973347663796E-2</c:v>
                </c:pt>
                <c:pt idx="40428">
                  <c:v>8.2421414554119096E-2</c:v>
                </c:pt>
                <c:pt idx="40429">
                  <c:v>8.2420878112316104E-2</c:v>
                </c:pt>
                <c:pt idx="40430">
                  <c:v>8.2420341670513098E-2</c:v>
                </c:pt>
                <c:pt idx="40431">
                  <c:v>8.2419790327548897E-2</c:v>
                </c:pt>
                <c:pt idx="40432">
                  <c:v>8.2419238984584794E-2</c:v>
                </c:pt>
                <c:pt idx="40433">
                  <c:v>8.2418717443942996E-2</c:v>
                </c:pt>
                <c:pt idx="40434">
                  <c:v>8.2418151199817602E-2</c:v>
                </c:pt>
                <c:pt idx="40435">
                  <c:v>8.2417592406272805E-2</c:v>
                </c:pt>
                <c:pt idx="40436">
                  <c:v>8.2417055964469896E-2</c:v>
                </c:pt>
                <c:pt idx="40437">
                  <c:v>8.2416519522666903E-2</c:v>
                </c:pt>
                <c:pt idx="40438">
                  <c:v>8.24159756302833E-2</c:v>
                </c:pt>
                <c:pt idx="40439">
                  <c:v>8.2415439188480294E-2</c:v>
                </c:pt>
                <c:pt idx="40440">
                  <c:v>8.2414895296096802E-2</c:v>
                </c:pt>
                <c:pt idx="40441">
                  <c:v>8.2414358854293795E-2</c:v>
                </c:pt>
                <c:pt idx="40442">
                  <c:v>8.2413792610168402E-2</c:v>
                </c:pt>
                <c:pt idx="40443">
                  <c:v>8.2413285970687797E-2</c:v>
                </c:pt>
                <c:pt idx="40444">
                  <c:v>8.2412734627723694E-2</c:v>
                </c:pt>
                <c:pt idx="40445">
                  <c:v>8.2412175834178897E-2</c:v>
                </c:pt>
                <c:pt idx="40446">
                  <c:v>8.2411654293537098E-2</c:v>
                </c:pt>
                <c:pt idx="40447">
                  <c:v>8.2411102950572898E-2</c:v>
                </c:pt>
                <c:pt idx="40448">
                  <c:v>8.2410566508769906E-2</c:v>
                </c:pt>
                <c:pt idx="40449">
                  <c:v>8.24100226163864E-2</c:v>
                </c:pt>
                <c:pt idx="40450">
                  <c:v>8.2409463822841603E-2</c:v>
                </c:pt>
                <c:pt idx="40451">
                  <c:v>8.2408934831619193E-2</c:v>
                </c:pt>
                <c:pt idx="40452">
                  <c:v>8.24083611369133E-2</c:v>
                </c:pt>
                <c:pt idx="40453">
                  <c:v>8.2407847046852098E-2</c:v>
                </c:pt>
                <c:pt idx="40454">
                  <c:v>8.2407310605049106E-2</c:v>
                </c:pt>
                <c:pt idx="40455">
                  <c:v>8.2406759262084905E-2</c:v>
                </c:pt>
                <c:pt idx="40456">
                  <c:v>8.2406200468540095E-2</c:v>
                </c:pt>
                <c:pt idx="40457">
                  <c:v>8.2405671477317796E-2</c:v>
                </c:pt>
                <c:pt idx="40458">
                  <c:v>8.2405135035514804E-2</c:v>
                </c:pt>
                <c:pt idx="40459">
                  <c:v>8.2404591143131201E-2</c:v>
                </c:pt>
                <c:pt idx="40460">
                  <c:v>8.2404032349586404E-2</c:v>
                </c:pt>
                <c:pt idx="40461">
                  <c:v>8.2403473556041704E-2</c:v>
                </c:pt>
                <c:pt idx="40462">
                  <c:v>8.2402959465980502E-2</c:v>
                </c:pt>
                <c:pt idx="40463">
                  <c:v>8.2402415573596899E-2</c:v>
                </c:pt>
                <c:pt idx="40464">
                  <c:v>8.2401871681213296E-2</c:v>
                </c:pt>
                <c:pt idx="40465">
                  <c:v>8.2401305437087999E-2</c:v>
                </c:pt>
                <c:pt idx="40466">
                  <c:v>8.2400776445865603E-2</c:v>
                </c:pt>
                <c:pt idx="40467">
                  <c:v>8.2400240004062597E-2</c:v>
                </c:pt>
                <c:pt idx="40468">
                  <c:v>8.2399703562259605E-2</c:v>
                </c:pt>
                <c:pt idx="40469">
                  <c:v>8.2399152219295502E-2</c:v>
                </c:pt>
                <c:pt idx="40470">
                  <c:v>8.2398615777492495E-2</c:v>
                </c:pt>
                <c:pt idx="40471">
                  <c:v>8.2398064434528295E-2</c:v>
                </c:pt>
                <c:pt idx="40472">
                  <c:v>8.2397505640983498E-2</c:v>
                </c:pt>
                <c:pt idx="40473">
                  <c:v>8.2396984100341797E-2</c:v>
                </c:pt>
                <c:pt idx="40474">
                  <c:v>8.2396455109119401E-2</c:v>
                </c:pt>
                <c:pt idx="40475">
                  <c:v>8.2395888864993994E-2</c:v>
                </c:pt>
                <c:pt idx="40476">
                  <c:v>8.2395352423191001E-2</c:v>
                </c:pt>
                <c:pt idx="40477">
                  <c:v>8.2394801080226898E-2</c:v>
                </c:pt>
                <c:pt idx="40478">
                  <c:v>8.2394272089004503E-2</c:v>
                </c:pt>
                <c:pt idx="40479">
                  <c:v>8.2393735647201496E-2</c:v>
                </c:pt>
                <c:pt idx="40480">
                  <c:v>8.2393199205398504E-2</c:v>
                </c:pt>
                <c:pt idx="40481">
                  <c:v>8.2392655313014901E-2</c:v>
                </c:pt>
                <c:pt idx="40482">
                  <c:v>8.2392111420631395E-2</c:v>
                </c:pt>
                <c:pt idx="40483">
                  <c:v>8.2391582429408999E-2</c:v>
                </c:pt>
                <c:pt idx="40484">
                  <c:v>8.2391045987605993E-2</c:v>
                </c:pt>
                <c:pt idx="40485">
                  <c:v>8.2390479743480599E-2</c:v>
                </c:pt>
                <c:pt idx="40486">
                  <c:v>8.2389950752258301E-2</c:v>
                </c:pt>
                <c:pt idx="40487">
                  <c:v>8.2389406859874698E-2</c:v>
                </c:pt>
                <c:pt idx="40488">
                  <c:v>8.2388877868652302E-2</c:v>
                </c:pt>
                <c:pt idx="40489">
                  <c:v>8.2388333976268699E-2</c:v>
                </c:pt>
                <c:pt idx="40490">
                  <c:v>8.2387775182723999E-2</c:v>
                </c:pt>
                <c:pt idx="40491">
                  <c:v>8.23872536420822E-2</c:v>
                </c:pt>
                <c:pt idx="40492">
                  <c:v>8.2386702299118E-2</c:v>
                </c:pt>
                <c:pt idx="40493">
                  <c:v>8.2386173307895605E-2</c:v>
                </c:pt>
                <c:pt idx="40494">
                  <c:v>8.2385621964931405E-2</c:v>
                </c:pt>
                <c:pt idx="40495">
                  <c:v>8.2385070621967302E-2</c:v>
                </c:pt>
                <c:pt idx="40496">
                  <c:v>8.2384549081325503E-2</c:v>
                </c:pt>
                <c:pt idx="40497">
                  <c:v>8.2384020090103094E-2</c:v>
                </c:pt>
                <c:pt idx="40498">
                  <c:v>8.2383491098880698E-2</c:v>
                </c:pt>
                <c:pt idx="40499">
                  <c:v>8.2382924854755402E-2</c:v>
                </c:pt>
                <c:pt idx="40500">
                  <c:v>8.2382366061210605E-2</c:v>
                </c:pt>
                <c:pt idx="40501">
                  <c:v>8.2381844520568806E-2</c:v>
                </c:pt>
                <c:pt idx="40502">
                  <c:v>8.2381300628185203E-2</c:v>
                </c:pt>
                <c:pt idx="40503">
                  <c:v>8.2380771636962793E-2</c:v>
                </c:pt>
                <c:pt idx="40504">
                  <c:v>8.2380227744579301E-2</c:v>
                </c:pt>
                <c:pt idx="40505">
                  <c:v>8.23796465992927E-2</c:v>
                </c:pt>
                <c:pt idx="40506">
                  <c:v>8.2379132509231498E-2</c:v>
                </c:pt>
                <c:pt idx="40507">
                  <c:v>8.2378588616847895E-2</c:v>
                </c:pt>
                <c:pt idx="40508">
                  <c:v>8.2378059625625596E-2</c:v>
                </c:pt>
                <c:pt idx="40509">
                  <c:v>8.2377523183822604E-2</c:v>
                </c:pt>
                <c:pt idx="40510">
                  <c:v>8.2376964390277793E-2</c:v>
                </c:pt>
                <c:pt idx="40511">
                  <c:v>8.2376442849635995E-2</c:v>
                </c:pt>
                <c:pt idx="40512">
                  <c:v>8.2375906407833099E-2</c:v>
                </c:pt>
                <c:pt idx="40513">
                  <c:v>8.2375362515449496E-2</c:v>
                </c:pt>
                <c:pt idx="40514">
                  <c:v>8.2374818623065907E-2</c:v>
                </c:pt>
                <c:pt idx="40515">
                  <c:v>8.2374267280101707E-2</c:v>
                </c:pt>
                <c:pt idx="40516">
                  <c:v>8.2373730838298798E-2</c:v>
                </c:pt>
                <c:pt idx="40517">
                  <c:v>8.2373194396495805E-2</c:v>
                </c:pt>
                <c:pt idx="40518">
                  <c:v>8.2372650504112202E-2</c:v>
                </c:pt>
                <c:pt idx="40519">
                  <c:v>8.2372114062309196E-2</c:v>
                </c:pt>
                <c:pt idx="40520">
                  <c:v>8.2371570169925606E-2</c:v>
                </c:pt>
                <c:pt idx="40521">
                  <c:v>8.2371041178703294E-2</c:v>
                </c:pt>
                <c:pt idx="40522">
                  <c:v>8.2370489835739094E-2</c:v>
                </c:pt>
                <c:pt idx="40523">
                  <c:v>8.2369953393936102E-2</c:v>
                </c:pt>
                <c:pt idx="40524">
                  <c:v>8.2369431853294303E-2</c:v>
                </c:pt>
                <c:pt idx="40525">
                  <c:v>8.23688805103302E-2</c:v>
                </c:pt>
                <c:pt idx="40526">
                  <c:v>8.2368336617946597E-2</c:v>
                </c:pt>
                <c:pt idx="40527">
                  <c:v>8.2367792725562994E-2</c:v>
                </c:pt>
                <c:pt idx="40528">
                  <c:v>8.2367263734340598E-2</c:v>
                </c:pt>
                <c:pt idx="40529">
                  <c:v>8.2366719841956995E-2</c:v>
                </c:pt>
                <c:pt idx="40530">
                  <c:v>8.2366161048412295E-2</c:v>
                </c:pt>
                <c:pt idx="40531">
                  <c:v>8.23656320571899E-2</c:v>
                </c:pt>
                <c:pt idx="40532">
                  <c:v>8.2365088164806297E-2</c:v>
                </c:pt>
                <c:pt idx="40533">
                  <c:v>8.2364566624164498E-2</c:v>
                </c:pt>
                <c:pt idx="40534">
                  <c:v>8.2364015281200395E-2</c:v>
                </c:pt>
                <c:pt idx="40535">
                  <c:v>8.2363471388816806E-2</c:v>
                </c:pt>
                <c:pt idx="40536">
                  <c:v>8.2362927496433203E-2</c:v>
                </c:pt>
                <c:pt idx="40537">
                  <c:v>8.2362405955791404E-2</c:v>
                </c:pt>
                <c:pt idx="40538">
                  <c:v>8.2361869513988495E-2</c:v>
                </c:pt>
                <c:pt idx="40539">
                  <c:v>8.2361318171024295E-2</c:v>
                </c:pt>
                <c:pt idx="40540">
                  <c:v>8.2360774278640705E-2</c:v>
                </c:pt>
                <c:pt idx="40541">
                  <c:v>8.2360230386257102E-2</c:v>
                </c:pt>
                <c:pt idx="40542">
                  <c:v>8.2359693944454193E-2</c:v>
                </c:pt>
                <c:pt idx="40543">
                  <c:v>8.2359157502651201E-2</c:v>
                </c:pt>
                <c:pt idx="40544">
                  <c:v>8.2358628511428805E-2</c:v>
                </c:pt>
                <c:pt idx="40545">
                  <c:v>8.2358069717883994E-2</c:v>
                </c:pt>
                <c:pt idx="40546">
                  <c:v>8.2357533276081002E-2</c:v>
                </c:pt>
                <c:pt idx="40547">
                  <c:v>8.2356996834278107E-2</c:v>
                </c:pt>
                <c:pt idx="40548">
                  <c:v>8.2356452941894503E-2</c:v>
                </c:pt>
                <c:pt idx="40549">
                  <c:v>8.23559090495109E-2</c:v>
                </c:pt>
                <c:pt idx="40550">
                  <c:v>8.2355372607707894E-2</c:v>
                </c:pt>
                <c:pt idx="40551">
                  <c:v>8.2354828715324402E-2</c:v>
                </c:pt>
                <c:pt idx="40552">
                  <c:v>8.2354307174682603E-2</c:v>
                </c:pt>
                <c:pt idx="40553">
                  <c:v>8.2353755831718403E-2</c:v>
                </c:pt>
                <c:pt idx="40554">
                  <c:v>8.2353219389915397E-2</c:v>
                </c:pt>
                <c:pt idx="40555">
                  <c:v>8.2352660596370697E-2</c:v>
                </c:pt>
                <c:pt idx="40556">
                  <c:v>8.2352116703987094E-2</c:v>
                </c:pt>
                <c:pt idx="40557">
                  <c:v>8.2351595163345295E-2</c:v>
                </c:pt>
                <c:pt idx="40558">
                  <c:v>8.2351058721542303E-2</c:v>
                </c:pt>
                <c:pt idx="40559">
                  <c:v>8.23505148291587E-2</c:v>
                </c:pt>
                <c:pt idx="40560">
                  <c:v>8.2349985837936401E-2</c:v>
                </c:pt>
                <c:pt idx="40561">
                  <c:v>8.2349441945552798E-2</c:v>
                </c:pt>
                <c:pt idx="40562">
                  <c:v>8.2348898053169195E-2</c:v>
                </c:pt>
                <c:pt idx="40563">
                  <c:v>8.2348376512527396E-2</c:v>
                </c:pt>
                <c:pt idx="40564">
                  <c:v>8.2347832620143793E-2</c:v>
                </c:pt>
                <c:pt idx="40565">
                  <c:v>8.2347281277179704E-2</c:v>
                </c:pt>
                <c:pt idx="40566">
                  <c:v>8.2346744835376698E-2</c:v>
                </c:pt>
                <c:pt idx="40567">
                  <c:v>8.2346208393573705E-2</c:v>
                </c:pt>
                <c:pt idx="40568">
                  <c:v>8.2345671951770699E-2</c:v>
                </c:pt>
                <c:pt idx="40569">
                  <c:v>8.2345142960548401E-2</c:v>
                </c:pt>
                <c:pt idx="40570">
                  <c:v>8.2344584167003604E-2</c:v>
                </c:pt>
                <c:pt idx="40571">
                  <c:v>8.2344055175781194E-2</c:v>
                </c:pt>
                <c:pt idx="40572">
                  <c:v>8.2343511283397605E-2</c:v>
                </c:pt>
                <c:pt idx="40573">
                  <c:v>8.2342982292175196E-2</c:v>
                </c:pt>
                <c:pt idx="40574">
                  <c:v>8.2342423498630496E-2</c:v>
                </c:pt>
                <c:pt idx="40575">
                  <c:v>8.2341887056827504E-2</c:v>
                </c:pt>
                <c:pt idx="40576">
                  <c:v>8.2341387867927496E-2</c:v>
                </c:pt>
                <c:pt idx="40577">
                  <c:v>8.2340829074382699E-2</c:v>
                </c:pt>
                <c:pt idx="40578">
                  <c:v>8.2340285181999207E-2</c:v>
                </c:pt>
                <c:pt idx="40579">
                  <c:v>8.2339741289615603E-2</c:v>
                </c:pt>
                <c:pt idx="40580">
                  <c:v>8.2339189946651403E-2</c:v>
                </c:pt>
                <c:pt idx="40581">
                  <c:v>8.2338660955428994E-2</c:v>
                </c:pt>
                <c:pt idx="40582">
                  <c:v>8.2338124513626099E-2</c:v>
                </c:pt>
                <c:pt idx="40583">
                  <c:v>8.2337588071823106E-2</c:v>
                </c:pt>
                <c:pt idx="40584">
                  <c:v>8.2337059080600697E-2</c:v>
                </c:pt>
                <c:pt idx="40585">
                  <c:v>8.2336492836475303E-2</c:v>
                </c:pt>
                <c:pt idx="40586">
                  <c:v>8.2335963845252894E-2</c:v>
                </c:pt>
                <c:pt idx="40587">
                  <c:v>8.2335427403449998E-2</c:v>
                </c:pt>
                <c:pt idx="40588">
                  <c:v>8.2334890961647006E-2</c:v>
                </c:pt>
                <c:pt idx="40589">
                  <c:v>8.2334354519844E-2</c:v>
                </c:pt>
                <c:pt idx="40590">
                  <c:v>8.23338031768798E-2</c:v>
                </c:pt>
                <c:pt idx="40591">
                  <c:v>8.2333281636238098E-2</c:v>
                </c:pt>
                <c:pt idx="40592">
                  <c:v>8.2332737743854495E-2</c:v>
                </c:pt>
                <c:pt idx="40593">
                  <c:v>8.2332186400890295E-2</c:v>
                </c:pt>
                <c:pt idx="40594">
                  <c:v>8.2331657409667899E-2</c:v>
                </c:pt>
                <c:pt idx="40595">
                  <c:v>8.2331106066703796E-2</c:v>
                </c:pt>
                <c:pt idx="40596">
                  <c:v>8.2330569624900804E-2</c:v>
                </c:pt>
                <c:pt idx="40597">
                  <c:v>8.2330033183097798E-2</c:v>
                </c:pt>
                <c:pt idx="40598">
                  <c:v>8.2329511642455999E-2</c:v>
                </c:pt>
                <c:pt idx="40599">
                  <c:v>8.2328967750072396E-2</c:v>
                </c:pt>
                <c:pt idx="40600">
                  <c:v>8.2328416407108307E-2</c:v>
                </c:pt>
                <c:pt idx="40601">
                  <c:v>8.2327879965305301E-2</c:v>
                </c:pt>
                <c:pt idx="40602">
                  <c:v>8.2327343523502294E-2</c:v>
                </c:pt>
                <c:pt idx="40603">
                  <c:v>8.2326814532279899E-2</c:v>
                </c:pt>
                <c:pt idx="40604">
                  <c:v>8.2326278090476906E-2</c:v>
                </c:pt>
                <c:pt idx="40605">
                  <c:v>8.2325719296932207E-2</c:v>
                </c:pt>
                <c:pt idx="40606">
                  <c:v>8.2325190305709797E-2</c:v>
                </c:pt>
                <c:pt idx="40607">
                  <c:v>8.2324653863906805E-2</c:v>
                </c:pt>
                <c:pt idx="40608">
                  <c:v>8.23241472244262E-2</c:v>
                </c:pt>
                <c:pt idx="40609">
                  <c:v>8.2323595881462097E-2</c:v>
                </c:pt>
                <c:pt idx="40610">
                  <c:v>8.2323029637336703E-2</c:v>
                </c:pt>
                <c:pt idx="40611">
                  <c:v>8.2322508096694905E-2</c:v>
                </c:pt>
                <c:pt idx="40612">
                  <c:v>8.2321971654891898E-2</c:v>
                </c:pt>
                <c:pt idx="40613">
                  <c:v>8.2321435213088906E-2</c:v>
                </c:pt>
                <c:pt idx="40614">
                  <c:v>8.2320898771285997E-2</c:v>
                </c:pt>
                <c:pt idx="40615">
                  <c:v>8.2320347428321797E-2</c:v>
                </c:pt>
                <c:pt idx="40616">
                  <c:v>8.2319818437099401E-2</c:v>
                </c:pt>
                <c:pt idx="40617">
                  <c:v>8.2319274544715798E-2</c:v>
                </c:pt>
                <c:pt idx="40618">
                  <c:v>8.2318753004074097E-2</c:v>
                </c:pt>
                <c:pt idx="40619">
                  <c:v>8.23181942105293E-2</c:v>
                </c:pt>
                <c:pt idx="40620">
                  <c:v>8.23176428675651E-2</c:v>
                </c:pt>
                <c:pt idx="40621">
                  <c:v>8.2317113876342704E-2</c:v>
                </c:pt>
                <c:pt idx="40622">
                  <c:v>8.2316584885120295E-2</c:v>
                </c:pt>
                <c:pt idx="40623">
                  <c:v>8.2316040992736803E-2</c:v>
                </c:pt>
                <c:pt idx="40624">
                  <c:v>8.2315512001514393E-2</c:v>
                </c:pt>
                <c:pt idx="40625">
                  <c:v>8.2314945757388999E-2</c:v>
                </c:pt>
                <c:pt idx="40626">
                  <c:v>8.2314416766166604E-2</c:v>
                </c:pt>
                <c:pt idx="40627">
                  <c:v>8.2313880324363695E-2</c:v>
                </c:pt>
                <c:pt idx="40628">
                  <c:v>8.2313366234302507E-2</c:v>
                </c:pt>
                <c:pt idx="40629">
                  <c:v>8.2312799990177099E-2</c:v>
                </c:pt>
                <c:pt idx="40630">
                  <c:v>8.2312263548374107E-2</c:v>
                </c:pt>
                <c:pt idx="40631">
                  <c:v>8.2311734557151794E-2</c:v>
                </c:pt>
                <c:pt idx="40632">
                  <c:v>8.2311205565929399E-2</c:v>
                </c:pt>
                <c:pt idx="40633">
                  <c:v>8.2310646772384602E-2</c:v>
                </c:pt>
                <c:pt idx="40634">
                  <c:v>8.2310125231742803E-2</c:v>
                </c:pt>
                <c:pt idx="40635">
                  <c:v>8.23095813393592E-2</c:v>
                </c:pt>
                <c:pt idx="40636">
                  <c:v>8.23090225458145E-2</c:v>
                </c:pt>
                <c:pt idx="40637">
                  <c:v>8.2308493554592105E-2</c:v>
                </c:pt>
                <c:pt idx="40638">
                  <c:v>8.2307957112789099E-2</c:v>
                </c:pt>
                <c:pt idx="40639">
                  <c:v>8.23074355721473E-2</c:v>
                </c:pt>
                <c:pt idx="40640">
                  <c:v>8.2306891679763794E-2</c:v>
                </c:pt>
                <c:pt idx="40641">
                  <c:v>8.2306347787380205E-2</c:v>
                </c:pt>
                <c:pt idx="40642">
                  <c:v>8.2305803894996601E-2</c:v>
                </c:pt>
                <c:pt idx="40643">
                  <c:v>8.2305282354354803E-2</c:v>
                </c:pt>
                <c:pt idx="40644">
                  <c:v>8.2304753363132394E-2</c:v>
                </c:pt>
                <c:pt idx="40645">
                  <c:v>8.2304202020168304E-2</c:v>
                </c:pt>
                <c:pt idx="40646">
                  <c:v>8.2303650677204104E-2</c:v>
                </c:pt>
                <c:pt idx="40647">
                  <c:v>8.2303129136562306E-2</c:v>
                </c:pt>
                <c:pt idx="40648">
                  <c:v>8.23025926947593E-2</c:v>
                </c:pt>
                <c:pt idx="40649">
                  <c:v>8.2302048802375793E-2</c:v>
                </c:pt>
                <c:pt idx="40650">
                  <c:v>8.2301497459411593E-2</c:v>
                </c:pt>
                <c:pt idx="40651">
                  <c:v>8.2300975918769795E-2</c:v>
                </c:pt>
                <c:pt idx="40652">
                  <c:v>8.2300439476966802E-2</c:v>
                </c:pt>
                <c:pt idx="40653">
                  <c:v>8.2299903035163796E-2</c:v>
                </c:pt>
                <c:pt idx="40654">
                  <c:v>8.2299366593360901E-2</c:v>
                </c:pt>
                <c:pt idx="40655">
                  <c:v>8.2298807799816104E-2</c:v>
                </c:pt>
                <c:pt idx="40656">
                  <c:v>8.2298278808593694E-2</c:v>
                </c:pt>
                <c:pt idx="40657">
                  <c:v>8.2297757267951896E-2</c:v>
                </c:pt>
                <c:pt idx="40658">
                  <c:v>8.2297220826148904E-2</c:v>
                </c:pt>
                <c:pt idx="40659">
                  <c:v>8.2296676933765397E-2</c:v>
                </c:pt>
                <c:pt idx="40660">
                  <c:v>8.2296110689640004E-2</c:v>
                </c:pt>
                <c:pt idx="40661">
                  <c:v>8.2295589148998205E-2</c:v>
                </c:pt>
                <c:pt idx="40662">
                  <c:v>8.2295052707195199E-2</c:v>
                </c:pt>
                <c:pt idx="40663">
                  <c:v>8.2294508814811707E-2</c:v>
                </c:pt>
                <c:pt idx="40664">
                  <c:v>8.2293987274169894E-2</c:v>
                </c:pt>
                <c:pt idx="40665">
                  <c:v>8.2293413579463903E-2</c:v>
                </c:pt>
                <c:pt idx="40666">
                  <c:v>8.2292899489402702E-2</c:v>
                </c:pt>
                <c:pt idx="40667">
                  <c:v>8.2292370498180306E-2</c:v>
                </c:pt>
                <c:pt idx="40668">
                  <c:v>8.2291834056377397E-2</c:v>
                </c:pt>
                <c:pt idx="40669">
                  <c:v>8.2291282713413197E-2</c:v>
                </c:pt>
                <c:pt idx="40670">
                  <c:v>8.2290746271610204E-2</c:v>
                </c:pt>
                <c:pt idx="40671">
                  <c:v>8.2290224730968406E-2</c:v>
                </c:pt>
                <c:pt idx="40672">
                  <c:v>8.22896808385849E-2</c:v>
                </c:pt>
                <c:pt idx="40673">
                  <c:v>8.22891294956207E-2</c:v>
                </c:pt>
                <c:pt idx="40674">
                  <c:v>8.2288622856140095E-2</c:v>
                </c:pt>
                <c:pt idx="40675">
                  <c:v>8.2288041710853493E-2</c:v>
                </c:pt>
                <c:pt idx="40676">
                  <c:v>8.2287520170211695E-2</c:v>
                </c:pt>
                <c:pt idx="40677">
                  <c:v>8.2286976277828203E-2</c:v>
                </c:pt>
                <c:pt idx="40678">
                  <c:v>8.2286447286605793E-2</c:v>
                </c:pt>
                <c:pt idx="40679">
                  <c:v>8.2285910844802801E-2</c:v>
                </c:pt>
                <c:pt idx="40680">
                  <c:v>8.2285381853580405E-2</c:v>
                </c:pt>
                <c:pt idx="40681">
                  <c:v>8.2284837961196899E-2</c:v>
                </c:pt>
                <c:pt idx="40682">
                  <c:v>8.2284286618232699E-2</c:v>
                </c:pt>
                <c:pt idx="40683">
                  <c:v>8.2283772528171498E-2</c:v>
                </c:pt>
                <c:pt idx="40684">
                  <c:v>8.2283228635787894E-2</c:v>
                </c:pt>
                <c:pt idx="40685">
                  <c:v>8.2282684743404305E-2</c:v>
                </c:pt>
                <c:pt idx="40686">
                  <c:v>8.2282148301601396E-2</c:v>
                </c:pt>
                <c:pt idx="40687">
                  <c:v>8.2281604409217807E-2</c:v>
                </c:pt>
                <c:pt idx="40688">
                  <c:v>8.2281090319156605E-2</c:v>
                </c:pt>
                <c:pt idx="40689">
                  <c:v>8.2280538976192405E-2</c:v>
                </c:pt>
                <c:pt idx="40690">
                  <c:v>8.2279972732067094E-2</c:v>
                </c:pt>
                <c:pt idx="40691">
                  <c:v>8.2279451191425296E-2</c:v>
                </c:pt>
                <c:pt idx="40692">
                  <c:v>8.2278929650783497E-2</c:v>
                </c:pt>
                <c:pt idx="40693">
                  <c:v>8.2278393208980505E-2</c:v>
                </c:pt>
                <c:pt idx="40694">
                  <c:v>8.2277849316596902E-2</c:v>
                </c:pt>
                <c:pt idx="40695">
                  <c:v>8.2277297973632799E-2</c:v>
                </c:pt>
                <c:pt idx="40696">
                  <c:v>8.2276768982410403E-2</c:v>
                </c:pt>
                <c:pt idx="40697">
                  <c:v>8.2276232540607397E-2</c:v>
                </c:pt>
                <c:pt idx="40698">
                  <c:v>8.2275710999965598E-2</c:v>
                </c:pt>
                <c:pt idx="40699">
                  <c:v>8.2275167107581995E-2</c:v>
                </c:pt>
                <c:pt idx="40700">
                  <c:v>8.2274585962295504E-2</c:v>
                </c:pt>
                <c:pt idx="40701">
                  <c:v>8.22740793228149E-2</c:v>
                </c:pt>
                <c:pt idx="40702">
                  <c:v>8.2273550331592504E-2</c:v>
                </c:pt>
                <c:pt idx="40703">
                  <c:v>8.2273013889789498E-2</c:v>
                </c:pt>
                <c:pt idx="40704">
                  <c:v>8.2272492349147797E-2</c:v>
                </c:pt>
                <c:pt idx="40705">
                  <c:v>8.2271911203861195E-2</c:v>
                </c:pt>
                <c:pt idx="40706">
                  <c:v>8.2271382212638799E-2</c:v>
                </c:pt>
                <c:pt idx="40707">
                  <c:v>8.2270860671997001E-2</c:v>
                </c:pt>
                <c:pt idx="40708">
                  <c:v>8.2270316779613495E-2</c:v>
                </c:pt>
                <c:pt idx="40709">
                  <c:v>8.2269780337810502E-2</c:v>
                </c:pt>
                <c:pt idx="40710">
                  <c:v>8.2269228994846302E-2</c:v>
                </c:pt>
                <c:pt idx="40711">
                  <c:v>8.2268707454204504E-2</c:v>
                </c:pt>
                <c:pt idx="40712">
                  <c:v>8.2268171012401498E-2</c:v>
                </c:pt>
                <c:pt idx="40713">
                  <c:v>8.2267634570598602E-2</c:v>
                </c:pt>
                <c:pt idx="40714">
                  <c:v>8.2267098128795596E-2</c:v>
                </c:pt>
                <c:pt idx="40715">
                  <c:v>8.2266546785831396E-2</c:v>
                </c:pt>
                <c:pt idx="40716">
                  <c:v>8.2266002893447807E-2</c:v>
                </c:pt>
                <c:pt idx="40717">
                  <c:v>8.2265481352805994E-2</c:v>
                </c:pt>
                <c:pt idx="40718">
                  <c:v>8.2264944911003099E-2</c:v>
                </c:pt>
                <c:pt idx="40719">
                  <c:v>8.2264408469200107E-2</c:v>
                </c:pt>
                <c:pt idx="40720">
                  <c:v>8.2263894379138905E-2</c:v>
                </c:pt>
                <c:pt idx="40721">
                  <c:v>8.2263335585594094E-2</c:v>
                </c:pt>
                <c:pt idx="40722">
                  <c:v>8.2262784242630005E-2</c:v>
                </c:pt>
                <c:pt idx="40723">
                  <c:v>8.22622776031494E-2</c:v>
                </c:pt>
                <c:pt idx="40724">
                  <c:v>8.2261733710765797E-2</c:v>
                </c:pt>
                <c:pt idx="40725">
                  <c:v>8.2261182367801597E-2</c:v>
                </c:pt>
                <c:pt idx="40726">
                  <c:v>8.2260645925998604E-2</c:v>
                </c:pt>
                <c:pt idx="40727">
                  <c:v>8.2260124385356903E-2</c:v>
                </c:pt>
                <c:pt idx="40728">
                  <c:v>8.2259573042392703E-2</c:v>
                </c:pt>
                <c:pt idx="40729">
                  <c:v>8.2259051501750904E-2</c:v>
                </c:pt>
                <c:pt idx="40730">
                  <c:v>8.22584778070449E-2</c:v>
                </c:pt>
                <c:pt idx="40731">
                  <c:v>8.2257963716983795E-2</c:v>
                </c:pt>
                <c:pt idx="40732">
                  <c:v>8.2257419824600206E-2</c:v>
                </c:pt>
                <c:pt idx="40733">
                  <c:v>8.2256905734539004E-2</c:v>
                </c:pt>
                <c:pt idx="40734">
                  <c:v>8.2256346940994193E-2</c:v>
                </c:pt>
                <c:pt idx="40735">
                  <c:v>8.2255810499191201E-2</c:v>
                </c:pt>
                <c:pt idx="40736">
                  <c:v>8.22552889585495E-2</c:v>
                </c:pt>
                <c:pt idx="40737">
                  <c:v>8.2254745066165896E-2</c:v>
                </c:pt>
                <c:pt idx="40738">
                  <c:v>8.2254216074943501E-2</c:v>
                </c:pt>
                <c:pt idx="40739">
                  <c:v>8.2253672182559898E-2</c:v>
                </c:pt>
                <c:pt idx="40740">
                  <c:v>8.2253105938434601E-2</c:v>
                </c:pt>
                <c:pt idx="40741">
                  <c:v>8.2252584397792802E-2</c:v>
                </c:pt>
                <c:pt idx="40742">
                  <c:v>8.2252047955989796E-2</c:v>
                </c:pt>
                <c:pt idx="40743">
                  <c:v>8.2251526415347997E-2</c:v>
                </c:pt>
                <c:pt idx="40744">
                  <c:v>8.2250982522964394E-2</c:v>
                </c:pt>
                <c:pt idx="40745">
                  <c:v>8.2250431180000305E-2</c:v>
                </c:pt>
                <c:pt idx="40746">
                  <c:v>8.2249887287616702E-2</c:v>
                </c:pt>
                <c:pt idx="40747">
                  <c:v>8.22493731975555E-2</c:v>
                </c:pt>
                <c:pt idx="40748">
                  <c:v>8.22488218545913E-2</c:v>
                </c:pt>
                <c:pt idx="40749">
                  <c:v>8.2248285412788294E-2</c:v>
                </c:pt>
                <c:pt idx="40750">
                  <c:v>8.2247756421565996E-2</c:v>
                </c:pt>
                <c:pt idx="40751">
                  <c:v>8.2247219979763003E-2</c:v>
                </c:pt>
                <c:pt idx="40752">
                  <c:v>8.2246690988540594E-2</c:v>
                </c:pt>
                <c:pt idx="40753">
                  <c:v>8.2246154546737602E-2</c:v>
                </c:pt>
                <c:pt idx="40754">
                  <c:v>8.2245618104934595E-2</c:v>
                </c:pt>
                <c:pt idx="40755">
                  <c:v>8.2245066761970506E-2</c:v>
                </c:pt>
                <c:pt idx="40756">
                  <c:v>8.2244522869586903E-2</c:v>
                </c:pt>
                <c:pt idx="40757">
                  <c:v>8.2243986427783897E-2</c:v>
                </c:pt>
                <c:pt idx="40758">
                  <c:v>8.2243464887142098E-2</c:v>
                </c:pt>
                <c:pt idx="40759">
                  <c:v>8.2242928445339203E-2</c:v>
                </c:pt>
                <c:pt idx="40760">
                  <c:v>8.2242392003536197E-2</c:v>
                </c:pt>
                <c:pt idx="40761">
                  <c:v>8.2241863012313801E-2</c:v>
                </c:pt>
                <c:pt idx="40762">
                  <c:v>8.2241289317607796E-2</c:v>
                </c:pt>
                <c:pt idx="40763">
                  <c:v>8.2240790128707802E-2</c:v>
                </c:pt>
                <c:pt idx="40764">
                  <c:v>8.2240253686904893E-2</c:v>
                </c:pt>
                <c:pt idx="40765">
                  <c:v>8.2239694893360096E-2</c:v>
                </c:pt>
                <c:pt idx="40766">
                  <c:v>8.2239180803298895E-2</c:v>
                </c:pt>
                <c:pt idx="40767">
                  <c:v>8.2238636910915305E-2</c:v>
                </c:pt>
                <c:pt idx="40768">
                  <c:v>8.2238122820854104E-2</c:v>
                </c:pt>
                <c:pt idx="40769">
                  <c:v>8.2237578928470598E-2</c:v>
                </c:pt>
                <c:pt idx="40770">
                  <c:v>8.2237012684345204E-2</c:v>
                </c:pt>
                <c:pt idx="40771">
                  <c:v>8.2236491143703405E-2</c:v>
                </c:pt>
                <c:pt idx="40772">
                  <c:v>8.2235947251319802E-2</c:v>
                </c:pt>
                <c:pt idx="40773">
                  <c:v>8.2235418260097504E-2</c:v>
                </c:pt>
                <c:pt idx="40774">
                  <c:v>8.2234881818294497E-2</c:v>
                </c:pt>
                <c:pt idx="40775">
                  <c:v>8.2234345376491505E-2</c:v>
                </c:pt>
                <c:pt idx="40776">
                  <c:v>8.2233801484107902E-2</c:v>
                </c:pt>
                <c:pt idx="40777">
                  <c:v>8.2233272492885506E-2</c:v>
                </c:pt>
                <c:pt idx="40778">
                  <c:v>8.2232743501663194E-2</c:v>
                </c:pt>
                <c:pt idx="40779">
                  <c:v>8.2232214510440799E-2</c:v>
                </c:pt>
                <c:pt idx="40780">
                  <c:v>8.2231640815734794E-2</c:v>
                </c:pt>
                <c:pt idx="40781">
                  <c:v>8.2231119275092995E-2</c:v>
                </c:pt>
                <c:pt idx="40782">
                  <c:v>8.22305828332901E-2</c:v>
                </c:pt>
                <c:pt idx="40783">
                  <c:v>8.2230061292648302E-2</c:v>
                </c:pt>
                <c:pt idx="40784">
                  <c:v>8.2229509949684101E-2</c:v>
                </c:pt>
                <c:pt idx="40785">
                  <c:v>8.2228951156139304E-2</c:v>
                </c:pt>
                <c:pt idx="40786">
                  <c:v>8.2228429615497506E-2</c:v>
                </c:pt>
                <c:pt idx="40787">
                  <c:v>8.2227900624275194E-2</c:v>
                </c:pt>
                <c:pt idx="40788">
                  <c:v>8.2227364182472201E-2</c:v>
                </c:pt>
                <c:pt idx="40789">
                  <c:v>8.2226820290088598E-2</c:v>
                </c:pt>
                <c:pt idx="40790">
                  <c:v>8.2226283848285606E-2</c:v>
                </c:pt>
                <c:pt idx="40791">
                  <c:v>8.2225769758224404E-2</c:v>
                </c:pt>
                <c:pt idx="40792">
                  <c:v>8.2225225865840898E-2</c:v>
                </c:pt>
                <c:pt idx="40793">
                  <c:v>8.2224689424037906E-2</c:v>
                </c:pt>
                <c:pt idx="40794">
                  <c:v>8.2224145531654302E-2</c:v>
                </c:pt>
                <c:pt idx="40795">
                  <c:v>8.2223616540431907E-2</c:v>
                </c:pt>
                <c:pt idx="40796">
                  <c:v>8.2223072648048401E-2</c:v>
                </c:pt>
                <c:pt idx="40797">
                  <c:v>8.2222543656826005E-2</c:v>
                </c:pt>
                <c:pt idx="40798">
                  <c:v>8.2221999764442402E-2</c:v>
                </c:pt>
                <c:pt idx="40799">
                  <c:v>8.2221485674381201E-2</c:v>
                </c:pt>
                <c:pt idx="40800">
                  <c:v>8.2220934331417E-2</c:v>
                </c:pt>
                <c:pt idx="40801">
                  <c:v>8.2220405340194702E-2</c:v>
                </c:pt>
                <c:pt idx="40802">
                  <c:v>8.2219868898391696E-2</c:v>
                </c:pt>
                <c:pt idx="40803">
                  <c:v>8.2219325006008107E-2</c:v>
                </c:pt>
                <c:pt idx="40804">
                  <c:v>8.2218803465366294E-2</c:v>
                </c:pt>
                <c:pt idx="40805">
                  <c:v>8.2218267023563302E-2</c:v>
                </c:pt>
                <c:pt idx="40806">
                  <c:v>8.2217730581760406E-2</c:v>
                </c:pt>
                <c:pt idx="40807">
                  <c:v>8.2217186689376803E-2</c:v>
                </c:pt>
                <c:pt idx="40808">
                  <c:v>8.2216650247573797E-2</c:v>
                </c:pt>
                <c:pt idx="40809">
                  <c:v>8.2216121256351402E-2</c:v>
                </c:pt>
                <c:pt idx="40810">
                  <c:v>8.2215592265129006E-2</c:v>
                </c:pt>
                <c:pt idx="40811">
                  <c:v>8.2215040922164903E-2</c:v>
                </c:pt>
                <c:pt idx="40812">
                  <c:v>8.2214511930942494E-2</c:v>
                </c:pt>
                <c:pt idx="40813">
                  <c:v>8.2213982939720098E-2</c:v>
                </c:pt>
                <c:pt idx="40814">
                  <c:v>8.2213453948497703E-2</c:v>
                </c:pt>
                <c:pt idx="40815">
                  <c:v>8.22129026055336E-2</c:v>
                </c:pt>
                <c:pt idx="40816">
                  <c:v>8.2212366163730594E-2</c:v>
                </c:pt>
                <c:pt idx="40817">
                  <c:v>8.2211859524250003E-2</c:v>
                </c:pt>
                <c:pt idx="40818">
                  <c:v>8.2211300730705206E-2</c:v>
                </c:pt>
                <c:pt idx="40819">
                  <c:v>8.2210771739482796E-2</c:v>
                </c:pt>
                <c:pt idx="40820">
                  <c:v>8.2210265100002206E-2</c:v>
                </c:pt>
                <c:pt idx="40821">
                  <c:v>8.2209691405296298E-2</c:v>
                </c:pt>
                <c:pt idx="40822">
                  <c:v>8.2209184765815693E-2</c:v>
                </c:pt>
                <c:pt idx="40823">
                  <c:v>8.2208640873432104E-2</c:v>
                </c:pt>
                <c:pt idx="40824">
                  <c:v>8.2208126783370902E-2</c:v>
                </c:pt>
                <c:pt idx="40825">
                  <c:v>8.2207597792148507E-2</c:v>
                </c:pt>
                <c:pt idx="40826">
                  <c:v>8.2207038998603807E-2</c:v>
                </c:pt>
                <c:pt idx="40827">
                  <c:v>8.2206510007381398E-2</c:v>
                </c:pt>
                <c:pt idx="40828">
                  <c:v>8.2205973565578405E-2</c:v>
                </c:pt>
                <c:pt idx="40829">
                  <c:v>8.2205437123775399E-2</c:v>
                </c:pt>
                <c:pt idx="40830">
                  <c:v>8.2204893231391907E-2</c:v>
                </c:pt>
                <c:pt idx="40831">
                  <c:v>8.2204364240169497E-2</c:v>
                </c:pt>
                <c:pt idx="40832">
                  <c:v>8.2203827798366505E-2</c:v>
                </c:pt>
                <c:pt idx="40833">
                  <c:v>8.2203291356563499E-2</c:v>
                </c:pt>
                <c:pt idx="40834">
                  <c:v>8.2202762365341103E-2</c:v>
                </c:pt>
                <c:pt idx="40835">
                  <c:v>8.2202218472957597E-2</c:v>
                </c:pt>
                <c:pt idx="40836">
                  <c:v>8.2201682031154605E-2</c:v>
                </c:pt>
                <c:pt idx="40837">
                  <c:v>8.2201160490512806E-2</c:v>
                </c:pt>
                <c:pt idx="40838">
                  <c:v>8.2200616598129203E-2</c:v>
                </c:pt>
                <c:pt idx="40839">
                  <c:v>8.2200080156326294E-2</c:v>
                </c:pt>
                <c:pt idx="40840">
                  <c:v>8.2199558615684495E-2</c:v>
                </c:pt>
                <c:pt idx="40841">
                  <c:v>8.2199014723300906E-2</c:v>
                </c:pt>
                <c:pt idx="40842">
                  <c:v>8.21984782814979E-2</c:v>
                </c:pt>
                <c:pt idx="40843">
                  <c:v>8.2197949290275504E-2</c:v>
                </c:pt>
                <c:pt idx="40844">
                  <c:v>8.2197420299053095E-2</c:v>
                </c:pt>
                <c:pt idx="40845">
                  <c:v>8.2196876406669603E-2</c:v>
                </c:pt>
                <c:pt idx="40846">
                  <c:v>8.2196325063705403E-2</c:v>
                </c:pt>
                <c:pt idx="40847">
                  <c:v>8.2195810973644201E-2</c:v>
                </c:pt>
                <c:pt idx="40848">
                  <c:v>8.2195267081260598E-2</c:v>
                </c:pt>
                <c:pt idx="40849">
                  <c:v>8.21947380900383E-2</c:v>
                </c:pt>
                <c:pt idx="40850">
                  <c:v>8.2194209098815904E-2</c:v>
                </c:pt>
                <c:pt idx="40851">
                  <c:v>8.2193665206432301E-2</c:v>
                </c:pt>
                <c:pt idx="40852">
                  <c:v>8.2193136215209905E-2</c:v>
                </c:pt>
                <c:pt idx="40853">
                  <c:v>8.2192592322826302E-2</c:v>
                </c:pt>
                <c:pt idx="40854">
                  <c:v>8.2192063331604004E-2</c:v>
                </c:pt>
                <c:pt idx="40855">
                  <c:v>8.2191541790962205E-2</c:v>
                </c:pt>
                <c:pt idx="40856">
                  <c:v>8.2191005349159199E-2</c:v>
                </c:pt>
                <c:pt idx="40857">
                  <c:v>8.2190476357936804E-2</c:v>
                </c:pt>
                <c:pt idx="40858">
                  <c:v>8.21899324655532E-2</c:v>
                </c:pt>
                <c:pt idx="40859">
                  <c:v>8.2189418375492096E-2</c:v>
                </c:pt>
                <c:pt idx="40860">
                  <c:v>8.2188881933689104E-2</c:v>
                </c:pt>
                <c:pt idx="40861">
                  <c:v>8.2188315689563696E-2</c:v>
                </c:pt>
                <c:pt idx="40862">
                  <c:v>8.2187801599502494E-2</c:v>
                </c:pt>
                <c:pt idx="40863">
                  <c:v>8.2187272608280099E-2</c:v>
                </c:pt>
                <c:pt idx="40864">
                  <c:v>8.2186751067638397E-2</c:v>
                </c:pt>
                <c:pt idx="40865">
                  <c:v>8.21861922740936E-2</c:v>
                </c:pt>
                <c:pt idx="40866">
                  <c:v>8.2185663282871205E-2</c:v>
                </c:pt>
                <c:pt idx="40867">
                  <c:v>8.2185134291648795E-2</c:v>
                </c:pt>
                <c:pt idx="40868">
                  <c:v>8.2184575498104095E-2</c:v>
                </c:pt>
                <c:pt idx="40869">
                  <c:v>8.2184061408042894E-2</c:v>
                </c:pt>
                <c:pt idx="40870">
                  <c:v>8.2183532416820498E-2</c:v>
                </c:pt>
                <c:pt idx="40871">
                  <c:v>8.2183003425598103E-2</c:v>
                </c:pt>
                <c:pt idx="40872">
                  <c:v>8.2182444632053306E-2</c:v>
                </c:pt>
                <c:pt idx="40873">
                  <c:v>8.2181915640830994E-2</c:v>
                </c:pt>
                <c:pt idx="40874">
                  <c:v>8.2181401550769806E-2</c:v>
                </c:pt>
                <c:pt idx="40875">
                  <c:v>8.21808651089668E-2</c:v>
                </c:pt>
                <c:pt idx="40876">
                  <c:v>8.2180306315422003E-2</c:v>
                </c:pt>
                <c:pt idx="40877">
                  <c:v>8.2179784774780204E-2</c:v>
                </c:pt>
                <c:pt idx="40878">
                  <c:v>8.2179255783557795E-2</c:v>
                </c:pt>
                <c:pt idx="40879">
                  <c:v>8.2178741693496704E-2</c:v>
                </c:pt>
                <c:pt idx="40880">
                  <c:v>8.2178182899951893E-2</c:v>
                </c:pt>
                <c:pt idx="40881">
                  <c:v>8.2177646458148901E-2</c:v>
                </c:pt>
                <c:pt idx="40882">
                  <c:v>8.2177124917507102E-2</c:v>
                </c:pt>
                <c:pt idx="40883">
                  <c:v>8.2176581025123596E-2</c:v>
                </c:pt>
                <c:pt idx="40884">
                  <c:v>8.2176066935062395E-2</c:v>
                </c:pt>
                <c:pt idx="40885">
                  <c:v>8.2175508141517598E-2</c:v>
                </c:pt>
                <c:pt idx="40886">
                  <c:v>8.2174986600875799E-2</c:v>
                </c:pt>
                <c:pt idx="40887">
                  <c:v>8.2174465060234E-2</c:v>
                </c:pt>
                <c:pt idx="40888">
                  <c:v>8.2173936069011605E-2</c:v>
                </c:pt>
                <c:pt idx="40889">
                  <c:v>8.2173384726047502E-2</c:v>
                </c:pt>
                <c:pt idx="40890">
                  <c:v>8.2172855734825107E-2</c:v>
                </c:pt>
                <c:pt idx="40891">
                  <c:v>8.2172304391860906E-2</c:v>
                </c:pt>
                <c:pt idx="40892">
                  <c:v>8.2171775400638497E-2</c:v>
                </c:pt>
                <c:pt idx="40893">
                  <c:v>8.2171238958835602E-2</c:v>
                </c:pt>
                <c:pt idx="40894">
                  <c:v>8.21707248687744E-2</c:v>
                </c:pt>
                <c:pt idx="40895">
                  <c:v>8.21701735258102E-2</c:v>
                </c:pt>
                <c:pt idx="40896">
                  <c:v>8.2169629633426597E-2</c:v>
                </c:pt>
                <c:pt idx="40897">
                  <c:v>8.2169130444526603E-2</c:v>
                </c:pt>
                <c:pt idx="40898">
                  <c:v>8.2168586552143097E-2</c:v>
                </c:pt>
                <c:pt idx="40899">
                  <c:v>8.21680277585983E-2</c:v>
                </c:pt>
                <c:pt idx="40900">
                  <c:v>8.2167528569698306E-2</c:v>
                </c:pt>
                <c:pt idx="40901">
                  <c:v>8.2166954874992301E-2</c:v>
                </c:pt>
                <c:pt idx="40902">
                  <c:v>8.2166448235511697E-2</c:v>
                </c:pt>
                <c:pt idx="40903">
                  <c:v>8.2165911793708801E-2</c:v>
                </c:pt>
                <c:pt idx="40904">
                  <c:v>8.2165405154228197E-2</c:v>
                </c:pt>
                <c:pt idx="40905">
                  <c:v>8.2164861261844593E-2</c:v>
                </c:pt>
                <c:pt idx="40906">
                  <c:v>8.2164309918880393E-2</c:v>
                </c:pt>
                <c:pt idx="40907">
                  <c:v>8.2163780927657998E-2</c:v>
                </c:pt>
                <c:pt idx="40908">
                  <c:v>8.2163222134113298E-2</c:v>
                </c:pt>
                <c:pt idx="40909">
                  <c:v>8.2162708044052096E-2</c:v>
                </c:pt>
                <c:pt idx="40910">
                  <c:v>8.2162171602249104E-2</c:v>
                </c:pt>
                <c:pt idx="40911">
                  <c:v>8.2161650061607305E-2</c:v>
                </c:pt>
                <c:pt idx="40912">
                  <c:v>8.2161121070384896E-2</c:v>
                </c:pt>
                <c:pt idx="40913">
                  <c:v>8.2160577178001404E-2</c:v>
                </c:pt>
                <c:pt idx="40914">
                  <c:v>8.2160040736198398E-2</c:v>
                </c:pt>
                <c:pt idx="40915">
                  <c:v>8.2159511744976002E-2</c:v>
                </c:pt>
                <c:pt idx="40916">
                  <c:v>8.2158975303172996E-2</c:v>
                </c:pt>
                <c:pt idx="40917">
                  <c:v>8.2158453762531197E-2</c:v>
                </c:pt>
                <c:pt idx="40918">
                  <c:v>8.2157902419567094E-2</c:v>
                </c:pt>
                <c:pt idx="40919">
                  <c:v>8.2157373428344699E-2</c:v>
                </c:pt>
                <c:pt idx="40920">
                  <c:v>8.21568518877029E-2</c:v>
                </c:pt>
                <c:pt idx="40921">
                  <c:v>8.2156322896480505E-2</c:v>
                </c:pt>
                <c:pt idx="40922">
                  <c:v>8.2155771553516305E-2</c:v>
                </c:pt>
                <c:pt idx="40923">
                  <c:v>8.2155250012874603E-2</c:v>
                </c:pt>
                <c:pt idx="40924">
                  <c:v>8.2154721021652194E-2</c:v>
                </c:pt>
                <c:pt idx="40925">
                  <c:v>8.2154184579849202E-2</c:v>
                </c:pt>
                <c:pt idx="40926">
                  <c:v>8.2153640687465598E-2</c:v>
                </c:pt>
                <c:pt idx="40927">
                  <c:v>8.2153111696243203E-2</c:v>
                </c:pt>
                <c:pt idx="40928">
                  <c:v>8.2152590155601501E-2</c:v>
                </c:pt>
                <c:pt idx="40929">
                  <c:v>8.2152053713798495E-2</c:v>
                </c:pt>
                <c:pt idx="40930">
                  <c:v>8.21515247225761E-2</c:v>
                </c:pt>
                <c:pt idx="40931">
                  <c:v>8.2150958478450706E-2</c:v>
                </c:pt>
                <c:pt idx="40932">
                  <c:v>8.2150451838970101E-2</c:v>
                </c:pt>
                <c:pt idx="40933">
                  <c:v>8.2149907946586595E-2</c:v>
                </c:pt>
                <c:pt idx="40934">
                  <c:v>8.21493789553642E-2</c:v>
                </c:pt>
                <c:pt idx="40935">
                  <c:v>8.2148864865302998E-2</c:v>
                </c:pt>
                <c:pt idx="40936">
                  <c:v>8.2148328423500006E-2</c:v>
                </c:pt>
                <c:pt idx="40937">
                  <c:v>8.2147806882858193E-2</c:v>
                </c:pt>
                <c:pt idx="40938">
                  <c:v>8.2147248089313493E-2</c:v>
                </c:pt>
                <c:pt idx="40939">
                  <c:v>8.2146733999252305E-2</c:v>
                </c:pt>
                <c:pt idx="40940">
                  <c:v>8.2146205008029896E-2</c:v>
                </c:pt>
                <c:pt idx="40941">
                  <c:v>8.2145646214485099E-2</c:v>
                </c:pt>
                <c:pt idx="40942">
                  <c:v>8.2145132124423897E-2</c:v>
                </c:pt>
                <c:pt idx="40943">
                  <c:v>8.2144595682621002E-2</c:v>
                </c:pt>
                <c:pt idx="40944">
                  <c:v>8.2144074141979204E-2</c:v>
                </c:pt>
                <c:pt idx="40945">
                  <c:v>8.2143522799015004E-2</c:v>
                </c:pt>
                <c:pt idx="40946">
                  <c:v>8.2142993807792594E-2</c:v>
                </c:pt>
                <c:pt idx="40947">
                  <c:v>8.2142464816570199E-2</c:v>
                </c:pt>
                <c:pt idx="40948">
                  <c:v>8.2141906023025499E-2</c:v>
                </c:pt>
                <c:pt idx="40949">
                  <c:v>8.2141391932964297E-2</c:v>
                </c:pt>
                <c:pt idx="40950">
                  <c:v>8.2140877842903096E-2</c:v>
                </c:pt>
                <c:pt idx="40951">
                  <c:v>8.21403488516807E-2</c:v>
                </c:pt>
                <c:pt idx="40952">
                  <c:v>8.21397975087165E-2</c:v>
                </c:pt>
                <c:pt idx="40953">
                  <c:v>8.2139268517494202E-2</c:v>
                </c:pt>
                <c:pt idx="40954">
                  <c:v>8.2138746976852403E-2</c:v>
                </c:pt>
                <c:pt idx="40955">
                  <c:v>8.21382030844688E-2</c:v>
                </c:pt>
                <c:pt idx="40956">
                  <c:v>8.2137666642665794E-2</c:v>
                </c:pt>
                <c:pt idx="40957">
                  <c:v>8.2137137651443398E-2</c:v>
                </c:pt>
                <c:pt idx="40958">
                  <c:v>8.2136601209640503E-2</c:v>
                </c:pt>
                <c:pt idx="40959">
                  <c:v>8.2136087119579301E-2</c:v>
                </c:pt>
                <c:pt idx="40960">
                  <c:v>8.2135528326034504E-2</c:v>
                </c:pt>
                <c:pt idx="40961">
                  <c:v>8.2135006785392706E-2</c:v>
                </c:pt>
                <c:pt idx="40962">
                  <c:v>8.2134485244750893E-2</c:v>
                </c:pt>
                <c:pt idx="40963">
                  <c:v>8.2133941352367401E-2</c:v>
                </c:pt>
                <c:pt idx="40964">
                  <c:v>8.2133404910564395E-2</c:v>
                </c:pt>
                <c:pt idx="40965">
                  <c:v>8.2132898271083804E-2</c:v>
                </c:pt>
                <c:pt idx="40966">
                  <c:v>8.2132361829280798E-2</c:v>
                </c:pt>
                <c:pt idx="40967">
                  <c:v>8.2131832838058402E-2</c:v>
                </c:pt>
                <c:pt idx="40968">
                  <c:v>8.2131274044513702E-2</c:v>
                </c:pt>
                <c:pt idx="40969">
                  <c:v>8.2130745053291307E-2</c:v>
                </c:pt>
                <c:pt idx="40970">
                  <c:v>8.2130238413810702E-2</c:v>
                </c:pt>
                <c:pt idx="40971">
                  <c:v>8.2129679620265905E-2</c:v>
                </c:pt>
                <c:pt idx="40972">
                  <c:v>8.21291729807853E-2</c:v>
                </c:pt>
                <c:pt idx="40973">
                  <c:v>8.2128629088401794E-2</c:v>
                </c:pt>
                <c:pt idx="40974">
                  <c:v>8.2128092646598802E-2</c:v>
                </c:pt>
                <c:pt idx="40975">
                  <c:v>8.2127563655376407E-2</c:v>
                </c:pt>
                <c:pt idx="40976">
                  <c:v>8.2127057015895802E-2</c:v>
                </c:pt>
                <c:pt idx="40977">
                  <c:v>8.2126520574092796E-2</c:v>
                </c:pt>
                <c:pt idx="40978">
                  <c:v>8.2125999033450997E-2</c:v>
                </c:pt>
                <c:pt idx="40979">
                  <c:v>8.2125440239906297E-2</c:v>
                </c:pt>
                <c:pt idx="40980">
                  <c:v>8.2124918699264499E-2</c:v>
                </c:pt>
                <c:pt idx="40981">
                  <c:v>8.2124374806880895E-2</c:v>
                </c:pt>
                <c:pt idx="40982">
                  <c:v>8.2123853266239097E-2</c:v>
                </c:pt>
                <c:pt idx="40983">
                  <c:v>8.2123309373855494E-2</c:v>
                </c:pt>
                <c:pt idx="40984">
                  <c:v>8.2122802734375E-2</c:v>
                </c:pt>
                <c:pt idx="40985">
                  <c:v>8.2122236490249606E-2</c:v>
                </c:pt>
                <c:pt idx="40986">
                  <c:v>8.2121737301349598E-2</c:v>
                </c:pt>
                <c:pt idx="40987">
                  <c:v>8.2121185958385398E-2</c:v>
                </c:pt>
                <c:pt idx="40988">
                  <c:v>8.2120649516582406E-2</c:v>
                </c:pt>
                <c:pt idx="40989">
                  <c:v>8.2120142877101898E-2</c:v>
                </c:pt>
                <c:pt idx="40990">
                  <c:v>8.2119591534137698E-2</c:v>
                </c:pt>
                <c:pt idx="40991">
                  <c:v>8.2119077444076496E-2</c:v>
                </c:pt>
                <c:pt idx="40992">
                  <c:v>8.2118541002273504E-2</c:v>
                </c:pt>
                <c:pt idx="40993">
                  <c:v>8.2118012011051095E-2</c:v>
                </c:pt>
                <c:pt idx="40994">
                  <c:v>8.2117460668087006E-2</c:v>
                </c:pt>
                <c:pt idx="40995">
                  <c:v>8.2116954028606401E-2</c:v>
                </c:pt>
                <c:pt idx="40996">
                  <c:v>8.2116395235061604E-2</c:v>
                </c:pt>
                <c:pt idx="40997">
                  <c:v>8.2115888595580999E-2</c:v>
                </c:pt>
                <c:pt idx="40998">
                  <c:v>8.2115359604358604E-2</c:v>
                </c:pt>
                <c:pt idx="40999">
                  <c:v>8.2114823162555695E-2</c:v>
                </c:pt>
                <c:pt idx="41000">
                  <c:v>8.2114286720752702E-2</c:v>
                </c:pt>
                <c:pt idx="41001">
                  <c:v>8.2113750278949696E-2</c:v>
                </c:pt>
                <c:pt idx="41002">
                  <c:v>8.2113236188888494E-2</c:v>
                </c:pt>
                <c:pt idx="41003">
                  <c:v>8.2112677395343697E-2</c:v>
                </c:pt>
                <c:pt idx="41004">
                  <c:v>8.2112155854701996E-2</c:v>
                </c:pt>
                <c:pt idx="41005">
                  <c:v>8.2111649215221405E-2</c:v>
                </c:pt>
                <c:pt idx="41006">
                  <c:v>8.2111120223998996E-2</c:v>
                </c:pt>
                <c:pt idx="41007">
                  <c:v>8.2110568881034796E-2</c:v>
                </c:pt>
                <c:pt idx="41008">
                  <c:v>8.2110032439231803E-2</c:v>
                </c:pt>
                <c:pt idx="41009">
                  <c:v>8.2109503448009394E-2</c:v>
                </c:pt>
                <c:pt idx="41010">
                  <c:v>8.21089968085289E-2</c:v>
                </c:pt>
                <c:pt idx="41011">
                  <c:v>8.2108430564403506E-2</c:v>
                </c:pt>
                <c:pt idx="41012">
                  <c:v>8.2107901573181097E-2</c:v>
                </c:pt>
                <c:pt idx="41013">
                  <c:v>8.2107387483119895E-2</c:v>
                </c:pt>
                <c:pt idx="41014">
                  <c:v>8.2106865942478097E-2</c:v>
                </c:pt>
                <c:pt idx="41015">
                  <c:v>8.2106329500675201E-2</c:v>
                </c:pt>
                <c:pt idx="41016">
                  <c:v>8.2105778157711001E-2</c:v>
                </c:pt>
                <c:pt idx="41017">
                  <c:v>8.2105271518230397E-2</c:v>
                </c:pt>
                <c:pt idx="41018">
                  <c:v>8.2104735076427404E-2</c:v>
                </c:pt>
                <c:pt idx="41019">
                  <c:v>8.2104168832302094E-2</c:v>
                </c:pt>
                <c:pt idx="41020">
                  <c:v>8.2103654742240906E-2</c:v>
                </c:pt>
                <c:pt idx="41021">
                  <c:v>8.2103140652179704E-2</c:v>
                </c:pt>
                <c:pt idx="41022">
                  <c:v>8.2102619111537906E-2</c:v>
                </c:pt>
                <c:pt idx="41023">
                  <c:v>8.2102082669734899E-2</c:v>
                </c:pt>
                <c:pt idx="41024">
                  <c:v>8.2101546227931907E-2</c:v>
                </c:pt>
                <c:pt idx="41025">
                  <c:v>8.2101054489612496E-2</c:v>
                </c:pt>
                <c:pt idx="41026">
                  <c:v>8.2100480794906602E-2</c:v>
                </c:pt>
                <c:pt idx="41027">
                  <c:v>8.2099936902522999E-2</c:v>
                </c:pt>
                <c:pt idx="41028">
                  <c:v>8.2099422812461798E-2</c:v>
                </c:pt>
                <c:pt idx="41029">
                  <c:v>8.2098908722400596E-2</c:v>
                </c:pt>
                <c:pt idx="41030">
                  <c:v>8.2098364830017007E-2</c:v>
                </c:pt>
                <c:pt idx="41031">
                  <c:v>8.2097843289375305E-2</c:v>
                </c:pt>
                <c:pt idx="41032">
                  <c:v>8.20973366498947E-2</c:v>
                </c:pt>
                <c:pt idx="41033">
                  <c:v>8.2096777856349903E-2</c:v>
                </c:pt>
                <c:pt idx="41034">
                  <c:v>8.20962339639663E-2</c:v>
                </c:pt>
                <c:pt idx="41035">
                  <c:v>8.2095712423324502E-2</c:v>
                </c:pt>
                <c:pt idx="41036">
                  <c:v>8.20951908826828E-2</c:v>
                </c:pt>
                <c:pt idx="41037">
                  <c:v>8.2094669342041002E-2</c:v>
                </c:pt>
                <c:pt idx="41038">
                  <c:v>8.2094110548496205E-2</c:v>
                </c:pt>
                <c:pt idx="41039">
                  <c:v>8.2093596458435003E-2</c:v>
                </c:pt>
                <c:pt idx="41040">
                  <c:v>8.2093074917793205E-2</c:v>
                </c:pt>
                <c:pt idx="41041">
                  <c:v>8.2092523574829102E-2</c:v>
                </c:pt>
                <c:pt idx="41042">
                  <c:v>8.2092002034187303E-2</c:v>
                </c:pt>
                <c:pt idx="41043">
                  <c:v>8.20914581418037E-2</c:v>
                </c:pt>
                <c:pt idx="41044">
                  <c:v>8.2090944051742498E-2</c:v>
                </c:pt>
                <c:pt idx="41045">
                  <c:v>8.2090407609939506E-2</c:v>
                </c:pt>
                <c:pt idx="41046">
                  <c:v>8.2089871168136597E-2</c:v>
                </c:pt>
                <c:pt idx="41047">
                  <c:v>8.2089334726333604E-2</c:v>
                </c:pt>
                <c:pt idx="41048">
                  <c:v>8.2088820636272403E-2</c:v>
                </c:pt>
                <c:pt idx="41049">
                  <c:v>8.2088276743888799E-2</c:v>
                </c:pt>
                <c:pt idx="41050">
                  <c:v>8.2087762653827598E-2</c:v>
                </c:pt>
                <c:pt idx="41051">
                  <c:v>8.2087226212024605E-2</c:v>
                </c:pt>
                <c:pt idx="41052">
                  <c:v>8.2086704671382904E-2</c:v>
                </c:pt>
                <c:pt idx="41053">
                  <c:v>8.2086175680160495E-2</c:v>
                </c:pt>
                <c:pt idx="41054">
                  <c:v>8.2085631787776905E-2</c:v>
                </c:pt>
                <c:pt idx="41055">
                  <c:v>8.2085095345973899E-2</c:v>
                </c:pt>
                <c:pt idx="41056">
                  <c:v>8.2084558904170907E-2</c:v>
                </c:pt>
                <c:pt idx="41057">
                  <c:v>8.2084029912948595E-2</c:v>
                </c:pt>
                <c:pt idx="41058">
                  <c:v>8.2083508372306796E-2</c:v>
                </c:pt>
                <c:pt idx="41059">
                  <c:v>8.2082964479923207E-2</c:v>
                </c:pt>
                <c:pt idx="41060">
                  <c:v>8.2082465291023199E-2</c:v>
                </c:pt>
                <c:pt idx="41061">
                  <c:v>8.20819437503814E-2</c:v>
                </c:pt>
                <c:pt idx="41062">
                  <c:v>8.20813849568367E-2</c:v>
                </c:pt>
                <c:pt idx="41063">
                  <c:v>8.2080863416194902E-2</c:v>
                </c:pt>
                <c:pt idx="41064">
                  <c:v>8.2080341875553103E-2</c:v>
                </c:pt>
                <c:pt idx="41065">
                  <c:v>8.2079805433750097E-2</c:v>
                </c:pt>
                <c:pt idx="41066">
                  <c:v>8.2079276442527702E-2</c:v>
                </c:pt>
                <c:pt idx="41067">
                  <c:v>8.2078732550144196E-2</c:v>
                </c:pt>
                <c:pt idx="41068">
                  <c:v>8.2078218460082994E-2</c:v>
                </c:pt>
                <c:pt idx="41069">
                  <c:v>8.2077667117118794E-2</c:v>
                </c:pt>
                <c:pt idx="41070">
                  <c:v>8.20771679282188E-2</c:v>
                </c:pt>
                <c:pt idx="41071">
                  <c:v>8.2076624035835197E-2</c:v>
                </c:pt>
                <c:pt idx="41072">
                  <c:v>8.2076065242290497E-2</c:v>
                </c:pt>
                <c:pt idx="41073">
                  <c:v>8.2075566053390503E-2</c:v>
                </c:pt>
                <c:pt idx="41074">
                  <c:v>8.2075029611587497E-2</c:v>
                </c:pt>
                <c:pt idx="41075">
                  <c:v>8.2074500620365101E-2</c:v>
                </c:pt>
                <c:pt idx="41076">
                  <c:v>8.2073971629142706E-2</c:v>
                </c:pt>
                <c:pt idx="41077">
                  <c:v>8.2073450088500893E-2</c:v>
                </c:pt>
                <c:pt idx="41078">
                  <c:v>8.2072906196117401E-2</c:v>
                </c:pt>
                <c:pt idx="41079">
                  <c:v>8.2072377204895006E-2</c:v>
                </c:pt>
                <c:pt idx="41080">
                  <c:v>8.2071825861930806E-2</c:v>
                </c:pt>
                <c:pt idx="41081">
                  <c:v>8.2071311771869604E-2</c:v>
                </c:pt>
                <c:pt idx="41082">
                  <c:v>8.2070797681808402E-2</c:v>
                </c:pt>
                <c:pt idx="41083">
                  <c:v>8.2070261240005493E-2</c:v>
                </c:pt>
                <c:pt idx="41084">
                  <c:v>8.2069732248783098E-2</c:v>
                </c:pt>
                <c:pt idx="41085">
                  <c:v>8.2069225609302507E-2</c:v>
                </c:pt>
                <c:pt idx="41086">
                  <c:v>8.2068674266338307E-2</c:v>
                </c:pt>
                <c:pt idx="41087">
                  <c:v>8.2068130373954704E-2</c:v>
                </c:pt>
                <c:pt idx="41088">
                  <c:v>8.2067623734474099E-2</c:v>
                </c:pt>
                <c:pt idx="41089">
                  <c:v>8.2067102193832397E-2</c:v>
                </c:pt>
                <c:pt idx="41090">
                  <c:v>8.2066550850868197E-2</c:v>
                </c:pt>
                <c:pt idx="41091">
                  <c:v>8.2066006958484594E-2</c:v>
                </c:pt>
                <c:pt idx="41092">
                  <c:v>8.2065470516681602E-2</c:v>
                </c:pt>
                <c:pt idx="41093">
                  <c:v>8.2064971327781594E-2</c:v>
                </c:pt>
                <c:pt idx="41094">
                  <c:v>8.2064434885978699E-2</c:v>
                </c:pt>
                <c:pt idx="41095">
                  <c:v>8.20639133453369E-2</c:v>
                </c:pt>
                <c:pt idx="41096">
                  <c:v>8.2063369452953297E-2</c:v>
                </c:pt>
                <c:pt idx="41097">
                  <c:v>8.2062855362892095E-2</c:v>
                </c:pt>
                <c:pt idx="41098">
                  <c:v>8.2062333822250297E-2</c:v>
                </c:pt>
                <c:pt idx="41099">
                  <c:v>8.2061782479286194E-2</c:v>
                </c:pt>
                <c:pt idx="41100">
                  <c:v>8.2061246037483201E-2</c:v>
                </c:pt>
                <c:pt idx="41101">
                  <c:v>8.2060724496841403E-2</c:v>
                </c:pt>
                <c:pt idx="41102">
                  <c:v>8.2060210406780201E-2</c:v>
                </c:pt>
                <c:pt idx="41103">
                  <c:v>8.2059666514396598E-2</c:v>
                </c:pt>
                <c:pt idx="41104">
                  <c:v>8.2059137523174203E-2</c:v>
                </c:pt>
                <c:pt idx="41105">
                  <c:v>8.2058615982532501E-2</c:v>
                </c:pt>
                <c:pt idx="41106">
                  <c:v>8.2058079540729495E-2</c:v>
                </c:pt>
                <c:pt idx="41107">
                  <c:v>8.2057543098926503E-2</c:v>
                </c:pt>
                <c:pt idx="41108">
                  <c:v>8.2056991755962302E-2</c:v>
                </c:pt>
                <c:pt idx="41109">
                  <c:v>8.2056492567062295E-2</c:v>
                </c:pt>
                <c:pt idx="41110">
                  <c:v>8.2055956125259399E-2</c:v>
                </c:pt>
                <c:pt idx="41111">
                  <c:v>8.2055434584617601E-2</c:v>
                </c:pt>
                <c:pt idx="41112">
                  <c:v>8.2054927945136996E-2</c:v>
                </c:pt>
                <c:pt idx="41113">
                  <c:v>8.2054376602172796E-2</c:v>
                </c:pt>
                <c:pt idx="41114">
                  <c:v>8.2053825259208596E-2</c:v>
                </c:pt>
                <c:pt idx="41115">
                  <c:v>8.2053333520889199E-2</c:v>
                </c:pt>
                <c:pt idx="41116">
                  <c:v>8.2052797079086304E-2</c:v>
                </c:pt>
                <c:pt idx="41117">
                  <c:v>8.2052275538444505E-2</c:v>
                </c:pt>
                <c:pt idx="41118">
                  <c:v>8.2051739096641499E-2</c:v>
                </c:pt>
                <c:pt idx="41119">
                  <c:v>8.2051187753677299E-2</c:v>
                </c:pt>
                <c:pt idx="41120">
                  <c:v>8.2050673663616097E-2</c:v>
                </c:pt>
                <c:pt idx="41121">
                  <c:v>8.2050129771232605E-2</c:v>
                </c:pt>
                <c:pt idx="41122">
                  <c:v>8.2049638032913194E-2</c:v>
                </c:pt>
                <c:pt idx="41123">
                  <c:v>8.2049094140529605E-2</c:v>
                </c:pt>
                <c:pt idx="41124">
                  <c:v>8.2048542797565405E-2</c:v>
                </c:pt>
                <c:pt idx="41125">
                  <c:v>8.2048028707504203E-2</c:v>
                </c:pt>
                <c:pt idx="41126">
                  <c:v>8.2047492265701294E-2</c:v>
                </c:pt>
                <c:pt idx="41127">
                  <c:v>8.20469930768013E-2</c:v>
                </c:pt>
                <c:pt idx="41128">
                  <c:v>8.20464417338371E-2</c:v>
                </c:pt>
                <c:pt idx="41129">
                  <c:v>8.2045905292034094E-2</c:v>
                </c:pt>
                <c:pt idx="41130">
                  <c:v>8.2045383751392295E-2</c:v>
                </c:pt>
                <c:pt idx="41131">
                  <c:v>8.2044869661331093E-2</c:v>
                </c:pt>
                <c:pt idx="41132">
                  <c:v>8.2044318318367004E-2</c:v>
                </c:pt>
                <c:pt idx="41133">
                  <c:v>8.2043796777725206E-2</c:v>
                </c:pt>
                <c:pt idx="41134">
                  <c:v>8.2043282687664004E-2</c:v>
                </c:pt>
                <c:pt idx="41135">
                  <c:v>8.2042761147022206E-2</c:v>
                </c:pt>
                <c:pt idx="41136">
                  <c:v>8.2042202353477395E-2</c:v>
                </c:pt>
                <c:pt idx="41137">
                  <c:v>8.2041673362255096E-2</c:v>
                </c:pt>
                <c:pt idx="41138">
                  <c:v>8.2041174173355103E-2</c:v>
                </c:pt>
                <c:pt idx="41139">
                  <c:v>8.2040652632713304E-2</c:v>
                </c:pt>
                <c:pt idx="41140">
                  <c:v>8.2040108740329701E-2</c:v>
                </c:pt>
                <c:pt idx="41141">
                  <c:v>8.2039572298526695E-2</c:v>
                </c:pt>
                <c:pt idx="41142">
                  <c:v>8.2039043307304299E-2</c:v>
                </c:pt>
                <c:pt idx="41143">
                  <c:v>8.2038544118404305E-2</c:v>
                </c:pt>
                <c:pt idx="41144">
                  <c:v>8.2038000226020799E-2</c:v>
                </c:pt>
                <c:pt idx="41145">
                  <c:v>8.2037463784217807E-2</c:v>
                </c:pt>
                <c:pt idx="41146">
                  <c:v>8.20369273424148E-2</c:v>
                </c:pt>
                <c:pt idx="41147">
                  <c:v>8.2036413252353599E-2</c:v>
                </c:pt>
                <c:pt idx="41148">
                  <c:v>8.2035876810550606E-2</c:v>
                </c:pt>
                <c:pt idx="41149">
                  <c:v>8.2035355269908905E-2</c:v>
                </c:pt>
                <c:pt idx="41150">
                  <c:v>8.2034811377525302E-2</c:v>
                </c:pt>
                <c:pt idx="41151">
                  <c:v>8.20342972874641E-2</c:v>
                </c:pt>
                <c:pt idx="41152">
                  <c:v>8.2033775746822302E-2</c:v>
                </c:pt>
                <c:pt idx="41153">
                  <c:v>8.2033246755599906E-2</c:v>
                </c:pt>
                <c:pt idx="41154">
                  <c:v>8.2032710313796997E-2</c:v>
                </c:pt>
                <c:pt idx="41155">
                  <c:v>8.2032188773155199E-2</c:v>
                </c:pt>
                <c:pt idx="41156">
                  <c:v>8.2031652331352206E-2</c:v>
                </c:pt>
                <c:pt idx="41157">
                  <c:v>8.2031123340129797E-2</c:v>
                </c:pt>
                <c:pt idx="41158">
                  <c:v>8.2030579447746194E-2</c:v>
                </c:pt>
                <c:pt idx="41159">
                  <c:v>8.2030050456523895E-2</c:v>
                </c:pt>
                <c:pt idx="41160">
                  <c:v>8.2029536366462694E-2</c:v>
                </c:pt>
                <c:pt idx="41161">
                  <c:v>8.2029007375240298E-2</c:v>
                </c:pt>
                <c:pt idx="41162">
                  <c:v>8.2028500735759693E-2</c:v>
                </c:pt>
                <c:pt idx="41163">
                  <c:v>8.2027964293956701E-2</c:v>
                </c:pt>
                <c:pt idx="41164">
                  <c:v>8.2027412950992501E-2</c:v>
                </c:pt>
                <c:pt idx="41165">
                  <c:v>8.2026906311511993E-2</c:v>
                </c:pt>
                <c:pt idx="41166">
                  <c:v>8.2026362419128404E-2</c:v>
                </c:pt>
                <c:pt idx="41167">
                  <c:v>8.2025855779647799E-2</c:v>
                </c:pt>
                <c:pt idx="41168">
                  <c:v>8.2025304436683599E-2</c:v>
                </c:pt>
                <c:pt idx="41169">
                  <c:v>8.2024767994880607E-2</c:v>
                </c:pt>
                <c:pt idx="41170">
                  <c:v>8.2024268805980599E-2</c:v>
                </c:pt>
                <c:pt idx="41171">
                  <c:v>8.2023732364177704E-2</c:v>
                </c:pt>
                <c:pt idx="41172">
                  <c:v>8.2023218274116502E-2</c:v>
                </c:pt>
                <c:pt idx="41173">
                  <c:v>8.2022666931152302E-2</c:v>
                </c:pt>
                <c:pt idx="41174">
                  <c:v>8.2022145390510504E-2</c:v>
                </c:pt>
                <c:pt idx="41175">
                  <c:v>8.2021631300449302E-2</c:v>
                </c:pt>
                <c:pt idx="41176">
                  <c:v>8.2021079957485199E-2</c:v>
                </c:pt>
                <c:pt idx="41177">
                  <c:v>8.20205584168434E-2</c:v>
                </c:pt>
                <c:pt idx="41178">
                  <c:v>8.2020029425621005E-2</c:v>
                </c:pt>
                <c:pt idx="41179">
                  <c:v>8.2019515335559803E-2</c:v>
                </c:pt>
                <c:pt idx="41180">
                  <c:v>8.2018993794918005E-2</c:v>
                </c:pt>
                <c:pt idx="41181">
                  <c:v>8.2018442451953805E-2</c:v>
                </c:pt>
                <c:pt idx="41182">
                  <c:v>8.20179283618927E-2</c:v>
                </c:pt>
                <c:pt idx="41183">
                  <c:v>8.2017421722412095E-2</c:v>
                </c:pt>
                <c:pt idx="41184">
                  <c:v>8.2016862928867298E-2</c:v>
                </c:pt>
                <c:pt idx="41185">
                  <c:v>8.20163413882255E-2</c:v>
                </c:pt>
                <c:pt idx="41186">
                  <c:v>8.2015819847583701E-2</c:v>
                </c:pt>
                <c:pt idx="41187">
                  <c:v>8.20153057575225E-2</c:v>
                </c:pt>
                <c:pt idx="41188">
                  <c:v>8.2014769315719604E-2</c:v>
                </c:pt>
                <c:pt idx="41189">
                  <c:v>8.2014232873916598E-2</c:v>
                </c:pt>
                <c:pt idx="41190">
                  <c:v>8.2013703882694203E-2</c:v>
                </c:pt>
                <c:pt idx="41191">
                  <c:v>8.2013197243213598E-2</c:v>
                </c:pt>
                <c:pt idx="41192">
                  <c:v>8.2012660801410606E-2</c:v>
                </c:pt>
                <c:pt idx="41193">
                  <c:v>8.2012109458446503E-2</c:v>
                </c:pt>
                <c:pt idx="41194">
                  <c:v>8.2011595368385301E-2</c:v>
                </c:pt>
                <c:pt idx="41195">
                  <c:v>8.2011088728904696E-2</c:v>
                </c:pt>
                <c:pt idx="41196">
                  <c:v>8.2010537385940496E-2</c:v>
                </c:pt>
                <c:pt idx="41197">
                  <c:v>8.2010030746459905E-2</c:v>
                </c:pt>
                <c:pt idx="41198">
                  <c:v>8.2009479403495705E-2</c:v>
                </c:pt>
                <c:pt idx="41199">
                  <c:v>8.2008972764015198E-2</c:v>
                </c:pt>
                <c:pt idx="41200">
                  <c:v>8.2008458673953996E-2</c:v>
                </c:pt>
                <c:pt idx="41201">
                  <c:v>8.2007929682731601E-2</c:v>
                </c:pt>
                <c:pt idx="41202">
                  <c:v>8.2007408142089802E-2</c:v>
                </c:pt>
                <c:pt idx="41203">
                  <c:v>8.2006879150867407E-2</c:v>
                </c:pt>
                <c:pt idx="41204">
                  <c:v>8.20063427090644E-2</c:v>
                </c:pt>
                <c:pt idx="41205">
                  <c:v>8.2005843520164406E-2</c:v>
                </c:pt>
                <c:pt idx="41206">
                  <c:v>8.20052996277809E-2</c:v>
                </c:pt>
                <c:pt idx="41207">
                  <c:v>8.2004770636558505E-2</c:v>
                </c:pt>
                <c:pt idx="41208">
                  <c:v>8.2004234194755499E-2</c:v>
                </c:pt>
                <c:pt idx="41209">
                  <c:v>8.2003727555274894E-2</c:v>
                </c:pt>
                <c:pt idx="41210">
                  <c:v>8.2003161311149597E-2</c:v>
                </c:pt>
                <c:pt idx="41211">
                  <c:v>8.20026695728302E-2</c:v>
                </c:pt>
                <c:pt idx="41212">
                  <c:v>8.2002162933349595E-2</c:v>
                </c:pt>
                <c:pt idx="41213">
                  <c:v>8.2001604139804798E-2</c:v>
                </c:pt>
                <c:pt idx="41214">
                  <c:v>8.2001067698001806E-2</c:v>
                </c:pt>
                <c:pt idx="41215">
                  <c:v>8.2000568509101798E-2</c:v>
                </c:pt>
                <c:pt idx="41216">
                  <c:v>8.2000032067298806E-2</c:v>
                </c:pt>
                <c:pt idx="41217">
                  <c:v>8.1999532878398895E-2</c:v>
                </c:pt>
                <c:pt idx="41218">
                  <c:v>8.1998981535434695E-2</c:v>
                </c:pt>
                <c:pt idx="41219">
                  <c:v>8.1998459994792897E-2</c:v>
                </c:pt>
                <c:pt idx="41220">
                  <c:v>8.1997945904731695E-2</c:v>
                </c:pt>
                <c:pt idx="41221">
                  <c:v>8.1997387111186898E-2</c:v>
                </c:pt>
                <c:pt idx="41222">
                  <c:v>8.1996887922286904E-2</c:v>
                </c:pt>
                <c:pt idx="41223">
                  <c:v>8.1996351480483995E-2</c:v>
                </c:pt>
                <c:pt idx="41224">
                  <c:v>8.1995807588100406E-2</c:v>
                </c:pt>
                <c:pt idx="41225">
                  <c:v>8.1995278596877996E-2</c:v>
                </c:pt>
                <c:pt idx="41226">
                  <c:v>8.1994779407978002E-2</c:v>
                </c:pt>
                <c:pt idx="41227">
                  <c:v>8.1994257867336204E-2</c:v>
                </c:pt>
                <c:pt idx="41228">
                  <c:v>8.1993706524372101E-2</c:v>
                </c:pt>
                <c:pt idx="41229">
                  <c:v>8.1993192434310899E-2</c:v>
                </c:pt>
                <c:pt idx="41230">
                  <c:v>8.1992655992507907E-2</c:v>
                </c:pt>
                <c:pt idx="41231">
                  <c:v>8.1992156803607899E-2</c:v>
                </c:pt>
                <c:pt idx="41232">
                  <c:v>8.1991605460643699E-2</c:v>
                </c:pt>
                <c:pt idx="41233">
                  <c:v>8.19910839200019E-2</c:v>
                </c:pt>
                <c:pt idx="41234">
                  <c:v>8.1990569829940796E-2</c:v>
                </c:pt>
                <c:pt idx="41235">
                  <c:v>8.1990033388137804E-2</c:v>
                </c:pt>
                <c:pt idx="41236">
                  <c:v>8.1989519298076602E-2</c:v>
                </c:pt>
                <c:pt idx="41237">
                  <c:v>8.1988982856273596E-2</c:v>
                </c:pt>
                <c:pt idx="41238">
                  <c:v>8.1988431513309395E-2</c:v>
                </c:pt>
                <c:pt idx="41239">
                  <c:v>8.1987932324409402E-2</c:v>
                </c:pt>
                <c:pt idx="41240">
                  <c:v>8.19874107837677E-2</c:v>
                </c:pt>
                <c:pt idx="41241">
                  <c:v>8.1986866891384097E-2</c:v>
                </c:pt>
                <c:pt idx="41242">
                  <c:v>8.1986330449581105E-2</c:v>
                </c:pt>
                <c:pt idx="41243">
                  <c:v>8.1985831260681097E-2</c:v>
                </c:pt>
                <c:pt idx="41244">
                  <c:v>8.1985317170619895E-2</c:v>
                </c:pt>
                <c:pt idx="41245">
                  <c:v>8.1984780728816903E-2</c:v>
                </c:pt>
                <c:pt idx="41246">
                  <c:v>8.1984251737594604E-2</c:v>
                </c:pt>
                <c:pt idx="41247">
                  <c:v>8.1983730196952806E-2</c:v>
                </c:pt>
                <c:pt idx="41248">
                  <c:v>8.1983201205730397E-2</c:v>
                </c:pt>
                <c:pt idx="41249">
                  <c:v>8.1982679665088598E-2</c:v>
                </c:pt>
                <c:pt idx="41250">
                  <c:v>8.1982143223285606E-2</c:v>
                </c:pt>
                <c:pt idx="41251">
                  <c:v>8.1981621682643793E-2</c:v>
                </c:pt>
                <c:pt idx="41252">
                  <c:v>8.19811150431633E-2</c:v>
                </c:pt>
                <c:pt idx="41253">
                  <c:v>8.1980571150779696E-2</c:v>
                </c:pt>
                <c:pt idx="41254">
                  <c:v>8.1980034708976704E-2</c:v>
                </c:pt>
                <c:pt idx="41255">
                  <c:v>8.1979535520076696E-2</c:v>
                </c:pt>
                <c:pt idx="41256">
                  <c:v>8.1978984177112496E-2</c:v>
                </c:pt>
                <c:pt idx="41257">
                  <c:v>8.1978484988212502E-2</c:v>
                </c:pt>
                <c:pt idx="41258">
                  <c:v>8.1977948546409607E-2</c:v>
                </c:pt>
                <c:pt idx="41259">
                  <c:v>8.1977419555187198E-2</c:v>
                </c:pt>
                <c:pt idx="41260">
                  <c:v>8.1976898014545399E-2</c:v>
                </c:pt>
                <c:pt idx="41261">
                  <c:v>8.1976369023323004E-2</c:v>
                </c:pt>
                <c:pt idx="41262">
                  <c:v>8.1975847482681205E-2</c:v>
                </c:pt>
                <c:pt idx="41263">
                  <c:v>8.1975333392620003E-2</c:v>
                </c:pt>
                <c:pt idx="41264">
                  <c:v>8.1974774599075304E-2</c:v>
                </c:pt>
                <c:pt idx="41265">
                  <c:v>8.1974260509014102E-2</c:v>
                </c:pt>
                <c:pt idx="41266">
                  <c:v>8.1973738968372303E-2</c:v>
                </c:pt>
                <c:pt idx="41267">
                  <c:v>8.1973232328891699E-2</c:v>
                </c:pt>
                <c:pt idx="41268">
                  <c:v>8.1972680985927499E-2</c:v>
                </c:pt>
                <c:pt idx="41269">
                  <c:v>8.1972174346446894E-2</c:v>
                </c:pt>
                <c:pt idx="41270">
                  <c:v>8.1971630454063402E-2</c:v>
                </c:pt>
                <c:pt idx="41271">
                  <c:v>8.1971123814582797E-2</c:v>
                </c:pt>
                <c:pt idx="41272">
                  <c:v>8.1970579922199194E-2</c:v>
                </c:pt>
                <c:pt idx="41273">
                  <c:v>8.1970065832138006E-2</c:v>
                </c:pt>
                <c:pt idx="41274">
                  <c:v>8.1969521939754403E-2</c:v>
                </c:pt>
                <c:pt idx="41275">
                  <c:v>8.1969022750854395E-2</c:v>
                </c:pt>
                <c:pt idx="41276">
                  <c:v>8.1968471407890306E-2</c:v>
                </c:pt>
                <c:pt idx="41277">
                  <c:v>8.1967972218990298E-2</c:v>
                </c:pt>
                <c:pt idx="41278">
                  <c:v>8.1967443227767903E-2</c:v>
                </c:pt>
                <c:pt idx="41279">
                  <c:v>8.19668993353843E-2</c:v>
                </c:pt>
                <c:pt idx="41280">
                  <c:v>8.1966377794742501E-2</c:v>
                </c:pt>
                <c:pt idx="41281">
                  <c:v>8.1965848803520203E-2</c:v>
                </c:pt>
                <c:pt idx="41282">
                  <c:v>8.1965327262878404E-2</c:v>
                </c:pt>
                <c:pt idx="41283">
                  <c:v>8.1964813172817202E-2</c:v>
                </c:pt>
                <c:pt idx="41284">
                  <c:v>8.1964276731014196E-2</c:v>
                </c:pt>
                <c:pt idx="41285">
                  <c:v>8.1963762640952995E-2</c:v>
                </c:pt>
                <c:pt idx="41286">
                  <c:v>8.1963218748569405E-2</c:v>
                </c:pt>
                <c:pt idx="41287">
                  <c:v>8.1962704658508301E-2</c:v>
                </c:pt>
                <c:pt idx="41288">
                  <c:v>8.1962183117866502E-2</c:v>
                </c:pt>
                <c:pt idx="41289">
                  <c:v>8.1961646676063496E-2</c:v>
                </c:pt>
                <c:pt idx="41290">
                  <c:v>8.1961125135421697E-2</c:v>
                </c:pt>
                <c:pt idx="41291">
                  <c:v>8.1960611045360496E-2</c:v>
                </c:pt>
                <c:pt idx="41292">
                  <c:v>8.19600820541381E-2</c:v>
                </c:pt>
                <c:pt idx="41293">
                  <c:v>8.1959560513496399E-2</c:v>
                </c:pt>
                <c:pt idx="41294">
                  <c:v>8.1959009170532199E-2</c:v>
                </c:pt>
                <c:pt idx="41295">
                  <c:v>8.1958495080470997E-2</c:v>
                </c:pt>
                <c:pt idx="41296">
                  <c:v>8.1957980990409796E-2</c:v>
                </c:pt>
                <c:pt idx="41297">
                  <c:v>8.1957481801509802E-2</c:v>
                </c:pt>
                <c:pt idx="41298">
                  <c:v>8.1956915557384394E-2</c:v>
                </c:pt>
                <c:pt idx="41299">
                  <c:v>8.1956394016742706E-2</c:v>
                </c:pt>
                <c:pt idx="41300">
                  <c:v>8.1955894827842699E-2</c:v>
                </c:pt>
                <c:pt idx="41301">
                  <c:v>8.1955343484878498E-2</c:v>
                </c:pt>
                <c:pt idx="41302">
                  <c:v>8.1954836845397894E-2</c:v>
                </c:pt>
                <c:pt idx="41303">
                  <c:v>8.1954307854175498E-2</c:v>
                </c:pt>
                <c:pt idx="41304">
                  <c:v>8.1953771412372506E-2</c:v>
                </c:pt>
                <c:pt idx="41305">
                  <c:v>8.1953249871730804E-2</c:v>
                </c:pt>
                <c:pt idx="41306">
                  <c:v>8.1952720880508395E-2</c:v>
                </c:pt>
                <c:pt idx="41307">
                  <c:v>8.1952206790447193E-2</c:v>
                </c:pt>
                <c:pt idx="41308">
                  <c:v>8.1951692700386006E-2</c:v>
                </c:pt>
                <c:pt idx="41309">
                  <c:v>8.1951148808002403E-2</c:v>
                </c:pt>
                <c:pt idx="41310">
                  <c:v>8.1950634717941201E-2</c:v>
                </c:pt>
                <c:pt idx="41311">
                  <c:v>8.1950120627880096E-2</c:v>
                </c:pt>
                <c:pt idx="41312">
                  <c:v>8.1949561834335299E-2</c:v>
                </c:pt>
                <c:pt idx="41313">
                  <c:v>8.1949040293693501E-2</c:v>
                </c:pt>
                <c:pt idx="41314">
                  <c:v>8.1948518753051702E-2</c:v>
                </c:pt>
                <c:pt idx="41315">
                  <c:v>8.1948012113571098E-2</c:v>
                </c:pt>
                <c:pt idx="41316">
                  <c:v>8.1947468221187494E-2</c:v>
                </c:pt>
                <c:pt idx="41317">
                  <c:v>8.1946969032287598E-2</c:v>
                </c:pt>
                <c:pt idx="41318">
                  <c:v>8.1946425139903994E-2</c:v>
                </c:pt>
                <c:pt idx="41319">
                  <c:v>8.1945903599262196E-2</c:v>
                </c:pt>
                <c:pt idx="41320">
                  <c:v>8.1945404410362202E-2</c:v>
                </c:pt>
                <c:pt idx="41321">
                  <c:v>8.1944853067398002E-2</c:v>
                </c:pt>
                <c:pt idx="41322">
                  <c:v>8.1944324076175606E-2</c:v>
                </c:pt>
                <c:pt idx="41323">
                  <c:v>8.1943795084953294E-2</c:v>
                </c:pt>
                <c:pt idx="41324">
                  <c:v>8.1943280994892106E-2</c:v>
                </c:pt>
                <c:pt idx="41325">
                  <c:v>8.1942766904830905E-2</c:v>
                </c:pt>
                <c:pt idx="41326">
                  <c:v>8.1942215561866705E-2</c:v>
                </c:pt>
                <c:pt idx="41327">
                  <c:v>8.1941723823547294E-2</c:v>
                </c:pt>
                <c:pt idx="41328">
                  <c:v>8.1941202282905495E-2</c:v>
                </c:pt>
                <c:pt idx="41329">
                  <c:v>8.1940643489360795E-2</c:v>
                </c:pt>
                <c:pt idx="41330">
                  <c:v>8.1940129399299594E-2</c:v>
                </c:pt>
                <c:pt idx="41331">
                  <c:v>8.1939592957496601E-2</c:v>
                </c:pt>
                <c:pt idx="41332">
                  <c:v>8.19390788674354E-2</c:v>
                </c:pt>
                <c:pt idx="41333">
                  <c:v>8.1938572227954795E-2</c:v>
                </c:pt>
                <c:pt idx="41334">
                  <c:v>8.1938013434410095E-2</c:v>
                </c:pt>
                <c:pt idx="41335">
                  <c:v>8.1937521696090698E-2</c:v>
                </c:pt>
                <c:pt idx="41336">
                  <c:v>8.1936992704868303E-2</c:v>
                </c:pt>
                <c:pt idx="41337">
                  <c:v>8.1936471164226504E-2</c:v>
                </c:pt>
                <c:pt idx="41338">
                  <c:v>8.1935912370681693E-2</c:v>
                </c:pt>
                <c:pt idx="41339">
                  <c:v>8.1935405731201102E-2</c:v>
                </c:pt>
                <c:pt idx="41340">
                  <c:v>8.1934884190559304E-2</c:v>
                </c:pt>
                <c:pt idx="41341">
                  <c:v>8.1934362649917603E-2</c:v>
                </c:pt>
                <c:pt idx="41342">
                  <c:v>8.1933833658695193E-2</c:v>
                </c:pt>
                <c:pt idx="41343">
                  <c:v>8.1933304667472798E-2</c:v>
                </c:pt>
                <c:pt idx="41344">
                  <c:v>8.1932783126830999E-2</c:v>
                </c:pt>
                <c:pt idx="41345">
                  <c:v>8.1932269036769798E-2</c:v>
                </c:pt>
                <c:pt idx="41346">
                  <c:v>8.1931725144386194E-2</c:v>
                </c:pt>
                <c:pt idx="41347">
                  <c:v>8.1931218504905701E-2</c:v>
                </c:pt>
                <c:pt idx="41348">
                  <c:v>8.1930682063102694E-2</c:v>
                </c:pt>
                <c:pt idx="41349">
                  <c:v>8.1930182874202701E-2</c:v>
                </c:pt>
                <c:pt idx="41350">
                  <c:v>8.1929609179496696E-2</c:v>
                </c:pt>
                <c:pt idx="41351">
                  <c:v>8.1929117441177299E-2</c:v>
                </c:pt>
                <c:pt idx="41352">
                  <c:v>8.19285959005355E-2</c:v>
                </c:pt>
                <c:pt idx="41353">
                  <c:v>8.1928052008151994E-2</c:v>
                </c:pt>
                <c:pt idx="41354">
                  <c:v>8.1927530467510196E-2</c:v>
                </c:pt>
                <c:pt idx="41355">
                  <c:v>8.1927046179771396E-2</c:v>
                </c:pt>
                <c:pt idx="41356">
                  <c:v>8.1926472485065405E-2</c:v>
                </c:pt>
                <c:pt idx="41357">
                  <c:v>8.1925973296165397E-2</c:v>
                </c:pt>
                <c:pt idx="41358">
                  <c:v>8.1925429403781794E-2</c:v>
                </c:pt>
                <c:pt idx="41359">
                  <c:v>8.1924930214881897E-2</c:v>
                </c:pt>
                <c:pt idx="41360">
                  <c:v>8.1924408674240098E-2</c:v>
                </c:pt>
                <c:pt idx="41361">
                  <c:v>8.1923849880695301E-2</c:v>
                </c:pt>
                <c:pt idx="41362">
                  <c:v>8.1923343241214697E-2</c:v>
                </c:pt>
                <c:pt idx="41363">
                  <c:v>8.1922836601734106E-2</c:v>
                </c:pt>
                <c:pt idx="41364">
                  <c:v>8.1922285258769906E-2</c:v>
                </c:pt>
                <c:pt idx="41365">
                  <c:v>8.1921786069869995E-2</c:v>
                </c:pt>
                <c:pt idx="41366">
                  <c:v>8.1921242177486406E-2</c:v>
                </c:pt>
                <c:pt idx="41367">
                  <c:v>8.1920735538005801E-2</c:v>
                </c:pt>
                <c:pt idx="41368">
                  <c:v>8.1920221447944599E-2</c:v>
                </c:pt>
                <c:pt idx="41369">
                  <c:v>8.1919670104980399E-2</c:v>
                </c:pt>
                <c:pt idx="41370">
                  <c:v>8.1919170916080405E-2</c:v>
                </c:pt>
                <c:pt idx="41371">
                  <c:v>8.1918627023696899E-2</c:v>
                </c:pt>
                <c:pt idx="41372">
                  <c:v>8.1918127834796906E-2</c:v>
                </c:pt>
                <c:pt idx="41373">
                  <c:v>8.1917591392993899E-2</c:v>
                </c:pt>
                <c:pt idx="41374">
                  <c:v>8.1917054951190907E-2</c:v>
                </c:pt>
                <c:pt idx="41375">
                  <c:v>8.1916548311710302E-2</c:v>
                </c:pt>
                <c:pt idx="41376">
                  <c:v>8.1916026771068504E-2</c:v>
                </c:pt>
                <c:pt idx="41377">
                  <c:v>8.1915527582168496E-2</c:v>
                </c:pt>
                <c:pt idx="41378">
                  <c:v>8.1914976239204407E-2</c:v>
                </c:pt>
                <c:pt idx="41379">
                  <c:v>8.1914454698562594E-2</c:v>
                </c:pt>
                <c:pt idx="41380">
                  <c:v>8.1913925707340199E-2</c:v>
                </c:pt>
                <c:pt idx="41381">
                  <c:v>8.1913396716117803E-2</c:v>
                </c:pt>
                <c:pt idx="41382">
                  <c:v>8.1912890076637199E-2</c:v>
                </c:pt>
                <c:pt idx="41383">
                  <c:v>8.1912398338317802E-2</c:v>
                </c:pt>
                <c:pt idx="41384">
                  <c:v>8.1911846995353699E-2</c:v>
                </c:pt>
                <c:pt idx="41385">
                  <c:v>8.1911318004131303E-2</c:v>
                </c:pt>
                <c:pt idx="41386">
                  <c:v>8.1910803914070102E-2</c:v>
                </c:pt>
                <c:pt idx="41387">
                  <c:v>8.19102898240089E-2</c:v>
                </c:pt>
                <c:pt idx="41388">
                  <c:v>8.1909775733947698E-2</c:v>
                </c:pt>
                <c:pt idx="41389">
                  <c:v>8.1909231841564095E-2</c:v>
                </c:pt>
                <c:pt idx="41390">
                  <c:v>8.1908725202083504E-2</c:v>
                </c:pt>
                <c:pt idx="41391">
                  <c:v>8.1908203661441803E-2</c:v>
                </c:pt>
                <c:pt idx="41392">
                  <c:v>8.1907674670219394E-2</c:v>
                </c:pt>
                <c:pt idx="41393">
                  <c:v>8.1907153129577595E-2</c:v>
                </c:pt>
                <c:pt idx="41394">
                  <c:v>8.19066241383552E-2</c:v>
                </c:pt>
                <c:pt idx="41395">
                  <c:v>8.1906117498874595E-2</c:v>
                </c:pt>
                <c:pt idx="41396">
                  <c:v>8.1905573606491006E-2</c:v>
                </c:pt>
                <c:pt idx="41397">
                  <c:v>8.1905044615268693E-2</c:v>
                </c:pt>
                <c:pt idx="41398">
                  <c:v>8.1904537975788103E-2</c:v>
                </c:pt>
                <c:pt idx="41399">
                  <c:v>8.1904016435146304E-2</c:v>
                </c:pt>
                <c:pt idx="41400">
                  <c:v>8.1903502345085102E-2</c:v>
                </c:pt>
                <c:pt idx="41401">
                  <c:v>8.1902951002120902E-2</c:v>
                </c:pt>
                <c:pt idx="41402">
                  <c:v>8.1902451813220895E-2</c:v>
                </c:pt>
                <c:pt idx="41403">
                  <c:v>8.1901930272579193E-2</c:v>
                </c:pt>
                <c:pt idx="41404">
                  <c:v>8.1901401281356798E-2</c:v>
                </c:pt>
                <c:pt idx="41405">
                  <c:v>8.1900872290134402E-2</c:v>
                </c:pt>
                <c:pt idx="41406">
                  <c:v>8.1900365650653797E-2</c:v>
                </c:pt>
                <c:pt idx="41407">
                  <c:v>8.1899836659431402E-2</c:v>
                </c:pt>
                <c:pt idx="41408">
                  <c:v>8.18993225693702E-2</c:v>
                </c:pt>
                <c:pt idx="41409">
                  <c:v>8.1898801028728402E-2</c:v>
                </c:pt>
                <c:pt idx="41410">
                  <c:v>8.1898257136344896E-2</c:v>
                </c:pt>
                <c:pt idx="41411">
                  <c:v>8.1897757947444902E-2</c:v>
                </c:pt>
                <c:pt idx="41412">
                  <c:v>8.18972438573837E-2</c:v>
                </c:pt>
                <c:pt idx="41413">
                  <c:v>8.1896729767322499E-2</c:v>
                </c:pt>
                <c:pt idx="41414">
                  <c:v>8.1896170973777702E-2</c:v>
                </c:pt>
                <c:pt idx="41415">
                  <c:v>8.1895671784877694E-2</c:v>
                </c:pt>
                <c:pt idx="41416">
                  <c:v>8.1895135343074799E-2</c:v>
                </c:pt>
                <c:pt idx="41417">
                  <c:v>8.1894621253013597E-2</c:v>
                </c:pt>
                <c:pt idx="41418">
                  <c:v>8.1894084811210605E-2</c:v>
                </c:pt>
                <c:pt idx="41419">
                  <c:v>8.1893563270568806E-2</c:v>
                </c:pt>
                <c:pt idx="41420">
                  <c:v>8.1893064081668798E-2</c:v>
                </c:pt>
                <c:pt idx="41421">
                  <c:v>8.1892520189285195E-2</c:v>
                </c:pt>
                <c:pt idx="41422">
                  <c:v>8.1892028450965798E-2</c:v>
                </c:pt>
                <c:pt idx="41423">
                  <c:v>8.18914994597435E-2</c:v>
                </c:pt>
                <c:pt idx="41424">
                  <c:v>8.1890970468521104E-2</c:v>
                </c:pt>
                <c:pt idx="41425">
                  <c:v>8.1890419125556904E-2</c:v>
                </c:pt>
                <c:pt idx="41426">
                  <c:v>8.1889934837818104E-2</c:v>
                </c:pt>
                <c:pt idx="41427">
                  <c:v>8.1889405846595695E-2</c:v>
                </c:pt>
                <c:pt idx="41428">
                  <c:v>8.1888884305953896E-2</c:v>
                </c:pt>
                <c:pt idx="41429">
                  <c:v>8.1888355314731598E-2</c:v>
                </c:pt>
                <c:pt idx="41430">
                  <c:v>8.1887833774089799E-2</c:v>
                </c:pt>
                <c:pt idx="41431">
                  <c:v>8.1887312233448001E-2</c:v>
                </c:pt>
                <c:pt idx="41432">
                  <c:v>8.1886798143386799E-2</c:v>
                </c:pt>
                <c:pt idx="41433">
                  <c:v>8.1886254251003196E-2</c:v>
                </c:pt>
                <c:pt idx="41434">
                  <c:v>8.1885747611522605E-2</c:v>
                </c:pt>
                <c:pt idx="41435">
                  <c:v>8.1885233521461404E-2</c:v>
                </c:pt>
                <c:pt idx="41436">
                  <c:v>8.1884697079658494E-2</c:v>
                </c:pt>
                <c:pt idx="41437">
                  <c:v>8.1884182989597307E-2</c:v>
                </c:pt>
                <c:pt idx="41438">
                  <c:v>8.1883661448955494E-2</c:v>
                </c:pt>
                <c:pt idx="41439">
                  <c:v>8.1883139908313696E-2</c:v>
                </c:pt>
                <c:pt idx="41440">
                  <c:v>8.1882633268833105E-2</c:v>
                </c:pt>
                <c:pt idx="41441">
                  <c:v>8.1882089376449502E-2</c:v>
                </c:pt>
                <c:pt idx="41442">
                  <c:v>8.18815678358078E-2</c:v>
                </c:pt>
                <c:pt idx="41443">
                  <c:v>8.1881061196327196E-2</c:v>
                </c:pt>
                <c:pt idx="41444">
                  <c:v>8.1880524754524203E-2</c:v>
                </c:pt>
                <c:pt idx="41445">
                  <c:v>8.1880025565624195E-2</c:v>
                </c:pt>
                <c:pt idx="41446">
                  <c:v>8.1879481673240606E-2</c:v>
                </c:pt>
                <c:pt idx="41447">
                  <c:v>8.1878975033760001E-2</c:v>
                </c:pt>
                <c:pt idx="41448">
                  <c:v>8.18784609436988E-2</c:v>
                </c:pt>
                <c:pt idx="41449">
                  <c:v>8.1877924501895905E-2</c:v>
                </c:pt>
                <c:pt idx="41450">
                  <c:v>8.18774178624153E-2</c:v>
                </c:pt>
                <c:pt idx="41451">
                  <c:v>8.1876873970031697E-2</c:v>
                </c:pt>
                <c:pt idx="41452">
                  <c:v>8.1876367330551106E-2</c:v>
                </c:pt>
                <c:pt idx="41453">
                  <c:v>8.1875845789909293E-2</c:v>
                </c:pt>
                <c:pt idx="41454">
                  <c:v>8.1875324249267495E-2</c:v>
                </c:pt>
                <c:pt idx="41455">
                  <c:v>8.1874795258045197E-2</c:v>
                </c:pt>
                <c:pt idx="41456">
                  <c:v>8.1874258816242204E-2</c:v>
                </c:pt>
                <c:pt idx="41457">
                  <c:v>8.1873767077922793E-2</c:v>
                </c:pt>
                <c:pt idx="41458">
                  <c:v>8.1873245537280995E-2</c:v>
                </c:pt>
                <c:pt idx="41459">
                  <c:v>8.1872694194316795E-2</c:v>
                </c:pt>
                <c:pt idx="41460">
                  <c:v>8.1872187554836204E-2</c:v>
                </c:pt>
                <c:pt idx="41461">
                  <c:v>8.1871673464775002E-2</c:v>
                </c:pt>
                <c:pt idx="41462">
                  <c:v>8.1871151924133301E-2</c:v>
                </c:pt>
                <c:pt idx="41463">
                  <c:v>8.1870645284652696E-2</c:v>
                </c:pt>
                <c:pt idx="41464">
                  <c:v>8.1870108842849704E-2</c:v>
                </c:pt>
                <c:pt idx="41465">
                  <c:v>8.1869587302207905E-2</c:v>
                </c:pt>
                <c:pt idx="41466">
                  <c:v>8.1869058310985496E-2</c:v>
                </c:pt>
                <c:pt idx="41467">
                  <c:v>8.1868551671504905E-2</c:v>
                </c:pt>
                <c:pt idx="41468">
                  <c:v>8.18680450320243E-2</c:v>
                </c:pt>
                <c:pt idx="41469">
                  <c:v>8.1867508590221405E-2</c:v>
                </c:pt>
                <c:pt idx="41470">
                  <c:v>8.1866994500160203E-2</c:v>
                </c:pt>
                <c:pt idx="41471">
                  <c:v>8.1866458058357197E-2</c:v>
                </c:pt>
                <c:pt idx="41472">
                  <c:v>8.1865936517715399E-2</c:v>
                </c:pt>
                <c:pt idx="41473">
                  <c:v>8.1865407526493003E-2</c:v>
                </c:pt>
                <c:pt idx="41474">
                  <c:v>8.1864885985851205E-2</c:v>
                </c:pt>
                <c:pt idx="41475">
                  <c:v>8.1864386796951294E-2</c:v>
                </c:pt>
                <c:pt idx="41476">
                  <c:v>8.1863835453987094E-2</c:v>
                </c:pt>
                <c:pt idx="41477">
                  <c:v>8.18633362650871E-2</c:v>
                </c:pt>
                <c:pt idx="41478">
                  <c:v>8.1862799823284094E-2</c:v>
                </c:pt>
                <c:pt idx="41479">
                  <c:v>8.18623006343841E-2</c:v>
                </c:pt>
                <c:pt idx="41480">
                  <c:v>8.1861779093742301E-2</c:v>
                </c:pt>
                <c:pt idx="41481">
                  <c:v>8.1861235201358795E-2</c:v>
                </c:pt>
                <c:pt idx="41482">
                  <c:v>8.1860728561878204E-2</c:v>
                </c:pt>
                <c:pt idx="41483">
                  <c:v>8.1860214471817003E-2</c:v>
                </c:pt>
                <c:pt idx="41484">
                  <c:v>8.1859685480594593E-2</c:v>
                </c:pt>
                <c:pt idx="41485">
                  <c:v>8.1859156489372198E-2</c:v>
                </c:pt>
                <c:pt idx="41486">
                  <c:v>8.1858657300472204E-2</c:v>
                </c:pt>
                <c:pt idx="41487">
                  <c:v>8.1858128309249795E-2</c:v>
                </c:pt>
                <c:pt idx="41488">
                  <c:v>8.1857599318027496E-2</c:v>
                </c:pt>
                <c:pt idx="41489">
                  <c:v>8.1857077777385698E-2</c:v>
                </c:pt>
                <c:pt idx="41490">
                  <c:v>8.1856578588485704E-2</c:v>
                </c:pt>
                <c:pt idx="41491">
                  <c:v>8.1856049597263295E-2</c:v>
                </c:pt>
                <c:pt idx="41492">
                  <c:v>8.1855535507202107E-2</c:v>
                </c:pt>
                <c:pt idx="41493">
                  <c:v>8.1855013966560294E-2</c:v>
                </c:pt>
                <c:pt idx="41494">
                  <c:v>8.1854462623596094E-2</c:v>
                </c:pt>
                <c:pt idx="41495">
                  <c:v>8.1853963434696198E-2</c:v>
                </c:pt>
                <c:pt idx="41496">
                  <c:v>8.1853434443473802E-2</c:v>
                </c:pt>
                <c:pt idx="41497">
                  <c:v>8.1852927803993197E-2</c:v>
                </c:pt>
                <c:pt idx="41498">
                  <c:v>8.1852391362190205E-2</c:v>
                </c:pt>
                <c:pt idx="41499">
                  <c:v>8.1851862370967796E-2</c:v>
                </c:pt>
                <c:pt idx="41500">
                  <c:v>8.1851355731487205E-2</c:v>
                </c:pt>
                <c:pt idx="41501">
                  <c:v>8.1850834190845406E-2</c:v>
                </c:pt>
                <c:pt idx="41502">
                  <c:v>8.1850320100784302E-2</c:v>
                </c:pt>
                <c:pt idx="41503">
                  <c:v>8.1849798560142503E-2</c:v>
                </c:pt>
                <c:pt idx="41504">
                  <c:v>8.1849262118339497E-2</c:v>
                </c:pt>
                <c:pt idx="41505">
                  <c:v>8.1848733127117101E-2</c:v>
                </c:pt>
                <c:pt idx="41506">
                  <c:v>8.1848226487636497E-2</c:v>
                </c:pt>
                <c:pt idx="41507">
                  <c:v>8.1847719848155906E-2</c:v>
                </c:pt>
                <c:pt idx="41508">
                  <c:v>8.1847190856933594E-2</c:v>
                </c:pt>
                <c:pt idx="41509">
                  <c:v>8.1846676766872406E-2</c:v>
                </c:pt>
                <c:pt idx="41510">
                  <c:v>8.1846147775649997E-2</c:v>
                </c:pt>
                <c:pt idx="41511">
                  <c:v>8.1845633685588795E-2</c:v>
                </c:pt>
                <c:pt idx="41512">
                  <c:v>8.1845134496688801E-2</c:v>
                </c:pt>
                <c:pt idx="41513">
                  <c:v>8.1844568252563393E-2</c:v>
                </c:pt>
                <c:pt idx="41514">
                  <c:v>8.1844054162502206E-2</c:v>
                </c:pt>
                <c:pt idx="41515">
                  <c:v>8.1843562424182795E-2</c:v>
                </c:pt>
                <c:pt idx="41516">
                  <c:v>8.1843025982379899E-2</c:v>
                </c:pt>
                <c:pt idx="41517">
                  <c:v>8.1842504441738101E-2</c:v>
                </c:pt>
                <c:pt idx="41518">
                  <c:v>8.1842012703418704E-2</c:v>
                </c:pt>
                <c:pt idx="41519">
                  <c:v>8.1841468811035101E-2</c:v>
                </c:pt>
                <c:pt idx="41520">
                  <c:v>8.1840947270393302E-2</c:v>
                </c:pt>
                <c:pt idx="41521">
                  <c:v>8.1840425729751504E-2</c:v>
                </c:pt>
                <c:pt idx="41522">
                  <c:v>8.1839896738529205E-2</c:v>
                </c:pt>
                <c:pt idx="41523">
                  <c:v>8.1839397549629198E-2</c:v>
                </c:pt>
                <c:pt idx="41524">
                  <c:v>8.1838846206664997E-2</c:v>
                </c:pt>
                <c:pt idx="41525">
                  <c:v>8.1838339567184407E-2</c:v>
                </c:pt>
                <c:pt idx="41526">
                  <c:v>8.1837818026542594E-2</c:v>
                </c:pt>
                <c:pt idx="41527">
                  <c:v>8.1837303936481406E-2</c:v>
                </c:pt>
                <c:pt idx="41528">
                  <c:v>8.1836797297000802E-2</c:v>
                </c:pt>
                <c:pt idx="41529">
                  <c:v>8.1836290657520294E-2</c:v>
                </c:pt>
                <c:pt idx="41530">
                  <c:v>8.1835739314556094E-2</c:v>
                </c:pt>
                <c:pt idx="41531">
                  <c:v>8.1835195422172505E-2</c:v>
                </c:pt>
                <c:pt idx="41532">
                  <c:v>8.1834696233272497E-2</c:v>
                </c:pt>
                <c:pt idx="41533">
                  <c:v>8.1834189593791906E-2</c:v>
                </c:pt>
                <c:pt idx="41534">
                  <c:v>8.1833682954311301E-2</c:v>
                </c:pt>
                <c:pt idx="41535">
                  <c:v>8.18331688642501E-2</c:v>
                </c:pt>
                <c:pt idx="41536">
                  <c:v>8.1832617521285997E-2</c:v>
                </c:pt>
                <c:pt idx="41537">
                  <c:v>8.1832103431224795E-2</c:v>
                </c:pt>
                <c:pt idx="41538">
                  <c:v>8.18315744400024E-2</c:v>
                </c:pt>
                <c:pt idx="41539">
                  <c:v>8.1831075251102406E-2</c:v>
                </c:pt>
                <c:pt idx="41540">
                  <c:v>8.1830546259879997E-2</c:v>
                </c:pt>
                <c:pt idx="41541">
                  <c:v>8.1830024719238198E-2</c:v>
                </c:pt>
                <c:pt idx="41542">
                  <c:v>8.1829518079757593E-2</c:v>
                </c:pt>
                <c:pt idx="41543">
                  <c:v>8.1828996539115906E-2</c:v>
                </c:pt>
                <c:pt idx="41544">
                  <c:v>8.1828460097312899E-2</c:v>
                </c:pt>
                <c:pt idx="41545">
                  <c:v>8.1827931106090504E-2</c:v>
                </c:pt>
                <c:pt idx="41546">
                  <c:v>8.1827431917190496E-2</c:v>
                </c:pt>
                <c:pt idx="41547">
                  <c:v>8.1826910376548698E-2</c:v>
                </c:pt>
                <c:pt idx="41548">
                  <c:v>8.1826396286487496E-2</c:v>
                </c:pt>
                <c:pt idx="41549">
                  <c:v>8.1825874745845795E-2</c:v>
                </c:pt>
                <c:pt idx="41550">
                  <c:v>8.1825360655784607E-2</c:v>
                </c:pt>
                <c:pt idx="41551">
                  <c:v>8.1824854016304002E-2</c:v>
                </c:pt>
                <c:pt idx="41552">
                  <c:v>8.1824325025081607E-2</c:v>
                </c:pt>
                <c:pt idx="41553">
                  <c:v>8.1823818385601002E-2</c:v>
                </c:pt>
                <c:pt idx="41554">
                  <c:v>8.1823281943797996E-2</c:v>
                </c:pt>
                <c:pt idx="41555">
                  <c:v>8.1822760403156197E-2</c:v>
                </c:pt>
                <c:pt idx="41556">
                  <c:v>8.1822231411933899E-2</c:v>
                </c:pt>
                <c:pt idx="41557">
                  <c:v>8.1821694970130907E-2</c:v>
                </c:pt>
                <c:pt idx="41558">
                  <c:v>8.1821218132972703E-2</c:v>
                </c:pt>
                <c:pt idx="41559">
                  <c:v>8.1820711493492099E-2</c:v>
                </c:pt>
                <c:pt idx="41560">
                  <c:v>8.1820175051689106E-2</c:v>
                </c:pt>
                <c:pt idx="41561">
                  <c:v>8.1819646060466697E-2</c:v>
                </c:pt>
                <c:pt idx="41562">
                  <c:v>8.1819146871566703E-2</c:v>
                </c:pt>
                <c:pt idx="41563">
                  <c:v>8.1818610429763794E-2</c:v>
                </c:pt>
                <c:pt idx="41564">
                  <c:v>8.1818103790283203E-2</c:v>
                </c:pt>
                <c:pt idx="41565">
                  <c:v>8.1817582249641405E-2</c:v>
                </c:pt>
                <c:pt idx="41566">
                  <c:v>8.1817068159580203E-2</c:v>
                </c:pt>
                <c:pt idx="41567">
                  <c:v>8.1816546618938404E-2</c:v>
                </c:pt>
                <c:pt idx="41568">
                  <c:v>8.1816025078296606E-2</c:v>
                </c:pt>
                <c:pt idx="41569">
                  <c:v>8.1815510988235404E-2</c:v>
                </c:pt>
                <c:pt idx="41570">
                  <c:v>8.1814989447593606E-2</c:v>
                </c:pt>
                <c:pt idx="41571">
                  <c:v>8.1814460456371293E-2</c:v>
                </c:pt>
                <c:pt idx="41572">
                  <c:v>8.1813946366310106E-2</c:v>
                </c:pt>
                <c:pt idx="41573">
                  <c:v>8.1813432276248904E-2</c:v>
                </c:pt>
                <c:pt idx="41574">
                  <c:v>8.1812910735607106E-2</c:v>
                </c:pt>
                <c:pt idx="41575">
                  <c:v>8.1812381744384696E-2</c:v>
                </c:pt>
                <c:pt idx="41576">
                  <c:v>8.1811882555484702E-2</c:v>
                </c:pt>
                <c:pt idx="41577">
                  <c:v>8.1811353564262307E-2</c:v>
                </c:pt>
                <c:pt idx="41578">
                  <c:v>8.1810832023620605E-2</c:v>
                </c:pt>
                <c:pt idx="41579">
                  <c:v>8.1810310482978807E-2</c:v>
                </c:pt>
                <c:pt idx="41580">
                  <c:v>8.1809803843498202E-2</c:v>
                </c:pt>
                <c:pt idx="41581">
                  <c:v>8.1809259951114599E-2</c:v>
                </c:pt>
                <c:pt idx="41582">
                  <c:v>8.1808783113956396E-2</c:v>
                </c:pt>
                <c:pt idx="41583">
                  <c:v>8.1808254122734E-2</c:v>
                </c:pt>
                <c:pt idx="41584">
                  <c:v>8.1807740032672799E-2</c:v>
                </c:pt>
                <c:pt idx="41585">
                  <c:v>8.1807188689708696E-2</c:v>
                </c:pt>
                <c:pt idx="41586">
                  <c:v>8.1806689500808702E-2</c:v>
                </c:pt>
                <c:pt idx="41587">
                  <c:v>8.1806153059005696E-2</c:v>
                </c:pt>
                <c:pt idx="41588">
                  <c:v>8.1805638968944494E-2</c:v>
                </c:pt>
                <c:pt idx="41589">
                  <c:v>8.18051397800445E-2</c:v>
                </c:pt>
                <c:pt idx="41590">
                  <c:v>8.1804625689983299E-2</c:v>
                </c:pt>
                <c:pt idx="41591">
                  <c:v>8.1804111599922097E-2</c:v>
                </c:pt>
                <c:pt idx="41592">
                  <c:v>8.1803582608699799E-2</c:v>
                </c:pt>
                <c:pt idx="41593">
                  <c:v>8.1803061068058E-2</c:v>
                </c:pt>
                <c:pt idx="41594">
                  <c:v>8.1802561879158006E-2</c:v>
                </c:pt>
                <c:pt idx="41595">
                  <c:v>8.1802010536193806E-2</c:v>
                </c:pt>
                <c:pt idx="41596">
                  <c:v>8.1801503896713201E-2</c:v>
                </c:pt>
                <c:pt idx="41597">
                  <c:v>8.1800982356071403E-2</c:v>
                </c:pt>
                <c:pt idx="41598">
                  <c:v>8.1800475716590798E-2</c:v>
                </c:pt>
                <c:pt idx="41599">
                  <c:v>8.1799961626529694E-2</c:v>
                </c:pt>
                <c:pt idx="41600">
                  <c:v>8.1799432635307298E-2</c:v>
                </c:pt>
                <c:pt idx="41601">
                  <c:v>8.1798881292343098E-2</c:v>
                </c:pt>
                <c:pt idx="41602">
                  <c:v>8.1798397004604298E-2</c:v>
                </c:pt>
                <c:pt idx="41603">
                  <c:v>8.1797868013381902E-2</c:v>
                </c:pt>
                <c:pt idx="41604">
                  <c:v>8.1797346472740104E-2</c:v>
                </c:pt>
                <c:pt idx="41605">
                  <c:v>8.1796832382678902E-2</c:v>
                </c:pt>
                <c:pt idx="41606">
                  <c:v>8.1796325743198395E-2</c:v>
                </c:pt>
                <c:pt idx="41607">
                  <c:v>8.1795789301395402E-2</c:v>
                </c:pt>
                <c:pt idx="41608">
                  <c:v>8.1795305013656602E-2</c:v>
                </c:pt>
                <c:pt idx="41609">
                  <c:v>8.1794761121272999E-2</c:v>
                </c:pt>
                <c:pt idx="41610">
                  <c:v>8.1794239580631201E-2</c:v>
                </c:pt>
                <c:pt idx="41611">
                  <c:v>8.1793710589408805E-2</c:v>
                </c:pt>
                <c:pt idx="41612">
                  <c:v>8.1793196499347604E-2</c:v>
                </c:pt>
                <c:pt idx="41613">
                  <c:v>8.1792682409286499E-2</c:v>
                </c:pt>
                <c:pt idx="41614">
                  <c:v>8.1792190670967102E-2</c:v>
                </c:pt>
                <c:pt idx="41615">
                  <c:v>8.17916765809059E-2</c:v>
                </c:pt>
                <c:pt idx="41616">
                  <c:v>8.1791147589683505E-2</c:v>
                </c:pt>
                <c:pt idx="41617">
                  <c:v>8.1790618598461096E-2</c:v>
                </c:pt>
                <c:pt idx="41618">
                  <c:v>8.17900896072387E-2</c:v>
                </c:pt>
                <c:pt idx="41619">
                  <c:v>8.1789575517177499E-2</c:v>
                </c:pt>
                <c:pt idx="41620">
                  <c:v>8.1789053976535797E-2</c:v>
                </c:pt>
                <c:pt idx="41621">
                  <c:v>8.1788547337055206E-2</c:v>
                </c:pt>
                <c:pt idx="41622">
                  <c:v>8.1788040697574602E-2</c:v>
                </c:pt>
                <c:pt idx="41623">
                  <c:v>8.1787511706352206E-2</c:v>
                </c:pt>
                <c:pt idx="41624">
                  <c:v>8.1786982715129797E-2</c:v>
                </c:pt>
                <c:pt idx="41625">
                  <c:v>8.1786446273326804E-2</c:v>
                </c:pt>
                <c:pt idx="41626">
                  <c:v>8.1785954535007394E-2</c:v>
                </c:pt>
                <c:pt idx="41627">
                  <c:v>8.1785425543785095E-2</c:v>
                </c:pt>
                <c:pt idx="41628">
                  <c:v>8.17848965525627E-2</c:v>
                </c:pt>
                <c:pt idx="41629">
                  <c:v>8.1784397363662706E-2</c:v>
                </c:pt>
                <c:pt idx="41630">
                  <c:v>8.1783890724182101E-2</c:v>
                </c:pt>
                <c:pt idx="41631">
                  <c:v>8.17833766341209E-2</c:v>
                </c:pt>
                <c:pt idx="41632">
                  <c:v>8.1782847642898504E-2</c:v>
                </c:pt>
                <c:pt idx="41633">
                  <c:v>8.1782341003417899E-2</c:v>
                </c:pt>
                <c:pt idx="41634">
                  <c:v>8.1781797111034393E-2</c:v>
                </c:pt>
                <c:pt idx="41635">
                  <c:v>8.1781283020973206E-2</c:v>
                </c:pt>
                <c:pt idx="41636">
                  <c:v>8.1780754029750796E-2</c:v>
                </c:pt>
                <c:pt idx="41637">
                  <c:v>8.1780217587947804E-2</c:v>
                </c:pt>
                <c:pt idx="41638">
                  <c:v>8.1779755651950795E-2</c:v>
                </c:pt>
                <c:pt idx="41639">
                  <c:v>8.1779241561889607E-2</c:v>
                </c:pt>
                <c:pt idx="41640">
                  <c:v>8.1778712570667197E-2</c:v>
                </c:pt>
                <c:pt idx="41641">
                  <c:v>8.1778176128864205E-2</c:v>
                </c:pt>
                <c:pt idx="41642">
                  <c:v>8.1777662038803101E-2</c:v>
                </c:pt>
                <c:pt idx="41643">
                  <c:v>8.1777140498161302E-2</c:v>
                </c:pt>
                <c:pt idx="41644">
                  <c:v>8.1776633858680697E-2</c:v>
                </c:pt>
                <c:pt idx="41645">
                  <c:v>8.1776127219200107E-2</c:v>
                </c:pt>
                <c:pt idx="41646">
                  <c:v>8.1775613129138905E-2</c:v>
                </c:pt>
                <c:pt idx="41647">
                  <c:v>8.1775099039077703E-2</c:v>
                </c:pt>
                <c:pt idx="41648">
                  <c:v>8.1774562597274697E-2</c:v>
                </c:pt>
                <c:pt idx="41649">
                  <c:v>8.1774033606052399E-2</c:v>
                </c:pt>
                <c:pt idx="41650">
                  <c:v>8.1773526966571794E-2</c:v>
                </c:pt>
                <c:pt idx="41651">
                  <c:v>8.1772997975349399E-2</c:v>
                </c:pt>
                <c:pt idx="41652">
                  <c:v>8.1772491335868794E-2</c:v>
                </c:pt>
                <c:pt idx="41653">
                  <c:v>8.1771969795226995E-2</c:v>
                </c:pt>
                <c:pt idx="41654">
                  <c:v>8.1771470606327001E-2</c:v>
                </c:pt>
                <c:pt idx="41655">
                  <c:v>8.1770934164523995E-2</c:v>
                </c:pt>
                <c:pt idx="41656">
                  <c:v>8.1770434975624001E-2</c:v>
                </c:pt>
                <c:pt idx="41657">
                  <c:v>8.1769898533821106E-2</c:v>
                </c:pt>
                <c:pt idx="41658">
                  <c:v>8.1769369542598697E-2</c:v>
                </c:pt>
                <c:pt idx="41659">
                  <c:v>8.1768870353698703E-2</c:v>
                </c:pt>
                <c:pt idx="41660">
                  <c:v>8.1768348813056904E-2</c:v>
                </c:pt>
                <c:pt idx="41661">
                  <c:v>8.1767819821834495E-2</c:v>
                </c:pt>
                <c:pt idx="41662">
                  <c:v>8.1767320632934501E-2</c:v>
                </c:pt>
                <c:pt idx="41663">
                  <c:v>8.1766813993453896E-2</c:v>
                </c:pt>
                <c:pt idx="41664">
                  <c:v>8.1766292452812195E-2</c:v>
                </c:pt>
                <c:pt idx="41665">
                  <c:v>8.1765748560428606E-2</c:v>
                </c:pt>
                <c:pt idx="41666">
                  <c:v>8.1765241920948001E-2</c:v>
                </c:pt>
                <c:pt idx="41667">
                  <c:v>8.1764698028564398E-2</c:v>
                </c:pt>
                <c:pt idx="41668">
                  <c:v>8.1764221191406194E-2</c:v>
                </c:pt>
                <c:pt idx="41669">
                  <c:v>8.1763699650764396E-2</c:v>
                </c:pt>
                <c:pt idx="41670">
                  <c:v>8.1763170659542E-2</c:v>
                </c:pt>
                <c:pt idx="41671">
                  <c:v>8.1762656569480896E-2</c:v>
                </c:pt>
                <c:pt idx="41672">
                  <c:v>8.1762127578258501E-2</c:v>
                </c:pt>
                <c:pt idx="41673">
                  <c:v>8.1761613488197299E-2</c:v>
                </c:pt>
                <c:pt idx="41674">
                  <c:v>8.1761106848716694E-2</c:v>
                </c:pt>
                <c:pt idx="41675">
                  <c:v>8.1760577857494299E-2</c:v>
                </c:pt>
                <c:pt idx="41676">
                  <c:v>8.1760063767433097E-2</c:v>
                </c:pt>
                <c:pt idx="41677">
                  <c:v>8.1759557127952506E-2</c:v>
                </c:pt>
                <c:pt idx="41678">
                  <c:v>8.1759050488471902E-2</c:v>
                </c:pt>
                <c:pt idx="41679">
                  <c:v>8.1758521497249603E-2</c:v>
                </c:pt>
                <c:pt idx="41680">
                  <c:v>8.1757992506027194E-2</c:v>
                </c:pt>
                <c:pt idx="41681">
                  <c:v>8.1757456064224202E-2</c:v>
                </c:pt>
                <c:pt idx="41682">
                  <c:v>8.1756971776485401E-2</c:v>
                </c:pt>
                <c:pt idx="41683">
                  <c:v>8.1756450235843603E-2</c:v>
                </c:pt>
                <c:pt idx="41684">
                  <c:v>8.1755921244621194E-2</c:v>
                </c:pt>
                <c:pt idx="41685">
                  <c:v>8.1755407154560006E-2</c:v>
                </c:pt>
                <c:pt idx="41686">
                  <c:v>8.1754922866821206E-2</c:v>
                </c:pt>
                <c:pt idx="41687">
                  <c:v>8.1754371523857103E-2</c:v>
                </c:pt>
                <c:pt idx="41688">
                  <c:v>8.1753879785537706E-2</c:v>
                </c:pt>
                <c:pt idx="41689">
                  <c:v>8.1753358244895893E-2</c:v>
                </c:pt>
                <c:pt idx="41690">
                  <c:v>8.1752806901931693E-2</c:v>
                </c:pt>
                <c:pt idx="41691">
                  <c:v>8.1752300262451102E-2</c:v>
                </c:pt>
                <c:pt idx="41692">
                  <c:v>8.1751793622970498E-2</c:v>
                </c:pt>
                <c:pt idx="41693">
                  <c:v>8.1751272082328796E-2</c:v>
                </c:pt>
                <c:pt idx="41694">
                  <c:v>8.1750757992267595E-2</c:v>
                </c:pt>
                <c:pt idx="41695">
                  <c:v>8.1750266253948198E-2</c:v>
                </c:pt>
                <c:pt idx="41696">
                  <c:v>8.1749722361564595E-2</c:v>
                </c:pt>
                <c:pt idx="41697">
                  <c:v>8.1749208271503407E-2</c:v>
                </c:pt>
                <c:pt idx="41698">
                  <c:v>8.1748679280280998E-2</c:v>
                </c:pt>
                <c:pt idx="41699">
                  <c:v>8.1748157739639199E-2</c:v>
                </c:pt>
                <c:pt idx="41700">
                  <c:v>8.1747643649578094E-2</c:v>
                </c:pt>
                <c:pt idx="41701">
                  <c:v>8.1747122108936296E-2</c:v>
                </c:pt>
                <c:pt idx="41702">
                  <c:v>8.1746622920036302E-2</c:v>
                </c:pt>
                <c:pt idx="41703">
                  <c:v>8.1746101379394503E-2</c:v>
                </c:pt>
                <c:pt idx="41704">
                  <c:v>8.1745579838752705E-2</c:v>
                </c:pt>
                <c:pt idx="41705">
                  <c:v>8.1745058298110906E-2</c:v>
                </c:pt>
                <c:pt idx="41706">
                  <c:v>8.1744551658630302E-2</c:v>
                </c:pt>
                <c:pt idx="41707">
                  <c:v>8.1744030117988503E-2</c:v>
                </c:pt>
                <c:pt idx="41708">
                  <c:v>8.1743501126766205E-2</c:v>
                </c:pt>
                <c:pt idx="41709">
                  <c:v>8.1743001937866197E-2</c:v>
                </c:pt>
                <c:pt idx="41710">
                  <c:v>8.1742480397224399E-2</c:v>
                </c:pt>
                <c:pt idx="41711">
                  <c:v>8.1741951406002003E-2</c:v>
                </c:pt>
                <c:pt idx="41712">
                  <c:v>8.1741444766521398E-2</c:v>
                </c:pt>
                <c:pt idx="41713">
                  <c:v>8.1740945577621404E-2</c:v>
                </c:pt>
                <c:pt idx="41714">
                  <c:v>8.1740424036979606E-2</c:v>
                </c:pt>
                <c:pt idx="41715">
                  <c:v>8.1739887595176697E-2</c:v>
                </c:pt>
                <c:pt idx="41716">
                  <c:v>8.1739373505115495E-2</c:v>
                </c:pt>
                <c:pt idx="41717">
                  <c:v>8.1738859415054294E-2</c:v>
                </c:pt>
                <c:pt idx="41718">
                  <c:v>8.1738375127315493E-2</c:v>
                </c:pt>
                <c:pt idx="41719">
                  <c:v>8.1737838685512501E-2</c:v>
                </c:pt>
                <c:pt idx="41720">
                  <c:v>8.1737309694290106E-2</c:v>
                </c:pt>
                <c:pt idx="41721">
                  <c:v>8.1736817955970695E-2</c:v>
                </c:pt>
                <c:pt idx="41722">
                  <c:v>8.1736281514167702E-2</c:v>
                </c:pt>
                <c:pt idx="41723">
                  <c:v>8.1735797226428902E-2</c:v>
                </c:pt>
                <c:pt idx="41724">
                  <c:v>8.1735245883464799E-2</c:v>
                </c:pt>
                <c:pt idx="41725">
                  <c:v>8.1734739243984195E-2</c:v>
                </c:pt>
                <c:pt idx="41726">
                  <c:v>8.1734225153923007E-2</c:v>
                </c:pt>
                <c:pt idx="41727">
                  <c:v>8.1733711063861805E-2</c:v>
                </c:pt>
                <c:pt idx="41728">
                  <c:v>8.1733174622058799E-2</c:v>
                </c:pt>
                <c:pt idx="41729">
                  <c:v>8.1732653081417E-2</c:v>
                </c:pt>
                <c:pt idx="41730">
                  <c:v>8.1732146441936396E-2</c:v>
                </c:pt>
                <c:pt idx="41731">
                  <c:v>8.1731632351875305E-2</c:v>
                </c:pt>
                <c:pt idx="41732">
                  <c:v>8.1731110811233507E-2</c:v>
                </c:pt>
                <c:pt idx="41733">
                  <c:v>8.1730596721172305E-2</c:v>
                </c:pt>
                <c:pt idx="41734">
                  <c:v>8.1730082631111103E-2</c:v>
                </c:pt>
                <c:pt idx="41735">
                  <c:v>8.1729561090469305E-2</c:v>
                </c:pt>
                <c:pt idx="41736">
                  <c:v>8.1729069352149894E-2</c:v>
                </c:pt>
                <c:pt idx="41737">
                  <c:v>8.1728540360927499E-2</c:v>
                </c:pt>
                <c:pt idx="41738">
                  <c:v>8.1727996468544006E-2</c:v>
                </c:pt>
                <c:pt idx="41739">
                  <c:v>8.1727497279643999E-2</c:v>
                </c:pt>
                <c:pt idx="41740">
                  <c:v>8.1726953387260395E-2</c:v>
                </c:pt>
                <c:pt idx="41741">
                  <c:v>8.1726431846618597E-2</c:v>
                </c:pt>
                <c:pt idx="41742">
                  <c:v>8.1725962460041005E-2</c:v>
                </c:pt>
                <c:pt idx="41743">
                  <c:v>8.1725470721721594E-2</c:v>
                </c:pt>
                <c:pt idx="41744">
                  <c:v>8.1724934279918601E-2</c:v>
                </c:pt>
                <c:pt idx="41745">
                  <c:v>8.1724397838115595E-2</c:v>
                </c:pt>
                <c:pt idx="41746">
                  <c:v>8.1723898649215698E-2</c:v>
                </c:pt>
                <c:pt idx="41747">
                  <c:v>8.1723354756832095E-2</c:v>
                </c:pt>
                <c:pt idx="41748">
                  <c:v>8.1722840666770893E-2</c:v>
                </c:pt>
                <c:pt idx="41749">
                  <c:v>8.1722326576709706E-2</c:v>
                </c:pt>
                <c:pt idx="41750">
                  <c:v>8.1721819937229101E-2</c:v>
                </c:pt>
                <c:pt idx="41751">
                  <c:v>8.1721298396587302E-2</c:v>
                </c:pt>
                <c:pt idx="41752">
                  <c:v>8.1720784306526101E-2</c:v>
                </c:pt>
                <c:pt idx="41753">
                  <c:v>8.1720255315303802E-2</c:v>
                </c:pt>
                <c:pt idx="41754">
                  <c:v>8.1719763576984406E-2</c:v>
                </c:pt>
                <c:pt idx="41755">
                  <c:v>8.1719242036342593E-2</c:v>
                </c:pt>
                <c:pt idx="41756">
                  <c:v>8.1718720495700795E-2</c:v>
                </c:pt>
                <c:pt idx="41757">
                  <c:v>8.1718213856220204E-2</c:v>
                </c:pt>
                <c:pt idx="41758">
                  <c:v>8.1717692315578405E-2</c:v>
                </c:pt>
                <c:pt idx="41759">
                  <c:v>8.1717178225517204E-2</c:v>
                </c:pt>
                <c:pt idx="41760">
                  <c:v>8.1716649234294794E-2</c:v>
                </c:pt>
                <c:pt idx="41761">
                  <c:v>8.1716127693653107E-2</c:v>
                </c:pt>
                <c:pt idx="41762">
                  <c:v>8.1715606153011294E-2</c:v>
                </c:pt>
                <c:pt idx="41763">
                  <c:v>8.1715092062950107E-2</c:v>
                </c:pt>
                <c:pt idx="41764">
                  <c:v>8.1714577972888905E-2</c:v>
                </c:pt>
                <c:pt idx="41765">
                  <c:v>8.1714056432247106E-2</c:v>
                </c:pt>
                <c:pt idx="41766">
                  <c:v>8.1713579595088903E-2</c:v>
                </c:pt>
                <c:pt idx="41767">
                  <c:v>8.17130357027053E-2</c:v>
                </c:pt>
                <c:pt idx="41768">
                  <c:v>8.17125514149665E-2</c:v>
                </c:pt>
                <c:pt idx="41769">
                  <c:v>8.1712022423744202E-2</c:v>
                </c:pt>
                <c:pt idx="41770">
                  <c:v>8.1711478531360598E-2</c:v>
                </c:pt>
                <c:pt idx="41771">
                  <c:v>8.1710964441299397E-2</c:v>
                </c:pt>
                <c:pt idx="41772">
                  <c:v>8.1710442900657598E-2</c:v>
                </c:pt>
                <c:pt idx="41773">
                  <c:v>8.1709951162338201E-2</c:v>
                </c:pt>
                <c:pt idx="41774">
                  <c:v>8.1709429621696403E-2</c:v>
                </c:pt>
                <c:pt idx="41775">
                  <c:v>8.1708930432796395E-2</c:v>
                </c:pt>
                <c:pt idx="41776">
                  <c:v>8.1708408892154694E-2</c:v>
                </c:pt>
                <c:pt idx="41777">
                  <c:v>8.1707879900932298E-2</c:v>
                </c:pt>
                <c:pt idx="41778">
                  <c:v>8.17073583602905E-2</c:v>
                </c:pt>
                <c:pt idx="41779">
                  <c:v>8.1706836819648701E-2</c:v>
                </c:pt>
                <c:pt idx="41780">
                  <c:v>8.1706337630748693E-2</c:v>
                </c:pt>
                <c:pt idx="41781">
                  <c:v>8.1705816090106895E-2</c:v>
                </c:pt>
                <c:pt idx="41782">
                  <c:v>8.1705302000045693E-2</c:v>
                </c:pt>
                <c:pt idx="41783">
                  <c:v>8.1704810261726296E-2</c:v>
                </c:pt>
                <c:pt idx="41784">
                  <c:v>8.1704266369342804E-2</c:v>
                </c:pt>
                <c:pt idx="41785">
                  <c:v>8.1703759729862199E-2</c:v>
                </c:pt>
                <c:pt idx="41786">
                  <c:v>8.1703238189220401E-2</c:v>
                </c:pt>
                <c:pt idx="41787">
                  <c:v>8.1702724099159199E-2</c:v>
                </c:pt>
                <c:pt idx="41788">
                  <c:v>8.1702202558517401E-2</c:v>
                </c:pt>
                <c:pt idx="41789">
                  <c:v>8.1701688468456199E-2</c:v>
                </c:pt>
                <c:pt idx="41790">
                  <c:v>8.1701181828975594E-2</c:v>
                </c:pt>
                <c:pt idx="41791">
                  <c:v>8.17006826400756E-2</c:v>
                </c:pt>
                <c:pt idx="41792">
                  <c:v>8.1700138747692094E-2</c:v>
                </c:pt>
                <c:pt idx="41793">
                  <c:v>8.1699647009372697E-2</c:v>
                </c:pt>
                <c:pt idx="41794">
                  <c:v>8.1699103116989094E-2</c:v>
                </c:pt>
                <c:pt idx="41795">
                  <c:v>8.1698589026927906E-2</c:v>
                </c:pt>
                <c:pt idx="41796">
                  <c:v>8.1698082387447302E-2</c:v>
                </c:pt>
                <c:pt idx="41797">
                  <c:v>8.16975682973861E-2</c:v>
                </c:pt>
                <c:pt idx="41798">
                  <c:v>8.1697069108486106E-2</c:v>
                </c:pt>
                <c:pt idx="41799">
                  <c:v>8.1696540117263794E-2</c:v>
                </c:pt>
                <c:pt idx="41800">
                  <c:v>8.1696026027202606E-2</c:v>
                </c:pt>
                <c:pt idx="41801">
                  <c:v>8.1695519387722002E-2</c:v>
                </c:pt>
                <c:pt idx="41802">
                  <c:v>8.1694975495338398E-2</c:v>
                </c:pt>
                <c:pt idx="41803">
                  <c:v>8.1694476306438404E-2</c:v>
                </c:pt>
                <c:pt idx="41804">
                  <c:v>8.1693977117538397E-2</c:v>
                </c:pt>
                <c:pt idx="41805">
                  <c:v>8.1693455576896598E-2</c:v>
                </c:pt>
                <c:pt idx="41806">
                  <c:v>8.1692948937415993E-2</c:v>
                </c:pt>
                <c:pt idx="41807">
                  <c:v>8.1692457199096596E-2</c:v>
                </c:pt>
                <c:pt idx="41808">
                  <c:v>8.1691876053810106E-2</c:v>
                </c:pt>
                <c:pt idx="41809">
                  <c:v>8.1691384315490695E-2</c:v>
                </c:pt>
                <c:pt idx="41810">
                  <c:v>8.1690870225429493E-2</c:v>
                </c:pt>
                <c:pt idx="41811">
                  <c:v>8.1690356135368306E-2</c:v>
                </c:pt>
                <c:pt idx="41812">
                  <c:v>8.1689834594726493E-2</c:v>
                </c:pt>
                <c:pt idx="41813">
                  <c:v>8.1689342856407096E-2</c:v>
                </c:pt>
                <c:pt idx="41814">
                  <c:v>8.1688828766345895E-2</c:v>
                </c:pt>
                <c:pt idx="41815">
                  <c:v>8.1688307225704193E-2</c:v>
                </c:pt>
                <c:pt idx="41816">
                  <c:v>8.1687785685062395E-2</c:v>
                </c:pt>
                <c:pt idx="41817">
                  <c:v>8.1687264144420596E-2</c:v>
                </c:pt>
                <c:pt idx="41818">
                  <c:v>8.1686757504940005E-2</c:v>
                </c:pt>
                <c:pt idx="41819">
                  <c:v>8.1686250865459401E-2</c:v>
                </c:pt>
                <c:pt idx="41820">
                  <c:v>8.1685736775398199E-2</c:v>
                </c:pt>
                <c:pt idx="41821">
                  <c:v>8.1685230135917594E-2</c:v>
                </c:pt>
                <c:pt idx="41822">
                  <c:v>8.1684708595275796E-2</c:v>
                </c:pt>
                <c:pt idx="41823">
                  <c:v>8.1684209406375802E-2</c:v>
                </c:pt>
                <c:pt idx="41824">
                  <c:v>8.1683665513992296E-2</c:v>
                </c:pt>
                <c:pt idx="41825">
                  <c:v>8.1683151423931094E-2</c:v>
                </c:pt>
                <c:pt idx="41826">
                  <c:v>8.1682637333869906E-2</c:v>
                </c:pt>
                <c:pt idx="41827">
                  <c:v>8.1682123243808705E-2</c:v>
                </c:pt>
                <c:pt idx="41828">
                  <c:v>8.16816166043281E-2</c:v>
                </c:pt>
                <c:pt idx="41829">
                  <c:v>8.1681102514266898E-2</c:v>
                </c:pt>
                <c:pt idx="41830">
                  <c:v>8.1680566072463906E-2</c:v>
                </c:pt>
                <c:pt idx="41831">
                  <c:v>8.1680059432983398E-2</c:v>
                </c:pt>
                <c:pt idx="41832">
                  <c:v>8.1679545342922197E-2</c:v>
                </c:pt>
                <c:pt idx="41833">
                  <c:v>8.1679016351699801E-2</c:v>
                </c:pt>
                <c:pt idx="41834">
                  <c:v>8.1678532063961001E-2</c:v>
                </c:pt>
                <c:pt idx="41835">
                  <c:v>8.1678010523319203E-2</c:v>
                </c:pt>
                <c:pt idx="41836">
                  <c:v>8.1677503883838598E-2</c:v>
                </c:pt>
                <c:pt idx="41837">
                  <c:v>8.16769823431968E-2</c:v>
                </c:pt>
                <c:pt idx="41838">
                  <c:v>8.1676468253135598E-2</c:v>
                </c:pt>
                <c:pt idx="41839">
                  <c:v>8.1675976514816201E-2</c:v>
                </c:pt>
                <c:pt idx="41840">
                  <c:v>8.1675440073013306E-2</c:v>
                </c:pt>
                <c:pt idx="41841">
                  <c:v>8.1674903631210299E-2</c:v>
                </c:pt>
                <c:pt idx="41842">
                  <c:v>8.1674426794052096E-2</c:v>
                </c:pt>
                <c:pt idx="41843">
                  <c:v>8.1673905253410298E-2</c:v>
                </c:pt>
                <c:pt idx="41844">
                  <c:v>8.1673361361026695E-2</c:v>
                </c:pt>
                <c:pt idx="41845">
                  <c:v>8.1672884523868505E-2</c:v>
                </c:pt>
                <c:pt idx="41846">
                  <c:v>8.1672333180904305E-2</c:v>
                </c:pt>
                <c:pt idx="41847">
                  <c:v>8.1671833992004395E-2</c:v>
                </c:pt>
                <c:pt idx="41848">
                  <c:v>8.1671319901943207E-2</c:v>
                </c:pt>
                <c:pt idx="41849">
                  <c:v>8.1670835614204407E-2</c:v>
                </c:pt>
                <c:pt idx="41850">
                  <c:v>8.1670321524143205E-2</c:v>
                </c:pt>
                <c:pt idx="41851">
                  <c:v>8.1669777631759602E-2</c:v>
                </c:pt>
                <c:pt idx="41852">
                  <c:v>8.16692635416984E-2</c:v>
                </c:pt>
                <c:pt idx="41853">
                  <c:v>8.16687792539596E-2</c:v>
                </c:pt>
                <c:pt idx="41854">
                  <c:v>8.1668257713317802E-2</c:v>
                </c:pt>
                <c:pt idx="41855">
                  <c:v>8.16677436232566E-2</c:v>
                </c:pt>
                <c:pt idx="41856">
                  <c:v>8.1667214632034302E-2</c:v>
                </c:pt>
                <c:pt idx="41857">
                  <c:v>8.1666707992553697E-2</c:v>
                </c:pt>
                <c:pt idx="41858">
                  <c:v>8.1666208803653703E-2</c:v>
                </c:pt>
                <c:pt idx="41859">
                  <c:v>8.1665679812431294E-2</c:v>
                </c:pt>
                <c:pt idx="41860">
                  <c:v>8.1665173172950703E-2</c:v>
                </c:pt>
                <c:pt idx="41861">
                  <c:v>8.1664659082889501E-2</c:v>
                </c:pt>
                <c:pt idx="41862">
                  <c:v>8.1664152443408897E-2</c:v>
                </c:pt>
                <c:pt idx="41863">
                  <c:v>8.1663638353347695E-2</c:v>
                </c:pt>
                <c:pt idx="41864">
                  <c:v>8.1663131713867104E-2</c:v>
                </c:pt>
                <c:pt idx="41865">
                  <c:v>8.1662587821483598E-2</c:v>
                </c:pt>
                <c:pt idx="41866">
                  <c:v>8.1662081182002993E-2</c:v>
                </c:pt>
                <c:pt idx="41867">
                  <c:v>8.1661574542522403E-2</c:v>
                </c:pt>
                <c:pt idx="41868">
                  <c:v>8.1661053001880604E-2</c:v>
                </c:pt>
                <c:pt idx="41869">
                  <c:v>8.1660561263561193E-2</c:v>
                </c:pt>
                <c:pt idx="41870">
                  <c:v>8.1660062074661199E-2</c:v>
                </c:pt>
                <c:pt idx="41871">
                  <c:v>8.1659547984599998E-2</c:v>
                </c:pt>
                <c:pt idx="41872">
                  <c:v>8.1659004092216395E-2</c:v>
                </c:pt>
                <c:pt idx="41873">
                  <c:v>8.1658497452735901E-2</c:v>
                </c:pt>
                <c:pt idx="41874">
                  <c:v>8.1657983362674699E-2</c:v>
                </c:pt>
                <c:pt idx="41875">
                  <c:v>8.1657461822032901E-2</c:v>
                </c:pt>
                <c:pt idx="41876">
                  <c:v>8.1656940281391102E-2</c:v>
                </c:pt>
                <c:pt idx="41877">
                  <c:v>8.1656426191329901E-2</c:v>
                </c:pt>
                <c:pt idx="41878">
                  <c:v>8.1655912101268699E-2</c:v>
                </c:pt>
                <c:pt idx="41879">
                  <c:v>8.1655412912368705E-2</c:v>
                </c:pt>
                <c:pt idx="41880">
                  <c:v>8.1654921174049294E-2</c:v>
                </c:pt>
                <c:pt idx="41881">
                  <c:v>8.1654414534568703E-2</c:v>
                </c:pt>
                <c:pt idx="41882">
                  <c:v>8.1653878092765794E-2</c:v>
                </c:pt>
                <c:pt idx="41883">
                  <c:v>8.1653386354446397E-2</c:v>
                </c:pt>
                <c:pt idx="41884">
                  <c:v>8.1652864813804599E-2</c:v>
                </c:pt>
                <c:pt idx="41885">
                  <c:v>8.1652328372001606E-2</c:v>
                </c:pt>
                <c:pt idx="41886">
                  <c:v>8.1651829183101599E-2</c:v>
                </c:pt>
                <c:pt idx="41887">
                  <c:v>8.1651315093040397E-2</c:v>
                </c:pt>
                <c:pt idx="41888">
                  <c:v>8.1650808453559806E-2</c:v>
                </c:pt>
                <c:pt idx="41889">
                  <c:v>8.1650294363498604E-2</c:v>
                </c:pt>
                <c:pt idx="41890">
                  <c:v>8.1649772822856903E-2</c:v>
                </c:pt>
                <c:pt idx="41891">
                  <c:v>8.1649288535118103E-2</c:v>
                </c:pt>
                <c:pt idx="41892">
                  <c:v>8.1648759543895694E-2</c:v>
                </c:pt>
                <c:pt idx="41893">
                  <c:v>8.1648238003253895E-2</c:v>
                </c:pt>
                <c:pt idx="41894">
                  <c:v>8.1647723913192694E-2</c:v>
                </c:pt>
                <c:pt idx="41895">
                  <c:v>8.1647232174873297E-2</c:v>
                </c:pt>
                <c:pt idx="41896">
                  <c:v>8.1646710634231498E-2</c:v>
                </c:pt>
                <c:pt idx="41897">
                  <c:v>8.1646189093589699E-2</c:v>
                </c:pt>
                <c:pt idx="41898">
                  <c:v>8.1645682454109095E-2</c:v>
                </c:pt>
                <c:pt idx="41899">
                  <c:v>8.1645168364048004E-2</c:v>
                </c:pt>
                <c:pt idx="41900">
                  <c:v>8.1644669175147996E-2</c:v>
                </c:pt>
                <c:pt idx="41901">
                  <c:v>8.1644155085086795E-2</c:v>
                </c:pt>
                <c:pt idx="41902">
                  <c:v>8.1643633544444996E-2</c:v>
                </c:pt>
                <c:pt idx="41903">
                  <c:v>8.1643126904964405E-2</c:v>
                </c:pt>
                <c:pt idx="41904">
                  <c:v>8.1642612814903204E-2</c:v>
                </c:pt>
                <c:pt idx="41905">
                  <c:v>8.1642113626003196E-2</c:v>
                </c:pt>
                <c:pt idx="41906">
                  <c:v>8.1641592085361397E-2</c:v>
                </c:pt>
                <c:pt idx="41907">
                  <c:v>8.1641070544719696E-2</c:v>
                </c:pt>
                <c:pt idx="41908">
                  <c:v>8.1640556454658494E-2</c:v>
                </c:pt>
                <c:pt idx="41909">
                  <c:v>8.1640042364597307E-2</c:v>
                </c:pt>
                <c:pt idx="41910">
                  <c:v>8.1639550626277896E-2</c:v>
                </c:pt>
                <c:pt idx="41911">
                  <c:v>8.16390216350555E-2</c:v>
                </c:pt>
                <c:pt idx="41912">
                  <c:v>8.1638529896736103E-2</c:v>
                </c:pt>
                <c:pt idx="41913">
                  <c:v>8.1638030707836096E-2</c:v>
                </c:pt>
                <c:pt idx="41914">
                  <c:v>8.1637509167194297E-2</c:v>
                </c:pt>
                <c:pt idx="41915">
                  <c:v>8.1636995077133095E-2</c:v>
                </c:pt>
                <c:pt idx="41916">
                  <c:v>8.1636480987071894E-2</c:v>
                </c:pt>
                <c:pt idx="41917">
                  <c:v>8.1635966897010803E-2</c:v>
                </c:pt>
                <c:pt idx="41918">
                  <c:v>8.1635437905788394E-2</c:v>
                </c:pt>
                <c:pt idx="41919">
                  <c:v>8.1634946167468997E-2</c:v>
                </c:pt>
                <c:pt idx="41920">
                  <c:v>8.1634409725666005E-2</c:v>
                </c:pt>
                <c:pt idx="41921">
                  <c:v>8.1633925437927204E-2</c:v>
                </c:pt>
                <c:pt idx="41922">
                  <c:v>8.1633381545543601E-2</c:v>
                </c:pt>
                <c:pt idx="41923">
                  <c:v>8.1632904708385398E-2</c:v>
                </c:pt>
                <c:pt idx="41924">
                  <c:v>8.16323831677436E-2</c:v>
                </c:pt>
                <c:pt idx="41925">
                  <c:v>8.1631869077682495E-2</c:v>
                </c:pt>
                <c:pt idx="41926">
                  <c:v>8.16313400864601E-2</c:v>
                </c:pt>
                <c:pt idx="41927">
                  <c:v>8.1630848348140703E-2</c:v>
                </c:pt>
                <c:pt idx="41928">
                  <c:v>8.1630326807498904E-2</c:v>
                </c:pt>
                <c:pt idx="41929">
                  <c:v>8.1629820168018299E-2</c:v>
                </c:pt>
                <c:pt idx="41930">
                  <c:v>8.1629313528537695E-2</c:v>
                </c:pt>
                <c:pt idx="41931">
                  <c:v>8.1628806889057104E-2</c:v>
                </c:pt>
                <c:pt idx="41932">
                  <c:v>8.1628300249576499E-2</c:v>
                </c:pt>
                <c:pt idx="41933">
                  <c:v>8.1627763807773507E-2</c:v>
                </c:pt>
                <c:pt idx="41934">
                  <c:v>8.1627264618873596E-2</c:v>
                </c:pt>
                <c:pt idx="41935">
                  <c:v>8.1626757979393005E-2</c:v>
                </c:pt>
                <c:pt idx="41936">
                  <c:v>8.1626251339912401E-2</c:v>
                </c:pt>
                <c:pt idx="41937">
                  <c:v>8.1625752151012407E-2</c:v>
                </c:pt>
                <c:pt idx="41938">
                  <c:v>8.1625223159789997E-2</c:v>
                </c:pt>
                <c:pt idx="41939">
                  <c:v>8.1624716520309407E-2</c:v>
                </c:pt>
                <c:pt idx="41940">
                  <c:v>8.1624202430248205E-2</c:v>
                </c:pt>
                <c:pt idx="41941">
                  <c:v>8.16236957907676E-2</c:v>
                </c:pt>
                <c:pt idx="41942">
                  <c:v>8.1623166799545205E-2</c:v>
                </c:pt>
                <c:pt idx="41943">
                  <c:v>8.1622675061225794E-2</c:v>
                </c:pt>
                <c:pt idx="41944">
                  <c:v>8.16221684217453E-2</c:v>
                </c:pt>
                <c:pt idx="41945">
                  <c:v>8.1621639430522905E-2</c:v>
                </c:pt>
                <c:pt idx="41946">
                  <c:v>8.1621140241622897E-2</c:v>
                </c:pt>
                <c:pt idx="41947">
                  <c:v>8.1620626151561695E-2</c:v>
                </c:pt>
                <c:pt idx="41948">
                  <c:v>8.1620104610919897E-2</c:v>
                </c:pt>
                <c:pt idx="41949">
                  <c:v>8.1619627773761694E-2</c:v>
                </c:pt>
                <c:pt idx="41950">
                  <c:v>8.1619106233119895E-2</c:v>
                </c:pt>
                <c:pt idx="41951">
                  <c:v>8.16185772418975E-2</c:v>
                </c:pt>
                <c:pt idx="41952">
                  <c:v>8.1618063151836395E-2</c:v>
                </c:pt>
                <c:pt idx="41953">
                  <c:v>8.1617563962936401E-2</c:v>
                </c:pt>
                <c:pt idx="41954">
                  <c:v>8.1617064774036394E-2</c:v>
                </c:pt>
                <c:pt idx="41955">
                  <c:v>8.1616520881652804E-2</c:v>
                </c:pt>
                <c:pt idx="41956">
                  <c:v>8.1616029143333393E-2</c:v>
                </c:pt>
                <c:pt idx="41957">
                  <c:v>8.16155299544334E-2</c:v>
                </c:pt>
                <c:pt idx="41958">
                  <c:v>8.1615008413791601E-2</c:v>
                </c:pt>
                <c:pt idx="41959">
                  <c:v>8.1614494323730399E-2</c:v>
                </c:pt>
                <c:pt idx="41960">
                  <c:v>8.1613987684249795E-2</c:v>
                </c:pt>
                <c:pt idx="41961">
                  <c:v>8.1613488495349801E-2</c:v>
                </c:pt>
                <c:pt idx="41962">
                  <c:v>8.1612952053546906E-2</c:v>
                </c:pt>
                <c:pt idx="41963">
                  <c:v>8.1612460315227495E-2</c:v>
                </c:pt>
                <c:pt idx="41964">
                  <c:v>8.1611946225166307E-2</c:v>
                </c:pt>
                <c:pt idx="41965">
                  <c:v>8.1611417233943898E-2</c:v>
                </c:pt>
                <c:pt idx="41966">
                  <c:v>8.1610918045043904E-2</c:v>
                </c:pt>
                <c:pt idx="41967">
                  <c:v>8.1610418856143896E-2</c:v>
                </c:pt>
                <c:pt idx="41968">
                  <c:v>8.1609882414340904E-2</c:v>
                </c:pt>
                <c:pt idx="41969">
                  <c:v>8.1609390676021507E-2</c:v>
                </c:pt>
                <c:pt idx="41970">
                  <c:v>8.1608869135379694E-2</c:v>
                </c:pt>
                <c:pt idx="41971">
                  <c:v>8.1608369946479797E-2</c:v>
                </c:pt>
                <c:pt idx="41972">
                  <c:v>8.1607855856418596E-2</c:v>
                </c:pt>
                <c:pt idx="41973">
                  <c:v>8.1607311964035006E-2</c:v>
                </c:pt>
                <c:pt idx="41974">
                  <c:v>8.16068425774574E-2</c:v>
                </c:pt>
                <c:pt idx="41975">
                  <c:v>8.1606313586235005E-2</c:v>
                </c:pt>
                <c:pt idx="41976">
                  <c:v>8.16058069467544E-2</c:v>
                </c:pt>
                <c:pt idx="41977">
                  <c:v>8.1605285406112602E-2</c:v>
                </c:pt>
                <c:pt idx="41978">
                  <c:v>8.1604786217212594E-2</c:v>
                </c:pt>
                <c:pt idx="41979">
                  <c:v>8.1604264676570795E-2</c:v>
                </c:pt>
                <c:pt idx="41980">
                  <c:v>8.1603780388831995E-2</c:v>
                </c:pt>
                <c:pt idx="41981">
                  <c:v>8.1603266298770905E-2</c:v>
                </c:pt>
                <c:pt idx="41982">
                  <c:v>8.1602744758129106E-2</c:v>
                </c:pt>
                <c:pt idx="41983">
                  <c:v>8.1602238118648501E-2</c:v>
                </c:pt>
                <c:pt idx="41984">
                  <c:v>8.16017240285873E-2</c:v>
                </c:pt>
                <c:pt idx="41985">
                  <c:v>8.1601217389106695E-2</c:v>
                </c:pt>
                <c:pt idx="41986">
                  <c:v>8.1600703299045493E-2</c:v>
                </c:pt>
                <c:pt idx="41987">
                  <c:v>8.1600204110145499E-2</c:v>
                </c:pt>
                <c:pt idx="41988">
                  <c:v>8.1599690020084298E-2</c:v>
                </c:pt>
                <c:pt idx="41989">
                  <c:v>8.1599168479442596E-2</c:v>
                </c:pt>
                <c:pt idx="41990">
                  <c:v>8.1598639488220201E-2</c:v>
                </c:pt>
                <c:pt idx="41991">
                  <c:v>8.1598140299320193E-2</c:v>
                </c:pt>
                <c:pt idx="41992">
                  <c:v>8.1597618758678395E-2</c:v>
                </c:pt>
                <c:pt idx="41993">
                  <c:v>8.1597127020358998E-2</c:v>
                </c:pt>
                <c:pt idx="41994">
                  <c:v>8.1596612930297796E-2</c:v>
                </c:pt>
                <c:pt idx="41995">
                  <c:v>8.1596106290817205E-2</c:v>
                </c:pt>
                <c:pt idx="41996">
                  <c:v>8.1595592200756004E-2</c:v>
                </c:pt>
                <c:pt idx="41997">
                  <c:v>8.1595070660114205E-2</c:v>
                </c:pt>
                <c:pt idx="41998">
                  <c:v>8.1594586372375405E-2</c:v>
                </c:pt>
                <c:pt idx="41999">
                  <c:v>8.1594072282314301E-2</c:v>
                </c:pt>
                <c:pt idx="42000">
                  <c:v>8.1593558192253099E-2</c:v>
                </c:pt>
                <c:pt idx="42001">
                  <c:v>8.1593066453933702E-2</c:v>
                </c:pt>
                <c:pt idx="42002">
                  <c:v>8.1592530012130696E-2</c:v>
                </c:pt>
                <c:pt idx="42003">
                  <c:v>8.1592038273811299E-2</c:v>
                </c:pt>
                <c:pt idx="42004">
                  <c:v>8.15915167331695E-2</c:v>
                </c:pt>
                <c:pt idx="42005">
                  <c:v>8.1590987741947105E-2</c:v>
                </c:pt>
                <c:pt idx="42006">
                  <c:v>8.15904811024665E-2</c:v>
                </c:pt>
                <c:pt idx="42007">
                  <c:v>8.1589974462985895E-2</c:v>
                </c:pt>
                <c:pt idx="42008">
                  <c:v>8.1589452922344194E-2</c:v>
                </c:pt>
                <c:pt idx="42009">
                  <c:v>8.15889537334442E-2</c:v>
                </c:pt>
                <c:pt idx="42010">
                  <c:v>8.1588439643382998E-2</c:v>
                </c:pt>
                <c:pt idx="42011">
                  <c:v>8.1587933003902394E-2</c:v>
                </c:pt>
                <c:pt idx="42012">
                  <c:v>8.1587426364421803E-2</c:v>
                </c:pt>
                <c:pt idx="42013">
                  <c:v>8.1586904823780004E-2</c:v>
                </c:pt>
                <c:pt idx="42014">
                  <c:v>8.15863981842994E-2</c:v>
                </c:pt>
                <c:pt idx="42015">
                  <c:v>8.1585906445980003E-2</c:v>
                </c:pt>
                <c:pt idx="42016">
                  <c:v>8.1585377454757593E-2</c:v>
                </c:pt>
                <c:pt idx="42017">
                  <c:v>8.1584893167018793E-2</c:v>
                </c:pt>
                <c:pt idx="42018">
                  <c:v>8.1584364175796495E-2</c:v>
                </c:pt>
                <c:pt idx="42019">
                  <c:v>8.1583850085735293E-2</c:v>
                </c:pt>
                <c:pt idx="42020">
                  <c:v>8.1583350896835299E-2</c:v>
                </c:pt>
                <c:pt idx="42021">
                  <c:v>8.1582851707935305E-2</c:v>
                </c:pt>
                <c:pt idx="42022">
                  <c:v>8.1582322716712896E-2</c:v>
                </c:pt>
                <c:pt idx="42023">
                  <c:v>8.1581808626651695E-2</c:v>
                </c:pt>
                <c:pt idx="42024">
                  <c:v>8.1581324338912894E-2</c:v>
                </c:pt>
                <c:pt idx="42025">
                  <c:v>8.1580787897109902E-2</c:v>
                </c:pt>
                <c:pt idx="42026">
                  <c:v>8.1580273807048798E-2</c:v>
                </c:pt>
                <c:pt idx="42027">
                  <c:v>8.1579789519309998E-2</c:v>
                </c:pt>
                <c:pt idx="42028">
                  <c:v>8.1579260528087602E-2</c:v>
                </c:pt>
                <c:pt idx="42029">
                  <c:v>8.1578761339187594E-2</c:v>
                </c:pt>
                <c:pt idx="42030">
                  <c:v>8.1578247249126407E-2</c:v>
                </c:pt>
                <c:pt idx="42031">
                  <c:v>8.1577733159065205E-2</c:v>
                </c:pt>
                <c:pt idx="42032">
                  <c:v>8.15772265195846E-2</c:v>
                </c:pt>
                <c:pt idx="42033">
                  <c:v>8.1576719880103996E-2</c:v>
                </c:pt>
                <c:pt idx="42034">
                  <c:v>8.1576220691204002E-2</c:v>
                </c:pt>
                <c:pt idx="42035">
                  <c:v>8.1575684249400995E-2</c:v>
                </c:pt>
                <c:pt idx="42036">
                  <c:v>8.1575192511081696E-2</c:v>
                </c:pt>
                <c:pt idx="42037">
                  <c:v>8.1574685871601105E-2</c:v>
                </c:pt>
                <c:pt idx="42038">
                  <c:v>8.1574156880378695E-2</c:v>
                </c:pt>
                <c:pt idx="42039">
                  <c:v>8.1573650240898105E-2</c:v>
                </c:pt>
                <c:pt idx="42040">
                  <c:v>8.1573136150836903E-2</c:v>
                </c:pt>
                <c:pt idx="42041">
                  <c:v>8.1572644412517506E-2</c:v>
                </c:pt>
                <c:pt idx="42042">
                  <c:v>8.1572137773036901E-2</c:v>
                </c:pt>
                <c:pt idx="42043">
                  <c:v>8.1571653485298101E-2</c:v>
                </c:pt>
                <c:pt idx="42044">
                  <c:v>8.1571117043495095E-2</c:v>
                </c:pt>
                <c:pt idx="42045">
                  <c:v>8.15705806016922E-2</c:v>
                </c:pt>
                <c:pt idx="42046">
                  <c:v>8.1570111215114594E-2</c:v>
                </c:pt>
                <c:pt idx="42047">
                  <c:v>8.1569589674472795E-2</c:v>
                </c:pt>
                <c:pt idx="42048">
                  <c:v>8.1569068133830996E-2</c:v>
                </c:pt>
                <c:pt idx="42049">
                  <c:v>8.1568568944931003E-2</c:v>
                </c:pt>
                <c:pt idx="42050">
                  <c:v>8.1568054854869801E-2</c:v>
                </c:pt>
                <c:pt idx="42051">
                  <c:v>8.1567555665969793E-2</c:v>
                </c:pt>
                <c:pt idx="42052">
                  <c:v>8.1567041575908605E-2</c:v>
                </c:pt>
                <c:pt idx="42053">
                  <c:v>8.1566520035266807E-2</c:v>
                </c:pt>
                <c:pt idx="42054">
                  <c:v>8.1566013395786202E-2</c:v>
                </c:pt>
                <c:pt idx="42055">
                  <c:v>8.1565514206886194E-2</c:v>
                </c:pt>
                <c:pt idx="42056">
                  <c:v>8.1565007567405701E-2</c:v>
                </c:pt>
                <c:pt idx="42057">
                  <c:v>8.1564493477344499E-2</c:v>
                </c:pt>
                <c:pt idx="42058">
                  <c:v>8.1563971936702701E-2</c:v>
                </c:pt>
                <c:pt idx="42059">
                  <c:v>8.1563480198383304E-2</c:v>
                </c:pt>
                <c:pt idx="42060">
                  <c:v>8.1562981009483296E-2</c:v>
                </c:pt>
                <c:pt idx="42061">
                  <c:v>8.1562481820583302E-2</c:v>
                </c:pt>
                <c:pt idx="42062">
                  <c:v>8.1561945378780296E-2</c:v>
                </c:pt>
                <c:pt idx="42063">
                  <c:v>8.1561446189880302E-2</c:v>
                </c:pt>
                <c:pt idx="42064">
                  <c:v>8.1560947000980294E-2</c:v>
                </c:pt>
                <c:pt idx="42065">
                  <c:v>8.1560440361499703E-2</c:v>
                </c:pt>
                <c:pt idx="42066">
                  <c:v>8.1559918820858002E-2</c:v>
                </c:pt>
                <c:pt idx="42067">
                  <c:v>8.1559389829635606E-2</c:v>
                </c:pt>
                <c:pt idx="42068">
                  <c:v>8.1558890640735598E-2</c:v>
                </c:pt>
                <c:pt idx="42069">
                  <c:v>8.1558384001254994E-2</c:v>
                </c:pt>
                <c:pt idx="42070">
                  <c:v>8.1557869911193806E-2</c:v>
                </c:pt>
                <c:pt idx="42071">
                  <c:v>8.1557363271713201E-2</c:v>
                </c:pt>
                <c:pt idx="42072">
                  <c:v>8.1556849181652E-2</c:v>
                </c:pt>
                <c:pt idx="42073">
                  <c:v>8.1556357443332603E-2</c:v>
                </c:pt>
                <c:pt idx="42074">
                  <c:v>8.1555843353271401E-2</c:v>
                </c:pt>
                <c:pt idx="42075">
                  <c:v>8.1555329263210297E-2</c:v>
                </c:pt>
                <c:pt idx="42076">
                  <c:v>8.1554807722568498E-2</c:v>
                </c:pt>
                <c:pt idx="42077">
                  <c:v>8.1554315984249101E-2</c:v>
                </c:pt>
                <c:pt idx="42078">
                  <c:v>8.1553794443607303E-2</c:v>
                </c:pt>
                <c:pt idx="42079">
                  <c:v>8.1553302705287906E-2</c:v>
                </c:pt>
                <c:pt idx="42080">
                  <c:v>8.1552773714065496E-2</c:v>
                </c:pt>
                <c:pt idx="42081">
                  <c:v>8.1552274525165502E-2</c:v>
                </c:pt>
                <c:pt idx="42082">
                  <c:v>8.1551767885684898E-2</c:v>
                </c:pt>
                <c:pt idx="42083">
                  <c:v>8.1551261246204307E-2</c:v>
                </c:pt>
                <c:pt idx="42084">
                  <c:v>8.1550739705562494E-2</c:v>
                </c:pt>
                <c:pt idx="42085">
                  <c:v>8.1550233066082001E-2</c:v>
                </c:pt>
                <c:pt idx="42086">
                  <c:v>8.1549718976020799E-2</c:v>
                </c:pt>
                <c:pt idx="42087">
                  <c:v>8.1549219787120805E-2</c:v>
                </c:pt>
                <c:pt idx="42088">
                  <c:v>8.1548705697059604E-2</c:v>
                </c:pt>
                <c:pt idx="42089">
                  <c:v>8.1548191606998402E-2</c:v>
                </c:pt>
                <c:pt idx="42090">
                  <c:v>8.1547707319259602E-2</c:v>
                </c:pt>
                <c:pt idx="42091">
                  <c:v>8.1547178328037206E-2</c:v>
                </c:pt>
                <c:pt idx="42092">
                  <c:v>8.1546679139137199E-2</c:v>
                </c:pt>
                <c:pt idx="42093">
                  <c:v>8.1546172499656594E-2</c:v>
                </c:pt>
                <c:pt idx="42094">
                  <c:v>8.1545643508434296E-2</c:v>
                </c:pt>
                <c:pt idx="42095">
                  <c:v>8.1545129418373094E-2</c:v>
                </c:pt>
                <c:pt idx="42096">
                  <c:v>8.1544622778892503E-2</c:v>
                </c:pt>
                <c:pt idx="42097">
                  <c:v>8.1544138491153703E-2</c:v>
                </c:pt>
                <c:pt idx="42098">
                  <c:v>8.1543616950511905E-2</c:v>
                </c:pt>
                <c:pt idx="42099">
                  <c:v>8.15431103110313E-2</c:v>
                </c:pt>
                <c:pt idx="42100">
                  <c:v>8.1542603671550695E-2</c:v>
                </c:pt>
                <c:pt idx="42101">
                  <c:v>8.1542097032070104E-2</c:v>
                </c:pt>
                <c:pt idx="42102">
                  <c:v>8.1541568040847695E-2</c:v>
                </c:pt>
                <c:pt idx="42103">
                  <c:v>8.1541061401367104E-2</c:v>
                </c:pt>
                <c:pt idx="42104">
                  <c:v>8.1540569663047693E-2</c:v>
                </c:pt>
                <c:pt idx="42105">
                  <c:v>8.1540040671825395E-2</c:v>
                </c:pt>
                <c:pt idx="42106">
                  <c:v>8.1539526581764193E-2</c:v>
                </c:pt>
                <c:pt idx="42107">
                  <c:v>8.1539042294025393E-2</c:v>
                </c:pt>
                <c:pt idx="42108">
                  <c:v>8.1538535654544803E-2</c:v>
                </c:pt>
                <c:pt idx="42109">
                  <c:v>8.1538014113903004E-2</c:v>
                </c:pt>
                <c:pt idx="42110">
                  <c:v>8.1537522375583593E-2</c:v>
                </c:pt>
                <c:pt idx="42111">
                  <c:v>8.1537008285522405E-2</c:v>
                </c:pt>
                <c:pt idx="42112">
                  <c:v>8.1536501646041801E-2</c:v>
                </c:pt>
                <c:pt idx="42113">
                  <c:v>8.1536009907722404E-2</c:v>
                </c:pt>
                <c:pt idx="42114">
                  <c:v>8.1535480916499994E-2</c:v>
                </c:pt>
                <c:pt idx="42115">
                  <c:v>8.1534966826438904E-2</c:v>
                </c:pt>
                <c:pt idx="42116">
                  <c:v>8.1534460186958299E-2</c:v>
                </c:pt>
                <c:pt idx="42117">
                  <c:v>8.1533960998058305E-2</c:v>
                </c:pt>
                <c:pt idx="42118">
                  <c:v>8.1533439457416507E-2</c:v>
                </c:pt>
                <c:pt idx="42119">
                  <c:v>8.1532947719097096E-2</c:v>
                </c:pt>
                <c:pt idx="42120">
                  <c:v>8.1532433629035894E-2</c:v>
                </c:pt>
                <c:pt idx="42121">
                  <c:v>8.1531919538974706E-2</c:v>
                </c:pt>
                <c:pt idx="42122">
                  <c:v>8.1531397998332894E-2</c:v>
                </c:pt>
                <c:pt idx="42123">
                  <c:v>8.1530913710594094E-2</c:v>
                </c:pt>
                <c:pt idx="42124">
                  <c:v>8.1530407071113503E-2</c:v>
                </c:pt>
                <c:pt idx="42125">
                  <c:v>8.1529878079891205E-2</c:v>
                </c:pt>
                <c:pt idx="42126">
                  <c:v>8.1529356539249406E-2</c:v>
                </c:pt>
                <c:pt idx="42127">
                  <c:v>8.15288871526718E-2</c:v>
                </c:pt>
                <c:pt idx="42128">
                  <c:v>8.1528343260288197E-2</c:v>
                </c:pt>
                <c:pt idx="42129">
                  <c:v>8.15278515219688E-2</c:v>
                </c:pt>
                <c:pt idx="42130">
                  <c:v>8.1527344882488195E-2</c:v>
                </c:pt>
                <c:pt idx="42131">
                  <c:v>8.1526830792426994E-2</c:v>
                </c:pt>
                <c:pt idx="42132">
                  <c:v>8.1526324152946403E-2</c:v>
                </c:pt>
                <c:pt idx="42133">
                  <c:v>8.1525787711143494E-2</c:v>
                </c:pt>
                <c:pt idx="42134">
                  <c:v>8.1525318324565804E-2</c:v>
                </c:pt>
                <c:pt idx="42135">
                  <c:v>8.1524796783924103E-2</c:v>
                </c:pt>
                <c:pt idx="42136">
                  <c:v>8.1524275243282304E-2</c:v>
                </c:pt>
                <c:pt idx="42137">
                  <c:v>8.1523776054382296E-2</c:v>
                </c:pt>
                <c:pt idx="42138">
                  <c:v>8.1523276865482303E-2</c:v>
                </c:pt>
                <c:pt idx="42139">
                  <c:v>8.1522755324840504E-2</c:v>
                </c:pt>
                <c:pt idx="42140">
                  <c:v>8.1522241234779302E-2</c:v>
                </c:pt>
                <c:pt idx="42141">
                  <c:v>8.1521749496459905E-2</c:v>
                </c:pt>
                <c:pt idx="42142">
                  <c:v>8.1521242856979301E-2</c:v>
                </c:pt>
                <c:pt idx="42143">
                  <c:v>8.1520721316337502E-2</c:v>
                </c:pt>
                <c:pt idx="42144">
                  <c:v>8.1520222127437494E-2</c:v>
                </c:pt>
                <c:pt idx="42145">
                  <c:v>8.1519722938537598E-2</c:v>
                </c:pt>
                <c:pt idx="42146">
                  <c:v>8.1519193947315202E-2</c:v>
                </c:pt>
                <c:pt idx="42147">
                  <c:v>8.1518694758415194E-2</c:v>
                </c:pt>
                <c:pt idx="42148">
                  <c:v>8.1518180668354007E-2</c:v>
                </c:pt>
                <c:pt idx="42149">
                  <c:v>8.1517674028873402E-2</c:v>
                </c:pt>
                <c:pt idx="42150">
                  <c:v>8.1517167389392797E-2</c:v>
                </c:pt>
                <c:pt idx="42151">
                  <c:v>8.1516653299331596E-2</c:v>
                </c:pt>
                <c:pt idx="42152">
                  <c:v>8.1516146659851005E-2</c:v>
                </c:pt>
                <c:pt idx="42153">
                  <c:v>8.1515632569789803E-2</c:v>
                </c:pt>
                <c:pt idx="42154">
                  <c:v>8.1515118479728699E-2</c:v>
                </c:pt>
                <c:pt idx="42155">
                  <c:v>8.1514619290828705E-2</c:v>
                </c:pt>
                <c:pt idx="42156">
                  <c:v>8.1514120101928697E-2</c:v>
                </c:pt>
                <c:pt idx="42157">
                  <c:v>8.1513613462448106E-2</c:v>
                </c:pt>
                <c:pt idx="42158">
                  <c:v>8.1513084471225697E-2</c:v>
                </c:pt>
                <c:pt idx="42159">
                  <c:v>8.1512600183486897E-2</c:v>
                </c:pt>
                <c:pt idx="42160">
                  <c:v>8.1512093544006306E-2</c:v>
                </c:pt>
                <c:pt idx="42161">
                  <c:v>8.1511609256267506E-2</c:v>
                </c:pt>
                <c:pt idx="42162">
                  <c:v>8.1511065363883903E-2</c:v>
                </c:pt>
                <c:pt idx="42163">
                  <c:v>8.1510558724403298E-2</c:v>
                </c:pt>
                <c:pt idx="42164">
                  <c:v>8.1510059535503304E-2</c:v>
                </c:pt>
                <c:pt idx="42165">
                  <c:v>8.1509523093700395E-2</c:v>
                </c:pt>
                <c:pt idx="42166">
                  <c:v>8.1509016454219804E-2</c:v>
                </c:pt>
                <c:pt idx="42167">
                  <c:v>8.1508524715900393E-2</c:v>
                </c:pt>
                <c:pt idx="42168">
                  <c:v>8.1508003175258595E-2</c:v>
                </c:pt>
                <c:pt idx="42169">
                  <c:v>8.1507518887519795E-2</c:v>
                </c:pt>
                <c:pt idx="42170">
                  <c:v>8.1507004797458593E-2</c:v>
                </c:pt>
                <c:pt idx="42171">
                  <c:v>8.1506490707397405E-2</c:v>
                </c:pt>
                <c:pt idx="42172">
                  <c:v>8.1505991518497398E-2</c:v>
                </c:pt>
                <c:pt idx="42173">
                  <c:v>8.1505469977855599E-2</c:v>
                </c:pt>
                <c:pt idx="42174">
                  <c:v>8.1504963338374994E-2</c:v>
                </c:pt>
                <c:pt idx="42175">
                  <c:v>8.1504471600055695E-2</c:v>
                </c:pt>
                <c:pt idx="42176">
                  <c:v>8.1503942608833299E-2</c:v>
                </c:pt>
                <c:pt idx="42177">
                  <c:v>8.1503458321094499E-2</c:v>
                </c:pt>
                <c:pt idx="42178">
                  <c:v>8.1502936780452701E-2</c:v>
                </c:pt>
                <c:pt idx="42179">
                  <c:v>8.1502422690391499E-2</c:v>
                </c:pt>
                <c:pt idx="42180">
                  <c:v>8.1501923501491505E-2</c:v>
                </c:pt>
                <c:pt idx="42181">
                  <c:v>8.15014168620109E-2</c:v>
                </c:pt>
                <c:pt idx="42182">
                  <c:v>8.1500917673110906E-2</c:v>
                </c:pt>
                <c:pt idx="42183">
                  <c:v>8.1500403583049705E-2</c:v>
                </c:pt>
                <c:pt idx="42184">
                  <c:v>8.14998969435691E-2</c:v>
                </c:pt>
                <c:pt idx="42185">
                  <c:v>8.1499375402927399E-2</c:v>
                </c:pt>
                <c:pt idx="42186">
                  <c:v>8.1498861312866197E-2</c:v>
                </c:pt>
                <c:pt idx="42187">
                  <c:v>8.1498362123966203E-2</c:v>
                </c:pt>
                <c:pt idx="42188">
                  <c:v>8.1497840583324405E-2</c:v>
                </c:pt>
                <c:pt idx="42189">
                  <c:v>8.1497363746166201E-2</c:v>
                </c:pt>
                <c:pt idx="42190">
                  <c:v>8.1496834754943806E-2</c:v>
                </c:pt>
                <c:pt idx="42191">
                  <c:v>8.1496350467205006E-2</c:v>
                </c:pt>
                <c:pt idx="42192">
                  <c:v>8.1495828926563194E-2</c:v>
                </c:pt>
                <c:pt idx="42193">
                  <c:v>8.1495314836502006E-2</c:v>
                </c:pt>
                <c:pt idx="42194">
                  <c:v>8.1494808197021401E-2</c:v>
                </c:pt>
                <c:pt idx="42195">
                  <c:v>8.1494294106960297E-2</c:v>
                </c:pt>
                <c:pt idx="42196">
                  <c:v>8.1493772566318498E-2</c:v>
                </c:pt>
                <c:pt idx="42197">
                  <c:v>8.1493265926837893E-2</c:v>
                </c:pt>
                <c:pt idx="42198">
                  <c:v>8.1492759287357303E-2</c:v>
                </c:pt>
                <c:pt idx="42199">
                  <c:v>8.1492260098457295E-2</c:v>
                </c:pt>
                <c:pt idx="42200">
                  <c:v>8.1491775810718495E-2</c:v>
                </c:pt>
                <c:pt idx="42201">
                  <c:v>8.1491246819496099E-2</c:v>
                </c:pt>
                <c:pt idx="42202">
                  <c:v>8.1490740180015495E-2</c:v>
                </c:pt>
                <c:pt idx="42203">
                  <c:v>8.1490248441696098E-2</c:v>
                </c:pt>
                <c:pt idx="42204">
                  <c:v>8.1489734351634896E-2</c:v>
                </c:pt>
                <c:pt idx="42205">
                  <c:v>8.1489212810993195E-2</c:v>
                </c:pt>
                <c:pt idx="42206">
                  <c:v>8.1488698720932007E-2</c:v>
                </c:pt>
                <c:pt idx="42207">
                  <c:v>8.1488206982612596E-2</c:v>
                </c:pt>
                <c:pt idx="42208">
                  <c:v>8.1487692892551394E-2</c:v>
                </c:pt>
                <c:pt idx="42209">
                  <c:v>8.1487186253070804E-2</c:v>
                </c:pt>
                <c:pt idx="42210">
                  <c:v>8.1486672163009602E-2</c:v>
                </c:pt>
                <c:pt idx="42211">
                  <c:v>8.1486172974109594E-2</c:v>
                </c:pt>
                <c:pt idx="42212">
                  <c:v>8.1485666334629003E-2</c:v>
                </c:pt>
                <c:pt idx="42213">
                  <c:v>8.1485152244567802E-2</c:v>
                </c:pt>
                <c:pt idx="42214">
                  <c:v>8.1484645605087197E-2</c:v>
                </c:pt>
                <c:pt idx="42215">
                  <c:v>8.1484124064445496E-2</c:v>
                </c:pt>
                <c:pt idx="42216">
                  <c:v>8.1483632326126099E-2</c:v>
                </c:pt>
                <c:pt idx="42217">
                  <c:v>8.1483133137226105E-2</c:v>
                </c:pt>
                <c:pt idx="42218">
                  <c:v>8.1482611596584306E-2</c:v>
                </c:pt>
                <c:pt idx="42219">
                  <c:v>8.1482119858264895E-2</c:v>
                </c:pt>
                <c:pt idx="42220">
                  <c:v>8.1481613218784305E-2</c:v>
                </c:pt>
                <c:pt idx="42221">
                  <c:v>8.14811065793037E-2</c:v>
                </c:pt>
                <c:pt idx="42222">
                  <c:v>8.1480607390403706E-2</c:v>
                </c:pt>
                <c:pt idx="42223">
                  <c:v>8.1480078399181297E-2</c:v>
                </c:pt>
                <c:pt idx="42224">
                  <c:v>8.1479579210281303E-2</c:v>
                </c:pt>
                <c:pt idx="42225">
                  <c:v>8.1479065120220101E-2</c:v>
                </c:pt>
                <c:pt idx="42226">
                  <c:v>8.1478565931320093E-2</c:v>
                </c:pt>
                <c:pt idx="42227">
                  <c:v>8.1478051841259003E-2</c:v>
                </c:pt>
                <c:pt idx="42228">
                  <c:v>8.1477522850036593E-2</c:v>
                </c:pt>
                <c:pt idx="42229">
                  <c:v>8.1477038562297793E-2</c:v>
                </c:pt>
                <c:pt idx="42230">
                  <c:v>8.1476546823978396E-2</c:v>
                </c:pt>
                <c:pt idx="42231">
                  <c:v>8.1476010382175404E-2</c:v>
                </c:pt>
                <c:pt idx="42232">
                  <c:v>8.1475518643855993E-2</c:v>
                </c:pt>
                <c:pt idx="42233">
                  <c:v>8.1475041806697804E-2</c:v>
                </c:pt>
                <c:pt idx="42234">
                  <c:v>8.1474527716636602E-2</c:v>
                </c:pt>
                <c:pt idx="42235">
                  <c:v>8.1474013626575401E-2</c:v>
                </c:pt>
                <c:pt idx="42236">
                  <c:v>8.1473499536514199E-2</c:v>
                </c:pt>
                <c:pt idx="42237">
                  <c:v>8.1473000347614205E-2</c:v>
                </c:pt>
                <c:pt idx="42238">
                  <c:v>8.1472471356391907E-2</c:v>
                </c:pt>
                <c:pt idx="42239">
                  <c:v>8.1471972167491899E-2</c:v>
                </c:pt>
                <c:pt idx="42240">
                  <c:v>8.1471465528011294E-2</c:v>
                </c:pt>
                <c:pt idx="42241">
                  <c:v>8.1470958888530703E-2</c:v>
                </c:pt>
                <c:pt idx="42242">
                  <c:v>8.1470459699630696E-2</c:v>
                </c:pt>
                <c:pt idx="42243">
                  <c:v>8.1469945609569494E-2</c:v>
                </c:pt>
                <c:pt idx="42244">
                  <c:v>8.14694464206695E-2</c:v>
                </c:pt>
                <c:pt idx="42245">
                  <c:v>8.1468947231769506E-2</c:v>
                </c:pt>
                <c:pt idx="42246">
                  <c:v>8.1468425691127694E-2</c:v>
                </c:pt>
                <c:pt idx="42247">
                  <c:v>8.1467933952808297E-2</c:v>
                </c:pt>
                <c:pt idx="42248">
                  <c:v>8.1467419862747095E-2</c:v>
                </c:pt>
                <c:pt idx="42249">
                  <c:v>8.1466920673847198E-2</c:v>
                </c:pt>
                <c:pt idx="42250">
                  <c:v>8.1466414034366594E-2</c:v>
                </c:pt>
                <c:pt idx="42251">
                  <c:v>8.1465892493724795E-2</c:v>
                </c:pt>
                <c:pt idx="42252">
                  <c:v>8.1465400755405398E-2</c:v>
                </c:pt>
                <c:pt idx="42253">
                  <c:v>8.1464886665344197E-2</c:v>
                </c:pt>
                <c:pt idx="42254">
                  <c:v>8.1464387476444203E-2</c:v>
                </c:pt>
                <c:pt idx="42255">
                  <c:v>8.1463888287544195E-2</c:v>
                </c:pt>
                <c:pt idx="42256">
                  <c:v>8.1463366746902396E-2</c:v>
                </c:pt>
                <c:pt idx="42257">
                  <c:v>8.1462889909744193E-2</c:v>
                </c:pt>
                <c:pt idx="42258">
                  <c:v>8.1462360918521798E-2</c:v>
                </c:pt>
                <c:pt idx="42259">
                  <c:v>8.1461861729621804E-2</c:v>
                </c:pt>
                <c:pt idx="42260">
                  <c:v>8.1461347639560699E-2</c:v>
                </c:pt>
                <c:pt idx="42261">
                  <c:v>8.1460863351821899E-2</c:v>
                </c:pt>
                <c:pt idx="42262">
                  <c:v>8.1460319459438296E-2</c:v>
                </c:pt>
                <c:pt idx="42263">
                  <c:v>8.1459827721118899E-2</c:v>
                </c:pt>
                <c:pt idx="42264">
                  <c:v>8.1459328532218905E-2</c:v>
                </c:pt>
                <c:pt idx="42265">
                  <c:v>8.1458814442157704E-2</c:v>
                </c:pt>
                <c:pt idx="42266">
                  <c:v>8.1458315253257696E-2</c:v>
                </c:pt>
                <c:pt idx="42267">
                  <c:v>8.1457808613777105E-2</c:v>
                </c:pt>
                <c:pt idx="42268">
                  <c:v>8.14573019742965E-2</c:v>
                </c:pt>
                <c:pt idx="42269">
                  <c:v>8.14568176865577E-2</c:v>
                </c:pt>
                <c:pt idx="42270">
                  <c:v>8.1456311047077096E-2</c:v>
                </c:pt>
                <c:pt idx="42271">
                  <c:v>8.1455782055854797E-2</c:v>
                </c:pt>
                <c:pt idx="42272">
                  <c:v>8.1455297768115997E-2</c:v>
                </c:pt>
                <c:pt idx="42273">
                  <c:v>8.1454776227474199E-2</c:v>
                </c:pt>
                <c:pt idx="42274">
                  <c:v>8.1454284489154802E-2</c:v>
                </c:pt>
                <c:pt idx="42275">
                  <c:v>8.1453762948513003E-2</c:v>
                </c:pt>
                <c:pt idx="42276">
                  <c:v>8.1453241407871205E-2</c:v>
                </c:pt>
                <c:pt idx="42277">
                  <c:v>8.1452764570713002E-2</c:v>
                </c:pt>
                <c:pt idx="42278">
                  <c:v>8.1452243030071203E-2</c:v>
                </c:pt>
                <c:pt idx="42279">
                  <c:v>8.1451773643493597E-2</c:v>
                </c:pt>
                <c:pt idx="42280">
                  <c:v>8.1451229751109994E-2</c:v>
                </c:pt>
                <c:pt idx="42281">
                  <c:v>8.1450708210468195E-2</c:v>
                </c:pt>
                <c:pt idx="42282">
                  <c:v>8.14502462744712E-2</c:v>
                </c:pt>
                <c:pt idx="42283">
                  <c:v>8.1449739634990595E-2</c:v>
                </c:pt>
                <c:pt idx="42284">
                  <c:v>8.1449218094348894E-2</c:v>
                </c:pt>
                <c:pt idx="42285">
                  <c:v>8.1448726356029497E-2</c:v>
                </c:pt>
                <c:pt idx="42286">
                  <c:v>8.14482346177101E-2</c:v>
                </c:pt>
                <c:pt idx="42287">
                  <c:v>8.1447727978229495E-2</c:v>
                </c:pt>
                <c:pt idx="42288">
                  <c:v>8.1447206437587696E-2</c:v>
                </c:pt>
                <c:pt idx="42289">
                  <c:v>8.1446729600429493E-2</c:v>
                </c:pt>
                <c:pt idx="42290">
                  <c:v>8.1446215510368306E-2</c:v>
                </c:pt>
                <c:pt idx="42291">
                  <c:v>8.1445723772048895E-2</c:v>
                </c:pt>
                <c:pt idx="42292">
                  <c:v>8.1445194780826499E-2</c:v>
                </c:pt>
                <c:pt idx="42293">
                  <c:v>8.1444695591926505E-2</c:v>
                </c:pt>
                <c:pt idx="42294">
                  <c:v>8.1444196403026498E-2</c:v>
                </c:pt>
                <c:pt idx="42295">
                  <c:v>8.1443682312965393E-2</c:v>
                </c:pt>
                <c:pt idx="42296">
                  <c:v>8.1443160772323595E-2</c:v>
                </c:pt>
                <c:pt idx="42297">
                  <c:v>8.1442676484584794E-2</c:v>
                </c:pt>
                <c:pt idx="42298">
                  <c:v>8.1442162394523607E-2</c:v>
                </c:pt>
                <c:pt idx="42299">
                  <c:v>8.1441670656204196E-2</c:v>
                </c:pt>
                <c:pt idx="42300">
                  <c:v>8.1441186368465396E-2</c:v>
                </c:pt>
                <c:pt idx="42301">
                  <c:v>8.1440657377243E-2</c:v>
                </c:pt>
                <c:pt idx="42302">
                  <c:v>8.1440158188343006E-2</c:v>
                </c:pt>
                <c:pt idx="42303">
                  <c:v>8.1439636647701194E-2</c:v>
                </c:pt>
                <c:pt idx="42304">
                  <c:v>8.14391374588012E-2</c:v>
                </c:pt>
                <c:pt idx="42305">
                  <c:v>8.1438623368739999E-2</c:v>
                </c:pt>
                <c:pt idx="42306">
                  <c:v>8.1438139081001198E-2</c:v>
                </c:pt>
                <c:pt idx="42307">
                  <c:v>8.1437624990940094E-2</c:v>
                </c:pt>
                <c:pt idx="42308">
                  <c:v>8.1437118351459503E-2</c:v>
                </c:pt>
                <c:pt idx="42309">
                  <c:v>8.1436619162559495E-2</c:v>
                </c:pt>
                <c:pt idx="42310">
                  <c:v>8.1436134874820695E-2</c:v>
                </c:pt>
                <c:pt idx="42311">
                  <c:v>8.1435598433017703E-2</c:v>
                </c:pt>
                <c:pt idx="42312">
                  <c:v>8.1435106694698306E-2</c:v>
                </c:pt>
                <c:pt idx="42313">
                  <c:v>8.1434600055217701E-2</c:v>
                </c:pt>
                <c:pt idx="42314">
                  <c:v>8.1434115767478901E-2</c:v>
                </c:pt>
                <c:pt idx="42315">
                  <c:v>8.1433609127998297E-2</c:v>
                </c:pt>
                <c:pt idx="42316">
                  <c:v>8.1433102488517706E-2</c:v>
                </c:pt>
                <c:pt idx="42317">
                  <c:v>8.1432595849037101E-2</c:v>
                </c:pt>
                <c:pt idx="42318">
                  <c:v>8.1432081758975899E-2</c:v>
                </c:pt>
                <c:pt idx="42319">
                  <c:v>8.1431590020656502E-2</c:v>
                </c:pt>
                <c:pt idx="42320">
                  <c:v>8.1431098282337105E-2</c:v>
                </c:pt>
                <c:pt idx="42321">
                  <c:v>8.1430569291114793E-2</c:v>
                </c:pt>
                <c:pt idx="42322">
                  <c:v>8.1430085003375993E-2</c:v>
                </c:pt>
                <c:pt idx="42323">
                  <c:v>8.1429563462734195E-2</c:v>
                </c:pt>
                <c:pt idx="42324">
                  <c:v>8.1429086625576005E-2</c:v>
                </c:pt>
                <c:pt idx="42325">
                  <c:v>8.1428550183772999E-2</c:v>
                </c:pt>
                <c:pt idx="42326">
                  <c:v>8.1428065896034199E-2</c:v>
                </c:pt>
                <c:pt idx="42327">
                  <c:v>8.1427559256553594E-2</c:v>
                </c:pt>
                <c:pt idx="42328">
                  <c:v>8.1427030265331199E-2</c:v>
                </c:pt>
                <c:pt idx="42329">
                  <c:v>8.1426553428172996E-2</c:v>
                </c:pt>
                <c:pt idx="42330">
                  <c:v>8.1426061689853599E-2</c:v>
                </c:pt>
                <c:pt idx="42331">
                  <c:v>8.14255401492118E-2</c:v>
                </c:pt>
                <c:pt idx="42332">
                  <c:v>8.1425026059150696E-2</c:v>
                </c:pt>
                <c:pt idx="42333">
                  <c:v>8.1424519419670105E-2</c:v>
                </c:pt>
                <c:pt idx="42334">
                  <c:v>8.1424035131931305E-2</c:v>
                </c:pt>
                <c:pt idx="42335">
                  <c:v>8.14235284924507E-2</c:v>
                </c:pt>
                <c:pt idx="42336">
                  <c:v>8.1423036754131303E-2</c:v>
                </c:pt>
                <c:pt idx="42337">
                  <c:v>8.1422515213489505E-2</c:v>
                </c:pt>
                <c:pt idx="42338">
                  <c:v>8.1422001123428303E-2</c:v>
                </c:pt>
                <c:pt idx="42339">
                  <c:v>8.14215242862701E-2</c:v>
                </c:pt>
                <c:pt idx="42340">
                  <c:v>8.1421010196208898E-2</c:v>
                </c:pt>
                <c:pt idx="42341">
                  <c:v>8.1420518457889501E-2</c:v>
                </c:pt>
                <c:pt idx="42342">
                  <c:v>8.1419996917247703E-2</c:v>
                </c:pt>
                <c:pt idx="42343">
                  <c:v>8.1419475376605904E-2</c:v>
                </c:pt>
                <c:pt idx="42344">
                  <c:v>8.1418983638286493E-2</c:v>
                </c:pt>
                <c:pt idx="42345">
                  <c:v>8.1418499350547693E-2</c:v>
                </c:pt>
                <c:pt idx="42346">
                  <c:v>8.1418015062808893E-2</c:v>
                </c:pt>
                <c:pt idx="42347">
                  <c:v>8.1417471170425401E-2</c:v>
                </c:pt>
                <c:pt idx="42348">
                  <c:v>8.1416971981525393E-2</c:v>
                </c:pt>
                <c:pt idx="42349">
                  <c:v>8.1416457891464206E-2</c:v>
                </c:pt>
                <c:pt idx="42350">
                  <c:v>8.1415981054306003E-2</c:v>
                </c:pt>
                <c:pt idx="42351">
                  <c:v>8.1415466964244801E-2</c:v>
                </c:pt>
                <c:pt idx="42352">
                  <c:v>8.1414967775344793E-2</c:v>
                </c:pt>
                <c:pt idx="42353">
                  <c:v>8.1414468586444799E-2</c:v>
                </c:pt>
                <c:pt idx="42354">
                  <c:v>8.1413969397544805E-2</c:v>
                </c:pt>
                <c:pt idx="42355">
                  <c:v>8.1413455307483604E-2</c:v>
                </c:pt>
                <c:pt idx="42356">
                  <c:v>8.1412948668002999E-2</c:v>
                </c:pt>
                <c:pt idx="42357">
                  <c:v>8.1412456929683602E-2</c:v>
                </c:pt>
                <c:pt idx="42358">
                  <c:v>8.1411957740783594E-2</c:v>
                </c:pt>
                <c:pt idx="42359">
                  <c:v>8.1411436200141907E-2</c:v>
                </c:pt>
                <c:pt idx="42360">
                  <c:v>8.1410937011241899E-2</c:v>
                </c:pt>
                <c:pt idx="42361">
                  <c:v>8.1410430371761294E-2</c:v>
                </c:pt>
                <c:pt idx="42362">
                  <c:v>8.1409923732280703E-2</c:v>
                </c:pt>
                <c:pt idx="42363">
                  <c:v>8.1409424543380696E-2</c:v>
                </c:pt>
                <c:pt idx="42364">
                  <c:v>8.1408932805061299E-2</c:v>
                </c:pt>
                <c:pt idx="42365">
                  <c:v>8.14084112644195E-2</c:v>
                </c:pt>
                <c:pt idx="42366">
                  <c:v>8.1407941877841894E-2</c:v>
                </c:pt>
                <c:pt idx="42367">
                  <c:v>8.1407405436038902E-2</c:v>
                </c:pt>
                <c:pt idx="42368">
                  <c:v>8.1406913697719505E-2</c:v>
                </c:pt>
                <c:pt idx="42369">
                  <c:v>8.1406436860561301E-2</c:v>
                </c:pt>
                <c:pt idx="42370">
                  <c:v>8.1405945122241904E-2</c:v>
                </c:pt>
                <c:pt idx="42371">
                  <c:v>8.1405408680438995E-2</c:v>
                </c:pt>
                <c:pt idx="42372">
                  <c:v>8.1404894590377794E-2</c:v>
                </c:pt>
                <c:pt idx="42373">
                  <c:v>8.1404402852058397E-2</c:v>
                </c:pt>
                <c:pt idx="42374">
                  <c:v>8.1403896212577806E-2</c:v>
                </c:pt>
                <c:pt idx="42375">
                  <c:v>8.1403382122516604E-2</c:v>
                </c:pt>
                <c:pt idx="42376">
                  <c:v>8.1402905285358401E-2</c:v>
                </c:pt>
                <c:pt idx="42377">
                  <c:v>8.1402398645877797E-2</c:v>
                </c:pt>
                <c:pt idx="42378">
                  <c:v>8.1401892006397206E-2</c:v>
                </c:pt>
                <c:pt idx="42379">
                  <c:v>8.1401392817497198E-2</c:v>
                </c:pt>
                <c:pt idx="42380">
                  <c:v>8.1400886178016593E-2</c:v>
                </c:pt>
                <c:pt idx="42381">
                  <c:v>8.1400386989116599E-2</c:v>
                </c:pt>
                <c:pt idx="42382">
                  <c:v>8.1399895250797202E-2</c:v>
                </c:pt>
                <c:pt idx="42383">
                  <c:v>8.1399366259574807E-2</c:v>
                </c:pt>
                <c:pt idx="42384">
                  <c:v>8.1398859620094299E-2</c:v>
                </c:pt>
                <c:pt idx="42385">
                  <c:v>8.1398352980613695E-2</c:v>
                </c:pt>
                <c:pt idx="42386">
                  <c:v>8.1397898495197296E-2</c:v>
                </c:pt>
                <c:pt idx="42387">
                  <c:v>8.1397339701652499E-2</c:v>
                </c:pt>
                <c:pt idx="42388">
                  <c:v>8.1396847963333102E-2</c:v>
                </c:pt>
                <c:pt idx="42389">
                  <c:v>8.1396341323852497E-2</c:v>
                </c:pt>
                <c:pt idx="42390">
                  <c:v>8.1395864486694294E-2</c:v>
                </c:pt>
                <c:pt idx="42391">
                  <c:v>8.1395320594310705E-2</c:v>
                </c:pt>
                <c:pt idx="42392">
                  <c:v>8.1394828855991294E-2</c:v>
                </c:pt>
                <c:pt idx="42393">
                  <c:v>8.1394337117671897E-2</c:v>
                </c:pt>
                <c:pt idx="42394">
                  <c:v>8.1393852829933097E-2</c:v>
                </c:pt>
                <c:pt idx="42395">
                  <c:v>8.1393331289291299E-2</c:v>
                </c:pt>
                <c:pt idx="42396">
                  <c:v>8.1392839550971902E-2</c:v>
                </c:pt>
                <c:pt idx="42397">
                  <c:v>8.13923180103302E-2</c:v>
                </c:pt>
                <c:pt idx="42398">
                  <c:v>8.1391826272010803E-2</c:v>
                </c:pt>
                <c:pt idx="42399">
                  <c:v>8.1391312181949602E-2</c:v>
                </c:pt>
                <c:pt idx="42400">
                  <c:v>8.1390805542468997E-2</c:v>
                </c:pt>
                <c:pt idx="42401">
                  <c:v>8.1390306353569003E-2</c:v>
                </c:pt>
                <c:pt idx="42402">
                  <c:v>8.1389807164668995E-2</c:v>
                </c:pt>
                <c:pt idx="42403">
                  <c:v>8.1389307975769001E-2</c:v>
                </c:pt>
                <c:pt idx="42404">
                  <c:v>8.1388808786868994E-2</c:v>
                </c:pt>
                <c:pt idx="42405">
                  <c:v>8.1388287246227195E-2</c:v>
                </c:pt>
                <c:pt idx="42406">
                  <c:v>8.1387810409069006E-2</c:v>
                </c:pt>
                <c:pt idx="42407">
                  <c:v>8.1387281417846596E-2</c:v>
                </c:pt>
                <c:pt idx="42408">
                  <c:v>8.1386789679527199E-2</c:v>
                </c:pt>
                <c:pt idx="42409">
                  <c:v>8.1386297941207802E-2</c:v>
                </c:pt>
                <c:pt idx="42410">
                  <c:v>8.1385806202888406E-2</c:v>
                </c:pt>
                <c:pt idx="42411">
                  <c:v>8.1385292112827301E-2</c:v>
                </c:pt>
                <c:pt idx="42412">
                  <c:v>8.1384763121604906E-2</c:v>
                </c:pt>
                <c:pt idx="42413">
                  <c:v>8.1384278833866106E-2</c:v>
                </c:pt>
                <c:pt idx="42414">
                  <c:v>8.1383787095546695E-2</c:v>
                </c:pt>
                <c:pt idx="42415">
                  <c:v>8.1383273005485507E-2</c:v>
                </c:pt>
                <c:pt idx="42416">
                  <c:v>8.1382766366004902E-2</c:v>
                </c:pt>
                <c:pt idx="42417">
                  <c:v>8.1382267177104894E-2</c:v>
                </c:pt>
                <c:pt idx="42418">
                  <c:v>8.1381767988204901E-2</c:v>
                </c:pt>
                <c:pt idx="42419">
                  <c:v>8.1381253898143699E-2</c:v>
                </c:pt>
                <c:pt idx="42420">
                  <c:v>8.1380762159824302E-2</c:v>
                </c:pt>
                <c:pt idx="42421">
                  <c:v>8.1380262970924294E-2</c:v>
                </c:pt>
                <c:pt idx="42422">
                  <c:v>8.1379756331443703E-2</c:v>
                </c:pt>
                <c:pt idx="42423">
                  <c:v>8.1379264593124306E-2</c:v>
                </c:pt>
                <c:pt idx="42424">
                  <c:v>8.1378743052482605E-2</c:v>
                </c:pt>
                <c:pt idx="42425">
                  <c:v>8.1378243863582597E-2</c:v>
                </c:pt>
                <c:pt idx="42426">
                  <c:v>8.1377759575843797E-2</c:v>
                </c:pt>
                <c:pt idx="42427">
                  <c:v>8.1377238035201999E-2</c:v>
                </c:pt>
                <c:pt idx="42428">
                  <c:v>8.1376723945140797E-2</c:v>
                </c:pt>
                <c:pt idx="42429">
                  <c:v>8.1376217305660206E-2</c:v>
                </c:pt>
                <c:pt idx="42430">
                  <c:v>8.1375755369663197E-2</c:v>
                </c:pt>
                <c:pt idx="42431">
                  <c:v>8.1375218927860204E-2</c:v>
                </c:pt>
                <c:pt idx="42432">
                  <c:v>8.1374734640121404E-2</c:v>
                </c:pt>
                <c:pt idx="42433">
                  <c:v>8.1374235451221397E-2</c:v>
                </c:pt>
                <c:pt idx="42434">
                  <c:v>8.1373721361160195E-2</c:v>
                </c:pt>
                <c:pt idx="42435">
                  <c:v>8.1373214721679604E-2</c:v>
                </c:pt>
                <c:pt idx="42436">
                  <c:v>8.1372722983360193E-2</c:v>
                </c:pt>
                <c:pt idx="42437">
                  <c:v>8.1372231245040894E-2</c:v>
                </c:pt>
                <c:pt idx="42438">
                  <c:v>8.1371709704399095E-2</c:v>
                </c:pt>
                <c:pt idx="42439">
                  <c:v>8.1371217966079698E-2</c:v>
                </c:pt>
                <c:pt idx="42440">
                  <c:v>8.1370703876018496E-2</c:v>
                </c:pt>
                <c:pt idx="42441">
                  <c:v>8.1370197236537906E-2</c:v>
                </c:pt>
                <c:pt idx="42442">
                  <c:v>8.1369690597057301E-2</c:v>
                </c:pt>
                <c:pt idx="42443">
                  <c:v>8.1369206309318501E-2</c:v>
                </c:pt>
                <c:pt idx="42444">
                  <c:v>8.1368714570999104E-2</c:v>
                </c:pt>
                <c:pt idx="42445">
                  <c:v>8.1368207931518499E-2</c:v>
                </c:pt>
                <c:pt idx="42446">
                  <c:v>8.1367701292037894E-2</c:v>
                </c:pt>
                <c:pt idx="42447">
                  <c:v>8.1367202103137901E-2</c:v>
                </c:pt>
                <c:pt idx="42448">
                  <c:v>8.1366673111915505E-2</c:v>
                </c:pt>
                <c:pt idx="42449">
                  <c:v>8.1366181373596094E-2</c:v>
                </c:pt>
                <c:pt idx="42450">
                  <c:v>8.1365674734115601E-2</c:v>
                </c:pt>
                <c:pt idx="42451">
                  <c:v>8.1365190446376801E-2</c:v>
                </c:pt>
                <c:pt idx="42452">
                  <c:v>8.1364683806896196E-2</c:v>
                </c:pt>
                <c:pt idx="42453">
                  <c:v>8.1364177167415605E-2</c:v>
                </c:pt>
                <c:pt idx="42454">
                  <c:v>8.1363692879676805E-2</c:v>
                </c:pt>
                <c:pt idx="42455">
                  <c:v>8.1363171339035006E-2</c:v>
                </c:pt>
                <c:pt idx="42456">
                  <c:v>8.1362679600715596E-2</c:v>
                </c:pt>
                <c:pt idx="42457">
                  <c:v>8.1362158060073797E-2</c:v>
                </c:pt>
                <c:pt idx="42458">
                  <c:v>8.13616663217544E-2</c:v>
                </c:pt>
                <c:pt idx="42459">
                  <c:v>8.1361152231693198E-2</c:v>
                </c:pt>
                <c:pt idx="42460">
                  <c:v>8.1360653042793205E-2</c:v>
                </c:pt>
                <c:pt idx="42461">
                  <c:v>8.1360153853893197E-2</c:v>
                </c:pt>
                <c:pt idx="42462">
                  <c:v>8.1359647214412606E-2</c:v>
                </c:pt>
                <c:pt idx="42463">
                  <c:v>8.1359133124351501E-2</c:v>
                </c:pt>
                <c:pt idx="42464">
                  <c:v>8.1358656287193298E-2</c:v>
                </c:pt>
                <c:pt idx="42465">
                  <c:v>8.1358127295970903E-2</c:v>
                </c:pt>
                <c:pt idx="42466">
                  <c:v>8.1357665359973894E-2</c:v>
                </c:pt>
                <c:pt idx="42467">
                  <c:v>8.1357151269912706E-2</c:v>
                </c:pt>
                <c:pt idx="42468">
                  <c:v>8.1356637179851504E-2</c:v>
                </c:pt>
                <c:pt idx="42469">
                  <c:v>8.1356137990951496E-2</c:v>
                </c:pt>
                <c:pt idx="42470">
                  <c:v>8.1355623900890295E-2</c:v>
                </c:pt>
                <c:pt idx="42471">
                  <c:v>8.1355124711990301E-2</c:v>
                </c:pt>
                <c:pt idx="42472">
                  <c:v>8.1354625523090293E-2</c:v>
                </c:pt>
                <c:pt idx="42473">
                  <c:v>8.1354126334190299E-2</c:v>
                </c:pt>
                <c:pt idx="42474">
                  <c:v>8.1353627145290305E-2</c:v>
                </c:pt>
                <c:pt idx="42475">
                  <c:v>8.1353120505809701E-2</c:v>
                </c:pt>
                <c:pt idx="42476">
                  <c:v>8.1352628767490304E-2</c:v>
                </c:pt>
                <c:pt idx="42477">
                  <c:v>8.1352129578590393E-2</c:v>
                </c:pt>
                <c:pt idx="42478">
                  <c:v>8.1351630389690399E-2</c:v>
                </c:pt>
                <c:pt idx="42479">
                  <c:v>8.1351108849048601E-2</c:v>
                </c:pt>
                <c:pt idx="42480">
                  <c:v>8.1350609660148607E-2</c:v>
                </c:pt>
                <c:pt idx="42481">
                  <c:v>8.1350103020668002E-2</c:v>
                </c:pt>
                <c:pt idx="42482">
                  <c:v>8.1349603831767994E-2</c:v>
                </c:pt>
                <c:pt idx="42483">
                  <c:v>8.1349089741706807E-2</c:v>
                </c:pt>
                <c:pt idx="42484">
                  <c:v>8.13486203551292E-2</c:v>
                </c:pt>
                <c:pt idx="42485">
                  <c:v>8.1348106265067999E-2</c:v>
                </c:pt>
                <c:pt idx="42486">
                  <c:v>8.1347621977329199E-2</c:v>
                </c:pt>
                <c:pt idx="42487">
                  <c:v>8.1347092986106803E-2</c:v>
                </c:pt>
                <c:pt idx="42488">
                  <c:v>8.1346608698368003E-2</c:v>
                </c:pt>
                <c:pt idx="42489">
                  <c:v>8.1346116960048606E-2</c:v>
                </c:pt>
                <c:pt idx="42490">
                  <c:v>8.1345602869987405E-2</c:v>
                </c:pt>
                <c:pt idx="42491">
                  <c:v>8.13450887799263E-2</c:v>
                </c:pt>
                <c:pt idx="42492">
                  <c:v>8.1344567239284502E-2</c:v>
                </c:pt>
                <c:pt idx="42493">
                  <c:v>8.1344097852706895E-2</c:v>
                </c:pt>
                <c:pt idx="42494">
                  <c:v>8.1343583762645694E-2</c:v>
                </c:pt>
                <c:pt idx="42495">
                  <c:v>8.1343092024326297E-2</c:v>
                </c:pt>
                <c:pt idx="42496">
                  <c:v>8.1342585384845706E-2</c:v>
                </c:pt>
                <c:pt idx="42497">
                  <c:v>8.1342071294784504E-2</c:v>
                </c:pt>
                <c:pt idx="42498">
                  <c:v>8.1341587007045704E-2</c:v>
                </c:pt>
                <c:pt idx="42499">
                  <c:v>8.1341065466403906E-2</c:v>
                </c:pt>
                <c:pt idx="42500">
                  <c:v>8.1340573728084495E-2</c:v>
                </c:pt>
                <c:pt idx="42501">
                  <c:v>8.1340074539184501E-2</c:v>
                </c:pt>
                <c:pt idx="42502">
                  <c:v>8.1339590251445701E-2</c:v>
                </c:pt>
                <c:pt idx="42503">
                  <c:v>8.1339076161384499E-2</c:v>
                </c:pt>
                <c:pt idx="42504">
                  <c:v>8.1338569521903895E-2</c:v>
                </c:pt>
                <c:pt idx="42505">
                  <c:v>8.1338070333003998E-2</c:v>
                </c:pt>
                <c:pt idx="42506">
                  <c:v>8.1337571144104004E-2</c:v>
                </c:pt>
                <c:pt idx="42507">
                  <c:v>8.1337079405784607E-2</c:v>
                </c:pt>
                <c:pt idx="42508">
                  <c:v>8.1336565315723405E-2</c:v>
                </c:pt>
                <c:pt idx="42509">
                  <c:v>8.1336036324500996E-2</c:v>
                </c:pt>
                <c:pt idx="42510">
                  <c:v>8.1335552036762196E-2</c:v>
                </c:pt>
                <c:pt idx="42511">
                  <c:v>8.1335030496120397E-2</c:v>
                </c:pt>
                <c:pt idx="42512">
                  <c:v>8.1334553658962194E-2</c:v>
                </c:pt>
                <c:pt idx="42513">
                  <c:v>8.1334047019481603E-2</c:v>
                </c:pt>
                <c:pt idx="42514">
                  <c:v>8.1333540380000999E-2</c:v>
                </c:pt>
                <c:pt idx="42515">
                  <c:v>8.1333048641681602E-2</c:v>
                </c:pt>
                <c:pt idx="42516">
                  <c:v>8.1332542002200997E-2</c:v>
                </c:pt>
                <c:pt idx="42517">
                  <c:v>8.1332042813301003E-2</c:v>
                </c:pt>
                <c:pt idx="42518">
                  <c:v>8.1331543624400995E-2</c:v>
                </c:pt>
                <c:pt idx="42519">
                  <c:v>8.1331051886081696E-2</c:v>
                </c:pt>
                <c:pt idx="42520">
                  <c:v>8.1330545246601105E-2</c:v>
                </c:pt>
                <c:pt idx="42521">
                  <c:v>8.1330031156539903E-2</c:v>
                </c:pt>
                <c:pt idx="42522">
                  <c:v>8.1329517066478701E-2</c:v>
                </c:pt>
                <c:pt idx="42523">
                  <c:v>8.1329032778739901E-2</c:v>
                </c:pt>
                <c:pt idx="42524">
                  <c:v>8.1328526139259297E-2</c:v>
                </c:pt>
                <c:pt idx="42525">
                  <c:v>8.1328026950359303E-2</c:v>
                </c:pt>
                <c:pt idx="42526">
                  <c:v>8.1327535212039906E-2</c:v>
                </c:pt>
                <c:pt idx="42527">
                  <c:v>8.1327043473720495E-2</c:v>
                </c:pt>
                <c:pt idx="42528">
                  <c:v>8.1326521933078696E-2</c:v>
                </c:pt>
                <c:pt idx="42529">
                  <c:v>8.13260301947593E-2</c:v>
                </c:pt>
                <c:pt idx="42530">
                  <c:v>8.1325523555278695E-2</c:v>
                </c:pt>
                <c:pt idx="42531">
                  <c:v>8.1325031816959298E-2</c:v>
                </c:pt>
                <c:pt idx="42532">
                  <c:v>8.1324532628059304E-2</c:v>
                </c:pt>
                <c:pt idx="42533">
                  <c:v>8.1324011087417603E-2</c:v>
                </c:pt>
                <c:pt idx="42534">
                  <c:v>8.1323526799678802E-2</c:v>
                </c:pt>
                <c:pt idx="42535">
                  <c:v>8.1323035061359406E-2</c:v>
                </c:pt>
                <c:pt idx="42536">
                  <c:v>8.1322506070136996E-2</c:v>
                </c:pt>
                <c:pt idx="42537">
                  <c:v>8.1322006881237002E-2</c:v>
                </c:pt>
                <c:pt idx="42538">
                  <c:v>8.1321522593498202E-2</c:v>
                </c:pt>
                <c:pt idx="42539">
                  <c:v>8.1321008503437001E-2</c:v>
                </c:pt>
                <c:pt idx="42540">
                  <c:v>8.1320509314537007E-2</c:v>
                </c:pt>
                <c:pt idx="42541">
                  <c:v>8.1320010125636999E-2</c:v>
                </c:pt>
                <c:pt idx="42542">
                  <c:v>8.1319503486156394E-2</c:v>
                </c:pt>
                <c:pt idx="42543">
                  <c:v>8.13190042972564E-2</c:v>
                </c:pt>
                <c:pt idx="42544">
                  <c:v>8.1318512558937003E-2</c:v>
                </c:pt>
                <c:pt idx="42545">
                  <c:v>8.1317998468875802E-2</c:v>
                </c:pt>
                <c:pt idx="42546">
                  <c:v>8.1317514181137002E-2</c:v>
                </c:pt>
                <c:pt idx="42547">
                  <c:v>8.1317000091075897E-2</c:v>
                </c:pt>
                <c:pt idx="42548">
                  <c:v>8.1316478550434099E-2</c:v>
                </c:pt>
                <c:pt idx="42549">
                  <c:v>8.1315979361534105E-2</c:v>
                </c:pt>
                <c:pt idx="42550">
                  <c:v>8.1315502524375902E-2</c:v>
                </c:pt>
                <c:pt idx="42551">
                  <c:v>8.13149884343147E-2</c:v>
                </c:pt>
                <c:pt idx="42552">
                  <c:v>8.1314489245414706E-2</c:v>
                </c:pt>
                <c:pt idx="42553">
                  <c:v>8.1314004957675906E-2</c:v>
                </c:pt>
                <c:pt idx="42554">
                  <c:v>8.1313490867614704E-2</c:v>
                </c:pt>
                <c:pt idx="42555">
                  <c:v>8.13129842281341E-2</c:v>
                </c:pt>
                <c:pt idx="42556">
                  <c:v>8.1312507390975897E-2</c:v>
                </c:pt>
                <c:pt idx="42557">
                  <c:v>8.1311978399753501E-2</c:v>
                </c:pt>
                <c:pt idx="42558">
                  <c:v>8.1311509013175895E-2</c:v>
                </c:pt>
                <c:pt idx="42559">
                  <c:v>8.1310980021953499E-2</c:v>
                </c:pt>
                <c:pt idx="42560">
                  <c:v>8.1310495734214699E-2</c:v>
                </c:pt>
                <c:pt idx="42561">
                  <c:v>8.1309966742992401E-2</c:v>
                </c:pt>
                <c:pt idx="42562">
                  <c:v>8.1309489905834198E-2</c:v>
                </c:pt>
                <c:pt idx="42563">
                  <c:v>8.1308990716934204E-2</c:v>
                </c:pt>
                <c:pt idx="42564">
                  <c:v>8.1308498978614793E-2</c:v>
                </c:pt>
                <c:pt idx="42565">
                  <c:v>8.1307992339134202E-2</c:v>
                </c:pt>
                <c:pt idx="42566">
                  <c:v>8.1307485699653598E-2</c:v>
                </c:pt>
                <c:pt idx="42567">
                  <c:v>8.1306979060173007E-2</c:v>
                </c:pt>
                <c:pt idx="42568">
                  <c:v>8.1306479871272999E-2</c:v>
                </c:pt>
                <c:pt idx="42569">
                  <c:v>8.1305995583534199E-2</c:v>
                </c:pt>
                <c:pt idx="42570">
                  <c:v>8.1305474042892401E-2</c:v>
                </c:pt>
                <c:pt idx="42571">
                  <c:v>8.1305012106895405E-2</c:v>
                </c:pt>
                <c:pt idx="42572">
                  <c:v>8.1304475665092399E-2</c:v>
                </c:pt>
                <c:pt idx="42573">
                  <c:v>8.1303983926773002E-2</c:v>
                </c:pt>
                <c:pt idx="42574">
                  <c:v>8.1303499639034202E-2</c:v>
                </c:pt>
                <c:pt idx="42575">
                  <c:v>8.1303015351295402E-2</c:v>
                </c:pt>
                <c:pt idx="42576">
                  <c:v>8.1302486360073006E-2</c:v>
                </c:pt>
                <c:pt idx="42577">
                  <c:v>8.1301994621753595E-2</c:v>
                </c:pt>
                <c:pt idx="42578">
                  <c:v>8.1301502883434296E-2</c:v>
                </c:pt>
                <c:pt idx="42579">
                  <c:v>8.13009738922119E-2</c:v>
                </c:pt>
                <c:pt idx="42580">
                  <c:v>8.13004896044731E-2</c:v>
                </c:pt>
                <c:pt idx="42581">
                  <c:v>8.1299990415573106E-2</c:v>
                </c:pt>
                <c:pt idx="42582">
                  <c:v>8.1299491226673098E-2</c:v>
                </c:pt>
                <c:pt idx="42583">
                  <c:v>8.1298984587192494E-2</c:v>
                </c:pt>
                <c:pt idx="42584">
                  <c:v>8.1298470497131306E-2</c:v>
                </c:pt>
                <c:pt idx="42585">
                  <c:v>8.12980011105537E-2</c:v>
                </c:pt>
                <c:pt idx="42586">
                  <c:v>8.1297494471073095E-2</c:v>
                </c:pt>
                <c:pt idx="42587">
                  <c:v>8.1296987831592504E-2</c:v>
                </c:pt>
                <c:pt idx="42588">
                  <c:v>8.1296518445014898E-2</c:v>
                </c:pt>
                <c:pt idx="42589">
                  <c:v>8.1295989453792503E-2</c:v>
                </c:pt>
                <c:pt idx="42590">
                  <c:v>8.1295497715473106E-2</c:v>
                </c:pt>
                <c:pt idx="42591">
                  <c:v>8.1294991075992501E-2</c:v>
                </c:pt>
                <c:pt idx="42592">
                  <c:v>8.12944695353508E-2</c:v>
                </c:pt>
                <c:pt idx="42593">
                  <c:v>8.1293992698192596E-2</c:v>
                </c:pt>
                <c:pt idx="42594">
                  <c:v>8.1293500959873199E-2</c:v>
                </c:pt>
                <c:pt idx="42595">
                  <c:v>8.1293001770973206E-2</c:v>
                </c:pt>
                <c:pt idx="42596">
                  <c:v>8.1292502582073198E-2</c:v>
                </c:pt>
                <c:pt idx="42597">
                  <c:v>8.1291995942592593E-2</c:v>
                </c:pt>
                <c:pt idx="42598">
                  <c:v>8.1291519105434404E-2</c:v>
                </c:pt>
                <c:pt idx="42599">
                  <c:v>8.1290997564792605E-2</c:v>
                </c:pt>
                <c:pt idx="42600">
                  <c:v>8.1290505826473194E-2</c:v>
                </c:pt>
                <c:pt idx="42601">
                  <c:v>8.1289991736412007E-2</c:v>
                </c:pt>
                <c:pt idx="42602">
                  <c:v>8.1289499998092596E-2</c:v>
                </c:pt>
                <c:pt idx="42603">
                  <c:v>8.1289030611515004E-2</c:v>
                </c:pt>
                <c:pt idx="42604">
                  <c:v>8.1288509070873205E-2</c:v>
                </c:pt>
                <c:pt idx="42605">
                  <c:v>8.12880024313926E-2</c:v>
                </c:pt>
                <c:pt idx="42606">
                  <c:v>8.1287503242492606E-2</c:v>
                </c:pt>
                <c:pt idx="42607">
                  <c:v>8.1287026405334403E-2</c:v>
                </c:pt>
                <c:pt idx="42608">
                  <c:v>8.1286512315273202E-2</c:v>
                </c:pt>
                <c:pt idx="42609">
                  <c:v>8.1286020576953805E-2</c:v>
                </c:pt>
                <c:pt idx="42610">
                  <c:v>8.1285528838634394E-2</c:v>
                </c:pt>
                <c:pt idx="42611">
                  <c:v>8.1285014748573303E-2</c:v>
                </c:pt>
                <c:pt idx="42612">
                  <c:v>8.1284515559673295E-2</c:v>
                </c:pt>
                <c:pt idx="42613">
                  <c:v>8.1284001469612094E-2</c:v>
                </c:pt>
                <c:pt idx="42614">
                  <c:v>8.1283524632453905E-2</c:v>
                </c:pt>
                <c:pt idx="42615">
                  <c:v>8.1283025443553897E-2</c:v>
                </c:pt>
                <c:pt idx="42616">
                  <c:v>8.1282503902912098E-2</c:v>
                </c:pt>
                <c:pt idx="42617">
                  <c:v>8.1282019615173298E-2</c:v>
                </c:pt>
                <c:pt idx="42618">
                  <c:v>8.1281520426273304E-2</c:v>
                </c:pt>
                <c:pt idx="42619">
                  <c:v>8.12810137867927E-2</c:v>
                </c:pt>
                <c:pt idx="42620">
                  <c:v>8.1280514597892706E-2</c:v>
                </c:pt>
                <c:pt idx="42621">
                  <c:v>8.1280015408992698E-2</c:v>
                </c:pt>
                <c:pt idx="42622">
                  <c:v>8.1279508769512093E-2</c:v>
                </c:pt>
                <c:pt idx="42623">
                  <c:v>8.1279024481773293E-2</c:v>
                </c:pt>
                <c:pt idx="42624">
                  <c:v>8.1278540194034493E-2</c:v>
                </c:pt>
                <c:pt idx="42625">
                  <c:v>8.1278003752231598E-2</c:v>
                </c:pt>
                <c:pt idx="42626">
                  <c:v>8.1277526915073395E-2</c:v>
                </c:pt>
                <c:pt idx="42627">
                  <c:v>8.1277035176753998E-2</c:v>
                </c:pt>
                <c:pt idx="42628">
                  <c:v>8.1276513636112199E-2</c:v>
                </c:pt>
                <c:pt idx="42629">
                  <c:v>8.1276029348373399E-2</c:v>
                </c:pt>
                <c:pt idx="42630">
                  <c:v>8.1275545060634599E-2</c:v>
                </c:pt>
                <c:pt idx="42631">
                  <c:v>8.1275016069412204E-2</c:v>
                </c:pt>
                <c:pt idx="42632">
                  <c:v>8.1274539232254001E-2</c:v>
                </c:pt>
                <c:pt idx="42633">
                  <c:v>8.1274032592773396E-2</c:v>
                </c:pt>
                <c:pt idx="42634">
                  <c:v>8.1273533403873402E-2</c:v>
                </c:pt>
                <c:pt idx="42635">
                  <c:v>8.1273049116134602E-2</c:v>
                </c:pt>
                <c:pt idx="42636">
                  <c:v>8.1272549927234594E-2</c:v>
                </c:pt>
                <c:pt idx="42637">
                  <c:v>8.1272028386592796E-2</c:v>
                </c:pt>
                <c:pt idx="42638">
                  <c:v>8.1271551549434606E-2</c:v>
                </c:pt>
                <c:pt idx="42639">
                  <c:v>8.1271022558212197E-2</c:v>
                </c:pt>
                <c:pt idx="42640">
                  <c:v>8.12705308198928E-2</c:v>
                </c:pt>
                <c:pt idx="42641">
                  <c:v>8.1270024180412195E-2</c:v>
                </c:pt>
                <c:pt idx="42642">
                  <c:v>8.1269517540931702E-2</c:v>
                </c:pt>
                <c:pt idx="42643">
                  <c:v>8.1269040703773499E-2</c:v>
                </c:pt>
                <c:pt idx="42644">
                  <c:v>8.1268548965454102E-2</c:v>
                </c:pt>
                <c:pt idx="42645">
                  <c:v>8.1268049776554094E-2</c:v>
                </c:pt>
                <c:pt idx="42646">
                  <c:v>8.12675505876541E-2</c:v>
                </c:pt>
                <c:pt idx="42647">
                  <c:v>8.1267036497592898E-2</c:v>
                </c:pt>
                <c:pt idx="42648">
                  <c:v>8.1266552209854098E-2</c:v>
                </c:pt>
                <c:pt idx="42649">
                  <c:v>8.1266045570373494E-2</c:v>
                </c:pt>
                <c:pt idx="42650">
                  <c:v>8.12655463814735E-2</c:v>
                </c:pt>
                <c:pt idx="42651">
                  <c:v>8.12650620937347E-2</c:v>
                </c:pt>
                <c:pt idx="42652">
                  <c:v>8.1264518201351096E-2</c:v>
                </c:pt>
                <c:pt idx="42653">
                  <c:v>8.1264063715934698E-2</c:v>
                </c:pt>
                <c:pt idx="42654">
                  <c:v>8.1263549625873496E-2</c:v>
                </c:pt>
                <c:pt idx="42655">
                  <c:v>8.1263065338134696E-2</c:v>
                </c:pt>
                <c:pt idx="42656">
                  <c:v>8.1262558698654105E-2</c:v>
                </c:pt>
                <c:pt idx="42657">
                  <c:v>8.1262044608592904E-2</c:v>
                </c:pt>
                <c:pt idx="42658">
                  <c:v>8.1261582672595895E-2</c:v>
                </c:pt>
                <c:pt idx="42659">
                  <c:v>8.1261083483695901E-2</c:v>
                </c:pt>
                <c:pt idx="42660">
                  <c:v>8.1260569393634796E-2</c:v>
                </c:pt>
                <c:pt idx="42661">
                  <c:v>8.1260070204734802E-2</c:v>
                </c:pt>
                <c:pt idx="42662">
                  <c:v>8.1259571015834794E-2</c:v>
                </c:pt>
                <c:pt idx="42663">
                  <c:v>8.1259094178676605E-2</c:v>
                </c:pt>
                <c:pt idx="42664">
                  <c:v>8.1258602440357194E-2</c:v>
                </c:pt>
                <c:pt idx="42665">
                  <c:v>8.1258080899715396E-2</c:v>
                </c:pt>
                <c:pt idx="42666">
                  <c:v>8.1257581710815402E-2</c:v>
                </c:pt>
                <c:pt idx="42667">
                  <c:v>8.1257089972496005E-2</c:v>
                </c:pt>
                <c:pt idx="42668">
                  <c:v>8.1256598234176594E-2</c:v>
                </c:pt>
                <c:pt idx="42669">
                  <c:v>8.1256121397018405E-2</c:v>
                </c:pt>
                <c:pt idx="42670">
                  <c:v>8.1255607306957203E-2</c:v>
                </c:pt>
                <c:pt idx="42671">
                  <c:v>8.1255108118057195E-2</c:v>
                </c:pt>
                <c:pt idx="42672">
                  <c:v>8.1254601478576605E-2</c:v>
                </c:pt>
                <c:pt idx="42673">
                  <c:v>8.1254102289676597E-2</c:v>
                </c:pt>
                <c:pt idx="42674">
                  <c:v>8.1253595650196006E-2</c:v>
                </c:pt>
                <c:pt idx="42675">
                  <c:v>8.1253089010715401E-2</c:v>
                </c:pt>
                <c:pt idx="42676">
                  <c:v>8.1252597272396004E-2</c:v>
                </c:pt>
                <c:pt idx="42677">
                  <c:v>8.1252120435237801E-2</c:v>
                </c:pt>
                <c:pt idx="42678">
                  <c:v>8.1251621246337793E-2</c:v>
                </c:pt>
                <c:pt idx="42679">
                  <c:v>8.1251129508018494E-2</c:v>
                </c:pt>
                <c:pt idx="42680">
                  <c:v>8.1250622868537903E-2</c:v>
                </c:pt>
                <c:pt idx="42681">
                  <c:v>8.1250108778476701E-2</c:v>
                </c:pt>
                <c:pt idx="42682">
                  <c:v>8.1249617040157304E-2</c:v>
                </c:pt>
                <c:pt idx="42683">
                  <c:v>8.1249147653579698E-2</c:v>
                </c:pt>
                <c:pt idx="42684">
                  <c:v>8.1248648464679704E-2</c:v>
                </c:pt>
                <c:pt idx="42685">
                  <c:v>8.1248149275779696E-2</c:v>
                </c:pt>
                <c:pt idx="42686">
                  <c:v>8.1247612833976704E-2</c:v>
                </c:pt>
                <c:pt idx="42687">
                  <c:v>8.1247135996818501E-2</c:v>
                </c:pt>
                <c:pt idx="42688">
                  <c:v>8.1246659159660298E-2</c:v>
                </c:pt>
                <c:pt idx="42689">
                  <c:v>8.1246167421340901E-2</c:v>
                </c:pt>
                <c:pt idx="42690">
                  <c:v>8.1245623528957298E-2</c:v>
                </c:pt>
                <c:pt idx="42691">
                  <c:v>8.1245154142379705E-2</c:v>
                </c:pt>
                <c:pt idx="42692">
                  <c:v>8.1244662404060294E-2</c:v>
                </c:pt>
                <c:pt idx="42693">
                  <c:v>8.1244185566902105E-2</c:v>
                </c:pt>
                <c:pt idx="42694">
                  <c:v>8.12436789274215E-2</c:v>
                </c:pt>
                <c:pt idx="42695">
                  <c:v>8.12431946396827E-2</c:v>
                </c:pt>
                <c:pt idx="42696">
                  <c:v>8.1242680549621499E-2</c:v>
                </c:pt>
                <c:pt idx="42697">
                  <c:v>8.1242196261882699E-2</c:v>
                </c:pt>
                <c:pt idx="42698">
                  <c:v>8.1241689622402094E-2</c:v>
                </c:pt>
                <c:pt idx="42699">
                  <c:v>8.1241197884082794E-2</c:v>
                </c:pt>
                <c:pt idx="42700">
                  <c:v>8.12406986951828E-2</c:v>
                </c:pt>
                <c:pt idx="42701">
                  <c:v>8.1240214407444E-2</c:v>
                </c:pt>
                <c:pt idx="42702">
                  <c:v>8.1239677965640994E-2</c:v>
                </c:pt>
                <c:pt idx="42703">
                  <c:v>8.1239208579063402E-2</c:v>
                </c:pt>
                <c:pt idx="42704">
                  <c:v>8.1238716840744005E-2</c:v>
                </c:pt>
                <c:pt idx="42705">
                  <c:v>8.1238202750682803E-2</c:v>
                </c:pt>
                <c:pt idx="42706">
                  <c:v>8.1237703561782795E-2</c:v>
                </c:pt>
                <c:pt idx="42707">
                  <c:v>8.1237204372882801E-2</c:v>
                </c:pt>
                <c:pt idx="42708">
                  <c:v>8.1236712634563404E-2</c:v>
                </c:pt>
                <c:pt idx="42709">
                  <c:v>8.1236258149147006E-2</c:v>
                </c:pt>
                <c:pt idx="42710">
                  <c:v>8.1235744059085804E-2</c:v>
                </c:pt>
                <c:pt idx="42711">
                  <c:v>8.12352374196052E-2</c:v>
                </c:pt>
                <c:pt idx="42712">
                  <c:v>8.1234738230705206E-2</c:v>
                </c:pt>
                <c:pt idx="42713">
                  <c:v>8.1234239041805198E-2</c:v>
                </c:pt>
                <c:pt idx="42714">
                  <c:v>8.1233732402324593E-2</c:v>
                </c:pt>
                <c:pt idx="42715">
                  <c:v>8.1233248114585793E-2</c:v>
                </c:pt>
                <c:pt idx="42716">
                  <c:v>8.1232778728008201E-2</c:v>
                </c:pt>
                <c:pt idx="42717">
                  <c:v>8.1232257187366402E-2</c:v>
                </c:pt>
                <c:pt idx="42718">
                  <c:v>8.1231780350208199E-2</c:v>
                </c:pt>
                <c:pt idx="42719">
                  <c:v>8.1231288611888802E-2</c:v>
                </c:pt>
                <c:pt idx="42720">
                  <c:v>8.1230767071247101E-2</c:v>
                </c:pt>
                <c:pt idx="42721">
                  <c:v>8.1230290234088898E-2</c:v>
                </c:pt>
                <c:pt idx="42722">
                  <c:v>8.1229798495769501E-2</c:v>
                </c:pt>
                <c:pt idx="42723">
                  <c:v>8.1229314208030701E-2</c:v>
                </c:pt>
                <c:pt idx="42724">
                  <c:v>8.1228785216808305E-2</c:v>
                </c:pt>
                <c:pt idx="42725">
                  <c:v>8.1228300929069505E-2</c:v>
                </c:pt>
                <c:pt idx="42726">
                  <c:v>8.1227801740169497E-2</c:v>
                </c:pt>
                <c:pt idx="42727">
                  <c:v>8.1227287650108296E-2</c:v>
                </c:pt>
                <c:pt idx="42728">
                  <c:v>8.1226833164691897E-2</c:v>
                </c:pt>
                <c:pt idx="42729">
                  <c:v>8.1226319074630696E-2</c:v>
                </c:pt>
                <c:pt idx="42730">
                  <c:v>8.1225804984569494E-2</c:v>
                </c:pt>
                <c:pt idx="42731">
                  <c:v>8.1225328147411305E-2</c:v>
                </c:pt>
                <c:pt idx="42732">
                  <c:v>8.12248215079307E-2</c:v>
                </c:pt>
                <c:pt idx="42733">
                  <c:v>8.1224344670772497E-2</c:v>
                </c:pt>
                <c:pt idx="42734">
                  <c:v>8.1223838031291906E-2</c:v>
                </c:pt>
                <c:pt idx="42735">
                  <c:v>8.1223353743553106E-2</c:v>
                </c:pt>
                <c:pt idx="42736">
                  <c:v>8.1222847104072501E-2</c:v>
                </c:pt>
                <c:pt idx="42737">
                  <c:v>8.1222347915172494E-2</c:v>
                </c:pt>
                <c:pt idx="42738">
                  <c:v>8.12218487262725E-2</c:v>
                </c:pt>
                <c:pt idx="42739">
                  <c:v>8.12213644385337E-2</c:v>
                </c:pt>
                <c:pt idx="42740">
                  <c:v>8.1220857799053095E-2</c:v>
                </c:pt>
                <c:pt idx="42741">
                  <c:v>8.1220366060733795E-2</c:v>
                </c:pt>
                <c:pt idx="42742">
                  <c:v>8.1219866871833801E-2</c:v>
                </c:pt>
                <c:pt idx="42743">
                  <c:v>8.1219360232353197E-2</c:v>
                </c:pt>
                <c:pt idx="42744">
                  <c:v>8.1218890845775604E-2</c:v>
                </c:pt>
                <c:pt idx="42745">
                  <c:v>8.1218399107456193E-2</c:v>
                </c:pt>
                <c:pt idx="42746">
                  <c:v>8.1217922270298004E-2</c:v>
                </c:pt>
                <c:pt idx="42747">
                  <c:v>8.1217408180236803E-2</c:v>
                </c:pt>
                <c:pt idx="42748">
                  <c:v>8.1216894090175601E-2</c:v>
                </c:pt>
                <c:pt idx="42749">
                  <c:v>8.1216439604759202E-2</c:v>
                </c:pt>
                <c:pt idx="42750">
                  <c:v>8.1215903162956196E-2</c:v>
                </c:pt>
                <c:pt idx="42751">
                  <c:v>8.1215403974056202E-2</c:v>
                </c:pt>
                <c:pt idx="42752">
                  <c:v>8.1214919686317402E-2</c:v>
                </c:pt>
                <c:pt idx="42753">
                  <c:v>8.1214420497417394E-2</c:v>
                </c:pt>
                <c:pt idx="42754">
                  <c:v>8.1213921308517401E-2</c:v>
                </c:pt>
                <c:pt idx="42755">
                  <c:v>8.1213407218456199E-2</c:v>
                </c:pt>
                <c:pt idx="42756">
                  <c:v>8.1212967634200994E-2</c:v>
                </c:pt>
                <c:pt idx="42757">
                  <c:v>8.1212453544139807E-2</c:v>
                </c:pt>
                <c:pt idx="42758">
                  <c:v>8.1211932003497994E-2</c:v>
                </c:pt>
                <c:pt idx="42759">
                  <c:v>8.1211447715759194E-2</c:v>
                </c:pt>
                <c:pt idx="42760">
                  <c:v>8.1210970878601005E-2</c:v>
                </c:pt>
                <c:pt idx="42761">
                  <c:v>8.1210471689700997E-2</c:v>
                </c:pt>
                <c:pt idx="42762">
                  <c:v>8.1209965050220406E-2</c:v>
                </c:pt>
                <c:pt idx="42763">
                  <c:v>8.12094956636428E-2</c:v>
                </c:pt>
                <c:pt idx="42764">
                  <c:v>8.1208959221839905E-2</c:v>
                </c:pt>
                <c:pt idx="42765">
                  <c:v>8.1208489835262299E-2</c:v>
                </c:pt>
                <c:pt idx="42766">
                  <c:v>8.12079682946205E-2</c:v>
                </c:pt>
                <c:pt idx="42767">
                  <c:v>8.1207476556301103E-2</c:v>
                </c:pt>
                <c:pt idx="42768">
                  <c:v>8.1206992268562303E-2</c:v>
                </c:pt>
                <c:pt idx="42769">
                  <c:v>8.1206507980823503E-2</c:v>
                </c:pt>
                <c:pt idx="42770">
                  <c:v>8.1205993890762301E-2</c:v>
                </c:pt>
                <c:pt idx="42771">
                  <c:v>8.1205509603023501E-2</c:v>
                </c:pt>
                <c:pt idx="42772">
                  <c:v>8.1205017864704104E-2</c:v>
                </c:pt>
                <c:pt idx="42773">
                  <c:v>8.1204503774642903E-2</c:v>
                </c:pt>
                <c:pt idx="42774">
                  <c:v>8.12040269374847E-2</c:v>
                </c:pt>
                <c:pt idx="42775">
                  <c:v>8.1203550100326496E-2</c:v>
                </c:pt>
                <c:pt idx="42776">
                  <c:v>8.1203050911426503E-2</c:v>
                </c:pt>
                <c:pt idx="42777">
                  <c:v>8.1202559173107106E-2</c:v>
                </c:pt>
                <c:pt idx="42778">
                  <c:v>8.1202037632465293E-2</c:v>
                </c:pt>
                <c:pt idx="42779">
                  <c:v>8.1201523542404105E-2</c:v>
                </c:pt>
                <c:pt idx="42780">
                  <c:v>8.1201046705245902E-2</c:v>
                </c:pt>
                <c:pt idx="42781">
                  <c:v>8.1200577318668296E-2</c:v>
                </c:pt>
                <c:pt idx="42782">
                  <c:v>8.1200048327445901E-2</c:v>
                </c:pt>
                <c:pt idx="42783">
                  <c:v>8.1199571490287697E-2</c:v>
                </c:pt>
                <c:pt idx="42784">
                  <c:v>8.1199072301387704E-2</c:v>
                </c:pt>
                <c:pt idx="42785">
                  <c:v>8.1198580563068307E-2</c:v>
                </c:pt>
                <c:pt idx="42786">
                  <c:v>8.1198073923587799E-2</c:v>
                </c:pt>
                <c:pt idx="42787">
                  <c:v>8.1197574734687805E-2</c:v>
                </c:pt>
                <c:pt idx="42788">
                  <c:v>8.11970680952072E-2</c:v>
                </c:pt>
                <c:pt idx="42789">
                  <c:v>8.1196613609790802E-2</c:v>
                </c:pt>
                <c:pt idx="42790">
                  <c:v>8.1196114420890794E-2</c:v>
                </c:pt>
                <c:pt idx="42791">
                  <c:v>8.1195630133151994E-2</c:v>
                </c:pt>
                <c:pt idx="42792">
                  <c:v>8.1195116043090806E-2</c:v>
                </c:pt>
                <c:pt idx="42793">
                  <c:v>8.1194609403610202E-2</c:v>
                </c:pt>
                <c:pt idx="42794">
                  <c:v>8.1194110214710194E-2</c:v>
                </c:pt>
                <c:pt idx="42795">
                  <c:v>8.1193640828132602E-2</c:v>
                </c:pt>
                <c:pt idx="42796">
                  <c:v>8.1193134188651997E-2</c:v>
                </c:pt>
                <c:pt idx="42797">
                  <c:v>8.1192627549171406E-2</c:v>
                </c:pt>
                <c:pt idx="42798">
                  <c:v>8.1192150712013203E-2</c:v>
                </c:pt>
                <c:pt idx="42799">
                  <c:v>8.1191658973693806E-2</c:v>
                </c:pt>
                <c:pt idx="42800">
                  <c:v>8.1191144883632604E-2</c:v>
                </c:pt>
                <c:pt idx="42801">
                  <c:v>8.1190668046474401E-2</c:v>
                </c:pt>
                <c:pt idx="42802">
                  <c:v>8.1190161406993797E-2</c:v>
                </c:pt>
                <c:pt idx="42803">
                  <c:v>8.1189677119254997E-2</c:v>
                </c:pt>
                <c:pt idx="42804">
                  <c:v>8.1189177930355003E-2</c:v>
                </c:pt>
                <c:pt idx="42805">
                  <c:v>8.1188693642616203E-2</c:v>
                </c:pt>
                <c:pt idx="42806">
                  <c:v>8.1188187003135598E-2</c:v>
                </c:pt>
                <c:pt idx="42807">
                  <c:v>8.1187695264816201E-2</c:v>
                </c:pt>
                <c:pt idx="42808">
                  <c:v>8.1187196075916193E-2</c:v>
                </c:pt>
                <c:pt idx="42809">
                  <c:v>8.1186689436435699E-2</c:v>
                </c:pt>
                <c:pt idx="42810">
                  <c:v>8.1186190247535706E-2</c:v>
                </c:pt>
                <c:pt idx="42811">
                  <c:v>8.1185720860958099E-2</c:v>
                </c:pt>
                <c:pt idx="42812">
                  <c:v>8.1185229122638702E-2</c:v>
                </c:pt>
                <c:pt idx="42813">
                  <c:v>8.1184715032577501E-2</c:v>
                </c:pt>
                <c:pt idx="42814">
                  <c:v>8.1184230744838701E-2</c:v>
                </c:pt>
                <c:pt idx="42815">
                  <c:v>8.1183746457099901E-2</c:v>
                </c:pt>
                <c:pt idx="42816">
                  <c:v>8.1183232367038699E-2</c:v>
                </c:pt>
                <c:pt idx="42817">
                  <c:v>8.1182785332202897E-2</c:v>
                </c:pt>
                <c:pt idx="42818">
                  <c:v>8.1182248890399905E-2</c:v>
                </c:pt>
                <c:pt idx="42819">
                  <c:v>8.1181764602661105E-2</c:v>
                </c:pt>
                <c:pt idx="42820">
                  <c:v>8.11812579631805E-2</c:v>
                </c:pt>
                <c:pt idx="42821">
                  <c:v>8.1180788576602894E-2</c:v>
                </c:pt>
                <c:pt idx="42822">
                  <c:v>8.1180281937122303E-2</c:v>
                </c:pt>
                <c:pt idx="42823">
                  <c:v>8.1179782748222296E-2</c:v>
                </c:pt>
                <c:pt idx="42824">
                  <c:v>8.1179283559322302E-2</c:v>
                </c:pt>
                <c:pt idx="42825">
                  <c:v>8.1178806722164099E-2</c:v>
                </c:pt>
                <c:pt idx="42826">
                  <c:v>8.1178314983844702E-2</c:v>
                </c:pt>
                <c:pt idx="42827">
                  <c:v>8.11778008937835E-2</c:v>
                </c:pt>
                <c:pt idx="42828">
                  <c:v>8.1177324056625297E-2</c:v>
                </c:pt>
                <c:pt idx="42829">
                  <c:v>8.1176839768886497E-2</c:v>
                </c:pt>
                <c:pt idx="42830">
                  <c:v>8.1176325678825295E-2</c:v>
                </c:pt>
                <c:pt idx="42831">
                  <c:v>8.1175833940505898E-2</c:v>
                </c:pt>
                <c:pt idx="42832">
                  <c:v>8.1175334751605904E-2</c:v>
                </c:pt>
                <c:pt idx="42833">
                  <c:v>8.1174828112125397E-2</c:v>
                </c:pt>
                <c:pt idx="42834">
                  <c:v>8.1174328923225403E-2</c:v>
                </c:pt>
                <c:pt idx="42835">
                  <c:v>8.11738520860672E-2</c:v>
                </c:pt>
                <c:pt idx="42836">
                  <c:v>8.11733677983284E-2</c:v>
                </c:pt>
                <c:pt idx="42837">
                  <c:v>8.1172868609428406E-2</c:v>
                </c:pt>
                <c:pt idx="42838">
                  <c:v>8.1172369420528398E-2</c:v>
                </c:pt>
                <c:pt idx="42839">
                  <c:v>8.1171892583370195E-2</c:v>
                </c:pt>
                <c:pt idx="42840">
                  <c:v>8.1171371042728396E-2</c:v>
                </c:pt>
                <c:pt idx="42841">
                  <c:v>8.1170901656150804E-2</c:v>
                </c:pt>
                <c:pt idx="42842">
                  <c:v>8.1170387566089602E-2</c:v>
                </c:pt>
                <c:pt idx="42843">
                  <c:v>8.1169910728931399E-2</c:v>
                </c:pt>
                <c:pt idx="42844">
                  <c:v>8.1169396638870198E-2</c:v>
                </c:pt>
                <c:pt idx="42845">
                  <c:v>8.1168904900550801E-2</c:v>
                </c:pt>
                <c:pt idx="42846">
                  <c:v>8.1168398261070196E-2</c:v>
                </c:pt>
                <c:pt idx="42847">
                  <c:v>8.1167906522750799E-2</c:v>
                </c:pt>
                <c:pt idx="42848">
                  <c:v>8.1167422235011999E-2</c:v>
                </c:pt>
                <c:pt idx="42849">
                  <c:v>8.1166945397853796E-2</c:v>
                </c:pt>
                <c:pt idx="42850">
                  <c:v>8.1166423857211997E-2</c:v>
                </c:pt>
                <c:pt idx="42851">
                  <c:v>8.1165961921215002E-2</c:v>
                </c:pt>
                <c:pt idx="42852">
                  <c:v>8.1165455281734397E-2</c:v>
                </c:pt>
                <c:pt idx="42853">
                  <c:v>8.1164941191673196E-2</c:v>
                </c:pt>
                <c:pt idx="42854">
                  <c:v>8.1164471805095603E-2</c:v>
                </c:pt>
                <c:pt idx="42855">
                  <c:v>8.1163980066776206E-2</c:v>
                </c:pt>
                <c:pt idx="42856">
                  <c:v>8.1163480877876198E-2</c:v>
                </c:pt>
                <c:pt idx="42857">
                  <c:v>8.1163011491298606E-2</c:v>
                </c:pt>
                <c:pt idx="42858">
                  <c:v>8.1162489950656794E-2</c:v>
                </c:pt>
                <c:pt idx="42859">
                  <c:v>8.1162005662917994E-2</c:v>
                </c:pt>
                <c:pt idx="42860">
                  <c:v>8.11614990234375E-2</c:v>
                </c:pt>
                <c:pt idx="42861">
                  <c:v>8.1161029636859894E-2</c:v>
                </c:pt>
                <c:pt idx="42862">
                  <c:v>8.1160515546798706E-2</c:v>
                </c:pt>
                <c:pt idx="42863">
                  <c:v>8.1160016357898698E-2</c:v>
                </c:pt>
                <c:pt idx="42864">
                  <c:v>8.1159524619579301E-2</c:v>
                </c:pt>
                <c:pt idx="42865">
                  <c:v>8.1159025430679294E-2</c:v>
                </c:pt>
                <c:pt idx="42866">
                  <c:v>8.1158541142940493E-2</c:v>
                </c:pt>
                <c:pt idx="42867">
                  <c:v>8.1158027052879306E-2</c:v>
                </c:pt>
                <c:pt idx="42868">
                  <c:v>8.1157542765140506E-2</c:v>
                </c:pt>
                <c:pt idx="42869">
                  <c:v>8.1157051026821095E-2</c:v>
                </c:pt>
                <c:pt idx="42870">
                  <c:v>8.1156574189662906E-2</c:v>
                </c:pt>
                <c:pt idx="42871">
                  <c:v>8.1156089901924106E-2</c:v>
                </c:pt>
                <c:pt idx="42872">
                  <c:v>8.1155560910701696E-2</c:v>
                </c:pt>
                <c:pt idx="42873">
                  <c:v>8.1155061721801702E-2</c:v>
                </c:pt>
                <c:pt idx="42874">
                  <c:v>8.1154569983482305E-2</c:v>
                </c:pt>
                <c:pt idx="42875">
                  <c:v>8.1154108047485296E-2</c:v>
                </c:pt>
                <c:pt idx="42876">
                  <c:v>8.1153608858585302E-2</c:v>
                </c:pt>
                <c:pt idx="42877">
                  <c:v>8.1153087317943504E-2</c:v>
                </c:pt>
                <c:pt idx="42878">
                  <c:v>8.1152603030204704E-2</c:v>
                </c:pt>
                <c:pt idx="42879">
                  <c:v>8.1152118742465904E-2</c:v>
                </c:pt>
                <c:pt idx="42880">
                  <c:v>8.1151627004146507E-2</c:v>
                </c:pt>
                <c:pt idx="42881">
                  <c:v>8.11511576175689E-2</c:v>
                </c:pt>
                <c:pt idx="42882">
                  <c:v>8.1150636076927102E-2</c:v>
                </c:pt>
                <c:pt idx="42883">
                  <c:v>8.1150144338607705E-2</c:v>
                </c:pt>
                <c:pt idx="42884">
                  <c:v>8.1149667501449502E-2</c:v>
                </c:pt>
                <c:pt idx="42885">
                  <c:v>8.1149175763130105E-2</c:v>
                </c:pt>
                <c:pt idx="42886">
                  <c:v>8.1148646771907806E-2</c:v>
                </c:pt>
                <c:pt idx="42887">
                  <c:v>8.1148155033588396E-2</c:v>
                </c:pt>
                <c:pt idx="42888">
                  <c:v>8.1147663295268999E-2</c:v>
                </c:pt>
                <c:pt idx="42889">
                  <c:v>8.1147171556949602E-2</c:v>
                </c:pt>
                <c:pt idx="42890">
                  <c:v>8.1146679818630205E-2</c:v>
                </c:pt>
                <c:pt idx="42891">
                  <c:v>8.1146210432052598E-2</c:v>
                </c:pt>
                <c:pt idx="42892">
                  <c:v>8.1145696341991397E-2</c:v>
                </c:pt>
                <c:pt idx="42893">
                  <c:v>8.1145182251930195E-2</c:v>
                </c:pt>
                <c:pt idx="42894">
                  <c:v>8.11447203159332E-2</c:v>
                </c:pt>
                <c:pt idx="42895">
                  <c:v>8.1144221127033206E-2</c:v>
                </c:pt>
                <c:pt idx="42896">
                  <c:v>8.1143729388713795E-2</c:v>
                </c:pt>
                <c:pt idx="42897">
                  <c:v>8.1143245100974995E-2</c:v>
                </c:pt>
                <c:pt idx="42898">
                  <c:v>8.1142731010913793E-2</c:v>
                </c:pt>
                <c:pt idx="42899">
                  <c:v>8.1142254173755604E-2</c:v>
                </c:pt>
                <c:pt idx="42900">
                  <c:v>8.1141740083694402E-2</c:v>
                </c:pt>
                <c:pt idx="42901">
                  <c:v>8.1141278147697393E-2</c:v>
                </c:pt>
                <c:pt idx="42902">
                  <c:v>8.1140749156474998E-2</c:v>
                </c:pt>
                <c:pt idx="42903">
                  <c:v>8.1140264868736198E-2</c:v>
                </c:pt>
                <c:pt idx="42904">
                  <c:v>8.1139788031577995E-2</c:v>
                </c:pt>
                <c:pt idx="42905">
                  <c:v>8.1139296293258598E-2</c:v>
                </c:pt>
                <c:pt idx="42906">
                  <c:v>8.1138804554939201E-2</c:v>
                </c:pt>
                <c:pt idx="42907">
                  <c:v>8.1138297915458596E-2</c:v>
                </c:pt>
                <c:pt idx="42908">
                  <c:v>8.1137806177139199E-2</c:v>
                </c:pt>
                <c:pt idx="42909">
                  <c:v>8.1137321889400399E-2</c:v>
                </c:pt>
                <c:pt idx="42910">
                  <c:v>8.1136815249919794E-2</c:v>
                </c:pt>
                <c:pt idx="42911">
                  <c:v>8.1136330962180994E-2</c:v>
                </c:pt>
                <c:pt idx="42912">
                  <c:v>8.11358243227005E-2</c:v>
                </c:pt>
                <c:pt idx="42913">
                  <c:v>8.1135347485542297E-2</c:v>
                </c:pt>
                <c:pt idx="42914">
                  <c:v>8.1134825944900499E-2</c:v>
                </c:pt>
                <c:pt idx="42915">
                  <c:v>8.1134349107742296E-2</c:v>
                </c:pt>
                <c:pt idx="42916">
                  <c:v>8.1133857369422899E-2</c:v>
                </c:pt>
                <c:pt idx="42917">
                  <c:v>8.1133365631103502E-2</c:v>
                </c:pt>
                <c:pt idx="42918">
                  <c:v>8.1132881343364702E-2</c:v>
                </c:pt>
                <c:pt idx="42919">
                  <c:v>8.1132397055625902E-2</c:v>
                </c:pt>
                <c:pt idx="42920">
                  <c:v>8.11318829655647E-2</c:v>
                </c:pt>
                <c:pt idx="42921">
                  <c:v>8.1131383776664706E-2</c:v>
                </c:pt>
                <c:pt idx="42922">
                  <c:v>8.1130899488925906E-2</c:v>
                </c:pt>
                <c:pt idx="42923">
                  <c:v>8.1130385398864704E-2</c:v>
                </c:pt>
                <c:pt idx="42924">
                  <c:v>8.1129908561706501E-2</c:v>
                </c:pt>
                <c:pt idx="42925">
                  <c:v>8.1129416823387104E-2</c:v>
                </c:pt>
                <c:pt idx="42926">
                  <c:v>8.1128925085067694E-2</c:v>
                </c:pt>
                <c:pt idx="42927">
                  <c:v>8.1128410995006506E-2</c:v>
                </c:pt>
                <c:pt idx="42928">
                  <c:v>8.1127956509590093E-2</c:v>
                </c:pt>
                <c:pt idx="42929">
                  <c:v>8.1127442419528906E-2</c:v>
                </c:pt>
                <c:pt idx="42930">
                  <c:v>8.1126935780048301E-2</c:v>
                </c:pt>
                <c:pt idx="42931">
                  <c:v>8.1126466393470695E-2</c:v>
                </c:pt>
                <c:pt idx="42932">
                  <c:v>8.1125989556312506E-2</c:v>
                </c:pt>
                <c:pt idx="42933">
                  <c:v>8.1125468015670693E-2</c:v>
                </c:pt>
                <c:pt idx="42934">
                  <c:v>8.1124991178512504E-2</c:v>
                </c:pt>
                <c:pt idx="42935">
                  <c:v>8.1124477088451302E-2</c:v>
                </c:pt>
                <c:pt idx="42936">
                  <c:v>8.1123970448970795E-2</c:v>
                </c:pt>
                <c:pt idx="42937">
                  <c:v>8.1123515963554299E-2</c:v>
                </c:pt>
                <c:pt idx="42938">
                  <c:v>8.1122994422912598E-2</c:v>
                </c:pt>
                <c:pt idx="42939">
                  <c:v>8.1122517585754395E-2</c:v>
                </c:pt>
                <c:pt idx="42940">
                  <c:v>8.1122025847434998E-2</c:v>
                </c:pt>
                <c:pt idx="42941">
                  <c:v>8.1121549010276794E-2</c:v>
                </c:pt>
                <c:pt idx="42942">
                  <c:v>8.1121042370796204E-2</c:v>
                </c:pt>
                <c:pt idx="42943">
                  <c:v>8.1120558083057404E-2</c:v>
                </c:pt>
                <c:pt idx="42944">
                  <c:v>8.1120036542415605E-2</c:v>
                </c:pt>
                <c:pt idx="42945">
                  <c:v>8.1119552254676805E-2</c:v>
                </c:pt>
                <c:pt idx="42946">
                  <c:v>8.11190456151962E-2</c:v>
                </c:pt>
                <c:pt idx="42947">
                  <c:v>8.1118553876876803E-2</c:v>
                </c:pt>
                <c:pt idx="42948">
                  <c:v>8.1118069589138003E-2</c:v>
                </c:pt>
                <c:pt idx="42949">
                  <c:v>8.11175927519798E-2</c:v>
                </c:pt>
                <c:pt idx="42950">
                  <c:v>8.1117078661918599E-2</c:v>
                </c:pt>
                <c:pt idx="42951">
                  <c:v>8.1116594374179798E-2</c:v>
                </c:pt>
                <c:pt idx="42952">
                  <c:v>8.1116087734699194E-2</c:v>
                </c:pt>
                <c:pt idx="42953">
                  <c:v>8.1115595996379797E-2</c:v>
                </c:pt>
                <c:pt idx="42954">
                  <c:v>8.1115089356899206E-2</c:v>
                </c:pt>
                <c:pt idx="42955">
                  <c:v>8.11146199703216E-2</c:v>
                </c:pt>
                <c:pt idx="42956">
                  <c:v>8.1114150583743994E-2</c:v>
                </c:pt>
                <c:pt idx="42957">
                  <c:v>8.1113643944263403E-2</c:v>
                </c:pt>
                <c:pt idx="42958">
                  <c:v>8.1113144755363395E-2</c:v>
                </c:pt>
                <c:pt idx="42959">
                  <c:v>8.1112653017043998E-2</c:v>
                </c:pt>
                <c:pt idx="42960">
                  <c:v>8.1112153828144004E-2</c:v>
                </c:pt>
                <c:pt idx="42961">
                  <c:v>8.1111669540405204E-2</c:v>
                </c:pt>
                <c:pt idx="42962">
                  <c:v>8.1111170351505196E-2</c:v>
                </c:pt>
                <c:pt idx="42963">
                  <c:v>8.1110693514346993E-2</c:v>
                </c:pt>
                <c:pt idx="42964">
                  <c:v>8.1110194325446999E-2</c:v>
                </c:pt>
                <c:pt idx="42965">
                  <c:v>8.1109724938869407E-2</c:v>
                </c:pt>
                <c:pt idx="42966">
                  <c:v>8.1109188497066498E-2</c:v>
                </c:pt>
                <c:pt idx="42967">
                  <c:v>8.1108711659908295E-2</c:v>
                </c:pt>
                <c:pt idx="42968">
                  <c:v>8.1108190119266496E-2</c:v>
                </c:pt>
                <c:pt idx="42969">
                  <c:v>8.1107713282108307E-2</c:v>
                </c:pt>
                <c:pt idx="42970">
                  <c:v>8.1107214093208299E-2</c:v>
                </c:pt>
                <c:pt idx="42971">
                  <c:v>8.1106744706630707E-2</c:v>
                </c:pt>
                <c:pt idx="42972">
                  <c:v>8.1106260418891907E-2</c:v>
                </c:pt>
                <c:pt idx="42973">
                  <c:v>8.1105731427669497E-2</c:v>
                </c:pt>
                <c:pt idx="42974">
                  <c:v>8.1105254590511294E-2</c:v>
                </c:pt>
                <c:pt idx="42975">
                  <c:v>8.1104770302772494E-2</c:v>
                </c:pt>
                <c:pt idx="42976">
                  <c:v>8.1104263663291903E-2</c:v>
                </c:pt>
                <c:pt idx="42977">
                  <c:v>8.1103801727294894E-2</c:v>
                </c:pt>
                <c:pt idx="42978">
                  <c:v>8.1103280186653096E-2</c:v>
                </c:pt>
                <c:pt idx="42979">
                  <c:v>8.1102803349494906E-2</c:v>
                </c:pt>
                <c:pt idx="42980">
                  <c:v>8.1102274358272497E-2</c:v>
                </c:pt>
                <c:pt idx="42981">
                  <c:v>8.1101804971694905E-2</c:v>
                </c:pt>
                <c:pt idx="42982">
                  <c:v>8.1101313233375494E-2</c:v>
                </c:pt>
                <c:pt idx="42983">
                  <c:v>8.11008140444755E-2</c:v>
                </c:pt>
                <c:pt idx="42984">
                  <c:v>8.1100337207317297E-2</c:v>
                </c:pt>
                <c:pt idx="42985">
                  <c:v>8.1099838018417303E-2</c:v>
                </c:pt>
                <c:pt idx="42986">
                  <c:v>8.1099346280097906E-2</c:v>
                </c:pt>
                <c:pt idx="42987">
                  <c:v>8.1098839640617301E-2</c:v>
                </c:pt>
                <c:pt idx="42988">
                  <c:v>8.1098355352878501E-2</c:v>
                </c:pt>
                <c:pt idx="42989">
                  <c:v>8.1097871065139701E-2</c:v>
                </c:pt>
                <c:pt idx="42990">
                  <c:v>8.1097364425659096E-2</c:v>
                </c:pt>
                <c:pt idx="42991">
                  <c:v>8.1096880137920296E-2</c:v>
                </c:pt>
                <c:pt idx="42992">
                  <c:v>8.1096380949020302E-2</c:v>
                </c:pt>
                <c:pt idx="42993">
                  <c:v>8.1095866858959198E-2</c:v>
                </c:pt>
                <c:pt idx="42994">
                  <c:v>8.1095375120639801E-2</c:v>
                </c:pt>
                <c:pt idx="42995">
                  <c:v>8.1094905734062195E-2</c:v>
                </c:pt>
                <c:pt idx="42996">
                  <c:v>8.1094428896903895E-2</c:v>
                </c:pt>
                <c:pt idx="42997">
                  <c:v>8.1093937158584595E-2</c:v>
                </c:pt>
                <c:pt idx="42998">
                  <c:v>8.1093423068523393E-2</c:v>
                </c:pt>
                <c:pt idx="42999">
                  <c:v>8.1092946231365204E-2</c:v>
                </c:pt>
                <c:pt idx="43000">
                  <c:v>8.1092447042465196E-2</c:v>
                </c:pt>
                <c:pt idx="43001">
                  <c:v>8.1091977655887604E-2</c:v>
                </c:pt>
                <c:pt idx="43002">
                  <c:v>8.1091471016406999E-2</c:v>
                </c:pt>
                <c:pt idx="43003">
                  <c:v>8.1090979278087602E-2</c:v>
                </c:pt>
                <c:pt idx="43004">
                  <c:v>8.10904651880264E-2</c:v>
                </c:pt>
                <c:pt idx="43005">
                  <c:v>8.1089973449707003E-2</c:v>
                </c:pt>
                <c:pt idx="43006">
                  <c:v>8.1089466810226399E-2</c:v>
                </c:pt>
                <c:pt idx="43007">
                  <c:v>8.1088975071907002E-2</c:v>
                </c:pt>
                <c:pt idx="43008">
                  <c:v>8.1088505685329396E-2</c:v>
                </c:pt>
                <c:pt idx="43009">
                  <c:v>8.1088013947009999E-2</c:v>
                </c:pt>
                <c:pt idx="43010">
                  <c:v>8.1087499856948797E-2</c:v>
                </c:pt>
                <c:pt idx="43011">
                  <c:v>8.1087030470371205E-2</c:v>
                </c:pt>
                <c:pt idx="43012">
                  <c:v>8.1086546182632405E-2</c:v>
                </c:pt>
                <c:pt idx="43013">
                  <c:v>8.1086024641990606E-2</c:v>
                </c:pt>
                <c:pt idx="43014">
                  <c:v>8.1085562705993597E-2</c:v>
                </c:pt>
                <c:pt idx="43015">
                  <c:v>8.10850709676742E-2</c:v>
                </c:pt>
                <c:pt idx="43016">
                  <c:v>8.1084571778774206E-2</c:v>
                </c:pt>
                <c:pt idx="43017">
                  <c:v>8.1084080040454795E-2</c:v>
                </c:pt>
                <c:pt idx="43018">
                  <c:v>8.1083588302135398E-2</c:v>
                </c:pt>
                <c:pt idx="43019">
                  <c:v>8.1083096563816001E-2</c:v>
                </c:pt>
                <c:pt idx="43020">
                  <c:v>8.1082597374915993E-2</c:v>
                </c:pt>
                <c:pt idx="43021">
                  <c:v>8.1082120537757804E-2</c:v>
                </c:pt>
                <c:pt idx="43022">
                  <c:v>8.1081598997116006E-2</c:v>
                </c:pt>
                <c:pt idx="43023">
                  <c:v>8.1081114709377206E-2</c:v>
                </c:pt>
                <c:pt idx="43024">
                  <c:v>8.1080630421638406E-2</c:v>
                </c:pt>
                <c:pt idx="43025">
                  <c:v>8.1080123782157898E-2</c:v>
                </c:pt>
                <c:pt idx="43026">
                  <c:v>8.1079646944999695E-2</c:v>
                </c:pt>
                <c:pt idx="43027">
                  <c:v>8.1079132854938493E-2</c:v>
                </c:pt>
                <c:pt idx="43028">
                  <c:v>8.1078641116619096E-2</c:v>
                </c:pt>
                <c:pt idx="43029">
                  <c:v>8.1078164279460893E-2</c:v>
                </c:pt>
                <c:pt idx="43030">
                  <c:v>8.1077679991722107E-2</c:v>
                </c:pt>
                <c:pt idx="43031">
                  <c:v>8.1077195703983307E-2</c:v>
                </c:pt>
                <c:pt idx="43032">
                  <c:v>8.1076674163341494E-2</c:v>
                </c:pt>
                <c:pt idx="43033">
                  <c:v>8.1076174974441501E-2</c:v>
                </c:pt>
                <c:pt idx="43034">
                  <c:v>8.1075683236122104E-2</c:v>
                </c:pt>
                <c:pt idx="43035">
                  <c:v>8.1075213849544497E-2</c:v>
                </c:pt>
                <c:pt idx="43036">
                  <c:v>8.10747221112251E-2</c:v>
                </c:pt>
                <c:pt idx="43037">
                  <c:v>8.1074208021163899E-2</c:v>
                </c:pt>
                <c:pt idx="43038">
                  <c:v>8.1073723733425099E-2</c:v>
                </c:pt>
                <c:pt idx="43039">
                  <c:v>8.1073246896266896E-2</c:v>
                </c:pt>
                <c:pt idx="43040">
                  <c:v>8.1072762608528096E-2</c:v>
                </c:pt>
                <c:pt idx="43041">
                  <c:v>8.1072278320789296E-2</c:v>
                </c:pt>
                <c:pt idx="43042">
                  <c:v>8.1071771681308705E-2</c:v>
                </c:pt>
                <c:pt idx="43043">
                  <c:v>8.1071279942989294E-2</c:v>
                </c:pt>
                <c:pt idx="43044">
                  <c:v>8.10707807540893E-2</c:v>
                </c:pt>
                <c:pt idx="43045">
                  <c:v>8.1070303916931097E-2</c:v>
                </c:pt>
                <c:pt idx="43046">
                  <c:v>8.1069782376289298E-2</c:v>
                </c:pt>
                <c:pt idx="43047">
                  <c:v>8.1069283187389304E-2</c:v>
                </c:pt>
                <c:pt idx="43048">
                  <c:v>8.1068798899650504E-2</c:v>
                </c:pt>
                <c:pt idx="43049">
                  <c:v>8.1068314611911704E-2</c:v>
                </c:pt>
                <c:pt idx="43050">
                  <c:v>8.1067800521850503E-2</c:v>
                </c:pt>
                <c:pt idx="43051">
                  <c:v>8.1067353487014701E-2</c:v>
                </c:pt>
                <c:pt idx="43052">
                  <c:v>8.1066846847534096E-2</c:v>
                </c:pt>
                <c:pt idx="43053">
                  <c:v>8.1066340208053506E-2</c:v>
                </c:pt>
                <c:pt idx="43054">
                  <c:v>8.1065855920314706E-2</c:v>
                </c:pt>
                <c:pt idx="43055">
                  <c:v>8.1065379083156502E-2</c:v>
                </c:pt>
                <c:pt idx="43056">
                  <c:v>8.1064894795417702E-2</c:v>
                </c:pt>
                <c:pt idx="43057">
                  <c:v>8.1064380705356598E-2</c:v>
                </c:pt>
                <c:pt idx="43058">
                  <c:v>8.1063874065875993E-2</c:v>
                </c:pt>
                <c:pt idx="43059">
                  <c:v>8.1063404679298401E-2</c:v>
                </c:pt>
                <c:pt idx="43060">
                  <c:v>8.1062927842140198E-2</c:v>
                </c:pt>
                <c:pt idx="43061">
                  <c:v>8.1062421202659607E-2</c:v>
                </c:pt>
                <c:pt idx="43062">
                  <c:v>8.1061944365501404E-2</c:v>
                </c:pt>
                <c:pt idx="43063">
                  <c:v>8.1061415374278994E-2</c:v>
                </c:pt>
                <c:pt idx="43064">
                  <c:v>8.1060953438281999E-2</c:v>
                </c:pt>
                <c:pt idx="43065">
                  <c:v>8.1060446798801394E-2</c:v>
                </c:pt>
                <c:pt idx="43066">
                  <c:v>8.1059969961643205E-2</c:v>
                </c:pt>
                <c:pt idx="43067">
                  <c:v>8.1059470772743197E-2</c:v>
                </c:pt>
                <c:pt idx="43068">
                  <c:v>8.10589790344238E-2</c:v>
                </c:pt>
                <c:pt idx="43069">
                  <c:v>8.1058487296104403E-2</c:v>
                </c:pt>
                <c:pt idx="43070">
                  <c:v>8.1057995557785006E-2</c:v>
                </c:pt>
                <c:pt idx="43071">
                  <c:v>8.1057518720626803E-2</c:v>
                </c:pt>
                <c:pt idx="43072">
                  <c:v>8.1057026982307406E-2</c:v>
                </c:pt>
                <c:pt idx="43073">
                  <c:v>8.1056527793407399E-2</c:v>
                </c:pt>
                <c:pt idx="43074">
                  <c:v>8.1056050956249195E-2</c:v>
                </c:pt>
                <c:pt idx="43075">
                  <c:v>8.1055536866187994E-2</c:v>
                </c:pt>
                <c:pt idx="43076">
                  <c:v>8.1055067479610401E-2</c:v>
                </c:pt>
                <c:pt idx="43077">
                  <c:v>8.10545533895492E-2</c:v>
                </c:pt>
                <c:pt idx="43078">
                  <c:v>8.1054084002971594E-2</c:v>
                </c:pt>
                <c:pt idx="43079">
                  <c:v>8.10535848140716E-2</c:v>
                </c:pt>
                <c:pt idx="43080">
                  <c:v>8.10531005263328E-2</c:v>
                </c:pt>
                <c:pt idx="43081">
                  <c:v>8.1052616238594E-2</c:v>
                </c:pt>
                <c:pt idx="43082">
                  <c:v>8.1052109599113395E-2</c:v>
                </c:pt>
                <c:pt idx="43083">
                  <c:v>8.1051625311374595E-2</c:v>
                </c:pt>
                <c:pt idx="43084">
                  <c:v>8.1051133573055198E-2</c:v>
                </c:pt>
                <c:pt idx="43085">
                  <c:v>8.1050664186477606E-2</c:v>
                </c:pt>
                <c:pt idx="43086">
                  <c:v>8.1050164997577598E-2</c:v>
                </c:pt>
                <c:pt idx="43087">
                  <c:v>8.1049643456935799E-2</c:v>
                </c:pt>
                <c:pt idx="43088">
                  <c:v>8.1049159169196999E-2</c:v>
                </c:pt>
                <c:pt idx="43089">
                  <c:v>8.1048682332038796E-2</c:v>
                </c:pt>
                <c:pt idx="43090">
                  <c:v>8.1048183143138802E-2</c:v>
                </c:pt>
                <c:pt idx="43091">
                  <c:v>8.1047706305980599E-2</c:v>
                </c:pt>
                <c:pt idx="43092">
                  <c:v>8.1047199666499994E-2</c:v>
                </c:pt>
                <c:pt idx="43093">
                  <c:v>8.1046722829341805E-2</c:v>
                </c:pt>
                <c:pt idx="43094">
                  <c:v>8.1046223640441895E-2</c:v>
                </c:pt>
                <c:pt idx="43095">
                  <c:v>8.1045739352703094E-2</c:v>
                </c:pt>
                <c:pt idx="43096">
                  <c:v>8.1045232713222504E-2</c:v>
                </c:pt>
                <c:pt idx="43097">
                  <c:v>8.1044748425483704E-2</c:v>
                </c:pt>
                <c:pt idx="43098">
                  <c:v>8.1044264137744904E-2</c:v>
                </c:pt>
                <c:pt idx="43099">
                  <c:v>8.1043757498264299E-2</c:v>
                </c:pt>
                <c:pt idx="43100">
                  <c:v>8.1043288111686707E-2</c:v>
                </c:pt>
                <c:pt idx="43101">
                  <c:v>8.1042803823947906E-2</c:v>
                </c:pt>
                <c:pt idx="43102">
                  <c:v>8.1042304635047899E-2</c:v>
                </c:pt>
                <c:pt idx="43103">
                  <c:v>8.1041835248470306E-2</c:v>
                </c:pt>
                <c:pt idx="43104">
                  <c:v>8.1041328608989702E-2</c:v>
                </c:pt>
                <c:pt idx="43105">
                  <c:v>8.1040829420089694E-2</c:v>
                </c:pt>
                <c:pt idx="43106">
                  <c:v>8.1040352582931505E-2</c:v>
                </c:pt>
                <c:pt idx="43107">
                  <c:v>8.1039831042289706E-2</c:v>
                </c:pt>
                <c:pt idx="43108">
                  <c:v>8.10393616557121E-2</c:v>
                </c:pt>
                <c:pt idx="43109">
                  <c:v>8.1038869917392703E-2</c:v>
                </c:pt>
                <c:pt idx="43110">
                  <c:v>8.1038385629653903E-2</c:v>
                </c:pt>
                <c:pt idx="43111">
                  <c:v>8.1037901341915103E-2</c:v>
                </c:pt>
                <c:pt idx="43112">
                  <c:v>8.1037402153015095E-2</c:v>
                </c:pt>
                <c:pt idx="43113">
                  <c:v>8.1036917865276295E-2</c:v>
                </c:pt>
                <c:pt idx="43114">
                  <c:v>8.1036418676376301E-2</c:v>
                </c:pt>
                <c:pt idx="43115">
                  <c:v>8.1035934388637501E-2</c:v>
                </c:pt>
                <c:pt idx="43116">
                  <c:v>8.1035457551479298E-2</c:v>
                </c:pt>
                <c:pt idx="43117">
                  <c:v>8.1034936010837499E-2</c:v>
                </c:pt>
                <c:pt idx="43118">
                  <c:v>8.1034459173679296E-2</c:v>
                </c:pt>
                <c:pt idx="43119">
                  <c:v>8.1033997237682301E-2</c:v>
                </c:pt>
                <c:pt idx="43120">
                  <c:v>8.1033483147621099E-2</c:v>
                </c:pt>
                <c:pt idx="43121">
                  <c:v>8.1032983958721105E-2</c:v>
                </c:pt>
                <c:pt idx="43122">
                  <c:v>8.1032492220401695E-2</c:v>
                </c:pt>
                <c:pt idx="43123">
                  <c:v>8.1032015383243505E-2</c:v>
                </c:pt>
                <c:pt idx="43124">
                  <c:v>8.1031531095504705E-2</c:v>
                </c:pt>
                <c:pt idx="43125">
                  <c:v>8.1031046807765905E-2</c:v>
                </c:pt>
                <c:pt idx="43126">
                  <c:v>8.1030525267124107E-2</c:v>
                </c:pt>
                <c:pt idx="43127">
                  <c:v>8.1030040979385307E-2</c:v>
                </c:pt>
                <c:pt idx="43128">
                  <c:v>8.1029549241065896E-2</c:v>
                </c:pt>
                <c:pt idx="43129">
                  <c:v>8.1029057502746499E-2</c:v>
                </c:pt>
                <c:pt idx="43130">
                  <c:v>8.1028588116168906E-2</c:v>
                </c:pt>
                <c:pt idx="43131">
                  <c:v>8.1028088927268899E-2</c:v>
                </c:pt>
                <c:pt idx="43132">
                  <c:v>8.1027597188949502E-2</c:v>
                </c:pt>
                <c:pt idx="43133">
                  <c:v>8.1027112901210702E-2</c:v>
                </c:pt>
                <c:pt idx="43134">
                  <c:v>8.1026621162891305E-2</c:v>
                </c:pt>
                <c:pt idx="43135">
                  <c:v>8.1026144325733102E-2</c:v>
                </c:pt>
                <c:pt idx="43136">
                  <c:v>8.1025630235671997E-2</c:v>
                </c:pt>
                <c:pt idx="43137">
                  <c:v>8.1025145947933197E-2</c:v>
                </c:pt>
                <c:pt idx="43138">
                  <c:v>8.1024661660194397E-2</c:v>
                </c:pt>
                <c:pt idx="43139">
                  <c:v>8.1024177372455597E-2</c:v>
                </c:pt>
                <c:pt idx="43140">
                  <c:v>8.1023655831813798E-2</c:v>
                </c:pt>
                <c:pt idx="43141">
                  <c:v>8.10232013463974E-2</c:v>
                </c:pt>
                <c:pt idx="43142">
                  <c:v>8.1022709608078003E-2</c:v>
                </c:pt>
                <c:pt idx="43143">
                  <c:v>8.1022210419177995E-2</c:v>
                </c:pt>
                <c:pt idx="43144">
                  <c:v>8.1021718680858598E-2</c:v>
                </c:pt>
                <c:pt idx="43145">
                  <c:v>8.1021226942539201E-2</c:v>
                </c:pt>
                <c:pt idx="43146">
                  <c:v>8.1020742654800401E-2</c:v>
                </c:pt>
                <c:pt idx="43147">
                  <c:v>8.1020243465900393E-2</c:v>
                </c:pt>
                <c:pt idx="43148">
                  <c:v>8.1019751727580996E-2</c:v>
                </c:pt>
                <c:pt idx="43149">
                  <c:v>8.1019259989261599E-2</c:v>
                </c:pt>
                <c:pt idx="43150">
                  <c:v>8.1018775701522799E-2</c:v>
                </c:pt>
                <c:pt idx="43151">
                  <c:v>8.1018283963203402E-2</c:v>
                </c:pt>
                <c:pt idx="43152">
                  <c:v>8.1017807126045199E-2</c:v>
                </c:pt>
                <c:pt idx="43153">
                  <c:v>8.1017322838306399E-2</c:v>
                </c:pt>
                <c:pt idx="43154">
                  <c:v>8.1016831099987002E-2</c:v>
                </c:pt>
                <c:pt idx="43155">
                  <c:v>8.1016324460506398E-2</c:v>
                </c:pt>
                <c:pt idx="43156">
                  <c:v>8.1015847623348194E-2</c:v>
                </c:pt>
                <c:pt idx="43157">
                  <c:v>8.1015348434448201E-2</c:v>
                </c:pt>
                <c:pt idx="43158">
                  <c:v>8.1014871597289997E-2</c:v>
                </c:pt>
                <c:pt idx="43159">
                  <c:v>8.1014364957809407E-2</c:v>
                </c:pt>
                <c:pt idx="43160">
                  <c:v>8.10138955712318E-2</c:v>
                </c:pt>
                <c:pt idx="43161">
                  <c:v>8.1013388931751196E-2</c:v>
                </c:pt>
                <c:pt idx="43162">
                  <c:v>8.1012912094593006E-2</c:v>
                </c:pt>
                <c:pt idx="43163">
                  <c:v>8.1012412905692999E-2</c:v>
                </c:pt>
                <c:pt idx="43164">
                  <c:v>8.1011928617954199E-2</c:v>
                </c:pt>
                <c:pt idx="43165">
                  <c:v>8.1011451780795996E-2</c:v>
                </c:pt>
                <c:pt idx="43166">
                  <c:v>8.1010952591896002E-2</c:v>
                </c:pt>
                <c:pt idx="43167">
                  <c:v>8.1010453402995994E-2</c:v>
                </c:pt>
                <c:pt idx="43168">
                  <c:v>8.1009961664676597E-2</c:v>
                </c:pt>
                <c:pt idx="43169">
                  <c:v>8.1009499728679601E-2</c:v>
                </c:pt>
                <c:pt idx="43170">
                  <c:v>8.1008993089198997E-2</c:v>
                </c:pt>
                <c:pt idx="43171">
                  <c:v>8.1008516252040794E-2</c:v>
                </c:pt>
                <c:pt idx="43172">
                  <c:v>8.1008031964301994E-2</c:v>
                </c:pt>
                <c:pt idx="43173">
                  <c:v>8.1007547676563194E-2</c:v>
                </c:pt>
                <c:pt idx="43174">
                  <c:v>8.1007033586502006E-2</c:v>
                </c:pt>
                <c:pt idx="43175">
                  <c:v>8.10065641999244E-2</c:v>
                </c:pt>
                <c:pt idx="43176">
                  <c:v>8.1006057560443795E-2</c:v>
                </c:pt>
                <c:pt idx="43177">
                  <c:v>8.1005565822124398E-2</c:v>
                </c:pt>
                <c:pt idx="43178">
                  <c:v>8.1005096435546806E-2</c:v>
                </c:pt>
                <c:pt idx="43179">
                  <c:v>8.1004612147808006E-2</c:v>
                </c:pt>
                <c:pt idx="43180">
                  <c:v>8.1004112958907998E-2</c:v>
                </c:pt>
                <c:pt idx="43181">
                  <c:v>8.1003628671169198E-2</c:v>
                </c:pt>
                <c:pt idx="43182">
                  <c:v>8.1003136932849801E-2</c:v>
                </c:pt>
                <c:pt idx="43183">
                  <c:v>8.1002674996852805E-2</c:v>
                </c:pt>
                <c:pt idx="43184">
                  <c:v>8.1002190709114005E-2</c:v>
                </c:pt>
                <c:pt idx="43185">
                  <c:v>8.1001669168472207E-2</c:v>
                </c:pt>
                <c:pt idx="43186">
                  <c:v>8.1001184880733407E-2</c:v>
                </c:pt>
                <c:pt idx="43187">
                  <c:v>8.1000693142413996E-2</c:v>
                </c:pt>
                <c:pt idx="43188">
                  <c:v>8.1000216305255807E-2</c:v>
                </c:pt>
                <c:pt idx="43189">
                  <c:v>8.0999724566936396E-2</c:v>
                </c:pt>
                <c:pt idx="43190">
                  <c:v>8.0999247729778207E-2</c:v>
                </c:pt>
                <c:pt idx="43191">
                  <c:v>8.0998755991458796E-2</c:v>
                </c:pt>
                <c:pt idx="43192">
                  <c:v>8.0998264253139496E-2</c:v>
                </c:pt>
                <c:pt idx="43193">
                  <c:v>8.0997772514820099E-2</c:v>
                </c:pt>
                <c:pt idx="43194">
                  <c:v>8.0997295677661896E-2</c:v>
                </c:pt>
                <c:pt idx="43195">
                  <c:v>8.0996796488761902E-2</c:v>
                </c:pt>
                <c:pt idx="43196">
                  <c:v>8.0996327102184296E-2</c:v>
                </c:pt>
                <c:pt idx="43197">
                  <c:v>8.0995805561542497E-2</c:v>
                </c:pt>
                <c:pt idx="43198">
                  <c:v>8.0995351076126099E-2</c:v>
                </c:pt>
                <c:pt idx="43199">
                  <c:v>8.0994844436645494E-2</c:v>
                </c:pt>
                <c:pt idx="43200">
                  <c:v>8.0994352698326097E-2</c:v>
                </c:pt>
                <c:pt idx="43201">
                  <c:v>8.0993875861167894E-2</c:v>
                </c:pt>
                <c:pt idx="43202">
                  <c:v>8.0993384122848497E-2</c:v>
                </c:pt>
                <c:pt idx="43203">
                  <c:v>8.09928923845291E-2</c:v>
                </c:pt>
                <c:pt idx="43204">
                  <c:v>8.0992415547370897E-2</c:v>
                </c:pt>
                <c:pt idx="43205">
                  <c:v>8.0991938710212694E-2</c:v>
                </c:pt>
                <c:pt idx="43206">
                  <c:v>8.0991432070732103E-2</c:v>
                </c:pt>
                <c:pt idx="43207">
                  <c:v>8.0990932881832095E-2</c:v>
                </c:pt>
                <c:pt idx="43208">
                  <c:v>8.0990441143512698E-2</c:v>
                </c:pt>
                <c:pt idx="43209">
                  <c:v>8.0989979207515703E-2</c:v>
                </c:pt>
                <c:pt idx="43210">
                  <c:v>8.0989487469196306E-2</c:v>
                </c:pt>
                <c:pt idx="43211">
                  <c:v>8.0989010632038103E-2</c:v>
                </c:pt>
                <c:pt idx="43212">
                  <c:v>8.0988496541976901E-2</c:v>
                </c:pt>
                <c:pt idx="43213">
                  <c:v>8.0988034605979906E-2</c:v>
                </c:pt>
                <c:pt idx="43214">
                  <c:v>8.0987535417079898E-2</c:v>
                </c:pt>
                <c:pt idx="43215">
                  <c:v>8.0987051129341098E-2</c:v>
                </c:pt>
                <c:pt idx="43216">
                  <c:v>8.0986574292182895E-2</c:v>
                </c:pt>
                <c:pt idx="43217">
                  <c:v>8.0986067652702304E-2</c:v>
                </c:pt>
                <c:pt idx="43218">
                  <c:v>8.0985583364963504E-2</c:v>
                </c:pt>
                <c:pt idx="43219">
                  <c:v>8.0985099077224704E-2</c:v>
                </c:pt>
                <c:pt idx="43220">
                  <c:v>8.0984599888324696E-2</c:v>
                </c:pt>
                <c:pt idx="43221">
                  <c:v>8.0984115600585896E-2</c:v>
                </c:pt>
                <c:pt idx="43222">
                  <c:v>8.09836536645889E-2</c:v>
                </c:pt>
                <c:pt idx="43223">
                  <c:v>8.0983154475688907E-2</c:v>
                </c:pt>
                <c:pt idx="43224">
                  <c:v>8.0982692539691897E-2</c:v>
                </c:pt>
                <c:pt idx="43225">
                  <c:v>8.0982178449630696E-2</c:v>
                </c:pt>
                <c:pt idx="43226">
                  <c:v>8.0981694161891896E-2</c:v>
                </c:pt>
                <c:pt idx="43227">
                  <c:v>8.0981187522411305E-2</c:v>
                </c:pt>
                <c:pt idx="43228">
                  <c:v>8.0980703234672505E-2</c:v>
                </c:pt>
                <c:pt idx="43229">
                  <c:v>8.0980211496353094E-2</c:v>
                </c:pt>
                <c:pt idx="43230">
                  <c:v>8.0979734659194905E-2</c:v>
                </c:pt>
                <c:pt idx="43231">
                  <c:v>8.0979250371456105E-2</c:v>
                </c:pt>
                <c:pt idx="43232">
                  <c:v>8.0978751182556097E-2</c:v>
                </c:pt>
                <c:pt idx="43233">
                  <c:v>8.0978289246559101E-2</c:v>
                </c:pt>
                <c:pt idx="43234">
                  <c:v>8.0977790057659094E-2</c:v>
                </c:pt>
                <c:pt idx="43235">
                  <c:v>8.0977313220500904E-2</c:v>
                </c:pt>
                <c:pt idx="43236">
                  <c:v>8.0976836383342701E-2</c:v>
                </c:pt>
                <c:pt idx="43237">
                  <c:v>8.0976314842700903E-2</c:v>
                </c:pt>
                <c:pt idx="43238">
                  <c:v>8.0975852906703893E-2</c:v>
                </c:pt>
                <c:pt idx="43239">
                  <c:v>8.0975316464900901E-2</c:v>
                </c:pt>
                <c:pt idx="43240">
                  <c:v>8.0974861979484503E-2</c:v>
                </c:pt>
                <c:pt idx="43241">
                  <c:v>8.0974377691745703E-2</c:v>
                </c:pt>
                <c:pt idx="43242">
                  <c:v>8.0973878502845695E-2</c:v>
                </c:pt>
                <c:pt idx="43243">
                  <c:v>8.0973409116268102E-2</c:v>
                </c:pt>
                <c:pt idx="43244">
                  <c:v>8.0972909927368095E-2</c:v>
                </c:pt>
                <c:pt idx="43245">
                  <c:v>8.0972447991371099E-2</c:v>
                </c:pt>
                <c:pt idx="43246">
                  <c:v>8.0971941351890495E-2</c:v>
                </c:pt>
                <c:pt idx="43247">
                  <c:v>8.0971434712409904E-2</c:v>
                </c:pt>
                <c:pt idx="43248">
                  <c:v>8.0970965325832298E-2</c:v>
                </c:pt>
                <c:pt idx="43249">
                  <c:v>8.0970481038093498E-2</c:v>
                </c:pt>
                <c:pt idx="43250">
                  <c:v>8.0970011651515905E-2</c:v>
                </c:pt>
                <c:pt idx="43251">
                  <c:v>8.0969527363777105E-2</c:v>
                </c:pt>
                <c:pt idx="43252">
                  <c:v>8.09690207242965E-2</c:v>
                </c:pt>
                <c:pt idx="43253">
                  <c:v>8.0968551337718894E-2</c:v>
                </c:pt>
                <c:pt idx="43254">
                  <c:v>8.0968044698238303E-2</c:v>
                </c:pt>
                <c:pt idx="43255">
                  <c:v>8.09675678610801E-2</c:v>
                </c:pt>
                <c:pt idx="43256">
                  <c:v>8.0967076122760703E-2</c:v>
                </c:pt>
                <c:pt idx="43257">
                  <c:v>8.0966584384441306E-2</c:v>
                </c:pt>
                <c:pt idx="43258">
                  <c:v>8.0966107547283103E-2</c:v>
                </c:pt>
                <c:pt idx="43259">
                  <c:v>8.0965615808963706E-2</c:v>
                </c:pt>
                <c:pt idx="43260">
                  <c:v>8.0965131521224906E-2</c:v>
                </c:pt>
                <c:pt idx="43261">
                  <c:v>8.09646621346473E-2</c:v>
                </c:pt>
                <c:pt idx="43262">
                  <c:v>8.0964162945747306E-2</c:v>
                </c:pt>
                <c:pt idx="43263">
                  <c:v>8.09636935591697E-2</c:v>
                </c:pt>
                <c:pt idx="43264">
                  <c:v>8.0963179469108498E-2</c:v>
                </c:pt>
                <c:pt idx="43265">
                  <c:v>8.0962695181369698E-2</c:v>
                </c:pt>
                <c:pt idx="43266">
                  <c:v>8.0962225794792106E-2</c:v>
                </c:pt>
                <c:pt idx="43267">
                  <c:v>8.0961726605892098E-2</c:v>
                </c:pt>
                <c:pt idx="43268">
                  <c:v>8.0961249768733895E-2</c:v>
                </c:pt>
                <c:pt idx="43269">
                  <c:v>8.0960758030414498E-2</c:v>
                </c:pt>
                <c:pt idx="43270">
                  <c:v>8.0960281193256295E-2</c:v>
                </c:pt>
                <c:pt idx="43271">
                  <c:v>8.0959796905517495E-2</c:v>
                </c:pt>
                <c:pt idx="43272">
                  <c:v>8.0959305167198098E-2</c:v>
                </c:pt>
                <c:pt idx="43273">
                  <c:v>8.0958805978298104E-2</c:v>
                </c:pt>
                <c:pt idx="43274">
                  <c:v>8.0958336591720498E-2</c:v>
                </c:pt>
                <c:pt idx="43275">
                  <c:v>8.0957867205142905E-2</c:v>
                </c:pt>
                <c:pt idx="43276">
                  <c:v>8.0957345664501107E-2</c:v>
                </c:pt>
                <c:pt idx="43277">
                  <c:v>8.0956868827342904E-2</c:v>
                </c:pt>
                <c:pt idx="43278">
                  <c:v>8.0956384539604104E-2</c:v>
                </c:pt>
                <c:pt idx="43279">
                  <c:v>8.0955900251865304E-2</c:v>
                </c:pt>
                <c:pt idx="43280">
                  <c:v>8.0955415964126504E-2</c:v>
                </c:pt>
                <c:pt idx="43281">
                  <c:v>8.0954916775226496E-2</c:v>
                </c:pt>
                <c:pt idx="43282">
                  <c:v>8.09544548392295E-2</c:v>
                </c:pt>
                <c:pt idx="43283">
                  <c:v>8.0953948199748896E-2</c:v>
                </c:pt>
                <c:pt idx="43284">
                  <c:v>8.0953471362590707E-2</c:v>
                </c:pt>
                <c:pt idx="43285">
                  <c:v>8.0952979624271296E-2</c:v>
                </c:pt>
                <c:pt idx="43286">
                  <c:v>8.0952502787113106E-2</c:v>
                </c:pt>
                <c:pt idx="43287">
                  <c:v>8.0952003598213196E-2</c:v>
                </c:pt>
                <c:pt idx="43288">
                  <c:v>8.0951534211635506E-2</c:v>
                </c:pt>
                <c:pt idx="43289">
                  <c:v>8.0951042473316095E-2</c:v>
                </c:pt>
                <c:pt idx="43290">
                  <c:v>8.0950573086738503E-2</c:v>
                </c:pt>
                <c:pt idx="43291">
                  <c:v>8.0950051546096802E-2</c:v>
                </c:pt>
                <c:pt idx="43292">
                  <c:v>8.0949574708938599E-2</c:v>
                </c:pt>
                <c:pt idx="43293">
                  <c:v>8.0949090421199799E-2</c:v>
                </c:pt>
                <c:pt idx="43294">
                  <c:v>8.0948621034622095E-2</c:v>
                </c:pt>
                <c:pt idx="43295">
                  <c:v>8.0948129296302795E-2</c:v>
                </c:pt>
                <c:pt idx="43296">
                  <c:v>8.0947645008563995E-2</c:v>
                </c:pt>
                <c:pt idx="43297">
                  <c:v>8.0947153270244598E-2</c:v>
                </c:pt>
                <c:pt idx="43298">
                  <c:v>8.0946676433086395E-2</c:v>
                </c:pt>
                <c:pt idx="43299">
                  <c:v>8.0946192145347595E-2</c:v>
                </c:pt>
                <c:pt idx="43300">
                  <c:v>8.09456631541252E-2</c:v>
                </c:pt>
                <c:pt idx="43301">
                  <c:v>8.0945231020450495E-2</c:v>
                </c:pt>
                <c:pt idx="43302">
                  <c:v>8.0944739282131195E-2</c:v>
                </c:pt>
                <c:pt idx="43303">
                  <c:v>8.0944225192069993E-2</c:v>
                </c:pt>
                <c:pt idx="43304">
                  <c:v>8.0943748354911804E-2</c:v>
                </c:pt>
                <c:pt idx="43305">
                  <c:v>8.0943271517753601E-2</c:v>
                </c:pt>
                <c:pt idx="43306">
                  <c:v>8.0942779779434204E-2</c:v>
                </c:pt>
                <c:pt idx="43307">
                  <c:v>8.0942280590534196E-2</c:v>
                </c:pt>
                <c:pt idx="43308">
                  <c:v>8.0941796302795396E-2</c:v>
                </c:pt>
                <c:pt idx="43309">
                  <c:v>8.0941326916217804E-2</c:v>
                </c:pt>
                <c:pt idx="43310">
                  <c:v>8.0940842628479004E-2</c:v>
                </c:pt>
                <c:pt idx="43311">
                  <c:v>8.0940343439578996E-2</c:v>
                </c:pt>
                <c:pt idx="43312">
                  <c:v>8.0939859151840196E-2</c:v>
                </c:pt>
                <c:pt idx="43313">
                  <c:v>8.0939389765262604E-2</c:v>
                </c:pt>
                <c:pt idx="43314">
                  <c:v>8.0938890576362596E-2</c:v>
                </c:pt>
                <c:pt idx="43315">
                  <c:v>8.0938406288623796E-2</c:v>
                </c:pt>
                <c:pt idx="43316">
                  <c:v>8.0937936902046204E-2</c:v>
                </c:pt>
                <c:pt idx="43317">
                  <c:v>8.0937415361404405E-2</c:v>
                </c:pt>
                <c:pt idx="43318">
                  <c:v>8.0936953425407396E-2</c:v>
                </c:pt>
                <c:pt idx="43319">
                  <c:v>8.0936469137668596E-2</c:v>
                </c:pt>
                <c:pt idx="43320">
                  <c:v>8.0935977399349199E-2</c:v>
                </c:pt>
                <c:pt idx="43321">
                  <c:v>8.0935478210449205E-2</c:v>
                </c:pt>
                <c:pt idx="43322">
                  <c:v>8.0935016274452196E-2</c:v>
                </c:pt>
                <c:pt idx="43323">
                  <c:v>8.0934502184390994E-2</c:v>
                </c:pt>
                <c:pt idx="43324">
                  <c:v>8.0934032797813402E-2</c:v>
                </c:pt>
                <c:pt idx="43325">
                  <c:v>8.0933548510074602E-2</c:v>
                </c:pt>
                <c:pt idx="43326">
                  <c:v>8.0933079123496995E-2</c:v>
                </c:pt>
                <c:pt idx="43327">
                  <c:v>8.09325501322746E-2</c:v>
                </c:pt>
                <c:pt idx="43328">
                  <c:v>8.0932095646858201E-2</c:v>
                </c:pt>
                <c:pt idx="43329">
                  <c:v>8.0931618809699998E-2</c:v>
                </c:pt>
                <c:pt idx="43330">
                  <c:v>8.0931112170219394E-2</c:v>
                </c:pt>
                <c:pt idx="43331">
                  <c:v>8.0930627882480594E-2</c:v>
                </c:pt>
                <c:pt idx="43332">
                  <c:v>8.09301286935806E-2</c:v>
                </c:pt>
                <c:pt idx="43333">
                  <c:v>8.0929666757583604E-2</c:v>
                </c:pt>
                <c:pt idx="43334">
                  <c:v>8.0929175019264193E-2</c:v>
                </c:pt>
                <c:pt idx="43335">
                  <c:v>8.0928698182106004E-2</c:v>
                </c:pt>
                <c:pt idx="43336">
                  <c:v>8.0928198993205996E-2</c:v>
                </c:pt>
                <c:pt idx="43337">
                  <c:v>8.0927692353725406E-2</c:v>
                </c:pt>
                <c:pt idx="43338">
                  <c:v>8.0927237868308993E-2</c:v>
                </c:pt>
                <c:pt idx="43339">
                  <c:v>8.0926738679408999E-2</c:v>
                </c:pt>
                <c:pt idx="43340">
                  <c:v>8.0926269292831393E-2</c:v>
                </c:pt>
                <c:pt idx="43341">
                  <c:v>8.0925777554511996E-2</c:v>
                </c:pt>
                <c:pt idx="43342">
                  <c:v>8.0925300717353807E-2</c:v>
                </c:pt>
                <c:pt idx="43343">
                  <c:v>8.0924816429615007E-2</c:v>
                </c:pt>
                <c:pt idx="43344">
                  <c:v>8.0924302339553805E-2</c:v>
                </c:pt>
                <c:pt idx="43345">
                  <c:v>8.0923825502395602E-2</c:v>
                </c:pt>
                <c:pt idx="43346">
                  <c:v>8.0923341214656802E-2</c:v>
                </c:pt>
                <c:pt idx="43347">
                  <c:v>8.0922856926918002E-2</c:v>
                </c:pt>
                <c:pt idx="43348">
                  <c:v>8.0922387540340396E-2</c:v>
                </c:pt>
                <c:pt idx="43349">
                  <c:v>8.0921895802020999E-2</c:v>
                </c:pt>
                <c:pt idx="43350">
                  <c:v>8.0921404063701602E-2</c:v>
                </c:pt>
                <c:pt idx="43351">
                  <c:v>8.0920934677123996E-2</c:v>
                </c:pt>
                <c:pt idx="43352">
                  <c:v>8.0920428037643405E-2</c:v>
                </c:pt>
                <c:pt idx="43353">
                  <c:v>8.0919951200485202E-2</c:v>
                </c:pt>
                <c:pt idx="43354">
                  <c:v>8.0919481813907596E-2</c:v>
                </c:pt>
                <c:pt idx="43355">
                  <c:v>8.0918997526168795E-2</c:v>
                </c:pt>
                <c:pt idx="43356">
                  <c:v>8.0918505787849399E-2</c:v>
                </c:pt>
                <c:pt idx="43357">
                  <c:v>8.0917999148368794E-2</c:v>
                </c:pt>
                <c:pt idx="43358">
                  <c:v>8.0917552113533006E-2</c:v>
                </c:pt>
                <c:pt idx="43359">
                  <c:v>8.0917038023471805E-2</c:v>
                </c:pt>
                <c:pt idx="43360">
                  <c:v>8.0916561186313601E-2</c:v>
                </c:pt>
                <c:pt idx="43361">
                  <c:v>8.0916054546832997E-2</c:v>
                </c:pt>
                <c:pt idx="43362">
                  <c:v>8.0915607511997195E-2</c:v>
                </c:pt>
                <c:pt idx="43363">
                  <c:v>8.0915085971355397E-2</c:v>
                </c:pt>
                <c:pt idx="43364">
                  <c:v>8.0914594233036E-2</c:v>
                </c:pt>
                <c:pt idx="43365">
                  <c:v>8.0914147198200198E-2</c:v>
                </c:pt>
                <c:pt idx="43366">
                  <c:v>8.0913655459880801E-2</c:v>
                </c:pt>
                <c:pt idx="43367">
                  <c:v>8.0913156270980793E-2</c:v>
                </c:pt>
                <c:pt idx="43368">
                  <c:v>8.0912664532661396E-2</c:v>
                </c:pt>
                <c:pt idx="43369">
                  <c:v>8.0912195146083804E-2</c:v>
                </c:pt>
                <c:pt idx="43370">
                  <c:v>8.0911710858345004E-2</c:v>
                </c:pt>
                <c:pt idx="43371">
                  <c:v>8.0911211669444996E-2</c:v>
                </c:pt>
                <c:pt idx="43372">
                  <c:v>8.0910712480545002E-2</c:v>
                </c:pt>
                <c:pt idx="43373">
                  <c:v>8.0910272896289798E-2</c:v>
                </c:pt>
                <c:pt idx="43374">
                  <c:v>8.0909758806228596E-2</c:v>
                </c:pt>
                <c:pt idx="43375">
                  <c:v>8.0909281969070407E-2</c:v>
                </c:pt>
                <c:pt idx="43376">
                  <c:v>8.0908797681331607E-2</c:v>
                </c:pt>
                <c:pt idx="43377">
                  <c:v>8.0908305943012196E-2</c:v>
                </c:pt>
                <c:pt idx="43378">
                  <c:v>8.0907821655273396E-2</c:v>
                </c:pt>
                <c:pt idx="43379">
                  <c:v>8.0907344818115207E-2</c:v>
                </c:pt>
                <c:pt idx="43380">
                  <c:v>8.0906845629215199E-2</c:v>
                </c:pt>
                <c:pt idx="43381">
                  <c:v>8.0906368792056996E-2</c:v>
                </c:pt>
                <c:pt idx="43382">
                  <c:v>8.0905899405479403E-2</c:v>
                </c:pt>
                <c:pt idx="43383">
                  <c:v>8.0905385315418202E-2</c:v>
                </c:pt>
                <c:pt idx="43384">
                  <c:v>8.0904915928840596E-2</c:v>
                </c:pt>
                <c:pt idx="43385">
                  <c:v>8.0904409289360005E-2</c:v>
                </c:pt>
                <c:pt idx="43386">
                  <c:v>8.0903939902782399E-2</c:v>
                </c:pt>
                <c:pt idx="43387">
                  <c:v>8.0903455615043599E-2</c:v>
                </c:pt>
                <c:pt idx="43388">
                  <c:v>8.0902963876724202E-2</c:v>
                </c:pt>
                <c:pt idx="43389">
                  <c:v>8.0902479588985401E-2</c:v>
                </c:pt>
                <c:pt idx="43390">
                  <c:v>8.0901987850666005E-2</c:v>
                </c:pt>
                <c:pt idx="43391">
                  <c:v>8.0901511013507801E-2</c:v>
                </c:pt>
                <c:pt idx="43392">
                  <c:v>8.0901004374027197E-2</c:v>
                </c:pt>
                <c:pt idx="43393">
                  <c:v>8.0900549888610798E-2</c:v>
                </c:pt>
                <c:pt idx="43394">
                  <c:v>8.0900058150291401E-2</c:v>
                </c:pt>
                <c:pt idx="43395">
                  <c:v>8.0899588763713795E-2</c:v>
                </c:pt>
                <c:pt idx="43396">
                  <c:v>8.0899097025394398E-2</c:v>
                </c:pt>
                <c:pt idx="43397">
                  <c:v>8.0898605287075001E-2</c:v>
                </c:pt>
                <c:pt idx="43398">
                  <c:v>8.0898120999336201E-2</c:v>
                </c:pt>
                <c:pt idx="43399">
                  <c:v>8.0897621810436193E-2</c:v>
                </c:pt>
                <c:pt idx="43400">
                  <c:v>8.0897144973278004E-2</c:v>
                </c:pt>
                <c:pt idx="43401">
                  <c:v>8.0896668136119801E-2</c:v>
                </c:pt>
                <c:pt idx="43402">
                  <c:v>8.0896168947219793E-2</c:v>
                </c:pt>
                <c:pt idx="43403">
                  <c:v>8.0895677208900396E-2</c:v>
                </c:pt>
                <c:pt idx="43404">
                  <c:v>8.0895192921161596E-2</c:v>
                </c:pt>
                <c:pt idx="43405">
                  <c:v>8.0894723534584004E-2</c:v>
                </c:pt>
                <c:pt idx="43406">
                  <c:v>8.0894231796264607E-2</c:v>
                </c:pt>
                <c:pt idx="43407">
                  <c:v>8.0893725156784002E-2</c:v>
                </c:pt>
                <c:pt idx="43408">
                  <c:v>8.0893248319625799E-2</c:v>
                </c:pt>
                <c:pt idx="43409">
                  <c:v>8.0892778933048207E-2</c:v>
                </c:pt>
                <c:pt idx="43410">
                  <c:v>8.0892302095890004E-2</c:v>
                </c:pt>
                <c:pt idx="43411">
                  <c:v>8.08918252587318E-2</c:v>
                </c:pt>
                <c:pt idx="43412">
                  <c:v>8.0891333520412403E-2</c:v>
                </c:pt>
                <c:pt idx="43413">
                  <c:v>8.0890864133834797E-2</c:v>
                </c:pt>
                <c:pt idx="43414">
                  <c:v>8.0890364944934803E-2</c:v>
                </c:pt>
                <c:pt idx="43415">
                  <c:v>8.0889895558357197E-2</c:v>
                </c:pt>
                <c:pt idx="43416">
                  <c:v>8.0889388918876606E-2</c:v>
                </c:pt>
                <c:pt idx="43417">
                  <c:v>8.0888912081718403E-2</c:v>
                </c:pt>
                <c:pt idx="43418">
                  <c:v>8.0888412892818395E-2</c:v>
                </c:pt>
                <c:pt idx="43419">
                  <c:v>8.0887921154498998E-2</c:v>
                </c:pt>
                <c:pt idx="43420">
                  <c:v>8.0887459218502003E-2</c:v>
                </c:pt>
                <c:pt idx="43421">
                  <c:v>8.0886974930763203E-2</c:v>
                </c:pt>
                <c:pt idx="43422">
                  <c:v>8.0886475741863195E-2</c:v>
                </c:pt>
                <c:pt idx="43423">
                  <c:v>8.0885991454124395E-2</c:v>
                </c:pt>
                <c:pt idx="43424">
                  <c:v>8.0885514616966206E-2</c:v>
                </c:pt>
                <c:pt idx="43425">
                  <c:v>8.0885022878646795E-2</c:v>
                </c:pt>
                <c:pt idx="43426">
                  <c:v>8.08845609426498E-2</c:v>
                </c:pt>
                <c:pt idx="43427">
                  <c:v>8.0884046852588598E-2</c:v>
                </c:pt>
                <c:pt idx="43428">
                  <c:v>8.0883577466011006E-2</c:v>
                </c:pt>
                <c:pt idx="43429">
                  <c:v>8.0883100628852803E-2</c:v>
                </c:pt>
                <c:pt idx="43430">
                  <c:v>8.0882623791694599E-2</c:v>
                </c:pt>
                <c:pt idx="43431">
                  <c:v>8.0882146954536396E-2</c:v>
                </c:pt>
                <c:pt idx="43432">
                  <c:v>8.0881662666797596E-2</c:v>
                </c:pt>
                <c:pt idx="43433">
                  <c:v>8.0881148576736395E-2</c:v>
                </c:pt>
                <c:pt idx="43434">
                  <c:v>8.0880694091319996E-2</c:v>
                </c:pt>
                <c:pt idx="43435">
                  <c:v>8.0880194902420002E-2</c:v>
                </c:pt>
                <c:pt idx="43436">
                  <c:v>8.0879710614681202E-2</c:v>
                </c:pt>
                <c:pt idx="43437">
                  <c:v>8.0879226326942402E-2</c:v>
                </c:pt>
                <c:pt idx="43438">
                  <c:v>8.0878764390945407E-2</c:v>
                </c:pt>
                <c:pt idx="43439">
                  <c:v>8.0878280103206607E-2</c:v>
                </c:pt>
                <c:pt idx="43440">
                  <c:v>8.0877773463726002E-2</c:v>
                </c:pt>
                <c:pt idx="43441">
                  <c:v>8.0877304077148396E-2</c:v>
                </c:pt>
                <c:pt idx="43442">
                  <c:v>8.0876827239990207E-2</c:v>
                </c:pt>
                <c:pt idx="43443">
                  <c:v>8.0876342952251407E-2</c:v>
                </c:pt>
                <c:pt idx="43444">
                  <c:v>8.0875858664512607E-2</c:v>
                </c:pt>
                <c:pt idx="43445">
                  <c:v>8.0875366926193196E-2</c:v>
                </c:pt>
                <c:pt idx="43446">
                  <c:v>8.0874882638454396E-2</c:v>
                </c:pt>
                <c:pt idx="43447">
                  <c:v>8.0874398350715596E-2</c:v>
                </c:pt>
                <c:pt idx="43448">
                  <c:v>8.0873928964138003E-2</c:v>
                </c:pt>
                <c:pt idx="43449">
                  <c:v>8.0873422324657399E-2</c:v>
                </c:pt>
                <c:pt idx="43450">
                  <c:v>8.0872945487499195E-2</c:v>
                </c:pt>
                <c:pt idx="43451">
                  <c:v>8.0872468650341006E-2</c:v>
                </c:pt>
                <c:pt idx="43452">
                  <c:v>8.0871969461440998E-2</c:v>
                </c:pt>
                <c:pt idx="43453">
                  <c:v>8.0871485173702198E-2</c:v>
                </c:pt>
                <c:pt idx="43454">
                  <c:v>8.0871023237705203E-2</c:v>
                </c:pt>
                <c:pt idx="43455">
                  <c:v>8.0870531499385806E-2</c:v>
                </c:pt>
                <c:pt idx="43456">
                  <c:v>8.0870047211647006E-2</c:v>
                </c:pt>
                <c:pt idx="43457">
                  <c:v>8.0869562923908206E-2</c:v>
                </c:pt>
                <c:pt idx="43458">
                  <c:v>8.0869078636169406E-2</c:v>
                </c:pt>
                <c:pt idx="43459">
                  <c:v>8.0868601799011203E-2</c:v>
                </c:pt>
                <c:pt idx="43460">
                  <c:v>8.0868087708950001E-2</c:v>
                </c:pt>
                <c:pt idx="43461">
                  <c:v>8.08676406741142E-2</c:v>
                </c:pt>
                <c:pt idx="43462">
                  <c:v>8.0867148935794803E-2</c:v>
                </c:pt>
                <c:pt idx="43463">
                  <c:v>8.0866679549217196E-2</c:v>
                </c:pt>
                <c:pt idx="43464">
                  <c:v>8.0866180360317202E-2</c:v>
                </c:pt>
                <c:pt idx="43465">
                  <c:v>8.0865710973739596E-2</c:v>
                </c:pt>
                <c:pt idx="43466">
                  <c:v>8.0865219235420199E-2</c:v>
                </c:pt>
                <c:pt idx="43467">
                  <c:v>8.0864720046520205E-2</c:v>
                </c:pt>
                <c:pt idx="43468">
                  <c:v>8.0864228308200795E-2</c:v>
                </c:pt>
                <c:pt idx="43469">
                  <c:v>8.0863758921623202E-2</c:v>
                </c:pt>
                <c:pt idx="43470">
                  <c:v>8.0863289535045596E-2</c:v>
                </c:pt>
                <c:pt idx="43471">
                  <c:v>8.0862797796726199E-2</c:v>
                </c:pt>
                <c:pt idx="43472">
                  <c:v>8.0862298607826205E-2</c:v>
                </c:pt>
                <c:pt idx="43473">
                  <c:v>8.0861836671829196E-2</c:v>
                </c:pt>
                <c:pt idx="43474">
                  <c:v>8.08613747358322E-2</c:v>
                </c:pt>
                <c:pt idx="43475">
                  <c:v>8.0860868096351596E-2</c:v>
                </c:pt>
                <c:pt idx="43476">
                  <c:v>8.0860383808612796E-2</c:v>
                </c:pt>
                <c:pt idx="43477">
                  <c:v>8.0859892070293399E-2</c:v>
                </c:pt>
                <c:pt idx="43478">
                  <c:v>8.0859415233135196E-2</c:v>
                </c:pt>
                <c:pt idx="43479">
                  <c:v>8.0858945846557603E-2</c:v>
                </c:pt>
                <c:pt idx="43480">
                  <c:v>8.0858439207076999E-2</c:v>
                </c:pt>
                <c:pt idx="43481">
                  <c:v>8.0857962369918795E-2</c:v>
                </c:pt>
                <c:pt idx="43482">
                  <c:v>8.0857478082179995E-2</c:v>
                </c:pt>
                <c:pt idx="43483">
                  <c:v>8.0857023596763597E-2</c:v>
                </c:pt>
                <c:pt idx="43484">
                  <c:v>8.0856539309024797E-2</c:v>
                </c:pt>
                <c:pt idx="43485">
                  <c:v>8.0856055021285997E-2</c:v>
                </c:pt>
                <c:pt idx="43486">
                  <c:v>8.0855570733547197E-2</c:v>
                </c:pt>
                <c:pt idx="43487">
                  <c:v>8.0855086445808397E-2</c:v>
                </c:pt>
                <c:pt idx="43488">
                  <c:v>8.0854579806327806E-2</c:v>
                </c:pt>
                <c:pt idx="43489">
                  <c:v>8.0854095518589006E-2</c:v>
                </c:pt>
                <c:pt idx="43490">
                  <c:v>8.0853633582591997E-2</c:v>
                </c:pt>
                <c:pt idx="43491">
                  <c:v>8.0853126943111406E-2</c:v>
                </c:pt>
                <c:pt idx="43492">
                  <c:v>8.08526575565338E-2</c:v>
                </c:pt>
                <c:pt idx="43493">
                  <c:v>8.0852180719375596E-2</c:v>
                </c:pt>
                <c:pt idx="43494">
                  <c:v>8.0851703882217393E-2</c:v>
                </c:pt>
                <c:pt idx="43495">
                  <c:v>8.0851212143897996E-2</c:v>
                </c:pt>
                <c:pt idx="43496">
                  <c:v>8.0850727856159196E-2</c:v>
                </c:pt>
                <c:pt idx="43497">
                  <c:v>8.0850265920162201E-2</c:v>
                </c:pt>
                <c:pt idx="43498">
                  <c:v>8.0849774181842804E-2</c:v>
                </c:pt>
                <c:pt idx="43499">
                  <c:v>8.0849304795265198E-2</c:v>
                </c:pt>
                <c:pt idx="43500">
                  <c:v>8.0848820507526398E-2</c:v>
                </c:pt>
                <c:pt idx="43501">
                  <c:v>8.0848328769207001E-2</c:v>
                </c:pt>
                <c:pt idx="43502">
                  <c:v>8.0847844481468201E-2</c:v>
                </c:pt>
                <c:pt idx="43503">
                  <c:v>8.0847375094890594E-2</c:v>
                </c:pt>
                <c:pt idx="43504">
                  <c:v>8.0846890807151794E-2</c:v>
                </c:pt>
                <c:pt idx="43505">
                  <c:v>8.0846406519412994E-2</c:v>
                </c:pt>
                <c:pt idx="43506">
                  <c:v>8.0845922231674194E-2</c:v>
                </c:pt>
                <c:pt idx="43507">
                  <c:v>8.0845452845096505E-2</c:v>
                </c:pt>
                <c:pt idx="43508">
                  <c:v>8.0844953656196594E-2</c:v>
                </c:pt>
                <c:pt idx="43509">
                  <c:v>8.0844469368457794E-2</c:v>
                </c:pt>
                <c:pt idx="43510">
                  <c:v>8.0844014883041299E-2</c:v>
                </c:pt>
                <c:pt idx="43511">
                  <c:v>8.0843500792980194E-2</c:v>
                </c:pt>
                <c:pt idx="43512">
                  <c:v>8.0843023955821894E-2</c:v>
                </c:pt>
                <c:pt idx="43513">
                  <c:v>8.0842562019824898E-2</c:v>
                </c:pt>
                <c:pt idx="43514">
                  <c:v>8.0842085182666695E-2</c:v>
                </c:pt>
                <c:pt idx="43515">
                  <c:v>8.0841585993766701E-2</c:v>
                </c:pt>
                <c:pt idx="43516">
                  <c:v>8.0841116607189095E-2</c:v>
                </c:pt>
                <c:pt idx="43517">
                  <c:v>8.0840609967708504E-2</c:v>
                </c:pt>
                <c:pt idx="43518">
                  <c:v>8.0840140581130898E-2</c:v>
                </c:pt>
                <c:pt idx="43519">
                  <c:v>8.0839678645133903E-2</c:v>
                </c:pt>
                <c:pt idx="43520">
                  <c:v>8.0839194357395103E-2</c:v>
                </c:pt>
                <c:pt idx="43521">
                  <c:v>8.0838702619075706E-2</c:v>
                </c:pt>
                <c:pt idx="43522">
                  <c:v>8.0838218331336906E-2</c:v>
                </c:pt>
                <c:pt idx="43523">
                  <c:v>8.0837741494178703E-2</c:v>
                </c:pt>
                <c:pt idx="43524">
                  <c:v>8.0837272107601096E-2</c:v>
                </c:pt>
                <c:pt idx="43525">
                  <c:v>8.0836780369281699E-2</c:v>
                </c:pt>
                <c:pt idx="43526">
                  <c:v>8.0836310982704093E-2</c:v>
                </c:pt>
                <c:pt idx="43527">
                  <c:v>8.0835819244384696E-2</c:v>
                </c:pt>
                <c:pt idx="43528">
                  <c:v>8.0835327506065299E-2</c:v>
                </c:pt>
                <c:pt idx="43529">
                  <c:v>8.0834865570068304E-2</c:v>
                </c:pt>
                <c:pt idx="43530">
                  <c:v>8.0834373831748907E-2</c:v>
                </c:pt>
                <c:pt idx="43531">
                  <c:v>8.0833896994590704E-2</c:v>
                </c:pt>
                <c:pt idx="43532">
                  <c:v>8.0833405256271307E-2</c:v>
                </c:pt>
                <c:pt idx="43533">
                  <c:v>8.0832920968532507E-2</c:v>
                </c:pt>
                <c:pt idx="43534">
                  <c:v>8.0832451581954901E-2</c:v>
                </c:pt>
                <c:pt idx="43535">
                  <c:v>8.0831937491893699E-2</c:v>
                </c:pt>
                <c:pt idx="43536">
                  <c:v>8.08314830064773E-2</c:v>
                </c:pt>
                <c:pt idx="43537">
                  <c:v>8.0831021070480305E-2</c:v>
                </c:pt>
                <c:pt idx="43538">
                  <c:v>8.0830529332160894E-2</c:v>
                </c:pt>
                <c:pt idx="43539">
                  <c:v>8.0830067396163899E-2</c:v>
                </c:pt>
                <c:pt idx="43540">
                  <c:v>8.0829553306102697E-2</c:v>
                </c:pt>
                <c:pt idx="43541">
                  <c:v>8.08290615677833E-2</c:v>
                </c:pt>
                <c:pt idx="43542">
                  <c:v>8.0828592181205694E-2</c:v>
                </c:pt>
                <c:pt idx="43543">
                  <c:v>8.0828100442886297E-2</c:v>
                </c:pt>
                <c:pt idx="43544">
                  <c:v>8.0827631056308705E-2</c:v>
                </c:pt>
                <c:pt idx="43545">
                  <c:v>8.0827154219150502E-2</c:v>
                </c:pt>
                <c:pt idx="43546">
                  <c:v>8.0826677381992298E-2</c:v>
                </c:pt>
                <c:pt idx="43547">
                  <c:v>8.0826185643672901E-2</c:v>
                </c:pt>
                <c:pt idx="43548">
                  <c:v>8.0825701355934101E-2</c:v>
                </c:pt>
                <c:pt idx="43549">
                  <c:v>8.0825217068195301E-2</c:v>
                </c:pt>
                <c:pt idx="43550">
                  <c:v>8.0824747681617695E-2</c:v>
                </c:pt>
                <c:pt idx="43551">
                  <c:v>8.0824270844459506E-2</c:v>
                </c:pt>
                <c:pt idx="43552">
                  <c:v>8.0823786556720706E-2</c:v>
                </c:pt>
                <c:pt idx="43553">
                  <c:v>8.0823294818401295E-2</c:v>
                </c:pt>
                <c:pt idx="43554">
                  <c:v>8.08228328824043E-2</c:v>
                </c:pt>
                <c:pt idx="43555">
                  <c:v>8.0822356045246097E-2</c:v>
                </c:pt>
                <c:pt idx="43556">
                  <c:v>8.08218643069267E-2</c:v>
                </c:pt>
                <c:pt idx="43557">
                  <c:v>8.0821372568607303E-2</c:v>
                </c:pt>
                <c:pt idx="43558">
                  <c:v>8.0820903182029696E-2</c:v>
                </c:pt>
                <c:pt idx="43559">
                  <c:v>8.0820411443710299E-2</c:v>
                </c:pt>
                <c:pt idx="43560">
                  <c:v>8.0819934606552096E-2</c:v>
                </c:pt>
                <c:pt idx="43561">
                  <c:v>8.0819457769393893E-2</c:v>
                </c:pt>
                <c:pt idx="43562">
                  <c:v>8.0818973481655093E-2</c:v>
                </c:pt>
                <c:pt idx="43563">
                  <c:v>8.0818504095077501E-2</c:v>
                </c:pt>
                <c:pt idx="43564">
                  <c:v>8.0818034708499895E-2</c:v>
                </c:pt>
                <c:pt idx="43565">
                  <c:v>8.0817550420761095E-2</c:v>
                </c:pt>
                <c:pt idx="43566">
                  <c:v>8.0817066133022294E-2</c:v>
                </c:pt>
                <c:pt idx="43567">
                  <c:v>8.0816589295864105E-2</c:v>
                </c:pt>
                <c:pt idx="43568">
                  <c:v>8.0816082656383501E-2</c:v>
                </c:pt>
                <c:pt idx="43569">
                  <c:v>8.08155983686447E-2</c:v>
                </c:pt>
                <c:pt idx="43570">
                  <c:v>8.0815128982067094E-2</c:v>
                </c:pt>
                <c:pt idx="43571">
                  <c:v>8.0814644694328294E-2</c:v>
                </c:pt>
                <c:pt idx="43572">
                  <c:v>8.0814167857170105E-2</c:v>
                </c:pt>
                <c:pt idx="43573">
                  <c:v>8.0813691020011902E-2</c:v>
                </c:pt>
                <c:pt idx="43574">
                  <c:v>8.0813214182853699E-2</c:v>
                </c:pt>
                <c:pt idx="43575">
                  <c:v>8.0812714993953705E-2</c:v>
                </c:pt>
                <c:pt idx="43576">
                  <c:v>8.0812245607376099E-2</c:v>
                </c:pt>
                <c:pt idx="43577">
                  <c:v>8.0811768770217896E-2</c:v>
                </c:pt>
                <c:pt idx="43578">
                  <c:v>8.0811277031898499E-2</c:v>
                </c:pt>
                <c:pt idx="43579">
                  <c:v>8.0810822546482003E-2</c:v>
                </c:pt>
                <c:pt idx="43580">
                  <c:v>8.0810338258743203E-2</c:v>
                </c:pt>
                <c:pt idx="43581">
                  <c:v>8.0809853971004403E-2</c:v>
                </c:pt>
                <c:pt idx="43582">
                  <c:v>8.0809369683265603E-2</c:v>
                </c:pt>
                <c:pt idx="43583">
                  <c:v>8.0808900296687997E-2</c:v>
                </c:pt>
                <c:pt idx="43584">
                  <c:v>8.0808430910110404E-2</c:v>
                </c:pt>
                <c:pt idx="43585">
                  <c:v>8.08079242706298E-2</c:v>
                </c:pt>
                <c:pt idx="43586">
                  <c:v>8.0807447433471596E-2</c:v>
                </c:pt>
                <c:pt idx="43587">
                  <c:v>8.0806970596313393E-2</c:v>
                </c:pt>
                <c:pt idx="43588">
                  <c:v>8.0806456506252206E-2</c:v>
                </c:pt>
                <c:pt idx="43589">
                  <c:v>8.0806002020835793E-2</c:v>
                </c:pt>
                <c:pt idx="43590">
                  <c:v>8.0805532634258201E-2</c:v>
                </c:pt>
                <c:pt idx="43591">
                  <c:v>8.0805048346519401E-2</c:v>
                </c:pt>
                <c:pt idx="43592">
                  <c:v>8.0804556608200004E-2</c:v>
                </c:pt>
                <c:pt idx="43593">
                  <c:v>8.0804094672202995E-2</c:v>
                </c:pt>
                <c:pt idx="43594">
                  <c:v>8.0803625285625402E-2</c:v>
                </c:pt>
                <c:pt idx="43595">
                  <c:v>8.0803133547306005E-2</c:v>
                </c:pt>
                <c:pt idx="43596">
                  <c:v>8.0802656710147802E-2</c:v>
                </c:pt>
                <c:pt idx="43597">
                  <c:v>8.0802164971828405E-2</c:v>
                </c:pt>
                <c:pt idx="43598">
                  <c:v>8.0801673233508994E-2</c:v>
                </c:pt>
                <c:pt idx="43599">
                  <c:v>8.0801218748092596E-2</c:v>
                </c:pt>
                <c:pt idx="43600">
                  <c:v>8.0800741910934407E-2</c:v>
                </c:pt>
                <c:pt idx="43601">
                  <c:v>8.0800227820873205E-2</c:v>
                </c:pt>
                <c:pt idx="43602">
                  <c:v>8.0799765884876196E-2</c:v>
                </c:pt>
                <c:pt idx="43603">
                  <c:v>8.0799274146556799E-2</c:v>
                </c:pt>
                <c:pt idx="43604">
                  <c:v>8.07988196611404E-2</c:v>
                </c:pt>
                <c:pt idx="43605">
                  <c:v>8.0798313021659796E-2</c:v>
                </c:pt>
                <c:pt idx="43606">
                  <c:v>8.0797858536243397E-2</c:v>
                </c:pt>
                <c:pt idx="43607">
                  <c:v>8.0797351896762806E-2</c:v>
                </c:pt>
                <c:pt idx="43608">
                  <c:v>8.0796889960765797E-2</c:v>
                </c:pt>
                <c:pt idx="43609">
                  <c:v>8.0796413123607594E-2</c:v>
                </c:pt>
                <c:pt idx="43610">
                  <c:v>8.0795921385288197E-2</c:v>
                </c:pt>
                <c:pt idx="43611">
                  <c:v>8.0795451998710605E-2</c:v>
                </c:pt>
                <c:pt idx="43612">
                  <c:v>8.0794967710971805E-2</c:v>
                </c:pt>
                <c:pt idx="43613">
                  <c:v>8.0794483423233004E-2</c:v>
                </c:pt>
                <c:pt idx="43614">
                  <c:v>8.0793999135494204E-2</c:v>
                </c:pt>
                <c:pt idx="43615">
                  <c:v>8.0793529748916598E-2</c:v>
                </c:pt>
                <c:pt idx="43616">
                  <c:v>8.0793030560016604E-2</c:v>
                </c:pt>
                <c:pt idx="43617">
                  <c:v>8.0792561173438998E-2</c:v>
                </c:pt>
                <c:pt idx="43618">
                  <c:v>8.0792076885700198E-2</c:v>
                </c:pt>
                <c:pt idx="43619">
                  <c:v>8.0791614949703203E-2</c:v>
                </c:pt>
                <c:pt idx="43620">
                  <c:v>8.0791123211383806E-2</c:v>
                </c:pt>
                <c:pt idx="43621">
                  <c:v>8.0790638923645006E-2</c:v>
                </c:pt>
                <c:pt idx="43622">
                  <c:v>8.0790162086486803E-2</c:v>
                </c:pt>
                <c:pt idx="43623">
                  <c:v>8.0789662897586795E-2</c:v>
                </c:pt>
                <c:pt idx="43624">
                  <c:v>8.0789208412170396E-2</c:v>
                </c:pt>
                <c:pt idx="43625">
                  <c:v>8.0788731575012193E-2</c:v>
                </c:pt>
                <c:pt idx="43626">
                  <c:v>8.0788239836692796E-2</c:v>
                </c:pt>
                <c:pt idx="43627">
                  <c:v>8.0787785351276398E-2</c:v>
                </c:pt>
                <c:pt idx="43628">
                  <c:v>8.0787286162376404E-2</c:v>
                </c:pt>
                <c:pt idx="43629">
                  <c:v>8.0786794424057007E-2</c:v>
                </c:pt>
                <c:pt idx="43630">
                  <c:v>8.0786325037479401E-2</c:v>
                </c:pt>
                <c:pt idx="43631">
                  <c:v>8.0785863101482294E-2</c:v>
                </c:pt>
                <c:pt idx="43632">
                  <c:v>8.0785349011421204E-2</c:v>
                </c:pt>
                <c:pt idx="43633">
                  <c:v>8.0784894526004694E-2</c:v>
                </c:pt>
                <c:pt idx="43634">
                  <c:v>8.0784410238265894E-2</c:v>
                </c:pt>
                <c:pt idx="43635">
                  <c:v>8.0783933401107705E-2</c:v>
                </c:pt>
                <c:pt idx="43636">
                  <c:v>8.0783449113368905E-2</c:v>
                </c:pt>
                <c:pt idx="43637">
                  <c:v>8.0782964825630105E-2</c:v>
                </c:pt>
                <c:pt idx="43638">
                  <c:v>8.0782487988471902E-2</c:v>
                </c:pt>
                <c:pt idx="43639">
                  <c:v>8.0782003700733102E-2</c:v>
                </c:pt>
                <c:pt idx="43640">
                  <c:v>8.0781504511833094E-2</c:v>
                </c:pt>
                <c:pt idx="43641">
                  <c:v>8.0781035125255501E-2</c:v>
                </c:pt>
                <c:pt idx="43642">
                  <c:v>8.0780573189258506E-2</c:v>
                </c:pt>
                <c:pt idx="43643">
                  <c:v>8.0780081450939095E-2</c:v>
                </c:pt>
                <c:pt idx="43644">
                  <c:v>8.0779634416103294E-2</c:v>
                </c:pt>
                <c:pt idx="43645">
                  <c:v>8.0779142677783897E-2</c:v>
                </c:pt>
                <c:pt idx="43646">
                  <c:v>8.07786509394645E-2</c:v>
                </c:pt>
                <c:pt idx="43647">
                  <c:v>8.07781666517257E-2</c:v>
                </c:pt>
                <c:pt idx="43648">
                  <c:v>8.07776823639869E-2</c:v>
                </c:pt>
                <c:pt idx="43649">
                  <c:v>8.07771980762481E-2</c:v>
                </c:pt>
                <c:pt idx="43650">
                  <c:v>8.0776728689670493E-2</c:v>
                </c:pt>
                <c:pt idx="43651">
                  <c:v>8.0776244401931693E-2</c:v>
                </c:pt>
                <c:pt idx="43652">
                  <c:v>8.0775767564773504E-2</c:v>
                </c:pt>
                <c:pt idx="43653">
                  <c:v>8.0775283277034704E-2</c:v>
                </c:pt>
                <c:pt idx="43654">
                  <c:v>8.0774821341037695E-2</c:v>
                </c:pt>
                <c:pt idx="43655">
                  <c:v>8.0774337053298895E-2</c:v>
                </c:pt>
                <c:pt idx="43656">
                  <c:v>8.0773852765560095E-2</c:v>
                </c:pt>
                <c:pt idx="43657">
                  <c:v>8.0773368477821295E-2</c:v>
                </c:pt>
                <c:pt idx="43658">
                  <c:v>8.0772921442985507E-2</c:v>
                </c:pt>
                <c:pt idx="43659">
                  <c:v>8.0772414803504902E-2</c:v>
                </c:pt>
                <c:pt idx="43660">
                  <c:v>8.0771937966346699E-2</c:v>
                </c:pt>
                <c:pt idx="43661">
                  <c:v>8.0771453678607899E-2</c:v>
                </c:pt>
                <c:pt idx="43662">
                  <c:v>8.0770984292030307E-2</c:v>
                </c:pt>
                <c:pt idx="43663">
                  <c:v>8.0770485103130299E-2</c:v>
                </c:pt>
                <c:pt idx="43664">
                  <c:v>8.0770015716552707E-2</c:v>
                </c:pt>
                <c:pt idx="43665">
                  <c:v>8.0769538879394503E-2</c:v>
                </c:pt>
                <c:pt idx="43666">
                  <c:v>8.0769069492816897E-2</c:v>
                </c:pt>
                <c:pt idx="43667">
                  <c:v>8.07685777544975E-2</c:v>
                </c:pt>
                <c:pt idx="43668">
                  <c:v>8.07680934667587E-2</c:v>
                </c:pt>
                <c:pt idx="43669">
                  <c:v>8.0767631530761705E-2</c:v>
                </c:pt>
                <c:pt idx="43670">
                  <c:v>8.0767139792442294E-2</c:v>
                </c:pt>
                <c:pt idx="43671">
                  <c:v>8.0766662955284105E-2</c:v>
                </c:pt>
                <c:pt idx="43672">
                  <c:v>8.0766178667545305E-2</c:v>
                </c:pt>
                <c:pt idx="43673">
                  <c:v>8.0765716731548295E-2</c:v>
                </c:pt>
                <c:pt idx="43674">
                  <c:v>8.0765232443809495E-2</c:v>
                </c:pt>
                <c:pt idx="43675">
                  <c:v>8.0764733254909502E-2</c:v>
                </c:pt>
                <c:pt idx="43676">
                  <c:v>8.0764271318912506E-2</c:v>
                </c:pt>
                <c:pt idx="43677">
                  <c:v>8.0763779580593095E-2</c:v>
                </c:pt>
                <c:pt idx="43678">
                  <c:v>8.0763295292854295E-2</c:v>
                </c:pt>
                <c:pt idx="43679">
                  <c:v>8.0762825906276703E-2</c:v>
                </c:pt>
                <c:pt idx="43680">
                  <c:v>8.0762341618537903E-2</c:v>
                </c:pt>
                <c:pt idx="43681">
                  <c:v>8.0761842429637895E-2</c:v>
                </c:pt>
                <c:pt idx="43682">
                  <c:v>8.0761395394802094E-2</c:v>
                </c:pt>
                <c:pt idx="43683">
                  <c:v>8.0760903656482697E-2</c:v>
                </c:pt>
                <c:pt idx="43684">
                  <c:v>8.0760434269904993E-2</c:v>
                </c:pt>
                <c:pt idx="43685">
                  <c:v>8.0759957432746804E-2</c:v>
                </c:pt>
                <c:pt idx="43686">
                  <c:v>8.0759458243846893E-2</c:v>
                </c:pt>
                <c:pt idx="43687">
                  <c:v>8.0758951604366302E-2</c:v>
                </c:pt>
                <c:pt idx="43688">
                  <c:v>8.0758497118949807E-2</c:v>
                </c:pt>
                <c:pt idx="43689">
                  <c:v>8.0758027732372201E-2</c:v>
                </c:pt>
                <c:pt idx="43690">
                  <c:v>8.0757565796375205E-2</c:v>
                </c:pt>
                <c:pt idx="43691">
                  <c:v>8.0757074058055794E-2</c:v>
                </c:pt>
                <c:pt idx="43692">
                  <c:v>8.0756582319736397E-2</c:v>
                </c:pt>
                <c:pt idx="43693">
                  <c:v>8.0756120383739402E-2</c:v>
                </c:pt>
                <c:pt idx="43694">
                  <c:v>8.0755636096000602E-2</c:v>
                </c:pt>
                <c:pt idx="43695">
                  <c:v>8.0755151808261802E-2</c:v>
                </c:pt>
                <c:pt idx="43696">
                  <c:v>8.0754667520523002E-2</c:v>
                </c:pt>
                <c:pt idx="43697">
                  <c:v>8.0754183232784202E-2</c:v>
                </c:pt>
                <c:pt idx="43698">
                  <c:v>8.0753721296787206E-2</c:v>
                </c:pt>
                <c:pt idx="43699">
                  <c:v>8.0753237009048406E-2</c:v>
                </c:pt>
                <c:pt idx="43700">
                  <c:v>8.0752745270728996E-2</c:v>
                </c:pt>
                <c:pt idx="43701">
                  <c:v>8.0752275884151403E-2</c:v>
                </c:pt>
                <c:pt idx="43702">
                  <c:v>8.0751784145832006E-2</c:v>
                </c:pt>
                <c:pt idx="43703">
                  <c:v>8.07513147592544E-2</c:v>
                </c:pt>
                <c:pt idx="43704">
                  <c:v>8.0750845372676794E-2</c:v>
                </c:pt>
                <c:pt idx="43705">
                  <c:v>8.0750368535518605E-2</c:v>
                </c:pt>
                <c:pt idx="43706">
                  <c:v>8.0749876797199194E-2</c:v>
                </c:pt>
                <c:pt idx="43707">
                  <c:v>8.0749414861202198E-2</c:v>
                </c:pt>
                <c:pt idx="43708">
                  <c:v>8.0748915672302204E-2</c:v>
                </c:pt>
                <c:pt idx="43709">
                  <c:v>8.0748446285724598E-2</c:v>
                </c:pt>
                <c:pt idx="43710">
                  <c:v>8.0747969448566395E-2</c:v>
                </c:pt>
                <c:pt idx="43711">
                  <c:v>8.0747492611408206E-2</c:v>
                </c:pt>
                <c:pt idx="43712">
                  <c:v>8.0746985971927601E-2</c:v>
                </c:pt>
                <c:pt idx="43713">
                  <c:v>8.0746524035930606E-2</c:v>
                </c:pt>
                <c:pt idx="43714">
                  <c:v>8.0746062099933597E-2</c:v>
                </c:pt>
                <c:pt idx="43715">
                  <c:v>8.0745562911033603E-2</c:v>
                </c:pt>
                <c:pt idx="43716">
                  <c:v>8.0745078623294803E-2</c:v>
                </c:pt>
                <c:pt idx="43717">
                  <c:v>8.0744609236717196E-2</c:v>
                </c:pt>
                <c:pt idx="43718">
                  <c:v>8.0744139850139604E-2</c:v>
                </c:pt>
                <c:pt idx="43719">
                  <c:v>8.0743640661239596E-2</c:v>
                </c:pt>
                <c:pt idx="43720">
                  <c:v>8.0743156373500796E-2</c:v>
                </c:pt>
                <c:pt idx="43721">
                  <c:v>8.0742701888084398E-2</c:v>
                </c:pt>
                <c:pt idx="43722">
                  <c:v>8.0742225050926195E-2</c:v>
                </c:pt>
                <c:pt idx="43723">
                  <c:v>8.0741748213768005E-2</c:v>
                </c:pt>
                <c:pt idx="43724">
                  <c:v>8.0741271376609802E-2</c:v>
                </c:pt>
                <c:pt idx="43725">
                  <c:v>8.0740772187709794E-2</c:v>
                </c:pt>
                <c:pt idx="43726">
                  <c:v>8.0740302801132202E-2</c:v>
                </c:pt>
                <c:pt idx="43727">
                  <c:v>8.0739833414554596E-2</c:v>
                </c:pt>
                <c:pt idx="43728">
                  <c:v>8.0739341676235199E-2</c:v>
                </c:pt>
                <c:pt idx="43729">
                  <c:v>8.0738864839076996E-2</c:v>
                </c:pt>
                <c:pt idx="43730">
                  <c:v>8.0738395452499306E-2</c:v>
                </c:pt>
                <c:pt idx="43731">
                  <c:v>8.0737911164760506E-2</c:v>
                </c:pt>
                <c:pt idx="43732">
                  <c:v>8.0737419426441095E-2</c:v>
                </c:pt>
                <c:pt idx="43733">
                  <c:v>8.07369574904441E-2</c:v>
                </c:pt>
                <c:pt idx="43734">
                  <c:v>8.0736465752124703E-2</c:v>
                </c:pt>
                <c:pt idx="43735">
                  <c:v>8.0735974013805306E-2</c:v>
                </c:pt>
                <c:pt idx="43736">
                  <c:v>8.0735512077808297E-2</c:v>
                </c:pt>
                <c:pt idx="43737">
                  <c:v>8.0735035240650094E-2</c:v>
                </c:pt>
                <c:pt idx="43738">
                  <c:v>8.07345360517501E-2</c:v>
                </c:pt>
                <c:pt idx="43739">
                  <c:v>8.0734089016914298E-2</c:v>
                </c:pt>
                <c:pt idx="43740">
                  <c:v>8.0733604729175498E-2</c:v>
                </c:pt>
                <c:pt idx="43741">
                  <c:v>8.0733135342597906E-2</c:v>
                </c:pt>
                <c:pt idx="43742">
                  <c:v>8.0732636153697898E-2</c:v>
                </c:pt>
                <c:pt idx="43743">
                  <c:v>8.0732151865959098E-2</c:v>
                </c:pt>
                <c:pt idx="43744">
                  <c:v>8.07316973805427E-2</c:v>
                </c:pt>
                <c:pt idx="43745">
                  <c:v>8.0731198191642706E-2</c:v>
                </c:pt>
                <c:pt idx="43746">
                  <c:v>8.07307288050651E-2</c:v>
                </c:pt>
                <c:pt idx="43747">
                  <c:v>8.0730237066745703E-2</c:v>
                </c:pt>
                <c:pt idx="43748">
                  <c:v>8.0729752779006902E-2</c:v>
                </c:pt>
                <c:pt idx="43749">
                  <c:v>8.0729290843009893E-2</c:v>
                </c:pt>
                <c:pt idx="43750">
                  <c:v>8.0728806555271093E-2</c:v>
                </c:pt>
                <c:pt idx="43751">
                  <c:v>8.0728322267532293E-2</c:v>
                </c:pt>
                <c:pt idx="43752">
                  <c:v>8.0727852880954701E-2</c:v>
                </c:pt>
                <c:pt idx="43753">
                  <c:v>8.0727383494377095E-2</c:v>
                </c:pt>
                <c:pt idx="43754">
                  <c:v>8.0726906657218905E-2</c:v>
                </c:pt>
                <c:pt idx="43755">
                  <c:v>8.0726422369480105E-2</c:v>
                </c:pt>
                <c:pt idx="43756">
                  <c:v>8.0725945532321902E-2</c:v>
                </c:pt>
                <c:pt idx="43757">
                  <c:v>8.0725468695163699E-2</c:v>
                </c:pt>
                <c:pt idx="43758">
                  <c:v>8.0724969506263705E-2</c:v>
                </c:pt>
                <c:pt idx="43759">
                  <c:v>8.0724522471427904E-2</c:v>
                </c:pt>
                <c:pt idx="43760">
                  <c:v>8.0724038183689104E-2</c:v>
                </c:pt>
                <c:pt idx="43761">
                  <c:v>8.0723546445369707E-2</c:v>
                </c:pt>
                <c:pt idx="43762">
                  <c:v>8.0723084509372697E-2</c:v>
                </c:pt>
                <c:pt idx="43763">
                  <c:v>8.0722585320472703E-2</c:v>
                </c:pt>
                <c:pt idx="43764">
                  <c:v>8.0722123384475694E-2</c:v>
                </c:pt>
                <c:pt idx="43765">
                  <c:v>8.0721631646156297E-2</c:v>
                </c:pt>
                <c:pt idx="43766">
                  <c:v>8.0721169710159302E-2</c:v>
                </c:pt>
                <c:pt idx="43767">
                  <c:v>8.07206556200981E-2</c:v>
                </c:pt>
                <c:pt idx="43768">
                  <c:v>8.0720186233520494E-2</c:v>
                </c:pt>
                <c:pt idx="43769">
                  <c:v>8.0719746649265206E-2</c:v>
                </c:pt>
                <c:pt idx="43770">
                  <c:v>8.0719254910945795E-2</c:v>
                </c:pt>
                <c:pt idx="43771">
                  <c:v>8.0718763172626495E-2</c:v>
                </c:pt>
                <c:pt idx="43772">
                  <c:v>8.0718293786048806E-2</c:v>
                </c:pt>
                <c:pt idx="43773">
                  <c:v>8.0717816948890603E-2</c:v>
                </c:pt>
                <c:pt idx="43774">
                  <c:v>8.07173401117324E-2</c:v>
                </c:pt>
                <c:pt idx="43775">
                  <c:v>8.0716863274574197E-2</c:v>
                </c:pt>
                <c:pt idx="43776">
                  <c:v>8.0716393887996604E-2</c:v>
                </c:pt>
                <c:pt idx="43777">
                  <c:v>8.0715894699096596E-2</c:v>
                </c:pt>
                <c:pt idx="43778">
                  <c:v>8.0715432763099601E-2</c:v>
                </c:pt>
                <c:pt idx="43779">
                  <c:v>8.0714970827102606E-2</c:v>
                </c:pt>
                <c:pt idx="43780">
                  <c:v>8.0714471638202598E-2</c:v>
                </c:pt>
                <c:pt idx="43781">
                  <c:v>8.0713987350463798E-2</c:v>
                </c:pt>
                <c:pt idx="43782">
                  <c:v>8.0713525414466802E-2</c:v>
                </c:pt>
                <c:pt idx="43783">
                  <c:v>8.0713026225566795E-2</c:v>
                </c:pt>
                <c:pt idx="43784">
                  <c:v>8.0712564289569799E-2</c:v>
                </c:pt>
                <c:pt idx="43785">
                  <c:v>8.0712080001830999E-2</c:v>
                </c:pt>
                <c:pt idx="43786">
                  <c:v>8.0711588263511602E-2</c:v>
                </c:pt>
                <c:pt idx="43787">
                  <c:v>8.0711141228675801E-2</c:v>
                </c:pt>
                <c:pt idx="43788">
                  <c:v>8.0710656940937001E-2</c:v>
                </c:pt>
                <c:pt idx="43789">
                  <c:v>8.0710172653198201E-2</c:v>
                </c:pt>
                <c:pt idx="43790">
                  <c:v>8.0709695816039997E-2</c:v>
                </c:pt>
                <c:pt idx="43791">
                  <c:v>8.0709226429462405E-2</c:v>
                </c:pt>
                <c:pt idx="43792">
                  <c:v>8.07087197899818E-2</c:v>
                </c:pt>
                <c:pt idx="43793">
                  <c:v>8.0708257853984805E-2</c:v>
                </c:pt>
                <c:pt idx="43794">
                  <c:v>8.0707781016826602E-2</c:v>
                </c:pt>
                <c:pt idx="43795">
                  <c:v>8.0707311630248996E-2</c:v>
                </c:pt>
                <c:pt idx="43796">
                  <c:v>8.0706827342510196E-2</c:v>
                </c:pt>
                <c:pt idx="43797">
                  <c:v>8.0706350505352006E-2</c:v>
                </c:pt>
                <c:pt idx="43798">
                  <c:v>8.0705888569354997E-2</c:v>
                </c:pt>
                <c:pt idx="43799">
                  <c:v>8.0705367028713199E-2</c:v>
                </c:pt>
                <c:pt idx="43800">
                  <c:v>8.0704919993877397E-2</c:v>
                </c:pt>
                <c:pt idx="43801">
                  <c:v>8.0704420804977403E-2</c:v>
                </c:pt>
                <c:pt idx="43802">
                  <c:v>8.0703958868980394E-2</c:v>
                </c:pt>
                <c:pt idx="43803">
                  <c:v>8.0703489482402802E-2</c:v>
                </c:pt>
                <c:pt idx="43804">
                  <c:v>8.0703005194664001E-2</c:v>
                </c:pt>
                <c:pt idx="43805">
                  <c:v>8.0702520906925201E-2</c:v>
                </c:pt>
                <c:pt idx="43806">
                  <c:v>8.0702044069766998E-2</c:v>
                </c:pt>
                <c:pt idx="43807">
                  <c:v>8.0701567232608795E-2</c:v>
                </c:pt>
                <c:pt idx="43808">
                  <c:v>8.0701075494289398E-2</c:v>
                </c:pt>
                <c:pt idx="43809">
                  <c:v>8.0700621008872903E-2</c:v>
                </c:pt>
                <c:pt idx="43810">
                  <c:v>8.0700144171714699E-2</c:v>
                </c:pt>
                <c:pt idx="43811">
                  <c:v>8.0699659883975899E-2</c:v>
                </c:pt>
                <c:pt idx="43812">
                  <c:v>8.0699183046817696E-2</c:v>
                </c:pt>
                <c:pt idx="43813">
                  <c:v>8.0698698759078896E-2</c:v>
                </c:pt>
                <c:pt idx="43814">
                  <c:v>8.0698236823081901E-2</c:v>
                </c:pt>
                <c:pt idx="43815">
                  <c:v>8.0697759985923698E-2</c:v>
                </c:pt>
                <c:pt idx="43816">
                  <c:v>8.0697283148765495E-2</c:v>
                </c:pt>
                <c:pt idx="43817">
                  <c:v>8.0696783959865501E-2</c:v>
                </c:pt>
                <c:pt idx="43818">
                  <c:v>8.0696329474449102E-2</c:v>
                </c:pt>
                <c:pt idx="43819">
                  <c:v>8.0695845186710302E-2</c:v>
                </c:pt>
                <c:pt idx="43820">
                  <c:v>8.0695368349552099E-2</c:v>
                </c:pt>
                <c:pt idx="43821">
                  <c:v>8.0694861710071494E-2</c:v>
                </c:pt>
                <c:pt idx="43822">
                  <c:v>8.0694392323493902E-2</c:v>
                </c:pt>
                <c:pt idx="43823">
                  <c:v>8.0693930387496907E-2</c:v>
                </c:pt>
                <c:pt idx="43824">
                  <c:v>8.0693438649177496E-2</c:v>
                </c:pt>
                <c:pt idx="43825">
                  <c:v>8.0692984163761097E-2</c:v>
                </c:pt>
                <c:pt idx="43826">
                  <c:v>8.0692499876022297E-2</c:v>
                </c:pt>
                <c:pt idx="43827">
                  <c:v>8.0692030489444705E-2</c:v>
                </c:pt>
                <c:pt idx="43828">
                  <c:v>8.0691538751125294E-2</c:v>
                </c:pt>
                <c:pt idx="43829">
                  <c:v>8.0691032111644703E-2</c:v>
                </c:pt>
                <c:pt idx="43830">
                  <c:v>8.0690585076808902E-2</c:v>
                </c:pt>
                <c:pt idx="43831">
                  <c:v>8.0690100789070102E-2</c:v>
                </c:pt>
                <c:pt idx="43832">
                  <c:v>8.0689623951911899E-2</c:v>
                </c:pt>
                <c:pt idx="43833">
                  <c:v>8.0689162015914903E-2</c:v>
                </c:pt>
                <c:pt idx="43834">
                  <c:v>8.0688677728176103E-2</c:v>
                </c:pt>
                <c:pt idx="43835">
                  <c:v>8.0688208341598497E-2</c:v>
                </c:pt>
                <c:pt idx="43836">
                  <c:v>8.06877166032791E-2</c:v>
                </c:pt>
                <c:pt idx="43837">
                  <c:v>8.0687239766120897E-2</c:v>
                </c:pt>
                <c:pt idx="43838">
                  <c:v>8.0686762928962694E-2</c:v>
                </c:pt>
                <c:pt idx="43839">
                  <c:v>8.06862637400627E-2</c:v>
                </c:pt>
                <c:pt idx="43840">
                  <c:v>8.0685786902904497E-2</c:v>
                </c:pt>
                <c:pt idx="43841">
                  <c:v>8.0685339868068695E-2</c:v>
                </c:pt>
                <c:pt idx="43842">
                  <c:v>8.0684848129749298E-2</c:v>
                </c:pt>
                <c:pt idx="43843">
                  <c:v>8.0684371292591095E-2</c:v>
                </c:pt>
                <c:pt idx="43844">
                  <c:v>8.0683894455432795E-2</c:v>
                </c:pt>
                <c:pt idx="43845">
                  <c:v>8.0683417618274605E-2</c:v>
                </c:pt>
                <c:pt idx="43846">
                  <c:v>8.0682948231696999E-2</c:v>
                </c:pt>
                <c:pt idx="43847">
                  <c:v>8.0682449042797005E-2</c:v>
                </c:pt>
                <c:pt idx="43848">
                  <c:v>8.0681987106799996E-2</c:v>
                </c:pt>
                <c:pt idx="43849">
                  <c:v>8.0681510269641807E-2</c:v>
                </c:pt>
                <c:pt idx="43850">
                  <c:v>8.0681048333644798E-2</c:v>
                </c:pt>
                <c:pt idx="43851">
                  <c:v>8.0680556595325401E-2</c:v>
                </c:pt>
                <c:pt idx="43852">
                  <c:v>8.0680079758167197E-2</c:v>
                </c:pt>
                <c:pt idx="43853">
                  <c:v>8.0679580569267204E-2</c:v>
                </c:pt>
                <c:pt idx="43854">
                  <c:v>8.0679111182689597E-2</c:v>
                </c:pt>
                <c:pt idx="43855">
                  <c:v>8.0678634345531394E-2</c:v>
                </c:pt>
                <c:pt idx="43856">
                  <c:v>8.0678179860114996E-2</c:v>
                </c:pt>
                <c:pt idx="43857">
                  <c:v>8.0677665770053794E-2</c:v>
                </c:pt>
                <c:pt idx="43858">
                  <c:v>8.0677203834056799E-2</c:v>
                </c:pt>
                <c:pt idx="43859">
                  <c:v>8.0676756799220997E-2</c:v>
                </c:pt>
                <c:pt idx="43860">
                  <c:v>8.0676287412643405E-2</c:v>
                </c:pt>
                <c:pt idx="43861">
                  <c:v>8.0675773322582203E-2</c:v>
                </c:pt>
                <c:pt idx="43862">
                  <c:v>8.0675326287746402E-2</c:v>
                </c:pt>
                <c:pt idx="43863">
                  <c:v>8.0674842000007602E-2</c:v>
                </c:pt>
                <c:pt idx="43864">
                  <c:v>8.0674372613429995E-2</c:v>
                </c:pt>
                <c:pt idx="43865">
                  <c:v>8.0673888325691195E-2</c:v>
                </c:pt>
                <c:pt idx="43866">
                  <c:v>8.0673404037952395E-2</c:v>
                </c:pt>
                <c:pt idx="43867">
                  <c:v>8.0672912299632998E-2</c:v>
                </c:pt>
                <c:pt idx="43868">
                  <c:v>8.0672450363636003E-2</c:v>
                </c:pt>
                <c:pt idx="43869">
                  <c:v>8.0671988427638994E-2</c:v>
                </c:pt>
                <c:pt idx="43870">
                  <c:v>8.0671511590480804E-2</c:v>
                </c:pt>
                <c:pt idx="43871">
                  <c:v>8.0671057105064295E-2</c:v>
                </c:pt>
                <c:pt idx="43872">
                  <c:v>8.0670565366744995E-2</c:v>
                </c:pt>
                <c:pt idx="43873">
                  <c:v>8.0670066177845001E-2</c:v>
                </c:pt>
                <c:pt idx="43874">
                  <c:v>8.0669611692428506E-2</c:v>
                </c:pt>
                <c:pt idx="43875">
                  <c:v>8.0669134855270302E-2</c:v>
                </c:pt>
                <c:pt idx="43876">
                  <c:v>8.0668635666370295E-2</c:v>
                </c:pt>
                <c:pt idx="43877">
                  <c:v>8.0668181180953896E-2</c:v>
                </c:pt>
                <c:pt idx="43878">
                  <c:v>8.0667696893215096E-2</c:v>
                </c:pt>
                <c:pt idx="43879">
                  <c:v>8.0667220056056907E-2</c:v>
                </c:pt>
                <c:pt idx="43880">
                  <c:v>8.0666758120059898E-2</c:v>
                </c:pt>
                <c:pt idx="43881">
                  <c:v>8.0666273832321098E-2</c:v>
                </c:pt>
                <c:pt idx="43882">
                  <c:v>8.0665789544582298E-2</c:v>
                </c:pt>
                <c:pt idx="43883">
                  <c:v>8.0665320158004705E-2</c:v>
                </c:pt>
                <c:pt idx="43884">
                  <c:v>8.0664835870265905E-2</c:v>
                </c:pt>
                <c:pt idx="43885">
                  <c:v>8.0664366483688299E-2</c:v>
                </c:pt>
                <c:pt idx="43886">
                  <c:v>8.0663874745368902E-2</c:v>
                </c:pt>
                <c:pt idx="43887">
                  <c:v>8.0663457512855502E-2</c:v>
                </c:pt>
                <c:pt idx="43888">
                  <c:v>8.0662950873374897E-2</c:v>
                </c:pt>
                <c:pt idx="43889">
                  <c:v>8.06624591350555E-2</c:v>
                </c:pt>
                <c:pt idx="43890">
                  <c:v>8.0661989748477894E-2</c:v>
                </c:pt>
                <c:pt idx="43891">
                  <c:v>8.0661520361900302E-2</c:v>
                </c:pt>
                <c:pt idx="43892">
                  <c:v>8.0661028623580905E-2</c:v>
                </c:pt>
                <c:pt idx="43893">
                  <c:v>8.0660566687583896E-2</c:v>
                </c:pt>
                <c:pt idx="43894">
                  <c:v>8.0660074949264499E-2</c:v>
                </c:pt>
                <c:pt idx="43895">
                  <c:v>8.0659613013267503E-2</c:v>
                </c:pt>
                <c:pt idx="43896">
                  <c:v>8.0659121274948106E-2</c:v>
                </c:pt>
                <c:pt idx="43897">
                  <c:v>8.06586518883705E-2</c:v>
                </c:pt>
                <c:pt idx="43898">
                  <c:v>8.0658182501792894E-2</c:v>
                </c:pt>
                <c:pt idx="43899">
                  <c:v>8.0657705664634705E-2</c:v>
                </c:pt>
                <c:pt idx="43900">
                  <c:v>8.0657228827476501E-2</c:v>
                </c:pt>
                <c:pt idx="43901">
                  <c:v>8.0656766891479395E-2</c:v>
                </c:pt>
                <c:pt idx="43902">
                  <c:v>8.0656282603740595E-2</c:v>
                </c:pt>
                <c:pt idx="43903">
                  <c:v>8.0655805766582406E-2</c:v>
                </c:pt>
                <c:pt idx="43904">
                  <c:v>8.0655321478843606E-2</c:v>
                </c:pt>
                <c:pt idx="43905">
                  <c:v>8.0654852092265999E-2</c:v>
                </c:pt>
                <c:pt idx="43906">
                  <c:v>8.0654375255107796E-2</c:v>
                </c:pt>
                <c:pt idx="43907">
                  <c:v>8.0653890967368996E-2</c:v>
                </c:pt>
                <c:pt idx="43908">
                  <c:v>8.0653421580791404E-2</c:v>
                </c:pt>
                <c:pt idx="43909">
                  <c:v>8.0652959644794395E-2</c:v>
                </c:pt>
                <c:pt idx="43910">
                  <c:v>8.0652467906474998E-2</c:v>
                </c:pt>
                <c:pt idx="43911">
                  <c:v>8.0651991069316795E-2</c:v>
                </c:pt>
                <c:pt idx="43912">
                  <c:v>8.0651529133319799E-2</c:v>
                </c:pt>
                <c:pt idx="43913">
                  <c:v>8.0651037395000402E-2</c:v>
                </c:pt>
                <c:pt idx="43914">
                  <c:v>8.0650560557842199E-2</c:v>
                </c:pt>
                <c:pt idx="43915">
                  <c:v>8.0650091171264607E-2</c:v>
                </c:pt>
                <c:pt idx="43916">
                  <c:v>8.0649636685848194E-2</c:v>
                </c:pt>
                <c:pt idx="43917">
                  <c:v>8.0649152398109394E-2</c:v>
                </c:pt>
                <c:pt idx="43918">
                  <c:v>8.0648660659789997E-2</c:v>
                </c:pt>
                <c:pt idx="43919">
                  <c:v>8.0648206174373599E-2</c:v>
                </c:pt>
                <c:pt idx="43920">
                  <c:v>8.0647706985473605E-2</c:v>
                </c:pt>
                <c:pt idx="43921">
                  <c:v>8.0647259950637804E-2</c:v>
                </c:pt>
                <c:pt idx="43922">
                  <c:v>8.06467831134796E-2</c:v>
                </c:pt>
                <c:pt idx="43923">
                  <c:v>8.0646283924579606E-2</c:v>
                </c:pt>
                <c:pt idx="43924">
                  <c:v>8.0645814538002E-2</c:v>
                </c:pt>
                <c:pt idx="43925">
                  <c:v>8.0645352602005005E-2</c:v>
                </c:pt>
                <c:pt idx="43926">
                  <c:v>8.06448459625244E-2</c:v>
                </c:pt>
                <c:pt idx="43927">
                  <c:v>8.0644406378269196E-2</c:v>
                </c:pt>
                <c:pt idx="43928">
                  <c:v>8.0643914639949799E-2</c:v>
                </c:pt>
                <c:pt idx="43929">
                  <c:v>8.0643445253372095E-2</c:v>
                </c:pt>
                <c:pt idx="43930">
                  <c:v>8.0642953515052795E-2</c:v>
                </c:pt>
                <c:pt idx="43931">
                  <c:v>8.0642491579055703E-2</c:v>
                </c:pt>
                <c:pt idx="43932">
                  <c:v>8.0642007291316903E-2</c:v>
                </c:pt>
                <c:pt idx="43933">
                  <c:v>8.0641552805900504E-2</c:v>
                </c:pt>
                <c:pt idx="43934">
                  <c:v>8.0641053617000497E-2</c:v>
                </c:pt>
                <c:pt idx="43935">
                  <c:v>8.0640584230422904E-2</c:v>
                </c:pt>
                <c:pt idx="43936">
                  <c:v>8.0640114843845298E-2</c:v>
                </c:pt>
                <c:pt idx="43937">
                  <c:v>8.0639645457267706E-2</c:v>
                </c:pt>
                <c:pt idx="43938">
                  <c:v>8.0639153718948295E-2</c:v>
                </c:pt>
                <c:pt idx="43939">
                  <c:v>8.0638699233531896E-2</c:v>
                </c:pt>
                <c:pt idx="43940">
                  <c:v>8.0638207495212499E-2</c:v>
                </c:pt>
                <c:pt idx="43941">
                  <c:v>8.0637730658054296E-2</c:v>
                </c:pt>
                <c:pt idx="43942">
                  <c:v>8.0637261271476704E-2</c:v>
                </c:pt>
                <c:pt idx="43943">
                  <c:v>8.0636784434318501E-2</c:v>
                </c:pt>
                <c:pt idx="43944">
                  <c:v>8.0636300146579701E-2</c:v>
                </c:pt>
                <c:pt idx="43945">
                  <c:v>8.0635830760002095E-2</c:v>
                </c:pt>
                <c:pt idx="43946">
                  <c:v>8.0635346472263295E-2</c:v>
                </c:pt>
                <c:pt idx="43947">
                  <c:v>8.0634899437427507E-2</c:v>
                </c:pt>
                <c:pt idx="43948">
                  <c:v>8.0634430050849901E-2</c:v>
                </c:pt>
                <c:pt idx="43949">
                  <c:v>8.0633930861949907E-2</c:v>
                </c:pt>
                <c:pt idx="43950">
                  <c:v>8.0633491277694702E-2</c:v>
                </c:pt>
                <c:pt idx="43951">
                  <c:v>8.0633021891117096E-2</c:v>
                </c:pt>
                <c:pt idx="43952">
                  <c:v>8.0632545053958796E-2</c:v>
                </c:pt>
                <c:pt idx="43953">
                  <c:v>8.0632053315639496E-2</c:v>
                </c:pt>
                <c:pt idx="43954">
                  <c:v>8.0631576478481196E-2</c:v>
                </c:pt>
                <c:pt idx="43955">
                  <c:v>8.0631099641323006E-2</c:v>
                </c:pt>
                <c:pt idx="43956">
                  <c:v>8.0630622804164803E-2</c:v>
                </c:pt>
                <c:pt idx="43957">
                  <c:v>8.06301459670066E-2</c:v>
                </c:pt>
                <c:pt idx="43958">
                  <c:v>8.0629669129848397E-2</c:v>
                </c:pt>
                <c:pt idx="43959">
                  <c:v>8.0629214644431998E-2</c:v>
                </c:pt>
                <c:pt idx="43960">
                  <c:v>8.0628715455532005E-2</c:v>
                </c:pt>
                <c:pt idx="43961">
                  <c:v>8.0628260970115606E-2</c:v>
                </c:pt>
                <c:pt idx="43962">
                  <c:v>8.0627784132957403E-2</c:v>
                </c:pt>
                <c:pt idx="43963">
                  <c:v>8.0627299845218603E-2</c:v>
                </c:pt>
                <c:pt idx="43964">
                  <c:v>8.0626837909221594E-2</c:v>
                </c:pt>
                <c:pt idx="43965">
                  <c:v>8.0626361072063404E-2</c:v>
                </c:pt>
                <c:pt idx="43966">
                  <c:v>8.0625861883163397E-2</c:v>
                </c:pt>
                <c:pt idx="43967">
                  <c:v>8.0625377595424597E-2</c:v>
                </c:pt>
                <c:pt idx="43968">
                  <c:v>8.0624938011169406E-2</c:v>
                </c:pt>
                <c:pt idx="43969">
                  <c:v>8.0624431371688801E-2</c:v>
                </c:pt>
                <c:pt idx="43970">
                  <c:v>8.0623991787433597E-2</c:v>
                </c:pt>
                <c:pt idx="43971">
                  <c:v>8.06235000491142E-2</c:v>
                </c:pt>
                <c:pt idx="43972">
                  <c:v>8.0623038113117204E-2</c:v>
                </c:pt>
                <c:pt idx="43973">
                  <c:v>8.0622568726539598E-2</c:v>
                </c:pt>
                <c:pt idx="43974">
                  <c:v>8.0622091889381395E-2</c:v>
                </c:pt>
                <c:pt idx="43975">
                  <c:v>8.0621607601642595E-2</c:v>
                </c:pt>
                <c:pt idx="43976">
                  <c:v>8.0621168017387307E-2</c:v>
                </c:pt>
                <c:pt idx="43977">
                  <c:v>8.0620668828487396E-2</c:v>
                </c:pt>
                <c:pt idx="43978">
                  <c:v>8.0620177090167999E-2</c:v>
                </c:pt>
                <c:pt idx="43979">
                  <c:v>8.0619700253009796E-2</c:v>
                </c:pt>
                <c:pt idx="43980">
                  <c:v>8.0619230866432107E-2</c:v>
                </c:pt>
                <c:pt idx="43981">
                  <c:v>8.06187614798545E-2</c:v>
                </c:pt>
                <c:pt idx="43982">
                  <c:v>8.06182771921157E-2</c:v>
                </c:pt>
                <c:pt idx="43983">
                  <c:v>8.0617830157279899E-2</c:v>
                </c:pt>
                <c:pt idx="43984">
                  <c:v>8.0617330968379905E-2</c:v>
                </c:pt>
                <c:pt idx="43985">
                  <c:v>8.0616869032382896E-2</c:v>
                </c:pt>
                <c:pt idx="43986">
                  <c:v>8.0616392195224706E-2</c:v>
                </c:pt>
                <c:pt idx="43987">
                  <c:v>8.06159228086471E-2</c:v>
                </c:pt>
                <c:pt idx="43988">
                  <c:v>8.0615475773811299E-2</c:v>
                </c:pt>
                <c:pt idx="43989">
                  <c:v>8.0614976584911305E-2</c:v>
                </c:pt>
                <c:pt idx="43990">
                  <c:v>8.0614484846591894E-2</c:v>
                </c:pt>
                <c:pt idx="43991">
                  <c:v>8.0614037811756106E-2</c:v>
                </c:pt>
                <c:pt idx="43992">
                  <c:v>8.0613546073436695E-2</c:v>
                </c:pt>
                <c:pt idx="43993">
                  <c:v>8.0613054335117298E-2</c:v>
                </c:pt>
                <c:pt idx="43994">
                  <c:v>8.0612614750862094E-2</c:v>
                </c:pt>
                <c:pt idx="43995">
                  <c:v>8.0612137913703905E-2</c:v>
                </c:pt>
                <c:pt idx="43996">
                  <c:v>8.0611661076545701E-2</c:v>
                </c:pt>
                <c:pt idx="43997">
                  <c:v>8.0611184239387498E-2</c:v>
                </c:pt>
                <c:pt idx="43998">
                  <c:v>8.0610699951648698E-2</c:v>
                </c:pt>
                <c:pt idx="43999">
                  <c:v>8.06102454662323E-2</c:v>
                </c:pt>
                <c:pt idx="44000">
                  <c:v>8.0609768629074097E-2</c:v>
                </c:pt>
                <c:pt idx="44001">
                  <c:v>8.0609291791915894E-2</c:v>
                </c:pt>
                <c:pt idx="44002">
                  <c:v>8.0608814954757593E-2</c:v>
                </c:pt>
                <c:pt idx="44003">
                  <c:v>8.0608338117599404E-2</c:v>
                </c:pt>
                <c:pt idx="44004">
                  <c:v>8.0607876181602395E-2</c:v>
                </c:pt>
                <c:pt idx="44005">
                  <c:v>8.0607399344444206E-2</c:v>
                </c:pt>
                <c:pt idx="44006">
                  <c:v>8.0606892704963601E-2</c:v>
                </c:pt>
                <c:pt idx="44007">
                  <c:v>8.0606430768966605E-2</c:v>
                </c:pt>
                <c:pt idx="44008">
                  <c:v>8.0605961382388999E-2</c:v>
                </c:pt>
                <c:pt idx="44009">
                  <c:v>8.0605477094650199E-2</c:v>
                </c:pt>
                <c:pt idx="44010">
                  <c:v>8.0605015158653204E-2</c:v>
                </c:pt>
                <c:pt idx="44011">
                  <c:v>8.0604538321495001E-2</c:v>
                </c:pt>
                <c:pt idx="44012">
                  <c:v>8.0604083836078602E-2</c:v>
                </c:pt>
                <c:pt idx="44013">
                  <c:v>8.0603592097759205E-2</c:v>
                </c:pt>
                <c:pt idx="44014">
                  <c:v>8.0603107810020405E-2</c:v>
                </c:pt>
                <c:pt idx="44015">
                  <c:v>8.0602638423442799E-2</c:v>
                </c:pt>
                <c:pt idx="44016">
                  <c:v>8.0602191388606997E-2</c:v>
                </c:pt>
                <c:pt idx="44017">
                  <c:v>8.0601707100868197E-2</c:v>
                </c:pt>
                <c:pt idx="44018">
                  <c:v>8.06012153625488E-2</c:v>
                </c:pt>
                <c:pt idx="44019">
                  <c:v>8.0600760877132402E-2</c:v>
                </c:pt>
                <c:pt idx="44020">
                  <c:v>8.0600261688232394E-2</c:v>
                </c:pt>
                <c:pt idx="44021">
                  <c:v>8.0599792301654802E-2</c:v>
                </c:pt>
                <c:pt idx="44022">
                  <c:v>8.0599322915077196E-2</c:v>
                </c:pt>
                <c:pt idx="44023">
                  <c:v>8.05988609790802E-2</c:v>
                </c:pt>
                <c:pt idx="44024">
                  <c:v>8.0598384141921997E-2</c:v>
                </c:pt>
                <c:pt idx="44025">
                  <c:v>8.0597914755344294E-2</c:v>
                </c:pt>
                <c:pt idx="44026">
                  <c:v>8.0597423017024994E-2</c:v>
                </c:pt>
                <c:pt idx="44027">
                  <c:v>8.0596953630447304E-2</c:v>
                </c:pt>
                <c:pt idx="44028">
                  <c:v>8.0596499145030906E-2</c:v>
                </c:pt>
                <c:pt idx="44029">
                  <c:v>8.0596007406711495E-2</c:v>
                </c:pt>
                <c:pt idx="44030">
                  <c:v>8.0595523118972695E-2</c:v>
                </c:pt>
                <c:pt idx="44031">
                  <c:v>8.05950611829757E-2</c:v>
                </c:pt>
                <c:pt idx="44032">
                  <c:v>8.0594591796398093E-2</c:v>
                </c:pt>
                <c:pt idx="44033">
                  <c:v>8.0594100058078696E-2</c:v>
                </c:pt>
                <c:pt idx="44034">
                  <c:v>8.0593660473823506E-2</c:v>
                </c:pt>
                <c:pt idx="44035">
                  <c:v>8.05931910872459E-2</c:v>
                </c:pt>
                <c:pt idx="44036">
                  <c:v>8.0592699348926503E-2</c:v>
                </c:pt>
                <c:pt idx="44037">
                  <c:v>8.0592229962348896E-2</c:v>
                </c:pt>
                <c:pt idx="44038">
                  <c:v>8.0591745674610096E-2</c:v>
                </c:pt>
                <c:pt idx="44039">
                  <c:v>8.0591276288032504E-2</c:v>
                </c:pt>
                <c:pt idx="44040">
                  <c:v>8.0590792000293704E-2</c:v>
                </c:pt>
                <c:pt idx="44041">
                  <c:v>8.0590330064296695E-2</c:v>
                </c:pt>
                <c:pt idx="44042">
                  <c:v>8.0589853227138505E-2</c:v>
                </c:pt>
                <c:pt idx="44043">
                  <c:v>8.0589383840560899E-2</c:v>
                </c:pt>
                <c:pt idx="44044">
                  <c:v>8.0588899552822099E-2</c:v>
                </c:pt>
                <c:pt idx="44045">
                  <c:v>8.0588437616825104E-2</c:v>
                </c:pt>
                <c:pt idx="44046">
                  <c:v>8.0587960779666901E-2</c:v>
                </c:pt>
                <c:pt idx="44047">
                  <c:v>8.0587491393089294E-2</c:v>
                </c:pt>
                <c:pt idx="44048">
                  <c:v>8.0587036907672799E-2</c:v>
                </c:pt>
                <c:pt idx="44049">
                  <c:v>8.0586537718772805E-2</c:v>
                </c:pt>
                <c:pt idx="44050">
                  <c:v>8.0586068332195199E-2</c:v>
                </c:pt>
                <c:pt idx="44051">
                  <c:v>8.0585606396198203E-2</c:v>
                </c:pt>
                <c:pt idx="44052">
                  <c:v>8.0585114657878806E-2</c:v>
                </c:pt>
                <c:pt idx="44053">
                  <c:v>8.0584637820720603E-2</c:v>
                </c:pt>
                <c:pt idx="44054">
                  <c:v>8.0584168434142997E-2</c:v>
                </c:pt>
                <c:pt idx="44055">
                  <c:v>8.0583699047565405E-2</c:v>
                </c:pt>
                <c:pt idx="44056">
                  <c:v>8.0583229660987798E-2</c:v>
                </c:pt>
                <c:pt idx="44057">
                  <c:v>8.0582752823829595E-2</c:v>
                </c:pt>
                <c:pt idx="44058">
                  <c:v>8.0582275986671406E-2</c:v>
                </c:pt>
                <c:pt idx="44059">
                  <c:v>8.05818066000938E-2</c:v>
                </c:pt>
                <c:pt idx="44060">
                  <c:v>8.0581307411193806E-2</c:v>
                </c:pt>
                <c:pt idx="44061">
                  <c:v>8.0580867826938601E-2</c:v>
                </c:pt>
                <c:pt idx="44062">
                  <c:v>8.0580361187457997E-2</c:v>
                </c:pt>
                <c:pt idx="44063">
                  <c:v>8.0579899251461001E-2</c:v>
                </c:pt>
                <c:pt idx="44064">
                  <c:v>8.0579444766044603E-2</c:v>
                </c:pt>
                <c:pt idx="44065">
                  <c:v>8.0578960478305803E-2</c:v>
                </c:pt>
                <c:pt idx="44066">
                  <c:v>8.0578476190567003E-2</c:v>
                </c:pt>
                <c:pt idx="44067">
                  <c:v>8.05779993534088E-2</c:v>
                </c:pt>
                <c:pt idx="44068">
                  <c:v>8.0577544867992401E-2</c:v>
                </c:pt>
                <c:pt idx="44069">
                  <c:v>8.0577060580253601E-2</c:v>
                </c:pt>
                <c:pt idx="44070">
                  <c:v>8.0576591193675995E-2</c:v>
                </c:pt>
                <c:pt idx="44071">
                  <c:v>8.0576129257678902E-2</c:v>
                </c:pt>
                <c:pt idx="44072">
                  <c:v>8.0575659871101296E-2</c:v>
                </c:pt>
                <c:pt idx="44073">
                  <c:v>8.0575153231620705E-2</c:v>
                </c:pt>
                <c:pt idx="44074">
                  <c:v>8.0574698746204307E-2</c:v>
                </c:pt>
                <c:pt idx="44075">
                  <c:v>8.0574229359626701E-2</c:v>
                </c:pt>
                <c:pt idx="44076">
                  <c:v>8.0573759973049094E-2</c:v>
                </c:pt>
                <c:pt idx="44077">
                  <c:v>8.0573283135890905E-2</c:v>
                </c:pt>
                <c:pt idx="44078">
                  <c:v>8.0572798848152105E-2</c:v>
                </c:pt>
                <c:pt idx="44079">
                  <c:v>8.0572329461574499E-2</c:v>
                </c:pt>
                <c:pt idx="44080">
                  <c:v>8.0571867525577504E-2</c:v>
                </c:pt>
                <c:pt idx="44081">
                  <c:v>8.0571398138999897E-2</c:v>
                </c:pt>
                <c:pt idx="44082">
                  <c:v>8.0570921301841694E-2</c:v>
                </c:pt>
                <c:pt idx="44083">
                  <c:v>8.0570444464683505E-2</c:v>
                </c:pt>
                <c:pt idx="44084">
                  <c:v>8.0569982528686496E-2</c:v>
                </c:pt>
                <c:pt idx="44085">
                  <c:v>8.0569505691528306E-2</c:v>
                </c:pt>
                <c:pt idx="44086">
                  <c:v>8.0569021403789506E-2</c:v>
                </c:pt>
                <c:pt idx="44087">
                  <c:v>8.05685520172119E-2</c:v>
                </c:pt>
                <c:pt idx="44088">
                  <c:v>8.0568090081214905E-2</c:v>
                </c:pt>
                <c:pt idx="44089">
                  <c:v>8.0567590892314897E-2</c:v>
                </c:pt>
                <c:pt idx="44090">
                  <c:v>8.0567136406898499E-2</c:v>
                </c:pt>
                <c:pt idx="44091">
                  <c:v>8.0566659569740295E-2</c:v>
                </c:pt>
                <c:pt idx="44092">
                  <c:v>8.0566182732581995E-2</c:v>
                </c:pt>
                <c:pt idx="44093">
                  <c:v>8.0565735697746194E-2</c:v>
                </c:pt>
                <c:pt idx="44094">
                  <c:v>8.0565243959426797E-2</c:v>
                </c:pt>
                <c:pt idx="44095">
                  <c:v>8.0564759671687997E-2</c:v>
                </c:pt>
                <c:pt idx="44096">
                  <c:v>8.0564297735691001E-2</c:v>
                </c:pt>
                <c:pt idx="44097">
                  <c:v>8.0563813447952201E-2</c:v>
                </c:pt>
                <c:pt idx="44098">
                  <c:v>8.0563336610793998E-2</c:v>
                </c:pt>
                <c:pt idx="44099">
                  <c:v>8.0562897026538793E-2</c:v>
                </c:pt>
                <c:pt idx="44100">
                  <c:v>8.0562405288219396E-2</c:v>
                </c:pt>
                <c:pt idx="44101">
                  <c:v>8.0561913549899999E-2</c:v>
                </c:pt>
                <c:pt idx="44102">
                  <c:v>8.0561451613903004E-2</c:v>
                </c:pt>
                <c:pt idx="44103">
                  <c:v>8.0561004579067202E-2</c:v>
                </c:pt>
                <c:pt idx="44104">
                  <c:v>8.0560527741908999E-2</c:v>
                </c:pt>
                <c:pt idx="44105">
                  <c:v>8.0560036003589602E-2</c:v>
                </c:pt>
                <c:pt idx="44106">
                  <c:v>8.0559574067592593E-2</c:v>
                </c:pt>
                <c:pt idx="44107">
                  <c:v>8.0559104681015001E-2</c:v>
                </c:pt>
                <c:pt idx="44108">
                  <c:v>8.0558635294437395E-2</c:v>
                </c:pt>
                <c:pt idx="44109">
                  <c:v>8.0558151006698595E-2</c:v>
                </c:pt>
                <c:pt idx="44110">
                  <c:v>8.0557689070701599E-2</c:v>
                </c:pt>
                <c:pt idx="44111">
                  <c:v>8.0557219684123896E-2</c:v>
                </c:pt>
                <c:pt idx="44112">
                  <c:v>8.0556742846965707E-2</c:v>
                </c:pt>
                <c:pt idx="44113">
                  <c:v>8.0556280910968697E-2</c:v>
                </c:pt>
                <c:pt idx="44114">
                  <c:v>8.0555796623229897E-2</c:v>
                </c:pt>
                <c:pt idx="44115">
                  <c:v>8.0555312335491097E-2</c:v>
                </c:pt>
                <c:pt idx="44116">
                  <c:v>8.0554865300655296E-2</c:v>
                </c:pt>
                <c:pt idx="44117">
                  <c:v>8.0554395914077703E-2</c:v>
                </c:pt>
                <c:pt idx="44118">
                  <c:v>8.05539190769195E-2</c:v>
                </c:pt>
                <c:pt idx="44119">
                  <c:v>8.0553442239761297E-2</c:v>
                </c:pt>
                <c:pt idx="44120">
                  <c:v>8.05529505014419E-2</c:v>
                </c:pt>
                <c:pt idx="44121">
                  <c:v>8.0552481114864294E-2</c:v>
                </c:pt>
                <c:pt idx="44122">
                  <c:v>8.0552019178867298E-2</c:v>
                </c:pt>
                <c:pt idx="44123">
                  <c:v>8.0551542341709095E-2</c:v>
                </c:pt>
                <c:pt idx="44124">
                  <c:v>8.0551072955131503E-2</c:v>
                </c:pt>
                <c:pt idx="44125">
                  <c:v>8.0550618469715105E-2</c:v>
                </c:pt>
                <c:pt idx="44126">
                  <c:v>8.0550126731395694E-2</c:v>
                </c:pt>
                <c:pt idx="44127">
                  <c:v>8.0549649894237504E-2</c:v>
                </c:pt>
                <c:pt idx="44128">
                  <c:v>8.0549202859401703E-2</c:v>
                </c:pt>
                <c:pt idx="44129">
                  <c:v>8.0548696219921098E-2</c:v>
                </c:pt>
                <c:pt idx="44130">
                  <c:v>8.05482417345047E-2</c:v>
                </c:pt>
                <c:pt idx="44131">
                  <c:v>8.0547779798507593E-2</c:v>
                </c:pt>
                <c:pt idx="44132">
                  <c:v>8.0547317862510598E-2</c:v>
                </c:pt>
                <c:pt idx="44133">
                  <c:v>8.0546841025352395E-2</c:v>
                </c:pt>
                <c:pt idx="44134">
                  <c:v>8.0546364188194206E-2</c:v>
                </c:pt>
                <c:pt idx="44135">
                  <c:v>8.0545872449874795E-2</c:v>
                </c:pt>
                <c:pt idx="44136">
                  <c:v>8.0545395612716605E-2</c:v>
                </c:pt>
                <c:pt idx="44137">
                  <c:v>8.0544933676719596E-2</c:v>
                </c:pt>
                <c:pt idx="44138">
                  <c:v>8.0544449388980796E-2</c:v>
                </c:pt>
                <c:pt idx="44139">
                  <c:v>8.0544002354144995E-2</c:v>
                </c:pt>
                <c:pt idx="44140">
                  <c:v>8.0543518066406194E-2</c:v>
                </c:pt>
                <c:pt idx="44141">
                  <c:v>8.0543041229248005E-2</c:v>
                </c:pt>
                <c:pt idx="44142">
                  <c:v>8.0542586743831607E-2</c:v>
                </c:pt>
                <c:pt idx="44143">
                  <c:v>8.0542102456092807E-2</c:v>
                </c:pt>
                <c:pt idx="44144">
                  <c:v>8.0541625618934604E-2</c:v>
                </c:pt>
                <c:pt idx="44145">
                  <c:v>8.05411487817764E-2</c:v>
                </c:pt>
                <c:pt idx="44146">
                  <c:v>8.0540686845779405E-2</c:v>
                </c:pt>
                <c:pt idx="44147">
                  <c:v>8.0540217459201799E-2</c:v>
                </c:pt>
                <c:pt idx="44148">
                  <c:v>8.0539770424365997E-2</c:v>
                </c:pt>
                <c:pt idx="44149">
                  <c:v>8.05392786860466E-2</c:v>
                </c:pt>
                <c:pt idx="44150">
                  <c:v>8.0538816750049494E-2</c:v>
                </c:pt>
                <c:pt idx="44151">
                  <c:v>8.0538325011730194E-2</c:v>
                </c:pt>
                <c:pt idx="44152">
                  <c:v>8.0537877976894295E-2</c:v>
                </c:pt>
                <c:pt idx="44153">
                  <c:v>8.0537408590316703E-2</c:v>
                </c:pt>
                <c:pt idx="44154">
                  <c:v>8.05369317531585E-2</c:v>
                </c:pt>
                <c:pt idx="44155">
                  <c:v>8.05364474654197E-2</c:v>
                </c:pt>
                <c:pt idx="44156">
                  <c:v>8.0535992980003301E-2</c:v>
                </c:pt>
                <c:pt idx="44157">
                  <c:v>8.0535516142845098E-2</c:v>
                </c:pt>
                <c:pt idx="44158">
                  <c:v>8.0535031855106298E-2</c:v>
                </c:pt>
                <c:pt idx="44159">
                  <c:v>8.0534562468528706E-2</c:v>
                </c:pt>
                <c:pt idx="44160">
                  <c:v>8.0534107983112294E-2</c:v>
                </c:pt>
                <c:pt idx="44161">
                  <c:v>8.0533638596534701E-2</c:v>
                </c:pt>
                <c:pt idx="44162">
                  <c:v>8.0533176660537706E-2</c:v>
                </c:pt>
                <c:pt idx="44163">
                  <c:v>8.0532684922218295E-2</c:v>
                </c:pt>
                <c:pt idx="44164">
                  <c:v>8.05322229862213E-2</c:v>
                </c:pt>
                <c:pt idx="44165">
                  <c:v>8.0531746149063096E-2</c:v>
                </c:pt>
                <c:pt idx="44166">
                  <c:v>8.0531261861324296E-2</c:v>
                </c:pt>
                <c:pt idx="44167">
                  <c:v>8.0530807375907898E-2</c:v>
                </c:pt>
                <c:pt idx="44168">
                  <c:v>8.0530367791652596E-2</c:v>
                </c:pt>
                <c:pt idx="44169">
                  <c:v>8.0529846251010895E-2</c:v>
                </c:pt>
                <c:pt idx="44170">
                  <c:v>8.0529384315013802E-2</c:v>
                </c:pt>
                <c:pt idx="44171">
                  <c:v>8.0528922379016807E-2</c:v>
                </c:pt>
                <c:pt idx="44172">
                  <c:v>8.0528452992439201E-2</c:v>
                </c:pt>
                <c:pt idx="44173">
                  <c:v>8.0527983605861594E-2</c:v>
                </c:pt>
                <c:pt idx="44174">
                  <c:v>8.0527499318122794E-2</c:v>
                </c:pt>
                <c:pt idx="44175">
                  <c:v>8.0527044832706396E-2</c:v>
                </c:pt>
                <c:pt idx="44176">
                  <c:v>8.0526575446128804E-2</c:v>
                </c:pt>
                <c:pt idx="44177">
                  <c:v>8.0526120960712405E-2</c:v>
                </c:pt>
                <c:pt idx="44178">
                  <c:v>8.0525629222392994E-2</c:v>
                </c:pt>
                <c:pt idx="44179">
                  <c:v>8.0525174736976596E-2</c:v>
                </c:pt>
                <c:pt idx="44180">
                  <c:v>8.0524690449237796E-2</c:v>
                </c:pt>
                <c:pt idx="44181">
                  <c:v>8.0524213612079606E-2</c:v>
                </c:pt>
                <c:pt idx="44182">
                  <c:v>8.0523766577243805E-2</c:v>
                </c:pt>
                <c:pt idx="44183">
                  <c:v>8.0523282289505005E-2</c:v>
                </c:pt>
                <c:pt idx="44184">
                  <c:v>8.0522805452346802E-2</c:v>
                </c:pt>
                <c:pt idx="44185">
                  <c:v>8.0522336065769196E-2</c:v>
                </c:pt>
                <c:pt idx="44186">
                  <c:v>8.0521851778030396E-2</c:v>
                </c:pt>
                <c:pt idx="44187">
                  <c:v>8.05213972926139E-2</c:v>
                </c:pt>
                <c:pt idx="44188">
                  <c:v>8.05209130048751E-2</c:v>
                </c:pt>
                <c:pt idx="44189">
                  <c:v>8.0520458519458701E-2</c:v>
                </c:pt>
                <c:pt idx="44190">
                  <c:v>8.0519966781139304E-2</c:v>
                </c:pt>
                <c:pt idx="44191">
                  <c:v>8.0519512295722906E-2</c:v>
                </c:pt>
                <c:pt idx="44192">
                  <c:v>8.0519057810306494E-2</c:v>
                </c:pt>
                <c:pt idx="44193">
                  <c:v>8.0518588423728901E-2</c:v>
                </c:pt>
                <c:pt idx="44194">
                  <c:v>8.0518126487731906E-2</c:v>
                </c:pt>
                <c:pt idx="44195">
                  <c:v>8.0517634749412495E-2</c:v>
                </c:pt>
                <c:pt idx="44196">
                  <c:v>8.0517180263996097E-2</c:v>
                </c:pt>
                <c:pt idx="44197">
                  <c:v>8.0516703426837893E-2</c:v>
                </c:pt>
                <c:pt idx="44198">
                  <c:v>8.0516219139099093E-2</c:v>
                </c:pt>
                <c:pt idx="44199">
                  <c:v>8.0515749752521501E-2</c:v>
                </c:pt>
                <c:pt idx="44200">
                  <c:v>8.0515265464782701E-2</c:v>
                </c:pt>
                <c:pt idx="44201">
                  <c:v>8.0514803528785706E-2</c:v>
                </c:pt>
                <c:pt idx="44202">
                  <c:v>8.0514349043369293E-2</c:v>
                </c:pt>
                <c:pt idx="44203">
                  <c:v>8.0513887107372201E-2</c:v>
                </c:pt>
                <c:pt idx="44204">
                  <c:v>8.0513395369052804E-2</c:v>
                </c:pt>
                <c:pt idx="44205">
                  <c:v>8.0512925982475197E-2</c:v>
                </c:pt>
                <c:pt idx="44206">
                  <c:v>8.0512456595897605E-2</c:v>
                </c:pt>
                <c:pt idx="44207">
                  <c:v>8.0512009561061804E-2</c:v>
                </c:pt>
                <c:pt idx="44208">
                  <c:v>8.0511525273323004E-2</c:v>
                </c:pt>
                <c:pt idx="44209">
                  <c:v>8.0511026084422996E-2</c:v>
                </c:pt>
                <c:pt idx="44210">
                  <c:v>8.0510586500167805E-2</c:v>
                </c:pt>
                <c:pt idx="44211">
                  <c:v>8.0510087311267797E-2</c:v>
                </c:pt>
                <c:pt idx="44212">
                  <c:v>8.0509655177593203E-2</c:v>
                </c:pt>
                <c:pt idx="44213">
                  <c:v>8.0509185791015597E-2</c:v>
                </c:pt>
                <c:pt idx="44214">
                  <c:v>8.0508701503276797E-2</c:v>
                </c:pt>
                <c:pt idx="44215">
                  <c:v>8.0508232116699205E-2</c:v>
                </c:pt>
                <c:pt idx="44216">
                  <c:v>8.0507755279541002E-2</c:v>
                </c:pt>
                <c:pt idx="44217">
                  <c:v>8.0507293343544006E-2</c:v>
                </c:pt>
                <c:pt idx="44218">
                  <c:v>8.0506831407546997E-2</c:v>
                </c:pt>
                <c:pt idx="44219">
                  <c:v>8.0506354570388794E-2</c:v>
                </c:pt>
                <c:pt idx="44220">
                  <c:v>8.0505862832069397E-2</c:v>
                </c:pt>
                <c:pt idx="44221">
                  <c:v>8.0505408346652901E-2</c:v>
                </c:pt>
                <c:pt idx="44222">
                  <c:v>8.0504931509494698E-2</c:v>
                </c:pt>
                <c:pt idx="44223">
                  <c:v>8.0504491925239494E-2</c:v>
                </c:pt>
                <c:pt idx="44224">
                  <c:v>8.05039927363395E-2</c:v>
                </c:pt>
                <c:pt idx="44225">
                  <c:v>8.0503538250923101E-2</c:v>
                </c:pt>
                <c:pt idx="44226">
                  <c:v>8.0503031611442497E-2</c:v>
                </c:pt>
                <c:pt idx="44227">
                  <c:v>8.0502592027187306E-2</c:v>
                </c:pt>
                <c:pt idx="44228">
                  <c:v>8.0502137541770893E-2</c:v>
                </c:pt>
                <c:pt idx="44229">
                  <c:v>8.0501653254032093E-2</c:v>
                </c:pt>
                <c:pt idx="44230">
                  <c:v>8.0501183867454501E-2</c:v>
                </c:pt>
                <c:pt idx="44231">
                  <c:v>8.0500707030296298E-2</c:v>
                </c:pt>
                <c:pt idx="44232">
                  <c:v>8.0500245094299303E-2</c:v>
                </c:pt>
                <c:pt idx="44233">
                  <c:v>8.0499783158302293E-2</c:v>
                </c:pt>
                <c:pt idx="44234">
                  <c:v>8.0499298870563493E-2</c:v>
                </c:pt>
                <c:pt idx="44235">
                  <c:v>8.0498822033405304E-2</c:v>
                </c:pt>
                <c:pt idx="44236">
                  <c:v>8.0498352646827698E-2</c:v>
                </c:pt>
                <c:pt idx="44237">
                  <c:v>8.0497905611991799E-2</c:v>
                </c:pt>
                <c:pt idx="44238">
                  <c:v>8.0497413873672402E-2</c:v>
                </c:pt>
                <c:pt idx="44239">
                  <c:v>8.0496951937675407E-2</c:v>
                </c:pt>
                <c:pt idx="44240">
                  <c:v>8.0496475100517204E-2</c:v>
                </c:pt>
                <c:pt idx="44241">
                  <c:v>8.0496020615100805E-2</c:v>
                </c:pt>
                <c:pt idx="44242">
                  <c:v>8.0495528876781394E-2</c:v>
                </c:pt>
                <c:pt idx="44243">
                  <c:v>8.0495074391364996E-2</c:v>
                </c:pt>
                <c:pt idx="44244">
                  <c:v>8.0494619905948597E-2</c:v>
                </c:pt>
                <c:pt idx="44245">
                  <c:v>8.0494135618209797E-2</c:v>
                </c:pt>
                <c:pt idx="44246">
                  <c:v>8.0493651330470997E-2</c:v>
                </c:pt>
                <c:pt idx="44247">
                  <c:v>8.0493196845054599E-2</c:v>
                </c:pt>
                <c:pt idx="44248">
                  <c:v>8.0492727458477006E-2</c:v>
                </c:pt>
                <c:pt idx="44249">
                  <c:v>8.0492265522479997E-2</c:v>
                </c:pt>
                <c:pt idx="44250">
                  <c:v>8.0491796135902405E-2</c:v>
                </c:pt>
                <c:pt idx="44251">
                  <c:v>8.0491319298744202E-2</c:v>
                </c:pt>
                <c:pt idx="44252">
                  <c:v>8.0490842461585999E-2</c:v>
                </c:pt>
                <c:pt idx="44253">
                  <c:v>8.0490387976169503E-2</c:v>
                </c:pt>
                <c:pt idx="44254">
                  <c:v>8.0489940941333701E-2</c:v>
                </c:pt>
                <c:pt idx="44255">
                  <c:v>8.0489449203014304E-2</c:v>
                </c:pt>
                <c:pt idx="44256">
                  <c:v>8.0488972365856101E-2</c:v>
                </c:pt>
                <c:pt idx="44257">
                  <c:v>8.0488532781600897E-2</c:v>
                </c:pt>
                <c:pt idx="44258">
                  <c:v>8.0488048493862097E-2</c:v>
                </c:pt>
                <c:pt idx="44259">
                  <c:v>8.0487564206123297E-2</c:v>
                </c:pt>
                <c:pt idx="44260">
                  <c:v>8.0487102270126301E-2</c:v>
                </c:pt>
                <c:pt idx="44261">
                  <c:v>8.0486625432968098E-2</c:v>
                </c:pt>
                <c:pt idx="44262">
                  <c:v>8.0486148595809895E-2</c:v>
                </c:pt>
                <c:pt idx="44263">
                  <c:v>8.0485694110393496E-2</c:v>
                </c:pt>
                <c:pt idx="44264">
                  <c:v>8.0485209822654696E-2</c:v>
                </c:pt>
                <c:pt idx="44265">
                  <c:v>8.0484762787818895E-2</c:v>
                </c:pt>
                <c:pt idx="44266">
                  <c:v>8.0484271049499498E-2</c:v>
                </c:pt>
                <c:pt idx="44267">
                  <c:v>8.0483809113502502E-2</c:v>
                </c:pt>
                <c:pt idx="44268">
                  <c:v>8.0483347177505493E-2</c:v>
                </c:pt>
                <c:pt idx="44269">
                  <c:v>8.0482877790927804E-2</c:v>
                </c:pt>
                <c:pt idx="44270">
                  <c:v>8.0482393503189004E-2</c:v>
                </c:pt>
                <c:pt idx="44271">
                  <c:v>8.0481961369514396E-2</c:v>
                </c:pt>
                <c:pt idx="44272">
                  <c:v>8.0481484532356207E-2</c:v>
                </c:pt>
                <c:pt idx="44273">
                  <c:v>8.04810151457786E-2</c:v>
                </c:pt>
                <c:pt idx="44274">
                  <c:v>8.0480545759200994E-2</c:v>
                </c:pt>
                <c:pt idx="44275">
                  <c:v>8.0480054020881597E-2</c:v>
                </c:pt>
                <c:pt idx="44276">
                  <c:v>8.0479584634304005E-2</c:v>
                </c:pt>
                <c:pt idx="44277">
                  <c:v>8.0479137599468203E-2</c:v>
                </c:pt>
                <c:pt idx="44278">
                  <c:v>8.0478645861148806E-2</c:v>
                </c:pt>
                <c:pt idx="44279">
                  <c:v>8.0478183925151797E-2</c:v>
                </c:pt>
                <c:pt idx="44280">
                  <c:v>8.0477721989154802E-2</c:v>
                </c:pt>
                <c:pt idx="44281">
                  <c:v>8.0477252602577196E-2</c:v>
                </c:pt>
                <c:pt idx="44282">
                  <c:v>8.04767906665802E-2</c:v>
                </c:pt>
                <c:pt idx="44283">
                  <c:v>8.0476328730583094E-2</c:v>
                </c:pt>
                <c:pt idx="44284">
                  <c:v>8.04758220911026E-2</c:v>
                </c:pt>
                <c:pt idx="44285">
                  <c:v>8.0475375056266701E-2</c:v>
                </c:pt>
                <c:pt idx="44286">
                  <c:v>8.0474935472011497E-2</c:v>
                </c:pt>
                <c:pt idx="44287">
                  <c:v>8.0474458634853294E-2</c:v>
                </c:pt>
                <c:pt idx="44288">
                  <c:v>8.0473981797695104E-2</c:v>
                </c:pt>
                <c:pt idx="44289">
                  <c:v>8.0473519861698095E-2</c:v>
                </c:pt>
                <c:pt idx="44290">
                  <c:v>8.0473043024539906E-2</c:v>
                </c:pt>
                <c:pt idx="44291">
                  <c:v>8.0472581088542897E-2</c:v>
                </c:pt>
                <c:pt idx="44292">
                  <c:v>8.0472104251384693E-2</c:v>
                </c:pt>
                <c:pt idx="44293">
                  <c:v>8.0471627414226504E-2</c:v>
                </c:pt>
                <c:pt idx="44294">
                  <c:v>8.0471172928810106E-2</c:v>
                </c:pt>
                <c:pt idx="44295">
                  <c:v>8.0470688641071306E-2</c:v>
                </c:pt>
                <c:pt idx="44296">
                  <c:v>8.0470211803913103E-2</c:v>
                </c:pt>
                <c:pt idx="44297">
                  <c:v>8.0469749867916093E-2</c:v>
                </c:pt>
                <c:pt idx="44298">
                  <c:v>8.0469280481338501E-2</c:v>
                </c:pt>
                <c:pt idx="44299">
                  <c:v>8.0468811094760895E-2</c:v>
                </c:pt>
                <c:pt idx="44300">
                  <c:v>8.0468349158763802E-2</c:v>
                </c:pt>
                <c:pt idx="44301">
                  <c:v>8.0467894673347404E-2</c:v>
                </c:pt>
                <c:pt idx="44302">
                  <c:v>8.0467395484447396E-2</c:v>
                </c:pt>
                <c:pt idx="44303">
                  <c:v>8.0466948449611594E-2</c:v>
                </c:pt>
                <c:pt idx="44304">
                  <c:v>8.0466471612453405E-2</c:v>
                </c:pt>
                <c:pt idx="44305">
                  <c:v>8.0466009676456396E-2</c:v>
                </c:pt>
                <c:pt idx="44306">
                  <c:v>8.0465525388717596E-2</c:v>
                </c:pt>
                <c:pt idx="44307">
                  <c:v>8.0465070903301197E-2</c:v>
                </c:pt>
                <c:pt idx="44308">
                  <c:v>8.0464616417884799E-2</c:v>
                </c:pt>
                <c:pt idx="44309">
                  <c:v>8.0464147031307207E-2</c:v>
                </c:pt>
                <c:pt idx="44310">
                  <c:v>8.0463640391826602E-2</c:v>
                </c:pt>
                <c:pt idx="44311">
                  <c:v>8.0463185906410203E-2</c:v>
                </c:pt>
                <c:pt idx="44312">
                  <c:v>8.0462716519832597E-2</c:v>
                </c:pt>
                <c:pt idx="44313">
                  <c:v>8.0462254583835602E-2</c:v>
                </c:pt>
                <c:pt idx="44314">
                  <c:v>8.0461807548999703E-2</c:v>
                </c:pt>
                <c:pt idx="44315">
                  <c:v>8.0461308360099695E-2</c:v>
                </c:pt>
                <c:pt idx="44316">
                  <c:v>8.0460838973522103E-2</c:v>
                </c:pt>
                <c:pt idx="44317">
                  <c:v>8.0460399389266898E-2</c:v>
                </c:pt>
                <c:pt idx="44318">
                  <c:v>8.0459922552108695E-2</c:v>
                </c:pt>
                <c:pt idx="44319">
                  <c:v>8.0459445714950506E-2</c:v>
                </c:pt>
                <c:pt idx="44320">
                  <c:v>8.0458983778953497E-2</c:v>
                </c:pt>
                <c:pt idx="44321">
                  <c:v>8.04584920406341E-2</c:v>
                </c:pt>
                <c:pt idx="44322">
                  <c:v>8.0458052456378895E-2</c:v>
                </c:pt>
                <c:pt idx="44323">
                  <c:v>8.0457575619220706E-2</c:v>
                </c:pt>
                <c:pt idx="44324">
                  <c:v>8.0457098782062503E-2</c:v>
                </c:pt>
                <c:pt idx="44325">
                  <c:v>8.04566219449043E-2</c:v>
                </c:pt>
                <c:pt idx="44326">
                  <c:v>8.0456160008907304E-2</c:v>
                </c:pt>
                <c:pt idx="44327">
                  <c:v>8.0455698072910295E-2</c:v>
                </c:pt>
                <c:pt idx="44328">
                  <c:v>8.0455221235752106E-2</c:v>
                </c:pt>
                <c:pt idx="44329">
                  <c:v>8.0454744398593903E-2</c:v>
                </c:pt>
                <c:pt idx="44330">
                  <c:v>8.0454312264919198E-2</c:v>
                </c:pt>
                <c:pt idx="44331">
                  <c:v>8.0453827977180398E-2</c:v>
                </c:pt>
                <c:pt idx="44332">
                  <c:v>8.0453366041183402E-2</c:v>
                </c:pt>
                <c:pt idx="44333">
                  <c:v>8.0452896654605796E-2</c:v>
                </c:pt>
                <c:pt idx="44334">
                  <c:v>8.0452442169189398E-2</c:v>
                </c:pt>
                <c:pt idx="44335">
                  <c:v>8.0451950430870001E-2</c:v>
                </c:pt>
                <c:pt idx="44336">
                  <c:v>8.0451488494873005E-2</c:v>
                </c:pt>
                <c:pt idx="44337">
                  <c:v>8.0451011657714802E-2</c:v>
                </c:pt>
                <c:pt idx="44338">
                  <c:v>8.0450572073459597E-2</c:v>
                </c:pt>
                <c:pt idx="44339">
                  <c:v>8.0450087785720797E-2</c:v>
                </c:pt>
                <c:pt idx="44340">
                  <c:v>8.0449610948562594E-2</c:v>
                </c:pt>
                <c:pt idx="44341">
                  <c:v>8.0449156463146196E-2</c:v>
                </c:pt>
                <c:pt idx="44342">
                  <c:v>8.04486945271492E-2</c:v>
                </c:pt>
                <c:pt idx="44343">
                  <c:v>8.0448217689990997E-2</c:v>
                </c:pt>
                <c:pt idx="44344">
                  <c:v>8.0447755753993905E-2</c:v>
                </c:pt>
                <c:pt idx="44345">
                  <c:v>8.0447286367416299E-2</c:v>
                </c:pt>
                <c:pt idx="44346">
                  <c:v>8.0446824431419303E-2</c:v>
                </c:pt>
                <c:pt idx="44347">
                  <c:v>8.0446355044841697E-2</c:v>
                </c:pt>
                <c:pt idx="44348">
                  <c:v>8.0445885658264105E-2</c:v>
                </c:pt>
                <c:pt idx="44349">
                  <c:v>8.0445401370525305E-2</c:v>
                </c:pt>
                <c:pt idx="44350">
                  <c:v>8.0444939434528295E-2</c:v>
                </c:pt>
                <c:pt idx="44351">
                  <c:v>8.0444470047950703E-2</c:v>
                </c:pt>
                <c:pt idx="44352">
                  <c:v>8.0444023013114901E-2</c:v>
                </c:pt>
                <c:pt idx="44353">
                  <c:v>8.0443531274795504E-2</c:v>
                </c:pt>
                <c:pt idx="44354">
                  <c:v>8.0443069338798495E-2</c:v>
                </c:pt>
                <c:pt idx="44355">
                  <c:v>8.0442577600479098E-2</c:v>
                </c:pt>
                <c:pt idx="44356">
                  <c:v>8.0442145466804504E-2</c:v>
                </c:pt>
                <c:pt idx="44357">
                  <c:v>8.0441661179065704E-2</c:v>
                </c:pt>
                <c:pt idx="44358">
                  <c:v>8.0441229045390999E-2</c:v>
                </c:pt>
                <c:pt idx="44359">
                  <c:v>8.0440737307071603E-2</c:v>
                </c:pt>
                <c:pt idx="44360">
                  <c:v>8.0440267920493996E-2</c:v>
                </c:pt>
                <c:pt idx="44361">
                  <c:v>8.0439798533916404E-2</c:v>
                </c:pt>
                <c:pt idx="44362">
                  <c:v>8.0439351499080602E-2</c:v>
                </c:pt>
                <c:pt idx="44363">
                  <c:v>8.0438882112502996E-2</c:v>
                </c:pt>
                <c:pt idx="44364">
                  <c:v>8.0438390374183599E-2</c:v>
                </c:pt>
                <c:pt idx="44365">
                  <c:v>8.0437950789928395E-2</c:v>
                </c:pt>
                <c:pt idx="44366">
                  <c:v>8.0437466502189595E-2</c:v>
                </c:pt>
                <c:pt idx="44367">
                  <c:v>8.0437012016773196E-2</c:v>
                </c:pt>
                <c:pt idx="44368">
                  <c:v>8.0436550080776201E-2</c:v>
                </c:pt>
                <c:pt idx="44369">
                  <c:v>8.0436065793037401E-2</c:v>
                </c:pt>
                <c:pt idx="44370">
                  <c:v>8.0435611307621002E-2</c:v>
                </c:pt>
                <c:pt idx="44371">
                  <c:v>8.0435119569301605E-2</c:v>
                </c:pt>
                <c:pt idx="44372">
                  <c:v>8.04346874356269E-2</c:v>
                </c:pt>
                <c:pt idx="44373">
                  <c:v>8.0434195697307503E-2</c:v>
                </c:pt>
                <c:pt idx="44374">
                  <c:v>8.0433733761310494E-2</c:v>
                </c:pt>
                <c:pt idx="44375">
                  <c:v>8.0433249473571694E-2</c:v>
                </c:pt>
                <c:pt idx="44376">
                  <c:v>8.0432794988155296E-2</c:v>
                </c:pt>
                <c:pt idx="44377">
                  <c:v>8.0432310700416496E-2</c:v>
                </c:pt>
                <c:pt idx="44378">
                  <c:v>8.0431893467903096E-2</c:v>
                </c:pt>
                <c:pt idx="44379">
                  <c:v>8.0431379377841894E-2</c:v>
                </c:pt>
                <c:pt idx="44380">
                  <c:v>8.0430939793586703E-2</c:v>
                </c:pt>
                <c:pt idx="44381">
                  <c:v>8.0430455505847903E-2</c:v>
                </c:pt>
                <c:pt idx="44382">
                  <c:v>8.0430001020431505E-2</c:v>
                </c:pt>
                <c:pt idx="44383">
                  <c:v>8.0429531633853898E-2</c:v>
                </c:pt>
                <c:pt idx="44384">
                  <c:v>8.0429054796695695E-2</c:v>
                </c:pt>
                <c:pt idx="44385">
                  <c:v>8.0428607761859894E-2</c:v>
                </c:pt>
                <c:pt idx="44386">
                  <c:v>8.0428123474121094E-2</c:v>
                </c:pt>
                <c:pt idx="44387">
                  <c:v>8.0427654087543404E-2</c:v>
                </c:pt>
                <c:pt idx="44388">
                  <c:v>8.0427199602127006E-2</c:v>
                </c:pt>
                <c:pt idx="44389">
                  <c:v>8.04267302155494E-2</c:v>
                </c:pt>
                <c:pt idx="44390">
                  <c:v>8.0426290631294195E-2</c:v>
                </c:pt>
                <c:pt idx="44391">
                  <c:v>8.0425783991813604E-2</c:v>
                </c:pt>
                <c:pt idx="44392">
                  <c:v>8.04253444075584E-2</c:v>
                </c:pt>
                <c:pt idx="44393">
                  <c:v>8.0424860119819599E-2</c:v>
                </c:pt>
                <c:pt idx="44394">
                  <c:v>8.0424405634403201E-2</c:v>
                </c:pt>
                <c:pt idx="44395">
                  <c:v>8.0423921346664401E-2</c:v>
                </c:pt>
                <c:pt idx="44396">
                  <c:v>8.0423459410667406E-2</c:v>
                </c:pt>
                <c:pt idx="44397">
                  <c:v>8.0423004925250993E-2</c:v>
                </c:pt>
                <c:pt idx="44398">
                  <c:v>8.0422535538673401E-2</c:v>
                </c:pt>
                <c:pt idx="44399">
                  <c:v>8.0422073602676294E-2</c:v>
                </c:pt>
                <c:pt idx="44400">
                  <c:v>8.0421596765518105E-2</c:v>
                </c:pt>
                <c:pt idx="44401">
                  <c:v>8.0421134829521096E-2</c:v>
                </c:pt>
                <c:pt idx="44402">
                  <c:v>8.0420687794685294E-2</c:v>
                </c:pt>
                <c:pt idx="44403">
                  <c:v>8.04201886057853E-2</c:v>
                </c:pt>
                <c:pt idx="44404">
                  <c:v>8.0419711768627097E-2</c:v>
                </c:pt>
                <c:pt idx="44405">
                  <c:v>8.0419294536113697E-2</c:v>
                </c:pt>
                <c:pt idx="44406">
                  <c:v>8.0418810248374897E-2</c:v>
                </c:pt>
                <c:pt idx="44407">
                  <c:v>8.0418333411216694E-2</c:v>
                </c:pt>
                <c:pt idx="44408">
                  <c:v>8.0417871475219699E-2</c:v>
                </c:pt>
                <c:pt idx="44409">
                  <c:v>8.0417394638061496E-2</c:v>
                </c:pt>
                <c:pt idx="44410">
                  <c:v>8.0416940152645097E-2</c:v>
                </c:pt>
                <c:pt idx="44411">
                  <c:v>8.0416463315486894E-2</c:v>
                </c:pt>
                <c:pt idx="44412">
                  <c:v>8.0416016280650995E-2</c:v>
                </c:pt>
                <c:pt idx="44413">
                  <c:v>8.0415531992912195E-2</c:v>
                </c:pt>
                <c:pt idx="44414">
                  <c:v>8.0415077507495797E-2</c:v>
                </c:pt>
                <c:pt idx="44415">
                  <c:v>8.0414630472659995E-2</c:v>
                </c:pt>
                <c:pt idx="44416">
                  <c:v>8.0414146184921195E-2</c:v>
                </c:pt>
                <c:pt idx="44417">
                  <c:v>8.0413669347763006E-2</c:v>
                </c:pt>
                <c:pt idx="44418">
                  <c:v>8.0413214862346594E-2</c:v>
                </c:pt>
                <c:pt idx="44419">
                  <c:v>8.0412738025188404E-2</c:v>
                </c:pt>
                <c:pt idx="44420">
                  <c:v>8.0412290990352603E-2</c:v>
                </c:pt>
                <c:pt idx="44421">
                  <c:v>8.0411806702613803E-2</c:v>
                </c:pt>
                <c:pt idx="44422">
                  <c:v>8.0411352217197404E-2</c:v>
                </c:pt>
                <c:pt idx="44423">
                  <c:v>8.0410875380039201E-2</c:v>
                </c:pt>
                <c:pt idx="44424">
                  <c:v>8.0410391092300401E-2</c:v>
                </c:pt>
                <c:pt idx="44425">
                  <c:v>8.0409966409206293E-2</c:v>
                </c:pt>
                <c:pt idx="44426">
                  <c:v>8.0409489572048104E-2</c:v>
                </c:pt>
                <c:pt idx="44427">
                  <c:v>8.0409005284309304E-2</c:v>
                </c:pt>
                <c:pt idx="44428">
                  <c:v>8.0408558249473502E-2</c:v>
                </c:pt>
                <c:pt idx="44429">
                  <c:v>8.0408096313476493E-2</c:v>
                </c:pt>
                <c:pt idx="44430">
                  <c:v>8.0407634377479498E-2</c:v>
                </c:pt>
                <c:pt idx="44431">
                  <c:v>8.0407157540321295E-2</c:v>
                </c:pt>
                <c:pt idx="44432">
                  <c:v>8.0406688153743702E-2</c:v>
                </c:pt>
                <c:pt idx="44433">
                  <c:v>8.0406211316585499E-2</c:v>
                </c:pt>
                <c:pt idx="44434">
                  <c:v>8.0405786633491502E-2</c:v>
                </c:pt>
                <c:pt idx="44435">
                  <c:v>8.0405279994010898E-2</c:v>
                </c:pt>
                <c:pt idx="44436">
                  <c:v>8.0404840409755707E-2</c:v>
                </c:pt>
                <c:pt idx="44437">
                  <c:v>8.0404356122016907E-2</c:v>
                </c:pt>
                <c:pt idx="44438">
                  <c:v>8.0403916537761605E-2</c:v>
                </c:pt>
                <c:pt idx="44439">
                  <c:v>8.0403424799442194E-2</c:v>
                </c:pt>
                <c:pt idx="44440">
                  <c:v>8.0402940511703394E-2</c:v>
                </c:pt>
                <c:pt idx="44441">
                  <c:v>8.0402493476867606E-2</c:v>
                </c:pt>
                <c:pt idx="44442">
                  <c:v>8.0402009189128806E-2</c:v>
                </c:pt>
                <c:pt idx="44443">
                  <c:v>8.0401547253131797E-2</c:v>
                </c:pt>
                <c:pt idx="44444">
                  <c:v>8.0401100218295996E-2</c:v>
                </c:pt>
                <c:pt idx="44445">
                  <c:v>8.0400623381137806E-2</c:v>
                </c:pt>
                <c:pt idx="44446">
                  <c:v>8.0400183796882602E-2</c:v>
                </c:pt>
                <c:pt idx="44447">
                  <c:v>8.0399714410304995E-2</c:v>
                </c:pt>
                <c:pt idx="44448">
                  <c:v>8.0399237573146806E-2</c:v>
                </c:pt>
                <c:pt idx="44449">
                  <c:v>8.03987681865692E-2</c:v>
                </c:pt>
                <c:pt idx="44450">
                  <c:v>8.0398313701152802E-2</c:v>
                </c:pt>
                <c:pt idx="44451">
                  <c:v>8.0397836863994598E-2</c:v>
                </c:pt>
                <c:pt idx="44452">
                  <c:v>8.0397382378578103E-2</c:v>
                </c:pt>
                <c:pt idx="44453">
                  <c:v>8.0396898090839303E-2</c:v>
                </c:pt>
                <c:pt idx="44454">
                  <c:v>8.0396458506584098E-2</c:v>
                </c:pt>
                <c:pt idx="44455">
                  <c:v>8.0395981669425895E-2</c:v>
                </c:pt>
                <c:pt idx="44456">
                  <c:v>8.0395497381687095E-2</c:v>
                </c:pt>
                <c:pt idx="44457">
                  <c:v>8.0395050346851293E-2</c:v>
                </c:pt>
                <c:pt idx="44458">
                  <c:v>8.0394610762596103E-2</c:v>
                </c:pt>
                <c:pt idx="44459">
                  <c:v>8.0394111573696095E-2</c:v>
                </c:pt>
                <c:pt idx="44460">
                  <c:v>8.0393649637699099E-2</c:v>
                </c:pt>
                <c:pt idx="44461">
                  <c:v>8.0393195152282701E-2</c:v>
                </c:pt>
                <c:pt idx="44462">
                  <c:v>8.0392733216285706E-2</c:v>
                </c:pt>
                <c:pt idx="44463">
                  <c:v>8.0392248928546906E-2</c:v>
                </c:pt>
                <c:pt idx="44464">
                  <c:v>8.0391801893711007E-2</c:v>
                </c:pt>
                <c:pt idx="44465">
                  <c:v>8.0391332507133401E-2</c:v>
                </c:pt>
                <c:pt idx="44466">
                  <c:v>8.0390848219394601E-2</c:v>
                </c:pt>
                <c:pt idx="44467">
                  <c:v>8.0390386283397605E-2</c:v>
                </c:pt>
                <c:pt idx="44468">
                  <c:v>8.0389946699142401E-2</c:v>
                </c:pt>
                <c:pt idx="44469">
                  <c:v>8.0389477312564794E-2</c:v>
                </c:pt>
                <c:pt idx="44470">
                  <c:v>8.0388985574245397E-2</c:v>
                </c:pt>
                <c:pt idx="44471">
                  <c:v>8.0388523638248402E-2</c:v>
                </c:pt>
                <c:pt idx="44472">
                  <c:v>8.0388069152832003E-2</c:v>
                </c:pt>
                <c:pt idx="44473">
                  <c:v>8.0387607216834994E-2</c:v>
                </c:pt>
                <c:pt idx="44474">
                  <c:v>8.0387152731418596E-2</c:v>
                </c:pt>
                <c:pt idx="44475">
                  <c:v>8.0386660993099199E-2</c:v>
                </c:pt>
                <c:pt idx="44476">
                  <c:v>8.0386213958263397E-2</c:v>
                </c:pt>
                <c:pt idx="44477">
                  <c:v>8.0385752022266305E-2</c:v>
                </c:pt>
                <c:pt idx="44478">
                  <c:v>8.0385290086269295E-2</c:v>
                </c:pt>
                <c:pt idx="44479">
                  <c:v>8.0384820699691703E-2</c:v>
                </c:pt>
                <c:pt idx="44480">
                  <c:v>8.0384321510791695E-2</c:v>
                </c:pt>
                <c:pt idx="44481">
                  <c:v>8.0383889377117101E-2</c:v>
                </c:pt>
                <c:pt idx="44482">
                  <c:v>8.0383412539958898E-2</c:v>
                </c:pt>
                <c:pt idx="44483">
                  <c:v>8.0382943153381306E-2</c:v>
                </c:pt>
                <c:pt idx="44484">
                  <c:v>8.0382481217384297E-2</c:v>
                </c:pt>
                <c:pt idx="44485">
                  <c:v>8.0382019281387301E-2</c:v>
                </c:pt>
                <c:pt idx="44486">
                  <c:v>8.0381549894809695E-2</c:v>
                </c:pt>
                <c:pt idx="44487">
                  <c:v>8.03810879588127E-2</c:v>
                </c:pt>
                <c:pt idx="44488">
                  <c:v>8.0380626022815704E-2</c:v>
                </c:pt>
                <c:pt idx="44489">
                  <c:v>8.0380164086818695E-2</c:v>
                </c:pt>
                <c:pt idx="44490">
                  <c:v>8.0379694700241006E-2</c:v>
                </c:pt>
                <c:pt idx="44491">
                  <c:v>8.0379210412502206E-2</c:v>
                </c:pt>
                <c:pt idx="44492">
                  <c:v>8.0378770828247001E-2</c:v>
                </c:pt>
                <c:pt idx="44493">
                  <c:v>8.0378293991088798E-2</c:v>
                </c:pt>
                <c:pt idx="44494">
                  <c:v>8.0377861857414204E-2</c:v>
                </c:pt>
                <c:pt idx="44495">
                  <c:v>8.0377377569675404E-2</c:v>
                </c:pt>
                <c:pt idx="44496">
                  <c:v>8.0376900732517201E-2</c:v>
                </c:pt>
                <c:pt idx="44497">
                  <c:v>8.0376431345939595E-2</c:v>
                </c:pt>
                <c:pt idx="44498">
                  <c:v>8.0375999212265001E-2</c:v>
                </c:pt>
                <c:pt idx="44499">
                  <c:v>8.0375514924526201E-2</c:v>
                </c:pt>
                <c:pt idx="44500">
                  <c:v>8.0375038087367998E-2</c:v>
                </c:pt>
                <c:pt idx="44501">
                  <c:v>8.0374598503112696E-2</c:v>
                </c:pt>
                <c:pt idx="44502">
                  <c:v>8.0374144017696297E-2</c:v>
                </c:pt>
                <c:pt idx="44503">
                  <c:v>8.0373644828796303E-2</c:v>
                </c:pt>
                <c:pt idx="44504">
                  <c:v>8.0373182892799294E-2</c:v>
                </c:pt>
                <c:pt idx="44505">
                  <c:v>8.0372735857963507E-2</c:v>
                </c:pt>
                <c:pt idx="44506">
                  <c:v>8.0372259020805303E-2</c:v>
                </c:pt>
                <c:pt idx="44507">
                  <c:v>8.0371789634227697E-2</c:v>
                </c:pt>
                <c:pt idx="44508">
                  <c:v>8.0371335148811299E-2</c:v>
                </c:pt>
                <c:pt idx="44509">
                  <c:v>8.0370873212814303E-2</c:v>
                </c:pt>
                <c:pt idx="44510">
                  <c:v>8.0370351672172505E-2</c:v>
                </c:pt>
                <c:pt idx="44511">
                  <c:v>8.0369926989078494E-2</c:v>
                </c:pt>
                <c:pt idx="44512">
                  <c:v>8.0369457602500902E-2</c:v>
                </c:pt>
                <c:pt idx="44513">
                  <c:v>8.0368995666503906E-2</c:v>
                </c:pt>
                <c:pt idx="44514">
                  <c:v>8.0368548631667994E-2</c:v>
                </c:pt>
                <c:pt idx="44515">
                  <c:v>8.0368049442768097E-2</c:v>
                </c:pt>
                <c:pt idx="44516">
                  <c:v>8.0367609858512795E-2</c:v>
                </c:pt>
                <c:pt idx="44517">
                  <c:v>8.0367155373096397E-2</c:v>
                </c:pt>
                <c:pt idx="44518">
                  <c:v>8.0366693437099401E-2</c:v>
                </c:pt>
                <c:pt idx="44519">
                  <c:v>8.0366216599941198E-2</c:v>
                </c:pt>
                <c:pt idx="44520">
                  <c:v>8.0365732312202398E-2</c:v>
                </c:pt>
                <c:pt idx="44521">
                  <c:v>8.0365277826786E-2</c:v>
                </c:pt>
                <c:pt idx="44522">
                  <c:v>8.0364808440208393E-2</c:v>
                </c:pt>
                <c:pt idx="44523">
                  <c:v>8.0364339053630801E-2</c:v>
                </c:pt>
                <c:pt idx="44524">
                  <c:v>8.0363892018795E-2</c:v>
                </c:pt>
                <c:pt idx="44525">
                  <c:v>8.0363437533378601E-2</c:v>
                </c:pt>
                <c:pt idx="44526">
                  <c:v>8.0362960696220398E-2</c:v>
                </c:pt>
                <c:pt idx="44527">
                  <c:v>8.0362491309642695E-2</c:v>
                </c:pt>
                <c:pt idx="44528">
                  <c:v>8.0362036824226296E-2</c:v>
                </c:pt>
                <c:pt idx="44529">
                  <c:v>8.0361574888229301E-2</c:v>
                </c:pt>
                <c:pt idx="44530">
                  <c:v>8.0361105501651695E-2</c:v>
                </c:pt>
                <c:pt idx="44531">
                  <c:v>8.0360621213912894E-2</c:v>
                </c:pt>
                <c:pt idx="44532">
                  <c:v>8.0360174179077107E-2</c:v>
                </c:pt>
                <c:pt idx="44533">
                  <c:v>8.0359704792499501E-2</c:v>
                </c:pt>
                <c:pt idx="44534">
                  <c:v>8.0359265208244296E-2</c:v>
                </c:pt>
                <c:pt idx="44535">
                  <c:v>8.0358773469924899E-2</c:v>
                </c:pt>
                <c:pt idx="44536">
                  <c:v>8.0358296632766696E-2</c:v>
                </c:pt>
                <c:pt idx="44537">
                  <c:v>8.0357857048511505E-2</c:v>
                </c:pt>
                <c:pt idx="44538">
                  <c:v>8.0357402563094996E-2</c:v>
                </c:pt>
                <c:pt idx="44539">
                  <c:v>8.0356918275356196E-2</c:v>
                </c:pt>
                <c:pt idx="44540">
                  <c:v>8.03564563393592E-2</c:v>
                </c:pt>
                <c:pt idx="44541">
                  <c:v>8.0356001853942802E-2</c:v>
                </c:pt>
                <c:pt idx="44542">
                  <c:v>8.0355539917945806E-2</c:v>
                </c:pt>
                <c:pt idx="44543">
                  <c:v>8.0355055630207006E-2</c:v>
                </c:pt>
                <c:pt idx="44544">
                  <c:v>8.0354608595371205E-2</c:v>
                </c:pt>
                <c:pt idx="44545">
                  <c:v>8.0354139208793599E-2</c:v>
                </c:pt>
                <c:pt idx="44546">
                  <c:v>8.0353669822216006E-2</c:v>
                </c:pt>
                <c:pt idx="44547">
                  <c:v>8.0353222787380205E-2</c:v>
                </c:pt>
                <c:pt idx="44548">
                  <c:v>8.0352760851383195E-2</c:v>
                </c:pt>
                <c:pt idx="44549">
                  <c:v>8.0352291464805603E-2</c:v>
                </c:pt>
                <c:pt idx="44550">
                  <c:v>8.0351799726486206E-2</c:v>
                </c:pt>
                <c:pt idx="44551">
                  <c:v>8.0351345241069794E-2</c:v>
                </c:pt>
                <c:pt idx="44552">
                  <c:v>8.0350883305072701E-2</c:v>
                </c:pt>
                <c:pt idx="44553">
                  <c:v>8.0350421369075706E-2</c:v>
                </c:pt>
                <c:pt idx="44554">
                  <c:v>8.0349966883659293E-2</c:v>
                </c:pt>
                <c:pt idx="44555">
                  <c:v>8.0349460244178703E-2</c:v>
                </c:pt>
                <c:pt idx="44556">
                  <c:v>8.0349043011665303E-2</c:v>
                </c:pt>
                <c:pt idx="44557">
                  <c:v>8.0348558723926503E-2</c:v>
                </c:pt>
                <c:pt idx="44558">
                  <c:v>8.0348111689090701E-2</c:v>
                </c:pt>
                <c:pt idx="44559">
                  <c:v>8.0347634851932498E-2</c:v>
                </c:pt>
                <c:pt idx="44560">
                  <c:v>8.0347158014774295E-2</c:v>
                </c:pt>
                <c:pt idx="44561">
                  <c:v>8.0346703529357896E-2</c:v>
                </c:pt>
                <c:pt idx="44562">
                  <c:v>8.0346241593360901E-2</c:v>
                </c:pt>
                <c:pt idx="44563">
                  <c:v>8.0345764756202698E-2</c:v>
                </c:pt>
                <c:pt idx="44564">
                  <c:v>8.0345325171947396E-2</c:v>
                </c:pt>
                <c:pt idx="44565">
                  <c:v>8.0344848334789207E-2</c:v>
                </c:pt>
                <c:pt idx="44566">
                  <c:v>8.0344393849372794E-2</c:v>
                </c:pt>
                <c:pt idx="44567">
                  <c:v>8.0343924462795202E-2</c:v>
                </c:pt>
                <c:pt idx="44568">
                  <c:v>8.0343455076217596E-2</c:v>
                </c:pt>
                <c:pt idx="44569">
                  <c:v>8.0343008041381794E-2</c:v>
                </c:pt>
                <c:pt idx="44570">
                  <c:v>8.0342531204223605E-2</c:v>
                </c:pt>
                <c:pt idx="44571">
                  <c:v>8.0342054367065402E-2</c:v>
                </c:pt>
                <c:pt idx="44572">
                  <c:v>8.0341599881649003E-2</c:v>
                </c:pt>
                <c:pt idx="44573">
                  <c:v>8.0341130495071397E-2</c:v>
                </c:pt>
                <c:pt idx="44574">
                  <c:v>8.0340698361396706E-2</c:v>
                </c:pt>
                <c:pt idx="44575">
                  <c:v>8.0340214073657906E-2</c:v>
                </c:pt>
                <c:pt idx="44576">
                  <c:v>8.0339722335338495E-2</c:v>
                </c:pt>
                <c:pt idx="44577">
                  <c:v>8.0339290201663902E-2</c:v>
                </c:pt>
                <c:pt idx="44578">
                  <c:v>8.03388431668281E-2</c:v>
                </c:pt>
                <c:pt idx="44579">
                  <c:v>8.0338343977928106E-2</c:v>
                </c:pt>
                <c:pt idx="44580">
                  <c:v>8.0337896943092305E-2</c:v>
                </c:pt>
                <c:pt idx="44581">
                  <c:v>8.0337427556514698E-2</c:v>
                </c:pt>
                <c:pt idx="44582">
                  <c:v>8.0336995422840105E-2</c:v>
                </c:pt>
                <c:pt idx="44583">
                  <c:v>8.03364887833595E-2</c:v>
                </c:pt>
                <c:pt idx="44584">
                  <c:v>8.0336056649684906E-2</c:v>
                </c:pt>
                <c:pt idx="44585">
                  <c:v>8.0335564911365495E-2</c:v>
                </c:pt>
                <c:pt idx="44586">
                  <c:v>8.0335110425949097E-2</c:v>
                </c:pt>
                <c:pt idx="44587">
                  <c:v>8.0334641039371393E-2</c:v>
                </c:pt>
                <c:pt idx="44588">
                  <c:v>8.0334179103374398E-2</c:v>
                </c:pt>
                <c:pt idx="44589">
                  <c:v>8.0333709716796806E-2</c:v>
                </c:pt>
                <c:pt idx="44590">
                  <c:v>8.0333225429058006E-2</c:v>
                </c:pt>
                <c:pt idx="44591">
                  <c:v>8.0332778394222204E-2</c:v>
                </c:pt>
                <c:pt idx="44592">
                  <c:v>8.0332316458225195E-2</c:v>
                </c:pt>
                <c:pt idx="44593">
                  <c:v>8.0331847071647602E-2</c:v>
                </c:pt>
                <c:pt idx="44594">
                  <c:v>8.0331414937972995E-2</c:v>
                </c:pt>
                <c:pt idx="44595">
                  <c:v>8.0330915749073001E-2</c:v>
                </c:pt>
                <c:pt idx="44596">
                  <c:v>8.0330483615398393E-2</c:v>
                </c:pt>
                <c:pt idx="44597">
                  <c:v>8.0329999327659607E-2</c:v>
                </c:pt>
                <c:pt idx="44598">
                  <c:v>8.0329559743404305E-2</c:v>
                </c:pt>
                <c:pt idx="44599">
                  <c:v>8.0329082906246102E-2</c:v>
                </c:pt>
                <c:pt idx="44600">
                  <c:v>8.0328598618507302E-2</c:v>
                </c:pt>
                <c:pt idx="44601">
                  <c:v>8.0328144133090904E-2</c:v>
                </c:pt>
                <c:pt idx="44602">
                  <c:v>8.0327682197093894E-2</c:v>
                </c:pt>
                <c:pt idx="44603">
                  <c:v>8.0327220261096899E-2</c:v>
                </c:pt>
                <c:pt idx="44604">
                  <c:v>8.03267657756805E-2</c:v>
                </c:pt>
                <c:pt idx="44605">
                  <c:v>8.0326296389102894E-2</c:v>
                </c:pt>
                <c:pt idx="44606">
                  <c:v>8.0325856804847703E-2</c:v>
                </c:pt>
                <c:pt idx="44607">
                  <c:v>8.0325357615947696E-2</c:v>
                </c:pt>
                <c:pt idx="44608">
                  <c:v>8.0324903130531297E-2</c:v>
                </c:pt>
                <c:pt idx="44609">
                  <c:v>8.0324433743953705E-2</c:v>
                </c:pt>
                <c:pt idx="44610">
                  <c:v>8.0323986709117806E-2</c:v>
                </c:pt>
                <c:pt idx="44611">
                  <c:v>8.0323494970798395E-2</c:v>
                </c:pt>
                <c:pt idx="44612">
                  <c:v>8.0323047935962594E-2</c:v>
                </c:pt>
                <c:pt idx="44613">
                  <c:v>8.0322571098804404E-2</c:v>
                </c:pt>
                <c:pt idx="44614">
                  <c:v>8.0322138965129797E-2</c:v>
                </c:pt>
                <c:pt idx="44615">
                  <c:v>8.0321662127971594E-2</c:v>
                </c:pt>
                <c:pt idx="44616">
                  <c:v>8.0321185290813404E-2</c:v>
                </c:pt>
                <c:pt idx="44617">
                  <c:v>8.0320723354816395E-2</c:v>
                </c:pt>
                <c:pt idx="44618">
                  <c:v>8.0320276319980594E-2</c:v>
                </c:pt>
                <c:pt idx="44619">
                  <c:v>8.0319784581661197E-2</c:v>
                </c:pt>
                <c:pt idx="44620">
                  <c:v>8.0319337546825395E-2</c:v>
                </c:pt>
                <c:pt idx="44621">
                  <c:v>8.03188756108284E-2</c:v>
                </c:pt>
                <c:pt idx="44622">
                  <c:v>8.0318436026573098E-2</c:v>
                </c:pt>
                <c:pt idx="44623">
                  <c:v>8.0317936837673104E-2</c:v>
                </c:pt>
                <c:pt idx="44624">
                  <c:v>8.0317489802837302E-2</c:v>
                </c:pt>
                <c:pt idx="44625">
                  <c:v>8.0317020416259696E-2</c:v>
                </c:pt>
                <c:pt idx="44626">
                  <c:v>8.0316551029682104E-2</c:v>
                </c:pt>
                <c:pt idx="44627">
                  <c:v>8.0316074192523901E-2</c:v>
                </c:pt>
                <c:pt idx="44628">
                  <c:v>8.0315634608268696E-2</c:v>
                </c:pt>
                <c:pt idx="44629">
                  <c:v>8.0315165221691104E-2</c:v>
                </c:pt>
                <c:pt idx="44630">
                  <c:v>8.0314688384532901E-2</c:v>
                </c:pt>
                <c:pt idx="44631">
                  <c:v>8.0314226448535905E-2</c:v>
                </c:pt>
                <c:pt idx="44632">
                  <c:v>8.0313764512538896E-2</c:v>
                </c:pt>
                <c:pt idx="44633">
                  <c:v>8.0313302576541901E-2</c:v>
                </c:pt>
                <c:pt idx="44634">
                  <c:v>8.0312862992286599E-2</c:v>
                </c:pt>
                <c:pt idx="44635">
                  <c:v>8.0312363803386605E-2</c:v>
                </c:pt>
                <c:pt idx="44636">
                  <c:v>8.0311931669711997E-2</c:v>
                </c:pt>
                <c:pt idx="44637">
                  <c:v>8.0311447381973197E-2</c:v>
                </c:pt>
                <c:pt idx="44638">
                  <c:v>8.0311015248298603E-2</c:v>
                </c:pt>
                <c:pt idx="44639">
                  <c:v>8.0310530960559803E-2</c:v>
                </c:pt>
                <c:pt idx="44640">
                  <c:v>8.0310061573982197E-2</c:v>
                </c:pt>
                <c:pt idx="44641">
                  <c:v>8.0309607088565799E-2</c:v>
                </c:pt>
                <c:pt idx="44642">
                  <c:v>8.0309137701988206E-2</c:v>
                </c:pt>
                <c:pt idx="44643">
                  <c:v>8.0308660864830003E-2</c:v>
                </c:pt>
                <c:pt idx="44644">
                  <c:v>8.0308221280574799E-2</c:v>
                </c:pt>
                <c:pt idx="44645">
                  <c:v>8.0307744443416595E-2</c:v>
                </c:pt>
                <c:pt idx="44646">
                  <c:v>8.03072899580001E-2</c:v>
                </c:pt>
                <c:pt idx="44647">
                  <c:v>8.0306820571422494E-2</c:v>
                </c:pt>
                <c:pt idx="44648">
                  <c:v>8.0306366086006095E-2</c:v>
                </c:pt>
                <c:pt idx="44649">
                  <c:v>8.03059041500091E-2</c:v>
                </c:pt>
                <c:pt idx="44650">
                  <c:v>8.0305434763431494E-2</c:v>
                </c:pt>
                <c:pt idx="44651">
                  <c:v>8.0304965376853901E-2</c:v>
                </c:pt>
                <c:pt idx="44652">
                  <c:v>8.0304503440856906E-2</c:v>
                </c:pt>
                <c:pt idx="44653">
                  <c:v>8.03040340542793E-2</c:v>
                </c:pt>
                <c:pt idx="44654">
                  <c:v>8.0303587019443498E-2</c:v>
                </c:pt>
                <c:pt idx="44655">
                  <c:v>8.0303110182285295E-2</c:v>
                </c:pt>
                <c:pt idx="44656">
                  <c:v>8.03026482462883E-2</c:v>
                </c:pt>
                <c:pt idx="44657">
                  <c:v>8.0302201211452401E-2</c:v>
                </c:pt>
                <c:pt idx="44658">
                  <c:v>8.0301754176616599E-2</c:v>
                </c:pt>
                <c:pt idx="44659">
                  <c:v>8.0301254987716605E-2</c:v>
                </c:pt>
                <c:pt idx="44660">
                  <c:v>8.0300807952880804E-2</c:v>
                </c:pt>
                <c:pt idx="44661">
                  <c:v>8.0300353467464405E-2</c:v>
                </c:pt>
                <c:pt idx="44662">
                  <c:v>8.0299906432628604E-2</c:v>
                </c:pt>
                <c:pt idx="44663">
                  <c:v>8.0299399793147999E-2</c:v>
                </c:pt>
                <c:pt idx="44664">
                  <c:v>8.0298952758312198E-2</c:v>
                </c:pt>
                <c:pt idx="44665">
                  <c:v>8.0298498272895799E-2</c:v>
                </c:pt>
                <c:pt idx="44666">
                  <c:v>8.0298021435737596E-2</c:v>
                </c:pt>
                <c:pt idx="44667">
                  <c:v>8.0297574400901794E-2</c:v>
                </c:pt>
                <c:pt idx="44668">
                  <c:v>8.0297105014324105E-2</c:v>
                </c:pt>
                <c:pt idx="44669">
                  <c:v>8.0296635627746499E-2</c:v>
                </c:pt>
                <c:pt idx="44670">
                  <c:v>8.0296151340007699E-2</c:v>
                </c:pt>
                <c:pt idx="44671">
                  <c:v>8.0295689404010703E-2</c:v>
                </c:pt>
                <c:pt idx="44672">
                  <c:v>8.0295249819755499E-2</c:v>
                </c:pt>
                <c:pt idx="44673">
                  <c:v>8.0294780433177906E-2</c:v>
                </c:pt>
                <c:pt idx="44674">
                  <c:v>8.0294348299503299E-2</c:v>
                </c:pt>
                <c:pt idx="44675">
                  <c:v>8.0293856561183902E-2</c:v>
                </c:pt>
                <c:pt idx="44676">
                  <c:v>8.0293416976928697E-2</c:v>
                </c:pt>
                <c:pt idx="44677">
                  <c:v>8.0292940139770494E-2</c:v>
                </c:pt>
                <c:pt idx="44678">
                  <c:v>8.0292485654354095E-2</c:v>
                </c:pt>
                <c:pt idx="44679">
                  <c:v>8.0292008817195795E-2</c:v>
                </c:pt>
                <c:pt idx="44680">
                  <c:v>8.0291539430618203E-2</c:v>
                </c:pt>
                <c:pt idx="44681">
                  <c:v>8.0291084945201804E-2</c:v>
                </c:pt>
                <c:pt idx="44682">
                  <c:v>8.0290630459785406E-2</c:v>
                </c:pt>
                <c:pt idx="44683">
                  <c:v>8.0290146172046606E-2</c:v>
                </c:pt>
                <c:pt idx="44684">
                  <c:v>8.0289714038371998E-2</c:v>
                </c:pt>
                <c:pt idx="44685">
                  <c:v>8.0289244651794406E-2</c:v>
                </c:pt>
                <c:pt idx="44686">
                  <c:v>8.0288760364055606E-2</c:v>
                </c:pt>
                <c:pt idx="44687">
                  <c:v>8.0288305878639193E-2</c:v>
                </c:pt>
                <c:pt idx="44688">
                  <c:v>8.0287858843803406E-2</c:v>
                </c:pt>
                <c:pt idx="44689">
                  <c:v>8.02873894572258E-2</c:v>
                </c:pt>
                <c:pt idx="44690">
                  <c:v>8.0286934971809304E-2</c:v>
                </c:pt>
                <c:pt idx="44691">
                  <c:v>8.0286473035812295E-2</c:v>
                </c:pt>
                <c:pt idx="44692">
                  <c:v>8.0286011099815299E-2</c:v>
                </c:pt>
                <c:pt idx="44693">
                  <c:v>8.0285526812076499E-2</c:v>
                </c:pt>
                <c:pt idx="44694">
                  <c:v>8.0285109579563099E-2</c:v>
                </c:pt>
                <c:pt idx="44695">
                  <c:v>8.0284625291824299E-2</c:v>
                </c:pt>
                <c:pt idx="44696">
                  <c:v>8.0284163355827304E-2</c:v>
                </c:pt>
                <c:pt idx="44697">
                  <c:v>8.0283708870410905E-2</c:v>
                </c:pt>
                <c:pt idx="44698">
                  <c:v>8.0283246934413896E-2</c:v>
                </c:pt>
                <c:pt idx="44699">
                  <c:v>8.0282777547836304E-2</c:v>
                </c:pt>
                <c:pt idx="44700">
                  <c:v>8.0282315611839294E-2</c:v>
                </c:pt>
                <c:pt idx="44701">
                  <c:v>8.0281831324100494E-2</c:v>
                </c:pt>
                <c:pt idx="44702">
                  <c:v>8.0281391739845206E-2</c:v>
                </c:pt>
                <c:pt idx="44703">
                  <c:v>8.02809223532676E-2</c:v>
                </c:pt>
                <c:pt idx="44704">
                  <c:v>8.0280497670173603E-2</c:v>
                </c:pt>
                <c:pt idx="44705">
                  <c:v>8.02800208330154E-2</c:v>
                </c:pt>
                <c:pt idx="44706">
                  <c:v>8.0279566347599002E-2</c:v>
                </c:pt>
                <c:pt idx="44707">
                  <c:v>8.0279082059860202E-2</c:v>
                </c:pt>
                <c:pt idx="44708">
                  <c:v>8.0278627574443803E-2</c:v>
                </c:pt>
                <c:pt idx="44709">
                  <c:v>8.0278158187866197E-2</c:v>
                </c:pt>
                <c:pt idx="44710">
                  <c:v>8.0277696251869202E-2</c:v>
                </c:pt>
                <c:pt idx="44711">
                  <c:v>8.0277234315872095E-2</c:v>
                </c:pt>
                <c:pt idx="44712">
                  <c:v>8.0276779830455697E-2</c:v>
                </c:pt>
                <c:pt idx="44713">
                  <c:v>8.0276317894458701E-2</c:v>
                </c:pt>
                <c:pt idx="44714">
                  <c:v>8.02758708596229E-2</c:v>
                </c:pt>
                <c:pt idx="44715">
                  <c:v>8.0275408923625904E-2</c:v>
                </c:pt>
                <c:pt idx="44716">
                  <c:v>8.0274939537048298E-2</c:v>
                </c:pt>
                <c:pt idx="44717">
                  <c:v>8.0274477601051303E-2</c:v>
                </c:pt>
                <c:pt idx="44718">
                  <c:v>8.0274008214473697E-2</c:v>
                </c:pt>
                <c:pt idx="44719">
                  <c:v>8.0273546278476701E-2</c:v>
                </c:pt>
                <c:pt idx="44720">
                  <c:v>8.0273114144802094E-2</c:v>
                </c:pt>
                <c:pt idx="44721">
                  <c:v>8.0272622406482697E-2</c:v>
                </c:pt>
                <c:pt idx="44722">
                  <c:v>8.0272175371646798E-2</c:v>
                </c:pt>
                <c:pt idx="44723">
                  <c:v>8.0271705985069206E-2</c:v>
                </c:pt>
                <c:pt idx="44724">
                  <c:v>8.0271273851394598E-2</c:v>
                </c:pt>
                <c:pt idx="44725">
                  <c:v>8.0270789563655798E-2</c:v>
                </c:pt>
                <c:pt idx="44726">
                  <c:v>8.0270327627658802E-2</c:v>
                </c:pt>
                <c:pt idx="44727">
                  <c:v>8.0269858241081196E-2</c:v>
                </c:pt>
                <c:pt idx="44728">
                  <c:v>8.0269411206245395E-2</c:v>
                </c:pt>
                <c:pt idx="44729">
                  <c:v>8.0268956720828996E-2</c:v>
                </c:pt>
                <c:pt idx="44730">
                  <c:v>8.0268487334251404E-2</c:v>
                </c:pt>
                <c:pt idx="44731">
                  <c:v>8.0268032848834894E-2</c:v>
                </c:pt>
                <c:pt idx="44732">
                  <c:v>8.0267556011676705E-2</c:v>
                </c:pt>
                <c:pt idx="44733">
                  <c:v>8.0267094075679696E-2</c:v>
                </c:pt>
                <c:pt idx="44734">
                  <c:v>8.0266661942005102E-2</c:v>
                </c:pt>
                <c:pt idx="44735">
                  <c:v>8.0266170203685705E-2</c:v>
                </c:pt>
                <c:pt idx="44736">
                  <c:v>8.02657306194305E-2</c:v>
                </c:pt>
                <c:pt idx="44737">
                  <c:v>8.0265268683433505E-2</c:v>
                </c:pt>
                <c:pt idx="44738">
                  <c:v>8.0264799296855899E-2</c:v>
                </c:pt>
                <c:pt idx="44739">
                  <c:v>8.0264329910278306E-2</c:v>
                </c:pt>
                <c:pt idx="44740">
                  <c:v>8.0263882875442505E-2</c:v>
                </c:pt>
                <c:pt idx="44741">
                  <c:v>8.0263398587703705E-2</c:v>
                </c:pt>
                <c:pt idx="44742">
                  <c:v>8.0262973904609597E-2</c:v>
                </c:pt>
                <c:pt idx="44743">
                  <c:v>8.0262467265129006E-2</c:v>
                </c:pt>
                <c:pt idx="44744">
                  <c:v>8.0262035131454398E-2</c:v>
                </c:pt>
                <c:pt idx="44745">
                  <c:v>8.0261595547199194E-2</c:v>
                </c:pt>
                <c:pt idx="44746">
                  <c:v>8.0261111259460394E-2</c:v>
                </c:pt>
                <c:pt idx="44747">
                  <c:v>8.0260649323463398E-2</c:v>
                </c:pt>
                <c:pt idx="44748">
                  <c:v>8.0260172486305195E-2</c:v>
                </c:pt>
                <c:pt idx="44749">
                  <c:v>8.02597105503082E-2</c:v>
                </c:pt>
                <c:pt idx="44750">
                  <c:v>8.0259270966052995E-2</c:v>
                </c:pt>
                <c:pt idx="44751">
                  <c:v>8.0258801579475403E-2</c:v>
                </c:pt>
                <c:pt idx="44752">
                  <c:v>8.0258354544639504E-2</c:v>
                </c:pt>
                <c:pt idx="44753">
                  <c:v>8.0257885158061898E-2</c:v>
                </c:pt>
                <c:pt idx="44754">
                  <c:v>8.0257438123226096E-2</c:v>
                </c:pt>
                <c:pt idx="44755">
                  <c:v>8.0256976187229101E-2</c:v>
                </c:pt>
                <c:pt idx="44756">
                  <c:v>8.0256499350070898E-2</c:v>
                </c:pt>
                <c:pt idx="44757">
                  <c:v>8.0256067216396304E-2</c:v>
                </c:pt>
                <c:pt idx="44758">
                  <c:v>8.0255575478076893E-2</c:v>
                </c:pt>
                <c:pt idx="44759">
                  <c:v>8.0255106091499301E-2</c:v>
                </c:pt>
                <c:pt idx="44760">
                  <c:v>8.0254673957824693E-2</c:v>
                </c:pt>
                <c:pt idx="44761">
                  <c:v>8.0254182219505296E-2</c:v>
                </c:pt>
                <c:pt idx="44762">
                  <c:v>8.0253750085830605E-2</c:v>
                </c:pt>
                <c:pt idx="44763">
                  <c:v>8.0253288149833596E-2</c:v>
                </c:pt>
                <c:pt idx="44764">
                  <c:v>8.0252833664417197E-2</c:v>
                </c:pt>
                <c:pt idx="44765">
                  <c:v>8.0252371728420202E-2</c:v>
                </c:pt>
                <c:pt idx="44766">
                  <c:v>8.0251902341842596E-2</c:v>
                </c:pt>
                <c:pt idx="44767">
                  <c:v>8.0251455307006794E-2</c:v>
                </c:pt>
                <c:pt idx="44768">
                  <c:v>8.0250993371009799E-2</c:v>
                </c:pt>
                <c:pt idx="44769">
                  <c:v>8.0250531435012804E-2</c:v>
                </c:pt>
                <c:pt idx="44770">
                  <c:v>8.02500545978546E-2</c:v>
                </c:pt>
                <c:pt idx="44771">
                  <c:v>8.0249592661857605E-2</c:v>
                </c:pt>
                <c:pt idx="44772">
                  <c:v>8.0249145627021706E-2</c:v>
                </c:pt>
                <c:pt idx="44773">
                  <c:v>8.02486762404441E-2</c:v>
                </c:pt>
                <c:pt idx="44774">
                  <c:v>8.0248229205608299E-2</c:v>
                </c:pt>
                <c:pt idx="44775">
                  <c:v>8.02477747201919E-2</c:v>
                </c:pt>
                <c:pt idx="44776">
                  <c:v>8.0247327685356099E-2</c:v>
                </c:pt>
                <c:pt idx="44777">
                  <c:v>8.0246835947036702E-2</c:v>
                </c:pt>
                <c:pt idx="44778">
                  <c:v>8.0246396362781497E-2</c:v>
                </c:pt>
                <c:pt idx="44779">
                  <c:v>8.0245897173881503E-2</c:v>
                </c:pt>
                <c:pt idx="44780">
                  <c:v>8.0245465040206895E-2</c:v>
                </c:pt>
                <c:pt idx="44781">
                  <c:v>8.02450031042099E-2</c:v>
                </c:pt>
                <c:pt idx="44782">
                  <c:v>8.0244533717632294E-2</c:v>
                </c:pt>
                <c:pt idx="44783">
                  <c:v>8.0244049429893494E-2</c:v>
                </c:pt>
                <c:pt idx="44784">
                  <c:v>8.02436247467994E-2</c:v>
                </c:pt>
                <c:pt idx="44785">
                  <c:v>8.0243155360221793E-2</c:v>
                </c:pt>
                <c:pt idx="44786">
                  <c:v>8.0242715775966603E-2</c:v>
                </c:pt>
                <c:pt idx="44787">
                  <c:v>8.0242231488227803E-2</c:v>
                </c:pt>
                <c:pt idx="44788">
                  <c:v>8.0241791903972598E-2</c:v>
                </c:pt>
                <c:pt idx="44789">
                  <c:v>8.0241300165653201E-2</c:v>
                </c:pt>
                <c:pt idx="44790">
                  <c:v>8.0240853130817399E-2</c:v>
                </c:pt>
                <c:pt idx="44791">
                  <c:v>8.0240398645401001E-2</c:v>
                </c:pt>
                <c:pt idx="44792">
                  <c:v>8.0239929258823395E-2</c:v>
                </c:pt>
                <c:pt idx="44793">
                  <c:v>8.0239467322826302E-2</c:v>
                </c:pt>
                <c:pt idx="44794">
                  <c:v>8.0239027738571098E-2</c:v>
                </c:pt>
                <c:pt idx="44795">
                  <c:v>8.0238558351993505E-2</c:v>
                </c:pt>
                <c:pt idx="44796">
                  <c:v>8.0238111317157704E-2</c:v>
                </c:pt>
                <c:pt idx="44797">
                  <c:v>8.0237641930580098E-2</c:v>
                </c:pt>
                <c:pt idx="44798">
                  <c:v>8.0237172544002505E-2</c:v>
                </c:pt>
                <c:pt idx="44799">
                  <c:v>8.0236718058586107E-2</c:v>
                </c:pt>
                <c:pt idx="44800">
                  <c:v>8.0236285924911499E-2</c:v>
                </c:pt>
                <c:pt idx="44801">
                  <c:v>8.0235801637172699E-2</c:v>
                </c:pt>
                <c:pt idx="44802">
                  <c:v>8.0235324800014496E-2</c:v>
                </c:pt>
                <c:pt idx="44803">
                  <c:v>8.0234892666339805E-2</c:v>
                </c:pt>
                <c:pt idx="44804">
                  <c:v>8.0234430730342796E-2</c:v>
                </c:pt>
                <c:pt idx="44805">
                  <c:v>8.0233976244926397E-2</c:v>
                </c:pt>
                <c:pt idx="44806">
                  <c:v>8.0233521759509999E-2</c:v>
                </c:pt>
                <c:pt idx="44807">
                  <c:v>8.02330672740936E-2</c:v>
                </c:pt>
                <c:pt idx="44808">
                  <c:v>8.02325829863548E-2</c:v>
                </c:pt>
                <c:pt idx="44809">
                  <c:v>8.0232128500938402E-2</c:v>
                </c:pt>
                <c:pt idx="44810">
                  <c:v>8.0231659114360795E-2</c:v>
                </c:pt>
                <c:pt idx="44811">
                  <c:v>8.0231212079524994E-2</c:v>
                </c:pt>
                <c:pt idx="44812">
                  <c:v>8.0230742692947304E-2</c:v>
                </c:pt>
                <c:pt idx="44813">
                  <c:v>8.0230280756950295E-2</c:v>
                </c:pt>
                <c:pt idx="44814">
                  <c:v>8.0229841172695104E-2</c:v>
                </c:pt>
                <c:pt idx="44815">
                  <c:v>8.0229364335536901E-2</c:v>
                </c:pt>
                <c:pt idx="44816">
                  <c:v>8.0228924751281697E-2</c:v>
                </c:pt>
                <c:pt idx="44817">
                  <c:v>8.0228447914123494E-2</c:v>
                </c:pt>
                <c:pt idx="44818">
                  <c:v>8.0227985978126498E-2</c:v>
                </c:pt>
                <c:pt idx="44819">
                  <c:v>8.02275314927101E-2</c:v>
                </c:pt>
                <c:pt idx="44820">
                  <c:v>8.0227069556713104E-2</c:v>
                </c:pt>
                <c:pt idx="44821">
                  <c:v>8.0226592719554901E-2</c:v>
                </c:pt>
                <c:pt idx="44822">
                  <c:v>8.0226160585880196E-2</c:v>
                </c:pt>
                <c:pt idx="44823">
                  <c:v>8.0225661396980202E-2</c:v>
                </c:pt>
                <c:pt idx="44824">
                  <c:v>8.0225236713886205E-2</c:v>
                </c:pt>
                <c:pt idx="44825">
                  <c:v>8.0224797129631001E-2</c:v>
                </c:pt>
                <c:pt idx="44826">
                  <c:v>8.0224312841892201E-2</c:v>
                </c:pt>
                <c:pt idx="44827">
                  <c:v>8.0223850905895205E-2</c:v>
                </c:pt>
                <c:pt idx="44828">
                  <c:v>8.0223388969898196E-2</c:v>
                </c:pt>
                <c:pt idx="44829">
                  <c:v>8.0222934484481798E-2</c:v>
                </c:pt>
                <c:pt idx="44830">
                  <c:v>8.0222479999065399E-2</c:v>
                </c:pt>
                <c:pt idx="44831">
                  <c:v>8.0222003161907196E-2</c:v>
                </c:pt>
                <c:pt idx="44832">
                  <c:v>8.02215486764907E-2</c:v>
                </c:pt>
                <c:pt idx="44833">
                  <c:v>8.0221094191074302E-2</c:v>
                </c:pt>
                <c:pt idx="44834">
                  <c:v>8.02206471562385E-2</c:v>
                </c:pt>
                <c:pt idx="44835">
                  <c:v>8.0220192670822102E-2</c:v>
                </c:pt>
                <c:pt idx="44836">
                  <c:v>8.0219723284244496E-2</c:v>
                </c:pt>
                <c:pt idx="44837">
                  <c:v>8.02192613482475E-2</c:v>
                </c:pt>
                <c:pt idx="44838">
                  <c:v>8.0218791961669894E-2</c:v>
                </c:pt>
                <c:pt idx="44839">
                  <c:v>8.0218322575092302E-2</c:v>
                </c:pt>
                <c:pt idx="44840">
                  <c:v>8.0217890441417694E-2</c:v>
                </c:pt>
                <c:pt idx="44841">
                  <c:v>8.0217413604259394E-2</c:v>
                </c:pt>
                <c:pt idx="44842">
                  <c:v>8.0216974020004203E-2</c:v>
                </c:pt>
                <c:pt idx="44843">
                  <c:v>8.0216504633426597E-2</c:v>
                </c:pt>
                <c:pt idx="44844">
                  <c:v>8.0216057598590795E-2</c:v>
                </c:pt>
                <c:pt idx="44845">
                  <c:v>8.02155956625938E-2</c:v>
                </c:pt>
                <c:pt idx="44846">
                  <c:v>8.0215126276016194E-2</c:v>
                </c:pt>
                <c:pt idx="44847">
                  <c:v>8.0214656889438601E-2</c:v>
                </c:pt>
                <c:pt idx="44848">
                  <c:v>8.0214232206344604E-2</c:v>
                </c:pt>
                <c:pt idx="44849">
                  <c:v>8.0213755369186401E-2</c:v>
                </c:pt>
                <c:pt idx="44850">
                  <c:v>8.0213285982608795E-2</c:v>
                </c:pt>
                <c:pt idx="44851">
                  <c:v>8.02128314971923E-2</c:v>
                </c:pt>
                <c:pt idx="44852">
                  <c:v>8.0212369561195304E-2</c:v>
                </c:pt>
                <c:pt idx="44853">
                  <c:v>8.0211907625198295E-2</c:v>
                </c:pt>
                <c:pt idx="44854">
                  <c:v>8.0211468040943104E-2</c:v>
                </c:pt>
                <c:pt idx="44855">
                  <c:v>8.0210976302623693E-2</c:v>
                </c:pt>
                <c:pt idx="44856">
                  <c:v>8.0210551619529696E-2</c:v>
                </c:pt>
                <c:pt idx="44857">
                  <c:v>8.0210082232952104E-2</c:v>
                </c:pt>
                <c:pt idx="44858">
                  <c:v>8.0209635198116302E-2</c:v>
                </c:pt>
                <c:pt idx="44859">
                  <c:v>8.0209150910377502E-2</c:v>
                </c:pt>
                <c:pt idx="44860">
                  <c:v>8.0208696424961007E-2</c:v>
                </c:pt>
                <c:pt idx="44861">
                  <c:v>8.0208234488963998E-2</c:v>
                </c:pt>
                <c:pt idx="44862">
                  <c:v>8.0207772552967002E-2</c:v>
                </c:pt>
                <c:pt idx="44863">
                  <c:v>8.0207295715808799E-2</c:v>
                </c:pt>
                <c:pt idx="44864">
                  <c:v>8.0206871032714802E-2</c:v>
                </c:pt>
                <c:pt idx="44865">
                  <c:v>8.0206423997879001E-2</c:v>
                </c:pt>
                <c:pt idx="44866">
                  <c:v>8.0205939710140201E-2</c:v>
                </c:pt>
                <c:pt idx="44867">
                  <c:v>8.0205477774143205E-2</c:v>
                </c:pt>
                <c:pt idx="44868">
                  <c:v>8.0205030739307404E-2</c:v>
                </c:pt>
                <c:pt idx="44869">
                  <c:v>8.0204561352729797E-2</c:v>
                </c:pt>
                <c:pt idx="44870">
                  <c:v>8.0204099416732705E-2</c:v>
                </c:pt>
                <c:pt idx="44871">
                  <c:v>8.0203637480735696E-2</c:v>
                </c:pt>
                <c:pt idx="44872">
                  <c:v>8.0203182995319297E-2</c:v>
                </c:pt>
                <c:pt idx="44873">
                  <c:v>8.0202721059322302E-2</c:v>
                </c:pt>
                <c:pt idx="44874">
                  <c:v>8.0202288925647694E-2</c:v>
                </c:pt>
                <c:pt idx="44875">
                  <c:v>8.0201812088489505E-2</c:v>
                </c:pt>
                <c:pt idx="44876">
                  <c:v>8.02013725042343E-2</c:v>
                </c:pt>
                <c:pt idx="44877">
                  <c:v>8.0200910568237305E-2</c:v>
                </c:pt>
                <c:pt idx="44878">
                  <c:v>8.0200426280498505E-2</c:v>
                </c:pt>
                <c:pt idx="44879">
                  <c:v>8.0199979245662606E-2</c:v>
                </c:pt>
                <c:pt idx="44880">
                  <c:v>8.0199532210826804E-2</c:v>
                </c:pt>
                <c:pt idx="44881">
                  <c:v>8.0199055373668601E-2</c:v>
                </c:pt>
                <c:pt idx="44882">
                  <c:v>8.0198578536510398E-2</c:v>
                </c:pt>
                <c:pt idx="44883">
                  <c:v>8.0198138952255194E-2</c:v>
                </c:pt>
                <c:pt idx="44884">
                  <c:v>8.0197699368000003E-2</c:v>
                </c:pt>
                <c:pt idx="44885">
                  <c:v>8.0197229981422397E-2</c:v>
                </c:pt>
                <c:pt idx="44886">
                  <c:v>8.0196768045425401E-2</c:v>
                </c:pt>
                <c:pt idx="44887">
                  <c:v>8.0196306109428406E-2</c:v>
                </c:pt>
                <c:pt idx="44888">
                  <c:v>8.01958367228508E-2</c:v>
                </c:pt>
                <c:pt idx="44889">
                  <c:v>8.0195397138595498E-2</c:v>
                </c:pt>
                <c:pt idx="44890">
                  <c:v>8.0194927752017905E-2</c:v>
                </c:pt>
                <c:pt idx="44891">
                  <c:v>8.0194480717182104E-2</c:v>
                </c:pt>
                <c:pt idx="44892">
                  <c:v>8.0194011330604498E-2</c:v>
                </c:pt>
                <c:pt idx="44893">
                  <c:v>8.0193541944026905E-2</c:v>
                </c:pt>
                <c:pt idx="44894">
                  <c:v>8.0193109810352298E-2</c:v>
                </c:pt>
                <c:pt idx="44895">
                  <c:v>8.0192618072032901E-2</c:v>
                </c:pt>
                <c:pt idx="44896">
                  <c:v>8.0192185938358307E-2</c:v>
                </c:pt>
                <c:pt idx="44897">
                  <c:v>8.0191724002361298E-2</c:v>
                </c:pt>
                <c:pt idx="44898">
                  <c:v>8.0191254615783594E-2</c:v>
                </c:pt>
                <c:pt idx="44899">
                  <c:v>8.0190792679786599E-2</c:v>
                </c:pt>
                <c:pt idx="44900">
                  <c:v>8.0190330743789603E-2</c:v>
                </c:pt>
                <c:pt idx="44901">
                  <c:v>8.0189861357211997E-2</c:v>
                </c:pt>
                <c:pt idx="44902">
                  <c:v>8.0189429223537403E-2</c:v>
                </c:pt>
                <c:pt idx="44903">
                  <c:v>8.0188937485218006E-2</c:v>
                </c:pt>
                <c:pt idx="44904">
                  <c:v>8.0188512802123996E-2</c:v>
                </c:pt>
                <c:pt idx="44905">
                  <c:v>8.0188058316707597E-2</c:v>
                </c:pt>
                <c:pt idx="44906">
                  <c:v>8.0187581479549394E-2</c:v>
                </c:pt>
                <c:pt idx="44907">
                  <c:v>8.0187119543552399E-2</c:v>
                </c:pt>
                <c:pt idx="44908">
                  <c:v>8.01866725087165E-2</c:v>
                </c:pt>
                <c:pt idx="44909">
                  <c:v>8.0186210572719505E-2</c:v>
                </c:pt>
                <c:pt idx="44910">
                  <c:v>8.0185756087303106E-2</c:v>
                </c:pt>
                <c:pt idx="44911">
                  <c:v>8.01852867007255E-2</c:v>
                </c:pt>
                <c:pt idx="44912">
                  <c:v>8.0184824764728505E-2</c:v>
                </c:pt>
                <c:pt idx="44913">
                  <c:v>8.0184370279312106E-2</c:v>
                </c:pt>
                <c:pt idx="44914">
                  <c:v>8.0183915793895694E-2</c:v>
                </c:pt>
                <c:pt idx="44915">
                  <c:v>8.0183461308479295E-2</c:v>
                </c:pt>
                <c:pt idx="44916">
                  <c:v>8.01829993724823E-2</c:v>
                </c:pt>
                <c:pt idx="44917">
                  <c:v>8.0182544887065804E-2</c:v>
                </c:pt>
                <c:pt idx="44918">
                  <c:v>8.0182060599327004E-2</c:v>
                </c:pt>
                <c:pt idx="44919">
                  <c:v>8.0181606113910606E-2</c:v>
                </c:pt>
                <c:pt idx="44920">
                  <c:v>8.0181159079074804E-2</c:v>
                </c:pt>
                <c:pt idx="44921">
                  <c:v>8.0180674791336004E-2</c:v>
                </c:pt>
                <c:pt idx="44922">
                  <c:v>8.0180250108241993E-2</c:v>
                </c:pt>
                <c:pt idx="44923">
                  <c:v>8.0179773271083804E-2</c:v>
                </c:pt>
                <c:pt idx="44924">
                  <c:v>8.0179333686828599E-2</c:v>
                </c:pt>
                <c:pt idx="44925">
                  <c:v>8.0178879201412201E-2</c:v>
                </c:pt>
                <c:pt idx="44926">
                  <c:v>8.0178417265415095E-2</c:v>
                </c:pt>
                <c:pt idx="44927">
                  <c:v>8.0177947878837502E-2</c:v>
                </c:pt>
                <c:pt idx="44928">
                  <c:v>8.0177508294582298E-2</c:v>
                </c:pt>
                <c:pt idx="44929">
                  <c:v>8.0177053809165899E-2</c:v>
                </c:pt>
                <c:pt idx="44930">
                  <c:v>8.0176584422588307E-2</c:v>
                </c:pt>
                <c:pt idx="44931">
                  <c:v>8.0176129937171894E-2</c:v>
                </c:pt>
                <c:pt idx="44932">
                  <c:v>8.0175660550594302E-2</c:v>
                </c:pt>
                <c:pt idx="44933">
                  <c:v>8.0175191164016696E-2</c:v>
                </c:pt>
                <c:pt idx="44934">
                  <c:v>8.0174736678600297E-2</c:v>
                </c:pt>
                <c:pt idx="44935">
                  <c:v>8.0174282193183899E-2</c:v>
                </c:pt>
                <c:pt idx="44936">
                  <c:v>8.0173842608928597E-2</c:v>
                </c:pt>
                <c:pt idx="44937">
                  <c:v>8.0173358321189797E-2</c:v>
                </c:pt>
                <c:pt idx="44938">
                  <c:v>8.0172918736934606E-2</c:v>
                </c:pt>
                <c:pt idx="44939">
                  <c:v>8.0172441899776403E-2</c:v>
                </c:pt>
                <c:pt idx="44940">
                  <c:v>8.0171994864940602E-2</c:v>
                </c:pt>
                <c:pt idx="44941">
                  <c:v>8.0171532928943606E-2</c:v>
                </c:pt>
                <c:pt idx="44942">
                  <c:v>8.0171078443527194E-2</c:v>
                </c:pt>
                <c:pt idx="44943">
                  <c:v>8.0170601606369005E-2</c:v>
                </c:pt>
                <c:pt idx="44944">
                  <c:v>8.0170169472694397E-2</c:v>
                </c:pt>
                <c:pt idx="44945">
                  <c:v>8.0169714987277901E-2</c:v>
                </c:pt>
                <c:pt idx="44946">
                  <c:v>8.0169275403022697E-2</c:v>
                </c:pt>
                <c:pt idx="44947">
                  <c:v>8.0168776214122703E-2</c:v>
                </c:pt>
                <c:pt idx="44948">
                  <c:v>8.0168329179286901E-2</c:v>
                </c:pt>
                <c:pt idx="44949">
                  <c:v>8.0167859792709295E-2</c:v>
                </c:pt>
                <c:pt idx="44950">
                  <c:v>8.0167405307292897E-2</c:v>
                </c:pt>
                <c:pt idx="44951">
                  <c:v>8.0166950821876498E-2</c:v>
                </c:pt>
                <c:pt idx="44952">
                  <c:v>8.0166488885879503E-2</c:v>
                </c:pt>
                <c:pt idx="44953">
                  <c:v>8.0166019499301897E-2</c:v>
                </c:pt>
                <c:pt idx="44954">
                  <c:v>8.0165579915046595E-2</c:v>
                </c:pt>
                <c:pt idx="44955">
                  <c:v>8.0165117979049599E-2</c:v>
                </c:pt>
                <c:pt idx="44956">
                  <c:v>8.0164656043052604E-2</c:v>
                </c:pt>
                <c:pt idx="44957">
                  <c:v>8.0164209008216802E-2</c:v>
                </c:pt>
                <c:pt idx="44958">
                  <c:v>8.0163717269897405E-2</c:v>
                </c:pt>
                <c:pt idx="44959">
                  <c:v>8.0163285136222798E-2</c:v>
                </c:pt>
                <c:pt idx="44960">
                  <c:v>8.0162838101386996E-2</c:v>
                </c:pt>
                <c:pt idx="44961">
                  <c:v>8.0162361264228807E-2</c:v>
                </c:pt>
                <c:pt idx="44962">
                  <c:v>8.0161899328231798E-2</c:v>
                </c:pt>
                <c:pt idx="44963">
                  <c:v>8.0161444842815399E-2</c:v>
                </c:pt>
                <c:pt idx="44964">
                  <c:v>8.0161005258560097E-2</c:v>
                </c:pt>
                <c:pt idx="44965">
                  <c:v>8.0160535871982505E-2</c:v>
                </c:pt>
                <c:pt idx="44966">
                  <c:v>8.0160073935985496E-2</c:v>
                </c:pt>
                <c:pt idx="44967">
                  <c:v>8.0159634351730305E-2</c:v>
                </c:pt>
                <c:pt idx="44968">
                  <c:v>8.0159157514572102E-2</c:v>
                </c:pt>
                <c:pt idx="44969">
                  <c:v>8.0158703029155703E-2</c:v>
                </c:pt>
                <c:pt idx="44970">
                  <c:v>8.0158233642578097E-2</c:v>
                </c:pt>
                <c:pt idx="44971">
                  <c:v>8.0157801508903503E-2</c:v>
                </c:pt>
                <c:pt idx="44972">
                  <c:v>8.01573246717453E-2</c:v>
                </c:pt>
                <c:pt idx="44973">
                  <c:v>8.0156870186328805E-2</c:v>
                </c:pt>
                <c:pt idx="44974">
                  <c:v>8.0156408250331795E-2</c:v>
                </c:pt>
                <c:pt idx="44975">
                  <c:v>8.0155953764915397E-2</c:v>
                </c:pt>
                <c:pt idx="44976">
                  <c:v>8.0155499279498998E-2</c:v>
                </c:pt>
                <c:pt idx="44977">
                  <c:v>8.0155029892921406E-2</c:v>
                </c:pt>
                <c:pt idx="44978">
                  <c:v>8.0154575407504994E-2</c:v>
                </c:pt>
                <c:pt idx="44979">
                  <c:v>8.0154135823249803E-2</c:v>
                </c:pt>
                <c:pt idx="44980">
                  <c:v>8.0153666436672197E-2</c:v>
                </c:pt>
                <c:pt idx="44981">
                  <c:v>8.0153189599513994E-2</c:v>
                </c:pt>
                <c:pt idx="44982">
                  <c:v>8.0152742564678095E-2</c:v>
                </c:pt>
                <c:pt idx="44983">
                  <c:v>8.0152265727519906E-2</c:v>
                </c:pt>
                <c:pt idx="44984">
                  <c:v>8.0151833593845298E-2</c:v>
                </c:pt>
                <c:pt idx="44985">
                  <c:v>8.0151386559009496E-2</c:v>
                </c:pt>
                <c:pt idx="44986">
                  <c:v>8.0150924623012501E-2</c:v>
                </c:pt>
                <c:pt idx="44987">
                  <c:v>8.0150455236434895E-2</c:v>
                </c:pt>
                <c:pt idx="44988">
                  <c:v>8.0149993300437899E-2</c:v>
                </c:pt>
                <c:pt idx="44989">
                  <c:v>8.0149531364440904E-2</c:v>
                </c:pt>
                <c:pt idx="44990">
                  <c:v>8.0149076879024506E-2</c:v>
                </c:pt>
                <c:pt idx="44991">
                  <c:v>8.0148622393608093E-2</c:v>
                </c:pt>
                <c:pt idx="44992">
                  <c:v>8.0148153007030404E-2</c:v>
                </c:pt>
                <c:pt idx="44993">
                  <c:v>8.0147691071033395E-2</c:v>
                </c:pt>
                <c:pt idx="44994">
                  <c:v>8.0147258937358801E-2</c:v>
                </c:pt>
                <c:pt idx="44995">
                  <c:v>8.0146804451942402E-2</c:v>
                </c:pt>
                <c:pt idx="44996">
                  <c:v>8.0146327614784199E-2</c:v>
                </c:pt>
                <c:pt idx="44997">
                  <c:v>8.0145873129367801E-2</c:v>
                </c:pt>
                <c:pt idx="44998">
                  <c:v>8.0145403742790194E-2</c:v>
                </c:pt>
                <c:pt idx="44999">
                  <c:v>8.0144956707954407E-2</c:v>
                </c:pt>
                <c:pt idx="45000">
                  <c:v>8.0144509673118494E-2</c:v>
                </c:pt>
                <c:pt idx="45001">
                  <c:v>8.0144025385379694E-2</c:v>
                </c:pt>
                <c:pt idx="45002">
                  <c:v>8.0143585801124503E-2</c:v>
                </c:pt>
                <c:pt idx="45003">
                  <c:v>8.0143116414546897E-2</c:v>
                </c:pt>
                <c:pt idx="45004">
                  <c:v>8.0142684280872303E-2</c:v>
                </c:pt>
                <c:pt idx="45005">
                  <c:v>8.0142229795455905E-2</c:v>
                </c:pt>
                <c:pt idx="45006">
                  <c:v>8.0141760408878299E-2</c:v>
                </c:pt>
                <c:pt idx="45007">
                  <c:v>8.0141298472881303E-2</c:v>
                </c:pt>
                <c:pt idx="45008">
                  <c:v>8.0140843987464905E-2</c:v>
                </c:pt>
                <c:pt idx="45009">
                  <c:v>8.0140374600887299E-2</c:v>
                </c:pt>
                <c:pt idx="45010">
                  <c:v>8.0139920115470803E-2</c:v>
                </c:pt>
                <c:pt idx="45011">
                  <c:v>8.0139465630054404E-2</c:v>
                </c:pt>
                <c:pt idx="45012">
                  <c:v>8.0139003694057395E-2</c:v>
                </c:pt>
                <c:pt idx="45013">
                  <c:v>8.0138534307479803E-2</c:v>
                </c:pt>
                <c:pt idx="45014">
                  <c:v>8.0138094723224598E-2</c:v>
                </c:pt>
                <c:pt idx="45015">
                  <c:v>8.0137625336647006E-2</c:v>
                </c:pt>
                <c:pt idx="45016">
                  <c:v>8.0137185752391801E-2</c:v>
                </c:pt>
                <c:pt idx="45017">
                  <c:v>8.0136723816394806E-2</c:v>
                </c:pt>
                <c:pt idx="45018">
                  <c:v>8.0136261880397797E-2</c:v>
                </c:pt>
                <c:pt idx="45019">
                  <c:v>8.0135785043239594E-2</c:v>
                </c:pt>
                <c:pt idx="45020">
                  <c:v>8.0135352909564903E-2</c:v>
                </c:pt>
                <c:pt idx="45021">
                  <c:v>8.0134868621826102E-2</c:v>
                </c:pt>
                <c:pt idx="45022">
                  <c:v>8.0134421586990301E-2</c:v>
                </c:pt>
                <c:pt idx="45023">
                  <c:v>8.0133944749832098E-2</c:v>
                </c:pt>
                <c:pt idx="45024">
                  <c:v>8.0133520066738101E-2</c:v>
                </c:pt>
                <c:pt idx="45025">
                  <c:v>8.0133073031902299E-2</c:v>
                </c:pt>
                <c:pt idx="45026">
                  <c:v>8.0132618546485901E-2</c:v>
                </c:pt>
                <c:pt idx="45027">
                  <c:v>8.0132134258747101E-2</c:v>
                </c:pt>
                <c:pt idx="45028">
                  <c:v>8.0131687223911202E-2</c:v>
                </c:pt>
                <c:pt idx="45029">
                  <c:v>8.0131217837333596E-2</c:v>
                </c:pt>
                <c:pt idx="45030">
                  <c:v>8.0130763351917197E-2</c:v>
                </c:pt>
                <c:pt idx="45031">
                  <c:v>8.0130331218242604E-2</c:v>
                </c:pt>
                <c:pt idx="45032">
                  <c:v>8.0129861831664997E-2</c:v>
                </c:pt>
                <c:pt idx="45033">
                  <c:v>8.0129392445087405E-2</c:v>
                </c:pt>
                <c:pt idx="45034">
                  <c:v>8.01289528608322E-2</c:v>
                </c:pt>
                <c:pt idx="45035">
                  <c:v>8.0128498375415802E-2</c:v>
                </c:pt>
                <c:pt idx="45036">
                  <c:v>8.0128043889999306E-2</c:v>
                </c:pt>
                <c:pt idx="45037">
                  <c:v>8.0127581954002297E-2</c:v>
                </c:pt>
                <c:pt idx="45038">
                  <c:v>8.0127097666263497E-2</c:v>
                </c:pt>
                <c:pt idx="45039">
                  <c:v>8.0126650631427696E-2</c:v>
                </c:pt>
                <c:pt idx="45040">
                  <c:v>8.0126211047172505E-2</c:v>
                </c:pt>
                <c:pt idx="45041">
                  <c:v>8.0125741660594899E-2</c:v>
                </c:pt>
                <c:pt idx="45042">
                  <c:v>8.01252871751785E-2</c:v>
                </c:pt>
                <c:pt idx="45043">
                  <c:v>8.0124825239181505E-2</c:v>
                </c:pt>
                <c:pt idx="45044">
                  <c:v>8.01243856549263E-2</c:v>
                </c:pt>
                <c:pt idx="45045">
                  <c:v>8.0123916268348694E-2</c:v>
                </c:pt>
                <c:pt idx="45046">
                  <c:v>8.0123454332351601E-2</c:v>
                </c:pt>
                <c:pt idx="45047">
                  <c:v>8.0123014748096397E-2</c:v>
                </c:pt>
                <c:pt idx="45048">
                  <c:v>8.0122552812099401E-2</c:v>
                </c:pt>
                <c:pt idx="45049">
                  <c:v>8.0122098326683003E-2</c:v>
                </c:pt>
                <c:pt idx="45050">
                  <c:v>8.01216214895248E-2</c:v>
                </c:pt>
                <c:pt idx="45051">
                  <c:v>8.0121189355850206E-2</c:v>
                </c:pt>
                <c:pt idx="45052">
                  <c:v>8.01207199692726E-2</c:v>
                </c:pt>
                <c:pt idx="45053">
                  <c:v>8.0120250582694993E-2</c:v>
                </c:pt>
                <c:pt idx="45054">
                  <c:v>8.0119810998439706E-2</c:v>
                </c:pt>
                <c:pt idx="45055">
                  <c:v>8.0119349062442696E-2</c:v>
                </c:pt>
                <c:pt idx="45056">
                  <c:v>8.0118902027606895E-2</c:v>
                </c:pt>
                <c:pt idx="45057">
                  <c:v>8.0118425190448705E-2</c:v>
                </c:pt>
                <c:pt idx="45058">
                  <c:v>8.0117970705032293E-2</c:v>
                </c:pt>
                <c:pt idx="45059">
                  <c:v>8.0117516219615895E-2</c:v>
                </c:pt>
                <c:pt idx="45060">
                  <c:v>8.0117069184780093E-2</c:v>
                </c:pt>
                <c:pt idx="45061">
                  <c:v>8.0116592347621904E-2</c:v>
                </c:pt>
                <c:pt idx="45062">
                  <c:v>8.0116152763366699E-2</c:v>
                </c:pt>
                <c:pt idx="45063">
                  <c:v>8.0115675926208496E-2</c:v>
                </c:pt>
                <c:pt idx="45064">
                  <c:v>8.0115236341953194E-2</c:v>
                </c:pt>
                <c:pt idx="45065">
                  <c:v>8.0114796757698004E-2</c:v>
                </c:pt>
                <c:pt idx="45066">
                  <c:v>8.0114327371120397E-2</c:v>
                </c:pt>
                <c:pt idx="45067">
                  <c:v>8.0113865435123402E-2</c:v>
                </c:pt>
                <c:pt idx="45068">
                  <c:v>8.0113403499126407E-2</c:v>
                </c:pt>
                <c:pt idx="45069">
                  <c:v>8.0112956464290605E-2</c:v>
                </c:pt>
                <c:pt idx="45070">
                  <c:v>8.0112487077712999E-2</c:v>
                </c:pt>
                <c:pt idx="45071">
                  <c:v>8.0112047493457794E-2</c:v>
                </c:pt>
                <c:pt idx="45072">
                  <c:v>8.0111578106880105E-2</c:v>
                </c:pt>
                <c:pt idx="45073">
                  <c:v>8.0111145973205497E-2</c:v>
                </c:pt>
                <c:pt idx="45074">
                  <c:v>8.0110684037208502E-2</c:v>
                </c:pt>
                <c:pt idx="45075">
                  <c:v>8.0110222101211506E-2</c:v>
                </c:pt>
                <c:pt idx="45076">
                  <c:v>8.0109737813472706E-2</c:v>
                </c:pt>
                <c:pt idx="45077">
                  <c:v>8.0109313130378695E-2</c:v>
                </c:pt>
                <c:pt idx="45078">
                  <c:v>8.0108813941478701E-2</c:v>
                </c:pt>
                <c:pt idx="45079">
                  <c:v>8.0108374357223497E-2</c:v>
                </c:pt>
                <c:pt idx="45080">
                  <c:v>8.0107942223548806E-2</c:v>
                </c:pt>
                <c:pt idx="45081">
                  <c:v>8.0107457935810006E-2</c:v>
                </c:pt>
                <c:pt idx="45082">
                  <c:v>8.0107010900974204E-2</c:v>
                </c:pt>
                <c:pt idx="45083">
                  <c:v>8.0106563866138403E-2</c:v>
                </c:pt>
                <c:pt idx="45084">
                  <c:v>8.0106101930141393E-2</c:v>
                </c:pt>
                <c:pt idx="45085">
                  <c:v>8.01056697964668E-2</c:v>
                </c:pt>
                <c:pt idx="45086">
                  <c:v>8.0105185508728E-2</c:v>
                </c:pt>
                <c:pt idx="45087">
                  <c:v>8.0104731023311601E-2</c:v>
                </c:pt>
                <c:pt idx="45088">
                  <c:v>8.0104276537895203E-2</c:v>
                </c:pt>
                <c:pt idx="45089">
                  <c:v>8.0103844404220498E-2</c:v>
                </c:pt>
                <c:pt idx="45090">
                  <c:v>8.0103367567062295E-2</c:v>
                </c:pt>
                <c:pt idx="45091">
                  <c:v>8.0102920532226493E-2</c:v>
                </c:pt>
                <c:pt idx="45092">
                  <c:v>8.0102451145648901E-2</c:v>
                </c:pt>
                <c:pt idx="45093">
                  <c:v>8.0101981759071295E-2</c:v>
                </c:pt>
                <c:pt idx="45094">
                  <c:v>8.0101542174816104E-2</c:v>
                </c:pt>
                <c:pt idx="45095">
                  <c:v>8.0101087689399705E-2</c:v>
                </c:pt>
                <c:pt idx="45096">
                  <c:v>8.0100648105144501E-2</c:v>
                </c:pt>
                <c:pt idx="45097">
                  <c:v>8.0100156366825104E-2</c:v>
                </c:pt>
                <c:pt idx="45098">
                  <c:v>8.0099731683730996E-2</c:v>
                </c:pt>
                <c:pt idx="45099">
                  <c:v>8.0099262297153404E-2</c:v>
                </c:pt>
                <c:pt idx="45100">
                  <c:v>8.0098815262317602E-2</c:v>
                </c:pt>
                <c:pt idx="45101">
                  <c:v>8.0098360776901203E-2</c:v>
                </c:pt>
                <c:pt idx="45102">
                  <c:v>8.0097883939743E-2</c:v>
                </c:pt>
                <c:pt idx="45103">
                  <c:v>8.0097429454326602E-2</c:v>
                </c:pt>
                <c:pt idx="45104">
                  <c:v>8.0096974968910203E-2</c:v>
                </c:pt>
                <c:pt idx="45105">
                  <c:v>8.0096550285816095E-2</c:v>
                </c:pt>
                <c:pt idx="45106">
                  <c:v>8.00960883498191E-2</c:v>
                </c:pt>
                <c:pt idx="45107">
                  <c:v>8.0095618963241494E-2</c:v>
                </c:pt>
                <c:pt idx="45108">
                  <c:v>8.0095149576663902E-2</c:v>
                </c:pt>
                <c:pt idx="45109">
                  <c:v>8.00947025418281E-2</c:v>
                </c:pt>
                <c:pt idx="45110">
                  <c:v>8.0094225704669897E-2</c:v>
                </c:pt>
                <c:pt idx="45111">
                  <c:v>8.0093786120414706E-2</c:v>
                </c:pt>
                <c:pt idx="45112">
                  <c:v>8.0093339085578905E-2</c:v>
                </c:pt>
                <c:pt idx="45113">
                  <c:v>8.0092877149581895E-2</c:v>
                </c:pt>
                <c:pt idx="45114">
                  <c:v>8.0092422664165497E-2</c:v>
                </c:pt>
                <c:pt idx="45115">
                  <c:v>8.0091953277587793E-2</c:v>
                </c:pt>
                <c:pt idx="45116">
                  <c:v>8.0091498792171395E-2</c:v>
                </c:pt>
                <c:pt idx="45117">
                  <c:v>8.0091044306754997E-2</c:v>
                </c:pt>
                <c:pt idx="45118">
                  <c:v>8.0090589821338598E-2</c:v>
                </c:pt>
                <c:pt idx="45119">
                  <c:v>8.0090142786502797E-2</c:v>
                </c:pt>
                <c:pt idx="45120">
                  <c:v>8.0089680850505801E-2</c:v>
                </c:pt>
                <c:pt idx="45121">
                  <c:v>8.0089241266250596E-2</c:v>
                </c:pt>
                <c:pt idx="45122">
                  <c:v>8.0088779330253601E-2</c:v>
                </c:pt>
                <c:pt idx="45123">
                  <c:v>8.0088332295417702E-2</c:v>
                </c:pt>
                <c:pt idx="45124">
                  <c:v>8.0087877810001304E-2</c:v>
                </c:pt>
                <c:pt idx="45125">
                  <c:v>8.0087430775165502E-2</c:v>
                </c:pt>
                <c:pt idx="45126">
                  <c:v>8.0086961388587896E-2</c:v>
                </c:pt>
                <c:pt idx="45127">
                  <c:v>8.0086492002010304E-2</c:v>
                </c:pt>
                <c:pt idx="45128">
                  <c:v>8.0086030066013295E-2</c:v>
                </c:pt>
                <c:pt idx="45129">
                  <c:v>8.0085568130016299E-2</c:v>
                </c:pt>
                <c:pt idx="45130">
                  <c:v>8.0085121095180498E-2</c:v>
                </c:pt>
                <c:pt idx="45131">
                  <c:v>8.0084696412086404E-2</c:v>
                </c:pt>
                <c:pt idx="45132">
                  <c:v>8.0084234476089394E-2</c:v>
                </c:pt>
                <c:pt idx="45133">
                  <c:v>8.0083750188350594E-2</c:v>
                </c:pt>
                <c:pt idx="45134">
                  <c:v>8.0083288252353599E-2</c:v>
                </c:pt>
                <c:pt idx="45135">
                  <c:v>8.0082871019840199E-2</c:v>
                </c:pt>
                <c:pt idx="45136">
                  <c:v>8.0082409083843203E-2</c:v>
                </c:pt>
                <c:pt idx="45137">
                  <c:v>8.0081954598426805E-2</c:v>
                </c:pt>
                <c:pt idx="45138">
                  <c:v>8.0081492662429796E-2</c:v>
                </c:pt>
                <c:pt idx="45139">
                  <c:v>8.0081038177013397E-2</c:v>
                </c:pt>
                <c:pt idx="45140">
                  <c:v>8.0080576241016305E-2</c:v>
                </c:pt>
                <c:pt idx="45141">
                  <c:v>8.0080129206180503E-2</c:v>
                </c:pt>
                <c:pt idx="45142">
                  <c:v>8.0079674720764105E-2</c:v>
                </c:pt>
                <c:pt idx="45143">
                  <c:v>8.0079197883605902E-2</c:v>
                </c:pt>
                <c:pt idx="45144">
                  <c:v>8.0078758299350697E-2</c:v>
                </c:pt>
                <c:pt idx="45145">
                  <c:v>8.0078311264514895E-2</c:v>
                </c:pt>
                <c:pt idx="45146">
                  <c:v>8.0077856779098497E-2</c:v>
                </c:pt>
                <c:pt idx="45147">
                  <c:v>8.0077402293682098E-2</c:v>
                </c:pt>
                <c:pt idx="45148">
                  <c:v>8.0076947808265603E-2</c:v>
                </c:pt>
                <c:pt idx="45149">
                  <c:v>8.0076485872268593E-2</c:v>
                </c:pt>
                <c:pt idx="45150">
                  <c:v>8.0076023936271598E-2</c:v>
                </c:pt>
                <c:pt idx="45151">
                  <c:v>8.0075599253177601E-2</c:v>
                </c:pt>
                <c:pt idx="45152">
                  <c:v>8.0075122416019398E-2</c:v>
                </c:pt>
                <c:pt idx="45153">
                  <c:v>8.0074675381183597E-2</c:v>
                </c:pt>
                <c:pt idx="45154">
                  <c:v>8.0074213445186601E-2</c:v>
                </c:pt>
                <c:pt idx="45155">
                  <c:v>8.00737664103508E-2</c:v>
                </c:pt>
                <c:pt idx="45156">
                  <c:v>8.0073319375514901E-2</c:v>
                </c:pt>
                <c:pt idx="45157">
                  <c:v>8.0072864890098502E-2</c:v>
                </c:pt>
                <c:pt idx="45158">
                  <c:v>8.0072410404682104E-2</c:v>
                </c:pt>
                <c:pt idx="45159">
                  <c:v>8.0071933567523901E-2</c:v>
                </c:pt>
                <c:pt idx="45160">
                  <c:v>8.0071486532688099E-2</c:v>
                </c:pt>
                <c:pt idx="45161">
                  <c:v>8.0071046948432895E-2</c:v>
                </c:pt>
                <c:pt idx="45162">
                  <c:v>8.0070570111274705E-2</c:v>
                </c:pt>
                <c:pt idx="45163">
                  <c:v>8.0070145428180695E-2</c:v>
                </c:pt>
                <c:pt idx="45164">
                  <c:v>8.0069676041603005E-2</c:v>
                </c:pt>
                <c:pt idx="45165">
                  <c:v>8.0069221556186607E-2</c:v>
                </c:pt>
                <c:pt idx="45166">
                  <c:v>8.0068744719028404E-2</c:v>
                </c:pt>
                <c:pt idx="45167">
                  <c:v>8.0068312585353796E-2</c:v>
                </c:pt>
                <c:pt idx="45168">
                  <c:v>8.00678506493568E-2</c:v>
                </c:pt>
                <c:pt idx="45169">
                  <c:v>8.0067411065101596E-2</c:v>
                </c:pt>
                <c:pt idx="45170">
                  <c:v>8.0066956579685197E-2</c:v>
                </c:pt>
                <c:pt idx="45171">
                  <c:v>8.0066494643688202E-2</c:v>
                </c:pt>
                <c:pt idx="45172">
                  <c:v>8.0066040158271706E-2</c:v>
                </c:pt>
                <c:pt idx="45173">
                  <c:v>8.0065600574016502E-2</c:v>
                </c:pt>
                <c:pt idx="45174">
                  <c:v>8.0065123736858299E-2</c:v>
                </c:pt>
                <c:pt idx="45175">
                  <c:v>8.00646692514419E-2</c:v>
                </c:pt>
                <c:pt idx="45176">
                  <c:v>8.00642520189285E-2</c:v>
                </c:pt>
                <c:pt idx="45177">
                  <c:v>8.0063782632350894E-2</c:v>
                </c:pt>
                <c:pt idx="45178">
                  <c:v>8.0063328146934495E-2</c:v>
                </c:pt>
                <c:pt idx="45179">
                  <c:v>8.0062873661518097E-2</c:v>
                </c:pt>
                <c:pt idx="45180">
                  <c:v>8.0062426626682198E-2</c:v>
                </c:pt>
                <c:pt idx="45181">
                  <c:v>8.0061957240104606E-2</c:v>
                </c:pt>
                <c:pt idx="45182">
                  <c:v>8.0061517655849401E-2</c:v>
                </c:pt>
                <c:pt idx="45183">
                  <c:v>8.00610706210136E-2</c:v>
                </c:pt>
                <c:pt idx="45184">
                  <c:v>8.0060578882694203E-2</c:v>
                </c:pt>
                <c:pt idx="45185">
                  <c:v>8.00601691007614E-2</c:v>
                </c:pt>
                <c:pt idx="45186">
                  <c:v>8.0059692263603197E-2</c:v>
                </c:pt>
                <c:pt idx="45187">
                  <c:v>8.0059245228767395E-2</c:v>
                </c:pt>
                <c:pt idx="45188">
                  <c:v>8.0058783292770302E-2</c:v>
                </c:pt>
                <c:pt idx="45189">
                  <c:v>8.0058343708515098E-2</c:v>
                </c:pt>
                <c:pt idx="45190">
                  <c:v>8.0057859420776298E-2</c:v>
                </c:pt>
                <c:pt idx="45191">
                  <c:v>8.0057449638843495E-2</c:v>
                </c:pt>
                <c:pt idx="45192">
                  <c:v>8.0056980252265902E-2</c:v>
                </c:pt>
                <c:pt idx="45193">
                  <c:v>8.0056533217430101E-2</c:v>
                </c:pt>
                <c:pt idx="45194">
                  <c:v>8.0056063830852495E-2</c:v>
                </c:pt>
                <c:pt idx="45195">
                  <c:v>8.0055594444274902E-2</c:v>
                </c:pt>
                <c:pt idx="45196">
                  <c:v>8.0055162310600197E-2</c:v>
                </c:pt>
                <c:pt idx="45197">
                  <c:v>8.0054692924022605E-2</c:v>
                </c:pt>
                <c:pt idx="45198">
                  <c:v>8.0054253339767401E-2</c:v>
                </c:pt>
                <c:pt idx="45199">
                  <c:v>8.0053791403770405E-2</c:v>
                </c:pt>
                <c:pt idx="45200">
                  <c:v>8.0053344368934604E-2</c:v>
                </c:pt>
                <c:pt idx="45201">
                  <c:v>8.0052919685840607E-2</c:v>
                </c:pt>
                <c:pt idx="45202">
                  <c:v>8.0052427947521196E-2</c:v>
                </c:pt>
                <c:pt idx="45203">
                  <c:v>8.0052003264427102E-2</c:v>
                </c:pt>
                <c:pt idx="45204">
                  <c:v>8.0051533877849496E-2</c:v>
                </c:pt>
                <c:pt idx="45205">
                  <c:v>8.00510719418525E-2</c:v>
                </c:pt>
                <c:pt idx="45206">
                  <c:v>8.0050617456436102E-2</c:v>
                </c:pt>
                <c:pt idx="45207">
                  <c:v>8.0050185322761494E-2</c:v>
                </c:pt>
                <c:pt idx="45208">
                  <c:v>8.0049715936183902E-2</c:v>
                </c:pt>
                <c:pt idx="45209">
                  <c:v>8.0049261450767503E-2</c:v>
                </c:pt>
                <c:pt idx="45210">
                  <c:v>8.0048806965351105E-2</c:v>
                </c:pt>
                <c:pt idx="45211">
                  <c:v>8.0048367381095803E-2</c:v>
                </c:pt>
                <c:pt idx="45212">
                  <c:v>8.0047897994518197E-2</c:v>
                </c:pt>
                <c:pt idx="45213">
                  <c:v>8.00474733114242E-2</c:v>
                </c:pt>
                <c:pt idx="45214">
                  <c:v>8.00469890236854E-2</c:v>
                </c:pt>
                <c:pt idx="45215">
                  <c:v>8.0046541988849598E-2</c:v>
                </c:pt>
                <c:pt idx="45216">
                  <c:v>8.00460875034332E-2</c:v>
                </c:pt>
                <c:pt idx="45217">
                  <c:v>8.0045647919177995E-2</c:v>
                </c:pt>
                <c:pt idx="45218">
                  <c:v>8.0045200884342194E-2</c:v>
                </c:pt>
                <c:pt idx="45219">
                  <c:v>8.0044746398925698E-2</c:v>
                </c:pt>
                <c:pt idx="45220">
                  <c:v>8.0044284462928703E-2</c:v>
                </c:pt>
                <c:pt idx="45221">
                  <c:v>8.0043822526931693E-2</c:v>
                </c:pt>
                <c:pt idx="45222">
                  <c:v>8.0043360590934698E-2</c:v>
                </c:pt>
                <c:pt idx="45223">
                  <c:v>8.0042913556098896E-2</c:v>
                </c:pt>
                <c:pt idx="45224">
                  <c:v>8.0042459070682498E-2</c:v>
                </c:pt>
                <c:pt idx="45225">
                  <c:v>8.0042019486427293E-2</c:v>
                </c:pt>
                <c:pt idx="45226">
                  <c:v>8.0041557550430298E-2</c:v>
                </c:pt>
                <c:pt idx="45227">
                  <c:v>8.0041117966174996E-2</c:v>
                </c:pt>
                <c:pt idx="45228">
                  <c:v>8.0040656030178001E-2</c:v>
                </c:pt>
                <c:pt idx="45229">
                  <c:v>8.0040201544761602E-2</c:v>
                </c:pt>
                <c:pt idx="45230">
                  <c:v>8.0039724707603399E-2</c:v>
                </c:pt>
                <c:pt idx="45231">
                  <c:v>8.0039314925670596E-2</c:v>
                </c:pt>
                <c:pt idx="45232">
                  <c:v>8.0038823187351199E-2</c:v>
                </c:pt>
                <c:pt idx="45233">
                  <c:v>8.0038405954837799E-2</c:v>
                </c:pt>
                <c:pt idx="45234">
                  <c:v>8.0037944018840707E-2</c:v>
                </c:pt>
                <c:pt idx="45235">
                  <c:v>8.00374746322631E-2</c:v>
                </c:pt>
                <c:pt idx="45236">
                  <c:v>8.0037027597427299E-2</c:v>
                </c:pt>
                <c:pt idx="45237">
                  <c:v>8.0036558210849706E-2</c:v>
                </c:pt>
                <c:pt idx="45238">
                  <c:v>8.0036133527755696E-2</c:v>
                </c:pt>
                <c:pt idx="45239">
                  <c:v>8.00356715917587E-2</c:v>
                </c:pt>
                <c:pt idx="45240">
                  <c:v>8.0035224556922899E-2</c:v>
                </c:pt>
                <c:pt idx="45241">
                  <c:v>8.0034777522087097E-2</c:v>
                </c:pt>
                <c:pt idx="45242">
                  <c:v>8.0034300684928894E-2</c:v>
                </c:pt>
                <c:pt idx="45243">
                  <c:v>8.00338760018348E-2</c:v>
                </c:pt>
                <c:pt idx="45244">
                  <c:v>8.0033399164676597E-2</c:v>
                </c:pt>
                <c:pt idx="45245">
                  <c:v>8.0032952129840795E-2</c:v>
                </c:pt>
                <c:pt idx="45246">
                  <c:v>8.0032497644424397E-2</c:v>
                </c:pt>
                <c:pt idx="45247">
                  <c:v>8.0032035708427401E-2</c:v>
                </c:pt>
                <c:pt idx="45248">
                  <c:v>8.00315886735916E-2</c:v>
                </c:pt>
                <c:pt idx="45249">
                  <c:v>8.0031141638755798E-2</c:v>
                </c:pt>
                <c:pt idx="45250">
                  <c:v>8.0030679702758706E-2</c:v>
                </c:pt>
                <c:pt idx="45251">
                  <c:v>8.0030247569084098E-2</c:v>
                </c:pt>
                <c:pt idx="45252">
                  <c:v>8.0029763281345298E-2</c:v>
                </c:pt>
                <c:pt idx="45253">
                  <c:v>8.0029353499412495E-2</c:v>
                </c:pt>
                <c:pt idx="45254">
                  <c:v>8.0028876662254306E-2</c:v>
                </c:pt>
                <c:pt idx="45255">
                  <c:v>8.0028422176837893E-2</c:v>
                </c:pt>
                <c:pt idx="45256">
                  <c:v>8.0027975142002106E-2</c:v>
                </c:pt>
                <c:pt idx="45257">
                  <c:v>8.0027513206005096E-2</c:v>
                </c:pt>
                <c:pt idx="45258">
                  <c:v>8.0027066171169198E-2</c:v>
                </c:pt>
                <c:pt idx="45259">
                  <c:v>8.0026604235172202E-2</c:v>
                </c:pt>
                <c:pt idx="45260">
                  <c:v>8.0026172101497595E-2</c:v>
                </c:pt>
                <c:pt idx="45261">
                  <c:v>8.0025710165500599E-2</c:v>
                </c:pt>
                <c:pt idx="45262">
                  <c:v>8.0025263130664798E-2</c:v>
                </c:pt>
                <c:pt idx="45263">
                  <c:v>8.0024823546409607E-2</c:v>
                </c:pt>
                <c:pt idx="45264">
                  <c:v>8.0024339258670807E-2</c:v>
                </c:pt>
                <c:pt idx="45265">
                  <c:v>8.0023907124996102E-2</c:v>
                </c:pt>
                <c:pt idx="45266">
                  <c:v>8.0023452639579704E-2</c:v>
                </c:pt>
                <c:pt idx="45267">
                  <c:v>8.0022998154163305E-2</c:v>
                </c:pt>
                <c:pt idx="45268">
                  <c:v>8.0022528767585699E-2</c:v>
                </c:pt>
                <c:pt idx="45269">
                  <c:v>8.0022104084491702E-2</c:v>
                </c:pt>
                <c:pt idx="45270">
                  <c:v>8.0021612346172305E-2</c:v>
                </c:pt>
                <c:pt idx="45271">
                  <c:v>8.0021195113658905E-2</c:v>
                </c:pt>
                <c:pt idx="45272">
                  <c:v>8.0020733177661896E-2</c:v>
                </c:pt>
                <c:pt idx="45273">
                  <c:v>8.0020286142825997E-2</c:v>
                </c:pt>
                <c:pt idx="45274">
                  <c:v>8.0019831657409599E-2</c:v>
                </c:pt>
                <c:pt idx="45275">
                  <c:v>8.0019362270832006E-2</c:v>
                </c:pt>
                <c:pt idx="45276">
                  <c:v>8.0018915235996205E-2</c:v>
                </c:pt>
                <c:pt idx="45277">
                  <c:v>8.0018445849418599E-2</c:v>
                </c:pt>
                <c:pt idx="45278">
                  <c:v>8.0018021166324602E-2</c:v>
                </c:pt>
                <c:pt idx="45279">
                  <c:v>8.0017566680908203E-2</c:v>
                </c:pt>
                <c:pt idx="45280">
                  <c:v>8.0017104744911194E-2</c:v>
                </c:pt>
                <c:pt idx="45281">
                  <c:v>8.0016650259494698E-2</c:v>
                </c:pt>
                <c:pt idx="45282">
                  <c:v>8.0016180872917106E-2</c:v>
                </c:pt>
                <c:pt idx="45283">
                  <c:v>8.0015771090984303E-2</c:v>
                </c:pt>
                <c:pt idx="45284">
                  <c:v>8.0015301704406697E-2</c:v>
                </c:pt>
                <c:pt idx="45285">
                  <c:v>8.0014824867248494E-2</c:v>
                </c:pt>
                <c:pt idx="45286">
                  <c:v>8.00143927335739E-2</c:v>
                </c:pt>
                <c:pt idx="45287">
                  <c:v>8.0013923346996293E-2</c:v>
                </c:pt>
                <c:pt idx="45288">
                  <c:v>8.0013498663902199E-2</c:v>
                </c:pt>
                <c:pt idx="45289">
                  <c:v>8.0013029277324593E-2</c:v>
                </c:pt>
                <c:pt idx="45290">
                  <c:v>8.0012582242488806E-2</c:v>
                </c:pt>
                <c:pt idx="45291">
                  <c:v>8.0012120306491796E-2</c:v>
                </c:pt>
                <c:pt idx="45292">
                  <c:v>8.0011680722236606E-2</c:v>
                </c:pt>
                <c:pt idx="45293">
                  <c:v>8.0011233687400804E-2</c:v>
                </c:pt>
                <c:pt idx="45294">
                  <c:v>8.0010779201984406E-2</c:v>
                </c:pt>
                <c:pt idx="45295">
                  <c:v>8.0010309815406799E-2</c:v>
                </c:pt>
                <c:pt idx="45296">
                  <c:v>8.0009870231151498E-2</c:v>
                </c:pt>
                <c:pt idx="45297">
                  <c:v>8.0009423196315696E-2</c:v>
                </c:pt>
                <c:pt idx="45298">
                  <c:v>8.0008953809738104E-2</c:v>
                </c:pt>
                <c:pt idx="45299">
                  <c:v>8.0008514225482899E-2</c:v>
                </c:pt>
                <c:pt idx="45300">
                  <c:v>8.0008052289485904E-2</c:v>
                </c:pt>
                <c:pt idx="45301">
                  <c:v>8.0007642507553101E-2</c:v>
                </c:pt>
                <c:pt idx="45302">
                  <c:v>8.0007158219814301E-2</c:v>
                </c:pt>
                <c:pt idx="45303">
                  <c:v>8.0006711184978402E-2</c:v>
                </c:pt>
                <c:pt idx="45304">
                  <c:v>8.0006256699562003E-2</c:v>
                </c:pt>
                <c:pt idx="45305">
                  <c:v>8.0005802214145605E-2</c:v>
                </c:pt>
                <c:pt idx="45306">
                  <c:v>8.0005355179309803E-2</c:v>
                </c:pt>
                <c:pt idx="45307">
                  <c:v>8.0004893243312794E-2</c:v>
                </c:pt>
                <c:pt idx="45308">
                  <c:v>8.00044611096382E-2</c:v>
                </c:pt>
                <c:pt idx="45309">
                  <c:v>8.0003999173641205E-2</c:v>
                </c:pt>
                <c:pt idx="45310">
                  <c:v>8.0003522336483002E-2</c:v>
                </c:pt>
                <c:pt idx="45311">
                  <c:v>8.0003097653388894E-2</c:v>
                </c:pt>
                <c:pt idx="45312">
                  <c:v>8.0002650618553106E-2</c:v>
                </c:pt>
                <c:pt idx="45313">
                  <c:v>8.0002196133136694E-2</c:v>
                </c:pt>
                <c:pt idx="45314">
                  <c:v>8.0001734197139698E-2</c:v>
                </c:pt>
                <c:pt idx="45315">
                  <c:v>8.00012797117233E-2</c:v>
                </c:pt>
                <c:pt idx="45316">
                  <c:v>8.0000840127468095E-2</c:v>
                </c:pt>
                <c:pt idx="45317">
                  <c:v>8.00003781914711E-2</c:v>
                </c:pt>
                <c:pt idx="45318">
                  <c:v>7.9999946057796395E-2</c:v>
                </c:pt>
                <c:pt idx="45319">
                  <c:v>7.9999461770057595E-2</c:v>
                </c:pt>
                <c:pt idx="45320">
                  <c:v>7.9999022185802404E-2</c:v>
                </c:pt>
                <c:pt idx="45321">
                  <c:v>7.9998575150966603E-2</c:v>
                </c:pt>
                <c:pt idx="45322">
                  <c:v>7.9998105764388996E-2</c:v>
                </c:pt>
                <c:pt idx="45323">
                  <c:v>7.9997673630714403E-2</c:v>
                </c:pt>
                <c:pt idx="45324">
                  <c:v>7.9997219145298004E-2</c:v>
                </c:pt>
                <c:pt idx="45325">
                  <c:v>7.9996742308139801E-2</c:v>
                </c:pt>
                <c:pt idx="45326">
                  <c:v>7.9996310174465096E-2</c:v>
                </c:pt>
                <c:pt idx="45327">
                  <c:v>7.9995863139629295E-2</c:v>
                </c:pt>
                <c:pt idx="45328">
                  <c:v>7.9995416104793493E-2</c:v>
                </c:pt>
                <c:pt idx="45329">
                  <c:v>7.9994946718215901E-2</c:v>
                </c:pt>
                <c:pt idx="45330">
                  <c:v>7.9994507133960696E-2</c:v>
                </c:pt>
                <c:pt idx="45331">
                  <c:v>7.9994075000286102E-2</c:v>
                </c:pt>
                <c:pt idx="45332">
                  <c:v>7.9993613064288996E-2</c:v>
                </c:pt>
                <c:pt idx="45333">
                  <c:v>7.9993151128292E-2</c:v>
                </c:pt>
                <c:pt idx="45334">
                  <c:v>7.9992726445198004E-2</c:v>
                </c:pt>
                <c:pt idx="45335">
                  <c:v>7.99922496080398E-2</c:v>
                </c:pt>
                <c:pt idx="45336">
                  <c:v>7.9991810023784596E-2</c:v>
                </c:pt>
                <c:pt idx="45337">
                  <c:v>7.99913480877876E-2</c:v>
                </c:pt>
                <c:pt idx="45338">
                  <c:v>7.9990878701209994E-2</c:v>
                </c:pt>
                <c:pt idx="45339">
                  <c:v>7.9990439116954803E-2</c:v>
                </c:pt>
                <c:pt idx="45340">
                  <c:v>7.9990006983280099E-2</c:v>
                </c:pt>
                <c:pt idx="45341">
                  <c:v>7.9989545047283103E-2</c:v>
                </c:pt>
                <c:pt idx="45342">
                  <c:v>7.9989090561866705E-2</c:v>
                </c:pt>
                <c:pt idx="45343">
                  <c:v>7.9988643527030903E-2</c:v>
                </c:pt>
                <c:pt idx="45344">
                  <c:v>7.9988203942775699E-2</c:v>
                </c:pt>
                <c:pt idx="45345">
                  <c:v>7.9987734556198106E-2</c:v>
                </c:pt>
                <c:pt idx="45346">
                  <c:v>7.9987280070781694E-2</c:v>
                </c:pt>
                <c:pt idx="45347">
                  <c:v>7.9986825585365295E-2</c:v>
                </c:pt>
                <c:pt idx="45348">
                  <c:v>7.9986386001109994E-2</c:v>
                </c:pt>
                <c:pt idx="45349">
                  <c:v>7.9985938966274206E-2</c:v>
                </c:pt>
                <c:pt idx="45350">
                  <c:v>7.9985484480857794E-2</c:v>
                </c:pt>
                <c:pt idx="45351">
                  <c:v>7.9985037446022006E-2</c:v>
                </c:pt>
                <c:pt idx="45352">
                  <c:v>7.9984590411186204E-2</c:v>
                </c:pt>
                <c:pt idx="45353">
                  <c:v>7.9984135925769806E-2</c:v>
                </c:pt>
                <c:pt idx="45354">
                  <c:v>7.9983673989772797E-2</c:v>
                </c:pt>
                <c:pt idx="45355">
                  <c:v>7.9983226954936898E-2</c:v>
                </c:pt>
                <c:pt idx="45356">
                  <c:v>7.9982779920101096E-2</c:v>
                </c:pt>
                <c:pt idx="45357">
                  <c:v>7.9982325434684698E-2</c:v>
                </c:pt>
                <c:pt idx="45358">
                  <c:v>7.9981870949268299E-2</c:v>
                </c:pt>
                <c:pt idx="45359">
                  <c:v>7.9981409013271304E-2</c:v>
                </c:pt>
                <c:pt idx="45360">
                  <c:v>7.9980954527854906E-2</c:v>
                </c:pt>
                <c:pt idx="45361">
                  <c:v>7.9980492591857896E-2</c:v>
                </c:pt>
                <c:pt idx="45362">
                  <c:v>7.9980060458183205E-2</c:v>
                </c:pt>
                <c:pt idx="45363">
                  <c:v>7.9979620873928001E-2</c:v>
                </c:pt>
                <c:pt idx="45364">
                  <c:v>7.9979151487350394E-2</c:v>
                </c:pt>
                <c:pt idx="45365">
                  <c:v>7.9978697001933996E-2</c:v>
                </c:pt>
                <c:pt idx="45366">
                  <c:v>7.9978272318839999E-2</c:v>
                </c:pt>
                <c:pt idx="45367">
                  <c:v>7.9977795481681796E-2</c:v>
                </c:pt>
                <c:pt idx="45368">
                  <c:v>7.9977363348007202E-2</c:v>
                </c:pt>
                <c:pt idx="45369">
                  <c:v>7.9976908862590707E-2</c:v>
                </c:pt>
                <c:pt idx="45370">
                  <c:v>7.99764394760131E-2</c:v>
                </c:pt>
                <c:pt idx="45371">
                  <c:v>7.9975999891757896E-2</c:v>
                </c:pt>
                <c:pt idx="45372">
                  <c:v>7.9975552856922094E-2</c:v>
                </c:pt>
                <c:pt idx="45373">
                  <c:v>7.9975105822086306E-2</c:v>
                </c:pt>
                <c:pt idx="45374">
                  <c:v>7.9974643886089297E-2</c:v>
                </c:pt>
                <c:pt idx="45375">
                  <c:v>7.9974196851253496E-2</c:v>
                </c:pt>
                <c:pt idx="45376">
                  <c:v>7.9973742365837097E-2</c:v>
                </c:pt>
                <c:pt idx="45377">
                  <c:v>7.9973295331001198E-2</c:v>
                </c:pt>
                <c:pt idx="45378">
                  <c:v>7.99728408455848E-2</c:v>
                </c:pt>
                <c:pt idx="45379">
                  <c:v>7.9972416162490803E-2</c:v>
                </c:pt>
                <c:pt idx="45380">
                  <c:v>7.9971954226493794E-2</c:v>
                </c:pt>
                <c:pt idx="45381">
                  <c:v>7.99715220928192E-2</c:v>
                </c:pt>
                <c:pt idx="45382">
                  <c:v>7.9971045255660997E-2</c:v>
                </c:pt>
                <c:pt idx="45383">
                  <c:v>7.9970590770244598E-2</c:v>
                </c:pt>
                <c:pt idx="45384">
                  <c:v>7.99701437354087E-2</c:v>
                </c:pt>
                <c:pt idx="45385">
                  <c:v>7.9969689249992301E-2</c:v>
                </c:pt>
                <c:pt idx="45386">
                  <c:v>7.9969234764575903E-2</c:v>
                </c:pt>
                <c:pt idx="45387">
                  <c:v>7.9968795180320698E-2</c:v>
                </c:pt>
                <c:pt idx="45388">
                  <c:v>7.9968348145484897E-2</c:v>
                </c:pt>
                <c:pt idx="45389">
                  <c:v>7.9967893660068498E-2</c:v>
                </c:pt>
                <c:pt idx="45390">
                  <c:v>7.9967431724071503E-2</c:v>
                </c:pt>
                <c:pt idx="45391">
                  <c:v>7.9966999590396798E-2</c:v>
                </c:pt>
                <c:pt idx="45392">
                  <c:v>7.9966530203819206E-2</c:v>
                </c:pt>
                <c:pt idx="45393">
                  <c:v>7.9966098070144598E-2</c:v>
                </c:pt>
                <c:pt idx="45394">
                  <c:v>7.9965613782405798E-2</c:v>
                </c:pt>
                <c:pt idx="45395">
                  <c:v>7.9965189099311801E-2</c:v>
                </c:pt>
                <c:pt idx="45396">
                  <c:v>7.9964734613895402E-2</c:v>
                </c:pt>
                <c:pt idx="45397">
                  <c:v>7.9964280128479004E-2</c:v>
                </c:pt>
                <c:pt idx="45398">
                  <c:v>7.9963840544223702E-2</c:v>
                </c:pt>
                <c:pt idx="45399">
                  <c:v>7.9963363707065499E-2</c:v>
                </c:pt>
                <c:pt idx="45400">
                  <c:v>7.9962931573390905E-2</c:v>
                </c:pt>
                <c:pt idx="45401">
                  <c:v>7.9962477087974507E-2</c:v>
                </c:pt>
                <c:pt idx="45402">
                  <c:v>7.9962030053138705E-2</c:v>
                </c:pt>
                <c:pt idx="45403">
                  <c:v>7.9961583018302904E-2</c:v>
                </c:pt>
                <c:pt idx="45404">
                  <c:v>7.9961135983467102E-2</c:v>
                </c:pt>
                <c:pt idx="45405">
                  <c:v>7.9960659146308899E-2</c:v>
                </c:pt>
                <c:pt idx="45406">
                  <c:v>7.9960219562053597E-2</c:v>
                </c:pt>
                <c:pt idx="45407">
                  <c:v>7.9959772527217796E-2</c:v>
                </c:pt>
                <c:pt idx="45408">
                  <c:v>7.9959347844123799E-2</c:v>
                </c:pt>
                <c:pt idx="45409">
                  <c:v>7.9958871006965596E-2</c:v>
                </c:pt>
                <c:pt idx="45410">
                  <c:v>7.9958423972129794E-2</c:v>
                </c:pt>
                <c:pt idx="45411">
                  <c:v>7.9957984387874603E-2</c:v>
                </c:pt>
                <c:pt idx="45412">
                  <c:v>7.9957529902458094E-2</c:v>
                </c:pt>
                <c:pt idx="45413">
                  <c:v>7.9957082867622306E-2</c:v>
                </c:pt>
                <c:pt idx="45414">
                  <c:v>7.9956635832786505E-2</c:v>
                </c:pt>
                <c:pt idx="45415">
                  <c:v>7.9956158995628301E-2</c:v>
                </c:pt>
                <c:pt idx="45416">
                  <c:v>7.9955734312534305E-2</c:v>
                </c:pt>
                <c:pt idx="45417">
                  <c:v>7.9955272376537295E-2</c:v>
                </c:pt>
                <c:pt idx="45418">
                  <c:v>7.9954840242862701E-2</c:v>
                </c:pt>
                <c:pt idx="45419">
                  <c:v>7.9954385757446206E-2</c:v>
                </c:pt>
                <c:pt idx="45420">
                  <c:v>7.9953938722610404E-2</c:v>
                </c:pt>
                <c:pt idx="45421">
                  <c:v>7.9953484237194006E-2</c:v>
                </c:pt>
                <c:pt idx="45422">
                  <c:v>7.9953029751777593E-2</c:v>
                </c:pt>
                <c:pt idx="45423">
                  <c:v>7.9952567815780598E-2</c:v>
                </c:pt>
                <c:pt idx="45424">
                  <c:v>7.9952128231525393E-2</c:v>
                </c:pt>
                <c:pt idx="45425">
                  <c:v>7.9951681196689606E-2</c:v>
                </c:pt>
                <c:pt idx="45426">
                  <c:v>7.9951219260692596E-2</c:v>
                </c:pt>
                <c:pt idx="45427">
                  <c:v>7.9950772225856698E-2</c:v>
                </c:pt>
                <c:pt idx="45428">
                  <c:v>7.9950325191020896E-2</c:v>
                </c:pt>
                <c:pt idx="45429">
                  <c:v>7.9949878156185095E-2</c:v>
                </c:pt>
                <c:pt idx="45430">
                  <c:v>7.9949446022510501E-2</c:v>
                </c:pt>
                <c:pt idx="45431">
                  <c:v>7.9948984086513505E-2</c:v>
                </c:pt>
                <c:pt idx="45432">
                  <c:v>7.9948522150516496E-2</c:v>
                </c:pt>
                <c:pt idx="45433">
                  <c:v>7.9948097467422402E-2</c:v>
                </c:pt>
                <c:pt idx="45434">
                  <c:v>7.9947628080844796E-2</c:v>
                </c:pt>
                <c:pt idx="45435">
                  <c:v>7.9947188496589605E-2</c:v>
                </c:pt>
                <c:pt idx="45436">
                  <c:v>7.9946719110011999E-2</c:v>
                </c:pt>
                <c:pt idx="45437">
                  <c:v>7.9946294426918002E-2</c:v>
                </c:pt>
                <c:pt idx="45438">
                  <c:v>7.9945839941501604E-2</c:v>
                </c:pt>
                <c:pt idx="45439">
                  <c:v>7.9945407807826996E-2</c:v>
                </c:pt>
                <c:pt idx="45440">
                  <c:v>7.9944945871829903E-2</c:v>
                </c:pt>
                <c:pt idx="45441">
                  <c:v>7.9944491386413505E-2</c:v>
                </c:pt>
                <c:pt idx="45442">
                  <c:v>7.9944036900997106E-2</c:v>
                </c:pt>
                <c:pt idx="45443">
                  <c:v>7.9943582415580694E-2</c:v>
                </c:pt>
                <c:pt idx="45444">
                  <c:v>7.99431502819061E-2</c:v>
                </c:pt>
                <c:pt idx="45445">
                  <c:v>7.9942688345909105E-2</c:v>
                </c:pt>
                <c:pt idx="45446">
                  <c:v>7.9942233860492706E-2</c:v>
                </c:pt>
                <c:pt idx="45447">
                  <c:v>7.9941779375076294E-2</c:v>
                </c:pt>
                <c:pt idx="45448">
                  <c:v>7.9941339790821006E-2</c:v>
                </c:pt>
                <c:pt idx="45449">
                  <c:v>7.9940877854823997E-2</c:v>
                </c:pt>
                <c:pt idx="45450">
                  <c:v>7.9940445721149403E-2</c:v>
                </c:pt>
                <c:pt idx="45451">
                  <c:v>7.9939998686313601E-2</c:v>
                </c:pt>
                <c:pt idx="45452">
                  <c:v>7.9939529299735995E-2</c:v>
                </c:pt>
                <c:pt idx="45453">
                  <c:v>7.9939089715480804E-2</c:v>
                </c:pt>
                <c:pt idx="45454">
                  <c:v>7.9938650131225503E-2</c:v>
                </c:pt>
                <c:pt idx="45455">
                  <c:v>7.9938188195228493E-2</c:v>
                </c:pt>
                <c:pt idx="45456">
                  <c:v>7.9937741160392706E-2</c:v>
                </c:pt>
                <c:pt idx="45457">
                  <c:v>7.9937294125556904E-2</c:v>
                </c:pt>
                <c:pt idx="45458">
                  <c:v>7.9936839640140506E-2</c:v>
                </c:pt>
                <c:pt idx="45459">
                  <c:v>7.9936429858207703E-2</c:v>
                </c:pt>
                <c:pt idx="45460">
                  <c:v>7.9935960471630096E-2</c:v>
                </c:pt>
                <c:pt idx="45461">
                  <c:v>7.9935498535633004E-2</c:v>
                </c:pt>
                <c:pt idx="45462">
                  <c:v>7.9935044050216605E-2</c:v>
                </c:pt>
                <c:pt idx="45463">
                  <c:v>7.9934604465961401E-2</c:v>
                </c:pt>
                <c:pt idx="45464">
                  <c:v>7.9934127628803198E-2</c:v>
                </c:pt>
                <c:pt idx="45465">
                  <c:v>7.9933673143386799E-2</c:v>
                </c:pt>
                <c:pt idx="45466">
                  <c:v>7.9933248460292802E-2</c:v>
                </c:pt>
                <c:pt idx="45467">
                  <c:v>7.9932771623134599E-2</c:v>
                </c:pt>
                <c:pt idx="45468">
                  <c:v>7.9932354390621102E-2</c:v>
                </c:pt>
                <c:pt idx="45469">
                  <c:v>7.9931899905204704E-2</c:v>
                </c:pt>
                <c:pt idx="45470">
                  <c:v>7.9931452870368902E-2</c:v>
                </c:pt>
                <c:pt idx="45471">
                  <c:v>7.99310058355331E-2</c:v>
                </c:pt>
                <c:pt idx="45472">
                  <c:v>7.9930536448955494E-2</c:v>
                </c:pt>
                <c:pt idx="45473">
                  <c:v>7.9930096864700304E-2</c:v>
                </c:pt>
                <c:pt idx="45474">
                  <c:v>7.9929657280445099E-2</c:v>
                </c:pt>
                <c:pt idx="45475">
                  <c:v>7.9929225146770394E-2</c:v>
                </c:pt>
                <c:pt idx="45476">
                  <c:v>7.9928748309612205E-2</c:v>
                </c:pt>
                <c:pt idx="45477">
                  <c:v>7.9928308725357E-2</c:v>
                </c:pt>
                <c:pt idx="45478">
                  <c:v>7.9927846789360005E-2</c:v>
                </c:pt>
                <c:pt idx="45479">
                  <c:v>7.9927429556846605E-2</c:v>
                </c:pt>
                <c:pt idx="45480">
                  <c:v>7.9926945269107805E-2</c:v>
                </c:pt>
                <c:pt idx="45481">
                  <c:v>7.9926520586013794E-2</c:v>
                </c:pt>
                <c:pt idx="45482">
                  <c:v>7.9926051199436104E-2</c:v>
                </c:pt>
                <c:pt idx="45483">
                  <c:v>7.9925619065761497E-2</c:v>
                </c:pt>
                <c:pt idx="45484">
                  <c:v>7.9925179481506306E-2</c:v>
                </c:pt>
                <c:pt idx="45485">
                  <c:v>7.99247100949287E-2</c:v>
                </c:pt>
                <c:pt idx="45486">
                  <c:v>7.9924248158931704E-2</c:v>
                </c:pt>
                <c:pt idx="45487">
                  <c:v>7.9923816025257097E-2</c:v>
                </c:pt>
                <c:pt idx="45488">
                  <c:v>7.9923376441001795E-2</c:v>
                </c:pt>
                <c:pt idx="45489">
                  <c:v>7.9922899603843606E-2</c:v>
                </c:pt>
                <c:pt idx="45490">
                  <c:v>7.9922467470168998E-2</c:v>
                </c:pt>
                <c:pt idx="45491">
                  <c:v>7.9922035336494404E-2</c:v>
                </c:pt>
                <c:pt idx="45492">
                  <c:v>7.9921565949916798E-2</c:v>
                </c:pt>
                <c:pt idx="45493">
                  <c:v>7.9921118915080996E-2</c:v>
                </c:pt>
                <c:pt idx="45494">
                  <c:v>7.9920686781406403E-2</c:v>
                </c:pt>
                <c:pt idx="45495">
                  <c:v>7.9920217394828796E-2</c:v>
                </c:pt>
                <c:pt idx="45496">
                  <c:v>7.9919762909412301E-2</c:v>
                </c:pt>
                <c:pt idx="45497">
                  <c:v>7.9919315874576499E-2</c:v>
                </c:pt>
                <c:pt idx="45498">
                  <c:v>7.9918868839740698E-2</c:v>
                </c:pt>
                <c:pt idx="45499">
                  <c:v>7.9918429255485507E-2</c:v>
                </c:pt>
                <c:pt idx="45500">
                  <c:v>7.9917989671230302E-2</c:v>
                </c:pt>
                <c:pt idx="45501">
                  <c:v>7.9917527735233307E-2</c:v>
                </c:pt>
                <c:pt idx="45502">
                  <c:v>7.9917080700397394E-2</c:v>
                </c:pt>
                <c:pt idx="45503">
                  <c:v>7.9916626214980996E-2</c:v>
                </c:pt>
                <c:pt idx="45504">
                  <c:v>7.9916171729564597E-2</c:v>
                </c:pt>
                <c:pt idx="45505">
                  <c:v>7.99157470464706E-2</c:v>
                </c:pt>
                <c:pt idx="45506">
                  <c:v>7.9915270209312397E-2</c:v>
                </c:pt>
                <c:pt idx="45507">
                  <c:v>7.9914838075637804E-2</c:v>
                </c:pt>
                <c:pt idx="45508">
                  <c:v>7.9914405941963196E-2</c:v>
                </c:pt>
                <c:pt idx="45509">
                  <c:v>7.9913936555385506E-2</c:v>
                </c:pt>
                <c:pt idx="45510">
                  <c:v>7.9913489520549705E-2</c:v>
                </c:pt>
                <c:pt idx="45511">
                  <c:v>7.9913042485713903E-2</c:v>
                </c:pt>
                <c:pt idx="45512">
                  <c:v>7.9912573099136297E-2</c:v>
                </c:pt>
                <c:pt idx="45513">
                  <c:v>7.9912155866622897E-2</c:v>
                </c:pt>
                <c:pt idx="45514">
                  <c:v>7.9911693930625902E-2</c:v>
                </c:pt>
                <c:pt idx="45515">
                  <c:v>7.9911231994628906E-2</c:v>
                </c:pt>
                <c:pt idx="45516">
                  <c:v>7.9910799860954201E-2</c:v>
                </c:pt>
                <c:pt idx="45517">
                  <c:v>7.9910367727279594E-2</c:v>
                </c:pt>
                <c:pt idx="45518">
                  <c:v>7.9909920692443806E-2</c:v>
                </c:pt>
                <c:pt idx="45519">
                  <c:v>7.9909443855285603E-2</c:v>
                </c:pt>
                <c:pt idx="45520">
                  <c:v>7.9908996820449801E-2</c:v>
                </c:pt>
                <c:pt idx="45521">
                  <c:v>7.9908564686775194E-2</c:v>
                </c:pt>
                <c:pt idx="45522">
                  <c:v>7.9908095300197601E-2</c:v>
                </c:pt>
                <c:pt idx="45523">
                  <c:v>7.9907670617103493E-2</c:v>
                </c:pt>
                <c:pt idx="45524">
                  <c:v>7.9907193779945304E-2</c:v>
                </c:pt>
                <c:pt idx="45525">
                  <c:v>7.99067541956901E-2</c:v>
                </c:pt>
                <c:pt idx="45526">
                  <c:v>7.9906314611434895E-2</c:v>
                </c:pt>
                <c:pt idx="45527">
                  <c:v>7.9905852675437899E-2</c:v>
                </c:pt>
                <c:pt idx="45528">
                  <c:v>7.9905420541763306E-2</c:v>
                </c:pt>
                <c:pt idx="45529">
                  <c:v>7.9904951155185699E-2</c:v>
                </c:pt>
                <c:pt idx="45530">
                  <c:v>7.9904504120349801E-2</c:v>
                </c:pt>
                <c:pt idx="45531">
                  <c:v>7.9904094338416998E-2</c:v>
                </c:pt>
                <c:pt idx="45532">
                  <c:v>7.9903610050678198E-2</c:v>
                </c:pt>
                <c:pt idx="45533">
                  <c:v>7.9903155565261799E-2</c:v>
                </c:pt>
                <c:pt idx="45534">
                  <c:v>7.9902723431587205E-2</c:v>
                </c:pt>
                <c:pt idx="45535">
                  <c:v>7.9902283847332001E-2</c:v>
                </c:pt>
                <c:pt idx="45536">
                  <c:v>7.9901836812496102E-2</c:v>
                </c:pt>
                <c:pt idx="45537">
                  <c:v>7.9901382327079704E-2</c:v>
                </c:pt>
                <c:pt idx="45538">
                  <c:v>7.9900965094566304E-2</c:v>
                </c:pt>
                <c:pt idx="45539">
                  <c:v>7.99004882574081E-2</c:v>
                </c:pt>
                <c:pt idx="45540">
                  <c:v>7.9900026321411105E-2</c:v>
                </c:pt>
                <c:pt idx="45541">
                  <c:v>7.98995867371559E-2</c:v>
                </c:pt>
                <c:pt idx="45542">
                  <c:v>7.9899124801158905E-2</c:v>
                </c:pt>
                <c:pt idx="45543">
                  <c:v>7.9898707568645394E-2</c:v>
                </c:pt>
                <c:pt idx="45544">
                  <c:v>7.9898238182067802E-2</c:v>
                </c:pt>
                <c:pt idx="45545">
                  <c:v>7.9897798597812597E-2</c:v>
                </c:pt>
                <c:pt idx="45546">
                  <c:v>7.9897366464138003E-2</c:v>
                </c:pt>
                <c:pt idx="45547">
                  <c:v>7.9896904528140994E-2</c:v>
                </c:pt>
                <c:pt idx="45548">
                  <c:v>7.9896442592143999E-2</c:v>
                </c:pt>
                <c:pt idx="45549">
                  <c:v>7.9896025359630501E-2</c:v>
                </c:pt>
                <c:pt idx="45550">
                  <c:v>7.9895563423633506E-2</c:v>
                </c:pt>
                <c:pt idx="45551">
                  <c:v>7.9895116388797704E-2</c:v>
                </c:pt>
                <c:pt idx="45552">
                  <c:v>7.9894684255123097E-2</c:v>
                </c:pt>
                <c:pt idx="45553">
                  <c:v>7.9894237220287295E-2</c:v>
                </c:pt>
                <c:pt idx="45554">
                  <c:v>7.9893782734870897E-2</c:v>
                </c:pt>
                <c:pt idx="45555">
                  <c:v>7.9893335700035095E-2</c:v>
                </c:pt>
                <c:pt idx="45556">
                  <c:v>7.98928812146186E-2</c:v>
                </c:pt>
                <c:pt idx="45557">
                  <c:v>7.9892426729202201E-2</c:v>
                </c:pt>
                <c:pt idx="45558">
                  <c:v>7.9891987144946996E-2</c:v>
                </c:pt>
                <c:pt idx="45559">
                  <c:v>7.9891547560691806E-2</c:v>
                </c:pt>
                <c:pt idx="45560">
                  <c:v>7.9891085624694796E-2</c:v>
                </c:pt>
                <c:pt idx="45561">
                  <c:v>7.9890638589858995E-2</c:v>
                </c:pt>
                <c:pt idx="45562">
                  <c:v>7.9890184104442596E-2</c:v>
                </c:pt>
                <c:pt idx="45563">
                  <c:v>7.9889751970767905E-2</c:v>
                </c:pt>
                <c:pt idx="45564">
                  <c:v>7.9889297485351493E-2</c:v>
                </c:pt>
                <c:pt idx="45565">
                  <c:v>7.9888872802257496E-2</c:v>
                </c:pt>
                <c:pt idx="45566">
                  <c:v>7.9888418316841098E-2</c:v>
                </c:pt>
                <c:pt idx="45567">
                  <c:v>7.9887978732585893E-2</c:v>
                </c:pt>
                <c:pt idx="45568">
                  <c:v>7.9887524247169495E-2</c:v>
                </c:pt>
                <c:pt idx="45569">
                  <c:v>7.9887077212333596E-2</c:v>
                </c:pt>
                <c:pt idx="45570">
                  <c:v>7.9886645078659002E-2</c:v>
                </c:pt>
                <c:pt idx="45571">
                  <c:v>7.9886175692081396E-2</c:v>
                </c:pt>
                <c:pt idx="45572">
                  <c:v>7.9885721206664997E-2</c:v>
                </c:pt>
                <c:pt idx="45573">
                  <c:v>7.9885296523571001E-2</c:v>
                </c:pt>
                <c:pt idx="45574">
                  <c:v>7.9884849488735199E-2</c:v>
                </c:pt>
                <c:pt idx="45575">
                  <c:v>7.9884387552738106E-2</c:v>
                </c:pt>
                <c:pt idx="45576">
                  <c:v>7.9883933067321694E-2</c:v>
                </c:pt>
                <c:pt idx="45577">
                  <c:v>7.98835009336471E-2</c:v>
                </c:pt>
                <c:pt idx="45578">
                  <c:v>7.9883061349391896E-2</c:v>
                </c:pt>
                <c:pt idx="45579">
                  <c:v>7.9882614314556094E-2</c:v>
                </c:pt>
                <c:pt idx="45580">
                  <c:v>7.9882144927978502E-2</c:v>
                </c:pt>
                <c:pt idx="45581">
                  <c:v>7.9881720244884394E-2</c:v>
                </c:pt>
                <c:pt idx="45582">
                  <c:v>7.9881265759467995E-2</c:v>
                </c:pt>
                <c:pt idx="45583">
                  <c:v>7.9880811274051597E-2</c:v>
                </c:pt>
                <c:pt idx="45584">
                  <c:v>7.9880394041538197E-2</c:v>
                </c:pt>
                <c:pt idx="45585">
                  <c:v>7.9879947006702395E-2</c:v>
                </c:pt>
                <c:pt idx="45586">
                  <c:v>7.9879492521285997E-2</c:v>
                </c:pt>
                <c:pt idx="45587">
                  <c:v>7.9879045486450195E-2</c:v>
                </c:pt>
                <c:pt idx="45588">
                  <c:v>7.9878598451614297E-2</c:v>
                </c:pt>
                <c:pt idx="45589">
                  <c:v>7.9878166317939703E-2</c:v>
                </c:pt>
                <c:pt idx="45590">
                  <c:v>7.9877696931362097E-2</c:v>
                </c:pt>
                <c:pt idx="45591">
                  <c:v>7.9877242445945698E-2</c:v>
                </c:pt>
                <c:pt idx="45592">
                  <c:v>7.9876802861690493E-2</c:v>
                </c:pt>
                <c:pt idx="45593">
                  <c:v>7.98763707280159E-2</c:v>
                </c:pt>
                <c:pt idx="45594">
                  <c:v>7.9875923693180001E-2</c:v>
                </c:pt>
                <c:pt idx="45595">
                  <c:v>7.9875476658344199E-2</c:v>
                </c:pt>
                <c:pt idx="45596">
                  <c:v>7.9875007271766593E-2</c:v>
                </c:pt>
                <c:pt idx="45597">
                  <c:v>7.9874560236930806E-2</c:v>
                </c:pt>
                <c:pt idx="45598">
                  <c:v>7.9874128103256198E-2</c:v>
                </c:pt>
                <c:pt idx="45599">
                  <c:v>7.9873681068420396E-2</c:v>
                </c:pt>
                <c:pt idx="45600">
                  <c:v>7.9873234033584595E-2</c:v>
                </c:pt>
                <c:pt idx="45601">
                  <c:v>7.9872779548168099E-2</c:v>
                </c:pt>
                <c:pt idx="45602">
                  <c:v>7.9872362315654699E-2</c:v>
                </c:pt>
                <c:pt idx="45603">
                  <c:v>7.9871878027915899E-2</c:v>
                </c:pt>
                <c:pt idx="45604">
                  <c:v>7.9871445894241305E-2</c:v>
                </c:pt>
                <c:pt idx="45605">
                  <c:v>7.9871006309986101E-2</c:v>
                </c:pt>
                <c:pt idx="45606">
                  <c:v>7.9870574176311396E-2</c:v>
                </c:pt>
                <c:pt idx="45607">
                  <c:v>7.9870104789733803E-2</c:v>
                </c:pt>
                <c:pt idx="45608">
                  <c:v>7.9869657754898002E-2</c:v>
                </c:pt>
                <c:pt idx="45609">
                  <c:v>7.9869240522384602E-2</c:v>
                </c:pt>
                <c:pt idx="45610">
                  <c:v>7.9868771135806996E-2</c:v>
                </c:pt>
                <c:pt idx="45611">
                  <c:v>7.9868331551551805E-2</c:v>
                </c:pt>
                <c:pt idx="45612">
                  <c:v>7.9867906868457794E-2</c:v>
                </c:pt>
                <c:pt idx="45613">
                  <c:v>7.9867430031299494E-2</c:v>
                </c:pt>
                <c:pt idx="45614">
                  <c:v>7.9867005348205497E-2</c:v>
                </c:pt>
                <c:pt idx="45615">
                  <c:v>7.9866550862789099E-2</c:v>
                </c:pt>
                <c:pt idx="45616">
                  <c:v>7.9866103827953297E-2</c:v>
                </c:pt>
                <c:pt idx="45617">
                  <c:v>7.9865656793117495E-2</c:v>
                </c:pt>
                <c:pt idx="45618">
                  <c:v>7.9865217208862305E-2</c:v>
                </c:pt>
                <c:pt idx="45619">
                  <c:v>7.9864762723445795E-2</c:v>
                </c:pt>
                <c:pt idx="45620">
                  <c:v>7.9864293336868203E-2</c:v>
                </c:pt>
                <c:pt idx="45621">
                  <c:v>7.9863861203193595E-2</c:v>
                </c:pt>
                <c:pt idx="45622">
                  <c:v>7.9863443970680195E-2</c:v>
                </c:pt>
                <c:pt idx="45623">
                  <c:v>7.9862959682941395E-2</c:v>
                </c:pt>
                <c:pt idx="45624">
                  <c:v>7.9862527549266801E-2</c:v>
                </c:pt>
                <c:pt idx="45625">
                  <c:v>7.9862095415592194E-2</c:v>
                </c:pt>
                <c:pt idx="45626">
                  <c:v>7.9861640930175698E-2</c:v>
                </c:pt>
                <c:pt idx="45627">
                  <c:v>7.9861178994178703E-2</c:v>
                </c:pt>
                <c:pt idx="45628">
                  <c:v>7.9860739409923498E-2</c:v>
                </c:pt>
                <c:pt idx="45629">
                  <c:v>7.9860307276248904E-2</c:v>
                </c:pt>
                <c:pt idx="45630">
                  <c:v>7.9859860241413103E-2</c:v>
                </c:pt>
                <c:pt idx="45631">
                  <c:v>7.9859413206577301E-2</c:v>
                </c:pt>
                <c:pt idx="45632">
                  <c:v>7.9858973622321999E-2</c:v>
                </c:pt>
                <c:pt idx="45633">
                  <c:v>7.9858526587486198E-2</c:v>
                </c:pt>
                <c:pt idx="45634">
                  <c:v>7.9858064651489202E-2</c:v>
                </c:pt>
                <c:pt idx="45635">
                  <c:v>7.9857632517814595E-2</c:v>
                </c:pt>
                <c:pt idx="45636">
                  <c:v>7.9857178032398196E-2</c:v>
                </c:pt>
                <c:pt idx="45637">
                  <c:v>7.9856738448143005E-2</c:v>
                </c:pt>
                <c:pt idx="45638">
                  <c:v>7.9856291413307107E-2</c:v>
                </c:pt>
                <c:pt idx="45639">
                  <c:v>7.9855844378471305E-2</c:v>
                </c:pt>
                <c:pt idx="45640">
                  <c:v>7.9855412244796697E-2</c:v>
                </c:pt>
                <c:pt idx="45641">
                  <c:v>7.9854950308799702E-2</c:v>
                </c:pt>
                <c:pt idx="45642">
                  <c:v>7.9854480922222096E-2</c:v>
                </c:pt>
                <c:pt idx="45643">
                  <c:v>7.9854048788547502E-2</c:v>
                </c:pt>
                <c:pt idx="45644">
                  <c:v>7.98536017537117E-2</c:v>
                </c:pt>
                <c:pt idx="45645">
                  <c:v>7.9853162169456399E-2</c:v>
                </c:pt>
                <c:pt idx="45646">
                  <c:v>7.9852715134620597E-2</c:v>
                </c:pt>
                <c:pt idx="45647">
                  <c:v>7.9852275550365406E-2</c:v>
                </c:pt>
                <c:pt idx="45648">
                  <c:v>7.9851828515529605E-2</c:v>
                </c:pt>
                <c:pt idx="45649">
                  <c:v>7.98513889312744E-2</c:v>
                </c:pt>
                <c:pt idx="45650">
                  <c:v>7.9850949347019196E-2</c:v>
                </c:pt>
                <c:pt idx="45651">
                  <c:v>7.9850502312183297E-2</c:v>
                </c:pt>
                <c:pt idx="45652">
                  <c:v>7.9850062727928106E-2</c:v>
                </c:pt>
                <c:pt idx="45653">
                  <c:v>7.9849600791931097E-2</c:v>
                </c:pt>
                <c:pt idx="45654">
                  <c:v>7.98491761088371E-2</c:v>
                </c:pt>
                <c:pt idx="45655">
                  <c:v>7.9848699271678897E-2</c:v>
                </c:pt>
                <c:pt idx="45656">
                  <c:v>7.9848252236843095E-2</c:v>
                </c:pt>
                <c:pt idx="45657">
                  <c:v>7.9847842454910195E-2</c:v>
                </c:pt>
                <c:pt idx="45658">
                  <c:v>7.9847373068332603E-2</c:v>
                </c:pt>
                <c:pt idx="45659">
                  <c:v>7.9846940934657995E-2</c:v>
                </c:pt>
                <c:pt idx="45660">
                  <c:v>7.9846478998661E-2</c:v>
                </c:pt>
                <c:pt idx="45661">
                  <c:v>7.9846031963825198E-2</c:v>
                </c:pt>
                <c:pt idx="45662">
                  <c:v>7.9845622181892395E-2</c:v>
                </c:pt>
                <c:pt idx="45663">
                  <c:v>7.9845152795314706E-2</c:v>
                </c:pt>
                <c:pt idx="45664">
                  <c:v>7.9844713211059501E-2</c:v>
                </c:pt>
                <c:pt idx="45665">
                  <c:v>7.9844273626804296E-2</c:v>
                </c:pt>
                <c:pt idx="45666">
                  <c:v>7.9843826591968495E-2</c:v>
                </c:pt>
                <c:pt idx="45667">
                  <c:v>7.9843364655971499E-2</c:v>
                </c:pt>
                <c:pt idx="45668">
                  <c:v>7.9842932522296906E-2</c:v>
                </c:pt>
                <c:pt idx="45669">
                  <c:v>7.9842492938041604E-2</c:v>
                </c:pt>
                <c:pt idx="45670">
                  <c:v>7.9842038452625205E-2</c:v>
                </c:pt>
                <c:pt idx="45671">
                  <c:v>7.9841583967208807E-2</c:v>
                </c:pt>
                <c:pt idx="45672">
                  <c:v>7.9841144382953602E-2</c:v>
                </c:pt>
                <c:pt idx="45673">
                  <c:v>7.9840689897537204E-2</c:v>
                </c:pt>
                <c:pt idx="45674">
                  <c:v>7.9840265214443207E-2</c:v>
                </c:pt>
                <c:pt idx="45675">
                  <c:v>7.9839795827865601E-2</c:v>
                </c:pt>
                <c:pt idx="45676">
                  <c:v>7.9839348793029702E-2</c:v>
                </c:pt>
                <c:pt idx="45677">
                  <c:v>7.9838916659355094E-2</c:v>
                </c:pt>
                <c:pt idx="45678">
                  <c:v>7.98384845256805E-2</c:v>
                </c:pt>
                <c:pt idx="45679">
                  <c:v>7.9838037490844699E-2</c:v>
                </c:pt>
                <c:pt idx="45680">
                  <c:v>7.9837575554847703E-2</c:v>
                </c:pt>
                <c:pt idx="45681">
                  <c:v>7.9837128520011902E-2</c:v>
                </c:pt>
                <c:pt idx="45682">
                  <c:v>7.98366889357566E-2</c:v>
                </c:pt>
                <c:pt idx="45683">
                  <c:v>7.9836241900920799E-2</c:v>
                </c:pt>
                <c:pt idx="45684">
                  <c:v>7.9835794866084997E-2</c:v>
                </c:pt>
                <c:pt idx="45685">
                  <c:v>7.9835347831249195E-2</c:v>
                </c:pt>
                <c:pt idx="45686">
                  <c:v>7.9834908246994005E-2</c:v>
                </c:pt>
                <c:pt idx="45687">
                  <c:v>7.9834476113319397E-2</c:v>
                </c:pt>
                <c:pt idx="45688">
                  <c:v>7.9834021627902901E-2</c:v>
                </c:pt>
                <c:pt idx="45689">
                  <c:v>7.9833589494228294E-2</c:v>
                </c:pt>
                <c:pt idx="45690">
                  <c:v>7.9833135008811895E-2</c:v>
                </c:pt>
                <c:pt idx="45691">
                  <c:v>7.9832680523395497E-2</c:v>
                </c:pt>
                <c:pt idx="45692">
                  <c:v>7.9832218587398501E-2</c:v>
                </c:pt>
                <c:pt idx="45693">
                  <c:v>7.9831801354885101E-2</c:v>
                </c:pt>
                <c:pt idx="45694">
                  <c:v>7.9831354320049203E-2</c:v>
                </c:pt>
                <c:pt idx="45695">
                  <c:v>7.9830892384052193E-2</c:v>
                </c:pt>
                <c:pt idx="45696">
                  <c:v>7.98304602503776E-2</c:v>
                </c:pt>
                <c:pt idx="45697">
                  <c:v>7.9830028116703006E-2</c:v>
                </c:pt>
                <c:pt idx="45698">
                  <c:v>7.9829566180705996E-2</c:v>
                </c:pt>
                <c:pt idx="45699">
                  <c:v>7.9829126596450806E-2</c:v>
                </c:pt>
                <c:pt idx="45700">
                  <c:v>7.9828664660453796E-2</c:v>
                </c:pt>
                <c:pt idx="45701">
                  <c:v>7.9828232526779105E-2</c:v>
                </c:pt>
                <c:pt idx="45702">
                  <c:v>7.9827807843685095E-2</c:v>
                </c:pt>
                <c:pt idx="45703">
                  <c:v>7.9827338457107502E-2</c:v>
                </c:pt>
                <c:pt idx="45704">
                  <c:v>7.9826883971691104E-2</c:v>
                </c:pt>
                <c:pt idx="45705">
                  <c:v>7.9826466739177704E-2</c:v>
                </c:pt>
                <c:pt idx="45706">
                  <c:v>7.9826012253761194E-2</c:v>
                </c:pt>
                <c:pt idx="45707">
                  <c:v>7.9825565218925407E-2</c:v>
                </c:pt>
                <c:pt idx="45708">
                  <c:v>7.98250958323478E-2</c:v>
                </c:pt>
                <c:pt idx="45709">
                  <c:v>7.9824686050414997E-2</c:v>
                </c:pt>
                <c:pt idx="45710">
                  <c:v>7.9824231564998599E-2</c:v>
                </c:pt>
                <c:pt idx="45711">
                  <c:v>7.9823784530162797E-2</c:v>
                </c:pt>
                <c:pt idx="45712">
                  <c:v>7.9823330044746399E-2</c:v>
                </c:pt>
                <c:pt idx="45713">
                  <c:v>7.9822897911071694E-2</c:v>
                </c:pt>
                <c:pt idx="45714">
                  <c:v>7.9822443425655296E-2</c:v>
                </c:pt>
                <c:pt idx="45715">
                  <c:v>7.9821996390819494E-2</c:v>
                </c:pt>
                <c:pt idx="45716">
                  <c:v>7.9821571707725497E-2</c:v>
                </c:pt>
                <c:pt idx="45717">
                  <c:v>7.9821117222309099E-2</c:v>
                </c:pt>
                <c:pt idx="45718">
                  <c:v>7.9820670187473297E-2</c:v>
                </c:pt>
                <c:pt idx="45719">
                  <c:v>7.9820223152637398E-2</c:v>
                </c:pt>
                <c:pt idx="45720">
                  <c:v>7.9819776117801597E-2</c:v>
                </c:pt>
                <c:pt idx="45721">
                  <c:v>7.9819336533546406E-2</c:v>
                </c:pt>
                <c:pt idx="45722">
                  <c:v>7.9818882048129994E-2</c:v>
                </c:pt>
                <c:pt idx="45723">
                  <c:v>7.98184499144554E-2</c:v>
                </c:pt>
                <c:pt idx="45724">
                  <c:v>7.9818002879619598E-2</c:v>
                </c:pt>
                <c:pt idx="45725">
                  <c:v>7.98175558447837E-2</c:v>
                </c:pt>
                <c:pt idx="45726">
                  <c:v>7.9817123711109106E-2</c:v>
                </c:pt>
                <c:pt idx="45727">
                  <c:v>7.9816669225692694E-2</c:v>
                </c:pt>
                <c:pt idx="45728">
                  <c:v>7.9816214740276295E-2</c:v>
                </c:pt>
                <c:pt idx="45729">
                  <c:v>7.9815790057182298E-2</c:v>
                </c:pt>
                <c:pt idx="45730">
                  <c:v>7.9815343022346497E-2</c:v>
                </c:pt>
                <c:pt idx="45731">
                  <c:v>7.9814888536930001E-2</c:v>
                </c:pt>
                <c:pt idx="45732">
                  <c:v>7.9814434051513602E-2</c:v>
                </c:pt>
                <c:pt idx="45733">
                  <c:v>7.9813987016677801E-2</c:v>
                </c:pt>
                <c:pt idx="45734">
                  <c:v>7.9813554883003193E-2</c:v>
                </c:pt>
                <c:pt idx="45735">
                  <c:v>7.9813115298748002E-2</c:v>
                </c:pt>
                <c:pt idx="45736">
                  <c:v>7.9812668263912201E-2</c:v>
                </c:pt>
                <c:pt idx="45737">
                  <c:v>7.9812206327915095E-2</c:v>
                </c:pt>
                <c:pt idx="45738">
                  <c:v>7.9811781644821098E-2</c:v>
                </c:pt>
                <c:pt idx="45739">
                  <c:v>7.9811304807662894E-2</c:v>
                </c:pt>
                <c:pt idx="45740">
                  <c:v>7.9810880124568898E-2</c:v>
                </c:pt>
                <c:pt idx="45741">
                  <c:v>7.9810433089733096E-2</c:v>
                </c:pt>
                <c:pt idx="45742">
                  <c:v>7.9810000956058502E-2</c:v>
                </c:pt>
                <c:pt idx="45743">
                  <c:v>7.9809568822383797E-2</c:v>
                </c:pt>
                <c:pt idx="45744">
                  <c:v>7.9809091985225594E-2</c:v>
                </c:pt>
                <c:pt idx="45745">
                  <c:v>7.9808659851551E-2</c:v>
                </c:pt>
                <c:pt idx="45746">
                  <c:v>7.9808197915554005E-2</c:v>
                </c:pt>
                <c:pt idx="45747">
                  <c:v>7.9807765781879397E-2</c:v>
                </c:pt>
                <c:pt idx="45748">
                  <c:v>7.9807311296462999E-2</c:v>
                </c:pt>
                <c:pt idx="45749">
                  <c:v>7.9806879162788294E-2</c:v>
                </c:pt>
                <c:pt idx="45750">
                  <c:v>7.9806454479694297E-2</c:v>
                </c:pt>
                <c:pt idx="45751">
                  <c:v>7.9805992543697302E-2</c:v>
                </c:pt>
                <c:pt idx="45752">
                  <c:v>7.98055455088615E-2</c:v>
                </c:pt>
                <c:pt idx="45753">
                  <c:v>7.9805120825767503E-2</c:v>
                </c:pt>
                <c:pt idx="45754">
                  <c:v>7.9804658889770494E-2</c:v>
                </c:pt>
                <c:pt idx="45755">
                  <c:v>7.9804219305515206E-2</c:v>
                </c:pt>
                <c:pt idx="45756">
                  <c:v>7.98037499189376E-2</c:v>
                </c:pt>
                <c:pt idx="45757">
                  <c:v>7.9803355038166005E-2</c:v>
                </c:pt>
                <c:pt idx="45758">
                  <c:v>7.9802885651588398E-2</c:v>
                </c:pt>
                <c:pt idx="45759">
                  <c:v>7.9802416265010806E-2</c:v>
                </c:pt>
                <c:pt idx="45760">
                  <c:v>7.9801984131336198E-2</c:v>
                </c:pt>
                <c:pt idx="45761">
                  <c:v>7.9801551997661493E-2</c:v>
                </c:pt>
                <c:pt idx="45762">
                  <c:v>7.98011198639869E-2</c:v>
                </c:pt>
                <c:pt idx="45763">
                  <c:v>7.9800650477409293E-2</c:v>
                </c:pt>
                <c:pt idx="45764">
                  <c:v>7.9800203442573506E-2</c:v>
                </c:pt>
                <c:pt idx="45765">
                  <c:v>7.9799763858318301E-2</c:v>
                </c:pt>
                <c:pt idx="45766">
                  <c:v>7.97993168234825E-2</c:v>
                </c:pt>
                <c:pt idx="45767">
                  <c:v>7.9798884689807795E-2</c:v>
                </c:pt>
                <c:pt idx="45768">
                  <c:v>7.9798430204391396E-2</c:v>
                </c:pt>
                <c:pt idx="45769">
                  <c:v>7.9797983169555595E-2</c:v>
                </c:pt>
                <c:pt idx="45770">
                  <c:v>7.9797543585300404E-2</c:v>
                </c:pt>
                <c:pt idx="45771">
                  <c:v>7.9797096550464602E-2</c:v>
                </c:pt>
                <c:pt idx="45772">
                  <c:v>7.9796649515628801E-2</c:v>
                </c:pt>
                <c:pt idx="45773">
                  <c:v>7.9796217381954193E-2</c:v>
                </c:pt>
                <c:pt idx="45774">
                  <c:v>7.9795770347118294E-2</c:v>
                </c:pt>
                <c:pt idx="45775">
                  <c:v>7.9795338213443701E-2</c:v>
                </c:pt>
                <c:pt idx="45776">
                  <c:v>7.9794876277446705E-2</c:v>
                </c:pt>
                <c:pt idx="45777">
                  <c:v>7.9794421792030307E-2</c:v>
                </c:pt>
                <c:pt idx="45778">
                  <c:v>7.9793982207775102E-2</c:v>
                </c:pt>
                <c:pt idx="45779">
                  <c:v>7.9793527722358704E-2</c:v>
                </c:pt>
                <c:pt idx="45780">
                  <c:v>7.9793073236942194E-2</c:v>
                </c:pt>
                <c:pt idx="45781">
                  <c:v>7.9792648553848197E-2</c:v>
                </c:pt>
                <c:pt idx="45782">
                  <c:v>7.9792208969593006E-2</c:v>
                </c:pt>
                <c:pt idx="45783">
                  <c:v>7.9791769385337802E-2</c:v>
                </c:pt>
                <c:pt idx="45784">
                  <c:v>7.9791322350502E-2</c:v>
                </c:pt>
                <c:pt idx="45785">
                  <c:v>7.9790897667407906E-2</c:v>
                </c:pt>
                <c:pt idx="45786">
                  <c:v>7.9790435731410897E-2</c:v>
                </c:pt>
                <c:pt idx="45787">
                  <c:v>7.9789981245994498E-2</c:v>
                </c:pt>
                <c:pt idx="45788">
                  <c:v>7.97895267605781E-2</c:v>
                </c:pt>
                <c:pt idx="45789">
                  <c:v>7.9789116978645297E-2</c:v>
                </c:pt>
                <c:pt idx="45790">
                  <c:v>7.9788662493228898E-2</c:v>
                </c:pt>
                <c:pt idx="45791">
                  <c:v>7.9788222908973694E-2</c:v>
                </c:pt>
                <c:pt idx="45792">
                  <c:v>7.9787760972976601E-2</c:v>
                </c:pt>
                <c:pt idx="45793">
                  <c:v>7.9787328839301994E-2</c:v>
                </c:pt>
                <c:pt idx="45794">
                  <c:v>7.97868967056274E-2</c:v>
                </c:pt>
                <c:pt idx="45795">
                  <c:v>7.9786442220211001E-2</c:v>
                </c:pt>
                <c:pt idx="45796">
                  <c:v>7.9785980284214006E-2</c:v>
                </c:pt>
                <c:pt idx="45797">
                  <c:v>7.9785518348216997E-2</c:v>
                </c:pt>
                <c:pt idx="45798">
                  <c:v>7.9785108566284096E-2</c:v>
                </c:pt>
                <c:pt idx="45799">
                  <c:v>7.9784661531448295E-2</c:v>
                </c:pt>
                <c:pt idx="45800">
                  <c:v>7.9784199595451299E-2</c:v>
                </c:pt>
                <c:pt idx="45801">
                  <c:v>7.9783767461776706E-2</c:v>
                </c:pt>
                <c:pt idx="45802">
                  <c:v>7.9783320426940904E-2</c:v>
                </c:pt>
                <c:pt idx="45803">
                  <c:v>7.9782880842685699E-2</c:v>
                </c:pt>
                <c:pt idx="45804">
                  <c:v>7.9782441258430398E-2</c:v>
                </c:pt>
                <c:pt idx="45805">
                  <c:v>7.9781994223594596E-2</c:v>
                </c:pt>
                <c:pt idx="45806">
                  <c:v>7.9781547188758795E-2</c:v>
                </c:pt>
                <c:pt idx="45807">
                  <c:v>7.9781107604503604E-2</c:v>
                </c:pt>
                <c:pt idx="45808">
                  <c:v>7.9780668020248399E-2</c:v>
                </c:pt>
                <c:pt idx="45809">
                  <c:v>7.9780228435993195E-2</c:v>
                </c:pt>
                <c:pt idx="45810">
                  <c:v>7.9779788851737907E-2</c:v>
                </c:pt>
                <c:pt idx="45811">
                  <c:v>7.97793194651603E-2</c:v>
                </c:pt>
                <c:pt idx="45812">
                  <c:v>7.9778887331485707E-2</c:v>
                </c:pt>
                <c:pt idx="45813">
                  <c:v>7.9778440296649905E-2</c:v>
                </c:pt>
                <c:pt idx="45814">
                  <c:v>7.97780007123947E-2</c:v>
                </c:pt>
                <c:pt idx="45815">
                  <c:v>7.9777568578719996E-2</c:v>
                </c:pt>
                <c:pt idx="45816">
                  <c:v>7.9777114093303597E-2</c:v>
                </c:pt>
                <c:pt idx="45817">
                  <c:v>7.9776659607887199E-2</c:v>
                </c:pt>
                <c:pt idx="45818">
                  <c:v>7.9776212573051397E-2</c:v>
                </c:pt>
                <c:pt idx="45819">
                  <c:v>7.9775758087634999E-2</c:v>
                </c:pt>
                <c:pt idx="45820">
                  <c:v>7.97753036022186E-2</c:v>
                </c:pt>
                <c:pt idx="45821">
                  <c:v>7.97748863697052E-2</c:v>
                </c:pt>
                <c:pt idx="45822">
                  <c:v>7.9774431884288705E-2</c:v>
                </c:pt>
                <c:pt idx="45823">
                  <c:v>7.9773984849452903E-2</c:v>
                </c:pt>
                <c:pt idx="45824">
                  <c:v>7.9773560166358906E-2</c:v>
                </c:pt>
                <c:pt idx="45825">
                  <c:v>7.9773120582103701E-2</c:v>
                </c:pt>
                <c:pt idx="45826">
                  <c:v>7.97726735472679E-2</c:v>
                </c:pt>
                <c:pt idx="45827">
                  <c:v>7.9772219061851501E-2</c:v>
                </c:pt>
                <c:pt idx="45828">
                  <c:v>7.97717794775962E-2</c:v>
                </c:pt>
                <c:pt idx="45829">
                  <c:v>7.9771347343921606E-2</c:v>
                </c:pt>
                <c:pt idx="45830">
                  <c:v>7.9770900309085804E-2</c:v>
                </c:pt>
                <c:pt idx="45831">
                  <c:v>7.9770445823669406E-2</c:v>
                </c:pt>
                <c:pt idx="45832">
                  <c:v>7.9770006239414201E-2</c:v>
                </c:pt>
                <c:pt idx="45833">
                  <c:v>7.97695592045784E-2</c:v>
                </c:pt>
                <c:pt idx="45834">
                  <c:v>7.9769119620323098E-2</c:v>
                </c:pt>
                <c:pt idx="45835">
                  <c:v>7.9768665134906699E-2</c:v>
                </c:pt>
                <c:pt idx="45836">
                  <c:v>7.9768247902393299E-2</c:v>
                </c:pt>
                <c:pt idx="45837">
                  <c:v>7.9767785966396304E-2</c:v>
                </c:pt>
                <c:pt idx="45838">
                  <c:v>7.9767331480979906E-2</c:v>
                </c:pt>
                <c:pt idx="45839">
                  <c:v>7.9766891896724701E-2</c:v>
                </c:pt>
                <c:pt idx="45840">
                  <c:v>7.9766467213630607E-2</c:v>
                </c:pt>
                <c:pt idx="45841">
                  <c:v>7.9766005277633598E-2</c:v>
                </c:pt>
                <c:pt idx="45842">
                  <c:v>7.9765573143959004E-2</c:v>
                </c:pt>
                <c:pt idx="45843">
                  <c:v>7.9765111207961994E-2</c:v>
                </c:pt>
                <c:pt idx="45844">
                  <c:v>7.9764656722545596E-2</c:v>
                </c:pt>
                <c:pt idx="45845">
                  <c:v>7.9764254391193307E-2</c:v>
                </c:pt>
                <c:pt idx="45846">
                  <c:v>7.97637850046157E-2</c:v>
                </c:pt>
                <c:pt idx="45847">
                  <c:v>7.9763360321521704E-2</c:v>
                </c:pt>
                <c:pt idx="45848">
                  <c:v>7.9762898385524694E-2</c:v>
                </c:pt>
                <c:pt idx="45849">
                  <c:v>7.9762458801269503E-2</c:v>
                </c:pt>
                <c:pt idx="45850">
                  <c:v>7.9762011766433702E-2</c:v>
                </c:pt>
                <c:pt idx="45851">
                  <c:v>7.9761572182178497E-2</c:v>
                </c:pt>
                <c:pt idx="45852">
                  <c:v>7.9761132597923196E-2</c:v>
                </c:pt>
                <c:pt idx="45853">
                  <c:v>7.9760685563087394E-2</c:v>
                </c:pt>
                <c:pt idx="45854">
                  <c:v>7.9760231077670996E-2</c:v>
                </c:pt>
                <c:pt idx="45855">
                  <c:v>7.9759813845157596E-2</c:v>
                </c:pt>
                <c:pt idx="45856">
                  <c:v>7.97593519091606E-2</c:v>
                </c:pt>
                <c:pt idx="45857">
                  <c:v>7.9758912324905396E-2</c:v>
                </c:pt>
                <c:pt idx="45858">
                  <c:v>7.97584578394889E-2</c:v>
                </c:pt>
                <c:pt idx="45859">
                  <c:v>7.9758010804653098E-2</c:v>
                </c:pt>
                <c:pt idx="45860">
                  <c:v>7.9757586121559101E-2</c:v>
                </c:pt>
                <c:pt idx="45861">
                  <c:v>7.9757124185562106E-2</c:v>
                </c:pt>
                <c:pt idx="45862">
                  <c:v>7.9756692051887498E-2</c:v>
                </c:pt>
                <c:pt idx="45863">
                  <c:v>7.9756245017051697E-2</c:v>
                </c:pt>
                <c:pt idx="45864">
                  <c:v>7.9755805432796395E-2</c:v>
                </c:pt>
                <c:pt idx="45865">
                  <c:v>7.9755358397960593E-2</c:v>
                </c:pt>
                <c:pt idx="45866">
                  <c:v>7.9754911363124806E-2</c:v>
                </c:pt>
                <c:pt idx="45867">
                  <c:v>7.9754456877708393E-2</c:v>
                </c:pt>
                <c:pt idx="45868">
                  <c:v>7.9754017293453203E-2</c:v>
                </c:pt>
                <c:pt idx="45869">
                  <c:v>7.9753600060939706E-2</c:v>
                </c:pt>
                <c:pt idx="45870">
                  <c:v>7.9753138124942696E-2</c:v>
                </c:pt>
                <c:pt idx="45871">
                  <c:v>7.9752713441848699E-2</c:v>
                </c:pt>
                <c:pt idx="45872">
                  <c:v>7.9752258956432301E-2</c:v>
                </c:pt>
                <c:pt idx="45873">
                  <c:v>7.9751804471015902E-2</c:v>
                </c:pt>
                <c:pt idx="45874">
                  <c:v>7.9751357436180101E-2</c:v>
                </c:pt>
                <c:pt idx="45875">
                  <c:v>7.9750917851924896E-2</c:v>
                </c:pt>
                <c:pt idx="45876">
                  <c:v>7.9750485718250205E-2</c:v>
                </c:pt>
                <c:pt idx="45877">
                  <c:v>7.9750046133995001E-2</c:v>
                </c:pt>
                <c:pt idx="45878">
                  <c:v>7.9749599099159199E-2</c:v>
                </c:pt>
                <c:pt idx="45879">
                  <c:v>7.9749159514903994E-2</c:v>
                </c:pt>
                <c:pt idx="45880">
                  <c:v>7.9748719930648804E-2</c:v>
                </c:pt>
                <c:pt idx="45881">
                  <c:v>7.9748257994651794E-2</c:v>
                </c:pt>
                <c:pt idx="45882">
                  <c:v>7.9747825860977103E-2</c:v>
                </c:pt>
                <c:pt idx="45883">
                  <c:v>7.97473490238189E-2</c:v>
                </c:pt>
                <c:pt idx="45884">
                  <c:v>7.9746954143047305E-2</c:v>
                </c:pt>
                <c:pt idx="45885">
                  <c:v>7.9746492207050296E-2</c:v>
                </c:pt>
                <c:pt idx="45886">
                  <c:v>7.9746045172214494E-2</c:v>
                </c:pt>
                <c:pt idx="45887">
                  <c:v>7.9745598137378595E-2</c:v>
                </c:pt>
                <c:pt idx="45888">
                  <c:v>7.9745151102542794E-2</c:v>
                </c:pt>
                <c:pt idx="45889">
                  <c:v>7.9744711518287603E-2</c:v>
                </c:pt>
                <c:pt idx="45890">
                  <c:v>7.9744286835193606E-2</c:v>
                </c:pt>
                <c:pt idx="45891">
                  <c:v>7.9743795096874195E-2</c:v>
                </c:pt>
                <c:pt idx="45892">
                  <c:v>7.9743392765522003E-2</c:v>
                </c:pt>
                <c:pt idx="45893">
                  <c:v>7.9742923378944397E-2</c:v>
                </c:pt>
                <c:pt idx="45894">
                  <c:v>7.9742498695850303E-2</c:v>
                </c:pt>
                <c:pt idx="45895">
                  <c:v>7.9742051661014501E-2</c:v>
                </c:pt>
                <c:pt idx="45896">
                  <c:v>7.9741597175598103E-2</c:v>
                </c:pt>
                <c:pt idx="45897">
                  <c:v>7.9741165041923495E-2</c:v>
                </c:pt>
                <c:pt idx="45898">
                  <c:v>7.9740710556507097E-2</c:v>
                </c:pt>
                <c:pt idx="45899">
                  <c:v>7.9740285873413003E-2</c:v>
                </c:pt>
                <c:pt idx="45900">
                  <c:v>7.9739831387996604E-2</c:v>
                </c:pt>
                <c:pt idx="45901">
                  <c:v>7.9739414155483204E-2</c:v>
                </c:pt>
                <c:pt idx="45902">
                  <c:v>7.9738959670066806E-2</c:v>
                </c:pt>
                <c:pt idx="45903">
                  <c:v>7.9738520085811601E-2</c:v>
                </c:pt>
                <c:pt idx="45904">
                  <c:v>7.97380730509758E-2</c:v>
                </c:pt>
                <c:pt idx="45905">
                  <c:v>7.9737626016139901E-2</c:v>
                </c:pt>
                <c:pt idx="45906">
                  <c:v>7.9737186431884696E-2</c:v>
                </c:pt>
                <c:pt idx="45907">
                  <c:v>7.9736731946468298E-2</c:v>
                </c:pt>
                <c:pt idx="45908">
                  <c:v>7.9736299812793704E-2</c:v>
                </c:pt>
                <c:pt idx="45909">
                  <c:v>7.9735867679119096E-2</c:v>
                </c:pt>
                <c:pt idx="45910">
                  <c:v>7.9735405743122101E-2</c:v>
                </c:pt>
                <c:pt idx="45911">
                  <c:v>7.9734951257705605E-2</c:v>
                </c:pt>
                <c:pt idx="45912">
                  <c:v>7.9734526574611594E-2</c:v>
                </c:pt>
                <c:pt idx="45913">
                  <c:v>7.9734072089195196E-2</c:v>
                </c:pt>
                <c:pt idx="45914">
                  <c:v>7.9733647406101199E-2</c:v>
                </c:pt>
                <c:pt idx="45915">
                  <c:v>7.9733200371265397E-2</c:v>
                </c:pt>
                <c:pt idx="45916">
                  <c:v>7.9732745885848999E-2</c:v>
                </c:pt>
                <c:pt idx="45917">
                  <c:v>7.97322988510131E-2</c:v>
                </c:pt>
                <c:pt idx="45918">
                  <c:v>7.9731851816177299E-2</c:v>
                </c:pt>
                <c:pt idx="45919">
                  <c:v>7.97313973307609E-2</c:v>
                </c:pt>
                <c:pt idx="45920">
                  <c:v>7.9730987548828097E-2</c:v>
                </c:pt>
                <c:pt idx="45921">
                  <c:v>7.9730518162250505E-2</c:v>
                </c:pt>
                <c:pt idx="45922">
                  <c:v>7.9730100929736994E-2</c:v>
                </c:pt>
                <c:pt idx="45923">
                  <c:v>7.9729631543159402E-2</c:v>
                </c:pt>
                <c:pt idx="45924">
                  <c:v>7.9729191958904197E-2</c:v>
                </c:pt>
                <c:pt idx="45925">
                  <c:v>7.97287672758102E-2</c:v>
                </c:pt>
                <c:pt idx="45926">
                  <c:v>7.9728327691554995E-2</c:v>
                </c:pt>
                <c:pt idx="45927">
                  <c:v>7.9727873206138597E-2</c:v>
                </c:pt>
                <c:pt idx="45928">
                  <c:v>7.9727418720722198E-2</c:v>
                </c:pt>
                <c:pt idx="45929">
                  <c:v>7.9727001488208701E-2</c:v>
                </c:pt>
                <c:pt idx="45930">
                  <c:v>7.9726547002792303E-2</c:v>
                </c:pt>
                <c:pt idx="45931">
                  <c:v>7.9726092517375904E-2</c:v>
                </c:pt>
                <c:pt idx="45932">
                  <c:v>7.9725660383701297E-2</c:v>
                </c:pt>
                <c:pt idx="45933">
                  <c:v>7.9725220799446106E-2</c:v>
                </c:pt>
                <c:pt idx="45934">
                  <c:v>7.9724781215190804E-2</c:v>
                </c:pt>
                <c:pt idx="45935">
                  <c:v>7.9724311828613198E-2</c:v>
                </c:pt>
                <c:pt idx="45936">
                  <c:v>7.9723879694938604E-2</c:v>
                </c:pt>
                <c:pt idx="45937">
                  <c:v>7.9723432660102803E-2</c:v>
                </c:pt>
                <c:pt idx="45938">
                  <c:v>7.9723000526428195E-2</c:v>
                </c:pt>
                <c:pt idx="45939">
                  <c:v>7.97225385904312E-2</c:v>
                </c:pt>
                <c:pt idx="45940">
                  <c:v>7.9722099006175995E-2</c:v>
                </c:pt>
                <c:pt idx="45941">
                  <c:v>7.9721659421920693E-2</c:v>
                </c:pt>
                <c:pt idx="45942">
                  <c:v>7.9721219837665502E-2</c:v>
                </c:pt>
                <c:pt idx="45943">
                  <c:v>7.9720765352249104E-2</c:v>
                </c:pt>
                <c:pt idx="45944">
                  <c:v>7.9720348119735704E-2</c:v>
                </c:pt>
                <c:pt idx="45945">
                  <c:v>7.9719878733158098E-2</c:v>
                </c:pt>
                <c:pt idx="45946">
                  <c:v>7.9719446599483407E-2</c:v>
                </c:pt>
                <c:pt idx="45947">
                  <c:v>7.9718992114066994E-2</c:v>
                </c:pt>
                <c:pt idx="45948">
                  <c:v>7.9718559980392401E-2</c:v>
                </c:pt>
                <c:pt idx="45949">
                  <c:v>7.9718135297298404E-2</c:v>
                </c:pt>
                <c:pt idx="45950">
                  <c:v>7.9717680811882005E-2</c:v>
                </c:pt>
                <c:pt idx="45951">
                  <c:v>7.9717256128787994E-2</c:v>
                </c:pt>
                <c:pt idx="45952">
                  <c:v>7.9716794192790902E-2</c:v>
                </c:pt>
                <c:pt idx="45953">
                  <c:v>7.9716354608535697E-2</c:v>
                </c:pt>
                <c:pt idx="45954">
                  <c:v>7.9715915024280506E-2</c:v>
                </c:pt>
                <c:pt idx="45955">
                  <c:v>7.9715467989444705E-2</c:v>
                </c:pt>
                <c:pt idx="45956">
                  <c:v>7.9715020954608903E-2</c:v>
                </c:pt>
                <c:pt idx="45957">
                  <c:v>7.9714581370353699E-2</c:v>
                </c:pt>
                <c:pt idx="45958">
                  <c:v>7.9714149236678994E-2</c:v>
                </c:pt>
                <c:pt idx="45959">
                  <c:v>7.9713709652423803E-2</c:v>
                </c:pt>
                <c:pt idx="45960">
                  <c:v>7.9713277518749195E-2</c:v>
                </c:pt>
                <c:pt idx="45961">
                  <c:v>7.9712837934494005E-2</c:v>
                </c:pt>
                <c:pt idx="45962">
                  <c:v>7.9712383449077606E-2</c:v>
                </c:pt>
                <c:pt idx="45963">
                  <c:v>7.9711921513080597E-2</c:v>
                </c:pt>
                <c:pt idx="45964">
                  <c:v>7.9711489379405906E-2</c:v>
                </c:pt>
                <c:pt idx="45965">
                  <c:v>7.9711042344570104E-2</c:v>
                </c:pt>
                <c:pt idx="45966">
                  <c:v>7.97106027603149E-2</c:v>
                </c:pt>
                <c:pt idx="45967">
                  <c:v>7.9710148274898501E-2</c:v>
                </c:pt>
                <c:pt idx="45968">
                  <c:v>7.9709716141223894E-2</c:v>
                </c:pt>
                <c:pt idx="45969">
                  <c:v>7.9709284007549203E-2</c:v>
                </c:pt>
                <c:pt idx="45970">
                  <c:v>7.9708829522132804E-2</c:v>
                </c:pt>
                <c:pt idx="45971">
                  <c:v>7.9708382487297003E-2</c:v>
                </c:pt>
                <c:pt idx="45972">
                  <c:v>7.9707957804203006E-2</c:v>
                </c:pt>
                <c:pt idx="45973">
                  <c:v>7.9707480967044803E-2</c:v>
                </c:pt>
                <c:pt idx="45974">
                  <c:v>7.9707071185112E-2</c:v>
                </c:pt>
                <c:pt idx="45975">
                  <c:v>7.9706631600856698E-2</c:v>
                </c:pt>
                <c:pt idx="45976">
                  <c:v>7.9706169664859702E-2</c:v>
                </c:pt>
                <c:pt idx="45977">
                  <c:v>7.9705744981765705E-2</c:v>
                </c:pt>
                <c:pt idx="45978">
                  <c:v>7.9705283045768696E-2</c:v>
                </c:pt>
                <c:pt idx="45979">
                  <c:v>7.9704858362674699E-2</c:v>
                </c:pt>
                <c:pt idx="45980">
                  <c:v>7.9704411327838898E-2</c:v>
                </c:pt>
                <c:pt idx="45981">
                  <c:v>7.9703994095325401E-2</c:v>
                </c:pt>
                <c:pt idx="45982">
                  <c:v>7.9703539609909002E-2</c:v>
                </c:pt>
                <c:pt idx="45983">
                  <c:v>7.9703092575073201E-2</c:v>
                </c:pt>
                <c:pt idx="45984">
                  <c:v>7.9702652990817996E-2</c:v>
                </c:pt>
                <c:pt idx="45985">
                  <c:v>7.9702213406562805E-2</c:v>
                </c:pt>
                <c:pt idx="45986">
                  <c:v>7.9701758921146296E-2</c:v>
                </c:pt>
                <c:pt idx="45987">
                  <c:v>7.9701326787471702E-2</c:v>
                </c:pt>
                <c:pt idx="45988">
                  <c:v>7.97008797526359E-2</c:v>
                </c:pt>
                <c:pt idx="45989">
                  <c:v>7.97004625201225E-2</c:v>
                </c:pt>
                <c:pt idx="45990">
                  <c:v>7.9700008034706102E-2</c:v>
                </c:pt>
                <c:pt idx="45991">
                  <c:v>7.96995609998703E-2</c:v>
                </c:pt>
                <c:pt idx="45992">
                  <c:v>7.9699106514453805E-2</c:v>
                </c:pt>
                <c:pt idx="45993">
                  <c:v>7.96986669301986E-2</c:v>
                </c:pt>
                <c:pt idx="45994">
                  <c:v>7.9698234796524006E-2</c:v>
                </c:pt>
                <c:pt idx="45995">
                  <c:v>7.9697780311107594E-2</c:v>
                </c:pt>
                <c:pt idx="45996">
                  <c:v>7.9697340726852403E-2</c:v>
                </c:pt>
                <c:pt idx="45997">
                  <c:v>7.9696908593177795E-2</c:v>
                </c:pt>
                <c:pt idx="45998">
                  <c:v>7.96964541077613E-2</c:v>
                </c:pt>
                <c:pt idx="45999">
                  <c:v>7.9696014523506095E-2</c:v>
                </c:pt>
                <c:pt idx="46000">
                  <c:v>7.9695574939250904E-2</c:v>
                </c:pt>
                <c:pt idx="46001">
                  <c:v>7.9695127904415103E-2</c:v>
                </c:pt>
                <c:pt idx="46002">
                  <c:v>7.9694710671901703E-2</c:v>
                </c:pt>
                <c:pt idx="46003">
                  <c:v>7.9694248735904694E-2</c:v>
                </c:pt>
                <c:pt idx="46004">
                  <c:v>7.9693801701068795E-2</c:v>
                </c:pt>
                <c:pt idx="46005">
                  <c:v>7.9693384468555395E-2</c:v>
                </c:pt>
                <c:pt idx="46006">
                  <c:v>7.9692937433719593E-2</c:v>
                </c:pt>
                <c:pt idx="46007">
                  <c:v>7.9692490398883806E-2</c:v>
                </c:pt>
                <c:pt idx="46008">
                  <c:v>7.9692013561725603E-2</c:v>
                </c:pt>
                <c:pt idx="46009">
                  <c:v>7.9691626131534493E-2</c:v>
                </c:pt>
                <c:pt idx="46010">
                  <c:v>7.9691156744956901E-2</c:v>
                </c:pt>
                <c:pt idx="46011">
                  <c:v>7.9690717160701696E-2</c:v>
                </c:pt>
                <c:pt idx="46012">
                  <c:v>7.9690270125865895E-2</c:v>
                </c:pt>
                <c:pt idx="46013">
                  <c:v>7.9689837992191301E-2</c:v>
                </c:pt>
                <c:pt idx="46014">
                  <c:v>7.9689405858516693E-2</c:v>
                </c:pt>
                <c:pt idx="46015">
                  <c:v>7.9688958823680794E-2</c:v>
                </c:pt>
                <c:pt idx="46016">
                  <c:v>7.9688511788845007E-2</c:v>
                </c:pt>
                <c:pt idx="46017">
                  <c:v>7.9688057303428594E-2</c:v>
                </c:pt>
                <c:pt idx="46018">
                  <c:v>7.9687625169754001E-2</c:v>
                </c:pt>
                <c:pt idx="46019">
                  <c:v>7.9687163233757005E-2</c:v>
                </c:pt>
                <c:pt idx="46020">
                  <c:v>7.9686746001243494E-2</c:v>
                </c:pt>
                <c:pt idx="46021">
                  <c:v>7.9686291515827096E-2</c:v>
                </c:pt>
                <c:pt idx="46022">
                  <c:v>7.96858295798301E-2</c:v>
                </c:pt>
                <c:pt idx="46023">
                  <c:v>7.9685419797897297E-2</c:v>
                </c:pt>
                <c:pt idx="46024">
                  <c:v>7.9684972763061496E-2</c:v>
                </c:pt>
                <c:pt idx="46025">
                  <c:v>7.9684533178806305E-2</c:v>
                </c:pt>
                <c:pt idx="46026">
                  <c:v>7.9684093594551003E-2</c:v>
                </c:pt>
                <c:pt idx="46027">
                  <c:v>7.9683646559715202E-2</c:v>
                </c:pt>
                <c:pt idx="46028">
                  <c:v>7.96831995248794E-2</c:v>
                </c:pt>
                <c:pt idx="46029">
                  <c:v>7.9682789742946597E-2</c:v>
                </c:pt>
                <c:pt idx="46030">
                  <c:v>7.9682335257530199E-2</c:v>
                </c:pt>
                <c:pt idx="46031">
                  <c:v>7.9681910574436104E-2</c:v>
                </c:pt>
                <c:pt idx="46032">
                  <c:v>7.9681441187858498E-2</c:v>
                </c:pt>
                <c:pt idx="46033">
                  <c:v>7.9681009054183904E-2</c:v>
                </c:pt>
                <c:pt idx="46034">
                  <c:v>7.9680562019348103E-2</c:v>
                </c:pt>
                <c:pt idx="46035">
                  <c:v>7.9680114984512301E-2</c:v>
                </c:pt>
                <c:pt idx="46036">
                  <c:v>7.9679675400257097E-2</c:v>
                </c:pt>
                <c:pt idx="46037">
                  <c:v>7.9679250717163003E-2</c:v>
                </c:pt>
                <c:pt idx="46038">
                  <c:v>7.9678803682327201E-2</c:v>
                </c:pt>
                <c:pt idx="46039">
                  <c:v>7.9678371548652593E-2</c:v>
                </c:pt>
                <c:pt idx="46040">
                  <c:v>7.9677924513816806E-2</c:v>
                </c:pt>
                <c:pt idx="46041">
                  <c:v>7.9677477478981004E-2</c:v>
                </c:pt>
                <c:pt idx="46042">
                  <c:v>7.96770378947258E-2</c:v>
                </c:pt>
                <c:pt idx="46043">
                  <c:v>7.9676583409309304E-2</c:v>
                </c:pt>
                <c:pt idx="46044">
                  <c:v>7.9676158726215293E-2</c:v>
                </c:pt>
                <c:pt idx="46045">
                  <c:v>7.9675704240798895E-2</c:v>
                </c:pt>
                <c:pt idx="46046">
                  <c:v>7.9675272107124301E-2</c:v>
                </c:pt>
                <c:pt idx="46047">
                  <c:v>7.9674817621707902E-2</c:v>
                </c:pt>
                <c:pt idx="46048">
                  <c:v>7.9674363136291504E-2</c:v>
                </c:pt>
                <c:pt idx="46049">
                  <c:v>7.9673938453197396E-2</c:v>
                </c:pt>
                <c:pt idx="46050">
                  <c:v>7.9673506319522802E-2</c:v>
                </c:pt>
                <c:pt idx="46051">
                  <c:v>7.9673051834106404E-2</c:v>
                </c:pt>
                <c:pt idx="46052">
                  <c:v>7.9672619700431796E-2</c:v>
                </c:pt>
                <c:pt idx="46053">
                  <c:v>7.9672165215015397E-2</c:v>
                </c:pt>
                <c:pt idx="46054">
                  <c:v>7.9671740531921303E-2</c:v>
                </c:pt>
                <c:pt idx="46055">
                  <c:v>7.9671293497085502E-2</c:v>
                </c:pt>
                <c:pt idx="46056">
                  <c:v>7.9670839011669103E-2</c:v>
                </c:pt>
                <c:pt idx="46057">
                  <c:v>7.9670414328575107E-2</c:v>
                </c:pt>
                <c:pt idx="46058">
                  <c:v>7.9669974744319902E-2</c:v>
                </c:pt>
                <c:pt idx="46059">
                  <c:v>7.9669550061225794E-2</c:v>
                </c:pt>
                <c:pt idx="46060">
                  <c:v>7.9669080674648202E-2</c:v>
                </c:pt>
                <c:pt idx="46061">
                  <c:v>7.9668648540973594E-2</c:v>
                </c:pt>
                <c:pt idx="46062">
                  <c:v>7.9668216407299E-2</c:v>
                </c:pt>
                <c:pt idx="46063">
                  <c:v>7.9667784273624406E-2</c:v>
                </c:pt>
                <c:pt idx="46064">
                  <c:v>7.9667337238788605E-2</c:v>
                </c:pt>
                <c:pt idx="46065">
                  <c:v>7.9666890203952706E-2</c:v>
                </c:pt>
                <c:pt idx="46066">
                  <c:v>7.9666450619697501E-2</c:v>
                </c:pt>
                <c:pt idx="46067">
                  <c:v>7.9666018486022894E-2</c:v>
                </c:pt>
                <c:pt idx="46068">
                  <c:v>7.9665571451187106E-2</c:v>
                </c:pt>
                <c:pt idx="46069">
                  <c:v>7.9665139317512498E-2</c:v>
                </c:pt>
                <c:pt idx="46070">
                  <c:v>7.9664692282676697E-2</c:v>
                </c:pt>
                <c:pt idx="46071">
                  <c:v>7.9664252698421395E-2</c:v>
                </c:pt>
                <c:pt idx="46072">
                  <c:v>7.96637907624244E-2</c:v>
                </c:pt>
                <c:pt idx="46073">
                  <c:v>7.9663351178169195E-2</c:v>
                </c:pt>
                <c:pt idx="46074">
                  <c:v>7.9662926495075198E-2</c:v>
                </c:pt>
                <c:pt idx="46075">
                  <c:v>7.9662479460239397E-2</c:v>
                </c:pt>
                <c:pt idx="46076">
                  <c:v>7.9662032425403595E-2</c:v>
                </c:pt>
                <c:pt idx="46077">
                  <c:v>7.9661592841148293E-2</c:v>
                </c:pt>
                <c:pt idx="46078">
                  <c:v>7.9661160707473699E-2</c:v>
                </c:pt>
                <c:pt idx="46079">
                  <c:v>7.9660706222057301E-2</c:v>
                </c:pt>
                <c:pt idx="46080">
                  <c:v>7.9660274088382693E-2</c:v>
                </c:pt>
                <c:pt idx="46081">
                  <c:v>7.9659819602966295E-2</c:v>
                </c:pt>
                <c:pt idx="46082">
                  <c:v>7.9659380018711007E-2</c:v>
                </c:pt>
                <c:pt idx="46083">
                  <c:v>7.9658955335616996E-2</c:v>
                </c:pt>
                <c:pt idx="46084">
                  <c:v>7.9658508300781194E-2</c:v>
                </c:pt>
                <c:pt idx="46085">
                  <c:v>7.9658068716526004E-2</c:v>
                </c:pt>
                <c:pt idx="46086">
                  <c:v>7.9657636582851396E-2</c:v>
                </c:pt>
                <c:pt idx="46087">
                  <c:v>7.9657182097434998E-2</c:v>
                </c:pt>
                <c:pt idx="46088">
                  <c:v>7.9656749963760307E-2</c:v>
                </c:pt>
                <c:pt idx="46089">
                  <c:v>7.9656310379505102E-2</c:v>
                </c:pt>
                <c:pt idx="46090">
                  <c:v>7.9655893146991702E-2</c:v>
                </c:pt>
                <c:pt idx="46091">
                  <c:v>7.9655438661575304E-2</c:v>
                </c:pt>
                <c:pt idx="46092">
                  <c:v>7.9654984176158905E-2</c:v>
                </c:pt>
                <c:pt idx="46093">
                  <c:v>7.9654529690742396E-2</c:v>
                </c:pt>
                <c:pt idx="46094">
                  <c:v>7.9654105007648399E-2</c:v>
                </c:pt>
                <c:pt idx="46095">
                  <c:v>7.9653687775134999E-2</c:v>
                </c:pt>
                <c:pt idx="46096">
                  <c:v>7.9653218388557406E-2</c:v>
                </c:pt>
                <c:pt idx="46097">
                  <c:v>7.9652793705463396E-2</c:v>
                </c:pt>
                <c:pt idx="46098">
                  <c:v>7.96523317694664E-2</c:v>
                </c:pt>
                <c:pt idx="46099">
                  <c:v>7.9651914536952903E-2</c:v>
                </c:pt>
                <c:pt idx="46100">
                  <c:v>7.9651452600955894E-2</c:v>
                </c:pt>
                <c:pt idx="46101">
                  <c:v>7.9651035368442494E-2</c:v>
                </c:pt>
                <c:pt idx="46102">
                  <c:v>7.9650565981864901E-2</c:v>
                </c:pt>
                <c:pt idx="46103">
                  <c:v>7.9650126397609697E-2</c:v>
                </c:pt>
                <c:pt idx="46104">
                  <c:v>7.9649686813354395E-2</c:v>
                </c:pt>
                <c:pt idx="46105">
                  <c:v>7.9649277031421606E-2</c:v>
                </c:pt>
                <c:pt idx="46106">
                  <c:v>7.9648829996585804E-2</c:v>
                </c:pt>
                <c:pt idx="46107">
                  <c:v>7.9648382961750003E-2</c:v>
                </c:pt>
                <c:pt idx="46108">
                  <c:v>7.9647943377494798E-2</c:v>
                </c:pt>
                <c:pt idx="46109">
                  <c:v>7.9647511243820093E-2</c:v>
                </c:pt>
                <c:pt idx="46110">
                  <c:v>7.9647064208984306E-2</c:v>
                </c:pt>
                <c:pt idx="46111">
                  <c:v>7.9646632075309698E-2</c:v>
                </c:pt>
                <c:pt idx="46112">
                  <c:v>7.9646177589893299E-2</c:v>
                </c:pt>
                <c:pt idx="46113">
                  <c:v>7.9645752906799303E-2</c:v>
                </c:pt>
                <c:pt idx="46114">
                  <c:v>7.9645290970802293E-2</c:v>
                </c:pt>
                <c:pt idx="46115">
                  <c:v>7.9644866287708199E-2</c:v>
                </c:pt>
                <c:pt idx="46116">
                  <c:v>7.9644404351711204E-2</c:v>
                </c:pt>
                <c:pt idx="46117">
                  <c:v>7.9643987119197804E-2</c:v>
                </c:pt>
                <c:pt idx="46118">
                  <c:v>7.9643540084362002E-2</c:v>
                </c:pt>
                <c:pt idx="46119">
                  <c:v>7.9643093049526201E-2</c:v>
                </c:pt>
                <c:pt idx="46120">
                  <c:v>7.9642646014690399E-2</c:v>
                </c:pt>
                <c:pt idx="46121">
                  <c:v>7.9642206430435097E-2</c:v>
                </c:pt>
                <c:pt idx="46122">
                  <c:v>7.96417817473411E-2</c:v>
                </c:pt>
                <c:pt idx="46123">
                  <c:v>7.9641334712505299E-2</c:v>
                </c:pt>
                <c:pt idx="46124">
                  <c:v>7.96408802270889E-2</c:v>
                </c:pt>
                <c:pt idx="46125">
                  <c:v>7.9640470445156097E-2</c:v>
                </c:pt>
                <c:pt idx="46126">
                  <c:v>7.9640015959739602E-2</c:v>
                </c:pt>
                <c:pt idx="46127">
                  <c:v>7.9639561474323203E-2</c:v>
                </c:pt>
                <c:pt idx="46128">
                  <c:v>7.9639121890067999E-2</c:v>
                </c:pt>
                <c:pt idx="46129">
                  <c:v>7.9638689756393405E-2</c:v>
                </c:pt>
                <c:pt idx="46130">
                  <c:v>7.96382501721382E-2</c:v>
                </c:pt>
                <c:pt idx="46131">
                  <c:v>7.9637818038463495E-2</c:v>
                </c:pt>
                <c:pt idx="46132">
                  <c:v>7.9637363553047097E-2</c:v>
                </c:pt>
                <c:pt idx="46133">
                  <c:v>7.9636946320533697E-2</c:v>
                </c:pt>
                <c:pt idx="46134">
                  <c:v>7.9636506736278506E-2</c:v>
                </c:pt>
                <c:pt idx="46135">
                  <c:v>7.9636059701442705E-2</c:v>
                </c:pt>
                <c:pt idx="46136">
                  <c:v>7.96356201171875E-2</c:v>
                </c:pt>
                <c:pt idx="46137">
                  <c:v>7.9635180532932198E-2</c:v>
                </c:pt>
                <c:pt idx="46138">
                  <c:v>7.9634740948676994E-2</c:v>
                </c:pt>
                <c:pt idx="46139">
                  <c:v>7.9634301364421803E-2</c:v>
                </c:pt>
                <c:pt idx="46140">
                  <c:v>7.9633846879005404E-2</c:v>
                </c:pt>
                <c:pt idx="46141">
                  <c:v>7.9633422195911394E-2</c:v>
                </c:pt>
                <c:pt idx="46142">
                  <c:v>7.9632967710494995E-2</c:v>
                </c:pt>
                <c:pt idx="46143">
                  <c:v>7.9632535576820304E-2</c:v>
                </c:pt>
                <c:pt idx="46144">
                  <c:v>7.9632073640823295E-2</c:v>
                </c:pt>
                <c:pt idx="46145">
                  <c:v>7.9631663858890506E-2</c:v>
                </c:pt>
                <c:pt idx="46146">
                  <c:v>7.9631209373474093E-2</c:v>
                </c:pt>
                <c:pt idx="46147">
                  <c:v>7.9630784690380096E-2</c:v>
                </c:pt>
                <c:pt idx="46148">
                  <c:v>7.9630330204963601E-2</c:v>
                </c:pt>
                <c:pt idx="46149">
                  <c:v>7.9629905521869604E-2</c:v>
                </c:pt>
                <c:pt idx="46150">
                  <c:v>7.9629443585872595E-2</c:v>
                </c:pt>
                <c:pt idx="46151">
                  <c:v>7.9629033803939805E-2</c:v>
                </c:pt>
                <c:pt idx="46152">
                  <c:v>7.9628579318523393E-2</c:v>
                </c:pt>
                <c:pt idx="46153">
                  <c:v>7.9628124833106995E-2</c:v>
                </c:pt>
                <c:pt idx="46154">
                  <c:v>7.9627685248851707E-2</c:v>
                </c:pt>
                <c:pt idx="46155">
                  <c:v>7.9627260565757696E-2</c:v>
                </c:pt>
                <c:pt idx="46156">
                  <c:v>7.9626806080341297E-2</c:v>
                </c:pt>
                <c:pt idx="46157">
                  <c:v>7.9626388847827897E-2</c:v>
                </c:pt>
                <c:pt idx="46158">
                  <c:v>7.9625934362411499E-2</c:v>
                </c:pt>
                <c:pt idx="46159">
                  <c:v>7.9625517129898002E-2</c:v>
                </c:pt>
                <c:pt idx="46160">
                  <c:v>7.9625055193901007E-2</c:v>
                </c:pt>
                <c:pt idx="46161">
                  <c:v>7.9624637961387607E-2</c:v>
                </c:pt>
                <c:pt idx="46162">
                  <c:v>7.9624183475971194E-2</c:v>
                </c:pt>
                <c:pt idx="46163">
                  <c:v>7.96237513422966E-2</c:v>
                </c:pt>
                <c:pt idx="46164">
                  <c:v>7.9623296856880105E-2</c:v>
                </c:pt>
                <c:pt idx="46165">
                  <c:v>7.9622872173786094E-2</c:v>
                </c:pt>
                <c:pt idx="46166">
                  <c:v>7.9622395336627905E-2</c:v>
                </c:pt>
                <c:pt idx="46167">
                  <c:v>7.9622000455856295E-2</c:v>
                </c:pt>
                <c:pt idx="46168">
                  <c:v>7.96215385198593E-2</c:v>
                </c:pt>
                <c:pt idx="46169">
                  <c:v>7.96211287379264E-2</c:v>
                </c:pt>
                <c:pt idx="46170">
                  <c:v>7.96206444501876E-2</c:v>
                </c:pt>
                <c:pt idx="46171">
                  <c:v>7.9620219767093603E-2</c:v>
                </c:pt>
                <c:pt idx="46172">
                  <c:v>7.9619772732257801E-2</c:v>
                </c:pt>
                <c:pt idx="46173">
                  <c:v>7.9619355499744401E-2</c:v>
                </c:pt>
                <c:pt idx="46174">
                  <c:v>7.96189084649086E-2</c:v>
                </c:pt>
                <c:pt idx="46175">
                  <c:v>7.9618476331233895E-2</c:v>
                </c:pt>
                <c:pt idx="46176">
                  <c:v>7.9618029296398093E-2</c:v>
                </c:pt>
                <c:pt idx="46177">
                  <c:v>7.9617604613304097E-2</c:v>
                </c:pt>
                <c:pt idx="46178">
                  <c:v>7.9617165029048906E-2</c:v>
                </c:pt>
                <c:pt idx="46179">
                  <c:v>7.9616703093051897E-2</c:v>
                </c:pt>
                <c:pt idx="46180">
                  <c:v>7.9616241157054901E-2</c:v>
                </c:pt>
                <c:pt idx="46181">
                  <c:v>7.9615838825702598E-2</c:v>
                </c:pt>
                <c:pt idx="46182">
                  <c:v>7.9615384340286199E-2</c:v>
                </c:pt>
                <c:pt idx="46183">
                  <c:v>7.9614967107772799E-2</c:v>
                </c:pt>
                <c:pt idx="46184">
                  <c:v>7.9614505171775804E-2</c:v>
                </c:pt>
                <c:pt idx="46185">
                  <c:v>7.9614073038101196E-2</c:v>
                </c:pt>
                <c:pt idx="46186">
                  <c:v>7.9613640904426505E-2</c:v>
                </c:pt>
                <c:pt idx="46187">
                  <c:v>7.9613193869590704E-2</c:v>
                </c:pt>
                <c:pt idx="46188">
                  <c:v>7.9612746834754902E-2</c:v>
                </c:pt>
                <c:pt idx="46189">
                  <c:v>7.9612322151660905E-2</c:v>
                </c:pt>
                <c:pt idx="46190">
                  <c:v>7.9611882567405701E-2</c:v>
                </c:pt>
                <c:pt idx="46191">
                  <c:v>7.9611442983150399E-2</c:v>
                </c:pt>
                <c:pt idx="46192">
                  <c:v>7.9611010849475805E-2</c:v>
                </c:pt>
                <c:pt idx="46193">
                  <c:v>7.96105712652206E-2</c:v>
                </c:pt>
                <c:pt idx="46194">
                  <c:v>7.9610139131546007E-2</c:v>
                </c:pt>
                <c:pt idx="46195">
                  <c:v>7.9609699547290802E-2</c:v>
                </c:pt>
                <c:pt idx="46196">
                  <c:v>7.9609237611293696E-2</c:v>
                </c:pt>
                <c:pt idx="46197">
                  <c:v>7.9608835279941503E-2</c:v>
                </c:pt>
                <c:pt idx="46198">
                  <c:v>7.9608365893363897E-2</c:v>
                </c:pt>
                <c:pt idx="46199">
                  <c:v>7.9607948660850497E-2</c:v>
                </c:pt>
                <c:pt idx="46200">
                  <c:v>7.9607501626014696E-2</c:v>
                </c:pt>
                <c:pt idx="46201">
                  <c:v>7.9607054591178894E-2</c:v>
                </c:pt>
                <c:pt idx="46202">
                  <c:v>7.96066299080848E-2</c:v>
                </c:pt>
                <c:pt idx="46203">
                  <c:v>7.9606175422668402E-2</c:v>
                </c:pt>
                <c:pt idx="46204">
                  <c:v>7.9605743288993794E-2</c:v>
                </c:pt>
                <c:pt idx="46205">
                  <c:v>7.96053111553192E-2</c:v>
                </c:pt>
                <c:pt idx="46206">
                  <c:v>7.9604871571063995E-2</c:v>
                </c:pt>
                <c:pt idx="46207">
                  <c:v>7.9604454338550498E-2</c:v>
                </c:pt>
                <c:pt idx="46208">
                  <c:v>7.9604007303714697E-2</c:v>
                </c:pt>
                <c:pt idx="46209">
                  <c:v>7.9603560268878895E-2</c:v>
                </c:pt>
                <c:pt idx="46210">
                  <c:v>7.9603120684623704E-2</c:v>
                </c:pt>
                <c:pt idx="46211">
                  <c:v>7.9602688550949097E-2</c:v>
                </c:pt>
                <c:pt idx="46212">
                  <c:v>7.9602241516113198E-2</c:v>
                </c:pt>
                <c:pt idx="46213">
                  <c:v>7.9601816833019201E-2</c:v>
                </c:pt>
                <c:pt idx="46214">
                  <c:v>7.9601377248763996E-2</c:v>
                </c:pt>
                <c:pt idx="46215">
                  <c:v>7.9600937664508806E-2</c:v>
                </c:pt>
                <c:pt idx="46216">
                  <c:v>7.9600505530834198E-2</c:v>
                </c:pt>
                <c:pt idx="46217">
                  <c:v>7.9600073397159493E-2</c:v>
                </c:pt>
                <c:pt idx="46218">
                  <c:v>7.9599618911743095E-2</c:v>
                </c:pt>
                <c:pt idx="46219">
                  <c:v>7.9599186778068501E-2</c:v>
                </c:pt>
                <c:pt idx="46220">
                  <c:v>7.9598762094974504E-2</c:v>
                </c:pt>
                <c:pt idx="46221">
                  <c:v>7.9598322510719299E-2</c:v>
                </c:pt>
                <c:pt idx="46222">
                  <c:v>7.9597882926463998E-2</c:v>
                </c:pt>
                <c:pt idx="46223">
                  <c:v>7.9597443342208807E-2</c:v>
                </c:pt>
                <c:pt idx="46224">
                  <c:v>7.9597011208534199E-2</c:v>
                </c:pt>
                <c:pt idx="46225">
                  <c:v>7.9596593976020799E-2</c:v>
                </c:pt>
                <c:pt idx="46226">
                  <c:v>7.9596139490604401E-2</c:v>
                </c:pt>
                <c:pt idx="46227">
                  <c:v>7.9595692455768502E-2</c:v>
                </c:pt>
                <c:pt idx="46228">
                  <c:v>7.95952454209327E-2</c:v>
                </c:pt>
                <c:pt idx="46229">
                  <c:v>7.9594835638999897E-2</c:v>
                </c:pt>
                <c:pt idx="46230">
                  <c:v>7.9594373703002902E-2</c:v>
                </c:pt>
                <c:pt idx="46231">
                  <c:v>7.9593963921070099E-2</c:v>
                </c:pt>
                <c:pt idx="46232">
                  <c:v>7.9593509435653603E-2</c:v>
                </c:pt>
                <c:pt idx="46233">
                  <c:v>7.9593084752559606E-2</c:v>
                </c:pt>
                <c:pt idx="46234">
                  <c:v>7.9592630267143194E-2</c:v>
                </c:pt>
                <c:pt idx="46235">
                  <c:v>7.9592190682888003E-2</c:v>
                </c:pt>
                <c:pt idx="46236">
                  <c:v>7.9591773450374603E-2</c:v>
                </c:pt>
                <c:pt idx="46237">
                  <c:v>7.9591341316699898E-2</c:v>
                </c:pt>
                <c:pt idx="46238">
                  <c:v>7.9590879380702903E-2</c:v>
                </c:pt>
                <c:pt idx="46239">
                  <c:v>7.9590439796447698E-2</c:v>
                </c:pt>
                <c:pt idx="46240">
                  <c:v>7.9590015113353701E-2</c:v>
                </c:pt>
                <c:pt idx="46241">
                  <c:v>7.9589575529098497E-2</c:v>
                </c:pt>
                <c:pt idx="46242">
                  <c:v>7.9589128494262695E-2</c:v>
                </c:pt>
                <c:pt idx="46243">
                  <c:v>7.9588703811168601E-2</c:v>
                </c:pt>
                <c:pt idx="46244">
                  <c:v>7.9588264226913397E-2</c:v>
                </c:pt>
                <c:pt idx="46245">
                  <c:v>7.95878395438194E-2</c:v>
                </c:pt>
                <c:pt idx="46246">
                  <c:v>7.9587377607822404E-2</c:v>
                </c:pt>
                <c:pt idx="46247">
                  <c:v>7.9586960375308893E-2</c:v>
                </c:pt>
                <c:pt idx="46248">
                  <c:v>7.9586513340473106E-2</c:v>
                </c:pt>
                <c:pt idx="46249">
                  <c:v>7.9586081206798498E-2</c:v>
                </c:pt>
                <c:pt idx="46250">
                  <c:v>7.9585649073123904E-2</c:v>
                </c:pt>
                <c:pt idx="46251">
                  <c:v>7.9585216939449296E-2</c:v>
                </c:pt>
                <c:pt idx="46252">
                  <c:v>7.9584769904613495E-2</c:v>
                </c:pt>
                <c:pt idx="46253">
                  <c:v>7.9584345221519401E-2</c:v>
                </c:pt>
                <c:pt idx="46254">
                  <c:v>7.9583913087844793E-2</c:v>
                </c:pt>
                <c:pt idx="46255">
                  <c:v>7.9583451151847798E-2</c:v>
                </c:pt>
                <c:pt idx="46256">
                  <c:v>7.9583033919334398E-2</c:v>
                </c:pt>
                <c:pt idx="46257">
                  <c:v>7.9582594335079193E-2</c:v>
                </c:pt>
                <c:pt idx="46258">
                  <c:v>7.9582147300243294E-2</c:v>
                </c:pt>
                <c:pt idx="46259">
                  <c:v>7.9581722617149298E-2</c:v>
                </c:pt>
                <c:pt idx="46260">
                  <c:v>7.9581253230571705E-2</c:v>
                </c:pt>
                <c:pt idx="46261">
                  <c:v>7.9580858349800096E-2</c:v>
                </c:pt>
                <c:pt idx="46262">
                  <c:v>7.9580403864383698E-2</c:v>
                </c:pt>
                <c:pt idx="46263">
                  <c:v>7.9579956829547799E-2</c:v>
                </c:pt>
                <c:pt idx="46264">
                  <c:v>7.9579517245292594E-2</c:v>
                </c:pt>
                <c:pt idx="46265">
                  <c:v>7.9579085111618E-2</c:v>
                </c:pt>
                <c:pt idx="46266">
                  <c:v>7.9578645527362796E-2</c:v>
                </c:pt>
                <c:pt idx="46267">
                  <c:v>7.9578228294849396E-2</c:v>
                </c:pt>
                <c:pt idx="46268">
                  <c:v>7.9577766358852303E-2</c:v>
                </c:pt>
                <c:pt idx="46269">
                  <c:v>7.9577349126338903E-2</c:v>
                </c:pt>
                <c:pt idx="46270">
                  <c:v>7.9576916992664296E-2</c:v>
                </c:pt>
                <c:pt idx="46271">
                  <c:v>7.9576484858989702E-2</c:v>
                </c:pt>
                <c:pt idx="46272">
                  <c:v>7.9576052725315094E-2</c:v>
                </c:pt>
                <c:pt idx="46273">
                  <c:v>7.9575590789318001E-2</c:v>
                </c:pt>
                <c:pt idx="46274">
                  <c:v>7.9575166106224005E-2</c:v>
                </c:pt>
                <c:pt idx="46275">
                  <c:v>7.95747265219688E-2</c:v>
                </c:pt>
                <c:pt idx="46276">
                  <c:v>7.9574279487132998E-2</c:v>
                </c:pt>
                <c:pt idx="46277">
                  <c:v>7.9573869705200195E-2</c:v>
                </c:pt>
                <c:pt idx="46278">
                  <c:v>7.9573407769203103E-2</c:v>
                </c:pt>
                <c:pt idx="46279">
                  <c:v>7.9572990536689703E-2</c:v>
                </c:pt>
                <c:pt idx="46280">
                  <c:v>7.9572550952434498E-2</c:v>
                </c:pt>
                <c:pt idx="46281">
                  <c:v>7.9572111368179294E-2</c:v>
                </c:pt>
                <c:pt idx="46282">
                  <c:v>7.9571671783924103E-2</c:v>
                </c:pt>
                <c:pt idx="46283">
                  <c:v>7.9571247100829995E-2</c:v>
                </c:pt>
                <c:pt idx="46284">
                  <c:v>7.9570800065994193E-2</c:v>
                </c:pt>
                <c:pt idx="46285">
                  <c:v>7.9570375382900196E-2</c:v>
                </c:pt>
                <c:pt idx="46286">
                  <c:v>7.9569928348064395E-2</c:v>
                </c:pt>
                <c:pt idx="46287">
                  <c:v>7.9569503664970398E-2</c:v>
                </c:pt>
                <c:pt idx="46288">
                  <c:v>7.9569064080715096E-2</c:v>
                </c:pt>
                <c:pt idx="46289">
                  <c:v>7.9568624496459905E-2</c:v>
                </c:pt>
                <c:pt idx="46290">
                  <c:v>7.9568177461624104E-2</c:v>
                </c:pt>
                <c:pt idx="46291">
                  <c:v>7.9567752778530093E-2</c:v>
                </c:pt>
                <c:pt idx="46292">
                  <c:v>7.9567298293113695E-2</c:v>
                </c:pt>
                <c:pt idx="46293">
                  <c:v>7.9566888511180794E-2</c:v>
                </c:pt>
                <c:pt idx="46294">
                  <c:v>7.9566434025764396E-2</c:v>
                </c:pt>
                <c:pt idx="46295">
                  <c:v>7.9566009342670399E-2</c:v>
                </c:pt>
                <c:pt idx="46296">
                  <c:v>7.9565562307834597E-2</c:v>
                </c:pt>
                <c:pt idx="46297">
                  <c:v>7.9565152525901794E-2</c:v>
                </c:pt>
                <c:pt idx="46298">
                  <c:v>7.9564683139324105E-2</c:v>
                </c:pt>
                <c:pt idx="46299">
                  <c:v>7.9564251005649497E-2</c:v>
                </c:pt>
                <c:pt idx="46300">
                  <c:v>7.9563811421394307E-2</c:v>
                </c:pt>
                <c:pt idx="46301">
                  <c:v>7.9563416540622697E-2</c:v>
                </c:pt>
                <c:pt idx="46302">
                  <c:v>7.9562939703464494E-2</c:v>
                </c:pt>
                <c:pt idx="46303">
                  <c:v>7.9562507569789803E-2</c:v>
                </c:pt>
                <c:pt idx="46304">
                  <c:v>7.9562082886695806E-2</c:v>
                </c:pt>
                <c:pt idx="46305">
                  <c:v>7.9561665654182406E-2</c:v>
                </c:pt>
                <c:pt idx="46306">
                  <c:v>7.9561211168765994E-2</c:v>
                </c:pt>
                <c:pt idx="46307">
                  <c:v>7.9560756683349595E-2</c:v>
                </c:pt>
                <c:pt idx="46308">
                  <c:v>7.9560317099094294E-2</c:v>
                </c:pt>
                <c:pt idx="46309">
                  <c:v>7.9559899866580894E-2</c:v>
                </c:pt>
                <c:pt idx="46310">
                  <c:v>7.9559460282325703E-2</c:v>
                </c:pt>
                <c:pt idx="46311">
                  <c:v>7.95590505003929E-2</c:v>
                </c:pt>
                <c:pt idx="46312">
                  <c:v>7.9558573663234697E-2</c:v>
                </c:pt>
                <c:pt idx="46313">
                  <c:v>7.95581564307212E-2</c:v>
                </c:pt>
                <c:pt idx="46314">
                  <c:v>7.9557687044143593E-2</c:v>
                </c:pt>
                <c:pt idx="46315">
                  <c:v>7.9557269811630194E-2</c:v>
                </c:pt>
                <c:pt idx="46316">
                  <c:v>7.9556822776794406E-2</c:v>
                </c:pt>
                <c:pt idx="46317">
                  <c:v>7.9556427896022797E-2</c:v>
                </c:pt>
                <c:pt idx="46318">
                  <c:v>7.9555951058864594E-2</c:v>
                </c:pt>
                <c:pt idx="46319">
                  <c:v>7.9555526375770499E-2</c:v>
                </c:pt>
                <c:pt idx="46320">
                  <c:v>7.9555086791515295E-2</c:v>
                </c:pt>
                <c:pt idx="46321">
                  <c:v>7.9554662108421298E-2</c:v>
                </c:pt>
                <c:pt idx="46322">
                  <c:v>7.9554237425327301E-2</c:v>
                </c:pt>
                <c:pt idx="46323">
                  <c:v>7.9553775489330195E-2</c:v>
                </c:pt>
                <c:pt idx="46324">
                  <c:v>7.9553343355655601E-2</c:v>
                </c:pt>
                <c:pt idx="46325">
                  <c:v>7.9552918672561604E-2</c:v>
                </c:pt>
                <c:pt idx="46326">
                  <c:v>7.9552479088306399E-2</c:v>
                </c:pt>
                <c:pt idx="46327">
                  <c:v>7.9552046954631805E-2</c:v>
                </c:pt>
                <c:pt idx="46328">
                  <c:v>7.9551607370376504E-2</c:v>
                </c:pt>
                <c:pt idx="46329">
                  <c:v>7.9551197588443701E-2</c:v>
                </c:pt>
                <c:pt idx="46330">
                  <c:v>7.9550735652446705E-2</c:v>
                </c:pt>
                <c:pt idx="46331">
                  <c:v>7.9550288617610904E-2</c:v>
                </c:pt>
                <c:pt idx="46332">
                  <c:v>7.9549878835678101E-2</c:v>
                </c:pt>
                <c:pt idx="46333">
                  <c:v>7.9549439251422799E-2</c:v>
                </c:pt>
                <c:pt idx="46334">
                  <c:v>7.9548992216586997E-2</c:v>
                </c:pt>
                <c:pt idx="46335">
                  <c:v>7.9548574984073597E-2</c:v>
                </c:pt>
                <c:pt idx="46336">
                  <c:v>7.9548120498657199E-2</c:v>
                </c:pt>
                <c:pt idx="46337">
                  <c:v>7.9547688364982605E-2</c:v>
                </c:pt>
                <c:pt idx="46338">
                  <c:v>7.9547271132469094E-2</c:v>
                </c:pt>
                <c:pt idx="46339">
                  <c:v>7.9546816647052696E-2</c:v>
                </c:pt>
                <c:pt idx="46340">
                  <c:v>7.9546369612216894E-2</c:v>
                </c:pt>
                <c:pt idx="46341">
                  <c:v>7.9545952379703494E-2</c:v>
                </c:pt>
                <c:pt idx="46342">
                  <c:v>7.9545505344867706E-2</c:v>
                </c:pt>
                <c:pt idx="46343">
                  <c:v>7.9545073211193001E-2</c:v>
                </c:pt>
                <c:pt idx="46344">
                  <c:v>7.9544655978679601E-2</c:v>
                </c:pt>
                <c:pt idx="46345">
                  <c:v>7.95442089438438E-2</c:v>
                </c:pt>
                <c:pt idx="46346">
                  <c:v>7.9543784260749803E-2</c:v>
                </c:pt>
                <c:pt idx="46347">
                  <c:v>7.9543337225914001E-2</c:v>
                </c:pt>
                <c:pt idx="46348">
                  <c:v>7.9542882740497506E-2</c:v>
                </c:pt>
                <c:pt idx="46349">
                  <c:v>7.9542465507984106E-2</c:v>
                </c:pt>
                <c:pt idx="46350">
                  <c:v>7.9542011022567694E-2</c:v>
                </c:pt>
                <c:pt idx="46351">
                  <c:v>7.9541601240634904E-2</c:v>
                </c:pt>
                <c:pt idx="46352">
                  <c:v>7.9541169106960297E-2</c:v>
                </c:pt>
                <c:pt idx="46353">
                  <c:v>7.9540736973285606E-2</c:v>
                </c:pt>
                <c:pt idx="46354">
                  <c:v>7.9540275037288596E-2</c:v>
                </c:pt>
                <c:pt idx="46355">
                  <c:v>7.9539850354194599E-2</c:v>
                </c:pt>
                <c:pt idx="46356">
                  <c:v>7.9539403319358798E-2</c:v>
                </c:pt>
                <c:pt idx="46357">
                  <c:v>7.9538978636264801E-2</c:v>
                </c:pt>
                <c:pt idx="46358">
                  <c:v>7.9538539052009499E-2</c:v>
                </c:pt>
                <c:pt idx="46359">
                  <c:v>7.9538099467754295E-2</c:v>
                </c:pt>
                <c:pt idx="46360">
                  <c:v>7.9537667334079701E-2</c:v>
                </c:pt>
                <c:pt idx="46361">
                  <c:v>7.9537257552146898E-2</c:v>
                </c:pt>
                <c:pt idx="46362">
                  <c:v>7.9536803066730499E-2</c:v>
                </c:pt>
                <c:pt idx="46363">
                  <c:v>7.9536370933055794E-2</c:v>
                </c:pt>
                <c:pt idx="46364">
                  <c:v>7.9535931348800604E-2</c:v>
                </c:pt>
                <c:pt idx="46365">
                  <c:v>7.9535491764545399E-2</c:v>
                </c:pt>
                <c:pt idx="46366">
                  <c:v>7.9535074532031999E-2</c:v>
                </c:pt>
                <c:pt idx="46367">
                  <c:v>7.9534642398357294E-2</c:v>
                </c:pt>
                <c:pt idx="46368">
                  <c:v>7.9534195363521507E-2</c:v>
                </c:pt>
                <c:pt idx="46369">
                  <c:v>7.9533785581588703E-2</c:v>
                </c:pt>
                <c:pt idx="46370">
                  <c:v>7.9533331096172305E-2</c:v>
                </c:pt>
                <c:pt idx="46371">
                  <c:v>7.9532884061336503E-2</c:v>
                </c:pt>
                <c:pt idx="46372">
                  <c:v>7.9532466828823006E-2</c:v>
                </c:pt>
                <c:pt idx="46373">
                  <c:v>7.9532034695148399E-2</c:v>
                </c:pt>
                <c:pt idx="46374">
                  <c:v>7.9531602561473805E-2</c:v>
                </c:pt>
                <c:pt idx="46375">
                  <c:v>7.9531155526638003E-2</c:v>
                </c:pt>
                <c:pt idx="46376">
                  <c:v>7.9530723392963396E-2</c:v>
                </c:pt>
                <c:pt idx="46377">
                  <c:v>7.9530291259288705E-2</c:v>
                </c:pt>
                <c:pt idx="46378">
                  <c:v>7.9529859125614097E-2</c:v>
                </c:pt>
                <c:pt idx="46379">
                  <c:v>7.9529404640197698E-2</c:v>
                </c:pt>
                <c:pt idx="46380">
                  <c:v>7.9528957605361897E-2</c:v>
                </c:pt>
                <c:pt idx="46381">
                  <c:v>7.9528540372848497E-2</c:v>
                </c:pt>
                <c:pt idx="46382">
                  <c:v>7.9528108239173806E-2</c:v>
                </c:pt>
                <c:pt idx="46383">
                  <c:v>7.9527691006660406E-2</c:v>
                </c:pt>
                <c:pt idx="46384">
                  <c:v>7.9527251422405201E-2</c:v>
                </c:pt>
                <c:pt idx="46385">
                  <c:v>7.9526811838149997E-2</c:v>
                </c:pt>
                <c:pt idx="46386">
                  <c:v>7.9526387155056E-2</c:v>
                </c:pt>
                <c:pt idx="46387">
                  <c:v>7.9525940120220101E-2</c:v>
                </c:pt>
                <c:pt idx="46388">
                  <c:v>7.9525507986545493E-2</c:v>
                </c:pt>
                <c:pt idx="46389">
                  <c:v>7.95250758528709E-2</c:v>
                </c:pt>
                <c:pt idx="46390">
                  <c:v>7.9524636268615695E-2</c:v>
                </c:pt>
                <c:pt idx="46391">
                  <c:v>7.9524204134941101E-2</c:v>
                </c:pt>
                <c:pt idx="46392">
                  <c:v>7.9523786902427604E-2</c:v>
                </c:pt>
                <c:pt idx="46393">
                  <c:v>7.9523339867591802E-2</c:v>
                </c:pt>
                <c:pt idx="46394">
                  <c:v>7.9522922635078402E-2</c:v>
                </c:pt>
                <c:pt idx="46395">
                  <c:v>7.9522483050823198E-2</c:v>
                </c:pt>
                <c:pt idx="46396">
                  <c:v>7.9522036015987396E-2</c:v>
                </c:pt>
                <c:pt idx="46397">
                  <c:v>7.9521618783473899E-2</c:v>
                </c:pt>
                <c:pt idx="46398">
                  <c:v>7.9521149396896307E-2</c:v>
                </c:pt>
                <c:pt idx="46399">
                  <c:v>7.9520747065544101E-2</c:v>
                </c:pt>
                <c:pt idx="46400">
                  <c:v>7.9520300030708299E-2</c:v>
                </c:pt>
                <c:pt idx="46401">
                  <c:v>7.9519860446453094E-2</c:v>
                </c:pt>
                <c:pt idx="46402">
                  <c:v>7.9519443213939597E-2</c:v>
                </c:pt>
                <c:pt idx="46403">
                  <c:v>7.95190185308456E-2</c:v>
                </c:pt>
                <c:pt idx="46404">
                  <c:v>7.9518564045429202E-2</c:v>
                </c:pt>
                <c:pt idx="46405">
                  <c:v>7.9518146812915802E-2</c:v>
                </c:pt>
                <c:pt idx="46406">
                  <c:v>7.9517714679241097E-2</c:v>
                </c:pt>
                <c:pt idx="46407">
                  <c:v>7.9517275094985906E-2</c:v>
                </c:pt>
                <c:pt idx="46408">
                  <c:v>7.9516835510730702E-2</c:v>
                </c:pt>
                <c:pt idx="46409">
                  <c:v>7.9516410827636705E-2</c:v>
                </c:pt>
                <c:pt idx="46410">
                  <c:v>7.9515956342220306E-2</c:v>
                </c:pt>
                <c:pt idx="46411">
                  <c:v>7.9515539109706795E-2</c:v>
                </c:pt>
                <c:pt idx="46412">
                  <c:v>7.9515092074870994E-2</c:v>
                </c:pt>
                <c:pt idx="46413">
                  <c:v>7.95146599411964E-2</c:v>
                </c:pt>
                <c:pt idx="46414">
                  <c:v>7.9514227807521806E-2</c:v>
                </c:pt>
                <c:pt idx="46415">
                  <c:v>7.9513788223266602E-2</c:v>
                </c:pt>
                <c:pt idx="46416">
                  <c:v>7.9513363540172494E-2</c:v>
                </c:pt>
                <c:pt idx="46417">
                  <c:v>7.9512938857078497E-2</c:v>
                </c:pt>
                <c:pt idx="46418">
                  <c:v>7.9512506723403903E-2</c:v>
                </c:pt>
                <c:pt idx="46419">
                  <c:v>7.9512089490890503E-2</c:v>
                </c:pt>
                <c:pt idx="46420">
                  <c:v>7.9511649906635201E-2</c:v>
                </c:pt>
                <c:pt idx="46421">
                  <c:v>7.9511195421218803E-2</c:v>
                </c:pt>
                <c:pt idx="46422">
                  <c:v>7.9510755836963598E-2</c:v>
                </c:pt>
                <c:pt idx="46423">
                  <c:v>7.9510346055030795E-2</c:v>
                </c:pt>
                <c:pt idx="46424">
                  <c:v>7.9509891569614397E-2</c:v>
                </c:pt>
                <c:pt idx="46425">
                  <c:v>7.9509466886520302E-2</c:v>
                </c:pt>
                <c:pt idx="46426">
                  <c:v>7.9509027302265098E-2</c:v>
                </c:pt>
                <c:pt idx="46427">
                  <c:v>7.9508595168590504E-2</c:v>
                </c:pt>
                <c:pt idx="46428">
                  <c:v>7.9508155584335299E-2</c:v>
                </c:pt>
                <c:pt idx="46429">
                  <c:v>7.9507716000080095E-2</c:v>
                </c:pt>
                <c:pt idx="46430">
                  <c:v>7.9507283866405404E-2</c:v>
                </c:pt>
                <c:pt idx="46431">
                  <c:v>7.9506874084472601E-2</c:v>
                </c:pt>
                <c:pt idx="46432">
                  <c:v>7.9506427049636799E-2</c:v>
                </c:pt>
                <c:pt idx="46433">
                  <c:v>7.9505994915962205E-2</c:v>
                </c:pt>
                <c:pt idx="46434">
                  <c:v>7.9505570232868195E-2</c:v>
                </c:pt>
                <c:pt idx="46435">
                  <c:v>7.9505130648612907E-2</c:v>
                </c:pt>
                <c:pt idx="46436">
                  <c:v>7.9504713416099507E-2</c:v>
                </c:pt>
                <c:pt idx="46437">
                  <c:v>7.9504266381263705E-2</c:v>
                </c:pt>
                <c:pt idx="46438">
                  <c:v>7.9503796994686099E-2</c:v>
                </c:pt>
                <c:pt idx="46439">
                  <c:v>7.9503409564495003E-2</c:v>
                </c:pt>
                <c:pt idx="46440">
                  <c:v>7.9502962529659202E-2</c:v>
                </c:pt>
                <c:pt idx="46441">
                  <c:v>7.95025154948234E-2</c:v>
                </c:pt>
                <c:pt idx="46442">
                  <c:v>7.950209826231E-2</c:v>
                </c:pt>
                <c:pt idx="46443">
                  <c:v>7.9501666128635406E-2</c:v>
                </c:pt>
                <c:pt idx="46444">
                  <c:v>7.9501233994960702E-2</c:v>
                </c:pt>
                <c:pt idx="46445">
                  <c:v>7.9500794410705497E-2</c:v>
                </c:pt>
                <c:pt idx="46446">
                  <c:v>7.9500347375869695E-2</c:v>
                </c:pt>
                <c:pt idx="46447">
                  <c:v>7.9499930143356295E-2</c:v>
                </c:pt>
                <c:pt idx="46448">
                  <c:v>7.9499483108520494E-2</c:v>
                </c:pt>
                <c:pt idx="46449">
                  <c:v>7.9499043524265206E-2</c:v>
                </c:pt>
                <c:pt idx="46450">
                  <c:v>7.9498611390590598E-2</c:v>
                </c:pt>
                <c:pt idx="46451">
                  <c:v>7.9498194158077198E-2</c:v>
                </c:pt>
                <c:pt idx="46452">
                  <c:v>7.9497776925563798E-2</c:v>
                </c:pt>
                <c:pt idx="46453">
                  <c:v>7.94973224401474E-2</c:v>
                </c:pt>
                <c:pt idx="46454">
                  <c:v>7.9496905207633903E-2</c:v>
                </c:pt>
                <c:pt idx="46455">
                  <c:v>7.9496458172798101E-2</c:v>
                </c:pt>
                <c:pt idx="46456">
                  <c:v>7.9496033489704104E-2</c:v>
                </c:pt>
                <c:pt idx="46457">
                  <c:v>7.94955939054489E-2</c:v>
                </c:pt>
                <c:pt idx="46458">
                  <c:v>7.9495176672935403E-2</c:v>
                </c:pt>
                <c:pt idx="46459">
                  <c:v>7.9494729638099601E-2</c:v>
                </c:pt>
                <c:pt idx="46460">
                  <c:v>7.9494282603263799E-2</c:v>
                </c:pt>
                <c:pt idx="46461">
                  <c:v>7.9493857920169803E-2</c:v>
                </c:pt>
                <c:pt idx="46462">
                  <c:v>7.9493425786495195E-2</c:v>
                </c:pt>
                <c:pt idx="46463">
                  <c:v>7.9493008553981698E-2</c:v>
                </c:pt>
                <c:pt idx="46464">
                  <c:v>7.9492554068565299E-2</c:v>
                </c:pt>
                <c:pt idx="46465">
                  <c:v>7.9492129385471302E-2</c:v>
                </c:pt>
                <c:pt idx="46466">
                  <c:v>7.9491712152957902E-2</c:v>
                </c:pt>
                <c:pt idx="46467">
                  <c:v>7.9491265118122101E-2</c:v>
                </c:pt>
                <c:pt idx="46468">
                  <c:v>7.9490810632705605E-2</c:v>
                </c:pt>
                <c:pt idx="46469">
                  <c:v>7.9490408301353399E-2</c:v>
                </c:pt>
                <c:pt idx="46470">
                  <c:v>7.9489961266517598E-2</c:v>
                </c:pt>
                <c:pt idx="46471">
                  <c:v>7.9489536583423601E-2</c:v>
                </c:pt>
                <c:pt idx="46472">
                  <c:v>7.9489111900329507E-2</c:v>
                </c:pt>
                <c:pt idx="46473">
                  <c:v>7.9488672316074302E-2</c:v>
                </c:pt>
                <c:pt idx="46474">
                  <c:v>7.9488232731819097E-2</c:v>
                </c:pt>
                <c:pt idx="46475">
                  <c:v>7.94878080487251E-2</c:v>
                </c:pt>
                <c:pt idx="46476">
                  <c:v>7.9487375915050507E-2</c:v>
                </c:pt>
                <c:pt idx="46477">
                  <c:v>7.9486943781375802E-2</c:v>
                </c:pt>
                <c:pt idx="46478">
                  <c:v>7.948649674654E-2</c:v>
                </c:pt>
                <c:pt idx="46479">
                  <c:v>7.9486086964607197E-2</c:v>
                </c:pt>
                <c:pt idx="46480">
                  <c:v>7.9485647380352006E-2</c:v>
                </c:pt>
                <c:pt idx="46481">
                  <c:v>7.9485207796096802E-2</c:v>
                </c:pt>
                <c:pt idx="46482">
                  <c:v>7.9484798014163902E-2</c:v>
                </c:pt>
                <c:pt idx="46483">
                  <c:v>7.9484336078166906E-2</c:v>
                </c:pt>
                <c:pt idx="46484">
                  <c:v>7.9483903944492298E-2</c:v>
                </c:pt>
                <c:pt idx="46485">
                  <c:v>7.9483486711978898E-2</c:v>
                </c:pt>
                <c:pt idx="46486">
                  <c:v>7.94830322265625E-2</c:v>
                </c:pt>
                <c:pt idx="46487">
                  <c:v>7.9482652246952001E-2</c:v>
                </c:pt>
                <c:pt idx="46488">
                  <c:v>7.9482182860374395E-2</c:v>
                </c:pt>
                <c:pt idx="46489">
                  <c:v>7.9481758177280398E-2</c:v>
                </c:pt>
                <c:pt idx="46490">
                  <c:v>7.9481333494186401E-2</c:v>
                </c:pt>
                <c:pt idx="46491">
                  <c:v>7.9480901360511697E-2</c:v>
                </c:pt>
                <c:pt idx="46492">
                  <c:v>7.9480454325675895E-2</c:v>
                </c:pt>
                <c:pt idx="46493">
                  <c:v>7.9480029642581898E-2</c:v>
                </c:pt>
                <c:pt idx="46494">
                  <c:v>7.9479597508907304E-2</c:v>
                </c:pt>
                <c:pt idx="46495">
                  <c:v>7.9479150474071503E-2</c:v>
                </c:pt>
                <c:pt idx="46496">
                  <c:v>7.9478733241558006E-2</c:v>
                </c:pt>
                <c:pt idx="46497">
                  <c:v>7.9478301107883398E-2</c:v>
                </c:pt>
                <c:pt idx="46498">
                  <c:v>7.9477839171886402E-2</c:v>
                </c:pt>
                <c:pt idx="46499">
                  <c:v>7.9477451741695404E-2</c:v>
                </c:pt>
                <c:pt idx="46500">
                  <c:v>7.9476989805698395E-2</c:v>
                </c:pt>
                <c:pt idx="46501">
                  <c:v>7.9476565122604301E-2</c:v>
                </c:pt>
                <c:pt idx="46502">
                  <c:v>7.9476147890090901E-2</c:v>
                </c:pt>
                <c:pt idx="46503">
                  <c:v>7.9475708305835696E-2</c:v>
                </c:pt>
                <c:pt idx="46504">
                  <c:v>7.9475253820419298E-2</c:v>
                </c:pt>
                <c:pt idx="46505">
                  <c:v>7.9474829137325204E-2</c:v>
                </c:pt>
                <c:pt idx="46506">
                  <c:v>7.9474434256553594E-2</c:v>
                </c:pt>
                <c:pt idx="46507">
                  <c:v>7.9473972320556599E-2</c:v>
                </c:pt>
                <c:pt idx="46508">
                  <c:v>7.9473525285720797E-2</c:v>
                </c:pt>
                <c:pt idx="46509">
                  <c:v>7.9473115503787994E-2</c:v>
                </c:pt>
                <c:pt idx="46510">
                  <c:v>7.9472668468952096E-2</c:v>
                </c:pt>
                <c:pt idx="46511">
                  <c:v>7.9472258687019307E-2</c:v>
                </c:pt>
                <c:pt idx="46512">
                  <c:v>7.9471811652183505E-2</c:v>
                </c:pt>
                <c:pt idx="46513">
                  <c:v>7.9471394419670105E-2</c:v>
                </c:pt>
                <c:pt idx="46514">
                  <c:v>7.9470969736575997E-2</c:v>
                </c:pt>
                <c:pt idx="46515">
                  <c:v>7.9470515251159599E-2</c:v>
                </c:pt>
                <c:pt idx="46516">
                  <c:v>7.9470112919807406E-2</c:v>
                </c:pt>
                <c:pt idx="46517">
                  <c:v>7.9469665884971605E-2</c:v>
                </c:pt>
                <c:pt idx="46518">
                  <c:v>7.9469218850135803E-2</c:v>
                </c:pt>
                <c:pt idx="46519">
                  <c:v>7.9468809068202903E-2</c:v>
                </c:pt>
                <c:pt idx="46520">
                  <c:v>7.9468347132205894E-2</c:v>
                </c:pt>
                <c:pt idx="46521">
                  <c:v>7.94679149985313E-2</c:v>
                </c:pt>
                <c:pt idx="46522">
                  <c:v>7.9467505216598497E-2</c:v>
                </c:pt>
                <c:pt idx="46523">
                  <c:v>7.9467065632343195E-2</c:v>
                </c:pt>
                <c:pt idx="46524">
                  <c:v>7.9466648399829795E-2</c:v>
                </c:pt>
                <c:pt idx="46525">
                  <c:v>7.9466201364993994E-2</c:v>
                </c:pt>
                <c:pt idx="46526">
                  <c:v>7.9465754330158206E-2</c:v>
                </c:pt>
                <c:pt idx="46527">
                  <c:v>7.9465337097644806E-2</c:v>
                </c:pt>
                <c:pt idx="46528">
                  <c:v>7.9464890062808893E-2</c:v>
                </c:pt>
                <c:pt idx="46529">
                  <c:v>7.9464480280876104E-2</c:v>
                </c:pt>
                <c:pt idx="46530">
                  <c:v>7.9464025795459706E-2</c:v>
                </c:pt>
                <c:pt idx="46531">
                  <c:v>7.9463616013526903E-2</c:v>
                </c:pt>
                <c:pt idx="46532">
                  <c:v>7.9463176429271698E-2</c:v>
                </c:pt>
                <c:pt idx="46533">
                  <c:v>7.9462744295596993E-2</c:v>
                </c:pt>
                <c:pt idx="46534">
                  <c:v>7.9462334513664204E-2</c:v>
                </c:pt>
                <c:pt idx="46535">
                  <c:v>7.9461894929408999E-2</c:v>
                </c:pt>
                <c:pt idx="46536">
                  <c:v>7.9461455345153795E-2</c:v>
                </c:pt>
                <c:pt idx="46537">
                  <c:v>7.9461030662059701E-2</c:v>
                </c:pt>
                <c:pt idx="46538">
                  <c:v>7.9460591077804496E-2</c:v>
                </c:pt>
                <c:pt idx="46539">
                  <c:v>7.9460158944129902E-2</c:v>
                </c:pt>
                <c:pt idx="46540">
                  <c:v>7.9459704458713504E-2</c:v>
                </c:pt>
                <c:pt idx="46541">
                  <c:v>7.9459294676780701E-2</c:v>
                </c:pt>
                <c:pt idx="46542">
                  <c:v>7.9458869993686607E-2</c:v>
                </c:pt>
                <c:pt idx="46543">
                  <c:v>7.9458430409431402E-2</c:v>
                </c:pt>
                <c:pt idx="46544">
                  <c:v>7.94579833745956E-2</c:v>
                </c:pt>
                <c:pt idx="46545">
                  <c:v>7.94575661420822E-2</c:v>
                </c:pt>
                <c:pt idx="46546">
                  <c:v>7.9457134008407496E-2</c:v>
                </c:pt>
                <c:pt idx="46547">
                  <c:v>7.9456686973571694E-2</c:v>
                </c:pt>
                <c:pt idx="46548">
                  <c:v>7.9456239938735906E-2</c:v>
                </c:pt>
                <c:pt idx="46549">
                  <c:v>7.94558376073837E-2</c:v>
                </c:pt>
                <c:pt idx="46550">
                  <c:v>7.9455398023128496E-2</c:v>
                </c:pt>
                <c:pt idx="46551">
                  <c:v>7.9454973340034402E-2</c:v>
                </c:pt>
                <c:pt idx="46552">
                  <c:v>7.9454533755779197E-2</c:v>
                </c:pt>
                <c:pt idx="46553">
                  <c:v>7.9454101622104603E-2</c:v>
                </c:pt>
                <c:pt idx="46554">
                  <c:v>7.9453684389591203E-2</c:v>
                </c:pt>
                <c:pt idx="46555">
                  <c:v>7.9453237354755402E-2</c:v>
                </c:pt>
                <c:pt idx="46556">
                  <c:v>7.9452827572822501E-2</c:v>
                </c:pt>
                <c:pt idx="46557">
                  <c:v>7.9452402889728505E-2</c:v>
                </c:pt>
                <c:pt idx="46558">
                  <c:v>7.9451955854892703E-2</c:v>
                </c:pt>
                <c:pt idx="46559">
                  <c:v>7.94515460729599E-2</c:v>
                </c:pt>
                <c:pt idx="46560">
                  <c:v>7.9451084136962793E-2</c:v>
                </c:pt>
                <c:pt idx="46561">
                  <c:v>7.94506520032882E-2</c:v>
                </c:pt>
                <c:pt idx="46562">
                  <c:v>7.9450249671935994E-2</c:v>
                </c:pt>
                <c:pt idx="46563">
                  <c:v>7.9449795186519595E-2</c:v>
                </c:pt>
                <c:pt idx="46564">
                  <c:v>7.9449370503425598E-2</c:v>
                </c:pt>
                <c:pt idx="46565">
                  <c:v>7.9448930919170296E-2</c:v>
                </c:pt>
                <c:pt idx="46566">
                  <c:v>7.9448513686656896E-2</c:v>
                </c:pt>
                <c:pt idx="46567">
                  <c:v>7.9448089003562899E-2</c:v>
                </c:pt>
                <c:pt idx="46568">
                  <c:v>7.9447627067565904E-2</c:v>
                </c:pt>
                <c:pt idx="46569">
                  <c:v>7.9447202384471893E-2</c:v>
                </c:pt>
                <c:pt idx="46570">
                  <c:v>7.9446770250797202E-2</c:v>
                </c:pt>
                <c:pt idx="46571">
                  <c:v>7.9446338117122595E-2</c:v>
                </c:pt>
                <c:pt idx="46572">
                  <c:v>7.9445920884609195E-2</c:v>
                </c:pt>
                <c:pt idx="46573">
                  <c:v>7.9445481300354004E-2</c:v>
                </c:pt>
                <c:pt idx="46574">
                  <c:v>7.9445049166679299E-2</c:v>
                </c:pt>
                <c:pt idx="46575">
                  <c:v>7.9444609582424094E-2</c:v>
                </c:pt>
                <c:pt idx="46576">
                  <c:v>7.9444184899330098E-2</c:v>
                </c:pt>
                <c:pt idx="46577">
                  <c:v>7.9443760216236101E-2</c:v>
                </c:pt>
                <c:pt idx="46578">
                  <c:v>7.9443313181400299E-2</c:v>
                </c:pt>
                <c:pt idx="46579">
                  <c:v>7.9442881047725594E-2</c:v>
                </c:pt>
                <c:pt idx="46580">
                  <c:v>7.9442448914051E-2</c:v>
                </c:pt>
                <c:pt idx="46581">
                  <c:v>7.94420316815376E-2</c:v>
                </c:pt>
                <c:pt idx="46582">
                  <c:v>7.9441577196121202E-2</c:v>
                </c:pt>
                <c:pt idx="46583">
                  <c:v>7.9441167414188302E-2</c:v>
                </c:pt>
                <c:pt idx="46584">
                  <c:v>7.9440727829933097E-2</c:v>
                </c:pt>
                <c:pt idx="46585">
                  <c:v>7.94403031468391E-2</c:v>
                </c:pt>
                <c:pt idx="46586">
                  <c:v>7.9439863562583896E-2</c:v>
                </c:pt>
                <c:pt idx="46587">
                  <c:v>7.9439438879489899E-2</c:v>
                </c:pt>
                <c:pt idx="46588">
                  <c:v>7.9438999295234597E-2</c:v>
                </c:pt>
                <c:pt idx="46589">
                  <c:v>7.94385746121406E-2</c:v>
                </c:pt>
                <c:pt idx="46590">
                  <c:v>7.9438127577304798E-2</c:v>
                </c:pt>
                <c:pt idx="46591">
                  <c:v>7.9437717795371995E-2</c:v>
                </c:pt>
                <c:pt idx="46592">
                  <c:v>7.9437263309955597E-2</c:v>
                </c:pt>
                <c:pt idx="46593">
                  <c:v>7.9436853528022697E-2</c:v>
                </c:pt>
                <c:pt idx="46594">
                  <c:v>7.9436421394348103E-2</c:v>
                </c:pt>
                <c:pt idx="46595">
                  <c:v>7.9435974359512301E-2</c:v>
                </c:pt>
                <c:pt idx="46596">
                  <c:v>7.9435572028160095E-2</c:v>
                </c:pt>
                <c:pt idx="46597">
                  <c:v>7.9435132443904793E-2</c:v>
                </c:pt>
                <c:pt idx="46598">
                  <c:v>7.9434663057327201E-2</c:v>
                </c:pt>
                <c:pt idx="46599">
                  <c:v>7.9434268176555606E-2</c:v>
                </c:pt>
                <c:pt idx="46600">
                  <c:v>7.9433821141719804E-2</c:v>
                </c:pt>
                <c:pt idx="46601">
                  <c:v>7.9433403909206293E-2</c:v>
                </c:pt>
                <c:pt idx="46602">
                  <c:v>7.9432964324951102E-2</c:v>
                </c:pt>
                <c:pt idx="46603">
                  <c:v>7.9432532191276495E-2</c:v>
                </c:pt>
                <c:pt idx="46604">
                  <c:v>7.9432092607021304E-2</c:v>
                </c:pt>
                <c:pt idx="46605">
                  <c:v>7.9431667923927293E-2</c:v>
                </c:pt>
                <c:pt idx="46606">
                  <c:v>7.9431213438510895E-2</c:v>
                </c:pt>
                <c:pt idx="46607">
                  <c:v>7.9430803656577995E-2</c:v>
                </c:pt>
                <c:pt idx="46608">
                  <c:v>7.9430356621742207E-2</c:v>
                </c:pt>
                <c:pt idx="46609">
                  <c:v>7.9429946839809404E-2</c:v>
                </c:pt>
                <c:pt idx="46610">
                  <c:v>7.9429484903812395E-2</c:v>
                </c:pt>
                <c:pt idx="46611">
                  <c:v>7.9429075121879494E-2</c:v>
                </c:pt>
                <c:pt idx="46612">
                  <c:v>7.9428657889366094E-2</c:v>
                </c:pt>
                <c:pt idx="46613">
                  <c:v>7.9428210854530307E-2</c:v>
                </c:pt>
                <c:pt idx="46614">
                  <c:v>7.9427801072597504E-2</c:v>
                </c:pt>
                <c:pt idx="46615">
                  <c:v>7.9427346587180994E-2</c:v>
                </c:pt>
                <c:pt idx="46616">
                  <c:v>7.9426907002925803E-2</c:v>
                </c:pt>
                <c:pt idx="46617">
                  <c:v>7.9426482319831807E-2</c:v>
                </c:pt>
                <c:pt idx="46618">
                  <c:v>7.9426050186157199E-2</c:v>
                </c:pt>
                <c:pt idx="46619">
                  <c:v>7.9425618052482605E-2</c:v>
                </c:pt>
                <c:pt idx="46620">
                  <c:v>7.9425208270549705E-2</c:v>
                </c:pt>
                <c:pt idx="46621">
                  <c:v>7.9424761235713903E-2</c:v>
                </c:pt>
                <c:pt idx="46622">
                  <c:v>7.9424344003200503E-2</c:v>
                </c:pt>
                <c:pt idx="46623">
                  <c:v>7.9423904418945299E-2</c:v>
                </c:pt>
                <c:pt idx="46624">
                  <c:v>7.9423464834690094E-2</c:v>
                </c:pt>
                <c:pt idx="46625">
                  <c:v>7.9423047602176597E-2</c:v>
                </c:pt>
                <c:pt idx="46626">
                  <c:v>7.9422615468502003E-2</c:v>
                </c:pt>
                <c:pt idx="46627">
                  <c:v>7.9422183334827395E-2</c:v>
                </c:pt>
                <c:pt idx="46628">
                  <c:v>7.9421751201152802E-2</c:v>
                </c:pt>
                <c:pt idx="46629">
                  <c:v>7.9421304166316903E-2</c:v>
                </c:pt>
                <c:pt idx="46630">
                  <c:v>7.9420879483222906E-2</c:v>
                </c:pt>
                <c:pt idx="46631">
                  <c:v>7.9420439898967701E-2</c:v>
                </c:pt>
                <c:pt idx="46632">
                  <c:v>7.9420022666454301E-2</c:v>
                </c:pt>
                <c:pt idx="46633">
                  <c:v>7.9419583082199097E-2</c:v>
                </c:pt>
                <c:pt idx="46634">
                  <c:v>7.9419143497943795E-2</c:v>
                </c:pt>
                <c:pt idx="46635">
                  <c:v>7.9418726265430395E-2</c:v>
                </c:pt>
                <c:pt idx="46636">
                  <c:v>7.9418309032916995E-2</c:v>
                </c:pt>
                <c:pt idx="46637">
                  <c:v>7.9417861998081193E-2</c:v>
                </c:pt>
                <c:pt idx="46638">
                  <c:v>7.9417429864406502E-2</c:v>
                </c:pt>
                <c:pt idx="46639">
                  <c:v>7.9417012631893102E-2</c:v>
                </c:pt>
                <c:pt idx="46640">
                  <c:v>7.9416558146476704E-2</c:v>
                </c:pt>
                <c:pt idx="46641">
                  <c:v>7.9416140913963304E-2</c:v>
                </c:pt>
                <c:pt idx="46642">
                  <c:v>7.9415723681449807E-2</c:v>
                </c:pt>
                <c:pt idx="46643">
                  <c:v>7.9415284097194602E-2</c:v>
                </c:pt>
                <c:pt idx="46644">
                  <c:v>7.9414829611778204E-2</c:v>
                </c:pt>
                <c:pt idx="46645">
                  <c:v>7.9414404928684207E-2</c:v>
                </c:pt>
                <c:pt idx="46646">
                  <c:v>7.9413980245590196E-2</c:v>
                </c:pt>
                <c:pt idx="46647">
                  <c:v>7.9413563013076699E-2</c:v>
                </c:pt>
                <c:pt idx="46648">
                  <c:v>7.9413123428821494E-2</c:v>
                </c:pt>
                <c:pt idx="46649">
                  <c:v>7.9412691295146901E-2</c:v>
                </c:pt>
                <c:pt idx="46650">
                  <c:v>7.9412259161472307E-2</c:v>
                </c:pt>
                <c:pt idx="46651">
                  <c:v>7.9411841928958796E-2</c:v>
                </c:pt>
                <c:pt idx="46652">
                  <c:v>7.9411409795284202E-2</c:v>
                </c:pt>
                <c:pt idx="46653">
                  <c:v>7.9410992562770802E-2</c:v>
                </c:pt>
                <c:pt idx="46654">
                  <c:v>7.9410538077354403E-2</c:v>
                </c:pt>
                <c:pt idx="46655">
                  <c:v>7.9410091042518602E-2</c:v>
                </c:pt>
                <c:pt idx="46656">
                  <c:v>7.9409681260585702E-2</c:v>
                </c:pt>
                <c:pt idx="46657">
                  <c:v>7.9409249126911094E-2</c:v>
                </c:pt>
                <c:pt idx="46658">
                  <c:v>7.9408802092075306E-2</c:v>
                </c:pt>
                <c:pt idx="46659">
                  <c:v>7.94083997607231E-2</c:v>
                </c:pt>
                <c:pt idx="46660">
                  <c:v>7.9407922923564897E-2</c:v>
                </c:pt>
                <c:pt idx="46661">
                  <c:v>7.94075056910514E-2</c:v>
                </c:pt>
                <c:pt idx="46662">
                  <c:v>7.9407088458538E-2</c:v>
                </c:pt>
                <c:pt idx="46663">
                  <c:v>7.9406663775444003E-2</c:v>
                </c:pt>
                <c:pt idx="46664">
                  <c:v>7.9406231641769395E-2</c:v>
                </c:pt>
                <c:pt idx="46665">
                  <c:v>7.9405784606933594E-2</c:v>
                </c:pt>
                <c:pt idx="46666">
                  <c:v>7.9405382275581304E-2</c:v>
                </c:pt>
                <c:pt idx="46667">
                  <c:v>7.9404927790164906E-2</c:v>
                </c:pt>
                <c:pt idx="46668">
                  <c:v>7.9404488205909701E-2</c:v>
                </c:pt>
                <c:pt idx="46669">
                  <c:v>7.9404063522815704E-2</c:v>
                </c:pt>
                <c:pt idx="46670">
                  <c:v>7.9403638839721596E-2</c:v>
                </c:pt>
                <c:pt idx="46671">
                  <c:v>7.94032141566276E-2</c:v>
                </c:pt>
                <c:pt idx="46672">
                  <c:v>7.9402789473533603E-2</c:v>
                </c:pt>
                <c:pt idx="46673">
                  <c:v>7.9402349889278398E-2</c:v>
                </c:pt>
                <c:pt idx="46674">
                  <c:v>7.9401940107345498E-2</c:v>
                </c:pt>
                <c:pt idx="46675">
                  <c:v>7.9401478171348502E-2</c:v>
                </c:pt>
                <c:pt idx="46676">
                  <c:v>7.9401083290576893E-2</c:v>
                </c:pt>
                <c:pt idx="46677">
                  <c:v>7.9400636255741106E-2</c:v>
                </c:pt>
                <c:pt idx="46678">
                  <c:v>7.9400196671485901E-2</c:v>
                </c:pt>
                <c:pt idx="46679">
                  <c:v>7.9399786889553001E-2</c:v>
                </c:pt>
                <c:pt idx="46680">
                  <c:v>7.9399339854717199E-2</c:v>
                </c:pt>
                <c:pt idx="46681">
                  <c:v>7.9398892819881398E-2</c:v>
                </c:pt>
                <c:pt idx="46682">
                  <c:v>7.9398468136787401E-2</c:v>
                </c:pt>
                <c:pt idx="46683">
                  <c:v>7.9398021101951599E-2</c:v>
                </c:pt>
                <c:pt idx="46684">
                  <c:v>7.9397633671760504E-2</c:v>
                </c:pt>
                <c:pt idx="46685">
                  <c:v>7.9397186636924702E-2</c:v>
                </c:pt>
                <c:pt idx="46686">
                  <c:v>7.93967396020889E-2</c:v>
                </c:pt>
                <c:pt idx="46687">
                  <c:v>7.93963223695755E-2</c:v>
                </c:pt>
                <c:pt idx="46688">
                  <c:v>7.9395882785320199E-2</c:v>
                </c:pt>
                <c:pt idx="46689">
                  <c:v>7.9395458102226202E-2</c:v>
                </c:pt>
                <c:pt idx="46690">
                  <c:v>7.9395025968551594E-2</c:v>
                </c:pt>
                <c:pt idx="46691">
                  <c:v>7.9394578933715806E-2</c:v>
                </c:pt>
                <c:pt idx="46692">
                  <c:v>7.9394154250621796E-2</c:v>
                </c:pt>
                <c:pt idx="46693">
                  <c:v>7.9393729567527702E-2</c:v>
                </c:pt>
                <c:pt idx="46694">
                  <c:v>7.9393312335014302E-2</c:v>
                </c:pt>
                <c:pt idx="46695">
                  <c:v>7.9392872750759097E-2</c:v>
                </c:pt>
                <c:pt idx="46696">
                  <c:v>7.93924480676651E-2</c:v>
                </c:pt>
                <c:pt idx="46697">
                  <c:v>7.9392023384571006E-2</c:v>
                </c:pt>
                <c:pt idx="46698">
                  <c:v>7.9391583800315801E-2</c:v>
                </c:pt>
                <c:pt idx="46699">
                  <c:v>7.9391151666641194E-2</c:v>
                </c:pt>
                <c:pt idx="46700">
                  <c:v>7.9390712082386003E-2</c:v>
                </c:pt>
                <c:pt idx="46701">
                  <c:v>7.9390294849872506E-2</c:v>
                </c:pt>
                <c:pt idx="46702">
                  <c:v>7.9389877617359106E-2</c:v>
                </c:pt>
                <c:pt idx="46703">
                  <c:v>7.9389438033103901E-2</c:v>
                </c:pt>
                <c:pt idx="46704">
                  <c:v>7.93889909982681E-2</c:v>
                </c:pt>
                <c:pt idx="46705">
                  <c:v>7.93885737657547E-2</c:v>
                </c:pt>
                <c:pt idx="46706">
                  <c:v>7.9388149082660606E-2</c:v>
                </c:pt>
                <c:pt idx="46707">
                  <c:v>7.9387694597244193E-2</c:v>
                </c:pt>
                <c:pt idx="46708">
                  <c:v>7.9387262463569599E-2</c:v>
                </c:pt>
                <c:pt idx="46709">
                  <c:v>7.9386837780475603E-2</c:v>
                </c:pt>
                <c:pt idx="46710">
                  <c:v>7.9386398196220398E-2</c:v>
                </c:pt>
                <c:pt idx="46711">
                  <c:v>7.9385988414287498E-2</c:v>
                </c:pt>
                <c:pt idx="46712">
                  <c:v>7.9385563731193501E-2</c:v>
                </c:pt>
                <c:pt idx="46713">
                  <c:v>7.9385109245777102E-2</c:v>
                </c:pt>
                <c:pt idx="46714">
                  <c:v>7.9384714365005493E-2</c:v>
                </c:pt>
                <c:pt idx="46715">
                  <c:v>7.9384252429008401E-2</c:v>
                </c:pt>
                <c:pt idx="46716">
                  <c:v>7.9383850097656194E-2</c:v>
                </c:pt>
                <c:pt idx="46717">
                  <c:v>7.9383403062820407E-2</c:v>
                </c:pt>
                <c:pt idx="46718">
                  <c:v>7.9382963478565202E-2</c:v>
                </c:pt>
                <c:pt idx="46719">
                  <c:v>7.9382561147212899E-2</c:v>
                </c:pt>
                <c:pt idx="46720">
                  <c:v>7.93821066617965E-2</c:v>
                </c:pt>
                <c:pt idx="46721">
                  <c:v>7.9381674528121907E-2</c:v>
                </c:pt>
                <c:pt idx="46722">
                  <c:v>7.9381264746189104E-2</c:v>
                </c:pt>
                <c:pt idx="46723">
                  <c:v>7.9380817711353302E-2</c:v>
                </c:pt>
                <c:pt idx="46724">
                  <c:v>7.9380400478839805E-2</c:v>
                </c:pt>
                <c:pt idx="46725">
                  <c:v>7.9379945993423406E-2</c:v>
                </c:pt>
                <c:pt idx="46726">
                  <c:v>7.93795436620712E-2</c:v>
                </c:pt>
                <c:pt idx="46727">
                  <c:v>7.9379096627235399E-2</c:v>
                </c:pt>
                <c:pt idx="46728">
                  <c:v>7.9378649592399597E-2</c:v>
                </c:pt>
                <c:pt idx="46729">
                  <c:v>7.9378239810466697E-2</c:v>
                </c:pt>
                <c:pt idx="46730">
                  <c:v>7.93778151273727E-2</c:v>
                </c:pt>
                <c:pt idx="46731">
                  <c:v>7.9377368092536899E-2</c:v>
                </c:pt>
                <c:pt idx="46732">
                  <c:v>7.9376935958862305E-2</c:v>
                </c:pt>
                <c:pt idx="46733">
                  <c:v>7.9376511275768197E-2</c:v>
                </c:pt>
                <c:pt idx="46734">
                  <c:v>7.9376079142093603E-2</c:v>
                </c:pt>
                <c:pt idx="46735">
                  <c:v>7.9375639557838398E-2</c:v>
                </c:pt>
                <c:pt idx="46736">
                  <c:v>7.9375237226486206E-2</c:v>
                </c:pt>
                <c:pt idx="46737">
                  <c:v>7.9374782741069794E-2</c:v>
                </c:pt>
                <c:pt idx="46738">
                  <c:v>7.9374365508556297E-2</c:v>
                </c:pt>
                <c:pt idx="46739">
                  <c:v>7.93739408254623E-2</c:v>
                </c:pt>
                <c:pt idx="46740">
                  <c:v>7.9373501241207095E-2</c:v>
                </c:pt>
                <c:pt idx="46741">
                  <c:v>7.9373076558113098E-2</c:v>
                </c:pt>
                <c:pt idx="46742">
                  <c:v>7.9372629523277199E-2</c:v>
                </c:pt>
                <c:pt idx="46743">
                  <c:v>7.9372204840183203E-2</c:v>
                </c:pt>
                <c:pt idx="46744">
                  <c:v>7.9371795058250399E-2</c:v>
                </c:pt>
                <c:pt idx="46745">
                  <c:v>7.9371340572834001E-2</c:v>
                </c:pt>
                <c:pt idx="46746">
                  <c:v>7.9370908439159393E-2</c:v>
                </c:pt>
                <c:pt idx="46747">
                  <c:v>7.9370498657226493E-2</c:v>
                </c:pt>
                <c:pt idx="46748">
                  <c:v>7.9370036721229498E-2</c:v>
                </c:pt>
                <c:pt idx="46749">
                  <c:v>7.9369626939296695E-2</c:v>
                </c:pt>
                <c:pt idx="46750">
                  <c:v>7.9369194805622101E-2</c:v>
                </c:pt>
                <c:pt idx="46751">
                  <c:v>7.9368777573108604E-2</c:v>
                </c:pt>
                <c:pt idx="46752">
                  <c:v>7.9368330538272802E-2</c:v>
                </c:pt>
                <c:pt idx="46753">
                  <c:v>7.9367905855178805E-2</c:v>
                </c:pt>
                <c:pt idx="46754">
                  <c:v>7.9367488622665405E-2</c:v>
                </c:pt>
                <c:pt idx="46755">
                  <c:v>7.9367041587829507E-2</c:v>
                </c:pt>
                <c:pt idx="46756">
                  <c:v>7.93666392564773E-2</c:v>
                </c:pt>
                <c:pt idx="46757">
                  <c:v>7.9366184771060902E-2</c:v>
                </c:pt>
                <c:pt idx="46758">
                  <c:v>7.9365752637386294E-2</c:v>
                </c:pt>
                <c:pt idx="46759">
                  <c:v>7.9365342855453394E-2</c:v>
                </c:pt>
                <c:pt idx="46760">
                  <c:v>7.9364888370036996E-2</c:v>
                </c:pt>
                <c:pt idx="46761">
                  <c:v>7.9364448785781805E-2</c:v>
                </c:pt>
                <c:pt idx="46762">
                  <c:v>7.9364031553268405E-2</c:v>
                </c:pt>
                <c:pt idx="46763">
                  <c:v>7.9363599419593797E-2</c:v>
                </c:pt>
                <c:pt idx="46764">
                  <c:v>7.9363174736499703E-2</c:v>
                </c:pt>
                <c:pt idx="46765">
                  <c:v>7.9362750053405706E-2</c:v>
                </c:pt>
                <c:pt idx="46766">
                  <c:v>7.9362303018569905E-2</c:v>
                </c:pt>
                <c:pt idx="46767">
                  <c:v>7.9361885786056505E-2</c:v>
                </c:pt>
                <c:pt idx="46768">
                  <c:v>7.9361453652381897E-2</c:v>
                </c:pt>
                <c:pt idx="46769">
                  <c:v>7.9361028969287803E-2</c:v>
                </c:pt>
                <c:pt idx="46770">
                  <c:v>7.9360581934452001E-2</c:v>
                </c:pt>
                <c:pt idx="46771">
                  <c:v>7.9360157251358004E-2</c:v>
                </c:pt>
                <c:pt idx="46772">
                  <c:v>7.9359740018844604E-2</c:v>
                </c:pt>
                <c:pt idx="46773">
                  <c:v>7.9359292984008706E-2</c:v>
                </c:pt>
                <c:pt idx="46774">
                  <c:v>7.93588906526565E-2</c:v>
                </c:pt>
                <c:pt idx="46775">
                  <c:v>7.9358451068401295E-2</c:v>
                </c:pt>
                <c:pt idx="46776">
                  <c:v>7.9358004033565493E-2</c:v>
                </c:pt>
                <c:pt idx="46777">
                  <c:v>7.9357586801052094E-2</c:v>
                </c:pt>
                <c:pt idx="46778">
                  <c:v>7.9357154667377403E-2</c:v>
                </c:pt>
                <c:pt idx="46779">
                  <c:v>7.9356715083122198E-2</c:v>
                </c:pt>
                <c:pt idx="46780">
                  <c:v>7.9356282949447604E-2</c:v>
                </c:pt>
                <c:pt idx="46781">
                  <c:v>7.9355850815772996E-2</c:v>
                </c:pt>
                <c:pt idx="46782">
                  <c:v>7.9355441033840096E-2</c:v>
                </c:pt>
                <c:pt idx="46783">
                  <c:v>7.9355001449584905E-2</c:v>
                </c:pt>
                <c:pt idx="46784">
                  <c:v>7.9354569315910298E-2</c:v>
                </c:pt>
                <c:pt idx="46785">
                  <c:v>7.9354144632816301E-2</c:v>
                </c:pt>
                <c:pt idx="46786">
                  <c:v>7.9353727400302804E-2</c:v>
                </c:pt>
                <c:pt idx="46787">
                  <c:v>7.9353280365467002E-2</c:v>
                </c:pt>
                <c:pt idx="46788">
                  <c:v>7.9352833330631201E-2</c:v>
                </c:pt>
                <c:pt idx="46789">
                  <c:v>7.9352416098117801E-2</c:v>
                </c:pt>
                <c:pt idx="46790">
                  <c:v>7.9351998865604401E-2</c:v>
                </c:pt>
                <c:pt idx="46791">
                  <c:v>7.9351544380187905E-2</c:v>
                </c:pt>
                <c:pt idx="46792">
                  <c:v>7.9351142048835699E-2</c:v>
                </c:pt>
                <c:pt idx="46793">
                  <c:v>7.9350695013999897E-2</c:v>
                </c:pt>
                <c:pt idx="46794">
                  <c:v>7.9350277781486497E-2</c:v>
                </c:pt>
                <c:pt idx="46795">
                  <c:v>7.9349853098392403E-2</c:v>
                </c:pt>
                <c:pt idx="46796">
                  <c:v>7.9349420964717796E-2</c:v>
                </c:pt>
                <c:pt idx="46797">
                  <c:v>7.9348966479301397E-2</c:v>
                </c:pt>
                <c:pt idx="46798">
                  <c:v>7.93485417962074E-2</c:v>
                </c:pt>
                <c:pt idx="46799">
                  <c:v>7.9348124563694E-2</c:v>
                </c:pt>
                <c:pt idx="46800">
                  <c:v>7.9347692430019295E-2</c:v>
                </c:pt>
                <c:pt idx="46801">
                  <c:v>7.9347245395183494E-2</c:v>
                </c:pt>
                <c:pt idx="46802">
                  <c:v>7.9346820712089497E-2</c:v>
                </c:pt>
                <c:pt idx="46803">
                  <c:v>7.9346388578414903E-2</c:v>
                </c:pt>
                <c:pt idx="46804">
                  <c:v>7.9345963895320795E-2</c:v>
                </c:pt>
                <c:pt idx="46805">
                  <c:v>7.9345539212226798E-2</c:v>
                </c:pt>
                <c:pt idx="46806">
                  <c:v>7.9345099627971594E-2</c:v>
                </c:pt>
                <c:pt idx="46807">
                  <c:v>7.9344697296619401E-2</c:v>
                </c:pt>
                <c:pt idx="46808">
                  <c:v>7.93442502617836E-2</c:v>
                </c:pt>
                <c:pt idx="46809">
                  <c:v>7.9343833029270103E-2</c:v>
                </c:pt>
                <c:pt idx="46810">
                  <c:v>7.9343393445014898E-2</c:v>
                </c:pt>
                <c:pt idx="46811">
                  <c:v>7.9342968761920901E-2</c:v>
                </c:pt>
                <c:pt idx="46812">
                  <c:v>7.93425217270851E-2</c:v>
                </c:pt>
                <c:pt idx="46813">
                  <c:v>7.9342111945152199E-2</c:v>
                </c:pt>
                <c:pt idx="46814">
                  <c:v>7.9341672360896995E-2</c:v>
                </c:pt>
                <c:pt idx="46815">
                  <c:v>7.9341225326061193E-2</c:v>
                </c:pt>
                <c:pt idx="46816">
                  <c:v>7.9340808093547793E-2</c:v>
                </c:pt>
                <c:pt idx="46817">
                  <c:v>7.9340368509292603E-2</c:v>
                </c:pt>
                <c:pt idx="46818">
                  <c:v>7.9339951276779105E-2</c:v>
                </c:pt>
                <c:pt idx="46819">
                  <c:v>7.9339526593685095E-2</c:v>
                </c:pt>
                <c:pt idx="46820">
                  <c:v>7.9339072108268696E-2</c:v>
                </c:pt>
                <c:pt idx="46821">
                  <c:v>7.9338654875755296E-2</c:v>
                </c:pt>
                <c:pt idx="46822">
                  <c:v>7.9338230192661202E-2</c:v>
                </c:pt>
                <c:pt idx="46823">
                  <c:v>7.9337805509567205E-2</c:v>
                </c:pt>
                <c:pt idx="46824">
                  <c:v>7.9337358474731404E-2</c:v>
                </c:pt>
                <c:pt idx="46825">
                  <c:v>7.9336926341056796E-2</c:v>
                </c:pt>
                <c:pt idx="46826">
                  <c:v>7.9336524009704507E-2</c:v>
                </c:pt>
                <c:pt idx="46827">
                  <c:v>7.9336076974868705E-2</c:v>
                </c:pt>
                <c:pt idx="46828">
                  <c:v>7.9335615038871696E-2</c:v>
                </c:pt>
                <c:pt idx="46829">
                  <c:v>7.9335212707519503E-2</c:v>
                </c:pt>
                <c:pt idx="46830">
                  <c:v>7.9334780573844896E-2</c:v>
                </c:pt>
                <c:pt idx="46831">
                  <c:v>7.9334370791911996E-2</c:v>
                </c:pt>
                <c:pt idx="46832">
                  <c:v>7.9333946108817999E-2</c:v>
                </c:pt>
                <c:pt idx="46833">
                  <c:v>7.9333506524562794E-2</c:v>
                </c:pt>
                <c:pt idx="46834">
                  <c:v>7.9333081841468797E-2</c:v>
                </c:pt>
                <c:pt idx="46835">
                  <c:v>7.9332627356052399E-2</c:v>
                </c:pt>
                <c:pt idx="46836">
                  <c:v>7.9332239925861303E-2</c:v>
                </c:pt>
                <c:pt idx="46837">
                  <c:v>7.9331785440444905E-2</c:v>
                </c:pt>
                <c:pt idx="46838">
                  <c:v>7.9331360757350894E-2</c:v>
                </c:pt>
                <c:pt idx="46839">
                  <c:v>7.9330943524837494E-2</c:v>
                </c:pt>
                <c:pt idx="46840">
                  <c:v>7.9330489039420998E-2</c:v>
                </c:pt>
                <c:pt idx="46841">
                  <c:v>7.9330071806907598E-2</c:v>
                </c:pt>
                <c:pt idx="46842">
                  <c:v>7.9329647123813601E-2</c:v>
                </c:pt>
                <c:pt idx="46843">
                  <c:v>7.9329222440719604E-2</c:v>
                </c:pt>
                <c:pt idx="46844">
                  <c:v>7.93287903070449E-2</c:v>
                </c:pt>
                <c:pt idx="46845">
                  <c:v>7.9328343272209098E-2</c:v>
                </c:pt>
                <c:pt idx="46846">
                  <c:v>7.9327918589115101E-2</c:v>
                </c:pt>
                <c:pt idx="46847">
                  <c:v>7.9327493906021104E-2</c:v>
                </c:pt>
                <c:pt idx="46848">
                  <c:v>7.93270543217659E-2</c:v>
                </c:pt>
                <c:pt idx="46849">
                  <c:v>7.9326629638671806E-2</c:v>
                </c:pt>
                <c:pt idx="46850">
                  <c:v>7.9326204955577795E-2</c:v>
                </c:pt>
                <c:pt idx="46851">
                  <c:v>7.9325780272483798E-2</c:v>
                </c:pt>
                <c:pt idx="46852">
                  <c:v>7.9325340688228593E-2</c:v>
                </c:pt>
                <c:pt idx="46853">
                  <c:v>7.9324908554553902E-2</c:v>
                </c:pt>
                <c:pt idx="46854">
                  <c:v>7.9324498772621099E-2</c:v>
                </c:pt>
                <c:pt idx="46855">
                  <c:v>7.9324044287204701E-2</c:v>
                </c:pt>
                <c:pt idx="46856">
                  <c:v>7.9323627054691301E-2</c:v>
                </c:pt>
                <c:pt idx="46857">
                  <c:v>7.9323209822177804E-2</c:v>
                </c:pt>
                <c:pt idx="46858">
                  <c:v>7.9322762787342002E-2</c:v>
                </c:pt>
                <c:pt idx="46859">
                  <c:v>7.9322323203086798E-2</c:v>
                </c:pt>
                <c:pt idx="46860">
                  <c:v>7.9321891069412204E-2</c:v>
                </c:pt>
                <c:pt idx="46861">
                  <c:v>7.9321481287479401E-2</c:v>
                </c:pt>
                <c:pt idx="46862">
                  <c:v>7.93210715055465E-2</c:v>
                </c:pt>
                <c:pt idx="46863">
                  <c:v>7.9320631921291296E-2</c:v>
                </c:pt>
                <c:pt idx="46864">
                  <c:v>7.9320192337036105E-2</c:v>
                </c:pt>
                <c:pt idx="46865">
                  <c:v>7.9319767653942094E-2</c:v>
                </c:pt>
                <c:pt idx="46866">
                  <c:v>7.9319342970848E-2</c:v>
                </c:pt>
                <c:pt idx="46867">
                  <c:v>7.9318903386592796E-2</c:v>
                </c:pt>
                <c:pt idx="46868">
                  <c:v>7.9318471252918202E-2</c:v>
                </c:pt>
                <c:pt idx="46869">
                  <c:v>7.9318054020404802E-2</c:v>
                </c:pt>
                <c:pt idx="46870">
                  <c:v>7.9317599534988403E-2</c:v>
                </c:pt>
                <c:pt idx="46871">
                  <c:v>7.9317189753055503E-2</c:v>
                </c:pt>
                <c:pt idx="46872">
                  <c:v>7.9316757619380895E-2</c:v>
                </c:pt>
                <c:pt idx="46873">
                  <c:v>7.9316325485706302E-2</c:v>
                </c:pt>
                <c:pt idx="46874">
                  <c:v>7.9315915703773499E-2</c:v>
                </c:pt>
                <c:pt idx="46875">
                  <c:v>7.9315453767776406E-2</c:v>
                </c:pt>
                <c:pt idx="46876">
                  <c:v>7.93150514364242E-2</c:v>
                </c:pt>
                <c:pt idx="46877">
                  <c:v>7.9314604401588398E-2</c:v>
                </c:pt>
                <c:pt idx="46878">
                  <c:v>7.9314187169074998E-2</c:v>
                </c:pt>
                <c:pt idx="46879">
                  <c:v>7.9313755035400293E-2</c:v>
                </c:pt>
                <c:pt idx="46880">
                  <c:v>7.93133229017257E-2</c:v>
                </c:pt>
                <c:pt idx="46881">
                  <c:v>7.9312898218631703E-2</c:v>
                </c:pt>
                <c:pt idx="46882">
                  <c:v>7.9312466084957095E-2</c:v>
                </c:pt>
                <c:pt idx="46883">
                  <c:v>7.93120041489601E-2</c:v>
                </c:pt>
                <c:pt idx="46884">
                  <c:v>7.9311609268188393E-2</c:v>
                </c:pt>
                <c:pt idx="46885">
                  <c:v>7.9311177134513799E-2</c:v>
                </c:pt>
                <c:pt idx="46886">
                  <c:v>7.9310745000839206E-2</c:v>
                </c:pt>
                <c:pt idx="46887">
                  <c:v>7.9310312867164598E-2</c:v>
                </c:pt>
                <c:pt idx="46888">
                  <c:v>7.9309858381748199E-2</c:v>
                </c:pt>
                <c:pt idx="46889">
                  <c:v>7.9309448599815299E-2</c:v>
                </c:pt>
                <c:pt idx="46890">
                  <c:v>7.9309053719043704E-2</c:v>
                </c:pt>
                <c:pt idx="46891">
                  <c:v>7.9308606684207902E-2</c:v>
                </c:pt>
                <c:pt idx="46892">
                  <c:v>7.9308174550533295E-2</c:v>
                </c:pt>
                <c:pt idx="46893">
                  <c:v>7.9307749867439201E-2</c:v>
                </c:pt>
                <c:pt idx="46894">
                  <c:v>7.9307317733764607E-2</c:v>
                </c:pt>
                <c:pt idx="46895">
                  <c:v>7.9306870698928805E-2</c:v>
                </c:pt>
                <c:pt idx="46896">
                  <c:v>7.9306446015834794E-2</c:v>
                </c:pt>
                <c:pt idx="46897">
                  <c:v>7.9306013882160104E-2</c:v>
                </c:pt>
                <c:pt idx="46898">
                  <c:v>7.9305596649646704E-2</c:v>
                </c:pt>
                <c:pt idx="46899">
                  <c:v>7.9305171966552707E-2</c:v>
                </c:pt>
                <c:pt idx="46900">
                  <c:v>7.9304717481136294E-2</c:v>
                </c:pt>
                <c:pt idx="46901">
                  <c:v>7.9304307699203394E-2</c:v>
                </c:pt>
                <c:pt idx="46902">
                  <c:v>7.9303890466689994E-2</c:v>
                </c:pt>
                <c:pt idx="46903">
                  <c:v>7.93034583330154E-2</c:v>
                </c:pt>
                <c:pt idx="46904">
                  <c:v>7.9303018748760196E-2</c:v>
                </c:pt>
                <c:pt idx="46905">
                  <c:v>7.9302571713924394E-2</c:v>
                </c:pt>
                <c:pt idx="46906">
                  <c:v>7.93021470308303E-2</c:v>
                </c:pt>
                <c:pt idx="46907">
                  <c:v>7.93017297983169E-2</c:v>
                </c:pt>
                <c:pt idx="46908">
                  <c:v>7.9301290214061695E-2</c:v>
                </c:pt>
                <c:pt idx="46909">
                  <c:v>7.9300872981548295E-2</c:v>
                </c:pt>
                <c:pt idx="46910">
                  <c:v>7.9300448298454201E-2</c:v>
                </c:pt>
                <c:pt idx="46911">
                  <c:v>7.9300023615360204E-2</c:v>
                </c:pt>
                <c:pt idx="46912">
                  <c:v>7.9299576580524403E-2</c:v>
                </c:pt>
                <c:pt idx="46913">
                  <c:v>7.9299159348011003E-2</c:v>
                </c:pt>
                <c:pt idx="46914">
                  <c:v>7.9298742115497506E-2</c:v>
                </c:pt>
                <c:pt idx="46915">
                  <c:v>7.9298280179500497E-2</c:v>
                </c:pt>
                <c:pt idx="46916">
                  <c:v>7.9297885298728901E-2</c:v>
                </c:pt>
                <c:pt idx="46917">
                  <c:v>7.92974382638931E-2</c:v>
                </c:pt>
                <c:pt idx="46918">
                  <c:v>7.9297013580799103E-2</c:v>
                </c:pt>
                <c:pt idx="46919">
                  <c:v>7.9296588897704995E-2</c:v>
                </c:pt>
                <c:pt idx="46920">
                  <c:v>7.9296156764030401E-2</c:v>
                </c:pt>
                <c:pt idx="46921">
                  <c:v>7.9295709729194599E-2</c:v>
                </c:pt>
                <c:pt idx="46922">
                  <c:v>7.9295285046100603E-2</c:v>
                </c:pt>
                <c:pt idx="46923">
                  <c:v>7.9294882714748299E-2</c:v>
                </c:pt>
                <c:pt idx="46924">
                  <c:v>7.9294443130493095E-2</c:v>
                </c:pt>
                <c:pt idx="46925">
                  <c:v>7.9293996095657293E-2</c:v>
                </c:pt>
                <c:pt idx="46926">
                  <c:v>7.9293578863143893E-2</c:v>
                </c:pt>
                <c:pt idx="46927">
                  <c:v>7.9293154180049896E-2</c:v>
                </c:pt>
                <c:pt idx="46928">
                  <c:v>7.9292729496955802E-2</c:v>
                </c:pt>
                <c:pt idx="46929">
                  <c:v>7.9292297363281194E-2</c:v>
                </c:pt>
                <c:pt idx="46930">
                  <c:v>7.9291850328445407E-2</c:v>
                </c:pt>
                <c:pt idx="46931">
                  <c:v>7.9291433095932007E-2</c:v>
                </c:pt>
                <c:pt idx="46932">
                  <c:v>7.9291008412837899E-2</c:v>
                </c:pt>
                <c:pt idx="46933">
                  <c:v>7.9290561378002097E-2</c:v>
                </c:pt>
                <c:pt idx="46934">
                  <c:v>7.9290159046649905E-2</c:v>
                </c:pt>
                <c:pt idx="46935">
                  <c:v>7.9289726912975297E-2</c:v>
                </c:pt>
                <c:pt idx="46936">
                  <c:v>7.9289279878139496E-2</c:v>
                </c:pt>
                <c:pt idx="46937">
                  <c:v>7.9288847744464805E-2</c:v>
                </c:pt>
                <c:pt idx="46938">
                  <c:v>7.9288430511951405E-2</c:v>
                </c:pt>
                <c:pt idx="46939">
                  <c:v>7.9288028180599199E-2</c:v>
                </c:pt>
                <c:pt idx="46940">
                  <c:v>7.9287551343440996E-2</c:v>
                </c:pt>
                <c:pt idx="46941">
                  <c:v>7.92871639132499E-2</c:v>
                </c:pt>
                <c:pt idx="46942">
                  <c:v>7.9286701977252905E-2</c:v>
                </c:pt>
                <c:pt idx="46943">
                  <c:v>7.9286292195320102E-2</c:v>
                </c:pt>
                <c:pt idx="46944">
                  <c:v>7.9285852611064897E-2</c:v>
                </c:pt>
                <c:pt idx="46945">
                  <c:v>7.9285427927970803E-2</c:v>
                </c:pt>
                <c:pt idx="46946">
                  <c:v>7.9285010695457403E-2</c:v>
                </c:pt>
                <c:pt idx="46947">
                  <c:v>7.9284571111202198E-2</c:v>
                </c:pt>
                <c:pt idx="46948">
                  <c:v>7.92841166257858E-2</c:v>
                </c:pt>
                <c:pt idx="46949">
                  <c:v>7.9283714294433594E-2</c:v>
                </c:pt>
                <c:pt idx="46950">
                  <c:v>7.9283282160758903E-2</c:v>
                </c:pt>
                <c:pt idx="46951">
                  <c:v>7.9282850027084295E-2</c:v>
                </c:pt>
                <c:pt idx="46952">
                  <c:v>7.9282440245151506E-2</c:v>
                </c:pt>
                <c:pt idx="46953">
                  <c:v>7.9282000660896301E-2</c:v>
                </c:pt>
                <c:pt idx="46954">
                  <c:v>7.9281575977802193E-2</c:v>
                </c:pt>
                <c:pt idx="46955">
                  <c:v>7.9281136393547003E-2</c:v>
                </c:pt>
                <c:pt idx="46956">
                  <c:v>7.92807266116142E-2</c:v>
                </c:pt>
                <c:pt idx="46957">
                  <c:v>7.9280294477939606E-2</c:v>
                </c:pt>
                <c:pt idx="46958">
                  <c:v>7.9279869794845498E-2</c:v>
                </c:pt>
                <c:pt idx="46959">
                  <c:v>7.9279452562332098E-2</c:v>
                </c:pt>
                <c:pt idx="46960">
                  <c:v>7.9278998076915699E-2</c:v>
                </c:pt>
                <c:pt idx="46961">
                  <c:v>7.9278573393821702E-2</c:v>
                </c:pt>
                <c:pt idx="46962">
                  <c:v>7.9278126358985901E-2</c:v>
                </c:pt>
                <c:pt idx="46963">
                  <c:v>7.9277709126472404E-2</c:v>
                </c:pt>
                <c:pt idx="46964">
                  <c:v>7.9277276992797796E-2</c:v>
                </c:pt>
                <c:pt idx="46965">
                  <c:v>7.9276874661445604E-2</c:v>
                </c:pt>
                <c:pt idx="46966">
                  <c:v>7.9276427626609802E-2</c:v>
                </c:pt>
                <c:pt idx="46967">
                  <c:v>7.9275995492935097E-2</c:v>
                </c:pt>
                <c:pt idx="46968">
                  <c:v>7.9275585711002294E-2</c:v>
                </c:pt>
                <c:pt idx="46969">
                  <c:v>7.9275161027908297E-2</c:v>
                </c:pt>
                <c:pt idx="46970">
                  <c:v>7.9274721443653107E-2</c:v>
                </c:pt>
                <c:pt idx="46971">
                  <c:v>7.9274296760558999E-2</c:v>
                </c:pt>
                <c:pt idx="46972">
                  <c:v>7.9273872077465002E-2</c:v>
                </c:pt>
                <c:pt idx="46973">
                  <c:v>7.9273432493209797E-2</c:v>
                </c:pt>
                <c:pt idx="46974">
                  <c:v>7.9273000359535203E-2</c:v>
                </c:pt>
                <c:pt idx="46975">
                  <c:v>7.9272590577602303E-2</c:v>
                </c:pt>
                <c:pt idx="46976">
                  <c:v>7.9272173345088903E-2</c:v>
                </c:pt>
                <c:pt idx="46977">
                  <c:v>7.9271726310253102E-2</c:v>
                </c:pt>
                <c:pt idx="46978">
                  <c:v>7.9271309077739702E-2</c:v>
                </c:pt>
                <c:pt idx="46979">
                  <c:v>7.9270884394645594E-2</c:v>
                </c:pt>
                <c:pt idx="46980">
                  <c:v>7.9270459711551597E-2</c:v>
                </c:pt>
                <c:pt idx="46981">
                  <c:v>7.9270012676715795E-2</c:v>
                </c:pt>
                <c:pt idx="46982">
                  <c:v>7.9269595444202395E-2</c:v>
                </c:pt>
                <c:pt idx="46983">
                  <c:v>7.9269163310527802E-2</c:v>
                </c:pt>
                <c:pt idx="46984">
                  <c:v>7.92687237262725E-2</c:v>
                </c:pt>
                <c:pt idx="46985">
                  <c:v>7.92683064937591E-2</c:v>
                </c:pt>
                <c:pt idx="46986">
                  <c:v>7.9267874360084506E-2</c:v>
                </c:pt>
                <c:pt idx="46987">
                  <c:v>7.9267457127571106E-2</c:v>
                </c:pt>
                <c:pt idx="46988">
                  <c:v>7.9267024993896401E-2</c:v>
                </c:pt>
                <c:pt idx="46989">
                  <c:v>7.9266622662544195E-2</c:v>
                </c:pt>
                <c:pt idx="46990">
                  <c:v>7.9266197979450198E-2</c:v>
                </c:pt>
                <c:pt idx="46991">
                  <c:v>7.9265765845775604E-2</c:v>
                </c:pt>
                <c:pt idx="46992">
                  <c:v>7.9265348613262093E-2</c:v>
                </c:pt>
                <c:pt idx="46993">
                  <c:v>7.9264894127845695E-2</c:v>
                </c:pt>
                <c:pt idx="46994">
                  <c:v>7.9264491796493503E-2</c:v>
                </c:pt>
                <c:pt idx="46995">
                  <c:v>7.9264052212238298E-2</c:v>
                </c:pt>
                <c:pt idx="46996">
                  <c:v>7.9263605177402496E-2</c:v>
                </c:pt>
                <c:pt idx="46997">
                  <c:v>7.9263187944888999E-2</c:v>
                </c:pt>
                <c:pt idx="46998">
                  <c:v>7.9262778162956196E-2</c:v>
                </c:pt>
                <c:pt idx="46999">
                  <c:v>7.9262331128120395E-2</c:v>
                </c:pt>
                <c:pt idx="47000">
                  <c:v>7.9261921346187494E-2</c:v>
                </c:pt>
                <c:pt idx="47001">
                  <c:v>7.9261496663093498E-2</c:v>
                </c:pt>
                <c:pt idx="47002">
                  <c:v>7.9261064529418904E-2</c:v>
                </c:pt>
                <c:pt idx="47003">
                  <c:v>7.9260639846324907E-2</c:v>
                </c:pt>
                <c:pt idx="47004">
                  <c:v>7.9260222613811396E-2</c:v>
                </c:pt>
                <c:pt idx="47005">
                  <c:v>7.9259790480136802E-2</c:v>
                </c:pt>
                <c:pt idx="47006">
                  <c:v>7.9259365797042805E-2</c:v>
                </c:pt>
                <c:pt idx="47007">
                  <c:v>7.9258933663368197E-2</c:v>
                </c:pt>
                <c:pt idx="47008">
                  <c:v>7.9258494079113007E-2</c:v>
                </c:pt>
                <c:pt idx="47009">
                  <c:v>7.9258084297180106E-2</c:v>
                </c:pt>
                <c:pt idx="47010">
                  <c:v>7.9257659614086096E-2</c:v>
                </c:pt>
                <c:pt idx="47011">
                  <c:v>7.9257234930992099E-2</c:v>
                </c:pt>
                <c:pt idx="47012">
                  <c:v>7.9256795346736894E-2</c:v>
                </c:pt>
                <c:pt idx="47013">
                  <c:v>7.9256378114223397E-2</c:v>
                </c:pt>
                <c:pt idx="47014">
                  <c:v>7.92559534311294E-2</c:v>
                </c:pt>
                <c:pt idx="47015">
                  <c:v>7.9255543649196597E-2</c:v>
                </c:pt>
                <c:pt idx="47016">
                  <c:v>7.9255111515522003E-2</c:v>
                </c:pt>
                <c:pt idx="47017">
                  <c:v>7.9254694283008506E-2</c:v>
                </c:pt>
                <c:pt idx="47018">
                  <c:v>7.9254262149333898E-2</c:v>
                </c:pt>
                <c:pt idx="47019">
                  <c:v>7.9253822565078694E-2</c:v>
                </c:pt>
                <c:pt idx="47020">
                  <c:v>7.9253412783145905E-2</c:v>
                </c:pt>
                <c:pt idx="47021">
                  <c:v>7.9252965748310006E-2</c:v>
                </c:pt>
                <c:pt idx="47022">
                  <c:v>7.9252533614635398E-2</c:v>
                </c:pt>
                <c:pt idx="47023">
                  <c:v>7.9252108931541401E-2</c:v>
                </c:pt>
                <c:pt idx="47024">
                  <c:v>7.9251669347286197E-2</c:v>
                </c:pt>
                <c:pt idx="47025">
                  <c:v>7.9251259565353394E-2</c:v>
                </c:pt>
                <c:pt idx="47026">
                  <c:v>7.9250827431678703E-2</c:v>
                </c:pt>
                <c:pt idx="47027">
                  <c:v>7.92504176497459E-2</c:v>
                </c:pt>
                <c:pt idx="47028">
                  <c:v>7.9249985516071306E-2</c:v>
                </c:pt>
                <c:pt idx="47029">
                  <c:v>7.9249553382396698E-2</c:v>
                </c:pt>
                <c:pt idx="47030">
                  <c:v>7.9249143600463798E-2</c:v>
                </c:pt>
                <c:pt idx="47031">
                  <c:v>7.9248718917369801E-2</c:v>
                </c:pt>
                <c:pt idx="47032">
                  <c:v>7.9248286783695193E-2</c:v>
                </c:pt>
                <c:pt idx="47033">
                  <c:v>7.9247847199440002E-2</c:v>
                </c:pt>
                <c:pt idx="47034">
                  <c:v>7.9247429966926505E-2</c:v>
                </c:pt>
                <c:pt idx="47035">
                  <c:v>7.9246997833251898E-2</c:v>
                </c:pt>
                <c:pt idx="47036">
                  <c:v>7.9246573150157901E-2</c:v>
                </c:pt>
                <c:pt idx="47037">
                  <c:v>7.9246141016483307E-2</c:v>
                </c:pt>
                <c:pt idx="47038">
                  <c:v>7.9245708882808602E-2</c:v>
                </c:pt>
                <c:pt idx="47039">
                  <c:v>7.9245291650295202E-2</c:v>
                </c:pt>
                <c:pt idx="47040">
                  <c:v>7.9244874417781802E-2</c:v>
                </c:pt>
                <c:pt idx="47041">
                  <c:v>7.9244442284107194E-2</c:v>
                </c:pt>
                <c:pt idx="47042">
                  <c:v>7.9244025051593697E-2</c:v>
                </c:pt>
                <c:pt idx="47043">
                  <c:v>7.9243607819080297E-2</c:v>
                </c:pt>
                <c:pt idx="47044">
                  <c:v>7.9243175685405703E-2</c:v>
                </c:pt>
                <c:pt idx="47045">
                  <c:v>7.9242751002311707E-2</c:v>
                </c:pt>
                <c:pt idx="47046">
                  <c:v>7.9242318868637002E-2</c:v>
                </c:pt>
                <c:pt idx="47047">
                  <c:v>7.9241894185543005E-2</c:v>
                </c:pt>
                <c:pt idx="47048">
                  <c:v>7.9241439700126606E-2</c:v>
                </c:pt>
                <c:pt idx="47049">
                  <c:v>7.92410373687744E-2</c:v>
                </c:pt>
                <c:pt idx="47050">
                  <c:v>7.9240605235099695E-2</c:v>
                </c:pt>
                <c:pt idx="47051">
                  <c:v>7.9240188002586295E-2</c:v>
                </c:pt>
                <c:pt idx="47052">
                  <c:v>7.9239763319492298E-2</c:v>
                </c:pt>
                <c:pt idx="47053">
                  <c:v>7.9239331185817705E-2</c:v>
                </c:pt>
                <c:pt idx="47054">
                  <c:v>7.9238899052143097E-2</c:v>
                </c:pt>
                <c:pt idx="47055">
                  <c:v>7.9238489270210197E-2</c:v>
                </c:pt>
                <c:pt idx="47056">
                  <c:v>7.9238057136535603E-2</c:v>
                </c:pt>
                <c:pt idx="47057">
                  <c:v>7.9237632453441606E-2</c:v>
                </c:pt>
                <c:pt idx="47058">
                  <c:v>7.9237200319766998E-2</c:v>
                </c:pt>
                <c:pt idx="47059">
                  <c:v>7.9236775636672904E-2</c:v>
                </c:pt>
                <c:pt idx="47060">
                  <c:v>7.9236373305320698E-2</c:v>
                </c:pt>
                <c:pt idx="47061">
                  <c:v>7.92359188199043E-2</c:v>
                </c:pt>
                <c:pt idx="47062">
                  <c:v>7.9235516488552094E-2</c:v>
                </c:pt>
                <c:pt idx="47063">
                  <c:v>7.9235069453716195E-2</c:v>
                </c:pt>
                <c:pt idx="47064">
                  <c:v>7.9234667122364003E-2</c:v>
                </c:pt>
                <c:pt idx="47065">
                  <c:v>7.9234227538108798E-2</c:v>
                </c:pt>
                <c:pt idx="47066">
                  <c:v>7.9233787953853593E-2</c:v>
                </c:pt>
                <c:pt idx="47067">
                  <c:v>7.9233370721340096E-2</c:v>
                </c:pt>
                <c:pt idx="47068">
                  <c:v>7.9232953488826696E-2</c:v>
                </c:pt>
                <c:pt idx="47069">
                  <c:v>7.9232506453990895E-2</c:v>
                </c:pt>
                <c:pt idx="47070">
                  <c:v>7.9232104122638702E-2</c:v>
                </c:pt>
                <c:pt idx="47071">
                  <c:v>7.9231694340705802E-2</c:v>
                </c:pt>
                <c:pt idx="47072">
                  <c:v>7.9231239855289404E-2</c:v>
                </c:pt>
                <c:pt idx="47073">
                  <c:v>7.9230815172195407E-2</c:v>
                </c:pt>
                <c:pt idx="47074">
                  <c:v>7.9230420291423798E-2</c:v>
                </c:pt>
                <c:pt idx="47075">
                  <c:v>7.9229973256587899E-2</c:v>
                </c:pt>
                <c:pt idx="47076">
                  <c:v>7.9229541122913305E-2</c:v>
                </c:pt>
                <c:pt idx="47077">
                  <c:v>7.9229116439819294E-2</c:v>
                </c:pt>
                <c:pt idx="47078">
                  <c:v>7.9228706657886505E-2</c:v>
                </c:pt>
                <c:pt idx="47079">
                  <c:v>7.92282745242118E-2</c:v>
                </c:pt>
                <c:pt idx="47080">
                  <c:v>7.92278572916984E-2</c:v>
                </c:pt>
                <c:pt idx="47081">
                  <c:v>7.9227432608604403E-2</c:v>
                </c:pt>
                <c:pt idx="47082">
                  <c:v>7.9227015376091003E-2</c:v>
                </c:pt>
                <c:pt idx="47083">
                  <c:v>7.9226560890674494E-2</c:v>
                </c:pt>
                <c:pt idx="47084">
                  <c:v>7.9226166009902899E-2</c:v>
                </c:pt>
                <c:pt idx="47085">
                  <c:v>7.92257115244865E-2</c:v>
                </c:pt>
                <c:pt idx="47086">
                  <c:v>7.9225331544876099E-2</c:v>
                </c:pt>
                <c:pt idx="47087">
                  <c:v>7.9224899411201394E-2</c:v>
                </c:pt>
                <c:pt idx="47088">
                  <c:v>7.92244672775268E-2</c:v>
                </c:pt>
                <c:pt idx="47089">
                  <c:v>7.9224035143852206E-2</c:v>
                </c:pt>
                <c:pt idx="47090">
                  <c:v>7.9223610460758195E-2</c:v>
                </c:pt>
                <c:pt idx="47091">
                  <c:v>7.9223185777664101E-2</c:v>
                </c:pt>
                <c:pt idx="47092">
                  <c:v>7.9222783446311895E-2</c:v>
                </c:pt>
                <c:pt idx="47093">
                  <c:v>7.9222351312637301E-2</c:v>
                </c:pt>
                <c:pt idx="47094">
                  <c:v>7.9221934080123901E-2</c:v>
                </c:pt>
                <c:pt idx="47095">
                  <c:v>7.9221487045288003E-2</c:v>
                </c:pt>
                <c:pt idx="47096">
                  <c:v>7.9221054911613395E-2</c:v>
                </c:pt>
                <c:pt idx="47097">
                  <c:v>7.9220645129680606E-2</c:v>
                </c:pt>
                <c:pt idx="47098">
                  <c:v>7.9220227897167206E-2</c:v>
                </c:pt>
                <c:pt idx="47099">
                  <c:v>7.9219773411750793E-2</c:v>
                </c:pt>
                <c:pt idx="47100">
                  <c:v>7.9219371080398504E-2</c:v>
                </c:pt>
                <c:pt idx="47101">
                  <c:v>7.9218946397304493E-2</c:v>
                </c:pt>
                <c:pt idx="47102">
                  <c:v>7.9218544065952301E-2</c:v>
                </c:pt>
                <c:pt idx="47103">
                  <c:v>7.9218141734599998E-2</c:v>
                </c:pt>
                <c:pt idx="47104">
                  <c:v>7.9217657446861198E-2</c:v>
                </c:pt>
                <c:pt idx="47105">
                  <c:v>7.9217262566089602E-2</c:v>
                </c:pt>
                <c:pt idx="47106">
                  <c:v>7.9216845333576202E-2</c:v>
                </c:pt>
                <c:pt idx="47107">
                  <c:v>7.9216398298740304E-2</c:v>
                </c:pt>
                <c:pt idx="47108">
                  <c:v>7.9215988516807501E-2</c:v>
                </c:pt>
                <c:pt idx="47109">
                  <c:v>7.9215534031391102E-2</c:v>
                </c:pt>
                <c:pt idx="47110">
                  <c:v>7.9215139150619507E-2</c:v>
                </c:pt>
                <c:pt idx="47111">
                  <c:v>7.9214714467525399E-2</c:v>
                </c:pt>
                <c:pt idx="47112">
                  <c:v>7.9214289784431402E-2</c:v>
                </c:pt>
                <c:pt idx="47113">
                  <c:v>7.9213857650756794E-2</c:v>
                </c:pt>
                <c:pt idx="47114">
                  <c:v>7.9213462769985199E-2</c:v>
                </c:pt>
                <c:pt idx="47115">
                  <c:v>7.9213038086891105E-2</c:v>
                </c:pt>
                <c:pt idx="47116">
                  <c:v>7.9212583601474706E-2</c:v>
                </c:pt>
                <c:pt idx="47117">
                  <c:v>7.9212166368961306E-2</c:v>
                </c:pt>
                <c:pt idx="47118">
                  <c:v>7.9211756587028503E-2</c:v>
                </c:pt>
                <c:pt idx="47119">
                  <c:v>7.9211331903934395E-2</c:v>
                </c:pt>
                <c:pt idx="47120">
                  <c:v>7.9210907220840399E-2</c:v>
                </c:pt>
                <c:pt idx="47121">
                  <c:v>7.9210497438907596E-2</c:v>
                </c:pt>
                <c:pt idx="47122">
                  <c:v>7.9210065305233002E-2</c:v>
                </c:pt>
                <c:pt idx="47123">
                  <c:v>7.9209633171558297E-2</c:v>
                </c:pt>
                <c:pt idx="47124">
                  <c:v>7.9209201037883703E-2</c:v>
                </c:pt>
                <c:pt idx="47125">
                  <c:v>7.9208798706531497E-2</c:v>
                </c:pt>
                <c:pt idx="47126">
                  <c:v>7.9208366572856903E-2</c:v>
                </c:pt>
                <c:pt idx="47127">
                  <c:v>7.9207949340343406E-2</c:v>
                </c:pt>
                <c:pt idx="47128">
                  <c:v>7.9207502305507604E-2</c:v>
                </c:pt>
                <c:pt idx="47129">
                  <c:v>7.9207085072994204E-2</c:v>
                </c:pt>
                <c:pt idx="47130">
                  <c:v>7.9206675291061401E-2</c:v>
                </c:pt>
                <c:pt idx="47131">
                  <c:v>7.92062357068061E-2</c:v>
                </c:pt>
                <c:pt idx="47132">
                  <c:v>7.9205825924873297E-2</c:v>
                </c:pt>
                <c:pt idx="47133">
                  <c:v>7.92054012417793E-2</c:v>
                </c:pt>
                <c:pt idx="47134">
                  <c:v>7.9204991459846497E-2</c:v>
                </c:pt>
                <c:pt idx="47135">
                  <c:v>7.9204551875591195E-2</c:v>
                </c:pt>
                <c:pt idx="47136">
                  <c:v>7.9204127192497198E-2</c:v>
                </c:pt>
                <c:pt idx="47137">
                  <c:v>7.9203702509403201E-2</c:v>
                </c:pt>
                <c:pt idx="47138">
                  <c:v>7.9203285276889801E-2</c:v>
                </c:pt>
                <c:pt idx="47139">
                  <c:v>7.9202860593795693E-2</c:v>
                </c:pt>
                <c:pt idx="47140">
                  <c:v>7.9202435910701696E-2</c:v>
                </c:pt>
                <c:pt idx="47141">
                  <c:v>7.9202003777027102E-2</c:v>
                </c:pt>
                <c:pt idx="47142">
                  <c:v>7.9201601445674896E-2</c:v>
                </c:pt>
                <c:pt idx="47143">
                  <c:v>7.9201184213161399E-2</c:v>
                </c:pt>
                <c:pt idx="47144">
                  <c:v>7.9200729727745001E-2</c:v>
                </c:pt>
                <c:pt idx="47145">
                  <c:v>7.9200334846973405E-2</c:v>
                </c:pt>
                <c:pt idx="47146">
                  <c:v>7.9199895262718201E-2</c:v>
                </c:pt>
                <c:pt idx="47147">
                  <c:v>7.9199455678462899E-2</c:v>
                </c:pt>
                <c:pt idx="47148">
                  <c:v>7.9199045896530096E-2</c:v>
                </c:pt>
                <c:pt idx="47149">
                  <c:v>7.9198598861694294E-2</c:v>
                </c:pt>
                <c:pt idx="47150">
                  <c:v>7.9198203980922699E-2</c:v>
                </c:pt>
                <c:pt idx="47151">
                  <c:v>7.9197771847247994E-2</c:v>
                </c:pt>
                <c:pt idx="47152">
                  <c:v>7.9197362065315205E-2</c:v>
                </c:pt>
                <c:pt idx="47153">
                  <c:v>7.9196937382221194E-2</c:v>
                </c:pt>
                <c:pt idx="47154">
                  <c:v>7.9196497797966003E-2</c:v>
                </c:pt>
                <c:pt idx="47155">
                  <c:v>7.9196102917194297E-2</c:v>
                </c:pt>
                <c:pt idx="47156">
                  <c:v>7.9195663332939106E-2</c:v>
                </c:pt>
                <c:pt idx="47157">
                  <c:v>7.9195223748683902E-2</c:v>
                </c:pt>
                <c:pt idx="47158">
                  <c:v>7.9194821417331696E-2</c:v>
                </c:pt>
                <c:pt idx="47159">
                  <c:v>7.9194374382495797E-2</c:v>
                </c:pt>
                <c:pt idx="47160">
                  <c:v>7.9193964600562994E-2</c:v>
                </c:pt>
                <c:pt idx="47161">
                  <c:v>7.9193562269210802E-2</c:v>
                </c:pt>
                <c:pt idx="47162">
                  <c:v>7.9193122684955597E-2</c:v>
                </c:pt>
                <c:pt idx="47163">
                  <c:v>7.9192668199539101E-2</c:v>
                </c:pt>
                <c:pt idx="47164">
                  <c:v>7.9192265868186895E-2</c:v>
                </c:pt>
                <c:pt idx="47165">
                  <c:v>7.9191841185092898E-2</c:v>
                </c:pt>
                <c:pt idx="47166">
                  <c:v>7.9191416501998901E-2</c:v>
                </c:pt>
                <c:pt idx="47167">
                  <c:v>7.9191006720066001E-2</c:v>
                </c:pt>
                <c:pt idx="47168">
                  <c:v>7.9190574586391393E-2</c:v>
                </c:pt>
                <c:pt idx="47169">
                  <c:v>7.9190135002136203E-2</c:v>
                </c:pt>
                <c:pt idx="47170">
                  <c:v>7.91897252202034E-2</c:v>
                </c:pt>
                <c:pt idx="47171">
                  <c:v>7.9189307987689903E-2</c:v>
                </c:pt>
                <c:pt idx="47172">
                  <c:v>7.9188898205757099E-2</c:v>
                </c:pt>
                <c:pt idx="47173">
                  <c:v>7.9188473522663103E-2</c:v>
                </c:pt>
                <c:pt idx="47174">
                  <c:v>7.9188033938407898E-2</c:v>
                </c:pt>
                <c:pt idx="47175">
                  <c:v>7.9187616705894401E-2</c:v>
                </c:pt>
                <c:pt idx="47176">
                  <c:v>7.9187192022800404E-2</c:v>
                </c:pt>
                <c:pt idx="47177">
                  <c:v>7.9186759889125796E-2</c:v>
                </c:pt>
                <c:pt idx="47178">
                  <c:v>7.9186342656612396E-2</c:v>
                </c:pt>
                <c:pt idx="47179">
                  <c:v>7.9185895621776498E-2</c:v>
                </c:pt>
                <c:pt idx="47180">
                  <c:v>7.9185508191585499E-2</c:v>
                </c:pt>
                <c:pt idx="47181">
                  <c:v>7.9185061156749698E-2</c:v>
                </c:pt>
                <c:pt idx="47182">
                  <c:v>7.9184643924236298E-2</c:v>
                </c:pt>
                <c:pt idx="47183">
                  <c:v>7.9184249043464605E-2</c:v>
                </c:pt>
                <c:pt idx="47184">
                  <c:v>7.9183787107467596E-2</c:v>
                </c:pt>
                <c:pt idx="47185">
                  <c:v>7.9183384776115404E-2</c:v>
                </c:pt>
                <c:pt idx="47186">
                  <c:v>7.9182967543601906E-2</c:v>
                </c:pt>
                <c:pt idx="47187">
                  <c:v>7.9182520508766105E-2</c:v>
                </c:pt>
                <c:pt idx="47188">
                  <c:v>7.9182103276252705E-2</c:v>
                </c:pt>
                <c:pt idx="47189">
                  <c:v>7.9181648790836306E-2</c:v>
                </c:pt>
                <c:pt idx="47190">
                  <c:v>7.9181268811225794E-2</c:v>
                </c:pt>
                <c:pt idx="47191">
                  <c:v>7.9180873930454199E-2</c:v>
                </c:pt>
                <c:pt idx="47192">
                  <c:v>7.9180426895618397E-2</c:v>
                </c:pt>
                <c:pt idx="47193">
                  <c:v>7.9180017113685594E-2</c:v>
                </c:pt>
                <c:pt idx="47194">
                  <c:v>7.91795924305915E-2</c:v>
                </c:pt>
                <c:pt idx="47195">
                  <c:v>7.9179152846336295E-2</c:v>
                </c:pt>
                <c:pt idx="47196">
                  <c:v>7.9178720712661702E-2</c:v>
                </c:pt>
                <c:pt idx="47197">
                  <c:v>7.9178296029567705E-2</c:v>
                </c:pt>
                <c:pt idx="47198">
                  <c:v>7.9177878797054194E-2</c:v>
                </c:pt>
                <c:pt idx="47199">
                  <c:v>7.9177469015121404E-2</c:v>
                </c:pt>
                <c:pt idx="47200">
                  <c:v>7.9177044332027394E-2</c:v>
                </c:pt>
                <c:pt idx="47201">
                  <c:v>7.9176634550094604E-2</c:v>
                </c:pt>
                <c:pt idx="47202">
                  <c:v>7.9176172614097595E-2</c:v>
                </c:pt>
                <c:pt idx="47203">
                  <c:v>7.9175740480422904E-2</c:v>
                </c:pt>
                <c:pt idx="47204">
                  <c:v>7.9175323247909504E-2</c:v>
                </c:pt>
                <c:pt idx="47205">
                  <c:v>7.9174920916557298E-2</c:v>
                </c:pt>
                <c:pt idx="47206">
                  <c:v>7.9174518585204995E-2</c:v>
                </c:pt>
                <c:pt idx="47207">
                  <c:v>7.9174086451530401E-2</c:v>
                </c:pt>
                <c:pt idx="47208">
                  <c:v>7.9173639416694599E-2</c:v>
                </c:pt>
                <c:pt idx="47209">
                  <c:v>7.9173199832439395E-2</c:v>
                </c:pt>
                <c:pt idx="47210">
                  <c:v>7.9172804951667702E-2</c:v>
                </c:pt>
                <c:pt idx="47211">
                  <c:v>7.9172387719154302E-2</c:v>
                </c:pt>
                <c:pt idx="47212">
                  <c:v>7.9171948134899098E-2</c:v>
                </c:pt>
                <c:pt idx="47213">
                  <c:v>7.9171545803546906E-2</c:v>
                </c:pt>
                <c:pt idx="47214">
                  <c:v>7.9171098768711007E-2</c:v>
                </c:pt>
                <c:pt idx="47215">
                  <c:v>7.9170711338519995E-2</c:v>
                </c:pt>
                <c:pt idx="47216">
                  <c:v>7.9170264303684207E-2</c:v>
                </c:pt>
                <c:pt idx="47217">
                  <c:v>7.9169854521751404E-2</c:v>
                </c:pt>
                <c:pt idx="47218">
                  <c:v>7.9169414937496102E-2</c:v>
                </c:pt>
                <c:pt idx="47219">
                  <c:v>7.9168982803821494E-2</c:v>
                </c:pt>
                <c:pt idx="47220">
                  <c:v>7.9168587923049899E-2</c:v>
                </c:pt>
                <c:pt idx="47221">
                  <c:v>7.9168148338794694E-2</c:v>
                </c:pt>
                <c:pt idx="47222">
                  <c:v>7.91677236557006E-2</c:v>
                </c:pt>
                <c:pt idx="47223">
                  <c:v>7.9167321324348394E-2</c:v>
                </c:pt>
                <c:pt idx="47224">
                  <c:v>7.9166866838931996E-2</c:v>
                </c:pt>
                <c:pt idx="47225">
                  <c:v>7.9166464507579803E-2</c:v>
                </c:pt>
                <c:pt idx="47226">
                  <c:v>7.9166054725646903E-2</c:v>
                </c:pt>
                <c:pt idx="47227">
                  <c:v>7.9165592789649894E-2</c:v>
                </c:pt>
                <c:pt idx="47228">
                  <c:v>7.9165190458297702E-2</c:v>
                </c:pt>
                <c:pt idx="47229">
                  <c:v>7.9164758324623094E-2</c:v>
                </c:pt>
                <c:pt idx="47230">
                  <c:v>7.9164333641529E-2</c:v>
                </c:pt>
                <c:pt idx="47231">
                  <c:v>7.9163931310176794E-2</c:v>
                </c:pt>
                <c:pt idx="47232">
                  <c:v>7.9163476824760395E-2</c:v>
                </c:pt>
                <c:pt idx="47233">
                  <c:v>7.9163074493408203E-2</c:v>
                </c:pt>
                <c:pt idx="47234">
                  <c:v>7.9162664711475303E-2</c:v>
                </c:pt>
                <c:pt idx="47235">
                  <c:v>7.91622549295425E-2</c:v>
                </c:pt>
                <c:pt idx="47236">
                  <c:v>7.9161792993545504E-2</c:v>
                </c:pt>
                <c:pt idx="47237">
                  <c:v>7.9161383211612701E-2</c:v>
                </c:pt>
                <c:pt idx="47238">
                  <c:v>7.9160973429679801E-2</c:v>
                </c:pt>
                <c:pt idx="47239">
                  <c:v>7.9160556197166401E-2</c:v>
                </c:pt>
                <c:pt idx="47240">
                  <c:v>7.9160116612911197E-2</c:v>
                </c:pt>
                <c:pt idx="47241">
                  <c:v>7.9159706830978394E-2</c:v>
                </c:pt>
                <c:pt idx="47242">
                  <c:v>7.9159274697303703E-2</c:v>
                </c:pt>
                <c:pt idx="47243">
                  <c:v>7.9158827662467901E-2</c:v>
                </c:pt>
                <c:pt idx="47244">
                  <c:v>7.9158425331115695E-2</c:v>
                </c:pt>
                <c:pt idx="47245">
                  <c:v>7.9158000648021698E-2</c:v>
                </c:pt>
                <c:pt idx="47246">
                  <c:v>7.9157575964927604E-2</c:v>
                </c:pt>
                <c:pt idx="47247">
                  <c:v>7.9157181084155995E-2</c:v>
                </c:pt>
                <c:pt idx="47248">
                  <c:v>7.9156734049320193E-2</c:v>
                </c:pt>
                <c:pt idx="47249">
                  <c:v>7.9156294465065002E-2</c:v>
                </c:pt>
                <c:pt idx="47250">
                  <c:v>7.9155892133712699E-2</c:v>
                </c:pt>
                <c:pt idx="47251">
                  <c:v>7.9155460000038105E-2</c:v>
                </c:pt>
                <c:pt idx="47252">
                  <c:v>7.9155057668685899E-2</c:v>
                </c:pt>
                <c:pt idx="47253">
                  <c:v>7.9154632985591805E-2</c:v>
                </c:pt>
                <c:pt idx="47254">
                  <c:v>7.9154223203659002E-2</c:v>
                </c:pt>
                <c:pt idx="47255">
                  <c:v>7.9153783619403797E-2</c:v>
                </c:pt>
                <c:pt idx="47256">
                  <c:v>7.9153366386890397E-2</c:v>
                </c:pt>
                <c:pt idx="47257">
                  <c:v>7.9152934253215707E-2</c:v>
                </c:pt>
                <c:pt idx="47258">
                  <c:v>7.9152509570121696E-2</c:v>
                </c:pt>
                <c:pt idx="47259">
                  <c:v>7.9152069985866505E-2</c:v>
                </c:pt>
                <c:pt idx="47260">
                  <c:v>7.9151682555675507E-2</c:v>
                </c:pt>
                <c:pt idx="47261">
                  <c:v>7.9151220619678497E-2</c:v>
                </c:pt>
                <c:pt idx="47262">
                  <c:v>7.9150810837745597E-2</c:v>
                </c:pt>
                <c:pt idx="47263">
                  <c:v>7.9150408506393405E-2</c:v>
                </c:pt>
                <c:pt idx="47264">
                  <c:v>7.91499689221382E-2</c:v>
                </c:pt>
                <c:pt idx="47265">
                  <c:v>7.9149551689624703E-2</c:v>
                </c:pt>
                <c:pt idx="47266">
                  <c:v>7.9149127006530706E-2</c:v>
                </c:pt>
                <c:pt idx="47267">
                  <c:v>7.9148702323436695E-2</c:v>
                </c:pt>
                <c:pt idx="47268">
                  <c:v>7.9148285090923295E-2</c:v>
                </c:pt>
                <c:pt idx="47269">
                  <c:v>7.9147838056087494E-2</c:v>
                </c:pt>
                <c:pt idx="47270">
                  <c:v>7.9147443175315801E-2</c:v>
                </c:pt>
                <c:pt idx="47271">
                  <c:v>7.9147033393382998E-2</c:v>
                </c:pt>
                <c:pt idx="47272">
                  <c:v>7.9146586358547197E-2</c:v>
                </c:pt>
                <c:pt idx="47273">
                  <c:v>7.9146161675453103E-2</c:v>
                </c:pt>
                <c:pt idx="47274">
                  <c:v>7.9145744442939703E-2</c:v>
                </c:pt>
                <c:pt idx="47275">
                  <c:v>7.9145327210426303E-2</c:v>
                </c:pt>
                <c:pt idx="47276">
                  <c:v>7.9144909977912903E-2</c:v>
                </c:pt>
                <c:pt idx="47277">
                  <c:v>7.9144477844238198E-2</c:v>
                </c:pt>
                <c:pt idx="47278">
                  <c:v>7.9144068062305395E-2</c:v>
                </c:pt>
                <c:pt idx="47279">
                  <c:v>7.9143613576888996E-2</c:v>
                </c:pt>
                <c:pt idx="47280">
                  <c:v>7.9143233597278595E-2</c:v>
                </c:pt>
                <c:pt idx="47281">
                  <c:v>7.9142801463603904E-2</c:v>
                </c:pt>
                <c:pt idx="47282">
                  <c:v>7.9142361879348699E-2</c:v>
                </c:pt>
                <c:pt idx="47283">
                  <c:v>7.9141959547996493E-2</c:v>
                </c:pt>
                <c:pt idx="47284">
                  <c:v>7.9141527414321899E-2</c:v>
                </c:pt>
                <c:pt idx="47285">
                  <c:v>7.9141102731227805E-2</c:v>
                </c:pt>
                <c:pt idx="47286">
                  <c:v>7.9140670597553198E-2</c:v>
                </c:pt>
                <c:pt idx="47287">
                  <c:v>7.9140268266201005E-2</c:v>
                </c:pt>
                <c:pt idx="47288">
                  <c:v>7.9139821231365204E-2</c:v>
                </c:pt>
                <c:pt idx="47289">
                  <c:v>7.9139396548271096E-2</c:v>
                </c:pt>
                <c:pt idx="47290">
                  <c:v>7.9138994216918904E-2</c:v>
                </c:pt>
                <c:pt idx="47291">
                  <c:v>7.9138584434986101E-2</c:v>
                </c:pt>
                <c:pt idx="47292">
                  <c:v>7.9138152301311396E-2</c:v>
                </c:pt>
                <c:pt idx="47293">
                  <c:v>7.9137720167636802E-2</c:v>
                </c:pt>
                <c:pt idx="47294">
                  <c:v>7.9137302935123402E-2</c:v>
                </c:pt>
                <c:pt idx="47295">
                  <c:v>7.9136885702610002E-2</c:v>
                </c:pt>
                <c:pt idx="47296">
                  <c:v>7.9136461019515894E-2</c:v>
                </c:pt>
                <c:pt idx="47297">
                  <c:v>7.9136043787002494E-2</c:v>
                </c:pt>
                <c:pt idx="47298">
                  <c:v>7.9135626554489094E-2</c:v>
                </c:pt>
                <c:pt idx="47299">
                  <c:v>7.9135164618492099E-2</c:v>
                </c:pt>
                <c:pt idx="47300">
                  <c:v>7.9134792089462197E-2</c:v>
                </c:pt>
                <c:pt idx="47301">
                  <c:v>7.9134337604045799E-2</c:v>
                </c:pt>
                <c:pt idx="47302">
                  <c:v>7.9133920371532399E-2</c:v>
                </c:pt>
                <c:pt idx="47303">
                  <c:v>7.9133525490760803E-2</c:v>
                </c:pt>
                <c:pt idx="47304">
                  <c:v>7.9133078455924905E-2</c:v>
                </c:pt>
                <c:pt idx="47305">
                  <c:v>7.9132668673992101E-2</c:v>
                </c:pt>
                <c:pt idx="47306">
                  <c:v>7.9132229089736897E-2</c:v>
                </c:pt>
                <c:pt idx="47307">
                  <c:v>7.9131826758384705E-2</c:v>
                </c:pt>
                <c:pt idx="47308">
                  <c:v>7.9131402075290597E-2</c:v>
                </c:pt>
                <c:pt idx="47309">
                  <c:v>7.91309773921966E-2</c:v>
                </c:pt>
                <c:pt idx="47310">
                  <c:v>7.9130552709102603E-2</c:v>
                </c:pt>
                <c:pt idx="47311">
                  <c:v>7.91301429271698E-2</c:v>
                </c:pt>
                <c:pt idx="47312">
                  <c:v>7.9129695892333901E-2</c:v>
                </c:pt>
                <c:pt idx="47313">
                  <c:v>7.9129293560981695E-2</c:v>
                </c:pt>
                <c:pt idx="47314">
                  <c:v>7.9128868877887698E-2</c:v>
                </c:pt>
                <c:pt idx="47315">
                  <c:v>7.9128451645374298E-2</c:v>
                </c:pt>
                <c:pt idx="47316">
                  <c:v>7.9128026962280204E-2</c:v>
                </c:pt>
                <c:pt idx="47317">
                  <c:v>7.9127617180347401E-2</c:v>
                </c:pt>
                <c:pt idx="47318">
                  <c:v>7.9127192497253404E-2</c:v>
                </c:pt>
                <c:pt idx="47319">
                  <c:v>7.9126760363578796E-2</c:v>
                </c:pt>
                <c:pt idx="47320">
                  <c:v>7.9126365482807104E-2</c:v>
                </c:pt>
                <c:pt idx="47321">
                  <c:v>7.9125948250293704E-2</c:v>
                </c:pt>
                <c:pt idx="47322">
                  <c:v>7.9125516116619096E-2</c:v>
                </c:pt>
                <c:pt idx="47323">
                  <c:v>7.9125091433525002E-2</c:v>
                </c:pt>
                <c:pt idx="47324">
                  <c:v>7.9124659299850394E-2</c:v>
                </c:pt>
                <c:pt idx="47325">
                  <c:v>7.9124227166175801E-2</c:v>
                </c:pt>
                <c:pt idx="47326">
                  <c:v>7.9123817384242998E-2</c:v>
                </c:pt>
                <c:pt idx="47327">
                  <c:v>7.9123422503471305E-2</c:v>
                </c:pt>
                <c:pt idx="47328">
                  <c:v>7.91229829192161E-2</c:v>
                </c:pt>
                <c:pt idx="47329">
                  <c:v>7.9122535884380299E-2</c:v>
                </c:pt>
                <c:pt idx="47330">
                  <c:v>7.9122148454189301E-2</c:v>
                </c:pt>
                <c:pt idx="47331">
                  <c:v>7.9121731221675803E-2</c:v>
                </c:pt>
                <c:pt idx="47332">
                  <c:v>7.9121299088001196E-2</c:v>
                </c:pt>
                <c:pt idx="47333">
                  <c:v>7.9120866954326602E-2</c:v>
                </c:pt>
                <c:pt idx="47334">
                  <c:v>7.9120449721813202E-2</c:v>
                </c:pt>
                <c:pt idx="47335">
                  <c:v>7.9120054841041496E-2</c:v>
                </c:pt>
                <c:pt idx="47336">
                  <c:v>7.9119615256786305E-2</c:v>
                </c:pt>
                <c:pt idx="47337">
                  <c:v>7.9119205474853502E-2</c:v>
                </c:pt>
                <c:pt idx="47338">
                  <c:v>7.9118780791759394E-2</c:v>
                </c:pt>
                <c:pt idx="47339">
                  <c:v>7.9118356108665397E-2</c:v>
                </c:pt>
                <c:pt idx="47340">
                  <c:v>7.9117923974990803E-2</c:v>
                </c:pt>
                <c:pt idx="47341">
                  <c:v>7.9117506742477403E-2</c:v>
                </c:pt>
                <c:pt idx="47342">
                  <c:v>7.9117082059383295E-2</c:v>
                </c:pt>
                <c:pt idx="47343">
                  <c:v>7.9116672277450506E-2</c:v>
                </c:pt>
                <c:pt idx="47344">
                  <c:v>7.9116255044937106E-2</c:v>
                </c:pt>
                <c:pt idx="47345">
                  <c:v>7.9115822911262498E-2</c:v>
                </c:pt>
                <c:pt idx="47346">
                  <c:v>7.9115390777587793E-2</c:v>
                </c:pt>
                <c:pt idx="47347">
                  <c:v>7.9114995896816198E-2</c:v>
                </c:pt>
                <c:pt idx="47348">
                  <c:v>7.9114563763141604E-2</c:v>
                </c:pt>
                <c:pt idx="47349">
                  <c:v>7.9114131629466997E-2</c:v>
                </c:pt>
                <c:pt idx="47350">
                  <c:v>7.9113721847534096E-2</c:v>
                </c:pt>
                <c:pt idx="47351">
                  <c:v>7.9113334417343098E-2</c:v>
                </c:pt>
                <c:pt idx="47352">
                  <c:v>7.9112887382507296E-2</c:v>
                </c:pt>
                <c:pt idx="47353">
                  <c:v>7.91124626994133E-2</c:v>
                </c:pt>
                <c:pt idx="47354">
                  <c:v>7.9112052917480399E-2</c:v>
                </c:pt>
                <c:pt idx="47355">
                  <c:v>7.9111620783805806E-2</c:v>
                </c:pt>
                <c:pt idx="47356">
                  <c:v>7.9111203551292406E-2</c:v>
                </c:pt>
                <c:pt idx="47357">
                  <c:v>7.9110786318778895E-2</c:v>
                </c:pt>
                <c:pt idx="47358">
                  <c:v>7.9110369086265495E-2</c:v>
                </c:pt>
                <c:pt idx="47359">
                  <c:v>7.9109936952590901E-2</c:v>
                </c:pt>
                <c:pt idx="47360">
                  <c:v>7.9109527170658098E-2</c:v>
                </c:pt>
                <c:pt idx="47361">
                  <c:v>7.9109102487564004E-2</c:v>
                </c:pt>
                <c:pt idx="47362">
                  <c:v>7.9108670353889396E-2</c:v>
                </c:pt>
                <c:pt idx="47363">
                  <c:v>7.9108275473117801E-2</c:v>
                </c:pt>
                <c:pt idx="47364">
                  <c:v>7.9107843339443207E-2</c:v>
                </c:pt>
                <c:pt idx="47365">
                  <c:v>7.9107403755187905E-2</c:v>
                </c:pt>
                <c:pt idx="47366">
                  <c:v>7.9107001423835699E-2</c:v>
                </c:pt>
                <c:pt idx="47367">
                  <c:v>7.9106599092483507E-2</c:v>
                </c:pt>
                <c:pt idx="47368">
                  <c:v>7.9106144607067094E-2</c:v>
                </c:pt>
                <c:pt idx="47369">
                  <c:v>7.9105727374553597E-2</c:v>
                </c:pt>
                <c:pt idx="47370">
                  <c:v>7.9105332493782002E-2</c:v>
                </c:pt>
                <c:pt idx="47371">
                  <c:v>7.9104900360107394E-2</c:v>
                </c:pt>
                <c:pt idx="47372">
                  <c:v>7.9104475677013397E-2</c:v>
                </c:pt>
                <c:pt idx="47373">
                  <c:v>7.9104065895080497E-2</c:v>
                </c:pt>
                <c:pt idx="47374">
                  <c:v>7.91036412119865E-2</c:v>
                </c:pt>
                <c:pt idx="47375">
                  <c:v>7.9103209078311906E-2</c:v>
                </c:pt>
                <c:pt idx="47376">
                  <c:v>7.9102791845798395E-2</c:v>
                </c:pt>
                <c:pt idx="47377">
                  <c:v>7.9102382063865606E-2</c:v>
                </c:pt>
                <c:pt idx="47378">
                  <c:v>7.9101964831352206E-2</c:v>
                </c:pt>
                <c:pt idx="47379">
                  <c:v>7.9101532697677598E-2</c:v>
                </c:pt>
                <c:pt idx="47380">
                  <c:v>7.9101115465164101E-2</c:v>
                </c:pt>
                <c:pt idx="47381">
                  <c:v>7.9100690782070104E-2</c:v>
                </c:pt>
                <c:pt idx="47382">
                  <c:v>7.9100258648395497E-2</c:v>
                </c:pt>
                <c:pt idx="47383">
                  <c:v>7.9099856317043304E-2</c:v>
                </c:pt>
                <c:pt idx="47384">
                  <c:v>7.9099431633949197E-2</c:v>
                </c:pt>
                <c:pt idx="47385">
                  <c:v>7.9098992049694006E-2</c:v>
                </c:pt>
                <c:pt idx="47386">
                  <c:v>7.9098597168922397E-2</c:v>
                </c:pt>
                <c:pt idx="47387">
                  <c:v>7.9098187386989594E-2</c:v>
                </c:pt>
                <c:pt idx="47388">
                  <c:v>7.9097755253314903E-2</c:v>
                </c:pt>
                <c:pt idx="47389">
                  <c:v>7.9097323119640295E-2</c:v>
                </c:pt>
                <c:pt idx="47390">
                  <c:v>7.9096920788288103E-2</c:v>
                </c:pt>
                <c:pt idx="47391">
                  <c:v>7.9096511006355202E-2</c:v>
                </c:pt>
                <c:pt idx="47392">
                  <c:v>7.9096078872680595E-2</c:v>
                </c:pt>
                <c:pt idx="47393">
                  <c:v>7.9095654189586598E-2</c:v>
                </c:pt>
                <c:pt idx="47394">
                  <c:v>7.9095236957073198E-2</c:v>
                </c:pt>
                <c:pt idx="47395">
                  <c:v>7.9094804823398507E-2</c:v>
                </c:pt>
                <c:pt idx="47396">
                  <c:v>7.9094395041465704E-2</c:v>
                </c:pt>
                <c:pt idx="47397">
                  <c:v>7.9093977808952304E-2</c:v>
                </c:pt>
                <c:pt idx="47398">
                  <c:v>7.9093560576438904E-2</c:v>
                </c:pt>
                <c:pt idx="47399">
                  <c:v>7.9093135893344796E-2</c:v>
                </c:pt>
                <c:pt idx="47400">
                  <c:v>7.9092733561992604E-2</c:v>
                </c:pt>
                <c:pt idx="47401">
                  <c:v>7.9092286527156802E-2</c:v>
                </c:pt>
                <c:pt idx="47402">
                  <c:v>7.9091861844062805E-2</c:v>
                </c:pt>
                <c:pt idx="47403">
                  <c:v>7.9091459512710502E-2</c:v>
                </c:pt>
                <c:pt idx="47404">
                  <c:v>7.9091042280197102E-2</c:v>
                </c:pt>
                <c:pt idx="47405">
                  <c:v>7.90905952453613E-2</c:v>
                </c:pt>
                <c:pt idx="47406">
                  <c:v>7.9090185463428497E-2</c:v>
                </c:pt>
                <c:pt idx="47407">
                  <c:v>7.9089790582656805E-2</c:v>
                </c:pt>
                <c:pt idx="47408">
                  <c:v>7.9089358448982197E-2</c:v>
                </c:pt>
                <c:pt idx="47409">
                  <c:v>7.9088918864727006E-2</c:v>
                </c:pt>
                <c:pt idx="47410">
                  <c:v>7.9088531434535897E-2</c:v>
                </c:pt>
                <c:pt idx="47411">
                  <c:v>7.90881067514419E-2</c:v>
                </c:pt>
                <c:pt idx="47412">
                  <c:v>7.9087696969509097E-2</c:v>
                </c:pt>
                <c:pt idx="47413">
                  <c:v>7.9087264835834503E-2</c:v>
                </c:pt>
                <c:pt idx="47414">
                  <c:v>7.90868625044822E-2</c:v>
                </c:pt>
                <c:pt idx="47415">
                  <c:v>7.9086422920226995E-2</c:v>
                </c:pt>
                <c:pt idx="47416">
                  <c:v>7.9085983335971805E-2</c:v>
                </c:pt>
                <c:pt idx="47417">
                  <c:v>7.9085581004619598E-2</c:v>
                </c:pt>
                <c:pt idx="47418">
                  <c:v>7.9085178673267295E-2</c:v>
                </c:pt>
                <c:pt idx="47419">
                  <c:v>7.9084761440753895E-2</c:v>
                </c:pt>
                <c:pt idx="47420">
                  <c:v>7.9084329307079301E-2</c:v>
                </c:pt>
                <c:pt idx="47421">
                  <c:v>7.9083904623985193E-2</c:v>
                </c:pt>
                <c:pt idx="47422">
                  <c:v>7.9083465039730003E-2</c:v>
                </c:pt>
                <c:pt idx="47423">
                  <c:v>7.9083077609539004E-2</c:v>
                </c:pt>
                <c:pt idx="47424">
                  <c:v>7.9082645475864397E-2</c:v>
                </c:pt>
                <c:pt idx="47425">
                  <c:v>7.9082228243350899E-2</c:v>
                </c:pt>
                <c:pt idx="47426">
                  <c:v>7.9081818461418096E-2</c:v>
                </c:pt>
                <c:pt idx="47427">
                  <c:v>7.9081408679485293E-2</c:v>
                </c:pt>
                <c:pt idx="47428">
                  <c:v>7.9080976545810699E-2</c:v>
                </c:pt>
                <c:pt idx="47429">
                  <c:v>7.9080529510974801E-2</c:v>
                </c:pt>
                <c:pt idx="47430">
                  <c:v>7.9080127179622595E-2</c:v>
                </c:pt>
                <c:pt idx="47431">
                  <c:v>7.9079724848270402E-2</c:v>
                </c:pt>
                <c:pt idx="47432">
                  <c:v>7.9079285264015198E-2</c:v>
                </c:pt>
                <c:pt idx="47433">
                  <c:v>7.9078845679759896E-2</c:v>
                </c:pt>
                <c:pt idx="47434">
                  <c:v>7.9078458249568898E-2</c:v>
                </c:pt>
                <c:pt idx="47435">
                  <c:v>7.9078026115894304E-2</c:v>
                </c:pt>
                <c:pt idx="47436">
                  <c:v>7.9077608883380807E-2</c:v>
                </c:pt>
                <c:pt idx="47437">
                  <c:v>7.90772065520286E-2</c:v>
                </c:pt>
                <c:pt idx="47438">
                  <c:v>7.9076796770095797E-2</c:v>
                </c:pt>
                <c:pt idx="47439">
                  <c:v>7.9076372087001801E-2</c:v>
                </c:pt>
                <c:pt idx="47440">
                  <c:v>7.9075947403907706E-2</c:v>
                </c:pt>
                <c:pt idx="47441">
                  <c:v>7.9075522720813696E-2</c:v>
                </c:pt>
                <c:pt idx="47442">
                  <c:v>7.9075112938880907E-2</c:v>
                </c:pt>
                <c:pt idx="47443">
                  <c:v>7.9074665904045105E-2</c:v>
                </c:pt>
                <c:pt idx="47444">
                  <c:v>7.9074263572692802E-2</c:v>
                </c:pt>
                <c:pt idx="47445">
                  <c:v>7.9073861241340596E-2</c:v>
                </c:pt>
                <c:pt idx="47446">
                  <c:v>7.9073436558246599E-2</c:v>
                </c:pt>
                <c:pt idx="47447">
                  <c:v>7.9073026776313698E-2</c:v>
                </c:pt>
                <c:pt idx="47448">
                  <c:v>7.9072587192058494E-2</c:v>
                </c:pt>
                <c:pt idx="47449">
                  <c:v>7.9072162508964497E-2</c:v>
                </c:pt>
                <c:pt idx="47450">
                  <c:v>7.9071775078773499E-2</c:v>
                </c:pt>
                <c:pt idx="47451">
                  <c:v>7.90713280439376E-2</c:v>
                </c:pt>
                <c:pt idx="47452">
                  <c:v>7.9070940613746601E-2</c:v>
                </c:pt>
                <c:pt idx="47453">
                  <c:v>7.9070478677749606E-2</c:v>
                </c:pt>
                <c:pt idx="47454">
                  <c:v>7.9070091247558594E-2</c:v>
                </c:pt>
                <c:pt idx="47455">
                  <c:v>7.9069659113883903E-2</c:v>
                </c:pt>
                <c:pt idx="47456">
                  <c:v>7.9069241881370503E-2</c:v>
                </c:pt>
                <c:pt idx="47457">
                  <c:v>7.9068824648857103E-2</c:v>
                </c:pt>
                <c:pt idx="47458">
                  <c:v>7.90684223175048E-2</c:v>
                </c:pt>
                <c:pt idx="47459">
                  <c:v>7.9067982733249595E-2</c:v>
                </c:pt>
                <c:pt idx="47460">
                  <c:v>7.9067572951316806E-2</c:v>
                </c:pt>
                <c:pt idx="47461">
                  <c:v>7.9067148268222795E-2</c:v>
                </c:pt>
                <c:pt idx="47462">
                  <c:v>7.9066738486289895E-2</c:v>
                </c:pt>
                <c:pt idx="47463">
                  <c:v>7.9066313803195898E-2</c:v>
                </c:pt>
                <c:pt idx="47464">
                  <c:v>7.9065881669521304E-2</c:v>
                </c:pt>
                <c:pt idx="47465">
                  <c:v>7.9065486788749695E-2</c:v>
                </c:pt>
                <c:pt idx="47466">
                  <c:v>7.9065047204494407E-2</c:v>
                </c:pt>
                <c:pt idx="47467">
                  <c:v>7.9064659774303395E-2</c:v>
                </c:pt>
                <c:pt idx="47468">
                  <c:v>7.9064212739467593E-2</c:v>
                </c:pt>
                <c:pt idx="47469">
                  <c:v>7.9063795506954193E-2</c:v>
                </c:pt>
                <c:pt idx="47470">
                  <c:v>7.9063385725021307E-2</c:v>
                </c:pt>
                <c:pt idx="47471">
                  <c:v>7.9062983393669101E-2</c:v>
                </c:pt>
                <c:pt idx="47472">
                  <c:v>7.9062543809413896E-2</c:v>
                </c:pt>
                <c:pt idx="47473">
                  <c:v>7.9062104225158594E-2</c:v>
                </c:pt>
                <c:pt idx="47474">
                  <c:v>7.9061724245548207E-2</c:v>
                </c:pt>
                <c:pt idx="47475">
                  <c:v>7.9061277210712405E-2</c:v>
                </c:pt>
                <c:pt idx="47476">
                  <c:v>7.90608376264572E-2</c:v>
                </c:pt>
                <c:pt idx="47477">
                  <c:v>7.9060450196266105E-2</c:v>
                </c:pt>
                <c:pt idx="47478">
                  <c:v>7.9060055315494496E-2</c:v>
                </c:pt>
                <c:pt idx="47479">
                  <c:v>7.9059623181819902E-2</c:v>
                </c:pt>
                <c:pt idx="47480">
                  <c:v>7.9059205949306405E-2</c:v>
                </c:pt>
                <c:pt idx="47481">
                  <c:v>7.9058773815631797E-2</c:v>
                </c:pt>
                <c:pt idx="47482">
                  <c:v>7.9058364033698994E-2</c:v>
                </c:pt>
                <c:pt idx="47483">
                  <c:v>7.9057954251766205E-2</c:v>
                </c:pt>
                <c:pt idx="47484">
                  <c:v>7.9057499766349695E-2</c:v>
                </c:pt>
                <c:pt idx="47485">
                  <c:v>7.90571048855781E-2</c:v>
                </c:pt>
                <c:pt idx="47486">
                  <c:v>7.9056695103645297E-2</c:v>
                </c:pt>
                <c:pt idx="47487">
                  <c:v>7.9056277871131897E-2</c:v>
                </c:pt>
                <c:pt idx="47488">
                  <c:v>7.9055830836295998E-2</c:v>
                </c:pt>
                <c:pt idx="47489">
                  <c:v>7.9055435955524403E-2</c:v>
                </c:pt>
                <c:pt idx="47490">
                  <c:v>7.90550261735916E-2</c:v>
                </c:pt>
                <c:pt idx="47491">
                  <c:v>7.9054594039916895E-2</c:v>
                </c:pt>
                <c:pt idx="47492">
                  <c:v>7.9054184257984106E-2</c:v>
                </c:pt>
                <c:pt idx="47493">
                  <c:v>7.9053759574890095E-2</c:v>
                </c:pt>
                <c:pt idx="47494">
                  <c:v>7.9053349792957306E-2</c:v>
                </c:pt>
                <c:pt idx="47495">
                  <c:v>7.9052902758121393E-2</c:v>
                </c:pt>
                <c:pt idx="47496">
                  <c:v>7.9052463173866203E-2</c:v>
                </c:pt>
                <c:pt idx="47497">
                  <c:v>7.9052083194255801E-2</c:v>
                </c:pt>
                <c:pt idx="47498">
                  <c:v>7.9051680862903595E-2</c:v>
                </c:pt>
                <c:pt idx="47499">
                  <c:v>7.9051256179809501E-2</c:v>
                </c:pt>
                <c:pt idx="47500">
                  <c:v>7.9050846397876698E-2</c:v>
                </c:pt>
                <c:pt idx="47501">
                  <c:v>7.9050406813621493E-2</c:v>
                </c:pt>
                <c:pt idx="47502">
                  <c:v>7.9050011932849801E-2</c:v>
                </c:pt>
                <c:pt idx="47503">
                  <c:v>7.9049564898013999E-2</c:v>
                </c:pt>
                <c:pt idx="47504">
                  <c:v>7.9049132764339405E-2</c:v>
                </c:pt>
                <c:pt idx="47505">
                  <c:v>7.9048737883567796E-2</c:v>
                </c:pt>
                <c:pt idx="47506">
                  <c:v>7.9048320651054299E-2</c:v>
                </c:pt>
                <c:pt idx="47507">
                  <c:v>7.9047925770282704E-2</c:v>
                </c:pt>
                <c:pt idx="47508">
                  <c:v>7.9047478735446902E-2</c:v>
                </c:pt>
                <c:pt idx="47509">
                  <c:v>7.9047061502933502E-2</c:v>
                </c:pt>
                <c:pt idx="47510">
                  <c:v>7.9046659171581199E-2</c:v>
                </c:pt>
                <c:pt idx="47511">
                  <c:v>7.9046241939067799E-2</c:v>
                </c:pt>
                <c:pt idx="47512">
                  <c:v>7.90457874536514E-2</c:v>
                </c:pt>
                <c:pt idx="47513">
                  <c:v>7.9045370221138E-2</c:v>
                </c:pt>
                <c:pt idx="47514">
                  <c:v>7.9044975340366294E-2</c:v>
                </c:pt>
                <c:pt idx="47515">
                  <c:v>7.90445432066917E-2</c:v>
                </c:pt>
                <c:pt idx="47516">
                  <c:v>7.9044118523597703E-2</c:v>
                </c:pt>
                <c:pt idx="47517">
                  <c:v>7.9043708741664803E-2</c:v>
                </c:pt>
                <c:pt idx="47518">
                  <c:v>7.9043321311473805E-2</c:v>
                </c:pt>
                <c:pt idx="47519">
                  <c:v>7.9042889177799197E-2</c:v>
                </c:pt>
                <c:pt idx="47520">
                  <c:v>7.9042442142963396E-2</c:v>
                </c:pt>
                <c:pt idx="47521">
                  <c:v>7.90420547127723E-2</c:v>
                </c:pt>
                <c:pt idx="47522">
                  <c:v>7.90416374802589E-2</c:v>
                </c:pt>
                <c:pt idx="47523">
                  <c:v>7.9041190445423098E-2</c:v>
                </c:pt>
                <c:pt idx="47524">
                  <c:v>7.9040765762329102E-2</c:v>
                </c:pt>
                <c:pt idx="47525">
                  <c:v>7.9040370881557395E-2</c:v>
                </c:pt>
                <c:pt idx="47526">
                  <c:v>7.9039968550205203E-2</c:v>
                </c:pt>
                <c:pt idx="47527">
                  <c:v>7.9039543867111206E-2</c:v>
                </c:pt>
                <c:pt idx="47528">
                  <c:v>7.9039096832275293E-2</c:v>
                </c:pt>
                <c:pt idx="47529">
                  <c:v>7.9038687050342504E-2</c:v>
                </c:pt>
                <c:pt idx="47530">
                  <c:v>7.9038262367248494E-2</c:v>
                </c:pt>
                <c:pt idx="47531">
                  <c:v>7.9037860035896301E-2</c:v>
                </c:pt>
                <c:pt idx="47532">
                  <c:v>7.9037442803382804E-2</c:v>
                </c:pt>
                <c:pt idx="47533">
                  <c:v>7.90370032191276E-2</c:v>
                </c:pt>
                <c:pt idx="47534">
                  <c:v>7.9036608338356004E-2</c:v>
                </c:pt>
                <c:pt idx="47535">
                  <c:v>7.9036183655261993E-2</c:v>
                </c:pt>
                <c:pt idx="47536">
                  <c:v>7.9035766422748496E-2</c:v>
                </c:pt>
                <c:pt idx="47537">
                  <c:v>7.9035349190235096E-2</c:v>
                </c:pt>
                <c:pt idx="47538">
                  <c:v>7.9034946858882904E-2</c:v>
                </c:pt>
                <c:pt idx="47539">
                  <c:v>7.9034514725208199E-2</c:v>
                </c:pt>
                <c:pt idx="47540">
                  <c:v>7.9034097492694799E-2</c:v>
                </c:pt>
                <c:pt idx="47541">
                  <c:v>7.9033657908439595E-2</c:v>
                </c:pt>
                <c:pt idx="47542">
                  <c:v>7.9033263027667999E-2</c:v>
                </c:pt>
                <c:pt idx="47543">
                  <c:v>7.9032845795154502E-2</c:v>
                </c:pt>
                <c:pt idx="47544">
                  <c:v>7.9032406210899298E-2</c:v>
                </c:pt>
                <c:pt idx="47545">
                  <c:v>7.9032026231288896E-2</c:v>
                </c:pt>
                <c:pt idx="47546">
                  <c:v>7.9031586647033594E-2</c:v>
                </c:pt>
                <c:pt idx="47547">
                  <c:v>7.9031191766261999E-2</c:v>
                </c:pt>
                <c:pt idx="47548">
                  <c:v>7.9030752182006794E-2</c:v>
                </c:pt>
                <c:pt idx="47549">
                  <c:v>7.90303200483322E-2</c:v>
                </c:pt>
                <c:pt idx="47550">
                  <c:v>7.9029925167560494E-2</c:v>
                </c:pt>
                <c:pt idx="47551">
                  <c:v>7.90294930338859E-2</c:v>
                </c:pt>
                <c:pt idx="47552">
                  <c:v>7.9029068350791903E-2</c:v>
                </c:pt>
                <c:pt idx="47553">
                  <c:v>7.9028643667697906E-2</c:v>
                </c:pt>
                <c:pt idx="47554">
                  <c:v>7.9028241336345603E-2</c:v>
                </c:pt>
                <c:pt idx="47555">
                  <c:v>7.9027816653251606E-2</c:v>
                </c:pt>
                <c:pt idx="47556">
                  <c:v>7.9027399420738206E-2</c:v>
                </c:pt>
                <c:pt idx="47557">
                  <c:v>7.9026989638805306E-2</c:v>
                </c:pt>
                <c:pt idx="47558">
                  <c:v>7.9026594758033697E-2</c:v>
                </c:pt>
                <c:pt idx="47559">
                  <c:v>7.9026177525520297E-2</c:v>
                </c:pt>
                <c:pt idx="47560">
                  <c:v>7.9025745391845703E-2</c:v>
                </c:pt>
                <c:pt idx="47561">
                  <c:v>7.9025335609912803E-2</c:v>
                </c:pt>
                <c:pt idx="47562">
                  <c:v>7.9024910926818806E-2</c:v>
                </c:pt>
                <c:pt idx="47563">
                  <c:v>7.9024486243724795E-2</c:v>
                </c:pt>
                <c:pt idx="47564">
                  <c:v>7.9024069011211395E-2</c:v>
                </c:pt>
                <c:pt idx="47565">
                  <c:v>7.9023651778697898E-2</c:v>
                </c:pt>
                <c:pt idx="47566">
                  <c:v>7.9023241996765095E-2</c:v>
                </c:pt>
                <c:pt idx="47567">
                  <c:v>7.9022817313671098E-2</c:v>
                </c:pt>
                <c:pt idx="47568">
                  <c:v>7.9022377729415894E-2</c:v>
                </c:pt>
                <c:pt idx="47569">
                  <c:v>7.9021960496902396E-2</c:v>
                </c:pt>
                <c:pt idx="47570">
                  <c:v>7.9021580517291995E-2</c:v>
                </c:pt>
                <c:pt idx="47571">
                  <c:v>7.9021163284778595E-2</c:v>
                </c:pt>
                <c:pt idx="47572">
                  <c:v>7.9020746052265098E-2</c:v>
                </c:pt>
                <c:pt idx="47573">
                  <c:v>7.9020299017429296E-2</c:v>
                </c:pt>
                <c:pt idx="47574">
                  <c:v>7.9019904136657701E-2</c:v>
                </c:pt>
                <c:pt idx="47575">
                  <c:v>7.9019449651241302E-2</c:v>
                </c:pt>
                <c:pt idx="47576">
                  <c:v>7.9019054770469596E-2</c:v>
                </c:pt>
                <c:pt idx="47577">
                  <c:v>7.9018659889698001E-2</c:v>
                </c:pt>
                <c:pt idx="47578">
                  <c:v>7.9018235206604004E-2</c:v>
                </c:pt>
                <c:pt idx="47579">
                  <c:v>7.9017788171768105E-2</c:v>
                </c:pt>
                <c:pt idx="47580">
                  <c:v>7.9017378389835302E-2</c:v>
                </c:pt>
                <c:pt idx="47581">
                  <c:v>7.9016953706741305E-2</c:v>
                </c:pt>
                <c:pt idx="47582">
                  <c:v>7.9016551375389099E-2</c:v>
                </c:pt>
                <c:pt idx="47583">
                  <c:v>7.9016126692295005E-2</c:v>
                </c:pt>
                <c:pt idx="47584">
                  <c:v>7.9015716910362202E-2</c:v>
                </c:pt>
                <c:pt idx="47585">
                  <c:v>7.9015322029590607E-2</c:v>
                </c:pt>
                <c:pt idx="47586">
                  <c:v>7.9014889895915902E-2</c:v>
                </c:pt>
                <c:pt idx="47587">
                  <c:v>7.9014457762241294E-2</c:v>
                </c:pt>
                <c:pt idx="47588">
                  <c:v>7.9014055430889102E-2</c:v>
                </c:pt>
                <c:pt idx="47589">
                  <c:v>7.9013615846633897E-2</c:v>
                </c:pt>
                <c:pt idx="47590">
                  <c:v>7.9013220965862205E-2</c:v>
                </c:pt>
                <c:pt idx="47591">
                  <c:v>7.9012796282768194E-2</c:v>
                </c:pt>
                <c:pt idx="47592">
                  <c:v>7.9012379050254794E-2</c:v>
                </c:pt>
                <c:pt idx="47593">
                  <c:v>7.9011954367160797E-2</c:v>
                </c:pt>
                <c:pt idx="47594">
                  <c:v>7.9011522233486106E-2</c:v>
                </c:pt>
                <c:pt idx="47595">
                  <c:v>7.9011112451553303E-2</c:v>
                </c:pt>
                <c:pt idx="47596">
                  <c:v>7.90107026696205E-2</c:v>
                </c:pt>
                <c:pt idx="47597">
                  <c:v>7.90102928876876E-2</c:v>
                </c:pt>
                <c:pt idx="47598">
                  <c:v>7.9009883105754797E-2</c:v>
                </c:pt>
                <c:pt idx="47599">
                  <c:v>7.9009450972080203E-2</c:v>
                </c:pt>
                <c:pt idx="47600">
                  <c:v>7.9009033739566803E-2</c:v>
                </c:pt>
                <c:pt idx="47601">
                  <c:v>7.9008623957633903E-2</c:v>
                </c:pt>
                <c:pt idx="47602">
                  <c:v>7.9008199274539906E-2</c:v>
                </c:pt>
                <c:pt idx="47603">
                  <c:v>7.90077969431877E-2</c:v>
                </c:pt>
                <c:pt idx="47604">
                  <c:v>7.9007364809512995E-2</c:v>
                </c:pt>
                <c:pt idx="47605">
                  <c:v>7.9006947576999595E-2</c:v>
                </c:pt>
                <c:pt idx="47606">
                  <c:v>7.9006552696228E-2</c:v>
                </c:pt>
                <c:pt idx="47607">
                  <c:v>7.9006128013134003E-2</c:v>
                </c:pt>
                <c:pt idx="47608">
                  <c:v>7.9005688428878701E-2</c:v>
                </c:pt>
                <c:pt idx="47609">
                  <c:v>7.9005256295204093E-2</c:v>
                </c:pt>
                <c:pt idx="47610">
                  <c:v>7.9004861414432498E-2</c:v>
                </c:pt>
                <c:pt idx="47611">
                  <c:v>7.9004459083080195E-2</c:v>
                </c:pt>
                <c:pt idx="47612">
                  <c:v>7.9004041850566795E-2</c:v>
                </c:pt>
                <c:pt idx="47613">
                  <c:v>7.9003587365150396E-2</c:v>
                </c:pt>
                <c:pt idx="47614">
                  <c:v>7.9003199934959398E-2</c:v>
                </c:pt>
                <c:pt idx="47615">
                  <c:v>7.9002775251865304E-2</c:v>
                </c:pt>
                <c:pt idx="47616">
                  <c:v>7.9002365469932501E-2</c:v>
                </c:pt>
                <c:pt idx="47617">
                  <c:v>7.9001948237419101E-2</c:v>
                </c:pt>
                <c:pt idx="47618">
                  <c:v>7.9001538455486298E-2</c:v>
                </c:pt>
                <c:pt idx="47619">
                  <c:v>7.9001113772392204E-2</c:v>
                </c:pt>
                <c:pt idx="47620">
                  <c:v>7.9000689089298207E-2</c:v>
                </c:pt>
                <c:pt idx="47621">
                  <c:v>7.9000256955623599E-2</c:v>
                </c:pt>
                <c:pt idx="47622">
                  <c:v>7.8999869525432503E-2</c:v>
                </c:pt>
                <c:pt idx="47623">
                  <c:v>7.8999429941177299E-2</c:v>
                </c:pt>
                <c:pt idx="47624">
                  <c:v>7.8999020159244496E-2</c:v>
                </c:pt>
                <c:pt idx="47625">
                  <c:v>7.8998602926731096E-2</c:v>
                </c:pt>
                <c:pt idx="47626">
                  <c:v>7.8998185694217599E-2</c:v>
                </c:pt>
                <c:pt idx="47627">
                  <c:v>7.8997783362865406E-2</c:v>
                </c:pt>
                <c:pt idx="47628">
                  <c:v>7.8997358679771396E-2</c:v>
                </c:pt>
                <c:pt idx="47629">
                  <c:v>7.8996941447257996E-2</c:v>
                </c:pt>
                <c:pt idx="47630">
                  <c:v>7.8996516764163902E-2</c:v>
                </c:pt>
                <c:pt idx="47631">
                  <c:v>7.8996092081069905E-2</c:v>
                </c:pt>
                <c:pt idx="47632">
                  <c:v>7.8995682299137102E-2</c:v>
                </c:pt>
                <c:pt idx="47633">
                  <c:v>7.8995272517204201E-2</c:v>
                </c:pt>
                <c:pt idx="47634">
                  <c:v>7.8994855284690801E-2</c:v>
                </c:pt>
                <c:pt idx="47635">
                  <c:v>7.8994423151016194E-2</c:v>
                </c:pt>
                <c:pt idx="47636">
                  <c:v>7.8994005918502794E-2</c:v>
                </c:pt>
                <c:pt idx="47637">
                  <c:v>7.8993588685989297E-2</c:v>
                </c:pt>
                <c:pt idx="47638">
                  <c:v>7.8993201255798298E-2</c:v>
                </c:pt>
                <c:pt idx="47639">
                  <c:v>7.8992761671543094E-2</c:v>
                </c:pt>
                <c:pt idx="47640">
                  <c:v>7.8992351889610193E-2</c:v>
                </c:pt>
                <c:pt idx="47641">
                  <c:v>7.8991927206516196E-2</c:v>
                </c:pt>
                <c:pt idx="47642">
                  <c:v>7.8991509974002797E-2</c:v>
                </c:pt>
                <c:pt idx="47643">
                  <c:v>7.89910852909088E-2</c:v>
                </c:pt>
                <c:pt idx="47644">
                  <c:v>7.8990675508975899E-2</c:v>
                </c:pt>
                <c:pt idx="47645">
                  <c:v>7.8990258276462499E-2</c:v>
                </c:pt>
                <c:pt idx="47646">
                  <c:v>7.8989855945110293E-2</c:v>
                </c:pt>
                <c:pt idx="47647">
                  <c:v>7.8989438712596893E-2</c:v>
                </c:pt>
                <c:pt idx="47648">
                  <c:v>7.8989006578922202E-2</c:v>
                </c:pt>
                <c:pt idx="47649">
                  <c:v>7.8988581895828205E-2</c:v>
                </c:pt>
                <c:pt idx="47650">
                  <c:v>7.8988172113895402E-2</c:v>
                </c:pt>
                <c:pt idx="47651">
                  <c:v>7.8987769782543099E-2</c:v>
                </c:pt>
                <c:pt idx="47652">
                  <c:v>7.8987345099449102E-2</c:v>
                </c:pt>
                <c:pt idx="47653">
                  <c:v>7.8986920416355105E-2</c:v>
                </c:pt>
                <c:pt idx="47654">
                  <c:v>7.8986518085002899E-2</c:v>
                </c:pt>
                <c:pt idx="47655">
                  <c:v>7.8986071050167E-2</c:v>
                </c:pt>
                <c:pt idx="47656">
                  <c:v>7.8985683619976002E-2</c:v>
                </c:pt>
                <c:pt idx="47657">
                  <c:v>7.8985258936882005E-2</c:v>
                </c:pt>
                <c:pt idx="47658">
                  <c:v>7.8984856605529702E-2</c:v>
                </c:pt>
                <c:pt idx="47659">
                  <c:v>7.8984424471855094E-2</c:v>
                </c:pt>
                <c:pt idx="47660">
                  <c:v>7.8984014689922305E-2</c:v>
                </c:pt>
                <c:pt idx="47661">
                  <c:v>7.8983582556247697E-2</c:v>
                </c:pt>
                <c:pt idx="47662">
                  <c:v>7.8983172774314797E-2</c:v>
                </c:pt>
                <c:pt idx="47663">
                  <c:v>7.8982755541801397E-2</c:v>
                </c:pt>
                <c:pt idx="47664">
                  <c:v>7.89823308587074E-2</c:v>
                </c:pt>
                <c:pt idx="47665">
                  <c:v>7.8981928527355194E-2</c:v>
                </c:pt>
                <c:pt idx="47666">
                  <c:v>7.8981511294841697E-2</c:v>
                </c:pt>
                <c:pt idx="47667">
                  <c:v>7.8981094062328297E-2</c:v>
                </c:pt>
                <c:pt idx="47668">
                  <c:v>7.8980684280395494E-2</c:v>
                </c:pt>
                <c:pt idx="47669">
                  <c:v>7.8980244696140206E-2</c:v>
                </c:pt>
                <c:pt idx="47670">
                  <c:v>7.8979834914207403E-2</c:v>
                </c:pt>
                <c:pt idx="47671">
                  <c:v>7.8979417681694003E-2</c:v>
                </c:pt>
                <c:pt idx="47672">
                  <c:v>7.89790078997612E-2</c:v>
                </c:pt>
                <c:pt idx="47673">
                  <c:v>7.8978583216667106E-2</c:v>
                </c:pt>
                <c:pt idx="47674">
                  <c:v>7.8978165984153706E-2</c:v>
                </c:pt>
                <c:pt idx="47675">
                  <c:v>7.8977756202220903E-2</c:v>
                </c:pt>
                <c:pt idx="47676">
                  <c:v>7.8977338969707406E-2</c:v>
                </c:pt>
                <c:pt idx="47677">
                  <c:v>7.89769366383552E-2</c:v>
                </c:pt>
                <c:pt idx="47678">
                  <c:v>7.89765194058418E-2</c:v>
                </c:pt>
                <c:pt idx="47679">
                  <c:v>7.8976087272167206E-2</c:v>
                </c:pt>
                <c:pt idx="47680">
                  <c:v>7.8975670039653695E-2</c:v>
                </c:pt>
                <c:pt idx="47681">
                  <c:v>7.8975252807140295E-2</c:v>
                </c:pt>
                <c:pt idx="47682">
                  <c:v>7.8974850475788103E-2</c:v>
                </c:pt>
                <c:pt idx="47683">
                  <c:v>7.8974410891532898E-2</c:v>
                </c:pt>
                <c:pt idx="47684">
                  <c:v>7.8973993659019401E-2</c:v>
                </c:pt>
                <c:pt idx="47685">
                  <c:v>7.8973583877086598E-2</c:v>
                </c:pt>
                <c:pt idx="47686">
                  <c:v>7.8973181545734406E-2</c:v>
                </c:pt>
                <c:pt idx="47687">
                  <c:v>7.8972771763801505E-2</c:v>
                </c:pt>
                <c:pt idx="47688">
                  <c:v>7.8972317278385107E-2</c:v>
                </c:pt>
                <c:pt idx="47689">
                  <c:v>7.8971907496452304E-2</c:v>
                </c:pt>
                <c:pt idx="47690">
                  <c:v>7.8971505165100098E-2</c:v>
                </c:pt>
                <c:pt idx="47691">
                  <c:v>7.8971102833747794E-2</c:v>
                </c:pt>
                <c:pt idx="47692">
                  <c:v>7.8970663249492604E-2</c:v>
                </c:pt>
                <c:pt idx="47693">
                  <c:v>7.8970246016979204E-2</c:v>
                </c:pt>
                <c:pt idx="47694">
                  <c:v>7.89698436856269E-2</c:v>
                </c:pt>
                <c:pt idx="47695">
                  <c:v>7.89694264531135E-2</c:v>
                </c:pt>
                <c:pt idx="47696">
                  <c:v>7.8968994319438907E-2</c:v>
                </c:pt>
                <c:pt idx="47697">
                  <c:v>7.8968606889247894E-2</c:v>
                </c:pt>
                <c:pt idx="47698">
                  <c:v>7.8968189656734397E-2</c:v>
                </c:pt>
                <c:pt idx="47699">
                  <c:v>7.8967772424220997E-2</c:v>
                </c:pt>
                <c:pt idx="47700">
                  <c:v>7.8967325389385196E-2</c:v>
                </c:pt>
                <c:pt idx="47701">
                  <c:v>7.89669379591941E-2</c:v>
                </c:pt>
                <c:pt idx="47702">
                  <c:v>7.8966498374938895E-2</c:v>
                </c:pt>
                <c:pt idx="47703">
                  <c:v>7.8966073691844899E-2</c:v>
                </c:pt>
                <c:pt idx="47704">
                  <c:v>7.8965671360492706E-2</c:v>
                </c:pt>
                <c:pt idx="47705">
                  <c:v>7.8965254127979195E-2</c:v>
                </c:pt>
                <c:pt idx="47706">
                  <c:v>7.8964821994304601E-2</c:v>
                </c:pt>
                <c:pt idx="47707">
                  <c:v>7.8964427113533006E-2</c:v>
                </c:pt>
                <c:pt idx="47708">
                  <c:v>7.8964002430438995E-2</c:v>
                </c:pt>
                <c:pt idx="47709">
                  <c:v>7.8963592648506095E-2</c:v>
                </c:pt>
                <c:pt idx="47710">
                  <c:v>7.8963175415992695E-2</c:v>
                </c:pt>
                <c:pt idx="47711">
                  <c:v>7.8962765634059906E-2</c:v>
                </c:pt>
                <c:pt idx="47712">
                  <c:v>7.8962333500385201E-2</c:v>
                </c:pt>
                <c:pt idx="47713">
                  <c:v>7.8961901366710593E-2</c:v>
                </c:pt>
                <c:pt idx="47714">
                  <c:v>7.8961513936519595E-2</c:v>
                </c:pt>
                <c:pt idx="47715">
                  <c:v>7.8961089253425598E-2</c:v>
                </c:pt>
                <c:pt idx="47716">
                  <c:v>7.8960664570331504E-2</c:v>
                </c:pt>
                <c:pt idx="47717">
                  <c:v>7.8960262238979298E-2</c:v>
                </c:pt>
                <c:pt idx="47718">
                  <c:v>7.8959867358207703E-2</c:v>
                </c:pt>
                <c:pt idx="47719">
                  <c:v>7.8959435224532998E-2</c:v>
                </c:pt>
                <c:pt idx="47720">
                  <c:v>7.8959003090858404E-2</c:v>
                </c:pt>
                <c:pt idx="47721">
                  <c:v>7.8958615660667406E-2</c:v>
                </c:pt>
                <c:pt idx="47722">
                  <c:v>7.8958176076412201E-2</c:v>
                </c:pt>
                <c:pt idx="47723">
                  <c:v>7.8957751393318107E-2</c:v>
                </c:pt>
                <c:pt idx="47724">
                  <c:v>7.8957326710224096E-2</c:v>
                </c:pt>
                <c:pt idx="47725">
                  <c:v>7.8956946730613695E-2</c:v>
                </c:pt>
                <c:pt idx="47726">
                  <c:v>7.8956507146358407E-2</c:v>
                </c:pt>
                <c:pt idx="47727">
                  <c:v>7.8956104815006201E-2</c:v>
                </c:pt>
                <c:pt idx="47728">
                  <c:v>7.8955657780170399E-2</c:v>
                </c:pt>
                <c:pt idx="47729">
                  <c:v>7.8955262899398804E-2</c:v>
                </c:pt>
                <c:pt idx="47730">
                  <c:v>7.8954845666885307E-2</c:v>
                </c:pt>
                <c:pt idx="47731">
                  <c:v>7.8954435884952504E-2</c:v>
                </c:pt>
                <c:pt idx="47732">
                  <c:v>7.89540261030197E-2</c:v>
                </c:pt>
                <c:pt idx="47733">
                  <c:v>7.8953586518764496E-2</c:v>
                </c:pt>
                <c:pt idx="47734">
                  <c:v>7.8953191637992803E-2</c:v>
                </c:pt>
                <c:pt idx="47735">
                  <c:v>7.8952759504318196E-2</c:v>
                </c:pt>
                <c:pt idx="47736">
                  <c:v>7.8952342271804796E-2</c:v>
                </c:pt>
                <c:pt idx="47737">
                  <c:v>7.8951947391033103E-2</c:v>
                </c:pt>
                <c:pt idx="47738">
                  <c:v>7.8951522707939106E-2</c:v>
                </c:pt>
                <c:pt idx="47739">
                  <c:v>7.8951105475425706E-2</c:v>
                </c:pt>
                <c:pt idx="47740">
                  <c:v>7.8950688242912195E-2</c:v>
                </c:pt>
                <c:pt idx="47741">
                  <c:v>7.8950256109237602E-2</c:v>
                </c:pt>
                <c:pt idx="47742">
                  <c:v>7.8949861228466006E-2</c:v>
                </c:pt>
                <c:pt idx="47743">
                  <c:v>7.8949443995952606E-2</c:v>
                </c:pt>
                <c:pt idx="47744">
                  <c:v>7.8949019312858498E-2</c:v>
                </c:pt>
                <c:pt idx="47745">
                  <c:v>7.8948624432086903E-2</c:v>
                </c:pt>
                <c:pt idx="47746">
                  <c:v>7.8948192298412295E-2</c:v>
                </c:pt>
                <c:pt idx="47747">
                  <c:v>7.8947782516479395E-2</c:v>
                </c:pt>
                <c:pt idx="47748">
                  <c:v>7.8947350382804801E-2</c:v>
                </c:pt>
                <c:pt idx="47749">
                  <c:v>7.8946948051452595E-2</c:v>
                </c:pt>
                <c:pt idx="47750">
                  <c:v>7.8946538269519806E-2</c:v>
                </c:pt>
                <c:pt idx="47751">
                  <c:v>7.8946113586425698E-2</c:v>
                </c:pt>
                <c:pt idx="47752">
                  <c:v>7.8945688903331701E-2</c:v>
                </c:pt>
                <c:pt idx="47753">
                  <c:v>7.8945279121398898E-2</c:v>
                </c:pt>
                <c:pt idx="47754">
                  <c:v>7.8944876790046595E-2</c:v>
                </c:pt>
                <c:pt idx="47755">
                  <c:v>7.8944444656372001E-2</c:v>
                </c:pt>
                <c:pt idx="47756">
                  <c:v>7.8944019973278004E-2</c:v>
                </c:pt>
                <c:pt idx="47757">
                  <c:v>7.8943625092506395E-2</c:v>
                </c:pt>
                <c:pt idx="47758">
                  <c:v>7.8943230211734702E-2</c:v>
                </c:pt>
                <c:pt idx="47759">
                  <c:v>7.8942798078060095E-2</c:v>
                </c:pt>
                <c:pt idx="47760">
                  <c:v>7.8942395746707902E-2</c:v>
                </c:pt>
                <c:pt idx="47761">
                  <c:v>7.8941963613033295E-2</c:v>
                </c:pt>
                <c:pt idx="47762">
                  <c:v>7.8941553831100394E-2</c:v>
                </c:pt>
                <c:pt idx="47763">
                  <c:v>7.8941121697425801E-2</c:v>
                </c:pt>
                <c:pt idx="47764">
                  <c:v>7.8940719366073595E-2</c:v>
                </c:pt>
                <c:pt idx="47765">
                  <c:v>7.89402946829795E-2</c:v>
                </c:pt>
                <c:pt idx="47766">
                  <c:v>7.8939884901046697E-2</c:v>
                </c:pt>
                <c:pt idx="47767">
                  <c:v>7.8939475119113894E-2</c:v>
                </c:pt>
                <c:pt idx="47768">
                  <c:v>7.8939050436019897E-2</c:v>
                </c:pt>
                <c:pt idx="47769">
                  <c:v>7.89386332035064E-2</c:v>
                </c:pt>
                <c:pt idx="47770">
                  <c:v>7.8938230872154194E-2</c:v>
                </c:pt>
                <c:pt idx="47771">
                  <c:v>7.8937806189060197E-2</c:v>
                </c:pt>
                <c:pt idx="47772">
                  <c:v>7.89373889565467E-2</c:v>
                </c:pt>
                <c:pt idx="47773">
                  <c:v>7.8936979174613897E-2</c:v>
                </c:pt>
                <c:pt idx="47774">
                  <c:v>7.8936569392681094E-2</c:v>
                </c:pt>
                <c:pt idx="47775">
                  <c:v>7.8936144709587097E-2</c:v>
                </c:pt>
                <c:pt idx="47776">
                  <c:v>7.89357274770736E-2</c:v>
                </c:pt>
                <c:pt idx="47777">
                  <c:v>7.89353102445602E-2</c:v>
                </c:pt>
                <c:pt idx="47778">
                  <c:v>7.8934907913207994E-2</c:v>
                </c:pt>
                <c:pt idx="47779">
                  <c:v>7.89344832301139E-2</c:v>
                </c:pt>
                <c:pt idx="47780">
                  <c:v>7.8934080898761694E-2</c:v>
                </c:pt>
                <c:pt idx="47781">
                  <c:v>7.89336487650871E-2</c:v>
                </c:pt>
                <c:pt idx="47782">
                  <c:v>7.8933246433734894E-2</c:v>
                </c:pt>
                <c:pt idx="47783">
                  <c:v>7.8932836651801994E-2</c:v>
                </c:pt>
                <c:pt idx="47784">
                  <c:v>7.89324045181274E-2</c:v>
                </c:pt>
                <c:pt idx="47785">
                  <c:v>7.8932009637355804E-2</c:v>
                </c:pt>
                <c:pt idx="47786">
                  <c:v>7.89315775036811E-2</c:v>
                </c:pt>
                <c:pt idx="47787">
                  <c:v>7.89311602711677E-2</c:v>
                </c:pt>
                <c:pt idx="47788">
                  <c:v>7.8930750489234897E-2</c:v>
                </c:pt>
                <c:pt idx="47789">
                  <c:v>7.8930355608463204E-2</c:v>
                </c:pt>
                <c:pt idx="47790">
                  <c:v>7.8929945826530401E-2</c:v>
                </c:pt>
                <c:pt idx="47791">
                  <c:v>7.8929506242275196E-2</c:v>
                </c:pt>
                <c:pt idx="47792">
                  <c:v>7.8929103910923004E-2</c:v>
                </c:pt>
                <c:pt idx="47793">
                  <c:v>7.8928664326667702E-2</c:v>
                </c:pt>
                <c:pt idx="47794">
                  <c:v>7.8928261995315496E-2</c:v>
                </c:pt>
                <c:pt idx="47795">
                  <c:v>7.8927859663963304E-2</c:v>
                </c:pt>
                <c:pt idx="47796">
                  <c:v>7.8927434980869293E-2</c:v>
                </c:pt>
                <c:pt idx="47797">
                  <c:v>7.8927025198936407E-2</c:v>
                </c:pt>
                <c:pt idx="47798">
                  <c:v>7.8926637768745395E-2</c:v>
                </c:pt>
                <c:pt idx="47799">
                  <c:v>7.8926205635070801E-2</c:v>
                </c:pt>
                <c:pt idx="47800">
                  <c:v>7.8925780951976707E-2</c:v>
                </c:pt>
                <c:pt idx="47801">
                  <c:v>7.8925378620624501E-2</c:v>
                </c:pt>
                <c:pt idx="47802">
                  <c:v>7.8924939036369296E-2</c:v>
                </c:pt>
                <c:pt idx="47803">
                  <c:v>7.8924536705017007E-2</c:v>
                </c:pt>
                <c:pt idx="47804">
                  <c:v>7.8924112021922996E-2</c:v>
                </c:pt>
                <c:pt idx="47805">
                  <c:v>7.8923709690570804E-2</c:v>
                </c:pt>
                <c:pt idx="47806">
                  <c:v>7.8923299908638E-2</c:v>
                </c:pt>
                <c:pt idx="47807">
                  <c:v>7.8922875225543906E-2</c:v>
                </c:pt>
                <c:pt idx="47808">
                  <c:v>7.8922457993030506E-2</c:v>
                </c:pt>
                <c:pt idx="47809">
                  <c:v>7.89220556616783E-2</c:v>
                </c:pt>
                <c:pt idx="47810">
                  <c:v>7.8921653330325997E-2</c:v>
                </c:pt>
                <c:pt idx="47811">
                  <c:v>7.8921221196651403E-2</c:v>
                </c:pt>
                <c:pt idx="47812">
                  <c:v>7.89208114147186E-2</c:v>
                </c:pt>
                <c:pt idx="47813">
                  <c:v>7.8920401632785797E-2</c:v>
                </c:pt>
                <c:pt idx="47814">
                  <c:v>7.8919999301433494E-2</c:v>
                </c:pt>
                <c:pt idx="47815">
                  <c:v>7.8919559717178303E-2</c:v>
                </c:pt>
                <c:pt idx="47816">
                  <c:v>7.8919164836406694E-2</c:v>
                </c:pt>
                <c:pt idx="47817">
                  <c:v>7.89187401533126E-2</c:v>
                </c:pt>
                <c:pt idx="47818">
                  <c:v>7.89183229207992E-2</c:v>
                </c:pt>
                <c:pt idx="47819">
                  <c:v>7.8917898237705203E-2</c:v>
                </c:pt>
                <c:pt idx="47820">
                  <c:v>7.8917518258094704E-2</c:v>
                </c:pt>
                <c:pt idx="47821">
                  <c:v>7.8917093575000694E-2</c:v>
                </c:pt>
                <c:pt idx="47822">
                  <c:v>7.8916691243648501E-2</c:v>
                </c:pt>
                <c:pt idx="47823">
                  <c:v>7.8916266560554504E-2</c:v>
                </c:pt>
                <c:pt idx="47824">
                  <c:v>7.8915849328040993E-2</c:v>
                </c:pt>
                <c:pt idx="47825">
                  <c:v>7.8915424644946996E-2</c:v>
                </c:pt>
                <c:pt idx="47826">
                  <c:v>7.8915014863014193E-2</c:v>
                </c:pt>
                <c:pt idx="47827">
                  <c:v>7.8914605081081293E-2</c:v>
                </c:pt>
                <c:pt idx="47828">
                  <c:v>7.8914165496826102E-2</c:v>
                </c:pt>
                <c:pt idx="47829">
                  <c:v>7.8913770616054493E-2</c:v>
                </c:pt>
                <c:pt idx="47830">
                  <c:v>7.8913375735282898E-2</c:v>
                </c:pt>
                <c:pt idx="47831">
                  <c:v>7.8912943601608193E-2</c:v>
                </c:pt>
                <c:pt idx="47832">
                  <c:v>7.8912533819675404E-2</c:v>
                </c:pt>
                <c:pt idx="47833">
                  <c:v>7.8912094235420199E-2</c:v>
                </c:pt>
                <c:pt idx="47834">
                  <c:v>7.8911699354648507E-2</c:v>
                </c:pt>
                <c:pt idx="47835">
                  <c:v>7.8911297023296301E-2</c:v>
                </c:pt>
                <c:pt idx="47836">
                  <c:v>7.8910842537879902E-2</c:v>
                </c:pt>
                <c:pt idx="47837">
                  <c:v>7.8910455107688904E-2</c:v>
                </c:pt>
                <c:pt idx="47838">
                  <c:v>7.8910067677497794E-2</c:v>
                </c:pt>
                <c:pt idx="47839">
                  <c:v>7.8909657895565005E-2</c:v>
                </c:pt>
                <c:pt idx="47840">
                  <c:v>7.8909210860729204E-2</c:v>
                </c:pt>
                <c:pt idx="47841">
                  <c:v>7.8908793628215707E-2</c:v>
                </c:pt>
                <c:pt idx="47842">
                  <c:v>7.8908398747444097E-2</c:v>
                </c:pt>
                <c:pt idx="47843">
                  <c:v>7.8907981514930697E-2</c:v>
                </c:pt>
                <c:pt idx="47844">
                  <c:v>7.89075568318367E-2</c:v>
                </c:pt>
                <c:pt idx="47845">
                  <c:v>7.8907139599323203E-2</c:v>
                </c:pt>
                <c:pt idx="47846">
                  <c:v>7.8906722366809803E-2</c:v>
                </c:pt>
                <c:pt idx="47847">
                  <c:v>7.8906320035457597E-2</c:v>
                </c:pt>
                <c:pt idx="47848">
                  <c:v>7.89059028029441E-2</c:v>
                </c:pt>
                <c:pt idx="47849">
                  <c:v>7.8905500471591894E-2</c:v>
                </c:pt>
                <c:pt idx="47850">
                  <c:v>7.8905083239078494E-2</c:v>
                </c:pt>
                <c:pt idx="47851">
                  <c:v>7.8904673457145594E-2</c:v>
                </c:pt>
                <c:pt idx="47852">
                  <c:v>7.8904241323471E-2</c:v>
                </c:pt>
                <c:pt idx="47853">
                  <c:v>7.89038240909576E-2</c:v>
                </c:pt>
                <c:pt idx="47854">
                  <c:v>7.8903421759605394E-2</c:v>
                </c:pt>
                <c:pt idx="47855">
                  <c:v>7.8903004527091897E-2</c:v>
                </c:pt>
                <c:pt idx="47856">
                  <c:v>7.89025798439979E-2</c:v>
                </c:pt>
                <c:pt idx="47857">
                  <c:v>7.8902170062065097E-2</c:v>
                </c:pt>
                <c:pt idx="47858">
                  <c:v>7.8901760280132294E-2</c:v>
                </c:pt>
                <c:pt idx="47859">
                  <c:v>7.89013355970382E-2</c:v>
                </c:pt>
                <c:pt idx="47860">
                  <c:v>7.8900925815105397E-2</c:v>
                </c:pt>
                <c:pt idx="47861">
                  <c:v>7.8900530934333801E-2</c:v>
                </c:pt>
                <c:pt idx="47862">
                  <c:v>7.8900083899497903E-2</c:v>
                </c:pt>
                <c:pt idx="47863">
                  <c:v>7.8899659216403906E-2</c:v>
                </c:pt>
                <c:pt idx="47864">
                  <c:v>7.88992568850517E-2</c:v>
                </c:pt>
                <c:pt idx="47865">
                  <c:v>7.8898869454860604E-2</c:v>
                </c:pt>
                <c:pt idx="47866">
                  <c:v>7.8898444771766593E-2</c:v>
                </c:pt>
                <c:pt idx="47867">
                  <c:v>7.8898020088672596E-2</c:v>
                </c:pt>
                <c:pt idx="47868">
                  <c:v>7.8897602856159196E-2</c:v>
                </c:pt>
                <c:pt idx="47869">
                  <c:v>7.8897200524806907E-2</c:v>
                </c:pt>
                <c:pt idx="47870">
                  <c:v>7.8896805644035298E-2</c:v>
                </c:pt>
                <c:pt idx="47871">
                  <c:v>7.8896366059780093E-2</c:v>
                </c:pt>
                <c:pt idx="47872">
                  <c:v>7.8895956277847207E-2</c:v>
                </c:pt>
                <c:pt idx="47873">
                  <c:v>7.8895531594753196E-2</c:v>
                </c:pt>
                <c:pt idx="47874">
                  <c:v>7.8895136713981601E-2</c:v>
                </c:pt>
                <c:pt idx="47875">
                  <c:v>7.8894719481468201E-2</c:v>
                </c:pt>
                <c:pt idx="47876">
                  <c:v>7.8894294798374107E-2</c:v>
                </c:pt>
                <c:pt idx="47877">
                  <c:v>7.8893885016441304E-2</c:v>
                </c:pt>
                <c:pt idx="47878">
                  <c:v>7.8893490135669694E-2</c:v>
                </c:pt>
                <c:pt idx="47879">
                  <c:v>7.88930654525756E-2</c:v>
                </c:pt>
                <c:pt idx="47880">
                  <c:v>7.8892633318901007E-2</c:v>
                </c:pt>
                <c:pt idx="47881">
                  <c:v>7.8892245888709994E-2</c:v>
                </c:pt>
                <c:pt idx="47882">
                  <c:v>7.8891821205615997E-2</c:v>
                </c:pt>
                <c:pt idx="47883">
                  <c:v>7.88914039731025E-2</c:v>
                </c:pt>
                <c:pt idx="47884">
                  <c:v>7.88909867405891E-2</c:v>
                </c:pt>
                <c:pt idx="47885">
                  <c:v>7.8890584409236894E-2</c:v>
                </c:pt>
                <c:pt idx="47886">
                  <c:v>7.8890182077884605E-2</c:v>
                </c:pt>
                <c:pt idx="47887">
                  <c:v>7.8889764845371205E-2</c:v>
                </c:pt>
                <c:pt idx="47888">
                  <c:v>7.8889317810535403E-2</c:v>
                </c:pt>
                <c:pt idx="47889">
                  <c:v>7.8888915479183197E-2</c:v>
                </c:pt>
                <c:pt idx="47890">
                  <c:v>7.8888505697250297E-2</c:v>
                </c:pt>
                <c:pt idx="47891">
                  <c:v>7.8888095915317494E-2</c:v>
                </c:pt>
                <c:pt idx="47892">
                  <c:v>7.8887701034545898E-2</c:v>
                </c:pt>
                <c:pt idx="47893">
                  <c:v>7.8887261450290597E-2</c:v>
                </c:pt>
                <c:pt idx="47894">
                  <c:v>7.8886874020099598E-2</c:v>
                </c:pt>
                <c:pt idx="47895">
                  <c:v>7.8886426985263797E-2</c:v>
                </c:pt>
                <c:pt idx="47896">
                  <c:v>7.8886047005653298E-2</c:v>
                </c:pt>
                <c:pt idx="47897">
                  <c:v>7.8885599970817497E-2</c:v>
                </c:pt>
                <c:pt idx="47898">
                  <c:v>7.8885205090045901E-2</c:v>
                </c:pt>
                <c:pt idx="47899">
                  <c:v>7.8884787857532501E-2</c:v>
                </c:pt>
                <c:pt idx="47900">
                  <c:v>7.8884378075599601E-2</c:v>
                </c:pt>
                <c:pt idx="47901">
                  <c:v>7.8883960843086201E-2</c:v>
                </c:pt>
                <c:pt idx="47902">
                  <c:v>7.8883558511733995E-2</c:v>
                </c:pt>
                <c:pt idx="47903">
                  <c:v>7.8883133828639901E-2</c:v>
                </c:pt>
                <c:pt idx="47904">
                  <c:v>7.8882724046707098E-2</c:v>
                </c:pt>
                <c:pt idx="47905">
                  <c:v>7.8882314264774295E-2</c:v>
                </c:pt>
                <c:pt idx="47906">
                  <c:v>7.8881897032260895E-2</c:v>
                </c:pt>
                <c:pt idx="47907">
                  <c:v>7.8881472349166801E-2</c:v>
                </c:pt>
                <c:pt idx="47908">
                  <c:v>7.8881055116653401E-2</c:v>
                </c:pt>
                <c:pt idx="47909">
                  <c:v>7.8880667686462402E-2</c:v>
                </c:pt>
                <c:pt idx="47910">
                  <c:v>7.8880243003368294E-2</c:v>
                </c:pt>
                <c:pt idx="47911">
                  <c:v>7.8879833221435505E-2</c:v>
                </c:pt>
                <c:pt idx="47912">
                  <c:v>7.8879408538341494E-2</c:v>
                </c:pt>
                <c:pt idx="47913">
                  <c:v>7.8879006206989205E-2</c:v>
                </c:pt>
                <c:pt idx="47914">
                  <c:v>7.8878596425056402E-2</c:v>
                </c:pt>
                <c:pt idx="47915">
                  <c:v>7.8878171741962405E-2</c:v>
                </c:pt>
                <c:pt idx="47916">
                  <c:v>7.8877761960029602E-2</c:v>
                </c:pt>
                <c:pt idx="47917">
                  <c:v>7.8877329826354897E-2</c:v>
                </c:pt>
                <c:pt idx="47918">
                  <c:v>7.8876949846744496E-2</c:v>
                </c:pt>
                <c:pt idx="47919">
                  <c:v>7.8876502811908694E-2</c:v>
                </c:pt>
                <c:pt idx="47920">
                  <c:v>7.8876122832298196E-2</c:v>
                </c:pt>
                <c:pt idx="47921">
                  <c:v>7.8875675797462394E-2</c:v>
                </c:pt>
                <c:pt idx="47922">
                  <c:v>7.8875280916690799E-2</c:v>
                </c:pt>
                <c:pt idx="47923">
                  <c:v>7.8874856233596802E-2</c:v>
                </c:pt>
                <c:pt idx="47924">
                  <c:v>7.8874446451663902E-2</c:v>
                </c:pt>
                <c:pt idx="47925">
                  <c:v>7.8874014317989294E-2</c:v>
                </c:pt>
                <c:pt idx="47926">
                  <c:v>7.8873626887798295E-2</c:v>
                </c:pt>
                <c:pt idx="47927">
                  <c:v>7.8873209655284798E-2</c:v>
                </c:pt>
                <c:pt idx="47928">
                  <c:v>7.8872799873351995E-2</c:v>
                </c:pt>
                <c:pt idx="47929">
                  <c:v>7.8872367739677401E-2</c:v>
                </c:pt>
                <c:pt idx="47930">
                  <c:v>7.8871972858905695E-2</c:v>
                </c:pt>
                <c:pt idx="47931">
                  <c:v>7.8871563076972906E-2</c:v>
                </c:pt>
                <c:pt idx="47932">
                  <c:v>7.8871138393878895E-2</c:v>
                </c:pt>
                <c:pt idx="47933">
                  <c:v>7.8870736062526703E-2</c:v>
                </c:pt>
                <c:pt idx="47934">
                  <c:v>7.8870303928851998E-2</c:v>
                </c:pt>
                <c:pt idx="47935">
                  <c:v>7.8869909048080403E-2</c:v>
                </c:pt>
                <c:pt idx="47936">
                  <c:v>7.8869469463825198E-2</c:v>
                </c:pt>
                <c:pt idx="47937">
                  <c:v>7.8869059681892395E-2</c:v>
                </c:pt>
                <c:pt idx="47938">
                  <c:v>7.8868664801120703E-2</c:v>
                </c:pt>
                <c:pt idx="47939">
                  <c:v>7.8868232667446095E-2</c:v>
                </c:pt>
                <c:pt idx="47940">
                  <c:v>7.8867830336093903E-2</c:v>
                </c:pt>
                <c:pt idx="47941">
                  <c:v>7.8867428004741599E-2</c:v>
                </c:pt>
                <c:pt idx="47942">
                  <c:v>7.8866988420486395E-2</c:v>
                </c:pt>
                <c:pt idx="47943">
                  <c:v>7.8866578638553606E-2</c:v>
                </c:pt>
                <c:pt idx="47944">
                  <c:v>7.8866176307201302E-2</c:v>
                </c:pt>
                <c:pt idx="47945">
                  <c:v>7.8865766525268499E-2</c:v>
                </c:pt>
                <c:pt idx="47946">
                  <c:v>7.8865341842174502E-2</c:v>
                </c:pt>
                <c:pt idx="47947">
                  <c:v>7.8864939510822296E-2</c:v>
                </c:pt>
                <c:pt idx="47948">
                  <c:v>7.8864537179470007E-2</c:v>
                </c:pt>
                <c:pt idx="47949">
                  <c:v>7.8864119946956607E-2</c:v>
                </c:pt>
                <c:pt idx="47950">
                  <c:v>7.8863710165023804E-2</c:v>
                </c:pt>
                <c:pt idx="47951">
                  <c:v>7.8863278031349099E-2</c:v>
                </c:pt>
                <c:pt idx="47952">
                  <c:v>7.8862875699996907E-2</c:v>
                </c:pt>
                <c:pt idx="47953">
                  <c:v>7.8862451016902896E-2</c:v>
                </c:pt>
                <c:pt idx="47954">
                  <c:v>7.88620635867118E-2</c:v>
                </c:pt>
                <c:pt idx="47955">
                  <c:v>7.8861631453037206E-2</c:v>
                </c:pt>
                <c:pt idx="47956">
                  <c:v>7.8861206769943196E-2</c:v>
                </c:pt>
                <c:pt idx="47957">
                  <c:v>7.88608118891716E-2</c:v>
                </c:pt>
                <c:pt idx="47958">
                  <c:v>7.8860387206077506E-2</c:v>
                </c:pt>
                <c:pt idx="47959">
                  <c:v>7.8859999775886494E-2</c:v>
                </c:pt>
                <c:pt idx="47960">
                  <c:v>7.8859560191631303E-2</c:v>
                </c:pt>
                <c:pt idx="47961">
                  <c:v>7.8859165310859597E-2</c:v>
                </c:pt>
                <c:pt idx="47962">
                  <c:v>7.8858748078346197E-2</c:v>
                </c:pt>
                <c:pt idx="47963">
                  <c:v>7.8858308494091006E-2</c:v>
                </c:pt>
                <c:pt idx="47964">
                  <c:v>7.8857928514480494E-2</c:v>
                </c:pt>
                <c:pt idx="47965">
                  <c:v>7.8857511281967094E-2</c:v>
                </c:pt>
                <c:pt idx="47966">
                  <c:v>7.88570791482925E-2</c:v>
                </c:pt>
                <c:pt idx="47967">
                  <c:v>7.8856684267520905E-2</c:v>
                </c:pt>
                <c:pt idx="47968">
                  <c:v>7.88562521338462E-2</c:v>
                </c:pt>
                <c:pt idx="47969">
                  <c:v>7.8855849802493994E-2</c:v>
                </c:pt>
                <c:pt idx="47970">
                  <c:v>7.8855462372302995E-2</c:v>
                </c:pt>
                <c:pt idx="47971">
                  <c:v>7.8855030238628304E-2</c:v>
                </c:pt>
                <c:pt idx="47972">
                  <c:v>7.8854613006114904E-2</c:v>
                </c:pt>
                <c:pt idx="47973">
                  <c:v>7.8854203224182101E-2</c:v>
                </c:pt>
                <c:pt idx="47974">
                  <c:v>7.8853793442249298E-2</c:v>
                </c:pt>
                <c:pt idx="47975">
                  <c:v>7.8853376209735801E-2</c:v>
                </c:pt>
                <c:pt idx="47976">
                  <c:v>7.8852966427802998E-2</c:v>
                </c:pt>
                <c:pt idx="47977">
                  <c:v>7.8852556645870195E-2</c:v>
                </c:pt>
                <c:pt idx="47978">
                  <c:v>7.8852146863937295E-2</c:v>
                </c:pt>
                <c:pt idx="47979">
                  <c:v>7.8851714730262701E-2</c:v>
                </c:pt>
                <c:pt idx="47980">
                  <c:v>7.8851319849491106E-2</c:v>
                </c:pt>
                <c:pt idx="47981">
                  <c:v>7.8850895166397095E-2</c:v>
                </c:pt>
                <c:pt idx="47982">
                  <c:v>7.8850507736205999E-2</c:v>
                </c:pt>
                <c:pt idx="47983">
                  <c:v>7.8850083053112002E-2</c:v>
                </c:pt>
                <c:pt idx="47984">
                  <c:v>7.8849650919437395E-2</c:v>
                </c:pt>
                <c:pt idx="47985">
                  <c:v>7.8849263489246299E-2</c:v>
                </c:pt>
                <c:pt idx="47986">
                  <c:v>7.8848846256732899E-2</c:v>
                </c:pt>
                <c:pt idx="47987">
                  <c:v>7.8848414123058305E-2</c:v>
                </c:pt>
                <c:pt idx="47988">
                  <c:v>7.8848004341125405E-2</c:v>
                </c:pt>
                <c:pt idx="47989">
                  <c:v>7.8847602009773199E-2</c:v>
                </c:pt>
                <c:pt idx="47990">
                  <c:v>7.8847222030162797E-2</c:v>
                </c:pt>
                <c:pt idx="47991">
                  <c:v>7.8846760094165802E-2</c:v>
                </c:pt>
                <c:pt idx="47992">
                  <c:v>7.8846357762813499E-2</c:v>
                </c:pt>
                <c:pt idx="47993">
                  <c:v>7.8845955431461306E-2</c:v>
                </c:pt>
                <c:pt idx="47994">
                  <c:v>7.8845530748367296E-2</c:v>
                </c:pt>
                <c:pt idx="47995">
                  <c:v>7.8845150768756797E-2</c:v>
                </c:pt>
                <c:pt idx="47996">
                  <c:v>7.8844696283340399E-2</c:v>
                </c:pt>
                <c:pt idx="47997">
                  <c:v>7.8844271600246402E-2</c:v>
                </c:pt>
                <c:pt idx="47998">
                  <c:v>7.8843876719474695E-2</c:v>
                </c:pt>
                <c:pt idx="47999">
                  <c:v>7.8843459486961295E-2</c:v>
                </c:pt>
                <c:pt idx="48000">
                  <c:v>7.8843072056770297E-2</c:v>
                </c:pt>
                <c:pt idx="48001">
                  <c:v>7.88426473736763E-2</c:v>
                </c:pt>
                <c:pt idx="48002">
                  <c:v>7.88422375917434E-2</c:v>
                </c:pt>
                <c:pt idx="48003">
                  <c:v>7.8841857612132998E-2</c:v>
                </c:pt>
                <c:pt idx="48004">
                  <c:v>7.8841432929039001E-2</c:v>
                </c:pt>
                <c:pt idx="48005">
                  <c:v>7.8841000795364297E-2</c:v>
                </c:pt>
                <c:pt idx="48006">
                  <c:v>7.8840583562850897E-2</c:v>
                </c:pt>
                <c:pt idx="48007">
                  <c:v>7.8840166330337497E-2</c:v>
                </c:pt>
                <c:pt idx="48008">
                  <c:v>7.8839793801307595E-2</c:v>
                </c:pt>
                <c:pt idx="48009">
                  <c:v>7.8839354217052404E-2</c:v>
                </c:pt>
                <c:pt idx="48010">
                  <c:v>7.8838944435119601E-2</c:v>
                </c:pt>
                <c:pt idx="48011">
                  <c:v>7.8838542103767395E-2</c:v>
                </c:pt>
                <c:pt idx="48012">
                  <c:v>7.8838139772415106E-2</c:v>
                </c:pt>
                <c:pt idx="48013">
                  <c:v>7.8837737441062899E-2</c:v>
                </c:pt>
                <c:pt idx="48014">
                  <c:v>7.88373202085495E-2</c:v>
                </c:pt>
                <c:pt idx="48015">
                  <c:v>7.8836888074874795E-2</c:v>
                </c:pt>
                <c:pt idx="48016">
                  <c:v>7.8836485743522602E-2</c:v>
                </c:pt>
                <c:pt idx="48017">
                  <c:v>7.8836075961589799E-2</c:v>
                </c:pt>
                <c:pt idx="48018">
                  <c:v>7.8835636377334595E-2</c:v>
                </c:pt>
                <c:pt idx="48019">
                  <c:v>7.8835241496562902E-2</c:v>
                </c:pt>
                <c:pt idx="48020">
                  <c:v>7.8834846615791307E-2</c:v>
                </c:pt>
                <c:pt idx="48021">
                  <c:v>7.8834436833858407E-2</c:v>
                </c:pt>
                <c:pt idx="48022">
                  <c:v>7.8834019601345007E-2</c:v>
                </c:pt>
                <c:pt idx="48023">
                  <c:v>7.8833602368831607E-2</c:v>
                </c:pt>
                <c:pt idx="48024">
                  <c:v>7.8833207488059998E-2</c:v>
                </c:pt>
                <c:pt idx="48025">
                  <c:v>7.8832797706127097E-2</c:v>
                </c:pt>
                <c:pt idx="48026">
                  <c:v>7.88323730230331E-2</c:v>
                </c:pt>
                <c:pt idx="48027">
                  <c:v>7.8831963241100297E-2</c:v>
                </c:pt>
                <c:pt idx="48028">
                  <c:v>7.8831568360328605E-2</c:v>
                </c:pt>
                <c:pt idx="48029">
                  <c:v>7.8831151127815205E-2</c:v>
                </c:pt>
                <c:pt idx="48030">
                  <c:v>7.8830748796462999E-2</c:v>
                </c:pt>
                <c:pt idx="48031">
                  <c:v>7.8830324113368905E-2</c:v>
                </c:pt>
                <c:pt idx="48032">
                  <c:v>7.8829914331436102E-2</c:v>
                </c:pt>
                <c:pt idx="48033">
                  <c:v>7.8829497098922702E-2</c:v>
                </c:pt>
                <c:pt idx="48034">
                  <c:v>7.8829072415828705E-2</c:v>
                </c:pt>
                <c:pt idx="48035">
                  <c:v>7.8828684985637595E-2</c:v>
                </c:pt>
                <c:pt idx="48036">
                  <c:v>7.8828252851963002E-2</c:v>
                </c:pt>
                <c:pt idx="48037">
                  <c:v>7.8827857971191406E-2</c:v>
                </c:pt>
                <c:pt idx="48038">
                  <c:v>7.8827433288097298E-2</c:v>
                </c:pt>
                <c:pt idx="48039">
                  <c:v>7.8827023506164495E-2</c:v>
                </c:pt>
                <c:pt idx="48040">
                  <c:v>7.8826636075973497E-2</c:v>
                </c:pt>
                <c:pt idx="48041">
                  <c:v>7.8826203942298806E-2</c:v>
                </c:pt>
                <c:pt idx="48042">
                  <c:v>7.8825786709785406E-2</c:v>
                </c:pt>
                <c:pt idx="48043">
                  <c:v>7.8825421631336198E-2</c:v>
                </c:pt>
                <c:pt idx="48044">
                  <c:v>7.8824974596500397E-2</c:v>
                </c:pt>
                <c:pt idx="48045">
                  <c:v>7.8824572265148093E-2</c:v>
                </c:pt>
                <c:pt idx="48046">
                  <c:v>7.8824155032634693E-2</c:v>
                </c:pt>
                <c:pt idx="48047">
                  <c:v>7.8823730349540697E-2</c:v>
                </c:pt>
                <c:pt idx="48048">
                  <c:v>7.8823342919349601E-2</c:v>
                </c:pt>
                <c:pt idx="48049">
                  <c:v>7.8822925686836201E-2</c:v>
                </c:pt>
                <c:pt idx="48050">
                  <c:v>7.8822508454322801E-2</c:v>
                </c:pt>
                <c:pt idx="48051">
                  <c:v>7.8822106122970498E-2</c:v>
                </c:pt>
                <c:pt idx="48052">
                  <c:v>7.8821696341037695E-2</c:v>
                </c:pt>
                <c:pt idx="48053">
                  <c:v>7.8821279108524295E-2</c:v>
                </c:pt>
                <c:pt idx="48054">
                  <c:v>7.8820861876010895E-2</c:v>
                </c:pt>
                <c:pt idx="48055">
                  <c:v>7.8820437192916801E-2</c:v>
                </c:pt>
                <c:pt idx="48056">
                  <c:v>7.8820057213306399E-2</c:v>
                </c:pt>
                <c:pt idx="48057">
                  <c:v>7.8819610178470598E-2</c:v>
                </c:pt>
                <c:pt idx="48058">
                  <c:v>7.8819222748279502E-2</c:v>
                </c:pt>
                <c:pt idx="48059">
                  <c:v>7.8818812966346699E-2</c:v>
                </c:pt>
                <c:pt idx="48060">
                  <c:v>7.8818410634994507E-2</c:v>
                </c:pt>
                <c:pt idx="48061">
                  <c:v>7.8817985951900399E-2</c:v>
                </c:pt>
                <c:pt idx="48062">
                  <c:v>7.8817576169967596E-2</c:v>
                </c:pt>
                <c:pt idx="48063">
                  <c:v>7.8817181289196001E-2</c:v>
                </c:pt>
                <c:pt idx="48064">
                  <c:v>7.8816756606101906E-2</c:v>
                </c:pt>
                <c:pt idx="48065">
                  <c:v>7.8816346824169103E-2</c:v>
                </c:pt>
                <c:pt idx="48066">
                  <c:v>7.88159370422363E-2</c:v>
                </c:pt>
                <c:pt idx="48067">
                  <c:v>7.8815504908561707E-2</c:v>
                </c:pt>
                <c:pt idx="48068">
                  <c:v>7.8815124928951194E-2</c:v>
                </c:pt>
                <c:pt idx="48069">
                  <c:v>7.8814700245857197E-2</c:v>
                </c:pt>
                <c:pt idx="48070">
                  <c:v>7.8814297914505005E-2</c:v>
                </c:pt>
                <c:pt idx="48071">
                  <c:v>7.8813873231410897E-2</c:v>
                </c:pt>
                <c:pt idx="48072">
                  <c:v>7.8813470900058705E-2</c:v>
                </c:pt>
                <c:pt idx="48073">
                  <c:v>7.8813053667545305E-2</c:v>
                </c:pt>
                <c:pt idx="48074">
                  <c:v>7.8812643885612405E-2</c:v>
                </c:pt>
                <c:pt idx="48075">
                  <c:v>7.8812241554260198E-2</c:v>
                </c:pt>
                <c:pt idx="48076">
                  <c:v>7.8811816871166201E-2</c:v>
                </c:pt>
                <c:pt idx="48077">
                  <c:v>7.8811407089233398E-2</c:v>
                </c:pt>
                <c:pt idx="48078">
                  <c:v>7.8811012208461706E-2</c:v>
                </c:pt>
                <c:pt idx="48079">
                  <c:v>7.8810594975948306E-2</c:v>
                </c:pt>
                <c:pt idx="48080">
                  <c:v>7.8810185194015503E-2</c:v>
                </c:pt>
                <c:pt idx="48081">
                  <c:v>7.8809753060340798E-2</c:v>
                </c:pt>
                <c:pt idx="48082">
                  <c:v>7.88093656301498E-2</c:v>
                </c:pt>
                <c:pt idx="48083">
                  <c:v>7.8808993101119995E-2</c:v>
                </c:pt>
                <c:pt idx="48084">
                  <c:v>7.8808538615703499E-2</c:v>
                </c:pt>
                <c:pt idx="48085">
                  <c:v>7.8808143734931904E-2</c:v>
                </c:pt>
                <c:pt idx="48086">
                  <c:v>7.8807711601257296E-2</c:v>
                </c:pt>
                <c:pt idx="48087">
                  <c:v>7.8807324171066201E-2</c:v>
                </c:pt>
                <c:pt idx="48088">
                  <c:v>7.8806914389133398E-2</c:v>
                </c:pt>
                <c:pt idx="48089">
                  <c:v>7.8806497156619998E-2</c:v>
                </c:pt>
                <c:pt idx="48090">
                  <c:v>7.8806065022945404E-2</c:v>
                </c:pt>
                <c:pt idx="48091">
                  <c:v>7.8805670142173698E-2</c:v>
                </c:pt>
                <c:pt idx="48092">
                  <c:v>7.8805260360240895E-2</c:v>
                </c:pt>
                <c:pt idx="48093">
                  <c:v>7.8804858028888702E-2</c:v>
                </c:pt>
                <c:pt idx="48094">
                  <c:v>7.8804448246955802E-2</c:v>
                </c:pt>
                <c:pt idx="48095">
                  <c:v>7.8804031014442402E-2</c:v>
                </c:pt>
                <c:pt idx="48096">
                  <c:v>7.8803621232509599E-2</c:v>
                </c:pt>
                <c:pt idx="48097">
                  <c:v>7.8803211450576699E-2</c:v>
                </c:pt>
                <c:pt idx="48098">
                  <c:v>7.8802801668643896E-2</c:v>
                </c:pt>
                <c:pt idx="48099">
                  <c:v>7.8802391886711107E-2</c:v>
                </c:pt>
                <c:pt idx="48100">
                  <c:v>7.8801989555358803E-2</c:v>
                </c:pt>
                <c:pt idx="48101">
                  <c:v>7.8801579773426E-2</c:v>
                </c:pt>
                <c:pt idx="48102">
                  <c:v>7.88011625409126E-2</c:v>
                </c:pt>
                <c:pt idx="48103">
                  <c:v>7.8800760209560394E-2</c:v>
                </c:pt>
                <c:pt idx="48104">
                  <c:v>7.8800342977046897E-2</c:v>
                </c:pt>
                <c:pt idx="48105">
                  <c:v>7.8799925744533497E-2</c:v>
                </c:pt>
                <c:pt idx="48106">
                  <c:v>7.8799530863761902E-2</c:v>
                </c:pt>
                <c:pt idx="48107">
                  <c:v>7.8799113631248405E-2</c:v>
                </c:pt>
                <c:pt idx="48108">
                  <c:v>7.8798703849315602E-2</c:v>
                </c:pt>
                <c:pt idx="48109">
                  <c:v>7.8798286616802202E-2</c:v>
                </c:pt>
                <c:pt idx="48110">
                  <c:v>7.8797899186611106E-2</c:v>
                </c:pt>
                <c:pt idx="48111">
                  <c:v>7.8797452151775305E-2</c:v>
                </c:pt>
                <c:pt idx="48112">
                  <c:v>7.8797049820423098E-2</c:v>
                </c:pt>
                <c:pt idx="48113">
                  <c:v>7.8796640038490295E-2</c:v>
                </c:pt>
                <c:pt idx="48114">
                  <c:v>7.8796215355396201E-2</c:v>
                </c:pt>
                <c:pt idx="48115">
                  <c:v>7.8795827925205203E-2</c:v>
                </c:pt>
                <c:pt idx="48116">
                  <c:v>7.8795410692691803E-2</c:v>
                </c:pt>
                <c:pt idx="48117">
                  <c:v>7.8794993460178306E-2</c:v>
                </c:pt>
                <c:pt idx="48118">
                  <c:v>7.8794598579406697E-2</c:v>
                </c:pt>
                <c:pt idx="48119">
                  <c:v>7.87941738963127E-2</c:v>
                </c:pt>
                <c:pt idx="48120">
                  <c:v>7.8793779015540993E-2</c:v>
                </c:pt>
                <c:pt idx="48121">
                  <c:v>7.8793354332446996E-2</c:v>
                </c:pt>
                <c:pt idx="48122">
                  <c:v>7.8792937099933597E-2</c:v>
                </c:pt>
                <c:pt idx="48123">
                  <c:v>7.8792564570903695E-2</c:v>
                </c:pt>
                <c:pt idx="48124">
                  <c:v>7.8792117536067893E-2</c:v>
                </c:pt>
                <c:pt idx="48125">
                  <c:v>7.8791737556457506E-2</c:v>
                </c:pt>
                <c:pt idx="48126">
                  <c:v>7.8791335225105202E-2</c:v>
                </c:pt>
                <c:pt idx="48127">
                  <c:v>7.8790895640849998E-2</c:v>
                </c:pt>
                <c:pt idx="48128">
                  <c:v>7.8790493309497805E-2</c:v>
                </c:pt>
                <c:pt idx="48129">
                  <c:v>7.8790076076984406E-2</c:v>
                </c:pt>
                <c:pt idx="48130">
                  <c:v>7.8789666295051505E-2</c:v>
                </c:pt>
                <c:pt idx="48131">
                  <c:v>7.8789241611957495E-2</c:v>
                </c:pt>
                <c:pt idx="48132">
                  <c:v>7.8788861632347107E-2</c:v>
                </c:pt>
                <c:pt idx="48133">
                  <c:v>7.8788444399833596E-2</c:v>
                </c:pt>
                <c:pt idx="48134">
                  <c:v>7.8788042068481404E-2</c:v>
                </c:pt>
                <c:pt idx="48135">
                  <c:v>7.8787617385387407E-2</c:v>
                </c:pt>
                <c:pt idx="48136">
                  <c:v>7.8787200152873896E-2</c:v>
                </c:pt>
                <c:pt idx="48137">
                  <c:v>7.87868052721023E-2</c:v>
                </c:pt>
                <c:pt idx="48138">
                  <c:v>7.8786395490169497E-2</c:v>
                </c:pt>
                <c:pt idx="48139">
                  <c:v>7.8785985708236694E-2</c:v>
                </c:pt>
                <c:pt idx="48140">
                  <c:v>7.8785575926303794E-2</c:v>
                </c:pt>
                <c:pt idx="48141">
                  <c:v>7.8785173594951602E-2</c:v>
                </c:pt>
                <c:pt idx="48142">
                  <c:v>7.8784756362438202E-2</c:v>
                </c:pt>
                <c:pt idx="48143">
                  <c:v>7.8784368932247106E-2</c:v>
                </c:pt>
                <c:pt idx="48144">
                  <c:v>7.8783921897411305E-2</c:v>
                </c:pt>
                <c:pt idx="48145">
                  <c:v>7.8783527016639696E-2</c:v>
                </c:pt>
                <c:pt idx="48146">
                  <c:v>7.8783132135868003E-2</c:v>
                </c:pt>
                <c:pt idx="48147">
                  <c:v>7.8782700002193395E-2</c:v>
                </c:pt>
                <c:pt idx="48148">
                  <c:v>7.8782297670841203E-2</c:v>
                </c:pt>
                <c:pt idx="48149">
                  <c:v>7.8781887888908303E-2</c:v>
                </c:pt>
                <c:pt idx="48150">
                  <c:v>7.87814781069755E-2</c:v>
                </c:pt>
                <c:pt idx="48151">
                  <c:v>7.8781045973300906E-2</c:v>
                </c:pt>
                <c:pt idx="48152">
                  <c:v>7.8780651092529297E-2</c:v>
                </c:pt>
                <c:pt idx="48153">
                  <c:v>7.8780248761176994E-2</c:v>
                </c:pt>
                <c:pt idx="48154">
                  <c:v>7.8779831528663594E-2</c:v>
                </c:pt>
                <c:pt idx="48155">
                  <c:v>7.8779444098472595E-2</c:v>
                </c:pt>
                <c:pt idx="48156">
                  <c:v>7.8779011964797904E-2</c:v>
                </c:pt>
                <c:pt idx="48157">
                  <c:v>7.8778594732284504E-2</c:v>
                </c:pt>
                <c:pt idx="48158">
                  <c:v>7.8778192400932298E-2</c:v>
                </c:pt>
                <c:pt idx="48159">
                  <c:v>7.8777782618999398E-2</c:v>
                </c:pt>
                <c:pt idx="48160">
                  <c:v>7.8777387738227803E-2</c:v>
                </c:pt>
                <c:pt idx="48161">
                  <c:v>7.8776963055133806E-2</c:v>
                </c:pt>
                <c:pt idx="48162">
                  <c:v>7.8776560723781502E-2</c:v>
                </c:pt>
                <c:pt idx="48163">
                  <c:v>7.8776158392429296E-2</c:v>
                </c:pt>
                <c:pt idx="48164">
                  <c:v>7.8775741159915896E-2</c:v>
                </c:pt>
                <c:pt idx="48165">
                  <c:v>7.8775323927402496E-2</c:v>
                </c:pt>
                <c:pt idx="48166">
                  <c:v>7.8774906694888999E-2</c:v>
                </c:pt>
                <c:pt idx="48167">
                  <c:v>7.8774496912956196E-2</c:v>
                </c:pt>
                <c:pt idx="48168">
                  <c:v>7.8774109482765198E-2</c:v>
                </c:pt>
                <c:pt idx="48169">
                  <c:v>7.8773692250251701E-2</c:v>
                </c:pt>
                <c:pt idx="48170">
                  <c:v>7.8773289918899494E-2</c:v>
                </c:pt>
                <c:pt idx="48171">
                  <c:v>7.8772872686386095E-2</c:v>
                </c:pt>
                <c:pt idx="48172">
                  <c:v>7.8772462904453194E-2</c:v>
                </c:pt>
                <c:pt idx="48173">
                  <c:v>7.8772060573101002E-2</c:v>
                </c:pt>
                <c:pt idx="48174">
                  <c:v>7.8771628439426394E-2</c:v>
                </c:pt>
                <c:pt idx="48175">
                  <c:v>7.8771226108074105E-2</c:v>
                </c:pt>
                <c:pt idx="48176">
                  <c:v>7.8770831227302496E-2</c:v>
                </c:pt>
                <c:pt idx="48177">
                  <c:v>7.8770421445369707E-2</c:v>
                </c:pt>
                <c:pt idx="48178">
                  <c:v>7.8770004212856196E-2</c:v>
                </c:pt>
                <c:pt idx="48179">
                  <c:v>7.87696093320846E-2</c:v>
                </c:pt>
                <c:pt idx="48180">
                  <c:v>7.87691920995712E-2</c:v>
                </c:pt>
                <c:pt idx="48181">
                  <c:v>7.87687748670578E-2</c:v>
                </c:pt>
                <c:pt idx="48182">
                  <c:v>7.8768342733383095E-2</c:v>
                </c:pt>
                <c:pt idx="48183">
                  <c:v>7.8767962753772694E-2</c:v>
                </c:pt>
                <c:pt idx="48184">
                  <c:v>7.8767538070678697E-2</c:v>
                </c:pt>
                <c:pt idx="48185">
                  <c:v>7.8767143189907005E-2</c:v>
                </c:pt>
                <c:pt idx="48186">
                  <c:v>7.8766718506812994E-2</c:v>
                </c:pt>
                <c:pt idx="48187">
                  <c:v>7.8766323626041398E-2</c:v>
                </c:pt>
                <c:pt idx="48188">
                  <c:v>7.8765913844108498E-2</c:v>
                </c:pt>
                <c:pt idx="48189">
                  <c:v>7.8765504062175695E-2</c:v>
                </c:pt>
                <c:pt idx="48190">
                  <c:v>7.8765086829662295E-2</c:v>
                </c:pt>
                <c:pt idx="48191">
                  <c:v>7.8764691948890603E-2</c:v>
                </c:pt>
                <c:pt idx="48192">
                  <c:v>7.8764274716377203E-2</c:v>
                </c:pt>
                <c:pt idx="48193">
                  <c:v>7.8763850033283206E-2</c:v>
                </c:pt>
                <c:pt idx="48194">
                  <c:v>7.8763455152511597E-2</c:v>
                </c:pt>
                <c:pt idx="48195">
                  <c:v>7.8763045370578696E-2</c:v>
                </c:pt>
                <c:pt idx="48196">
                  <c:v>7.8762643039226504E-2</c:v>
                </c:pt>
                <c:pt idx="48197">
                  <c:v>7.8762210905551897E-2</c:v>
                </c:pt>
                <c:pt idx="48198">
                  <c:v>7.8761808574199593E-2</c:v>
                </c:pt>
                <c:pt idx="48199">
                  <c:v>7.8761421144008595E-2</c:v>
                </c:pt>
                <c:pt idx="48200">
                  <c:v>7.8761011362075806E-2</c:v>
                </c:pt>
                <c:pt idx="48201">
                  <c:v>7.8760594129562295E-2</c:v>
                </c:pt>
                <c:pt idx="48202">
                  <c:v>7.8760154545307104E-2</c:v>
                </c:pt>
                <c:pt idx="48203">
                  <c:v>7.8759789466857896E-2</c:v>
                </c:pt>
                <c:pt idx="48204">
                  <c:v>7.8759349882602595E-2</c:v>
                </c:pt>
                <c:pt idx="48205">
                  <c:v>7.8758955001830999E-2</c:v>
                </c:pt>
                <c:pt idx="48206">
                  <c:v>7.8758522868156405E-2</c:v>
                </c:pt>
                <c:pt idx="48207">
                  <c:v>7.8758127987384796E-2</c:v>
                </c:pt>
                <c:pt idx="48208">
                  <c:v>7.8757733106613104E-2</c:v>
                </c:pt>
                <c:pt idx="48209">
                  <c:v>7.8757300972938496E-2</c:v>
                </c:pt>
                <c:pt idx="48210">
                  <c:v>7.8756913542747498E-2</c:v>
                </c:pt>
                <c:pt idx="48211">
                  <c:v>7.8756488859653404E-2</c:v>
                </c:pt>
                <c:pt idx="48212">
                  <c:v>7.8756093978881794E-2</c:v>
                </c:pt>
                <c:pt idx="48213">
                  <c:v>7.87556618452072E-2</c:v>
                </c:pt>
                <c:pt idx="48214">
                  <c:v>7.8755274415016105E-2</c:v>
                </c:pt>
                <c:pt idx="48215">
                  <c:v>7.8754827380180303E-2</c:v>
                </c:pt>
                <c:pt idx="48216">
                  <c:v>7.8754447400569902E-2</c:v>
                </c:pt>
                <c:pt idx="48217">
                  <c:v>7.8754022717475794E-2</c:v>
                </c:pt>
                <c:pt idx="48218">
                  <c:v>7.8753605484962394E-2</c:v>
                </c:pt>
                <c:pt idx="48219">
                  <c:v>7.8753225505352006E-2</c:v>
                </c:pt>
                <c:pt idx="48220">
                  <c:v>7.8752800822257996E-2</c:v>
                </c:pt>
                <c:pt idx="48221">
                  <c:v>7.8752398490905706E-2</c:v>
                </c:pt>
                <c:pt idx="48222">
                  <c:v>7.8751973807811695E-2</c:v>
                </c:pt>
                <c:pt idx="48223">
                  <c:v>7.8751586377620697E-2</c:v>
                </c:pt>
                <c:pt idx="48224">
                  <c:v>7.87511691451072E-2</c:v>
                </c:pt>
                <c:pt idx="48225">
                  <c:v>7.8750766813754994E-2</c:v>
                </c:pt>
                <c:pt idx="48226">
                  <c:v>7.8750342130660997E-2</c:v>
                </c:pt>
                <c:pt idx="48227">
                  <c:v>7.87499248981475E-2</c:v>
                </c:pt>
                <c:pt idx="48228">
                  <c:v>7.8749552369117695E-2</c:v>
                </c:pt>
                <c:pt idx="48229">
                  <c:v>7.8749112784862504E-2</c:v>
                </c:pt>
                <c:pt idx="48230">
                  <c:v>7.8748725354671395E-2</c:v>
                </c:pt>
                <c:pt idx="48231">
                  <c:v>7.8748300671577398E-2</c:v>
                </c:pt>
                <c:pt idx="48232">
                  <c:v>7.8747898340225206E-2</c:v>
                </c:pt>
                <c:pt idx="48233">
                  <c:v>7.8747481107711695E-2</c:v>
                </c:pt>
                <c:pt idx="48234">
                  <c:v>7.8747056424617698E-2</c:v>
                </c:pt>
                <c:pt idx="48235">
                  <c:v>7.8746683895587893E-2</c:v>
                </c:pt>
                <c:pt idx="48236">
                  <c:v>7.87462517619133E-2</c:v>
                </c:pt>
                <c:pt idx="48237">
                  <c:v>7.8745849430560996E-2</c:v>
                </c:pt>
                <c:pt idx="48238">
                  <c:v>7.8745454549789401E-2</c:v>
                </c:pt>
                <c:pt idx="48239">
                  <c:v>7.8745037317276001E-2</c:v>
                </c:pt>
                <c:pt idx="48240">
                  <c:v>7.8744620084762504E-2</c:v>
                </c:pt>
                <c:pt idx="48241">
                  <c:v>7.8744195401668493E-2</c:v>
                </c:pt>
                <c:pt idx="48242">
                  <c:v>7.8743800520896898E-2</c:v>
                </c:pt>
                <c:pt idx="48243">
                  <c:v>7.8743413090705802E-2</c:v>
                </c:pt>
                <c:pt idx="48244">
                  <c:v>7.8742988407611805E-2</c:v>
                </c:pt>
                <c:pt idx="48245">
                  <c:v>7.8742586076259599E-2</c:v>
                </c:pt>
                <c:pt idx="48246">
                  <c:v>7.8742161393165505E-2</c:v>
                </c:pt>
                <c:pt idx="48247">
                  <c:v>7.8741773962974507E-2</c:v>
                </c:pt>
                <c:pt idx="48248">
                  <c:v>7.8741364181041704E-2</c:v>
                </c:pt>
                <c:pt idx="48249">
                  <c:v>7.8740946948528207E-2</c:v>
                </c:pt>
                <c:pt idx="48250">
                  <c:v>7.8740522265434196E-2</c:v>
                </c:pt>
                <c:pt idx="48251">
                  <c:v>7.8740112483501407E-2</c:v>
                </c:pt>
                <c:pt idx="48252">
                  <c:v>7.8739725053310394E-2</c:v>
                </c:pt>
                <c:pt idx="48253">
                  <c:v>7.8739307820796897E-2</c:v>
                </c:pt>
                <c:pt idx="48254">
                  <c:v>7.8738898038864094E-2</c:v>
                </c:pt>
                <c:pt idx="48255">
                  <c:v>7.8738495707511902E-2</c:v>
                </c:pt>
                <c:pt idx="48256">
                  <c:v>7.8738078474998405E-2</c:v>
                </c:pt>
                <c:pt idx="48257">
                  <c:v>7.8737661242485005E-2</c:v>
                </c:pt>
                <c:pt idx="48258">
                  <c:v>7.8737266361713396E-2</c:v>
                </c:pt>
                <c:pt idx="48259">
                  <c:v>7.8736856579780495E-2</c:v>
                </c:pt>
                <c:pt idx="48260">
                  <c:v>7.8736446797847706E-2</c:v>
                </c:pt>
                <c:pt idx="48261">
                  <c:v>7.8736029565334306E-2</c:v>
                </c:pt>
                <c:pt idx="48262">
                  <c:v>7.8735619783401406E-2</c:v>
                </c:pt>
                <c:pt idx="48263">
                  <c:v>7.8735232353210394E-2</c:v>
                </c:pt>
                <c:pt idx="48264">
                  <c:v>7.87348002195358E-2</c:v>
                </c:pt>
                <c:pt idx="48265">
                  <c:v>7.87343829870224E-2</c:v>
                </c:pt>
                <c:pt idx="48266">
                  <c:v>7.8733995556831304E-2</c:v>
                </c:pt>
                <c:pt idx="48267">
                  <c:v>7.8733578324317904E-2</c:v>
                </c:pt>
                <c:pt idx="48268">
                  <c:v>7.8733175992965698E-2</c:v>
                </c:pt>
                <c:pt idx="48269">
                  <c:v>7.8732743859290993E-2</c:v>
                </c:pt>
                <c:pt idx="48270">
                  <c:v>7.8732348978519398E-2</c:v>
                </c:pt>
                <c:pt idx="48271">
                  <c:v>7.8731939196586595E-2</c:v>
                </c:pt>
                <c:pt idx="48272">
                  <c:v>7.8731536865234306E-2</c:v>
                </c:pt>
                <c:pt idx="48273">
                  <c:v>7.8731134533882099E-2</c:v>
                </c:pt>
                <c:pt idx="48274">
                  <c:v>7.8730694949626895E-2</c:v>
                </c:pt>
                <c:pt idx="48275">
                  <c:v>7.8730322420596993E-2</c:v>
                </c:pt>
                <c:pt idx="48276">
                  <c:v>7.8729905188083593E-2</c:v>
                </c:pt>
                <c:pt idx="48277">
                  <c:v>7.8729473054408999E-2</c:v>
                </c:pt>
                <c:pt idx="48278">
                  <c:v>7.8729070723056793E-2</c:v>
                </c:pt>
                <c:pt idx="48279">
                  <c:v>7.8728668391704504E-2</c:v>
                </c:pt>
                <c:pt idx="48280">
                  <c:v>7.8728266060352298E-2</c:v>
                </c:pt>
                <c:pt idx="48281">
                  <c:v>7.8727856278419495E-2</c:v>
                </c:pt>
                <c:pt idx="48282">
                  <c:v>7.8727439045905998E-2</c:v>
                </c:pt>
                <c:pt idx="48283">
                  <c:v>7.8727051615714999E-2</c:v>
                </c:pt>
                <c:pt idx="48284">
                  <c:v>7.8726612031459794E-2</c:v>
                </c:pt>
                <c:pt idx="48285">
                  <c:v>7.8726224601268699E-2</c:v>
                </c:pt>
                <c:pt idx="48286">
                  <c:v>7.8725799918174702E-2</c:v>
                </c:pt>
                <c:pt idx="48287">
                  <c:v>7.8725390136241899E-2</c:v>
                </c:pt>
                <c:pt idx="48288">
                  <c:v>7.8724980354308999E-2</c:v>
                </c:pt>
                <c:pt idx="48289">
                  <c:v>7.8724578022956807E-2</c:v>
                </c:pt>
                <c:pt idx="48290">
                  <c:v>7.8724190592765794E-2</c:v>
                </c:pt>
                <c:pt idx="48291">
                  <c:v>7.87237659096717E-2</c:v>
                </c:pt>
                <c:pt idx="48292">
                  <c:v>7.8723356127738897E-2</c:v>
                </c:pt>
                <c:pt idx="48293">
                  <c:v>7.8722953796386705E-2</c:v>
                </c:pt>
                <c:pt idx="48294">
                  <c:v>7.8722544014453805E-2</c:v>
                </c:pt>
                <c:pt idx="48295">
                  <c:v>7.8722126781940405E-2</c:v>
                </c:pt>
                <c:pt idx="48296">
                  <c:v>7.8721694648265797E-2</c:v>
                </c:pt>
                <c:pt idx="48297">
                  <c:v>7.8721314668655396E-2</c:v>
                </c:pt>
                <c:pt idx="48298">
                  <c:v>7.8720897436141898E-2</c:v>
                </c:pt>
                <c:pt idx="48299">
                  <c:v>7.8720495104789706E-2</c:v>
                </c:pt>
                <c:pt idx="48300">
                  <c:v>7.87200927734375E-2</c:v>
                </c:pt>
                <c:pt idx="48301">
                  <c:v>7.8719668090343406E-2</c:v>
                </c:pt>
                <c:pt idx="48302">
                  <c:v>7.8719273209571797E-2</c:v>
                </c:pt>
                <c:pt idx="48303">
                  <c:v>7.8718863427638994E-2</c:v>
                </c:pt>
                <c:pt idx="48304">
                  <c:v>7.8718453645706093E-2</c:v>
                </c:pt>
                <c:pt idx="48305">
                  <c:v>7.8718043863773304E-2</c:v>
                </c:pt>
                <c:pt idx="48306">
                  <c:v>7.8717641532421098E-2</c:v>
                </c:pt>
                <c:pt idx="48307">
                  <c:v>7.8717231750488198E-2</c:v>
                </c:pt>
                <c:pt idx="48308">
                  <c:v>7.8716821968555395E-2</c:v>
                </c:pt>
                <c:pt idx="48309">
                  <c:v>7.8716412186622606E-2</c:v>
                </c:pt>
                <c:pt idx="48310">
                  <c:v>7.8716002404689706E-2</c:v>
                </c:pt>
                <c:pt idx="48311">
                  <c:v>7.8715577721595695E-2</c:v>
                </c:pt>
                <c:pt idx="48312">
                  <c:v>7.8715182840824099E-2</c:v>
                </c:pt>
                <c:pt idx="48313">
                  <c:v>7.8714773058891296E-2</c:v>
                </c:pt>
                <c:pt idx="48314">
                  <c:v>7.8714363276958396E-2</c:v>
                </c:pt>
                <c:pt idx="48315">
                  <c:v>7.8713968396186801E-2</c:v>
                </c:pt>
                <c:pt idx="48316">
                  <c:v>7.8713536262512193E-2</c:v>
                </c:pt>
                <c:pt idx="48317">
                  <c:v>7.8713111579418099E-2</c:v>
                </c:pt>
                <c:pt idx="48318">
                  <c:v>7.8712716698646504E-2</c:v>
                </c:pt>
                <c:pt idx="48319">
                  <c:v>7.8712306916713701E-2</c:v>
                </c:pt>
                <c:pt idx="48320">
                  <c:v>7.8711919486522605E-2</c:v>
                </c:pt>
                <c:pt idx="48321">
                  <c:v>7.8711494803428594E-2</c:v>
                </c:pt>
                <c:pt idx="48322">
                  <c:v>7.8711099922656999E-2</c:v>
                </c:pt>
                <c:pt idx="48323">
                  <c:v>7.8710705041885307E-2</c:v>
                </c:pt>
                <c:pt idx="48324">
                  <c:v>7.8710280358791296E-2</c:v>
                </c:pt>
                <c:pt idx="48325">
                  <c:v>7.8709878027439104E-2</c:v>
                </c:pt>
                <c:pt idx="48326">
                  <c:v>7.8709453344344996E-2</c:v>
                </c:pt>
                <c:pt idx="48327">
                  <c:v>7.8709051012992803E-2</c:v>
                </c:pt>
                <c:pt idx="48328">
                  <c:v>7.8708648681640597E-2</c:v>
                </c:pt>
                <c:pt idx="48329">
                  <c:v>7.87082239985466E-2</c:v>
                </c:pt>
                <c:pt idx="48330">
                  <c:v>7.8707836568355505E-2</c:v>
                </c:pt>
                <c:pt idx="48331">
                  <c:v>7.8707411885261494E-2</c:v>
                </c:pt>
                <c:pt idx="48332">
                  <c:v>7.8707009553909302E-2</c:v>
                </c:pt>
                <c:pt idx="48333">
                  <c:v>7.8706614673137595E-2</c:v>
                </c:pt>
                <c:pt idx="48334">
                  <c:v>7.8706175088882405E-2</c:v>
                </c:pt>
                <c:pt idx="48335">
                  <c:v>7.8705780208110795E-2</c:v>
                </c:pt>
                <c:pt idx="48336">
                  <c:v>7.8705362975597298E-2</c:v>
                </c:pt>
                <c:pt idx="48337">
                  <c:v>7.8704968094825703E-2</c:v>
                </c:pt>
                <c:pt idx="48338">
                  <c:v>7.8704528510570498E-2</c:v>
                </c:pt>
                <c:pt idx="48339">
                  <c:v>7.8704141080379403E-2</c:v>
                </c:pt>
                <c:pt idx="48340">
                  <c:v>7.8703768551349598E-2</c:v>
                </c:pt>
                <c:pt idx="48341">
                  <c:v>7.8703328967094394E-2</c:v>
                </c:pt>
                <c:pt idx="48342">
                  <c:v>7.8702934086322701E-2</c:v>
                </c:pt>
                <c:pt idx="48343">
                  <c:v>7.8702524304389898E-2</c:v>
                </c:pt>
                <c:pt idx="48344">
                  <c:v>7.8702107071876498E-2</c:v>
                </c:pt>
                <c:pt idx="48345">
                  <c:v>7.8701712191104806E-2</c:v>
                </c:pt>
                <c:pt idx="48346">
                  <c:v>7.8701272606849601E-2</c:v>
                </c:pt>
                <c:pt idx="48347">
                  <c:v>7.8700900077819796E-2</c:v>
                </c:pt>
                <c:pt idx="48348">
                  <c:v>7.8700467944145203E-2</c:v>
                </c:pt>
                <c:pt idx="48349">
                  <c:v>7.8700065612792899E-2</c:v>
                </c:pt>
                <c:pt idx="48350">
                  <c:v>7.8699670732021304E-2</c:v>
                </c:pt>
                <c:pt idx="48351">
                  <c:v>7.8699260950088501E-2</c:v>
                </c:pt>
                <c:pt idx="48352">
                  <c:v>7.8698858618736198E-2</c:v>
                </c:pt>
                <c:pt idx="48353">
                  <c:v>7.8698419034480993E-2</c:v>
                </c:pt>
                <c:pt idx="48354">
                  <c:v>7.8698024153709398E-2</c:v>
                </c:pt>
                <c:pt idx="48355">
                  <c:v>7.8697606921195901E-2</c:v>
                </c:pt>
                <c:pt idx="48356">
                  <c:v>7.8697204589843694E-2</c:v>
                </c:pt>
                <c:pt idx="48357">
                  <c:v>7.8696794807910905E-2</c:v>
                </c:pt>
                <c:pt idx="48358">
                  <c:v>7.8696385025978005E-2</c:v>
                </c:pt>
                <c:pt idx="48359">
                  <c:v>7.8695982694625799E-2</c:v>
                </c:pt>
                <c:pt idx="48360">
                  <c:v>7.8695580363273607E-2</c:v>
                </c:pt>
                <c:pt idx="48361">
                  <c:v>7.8695155680179596E-2</c:v>
                </c:pt>
                <c:pt idx="48362">
                  <c:v>7.8694745898246696E-2</c:v>
                </c:pt>
                <c:pt idx="48363">
                  <c:v>7.8694373369216905E-2</c:v>
                </c:pt>
                <c:pt idx="48364">
                  <c:v>7.8693948686122894E-2</c:v>
                </c:pt>
                <c:pt idx="48365">
                  <c:v>7.8693538904189994E-2</c:v>
                </c:pt>
                <c:pt idx="48366">
                  <c:v>7.8693129122257205E-2</c:v>
                </c:pt>
                <c:pt idx="48367">
                  <c:v>7.8692719340324402E-2</c:v>
                </c:pt>
                <c:pt idx="48368">
                  <c:v>7.8692309558391502E-2</c:v>
                </c:pt>
                <c:pt idx="48369">
                  <c:v>7.8691884875297505E-2</c:v>
                </c:pt>
                <c:pt idx="48370">
                  <c:v>7.8691504895687103E-2</c:v>
                </c:pt>
                <c:pt idx="48371">
                  <c:v>7.8691057860851205E-2</c:v>
                </c:pt>
                <c:pt idx="48372">
                  <c:v>7.86906853318214E-2</c:v>
                </c:pt>
                <c:pt idx="48373">
                  <c:v>7.8690260648727403E-2</c:v>
                </c:pt>
                <c:pt idx="48374">
                  <c:v>7.8689865767955697E-2</c:v>
                </c:pt>
                <c:pt idx="48375">
                  <c:v>7.8689433634281103E-2</c:v>
                </c:pt>
                <c:pt idx="48376">
                  <c:v>7.8689046204090105E-2</c:v>
                </c:pt>
                <c:pt idx="48377">
                  <c:v>7.8688621520996094E-2</c:v>
                </c:pt>
                <c:pt idx="48378">
                  <c:v>7.8688211739063194E-2</c:v>
                </c:pt>
                <c:pt idx="48379">
                  <c:v>7.8687831759452806E-2</c:v>
                </c:pt>
                <c:pt idx="48380">
                  <c:v>7.8687421977519906E-2</c:v>
                </c:pt>
                <c:pt idx="48381">
                  <c:v>7.8686989843845298E-2</c:v>
                </c:pt>
                <c:pt idx="48382">
                  <c:v>7.86866024136543E-2</c:v>
                </c:pt>
                <c:pt idx="48383">
                  <c:v>7.8686200082302094E-2</c:v>
                </c:pt>
                <c:pt idx="48384">
                  <c:v>7.8685775399207999E-2</c:v>
                </c:pt>
                <c:pt idx="48385">
                  <c:v>7.8685365617275196E-2</c:v>
                </c:pt>
                <c:pt idx="48386">
                  <c:v>7.8684948384761796E-2</c:v>
                </c:pt>
                <c:pt idx="48387">
                  <c:v>7.8684553503990104E-2</c:v>
                </c:pt>
                <c:pt idx="48388">
                  <c:v>7.8684158623218495E-2</c:v>
                </c:pt>
                <c:pt idx="48389">
                  <c:v>7.8683726489543901E-2</c:v>
                </c:pt>
                <c:pt idx="48390">
                  <c:v>7.8683346509933402E-2</c:v>
                </c:pt>
                <c:pt idx="48391">
                  <c:v>7.8682914376258795E-2</c:v>
                </c:pt>
                <c:pt idx="48392">
                  <c:v>7.8682519495487199E-2</c:v>
                </c:pt>
                <c:pt idx="48393">
                  <c:v>7.8682109713554299E-2</c:v>
                </c:pt>
                <c:pt idx="48394">
                  <c:v>7.8681699931621496E-2</c:v>
                </c:pt>
                <c:pt idx="48395">
                  <c:v>7.8681312501430498E-2</c:v>
                </c:pt>
                <c:pt idx="48396">
                  <c:v>7.8680880367755807E-2</c:v>
                </c:pt>
                <c:pt idx="48397">
                  <c:v>7.8680470585823004E-2</c:v>
                </c:pt>
                <c:pt idx="48398">
                  <c:v>7.8680060803890201E-2</c:v>
                </c:pt>
                <c:pt idx="48399">
                  <c:v>7.8679665923118494E-2</c:v>
                </c:pt>
                <c:pt idx="48400">
                  <c:v>7.8679278492927496E-2</c:v>
                </c:pt>
                <c:pt idx="48401">
                  <c:v>7.8678846359252902E-2</c:v>
                </c:pt>
                <c:pt idx="48402">
                  <c:v>7.8678458929061806E-2</c:v>
                </c:pt>
                <c:pt idx="48403">
                  <c:v>7.8678026795387199E-2</c:v>
                </c:pt>
                <c:pt idx="48404">
                  <c:v>7.8677609562873799E-2</c:v>
                </c:pt>
                <c:pt idx="48405">
                  <c:v>7.8677207231521606E-2</c:v>
                </c:pt>
                <c:pt idx="48406">
                  <c:v>7.86768123507499E-2</c:v>
                </c:pt>
                <c:pt idx="48407">
                  <c:v>7.8676410019397694E-2</c:v>
                </c:pt>
                <c:pt idx="48408">
                  <c:v>7.86759778857231E-2</c:v>
                </c:pt>
                <c:pt idx="48409">
                  <c:v>7.8675583004951394E-2</c:v>
                </c:pt>
                <c:pt idx="48410">
                  <c:v>7.8675203025341006E-2</c:v>
                </c:pt>
                <c:pt idx="48411">
                  <c:v>7.8674785792827606E-2</c:v>
                </c:pt>
                <c:pt idx="48412">
                  <c:v>7.8674361109733498E-2</c:v>
                </c:pt>
                <c:pt idx="48413">
                  <c:v>7.8673951327800695E-2</c:v>
                </c:pt>
                <c:pt idx="48414">
                  <c:v>7.8673534095287295E-2</c:v>
                </c:pt>
                <c:pt idx="48415">
                  <c:v>7.8673154115676797E-2</c:v>
                </c:pt>
                <c:pt idx="48416">
                  <c:v>7.86727294325828E-2</c:v>
                </c:pt>
                <c:pt idx="48417">
                  <c:v>7.8672334551811204E-2</c:v>
                </c:pt>
                <c:pt idx="48418">
                  <c:v>7.8671924769878304E-2</c:v>
                </c:pt>
                <c:pt idx="48419">
                  <c:v>7.8671522438526098E-2</c:v>
                </c:pt>
                <c:pt idx="48420">
                  <c:v>7.8671097755432101E-2</c:v>
                </c:pt>
                <c:pt idx="48421">
                  <c:v>7.8670673072338104E-2</c:v>
                </c:pt>
                <c:pt idx="48422">
                  <c:v>7.8670285642146995E-2</c:v>
                </c:pt>
                <c:pt idx="48423">
                  <c:v>7.8669883310794803E-2</c:v>
                </c:pt>
                <c:pt idx="48424">
                  <c:v>7.8669466078281403E-2</c:v>
                </c:pt>
                <c:pt idx="48425">
                  <c:v>7.8669071197509696E-2</c:v>
                </c:pt>
                <c:pt idx="48426">
                  <c:v>7.8668661415576893E-2</c:v>
                </c:pt>
                <c:pt idx="48427">
                  <c:v>7.8668236732482896E-2</c:v>
                </c:pt>
                <c:pt idx="48428">
                  <c:v>7.8667856752872398E-2</c:v>
                </c:pt>
                <c:pt idx="48429">
                  <c:v>7.8667439520358998E-2</c:v>
                </c:pt>
                <c:pt idx="48430">
                  <c:v>7.8667044639587402E-2</c:v>
                </c:pt>
                <c:pt idx="48431">
                  <c:v>7.8666619956493294E-2</c:v>
                </c:pt>
                <c:pt idx="48432">
                  <c:v>7.8666225075721699E-2</c:v>
                </c:pt>
                <c:pt idx="48433">
                  <c:v>7.8665815293788896E-2</c:v>
                </c:pt>
                <c:pt idx="48434">
                  <c:v>7.8665412962436607E-2</c:v>
                </c:pt>
                <c:pt idx="48435">
                  <c:v>7.8665003180503804E-2</c:v>
                </c:pt>
                <c:pt idx="48436">
                  <c:v>7.8664615750312805E-2</c:v>
                </c:pt>
                <c:pt idx="48437">
                  <c:v>7.8664168715476906E-2</c:v>
                </c:pt>
                <c:pt idx="48438">
                  <c:v>7.8663796186447102E-2</c:v>
                </c:pt>
                <c:pt idx="48439">
                  <c:v>7.8663378953933702E-2</c:v>
                </c:pt>
                <c:pt idx="48440">
                  <c:v>7.8662961721420205E-2</c:v>
                </c:pt>
                <c:pt idx="48441">
                  <c:v>7.8662566840648596E-2</c:v>
                </c:pt>
                <c:pt idx="48442">
                  <c:v>7.8662157058715806E-2</c:v>
                </c:pt>
                <c:pt idx="48443">
                  <c:v>7.8661777079105294E-2</c:v>
                </c:pt>
                <c:pt idx="48444">
                  <c:v>7.8661359846591894E-2</c:v>
                </c:pt>
                <c:pt idx="48445">
                  <c:v>7.8660950064659105E-2</c:v>
                </c:pt>
                <c:pt idx="48446">
                  <c:v>7.8660517930984497E-2</c:v>
                </c:pt>
                <c:pt idx="48447">
                  <c:v>7.8660115599632194E-2</c:v>
                </c:pt>
                <c:pt idx="48448">
                  <c:v>7.8659743070602403E-2</c:v>
                </c:pt>
                <c:pt idx="48449">
                  <c:v>7.8659325838088906E-2</c:v>
                </c:pt>
                <c:pt idx="48450">
                  <c:v>7.86589235067367E-2</c:v>
                </c:pt>
                <c:pt idx="48451">
                  <c:v>7.8658491373062106E-2</c:v>
                </c:pt>
                <c:pt idx="48452">
                  <c:v>7.8658096492290497E-2</c:v>
                </c:pt>
                <c:pt idx="48453">
                  <c:v>7.8657679259777E-2</c:v>
                </c:pt>
                <c:pt idx="48454">
                  <c:v>7.8657284379005404E-2</c:v>
                </c:pt>
                <c:pt idx="48455">
                  <c:v>7.8656889498233795E-2</c:v>
                </c:pt>
                <c:pt idx="48456">
                  <c:v>7.8656472265720298E-2</c:v>
                </c:pt>
                <c:pt idx="48457">
                  <c:v>7.8656062483787495E-2</c:v>
                </c:pt>
                <c:pt idx="48458">
                  <c:v>7.8655652701854706E-2</c:v>
                </c:pt>
                <c:pt idx="48459">
                  <c:v>7.8655265271663596E-2</c:v>
                </c:pt>
                <c:pt idx="48460">
                  <c:v>7.8654848039150196E-2</c:v>
                </c:pt>
                <c:pt idx="48461">
                  <c:v>7.8654438257217393E-2</c:v>
                </c:pt>
                <c:pt idx="48462">
                  <c:v>7.8654021024703896E-2</c:v>
                </c:pt>
                <c:pt idx="48463">
                  <c:v>7.8653618693351704E-2</c:v>
                </c:pt>
                <c:pt idx="48464">
                  <c:v>7.8653246164321899E-2</c:v>
                </c:pt>
                <c:pt idx="48465">
                  <c:v>7.8652821481227805E-2</c:v>
                </c:pt>
                <c:pt idx="48466">
                  <c:v>7.8652411699295002E-2</c:v>
                </c:pt>
                <c:pt idx="48467">
                  <c:v>7.8651994466781602E-2</c:v>
                </c:pt>
                <c:pt idx="48468">
                  <c:v>7.8651599586009896E-2</c:v>
                </c:pt>
                <c:pt idx="48469">
                  <c:v>7.8651189804077107E-2</c:v>
                </c:pt>
                <c:pt idx="48470">
                  <c:v>7.8650794923305498E-2</c:v>
                </c:pt>
                <c:pt idx="48471">
                  <c:v>7.8650377690792E-2</c:v>
                </c:pt>
                <c:pt idx="48472">
                  <c:v>7.8649997711181599E-2</c:v>
                </c:pt>
                <c:pt idx="48473">
                  <c:v>7.8649558126926394E-2</c:v>
                </c:pt>
                <c:pt idx="48474">
                  <c:v>7.8649193048477103E-2</c:v>
                </c:pt>
                <c:pt idx="48475">
                  <c:v>7.8648760914802496E-2</c:v>
                </c:pt>
                <c:pt idx="48476">
                  <c:v>7.8648373484611497E-2</c:v>
                </c:pt>
                <c:pt idx="48477">
                  <c:v>7.8647956252098E-2</c:v>
                </c:pt>
                <c:pt idx="48478">
                  <c:v>7.8647561371326405E-2</c:v>
                </c:pt>
                <c:pt idx="48479">
                  <c:v>7.8647136688232394E-2</c:v>
                </c:pt>
                <c:pt idx="48480">
                  <c:v>7.8646741807460702E-2</c:v>
                </c:pt>
                <c:pt idx="48481">
                  <c:v>7.8646354377269703E-2</c:v>
                </c:pt>
                <c:pt idx="48482">
                  <c:v>7.8645937144756303E-2</c:v>
                </c:pt>
                <c:pt idx="48483">
                  <c:v>7.8645534813404E-2</c:v>
                </c:pt>
                <c:pt idx="48484">
                  <c:v>7.86451175808906E-2</c:v>
                </c:pt>
                <c:pt idx="48485">
                  <c:v>7.8644722700119005E-2</c:v>
                </c:pt>
                <c:pt idx="48486">
                  <c:v>7.8644305467605494E-2</c:v>
                </c:pt>
                <c:pt idx="48487">
                  <c:v>7.8643910586833898E-2</c:v>
                </c:pt>
                <c:pt idx="48488">
                  <c:v>7.86435231566429E-2</c:v>
                </c:pt>
                <c:pt idx="48489">
                  <c:v>7.8643105924129403E-2</c:v>
                </c:pt>
                <c:pt idx="48490">
                  <c:v>7.8642703592777197E-2</c:v>
                </c:pt>
                <c:pt idx="48491">
                  <c:v>7.8642316162586198E-2</c:v>
                </c:pt>
                <c:pt idx="48492">
                  <c:v>7.8641891479492104E-2</c:v>
                </c:pt>
                <c:pt idx="48493">
                  <c:v>7.8641496598720495E-2</c:v>
                </c:pt>
                <c:pt idx="48494">
                  <c:v>7.8641064465045901E-2</c:v>
                </c:pt>
                <c:pt idx="48495">
                  <c:v>7.8640691936015999E-2</c:v>
                </c:pt>
                <c:pt idx="48496">
                  <c:v>7.86402747035026E-2</c:v>
                </c:pt>
                <c:pt idx="48497">
                  <c:v>7.8639864921569796E-2</c:v>
                </c:pt>
                <c:pt idx="48498">
                  <c:v>7.8639462590217493E-2</c:v>
                </c:pt>
                <c:pt idx="48499">
                  <c:v>7.8639045357704093E-2</c:v>
                </c:pt>
                <c:pt idx="48500">
                  <c:v>7.8638635575771304E-2</c:v>
                </c:pt>
                <c:pt idx="48501">
                  <c:v>7.8638233244419098E-2</c:v>
                </c:pt>
                <c:pt idx="48502">
                  <c:v>7.8637830913066795E-2</c:v>
                </c:pt>
                <c:pt idx="48503">
                  <c:v>7.8637428581714602E-2</c:v>
                </c:pt>
                <c:pt idx="48504">
                  <c:v>7.8637026250362396E-2</c:v>
                </c:pt>
                <c:pt idx="48505">
                  <c:v>7.8636601567268302E-2</c:v>
                </c:pt>
                <c:pt idx="48506">
                  <c:v>7.8636199235916096E-2</c:v>
                </c:pt>
                <c:pt idx="48507">
                  <c:v>7.8635796904563904E-2</c:v>
                </c:pt>
                <c:pt idx="48508">
                  <c:v>7.8635402023792197E-2</c:v>
                </c:pt>
                <c:pt idx="48509">
                  <c:v>7.8635007143020602E-2</c:v>
                </c:pt>
                <c:pt idx="48510">
                  <c:v>7.8634597361087799E-2</c:v>
                </c:pt>
                <c:pt idx="48511">
                  <c:v>7.8634180128574302E-2</c:v>
                </c:pt>
                <c:pt idx="48512">
                  <c:v>7.8633792698383304E-2</c:v>
                </c:pt>
                <c:pt idx="48513">
                  <c:v>7.8633375465869904E-2</c:v>
                </c:pt>
                <c:pt idx="48514">
                  <c:v>7.8632980585098197E-2</c:v>
                </c:pt>
                <c:pt idx="48515">
                  <c:v>7.8632570803165394E-2</c:v>
                </c:pt>
                <c:pt idx="48516">
                  <c:v>7.8632161021232605E-2</c:v>
                </c:pt>
                <c:pt idx="48517">
                  <c:v>7.8631751239299705E-2</c:v>
                </c:pt>
                <c:pt idx="48518">
                  <c:v>7.8631356358528096E-2</c:v>
                </c:pt>
                <c:pt idx="48519">
                  <c:v>7.86309614777565E-2</c:v>
                </c:pt>
                <c:pt idx="48520">
                  <c:v>7.8630544245243003E-2</c:v>
                </c:pt>
                <c:pt idx="48521">
                  <c:v>7.86301344633102E-2</c:v>
                </c:pt>
                <c:pt idx="48522">
                  <c:v>7.8629724681377397E-2</c:v>
                </c:pt>
                <c:pt idx="48523">
                  <c:v>7.8629359602928106E-2</c:v>
                </c:pt>
                <c:pt idx="48524">
                  <c:v>7.8628949820995303E-2</c:v>
                </c:pt>
                <c:pt idx="48525">
                  <c:v>7.8628532588481903E-2</c:v>
                </c:pt>
                <c:pt idx="48526">
                  <c:v>7.86281302571296E-2</c:v>
                </c:pt>
                <c:pt idx="48527">
                  <c:v>7.8627698123455006E-2</c:v>
                </c:pt>
                <c:pt idx="48528">
                  <c:v>7.8627318143844604E-2</c:v>
                </c:pt>
                <c:pt idx="48529">
                  <c:v>7.8626923263072898E-2</c:v>
                </c:pt>
                <c:pt idx="48530">
                  <c:v>7.86265358328819E-2</c:v>
                </c:pt>
                <c:pt idx="48531">
                  <c:v>7.8626111149787903E-2</c:v>
                </c:pt>
                <c:pt idx="48532">
                  <c:v>7.8625701367855003E-2</c:v>
                </c:pt>
                <c:pt idx="48533">
                  <c:v>7.8625299036502797E-2</c:v>
                </c:pt>
                <c:pt idx="48534">
                  <c:v>7.8624889254569993E-2</c:v>
                </c:pt>
                <c:pt idx="48535">
                  <c:v>7.8624501824378898E-2</c:v>
                </c:pt>
                <c:pt idx="48536">
                  <c:v>7.8624084591865498E-2</c:v>
                </c:pt>
                <c:pt idx="48537">
                  <c:v>7.8623674809932695E-2</c:v>
                </c:pt>
                <c:pt idx="48538">
                  <c:v>7.8623265027999795E-2</c:v>
                </c:pt>
                <c:pt idx="48539">
                  <c:v>7.8622885048389393E-2</c:v>
                </c:pt>
                <c:pt idx="48540">
                  <c:v>7.8622460365295396E-2</c:v>
                </c:pt>
                <c:pt idx="48541">
                  <c:v>7.8622065484523704E-2</c:v>
                </c:pt>
                <c:pt idx="48542">
                  <c:v>7.8621640801429707E-2</c:v>
                </c:pt>
                <c:pt idx="48543">
                  <c:v>7.8621260821819305E-2</c:v>
                </c:pt>
                <c:pt idx="48544">
                  <c:v>7.8620865941047599E-2</c:v>
                </c:pt>
                <c:pt idx="48545">
                  <c:v>7.8620433807373005E-2</c:v>
                </c:pt>
                <c:pt idx="48546">
                  <c:v>7.8620046377182007E-2</c:v>
                </c:pt>
                <c:pt idx="48547">
                  <c:v>7.8619621694087899E-2</c:v>
                </c:pt>
                <c:pt idx="48548">
                  <c:v>7.8619226813316304E-2</c:v>
                </c:pt>
                <c:pt idx="48549">
                  <c:v>7.8618809580802904E-2</c:v>
                </c:pt>
                <c:pt idx="48550">
                  <c:v>7.8618429601192405E-2</c:v>
                </c:pt>
                <c:pt idx="48551">
                  <c:v>7.8618019819259602E-2</c:v>
                </c:pt>
                <c:pt idx="48552">
                  <c:v>7.8617602586746202E-2</c:v>
                </c:pt>
                <c:pt idx="48553">
                  <c:v>7.8617192804813302E-2</c:v>
                </c:pt>
                <c:pt idx="48554">
                  <c:v>7.8616805374622303E-2</c:v>
                </c:pt>
                <c:pt idx="48555">
                  <c:v>7.86163955926895E-2</c:v>
                </c:pt>
                <c:pt idx="48556">
                  <c:v>7.8616000711917794E-2</c:v>
                </c:pt>
                <c:pt idx="48557">
                  <c:v>7.8615598380565602E-2</c:v>
                </c:pt>
                <c:pt idx="48558">
                  <c:v>7.8615188598632799E-2</c:v>
                </c:pt>
                <c:pt idx="48559">
                  <c:v>7.8614778816699898E-2</c:v>
                </c:pt>
                <c:pt idx="48560">
                  <c:v>7.8614376485347706E-2</c:v>
                </c:pt>
                <c:pt idx="48561">
                  <c:v>7.8613981604576097E-2</c:v>
                </c:pt>
                <c:pt idx="48562">
                  <c:v>7.8613571822643197E-2</c:v>
                </c:pt>
                <c:pt idx="48563">
                  <c:v>7.8613154590129797E-2</c:v>
                </c:pt>
                <c:pt idx="48564">
                  <c:v>7.8612782061100006E-2</c:v>
                </c:pt>
                <c:pt idx="48565">
                  <c:v>7.8612349927425301E-2</c:v>
                </c:pt>
                <c:pt idx="48566">
                  <c:v>7.8611940145492498E-2</c:v>
                </c:pt>
                <c:pt idx="48567">
                  <c:v>7.8611560165882097E-2</c:v>
                </c:pt>
                <c:pt idx="48568">
                  <c:v>7.8611165285110404E-2</c:v>
                </c:pt>
                <c:pt idx="48569">
                  <c:v>7.8610748052597004E-2</c:v>
                </c:pt>
                <c:pt idx="48570">
                  <c:v>7.8610338270664201E-2</c:v>
                </c:pt>
                <c:pt idx="48571">
                  <c:v>7.8609950840473106E-2</c:v>
                </c:pt>
                <c:pt idx="48572">
                  <c:v>7.8609518706798498E-2</c:v>
                </c:pt>
                <c:pt idx="48573">
                  <c:v>7.8609116375446306E-2</c:v>
                </c:pt>
                <c:pt idx="48574">
                  <c:v>7.8608706593513406E-2</c:v>
                </c:pt>
                <c:pt idx="48575">
                  <c:v>7.8608326613903004E-2</c:v>
                </c:pt>
                <c:pt idx="48576">
                  <c:v>7.8607909381389604E-2</c:v>
                </c:pt>
                <c:pt idx="48577">
                  <c:v>7.8607514500617898E-2</c:v>
                </c:pt>
                <c:pt idx="48578">
                  <c:v>7.8607119619846302E-2</c:v>
                </c:pt>
                <c:pt idx="48579">
                  <c:v>7.8606702387332902E-2</c:v>
                </c:pt>
                <c:pt idx="48580">
                  <c:v>7.8606285154819405E-2</c:v>
                </c:pt>
                <c:pt idx="48581">
                  <c:v>7.8605890274047796E-2</c:v>
                </c:pt>
                <c:pt idx="48582">
                  <c:v>7.8605480492115007E-2</c:v>
                </c:pt>
                <c:pt idx="48583">
                  <c:v>7.8605085611343301E-2</c:v>
                </c:pt>
                <c:pt idx="48584">
                  <c:v>7.8604668378829901E-2</c:v>
                </c:pt>
                <c:pt idx="48585">
                  <c:v>7.8604266047477694E-2</c:v>
                </c:pt>
                <c:pt idx="48586">
                  <c:v>7.8603863716125405E-2</c:v>
                </c:pt>
                <c:pt idx="48587">
                  <c:v>7.8603468835353796E-2</c:v>
                </c:pt>
                <c:pt idx="48588">
                  <c:v>7.8603081405162797E-2</c:v>
                </c:pt>
                <c:pt idx="48589">
                  <c:v>7.8602656722068703E-2</c:v>
                </c:pt>
                <c:pt idx="48590">
                  <c:v>7.8602276742458302E-2</c:v>
                </c:pt>
                <c:pt idx="48591">
                  <c:v>7.8601852059364305E-2</c:v>
                </c:pt>
                <c:pt idx="48592">
                  <c:v>7.8601472079753806E-2</c:v>
                </c:pt>
                <c:pt idx="48593">
                  <c:v>7.8601047396659796E-2</c:v>
                </c:pt>
                <c:pt idx="48594">
                  <c:v>7.8600645065307603E-2</c:v>
                </c:pt>
                <c:pt idx="48595">
                  <c:v>7.86002427339553E-2</c:v>
                </c:pt>
                <c:pt idx="48596">
                  <c:v>7.8599847853183705E-2</c:v>
                </c:pt>
                <c:pt idx="48597">
                  <c:v>7.8599438071250902E-2</c:v>
                </c:pt>
                <c:pt idx="48598">
                  <c:v>7.8599050641059806E-2</c:v>
                </c:pt>
                <c:pt idx="48599">
                  <c:v>7.8598633408546406E-2</c:v>
                </c:pt>
                <c:pt idx="48600">
                  <c:v>7.85982310771942E-2</c:v>
                </c:pt>
                <c:pt idx="48601">
                  <c:v>7.8597836196422494E-2</c:v>
                </c:pt>
                <c:pt idx="48602">
                  <c:v>7.8597411513328497E-2</c:v>
                </c:pt>
                <c:pt idx="48603">
                  <c:v>7.8597038984298706E-2</c:v>
                </c:pt>
                <c:pt idx="48604">
                  <c:v>7.8596629202365806E-2</c:v>
                </c:pt>
                <c:pt idx="48605">
                  <c:v>7.85962268710136E-2</c:v>
                </c:pt>
                <c:pt idx="48606">
                  <c:v>7.85958096385002E-2</c:v>
                </c:pt>
                <c:pt idx="48607">
                  <c:v>7.8595407307147896E-2</c:v>
                </c:pt>
                <c:pt idx="48608">
                  <c:v>7.8595027327537495E-2</c:v>
                </c:pt>
                <c:pt idx="48609">
                  <c:v>7.8594639897346497E-2</c:v>
                </c:pt>
                <c:pt idx="48610">
                  <c:v>7.8594222664832999E-2</c:v>
                </c:pt>
                <c:pt idx="48611">
                  <c:v>7.8593797981739003E-2</c:v>
                </c:pt>
                <c:pt idx="48612">
                  <c:v>7.8593410551548004E-2</c:v>
                </c:pt>
                <c:pt idx="48613">
                  <c:v>7.8593000769615104E-2</c:v>
                </c:pt>
                <c:pt idx="48614">
                  <c:v>7.8592613339424106E-2</c:v>
                </c:pt>
                <c:pt idx="48615">
                  <c:v>7.8592196106910706E-2</c:v>
                </c:pt>
                <c:pt idx="48616">
                  <c:v>7.8591793775558402E-2</c:v>
                </c:pt>
                <c:pt idx="48617">
                  <c:v>7.8591383993625599E-2</c:v>
                </c:pt>
                <c:pt idx="48618">
                  <c:v>7.8590996563434601E-2</c:v>
                </c:pt>
                <c:pt idx="48619">
                  <c:v>7.8590594232082298E-2</c:v>
                </c:pt>
                <c:pt idx="48620">
                  <c:v>7.8590176999568898E-2</c:v>
                </c:pt>
                <c:pt idx="48621">
                  <c:v>7.8589789569377899E-2</c:v>
                </c:pt>
                <c:pt idx="48622">
                  <c:v>7.8589364886283805E-2</c:v>
                </c:pt>
                <c:pt idx="48623">
                  <c:v>7.8588970005512196E-2</c:v>
                </c:pt>
                <c:pt idx="48624">
                  <c:v>7.8588582575321198E-2</c:v>
                </c:pt>
                <c:pt idx="48625">
                  <c:v>7.8588157892227103E-2</c:v>
                </c:pt>
                <c:pt idx="48626">
                  <c:v>7.8587777912616702E-2</c:v>
                </c:pt>
                <c:pt idx="48627">
                  <c:v>7.8587368130683899E-2</c:v>
                </c:pt>
                <c:pt idx="48628">
                  <c:v>7.8586973249912206E-2</c:v>
                </c:pt>
                <c:pt idx="48629">
                  <c:v>7.8586556017398806E-2</c:v>
                </c:pt>
                <c:pt idx="48630">
                  <c:v>7.8586168587207794E-2</c:v>
                </c:pt>
                <c:pt idx="48631">
                  <c:v>7.85857439041137E-2</c:v>
                </c:pt>
                <c:pt idx="48632">
                  <c:v>7.8585363924503299E-2</c:v>
                </c:pt>
                <c:pt idx="48633">
                  <c:v>7.8584939241409302E-2</c:v>
                </c:pt>
                <c:pt idx="48634">
                  <c:v>7.85845667123794E-2</c:v>
                </c:pt>
                <c:pt idx="48635">
                  <c:v>7.8584142029285403E-2</c:v>
                </c:pt>
                <c:pt idx="48636">
                  <c:v>7.8583762049674905E-2</c:v>
                </c:pt>
                <c:pt idx="48637">
                  <c:v>7.8583352267742101E-2</c:v>
                </c:pt>
                <c:pt idx="48638">
                  <c:v>7.8582949936389895E-2</c:v>
                </c:pt>
                <c:pt idx="48639">
                  <c:v>7.8582525253295898E-2</c:v>
                </c:pt>
                <c:pt idx="48640">
                  <c:v>7.8582137823104803E-2</c:v>
                </c:pt>
                <c:pt idx="48641">
                  <c:v>7.8581765294074998E-2</c:v>
                </c:pt>
                <c:pt idx="48642">
                  <c:v>7.8581333160400293E-2</c:v>
                </c:pt>
                <c:pt idx="48643">
                  <c:v>7.85809010267257E-2</c:v>
                </c:pt>
                <c:pt idx="48644">
                  <c:v>7.8580513596534701E-2</c:v>
                </c:pt>
                <c:pt idx="48645">
                  <c:v>7.85801410675048E-2</c:v>
                </c:pt>
                <c:pt idx="48646">
                  <c:v>7.8579716384410803E-2</c:v>
                </c:pt>
                <c:pt idx="48647">
                  <c:v>7.8579328954219804E-2</c:v>
                </c:pt>
                <c:pt idx="48648">
                  <c:v>7.8578934073448098E-2</c:v>
                </c:pt>
                <c:pt idx="48649">
                  <c:v>7.8578524291515295E-2</c:v>
                </c:pt>
                <c:pt idx="48650">
                  <c:v>7.8578114509582506E-2</c:v>
                </c:pt>
                <c:pt idx="48651">
                  <c:v>7.8577719628810799E-2</c:v>
                </c:pt>
                <c:pt idx="48652">
                  <c:v>7.8577309846877996E-2</c:v>
                </c:pt>
                <c:pt idx="48653">
                  <c:v>7.8576914966106401E-2</c:v>
                </c:pt>
                <c:pt idx="48654">
                  <c:v>7.8576490283012307E-2</c:v>
                </c:pt>
                <c:pt idx="48655">
                  <c:v>7.8576117753982502E-2</c:v>
                </c:pt>
                <c:pt idx="48656">
                  <c:v>7.8575707972049699E-2</c:v>
                </c:pt>
                <c:pt idx="48657">
                  <c:v>7.8575305640697396E-2</c:v>
                </c:pt>
                <c:pt idx="48658">
                  <c:v>7.8574910759925801E-2</c:v>
                </c:pt>
                <c:pt idx="48659">
                  <c:v>7.8574486076831804E-2</c:v>
                </c:pt>
                <c:pt idx="48660">
                  <c:v>7.85740837454795E-2</c:v>
                </c:pt>
                <c:pt idx="48661">
                  <c:v>7.8573696315288502E-2</c:v>
                </c:pt>
                <c:pt idx="48662">
                  <c:v>7.8573271632194505E-2</c:v>
                </c:pt>
                <c:pt idx="48663">
                  <c:v>7.8572884202003396E-2</c:v>
                </c:pt>
                <c:pt idx="48664">
                  <c:v>7.8572474420070607E-2</c:v>
                </c:pt>
                <c:pt idx="48665">
                  <c:v>7.8572064638137804E-2</c:v>
                </c:pt>
                <c:pt idx="48666">
                  <c:v>7.8571654856204903E-2</c:v>
                </c:pt>
                <c:pt idx="48667">
                  <c:v>7.8571267426013905E-2</c:v>
                </c:pt>
                <c:pt idx="48668">
                  <c:v>7.85708948969841E-2</c:v>
                </c:pt>
                <c:pt idx="48669">
                  <c:v>7.8570477664470603E-2</c:v>
                </c:pt>
                <c:pt idx="48670">
                  <c:v>7.8570060431957203E-2</c:v>
                </c:pt>
                <c:pt idx="48671">
                  <c:v>7.8569658100604997E-2</c:v>
                </c:pt>
                <c:pt idx="48672">
                  <c:v>7.8569293022155706E-2</c:v>
                </c:pt>
                <c:pt idx="48673">
                  <c:v>7.8568845987319905E-2</c:v>
                </c:pt>
                <c:pt idx="48674">
                  <c:v>7.8568451106548295E-2</c:v>
                </c:pt>
                <c:pt idx="48675">
                  <c:v>7.8568056225776603E-2</c:v>
                </c:pt>
                <c:pt idx="48676">
                  <c:v>7.8567661345004994E-2</c:v>
                </c:pt>
                <c:pt idx="48677">
                  <c:v>7.8567251563072205E-2</c:v>
                </c:pt>
                <c:pt idx="48678">
                  <c:v>7.8566834330558694E-2</c:v>
                </c:pt>
                <c:pt idx="48679">
                  <c:v>7.8566446900367695E-2</c:v>
                </c:pt>
                <c:pt idx="48680">
                  <c:v>7.85660520195961E-2</c:v>
                </c:pt>
                <c:pt idx="48681">
                  <c:v>7.85656422376632E-2</c:v>
                </c:pt>
                <c:pt idx="48682">
                  <c:v>7.8565254807472201E-2</c:v>
                </c:pt>
                <c:pt idx="48683">
                  <c:v>7.8564845025539398E-2</c:v>
                </c:pt>
                <c:pt idx="48684">
                  <c:v>7.8564435243606498E-2</c:v>
                </c:pt>
                <c:pt idx="48685">
                  <c:v>7.8564032912254306E-2</c:v>
                </c:pt>
                <c:pt idx="48686">
                  <c:v>7.8563638031482697E-2</c:v>
                </c:pt>
                <c:pt idx="48687">
                  <c:v>7.8563235700130393E-2</c:v>
                </c:pt>
                <c:pt idx="48688">
                  <c:v>7.8562811017036396E-2</c:v>
                </c:pt>
                <c:pt idx="48689">
                  <c:v>7.8562431037425995E-2</c:v>
                </c:pt>
                <c:pt idx="48690">
                  <c:v>7.8562028706073705E-2</c:v>
                </c:pt>
                <c:pt idx="48691">
                  <c:v>7.8561626374721499E-2</c:v>
                </c:pt>
                <c:pt idx="48692">
                  <c:v>7.8561231493949807E-2</c:v>
                </c:pt>
                <c:pt idx="48693">
                  <c:v>7.8560821712017004E-2</c:v>
                </c:pt>
                <c:pt idx="48694">
                  <c:v>7.8560404479503604E-2</c:v>
                </c:pt>
                <c:pt idx="48695">
                  <c:v>7.8560024499893105E-2</c:v>
                </c:pt>
                <c:pt idx="48696">
                  <c:v>7.8559614717960302E-2</c:v>
                </c:pt>
                <c:pt idx="48697">
                  <c:v>7.8559204936027499E-2</c:v>
                </c:pt>
                <c:pt idx="48698">
                  <c:v>7.8558795154094696E-2</c:v>
                </c:pt>
                <c:pt idx="48699">
                  <c:v>7.85584077239036E-2</c:v>
                </c:pt>
                <c:pt idx="48700">
                  <c:v>7.8557997941970797E-2</c:v>
                </c:pt>
                <c:pt idx="48701">
                  <c:v>7.8557610511779702E-2</c:v>
                </c:pt>
                <c:pt idx="48702">
                  <c:v>7.8557208180427496E-2</c:v>
                </c:pt>
                <c:pt idx="48703">
                  <c:v>7.8556805849075304E-2</c:v>
                </c:pt>
                <c:pt idx="48704">
                  <c:v>7.8556403517723E-2</c:v>
                </c:pt>
                <c:pt idx="48705">
                  <c:v>7.85559862852096E-2</c:v>
                </c:pt>
                <c:pt idx="48706">
                  <c:v>7.8555598855018602E-2</c:v>
                </c:pt>
                <c:pt idx="48707">
                  <c:v>7.8555196523666299E-2</c:v>
                </c:pt>
                <c:pt idx="48708">
                  <c:v>7.8554786741733496E-2</c:v>
                </c:pt>
                <c:pt idx="48709">
                  <c:v>7.8554384410381303E-2</c:v>
                </c:pt>
                <c:pt idx="48710">
                  <c:v>7.8554004430770805E-2</c:v>
                </c:pt>
                <c:pt idx="48711">
                  <c:v>7.8553587198257405E-2</c:v>
                </c:pt>
                <c:pt idx="48712">
                  <c:v>7.8553177416324602E-2</c:v>
                </c:pt>
                <c:pt idx="48713">
                  <c:v>7.8552760183811104E-2</c:v>
                </c:pt>
                <c:pt idx="48714">
                  <c:v>7.8552372753620106E-2</c:v>
                </c:pt>
                <c:pt idx="48715">
                  <c:v>7.8551992774009705E-2</c:v>
                </c:pt>
                <c:pt idx="48716">
                  <c:v>7.8551575541496194E-2</c:v>
                </c:pt>
                <c:pt idx="48717">
                  <c:v>7.8551180660724598E-2</c:v>
                </c:pt>
                <c:pt idx="48718">
                  <c:v>7.8550785779953003E-2</c:v>
                </c:pt>
                <c:pt idx="48719">
                  <c:v>7.8550353646278298E-2</c:v>
                </c:pt>
                <c:pt idx="48720">
                  <c:v>7.8549973666667897E-2</c:v>
                </c:pt>
                <c:pt idx="48721">
                  <c:v>7.8549578785896301E-2</c:v>
                </c:pt>
                <c:pt idx="48722">
                  <c:v>7.8549161553382804E-2</c:v>
                </c:pt>
                <c:pt idx="48723">
                  <c:v>7.8548759222030598E-2</c:v>
                </c:pt>
                <c:pt idx="48724">
                  <c:v>7.8548356890678406E-2</c:v>
                </c:pt>
                <c:pt idx="48725">
                  <c:v>7.8547939658164895E-2</c:v>
                </c:pt>
                <c:pt idx="48726">
                  <c:v>7.8547559678554493E-2</c:v>
                </c:pt>
                <c:pt idx="48727">
                  <c:v>7.8547164797782898E-2</c:v>
                </c:pt>
                <c:pt idx="48728">
                  <c:v>7.8546769917011205E-2</c:v>
                </c:pt>
                <c:pt idx="48729">
                  <c:v>7.8546367585658999E-2</c:v>
                </c:pt>
                <c:pt idx="48730">
                  <c:v>7.8545950353145599E-2</c:v>
                </c:pt>
                <c:pt idx="48731">
                  <c:v>7.8545562922954504E-2</c:v>
                </c:pt>
                <c:pt idx="48732">
                  <c:v>7.8545168042182895E-2</c:v>
                </c:pt>
                <c:pt idx="48733">
                  <c:v>7.8544743359088898E-2</c:v>
                </c:pt>
                <c:pt idx="48734">
                  <c:v>7.8544355928897802E-2</c:v>
                </c:pt>
                <c:pt idx="48735">
                  <c:v>7.8543946146964999E-2</c:v>
                </c:pt>
                <c:pt idx="48736">
                  <c:v>7.8543551266193307E-2</c:v>
                </c:pt>
                <c:pt idx="48737">
                  <c:v>7.8543141484260504E-2</c:v>
                </c:pt>
                <c:pt idx="48738">
                  <c:v>7.8542739152908297E-2</c:v>
                </c:pt>
                <c:pt idx="48739">
                  <c:v>7.8542321920394897E-2</c:v>
                </c:pt>
                <c:pt idx="48740">
                  <c:v>7.8541927039623205E-2</c:v>
                </c:pt>
                <c:pt idx="48741">
                  <c:v>7.85415545105934E-2</c:v>
                </c:pt>
                <c:pt idx="48742">
                  <c:v>7.8541122376918696E-2</c:v>
                </c:pt>
                <c:pt idx="48743">
                  <c:v>7.8540712594985906E-2</c:v>
                </c:pt>
                <c:pt idx="48744">
                  <c:v>7.8540332615375505E-2</c:v>
                </c:pt>
                <c:pt idx="48745">
                  <c:v>7.8539922833442605E-2</c:v>
                </c:pt>
                <c:pt idx="48746">
                  <c:v>7.8539535403251606E-2</c:v>
                </c:pt>
                <c:pt idx="48747">
                  <c:v>7.8539118170738206E-2</c:v>
                </c:pt>
                <c:pt idx="48748">
                  <c:v>7.8538745641708305E-2</c:v>
                </c:pt>
                <c:pt idx="48749">
                  <c:v>7.8538320958614294E-2</c:v>
                </c:pt>
                <c:pt idx="48750">
                  <c:v>7.8537933528423295E-2</c:v>
                </c:pt>
                <c:pt idx="48751">
                  <c:v>7.8537531197071006E-2</c:v>
                </c:pt>
                <c:pt idx="48752">
                  <c:v>7.85371288657188E-2</c:v>
                </c:pt>
                <c:pt idx="48753">
                  <c:v>7.85367116332054E-2</c:v>
                </c:pt>
                <c:pt idx="48754">
                  <c:v>7.85363018512725E-2</c:v>
                </c:pt>
                <c:pt idx="48755">
                  <c:v>7.8535906970500904E-2</c:v>
                </c:pt>
                <c:pt idx="48756">
                  <c:v>7.8535489737987504E-2</c:v>
                </c:pt>
                <c:pt idx="48757">
                  <c:v>7.8535117208957603E-2</c:v>
                </c:pt>
                <c:pt idx="48758">
                  <c:v>7.8534714877605397E-2</c:v>
                </c:pt>
                <c:pt idx="48759">
                  <c:v>7.85342901945114E-2</c:v>
                </c:pt>
                <c:pt idx="48760">
                  <c:v>7.8533917665481498E-2</c:v>
                </c:pt>
                <c:pt idx="48761">
                  <c:v>7.8533507883548695E-2</c:v>
                </c:pt>
                <c:pt idx="48762">
                  <c:v>7.8533098101615906E-2</c:v>
                </c:pt>
                <c:pt idx="48763">
                  <c:v>7.8532688319683006E-2</c:v>
                </c:pt>
                <c:pt idx="48764">
                  <c:v>7.8532300889491993E-2</c:v>
                </c:pt>
                <c:pt idx="48765">
                  <c:v>7.8531898558139801E-2</c:v>
                </c:pt>
                <c:pt idx="48766">
                  <c:v>7.8531496226787498E-2</c:v>
                </c:pt>
                <c:pt idx="48767">
                  <c:v>7.8531108796596499E-2</c:v>
                </c:pt>
                <c:pt idx="48768">
                  <c:v>7.8530691564083099E-2</c:v>
                </c:pt>
                <c:pt idx="48769">
                  <c:v>7.8530289232730796E-2</c:v>
                </c:pt>
                <c:pt idx="48770">
                  <c:v>7.8529879450798007E-2</c:v>
                </c:pt>
                <c:pt idx="48771">
                  <c:v>7.8529484570026398E-2</c:v>
                </c:pt>
                <c:pt idx="48772">
                  <c:v>7.8529097139835302E-2</c:v>
                </c:pt>
                <c:pt idx="48773">
                  <c:v>7.8528687357902499E-2</c:v>
                </c:pt>
                <c:pt idx="48774">
                  <c:v>7.8528255224227905E-2</c:v>
                </c:pt>
                <c:pt idx="48775">
                  <c:v>7.8527882695198004E-2</c:v>
                </c:pt>
                <c:pt idx="48776">
                  <c:v>7.8527495265007005E-2</c:v>
                </c:pt>
                <c:pt idx="48777">
                  <c:v>7.8527078032493494E-2</c:v>
                </c:pt>
                <c:pt idx="48778">
                  <c:v>7.8526690602302496E-2</c:v>
                </c:pt>
                <c:pt idx="48779">
                  <c:v>7.8526258468627902E-2</c:v>
                </c:pt>
                <c:pt idx="48780">
                  <c:v>7.8525885939598E-2</c:v>
                </c:pt>
                <c:pt idx="48781">
                  <c:v>7.85254687070846E-2</c:v>
                </c:pt>
                <c:pt idx="48782">
                  <c:v>7.8525058925151797E-2</c:v>
                </c:pt>
                <c:pt idx="48783">
                  <c:v>7.8524678945541299E-2</c:v>
                </c:pt>
                <c:pt idx="48784">
                  <c:v>7.8524261713027899E-2</c:v>
                </c:pt>
                <c:pt idx="48785">
                  <c:v>7.8523866832256303E-2</c:v>
                </c:pt>
                <c:pt idx="48786">
                  <c:v>7.8523486852645805E-2</c:v>
                </c:pt>
                <c:pt idx="48787">
                  <c:v>7.8523069620132405E-2</c:v>
                </c:pt>
                <c:pt idx="48788">
                  <c:v>7.8522682189941406E-2</c:v>
                </c:pt>
                <c:pt idx="48789">
                  <c:v>7.8522272408008506E-2</c:v>
                </c:pt>
                <c:pt idx="48790">
                  <c:v>7.85218700766563E-2</c:v>
                </c:pt>
                <c:pt idx="48791">
                  <c:v>7.8521460294723497E-2</c:v>
                </c:pt>
                <c:pt idx="48792">
                  <c:v>7.8521065413951804E-2</c:v>
                </c:pt>
                <c:pt idx="48793">
                  <c:v>7.8520648181438404E-2</c:v>
                </c:pt>
                <c:pt idx="48794">
                  <c:v>7.8520268201828003E-2</c:v>
                </c:pt>
                <c:pt idx="48795">
                  <c:v>7.8519850969314506E-2</c:v>
                </c:pt>
                <c:pt idx="48796">
                  <c:v>7.8519470989704104E-2</c:v>
                </c:pt>
                <c:pt idx="48797">
                  <c:v>7.8519068658351898E-2</c:v>
                </c:pt>
                <c:pt idx="48798">
                  <c:v>7.8518651425838401E-2</c:v>
                </c:pt>
                <c:pt idx="48799">
                  <c:v>7.8518256545066806E-2</c:v>
                </c:pt>
                <c:pt idx="48800">
                  <c:v>7.8517839312553406E-2</c:v>
                </c:pt>
                <c:pt idx="48801">
                  <c:v>7.8517466783523504E-2</c:v>
                </c:pt>
                <c:pt idx="48802">
                  <c:v>7.8517057001590701E-2</c:v>
                </c:pt>
                <c:pt idx="48803">
                  <c:v>7.8516639769077301E-2</c:v>
                </c:pt>
                <c:pt idx="48804">
                  <c:v>7.8516244888305595E-2</c:v>
                </c:pt>
                <c:pt idx="48805">
                  <c:v>7.8515857458114596E-2</c:v>
                </c:pt>
                <c:pt idx="48806">
                  <c:v>7.8515447676181793E-2</c:v>
                </c:pt>
                <c:pt idx="48807">
                  <c:v>7.8515067696571295E-2</c:v>
                </c:pt>
                <c:pt idx="48808">
                  <c:v>7.8514643013477298E-2</c:v>
                </c:pt>
                <c:pt idx="48809">
                  <c:v>7.8514240682124994E-2</c:v>
                </c:pt>
                <c:pt idx="48810">
                  <c:v>7.8513853251933996E-2</c:v>
                </c:pt>
                <c:pt idx="48811">
                  <c:v>7.8513465821742998E-2</c:v>
                </c:pt>
                <c:pt idx="48812">
                  <c:v>7.85130485892295E-2</c:v>
                </c:pt>
                <c:pt idx="48813">
                  <c:v>7.8512653708457905E-2</c:v>
                </c:pt>
                <c:pt idx="48814">
                  <c:v>7.8512236475944505E-2</c:v>
                </c:pt>
                <c:pt idx="48815">
                  <c:v>7.8511819243430994E-2</c:v>
                </c:pt>
                <c:pt idx="48816">
                  <c:v>7.8511446714401203E-2</c:v>
                </c:pt>
                <c:pt idx="48817">
                  <c:v>7.8511044383048997E-2</c:v>
                </c:pt>
                <c:pt idx="48818">
                  <c:v>7.8510649502277305E-2</c:v>
                </c:pt>
                <c:pt idx="48819">
                  <c:v>7.8510239720344502E-2</c:v>
                </c:pt>
                <c:pt idx="48820">
                  <c:v>7.8509837388992296E-2</c:v>
                </c:pt>
                <c:pt idx="48821">
                  <c:v>7.8509457409381797E-2</c:v>
                </c:pt>
                <c:pt idx="48822">
                  <c:v>7.8509040176868397E-2</c:v>
                </c:pt>
                <c:pt idx="48823">
                  <c:v>7.8508630394935594E-2</c:v>
                </c:pt>
                <c:pt idx="48824">
                  <c:v>7.8508235514163902E-2</c:v>
                </c:pt>
                <c:pt idx="48825">
                  <c:v>7.8507818281650502E-2</c:v>
                </c:pt>
                <c:pt idx="48826">
                  <c:v>7.8507445752620697E-2</c:v>
                </c:pt>
                <c:pt idx="48827">
                  <c:v>7.8507043421268394E-2</c:v>
                </c:pt>
                <c:pt idx="48828">
                  <c:v>7.8506641089916201E-2</c:v>
                </c:pt>
                <c:pt idx="48829">
                  <c:v>7.8506238758563995E-2</c:v>
                </c:pt>
                <c:pt idx="48830">
                  <c:v>7.8505828976631095E-2</c:v>
                </c:pt>
                <c:pt idx="48831">
                  <c:v>7.8505441546440097E-2</c:v>
                </c:pt>
                <c:pt idx="48832">
                  <c:v>7.8505046665668404E-2</c:v>
                </c:pt>
                <c:pt idx="48833">
                  <c:v>7.8504629433155004E-2</c:v>
                </c:pt>
                <c:pt idx="48834">
                  <c:v>7.8504234552383395E-2</c:v>
                </c:pt>
                <c:pt idx="48835">
                  <c:v>7.8503832221031106E-2</c:v>
                </c:pt>
                <c:pt idx="48836">
                  <c:v>7.8503414988517706E-2</c:v>
                </c:pt>
                <c:pt idx="48837">
                  <c:v>7.85030126571655E-2</c:v>
                </c:pt>
                <c:pt idx="48838">
                  <c:v>7.8502617776393793E-2</c:v>
                </c:pt>
                <c:pt idx="48839">
                  <c:v>7.8502215445041601E-2</c:v>
                </c:pt>
                <c:pt idx="48840">
                  <c:v>7.8501820564270006E-2</c:v>
                </c:pt>
                <c:pt idx="48841">
                  <c:v>7.8501425683498299E-2</c:v>
                </c:pt>
                <c:pt idx="48842">
                  <c:v>7.8501008450984899E-2</c:v>
                </c:pt>
                <c:pt idx="48843">
                  <c:v>7.8500598669052096E-2</c:v>
                </c:pt>
                <c:pt idx="48844">
                  <c:v>7.8500233590602805E-2</c:v>
                </c:pt>
                <c:pt idx="48845">
                  <c:v>7.8499823808670002E-2</c:v>
                </c:pt>
                <c:pt idx="48846">
                  <c:v>7.8499414026737199E-2</c:v>
                </c:pt>
                <c:pt idx="48847">
                  <c:v>7.8499034047126701E-2</c:v>
                </c:pt>
                <c:pt idx="48848">
                  <c:v>7.8498624265193898E-2</c:v>
                </c:pt>
                <c:pt idx="48849">
                  <c:v>7.8498207032680498E-2</c:v>
                </c:pt>
                <c:pt idx="48850">
                  <c:v>7.8497812151908805E-2</c:v>
                </c:pt>
                <c:pt idx="48851">
                  <c:v>7.8497417271137196E-2</c:v>
                </c:pt>
                <c:pt idx="48852">
                  <c:v>7.8497029840946198E-2</c:v>
                </c:pt>
                <c:pt idx="48853">
                  <c:v>7.8496620059013297E-2</c:v>
                </c:pt>
                <c:pt idx="48854">
                  <c:v>7.8496217727661105E-2</c:v>
                </c:pt>
                <c:pt idx="48855">
                  <c:v>7.8495815396308899E-2</c:v>
                </c:pt>
                <c:pt idx="48856">
                  <c:v>7.8495420515537206E-2</c:v>
                </c:pt>
                <c:pt idx="48857">
                  <c:v>7.8495010733604403E-2</c:v>
                </c:pt>
                <c:pt idx="48858">
                  <c:v>7.8494615852832794E-2</c:v>
                </c:pt>
                <c:pt idx="48859">
                  <c:v>7.8494206070899894E-2</c:v>
                </c:pt>
                <c:pt idx="48860">
                  <c:v>7.8493811190128299E-2</c:v>
                </c:pt>
                <c:pt idx="48861">
                  <c:v>7.8493408858775995E-2</c:v>
                </c:pt>
                <c:pt idx="48862">
                  <c:v>7.8493006527423803E-2</c:v>
                </c:pt>
                <c:pt idx="48863">
                  <c:v>7.8492596745491E-2</c:v>
                </c:pt>
                <c:pt idx="48864">
                  <c:v>7.84921795129776E-2</c:v>
                </c:pt>
                <c:pt idx="48865">
                  <c:v>7.8491784632205894E-2</c:v>
                </c:pt>
                <c:pt idx="48866">
                  <c:v>7.8491397202014895E-2</c:v>
                </c:pt>
                <c:pt idx="48867">
                  <c:v>7.8490994870662606E-2</c:v>
                </c:pt>
                <c:pt idx="48868">
                  <c:v>7.8490607440471594E-2</c:v>
                </c:pt>
                <c:pt idx="48869">
                  <c:v>7.8490212559699998E-2</c:v>
                </c:pt>
                <c:pt idx="48870">
                  <c:v>7.8489802777767098E-2</c:v>
                </c:pt>
                <c:pt idx="48871">
                  <c:v>7.8489400446414906E-2</c:v>
                </c:pt>
                <c:pt idx="48872">
                  <c:v>7.84889981150627E-2</c:v>
                </c:pt>
                <c:pt idx="48873">
                  <c:v>7.8488580882549203E-2</c:v>
                </c:pt>
                <c:pt idx="48874">
                  <c:v>7.8488215804099995E-2</c:v>
                </c:pt>
                <c:pt idx="48875">
                  <c:v>7.8487791121005998E-2</c:v>
                </c:pt>
                <c:pt idx="48876">
                  <c:v>7.8487388789653695E-2</c:v>
                </c:pt>
                <c:pt idx="48877">
                  <c:v>7.8486993908882099E-2</c:v>
                </c:pt>
                <c:pt idx="48878">
                  <c:v>7.8486591577529893E-2</c:v>
                </c:pt>
                <c:pt idx="48879">
                  <c:v>7.8486159443855202E-2</c:v>
                </c:pt>
                <c:pt idx="48880">
                  <c:v>7.8485801815986606E-2</c:v>
                </c:pt>
                <c:pt idx="48881">
                  <c:v>7.8485399484634399E-2</c:v>
                </c:pt>
                <c:pt idx="48882">
                  <c:v>7.8484982252120902E-2</c:v>
                </c:pt>
                <c:pt idx="48883">
                  <c:v>7.8484565019607502E-2</c:v>
                </c:pt>
                <c:pt idx="48884">
                  <c:v>7.8484185039997101E-2</c:v>
                </c:pt>
                <c:pt idx="48885">
                  <c:v>7.8483790159225394E-2</c:v>
                </c:pt>
                <c:pt idx="48886">
                  <c:v>7.8483395278453799E-2</c:v>
                </c:pt>
                <c:pt idx="48887">
                  <c:v>7.8483000397682107E-2</c:v>
                </c:pt>
                <c:pt idx="48888">
                  <c:v>7.8482598066329901E-2</c:v>
                </c:pt>
                <c:pt idx="48889">
                  <c:v>7.8482188284397097E-2</c:v>
                </c:pt>
                <c:pt idx="48890">
                  <c:v>7.8481785953044794E-2</c:v>
                </c:pt>
                <c:pt idx="48891">
                  <c:v>7.8481368720531394E-2</c:v>
                </c:pt>
                <c:pt idx="48892">
                  <c:v>7.8480981290340396E-2</c:v>
                </c:pt>
                <c:pt idx="48893">
                  <c:v>7.8480578958988106E-2</c:v>
                </c:pt>
                <c:pt idx="48894">
                  <c:v>7.8480191528797094E-2</c:v>
                </c:pt>
                <c:pt idx="48895">
                  <c:v>7.8479796648025499E-2</c:v>
                </c:pt>
                <c:pt idx="48896">
                  <c:v>7.8479386866092599E-2</c:v>
                </c:pt>
                <c:pt idx="48897">
                  <c:v>7.8479006886482197E-2</c:v>
                </c:pt>
                <c:pt idx="48898">
                  <c:v>7.84785822033882E-2</c:v>
                </c:pt>
                <c:pt idx="48899">
                  <c:v>7.8478164970874703E-2</c:v>
                </c:pt>
                <c:pt idx="48900">
                  <c:v>7.8477784991264302E-2</c:v>
                </c:pt>
                <c:pt idx="48901">
                  <c:v>7.8477382659912095E-2</c:v>
                </c:pt>
                <c:pt idx="48902">
                  <c:v>7.8476987779140403E-2</c:v>
                </c:pt>
                <c:pt idx="48903">
                  <c:v>7.8476585447788197E-2</c:v>
                </c:pt>
                <c:pt idx="48904">
                  <c:v>7.8476183116436005E-2</c:v>
                </c:pt>
                <c:pt idx="48905">
                  <c:v>7.8475758433341897E-2</c:v>
                </c:pt>
                <c:pt idx="48906">
                  <c:v>7.8475393354892703E-2</c:v>
                </c:pt>
                <c:pt idx="48907">
                  <c:v>7.8474968671798706E-2</c:v>
                </c:pt>
                <c:pt idx="48908">
                  <c:v>7.8474603593349401E-2</c:v>
                </c:pt>
                <c:pt idx="48909">
                  <c:v>7.8474193811416598E-2</c:v>
                </c:pt>
                <c:pt idx="48910">
                  <c:v>7.8473798930644906E-2</c:v>
                </c:pt>
                <c:pt idx="48911">
                  <c:v>7.84733965992927E-2</c:v>
                </c:pt>
                <c:pt idx="48912">
                  <c:v>7.8472994267940493E-2</c:v>
                </c:pt>
                <c:pt idx="48913">
                  <c:v>7.8472584486007593E-2</c:v>
                </c:pt>
                <c:pt idx="48914">
                  <c:v>7.8472167253494193E-2</c:v>
                </c:pt>
                <c:pt idx="48915">
                  <c:v>7.8471779823303195E-2</c:v>
                </c:pt>
                <c:pt idx="48916">
                  <c:v>7.8471399843692696E-2</c:v>
                </c:pt>
                <c:pt idx="48917">
                  <c:v>7.8470982611179296E-2</c:v>
                </c:pt>
                <c:pt idx="48918">
                  <c:v>7.8470595180988298E-2</c:v>
                </c:pt>
                <c:pt idx="48919">
                  <c:v>7.8470177948474801E-2</c:v>
                </c:pt>
                <c:pt idx="48920">
                  <c:v>7.8469783067703205E-2</c:v>
                </c:pt>
                <c:pt idx="48921">
                  <c:v>7.8469417989253998E-2</c:v>
                </c:pt>
                <c:pt idx="48922">
                  <c:v>7.8468993306159904E-2</c:v>
                </c:pt>
                <c:pt idx="48923">
                  <c:v>7.8468583524227101E-2</c:v>
                </c:pt>
                <c:pt idx="48924">
                  <c:v>7.8468196094036102E-2</c:v>
                </c:pt>
                <c:pt idx="48925">
                  <c:v>7.8467778861522605E-2</c:v>
                </c:pt>
                <c:pt idx="48926">
                  <c:v>7.8467398881912204E-2</c:v>
                </c:pt>
                <c:pt idx="48927">
                  <c:v>7.8467004001140594E-2</c:v>
                </c:pt>
                <c:pt idx="48928">
                  <c:v>7.8466586768627097E-2</c:v>
                </c:pt>
                <c:pt idx="48929">
                  <c:v>7.8466199338436099E-2</c:v>
                </c:pt>
                <c:pt idx="48930">
                  <c:v>7.8465804457664406E-2</c:v>
                </c:pt>
                <c:pt idx="48931">
                  <c:v>7.8465394675731603E-2</c:v>
                </c:pt>
                <c:pt idx="48932">
                  <c:v>7.8464992344379397E-2</c:v>
                </c:pt>
                <c:pt idx="48933">
                  <c:v>7.8464597463607705E-2</c:v>
                </c:pt>
                <c:pt idx="48934">
                  <c:v>7.8464180231094305E-2</c:v>
                </c:pt>
                <c:pt idx="48935">
                  <c:v>7.8463792800903306E-2</c:v>
                </c:pt>
                <c:pt idx="48936">
                  <c:v>7.84633979201316E-2</c:v>
                </c:pt>
                <c:pt idx="48937">
                  <c:v>7.8462988138198797E-2</c:v>
                </c:pt>
                <c:pt idx="48938">
                  <c:v>7.8462593257427202E-2</c:v>
                </c:pt>
                <c:pt idx="48939">
                  <c:v>7.8462198376655495E-2</c:v>
                </c:pt>
                <c:pt idx="48940">
                  <c:v>7.8461796045303303E-2</c:v>
                </c:pt>
                <c:pt idx="48941">
                  <c:v>7.8461408615112305E-2</c:v>
                </c:pt>
                <c:pt idx="48942">
                  <c:v>7.8460969030857003E-2</c:v>
                </c:pt>
                <c:pt idx="48943">
                  <c:v>7.8460589051246601E-2</c:v>
                </c:pt>
                <c:pt idx="48944">
                  <c:v>7.84602090716362E-2</c:v>
                </c:pt>
                <c:pt idx="48945">
                  <c:v>7.8459806740283897E-2</c:v>
                </c:pt>
                <c:pt idx="48946">
                  <c:v>7.84593820571899E-2</c:v>
                </c:pt>
                <c:pt idx="48947">
                  <c:v>7.8458994626998901E-2</c:v>
                </c:pt>
                <c:pt idx="48948">
                  <c:v>7.8458599746227195E-2</c:v>
                </c:pt>
                <c:pt idx="48949">
                  <c:v>7.84582048654556E-2</c:v>
                </c:pt>
                <c:pt idx="48950">
                  <c:v>7.8457817435264504E-2</c:v>
                </c:pt>
                <c:pt idx="48951">
                  <c:v>7.8457407653331701E-2</c:v>
                </c:pt>
                <c:pt idx="48952">
                  <c:v>7.8457005321979495E-2</c:v>
                </c:pt>
                <c:pt idx="48953">
                  <c:v>7.8456602990627206E-2</c:v>
                </c:pt>
                <c:pt idx="48954">
                  <c:v>7.8456193208694402E-2</c:v>
                </c:pt>
                <c:pt idx="48955">
                  <c:v>7.8455783426761599E-2</c:v>
                </c:pt>
                <c:pt idx="48956">
                  <c:v>7.8455403447151101E-2</c:v>
                </c:pt>
                <c:pt idx="48957">
                  <c:v>7.8454993665218298E-2</c:v>
                </c:pt>
                <c:pt idx="48958">
                  <c:v>7.8454598784446702E-2</c:v>
                </c:pt>
                <c:pt idx="48959">
                  <c:v>7.8454189002513802E-2</c:v>
                </c:pt>
                <c:pt idx="48960">
                  <c:v>7.8453809022903401E-2</c:v>
                </c:pt>
                <c:pt idx="48961">
                  <c:v>7.8453406691551195E-2</c:v>
                </c:pt>
                <c:pt idx="48962">
                  <c:v>7.8452982008457101E-2</c:v>
                </c:pt>
                <c:pt idx="48963">
                  <c:v>7.8452602028846699E-2</c:v>
                </c:pt>
                <c:pt idx="48964">
                  <c:v>7.8452214598655701E-2</c:v>
                </c:pt>
                <c:pt idx="48965">
                  <c:v>7.84518048167228E-2</c:v>
                </c:pt>
                <c:pt idx="48966">
                  <c:v>7.8451387584209401E-2</c:v>
                </c:pt>
                <c:pt idx="48967">
                  <c:v>7.8451007604598999E-2</c:v>
                </c:pt>
                <c:pt idx="48968">
                  <c:v>7.8450597822666099E-2</c:v>
                </c:pt>
                <c:pt idx="48969">
                  <c:v>7.8450217843055697E-2</c:v>
                </c:pt>
                <c:pt idx="48970">
                  <c:v>7.8449815511703394E-2</c:v>
                </c:pt>
                <c:pt idx="48971">
                  <c:v>7.8449390828609397E-2</c:v>
                </c:pt>
                <c:pt idx="48972">
                  <c:v>7.8449003398418399E-2</c:v>
                </c:pt>
                <c:pt idx="48973">
                  <c:v>7.8448608517646706E-2</c:v>
                </c:pt>
                <c:pt idx="48974">
                  <c:v>7.8448213636875097E-2</c:v>
                </c:pt>
                <c:pt idx="48975">
                  <c:v>7.8447781503200503E-2</c:v>
                </c:pt>
                <c:pt idx="48976">
                  <c:v>7.8447394073009394E-2</c:v>
                </c:pt>
                <c:pt idx="48977">
                  <c:v>7.84470289945602E-2</c:v>
                </c:pt>
                <c:pt idx="48978">
                  <c:v>7.8446619212627397E-2</c:v>
                </c:pt>
                <c:pt idx="48979">
                  <c:v>7.8446194529533303E-2</c:v>
                </c:pt>
                <c:pt idx="48980">
                  <c:v>7.8445814549922901E-2</c:v>
                </c:pt>
                <c:pt idx="48981">
                  <c:v>7.8445427119731903E-2</c:v>
                </c:pt>
                <c:pt idx="48982">
                  <c:v>7.8445009887218406E-2</c:v>
                </c:pt>
                <c:pt idx="48983">
                  <c:v>7.84446075558662E-2</c:v>
                </c:pt>
                <c:pt idx="48984">
                  <c:v>7.8444220125675201E-2</c:v>
                </c:pt>
                <c:pt idx="48985">
                  <c:v>7.8443802893161704E-2</c:v>
                </c:pt>
                <c:pt idx="48986">
                  <c:v>7.8443415462970706E-2</c:v>
                </c:pt>
                <c:pt idx="48987">
                  <c:v>7.84430131316185E-2</c:v>
                </c:pt>
                <c:pt idx="48988">
                  <c:v>7.8442640602588598E-2</c:v>
                </c:pt>
                <c:pt idx="48989">
                  <c:v>7.8442223370075198E-2</c:v>
                </c:pt>
                <c:pt idx="48990">
                  <c:v>7.8441828489303506E-2</c:v>
                </c:pt>
                <c:pt idx="48991">
                  <c:v>7.8441418707370703E-2</c:v>
                </c:pt>
                <c:pt idx="48992">
                  <c:v>7.8441023826599093E-2</c:v>
                </c:pt>
                <c:pt idx="48993">
                  <c:v>7.8440636396407998E-2</c:v>
                </c:pt>
                <c:pt idx="48994">
                  <c:v>7.8440219163894598E-2</c:v>
                </c:pt>
                <c:pt idx="48995">
                  <c:v>7.8439824283123002E-2</c:v>
                </c:pt>
                <c:pt idx="48996">
                  <c:v>7.8439436852931907E-2</c:v>
                </c:pt>
                <c:pt idx="48997">
                  <c:v>7.8439027070999104E-2</c:v>
                </c:pt>
                <c:pt idx="48998">
                  <c:v>7.8438661992549896E-2</c:v>
                </c:pt>
                <c:pt idx="48999">
                  <c:v>7.8438237309455802E-2</c:v>
                </c:pt>
                <c:pt idx="49000">
                  <c:v>7.8437849879264804E-2</c:v>
                </c:pt>
                <c:pt idx="49001">
                  <c:v>7.8437447547912598E-2</c:v>
                </c:pt>
                <c:pt idx="49002">
                  <c:v>7.8437060117721502E-2</c:v>
                </c:pt>
                <c:pt idx="49003">
                  <c:v>7.8436642885208102E-2</c:v>
                </c:pt>
                <c:pt idx="49004">
                  <c:v>7.8436255455017007E-2</c:v>
                </c:pt>
                <c:pt idx="49005">
                  <c:v>7.84358531236648E-2</c:v>
                </c:pt>
                <c:pt idx="49006">
                  <c:v>7.8435443341731997E-2</c:v>
                </c:pt>
                <c:pt idx="49007">
                  <c:v>7.8435078263282706E-2</c:v>
                </c:pt>
                <c:pt idx="49008">
                  <c:v>7.8434661030769307E-2</c:v>
                </c:pt>
                <c:pt idx="49009">
                  <c:v>7.8434243798255907E-2</c:v>
                </c:pt>
                <c:pt idx="49010">
                  <c:v>7.8433871269226005E-2</c:v>
                </c:pt>
                <c:pt idx="49011">
                  <c:v>7.8433483839035006E-2</c:v>
                </c:pt>
                <c:pt idx="49012">
                  <c:v>7.8433059155940996E-2</c:v>
                </c:pt>
                <c:pt idx="49013">
                  <c:v>7.84326717257499E-2</c:v>
                </c:pt>
                <c:pt idx="49014">
                  <c:v>7.84322544932365E-2</c:v>
                </c:pt>
                <c:pt idx="49015">
                  <c:v>7.8431874513626099E-2</c:v>
                </c:pt>
                <c:pt idx="49016">
                  <c:v>7.8431479632854406E-2</c:v>
                </c:pt>
                <c:pt idx="49017">
                  <c:v>7.84310773015022E-2</c:v>
                </c:pt>
                <c:pt idx="49018">
                  <c:v>7.8430682420730494E-2</c:v>
                </c:pt>
                <c:pt idx="49019">
                  <c:v>7.8430265188217094E-2</c:v>
                </c:pt>
                <c:pt idx="49020">
                  <c:v>7.8429915010929094E-2</c:v>
                </c:pt>
                <c:pt idx="49021">
                  <c:v>7.8429505228996194E-2</c:v>
                </c:pt>
                <c:pt idx="49022">
                  <c:v>7.8429102897644001E-2</c:v>
                </c:pt>
                <c:pt idx="49023">
                  <c:v>7.8428708016872406E-2</c:v>
                </c:pt>
                <c:pt idx="49024">
                  <c:v>7.8428283333778298E-2</c:v>
                </c:pt>
                <c:pt idx="49025">
                  <c:v>7.8427903354167897E-2</c:v>
                </c:pt>
                <c:pt idx="49026">
                  <c:v>7.8427515923976898E-2</c:v>
                </c:pt>
                <c:pt idx="49027">
                  <c:v>7.8427113592624595E-2</c:v>
                </c:pt>
                <c:pt idx="49028">
                  <c:v>7.8426711261272403E-2</c:v>
                </c:pt>
                <c:pt idx="49029">
                  <c:v>7.8426323831081293E-2</c:v>
                </c:pt>
                <c:pt idx="49030">
                  <c:v>7.8425914049148504E-2</c:v>
                </c:pt>
                <c:pt idx="49031">
                  <c:v>7.8425496816635104E-2</c:v>
                </c:pt>
                <c:pt idx="49032">
                  <c:v>7.8425116837024605E-2</c:v>
                </c:pt>
                <c:pt idx="49033">
                  <c:v>7.8424707055091802E-2</c:v>
                </c:pt>
                <c:pt idx="49034">
                  <c:v>7.8424327075481401E-2</c:v>
                </c:pt>
                <c:pt idx="49035">
                  <c:v>7.8423924744129098E-2</c:v>
                </c:pt>
                <c:pt idx="49036">
                  <c:v>7.8423522412776905E-2</c:v>
                </c:pt>
                <c:pt idx="49037">
                  <c:v>7.8423120081424699E-2</c:v>
                </c:pt>
                <c:pt idx="49038">
                  <c:v>7.8422732651233604E-2</c:v>
                </c:pt>
                <c:pt idx="49039">
                  <c:v>7.8422322869300801E-2</c:v>
                </c:pt>
                <c:pt idx="49040">
                  <c:v>7.8421935439109802E-2</c:v>
                </c:pt>
                <c:pt idx="49041">
                  <c:v>7.8421555459499304E-2</c:v>
                </c:pt>
                <c:pt idx="49042">
                  <c:v>7.8421153128147097E-2</c:v>
                </c:pt>
                <c:pt idx="49043">
                  <c:v>7.8420728445053101E-2</c:v>
                </c:pt>
                <c:pt idx="49044">
                  <c:v>7.8420333564281394E-2</c:v>
                </c:pt>
                <c:pt idx="49045">
                  <c:v>7.8419946134090396E-2</c:v>
                </c:pt>
                <c:pt idx="49046">
                  <c:v>7.8419551253318703E-2</c:v>
                </c:pt>
                <c:pt idx="49047">
                  <c:v>7.8419126570224706E-2</c:v>
                </c:pt>
                <c:pt idx="49048">
                  <c:v>7.8418739140033694E-2</c:v>
                </c:pt>
                <c:pt idx="49049">
                  <c:v>7.8418351709842599E-2</c:v>
                </c:pt>
                <c:pt idx="49050">
                  <c:v>7.8417949378490406E-2</c:v>
                </c:pt>
                <c:pt idx="49051">
                  <c:v>7.8417554497718797E-2</c:v>
                </c:pt>
                <c:pt idx="49052">
                  <c:v>7.8417152166366494E-2</c:v>
                </c:pt>
                <c:pt idx="49053">
                  <c:v>7.8416749835014302E-2</c:v>
                </c:pt>
                <c:pt idx="49054">
                  <c:v>7.84163698554039E-2</c:v>
                </c:pt>
                <c:pt idx="49055">
                  <c:v>7.8415967524051597E-2</c:v>
                </c:pt>
                <c:pt idx="49056">
                  <c:v>7.8415580093860598E-2</c:v>
                </c:pt>
                <c:pt idx="49057">
                  <c:v>7.8415170311927795E-2</c:v>
                </c:pt>
                <c:pt idx="49058">
                  <c:v>7.8414790332317297E-2</c:v>
                </c:pt>
                <c:pt idx="49059">
                  <c:v>7.8414373099803897E-2</c:v>
                </c:pt>
                <c:pt idx="49060">
                  <c:v>7.8413993120193398E-2</c:v>
                </c:pt>
                <c:pt idx="49061">
                  <c:v>7.8413598239421803E-2</c:v>
                </c:pt>
                <c:pt idx="49062">
                  <c:v>7.8413195908069597E-2</c:v>
                </c:pt>
                <c:pt idx="49063">
                  <c:v>7.8412786126136697E-2</c:v>
                </c:pt>
                <c:pt idx="49064">
                  <c:v>7.8412383794784504E-2</c:v>
                </c:pt>
                <c:pt idx="49065">
                  <c:v>7.8412003815174103E-2</c:v>
                </c:pt>
                <c:pt idx="49066">
                  <c:v>7.8411586582660606E-2</c:v>
                </c:pt>
                <c:pt idx="49067">
                  <c:v>7.8411199152469593E-2</c:v>
                </c:pt>
                <c:pt idx="49068">
                  <c:v>7.8410781919956193E-2</c:v>
                </c:pt>
                <c:pt idx="49069">
                  <c:v>7.8410394489765098E-2</c:v>
                </c:pt>
                <c:pt idx="49070">
                  <c:v>7.8410007059574099E-2</c:v>
                </c:pt>
                <c:pt idx="49071">
                  <c:v>7.8409589827060699E-2</c:v>
                </c:pt>
                <c:pt idx="49072">
                  <c:v>7.8409202396869604E-2</c:v>
                </c:pt>
                <c:pt idx="49073">
                  <c:v>7.8408822417259202E-2</c:v>
                </c:pt>
                <c:pt idx="49074">
                  <c:v>7.8408405184745705E-2</c:v>
                </c:pt>
                <c:pt idx="49075">
                  <c:v>7.8408025205135304E-2</c:v>
                </c:pt>
                <c:pt idx="49076">
                  <c:v>7.8407637774944305E-2</c:v>
                </c:pt>
                <c:pt idx="49077">
                  <c:v>7.8407220542430794E-2</c:v>
                </c:pt>
                <c:pt idx="49078">
                  <c:v>7.8406833112239796E-2</c:v>
                </c:pt>
                <c:pt idx="49079">
                  <c:v>7.8406430780887604E-2</c:v>
                </c:pt>
                <c:pt idx="49080">
                  <c:v>7.84060284495353E-2</c:v>
                </c:pt>
                <c:pt idx="49081">
                  <c:v>7.8405648469924899E-2</c:v>
                </c:pt>
                <c:pt idx="49082">
                  <c:v>7.8405238687992096E-2</c:v>
                </c:pt>
                <c:pt idx="49083">
                  <c:v>7.8404858708381597E-2</c:v>
                </c:pt>
                <c:pt idx="49084">
                  <c:v>7.8404463827610002E-2</c:v>
                </c:pt>
                <c:pt idx="49085">
                  <c:v>7.8404046595096505E-2</c:v>
                </c:pt>
                <c:pt idx="49086">
                  <c:v>7.8403666615486103E-2</c:v>
                </c:pt>
                <c:pt idx="49087">
                  <c:v>7.8403249382972703E-2</c:v>
                </c:pt>
                <c:pt idx="49088">
                  <c:v>7.8402839601039803E-2</c:v>
                </c:pt>
                <c:pt idx="49089">
                  <c:v>7.8402452170848805E-2</c:v>
                </c:pt>
                <c:pt idx="49090">
                  <c:v>7.8402064740657806E-2</c:v>
                </c:pt>
                <c:pt idx="49091">
                  <c:v>7.8401654958724906E-2</c:v>
                </c:pt>
                <c:pt idx="49092">
                  <c:v>7.84012526273727E-2</c:v>
                </c:pt>
                <c:pt idx="49093">
                  <c:v>7.8400857746601105E-2</c:v>
                </c:pt>
                <c:pt idx="49094">
                  <c:v>7.8400470316409995E-2</c:v>
                </c:pt>
                <c:pt idx="49095">
                  <c:v>7.8400045633315998E-2</c:v>
                </c:pt>
                <c:pt idx="49096">
                  <c:v>7.8399688005447304E-2</c:v>
                </c:pt>
                <c:pt idx="49097">
                  <c:v>7.8399270772933904E-2</c:v>
                </c:pt>
                <c:pt idx="49098">
                  <c:v>7.83988982439041E-2</c:v>
                </c:pt>
                <c:pt idx="49099">
                  <c:v>7.8398481011390603E-2</c:v>
                </c:pt>
                <c:pt idx="49100">
                  <c:v>7.8398078680038397E-2</c:v>
                </c:pt>
                <c:pt idx="49101">
                  <c:v>7.8397683799266801E-2</c:v>
                </c:pt>
                <c:pt idx="49102">
                  <c:v>7.8397303819656303E-2</c:v>
                </c:pt>
                <c:pt idx="49103">
                  <c:v>7.8396901488304097E-2</c:v>
                </c:pt>
                <c:pt idx="49104">
                  <c:v>7.8396491706371293E-2</c:v>
                </c:pt>
                <c:pt idx="49105">
                  <c:v>7.8396089375019004E-2</c:v>
                </c:pt>
                <c:pt idx="49106">
                  <c:v>7.8395694494247395E-2</c:v>
                </c:pt>
                <c:pt idx="49107">
                  <c:v>7.83952996134758E-2</c:v>
                </c:pt>
                <c:pt idx="49108">
                  <c:v>7.8394904732704093E-2</c:v>
                </c:pt>
                <c:pt idx="49109">
                  <c:v>7.8394517302513095E-2</c:v>
                </c:pt>
                <c:pt idx="49110">
                  <c:v>7.8394122421741402E-2</c:v>
                </c:pt>
                <c:pt idx="49111">
                  <c:v>7.8393712639808599E-2</c:v>
                </c:pt>
                <c:pt idx="49112">
                  <c:v>7.8393332660198198E-2</c:v>
                </c:pt>
                <c:pt idx="49113">
                  <c:v>7.8392930328845895E-2</c:v>
                </c:pt>
                <c:pt idx="49114">
                  <c:v>7.8392520546913105E-2</c:v>
                </c:pt>
                <c:pt idx="49115">
                  <c:v>7.8392125666141496E-2</c:v>
                </c:pt>
                <c:pt idx="49116">
                  <c:v>7.8391745686530998E-2</c:v>
                </c:pt>
                <c:pt idx="49117">
                  <c:v>7.8391321003437001E-2</c:v>
                </c:pt>
                <c:pt idx="49118">
                  <c:v>7.8390926122665405E-2</c:v>
                </c:pt>
                <c:pt idx="49119">
                  <c:v>7.8390516340732505E-2</c:v>
                </c:pt>
                <c:pt idx="49120">
                  <c:v>7.8390136361122104E-2</c:v>
                </c:pt>
                <c:pt idx="49121">
                  <c:v>7.8389756381511605E-2</c:v>
                </c:pt>
                <c:pt idx="49122">
                  <c:v>7.8389324247836997E-2</c:v>
                </c:pt>
                <c:pt idx="49123">
                  <c:v>7.8388936817645999E-2</c:v>
                </c:pt>
                <c:pt idx="49124">
                  <c:v>7.83885568380355E-2</c:v>
                </c:pt>
                <c:pt idx="49125">
                  <c:v>7.8388169407844502E-2</c:v>
                </c:pt>
                <c:pt idx="49126">
                  <c:v>7.8387767076492296E-2</c:v>
                </c:pt>
                <c:pt idx="49127">
                  <c:v>7.8387364745140006E-2</c:v>
                </c:pt>
                <c:pt idx="49128">
                  <c:v>7.8386969864368397E-2</c:v>
                </c:pt>
                <c:pt idx="49129">
                  <c:v>7.8386567533016205E-2</c:v>
                </c:pt>
                <c:pt idx="49130">
                  <c:v>7.8386195003986303E-2</c:v>
                </c:pt>
                <c:pt idx="49131">
                  <c:v>7.8385762870311695E-2</c:v>
                </c:pt>
                <c:pt idx="49132">
                  <c:v>7.8385360538959503E-2</c:v>
                </c:pt>
                <c:pt idx="49133">
                  <c:v>7.8384980559349005E-2</c:v>
                </c:pt>
                <c:pt idx="49134">
                  <c:v>7.8384570777416201E-2</c:v>
                </c:pt>
                <c:pt idx="49135">
                  <c:v>7.8384160995483398E-2</c:v>
                </c:pt>
                <c:pt idx="49136">
                  <c:v>7.8383803367614704E-2</c:v>
                </c:pt>
                <c:pt idx="49137">
                  <c:v>7.8383408486843095E-2</c:v>
                </c:pt>
                <c:pt idx="49138">
                  <c:v>7.8382998704910195E-2</c:v>
                </c:pt>
                <c:pt idx="49139">
                  <c:v>7.8382588922977406E-2</c:v>
                </c:pt>
                <c:pt idx="49140">
                  <c:v>7.8382216393947601E-2</c:v>
                </c:pt>
                <c:pt idx="49141">
                  <c:v>7.8381806612014701E-2</c:v>
                </c:pt>
                <c:pt idx="49142">
                  <c:v>7.8381419181823703E-2</c:v>
                </c:pt>
                <c:pt idx="49143">
                  <c:v>7.8381016850471497E-2</c:v>
                </c:pt>
                <c:pt idx="49144">
                  <c:v>7.8380621969699804E-2</c:v>
                </c:pt>
                <c:pt idx="49145">
                  <c:v>7.8380212187767001E-2</c:v>
                </c:pt>
                <c:pt idx="49146">
                  <c:v>7.8379802405834198E-2</c:v>
                </c:pt>
                <c:pt idx="49147">
                  <c:v>7.8379414975643102E-2</c:v>
                </c:pt>
                <c:pt idx="49148">
                  <c:v>7.8379020094871493E-2</c:v>
                </c:pt>
                <c:pt idx="49149">
                  <c:v>7.8378632664680398E-2</c:v>
                </c:pt>
                <c:pt idx="49150">
                  <c:v>7.8378237783908802E-2</c:v>
                </c:pt>
                <c:pt idx="49151">
                  <c:v>7.8377842903137193E-2</c:v>
                </c:pt>
                <c:pt idx="49152">
                  <c:v>7.8377448022365501E-2</c:v>
                </c:pt>
                <c:pt idx="49153">
                  <c:v>7.8377045691013295E-2</c:v>
                </c:pt>
                <c:pt idx="49154">
                  <c:v>7.8376628458499895E-2</c:v>
                </c:pt>
                <c:pt idx="49155">
                  <c:v>7.8376263380050604E-2</c:v>
                </c:pt>
                <c:pt idx="49156">
                  <c:v>7.8375868499278994E-2</c:v>
                </c:pt>
                <c:pt idx="49157">
                  <c:v>7.8375443816184998E-2</c:v>
                </c:pt>
                <c:pt idx="49158">
                  <c:v>7.8375056385993902E-2</c:v>
                </c:pt>
                <c:pt idx="49159">
                  <c:v>7.8374631702899905E-2</c:v>
                </c:pt>
                <c:pt idx="49160">
                  <c:v>7.8374274075031197E-2</c:v>
                </c:pt>
                <c:pt idx="49161">
                  <c:v>7.8373901546001407E-2</c:v>
                </c:pt>
                <c:pt idx="49162">
                  <c:v>7.8373454511165605E-2</c:v>
                </c:pt>
                <c:pt idx="49163">
                  <c:v>7.8373059630393899E-2</c:v>
                </c:pt>
                <c:pt idx="49164">
                  <c:v>7.8372679650783497E-2</c:v>
                </c:pt>
                <c:pt idx="49165">
                  <c:v>7.8372277319431305E-2</c:v>
                </c:pt>
                <c:pt idx="49166">
                  <c:v>7.8371882438659599E-2</c:v>
                </c:pt>
                <c:pt idx="49167">
                  <c:v>7.8371480107307406E-2</c:v>
                </c:pt>
                <c:pt idx="49168">
                  <c:v>7.83710777759552E-2</c:v>
                </c:pt>
                <c:pt idx="49169">
                  <c:v>7.8370690345764105E-2</c:v>
                </c:pt>
                <c:pt idx="49170">
                  <c:v>7.8370302915573106E-2</c:v>
                </c:pt>
                <c:pt idx="49171">
                  <c:v>7.8369893133640206E-2</c:v>
                </c:pt>
                <c:pt idx="49172">
                  <c:v>7.8369490802288E-2</c:v>
                </c:pt>
                <c:pt idx="49173">
                  <c:v>7.8369110822677598E-2</c:v>
                </c:pt>
                <c:pt idx="49174">
                  <c:v>7.8368715941905906E-2</c:v>
                </c:pt>
                <c:pt idx="49175">
                  <c:v>7.8368306159973103E-2</c:v>
                </c:pt>
                <c:pt idx="49176">
                  <c:v>7.8367918729782104E-2</c:v>
                </c:pt>
                <c:pt idx="49177">
                  <c:v>7.8367523849010398E-2</c:v>
                </c:pt>
                <c:pt idx="49178">
                  <c:v>7.83671364188194E-2</c:v>
                </c:pt>
                <c:pt idx="49179">
                  <c:v>7.8366711735725403E-2</c:v>
                </c:pt>
                <c:pt idx="49180">
                  <c:v>7.8366346657276098E-2</c:v>
                </c:pt>
                <c:pt idx="49181">
                  <c:v>7.8365936875343295E-2</c:v>
                </c:pt>
                <c:pt idx="49182">
                  <c:v>7.8365527093410395E-2</c:v>
                </c:pt>
                <c:pt idx="49183">
                  <c:v>7.8365132212638799E-2</c:v>
                </c:pt>
                <c:pt idx="49184">
                  <c:v>7.8364737331867204E-2</c:v>
                </c:pt>
                <c:pt idx="49185">
                  <c:v>7.8364349901676095E-2</c:v>
                </c:pt>
                <c:pt idx="49186">
                  <c:v>7.8363940119743306E-2</c:v>
                </c:pt>
                <c:pt idx="49187">
                  <c:v>7.8363560140132904E-2</c:v>
                </c:pt>
                <c:pt idx="49188">
                  <c:v>7.8363142907619407E-2</c:v>
                </c:pt>
                <c:pt idx="49189">
                  <c:v>7.8362740576267201E-2</c:v>
                </c:pt>
                <c:pt idx="49190">
                  <c:v>7.8362360596656799E-2</c:v>
                </c:pt>
                <c:pt idx="49191">
                  <c:v>7.8361950814723899E-2</c:v>
                </c:pt>
                <c:pt idx="49192">
                  <c:v>7.8361563384532901E-2</c:v>
                </c:pt>
                <c:pt idx="49193">
                  <c:v>7.8361168503761194E-2</c:v>
                </c:pt>
                <c:pt idx="49194">
                  <c:v>7.8360766172409002E-2</c:v>
                </c:pt>
                <c:pt idx="49195">
                  <c:v>7.8360386192798601E-2</c:v>
                </c:pt>
                <c:pt idx="49196">
                  <c:v>7.8359983861446297E-2</c:v>
                </c:pt>
                <c:pt idx="49197">
                  <c:v>7.8359581530094105E-2</c:v>
                </c:pt>
                <c:pt idx="49198">
                  <c:v>7.8359179198741899E-2</c:v>
                </c:pt>
                <c:pt idx="49199">
                  <c:v>7.8358791768550803E-2</c:v>
                </c:pt>
                <c:pt idx="49200">
                  <c:v>7.8358381986618E-2</c:v>
                </c:pt>
                <c:pt idx="49201">
                  <c:v>7.8358002007007599E-2</c:v>
                </c:pt>
                <c:pt idx="49202">
                  <c:v>7.8357592225074699E-2</c:v>
                </c:pt>
                <c:pt idx="49203">
                  <c:v>7.8357219696044894E-2</c:v>
                </c:pt>
                <c:pt idx="49204">
                  <c:v>7.8356817364692605E-2</c:v>
                </c:pt>
                <c:pt idx="49205">
                  <c:v>7.8356415033340399E-2</c:v>
                </c:pt>
                <c:pt idx="49206">
                  <c:v>7.83560276031494E-2</c:v>
                </c:pt>
                <c:pt idx="49207">
                  <c:v>7.8355595469474695E-2</c:v>
                </c:pt>
                <c:pt idx="49208">
                  <c:v>7.8355230391025502E-2</c:v>
                </c:pt>
                <c:pt idx="49209">
                  <c:v>7.8354835510253906E-2</c:v>
                </c:pt>
                <c:pt idx="49210">
                  <c:v>7.8354448080062797E-2</c:v>
                </c:pt>
                <c:pt idx="49211">
                  <c:v>7.8354038298129994E-2</c:v>
                </c:pt>
                <c:pt idx="49212">
                  <c:v>7.8353635966777802E-2</c:v>
                </c:pt>
                <c:pt idx="49213">
                  <c:v>7.8353241086006095E-2</c:v>
                </c:pt>
                <c:pt idx="49214">
                  <c:v>7.8352861106395694E-2</c:v>
                </c:pt>
                <c:pt idx="49215">
                  <c:v>7.8352451324462793E-2</c:v>
                </c:pt>
                <c:pt idx="49216">
                  <c:v>7.8352056443691198E-2</c:v>
                </c:pt>
                <c:pt idx="49217">
                  <c:v>7.8351646661758395E-2</c:v>
                </c:pt>
                <c:pt idx="49218">
                  <c:v>7.8351281583309104E-2</c:v>
                </c:pt>
                <c:pt idx="49219">
                  <c:v>7.8350879251956898E-2</c:v>
                </c:pt>
                <c:pt idx="49220">
                  <c:v>7.83504918217659E-2</c:v>
                </c:pt>
                <c:pt idx="49221">
                  <c:v>7.8350082039832999E-2</c:v>
                </c:pt>
                <c:pt idx="49222">
                  <c:v>7.8349687159061404E-2</c:v>
                </c:pt>
                <c:pt idx="49223">
                  <c:v>7.8349284827709198E-2</c:v>
                </c:pt>
                <c:pt idx="49224">
                  <c:v>7.8348897397518102E-2</c:v>
                </c:pt>
                <c:pt idx="49225">
                  <c:v>7.8348487615585299E-2</c:v>
                </c:pt>
                <c:pt idx="49226">
                  <c:v>7.8348115086555398E-2</c:v>
                </c:pt>
                <c:pt idx="49227">
                  <c:v>7.8347705304622595E-2</c:v>
                </c:pt>
                <c:pt idx="49228">
                  <c:v>7.8347310423850999E-2</c:v>
                </c:pt>
                <c:pt idx="49229">
                  <c:v>7.8346937894821098E-2</c:v>
                </c:pt>
                <c:pt idx="49230">
                  <c:v>7.8346520662307698E-2</c:v>
                </c:pt>
                <c:pt idx="49231">
                  <c:v>7.8346110880374895E-2</c:v>
                </c:pt>
                <c:pt idx="49232">
                  <c:v>7.8345723450183799E-2</c:v>
                </c:pt>
                <c:pt idx="49233">
                  <c:v>7.8345328569412204E-2</c:v>
                </c:pt>
                <c:pt idx="49234">
                  <c:v>7.8344933688640594E-2</c:v>
                </c:pt>
                <c:pt idx="49235">
                  <c:v>7.8344568610191304E-2</c:v>
                </c:pt>
                <c:pt idx="49236">
                  <c:v>7.8344136476516696E-2</c:v>
                </c:pt>
                <c:pt idx="49237">
                  <c:v>7.8343741595745003E-2</c:v>
                </c:pt>
                <c:pt idx="49238">
                  <c:v>7.8343369066715199E-2</c:v>
                </c:pt>
                <c:pt idx="49239">
                  <c:v>7.8342959284782396E-2</c:v>
                </c:pt>
                <c:pt idx="49240">
                  <c:v>7.8342556953430106E-2</c:v>
                </c:pt>
                <c:pt idx="49241">
                  <c:v>7.8342176973819705E-2</c:v>
                </c:pt>
                <c:pt idx="49242">
                  <c:v>7.8341752290725694E-2</c:v>
                </c:pt>
                <c:pt idx="49243">
                  <c:v>7.8341387212276403E-2</c:v>
                </c:pt>
                <c:pt idx="49244">
                  <c:v>7.8340999782085405E-2</c:v>
                </c:pt>
                <c:pt idx="49245">
                  <c:v>7.8340567648410797E-2</c:v>
                </c:pt>
                <c:pt idx="49246">
                  <c:v>7.8340195119380895E-2</c:v>
                </c:pt>
                <c:pt idx="49247">
                  <c:v>7.83398002386093E-2</c:v>
                </c:pt>
                <c:pt idx="49248">
                  <c:v>7.8339412808418205E-2</c:v>
                </c:pt>
                <c:pt idx="49249">
                  <c:v>7.8338988125324194E-2</c:v>
                </c:pt>
                <c:pt idx="49250">
                  <c:v>7.8338608145713806E-2</c:v>
                </c:pt>
                <c:pt idx="49251">
                  <c:v>7.8338220715522697E-2</c:v>
                </c:pt>
                <c:pt idx="49252">
                  <c:v>7.8337803483009297E-2</c:v>
                </c:pt>
                <c:pt idx="49253">
                  <c:v>7.8337430953979395E-2</c:v>
                </c:pt>
                <c:pt idx="49254">
                  <c:v>7.8337021172046606E-2</c:v>
                </c:pt>
                <c:pt idx="49255">
                  <c:v>7.8336626291274997E-2</c:v>
                </c:pt>
                <c:pt idx="49256">
                  <c:v>7.8336231410503304E-2</c:v>
                </c:pt>
                <c:pt idx="49257">
                  <c:v>7.8335851430892903E-2</c:v>
                </c:pt>
                <c:pt idx="49258">
                  <c:v>7.8335456550121293E-2</c:v>
                </c:pt>
                <c:pt idx="49259">
                  <c:v>7.8335046768188393E-2</c:v>
                </c:pt>
                <c:pt idx="49260">
                  <c:v>7.8334659337997395E-2</c:v>
                </c:pt>
                <c:pt idx="49261">
                  <c:v>7.8334242105483995E-2</c:v>
                </c:pt>
                <c:pt idx="49262">
                  <c:v>7.8333869576454093E-2</c:v>
                </c:pt>
                <c:pt idx="49263">
                  <c:v>7.8333467245101901E-2</c:v>
                </c:pt>
                <c:pt idx="49264">
                  <c:v>7.8333035111427293E-2</c:v>
                </c:pt>
                <c:pt idx="49265">
                  <c:v>7.8332670032978002E-2</c:v>
                </c:pt>
                <c:pt idx="49266">
                  <c:v>7.8332275152206393E-2</c:v>
                </c:pt>
                <c:pt idx="49267">
                  <c:v>7.8331880271434701E-2</c:v>
                </c:pt>
                <c:pt idx="49268">
                  <c:v>7.8331477940082495E-2</c:v>
                </c:pt>
                <c:pt idx="49269">
                  <c:v>7.8331083059310899E-2</c:v>
                </c:pt>
                <c:pt idx="49270">
                  <c:v>7.8330710530280998E-2</c:v>
                </c:pt>
                <c:pt idx="49271">
                  <c:v>7.8330300748348194E-2</c:v>
                </c:pt>
                <c:pt idx="49272">
                  <c:v>7.8329890966415405E-2</c:v>
                </c:pt>
                <c:pt idx="49273">
                  <c:v>7.8329488635063102E-2</c:v>
                </c:pt>
                <c:pt idx="49274">
                  <c:v>7.8329101204872104E-2</c:v>
                </c:pt>
                <c:pt idx="49275">
                  <c:v>7.8328721225261605E-2</c:v>
                </c:pt>
                <c:pt idx="49276">
                  <c:v>7.8328326344489996E-2</c:v>
                </c:pt>
                <c:pt idx="49277">
                  <c:v>7.8327916562557207E-2</c:v>
                </c:pt>
                <c:pt idx="49278">
                  <c:v>7.8327544033527305E-2</c:v>
                </c:pt>
                <c:pt idx="49279">
                  <c:v>7.8327126801013905E-2</c:v>
                </c:pt>
                <c:pt idx="49280">
                  <c:v>7.8326724469661699E-2</c:v>
                </c:pt>
                <c:pt idx="49281">
                  <c:v>7.83263444900512E-2</c:v>
                </c:pt>
                <c:pt idx="49282">
                  <c:v>7.8325957059860202E-2</c:v>
                </c:pt>
                <c:pt idx="49283">
                  <c:v>7.8325554728507996E-2</c:v>
                </c:pt>
                <c:pt idx="49284">
                  <c:v>7.8325152397155706E-2</c:v>
                </c:pt>
                <c:pt idx="49285">
                  <c:v>7.8324764966964694E-2</c:v>
                </c:pt>
                <c:pt idx="49286">
                  <c:v>7.8324355185031794E-2</c:v>
                </c:pt>
                <c:pt idx="49287">
                  <c:v>7.8323975205421406E-2</c:v>
                </c:pt>
                <c:pt idx="49288">
                  <c:v>7.8323580324649797E-2</c:v>
                </c:pt>
                <c:pt idx="49289">
                  <c:v>7.8323177993297494E-2</c:v>
                </c:pt>
                <c:pt idx="49290">
                  <c:v>7.8322790563106495E-2</c:v>
                </c:pt>
                <c:pt idx="49291">
                  <c:v>7.8322388231754303E-2</c:v>
                </c:pt>
                <c:pt idx="49292">
                  <c:v>7.8321978449821403E-2</c:v>
                </c:pt>
                <c:pt idx="49293">
                  <c:v>7.8321598470211001E-2</c:v>
                </c:pt>
                <c:pt idx="49294">
                  <c:v>7.8321188688278198E-2</c:v>
                </c:pt>
                <c:pt idx="49295">
                  <c:v>7.8320823609828893E-2</c:v>
                </c:pt>
                <c:pt idx="49296">
                  <c:v>7.8320413827896104E-2</c:v>
                </c:pt>
                <c:pt idx="49297">
                  <c:v>7.8320011496543801E-2</c:v>
                </c:pt>
                <c:pt idx="49298">
                  <c:v>7.83196315169334E-2</c:v>
                </c:pt>
                <c:pt idx="49299">
                  <c:v>7.8319229185581193E-2</c:v>
                </c:pt>
                <c:pt idx="49300">
                  <c:v>7.8318849205970695E-2</c:v>
                </c:pt>
                <c:pt idx="49301">
                  <c:v>7.8318454325199099E-2</c:v>
                </c:pt>
                <c:pt idx="49302">
                  <c:v>7.8318022191524506E-2</c:v>
                </c:pt>
                <c:pt idx="49303">
                  <c:v>7.8317657113075201E-2</c:v>
                </c:pt>
                <c:pt idx="49304">
                  <c:v>7.8317232429981204E-2</c:v>
                </c:pt>
                <c:pt idx="49305">
                  <c:v>7.8316844999790095E-2</c:v>
                </c:pt>
                <c:pt idx="49306">
                  <c:v>7.8316457569599096E-2</c:v>
                </c:pt>
                <c:pt idx="49307">
                  <c:v>7.8316055238246904E-2</c:v>
                </c:pt>
                <c:pt idx="49308">
                  <c:v>7.8315667808055794E-2</c:v>
                </c:pt>
                <c:pt idx="49309">
                  <c:v>7.8315272927284199E-2</c:v>
                </c:pt>
                <c:pt idx="49310">
                  <c:v>7.8314885497093201E-2</c:v>
                </c:pt>
                <c:pt idx="49311">
                  <c:v>7.83144757151603E-2</c:v>
                </c:pt>
                <c:pt idx="49312">
                  <c:v>7.8314080834388705E-2</c:v>
                </c:pt>
                <c:pt idx="49313">
                  <c:v>7.8313700854778207E-2</c:v>
                </c:pt>
                <c:pt idx="49314">
                  <c:v>7.8313305974006597E-2</c:v>
                </c:pt>
                <c:pt idx="49315">
                  <c:v>7.8312903642654405E-2</c:v>
                </c:pt>
                <c:pt idx="49316">
                  <c:v>7.8312501311302102E-2</c:v>
                </c:pt>
                <c:pt idx="49317">
                  <c:v>7.8312113881111103E-2</c:v>
                </c:pt>
                <c:pt idx="49318">
                  <c:v>7.8311719000339494E-2</c:v>
                </c:pt>
                <c:pt idx="49319">
                  <c:v>7.8311324119567802E-2</c:v>
                </c:pt>
                <c:pt idx="49320">
                  <c:v>7.8310921788215596E-2</c:v>
                </c:pt>
                <c:pt idx="49321">
                  <c:v>7.8310534358024597E-2</c:v>
                </c:pt>
                <c:pt idx="49322">
                  <c:v>7.8310154378414099E-2</c:v>
                </c:pt>
                <c:pt idx="49323">
                  <c:v>7.8309759497642503E-2</c:v>
                </c:pt>
                <c:pt idx="49324">
                  <c:v>7.8309342265129006E-2</c:v>
                </c:pt>
                <c:pt idx="49325">
                  <c:v>7.8308954834937994E-2</c:v>
                </c:pt>
                <c:pt idx="49326">
                  <c:v>7.8308559954166398E-2</c:v>
                </c:pt>
                <c:pt idx="49327">
                  <c:v>7.8308172523975303E-2</c:v>
                </c:pt>
                <c:pt idx="49328">
                  <c:v>7.8307755291461903E-2</c:v>
                </c:pt>
                <c:pt idx="49329">
                  <c:v>7.8307390213012695E-2</c:v>
                </c:pt>
                <c:pt idx="49330">
                  <c:v>7.8306987881660406E-2</c:v>
                </c:pt>
                <c:pt idx="49331">
                  <c:v>7.8306570649147006E-2</c:v>
                </c:pt>
                <c:pt idx="49332">
                  <c:v>7.8306183218955994E-2</c:v>
                </c:pt>
                <c:pt idx="49333">
                  <c:v>7.8305803239345495E-2</c:v>
                </c:pt>
                <c:pt idx="49334">
                  <c:v>7.8305393457412706E-2</c:v>
                </c:pt>
                <c:pt idx="49335">
                  <c:v>7.8305006027221596E-2</c:v>
                </c:pt>
                <c:pt idx="49336">
                  <c:v>7.8304618597030598E-2</c:v>
                </c:pt>
                <c:pt idx="49337">
                  <c:v>7.8304201364517198E-2</c:v>
                </c:pt>
                <c:pt idx="49338">
                  <c:v>7.8303828835487296E-2</c:v>
                </c:pt>
                <c:pt idx="49339">
                  <c:v>7.8303426504135104E-2</c:v>
                </c:pt>
                <c:pt idx="49340">
                  <c:v>7.8303046524524605E-2</c:v>
                </c:pt>
                <c:pt idx="49341">
                  <c:v>7.8302636742591802E-2</c:v>
                </c:pt>
                <c:pt idx="49342">
                  <c:v>7.8302234411239596E-2</c:v>
                </c:pt>
                <c:pt idx="49343">
                  <c:v>7.8301861882209695E-2</c:v>
                </c:pt>
                <c:pt idx="49344">
                  <c:v>7.8301452100276905E-2</c:v>
                </c:pt>
                <c:pt idx="49345">
                  <c:v>7.8301049768924699E-2</c:v>
                </c:pt>
                <c:pt idx="49346">
                  <c:v>7.8300677239894798E-2</c:v>
                </c:pt>
                <c:pt idx="49347">
                  <c:v>7.8300252556800801E-2</c:v>
                </c:pt>
                <c:pt idx="49348">
                  <c:v>7.8299880027770996E-2</c:v>
                </c:pt>
                <c:pt idx="49349">
                  <c:v>7.8299455344676902E-2</c:v>
                </c:pt>
                <c:pt idx="49350">
                  <c:v>7.8299090266227694E-2</c:v>
                </c:pt>
                <c:pt idx="49351">
                  <c:v>7.8298687934875405E-2</c:v>
                </c:pt>
                <c:pt idx="49352">
                  <c:v>7.8298300504684407E-2</c:v>
                </c:pt>
                <c:pt idx="49353">
                  <c:v>7.8297890722751604E-2</c:v>
                </c:pt>
                <c:pt idx="49354">
                  <c:v>7.8297518193721702E-2</c:v>
                </c:pt>
                <c:pt idx="49355">
                  <c:v>7.8297100961208302E-2</c:v>
                </c:pt>
                <c:pt idx="49356">
                  <c:v>7.8296713531017303E-2</c:v>
                </c:pt>
                <c:pt idx="49357">
                  <c:v>7.8296311199665E-2</c:v>
                </c:pt>
                <c:pt idx="49358">
                  <c:v>7.8295938670635196E-2</c:v>
                </c:pt>
                <c:pt idx="49359">
                  <c:v>7.8295536339282906E-2</c:v>
                </c:pt>
                <c:pt idx="49360">
                  <c:v>7.8295141458511297E-2</c:v>
                </c:pt>
                <c:pt idx="49361">
                  <c:v>7.8294761478900896E-2</c:v>
                </c:pt>
                <c:pt idx="49362">
                  <c:v>7.8294366598129203E-2</c:v>
                </c:pt>
                <c:pt idx="49363">
                  <c:v>7.8293964266776997E-2</c:v>
                </c:pt>
                <c:pt idx="49364">
                  <c:v>7.8293561935424805E-2</c:v>
                </c:pt>
                <c:pt idx="49365">
                  <c:v>7.8293174505233695E-2</c:v>
                </c:pt>
                <c:pt idx="49366">
                  <c:v>7.82927796244621E-2</c:v>
                </c:pt>
                <c:pt idx="49367">
                  <c:v>7.8292377293109894E-2</c:v>
                </c:pt>
                <c:pt idx="49368">
                  <c:v>7.8291997313499395E-2</c:v>
                </c:pt>
                <c:pt idx="49369">
                  <c:v>7.8291617333888994E-2</c:v>
                </c:pt>
                <c:pt idx="49370">
                  <c:v>7.8291200101375497E-2</c:v>
                </c:pt>
                <c:pt idx="49371">
                  <c:v>7.8290805220603901E-2</c:v>
                </c:pt>
                <c:pt idx="49372">
                  <c:v>7.8290395438671098E-2</c:v>
                </c:pt>
                <c:pt idx="49373">
                  <c:v>7.8290000557899406E-2</c:v>
                </c:pt>
                <c:pt idx="49374">
                  <c:v>7.82895982265472E-2</c:v>
                </c:pt>
                <c:pt idx="49375">
                  <c:v>7.8289233148097895E-2</c:v>
                </c:pt>
                <c:pt idx="49376">
                  <c:v>7.8288830816745703E-2</c:v>
                </c:pt>
                <c:pt idx="49377">
                  <c:v>7.8288413584232303E-2</c:v>
                </c:pt>
                <c:pt idx="49378">
                  <c:v>7.8288048505782998E-2</c:v>
                </c:pt>
                <c:pt idx="49379">
                  <c:v>7.8287638723850195E-2</c:v>
                </c:pt>
                <c:pt idx="49380">
                  <c:v>7.8287258744239793E-2</c:v>
                </c:pt>
                <c:pt idx="49381">
                  <c:v>7.8286863863468101E-2</c:v>
                </c:pt>
                <c:pt idx="49382">
                  <c:v>7.8286454081535298E-2</c:v>
                </c:pt>
                <c:pt idx="49383">
                  <c:v>7.8286074101924896E-2</c:v>
                </c:pt>
                <c:pt idx="49384">
                  <c:v>7.8285686671733801E-2</c:v>
                </c:pt>
                <c:pt idx="49385">
                  <c:v>7.8285284340381595E-2</c:v>
                </c:pt>
                <c:pt idx="49386">
                  <c:v>7.8284889459609902E-2</c:v>
                </c:pt>
                <c:pt idx="49387">
                  <c:v>7.8284509479999501E-2</c:v>
                </c:pt>
                <c:pt idx="49388">
                  <c:v>7.8284099698066698E-2</c:v>
                </c:pt>
                <c:pt idx="49389">
                  <c:v>7.8283712267875602E-2</c:v>
                </c:pt>
                <c:pt idx="49390">
                  <c:v>7.8283324837684604E-2</c:v>
                </c:pt>
                <c:pt idx="49391">
                  <c:v>7.8282922506332397E-2</c:v>
                </c:pt>
                <c:pt idx="49392">
                  <c:v>7.8282512724399497E-2</c:v>
                </c:pt>
                <c:pt idx="49393">
                  <c:v>7.8282132744789096E-2</c:v>
                </c:pt>
                <c:pt idx="49394">
                  <c:v>7.8281730413436806E-2</c:v>
                </c:pt>
                <c:pt idx="49395">
                  <c:v>7.8281357884407002E-2</c:v>
                </c:pt>
                <c:pt idx="49396">
                  <c:v>7.8280955553054796E-2</c:v>
                </c:pt>
                <c:pt idx="49397">
                  <c:v>7.8280545771121895E-2</c:v>
                </c:pt>
                <c:pt idx="49398">
                  <c:v>7.8280165791511494E-2</c:v>
                </c:pt>
                <c:pt idx="49399">
                  <c:v>7.8279763460159302E-2</c:v>
                </c:pt>
                <c:pt idx="49400">
                  <c:v>7.8279383480548803E-2</c:v>
                </c:pt>
                <c:pt idx="49401">
                  <c:v>7.8278981149196597E-2</c:v>
                </c:pt>
                <c:pt idx="49402">
                  <c:v>7.8278586268424905E-2</c:v>
                </c:pt>
                <c:pt idx="49403">
                  <c:v>7.8278206288814503E-2</c:v>
                </c:pt>
                <c:pt idx="49404">
                  <c:v>7.8277789056301103E-2</c:v>
                </c:pt>
                <c:pt idx="49405">
                  <c:v>7.82773867249488E-2</c:v>
                </c:pt>
                <c:pt idx="49406">
                  <c:v>7.8276991844177204E-2</c:v>
                </c:pt>
                <c:pt idx="49407">
                  <c:v>7.8276604413986206E-2</c:v>
                </c:pt>
                <c:pt idx="49408">
                  <c:v>7.8276224434375694E-2</c:v>
                </c:pt>
                <c:pt idx="49409">
                  <c:v>7.8275829553604098E-2</c:v>
                </c:pt>
                <c:pt idx="49410">
                  <c:v>7.8275442123413003E-2</c:v>
                </c:pt>
                <c:pt idx="49411">
                  <c:v>7.8275047242641393E-2</c:v>
                </c:pt>
                <c:pt idx="49412">
                  <c:v>7.8274622559547397E-2</c:v>
                </c:pt>
                <c:pt idx="49413">
                  <c:v>7.8274250030517495E-2</c:v>
                </c:pt>
                <c:pt idx="49414">
                  <c:v>7.8273847699165303E-2</c:v>
                </c:pt>
                <c:pt idx="49415">
                  <c:v>7.8273467719554901E-2</c:v>
                </c:pt>
                <c:pt idx="49416">
                  <c:v>7.8273072838783195E-2</c:v>
                </c:pt>
                <c:pt idx="49417">
                  <c:v>7.8272663056850406E-2</c:v>
                </c:pt>
                <c:pt idx="49418">
                  <c:v>7.8272275626659393E-2</c:v>
                </c:pt>
                <c:pt idx="49419">
                  <c:v>7.8271873295307104E-2</c:v>
                </c:pt>
                <c:pt idx="49420">
                  <c:v>7.8271485865116106E-2</c:v>
                </c:pt>
                <c:pt idx="49421">
                  <c:v>7.8271105885505607E-2</c:v>
                </c:pt>
                <c:pt idx="49422">
                  <c:v>7.8270703554153401E-2</c:v>
                </c:pt>
                <c:pt idx="49423">
                  <c:v>7.8270308673381805E-2</c:v>
                </c:pt>
                <c:pt idx="49424">
                  <c:v>7.8269928693771307E-2</c:v>
                </c:pt>
                <c:pt idx="49425">
                  <c:v>7.8269511461257907E-2</c:v>
                </c:pt>
                <c:pt idx="49426">
                  <c:v>7.8269138932228005E-2</c:v>
                </c:pt>
                <c:pt idx="49427">
                  <c:v>7.8268736600875799E-2</c:v>
                </c:pt>
                <c:pt idx="49428">
                  <c:v>7.8268341720104204E-2</c:v>
                </c:pt>
                <c:pt idx="49429">
                  <c:v>7.8267954289913094E-2</c:v>
                </c:pt>
                <c:pt idx="49430">
                  <c:v>7.8267566859722096E-2</c:v>
                </c:pt>
                <c:pt idx="49431">
                  <c:v>7.8267149627208696E-2</c:v>
                </c:pt>
                <c:pt idx="49432">
                  <c:v>7.82667621970176E-2</c:v>
                </c:pt>
                <c:pt idx="49433">
                  <c:v>7.8266382217407199E-2</c:v>
                </c:pt>
                <c:pt idx="49434">
                  <c:v>7.8265979886054896E-2</c:v>
                </c:pt>
                <c:pt idx="49435">
                  <c:v>7.8265570104122106E-2</c:v>
                </c:pt>
                <c:pt idx="49436">
                  <c:v>7.8265190124511705E-2</c:v>
                </c:pt>
                <c:pt idx="49437">
                  <c:v>7.8264780342578805E-2</c:v>
                </c:pt>
                <c:pt idx="49438">
                  <c:v>7.8264422714710194E-2</c:v>
                </c:pt>
                <c:pt idx="49439">
                  <c:v>7.82639905810356E-2</c:v>
                </c:pt>
                <c:pt idx="49440">
                  <c:v>7.8263610601425102E-2</c:v>
                </c:pt>
                <c:pt idx="49441">
                  <c:v>7.82632306218147E-2</c:v>
                </c:pt>
                <c:pt idx="49442">
                  <c:v>7.8262820839881897E-2</c:v>
                </c:pt>
                <c:pt idx="49443">
                  <c:v>7.8262440860271398E-2</c:v>
                </c:pt>
                <c:pt idx="49444">
                  <c:v>7.8262038528919206E-2</c:v>
                </c:pt>
                <c:pt idx="49445">
                  <c:v>7.8261628746986306E-2</c:v>
                </c:pt>
                <c:pt idx="49446">
                  <c:v>7.8261241316795294E-2</c:v>
                </c:pt>
                <c:pt idx="49447">
                  <c:v>7.8260831534862504E-2</c:v>
                </c:pt>
                <c:pt idx="49448">
                  <c:v>7.82604664564132E-2</c:v>
                </c:pt>
                <c:pt idx="49449">
                  <c:v>7.8260071575641604E-2</c:v>
                </c:pt>
                <c:pt idx="49450">
                  <c:v>7.8259684145450495E-2</c:v>
                </c:pt>
                <c:pt idx="49451">
                  <c:v>7.8259274363517706E-2</c:v>
                </c:pt>
                <c:pt idx="49452">
                  <c:v>7.8258879482746097E-2</c:v>
                </c:pt>
                <c:pt idx="49453">
                  <c:v>7.8258506953716195E-2</c:v>
                </c:pt>
                <c:pt idx="49454">
                  <c:v>7.8258112072944599E-2</c:v>
                </c:pt>
                <c:pt idx="49455">
                  <c:v>7.8257709741592393E-2</c:v>
                </c:pt>
                <c:pt idx="49456">
                  <c:v>7.8257329761981895E-2</c:v>
                </c:pt>
                <c:pt idx="49457">
                  <c:v>7.8256897628307301E-2</c:v>
                </c:pt>
                <c:pt idx="49458">
                  <c:v>7.8256540000438607E-2</c:v>
                </c:pt>
                <c:pt idx="49459">
                  <c:v>7.8256137669086401E-2</c:v>
                </c:pt>
                <c:pt idx="49460">
                  <c:v>7.8255742788314805E-2</c:v>
                </c:pt>
                <c:pt idx="49461">
                  <c:v>7.8255340456962502E-2</c:v>
                </c:pt>
                <c:pt idx="49462">
                  <c:v>7.8254923224449102E-2</c:v>
                </c:pt>
                <c:pt idx="49463">
                  <c:v>7.8254573047161102E-2</c:v>
                </c:pt>
                <c:pt idx="49464">
                  <c:v>7.8254148364066994E-2</c:v>
                </c:pt>
                <c:pt idx="49465">
                  <c:v>7.8253753483295399E-2</c:v>
                </c:pt>
                <c:pt idx="49466">
                  <c:v>7.8253403306007302E-2</c:v>
                </c:pt>
                <c:pt idx="49467">
                  <c:v>7.8252963721752097E-2</c:v>
                </c:pt>
                <c:pt idx="49468">
                  <c:v>7.8252583742141696E-2</c:v>
                </c:pt>
                <c:pt idx="49469">
                  <c:v>7.82521963119506E-2</c:v>
                </c:pt>
                <c:pt idx="49470">
                  <c:v>7.8251823782920796E-2</c:v>
                </c:pt>
                <c:pt idx="49471">
                  <c:v>7.8251414000988007E-2</c:v>
                </c:pt>
                <c:pt idx="49472">
                  <c:v>7.8251026570796897E-2</c:v>
                </c:pt>
                <c:pt idx="49473">
                  <c:v>7.8250624239444705E-2</c:v>
                </c:pt>
                <c:pt idx="49474">
                  <c:v>7.8250236809253595E-2</c:v>
                </c:pt>
                <c:pt idx="49475">
                  <c:v>7.8249849379062597E-2</c:v>
                </c:pt>
                <c:pt idx="49476">
                  <c:v>7.8249461948871599E-2</c:v>
                </c:pt>
                <c:pt idx="49477">
                  <c:v>7.8249029815196894E-2</c:v>
                </c:pt>
                <c:pt idx="49478">
                  <c:v>7.8248657286167103E-2</c:v>
                </c:pt>
                <c:pt idx="49479">
                  <c:v>7.8248269855976105E-2</c:v>
                </c:pt>
                <c:pt idx="49480">
                  <c:v>7.8247897326946203E-2</c:v>
                </c:pt>
                <c:pt idx="49481">
                  <c:v>7.8247494995593997E-2</c:v>
                </c:pt>
                <c:pt idx="49482">
                  <c:v>7.8247100114822304E-2</c:v>
                </c:pt>
                <c:pt idx="49483">
                  <c:v>7.82467275857925E-2</c:v>
                </c:pt>
                <c:pt idx="49484">
                  <c:v>7.8246325254440294E-2</c:v>
                </c:pt>
                <c:pt idx="49485">
                  <c:v>7.8245922923088004E-2</c:v>
                </c:pt>
                <c:pt idx="49486">
                  <c:v>7.8245542943477603E-2</c:v>
                </c:pt>
                <c:pt idx="49487">
                  <c:v>7.82451331615448E-2</c:v>
                </c:pt>
                <c:pt idx="49488">
                  <c:v>7.8244753181934301E-2</c:v>
                </c:pt>
                <c:pt idx="49489">
                  <c:v>7.8244343400001498E-2</c:v>
                </c:pt>
                <c:pt idx="49490">
                  <c:v>7.8243963420390999E-2</c:v>
                </c:pt>
                <c:pt idx="49491">
                  <c:v>7.8243598341941806E-2</c:v>
                </c:pt>
                <c:pt idx="49492">
                  <c:v>7.8243188560009003E-2</c:v>
                </c:pt>
                <c:pt idx="49493">
                  <c:v>7.8242778778076102E-2</c:v>
                </c:pt>
                <c:pt idx="49494">
                  <c:v>7.8242406249046298E-2</c:v>
                </c:pt>
                <c:pt idx="49495">
                  <c:v>7.8242011368274605E-2</c:v>
                </c:pt>
                <c:pt idx="49496">
                  <c:v>7.8241616487502996E-2</c:v>
                </c:pt>
                <c:pt idx="49497">
                  <c:v>7.8241229057311998E-2</c:v>
                </c:pt>
                <c:pt idx="49498">
                  <c:v>7.8240819275379098E-2</c:v>
                </c:pt>
                <c:pt idx="49499">
                  <c:v>7.8240424394607502E-2</c:v>
                </c:pt>
                <c:pt idx="49500">
                  <c:v>7.8240036964416504E-2</c:v>
                </c:pt>
                <c:pt idx="49501">
                  <c:v>7.8239656984806005E-2</c:v>
                </c:pt>
                <c:pt idx="49502">
                  <c:v>7.8239284455776201E-2</c:v>
                </c:pt>
                <c:pt idx="49503">
                  <c:v>7.8238874673843301E-2</c:v>
                </c:pt>
                <c:pt idx="49504">
                  <c:v>7.8238479793071705E-2</c:v>
                </c:pt>
                <c:pt idx="49505">
                  <c:v>7.8238092362880707E-2</c:v>
                </c:pt>
                <c:pt idx="49506">
                  <c:v>7.8237697482109E-2</c:v>
                </c:pt>
                <c:pt idx="49507">
                  <c:v>7.8237287700176197E-2</c:v>
                </c:pt>
                <c:pt idx="49508">
                  <c:v>7.8236900269985199E-2</c:v>
                </c:pt>
                <c:pt idx="49509">
                  <c:v>7.8236497938632896E-2</c:v>
                </c:pt>
                <c:pt idx="49510">
                  <c:v>7.8236125409603105E-2</c:v>
                </c:pt>
                <c:pt idx="49511">
                  <c:v>7.8235737979411996E-2</c:v>
                </c:pt>
                <c:pt idx="49512">
                  <c:v>7.8235350549220997E-2</c:v>
                </c:pt>
                <c:pt idx="49513">
                  <c:v>7.8234940767288194E-2</c:v>
                </c:pt>
                <c:pt idx="49514">
                  <c:v>7.8234553337097099E-2</c:v>
                </c:pt>
                <c:pt idx="49515">
                  <c:v>7.8234188258647905E-2</c:v>
                </c:pt>
                <c:pt idx="49516">
                  <c:v>7.8233771026134394E-2</c:v>
                </c:pt>
                <c:pt idx="49517">
                  <c:v>7.8233383595943395E-2</c:v>
                </c:pt>
                <c:pt idx="49518">
                  <c:v>7.8232996165752397E-2</c:v>
                </c:pt>
                <c:pt idx="49519">
                  <c:v>7.8232608735561301E-2</c:v>
                </c:pt>
                <c:pt idx="49520">
                  <c:v>7.8232206404209095E-2</c:v>
                </c:pt>
                <c:pt idx="49521">
                  <c:v>7.8231804072856903E-2</c:v>
                </c:pt>
                <c:pt idx="49522">
                  <c:v>7.8231416642665794E-2</c:v>
                </c:pt>
                <c:pt idx="49523">
                  <c:v>7.8231044113636003E-2</c:v>
                </c:pt>
                <c:pt idx="49524">
                  <c:v>7.8230634331703103E-2</c:v>
                </c:pt>
                <c:pt idx="49525">
                  <c:v>7.8230261802673298E-2</c:v>
                </c:pt>
                <c:pt idx="49526">
                  <c:v>7.8229859471321106E-2</c:v>
                </c:pt>
                <c:pt idx="49527">
                  <c:v>7.82294645905494E-2</c:v>
                </c:pt>
                <c:pt idx="49528">
                  <c:v>7.8229077160358401E-2</c:v>
                </c:pt>
                <c:pt idx="49529">
                  <c:v>7.8228682279586695E-2</c:v>
                </c:pt>
                <c:pt idx="49530">
                  <c:v>7.82282873988151E-2</c:v>
                </c:pt>
                <c:pt idx="49531">
                  <c:v>7.8227907419204698E-2</c:v>
                </c:pt>
                <c:pt idx="49532">
                  <c:v>7.8227505087852395E-2</c:v>
                </c:pt>
                <c:pt idx="49533">
                  <c:v>7.8227117657661396E-2</c:v>
                </c:pt>
                <c:pt idx="49534">
                  <c:v>7.8226707875728593E-2</c:v>
                </c:pt>
                <c:pt idx="49535">
                  <c:v>7.8226335346698705E-2</c:v>
                </c:pt>
                <c:pt idx="49536">
                  <c:v>7.8225947916507693E-2</c:v>
                </c:pt>
                <c:pt idx="49537">
                  <c:v>7.8225523233413696E-2</c:v>
                </c:pt>
                <c:pt idx="49538">
                  <c:v>7.8225158154964405E-2</c:v>
                </c:pt>
                <c:pt idx="49539">
                  <c:v>7.8224770724773393E-2</c:v>
                </c:pt>
                <c:pt idx="49540">
                  <c:v>7.8224375844001701E-2</c:v>
                </c:pt>
                <c:pt idx="49541">
                  <c:v>7.8223973512649494E-2</c:v>
                </c:pt>
                <c:pt idx="49542">
                  <c:v>7.8223586082458496E-2</c:v>
                </c:pt>
                <c:pt idx="49543">
                  <c:v>7.8223213553428594E-2</c:v>
                </c:pt>
                <c:pt idx="49544">
                  <c:v>7.8222803771495805E-2</c:v>
                </c:pt>
                <c:pt idx="49545">
                  <c:v>7.8222423791885307E-2</c:v>
                </c:pt>
                <c:pt idx="49546">
                  <c:v>7.82220214605331E-2</c:v>
                </c:pt>
                <c:pt idx="49547">
                  <c:v>7.8221634030342102E-2</c:v>
                </c:pt>
                <c:pt idx="49548">
                  <c:v>7.8221239149570396E-2</c:v>
                </c:pt>
                <c:pt idx="49549">
                  <c:v>7.8220836818218203E-2</c:v>
                </c:pt>
                <c:pt idx="49550">
                  <c:v>7.8220456838607705E-2</c:v>
                </c:pt>
                <c:pt idx="49551">
                  <c:v>7.82200843095779E-2</c:v>
                </c:pt>
                <c:pt idx="49552">
                  <c:v>7.82196670770645E-2</c:v>
                </c:pt>
                <c:pt idx="49553">
                  <c:v>7.8219279646873405E-2</c:v>
                </c:pt>
                <c:pt idx="49554">
                  <c:v>7.8218899667263003E-2</c:v>
                </c:pt>
                <c:pt idx="49555">
                  <c:v>7.8218512237071894E-2</c:v>
                </c:pt>
                <c:pt idx="49556">
                  <c:v>7.8218117356300298E-2</c:v>
                </c:pt>
                <c:pt idx="49557">
                  <c:v>7.8217707574367495E-2</c:v>
                </c:pt>
                <c:pt idx="49558">
                  <c:v>7.8217335045337594E-2</c:v>
                </c:pt>
                <c:pt idx="49559">
                  <c:v>7.8216940164565998E-2</c:v>
                </c:pt>
                <c:pt idx="49560">
                  <c:v>7.8216552734375E-2</c:v>
                </c:pt>
                <c:pt idx="49561">
                  <c:v>7.8216165304183904E-2</c:v>
                </c:pt>
                <c:pt idx="49562">
                  <c:v>7.8215762972831698E-2</c:v>
                </c:pt>
                <c:pt idx="49563">
                  <c:v>7.82153829932212E-2</c:v>
                </c:pt>
                <c:pt idx="49564">
                  <c:v>7.8214995563030201E-2</c:v>
                </c:pt>
                <c:pt idx="49565">
                  <c:v>7.8214570879936204E-2</c:v>
                </c:pt>
                <c:pt idx="49566">
                  <c:v>7.8214198350906303E-2</c:v>
                </c:pt>
                <c:pt idx="49567">
                  <c:v>7.8213825821876498E-2</c:v>
                </c:pt>
                <c:pt idx="49568">
                  <c:v>7.8213423490524195E-2</c:v>
                </c:pt>
                <c:pt idx="49569">
                  <c:v>7.8213013708591406E-2</c:v>
                </c:pt>
                <c:pt idx="49570">
                  <c:v>7.8212633728981004E-2</c:v>
                </c:pt>
                <c:pt idx="49571">
                  <c:v>7.8212261199951102E-2</c:v>
                </c:pt>
                <c:pt idx="49572">
                  <c:v>7.8211858868598896E-2</c:v>
                </c:pt>
                <c:pt idx="49573">
                  <c:v>7.8211449086666093E-2</c:v>
                </c:pt>
                <c:pt idx="49574">
                  <c:v>7.8211084008216802E-2</c:v>
                </c:pt>
                <c:pt idx="49575">
                  <c:v>7.8210696578025804E-2</c:v>
                </c:pt>
                <c:pt idx="49576">
                  <c:v>7.8210279345512307E-2</c:v>
                </c:pt>
                <c:pt idx="49577">
                  <c:v>7.8209884464740698E-2</c:v>
                </c:pt>
                <c:pt idx="49578">
                  <c:v>7.8209489583969102E-2</c:v>
                </c:pt>
                <c:pt idx="49579">
                  <c:v>7.8209117054939201E-2</c:v>
                </c:pt>
                <c:pt idx="49580">
                  <c:v>7.8208722174167605E-2</c:v>
                </c:pt>
                <c:pt idx="49581">
                  <c:v>7.8208349645137704E-2</c:v>
                </c:pt>
                <c:pt idx="49582">
                  <c:v>7.8207947313785497E-2</c:v>
                </c:pt>
                <c:pt idx="49583">
                  <c:v>7.8207582235336304E-2</c:v>
                </c:pt>
                <c:pt idx="49584">
                  <c:v>7.8207150101661599E-2</c:v>
                </c:pt>
                <c:pt idx="49585">
                  <c:v>7.8206770122051197E-2</c:v>
                </c:pt>
                <c:pt idx="49586">
                  <c:v>7.8206352889537797E-2</c:v>
                </c:pt>
                <c:pt idx="49587">
                  <c:v>7.8205987811088507E-2</c:v>
                </c:pt>
                <c:pt idx="49588">
                  <c:v>7.8205607831478105E-2</c:v>
                </c:pt>
                <c:pt idx="49589">
                  <c:v>7.8205212950706399E-2</c:v>
                </c:pt>
                <c:pt idx="49590">
                  <c:v>7.82048255205154E-2</c:v>
                </c:pt>
                <c:pt idx="49591">
                  <c:v>7.8204430639743805E-2</c:v>
                </c:pt>
                <c:pt idx="49592">
                  <c:v>7.8204035758972099E-2</c:v>
                </c:pt>
                <c:pt idx="49593">
                  <c:v>7.8203655779361697E-2</c:v>
                </c:pt>
                <c:pt idx="49594">
                  <c:v>7.8203238546848297E-2</c:v>
                </c:pt>
                <c:pt idx="49595">
                  <c:v>7.8202866017818395E-2</c:v>
                </c:pt>
                <c:pt idx="49596">
                  <c:v>7.8202478587627397E-2</c:v>
                </c:pt>
                <c:pt idx="49597">
                  <c:v>7.8202076256275094E-2</c:v>
                </c:pt>
                <c:pt idx="49598">
                  <c:v>7.8201681375503498E-2</c:v>
                </c:pt>
                <c:pt idx="49599">
                  <c:v>7.8201301395893097E-2</c:v>
                </c:pt>
                <c:pt idx="49600">
                  <c:v>7.8200906515121404E-2</c:v>
                </c:pt>
                <c:pt idx="49601">
                  <c:v>7.8200526535511003E-2</c:v>
                </c:pt>
                <c:pt idx="49602">
                  <c:v>7.8200131654739297E-2</c:v>
                </c:pt>
                <c:pt idx="49603">
                  <c:v>7.8199744224548298E-2</c:v>
                </c:pt>
                <c:pt idx="49604">
                  <c:v>7.8199349343776703E-2</c:v>
                </c:pt>
                <c:pt idx="49605">
                  <c:v>7.8198954463004997E-2</c:v>
                </c:pt>
                <c:pt idx="49606">
                  <c:v>7.8198537230491597E-2</c:v>
                </c:pt>
                <c:pt idx="49607">
                  <c:v>7.8198179602622903E-2</c:v>
                </c:pt>
                <c:pt idx="49608">
                  <c:v>7.8197792172431904E-2</c:v>
                </c:pt>
                <c:pt idx="49609">
                  <c:v>7.8197382390499101E-2</c:v>
                </c:pt>
                <c:pt idx="49610">
                  <c:v>7.8196994960308006E-2</c:v>
                </c:pt>
                <c:pt idx="49611">
                  <c:v>7.8196629881858798E-2</c:v>
                </c:pt>
                <c:pt idx="49612">
                  <c:v>7.8196205198764801E-2</c:v>
                </c:pt>
                <c:pt idx="49613">
                  <c:v>7.8195825219154302E-2</c:v>
                </c:pt>
                <c:pt idx="49614">
                  <c:v>7.8195437788963304E-2</c:v>
                </c:pt>
                <c:pt idx="49615">
                  <c:v>7.8195028007030404E-2</c:v>
                </c:pt>
                <c:pt idx="49616">
                  <c:v>7.8194655478000599E-2</c:v>
                </c:pt>
                <c:pt idx="49617">
                  <c:v>7.8194238245487199E-2</c:v>
                </c:pt>
                <c:pt idx="49618">
                  <c:v>7.8193835914134896E-2</c:v>
                </c:pt>
                <c:pt idx="49619">
                  <c:v>7.8193493187427507E-2</c:v>
                </c:pt>
                <c:pt idx="49620">
                  <c:v>7.8193075954913996E-2</c:v>
                </c:pt>
                <c:pt idx="49621">
                  <c:v>7.8192695975303594E-2</c:v>
                </c:pt>
                <c:pt idx="49622">
                  <c:v>7.8192315995693207E-2</c:v>
                </c:pt>
                <c:pt idx="49623">
                  <c:v>7.81919211149215E-2</c:v>
                </c:pt>
                <c:pt idx="49624">
                  <c:v>7.8191541135311099E-2</c:v>
                </c:pt>
                <c:pt idx="49625">
                  <c:v>7.8191123902797699E-2</c:v>
                </c:pt>
                <c:pt idx="49626">
                  <c:v>7.8190736472606603E-2</c:v>
                </c:pt>
                <c:pt idx="49627">
                  <c:v>7.8190356492996202E-2</c:v>
                </c:pt>
                <c:pt idx="49628">
                  <c:v>7.8189961612224496E-2</c:v>
                </c:pt>
                <c:pt idx="49629">
                  <c:v>7.8189574182033497E-2</c:v>
                </c:pt>
                <c:pt idx="49630">
                  <c:v>7.8189179301261902E-2</c:v>
                </c:pt>
                <c:pt idx="49631">
                  <c:v>7.8188791871070806E-2</c:v>
                </c:pt>
                <c:pt idx="49632">
                  <c:v>7.8188411891460405E-2</c:v>
                </c:pt>
                <c:pt idx="49633">
                  <c:v>7.8188017010688698E-2</c:v>
                </c:pt>
                <c:pt idx="49634">
                  <c:v>7.8187614679336506E-2</c:v>
                </c:pt>
                <c:pt idx="49635">
                  <c:v>7.8187249600887299E-2</c:v>
                </c:pt>
                <c:pt idx="49636">
                  <c:v>7.8186839818954398E-2</c:v>
                </c:pt>
                <c:pt idx="49637">
                  <c:v>7.8186444938182803E-2</c:v>
                </c:pt>
                <c:pt idx="49638">
                  <c:v>7.8186042606830597E-2</c:v>
                </c:pt>
                <c:pt idx="49639">
                  <c:v>7.8185670077800695E-2</c:v>
                </c:pt>
                <c:pt idx="49640">
                  <c:v>7.81852751970291E-2</c:v>
                </c:pt>
                <c:pt idx="49641">
                  <c:v>7.8184880316257394E-2</c:v>
                </c:pt>
                <c:pt idx="49642">
                  <c:v>7.8184500336647006E-2</c:v>
                </c:pt>
                <c:pt idx="49643">
                  <c:v>7.8184127807617104E-2</c:v>
                </c:pt>
                <c:pt idx="49644">
                  <c:v>7.8183725476264898E-2</c:v>
                </c:pt>
                <c:pt idx="49645">
                  <c:v>7.8183323144912706E-2</c:v>
                </c:pt>
                <c:pt idx="49646">
                  <c:v>7.8182920813560403E-2</c:v>
                </c:pt>
                <c:pt idx="49647">
                  <c:v>7.8182555735111195E-2</c:v>
                </c:pt>
                <c:pt idx="49648">
                  <c:v>7.8182153403759003E-2</c:v>
                </c:pt>
                <c:pt idx="49649">
                  <c:v>7.8181780874729101E-2</c:v>
                </c:pt>
                <c:pt idx="49650">
                  <c:v>7.8181385993957506E-2</c:v>
                </c:pt>
                <c:pt idx="49651">
                  <c:v>7.8181006014346993E-2</c:v>
                </c:pt>
                <c:pt idx="49652">
                  <c:v>7.8180588781833593E-2</c:v>
                </c:pt>
                <c:pt idx="49653">
                  <c:v>7.8180208802223206E-2</c:v>
                </c:pt>
                <c:pt idx="49654">
                  <c:v>7.8179828822612707E-2</c:v>
                </c:pt>
                <c:pt idx="49655">
                  <c:v>7.8179441392421695E-2</c:v>
                </c:pt>
                <c:pt idx="49656">
                  <c:v>7.8179039061069405E-2</c:v>
                </c:pt>
                <c:pt idx="49657">
                  <c:v>7.8178659081459004E-2</c:v>
                </c:pt>
                <c:pt idx="49658">
                  <c:v>7.8178249299526201E-2</c:v>
                </c:pt>
                <c:pt idx="49659">
                  <c:v>7.8177876770496299E-2</c:v>
                </c:pt>
                <c:pt idx="49660">
                  <c:v>7.8177481889724704E-2</c:v>
                </c:pt>
                <c:pt idx="49661">
                  <c:v>7.8177101910114205E-2</c:v>
                </c:pt>
                <c:pt idx="49662">
                  <c:v>7.8176707029342596E-2</c:v>
                </c:pt>
                <c:pt idx="49663">
                  <c:v>7.8176341950893402E-2</c:v>
                </c:pt>
                <c:pt idx="49664">
                  <c:v>7.8175932168960502E-2</c:v>
                </c:pt>
                <c:pt idx="49665">
                  <c:v>7.8175537288188907E-2</c:v>
                </c:pt>
                <c:pt idx="49666">
                  <c:v>7.8175142407417297E-2</c:v>
                </c:pt>
                <c:pt idx="49667">
                  <c:v>7.8174754977226202E-2</c:v>
                </c:pt>
                <c:pt idx="49668">
                  <c:v>7.8174367547035203E-2</c:v>
                </c:pt>
                <c:pt idx="49669">
                  <c:v>7.8173972666263497E-2</c:v>
                </c:pt>
                <c:pt idx="49670">
                  <c:v>7.8173592686653096E-2</c:v>
                </c:pt>
                <c:pt idx="49671">
                  <c:v>7.8173212707042694E-2</c:v>
                </c:pt>
                <c:pt idx="49672">
                  <c:v>7.8172817826271002E-2</c:v>
                </c:pt>
                <c:pt idx="49673">
                  <c:v>7.8172422945499406E-2</c:v>
                </c:pt>
                <c:pt idx="49674">
                  <c:v>7.8172020614147103E-2</c:v>
                </c:pt>
                <c:pt idx="49675">
                  <c:v>7.8171640634536702E-2</c:v>
                </c:pt>
                <c:pt idx="49676">
                  <c:v>7.8171253204345703E-2</c:v>
                </c:pt>
                <c:pt idx="49677">
                  <c:v>7.8170843422412803E-2</c:v>
                </c:pt>
                <c:pt idx="49678">
                  <c:v>7.8170448541641194E-2</c:v>
                </c:pt>
                <c:pt idx="49679">
                  <c:v>7.8170098364353097E-2</c:v>
                </c:pt>
                <c:pt idx="49680">
                  <c:v>7.8169703483581501E-2</c:v>
                </c:pt>
                <c:pt idx="49681">
                  <c:v>7.81693235039711E-2</c:v>
                </c:pt>
                <c:pt idx="49682">
                  <c:v>7.8168906271457603E-2</c:v>
                </c:pt>
                <c:pt idx="49683">
                  <c:v>7.8168533742427798E-2</c:v>
                </c:pt>
                <c:pt idx="49684">
                  <c:v>7.81681537628173E-2</c:v>
                </c:pt>
                <c:pt idx="49685">
                  <c:v>7.8167743980884496E-2</c:v>
                </c:pt>
                <c:pt idx="49686">
                  <c:v>7.8167326748371097E-2</c:v>
                </c:pt>
                <c:pt idx="49687">
                  <c:v>7.8166984021663596E-2</c:v>
                </c:pt>
                <c:pt idx="49688">
                  <c:v>7.8166574239730793E-2</c:v>
                </c:pt>
                <c:pt idx="49689">
                  <c:v>7.8166201710700906E-2</c:v>
                </c:pt>
                <c:pt idx="49690">
                  <c:v>7.8165791928768102E-2</c:v>
                </c:pt>
                <c:pt idx="49691">
                  <c:v>7.8165434300899506E-2</c:v>
                </c:pt>
                <c:pt idx="49692">
                  <c:v>7.8165039420127799E-2</c:v>
                </c:pt>
                <c:pt idx="49693">
                  <c:v>7.8164629638194996E-2</c:v>
                </c:pt>
                <c:pt idx="49694">
                  <c:v>7.8164234757423401E-2</c:v>
                </c:pt>
                <c:pt idx="49695">
                  <c:v>7.8163862228393499E-2</c:v>
                </c:pt>
                <c:pt idx="49696">
                  <c:v>7.8163474798202501E-2</c:v>
                </c:pt>
                <c:pt idx="49697">
                  <c:v>7.8163065016269601E-2</c:v>
                </c:pt>
                <c:pt idx="49698">
                  <c:v>7.8162685036659199E-2</c:v>
                </c:pt>
                <c:pt idx="49699">
                  <c:v>7.8162312507629395E-2</c:v>
                </c:pt>
                <c:pt idx="49700">
                  <c:v>7.8161902725696494E-2</c:v>
                </c:pt>
                <c:pt idx="49701">
                  <c:v>7.8161522746086107E-2</c:v>
                </c:pt>
                <c:pt idx="49702">
                  <c:v>7.8161135315894997E-2</c:v>
                </c:pt>
                <c:pt idx="49703">
                  <c:v>7.8160747885703999E-2</c:v>
                </c:pt>
                <c:pt idx="49704">
                  <c:v>7.8160367906093597E-2</c:v>
                </c:pt>
                <c:pt idx="49705">
                  <c:v>7.8159973025321905E-2</c:v>
                </c:pt>
                <c:pt idx="49706">
                  <c:v>7.8159563243389102E-2</c:v>
                </c:pt>
                <c:pt idx="49707">
                  <c:v>7.8159183263778603E-2</c:v>
                </c:pt>
                <c:pt idx="49708">
                  <c:v>7.8158780932426397E-2</c:v>
                </c:pt>
                <c:pt idx="49709">
                  <c:v>7.8158393502235399E-2</c:v>
                </c:pt>
                <c:pt idx="49710">
                  <c:v>7.8158028423786094E-2</c:v>
                </c:pt>
                <c:pt idx="49711">
                  <c:v>7.8157640993595096E-2</c:v>
                </c:pt>
                <c:pt idx="49712">
                  <c:v>7.8157238662242806E-2</c:v>
                </c:pt>
                <c:pt idx="49713">
                  <c:v>7.8156858682632405E-2</c:v>
                </c:pt>
                <c:pt idx="49714">
                  <c:v>7.8156463801860795E-2</c:v>
                </c:pt>
                <c:pt idx="49715">
                  <c:v>7.8156091272830894E-2</c:v>
                </c:pt>
                <c:pt idx="49716">
                  <c:v>7.8155688941478701E-2</c:v>
                </c:pt>
                <c:pt idx="49717">
                  <c:v>7.8155294060706995E-2</c:v>
                </c:pt>
                <c:pt idx="49718">
                  <c:v>7.8154921531677204E-2</c:v>
                </c:pt>
                <c:pt idx="49719">
                  <c:v>7.8154526650905595E-2</c:v>
                </c:pt>
                <c:pt idx="49720">
                  <c:v>7.8154131770133903E-2</c:v>
                </c:pt>
                <c:pt idx="49721">
                  <c:v>7.8153759241104098E-2</c:v>
                </c:pt>
                <c:pt idx="49722">
                  <c:v>7.8153356909751795E-2</c:v>
                </c:pt>
                <c:pt idx="49723">
                  <c:v>7.8152991831302601E-2</c:v>
                </c:pt>
                <c:pt idx="49724">
                  <c:v>7.8152582049369798E-2</c:v>
                </c:pt>
                <c:pt idx="49725">
                  <c:v>7.8152172267436898E-2</c:v>
                </c:pt>
                <c:pt idx="49726">
                  <c:v>7.8151792287826496E-2</c:v>
                </c:pt>
                <c:pt idx="49727">
                  <c:v>7.8151419758796595E-2</c:v>
                </c:pt>
                <c:pt idx="49728">
                  <c:v>7.8151024878024999E-2</c:v>
                </c:pt>
                <c:pt idx="49729">
                  <c:v>7.8150644898414598E-2</c:v>
                </c:pt>
                <c:pt idx="49730">
                  <c:v>7.8150257468223502E-2</c:v>
                </c:pt>
                <c:pt idx="49731">
                  <c:v>7.8149870038032504E-2</c:v>
                </c:pt>
                <c:pt idx="49732">
                  <c:v>7.8149452805519104E-2</c:v>
                </c:pt>
                <c:pt idx="49733">
                  <c:v>7.8149080276489202E-2</c:v>
                </c:pt>
                <c:pt idx="49734">
                  <c:v>7.8148692846298204E-2</c:v>
                </c:pt>
                <c:pt idx="49735">
                  <c:v>7.8148297965526498E-2</c:v>
                </c:pt>
                <c:pt idx="49736">
                  <c:v>7.8147903084754902E-2</c:v>
                </c:pt>
                <c:pt idx="49737">
                  <c:v>7.8147530555725098E-2</c:v>
                </c:pt>
                <c:pt idx="49738">
                  <c:v>7.8147128224372794E-2</c:v>
                </c:pt>
                <c:pt idx="49739">
                  <c:v>7.8146740794181796E-2</c:v>
                </c:pt>
                <c:pt idx="49740">
                  <c:v>7.8146375715732505E-2</c:v>
                </c:pt>
                <c:pt idx="49741">
                  <c:v>7.8145980834960896E-2</c:v>
                </c:pt>
                <c:pt idx="49742">
                  <c:v>7.8145578503608704E-2</c:v>
                </c:pt>
                <c:pt idx="49743">
                  <c:v>7.8145213425159399E-2</c:v>
                </c:pt>
                <c:pt idx="49744">
                  <c:v>7.8144796192645999E-2</c:v>
                </c:pt>
                <c:pt idx="49745">
                  <c:v>7.81444162130355E-2</c:v>
                </c:pt>
                <c:pt idx="49746">
                  <c:v>7.8144021332263905E-2</c:v>
                </c:pt>
                <c:pt idx="49747">
                  <c:v>7.8143626451492296E-2</c:v>
                </c:pt>
                <c:pt idx="49748">
                  <c:v>7.8143253922462394E-2</c:v>
                </c:pt>
                <c:pt idx="49749">
                  <c:v>7.8142866492271396E-2</c:v>
                </c:pt>
                <c:pt idx="49750">
                  <c:v>7.8142493963241494E-2</c:v>
                </c:pt>
                <c:pt idx="49751">
                  <c:v>7.8142091631889302E-2</c:v>
                </c:pt>
                <c:pt idx="49752">
                  <c:v>7.8141689300537095E-2</c:v>
                </c:pt>
                <c:pt idx="49753">
                  <c:v>7.8141301870346E-2</c:v>
                </c:pt>
                <c:pt idx="49754">
                  <c:v>7.8140921890735598E-2</c:v>
                </c:pt>
                <c:pt idx="49755">
                  <c:v>7.8140534460544503E-2</c:v>
                </c:pt>
                <c:pt idx="49756">
                  <c:v>7.8140147030353505E-2</c:v>
                </c:pt>
                <c:pt idx="49757">
                  <c:v>7.8139729797840105E-2</c:v>
                </c:pt>
                <c:pt idx="49758">
                  <c:v>7.8139342367648995E-2</c:v>
                </c:pt>
                <c:pt idx="49759">
                  <c:v>7.8138977289199801E-2</c:v>
                </c:pt>
                <c:pt idx="49760">
                  <c:v>7.8138597309589303E-2</c:v>
                </c:pt>
                <c:pt idx="49761">
                  <c:v>7.8138202428817694E-2</c:v>
                </c:pt>
                <c:pt idx="49762">
                  <c:v>7.8137807548046098E-2</c:v>
                </c:pt>
                <c:pt idx="49763">
                  <c:v>7.8137435019016196E-2</c:v>
                </c:pt>
                <c:pt idx="49764">
                  <c:v>7.8137047588825198E-2</c:v>
                </c:pt>
                <c:pt idx="49765">
                  <c:v>7.8136652708053506E-2</c:v>
                </c:pt>
                <c:pt idx="49766">
                  <c:v>7.8136242926120703E-2</c:v>
                </c:pt>
                <c:pt idx="49767">
                  <c:v>7.8135848045349093E-2</c:v>
                </c:pt>
                <c:pt idx="49768">
                  <c:v>7.8135482966899802E-2</c:v>
                </c:pt>
                <c:pt idx="49769">
                  <c:v>7.8135095536708804E-2</c:v>
                </c:pt>
                <c:pt idx="49770">
                  <c:v>7.8134723007678902E-2</c:v>
                </c:pt>
                <c:pt idx="49771">
                  <c:v>7.8134320676326696E-2</c:v>
                </c:pt>
                <c:pt idx="49772">
                  <c:v>7.8133910894393893E-2</c:v>
                </c:pt>
                <c:pt idx="49773">
                  <c:v>7.8133545815944602E-2</c:v>
                </c:pt>
                <c:pt idx="49774">
                  <c:v>7.8133136034011799E-2</c:v>
                </c:pt>
                <c:pt idx="49775">
                  <c:v>7.8132756054401398E-2</c:v>
                </c:pt>
                <c:pt idx="49776">
                  <c:v>7.8132361173629705E-2</c:v>
                </c:pt>
                <c:pt idx="49777">
                  <c:v>7.8131981194019304E-2</c:v>
                </c:pt>
                <c:pt idx="49778">
                  <c:v>7.8131571412086404E-2</c:v>
                </c:pt>
                <c:pt idx="49779">
                  <c:v>7.8131213784217807E-2</c:v>
                </c:pt>
                <c:pt idx="49780">
                  <c:v>7.8130811452865601E-2</c:v>
                </c:pt>
                <c:pt idx="49781">
                  <c:v>7.8130431473255102E-2</c:v>
                </c:pt>
                <c:pt idx="49782">
                  <c:v>7.8130036592483507E-2</c:v>
                </c:pt>
                <c:pt idx="49783">
                  <c:v>7.8129634261131203E-2</c:v>
                </c:pt>
                <c:pt idx="49784">
                  <c:v>7.8129246830940205E-2</c:v>
                </c:pt>
                <c:pt idx="49785">
                  <c:v>7.8128859400749207E-2</c:v>
                </c:pt>
                <c:pt idx="49786">
                  <c:v>7.8128471970558097E-2</c:v>
                </c:pt>
                <c:pt idx="49787">
                  <c:v>7.8128099441528306E-2</c:v>
                </c:pt>
                <c:pt idx="49788">
                  <c:v>7.81277045607566E-2</c:v>
                </c:pt>
                <c:pt idx="49789">
                  <c:v>7.8127302229404394E-2</c:v>
                </c:pt>
                <c:pt idx="49790">
                  <c:v>7.8126922249794006E-2</c:v>
                </c:pt>
                <c:pt idx="49791">
                  <c:v>7.8126542270183494E-2</c:v>
                </c:pt>
                <c:pt idx="49792">
                  <c:v>7.8126139938831302E-2</c:v>
                </c:pt>
                <c:pt idx="49793">
                  <c:v>7.8125752508640206E-2</c:v>
                </c:pt>
                <c:pt idx="49794">
                  <c:v>7.8125357627868597E-2</c:v>
                </c:pt>
                <c:pt idx="49795">
                  <c:v>7.8124970197677598E-2</c:v>
                </c:pt>
                <c:pt idx="49796">
                  <c:v>7.8124605119228294E-2</c:v>
                </c:pt>
                <c:pt idx="49797">
                  <c:v>7.8124195337295504E-2</c:v>
                </c:pt>
                <c:pt idx="49798">
                  <c:v>7.81238302588462E-2</c:v>
                </c:pt>
                <c:pt idx="49799">
                  <c:v>7.8123427927493994E-2</c:v>
                </c:pt>
                <c:pt idx="49800">
                  <c:v>7.8123047947883606E-2</c:v>
                </c:pt>
                <c:pt idx="49801">
                  <c:v>7.81226530671119E-2</c:v>
                </c:pt>
                <c:pt idx="49802">
                  <c:v>7.8122265636920901E-2</c:v>
                </c:pt>
                <c:pt idx="49803">
                  <c:v>7.8121885657310403E-2</c:v>
                </c:pt>
                <c:pt idx="49804">
                  <c:v>7.8121505677700001E-2</c:v>
                </c:pt>
                <c:pt idx="49805">
                  <c:v>7.8121095895767198E-2</c:v>
                </c:pt>
                <c:pt idx="49806">
                  <c:v>7.8120723366737296E-2</c:v>
                </c:pt>
                <c:pt idx="49807">
                  <c:v>7.8120313584804493E-2</c:v>
                </c:pt>
                <c:pt idx="49808">
                  <c:v>7.8119926154613495E-2</c:v>
                </c:pt>
                <c:pt idx="49809">
                  <c:v>7.8119546175002996E-2</c:v>
                </c:pt>
                <c:pt idx="49810">
                  <c:v>7.8119166195392595E-2</c:v>
                </c:pt>
                <c:pt idx="49811">
                  <c:v>7.8118771314620902E-2</c:v>
                </c:pt>
                <c:pt idx="49812">
                  <c:v>7.8118376433849293E-2</c:v>
                </c:pt>
                <c:pt idx="49813">
                  <c:v>7.8118003904819405E-2</c:v>
                </c:pt>
                <c:pt idx="49814">
                  <c:v>7.8117609024047796E-2</c:v>
                </c:pt>
                <c:pt idx="49815">
                  <c:v>7.8117236495018005E-2</c:v>
                </c:pt>
                <c:pt idx="49816">
                  <c:v>7.8116849064826896E-2</c:v>
                </c:pt>
                <c:pt idx="49817">
                  <c:v>7.8116439282894107E-2</c:v>
                </c:pt>
                <c:pt idx="49818">
                  <c:v>7.8116051852703094E-2</c:v>
                </c:pt>
                <c:pt idx="49819">
                  <c:v>7.8115671873092596E-2</c:v>
                </c:pt>
                <c:pt idx="49820">
                  <c:v>7.8115276992321001E-2</c:v>
                </c:pt>
                <c:pt idx="49821">
                  <c:v>7.8114911913871696E-2</c:v>
                </c:pt>
                <c:pt idx="49822">
                  <c:v>7.8114509582519503E-2</c:v>
                </c:pt>
                <c:pt idx="49823">
                  <c:v>7.8114137053489602E-2</c:v>
                </c:pt>
                <c:pt idx="49824">
                  <c:v>7.8113719820976202E-2</c:v>
                </c:pt>
                <c:pt idx="49825">
                  <c:v>7.8113324940204606E-2</c:v>
                </c:pt>
                <c:pt idx="49826">
                  <c:v>7.8112959861755302E-2</c:v>
                </c:pt>
                <c:pt idx="49827">
                  <c:v>7.8112550079822499E-2</c:v>
                </c:pt>
                <c:pt idx="49828">
                  <c:v>7.8112177550792694E-2</c:v>
                </c:pt>
                <c:pt idx="49829">
                  <c:v>7.8111775219440405E-2</c:v>
                </c:pt>
                <c:pt idx="49830">
                  <c:v>7.8111395239830003E-2</c:v>
                </c:pt>
                <c:pt idx="49831">
                  <c:v>7.8111037611961295E-2</c:v>
                </c:pt>
                <c:pt idx="49832">
                  <c:v>7.81106427311897E-2</c:v>
                </c:pt>
                <c:pt idx="49833">
                  <c:v>7.8110232949256897E-2</c:v>
                </c:pt>
                <c:pt idx="49834">
                  <c:v>7.8109830617904594E-2</c:v>
                </c:pt>
                <c:pt idx="49835">
                  <c:v>7.8109458088874803E-2</c:v>
                </c:pt>
                <c:pt idx="49836">
                  <c:v>7.8109070658683694E-2</c:v>
                </c:pt>
                <c:pt idx="49837">
                  <c:v>7.8108668327331501E-2</c:v>
                </c:pt>
                <c:pt idx="49838">
                  <c:v>7.8108273446559906E-2</c:v>
                </c:pt>
                <c:pt idx="49839">
                  <c:v>7.8107915818691198E-2</c:v>
                </c:pt>
                <c:pt idx="49840">
                  <c:v>7.81075283885002E-2</c:v>
                </c:pt>
                <c:pt idx="49841">
                  <c:v>7.8107126057147896E-2</c:v>
                </c:pt>
                <c:pt idx="49842">
                  <c:v>7.8106746077537495E-2</c:v>
                </c:pt>
                <c:pt idx="49843">
                  <c:v>7.8106366097927094E-2</c:v>
                </c:pt>
                <c:pt idx="49844">
                  <c:v>7.8105971217155401E-2</c:v>
                </c:pt>
                <c:pt idx="49845">
                  <c:v>7.8105561435222598E-2</c:v>
                </c:pt>
                <c:pt idx="49846">
                  <c:v>7.8105196356773293E-2</c:v>
                </c:pt>
                <c:pt idx="49847">
                  <c:v>7.8104801476001698E-2</c:v>
                </c:pt>
                <c:pt idx="49848">
                  <c:v>7.8104414045810699E-2</c:v>
                </c:pt>
                <c:pt idx="49849">
                  <c:v>7.8104026615619604E-2</c:v>
                </c:pt>
                <c:pt idx="49850">
                  <c:v>7.8103639185428606E-2</c:v>
                </c:pt>
                <c:pt idx="49851">
                  <c:v>7.8103259205818107E-2</c:v>
                </c:pt>
                <c:pt idx="49852">
                  <c:v>7.8102849423885304E-2</c:v>
                </c:pt>
                <c:pt idx="49853">
                  <c:v>7.8102469444274902E-2</c:v>
                </c:pt>
                <c:pt idx="49854">
                  <c:v>7.8102074563503196E-2</c:v>
                </c:pt>
                <c:pt idx="49855">
                  <c:v>7.8101702034473405E-2</c:v>
                </c:pt>
                <c:pt idx="49856">
                  <c:v>7.8101314604282296E-2</c:v>
                </c:pt>
                <c:pt idx="49857">
                  <c:v>7.8100919723510701E-2</c:v>
                </c:pt>
                <c:pt idx="49858">
                  <c:v>7.8100517392158494E-2</c:v>
                </c:pt>
                <c:pt idx="49859">
                  <c:v>7.81001597642898E-2</c:v>
                </c:pt>
                <c:pt idx="49860">
                  <c:v>7.8099757432937594E-2</c:v>
                </c:pt>
                <c:pt idx="49861">
                  <c:v>7.8099362552165902E-2</c:v>
                </c:pt>
                <c:pt idx="49862">
                  <c:v>7.8098975121974903E-2</c:v>
                </c:pt>
                <c:pt idx="49863">
                  <c:v>7.8098580241203294E-2</c:v>
                </c:pt>
                <c:pt idx="49864">
                  <c:v>7.8098200261592796E-2</c:v>
                </c:pt>
                <c:pt idx="49865">
                  <c:v>7.8097797930240603E-2</c:v>
                </c:pt>
                <c:pt idx="49866">
                  <c:v>7.8097425401210702E-2</c:v>
                </c:pt>
                <c:pt idx="49867">
                  <c:v>7.8097030520439106E-2</c:v>
                </c:pt>
                <c:pt idx="49868">
                  <c:v>7.8096650540828705E-2</c:v>
                </c:pt>
                <c:pt idx="49869">
                  <c:v>7.8096263110637595E-2</c:v>
                </c:pt>
                <c:pt idx="49870">
                  <c:v>7.8095883131027194E-2</c:v>
                </c:pt>
                <c:pt idx="49871">
                  <c:v>7.8095510601997306E-2</c:v>
                </c:pt>
                <c:pt idx="49872">
                  <c:v>7.8095093369483906E-2</c:v>
                </c:pt>
                <c:pt idx="49873">
                  <c:v>7.8094713389873505E-2</c:v>
                </c:pt>
                <c:pt idx="49874">
                  <c:v>7.8094318509101798E-2</c:v>
                </c:pt>
                <c:pt idx="49875">
                  <c:v>7.8093916177749606E-2</c:v>
                </c:pt>
                <c:pt idx="49876">
                  <c:v>7.8093543648719704E-2</c:v>
                </c:pt>
                <c:pt idx="49877">
                  <c:v>7.8093156218528706E-2</c:v>
                </c:pt>
                <c:pt idx="49878">
                  <c:v>7.8092783689498901E-2</c:v>
                </c:pt>
                <c:pt idx="49879">
                  <c:v>7.8092373907566001E-2</c:v>
                </c:pt>
                <c:pt idx="49880">
                  <c:v>7.8091986477375003E-2</c:v>
                </c:pt>
                <c:pt idx="49881">
                  <c:v>7.8091613948345101E-2</c:v>
                </c:pt>
                <c:pt idx="49882">
                  <c:v>7.8091226518154103E-2</c:v>
                </c:pt>
                <c:pt idx="49883">
                  <c:v>7.8090831637382493E-2</c:v>
                </c:pt>
                <c:pt idx="49884">
                  <c:v>7.8090451657771995E-2</c:v>
                </c:pt>
                <c:pt idx="49885">
                  <c:v>7.8090056777000399E-2</c:v>
                </c:pt>
                <c:pt idx="49886">
                  <c:v>7.8089676797389901E-2</c:v>
                </c:pt>
                <c:pt idx="49887">
                  <c:v>7.8089259564876501E-2</c:v>
                </c:pt>
                <c:pt idx="49888">
                  <c:v>7.8088901937007904E-2</c:v>
                </c:pt>
                <c:pt idx="49889">
                  <c:v>7.8088499605655601E-2</c:v>
                </c:pt>
                <c:pt idx="49890">
                  <c:v>7.8088119626045199E-2</c:v>
                </c:pt>
                <c:pt idx="49891">
                  <c:v>7.8087739646434701E-2</c:v>
                </c:pt>
                <c:pt idx="49892">
                  <c:v>7.8087329864501898E-2</c:v>
                </c:pt>
                <c:pt idx="49893">
                  <c:v>7.8086964786052704E-2</c:v>
                </c:pt>
                <c:pt idx="49894">
                  <c:v>7.8086569905280998E-2</c:v>
                </c:pt>
                <c:pt idx="49895">
                  <c:v>7.8086189925670596E-2</c:v>
                </c:pt>
                <c:pt idx="49896">
                  <c:v>7.80858024954795E-2</c:v>
                </c:pt>
                <c:pt idx="49897">
                  <c:v>7.8085407614707905E-2</c:v>
                </c:pt>
                <c:pt idx="49898">
                  <c:v>7.8085020184516907E-2</c:v>
                </c:pt>
                <c:pt idx="49899">
                  <c:v>7.8084632754325797E-2</c:v>
                </c:pt>
                <c:pt idx="49900">
                  <c:v>7.8084237873554202E-2</c:v>
                </c:pt>
                <c:pt idx="49901">
                  <c:v>7.8083887696266105E-2</c:v>
                </c:pt>
                <c:pt idx="49902">
                  <c:v>7.8083470463752705E-2</c:v>
                </c:pt>
                <c:pt idx="49903">
                  <c:v>7.8083090484142303E-2</c:v>
                </c:pt>
                <c:pt idx="49904">
                  <c:v>7.808268815279E-2</c:v>
                </c:pt>
                <c:pt idx="49905">
                  <c:v>7.8082300722599002E-2</c:v>
                </c:pt>
                <c:pt idx="49906">
                  <c:v>7.8081920742988503E-2</c:v>
                </c:pt>
                <c:pt idx="49907">
                  <c:v>7.8081533312797505E-2</c:v>
                </c:pt>
                <c:pt idx="49908">
                  <c:v>7.8081130981445299E-2</c:v>
                </c:pt>
                <c:pt idx="49909">
                  <c:v>7.8080743551254203E-2</c:v>
                </c:pt>
                <c:pt idx="49910">
                  <c:v>7.8080378472804995E-2</c:v>
                </c:pt>
                <c:pt idx="49911">
                  <c:v>7.80799910426139E-2</c:v>
                </c:pt>
                <c:pt idx="49912">
                  <c:v>7.8079588711261694E-2</c:v>
                </c:pt>
                <c:pt idx="49913">
                  <c:v>7.8079201281070695E-2</c:v>
                </c:pt>
                <c:pt idx="49914">
                  <c:v>7.8078821301460197E-2</c:v>
                </c:pt>
                <c:pt idx="49915">
                  <c:v>7.8078418970108004E-2</c:v>
                </c:pt>
                <c:pt idx="49916">
                  <c:v>7.8078046441078103E-2</c:v>
                </c:pt>
                <c:pt idx="49917">
                  <c:v>7.80776366591453E-2</c:v>
                </c:pt>
                <c:pt idx="49918">
                  <c:v>7.8077249228954301E-2</c:v>
                </c:pt>
                <c:pt idx="49919">
                  <c:v>7.80768766999244E-2</c:v>
                </c:pt>
                <c:pt idx="49920">
                  <c:v>7.8076496720313998E-2</c:v>
                </c:pt>
                <c:pt idx="49921">
                  <c:v>7.8076101839542306E-2</c:v>
                </c:pt>
                <c:pt idx="49922">
                  <c:v>7.8075721859931904E-2</c:v>
                </c:pt>
                <c:pt idx="49923">
                  <c:v>7.8075334429740906E-2</c:v>
                </c:pt>
                <c:pt idx="49924">
                  <c:v>7.8074946999549796E-2</c:v>
                </c:pt>
                <c:pt idx="49925">
                  <c:v>7.8074537217616993E-2</c:v>
                </c:pt>
                <c:pt idx="49926">
                  <c:v>7.8074164688587105E-2</c:v>
                </c:pt>
                <c:pt idx="49927">
                  <c:v>7.8073769807815496E-2</c:v>
                </c:pt>
                <c:pt idx="49928">
                  <c:v>7.8073397278785706E-2</c:v>
                </c:pt>
                <c:pt idx="49929">
                  <c:v>7.8072987496852805E-2</c:v>
                </c:pt>
                <c:pt idx="49930">
                  <c:v>7.8072622418403598E-2</c:v>
                </c:pt>
                <c:pt idx="49931">
                  <c:v>7.8072227537631905E-2</c:v>
                </c:pt>
                <c:pt idx="49932">
                  <c:v>7.8071825206279699E-2</c:v>
                </c:pt>
                <c:pt idx="49933">
                  <c:v>7.8071467578411102E-2</c:v>
                </c:pt>
                <c:pt idx="49934">
                  <c:v>7.8071050345897605E-2</c:v>
                </c:pt>
                <c:pt idx="49935">
                  <c:v>7.8070655465125996E-2</c:v>
                </c:pt>
                <c:pt idx="49936">
                  <c:v>7.8070305287837899E-2</c:v>
                </c:pt>
                <c:pt idx="49937">
                  <c:v>7.8069895505905096E-2</c:v>
                </c:pt>
                <c:pt idx="49938">
                  <c:v>7.8069522976875305E-2</c:v>
                </c:pt>
                <c:pt idx="49939">
                  <c:v>7.8069128096103599E-2</c:v>
                </c:pt>
                <c:pt idx="49940">
                  <c:v>7.8068733215332003E-2</c:v>
                </c:pt>
                <c:pt idx="49941">
                  <c:v>7.8068375587463296E-2</c:v>
                </c:pt>
                <c:pt idx="49942">
                  <c:v>7.8067950904369299E-2</c:v>
                </c:pt>
                <c:pt idx="49943">
                  <c:v>7.8067570924758897E-2</c:v>
                </c:pt>
                <c:pt idx="49944">
                  <c:v>7.8067205846309606E-2</c:v>
                </c:pt>
                <c:pt idx="49945">
                  <c:v>7.8066796064376803E-2</c:v>
                </c:pt>
                <c:pt idx="49946">
                  <c:v>7.8066401183605194E-2</c:v>
                </c:pt>
                <c:pt idx="49947">
                  <c:v>7.8066006302833502E-2</c:v>
                </c:pt>
                <c:pt idx="49948">
                  <c:v>7.8065641224384294E-2</c:v>
                </c:pt>
                <c:pt idx="49949">
                  <c:v>7.8065253794193198E-2</c:v>
                </c:pt>
                <c:pt idx="49950">
                  <c:v>7.8064873814582797E-2</c:v>
                </c:pt>
                <c:pt idx="49951">
                  <c:v>7.8064478933811104E-2</c:v>
                </c:pt>
                <c:pt idx="49952">
                  <c:v>7.8064076602458898E-2</c:v>
                </c:pt>
                <c:pt idx="49953">
                  <c:v>7.8063711524009705E-2</c:v>
                </c:pt>
                <c:pt idx="49954">
                  <c:v>7.8063324093818595E-2</c:v>
                </c:pt>
                <c:pt idx="49955">
                  <c:v>7.8062929213047E-2</c:v>
                </c:pt>
                <c:pt idx="49956">
                  <c:v>7.8062549233436501E-2</c:v>
                </c:pt>
                <c:pt idx="49957">
                  <c:v>7.8062154352664906E-2</c:v>
                </c:pt>
                <c:pt idx="49958">
                  <c:v>7.8061774373054504E-2</c:v>
                </c:pt>
                <c:pt idx="49959">
                  <c:v>7.8061386942863395E-2</c:v>
                </c:pt>
                <c:pt idx="49960">
                  <c:v>7.8061006963252993E-2</c:v>
                </c:pt>
                <c:pt idx="49961">
                  <c:v>7.8060612082481301E-2</c:v>
                </c:pt>
                <c:pt idx="49962">
                  <c:v>7.80602321028709E-2</c:v>
                </c:pt>
                <c:pt idx="49963">
                  <c:v>7.8059829771518693E-2</c:v>
                </c:pt>
                <c:pt idx="49964">
                  <c:v>7.8059442341327598E-2</c:v>
                </c:pt>
                <c:pt idx="49965">
                  <c:v>7.8059062361717196E-2</c:v>
                </c:pt>
                <c:pt idx="49966">
                  <c:v>7.8058697283267905E-2</c:v>
                </c:pt>
                <c:pt idx="49967">
                  <c:v>7.8058272600173895E-2</c:v>
                </c:pt>
                <c:pt idx="49968">
                  <c:v>7.8057914972305298E-2</c:v>
                </c:pt>
                <c:pt idx="49969">
                  <c:v>7.8057505190372398E-2</c:v>
                </c:pt>
                <c:pt idx="49970">
                  <c:v>7.8057132661342593E-2</c:v>
                </c:pt>
                <c:pt idx="49971">
                  <c:v>7.8056737780570901E-2</c:v>
                </c:pt>
                <c:pt idx="49972">
                  <c:v>7.8056350350379902E-2</c:v>
                </c:pt>
                <c:pt idx="49973">
                  <c:v>7.8055970370769501E-2</c:v>
                </c:pt>
                <c:pt idx="49974">
                  <c:v>7.8055575489997794E-2</c:v>
                </c:pt>
                <c:pt idx="49975">
                  <c:v>7.8055173158645602E-2</c:v>
                </c:pt>
                <c:pt idx="49976">
                  <c:v>7.8054808080196297E-2</c:v>
                </c:pt>
                <c:pt idx="49977">
                  <c:v>7.8054405748844105E-2</c:v>
                </c:pt>
                <c:pt idx="49978">
                  <c:v>7.8054018318653107E-2</c:v>
                </c:pt>
                <c:pt idx="49979">
                  <c:v>7.8053638339042594E-2</c:v>
                </c:pt>
                <c:pt idx="49980">
                  <c:v>7.8053265810012804E-2</c:v>
                </c:pt>
                <c:pt idx="49981">
                  <c:v>7.8052878379821694E-2</c:v>
                </c:pt>
                <c:pt idx="49982">
                  <c:v>7.8052505850791903E-2</c:v>
                </c:pt>
                <c:pt idx="49983">
                  <c:v>7.8052110970020294E-2</c:v>
                </c:pt>
                <c:pt idx="49984">
                  <c:v>7.8051716089248602E-2</c:v>
                </c:pt>
                <c:pt idx="49985">
                  <c:v>7.8051321208477006E-2</c:v>
                </c:pt>
                <c:pt idx="49986">
                  <c:v>7.8050963580608299E-2</c:v>
                </c:pt>
                <c:pt idx="49987">
                  <c:v>7.8050583600997897E-2</c:v>
                </c:pt>
                <c:pt idx="49988">
                  <c:v>7.8050188720226205E-2</c:v>
                </c:pt>
                <c:pt idx="49989">
                  <c:v>7.8049801290035206E-2</c:v>
                </c:pt>
                <c:pt idx="49990">
                  <c:v>7.8049421310424805E-2</c:v>
                </c:pt>
                <c:pt idx="49991">
                  <c:v>7.8048996627330697E-2</c:v>
                </c:pt>
                <c:pt idx="49992">
                  <c:v>7.8048624098300906E-2</c:v>
                </c:pt>
                <c:pt idx="49993">
                  <c:v>7.8048251569271004E-2</c:v>
                </c:pt>
                <c:pt idx="49994">
                  <c:v>7.8047856688499395E-2</c:v>
                </c:pt>
                <c:pt idx="49995">
                  <c:v>7.8047491610050201E-2</c:v>
                </c:pt>
                <c:pt idx="49996">
                  <c:v>7.8047111630439703E-2</c:v>
                </c:pt>
                <c:pt idx="49997">
                  <c:v>7.8046709299087497E-2</c:v>
                </c:pt>
                <c:pt idx="49998">
                  <c:v>7.8046336770057595E-2</c:v>
                </c:pt>
                <c:pt idx="49999">
                  <c:v>7.8045941889286E-2</c:v>
                </c:pt>
                <c:pt idx="50000">
                  <c:v>7.8045554459095001E-2</c:v>
                </c:pt>
                <c:pt idx="50001">
                  <c:v>7.8045174479484503E-2</c:v>
                </c:pt>
                <c:pt idx="50002">
                  <c:v>7.8044772148132296E-2</c:v>
                </c:pt>
                <c:pt idx="50003">
                  <c:v>7.8044399619102395E-2</c:v>
                </c:pt>
                <c:pt idx="50004">
                  <c:v>7.8044034540653201E-2</c:v>
                </c:pt>
                <c:pt idx="50005">
                  <c:v>7.8043632209300995E-2</c:v>
                </c:pt>
                <c:pt idx="50006">
                  <c:v>7.8043237328529302E-2</c:v>
                </c:pt>
                <c:pt idx="50007">
                  <c:v>7.8042857348918901E-2</c:v>
                </c:pt>
                <c:pt idx="50008">
                  <c:v>7.8042492270469596E-2</c:v>
                </c:pt>
                <c:pt idx="50009">
                  <c:v>7.8042082488536793E-2</c:v>
                </c:pt>
                <c:pt idx="50010">
                  <c:v>7.8041695058345795E-2</c:v>
                </c:pt>
                <c:pt idx="50011">
                  <c:v>7.8041322529315907E-2</c:v>
                </c:pt>
                <c:pt idx="50012">
                  <c:v>7.8040935099124895E-2</c:v>
                </c:pt>
                <c:pt idx="50013">
                  <c:v>7.8040555119514396E-2</c:v>
                </c:pt>
                <c:pt idx="50014">
                  <c:v>7.8040197491645799E-2</c:v>
                </c:pt>
                <c:pt idx="50015">
                  <c:v>7.8039787709712899E-2</c:v>
                </c:pt>
                <c:pt idx="50016">
                  <c:v>7.8039385378360707E-2</c:v>
                </c:pt>
                <c:pt idx="50017">
                  <c:v>7.8039035201072596E-2</c:v>
                </c:pt>
                <c:pt idx="50018">
                  <c:v>7.8038625419139807E-2</c:v>
                </c:pt>
                <c:pt idx="50019">
                  <c:v>7.8038237988948794E-2</c:v>
                </c:pt>
                <c:pt idx="50020">
                  <c:v>7.8037858009338296E-2</c:v>
                </c:pt>
                <c:pt idx="50021">
                  <c:v>7.8037470579147297E-2</c:v>
                </c:pt>
                <c:pt idx="50022">
                  <c:v>7.8037090599536896E-2</c:v>
                </c:pt>
                <c:pt idx="50023">
                  <c:v>7.8036695718765203E-2</c:v>
                </c:pt>
                <c:pt idx="50024">
                  <c:v>7.8036323189735399E-2</c:v>
                </c:pt>
                <c:pt idx="50025">
                  <c:v>7.8035928308963706E-2</c:v>
                </c:pt>
                <c:pt idx="50026">
                  <c:v>7.8035555779933902E-2</c:v>
                </c:pt>
                <c:pt idx="50027">
                  <c:v>7.8035153448581696E-2</c:v>
                </c:pt>
                <c:pt idx="50028">
                  <c:v>7.8034795820713002E-2</c:v>
                </c:pt>
                <c:pt idx="50029">
                  <c:v>7.8034408390522003E-2</c:v>
                </c:pt>
                <c:pt idx="50030">
                  <c:v>7.8034020960330894E-2</c:v>
                </c:pt>
                <c:pt idx="50031">
                  <c:v>7.8033596277236897E-2</c:v>
                </c:pt>
                <c:pt idx="50032">
                  <c:v>7.8033238649368203E-2</c:v>
                </c:pt>
                <c:pt idx="50033">
                  <c:v>7.8032851219177204E-2</c:v>
                </c:pt>
                <c:pt idx="50034">
                  <c:v>7.80324786901474E-2</c:v>
                </c:pt>
                <c:pt idx="50035">
                  <c:v>7.8032091259956304E-2</c:v>
                </c:pt>
                <c:pt idx="50036">
                  <c:v>7.8031703829765306E-2</c:v>
                </c:pt>
                <c:pt idx="50037">
                  <c:v>7.8031316399574197E-2</c:v>
                </c:pt>
                <c:pt idx="50038">
                  <c:v>7.8030951321125003E-2</c:v>
                </c:pt>
                <c:pt idx="50039">
                  <c:v>7.8030563890933893E-2</c:v>
                </c:pt>
                <c:pt idx="50040">
                  <c:v>7.8030146658420493E-2</c:v>
                </c:pt>
                <c:pt idx="50041">
                  <c:v>7.80297815799713E-2</c:v>
                </c:pt>
                <c:pt idx="50042">
                  <c:v>7.8029386699199593E-2</c:v>
                </c:pt>
                <c:pt idx="50043">
                  <c:v>7.8029014170169803E-2</c:v>
                </c:pt>
                <c:pt idx="50044">
                  <c:v>7.8028626739978693E-2</c:v>
                </c:pt>
                <c:pt idx="50045">
                  <c:v>7.8028231859207098E-2</c:v>
                </c:pt>
                <c:pt idx="50046">
                  <c:v>7.8027859330177293E-2</c:v>
                </c:pt>
                <c:pt idx="50047">
                  <c:v>7.8027471899986198E-2</c:v>
                </c:pt>
                <c:pt idx="50048">
                  <c:v>7.8027084469795199E-2</c:v>
                </c:pt>
                <c:pt idx="50049">
                  <c:v>7.8026674687862396E-2</c:v>
                </c:pt>
                <c:pt idx="50050">
                  <c:v>7.8026309609413105E-2</c:v>
                </c:pt>
                <c:pt idx="50051">
                  <c:v>7.8025929629802704E-2</c:v>
                </c:pt>
                <c:pt idx="50052">
                  <c:v>7.8025542199611594E-2</c:v>
                </c:pt>
                <c:pt idx="50053">
                  <c:v>7.8025177121162401E-2</c:v>
                </c:pt>
                <c:pt idx="50054">
                  <c:v>7.8024797141551902E-2</c:v>
                </c:pt>
                <c:pt idx="50055">
                  <c:v>7.8024387359619099E-2</c:v>
                </c:pt>
                <c:pt idx="50056">
                  <c:v>7.8023999929428101E-2</c:v>
                </c:pt>
                <c:pt idx="50057">
                  <c:v>7.8023649752140004E-2</c:v>
                </c:pt>
                <c:pt idx="50058">
                  <c:v>7.8023247420787797E-2</c:v>
                </c:pt>
                <c:pt idx="50059">
                  <c:v>7.8022852540016105E-2</c:v>
                </c:pt>
                <c:pt idx="50060">
                  <c:v>7.8022472560405703E-2</c:v>
                </c:pt>
                <c:pt idx="50061">
                  <c:v>7.8022085130214594E-2</c:v>
                </c:pt>
                <c:pt idx="50062">
                  <c:v>7.8021712601184803E-2</c:v>
                </c:pt>
                <c:pt idx="50063">
                  <c:v>7.8021310269832597E-2</c:v>
                </c:pt>
                <c:pt idx="50064">
                  <c:v>7.8020937740802696E-2</c:v>
                </c:pt>
                <c:pt idx="50065">
                  <c:v>7.8020527958869906E-2</c:v>
                </c:pt>
                <c:pt idx="50066">
                  <c:v>7.8020170331001198E-2</c:v>
                </c:pt>
                <c:pt idx="50067">
                  <c:v>7.8019775450229603E-2</c:v>
                </c:pt>
                <c:pt idx="50068">
                  <c:v>7.8019417822360895E-2</c:v>
                </c:pt>
                <c:pt idx="50069">
                  <c:v>7.8019030392169897E-2</c:v>
                </c:pt>
                <c:pt idx="50070">
                  <c:v>7.8018650412559495E-2</c:v>
                </c:pt>
                <c:pt idx="50071">
                  <c:v>7.8018218278884804E-2</c:v>
                </c:pt>
                <c:pt idx="50072">
                  <c:v>7.8017845749855E-2</c:v>
                </c:pt>
                <c:pt idx="50073">
                  <c:v>7.8017473220825195E-2</c:v>
                </c:pt>
                <c:pt idx="50074">
                  <c:v>7.80170857906341E-2</c:v>
                </c:pt>
                <c:pt idx="50075">
                  <c:v>7.8016705811023698E-2</c:v>
                </c:pt>
                <c:pt idx="50076">
                  <c:v>7.8016318380832603E-2</c:v>
                </c:pt>
                <c:pt idx="50077">
                  <c:v>7.8015923500060994E-2</c:v>
                </c:pt>
                <c:pt idx="50078">
                  <c:v>7.8015558421611703E-2</c:v>
                </c:pt>
                <c:pt idx="50079">
                  <c:v>7.8015178442001301E-2</c:v>
                </c:pt>
                <c:pt idx="50080">
                  <c:v>7.8014776110649095E-2</c:v>
                </c:pt>
                <c:pt idx="50081">
                  <c:v>7.8014396131038596E-2</c:v>
                </c:pt>
                <c:pt idx="50082">
                  <c:v>7.8014001250267001E-2</c:v>
                </c:pt>
                <c:pt idx="50083">
                  <c:v>7.8013621270656502E-2</c:v>
                </c:pt>
                <c:pt idx="50084">
                  <c:v>7.8013271093368503E-2</c:v>
                </c:pt>
                <c:pt idx="50085">
                  <c:v>7.8012861311435699E-2</c:v>
                </c:pt>
                <c:pt idx="50086">
                  <c:v>7.8012466430663993E-2</c:v>
                </c:pt>
                <c:pt idx="50087">
                  <c:v>7.8012079000472995E-2</c:v>
                </c:pt>
                <c:pt idx="50088">
                  <c:v>7.8011713922023704E-2</c:v>
                </c:pt>
                <c:pt idx="50089">
                  <c:v>7.8011304140090901E-2</c:v>
                </c:pt>
                <c:pt idx="50090">
                  <c:v>7.8010931611061096E-2</c:v>
                </c:pt>
                <c:pt idx="50091">
                  <c:v>7.8010551631450598E-2</c:v>
                </c:pt>
                <c:pt idx="50092">
                  <c:v>7.8010171651840196E-2</c:v>
                </c:pt>
                <c:pt idx="50093">
                  <c:v>7.8009791672229697E-2</c:v>
                </c:pt>
                <c:pt idx="50094">
                  <c:v>7.8009419143199907E-2</c:v>
                </c:pt>
                <c:pt idx="50095">
                  <c:v>7.8009001910686396E-2</c:v>
                </c:pt>
                <c:pt idx="50096">
                  <c:v>7.8008614480495397E-2</c:v>
                </c:pt>
                <c:pt idx="50097">
                  <c:v>7.8008264303207397E-2</c:v>
                </c:pt>
                <c:pt idx="50098">
                  <c:v>7.8007861971855094E-2</c:v>
                </c:pt>
                <c:pt idx="50099">
                  <c:v>7.8007481992244707E-2</c:v>
                </c:pt>
                <c:pt idx="50100">
                  <c:v>7.8007094562053597E-2</c:v>
                </c:pt>
                <c:pt idx="50101">
                  <c:v>7.8006714582443196E-2</c:v>
                </c:pt>
                <c:pt idx="50102">
                  <c:v>7.8006334602832794E-2</c:v>
                </c:pt>
                <c:pt idx="50103">
                  <c:v>7.8005932271480505E-2</c:v>
                </c:pt>
                <c:pt idx="50104">
                  <c:v>7.80055597424507E-2</c:v>
                </c:pt>
                <c:pt idx="50105">
                  <c:v>7.8005172312259605E-2</c:v>
                </c:pt>
                <c:pt idx="50106">
                  <c:v>7.8004784882068606E-2</c:v>
                </c:pt>
                <c:pt idx="50107">
                  <c:v>7.8004412353038705E-2</c:v>
                </c:pt>
                <c:pt idx="50108">
                  <c:v>7.80040398240089E-2</c:v>
                </c:pt>
                <c:pt idx="50109">
                  <c:v>7.8003637492656694E-2</c:v>
                </c:pt>
                <c:pt idx="50110">
                  <c:v>7.8003257513046195E-2</c:v>
                </c:pt>
                <c:pt idx="50111">
                  <c:v>7.8002840280532795E-2</c:v>
                </c:pt>
                <c:pt idx="50112">
                  <c:v>7.8002467751502894E-2</c:v>
                </c:pt>
                <c:pt idx="50113">
                  <c:v>7.8002087771892506E-2</c:v>
                </c:pt>
                <c:pt idx="50114">
                  <c:v>7.8001730144023895E-2</c:v>
                </c:pt>
                <c:pt idx="50115">
                  <c:v>7.8001335263252203E-2</c:v>
                </c:pt>
                <c:pt idx="50116">
                  <c:v>7.8000947833061204E-2</c:v>
                </c:pt>
                <c:pt idx="50117">
                  <c:v>7.8000560402870095E-2</c:v>
                </c:pt>
                <c:pt idx="50118">
                  <c:v>7.8000187873840304E-2</c:v>
                </c:pt>
                <c:pt idx="50119">
                  <c:v>7.7999807894229806E-2</c:v>
                </c:pt>
                <c:pt idx="50120">
                  <c:v>7.7999383211135795E-2</c:v>
                </c:pt>
                <c:pt idx="50121">
                  <c:v>7.7999040484428406E-2</c:v>
                </c:pt>
                <c:pt idx="50122">
                  <c:v>7.7998638153076102E-2</c:v>
                </c:pt>
                <c:pt idx="50123">
                  <c:v>7.7998258173465701E-2</c:v>
                </c:pt>
                <c:pt idx="50124">
                  <c:v>7.7997885644435799E-2</c:v>
                </c:pt>
                <c:pt idx="50125">
                  <c:v>7.7997490763664204E-2</c:v>
                </c:pt>
                <c:pt idx="50126">
                  <c:v>7.7997088432311998E-2</c:v>
                </c:pt>
                <c:pt idx="50127">
                  <c:v>7.7996693551540305E-2</c:v>
                </c:pt>
                <c:pt idx="50128">
                  <c:v>7.7996343374252305E-2</c:v>
                </c:pt>
                <c:pt idx="50129">
                  <c:v>7.7995933592319405E-2</c:v>
                </c:pt>
                <c:pt idx="50130">
                  <c:v>7.7995561063289601E-2</c:v>
                </c:pt>
                <c:pt idx="50131">
                  <c:v>7.7995181083679199E-2</c:v>
                </c:pt>
                <c:pt idx="50132">
                  <c:v>7.7994786202907507E-2</c:v>
                </c:pt>
                <c:pt idx="50133">
                  <c:v>7.7994413673877702E-2</c:v>
                </c:pt>
                <c:pt idx="50134">
                  <c:v>7.7994063496589605E-2</c:v>
                </c:pt>
                <c:pt idx="50135">
                  <c:v>7.7993631362914997E-2</c:v>
                </c:pt>
                <c:pt idx="50136">
                  <c:v>7.7993266284465707E-2</c:v>
                </c:pt>
                <c:pt idx="50137">
                  <c:v>7.7992893755435902E-2</c:v>
                </c:pt>
                <c:pt idx="50138">
                  <c:v>7.7992506325244904E-2</c:v>
                </c:pt>
                <c:pt idx="50139">
                  <c:v>7.7992118895053794E-2</c:v>
                </c:pt>
                <c:pt idx="50140">
                  <c:v>7.7991738915443407E-2</c:v>
                </c:pt>
                <c:pt idx="50141">
                  <c:v>7.7991351485252297E-2</c:v>
                </c:pt>
                <c:pt idx="50142">
                  <c:v>7.7990964055061299E-2</c:v>
                </c:pt>
                <c:pt idx="50143">
                  <c:v>7.7990569174289703E-2</c:v>
                </c:pt>
                <c:pt idx="50144">
                  <c:v>7.7990204095840399E-2</c:v>
                </c:pt>
                <c:pt idx="50145">
                  <c:v>7.7989794313907596E-2</c:v>
                </c:pt>
                <c:pt idx="50146">
                  <c:v>7.7989436686038902E-2</c:v>
                </c:pt>
                <c:pt idx="50147">
                  <c:v>7.7989034354686695E-2</c:v>
                </c:pt>
                <c:pt idx="50148">
                  <c:v>7.7988676726818001E-2</c:v>
                </c:pt>
                <c:pt idx="50149">
                  <c:v>7.7988274395465795E-2</c:v>
                </c:pt>
                <c:pt idx="50150">
                  <c:v>7.7987894415855394E-2</c:v>
                </c:pt>
                <c:pt idx="50151">
                  <c:v>7.7987506985664298E-2</c:v>
                </c:pt>
                <c:pt idx="50152">
                  <c:v>7.7987127006053897E-2</c:v>
                </c:pt>
                <c:pt idx="50153">
                  <c:v>7.7986724674701594E-2</c:v>
                </c:pt>
                <c:pt idx="50154">
                  <c:v>7.7986352145671803E-2</c:v>
                </c:pt>
                <c:pt idx="50155">
                  <c:v>7.7985972166061401E-2</c:v>
                </c:pt>
                <c:pt idx="50156">
                  <c:v>7.79855996370315E-2</c:v>
                </c:pt>
                <c:pt idx="50157">
                  <c:v>7.7985189855098697E-2</c:v>
                </c:pt>
                <c:pt idx="50158">
                  <c:v>7.7984824776649406E-2</c:v>
                </c:pt>
                <c:pt idx="50159">
                  <c:v>7.7984444797039004E-2</c:v>
                </c:pt>
                <c:pt idx="50160">
                  <c:v>7.7984042465686798E-2</c:v>
                </c:pt>
                <c:pt idx="50161">
                  <c:v>7.7983662486076299E-2</c:v>
                </c:pt>
                <c:pt idx="50162">
                  <c:v>7.7983267605304704E-2</c:v>
                </c:pt>
                <c:pt idx="50163">
                  <c:v>7.7982887625694206E-2</c:v>
                </c:pt>
                <c:pt idx="50164">
                  <c:v>7.7982529997825595E-2</c:v>
                </c:pt>
                <c:pt idx="50165">
                  <c:v>7.7982135117053902E-2</c:v>
                </c:pt>
                <c:pt idx="50166">
                  <c:v>7.7981740236282293E-2</c:v>
                </c:pt>
                <c:pt idx="50167">
                  <c:v>7.7981360256671906E-2</c:v>
                </c:pt>
                <c:pt idx="50168">
                  <c:v>7.7980980277061407E-2</c:v>
                </c:pt>
                <c:pt idx="50169">
                  <c:v>7.7980570495128604E-2</c:v>
                </c:pt>
                <c:pt idx="50170">
                  <c:v>7.7980212867259896E-2</c:v>
                </c:pt>
                <c:pt idx="50171">
                  <c:v>7.7979817986488301E-2</c:v>
                </c:pt>
                <c:pt idx="50172">
                  <c:v>7.7979438006877899E-2</c:v>
                </c:pt>
                <c:pt idx="50173">
                  <c:v>7.7979058027267401E-2</c:v>
                </c:pt>
                <c:pt idx="50174">
                  <c:v>7.7978700399398804E-2</c:v>
                </c:pt>
                <c:pt idx="50175">
                  <c:v>7.7978275716304696E-2</c:v>
                </c:pt>
                <c:pt idx="50176">
                  <c:v>7.7977903187274905E-2</c:v>
                </c:pt>
                <c:pt idx="50177">
                  <c:v>7.7977553009986794E-2</c:v>
                </c:pt>
                <c:pt idx="50178">
                  <c:v>7.7977143228054005E-2</c:v>
                </c:pt>
                <c:pt idx="50179">
                  <c:v>7.7976755797863007E-2</c:v>
                </c:pt>
                <c:pt idx="50180">
                  <c:v>7.7976383268833105E-2</c:v>
                </c:pt>
                <c:pt idx="50181">
                  <c:v>7.7975988388061496E-2</c:v>
                </c:pt>
                <c:pt idx="50182">
                  <c:v>7.7975608408450997E-2</c:v>
                </c:pt>
                <c:pt idx="50183">
                  <c:v>7.7975228428840596E-2</c:v>
                </c:pt>
                <c:pt idx="50184">
                  <c:v>7.7974848449230194E-2</c:v>
                </c:pt>
                <c:pt idx="50185">
                  <c:v>7.7974446117877905E-2</c:v>
                </c:pt>
                <c:pt idx="50186">
                  <c:v>7.7974081039428697E-2</c:v>
                </c:pt>
                <c:pt idx="50187">
                  <c:v>7.7973686158657005E-2</c:v>
                </c:pt>
                <c:pt idx="50188">
                  <c:v>7.7973328530788394E-2</c:v>
                </c:pt>
                <c:pt idx="50189">
                  <c:v>7.7972926199436104E-2</c:v>
                </c:pt>
                <c:pt idx="50190">
                  <c:v>7.7972546219825703E-2</c:v>
                </c:pt>
                <c:pt idx="50191">
                  <c:v>7.7972128987312303E-2</c:v>
                </c:pt>
                <c:pt idx="50192">
                  <c:v>7.7971771359443595E-2</c:v>
                </c:pt>
                <c:pt idx="50193">
                  <c:v>7.7971376478672E-2</c:v>
                </c:pt>
                <c:pt idx="50194">
                  <c:v>7.7971003949642098E-2</c:v>
                </c:pt>
                <c:pt idx="50195">
                  <c:v>7.79706165194511E-2</c:v>
                </c:pt>
                <c:pt idx="50196">
                  <c:v>7.7970236539840698E-2</c:v>
                </c:pt>
                <c:pt idx="50197">
                  <c:v>7.7969834208488395E-2</c:v>
                </c:pt>
                <c:pt idx="50198">
                  <c:v>7.7969484031200395E-2</c:v>
                </c:pt>
                <c:pt idx="50199">
                  <c:v>7.79690966010093E-2</c:v>
                </c:pt>
                <c:pt idx="50200">
                  <c:v>7.7968694269657093E-2</c:v>
                </c:pt>
                <c:pt idx="50201">
                  <c:v>7.7968336641788399E-2</c:v>
                </c:pt>
                <c:pt idx="50202">
                  <c:v>7.7967926859855596E-2</c:v>
                </c:pt>
                <c:pt idx="50203">
                  <c:v>7.7967554330825806E-2</c:v>
                </c:pt>
                <c:pt idx="50204">
                  <c:v>7.7967181801795904E-2</c:v>
                </c:pt>
                <c:pt idx="50205">
                  <c:v>7.7966801822185502E-2</c:v>
                </c:pt>
                <c:pt idx="50206">
                  <c:v>7.7966406941413796E-2</c:v>
                </c:pt>
                <c:pt idx="50207">
                  <c:v>7.7966004610061604E-2</c:v>
                </c:pt>
                <c:pt idx="50208">
                  <c:v>7.7965646982192993E-2</c:v>
                </c:pt>
                <c:pt idx="50209">
                  <c:v>7.7965252101421301E-2</c:v>
                </c:pt>
                <c:pt idx="50210">
                  <c:v>7.7964857220649705E-2</c:v>
                </c:pt>
                <c:pt idx="50211">
                  <c:v>7.7964469790458596E-2</c:v>
                </c:pt>
                <c:pt idx="50212">
                  <c:v>7.7964089810848194E-2</c:v>
                </c:pt>
                <c:pt idx="50213">
                  <c:v>7.7963717281818307E-2</c:v>
                </c:pt>
                <c:pt idx="50214">
                  <c:v>7.7963359653949696E-2</c:v>
                </c:pt>
                <c:pt idx="50215">
                  <c:v>7.7962949872016907E-2</c:v>
                </c:pt>
                <c:pt idx="50216">
                  <c:v>7.79625549912452E-2</c:v>
                </c:pt>
                <c:pt idx="50217">
                  <c:v>7.7962212264537797E-2</c:v>
                </c:pt>
                <c:pt idx="50218">
                  <c:v>7.7961802482604897E-2</c:v>
                </c:pt>
                <c:pt idx="50219">
                  <c:v>7.7961429953575107E-2</c:v>
                </c:pt>
                <c:pt idx="50220">
                  <c:v>7.7961049973964594E-2</c:v>
                </c:pt>
                <c:pt idx="50221">
                  <c:v>7.7960647642612402E-2</c:v>
                </c:pt>
                <c:pt idx="50222">
                  <c:v>7.7960260212421403E-2</c:v>
                </c:pt>
                <c:pt idx="50223">
                  <c:v>7.7959880232810905E-2</c:v>
                </c:pt>
                <c:pt idx="50224">
                  <c:v>7.7959515154361697E-2</c:v>
                </c:pt>
                <c:pt idx="50225">
                  <c:v>7.7959097921848297E-2</c:v>
                </c:pt>
                <c:pt idx="50226">
                  <c:v>7.7958725392818395E-2</c:v>
                </c:pt>
                <c:pt idx="50227">
                  <c:v>7.7958360314369202E-2</c:v>
                </c:pt>
                <c:pt idx="50228">
                  <c:v>7.79579877853393E-2</c:v>
                </c:pt>
                <c:pt idx="50229">
                  <c:v>7.7957615256309495E-2</c:v>
                </c:pt>
                <c:pt idx="50230">
                  <c:v>7.7957220375537803E-2</c:v>
                </c:pt>
                <c:pt idx="50231">
                  <c:v>7.7956803143024403E-2</c:v>
                </c:pt>
                <c:pt idx="50232">
                  <c:v>7.7956430613994598E-2</c:v>
                </c:pt>
                <c:pt idx="50233">
                  <c:v>7.7956043183803503E-2</c:v>
                </c:pt>
                <c:pt idx="50234">
                  <c:v>7.7955670654773698E-2</c:v>
                </c:pt>
                <c:pt idx="50235">
                  <c:v>7.79552906751632E-2</c:v>
                </c:pt>
                <c:pt idx="50236">
                  <c:v>7.7954910695552798E-2</c:v>
                </c:pt>
                <c:pt idx="50237">
                  <c:v>7.7954515814781106E-2</c:v>
                </c:pt>
                <c:pt idx="50238">
                  <c:v>7.7954150736331898E-2</c:v>
                </c:pt>
                <c:pt idx="50239">
                  <c:v>7.7953770756721497E-2</c:v>
                </c:pt>
                <c:pt idx="50240">
                  <c:v>7.7953360974788596E-2</c:v>
                </c:pt>
                <c:pt idx="50241">
                  <c:v>7.7952988445758806E-2</c:v>
                </c:pt>
                <c:pt idx="50242">
                  <c:v>7.7952586114406502E-2</c:v>
                </c:pt>
                <c:pt idx="50243">
                  <c:v>7.7952221035957295E-2</c:v>
                </c:pt>
                <c:pt idx="50244">
                  <c:v>7.7951841056346893E-2</c:v>
                </c:pt>
                <c:pt idx="50245">
                  <c:v>7.7951468527317005E-2</c:v>
                </c:pt>
                <c:pt idx="50246">
                  <c:v>7.7951058745384202E-2</c:v>
                </c:pt>
                <c:pt idx="50247">
                  <c:v>7.7950693666934898E-2</c:v>
                </c:pt>
                <c:pt idx="50248">
                  <c:v>7.7950321137905093E-2</c:v>
                </c:pt>
                <c:pt idx="50249">
                  <c:v>7.7949918806552804E-2</c:v>
                </c:pt>
                <c:pt idx="50250">
                  <c:v>7.7949523925781194E-2</c:v>
                </c:pt>
                <c:pt idx="50251">
                  <c:v>7.7949158847332001E-2</c:v>
                </c:pt>
                <c:pt idx="50252">
                  <c:v>7.7948763966560294E-2</c:v>
                </c:pt>
                <c:pt idx="50253">
                  <c:v>7.7948406338691698E-2</c:v>
                </c:pt>
                <c:pt idx="50254">
                  <c:v>7.7948041260242407E-2</c:v>
                </c:pt>
                <c:pt idx="50255">
                  <c:v>7.7947624027729007E-2</c:v>
                </c:pt>
                <c:pt idx="50256">
                  <c:v>7.7947244048118494E-2</c:v>
                </c:pt>
                <c:pt idx="50257">
                  <c:v>7.79468789696693E-2</c:v>
                </c:pt>
                <c:pt idx="50258">
                  <c:v>7.7946469187736497E-2</c:v>
                </c:pt>
                <c:pt idx="50259">
                  <c:v>7.7946089208125999E-2</c:v>
                </c:pt>
                <c:pt idx="50260">
                  <c:v>7.7945716679096194E-2</c:v>
                </c:pt>
                <c:pt idx="50261">
                  <c:v>7.7945329248905099E-2</c:v>
                </c:pt>
                <c:pt idx="50262">
                  <c:v>7.7944949269294697E-2</c:v>
                </c:pt>
                <c:pt idx="50263">
                  <c:v>7.7944569289684296E-2</c:v>
                </c:pt>
                <c:pt idx="50264">
                  <c:v>7.7944174408912603E-2</c:v>
                </c:pt>
                <c:pt idx="50265">
                  <c:v>7.7943794429302202E-2</c:v>
                </c:pt>
                <c:pt idx="50266">
                  <c:v>7.79434219002723E-2</c:v>
                </c:pt>
                <c:pt idx="50267">
                  <c:v>7.7943041920661899E-2</c:v>
                </c:pt>
                <c:pt idx="50268">
                  <c:v>7.7942676842212594E-2</c:v>
                </c:pt>
                <c:pt idx="50269">
                  <c:v>7.7942274510860401E-2</c:v>
                </c:pt>
                <c:pt idx="50270">
                  <c:v>7.7941901981830597E-2</c:v>
                </c:pt>
                <c:pt idx="50271">
                  <c:v>7.79414847493171E-2</c:v>
                </c:pt>
                <c:pt idx="50272">
                  <c:v>7.7941104769706698E-2</c:v>
                </c:pt>
                <c:pt idx="50273">
                  <c:v>7.7940717339515603E-2</c:v>
                </c:pt>
                <c:pt idx="50274">
                  <c:v>7.7940352261066395E-2</c:v>
                </c:pt>
                <c:pt idx="50275">
                  <c:v>7.7939972281455994E-2</c:v>
                </c:pt>
                <c:pt idx="50276">
                  <c:v>7.7939592301845495E-2</c:v>
                </c:pt>
                <c:pt idx="50277">
                  <c:v>7.7939204871654497E-2</c:v>
                </c:pt>
                <c:pt idx="50278">
                  <c:v>7.7938839793205206E-2</c:v>
                </c:pt>
                <c:pt idx="50279">
                  <c:v>7.7938444912433597E-2</c:v>
                </c:pt>
                <c:pt idx="50280">
                  <c:v>7.7938050031661904E-2</c:v>
                </c:pt>
                <c:pt idx="50281">
                  <c:v>7.7937699854373904E-2</c:v>
                </c:pt>
                <c:pt idx="50282">
                  <c:v>7.7937275171279893E-2</c:v>
                </c:pt>
                <c:pt idx="50283">
                  <c:v>7.7936902642250006E-2</c:v>
                </c:pt>
                <c:pt idx="50284">
                  <c:v>7.7936537563800798E-2</c:v>
                </c:pt>
                <c:pt idx="50285">
                  <c:v>7.7936150133609702E-2</c:v>
                </c:pt>
                <c:pt idx="50286">
                  <c:v>7.7935747802257496E-2</c:v>
                </c:pt>
                <c:pt idx="50287">
                  <c:v>7.7935367822647095E-2</c:v>
                </c:pt>
                <c:pt idx="50288">
                  <c:v>7.7935002744197804E-2</c:v>
                </c:pt>
                <c:pt idx="50289">
                  <c:v>7.7934600412845598E-2</c:v>
                </c:pt>
                <c:pt idx="50290">
                  <c:v>7.7934227883815696E-2</c:v>
                </c:pt>
                <c:pt idx="50291">
                  <c:v>7.7933840453624698E-2</c:v>
                </c:pt>
                <c:pt idx="50292">
                  <c:v>7.7933467924594796E-2</c:v>
                </c:pt>
                <c:pt idx="50293">
                  <c:v>7.7933073043823201E-2</c:v>
                </c:pt>
                <c:pt idx="50294">
                  <c:v>7.7932722866535104E-2</c:v>
                </c:pt>
                <c:pt idx="50295">
                  <c:v>7.79323130846023E-2</c:v>
                </c:pt>
                <c:pt idx="50296">
                  <c:v>7.7931918203830705E-2</c:v>
                </c:pt>
                <c:pt idx="50297">
                  <c:v>7.7931575477123205E-2</c:v>
                </c:pt>
                <c:pt idx="50298">
                  <c:v>7.7931158244609805E-2</c:v>
                </c:pt>
                <c:pt idx="50299">
                  <c:v>7.79307931661605E-2</c:v>
                </c:pt>
                <c:pt idx="50300">
                  <c:v>7.7930420637130696E-2</c:v>
                </c:pt>
                <c:pt idx="50301">
                  <c:v>7.7930048108100794E-2</c:v>
                </c:pt>
                <c:pt idx="50302">
                  <c:v>7.7929645776748602E-2</c:v>
                </c:pt>
                <c:pt idx="50303">
                  <c:v>7.79292657971382E-2</c:v>
                </c:pt>
                <c:pt idx="50304">
                  <c:v>7.7928885817527702E-2</c:v>
                </c:pt>
                <c:pt idx="50305">
                  <c:v>7.79285058379173E-2</c:v>
                </c:pt>
                <c:pt idx="50306">
                  <c:v>7.7928118407726205E-2</c:v>
                </c:pt>
                <c:pt idx="50307">
                  <c:v>7.7927738428115803E-2</c:v>
                </c:pt>
                <c:pt idx="50308">
                  <c:v>7.7927380800247095E-2</c:v>
                </c:pt>
                <c:pt idx="50309">
                  <c:v>7.79269859194755E-2</c:v>
                </c:pt>
                <c:pt idx="50310">
                  <c:v>7.7926613390445695E-2</c:v>
                </c:pt>
                <c:pt idx="50311">
                  <c:v>7.7926203608512795E-2</c:v>
                </c:pt>
                <c:pt idx="50312">
                  <c:v>7.7925838530063601E-2</c:v>
                </c:pt>
                <c:pt idx="50313">
                  <c:v>7.7925451099872506E-2</c:v>
                </c:pt>
                <c:pt idx="50314">
                  <c:v>7.7925056219100897E-2</c:v>
                </c:pt>
                <c:pt idx="50315">
                  <c:v>7.7924706041812897E-2</c:v>
                </c:pt>
                <c:pt idx="50316">
                  <c:v>7.7924318611621801E-2</c:v>
                </c:pt>
                <c:pt idx="50317">
                  <c:v>7.7923923730850206E-2</c:v>
                </c:pt>
                <c:pt idx="50318">
                  <c:v>7.7923551201820304E-2</c:v>
                </c:pt>
                <c:pt idx="50319">
                  <c:v>7.79231786727905E-2</c:v>
                </c:pt>
                <c:pt idx="50320">
                  <c:v>7.7922783792018793E-2</c:v>
                </c:pt>
                <c:pt idx="50321">
                  <c:v>7.7922388911247198E-2</c:v>
                </c:pt>
                <c:pt idx="50322">
                  <c:v>7.7921986579895006E-2</c:v>
                </c:pt>
                <c:pt idx="50323">
                  <c:v>7.7921614050865104E-2</c:v>
                </c:pt>
                <c:pt idx="50324">
                  <c:v>7.7921271324157701E-2</c:v>
                </c:pt>
                <c:pt idx="50325">
                  <c:v>7.7920876443385995E-2</c:v>
                </c:pt>
                <c:pt idx="50326">
                  <c:v>7.7920466661453205E-2</c:v>
                </c:pt>
                <c:pt idx="50327">
                  <c:v>7.7920101583003998E-2</c:v>
                </c:pt>
                <c:pt idx="50328">
                  <c:v>7.7919736504554707E-2</c:v>
                </c:pt>
                <c:pt idx="50329">
                  <c:v>7.7919349074363695E-2</c:v>
                </c:pt>
                <c:pt idx="50330">
                  <c:v>7.7918931841850197E-2</c:v>
                </c:pt>
                <c:pt idx="50331">
                  <c:v>7.7918551862239796E-2</c:v>
                </c:pt>
                <c:pt idx="50332">
                  <c:v>7.7918201684951699E-2</c:v>
                </c:pt>
                <c:pt idx="50333">
                  <c:v>7.7917829155921894E-2</c:v>
                </c:pt>
                <c:pt idx="50334">
                  <c:v>7.7917441725730896E-2</c:v>
                </c:pt>
                <c:pt idx="50335">
                  <c:v>7.7917046844959204E-2</c:v>
                </c:pt>
                <c:pt idx="50336">
                  <c:v>7.7916666865348802E-2</c:v>
                </c:pt>
                <c:pt idx="50337">
                  <c:v>7.7916301786899497E-2</c:v>
                </c:pt>
                <c:pt idx="50338">
                  <c:v>7.7915899455547305E-2</c:v>
                </c:pt>
                <c:pt idx="50339">
                  <c:v>7.7915541827678597E-2</c:v>
                </c:pt>
                <c:pt idx="50340">
                  <c:v>7.7915139496326405E-2</c:v>
                </c:pt>
                <c:pt idx="50341">
                  <c:v>7.79147669672966E-2</c:v>
                </c:pt>
                <c:pt idx="50342">
                  <c:v>7.7914394438266699E-2</c:v>
                </c:pt>
                <c:pt idx="50343">
                  <c:v>7.7914014458656297E-2</c:v>
                </c:pt>
                <c:pt idx="50344">
                  <c:v>7.7913634479045799E-2</c:v>
                </c:pt>
                <c:pt idx="50345">
                  <c:v>7.7913254499435397E-2</c:v>
                </c:pt>
                <c:pt idx="50346">
                  <c:v>7.7912859618663705E-2</c:v>
                </c:pt>
                <c:pt idx="50347">
                  <c:v>7.79124870896339E-2</c:v>
                </c:pt>
                <c:pt idx="50348">
                  <c:v>7.7912099659442902E-2</c:v>
                </c:pt>
                <c:pt idx="50349">
                  <c:v>7.7911719679832403E-2</c:v>
                </c:pt>
                <c:pt idx="50350">
                  <c:v>7.7911324799060794E-2</c:v>
                </c:pt>
                <c:pt idx="50351">
                  <c:v>7.7910944819450295E-2</c:v>
                </c:pt>
                <c:pt idx="50352">
                  <c:v>7.7910587191581698E-2</c:v>
                </c:pt>
                <c:pt idx="50353">
                  <c:v>7.7910214662551797E-2</c:v>
                </c:pt>
                <c:pt idx="50354">
                  <c:v>7.7909812331199604E-2</c:v>
                </c:pt>
                <c:pt idx="50355">
                  <c:v>7.79094398021698E-2</c:v>
                </c:pt>
                <c:pt idx="50356">
                  <c:v>7.7909037470817497E-2</c:v>
                </c:pt>
                <c:pt idx="50357">
                  <c:v>7.7908664941787706E-2</c:v>
                </c:pt>
                <c:pt idx="50358">
                  <c:v>7.7908292412757804E-2</c:v>
                </c:pt>
                <c:pt idx="50359">
                  <c:v>7.7907927334308597E-2</c:v>
                </c:pt>
                <c:pt idx="50360">
                  <c:v>7.7907517552375793E-2</c:v>
                </c:pt>
                <c:pt idx="50361">
                  <c:v>7.7907122671604101E-2</c:v>
                </c:pt>
                <c:pt idx="50362">
                  <c:v>7.7906750142574296E-2</c:v>
                </c:pt>
                <c:pt idx="50363">
                  <c:v>7.7906370162963798E-2</c:v>
                </c:pt>
                <c:pt idx="50364">
                  <c:v>7.7906005084514604E-2</c:v>
                </c:pt>
                <c:pt idx="50365">
                  <c:v>7.7905617654323495E-2</c:v>
                </c:pt>
                <c:pt idx="50366">
                  <c:v>7.7905222773551899E-2</c:v>
                </c:pt>
                <c:pt idx="50367">
                  <c:v>7.7904865145683205E-2</c:v>
                </c:pt>
                <c:pt idx="50368">
                  <c:v>7.7904477715492207E-2</c:v>
                </c:pt>
                <c:pt idx="50369">
                  <c:v>7.7904090285301195E-2</c:v>
                </c:pt>
                <c:pt idx="50370">
                  <c:v>7.7903710305690696E-2</c:v>
                </c:pt>
                <c:pt idx="50371">
                  <c:v>7.7903307974338504E-2</c:v>
                </c:pt>
                <c:pt idx="50372">
                  <c:v>7.7902957797050407E-2</c:v>
                </c:pt>
                <c:pt idx="50373">
                  <c:v>7.7902570366859394E-2</c:v>
                </c:pt>
                <c:pt idx="50374">
                  <c:v>7.7902205288410104E-2</c:v>
                </c:pt>
                <c:pt idx="50375">
                  <c:v>7.7901802957057897E-2</c:v>
                </c:pt>
                <c:pt idx="50376">
                  <c:v>7.7901393175125094E-2</c:v>
                </c:pt>
                <c:pt idx="50377">
                  <c:v>7.7901050448417594E-2</c:v>
                </c:pt>
                <c:pt idx="50378">
                  <c:v>7.7900655567645999E-2</c:v>
                </c:pt>
                <c:pt idx="50379">
                  <c:v>7.7900290489196694E-2</c:v>
                </c:pt>
                <c:pt idx="50380">
                  <c:v>7.7899903059005696E-2</c:v>
                </c:pt>
                <c:pt idx="50381">
                  <c:v>7.7899500727653503E-2</c:v>
                </c:pt>
                <c:pt idx="50382">
                  <c:v>7.7899135649204199E-2</c:v>
                </c:pt>
                <c:pt idx="50383">
                  <c:v>7.7898740768432603E-2</c:v>
                </c:pt>
                <c:pt idx="50384">
                  <c:v>7.7898390591144506E-2</c:v>
                </c:pt>
                <c:pt idx="50385">
                  <c:v>7.7898003160953494E-2</c:v>
                </c:pt>
                <c:pt idx="50386">
                  <c:v>7.7897593379020594E-2</c:v>
                </c:pt>
                <c:pt idx="50387">
                  <c:v>7.78972283005714E-2</c:v>
                </c:pt>
                <c:pt idx="50388">
                  <c:v>7.7896863222122095E-2</c:v>
                </c:pt>
                <c:pt idx="50389">
                  <c:v>7.7896483242511694E-2</c:v>
                </c:pt>
                <c:pt idx="50390">
                  <c:v>7.7896088361740098E-2</c:v>
                </c:pt>
                <c:pt idx="50391">
                  <c:v>7.7895693480968406E-2</c:v>
                </c:pt>
                <c:pt idx="50392">
                  <c:v>7.7895313501358004E-2</c:v>
                </c:pt>
                <c:pt idx="50393">
                  <c:v>7.7894955873489297E-2</c:v>
                </c:pt>
                <c:pt idx="50394">
                  <c:v>7.7894560992717701E-2</c:v>
                </c:pt>
                <c:pt idx="50395">
                  <c:v>7.7894195914268494E-2</c:v>
                </c:pt>
                <c:pt idx="50396">
                  <c:v>7.7893823385238606E-2</c:v>
                </c:pt>
                <c:pt idx="50397">
                  <c:v>7.78934210538864E-2</c:v>
                </c:pt>
                <c:pt idx="50398">
                  <c:v>7.7893033623695304E-2</c:v>
                </c:pt>
                <c:pt idx="50399">
                  <c:v>7.7892653644084903E-2</c:v>
                </c:pt>
                <c:pt idx="50400">
                  <c:v>7.7892273664474404E-2</c:v>
                </c:pt>
                <c:pt idx="50401">
                  <c:v>7.7891878783702795E-2</c:v>
                </c:pt>
                <c:pt idx="50402">
                  <c:v>7.78914839029312E-2</c:v>
                </c:pt>
                <c:pt idx="50403">
                  <c:v>7.7891118824481895E-2</c:v>
                </c:pt>
                <c:pt idx="50404">
                  <c:v>7.7890768647193895E-2</c:v>
                </c:pt>
                <c:pt idx="50405">
                  <c:v>7.7890381217002799E-2</c:v>
                </c:pt>
                <c:pt idx="50406">
                  <c:v>7.7889971435069996E-2</c:v>
                </c:pt>
                <c:pt idx="50407">
                  <c:v>7.7889613807201302E-2</c:v>
                </c:pt>
                <c:pt idx="50408">
                  <c:v>7.7889233827590901E-2</c:v>
                </c:pt>
                <c:pt idx="50409">
                  <c:v>7.7888853847980499E-2</c:v>
                </c:pt>
                <c:pt idx="50410">
                  <c:v>7.7888451516628196E-2</c:v>
                </c:pt>
                <c:pt idx="50411">
                  <c:v>7.7888078987598405E-2</c:v>
                </c:pt>
                <c:pt idx="50412">
                  <c:v>7.7887728810310294E-2</c:v>
                </c:pt>
                <c:pt idx="50413">
                  <c:v>7.7887311577796894E-2</c:v>
                </c:pt>
                <c:pt idx="50414">
                  <c:v>7.7886968851089394E-2</c:v>
                </c:pt>
                <c:pt idx="50415">
                  <c:v>7.7886551618575994E-2</c:v>
                </c:pt>
                <c:pt idx="50416">
                  <c:v>7.7886179089546204E-2</c:v>
                </c:pt>
                <c:pt idx="50417">
                  <c:v>7.7885814011096899E-2</c:v>
                </c:pt>
                <c:pt idx="50418">
                  <c:v>7.7885411679744707E-2</c:v>
                </c:pt>
                <c:pt idx="50419">
                  <c:v>7.7885046601295402E-2</c:v>
                </c:pt>
                <c:pt idx="50420">
                  <c:v>7.7884644269943196E-2</c:v>
                </c:pt>
                <c:pt idx="50421">
                  <c:v>7.7884279191493905E-2</c:v>
                </c:pt>
                <c:pt idx="50422">
                  <c:v>7.7883891761302906E-2</c:v>
                </c:pt>
                <c:pt idx="50423">
                  <c:v>7.7883496880531297E-2</c:v>
                </c:pt>
                <c:pt idx="50424">
                  <c:v>7.7883139252662603E-2</c:v>
                </c:pt>
                <c:pt idx="50425">
                  <c:v>7.7882759273052202E-2</c:v>
                </c:pt>
                <c:pt idx="50426">
                  <c:v>7.7882356941699898E-2</c:v>
                </c:pt>
                <c:pt idx="50427">
                  <c:v>7.7881984412670094E-2</c:v>
                </c:pt>
                <c:pt idx="50428">
                  <c:v>7.7881611883640206E-2</c:v>
                </c:pt>
                <c:pt idx="50429">
                  <c:v>7.7881239354610401E-2</c:v>
                </c:pt>
                <c:pt idx="50430">
                  <c:v>7.7880851924419403E-2</c:v>
                </c:pt>
                <c:pt idx="50431">
                  <c:v>7.7880457043647697E-2</c:v>
                </c:pt>
                <c:pt idx="50432">
                  <c:v>7.7880077064037295E-2</c:v>
                </c:pt>
                <c:pt idx="50433">
                  <c:v>7.7879697084426797E-2</c:v>
                </c:pt>
                <c:pt idx="50434">
                  <c:v>7.7879332005977603E-2</c:v>
                </c:pt>
                <c:pt idx="50435">
                  <c:v>7.7878959476947701E-2</c:v>
                </c:pt>
                <c:pt idx="50436">
                  <c:v>7.7878549695014898E-2</c:v>
                </c:pt>
                <c:pt idx="50437">
                  <c:v>7.7878169715404497E-2</c:v>
                </c:pt>
                <c:pt idx="50438">
                  <c:v>7.7877789735793998E-2</c:v>
                </c:pt>
                <c:pt idx="50439">
                  <c:v>7.7877439558505998E-2</c:v>
                </c:pt>
                <c:pt idx="50440">
                  <c:v>7.7877037227153695E-2</c:v>
                </c:pt>
                <c:pt idx="50441">
                  <c:v>7.7876619994640295E-2</c:v>
                </c:pt>
                <c:pt idx="50442">
                  <c:v>7.7876262366771698E-2</c:v>
                </c:pt>
                <c:pt idx="50443">
                  <c:v>7.7875882387161199E-2</c:v>
                </c:pt>
                <c:pt idx="50444">
                  <c:v>7.7875547111034393E-2</c:v>
                </c:pt>
                <c:pt idx="50445">
                  <c:v>7.7875137329101493E-2</c:v>
                </c:pt>
                <c:pt idx="50446">
                  <c:v>7.7874734997749301E-2</c:v>
                </c:pt>
                <c:pt idx="50447">
                  <c:v>7.7874355018138802E-2</c:v>
                </c:pt>
                <c:pt idx="50448">
                  <c:v>7.7873989939689595E-2</c:v>
                </c:pt>
                <c:pt idx="50449">
                  <c:v>7.7873609960079193E-2</c:v>
                </c:pt>
                <c:pt idx="50450">
                  <c:v>7.7873207628726904E-2</c:v>
                </c:pt>
                <c:pt idx="50451">
                  <c:v>7.7872842550277696E-2</c:v>
                </c:pt>
                <c:pt idx="50452">
                  <c:v>7.7872470021247794E-2</c:v>
                </c:pt>
                <c:pt idx="50453">
                  <c:v>7.7872082591056796E-2</c:v>
                </c:pt>
                <c:pt idx="50454">
                  <c:v>7.7871717512607505E-2</c:v>
                </c:pt>
                <c:pt idx="50455">
                  <c:v>7.7871337532997104E-2</c:v>
                </c:pt>
                <c:pt idx="50456">
                  <c:v>7.7870950102805994E-2</c:v>
                </c:pt>
                <c:pt idx="50457">
                  <c:v>7.7870577573776203E-2</c:v>
                </c:pt>
                <c:pt idx="50458">
                  <c:v>7.7870175242423997E-2</c:v>
                </c:pt>
                <c:pt idx="50459">
                  <c:v>7.7869795262813499E-2</c:v>
                </c:pt>
                <c:pt idx="50460">
                  <c:v>7.7869415283203097E-2</c:v>
                </c:pt>
                <c:pt idx="50461">
                  <c:v>7.7869020402431405E-2</c:v>
                </c:pt>
                <c:pt idx="50462">
                  <c:v>7.7868662774562794E-2</c:v>
                </c:pt>
                <c:pt idx="50463">
                  <c:v>7.7868267893791199E-2</c:v>
                </c:pt>
                <c:pt idx="50464">
                  <c:v>7.7867895364761297E-2</c:v>
                </c:pt>
                <c:pt idx="50465">
                  <c:v>7.7867530286312103E-2</c:v>
                </c:pt>
                <c:pt idx="50466">
                  <c:v>7.78671279549598E-2</c:v>
                </c:pt>
                <c:pt idx="50467">
                  <c:v>7.7866770327091203E-2</c:v>
                </c:pt>
                <c:pt idx="50468">
                  <c:v>7.78663679957389E-2</c:v>
                </c:pt>
                <c:pt idx="50469">
                  <c:v>7.7865988016128498E-2</c:v>
                </c:pt>
                <c:pt idx="50470">
                  <c:v>7.7865615487098694E-2</c:v>
                </c:pt>
                <c:pt idx="50471">
                  <c:v>7.7865228056907598E-2</c:v>
                </c:pt>
                <c:pt idx="50472">
                  <c:v>7.7864848077297197E-2</c:v>
                </c:pt>
                <c:pt idx="50473">
                  <c:v>7.7864453196525504E-2</c:v>
                </c:pt>
                <c:pt idx="50474">
                  <c:v>7.7864073216915103E-2</c:v>
                </c:pt>
                <c:pt idx="50475">
                  <c:v>7.7863715589046395E-2</c:v>
                </c:pt>
                <c:pt idx="50476">
                  <c:v>7.78633207082748E-2</c:v>
                </c:pt>
                <c:pt idx="50477">
                  <c:v>7.7862940728664398E-2</c:v>
                </c:pt>
                <c:pt idx="50478">
                  <c:v>7.7862553298473303E-2</c:v>
                </c:pt>
                <c:pt idx="50479">
                  <c:v>7.7862180769443498E-2</c:v>
                </c:pt>
                <c:pt idx="50480">
                  <c:v>7.7861778438091195E-2</c:v>
                </c:pt>
                <c:pt idx="50481">
                  <c:v>7.7861420810222598E-2</c:v>
                </c:pt>
                <c:pt idx="50482">
                  <c:v>7.7861040830612099E-2</c:v>
                </c:pt>
                <c:pt idx="50483">
                  <c:v>7.7860645949840504E-2</c:v>
                </c:pt>
                <c:pt idx="50484">
                  <c:v>7.7860273420810699E-2</c:v>
                </c:pt>
                <c:pt idx="50485">
                  <c:v>7.7859893441200201E-2</c:v>
                </c:pt>
                <c:pt idx="50486">
                  <c:v>7.7859498560428606E-2</c:v>
                </c:pt>
                <c:pt idx="50487">
                  <c:v>7.7859148383140495E-2</c:v>
                </c:pt>
                <c:pt idx="50488">
                  <c:v>7.7858768403530093E-2</c:v>
                </c:pt>
                <c:pt idx="50489">
                  <c:v>7.7858380973338998E-2</c:v>
                </c:pt>
                <c:pt idx="50490">
                  <c:v>7.7858000993728596E-2</c:v>
                </c:pt>
                <c:pt idx="50491">
                  <c:v>7.7857606112957001E-2</c:v>
                </c:pt>
                <c:pt idx="50492">
                  <c:v>7.7857226133346502E-2</c:v>
                </c:pt>
                <c:pt idx="50493">
                  <c:v>7.7856853604316698E-2</c:v>
                </c:pt>
                <c:pt idx="50494">
                  <c:v>7.7856473624706199E-2</c:v>
                </c:pt>
                <c:pt idx="50495">
                  <c:v>7.7856101095676394E-2</c:v>
                </c:pt>
                <c:pt idx="50496">
                  <c:v>7.7855728566646507E-2</c:v>
                </c:pt>
                <c:pt idx="50497">
                  <c:v>7.7855348587036105E-2</c:v>
                </c:pt>
                <c:pt idx="50498">
                  <c:v>7.7854953706264496E-2</c:v>
                </c:pt>
                <c:pt idx="50499">
                  <c:v>7.7854581177234594E-2</c:v>
                </c:pt>
                <c:pt idx="50500">
                  <c:v>7.7854186296462999E-2</c:v>
                </c:pt>
                <c:pt idx="50501">
                  <c:v>7.78538063168525E-2</c:v>
                </c:pt>
                <c:pt idx="50502">
                  <c:v>7.7853426337242099E-2</c:v>
                </c:pt>
                <c:pt idx="50503">
                  <c:v>7.78530463576316E-2</c:v>
                </c:pt>
                <c:pt idx="50504">
                  <c:v>7.7852651476860005E-2</c:v>
                </c:pt>
                <c:pt idx="50505">
                  <c:v>7.7852293848991394E-2</c:v>
                </c:pt>
                <c:pt idx="50506">
                  <c:v>7.7851906418800298E-2</c:v>
                </c:pt>
                <c:pt idx="50507">
                  <c:v>7.7851533889770494E-2</c:v>
                </c:pt>
                <c:pt idx="50508">
                  <c:v>7.7851146459579398E-2</c:v>
                </c:pt>
                <c:pt idx="50509">
                  <c:v>7.7850766479968997E-2</c:v>
                </c:pt>
                <c:pt idx="50510">
                  <c:v>7.7850386500358498E-2</c:v>
                </c:pt>
                <c:pt idx="50511">
                  <c:v>7.7849984169006306E-2</c:v>
                </c:pt>
                <c:pt idx="50512">
                  <c:v>7.7849633991718195E-2</c:v>
                </c:pt>
                <c:pt idx="50513">
                  <c:v>7.7849254012107794E-2</c:v>
                </c:pt>
                <c:pt idx="50514">
                  <c:v>7.7848866581916795E-2</c:v>
                </c:pt>
                <c:pt idx="50515">
                  <c:v>7.7848501503467504E-2</c:v>
                </c:pt>
                <c:pt idx="50516">
                  <c:v>7.7848099172115298E-2</c:v>
                </c:pt>
                <c:pt idx="50517">
                  <c:v>7.7847711741924203E-2</c:v>
                </c:pt>
                <c:pt idx="50518">
                  <c:v>7.7847354114055606E-2</c:v>
                </c:pt>
                <c:pt idx="50519">
                  <c:v>7.7846974134445093E-2</c:v>
                </c:pt>
                <c:pt idx="50520">
                  <c:v>7.7846594154834706E-2</c:v>
                </c:pt>
                <c:pt idx="50521">
                  <c:v>7.78461918234825E-2</c:v>
                </c:pt>
                <c:pt idx="50522">
                  <c:v>7.7845819294452598E-2</c:v>
                </c:pt>
                <c:pt idx="50523">
                  <c:v>7.7845431864261599E-2</c:v>
                </c:pt>
                <c:pt idx="50524">
                  <c:v>7.7845089137554099E-2</c:v>
                </c:pt>
                <c:pt idx="50525">
                  <c:v>7.7844694256782504E-2</c:v>
                </c:pt>
                <c:pt idx="50526">
                  <c:v>7.7844306826591395E-2</c:v>
                </c:pt>
                <c:pt idx="50527">
                  <c:v>7.7843919396400396E-2</c:v>
                </c:pt>
                <c:pt idx="50528">
                  <c:v>7.7843539416789995E-2</c:v>
                </c:pt>
                <c:pt idx="50529">
                  <c:v>7.7843151986598899E-2</c:v>
                </c:pt>
                <c:pt idx="50530">
                  <c:v>7.7842786908149705E-2</c:v>
                </c:pt>
                <c:pt idx="50531">
                  <c:v>7.7842406928539207E-2</c:v>
                </c:pt>
                <c:pt idx="50532">
                  <c:v>7.7842026948928805E-2</c:v>
                </c:pt>
                <c:pt idx="50533">
                  <c:v>7.78416618704795E-2</c:v>
                </c:pt>
                <c:pt idx="50534">
                  <c:v>7.7841274440288502E-2</c:v>
                </c:pt>
                <c:pt idx="50535">
                  <c:v>7.7840872108936296E-2</c:v>
                </c:pt>
                <c:pt idx="50536">
                  <c:v>7.7840477228164603E-2</c:v>
                </c:pt>
                <c:pt idx="50537">
                  <c:v>7.7840127050876604E-2</c:v>
                </c:pt>
                <c:pt idx="50538">
                  <c:v>7.7839769423007896E-2</c:v>
                </c:pt>
                <c:pt idx="50539">
                  <c:v>7.78393745422363E-2</c:v>
                </c:pt>
                <c:pt idx="50540">
                  <c:v>7.7838987112045205E-2</c:v>
                </c:pt>
                <c:pt idx="50541">
                  <c:v>7.78386145830154E-2</c:v>
                </c:pt>
                <c:pt idx="50542">
                  <c:v>7.7838219702243805E-2</c:v>
                </c:pt>
                <c:pt idx="50543">
                  <c:v>7.7837839722633306E-2</c:v>
                </c:pt>
                <c:pt idx="50544">
                  <c:v>7.7837467193603502E-2</c:v>
                </c:pt>
                <c:pt idx="50545">
                  <c:v>7.7837102115154197E-2</c:v>
                </c:pt>
                <c:pt idx="50546">
                  <c:v>7.7836722135543795E-2</c:v>
                </c:pt>
                <c:pt idx="50547">
                  <c:v>7.7836327254772103E-2</c:v>
                </c:pt>
                <c:pt idx="50548">
                  <c:v>7.7835947275161702E-2</c:v>
                </c:pt>
                <c:pt idx="50549">
                  <c:v>7.7835574746131897E-2</c:v>
                </c:pt>
                <c:pt idx="50550">
                  <c:v>7.7835194766521398E-2</c:v>
                </c:pt>
                <c:pt idx="50551">
                  <c:v>7.7834799885749803E-2</c:v>
                </c:pt>
                <c:pt idx="50552">
                  <c:v>7.7834412455558694E-2</c:v>
                </c:pt>
                <c:pt idx="50553">
                  <c:v>7.7834039926528903E-2</c:v>
                </c:pt>
                <c:pt idx="50554">
                  <c:v>7.7833659946918404E-2</c:v>
                </c:pt>
                <c:pt idx="50555">
                  <c:v>7.7833294868469197E-2</c:v>
                </c:pt>
                <c:pt idx="50556">
                  <c:v>7.7832907438278198E-2</c:v>
                </c:pt>
                <c:pt idx="50557">
                  <c:v>7.78325274586677E-2</c:v>
                </c:pt>
                <c:pt idx="50558">
                  <c:v>7.7832140028476701E-2</c:v>
                </c:pt>
                <c:pt idx="50559">
                  <c:v>7.7831782400607993E-2</c:v>
                </c:pt>
                <c:pt idx="50560">
                  <c:v>7.7831380069255801E-2</c:v>
                </c:pt>
                <c:pt idx="50561">
                  <c:v>7.7831000089645302E-2</c:v>
                </c:pt>
                <c:pt idx="50562">
                  <c:v>7.7830627560615498E-2</c:v>
                </c:pt>
                <c:pt idx="50563">
                  <c:v>7.78302401304245E-2</c:v>
                </c:pt>
                <c:pt idx="50564">
                  <c:v>7.7829875051975195E-2</c:v>
                </c:pt>
                <c:pt idx="50565">
                  <c:v>7.7829495072364793E-2</c:v>
                </c:pt>
                <c:pt idx="50566">
                  <c:v>7.7829092741012504E-2</c:v>
                </c:pt>
                <c:pt idx="50567">
                  <c:v>7.7828727662563296E-2</c:v>
                </c:pt>
                <c:pt idx="50568">
                  <c:v>7.7828355133533395E-2</c:v>
                </c:pt>
                <c:pt idx="50569">
                  <c:v>7.7827975153923007E-2</c:v>
                </c:pt>
                <c:pt idx="50570">
                  <c:v>7.7827587723731995E-2</c:v>
                </c:pt>
                <c:pt idx="50571">
                  <c:v>7.7827200293540899E-2</c:v>
                </c:pt>
                <c:pt idx="50572">
                  <c:v>7.7826827764511095E-2</c:v>
                </c:pt>
                <c:pt idx="50573">
                  <c:v>7.7826462686061804E-2</c:v>
                </c:pt>
                <c:pt idx="50574">
                  <c:v>7.7826075255870805E-2</c:v>
                </c:pt>
                <c:pt idx="50575">
                  <c:v>7.7825687825679696E-2</c:v>
                </c:pt>
                <c:pt idx="50576">
                  <c:v>7.7825315296649905E-2</c:v>
                </c:pt>
                <c:pt idx="50577">
                  <c:v>7.7824927866458796E-2</c:v>
                </c:pt>
                <c:pt idx="50578">
                  <c:v>7.7824525535106603E-2</c:v>
                </c:pt>
                <c:pt idx="50579">
                  <c:v>7.7824167907238007E-2</c:v>
                </c:pt>
                <c:pt idx="50580">
                  <c:v>7.7823787927627494E-2</c:v>
                </c:pt>
                <c:pt idx="50581">
                  <c:v>7.7823407948017106E-2</c:v>
                </c:pt>
                <c:pt idx="50582">
                  <c:v>7.7823020517825997E-2</c:v>
                </c:pt>
                <c:pt idx="50583">
                  <c:v>7.7822647988796206E-2</c:v>
                </c:pt>
                <c:pt idx="50584">
                  <c:v>7.7822260558605194E-2</c:v>
                </c:pt>
                <c:pt idx="50585">
                  <c:v>7.7821917831897694E-2</c:v>
                </c:pt>
                <c:pt idx="50586">
                  <c:v>7.7821500599384294E-2</c:v>
                </c:pt>
                <c:pt idx="50587">
                  <c:v>7.78211429715156E-2</c:v>
                </c:pt>
                <c:pt idx="50588">
                  <c:v>7.7820740640163394E-2</c:v>
                </c:pt>
                <c:pt idx="50589">
                  <c:v>7.7820375561714103E-2</c:v>
                </c:pt>
                <c:pt idx="50590">
                  <c:v>7.7819995582103701E-2</c:v>
                </c:pt>
                <c:pt idx="50591">
                  <c:v>7.7819600701331995E-2</c:v>
                </c:pt>
                <c:pt idx="50592">
                  <c:v>7.7819257974624606E-2</c:v>
                </c:pt>
                <c:pt idx="50593">
                  <c:v>7.78188556432724E-2</c:v>
                </c:pt>
                <c:pt idx="50594">
                  <c:v>7.7818475663661901E-2</c:v>
                </c:pt>
                <c:pt idx="50595">
                  <c:v>7.7818110585212694E-2</c:v>
                </c:pt>
                <c:pt idx="50596">
                  <c:v>7.7817715704441001E-2</c:v>
                </c:pt>
                <c:pt idx="50597">
                  <c:v>7.7817305922508198E-2</c:v>
                </c:pt>
                <c:pt idx="50598">
                  <c:v>7.7816978096961906E-2</c:v>
                </c:pt>
                <c:pt idx="50599">
                  <c:v>7.7816590666770893E-2</c:v>
                </c:pt>
                <c:pt idx="50600">
                  <c:v>7.7816203236579895E-2</c:v>
                </c:pt>
                <c:pt idx="50601">
                  <c:v>7.7815808355808203E-2</c:v>
                </c:pt>
                <c:pt idx="50602">
                  <c:v>7.7815443277358995E-2</c:v>
                </c:pt>
                <c:pt idx="50603">
                  <c:v>7.7815048396587302E-2</c:v>
                </c:pt>
                <c:pt idx="50604">
                  <c:v>7.7814690768718706E-2</c:v>
                </c:pt>
                <c:pt idx="50605">
                  <c:v>7.7814303338527596E-2</c:v>
                </c:pt>
                <c:pt idx="50606">
                  <c:v>7.7813908457756001E-2</c:v>
                </c:pt>
                <c:pt idx="50607">
                  <c:v>7.7813528478145599E-2</c:v>
                </c:pt>
                <c:pt idx="50608">
                  <c:v>7.7813155949115698E-2</c:v>
                </c:pt>
                <c:pt idx="50609">
                  <c:v>7.7812783420085893E-2</c:v>
                </c:pt>
                <c:pt idx="50610">
                  <c:v>7.7812403440475394E-2</c:v>
                </c:pt>
                <c:pt idx="50611">
                  <c:v>7.7812008559703799E-2</c:v>
                </c:pt>
                <c:pt idx="50612">
                  <c:v>7.7811650931835105E-2</c:v>
                </c:pt>
                <c:pt idx="50613">
                  <c:v>7.7811263501644107E-2</c:v>
                </c:pt>
                <c:pt idx="50614">
                  <c:v>7.7810898423194802E-2</c:v>
                </c:pt>
                <c:pt idx="50615">
                  <c:v>7.7810488641261999E-2</c:v>
                </c:pt>
                <c:pt idx="50616">
                  <c:v>7.7810101211071001E-2</c:v>
                </c:pt>
                <c:pt idx="50617">
                  <c:v>7.78097584843635E-2</c:v>
                </c:pt>
                <c:pt idx="50618">
                  <c:v>7.7809385955333696E-2</c:v>
                </c:pt>
                <c:pt idx="50619">
                  <c:v>7.7808991074562003E-2</c:v>
                </c:pt>
                <c:pt idx="50620">
                  <c:v>7.7808603644371005E-2</c:v>
                </c:pt>
                <c:pt idx="50621">
                  <c:v>7.7808246016502297E-2</c:v>
                </c:pt>
                <c:pt idx="50622">
                  <c:v>7.7807851135730702E-2</c:v>
                </c:pt>
                <c:pt idx="50623">
                  <c:v>7.7807463705539703E-2</c:v>
                </c:pt>
                <c:pt idx="50624">
                  <c:v>7.7807091176509802E-2</c:v>
                </c:pt>
                <c:pt idx="50625">
                  <c:v>7.78067111968994E-2</c:v>
                </c:pt>
                <c:pt idx="50626">
                  <c:v>7.7806338667869498E-2</c:v>
                </c:pt>
                <c:pt idx="50627">
                  <c:v>7.7805981040000902E-2</c:v>
                </c:pt>
                <c:pt idx="50628">
                  <c:v>7.7805563807487405E-2</c:v>
                </c:pt>
                <c:pt idx="50629">
                  <c:v>7.7805206179618794E-2</c:v>
                </c:pt>
                <c:pt idx="50630">
                  <c:v>7.7804826200008295E-2</c:v>
                </c:pt>
                <c:pt idx="50631">
                  <c:v>7.7804423868656103E-2</c:v>
                </c:pt>
                <c:pt idx="50632">
                  <c:v>7.7804058790206895E-2</c:v>
                </c:pt>
                <c:pt idx="50633">
                  <c:v>7.7803686261176994E-2</c:v>
                </c:pt>
                <c:pt idx="50634">
                  <c:v>7.7803291380405398E-2</c:v>
                </c:pt>
                <c:pt idx="50635">
                  <c:v>7.7802941203117301E-2</c:v>
                </c:pt>
                <c:pt idx="50636">
                  <c:v>7.7802546322345706E-2</c:v>
                </c:pt>
                <c:pt idx="50637">
                  <c:v>7.7802173793315804E-2</c:v>
                </c:pt>
                <c:pt idx="50638">
                  <c:v>7.7801786363124806E-2</c:v>
                </c:pt>
                <c:pt idx="50639">
                  <c:v>7.7801413834095001E-2</c:v>
                </c:pt>
                <c:pt idx="50640">
                  <c:v>7.7801033854484503E-2</c:v>
                </c:pt>
                <c:pt idx="50641">
                  <c:v>7.7800653874874101E-2</c:v>
                </c:pt>
                <c:pt idx="50642">
                  <c:v>7.7800288796424796E-2</c:v>
                </c:pt>
                <c:pt idx="50643">
                  <c:v>7.7799908816814395E-2</c:v>
                </c:pt>
                <c:pt idx="50644">
                  <c:v>7.7799506485462105E-2</c:v>
                </c:pt>
                <c:pt idx="50645">
                  <c:v>7.7799133956432301E-2</c:v>
                </c:pt>
                <c:pt idx="50646">
                  <c:v>7.7798761427402496E-2</c:v>
                </c:pt>
                <c:pt idx="50647">
                  <c:v>7.7798396348953205E-2</c:v>
                </c:pt>
                <c:pt idx="50648">
                  <c:v>7.7798001468181596E-2</c:v>
                </c:pt>
                <c:pt idx="50649">
                  <c:v>7.7797643840312902E-2</c:v>
                </c:pt>
                <c:pt idx="50650">
                  <c:v>7.7797256410121904E-2</c:v>
                </c:pt>
                <c:pt idx="50651">
                  <c:v>7.7796861529350197E-2</c:v>
                </c:pt>
                <c:pt idx="50652">
                  <c:v>7.7796474099159199E-2</c:v>
                </c:pt>
                <c:pt idx="50653">
                  <c:v>7.7796138823032296E-2</c:v>
                </c:pt>
                <c:pt idx="50654">
                  <c:v>7.7795743942260701E-2</c:v>
                </c:pt>
                <c:pt idx="50655">
                  <c:v>7.7795356512069702E-2</c:v>
                </c:pt>
                <c:pt idx="50656">
                  <c:v>7.7794961631297996E-2</c:v>
                </c:pt>
                <c:pt idx="50657">
                  <c:v>7.7794596552848802E-2</c:v>
                </c:pt>
                <c:pt idx="50658">
                  <c:v>7.77942240238189E-2</c:v>
                </c:pt>
                <c:pt idx="50659">
                  <c:v>7.7793829143047305E-2</c:v>
                </c:pt>
                <c:pt idx="50660">
                  <c:v>7.7793464064598E-2</c:v>
                </c:pt>
                <c:pt idx="50661">
                  <c:v>7.7793098986148806E-2</c:v>
                </c:pt>
                <c:pt idx="50662">
                  <c:v>7.7792719006538294E-2</c:v>
                </c:pt>
                <c:pt idx="50663">
                  <c:v>7.77923539280891E-2</c:v>
                </c:pt>
                <c:pt idx="50664">
                  <c:v>7.7791944146156297E-2</c:v>
                </c:pt>
                <c:pt idx="50665">
                  <c:v>7.7791586518287603E-2</c:v>
                </c:pt>
                <c:pt idx="50666">
                  <c:v>7.7791213989257799E-2</c:v>
                </c:pt>
                <c:pt idx="50667">
                  <c:v>7.7790826559066703E-2</c:v>
                </c:pt>
                <c:pt idx="50668">
                  <c:v>7.7790431678295094E-2</c:v>
                </c:pt>
                <c:pt idx="50669">
                  <c:v>7.7790066599845803E-2</c:v>
                </c:pt>
                <c:pt idx="50670">
                  <c:v>7.7789686620235401E-2</c:v>
                </c:pt>
                <c:pt idx="50671">
                  <c:v>7.7789284288883195E-2</c:v>
                </c:pt>
                <c:pt idx="50672">
                  <c:v>7.7788941562175695E-2</c:v>
                </c:pt>
                <c:pt idx="50673">
                  <c:v>7.7788561582565294E-2</c:v>
                </c:pt>
                <c:pt idx="50674">
                  <c:v>7.7788144350051797E-2</c:v>
                </c:pt>
                <c:pt idx="50675">
                  <c:v>7.7787801623344394E-2</c:v>
                </c:pt>
                <c:pt idx="50676">
                  <c:v>7.7787414193153298E-2</c:v>
                </c:pt>
                <c:pt idx="50677">
                  <c:v>7.77870267629623E-2</c:v>
                </c:pt>
                <c:pt idx="50678">
                  <c:v>7.7786661684512995E-2</c:v>
                </c:pt>
                <c:pt idx="50679">
                  <c:v>7.7786281704902593E-2</c:v>
                </c:pt>
                <c:pt idx="50680">
                  <c:v>7.7785924077033997E-2</c:v>
                </c:pt>
                <c:pt idx="50681">
                  <c:v>7.7785529196262304E-2</c:v>
                </c:pt>
                <c:pt idx="50682">
                  <c:v>7.7785126864910098E-2</c:v>
                </c:pt>
                <c:pt idx="50683">
                  <c:v>7.7784776687622001E-2</c:v>
                </c:pt>
                <c:pt idx="50684">
                  <c:v>7.7784404158592196E-2</c:v>
                </c:pt>
                <c:pt idx="50685">
                  <c:v>7.7784009277820504E-2</c:v>
                </c:pt>
                <c:pt idx="50686">
                  <c:v>7.7783621847629505E-2</c:v>
                </c:pt>
                <c:pt idx="50687">
                  <c:v>7.7783264219760895E-2</c:v>
                </c:pt>
                <c:pt idx="50688">
                  <c:v>7.7782876789569799E-2</c:v>
                </c:pt>
                <c:pt idx="50689">
                  <c:v>7.7782519161701202E-2</c:v>
                </c:pt>
                <c:pt idx="50690">
                  <c:v>7.7782116830348899E-2</c:v>
                </c:pt>
                <c:pt idx="50691">
                  <c:v>7.7781759202480302E-2</c:v>
                </c:pt>
                <c:pt idx="50692">
                  <c:v>7.7781356871127999E-2</c:v>
                </c:pt>
                <c:pt idx="50693">
                  <c:v>7.7780999243259402E-2</c:v>
                </c:pt>
                <c:pt idx="50694">
                  <c:v>7.77806267142295E-2</c:v>
                </c:pt>
                <c:pt idx="50695">
                  <c:v>7.7780231833457905E-2</c:v>
                </c:pt>
                <c:pt idx="50696">
                  <c:v>7.7779859304428101E-2</c:v>
                </c:pt>
                <c:pt idx="50697">
                  <c:v>7.7779486775398199E-2</c:v>
                </c:pt>
                <c:pt idx="50698">
                  <c:v>7.7779076993465396E-2</c:v>
                </c:pt>
                <c:pt idx="50699">
                  <c:v>7.7778741717338507E-2</c:v>
                </c:pt>
                <c:pt idx="50700">
                  <c:v>7.7778354287147494E-2</c:v>
                </c:pt>
                <c:pt idx="50701">
                  <c:v>7.7777974307536996E-2</c:v>
                </c:pt>
                <c:pt idx="50702">
                  <c:v>7.7777594327926594E-2</c:v>
                </c:pt>
                <c:pt idx="50703">
                  <c:v>7.7777199447154999E-2</c:v>
                </c:pt>
                <c:pt idx="50704">
                  <c:v>7.7776826918125097E-2</c:v>
                </c:pt>
                <c:pt idx="50705">
                  <c:v>7.7776439487934099E-2</c:v>
                </c:pt>
                <c:pt idx="50706">
                  <c:v>7.7776066958904197E-2</c:v>
                </c:pt>
                <c:pt idx="50707">
                  <c:v>7.7775701880455003E-2</c:v>
                </c:pt>
                <c:pt idx="50708">
                  <c:v>7.7775336802005698E-2</c:v>
                </c:pt>
                <c:pt idx="50709">
                  <c:v>7.7774964272975894E-2</c:v>
                </c:pt>
                <c:pt idx="50710">
                  <c:v>7.7774591743946006E-2</c:v>
                </c:pt>
                <c:pt idx="50711">
                  <c:v>7.7774181962013203E-2</c:v>
                </c:pt>
                <c:pt idx="50712">
                  <c:v>7.7773831784725106E-2</c:v>
                </c:pt>
                <c:pt idx="50713">
                  <c:v>7.7773451805114704E-2</c:v>
                </c:pt>
                <c:pt idx="50714">
                  <c:v>7.7773056924343095E-2</c:v>
                </c:pt>
                <c:pt idx="50715">
                  <c:v>7.7772699296474401E-2</c:v>
                </c:pt>
                <c:pt idx="50716">
                  <c:v>7.7772304415702806E-2</c:v>
                </c:pt>
                <c:pt idx="50717">
                  <c:v>7.7771946787834098E-2</c:v>
                </c:pt>
                <c:pt idx="50718">
                  <c:v>7.7771551907062503E-2</c:v>
                </c:pt>
                <c:pt idx="50719">
                  <c:v>7.7771171927452004E-2</c:v>
                </c:pt>
                <c:pt idx="50720">
                  <c:v>7.77707993984222E-2</c:v>
                </c:pt>
                <c:pt idx="50721">
                  <c:v>7.7770426869392395E-2</c:v>
                </c:pt>
                <c:pt idx="50722">
                  <c:v>7.7770039439201299E-2</c:v>
                </c:pt>
                <c:pt idx="50723">
                  <c:v>7.7769659459590898E-2</c:v>
                </c:pt>
                <c:pt idx="50724">
                  <c:v>7.7769272029399802E-2</c:v>
                </c:pt>
                <c:pt idx="50725">
                  <c:v>7.7768906950950595E-2</c:v>
                </c:pt>
                <c:pt idx="50726">
                  <c:v>7.7768541872501304E-2</c:v>
                </c:pt>
                <c:pt idx="50727">
                  <c:v>7.7768161892890902E-2</c:v>
                </c:pt>
                <c:pt idx="50728">
                  <c:v>7.7767767012119293E-2</c:v>
                </c:pt>
                <c:pt idx="50729">
                  <c:v>7.7767409384250599E-2</c:v>
                </c:pt>
                <c:pt idx="50730">
                  <c:v>7.7767021954059601E-2</c:v>
                </c:pt>
                <c:pt idx="50731">
                  <c:v>7.7766641974449102E-2</c:v>
                </c:pt>
                <c:pt idx="50732">
                  <c:v>7.7766276895999895E-2</c:v>
                </c:pt>
                <c:pt idx="50733">
                  <c:v>7.7765904366970007E-2</c:v>
                </c:pt>
                <c:pt idx="50734">
                  <c:v>7.7765509486198398E-2</c:v>
                </c:pt>
                <c:pt idx="50735">
                  <c:v>7.7765107154846094E-2</c:v>
                </c:pt>
                <c:pt idx="50736">
                  <c:v>7.7764764428138705E-2</c:v>
                </c:pt>
                <c:pt idx="50737">
                  <c:v>7.7764369547367096E-2</c:v>
                </c:pt>
                <c:pt idx="50738">
                  <c:v>7.7764011919498402E-2</c:v>
                </c:pt>
                <c:pt idx="50739">
                  <c:v>7.7763609588146196E-2</c:v>
                </c:pt>
                <c:pt idx="50740">
                  <c:v>7.7763244509696905E-2</c:v>
                </c:pt>
                <c:pt idx="50741">
                  <c:v>7.77628719806671E-2</c:v>
                </c:pt>
                <c:pt idx="50742">
                  <c:v>7.7762499451637199E-2</c:v>
                </c:pt>
                <c:pt idx="50743">
                  <c:v>7.77621120214462E-2</c:v>
                </c:pt>
                <c:pt idx="50744">
                  <c:v>7.7761739492416299E-2</c:v>
                </c:pt>
                <c:pt idx="50745">
                  <c:v>7.7761374413967105E-2</c:v>
                </c:pt>
                <c:pt idx="50746">
                  <c:v>7.7760979533195496E-2</c:v>
                </c:pt>
                <c:pt idx="50747">
                  <c:v>7.7760614454746205E-2</c:v>
                </c:pt>
                <c:pt idx="50748">
                  <c:v>7.7760234475135803E-2</c:v>
                </c:pt>
                <c:pt idx="50749">
                  <c:v>7.7759839594364097E-2</c:v>
                </c:pt>
                <c:pt idx="50750">
                  <c:v>7.77594819664955E-2</c:v>
                </c:pt>
                <c:pt idx="50751">
                  <c:v>7.7759079635143197E-2</c:v>
                </c:pt>
                <c:pt idx="50752">
                  <c:v>7.7758744359016405E-2</c:v>
                </c:pt>
                <c:pt idx="50753">
                  <c:v>7.7758349478244698E-2</c:v>
                </c:pt>
                <c:pt idx="50754">
                  <c:v>7.7757954597473103E-2</c:v>
                </c:pt>
                <c:pt idx="50755">
                  <c:v>7.7757604420185006E-2</c:v>
                </c:pt>
                <c:pt idx="50756">
                  <c:v>7.7757231891155201E-2</c:v>
                </c:pt>
                <c:pt idx="50757">
                  <c:v>7.7756844460964203E-2</c:v>
                </c:pt>
                <c:pt idx="50758">
                  <c:v>7.7756457030773093E-2</c:v>
                </c:pt>
                <c:pt idx="50759">
                  <c:v>7.7756054699420901E-2</c:v>
                </c:pt>
                <c:pt idx="50760">
                  <c:v>7.7755719423293998E-2</c:v>
                </c:pt>
                <c:pt idx="50761">
                  <c:v>7.7755317091941806E-2</c:v>
                </c:pt>
                <c:pt idx="50762">
                  <c:v>7.7754959464073098E-2</c:v>
                </c:pt>
                <c:pt idx="50763">
                  <c:v>7.7754586935043293E-2</c:v>
                </c:pt>
                <c:pt idx="50764">
                  <c:v>7.7754206955432795E-2</c:v>
                </c:pt>
                <c:pt idx="50765">
                  <c:v>7.7753826975822393E-2</c:v>
                </c:pt>
                <c:pt idx="50766">
                  <c:v>7.7753446996212006E-2</c:v>
                </c:pt>
                <c:pt idx="50767">
                  <c:v>7.7753059566020896E-2</c:v>
                </c:pt>
                <c:pt idx="50768">
                  <c:v>7.7752701938152299E-2</c:v>
                </c:pt>
                <c:pt idx="50769">
                  <c:v>7.7752336859702995E-2</c:v>
                </c:pt>
                <c:pt idx="50770">
                  <c:v>7.7751941978931399E-2</c:v>
                </c:pt>
                <c:pt idx="50771">
                  <c:v>7.7751554548740304E-2</c:v>
                </c:pt>
                <c:pt idx="50772">
                  <c:v>7.7751167118549305E-2</c:v>
                </c:pt>
                <c:pt idx="50773">
                  <c:v>7.7750816941261194E-2</c:v>
                </c:pt>
                <c:pt idx="50774">
                  <c:v>7.7750436961650807E-2</c:v>
                </c:pt>
                <c:pt idx="50775">
                  <c:v>7.7750049531459794E-2</c:v>
                </c:pt>
                <c:pt idx="50776">
                  <c:v>7.7749684453010504E-2</c:v>
                </c:pt>
                <c:pt idx="50777">
                  <c:v>7.7749304473400102E-2</c:v>
                </c:pt>
                <c:pt idx="50778">
                  <c:v>7.7748924493789603E-2</c:v>
                </c:pt>
                <c:pt idx="50779">
                  <c:v>7.7748537063598605E-2</c:v>
                </c:pt>
                <c:pt idx="50780">
                  <c:v>7.7748179435729897E-2</c:v>
                </c:pt>
                <c:pt idx="50781">
                  <c:v>7.7747784554958302E-2</c:v>
                </c:pt>
                <c:pt idx="50782">
                  <c:v>7.7747412025928497E-2</c:v>
                </c:pt>
                <c:pt idx="50783">
                  <c:v>7.7747032046317999E-2</c:v>
                </c:pt>
                <c:pt idx="50784">
                  <c:v>7.7746659517288194E-2</c:v>
                </c:pt>
                <c:pt idx="50785">
                  <c:v>7.7746279537677696E-2</c:v>
                </c:pt>
                <c:pt idx="50786">
                  <c:v>7.7745921909809099E-2</c:v>
                </c:pt>
                <c:pt idx="50787">
                  <c:v>7.77455419301986E-2</c:v>
                </c:pt>
                <c:pt idx="50788">
                  <c:v>7.7745154500007602E-2</c:v>
                </c:pt>
                <c:pt idx="50789">
                  <c:v>7.7744774520397103E-2</c:v>
                </c:pt>
                <c:pt idx="50790">
                  <c:v>7.7744409441947895E-2</c:v>
                </c:pt>
                <c:pt idx="50791">
                  <c:v>7.7743999660015106E-2</c:v>
                </c:pt>
                <c:pt idx="50792">
                  <c:v>7.7743656933307606E-2</c:v>
                </c:pt>
                <c:pt idx="50793">
                  <c:v>7.7743269503116594E-2</c:v>
                </c:pt>
                <c:pt idx="50794">
                  <c:v>7.7742896974086706E-2</c:v>
                </c:pt>
                <c:pt idx="50795">
                  <c:v>7.7742509543895694E-2</c:v>
                </c:pt>
                <c:pt idx="50796">
                  <c:v>7.7742137014865806E-2</c:v>
                </c:pt>
                <c:pt idx="50797">
                  <c:v>7.7741757035255404E-2</c:v>
                </c:pt>
                <c:pt idx="50798">
                  <c:v>7.7741384506225503E-2</c:v>
                </c:pt>
                <c:pt idx="50799">
                  <c:v>7.7741011977195698E-2</c:v>
                </c:pt>
                <c:pt idx="50800">
                  <c:v>7.7740631997585297E-2</c:v>
                </c:pt>
                <c:pt idx="50801">
                  <c:v>7.7740244567394201E-2</c:v>
                </c:pt>
                <c:pt idx="50802">
                  <c:v>7.7739879488944993E-2</c:v>
                </c:pt>
                <c:pt idx="50803">
                  <c:v>7.7739492058753898E-2</c:v>
                </c:pt>
                <c:pt idx="50804">
                  <c:v>7.7739126980304704E-2</c:v>
                </c:pt>
                <c:pt idx="50805">
                  <c:v>7.7738739550113595E-2</c:v>
                </c:pt>
                <c:pt idx="50806">
                  <c:v>7.7738389372825595E-2</c:v>
                </c:pt>
                <c:pt idx="50807">
                  <c:v>7.7738001942634499E-2</c:v>
                </c:pt>
                <c:pt idx="50808">
                  <c:v>7.7737636864185305E-2</c:v>
                </c:pt>
                <c:pt idx="50809">
                  <c:v>7.7737256884574807E-2</c:v>
                </c:pt>
                <c:pt idx="50810">
                  <c:v>7.7736854553222601E-2</c:v>
                </c:pt>
                <c:pt idx="50811">
                  <c:v>7.7736482024192796E-2</c:v>
                </c:pt>
                <c:pt idx="50812">
                  <c:v>7.7736131846904699E-2</c:v>
                </c:pt>
                <c:pt idx="50813">
                  <c:v>7.7735759317874895E-2</c:v>
                </c:pt>
                <c:pt idx="50814">
                  <c:v>7.7735371887683799E-2</c:v>
                </c:pt>
                <c:pt idx="50815">
                  <c:v>7.7734977006912204E-2</c:v>
                </c:pt>
                <c:pt idx="50816">
                  <c:v>7.7734611928462899E-2</c:v>
                </c:pt>
                <c:pt idx="50817">
                  <c:v>7.7734231948852497E-2</c:v>
                </c:pt>
                <c:pt idx="50818">
                  <c:v>7.7733866870403207E-2</c:v>
                </c:pt>
                <c:pt idx="50819">
                  <c:v>7.7733486890792805E-2</c:v>
                </c:pt>
                <c:pt idx="50820">
                  <c:v>7.7733114361763E-2</c:v>
                </c:pt>
                <c:pt idx="50821">
                  <c:v>7.7732726931571905E-2</c:v>
                </c:pt>
                <c:pt idx="50822">
                  <c:v>7.7732346951961503E-2</c:v>
                </c:pt>
                <c:pt idx="50823">
                  <c:v>7.7731974422931602E-2</c:v>
                </c:pt>
                <c:pt idx="50824">
                  <c:v>7.7731609344482394E-2</c:v>
                </c:pt>
                <c:pt idx="50825">
                  <c:v>7.7731236815452506E-2</c:v>
                </c:pt>
                <c:pt idx="50826">
                  <c:v>7.7730856835842105E-2</c:v>
                </c:pt>
                <c:pt idx="50827">
                  <c:v>7.7730484306812203E-2</c:v>
                </c:pt>
                <c:pt idx="50828">
                  <c:v>7.7730104327201802E-2</c:v>
                </c:pt>
                <c:pt idx="50829">
                  <c:v>7.7729731798171997E-2</c:v>
                </c:pt>
                <c:pt idx="50830">
                  <c:v>7.7729359269142095E-2</c:v>
                </c:pt>
                <c:pt idx="50831">
                  <c:v>7.7728949487209306E-2</c:v>
                </c:pt>
                <c:pt idx="50832">
                  <c:v>7.7728606760501806E-2</c:v>
                </c:pt>
                <c:pt idx="50833">
                  <c:v>7.7728219330310794E-2</c:v>
                </c:pt>
                <c:pt idx="50834">
                  <c:v>7.7727839350700295E-2</c:v>
                </c:pt>
                <c:pt idx="50835">
                  <c:v>7.7727459371089894E-2</c:v>
                </c:pt>
                <c:pt idx="50836">
                  <c:v>7.7727109193801797E-2</c:v>
                </c:pt>
                <c:pt idx="50837">
                  <c:v>7.7726706862449604E-2</c:v>
                </c:pt>
                <c:pt idx="50838">
                  <c:v>7.7726349234580994E-2</c:v>
                </c:pt>
                <c:pt idx="50839">
                  <c:v>7.7725939452648093E-2</c:v>
                </c:pt>
                <c:pt idx="50840">
                  <c:v>7.7725604176521301E-2</c:v>
                </c:pt>
                <c:pt idx="50841">
                  <c:v>7.7725201845168998E-2</c:v>
                </c:pt>
                <c:pt idx="50842">
                  <c:v>7.7724821865558597E-2</c:v>
                </c:pt>
                <c:pt idx="50843">
                  <c:v>7.7724441885948098E-2</c:v>
                </c:pt>
                <c:pt idx="50844">
                  <c:v>7.7724084258079501E-2</c:v>
                </c:pt>
                <c:pt idx="50845">
                  <c:v>7.7723704278469002E-2</c:v>
                </c:pt>
                <c:pt idx="50846">
                  <c:v>7.7723331749439198E-2</c:v>
                </c:pt>
                <c:pt idx="50847">
                  <c:v>7.7722974121570504E-2</c:v>
                </c:pt>
                <c:pt idx="50848">
                  <c:v>7.7722556889057104E-2</c:v>
                </c:pt>
                <c:pt idx="50849">
                  <c:v>7.7722221612930298E-2</c:v>
                </c:pt>
                <c:pt idx="50850">
                  <c:v>7.7721819281577995E-2</c:v>
                </c:pt>
                <c:pt idx="50851">
                  <c:v>7.7721461653709398E-2</c:v>
                </c:pt>
                <c:pt idx="50852">
                  <c:v>7.7721044421195901E-2</c:v>
                </c:pt>
                <c:pt idx="50853">
                  <c:v>7.7720694243907901E-2</c:v>
                </c:pt>
                <c:pt idx="50854">
                  <c:v>7.7720314264297402E-2</c:v>
                </c:pt>
                <c:pt idx="50855">
                  <c:v>7.7719926834106404E-2</c:v>
                </c:pt>
                <c:pt idx="50856">
                  <c:v>7.7719554305076599E-2</c:v>
                </c:pt>
                <c:pt idx="50857">
                  <c:v>7.7719166874885504E-2</c:v>
                </c:pt>
                <c:pt idx="50858">
                  <c:v>7.7718809247016907E-2</c:v>
                </c:pt>
                <c:pt idx="50859">
                  <c:v>7.7718444168567602E-2</c:v>
                </c:pt>
                <c:pt idx="50860">
                  <c:v>7.7718071639537797E-2</c:v>
                </c:pt>
                <c:pt idx="50861">
                  <c:v>7.7717699110507896E-2</c:v>
                </c:pt>
                <c:pt idx="50862">
                  <c:v>7.77173042297363E-2</c:v>
                </c:pt>
                <c:pt idx="50863">
                  <c:v>7.7716924250125802E-2</c:v>
                </c:pt>
                <c:pt idx="50864">
                  <c:v>7.77165442705154E-2</c:v>
                </c:pt>
                <c:pt idx="50865">
                  <c:v>7.7716186642646706E-2</c:v>
                </c:pt>
                <c:pt idx="50866">
                  <c:v>7.7715806663036305E-2</c:v>
                </c:pt>
                <c:pt idx="50867">
                  <c:v>7.7715426683425903E-2</c:v>
                </c:pt>
                <c:pt idx="50868">
                  <c:v>7.7715054154396002E-2</c:v>
                </c:pt>
                <c:pt idx="50869">
                  <c:v>7.7714681625366197E-2</c:v>
                </c:pt>
                <c:pt idx="50870">
                  <c:v>7.7714309096336295E-2</c:v>
                </c:pt>
                <c:pt idx="50871">
                  <c:v>7.77139142155647E-2</c:v>
                </c:pt>
                <c:pt idx="50872">
                  <c:v>7.7713556587696006E-2</c:v>
                </c:pt>
                <c:pt idx="50873">
                  <c:v>7.7713184058666201E-2</c:v>
                </c:pt>
                <c:pt idx="50874">
                  <c:v>7.7712781727313995E-2</c:v>
                </c:pt>
                <c:pt idx="50875">
                  <c:v>7.7712416648864704E-2</c:v>
                </c:pt>
                <c:pt idx="50876">
                  <c:v>7.7712051570415497E-2</c:v>
                </c:pt>
                <c:pt idx="50877">
                  <c:v>7.7711671590804998E-2</c:v>
                </c:pt>
                <c:pt idx="50878">
                  <c:v>7.7711299061775194E-2</c:v>
                </c:pt>
                <c:pt idx="50879">
                  <c:v>7.7710919082164695E-2</c:v>
                </c:pt>
                <c:pt idx="50880">
                  <c:v>7.77105242013931E-2</c:v>
                </c:pt>
                <c:pt idx="50881">
                  <c:v>7.7710166573524406E-2</c:v>
                </c:pt>
                <c:pt idx="50882">
                  <c:v>7.7709771692752797E-2</c:v>
                </c:pt>
                <c:pt idx="50883">
                  <c:v>7.7709421515464699E-2</c:v>
                </c:pt>
                <c:pt idx="50884">
                  <c:v>7.7709041535854298E-2</c:v>
                </c:pt>
                <c:pt idx="50885">
                  <c:v>7.77086541056633E-2</c:v>
                </c:pt>
                <c:pt idx="50886">
                  <c:v>7.7708289027213995E-2</c:v>
                </c:pt>
                <c:pt idx="50887">
                  <c:v>7.7707901597022996E-2</c:v>
                </c:pt>
                <c:pt idx="50888">
                  <c:v>7.7707521617412498E-2</c:v>
                </c:pt>
                <c:pt idx="50889">
                  <c:v>7.7707163989543901E-2</c:v>
                </c:pt>
                <c:pt idx="50890">
                  <c:v>7.7706791460513999E-2</c:v>
                </c:pt>
                <c:pt idx="50891">
                  <c:v>7.7706404030323001E-2</c:v>
                </c:pt>
                <c:pt idx="50892">
                  <c:v>7.7706031501293099E-2</c:v>
                </c:pt>
                <c:pt idx="50893">
                  <c:v>7.7705666422843905E-2</c:v>
                </c:pt>
                <c:pt idx="50894">
                  <c:v>7.7705271542072296E-2</c:v>
                </c:pt>
                <c:pt idx="50895">
                  <c:v>7.7704869210720007E-2</c:v>
                </c:pt>
                <c:pt idx="50896">
                  <c:v>7.7704533934593201E-2</c:v>
                </c:pt>
                <c:pt idx="50897">
                  <c:v>7.7704139053821494E-2</c:v>
                </c:pt>
                <c:pt idx="50898">
                  <c:v>7.7703751623630496E-2</c:v>
                </c:pt>
                <c:pt idx="50899">
                  <c:v>7.7703386545181205E-2</c:v>
                </c:pt>
                <c:pt idx="50900">
                  <c:v>7.7703036367893205E-2</c:v>
                </c:pt>
                <c:pt idx="50901">
                  <c:v>7.7702648937702096E-2</c:v>
                </c:pt>
                <c:pt idx="50902">
                  <c:v>7.7702261507511097E-2</c:v>
                </c:pt>
                <c:pt idx="50903">
                  <c:v>7.7701881527900696E-2</c:v>
                </c:pt>
                <c:pt idx="50904">
                  <c:v>7.7701516449451405E-2</c:v>
                </c:pt>
                <c:pt idx="50905">
                  <c:v>7.7701136469841003E-2</c:v>
                </c:pt>
                <c:pt idx="50906">
                  <c:v>7.7700778841972296E-2</c:v>
                </c:pt>
                <c:pt idx="50907">
                  <c:v>7.7700391411781297E-2</c:v>
                </c:pt>
                <c:pt idx="50908">
                  <c:v>7.7700018882751395E-2</c:v>
                </c:pt>
                <c:pt idx="50909">
                  <c:v>7.7699646353721605E-2</c:v>
                </c:pt>
                <c:pt idx="50910">
                  <c:v>7.76992812752723E-2</c:v>
                </c:pt>
                <c:pt idx="50911">
                  <c:v>7.7698871493339497E-2</c:v>
                </c:pt>
                <c:pt idx="50912">
                  <c:v>7.7698506414890206E-2</c:v>
                </c:pt>
                <c:pt idx="50913">
                  <c:v>7.7698148787021595E-2</c:v>
                </c:pt>
                <c:pt idx="50914">
                  <c:v>7.7697739005088806E-2</c:v>
                </c:pt>
                <c:pt idx="50915">
                  <c:v>7.7697381377220098E-2</c:v>
                </c:pt>
                <c:pt idx="50916">
                  <c:v>7.7697016298770905E-2</c:v>
                </c:pt>
                <c:pt idx="50917">
                  <c:v>7.7696613967418601E-2</c:v>
                </c:pt>
                <c:pt idx="50918">
                  <c:v>7.7696256339550004E-2</c:v>
                </c:pt>
                <c:pt idx="50919">
                  <c:v>7.7695868909358895E-2</c:v>
                </c:pt>
                <c:pt idx="50920">
                  <c:v>7.7695526182651506E-2</c:v>
                </c:pt>
                <c:pt idx="50921">
                  <c:v>7.7695123851299203E-2</c:v>
                </c:pt>
                <c:pt idx="50922">
                  <c:v>7.7694743871688801E-2</c:v>
                </c:pt>
                <c:pt idx="50923">
                  <c:v>7.7694371342658997E-2</c:v>
                </c:pt>
                <c:pt idx="50924">
                  <c:v>7.7694006264209706E-2</c:v>
                </c:pt>
                <c:pt idx="50925">
                  <c:v>7.7693611383438096E-2</c:v>
                </c:pt>
                <c:pt idx="50926">
                  <c:v>7.7693253755569402E-2</c:v>
                </c:pt>
                <c:pt idx="50927">
                  <c:v>7.7692881226539598E-2</c:v>
                </c:pt>
                <c:pt idx="50928">
                  <c:v>7.7692508697509696E-2</c:v>
                </c:pt>
                <c:pt idx="50929">
                  <c:v>7.7692143619060502E-2</c:v>
                </c:pt>
                <c:pt idx="50930">
                  <c:v>7.7691763639450004E-2</c:v>
                </c:pt>
                <c:pt idx="50931">
                  <c:v>7.7691383659839602E-2</c:v>
                </c:pt>
                <c:pt idx="50932">
                  <c:v>7.7690996229648507E-2</c:v>
                </c:pt>
                <c:pt idx="50933">
                  <c:v>7.7690623700618702E-2</c:v>
                </c:pt>
                <c:pt idx="50934">
                  <c:v>7.7690251171588898E-2</c:v>
                </c:pt>
                <c:pt idx="50935">
                  <c:v>7.7689856290817205E-2</c:v>
                </c:pt>
                <c:pt idx="50936">
                  <c:v>7.7689513564109802E-2</c:v>
                </c:pt>
                <c:pt idx="50937">
                  <c:v>7.7689096331596305E-2</c:v>
                </c:pt>
                <c:pt idx="50938">
                  <c:v>7.7688731253147097E-2</c:v>
                </c:pt>
                <c:pt idx="50939">
                  <c:v>7.7688366174697807E-2</c:v>
                </c:pt>
                <c:pt idx="50940">
                  <c:v>7.7688001096248599E-2</c:v>
                </c:pt>
                <c:pt idx="50941">
                  <c:v>7.7687613666057503E-2</c:v>
                </c:pt>
                <c:pt idx="50942">
                  <c:v>7.7687248587608296E-2</c:v>
                </c:pt>
                <c:pt idx="50943">
                  <c:v>7.7686868607997894E-2</c:v>
                </c:pt>
                <c:pt idx="50944">
                  <c:v>7.7686481177806799E-2</c:v>
                </c:pt>
                <c:pt idx="50945">
                  <c:v>7.7686108648776994E-2</c:v>
                </c:pt>
                <c:pt idx="50946">
                  <c:v>7.7685758471488897E-2</c:v>
                </c:pt>
                <c:pt idx="50947">
                  <c:v>7.7685378491878496E-2</c:v>
                </c:pt>
                <c:pt idx="50948">
                  <c:v>7.76849910616874E-2</c:v>
                </c:pt>
                <c:pt idx="50949">
                  <c:v>7.7684625983238206E-2</c:v>
                </c:pt>
                <c:pt idx="50950">
                  <c:v>7.7684246003627694E-2</c:v>
                </c:pt>
                <c:pt idx="50951">
                  <c:v>7.7683836221694905E-2</c:v>
                </c:pt>
                <c:pt idx="50952">
                  <c:v>7.7683493494987405E-2</c:v>
                </c:pt>
                <c:pt idx="50953">
                  <c:v>7.7683128416538197E-2</c:v>
                </c:pt>
                <c:pt idx="50954">
                  <c:v>7.7682733535766602E-2</c:v>
                </c:pt>
                <c:pt idx="50955">
                  <c:v>7.7682368457317297E-2</c:v>
                </c:pt>
                <c:pt idx="50956">
                  <c:v>7.7682003378868103E-2</c:v>
                </c:pt>
                <c:pt idx="50957">
                  <c:v>7.7681615948676994E-2</c:v>
                </c:pt>
                <c:pt idx="50958">
                  <c:v>7.7681258320808397E-2</c:v>
                </c:pt>
                <c:pt idx="50959">
                  <c:v>7.7680863440036704E-2</c:v>
                </c:pt>
                <c:pt idx="50960">
                  <c:v>7.7680498361587497E-2</c:v>
                </c:pt>
                <c:pt idx="50961">
                  <c:v>7.7680118381976998E-2</c:v>
                </c:pt>
                <c:pt idx="50962">
                  <c:v>7.7679738402366597E-2</c:v>
                </c:pt>
                <c:pt idx="50963">
                  <c:v>7.7679373323917306E-2</c:v>
                </c:pt>
                <c:pt idx="50964">
                  <c:v>7.7679015696048695E-2</c:v>
                </c:pt>
                <c:pt idx="50965">
                  <c:v>7.7678605914115906E-2</c:v>
                </c:pt>
                <c:pt idx="50966">
                  <c:v>7.7678270637989003E-2</c:v>
                </c:pt>
                <c:pt idx="50967">
                  <c:v>7.76778608560562E-2</c:v>
                </c:pt>
                <c:pt idx="50968">
                  <c:v>7.7677518129348699E-2</c:v>
                </c:pt>
                <c:pt idx="50969">
                  <c:v>7.7677138149738298E-2</c:v>
                </c:pt>
                <c:pt idx="50970">
                  <c:v>7.7676743268966605E-2</c:v>
                </c:pt>
                <c:pt idx="50971">
                  <c:v>7.7676385641097995E-2</c:v>
                </c:pt>
                <c:pt idx="50972">
                  <c:v>7.7676013112068107E-2</c:v>
                </c:pt>
                <c:pt idx="50973">
                  <c:v>7.7675633132457705E-2</c:v>
                </c:pt>
                <c:pt idx="50974">
                  <c:v>7.7675260603427804E-2</c:v>
                </c:pt>
                <c:pt idx="50975">
                  <c:v>7.7674873173236805E-2</c:v>
                </c:pt>
                <c:pt idx="50976">
                  <c:v>7.7674508094787598E-2</c:v>
                </c:pt>
                <c:pt idx="50977">
                  <c:v>7.7674128115177099E-2</c:v>
                </c:pt>
                <c:pt idx="50978">
                  <c:v>7.7673755586147294E-2</c:v>
                </c:pt>
                <c:pt idx="50979">
                  <c:v>7.7673383057117407E-2</c:v>
                </c:pt>
                <c:pt idx="50980">
                  <c:v>7.7672995626926394E-2</c:v>
                </c:pt>
                <c:pt idx="50981">
                  <c:v>7.7672630548477103E-2</c:v>
                </c:pt>
                <c:pt idx="50982">
                  <c:v>7.7672250568866702E-2</c:v>
                </c:pt>
                <c:pt idx="50983">
                  <c:v>7.76718780398368E-2</c:v>
                </c:pt>
                <c:pt idx="50984">
                  <c:v>7.7671520411968203E-2</c:v>
                </c:pt>
                <c:pt idx="50985">
                  <c:v>7.7671140432357705E-2</c:v>
                </c:pt>
                <c:pt idx="50986">
                  <c:v>7.7670760452747303E-2</c:v>
                </c:pt>
                <c:pt idx="50987">
                  <c:v>7.7670380473136902E-2</c:v>
                </c:pt>
                <c:pt idx="50988">
                  <c:v>7.7670007944107E-2</c:v>
                </c:pt>
                <c:pt idx="50989">
                  <c:v>7.7669642865657806E-2</c:v>
                </c:pt>
                <c:pt idx="50990">
                  <c:v>7.7669262886047294E-2</c:v>
                </c:pt>
                <c:pt idx="50991">
                  <c:v>7.76688978075981E-2</c:v>
                </c:pt>
                <c:pt idx="50992">
                  <c:v>7.7668532729148795E-2</c:v>
                </c:pt>
                <c:pt idx="50993">
                  <c:v>7.7668152749538394E-2</c:v>
                </c:pt>
                <c:pt idx="50994">
                  <c:v>7.7667757868766701E-2</c:v>
                </c:pt>
                <c:pt idx="50995">
                  <c:v>7.7667400240898105E-2</c:v>
                </c:pt>
                <c:pt idx="50996">
                  <c:v>7.7667012810706995E-2</c:v>
                </c:pt>
                <c:pt idx="50997">
                  <c:v>7.7666640281677204E-2</c:v>
                </c:pt>
                <c:pt idx="50998">
                  <c:v>7.7666275203227997E-2</c:v>
                </c:pt>
                <c:pt idx="50999">
                  <c:v>7.7665917575359303E-2</c:v>
                </c:pt>
                <c:pt idx="51000">
                  <c:v>7.7665537595748901E-2</c:v>
                </c:pt>
                <c:pt idx="51001">
                  <c:v>7.7665157616138403E-2</c:v>
                </c:pt>
                <c:pt idx="51002">
                  <c:v>7.7664770185947404E-2</c:v>
                </c:pt>
                <c:pt idx="51003">
                  <c:v>7.7664397656917503E-2</c:v>
                </c:pt>
                <c:pt idx="51004">
                  <c:v>7.7664025127887698E-2</c:v>
                </c:pt>
                <c:pt idx="51005">
                  <c:v>7.7663645148277199E-2</c:v>
                </c:pt>
                <c:pt idx="51006">
                  <c:v>7.7663302421569796E-2</c:v>
                </c:pt>
                <c:pt idx="51007">
                  <c:v>7.7662914991378701E-2</c:v>
                </c:pt>
                <c:pt idx="51008">
                  <c:v>7.7662535011768299E-2</c:v>
                </c:pt>
                <c:pt idx="51009">
                  <c:v>7.7662184834480202E-2</c:v>
                </c:pt>
                <c:pt idx="51010">
                  <c:v>7.7661789953708593E-2</c:v>
                </c:pt>
                <c:pt idx="51011">
                  <c:v>7.7661417424678802E-2</c:v>
                </c:pt>
                <c:pt idx="51012">
                  <c:v>7.7661052346229498E-2</c:v>
                </c:pt>
                <c:pt idx="51013">
                  <c:v>7.7660672366619096E-2</c:v>
                </c:pt>
                <c:pt idx="51014">
                  <c:v>7.7660314738750402E-2</c:v>
                </c:pt>
                <c:pt idx="51015">
                  <c:v>7.7659897506237002E-2</c:v>
                </c:pt>
                <c:pt idx="51016">
                  <c:v>7.7659554779529502E-2</c:v>
                </c:pt>
                <c:pt idx="51017">
                  <c:v>7.7659152448177296E-2</c:v>
                </c:pt>
                <c:pt idx="51018">
                  <c:v>7.7658772468566895E-2</c:v>
                </c:pt>
                <c:pt idx="51019">
                  <c:v>7.7658414840698201E-2</c:v>
                </c:pt>
                <c:pt idx="51020">
                  <c:v>7.7658027410507202E-2</c:v>
                </c:pt>
                <c:pt idx="51021">
                  <c:v>7.7657662332057897E-2</c:v>
                </c:pt>
                <c:pt idx="51022">
                  <c:v>7.7657297253608704E-2</c:v>
                </c:pt>
                <c:pt idx="51023">
                  <c:v>7.7656917273998205E-2</c:v>
                </c:pt>
                <c:pt idx="51024">
                  <c:v>7.76565447449684E-2</c:v>
                </c:pt>
                <c:pt idx="51025">
                  <c:v>7.7656179666519096E-2</c:v>
                </c:pt>
                <c:pt idx="51026">
                  <c:v>7.7655792236328097E-2</c:v>
                </c:pt>
                <c:pt idx="51027">
                  <c:v>7.7655412256717599E-2</c:v>
                </c:pt>
                <c:pt idx="51028">
                  <c:v>7.7655047178268405E-2</c:v>
                </c:pt>
                <c:pt idx="51029">
                  <c:v>7.7654674649238503E-2</c:v>
                </c:pt>
                <c:pt idx="51030">
                  <c:v>7.7654309570789296E-2</c:v>
                </c:pt>
                <c:pt idx="51031">
                  <c:v>7.7653922140598297E-2</c:v>
                </c:pt>
                <c:pt idx="51032">
                  <c:v>7.7653564512729603E-2</c:v>
                </c:pt>
                <c:pt idx="51033">
                  <c:v>7.7653199434280396E-2</c:v>
                </c:pt>
                <c:pt idx="51034">
                  <c:v>7.7652804553508703E-2</c:v>
                </c:pt>
                <c:pt idx="51035">
                  <c:v>7.7652439475059495E-2</c:v>
                </c:pt>
                <c:pt idx="51036">
                  <c:v>7.7652059495448997E-2</c:v>
                </c:pt>
                <c:pt idx="51037">
                  <c:v>7.7651694416999803E-2</c:v>
                </c:pt>
                <c:pt idx="51038">
                  <c:v>7.7651329338550498E-2</c:v>
                </c:pt>
                <c:pt idx="51039">
                  <c:v>7.7650934457778903E-2</c:v>
                </c:pt>
                <c:pt idx="51040">
                  <c:v>7.7650576829910195E-2</c:v>
                </c:pt>
                <c:pt idx="51041">
                  <c:v>7.7650211751461001E-2</c:v>
                </c:pt>
                <c:pt idx="51042">
                  <c:v>7.7649824321269906E-2</c:v>
                </c:pt>
                <c:pt idx="51043">
                  <c:v>7.7649451792240101E-2</c:v>
                </c:pt>
                <c:pt idx="51044">
                  <c:v>7.7649094164371393E-2</c:v>
                </c:pt>
                <c:pt idx="51045">
                  <c:v>7.7648721635341603E-2</c:v>
                </c:pt>
                <c:pt idx="51046">
                  <c:v>7.7648334205150604E-2</c:v>
                </c:pt>
                <c:pt idx="51047">
                  <c:v>7.7647976577281896E-2</c:v>
                </c:pt>
                <c:pt idx="51048">
                  <c:v>7.7647589147090898E-2</c:v>
                </c:pt>
                <c:pt idx="51049">
                  <c:v>7.7647224068641593E-2</c:v>
                </c:pt>
                <c:pt idx="51050">
                  <c:v>7.7646836638450595E-2</c:v>
                </c:pt>
                <c:pt idx="51051">
                  <c:v>7.7646486461162498E-2</c:v>
                </c:pt>
                <c:pt idx="51052">
                  <c:v>7.7646091580390902E-2</c:v>
                </c:pt>
                <c:pt idx="51053">
                  <c:v>7.7645711600780404E-2</c:v>
                </c:pt>
                <c:pt idx="51054">
                  <c:v>7.7645353972911793E-2</c:v>
                </c:pt>
                <c:pt idx="51055">
                  <c:v>7.7644981443881905E-2</c:v>
                </c:pt>
                <c:pt idx="51056">
                  <c:v>7.7644616365432698E-2</c:v>
                </c:pt>
                <c:pt idx="51057">
                  <c:v>7.7644258737564004E-2</c:v>
                </c:pt>
                <c:pt idx="51058">
                  <c:v>7.7643863856792394E-2</c:v>
                </c:pt>
                <c:pt idx="51059">
                  <c:v>7.7643513679504395E-2</c:v>
                </c:pt>
                <c:pt idx="51060">
                  <c:v>7.7643141150474507E-2</c:v>
                </c:pt>
                <c:pt idx="51061">
                  <c:v>7.7642746269702897E-2</c:v>
                </c:pt>
                <c:pt idx="51062">
                  <c:v>7.7642388641834204E-2</c:v>
                </c:pt>
                <c:pt idx="51063">
                  <c:v>7.7642031013965607E-2</c:v>
                </c:pt>
                <c:pt idx="51064">
                  <c:v>7.76416361331939E-2</c:v>
                </c:pt>
                <c:pt idx="51065">
                  <c:v>7.76412859559059E-2</c:v>
                </c:pt>
                <c:pt idx="51066">
                  <c:v>7.7640898525714805E-2</c:v>
                </c:pt>
                <c:pt idx="51067">
                  <c:v>7.7640518546104403E-2</c:v>
                </c:pt>
                <c:pt idx="51068">
                  <c:v>7.7640138566493905E-2</c:v>
                </c:pt>
                <c:pt idx="51069">
                  <c:v>7.7639788389205905E-2</c:v>
                </c:pt>
                <c:pt idx="51070">
                  <c:v>7.7639393508434296E-2</c:v>
                </c:pt>
                <c:pt idx="51071">
                  <c:v>7.7639013528823797E-2</c:v>
                </c:pt>
                <c:pt idx="51072">
                  <c:v>7.7638663351535797E-2</c:v>
                </c:pt>
                <c:pt idx="51073">
                  <c:v>7.7638305723667103E-2</c:v>
                </c:pt>
                <c:pt idx="51074">
                  <c:v>7.7637925744056702E-2</c:v>
                </c:pt>
                <c:pt idx="51075">
                  <c:v>7.7637560665607397E-2</c:v>
                </c:pt>
                <c:pt idx="51076">
                  <c:v>7.7637173235416398E-2</c:v>
                </c:pt>
                <c:pt idx="51077">
                  <c:v>7.7636800706386497E-2</c:v>
                </c:pt>
                <c:pt idx="51078">
                  <c:v>7.7636435627937303E-2</c:v>
                </c:pt>
                <c:pt idx="51079">
                  <c:v>7.7636040747165597E-2</c:v>
                </c:pt>
                <c:pt idx="51080">
                  <c:v>7.7635683119297E-2</c:v>
                </c:pt>
                <c:pt idx="51081">
                  <c:v>7.7635310590267098E-2</c:v>
                </c:pt>
                <c:pt idx="51082">
                  <c:v>7.7634930610656697E-2</c:v>
                </c:pt>
                <c:pt idx="51083">
                  <c:v>7.7634565532207406E-2</c:v>
                </c:pt>
                <c:pt idx="51084">
                  <c:v>7.7634200453758198E-2</c:v>
                </c:pt>
                <c:pt idx="51085">
                  <c:v>7.7633842825889504E-2</c:v>
                </c:pt>
                <c:pt idx="51086">
                  <c:v>7.7633433043956701E-2</c:v>
                </c:pt>
                <c:pt idx="51087">
                  <c:v>7.7633075416088104E-2</c:v>
                </c:pt>
                <c:pt idx="51088">
                  <c:v>7.7632702887058203E-2</c:v>
                </c:pt>
                <c:pt idx="51089">
                  <c:v>7.7632345259189606E-2</c:v>
                </c:pt>
                <c:pt idx="51090">
                  <c:v>7.7631965279579093E-2</c:v>
                </c:pt>
                <c:pt idx="51091">
                  <c:v>7.7631592750549303E-2</c:v>
                </c:pt>
                <c:pt idx="51092">
                  <c:v>7.7631227672099998E-2</c:v>
                </c:pt>
                <c:pt idx="51093">
                  <c:v>7.7630855143070193E-2</c:v>
                </c:pt>
                <c:pt idx="51094">
                  <c:v>7.7630497515201499E-2</c:v>
                </c:pt>
                <c:pt idx="51095">
                  <c:v>7.7630095183849293E-2</c:v>
                </c:pt>
                <c:pt idx="51096">
                  <c:v>7.7629730105400002E-2</c:v>
                </c:pt>
                <c:pt idx="51097">
                  <c:v>7.7629365026950795E-2</c:v>
                </c:pt>
                <c:pt idx="51098">
                  <c:v>7.7628977596759796E-2</c:v>
                </c:pt>
                <c:pt idx="51099">
                  <c:v>7.7628627419471699E-2</c:v>
                </c:pt>
                <c:pt idx="51100">
                  <c:v>7.7628254890441895E-2</c:v>
                </c:pt>
                <c:pt idx="51101">
                  <c:v>7.7627867460250799E-2</c:v>
                </c:pt>
                <c:pt idx="51102">
                  <c:v>7.7627494931220994E-2</c:v>
                </c:pt>
                <c:pt idx="51103">
                  <c:v>7.7627129852771704E-2</c:v>
                </c:pt>
                <c:pt idx="51104">
                  <c:v>7.7626749873161302E-2</c:v>
                </c:pt>
                <c:pt idx="51105">
                  <c:v>7.7626392245292594E-2</c:v>
                </c:pt>
                <c:pt idx="51106">
                  <c:v>7.7626019716262804E-2</c:v>
                </c:pt>
                <c:pt idx="51107">
                  <c:v>7.7625647187232902E-2</c:v>
                </c:pt>
                <c:pt idx="51108">
                  <c:v>7.7625274658203097E-2</c:v>
                </c:pt>
                <c:pt idx="51109">
                  <c:v>7.7624902129173196E-2</c:v>
                </c:pt>
                <c:pt idx="51110">
                  <c:v>7.7624544501304599E-2</c:v>
                </c:pt>
                <c:pt idx="51111">
                  <c:v>7.7624157071113503E-2</c:v>
                </c:pt>
                <c:pt idx="51112">
                  <c:v>7.7623799443244906E-2</c:v>
                </c:pt>
                <c:pt idx="51113">
                  <c:v>7.7623404562473297E-2</c:v>
                </c:pt>
                <c:pt idx="51114">
                  <c:v>7.76230543851852E-2</c:v>
                </c:pt>
                <c:pt idx="51115">
                  <c:v>7.7622689306735895E-2</c:v>
                </c:pt>
                <c:pt idx="51116">
                  <c:v>7.76222944259643E-2</c:v>
                </c:pt>
                <c:pt idx="51117">
                  <c:v>7.7621921896934495E-2</c:v>
                </c:pt>
                <c:pt idx="51118">
                  <c:v>7.7621556818485204E-2</c:v>
                </c:pt>
                <c:pt idx="51119">
                  <c:v>7.7621176838874803E-2</c:v>
                </c:pt>
                <c:pt idx="51120">
                  <c:v>7.7620789408683694E-2</c:v>
                </c:pt>
                <c:pt idx="51121">
                  <c:v>7.7620439231395694E-2</c:v>
                </c:pt>
                <c:pt idx="51122">
                  <c:v>7.7620051801204598E-2</c:v>
                </c:pt>
                <c:pt idx="51123">
                  <c:v>7.7619701623916598E-2</c:v>
                </c:pt>
                <c:pt idx="51124">
                  <c:v>7.7619351446628501E-2</c:v>
                </c:pt>
                <c:pt idx="51125">
                  <c:v>7.76189714670181E-2</c:v>
                </c:pt>
                <c:pt idx="51126">
                  <c:v>7.7618584036827004E-2</c:v>
                </c:pt>
                <c:pt idx="51127">
                  <c:v>7.7618233859539004E-2</c:v>
                </c:pt>
                <c:pt idx="51128">
                  <c:v>7.7617846429347895E-2</c:v>
                </c:pt>
                <c:pt idx="51129">
                  <c:v>7.7617481350898701E-2</c:v>
                </c:pt>
                <c:pt idx="51130">
                  <c:v>7.76171013712883E-2</c:v>
                </c:pt>
                <c:pt idx="51131">
                  <c:v>7.7616728842258398E-2</c:v>
                </c:pt>
                <c:pt idx="51132">
                  <c:v>7.7616348862647996E-2</c:v>
                </c:pt>
                <c:pt idx="51133">
                  <c:v>7.7615998685359899E-2</c:v>
                </c:pt>
                <c:pt idx="51134">
                  <c:v>7.7615618705749498E-2</c:v>
                </c:pt>
                <c:pt idx="51135">
                  <c:v>7.7615231275558402E-2</c:v>
                </c:pt>
                <c:pt idx="51136">
                  <c:v>7.7614858746528598E-2</c:v>
                </c:pt>
                <c:pt idx="51137">
                  <c:v>7.7614516019821098E-2</c:v>
                </c:pt>
                <c:pt idx="51138">
                  <c:v>7.7614136040210696E-2</c:v>
                </c:pt>
                <c:pt idx="51139">
                  <c:v>7.7613778412342002E-2</c:v>
                </c:pt>
                <c:pt idx="51140">
                  <c:v>7.7613398432731601E-2</c:v>
                </c:pt>
                <c:pt idx="51141">
                  <c:v>7.7613011002540505E-2</c:v>
                </c:pt>
                <c:pt idx="51142">
                  <c:v>7.7612645924091297E-2</c:v>
                </c:pt>
                <c:pt idx="51143">
                  <c:v>7.7612280845642007E-2</c:v>
                </c:pt>
                <c:pt idx="51144">
                  <c:v>7.7611885964870397E-2</c:v>
                </c:pt>
                <c:pt idx="51145">
                  <c:v>7.7611550688743494E-2</c:v>
                </c:pt>
                <c:pt idx="51146">
                  <c:v>7.7611178159713703E-2</c:v>
                </c:pt>
                <c:pt idx="51147">
                  <c:v>7.7610805630683899E-2</c:v>
                </c:pt>
                <c:pt idx="51148">
                  <c:v>7.7610403299331596E-2</c:v>
                </c:pt>
                <c:pt idx="51149">
                  <c:v>7.7610060572624207E-2</c:v>
                </c:pt>
                <c:pt idx="51150">
                  <c:v>7.7609673142433097E-2</c:v>
                </c:pt>
                <c:pt idx="51151">
                  <c:v>7.7609300613403306E-2</c:v>
                </c:pt>
                <c:pt idx="51152">
                  <c:v>7.7608935534954002E-2</c:v>
                </c:pt>
                <c:pt idx="51153">
                  <c:v>7.76085555553436E-2</c:v>
                </c:pt>
                <c:pt idx="51154">
                  <c:v>7.7608190476894295E-2</c:v>
                </c:pt>
                <c:pt idx="51155">
                  <c:v>7.7607855200767503E-2</c:v>
                </c:pt>
                <c:pt idx="51156">
                  <c:v>7.7607445418834603E-2</c:v>
                </c:pt>
                <c:pt idx="51157">
                  <c:v>7.7607050538062994E-2</c:v>
                </c:pt>
                <c:pt idx="51158">
                  <c:v>7.7606715261936104E-2</c:v>
                </c:pt>
                <c:pt idx="51159">
                  <c:v>7.7606327831745106E-2</c:v>
                </c:pt>
                <c:pt idx="51160">
                  <c:v>7.7605962753295898E-2</c:v>
                </c:pt>
                <c:pt idx="51161">
                  <c:v>7.7605590224265997E-2</c:v>
                </c:pt>
                <c:pt idx="51162">
                  <c:v>7.76052325963974E-2</c:v>
                </c:pt>
                <c:pt idx="51163">
                  <c:v>7.7604860067367498E-2</c:v>
                </c:pt>
                <c:pt idx="51164">
                  <c:v>7.7604457736015306E-2</c:v>
                </c:pt>
                <c:pt idx="51165">
                  <c:v>7.7604100108146598E-2</c:v>
                </c:pt>
                <c:pt idx="51166">
                  <c:v>7.76037126779556E-2</c:v>
                </c:pt>
                <c:pt idx="51167">
                  <c:v>7.7603362500667503E-2</c:v>
                </c:pt>
                <c:pt idx="51168">
                  <c:v>7.7602989971637698E-2</c:v>
                </c:pt>
                <c:pt idx="51169">
                  <c:v>7.7602624893188393E-2</c:v>
                </c:pt>
                <c:pt idx="51170">
                  <c:v>7.76022598147392E-2</c:v>
                </c:pt>
                <c:pt idx="51171">
                  <c:v>7.7601894736289895E-2</c:v>
                </c:pt>
                <c:pt idx="51172">
                  <c:v>7.7601499855518299E-2</c:v>
                </c:pt>
                <c:pt idx="51173">
                  <c:v>7.7601149678230202E-2</c:v>
                </c:pt>
                <c:pt idx="51174">
                  <c:v>7.7600762248039204E-2</c:v>
                </c:pt>
                <c:pt idx="51175">
                  <c:v>7.7600397169589996E-2</c:v>
                </c:pt>
                <c:pt idx="51176">
                  <c:v>7.7600009739398901E-2</c:v>
                </c:pt>
                <c:pt idx="51177">
                  <c:v>7.7599659562110901E-2</c:v>
                </c:pt>
                <c:pt idx="51178">
                  <c:v>7.7599272131919805E-2</c:v>
                </c:pt>
                <c:pt idx="51179">
                  <c:v>7.7598914504051195E-2</c:v>
                </c:pt>
                <c:pt idx="51180">
                  <c:v>7.7598534524440696E-2</c:v>
                </c:pt>
                <c:pt idx="51181">
                  <c:v>7.7598161995410905E-2</c:v>
                </c:pt>
                <c:pt idx="51182">
                  <c:v>7.7597811818122794E-2</c:v>
                </c:pt>
                <c:pt idx="51183">
                  <c:v>7.7597424387931796E-2</c:v>
                </c:pt>
                <c:pt idx="51184">
                  <c:v>7.75970369577407E-2</c:v>
                </c:pt>
                <c:pt idx="51185">
                  <c:v>7.7596686780452701E-2</c:v>
                </c:pt>
                <c:pt idx="51186">
                  <c:v>7.7596314251422799E-2</c:v>
                </c:pt>
                <c:pt idx="51187">
                  <c:v>7.7595934271812397E-2</c:v>
                </c:pt>
                <c:pt idx="51188">
                  <c:v>7.7595569193363106E-2</c:v>
                </c:pt>
                <c:pt idx="51189">
                  <c:v>7.7595211565494496E-2</c:v>
                </c:pt>
                <c:pt idx="51190">
                  <c:v>7.7594839036464594E-2</c:v>
                </c:pt>
                <c:pt idx="51191">
                  <c:v>7.7594451606273596E-2</c:v>
                </c:pt>
                <c:pt idx="51192">
                  <c:v>7.7594079077243805E-2</c:v>
                </c:pt>
                <c:pt idx="51193">
                  <c:v>7.75937139987945E-2</c:v>
                </c:pt>
                <c:pt idx="51194">
                  <c:v>7.7593356370925903E-2</c:v>
                </c:pt>
                <c:pt idx="51195">
                  <c:v>7.7592983841896002E-2</c:v>
                </c:pt>
                <c:pt idx="51196">
                  <c:v>7.7592581510543795E-2</c:v>
                </c:pt>
                <c:pt idx="51197">
                  <c:v>7.7592223882675102E-2</c:v>
                </c:pt>
                <c:pt idx="51198">
                  <c:v>7.7591866254806505E-2</c:v>
                </c:pt>
                <c:pt idx="51199">
                  <c:v>7.7591508626937797E-2</c:v>
                </c:pt>
                <c:pt idx="51200">
                  <c:v>7.7591128647327395E-2</c:v>
                </c:pt>
                <c:pt idx="51201">
                  <c:v>7.7590748667716897E-2</c:v>
                </c:pt>
                <c:pt idx="51202">
                  <c:v>7.7590368688106495E-2</c:v>
                </c:pt>
                <c:pt idx="51203">
                  <c:v>7.7590011060237801E-2</c:v>
                </c:pt>
                <c:pt idx="51204">
                  <c:v>7.7589645981788594E-2</c:v>
                </c:pt>
                <c:pt idx="51205">
                  <c:v>7.7589273452758706E-2</c:v>
                </c:pt>
                <c:pt idx="51206">
                  <c:v>7.7588893473148304E-2</c:v>
                </c:pt>
                <c:pt idx="51207">
                  <c:v>7.7588528394699097E-2</c:v>
                </c:pt>
                <c:pt idx="51208">
                  <c:v>7.7588155865669195E-2</c:v>
                </c:pt>
                <c:pt idx="51209">
                  <c:v>7.7587790787220001E-2</c:v>
                </c:pt>
                <c:pt idx="51210">
                  <c:v>7.7587433159351293E-2</c:v>
                </c:pt>
                <c:pt idx="51211">
                  <c:v>7.7587045729160295E-2</c:v>
                </c:pt>
                <c:pt idx="51212">
                  <c:v>7.7586673200130393E-2</c:v>
                </c:pt>
                <c:pt idx="51213">
                  <c:v>7.7586300671100603E-2</c:v>
                </c:pt>
                <c:pt idx="51214">
                  <c:v>7.7585935592651298E-2</c:v>
                </c:pt>
                <c:pt idx="51215">
                  <c:v>7.7585555613040896E-2</c:v>
                </c:pt>
                <c:pt idx="51216">
                  <c:v>7.7585197985172202E-2</c:v>
                </c:pt>
                <c:pt idx="51217">
                  <c:v>7.7584840357303606E-2</c:v>
                </c:pt>
                <c:pt idx="51218">
                  <c:v>7.7584452927112496E-2</c:v>
                </c:pt>
                <c:pt idx="51219">
                  <c:v>7.7584080398082705E-2</c:v>
                </c:pt>
                <c:pt idx="51220">
                  <c:v>7.7583737671375205E-2</c:v>
                </c:pt>
                <c:pt idx="51221">
                  <c:v>7.7583320438861805E-2</c:v>
                </c:pt>
                <c:pt idx="51222">
                  <c:v>7.7582985162734902E-2</c:v>
                </c:pt>
                <c:pt idx="51223">
                  <c:v>7.7582605183124501E-2</c:v>
                </c:pt>
                <c:pt idx="51224">
                  <c:v>7.7582240104675196E-2</c:v>
                </c:pt>
                <c:pt idx="51225">
                  <c:v>7.7581875026226002E-2</c:v>
                </c:pt>
                <c:pt idx="51226">
                  <c:v>7.7581487596035004E-2</c:v>
                </c:pt>
                <c:pt idx="51227">
                  <c:v>7.7581129968166296E-2</c:v>
                </c:pt>
                <c:pt idx="51228">
                  <c:v>7.7580727636814104E-2</c:v>
                </c:pt>
                <c:pt idx="51229">
                  <c:v>7.7580399811267797E-2</c:v>
                </c:pt>
                <c:pt idx="51230">
                  <c:v>7.7579997479915605E-2</c:v>
                </c:pt>
                <c:pt idx="51231">
                  <c:v>7.7579647302627494E-2</c:v>
                </c:pt>
                <c:pt idx="51232">
                  <c:v>7.7579274773597703E-2</c:v>
                </c:pt>
                <c:pt idx="51233">
                  <c:v>7.7578902244567802E-2</c:v>
                </c:pt>
                <c:pt idx="51234">
                  <c:v>7.7578529715537997E-2</c:v>
                </c:pt>
                <c:pt idx="51235">
                  <c:v>7.7578172087669303E-2</c:v>
                </c:pt>
                <c:pt idx="51236">
                  <c:v>7.7577784657478305E-2</c:v>
                </c:pt>
                <c:pt idx="51237">
                  <c:v>7.7577419579029E-2</c:v>
                </c:pt>
                <c:pt idx="51238">
                  <c:v>7.7577061951160403E-2</c:v>
                </c:pt>
                <c:pt idx="51239">
                  <c:v>7.7576681971549905E-2</c:v>
                </c:pt>
                <c:pt idx="51240">
                  <c:v>7.7576301991939503E-2</c:v>
                </c:pt>
                <c:pt idx="51241">
                  <c:v>7.7575936913490295E-2</c:v>
                </c:pt>
                <c:pt idx="51242">
                  <c:v>7.7575571835041005E-2</c:v>
                </c:pt>
                <c:pt idx="51243">
                  <c:v>7.7575191855430603E-2</c:v>
                </c:pt>
                <c:pt idx="51244">
                  <c:v>7.7574826776981298E-2</c:v>
                </c:pt>
                <c:pt idx="51245">
                  <c:v>7.7574461698532104E-2</c:v>
                </c:pt>
                <c:pt idx="51246">
                  <c:v>7.7574059367179801E-2</c:v>
                </c:pt>
                <c:pt idx="51247">
                  <c:v>7.7573709189891801E-2</c:v>
                </c:pt>
                <c:pt idx="51248">
                  <c:v>7.7573344111442497E-2</c:v>
                </c:pt>
                <c:pt idx="51249">
                  <c:v>7.7572979032993303E-2</c:v>
                </c:pt>
                <c:pt idx="51250">
                  <c:v>7.7572613954543998E-2</c:v>
                </c:pt>
                <c:pt idx="51251">
                  <c:v>7.7572226524353E-2</c:v>
                </c:pt>
                <c:pt idx="51252">
                  <c:v>7.7571861445903695E-2</c:v>
                </c:pt>
                <c:pt idx="51253">
                  <c:v>7.7571503818035098E-2</c:v>
                </c:pt>
                <c:pt idx="51254">
                  <c:v>7.7571146190166404E-2</c:v>
                </c:pt>
                <c:pt idx="51255">
                  <c:v>7.7570766210556003E-2</c:v>
                </c:pt>
                <c:pt idx="51256">
                  <c:v>7.7570386230945504E-2</c:v>
                </c:pt>
                <c:pt idx="51257">
                  <c:v>7.7570013701915699E-2</c:v>
                </c:pt>
                <c:pt idx="51258">
                  <c:v>7.7569648623466395E-2</c:v>
                </c:pt>
                <c:pt idx="51259">
                  <c:v>7.7569268643855993E-2</c:v>
                </c:pt>
                <c:pt idx="51260">
                  <c:v>7.7568918466567993E-2</c:v>
                </c:pt>
                <c:pt idx="51261">
                  <c:v>7.7568538486957495E-2</c:v>
                </c:pt>
                <c:pt idx="51262">
                  <c:v>7.7568180859088898E-2</c:v>
                </c:pt>
                <c:pt idx="51263">
                  <c:v>7.7567800879478399E-2</c:v>
                </c:pt>
                <c:pt idx="51264">
                  <c:v>7.7567413449287401E-2</c:v>
                </c:pt>
                <c:pt idx="51265">
                  <c:v>7.7567070722579901E-2</c:v>
                </c:pt>
                <c:pt idx="51266">
                  <c:v>7.7566690742969499E-2</c:v>
                </c:pt>
                <c:pt idx="51267">
                  <c:v>7.7566333115100805E-2</c:v>
                </c:pt>
                <c:pt idx="51268">
                  <c:v>7.7565930783748599E-2</c:v>
                </c:pt>
                <c:pt idx="51269">
                  <c:v>7.7565588057041099E-2</c:v>
                </c:pt>
                <c:pt idx="51270">
                  <c:v>7.7565193176269503E-2</c:v>
                </c:pt>
                <c:pt idx="51271">
                  <c:v>7.7564835548400796E-2</c:v>
                </c:pt>
                <c:pt idx="51272">
                  <c:v>7.7564470469951602E-2</c:v>
                </c:pt>
                <c:pt idx="51273">
                  <c:v>7.75640979409217E-2</c:v>
                </c:pt>
                <c:pt idx="51274">
                  <c:v>7.75637477636337E-2</c:v>
                </c:pt>
                <c:pt idx="51275">
                  <c:v>7.7563360333442605E-2</c:v>
                </c:pt>
                <c:pt idx="51276">
                  <c:v>7.7562972903251606E-2</c:v>
                </c:pt>
                <c:pt idx="51277">
                  <c:v>7.7562607824802399E-2</c:v>
                </c:pt>
                <c:pt idx="51278">
                  <c:v>7.7562250196933705E-2</c:v>
                </c:pt>
                <c:pt idx="51279">
                  <c:v>7.7561885118484497E-2</c:v>
                </c:pt>
                <c:pt idx="51280">
                  <c:v>7.7561490237712805E-2</c:v>
                </c:pt>
                <c:pt idx="51281">
                  <c:v>7.7561140060424805E-2</c:v>
                </c:pt>
                <c:pt idx="51282">
                  <c:v>7.7560760080814306E-2</c:v>
                </c:pt>
                <c:pt idx="51283">
                  <c:v>7.7560395002365098E-2</c:v>
                </c:pt>
                <c:pt idx="51284">
                  <c:v>7.7560022473335197E-2</c:v>
                </c:pt>
                <c:pt idx="51285">
                  <c:v>7.75596648454666E-2</c:v>
                </c:pt>
                <c:pt idx="51286">
                  <c:v>7.7559277415275504E-2</c:v>
                </c:pt>
                <c:pt idx="51287">
                  <c:v>7.7558919787406894E-2</c:v>
                </c:pt>
                <c:pt idx="51288">
                  <c:v>7.7558547258377006E-2</c:v>
                </c:pt>
                <c:pt idx="51289">
                  <c:v>7.7558174729347201E-2</c:v>
                </c:pt>
                <c:pt idx="51290">
                  <c:v>7.7557794749736703E-2</c:v>
                </c:pt>
                <c:pt idx="51291">
                  <c:v>7.7557437121868106E-2</c:v>
                </c:pt>
                <c:pt idx="51292">
                  <c:v>7.7557057142257593E-2</c:v>
                </c:pt>
                <c:pt idx="51293">
                  <c:v>7.7556706964969593E-2</c:v>
                </c:pt>
                <c:pt idx="51294">
                  <c:v>7.7556341886520302E-2</c:v>
                </c:pt>
                <c:pt idx="51295">
                  <c:v>7.7555961906909901E-2</c:v>
                </c:pt>
                <c:pt idx="51296">
                  <c:v>7.7555574476718903E-2</c:v>
                </c:pt>
                <c:pt idx="51297">
                  <c:v>7.7555209398269598E-2</c:v>
                </c:pt>
                <c:pt idx="51298">
                  <c:v>7.7554851770401001E-2</c:v>
                </c:pt>
                <c:pt idx="51299">
                  <c:v>7.7554479241371099E-2</c:v>
                </c:pt>
                <c:pt idx="51300">
                  <c:v>7.7554106712341295E-2</c:v>
                </c:pt>
                <c:pt idx="51301">
                  <c:v>7.7553749084472601E-2</c:v>
                </c:pt>
                <c:pt idx="51302">
                  <c:v>7.7553369104862199E-2</c:v>
                </c:pt>
                <c:pt idx="51303">
                  <c:v>7.7553011476993505E-2</c:v>
                </c:pt>
                <c:pt idx="51304">
                  <c:v>7.7552624046802507E-2</c:v>
                </c:pt>
                <c:pt idx="51305">
                  <c:v>7.7552266418933799E-2</c:v>
                </c:pt>
                <c:pt idx="51306">
                  <c:v>7.7551878988742801E-2</c:v>
                </c:pt>
                <c:pt idx="51307">
                  <c:v>7.7551521360874107E-2</c:v>
                </c:pt>
                <c:pt idx="51308">
                  <c:v>7.7551148831844302E-2</c:v>
                </c:pt>
                <c:pt idx="51309">
                  <c:v>7.7550798654556205E-2</c:v>
                </c:pt>
                <c:pt idx="51310">
                  <c:v>7.7550388872623402E-2</c:v>
                </c:pt>
                <c:pt idx="51311">
                  <c:v>7.7550046145915902E-2</c:v>
                </c:pt>
                <c:pt idx="51312">
                  <c:v>7.7549681067466694E-2</c:v>
                </c:pt>
                <c:pt idx="51313">
                  <c:v>7.7549315989017403E-2</c:v>
                </c:pt>
                <c:pt idx="51314">
                  <c:v>7.7548936009407002E-2</c:v>
                </c:pt>
                <c:pt idx="51315">
                  <c:v>7.7548578381538294E-2</c:v>
                </c:pt>
                <c:pt idx="51316">
                  <c:v>7.7548176050186102E-2</c:v>
                </c:pt>
                <c:pt idx="51317">
                  <c:v>7.7547803521156297E-2</c:v>
                </c:pt>
                <c:pt idx="51318">
                  <c:v>7.7547445893287603E-2</c:v>
                </c:pt>
                <c:pt idx="51319">
                  <c:v>7.7547088265419006E-2</c:v>
                </c:pt>
                <c:pt idx="51320">
                  <c:v>7.7546708285808494E-2</c:v>
                </c:pt>
                <c:pt idx="51321">
                  <c:v>7.7546350657939897E-2</c:v>
                </c:pt>
                <c:pt idx="51322">
                  <c:v>7.7545970678329398E-2</c:v>
                </c:pt>
                <c:pt idx="51323">
                  <c:v>7.7545605599880205E-2</c:v>
                </c:pt>
                <c:pt idx="51324">
                  <c:v>7.7545247972011497E-2</c:v>
                </c:pt>
                <c:pt idx="51325">
                  <c:v>7.7544875442981706E-2</c:v>
                </c:pt>
                <c:pt idx="51326">
                  <c:v>7.7544473111629403E-2</c:v>
                </c:pt>
                <c:pt idx="51327">
                  <c:v>7.7544137835502597E-2</c:v>
                </c:pt>
                <c:pt idx="51328">
                  <c:v>7.7543742954730904E-2</c:v>
                </c:pt>
                <c:pt idx="51329">
                  <c:v>7.7543385326862294E-2</c:v>
                </c:pt>
                <c:pt idx="51330">
                  <c:v>7.7543012797832406E-2</c:v>
                </c:pt>
                <c:pt idx="51331">
                  <c:v>7.7542655169963795E-2</c:v>
                </c:pt>
                <c:pt idx="51332">
                  <c:v>7.7542275190353394E-2</c:v>
                </c:pt>
                <c:pt idx="51333">
                  <c:v>7.7541910111904103E-2</c:v>
                </c:pt>
                <c:pt idx="51334">
                  <c:v>7.7541552484035395E-2</c:v>
                </c:pt>
                <c:pt idx="51335">
                  <c:v>7.7541157603263799E-2</c:v>
                </c:pt>
                <c:pt idx="51336">
                  <c:v>7.7540777623653398E-2</c:v>
                </c:pt>
                <c:pt idx="51337">
                  <c:v>7.7540434896945898E-2</c:v>
                </c:pt>
                <c:pt idx="51338">
                  <c:v>7.7540054917335496E-2</c:v>
                </c:pt>
                <c:pt idx="51339">
                  <c:v>7.7539727091789204E-2</c:v>
                </c:pt>
                <c:pt idx="51340">
                  <c:v>7.7539324760436998E-2</c:v>
                </c:pt>
                <c:pt idx="51341">
                  <c:v>7.7538952231407096E-2</c:v>
                </c:pt>
                <c:pt idx="51342">
                  <c:v>7.7538594603538499E-2</c:v>
                </c:pt>
                <c:pt idx="51343">
                  <c:v>7.7538214623928001E-2</c:v>
                </c:pt>
                <c:pt idx="51344">
                  <c:v>7.7537827193737002E-2</c:v>
                </c:pt>
                <c:pt idx="51345">
                  <c:v>7.7537469565868294E-2</c:v>
                </c:pt>
                <c:pt idx="51346">
                  <c:v>7.7537082135677296E-2</c:v>
                </c:pt>
                <c:pt idx="51347">
                  <c:v>7.7536731958389199E-2</c:v>
                </c:pt>
                <c:pt idx="51348">
                  <c:v>7.7536351978778797E-2</c:v>
                </c:pt>
                <c:pt idx="51349">
                  <c:v>7.7536009252071297E-2</c:v>
                </c:pt>
                <c:pt idx="51350">
                  <c:v>7.7535621821880299E-2</c:v>
                </c:pt>
                <c:pt idx="51351">
                  <c:v>7.7535249292850494E-2</c:v>
                </c:pt>
                <c:pt idx="51352">
                  <c:v>7.7534876763820607E-2</c:v>
                </c:pt>
                <c:pt idx="51353">
                  <c:v>7.7534526586532496E-2</c:v>
                </c:pt>
                <c:pt idx="51354">
                  <c:v>7.7534146606922094E-2</c:v>
                </c:pt>
                <c:pt idx="51355">
                  <c:v>7.7533803880214594E-2</c:v>
                </c:pt>
                <c:pt idx="51356">
                  <c:v>7.7533386647701194E-2</c:v>
                </c:pt>
                <c:pt idx="51357">
                  <c:v>7.7533021569252E-2</c:v>
                </c:pt>
                <c:pt idx="51358">
                  <c:v>7.7532663941383306E-2</c:v>
                </c:pt>
                <c:pt idx="51359">
                  <c:v>7.7532283961772905E-2</c:v>
                </c:pt>
                <c:pt idx="51360">
                  <c:v>7.7531933784484794E-2</c:v>
                </c:pt>
                <c:pt idx="51361">
                  <c:v>7.75315687060356E-2</c:v>
                </c:pt>
                <c:pt idx="51362">
                  <c:v>7.7531181275844505E-2</c:v>
                </c:pt>
                <c:pt idx="51363">
                  <c:v>7.7530816197395297E-2</c:v>
                </c:pt>
                <c:pt idx="51364">
                  <c:v>7.7530451118946006E-2</c:v>
                </c:pt>
                <c:pt idx="51365">
                  <c:v>7.7530093491077395E-2</c:v>
                </c:pt>
                <c:pt idx="51366">
                  <c:v>7.75297060608863E-2</c:v>
                </c:pt>
                <c:pt idx="51367">
                  <c:v>7.7529348433017703E-2</c:v>
                </c:pt>
                <c:pt idx="51368">
                  <c:v>7.7528968453407204E-2</c:v>
                </c:pt>
                <c:pt idx="51369">
                  <c:v>7.7528610825538594E-2</c:v>
                </c:pt>
                <c:pt idx="51370">
                  <c:v>7.7528238296508706E-2</c:v>
                </c:pt>
                <c:pt idx="51371">
                  <c:v>7.7527880668640095E-2</c:v>
                </c:pt>
                <c:pt idx="51372">
                  <c:v>7.7527493238449097E-2</c:v>
                </c:pt>
                <c:pt idx="51373">
                  <c:v>7.7527143061161E-2</c:v>
                </c:pt>
                <c:pt idx="51374">
                  <c:v>7.7526763081550598E-2</c:v>
                </c:pt>
                <c:pt idx="51375">
                  <c:v>7.75263831019401E-2</c:v>
                </c:pt>
                <c:pt idx="51376">
                  <c:v>7.7526010572910295E-2</c:v>
                </c:pt>
                <c:pt idx="51377">
                  <c:v>7.7525660395622198E-2</c:v>
                </c:pt>
                <c:pt idx="51378">
                  <c:v>7.75252729654312E-2</c:v>
                </c:pt>
                <c:pt idx="51379">
                  <c:v>7.7524907886981895E-2</c:v>
                </c:pt>
                <c:pt idx="51380">
                  <c:v>7.7524557709693895E-2</c:v>
                </c:pt>
                <c:pt idx="51381">
                  <c:v>7.7524162828922202E-2</c:v>
                </c:pt>
                <c:pt idx="51382">
                  <c:v>7.7523820102214799E-2</c:v>
                </c:pt>
                <c:pt idx="51383">
                  <c:v>7.7523447573184898E-2</c:v>
                </c:pt>
                <c:pt idx="51384">
                  <c:v>7.7523067593574496E-2</c:v>
                </c:pt>
                <c:pt idx="51385">
                  <c:v>7.7522724866866996E-2</c:v>
                </c:pt>
                <c:pt idx="51386">
                  <c:v>7.7522322535514804E-2</c:v>
                </c:pt>
                <c:pt idx="51387">
                  <c:v>7.7521964907646096E-2</c:v>
                </c:pt>
                <c:pt idx="51388">
                  <c:v>7.7521584928035694E-2</c:v>
                </c:pt>
                <c:pt idx="51389">
                  <c:v>7.7521227300167E-2</c:v>
                </c:pt>
                <c:pt idx="51390">
                  <c:v>7.7520847320556599E-2</c:v>
                </c:pt>
                <c:pt idx="51391">
                  <c:v>7.7520482242107294E-2</c:v>
                </c:pt>
                <c:pt idx="51392">
                  <c:v>7.75201171636581E-2</c:v>
                </c:pt>
                <c:pt idx="51393">
                  <c:v>7.7519759535789406E-2</c:v>
                </c:pt>
                <c:pt idx="51394">
                  <c:v>7.7519387006759602E-2</c:v>
                </c:pt>
                <c:pt idx="51395">
                  <c:v>7.7519021928310394E-2</c:v>
                </c:pt>
                <c:pt idx="51396">
                  <c:v>7.7518634498119299E-2</c:v>
                </c:pt>
                <c:pt idx="51397">
                  <c:v>7.7518254518508897E-2</c:v>
                </c:pt>
                <c:pt idx="51398">
                  <c:v>7.7517896890640203E-2</c:v>
                </c:pt>
                <c:pt idx="51399">
                  <c:v>7.7517539262771606E-2</c:v>
                </c:pt>
                <c:pt idx="51400">
                  <c:v>7.7517159283161094E-2</c:v>
                </c:pt>
                <c:pt idx="51401">
                  <c:v>7.7516786754131303E-2</c:v>
                </c:pt>
                <c:pt idx="51402">
                  <c:v>7.7516414225101402E-2</c:v>
                </c:pt>
                <c:pt idx="51403">
                  <c:v>7.7516049146652194E-2</c:v>
                </c:pt>
                <c:pt idx="51404">
                  <c:v>7.7515676617622306E-2</c:v>
                </c:pt>
                <c:pt idx="51405">
                  <c:v>7.7515318989753695E-2</c:v>
                </c:pt>
                <c:pt idx="51406">
                  <c:v>7.7514924108982003E-2</c:v>
                </c:pt>
                <c:pt idx="51407">
                  <c:v>7.75145813822746E-2</c:v>
                </c:pt>
                <c:pt idx="51408">
                  <c:v>7.7514201402664101E-2</c:v>
                </c:pt>
                <c:pt idx="51409">
                  <c:v>7.7513836324214894E-2</c:v>
                </c:pt>
                <c:pt idx="51410">
                  <c:v>7.7513463795185006E-2</c:v>
                </c:pt>
                <c:pt idx="51411">
                  <c:v>7.75131285190582E-2</c:v>
                </c:pt>
                <c:pt idx="51412">
                  <c:v>7.7512718737125397E-2</c:v>
                </c:pt>
                <c:pt idx="51413">
                  <c:v>7.75123685598373E-2</c:v>
                </c:pt>
                <c:pt idx="51414">
                  <c:v>7.7511996030807495E-2</c:v>
                </c:pt>
                <c:pt idx="51415">
                  <c:v>7.7511623501777593E-2</c:v>
                </c:pt>
                <c:pt idx="51416">
                  <c:v>7.7511236071586595E-2</c:v>
                </c:pt>
                <c:pt idx="51417">
                  <c:v>7.7510878443717901E-2</c:v>
                </c:pt>
                <c:pt idx="51418">
                  <c:v>7.7510513365268693E-2</c:v>
                </c:pt>
                <c:pt idx="51419">
                  <c:v>7.7510155737399999E-2</c:v>
                </c:pt>
                <c:pt idx="51420">
                  <c:v>7.7509783208370195E-2</c:v>
                </c:pt>
                <c:pt idx="51421">
                  <c:v>7.7509410679340293E-2</c:v>
                </c:pt>
                <c:pt idx="51422">
                  <c:v>7.7509038150310502E-2</c:v>
                </c:pt>
                <c:pt idx="51423">
                  <c:v>7.7508680522441795E-2</c:v>
                </c:pt>
                <c:pt idx="51424">
                  <c:v>7.7508285641670199E-2</c:v>
                </c:pt>
                <c:pt idx="51425">
                  <c:v>7.7507935464382102E-2</c:v>
                </c:pt>
                <c:pt idx="51426">
                  <c:v>7.7507562935352298E-2</c:v>
                </c:pt>
                <c:pt idx="51427">
                  <c:v>7.7507205307483604E-2</c:v>
                </c:pt>
                <c:pt idx="51428">
                  <c:v>7.7506810426711994E-2</c:v>
                </c:pt>
                <c:pt idx="51429">
                  <c:v>7.7506467700004494E-2</c:v>
                </c:pt>
                <c:pt idx="51430">
                  <c:v>7.7506095170974704E-2</c:v>
                </c:pt>
                <c:pt idx="51431">
                  <c:v>7.7505715191364205E-2</c:v>
                </c:pt>
                <c:pt idx="51432">
                  <c:v>7.7505357563495594E-2</c:v>
                </c:pt>
                <c:pt idx="51433">
                  <c:v>7.7504992485046303E-2</c:v>
                </c:pt>
                <c:pt idx="51434">
                  <c:v>7.7504619956016499E-2</c:v>
                </c:pt>
                <c:pt idx="51435">
                  <c:v>7.7504254877567194E-2</c:v>
                </c:pt>
                <c:pt idx="51436">
                  <c:v>7.7503867447376196E-2</c:v>
                </c:pt>
                <c:pt idx="51437">
                  <c:v>7.7503494918346405E-2</c:v>
                </c:pt>
                <c:pt idx="51438">
                  <c:v>7.7503137290477697E-2</c:v>
                </c:pt>
                <c:pt idx="51439">
                  <c:v>7.7502772212028503E-2</c:v>
                </c:pt>
                <c:pt idx="51440">
                  <c:v>7.7502407133579199E-2</c:v>
                </c:pt>
                <c:pt idx="51441">
                  <c:v>7.7502027153968797E-2</c:v>
                </c:pt>
                <c:pt idx="51442">
                  <c:v>7.7501662075519506E-2</c:v>
                </c:pt>
                <c:pt idx="51443">
                  <c:v>7.7501282095909105E-2</c:v>
                </c:pt>
                <c:pt idx="51444">
                  <c:v>7.75009170174598E-2</c:v>
                </c:pt>
                <c:pt idx="51445">
                  <c:v>7.75005668401718E-2</c:v>
                </c:pt>
                <c:pt idx="51446">
                  <c:v>7.7500179409980705E-2</c:v>
                </c:pt>
                <c:pt idx="51447">
                  <c:v>7.7499799430370303E-2</c:v>
                </c:pt>
                <c:pt idx="51448">
                  <c:v>7.7499434351920998E-2</c:v>
                </c:pt>
                <c:pt idx="51449">
                  <c:v>7.7499084174632998E-2</c:v>
                </c:pt>
                <c:pt idx="51450">
                  <c:v>7.74987041950225E-2</c:v>
                </c:pt>
                <c:pt idx="51451">
                  <c:v>7.7498339116573306E-2</c:v>
                </c:pt>
                <c:pt idx="51452">
                  <c:v>7.7497944235801697E-2</c:v>
                </c:pt>
                <c:pt idx="51453">
                  <c:v>7.7497616410255404E-2</c:v>
                </c:pt>
                <c:pt idx="51454">
                  <c:v>7.74972513318061E-2</c:v>
                </c:pt>
                <c:pt idx="51455">
                  <c:v>7.7496863901615101E-2</c:v>
                </c:pt>
                <c:pt idx="51456">
                  <c:v>7.74964839220047E-2</c:v>
                </c:pt>
                <c:pt idx="51457">
                  <c:v>7.7496148645877797E-2</c:v>
                </c:pt>
                <c:pt idx="51458">
                  <c:v>7.7495768666267395E-2</c:v>
                </c:pt>
                <c:pt idx="51459">
                  <c:v>7.7495411038398701E-2</c:v>
                </c:pt>
                <c:pt idx="51460">
                  <c:v>7.7495023608207703E-2</c:v>
                </c:pt>
                <c:pt idx="51461">
                  <c:v>7.7494658529758398E-2</c:v>
                </c:pt>
                <c:pt idx="51462">
                  <c:v>7.7494286000728593E-2</c:v>
                </c:pt>
                <c:pt idx="51463">
                  <c:v>7.7493913471698705E-2</c:v>
                </c:pt>
                <c:pt idx="51464">
                  <c:v>7.7493533492088304E-2</c:v>
                </c:pt>
                <c:pt idx="51465">
                  <c:v>7.7493190765380804E-2</c:v>
                </c:pt>
                <c:pt idx="51466">
                  <c:v>7.7492803335189805E-2</c:v>
                </c:pt>
                <c:pt idx="51467">
                  <c:v>7.7492453157901695E-2</c:v>
                </c:pt>
                <c:pt idx="51468">
                  <c:v>7.7492073178291307E-2</c:v>
                </c:pt>
                <c:pt idx="51469">
                  <c:v>7.7491723001003196E-2</c:v>
                </c:pt>
                <c:pt idx="51470">
                  <c:v>7.7491335570812198E-2</c:v>
                </c:pt>
                <c:pt idx="51471">
                  <c:v>7.7490970492362907E-2</c:v>
                </c:pt>
                <c:pt idx="51472">
                  <c:v>7.7490597963333102E-2</c:v>
                </c:pt>
                <c:pt idx="51473">
                  <c:v>7.7490232884883797E-2</c:v>
                </c:pt>
                <c:pt idx="51474">
                  <c:v>7.7489867806434604E-2</c:v>
                </c:pt>
                <c:pt idx="51475">
                  <c:v>7.7489502727985299E-2</c:v>
                </c:pt>
                <c:pt idx="51476">
                  <c:v>7.7489092946052496E-2</c:v>
                </c:pt>
                <c:pt idx="51477">
                  <c:v>7.7488757669925606E-2</c:v>
                </c:pt>
                <c:pt idx="51478">
                  <c:v>7.7488392591476399E-2</c:v>
                </c:pt>
                <c:pt idx="51479">
                  <c:v>7.7488034963607705E-2</c:v>
                </c:pt>
                <c:pt idx="51480">
                  <c:v>7.7487654983997303E-2</c:v>
                </c:pt>
                <c:pt idx="51481">
                  <c:v>7.7487275004386902E-2</c:v>
                </c:pt>
                <c:pt idx="51482">
                  <c:v>7.7486895024776403E-2</c:v>
                </c:pt>
                <c:pt idx="51483">
                  <c:v>7.7486529946327196E-2</c:v>
                </c:pt>
                <c:pt idx="51484">
                  <c:v>7.7486172318458502E-2</c:v>
                </c:pt>
                <c:pt idx="51485">
                  <c:v>7.7485822141170502E-2</c:v>
                </c:pt>
                <c:pt idx="51486">
                  <c:v>7.7485419809818198E-2</c:v>
                </c:pt>
                <c:pt idx="51487">
                  <c:v>7.7485077083110795E-2</c:v>
                </c:pt>
                <c:pt idx="51488">
                  <c:v>7.74846896529197E-2</c:v>
                </c:pt>
                <c:pt idx="51489">
                  <c:v>7.7484332025051103E-2</c:v>
                </c:pt>
                <c:pt idx="51490">
                  <c:v>7.7483959496021201E-2</c:v>
                </c:pt>
                <c:pt idx="51491">
                  <c:v>7.7483586966991397E-2</c:v>
                </c:pt>
                <c:pt idx="51492">
                  <c:v>7.7483206987380898E-2</c:v>
                </c:pt>
                <c:pt idx="51493">
                  <c:v>7.7482856810092898E-2</c:v>
                </c:pt>
                <c:pt idx="51494">
                  <c:v>7.7482491731643593E-2</c:v>
                </c:pt>
                <c:pt idx="51495">
                  <c:v>7.7482104301452595E-2</c:v>
                </c:pt>
                <c:pt idx="51496">
                  <c:v>7.7481731772422693E-2</c:v>
                </c:pt>
                <c:pt idx="51497">
                  <c:v>7.7481389045715304E-2</c:v>
                </c:pt>
                <c:pt idx="51498">
                  <c:v>7.7481001615524195E-2</c:v>
                </c:pt>
                <c:pt idx="51499">
                  <c:v>7.7480643987655598E-2</c:v>
                </c:pt>
                <c:pt idx="51500">
                  <c:v>7.7480271458625793E-2</c:v>
                </c:pt>
                <c:pt idx="51501">
                  <c:v>7.7479906380176503E-2</c:v>
                </c:pt>
                <c:pt idx="51502">
                  <c:v>7.7479533851146698E-2</c:v>
                </c:pt>
                <c:pt idx="51503">
                  <c:v>7.7479168772697393E-2</c:v>
                </c:pt>
                <c:pt idx="51504">
                  <c:v>7.7478773891925798E-2</c:v>
                </c:pt>
                <c:pt idx="51505">
                  <c:v>7.7478438615798895E-2</c:v>
                </c:pt>
                <c:pt idx="51506">
                  <c:v>7.7478051185607896E-2</c:v>
                </c:pt>
                <c:pt idx="51507">
                  <c:v>7.7477715909480993E-2</c:v>
                </c:pt>
                <c:pt idx="51508">
                  <c:v>7.7477321028709398E-2</c:v>
                </c:pt>
                <c:pt idx="51509">
                  <c:v>7.7476970851421301E-2</c:v>
                </c:pt>
                <c:pt idx="51510">
                  <c:v>7.7476598322391496E-2</c:v>
                </c:pt>
                <c:pt idx="51511">
                  <c:v>7.7476218342780998E-2</c:v>
                </c:pt>
                <c:pt idx="51512">
                  <c:v>7.7475860714912401E-2</c:v>
                </c:pt>
                <c:pt idx="51513">
                  <c:v>7.7475503087043707E-2</c:v>
                </c:pt>
                <c:pt idx="51514">
                  <c:v>7.7475123107433305E-2</c:v>
                </c:pt>
                <c:pt idx="51515">
                  <c:v>7.7474743127822807E-2</c:v>
                </c:pt>
                <c:pt idx="51516">
                  <c:v>7.7474363148212405E-2</c:v>
                </c:pt>
                <c:pt idx="51517">
                  <c:v>7.74739980697631E-2</c:v>
                </c:pt>
                <c:pt idx="51518">
                  <c:v>7.74736478924751E-2</c:v>
                </c:pt>
                <c:pt idx="51519">
                  <c:v>7.7473282814025796E-2</c:v>
                </c:pt>
                <c:pt idx="51520">
                  <c:v>7.7472910284996005E-2</c:v>
                </c:pt>
                <c:pt idx="51521">
                  <c:v>7.74725452065467E-2</c:v>
                </c:pt>
                <c:pt idx="51522">
                  <c:v>7.7472172677516896E-2</c:v>
                </c:pt>
                <c:pt idx="51523">
                  <c:v>7.7471800148486994E-2</c:v>
                </c:pt>
                <c:pt idx="51524">
                  <c:v>7.7471427619457203E-2</c:v>
                </c:pt>
                <c:pt idx="51525">
                  <c:v>7.7471084892749703E-2</c:v>
                </c:pt>
                <c:pt idx="51526">
                  <c:v>7.7470690011978094E-2</c:v>
                </c:pt>
                <c:pt idx="51527">
                  <c:v>7.7470317482948303E-2</c:v>
                </c:pt>
                <c:pt idx="51528">
                  <c:v>7.7469944953918402E-2</c:v>
                </c:pt>
                <c:pt idx="51529">
                  <c:v>7.7469594776630402E-2</c:v>
                </c:pt>
                <c:pt idx="51530">
                  <c:v>7.74692222476005E-2</c:v>
                </c:pt>
                <c:pt idx="51531">
                  <c:v>7.7468849718570695E-2</c:v>
                </c:pt>
                <c:pt idx="51532">
                  <c:v>7.7468439936637795E-2</c:v>
                </c:pt>
                <c:pt idx="51533">
                  <c:v>7.7468127012252794E-2</c:v>
                </c:pt>
                <c:pt idx="51534">
                  <c:v>7.7467754483222906E-2</c:v>
                </c:pt>
                <c:pt idx="51535">
                  <c:v>7.7467374503612504E-2</c:v>
                </c:pt>
                <c:pt idx="51536">
                  <c:v>7.7466979622840798E-2</c:v>
                </c:pt>
                <c:pt idx="51537">
                  <c:v>7.74666592478752E-2</c:v>
                </c:pt>
                <c:pt idx="51538">
                  <c:v>7.7466271817684104E-2</c:v>
                </c:pt>
                <c:pt idx="51539">
                  <c:v>7.7465921640396104E-2</c:v>
                </c:pt>
                <c:pt idx="51540">
                  <c:v>7.7465541660785606E-2</c:v>
                </c:pt>
                <c:pt idx="51541">
                  <c:v>7.7465169131755801E-2</c:v>
                </c:pt>
                <c:pt idx="51542">
                  <c:v>7.7464796602725899E-2</c:v>
                </c:pt>
                <c:pt idx="51543">
                  <c:v>7.7464431524276706E-2</c:v>
                </c:pt>
                <c:pt idx="51544">
                  <c:v>7.7464058995246804E-2</c:v>
                </c:pt>
                <c:pt idx="51545">
                  <c:v>7.7463716268539401E-2</c:v>
                </c:pt>
                <c:pt idx="51546">
                  <c:v>7.7463313937187195E-2</c:v>
                </c:pt>
                <c:pt idx="51547">
                  <c:v>7.7462978661060305E-2</c:v>
                </c:pt>
                <c:pt idx="51548">
                  <c:v>7.7462576329708099E-2</c:v>
                </c:pt>
                <c:pt idx="51549">
                  <c:v>7.7462226152420002E-2</c:v>
                </c:pt>
                <c:pt idx="51550">
                  <c:v>7.7461861073970795E-2</c:v>
                </c:pt>
                <c:pt idx="51551">
                  <c:v>7.7461473643779699E-2</c:v>
                </c:pt>
                <c:pt idx="51552">
                  <c:v>7.7461123466491699E-2</c:v>
                </c:pt>
                <c:pt idx="51553">
                  <c:v>7.7460758388042394E-2</c:v>
                </c:pt>
                <c:pt idx="51554">
                  <c:v>7.7460393309593201E-2</c:v>
                </c:pt>
                <c:pt idx="51555">
                  <c:v>7.7460028231143896E-2</c:v>
                </c:pt>
                <c:pt idx="51556">
                  <c:v>7.7459625899791704E-2</c:v>
                </c:pt>
                <c:pt idx="51557">
                  <c:v>7.7459283173084204E-2</c:v>
                </c:pt>
                <c:pt idx="51558">
                  <c:v>7.7458895742893205E-2</c:v>
                </c:pt>
                <c:pt idx="51559">
                  <c:v>7.7458567917346899E-2</c:v>
                </c:pt>
                <c:pt idx="51560">
                  <c:v>7.7458158135414096E-2</c:v>
                </c:pt>
                <c:pt idx="51561">
                  <c:v>7.7457800507545402E-2</c:v>
                </c:pt>
                <c:pt idx="51562">
                  <c:v>7.7457427978515597E-2</c:v>
                </c:pt>
                <c:pt idx="51563">
                  <c:v>7.74570778012275E-2</c:v>
                </c:pt>
                <c:pt idx="51564">
                  <c:v>7.7456690371036502E-2</c:v>
                </c:pt>
                <c:pt idx="51565">
                  <c:v>7.7456362545490196E-2</c:v>
                </c:pt>
                <c:pt idx="51566">
                  <c:v>7.7455952763557406E-2</c:v>
                </c:pt>
                <c:pt idx="51567">
                  <c:v>7.7455610036849906E-2</c:v>
                </c:pt>
                <c:pt idx="51568">
                  <c:v>7.7455230057239505E-2</c:v>
                </c:pt>
                <c:pt idx="51569">
                  <c:v>7.7454872429370797E-2</c:v>
                </c:pt>
                <c:pt idx="51570">
                  <c:v>7.7454492449760395E-2</c:v>
                </c:pt>
                <c:pt idx="51571">
                  <c:v>7.7454119920730494E-2</c:v>
                </c:pt>
                <c:pt idx="51572">
                  <c:v>7.7453739941120106E-2</c:v>
                </c:pt>
                <c:pt idx="51573">
                  <c:v>7.7453389763831995E-2</c:v>
                </c:pt>
                <c:pt idx="51574">
                  <c:v>7.7453032135963398E-2</c:v>
                </c:pt>
                <c:pt idx="51575">
                  <c:v>7.74526447057724E-2</c:v>
                </c:pt>
                <c:pt idx="51576">
                  <c:v>7.7452272176742498E-2</c:v>
                </c:pt>
                <c:pt idx="51577">
                  <c:v>7.7451929450035095E-2</c:v>
                </c:pt>
                <c:pt idx="51578">
                  <c:v>7.7451549470424597E-2</c:v>
                </c:pt>
                <c:pt idx="51579">
                  <c:v>7.7451176941394806E-2</c:v>
                </c:pt>
                <c:pt idx="51580">
                  <c:v>7.7450826764106695E-2</c:v>
                </c:pt>
                <c:pt idx="51581">
                  <c:v>7.74504318833351E-2</c:v>
                </c:pt>
                <c:pt idx="51582">
                  <c:v>7.7450074255466406E-2</c:v>
                </c:pt>
                <c:pt idx="51583">
                  <c:v>7.7449709177017198E-2</c:v>
                </c:pt>
                <c:pt idx="51584">
                  <c:v>7.7449314296245506E-2</c:v>
                </c:pt>
                <c:pt idx="51585">
                  <c:v>7.7448971569538103E-2</c:v>
                </c:pt>
                <c:pt idx="51586">
                  <c:v>7.7448584139346993E-2</c:v>
                </c:pt>
                <c:pt idx="51587">
                  <c:v>7.7448256313800798E-2</c:v>
                </c:pt>
                <c:pt idx="51588">
                  <c:v>7.7447853982448495E-2</c:v>
                </c:pt>
                <c:pt idx="51589">
                  <c:v>7.7447503805160495E-2</c:v>
                </c:pt>
                <c:pt idx="51590">
                  <c:v>7.7447138726711204E-2</c:v>
                </c:pt>
                <c:pt idx="51591">
                  <c:v>7.7446743845939595E-2</c:v>
                </c:pt>
                <c:pt idx="51592">
                  <c:v>7.7446371316909707E-2</c:v>
                </c:pt>
                <c:pt idx="51593">
                  <c:v>7.7446036040782901E-2</c:v>
                </c:pt>
                <c:pt idx="51594">
                  <c:v>7.7445656061172402E-2</c:v>
                </c:pt>
                <c:pt idx="51595">
                  <c:v>7.7445290982723194E-2</c:v>
                </c:pt>
                <c:pt idx="51596">
                  <c:v>7.7444903552532196E-2</c:v>
                </c:pt>
                <c:pt idx="51597">
                  <c:v>7.7444545924663502E-2</c:v>
                </c:pt>
                <c:pt idx="51598">
                  <c:v>7.7444195747375405E-2</c:v>
                </c:pt>
                <c:pt idx="51599">
                  <c:v>7.74438232183456E-2</c:v>
                </c:pt>
                <c:pt idx="51600">
                  <c:v>7.7443473041057503E-2</c:v>
                </c:pt>
                <c:pt idx="51601">
                  <c:v>7.7443093061447102E-2</c:v>
                </c:pt>
                <c:pt idx="51602">
                  <c:v>7.7442735433578394E-2</c:v>
                </c:pt>
                <c:pt idx="51603">
                  <c:v>7.7442355453968006E-2</c:v>
                </c:pt>
                <c:pt idx="51604">
                  <c:v>7.7442005276679896E-2</c:v>
                </c:pt>
                <c:pt idx="51605">
                  <c:v>7.7441625297069494E-2</c:v>
                </c:pt>
                <c:pt idx="51606">
                  <c:v>7.74412602186203E-2</c:v>
                </c:pt>
                <c:pt idx="51607">
                  <c:v>7.7440887689590399E-2</c:v>
                </c:pt>
                <c:pt idx="51608">
                  <c:v>7.7440522611141205E-2</c:v>
                </c:pt>
                <c:pt idx="51609">
                  <c:v>7.7440142631530706E-2</c:v>
                </c:pt>
                <c:pt idx="51610">
                  <c:v>7.7439785003662095E-2</c:v>
                </c:pt>
                <c:pt idx="51611">
                  <c:v>7.7439412474632194E-2</c:v>
                </c:pt>
                <c:pt idx="51612">
                  <c:v>7.7439032495021806E-2</c:v>
                </c:pt>
                <c:pt idx="51613">
                  <c:v>7.7438697218894903E-2</c:v>
                </c:pt>
                <c:pt idx="51614">
                  <c:v>7.7438332140445695E-2</c:v>
                </c:pt>
                <c:pt idx="51615">
                  <c:v>7.7437929809093406E-2</c:v>
                </c:pt>
                <c:pt idx="51616">
                  <c:v>7.7437572181224795E-2</c:v>
                </c:pt>
                <c:pt idx="51617">
                  <c:v>7.7437207102775504E-2</c:v>
                </c:pt>
                <c:pt idx="51618">
                  <c:v>7.7436849474906894E-2</c:v>
                </c:pt>
                <c:pt idx="51619">
                  <c:v>7.74364918470382E-2</c:v>
                </c:pt>
                <c:pt idx="51620">
                  <c:v>7.7436104416847201E-2</c:v>
                </c:pt>
                <c:pt idx="51621">
                  <c:v>7.7435746788978493E-2</c:v>
                </c:pt>
                <c:pt idx="51622">
                  <c:v>7.7435411512851701E-2</c:v>
                </c:pt>
                <c:pt idx="51623">
                  <c:v>7.7435009181499398E-2</c:v>
                </c:pt>
                <c:pt idx="51624">
                  <c:v>7.74346217513084E-2</c:v>
                </c:pt>
                <c:pt idx="51625">
                  <c:v>7.7434293925762093E-2</c:v>
                </c:pt>
                <c:pt idx="51626">
                  <c:v>7.7433906495571095E-2</c:v>
                </c:pt>
                <c:pt idx="51627">
                  <c:v>7.7433541417121804E-2</c:v>
                </c:pt>
                <c:pt idx="51628">
                  <c:v>7.7433176338672596E-2</c:v>
                </c:pt>
                <c:pt idx="51629">
                  <c:v>7.7432826161384499E-2</c:v>
                </c:pt>
                <c:pt idx="51630">
                  <c:v>7.7432438731193501E-2</c:v>
                </c:pt>
                <c:pt idx="51631">
                  <c:v>7.7432081103324807E-2</c:v>
                </c:pt>
                <c:pt idx="51632">
                  <c:v>7.7431723475456196E-2</c:v>
                </c:pt>
                <c:pt idx="51633">
                  <c:v>7.7431358397006905E-2</c:v>
                </c:pt>
                <c:pt idx="51634">
                  <c:v>7.7430978417396504E-2</c:v>
                </c:pt>
                <c:pt idx="51635">
                  <c:v>7.7430628240108407E-2</c:v>
                </c:pt>
                <c:pt idx="51636">
                  <c:v>7.7430225908756201E-2</c:v>
                </c:pt>
                <c:pt idx="51637">
                  <c:v>7.7429868280887604E-2</c:v>
                </c:pt>
                <c:pt idx="51638">
                  <c:v>7.7429518103599507E-2</c:v>
                </c:pt>
                <c:pt idx="51639">
                  <c:v>7.7429145574569702E-2</c:v>
                </c:pt>
                <c:pt idx="51640">
                  <c:v>7.7428780496120397E-2</c:v>
                </c:pt>
                <c:pt idx="51641">
                  <c:v>7.7428393065929399E-2</c:v>
                </c:pt>
                <c:pt idx="51642">
                  <c:v>7.74280130863189E-2</c:v>
                </c:pt>
                <c:pt idx="51643">
                  <c:v>7.7427677810192094E-2</c:v>
                </c:pt>
                <c:pt idx="51644">
                  <c:v>7.7427297830581596E-2</c:v>
                </c:pt>
                <c:pt idx="51645">
                  <c:v>7.7426955103874207E-2</c:v>
                </c:pt>
                <c:pt idx="51646">
                  <c:v>7.7426575124263694E-2</c:v>
                </c:pt>
                <c:pt idx="51647">
                  <c:v>7.74262100458145E-2</c:v>
                </c:pt>
                <c:pt idx="51648">
                  <c:v>7.7425859868526403E-2</c:v>
                </c:pt>
                <c:pt idx="51649">
                  <c:v>7.7425479888916002E-2</c:v>
                </c:pt>
                <c:pt idx="51650">
                  <c:v>7.7425099909305503E-2</c:v>
                </c:pt>
                <c:pt idx="51651">
                  <c:v>7.7424742281436906E-2</c:v>
                </c:pt>
                <c:pt idx="51652">
                  <c:v>7.7424332499504006E-2</c:v>
                </c:pt>
                <c:pt idx="51653">
                  <c:v>7.7424004673957797E-2</c:v>
                </c:pt>
                <c:pt idx="51654">
                  <c:v>7.7423647046089103E-2</c:v>
                </c:pt>
                <c:pt idx="51655">
                  <c:v>7.7423281967639895E-2</c:v>
                </c:pt>
                <c:pt idx="51656">
                  <c:v>7.7422901988029397E-2</c:v>
                </c:pt>
                <c:pt idx="51657">
                  <c:v>7.7422514557838398E-2</c:v>
                </c:pt>
                <c:pt idx="51658">
                  <c:v>7.7422171831130898E-2</c:v>
                </c:pt>
                <c:pt idx="51659">
                  <c:v>7.7421814203262301E-2</c:v>
                </c:pt>
                <c:pt idx="51660">
                  <c:v>7.7421434223651803E-2</c:v>
                </c:pt>
                <c:pt idx="51661">
                  <c:v>7.7421061694621998E-2</c:v>
                </c:pt>
                <c:pt idx="51662">
                  <c:v>7.7420711517333901E-2</c:v>
                </c:pt>
                <c:pt idx="51663">
                  <c:v>7.74203315377235E-2</c:v>
                </c:pt>
                <c:pt idx="51664">
                  <c:v>7.7419966459274195E-2</c:v>
                </c:pt>
                <c:pt idx="51665">
                  <c:v>7.7419623732566806E-2</c:v>
                </c:pt>
                <c:pt idx="51666">
                  <c:v>7.7419228851795197E-2</c:v>
                </c:pt>
                <c:pt idx="51667">
                  <c:v>7.7418886125087696E-2</c:v>
                </c:pt>
                <c:pt idx="51668">
                  <c:v>7.7418491244316101E-2</c:v>
                </c:pt>
                <c:pt idx="51669">
                  <c:v>7.7418141067028004E-2</c:v>
                </c:pt>
                <c:pt idx="51670">
                  <c:v>7.7417775988578796E-2</c:v>
                </c:pt>
                <c:pt idx="51671">
                  <c:v>7.7417388558387701E-2</c:v>
                </c:pt>
                <c:pt idx="51672">
                  <c:v>7.7417038381099701E-2</c:v>
                </c:pt>
                <c:pt idx="51673">
                  <c:v>7.7416665852069799E-2</c:v>
                </c:pt>
                <c:pt idx="51674">
                  <c:v>7.7416338026523507E-2</c:v>
                </c:pt>
                <c:pt idx="51675">
                  <c:v>7.7415965497493702E-2</c:v>
                </c:pt>
                <c:pt idx="51676">
                  <c:v>7.7415548264980302E-2</c:v>
                </c:pt>
                <c:pt idx="51677">
                  <c:v>7.7415198087692205E-2</c:v>
                </c:pt>
                <c:pt idx="51678">
                  <c:v>7.7414833009242998E-2</c:v>
                </c:pt>
                <c:pt idx="51679">
                  <c:v>7.7414460480213096E-2</c:v>
                </c:pt>
                <c:pt idx="51680">
                  <c:v>7.7414102852344499E-2</c:v>
                </c:pt>
                <c:pt idx="51681">
                  <c:v>7.7413715422153404E-2</c:v>
                </c:pt>
                <c:pt idx="51682">
                  <c:v>7.7413365244865404E-2</c:v>
                </c:pt>
                <c:pt idx="51683">
                  <c:v>7.7413000166416099E-2</c:v>
                </c:pt>
                <c:pt idx="51684">
                  <c:v>7.7412620186805697E-2</c:v>
                </c:pt>
                <c:pt idx="51685">
                  <c:v>7.7412277460098197E-2</c:v>
                </c:pt>
                <c:pt idx="51686">
                  <c:v>7.7411904931068407E-2</c:v>
                </c:pt>
                <c:pt idx="51687">
                  <c:v>7.7411532402038505E-2</c:v>
                </c:pt>
                <c:pt idx="51688">
                  <c:v>7.7411144971847506E-2</c:v>
                </c:pt>
                <c:pt idx="51689">
                  <c:v>7.7410802245140006E-2</c:v>
                </c:pt>
                <c:pt idx="51690">
                  <c:v>7.7410444617271396E-2</c:v>
                </c:pt>
                <c:pt idx="51691">
                  <c:v>7.7410064637660897E-2</c:v>
                </c:pt>
                <c:pt idx="51692">
                  <c:v>7.7409692108631106E-2</c:v>
                </c:pt>
                <c:pt idx="51693">
                  <c:v>7.7409341931342995E-2</c:v>
                </c:pt>
                <c:pt idx="51694">
                  <c:v>7.7408999204635606E-2</c:v>
                </c:pt>
                <c:pt idx="51695">
                  <c:v>7.7408619225025094E-2</c:v>
                </c:pt>
                <c:pt idx="51696">
                  <c:v>7.7408216893672901E-2</c:v>
                </c:pt>
                <c:pt idx="51697">
                  <c:v>7.7407859265804194E-2</c:v>
                </c:pt>
                <c:pt idx="51698">
                  <c:v>7.7407494187355E-2</c:v>
                </c:pt>
                <c:pt idx="51699">
                  <c:v>7.7407129108905695E-2</c:v>
                </c:pt>
                <c:pt idx="51700">
                  <c:v>7.7406771481037098E-2</c:v>
                </c:pt>
                <c:pt idx="51701">
                  <c:v>7.7406391501426697E-2</c:v>
                </c:pt>
                <c:pt idx="51702">
                  <c:v>7.7406056225299794E-2</c:v>
                </c:pt>
                <c:pt idx="51703">
                  <c:v>7.7405676245689295E-2</c:v>
                </c:pt>
                <c:pt idx="51704">
                  <c:v>7.7405288815498297E-2</c:v>
                </c:pt>
                <c:pt idx="51705">
                  <c:v>7.7404953539371393E-2</c:v>
                </c:pt>
                <c:pt idx="51706">
                  <c:v>7.7404566109180395E-2</c:v>
                </c:pt>
                <c:pt idx="51707">
                  <c:v>7.7404215931892395E-2</c:v>
                </c:pt>
                <c:pt idx="51708">
                  <c:v>7.7403821051120703E-2</c:v>
                </c:pt>
                <c:pt idx="51709">
                  <c:v>7.7403470873832703E-2</c:v>
                </c:pt>
                <c:pt idx="51710">
                  <c:v>7.7403105795383398E-2</c:v>
                </c:pt>
                <c:pt idx="51711">
                  <c:v>7.7402725815772996E-2</c:v>
                </c:pt>
                <c:pt idx="51712">
                  <c:v>7.7402353286743095E-2</c:v>
                </c:pt>
                <c:pt idx="51713">
                  <c:v>7.7401995658874498E-2</c:v>
                </c:pt>
                <c:pt idx="51714">
                  <c:v>7.7401645481586401E-2</c:v>
                </c:pt>
                <c:pt idx="51715">
                  <c:v>7.7401287853717804E-2</c:v>
                </c:pt>
                <c:pt idx="51716">
                  <c:v>7.7400900423526695E-2</c:v>
                </c:pt>
                <c:pt idx="51717">
                  <c:v>7.7400520443916307E-2</c:v>
                </c:pt>
                <c:pt idx="51718">
                  <c:v>7.7400170266628196E-2</c:v>
                </c:pt>
                <c:pt idx="51719">
                  <c:v>7.7399812638759599E-2</c:v>
                </c:pt>
                <c:pt idx="51720">
                  <c:v>7.7399447560310294E-2</c:v>
                </c:pt>
                <c:pt idx="51721">
                  <c:v>7.7399060130119296E-2</c:v>
                </c:pt>
                <c:pt idx="51722">
                  <c:v>7.7398695051670005E-2</c:v>
                </c:pt>
                <c:pt idx="51723">
                  <c:v>7.7398337423801394E-2</c:v>
                </c:pt>
                <c:pt idx="51724">
                  <c:v>7.7397957444190896E-2</c:v>
                </c:pt>
                <c:pt idx="51725">
                  <c:v>7.7397622168064104E-2</c:v>
                </c:pt>
                <c:pt idx="51726">
                  <c:v>7.7397212386131203E-2</c:v>
                </c:pt>
                <c:pt idx="51727">
                  <c:v>7.7396854758262607E-2</c:v>
                </c:pt>
                <c:pt idx="51728">
                  <c:v>7.7396474778652094E-2</c:v>
                </c:pt>
                <c:pt idx="51729">
                  <c:v>7.7396139502525302E-2</c:v>
                </c:pt>
                <c:pt idx="51730">
                  <c:v>7.7395781874656594E-2</c:v>
                </c:pt>
                <c:pt idx="51731">
                  <c:v>7.7395394444465596E-2</c:v>
                </c:pt>
                <c:pt idx="51732">
                  <c:v>7.7395044267177499E-2</c:v>
                </c:pt>
                <c:pt idx="51733">
                  <c:v>7.7394671738147694E-2</c:v>
                </c:pt>
                <c:pt idx="51734">
                  <c:v>7.7394291758537195E-2</c:v>
                </c:pt>
                <c:pt idx="51735">
                  <c:v>7.7393934130668599E-2</c:v>
                </c:pt>
                <c:pt idx="51736">
                  <c:v>7.7393554151058197E-2</c:v>
                </c:pt>
                <c:pt idx="51737">
                  <c:v>7.7393189072608906E-2</c:v>
                </c:pt>
                <c:pt idx="51738">
                  <c:v>7.7392831444740295E-2</c:v>
                </c:pt>
                <c:pt idx="51739">
                  <c:v>7.7392473816871601E-2</c:v>
                </c:pt>
                <c:pt idx="51740">
                  <c:v>7.7392101287841797E-2</c:v>
                </c:pt>
                <c:pt idx="51741">
                  <c:v>7.7391721308231298E-2</c:v>
                </c:pt>
                <c:pt idx="51742">
                  <c:v>7.7391400933265603E-2</c:v>
                </c:pt>
                <c:pt idx="51743">
                  <c:v>7.7391006052493994E-2</c:v>
                </c:pt>
                <c:pt idx="51744">
                  <c:v>7.7390618622302995E-2</c:v>
                </c:pt>
                <c:pt idx="51745">
                  <c:v>7.7390283346176106E-2</c:v>
                </c:pt>
                <c:pt idx="51746">
                  <c:v>7.7389910817146301E-2</c:v>
                </c:pt>
                <c:pt idx="51747">
                  <c:v>7.7389553189277593E-2</c:v>
                </c:pt>
                <c:pt idx="51748">
                  <c:v>7.7389165759086595E-2</c:v>
                </c:pt>
                <c:pt idx="51749">
                  <c:v>7.7388830482959706E-2</c:v>
                </c:pt>
                <c:pt idx="51750">
                  <c:v>7.7388443052768693E-2</c:v>
                </c:pt>
                <c:pt idx="51751">
                  <c:v>7.7388077974319402E-2</c:v>
                </c:pt>
                <c:pt idx="51752">
                  <c:v>7.7387690544128404E-2</c:v>
                </c:pt>
                <c:pt idx="51753">
                  <c:v>7.7387325465679099E-2</c:v>
                </c:pt>
                <c:pt idx="51754">
                  <c:v>7.7386997640132904E-2</c:v>
                </c:pt>
                <c:pt idx="51755">
                  <c:v>7.7386625111103002E-2</c:v>
                </c:pt>
                <c:pt idx="51756">
                  <c:v>7.7386230230331393E-2</c:v>
                </c:pt>
                <c:pt idx="51757">
                  <c:v>7.7385880053043296E-2</c:v>
                </c:pt>
                <c:pt idx="51758">
                  <c:v>7.7385500073432895E-2</c:v>
                </c:pt>
                <c:pt idx="51759">
                  <c:v>7.7385164797306005E-2</c:v>
                </c:pt>
                <c:pt idx="51760">
                  <c:v>7.7384777367115007E-2</c:v>
                </c:pt>
                <c:pt idx="51761">
                  <c:v>7.7384419739246299E-2</c:v>
                </c:pt>
                <c:pt idx="51762">
                  <c:v>7.7384039759635898E-2</c:v>
                </c:pt>
                <c:pt idx="51763">
                  <c:v>7.7383659780025399E-2</c:v>
                </c:pt>
                <c:pt idx="51764">
                  <c:v>7.7383294701576205E-2</c:v>
                </c:pt>
                <c:pt idx="51765">
                  <c:v>7.7382951974868705E-2</c:v>
                </c:pt>
                <c:pt idx="51766">
                  <c:v>7.7382586896419497E-2</c:v>
                </c:pt>
                <c:pt idx="51767">
                  <c:v>7.7382214367389596E-2</c:v>
                </c:pt>
                <c:pt idx="51768">
                  <c:v>7.7381849288940402E-2</c:v>
                </c:pt>
                <c:pt idx="51769">
                  <c:v>7.73814767599105E-2</c:v>
                </c:pt>
                <c:pt idx="51770">
                  <c:v>7.7381111681461306E-2</c:v>
                </c:pt>
                <c:pt idx="51771">
                  <c:v>7.7380746603012002E-2</c:v>
                </c:pt>
                <c:pt idx="51772">
                  <c:v>7.7380381524562794E-2</c:v>
                </c:pt>
                <c:pt idx="51773">
                  <c:v>7.7380016446113503E-2</c:v>
                </c:pt>
                <c:pt idx="51774">
                  <c:v>7.7379658818244906E-2</c:v>
                </c:pt>
                <c:pt idx="51775">
                  <c:v>7.7379301190376198E-2</c:v>
                </c:pt>
                <c:pt idx="51776">
                  <c:v>7.7378891408443395E-2</c:v>
                </c:pt>
                <c:pt idx="51777">
                  <c:v>7.7378548681735895E-2</c:v>
                </c:pt>
                <c:pt idx="51778">
                  <c:v>7.7378183603286702E-2</c:v>
                </c:pt>
                <c:pt idx="51779">
                  <c:v>7.7377833425998604E-2</c:v>
                </c:pt>
                <c:pt idx="51780">
                  <c:v>7.73774608969688E-2</c:v>
                </c:pt>
                <c:pt idx="51781">
                  <c:v>7.7377088367938995E-2</c:v>
                </c:pt>
                <c:pt idx="51782">
                  <c:v>7.7376730740070301E-2</c:v>
                </c:pt>
                <c:pt idx="51783">
                  <c:v>7.7376373112201594E-2</c:v>
                </c:pt>
                <c:pt idx="51784">
                  <c:v>7.7375993132591206E-2</c:v>
                </c:pt>
                <c:pt idx="51785">
                  <c:v>7.7375620603561401E-2</c:v>
                </c:pt>
                <c:pt idx="51786">
                  <c:v>7.7375255525112097E-2</c:v>
                </c:pt>
                <c:pt idx="51787">
                  <c:v>7.73748978972435E-2</c:v>
                </c:pt>
                <c:pt idx="51788">
                  <c:v>7.7374525368213598E-2</c:v>
                </c:pt>
                <c:pt idx="51789">
                  <c:v>7.7374182641506195E-2</c:v>
                </c:pt>
                <c:pt idx="51790">
                  <c:v>7.7373810112476293E-2</c:v>
                </c:pt>
                <c:pt idx="51791">
                  <c:v>7.7373430132865906E-2</c:v>
                </c:pt>
                <c:pt idx="51792">
                  <c:v>7.7373065054416601E-2</c:v>
                </c:pt>
                <c:pt idx="51793">
                  <c:v>7.7372699975967393E-2</c:v>
                </c:pt>
                <c:pt idx="51794">
                  <c:v>7.7372349798679296E-2</c:v>
                </c:pt>
                <c:pt idx="51795">
                  <c:v>7.7371992170810699E-2</c:v>
                </c:pt>
                <c:pt idx="51796">
                  <c:v>7.7371589839458396E-2</c:v>
                </c:pt>
                <c:pt idx="51797">
                  <c:v>7.7371247112750993E-2</c:v>
                </c:pt>
                <c:pt idx="51798">
                  <c:v>7.7370867133140495E-2</c:v>
                </c:pt>
                <c:pt idx="51799">
                  <c:v>7.7370516955852495E-2</c:v>
                </c:pt>
                <c:pt idx="51800">
                  <c:v>7.7370159327983801E-2</c:v>
                </c:pt>
                <c:pt idx="51801">
                  <c:v>7.7369779348373399E-2</c:v>
                </c:pt>
                <c:pt idx="51802">
                  <c:v>7.7369414269924094E-2</c:v>
                </c:pt>
                <c:pt idx="51803">
                  <c:v>7.7369071543216705E-2</c:v>
                </c:pt>
                <c:pt idx="51804">
                  <c:v>7.7368669211864402E-2</c:v>
                </c:pt>
                <c:pt idx="51805">
                  <c:v>7.7368311583995805E-2</c:v>
                </c:pt>
                <c:pt idx="51806">
                  <c:v>7.73679465055465E-2</c:v>
                </c:pt>
                <c:pt idx="51807">
                  <c:v>7.7367581427097307E-2</c:v>
                </c:pt>
                <c:pt idx="51808">
                  <c:v>7.7367208898067405E-2</c:v>
                </c:pt>
                <c:pt idx="51809">
                  <c:v>7.7366873621940599E-2</c:v>
                </c:pt>
                <c:pt idx="51810">
                  <c:v>7.73664936423301E-2</c:v>
                </c:pt>
                <c:pt idx="51811">
                  <c:v>7.7366121113300296E-2</c:v>
                </c:pt>
                <c:pt idx="51812">
                  <c:v>7.7365748584270394E-2</c:v>
                </c:pt>
                <c:pt idx="51813">
                  <c:v>7.7365405857563005E-2</c:v>
                </c:pt>
                <c:pt idx="51814">
                  <c:v>7.73650407791137E-2</c:v>
                </c:pt>
                <c:pt idx="51815">
                  <c:v>7.7364668250083896E-2</c:v>
                </c:pt>
                <c:pt idx="51816">
                  <c:v>7.7364288270473397E-2</c:v>
                </c:pt>
                <c:pt idx="51817">
                  <c:v>7.73639306426048E-2</c:v>
                </c:pt>
                <c:pt idx="51818">
                  <c:v>7.7363565564155495E-2</c:v>
                </c:pt>
                <c:pt idx="51819">
                  <c:v>7.7363207936286899E-2</c:v>
                </c:pt>
                <c:pt idx="51820">
                  <c:v>7.7362842857837594E-2</c:v>
                </c:pt>
                <c:pt idx="51821">
                  <c:v>7.7362470328807803E-2</c:v>
                </c:pt>
                <c:pt idx="51822">
                  <c:v>7.7362127602100303E-2</c:v>
                </c:pt>
                <c:pt idx="51823">
                  <c:v>7.7361732721328694E-2</c:v>
                </c:pt>
                <c:pt idx="51824">
                  <c:v>7.7361397445201804E-2</c:v>
                </c:pt>
                <c:pt idx="51825">
                  <c:v>7.7361017465591403E-2</c:v>
                </c:pt>
                <c:pt idx="51826">
                  <c:v>7.7360637485980904E-2</c:v>
                </c:pt>
                <c:pt idx="51827">
                  <c:v>7.7360279858112294E-2</c:v>
                </c:pt>
                <c:pt idx="51828">
                  <c:v>7.7359929680824197E-2</c:v>
                </c:pt>
                <c:pt idx="51829">
                  <c:v>7.7359549701213795E-2</c:v>
                </c:pt>
                <c:pt idx="51830">
                  <c:v>7.7359214425086906E-2</c:v>
                </c:pt>
                <c:pt idx="51831">
                  <c:v>7.7358834445476504E-2</c:v>
                </c:pt>
                <c:pt idx="51832">
                  <c:v>7.7358454465866006E-2</c:v>
                </c:pt>
                <c:pt idx="51833">
                  <c:v>7.7358104288578006E-2</c:v>
                </c:pt>
                <c:pt idx="51834">
                  <c:v>7.7357724308967493E-2</c:v>
                </c:pt>
                <c:pt idx="51835">
                  <c:v>7.7357374131679493E-2</c:v>
                </c:pt>
                <c:pt idx="51836">
                  <c:v>7.7356986701488495E-2</c:v>
                </c:pt>
                <c:pt idx="51837">
                  <c:v>7.7356621623039204E-2</c:v>
                </c:pt>
                <c:pt idx="51838">
                  <c:v>7.7356293797492898E-2</c:v>
                </c:pt>
                <c:pt idx="51839">
                  <c:v>7.7355898916721302E-2</c:v>
                </c:pt>
                <c:pt idx="51840">
                  <c:v>7.7355533838272095E-2</c:v>
                </c:pt>
                <c:pt idx="51841">
                  <c:v>7.7355153858661596E-2</c:v>
                </c:pt>
                <c:pt idx="51842">
                  <c:v>7.7354796230792999E-2</c:v>
                </c:pt>
                <c:pt idx="51843">
                  <c:v>7.7354431152343694E-2</c:v>
                </c:pt>
                <c:pt idx="51844">
                  <c:v>7.7354066073894501E-2</c:v>
                </c:pt>
                <c:pt idx="51845">
                  <c:v>7.7353730797767598E-2</c:v>
                </c:pt>
                <c:pt idx="51846">
                  <c:v>7.7353365719318307E-2</c:v>
                </c:pt>
                <c:pt idx="51847">
                  <c:v>7.7352970838546697E-2</c:v>
                </c:pt>
                <c:pt idx="51848">
                  <c:v>7.7352605760097504E-2</c:v>
                </c:pt>
                <c:pt idx="51849">
                  <c:v>7.7352263033390004E-2</c:v>
                </c:pt>
                <c:pt idx="51850">
                  <c:v>7.7351897954940796E-2</c:v>
                </c:pt>
                <c:pt idx="51851">
                  <c:v>7.7351525425910894E-2</c:v>
                </c:pt>
                <c:pt idx="51852">
                  <c:v>7.73511603474617E-2</c:v>
                </c:pt>
                <c:pt idx="51853">
                  <c:v>7.7350787818431799E-2</c:v>
                </c:pt>
                <c:pt idx="51854">
                  <c:v>7.7350445091724396E-2</c:v>
                </c:pt>
                <c:pt idx="51855">
                  <c:v>7.7350065112113897E-2</c:v>
                </c:pt>
                <c:pt idx="51856">
                  <c:v>7.7349685132503496E-2</c:v>
                </c:pt>
                <c:pt idx="51857">
                  <c:v>7.7349334955215399E-2</c:v>
                </c:pt>
                <c:pt idx="51858">
                  <c:v>7.7348992228507996E-2</c:v>
                </c:pt>
                <c:pt idx="51859">
                  <c:v>7.73486047983169E-2</c:v>
                </c:pt>
                <c:pt idx="51860">
                  <c:v>7.7348247170448303E-2</c:v>
                </c:pt>
                <c:pt idx="51861">
                  <c:v>7.7347882091998998E-2</c:v>
                </c:pt>
                <c:pt idx="51862">
                  <c:v>7.7347502112388597E-2</c:v>
                </c:pt>
                <c:pt idx="51863">
                  <c:v>7.7347144484519903E-2</c:v>
                </c:pt>
                <c:pt idx="51864">
                  <c:v>7.7346786856651306E-2</c:v>
                </c:pt>
                <c:pt idx="51865">
                  <c:v>7.7346421778202001E-2</c:v>
                </c:pt>
                <c:pt idx="51866">
                  <c:v>7.7346019446849795E-2</c:v>
                </c:pt>
                <c:pt idx="51867">
                  <c:v>7.7345676720142295E-2</c:v>
                </c:pt>
                <c:pt idx="51868">
                  <c:v>7.7345326542854295E-2</c:v>
                </c:pt>
                <c:pt idx="51869">
                  <c:v>7.73449391126632E-2</c:v>
                </c:pt>
                <c:pt idx="51870">
                  <c:v>7.7344603836536394E-2</c:v>
                </c:pt>
                <c:pt idx="51871">
                  <c:v>7.7344223856925895E-2</c:v>
                </c:pt>
                <c:pt idx="51872">
                  <c:v>7.7343873679637895E-2</c:v>
                </c:pt>
                <c:pt idx="51873">
                  <c:v>7.73434862494468E-2</c:v>
                </c:pt>
                <c:pt idx="51874">
                  <c:v>7.73431360721588E-2</c:v>
                </c:pt>
                <c:pt idx="51875">
                  <c:v>7.7342770993709495E-2</c:v>
                </c:pt>
                <c:pt idx="51876">
                  <c:v>7.7342398464679704E-2</c:v>
                </c:pt>
                <c:pt idx="51877">
                  <c:v>7.7342033386230399E-2</c:v>
                </c:pt>
                <c:pt idx="51878">
                  <c:v>7.7341683208942399E-2</c:v>
                </c:pt>
                <c:pt idx="51879">
                  <c:v>7.7341318130493095E-2</c:v>
                </c:pt>
                <c:pt idx="51880">
                  <c:v>7.7340960502624498E-2</c:v>
                </c:pt>
                <c:pt idx="51881">
                  <c:v>7.7340595424175207E-2</c:v>
                </c:pt>
                <c:pt idx="51882">
                  <c:v>7.7340222895145402E-2</c:v>
                </c:pt>
                <c:pt idx="51883">
                  <c:v>7.7339857816696098E-2</c:v>
                </c:pt>
                <c:pt idx="51884">
                  <c:v>7.7339492738246904E-2</c:v>
                </c:pt>
                <c:pt idx="51885">
                  <c:v>7.7339135110378196E-2</c:v>
                </c:pt>
                <c:pt idx="51886">
                  <c:v>7.7338770031929002E-2</c:v>
                </c:pt>
                <c:pt idx="51887">
                  <c:v>7.7338382601737907E-2</c:v>
                </c:pt>
                <c:pt idx="51888">
                  <c:v>7.7338047325611101E-2</c:v>
                </c:pt>
                <c:pt idx="51889">
                  <c:v>7.7337674796581199E-2</c:v>
                </c:pt>
                <c:pt idx="51890">
                  <c:v>7.7337294816970797E-2</c:v>
                </c:pt>
                <c:pt idx="51891">
                  <c:v>7.7336952090263297E-2</c:v>
                </c:pt>
                <c:pt idx="51892">
                  <c:v>7.7336564660072299E-2</c:v>
                </c:pt>
                <c:pt idx="51893">
                  <c:v>7.7336214482784202E-2</c:v>
                </c:pt>
                <c:pt idx="51894">
                  <c:v>7.7335856854915605E-2</c:v>
                </c:pt>
                <c:pt idx="51895">
                  <c:v>7.7335484325885703E-2</c:v>
                </c:pt>
                <c:pt idx="51896">
                  <c:v>7.7335104346275302E-2</c:v>
                </c:pt>
                <c:pt idx="51897">
                  <c:v>7.7334739267825997E-2</c:v>
                </c:pt>
                <c:pt idx="51898">
                  <c:v>7.7334389090537997E-2</c:v>
                </c:pt>
                <c:pt idx="51899">
                  <c:v>7.7334024012088706E-2</c:v>
                </c:pt>
                <c:pt idx="51900">
                  <c:v>7.7333658933639499E-2</c:v>
                </c:pt>
                <c:pt idx="51901">
                  <c:v>7.7333308756351402E-2</c:v>
                </c:pt>
                <c:pt idx="51902">
                  <c:v>7.7332943677902194E-2</c:v>
                </c:pt>
                <c:pt idx="51903">
                  <c:v>7.7332563698291695E-2</c:v>
                </c:pt>
                <c:pt idx="51904">
                  <c:v>7.7332213521003695E-2</c:v>
                </c:pt>
                <c:pt idx="51905">
                  <c:v>7.7331855893135001E-2</c:v>
                </c:pt>
                <c:pt idx="51906">
                  <c:v>7.7331468462944003E-2</c:v>
                </c:pt>
                <c:pt idx="51907">
                  <c:v>7.7331103384494698E-2</c:v>
                </c:pt>
                <c:pt idx="51908">
                  <c:v>7.7330745756626101E-2</c:v>
                </c:pt>
                <c:pt idx="51909">
                  <c:v>7.7330380678176797E-2</c:v>
                </c:pt>
                <c:pt idx="51910">
                  <c:v>7.73300230503082E-2</c:v>
                </c:pt>
                <c:pt idx="51911">
                  <c:v>7.7329657971858895E-2</c:v>
                </c:pt>
                <c:pt idx="51912">
                  <c:v>7.7329277992248494E-2</c:v>
                </c:pt>
                <c:pt idx="51913">
                  <c:v>7.7328935265540993E-2</c:v>
                </c:pt>
                <c:pt idx="51914">
                  <c:v>7.73285701870918E-2</c:v>
                </c:pt>
                <c:pt idx="51915">
                  <c:v>7.7328212559223106E-2</c:v>
                </c:pt>
                <c:pt idx="51916">
                  <c:v>7.7327817678451496E-2</c:v>
                </c:pt>
                <c:pt idx="51917">
                  <c:v>7.7327460050582802E-2</c:v>
                </c:pt>
                <c:pt idx="51918">
                  <c:v>7.7327102422714206E-2</c:v>
                </c:pt>
                <c:pt idx="51919">
                  <c:v>7.7326737344264901E-2</c:v>
                </c:pt>
                <c:pt idx="51920">
                  <c:v>7.7326364815235096E-2</c:v>
                </c:pt>
                <c:pt idx="51921">
                  <c:v>7.7325977385044098E-2</c:v>
                </c:pt>
                <c:pt idx="51922">
                  <c:v>7.7325649559497805E-2</c:v>
                </c:pt>
                <c:pt idx="51923">
                  <c:v>7.7325277030467904E-2</c:v>
                </c:pt>
                <c:pt idx="51924">
                  <c:v>7.7324897050857502E-2</c:v>
                </c:pt>
                <c:pt idx="51925">
                  <c:v>7.7324546873569405E-2</c:v>
                </c:pt>
                <c:pt idx="51926">
                  <c:v>7.7324204146862002E-2</c:v>
                </c:pt>
                <c:pt idx="51927">
                  <c:v>7.7323816716670907E-2</c:v>
                </c:pt>
                <c:pt idx="51928">
                  <c:v>7.7323444187641102E-2</c:v>
                </c:pt>
                <c:pt idx="51929">
                  <c:v>7.7323108911514199E-2</c:v>
                </c:pt>
                <c:pt idx="51930">
                  <c:v>7.7322728931903797E-2</c:v>
                </c:pt>
                <c:pt idx="51931">
                  <c:v>7.7322363853454507E-2</c:v>
                </c:pt>
                <c:pt idx="51932">
                  <c:v>7.7321983873844105E-2</c:v>
                </c:pt>
                <c:pt idx="51933">
                  <c:v>7.7321648597717202E-2</c:v>
                </c:pt>
                <c:pt idx="51934">
                  <c:v>7.7321283519267994E-2</c:v>
                </c:pt>
                <c:pt idx="51935">
                  <c:v>7.7320910990238106E-2</c:v>
                </c:pt>
                <c:pt idx="51936">
                  <c:v>7.7320538461208302E-2</c:v>
                </c:pt>
                <c:pt idx="51937">
                  <c:v>7.7320195734500802E-2</c:v>
                </c:pt>
                <c:pt idx="51938">
                  <c:v>7.7319845557212802E-2</c:v>
                </c:pt>
                <c:pt idx="51939">
                  <c:v>7.7319458127021706E-2</c:v>
                </c:pt>
                <c:pt idx="51940">
                  <c:v>7.7319115400314303E-2</c:v>
                </c:pt>
                <c:pt idx="51941">
                  <c:v>7.7318720519542694E-2</c:v>
                </c:pt>
                <c:pt idx="51942">
                  <c:v>7.7318355441093403E-2</c:v>
                </c:pt>
                <c:pt idx="51943">
                  <c:v>7.7317975461483002E-2</c:v>
                </c:pt>
                <c:pt idx="51944">
                  <c:v>7.7317617833614294E-2</c:v>
                </c:pt>
                <c:pt idx="51945">
                  <c:v>7.7317275106906794E-2</c:v>
                </c:pt>
                <c:pt idx="51946">
                  <c:v>7.7316895127296406E-2</c:v>
                </c:pt>
                <c:pt idx="51947">
                  <c:v>7.7316552400588906E-2</c:v>
                </c:pt>
                <c:pt idx="51948">
                  <c:v>7.7316172420978505E-2</c:v>
                </c:pt>
                <c:pt idx="51949">
                  <c:v>7.7315814793109894E-2</c:v>
                </c:pt>
                <c:pt idx="51950">
                  <c:v>7.7315464615821797E-2</c:v>
                </c:pt>
                <c:pt idx="51951">
                  <c:v>7.7315092086791895E-2</c:v>
                </c:pt>
                <c:pt idx="51952">
                  <c:v>7.7314727008342701E-2</c:v>
                </c:pt>
                <c:pt idx="51953">
                  <c:v>7.7314361929893494E-2</c:v>
                </c:pt>
                <c:pt idx="51954">
                  <c:v>7.7313996851444203E-2</c:v>
                </c:pt>
                <c:pt idx="51955">
                  <c:v>7.7313639223575495E-2</c:v>
                </c:pt>
                <c:pt idx="51956">
                  <c:v>7.7313274145126301E-2</c:v>
                </c:pt>
                <c:pt idx="51957">
                  <c:v>7.7312901616096497E-2</c:v>
                </c:pt>
                <c:pt idx="51958">
                  <c:v>7.7312536537647206E-2</c:v>
                </c:pt>
                <c:pt idx="51959">
                  <c:v>7.7312186360359095E-2</c:v>
                </c:pt>
                <c:pt idx="51960">
                  <c:v>7.7311806380748693E-2</c:v>
                </c:pt>
                <c:pt idx="51961">
                  <c:v>7.73114413022995E-2</c:v>
                </c:pt>
                <c:pt idx="51962">
                  <c:v>7.7311091125011402E-2</c:v>
                </c:pt>
                <c:pt idx="51963">
                  <c:v>7.7310726046562195E-2</c:v>
                </c:pt>
                <c:pt idx="51964">
                  <c:v>7.7310346066951696E-2</c:v>
                </c:pt>
                <c:pt idx="51965">
                  <c:v>7.7309980988502502E-2</c:v>
                </c:pt>
                <c:pt idx="51966">
                  <c:v>7.7309630811214405E-2</c:v>
                </c:pt>
                <c:pt idx="51967">
                  <c:v>7.7309258282184601E-2</c:v>
                </c:pt>
                <c:pt idx="51968">
                  <c:v>7.7308900654315907E-2</c:v>
                </c:pt>
                <c:pt idx="51969">
                  <c:v>7.7308565378189004E-2</c:v>
                </c:pt>
                <c:pt idx="51970">
                  <c:v>7.7308163046836798E-2</c:v>
                </c:pt>
                <c:pt idx="51971">
                  <c:v>7.7307820320129395E-2</c:v>
                </c:pt>
                <c:pt idx="51972">
                  <c:v>7.7307462692260701E-2</c:v>
                </c:pt>
                <c:pt idx="51973">
                  <c:v>7.7307097613811396E-2</c:v>
                </c:pt>
                <c:pt idx="51974">
                  <c:v>7.7306732535362202E-2</c:v>
                </c:pt>
                <c:pt idx="51975">
                  <c:v>7.7306360006332397E-2</c:v>
                </c:pt>
                <c:pt idx="51976">
                  <c:v>7.7305987477302496E-2</c:v>
                </c:pt>
                <c:pt idx="51977">
                  <c:v>7.7305607497692094E-2</c:v>
                </c:pt>
                <c:pt idx="51978">
                  <c:v>7.7305264770984594E-2</c:v>
                </c:pt>
                <c:pt idx="51979">
                  <c:v>7.7304922044277094E-2</c:v>
                </c:pt>
                <c:pt idx="51980">
                  <c:v>7.7304534614086096E-2</c:v>
                </c:pt>
                <c:pt idx="51981">
                  <c:v>7.7304169535636902E-2</c:v>
                </c:pt>
                <c:pt idx="51982">
                  <c:v>7.7303841710090596E-2</c:v>
                </c:pt>
                <c:pt idx="51983">
                  <c:v>7.7303439378738403E-2</c:v>
                </c:pt>
                <c:pt idx="51984">
                  <c:v>7.7303089201450306E-2</c:v>
                </c:pt>
                <c:pt idx="51985">
                  <c:v>7.7302731573581696E-2</c:v>
                </c:pt>
                <c:pt idx="51986">
                  <c:v>7.7302351593971197E-2</c:v>
                </c:pt>
                <c:pt idx="51987">
                  <c:v>7.73019939661026E-2</c:v>
                </c:pt>
                <c:pt idx="51988">
                  <c:v>7.7301636338233906E-2</c:v>
                </c:pt>
                <c:pt idx="51989">
                  <c:v>7.7301271259784698E-2</c:v>
                </c:pt>
                <c:pt idx="51990">
                  <c:v>7.7300913631916005E-2</c:v>
                </c:pt>
                <c:pt idx="51991">
                  <c:v>7.7300533652305603E-2</c:v>
                </c:pt>
                <c:pt idx="51992">
                  <c:v>7.7300176024436895E-2</c:v>
                </c:pt>
                <c:pt idx="51993">
                  <c:v>7.7299818396568298E-2</c:v>
                </c:pt>
                <c:pt idx="51994">
                  <c:v>7.7299453318118994E-2</c:v>
                </c:pt>
                <c:pt idx="51995">
                  <c:v>7.7299103140830994E-2</c:v>
                </c:pt>
                <c:pt idx="51996">
                  <c:v>7.7298738062381703E-2</c:v>
                </c:pt>
                <c:pt idx="51997">
                  <c:v>7.7298372983932495E-2</c:v>
                </c:pt>
                <c:pt idx="51998">
                  <c:v>7.7298007905483204E-2</c:v>
                </c:pt>
                <c:pt idx="51999">
                  <c:v>7.72976353764534E-2</c:v>
                </c:pt>
                <c:pt idx="52000">
                  <c:v>7.7297262847423498E-2</c:v>
                </c:pt>
                <c:pt idx="52001">
                  <c:v>7.7296905219554901E-2</c:v>
                </c:pt>
                <c:pt idx="52002">
                  <c:v>7.7296532690524999E-2</c:v>
                </c:pt>
                <c:pt idx="52003">
                  <c:v>7.7296189963817596E-2</c:v>
                </c:pt>
                <c:pt idx="52004">
                  <c:v>7.7295809984207098E-2</c:v>
                </c:pt>
                <c:pt idx="52005">
                  <c:v>7.7295459806919098E-2</c:v>
                </c:pt>
                <c:pt idx="52006">
                  <c:v>7.7295079827308599E-2</c:v>
                </c:pt>
                <c:pt idx="52007">
                  <c:v>7.7294729650020599E-2</c:v>
                </c:pt>
                <c:pt idx="52008">
                  <c:v>7.7294349670410101E-2</c:v>
                </c:pt>
                <c:pt idx="52009">
                  <c:v>7.7294021844863794E-2</c:v>
                </c:pt>
                <c:pt idx="52010">
                  <c:v>7.7293634414672796E-2</c:v>
                </c:pt>
                <c:pt idx="52011">
                  <c:v>7.7293291687965393E-2</c:v>
                </c:pt>
                <c:pt idx="52012">
                  <c:v>7.7292904257774298E-2</c:v>
                </c:pt>
                <c:pt idx="52013">
                  <c:v>7.7292561531066895E-2</c:v>
                </c:pt>
                <c:pt idx="52014">
                  <c:v>7.7292196452617604E-2</c:v>
                </c:pt>
                <c:pt idx="52015">
                  <c:v>7.7291831374168396E-2</c:v>
                </c:pt>
                <c:pt idx="52016">
                  <c:v>7.7291466295719105E-2</c:v>
                </c:pt>
                <c:pt idx="52017">
                  <c:v>7.7291086316108704E-2</c:v>
                </c:pt>
                <c:pt idx="52018">
                  <c:v>7.72907510399818E-2</c:v>
                </c:pt>
                <c:pt idx="52019">
                  <c:v>7.7290371060371399E-2</c:v>
                </c:pt>
                <c:pt idx="52020">
                  <c:v>7.7290028333663899E-2</c:v>
                </c:pt>
                <c:pt idx="52021">
                  <c:v>7.7289655804634094E-2</c:v>
                </c:pt>
                <c:pt idx="52022">
                  <c:v>7.7289268374442999E-2</c:v>
                </c:pt>
                <c:pt idx="52023">
                  <c:v>7.7288903295993805E-2</c:v>
                </c:pt>
                <c:pt idx="52024">
                  <c:v>7.72885382175445E-2</c:v>
                </c:pt>
                <c:pt idx="52025">
                  <c:v>7.7288195490837097E-2</c:v>
                </c:pt>
                <c:pt idx="52026">
                  <c:v>7.7287837862968403E-2</c:v>
                </c:pt>
                <c:pt idx="52027">
                  <c:v>7.7287465333938599E-2</c:v>
                </c:pt>
                <c:pt idx="52028">
                  <c:v>7.7287100255489294E-2</c:v>
                </c:pt>
                <c:pt idx="52029">
                  <c:v>7.7286750078201294E-2</c:v>
                </c:pt>
                <c:pt idx="52030">
                  <c:v>7.7286377549171406E-2</c:v>
                </c:pt>
                <c:pt idx="52031">
                  <c:v>7.7286019921302795E-2</c:v>
                </c:pt>
                <c:pt idx="52032">
                  <c:v>7.7285662293434101E-2</c:v>
                </c:pt>
                <c:pt idx="52033">
                  <c:v>7.7285289764404297E-2</c:v>
                </c:pt>
                <c:pt idx="52034">
                  <c:v>7.72849395871162E-2</c:v>
                </c:pt>
                <c:pt idx="52035">
                  <c:v>7.7284574508666895E-2</c:v>
                </c:pt>
                <c:pt idx="52036">
                  <c:v>7.7284201979637104E-2</c:v>
                </c:pt>
                <c:pt idx="52037">
                  <c:v>7.7283844351768494E-2</c:v>
                </c:pt>
                <c:pt idx="52038">
                  <c:v>7.7283494174480397E-2</c:v>
                </c:pt>
                <c:pt idx="52039">
                  <c:v>7.7283129096031106E-2</c:v>
                </c:pt>
                <c:pt idx="52040">
                  <c:v>7.7282764017581898E-2</c:v>
                </c:pt>
                <c:pt idx="52041">
                  <c:v>7.7282406389713204E-2</c:v>
                </c:pt>
                <c:pt idx="52042">
                  <c:v>7.72820338606834E-2</c:v>
                </c:pt>
                <c:pt idx="52043">
                  <c:v>7.7281676232814706E-2</c:v>
                </c:pt>
                <c:pt idx="52044">
                  <c:v>7.7281318604946095E-2</c:v>
                </c:pt>
                <c:pt idx="52045">
                  <c:v>7.7280953526496804E-2</c:v>
                </c:pt>
                <c:pt idx="52046">
                  <c:v>7.7280566096305806E-2</c:v>
                </c:pt>
                <c:pt idx="52047">
                  <c:v>7.7280208468437195E-2</c:v>
                </c:pt>
                <c:pt idx="52048">
                  <c:v>7.7279843389987904E-2</c:v>
                </c:pt>
                <c:pt idx="52049">
                  <c:v>7.7279485762119293E-2</c:v>
                </c:pt>
                <c:pt idx="52050">
                  <c:v>7.7279120683670002E-2</c:v>
                </c:pt>
                <c:pt idx="52051">
                  <c:v>7.7278748154640198E-2</c:v>
                </c:pt>
                <c:pt idx="52052">
                  <c:v>7.7278383076190907E-2</c:v>
                </c:pt>
                <c:pt idx="52053">
                  <c:v>7.7278040349483407E-2</c:v>
                </c:pt>
                <c:pt idx="52054">
                  <c:v>7.7277667820453602E-2</c:v>
                </c:pt>
                <c:pt idx="52055">
                  <c:v>7.7277310192584894E-2</c:v>
                </c:pt>
                <c:pt idx="52056">
                  <c:v>7.7276952564716297E-2</c:v>
                </c:pt>
                <c:pt idx="52057">
                  <c:v>7.7276580035686396E-2</c:v>
                </c:pt>
                <c:pt idx="52058">
                  <c:v>7.7276207506656605E-2</c:v>
                </c:pt>
                <c:pt idx="52059">
                  <c:v>7.7275872230529702E-2</c:v>
                </c:pt>
                <c:pt idx="52060">
                  <c:v>7.7275507152080494E-2</c:v>
                </c:pt>
                <c:pt idx="52061">
                  <c:v>7.7275142073631203E-2</c:v>
                </c:pt>
                <c:pt idx="52062">
                  <c:v>7.7274769544601399E-2</c:v>
                </c:pt>
                <c:pt idx="52063">
                  <c:v>7.7274411916732705E-2</c:v>
                </c:pt>
                <c:pt idx="52064">
                  <c:v>7.7274046838283497E-2</c:v>
                </c:pt>
                <c:pt idx="52065">
                  <c:v>7.72736966609954E-2</c:v>
                </c:pt>
                <c:pt idx="52066">
                  <c:v>7.7273353934287997E-2</c:v>
                </c:pt>
                <c:pt idx="52067">
                  <c:v>7.7272973954677499E-2</c:v>
                </c:pt>
                <c:pt idx="52068">
                  <c:v>7.7272579073905903E-2</c:v>
                </c:pt>
                <c:pt idx="52069">
                  <c:v>7.7272258698940194E-2</c:v>
                </c:pt>
                <c:pt idx="52070">
                  <c:v>7.7271863818168599E-2</c:v>
                </c:pt>
                <c:pt idx="52071">
                  <c:v>7.7271528542041695E-2</c:v>
                </c:pt>
                <c:pt idx="52072">
                  <c:v>7.7271126210689503E-2</c:v>
                </c:pt>
                <c:pt idx="52073">
                  <c:v>7.7270768582820795E-2</c:v>
                </c:pt>
                <c:pt idx="52074">
                  <c:v>7.7270433306694003E-2</c:v>
                </c:pt>
                <c:pt idx="52075">
                  <c:v>7.7270075678825295E-2</c:v>
                </c:pt>
                <c:pt idx="52076">
                  <c:v>7.7269695699214894E-2</c:v>
                </c:pt>
                <c:pt idx="52077">
                  <c:v>7.7269323170185006E-2</c:v>
                </c:pt>
                <c:pt idx="52078">
                  <c:v>7.7268965542316395E-2</c:v>
                </c:pt>
                <c:pt idx="52079">
                  <c:v>7.7268607914447701E-2</c:v>
                </c:pt>
                <c:pt idx="52080">
                  <c:v>7.7268242835998494E-2</c:v>
                </c:pt>
                <c:pt idx="52081">
                  <c:v>7.7267877757549203E-2</c:v>
                </c:pt>
                <c:pt idx="52082">
                  <c:v>7.7267520129680606E-2</c:v>
                </c:pt>
                <c:pt idx="52083">
                  <c:v>7.7267155051231301E-2</c:v>
                </c:pt>
                <c:pt idx="52084">
                  <c:v>7.7266789972782093E-2</c:v>
                </c:pt>
                <c:pt idx="52085">
                  <c:v>7.7266447246074593E-2</c:v>
                </c:pt>
                <c:pt idx="52086">
                  <c:v>7.7266067266464206E-2</c:v>
                </c:pt>
                <c:pt idx="52087">
                  <c:v>7.7265724539756706E-2</c:v>
                </c:pt>
                <c:pt idx="52088">
                  <c:v>7.7265352010726901E-2</c:v>
                </c:pt>
                <c:pt idx="52089">
                  <c:v>7.7264986932277596E-2</c:v>
                </c:pt>
                <c:pt idx="52090">
                  <c:v>7.7264621853828402E-2</c:v>
                </c:pt>
                <c:pt idx="52091">
                  <c:v>7.7264264225959695E-2</c:v>
                </c:pt>
                <c:pt idx="52092">
                  <c:v>7.7263884246349293E-2</c:v>
                </c:pt>
                <c:pt idx="52093">
                  <c:v>7.7263541519641807E-2</c:v>
                </c:pt>
                <c:pt idx="52094">
                  <c:v>7.7263161540031405E-2</c:v>
                </c:pt>
                <c:pt idx="52095">
                  <c:v>7.7262811362743294E-2</c:v>
                </c:pt>
                <c:pt idx="52096">
                  <c:v>7.7262453734874698E-2</c:v>
                </c:pt>
                <c:pt idx="52097">
                  <c:v>7.7262073755264199E-2</c:v>
                </c:pt>
                <c:pt idx="52098">
                  <c:v>7.7261723577976199E-2</c:v>
                </c:pt>
                <c:pt idx="52099">
                  <c:v>7.7261351048946297E-2</c:v>
                </c:pt>
                <c:pt idx="52100">
                  <c:v>7.7260993421077701E-2</c:v>
                </c:pt>
                <c:pt idx="52101">
                  <c:v>7.72606506943702E-2</c:v>
                </c:pt>
                <c:pt idx="52102">
                  <c:v>7.7260270714759799E-2</c:v>
                </c:pt>
                <c:pt idx="52103">
                  <c:v>7.7259883284568703E-2</c:v>
                </c:pt>
                <c:pt idx="52104">
                  <c:v>7.72595405578613E-2</c:v>
                </c:pt>
                <c:pt idx="52105">
                  <c:v>7.72591978311538E-2</c:v>
                </c:pt>
                <c:pt idx="52106">
                  <c:v>7.7258825302123996E-2</c:v>
                </c:pt>
                <c:pt idx="52107">
                  <c:v>7.7258452773094094E-2</c:v>
                </c:pt>
                <c:pt idx="52108">
                  <c:v>7.7258102595806094E-2</c:v>
                </c:pt>
                <c:pt idx="52109">
                  <c:v>7.72577449679374E-2</c:v>
                </c:pt>
                <c:pt idx="52110">
                  <c:v>7.7257372438907596E-2</c:v>
                </c:pt>
                <c:pt idx="52111">
                  <c:v>7.7257007360458305E-2</c:v>
                </c:pt>
                <c:pt idx="52112">
                  <c:v>7.7256642282009097E-2</c:v>
                </c:pt>
                <c:pt idx="52113">
                  <c:v>7.7256292104721E-2</c:v>
                </c:pt>
                <c:pt idx="52114">
                  <c:v>7.7255927026271806E-2</c:v>
                </c:pt>
                <c:pt idx="52115">
                  <c:v>7.7255576848983695E-2</c:v>
                </c:pt>
                <c:pt idx="52116">
                  <c:v>7.7255196869373294E-2</c:v>
                </c:pt>
                <c:pt idx="52117">
                  <c:v>7.72548392415046E-2</c:v>
                </c:pt>
                <c:pt idx="52118">
                  <c:v>7.72544890642166E-2</c:v>
                </c:pt>
                <c:pt idx="52119">
                  <c:v>7.7254131436347906E-2</c:v>
                </c:pt>
                <c:pt idx="52120">
                  <c:v>7.7253781259059906E-2</c:v>
                </c:pt>
                <c:pt idx="52121">
                  <c:v>7.7253393828868797E-2</c:v>
                </c:pt>
                <c:pt idx="52122">
                  <c:v>7.72530362010002E-2</c:v>
                </c:pt>
                <c:pt idx="52123">
                  <c:v>7.72526934742927E-2</c:v>
                </c:pt>
                <c:pt idx="52124">
                  <c:v>7.7252306044101701E-2</c:v>
                </c:pt>
                <c:pt idx="52125">
                  <c:v>7.7251963317394201E-2</c:v>
                </c:pt>
                <c:pt idx="52126">
                  <c:v>7.7251590788364397E-2</c:v>
                </c:pt>
                <c:pt idx="52127">
                  <c:v>7.7251225709915106E-2</c:v>
                </c:pt>
                <c:pt idx="52128">
                  <c:v>7.72508904337883E-2</c:v>
                </c:pt>
                <c:pt idx="52129">
                  <c:v>7.7250517904758398E-2</c:v>
                </c:pt>
                <c:pt idx="52130">
                  <c:v>7.7250152826309204E-2</c:v>
                </c:pt>
                <c:pt idx="52131">
                  <c:v>7.7249802649021093E-2</c:v>
                </c:pt>
                <c:pt idx="52132">
                  <c:v>7.7249415218830095E-2</c:v>
                </c:pt>
                <c:pt idx="52133">
                  <c:v>7.7249079942703205E-2</c:v>
                </c:pt>
                <c:pt idx="52134">
                  <c:v>7.7248722314834595E-2</c:v>
                </c:pt>
                <c:pt idx="52135">
                  <c:v>7.7248372137546498E-2</c:v>
                </c:pt>
                <c:pt idx="52136">
                  <c:v>7.7247992157936096E-2</c:v>
                </c:pt>
                <c:pt idx="52137">
                  <c:v>7.7247649431228596E-2</c:v>
                </c:pt>
                <c:pt idx="52138">
                  <c:v>7.7247276902198694E-2</c:v>
                </c:pt>
                <c:pt idx="52139">
                  <c:v>7.7246919274330098E-2</c:v>
                </c:pt>
                <c:pt idx="52140">
                  <c:v>7.7246554195880807E-2</c:v>
                </c:pt>
                <c:pt idx="52141">
                  <c:v>7.7246211469173404E-2</c:v>
                </c:pt>
                <c:pt idx="52142">
                  <c:v>7.7245824038982294E-2</c:v>
                </c:pt>
                <c:pt idx="52143">
                  <c:v>7.72454589605331E-2</c:v>
                </c:pt>
                <c:pt idx="52144">
                  <c:v>7.72451162338256E-2</c:v>
                </c:pt>
                <c:pt idx="52145">
                  <c:v>7.7244758605957003E-2</c:v>
                </c:pt>
                <c:pt idx="52146">
                  <c:v>7.7244393527507699E-2</c:v>
                </c:pt>
                <c:pt idx="52147">
                  <c:v>7.7244035899639102E-2</c:v>
                </c:pt>
                <c:pt idx="52148">
                  <c:v>7.7243678271770394E-2</c:v>
                </c:pt>
                <c:pt idx="52149">
                  <c:v>7.7243328094482394E-2</c:v>
                </c:pt>
                <c:pt idx="52150">
                  <c:v>7.7242963016033103E-2</c:v>
                </c:pt>
                <c:pt idx="52151">
                  <c:v>7.7242597937583896E-2</c:v>
                </c:pt>
                <c:pt idx="52152">
                  <c:v>7.7242240309715202E-2</c:v>
                </c:pt>
                <c:pt idx="52153">
                  <c:v>7.7241897583007799E-2</c:v>
                </c:pt>
                <c:pt idx="52154">
                  <c:v>7.7241510152816703E-2</c:v>
                </c:pt>
                <c:pt idx="52155">
                  <c:v>7.7241182327270494E-2</c:v>
                </c:pt>
                <c:pt idx="52156">
                  <c:v>7.7240787446498801E-2</c:v>
                </c:pt>
                <c:pt idx="52157">
                  <c:v>7.7240452170371995E-2</c:v>
                </c:pt>
                <c:pt idx="52158">
                  <c:v>7.7240087091922704E-2</c:v>
                </c:pt>
                <c:pt idx="52159">
                  <c:v>7.72397145628929E-2</c:v>
                </c:pt>
                <c:pt idx="52160">
                  <c:v>7.72393718361854E-2</c:v>
                </c:pt>
                <c:pt idx="52161">
                  <c:v>7.7239006757736206E-2</c:v>
                </c:pt>
                <c:pt idx="52162">
                  <c:v>7.7238634228706304E-2</c:v>
                </c:pt>
                <c:pt idx="52163">
                  <c:v>7.7238284051418304E-2</c:v>
                </c:pt>
                <c:pt idx="52164">
                  <c:v>7.7237926423549597E-2</c:v>
                </c:pt>
                <c:pt idx="52165">
                  <c:v>7.7237576246261597E-2</c:v>
                </c:pt>
                <c:pt idx="52166">
                  <c:v>7.7237196266651098E-2</c:v>
                </c:pt>
                <c:pt idx="52167">
                  <c:v>7.7236838638782501E-2</c:v>
                </c:pt>
                <c:pt idx="52168">
                  <c:v>7.7236495912075001E-2</c:v>
                </c:pt>
                <c:pt idx="52169">
                  <c:v>7.7236130833625793E-2</c:v>
                </c:pt>
                <c:pt idx="52170">
                  <c:v>7.7235750854015295E-2</c:v>
                </c:pt>
                <c:pt idx="52171">
                  <c:v>7.7235408127307795E-2</c:v>
                </c:pt>
                <c:pt idx="52172">
                  <c:v>7.7235035598278004E-2</c:v>
                </c:pt>
                <c:pt idx="52173">
                  <c:v>7.7234670519828796E-2</c:v>
                </c:pt>
                <c:pt idx="52174">
                  <c:v>7.7234320342540699E-2</c:v>
                </c:pt>
                <c:pt idx="52175">
                  <c:v>7.7233977615833199E-2</c:v>
                </c:pt>
                <c:pt idx="52176">
                  <c:v>7.7233597636222798E-2</c:v>
                </c:pt>
                <c:pt idx="52177">
                  <c:v>7.7233240008354104E-2</c:v>
                </c:pt>
                <c:pt idx="52178">
                  <c:v>7.7232874929904896E-2</c:v>
                </c:pt>
                <c:pt idx="52179">
                  <c:v>7.7232532203197396E-2</c:v>
                </c:pt>
                <c:pt idx="52180">
                  <c:v>7.7232167124748202E-2</c:v>
                </c:pt>
                <c:pt idx="52181">
                  <c:v>7.7231809496879494E-2</c:v>
                </c:pt>
                <c:pt idx="52182">
                  <c:v>7.7231444418430301E-2</c:v>
                </c:pt>
                <c:pt idx="52183">
                  <c:v>7.7231071889400399E-2</c:v>
                </c:pt>
                <c:pt idx="52184">
                  <c:v>7.7230721712112399E-2</c:v>
                </c:pt>
                <c:pt idx="52185">
                  <c:v>7.7230364084243705E-2</c:v>
                </c:pt>
                <c:pt idx="52186">
                  <c:v>7.72299915552139E-2</c:v>
                </c:pt>
                <c:pt idx="52187">
                  <c:v>7.72296488285064E-2</c:v>
                </c:pt>
                <c:pt idx="52188">
                  <c:v>7.7229283750057207E-2</c:v>
                </c:pt>
                <c:pt idx="52189">
                  <c:v>7.7228933572769096E-2</c:v>
                </c:pt>
                <c:pt idx="52190">
                  <c:v>7.7228561043739305E-2</c:v>
                </c:pt>
                <c:pt idx="52191">
                  <c:v>7.7228210866451194E-2</c:v>
                </c:pt>
                <c:pt idx="52192">
                  <c:v>7.7227845788002E-2</c:v>
                </c:pt>
                <c:pt idx="52193">
                  <c:v>7.72275030612945E-2</c:v>
                </c:pt>
                <c:pt idx="52194">
                  <c:v>7.7227145433425903E-2</c:v>
                </c:pt>
                <c:pt idx="52195">
                  <c:v>7.7226795256137806E-2</c:v>
                </c:pt>
                <c:pt idx="52196">
                  <c:v>7.7226422727108002E-2</c:v>
                </c:pt>
                <c:pt idx="52197">
                  <c:v>7.7226057648658697E-2</c:v>
                </c:pt>
                <c:pt idx="52198">
                  <c:v>7.7225707471370697E-2</c:v>
                </c:pt>
                <c:pt idx="52199">
                  <c:v>7.7225327491760198E-2</c:v>
                </c:pt>
                <c:pt idx="52200">
                  <c:v>7.7224984765052795E-2</c:v>
                </c:pt>
                <c:pt idx="52201">
                  <c:v>7.72245973348617E-2</c:v>
                </c:pt>
                <c:pt idx="52202">
                  <c:v>7.7224262058734894E-2</c:v>
                </c:pt>
                <c:pt idx="52203">
                  <c:v>7.7223896980285603E-2</c:v>
                </c:pt>
                <c:pt idx="52204">
                  <c:v>7.7223546802997506E-2</c:v>
                </c:pt>
                <c:pt idx="52205">
                  <c:v>7.7223196625709506E-2</c:v>
                </c:pt>
                <c:pt idx="52206">
                  <c:v>7.7222801744937897E-2</c:v>
                </c:pt>
                <c:pt idx="52207">
                  <c:v>7.7222466468810994E-2</c:v>
                </c:pt>
                <c:pt idx="52208">
                  <c:v>7.7222086489200495E-2</c:v>
                </c:pt>
                <c:pt idx="52209">
                  <c:v>7.7221736311912495E-2</c:v>
                </c:pt>
                <c:pt idx="52210">
                  <c:v>7.7221363782882593E-2</c:v>
                </c:pt>
                <c:pt idx="52211">
                  <c:v>7.7221021056175204E-2</c:v>
                </c:pt>
                <c:pt idx="52212">
                  <c:v>7.7220641076564706E-2</c:v>
                </c:pt>
                <c:pt idx="52213">
                  <c:v>7.7220313251018496E-2</c:v>
                </c:pt>
                <c:pt idx="52214">
                  <c:v>7.7219948172569206E-2</c:v>
                </c:pt>
                <c:pt idx="52215">
                  <c:v>7.7219583094119998E-2</c:v>
                </c:pt>
                <c:pt idx="52216">
                  <c:v>7.7219210565090096E-2</c:v>
                </c:pt>
                <c:pt idx="52217">
                  <c:v>7.7218860387802096E-2</c:v>
                </c:pt>
                <c:pt idx="52218">
                  <c:v>7.7218502759933402E-2</c:v>
                </c:pt>
                <c:pt idx="52219">
                  <c:v>7.7218145132064805E-2</c:v>
                </c:pt>
                <c:pt idx="52220">
                  <c:v>7.7217802405357305E-2</c:v>
                </c:pt>
                <c:pt idx="52221">
                  <c:v>7.7217444777488695E-2</c:v>
                </c:pt>
                <c:pt idx="52222">
                  <c:v>7.7217049896717002E-2</c:v>
                </c:pt>
                <c:pt idx="52223">
                  <c:v>7.7216714620590196E-2</c:v>
                </c:pt>
                <c:pt idx="52224">
                  <c:v>7.7216304838657296E-2</c:v>
                </c:pt>
                <c:pt idx="52225">
                  <c:v>7.7215991914272294E-2</c:v>
                </c:pt>
                <c:pt idx="52226">
                  <c:v>7.72156342864036E-2</c:v>
                </c:pt>
                <c:pt idx="52227">
                  <c:v>7.7215269207954407E-2</c:v>
                </c:pt>
                <c:pt idx="52228">
                  <c:v>7.7214911580085699E-2</c:v>
                </c:pt>
                <c:pt idx="52229">
                  <c:v>7.7214568853378296E-2</c:v>
                </c:pt>
                <c:pt idx="52230">
                  <c:v>7.7214188873767797E-2</c:v>
                </c:pt>
                <c:pt idx="52231">
                  <c:v>7.72138312458992E-2</c:v>
                </c:pt>
                <c:pt idx="52232">
                  <c:v>7.7213458716869299E-2</c:v>
                </c:pt>
                <c:pt idx="52233">
                  <c:v>7.7213123440742396E-2</c:v>
                </c:pt>
                <c:pt idx="52234">
                  <c:v>7.7212765812873799E-2</c:v>
                </c:pt>
                <c:pt idx="52235">
                  <c:v>7.7212408185005105E-2</c:v>
                </c:pt>
                <c:pt idx="52236">
                  <c:v>7.7212020754814106E-2</c:v>
                </c:pt>
                <c:pt idx="52237">
                  <c:v>7.72116929292678E-2</c:v>
                </c:pt>
                <c:pt idx="52238">
                  <c:v>7.7211305499076802E-2</c:v>
                </c:pt>
                <c:pt idx="52239">
                  <c:v>7.7210955321788705E-2</c:v>
                </c:pt>
                <c:pt idx="52240">
                  <c:v>7.7210590243339497E-2</c:v>
                </c:pt>
                <c:pt idx="52241">
                  <c:v>7.7210232615470803E-2</c:v>
                </c:pt>
                <c:pt idx="52242">
                  <c:v>7.7209867537021595E-2</c:v>
                </c:pt>
                <c:pt idx="52243">
                  <c:v>7.7209509909152901E-2</c:v>
                </c:pt>
                <c:pt idx="52244">
                  <c:v>7.7209152281284305E-2</c:v>
                </c:pt>
                <c:pt idx="52245">
                  <c:v>7.7208802103996194E-2</c:v>
                </c:pt>
                <c:pt idx="52246">
                  <c:v>7.7208407223224598E-2</c:v>
                </c:pt>
                <c:pt idx="52247">
                  <c:v>7.7208071947097695E-2</c:v>
                </c:pt>
                <c:pt idx="52248">
                  <c:v>7.7207714319229098E-2</c:v>
                </c:pt>
                <c:pt idx="52249">
                  <c:v>7.7207364141941001E-2</c:v>
                </c:pt>
                <c:pt idx="52250">
                  <c:v>7.7207006514072404E-2</c:v>
                </c:pt>
                <c:pt idx="52251">
                  <c:v>7.72066414356231E-2</c:v>
                </c:pt>
                <c:pt idx="52252">
                  <c:v>7.7206276357173906E-2</c:v>
                </c:pt>
                <c:pt idx="52253">
                  <c:v>7.7205933630466406E-2</c:v>
                </c:pt>
                <c:pt idx="52254">
                  <c:v>7.7205561101436601E-2</c:v>
                </c:pt>
                <c:pt idx="52255">
                  <c:v>7.7205210924148504E-2</c:v>
                </c:pt>
                <c:pt idx="52256">
                  <c:v>7.7204845845699296E-2</c:v>
                </c:pt>
                <c:pt idx="52257">
                  <c:v>7.7204488217830602E-2</c:v>
                </c:pt>
                <c:pt idx="52258">
                  <c:v>7.7204145491123199E-2</c:v>
                </c:pt>
                <c:pt idx="52259">
                  <c:v>7.7203772962093298E-2</c:v>
                </c:pt>
                <c:pt idx="52260">
                  <c:v>7.7203422784805298E-2</c:v>
                </c:pt>
                <c:pt idx="52261">
                  <c:v>7.7203065156936604E-2</c:v>
                </c:pt>
                <c:pt idx="52262">
                  <c:v>7.7202692627906799E-2</c:v>
                </c:pt>
                <c:pt idx="52263">
                  <c:v>7.7202327549457495E-2</c:v>
                </c:pt>
                <c:pt idx="52264">
                  <c:v>7.7201955020427704E-2</c:v>
                </c:pt>
                <c:pt idx="52265">
                  <c:v>7.7201604843139607E-2</c:v>
                </c:pt>
                <c:pt idx="52266">
                  <c:v>7.7201247215270996E-2</c:v>
                </c:pt>
                <c:pt idx="52267">
                  <c:v>7.7200904488563496E-2</c:v>
                </c:pt>
                <c:pt idx="52268">
                  <c:v>7.7200539410114205E-2</c:v>
                </c:pt>
                <c:pt idx="52269">
                  <c:v>7.7200181782245594E-2</c:v>
                </c:pt>
                <c:pt idx="52270">
                  <c:v>7.7199801802635096E-2</c:v>
                </c:pt>
                <c:pt idx="52271">
                  <c:v>7.7199444174766499E-2</c:v>
                </c:pt>
                <c:pt idx="52272">
                  <c:v>7.7199093997478402E-2</c:v>
                </c:pt>
                <c:pt idx="52273">
                  <c:v>7.7198736369609805E-2</c:v>
                </c:pt>
                <c:pt idx="52274">
                  <c:v>7.7198378741741097E-2</c:v>
                </c:pt>
                <c:pt idx="52275">
                  <c:v>7.7198028564453097E-2</c:v>
                </c:pt>
                <c:pt idx="52276">
                  <c:v>7.7197670936584403E-2</c:v>
                </c:pt>
                <c:pt idx="52277">
                  <c:v>7.7197313308715806E-2</c:v>
                </c:pt>
                <c:pt idx="52278">
                  <c:v>7.7196925878524697E-2</c:v>
                </c:pt>
                <c:pt idx="52279">
                  <c:v>7.7196583151817294E-2</c:v>
                </c:pt>
                <c:pt idx="52280">
                  <c:v>7.7196247875690405E-2</c:v>
                </c:pt>
                <c:pt idx="52281">
                  <c:v>7.7195852994918795E-2</c:v>
                </c:pt>
                <c:pt idx="52282">
                  <c:v>7.7195517718791906E-2</c:v>
                </c:pt>
                <c:pt idx="52283">
                  <c:v>7.7195160090923295E-2</c:v>
                </c:pt>
                <c:pt idx="52284">
                  <c:v>7.7194787561893394E-2</c:v>
                </c:pt>
                <c:pt idx="52285">
                  <c:v>7.7194452285766602E-2</c:v>
                </c:pt>
                <c:pt idx="52286">
                  <c:v>7.7194064855575506E-2</c:v>
                </c:pt>
                <c:pt idx="52287">
                  <c:v>7.7193692326545701E-2</c:v>
                </c:pt>
                <c:pt idx="52288">
                  <c:v>7.7193364500999395E-2</c:v>
                </c:pt>
                <c:pt idx="52289">
                  <c:v>7.7193006873130798E-2</c:v>
                </c:pt>
                <c:pt idx="52290">
                  <c:v>7.7192634344100897E-2</c:v>
                </c:pt>
                <c:pt idx="52291">
                  <c:v>7.7192291617393494E-2</c:v>
                </c:pt>
                <c:pt idx="52292">
                  <c:v>7.7191911637782995E-2</c:v>
                </c:pt>
                <c:pt idx="52293">
                  <c:v>7.7191568911075495E-2</c:v>
                </c:pt>
                <c:pt idx="52294">
                  <c:v>7.7191218733787495E-2</c:v>
                </c:pt>
                <c:pt idx="52295">
                  <c:v>7.7190861105918801E-2</c:v>
                </c:pt>
                <c:pt idx="52296">
                  <c:v>7.7190488576888996E-2</c:v>
                </c:pt>
                <c:pt idx="52297">
                  <c:v>7.7190116047859095E-2</c:v>
                </c:pt>
                <c:pt idx="52298">
                  <c:v>7.7189780771732303E-2</c:v>
                </c:pt>
                <c:pt idx="52299">
                  <c:v>7.7189423143863595E-2</c:v>
                </c:pt>
                <c:pt idx="52300">
                  <c:v>7.7189050614833804E-2</c:v>
                </c:pt>
                <c:pt idx="52301">
                  <c:v>7.7188722789287498E-2</c:v>
                </c:pt>
                <c:pt idx="52302">
                  <c:v>7.7188335359096499E-2</c:v>
                </c:pt>
                <c:pt idx="52303">
                  <c:v>7.7187962830066598E-2</c:v>
                </c:pt>
                <c:pt idx="52304">
                  <c:v>7.7187605202198001E-2</c:v>
                </c:pt>
                <c:pt idx="52305">
                  <c:v>7.7187277376651695E-2</c:v>
                </c:pt>
                <c:pt idx="52306">
                  <c:v>7.7186889946460696E-2</c:v>
                </c:pt>
                <c:pt idx="52307">
                  <c:v>7.7186547219753196E-2</c:v>
                </c:pt>
                <c:pt idx="52308">
                  <c:v>7.7186182141304002E-2</c:v>
                </c:pt>
                <c:pt idx="52309">
                  <c:v>7.7185846865177099E-2</c:v>
                </c:pt>
                <c:pt idx="52310">
                  <c:v>7.7185466885566698E-2</c:v>
                </c:pt>
                <c:pt idx="52311">
                  <c:v>7.7185101807117407E-2</c:v>
                </c:pt>
                <c:pt idx="52312">
                  <c:v>7.7184766530990601E-2</c:v>
                </c:pt>
                <c:pt idx="52313">
                  <c:v>7.7184408903121907E-2</c:v>
                </c:pt>
                <c:pt idx="52314">
                  <c:v>7.7184043824672699E-2</c:v>
                </c:pt>
                <c:pt idx="52315">
                  <c:v>7.7183701097965199E-2</c:v>
                </c:pt>
                <c:pt idx="52316">
                  <c:v>7.7183328568935394E-2</c:v>
                </c:pt>
                <c:pt idx="52317">
                  <c:v>7.71829709410667E-2</c:v>
                </c:pt>
                <c:pt idx="52318">
                  <c:v>7.7182620763778603E-2</c:v>
                </c:pt>
                <c:pt idx="52319">
                  <c:v>7.7182248234748799E-2</c:v>
                </c:pt>
                <c:pt idx="52320">
                  <c:v>7.7181890606880105E-2</c:v>
                </c:pt>
                <c:pt idx="52321">
                  <c:v>7.7181547880172702E-2</c:v>
                </c:pt>
                <c:pt idx="52322">
                  <c:v>7.7181182801723397E-2</c:v>
                </c:pt>
                <c:pt idx="52323">
                  <c:v>7.7180810272693606E-2</c:v>
                </c:pt>
                <c:pt idx="52324">
                  <c:v>7.7180452644824898E-2</c:v>
                </c:pt>
                <c:pt idx="52325">
                  <c:v>7.7180117368698106E-2</c:v>
                </c:pt>
                <c:pt idx="52326">
                  <c:v>7.7179737389087594E-2</c:v>
                </c:pt>
                <c:pt idx="52327">
                  <c:v>7.7179387211799594E-2</c:v>
                </c:pt>
                <c:pt idx="52328">
                  <c:v>7.7179037034511497E-2</c:v>
                </c:pt>
                <c:pt idx="52329">
                  <c:v>7.7178686857223497E-2</c:v>
                </c:pt>
                <c:pt idx="52330">
                  <c:v>7.7178321778774206E-2</c:v>
                </c:pt>
                <c:pt idx="52331">
                  <c:v>7.71779865026474E-2</c:v>
                </c:pt>
                <c:pt idx="52332">
                  <c:v>7.71775767207145E-2</c:v>
                </c:pt>
                <c:pt idx="52333">
                  <c:v>7.7177241444587694E-2</c:v>
                </c:pt>
                <c:pt idx="52334">
                  <c:v>7.7176898717880194E-2</c:v>
                </c:pt>
                <c:pt idx="52335">
                  <c:v>7.7176533639431E-2</c:v>
                </c:pt>
                <c:pt idx="52336">
                  <c:v>7.7176176011562306E-2</c:v>
                </c:pt>
                <c:pt idx="52337">
                  <c:v>7.7175818383693695E-2</c:v>
                </c:pt>
                <c:pt idx="52338">
                  <c:v>7.7175445854663793E-2</c:v>
                </c:pt>
                <c:pt idx="52339">
                  <c:v>7.7175103127956293E-2</c:v>
                </c:pt>
                <c:pt idx="52340">
                  <c:v>7.7174752950668293E-2</c:v>
                </c:pt>
                <c:pt idx="52341">
                  <c:v>7.7174380421638406E-2</c:v>
                </c:pt>
                <c:pt idx="52342">
                  <c:v>7.7174015343189198E-2</c:v>
                </c:pt>
                <c:pt idx="52343">
                  <c:v>7.7173635363578796E-2</c:v>
                </c:pt>
                <c:pt idx="52344">
                  <c:v>7.7173285186290699E-2</c:v>
                </c:pt>
                <c:pt idx="52345">
                  <c:v>7.7172949910163796E-2</c:v>
                </c:pt>
                <c:pt idx="52346">
                  <c:v>7.7172562479972798E-2</c:v>
                </c:pt>
                <c:pt idx="52347">
                  <c:v>7.7172234654426505E-2</c:v>
                </c:pt>
                <c:pt idx="52348">
                  <c:v>7.7171869575977298E-2</c:v>
                </c:pt>
                <c:pt idx="52349">
                  <c:v>7.7171519398689201E-2</c:v>
                </c:pt>
                <c:pt idx="52350">
                  <c:v>7.7171154320240007E-2</c:v>
                </c:pt>
                <c:pt idx="52351">
                  <c:v>7.7170796692371299E-2</c:v>
                </c:pt>
                <c:pt idx="52352">
                  <c:v>7.7170424163341494E-2</c:v>
                </c:pt>
                <c:pt idx="52353">
                  <c:v>7.7170096337795202E-2</c:v>
                </c:pt>
                <c:pt idx="52354">
                  <c:v>7.7169738709926605E-2</c:v>
                </c:pt>
                <c:pt idx="52355">
                  <c:v>7.7169388532638494E-2</c:v>
                </c:pt>
                <c:pt idx="52356">
                  <c:v>7.7169023454189301E-2</c:v>
                </c:pt>
                <c:pt idx="52357">
                  <c:v>7.7168650925159399E-2</c:v>
                </c:pt>
                <c:pt idx="52358">
                  <c:v>7.7168278396129594E-2</c:v>
                </c:pt>
                <c:pt idx="52359">
                  <c:v>7.7167958021163899E-2</c:v>
                </c:pt>
                <c:pt idx="52360">
                  <c:v>7.7167585492134094E-2</c:v>
                </c:pt>
                <c:pt idx="52361">
                  <c:v>7.7167220413684803E-2</c:v>
                </c:pt>
                <c:pt idx="52362">
                  <c:v>7.7166870236396706E-2</c:v>
                </c:pt>
                <c:pt idx="52363">
                  <c:v>7.7166505157947499E-2</c:v>
                </c:pt>
                <c:pt idx="52364">
                  <c:v>7.7166154980659402E-2</c:v>
                </c:pt>
                <c:pt idx="52365">
                  <c:v>7.7165797352790805E-2</c:v>
                </c:pt>
                <c:pt idx="52366">
                  <c:v>7.7165409922599695E-2</c:v>
                </c:pt>
                <c:pt idx="52367">
                  <c:v>7.71650820970535E-2</c:v>
                </c:pt>
                <c:pt idx="52368">
                  <c:v>7.7164694666862405E-2</c:v>
                </c:pt>
                <c:pt idx="52369">
                  <c:v>7.7164359390735598E-2</c:v>
                </c:pt>
                <c:pt idx="52370">
                  <c:v>7.7164001762866904E-2</c:v>
                </c:pt>
                <c:pt idx="52371">
                  <c:v>7.7163644134998294E-2</c:v>
                </c:pt>
                <c:pt idx="52372">
                  <c:v>7.7163264155387795E-2</c:v>
                </c:pt>
                <c:pt idx="52373">
                  <c:v>7.71629363298416E-2</c:v>
                </c:pt>
                <c:pt idx="52374">
                  <c:v>7.7162586152553503E-2</c:v>
                </c:pt>
                <c:pt idx="52375">
                  <c:v>7.7162221074104295E-2</c:v>
                </c:pt>
                <c:pt idx="52376">
                  <c:v>7.7161855995655004E-2</c:v>
                </c:pt>
                <c:pt idx="52377">
                  <c:v>7.7161498367786394E-2</c:v>
                </c:pt>
                <c:pt idx="52378">
                  <c:v>7.71611407399177E-2</c:v>
                </c:pt>
                <c:pt idx="52379">
                  <c:v>7.7160783112049103E-2</c:v>
                </c:pt>
                <c:pt idx="52380">
                  <c:v>7.7160432934761006E-2</c:v>
                </c:pt>
                <c:pt idx="52381">
                  <c:v>7.7160082757472895E-2</c:v>
                </c:pt>
                <c:pt idx="52382">
                  <c:v>7.7159687876701299E-2</c:v>
                </c:pt>
                <c:pt idx="52383">
                  <c:v>7.7159352600574493E-2</c:v>
                </c:pt>
                <c:pt idx="52384">
                  <c:v>7.7158942818641593E-2</c:v>
                </c:pt>
                <c:pt idx="52385">
                  <c:v>7.7158637344837105E-2</c:v>
                </c:pt>
                <c:pt idx="52386">
                  <c:v>7.7158264815807301E-2</c:v>
                </c:pt>
                <c:pt idx="52387">
                  <c:v>7.7157907187938607E-2</c:v>
                </c:pt>
                <c:pt idx="52388">
                  <c:v>7.7157549560069996E-2</c:v>
                </c:pt>
                <c:pt idx="52389">
                  <c:v>7.7157214283943107E-2</c:v>
                </c:pt>
                <c:pt idx="52390">
                  <c:v>7.7156849205493899E-2</c:v>
                </c:pt>
                <c:pt idx="52391">
                  <c:v>7.7156499028205802E-2</c:v>
                </c:pt>
                <c:pt idx="52392">
                  <c:v>7.7156111598014804E-2</c:v>
                </c:pt>
                <c:pt idx="52393">
                  <c:v>7.7155783772468498E-2</c:v>
                </c:pt>
                <c:pt idx="52394">
                  <c:v>7.7155426144599901E-2</c:v>
                </c:pt>
                <c:pt idx="52395">
                  <c:v>7.7155061066150596E-2</c:v>
                </c:pt>
                <c:pt idx="52396">
                  <c:v>7.7154703438281999E-2</c:v>
                </c:pt>
                <c:pt idx="52397">
                  <c:v>7.7154353260993902E-2</c:v>
                </c:pt>
                <c:pt idx="52398">
                  <c:v>7.7153965830802904E-2</c:v>
                </c:pt>
                <c:pt idx="52399">
                  <c:v>7.7153615653514807E-2</c:v>
                </c:pt>
                <c:pt idx="52400">
                  <c:v>7.7153280377388E-2</c:v>
                </c:pt>
                <c:pt idx="52401">
                  <c:v>7.7152915298938696E-2</c:v>
                </c:pt>
                <c:pt idx="52402">
                  <c:v>7.7152542769908905E-2</c:v>
                </c:pt>
                <c:pt idx="52403">
                  <c:v>7.7152185142040197E-2</c:v>
                </c:pt>
                <c:pt idx="52404">
                  <c:v>7.71518275141716E-2</c:v>
                </c:pt>
                <c:pt idx="52405">
                  <c:v>7.7151492238044697E-2</c:v>
                </c:pt>
                <c:pt idx="52406">
                  <c:v>7.7151097357273102E-2</c:v>
                </c:pt>
                <c:pt idx="52407">
                  <c:v>7.7150769531726796E-2</c:v>
                </c:pt>
                <c:pt idx="52408">
                  <c:v>7.7150397002696894E-2</c:v>
                </c:pt>
                <c:pt idx="52409">
                  <c:v>7.7150061726570102E-2</c:v>
                </c:pt>
                <c:pt idx="52410">
                  <c:v>7.7149711549282005E-2</c:v>
                </c:pt>
                <c:pt idx="52411">
                  <c:v>7.7149353921413394E-2</c:v>
                </c:pt>
                <c:pt idx="52412">
                  <c:v>7.7148959040641701E-2</c:v>
                </c:pt>
                <c:pt idx="52413">
                  <c:v>7.71486461162567E-2</c:v>
                </c:pt>
                <c:pt idx="52414">
                  <c:v>7.7148243784904397E-2</c:v>
                </c:pt>
                <c:pt idx="52415">
                  <c:v>7.7147915959358201E-2</c:v>
                </c:pt>
                <c:pt idx="52416">
                  <c:v>7.7147535979747703E-2</c:v>
                </c:pt>
                <c:pt idx="52417">
                  <c:v>7.7147170901298495E-2</c:v>
                </c:pt>
                <c:pt idx="52418">
                  <c:v>7.7146843075752203E-2</c:v>
                </c:pt>
                <c:pt idx="52419">
                  <c:v>7.7146485447883606E-2</c:v>
                </c:pt>
                <c:pt idx="52420">
                  <c:v>7.7146142721176106E-2</c:v>
                </c:pt>
                <c:pt idx="52421">
                  <c:v>7.7145777642726898E-2</c:v>
                </c:pt>
                <c:pt idx="52422">
                  <c:v>7.7145390212535803E-2</c:v>
                </c:pt>
                <c:pt idx="52423">
                  <c:v>7.71450474858284E-2</c:v>
                </c:pt>
                <c:pt idx="52424">
                  <c:v>7.7144667506217901E-2</c:v>
                </c:pt>
                <c:pt idx="52425">
                  <c:v>7.7144332230091095E-2</c:v>
                </c:pt>
                <c:pt idx="52426">
                  <c:v>7.7143959701061193E-2</c:v>
                </c:pt>
                <c:pt idx="52427">
                  <c:v>7.7143624424934304E-2</c:v>
                </c:pt>
                <c:pt idx="52428">
                  <c:v>7.7143259346485096E-2</c:v>
                </c:pt>
                <c:pt idx="52429">
                  <c:v>7.7142901718616402E-2</c:v>
                </c:pt>
                <c:pt idx="52430">
                  <c:v>7.7142544090747805E-2</c:v>
                </c:pt>
                <c:pt idx="52431">
                  <c:v>7.7142193913459695E-2</c:v>
                </c:pt>
                <c:pt idx="52432">
                  <c:v>7.7141828835010501E-2</c:v>
                </c:pt>
                <c:pt idx="52433">
                  <c:v>7.7141493558883598E-2</c:v>
                </c:pt>
                <c:pt idx="52434">
                  <c:v>7.7141121029853807E-2</c:v>
                </c:pt>
                <c:pt idx="52435">
                  <c:v>7.7140763401985099E-2</c:v>
                </c:pt>
                <c:pt idx="52436">
                  <c:v>7.7140420675277696E-2</c:v>
                </c:pt>
                <c:pt idx="52437">
                  <c:v>7.7140063047409002E-2</c:v>
                </c:pt>
                <c:pt idx="52438">
                  <c:v>7.7139668166637407E-2</c:v>
                </c:pt>
                <c:pt idx="52439">
                  <c:v>7.7139332890510504E-2</c:v>
                </c:pt>
                <c:pt idx="52440">
                  <c:v>7.7138975262641907E-2</c:v>
                </c:pt>
                <c:pt idx="52441">
                  <c:v>7.7138595283031394E-2</c:v>
                </c:pt>
                <c:pt idx="52442">
                  <c:v>7.7138274908065796E-2</c:v>
                </c:pt>
                <c:pt idx="52443">
                  <c:v>7.7137909829616505E-2</c:v>
                </c:pt>
                <c:pt idx="52444">
                  <c:v>7.7137544751167297E-2</c:v>
                </c:pt>
                <c:pt idx="52445">
                  <c:v>7.7137209475040394E-2</c:v>
                </c:pt>
                <c:pt idx="52446">
                  <c:v>7.7136822044849396E-2</c:v>
                </c:pt>
                <c:pt idx="52447">
                  <c:v>7.7136464416980702E-2</c:v>
                </c:pt>
                <c:pt idx="52448">
                  <c:v>7.7136151492595603E-2</c:v>
                </c:pt>
                <c:pt idx="52449">
                  <c:v>7.7135771512985202E-2</c:v>
                </c:pt>
                <c:pt idx="52450">
                  <c:v>7.7135413885116494E-2</c:v>
                </c:pt>
                <c:pt idx="52451">
                  <c:v>7.71350488066673E-2</c:v>
                </c:pt>
                <c:pt idx="52452">
                  <c:v>7.7134676277637398E-2</c:v>
                </c:pt>
                <c:pt idx="52453">
                  <c:v>7.7134333550929995E-2</c:v>
                </c:pt>
                <c:pt idx="52454">
                  <c:v>7.7133998274803106E-2</c:v>
                </c:pt>
                <c:pt idx="52455">
                  <c:v>7.7133640646934495E-2</c:v>
                </c:pt>
                <c:pt idx="52456">
                  <c:v>7.7133275568485204E-2</c:v>
                </c:pt>
                <c:pt idx="52457">
                  <c:v>7.7132925391197205E-2</c:v>
                </c:pt>
                <c:pt idx="52458">
                  <c:v>7.71325603127479E-2</c:v>
                </c:pt>
                <c:pt idx="52459">
                  <c:v>7.7132217586040497E-2</c:v>
                </c:pt>
                <c:pt idx="52460">
                  <c:v>7.7131852507591206E-2</c:v>
                </c:pt>
                <c:pt idx="52461">
                  <c:v>7.7131494879722595E-2</c:v>
                </c:pt>
                <c:pt idx="52462">
                  <c:v>7.7131137251853901E-2</c:v>
                </c:pt>
                <c:pt idx="52463">
                  <c:v>7.7130742371082306E-2</c:v>
                </c:pt>
                <c:pt idx="52464">
                  <c:v>7.7130399644374806E-2</c:v>
                </c:pt>
                <c:pt idx="52465">
                  <c:v>7.7130064368247903E-2</c:v>
                </c:pt>
                <c:pt idx="52466">
                  <c:v>7.7129691839218098E-2</c:v>
                </c:pt>
                <c:pt idx="52467">
                  <c:v>7.7129349112510598E-2</c:v>
                </c:pt>
                <c:pt idx="52468">
                  <c:v>7.7128976583480793E-2</c:v>
                </c:pt>
                <c:pt idx="52469">
                  <c:v>7.7128641307353904E-2</c:v>
                </c:pt>
                <c:pt idx="52470">
                  <c:v>7.7128253877162906E-2</c:v>
                </c:pt>
                <c:pt idx="52471">
                  <c:v>7.7127903699874795E-2</c:v>
                </c:pt>
                <c:pt idx="52472">
                  <c:v>7.7127553522586795E-2</c:v>
                </c:pt>
                <c:pt idx="52473">
                  <c:v>7.7127210795879295E-2</c:v>
                </c:pt>
                <c:pt idx="52474">
                  <c:v>7.7126845717430101E-2</c:v>
                </c:pt>
                <c:pt idx="52475">
                  <c:v>7.7126502990722601E-2</c:v>
                </c:pt>
                <c:pt idx="52476">
                  <c:v>7.7126130461692796E-2</c:v>
                </c:pt>
                <c:pt idx="52477">
                  <c:v>7.7125780284404699E-2</c:v>
                </c:pt>
                <c:pt idx="52478">
                  <c:v>7.7125422656536102E-2</c:v>
                </c:pt>
                <c:pt idx="52479">
                  <c:v>7.7125057578086798E-2</c:v>
                </c:pt>
                <c:pt idx="52480">
                  <c:v>7.7124707400798798E-2</c:v>
                </c:pt>
                <c:pt idx="52481">
                  <c:v>7.7124349772930104E-2</c:v>
                </c:pt>
                <c:pt idx="52482">
                  <c:v>7.7123984694480896E-2</c:v>
                </c:pt>
                <c:pt idx="52483">
                  <c:v>7.7123627066612202E-2</c:v>
                </c:pt>
                <c:pt idx="52484">
                  <c:v>7.7123269438743494E-2</c:v>
                </c:pt>
                <c:pt idx="52485">
                  <c:v>7.7122926712036105E-2</c:v>
                </c:pt>
                <c:pt idx="52486">
                  <c:v>7.7122554183006203E-2</c:v>
                </c:pt>
                <c:pt idx="52487">
                  <c:v>7.7122204005718203E-2</c:v>
                </c:pt>
                <c:pt idx="52488">
                  <c:v>7.7121861279010703E-2</c:v>
                </c:pt>
                <c:pt idx="52489">
                  <c:v>7.7121503651142106E-2</c:v>
                </c:pt>
                <c:pt idx="52490">
                  <c:v>7.7121138572692802E-2</c:v>
                </c:pt>
                <c:pt idx="52491">
                  <c:v>7.7120788395404802E-2</c:v>
                </c:pt>
                <c:pt idx="52492">
                  <c:v>7.71204158663749E-2</c:v>
                </c:pt>
                <c:pt idx="52493">
                  <c:v>7.7120073139667497E-2</c:v>
                </c:pt>
                <c:pt idx="52494">
                  <c:v>7.7119715511798803E-2</c:v>
                </c:pt>
                <c:pt idx="52495">
                  <c:v>7.7119365334510803E-2</c:v>
                </c:pt>
                <c:pt idx="52496">
                  <c:v>7.7119000256061498E-2</c:v>
                </c:pt>
                <c:pt idx="52497">
                  <c:v>7.7118635177612305E-2</c:v>
                </c:pt>
                <c:pt idx="52498">
                  <c:v>7.7118285000324194E-2</c:v>
                </c:pt>
                <c:pt idx="52499">
                  <c:v>7.7117942273616694E-2</c:v>
                </c:pt>
                <c:pt idx="52500">
                  <c:v>7.71175771951675E-2</c:v>
                </c:pt>
                <c:pt idx="52501">
                  <c:v>7.7117219567298806E-2</c:v>
                </c:pt>
                <c:pt idx="52502">
                  <c:v>7.7116861939430195E-2</c:v>
                </c:pt>
                <c:pt idx="52503">
                  <c:v>7.7116489410400293E-2</c:v>
                </c:pt>
                <c:pt idx="52504">
                  <c:v>7.7116131782531697E-2</c:v>
                </c:pt>
                <c:pt idx="52505">
                  <c:v>7.7115789055824197E-2</c:v>
                </c:pt>
                <c:pt idx="52506">
                  <c:v>7.7115423977375003E-2</c:v>
                </c:pt>
                <c:pt idx="52507">
                  <c:v>7.7115073800086906E-2</c:v>
                </c:pt>
                <c:pt idx="52508">
                  <c:v>7.7114723622798906E-2</c:v>
                </c:pt>
                <c:pt idx="52509">
                  <c:v>7.7114373445510795E-2</c:v>
                </c:pt>
                <c:pt idx="52510">
                  <c:v>7.7114008367061601E-2</c:v>
                </c:pt>
                <c:pt idx="52511">
                  <c:v>7.7113628387451102E-2</c:v>
                </c:pt>
                <c:pt idx="52512">
                  <c:v>7.7113278210163103E-2</c:v>
                </c:pt>
                <c:pt idx="52513">
                  <c:v>7.7112942934036199E-2</c:v>
                </c:pt>
                <c:pt idx="52514">
                  <c:v>7.7112585306167603E-2</c:v>
                </c:pt>
                <c:pt idx="52515">
                  <c:v>7.7112235128879505E-2</c:v>
                </c:pt>
                <c:pt idx="52516">
                  <c:v>7.7111870050430298E-2</c:v>
                </c:pt>
                <c:pt idx="52517">
                  <c:v>7.7111512422561604E-2</c:v>
                </c:pt>
                <c:pt idx="52518">
                  <c:v>7.7111147344112396E-2</c:v>
                </c:pt>
                <c:pt idx="52519">
                  <c:v>7.7110804617404896E-2</c:v>
                </c:pt>
                <c:pt idx="52520">
                  <c:v>7.7110439538955605E-2</c:v>
                </c:pt>
                <c:pt idx="52521">
                  <c:v>7.7110089361667605E-2</c:v>
                </c:pt>
                <c:pt idx="52522">
                  <c:v>7.7109739184379494E-2</c:v>
                </c:pt>
                <c:pt idx="52523">
                  <c:v>7.7109359204769107E-2</c:v>
                </c:pt>
                <c:pt idx="52524">
                  <c:v>7.7109023928642204E-2</c:v>
                </c:pt>
                <c:pt idx="52525">
                  <c:v>7.7108666300773607E-2</c:v>
                </c:pt>
                <c:pt idx="52526">
                  <c:v>7.7108293771743705E-2</c:v>
                </c:pt>
                <c:pt idx="52527">
                  <c:v>7.7107936143875094E-2</c:v>
                </c:pt>
                <c:pt idx="52528">
                  <c:v>7.71075785160064E-2</c:v>
                </c:pt>
                <c:pt idx="52529">
                  <c:v>7.7107235789298997E-2</c:v>
                </c:pt>
                <c:pt idx="52530">
                  <c:v>7.7106878161430303E-2</c:v>
                </c:pt>
                <c:pt idx="52531">
                  <c:v>7.7106527984142303E-2</c:v>
                </c:pt>
                <c:pt idx="52532">
                  <c:v>7.7106140553951194E-2</c:v>
                </c:pt>
                <c:pt idx="52533">
                  <c:v>7.7105827629566095E-2</c:v>
                </c:pt>
                <c:pt idx="52534">
                  <c:v>7.7105455100536305E-2</c:v>
                </c:pt>
                <c:pt idx="52535">
                  <c:v>7.7105112373828805E-2</c:v>
                </c:pt>
                <c:pt idx="52536">
                  <c:v>7.7104724943637806E-2</c:v>
                </c:pt>
                <c:pt idx="52537">
                  <c:v>7.7104374766349695E-2</c:v>
                </c:pt>
                <c:pt idx="52538">
                  <c:v>7.7104039490222903E-2</c:v>
                </c:pt>
                <c:pt idx="52539">
                  <c:v>7.7103681862354195E-2</c:v>
                </c:pt>
                <c:pt idx="52540">
                  <c:v>7.7103331685066195E-2</c:v>
                </c:pt>
                <c:pt idx="52541">
                  <c:v>7.7102951705455697E-2</c:v>
                </c:pt>
                <c:pt idx="52542">
                  <c:v>7.7102586627006503E-2</c:v>
                </c:pt>
                <c:pt idx="52543">
                  <c:v>7.7102228999137795E-2</c:v>
                </c:pt>
                <c:pt idx="52544">
                  <c:v>7.7101856470108004E-2</c:v>
                </c:pt>
                <c:pt idx="52545">
                  <c:v>7.7101543545722906E-2</c:v>
                </c:pt>
                <c:pt idx="52546">
                  <c:v>7.7101163566112504E-2</c:v>
                </c:pt>
                <c:pt idx="52547">
                  <c:v>7.7100820839405004E-2</c:v>
                </c:pt>
                <c:pt idx="52548">
                  <c:v>7.71004483103752E-2</c:v>
                </c:pt>
                <c:pt idx="52549">
                  <c:v>7.7100127935409504E-2</c:v>
                </c:pt>
                <c:pt idx="52550">
                  <c:v>7.7099747955799103E-2</c:v>
                </c:pt>
                <c:pt idx="52551">
                  <c:v>7.7099397778511006E-2</c:v>
                </c:pt>
                <c:pt idx="52552">
                  <c:v>7.7099032700061798E-2</c:v>
                </c:pt>
                <c:pt idx="52553">
                  <c:v>7.7098689973354298E-2</c:v>
                </c:pt>
                <c:pt idx="52554">
                  <c:v>7.7098339796066201E-2</c:v>
                </c:pt>
                <c:pt idx="52555">
                  <c:v>7.7097974717616993E-2</c:v>
                </c:pt>
                <c:pt idx="52556">
                  <c:v>7.7097609639167702E-2</c:v>
                </c:pt>
                <c:pt idx="52557">
                  <c:v>7.7097266912460299E-2</c:v>
                </c:pt>
                <c:pt idx="52558">
                  <c:v>7.7096894383430398E-2</c:v>
                </c:pt>
                <c:pt idx="52559">
                  <c:v>7.7096544206142398E-2</c:v>
                </c:pt>
                <c:pt idx="52560">
                  <c:v>7.7096186578273704E-2</c:v>
                </c:pt>
                <c:pt idx="52561">
                  <c:v>7.7095828950405093E-2</c:v>
                </c:pt>
                <c:pt idx="52562">
                  <c:v>7.7095478773116996E-2</c:v>
                </c:pt>
                <c:pt idx="52563">
                  <c:v>7.7095098793506595E-2</c:v>
                </c:pt>
                <c:pt idx="52564">
                  <c:v>7.7094756066799094E-2</c:v>
                </c:pt>
                <c:pt idx="52565">
                  <c:v>7.7094413340091705E-2</c:v>
                </c:pt>
                <c:pt idx="52566">
                  <c:v>7.7094011008739402E-2</c:v>
                </c:pt>
                <c:pt idx="52567">
                  <c:v>7.7093698084354401E-2</c:v>
                </c:pt>
                <c:pt idx="52568">
                  <c:v>7.7093325555324499E-2</c:v>
                </c:pt>
                <c:pt idx="52569">
                  <c:v>7.7092990279197596E-2</c:v>
                </c:pt>
                <c:pt idx="52570">
                  <c:v>7.7092632651328999E-2</c:v>
                </c:pt>
                <c:pt idx="52571">
                  <c:v>7.7092267572879694E-2</c:v>
                </c:pt>
                <c:pt idx="52572">
                  <c:v>7.7091909945011097E-2</c:v>
                </c:pt>
                <c:pt idx="52573">
                  <c:v>7.7091574668884194E-2</c:v>
                </c:pt>
                <c:pt idx="52574">
                  <c:v>7.7091202139854403E-2</c:v>
                </c:pt>
                <c:pt idx="52575">
                  <c:v>7.7090844511985696E-2</c:v>
                </c:pt>
                <c:pt idx="52576">
                  <c:v>7.7090479433536502E-2</c:v>
                </c:pt>
                <c:pt idx="52577">
                  <c:v>7.7090129256248405E-2</c:v>
                </c:pt>
                <c:pt idx="52578">
                  <c:v>7.7089779078960405E-2</c:v>
                </c:pt>
                <c:pt idx="52579">
                  <c:v>7.7089436352252905E-2</c:v>
                </c:pt>
                <c:pt idx="52580">
                  <c:v>7.7089078724384294E-2</c:v>
                </c:pt>
                <c:pt idx="52581">
                  <c:v>7.7088713645935003E-2</c:v>
                </c:pt>
                <c:pt idx="52582">
                  <c:v>7.7088341116905199E-2</c:v>
                </c:pt>
                <c:pt idx="52583">
                  <c:v>7.7087976038455894E-2</c:v>
                </c:pt>
                <c:pt idx="52584">
                  <c:v>7.7087625861167894E-2</c:v>
                </c:pt>
                <c:pt idx="52585">
                  <c:v>7.7087290585041005E-2</c:v>
                </c:pt>
                <c:pt idx="52586">
                  <c:v>7.7086910605430603E-2</c:v>
                </c:pt>
                <c:pt idx="52587">
                  <c:v>7.7086560428142506E-2</c:v>
                </c:pt>
                <c:pt idx="52588">
                  <c:v>7.7086217701435006E-2</c:v>
                </c:pt>
                <c:pt idx="52589">
                  <c:v>7.7085867524147006E-2</c:v>
                </c:pt>
                <c:pt idx="52590">
                  <c:v>7.7085487544536493E-2</c:v>
                </c:pt>
                <c:pt idx="52591">
                  <c:v>7.7085137367248494E-2</c:v>
                </c:pt>
                <c:pt idx="52592">
                  <c:v>7.7084764838218606E-2</c:v>
                </c:pt>
                <c:pt idx="52593">
                  <c:v>7.7084437012672397E-2</c:v>
                </c:pt>
                <c:pt idx="52594">
                  <c:v>7.70840868353843E-2</c:v>
                </c:pt>
                <c:pt idx="52595">
                  <c:v>7.7083721756935106E-2</c:v>
                </c:pt>
                <c:pt idx="52596">
                  <c:v>7.7083364129066398E-2</c:v>
                </c:pt>
                <c:pt idx="52597">
                  <c:v>7.7083006501197801E-2</c:v>
                </c:pt>
                <c:pt idx="52598">
                  <c:v>7.7082641422748496E-2</c:v>
                </c:pt>
                <c:pt idx="52599">
                  <c:v>7.7082283794879899E-2</c:v>
                </c:pt>
                <c:pt idx="52600">
                  <c:v>7.7081948518752996E-2</c:v>
                </c:pt>
                <c:pt idx="52601">
                  <c:v>7.7081561088561998E-2</c:v>
                </c:pt>
                <c:pt idx="52602">
                  <c:v>7.7081218361854498E-2</c:v>
                </c:pt>
                <c:pt idx="52603">
                  <c:v>7.7080875635147095E-2</c:v>
                </c:pt>
                <c:pt idx="52604">
                  <c:v>7.7080510556697804E-2</c:v>
                </c:pt>
                <c:pt idx="52605">
                  <c:v>7.7080175280570901E-2</c:v>
                </c:pt>
                <c:pt idx="52606">
                  <c:v>7.7079802751541096E-2</c:v>
                </c:pt>
                <c:pt idx="52607">
                  <c:v>7.7079430222511194E-2</c:v>
                </c:pt>
                <c:pt idx="52608">
                  <c:v>7.7079094946384402E-2</c:v>
                </c:pt>
                <c:pt idx="52609">
                  <c:v>7.7078737318515694E-2</c:v>
                </c:pt>
                <c:pt idx="52610">
                  <c:v>7.7078364789485904E-2</c:v>
                </c:pt>
                <c:pt idx="52611">
                  <c:v>7.7078029513359E-2</c:v>
                </c:pt>
                <c:pt idx="52612">
                  <c:v>7.7077634632587405E-2</c:v>
                </c:pt>
                <c:pt idx="52613">
                  <c:v>7.7077314257621696E-2</c:v>
                </c:pt>
                <c:pt idx="52614">
                  <c:v>7.7076964080333696E-2</c:v>
                </c:pt>
                <c:pt idx="52615">
                  <c:v>7.7076599001884405E-2</c:v>
                </c:pt>
                <c:pt idx="52616">
                  <c:v>7.7076248824596405E-2</c:v>
                </c:pt>
                <c:pt idx="52617">
                  <c:v>7.70758837461471E-2</c:v>
                </c:pt>
                <c:pt idx="52618">
                  <c:v>7.7075518667697906E-2</c:v>
                </c:pt>
                <c:pt idx="52619">
                  <c:v>7.70751908421516E-2</c:v>
                </c:pt>
                <c:pt idx="52620">
                  <c:v>7.7074840664863503E-2</c:v>
                </c:pt>
                <c:pt idx="52621">
                  <c:v>7.7074483036994906E-2</c:v>
                </c:pt>
                <c:pt idx="52622">
                  <c:v>7.7074095606803894E-2</c:v>
                </c:pt>
                <c:pt idx="52623">
                  <c:v>7.7073723077774006E-2</c:v>
                </c:pt>
                <c:pt idx="52624">
                  <c:v>7.7073372900485895E-2</c:v>
                </c:pt>
                <c:pt idx="52625">
                  <c:v>7.7073030173778506E-2</c:v>
                </c:pt>
                <c:pt idx="52626">
                  <c:v>7.7072687447071006E-2</c:v>
                </c:pt>
                <c:pt idx="52627">
                  <c:v>7.7072329819202395E-2</c:v>
                </c:pt>
                <c:pt idx="52628">
                  <c:v>7.7071949839591897E-2</c:v>
                </c:pt>
                <c:pt idx="52629">
                  <c:v>7.7071629464626298E-2</c:v>
                </c:pt>
                <c:pt idx="52630">
                  <c:v>7.7071242034435203E-2</c:v>
                </c:pt>
                <c:pt idx="52631">
                  <c:v>7.70708993077278E-2</c:v>
                </c:pt>
                <c:pt idx="52632">
                  <c:v>7.7070571482181494E-2</c:v>
                </c:pt>
                <c:pt idx="52633">
                  <c:v>7.70702064037323E-2</c:v>
                </c:pt>
                <c:pt idx="52634">
                  <c:v>7.7069841325282995E-2</c:v>
                </c:pt>
                <c:pt idx="52635">
                  <c:v>7.7069506049156106E-2</c:v>
                </c:pt>
                <c:pt idx="52636">
                  <c:v>7.7069118618965093E-2</c:v>
                </c:pt>
                <c:pt idx="52637">
                  <c:v>7.7068768441677094E-2</c:v>
                </c:pt>
                <c:pt idx="52638">
                  <c:v>7.7068418264388996E-2</c:v>
                </c:pt>
                <c:pt idx="52639">
                  <c:v>7.7068053185939706E-2</c:v>
                </c:pt>
                <c:pt idx="52640">
                  <c:v>7.7067695558071095E-2</c:v>
                </c:pt>
                <c:pt idx="52641">
                  <c:v>7.7067352831363595E-2</c:v>
                </c:pt>
                <c:pt idx="52642">
                  <c:v>7.7066995203494998E-2</c:v>
                </c:pt>
                <c:pt idx="52643">
                  <c:v>7.7066630125045693E-2</c:v>
                </c:pt>
                <c:pt idx="52644">
                  <c:v>7.7066272497177096E-2</c:v>
                </c:pt>
                <c:pt idx="52645">
                  <c:v>7.7065929770469596E-2</c:v>
                </c:pt>
                <c:pt idx="52646">
                  <c:v>7.7065549790859195E-2</c:v>
                </c:pt>
                <c:pt idx="52647">
                  <c:v>7.7065207064151695E-2</c:v>
                </c:pt>
                <c:pt idx="52648">
                  <c:v>7.7064871788024902E-2</c:v>
                </c:pt>
                <c:pt idx="52649">
                  <c:v>7.7064514160156194E-2</c:v>
                </c:pt>
                <c:pt idx="52650">
                  <c:v>7.7064141631126404E-2</c:v>
                </c:pt>
                <c:pt idx="52651">
                  <c:v>7.7063798904418904E-2</c:v>
                </c:pt>
                <c:pt idx="52652">
                  <c:v>7.7063433825969696E-2</c:v>
                </c:pt>
                <c:pt idx="52653">
                  <c:v>7.7063083648681599E-2</c:v>
                </c:pt>
                <c:pt idx="52654">
                  <c:v>7.7062733471393502E-2</c:v>
                </c:pt>
                <c:pt idx="52655">
                  <c:v>7.7062368392944294E-2</c:v>
                </c:pt>
                <c:pt idx="52656">
                  <c:v>7.7062003314495003E-2</c:v>
                </c:pt>
                <c:pt idx="52657">
                  <c:v>7.7061653137207003E-2</c:v>
                </c:pt>
                <c:pt idx="52658">
                  <c:v>7.7061310410499503E-2</c:v>
                </c:pt>
                <c:pt idx="52659">
                  <c:v>7.7060960233211503E-2</c:v>
                </c:pt>
                <c:pt idx="52660">
                  <c:v>7.7060580253601005E-2</c:v>
                </c:pt>
                <c:pt idx="52661">
                  <c:v>7.7060237526893602E-2</c:v>
                </c:pt>
                <c:pt idx="52662">
                  <c:v>7.7059872448444297E-2</c:v>
                </c:pt>
                <c:pt idx="52663">
                  <c:v>7.7059499919414506E-2</c:v>
                </c:pt>
                <c:pt idx="52664">
                  <c:v>7.7059142291545799E-2</c:v>
                </c:pt>
                <c:pt idx="52665">
                  <c:v>7.70588219165802E-2</c:v>
                </c:pt>
                <c:pt idx="52666">
                  <c:v>7.7058449387550298E-2</c:v>
                </c:pt>
                <c:pt idx="52667">
                  <c:v>7.7058091759681702E-2</c:v>
                </c:pt>
                <c:pt idx="52668">
                  <c:v>7.7057749032974202E-2</c:v>
                </c:pt>
                <c:pt idx="52669">
                  <c:v>7.7057383954524994E-2</c:v>
                </c:pt>
                <c:pt idx="52670">
                  <c:v>7.70570263266563E-2</c:v>
                </c:pt>
                <c:pt idx="52671">
                  <c:v>7.7056676149368203E-2</c:v>
                </c:pt>
                <c:pt idx="52672">
                  <c:v>7.7056318521499606E-2</c:v>
                </c:pt>
                <c:pt idx="52673">
                  <c:v>7.7055975794792106E-2</c:v>
                </c:pt>
                <c:pt idx="52674">
                  <c:v>7.7055618166923495E-2</c:v>
                </c:pt>
                <c:pt idx="52675">
                  <c:v>7.7055282890796606E-2</c:v>
                </c:pt>
                <c:pt idx="52676">
                  <c:v>7.7054910361766801E-2</c:v>
                </c:pt>
                <c:pt idx="52677">
                  <c:v>7.7054530382156303E-2</c:v>
                </c:pt>
                <c:pt idx="52678">
                  <c:v>7.7054180204868303E-2</c:v>
                </c:pt>
                <c:pt idx="52679">
                  <c:v>7.7053830027580206E-2</c:v>
                </c:pt>
                <c:pt idx="52680">
                  <c:v>7.70534947514534E-2</c:v>
                </c:pt>
                <c:pt idx="52681">
                  <c:v>7.7053137123584706E-2</c:v>
                </c:pt>
                <c:pt idx="52682">
                  <c:v>7.7052749693393693E-2</c:v>
                </c:pt>
                <c:pt idx="52683">
                  <c:v>7.7052392065524999E-2</c:v>
                </c:pt>
                <c:pt idx="52684">
                  <c:v>7.7052079141139901E-2</c:v>
                </c:pt>
                <c:pt idx="52685">
                  <c:v>7.7051706612110096E-2</c:v>
                </c:pt>
                <c:pt idx="52686">
                  <c:v>7.7051326632499695E-2</c:v>
                </c:pt>
                <c:pt idx="52687">
                  <c:v>7.7050976455211598E-2</c:v>
                </c:pt>
                <c:pt idx="52688">
                  <c:v>7.7050611376762307E-2</c:v>
                </c:pt>
                <c:pt idx="52689">
                  <c:v>7.7050276100635501E-2</c:v>
                </c:pt>
                <c:pt idx="52690">
                  <c:v>7.7049918472766807E-2</c:v>
                </c:pt>
                <c:pt idx="52691">
                  <c:v>7.7049568295478807E-2</c:v>
                </c:pt>
                <c:pt idx="52692">
                  <c:v>7.7049180865287697E-2</c:v>
                </c:pt>
                <c:pt idx="52693">
                  <c:v>7.7048867940902696E-2</c:v>
                </c:pt>
                <c:pt idx="52694">
                  <c:v>7.7048510313034002E-2</c:v>
                </c:pt>
                <c:pt idx="52695">
                  <c:v>7.7048160135746002E-2</c:v>
                </c:pt>
                <c:pt idx="52696">
                  <c:v>7.7047795057296697E-2</c:v>
                </c:pt>
                <c:pt idx="52697">
                  <c:v>7.7047422528266907E-2</c:v>
                </c:pt>
                <c:pt idx="52698">
                  <c:v>7.7047079801559407E-2</c:v>
                </c:pt>
                <c:pt idx="52699">
                  <c:v>7.7046714723110199E-2</c:v>
                </c:pt>
                <c:pt idx="52700">
                  <c:v>7.7046379446983296E-2</c:v>
                </c:pt>
                <c:pt idx="52701">
                  <c:v>7.7046029269695199E-2</c:v>
                </c:pt>
                <c:pt idx="52702">
                  <c:v>7.7045649290084797E-2</c:v>
                </c:pt>
                <c:pt idx="52703">
                  <c:v>7.7045306563377297E-2</c:v>
                </c:pt>
                <c:pt idx="52704">
                  <c:v>7.70449489355087E-2</c:v>
                </c:pt>
                <c:pt idx="52705">
                  <c:v>7.7044591307640006E-2</c:v>
                </c:pt>
                <c:pt idx="52706">
                  <c:v>7.7044248580932603E-2</c:v>
                </c:pt>
                <c:pt idx="52707">
                  <c:v>7.7043868601322105E-2</c:v>
                </c:pt>
                <c:pt idx="52708">
                  <c:v>7.7043533325195299E-2</c:v>
                </c:pt>
                <c:pt idx="52709">
                  <c:v>7.7043168246745994E-2</c:v>
                </c:pt>
                <c:pt idx="52710">
                  <c:v>7.7042818069457994E-2</c:v>
                </c:pt>
                <c:pt idx="52711">
                  <c:v>7.7042445540428106E-2</c:v>
                </c:pt>
                <c:pt idx="52712">
                  <c:v>7.70421102643013E-2</c:v>
                </c:pt>
                <c:pt idx="52713">
                  <c:v>7.7041745185851995E-2</c:v>
                </c:pt>
                <c:pt idx="52714">
                  <c:v>7.7041372656822205E-2</c:v>
                </c:pt>
                <c:pt idx="52715">
                  <c:v>7.7041059732437106E-2</c:v>
                </c:pt>
                <c:pt idx="52716">
                  <c:v>7.7040687203407204E-2</c:v>
                </c:pt>
                <c:pt idx="52717">
                  <c:v>7.70403146743774E-2</c:v>
                </c:pt>
                <c:pt idx="52718">
                  <c:v>7.7039957046508706E-2</c:v>
                </c:pt>
                <c:pt idx="52719">
                  <c:v>7.7039614319801303E-2</c:v>
                </c:pt>
                <c:pt idx="52720">
                  <c:v>7.7039264142513206E-2</c:v>
                </c:pt>
                <c:pt idx="52721">
                  <c:v>7.7038891613483401E-2</c:v>
                </c:pt>
                <c:pt idx="52722">
                  <c:v>7.7038548886775901E-2</c:v>
                </c:pt>
                <c:pt idx="52723">
                  <c:v>7.7038191258907304E-2</c:v>
                </c:pt>
                <c:pt idx="52724">
                  <c:v>7.7037848532199804E-2</c:v>
                </c:pt>
                <c:pt idx="52725">
                  <c:v>7.7037505805492401E-2</c:v>
                </c:pt>
                <c:pt idx="52726">
                  <c:v>7.7037140727043096E-2</c:v>
                </c:pt>
                <c:pt idx="52727">
                  <c:v>7.7036768198013306E-2</c:v>
                </c:pt>
                <c:pt idx="52728">
                  <c:v>7.7036425471305806E-2</c:v>
                </c:pt>
                <c:pt idx="52729">
                  <c:v>7.7036075294017695E-2</c:v>
                </c:pt>
                <c:pt idx="52730">
                  <c:v>7.7035717666149098E-2</c:v>
                </c:pt>
                <c:pt idx="52731">
                  <c:v>7.7035352587699807E-2</c:v>
                </c:pt>
                <c:pt idx="52732">
                  <c:v>7.7034994959831196E-2</c:v>
                </c:pt>
                <c:pt idx="52733">
                  <c:v>7.7034644782543099E-2</c:v>
                </c:pt>
                <c:pt idx="52734">
                  <c:v>7.7034302055835696E-2</c:v>
                </c:pt>
                <c:pt idx="52735">
                  <c:v>7.7033929526805794E-2</c:v>
                </c:pt>
                <c:pt idx="52736">
                  <c:v>7.7033586800098405E-2</c:v>
                </c:pt>
                <c:pt idx="52737">
                  <c:v>7.7033206820487907E-2</c:v>
                </c:pt>
                <c:pt idx="52738">
                  <c:v>7.7032886445522294E-2</c:v>
                </c:pt>
                <c:pt idx="52739">
                  <c:v>7.7032521367073004E-2</c:v>
                </c:pt>
                <c:pt idx="52740">
                  <c:v>7.7032178640365601E-2</c:v>
                </c:pt>
                <c:pt idx="52741">
                  <c:v>7.7031806111335699E-2</c:v>
                </c:pt>
                <c:pt idx="52742">
                  <c:v>7.7031455934047699E-2</c:v>
                </c:pt>
                <c:pt idx="52743">
                  <c:v>7.7031090855598394E-2</c:v>
                </c:pt>
                <c:pt idx="52744">
                  <c:v>7.7030770480632699E-2</c:v>
                </c:pt>
                <c:pt idx="52745">
                  <c:v>7.7030390501022297E-2</c:v>
                </c:pt>
                <c:pt idx="52746">
                  <c:v>7.7030032873153603E-2</c:v>
                </c:pt>
                <c:pt idx="52747">
                  <c:v>7.70296901464462E-2</c:v>
                </c:pt>
                <c:pt idx="52748">
                  <c:v>7.7029339969158103E-2</c:v>
                </c:pt>
                <c:pt idx="52749">
                  <c:v>7.7028989791870103E-2</c:v>
                </c:pt>
                <c:pt idx="52750">
                  <c:v>7.7028617262840202E-2</c:v>
                </c:pt>
                <c:pt idx="52751">
                  <c:v>7.7028274536132799E-2</c:v>
                </c:pt>
                <c:pt idx="52752">
                  <c:v>7.7027902007102897E-2</c:v>
                </c:pt>
                <c:pt idx="52753">
                  <c:v>7.70275443792343E-2</c:v>
                </c:pt>
                <c:pt idx="52754">
                  <c:v>7.7027209103107397E-2</c:v>
                </c:pt>
                <c:pt idx="52755">
                  <c:v>7.7026844024658203E-2</c:v>
                </c:pt>
                <c:pt idx="52756">
                  <c:v>7.7026493847370106E-2</c:v>
                </c:pt>
                <c:pt idx="52757">
                  <c:v>7.7026143670081995E-2</c:v>
                </c:pt>
                <c:pt idx="52758">
                  <c:v>7.7025771141052204E-2</c:v>
                </c:pt>
                <c:pt idx="52759">
                  <c:v>7.7025428414344704E-2</c:v>
                </c:pt>
                <c:pt idx="52760">
                  <c:v>7.7025085687637301E-2</c:v>
                </c:pt>
                <c:pt idx="52761">
                  <c:v>7.7024683356285095E-2</c:v>
                </c:pt>
                <c:pt idx="52762">
                  <c:v>7.7024370431899997E-2</c:v>
                </c:pt>
                <c:pt idx="52763">
                  <c:v>7.7024012804031303E-2</c:v>
                </c:pt>
                <c:pt idx="52764">
                  <c:v>7.7023647725582095E-2</c:v>
                </c:pt>
                <c:pt idx="52765">
                  <c:v>7.7023304998874595E-2</c:v>
                </c:pt>
                <c:pt idx="52766">
                  <c:v>7.7022939920425401E-2</c:v>
                </c:pt>
                <c:pt idx="52767">
                  <c:v>7.7022597193717901E-2</c:v>
                </c:pt>
                <c:pt idx="52768">
                  <c:v>7.7022232115268693E-2</c:v>
                </c:pt>
                <c:pt idx="52769">
                  <c:v>7.7021881937980596E-2</c:v>
                </c:pt>
                <c:pt idx="52770">
                  <c:v>7.7021546661853693E-2</c:v>
                </c:pt>
                <c:pt idx="52771">
                  <c:v>7.7021174132823902E-2</c:v>
                </c:pt>
                <c:pt idx="52772">
                  <c:v>7.7020809054374695E-2</c:v>
                </c:pt>
                <c:pt idx="52773">
                  <c:v>7.7020481228828402E-2</c:v>
                </c:pt>
                <c:pt idx="52774">
                  <c:v>7.7020101249217904E-2</c:v>
                </c:pt>
                <c:pt idx="52775">
                  <c:v>7.7019773423671695E-2</c:v>
                </c:pt>
                <c:pt idx="52776">
                  <c:v>7.7019385993480599E-2</c:v>
                </c:pt>
                <c:pt idx="52777">
                  <c:v>7.7019006013870198E-2</c:v>
                </c:pt>
                <c:pt idx="52778">
                  <c:v>7.7018685638904502E-2</c:v>
                </c:pt>
                <c:pt idx="52779">
                  <c:v>7.7018342912197099E-2</c:v>
                </c:pt>
                <c:pt idx="52780">
                  <c:v>7.7017977833747794E-2</c:v>
                </c:pt>
                <c:pt idx="52781">
                  <c:v>7.7017627656459794E-2</c:v>
                </c:pt>
                <c:pt idx="52782">
                  <c:v>7.7017262578010504E-2</c:v>
                </c:pt>
                <c:pt idx="52783">
                  <c:v>7.7016904950141907E-2</c:v>
                </c:pt>
                <c:pt idx="52784">
                  <c:v>7.7016554772853796E-2</c:v>
                </c:pt>
                <c:pt idx="52785">
                  <c:v>7.7016197144985199E-2</c:v>
                </c:pt>
                <c:pt idx="52786">
                  <c:v>7.7015854418277699E-2</c:v>
                </c:pt>
                <c:pt idx="52787">
                  <c:v>7.7015496790409005E-2</c:v>
                </c:pt>
                <c:pt idx="52788">
                  <c:v>7.7015154063701602E-2</c:v>
                </c:pt>
                <c:pt idx="52789">
                  <c:v>7.7014796435832894E-2</c:v>
                </c:pt>
                <c:pt idx="52790">
                  <c:v>7.70144313573837E-2</c:v>
                </c:pt>
                <c:pt idx="52791">
                  <c:v>7.7014081180095603E-2</c:v>
                </c:pt>
                <c:pt idx="52792">
                  <c:v>7.70137384533882E-2</c:v>
                </c:pt>
                <c:pt idx="52793">
                  <c:v>7.7013373374938895E-2</c:v>
                </c:pt>
                <c:pt idx="52794">
                  <c:v>7.7013015747070299E-2</c:v>
                </c:pt>
                <c:pt idx="52795">
                  <c:v>7.7012695372104603E-2</c:v>
                </c:pt>
                <c:pt idx="52796">
                  <c:v>7.7012345194816506E-2</c:v>
                </c:pt>
                <c:pt idx="52797">
                  <c:v>7.7011972665786702E-2</c:v>
                </c:pt>
                <c:pt idx="52798">
                  <c:v>7.7011607587337494E-2</c:v>
                </c:pt>
                <c:pt idx="52799">
                  <c:v>7.70112499594688E-2</c:v>
                </c:pt>
                <c:pt idx="52800">
                  <c:v>7.7010899782180703E-2</c:v>
                </c:pt>
                <c:pt idx="52801">
                  <c:v>7.7010549604892703E-2</c:v>
                </c:pt>
                <c:pt idx="52802">
                  <c:v>7.7010169625282204E-2</c:v>
                </c:pt>
                <c:pt idx="52803">
                  <c:v>7.7009834349155398E-2</c:v>
                </c:pt>
                <c:pt idx="52804">
                  <c:v>7.7009484171867301E-2</c:v>
                </c:pt>
                <c:pt idx="52805">
                  <c:v>7.7009119093418094E-2</c:v>
                </c:pt>
                <c:pt idx="52806">
                  <c:v>7.7008768916129997E-2</c:v>
                </c:pt>
                <c:pt idx="52807">
                  <c:v>7.7008403837680803E-2</c:v>
                </c:pt>
                <c:pt idx="52808">
                  <c:v>7.7008046209812095E-2</c:v>
                </c:pt>
                <c:pt idx="52809">
                  <c:v>7.7007696032524095E-2</c:v>
                </c:pt>
                <c:pt idx="52810">
                  <c:v>7.7007345855235998E-2</c:v>
                </c:pt>
                <c:pt idx="52811">
                  <c:v>7.7006988227367401E-2</c:v>
                </c:pt>
                <c:pt idx="52812">
                  <c:v>7.7006660401821095E-2</c:v>
                </c:pt>
                <c:pt idx="52813">
                  <c:v>7.7006287872791193E-2</c:v>
                </c:pt>
                <c:pt idx="52814">
                  <c:v>7.7005952596664401E-2</c:v>
                </c:pt>
                <c:pt idx="52815">
                  <c:v>7.7005580067634499E-2</c:v>
                </c:pt>
                <c:pt idx="52816">
                  <c:v>7.7005237340927096E-2</c:v>
                </c:pt>
                <c:pt idx="52817">
                  <c:v>7.7004872262477805E-2</c:v>
                </c:pt>
                <c:pt idx="52818">
                  <c:v>7.7004514634609195E-2</c:v>
                </c:pt>
                <c:pt idx="52819">
                  <c:v>7.7004171907901695E-2</c:v>
                </c:pt>
                <c:pt idx="52820">
                  <c:v>7.7003814280033098E-2</c:v>
                </c:pt>
                <c:pt idx="52821">
                  <c:v>7.7003456652164404E-2</c:v>
                </c:pt>
                <c:pt idx="52822">
                  <c:v>7.7003099024295807E-2</c:v>
                </c:pt>
                <c:pt idx="52823">
                  <c:v>7.7002726495265905E-2</c:v>
                </c:pt>
                <c:pt idx="52824">
                  <c:v>7.7002413570880807E-2</c:v>
                </c:pt>
                <c:pt idx="52825">
                  <c:v>7.7002041041851002E-2</c:v>
                </c:pt>
                <c:pt idx="52826">
                  <c:v>7.7001683413982294E-2</c:v>
                </c:pt>
                <c:pt idx="52827">
                  <c:v>7.7001325786113697E-2</c:v>
                </c:pt>
                <c:pt idx="52828">
                  <c:v>7.7000968158245003E-2</c:v>
                </c:pt>
                <c:pt idx="52829">
                  <c:v>7.7000647783279405E-2</c:v>
                </c:pt>
                <c:pt idx="52830">
                  <c:v>7.7000267803668906E-2</c:v>
                </c:pt>
                <c:pt idx="52831">
                  <c:v>7.6999917626380907E-2</c:v>
                </c:pt>
                <c:pt idx="52832">
                  <c:v>7.6999567449092796E-2</c:v>
                </c:pt>
                <c:pt idx="52833">
                  <c:v>7.6999217271804796E-2</c:v>
                </c:pt>
                <c:pt idx="52834">
                  <c:v>7.6998881995677906E-2</c:v>
                </c:pt>
                <c:pt idx="52835">
                  <c:v>7.6998502016067505E-2</c:v>
                </c:pt>
                <c:pt idx="52836">
                  <c:v>7.6998159289360005E-2</c:v>
                </c:pt>
                <c:pt idx="52837">
                  <c:v>7.6997809112071894E-2</c:v>
                </c:pt>
                <c:pt idx="52838">
                  <c:v>7.6997436583042103E-2</c:v>
                </c:pt>
                <c:pt idx="52839">
                  <c:v>7.6997078955173395E-2</c:v>
                </c:pt>
                <c:pt idx="52840">
                  <c:v>7.6996728777885395E-2</c:v>
                </c:pt>
                <c:pt idx="52841">
                  <c:v>7.6996356248855494E-2</c:v>
                </c:pt>
                <c:pt idx="52842">
                  <c:v>7.6996013522148105E-2</c:v>
                </c:pt>
                <c:pt idx="52843">
                  <c:v>7.6995663344859994E-2</c:v>
                </c:pt>
                <c:pt idx="52844">
                  <c:v>7.6995328068733201E-2</c:v>
                </c:pt>
                <c:pt idx="52845">
                  <c:v>7.6994992792606298E-2</c:v>
                </c:pt>
                <c:pt idx="52846">
                  <c:v>7.69946053624153E-2</c:v>
                </c:pt>
                <c:pt idx="52847">
                  <c:v>7.69942626357078E-2</c:v>
                </c:pt>
                <c:pt idx="52848">
                  <c:v>7.6993897557258606E-2</c:v>
                </c:pt>
                <c:pt idx="52849">
                  <c:v>7.6993562281131703E-2</c:v>
                </c:pt>
                <c:pt idx="52850">
                  <c:v>7.6993204653262995E-2</c:v>
                </c:pt>
                <c:pt idx="52851">
                  <c:v>7.6992832124233204E-2</c:v>
                </c:pt>
                <c:pt idx="52852">
                  <c:v>7.6992467045783997E-2</c:v>
                </c:pt>
                <c:pt idx="52853">
                  <c:v>7.6992131769657093E-2</c:v>
                </c:pt>
                <c:pt idx="52854">
                  <c:v>7.6991789042949593E-2</c:v>
                </c:pt>
                <c:pt idx="52855">
                  <c:v>7.6991416513919803E-2</c:v>
                </c:pt>
                <c:pt idx="52856">
                  <c:v>7.6991081237792899E-2</c:v>
                </c:pt>
                <c:pt idx="52857">
                  <c:v>7.6990723609924303E-2</c:v>
                </c:pt>
                <c:pt idx="52858">
                  <c:v>7.6990358531474998E-2</c:v>
                </c:pt>
                <c:pt idx="52859">
                  <c:v>7.6990015804767595E-2</c:v>
                </c:pt>
                <c:pt idx="52860">
                  <c:v>7.6989673078060095E-2</c:v>
                </c:pt>
                <c:pt idx="52861">
                  <c:v>7.6989315450191498E-2</c:v>
                </c:pt>
                <c:pt idx="52862">
                  <c:v>7.6988928020000402E-2</c:v>
                </c:pt>
                <c:pt idx="52863">
                  <c:v>7.6988585293292999E-2</c:v>
                </c:pt>
                <c:pt idx="52864">
                  <c:v>7.6988242566585499E-2</c:v>
                </c:pt>
                <c:pt idx="52865">
                  <c:v>7.6987884938716805E-2</c:v>
                </c:pt>
                <c:pt idx="52866">
                  <c:v>7.6987534761428805E-2</c:v>
                </c:pt>
                <c:pt idx="52867">
                  <c:v>7.6987184584140694E-2</c:v>
                </c:pt>
                <c:pt idx="52868">
                  <c:v>7.6986826956272097E-2</c:v>
                </c:pt>
                <c:pt idx="52869">
                  <c:v>7.6986476778984E-2</c:v>
                </c:pt>
                <c:pt idx="52870">
                  <c:v>7.6986126601696001E-2</c:v>
                </c:pt>
                <c:pt idx="52871">
                  <c:v>7.6985768973827307E-2</c:v>
                </c:pt>
                <c:pt idx="52872">
                  <c:v>7.6985426247119904E-2</c:v>
                </c:pt>
                <c:pt idx="52873">
                  <c:v>7.6985053718090002E-2</c:v>
                </c:pt>
                <c:pt idx="52874">
                  <c:v>7.6984710991382599E-2</c:v>
                </c:pt>
                <c:pt idx="52875">
                  <c:v>7.6984368264675099E-2</c:v>
                </c:pt>
                <c:pt idx="52876">
                  <c:v>7.6984010636806405E-2</c:v>
                </c:pt>
                <c:pt idx="52877">
                  <c:v>7.6983623206615406E-2</c:v>
                </c:pt>
                <c:pt idx="52878">
                  <c:v>7.6983302831649697E-2</c:v>
                </c:pt>
                <c:pt idx="52879">
                  <c:v>7.6982922852039296E-2</c:v>
                </c:pt>
                <c:pt idx="52880">
                  <c:v>7.6982587575912406E-2</c:v>
                </c:pt>
                <c:pt idx="52881">
                  <c:v>7.6982229948043795E-2</c:v>
                </c:pt>
                <c:pt idx="52882">
                  <c:v>7.6981864869594505E-2</c:v>
                </c:pt>
                <c:pt idx="52883">
                  <c:v>7.6981529593467699E-2</c:v>
                </c:pt>
                <c:pt idx="52884">
                  <c:v>7.6981179416179601E-2</c:v>
                </c:pt>
                <c:pt idx="52885">
                  <c:v>7.6980829238891602E-2</c:v>
                </c:pt>
                <c:pt idx="52886">
                  <c:v>7.6980464160442297E-2</c:v>
                </c:pt>
                <c:pt idx="52887">
                  <c:v>7.6980128884315394E-2</c:v>
                </c:pt>
                <c:pt idx="52888">
                  <c:v>7.6979756355285603E-2</c:v>
                </c:pt>
                <c:pt idx="52889">
                  <c:v>7.6979413628578103E-2</c:v>
                </c:pt>
                <c:pt idx="52890">
                  <c:v>7.6979048550128895E-2</c:v>
                </c:pt>
                <c:pt idx="52891">
                  <c:v>7.6978698372840798E-2</c:v>
                </c:pt>
                <c:pt idx="52892">
                  <c:v>7.6978340744972201E-2</c:v>
                </c:pt>
                <c:pt idx="52893">
                  <c:v>7.6977983117103493E-2</c:v>
                </c:pt>
                <c:pt idx="52894">
                  <c:v>7.6977640390396104E-2</c:v>
                </c:pt>
                <c:pt idx="52895">
                  <c:v>7.6977267861366203E-2</c:v>
                </c:pt>
                <c:pt idx="52896">
                  <c:v>7.6976932585239397E-2</c:v>
                </c:pt>
                <c:pt idx="52897">
                  <c:v>7.6976567506790106E-2</c:v>
                </c:pt>
                <c:pt idx="52898">
                  <c:v>7.6976209878921495E-2</c:v>
                </c:pt>
                <c:pt idx="52899">
                  <c:v>7.6975867152213995E-2</c:v>
                </c:pt>
                <c:pt idx="52900">
                  <c:v>7.6975531876087105E-2</c:v>
                </c:pt>
                <c:pt idx="52901">
                  <c:v>7.6975151896476704E-2</c:v>
                </c:pt>
                <c:pt idx="52902">
                  <c:v>7.6974801719188607E-2</c:v>
                </c:pt>
                <c:pt idx="52903">
                  <c:v>7.6974429190158802E-2</c:v>
                </c:pt>
                <c:pt idx="52904">
                  <c:v>7.6974116265773704E-2</c:v>
                </c:pt>
                <c:pt idx="52905">
                  <c:v>7.6973728835582705E-2</c:v>
                </c:pt>
                <c:pt idx="52906">
                  <c:v>7.6973393559455802E-2</c:v>
                </c:pt>
                <c:pt idx="52907">
                  <c:v>7.6973050832748399E-2</c:v>
                </c:pt>
                <c:pt idx="52908">
                  <c:v>7.6972693204879705E-2</c:v>
                </c:pt>
                <c:pt idx="52909">
                  <c:v>7.6972365379333496E-2</c:v>
                </c:pt>
                <c:pt idx="52910">
                  <c:v>7.6971970498561804E-2</c:v>
                </c:pt>
                <c:pt idx="52911">
                  <c:v>7.6971635222434998E-2</c:v>
                </c:pt>
                <c:pt idx="52912">
                  <c:v>7.6971262693405096E-2</c:v>
                </c:pt>
                <c:pt idx="52913">
                  <c:v>7.6970905065536499E-2</c:v>
                </c:pt>
                <c:pt idx="52914">
                  <c:v>7.69705921411514E-2</c:v>
                </c:pt>
                <c:pt idx="52915">
                  <c:v>7.6970212161540902E-2</c:v>
                </c:pt>
                <c:pt idx="52916">
                  <c:v>7.6969854533672305E-2</c:v>
                </c:pt>
                <c:pt idx="52917">
                  <c:v>7.6969519257545402E-2</c:v>
                </c:pt>
                <c:pt idx="52918">
                  <c:v>7.6969139277935E-2</c:v>
                </c:pt>
                <c:pt idx="52919">
                  <c:v>7.6968811452388694E-2</c:v>
                </c:pt>
                <c:pt idx="52920">
                  <c:v>7.6968468725681305E-2</c:v>
                </c:pt>
                <c:pt idx="52921">
                  <c:v>7.6968081295490196E-2</c:v>
                </c:pt>
                <c:pt idx="52922">
                  <c:v>7.6967738568782806E-2</c:v>
                </c:pt>
                <c:pt idx="52923">
                  <c:v>7.6967395842075306E-2</c:v>
                </c:pt>
                <c:pt idx="52924">
                  <c:v>7.6967038214206696E-2</c:v>
                </c:pt>
                <c:pt idx="52925">
                  <c:v>7.6966680586338002E-2</c:v>
                </c:pt>
                <c:pt idx="52926">
                  <c:v>7.6966293156147003E-2</c:v>
                </c:pt>
                <c:pt idx="52927">
                  <c:v>7.6965972781181294E-2</c:v>
                </c:pt>
                <c:pt idx="52928">
                  <c:v>7.6965607702732003E-2</c:v>
                </c:pt>
                <c:pt idx="52929">
                  <c:v>7.69652649760246E-2</c:v>
                </c:pt>
                <c:pt idx="52930">
                  <c:v>7.6964929699897697E-2</c:v>
                </c:pt>
                <c:pt idx="52931">
                  <c:v>7.6964549720287295E-2</c:v>
                </c:pt>
                <c:pt idx="52932">
                  <c:v>7.6964192092418601E-2</c:v>
                </c:pt>
                <c:pt idx="52933">
                  <c:v>7.6963849365711198E-2</c:v>
                </c:pt>
                <c:pt idx="52934">
                  <c:v>7.6963491737842504E-2</c:v>
                </c:pt>
                <c:pt idx="52935">
                  <c:v>7.6963141560554504E-2</c:v>
                </c:pt>
                <c:pt idx="52936">
                  <c:v>7.6962798833847004E-2</c:v>
                </c:pt>
                <c:pt idx="52937">
                  <c:v>7.6962433755397797E-2</c:v>
                </c:pt>
                <c:pt idx="52938">
                  <c:v>7.69620835781097E-2</c:v>
                </c:pt>
                <c:pt idx="52939">
                  <c:v>7.6961740851402199E-2</c:v>
                </c:pt>
                <c:pt idx="52940">
                  <c:v>7.6961383223533603E-2</c:v>
                </c:pt>
                <c:pt idx="52941">
                  <c:v>7.6961040496826102E-2</c:v>
                </c:pt>
                <c:pt idx="52942">
                  <c:v>7.6960645616054493E-2</c:v>
                </c:pt>
                <c:pt idx="52943">
                  <c:v>7.6960310339927604E-2</c:v>
                </c:pt>
                <c:pt idx="52944">
                  <c:v>7.6959975063800798E-2</c:v>
                </c:pt>
                <c:pt idx="52945">
                  <c:v>7.6959609985351493E-2</c:v>
                </c:pt>
                <c:pt idx="52946">
                  <c:v>7.6959267258644104E-2</c:v>
                </c:pt>
                <c:pt idx="52947">
                  <c:v>7.6958909630775396E-2</c:v>
                </c:pt>
                <c:pt idx="52948">
                  <c:v>7.6958559453487396E-2</c:v>
                </c:pt>
                <c:pt idx="52949">
                  <c:v>7.6958209276199299E-2</c:v>
                </c:pt>
                <c:pt idx="52950">
                  <c:v>7.6957859098911202E-2</c:v>
                </c:pt>
                <c:pt idx="52951">
                  <c:v>7.6957479119300801E-2</c:v>
                </c:pt>
                <c:pt idx="52952">
                  <c:v>7.6957173645496299E-2</c:v>
                </c:pt>
                <c:pt idx="52953">
                  <c:v>7.6956816017627702E-2</c:v>
                </c:pt>
                <c:pt idx="52954">
                  <c:v>7.6956428587436607E-2</c:v>
                </c:pt>
                <c:pt idx="52955">
                  <c:v>7.6956108212470994E-2</c:v>
                </c:pt>
                <c:pt idx="52956">
                  <c:v>7.6955758035182897E-2</c:v>
                </c:pt>
                <c:pt idx="52957">
                  <c:v>7.6955400407314301E-2</c:v>
                </c:pt>
                <c:pt idx="52958">
                  <c:v>7.6955042779445607E-2</c:v>
                </c:pt>
                <c:pt idx="52959">
                  <c:v>7.6954685151576996E-2</c:v>
                </c:pt>
                <c:pt idx="52960">
                  <c:v>7.6954327523708302E-2</c:v>
                </c:pt>
                <c:pt idx="52961">
                  <c:v>7.6953984797000802E-2</c:v>
                </c:pt>
                <c:pt idx="52962">
                  <c:v>7.6953627169132205E-2</c:v>
                </c:pt>
                <c:pt idx="52963">
                  <c:v>7.6953276991844094E-2</c:v>
                </c:pt>
                <c:pt idx="52964">
                  <c:v>7.6952926814556094E-2</c:v>
                </c:pt>
                <c:pt idx="52965">
                  <c:v>7.69525691866874E-2</c:v>
                </c:pt>
                <c:pt idx="52966">
                  <c:v>7.69522190093994E-2</c:v>
                </c:pt>
                <c:pt idx="52967">
                  <c:v>7.6951861381530706E-2</c:v>
                </c:pt>
                <c:pt idx="52968">
                  <c:v>7.6951496303081499E-2</c:v>
                </c:pt>
                <c:pt idx="52969">
                  <c:v>7.6951153576373998E-2</c:v>
                </c:pt>
                <c:pt idx="52970">
                  <c:v>7.6950795948505402E-2</c:v>
                </c:pt>
                <c:pt idx="52971">
                  <c:v>7.6950453221797901E-2</c:v>
                </c:pt>
                <c:pt idx="52972">
                  <c:v>7.6950088143348694E-2</c:v>
                </c:pt>
                <c:pt idx="52973">
                  <c:v>7.6949737966060597E-2</c:v>
                </c:pt>
                <c:pt idx="52974">
                  <c:v>7.6949395239353097E-2</c:v>
                </c:pt>
                <c:pt idx="52975">
                  <c:v>7.6949030160903903E-2</c:v>
                </c:pt>
                <c:pt idx="52976">
                  <c:v>7.6948694884777E-2</c:v>
                </c:pt>
                <c:pt idx="52977">
                  <c:v>7.6948337256908403E-2</c:v>
                </c:pt>
                <c:pt idx="52978">
                  <c:v>7.6947979629039695E-2</c:v>
                </c:pt>
                <c:pt idx="52979">
                  <c:v>7.6947636902332306E-2</c:v>
                </c:pt>
                <c:pt idx="52980">
                  <c:v>7.6947279274463598E-2</c:v>
                </c:pt>
                <c:pt idx="52981">
                  <c:v>7.6946921646595001E-2</c:v>
                </c:pt>
                <c:pt idx="52982">
                  <c:v>7.6946564018726293E-2</c:v>
                </c:pt>
                <c:pt idx="52983">
                  <c:v>7.6946206390857697E-2</c:v>
                </c:pt>
                <c:pt idx="52984">
                  <c:v>7.6945871114730793E-2</c:v>
                </c:pt>
                <c:pt idx="52985">
                  <c:v>7.6945513486862099E-2</c:v>
                </c:pt>
                <c:pt idx="52986">
                  <c:v>7.6945155858993503E-2</c:v>
                </c:pt>
                <c:pt idx="52987">
                  <c:v>7.6944805681705405E-2</c:v>
                </c:pt>
                <c:pt idx="52988">
                  <c:v>7.6944440603256198E-2</c:v>
                </c:pt>
                <c:pt idx="52989">
                  <c:v>7.6944120228290502E-2</c:v>
                </c:pt>
                <c:pt idx="52990">
                  <c:v>7.6943755149841295E-2</c:v>
                </c:pt>
                <c:pt idx="52991">
                  <c:v>7.6943404972553198E-2</c:v>
                </c:pt>
                <c:pt idx="52992">
                  <c:v>7.6943054795265198E-2</c:v>
                </c:pt>
                <c:pt idx="52993">
                  <c:v>7.6942697167396504E-2</c:v>
                </c:pt>
                <c:pt idx="52994">
                  <c:v>7.6942354440689004E-2</c:v>
                </c:pt>
                <c:pt idx="52995">
                  <c:v>7.6941981911659199E-2</c:v>
                </c:pt>
                <c:pt idx="52996">
                  <c:v>7.6941646635532296E-2</c:v>
                </c:pt>
                <c:pt idx="52997">
                  <c:v>7.6941266655921894E-2</c:v>
                </c:pt>
                <c:pt idx="52998">
                  <c:v>7.69409090280532E-2</c:v>
                </c:pt>
                <c:pt idx="52999">
                  <c:v>7.6940573751926394E-2</c:v>
                </c:pt>
                <c:pt idx="53000">
                  <c:v>7.6940231025218894E-2</c:v>
                </c:pt>
                <c:pt idx="53001">
                  <c:v>7.6939851045608507E-2</c:v>
                </c:pt>
                <c:pt idx="53002">
                  <c:v>7.6939515769481603E-2</c:v>
                </c:pt>
                <c:pt idx="53003">
                  <c:v>7.69391730427742E-2</c:v>
                </c:pt>
                <c:pt idx="53004">
                  <c:v>7.6938822865486103E-2</c:v>
                </c:pt>
                <c:pt idx="53005">
                  <c:v>7.6938472688198006E-2</c:v>
                </c:pt>
                <c:pt idx="53006">
                  <c:v>7.6938100159168202E-2</c:v>
                </c:pt>
                <c:pt idx="53007">
                  <c:v>7.6937757432460702E-2</c:v>
                </c:pt>
                <c:pt idx="53008">
                  <c:v>7.6937407255172702E-2</c:v>
                </c:pt>
                <c:pt idx="53009">
                  <c:v>7.6937057077884605E-2</c:v>
                </c:pt>
                <c:pt idx="53010">
                  <c:v>7.6936714351177202E-2</c:v>
                </c:pt>
                <c:pt idx="53011">
                  <c:v>7.6936334371566703E-2</c:v>
                </c:pt>
                <c:pt idx="53012">
                  <c:v>7.6935984194278703E-2</c:v>
                </c:pt>
                <c:pt idx="53013">
                  <c:v>7.6935626566409995E-2</c:v>
                </c:pt>
                <c:pt idx="53014">
                  <c:v>7.6935283839702606E-2</c:v>
                </c:pt>
                <c:pt idx="53015">
                  <c:v>7.6934941112995106E-2</c:v>
                </c:pt>
                <c:pt idx="53016">
                  <c:v>7.6934583485126495E-2</c:v>
                </c:pt>
                <c:pt idx="53017">
                  <c:v>7.6934225857257801E-2</c:v>
                </c:pt>
                <c:pt idx="53018">
                  <c:v>7.6933883130550301E-2</c:v>
                </c:pt>
                <c:pt idx="53019">
                  <c:v>7.6933540403842898E-2</c:v>
                </c:pt>
                <c:pt idx="53020">
                  <c:v>7.6933190226554801E-2</c:v>
                </c:pt>
                <c:pt idx="53021">
                  <c:v>7.6932825148105594E-2</c:v>
                </c:pt>
                <c:pt idx="53022">
                  <c:v>7.6932460069656303E-2</c:v>
                </c:pt>
                <c:pt idx="53023">
                  <c:v>7.6932109892368303E-2</c:v>
                </c:pt>
                <c:pt idx="53024">
                  <c:v>7.6931789517402593E-2</c:v>
                </c:pt>
                <c:pt idx="53025">
                  <c:v>7.6931409537792206E-2</c:v>
                </c:pt>
                <c:pt idx="53026">
                  <c:v>7.6931074261665303E-2</c:v>
                </c:pt>
                <c:pt idx="53027">
                  <c:v>7.6930724084377206E-2</c:v>
                </c:pt>
                <c:pt idx="53028">
                  <c:v>7.6930366456508595E-2</c:v>
                </c:pt>
                <c:pt idx="53029">
                  <c:v>7.6930016279220498E-2</c:v>
                </c:pt>
                <c:pt idx="53030">
                  <c:v>7.6929681003093706E-2</c:v>
                </c:pt>
                <c:pt idx="53031">
                  <c:v>7.6929308474063804E-2</c:v>
                </c:pt>
                <c:pt idx="53032">
                  <c:v>7.6928965747356401E-2</c:v>
                </c:pt>
                <c:pt idx="53033">
                  <c:v>7.6928608119487707E-2</c:v>
                </c:pt>
                <c:pt idx="53034">
                  <c:v>7.6928243041038499E-2</c:v>
                </c:pt>
                <c:pt idx="53035">
                  <c:v>7.6927915215492207E-2</c:v>
                </c:pt>
                <c:pt idx="53036">
                  <c:v>7.6927565038204193E-2</c:v>
                </c:pt>
                <c:pt idx="53037">
                  <c:v>7.6927177608013098E-2</c:v>
                </c:pt>
                <c:pt idx="53038">
                  <c:v>7.6926849782466805E-2</c:v>
                </c:pt>
                <c:pt idx="53039">
                  <c:v>7.6926477253437001E-2</c:v>
                </c:pt>
                <c:pt idx="53040">
                  <c:v>7.69261345267295E-2</c:v>
                </c:pt>
                <c:pt idx="53041">
                  <c:v>7.6925776898860904E-2</c:v>
                </c:pt>
                <c:pt idx="53042">
                  <c:v>7.6925426721572807E-2</c:v>
                </c:pt>
                <c:pt idx="53043">
                  <c:v>7.6925091445446001E-2</c:v>
                </c:pt>
                <c:pt idx="53044">
                  <c:v>7.69247487187385E-2</c:v>
                </c:pt>
                <c:pt idx="53045">
                  <c:v>7.6924376189708696E-2</c:v>
                </c:pt>
                <c:pt idx="53046">
                  <c:v>7.6924033463001196E-2</c:v>
                </c:pt>
                <c:pt idx="53047">
                  <c:v>7.6923683285713196E-2</c:v>
                </c:pt>
                <c:pt idx="53048">
                  <c:v>7.6923303306102697E-2</c:v>
                </c:pt>
                <c:pt idx="53049">
                  <c:v>7.6922982931137002E-2</c:v>
                </c:pt>
                <c:pt idx="53050">
                  <c:v>7.6922617852687794E-2</c:v>
                </c:pt>
                <c:pt idx="53051">
                  <c:v>7.6922267675399697E-2</c:v>
                </c:pt>
                <c:pt idx="53052">
                  <c:v>7.69219100475311E-2</c:v>
                </c:pt>
                <c:pt idx="53053">
                  <c:v>7.6921552419662406E-2</c:v>
                </c:pt>
                <c:pt idx="53054">
                  <c:v>7.6921209692955003E-2</c:v>
                </c:pt>
                <c:pt idx="53055">
                  <c:v>7.6920837163925102E-2</c:v>
                </c:pt>
                <c:pt idx="53056">
                  <c:v>7.6920509338378906E-2</c:v>
                </c:pt>
                <c:pt idx="53057">
                  <c:v>7.6920144259929601E-2</c:v>
                </c:pt>
                <c:pt idx="53058">
                  <c:v>7.6919794082641602E-2</c:v>
                </c:pt>
                <c:pt idx="53059">
                  <c:v>7.6919466257095295E-2</c:v>
                </c:pt>
                <c:pt idx="53060">
                  <c:v>7.6919101178646004E-2</c:v>
                </c:pt>
                <c:pt idx="53061">
                  <c:v>7.6918743550777394E-2</c:v>
                </c:pt>
                <c:pt idx="53062">
                  <c:v>7.69183859229087E-2</c:v>
                </c:pt>
                <c:pt idx="53063">
                  <c:v>7.6918028295040103E-2</c:v>
                </c:pt>
                <c:pt idx="53064">
                  <c:v>7.6917715370655004E-2</c:v>
                </c:pt>
                <c:pt idx="53065">
                  <c:v>7.6917313039302798E-2</c:v>
                </c:pt>
                <c:pt idx="53066">
                  <c:v>7.6916970312595298E-2</c:v>
                </c:pt>
                <c:pt idx="53067">
                  <c:v>7.6916627585887895E-2</c:v>
                </c:pt>
                <c:pt idx="53068">
                  <c:v>7.6916269958019201E-2</c:v>
                </c:pt>
                <c:pt idx="53069">
                  <c:v>7.6915942132472895E-2</c:v>
                </c:pt>
                <c:pt idx="53070">
                  <c:v>7.6915577054023701E-2</c:v>
                </c:pt>
                <c:pt idx="53071">
                  <c:v>7.6915219426154993E-2</c:v>
                </c:pt>
                <c:pt idx="53072">
                  <c:v>7.6914869248866993E-2</c:v>
                </c:pt>
                <c:pt idx="53073">
                  <c:v>7.6914504170417702E-2</c:v>
                </c:pt>
                <c:pt idx="53074">
                  <c:v>7.6914176344871493E-2</c:v>
                </c:pt>
                <c:pt idx="53075">
                  <c:v>7.6913811266422202E-2</c:v>
                </c:pt>
                <c:pt idx="53076">
                  <c:v>7.6913461089134202E-2</c:v>
                </c:pt>
                <c:pt idx="53077">
                  <c:v>7.6913118362426702E-2</c:v>
                </c:pt>
                <c:pt idx="53078">
                  <c:v>7.6912760734558105E-2</c:v>
                </c:pt>
                <c:pt idx="53079">
                  <c:v>7.6912410557269995E-2</c:v>
                </c:pt>
                <c:pt idx="53080">
                  <c:v>7.6912060379981995E-2</c:v>
                </c:pt>
                <c:pt idx="53081">
                  <c:v>7.6911672949790899E-2</c:v>
                </c:pt>
                <c:pt idx="53082">
                  <c:v>7.6911352574825204E-2</c:v>
                </c:pt>
                <c:pt idx="53083">
                  <c:v>7.6910994946956607E-2</c:v>
                </c:pt>
                <c:pt idx="53084">
                  <c:v>7.6910644769668496E-2</c:v>
                </c:pt>
                <c:pt idx="53085">
                  <c:v>7.6910302042961107E-2</c:v>
                </c:pt>
                <c:pt idx="53086">
                  <c:v>7.6909922063350594E-2</c:v>
                </c:pt>
                <c:pt idx="53087">
                  <c:v>7.6909586787223802E-2</c:v>
                </c:pt>
                <c:pt idx="53088">
                  <c:v>7.6909229159355094E-2</c:v>
                </c:pt>
                <c:pt idx="53089">
                  <c:v>7.6908893883228302E-2</c:v>
                </c:pt>
                <c:pt idx="53090">
                  <c:v>7.6908551156520802E-2</c:v>
                </c:pt>
                <c:pt idx="53091">
                  <c:v>7.6908200979232705E-2</c:v>
                </c:pt>
                <c:pt idx="53092">
                  <c:v>7.6907835900783497E-2</c:v>
                </c:pt>
                <c:pt idx="53093">
                  <c:v>7.6907470822334206E-2</c:v>
                </c:pt>
                <c:pt idx="53094">
                  <c:v>7.6907128095626803E-2</c:v>
                </c:pt>
                <c:pt idx="53095">
                  <c:v>7.6906785368919303E-2</c:v>
                </c:pt>
                <c:pt idx="53096">
                  <c:v>7.6906427741050706E-2</c:v>
                </c:pt>
                <c:pt idx="53097">
                  <c:v>7.6906062662601402E-2</c:v>
                </c:pt>
                <c:pt idx="53098">
                  <c:v>7.6905742287635803E-2</c:v>
                </c:pt>
                <c:pt idx="53099">
                  <c:v>7.6905369758605902E-2</c:v>
                </c:pt>
                <c:pt idx="53100">
                  <c:v>7.6905012130737305E-2</c:v>
                </c:pt>
                <c:pt idx="53101">
                  <c:v>7.6904676854610401E-2</c:v>
                </c:pt>
                <c:pt idx="53102">
                  <c:v>7.6904311776161194E-2</c:v>
                </c:pt>
                <c:pt idx="53103">
                  <c:v>7.6903939247131306E-2</c:v>
                </c:pt>
                <c:pt idx="53104">
                  <c:v>7.6903618872165597E-2</c:v>
                </c:pt>
                <c:pt idx="53105">
                  <c:v>7.6903246343135806E-2</c:v>
                </c:pt>
                <c:pt idx="53106">
                  <c:v>7.69029185175895E-2</c:v>
                </c:pt>
                <c:pt idx="53107">
                  <c:v>7.6902575790882097E-2</c:v>
                </c:pt>
                <c:pt idx="53108">
                  <c:v>7.6902218163013403E-2</c:v>
                </c:pt>
                <c:pt idx="53109">
                  <c:v>7.6901867985725403E-2</c:v>
                </c:pt>
                <c:pt idx="53110">
                  <c:v>7.6901525259017903E-2</c:v>
                </c:pt>
                <c:pt idx="53111">
                  <c:v>7.6901160180568695E-2</c:v>
                </c:pt>
                <c:pt idx="53112">
                  <c:v>7.6900824904441806E-2</c:v>
                </c:pt>
                <c:pt idx="53113">
                  <c:v>7.6900459825992501E-2</c:v>
                </c:pt>
                <c:pt idx="53114">
                  <c:v>7.6900094747543293E-2</c:v>
                </c:pt>
                <c:pt idx="53115">
                  <c:v>7.6899796724319402E-2</c:v>
                </c:pt>
                <c:pt idx="53116">
                  <c:v>7.6899416744709001E-2</c:v>
                </c:pt>
                <c:pt idx="53117">
                  <c:v>7.6899059116840293E-2</c:v>
                </c:pt>
                <c:pt idx="53118">
                  <c:v>7.6898708939552293E-2</c:v>
                </c:pt>
                <c:pt idx="53119">
                  <c:v>7.6898343861103002E-2</c:v>
                </c:pt>
                <c:pt idx="53120">
                  <c:v>7.6898001134395599E-2</c:v>
                </c:pt>
                <c:pt idx="53121">
                  <c:v>7.6897658407688099E-2</c:v>
                </c:pt>
                <c:pt idx="53122">
                  <c:v>7.6897300779819405E-2</c:v>
                </c:pt>
                <c:pt idx="53123">
                  <c:v>7.6896935701370198E-2</c:v>
                </c:pt>
                <c:pt idx="53124">
                  <c:v>7.6896600425243294E-2</c:v>
                </c:pt>
                <c:pt idx="53125">
                  <c:v>7.6896235346794101E-2</c:v>
                </c:pt>
                <c:pt idx="53126">
                  <c:v>7.6895914971828405E-2</c:v>
                </c:pt>
                <c:pt idx="53127">
                  <c:v>7.6895557343959794E-2</c:v>
                </c:pt>
                <c:pt idx="53128">
                  <c:v>7.6895169913768699E-2</c:v>
                </c:pt>
                <c:pt idx="53129">
                  <c:v>7.6894849538803101E-2</c:v>
                </c:pt>
                <c:pt idx="53130">
                  <c:v>7.6894477009773199E-2</c:v>
                </c:pt>
                <c:pt idx="53131">
                  <c:v>7.6894149184226906E-2</c:v>
                </c:pt>
                <c:pt idx="53132">
                  <c:v>7.6893806457519503E-2</c:v>
                </c:pt>
                <c:pt idx="53133">
                  <c:v>7.6893448829650796E-2</c:v>
                </c:pt>
                <c:pt idx="53134">
                  <c:v>7.6893098652362796E-2</c:v>
                </c:pt>
                <c:pt idx="53135">
                  <c:v>7.6892726123332894E-2</c:v>
                </c:pt>
                <c:pt idx="53136">
                  <c:v>7.6892383396625505E-2</c:v>
                </c:pt>
                <c:pt idx="53137">
                  <c:v>7.6892048120498602E-2</c:v>
                </c:pt>
                <c:pt idx="53138">
                  <c:v>7.6891705393791199E-2</c:v>
                </c:pt>
                <c:pt idx="53139">
                  <c:v>7.6891347765922505E-2</c:v>
                </c:pt>
                <c:pt idx="53140">
                  <c:v>7.68909752368927E-2</c:v>
                </c:pt>
                <c:pt idx="53141">
                  <c:v>7.6890617609024006E-2</c:v>
                </c:pt>
                <c:pt idx="53142">
                  <c:v>7.6890274882316506E-2</c:v>
                </c:pt>
                <c:pt idx="53143">
                  <c:v>7.6889924705028506E-2</c:v>
                </c:pt>
                <c:pt idx="53144">
                  <c:v>7.6889567077159798E-2</c:v>
                </c:pt>
                <c:pt idx="53145">
                  <c:v>7.6889231801033006E-2</c:v>
                </c:pt>
                <c:pt idx="53146">
                  <c:v>7.6888881623744895E-2</c:v>
                </c:pt>
                <c:pt idx="53147">
                  <c:v>7.6888516545295701E-2</c:v>
                </c:pt>
                <c:pt idx="53148">
                  <c:v>7.6888166368007604E-2</c:v>
                </c:pt>
                <c:pt idx="53149">
                  <c:v>7.6887845993041895E-2</c:v>
                </c:pt>
                <c:pt idx="53150">
                  <c:v>7.6887473464012104E-2</c:v>
                </c:pt>
                <c:pt idx="53151">
                  <c:v>7.6887138187885201E-2</c:v>
                </c:pt>
                <c:pt idx="53152">
                  <c:v>7.6886780560016604E-2</c:v>
                </c:pt>
                <c:pt idx="53153">
                  <c:v>7.6886422932147896E-2</c:v>
                </c:pt>
                <c:pt idx="53154">
                  <c:v>7.68860653042793E-2</c:v>
                </c:pt>
                <c:pt idx="53155">
                  <c:v>7.6885730028152396E-2</c:v>
                </c:pt>
                <c:pt idx="53156">
                  <c:v>7.6885387301444993E-2</c:v>
                </c:pt>
                <c:pt idx="53157">
                  <c:v>7.6885014772415106E-2</c:v>
                </c:pt>
                <c:pt idx="53158">
                  <c:v>7.6884657144546495E-2</c:v>
                </c:pt>
                <c:pt idx="53159">
                  <c:v>7.6884344220161396E-2</c:v>
                </c:pt>
                <c:pt idx="53160">
                  <c:v>7.6883956789970398E-2</c:v>
                </c:pt>
                <c:pt idx="53161">
                  <c:v>7.6883606612682301E-2</c:v>
                </c:pt>
                <c:pt idx="53162">
                  <c:v>7.6883271336555398E-2</c:v>
                </c:pt>
                <c:pt idx="53163">
                  <c:v>7.6882891356944996E-2</c:v>
                </c:pt>
                <c:pt idx="53164">
                  <c:v>7.6882570981979301E-2</c:v>
                </c:pt>
                <c:pt idx="53165">
                  <c:v>7.6882228255271898E-2</c:v>
                </c:pt>
                <c:pt idx="53166">
                  <c:v>7.6881855726241996E-2</c:v>
                </c:pt>
                <c:pt idx="53167">
                  <c:v>7.6881505548953996E-2</c:v>
                </c:pt>
                <c:pt idx="53168">
                  <c:v>7.6881140470504705E-2</c:v>
                </c:pt>
                <c:pt idx="53169">
                  <c:v>7.6880812644958496E-2</c:v>
                </c:pt>
                <c:pt idx="53170">
                  <c:v>7.6880455017089802E-2</c:v>
                </c:pt>
                <c:pt idx="53171">
                  <c:v>7.6880089938640594E-2</c:v>
                </c:pt>
                <c:pt idx="53172">
                  <c:v>7.6879739761352497E-2</c:v>
                </c:pt>
                <c:pt idx="53173">
                  <c:v>7.6879404485225594E-2</c:v>
                </c:pt>
                <c:pt idx="53174">
                  <c:v>7.6879054307937594E-2</c:v>
                </c:pt>
                <c:pt idx="53175">
                  <c:v>7.6878704130649497E-2</c:v>
                </c:pt>
                <c:pt idx="53176">
                  <c:v>7.6878353953361497E-2</c:v>
                </c:pt>
                <c:pt idx="53177">
                  <c:v>7.68780037760734E-2</c:v>
                </c:pt>
                <c:pt idx="53178">
                  <c:v>7.6877661049365997E-2</c:v>
                </c:pt>
                <c:pt idx="53179">
                  <c:v>7.6877281069755499E-2</c:v>
                </c:pt>
                <c:pt idx="53180">
                  <c:v>7.68769681453704E-2</c:v>
                </c:pt>
                <c:pt idx="53181">
                  <c:v>7.6876603066921206E-2</c:v>
                </c:pt>
                <c:pt idx="53182">
                  <c:v>7.6876252889633095E-2</c:v>
                </c:pt>
                <c:pt idx="53183">
                  <c:v>7.6875902712345096E-2</c:v>
                </c:pt>
                <c:pt idx="53184">
                  <c:v>7.6875552535056998E-2</c:v>
                </c:pt>
                <c:pt idx="53185">
                  <c:v>7.6875217258930206E-2</c:v>
                </c:pt>
                <c:pt idx="53186">
                  <c:v>7.6874859631061498E-2</c:v>
                </c:pt>
                <c:pt idx="53187">
                  <c:v>7.6874502003192902E-2</c:v>
                </c:pt>
                <c:pt idx="53188">
                  <c:v>7.6874159276485401E-2</c:v>
                </c:pt>
                <c:pt idx="53189">
                  <c:v>7.6873801648616694E-2</c:v>
                </c:pt>
                <c:pt idx="53190">
                  <c:v>7.68734365701675E-2</c:v>
                </c:pt>
                <c:pt idx="53191">
                  <c:v>7.6873101294040597E-2</c:v>
                </c:pt>
                <c:pt idx="53192">
                  <c:v>7.6872751116752597E-2</c:v>
                </c:pt>
                <c:pt idx="53193">
                  <c:v>7.6872393488883903E-2</c:v>
                </c:pt>
                <c:pt idx="53194">
                  <c:v>7.6872058212757097E-2</c:v>
                </c:pt>
                <c:pt idx="53195">
                  <c:v>7.6871715486049597E-2</c:v>
                </c:pt>
                <c:pt idx="53196">
                  <c:v>7.6871380209922693E-2</c:v>
                </c:pt>
                <c:pt idx="53197">
                  <c:v>7.6871022582054097E-2</c:v>
                </c:pt>
                <c:pt idx="53198">
                  <c:v>7.6870650053024195E-2</c:v>
                </c:pt>
                <c:pt idx="53199">
                  <c:v>7.6870314776897403E-2</c:v>
                </c:pt>
                <c:pt idx="53200">
                  <c:v>7.6869964599609306E-2</c:v>
                </c:pt>
                <c:pt idx="53201">
                  <c:v>7.6869592070579501E-2</c:v>
                </c:pt>
                <c:pt idx="53202">
                  <c:v>7.6869249343872001E-2</c:v>
                </c:pt>
                <c:pt idx="53203">
                  <c:v>7.6868891716003404E-2</c:v>
                </c:pt>
                <c:pt idx="53204">
                  <c:v>7.6868556439876501E-2</c:v>
                </c:pt>
                <c:pt idx="53205">
                  <c:v>7.6868206262588501E-2</c:v>
                </c:pt>
                <c:pt idx="53206">
                  <c:v>7.6867848634719793E-2</c:v>
                </c:pt>
                <c:pt idx="53207">
                  <c:v>7.6867483556270599E-2</c:v>
                </c:pt>
                <c:pt idx="53208">
                  <c:v>7.6867140829563099E-2</c:v>
                </c:pt>
                <c:pt idx="53209">
                  <c:v>7.6866820454597404E-2</c:v>
                </c:pt>
                <c:pt idx="53210">
                  <c:v>7.6866462826728807E-2</c:v>
                </c:pt>
                <c:pt idx="53211">
                  <c:v>7.6866127550601904E-2</c:v>
                </c:pt>
                <c:pt idx="53212">
                  <c:v>7.6865769922733307E-2</c:v>
                </c:pt>
                <c:pt idx="53213">
                  <c:v>7.6865404844284002E-2</c:v>
                </c:pt>
                <c:pt idx="53214">
                  <c:v>7.6865054666996002E-2</c:v>
                </c:pt>
                <c:pt idx="53215">
                  <c:v>7.6864711940288502E-2</c:v>
                </c:pt>
                <c:pt idx="53216">
                  <c:v>7.6864361763000405E-2</c:v>
                </c:pt>
                <c:pt idx="53217">
                  <c:v>7.6864019036293002E-2</c:v>
                </c:pt>
                <c:pt idx="53218">
                  <c:v>7.6863661408424294E-2</c:v>
                </c:pt>
                <c:pt idx="53219">
                  <c:v>7.6863318681716905E-2</c:v>
                </c:pt>
                <c:pt idx="53220">
                  <c:v>7.68629536032676E-2</c:v>
                </c:pt>
                <c:pt idx="53221">
                  <c:v>7.68626034259796E-2</c:v>
                </c:pt>
                <c:pt idx="53222">
                  <c:v>7.6862245798110906E-2</c:v>
                </c:pt>
                <c:pt idx="53223">
                  <c:v>7.6861932873725794E-2</c:v>
                </c:pt>
                <c:pt idx="53224">
                  <c:v>7.68615677952766E-2</c:v>
                </c:pt>
                <c:pt idx="53225">
                  <c:v>7.6861217617988503E-2</c:v>
                </c:pt>
                <c:pt idx="53226">
                  <c:v>7.6860859990119906E-2</c:v>
                </c:pt>
                <c:pt idx="53227">
                  <c:v>7.6860509812831795E-2</c:v>
                </c:pt>
                <c:pt idx="53228">
                  <c:v>7.6860174536705003E-2</c:v>
                </c:pt>
                <c:pt idx="53229">
                  <c:v>7.6859831809997503E-2</c:v>
                </c:pt>
                <c:pt idx="53230">
                  <c:v>7.6859459280967699E-2</c:v>
                </c:pt>
                <c:pt idx="53231">
                  <c:v>7.6859124004840795E-2</c:v>
                </c:pt>
                <c:pt idx="53232">
                  <c:v>7.6858781278133295E-2</c:v>
                </c:pt>
                <c:pt idx="53233">
                  <c:v>7.6858401298522894E-2</c:v>
                </c:pt>
                <c:pt idx="53234">
                  <c:v>7.6858058571815394E-2</c:v>
                </c:pt>
                <c:pt idx="53235">
                  <c:v>7.6857715845108004E-2</c:v>
                </c:pt>
                <c:pt idx="53236">
                  <c:v>7.6857380568981101E-2</c:v>
                </c:pt>
                <c:pt idx="53237">
                  <c:v>7.6857037842273698E-2</c:v>
                </c:pt>
                <c:pt idx="53238">
                  <c:v>7.6856665313243797E-2</c:v>
                </c:pt>
                <c:pt idx="53239">
                  <c:v>7.6856344938278198E-2</c:v>
                </c:pt>
                <c:pt idx="53240">
                  <c:v>7.6855972409248297E-2</c:v>
                </c:pt>
                <c:pt idx="53241">
                  <c:v>7.6855622231960297E-2</c:v>
                </c:pt>
                <c:pt idx="53242">
                  <c:v>7.68552720546722E-2</c:v>
                </c:pt>
                <c:pt idx="53243">
                  <c:v>7.6854929327964699E-2</c:v>
                </c:pt>
                <c:pt idx="53244">
                  <c:v>7.6854586601257296E-2</c:v>
                </c:pt>
                <c:pt idx="53245">
                  <c:v>7.6854236423969199E-2</c:v>
                </c:pt>
                <c:pt idx="53246">
                  <c:v>7.6853878796100603E-2</c:v>
                </c:pt>
                <c:pt idx="53247">
                  <c:v>7.6853543519973699E-2</c:v>
                </c:pt>
                <c:pt idx="53248">
                  <c:v>7.6853170990943895E-2</c:v>
                </c:pt>
                <c:pt idx="53249">
                  <c:v>7.6852843165397602E-2</c:v>
                </c:pt>
                <c:pt idx="53250">
                  <c:v>7.6852478086948395E-2</c:v>
                </c:pt>
                <c:pt idx="53251">
                  <c:v>7.6852113008499104E-2</c:v>
                </c:pt>
                <c:pt idx="53252">
                  <c:v>7.6851800084114005E-2</c:v>
                </c:pt>
                <c:pt idx="53253">
                  <c:v>7.6851420104503604E-2</c:v>
                </c:pt>
                <c:pt idx="53254">
                  <c:v>7.6851092278957298E-2</c:v>
                </c:pt>
                <c:pt idx="53255">
                  <c:v>7.6850757002830505E-2</c:v>
                </c:pt>
                <c:pt idx="53256">
                  <c:v>7.6850391924381201E-2</c:v>
                </c:pt>
                <c:pt idx="53257">
                  <c:v>7.6850041747093201E-2</c:v>
                </c:pt>
                <c:pt idx="53258">
                  <c:v>7.6849699020385701E-2</c:v>
                </c:pt>
                <c:pt idx="53259">
                  <c:v>7.6849348843097604E-2</c:v>
                </c:pt>
                <c:pt idx="53260">
                  <c:v>7.6848998665809604E-2</c:v>
                </c:pt>
                <c:pt idx="53261">
                  <c:v>7.6848641037940896E-2</c:v>
                </c:pt>
                <c:pt idx="53262">
                  <c:v>7.6848298311233507E-2</c:v>
                </c:pt>
                <c:pt idx="53263">
                  <c:v>7.6847940683364799E-2</c:v>
                </c:pt>
                <c:pt idx="53264">
                  <c:v>7.68476203083992E-2</c:v>
                </c:pt>
                <c:pt idx="53265">
                  <c:v>7.6847247779369299E-2</c:v>
                </c:pt>
                <c:pt idx="53266">
                  <c:v>7.6846905052661896E-2</c:v>
                </c:pt>
                <c:pt idx="53267">
                  <c:v>7.6846562325954396E-2</c:v>
                </c:pt>
                <c:pt idx="53268">
                  <c:v>7.6846212148666299E-2</c:v>
                </c:pt>
                <c:pt idx="53269">
                  <c:v>7.6845861971378299E-2</c:v>
                </c:pt>
                <c:pt idx="53270">
                  <c:v>7.6845534145832006E-2</c:v>
                </c:pt>
                <c:pt idx="53271">
                  <c:v>7.6845169067382799E-2</c:v>
                </c:pt>
                <c:pt idx="53272">
                  <c:v>7.6844818890094702E-2</c:v>
                </c:pt>
                <c:pt idx="53273">
                  <c:v>7.6844468712806702E-2</c:v>
                </c:pt>
                <c:pt idx="53274">
                  <c:v>7.6844118535518605E-2</c:v>
                </c:pt>
                <c:pt idx="53275">
                  <c:v>7.6843805611133506E-2</c:v>
                </c:pt>
                <c:pt idx="53276">
                  <c:v>7.6843433082103701E-2</c:v>
                </c:pt>
                <c:pt idx="53277">
                  <c:v>7.6843097805976798E-2</c:v>
                </c:pt>
                <c:pt idx="53278">
                  <c:v>7.6842732727527605E-2</c:v>
                </c:pt>
                <c:pt idx="53279">
                  <c:v>7.6842382550239494E-2</c:v>
                </c:pt>
                <c:pt idx="53280">
                  <c:v>7.6842032372951494E-2</c:v>
                </c:pt>
                <c:pt idx="53281">
                  <c:v>7.6841697096824604E-2</c:v>
                </c:pt>
                <c:pt idx="53282">
                  <c:v>7.6841339468955994E-2</c:v>
                </c:pt>
                <c:pt idx="53283">
                  <c:v>7.6840974390506703E-2</c:v>
                </c:pt>
                <c:pt idx="53284">
                  <c:v>7.6840646564960396E-2</c:v>
                </c:pt>
                <c:pt idx="53285">
                  <c:v>7.68402889370918E-2</c:v>
                </c:pt>
                <c:pt idx="53286">
                  <c:v>7.6839938759803703E-2</c:v>
                </c:pt>
                <c:pt idx="53287">
                  <c:v>7.6839581131935106E-2</c:v>
                </c:pt>
                <c:pt idx="53288">
                  <c:v>7.6839245855808203E-2</c:v>
                </c:pt>
                <c:pt idx="53289">
                  <c:v>7.6838895678520203E-2</c:v>
                </c:pt>
                <c:pt idx="53290">
                  <c:v>7.6838530600070898E-2</c:v>
                </c:pt>
                <c:pt idx="53291">
                  <c:v>7.6838210225105202E-2</c:v>
                </c:pt>
                <c:pt idx="53292">
                  <c:v>7.6837830245494801E-2</c:v>
                </c:pt>
                <c:pt idx="53293">
                  <c:v>7.6837494969367898E-2</c:v>
                </c:pt>
                <c:pt idx="53294">
                  <c:v>7.6837159693241106E-2</c:v>
                </c:pt>
                <c:pt idx="53295">
                  <c:v>7.6836802065372398E-2</c:v>
                </c:pt>
                <c:pt idx="53296">
                  <c:v>7.6836466789245605E-2</c:v>
                </c:pt>
                <c:pt idx="53297">
                  <c:v>7.6836101710796301E-2</c:v>
                </c:pt>
                <c:pt idx="53298">
                  <c:v>7.6835766434669495E-2</c:v>
                </c:pt>
                <c:pt idx="53299">
                  <c:v>7.6835393905639607E-2</c:v>
                </c:pt>
                <c:pt idx="53300">
                  <c:v>7.6835058629512704E-2</c:v>
                </c:pt>
                <c:pt idx="53301">
                  <c:v>7.6834701001644107E-2</c:v>
                </c:pt>
                <c:pt idx="53302">
                  <c:v>7.6834350824355996E-2</c:v>
                </c:pt>
                <c:pt idx="53303">
                  <c:v>7.6834000647067996E-2</c:v>
                </c:pt>
                <c:pt idx="53304">
                  <c:v>7.6833672821521704E-2</c:v>
                </c:pt>
                <c:pt idx="53305">
                  <c:v>7.6833322644233704E-2</c:v>
                </c:pt>
                <c:pt idx="53306">
                  <c:v>7.6832979917526203E-2</c:v>
                </c:pt>
                <c:pt idx="53307">
                  <c:v>7.6832614839076996E-2</c:v>
                </c:pt>
                <c:pt idx="53308">
                  <c:v>7.6832272112369496E-2</c:v>
                </c:pt>
                <c:pt idx="53309">
                  <c:v>7.6831936836242606E-2</c:v>
                </c:pt>
                <c:pt idx="53310">
                  <c:v>7.6831579208373996E-2</c:v>
                </c:pt>
                <c:pt idx="53311">
                  <c:v>7.6831221580505302E-2</c:v>
                </c:pt>
                <c:pt idx="53312">
                  <c:v>7.6830893754959106E-2</c:v>
                </c:pt>
                <c:pt idx="53313">
                  <c:v>7.6830528676509802E-2</c:v>
                </c:pt>
                <c:pt idx="53314">
                  <c:v>7.6830171048641205E-2</c:v>
                </c:pt>
                <c:pt idx="53315">
                  <c:v>7.6829843223094899E-2</c:v>
                </c:pt>
                <c:pt idx="53316">
                  <c:v>7.6829500496387398E-2</c:v>
                </c:pt>
                <c:pt idx="53317">
                  <c:v>7.6829150319099399E-2</c:v>
                </c:pt>
                <c:pt idx="53318">
                  <c:v>7.6828800141811301E-2</c:v>
                </c:pt>
                <c:pt idx="53319">
                  <c:v>7.6828472316265106E-2</c:v>
                </c:pt>
                <c:pt idx="53320">
                  <c:v>7.6828114688396398E-2</c:v>
                </c:pt>
                <c:pt idx="53321">
                  <c:v>7.6827742159366594E-2</c:v>
                </c:pt>
                <c:pt idx="53322">
                  <c:v>7.6827406883239704E-2</c:v>
                </c:pt>
                <c:pt idx="53323">
                  <c:v>7.6827049255371094E-2</c:v>
                </c:pt>
                <c:pt idx="53324">
                  <c:v>7.6826713979244204E-2</c:v>
                </c:pt>
                <c:pt idx="53325">
                  <c:v>7.6826363801956093E-2</c:v>
                </c:pt>
                <c:pt idx="53326">
                  <c:v>7.6826028525829301E-2</c:v>
                </c:pt>
                <c:pt idx="53327">
                  <c:v>7.6825663447379997E-2</c:v>
                </c:pt>
                <c:pt idx="53328">
                  <c:v>7.68253058195114E-2</c:v>
                </c:pt>
                <c:pt idx="53329">
                  <c:v>7.6824992895126301E-2</c:v>
                </c:pt>
                <c:pt idx="53330">
                  <c:v>7.68246129155159E-2</c:v>
                </c:pt>
                <c:pt idx="53331">
                  <c:v>7.6824285089969593E-2</c:v>
                </c:pt>
                <c:pt idx="53332">
                  <c:v>7.6823942363262093E-2</c:v>
                </c:pt>
                <c:pt idx="53333">
                  <c:v>7.6823592185974093E-2</c:v>
                </c:pt>
                <c:pt idx="53334">
                  <c:v>7.6823234558105399E-2</c:v>
                </c:pt>
                <c:pt idx="53335">
                  <c:v>7.6822884380817399E-2</c:v>
                </c:pt>
                <c:pt idx="53336">
                  <c:v>7.6822526752948705E-2</c:v>
                </c:pt>
                <c:pt idx="53337">
                  <c:v>7.6822198927402496E-2</c:v>
                </c:pt>
                <c:pt idx="53338">
                  <c:v>7.6821833848953205E-2</c:v>
                </c:pt>
                <c:pt idx="53339">
                  <c:v>7.6821491122245705E-2</c:v>
                </c:pt>
                <c:pt idx="53340">
                  <c:v>7.6821163296699496E-2</c:v>
                </c:pt>
                <c:pt idx="53341">
                  <c:v>7.6820783317088998E-2</c:v>
                </c:pt>
                <c:pt idx="53342">
                  <c:v>7.6820448040962205E-2</c:v>
                </c:pt>
                <c:pt idx="53343">
                  <c:v>7.6820105314254705E-2</c:v>
                </c:pt>
                <c:pt idx="53344">
                  <c:v>7.6819755136966705E-2</c:v>
                </c:pt>
                <c:pt idx="53345">
                  <c:v>7.6819412410259205E-2</c:v>
                </c:pt>
                <c:pt idx="53346">
                  <c:v>7.6819062232971094E-2</c:v>
                </c:pt>
                <c:pt idx="53347">
                  <c:v>7.6818712055683094E-2</c:v>
                </c:pt>
                <c:pt idx="53348">
                  <c:v>7.68183544278144E-2</c:v>
                </c:pt>
                <c:pt idx="53349">
                  <c:v>7.6818019151687594E-2</c:v>
                </c:pt>
                <c:pt idx="53350">
                  <c:v>7.6817654073238303E-2</c:v>
                </c:pt>
                <c:pt idx="53351">
                  <c:v>7.68173113465309E-2</c:v>
                </c:pt>
                <c:pt idx="53352">
                  <c:v>7.68169686198234E-2</c:v>
                </c:pt>
                <c:pt idx="53353">
                  <c:v>7.6816640794277094E-2</c:v>
                </c:pt>
                <c:pt idx="53354">
                  <c:v>7.68162757158279E-2</c:v>
                </c:pt>
                <c:pt idx="53355">
                  <c:v>7.68159329891204E-2</c:v>
                </c:pt>
                <c:pt idx="53356">
                  <c:v>7.6815590262412997E-2</c:v>
                </c:pt>
                <c:pt idx="53357">
                  <c:v>7.6815247535705497E-2</c:v>
                </c:pt>
                <c:pt idx="53358">
                  <c:v>7.68148899078369E-2</c:v>
                </c:pt>
                <c:pt idx="53359">
                  <c:v>7.6814562082290594E-2</c:v>
                </c:pt>
                <c:pt idx="53360">
                  <c:v>7.6814204454421997E-2</c:v>
                </c:pt>
                <c:pt idx="53361">
                  <c:v>7.6813846826553303E-2</c:v>
                </c:pt>
                <c:pt idx="53362">
                  <c:v>7.6813496649265206E-2</c:v>
                </c:pt>
                <c:pt idx="53363">
                  <c:v>7.6813146471977206E-2</c:v>
                </c:pt>
                <c:pt idx="53364">
                  <c:v>7.68128186464309E-2</c:v>
                </c:pt>
                <c:pt idx="53365">
                  <c:v>7.6812475919723497E-2</c:v>
                </c:pt>
                <c:pt idx="53366">
                  <c:v>7.68121257424354E-2</c:v>
                </c:pt>
                <c:pt idx="53367">
                  <c:v>7.68117755651474E-2</c:v>
                </c:pt>
                <c:pt idx="53368">
                  <c:v>7.6811410486698095E-2</c:v>
                </c:pt>
                <c:pt idx="53369">
                  <c:v>7.6811082661151803E-2</c:v>
                </c:pt>
                <c:pt idx="53370">
                  <c:v>7.6810717582702595E-2</c:v>
                </c:pt>
                <c:pt idx="53371">
                  <c:v>7.6810352504253304E-2</c:v>
                </c:pt>
                <c:pt idx="53372">
                  <c:v>7.6810032129287706E-2</c:v>
                </c:pt>
                <c:pt idx="53373">
                  <c:v>7.6809674501418998E-2</c:v>
                </c:pt>
                <c:pt idx="53374">
                  <c:v>7.6809339225292206E-2</c:v>
                </c:pt>
                <c:pt idx="53375">
                  <c:v>7.6808981597423498E-2</c:v>
                </c:pt>
                <c:pt idx="53376">
                  <c:v>7.6808653771877206E-2</c:v>
                </c:pt>
                <c:pt idx="53377">
                  <c:v>7.6808296144008595E-2</c:v>
                </c:pt>
                <c:pt idx="53378">
                  <c:v>7.6807953417301095E-2</c:v>
                </c:pt>
                <c:pt idx="53379">
                  <c:v>7.6807603240013095E-2</c:v>
                </c:pt>
                <c:pt idx="53380">
                  <c:v>7.6807275414466802E-2</c:v>
                </c:pt>
                <c:pt idx="53381">
                  <c:v>7.6806895434856401E-2</c:v>
                </c:pt>
                <c:pt idx="53382">
                  <c:v>7.6806560158729498E-2</c:v>
                </c:pt>
                <c:pt idx="53383">
                  <c:v>7.6806209981441498E-2</c:v>
                </c:pt>
                <c:pt idx="53384">
                  <c:v>7.6805874705314595E-2</c:v>
                </c:pt>
                <c:pt idx="53385">
                  <c:v>7.6805546879768302E-2</c:v>
                </c:pt>
                <c:pt idx="53386">
                  <c:v>7.6805189251899705E-2</c:v>
                </c:pt>
                <c:pt idx="53387">
                  <c:v>7.6804824173450401E-2</c:v>
                </c:pt>
                <c:pt idx="53388">
                  <c:v>7.6804473996162401E-2</c:v>
                </c:pt>
                <c:pt idx="53389">
                  <c:v>7.6804138720035497E-2</c:v>
                </c:pt>
                <c:pt idx="53390">
                  <c:v>7.6803788542747498E-2</c:v>
                </c:pt>
                <c:pt idx="53391">
                  <c:v>7.6803438365459401E-2</c:v>
                </c:pt>
                <c:pt idx="53392">
                  <c:v>7.6803088188171303E-2</c:v>
                </c:pt>
                <c:pt idx="53393">
                  <c:v>7.68027454614639E-2</c:v>
                </c:pt>
                <c:pt idx="53394">
                  <c:v>7.68024027347564E-2</c:v>
                </c:pt>
                <c:pt idx="53395">
                  <c:v>7.6802067458629594E-2</c:v>
                </c:pt>
                <c:pt idx="53396">
                  <c:v>7.6801702380180303E-2</c:v>
                </c:pt>
                <c:pt idx="53397">
                  <c:v>7.6801374554634094E-2</c:v>
                </c:pt>
                <c:pt idx="53398">
                  <c:v>7.6801024377345997E-2</c:v>
                </c:pt>
                <c:pt idx="53399">
                  <c:v>7.6800681650638497E-2</c:v>
                </c:pt>
                <c:pt idx="53400">
                  <c:v>7.6800331473350497E-2</c:v>
                </c:pt>
                <c:pt idx="53401">
                  <c:v>7.6799966394901206E-2</c:v>
                </c:pt>
                <c:pt idx="53402">
                  <c:v>7.6799623668193803E-2</c:v>
                </c:pt>
                <c:pt idx="53403">
                  <c:v>7.6799266040325095E-2</c:v>
                </c:pt>
                <c:pt idx="53404">
                  <c:v>7.6798930764198303E-2</c:v>
                </c:pt>
                <c:pt idx="53405">
                  <c:v>7.6798580586910206E-2</c:v>
                </c:pt>
                <c:pt idx="53406">
                  <c:v>7.6798245310783303E-2</c:v>
                </c:pt>
                <c:pt idx="53407">
                  <c:v>7.6797880232334095E-2</c:v>
                </c:pt>
                <c:pt idx="53408">
                  <c:v>7.6797530055045998E-2</c:v>
                </c:pt>
                <c:pt idx="53409">
                  <c:v>7.6797202229499803E-2</c:v>
                </c:pt>
                <c:pt idx="53410">
                  <c:v>7.6796844601631095E-2</c:v>
                </c:pt>
                <c:pt idx="53411">
                  <c:v>7.6796486973762498E-2</c:v>
                </c:pt>
                <c:pt idx="53412">
                  <c:v>7.6796159148216206E-2</c:v>
                </c:pt>
                <c:pt idx="53413">
                  <c:v>7.6795808970928095E-2</c:v>
                </c:pt>
                <c:pt idx="53414">
                  <c:v>7.6795466244220706E-2</c:v>
                </c:pt>
                <c:pt idx="53415">
                  <c:v>7.6795116066932595E-2</c:v>
                </c:pt>
                <c:pt idx="53416">
                  <c:v>7.6794773340225206E-2</c:v>
                </c:pt>
                <c:pt idx="53417">
                  <c:v>7.6794415712356498E-2</c:v>
                </c:pt>
                <c:pt idx="53418">
                  <c:v>7.6794072985649095E-2</c:v>
                </c:pt>
                <c:pt idx="53419">
                  <c:v>7.6793722808360998E-2</c:v>
                </c:pt>
                <c:pt idx="53420">
                  <c:v>7.6793394982814706E-2</c:v>
                </c:pt>
                <c:pt idx="53421">
                  <c:v>7.6793044805526706E-2</c:v>
                </c:pt>
                <c:pt idx="53422">
                  <c:v>7.6792702078819206E-2</c:v>
                </c:pt>
                <c:pt idx="53423">
                  <c:v>7.6792329549789401E-2</c:v>
                </c:pt>
                <c:pt idx="53424">
                  <c:v>7.6792001724243095E-2</c:v>
                </c:pt>
                <c:pt idx="53425">
                  <c:v>7.6791644096374498E-2</c:v>
                </c:pt>
                <c:pt idx="53426">
                  <c:v>7.6791316270828205E-2</c:v>
                </c:pt>
                <c:pt idx="53427">
                  <c:v>7.6790943741798401E-2</c:v>
                </c:pt>
                <c:pt idx="53428">
                  <c:v>7.6790608465671498E-2</c:v>
                </c:pt>
                <c:pt idx="53429">
                  <c:v>7.6790265738963998E-2</c:v>
                </c:pt>
                <c:pt idx="53430">
                  <c:v>7.6789923012256595E-2</c:v>
                </c:pt>
                <c:pt idx="53431">
                  <c:v>7.6789550483226707E-2</c:v>
                </c:pt>
                <c:pt idx="53432">
                  <c:v>7.6789215207099901E-2</c:v>
                </c:pt>
                <c:pt idx="53433">
                  <c:v>7.6788887381553594E-2</c:v>
                </c:pt>
                <c:pt idx="53434">
                  <c:v>7.6788522303104401E-2</c:v>
                </c:pt>
                <c:pt idx="53435">
                  <c:v>7.6788187026977497E-2</c:v>
                </c:pt>
                <c:pt idx="53436">
                  <c:v>7.6787844300269997E-2</c:v>
                </c:pt>
                <c:pt idx="53437">
                  <c:v>7.6787494122981997E-2</c:v>
                </c:pt>
                <c:pt idx="53438">
                  <c:v>7.6787151396274497E-2</c:v>
                </c:pt>
                <c:pt idx="53439">
                  <c:v>7.6786823570728302E-2</c:v>
                </c:pt>
                <c:pt idx="53440">
                  <c:v>7.67864510416984E-2</c:v>
                </c:pt>
                <c:pt idx="53441">
                  <c:v>7.6786115765571594E-2</c:v>
                </c:pt>
                <c:pt idx="53442">
                  <c:v>7.6785765588283497E-2</c:v>
                </c:pt>
                <c:pt idx="53443">
                  <c:v>7.6785400509834206E-2</c:v>
                </c:pt>
                <c:pt idx="53444">
                  <c:v>7.6785072684287997E-2</c:v>
                </c:pt>
                <c:pt idx="53445">
                  <c:v>7.6784715056419303E-2</c:v>
                </c:pt>
                <c:pt idx="53446">
                  <c:v>7.6784379780292497E-2</c:v>
                </c:pt>
                <c:pt idx="53447">
                  <c:v>7.6784022152423803E-2</c:v>
                </c:pt>
                <c:pt idx="53448">
                  <c:v>7.6783671975135803E-2</c:v>
                </c:pt>
                <c:pt idx="53449">
                  <c:v>7.6783344149589497E-2</c:v>
                </c:pt>
                <c:pt idx="53450">
                  <c:v>7.6782964169979095E-2</c:v>
                </c:pt>
                <c:pt idx="53451">
                  <c:v>7.6782628893852206E-2</c:v>
                </c:pt>
                <c:pt idx="53452">
                  <c:v>7.6782293617725303E-2</c:v>
                </c:pt>
                <c:pt idx="53453">
                  <c:v>7.6781943440437303E-2</c:v>
                </c:pt>
                <c:pt idx="53454">
                  <c:v>7.6781600713729803E-2</c:v>
                </c:pt>
                <c:pt idx="53455">
                  <c:v>7.6781243085861206E-2</c:v>
                </c:pt>
                <c:pt idx="53456">
                  <c:v>7.6780900359153706E-2</c:v>
                </c:pt>
                <c:pt idx="53457">
                  <c:v>7.6780550181865595E-2</c:v>
                </c:pt>
                <c:pt idx="53458">
                  <c:v>7.6780207455158206E-2</c:v>
                </c:pt>
                <c:pt idx="53459">
                  <c:v>7.6779864728450706E-2</c:v>
                </c:pt>
                <c:pt idx="53460">
                  <c:v>7.6779522001743303E-2</c:v>
                </c:pt>
                <c:pt idx="53461">
                  <c:v>7.6779171824455206E-2</c:v>
                </c:pt>
                <c:pt idx="53462">
                  <c:v>7.6778814196586595E-2</c:v>
                </c:pt>
                <c:pt idx="53463">
                  <c:v>7.6778478920459706E-2</c:v>
                </c:pt>
                <c:pt idx="53464">
                  <c:v>7.6778143644332802E-2</c:v>
                </c:pt>
                <c:pt idx="53465">
                  <c:v>7.6777793467044803E-2</c:v>
                </c:pt>
                <c:pt idx="53466">
                  <c:v>7.6777450740337302E-2</c:v>
                </c:pt>
                <c:pt idx="53467">
                  <c:v>7.6777093112468706E-2</c:v>
                </c:pt>
                <c:pt idx="53468">
                  <c:v>7.6776742935180595E-2</c:v>
                </c:pt>
                <c:pt idx="53469">
                  <c:v>7.6776407659053802E-2</c:v>
                </c:pt>
                <c:pt idx="53470">
                  <c:v>7.6776057481765705E-2</c:v>
                </c:pt>
                <c:pt idx="53471">
                  <c:v>7.6775707304477595E-2</c:v>
                </c:pt>
                <c:pt idx="53472">
                  <c:v>7.6775357127189595E-2</c:v>
                </c:pt>
                <c:pt idx="53473">
                  <c:v>7.6775006949901498E-2</c:v>
                </c:pt>
                <c:pt idx="53474">
                  <c:v>7.6774671673774705E-2</c:v>
                </c:pt>
                <c:pt idx="53475">
                  <c:v>7.6774328947067205E-2</c:v>
                </c:pt>
                <c:pt idx="53476">
                  <c:v>7.6773993670940399E-2</c:v>
                </c:pt>
                <c:pt idx="53477">
                  <c:v>7.6773628592491094E-2</c:v>
                </c:pt>
                <c:pt idx="53478">
                  <c:v>7.6773300766944802E-2</c:v>
                </c:pt>
                <c:pt idx="53479">
                  <c:v>7.6772935688495594E-2</c:v>
                </c:pt>
                <c:pt idx="53480">
                  <c:v>7.6772570610046303E-2</c:v>
                </c:pt>
                <c:pt idx="53481">
                  <c:v>7.6772235333919497E-2</c:v>
                </c:pt>
                <c:pt idx="53482">
                  <c:v>7.67718851566314E-2</c:v>
                </c:pt>
                <c:pt idx="53483">
                  <c:v>7.6771542429923997E-2</c:v>
                </c:pt>
                <c:pt idx="53484">
                  <c:v>7.6771184802055303E-2</c:v>
                </c:pt>
                <c:pt idx="53485">
                  <c:v>7.6770864427089594E-2</c:v>
                </c:pt>
                <c:pt idx="53486">
                  <c:v>7.6770506799220997E-2</c:v>
                </c:pt>
                <c:pt idx="53487">
                  <c:v>7.6770164072513497E-2</c:v>
                </c:pt>
                <c:pt idx="53488">
                  <c:v>7.6769821345806094E-2</c:v>
                </c:pt>
                <c:pt idx="53489">
                  <c:v>7.67694637179374E-2</c:v>
                </c:pt>
                <c:pt idx="53490">
                  <c:v>7.6769135892391205E-2</c:v>
                </c:pt>
                <c:pt idx="53491">
                  <c:v>7.67687708139419E-2</c:v>
                </c:pt>
                <c:pt idx="53492">
                  <c:v>7.67684206366539E-2</c:v>
                </c:pt>
                <c:pt idx="53493">
                  <c:v>7.6768092811107594E-2</c:v>
                </c:pt>
                <c:pt idx="53494">
                  <c:v>7.67677351832389E-2</c:v>
                </c:pt>
                <c:pt idx="53495">
                  <c:v>7.6767399907112094E-2</c:v>
                </c:pt>
                <c:pt idx="53496">
                  <c:v>7.6767057180404594E-2</c:v>
                </c:pt>
                <c:pt idx="53497">
                  <c:v>7.6766699552535997E-2</c:v>
                </c:pt>
                <c:pt idx="53498">
                  <c:v>7.6766371726989704E-2</c:v>
                </c:pt>
                <c:pt idx="53499">
                  <c:v>7.6766014099121094E-2</c:v>
                </c:pt>
                <c:pt idx="53500">
                  <c:v>7.6765663921832997E-2</c:v>
                </c:pt>
                <c:pt idx="53501">
                  <c:v>7.67653137445449E-2</c:v>
                </c:pt>
                <c:pt idx="53502">
                  <c:v>7.6764971017837497E-2</c:v>
                </c:pt>
                <c:pt idx="53503">
                  <c:v>7.6764613389968803E-2</c:v>
                </c:pt>
                <c:pt idx="53504">
                  <c:v>7.6764263212680803E-2</c:v>
                </c:pt>
                <c:pt idx="53505">
                  <c:v>7.6763942837715093E-2</c:v>
                </c:pt>
                <c:pt idx="53506">
                  <c:v>7.6763585209846497E-2</c:v>
                </c:pt>
                <c:pt idx="53507">
                  <c:v>7.6763257384300204E-2</c:v>
                </c:pt>
                <c:pt idx="53508">
                  <c:v>7.6762892305850899E-2</c:v>
                </c:pt>
                <c:pt idx="53509">
                  <c:v>7.6762549579143496E-2</c:v>
                </c:pt>
                <c:pt idx="53510">
                  <c:v>7.6762206852435996E-2</c:v>
                </c:pt>
                <c:pt idx="53511">
                  <c:v>7.6761856675147996E-2</c:v>
                </c:pt>
                <c:pt idx="53512">
                  <c:v>7.6761499047279302E-2</c:v>
                </c:pt>
                <c:pt idx="53513">
                  <c:v>7.6761163771152496E-2</c:v>
                </c:pt>
                <c:pt idx="53514">
                  <c:v>7.6760813593864399E-2</c:v>
                </c:pt>
                <c:pt idx="53515">
                  <c:v>7.6760478317737496E-2</c:v>
                </c:pt>
                <c:pt idx="53516">
                  <c:v>7.6760120689868899E-2</c:v>
                </c:pt>
                <c:pt idx="53517">
                  <c:v>7.6759785413741996E-2</c:v>
                </c:pt>
                <c:pt idx="53518">
                  <c:v>7.6759450137615204E-2</c:v>
                </c:pt>
                <c:pt idx="53519">
                  <c:v>7.6759099960327107E-2</c:v>
                </c:pt>
                <c:pt idx="53520">
                  <c:v>7.6758742332458496E-2</c:v>
                </c:pt>
                <c:pt idx="53521">
                  <c:v>7.6758392155170399E-2</c:v>
                </c:pt>
                <c:pt idx="53522">
                  <c:v>7.6758049428462899E-2</c:v>
                </c:pt>
                <c:pt idx="53523">
                  <c:v>7.6757684350013705E-2</c:v>
                </c:pt>
                <c:pt idx="53524">
                  <c:v>7.6757349073886802E-2</c:v>
                </c:pt>
                <c:pt idx="53525">
                  <c:v>7.6756998896598802E-2</c:v>
                </c:pt>
                <c:pt idx="53526">
                  <c:v>7.6756663620471899E-2</c:v>
                </c:pt>
                <c:pt idx="53527">
                  <c:v>7.6756328344344996E-2</c:v>
                </c:pt>
                <c:pt idx="53528">
                  <c:v>7.6755955815315205E-2</c:v>
                </c:pt>
                <c:pt idx="53529">
                  <c:v>7.6755627989768899E-2</c:v>
                </c:pt>
                <c:pt idx="53530">
                  <c:v>7.6755277812480899E-2</c:v>
                </c:pt>
                <c:pt idx="53531">
                  <c:v>7.6754912734031594E-2</c:v>
                </c:pt>
                <c:pt idx="53532">
                  <c:v>7.6754577457904802E-2</c:v>
                </c:pt>
                <c:pt idx="53533">
                  <c:v>7.6754257082939106E-2</c:v>
                </c:pt>
                <c:pt idx="53534">
                  <c:v>7.6753884553909302E-2</c:v>
                </c:pt>
                <c:pt idx="53535">
                  <c:v>7.6753549277782399E-2</c:v>
                </c:pt>
                <c:pt idx="53536">
                  <c:v>7.6753206551074898E-2</c:v>
                </c:pt>
                <c:pt idx="53537">
                  <c:v>7.6752856373786899E-2</c:v>
                </c:pt>
                <c:pt idx="53538">
                  <c:v>7.6752521097659995E-2</c:v>
                </c:pt>
                <c:pt idx="53539">
                  <c:v>7.6752178370952606E-2</c:v>
                </c:pt>
                <c:pt idx="53540">
                  <c:v>7.6751813292503301E-2</c:v>
                </c:pt>
                <c:pt idx="53541">
                  <c:v>7.6751455664634705E-2</c:v>
                </c:pt>
                <c:pt idx="53542">
                  <c:v>7.6751112937927204E-2</c:v>
                </c:pt>
                <c:pt idx="53543">
                  <c:v>7.6750800013542106E-2</c:v>
                </c:pt>
                <c:pt idx="53544">
                  <c:v>7.6750449836254106E-2</c:v>
                </c:pt>
                <c:pt idx="53545">
                  <c:v>7.6750084757804801E-2</c:v>
                </c:pt>
                <c:pt idx="53546">
                  <c:v>7.6749734580516801E-2</c:v>
                </c:pt>
                <c:pt idx="53547">
                  <c:v>7.6749376952648093E-2</c:v>
                </c:pt>
                <c:pt idx="53548">
                  <c:v>7.6749049127101898E-2</c:v>
                </c:pt>
                <c:pt idx="53549">
                  <c:v>7.6748706400394398E-2</c:v>
                </c:pt>
                <c:pt idx="53550">
                  <c:v>7.6748378574848106E-2</c:v>
                </c:pt>
                <c:pt idx="53551">
                  <c:v>7.6748028397560106E-2</c:v>
                </c:pt>
                <c:pt idx="53552">
                  <c:v>7.6747648417949593E-2</c:v>
                </c:pt>
                <c:pt idx="53553">
                  <c:v>7.6747320592403398E-2</c:v>
                </c:pt>
                <c:pt idx="53554">
                  <c:v>7.6746962964534704E-2</c:v>
                </c:pt>
                <c:pt idx="53555">
                  <c:v>7.6746627688407898E-2</c:v>
                </c:pt>
                <c:pt idx="53556">
                  <c:v>7.6746299862861606E-2</c:v>
                </c:pt>
                <c:pt idx="53557">
                  <c:v>7.6745942234992898E-2</c:v>
                </c:pt>
                <c:pt idx="53558">
                  <c:v>7.6745599508285495E-2</c:v>
                </c:pt>
                <c:pt idx="53559">
                  <c:v>7.6745256781577995E-2</c:v>
                </c:pt>
                <c:pt idx="53560">
                  <c:v>7.6744906604289995E-2</c:v>
                </c:pt>
                <c:pt idx="53561">
                  <c:v>7.6744563877582495E-2</c:v>
                </c:pt>
                <c:pt idx="53562">
                  <c:v>7.6744213700294495E-2</c:v>
                </c:pt>
                <c:pt idx="53563">
                  <c:v>7.6743848621845204E-2</c:v>
                </c:pt>
                <c:pt idx="53564">
                  <c:v>7.6743513345718301E-2</c:v>
                </c:pt>
                <c:pt idx="53565">
                  <c:v>7.6743170619010898E-2</c:v>
                </c:pt>
                <c:pt idx="53566">
                  <c:v>7.6742842793464605E-2</c:v>
                </c:pt>
                <c:pt idx="53567">
                  <c:v>7.6742492616176605E-2</c:v>
                </c:pt>
                <c:pt idx="53568">
                  <c:v>7.67421275377273E-2</c:v>
                </c:pt>
                <c:pt idx="53569">
                  <c:v>7.6741799712180994E-2</c:v>
                </c:pt>
                <c:pt idx="53570">
                  <c:v>7.6741442084312397E-2</c:v>
                </c:pt>
                <c:pt idx="53571">
                  <c:v>7.67410919070243E-2</c:v>
                </c:pt>
                <c:pt idx="53572">
                  <c:v>7.67407417297363E-2</c:v>
                </c:pt>
                <c:pt idx="53573">
                  <c:v>7.6740406453609397E-2</c:v>
                </c:pt>
                <c:pt idx="53574">
                  <c:v>7.6740056276321397E-2</c:v>
                </c:pt>
                <c:pt idx="53575">
                  <c:v>7.6739721000194494E-2</c:v>
                </c:pt>
                <c:pt idx="53576">
                  <c:v>7.6739385724067605E-2</c:v>
                </c:pt>
                <c:pt idx="53577">
                  <c:v>7.6739005744457203E-2</c:v>
                </c:pt>
                <c:pt idx="53578">
                  <c:v>7.6738685369491494E-2</c:v>
                </c:pt>
                <c:pt idx="53579">
                  <c:v>7.6738335192203494E-2</c:v>
                </c:pt>
                <c:pt idx="53580">
                  <c:v>7.6737985014915397E-2</c:v>
                </c:pt>
                <c:pt idx="53581">
                  <c:v>7.6737642288207994E-2</c:v>
                </c:pt>
                <c:pt idx="53582">
                  <c:v>7.67372846603393E-2</c:v>
                </c:pt>
                <c:pt idx="53583">
                  <c:v>7.67369344830513E-2</c:v>
                </c:pt>
                <c:pt idx="53584">
                  <c:v>7.6736599206924397E-2</c:v>
                </c:pt>
                <c:pt idx="53585">
                  <c:v>7.6736256480216897E-2</c:v>
                </c:pt>
                <c:pt idx="53586">
                  <c:v>7.67358988523483E-2</c:v>
                </c:pt>
                <c:pt idx="53587">
                  <c:v>7.6735541224479606E-2</c:v>
                </c:pt>
                <c:pt idx="53588">
                  <c:v>7.6735220849513994E-2</c:v>
                </c:pt>
                <c:pt idx="53589">
                  <c:v>7.6734878122806494E-2</c:v>
                </c:pt>
                <c:pt idx="53590">
                  <c:v>7.67345130443573E-2</c:v>
                </c:pt>
                <c:pt idx="53591">
                  <c:v>7.67341703176498E-2</c:v>
                </c:pt>
                <c:pt idx="53592">
                  <c:v>7.6733820140361703E-2</c:v>
                </c:pt>
                <c:pt idx="53593">
                  <c:v>7.6733499765396104E-2</c:v>
                </c:pt>
                <c:pt idx="53594">
                  <c:v>7.6733127236366203E-2</c:v>
                </c:pt>
                <c:pt idx="53595">
                  <c:v>7.6732799410819993E-2</c:v>
                </c:pt>
                <c:pt idx="53596">
                  <c:v>7.6732441782951299E-2</c:v>
                </c:pt>
                <c:pt idx="53597">
                  <c:v>7.6732121407985604E-2</c:v>
                </c:pt>
                <c:pt idx="53598">
                  <c:v>7.6731771230697604E-2</c:v>
                </c:pt>
                <c:pt idx="53599">
                  <c:v>7.6731406152248299E-2</c:v>
                </c:pt>
                <c:pt idx="53600">
                  <c:v>7.6731055974960299E-2</c:v>
                </c:pt>
                <c:pt idx="53601">
                  <c:v>7.6730728149413993E-2</c:v>
                </c:pt>
                <c:pt idx="53602">
                  <c:v>7.6730392873287201E-2</c:v>
                </c:pt>
                <c:pt idx="53603">
                  <c:v>7.6730035245418493E-2</c:v>
                </c:pt>
                <c:pt idx="53604">
                  <c:v>7.6729685068130493E-2</c:v>
                </c:pt>
                <c:pt idx="53605">
                  <c:v>7.6729342341423007E-2</c:v>
                </c:pt>
                <c:pt idx="53606">
                  <c:v>7.6728992164134896E-2</c:v>
                </c:pt>
                <c:pt idx="53607">
                  <c:v>7.6728656888008104E-2</c:v>
                </c:pt>
                <c:pt idx="53608">
                  <c:v>7.6728276908397605E-2</c:v>
                </c:pt>
                <c:pt idx="53609">
                  <c:v>7.6727963984012604E-2</c:v>
                </c:pt>
                <c:pt idx="53610">
                  <c:v>7.6727613806724507E-2</c:v>
                </c:pt>
                <c:pt idx="53611">
                  <c:v>7.6727233827114105E-2</c:v>
                </c:pt>
                <c:pt idx="53612">
                  <c:v>7.6726898550987202E-2</c:v>
                </c:pt>
                <c:pt idx="53613">
                  <c:v>7.6726578176021507E-2</c:v>
                </c:pt>
                <c:pt idx="53614">
                  <c:v>7.6726227998733507E-2</c:v>
                </c:pt>
                <c:pt idx="53615">
                  <c:v>7.6725877821445396E-2</c:v>
                </c:pt>
                <c:pt idx="53616">
                  <c:v>7.6725535094738007E-2</c:v>
                </c:pt>
                <c:pt idx="53617">
                  <c:v>7.6725177466869299E-2</c:v>
                </c:pt>
                <c:pt idx="53618">
                  <c:v>7.6724857091903603E-2</c:v>
                </c:pt>
                <c:pt idx="53619">
                  <c:v>7.6724506914615603E-2</c:v>
                </c:pt>
                <c:pt idx="53620">
                  <c:v>7.6724149286746895E-2</c:v>
                </c:pt>
                <c:pt idx="53621">
                  <c:v>7.6723806560039506E-2</c:v>
                </c:pt>
                <c:pt idx="53622">
                  <c:v>7.6723463833332006E-2</c:v>
                </c:pt>
                <c:pt idx="53623">
                  <c:v>7.6723106205463396E-2</c:v>
                </c:pt>
                <c:pt idx="53624">
                  <c:v>7.6722763478755895E-2</c:v>
                </c:pt>
                <c:pt idx="53625">
                  <c:v>7.6722428202629006E-2</c:v>
                </c:pt>
                <c:pt idx="53626">
                  <c:v>7.67220929265022E-2</c:v>
                </c:pt>
                <c:pt idx="53627">
                  <c:v>7.6721742749214103E-2</c:v>
                </c:pt>
                <c:pt idx="53628">
                  <c:v>7.6721385121345506E-2</c:v>
                </c:pt>
                <c:pt idx="53629">
                  <c:v>7.67210572957992E-2</c:v>
                </c:pt>
                <c:pt idx="53630">
                  <c:v>7.67207071185112E-2</c:v>
                </c:pt>
                <c:pt idx="53631">
                  <c:v>7.6720349490642506E-2</c:v>
                </c:pt>
                <c:pt idx="53632">
                  <c:v>7.6720014214515603E-2</c:v>
                </c:pt>
                <c:pt idx="53633">
                  <c:v>7.6719664037227603E-2</c:v>
                </c:pt>
                <c:pt idx="53634">
                  <c:v>7.6719306409358895E-2</c:v>
                </c:pt>
                <c:pt idx="53635">
                  <c:v>7.6718956232070895E-2</c:v>
                </c:pt>
                <c:pt idx="53636">
                  <c:v>7.6718620955944006E-2</c:v>
                </c:pt>
                <c:pt idx="53637">
                  <c:v>7.67182856798172E-2</c:v>
                </c:pt>
                <c:pt idx="53638">
                  <c:v>7.6717950403690297E-2</c:v>
                </c:pt>
                <c:pt idx="53639">
                  <c:v>7.6717607676982796E-2</c:v>
                </c:pt>
                <c:pt idx="53640">
                  <c:v>7.67172500491142E-2</c:v>
                </c:pt>
                <c:pt idx="53641">
                  <c:v>7.6716892421245506E-2</c:v>
                </c:pt>
                <c:pt idx="53642">
                  <c:v>7.6716549694538103E-2</c:v>
                </c:pt>
                <c:pt idx="53643">
                  <c:v>7.6716199517250006E-2</c:v>
                </c:pt>
                <c:pt idx="53644">
                  <c:v>7.6715856790542603E-2</c:v>
                </c:pt>
                <c:pt idx="53645">
                  <c:v>7.6715514063835102E-2</c:v>
                </c:pt>
                <c:pt idx="53646">
                  <c:v>7.6715163886547005E-2</c:v>
                </c:pt>
                <c:pt idx="53647">
                  <c:v>7.6714821159839602E-2</c:v>
                </c:pt>
                <c:pt idx="53648">
                  <c:v>7.6714448630809701E-2</c:v>
                </c:pt>
                <c:pt idx="53649">
                  <c:v>7.6714143157005296E-2</c:v>
                </c:pt>
                <c:pt idx="53650">
                  <c:v>7.6713792979717199E-2</c:v>
                </c:pt>
                <c:pt idx="53651">
                  <c:v>7.6713435351848602E-2</c:v>
                </c:pt>
                <c:pt idx="53652">
                  <c:v>7.6713092625141102E-2</c:v>
                </c:pt>
                <c:pt idx="53653">
                  <c:v>7.6712749898433602E-2</c:v>
                </c:pt>
                <c:pt idx="53654">
                  <c:v>7.6712414622306796E-2</c:v>
                </c:pt>
                <c:pt idx="53655">
                  <c:v>7.6712049543857505E-2</c:v>
                </c:pt>
                <c:pt idx="53656">
                  <c:v>7.6711706817150102E-2</c:v>
                </c:pt>
                <c:pt idx="53657">
                  <c:v>7.6711386442184407E-2</c:v>
                </c:pt>
                <c:pt idx="53658">
                  <c:v>7.6711036264896296E-2</c:v>
                </c:pt>
                <c:pt idx="53659">
                  <c:v>7.6710686087608296E-2</c:v>
                </c:pt>
                <c:pt idx="53660">
                  <c:v>7.6710321009159005E-2</c:v>
                </c:pt>
                <c:pt idx="53661">
                  <c:v>7.6709993183612796E-2</c:v>
                </c:pt>
                <c:pt idx="53662">
                  <c:v>7.6709650456905296E-2</c:v>
                </c:pt>
                <c:pt idx="53663">
                  <c:v>7.6709285378456102E-2</c:v>
                </c:pt>
                <c:pt idx="53664">
                  <c:v>7.6708950102329199E-2</c:v>
                </c:pt>
                <c:pt idx="53665">
                  <c:v>7.6708607375621796E-2</c:v>
                </c:pt>
                <c:pt idx="53666">
                  <c:v>7.6708264648914296E-2</c:v>
                </c:pt>
                <c:pt idx="53667">
                  <c:v>7.6707892119884394E-2</c:v>
                </c:pt>
                <c:pt idx="53668">
                  <c:v>7.6707586646080003E-2</c:v>
                </c:pt>
                <c:pt idx="53669">
                  <c:v>7.6707243919372503E-2</c:v>
                </c:pt>
                <c:pt idx="53670">
                  <c:v>7.6706893742084503E-2</c:v>
                </c:pt>
                <c:pt idx="53671">
                  <c:v>7.6706551015377003E-2</c:v>
                </c:pt>
                <c:pt idx="53672">
                  <c:v>7.6706178486347198E-2</c:v>
                </c:pt>
                <c:pt idx="53673">
                  <c:v>7.6705858111381503E-2</c:v>
                </c:pt>
                <c:pt idx="53674">
                  <c:v>7.6705500483512795E-2</c:v>
                </c:pt>
                <c:pt idx="53675">
                  <c:v>7.6705165207386003E-2</c:v>
                </c:pt>
                <c:pt idx="53676">
                  <c:v>7.6704815030097906E-2</c:v>
                </c:pt>
                <c:pt idx="53677">
                  <c:v>7.6704472303390503E-2</c:v>
                </c:pt>
                <c:pt idx="53678">
                  <c:v>7.67041370272636E-2</c:v>
                </c:pt>
                <c:pt idx="53679">
                  <c:v>7.6703786849975503E-2</c:v>
                </c:pt>
                <c:pt idx="53680">
                  <c:v>7.6703429222106906E-2</c:v>
                </c:pt>
                <c:pt idx="53681">
                  <c:v>7.67031013965606E-2</c:v>
                </c:pt>
                <c:pt idx="53682">
                  <c:v>7.67027512192726E-2</c:v>
                </c:pt>
                <c:pt idx="53683">
                  <c:v>7.6702393591403906E-2</c:v>
                </c:pt>
                <c:pt idx="53684">
                  <c:v>7.6702065765857697E-2</c:v>
                </c:pt>
                <c:pt idx="53685">
                  <c:v>7.6701715588569599E-2</c:v>
                </c:pt>
                <c:pt idx="53686">
                  <c:v>7.6701372861862099E-2</c:v>
                </c:pt>
                <c:pt idx="53687">
                  <c:v>7.6701030135154696E-2</c:v>
                </c:pt>
                <c:pt idx="53688">
                  <c:v>7.6700672507286002E-2</c:v>
                </c:pt>
                <c:pt idx="53689">
                  <c:v>7.6700344681739793E-2</c:v>
                </c:pt>
                <c:pt idx="53690">
                  <c:v>7.6699979603290502E-2</c:v>
                </c:pt>
                <c:pt idx="53691">
                  <c:v>7.6699636876583099E-2</c:v>
                </c:pt>
                <c:pt idx="53692">
                  <c:v>7.6699286699295002E-2</c:v>
                </c:pt>
                <c:pt idx="53693">
                  <c:v>7.6698973774909904E-2</c:v>
                </c:pt>
                <c:pt idx="53694">
                  <c:v>7.6698631048202501E-2</c:v>
                </c:pt>
                <c:pt idx="53695">
                  <c:v>7.6698265969753196E-2</c:v>
                </c:pt>
                <c:pt idx="53696">
                  <c:v>7.6697945594787598E-2</c:v>
                </c:pt>
                <c:pt idx="53697">
                  <c:v>7.6697573065757696E-2</c:v>
                </c:pt>
                <c:pt idx="53698">
                  <c:v>7.6697230339050196E-2</c:v>
                </c:pt>
                <c:pt idx="53699">
                  <c:v>7.6696872711181599E-2</c:v>
                </c:pt>
                <c:pt idx="53700">
                  <c:v>7.6696544885635307E-2</c:v>
                </c:pt>
                <c:pt idx="53701">
                  <c:v>7.6696202158927904E-2</c:v>
                </c:pt>
                <c:pt idx="53702">
                  <c:v>7.6695844531059196E-2</c:v>
                </c:pt>
                <c:pt idx="53703">
                  <c:v>7.6695524156093597E-2</c:v>
                </c:pt>
                <c:pt idx="53704">
                  <c:v>7.6695181429386097E-2</c:v>
                </c:pt>
                <c:pt idx="53705">
                  <c:v>7.6694831252098E-2</c:v>
                </c:pt>
                <c:pt idx="53706">
                  <c:v>7.6694488525390597E-2</c:v>
                </c:pt>
                <c:pt idx="53707">
                  <c:v>7.6694123446941306E-2</c:v>
                </c:pt>
                <c:pt idx="53708">
                  <c:v>7.6693810522556305E-2</c:v>
                </c:pt>
                <c:pt idx="53709">
                  <c:v>7.6693460345268194E-2</c:v>
                </c:pt>
                <c:pt idx="53710">
                  <c:v>7.6693095266819E-2</c:v>
                </c:pt>
                <c:pt idx="53711">
                  <c:v>7.6692767441272694E-2</c:v>
                </c:pt>
                <c:pt idx="53712">
                  <c:v>7.6692394912242806E-2</c:v>
                </c:pt>
                <c:pt idx="53713">
                  <c:v>7.6692089438438402E-2</c:v>
                </c:pt>
                <c:pt idx="53714">
                  <c:v>7.6691739261150305E-2</c:v>
                </c:pt>
                <c:pt idx="53715">
                  <c:v>7.6691381633281694E-2</c:v>
                </c:pt>
                <c:pt idx="53716">
                  <c:v>7.6691053807735401E-2</c:v>
                </c:pt>
                <c:pt idx="53717">
                  <c:v>7.6690703630447304E-2</c:v>
                </c:pt>
                <c:pt idx="53718">
                  <c:v>7.6690360903739901E-2</c:v>
                </c:pt>
                <c:pt idx="53719">
                  <c:v>7.6690010726451804E-2</c:v>
                </c:pt>
                <c:pt idx="53720">
                  <c:v>7.6689653098583194E-2</c:v>
                </c:pt>
                <c:pt idx="53721">
                  <c:v>7.6689317822456304E-2</c:v>
                </c:pt>
                <c:pt idx="53722">
                  <c:v>7.6688982546329498E-2</c:v>
                </c:pt>
                <c:pt idx="53723">
                  <c:v>7.6688617467880194E-2</c:v>
                </c:pt>
                <c:pt idx="53724">
                  <c:v>7.6688289642333901E-2</c:v>
                </c:pt>
                <c:pt idx="53725">
                  <c:v>7.6687946915626498E-2</c:v>
                </c:pt>
                <c:pt idx="53726">
                  <c:v>7.6687604188918998E-2</c:v>
                </c:pt>
                <c:pt idx="53727">
                  <c:v>7.6687239110469804E-2</c:v>
                </c:pt>
                <c:pt idx="53728">
                  <c:v>7.6686881482601096E-2</c:v>
                </c:pt>
                <c:pt idx="53729">
                  <c:v>7.6686546206474304E-2</c:v>
                </c:pt>
                <c:pt idx="53730">
                  <c:v>7.6686225831508595E-2</c:v>
                </c:pt>
                <c:pt idx="53731">
                  <c:v>7.6685868203639901E-2</c:v>
                </c:pt>
                <c:pt idx="53732">
                  <c:v>7.6685525476932498E-2</c:v>
                </c:pt>
                <c:pt idx="53733">
                  <c:v>7.6685205101966802E-2</c:v>
                </c:pt>
                <c:pt idx="53734">
                  <c:v>7.6684840023517595E-2</c:v>
                </c:pt>
                <c:pt idx="53735">
                  <c:v>7.6684489846229498E-2</c:v>
                </c:pt>
                <c:pt idx="53736">
                  <c:v>7.6684162020683205E-2</c:v>
                </c:pt>
                <c:pt idx="53737">
                  <c:v>7.6683804392814595E-2</c:v>
                </c:pt>
                <c:pt idx="53738">
                  <c:v>7.6683446764945901E-2</c:v>
                </c:pt>
                <c:pt idx="53739">
                  <c:v>7.6683126389980302E-2</c:v>
                </c:pt>
                <c:pt idx="53740">
                  <c:v>7.6682776212692205E-2</c:v>
                </c:pt>
                <c:pt idx="53741">
                  <c:v>7.6682440936565399E-2</c:v>
                </c:pt>
                <c:pt idx="53742">
                  <c:v>7.6682090759277302E-2</c:v>
                </c:pt>
                <c:pt idx="53743">
                  <c:v>7.6681740581989205E-2</c:v>
                </c:pt>
                <c:pt idx="53744">
                  <c:v>7.6681405305862399E-2</c:v>
                </c:pt>
                <c:pt idx="53745">
                  <c:v>7.6681055128574302E-2</c:v>
                </c:pt>
                <c:pt idx="53746">
                  <c:v>7.6680697500705705E-2</c:v>
                </c:pt>
                <c:pt idx="53747">
                  <c:v>7.6680369675159399E-2</c:v>
                </c:pt>
                <c:pt idx="53748">
                  <c:v>7.6680034399032496E-2</c:v>
                </c:pt>
                <c:pt idx="53749">
                  <c:v>7.6679699122905703E-2</c:v>
                </c:pt>
                <c:pt idx="53750">
                  <c:v>7.6679326593875802E-2</c:v>
                </c:pt>
                <c:pt idx="53751">
                  <c:v>7.6678998768329606E-2</c:v>
                </c:pt>
                <c:pt idx="53752">
                  <c:v>7.6678633689880302E-2</c:v>
                </c:pt>
                <c:pt idx="53753">
                  <c:v>7.6678305864334106E-2</c:v>
                </c:pt>
                <c:pt idx="53754">
                  <c:v>7.6677948236465399E-2</c:v>
                </c:pt>
                <c:pt idx="53755">
                  <c:v>7.6677642762660897E-2</c:v>
                </c:pt>
                <c:pt idx="53756">
                  <c:v>7.6677270233631106E-2</c:v>
                </c:pt>
                <c:pt idx="53757">
                  <c:v>7.6676934957504203E-2</c:v>
                </c:pt>
                <c:pt idx="53758">
                  <c:v>7.6676584780216203E-2</c:v>
                </c:pt>
                <c:pt idx="53759">
                  <c:v>7.6676242053508703E-2</c:v>
                </c:pt>
                <c:pt idx="53760">
                  <c:v>7.66758993268013E-2</c:v>
                </c:pt>
                <c:pt idx="53761">
                  <c:v>7.6675541698932606E-2</c:v>
                </c:pt>
                <c:pt idx="53762">
                  <c:v>7.6675198972225106E-2</c:v>
                </c:pt>
                <c:pt idx="53763">
                  <c:v>7.6674856245517703E-2</c:v>
                </c:pt>
                <c:pt idx="53764">
                  <c:v>7.6674498617648995E-2</c:v>
                </c:pt>
                <c:pt idx="53765">
                  <c:v>7.6674178242683397E-2</c:v>
                </c:pt>
                <c:pt idx="53766">
                  <c:v>7.6673820614814703E-2</c:v>
                </c:pt>
                <c:pt idx="53767">
                  <c:v>7.6673492789268494E-2</c:v>
                </c:pt>
                <c:pt idx="53768">
                  <c:v>7.6673127710819203E-2</c:v>
                </c:pt>
                <c:pt idx="53769">
                  <c:v>7.6672799885272896E-2</c:v>
                </c:pt>
                <c:pt idx="53770">
                  <c:v>7.6672464609146104E-2</c:v>
                </c:pt>
                <c:pt idx="53771">
                  <c:v>7.6672092080116203E-2</c:v>
                </c:pt>
                <c:pt idx="53772">
                  <c:v>7.6671756803989397E-2</c:v>
                </c:pt>
                <c:pt idx="53773">
                  <c:v>7.6671428978443104E-2</c:v>
                </c:pt>
                <c:pt idx="53774">
                  <c:v>7.6671071350574493E-2</c:v>
                </c:pt>
                <c:pt idx="53775">
                  <c:v>7.6670736074447604E-2</c:v>
                </c:pt>
                <c:pt idx="53776">
                  <c:v>7.6670385897159493E-2</c:v>
                </c:pt>
                <c:pt idx="53777">
                  <c:v>7.6670050621032701E-2</c:v>
                </c:pt>
                <c:pt idx="53778">
                  <c:v>7.6669707894325201E-2</c:v>
                </c:pt>
                <c:pt idx="53779">
                  <c:v>7.6669342815875993E-2</c:v>
                </c:pt>
                <c:pt idx="53780">
                  <c:v>7.6669000089168493E-2</c:v>
                </c:pt>
                <c:pt idx="53781">
                  <c:v>7.6668649911880493E-2</c:v>
                </c:pt>
                <c:pt idx="53782">
                  <c:v>7.6668344438076005E-2</c:v>
                </c:pt>
                <c:pt idx="53783">
                  <c:v>7.6667971909046104E-2</c:v>
                </c:pt>
                <c:pt idx="53784">
                  <c:v>7.6667644083499895E-2</c:v>
                </c:pt>
                <c:pt idx="53785">
                  <c:v>7.6667308807373005E-2</c:v>
                </c:pt>
                <c:pt idx="53786">
                  <c:v>7.6666928827762604E-2</c:v>
                </c:pt>
                <c:pt idx="53787">
                  <c:v>7.6666593551635701E-2</c:v>
                </c:pt>
                <c:pt idx="53788">
                  <c:v>7.6666243374347604E-2</c:v>
                </c:pt>
                <c:pt idx="53789">
                  <c:v>7.6665900647640201E-2</c:v>
                </c:pt>
                <c:pt idx="53790">
                  <c:v>7.6665572822093894E-2</c:v>
                </c:pt>
                <c:pt idx="53791">
                  <c:v>7.6665230095386505E-2</c:v>
                </c:pt>
                <c:pt idx="53792">
                  <c:v>7.6664879918098394E-2</c:v>
                </c:pt>
                <c:pt idx="53793">
                  <c:v>7.6664544641971505E-2</c:v>
                </c:pt>
                <c:pt idx="53794">
                  <c:v>7.6664216816425296E-2</c:v>
                </c:pt>
                <c:pt idx="53795">
                  <c:v>7.6663866639137199E-2</c:v>
                </c:pt>
                <c:pt idx="53796">
                  <c:v>7.6663523912429796E-2</c:v>
                </c:pt>
                <c:pt idx="53797">
                  <c:v>7.6663158833980505E-2</c:v>
                </c:pt>
                <c:pt idx="53798">
                  <c:v>7.6662831008434296E-2</c:v>
                </c:pt>
                <c:pt idx="53799">
                  <c:v>7.6662503182888003E-2</c:v>
                </c:pt>
                <c:pt idx="53800">
                  <c:v>7.6662130653858102E-2</c:v>
                </c:pt>
                <c:pt idx="53801">
                  <c:v>7.6661810278892503E-2</c:v>
                </c:pt>
                <c:pt idx="53802">
                  <c:v>7.6661452651023795E-2</c:v>
                </c:pt>
                <c:pt idx="53803">
                  <c:v>7.6661109924316406E-2</c:v>
                </c:pt>
                <c:pt idx="53804">
                  <c:v>7.6660759747028295E-2</c:v>
                </c:pt>
                <c:pt idx="53805">
                  <c:v>7.6660424470901406E-2</c:v>
                </c:pt>
                <c:pt idx="53806">
                  <c:v>7.6660066843032795E-2</c:v>
                </c:pt>
                <c:pt idx="53807">
                  <c:v>7.6659731566905906E-2</c:v>
                </c:pt>
                <c:pt idx="53808">
                  <c:v>7.66593962907791E-2</c:v>
                </c:pt>
                <c:pt idx="53809">
                  <c:v>7.6659061014652197E-2</c:v>
                </c:pt>
                <c:pt idx="53810">
                  <c:v>7.6658695936203003E-2</c:v>
                </c:pt>
                <c:pt idx="53811">
                  <c:v>7.6658345758914906E-2</c:v>
                </c:pt>
                <c:pt idx="53812">
                  <c:v>7.66580179333686E-2</c:v>
                </c:pt>
                <c:pt idx="53813">
                  <c:v>7.6657652854919406E-2</c:v>
                </c:pt>
                <c:pt idx="53814">
                  <c:v>7.6657317578792503E-2</c:v>
                </c:pt>
                <c:pt idx="53815">
                  <c:v>7.6656967401504503E-2</c:v>
                </c:pt>
                <c:pt idx="53816">
                  <c:v>7.6656654477119404E-2</c:v>
                </c:pt>
                <c:pt idx="53817">
                  <c:v>7.6656304299831293E-2</c:v>
                </c:pt>
                <c:pt idx="53818">
                  <c:v>7.6655954122543293E-2</c:v>
                </c:pt>
                <c:pt idx="53819">
                  <c:v>7.6655618846416404E-2</c:v>
                </c:pt>
                <c:pt idx="53820">
                  <c:v>7.6655261218547793E-2</c:v>
                </c:pt>
                <c:pt idx="53821">
                  <c:v>7.6654918491840293E-2</c:v>
                </c:pt>
                <c:pt idx="53822">
                  <c:v>7.6654568314552293E-2</c:v>
                </c:pt>
                <c:pt idx="53823">
                  <c:v>7.6654240489006001E-2</c:v>
                </c:pt>
                <c:pt idx="53824">
                  <c:v>7.6653890311717904E-2</c:v>
                </c:pt>
                <c:pt idx="53825">
                  <c:v>7.6653555035591098E-2</c:v>
                </c:pt>
                <c:pt idx="53826">
                  <c:v>7.6653212308883598E-2</c:v>
                </c:pt>
                <c:pt idx="53827">
                  <c:v>7.6652854681015001E-2</c:v>
                </c:pt>
                <c:pt idx="53828">
                  <c:v>7.6652511954307501E-2</c:v>
                </c:pt>
                <c:pt idx="53829">
                  <c:v>7.6652161777019501E-2</c:v>
                </c:pt>
                <c:pt idx="53830">
                  <c:v>7.6651826500892598E-2</c:v>
                </c:pt>
                <c:pt idx="53831">
                  <c:v>7.6651491224765694E-2</c:v>
                </c:pt>
                <c:pt idx="53832">
                  <c:v>7.6651170849800096E-2</c:v>
                </c:pt>
                <c:pt idx="53833">
                  <c:v>7.6650813221931402E-2</c:v>
                </c:pt>
                <c:pt idx="53834">
                  <c:v>7.6650463044643402E-2</c:v>
                </c:pt>
                <c:pt idx="53835">
                  <c:v>7.6650112867355305E-2</c:v>
                </c:pt>
                <c:pt idx="53836">
                  <c:v>7.6649762690067194E-2</c:v>
                </c:pt>
                <c:pt idx="53837">
                  <c:v>7.6649434864520999E-2</c:v>
                </c:pt>
                <c:pt idx="53838">
                  <c:v>7.6649092137813499E-2</c:v>
                </c:pt>
                <c:pt idx="53839">
                  <c:v>7.6648756861686707E-2</c:v>
                </c:pt>
                <c:pt idx="53840">
                  <c:v>7.6648406684398596E-2</c:v>
                </c:pt>
                <c:pt idx="53841">
                  <c:v>7.6648063957691095E-2</c:v>
                </c:pt>
                <c:pt idx="53842">
                  <c:v>7.6647721230983706E-2</c:v>
                </c:pt>
                <c:pt idx="53843">
                  <c:v>7.6647378504276206E-2</c:v>
                </c:pt>
                <c:pt idx="53844">
                  <c:v>7.66470432281494E-2</c:v>
                </c:pt>
                <c:pt idx="53845">
                  <c:v>7.6646693050861303E-2</c:v>
                </c:pt>
                <c:pt idx="53846">
                  <c:v>7.6646335422992706E-2</c:v>
                </c:pt>
                <c:pt idx="53847">
                  <c:v>7.6646015048026997E-2</c:v>
                </c:pt>
                <c:pt idx="53848">
                  <c:v>7.6645642518997095E-2</c:v>
                </c:pt>
                <c:pt idx="53849">
                  <c:v>7.6645307242870303E-2</c:v>
                </c:pt>
                <c:pt idx="53850">
                  <c:v>7.6644979417323997E-2</c:v>
                </c:pt>
                <c:pt idx="53851">
                  <c:v>7.6644614338874803E-2</c:v>
                </c:pt>
                <c:pt idx="53852">
                  <c:v>7.66442790627479E-2</c:v>
                </c:pt>
                <c:pt idx="53853">
                  <c:v>7.66439288854599E-2</c:v>
                </c:pt>
                <c:pt idx="53854">
                  <c:v>7.6643608510494204E-2</c:v>
                </c:pt>
                <c:pt idx="53855">
                  <c:v>7.6643235981464303E-2</c:v>
                </c:pt>
                <c:pt idx="53856">
                  <c:v>7.6642923057079301E-2</c:v>
                </c:pt>
                <c:pt idx="53857">
                  <c:v>7.66425505280494E-2</c:v>
                </c:pt>
                <c:pt idx="53858">
                  <c:v>7.6642237603664398E-2</c:v>
                </c:pt>
                <c:pt idx="53859">
                  <c:v>7.6641879975795704E-2</c:v>
                </c:pt>
                <c:pt idx="53860">
                  <c:v>7.6641544699668801E-2</c:v>
                </c:pt>
                <c:pt idx="53861">
                  <c:v>7.6641187071800204E-2</c:v>
                </c:pt>
                <c:pt idx="53862">
                  <c:v>7.6640851795673301E-2</c:v>
                </c:pt>
                <c:pt idx="53863">
                  <c:v>7.6640523970127106E-2</c:v>
                </c:pt>
                <c:pt idx="53864">
                  <c:v>7.6640196144580799E-2</c:v>
                </c:pt>
                <c:pt idx="53865">
                  <c:v>7.6639838516712105E-2</c:v>
                </c:pt>
                <c:pt idx="53866">
                  <c:v>7.6639495790004702E-2</c:v>
                </c:pt>
                <c:pt idx="53867">
                  <c:v>7.6639138162135995E-2</c:v>
                </c:pt>
                <c:pt idx="53868">
                  <c:v>7.6638780534267398E-2</c:v>
                </c:pt>
                <c:pt idx="53869">
                  <c:v>7.6638452708721105E-2</c:v>
                </c:pt>
                <c:pt idx="53870">
                  <c:v>7.6638102531433105E-2</c:v>
                </c:pt>
                <c:pt idx="53871">
                  <c:v>7.6637759804725605E-2</c:v>
                </c:pt>
                <c:pt idx="53872">
                  <c:v>7.6637424528598702E-2</c:v>
                </c:pt>
                <c:pt idx="53873">
                  <c:v>7.6637096703052507E-2</c:v>
                </c:pt>
                <c:pt idx="53874">
                  <c:v>7.6636753976345007E-2</c:v>
                </c:pt>
                <c:pt idx="53875">
                  <c:v>7.6636396348476396E-2</c:v>
                </c:pt>
                <c:pt idx="53876">
                  <c:v>7.6636046171188299E-2</c:v>
                </c:pt>
                <c:pt idx="53877">
                  <c:v>7.6635710895061396E-2</c:v>
                </c:pt>
                <c:pt idx="53878">
                  <c:v>7.6635360717773396E-2</c:v>
                </c:pt>
                <c:pt idx="53879">
                  <c:v>7.6635047793388297E-2</c:v>
                </c:pt>
                <c:pt idx="53880">
                  <c:v>7.66346901655197E-2</c:v>
                </c:pt>
                <c:pt idx="53881">
                  <c:v>7.6634339988231603E-2</c:v>
                </c:pt>
                <c:pt idx="53882">
                  <c:v>7.6634012162685394E-2</c:v>
                </c:pt>
                <c:pt idx="53883">
                  <c:v>7.6633669435977894E-2</c:v>
                </c:pt>
                <c:pt idx="53884">
                  <c:v>7.6633319258689797E-2</c:v>
                </c:pt>
                <c:pt idx="53885">
                  <c:v>7.6632998883724199E-2</c:v>
                </c:pt>
                <c:pt idx="53886">
                  <c:v>7.6632633805274894E-2</c:v>
                </c:pt>
                <c:pt idx="53887">
                  <c:v>7.6632283627986894E-2</c:v>
                </c:pt>
                <c:pt idx="53888">
                  <c:v>7.66319260001182E-2</c:v>
                </c:pt>
                <c:pt idx="53889">
                  <c:v>7.6631613075733102E-2</c:v>
                </c:pt>
                <c:pt idx="53890">
                  <c:v>7.6631277799606295E-2</c:v>
                </c:pt>
                <c:pt idx="53891">
                  <c:v>7.6630905270576394E-2</c:v>
                </c:pt>
                <c:pt idx="53892">
                  <c:v>7.6630547642707797E-2</c:v>
                </c:pt>
                <c:pt idx="53893">
                  <c:v>7.66301974654197E-2</c:v>
                </c:pt>
                <c:pt idx="53894">
                  <c:v>7.6629906892776406E-2</c:v>
                </c:pt>
                <c:pt idx="53895">
                  <c:v>7.6629549264907795E-2</c:v>
                </c:pt>
                <c:pt idx="53896">
                  <c:v>7.6629213988780906E-2</c:v>
                </c:pt>
                <c:pt idx="53897">
                  <c:v>7.6628841459751101E-2</c:v>
                </c:pt>
                <c:pt idx="53898">
                  <c:v>7.6628491282463004E-2</c:v>
                </c:pt>
                <c:pt idx="53899">
                  <c:v>7.6628178358078003E-2</c:v>
                </c:pt>
                <c:pt idx="53900">
                  <c:v>7.6627828180789906E-2</c:v>
                </c:pt>
                <c:pt idx="53901">
                  <c:v>7.6627463102340698E-2</c:v>
                </c:pt>
                <c:pt idx="53902">
                  <c:v>7.66271501779556E-2</c:v>
                </c:pt>
                <c:pt idx="53903">
                  <c:v>7.6626800000667503E-2</c:v>
                </c:pt>
                <c:pt idx="53904">
                  <c:v>7.6626464724540697E-2</c:v>
                </c:pt>
                <c:pt idx="53905">
                  <c:v>7.6626136898994404E-2</c:v>
                </c:pt>
                <c:pt idx="53906">
                  <c:v>7.6625779271125793E-2</c:v>
                </c:pt>
                <c:pt idx="53907">
                  <c:v>7.6625436544418293E-2</c:v>
                </c:pt>
                <c:pt idx="53908">
                  <c:v>7.6625093817710793E-2</c:v>
                </c:pt>
                <c:pt idx="53909">
                  <c:v>7.6624758541584001E-2</c:v>
                </c:pt>
                <c:pt idx="53910">
                  <c:v>7.6624386012554099E-2</c:v>
                </c:pt>
                <c:pt idx="53911">
                  <c:v>7.6624050736427293E-2</c:v>
                </c:pt>
                <c:pt idx="53912">
                  <c:v>7.6623708009719793E-2</c:v>
                </c:pt>
                <c:pt idx="53913">
                  <c:v>7.6623402535915305E-2</c:v>
                </c:pt>
                <c:pt idx="53914">
                  <c:v>7.6623044908046695E-2</c:v>
                </c:pt>
                <c:pt idx="53915">
                  <c:v>7.6622702181339195E-2</c:v>
                </c:pt>
                <c:pt idx="53916">
                  <c:v>7.6622352004051195E-2</c:v>
                </c:pt>
                <c:pt idx="53917">
                  <c:v>7.6622001826763098E-2</c:v>
                </c:pt>
                <c:pt idx="53918">
                  <c:v>7.6621674001216805E-2</c:v>
                </c:pt>
                <c:pt idx="53919">
                  <c:v>7.6621331274509402E-2</c:v>
                </c:pt>
                <c:pt idx="53920">
                  <c:v>7.6621003448963096E-2</c:v>
                </c:pt>
                <c:pt idx="53921">
                  <c:v>7.6620645821094499E-2</c:v>
                </c:pt>
                <c:pt idx="53922">
                  <c:v>7.6620310544967596E-2</c:v>
                </c:pt>
                <c:pt idx="53923">
                  <c:v>7.6619952917098999E-2</c:v>
                </c:pt>
                <c:pt idx="53924">
                  <c:v>7.6619617640972096E-2</c:v>
                </c:pt>
                <c:pt idx="53925">
                  <c:v>7.6619274914264596E-2</c:v>
                </c:pt>
                <c:pt idx="53926">
                  <c:v>7.6618939638137804E-2</c:v>
                </c:pt>
                <c:pt idx="53927">
                  <c:v>7.6618596911430303E-2</c:v>
                </c:pt>
                <c:pt idx="53928">
                  <c:v>7.6618246734142303E-2</c:v>
                </c:pt>
                <c:pt idx="53929">
                  <c:v>7.66179114580154E-2</c:v>
                </c:pt>
                <c:pt idx="53930">
                  <c:v>7.6617546379566095E-2</c:v>
                </c:pt>
                <c:pt idx="53931">
                  <c:v>7.6617233455181094E-2</c:v>
                </c:pt>
                <c:pt idx="53932">
                  <c:v>7.6616868376731803E-2</c:v>
                </c:pt>
                <c:pt idx="53933">
                  <c:v>7.6616518199443803E-2</c:v>
                </c:pt>
                <c:pt idx="53934">
                  <c:v>7.6616190373897497E-2</c:v>
                </c:pt>
                <c:pt idx="53935">
                  <c:v>7.6615840196609497E-2</c:v>
                </c:pt>
                <c:pt idx="53936">
                  <c:v>7.6615519821643802E-2</c:v>
                </c:pt>
                <c:pt idx="53937">
                  <c:v>7.6615169644355705E-2</c:v>
                </c:pt>
                <c:pt idx="53938">
                  <c:v>7.6614834368228898E-2</c:v>
                </c:pt>
                <c:pt idx="53939">
                  <c:v>7.6614499092101995E-2</c:v>
                </c:pt>
                <c:pt idx="53940">
                  <c:v>7.6614119112491594E-2</c:v>
                </c:pt>
                <c:pt idx="53941">
                  <c:v>7.6613798737525898E-2</c:v>
                </c:pt>
                <c:pt idx="53942">
                  <c:v>7.6613456010818398E-2</c:v>
                </c:pt>
                <c:pt idx="53943">
                  <c:v>7.6613090932369204E-2</c:v>
                </c:pt>
                <c:pt idx="53944">
                  <c:v>7.6612785458564703E-2</c:v>
                </c:pt>
                <c:pt idx="53945">
                  <c:v>7.6612420380115495E-2</c:v>
                </c:pt>
                <c:pt idx="53946">
                  <c:v>7.6612092554569203E-2</c:v>
                </c:pt>
                <c:pt idx="53947">
                  <c:v>7.6611742377281106E-2</c:v>
                </c:pt>
                <c:pt idx="53948">
                  <c:v>7.6611392199993106E-2</c:v>
                </c:pt>
                <c:pt idx="53949">
                  <c:v>7.6611042022704995E-2</c:v>
                </c:pt>
                <c:pt idx="53950">
                  <c:v>7.6610721647739397E-2</c:v>
                </c:pt>
                <c:pt idx="53951">
                  <c:v>7.6610371470451299E-2</c:v>
                </c:pt>
                <c:pt idx="53952">
                  <c:v>7.66100212931633E-2</c:v>
                </c:pt>
                <c:pt idx="53953">
                  <c:v>7.6609708368778201E-2</c:v>
                </c:pt>
                <c:pt idx="53954">
                  <c:v>7.6609350740909493E-2</c:v>
                </c:pt>
                <c:pt idx="53955">
                  <c:v>7.6609015464782701E-2</c:v>
                </c:pt>
                <c:pt idx="53956">
                  <c:v>7.6608665287494604E-2</c:v>
                </c:pt>
                <c:pt idx="53957">
                  <c:v>7.6608322560787201E-2</c:v>
                </c:pt>
                <c:pt idx="53958">
                  <c:v>7.6607979834079701E-2</c:v>
                </c:pt>
                <c:pt idx="53959">
                  <c:v>7.6607652008533395E-2</c:v>
                </c:pt>
                <c:pt idx="53960">
                  <c:v>7.6607301831245395E-2</c:v>
                </c:pt>
                <c:pt idx="53961">
                  <c:v>7.6606966555118505E-2</c:v>
                </c:pt>
                <c:pt idx="53962">
                  <c:v>7.6606601476669298E-2</c:v>
                </c:pt>
                <c:pt idx="53963">
                  <c:v>7.6606281101703602E-2</c:v>
                </c:pt>
                <c:pt idx="53964">
                  <c:v>7.6605923473834894E-2</c:v>
                </c:pt>
                <c:pt idx="53965">
                  <c:v>7.6605580747127505E-2</c:v>
                </c:pt>
                <c:pt idx="53966">
                  <c:v>7.6605238020420005E-2</c:v>
                </c:pt>
                <c:pt idx="53967">
                  <c:v>7.6604917645454407E-2</c:v>
                </c:pt>
                <c:pt idx="53968">
                  <c:v>7.6604567468166296E-2</c:v>
                </c:pt>
                <c:pt idx="53969">
                  <c:v>7.6604232192039406E-2</c:v>
                </c:pt>
                <c:pt idx="53970">
                  <c:v>7.6603867113590199E-2</c:v>
                </c:pt>
                <c:pt idx="53971">
                  <c:v>7.6603531837463296E-2</c:v>
                </c:pt>
                <c:pt idx="53972">
                  <c:v>7.6603189110755907E-2</c:v>
                </c:pt>
                <c:pt idx="53973">
                  <c:v>7.6602853834629003E-2</c:v>
                </c:pt>
                <c:pt idx="53974">
                  <c:v>7.6602496206760406E-2</c:v>
                </c:pt>
                <c:pt idx="53975">
                  <c:v>7.66021683812141E-2</c:v>
                </c:pt>
                <c:pt idx="53976">
                  <c:v>7.6601855456829002E-2</c:v>
                </c:pt>
                <c:pt idx="53977">
                  <c:v>7.66014754772186E-2</c:v>
                </c:pt>
                <c:pt idx="53978">
                  <c:v>7.6601125299930503E-2</c:v>
                </c:pt>
                <c:pt idx="53979">
                  <c:v>7.6600804924964905E-2</c:v>
                </c:pt>
                <c:pt idx="53980">
                  <c:v>7.66004398465156E-2</c:v>
                </c:pt>
                <c:pt idx="53981">
                  <c:v>7.66000896692276E-2</c:v>
                </c:pt>
                <c:pt idx="53982">
                  <c:v>7.6599769294261905E-2</c:v>
                </c:pt>
                <c:pt idx="53983">
                  <c:v>7.6599434018135001E-2</c:v>
                </c:pt>
                <c:pt idx="53984">
                  <c:v>7.6599098742008195E-2</c:v>
                </c:pt>
                <c:pt idx="53985">
                  <c:v>7.6598763465881306E-2</c:v>
                </c:pt>
                <c:pt idx="53986">
                  <c:v>7.6598383486270905E-2</c:v>
                </c:pt>
                <c:pt idx="53987">
                  <c:v>7.6598063111305195E-2</c:v>
                </c:pt>
                <c:pt idx="53988">
                  <c:v>7.6597712934017098E-2</c:v>
                </c:pt>
                <c:pt idx="53989">
                  <c:v>7.6597377657890306E-2</c:v>
                </c:pt>
                <c:pt idx="53990">
                  <c:v>7.6597042381763403E-2</c:v>
                </c:pt>
                <c:pt idx="53991">
                  <c:v>7.6596699655056E-2</c:v>
                </c:pt>
                <c:pt idx="53992">
                  <c:v>7.6596349477767903E-2</c:v>
                </c:pt>
                <c:pt idx="53993">
                  <c:v>7.6596006751060403E-2</c:v>
                </c:pt>
                <c:pt idx="53994">
                  <c:v>7.6595656573772403E-2</c:v>
                </c:pt>
                <c:pt idx="53995">
                  <c:v>7.6595328748226096E-2</c:v>
                </c:pt>
                <c:pt idx="53996">
                  <c:v>7.6594978570938096E-2</c:v>
                </c:pt>
                <c:pt idx="53997">
                  <c:v>7.6594658195972401E-2</c:v>
                </c:pt>
                <c:pt idx="53998">
                  <c:v>7.6594300568103693E-2</c:v>
                </c:pt>
                <c:pt idx="53999">
                  <c:v>7.6593972742557498E-2</c:v>
                </c:pt>
                <c:pt idx="54000">
                  <c:v>7.6593615114688804E-2</c:v>
                </c:pt>
                <c:pt idx="54001">
                  <c:v>7.6593287289142595E-2</c:v>
                </c:pt>
                <c:pt idx="54002">
                  <c:v>7.6592929661273901E-2</c:v>
                </c:pt>
                <c:pt idx="54003">
                  <c:v>7.6592586934566498E-2</c:v>
                </c:pt>
                <c:pt idx="54004">
                  <c:v>7.6592251658439595E-2</c:v>
                </c:pt>
                <c:pt idx="54005">
                  <c:v>7.6591923832893302E-2</c:v>
                </c:pt>
                <c:pt idx="54006">
                  <c:v>7.6591573655605302E-2</c:v>
                </c:pt>
                <c:pt idx="54007">
                  <c:v>7.6591230928897802E-2</c:v>
                </c:pt>
                <c:pt idx="54008">
                  <c:v>7.6590880751609802E-2</c:v>
                </c:pt>
                <c:pt idx="54009">
                  <c:v>7.6590538024902302E-2</c:v>
                </c:pt>
                <c:pt idx="54010">
                  <c:v>7.6590180397033594E-2</c:v>
                </c:pt>
                <c:pt idx="54011">
                  <c:v>7.6589860022067996E-2</c:v>
                </c:pt>
                <c:pt idx="54012">
                  <c:v>7.6589502394199302E-2</c:v>
                </c:pt>
                <c:pt idx="54013">
                  <c:v>7.6589174568653107E-2</c:v>
                </c:pt>
                <c:pt idx="54014">
                  <c:v>7.65888467431068E-2</c:v>
                </c:pt>
                <c:pt idx="54015">
                  <c:v>7.6588489115238106E-2</c:v>
                </c:pt>
                <c:pt idx="54016">
                  <c:v>7.65881538391113E-2</c:v>
                </c:pt>
                <c:pt idx="54017">
                  <c:v>7.65878111124038E-2</c:v>
                </c:pt>
                <c:pt idx="54018">
                  <c:v>7.6587453484535203E-2</c:v>
                </c:pt>
                <c:pt idx="54019">
                  <c:v>7.6587110757827703E-2</c:v>
                </c:pt>
                <c:pt idx="54020">
                  <c:v>7.6586790382861994E-2</c:v>
                </c:pt>
                <c:pt idx="54021">
                  <c:v>7.6586432754993397E-2</c:v>
                </c:pt>
                <c:pt idx="54022">
                  <c:v>7.6586104929447105E-2</c:v>
                </c:pt>
                <c:pt idx="54023">
                  <c:v>7.6585747301578494E-2</c:v>
                </c:pt>
                <c:pt idx="54024">
                  <c:v>7.6585419476032202E-2</c:v>
                </c:pt>
                <c:pt idx="54025">
                  <c:v>7.6585069298744202E-2</c:v>
                </c:pt>
                <c:pt idx="54026">
                  <c:v>7.6584711670875494E-2</c:v>
                </c:pt>
                <c:pt idx="54027">
                  <c:v>7.6584383845329201E-2</c:v>
                </c:pt>
                <c:pt idx="54028">
                  <c:v>7.6584011316299397E-2</c:v>
                </c:pt>
                <c:pt idx="54029">
                  <c:v>7.6583705842494895E-2</c:v>
                </c:pt>
                <c:pt idx="54030">
                  <c:v>7.6583370566368103E-2</c:v>
                </c:pt>
                <c:pt idx="54031">
                  <c:v>7.65830352902412E-2</c:v>
                </c:pt>
                <c:pt idx="54032">
                  <c:v>7.6582670211791895E-2</c:v>
                </c:pt>
                <c:pt idx="54033">
                  <c:v>7.6582357287406894E-2</c:v>
                </c:pt>
                <c:pt idx="54034">
                  <c:v>7.6581992208957603E-2</c:v>
                </c:pt>
                <c:pt idx="54035">
                  <c:v>7.65816494822502E-2</c:v>
                </c:pt>
                <c:pt idx="54036">
                  <c:v>7.6581314206123297E-2</c:v>
                </c:pt>
                <c:pt idx="54037">
                  <c:v>7.6580971479415894E-2</c:v>
                </c:pt>
                <c:pt idx="54038">
                  <c:v>7.6580636203289004E-2</c:v>
                </c:pt>
                <c:pt idx="54039">
                  <c:v>7.6580278575420296E-2</c:v>
                </c:pt>
                <c:pt idx="54040">
                  <c:v>7.6579935848712893E-2</c:v>
                </c:pt>
                <c:pt idx="54041">
                  <c:v>7.6579600572586004E-2</c:v>
                </c:pt>
                <c:pt idx="54042">
                  <c:v>7.6579257845878601E-2</c:v>
                </c:pt>
                <c:pt idx="54043">
                  <c:v>7.6578930020332295E-2</c:v>
                </c:pt>
                <c:pt idx="54044">
                  <c:v>7.6578572392463601E-2</c:v>
                </c:pt>
                <c:pt idx="54045">
                  <c:v>7.6578252017498002E-2</c:v>
                </c:pt>
                <c:pt idx="54046">
                  <c:v>7.6577901840209905E-2</c:v>
                </c:pt>
                <c:pt idx="54047">
                  <c:v>7.6577559113502502E-2</c:v>
                </c:pt>
                <c:pt idx="54048">
                  <c:v>7.6577231287956196E-2</c:v>
                </c:pt>
                <c:pt idx="54049">
                  <c:v>7.6576881110668099E-2</c:v>
                </c:pt>
                <c:pt idx="54050">
                  <c:v>7.6576523482799502E-2</c:v>
                </c:pt>
                <c:pt idx="54051">
                  <c:v>7.6576210558414404E-2</c:v>
                </c:pt>
                <c:pt idx="54052">
                  <c:v>7.6575838029384599E-2</c:v>
                </c:pt>
                <c:pt idx="54053">
                  <c:v>7.6575502753257696E-2</c:v>
                </c:pt>
                <c:pt idx="54054">
                  <c:v>7.6575174927711404E-2</c:v>
                </c:pt>
                <c:pt idx="54055">
                  <c:v>7.6574839651584597E-2</c:v>
                </c:pt>
                <c:pt idx="54056">
                  <c:v>7.6574511826038305E-2</c:v>
                </c:pt>
                <c:pt idx="54057">
                  <c:v>7.6574139297008501E-2</c:v>
                </c:pt>
                <c:pt idx="54058">
                  <c:v>7.6573796570301E-2</c:v>
                </c:pt>
                <c:pt idx="54059">
                  <c:v>7.6573476195335305E-2</c:v>
                </c:pt>
                <c:pt idx="54060">
                  <c:v>7.6573133468627902E-2</c:v>
                </c:pt>
                <c:pt idx="54061">
                  <c:v>7.6572775840759194E-2</c:v>
                </c:pt>
                <c:pt idx="54062">
                  <c:v>7.6572455465793596E-2</c:v>
                </c:pt>
                <c:pt idx="54063">
                  <c:v>7.6572105288505499E-2</c:v>
                </c:pt>
                <c:pt idx="54064">
                  <c:v>7.6571770012378595E-2</c:v>
                </c:pt>
                <c:pt idx="54065">
                  <c:v>7.6571427285671206E-2</c:v>
                </c:pt>
                <c:pt idx="54066">
                  <c:v>7.6571077108383095E-2</c:v>
                </c:pt>
                <c:pt idx="54067">
                  <c:v>7.65707492828369E-2</c:v>
                </c:pt>
                <c:pt idx="54068">
                  <c:v>7.6570384204387595E-2</c:v>
                </c:pt>
                <c:pt idx="54069">
                  <c:v>7.65700563788414E-2</c:v>
                </c:pt>
                <c:pt idx="54070">
                  <c:v>7.65697136521339E-2</c:v>
                </c:pt>
                <c:pt idx="54071">
                  <c:v>7.6569393277168205E-2</c:v>
                </c:pt>
                <c:pt idx="54072">
                  <c:v>7.6569043099880205E-2</c:v>
                </c:pt>
                <c:pt idx="54073">
                  <c:v>7.6568685472011497E-2</c:v>
                </c:pt>
                <c:pt idx="54074">
                  <c:v>7.6568342745304094E-2</c:v>
                </c:pt>
                <c:pt idx="54075">
                  <c:v>7.6568037271499606E-2</c:v>
                </c:pt>
                <c:pt idx="54076">
                  <c:v>7.6567664742469704E-2</c:v>
                </c:pt>
                <c:pt idx="54077">
                  <c:v>7.6567329466342898E-2</c:v>
                </c:pt>
                <c:pt idx="54078">
                  <c:v>7.6566986739635398E-2</c:v>
                </c:pt>
                <c:pt idx="54079">
                  <c:v>7.6566644012927995E-2</c:v>
                </c:pt>
                <c:pt idx="54080">
                  <c:v>7.6566316187381703E-2</c:v>
                </c:pt>
                <c:pt idx="54081">
                  <c:v>7.6565973460674203E-2</c:v>
                </c:pt>
                <c:pt idx="54082">
                  <c:v>7.65656307339668E-2</c:v>
                </c:pt>
                <c:pt idx="54083">
                  <c:v>7.6565280556678703E-2</c:v>
                </c:pt>
                <c:pt idx="54084">
                  <c:v>7.6564945280551897E-2</c:v>
                </c:pt>
                <c:pt idx="54085">
                  <c:v>7.6564624905586201E-2</c:v>
                </c:pt>
                <c:pt idx="54086">
                  <c:v>7.6564267277717493E-2</c:v>
                </c:pt>
                <c:pt idx="54087">
                  <c:v>7.6563932001590701E-2</c:v>
                </c:pt>
                <c:pt idx="54088">
                  <c:v>7.6563589274883201E-2</c:v>
                </c:pt>
                <c:pt idx="54089">
                  <c:v>7.6563239097595201E-2</c:v>
                </c:pt>
                <c:pt idx="54090">
                  <c:v>7.6562881469726493E-2</c:v>
                </c:pt>
                <c:pt idx="54091">
                  <c:v>7.6562568545341395E-2</c:v>
                </c:pt>
                <c:pt idx="54092">
                  <c:v>7.6562196016311604E-2</c:v>
                </c:pt>
                <c:pt idx="54093">
                  <c:v>7.6561860740184701E-2</c:v>
                </c:pt>
                <c:pt idx="54094">
                  <c:v>7.6561547815799699E-2</c:v>
                </c:pt>
                <c:pt idx="54095">
                  <c:v>7.6561190187931005E-2</c:v>
                </c:pt>
                <c:pt idx="54096">
                  <c:v>7.6560862362384796E-2</c:v>
                </c:pt>
                <c:pt idx="54097">
                  <c:v>7.6560519635677296E-2</c:v>
                </c:pt>
                <c:pt idx="54098">
                  <c:v>7.6560169458389199E-2</c:v>
                </c:pt>
                <c:pt idx="54099">
                  <c:v>7.6559826731681796E-2</c:v>
                </c:pt>
                <c:pt idx="54100">
                  <c:v>7.6559491455554907E-2</c:v>
                </c:pt>
                <c:pt idx="54101">
                  <c:v>7.6559156179428101E-2</c:v>
                </c:pt>
                <c:pt idx="54102">
                  <c:v>7.65588134527206E-2</c:v>
                </c:pt>
                <c:pt idx="54103">
                  <c:v>7.6558463275432503E-2</c:v>
                </c:pt>
                <c:pt idx="54104">
                  <c:v>7.6558135449886294E-2</c:v>
                </c:pt>
                <c:pt idx="54105">
                  <c:v>7.65577778220176E-2</c:v>
                </c:pt>
                <c:pt idx="54106">
                  <c:v>7.6557449996471405E-2</c:v>
                </c:pt>
                <c:pt idx="54107">
                  <c:v>7.6557122170925099E-2</c:v>
                </c:pt>
                <c:pt idx="54108">
                  <c:v>7.6556757092475794E-2</c:v>
                </c:pt>
                <c:pt idx="54109">
                  <c:v>7.6556414365768405E-2</c:v>
                </c:pt>
                <c:pt idx="54110">
                  <c:v>7.6556108891963903E-2</c:v>
                </c:pt>
                <c:pt idx="54111">
                  <c:v>7.6555758714675903E-2</c:v>
                </c:pt>
                <c:pt idx="54112">
                  <c:v>7.6555386185646002E-2</c:v>
                </c:pt>
                <c:pt idx="54113">
                  <c:v>7.6555088162422097E-2</c:v>
                </c:pt>
                <c:pt idx="54114">
                  <c:v>7.65547305345535E-2</c:v>
                </c:pt>
                <c:pt idx="54115">
                  <c:v>7.6554395258426597E-2</c:v>
                </c:pt>
                <c:pt idx="54116">
                  <c:v>7.6554052531719194E-2</c:v>
                </c:pt>
                <c:pt idx="54117">
                  <c:v>7.6553702354431097E-2</c:v>
                </c:pt>
                <c:pt idx="54118">
                  <c:v>7.6553374528884804E-2</c:v>
                </c:pt>
                <c:pt idx="54119">
                  <c:v>7.6553031802177401E-2</c:v>
                </c:pt>
                <c:pt idx="54120">
                  <c:v>7.6552674174308694E-2</c:v>
                </c:pt>
                <c:pt idx="54121">
                  <c:v>7.6552346348762498E-2</c:v>
                </c:pt>
                <c:pt idx="54122">
                  <c:v>7.6551981270313194E-2</c:v>
                </c:pt>
                <c:pt idx="54123">
                  <c:v>7.6551675796508706E-2</c:v>
                </c:pt>
                <c:pt idx="54124">
                  <c:v>7.6551318168640095E-2</c:v>
                </c:pt>
                <c:pt idx="54125">
                  <c:v>7.6550967991351998E-2</c:v>
                </c:pt>
                <c:pt idx="54126">
                  <c:v>7.6550625264644595E-2</c:v>
                </c:pt>
                <c:pt idx="54127">
                  <c:v>7.6550312340259496E-2</c:v>
                </c:pt>
                <c:pt idx="54128">
                  <c:v>7.6549977064132593E-2</c:v>
                </c:pt>
                <c:pt idx="54129">
                  <c:v>7.6549626886844593E-2</c:v>
                </c:pt>
                <c:pt idx="54130">
                  <c:v>7.6549261808395302E-2</c:v>
                </c:pt>
                <c:pt idx="54131">
                  <c:v>7.6548933982849093E-2</c:v>
                </c:pt>
                <c:pt idx="54132">
                  <c:v>7.6548568904399802E-2</c:v>
                </c:pt>
                <c:pt idx="54133">
                  <c:v>7.6548263430595398E-2</c:v>
                </c:pt>
                <c:pt idx="54134">
                  <c:v>7.6547905802726704E-2</c:v>
                </c:pt>
                <c:pt idx="54135">
                  <c:v>7.6547555625438607E-2</c:v>
                </c:pt>
                <c:pt idx="54136">
                  <c:v>7.6547265052795396E-2</c:v>
                </c:pt>
                <c:pt idx="54137">
                  <c:v>7.6546892523765495E-2</c:v>
                </c:pt>
                <c:pt idx="54138">
                  <c:v>7.6546534895896898E-2</c:v>
                </c:pt>
                <c:pt idx="54139">
                  <c:v>7.6546214520931202E-2</c:v>
                </c:pt>
                <c:pt idx="54140">
                  <c:v>7.6545856893062494E-2</c:v>
                </c:pt>
                <c:pt idx="54141">
                  <c:v>7.6545506715774494E-2</c:v>
                </c:pt>
                <c:pt idx="54142">
                  <c:v>7.6545208692550604E-2</c:v>
                </c:pt>
                <c:pt idx="54143">
                  <c:v>7.6544843614101396E-2</c:v>
                </c:pt>
                <c:pt idx="54144">
                  <c:v>7.6544515788555104E-2</c:v>
                </c:pt>
                <c:pt idx="54145">
                  <c:v>7.6544173061847604E-2</c:v>
                </c:pt>
                <c:pt idx="54146">
                  <c:v>7.6543837785720797E-2</c:v>
                </c:pt>
                <c:pt idx="54147">
                  <c:v>7.6543502509593894E-2</c:v>
                </c:pt>
                <c:pt idx="54148">
                  <c:v>7.6543122529983507E-2</c:v>
                </c:pt>
                <c:pt idx="54149">
                  <c:v>7.6542802155017797E-2</c:v>
                </c:pt>
                <c:pt idx="54150">
                  <c:v>7.6542489230632699E-2</c:v>
                </c:pt>
                <c:pt idx="54151">
                  <c:v>7.6542124152183505E-2</c:v>
                </c:pt>
                <c:pt idx="54152">
                  <c:v>7.6541796326637199E-2</c:v>
                </c:pt>
                <c:pt idx="54153">
                  <c:v>7.6541431248188005E-2</c:v>
                </c:pt>
                <c:pt idx="54154">
                  <c:v>7.6541088521480505E-2</c:v>
                </c:pt>
                <c:pt idx="54155">
                  <c:v>7.6540783047676003E-2</c:v>
                </c:pt>
                <c:pt idx="54156">
                  <c:v>7.6540403068065602E-2</c:v>
                </c:pt>
                <c:pt idx="54157">
                  <c:v>7.6540075242519295E-2</c:v>
                </c:pt>
                <c:pt idx="54158">
                  <c:v>7.6539739966392503E-2</c:v>
                </c:pt>
                <c:pt idx="54159">
                  <c:v>7.6539412140846197E-2</c:v>
                </c:pt>
                <c:pt idx="54160">
                  <c:v>7.65390545129776E-2</c:v>
                </c:pt>
                <c:pt idx="54161">
                  <c:v>7.6538734138011905E-2</c:v>
                </c:pt>
                <c:pt idx="54162">
                  <c:v>7.6538376510143197E-2</c:v>
                </c:pt>
                <c:pt idx="54163">
                  <c:v>7.6538033783435794E-2</c:v>
                </c:pt>
                <c:pt idx="54164">
                  <c:v>7.6537713408470098E-2</c:v>
                </c:pt>
                <c:pt idx="54165">
                  <c:v>7.6537363231182098E-2</c:v>
                </c:pt>
                <c:pt idx="54166">
                  <c:v>7.6537027955055195E-2</c:v>
                </c:pt>
                <c:pt idx="54167">
                  <c:v>7.6536692678928306E-2</c:v>
                </c:pt>
                <c:pt idx="54168">
                  <c:v>7.6536349952220903E-2</c:v>
                </c:pt>
                <c:pt idx="54169">
                  <c:v>7.6535984873771598E-2</c:v>
                </c:pt>
                <c:pt idx="54170">
                  <c:v>7.6535649597644806E-2</c:v>
                </c:pt>
                <c:pt idx="54171">
                  <c:v>7.6535336673259693E-2</c:v>
                </c:pt>
                <c:pt idx="54172">
                  <c:v>7.6534964144229806E-2</c:v>
                </c:pt>
                <c:pt idx="54173">
                  <c:v>7.6534636318683597E-2</c:v>
                </c:pt>
                <c:pt idx="54174">
                  <c:v>7.6534301042556693E-2</c:v>
                </c:pt>
                <c:pt idx="54175">
                  <c:v>7.6533950865268693E-2</c:v>
                </c:pt>
                <c:pt idx="54176">
                  <c:v>7.6533608138561193E-2</c:v>
                </c:pt>
                <c:pt idx="54177">
                  <c:v>7.6533287763595498E-2</c:v>
                </c:pt>
                <c:pt idx="54178">
                  <c:v>7.6532930135726901E-2</c:v>
                </c:pt>
                <c:pt idx="54179">
                  <c:v>7.6532587409019401E-2</c:v>
                </c:pt>
                <c:pt idx="54180">
                  <c:v>7.6532259583473206E-2</c:v>
                </c:pt>
                <c:pt idx="54181">
                  <c:v>7.6531901955604498E-2</c:v>
                </c:pt>
                <c:pt idx="54182">
                  <c:v>7.6531581580638802E-2</c:v>
                </c:pt>
                <c:pt idx="54183">
                  <c:v>7.6531238853931399E-2</c:v>
                </c:pt>
                <c:pt idx="54184">
                  <c:v>7.6530903577804496E-2</c:v>
                </c:pt>
                <c:pt idx="54185">
                  <c:v>7.6530553400516496E-2</c:v>
                </c:pt>
                <c:pt idx="54186">
                  <c:v>7.6530210673808996E-2</c:v>
                </c:pt>
                <c:pt idx="54187">
                  <c:v>7.6529897749423897E-2</c:v>
                </c:pt>
                <c:pt idx="54188">
                  <c:v>7.6529510319232899E-2</c:v>
                </c:pt>
                <c:pt idx="54189">
                  <c:v>7.6529182493686607E-2</c:v>
                </c:pt>
                <c:pt idx="54190">
                  <c:v>7.6528862118720994E-2</c:v>
                </c:pt>
                <c:pt idx="54191">
                  <c:v>7.6528526842594105E-2</c:v>
                </c:pt>
                <c:pt idx="54192">
                  <c:v>7.6528161764144897E-2</c:v>
                </c:pt>
                <c:pt idx="54193">
                  <c:v>7.6527848839759799E-2</c:v>
                </c:pt>
                <c:pt idx="54194">
                  <c:v>7.6527491211891105E-2</c:v>
                </c:pt>
                <c:pt idx="54195">
                  <c:v>7.6527133584022494E-2</c:v>
                </c:pt>
                <c:pt idx="54196">
                  <c:v>7.6526813209056799E-2</c:v>
                </c:pt>
                <c:pt idx="54197">
                  <c:v>7.6526448130607605E-2</c:v>
                </c:pt>
                <c:pt idx="54198">
                  <c:v>7.6526120305061299E-2</c:v>
                </c:pt>
                <c:pt idx="54199">
                  <c:v>7.6525785028934395E-2</c:v>
                </c:pt>
                <c:pt idx="54200">
                  <c:v>7.6525442302227006E-2</c:v>
                </c:pt>
                <c:pt idx="54201">
                  <c:v>7.6525107026100103E-2</c:v>
                </c:pt>
                <c:pt idx="54202">
                  <c:v>7.65247642993927E-2</c:v>
                </c:pt>
                <c:pt idx="54203">
                  <c:v>7.65244215726852E-2</c:v>
                </c:pt>
                <c:pt idx="54204">
                  <c:v>7.6524071395397103E-2</c:v>
                </c:pt>
                <c:pt idx="54205">
                  <c:v>7.6523751020431505E-2</c:v>
                </c:pt>
                <c:pt idx="54206">
                  <c:v>7.6523415744304601E-2</c:v>
                </c:pt>
                <c:pt idx="54207">
                  <c:v>7.6523073017597198E-2</c:v>
                </c:pt>
                <c:pt idx="54208">
                  <c:v>7.6522737741470295E-2</c:v>
                </c:pt>
                <c:pt idx="54209">
                  <c:v>7.6522395014762795E-2</c:v>
                </c:pt>
                <c:pt idx="54210">
                  <c:v>7.6522037386894198E-2</c:v>
                </c:pt>
                <c:pt idx="54211">
                  <c:v>7.6521717011928503E-2</c:v>
                </c:pt>
                <c:pt idx="54212">
                  <c:v>7.6521359384059906E-2</c:v>
                </c:pt>
                <c:pt idx="54213">
                  <c:v>7.6521024107933003E-2</c:v>
                </c:pt>
                <c:pt idx="54214">
                  <c:v>7.6520711183547904E-2</c:v>
                </c:pt>
                <c:pt idx="54215">
                  <c:v>7.6520346105098697E-2</c:v>
                </c:pt>
                <c:pt idx="54216">
                  <c:v>7.6520018279552404E-2</c:v>
                </c:pt>
                <c:pt idx="54217">
                  <c:v>7.6519660651683793E-2</c:v>
                </c:pt>
                <c:pt idx="54218">
                  <c:v>7.6519317924976293E-2</c:v>
                </c:pt>
                <c:pt idx="54219">
                  <c:v>7.6519005000591195E-2</c:v>
                </c:pt>
                <c:pt idx="54220">
                  <c:v>7.6518639922142001E-2</c:v>
                </c:pt>
                <c:pt idx="54221">
                  <c:v>7.6518304646015098E-2</c:v>
                </c:pt>
                <c:pt idx="54222">
                  <c:v>7.6518006622791193E-2</c:v>
                </c:pt>
                <c:pt idx="54223">
                  <c:v>7.6517626643180806E-2</c:v>
                </c:pt>
                <c:pt idx="54224">
                  <c:v>7.6517298817634499E-2</c:v>
                </c:pt>
                <c:pt idx="54225">
                  <c:v>7.6516956090927096E-2</c:v>
                </c:pt>
                <c:pt idx="54226">
                  <c:v>7.6516620814800207E-2</c:v>
                </c:pt>
                <c:pt idx="54227">
                  <c:v>7.6516278088092804E-2</c:v>
                </c:pt>
                <c:pt idx="54228">
                  <c:v>7.6515920460224096E-2</c:v>
                </c:pt>
                <c:pt idx="54229">
                  <c:v>7.6515592634677804E-2</c:v>
                </c:pt>
                <c:pt idx="54230">
                  <c:v>7.6515272259712205E-2</c:v>
                </c:pt>
                <c:pt idx="54231">
                  <c:v>7.6514929533004705E-2</c:v>
                </c:pt>
                <c:pt idx="54232">
                  <c:v>7.6514579355716705E-2</c:v>
                </c:pt>
                <c:pt idx="54233">
                  <c:v>7.6514244079589802E-2</c:v>
                </c:pt>
                <c:pt idx="54234">
                  <c:v>7.6513893902301705E-2</c:v>
                </c:pt>
                <c:pt idx="54235">
                  <c:v>7.6513566076755496E-2</c:v>
                </c:pt>
                <c:pt idx="54236">
                  <c:v>7.6513238251209204E-2</c:v>
                </c:pt>
                <c:pt idx="54237">
                  <c:v>7.6512888073921204E-2</c:v>
                </c:pt>
                <c:pt idx="54238">
                  <c:v>7.65125527977943E-2</c:v>
                </c:pt>
                <c:pt idx="54239">
                  <c:v>7.6512217521667397E-2</c:v>
                </c:pt>
                <c:pt idx="54240">
                  <c:v>7.6511867344379397E-2</c:v>
                </c:pt>
                <c:pt idx="54241">
                  <c:v>7.6511524617671897E-2</c:v>
                </c:pt>
                <c:pt idx="54242">
                  <c:v>7.6511219143867396E-2</c:v>
                </c:pt>
                <c:pt idx="54243">
                  <c:v>7.6510839164256994E-2</c:v>
                </c:pt>
                <c:pt idx="54244">
                  <c:v>7.6510526239871895E-2</c:v>
                </c:pt>
                <c:pt idx="54245">
                  <c:v>7.6510176062583896E-2</c:v>
                </c:pt>
                <c:pt idx="54246">
                  <c:v>7.6509840786457006E-2</c:v>
                </c:pt>
                <c:pt idx="54247">
                  <c:v>7.6509498059749603E-2</c:v>
                </c:pt>
                <c:pt idx="54248">
                  <c:v>7.6509155333042103E-2</c:v>
                </c:pt>
                <c:pt idx="54249">
                  <c:v>7.6508827507495797E-2</c:v>
                </c:pt>
                <c:pt idx="54250">
                  <c:v>7.6508454978466006E-2</c:v>
                </c:pt>
                <c:pt idx="54251">
                  <c:v>7.6508142054080894E-2</c:v>
                </c:pt>
                <c:pt idx="54252">
                  <c:v>7.6507806777954102E-2</c:v>
                </c:pt>
                <c:pt idx="54253">
                  <c:v>7.6507449150085394E-2</c:v>
                </c:pt>
                <c:pt idx="54254">
                  <c:v>7.6507136225700295E-2</c:v>
                </c:pt>
                <c:pt idx="54255">
                  <c:v>7.6506771147251101E-2</c:v>
                </c:pt>
                <c:pt idx="54256">
                  <c:v>7.6506443321704795E-2</c:v>
                </c:pt>
                <c:pt idx="54257">
                  <c:v>7.6506093144416795E-2</c:v>
                </c:pt>
                <c:pt idx="54258">
                  <c:v>7.6505757868289906E-2</c:v>
                </c:pt>
                <c:pt idx="54259">
                  <c:v>7.6505415141582406E-2</c:v>
                </c:pt>
                <c:pt idx="54260">
                  <c:v>7.6505087316036197E-2</c:v>
                </c:pt>
                <c:pt idx="54261">
                  <c:v>7.6504752039909293E-2</c:v>
                </c:pt>
                <c:pt idx="54262">
                  <c:v>7.6504424214363098E-2</c:v>
                </c:pt>
                <c:pt idx="54263">
                  <c:v>7.6504074037075001E-2</c:v>
                </c:pt>
                <c:pt idx="54264">
                  <c:v>7.6503723859786904E-2</c:v>
                </c:pt>
                <c:pt idx="54265">
                  <c:v>7.6503388583660098E-2</c:v>
                </c:pt>
                <c:pt idx="54266">
                  <c:v>7.6503038406372001E-2</c:v>
                </c:pt>
                <c:pt idx="54267">
                  <c:v>7.6502718031406403E-2</c:v>
                </c:pt>
                <c:pt idx="54268">
                  <c:v>7.6502360403537695E-2</c:v>
                </c:pt>
                <c:pt idx="54269">
                  <c:v>7.6502040028571999E-2</c:v>
                </c:pt>
                <c:pt idx="54270">
                  <c:v>7.6501704752445193E-2</c:v>
                </c:pt>
                <c:pt idx="54271">
                  <c:v>7.6501354575157096E-2</c:v>
                </c:pt>
                <c:pt idx="54272">
                  <c:v>7.6501026749610901E-2</c:v>
                </c:pt>
                <c:pt idx="54273">
                  <c:v>7.6500691473483998E-2</c:v>
                </c:pt>
                <c:pt idx="54274">
                  <c:v>7.6500318944454193E-2</c:v>
                </c:pt>
                <c:pt idx="54275">
                  <c:v>7.6499991118907901E-2</c:v>
                </c:pt>
                <c:pt idx="54276">
                  <c:v>7.6499663293361594E-2</c:v>
                </c:pt>
                <c:pt idx="54277">
                  <c:v>7.6499328017234802E-2</c:v>
                </c:pt>
                <c:pt idx="54278">
                  <c:v>7.6499000191688496E-2</c:v>
                </c:pt>
                <c:pt idx="54279">
                  <c:v>7.6498657464980996E-2</c:v>
                </c:pt>
                <c:pt idx="54280">
                  <c:v>7.6498314738273607E-2</c:v>
                </c:pt>
                <c:pt idx="54281">
                  <c:v>7.6497957110404899E-2</c:v>
                </c:pt>
                <c:pt idx="54282">
                  <c:v>7.6497636735439301E-2</c:v>
                </c:pt>
                <c:pt idx="54283">
                  <c:v>7.64972940087318E-2</c:v>
                </c:pt>
                <c:pt idx="54284">
                  <c:v>7.6496958732604897E-2</c:v>
                </c:pt>
                <c:pt idx="54285">
                  <c:v>7.6496623456478105E-2</c:v>
                </c:pt>
                <c:pt idx="54286">
                  <c:v>7.6496265828609397E-2</c:v>
                </c:pt>
                <c:pt idx="54287">
                  <c:v>7.6495930552482605E-2</c:v>
                </c:pt>
                <c:pt idx="54288">
                  <c:v>7.6495617628097506E-2</c:v>
                </c:pt>
                <c:pt idx="54289">
                  <c:v>7.6495260000228799E-2</c:v>
                </c:pt>
                <c:pt idx="54290">
                  <c:v>7.6494917273521396E-2</c:v>
                </c:pt>
                <c:pt idx="54291">
                  <c:v>7.64945968985557E-2</c:v>
                </c:pt>
                <c:pt idx="54292">
                  <c:v>7.6494209468364702E-2</c:v>
                </c:pt>
                <c:pt idx="54293">
                  <c:v>7.6493889093399006E-2</c:v>
                </c:pt>
                <c:pt idx="54294">
                  <c:v>7.6493576169013894E-2</c:v>
                </c:pt>
                <c:pt idx="54295">
                  <c:v>7.6493225991725894E-2</c:v>
                </c:pt>
                <c:pt idx="54296">
                  <c:v>7.6492890715599005E-2</c:v>
                </c:pt>
                <c:pt idx="54297">
                  <c:v>7.6492533087730394E-2</c:v>
                </c:pt>
                <c:pt idx="54298">
                  <c:v>7.6492205262184101E-2</c:v>
                </c:pt>
                <c:pt idx="54299">
                  <c:v>7.6491877436637795E-2</c:v>
                </c:pt>
                <c:pt idx="54300">
                  <c:v>7.6491527259349795E-2</c:v>
                </c:pt>
                <c:pt idx="54301">
                  <c:v>7.6491191983222906E-2</c:v>
                </c:pt>
                <c:pt idx="54302">
                  <c:v>7.6490871608257294E-2</c:v>
                </c:pt>
                <c:pt idx="54303">
                  <c:v>7.64905139803886E-2</c:v>
                </c:pt>
                <c:pt idx="54304">
                  <c:v>7.64901712536811E-2</c:v>
                </c:pt>
                <c:pt idx="54305">
                  <c:v>7.6489828526973697E-2</c:v>
                </c:pt>
                <c:pt idx="54306">
                  <c:v>7.64894783496856E-2</c:v>
                </c:pt>
                <c:pt idx="54307">
                  <c:v>7.6489172875881195E-2</c:v>
                </c:pt>
                <c:pt idx="54308">
                  <c:v>7.6488807797431904E-2</c:v>
                </c:pt>
                <c:pt idx="54309">
                  <c:v>7.6488487422466195E-2</c:v>
                </c:pt>
                <c:pt idx="54310">
                  <c:v>7.648815959692E-2</c:v>
                </c:pt>
                <c:pt idx="54311">
                  <c:v>7.6487801969051306E-2</c:v>
                </c:pt>
                <c:pt idx="54312">
                  <c:v>7.6487459242343903E-2</c:v>
                </c:pt>
                <c:pt idx="54313">
                  <c:v>7.6487116515636402E-2</c:v>
                </c:pt>
                <c:pt idx="54314">
                  <c:v>7.6486773788928902E-2</c:v>
                </c:pt>
                <c:pt idx="54315">
                  <c:v>7.6486453413963304E-2</c:v>
                </c:pt>
                <c:pt idx="54316">
                  <c:v>7.6486103236675207E-2</c:v>
                </c:pt>
                <c:pt idx="54317">
                  <c:v>7.6485775411128998E-2</c:v>
                </c:pt>
                <c:pt idx="54318">
                  <c:v>7.6485417783260304E-2</c:v>
                </c:pt>
                <c:pt idx="54319">
                  <c:v>7.6485089957713998E-2</c:v>
                </c:pt>
                <c:pt idx="54320">
                  <c:v>7.6484762132167802E-2</c:v>
                </c:pt>
                <c:pt idx="54321">
                  <c:v>7.6484419405460302E-2</c:v>
                </c:pt>
                <c:pt idx="54322">
                  <c:v>7.6484076678752899E-2</c:v>
                </c:pt>
                <c:pt idx="54323">
                  <c:v>7.6483748853206607E-2</c:v>
                </c:pt>
                <c:pt idx="54324">
                  <c:v>7.6483398675918496E-2</c:v>
                </c:pt>
                <c:pt idx="54325">
                  <c:v>7.6483041048049899E-2</c:v>
                </c:pt>
                <c:pt idx="54326">
                  <c:v>7.6482720673084204E-2</c:v>
                </c:pt>
                <c:pt idx="54327">
                  <c:v>7.6482385396957397E-2</c:v>
                </c:pt>
                <c:pt idx="54328">
                  <c:v>7.6482042670249897E-2</c:v>
                </c:pt>
                <c:pt idx="54329">
                  <c:v>7.6481699943542397E-2</c:v>
                </c:pt>
                <c:pt idx="54330">
                  <c:v>7.6481372117996202E-2</c:v>
                </c:pt>
                <c:pt idx="54331">
                  <c:v>7.6481021940708105E-2</c:v>
                </c:pt>
                <c:pt idx="54332">
                  <c:v>7.6480701565742396E-2</c:v>
                </c:pt>
                <c:pt idx="54333">
                  <c:v>7.6480351388454396E-2</c:v>
                </c:pt>
                <c:pt idx="54334">
                  <c:v>7.6480016112327506E-2</c:v>
                </c:pt>
                <c:pt idx="54335">
                  <c:v>7.6479665935039506E-2</c:v>
                </c:pt>
                <c:pt idx="54336">
                  <c:v>7.6479330658912603E-2</c:v>
                </c:pt>
                <c:pt idx="54337">
                  <c:v>7.6479002833366394E-2</c:v>
                </c:pt>
                <c:pt idx="54338">
                  <c:v>7.6478667557239505E-2</c:v>
                </c:pt>
                <c:pt idx="54339">
                  <c:v>7.6478339731693198E-2</c:v>
                </c:pt>
                <c:pt idx="54340">
                  <c:v>7.6477989554405199E-2</c:v>
                </c:pt>
                <c:pt idx="54341">
                  <c:v>7.6477631926536505E-2</c:v>
                </c:pt>
                <c:pt idx="54342">
                  <c:v>7.6477311551570795E-2</c:v>
                </c:pt>
                <c:pt idx="54343">
                  <c:v>7.6476946473121601E-2</c:v>
                </c:pt>
                <c:pt idx="54344">
                  <c:v>7.6476648449897697E-2</c:v>
                </c:pt>
                <c:pt idx="54345">
                  <c:v>7.6476298272609697E-2</c:v>
                </c:pt>
                <c:pt idx="54346">
                  <c:v>7.6475955545902197E-2</c:v>
                </c:pt>
                <c:pt idx="54347">
                  <c:v>7.6475627720355904E-2</c:v>
                </c:pt>
                <c:pt idx="54348">
                  <c:v>7.6475292444229098E-2</c:v>
                </c:pt>
                <c:pt idx="54349">
                  <c:v>7.6474934816360404E-2</c:v>
                </c:pt>
                <c:pt idx="54350">
                  <c:v>7.6474621891975403E-2</c:v>
                </c:pt>
                <c:pt idx="54351">
                  <c:v>7.64742866158485E-2</c:v>
                </c:pt>
                <c:pt idx="54352">
                  <c:v>7.6473928987979806E-2</c:v>
                </c:pt>
                <c:pt idx="54353">
                  <c:v>7.6473578810691806E-2</c:v>
                </c:pt>
                <c:pt idx="54354">
                  <c:v>7.6473243534564903E-2</c:v>
                </c:pt>
                <c:pt idx="54355">
                  <c:v>7.6472915709018693E-2</c:v>
                </c:pt>
                <c:pt idx="54356">
                  <c:v>7.6472587883472401E-2</c:v>
                </c:pt>
                <c:pt idx="54357">
                  <c:v>7.6472252607345498E-2</c:v>
                </c:pt>
                <c:pt idx="54358">
                  <c:v>7.6471917331218706E-2</c:v>
                </c:pt>
                <c:pt idx="54359">
                  <c:v>7.6471582055091802E-2</c:v>
                </c:pt>
                <c:pt idx="54360">
                  <c:v>7.6471246778964996E-2</c:v>
                </c:pt>
                <c:pt idx="54361">
                  <c:v>7.6470881700515705E-2</c:v>
                </c:pt>
                <c:pt idx="54362">
                  <c:v>7.6470576226711204E-2</c:v>
                </c:pt>
                <c:pt idx="54363">
                  <c:v>7.6470226049423204E-2</c:v>
                </c:pt>
                <c:pt idx="54364">
                  <c:v>7.6469890773296301E-2</c:v>
                </c:pt>
                <c:pt idx="54365">
                  <c:v>7.6469518244266496E-2</c:v>
                </c:pt>
                <c:pt idx="54366">
                  <c:v>7.6469205319881398E-2</c:v>
                </c:pt>
                <c:pt idx="54367">
                  <c:v>7.6468877494335105E-2</c:v>
                </c:pt>
                <c:pt idx="54368">
                  <c:v>7.6468549668788896E-2</c:v>
                </c:pt>
                <c:pt idx="54369">
                  <c:v>7.6468192040920202E-2</c:v>
                </c:pt>
                <c:pt idx="54370">
                  <c:v>7.6467834413051605E-2</c:v>
                </c:pt>
                <c:pt idx="54371">
                  <c:v>7.6467514038085896E-2</c:v>
                </c:pt>
                <c:pt idx="54372">
                  <c:v>7.6467178761959007E-2</c:v>
                </c:pt>
                <c:pt idx="54373">
                  <c:v>7.6466813683509799E-2</c:v>
                </c:pt>
                <c:pt idx="54374">
                  <c:v>7.6466508209705297E-2</c:v>
                </c:pt>
                <c:pt idx="54375">
                  <c:v>7.6466172933578394E-2</c:v>
                </c:pt>
                <c:pt idx="54376">
                  <c:v>7.6465852558612796E-2</c:v>
                </c:pt>
                <c:pt idx="54377">
                  <c:v>7.6465494930744102E-2</c:v>
                </c:pt>
                <c:pt idx="54378">
                  <c:v>7.6465167105197906E-2</c:v>
                </c:pt>
                <c:pt idx="54379">
                  <c:v>7.6464824378490406E-2</c:v>
                </c:pt>
                <c:pt idx="54380">
                  <c:v>7.6464504003524697E-2</c:v>
                </c:pt>
                <c:pt idx="54381">
                  <c:v>7.6464153826236697E-2</c:v>
                </c:pt>
                <c:pt idx="54382">
                  <c:v>7.6463811099529197E-2</c:v>
                </c:pt>
                <c:pt idx="54383">
                  <c:v>7.6463483273983002E-2</c:v>
                </c:pt>
                <c:pt idx="54384">
                  <c:v>7.6463140547275502E-2</c:v>
                </c:pt>
                <c:pt idx="54385">
                  <c:v>7.6462790369987405E-2</c:v>
                </c:pt>
                <c:pt idx="54386">
                  <c:v>7.6462455093860598E-2</c:v>
                </c:pt>
                <c:pt idx="54387">
                  <c:v>7.6462134718894903E-2</c:v>
                </c:pt>
                <c:pt idx="54388">
                  <c:v>7.6461799442768097E-2</c:v>
                </c:pt>
                <c:pt idx="54389">
                  <c:v>7.6461464166641194E-2</c:v>
                </c:pt>
                <c:pt idx="54390">
                  <c:v>7.6461128890514304E-2</c:v>
                </c:pt>
                <c:pt idx="54391">
                  <c:v>7.6460786163806901E-2</c:v>
                </c:pt>
                <c:pt idx="54392">
                  <c:v>7.6460450887679998E-2</c:v>
                </c:pt>
                <c:pt idx="54393">
                  <c:v>7.6460085809230804E-2</c:v>
                </c:pt>
                <c:pt idx="54394">
                  <c:v>7.6459780335426303E-2</c:v>
                </c:pt>
                <c:pt idx="54395">
                  <c:v>7.6459422707557595E-2</c:v>
                </c:pt>
                <c:pt idx="54396">
                  <c:v>7.6459087431430803E-2</c:v>
                </c:pt>
                <c:pt idx="54397">
                  <c:v>7.6458759605884496E-2</c:v>
                </c:pt>
                <c:pt idx="54398">
                  <c:v>7.6458424329757593E-2</c:v>
                </c:pt>
                <c:pt idx="54399">
                  <c:v>7.6458074152469593E-2</c:v>
                </c:pt>
                <c:pt idx="54400">
                  <c:v>7.6457746326923301E-2</c:v>
                </c:pt>
                <c:pt idx="54401">
                  <c:v>7.6457388699054704E-2</c:v>
                </c:pt>
                <c:pt idx="54402">
                  <c:v>7.6457060873508398E-2</c:v>
                </c:pt>
                <c:pt idx="54403">
                  <c:v>7.6456740498542702E-2</c:v>
                </c:pt>
                <c:pt idx="54404">
                  <c:v>7.6456390321254702E-2</c:v>
                </c:pt>
                <c:pt idx="54405">
                  <c:v>7.6456032693385995E-2</c:v>
                </c:pt>
                <c:pt idx="54406">
                  <c:v>7.6455742120742798E-2</c:v>
                </c:pt>
                <c:pt idx="54407">
                  <c:v>7.6455391943454701E-2</c:v>
                </c:pt>
                <c:pt idx="54408">
                  <c:v>7.6455041766166604E-2</c:v>
                </c:pt>
                <c:pt idx="54409">
                  <c:v>7.6454728841781602E-2</c:v>
                </c:pt>
                <c:pt idx="54410">
                  <c:v>7.6454363763332298E-2</c:v>
                </c:pt>
                <c:pt idx="54411">
                  <c:v>7.6454043388366699E-2</c:v>
                </c:pt>
                <c:pt idx="54412">
                  <c:v>7.6453708112239796E-2</c:v>
                </c:pt>
                <c:pt idx="54413">
                  <c:v>7.6453350484371102E-2</c:v>
                </c:pt>
                <c:pt idx="54414">
                  <c:v>7.6453007757663699E-2</c:v>
                </c:pt>
                <c:pt idx="54415">
                  <c:v>7.6452687382698004E-2</c:v>
                </c:pt>
                <c:pt idx="54416">
                  <c:v>7.6452359557151794E-2</c:v>
                </c:pt>
                <c:pt idx="54417">
                  <c:v>7.64520019292831E-2</c:v>
                </c:pt>
                <c:pt idx="54418">
                  <c:v>7.6451674103736794E-2</c:v>
                </c:pt>
                <c:pt idx="54419">
                  <c:v>7.6451316475868197E-2</c:v>
                </c:pt>
                <c:pt idx="54420">
                  <c:v>7.6451011002063696E-2</c:v>
                </c:pt>
                <c:pt idx="54421">
                  <c:v>7.6450660824775696E-2</c:v>
                </c:pt>
                <c:pt idx="54422">
                  <c:v>7.6450325548648806E-2</c:v>
                </c:pt>
                <c:pt idx="54423">
                  <c:v>7.6449982821941306E-2</c:v>
                </c:pt>
                <c:pt idx="54424">
                  <c:v>7.64496475458145E-2</c:v>
                </c:pt>
                <c:pt idx="54425">
                  <c:v>7.6449342072009999E-2</c:v>
                </c:pt>
                <c:pt idx="54426">
                  <c:v>7.6448969542980194E-2</c:v>
                </c:pt>
                <c:pt idx="54427">
                  <c:v>7.6448649168014499E-2</c:v>
                </c:pt>
                <c:pt idx="54428">
                  <c:v>7.6448321342468206E-2</c:v>
                </c:pt>
                <c:pt idx="54429">
                  <c:v>7.6447971165180206E-2</c:v>
                </c:pt>
                <c:pt idx="54430">
                  <c:v>7.6447620987892095E-2</c:v>
                </c:pt>
                <c:pt idx="54431">
                  <c:v>7.6447293162345803E-2</c:v>
                </c:pt>
                <c:pt idx="54432">
                  <c:v>7.6446957886218997E-2</c:v>
                </c:pt>
                <c:pt idx="54433">
                  <c:v>7.6446615159511497E-2</c:v>
                </c:pt>
                <c:pt idx="54434">
                  <c:v>7.6446287333965302E-2</c:v>
                </c:pt>
                <c:pt idx="54435">
                  <c:v>7.6445944607257801E-2</c:v>
                </c:pt>
                <c:pt idx="54436">
                  <c:v>7.6445601880550301E-2</c:v>
                </c:pt>
                <c:pt idx="54437">
                  <c:v>7.6445259153842898E-2</c:v>
                </c:pt>
                <c:pt idx="54438">
                  <c:v>7.64449462294578E-2</c:v>
                </c:pt>
                <c:pt idx="54439">
                  <c:v>7.6444603502750397E-2</c:v>
                </c:pt>
                <c:pt idx="54440">
                  <c:v>7.6444268226623494E-2</c:v>
                </c:pt>
                <c:pt idx="54441">
                  <c:v>7.6443925499915993E-2</c:v>
                </c:pt>
                <c:pt idx="54442">
                  <c:v>7.6443582773208604E-2</c:v>
                </c:pt>
                <c:pt idx="54443">
                  <c:v>7.6443262398242895E-2</c:v>
                </c:pt>
                <c:pt idx="54444">
                  <c:v>7.6442919671535395E-2</c:v>
                </c:pt>
                <c:pt idx="54445">
                  <c:v>7.6442584395408603E-2</c:v>
                </c:pt>
                <c:pt idx="54446">
                  <c:v>7.6442241668701102E-2</c:v>
                </c:pt>
                <c:pt idx="54447">
                  <c:v>7.6441906392574296E-2</c:v>
                </c:pt>
                <c:pt idx="54448">
                  <c:v>7.6441556215286199E-2</c:v>
                </c:pt>
                <c:pt idx="54449">
                  <c:v>7.6441213488578796E-2</c:v>
                </c:pt>
                <c:pt idx="54450">
                  <c:v>7.6440855860710102E-2</c:v>
                </c:pt>
                <c:pt idx="54451">
                  <c:v>7.6440550386905601E-2</c:v>
                </c:pt>
                <c:pt idx="54452">
                  <c:v>7.6440207660198198E-2</c:v>
                </c:pt>
                <c:pt idx="54453">
                  <c:v>7.6439872384071295E-2</c:v>
                </c:pt>
                <c:pt idx="54454">
                  <c:v>7.6439537107944405E-2</c:v>
                </c:pt>
                <c:pt idx="54455">
                  <c:v>7.6439216732978807E-2</c:v>
                </c:pt>
                <c:pt idx="54456">
                  <c:v>7.6438888907432501E-2</c:v>
                </c:pt>
                <c:pt idx="54457">
                  <c:v>7.6438538730144501E-2</c:v>
                </c:pt>
                <c:pt idx="54458">
                  <c:v>7.6438203454017598E-2</c:v>
                </c:pt>
                <c:pt idx="54459">
                  <c:v>7.6437868177890694E-2</c:v>
                </c:pt>
                <c:pt idx="54460">
                  <c:v>7.6437547802925096E-2</c:v>
                </c:pt>
                <c:pt idx="54461">
                  <c:v>7.6437167823314597E-2</c:v>
                </c:pt>
                <c:pt idx="54462">
                  <c:v>7.6436832547187805E-2</c:v>
                </c:pt>
                <c:pt idx="54463">
                  <c:v>7.6436527073383304E-2</c:v>
                </c:pt>
                <c:pt idx="54464">
                  <c:v>7.6436169445514596E-2</c:v>
                </c:pt>
                <c:pt idx="54465">
                  <c:v>7.6435811817645999E-2</c:v>
                </c:pt>
                <c:pt idx="54466">
                  <c:v>7.6435491442680303E-2</c:v>
                </c:pt>
                <c:pt idx="54467">
                  <c:v>7.6435171067714594E-2</c:v>
                </c:pt>
                <c:pt idx="54468">
                  <c:v>7.6434835791587802E-2</c:v>
                </c:pt>
                <c:pt idx="54469">
                  <c:v>7.6434485614299705E-2</c:v>
                </c:pt>
                <c:pt idx="54470">
                  <c:v>7.6434157788753496E-2</c:v>
                </c:pt>
                <c:pt idx="54471">
                  <c:v>7.6433829963207203E-2</c:v>
                </c:pt>
                <c:pt idx="54472">
                  <c:v>7.64334946870803E-2</c:v>
                </c:pt>
                <c:pt idx="54473">
                  <c:v>7.6433137059211703E-2</c:v>
                </c:pt>
                <c:pt idx="54474">
                  <c:v>7.6432816684245994E-2</c:v>
                </c:pt>
                <c:pt idx="54475">
                  <c:v>7.6432488858699799E-2</c:v>
                </c:pt>
                <c:pt idx="54476">
                  <c:v>7.6432138681411702E-2</c:v>
                </c:pt>
                <c:pt idx="54477">
                  <c:v>7.6431818306446006E-2</c:v>
                </c:pt>
                <c:pt idx="54478">
                  <c:v>7.6431460678577395E-2</c:v>
                </c:pt>
                <c:pt idx="54479">
                  <c:v>7.6431117951869895E-2</c:v>
                </c:pt>
                <c:pt idx="54480">
                  <c:v>7.6430797576904297E-2</c:v>
                </c:pt>
                <c:pt idx="54481">
                  <c:v>7.6430432498455006E-2</c:v>
                </c:pt>
                <c:pt idx="54482">
                  <c:v>7.6430097222328103E-2</c:v>
                </c:pt>
                <c:pt idx="54483">
                  <c:v>7.6429799199104295E-2</c:v>
                </c:pt>
                <c:pt idx="54484">
                  <c:v>7.6429441571235601E-2</c:v>
                </c:pt>
                <c:pt idx="54485">
                  <c:v>7.6429091393947601E-2</c:v>
                </c:pt>
                <c:pt idx="54486">
                  <c:v>7.6428771018981906E-2</c:v>
                </c:pt>
                <c:pt idx="54487">
                  <c:v>7.6428435742855003E-2</c:v>
                </c:pt>
                <c:pt idx="54488">
                  <c:v>7.6428100466728197E-2</c:v>
                </c:pt>
                <c:pt idx="54489">
                  <c:v>7.6427765190601293E-2</c:v>
                </c:pt>
                <c:pt idx="54490">
                  <c:v>7.6427429914474404E-2</c:v>
                </c:pt>
                <c:pt idx="54491">
                  <c:v>7.6427079737186404E-2</c:v>
                </c:pt>
                <c:pt idx="54492">
                  <c:v>7.6426751911640098E-2</c:v>
                </c:pt>
                <c:pt idx="54493">
                  <c:v>7.6426401734352098E-2</c:v>
                </c:pt>
                <c:pt idx="54494">
                  <c:v>7.6426073908805806E-2</c:v>
                </c:pt>
                <c:pt idx="54495">
                  <c:v>7.6425723731517695E-2</c:v>
                </c:pt>
                <c:pt idx="54496">
                  <c:v>7.6425403356552096E-2</c:v>
                </c:pt>
                <c:pt idx="54497">
                  <c:v>7.6425060629844596E-2</c:v>
                </c:pt>
                <c:pt idx="54498">
                  <c:v>7.6424725353717804E-2</c:v>
                </c:pt>
                <c:pt idx="54499">
                  <c:v>7.6424404978752095E-2</c:v>
                </c:pt>
                <c:pt idx="54500">
                  <c:v>7.6424054801463998E-2</c:v>
                </c:pt>
                <c:pt idx="54501">
                  <c:v>7.6423712074756595E-2</c:v>
                </c:pt>
                <c:pt idx="54502">
                  <c:v>7.6423399150371496E-2</c:v>
                </c:pt>
                <c:pt idx="54503">
                  <c:v>7.6423041522502899E-2</c:v>
                </c:pt>
                <c:pt idx="54504">
                  <c:v>7.6422713696956607E-2</c:v>
                </c:pt>
                <c:pt idx="54505">
                  <c:v>7.6422370970249107E-2</c:v>
                </c:pt>
                <c:pt idx="54506">
                  <c:v>7.6422043144702897E-2</c:v>
                </c:pt>
                <c:pt idx="54507">
                  <c:v>7.64216929674148E-2</c:v>
                </c:pt>
                <c:pt idx="54508">
                  <c:v>7.6421372592449105E-2</c:v>
                </c:pt>
                <c:pt idx="54509">
                  <c:v>7.6421014964580494E-2</c:v>
                </c:pt>
                <c:pt idx="54510">
                  <c:v>7.6420679688453605E-2</c:v>
                </c:pt>
                <c:pt idx="54511">
                  <c:v>7.6420351862907396E-2</c:v>
                </c:pt>
                <c:pt idx="54512">
                  <c:v>7.6420024037361103E-2</c:v>
                </c:pt>
                <c:pt idx="54513">
                  <c:v>7.6419673860073006E-2</c:v>
                </c:pt>
                <c:pt idx="54514">
                  <c:v>7.64193385839462E-2</c:v>
                </c:pt>
                <c:pt idx="54515">
                  <c:v>7.6419025659561102E-2</c:v>
                </c:pt>
                <c:pt idx="54516">
                  <c:v>7.6418668031692505E-2</c:v>
                </c:pt>
                <c:pt idx="54517">
                  <c:v>7.6418325304985005E-2</c:v>
                </c:pt>
                <c:pt idx="54518">
                  <c:v>7.6417997479438698E-2</c:v>
                </c:pt>
                <c:pt idx="54519">
                  <c:v>7.6417669653892503E-2</c:v>
                </c:pt>
                <c:pt idx="54520">
                  <c:v>7.64173343777656E-2</c:v>
                </c:pt>
                <c:pt idx="54521">
                  <c:v>7.64169842004776E-2</c:v>
                </c:pt>
                <c:pt idx="54522">
                  <c:v>7.64166414737701E-2</c:v>
                </c:pt>
                <c:pt idx="54523">
                  <c:v>7.6416328549385001E-2</c:v>
                </c:pt>
                <c:pt idx="54524">
                  <c:v>7.6415978372097002E-2</c:v>
                </c:pt>
                <c:pt idx="54525">
                  <c:v>7.6415635645389501E-2</c:v>
                </c:pt>
                <c:pt idx="54526">
                  <c:v>7.6415307819843195E-2</c:v>
                </c:pt>
                <c:pt idx="54527">
                  <c:v>7.6414979994297E-2</c:v>
                </c:pt>
                <c:pt idx="54528">
                  <c:v>7.6414652168750694E-2</c:v>
                </c:pt>
                <c:pt idx="54529">
                  <c:v>7.6414294540882097E-2</c:v>
                </c:pt>
                <c:pt idx="54530">
                  <c:v>7.6413944363594E-2</c:v>
                </c:pt>
                <c:pt idx="54531">
                  <c:v>7.6413623988628304E-2</c:v>
                </c:pt>
                <c:pt idx="54532">
                  <c:v>7.6413281261920901E-2</c:v>
                </c:pt>
                <c:pt idx="54533">
                  <c:v>7.6412938535213401E-2</c:v>
                </c:pt>
                <c:pt idx="54534">
                  <c:v>7.64126256108284E-2</c:v>
                </c:pt>
                <c:pt idx="54535">
                  <c:v>7.64122828841209E-2</c:v>
                </c:pt>
                <c:pt idx="54536">
                  <c:v>7.6411947607993996E-2</c:v>
                </c:pt>
                <c:pt idx="54537">
                  <c:v>7.6411612331867204E-2</c:v>
                </c:pt>
                <c:pt idx="54538">
                  <c:v>7.6411262154579093E-2</c:v>
                </c:pt>
                <c:pt idx="54539">
                  <c:v>7.6410934329032898E-2</c:v>
                </c:pt>
                <c:pt idx="54540">
                  <c:v>7.6410599052905995E-2</c:v>
                </c:pt>
                <c:pt idx="54541">
                  <c:v>7.6410256326198495E-2</c:v>
                </c:pt>
                <c:pt idx="54542">
                  <c:v>7.6409921050071702E-2</c:v>
                </c:pt>
                <c:pt idx="54543">
                  <c:v>7.6409585773944799E-2</c:v>
                </c:pt>
                <c:pt idx="54544">
                  <c:v>7.6409257948398507E-2</c:v>
                </c:pt>
                <c:pt idx="54545">
                  <c:v>7.6408900320529896E-2</c:v>
                </c:pt>
                <c:pt idx="54546">
                  <c:v>7.6408572494983604E-2</c:v>
                </c:pt>
                <c:pt idx="54547">
                  <c:v>7.6408237218856798E-2</c:v>
                </c:pt>
                <c:pt idx="54548">
                  <c:v>7.6407894492149298E-2</c:v>
                </c:pt>
                <c:pt idx="54549">
                  <c:v>7.6407566666603005E-2</c:v>
                </c:pt>
                <c:pt idx="54550">
                  <c:v>7.6407238841056796E-2</c:v>
                </c:pt>
                <c:pt idx="54551">
                  <c:v>7.6406873762607505E-2</c:v>
                </c:pt>
                <c:pt idx="54552">
                  <c:v>7.6406560838222504E-2</c:v>
                </c:pt>
                <c:pt idx="54553">
                  <c:v>7.6406218111515004E-2</c:v>
                </c:pt>
                <c:pt idx="54554">
                  <c:v>7.6405912637710502E-2</c:v>
                </c:pt>
                <c:pt idx="54555">
                  <c:v>7.6405540108680697E-2</c:v>
                </c:pt>
                <c:pt idx="54556">
                  <c:v>7.6405212283134405E-2</c:v>
                </c:pt>
                <c:pt idx="54557">
                  <c:v>7.6404877007007599E-2</c:v>
                </c:pt>
                <c:pt idx="54558">
                  <c:v>7.6404534280300099E-2</c:v>
                </c:pt>
                <c:pt idx="54559">
                  <c:v>7.6404191553592599E-2</c:v>
                </c:pt>
                <c:pt idx="54560">
                  <c:v>7.6403871178627E-2</c:v>
                </c:pt>
                <c:pt idx="54561">
                  <c:v>7.6403513550758306E-2</c:v>
                </c:pt>
                <c:pt idx="54562">
                  <c:v>7.6403193175792694E-2</c:v>
                </c:pt>
                <c:pt idx="54563">
                  <c:v>7.6402857899665805E-2</c:v>
                </c:pt>
                <c:pt idx="54564">
                  <c:v>7.6402530074119498E-2</c:v>
                </c:pt>
                <c:pt idx="54565">
                  <c:v>7.6402187347412095E-2</c:v>
                </c:pt>
                <c:pt idx="54566">
                  <c:v>7.6401859521865803E-2</c:v>
                </c:pt>
                <c:pt idx="54567">
                  <c:v>7.6401509344577706E-2</c:v>
                </c:pt>
                <c:pt idx="54568">
                  <c:v>7.6401188969612094E-2</c:v>
                </c:pt>
                <c:pt idx="54569">
                  <c:v>7.6400838792323997E-2</c:v>
                </c:pt>
                <c:pt idx="54570">
                  <c:v>7.6400510966777802E-2</c:v>
                </c:pt>
                <c:pt idx="54571">
                  <c:v>7.6400168240070301E-2</c:v>
                </c:pt>
                <c:pt idx="54572">
                  <c:v>7.6399832963943398E-2</c:v>
                </c:pt>
                <c:pt idx="54573">
                  <c:v>7.6399497687816606E-2</c:v>
                </c:pt>
                <c:pt idx="54574">
                  <c:v>7.6399177312850897E-2</c:v>
                </c:pt>
                <c:pt idx="54575">
                  <c:v>7.6398827135562897E-2</c:v>
                </c:pt>
                <c:pt idx="54576">
                  <c:v>7.6398499310016604E-2</c:v>
                </c:pt>
                <c:pt idx="54577">
                  <c:v>7.6398141682147896E-2</c:v>
                </c:pt>
                <c:pt idx="54578">
                  <c:v>7.6397843658924103E-2</c:v>
                </c:pt>
                <c:pt idx="54579">
                  <c:v>7.6397471129894201E-2</c:v>
                </c:pt>
                <c:pt idx="54580">
                  <c:v>7.6397143304347895E-2</c:v>
                </c:pt>
                <c:pt idx="54581">
                  <c:v>7.6396808028221103E-2</c:v>
                </c:pt>
                <c:pt idx="54582">
                  <c:v>7.6396480202674796E-2</c:v>
                </c:pt>
                <c:pt idx="54583">
                  <c:v>7.6396137475967393E-2</c:v>
                </c:pt>
                <c:pt idx="54584">
                  <c:v>7.6395832002162906E-2</c:v>
                </c:pt>
                <c:pt idx="54585">
                  <c:v>7.6395489275455405E-2</c:v>
                </c:pt>
                <c:pt idx="54586">
                  <c:v>7.6395153999328599E-2</c:v>
                </c:pt>
                <c:pt idx="54587">
                  <c:v>7.6394803822040502E-2</c:v>
                </c:pt>
                <c:pt idx="54588">
                  <c:v>7.6394475996494293E-2</c:v>
                </c:pt>
                <c:pt idx="54589">
                  <c:v>7.6394118368625599E-2</c:v>
                </c:pt>
                <c:pt idx="54590">
                  <c:v>7.6393812894821098E-2</c:v>
                </c:pt>
                <c:pt idx="54591">
                  <c:v>7.6393447816371904E-2</c:v>
                </c:pt>
                <c:pt idx="54592">
                  <c:v>7.6393119990825598E-2</c:v>
                </c:pt>
                <c:pt idx="54593">
                  <c:v>7.6392792165279305E-2</c:v>
                </c:pt>
                <c:pt idx="54594">
                  <c:v>7.6392449438571902E-2</c:v>
                </c:pt>
                <c:pt idx="54595">
                  <c:v>7.6392091810703194E-2</c:v>
                </c:pt>
                <c:pt idx="54596">
                  <c:v>7.6391786336898804E-2</c:v>
                </c:pt>
                <c:pt idx="54597">
                  <c:v>7.6391443610191304E-2</c:v>
                </c:pt>
                <c:pt idx="54598">
                  <c:v>7.6391123235225594E-2</c:v>
                </c:pt>
                <c:pt idx="54599">
                  <c:v>7.6390773057937594E-2</c:v>
                </c:pt>
                <c:pt idx="54600">
                  <c:v>7.6390452682971899E-2</c:v>
                </c:pt>
                <c:pt idx="54601">
                  <c:v>7.6390095055103302E-2</c:v>
                </c:pt>
                <c:pt idx="54602">
                  <c:v>7.6389774680137607E-2</c:v>
                </c:pt>
                <c:pt idx="54603">
                  <c:v>7.6389431953430106E-2</c:v>
                </c:pt>
                <c:pt idx="54604">
                  <c:v>7.6389104127883897E-2</c:v>
                </c:pt>
                <c:pt idx="54605">
                  <c:v>7.6388761401176397E-2</c:v>
                </c:pt>
                <c:pt idx="54606">
                  <c:v>7.6388433575630105E-2</c:v>
                </c:pt>
                <c:pt idx="54607">
                  <c:v>7.6388113200664506E-2</c:v>
                </c:pt>
                <c:pt idx="54608">
                  <c:v>7.6387763023376395E-2</c:v>
                </c:pt>
                <c:pt idx="54609">
                  <c:v>7.6387420296669006E-2</c:v>
                </c:pt>
                <c:pt idx="54610">
                  <c:v>7.6387085020542103E-2</c:v>
                </c:pt>
                <c:pt idx="54611">
                  <c:v>7.6386757194995797E-2</c:v>
                </c:pt>
                <c:pt idx="54612">
                  <c:v>7.6386414468288394E-2</c:v>
                </c:pt>
                <c:pt idx="54613">
                  <c:v>7.6386086642742101E-2</c:v>
                </c:pt>
                <c:pt idx="54614">
                  <c:v>7.6385751366615295E-2</c:v>
                </c:pt>
                <c:pt idx="54615">
                  <c:v>7.6385423541069003E-2</c:v>
                </c:pt>
                <c:pt idx="54616">
                  <c:v>7.6385103166103294E-2</c:v>
                </c:pt>
                <c:pt idx="54617">
                  <c:v>7.6384752988815294E-2</c:v>
                </c:pt>
                <c:pt idx="54618">
                  <c:v>7.6384402811527197E-2</c:v>
                </c:pt>
                <c:pt idx="54619">
                  <c:v>7.6384052634239197E-2</c:v>
                </c:pt>
                <c:pt idx="54620">
                  <c:v>7.6383747160434695E-2</c:v>
                </c:pt>
                <c:pt idx="54621">
                  <c:v>7.6383396983146598E-2</c:v>
                </c:pt>
                <c:pt idx="54622">
                  <c:v>7.6383061707019806E-2</c:v>
                </c:pt>
                <c:pt idx="54623">
                  <c:v>7.6382726430892903E-2</c:v>
                </c:pt>
                <c:pt idx="54624">
                  <c:v>7.6382398605346596E-2</c:v>
                </c:pt>
                <c:pt idx="54625">
                  <c:v>7.6382063329219804E-2</c:v>
                </c:pt>
                <c:pt idx="54626">
                  <c:v>7.6381728053092901E-2</c:v>
                </c:pt>
                <c:pt idx="54627">
                  <c:v>7.6381400227546595E-2</c:v>
                </c:pt>
                <c:pt idx="54628">
                  <c:v>7.6381050050258595E-2</c:v>
                </c:pt>
                <c:pt idx="54629">
                  <c:v>7.6380729675292899E-2</c:v>
                </c:pt>
                <c:pt idx="54630">
                  <c:v>7.6380394399166093E-2</c:v>
                </c:pt>
                <c:pt idx="54631">
                  <c:v>7.6380044221877996E-2</c:v>
                </c:pt>
                <c:pt idx="54632">
                  <c:v>7.6379701495170593E-2</c:v>
                </c:pt>
                <c:pt idx="54633">
                  <c:v>7.6379396021366106E-2</c:v>
                </c:pt>
                <c:pt idx="54634">
                  <c:v>7.6379060745239202E-2</c:v>
                </c:pt>
                <c:pt idx="54635">
                  <c:v>7.6378718018531799E-2</c:v>
                </c:pt>
                <c:pt idx="54636">
                  <c:v>7.6378382742404896E-2</c:v>
                </c:pt>
                <c:pt idx="54637">
                  <c:v>7.6378054916858604E-2</c:v>
                </c:pt>
                <c:pt idx="54638">
                  <c:v>7.6377712190151201E-2</c:v>
                </c:pt>
                <c:pt idx="54639">
                  <c:v>7.6377369463443701E-2</c:v>
                </c:pt>
                <c:pt idx="54640">
                  <c:v>7.6377034187316895E-2</c:v>
                </c:pt>
                <c:pt idx="54641">
                  <c:v>7.6376698911190005E-2</c:v>
                </c:pt>
                <c:pt idx="54642">
                  <c:v>7.6376393437385504E-2</c:v>
                </c:pt>
                <c:pt idx="54643">
                  <c:v>7.6376035809516907E-2</c:v>
                </c:pt>
                <c:pt idx="54644">
                  <c:v>7.6375700533390004E-2</c:v>
                </c:pt>
                <c:pt idx="54645">
                  <c:v>7.6375372707843697E-2</c:v>
                </c:pt>
                <c:pt idx="54646">
                  <c:v>7.6375052332878099E-2</c:v>
                </c:pt>
                <c:pt idx="54647">
                  <c:v>7.6374694705009405E-2</c:v>
                </c:pt>
                <c:pt idx="54648">
                  <c:v>7.6374366879463196E-2</c:v>
                </c:pt>
                <c:pt idx="54649">
                  <c:v>7.6374024152755696E-2</c:v>
                </c:pt>
                <c:pt idx="54650">
                  <c:v>7.6373673975467599E-2</c:v>
                </c:pt>
                <c:pt idx="54651">
                  <c:v>7.6373346149921403E-2</c:v>
                </c:pt>
                <c:pt idx="54652">
                  <c:v>7.6373025774955694E-2</c:v>
                </c:pt>
                <c:pt idx="54653">
                  <c:v>7.63726606965065E-2</c:v>
                </c:pt>
                <c:pt idx="54654">
                  <c:v>7.63723850250244E-2</c:v>
                </c:pt>
                <c:pt idx="54655">
                  <c:v>7.6372005045413902E-2</c:v>
                </c:pt>
                <c:pt idx="54656">
                  <c:v>7.63716921210289E-2</c:v>
                </c:pt>
                <c:pt idx="54657">
                  <c:v>7.6371356844901997E-2</c:v>
                </c:pt>
                <c:pt idx="54658">
                  <c:v>7.6371021568775094E-2</c:v>
                </c:pt>
                <c:pt idx="54659">
                  <c:v>7.6370649039745303E-2</c:v>
                </c:pt>
                <c:pt idx="54660">
                  <c:v>7.6370336115360204E-2</c:v>
                </c:pt>
                <c:pt idx="54661">
                  <c:v>7.6369993388652802E-2</c:v>
                </c:pt>
                <c:pt idx="54662">
                  <c:v>7.6369673013687106E-2</c:v>
                </c:pt>
                <c:pt idx="54663">
                  <c:v>7.6369315385818398E-2</c:v>
                </c:pt>
                <c:pt idx="54664">
                  <c:v>7.6369002461433397E-2</c:v>
                </c:pt>
                <c:pt idx="54665">
                  <c:v>7.6368637382984106E-2</c:v>
                </c:pt>
                <c:pt idx="54666">
                  <c:v>7.6368346810340798E-2</c:v>
                </c:pt>
                <c:pt idx="54667">
                  <c:v>7.6368004083633395E-2</c:v>
                </c:pt>
                <c:pt idx="54668">
                  <c:v>7.6367661356925895E-2</c:v>
                </c:pt>
                <c:pt idx="54669">
                  <c:v>7.63673335313797E-2</c:v>
                </c:pt>
                <c:pt idx="54670">
                  <c:v>7.6366998255252797E-2</c:v>
                </c:pt>
                <c:pt idx="54671">
                  <c:v>7.6366662979125893E-2</c:v>
                </c:pt>
                <c:pt idx="54672">
                  <c:v>7.6366320252418504E-2</c:v>
                </c:pt>
                <c:pt idx="54673">
                  <c:v>7.6365977525711004E-2</c:v>
                </c:pt>
                <c:pt idx="54674">
                  <c:v>7.6365672051906502E-2</c:v>
                </c:pt>
                <c:pt idx="54675">
                  <c:v>7.6365306973457295E-2</c:v>
                </c:pt>
                <c:pt idx="54676">
                  <c:v>7.6364986598491599E-2</c:v>
                </c:pt>
                <c:pt idx="54677">
                  <c:v>7.6364658772945404E-2</c:v>
                </c:pt>
                <c:pt idx="54678">
                  <c:v>7.6364301145076696E-2</c:v>
                </c:pt>
                <c:pt idx="54679">
                  <c:v>7.6363973319530404E-2</c:v>
                </c:pt>
                <c:pt idx="54680">
                  <c:v>7.6363645493984195E-2</c:v>
                </c:pt>
                <c:pt idx="54681">
                  <c:v>7.6363302767276695E-2</c:v>
                </c:pt>
                <c:pt idx="54682">
                  <c:v>7.6362974941730499E-2</c:v>
                </c:pt>
                <c:pt idx="54683">
                  <c:v>7.6362624764442402E-2</c:v>
                </c:pt>
                <c:pt idx="54684">
                  <c:v>7.6362304389476707E-2</c:v>
                </c:pt>
                <c:pt idx="54685">
                  <c:v>7.6361969113349901E-2</c:v>
                </c:pt>
                <c:pt idx="54686">
                  <c:v>7.6361641287803594E-2</c:v>
                </c:pt>
                <c:pt idx="54687">
                  <c:v>7.6361313462257302E-2</c:v>
                </c:pt>
                <c:pt idx="54688">
                  <c:v>7.6360985636711107E-2</c:v>
                </c:pt>
                <c:pt idx="54689">
                  <c:v>7.63606578111648E-2</c:v>
                </c:pt>
                <c:pt idx="54690">
                  <c:v>7.6360315084457397E-2</c:v>
                </c:pt>
                <c:pt idx="54691">
                  <c:v>7.6359972357749897E-2</c:v>
                </c:pt>
                <c:pt idx="54692">
                  <c:v>7.6359637081622994E-2</c:v>
                </c:pt>
                <c:pt idx="54693">
                  <c:v>7.6359301805496202E-2</c:v>
                </c:pt>
                <c:pt idx="54694">
                  <c:v>7.6358951628208105E-2</c:v>
                </c:pt>
                <c:pt idx="54695">
                  <c:v>7.6358608901500702E-2</c:v>
                </c:pt>
                <c:pt idx="54696">
                  <c:v>7.6358295977115603E-2</c:v>
                </c:pt>
                <c:pt idx="54697">
                  <c:v>7.63579607009887E-2</c:v>
                </c:pt>
                <c:pt idx="54698">
                  <c:v>7.6357617974281297E-2</c:v>
                </c:pt>
                <c:pt idx="54699">
                  <c:v>7.6357297599315602E-2</c:v>
                </c:pt>
                <c:pt idx="54700">
                  <c:v>7.6356962323188698E-2</c:v>
                </c:pt>
                <c:pt idx="54701">
                  <c:v>7.6356627047061906E-2</c:v>
                </c:pt>
                <c:pt idx="54702">
                  <c:v>7.63562992215156E-2</c:v>
                </c:pt>
                <c:pt idx="54703">
                  <c:v>7.6355963945388794E-2</c:v>
                </c:pt>
                <c:pt idx="54704">
                  <c:v>7.6355643570423098E-2</c:v>
                </c:pt>
                <c:pt idx="54705">
                  <c:v>7.6355271041393197E-2</c:v>
                </c:pt>
                <c:pt idx="54706">
                  <c:v>7.6354965567588806E-2</c:v>
                </c:pt>
                <c:pt idx="54707">
                  <c:v>7.6354615390300695E-2</c:v>
                </c:pt>
                <c:pt idx="54708">
                  <c:v>7.6354280114173806E-2</c:v>
                </c:pt>
                <c:pt idx="54709">
                  <c:v>7.6353944838047E-2</c:v>
                </c:pt>
                <c:pt idx="54710">
                  <c:v>7.63536021113395E-2</c:v>
                </c:pt>
                <c:pt idx="54711">
                  <c:v>7.6353281736373901E-2</c:v>
                </c:pt>
                <c:pt idx="54712">
                  <c:v>7.6352946460246998E-2</c:v>
                </c:pt>
                <c:pt idx="54713">
                  <c:v>7.6352596282958901E-2</c:v>
                </c:pt>
                <c:pt idx="54714">
                  <c:v>7.63522833585739E-2</c:v>
                </c:pt>
                <c:pt idx="54715">
                  <c:v>7.6351948082446996E-2</c:v>
                </c:pt>
                <c:pt idx="54716">
                  <c:v>7.6351612806320093E-2</c:v>
                </c:pt>
                <c:pt idx="54717">
                  <c:v>7.6351277530193301E-2</c:v>
                </c:pt>
                <c:pt idx="54718">
                  <c:v>7.6350949704646995E-2</c:v>
                </c:pt>
                <c:pt idx="54719">
                  <c:v>7.6350599527358995E-2</c:v>
                </c:pt>
                <c:pt idx="54720">
                  <c:v>7.6350286602973896E-2</c:v>
                </c:pt>
                <c:pt idx="54721">
                  <c:v>7.6349936425685799E-2</c:v>
                </c:pt>
                <c:pt idx="54722">
                  <c:v>7.6349608600139604E-2</c:v>
                </c:pt>
                <c:pt idx="54723">
                  <c:v>7.6349265873432104E-2</c:v>
                </c:pt>
                <c:pt idx="54724">
                  <c:v>7.6348945498466395E-2</c:v>
                </c:pt>
                <c:pt idx="54725">
                  <c:v>7.6348625123500796E-2</c:v>
                </c:pt>
                <c:pt idx="54726">
                  <c:v>7.6348267495632102E-2</c:v>
                </c:pt>
                <c:pt idx="54727">
                  <c:v>7.6347947120666504E-2</c:v>
                </c:pt>
                <c:pt idx="54728">
                  <c:v>7.6347596943378407E-2</c:v>
                </c:pt>
                <c:pt idx="54729">
                  <c:v>7.6347261667251504E-2</c:v>
                </c:pt>
                <c:pt idx="54730">
                  <c:v>7.6346926391124698E-2</c:v>
                </c:pt>
                <c:pt idx="54731">
                  <c:v>7.6346591114997794E-2</c:v>
                </c:pt>
                <c:pt idx="54732">
                  <c:v>7.6346263289451599E-2</c:v>
                </c:pt>
                <c:pt idx="54733">
                  <c:v>7.6345942914485904E-2</c:v>
                </c:pt>
                <c:pt idx="54734">
                  <c:v>7.6345592737197807E-2</c:v>
                </c:pt>
                <c:pt idx="54735">
                  <c:v>7.6345272362232194E-2</c:v>
                </c:pt>
                <c:pt idx="54736">
                  <c:v>7.6344929635524694E-2</c:v>
                </c:pt>
                <c:pt idx="54737">
                  <c:v>7.6344586908817194E-2</c:v>
                </c:pt>
                <c:pt idx="54738">
                  <c:v>7.6344259083270999E-2</c:v>
                </c:pt>
                <c:pt idx="54739">
                  <c:v>7.6343908905982902E-2</c:v>
                </c:pt>
                <c:pt idx="54740">
                  <c:v>7.6343588531017303E-2</c:v>
                </c:pt>
                <c:pt idx="54741">
                  <c:v>7.6343260705470997E-2</c:v>
                </c:pt>
                <c:pt idx="54742">
                  <c:v>7.6342917978763497E-2</c:v>
                </c:pt>
                <c:pt idx="54743">
                  <c:v>7.6342582702636705E-2</c:v>
                </c:pt>
                <c:pt idx="54744">
                  <c:v>7.6342254877090399E-2</c:v>
                </c:pt>
                <c:pt idx="54745">
                  <c:v>7.6341897249221802E-2</c:v>
                </c:pt>
                <c:pt idx="54746">
                  <c:v>7.6341599225997897E-2</c:v>
                </c:pt>
                <c:pt idx="54747">
                  <c:v>7.6341256499290397E-2</c:v>
                </c:pt>
                <c:pt idx="54748">
                  <c:v>7.6340921223163605E-2</c:v>
                </c:pt>
                <c:pt idx="54749">
                  <c:v>7.6340585947036702E-2</c:v>
                </c:pt>
                <c:pt idx="54750">
                  <c:v>7.6340243220329201E-2</c:v>
                </c:pt>
                <c:pt idx="54751">
                  <c:v>7.6339915394783006E-2</c:v>
                </c:pt>
                <c:pt idx="54752">
                  <c:v>7.6339595019817297E-2</c:v>
                </c:pt>
                <c:pt idx="54753">
                  <c:v>7.6339244842529297E-2</c:v>
                </c:pt>
                <c:pt idx="54754">
                  <c:v>7.63388946652412E-2</c:v>
                </c:pt>
                <c:pt idx="54755">
                  <c:v>7.6338574290275504E-2</c:v>
                </c:pt>
                <c:pt idx="54756">
                  <c:v>7.6338224112987504E-2</c:v>
                </c:pt>
                <c:pt idx="54757">
                  <c:v>7.6337918639183003E-2</c:v>
                </c:pt>
                <c:pt idx="54758">
                  <c:v>7.6337575912475503E-2</c:v>
                </c:pt>
                <c:pt idx="54759">
                  <c:v>7.6337225735187503E-2</c:v>
                </c:pt>
                <c:pt idx="54760">
                  <c:v>7.6336905360221793E-2</c:v>
                </c:pt>
                <c:pt idx="54761">
                  <c:v>7.6336570084095001E-2</c:v>
                </c:pt>
                <c:pt idx="54762">
                  <c:v>7.6336234807968098E-2</c:v>
                </c:pt>
                <c:pt idx="54763">
                  <c:v>7.6335892081260598E-2</c:v>
                </c:pt>
                <c:pt idx="54764">
                  <c:v>7.6335579156875596E-2</c:v>
                </c:pt>
                <c:pt idx="54765">
                  <c:v>7.6335258781909901E-2</c:v>
                </c:pt>
                <c:pt idx="54766">
                  <c:v>7.63348788022995E-2</c:v>
                </c:pt>
                <c:pt idx="54767">
                  <c:v>7.6334565877914401E-2</c:v>
                </c:pt>
                <c:pt idx="54768">
                  <c:v>7.6334238052368095E-2</c:v>
                </c:pt>
                <c:pt idx="54769">
                  <c:v>7.6333887875080095E-2</c:v>
                </c:pt>
                <c:pt idx="54770">
                  <c:v>7.6333560049533802E-2</c:v>
                </c:pt>
                <c:pt idx="54771">
                  <c:v>7.6333217322826302E-2</c:v>
                </c:pt>
                <c:pt idx="54772">
                  <c:v>7.6332904398441301E-2</c:v>
                </c:pt>
                <c:pt idx="54773">
                  <c:v>7.6332576572894995E-2</c:v>
                </c:pt>
                <c:pt idx="54774">
                  <c:v>7.6332218945026398E-2</c:v>
                </c:pt>
                <c:pt idx="54775">
                  <c:v>7.6331891119480105E-2</c:v>
                </c:pt>
                <c:pt idx="54776">
                  <c:v>7.6331570744514396E-2</c:v>
                </c:pt>
                <c:pt idx="54777">
                  <c:v>7.6331228017807007E-2</c:v>
                </c:pt>
                <c:pt idx="54778">
                  <c:v>7.6330892741680104E-2</c:v>
                </c:pt>
                <c:pt idx="54779">
                  <c:v>7.6330550014972604E-2</c:v>
                </c:pt>
                <c:pt idx="54780">
                  <c:v>7.6330222189426394E-2</c:v>
                </c:pt>
                <c:pt idx="54781">
                  <c:v>7.6329909265041296E-2</c:v>
                </c:pt>
                <c:pt idx="54782">
                  <c:v>7.6329566538333796E-2</c:v>
                </c:pt>
                <c:pt idx="54783">
                  <c:v>7.6329216361045796E-2</c:v>
                </c:pt>
                <c:pt idx="54784">
                  <c:v>7.6328888535499503E-2</c:v>
                </c:pt>
                <c:pt idx="54785">
                  <c:v>7.63285458087921E-2</c:v>
                </c:pt>
                <c:pt idx="54786">
                  <c:v>7.6328225433826405E-2</c:v>
                </c:pt>
                <c:pt idx="54787">
                  <c:v>7.6327897608280099E-2</c:v>
                </c:pt>
                <c:pt idx="54788">
                  <c:v>7.6327547430992099E-2</c:v>
                </c:pt>
                <c:pt idx="54789">
                  <c:v>7.6327227056026403E-2</c:v>
                </c:pt>
                <c:pt idx="54790">
                  <c:v>7.6326876878738403E-2</c:v>
                </c:pt>
                <c:pt idx="54791">
                  <c:v>7.63265416026115E-2</c:v>
                </c:pt>
                <c:pt idx="54792">
                  <c:v>7.6326228678226402E-2</c:v>
                </c:pt>
                <c:pt idx="54793">
                  <c:v>7.6325878500938402E-2</c:v>
                </c:pt>
                <c:pt idx="54794">
                  <c:v>7.6325558125972706E-2</c:v>
                </c:pt>
                <c:pt idx="54795">
                  <c:v>7.6325207948684595E-2</c:v>
                </c:pt>
                <c:pt idx="54796">
                  <c:v>7.6324887573718997E-2</c:v>
                </c:pt>
                <c:pt idx="54797">
                  <c:v>7.6324552297592094E-2</c:v>
                </c:pt>
                <c:pt idx="54798">
                  <c:v>7.6324209570884705E-2</c:v>
                </c:pt>
                <c:pt idx="54799">
                  <c:v>7.6323881745338398E-2</c:v>
                </c:pt>
                <c:pt idx="54800">
                  <c:v>7.6323561370372703E-2</c:v>
                </c:pt>
                <c:pt idx="54801">
                  <c:v>7.6323203742504106E-2</c:v>
                </c:pt>
                <c:pt idx="54802">
                  <c:v>7.6322905719280201E-2</c:v>
                </c:pt>
                <c:pt idx="54803">
                  <c:v>7.6322548091411493E-2</c:v>
                </c:pt>
                <c:pt idx="54804">
                  <c:v>7.6322220265865298E-2</c:v>
                </c:pt>
                <c:pt idx="54805">
                  <c:v>7.63219073414802E-2</c:v>
                </c:pt>
                <c:pt idx="54806">
                  <c:v>7.6321549713611603E-2</c:v>
                </c:pt>
                <c:pt idx="54807">
                  <c:v>7.6321221888065297E-2</c:v>
                </c:pt>
                <c:pt idx="54808">
                  <c:v>7.6320879161357796E-2</c:v>
                </c:pt>
                <c:pt idx="54809">
                  <c:v>7.6320543885231004E-2</c:v>
                </c:pt>
                <c:pt idx="54810">
                  <c:v>7.6320193707942893E-2</c:v>
                </c:pt>
                <c:pt idx="54811">
                  <c:v>7.6319888234138406E-2</c:v>
                </c:pt>
                <c:pt idx="54812">
                  <c:v>7.6319560408592196E-2</c:v>
                </c:pt>
                <c:pt idx="54813">
                  <c:v>7.6319217681884696E-2</c:v>
                </c:pt>
                <c:pt idx="54814">
                  <c:v>7.6318874955177293E-2</c:v>
                </c:pt>
                <c:pt idx="54815">
                  <c:v>7.6318539679050404E-2</c:v>
                </c:pt>
                <c:pt idx="54816">
                  <c:v>7.6318219304084695E-2</c:v>
                </c:pt>
                <c:pt idx="54817">
                  <c:v>7.6317891478538499E-2</c:v>
                </c:pt>
                <c:pt idx="54818">
                  <c:v>7.6317548751830999E-2</c:v>
                </c:pt>
                <c:pt idx="54819">
                  <c:v>7.6317198574542999E-2</c:v>
                </c:pt>
                <c:pt idx="54820">
                  <c:v>7.6316885650157901E-2</c:v>
                </c:pt>
                <c:pt idx="54821">
                  <c:v>7.6316557824611594E-2</c:v>
                </c:pt>
                <c:pt idx="54822">
                  <c:v>7.6316215097904205E-2</c:v>
                </c:pt>
                <c:pt idx="54823">
                  <c:v>7.6315872371196705E-2</c:v>
                </c:pt>
                <c:pt idx="54824">
                  <c:v>7.6315559446811607E-2</c:v>
                </c:pt>
                <c:pt idx="54825">
                  <c:v>7.6315194368362399E-2</c:v>
                </c:pt>
                <c:pt idx="54826">
                  <c:v>7.6314888894557897E-2</c:v>
                </c:pt>
                <c:pt idx="54827">
                  <c:v>7.6314546167850494E-2</c:v>
                </c:pt>
                <c:pt idx="54828">
                  <c:v>7.6314218342304202E-2</c:v>
                </c:pt>
                <c:pt idx="54829">
                  <c:v>7.6313883066177299E-2</c:v>
                </c:pt>
                <c:pt idx="54830">
                  <c:v>7.63135626912117E-2</c:v>
                </c:pt>
                <c:pt idx="54831">
                  <c:v>7.6313227415084797E-2</c:v>
                </c:pt>
                <c:pt idx="54832">
                  <c:v>7.6312899589538505E-2</c:v>
                </c:pt>
                <c:pt idx="54833">
                  <c:v>7.6312534511089297E-2</c:v>
                </c:pt>
                <c:pt idx="54834">
                  <c:v>7.6312221586704199E-2</c:v>
                </c:pt>
                <c:pt idx="54835">
                  <c:v>7.6311893761157906E-2</c:v>
                </c:pt>
                <c:pt idx="54836">
                  <c:v>7.6311536133289296E-2</c:v>
                </c:pt>
                <c:pt idx="54837">
                  <c:v>7.6311238110065405E-2</c:v>
                </c:pt>
                <c:pt idx="54838">
                  <c:v>7.6310880482196794E-2</c:v>
                </c:pt>
                <c:pt idx="54839">
                  <c:v>7.6310545206069905E-2</c:v>
                </c:pt>
                <c:pt idx="54840">
                  <c:v>7.6310224831104195E-2</c:v>
                </c:pt>
                <c:pt idx="54841">
                  <c:v>7.6309874653816195E-2</c:v>
                </c:pt>
                <c:pt idx="54842">
                  <c:v>7.63095542788505E-2</c:v>
                </c:pt>
                <c:pt idx="54843">
                  <c:v>7.63092041015625E-2</c:v>
                </c:pt>
                <c:pt idx="54844">
                  <c:v>7.6308898627757998E-2</c:v>
                </c:pt>
                <c:pt idx="54845">
                  <c:v>7.63085857033729E-2</c:v>
                </c:pt>
                <c:pt idx="54846">
                  <c:v>7.6308213174343095E-2</c:v>
                </c:pt>
                <c:pt idx="54847">
                  <c:v>7.6307885348796803E-2</c:v>
                </c:pt>
                <c:pt idx="54848">
                  <c:v>7.63075500726699E-2</c:v>
                </c:pt>
                <c:pt idx="54849">
                  <c:v>7.6307214796543094E-2</c:v>
                </c:pt>
                <c:pt idx="54850">
                  <c:v>7.6306872069835593E-2</c:v>
                </c:pt>
                <c:pt idx="54851">
                  <c:v>7.6306544244289398E-2</c:v>
                </c:pt>
                <c:pt idx="54852">
                  <c:v>7.6306208968162495E-2</c:v>
                </c:pt>
                <c:pt idx="54853">
                  <c:v>7.63058885931968E-2</c:v>
                </c:pt>
                <c:pt idx="54854">
                  <c:v>7.6305545866489397E-2</c:v>
                </c:pt>
                <c:pt idx="54855">
                  <c:v>7.6305225491523701E-2</c:v>
                </c:pt>
                <c:pt idx="54856">
                  <c:v>7.6304882764816201E-2</c:v>
                </c:pt>
                <c:pt idx="54857">
                  <c:v>7.6304540038108798E-2</c:v>
                </c:pt>
                <c:pt idx="54858">
                  <c:v>7.6304204761981895E-2</c:v>
                </c:pt>
                <c:pt idx="54859">
                  <c:v>7.6303891837596893E-2</c:v>
                </c:pt>
                <c:pt idx="54860">
                  <c:v>7.6303564012050601E-2</c:v>
                </c:pt>
                <c:pt idx="54861">
                  <c:v>7.6303228735923698E-2</c:v>
                </c:pt>
                <c:pt idx="54862">
                  <c:v>7.6302886009216295E-2</c:v>
                </c:pt>
                <c:pt idx="54863">
                  <c:v>7.6302565634250599E-2</c:v>
                </c:pt>
                <c:pt idx="54864">
                  <c:v>7.6302215456962502E-2</c:v>
                </c:pt>
                <c:pt idx="54865">
                  <c:v>7.6301887631416307E-2</c:v>
                </c:pt>
                <c:pt idx="54866">
                  <c:v>7.6301544904708807E-2</c:v>
                </c:pt>
                <c:pt idx="54867">
                  <c:v>7.6301224529743195E-2</c:v>
                </c:pt>
                <c:pt idx="54868">
                  <c:v>7.6300874352455098E-2</c:v>
                </c:pt>
                <c:pt idx="54869">
                  <c:v>7.6300553977489402E-2</c:v>
                </c:pt>
                <c:pt idx="54870">
                  <c:v>7.6300218701362596E-2</c:v>
                </c:pt>
                <c:pt idx="54871">
                  <c:v>7.6299875974655096E-2</c:v>
                </c:pt>
                <c:pt idx="54872">
                  <c:v>7.6299548149108803E-2</c:v>
                </c:pt>
                <c:pt idx="54873">
                  <c:v>7.62992054224014E-2</c:v>
                </c:pt>
                <c:pt idx="54874">
                  <c:v>7.6298885047435705E-2</c:v>
                </c:pt>
                <c:pt idx="54875">
                  <c:v>7.6298549771308899E-2</c:v>
                </c:pt>
                <c:pt idx="54876">
                  <c:v>7.6298221945762607E-2</c:v>
                </c:pt>
                <c:pt idx="54877">
                  <c:v>7.6297886669635703E-2</c:v>
                </c:pt>
                <c:pt idx="54878">
                  <c:v>7.6297558844089494E-2</c:v>
                </c:pt>
                <c:pt idx="54879">
                  <c:v>7.6297231018543202E-2</c:v>
                </c:pt>
                <c:pt idx="54880">
                  <c:v>7.6296880841255105E-2</c:v>
                </c:pt>
                <c:pt idx="54881">
                  <c:v>7.6296538114547702E-2</c:v>
                </c:pt>
                <c:pt idx="54882">
                  <c:v>7.62962326407432E-2</c:v>
                </c:pt>
                <c:pt idx="54883">
                  <c:v>7.6295875012874603E-2</c:v>
                </c:pt>
                <c:pt idx="54884">
                  <c:v>7.6295569539070102E-2</c:v>
                </c:pt>
                <c:pt idx="54885">
                  <c:v>7.6295241713523795E-2</c:v>
                </c:pt>
                <c:pt idx="54886">
                  <c:v>7.6294884085655199E-2</c:v>
                </c:pt>
                <c:pt idx="54887">
                  <c:v>7.6294563710689503E-2</c:v>
                </c:pt>
                <c:pt idx="54888">
                  <c:v>7.6294213533401406E-2</c:v>
                </c:pt>
                <c:pt idx="54889">
                  <c:v>7.6293893158435794E-2</c:v>
                </c:pt>
                <c:pt idx="54890">
                  <c:v>7.6293550431728294E-2</c:v>
                </c:pt>
                <c:pt idx="54891">
                  <c:v>7.6293222606182098E-2</c:v>
                </c:pt>
                <c:pt idx="54892">
                  <c:v>7.6292894780635806E-2</c:v>
                </c:pt>
                <c:pt idx="54893">
                  <c:v>7.6292559504508903E-2</c:v>
                </c:pt>
                <c:pt idx="54894">
                  <c:v>7.6292209327220903E-2</c:v>
                </c:pt>
                <c:pt idx="54895">
                  <c:v>7.6291896402835804E-2</c:v>
                </c:pt>
                <c:pt idx="54896">
                  <c:v>7.6291553676128304E-2</c:v>
                </c:pt>
                <c:pt idx="54897">
                  <c:v>7.6291233301162706E-2</c:v>
                </c:pt>
                <c:pt idx="54898">
                  <c:v>7.6290898025035803E-2</c:v>
                </c:pt>
                <c:pt idx="54899">
                  <c:v>7.6290540397167206E-2</c:v>
                </c:pt>
                <c:pt idx="54900">
                  <c:v>7.6290242373943301E-2</c:v>
                </c:pt>
                <c:pt idx="54901">
                  <c:v>7.6289892196655204E-2</c:v>
                </c:pt>
                <c:pt idx="54902">
                  <c:v>7.6289556920528398E-2</c:v>
                </c:pt>
                <c:pt idx="54903">
                  <c:v>7.6289206743240301E-2</c:v>
                </c:pt>
                <c:pt idx="54904">
                  <c:v>7.6288908720016396E-2</c:v>
                </c:pt>
                <c:pt idx="54905">
                  <c:v>7.6288543641567202E-2</c:v>
                </c:pt>
                <c:pt idx="54906">
                  <c:v>7.6288238167762701E-2</c:v>
                </c:pt>
                <c:pt idx="54907">
                  <c:v>7.6287895441055298E-2</c:v>
                </c:pt>
                <c:pt idx="54908">
                  <c:v>7.6287545263767201E-2</c:v>
                </c:pt>
                <c:pt idx="54909">
                  <c:v>7.6287232339382102E-2</c:v>
                </c:pt>
                <c:pt idx="54910">
                  <c:v>7.6286904513835893E-2</c:v>
                </c:pt>
                <c:pt idx="54911">
                  <c:v>7.6286561787128407E-2</c:v>
                </c:pt>
                <c:pt idx="54912">
                  <c:v>7.6286219060420907E-2</c:v>
                </c:pt>
                <c:pt idx="54913">
                  <c:v>7.6285868883132907E-2</c:v>
                </c:pt>
                <c:pt idx="54914">
                  <c:v>7.6285563409328405E-2</c:v>
                </c:pt>
                <c:pt idx="54915">
                  <c:v>7.6285235583782196E-2</c:v>
                </c:pt>
                <c:pt idx="54916">
                  <c:v>7.6284900307655307E-2</c:v>
                </c:pt>
                <c:pt idx="54917">
                  <c:v>7.6284579932689597E-2</c:v>
                </c:pt>
                <c:pt idx="54918">
                  <c:v>7.6284237205982194E-2</c:v>
                </c:pt>
                <c:pt idx="54919">
                  <c:v>7.6283909380435902E-2</c:v>
                </c:pt>
                <c:pt idx="54920">
                  <c:v>7.6283566653728402E-2</c:v>
                </c:pt>
                <c:pt idx="54921">
                  <c:v>7.6283223927020999E-2</c:v>
                </c:pt>
                <c:pt idx="54922">
                  <c:v>7.6282888650894096E-2</c:v>
                </c:pt>
                <c:pt idx="54923">
                  <c:v>7.6282545924186707E-2</c:v>
                </c:pt>
                <c:pt idx="54924">
                  <c:v>7.6282262802123996E-2</c:v>
                </c:pt>
                <c:pt idx="54925">
                  <c:v>7.6281920075416496E-2</c:v>
                </c:pt>
                <c:pt idx="54926">
                  <c:v>7.6281562447547899E-2</c:v>
                </c:pt>
                <c:pt idx="54927">
                  <c:v>7.6281256973743397E-2</c:v>
                </c:pt>
                <c:pt idx="54928">
                  <c:v>7.62809067964553E-2</c:v>
                </c:pt>
                <c:pt idx="54929">
                  <c:v>7.6280578970909105E-2</c:v>
                </c:pt>
                <c:pt idx="54930">
                  <c:v>7.6280228793620994E-2</c:v>
                </c:pt>
                <c:pt idx="54931">
                  <c:v>7.6279908418655396E-2</c:v>
                </c:pt>
                <c:pt idx="54932">
                  <c:v>7.6279565691947895E-2</c:v>
                </c:pt>
                <c:pt idx="54933">
                  <c:v>7.6279267668724005E-2</c:v>
                </c:pt>
                <c:pt idx="54934">
                  <c:v>7.6278917491436005E-2</c:v>
                </c:pt>
                <c:pt idx="54935">
                  <c:v>7.6278574764728505E-2</c:v>
                </c:pt>
                <c:pt idx="54936">
                  <c:v>7.6278239488601601E-2</c:v>
                </c:pt>
                <c:pt idx="54937">
                  <c:v>7.6277896761894198E-2</c:v>
                </c:pt>
                <c:pt idx="54938">
                  <c:v>7.6277561485767295E-2</c:v>
                </c:pt>
                <c:pt idx="54939">
                  <c:v>7.6277256011962793E-2</c:v>
                </c:pt>
                <c:pt idx="54940">
                  <c:v>7.6276920735836001E-2</c:v>
                </c:pt>
                <c:pt idx="54941">
                  <c:v>7.6276585459709098E-2</c:v>
                </c:pt>
                <c:pt idx="54942">
                  <c:v>7.6276257634162903E-2</c:v>
                </c:pt>
                <c:pt idx="54943">
                  <c:v>7.6275914907455403E-2</c:v>
                </c:pt>
                <c:pt idx="54944">
                  <c:v>7.6275594532489693E-2</c:v>
                </c:pt>
                <c:pt idx="54945">
                  <c:v>7.6275244355201693E-2</c:v>
                </c:pt>
                <c:pt idx="54946">
                  <c:v>7.6274909079074804E-2</c:v>
                </c:pt>
                <c:pt idx="54947">
                  <c:v>7.6274596154689706E-2</c:v>
                </c:pt>
                <c:pt idx="54948">
                  <c:v>7.6274245977401706E-2</c:v>
                </c:pt>
                <c:pt idx="54949">
                  <c:v>7.6273918151855399E-2</c:v>
                </c:pt>
                <c:pt idx="54950">
                  <c:v>7.6273575425147996E-2</c:v>
                </c:pt>
                <c:pt idx="54951">
                  <c:v>7.6273247599601704E-2</c:v>
                </c:pt>
                <c:pt idx="54952">
                  <c:v>7.6272912323474801E-2</c:v>
                </c:pt>
                <c:pt idx="54953">
                  <c:v>7.6272577047347995E-2</c:v>
                </c:pt>
                <c:pt idx="54954">
                  <c:v>7.6272249221801702E-2</c:v>
                </c:pt>
                <c:pt idx="54955">
                  <c:v>7.6271913945674896E-2</c:v>
                </c:pt>
                <c:pt idx="54956">
                  <c:v>7.6271578669548007E-2</c:v>
                </c:pt>
                <c:pt idx="54957">
                  <c:v>7.6271265745162894E-2</c:v>
                </c:pt>
                <c:pt idx="54958">
                  <c:v>7.6270930469036102E-2</c:v>
                </c:pt>
                <c:pt idx="54959">
                  <c:v>7.6270587742328602E-2</c:v>
                </c:pt>
                <c:pt idx="54960">
                  <c:v>7.6270274817943504E-2</c:v>
                </c:pt>
                <c:pt idx="54961">
                  <c:v>7.6269902288913699E-2</c:v>
                </c:pt>
                <c:pt idx="54962">
                  <c:v>7.6269604265689794E-2</c:v>
                </c:pt>
                <c:pt idx="54963">
                  <c:v>7.6269254088401794E-2</c:v>
                </c:pt>
                <c:pt idx="54964">
                  <c:v>7.6268933713436099E-2</c:v>
                </c:pt>
                <c:pt idx="54965">
                  <c:v>7.6268620789051E-2</c:v>
                </c:pt>
                <c:pt idx="54966">
                  <c:v>7.6268248260021196E-2</c:v>
                </c:pt>
                <c:pt idx="54967">
                  <c:v>7.6267920434474903E-2</c:v>
                </c:pt>
                <c:pt idx="54968">
                  <c:v>7.6267592608928597E-2</c:v>
                </c:pt>
                <c:pt idx="54969">
                  <c:v>7.6267257332801805E-2</c:v>
                </c:pt>
                <c:pt idx="54970">
                  <c:v>7.6266929507255499E-2</c:v>
                </c:pt>
                <c:pt idx="54971">
                  <c:v>7.6266609132289803E-2</c:v>
                </c:pt>
                <c:pt idx="54972">
                  <c:v>7.6266273856162997E-2</c:v>
                </c:pt>
                <c:pt idx="54973">
                  <c:v>7.6265938580036094E-2</c:v>
                </c:pt>
                <c:pt idx="54974">
                  <c:v>7.6265603303909302E-2</c:v>
                </c:pt>
                <c:pt idx="54975">
                  <c:v>7.6265282928943606E-2</c:v>
                </c:pt>
                <c:pt idx="54976">
                  <c:v>7.6264940202236106E-2</c:v>
                </c:pt>
                <c:pt idx="54977">
                  <c:v>7.6264612376689897E-2</c:v>
                </c:pt>
                <c:pt idx="54978">
                  <c:v>7.6264277100562994E-2</c:v>
                </c:pt>
                <c:pt idx="54979">
                  <c:v>7.6263934373855494E-2</c:v>
                </c:pt>
                <c:pt idx="54980">
                  <c:v>7.6263613998889895E-2</c:v>
                </c:pt>
                <c:pt idx="54981">
                  <c:v>7.6263286173343603E-2</c:v>
                </c:pt>
                <c:pt idx="54982">
                  <c:v>7.6262935996055603E-2</c:v>
                </c:pt>
                <c:pt idx="54983">
                  <c:v>7.6262585818767506E-2</c:v>
                </c:pt>
                <c:pt idx="54984">
                  <c:v>7.6262280344963004E-2</c:v>
                </c:pt>
                <c:pt idx="54985">
                  <c:v>7.6261945068836198E-2</c:v>
                </c:pt>
                <c:pt idx="54986">
                  <c:v>7.6261624693870503E-2</c:v>
                </c:pt>
                <c:pt idx="54987">
                  <c:v>7.6261281967163003E-2</c:v>
                </c:pt>
                <c:pt idx="54988">
                  <c:v>7.6260954141616794E-2</c:v>
                </c:pt>
                <c:pt idx="54989">
                  <c:v>7.6260633766651098E-2</c:v>
                </c:pt>
                <c:pt idx="54990">
                  <c:v>7.6260305941104806E-2</c:v>
                </c:pt>
                <c:pt idx="54991">
                  <c:v>7.6259963214397403E-2</c:v>
                </c:pt>
                <c:pt idx="54992">
                  <c:v>7.6259627938270499E-2</c:v>
                </c:pt>
                <c:pt idx="54993">
                  <c:v>7.62592777609825E-2</c:v>
                </c:pt>
                <c:pt idx="54994">
                  <c:v>7.6258972287177998E-2</c:v>
                </c:pt>
                <c:pt idx="54995">
                  <c:v>7.6258637011051095E-2</c:v>
                </c:pt>
                <c:pt idx="54996">
                  <c:v>7.6258294284343706E-2</c:v>
                </c:pt>
                <c:pt idx="54997">
                  <c:v>7.6257973909377996E-2</c:v>
                </c:pt>
                <c:pt idx="54998">
                  <c:v>7.6257631182670593E-2</c:v>
                </c:pt>
                <c:pt idx="54999">
                  <c:v>7.6257318258285495E-2</c:v>
                </c:pt>
                <c:pt idx="55000">
                  <c:v>7.6256960630416801E-2</c:v>
                </c:pt>
                <c:pt idx="55001">
                  <c:v>7.6256625354289995E-2</c:v>
                </c:pt>
                <c:pt idx="55002">
                  <c:v>7.6256304979324299E-2</c:v>
                </c:pt>
                <c:pt idx="55003">
                  <c:v>7.6255962252616799E-2</c:v>
                </c:pt>
                <c:pt idx="55004">
                  <c:v>7.6255656778812395E-2</c:v>
                </c:pt>
                <c:pt idx="55005">
                  <c:v>7.6255321502685505E-2</c:v>
                </c:pt>
                <c:pt idx="55006">
                  <c:v>7.6254978775978005E-2</c:v>
                </c:pt>
                <c:pt idx="55007">
                  <c:v>7.6254650950431796E-2</c:v>
                </c:pt>
                <c:pt idx="55008">
                  <c:v>7.62543305754661E-2</c:v>
                </c:pt>
                <c:pt idx="55009">
                  <c:v>7.6253987848758698E-2</c:v>
                </c:pt>
                <c:pt idx="55010">
                  <c:v>7.6253645122051197E-2</c:v>
                </c:pt>
                <c:pt idx="55011">
                  <c:v>7.6253317296504905E-2</c:v>
                </c:pt>
                <c:pt idx="55012">
                  <c:v>7.6252989470958696E-2</c:v>
                </c:pt>
                <c:pt idx="55013">
                  <c:v>7.6252683997154194E-2</c:v>
                </c:pt>
                <c:pt idx="55014">
                  <c:v>7.62523263692855E-2</c:v>
                </c:pt>
                <c:pt idx="55015">
                  <c:v>7.6251998543739305E-2</c:v>
                </c:pt>
                <c:pt idx="55016">
                  <c:v>7.6251670718192999E-2</c:v>
                </c:pt>
                <c:pt idx="55017">
                  <c:v>7.6251320540904999E-2</c:v>
                </c:pt>
                <c:pt idx="55018">
                  <c:v>7.6250985264778096E-2</c:v>
                </c:pt>
                <c:pt idx="55019">
                  <c:v>7.6250672340392997E-2</c:v>
                </c:pt>
                <c:pt idx="55020">
                  <c:v>7.6250329613685594E-2</c:v>
                </c:pt>
                <c:pt idx="55021">
                  <c:v>7.6250009238719899E-2</c:v>
                </c:pt>
                <c:pt idx="55022">
                  <c:v>7.6249673962592995E-2</c:v>
                </c:pt>
                <c:pt idx="55023">
                  <c:v>7.6249338686466203E-2</c:v>
                </c:pt>
                <c:pt idx="55024">
                  <c:v>7.6249025762081105E-2</c:v>
                </c:pt>
                <c:pt idx="55025">
                  <c:v>7.6248668134212494E-2</c:v>
                </c:pt>
                <c:pt idx="55026">
                  <c:v>7.6248355209827395E-2</c:v>
                </c:pt>
                <c:pt idx="55027">
                  <c:v>7.6248019933700506E-2</c:v>
                </c:pt>
                <c:pt idx="55028">
                  <c:v>7.62476846575737E-2</c:v>
                </c:pt>
                <c:pt idx="55029">
                  <c:v>7.6247356832027394E-2</c:v>
                </c:pt>
                <c:pt idx="55030">
                  <c:v>7.6247021555900504E-2</c:v>
                </c:pt>
                <c:pt idx="55031">
                  <c:v>7.6246671378612504E-2</c:v>
                </c:pt>
                <c:pt idx="55032">
                  <c:v>7.6246358454227406E-2</c:v>
                </c:pt>
                <c:pt idx="55033">
                  <c:v>7.6246015727519906E-2</c:v>
                </c:pt>
                <c:pt idx="55034">
                  <c:v>7.6245695352554294E-2</c:v>
                </c:pt>
                <c:pt idx="55035">
                  <c:v>7.6245352625846793E-2</c:v>
                </c:pt>
                <c:pt idx="55036">
                  <c:v>7.6245032250881195E-2</c:v>
                </c:pt>
                <c:pt idx="55037">
                  <c:v>7.6244704425334903E-2</c:v>
                </c:pt>
                <c:pt idx="55038">
                  <c:v>7.6244376599788596E-2</c:v>
                </c:pt>
                <c:pt idx="55039">
                  <c:v>7.6244033873081193E-2</c:v>
                </c:pt>
                <c:pt idx="55040">
                  <c:v>7.6243706047534901E-2</c:v>
                </c:pt>
                <c:pt idx="55041">
                  <c:v>7.6243363320827401E-2</c:v>
                </c:pt>
                <c:pt idx="55042">
                  <c:v>7.6243035495281206E-2</c:v>
                </c:pt>
                <c:pt idx="55043">
                  <c:v>7.6242700219154302E-2</c:v>
                </c:pt>
                <c:pt idx="55044">
                  <c:v>7.6242372393608093E-2</c:v>
                </c:pt>
                <c:pt idx="55045">
                  <c:v>7.6242074370384202E-2</c:v>
                </c:pt>
                <c:pt idx="55046">
                  <c:v>7.6241709291934898E-2</c:v>
                </c:pt>
                <c:pt idx="55047">
                  <c:v>7.6241388916969299E-2</c:v>
                </c:pt>
                <c:pt idx="55048">
                  <c:v>7.6241046190261799E-2</c:v>
                </c:pt>
                <c:pt idx="55049">
                  <c:v>7.6240710914134896E-2</c:v>
                </c:pt>
                <c:pt idx="55050">
                  <c:v>7.6240390539169298E-2</c:v>
                </c:pt>
                <c:pt idx="55051">
                  <c:v>7.6240070164203602E-2</c:v>
                </c:pt>
                <c:pt idx="55052">
                  <c:v>7.6239712536334894E-2</c:v>
                </c:pt>
                <c:pt idx="55053">
                  <c:v>7.6239399611949907E-2</c:v>
                </c:pt>
                <c:pt idx="55054">
                  <c:v>7.6239064335823004E-2</c:v>
                </c:pt>
                <c:pt idx="55055">
                  <c:v>7.6238736510276794E-2</c:v>
                </c:pt>
                <c:pt idx="55056">
                  <c:v>7.6238408684730502E-2</c:v>
                </c:pt>
                <c:pt idx="55057">
                  <c:v>7.6238058507442405E-2</c:v>
                </c:pt>
                <c:pt idx="55058">
                  <c:v>7.6237745583057404E-2</c:v>
                </c:pt>
                <c:pt idx="55059">
                  <c:v>7.6237387955188696E-2</c:v>
                </c:pt>
                <c:pt idx="55060">
                  <c:v>7.6237067580223E-2</c:v>
                </c:pt>
                <c:pt idx="55061">
                  <c:v>7.6236732304096194E-2</c:v>
                </c:pt>
                <c:pt idx="55062">
                  <c:v>7.6236397027969305E-2</c:v>
                </c:pt>
                <c:pt idx="55063">
                  <c:v>7.6236061751842499E-2</c:v>
                </c:pt>
                <c:pt idx="55064">
                  <c:v>7.6235741376876803E-2</c:v>
                </c:pt>
                <c:pt idx="55065">
                  <c:v>7.6235398650169303E-2</c:v>
                </c:pt>
                <c:pt idx="55066">
                  <c:v>7.6235078275203705E-2</c:v>
                </c:pt>
                <c:pt idx="55067">
                  <c:v>7.6234728097915594E-2</c:v>
                </c:pt>
                <c:pt idx="55068">
                  <c:v>7.6234415173530495E-2</c:v>
                </c:pt>
                <c:pt idx="55069">
                  <c:v>7.6234094798564897E-2</c:v>
                </c:pt>
                <c:pt idx="55070">
                  <c:v>7.6233766973018605E-2</c:v>
                </c:pt>
                <c:pt idx="55071">
                  <c:v>7.6233424246311104E-2</c:v>
                </c:pt>
                <c:pt idx="55072">
                  <c:v>7.6233096420764895E-2</c:v>
                </c:pt>
                <c:pt idx="55073">
                  <c:v>7.6232753694057395E-2</c:v>
                </c:pt>
                <c:pt idx="55074">
                  <c:v>7.62324258685112E-2</c:v>
                </c:pt>
                <c:pt idx="55075">
                  <c:v>7.6232090592384297E-2</c:v>
                </c:pt>
                <c:pt idx="55076">
                  <c:v>7.6231755316257394E-2</c:v>
                </c:pt>
                <c:pt idx="55077">
                  <c:v>7.6231434941291795E-2</c:v>
                </c:pt>
                <c:pt idx="55078">
                  <c:v>7.6231099665164906E-2</c:v>
                </c:pt>
                <c:pt idx="55079">
                  <c:v>7.62307718396186E-2</c:v>
                </c:pt>
                <c:pt idx="55080">
                  <c:v>7.6230429112911197E-2</c:v>
                </c:pt>
                <c:pt idx="55081">
                  <c:v>7.6230093836784293E-2</c:v>
                </c:pt>
                <c:pt idx="55082">
                  <c:v>7.6229773461818695E-2</c:v>
                </c:pt>
                <c:pt idx="55083">
                  <c:v>7.6229438185691806E-2</c:v>
                </c:pt>
                <c:pt idx="55084">
                  <c:v>7.6229132711887304E-2</c:v>
                </c:pt>
                <c:pt idx="55085">
                  <c:v>7.6228789985179901E-2</c:v>
                </c:pt>
                <c:pt idx="55086">
                  <c:v>7.6228424906730596E-2</c:v>
                </c:pt>
                <c:pt idx="55087">
                  <c:v>7.6228126883506706E-2</c:v>
                </c:pt>
                <c:pt idx="55088">
                  <c:v>7.6227791607379899E-2</c:v>
                </c:pt>
                <c:pt idx="55089">
                  <c:v>7.6227456331252996E-2</c:v>
                </c:pt>
                <c:pt idx="55090">
                  <c:v>7.6227113604545593E-2</c:v>
                </c:pt>
                <c:pt idx="55091">
                  <c:v>7.6226785778999301E-2</c:v>
                </c:pt>
                <c:pt idx="55092">
                  <c:v>7.6226457953452995E-2</c:v>
                </c:pt>
                <c:pt idx="55093">
                  <c:v>7.6226130127906799E-2</c:v>
                </c:pt>
                <c:pt idx="55094">
                  <c:v>7.6225787401199299E-2</c:v>
                </c:pt>
                <c:pt idx="55095">
                  <c:v>7.6225474476814201E-2</c:v>
                </c:pt>
                <c:pt idx="55096">
                  <c:v>7.6225131750106798E-2</c:v>
                </c:pt>
                <c:pt idx="55097">
                  <c:v>7.6224818825721699E-2</c:v>
                </c:pt>
                <c:pt idx="55098">
                  <c:v>7.6224468648433602E-2</c:v>
                </c:pt>
                <c:pt idx="55099">
                  <c:v>7.6224140822887407E-2</c:v>
                </c:pt>
                <c:pt idx="55100">
                  <c:v>7.6223798096179907E-2</c:v>
                </c:pt>
                <c:pt idx="55101">
                  <c:v>7.6223485171794794E-2</c:v>
                </c:pt>
                <c:pt idx="55102">
                  <c:v>7.6223149895668002E-2</c:v>
                </c:pt>
                <c:pt idx="55103">
                  <c:v>7.6222814619541099E-2</c:v>
                </c:pt>
                <c:pt idx="55104">
                  <c:v>7.6222486793994904E-2</c:v>
                </c:pt>
                <c:pt idx="55105">
                  <c:v>7.6222158968448597E-2</c:v>
                </c:pt>
                <c:pt idx="55106">
                  <c:v>7.6221823692321694E-2</c:v>
                </c:pt>
                <c:pt idx="55107">
                  <c:v>7.6221488416194902E-2</c:v>
                </c:pt>
                <c:pt idx="55108">
                  <c:v>7.6221160590648596E-2</c:v>
                </c:pt>
                <c:pt idx="55109">
                  <c:v>7.6220847666263497E-2</c:v>
                </c:pt>
                <c:pt idx="55110">
                  <c:v>7.6220497488975497E-2</c:v>
                </c:pt>
                <c:pt idx="55111">
                  <c:v>7.6220162212848594E-2</c:v>
                </c:pt>
                <c:pt idx="55112">
                  <c:v>7.6219841837882996E-2</c:v>
                </c:pt>
                <c:pt idx="55113">
                  <c:v>7.6219514012336703E-2</c:v>
                </c:pt>
                <c:pt idx="55114">
                  <c:v>7.62191787362098E-2</c:v>
                </c:pt>
                <c:pt idx="55115">
                  <c:v>7.6218843460082994E-2</c:v>
                </c:pt>
                <c:pt idx="55116">
                  <c:v>7.6218500733375494E-2</c:v>
                </c:pt>
                <c:pt idx="55117">
                  <c:v>7.6218195259571006E-2</c:v>
                </c:pt>
                <c:pt idx="55118">
                  <c:v>7.6217867434024797E-2</c:v>
                </c:pt>
                <c:pt idx="55119">
                  <c:v>7.6217524707317297E-2</c:v>
                </c:pt>
                <c:pt idx="55120">
                  <c:v>7.6217189431190394E-2</c:v>
                </c:pt>
                <c:pt idx="55121">
                  <c:v>7.6216846704483004E-2</c:v>
                </c:pt>
                <c:pt idx="55122">
                  <c:v>7.6216526329517295E-2</c:v>
                </c:pt>
                <c:pt idx="55123">
                  <c:v>7.6216183602809906E-2</c:v>
                </c:pt>
                <c:pt idx="55124">
                  <c:v>7.6215863227844197E-2</c:v>
                </c:pt>
                <c:pt idx="55125">
                  <c:v>7.6215557754039695E-2</c:v>
                </c:pt>
                <c:pt idx="55126">
                  <c:v>7.6215177774429294E-2</c:v>
                </c:pt>
                <c:pt idx="55127">
                  <c:v>7.6214879751205403E-2</c:v>
                </c:pt>
                <c:pt idx="55128">
                  <c:v>7.6214529573917306E-2</c:v>
                </c:pt>
                <c:pt idx="55129">
                  <c:v>7.6214209198951693E-2</c:v>
                </c:pt>
                <c:pt idx="55130">
                  <c:v>7.6213888823985998E-2</c:v>
                </c:pt>
                <c:pt idx="55131">
                  <c:v>7.6213546097278595E-2</c:v>
                </c:pt>
                <c:pt idx="55132">
                  <c:v>7.6213210821151706E-2</c:v>
                </c:pt>
                <c:pt idx="55133">
                  <c:v>7.6212890446185996E-2</c:v>
                </c:pt>
                <c:pt idx="55134">
                  <c:v>7.6212555170059204E-2</c:v>
                </c:pt>
                <c:pt idx="55135">
                  <c:v>7.6212234795093495E-2</c:v>
                </c:pt>
                <c:pt idx="55136">
                  <c:v>7.6211892068385995E-2</c:v>
                </c:pt>
                <c:pt idx="55137">
                  <c:v>7.6211564242839799E-2</c:v>
                </c:pt>
                <c:pt idx="55138">
                  <c:v>7.6211236417293493E-2</c:v>
                </c:pt>
                <c:pt idx="55139">
                  <c:v>7.6210901141166604E-2</c:v>
                </c:pt>
                <c:pt idx="55140">
                  <c:v>7.6210580766201005E-2</c:v>
                </c:pt>
                <c:pt idx="55141">
                  <c:v>7.6210238039493505E-2</c:v>
                </c:pt>
                <c:pt idx="55142">
                  <c:v>7.6209895312786102E-2</c:v>
                </c:pt>
                <c:pt idx="55143">
                  <c:v>7.6209560036659199E-2</c:v>
                </c:pt>
                <c:pt idx="55144">
                  <c:v>7.6209239661693504E-2</c:v>
                </c:pt>
                <c:pt idx="55145">
                  <c:v>7.6208926737308502E-2</c:v>
                </c:pt>
                <c:pt idx="55146">
                  <c:v>7.6208584010601002E-2</c:v>
                </c:pt>
                <c:pt idx="55147">
                  <c:v>7.6208271086215904E-2</c:v>
                </c:pt>
                <c:pt idx="55148">
                  <c:v>7.6207920908927904E-2</c:v>
                </c:pt>
                <c:pt idx="55149">
                  <c:v>7.6207593083381597E-2</c:v>
                </c:pt>
                <c:pt idx="55150">
                  <c:v>7.6207228004932404E-2</c:v>
                </c:pt>
                <c:pt idx="55151">
                  <c:v>7.6206937432289096E-2</c:v>
                </c:pt>
                <c:pt idx="55152">
                  <c:v>7.6206587255000999E-2</c:v>
                </c:pt>
                <c:pt idx="55153">
                  <c:v>7.6206259429454803E-2</c:v>
                </c:pt>
                <c:pt idx="55154">
                  <c:v>7.6205953955650302E-2</c:v>
                </c:pt>
                <c:pt idx="55155">
                  <c:v>7.6205588877200997E-2</c:v>
                </c:pt>
                <c:pt idx="55156">
                  <c:v>7.6205275952815996E-2</c:v>
                </c:pt>
                <c:pt idx="55157">
                  <c:v>7.6204970479011494E-2</c:v>
                </c:pt>
                <c:pt idx="55158">
                  <c:v>7.6204605400562203E-2</c:v>
                </c:pt>
                <c:pt idx="55159">
                  <c:v>7.6204292476177202E-2</c:v>
                </c:pt>
                <c:pt idx="55160">
                  <c:v>7.6203957200050298E-2</c:v>
                </c:pt>
                <c:pt idx="55161">
                  <c:v>7.6203629374504006E-2</c:v>
                </c:pt>
                <c:pt idx="55162">
                  <c:v>7.62032940983772E-2</c:v>
                </c:pt>
                <c:pt idx="55163">
                  <c:v>7.62029513716697E-2</c:v>
                </c:pt>
                <c:pt idx="55164">
                  <c:v>7.6202638447284698E-2</c:v>
                </c:pt>
                <c:pt idx="55165">
                  <c:v>7.6202318072319003E-2</c:v>
                </c:pt>
                <c:pt idx="55166">
                  <c:v>7.62019827961921E-2</c:v>
                </c:pt>
                <c:pt idx="55167">
                  <c:v>7.6201640069484697E-2</c:v>
                </c:pt>
                <c:pt idx="55168">
                  <c:v>7.6201312243938404E-2</c:v>
                </c:pt>
                <c:pt idx="55169">
                  <c:v>7.6200984418392098E-2</c:v>
                </c:pt>
                <c:pt idx="55170">
                  <c:v>7.6200656592845903E-2</c:v>
                </c:pt>
                <c:pt idx="55171">
                  <c:v>7.6200328767299597E-2</c:v>
                </c:pt>
                <c:pt idx="55172">
                  <c:v>7.6200008392333901E-2</c:v>
                </c:pt>
                <c:pt idx="55173">
                  <c:v>7.6199673116207095E-2</c:v>
                </c:pt>
                <c:pt idx="55174">
                  <c:v>7.6199330389499595E-2</c:v>
                </c:pt>
                <c:pt idx="55175">
                  <c:v>7.6199010014533997E-2</c:v>
                </c:pt>
                <c:pt idx="55176">
                  <c:v>7.6198674738407093E-2</c:v>
                </c:pt>
                <c:pt idx="55177">
                  <c:v>7.6198346912860801E-2</c:v>
                </c:pt>
                <c:pt idx="55178">
                  <c:v>7.6198011636733995E-2</c:v>
                </c:pt>
                <c:pt idx="55179">
                  <c:v>7.6197691261768299E-2</c:v>
                </c:pt>
                <c:pt idx="55180">
                  <c:v>7.6197355985641396E-2</c:v>
                </c:pt>
                <c:pt idx="55181">
                  <c:v>7.6197043061256395E-2</c:v>
                </c:pt>
                <c:pt idx="55182">
                  <c:v>7.6196715235710102E-2</c:v>
                </c:pt>
                <c:pt idx="55183">
                  <c:v>7.6196394860744407E-2</c:v>
                </c:pt>
                <c:pt idx="55184">
                  <c:v>7.6196067035198198E-2</c:v>
                </c:pt>
                <c:pt idx="55185">
                  <c:v>7.6195709407329504E-2</c:v>
                </c:pt>
                <c:pt idx="55186">
                  <c:v>7.6195396482944405E-2</c:v>
                </c:pt>
                <c:pt idx="55187">
                  <c:v>7.6195046305656405E-2</c:v>
                </c:pt>
                <c:pt idx="55188">
                  <c:v>7.6194718480110099E-2</c:v>
                </c:pt>
                <c:pt idx="55189">
                  <c:v>7.6194413006305695E-2</c:v>
                </c:pt>
                <c:pt idx="55190">
                  <c:v>7.6194092631339999E-2</c:v>
                </c:pt>
                <c:pt idx="55191">
                  <c:v>7.6193735003471305E-2</c:v>
                </c:pt>
                <c:pt idx="55192">
                  <c:v>7.6193414628505707E-2</c:v>
                </c:pt>
                <c:pt idx="55193">
                  <c:v>7.6193079352378804E-2</c:v>
                </c:pt>
                <c:pt idx="55194">
                  <c:v>7.6192758977413094E-2</c:v>
                </c:pt>
                <c:pt idx="55195">
                  <c:v>7.6192423701286302E-2</c:v>
                </c:pt>
                <c:pt idx="55196">
                  <c:v>7.6192103326320607E-2</c:v>
                </c:pt>
                <c:pt idx="55197">
                  <c:v>7.6191782951354897E-2</c:v>
                </c:pt>
                <c:pt idx="55198">
                  <c:v>7.6191432774066897E-2</c:v>
                </c:pt>
                <c:pt idx="55199">
                  <c:v>7.6191104948520605E-2</c:v>
                </c:pt>
                <c:pt idx="55200">
                  <c:v>7.6190784573554896E-2</c:v>
                </c:pt>
                <c:pt idx="55201">
                  <c:v>7.6190441846847506E-2</c:v>
                </c:pt>
                <c:pt idx="55202">
                  <c:v>7.6190121471881797E-2</c:v>
                </c:pt>
                <c:pt idx="55203">
                  <c:v>7.6189771294593797E-2</c:v>
                </c:pt>
                <c:pt idx="55204">
                  <c:v>7.6189473271369906E-2</c:v>
                </c:pt>
                <c:pt idx="55205">
                  <c:v>7.61891454458236E-2</c:v>
                </c:pt>
                <c:pt idx="55206">
                  <c:v>7.61887952685356E-2</c:v>
                </c:pt>
                <c:pt idx="55207">
                  <c:v>7.6188459992408697E-2</c:v>
                </c:pt>
                <c:pt idx="55208">
                  <c:v>7.6188139617443001E-2</c:v>
                </c:pt>
                <c:pt idx="55209">
                  <c:v>7.6187819242477403E-2</c:v>
                </c:pt>
                <c:pt idx="55210">
                  <c:v>7.61874839663505E-2</c:v>
                </c:pt>
                <c:pt idx="55211">
                  <c:v>7.6187148690223694E-2</c:v>
                </c:pt>
                <c:pt idx="55212">
                  <c:v>7.6186820864677401E-2</c:v>
                </c:pt>
                <c:pt idx="55213">
                  <c:v>7.6186500489711706E-2</c:v>
                </c:pt>
                <c:pt idx="55214">
                  <c:v>7.6186157763004303E-2</c:v>
                </c:pt>
                <c:pt idx="55215">
                  <c:v>7.6185844838619204E-2</c:v>
                </c:pt>
                <c:pt idx="55216">
                  <c:v>7.6185509562492301E-2</c:v>
                </c:pt>
                <c:pt idx="55217">
                  <c:v>7.6185174286365495E-2</c:v>
                </c:pt>
                <c:pt idx="55218">
                  <c:v>7.6184868812560994E-2</c:v>
                </c:pt>
                <c:pt idx="55219">
                  <c:v>7.6184518635272896E-2</c:v>
                </c:pt>
                <c:pt idx="55220">
                  <c:v>7.6184183359146104E-2</c:v>
                </c:pt>
                <c:pt idx="55221">
                  <c:v>7.6183877885341603E-2</c:v>
                </c:pt>
                <c:pt idx="55222">
                  <c:v>7.6183520257472895E-2</c:v>
                </c:pt>
                <c:pt idx="55223">
                  <c:v>7.6183214783668504E-2</c:v>
                </c:pt>
                <c:pt idx="55224">
                  <c:v>7.6182864606380393E-2</c:v>
                </c:pt>
                <c:pt idx="55225">
                  <c:v>7.6182536780834198E-2</c:v>
                </c:pt>
                <c:pt idx="55226">
                  <c:v>7.6182231307029696E-2</c:v>
                </c:pt>
                <c:pt idx="55227">
                  <c:v>7.6181896030902793E-2</c:v>
                </c:pt>
                <c:pt idx="55228">
                  <c:v>7.6181553304195404E-2</c:v>
                </c:pt>
                <c:pt idx="55229">
                  <c:v>7.6181210577487904E-2</c:v>
                </c:pt>
                <c:pt idx="55230">
                  <c:v>7.6180882751941598E-2</c:v>
                </c:pt>
                <c:pt idx="55231">
                  <c:v>7.6180584728717804E-2</c:v>
                </c:pt>
                <c:pt idx="55232">
                  <c:v>7.6180227100849096E-2</c:v>
                </c:pt>
                <c:pt idx="55233">
                  <c:v>7.6179891824722207E-2</c:v>
                </c:pt>
                <c:pt idx="55234">
                  <c:v>7.6179616153240204E-2</c:v>
                </c:pt>
                <c:pt idx="55235">
                  <c:v>7.6179243624210302E-2</c:v>
                </c:pt>
                <c:pt idx="55236">
                  <c:v>7.6178923249244607E-2</c:v>
                </c:pt>
                <c:pt idx="55237">
                  <c:v>7.6178617775440202E-2</c:v>
                </c:pt>
                <c:pt idx="55238">
                  <c:v>7.61782452464103E-2</c:v>
                </c:pt>
                <c:pt idx="55239">
                  <c:v>7.6177947223186396E-2</c:v>
                </c:pt>
                <c:pt idx="55240">
                  <c:v>7.6177604496479007E-2</c:v>
                </c:pt>
                <c:pt idx="55241">
                  <c:v>7.61772766709327E-2</c:v>
                </c:pt>
                <c:pt idx="55242">
                  <c:v>7.6176933944225297E-2</c:v>
                </c:pt>
                <c:pt idx="55243">
                  <c:v>7.6176606118679005E-2</c:v>
                </c:pt>
                <c:pt idx="55244">
                  <c:v>7.6176285743713296E-2</c:v>
                </c:pt>
                <c:pt idx="55245">
                  <c:v>7.6175965368747697E-2</c:v>
                </c:pt>
                <c:pt idx="55246">
                  <c:v>7.6175600290298406E-2</c:v>
                </c:pt>
                <c:pt idx="55247">
                  <c:v>7.6175309717655099E-2</c:v>
                </c:pt>
                <c:pt idx="55248">
                  <c:v>7.6174966990947696E-2</c:v>
                </c:pt>
                <c:pt idx="55249">
                  <c:v>7.6174646615982E-2</c:v>
                </c:pt>
                <c:pt idx="55250">
                  <c:v>7.6174311339855194E-2</c:v>
                </c:pt>
                <c:pt idx="55251">
                  <c:v>7.6173976063728305E-2</c:v>
                </c:pt>
                <c:pt idx="55252">
                  <c:v>7.6173670589923803E-2</c:v>
                </c:pt>
                <c:pt idx="55253">
                  <c:v>7.6173335313796997E-2</c:v>
                </c:pt>
                <c:pt idx="55254">
                  <c:v>7.61729851365089E-2</c:v>
                </c:pt>
                <c:pt idx="55255">
                  <c:v>7.6172687113284995E-2</c:v>
                </c:pt>
                <c:pt idx="55256">
                  <c:v>7.6172344386577606E-2</c:v>
                </c:pt>
                <c:pt idx="55257">
                  <c:v>7.61720165610313E-2</c:v>
                </c:pt>
                <c:pt idx="55258">
                  <c:v>7.61716738343238E-2</c:v>
                </c:pt>
                <c:pt idx="55259">
                  <c:v>7.6171331107616397E-2</c:v>
                </c:pt>
                <c:pt idx="55260">
                  <c:v>7.6171025633811895E-2</c:v>
                </c:pt>
                <c:pt idx="55261">
                  <c:v>7.61707052588462E-2</c:v>
                </c:pt>
                <c:pt idx="55262">
                  <c:v>7.6170392334461198E-2</c:v>
                </c:pt>
                <c:pt idx="55263">
                  <c:v>7.6170049607753698E-2</c:v>
                </c:pt>
                <c:pt idx="55264">
                  <c:v>7.6169721782207406E-2</c:v>
                </c:pt>
                <c:pt idx="55265">
                  <c:v>7.6169371604919406E-2</c:v>
                </c:pt>
                <c:pt idx="55266">
                  <c:v>7.6169051229953696E-2</c:v>
                </c:pt>
                <c:pt idx="55267">
                  <c:v>7.6168708503246293E-2</c:v>
                </c:pt>
                <c:pt idx="55268">
                  <c:v>7.6168388128280598E-2</c:v>
                </c:pt>
                <c:pt idx="55269">
                  <c:v>7.6168082654476096E-2</c:v>
                </c:pt>
                <c:pt idx="55270">
                  <c:v>7.6167732477188096E-2</c:v>
                </c:pt>
                <c:pt idx="55271">
                  <c:v>7.6167412102222401E-2</c:v>
                </c:pt>
                <c:pt idx="55272">
                  <c:v>7.6167076826095498E-2</c:v>
                </c:pt>
                <c:pt idx="55273">
                  <c:v>7.6166741549968706E-2</c:v>
                </c:pt>
                <c:pt idx="55274">
                  <c:v>7.6166421175002996E-2</c:v>
                </c:pt>
                <c:pt idx="55275">
                  <c:v>7.6166085898876107E-2</c:v>
                </c:pt>
                <c:pt idx="55276">
                  <c:v>7.6165750622749301E-2</c:v>
                </c:pt>
                <c:pt idx="55277">
                  <c:v>7.6165430247783605E-2</c:v>
                </c:pt>
                <c:pt idx="55278">
                  <c:v>7.6165094971656799E-2</c:v>
                </c:pt>
                <c:pt idx="55279">
                  <c:v>7.6164759695529896E-2</c:v>
                </c:pt>
                <c:pt idx="55280">
                  <c:v>7.6164454221725394E-2</c:v>
                </c:pt>
                <c:pt idx="55281">
                  <c:v>7.6164118945598602E-2</c:v>
                </c:pt>
                <c:pt idx="55282">
                  <c:v>7.6163776218891102E-2</c:v>
                </c:pt>
                <c:pt idx="55283">
                  <c:v>7.6163440942764199E-2</c:v>
                </c:pt>
                <c:pt idx="55284">
                  <c:v>7.6163135468959794E-2</c:v>
                </c:pt>
                <c:pt idx="55285">
                  <c:v>7.6162807643413502E-2</c:v>
                </c:pt>
                <c:pt idx="55286">
                  <c:v>7.6162450015544794E-2</c:v>
                </c:pt>
                <c:pt idx="55287">
                  <c:v>7.6162137091159807E-2</c:v>
                </c:pt>
                <c:pt idx="55288">
                  <c:v>7.6161816716194097E-2</c:v>
                </c:pt>
                <c:pt idx="55289">
                  <c:v>7.6161481440067194E-2</c:v>
                </c:pt>
                <c:pt idx="55290">
                  <c:v>7.6161168515682207E-2</c:v>
                </c:pt>
                <c:pt idx="55291">
                  <c:v>7.6160825788974706E-2</c:v>
                </c:pt>
                <c:pt idx="55292">
                  <c:v>7.6160475611686707E-2</c:v>
                </c:pt>
                <c:pt idx="55293">
                  <c:v>7.6160162687301594E-2</c:v>
                </c:pt>
                <c:pt idx="55294">
                  <c:v>7.6159819960594094E-2</c:v>
                </c:pt>
                <c:pt idx="55295">
                  <c:v>7.6159507036209106E-2</c:v>
                </c:pt>
                <c:pt idx="55296">
                  <c:v>7.6159164309501606E-2</c:v>
                </c:pt>
                <c:pt idx="55297">
                  <c:v>7.6158843934535897E-2</c:v>
                </c:pt>
                <c:pt idx="55298">
                  <c:v>7.6158531010150896E-2</c:v>
                </c:pt>
                <c:pt idx="55299">
                  <c:v>7.6158180832862798E-2</c:v>
                </c:pt>
                <c:pt idx="55300">
                  <c:v>7.6157853007316506E-2</c:v>
                </c:pt>
                <c:pt idx="55301">
                  <c:v>7.6157554984092699E-2</c:v>
                </c:pt>
                <c:pt idx="55302">
                  <c:v>7.6157189905643394E-2</c:v>
                </c:pt>
                <c:pt idx="55303">
                  <c:v>7.6156869530677795E-2</c:v>
                </c:pt>
                <c:pt idx="55304">
                  <c:v>7.61565491557121E-2</c:v>
                </c:pt>
                <c:pt idx="55305">
                  <c:v>7.6156221330165794E-2</c:v>
                </c:pt>
                <c:pt idx="55306">
                  <c:v>7.6155900955200195E-2</c:v>
                </c:pt>
                <c:pt idx="55307">
                  <c:v>7.6155565679073306E-2</c:v>
                </c:pt>
                <c:pt idx="55308">
                  <c:v>7.6155222952365806E-2</c:v>
                </c:pt>
                <c:pt idx="55309">
                  <c:v>7.6154917478561401E-2</c:v>
                </c:pt>
                <c:pt idx="55310">
                  <c:v>7.6154559850692694E-2</c:v>
                </c:pt>
                <c:pt idx="55311">
                  <c:v>7.6154254376888206E-2</c:v>
                </c:pt>
                <c:pt idx="55312">
                  <c:v>7.6153911650180803E-2</c:v>
                </c:pt>
                <c:pt idx="55313">
                  <c:v>7.6153568923473303E-2</c:v>
                </c:pt>
                <c:pt idx="55314">
                  <c:v>7.6153285801410606E-2</c:v>
                </c:pt>
                <c:pt idx="55315">
                  <c:v>7.6152913272380801E-2</c:v>
                </c:pt>
                <c:pt idx="55316">
                  <c:v>7.6152592897415106E-2</c:v>
                </c:pt>
                <c:pt idx="55317">
                  <c:v>7.6152294874191201E-2</c:v>
                </c:pt>
                <c:pt idx="55318">
                  <c:v>7.6151937246322604E-2</c:v>
                </c:pt>
                <c:pt idx="55319">
                  <c:v>7.6151624321937506E-2</c:v>
                </c:pt>
                <c:pt idx="55320">
                  <c:v>7.6151281595230103E-2</c:v>
                </c:pt>
                <c:pt idx="55321">
                  <c:v>7.6150961220264393E-2</c:v>
                </c:pt>
                <c:pt idx="55322">
                  <c:v>7.6150640845298698E-2</c:v>
                </c:pt>
                <c:pt idx="55323">
                  <c:v>7.6150290668010698E-2</c:v>
                </c:pt>
                <c:pt idx="55324">
                  <c:v>7.6149970293045002E-2</c:v>
                </c:pt>
                <c:pt idx="55325">
                  <c:v>7.6149657368659904E-2</c:v>
                </c:pt>
                <c:pt idx="55326">
                  <c:v>7.6149314641952501E-2</c:v>
                </c:pt>
                <c:pt idx="55327">
                  <c:v>7.6148994266986805E-2</c:v>
                </c:pt>
                <c:pt idx="55328">
                  <c:v>7.6148651540279305E-2</c:v>
                </c:pt>
                <c:pt idx="55329">
                  <c:v>7.6148323714733096E-2</c:v>
                </c:pt>
                <c:pt idx="55330">
                  <c:v>7.6148003339767401E-2</c:v>
                </c:pt>
                <c:pt idx="55331">
                  <c:v>7.6147675514221094E-2</c:v>
                </c:pt>
                <c:pt idx="55332">
                  <c:v>7.6147347688674899E-2</c:v>
                </c:pt>
                <c:pt idx="55333">
                  <c:v>7.6147027313709204E-2</c:v>
                </c:pt>
                <c:pt idx="55334">
                  <c:v>7.6146669685840607E-2</c:v>
                </c:pt>
                <c:pt idx="55335">
                  <c:v>7.6146356761455494E-2</c:v>
                </c:pt>
                <c:pt idx="55336">
                  <c:v>7.6146021485328605E-2</c:v>
                </c:pt>
                <c:pt idx="55337">
                  <c:v>7.6145686209201799E-2</c:v>
                </c:pt>
                <c:pt idx="55338">
                  <c:v>7.6145365834236103E-2</c:v>
                </c:pt>
                <c:pt idx="55339">
                  <c:v>7.61450305581092E-2</c:v>
                </c:pt>
                <c:pt idx="55340">
                  <c:v>7.6144702732563005E-2</c:v>
                </c:pt>
                <c:pt idx="55341">
                  <c:v>7.61444047093391E-2</c:v>
                </c:pt>
                <c:pt idx="55342">
                  <c:v>7.61440619826316E-2</c:v>
                </c:pt>
                <c:pt idx="55343">
                  <c:v>7.6143741607666002E-2</c:v>
                </c:pt>
                <c:pt idx="55344">
                  <c:v>7.6143406331539099E-2</c:v>
                </c:pt>
                <c:pt idx="55345">
                  <c:v>7.6143056154251099E-2</c:v>
                </c:pt>
                <c:pt idx="55346">
                  <c:v>7.6142743229866E-2</c:v>
                </c:pt>
                <c:pt idx="55347">
                  <c:v>7.6142407953739097E-2</c:v>
                </c:pt>
                <c:pt idx="55348">
                  <c:v>7.6142072677612305E-2</c:v>
                </c:pt>
                <c:pt idx="55349">
                  <c:v>7.6141759753227206E-2</c:v>
                </c:pt>
                <c:pt idx="55350">
                  <c:v>7.61414319276809E-2</c:v>
                </c:pt>
                <c:pt idx="55351">
                  <c:v>7.61410817503929E-2</c:v>
                </c:pt>
                <c:pt idx="55352">
                  <c:v>7.6140768826007801E-2</c:v>
                </c:pt>
                <c:pt idx="55353">
                  <c:v>7.6140433549880898E-2</c:v>
                </c:pt>
                <c:pt idx="55354">
                  <c:v>7.6140098273754106E-2</c:v>
                </c:pt>
                <c:pt idx="55355">
                  <c:v>7.6139785349368994E-2</c:v>
                </c:pt>
                <c:pt idx="55356">
                  <c:v>7.6139442622661493E-2</c:v>
                </c:pt>
                <c:pt idx="55357">
                  <c:v>7.6139129698276506E-2</c:v>
                </c:pt>
                <c:pt idx="55358">
                  <c:v>7.6138786971569006E-2</c:v>
                </c:pt>
                <c:pt idx="55359">
                  <c:v>7.6138474047183893E-2</c:v>
                </c:pt>
                <c:pt idx="55360">
                  <c:v>7.6138123869895893E-2</c:v>
                </c:pt>
                <c:pt idx="55361">
                  <c:v>7.6137796044349601E-2</c:v>
                </c:pt>
                <c:pt idx="55362">
                  <c:v>7.6137475669384003E-2</c:v>
                </c:pt>
                <c:pt idx="55363">
                  <c:v>7.6137147843837696E-2</c:v>
                </c:pt>
                <c:pt idx="55364">
                  <c:v>7.6136820018291404E-2</c:v>
                </c:pt>
                <c:pt idx="55365">
                  <c:v>7.6136507093906403E-2</c:v>
                </c:pt>
                <c:pt idx="55366">
                  <c:v>7.6136134564876501E-2</c:v>
                </c:pt>
                <c:pt idx="55367">
                  <c:v>7.6135843992233193E-2</c:v>
                </c:pt>
                <c:pt idx="55368">
                  <c:v>7.6135516166686998E-2</c:v>
                </c:pt>
                <c:pt idx="55369">
                  <c:v>7.6135188341140705E-2</c:v>
                </c:pt>
                <c:pt idx="55370">
                  <c:v>7.6134853065013802E-2</c:v>
                </c:pt>
                <c:pt idx="55371">
                  <c:v>7.6134532690048204E-2</c:v>
                </c:pt>
                <c:pt idx="55372">
                  <c:v>7.6134189963340704E-2</c:v>
                </c:pt>
                <c:pt idx="55373">
                  <c:v>7.6133877038955605E-2</c:v>
                </c:pt>
                <c:pt idx="55374">
                  <c:v>7.6133526861667605E-2</c:v>
                </c:pt>
                <c:pt idx="55375">
                  <c:v>7.6133221387863104E-2</c:v>
                </c:pt>
                <c:pt idx="55376">
                  <c:v>7.6132886111736298E-2</c:v>
                </c:pt>
                <c:pt idx="55377">
                  <c:v>7.6132543385028797E-2</c:v>
                </c:pt>
                <c:pt idx="55378">
                  <c:v>7.6132245361804907E-2</c:v>
                </c:pt>
                <c:pt idx="55379">
                  <c:v>7.6131910085678101E-2</c:v>
                </c:pt>
                <c:pt idx="55380">
                  <c:v>7.6131574809551197E-2</c:v>
                </c:pt>
                <c:pt idx="55381">
                  <c:v>7.6131246984004905E-2</c:v>
                </c:pt>
                <c:pt idx="55382">
                  <c:v>7.6130904257297502E-2</c:v>
                </c:pt>
                <c:pt idx="55383">
                  <c:v>7.6130598783493E-2</c:v>
                </c:pt>
                <c:pt idx="55384">
                  <c:v>7.6130248606204903E-2</c:v>
                </c:pt>
                <c:pt idx="55385">
                  <c:v>7.6129920780658694E-2</c:v>
                </c:pt>
                <c:pt idx="55386">
                  <c:v>7.61296302080154E-2</c:v>
                </c:pt>
                <c:pt idx="55387">
                  <c:v>7.6129280030727303E-2</c:v>
                </c:pt>
                <c:pt idx="55388">
                  <c:v>7.61289373040199E-2</c:v>
                </c:pt>
                <c:pt idx="55389">
                  <c:v>7.6128616929054205E-2</c:v>
                </c:pt>
                <c:pt idx="55390">
                  <c:v>7.6128274202346802E-2</c:v>
                </c:pt>
                <c:pt idx="55391">
                  <c:v>7.61279687285423E-2</c:v>
                </c:pt>
                <c:pt idx="55392">
                  <c:v>7.6127640902995994E-2</c:v>
                </c:pt>
                <c:pt idx="55393">
                  <c:v>7.6127305626869202E-2</c:v>
                </c:pt>
                <c:pt idx="55394">
                  <c:v>7.6127015054225894E-2</c:v>
                </c:pt>
                <c:pt idx="55395">
                  <c:v>7.61266574263572E-2</c:v>
                </c:pt>
                <c:pt idx="55396">
                  <c:v>7.6126329600811005E-2</c:v>
                </c:pt>
                <c:pt idx="55397">
                  <c:v>7.6126001775264698E-2</c:v>
                </c:pt>
                <c:pt idx="55398">
                  <c:v>7.6125659048557198E-2</c:v>
                </c:pt>
                <c:pt idx="55399">
                  <c:v>7.61253386735916E-2</c:v>
                </c:pt>
                <c:pt idx="55400">
                  <c:v>7.6125025749206501E-2</c:v>
                </c:pt>
                <c:pt idx="55401">
                  <c:v>7.6124683022499001E-2</c:v>
                </c:pt>
                <c:pt idx="55402">
                  <c:v>7.6124332845211001E-2</c:v>
                </c:pt>
                <c:pt idx="55403">
                  <c:v>7.6124005019664695E-2</c:v>
                </c:pt>
                <c:pt idx="55404">
                  <c:v>7.6123699545860193E-2</c:v>
                </c:pt>
                <c:pt idx="55405">
                  <c:v>7.6123379170894595E-2</c:v>
                </c:pt>
                <c:pt idx="55406">
                  <c:v>7.6123036444187095E-2</c:v>
                </c:pt>
                <c:pt idx="55407">
                  <c:v>7.6122723519802094E-2</c:v>
                </c:pt>
                <c:pt idx="55408">
                  <c:v>7.6122388243675204E-2</c:v>
                </c:pt>
                <c:pt idx="55409">
                  <c:v>7.6122045516967704E-2</c:v>
                </c:pt>
                <c:pt idx="55410">
                  <c:v>7.6121732592582703E-2</c:v>
                </c:pt>
                <c:pt idx="55411">
                  <c:v>7.6121397316455799E-2</c:v>
                </c:pt>
                <c:pt idx="55412">
                  <c:v>7.6121076941490104E-2</c:v>
                </c:pt>
                <c:pt idx="55413">
                  <c:v>7.6120756566524506E-2</c:v>
                </c:pt>
                <c:pt idx="55414">
                  <c:v>7.6120413839817005E-2</c:v>
                </c:pt>
                <c:pt idx="55415">
                  <c:v>7.6120100915431907E-2</c:v>
                </c:pt>
                <c:pt idx="55416">
                  <c:v>7.6119750738143893E-2</c:v>
                </c:pt>
                <c:pt idx="55417">
                  <c:v>7.6119422912597601E-2</c:v>
                </c:pt>
                <c:pt idx="55418">
                  <c:v>7.6119095087051294E-2</c:v>
                </c:pt>
                <c:pt idx="55419">
                  <c:v>7.6118759810924502E-2</c:v>
                </c:pt>
                <c:pt idx="55420">
                  <c:v>7.6118439435958807E-2</c:v>
                </c:pt>
                <c:pt idx="55421">
                  <c:v>7.6118133962154305E-2</c:v>
                </c:pt>
                <c:pt idx="55422">
                  <c:v>7.6117806136608096E-2</c:v>
                </c:pt>
                <c:pt idx="55423">
                  <c:v>7.6117470860481207E-2</c:v>
                </c:pt>
                <c:pt idx="55424">
                  <c:v>7.6117165386676705E-2</c:v>
                </c:pt>
                <c:pt idx="55425">
                  <c:v>7.6116800308227497E-2</c:v>
                </c:pt>
                <c:pt idx="55426">
                  <c:v>7.6116479933261802E-2</c:v>
                </c:pt>
                <c:pt idx="55427">
                  <c:v>7.6116137206554399E-2</c:v>
                </c:pt>
                <c:pt idx="55428">
                  <c:v>7.6115809381008107E-2</c:v>
                </c:pt>
                <c:pt idx="55429">
                  <c:v>7.6115518808364799E-2</c:v>
                </c:pt>
                <c:pt idx="55430">
                  <c:v>7.6115161180496202E-2</c:v>
                </c:pt>
                <c:pt idx="55431">
                  <c:v>7.6114840805530506E-2</c:v>
                </c:pt>
                <c:pt idx="55432">
                  <c:v>7.6114505529403603E-2</c:v>
                </c:pt>
                <c:pt idx="55433">
                  <c:v>7.6114170253276797E-2</c:v>
                </c:pt>
                <c:pt idx="55434">
                  <c:v>7.6113857328891699E-2</c:v>
                </c:pt>
                <c:pt idx="55435">
                  <c:v>7.6113529503345406E-2</c:v>
                </c:pt>
                <c:pt idx="55436">
                  <c:v>7.61131942272186E-2</c:v>
                </c:pt>
                <c:pt idx="55437">
                  <c:v>7.6112881302833502E-2</c:v>
                </c:pt>
                <c:pt idx="55438">
                  <c:v>7.6112531125545502E-2</c:v>
                </c:pt>
                <c:pt idx="55439">
                  <c:v>7.6112203299999195E-2</c:v>
                </c:pt>
                <c:pt idx="55440">
                  <c:v>7.6111897826194694E-2</c:v>
                </c:pt>
                <c:pt idx="55441">
                  <c:v>7.6111540198326097E-2</c:v>
                </c:pt>
                <c:pt idx="55442">
                  <c:v>7.6111227273940998E-2</c:v>
                </c:pt>
                <c:pt idx="55443">
                  <c:v>7.6110877096652901E-2</c:v>
                </c:pt>
                <c:pt idx="55444">
                  <c:v>7.6110571622848497E-2</c:v>
                </c:pt>
                <c:pt idx="55445">
                  <c:v>7.6110281050205203E-2</c:v>
                </c:pt>
                <c:pt idx="55446">
                  <c:v>7.6109901070594704E-2</c:v>
                </c:pt>
                <c:pt idx="55447">
                  <c:v>7.6109580695629106E-2</c:v>
                </c:pt>
                <c:pt idx="55448">
                  <c:v>7.6109260320663397E-2</c:v>
                </c:pt>
                <c:pt idx="55449">
                  <c:v>7.6108939945697701E-2</c:v>
                </c:pt>
                <c:pt idx="55450">
                  <c:v>7.6108619570732103E-2</c:v>
                </c:pt>
                <c:pt idx="55451">
                  <c:v>7.6108299195766393E-2</c:v>
                </c:pt>
                <c:pt idx="55452">
                  <c:v>7.6107941567897797E-2</c:v>
                </c:pt>
                <c:pt idx="55453">
                  <c:v>7.6107628643512698E-2</c:v>
                </c:pt>
                <c:pt idx="55454">
                  <c:v>7.6107293367385795E-2</c:v>
                </c:pt>
                <c:pt idx="55455">
                  <c:v>7.6106987893581293E-2</c:v>
                </c:pt>
                <c:pt idx="55456">
                  <c:v>7.6106645166873904E-2</c:v>
                </c:pt>
                <c:pt idx="55457">
                  <c:v>7.6106309890747001E-2</c:v>
                </c:pt>
                <c:pt idx="55458">
                  <c:v>7.6105989515781403E-2</c:v>
                </c:pt>
                <c:pt idx="55459">
                  <c:v>7.6105661690235096E-2</c:v>
                </c:pt>
                <c:pt idx="55460">
                  <c:v>7.6105326414108193E-2</c:v>
                </c:pt>
                <c:pt idx="55461">
                  <c:v>7.6105006039142595E-2</c:v>
                </c:pt>
                <c:pt idx="55462">
                  <c:v>7.6104655861854498E-2</c:v>
                </c:pt>
                <c:pt idx="55463">
                  <c:v>7.6104335486888802E-2</c:v>
                </c:pt>
                <c:pt idx="55464">
                  <c:v>7.6104030013084398E-2</c:v>
                </c:pt>
                <c:pt idx="55465">
                  <c:v>7.6103702187538105E-2</c:v>
                </c:pt>
                <c:pt idx="55466">
                  <c:v>7.6103374361991799E-2</c:v>
                </c:pt>
                <c:pt idx="55467">
                  <c:v>7.6103053987026201E-2</c:v>
                </c:pt>
                <c:pt idx="55468">
                  <c:v>7.6102703809738104E-2</c:v>
                </c:pt>
                <c:pt idx="55469">
                  <c:v>7.6102383434772394E-2</c:v>
                </c:pt>
                <c:pt idx="55470">
                  <c:v>7.6102048158645602E-2</c:v>
                </c:pt>
                <c:pt idx="55471">
                  <c:v>7.6101735234260504E-2</c:v>
                </c:pt>
                <c:pt idx="55472">
                  <c:v>7.6101414859294794E-2</c:v>
                </c:pt>
                <c:pt idx="55473">
                  <c:v>7.6101072132587405E-2</c:v>
                </c:pt>
                <c:pt idx="55474">
                  <c:v>7.6100759208202307E-2</c:v>
                </c:pt>
                <c:pt idx="55475">
                  <c:v>7.6100416481494904E-2</c:v>
                </c:pt>
                <c:pt idx="55476">
                  <c:v>7.6100088655948597E-2</c:v>
                </c:pt>
                <c:pt idx="55477">
                  <c:v>7.6099775731563499E-2</c:v>
                </c:pt>
                <c:pt idx="55478">
                  <c:v>7.6099425554275499E-2</c:v>
                </c:pt>
                <c:pt idx="55479">
                  <c:v>7.60991126298904E-2</c:v>
                </c:pt>
                <c:pt idx="55480">
                  <c:v>7.6098792254924705E-2</c:v>
                </c:pt>
                <c:pt idx="55481">
                  <c:v>7.6098464429378496E-2</c:v>
                </c:pt>
                <c:pt idx="55482">
                  <c:v>7.6098114252090399E-2</c:v>
                </c:pt>
                <c:pt idx="55483">
                  <c:v>7.6097793877124703E-2</c:v>
                </c:pt>
                <c:pt idx="55484">
                  <c:v>7.6097480952739702E-2</c:v>
                </c:pt>
                <c:pt idx="55485">
                  <c:v>7.6097153127193395E-2</c:v>
                </c:pt>
                <c:pt idx="55486">
                  <c:v>7.6096802949905396E-2</c:v>
                </c:pt>
                <c:pt idx="55487">
                  <c:v>7.6096497476100894E-2</c:v>
                </c:pt>
                <c:pt idx="55488">
                  <c:v>7.6096169650554601E-2</c:v>
                </c:pt>
                <c:pt idx="55489">
                  <c:v>7.6095834374427795E-2</c:v>
                </c:pt>
                <c:pt idx="55490">
                  <c:v>7.60955139994621E-2</c:v>
                </c:pt>
                <c:pt idx="55491">
                  <c:v>7.6095193624496404E-2</c:v>
                </c:pt>
                <c:pt idx="55492">
                  <c:v>7.6094858348369598E-2</c:v>
                </c:pt>
                <c:pt idx="55493">
                  <c:v>7.60945454239845E-2</c:v>
                </c:pt>
                <c:pt idx="55494">
                  <c:v>7.6094187796115806E-2</c:v>
                </c:pt>
                <c:pt idx="55495">
                  <c:v>7.6093882322311401E-2</c:v>
                </c:pt>
                <c:pt idx="55496">
                  <c:v>7.6093554496765095E-2</c:v>
                </c:pt>
                <c:pt idx="55497">
                  <c:v>7.6093226671218803E-2</c:v>
                </c:pt>
                <c:pt idx="55498">
                  <c:v>7.6092876493930803E-2</c:v>
                </c:pt>
                <c:pt idx="55499">
                  <c:v>7.6092563569545704E-2</c:v>
                </c:pt>
                <c:pt idx="55500">
                  <c:v>7.6092258095741203E-2</c:v>
                </c:pt>
                <c:pt idx="55501">
                  <c:v>7.6091922819614397E-2</c:v>
                </c:pt>
                <c:pt idx="55502">
                  <c:v>7.6091580092906896E-2</c:v>
                </c:pt>
                <c:pt idx="55503">
                  <c:v>7.6091252267360604E-2</c:v>
                </c:pt>
                <c:pt idx="55504">
                  <c:v>7.6090954244136796E-2</c:v>
                </c:pt>
                <c:pt idx="55505">
                  <c:v>7.6090581715106895E-2</c:v>
                </c:pt>
                <c:pt idx="55506">
                  <c:v>7.6090261340141296E-2</c:v>
                </c:pt>
                <c:pt idx="55507">
                  <c:v>7.6089955866336795E-2</c:v>
                </c:pt>
                <c:pt idx="55508">
                  <c:v>7.6089620590209905E-2</c:v>
                </c:pt>
                <c:pt idx="55509">
                  <c:v>7.6089307665824807E-2</c:v>
                </c:pt>
                <c:pt idx="55510">
                  <c:v>7.6088957488536793E-2</c:v>
                </c:pt>
                <c:pt idx="55511">
                  <c:v>7.6088637113571098E-2</c:v>
                </c:pt>
                <c:pt idx="55512">
                  <c:v>7.6088316738605499E-2</c:v>
                </c:pt>
                <c:pt idx="55513">
                  <c:v>7.6087981462478596E-2</c:v>
                </c:pt>
                <c:pt idx="55514">
                  <c:v>7.6087668538093498E-2</c:v>
                </c:pt>
                <c:pt idx="55515">
                  <c:v>7.6087333261966705E-2</c:v>
                </c:pt>
                <c:pt idx="55516">
                  <c:v>7.6087005436420399E-2</c:v>
                </c:pt>
                <c:pt idx="55517">
                  <c:v>7.6086685061454704E-2</c:v>
                </c:pt>
                <c:pt idx="55518">
                  <c:v>7.6086334884166704E-2</c:v>
                </c:pt>
                <c:pt idx="55519">
                  <c:v>7.6086021959781605E-2</c:v>
                </c:pt>
                <c:pt idx="55520">
                  <c:v>7.6085709035396507E-2</c:v>
                </c:pt>
                <c:pt idx="55521">
                  <c:v>7.6085358858108507E-2</c:v>
                </c:pt>
                <c:pt idx="55522">
                  <c:v>7.6085045933723394E-2</c:v>
                </c:pt>
                <c:pt idx="55523">
                  <c:v>7.6084710657596505E-2</c:v>
                </c:pt>
                <c:pt idx="55524">
                  <c:v>7.60844051837921E-2</c:v>
                </c:pt>
                <c:pt idx="55525">
                  <c:v>7.6084069907665197E-2</c:v>
                </c:pt>
                <c:pt idx="55526">
                  <c:v>7.60837122797966E-2</c:v>
                </c:pt>
                <c:pt idx="55527">
                  <c:v>7.6083406805992099E-2</c:v>
                </c:pt>
                <c:pt idx="55528">
                  <c:v>7.6083093881607E-2</c:v>
                </c:pt>
                <c:pt idx="55529">
                  <c:v>7.6082758605480194E-2</c:v>
                </c:pt>
                <c:pt idx="55530">
                  <c:v>7.6082445681095096E-2</c:v>
                </c:pt>
                <c:pt idx="55531">
                  <c:v>7.6082102954387595E-2</c:v>
                </c:pt>
                <c:pt idx="55532">
                  <c:v>7.60817751288414E-2</c:v>
                </c:pt>
                <c:pt idx="55533">
                  <c:v>7.6081447303295094E-2</c:v>
                </c:pt>
                <c:pt idx="55534">
                  <c:v>7.6081104576587594E-2</c:v>
                </c:pt>
                <c:pt idx="55535">
                  <c:v>7.6080791652202606E-2</c:v>
                </c:pt>
                <c:pt idx="55536">
                  <c:v>7.60804638266563E-2</c:v>
                </c:pt>
                <c:pt idx="55537">
                  <c:v>7.60801210999488E-2</c:v>
                </c:pt>
                <c:pt idx="55538">
                  <c:v>7.6079830527305603E-2</c:v>
                </c:pt>
                <c:pt idx="55539">
                  <c:v>7.6079480350017506E-2</c:v>
                </c:pt>
                <c:pt idx="55540">
                  <c:v>7.60791525244712E-2</c:v>
                </c:pt>
                <c:pt idx="55541">
                  <c:v>7.6078824698925004E-2</c:v>
                </c:pt>
                <c:pt idx="55542">
                  <c:v>7.6078489422798101E-2</c:v>
                </c:pt>
                <c:pt idx="55543">
                  <c:v>7.6078169047832406E-2</c:v>
                </c:pt>
                <c:pt idx="55544">
                  <c:v>7.6077856123447404E-2</c:v>
                </c:pt>
                <c:pt idx="55545">
                  <c:v>7.6077528297901098E-2</c:v>
                </c:pt>
                <c:pt idx="55546">
                  <c:v>7.6077222824096596E-2</c:v>
                </c:pt>
                <c:pt idx="55547">
                  <c:v>7.6076872646808597E-2</c:v>
                </c:pt>
                <c:pt idx="55548">
                  <c:v>7.6076529920101096E-2</c:v>
                </c:pt>
                <c:pt idx="55549">
                  <c:v>7.6076202094554901E-2</c:v>
                </c:pt>
                <c:pt idx="55550">
                  <c:v>7.6075896620750399E-2</c:v>
                </c:pt>
                <c:pt idx="55551">
                  <c:v>7.6075561344623496E-2</c:v>
                </c:pt>
                <c:pt idx="55552">
                  <c:v>7.6075226068496704E-2</c:v>
                </c:pt>
                <c:pt idx="55553">
                  <c:v>7.6074920594692202E-2</c:v>
                </c:pt>
                <c:pt idx="55554">
                  <c:v>7.6074600219726493E-2</c:v>
                </c:pt>
                <c:pt idx="55555">
                  <c:v>7.6074250042438493E-2</c:v>
                </c:pt>
                <c:pt idx="55556">
                  <c:v>7.6073937118053395E-2</c:v>
                </c:pt>
                <c:pt idx="55557">
                  <c:v>7.6073624193668296E-2</c:v>
                </c:pt>
                <c:pt idx="55558">
                  <c:v>7.6073259115219102E-2</c:v>
                </c:pt>
                <c:pt idx="55559">
                  <c:v>7.6072961091995198E-2</c:v>
                </c:pt>
                <c:pt idx="55560">
                  <c:v>7.6072640717029502E-2</c:v>
                </c:pt>
                <c:pt idx="55561">
                  <c:v>7.6072312891483307E-2</c:v>
                </c:pt>
                <c:pt idx="55562">
                  <c:v>7.6071977615356404E-2</c:v>
                </c:pt>
                <c:pt idx="55563">
                  <c:v>7.6071634888648904E-2</c:v>
                </c:pt>
                <c:pt idx="55564">
                  <c:v>7.6071329414844499E-2</c:v>
                </c:pt>
                <c:pt idx="55565">
                  <c:v>7.6071016490459401E-2</c:v>
                </c:pt>
                <c:pt idx="55566">
                  <c:v>7.6070658862590707E-2</c:v>
                </c:pt>
                <c:pt idx="55567">
                  <c:v>7.6070353388786302E-2</c:v>
                </c:pt>
                <c:pt idx="55568">
                  <c:v>7.6070025563239996E-2</c:v>
                </c:pt>
                <c:pt idx="55569">
                  <c:v>7.6069712638854897E-2</c:v>
                </c:pt>
                <c:pt idx="55570">
                  <c:v>7.6069377362728105E-2</c:v>
                </c:pt>
                <c:pt idx="55571">
                  <c:v>7.6069034636020605E-2</c:v>
                </c:pt>
                <c:pt idx="55572">
                  <c:v>7.60687366127967E-2</c:v>
                </c:pt>
                <c:pt idx="55573">
                  <c:v>7.6068408787250505E-2</c:v>
                </c:pt>
                <c:pt idx="55574">
                  <c:v>7.6068058609962394E-2</c:v>
                </c:pt>
                <c:pt idx="55575">
                  <c:v>7.6067753136157906E-2</c:v>
                </c:pt>
                <c:pt idx="55576">
                  <c:v>7.60674178600311E-2</c:v>
                </c:pt>
                <c:pt idx="55577">
                  <c:v>7.6067104935646002E-2</c:v>
                </c:pt>
                <c:pt idx="55578">
                  <c:v>7.6066762208938599E-2</c:v>
                </c:pt>
                <c:pt idx="55579">
                  <c:v>7.6066426932811695E-2</c:v>
                </c:pt>
                <c:pt idx="55580">
                  <c:v>7.6066121459007194E-2</c:v>
                </c:pt>
                <c:pt idx="55581">
                  <c:v>7.6065793633460999E-2</c:v>
                </c:pt>
                <c:pt idx="55582">
                  <c:v>7.6065458357334095E-2</c:v>
                </c:pt>
                <c:pt idx="55583">
                  <c:v>7.60651379823684E-2</c:v>
                </c:pt>
                <c:pt idx="55584">
                  <c:v>7.6064825057983398E-2</c:v>
                </c:pt>
                <c:pt idx="55585">
                  <c:v>7.6064482331275898E-2</c:v>
                </c:pt>
                <c:pt idx="55586">
                  <c:v>7.6064147055148995E-2</c:v>
                </c:pt>
                <c:pt idx="55587">
                  <c:v>7.6063834130763994E-2</c:v>
                </c:pt>
                <c:pt idx="55588">
                  <c:v>7.6063506305217701E-2</c:v>
                </c:pt>
                <c:pt idx="55589">
                  <c:v>7.60632008314132E-2</c:v>
                </c:pt>
                <c:pt idx="55590">
                  <c:v>7.60628506541252E-2</c:v>
                </c:pt>
                <c:pt idx="55591">
                  <c:v>7.6062537729740101E-2</c:v>
                </c:pt>
                <c:pt idx="55592">
                  <c:v>7.6062202453613198E-2</c:v>
                </c:pt>
                <c:pt idx="55593">
                  <c:v>7.6061896979808793E-2</c:v>
                </c:pt>
                <c:pt idx="55594">
                  <c:v>7.6061561703681904E-2</c:v>
                </c:pt>
                <c:pt idx="55595">
                  <c:v>7.6061241328716195E-2</c:v>
                </c:pt>
                <c:pt idx="55596">
                  <c:v>7.6060906052589403E-2</c:v>
                </c:pt>
                <c:pt idx="55597">
                  <c:v>7.6060600578784901E-2</c:v>
                </c:pt>
                <c:pt idx="55598">
                  <c:v>7.6060250401496804E-2</c:v>
                </c:pt>
                <c:pt idx="55599">
                  <c:v>7.6059937477111803E-2</c:v>
                </c:pt>
                <c:pt idx="55600">
                  <c:v>7.6059609651565496E-2</c:v>
                </c:pt>
                <c:pt idx="55601">
                  <c:v>7.6059274375438607E-2</c:v>
                </c:pt>
                <c:pt idx="55602">
                  <c:v>7.6058976352214799E-2</c:v>
                </c:pt>
                <c:pt idx="55603">
                  <c:v>7.6058626174926702E-2</c:v>
                </c:pt>
                <c:pt idx="55604">
                  <c:v>7.6058290898799896E-2</c:v>
                </c:pt>
                <c:pt idx="55605">
                  <c:v>7.6057992875576005E-2</c:v>
                </c:pt>
                <c:pt idx="55606">
                  <c:v>7.6057642698287894E-2</c:v>
                </c:pt>
                <c:pt idx="55607">
                  <c:v>7.6057314872741699E-2</c:v>
                </c:pt>
                <c:pt idx="55608">
                  <c:v>7.6056994497776004E-2</c:v>
                </c:pt>
                <c:pt idx="55609">
                  <c:v>7.6056696474552099E-2</c:v>
                </c:pt>
                <c:pt idx="55610">
                  <c:v>7.6056361198425196E-2</c:v>
                </c:pt>
                <c:pt idx="55611">
                  <c:v>7.6056025922298404E-2</c:v>
                </c:pt>
                <c:pt idx="55612">
                  <c:v>7.6055698096752097E-2</c:v>
                </c:pt>
                <c:pt idx="55613">
                  <c:v>7.6055377721786499E-2</c:v>
                </c:pt>
                <c:pt idx="55614">
                  <c:v>7.6055027544498402E-2</c:v>
                </c:pt>
                <c:pt idx="55615">
                  <c:v>7.60547220706939E-2</c:v>
                </c:pt>
                <c:pt idx="55616">
                  <c:v>7.6054401695728302E-2</c:v>
                </c:pt>
                <c:pt idx="55617">
                  <c:v>7.6054073870181996E-2</c:v>
                </c:pt>
                <c:pt idx="55618">
                  <c:v>7.6053746044635703E-2</c:v>
                </c:pt>
                <c:pt idx="55619">
                  <c:v>7.6053425669670105E-2</c:v>
                </c:pt>
                <c:pt idx="55620">
                  <c:v>7.6053105294704396E-2</c:v>
                </c:pt>
                <c:pt idx="55621">
                  <c:v>7.6052777469158103E-2</c:v>
                </c:pt>
                <c:pt idx="55622">
                  <c:v>7.6052427291870103E-2</c:v>
                </c:pt>
                <c:pt idx="55623">
                  <c:v>7.6052121818065602E-2</c:v>
                </c:pt>
                <c:pt idx="55624">
                  <c:v>7.6051793992519295E-2</c:v>
                </c:pt>
                <c:pt idx="55625">
                  <c:v>7.6051481068134294E-2</c:v>
                </c:pt>
                <c:pt idx="55626">
                  <c:v>7.6051153242588002E-2</c:v>
                </c:pt>
                <c:pt idx="55627">
                  <c:v>7.6050825417041695E-2</c:v>
                </c:pt>
                <c:pt idx="55628">
                  <c:v>7.6050475239753695E-2</c:v>
                </c:pt>
                <c:pt idx="55629">
                  <c:v>7.6050184667110401E-2</c:v>
                </c:pt>
                <c:pt idx="55630">
                  <c:v>7.6049827039241694E-2</c:v>
                </c:pt>
                <c:pt idx="55631">
                  <c:v>7.60495290160179E-2</c:v>
                </c:pt>
                <c:pt idx="55632">
                  <c:v>7.60491862893104E-2</c:v>
                </c:pt>
                <c:pt idx="55633">
                  <c:v>7.6048865914344704E-2</c:v>
                </c:pt>
                <c:pt idx="55634">
                  <c:v>7.6048545539379106E-2</c:v>
                </c:pt>
                <c:pt idx="55635">
                  <c:v>7.6048210263252203E-2</c:v>
                </c:pt>
                <c:pt idx="55636">
                  <c:v>7.6047882437705994E-2</c:v>
                </c:pt>
                <c:pt idx="55637">
                  <c:v>7.6047569513320895E-2</c:v>
                </c:pt>
                <c:pt idx="55638">
                  <c:v>7.6047219336032798E-2</c:v>
                </c:pt>
                <c:pt idx="55639">
                  <c:v>7.6046928763389504E-2</c:v>
                </c:pt>
                <c:pt idx="55640">
                  <c:v>7.6046600937843295E-2</c:v>
                </c:pt>
                <c:pt idx="55641">
                  <c:v>7.6046273112297003E-2</c:v>
                </c:pt>
                <c:pt idx="55642">
                  <c:v>7.6045937836170197E-2</c:v>
                </c:pt>
                <c:pt idx="55643">
                  <c:v>7.6045610010623904E-2</c:v>
                </c:pt>
                <c:pt idx="55644">
                  <c:v>7.6045282185077598E-2</c:v>
                </c:pt>
                <c:pt idx="55645">
                  <c:v>7.6044961810112E-2</c:v>
                </c:pt>
                <c:pt idx="55646">
                  <c:v>7.6044633984565693E-2</c:v>
                </c:pt>
                <c:pt idx="55647">
                  <c:v>7.6044306159019401E-2</c:v>
                </c:pt>
                <c:pt idx="55648">
                  <c:v>7.6043970882892595E-2</c:v>
                </c:pt>
                <c:pt idx="55649">
                  <c:v>7.6043680310249301E-2</c:v>
                </c:pt>
                <c:pt idx="55650">
                  <c:v>7.6043352484702995E-2</c:v>
                </c:pt>
                <c:pt idx="55651">
                  <c:v>7.6043002307414995E-2</c:v>
                </c:pt>
                <c:pt idx="55652">
                  <c:v>7.6042689383029896E-2</c:v>
                </c:pt>
                <c:pt idx="55653">
                  <c:v>7.6042391359806005E-2</c:v>
                </c:pt>
                <c:pt idx="55654">
                  <c:v>7.6042018830776201E-2</c:v>
                </c:pt>
                <c:pt idx="55655">
                  <c:v>7.6041713356971699E-2</c:v>
                </c:pt>
                <c:pt idx="55656">
                  <c:v>7.6041378080844796E-2</c:v>
                </c:pt>
                <c:pt idx="55657">
                  <c:v>7.6041072607040405E-2</c:v>
                </c:pt>
                <c:pt idx="55658">
                  <c:v>7.6040729880332905E-2</c:v>
                </c:pt>
                <c:pt idx="55659">
                  <c:v>7.6040424406528404E-2</c:v>
                </c:pt>
                <c:pt idx="55660">
                  <c:v>7.6040081679821001E-2</c:v>
                </c:pt>
                <c:pt idx="55661">
                  <c:v>7.6039753854274694E-2</c:v>
                </c:pt>
                <c:pt idx="55662">
                  <c:v>7.6039426028728402E-2</c:v>
                </c:pt>
                <c:pt idx="55663">
                  <c:v>7.6039105653762804E-2</c:v>
                </c:pt>
                <c:pt idx="55664">
                  <c:v>7.6038800179958302E-2</c:v>
                </c:pt>
                <c:pt idx="55665">
                  <c:v>7.6038457453250802E-2</c:v>
                </c:pt>
                <c:pt idx="55666">
                  <c:v>7.6038129627704606E-2</c:v>
                </c:pt>
                <c:pt idx="55667">
                  <c:v>7.6037809252738897E-2</c:v>
                </c:pt>
                <c:pt idx="55668">
                  <c:v>7.6037481427192605E-2</c:v>
                </c:pt>
                <c:pt idx="55669">
                  <c:v>7.60371759533882E-2</c:v>
                </c:pt>
                <c:pt idx="55670">
                  <c:v>7.6036840677261297E-2</c:v>
                </c:pt>
                <c:pt idx="55671">
                  <c:v>7.6036497950553894E-2</c:v>
                </c:pt>
                <c:pt idx="55672">
                  <c:v>7.6036199927330003E-2</c:v>
                </c:pt>
                <c:pt idx="55673">
                  <c:v>7.6035857200622503E-2</c:v>
                </c:pt>
                <c:pt idx="55674">
                  <c:v>7.6035529375076294E-2</c:v>
                </c:pt>
                <c:pt idx="55675">
                  <c:v>7.6035194098949405E-2</c:v>
                </c:pt>
                <c:pt idx="55676">
                  <c:v>7.6034873723983695E-2</c:v>
                </c:pt>
                <c:pt idx="55677">
                  <c:v>7.6034560799598694E-2</c:v>
                </c:pt>
                <c:pt idx="55678">
                  <c:v>7.6034210622310597E-2</c:v>
                </c:pt>
                <c:pt idx="55679">
                  <c:v>7.6033905148506095E-2</c:v>
                </c:pt>
                <c:pt idx="55680">
                  <c:v>7.60335773229599E-2</c:v>
                </c:pt>
                <c:pt idx="55681">
                  <c:v>7.6033256947994204E-2</c:v>
                </c:pt>
                <c:pt idx="55682">
                  <c:v>7.6032921671867301E-2</c:v>
                </c:pt>
                <c:pt idx="55683">
                  <c:v>7.60326087474823E-2</c:v>
                </c:pt>
                <c:pt idx="55684">
                  <c:v>7.60322660207748E-2</c:v>
                </c:pt>
                <c:pt idx="55685">
                  <c:v>7.6031945645809104E-2</c:v>
                </c:pt>
                <c:pt idx="55686">
                  <c:v>7.6031617820262895E-2</c:v>
                </c:pt>
                <c:pt idx="55687">
                  <c:v>7.60312974452972E-2</c:v>
                </c:pt>
                <c:pt idx="55688">
                  <c:v>7.6030977070331504E-2</c:v>
                </c:pt>
                <c:pt idx="55689">
                  <c:v>7.6030664145946503E-2</c:v>
                </c:pt>
                <c:pt idx="55690">
                  <c:v>7.6030328869819599E-2</c:v>
                </c:pt>
                <c:pt idx="55691">
                  <c:v>7.6030008494853904E-2</c:v>
                </c:pt>
                <c:pt idx="55692">
                  <c:v>7.6029680669307695E-2</c:v>
                </c:pt>
                <c:pt idx="55693">
                  <c:v>7.6029352843761402E-2</c:v>
                </c:pt>
                <c:pt idx="55694">
                  <c:v>7.6029010117053902E-2</c:v>
                </c:pt>
                <c:pt idx="55695">
                  <c:v>7.6028704643249498E-2</c:v>
                </c:pt>
                <c:pt idx="55696">
                  <c:v>7.6028384268283802E-2</c:v>
                </c:pt>
                <c:pt idx="55697">
                  <c:v>7.6028056442737496E-2</c:v>
                </c:pt>
                <c:pt idx="55698">
                  <c:v>7.6027721166610704E-2</c:v>
                </c:pt>
                <c:pt idx="55699">
                  <c:v>7.6027415692806202E-2</c:v>
                </c:pt>
                <c:pt idx="55700">
                  <c:v>7.6027065515518105E-2</c:v>
                </c:pt>
                <c:pt idx="55701">
                  <c:v>7.6026752591133104E-2</c:v>
                </c:pt>
                <c:pt idx="55702">
                  <c:v>7.6026402413845007E-2</c:v>
                </c:pt>
                <c:pt idx="55703">
                  <c:v>7.6026111841201699E-2</c:v>
                </c:pt>
                <c:pt idx="55704">
                  <c:v>7.6025761663913699E-2</c:v>
                </c:pt>
                <c:pt idx="55705">
                  <c:v>7.6025433838367407E-2</c:v>
                </c:pt>
                <c:pt idx="55706">
                  <c:v>7.6025113463401794E-2</c:v>
                </c:pt>
                <c:pt idx="55707">
                  <c:v>7.6024800539016696E-2</c:v>
                </c:pt>
                <c:pt idx="55708">
                  <c:v>7.6024480164051E-2</c:v>
                </c:pt>
                <c:pt idx="55709">
                  <c:v>7.6024167239665902E-2</c:v>
                </c:pt>
                <c:pt idx="55710">
                  <c:v>7.6023831963539096E-2</c:v>
                </c:pt>
                <c:pt idx="55711">
                  <c:v>7.6023504137992803E-2</c:v>
                </c:pt>
                <c:pt idx="55712">
                  <c:v>7.6023168861865997E-2</c:v>
                </c:pt>
                <c:pt idx="55713">
                  <c:v>7.6022863388061496E-2</c:v>
                </c:pt>
                <c:pt idx="55714">
                  <c:v>7.6022520661353996E-2</c:v>
                </c:pt>
                <c:pt idx="55715">
                  <c:v>7.6022215187549494E-2</c:v>
                </c:pt>
                <c:pt idx="55716">
                  <c:v>7.6021887362003299E-2</c:v>
                </c:pt>
                <c:pt idx="55717">
                  <c:v>7.6021544635295799E-2</c:v>
                </c:pt>
                <c:pt idx="55718">
                  <c:v>7.6021201908588396E-2</c:v>
                </c:pt>
                <c:pt idx="55719">
                  <c:v>7.6020903885364505E-2</c:v>
                </c:pt>
                <c:pt idx="55720">
                  <c:v>7.6020583510398795E-2</c:v>
                </c:pt>
                <c:pt idx="55721">
                  <c:v>7.6020248234272003E-2</c:v>
                </c:pt>
                <c:pt idx="55722">
                  <c:v>7.60199129581451E-2</c:v>
                </c:pt>
                <c:pt idx="55723">
                  <c:v>7.6019592583179404E-2</c:v>
                </c:pt>
                <c:pt idx="55724">
                  <c:v>7.6019279658794403E-2</c:v>
                </c:pt>
                <c:pt idx="55725">
                  <c:v>7.60189443826675E-2</c:v>
                </c:pt>
                <c:pt idx="55726">
                  <c:v>7.6018624007701804E-2</c:v>
                </c:pt>
                <c:pt idx="55727">
                  <c:v>7.6018303632736206E-2</c:v>
                </c:pt>
                <c:pt idx="55728">
                  <c:v>7.6017960906028706E-2</c:v>
                </c:pt>
                <c:pt idx="55729">
                  <c:v>7.6017670333385398E-2</c:v>
                </c:pt>
                <c:pt idx="55730">
                  <c:v>7.6017342507839203E-2</c:v>
                </c:pt>
                <c:pt idx="55731">
                  <c:v>7.6017022132873494E-2</c:v>
                </c:pt>
                <c:pt idx="55732">
                  <c:v>7.6016686856746604E-2</c:v>
                </c:pt>
                <c:pt idx="55733">
                  <c:v>7.6016344130039201E-2</c:v>
                </c:pt>
                <c:pt idx="55734">
                  <c:v>7.6016031205654103E-2</c:v>
                </c:pt>
                <c:pt idx="55735">
                  <c:v>7.6015710830688393E-2</c:v>
                </c:pt>
                <c:pt idx="55736">
                  <c:v>7.6015375554561601E-2</c:v>
                </c:pt>
                <c:pt idx="55737">
                  <c:v>7.6015040278434698E-2</c:v>
                </c:pt>
                <c:pt idx="55738">
                  <c:v>7.6014719903469002E-2</c:v>
                </c:pt>
                <c:pt idx="55739">
                  <c:v>7.6014406979084001E-2</c:v>
                </c:pt>
                <c:pt idx="55740">
                  <c:v>7.6014071702957098E-2</c:v>
                </c:pt>
                <c:pt idx="55741">
                  <c:v>7.6013758778571999E-2</c:v>
                </c:pt>
                <c:pt idx="55742">
                  <c:v>7.6013423502445193E-2</c:v>
                </c:pt>
                <c:pt idx="55743">
                  <c:v>7.6013095676898901E-2</c:v>
                </c:pt>
                <c:pt idx="55744">
                  <c:v>7.6012775301933205E-2</c:v>
                </c:pt>
                <c:pt idx="55745">
                  <c:v>7.6012462377548204E-2</c:v>
                </c:pt>
                <c:pt idx="55746">
                  <c:v>7.6012127101421301E-2</c:v>
                </c:pt>
                <c:pt idx="55747">
                  <c:v>7.6011806726455605E-2</c:v>
                </c:pt>
                <c:pt idx="55748">
                  <c:v>7.6011486351490007E-2</c:v>
                </c:pt>
                <c:pt idx="55749">
                  <c:v>7.6011165976524298E-2</c:v>
                </c:pt>
                <c:pt idx="55750">
                  <c:v>7.6010845601558602E-2</c:v>
                </c:pt>
                <c:pt idx="55751">
                  <c:v>7.6010532677173601E-2</c:v>
                </c:pt>
                <c:pt idx="55752">
                  <c:v>7.6010182499885504E-2</c:v>
                </c:pt>
                <c:pt idx="55753">
                  <c:v>7.6009877026081002E-2</c:v>
                </c:pt>
                <c:pt idx="55754">
                  <c:v>7.6009556651115404E-2</c:v>
                </c:pt>
                <c:pt idx="55755">
                  <c:v>7.6009236276149694E-2</c:v>
                </c:pt>
                <c:pt idx="55756">
                  <c:v>7.6008878648281097E-2</c:v>
                </c:pt>
                <c:pt idx="55757">
                  <c:v>7.6008573174476596E-2</c:v>
                </c:pt>
                <c:pt idx="55758">
                  <c:v>7.6008237898349706E-2</c:v>
                </c:pt>
                <c:pt idx="55759">
                  <c:v>7.6007932424545205E-2</c:v>
                </c:pt>
                <c:pt idx="55760">
                  <c:v>7.6007589697837802E-2</c:v>
                </c:pt>
                <c:pt idx="55761">
                  <c:v>7.60072842240333E-2</c:v>
                </c:pt>
                <c:pt idx="55762">
                  <c:v>7.60069340467453E-2</c:v>
                </c:pt>
                <c:pt idx="55763">
                  <c:v>7.6006621122360202E-2</c:v>
                </c:pt>
                <c:pt idx="55764">
                  <c:v>7.6006285846233299E-2</c:v>
                </c:pt>
                <c:pt idx="55765">
                  <c:v>7.6005980372428894E-2</c:v>
                </c:pt>
                <c:pt idx="55766">
                  <c:v>7.60056227445602E-2</c:v>
                </c:pt>
                <c:pt idx="55767">
                  <c:v>7.6005324721336295E-2</c:v>
                </c:pt>
                <c:pt idx="55768">
                  <c:v>7.6004989445209503E-2</c:v>
                </c:pt>
                <c:pt idx="55769">
                  <c:v>7.6004706323146806E-2</c:v>
                </c:pt>
                <c:pt idx="55770">
                  <c:v>7.6004348695278098E-2</c:v>
                </c:pt>
                <c:pt idx="55771">
                  <c:v>7.6004043221473694E-2</c:v>
                </c:pt>
                <c:pt idx="55772">
                  <c:v>7.6003700494766194E-2</c:v>
                </c:pt>
                <c:pt idx="55773">
                  <c:v>7.6003365218639304E-2</c:v>
                </c:pt>
                <c:pt idx="55774">
                  <c:v>7.6003037393093095E-2</c:v>
                </c:pt>
                <c:pt idx="55775">
                  <c:v>7.6002724468707997E-2</c:v>
                </c:pt>
                <c:pt idx="55776">
                  <c:v>7.6002404093742301E-2</c:v>
                </c:pt>
                <c:pt idx="55777">
                  <c:v>7.60020911693573E-2</c:v>
                </c:pt>
                <c:pt idx="55778">
                  <c:v>7.6001755893230397E-2</c:v>
                </c:pt>
                <c:pt idx="55779">
                  <c:v>7.6001450419425895E-2</c:v>
                </c:pt>
                <c:pt idx="55780">
                  <c:v>7.6001100242137895E-2</c:v>
                </c:pt>
                <c:pt idx="55781">
                  <c:v>7.6000794768333393E-2</c:v>
                </c:pt>
                <c:pt idx="55782">
                  <c:v>7.6000444591045296E-2</c:v>
                </c:pt>
                <c:pt idx="55783">
                  <c:v>7.6000146567821503E-2</c:v>
                </c:pt>
                <c:pt idx="55784">
                  <c:v>7.5999818742275196E-2</c:v>
                </c:pt>
                <c:pt idx="55785">
                  <c:v>7.5999505817890098E-2</c:v>
                </c:pt>
                <c:pt idx="55786">
                  <c:v>7.5999163091182695E-2</c:v>
                </c:pt>
                <c:pt idx="55787">
                  <c:v>7.5998835265636402E-2</c:v>
                </c:pt>
                <c:pt idx="55788">
                  <c:v>7.5998522341251304E-2</c:v>
                </c:pt>
                <c:pt idx="55789">
                  <c:v>7.5998179614543901E-2</c:v>
                </c:pt>
                <c:pt idx="55790">
                  <c:v>7.5997866690158802E-2</c:v>
                </c:pt>
                <c:pt idx="55791">
                  <c:v>7.5997553765773704E-2</c:v>
                </c:pt>
                <c:pt idx="55792">
                  <c:v>7.5997233390808105E-2</c:v>
                </c:pt>
                <c:pt idx="55793">
                  <c:v>7.5996898114681202E-2</c:v>
                </c:pt>
                <c:pt idx="55794">
                  <c:v>7.5996555387973702E-2</c:v>
                </c:pt>
                <c:pt idx="55795">
                  <c:v>7.5996249914169298E-2</c:v>
                </c:pt>
                <c:pt idx="55796">
                  <c:v>7.5995922088623005E-2</c:v>
                </c:pt>
                <c:pt idx="55797">
                  <c:v>7.5995586812496102E-2</c:v>
                </c:pt>
                <c:pt idx="55798">
                  <c:v>7.5995251536369296E-2</c:v>
                </c:pt>
                <c:pt idx="55799">
                  <c:v>7.5994953513145405E-2</c:v>
                </c:pt>
                <c:pt idx="55800">
                  <c:v>7.5994610786437905E-2</c:v>
                </c:pt>
                <c:pt idx="55801">
                  <c:v>7.5994297862052904E-2</c:v>
                </c:pt>
                <c:pt idx="55802">
                  <c:v>7.5993970036506597E-2</c:v>
                </c:pt>
                <c:pt idx="55803">
                  <c:v>7.5993642210960305E-2</c:v>
                </c:pt>
                <c:pt idx="55804">
                  <c:v>7.5993321835994707E-2</c:v>
                </c:pt>
                <c:pt idx="55805">
                  <c:v>7.59929940104484E-2</c:v>
                </c:pt>
                <c:pt idx="55806">
                  <c:v>7.5992666184902094E-2</c:v>
                </c:pt>
                <c:pt idx="55807">
                  <c:v>7.5992345809936496E-2</c:v>
                </c:pt>
                <c:pt idx="55808">
                  <c:v>7.59920254349708E-2</c:v>
                </c:pt>
                <c:pt idx="55809">
                  <c:v>7.5991712510585702E-2</c:v>
                </c:pt>
                <c:pt idx="55810">
                  <c:v>7.5991377234458896E-2</c:v>
                </c:pt>
                <c:pt idx="55811">
                  <c:v>7.59910568594932E-2</c:v>
                </c:pt>
                <c:pt idx="55812">
                  <c:v>7.5990751385688698E-2</c:v>
                </c:pt>
                <c:pt idx="55813">
                  <c:v>7.5990416109561906E-2</c:v>
                </c:pt>
                <c:pt idx="55814">
                  <c:v>7.59900882840156E-2</c:v>
                </c:pt>
                <c:pt idx="55815">
                  <c:v>7.5989753007888794E-2</c:v>
                </c:pt>
                <c:pt idx="55816">
                  <c:v>7.5989440083503695E-2</c:v>
                </c:pt>
                <c:pt idx="55817">
                  <c:v>7.5989134609699194E-2</c:v>
                </c:pt>
                <c:pt idx="55818">
                  <c:v>7.5988784432411194E-2</c:v>
                </c:pt>
                <c:pt idx="55819">
                  <c:v>7.5988464057445498E-2</c:v>
                </c:pt>
                <c:pt idx="55820">
                  <c:v>7.5988121330737998E-2</c:v>
                </c:pt>
                <c:pt idx="55821">
                  <c:v>7.5987830758094704E-2</c:v>
                </c:pt>
                <c:pt idx="55822">
                  <c:v>7.5987488031387301E-2</c:v>
                </c:pt>
                <c:pt idx="55823">
                  <c:v>7.5987145304679801E-2</c:v>
                </c:pt>
                <c:pt idx="55824">
                  <c:v>7.5986839830875397E-2</c:v>
                </c:pt>
                <c:pt idx="55825">
                  <c:v>7.5986526906490298E-2</c:v>
                </c:pt>
                <c:pt idx="55826">
                  <c:v>7.5986191630363395E-2</c:v>
                </c:pt>
                <c:pt idx="55827">
                  <c:v>7.5985878705978394E-2</c:v>
                </c:pt>
                <c:pt idx="55828">
                  <c:v>7.5985550880432101E-2</c:v>
                </c:pt>
                <c:pt idx="55829">
                  <c:v>7.5985223054885795E-2</c:v>
                </c:pt>
                <c:pt idx="55830">
                  <c:v>7.5984917581081293E-2</c:v>
                </c:pt>
                <c:pt idx="55831">
                  <c:v>7.5984589755535098E-2</c:v>
                </c:pt>
                <c:pt idx="55832">
                  <c:v>7.5984254479408195E-2</c:v>
                </c:pt>
                <c:pt idx="55833">
                  <c:v>7.5983956456184304E-2</c:v>
                </c:pt>
                <c:pt idx="55834">
                  <c:v>7.5983621180057498E-2</c:v>
                </c:pt>
                <c:pt idx="55835">
                  <c:v>7.5983278453349998E-2</c:v>
                </c:pt>
                <c:pt idx="55836">
                  <c:v>7.5982950627803802E-2</c:v>
                </c:pt>
                <c:pt idx="55837">
                  <c:v>7.5982652604579898E-2</c:v>
                </c:pt>
                <c:pt idx="55838">
                  <c:v>7.5982317328452995E-2</c:v>
                </c:pt>
                <c:pt idx="55839">
                  <c:v>7.5981996953487396E-2</c:v>
                </c:pt>
                <c:pt idx="55840">
                  <c:v>7.5981646776199299E-2</c:v>
                </c:pt>
                <c:pt idx="55841">
                  <c:v>7.5981356203556005E-2</c:v>
                </c:pt>
                <c:pt idx="55842">
                  <c:v>7.5981020927429199E-2</c:v>
                </c:pt>
                <c:pt idx="55843">
                  <c:v>7.5980715453624698E-2</c:v>
                </c:pt>
                <c:pt idx="55844">
                  <c:v>7.5980380177497794E-2</c:v>
                </c:pt>
                <c:pt idx="55845">
                  <c:v>7.5980059802532196E-2</c:v>
                </c:pt>
                <c:pt idx="55846">
                  <c:v>7.5979731976985904E-2</c:v>
                </c:pt>
                <c:pt idx="55847">
                  <c:v>7.5979396700859E-2</c:v>
                </c:pt>
                <c:pt idx="55848">
                  <c:v>7.5979076325893402E-2</c:v>
                </c:pt>
                <c:pt idx="55849">
                  <c:v>7.5978755950927707E-2</c:v>
                </c:pt>
                <c:pt idx="55850">
                  <c:v>7.59784281253814E-2</c:v>
                </c:pt>
                <c:pt idx="55851">
                  <c:v>7.5978122651576996E-2</c:v>
                </c:pt>
                <c:pt idx="55852">
                  <c:v>7.5977787375450107E-2</c:v>
                </c:pt>
                <c:pt idx="55853">
                  <c:v>7.5977481901645605E-2</c:v>
                </c:pt>
                <c:pt idx="55854">
                  <c:v>7.5977139174938202E-2</c:v>
                </c:pt>
                <c:pt idx="55855">
                  <c:v>7.59768337011337E-2</c:v>
                </c:pt>
                <c:pt idx="55856">
                  <c:v>7.5976498425006797E-2</c:v>
                </c:pt>
                <c:pt idx="55857">
                  <c:v>7.5976178050041199E-2</c:v>
                </c:pt>
                <c:pt idx="55858">
                  <c:v>7.5975857675075503E-2</c:v>
                </c:pt>
                <c:pt idx="55859">
                  <c:v>7.5975514948368003E-2</c:v>
                </c:pt>
                <c:pt idx="55860">
                  <c:v>7.5975187122821794E-2</c:v>
                </c:pt>
                <c:pt idx="55861">
                  <c:v>7.5974889099597903E-2</c:v>
                </c:pt>
                <c:pt idx="55862">
                  <c:v>7.5974531471729195E-2</c:v>
                </c:pt>
                <c:pt idx="55863">
                  <c:v>7.5974233448505402E-2</c:v>
                </c:pt>
                <c:pt idx="55864">
                  <c:v>7.5973898172378498E-2</c:v>
                </c:pt>
                <c:pt idx="55865">
                  <c:v>7.5973592698573997E-2</c:v>
                </c:pt>
                <c:pt idx="55866">
                  <c:v>7.5973257422447205E-2</c:v>
                </c:pt>
                <c:pt idx="55867">
                  <c:v>7.5972944498062106E-2</c:v>
                </c:pt>
                <c:pt idx="55868">
                  <c:v>7.5972601771354606E-2</c:v>
                </c:pt>
                <c:pt idx="55869">
                  <c:v>7.5972296297550201E-2</c:v>
                </c:pt>
                <c:pt idx="55870">
                  <c:v>7.5971968472003895E-2</c:v>
                </c:pt>
                <c:pt idx="55871">
                  <c:v>7.5971655547618797E-2</c:v>
                </c:pt>
                <c:pt idx="55872">
                  <c:v>7.5971312820911394E-2</c:v>
                </c:pt>
                <c:pt idx="55873">
                  <c:v>7.5970992445945698E-2</c:v>
                </c:pt>
                <c:pt idx="55874">
                  <c:v>7.5970642268657601E-2</c:v>
                </c:pt>
                <c:pt idx="55875">
                  <c:v>7.5970366597175598E-2</c:v>
                </c:pt>
                <c:pt idx="55876">
                  <c:v>7.5970016419887501E-2</c:v>
                </c:pt>
                <c:pt idx="55877">
                  <c:v>7.5969696044921806E-2</c:v>
                </c:pt>
                <c:pt idx="55878">
                  <c:v>7.5969360768795E-2</c:v>
                </c:pt>
                <c:pt idx="55879">
                  <c:v>7.5969070196151706E-2</c:v>
                </c:pt>
                <c:pt idx="55880">
                  <c:v>7.5968720018863595E-2</c:v>
                </c:pt>
                <c:pt idx="55881">
                  <c:v>7.5968392193317399E-2</c:v>
                </c:pt>
                <c:pt idx="55882">
                  <c:v>7.5968064367771093E-2</c:v>
                </c:pt>
                <c:pt idx="55883">
                  <c:v>7.5967758893966605E-2</c:v>
                </c:pt>
                <c:pt idx="55884">
                  <c:v>7.5967408716678606E-2</c:v>
                </c:pt>
                <c:pt idx="55885">
                  <c:v>7.5967118144035298E-2</c:v>
                </c:pt>
                <c:pt idx="55886">
                  <c:v>7.5966790318489005E-2</c:v>
                </c:pt>
                <c:pt idx="55887">
                  <c:v>7.5966469943523393E-2</c:v>
                </c:pt>
                <c:pt idx="55888">
                  <c:v>7.5966134667396504E-2</c:v>
                </c:pt>
                <c:pt idx="55889">
                  <c:v>7.5965799391269601E-2</c:v>
                </c:pt>
                <c:pt idx="55890">
                  <c:v>7.5965493917465196E-2</c:v>
                </c:pt>
                <c:pt idx="55891">
                  <c:v>7.5965166091918904E-2</c:v>
                </c:pt>
                <c:pt idx="55892">
                  <c:v>7.5964838266372597E-2</c:v>
                </c:pt>
                <c:pt idx="55893">
                  <c:v>7.5964517891406999E-2</c:v>
                </c:pt>
                <c:pt idx="55894">
                  <c:v>7.5964197516441304E-2</c:v>
                </c:pt>
                <c:pt idx="55895">
                  <c:v>7.5963884592056205E-2</c:v>
                </c:pt>
                <c:pt idx="55896">
                  <c:v>7.5963541865348802E-2</c:v>
                </c:pt>
                <c:pt idx="55897">
                  <c:v>7.5963228940963703E-2</c:v>
                </c:pt>
                <c:pt idx="55898">
                  <c:v>7.5962923467159202E-2</c:v>
                </c:pt>
                <c:pt idx="55899">
                  <c:v>7.5962580740451799E-2</c:v>
                </c:pt>
                <c:pt idx="55900">
                  <c:v>7.5962252914905506E-2</c:v>
                </c:pt>
                <c:pt idx="55901">
                  <c:v>7.5961939990520394E-2</c:v>
                </c:pt>
                <c:pt idx="55902">
                  <c:v>7.5961612164974199E-2</c:v>
                </c:pt>
                <c:pt idx="55903">
                  <c:v>7.59612992405891E-2</c:v>
                </c:pt>
                <c:pt idx="55904">
                  <c:v>7.5960963964462197E-2</c:v>
                </c:pt>
                <c:pt idx="55905">
                  <c:v>7.5960643589496599E-2</c:v>
                </c:pt>
                <c:pt idx="55906">
                  <c:v>7.5960323214530903E-2</c:v>
                </c:pt>
                <c:pt idx="55907">
                  <c:v>7.5960002839565194E-2</c:v>
                </c:pt>
                <c:pt idx="55908">
                  <c:v>7.5959660112857805E-2</c:v>
                </c:pt>
                <c:pt idx="55909">
                  <c:v>7.59593620896339E-2</c:v>
                </c:pt>
                <c:pt idx="55910">
                  <c:v>7.59590193629264E-2</c:v>
                </c:pt>
                <c:pt idx="55911">
                  <c:v>7.5958706438541398E-2</c:v>
                </c:pt>
                <c:pt idx="55912">
                  <c:v>7.5958378612995106E-2</c:v>
                </c:pt>
                <c:pt idx="55913">
                  <c:v>7.5958058238029397E-2</c:v>
                </c:pt>
                <c:pt idx="55914">
                  <c:v>7.5957708060741397E-2</c:v>
                </c:pt>
                <c:pt idx="55915">
                  <c:v>7.59574249386787E-2</c:v>
                </c:pt>
                <c:pt idx="55916">
                  <c:v>7.5957089662551797E-2</c:v>
                </c:pt>
                <c:pt idx="55917">
                  <c:v>7.5956754386425004E-2</c:v>
                </c:pt>
                <c:pt idx="55918">
                  <c:v>7.5956434011459295E-2</c:v>
                </c:pt>
                <c:pt idx="55919">
                  <c:v>7.5956106185913003E-2</c:v>
                </c:pt>
                <c:pt idx="55920">
                  <c:v>7.5955785810947404E-2</c:v>
                </c:pt>
                <c:pt idx="55921">
                  <c:v>7.5955472886562306E-2</c:v>
                </c:pt>
                <c:pt idx="55922">
                  <c:v>7.5955145061015999E-2</c:v>
                </c:pt>
                <c:pt idx="55923">
                  <c:v>7.5954832136630998E-2</c:v>
                </c:pt>
                <c:pt idx="55924">
                  <c:v>7.5954489409923498E-2</c:v>
                </c:pt>
                <c:pt idx="55925">
                  <c:v>7.5954183936118996E-2</c:v>
                </c:pt>
                <c:pt idx="55926">
                  <c:v>7.5953856110572801E-2</c:v>
                </c:pt>
                <c:pt idx="55927">
                  <c:v>7.5953513383865301E-2</c:v>
                </c:pt>
                <c:pt idx="55928">
                  <c:v>7.5953215360641396E-2</c:v>
                </c:pt>
                <c:pt idx="55929">
                  <c:v>7.5952865183353396E-2</c:v>
                </c:pt>
                <c:pt idx="55930">
                  <c:v>7.5952537357807104E-2</c:v>
                </c:pt>
                <c:pt idx="55931">
                  <c:v>7.5952246785163796E-2</c:v>
                </c:pt>
                <c:pt idx="55932">
                  <c:v>7.5951896607875796E-2</c:v>
                </c:pt>
                <c:pt idx="55933">
                  <c:v>7.5951606035232502E-2</c:v>
                </c:pt>
                <c:pt idx="55934">
                  <c:v>7.5951263308525002E-2</c:v>
                </c:pt>
                <c:pt idx="55935">
                  <c:v>7.5950957834720598E-2</c:v>
                </c:pt>
                <c:pt idx="55936">
                  <c:v>7.5950630009174305E-2</c:v>
                </c:pt>
                <c:pt idx="55937">
                  <c:v>7.5950302183627999E-2</c:v>
                </c:pt>
                <c:pt idx="55938">
                  <c:v>7.5949974358081804E-2</c:v>
                </c:pt>
                <c:pt idx="55939">
                  <c:v>7.5949653983116094E-2</c:v>
                </c:pt>
                <c:pt idx="55940">
                  <c:v>7.5949333608150399E-2</c:v>
                </c:pt>
                <c:pt idx="55941">
                  <c:v>7.5949020683765397E-2</c:v>
                </c:pt>
                <c:pt idx="55942">
                  <c:v>7.5948677957057897E-2</c:v>
                </c:pt>
                <c:pt idx="55943">
                  <c:v>7.5948357582092202E-2</c:v>
                </c:pt>
                <c:pt idx="55944">
                  <c:v>7.5948029756546007E-2</c:v>
                </c:pt>
                <c:pt idx="55945">
                  <c:v>7.5947716832160894E-2</c:v>
                </c:pt>
                <c:pt idx="55946">
                  <c:v>7.5947389006614602E-2</c:v>
                </c:pt>
                <c:pt idx="55947">
                  <c:v>7.5947061181068407E-2</c:v>
                </c:pt>
                <c:pt idx="55948">
                  <c:v>7.59467333555221E-2</c:v>
                </c:pt>
                <c:pt idx="55949">
                  <c:v>7.5946427881717599E-2</c:v>
                </c:pt>
                <c:pt idx="55950">
                  <c:v>7.5946114957332597E-2</c:v>
                </c:pt>
                <c:pt idx="55951">
                  <c:v>7.59457647800445E-2</c:v>
                </c:pt>
                <c:pt idx="55952">
                  <c:v>7.5945459306239999E-2</c:v>
                </c:pt>
                <c:pt idx="55953">
                  <c:v>7.5945116579532596E-2</c:v>
                </c:pt>
                <c:pt idx="55954">
                  <c:v>7.59447962045669E-2</c:v>
                </c:pt>
                <c:pt idx="55955">
                  <c:v>7.5944490730762398E-2</c:v>
                </c:pt>
                <c:pt idx="55956">
                  <c:v>7.5944162905216203E-2</c:v>
                </c:pt>
                <c:pt idx="55957">
                  <c:v>7.5943849980831105E-2</c:v>
                </c:pt>
                <c:pt idx="55958">
                  <c:v>7.5943499803542994E-2</c:v>
                </c:pt>
                <c:pt idx="55959">
                  <c:v>7.5943209230899797E-2</c:v>
                </c:pt>
                <c:pt idx="55960">
                  <c:v>7.5942844152450506E-2</c:v>
                </c:pt>
                <c:pt idx="55961">
                  <c:v>7.5942546129226601E-2</c:v>
                </c:pt>
                <c:pt idx="55962">
                  <c:v>7.5942225754261003E-2</c:v>
                </c:pt>
                <c:pt idx="55963">
                  <c:v>7.5941897928714697E-2</c:v>
                </c:pt>
                <c:pt idx="55964">
                  <c:v>7.5941577553749001E-2</c:v>
                </c:pt>
                <c:pt idx="55965">
                  <c:v>7.5941257178783403E-2</c:v>
                </c:pt>
                <c:pt idx="55966">
                  <c:v>7.5940929353237097E-2</c:v>
                </c:pt>
                <c:pt idx="55967">
                  <c:v>7.5940608978271401E-2</c:v>
                </c:pt>
                <c:pt idx="55968">
                  <c:v>7.5940288603305803E-2</c:v>
                </c:pt>
                <c:pt idx="55969">
                  <c:v>7.5939960777759496E-2</c:v>
                </c:pt>
                <c:pt idx="55970">
                  <c:v>7.5939618051052094E-2</c:v>
                </c:pt>
                <c:pt idx="55971">
                  <c:v>7.5939305126666995E-2</c:v>
                </c:pt>
                <c:pt idx="55972">
                  <c:v>7.5939007103443104E-2</c:v>
                </c:pt>
                <c:pt idx="55973">
                  <c:v>7.5938656926154993E-2</c:v>
                </c:pt>
                <c:pt idx="55974">
                  <c:v>7.5938329100608798E-2</c:v>
                </c:pt>
                <c:pt idx="55975">
                  <c:v>7.5938008725643102E-2</c:v>
                </c:pt>
                <c:pt idx="55976">
                  <c:v>7.5937695801258004E-2</c:v>
                </c:pt>
                <c:pt idx="55977">
                  <c:v>7.5937375426292406E-2</c:v>
                </c:pt>
                <c:pt idx="55978">
                  <c:v>7.5937062501907293E-2</c:v>
                </c:pt>
                <c:pt idx="55979">
                  <c:v>7.5936719775199807E-2</c:v>
                </c:pt>
                <c:pt idx="55980">
                  <c:v>7.5936421751975999E-2</c:v>
                </c:pt>
                <c:pt idx="55981">
                  <c:v>7.5936093926429707E-2</c:v>
                </c:pt>
                <c:pt idx="55982">
                  <c:v>7.5935766100883401E-2</c:v>
                </c:pt>
                <c:pt idx="55983">
                  <c:v>7.5935438275337205E-2</c:v>
                </c:pt>
                <c:pt idx="55984">
                  <c:v>7.5935117900371496E-2</c:v>
                </c:pt>
                <c:pt idx="55985">
                  <c:v>7.5934797525405801E-2</c:v>
                </c:pt>
                <c:pt idx="55986">
                  <c:v>7.5934484601020799E-2</c:v>
                </c:pt>
                <c:pt idx="55987">
                  <c:v>7.5934134423732702E-2</c:v>
                </c:pt>
                <c:pt idx="55988">
                  <c:v>7.59338289499282E-2</c:v>
                </c:pt>
                <c:pt idx="55989">
                  <c:v>7.5933501124382005E-2</c:v>
                </c:pt>
                <c:pt idx="55990">
                  <c:v>7.5933195650577504E-2</c:v>
                </c:pt>
                <c:pt idx="55991">
                  <c:v>7.5932867825031197E-2</c:v>
                </c:pt>
                <c:pt idx="55992">
                  <c:v>7.5932532548904405E-2</c:v>
                </c:pt>
                <c:pt idx="55993">
                  <c:v>7.5932219624519307E-2</c:v>
                </c:pt>
                <c:pt idx="55994">
                  <c:v>7.5931884348392403E-2</c:v>
                </c:pt>
                <c:pt idx="55995">
                  <c:v>7.5931563973426805E-2</c:v>
                </c:pt>
                <c:pt idx="55996">
                  <c:v>7.5931258499622303E-2</c:v>
                </c:pt>
                <c:pt idx="55997">
                  <c:v>7.59309232234954E-2</c:v>
                </c:pt>
                <c:pt idx="55998">
                  <c:v>7.5930602848529802E-2</c:v>
                </c:pt>
                <c:pt idx="55999">
                  <c:v>7.5930275022983496E-2</c:v>
                </c:pt>
                <c:pt idx="56000">
                  <c:v>7.5929969549178994E-2</c:v>
                </c:pt>
                <c:pt idx="56001">
                  <c:v>7.5929634273052202E-2</c:v>
                </c:pt>
                <c:pt idx="56002">
                  <c:v>7.5929284095764105E-2</c:v>
                </c:pt>
                <c:pt idx="56003">
                  <c:v>7.5928993523120797E-2</c:v>
                </c:pt>
                <c:pt idx="56004">
                  <c:v>7.5928673148155199E-2</c:v>
                </c:pt>
                <c:pt idx="56005">
                  <c:v>7.5928345322608906E-2</c:v>
                </c:pt>
                <c:pt idx="56006">
                  <c:v>7.5928024947643197E-2</c:v>
                </c:pt>
                <c:pt idx="56007">
                  <c:v>7.5927697122097002E-2</c:v>
                </c:pt>
                <c:pt idx="56008">
                  <c:v>7.5927376747131306E-2</c:v>
                </c:pt>
                <c:pt idx="56009">
                  <c:v>7.5927026569843195E-2</c:v>
                </c:pt>
                <c:pt idx="56010">
                  <c:v>7.5926706194877597E-2</c:v>
                </c:pt>
                <c:pt idx="56011">
                  <c:v>7.5926408171653706E-2</c:v>
                </c:pt>
                <c:pt idx="56012">
                  <c:v>7.59260803461074E-2</c:v>
                </c:pt>
                <c:pt idx="56013">
                  <c:v>7.5925759971141801E-2</c:v>
                </c:pt>
                <c:pt idx="56014">
                  <c:v>7.5925439596176106E-2</c:v>
                </c:pt>
                <c:pt idx="56015">
                  <c:v>7.5925119221210396E-2</c:v>
                </c:pt>
                <c:pt idx="56016">
                  <c:v>7.5924791395664201E-2</c:v>
                </c:pt>
                <c:pt idx="56017">
                  <c:v>7.5924463570117895E-2</c:v>
                </c:pt>
                <c:pt idx="56018">
                  <c:v>7.5924165546894004E-2</c:v>
                </c:pt>
                <c:pt idx="56019">
                  <c:v>7.59237930178642E-2</c:v>
                </c:pt>
                <c:pt idx="56020">
                  <c:v>7.5923487544059698E-2</c:v>
                </c:pt>
                <c:pt idx="56021">
                  <c:v>7.5923159718513406E-2</c:v>
                </c:pt>
                <c:pt idx="56022">
                  <c:v>7.5922854244709001E-2</c:v>
                </c:pt>
                <c:pt idx="56023">
                  <c:v>7.5922533869743306E-2</c:v>
                </c:pt>
                <c:pt idx="56024">
                  <c:v>7.5922213494777596E-2</c:v>
                </c:pt>
                <c:pt idx="56025">
                  <c:v>7.5921908020973206E-2</c:v>
                </c:pt>
                <c:pt idx="56026">
                  <c:v>7.5921565294265705E-2</c:v>
                </c:pt>
                <c:pt idx="56027">
                  <c:v>7.5921259820461204E-2</c:v>
                </c:pt>
                <c:pt idx="56028">
                  <c:v>7.5920939445495605E-2</c:v>
                </c:pt>
                <c:pt idx="56029">
                  <c:v>7.5920596718788105E-2</c:v>
                </c:pt>
                <c:pt idx="56030">
                  <c:v>7.5920276343822396E-2</c:v>
                </c:pt>
                <c:pt idx="56031">
                  <c:v>7.5919963419437395E-2</c:v>
                </c:pt>
                <c:pt idx="56032">
                  <c:v>7.5919628143310505E-2</c:v>
                </c:pt>
                <c:pt idx="56033">
                  <c:v>7.5919307768344796E-2</c:v>
                </c:pt>
                <c:pt idx="56034">
                  <c:v>7.5918994843959794E-2</c:v>
                </c:pt>
                <c:pt idx="56035">
                  <c:v>7.5918674468994099E-2</c:v>
                </c:pt>
                <c:pt idx="56036">
                  <c:v>7.5918346643447807E-2</c:v>
                </c:pt>
                <c:pt idx="56037">
                  <c:v>7.5918011367321001E-2</c:v>
                </c:pt>
                <c:pt idx="56038">
                  <c:v>7.5917705893516499E-2</c:v>
                </c:pt>
                <c:pt idx="56039">
                  <c:v>7.5917378067970206E-2</c:v>
                </c:pt>
                <c:pt idx="56040">
                  <c:v>7.5917050242423997E-2</c:v>
                </c:pt>
                <c:pt idx="56041">
                  <c:v>7.5916744768619496E-2</c:v>
                </c:pt>
                <c:pt idx="56042">
                  <c:v>7.5916416943073203E-2</c:v>
                </c:pt>
                <c:pt idx="56043">
                  <c:v>7.5916104018688202E-2</c:v>
                </c:pt>
                <c:pt idx="56044">
                  <c:v>7.5915776193141896E-2</c:v>
                </c:pt>
                <c:pt idx="56045">
                  <c:v>7.59154558181762E-2</c:v>
                </c:pt>
                <c:pt idx="56046">
                  <c:v>7.5915135443210602E-2</c:v>
                </c:pt>
                <c:pt idx="56047">
                  <c:v>7.5914807617664296E-2</c:v>
                </c:pt>
                <c:pt idx="56048">
                  <c:v>7.5914479792118003E-2</c:v>
                </c:pt>
                <c:pt idx="56049">
                  <c:v>7.59141370654106E-2</c:v>
                </c:pt>
                <c:pt idx="56050">
                  <c:v>7.5913816690444905E-2</c:v>
                </c:pt>
                <c:pt idx="56051">
                  <c:v>7.5913496315479195E-2</c:v>
                </c:pt>
                <c:pt idx="56052">
                  <c:v>7.5913183391094194E-2</c:v>
                </c:pt>
                <c:pt idx="56053">
                  <c:v>7.5912848114967305E-2</c:v>
                </c:pt>
                <c:pt idx="56054">
                  <c:v>7.59125500917434E-2</c:v>
                </c:pt>
                <c:pt idx="56055">
                  <c:v>7.5912229716777802E-2</c:v>
                </c:pt>
                <c:pt idx="56056">
                  <c:v>7.5911894440650898E-2</c:v>
                </c:pt>
                <c:pt idx="56057">
                  <c:v>7.5911566615104606E-2</c:v>
                </c:pt>
                <c:pt idx="56058">
                  <c:v>7.5911276042461395E-2</c:v>
                </c:pt>
                <c:pt idx="56059">
                  <c:v>7.5910933315753895E-2</c:v>
                </c:pt>
                <c:pt idx="56060">
                  <c:v>7.5910590589046395E-2</c:v>
                </c:pt>
                <c:pt idx="56061">
                  <c:v>7.5910285115242004E-2</c:v>
                </c:pt>
                <c:pt idx="56062">
                  <c:v>7.59099870920181E-2</c:v>
                </c:pt>
                <c:pt idx="56063">
                  <c:v>7.5909659266471793E-2</c:v>
                </c:pt>
                <c:pt idx="56064">
                  <c:v>7.5909346342086695E-2</c:v>
                </c:pt>
                <c:pt idx="56065">
                  <c:v>7.59090185165405E-2</c:v>
                </c:pt>
                <c:pt idx="56066">
                  <c:v>7.5908690690994193E-2</c:v>
                </c:pt>
                <c:pt idx="56067">
                  <c:v>7.5908370316028595E-2</c:v>
                </c:pt>
                <c:pt idx="56068">
                  <c:v>7.5908072292804704E-2</c:v>
                </c:pt>
                <c:pt idx="56069">
                  <c:v>7.5907707214355399E-2</c:v>
                </c:pt>
                <c:pt idx="56070">
                  <c:v>7.5907416641712105E-2</c:v>
                </c:pt>
                <c:pt idx="56071">
                  <c:v>7.5907066464424106E-2</c:v>
                </c:pt>
                <c:pt idx="56072">
                  <c:v>7.5906753540038993E-2</c:v>
                </c:pt>
                <c:pt idx="56073">
                  <c:v>7.5906448066234505E-2</c:v>
                </c:pt>
                <c:pt idx="56074">
                  <c:v>7.5906112790107699E-2</c:v>
                </c:pt>
                <c:pt idx="56075">
                  <c:v>7.5905814766883795E-2</c:v>
                </c:pt>
                <c:pt idx="56076">
                  <c:v>7.5905464589595795E-2</c:v>
                </c:pt>
                <c:pt idx="56077">
                  <c:v>7.5905151665210696E-2</c:v>
                </c:pt>
                <c:pt idx="56078">
                  <c:v>7.5904846191406194E-2</c:v>
                </c:pt>
                <c:pt idx="56079">
                  <c:v>7.5904503464698694E-2</c:v>
                </c:pt>
                <c:pt idx="56080">
                  <c:v>7.5904205441474901E-2</c:v>
                </c:pt>
                <c:pt idx="56081">
                  <c:v>7.5903870165347997E-2</c:v>
                </c:pt>
                <c:pt idx="56082">
                  <c:v>7.5903549790382302E-2</c:v>
                </c:pt>
                <c:pt idx="56083">
                  <c:v>7.5903214514255496E-2</c:v>
                </c:pt>
                <c:pt idx="56084">
                  <c:v>7.5902909040450994E-2</c:v>
                </c:pt>
                <c:pt idx="56085">
                  <c:v>7.5902573764324105E-2</c:v>
                </c:pt>
                <c:pt idx="56086">
                  <c:v>7.5902253389358507E-2</c:v>
                </c:pt>
                <c:pt idx="56087">
                  <c:v>7.5901933014392797E-2</c:v>
                </c:pt>
                <c:pt idx="56088">
                  <c:v>7.5901590287685394E-2</c:v>
                </c:pt>
                <c:pt idx="56089">
                  <c:v>7.5901277363300296E-2</c:v>
                </c:pt>
                <c:pt idx="56090">
                  <c:v>7.5900979340076405E-2</c:v>
                </c:pt>
                <c:pt idx="56091">
                  <c:v>7.5900658965110696E-2</c:v>
                </c:pt>
                <c:pt idx="56092">
                  <c:v>7.5900353491306305E-2</c:v>
                </c:pt>
                <c:pt idx="56093">
                  <c:v>7.5900003314018194E-2</c:v>
                </c:pt>
                <c:pt idx="56094">
                  <c:v>7.5899690389633095E-2</c:v>
                </c:pt>
                <c:pt idx="56095">
                  <c:v>7.5899384915828705E-2</c:v>
                </c:pt>
                <c:pt idx="56096">
                  <c:v>7.5899042189121205E-2</c:v>
                </c:pt>
                <c:pt idx="56097">
                  <c:v>7.5898699462413705E-2</c:v>
                </c:pt>
                <c:pt idx="56098">
                  <c:v>7.5898408889770494E-2</c:v>
                </c:pt>
                <c:pt idx="56099">
                  <c:v>7.5898081064224202E-2</c:v>
                </c:pt>
                <c:pt idx="56100">
                  <c:v>7.5897768139839103E-2</c:v>
                </c:pt>
                <c:pt idx="56101">
                  <c:v>7.5897447764873505E-2</c:v>
                </c:pt>
                <c:pt idx="56102">
                  <c:v>7.5897134840488406E-2</c:v>
                </c:pt>
                <c:pt idx="56103">
                  <c:v>7.58968070149421E-2</c:v>
                </c:pt>
                <c:pt idx="56104">
                  <c:v>7.5896486639976501E-2</c:v>
                </c:pt>
                <c:pt idx="56105">
                  <c:v>7.5896158814430195E-2</c:v>
                </c:pt>
                <c:pt idx="56106">
                  <c:v>7.5895830988883903E-2</c:v>
                </c:pt>
                <c:pt idx="56107">
                  <c:v>7.5895518064498901E-2</c:v>
                </c:pt>
                <c:pt idx="56108">
                  <c:v>7.5895190238952595E-2</c:v>
                </c:pt>
                <c:pt idx="56109">
                  <c:v>7.58948698639869E-2</c:v>
                </c:pt>
                <c:pt idx="56110">
                  <c:v>7.5894564390182495E-2</c:v>
                </c:pt>
                <c:pt idx="56111">
                  <c:v>7.5894221663474995E-2</c:v>
                </c:pt>
                <c:pt idx="56112">
                  <c:v>7.5893893837928703E-2</c:v>
                </c:pt>
                <c:pt idx="56113">
                  <c:v>7.5893595814704895E-2</c:v>
                </c:pt>
                <c:pt idx="56114">
                  <c:v>7.5893253087997395E-2</c:v>
                </c:pt>
                <c:pt idx="56115">
                  <c:v>7.5892947614192893E-2</c:v>
                </c:pt>
                <c:pt idx="56116">
                  <c:v>7.5892619788646698E-2</c:v>
                </c:pt>
                <c:pt idx="56117">
                  <c:v>7.5892306864261599E-2</c:v>
                </c:pt>
                <c:pt idx="56118">
                  <c:v>7.5891993939876501E-2</c:v>
                </c:pt>
                <c:pt idx="56119">
                  <c:v>7.5891666114330195E-2</c:v>
                </c:pt>
                <c:pt idx="56120">
                  <c:v>7.5891345739364596E-2</c:v>
                </c:pt>
                <c:pt idx="56121">
                  <c:v>7.5891017913818304E-2</c:v>
                </c:pt>
                <c:pt idx="56122">
                  <c:v>7.5890697538852595E-2</c:v>
                </c:pt>
                <c:pt idx="56123">
                  <c:v>7.5890369713306399E-2</c:v>
                </c:pt>
                <c:pt idx="56124">
                  <c:v>7.5890041887760107E-2</c:v>
                </c:pt>
                <c:pt idx="56125">
                  <c:v>7.5889751315116799E-2</c:v>
                </c:pt>
                <c:pt idx="56126">
                  <c:v>7.5889423489570604E-2</c:v>
                </c:pt>
                <c:pt idx="56127">
                  <c:v>7.5889095664024298E-2</c:v>
                </c:pt>
                <c:pt idx="56128">
                  <c:v>7.5888760387897394E-2</c:v>
                </c:pt>
                <c:pt idx="56129">
                  <c:v>7.5888440012931796E-2</c:v>
                </c:pt>
                <c:pt idx="56130">
                  <c:v>7.5888127088546697E-2</c:v>
                </c:pt>
                <c:pt idx="56131">
                  <c:v>7.5887806713581002E-2</c:v>
                </c:pt>
                <c:pt idx="56132">
                  <c:v>7.5887478888034807E-2</c:v>
                </c:pt>
                <c:pt idx="56133">
                  <c:v>7.5887173414230305E-2</c:v>
                </c:pt>
                <c:pt idx="56134">
                  <c:v>7.5886860489845206E-2</c:v>
                </c:pt>
                <c:pt idx="56135">
                  <c:v>7.5886510312557207E-2</c:v>
                </c:pt>
                <c:pt idx="56136">
                  <c:v>7.5886197388172094E-2</c:v>
                </c:pt>
                <c:pt idx="56137">
                  <c:v>7.5885884463786996E-2</c:v>
                </c:pt>
                <c:pt idx="56138">
                  <c:v>7.5885578989982605E-2</c:v>
                </c:pt>
                <c:pt idx="56139">
                  <c:v>7.5885243713855702E-2</c:v>
                </c:pt>
                <c:pt idx="56140">
                  <c:v>7.5884930789470603E-2</c:v>
                </c:pt>
                <c:pt idx="56141">
                  <c:v>7.5884610414505005E-2</c:v>
                </c:pt>
                <c:pt idx="56142">
                  <c:v>7.5884290039539296E-2</c:v>
                </c:pt>
                <c:pt idx="56143">
                  <c:v>7.5883962213993003E-2</c:v>
                </c:pt>
                <c:pt idx="56144">
                  <c:v>7.5883641839027405E-2</c:v>
                </c:pt>
                <c:pt idx="56145">
                  <c:v>7.5883314013481099E-2</c:v>
                </c:pt>
                <c:pt idx="56146">
                  <c:v>7.5882993638515403E-2</c:v>
                </c:pt>
                <c:pt idx="56147">
                  <c:v>7.5882680714130402E-2</c:v>
                </c:pt>
                <c:pt idx="56148">
                  <c:v>7.5882352888584095E-2</c:v>
                </c:pt>
                <c:pt idx="56149">
                  <c:v>7.5882047414779594E-2</c:v>
                </c:pt>
                <c:pt idx="56150">
                  <c:v>7.5881719589233398E-2</c:v>
                </c:pt>
                <c:pt idx="56151">
                  <c:v>7.5881391763687106E-2</c:v>
                </c:pt>
                <c:pt idx="56152">
                  <c:v>7.5881071388721397E-2</c:v>
                </c:pt>
                <c:pt idx="56153">
                  <c:v>7.5880758464336395E-2</c:v>
                </c:pt>
                <c:pt idx="56154">
                  <c:v>7.5880430638790103E-2</c:v>
                </c:pt>
                <c:pt idx="56155">
                  <c:v>7.5880125164985601E-2</c:v>
                </c:pt>
                <c:pt idx="56156">
                  <c:v>7.5879797339439295E-2</c:v>
                </c:pt>
                <c:pt idx="56157">
                  <c:v>7.5879447162151295E-2</c:v>
                </c:pt>
                <c:pt idx="56158">
                  <c:v>7.5879149138927404E-2</c:v>
                </c:pt>
                <c:pt idx="56159">
                  <c:v>7.5878836214542306E-2</c:v>
                </c:pt>
                <c:pt idx="56160">
                  <c:v>7.5878493487834903E-2</c:v>
                </c:pt>
                <c:pt idx="56161">
                  <c:v>7.5878180563449804E-2</c:v>
                </c:pt>
                <c:pt idx="56162">
                  <c:v>7.5877860188484095E-2</c:v>
                </c:pt>
                <c:pt idx="56163">
                  <c:v>7.5877539813518496E-2</c:v>
                </c:pt>
                <c:pt idx="56164">
                  <c:v>7.5877226889133398E-2</c:v>
                </c:pt>
                <c:pt idx="56165">
                  <c:v>7.5876921415328896E-2</c:v>
                </c:pt>
                <c:pt idx="56166">
                  <c:v>7.5876601040363298E-2</c:v>
                </c:pt>
                <c:pt idx="56167">
                  <c:v>7.5876265764236395E-2</c:v>
                </c:pt>
                <c:pt idx="56168">
                  <c:v>7.5875945389270699E-2</c:v>
                </c:pt>
                <c:pt idx="56169">
                  <c:v>7.5875610113143893E-2</c:v>
                </c:pt>
                <c:pt idx="56170">
                  <c:v>7.5875297188758795E-2</c:v>
                </c:pt>
                <c:pt idx="56171">
                  <c:v>7.5874976813793099E-2</c:v>
                </c:pt>
                <c:pt idx="56172">
                  <c:v>7.5874641537666307E-2</c:v>
                </c:pt>
                <c:pt idx="56173">
                  <c:v>7.5874328613281194E-2</c:v>
                </c:pt>
                <c:pt idx="56174">
                  <c:v>7.5874008238315499E-2</c:v>
                </c:pt>
                <c:pt idx="56175">
                  <c:v>7.5873687863349901E-2</c:v>
                </c:pt>
                <c:pt idx="56176">
                  <c:v>7.5873374938964802E-2</c:v>
                </c:pt>
                <c:pt idx="56177">
                  <c:v>7.5873062014579704E-2</c:v>
                </c:pt>
                <c:pt idx="56178">
                  <c:v>7.5872741639614105E-2</c:v>
                </c:pt>
                <c:pt idx="56179">
                  <c:v>7.5872413814067799E-2</c:v>
                </c:pt>
                <c:pt idx="56180">
                  <c:v>7.5872078537940896E-2</c:v>
                </c:pt>
                <c:pt idx="56181">
                  <c:v>7.58717507123947E-2</c:v>
                </c:pt>
                <c:pt idx="56182">
                  <c:v>7.5871460139751407E-2</c:v>
                </c:pt>
                <c:pt idx="56183">
                  <c:v>7.58711323142051E-2</c:v>
                </c:pt>
                <c:pt idx="56184">
                  <c:v>7.5870819389820099E-2</c:v>
                </c:pt>
                <c:pt idx="56185">
                  <c:v>7.5870476663112599E-2</c:v>
                </c:pt>
                <c:pt idx="56186">
                  <c:v>7.5870171189308097E-2</c:v>
                </c:pt>
                <c:pt idx="56187">
                  <c:v>7.5869865715503595E-2</c:v>
                </c:pt>
                <c:pt idx="56188">
                  <c:v>7.5869545340537997E-2</c:v>
                </c:pt>
                <c:pt idx="56189">
                  <c:v>7.5869210064411094E-2</c:v>
                </c:pt>
                <c:pt idx="56190">
                  <c:v>7.5868874788284302E-2</c:v>
                </c:pt>
                <c:pt idx="56191">
                  <c:v>7.5868561863899203E-2</c:v>
                </c:pt>
                <c:pt idx="56192">
                  <c:v>7.5868256390094702E-2</c:v>
                </c:pt>
                <c:pt idx="56193">
                  <c:v>7.5867921113967896E-2</c:v>
                </c:pt>
                <c:pt idx="56194">
                  <c:v>7.5867585837841006E-2</c:v>
                </c:pt>
                <c:pt idx="56195">
                  <c:v>7.5867280364036505E-2</c:v>
                </c:pt>
                <c:pt idx="56196">
                  <c:v>7.5866974890232003E-2</c:v>
                </c:pt>
                <c:pt idx="56197">
                  <c:v>7.5866647064685794E-2</c:v>
                </c:pt>
                <c:pt idx="56198">
                  <c:v>7.5866349041461903E-2</c:v>
                </c:pt>
                <c:pt idx="56199">
                  <c:v>7.5865983963012695E-2</c:v>
                </c:pt>
                <c:pt idx="56200">
                  <c:v>7.5865663588047E-2</c:v>
                </c:pt>
                <c:pt idx="56201">
                  <c:v>7.5865373015403706E-2</c:v>
                </c:pt>
                <c:pt idx="56202">
                  <c:v>7.5865037739276803E-2</c:v>
                </c:pt>
                <c:pt idx="56203">
                  <c:v>7.5864717364311204E-2</c:v>
                </c:pt>
                <c:pt idx="56204">
                  <c:v>7.5864396989345495E-2</c:v>
                </c:pt>
                <c:pt idx="56205">
                  <c:v>7.5864091515540993E-2</c:v>
                </c:pt>
                <c:pt idx="56206">
                  <c:v>7.5863756239414201E-2</c:v>
                </c:pt>
                <c:pt idx="56207">
                  <c:v>7.58634507656097E-2</c:v>
                </c:pt>
                <c:pt idx="56208">
                  <c:v>7.5863130390644004E-2</c:v>
                </c:pt>
                <c:pt idx="56209">
                  <c:v>7.5862810015678406E-2</c:v>
                </c:pt>
                <c:pt idx="56210">
                  <c:v>7.5862482190132099E-2</c:v>
                </c:pt>
                <c:pt idx="56211">
                  <c:v>7.5862169265747001E-2</c:v>
                </c:pt>
                <c:pt idx="56212">
                  <c:v>7.5861841440200806E-2</c:v>
                </c:pt>
                <c:pt idx="56213">
                  <c:v>7.5861528515815693E-2</c:v>
                </c:pt>
                <c:pt idx="56214">
                  <c:v>7.5861200690269401E-2</c:v>
                </c:pt>
                <c:pt idx="56215">
                  <c:v>7.5860872864723206E-2</c:v>
                </c:pt>
                <c:pt idx="56216">
                  <c:v>7.5860567390918704E-2</c:v>
                </c:pt>
                <c:pt idx="56217">
                  <c:v>7.5860239565372398E-2</c:v>
                </c:pt>
                <c:pt idx="56218">
                  <c:v>7.5859911739826202E-2</c:v>
                </c:pt>
                <c:pt idx="56219">
                  <c:v>7.5859583914279896E-2</c:v>
                </c:pt>
                <c:pt idx="56220">
                  <c:v>7.5859263539314201E-2</c:v>
                </c:pt>
                <c:pt idx="56221">
                  <c:v>7.5858950614929199E-2</c:v>
                </c:pt>
                <c:pt idx="56222">
                  <c:v>7.5858645141124698E-2</c:v>
                </c:pt>
                <c:pt idx="56223">
                  <c:v>7.5858324766159002E-2</c:v>
                </c:pt>
                <c:pt idx="56224">
                  <c:v>7.5857996940612696E-2</c:v>
                </c:pt>
                <c:pt idx="56225">
                  <c:v>7.5857661664485904E-2</c:v>
                </c:pt>
                <c:pt idx="56226">
                  <c:v>7.5857356190681402E-2</c:v>
                </c:pt>
                <c:pt idx="56227">
                  <c:v>7.58570507168769E-2</c:v>
                </c:pt>
                <c:pt idx="56228">
                  <c:v>7.5856715440750094E-2</c:v>
                </c:pt>
                <c:pt idx="56229">
                  <c:v>7.5856402516364996E-2</c:v>
                </c:pt>
                <c:pt idx="56230">
                  <c:v>7.5856097042560494E-2</c:v>
                </c:pt>
                <c:pt idx="56231">
                  <c:v>7.5855761766433702E-2</c:v>
                </c:pt>
                <c:pt idx="56232">
                  <c:v>7.5855419039726202E-2</c:v>
                </c:pt>
                <c:pt idx="56233">
                  <c:v>7.5855098664760506E-2</c:v>
                </c:pt>
                <c:pt idx="56234">
                  <c:v>7.5854793190956102E-2</c:v>
                </c:pt>
                <c:pt idx="56235">
                  <c:v>7.58544877171516E-2</c:v>
                </c:pt>
                <c:pt idx="56236">
                  <c:v>7.5854159891605294E-2</c:v>
                </c:pt>
                <c:pt idx="56237">
                  <c:v>7.5853824615478502E-2</c:v>
                </c:pt>
                <c:pt idx="56238">
                  <c:v>7.5853534042835194E-2</c:v>
                </c:pt>
                <c:pt idx="56239">
                  <c:v>7.5853191316127694E-2</c:v>
                </c:pt>
                <c:pt idx="56240">
                  <c:v>7.5852878391742706E-2</c:v>
                </c:pt>
                <c:pt idx="56241">
                  <c:v>7.5852558016776997E-2</c:v>
                </c:pt>
                <c:pt idx="56242">
                  <c:v>7.5852230191230705E-2</c:v>
                </c:pt>
                <c:pt idx="56243">
                  <c:v>7.5851909816265106E-2</c:v>
                </c:pt>
                <c:pt idx="56244">
                  <c:v>7.5851604342460605E-2</c:v>
                </c:pt>
                <c:pt idx="56245">
                  <c:v>7.5851269066333701E-2</c:v>
                </c:pt>
                <c:pt idx="56246">
                  <c:v>7.58509561419487E-2</c:v>
                </c:pt>
                <c:pt idx="56247">
                  <c:v>7.5850628316402394E-2</c:v>
                </c:pt>
                <c:pt idx="56248">
                  <c:v>7.5850330293178503E-2</c:v>
                </c:pt>
                <c:pt idx="56249">
                  <c:v>7.5849995017051697E-2</c:v>
                </c:pt>
                <c:pt idx="56250">
                  <c:v>7.5849689543247195E-2</c:v>
                </c:pt>
                <c:pt idx="56251">
                  <c:v>7.5849361717700903E-2</c:v>
                </c:pt>
                <c:pt idx="56252">
                  <c:v>7.5849056243896401E-2</c:v>
                </c:pt>
                <c:pt idx="56253">
                  <c:v>7.5848698616027804E-2</c:v>
                </c:pt>
                <c:pt idx="56254">
                  <c:v>7.5848408043384496E-2</c:v>
                </c:pt>
                <c:pt idx="56255">
                  <c:v>7.5848087668418801E-2</c:v>
                </c:pt>
                <c:pt idx="56256">
                  <c:v>7.5847759842872606E-2</c:v>
                </c:pt>
                <c:pt idx="56257">
                  <c:v>7.5847439467906896E-2</c:v>
                </c:pt>
                <c:pt idx="56258">
                  <c:v>7.5847126543521798E-2</c:v>
                </c:pt>
                <c:pt idx="56259">
                  <c:v>7.5846798717975603E-2</c:v>
                </c:pt>
                <c:pt idx="56260">
                  <c:v>7.5846485793590504E-2</c:v>
                </c:pt>
                <c:pt idx="56261">
                  <c:v>7.5846150517463601E-2</c:v>
                </c:pt>
                <c:pt idx="56262">
                  <c:v>7.5845837593078599E-2</c:v>
                </c:pt>
                <c:pt idx="56263">
                  <c:v>7.5845524668693501E-2</c:v>
                </c:pt>
                <c:pt idx="56264">
                  <c:v>7.5845196843147195E-2</c:v>
                </c:pt>
                <c:pt idx="56265">
                  <c:v>7.5844869017600999E-2</c:v>
                </c:pt>
                <c:pt idx="56266">
                  <c:v>7.5844556093215901E-2</c:v>
                </c:pt>
                <c:pt idx="56267">
                  <c:v>7.5844220817088998E-2</c:v>
                </c:pt>
                <c:pt idx="56268">
                  <c:v>7.5843915343284607E-2</c:v>
                </c:pt>
                <c:pt idx="56269">
                  <c:v>7.5843602418899494E-2</c:v>
                </c:pt>
                <c:pt idx="56270">
                  <c:v>7.5843282043933799E-2</c:v>
                </c:pt>
                <c:pt idx="56271">
                  <c:v>7.5842939317226396E-2</c:v>
                </c:pt>
                <c:pt idx="56272">
                  <c:v>7.5842633843421894E-2</c:v>
                </c:pt>
                <c:pt idx="56273">
                  <c:v>7.5842328369617407E-2</c:v>
                </c:pt>
                <c:pt idx="56274">
                  <c:v>7.5842000544071198E-2</c:v>
                </c:pt>
                <c:pt idx="56275">
                  <c:v>7.5841672718524905E-2</c:v>
                </c:pt>
                <c:pt idx="56276">
                  <c:v>7.5841344892978599E-2</c:v>
                </c:pt>
                <c:pt idx="56277">
                  <c:v>7.5841046869754694E-2</c:v>
                </c:pt>
                <c:pt idx="56278">
                  <c:v>7.5840726494789096E-2</c:v>
                </c:pt>
                <c:pt idx="56279">
                  <c:v>7.5840398669242803E-2</c:v>
                </c:pt>
                <c:pt idx="56280">
                  <c:v>7.5840070843696594E-2</c:v>
                </c:pt>
                <c:pt idx="56281">
                  <c:v>7.5839757919311496E-2</c:v>
                </c:pt>
                <c:pt idx="56282">
                  <c:v>7.58394375443458E-2</c:v>
                </c:pt>
                <c:pt idx="56283">
                  <c:v>7.5839109718799494E-2</c:v>
                </c:pt>
                <c:pt idx="56284">
                  <c:v>7.5838796794414506E-2</c:v>
                </c:pt>
                <c:pt idx="56285">
                  <c:v>7.5838498771190602E-2</c:v>
                </c:pt>
                <c:pt idx="56286">
                  <c:v>7.5838163495063698E-2</c:v>
                </c:pt>
                <c:pt idx="56287">
                  <c:v>7.5837820768356295E-2</c:v>
                </c:pt>
                <c:pt idx="56288">
                  <c:v>7.5837515294551794E-2</c:v>
                </c:pt>
                <c:pt idx="56289">
                  <c:v>7.5837209820747306E-2</c:v>
                </c:pt>
                <c:pt idx="56290">
                  <c:v>7.58368745446205E-2</c:v>
                </c:pt>
                <c:pt idx="56291">
                  <c:v>7.5836569070815998E-2</c:v>
                </c:pt>
                <c:pt idx="56292">
                  <c:v>7.5836233794689095E-2</c:v>
                </c:pt>
                <c:pt idx="56293">
                  <c:v>7.5835913419723497E-2</c:v>
                </c:pt>
                <c:pt idx="56294">
                  <c:v>7.5835600495338398E-2</c:v>
                </c:pt>
                <c:pt idx="56295">
                  <c:v>7.5835272669792106E-2</c:v>
                </c:pt>
                <c:pt idx="56296">
                  <c:v>7.5834974646568298E-2</c:v>
                </c:pt>
                <c:pt idx="56297">
                  <c:v>7.5834639370441395E-2</c:v>
                </c:pt>
                <c:pt idx="56298">
                  <c:v>7.5834311544895103E-2</c:v>
                </c:pt>
                <c:pt idx="56299">
                  <c:v>7.5833991169929504E-2</c:v>
                </c:pt>
                <c:pt idx="56300">
                  <c:v>7.5833663344383198E-2</c:v>
                </c:pt>
                <c:pt idx="56301">
                  <c:v>7.5833387672901098E-2</c:v>
                </c:pt>
                <c:pt idx="56302">
                  <c:v>7.5833044946193695E-2</c:v>
                </c:pt>
                <c:pt idx="56303">
                  <c:v>7.5832724571228E-2</c:v>
                </c:pt>
                <c:pt idx="56304">
                  <c:v>7.5832396745681693E-2</c:v>
                </c:pt>
                <c:pt idx="56305">
                  <c:v>7.5832076370716095E-2</c:v>
                </c:pt>
                <c:pt idx="56306">
                  <c:v>7.5831763446330996E-2</c:v>
                </c:pt>
                <c:pt idx="56307">
                  <c:v>7.5831465423107106E-2</c:v>
                </c:pt>
                <c:pt idx="56308">
                  <c:v>7.5831130146980202E-2</c:v>
                </c:pt>
                <c:pt idx="56309">
                  <c:v>7.5830802321433993E-2</c:v>
                </c:pt>
                <c:pt idx="56310">
                  <c:v>7.5830481946468298E-2</c:v>
                </c:pt>
                <c:pt idx="56311">
                  <c:v>7.5830191373825004E-2</c:v>
                </c:pt>
                <c:pt idx="56312">
                  <c:v>7.5829833745956393E-2</c:v>
                </c:pt>
                <c:pt idx="56313">
                  <c:v>7.5829520821571295E-2</c:v>
                </c:pt>
                <c:pt idx="56314">
                  <c:v>7.5829192996025002E-2</c:v>
                </c:pt>
                <c:pt idx="56315">
                  <c:v>7.5828872621059404E-2</c:v>
                </c:pt>
                <c:pt idx="56316">
                  <c:v>7.5828537344932501E-2</c:v>
                </c:pt>
                <c:pt idx="56317">
                  <c:v>7.5828246772289207E-2</c:v>
                </c:pt>
                <c:pt idx="56318">
                  <c:v>7.5827926397323595E-2</c:v>
                </c:pt>
                <c:pt idx="56319">
                  <c:v>7.5827598571777302E-2</c:v>
                </c:pt>
                <c:pt idx="56320">
                  <c:v>7.5827255845069802E-2</c:v>
                </c:pt>
                <c:pt idx="56321">
                  <c:v>7.5826965272426605E-2</c:v>
                </c:pt>
                <c:pt idx="56322">
                  <c:v>7.5826652348041507E-2</c:v>
                </c:pt>
                <c:pt idx="56323">
                  <c:v>7.58263245224952E-2</c:v>
                </c:pt>
                <c:pt idx="56324">
                  <c:v>7.5826011598110199E-2</c:v>
                </c:pt>
                <c:pt idx="56325">
                  <c:v>7.5825676321983296E-2</c:v>
                </c:pt>
                <c:pt idx="56326">
                  <c:v>7.5825385749340002E-2</c:v>
                </c:pt>
                <c:pt idx="56327">
                  <c:v>7.5825057923793696E-2</c:v>
                </c:pt>
                <c:pt idx="56328">
                  <c:v>7.5824737548828097E-2</c:v>
                </c:pt>
                <c:pt idx="56329">
                  <c:v>7.5824417173862402E-2</c:v>
                </c:pt>
                <c:pt idx="56330">
                  <c:v>7.5824074447154999E-2</c:v>
                </c:pt>
                <c:pt idx="56331">
                  <c:v>7.5823783874511705E-2</c:v>
                </c:pt>
                <c:pt idx="56332">
                  <c:v>7.5823463499545996E-2</c:v>
                </c:pt>
                <c:pt idx="56333">
                  <c:v>7.58231431245803E-2</c:v>
                </c:pt>
                <c:pt idx="56334">
                  <c:v>7.5822815299034105E-2</c:v>
                </c:pt>
                <c:pt idx="56335">
                  <c:v>7.5822487473487798E-2</c:v>
                </c:pt>
                <c:pt idx="56336">
                  <c:v>7.5822181999683297E-2</c:v>
                </c:pt>
                <c:pt idx="56337">
                  <c:v>7.5821846723556505E-2</c:v>
                </c:pt>
                <c:pt idx="56338">
                  <c:v>7.5821541249752003E-2</c:v>
                </c:pt>
                <c:pt idx="56339">
                  <c:v>7.5821198523044503E-2</c:v>
                </c:pt>
                <c:pt idx="56340">
                  <c:v>7.5820893049240098E-2</c:v>
                </c:pt>
                <c:pt idx="56341">
                  <c:v>7.5820565223693806E-2</c:v>
                </c:pt>
                <c:pt idx="56342">
                  <c:v>7.5820252299308694E-2</c:v>
                </c:pt>
                <c:pt idx="56343">
                  <c:v>7.5819931924343095E-2</c:v>
                </c:pt>
                <c:pt idx="56344">
                  <c:v>7.5819604098796803E-2</c:v>
                </c:pt>
                <c:pt idx="56345">
                  <c:v>7.5819276273250497E-2</c:v>
                </c:pt>
                <c:pt idx="56346">
                  <c:v>7.5818970799446106E-2</c:v>
                </c:pt>
                <c:pt idx="56347">
                  <c:v>7.5818657875060994E-2</c:v>
                </c:pt>
                <c:pt idx="56348">
                  <c:v>7.5818330049514701E-2</c:v>
                </c:pt>
                <c:pt idx="56349">
                  <c:v>7.58180171251297E-2</c:v>
                </c:pt>
                <c:pt idx="56350">
                  <c:v>7.5817696750164004E-2</c:v>
                </c:pt>
                <c:pt idx="56351">
                  <c:v>7.5817361474037101E-2</c:v>
                </c:pt>
                <c:pt idx="56352">
                  <c:v>7.5817041099071503E-2</c:v>
                </c:pt>
                <c:pt idx="56353">
                  <c:v>7.5816720724105793E-2</c:v>
                </c:pt>
                <c:pt idx="56354">
                  <c:v>7.5816422700881902E-2</c:v>
                </c:pt>
                <c:pt idx="56355">
                  <c:v>7.5816102325916193E-2</c:v>
                </c:pt>
                <c:pt idx="56356">
                  <c:v>7.5815774500369998E-2</c:v>
                </c:pt>
                <c:pt idx="56357">
                  <c:v>7.5815454125404302E-2</c:v>
                </c:pt>
                <c:pt idx="56358">
                  <c:v>7.5815118849277496E-2</c:v>
                </c:pt>
                <c:pt idx="56359">
                  <c:v>7.5814820826053606E-2</c:v>
                </c:pt>
                <c:pt idx="56360">
                  <c:v>7.5814470648765495E-2</c:v>
                </c:pt>
                <c:pt idx="56361">
                  <c:v>7.5814202427864005E-2</c:v>
                </c:pt>
                <c:pt idx="56362">
                  <c:v>7.5813859701156602E-2</c:v>
                </c:pt>
                <c:pt idx="56363">
                  <c:v>7.5813531875610296E-2</c:v>
                </c:pt>
                <c:pt idx="56364">
                  <c:v>7.5813218951225197E-2</c:v>
                </c:pt>
                <c:pt idx="56365">
                  <c:v>7.5812913477420807E-2</c:v>
                </c:pt>
                <c:pt idx="56366">
                  <c:v>7.5812563300132696E-2</c:v>
                </c:pt>
                <c:pt idx="56367">
                  <c:v>7.5812242925167E-2</c:v>
                </c:pt>
                <c:pt idx="56368">
                  <c:v>7.5811967253684998E-2</c:v>
                </c:pt>
                <c:pt idx="56369">
                  <c:v>7.5811631977558094E-2</c:v>
                </c:pt>
                <c:pt idx="56370">
                  <c:v>7.5811304152011802E-2</c:v>
                </c:pt>
                <c:pt idx="56371">
                  <c:v>7.5811021029949105E-2</c:v>
                </c:pt>
                <c:pt idx="56372">
                  <c:v>7.5810685753822299E-2</c:v>
                </c:pt>
                <c:pt idx="56373">
                  <c:v>7.5810335576534202E-2</c:v>
                </c:pt>
                <c:pt idx="56374">
                  <c:v>7.58100226521492E-2</c:v>
                </c:pt>
                <c:pt idx="56375">
                  <c:v>7.5809717178344699E-2</c:v>
                </c:pt>
                <c:pt idx="56376">
                  <c:v>7.5809389352798406E-2</c:v>
                </c:pt>
                <c:pt idx="56377">
                  <c:v>7.5809068977832794E-2</c:v>
                </c:pt>
                <c:pt idx="56378">
                  <c:v>7.5808748602867099E-2</c:v>
                </c:pt>
                <c:pt idx="56379">
                  <c:v>7.5808428227901403E-2</c:v>
                </c:pt>
                <c:pt idx="56380">
                  <c:v>7.5808115303516305E-2</c:v>
                </c:pt>
                <c:pt idx="56381">
                  <c:v>7.5807787477970096E-2</c:v>
                </c:pt>
                <c:pt idx="56382">
                  <c:v>7.5807459652423803E-2</c:v>
                </c:pt>
                <c:pt idx="56383">
                  <c:v>7.5807161629199898E-2</c:v>
                </c:pt>
                <c:pt idx="56384">
                  <c:v>7.5806848704814897E-2</c:v>
                </c:pt>
                <c:pt idx="56385">
                  <c:v>7.5806505978107397E-2</c:v>
                </c:pt>
                <c:pt idx="56386">
                  <c:v>7.5806185603141701E-2</c:v>
                </c:pt>
                <c:pt idx="56387">
                  <c:v>7.5805887579917894E-2</c:v>
                </c:pt>
                <c:pt idx="56388">
                  <c:v>7.5805552303791005E-2</c:v>
                </c:pt>
                <c:pt idx="56389">
                  <c:v>7.5805231928825295E-2</c:v>
                </c:pt>
                <c:pt idx="56390">
                  <c:v>7.5804911553859697E-2</c:v>
                </c:pt>
                <c:pt idx="56391">
                  <c:v>7.5804606080055195E-2</c:v>
                </c:pt>
                <c:pt idx="56392">
                  <c:v>7.5804270803928306E-2</c:v>
                </c:pt>
                <c:pt idx="56393">
                  <c:v>7.5803942978382097E-2</c:v>
                </c:pt>
                <c:pt idx="56394">
                  <c:v>7.5803644955158206E-2</c:v>
                </c:pt>
                <c:pt idx="56395">
                  <c:v>7.5803302228450706E-2</c:v>
                </c:pt>
                <c:pt idx="56396">
                  <c:v>7.5802959501743303E-2</c:v>
                </c:pt>
                <c:pt idx="56397">
                  <c:v>7.5802683830261203E-2</c:v>
                </c:pt>
                <c:pt idx="56398">
                  <c:v>7.5802370905876104E-2</c:v>
                </c:pt>
                <c:pt idx="56399">
                  <c:v>7.5802035629749298E-2</c:v>
                </c:pt>
                <c:pt idx="56400">
                  <c:v>7.58017227053642E-2</c:v>
                </c:pt>
                <c:pt idx="56401">
                  <c:v>7.5801409780979101E-2</c:v>
                </c:pt>
                <c:pt idx="56402">
                  <c:v>7.5801104307174599E-2</c:v>
                </c:pt>
                <c:pt idx="56403">
                  <c:v>7.5800776481628404E-2</c:v>
                </c:pt>
                <c:pt idx="56404">
                  <c:v>7.5800433754920904E-2</c:v>
                </c:pt>
                <c:pt idx="56405">
                  <c:v>7.5800113379955195E-2</c:v>
                </c:pt>
                <c:pt idx="56406">
                  <c:v>7.5799807906150804E-2</c:v>
                </c:pt>
                <c:pt idx="56407">
                  <c:v>7.5799487531185095E-2</c:v>
                </c:pt>
                <c:pt idx="56408">
                  <c:v>7.5799174606799996E-2</c:v>
                </c:pt>
                <c:pt idx="56409">
                  <c:v>7.5798854231834398E-2</c:v>
                </c:pt>
                <c:pt idx="56410">
                  <c:v>7.5798526406288105E-2</c:v>
                </c:pt>
                <c:pt idx="56411">
                  <c:v>7.5798220932483604E-2</c:v>
                </c:pt>
                <c:pt idx="56412">
                  <c:v>7.5797885656356798E-2</c:v>
                </c:pt>
                <c:pt idx="56413">
                  <c:v>7.5797557830810505E-2</c:v>
                </c:pt>
                <c:pt idx="56414">
                  <c:v>7.5797244906425407E-2</c:v>
                </c:pt>
                <c:pt idx="56415">
                  <c:v>7.5796931982040405E-2</c:v>
                </c:pt>
                <c:pt idx="56416">
                  <c:v>7.5796633958816501E-2</c:v>
                </c:pt>
                <c:pt idx="56417">
                  <c:v>7.5796298682689597E-2</c:v>
                </c:pt>
                <c:pt idx="56418">
                  <c:v>7.5795970857143402E-2</c:v>
                </c:pt>
                <c:pt idx="56419">
                  <c:v>7.5795643031597096E-2</c:v>
                </c:pt>
                <c:pt idx="56420">
                  <c:v>7.5795315206050803E-2</c:v>
                </c:pt>
                <c:pt idx="56421">
                  <c:v>7.5795002281665802E-2</c:v>
                </c:pt>
                <c:pt idx="56422">
                  <c:v>7.5794689357280703E-2</c:v>
                </c:pt>
                <c:pt idx="56423">
                  <c:v>7.5794376432895605E-2</c:v>
                </c:pt>
                <c:pt idx="56424">
                  <c:v>7.5794056057929896E-2</c:v>
                </c:pt>
                <c:pt idx="56425">
                  <c:v>7.5793720781803103E-2</c:v>
                </c:pt>
                <c:pt idx="56426">
                  <c:v>7.5793430209159796E-2</c:v>
                </c:pt>
                <c:pt idx="56427">
                  <c:v>7.5793102383613503E-2</c:v>
                </c:pt>
                <c:pt idx="56428">
                  <c:v>7.5792796909809099E-2</c:v>
                </c:pt>
                <c:pt idx="56429">
                  <c:v>7.5792476534843403E-2</c:v>
                </c:pt>
                <c:pt idx="56430">
                  <c:v>7.57921412587165E-2</c:v>
                </c:pt>
                <c:pt idx="56431">
                  <c:v>7.5791820883750902E-2</c:v>
                </c:pt>
                <c:pt idx="56432">
                  <c:v>7.5791493058204595E-2</c:v>
                </c:pt>
                <c:pt idx="56433">
                  <c:v>7.5791195034980705E-2</c:v>
                </c:pt>
                <c:pt idx="56434">
                  <c:v>7.5790874660015106E-2</c:v>
                </c:pt>
                <c:pt idx="56435">
                  <c:v>7.57905468344688E-2</c:v>
                </c:pt>
                <c:pt idx="56436">
                  <c:v>7.5790211558341897E-2</c:v>
                </c:pt>
                <c:pt idx="56437">
                  <c:v>7.5789913535118103E-2</c:v>
                </c:pt>
                <c:pt idx="56438">
                  <c:v>7.57895782589912E-2</c:v>
                </c:pt>
                <c:pt idx="56439">
                  <c:v>7.5789280235767295E-2</c:v>
                </c:pt>
                <c:pt idx="56440">
                  <c:v>7.57889524102211E-2</c:v>
                </c:pt>
                <c:pt idx="56441">
                  <c:v>7.5788639485836001E-2</c:v>
                </c:pt>
                <c:pt idx="56442">
                  <c:v>7.5788326561450903E-2</c:v>
                </c:pt>
                <c:pt idx="56443">
                  <c:v>7.5787991285324097E-2</c:v>
                </c:pt>
                <c:pt idx="56444">
                  <c:v>7.5787685811519595E-2</c:v>
                </c:pt>
                <c:pt idx="56445">
                  <c:v>7.5787350535392706E-2</c:v>
                </c:pt>
                <c:pt idx="56446">
                  <c:v>7.5787037611007593E-2</c:v>
                </c:pt>
                <c:pt idx="56447">
                  <c:v>7.5786709785461398E-2</c:v>
                </c:pt>
                <c:pt idx="56448">
                  <c:v>7.5786396861076299E-2</c:v>
                </c:pt>
                <c:pt idx="56449">
                  <c:v>7.5786106288433006E-2</c:v>
                </c:pt>
                <c:pt idx="56450">
                  <c:v>7.5785748660564395E-2</c:v>
                </c:pt>
                <c:pt idx="56451">
                  <c:v>7.5785465538501698E-2</c:v>
                </c:pt>
                <c:pt idx="56452">
                  <c:v>7.5785145163536002E-2</c:v>
                </c:pt>
                <c:pt idx="56453">
                  <c:v>7.5784817337989793E-2</c:v>
                </c:pt>
                <c:pt idx="56454">
                  <c:v>7.5784511864185305E-2</c:v>
                </c:pt>
                <c:pt idx="56455">
                  <c:v>7.5784176588058402E-2</c:v>
                </c:pt>
                <c:pt idx="56456">
                  <c:v>7.5783863663673401E-2</c:v>
                </c:pt>
                <c:pt idx="56457">
                  <c:v>7.5783543288707705E-2</c:v>
                </c:pt>
                <c:pt idx="56458">
                  <c:v>7.5783215463161399E-2</c:v>
                </c:pt>
                <c:pt idx="56459">
                  <c:v>7.5782902538776398E-2</c:v>
                </c:pt>
                <c:pt idx="56460">
                  <c:v>7.5782552361488301E-2</c:v>
                </c:pt>
                <c:pt idx="56461">
                  <c:v>7.5782276690006201E-2</c:v>
                </c:pt>
                <c:pt idx="56462">
                  <c:v>7.5781941413879395E-2</c:v>
                </c:pt>
                <c:pt idx="56463">
                  <c:v>7.5781628489494296E-2</c:v>
                </c:pt>
                <c:pt idx="56464">
                  <c:v>7.5781300663948004E-2</c:v>
                </c:pt>
                <c:pt idx="56465">
                  <c:v>7.5780957937240601E-2</c:v>
                </c:pt>
                <c:pt idx="56466">
                  <c:v>7.5780659914016696E-2</c:v>
                </c:pt>
                <c:pt idx="56467">
                  <c:v>7.5780354440212194E-2</c:v>
                </c:pt>
                <c:pt idx="56468">
                  <c:v>7.5780026614665902E-2</c:v>
                </c:pt>
                <c:pt idx="56469">
                  <c:v>7.5779706239700304E-2</c:v>
                </c:pt>
                <c:pt idx="56470">
                  <c:v>7.5779408216476399E-2</c:v>
                </c:pt>
                <c:pt idx="56471">
                  <c:v>7.5779080390930106E-2</c:v>
                </c:pt>
                <c:pt idx="56472">
                  <c:v>7.57787451148033E-2</c:v>
                </c:pt>
                <c:pt idx="56473">
                  <c:v>7.5778439640998799E-2</c:v>
                </c:pt>
                <c:pt idx="56474">
                  <c:v>7.5778119266033103E-2</c:v>
                </c:pt>
                <c:pt idx="56475">
                  <c:v>7.5777791440486894E-2</c:v>
                </c:pt>
                <c:pt idx="56476">
                  <c:v>7.5777463614940602E-2</c:v>
                </c:pt>
                <c:pt idx="56477">
                  <c:v>7.5777143239974906E-2</c:v>
                </c:pt>
                <c:pt idx="56478">
                  <c:v>7.5776837766170502E-2</c:v>
                </c:pt>
                <c:pt idx="56479">
                  <c:v>7.5776509940624195E-2</c:v>
                </c:pt>
                <c:pt idx="56480">
                  <c:v>7.5776204466819694E-2</c:v>
                </c:pt>
                <c:pt idx="56481">
                  <c:v>7.5775869190692902E-2</c:v>
                </c:pt>
                <c:pt idx="56482">
                  <c:v>7.5775578618049594E-2</c:v>
                </c:pt>
                <c:pt idx="56483">
                  <c:v>7.5775250792503301E-2</c:v>
                </c:pt>
                <c:pt idx="56484">
                  <c:v>7.5774937868118203E-2</c:v>
                </c:pt>
                <c:pt idx="56485">
                  <c:v>7.5774624943733201E-2</c:v>
                </c:pt>
                <c:pt idx="56486">
                  <c:v>7.5774297118186895E-2</c:v>
                </c:pt>
                <c:pt idx="56487">
                  <c:v>7.5773969292640603E-2</c:v>
                </c:pt>
                <c:pt idx="56488">
                  <c:v>7.5773648917675004E-2</c:v>
                </c:pt>
                <c:pt idx="56489">
                  <c:v>7.5773328542709295E-2</c:v>
                </c:pt>
                <c:pt idx="56490">
                  <c:v>7.57730081677436E-2</c:v>
                </c:pt>
                <c:pt idx="56491">
                  <c:v>7.5772695243358598E-2</c:v>
                </c:pt>
                <c:pt idx="56492">
                  <c:v>7.5772389769554097E-2</c:v>
                </c:pt>
                <c:pt idx="56493">
                  <c:v>7.5772069394588401E-2</c:v>
                </c:pt>
                <c:pt idx="56494">
                  <c:v>7.5771741569042206E-2</c:v>
                </c:pt>
                <c:pt idx="56495">
                  <c:v>7.5771436095237704E-2</c:v>
                </c:pt>
                <c:pt idx="56496">
                  <c:v>7.5771108269691398E-2</c:v>
                </c:pt>
                <c:pt idx="56497">
                  <c:v>7.57707878947258E-2</c:v>
                </c:pt>
                <c:pt idx="56498">
                  <c:v>7.5770482420921298E-2</c:v>
                </c:pt>
                <c:pt idx="56499">
                  <c:v>7.5770162045955602E-2</c:v>
                </c:pt>
                <c:pt idx="56500">
                  <c:v>7.5769834220409393E-2</c:v>
                </c:pt>
                <c:pt idx="56501">
                  <c:v>7.5769513845443698E-2</c:v>
                </c:pt>
                <c:pt idx="56502">
                  <c:v>7.5769200921058599E-2</c:v>
                </c:pt>
                <c:pt idx="56503">
                  <c:v>7.5768873095512307E-2</c:v>
                </c:pt>
                <c:pt idx="56504">
                  <c:v>7.5768560171127305E-2</c:v>
                </c:pt>
                <c:pt idx="56505">
                  <c:v>7.5768239796161596E-2</c:v>
                </c:pt>
                <c:pt idx="56506">
                  <c:v>7.5767926871776498E-2</c:v>
                </c:pt>
                <c:pt idx="56507">
                  <c:v>7.5767606496810899E-2</c:v>
                </c:pt>
                <c:pt idx="56508">
                  <c:v>7.5767293572425801E-2</c:v>
                </c:pt>
                <c:pt idx="56509">
                  <c:v>7.5766995549201896E-2</c:v>
                </c:pt>
                <c:pt idx="56510">
                  <c:v>7.5766652822494507E-2</c:v>
                </c:pt>
                <c:pt idx="56511">
                  <c:v>7.5766324996948201E-2</c:v>
                </c:pt>
                <c:pt idx="56512">
                  <c:v>7.5765997171401894E-2</c:v>
                </c:pt>
                <c:pt idx="56513">
                  <c:v>7.5765684247016907E-2</c:v>
                </c:pt>
                <c:pt idx="56514">
                  <c:v>7.5765371322631794E-2</c:v>
                </c:pt>
                <c:pt idx="56515">
                  <c:v>7.5765050947666099E-2</c:v>
                </c:pt>
                <c:pt idx="56516">
                  <c:v>7.5764738023281097E-2</c:v>
                </c:pt>
                <c:pt idx="56517">
                  <c:v>7.5764402747154194E-2</c:v>
                </c:pt>
                <c:pt idx="56518">
                  <c:v>7.5764089822769096E-2</c:v>
                </c:pt>
                <c:pt idx="56519">
                  <c:v>7.5763784348964594E-2</c:v>
                </c:pt>
                <c:pt idx="56520">
                  <c:v>7.5763449072837802E-2</c:v>
                </c:pt>
                <c:pt idx="56521">
                  <c:v>7.57631435990333E-2</c:v>
                </c:pt>
                <c:pt idx="56522">
                  <c:v>7.5762845575809395E-2</c:v>
                </c:pt>
                <c:pt idx="56523">
                  <c:v>7.5762510299682603E-2</c:v>
                </c:pt>
                <c:pt idx="56524">
                  <c:v>7.5762182474136297E-2</c:v>
                </c:pt>
                <c:pt idx="56525">
                  <c:v>7.5761869549751198E-2</c:v>
                </c:pt>
                <c:pt idx="56526">
                  <c:v>7.5761556625366197E-2</c:v>
                </c:pt>
                <c:pt idx="56527">
                  <c:v>7.5761221349239294E-2</c:v>
                </c:pt>
                <c:pt idx="56528">
                  <c:v>7.5760893523693001E-2</c:v>
                </c:pt>
                <c:pt idx="56529">
                  <c:v>7.5760617852210999E-2</c:v>
                </c:pt>
                <c:pt idx="56530">
                  <c:v>7.5760282576084095E-2</c:v>
                </c:pt>
                <c:pt idx="56531">
                  <c:v>7.57599622011184E-2</c:v>
                </c:pt>
                <c:pt idx="56532">
                  <c:v>7.5759656727313995E-2</c:v>
                </c:pt>
                <c:pt idx="56533">
                  <c:v>7.5759321451187106E-2</c:v>
                </c:pt>
                <c:pt idx="56534">
                  <c:v>7.5759001076221397E-2</c:v>
                </c:pt>
                <c:pt idx="56535">
                  <c:v>7.5758680701255798E-2</c:v>
                </c:pt>
                <c:pt idx="56536">
                  <c:v>7.5758360326290103E-2</c:v>
                </c:pt>
                <c:pt idx="56537">
                  <c:v>7.5758054852485601E-2</c:v>
                </c:pt>
                <c:pt idx="56538">
                  <c:v>7.5757734477519906E-2</c:v>
                </c:pt>
                <c:pt idx="56539">
                  <c:v>7.5757406651973697E-2</c:v>
                </c:pt>
                <c:pt idx="56540">
                  <c:v>7.5757078826427404E-2</c:v>
                </c:pt>
                <c:pt idx="56541">
                  <c:v>7.5756795704364693E-2</c:v>
                </c:pt>
                <c:pt idx="56542">
                  <c:v>7.5756452977657304E-2</c:v>
                </c:pt>
                <c:pt idx="56543">
                  <c:v>7.5756147503852803E-2</c:v>
                </c:pt>
                <c:pt idx="56544">
                  <c:v>7.5755819678306496E-2</c:v>
                </c:pt>
                <c:pt idx="56545">
                  <c:v>7.5755491852760301E-2</c:v>
                </c:pt>
                <c:pt idx="56546">
                  <c:v>7.5755186378955799E-2</c:v>
                </c:pt>
                <c:pt idx="56547">
                  <c:v>7.5754888355731895E-2</c:v>
                </c:pt>
                <c:pt idx="56548">
                  <c:v>7.5754553079605103E-2</c:v>
                </c:pt>
                <c:pt idx="56549">
                  <c:v>7.5754240155220004E-2</c:v>
                </c:pt>
                <c:pt idx="56550">
                  <c:v>7.5753919780254295E-2</c:v>
                </c:pt>
                <c:pt idx="56551">
                  <c:v>7.5753584504127502E-2</c:v>
                </c:pt>
                <c:pt idx="56552">
                  <c:v>7.5753256678581196E-2</c:v>
                </c:pt>
                <c:pt idx="56553">
                  <c:v>7.5752958655357305E-2</c:v>
                </c:pt>
                <c:pt idx="56554">
                  <c:v>7.5752645730972207E-2</c:v>
                </c:pt>
                <c:pt idx="56555">
                  <c:v>7.5752303004264804E-2</c:v>
                </c:pt>
                <c:pt idx="56556">
                  <c:v>7.5752012431621496E-2</c:v>
                </c:pt>
                <c:pt idx="56557">
                  <c:v>7.5751684606075204E-2</c:v>
                </c:pt>
                <c:pt idx="56558">
                  <c:v>7.5751371681690202E-2</c:v>
                </c:pt>
                <c:pt idx="56559">
                  <c:v>7.5751036405563299E-2</c:v>
                </c:pt>
                <c:pt idx="56560">
                  <c:v>7.57507234811782E-2</c:v>
                </c:pt>
                <c:pt idx="56561">
                  <c:v>7.5750395655632005E-2</c:v>
                </c:pt>
                <c:pt idx="56562">
                  <c:v>7.5750105082988697E-2</c:v>
                </c:pt>
                <c:pt idx="56563">
                  <c:v>7.5749769806861794E-2</c:v>
                </c:pt>
                <c:pt idx="56564">
                  <c:v>7.5749464333057404E-2</c:v>
                </c:pt>
                <c:pt idx="56565">
                  <c:v>7.57491290569305E-2</c:v>
                </c:pt>
                <c:pt idx="56566">
                  <c:v>7.5748816132545402E-2</c:v>
                </c:pt>
                <c:pt idx="56567">
                  <c:v>7.5748488306999207E-2</c:v>
                </c:pt>
                <c:pt idx="56568">
                  <c:v>7.5748182833194705E-2</c:v>
                </c:pt>
                <c:pt idx="56569">
                  <c:v>7.57478848099708E-2</c:v>
                </c:pt>
                <c:pt idx="56570">
                  <c:v>7.5747527182102203E-2</c:v>
                </c:pt>
                <c:pt idx="56571">
                  <c:v>7.5747229158878299E-2</c:v>
                </c:pt>
                <c:pt idx="56572">
                  <c:v>7.5746893882751395E-2</c:v>
                </c:pt>
                <c:pt idx="56573">
                  <c:v>7.5746573507785797E-2</c:v>
                </c:pt>
                <c:pt idx="56574">
                  <c:v>7.5746268033981295E-2</c:v>
                </c:pt>
                <c:pt idx="56575">
                  <c:v>7.57459476590156E-2</c:v>
                </c:pt>
                <c:pt idx="56576">
                  <c:v>7.5745627284049905E-2</c:v>
                </c:pt>
                <c:pt idx="56577">
                  <c:v>7.5745329260826097E-2</c:v>
                </c:pt>
                <c:pt idx="56578">
                  <c:v>7.5745008885860401E-2</c:v>
                </c:pt>
                <c:pt idx="56579">
                  <c:v>7.5744673609733498E-2</c:v>
                </c:pt>
                <c:pt idx="56580">
                  <c:v>7.5744360685348497E-2</c:v>
                </c:pt>
                <c:pt idx="56581">
                  <c:v>7.5744032859802204E-2</c:v>
                </c:pt>
                <c:pt idx="56582">
                  <c:v>7.5743727385997703E-2</c:v>
                </c:pt>
                <c:pt idx="56583">
                  <c:v>7.5743421912193298E-2</c:v>
                </c:pt>
                <c:pt idx="56584">
                  <c:v>7.5743079185485798E-2</c:v>
                </c:pt>
                <c:pt idx="56585">
                  <c:v>7.57427662611007E-2</c:v>
                </c:pt>
                <c:pt idx="56586">
                  <c:v>7.5742453336715698E-2</c:v>
                </c:pt>
                <c:pt idx="56587">
                  <c:v>7.5742132961750003E-2</c:v>
                </c:pt>
                <c:pt idx="56588">
                  <c:v>7.5741834938526098E-2</c:v>
                </c:pt>
                <c:pt idx="56589">
                  <c:v>7.5741522014140999E-2</c:v>
                </c:pt>
                <c:pt idx="56590">
                  <c:v>7.5741179287433597E-2</c:v>
                </c:pt>
                <c:pt idx="56591">
                  <c:v>7.5740858912467901E-2</c:v>
                </c:pt>
                <c:pt idx="56592">
                  <c:v>7.5740545988082802E-2</c:v>
                </c:pt>
                <c:pt idx="56593">
                  <c:v>7.5740233063697801E-2</c:v>
                </c:pt>
                <c:pt idx="56594">
                  <c:v>7.5739897787570898E-2</c:v>
                </c:pt>
                <c:pt idx="56595">
                  <c:v>7.5739592313766396E-2</c:v>
                </c:pt>
                <c:pt idx="56596">
                  <c:v>7.5739264488220201E-2</c:v>
                </c:pt>
                <c:pt idx="56597">
                  <c:v>7.5738944113254505E-2</c:v>
                </c:pt>
                <c:pt idx="56598">
                  <c:v>7.5738638639450004E-2</c:v>
                </c:pt>
                <c:pt idx="56599">
                  <c:v>7.5738318264484406E-2</c:v>
                </c:pt>
                <c:pt idx="56600">
                  <c:v>7.5737982988357502E-2</c:v>
                </c:pt>
                <c:pt idx="56601">
                  <c:v>7.5737677514553001E-2</c:v>
                </c:pt>
                <c:pt idx="56602">
                  <c:v>7.5737379491329193E-2</c:v>
                </c:pt>
                <c:pt idx="56603">
                  <c:v>7.5737029314041096E-2</c:v>
                </c:pt>
                <c:pt idx="56604">
                  <c:v>7.5736731290817205E-2</c:v>
                </c:pt>
                <c:pt idx="56605">
                  <c:v>7.5736418366432107E-2</c:v>
                </c:pt>
                <c:pt idx="56606">
                  <c:v>7.5736120343208299E-2</c:v>
                </c:pt>
                <c:pt idx="56607">
                  <c:v>7.5735777616500799E-2</c:v>
                </c:pt>
                <c:pt idx="56608">
                  <c:v>7.5735472142696297E-2</c:v>
                </c:pt>
                <c:pt idx="56609">
                  <c:v>7.5735159218311296E-2</c:v>
                </c:pt>
                <c:pt idx="56610">
                  <c:v>7.5734809041023199E-2</c:v>
                </c:pt>
                <c:pt idx="56611">
                  <c:v>7.5734503567218697E-2</c:v>
                </c:pt>
                <c:pt idx="56612">
                  <c:v>7.5734205543994904E-2</c:v>
                </c:pt>
                <c:pt idx="56613">
                  <c:v>7.5733877718448597E-2</c:v>
                </c:pt>
                <c:pt idx="56614">
                  <c:v>7.5733557343482902E-2</c:v>
                </c:pt>
                <c:pt idx="56615">
                  <c:v>7.5733214616775499E-2</c:v>
                </c:pt>
                <c:pt idx="56616">
                  <c:v>7.5732916593551594E-2</c:v>
                </c:pt>
                <c:pt idx="56617">
                  <c:v>7.5732603669166496E-2</c:v>
                </c:pt>
                <c:pt idx="56618">
                  <c:v>7.57322758436203E-2</c:v>
                </c:pt>
                <c:pt idx="56619">
                  <c:v>7.5731977820396396E-2</c:v>
                </c:pt>
                <c:pt idx="56620">
                  <c:v>7.5731635093688895E-2</c:v>
                </c:pt>
                <c:pt idx="56621">
                  <c:v>7.5731322169303894E-2</c:v>
                </c:pt>
                <c:pt idx="56622">
                  <c:v>7.5731009244918795E-2</c:v>
                </c:pt>
                <c:pt idx="56623">
                  <c:v>7.5730696320533697E-2</c:v>
                </c:pt>
                <c:pt idx="56624">
                  <c:v>7.5730353593826294E-2</c:v>
                </c:pt>
                <c:pt idx="56625">
                  <c:v>7.5730033218860598E-2</c:v>
                </c:pt>
                <c:pt idx="56626">
                  <c:v>7.5729727745056097E-2</c:v>
                </c:pt>
                <c:pt idx="56627">
                  <c:v>7.5729407370090401E-2</c:v>
                </c:pt>
                <c:pt idx="56628">
                  <c:v>7.5729109346866594E-2</c:v>
                </c:pt>
                <c:pt idx="56629">
                  <c:v>7.5728781521320301E-2</c:v>
                </c:pt>
                <c:pt idx="56630">
                  <c:v>7.5728483498096397E-2</c:v>
                </c:pt>
                <c:pt idx="56631">
                  <c:v>7.5728140771388994E-2</c:v>
                </c:pt>
                <c:pt idx="56632">
                  <c:v>7.5727798044681494E-2</c:v>
                </c:pt>
                <c:pt idx="56633">
                  <c:v>7.5727492570877006E-2</c:v>
                </c:pt>
                <c:pt idx="56634">
                  <c:v>7.5727187097072601E-2</c:v>
                </c:pt>
                <c:pt idx="56635">
                  <c:v>7.5726874172687503E-2</c:v>
                </c:pt>
                <c:pt idx="56636">
                  <c:v>7.57265388965606E-2</c:v>
                </c:pt>
                <c:pt idx="56637">
                  <c:v>7.5726233422756195E-2</c:v>
                </c:pt>
                <c:pt idx="56638">
                  <c:v>7.57259130477905E-2</c:v>
                </c:pt>
                <c:pt idx="56639">
                  <c:v>7.5725585222244193E-2</c:v>
                </c:pt>
                <c:pt idx="56640">
                  <c:v>7.5725272297859095E-2</c:v>
                </c:pt>
                <c:pt idx="56641">
                  <c:v>7.5724966824054704E-2</c:v>
                </c:pt>
                <c:pt idx="56642">
                  <c:v>7.5724646449088995E-2</c:v>
                </c:pt>
                <c:pt idx="56643">
                  <c:v>7.5724318623542702E-2</c:v>
                </c:pt>
                <c:pt idx="56644">
                  <c:v>7.5724005699157701E-2</c:v>
                </c:pt>
                <c:pt idx="56645">
                  <c:v>7.5723700225353199E-2</c:v>
                </c:pt>
                <c:pt idx="56646">
                  <c:v>7.5723379850387504E-2</c:v>
                </c:pt>
                <c:pt idx="56647">
                  <c:v>7.5723052024841295E-2</c:v>
                </c:pt>
                <c:pt idx="56648">
                  <c:v>7.5722739100456196E-2</c:v>
                </c:pt>
                <c:pt idx="56649">
                  <c:v>7.5722433626651695E-2</c:v>
                </c:pt>
                <c:pt idx="56650">
                  <c:v>7.5722090899944305E-2</c:v>
                </c:pt>
                <c:pt idx="56651">
                  <c:v>7.5721777975559207E-2</c:v>
                </c:pt>
                <c:pt idx="56652">
                  <c:v>7.5721465051174094E-2</c:v>
                </c:pt>
                <c:pt idx="56653">
                  <c:v>7.5721152126788996E-2</c:v>
                </c:pt>
                <c:pt idx="56654">
                  <c:v>7.5720831751823398E-2</c:v>
                </c:pt>
                <c:pt idx="56655">
                  <c:v>7.5720533728599507E-2</c:v>
                </c:pt>
                <c:pt idx="56656">
                  <c:v>7.5720220804214394E-2</c:v>
                </c:pt>
                <c:pt idx="56657">
                  <c:v>7.5719878077507005E-2</c:v>
                </c:pt>
                <c:pt idx="56658">
                  <c:v>7.5719565153121907E-2</c:v>
                </c:pt>
                <c:pt idx="56659">
                  <c:v>7.5719244778156197E-2</c:v>
                </c:pt>
                <c:pt idx="56660">
                  <c:v>7.5718924403190599E-2</c:v>
                </c:pt>
                <c:pt idx="56661">
                  <c:v>7.57186114788055E-2</c:v>
                </c:pt>
                <c:pt idx="56662">
                  <c:v>7.5718298554420402E-2</c:v>
                </c:pt>
                <c:pt idx="56663">
                  <c:v>7.5717978179454803E-2</c:v>
                </c:pt>
                <c:pt idx="56664">
                  <c:v>7.57176429033279E-2</c:v>
                </c:pt>
                <c:pt idx="56665">
                  <c:v>7.5717344880103996E-2</c:v>
                </c:pt>
                <c:pt idx="56666">
                  <c:v>7.5717009603977203E-2</c:v>
                </c:pt>
                <c:pt idx="56667">
                  <c:v>7.5716704130172702E-2</c:v>
                </c:pt>
                <c:pt idx="56668">
                  <c:v>7.5716376304626395E-2</c:v>
                </c:pt>
                <c:pt idx="56669">
                  <c:v>7.5716085731983102E-2</c:v>
                </c:pt>
                <c:pt idx="56670">
                  <c:v>7.5715750455856295E-2</c:v>
                </c:pt>
                <c:pt idx="56671">
                  <c:v>7.5715437531471197E-2</c:v>
                </c:pt>
                <c:pt idx="56672">
                  <c:v>7.5715102255344294E-2</c:v>
                </c:pt>
                <c:pt idx="56673">
                  <c:v>7.5714781880378695E-2</c:v>
                </c:pt>
                <c:pt idx="56674">
                  <c:v>7.5714476406574194E-2</c:v>
                </c:pt>
                <c:pt idx="56675">
                  <c:v>7.5714141130447304E-2</c:v>
                </c:pt>
                <c:pt idx="56676">
                  <c:v>7.5713828206062303E-2</c:v>
                </c:pt>
                <c:pt idx="56677">
                  <c:v>7.5713515281677204E-2</c:v>
                </c:pt>
                <c:pt idx="56678">
                  <c:v>7.5713202357292106E-2</c:v>
                </c:pt>
                <c:pt idx="56679">
                  <c:v>7.5712881982326494E-2</c:v>
                </c:pt>
                <c:pt idx="56680">
                  <c:v>7.5712561607360798E-2</c:v>
                </c:pt>
                <c:pt idx="56681">
                  <c:v>7.57122486829757E-2</c:v>
                </c:pt>
                <c:pt idx="56682">
                  <c:v>7.5711943209171295E-2</c:v>
                </c:pt>
                <c:pt idx="56683">
                  <c:v>7.5711607933044406E-2</c:v>
                </c:pt>
                <c:pt idx="56684">
                  <c:v>7.5711295008659293E-2</c:v>
                </c:pt>
                <c:pt idx="56685">
                  <c:v>7.5710982084274195E-2</c:v>
                </c:pt>
                <c:pt idx="56686">
                  <c:v>7.5710669159889193E-2</c:v>
                </c:pt>
                <c:pt idx="56687">
                  <c:v>7.5710326433181693E-2</c:v>
                </c:pt>
                <c:pt idx="56688">
                  <c:v>7.5710043311118996E-2</c:v>
                </c:pt>
                <c:pt idx="56689">
                  <c:v>7.5709715485572801E-2</c:v>
                </c:pt>
                <c:pt idx="56690">
                  <c:v>7.5709395110607106E-2</c:v>
                </c:pt>
                <c:pt idx="56691">
                  <c:v>7.5709074735641396E-2</c:v>
                </c:pt>
                <c:pt idx="56692">
                  <c:v>7.5708776712417603E-2</c:v>
                </c:pt>
                <c:pt idx="56693">
                  <c:v>7.5708441436290699E-2</c:v>
                </c:pt>
                <c:pt idx="56694">
                  <c:v>7.5708121061325004E-2</c:v>
                </c:pt>
                <c:pt idx="56695">
                  <c:v>7.5707815587520599E-2</c:v>
                </c:pt>
                <c:pt idx="56696">
                  <c:v>7.5707502663135501E-2</c:v>
                </c:pt>
                <c:pt idx="56697">
                  <c:v>7.5707182288169805E-2</c:v>
                </c:pt>
                <c:pt idx="56698">
                  <c:v>7.5706847012042999E-2</c:v>
                </c:pt>
                <c:pt idx="56699">
                  <c:v>7.5706526637077304E-2</c:v>
                </c:pt>
                <c:pt idx="56700">
                  <c:v>7.5706206262111594E-2</c:v>
                </c:pt>
                <c:pt idx="56701">
                  <c:v>7.5705900788307107E-2</c:v>
                </c:pt>
                <c:pt idx="56702">
                  <c:v>7.5705580413341494E-2</c:v>
                </c:pt>
                <c:pt idx="56703">
                  <c:v>7.5705282390117604E-2</c:v>
                </c:pt>
                <c:pt idx="56704">
                  <c:v>7.5704939663410104E-2</c:v>
                </c:pt>
                <c:pt idx="56705">
                  <c:v>7.5704641640186296E-2</c:v>
                </c:pt>
                <c:pt idx="56706">
                  <c:v>7.5704328715801197E-2</c:v>
                </c:pt>
                <c:pt idx="56707">
                  <c:v>7.5704000890254905E-2</c:v>
                </c:pt>
                <c:pt idx="56708">
                  <c:v>7.5703687965869904E-2</c:v>
                </c:pt>
                <c:pt idx="56709">
                  <c:v>7.5703345239162403E-2</c:v>
                </c:pt>
                <c:pt idx="56710">
                  <c:v>7.5703047215938499E-2</c:v>
                </c:pt>
                <c:pt idx="56711">
                  <c:v>7.5702734291553497E-2</c:v>
                </c:pt>
                <c:pt idx="56712">
                  <c:v>7.5702406466007205E-2</c:v>
                </c:pt>
                <c:pt idx="56713">
                  <c:v>7.5702086091041496E-2</c:v>
                </c:pt>
                <c:pt idx="56714">
                  <c:v>7.5701750814914703E-2</c:v>
                </c:pt>
                <c:pt idx="56715">
                  <c:v>7.5701445341110202E-2</c:v>
                </c:pt>
                <c:pt idx="56716">
                  <c:v>7.5701132416725103E-2</c:v>
                </c:pt>
                <c:pt idx="56717">
                  <c:v>7.5700812041759394E-2</c:v>
                </c:pt>
                <c:pt idx="56718">
                  <c:v>7.5700491666793795E-2</c:v>
                </c:pt>
                <c:pt idx="56719">
                  <c:v>7.5700178742408697E-2</c:v>
                </c:pt>
                <c:pt idx="56720">
                  <c:v>7.5699858367443001E-2</c:v>
                </c:pt>
                <c:pt idx="56721">
                  <c:v>7.5699552893638597E-2</c:v>
                </c:pt>
                <c:pt idx="56722">
                  <c:v>7.5699232518672901E-2</c:v>
                </c:pt>
                <c:pt idx="56723">
                  <c:v>7.5698897242545998E-2</c:v>
                </c:pt>
                <c:pt idx="56724">
                  <c:v>7.5698591768741594E-2</c:v>
                </c:pt>
                <c:pt idx="56725">
                  <c:v>7.5698278844356495E-2</c:v>
                </c:pt>
                <c:pt idx="56726">
                  <c:v>7.5697965919971397E-2</c:v>
                </c:pt>
                <c:pt idx="56727">
                  <c:v>7.5697638094425201E-2</c:v>
                </c:pt>
                <c:pt idx="56728">
                  <c:v>7.5697317719459506E-2</c:v>
                </c:pt>
                <c:pt idx="56729">
                  <c:v>7.5697019696235601E-2</c:v>
                </c:pt>
                <c:pt idx="56730">
                  <c:v>7.5696684420108795E-2</c:v>
                </c:pt>
                <c:pt idx="56731">
                  <c:v>7.5696393847465501E-2</c:v>
                </c:pt>
                <c:pt idx="56732">
                  <c:v>7.5696073472499806E-2</c:v>
                </c:pt>
                <c:pt idx="56733">
                  <c:v>7.5695738196372903E-2</c:v>
                </c:pt>
                <c:pt idx="56734">
                  <c:v>7.5695440173149095E-2</c:v>
                </c:pt>
                <c:pt idx="56735">
                  <c:v>7.5695104897022206E-2</c:v>
                </c:pt>
                <c:pt idx="56736">
                  <c:v>7.5694821774959495E-2</c:v>
                </c:pt>
                <c:pt idx="56737">
                  <c:v>7.56944939494133E-2</c:v>
                </c:pt>
                <c:pt idx="56738">
                  <c:v>7.5694166123866993E-2</c:v>
                </c:pt>
                <c:pt idx="56739">
                  <c:v>7.5693860650062506E-2</c:v>
                </c:pt>
                <c:pt idx="56740">
                  <c:v>7.5693510472774506E-2</c:v>
                </c:pt>
                <c:pt idx="56741">
                  <c:v>7.5693204998970004E-2</c:v>
                </c:pt>
                <c:pt idx="56742">
                  <c:v>7.5692892074584905E-2</c:v>
                </c:pt>
                <c:pt idx="56743">
                  <c:v>7.5692571699619293E-2</c:v>
                </c:pt>
                <c:pt idx="56744">
                  <c:v>7.5692251324653598E-2</c:v>
                </c:pt>
                <c:pt idx="56745">
                  <c:v>7.5691923499107305E-2</c:v>
                </c:pt>
                <c:pt idx="56746">
                  <c:v>7.5691625475883401E-2</c:v>
                </c:pt>
                <c:pt idx="56747">
                  <c:v>7.5691320002078996E-2</c:v>
                </c:pt>
                <c:pt idx="56748">
                  <c:v>7.5690992176532704E-2</c:v>
                </c:pt>
                <c:pt idx="56749">
                  <c:v>7.5690701603889396E-2</c:v>
                </c:pt>
                <c:pt idx="56750">
                  <c:v>7.5690373778343201E-2</c:v>
                </c:pt>
                <c:pt idx="56751">
                  <c:v>7.5690038502216297E-2</c:v>
                </c:pt>
                <c:pt idx="56752">
                  <c:v>7.5689710676670005E-2</c:v>
                </c:pt>
                <c:pt idx="56753">
                  <c:v>7.5689420104026794E-2</c:v>
                </c:pt>
                <c:pt idx="56754">
                  <c:v>7.5689099729061099E-2</c:v>
                </c:pt>
                <c:pt idx="56755">
                  <c:v>7.5688771903514807E-2</c:v>
                </c:pt>
                <c:pt idx="56756">
                  <c:v>7.5688444077968597E-2</c:v>
                </c:pt>
                <c:pt idx="56757">
                  <c:v>7.5688131153583499E-2</c:v>
                </c:pt>
                <c:pt idx="56758">
                  <c:v>7.5687840580940205E-2</c:v>
                </c:pt>
                <c:pt idx="56759">
                  <c:v>7.5687512755393899E-2</c:v>
                </c:pt>
                <c:pt idx="56760">
                  <c:v>7.5687184929847703E-2</c:v>
                </c:pt>
                <c:pt idx="56761">
                  <c:v>7.5686886906623799E-2</c:v>
                </c:pt>
                <c:pt idx="56762">
                  <c:v>7.5686566531658103E-2</c:v>
                </c:pt>
                <c:pt idx="56763">
                  <c:v>7.5686238706111894E-2</c:v>
                </c:pt>
                <c:pt idx="56764">
                  <c:v>7.5685955584049197E-2</c:v>
                </c:pt>
                <c:pt idx="56765">
                  <c:v>7.5685627758502905E-2</c:v>
                </c:pt>
                <c:pt idx="56766">
                  <c:v>7.5685307383537195E-2</c:v>
                </c:pt>
                <c:pt idx="56767">
                  <c:v>7.5684979557991E-2</c:v>
                </c:pt>
                <c:pt idx="56768">
                  <c:v>7.5684659183025305E-2</c:v>
                </c:pt>
                <c:pt idx="56769">
                  <c:v>7.5684346258640206E-2</c:v>
                </c:pt>
                <c:pt idx="56770">
                  <c:v>7.5684040784835802E-2</c:v>
                </c:pt>
                <c:pt idx="56771">
                  <c:v>7.5683720409870106E-2</c:v>
                </c:pt>
                <c:pt idx="56772">
                  <c:v>7.5683422386646201E-2</c:v>
                </c:pt>
                <c:pt idx="56773">
                  <c:v>7.5683087110519395E-2</c:v>
                </c:pt>
                <c:pt idx="56774">
                  <c:v>7.56827667355537E-2</c:v>
                </c:pt>
                <c:pt idx="56775">
                  <c:v>7.5682468712329795E-2</c:v>
                </c:pt>
                <c:pt idx="56776">
                  <c:v>7.5682155787944794E-2</c:v>
                </c:pt>
                <c:pt idx="56777">
                  <c:v>7.5681842863559695E-2</c:v>
                </c:pt>
                <c:pt idx="56778">
                  <c:v>7.5681522488594E-2</c:v>
                </c:pt>
                <c:pt idx="56779">
                  <c:v>7.5681194663047693E-2</c:v>
                </c:pt>
                <c:pt idx="56780">
                  <c:v>7.5680859386920901E-2</c:v>
                </c:pt>
                <c:pt idx="56781">
                  <c:v>7.5680568814277593E-2</c:v>
                </c:pt>
                <c:pt idx="56782">
                  <c:v>7.5680240988731301E-2</c:v>
                </c:pt>
                <c:pt idx="56783">
                  <c:v>7.5679950416088104E-2</c:v>
                </c:pt>
                <c:pt idx="56784">
                  <c:v>7.5679607689380604E-2</c:v>
                </c:pt>
                <c:pt idx="56785">
                  <c:v>7.5679302215576102E-2</c:v>
                </c:pt>
                <c:pt idx="56786">
                  <c:v>7.5678989291191101E-2</c:v>
                </c:pt>
                <c:pt idx="56787">
                  <c:v>7.5678683817386599E-2</c:v>
                </c:pt>
                <c:pt idx="56788">
                  <c:v>7.5678348541259696E-2</c:v>
                </c:pt>
                <c:pt idx="56789">
                  <c:v>7.5678057968616402E-2</c:v>
                </c:pt>
                <c:pt idx="56790">
                  <c:v>7.5677745044231401E-2</c:v>
                </c:pt>
                <c:pt idx="56791">
                  <c:v>7.5677409768104498E-2</c:v>
                </c:pt>
                <c:pt idx="56792">
                  <c:v>7.5677074491977595E-2</c:v>
                </c:pt>
                <c:pt idx="56793">
                  <c:v>7.5676769018173204E-2</c:v>
                </c:pt>
                <c:pt idx="56794">
                  <c:v>7.5676456093788105E-2</c:v>
                </c:pt>
                <c:pt idx="56795">
                  <c:v>7.5676128268241799E-2</c:v>
                </c:pt>
                <c:pt idx="56796">
                  <c:v>7.5675837695598602E-2</c:v>
                </c:pt>
                <c:pt idx="56797">
                  <c:v>7.5675502419471699E-2</c:v>
                </c:pt>
                <c:pt idx="56798">
                  <c:v>7.5675211846828405E-2</c:v>
                </c:pt>
                <c:pt idx="56799">
                  <c:v>7.5674876570701599E-2</c:v>
                </c:pt>
                <c:pt idx="56800">
                  <c:v>7.5674578547477694E-2</c:v>
                </c:pt>
                <c:pt idx="56801">
                  <c:v>7.5674258172511999E-2</c:v>
                </c:pt>
                <c:pt idx="56802">
                  <c:v>7.5673937797546303E-2</c:v>
                </c:pt>
                <c:pt idx="56803">
                  <c:v>7.5673624873161302E-2</c:v>
                </c:pt>
                <c:pt idx="56804">
                  <c:v>7.5673326849937397E-2</c:v>
                </c:pt>
                <c:pt idx="56805">
                  <c:v>7.5673006474971702E-2</c:v>
                </c:pt>
                <c:pt idx="56806">
                  <c:v>7.5672671198844896E-2</c:v>
                </c:pt>
                <c:pt idx="56807">
                  <c:v>7.5672380626201602E-2</c:v>
                </c:pt>
                <c:pt idx="56808">
                  <c:v>7.5672045350074699E-2</c:v>
                </c:pt>
                <c:pt idx="56809">
                  <c:v>7.5671747326850794E-2</c:v>
                </c:pt>
                <c:pt idx="56810">
                  <c:v>7.5671404600143405E-2</c:v>
                </c:pt>
                <c:pt idx="56811">
                  <c:v>7.5671091675758306E-2</c:v>
                </c:pt>
                <c:pt idx="56812">
                  <c:v>7.5670786201953805E-2</c:v>
                </c:pt>
                <c:pt idx="56813">
                  <c:v>7.5670488178729997E-2</c:v>
                </c:pt>
                <c:pt idx="56814">
                  <c:v>7.5670145452022497E-2</c:v>
                </c:pt>
                <c:pt idx="56815">
                  <c:v>7.5669839978217995E-2</c:v>
                </c:pt>
                <c:pt idx="56816">
                  <c:v>7.5669527053832994E-2</c:v>
                </c:pt>
                <c:pt idx="56817">
                  <c:v>7.5669221580028506E-2</c:v>
                </c:pt>
                <c:pt idx="56818">
                  <c:v>7.56688937544822E-2</c:v>
                </c:pt>
                <c:pt idx="56819">
                  <c:v>7.5668588280677795E-2</c:v>
                </c:pt>
                <c:pt idx="56820">
                  <c:v>7.5668260455131503E-2</c:v>
                </c:pt>
                <c:pt idx="56821">
                  <c:v>7.5667932629585197E-2</c:v>
                </c:pt>
                <c:pt idx="56822">
                  <c:v>7.5667627155780695E-2</c:v>
                </c:pt>
                <c:pt idx="56823">
                  <c:v>7.5667336583137498E-2</c:v>
                </c:pt>
                <c:pt idx="56824">
                  <c:v>7.5666986405849401E-2</c:v>
                </c:pt>
                <c:pt idx="56825">
                  <c:v>7.5666673481464303E-2</c:v>
                </c:pt>
                <c:pt idx="56826">
                  <c:v>7.5666353106498704E-2</c:v>
                </c:pt>
                <c:pt idx="56827">
                  <c:v>7.5666069984435994E-2</c:v>
                </c:pt>
                <c:pt idx="56828">
                  <c:v>7.5665727257728493E-2</c:v>
                </c:pt>
                <c:pt idx="56829">
                  <c:v>7.5665436685085297E-2</c:v>
                </c:pt>
                <c:pt idx="56830">
                  <c:v>7.5665116310119601E-2</c:v>
                </c:pt>
                <c:pt idx="56831">
                  <c:v>7.5664795935153906E-2</c:v>
                </c:pt>
                <c:pt idx="56832">
                  <c:v>7.5664468109607697E-2</c:v>
                </c:pt>
                <c:pt idx="56833">
                  <c:v>7.5664184987545E-2</c:v>
                </c:pt>
                <c:pt idx="56834">
                  <c:v>7.5663849711418096E-2</c:v>
                </c:pt>
                <c:pt idx="56835">
                  <c:v>7.5663529336452401E-2</c:v>
                </c:pt>
                <c:pt idx="56836">
                  <c:v>7.5663216412067399E-2</c:v>
                </c:pt>
                <c:pt idx="56837">
                  <c:v>7.5662896037101704E-2</c:v>
                </c:pt>
                <c:pt idx="56838">
                  <c:v>7.5662598013877799E-2</c:v>
                </c:pt>
                <c:pt idx="56839">
                  <c:v>7.5662299990653895E-2</c:v>
                </c:pt>
                <c:pt idx="56840">
                  <c:v>7.5661972165107699E-2</c:v>
                </c:pt>
                <c:pt idx="56841">
                  <c:v>7.5661674141883795E-2</c:v>
                </c:pt>
                <c:pt idx="56842">
                  <c:v>7.5661346316337502E-2</c:v>
                </c:pt>
                <c:pt idx="56843">
                  <c:v>7.5661018490791307E-2</c:v>
                </c:pt>
                <c:pt idx="56844">
                  <c:v>7.5660720467567402E-2</c:v>
                </c:pt>
                <c:pt idx="56845">
                  <c:v>7.5660400092601707E-2</c:v>
                </c:pt>
                <c:pt idx="56846">
                  <c:v>7.5660079717636095E-2</c:v>
                </c:pt>
                <c:pt idx="56847">
                  <c:v>7.5659759342670399E-2</c:v>
                </c:pt>
                <c:pt idx="56848">
                  <c:v>7.56594464182853E-2</c:v>
                </c:pt>
                <c:pt idx="56849">
                  <c:v>7.5659140944480896E-2</c:v>
                </c:pt>
                <c:pt idx="56850">
                  <c:v>7.5658798217773396E-2</c:v>
                </c:pt>
                <c:pt idx="56851">
                  <c:v>7.5658507645130102E-2</c:v>
                </c:pt>
                <c:pt idx="56852">
                  <c:v>7.56582021713256E-2</c:v>
                </c:pt>
                <c:pt idx="56853">
                  <c:v>7.5657896697521196E-2</c:v>
                </c:pt>
                <c:pt idx="56854">
                  <c:v>7.5657568871974903E-2</c:v>
                </c:pt>
                <c:pt idx="56855">
                  <c:v>7.5657248497009194E-2</c:v>
                </c:pt>
                <c:pt idx="56856">
                  <c:v>7.5656920671462999E-2</c:v>
                </c:pt>
                <c:pt idx="56857">
                  <c:v>7.5656637549400302E-2</c:v>
                </c:pt>
                <c:pt idx="56858">
                  <c:v>7.5656309723853996E-2</c:v>
                </c:pt>
                <c:pt idx="56859">
                  <c:v>7.5655989348888397E-2</c:v>
                </c:pt>
                <c:pt idx="56860">
                  <c:v>7.5655661523342105E-2</c:v>
                </c:pt>
                <c:pt idx="56861">
                  <c:v>7.5655393302440602E-2</c:v>
                </c:pt>
                <c:pt idx="56862">
                  <c:v>7.5655050575733102E-2</c:v>
                </c:pt>
                <c:pt idx="56863">
                  <c:v>7.5654752552509294E-2</c:v>
                </c:pt>
                <c:pt idx="56864">
                  <c:v>7.5654424726963002E-2</c:v>
                </c:pt>
                <c:pt idx="56865">
                  <c:v>7.5654104351997306E-2</c:v>
                </c:pt>
                <c:pt idx="56866">
                  <c:v>7.5653813779354095E-2</c:v>
                </c:pt>
                <c:pt idx="56867">
                  <c:v>7.5653471052646595E-2</c:v>
                </c:pt>
                <c:pt idx="56868">
                  <c:v>7.5653187930583898E-2</c:v>
                </c:pt>
                <c:pt idx="56869">
                  <c:v>7.5652845203876495E-2</c:v>
                </c:pt>
                <c:pt idx="56870">
                  <c:v>7.5652562081813798E-2</c:v>
                </c:pt>
                <c:pt idx="56871">
                  <c:v>7.5652241706848103E-2</c:v>
                </c:pt>
                <c:pt idx="56872">
                  <c:v>7.5651921331882394E-2</c:v>
                </c:pt>
                <c:pt idx="56873">
                  <c:v>7.5651608407497406E-2</c:v>
                </c:pt>
                <c:pt idx="56874">
                  <c:v>7.5651295483112294E-2</c:v>
                </c:pt>
                <c:pt idx="56875">
                  <c:v>7.5650975108146598E-2</c:v>
                </c:pt>
                <c:pt idx="56876">
                  <c:v>7.5650662183761597E-2</c:v>
                </c:pt>
                <c:pt idx="56877">
                  <c:v>7.5650326907634693E-2</c:v>
                </c:pt>
                <c:pt idx="56878">
                  <c:v>7.5650021433830206E-2</c:v>
                </c:pt>
                <c:pt idx="56879">
                  <c:v>7.5649723410606301E-2</c:v>
                </c:pt>
                <c:pt idx="56880">
                  <c:v>7.5649403035640703E-2</c:v>
                </c:pt>
                <c:pt idx="56881">
                  <c:v>7.5649097561836201E-2</c:v>
                </c:pt>
                <c:pt idx="56882">
                  <c:v>7.5648784637451102E-2</c:v>
                </c:pt>
                <c:pt idx="56883">
                  <c:v>7.5648471713066101E-2</c:v>
                </c:pt>
                <c:pt idx="56884">
                  <c:v>7.5648158788681003E-2</c:v>
                </c:pt>
                <c:pt idx="56885">
                  <c:v>7.5647830963134696E-2</c:v>
                </c:pt>
                <c:pt idx="56886">
                  <c:v>7.5647510588169098E-2</c:v>
                </c:pt>
                <c:pt idx="56887">
                  <c:v>7.5647212564945193E-2</c:v>
                </c:pt>
                <c:pt idx="56888">
                  <c:v>7.5646884739398901E-2</c:v>
                </c:pt>
                <c:pt idx="56889">
                  <c:v>7.5646586716174996E-2</c:v>
                </c:pt>
                <c:pt idx="56890">
                  <c:v>7.5646243989467593E-2</c:v>
                </c:pt>
                <c:pt idx="56891">
                  <c:v>7.5645953416824299E-2</c:v>
                </c:pt>
                <c:pt idx="56892">
                  <c:v>7.5645647943019798E-2</c:v>
                </c:pt>
                <c:pt idx="56893">
                  <c:v>7.5645335018634796E-2</c:v>
                </c:pt>
                <c:pt idx="56894">
                  <c:v>7.5645022094249698E-2</c:v>
                </c:pt>
                <c:pt idx="56895">
                  <c:v>7.5644701719284002E-2</c:v>
                </c:pt>
                <c:pt idx="56896">
                  <c:v>7.5644373893737696E-2</c:v>
                </c:pt>
                <c:pt idx="56897">
                  <c:v>7.5644083321094499E-2</c:v>
                </c:pt>
                <c:pt idx="56898">
                  <c:v>7.5643762946128804E-2</c:v>
                </c:pt>
                <c:pt idx="56899">
                  <c:v>7.5643420219421303E-2</c:v>
                </c:pt>
                <c:pt idx="56900">
                  <c:v>7.5643114745616899E-2</c:v>
                </c:pt>
                <c:pt idx="56901">
                  <c:v>7.5642824172973605E-2</c:v>
                </c:pt>
                <c:pt idx="56902">
                  <c:v>7.5642503798007896E-2</c:v>
                </c:pt>
                <c:pt idx="56903">
                  <c:v>7.5642205774784005E-2</c:v>
                </c:pt>
                <c:pt idx="56904">
                  <c:v>7.5641863048076602E-2</c:v>
                </c:pt>
                <c:pt idx="56905">
                  <c:v>7.56415575742721E-2</c:v>
                </c:pt>
                <c:pt idx="56906">
                  <c:v>7.5641259551048196E-2</c:v>
                </c:pt>
                <c:pt idx="56907">
                  <c:v>7.5640931725502E-2</c:v>
                </c:pt>
                <c:pt idx="56908">
                  <c:v>7.5640626251697499E-2</c:v>
                </c:pt>
                <c:pt idx="56909">
                  <c:v>7.56403133273124E-2</c:v>
                </c:pt>
                <c:pt idx="56910">
                  <c:v>7.5639992952346802E-2</c:v>
                </c:pt>
                <c:pt idx="56911">
                  <c:v>7.5639680027961703E-2</c:v>
                </c:pt>
                <c:pt idx="56912">
                  <c:v>7.5639374554157202E-2</c:v>
                </c:pt>
                <c:pt idx="56913">
                  <c:v>7.5639061629772103E-2</c:v>
                </c:pt>
                <c:pt idx="56914">
                  <c:v>7.5638733804225894E-2</c:v>
                </c:pt>
                <c:pt idx="56915">
                  <c:v>7.5638428330421406E-2</c:v>
                </c:pt>
                <c:pt idx="56916">
                  <c:v>7.5638085603713906E-2</c:v>
                </c:pt>
                <c:pt idx="56917">
                  <c:v>7.5637795031070695E-2</c:v>
                </c:pt>
                <c:pt idx="56918">
                  <c:v>7.5637482106685597E-2</c:v>
                </c:pt>
                <c:pt idx="56919">
                  <c:v>7.5637176632881095E-2</c:v>
                </c:pt>
                <c:pt idx="56920">
                  <c:v>7.5636863708496094E-2</c:v>
                </c:pt>
                <c:pt idx="56921">
                  <c:v>7.5636535882949801E-2</c:v>
                </c:pt>
                <c:pt idx="56922">
                  <c:v>7.5636252760887104E-2</c:v>
                </c:pt>
                <c:pt idx="56923">
                  <c:v>7.5635910034179604E-2</c:v>
                </c:pt>
                <c:pt idx="56924">
                  <c:v>7.5635626912117004E-2</c:v>
                </c:pt>
                <c:pt idx="56925">
                  <c:v>7.5635299086570698E-2</c:v>
                </c:pt>
                <c:pt idx="56926">
                  <c:v>7.5634971261024406E-2</c:v>
                </c:pt>
                <c:pt idx="56927">
                  <c:v>7.5634673237800598E-2</c:v>
                </c:pt>
                <c:pt idx="56928">
                  <c:v>7.5634337961673695E-2</c:v>
                </c:pt>
                <c:pt idx="56929">
                  <c:v>7.5634025037288596E-2</c:v>
                </c:pt>
                <c:pt idx="56930">
                  <c:v>7.5633697211742401E-2</c:v>
                </c:pt>
                <c:pt idx="56931">
                  <c:v>7.5633406639099093E-2</c:v>
                </c:pt>
                <c:pt idx="56932">
                  <c:v>7.5633093714713995E-2</c:v>
                </c:pt>
                <c:pt idx="56933">
                  <c:v>7.5632788240909493E-2</c:v>
                </c:pt>
                <c:pt idx="56934">
                  <c:v>7.5632475316524506E-2</c:v>
                </c:pt>
                <c:pt idx="56935">
                  <c:v>7.5632169842720004E-2</c:v>
                </c:pt>
                <c:pt idx="56936">
                  <c:v>7.5631834566593101E-2</c:v>
                </c:pt>
                <c:pt idx="56937">
                  <c:v>7.5631536543369293E-2</c:v>
                </c:pt>
                <c:pt idx="56938">
                  <c:v>7.5631231069564805E-2</c:v>
                </c:pt>
                <c:pt idx="56939">
                  <c:v>7.5630903244018499E-2</c:v>
                </c:pt>
                <c:pt idx="56940">
                  <c:v>7.5630567967891693E-2</c:v>
                </c:pt>
                <c:pt idx="56941">
                  <c:v>7.5630277395248399E-2</c:v>
                </c:pt>
                <c:pt idx="56942">
                  <c:v>7.5629949569702107E-2</c:v>
                </c:pt>
                <c:pt idx="56943">
                  <c:v>7.5629666447639396E-2</c:v>
                </c:pt>
                <c:pt idx="56944">
                  <c:v>7.5629308819770799E-2</c:v>
                </c:pt>
                <c:pt idx="56945">
                  <c:v>7.5629010796546894E-2</c:v>
                </c:pt>
                <c:pt idx="56946">
                  <c:v>7.56287202239036E-2</c:v>
                </c:pt>
                <c:pt idx="56947">
                  <c:v>7.5628384947776794E-2</c:v>
                </c:pt>
                <c:pt idx="56948">
                  <c:v>7.5628086924552904E-2</c:v>
                </c:pt>
                <c:pt idx="56949">
                  <c:v>7.5627766549587194E-2</c:v>
                </c:pt>
                <c:pt idx="56950">
                  <c:v>7.5627453625202096E-2</c:v>
                </c:pt>
                <c:pt idx="56951">
                  <c:v>7.5627133250236497E-2</c:v>
                </c:pt>
                <c:pt idx="56952">
                  <c:v>7.5626827776431996E-2</c:v>
                </c:pt>
                <c:pt idx="56953">
                  <c:v>7.56265074014663E-2</c:v>
                </c:pt>
                <c:pt idx="56954">
                  <c:v>7.5626187026500702E-2</c:v>
                </c:pt>
                <c:pt idx="56955">
                  <c:v>7.56258815526962E-2</c:v>
                </c:pt>
                <c:pt idx="56956">
                  <c:v>7.5625568628311102E-2</c:v>
                </c:pt>
                <c:pt idx="56957">
                  <c:v>7.5625255703926003E-2</c:v>
                </c:pt>
                <c:pt idx="56958">
                  <c:v>7.5624950230121599E-2</c:v>
                </c:pt>
                <c:pt idx="56959">
                  <c:v>7.5624607503414099E-2</c:v>
                </c:pt>
                <c:pt idx="56960">
                  <c:v>7.5624324381351402E-2</c:v>
                </c:pt>
                <c:pt idx="56961">
                  <c:v>7.5624018907546997E-2</c:v>
                </c:pt>
                <c:pt idx="56962">
                  <c:v>7.5623698532581302E-2</c:v>
                </c:pt>
                <c:pt idx="56963">
                  <c:v>7.5623378157615606E-2</c:v>
                </c:pt>
                <c:pt idx="56964">
                  <c:v>7.5623072683811104E-2</c:v>
                </c:pt>
                <c:pt idx="56965">
                  <c:v>7.56227672100067E-2</c:v>
                </c:pt>
                <c:pt idx="56966">
                  <c:v>7.56224244832992E-2</c:v>
                </c:pt>
                <c:pt idx="56967">
                  <c:v>7.5622119009494698E-2</c:v>
                </c:pt>
                <c:pt idx="56968">
                  <c:v>7.56217986345291E-2</c:v>
                </c:pt>
                <c:pt idx="56969">
                  <c:v>7.5621508061885806E-2</c:v>
                </c:pt>
                <c:pt idx="56970">
                  <c:v>7.5621157884597695E-2</c:v>
                </c:pt>
                <c:pt idx="56971">
                  <c:v>7.5620874762535095E-2</c:v>
                </c:pt>
                <c:pt idx="56972">
                  <c:v>7.5620561838149997E-2</c:v>
                </c:pt>
                <c:pt idx="56973">
                  <c:v>7.5620248913764898E-2</c:v>
                </c:pt>
                <c:pt idx="56974">
                  <c:v>7.5619943439960396E-2</c:v>
                </c:pt>
                <c:pt idx="56975">
                  <c:v>7.5619608163833604E-2</c:v>
                </c:pt>
                <c:pt idx="56976">
                  <c:v>7.5619295239448506E-2</c:v>
                </c:pt>
                <c:pt idx="56977">
                  <c:v>7.5618982315063393E-2</c:v>
                </c:pt>
                <c:pt idx="56978">
                  <c:v>7.5618669390678406E-2</c:v>
                </c:pt>
                <c:pt idx="56979">
                  <c:v>7.5618356466293293E-2</c:v>
                </c:pt>
                <c:pt idx="56980">
                  <c:v>7.5618036091327598E-2</c:v>
                </c:pt>
                <c:pt idx="56981">
                  <c:v>7.5617738068103693E-2</c:v>
                </c:pt>
                <c:pt idx="56982">
                  <c:v>7.5617417693138095E-2</c:v>
                </c:pt>
                <c:pt idx="56983">
                  <c:v>7.5617119669914204E-2</c:v>
                </c:pt>
                <c:pt idx="56984">
                  <c:v>7.5616769492626107E-2</c:v>
                </c:pt>
                <c:pt idx="56985">
                  <c:v>7.5616464018821702E-2</c:v>
                </c:pt>
                <c:pt idx="56986">
                  <c:v>7.5616158545017201E-2</c:v>
                </c:pt>
                <c:pt idx="56987">
                  <c:v>7.5615845620632102E-2</c:v>
                </c:pt>
                <c:pt idx="56988">
                  <c:v>7.5615547597408295E-2</c:v>
                </c:pt>
                <c:pt idx="56989">
                  <c:v>7.5615234673023196E-2</c:v>
                </c:pt>
                <c:pt idx="56990">
                  <c:v>7.5614914298057501E-2</c:v>
                </c:pt>
                <c:pt idx="56991">
                  <c:v>7.5614601373672402E-2</c:v>
                </c:pt>
                <c:pt idx="56992">
                  <c:v>7.5614303350448595E-2</c:v>
                </c:pt>
                <c:pt idx="56993">
                  <c:v>7.5613990426063496E-2</c:v>
                </c:pt>
                <c:pt idx="56994">
                  <c:v>7.5613655149936607E-2</c:v>
                </c:pt>
                <c:pt idx="56995">
                  <c:v>7.5613357126712799E-2</c:v>
                </c:pt>
                <c:pt idx="56996">
                  <c:v>7.5613014400005299E-2</c:v>
                </c:pt>
                <c:pt idx="56997">
                  <c:v>7.5612708926200797E-2</c:v>
                </c:pt>
                <c:pt idx="56998">
                  <c:v>7.5612410902976906E-2</c:v>
                </c:pt>
                <c:pt idx="56999">
                  <c:v>7.5612090528011294E-2</c:v>
                </c:pt>
                <c:pt idx="57000">
                  <c:v>7.5611792504787403E-2</c:v>
                </c:pt>
                <c:pt idx="57001">
                  <c:v>7.5611472129821694E-2</c:v>
                </c:pt>
                <c:pt idx="57002">
                  <c:v>7.5611181557178497E-2</c:v>
                </c:pt>
                <c:pt idx="57003">
                  <c:v>7.5610846281051594E-2</c:v>
                </c:pt>
                <c:pt idx="57004">
                  <c:v>7.5610540807247106E-2</c:v>
                </c:pt>
                <c:pt idx="57005">
                  <c:v>7.5610212981700897E-2</c:v>
                </c:pt>
                <c:pt idx="57006">
                  <c:v>7.5609907507896396E-2</c:v>
                </c:pt>
                <c:pt idx="57007">
                  <c:v>7.5609594583511297E-2</c:v>
                </c:pt>
                <c:pt idx="57008">
                  <c:v>7.5609274208545602E-2</c:v>
                </c:pt>
                <c:pt idx="57009">
                  <c:v>7.56089612841606E-2</c:v>
                </c:pt>
                <c:pt idx="57010">
                  <c:v>7.5608633458614294E-2</c:v>
                </c:pt>
                <c:pt idx="57011">
                  <c:v>7.5608342885971E-2</c:v>
                </c:pt>
                <c:pt idx="57012">
                  <c:v>7.5608044862747095E-2</c:v>
                </c:pt>
                <c:pt idx="57013">
                  <c:v>7.5607709586620303E-2</c:v>
                </c:pt>
                <c:pt idx="57014">
                  <c:v>7.5607404112815801E-2</c:v>
                </c:pt>
                <c:pt idx="57015">
                  <c:v>7.56070986390113E-2</c:v>
                </c:pt>
                <c:pt idx="57016">
                  <c:v>7.5606778264045701E-2</c:v>
                </c:pt>
                <c:pt idx="57017">
                  <c:v>7.5606465339660603E-2</c:v>
                </c:pt>
                <c:pt idx="57018">
                  <c:v>7.5606137514114297E-2</c:v>
                </c:pt>
                <c:pt idx="57019">
                  <c:v>7.5605824589729295E-2</c:v>
                </c:pt>
                <c:pt idx="57020">
                  <c:v>7.56055042147636E-2</c:v>
                </c:pt>
                <c:pt idx="57021">
                  <c:v>7.56052285432815E-2</c:v>
                </c:pt>
                <c:pt idx="57022">
                  <c:v>7.5604900717735193E-2</c:v>
                </c:pt>
                <c:pt idx="57023">
                  <c:v>7.5604595243930803E-2</c:v>
                </c:pt>
                <c:pt idx="57024">
                  <c:v>7.5604245066642706E-2</c:v>
                </c:pt>
                <c:pt idx="57025">
                  <c:v>7.5603947043418801E-2</c:v>
                </c:pt>
                <c:pt idx="57026">
                  <c:v>7.5603641569614397E-2</c:v>
                </c:pt>
                <c:pt idx="57027">
                  <c:v>7.5603321194648701E-2</c:v>
                </c:pt>
                <c:pt idx="57028">
                  <c:v>7.5603008270263602E-2</c:v>
                </c:pt>
                <c:pt idx="57029">
                  <c:v>7.5602687895298004E-2</c:v>
                </c:pt>
                <c:pt idx="57030">
                  <c:v>7.5602397322654696E-2</c:v>
                </c:pt>
                <c:pt idx="57031">
                  <c:v>7.5602062046527793E-2</c:v>
                </c:pt>
                <c:pt idx="57032">
                  <c:v>7.5601771473884499E-2</c:v>
                </c:pt>
                <c:pt idx="57033">
                  <c:v>7.5601466000080095E-2</c:v>
                </c:pt>
                <c:pt idx="57034">
                  <c:v>7.5601138174533802E-2</c:v>
                </c:pt>
                <c:pt idx="57035">
                  <c:v>7.5600832700729301E-2</c:v>
                </c:pt>
                <c:pt idx="57036">
                  <c:v>7.5600512325763702E-2</c:v>
                </c:pt>
                <c:pt idx="57037">
                  <c:v>7.5600191950798007E-2</c:v>
                </c:pt>
                <c:pt idx="57038">
                  <c:v>7.5599879026412894E-2</c:v>
                </c:pt>
                <c:pt idx="57039">
                  <c:v>7.5599573552608407E-2</c:v>
                </c:pt>
                <c:pt idx="57040">
                  <c:v>7.5599260628223405E-2</c:v>
                </c:pt>
                <c:pt idx="57041">
                  <c:v>7.5598970055580098E-2</c:v>
                </c:pt>
                <c:pt idx="57042">
                  <c:v>7.5598634779453194E-2</c:v>
                </c:pt>
                <c:pt idx="57043">
                  <c:v>7.5598344206809998E-2</c:v>
                </c:pt>
                <c:pt idx="57044">
                  <c:v>7.5598016381263705E-2</c:v>
                </c:pt>
                <c:pt idx="57045">
                  <c:v>7.5597688555717399E-2</c:v>
                </c:pt>
                <c:pt idx="57046">
                  <c:v>7.5597368180751801E-2</c:v>
                </c:pt>
                <c:pt idx="57047">
                  <c:v>7.5597077608108507E-2</c:v>
                </c:pt>
                <c:pt idx="57048">
                  <c:v>7.5596757233142797E-2</c:v>
                </c:pt>
                <c:pt idx="57049">
                  <c:v>7.5596444308757699E-2</c:v>
                </c:pt>
                <c:pt idx="57050">
                  <c:v>7.5596109032630907E-2</c:v>
                </c:pt>
                <c:pt idx="57051">
                  <c:v>7.5595818459987599E-2</c:v>
                </c:pt>
                <c:pt idx="57052">
                  <c:v>7.5595512986183097E-2</c:v>
                </c:pt>
                <c:pt idx="57053">
                  <c:v>7.5595207512378595E-2</c:v>
                </c:pt>
                <c:pt idx="57054">
                  <c:v>7.5594894587993594E-2</c:v>
                </c:pt>
                <c:pt idx="57055">
                  <c:v>7.5594559311866705E-2</c:v>
                </c:pt>
                <c:pt idx="57056">
                  <c:v>7.5594238936900995E-2</c:v>
                </c:pt>
                <c:pt idx="57057">
                  <c:v>7.5593948364257799E-2</c:v>
                </c:pt>
                <c:pt idx="57058">
                  <c:v>7.5593627989292103E-2</c:v>
                </c:pt>
                <c:pt idx="57059">
                  <c:v>7.5593307614326394E-2</c:v>
                </c:pt>
                <c:pt idx="57060">
                  <c:v>7.5592987239360795E-2</c:v>
                </c:pt>
                <c:pt idx="57061">
                  <c:v>7.5592689216136905E-2</c:v>
                </c:pt>
                <c:pt idx="57062">
                  <c:v>7.5592383742332403E-2</c:v>
                </c:pt>
                <c:pt idx="57063">
                  <c:v>7.5592070817947304E-2</c:v>
                </c:pt>
                <c:pt idx="57064">
                  <c:v>7.5591728091239901E-2</c:v>
                </c:pt>
                <c:pt idx="57065">
                  <c:v>7.5591437518596594E-2</c:v>
                </c:pt>
                <c:pt idx="57066">
                  <c:v>7.5591117143630898E-2</c:v>
                </c:pt>
                <c:pt idx="57067">
                  <c:v>7.5590834021568298E-2</c:v>
                </c:pt>
                <c:pt idx="57068">
                  <c:v>7.5590498745441395E-2</c:v>
                </c:pt>
                <c:pt idx="57069">
                  <c:v>7.5590208172798101E-2</c:v>
                </c:pt>
                <c:pt idx="57070">
                  <c:v>7.5589880347251795E-2</c:v>
                </c:pt>
                <c:pt idx="57071">
                  <c:v>7.5589574873447404E-2</c:v>
                </c:pt>
                <c:pt idx="57072">
                  <c:v>7.5589254498481695E-2</c:v>
                </c:pt>
                <c:pt idx="57073">
                  <c:v>7.5588941574096596E-2</c:v>
                </c:pt>
                <c:pt idx="57074">
                  <c:v>7.55886510014534E-2</c:v>
                </c:pt>
                <c:pt idx="57075">
                  <c:v>7.5588315725326496E-2</c:v>
                </c:pt>
                <c:pt idx="57076">
                  <c:v>7.5588002800941398E-2</c:v>
                </c:pt>
                <c:pt idx="57077">
                  <c:v>7.55876824259758E-2</c:v>
                </c:pt>
                <c:pt idx="57078">
                  <c:v>7.5587391853332506E-2</c:v>
                </c:pt>
                <c:pt idx="57079">
                  <c:v>7.5587064027786199E-2</c:v>
                </c:pt>
                <c:pt idx="57080">
                  <c:v>7.5586773455142905E-2</c:v>
                </c:pt>
                <c:pt idx="57081">
                  <c:v>7.5586467981338501E-2</c:v>
                </c:pt>
                <c:pt idx="57082">
                  <c:v>7.5586147606372805E-2</c:v>
                </c:pt>
                <c:pt idx="57083">
                  <c:v>7.5585834681987707E-2</c:v>
                </c:pt>
                <c:pt idx="57084">
                  <c:v>7.5585514307022095E-2</c:v>
                </c:pt>
                <c:pt idx="57085">
                  <c:v>7.5585216283798204E-2</c:v>
                </c:pt>
                <c:pt idx="57086">
                  <c:v>7.5584888458251898E-2</c:v>
                </c:pt>
                <c:pt idx="57087">
                  <c:v>7.5584568083286202E-2</c:v>
                </c:pt>
                <c:pt idx="57088">
                  <c:v>7.5584277510643005E-2</c:v>
                </c:pt>
                <c:pt idx="57089">
                  <c:v>7.5583927333354894E-2</c:v>
                </c:pt>
                <c:pt idx="57090">
                  <c:v>7.5583629310131004E-2</c:v>
                </c:pt>
                <c:pt idx="57091">
                  <c:v>7.5583323836326599E-2</c:v>
                </c:pt>
                <c:pt idx="57092">
                  <c:v>7.5583025813102694E-2</c:v>
                </c:pt>
                <c:pt idx="57093">
                  <c:v>7.5582712888717596E-2</c:v>
                </c:pt>
                <c:pt idx="57094">
                  <c:v>7.5582385063171303E-2</c:v>
                </c:pt>
                <c:pt idx="57095">
                  <c:v>7.5582079589366899E-2</c:v>
                </c:pt>
                <c:pt idx="57096">
                  <c:v>7.55817666649818E-2</c:v>
                </c:pt>
                <c:pt idx="57097">
                  <c:v>7.5581453740596702E-2</c:v>
                </c:pt>
                <c:pt idx="57098">
                  <c:v>7.5581155717372894E-2</c:v>
                </c:pt>
                <c:pt idx="57099">
                  <c:v>7.5580850243568407E-2</c:v>
                </c:pt>
                <c:pt idx="57100">
                  <c:v>7.5580514967441503E-2</c:v>
                </c:pt>
                <c:pt idx="57101">
                  <c:v>7.5580231845378806E-2</c:v>
                </c:pt>
                <c:pt idx="57102">
                  <c:v>7.5579904019832597E-2</c:v>
                </c:pt>
                <c:pt idx="57103">
                  <c:v>7.5579598546028096E-2</c:v>
                </c:pt>
                <c:pt idx="57104">
                  <c:v>7.5579255819320595E-2</c:v>
                </c:pt>
                <c:pt idx="57105">
                  <c:v>7.5578965246677399E-2</c:v>
                </c:pt>
                <c:pt idx="57106">
                  <c:v>7.5578667223453494E-2</c:v>
                </c:pt>
                <c:pt idx="57107">
                  <c:v>7.5578339397907202E-2</c:v>
                </c:pt>
                <c:pt idx="57108">
                  <c:v>7.5578011572360895E-2</c:v>
                </c:pt>
                <c:pt idx="57109">
                  <c:v>7.5577706098556505E-2</c:v>
                </c:pt>
                <c:pt idx="57110">
                  <c:v>7.5577400624752003E-2</c:v>
                </c:pt>
                <c:pt idx="57111">
                  <c:v>7.5577110052108695E-2</c:v>
                </c:pt>
                <c:pt idx="57112">
                  <c:v>7.5576774775981903E-2</c:v>
                </c:pt>
                <c:pt idx="57113">
                  <c:v>7.5576461851596805E-2</c:v>
                </c:pt>
                <c:pt idx="57114">
                  <c:v>7.5576178729534094E-2</c:v>
                </c:pt>
                <c:pt idx="57115">
                  <c:v>7.5575850903987801E-2</c:v>
                </c:pt>
                <c:pt idx="57116">
                  <c:v>7.5575552880763994E-2</c:v>
                </c:pt>
                <c:pt idx="57117">
                  <c:v>7.5575247406959506E-2</c:v>
                </c:pt>
                <c:pt idx="57118">
                  <c:v>7.55749195814132E-2</c:v>
                </c:pt>
                <c:pt idx="57119">
                  <c:v>7.5574606657028198E-2</c:v>
                </c:pt>
                <c:pt idx="57120">
                  <c:v>7.55742937326431E-2</c:v>
                </c:pt>
                <c:pt idx="57121">
                  <c:v>7.5573988258838598E-2</c:v>
                </c:pt>
                <c:pt idx="57122">
                  <c:v>7.5573667883872903E-2</c:v>
                </c:pt>
                <c:pt idx="57123">
                  <c:v>7.5573377311229706E-2</c:v>
                </c:pt>
                <c:pt idx="57124">
                  <c:v>7.5573042035102803E-2</c:v>
                </c:pt>
                <c:pt idx="57125">
                  <c:v>7.5572744011878898E-2</c:v>
                </c:pt>
                <c:pt idx="57126">
                  <c:v>7.55724236369133E-2</c:v>
                </c:pt>
                <c:pt idx="57127">
                  <c:v>7.5572110712528201E-2</c:v>
                </c:pt>
                <c:pt idx="57128">
                  <c:v>7.5571790337562506E-2</c:v>
                </c:pt>
                <c:pt idx="57129">
                  <c:v>7.5571484863758004E-2</c:v>
                </c:pt>
                <c:pt idx="57130">
                  <c:v>7.5571186840534196E-2</c:v>
                </c:pt>
                <c:pt idx="57131">
                  <c:v>7.5570859014987904E-2</c:v>
                </c:pt>
                <c:pt idx="57132">
                  <c:v>7.5570568442344596E-2</c:v>
                </c:pt>
                <c:pt idx="57133">
                  <c:v>7.5570240616798401E-2</c:v>
                </c:pt>
                <c:pt idx="57134">
                  <c:v>7.5569957494735704E-2</c:v>
                </c:pt>
                <c:pt idx="57135">
                  <c:v>7.5569622218608801E-2</c:v>
                </c:pt>
                <c:pt idx="57136">
                  <c:v>7.5569309294223702E-2</c:v>
                </c:pt>
                <c:pt idx="57137">
                  <c:v>7.5569003820419298E-2</c:v>
                </c:pt>
                <c:pt idx="57138">
                  <c:v>7.5568690896034199E-2</c:v>
                </c:pt>
                <c:pt idx="57139">
                  <c:v>7.5568370521068504E-2</c:v>
                </c:pt>
                <c:pt idx="57140">
                  <c:v>7.5568072497844696E-2</c:v>
                </c:pt>
                <c:pt idx="57141">
                  <c:v>7.5567759573459597E-2</c:v>
                </c:pt>
                <c:pt idx="57142">
                  <c:v>7.5567454099655096E-2</c:v>
                </c:pt>
                <c:pt idx="57143">
                  <c:v>7.5567126274108803E-2</c:v>
                </c:pt>
                <c:pt idx="57144">
                  <c:v>7.5566820800304399E-2</c:v>
                </c:pt>
                <c:pt idx="57145">
                  <c:v>7.5566515326499897E-2</c:v>
                </c:pt>
                <c:pt idx="57146">
                  <c:v>7.5566202402114799E-2</c:v>
                </c:pt>
                <c:pt idx="57147">
                  <c:v>7.55658820271492E-2</c:v>
                </c:pt>
                <c:pt idx="57148">
                  <c:v>7.5565554201602894E-2</c:v>
                </c:pt>
                <c:pt idx="57149">
                  <c:v>7.5565241277217796E-2</c:v>
                </c:pt>
                <c:pt idx="57150">
                  <c:v>7.5564958155155099E-2</c:v>
                </c:pt>
                <c:pt idx="57151">
                  <c:v>7.5564660131931305E-2</c:v>
                </c:pt>
                <c:pt idx="57152">
                  <c:v>7.5564339756965596E-2</c:v>
                </c:pt>
                <c:pt idx="57153">
                  <c:v>7.5563997030258095E-2</c:v>
                </c:pt>
                <c:pt idx="57154">
                  <c:v>7.5563706457614899E-2</c:v>
                </c:pt>
                <c:pt idx="57155">
                  <c:v>7.5563386082649203E-2</c:v>
                </c:pt>
                <c:pt idx="57156">
                  <c:v>7.5563073158264105E-2</c:v>
                </c:pt>
                <c:pt idx="57157">
                  <c:v>7.5562767684459603E-2</c:v>
                </c:pt>
                <c:pt idx="57158">
                  <c:v>7.5562477111816406E-2</c:v>
                </c:pt>
                <c:pt idx="57159">
                  <c:v>7.55621492862701E-2</c:v>
                </c:pt>
                <c:pt idx="57160">
                  <c:v>7.5561866164207403E-2</c:v>
                </c:pt>
                <c:pt idx="57161">
                  <c:v>7.5561545789241694E-2</c:v>
                </c:pt>
                <c:pt idx="57162">
                  <c:v>7.5561232864856706E-2</c:v>
                </c:pt>
                <c:pt idx="57163">
                  <c:v>7.5560912489890997E-2</c:v>
                </c:pt>
                <c:pt idx="57164">
                  <c:v>7.5560592114925301E-2</c:v>
                </c:pt>
                <c:pt idx="57165">
                  <c:v>7.5560294091701494E-2</c:v>
                </c:pt>
                <c:pt idx="57166">
                  <c:v>7.5559996068477603E-2</c:v>
                </c:pt>
                <c:pt idx="57167">
                  <c:v>7.5559683144092504E-2</c:v>
                </c:pt>
                <c:pt idx="57168">
                  <c:v>7.5559347867965698E-2</c:v>
                </c:pt>
                <c:pt idx="57169">
                  <c:v>7.55590349435806E-2</c:v>
                </c:pt>
                <c:pt idx="57170">
                  <c:v>7.5558744370937306E-2</c:v>
                </c:pt>
                <c:pt idx="57171">
                  <c:v>7.5558431446552193E-2</c:v>
                </c:pt>
                <c:pt idx="57172">
                  <c:v>7.5558118522167206E-2</c:v>
                </c:pt>
                <c:pt idx="57173">
                  <c:v>7.5557805597782093E-2</c:v>
                </c:pt>
                <c:pt idx="57174">
                  <c:v>7.5557500123977606E-2</c:v>
                </c:pt>
                <c:pt idx="57175">
                  <c:v>7.5557187199592493E-2</c:v>
                </c:pt>
                <c:pt idx="57176">
                  <c:v>7.5556859374046298E-2</c:v>
                </c:pt>
                <c:pt idx="57177">
                  <c:v>7.5556546449661199E-2</c:v>
                </c:pt>
                <c:pt idx="57178">
                  <c:v>7.5556248426437295E-2</c:v>
                </c:pt>
                <c:pt idx="57179">
                  <c:v>7.5555928051471696E-2</c:v>
                </c:pt>
                <c:pt idx="57180">
                  <c:v>7.5555630028247805E-2</c:v>
                </c:pt>
                <c:pt idx="57181">
                  <c:v>7.5555324554443304E-2</c:v>
                </c:pt>
                <c:pt idx="57182">
                  <c:v>7.5555004179477595E-2</c:v>
                </c:pt>
                <c:pt idx="57183">
                  <c:v>7.5554676353931399E-2</c:v>
                </c:pt>
                <c:pt idx="57184">
                  <c:v>7.5554378330707495E-2</c:v>
                </c:pt>
                <c:pt idx="57185">
                  <c:v>7.5554080307483604E-2</c:v>
                </c:pt>
                <c:pt idx="57186">
                  <c:v>7.5553752481937395E-2</c:v>
                </c:pt>
                <c:pt idx="57187">
                  <c:v>7.5553447008132907E-2</c:v>
                </c:pt>
                <c:pt idx="57188">
                  <c:v>7.5553134083747794E-2</c:v>
                </c:pt>
                <c:pt idx="57189">
                  <c:v>7.5552806258201599E-2</c:v>
                </c:pt>
                <c:pt idx="57190">
                  <c:v>7.5552508234977694E-2</c:v>
                </c:pt>
                <c:pt idx="57191">
                  <c:v>7.5552217662334401E-2</c:v>
                </c:pt>
                <c:pt idx="57192">
                  <c:v>7.5551897287368705E-2</c:v>
                </c:pt>
                <c:pt idx="57193">
                  <c:v>7.5551584362983704E-2</c:v>
                </c:pt>
                <c:pt idx="57194">
                  <c:v>7.5551263988017994E-2</c:v>
                </c:pt>
                <c:pt idx="57195">
                  <c:v>7.5550951063632896E-2</c:v>
                </c:pt>
                <c:pt idx="57196">
                  <c:v>7.5550638139247894E-2</c:v>
                </c:pt>
                <c:pt idx="57197">
                  <c:v>7.5550317764282199E-2</c:v>
                </c:pt>
                <c:pt idx="57198">
                  <c:v>7.5550042092800099E-2</c:v>
                </c:pt>
                <c:pt idx="57199">
                  <c:v>7.5549729168415E-2</c:v>
                </c:pt>
                <c:pt idx="57200">
                  <c:v>7.5549431145191095E-2</c:v>
                </c:pt>
                <c:pt idx="57201">
                  <c:v>7.55491033196449E-2</c:v>
                </c:pt>
                <c:pt idx="57202">
                  <c:v>7.5548775494098594E-2</c:v>
                </c:pt>
                <c:pt idx="57203">
                  <c:v>7.5548477470874703E-2</c:v>
                </c:pt>
                <c:pt idx="57204">
                  <c:v>7.5548157095909105E-2</c:v>
                </c:pt>
                <c:pt idx="57205">
                  <c:v>7.5547851622104603E-2</c:v>
                </c:pt>
                <c:pt idx="57206">
                  <c:v>7.5547531247138894E-2</c:v>
                </c:pt>
                <c:pt idx="57207">
                  <c:v>7.55472332239151E-2</c:v>
                </c:pt>
                <c:pt idx="57208">
                  <c:v>7.5546912848949405E-2</c:v>
                </c:pt>
                <c:pt idx="57209">
                  <c:v>7.5546585023403098E-2</c:v>
                </c:pt>
                <c:pt idx="57210">
                  <c:v>7.5546294450759804E-2</c:v>
                </c:pt>
                <c:pt idx="57211">
                  <c:v>7.5545996427535997E-2</c:v>
                </c:pt>
                <c:pt idx="57212">
                  <c:v>7.5545676052570301E-2</c:v>
                </c:pt>
                <c:pt idx="57213">
                  <c:v>7.5545355677604606E-2</c:v>
                </c:pt>
                <c:pt idx="57214">
                  <c:v>7.5545057654380798E-2</c:v>
                </c:pt>
                <c:pt idx="57215">
                  <c:v>7.5544752180576297E-2</c:v>
                </c:pt>
                <c:pt idx="57216">
                  <c:v>7.5544439256191198E-2</c:v>
                </c:pt>
                <c:pt idx="57217">
                  <c:v>7.5544133782386697E-2</c:v>
                </c:pt>
                <c:pt idx="57218">
                  <c:v>7.5543828308582306E-2</c:v>
                </c:pt>
                <c:pt idx="57219">
                  <c:v>7.5543493032455403E-2</c:v>
                </c:pt>
                <c:pt idx="57220">
                  <c:v>7.5543202459812095E-2</c:v>
                </c:pt>
                <c:pt idx="57221">
                  <c:v>7.5542889535427094E-2</c:v>
                </c:pt>
                <c:pt idx="57222">
                  <c:v>7.5542591512203203E-2</c:v>
                </c:pt>
                <c:pt idx="57223">
                  <c:v>7.5542248785495703E-2</c:v>
                </c:pt>
                <c:pt idx="57224">
                  <c:v>7.5541950762271798E-2</c:v>
                </c:pt>
                <c:pt idx="57225">
                  <c:v>7.5541645288467393E-2</c:v>
                </c:pt>
                <c:pt idx="57226">
                  <c:v>7.5541310012340504E-2</c:v>
                </c:pt>
                <c:pt idx="57227">
                  <c:v>7.5540997087955405E-2</c:v>
                </c:pt>
                <c:pt idx="57228">
                  <c:v>7.5540691614151001E-2</c:v>
                </c:pt>
                <c:pt idx="57229">
                  <c:v>7.5540378689765902E-2</c:v>
                </c:pt>
                <c:pt idx="57230">
                  <c:v>7.5540080666541998E-2</c:v>
                </c:pt>
                <c:pt idx="57231">
                  <c:v>7.5539775192737496E-2</c:v>
                </c:pt>
                <c:pt idx="57232">
                  <c:v>7.5539477169513702E-2</c:v>
                </c:pt>
                <c:pt idx="57233">
                  <c:v>7.5539156794548007E-2</c:v>
                </c:pt>
                <c:pt idx="57234">
                  <c:v>7.5538821518421104E-2</c:v>
                </c:pt>
                <c:pt idx="57235">
                  <c:v>7.5538523495197296E-2</c:v>
                </c:pt>
                <c:pt idx="57236">
                  <c:v>7.5538195669651004E-2</c:v>
                </c:pt>
                <c:pt idx="57237">
                  <c:v>7.5537897646427099E-2</c:v>
                </c:pt>
                <c:pt idx="57238">
                  <c:v>7.5537592172622597E-2</c:v>
                </c:pt>
                <c:pt idx="57239">
                  <c:v>7.5537294149398804E-2</c:v>
                </c:pt>
                <c:pt idx="57240">
                  <c:v>7.5536981225013705E-2</c:v>
                </c:pt>
                <c:pt idx="57241">
                  <c:v>7.55366832017898E-2</c:v>
                </c:pt>
                <c:pt idx="57242">
                  <c:v>7.5536362826824105E-2</c:v>
                </c:pt>
                <c:pt idx="57243">
                  <c:v>7.5536042451858507E-2</c:v>
                </c:pt>
                <c:pt idx="57244">
                  <c:v>7.5535722076892797E-2</c:v>
                </c:pt>
                <c:pt idx="57245">
                  <c:v>7.5535416603088296E-2</c:v>
                </c:pt>
                <c:pt idx="57246">
                  <c:v>7.5535111129283905E-2</c:v>
                </c:pt>
                <c:pt idx="57247">
                  <c:v>7.5534805655479403E-2</c:v>
                </c:pt>
                <c:pt idx="57248">
                  <c:v>7.5534492731094305E-2</c:v>
                </c:pt>
                <c:pt idx="57249">
                  <c:v>7.5534172356128595E-2</c:v>
                </c:pt>
                <c:pt idx="57250">
                  <c:v>7.5533866882324205E-2</c:v>
                </c:pt>
                <c:pt idx="57251">
                  <c:v>7.5533553957939106E-2</c:v>
                </c:pt>
                <c:pt idx="57252">
                  <c:v>7.5533255934715202E-2</c:v>
                </c:pt>
                <c:pt idx="57253">
                  <c:v>7.5532928109169006E-2</c:v>
                </c:pt>
                <c:pt idx="57254">
                  <c:v>7.5532637536525699E-2</c:v>
                </c:pt>
                <c:pt idx="57255">
                  <c:v>7.5532309710979406E-2</c:v>
                </c:pt>
                <c:pt idx="57256">
                  <c:v>7.5531996786594294E-2</c:v>
                </c:pt>
                <c:pt idx="57257">
                  <c:v>7.5531691312789903E-2</c:v>
                </c:pt>
                <c:pt idx="57258">
                  <c:v>7.5531393289565998E-2</c:v>
                </c:pt>
                <c:pt idx="57259">
                  <c:v>7.5531058013439095E-2</c:v>
                </c:pt>
                <c:pt idx="57260">
                  <c:v>7.5530759990215302E-2</c:v>
                </c:pt>
                <c:pt idx="57261">
                  <c:v>7.5530461966991397E-2</c:v>
                </c:pt>
                <c:pt idx="57262">
                  <c:v>7.5530163943767506E-2</c:v>
                </c:pt>
                <c:pt idx="57263">
                  <c:v>7.55298361182212E-2</c:v>
                </c:pt>
                <c:pt idx="57264">
                  <c:v>7.5529508292675004E-2</c:v>
                </c:pt>
                <c:pt idx="57265">
                  <c:v>7.5529202818870503E-2</c:v>
                </c:pt>
                <c:pt idx="57266">
                  <c:v>7.5528882443904793E-2</c:v>
                </c:pt>
                <c:pt idx="57267">
                  <c:v>7.5528576970100403E-2</c:v>
                </c:pt>
                <c:pt idx="57268">
                  <c:v>7.5528264045715304E-2</c:v>
                </c:pt>
                <c:pt idx="57269">
                  <c:v>7.5527943670749595E-2</c:v>
                </c:pt>
                <c:pt idx="57270">
                  <c:v>7.5527653098106301E-2</c:v>
                </c:pt>
                <c:pt idx="57271">
                  <c:v>7.5527347624301897E-2</c:v>
                </c:pt>
                <c:pt idx="57272">
                  <c:v>7.5527042150497395E-2</c:v>
                </c:pt>
                <c:pt idx="57273">
                  <c:v>7.5526721775531699E-2</c:v>
                </c:pt>
                <c:pt idx="57274">
                  <c:v>7.5526379048824296E-2</c:v>
                </c:pt>
                <c:pt idx="57275">
                  <c:v>7.5526095926761599E-2</c:v>
                </c:pt>
                <c:pt idx="57276">
                  <c:v>7.5525775551795904E-2</c:v>
                </c:pt>
                <c:pt idx="57277">
                  <c:v>7.5525484979152596E-2</c:v>
                </c:pt>
                <c:pt idx="57278">
                  <c:v>7.5525186955928802E-2</c:v>
                </c:pt>
                <c:pt idx="57279">
                  <c:v>7.5524859130382496E-2</c:v>
                </c:pt>
                <c:pt idx="57280">
                  <c:v>7.5524561107158605E-2</c:v>
                </c:pt>
                <c:pt idx="57281">
                  <c:v>7.5524248182773507E-2</c:v>
                </c:pt>
                <c:pt idx="57282">
                  <c:v>7.5523935258388505E-2</c:v>
                </c:pt>
                <c:pt idx="57283">
                  <c:v>7.5523614883422796E-2</c:v>
                </c:pt>
                <c:pt idx="57284">
                  <c:v>7.5523294508457101E-2</c:v>
                </c:pt>
                <c:pt idx="57285">
                  <c:v>7.5522996485233307E-2</c:v>
                </c:pt>
                <c:pt idx="57286">
                  <c:v>7.5522683560848194E-2</c:v>
                </c:pt>
                <c:pt idx="57287">
                  <c:v>7.5522378087043707E-2</c:v>
                </c:pt>
                <c:pt idx="57288">
                  <c:v>7.5522072613239205E-2</c:v>
                </c:pt>
                <c:pt idx="57289">
                  <c:v>7.5521737337112399E-2</c:v>
                </c:pt>
                <c:pt idx="57290">
                  <c:v>7.5521431863307897E-2</c:v>
                </c:pt>
                <c:pt idx="57291">
                  <c:v>7.5521133840084007E-2</c:v>
                </c:pt>
                <c:pt idx="57292">
                  <c:v>7.5520828366279602E-2</c:v>
                </c:pt>
                <c:pt idx="57293">
                  <c:v>7.5520515441894503E-2</c:v>
                </c:pt>
                <c:pt idx="57294">
                  <c:v>7.5520202517509405E-2</c:v>
                </c:pt>
                <c:pt idx="57295">
                  <c:v>7.55199044942855E-2</c:v>
                </c:pt>
                <c:pt idx="57296">
                  <c:v>7.5519569218158694E-2</c:v>
                </c:pt>
                <c:pt idx="57297">
                  <c:v>7.55192786455154E-2</c:v>
                </c:pt>
                <c:pt idx="57298">
                  <c:v>7.5518965721130302E-2</c:v>
                </c:pt>
                <c:pt idx="57299">
                  <c:v>7.55186527967453E-2</c:v>
                </c:pt>
                <c:pt idx="57300">
                  <c:v>7.5518339872360202E-2</c:v>
                </c:pt>
                <c:pt idx="57301">
                  <c:v>7.5518026947975103E-2</c:v>
                </c:pt>
                <c:pt idx="57302">
                  <c:v>7.5517721474170602E-2</c:v>
                </c:pt>
                <c:pt idx="57303">
                  <c:v>7.5517416000366197E-2</c:v>
                </c:pt>
                <c:pt idx="57304">
                  <c:v>7.5517110526561695E-2</c:v>
                </c:pt>
                <c:pt idx="57305">
                  <c:v>7.5516805052757194E-2</c:v>
                </c:pt>
                <c:pt idx="57306">
                  <c:v>7.5516462326049805E-2</c:v>
                </c:pt>
                <c:pt idx="57307">
                  <c:v>7.5516171753406497E-2</c:v>
                </c:pt>
                <c:pt idx="57308">
                  <c:v>7.5515836477279594E-2</c:v>
                </c:pt>
                <c:pt idx="57309">
                  <c:v>7.5515538454055703E-2</c:v>
                </c:pt>
                <c:pt idx="57310">
                  <c:v>7.5515232980251298E-2</c:v>
                </c:pt>
                <c:pt idx="57311">
                  <c:v>7.5514934957027394E-2</c:v>
                </c:pt>
                <c:pt idx="57312">
                  <c:v>7.5514622032642295E-2</c:v>
                </c:pt>
                <c:pt idx="57313">
                  <c:v>7.5514301657676697E-2</c:v>
                </c:pt>
                <c:pt idx="57314">
                  <c:v>7.5513981282711001E-2</c:v>
                </c:pt>
                <c:pt idx="57315">
                  <c:v>7.5513690710067694E-2</c:v>
                </c:pt>
                <c:pt idx="57316">
                  <c:v>7.5513347983360193E-2</c:v>
                </c:pt>
                <c:pt idx="57317">
                  <c:v>7.55130499601364E-2</c:v>
                </c:pt>
                <c:pt idx="57318">
                  <c:v>7.5512759387493106E-2</c:v>
                </c:pt>
                <c:pt idx="57319">
                  <c:v>7.5512439012527396E-2</c:v>
                </c:pt>
                <c:pt idx="57320">
                  <c:v>7.5512148439884103E-2</c:v>
                </c:pt>
                <c:pt idx="57321">
                  <c:v>7.5511828064918504E-2</c:v>
                </c:pt>
                <c:pt idx="57322">
                  <c:v>7.5511522591114003E-2</c:v>
                </c:pt>
                <c:pt idx="57323">
                  <c:v>7.5511202216148293E-2</c:v>
                </c:pt>
                <c:pt idx="57324">
                  <c:v>7.5510874390602098E-2</c:v>
                </c:pt>
                <c:pt idx="57325">
                  <c:v>7.5510576367378193E-2</c:v>
                </c:pt>
                <c:pt idx="57326">
                  <c:v>7.5510263442993095E-2</c:v>
                </c:pt>
                <c:pt idx="57327">
                  <c:v>7.5509957969188607E-2</c:v>
                </c:pt>
                <c:pt idx="57328">
                  <c:v>7.5509652495384202E-2</c:v>
                </c:pt>
                <c:pt idx="57329">
                  <c:v>7.5509317219257299E-2</c:v>
                </c:pt>
                <c:pt idx="57330">
                  <c:v>7.5509004294872201E-2</c:v>
                </c:pt>
                <c:pt idx="57331">
                  <c:v>7.5508713722229004E-2</c:v>
                </c:pt>
                <c:pt idx="57332">
                  <c:v>7.5508408248424502E-2</c:v>
                </c:pt>
                <c:pt idx="57333">
                  <c:v>7.5508095324039404E-2</c:v>
                </c:pt>
                <c:pt idx="57334">
                  <c:v>7.5507797300815499E-2</c:v>
                </c:pt>
                <c:pt idx="57335">
                  <c:v>7.5507484376430498E-2</c:v>
                </c:pt>
                <c:pt idx="57336">
                  <c:v>7.5507164001464802E-2</c:v>
                </c:pt>
                <c:pt idx="57337">
                  <c:v>7.5506851077079704E-2</c:v>
                </c:pt>
                <c:pt idx="57338">
                  <c:v>7.5506553053855896E-2</c:v>
                </c:pt>
                <c:pt idx="57339">
                  <c:v>7.5506232678890201E-2</c:v>
                </c:pt>
                <c:pt idx="57340">
                  <c:v>7.5505904853343894E-2</c:v>
                </c:pt>
                <c:pt idx="57341">
                  <c:v>7.5505621731281197E-2</c:v>
                </c:pt>
                <c:pt idx="57342">
                  <c:v>7.5505293905735002E-2</c:v>
                </c:pt>
                <c:pt idx="57343">
                  <c:v>7.5504995882511097E-2</c:v>
                </c:pt>
                <c:pt idx="57344">
                  <c:v>7.5504682958125999E-2</c:v>
                </c:pt>
                <c:pt idx="57345">
                  <c:v>7.5504370033740997E-2</c:v>
                </c:pt>
                <c:pt idx="57346">
                  <c:v>7.5504057109355899E-2</c:v>
                </c:pt>
                <c:pt idx="57347">
                  <c:v>7.55037441849708E-2</c:v>
                </c:pt>
                <c:pt idx="57348">
                  <c:v>7.5503446161746895E-2</c:v>
                </c:pt>
                <c:pt idx="57349">
                  <c:v>7.5503125786781297E-2</c:v>
                </c:pt>
                <c:pt idx="57350">
                  <c:v>7.5502820312976796E-2</c:v>
                </c:pt>
                <c:pt idx="57351">
                  <c:v>7.5502507388591697E-2</c:v>
                </c:pt>
                <c:pt idx="57352">
                  <c:v>7.5502224266529E-2</c:v>
                </c:pt>
                <c:pt idx="57353">
                  <c:v>7.5501896440982805E-2</c:v>
                </c:pt>
                <c:pt idx="57354">
                  <c:v>7.5501568615436498E-2</c:v>
                </c:pt>
                <c:pt idx="57355">
                  <c:v>7.5501270592212594E-2</c:v>
                </c:pt>
                <c:pt idx="57356">
                  <c:v>7.5500950217246995E-2</c:v>
                </c:pt>
                <c:pt idx="57357">
                  <c:v>7.5500652194023105E-2</c:v>
                </c:pt>
                <c:pt idx="57358">
                  <c:v>7.55003541707992E-2</c:v>
                </c:pt>
                <c:pt idx="57359">
                  <c:v>7.5500026345252894E-2</c:v>
                </c:pt>
                <c:pt idx="57360">
                  <c:v>7.54997283220291E-2</c:v>
                </c:pt>
                <c:pt idx="57361">
                  <c:v>7.5499422848224598E-2</c:v>
                </c:pt>
                <c:pt idx="57362">
                  <c:v>7.5499087572097695E-2</c:v>
                </c:pt>
                <c:pt idx="57363">
                  <c:v>7.5498782098293304E-2</c:v>
                </c:pt>
                <c:pt idx="57364">
                  <c:v>7.5498476624488803E-2</c:v>
                </c:pt>
                <c:pt idx="57365">
                  <c:v>7.5498171150684301E-2</c:v>
                </c:pt>
                <c:pt idx="57366">
                  <c:v>7.5497858226299203E-2</c:v>
                </c:pt>
                <c:pt idx="57367">
                  <c:v>7.5497552752494798E-2</c:v>
                </c:pt>
                <c:pt idx="57368">
                  <c:v>7.54972398281097E-2</c:v>
                </c:pt>
                <c:pt idx="57369">
                  <c:v>7.5496897101402199E-2</c:v>
                </c:pt>
                <c:pt idx="57370">
                  <c:v>7.5496591627597795E-2</c:v>
                </c:pt>
                <c:pt idx="57371">
                  <c:v>7.5496308505535098E-2</c:v>
                </c:pt>
                <c:pt idx="57372">
                  <c:v>7.5495995581149999E-2</c:v>
                </c:pt>
                <c:pt idx="57373">
                  <c:v>7.5495690107345498E-2</c:v>
                </c:pt>
                <c:pt idx="57374">
                  <c:v>7.5495384633541093E-2</c:v>
                </c:pt>
                <c:pt idx="57375">
                  <c:v>7.5495071709155995E-2</c:v>
                </c:pt>
                <c:pt idx="57376">
                  <c:v>7.5494736433029105E-2</c:v>
                </c:pt>
                <c:pt idx="57377">
                  <c:v>7.5494445860385895E-2</c:v>
                </c:pt>
                <c:pt idx="57378">
                  <c:v>7.5494147837162004E-2</c:v>
                </c:pt>
                <c:pt idx="57379">
                  <c:v>7.5493827462196295E-2</c:v>
                </c:pt>
                <c:pt idx="57380">
                  <c:v>7.5493507087230599E-2</c:v>
                </c:pt>
                <c:pt idx="57381">
                  <c:v>7.5493209064006805E-2</c:v>
                </c:pt>
                <c:pt idx="57382">
                  <c:v>7.5492903590202304E-2</c:v>
                </c:pt>
                <c:pt idx="57383">
                  <c:v>7.5492590665817205E-2</c:v>
                </c:pt>
                <c:pt idx="57384">
                  <c:v>7.5492277741432107E-2</c:v>
                </c:pt>
                <c:pt idx="57385">
                  <c:v>7.5491957366466494E-2</c:v>
                </c:pt>
                <c:pt idx="57386">
                  <c:v>7.5491644442081396E-2</c:v>
                </c:pt>
                <c:pt idx="57387">
                  <c:v>7.5491376221179907E-2</c:v>
                </c:pt>
                <c:pt idx="57388">
                  <c:v>7.5491033494472504E-2</c:v>
                </c:pt>
                <c:pt idx="57389">
                  <c:v>7.5490720570087405E-2</c:v>
                </c:pt>
                <c:pt idx="57390">
                  <c:v>7.5490429997444097E-2</c:v>
                </c:pt>
                <c:pt idx="57391">
                  <c:v>7.5490117073058999E-2</c:v>
                </c:pt>
                <c:pt idx="57392">
                  <c:v>7.5489811599254594E-2</c:v>
                </c:pt>
                <c:pt idx="57393">
                  <c:v>7.5489491224288899E-2</c:v>
                </c:pt>
                <c:pt idx="57394">
                  <c:v>7.5489163398742606E-2</c:v>
                </c:pt>
                <c:pt idx="57395">
                  <c:v>7.5488880276679896E-2</c:v>
                </c:pt>
                <c:pt idx="57396">
                  <c:v>7.54885524511337E-2</c:v>
                </c:pt>
                <c:pt idx="57397">
                  <c:v>7.5488239526748602E-2</c:v>
                </c:pt>
                <c:pt idx="57398">
                  <c:v>7.5487941503524697E-2</c:v>
                </c:pt>
                <c:pt idx="57399">
                  <c:v>7.5487628579139696E-2</c:v>
                </c:pt>
                <c:pt idx="57400">
                  <c:v>7.5487330555915805E-2</c:v>
                </c:pt>
                <c:pt idx="57401">
                  <c:v>7.5487017631530706E-2</c:v>
                </c:pt>
                <c:pt idx="57402">
                  <c:v>7.5486712157726205E-2</c:v>
                </c:pt>
                <c:pt idx="57403">
                  <c:v>7.5486391782760606E-2</c:v>
                </c:pt>
                <c:pt idx="57404">
                  <c:v>7.54860639572143E-2</c:v>
                </c:pt>
                <c:pt idx="57405">
                  <c:v>7.5485751032829201E-2</c:v>
                </c:pt>
                <c:pt idx="57406">
                  <c:v>7.5485467910766602E-2</c:v>
                </c:pt>
                <c:pt idx="57407">
                  <c:v>7.5485132634639698E-2</c:v>
                </c:pt>
                <c:pt idx="57408">
                  <c:v>7.5484842061996404E-2</c:v>
                </c:pt>
                <c:pt idx="57409">
                  <c:v>7.5484506785869598E-2</c:v>
                </c:pt>
                <c:pt idx="57410">
                  <c:v>7.5484201312065097E-2</c:v>
                </c:pt>
                <c:pt idx="57411">
                  <c:v>7.54839181900024E-2</c:v>
                </c:pt>
                <c:pt idx="57412">
                  <c:v>7.5483590364456093E-2</c:v>
                </c:pt>
                <c:pt idx="57413">
                  <c:v>7.5483269989490495E-2</c:v>
                </c:pt>
                <c:pt idx="57414">
                  <c:v>7.5482979416847201E-2</c:v>
                </c:pt>
                <c:pt idx="57415">
                  <c:v>7.5482681393623297E-2</c:v>
                </c:pt>
                <c:pt idx="57416">
                  <c:v>7.5482361018657601E-2</c:v>
                </c:pt>
                <c:pt idx="57417">
                  <c:v>7.54820480942726E-2</c:v>
                </c:pt>
                <c:pt idx="57418">
                  <c:v>7.5481742620468098E-2</c:v>
                </c:pt>
                <c:pt idx="57419">
                  <c:v>7.5481414794921806E-2</c:v>
                </c:pt>
                <c:pt idx="57420">
                  <c:v>7.5481124222278595E-2</c:v>
                </c:pt>
                <c:pt idx="57421">
                  <c:v>7.5480818748474093E-2</c:v>
                </c:pt>
                <c:pt idx="57422">
                  <c:v>7.5480513274669606E-2</c:v>
                </c:pt>
                <c:pt idx="57423">
                  <c:v>7.5480192899703896E-2</c:v>
                </c:pt>
                <c:pt idx="57424">
                  <c:v>7.5479887425899506E-2</c:v>
                </c:pt>
                <c:pt idx="57425">
                  <c:v>7.5479581952095004E-2</c:v>
                </c:pt>
                <c:pt idx="57426">
                  <c:v>7.5479246675968101E-2</c:v>
                </c:pt>
                <c:pt idx="57427">
                  <c:v>7.5478963553905404E-2</c:v>
                </c:pt>
                <c:pt idx="57428">
                  <c:v>7.5478643178939805E-2</c:v>
                </c:pt>
                <c:pt idx="57429">
                  <c:v>7.5478307902812902E-2</c:v>
                </c:pt>
                <c:pt idx="57430">
                  <c:v>7.5478002429008401E-2</c:v>
                </c:pt>
                <c:pt idx="57431">
                  <c:v>7.5477711856365204E-2</c:v>
                </c:pt>
                <c:pt idx="57432">
                  <c:v>7.5477391481399494E-2</c:v>
                </c:pt>
                <c:pt idx="57433">
                  <c:v>7.5477100908756201E-2</c:v>
                </c:pt>
                <c:pt idx="57434">
                  <c:v>7.5476758182048798E-2</c:v>
                </c:pt>
                <c:pt idx="57435">
                  <c:v>7.5476452708244296E-2</c:v>
                </c:pt>
                <c:pt idx="57436">
                  <c:v>7.5476147234439794E-2</c:v>
                </c:pt>
                <c:pt idx="57437">
                  <c:v>7.5475841760635307E-2</c:v>
                </c:pt>
                <c:pt idx="57438">
                  <c:v>7.5475551187992096E-2</c:v>
                </c:pt>
                <c:pt idx="57439">
                  <c:v>7.5475223362445804E-2</c:v>
                </c:pt>
                <c:pt idx="57440">
                  <c:v>7.5474940240383107E-2</c:v>
                </c:pt>
                <c:pt idx="57441">
                  <c:v>7.54746124148368E-2</c:v>
                </c:pt>
                <c:pt idx="57442">
                  <c:v>7.5474306941032396E-2</c:v>
                </c:pt>
                <c:pt idx="57443">
                  <c:v>7.5474001467227894E-2</c:v>
                </c:pt>
                <c:pt idx="57444">
                  <c:v>7.5473681092262199E-2</c:v>
                </c:pt>
                <c:pt idx="57445">
                  <c:v>7.5473353266716003E-2</c:v>
                </c:pt>
                <c:pt idx="57446">
                  <c:v>7.5473070144653306E-2</c:v>
                </c:pt>
                <c:pt idx="57447">
                  <c:v>7.5472749769687597E-2</c:v>
                </c:pt>
                <c:pt idx="57448">
                  <c:v>7.5472451746463706E-2</c:v>
                </c:pt>
                <c:pt idx="57449">
                  <c:v>7.5472138822078705E-2</c:v>
                </c:pt>
                <c:pt idx="57450">
                  <c:v>7.5471810996532399E-2</c:v>
                </c:pt>
                <c:pt idx="57451">
                  <c:v>7.5471512973308494E-2</c:v>
                </c:pt>
                <c:pt idx="57452">
                  <c:v>7.5471207499504006E-2</c:v>
                </c:pt>
                <c:pt idx="57453">
                  <c:v>7.5470887124538394E-2</c:v>
                </c:pt>
                <c:pt idx="57454">
                  <c:v>7.5470581650733906E-2</c:v>
                </c:pt>
                <c:pt idx="57455">
                  <c:v>7.5470283627510001E-2</c:v>
                </c:pt>
                <c:pt idx="57456">
                  <c:v>7.5469955801963806E-2</c:v>
                </c:pt>
                <c:pt idx="57457">
                  <c:v>7.5469657778739901E-2</c:v>
                </c:pt>
                <c:pt idx="57458">
                  <c:v>7.5469359755515997E-2</c:v>
                </c:pt>
                <c:pt idx="57459">
                  <c:v>7.5469031929969704E-2</c:v>
                </c:pt>
                <c:pt idx="57460">
                  <c:v>7.5468733906745897E-2</c:v>
                </c:pt>
                <c:pt idx="57461">
                  <c:v>7.5468413531780201E-2</c:v>
                </c:pt>
                <c:pt idx="57462">
                  <c:v>7.54681080579757E-2</c:v>
                </c:pt>
                <c:pt idx="57463">
                  <c:v>7.5467817485332406E-2</c:v>
                </c:pt>
                <c:pt idx="57464">
                  <c:v>7.5467497110366794E-2</c:v>
                </c:pt>
                <c:pt idx="57465">
                  <c:v>7.5467176735401098E-2</c:v>
                </c:pt>
                <c:pt idx="57466">
                  <c:v>7.5466871261596596E-2</c:v>
                </c:pt>
                <c:pt idx="57467">
                  <c:v>7.5466565787792206E-2</c:v>
                </c:pt>
                <c:pt idx="57468">
                  <c:v>7.5466245412826496E-2</c:v>
                </c:pt>
                <c:pt idx="57469">
                  <c:v>7.5465932488441398E-2</c:v>
                </c:pt>
                <c:pt idx="57470">
                  <c:v>7.5465634465217493E-2</c:v>
                </c:pt>
                <c:pt idx="57471">
                  <c:v>7.5465321540832506E-2</c:v>
                </c:pt>
                <c:pt idx="57472">
                  <c:v>7.5465016067028004E-2</c:v>
                </c:pt>
                <c:pt idx="57473">
                  <c:v>7.5464703142642905E-2</c:v>
                </c:pt>
                <c:pt idx="57474">
                  <c:v>7.5464375317096696E-2</c:v>
                </c:pt>
                <c:pt idx="57475">
                  <c:v>7.5464084744453402E-2</c:v>
                </c:pt>
                <c:pt idx="57476">
                  <c:v>7.5463764369487707E-2</c:v>
                </c:pt>
                <c:pt idx="57477">
                  <c:v>7.5463451445102595E-2</c:v>
                </c:pt>
                <c:pt idx="57478">
                  <c:v>7.5463153421878801E-2</c:v>
                </c:pt>
                <c:pt idx="57479">
                  <c:v>7.5462840497493702E-2</c:v>
                </c:pt>
                <c:pt idx="57480">
                  <c:v>7.5462542474269798E-2</c:v>
                </c:pt>
                <c:pt idx="57481">
                  <c:v>7.5462237000465393E-2</c:v>
                </c:pt>
                <c:pt idx="57482">
                  <c:v>7.5461931526660905E-2</c:v>
                </c:pt>
                <c:pt idx="57483">
                  <c:v>7.5461611151695196E-2</c:v>
                </c:pt>
                <c:pt idx="57484">
                  <c:v>7.5461298227310097E-2</c:v>
                </c:pt>
                <c:pt idx="57485">
                  <c:v>7.5460992753505707E-2</c:v>
                </c:pt>
                <c:pt idx="57486">
                  <c:v>7.5460679829120594E-2</c:v>
                </c:pt>
                <c:pt idx="57487">
                  <c:v>7.5460381805896704E-2</c:v>
                </c:pt>
                <c:pt idx="57488">
                  <c:v>7.5460068881511605E-2</c:v>
                </c:pt>
                <c:pt idx="57489">
                  <c:v>7.5459748506546007E-2</c:v>
                </c:pt>
                <c:pt idx="57490">
                  <c:v>7.5459443032741505E-2</c:v>
                </c:pt>
                <c:pt idx="57491">
                  <c:v>7.5459130108356406E-2</c:v>
                </c:pt>
                <c:pt idx="57492">
                  <c:v>7.5458832085132599E-2</c:v>
                </c:pt>
                <c:pt idx="57493">
                  <c:v>7.54585191607475E-2</c:v>
                </c:pt>
                <c:pt idx="57494">
                  <c:v>7.5458221137523596E-2</c:v>
                </c:pt>
                <c:pt idx="57495">
                  <c:v>7.5457893311977303E-2</c:v>
                </c:pt>
                <c:pt idx="57496">
                  <c:v>7.5457580387592302E-2</c:v>
                </c:pt>
                <c:pt idx="57497">
                  <c:v>7.5457289814948994E-2</c:v>
                </c:pt>
                <c:pt idx="57498">
                  <c:v>7.5456961989402702E-2</c:v>
                </c:pt>
                <c:pt idx="57499">
                  <c:v>7.5456634163856506E-2</c:v>
                </c:pt>
                <c:pt idx="57500">
                  <c:v>7.5456351041793795E-2</c:v>
                </c:pt>
                <c:pt idx="57501">
                  <c:v>7.5456045567989294E-2</c:v>
                </c:pt>
                <c:pt idx="57502">
                  <c:v>7.5455740094184806E-2</c:v>
                </c:pt>
                <c:pt idx="57503">
                  <c:v>7.5455427169799805E-2</c:v>
                </c:pt>
                <c:pt idx="57504">
                  <c:v>7.5455121695995303E-2</c:v>
                </c:pt>
                <c:pt idx="57505">
                  <c:v>7.5454808771610204E-2</c:v>
                </c:pt>
                <c:pt idx="57506">
                  <c:v>7.5454458594322205E-2</c:v>
                </c:pt>
                <c:pt idx="57507">
                  <c:v>7.5454182922840105E-2</c:v>
                </c:pt>
                <c:pt idx="57508">
                  <c:v>7.5453862547874395E-2</c:v>
                </c:pt>
                <c:pt idx="57509">
                  <c:v>7.54535421729087E-2</c:v>
                </c:pt>
                <c:pt idx="57510">
                  <c:v>7.5453244149684906E-2</c:v>
                </c:pt>
                <c:pt idx="57511">
                  <c:v>7.5452938675880404E-2</c:v>
                </c:pt>
                <c:pt idx="57512">
                  <c:v>7.5452648103237097E-2</c:v>
                </c:pt>
                <c:pt idx="57513">
                  <c:v>7.5452335178851998E-2</c:v>
                </c:pt>
                <c:pt idx="57514">
                  <c:v>7.5451992452144595E-2</c:v>
                </c:pt>
                <c:pt idx="57515">
                  <c:v>7.5451709330081898E-2</c:v>
                </c:pt>
                <c:pt idx="57516">
                  <c:v>7.54513964056968E-2</c:v>
                </c:pt>
                <c:pt idx="57517">
                  <c:v>7.5451083481311798E-2</c:v>
                </c:pt>
                <c:pt idx="57518">
                  <c:v>7.5450792908668504E-2</c:v>
                </c:pt>
                <c:pt idx="57519">
                  <c:v>7.5450487434864003E-2</c:v>
                </c:pt>
                <c:pt idx="57520">
                  <c:v>7.5450167059898293E-2</c:v>
                </c:pt>
                <c:pt idx="57521">
                  <c:v>7.5449839234352098E-2</c:v>
                </c:pt>
                <c:pt idx="57522">
                  <c:v>7.5449541211128193E-2</c:v>
                </c:pt>
                <c:pt idx="57523">
                  <c:v>7.5449228286743095E-2</c:v>
                </c:pt>
                <c:pt idx="57524">
                  <c:v>7.5448907911777496E-2</c:v>
                </c:pt>
                <c:pt idx="57525">
                  <c:v>7.5448602437972995E-2</c:v>
                </c:pt>
                <c:pt idx="57526">
                  <c:v>7.5448296964168493E-2</c:v>
                </c:pt>
                <c:pt idx="57527">
                  <c:v>7.5447998940944602E-2</c:v>
                </c:pt>
                <c:pt idx="57528">
                  <c:v>7.5447686016559601E-2</c:v>
                </c:pt>
                <c:pt idx="57529">
                  <c:v>7.5447387993335696E-2</c:v>
                </c:pt>
                <c:pt idx="57530">
                  <c:v>7.5447052717208807E-2</c:v>
                </c:pt>
                <c:pt idx="57531">
                  <c:v>7.5446754693984902E-2</c:v>
                </c:pt>
                <c:pt idx="57532">
                  <c:v>7.5446464121341705E-2</c:v>
                </c:pt>
                <c:pt idx="57533">
                  <c:v>7.5446128845214802E-2</c:v>
                </c:pt>
                <c:pt idx="57534">
                  <c:v>7.5445853173732702E-2</c:v>
                </c:pt>
                <c:pt idx="57535">
                  <c:v>7.5445540249347604E-2</c:v>
                </c:pt>
                <c:pt idx="57536">
                  <c:v>7.5445219874382005E-2</c:v>
                </c:pt>
                <c:pt idx="57537">
                  <c:v>7.5444906949996907E-2</c:v>
                </c:pt>
                <c:pt idx="57538">
                  <c:v>7.5444601476192405E-2</c:v>
                </c:pt>
                <c:pt idx="57539">
                  <c:v>7.5444288551807404E-2</c:v>
                </c:pt>
                <c:pt idx="57540">
                  <c:v>7.5443968176841694E-2</c:v>
                </c:pt>
                <c:pt idx="57541">
                  <c:v>7.5443670153617803E-2</c:v>
                </c:pt>
                <c:pt idx="57542">
                  <c:v>7.5443364679813302E-2</c:v>
                </c:pt>
                <c:pt idx="57543">
                  <c:v>7.5443059206008897E-2</c:v>
                </c:pt>
                <c:pt idx="57544">
                  <c:v>7.5442738831043202E-2</c:v>
                </c:pt>
                <c:pt idx="57545">
                  <c:v>7.5442440807819297E-2</c:v>
                </c:pt>
                <c:pt idx="57546">
                  <c:v>7.5442098081111894E-2</c:v>
                </c:pt>
                <c:pt idx="57547">
                  <c:v>7.54418075084686E-2</c:v>
                </c:pt>
                <c:pt idx="57548">
                  <c:v>7.5441494584083502E-2</c:v>
                </c:pt>
                <c:pt idx="57549">
                  <c:v>7.5441174209117806E-2</c:v>
                </c:pt>
                <c:pt idx="57550">
                  <c:v>7.5440891087055206E-2</c:v>
                </c:pt>
                <c:pt idx="57551">
                  <c:v>7.5440570712089497E-2</c:v>
                </c:pt>
                <c:pt idx="57552">
                  <c:v>7.5440272688865606E-2</c:v>
                </c:pt>
                <c:pt idx="57553">
                  <c:v>7.5439959764480494E-2</c:v>
                </c:pt>
                <c:pt idx="57554">
                  <c:v>7.5439639389514895E-2</c:v>
                </c:pt>
                <c:pt idx="57555">
                  <c:v>7.5439326465129797E-2</c:v>
                </c:pt>
                <c:pt idx="57556">
                  <c:v>7.5439028441905906E-2</c:v>
                </c:pt>
                <c:pt idx="57557">
                  <c:v>7.5438715517520905E-2</c:v>
                </c:pt>
                <c:pt idx="57558">
                  <c:v>7.5438417494297E-2</c:v>
                </c:pt>
                <c:pt idx="57559">
                  <c:v>7.5438112020492498E-2</c:v>
                </c:pt>
                <c:pt idx="57560">
                  <c:v>7.54377990961074E-2</c:v>
                </c:pt>
                <c:pt idx="57561">
                  <c:v>7.5437493622302995E-2</c:v>
                </c:pt>
                <c:pt idx="57562">
                  <c:v>7.5437188148498494E-2</c:v>
                </c:pt>
                <c:pt idx="57563">
                  <c:v>7.5436867773532798E-2</c:v>
                </c:pt>
                <c:pt idx="57564">
                  <c:v>7.5436562299728394E-2</c:v>
                </c:pt>
                <c:pt idx="57565">
                  <c:v>7.5436256825923906E-2</c:v>
                </c:pt>
                <c:pt idx="57566">
                  <c:v>7.5435958802700001E-2</c:v>
                </c:pt>
                <c:pt idx="57567">
                  <c:v>7.5435645878314903E-2</c:v>
                </c:pt>
                <c:pt idx="57568">
                  <c:v>7.5435325503349304E-2</c:v>
                </c:pt>
                <c:pt idx="57569">
                  <c:v>7.5435012578964206E-2</c:v>
                </c:pt>
                <c:pt idx="57570">
                  <c:v>7.5434699654579093E-2</c:v>
                </c:pt>
                <c:pt idx="57571">
                  <c:v>7.5434394180774605E-2</c:v>
                </c:pt>
                <c:pt idx="57572">
                  <c:v>7.5434096157550798E-2</c:v>
                </c:pt>
                <c:pt idx="57573">
                  <c:v>7.5433760881423895E-2</c:v>
                </c:pt>
                <c:pt idx="57574">
                  <c:v>7.5433462858200004E-2</c:v>
                </c:pt>
                <c:pt idx="57575">
                  <c:v>7.5433164834976196E-2</c:v>
                </c:pt>
                <c:pt idx="57576">
                  <c:v>7.5432866811752305E-2</c:v>
                </c:pt>
                <c:pt idx="57577">
                  <c:v>7.5432546436786596E-2</c:v>
                </c:pt>
                <c:pt idx="57578">
                  <c:v>7.5432233512401498E-2</c:v>
                </c:pt>
                <c:pt idx="57579">
                  <c:v>7.5431920588016496E-2</c:v>
                </c:pt>
                <c:pt idx="57580">
                  <c:v>7.5431615114211994E-2</c:v>
                </c:pt>
                <c:pt idx="57581">
                  <c:v>7.5431324541568701E-2</c:v>
                </c:pt>
                <c:pt idx="57582">
                  <c:v>7.5430996716022394E-2</c:v>
                </c:pt>
                <c:pt idx="57583">
                  <c:v>7.5430698692798601E-2</c:v>
                </c:pt>
                <c:pt idx="57584">
                  <c:v>7.5430378317832905E-2</c:v>
                </c:pt>
                <c:pt idx="57585">
                  <c:v>7.5430087745189597E-2</c:v>
                </c:pt>
                <c:pt idx="57586">
                  <c:v>7.5429752469062805E-2</c:v>
                </c:pt>
                <c:pt idx="57587">
                  <c:v>7.54294544458389E-2</c:v>
                </c:pt>
                <c:pt idx="57588">
                  <c:v>7.5429134070873205E-2</c:v>
                </c:pt>
                <c:pt idx="57589">
                  <c:v>7.5428828597068703E-2</c:v>
                </c:pt>
                <c:pt idx="57590">
                  <c:v>7.5428515672683702E-2</c:v>
                </c:pt>
                <c:pt idx="57591">
                  <c:v>7.5428232550621005E-2</c:v>
                </c:pt>
                <c:pt idx="57592">
                  <c:v>7.5427904725074699E-2</c:v>
                </c:pt>
                <c:pt idx="57593">
                  <c:v>7.5427599251270294E-2</c:v>
                </c:pt>
                <c:pt idx="57594">
                  <c:v>7.5427271425724002E-2</c:v>
                </c:pt>
                <c:pt idx="57595">
                  <c:v>7.5426973402500097E-2</c:v>
                </c:pt>
                <c:pt idx="57596">
                  <c:v>7.5426660478114999E-2</c:v>
                </c:pt>
                <c:pt idx="57597">
                  <c:v>7.5426362454891205E-2</c:v>
                </c:pt>
                <c:pt idx="57598">
                  <c:v>7.5426056981086703E-2</c:v>
                </c:pt>
                <c:pt idx="57599">
                  <c:v>7.5425766408443395E-2</c:v>
                </c:pt>
                <c:pt idx="57600">
                  <c:v>7.5425423681735895E-2</c:v>
                </c:pt>
                <c:pt idx="57601">
                  <c:v>7.5425125658512102E-2</c:v>
                </c:pt>
                <c:pt idx="57602">
                  <c:v>7.5424827635288197E-2</c:v>
                </c:pt>
                <c:pt idx="57603">
                  <c:v>7.5424514710903098E-2</c:v>
                </c:pt>
                <c:pt idx="57604">
                  <c:v>7.5424209237098694E-2</c:v>
                </c:pt>
                <c:pt idx="57605">
                  <c:v>7.5423903763294206E-2</c:v>
                </c:pt>
                <c:pt idx="57606">
                  <c:v>7.5423583388328497E-2</c:v>
                </c:pt>
                <c:pt idx="57607">
                  <c:v>7.5423270463943398E-2</c:v>
                </c:pt>
                <c:pt idx="57608">
                  <c:v>7.5422987341880798E-2</c:v>
                </c:pt>
                <c:pt idx="57609">
                  <c:v>7.5422644615173298E-2</c:v>
                </c:pt>
                <c:pt idx="57610">
                  <c:v>7.54223316907882E-2</c:v>
                </c:pt>
                <c:pt idx="57611">
                  <c:v>7.54220560193061E-2</c:v>
                </c:pt>
                <c:pt idx="57612">
                  <c:v>7.5421765446662903E-2</c:v>
                </c:pt>
                <c:pt idx="57613">
                  <c:v>7.5421445071697193E-2</c:v>
                </c:pt>
                <c:pt idx="57614">
                  <c:v>7.5421124696731498E-2</c:v>
                </c:pt>
                <c:pt idx="57615">
                  <c:v>7.5420819222927094E-2</c:v>
                </c:pt>
                <c:pt idx="57616">
                  <c:v>7.5420506298541995E-2</c:v>
                </c:pt>
                <c:pt idx="57617">
                  <c:v>7.5420193374156896E-2</c:v>
                </c:pt>
                <c:pt idx="57618">
                  <c:v>7.5419872999191201E-2</c:v>
                </c:pt>
                <c:pt idx="57619">
                  <c:v>7.5419582426548004E-2</c:v>
                </c:pt>
                <c:pt idx="57620">
                  <c:v>7.5419276952743503E-2</c:v>
                </c:pt>
                <c:pt idx="57621">
                  <c:v>7.5418978929519598E-2</c:v>
                </c:pt>
                <c:pt idx="57622">
                  <c:v>7.5418628752231598E-2</c:v>
                </c:pt>
                <c:pt idx="57623">
                  <c:v>7.5418345630168901E-2</c:v>
                </c:pt>
                <c:pt idx="57624">
                  <c:v>7.5418025255203205E-2</c:v>
                </c:pt>
                <c:pt idx="57625">
                  <c:v>7.5417712330818107E-2</c:v>
                </c:pt>
                <c:pt idx="57626">
                  <c:v>7.5417406857013702E-2</c:v>
                </c:pt>
                <c:pt idx="57627">
                  <c:v>7.5417108833789798E-2</c:v>
                </c:pt>
                <c:pt idx="57628">
                  <c:v>7.5416788458824102E-2</c:v>
                </c:pt>
                <c:pt idx="57629">
                  <c:v>7.5416490435600197E-2</c:v>
                </c:pt>
                <c:pt idx="57630">
                  <c:v>7.5416177511215196E-2</c:v>
                </c:pt>
                <c:pt idx="57631">
                  <c:v>7.5415864586830098E-2</c:v>
                </c:pt>
                <c:pt idx="57632">
                  <c:v>7.5415559113025596E-2</c:v>
                </c:pt>
                <c:pt idx="57633">
                  <c:v>7.5415253639221094E-2</c:v>
                </c:pt>
                <c:pt idx="57634">
                  <c:v>7.5414933264255496E-2</c:v>
                </c:pt>
                <c:pt idx="57635">
                  <c:v>7.5414627790450994E-2</c:v>
                </c:pt>
                <c:pt idx="57636">
                  <c:v>7.5414322316646507E-2</c:v>
                </c:pt>
                <c:pt idx="57637">
                  <c:v>7.5414039194583796E-2</c:v>
                </c:pt>
                <c:pt idx="57638">
                  <c:v>7.54137113690376E-2</c:v>
                </c:pt>
                <c:pt idx="57639">
                  <c:v>7.5413413345813696E-2</c:v>
                </c:pt>
                <c:pt idx="57640">
                  <c:v>7.5413107872009194E-2</c:v>
                </c:pt>
                <c:pt idx="57641">
                  <c:v>7.5412780046462999E-2</c:v>
                </c:pt>
                <c:pt idx="57642">
                  <c:v>7.5412482023239094E-2</c:v>
                </c:pt>
                <c:pt idx="57643">
                  <c:v>7.5412176549434606E-2</c:v>
                </c:pt>
                <c:pt idx="57644">
                  <c:v>7.5411871075630105E-2</c:v>
                </c:pt>
                <c:pt idx="57645">
                  <c:v>7.5411558151245103E-2</c:v>
                </c:pt>
                <c:pt idx="57646">
                  <c:v>7.5411245226860005E-2</c:v>
                </c:pt>
                <c:pt idx="57647">
                  <c:v>7.5410939753055503E-2</c:v>
                </c:pt>
                <c:pt idx="57648">
                  <c:v>7.5410626828670502E-2</c:v>
                </c:pt>
                <c:pt idx="57649">
                  <c:v>7.5410313904285403E-2</c:v>
                </c:pt>
                <c:pt idx="57650">
                  <c:v>7.5410008430480902E-2</c:v>
                </c:pt>
                <c:pt idx="57651">
                  <c:v>7.54097029566764E-2</c:v>
                </c:pt>
                <c:pt idx="57652">
                  <c:v>7.5409397482871995E-2</c:v>
                </c:pt>
                <c:pt idx="57653">
                  <c:v>7.5409099459648105E-2</c:v>
                </c:pt>
                <c:pt idx="57654">
                  <c:v>7.5408764183521201E-2</c:v>
                </c:pt>
                <c:pt idx="57655">
                  <c:v>7.5408473610877894E-2</c:v>
                </c:pt>
                <c:pt idx="57656">
                  <c:v>7.5408153235912295E-2</c:v>
                </c:pt>
                <c:pt idx="57657">
                  <c:v>7.5407870113849598E-2</c:v>
                </c:pt>
                <c:pt idx="57658">
                  <c:v>7.5407527387142098E-2</c:v>
                </c:pt>
                <c:pt idx="57659">
                  <c:v>7.5407259166240595E-2</c:v>
                </c:pt>
                <c:pt idx="57660">
                  <c:v>7.5406923890113803E-2</c:v>
                </c:pt>
                <c:pt idx="57661">
                  <c:v>7.5406625866889898E-2</c:v>
                </c:pt>
                <c:pt idx="57662">
                  <c:v>7.5406305491924203E-2</c:v>
                </c:pt>
                <c:pt idx="57663">
                  <c:v>7.5406000018119798E-2</c:v>
                </c:pt>
                <c:pt idx="57664">
                  <c:v>7.5405701994895893E-2</c:v>
                </c:pt>
                <c:pt idx="57665">
                  <c:v>7.5405389070510795E-2</c:v>
                </c:pt>
                <c:pt idx="57666">
                  <c:v>7.5405068695545197E-2</c:v>
                </c:pt>
                <c:pt idx="57667">
                  <c:v>7.5404778122901903E-2</c:v>
                </c:pt>
                <c:pt idx="57668">
                  <c:v>7.5404480099677998E-2</c:v>
                </c:pt>
                <c:pt idx="57669">
                  <c:v>7.5404159724712302E-2</c:v>
                </c:pt>
                <c:pt idx="57670">
                  <c:v>7.5403831899166093E-2</c:v>
                </c:pt>
                <c:pt idx="57671">
                  <c:v>7.5403533875942202E-2</c:v>
                </c:pt>
                <c:pt idx="57672">
                  <c:v>7.5403228402137701E-2</c:v>
                </c:pt>
                <c:pt idx="57673">
                  <c:v>7.5402930378913796E-2</c:v>
                </c:pt>
                <c:pt idx="57674">
                  <c:v>7.5402587652206393E-2</c:v>
                </c:pt>
                <c:pt idx="57675">
                  <c:v>7.5402304530143696E-2</c:v>
                </c:pt>
                <c:pt idx="57676">
                  <c:v>7.5401984155178001E-2</c:v>
                </c:pt>
                <c:pt idx="57677">
                  <c:v>7.5401701033115304E-2</c:v>
                </c:pt>
                <c:pt idx="57678">
                  <c:v>7.5401380658149705E-2</c:v>
                </c:pt>
                <c:pt idx="57679">
                  <c:v>7.5401060283183996E-2</c:v>
                </c:pt>
                <c:pt idx="57680">
                  <c:v>7.5400762259960105E-2</c:v>
                </c:pt>
                <c:pt idx="57681">
                  <c:v>7.5400456786155701E-2</c:v>
                </c:pt>
                <c:pt idx="57682">
                  <c:v>7.5400136411190005E-2</c:v>
                </c:pt>
                <c:pt idx="57683">
                  <c:v>7.5399860739707905E-2</c:v>
                </c:pt>
                <c:pt idx="57684">
                  <c:v>7.5399518013000405E-2</c:v>
                </c:pt>
                <c:pt idx="57685">
                  <c:v>7.5399227440357194E-2</c:v>
                </c:pt>
                <c:pt idx="57686">
                  <c:v>7.5398914515972096E-2</c:v>
                </c:pt>
                <c:pt idx="57687">
                  <c:v>7.5398609042167594E-2</c:v>
                </c:pt>
                <c:pt idx="57688">
                  <c:v>7.5398303568363106E-2</c:v>
                </c:pt>
                <c:pt idx="57689">
                  <c:v>7.5397998094558702E-2</c:v>
                </c:pt>
                <c:pt idx="57690">
                  <c:v>7.5397677719593006E-2</c:v>
                </c:pt>
                <c:pt idx="57691">
                  <c:v>7.5397372245788505E-2</c:v>
                </c:pt>
                <c:pt idx="57692">
                  <c:v>7.5397059321403503E-2</c:v>
                </c:pt>
                <c:pt idx="57693">
                  <c:v>7.5396768748760196E-2</c:v>
                </c:pt>
                <c:pt idx="57694">
                  <c:v>7.5396433472633306E-2</c:v>
                </c:pt>
                <c:pt idx="57695">
                  <c:v>7.5396142899989999E-2</c:v>
                </c:pt>
                <c:pt idx="57696">
                  <c:v>7.5395837426185594E-2</c:v>
                </c:pt>
                <c:pt idx="57697">
                  <c:v>7.5395539402961703E-2</c:v>
                </c:pt>
                <c:pt idx="57698">
                  <c:v>7.5395196676254203E-2</c:v>
                </c:pt>
                <c:pt idx="57699">
                  <c:v>7.5394898653030396E-2</c:v>
                </c:pt>
                <c:pt idx="57700">
                  <c:v>7.5394593179225894E-2</c:v>
                </c:pt>
                <c:pt idx="57701">
                  <c:v>7.5394310057163197E-2</c:v>
                </c:pt>
                <c:pt idx="57702">
                  <c:v>7.5393967330455697E-2</c:v>
                </c:pt>
                <c:pt idx="57703">
                  <c:v>7.5393699109554194E-2</c:v>
                </c:pt>
                <c:pt idx="57704">
                  <c:v>7.5393386185169206E-2</c:v>
                </c:pt>
                <c:pt idx="57705">
                  <c:v>7.5393080711364704E-2</c:v>
                </c:pt>
                <c:pt idx="57706">
                  <c:v>7.5392737984657204E-2</c:v>
                </c:pt>
                <c:pt idx="57707">
                  <c:v>7.5392454862594604E-2</c:v>
                </c:pt>
                <c:pt idx="57708">
                  <c:v>7.5392141938209506E-2</c:v>
                </c:pt>
                <c:pt idx="57709">
                  <c:v>7.5391836464405004E-2</c:v>
                </c:pt>
                <c:pt idx="57710">
                  <c:v>7.53915384411811E-2</c:v>
                </c:pt>
                <c:pt idx="57711">
                  <c:v>7.5391225516796098E-2</c:v>
                </c:pt>
                <c:pt idx="57712">
                  <c:v>7.5390920042991597E-2</c:v>
                </c:pt>
                <c:pt idx="57713">
                  <c:v>7.5390614569187095E-2</c:v>
                </c:pt>
                <c:pt idx="57714">
                  <c:v>7.5390294194221497E-2</c:v>
                </c:pt>
                <c:pt idx="57715">
                  <c:v>7.5389981269836398E-2</c:v>
                </c:pt>
                <c:pt idx="57716">
                  <c:v>7.5389668345451299E-2</c:v>
                </c:pt>
                <c:pt idx="57717">
                  <c:v>7.5389392673969199E-2</c:v>
                </c:pt>
                <c:pt idx="57718">
                  <c:v>7.5389049947261796E-2</c:v>
                </c:pt>
                <c:pt idx="57719">
                  <c:v>7.5388751924037906E-2</c:v>
                </c:pt>
                <c:pt idx="57720">
                  <c:v>7.5388431549072196E-2</c:v>
                </c:pt>
                <c:pt idx="57721">
                  <c:v>7.5388118624687195E-2</c:v>
                </c:pt>
                <c:pt idx="57722">
                  <c:v>7.5387805700302096E-2</c:v>
                </c:pt>
                <c:pt idx="57723">
                  <c:v>7.5387507677078205E-2</c:v>
                </c:pt>
                <c:pt idx="57724">
                  <c:v>7.5387202203273704E-2</c:v>
                </c:pt>
                <c:pt idx="57725">
                  <c:v>7.5386904180049896E-2</c:v>
                </c:pt>
                <c:pt idx="57726">
                  <c:v>7.5386606156826005E-2</c:v>
                </c:pt>
                <c:pt idx="57727">
                  <c:v>7.5386293232440907E-2</c:v>
                </c:pt>
                <c:pt idx="57728">
                  <c:v>7.5385965406894601E-2</c:v>
                </c:pt>
                <c:pt idx="57729">
                  <c:v>7.5385674834251404E-2</c:v>
                </c:pt>
                <c:pt idx="57730">
                  <c:v>7.5385361909866305E-2</c:v>
                </c:pt>
                <c:pt idx="57731">
                  <c:v>7.5385063886642401E-2</c:v>
                </c:pt>
                <c:pt idx="57732">
                  <c:v>7.5384728610515594E-2</c:v>
                </c:pt>
                <c:pt idx="57733">
                  <c:v>7.5384460389614105E-2</c:v>
                </c:pt>
                <c:pt idx="57734">
                  <c:v>7.5384132564067799E-2</c:v>
                </c:pt>
                <c:pt idx="57735">
                  <c:v>7.5383834540843894E-2</c:v>
                </c:pt>
                <c:pt idx="57736">
                  <c:v>7.5383506715297699E-2</c:v>
                </c:pt>
                <c:pt idx="57737">
                  <c:v>7.5383208692073794E-2</c:v>
                </c:pt>
                <c:pt idx="57738">
                  <c:v>7.5382873415946905E-2</c:v>
                </c:pt>
                <c:pt idx="57739">
                  <c:v>7.5382597744464805E-2</c:v>
                </c:pt>
                <c:pt idx="57740">
                  <c:v>7.5382277369499207E-2</c:v>
                </c:pt>
                <c:pt idx="57741">
                  <c:v>7.5381986796855899E-2</c:v>
                </c:pt>
                <c:pt idx="57742">
                  <c:v>7.5381658971309606E-2</c:v>
                </c:pt>
                <c:pt idx="57743">
                  <c:v>7.5381360948085702E-2</c:v>
                </c:pt>
                <c:pt idx="57744">
                  <c:v>7.5381033122539506E-2</c:v>
                </c:pt>
                <c:pt idx="57745">
                  <c:v>7.5380750000476796E-2</c:v>
                </c:pt>
                <c:pt idx="57746">
                  <c:v>7.5380422174930503E-2</c:v>
                </c:pt>
                <c:pt idx="57747">
                  <c:v>7.5380124151706696E-2</c:v>
                </c:pt>
                <c:pt idx="57748">
                  <c:v>7.5379803776741E-2</c:v>
                </c:pt>
                <c:pt idx="57749">
                  <c:v>7.5379513204097706E-2</c:v>
                </c:pt>
                <c:pt idx="57750">
                  <c:v>7.5379215180873801E-2</c:v>
                </c:pt>
                <c:pt idx="57751">
                  <c:v>7.53789022564888E-2</c:v>
                </c:pt>
                <c:pt idx="57752">
                  <c:v>7.5378589332103701E-2</c:v>
                </c:pt>
                <c:pt idx="57753">
                  <c:v>7.5378291308879797E-2</c:v>
                </c:pt>
                <c:pt idx="57754">
                  <c:v>7.5377956032752894E-2</c:v>
                </c:pt>
                <c:pt idx="57755">
                  <c:v>7.5377672910690294E-2</c:v>
                </c:pt>
                <c:pt idx="57756">
                  <c:v>7.5377374887466403E-2</c:v>
                </c:pt>
                <c:pt idx="57757">
                  <c:v>7.5377076864242498E-2</c:v>
                </c:pt>
                <c:pt idx="57758">
                  <c:v>7.5376741588115595E-2</c:v>
                </c:pt>
                <c:pt idx="57759">
                  <c:v>7.5376443564891801E-2</c:v>
                </c:pt>
                <c:pt idx="57760">
                  <c:v>7.53761380910873E-2</c:v>
                </c:pt>
                <c:pt idx="57761">
                  <c:v>7.5375802814960396E-2</c:v>
                </c:pt>
                <c:pt idx="57762">
                  <c:v>7.5375489890575395E-2</c:v>
                </c:pt>
                <c:pt idx="57763">
                  <c:v>7.5375214219093295E-2</c:v>
                </c:pt>
                <c:pt idx="57764">
                  <c:v>7.5374886393547003E-2</c:v>
                </c:pt>
                <c:pt idx="57765">
                  <c:v>7.5374580919742501E-2</c:v>
                </c:pt>
                <c:pt idx="57766">
                  <c:v>7.5374282896518693E-2</c:v>
                </c:pt>
                <c:pt idx="57767">
                  <c:v>7.5373984873294803E-2</c:v>
                </c:pt>
                <c:pt idx="57768">
                  <c:v>7.5373671948909704E-2</c:v>
                </c:pt>
                <c:pt idx="57769">
                  <c:v>7.5373366475105202E-2</c:v>
                </c:pt>
                <c:pt idx="57770">
                  <c:v>7.5373016297817202E-2</c:v>
                </c:pt>
                <c:pt idx="57771">
                  <c:v>7.5372733175754505E-2</c:v>
                </c:pt>
                <c:pt idx="57772">
                  <c:v>7.5372450053691795E-2</c:v>
                </c:pt>
                <c:pt idx="57773">
                  <c:v>7.5372152030467904E-2</c:v>
                </c:pt>
                <c:pt idx="57774">
                  <c:v>7.5371809303760501E-2</c:v>
                </c:pt>
                <c:pt idx="57775">
                  <c:v>7.5371511280536596E-2</c:v>
                </c:pt>
                <c:pt idx="57776">
                  <c:v>7.5371213257312705E-2</c:v>
                </c:pt>
                <c:pt idx="57777">
                  <c:v>7.5370885431766496E-2</c:v>
                </c:pt>
                <c:pt idx="57778">
                  <c:v>7.5370579957961994E-2</c:v>
                </c:pt>
                <c:pt idx="57779">
                  <c:v>7.5370296835899298E-2</c:v>
                </c:pt>
                <c:pt idx="57780">
                  <c:v>7.5369969010353005E-2</c:v>
                </c:pt>
                <c:pt idx="57781">
                  <c:v>7.5369685888290405E-2</c:v>
                </c:pt>
                <c:pt idx="57782">
                  <c:v>7.5369343161582905E-2</c:v>
                </c:pt>
                <c:pt idx="57783">
                  <c:v>7.5369037687778404E-2</c:v>
                </c:pt>
                <c:pt idx="57784">
                  <c:v>7.5368739664554596E-2</c:v>
                </c:pt>
                <c:pt idx="57785">
                  <c:v>7.5368449091911302E-2</c:v>
                </c:pt>
                <c:pt idx="57786">
                  <c:v>7.5368136167526203E-2</c:v>
                </c:pt>
                <c:pt idx="57787">
                  <c:v>7.5367815792560494E-2</c:v>
                </c:pt>
                <c:pt idx="57788">
                  <c:v>7.5367532670497894E-2</c:v>
                </c:pt>
                <c:pt idx="57789">
                  <c:v>7.5367227196693407E-2</c:v>
                </c:pt>
                <c:pt idx="57790">
                  <c:v>7.5366884469985906E-2</c:v>
                </c:pt>
                <c:pt idx="57791">
                  <c:v>7.5366578996181405E-2</c:v>
                </c:pt>
                <c:pt idx="57792">
                  <c:v>7.5366273522377E-2</c:v>
                </c:pt>
                <c:pt idx="57793">
                  <c:v>7.5366005301475497E-2</c:v>
                </c:pt>
                <c:pt idx="57794">
                  <c:v>7.5365670025348594E-2</c:v>
                </c:pt>
                <c:pt idx="57795">
                  <c:v>7.5365342199802399E-2</c:v>
                </c:pt>
                <c:pt idx="57796">
                  <c:v>7.5365066528320299E-2</c:v>
                </c:pt>
                <c:pt idx="57797">
                  <c:v>7.53647536039352E-2</c:v>
                </c:pt>
                <c:pt idx="57798">
                  <c:v>7.5364455580711295E-2</c:v>
                </c:pt>
                <c:pt idx="57799">
                  <c:v>7.53641277551651E-2</c:v>
                </c:pt>
                <c:pt idx="57800">
                  <c:v>7.5363829731941195E-2</c:v>
                </c:pt>
                <c:pt idx="57801">
                  <c:v>7.5363531708717305E-2</c:v>
                </c:pt>
                <c:pt idx="57802">
                  <c:v>7.53632336854934E-2</c:v>
                </c:pt>
                <c:pt idx="57803">
                  <c:v>7.5362928211688995E-2</c:v>
                </c:pt>
                <c:pt idx="57804">
                  <c:v>7.5362592935562106E-2</c:v>
                </c:pt>
                <c:pt idx="57805">
                  <c:v>7.5362272560596397E-2</c:v>
                </c:pt>
                <c:pt idx="57806">
                  <c:v>7.5361981987953103E-2</c:v>
                </c:pt>
                <c:pt idx="57807">
                  <c:v>7.5361683964729295E-2</c:v>
                </c:pt>
                <c:pt idx="57808">
                  <c:v>7.5361378490924794E-2</c:v>
                </c:pt>
                <c:pt idx="57809">
                  <c:v>7.5361043214797904E-2</c:v>
                </c:pt>
                <c:pt idx="57810">
                  <c:v>7.5360767543315804E-2</c:v>
                </c:pt>
                <c:pt idx="57811">
                  <c:v>7.5360439717769595E-2</c:v>
                </c:pt>
                <c:pt idx="57812">
                  <c:v>7.5360141694545704E-2</c:v>
                </c:pt>
                <c:pt idx="57813">
                  <c:v>7.5359836220741203E-2</c:v>
                </c:pt>
                <c:pt idx="57814">
                  <c:v>7.5359508395194993E-2</c:v>
                </c:pt>
                <c:pt idx="57815">
                  <c:v>7.53592178225517E-2</c:v>
                </c:pt>
                <c:pt idx="57816">
                  <c:v>7.5358897447586004E-2</c:v>
                </c:pt>
                <c:pt idx="57817">
                  <c:v>7.5358606874942696E-2</c:v>
                </c:pt>
                <c:pt idx="57818">
                  <c:v>7.5358323752880096E-2</c:v>
                </c:pt>
                <c:pt idx="57819">
                  <c:v>7.5357988476753193E-2</c:v>
                </c:pt>
                <c:pt idx="57820">
                  <c:v>7.5357683002948705E-2</c:v>
                </c:pt>
                <c:pt idx="57821">
                  <c:v>7.5357392430305398E-2</c:v>
                </c:pt>
                <c:pt idx="57822">
                  <c:v>7.5357072055339799E-2</c:v>
                </c:pt>
                <c:pt idx="57823">
                  <c:v>7.5356766581535298E-2</c:v>
                </c:pt>
                <c:pt idx="57824">
                  <c:v>7.5356461107730796E-2</c:v>
                </c:pt>
                <c:pt idx="57825">
                  <c:v>7.5356163084506905E-2</c:v>
                </c:pt>
                <c:pt idx="57826">
                  <c:v>7.5355850160121904E-2</c:v>
                </c:pt>
                <c:pt idx="57827">
                  <c:v>7.5355537235736805E-2</c:v>
                </c:pt>
                <c:pt idx="57828">
                  <c:v>7.5355224311351707E-2</c:v>
                </c:pt>
                <c:pt idx="57829">
                  <c:v>7.5354911386966705E-2</c:v>
                </c:pt>
                <c:pt idx="57830">
                  <c:v>7.5354613363742801E-2</c:v>
                </c:pt>
                <c:pt idx="57831">
                  <c:v>7.5354300439357702E-2</c:v>
                </c:pt>
                <c:pt idx="57832">
                  <c:v>7.5354002416133797E-2</c:v>
                </c:pt>
                <c:pt idx="57833">
                  <c:v>7.5353704392910004E-2</c:v>
                </c:pt>
                <c:pt idx="57834">
                  <c:v>7.5353384017944294E-2</c:v>
                </c:pt>
                <c:pt idx="57835">
                  <c:v>7.5353063642978599E-2</c:v>
                </c:pt>
                <c:pt idx="57836">
                  <c:v>7.5352773070335305E-2</c:v>
                </c:pt>
                <c:pt idx="57837">
                  <c:v>7.5352482497692094E-2</c:v>
                </c:pt>
                <c:pt idx="57838">
                  <c:v>7.5352154672145802E-2</c:v>
                </c:pt>
                <c:pt idx="57839">
                  <c:v>7.5351856648921897E-2</c:v>
                </c:pt>
                <c:pt idx="57840">
                  <c:v>7.5351528823375702E-2</c:v>
                </c:pt>
                <c:pt idx="57841">
                  <c:v>7.5351230800151797E-2</c:v>
                </c:pt>
                <c:pt idx="57842">
                  <c:v>7.5350917875766699E-2</c:v>
                </c:pt>
                <c:pt idx="57843">
                  <c:v>7.5350619852542794E-2</c:v>
                </c:pt>
                <c:pt idx="57844">
                  <c:v>7.5350314378738403E-2</c:v>
                </c:pt>
                <c:pt idx="57845">
                  <c:v>7.53499791026115E-2</c:v>
                </c:pt>
                <c:pt idx="57846">
                  <c:v>7.5349688529968206E-2</c:v>
                </c:pt>
                <c:pt idx="57847">
                  <c:v>7.5349405407905495E-2</c:v>
                </c:pt>
                <c:pt idx="57848">
                  <c:v>7.5349085032939897E-2</c:v>
                </c:pt>
                <c:pt idx="57849">
                  <c:v>7.5348787009716006E-2</c:v>
                </c:pt>
                <c:pt idx="57850">
                  <c:v>7.5348481535911505E-2</c:v>
                </c:pt>
                <c:pt idx="57851">
                  <c:v>7.5348168611526406E-2</c:v>
                </c:pt>
                <c:pt idx="57852">
                  <c:v>7.5347870588302598E-2</c:v>
                </c:pt>
                <c:pt idx="57853">
                  <c:v>7.5347542762756306E-2</c:v>
                </c:pt>
                <c:pt idx="57854">
                  <c:v>7.5347259640693595E-2</c:v>
                </c:pt>
                <c:pt idx="57855">
                  <c:v>7.5346939265727997E-2</c:v>
                </c:pt>
                <c:pt idx="57856">
                  <c:v>7.5346633791923495E-2</c:v>
                </c:pt>
                <c:pt idx="57857">
                  <c:v>7.5346335768699604E-2</c:v>
                </c:pt>
                <c:pt idx="57858">
                  <c:v>7.5346022844314506E-2</c:v>
                </c:pt>
                <c:pt idx="57859">
                  <c:v>7.5345709919929504E-2</c:v>
                </c:pt>
                <c:pt idx="57860">
                  <c:v>7.53454118967056E-2</c:v>
                </c:pt>
                <c:pt idx="57861">
                  <c:v>7.5345113873481695E-2</c:v>
                </c:pt>
                <c:pt idx="57862">
                  <c:v>7.5344800949096596E-2</c:v>
                </c:pt>
                <c:pt idx="57863">
                  <c:v>7.5344488024711595E-2</c:v>
                </c:pt>
                <c:pt idx="57864">
                  <c:v>7.5344190001487704E-2</c:v>
                </c:pt>
                <c:pt idx="57865">
                  <c:v>7.5343899428844396E-2</c:v>
                </c:pt>
                <c:pt idx="57866">
                  <c:v>7.5343579053878701E-2</c:v>
                </c:pt>
                <c:pt idx="57867">
                  <c:v>7.5343258678913103E-2</c:v>
                </c:pt>
                <c:pt idx="57868">
                  <c:v>7.5342983007431003E-2</c:v>
                </c:pt>
                <c:pt idx="57869">
                  <c:v>7.5342655181884696E-2</c:v>
                </c:pt>
                <c:pt idx="57870">
                  <c:v>7.5342334806919098E-2</c:v>
                </c:pt>
                <c:pt idx="57871">
                  <c:v>7.5342044234275804E-2</c:v>
                </c:pt>
                <c:pt idx="57872">
                  <c:v>7.5341731309890705E-2</c:v>
                </c:pt>
                <c:pt idx="57873">
                  <c:v>7.5341433286666801E-2</c:v>
                </c:pt>
                <c:pt idx="57874">
                  <c:v>7.5341135263442993E-2</c:v>
                </c:pt>
                <c:pt idx="57875">
                  <c:v>7.5340822339057895E-2</c:v>
                </c:pt>
                <c:pt idx="57876">
                  <c:v>7.5340516865253407E-2</c:v>
                </c:pt>
                <c:pt idx="57877">
                  <c:v>7.5340218842029502E-2</c:v>
                </c:pt>
                <c:pt idx="57878">
                  <c:v>7.5339891016483307E-2</c:v>
                </c:pt>
                <c:pt idx="57879">
                  <c:v>7.5339570641517598E-2</c:v>
                </c:pt>
                <c:pt idx="57880">
                  <c:v>7.5339287519454901E-2</c:v>
                </c:pt>
                <c:pt idx="57881">
                  <c:v>7.5338974595069802E-2</c:v>
                </c:pt>
                <c:pt idx="57882">
                  <c:v>7.5338676571845994E-2</c:v>
                </c:pt>
                <c:pt idx="57883">
                  <c:v>7.5338378548622104E-2</c:v>
                </c:pt>
                <c:pt idx="57884">
                  <c:v>7.53380432724952E-2</c:v>
                </c:pt>
                <c:pt idx="57885">
                  <c:v>7.5337745249271296E-2</c:v>
                </c:pt>
                <c:pt idx="57886">
                  <c:v>7.5337447226047502E-2</c:v>
                </c:pt>
                <c:pt idx="57887">
                  <c:v>7.5337164103984805E-2</c:v>
                </c:pt>
                <c:pt idx="57888">
                  <c:v>7.5336843729019096E-2</c:v>
                </c:pt>
                <c:pt idx="57889">
                  <c:v>7.5336538255214594E-2</c:v>
                </c:pt>
                <c:pt idx="57890">
                  <c:v>7.5336217880248996E-2</c:v>
                </c:pt>
                <c:pt idx="57891">
                  <c:v>7.5335890054702703E-2</c:v>
                </c:pt>
                <c:pt idx="57892">
                  <c:v>7.5335599482059395E-2</c:v>
                </c:pt>
                <c:pt idx="57893">
                  <c:v>7.5335316359996796E-2</c:v>
                </c:pt>
                <c:pt idx="57894">
                  <c:v>7.5334981083869906E-2</c:v>
                </c:pt>
                <c:pt idx="57895">
                  <c:v>7.5334690511226599E-2</c:v>
                </c:pt>
                <c:pt idx="57896">
                  <c:v>7.5334385037422097E-2</c:v>
                </c:pt>
                <c:pt idx="57897">
                  <c:v>7.5334079563617706E-2</c:v>
                </c:pt>
                <c:pt idx="57898">
                  <c:v>7.5333766639232594E-2</c:v>
                </c:pt>
                <c:pt idx="57899">
                  <c:v>7.5333461165428106E-2</c:v>
                </c:pt>
                <c:pt idx="57900">
                  <c:v>7.5333148241042994E-2</c:v>
                </c:pt>
                <c:pt idx="57901">
                  <c:v>7.53328502178192E-2</c:v>
                </c:pt>
                <c:pt idx="57902">
                  <c:v>7.5332529842853505E-2</c:v>
                </c:pt>
                <c:pt idx="57903">
                  <c:v>7.5332202017307198E-2</c:v>
                </c:pt>
                <c:pt idx="57904">
                  <c:v>7.5331926345825195E-2</c:v>
                </c:pt>
                <c:pt idx="57905">
                  <c:v>7.5331635773181901E-2</c:v>
                </c:pt>
                <c:pt idx="57906">
                  <c:v>7.5331315398216206E-2</c:v>
                </c:pt>
                <c:pt idx="57907">
                  <c:v>7.5331009924411704E-2</c:v>
                </c:pt>
                <c:pt idx="57908">
                  <c:v>7.5330719351768494E-2</c:v>
                </c:pt>
                <c:pt idx="57909">
                  <c:v>7.5330398976802798E-2</c:v>
                </c:pt>
                <c:pt idx="57910">
                  <c:v>7.53300860524177E-2</c:v>
                </c:pt>
                <c:pt idx="57911">
                  <c:v>7.5329780578613198E-2</c:v>
                </c:pt>
                <c:pt idx="57912">
                  <c:v>7.53294602036476E-2</c:v>
                </c:pt>
                <c:pt idx="57913">
                  <c:v>7.5329169631004306E-2</c:v>
                </c:pt>
                <c:pt idx="57914">
                  <c:v>7.5328879058360998E-2</c:v>
                </c:pt>
                <c:pt idx="57915">
                  <c:v>7.5328551232814706E-2</c:v>
                </c:pt>
                <c:pt idx="57916">
                  <c:v>7.5328245759010301E-2</c:v>
                </c:pt>
                <c:pt idx="57917">
                  <c:v>7.5327955186366993E-2</c:v>
                </c:pt>
                <c:pt idx="57918">
                  <c:v>7.5327634811401298E-2</c:v>
                </c:pt>
                <c:pt idx="57919">
                  <c:v>7.5327314436435699E-2</c:v>
                </c:pt>
                <c:pt idx="57920">
                  <c:v>7.5327016413211795E-2</c:v>
                </c:pt>
                <c:pt idx="57921">
                  <c:v>7.5326710939407293E-2</c:v>
                </c:pt>
                <c:pt idx="57922">
                  <c:v>7.5326412916183402E-2</c:v>
                </c:pt>
                <c:pt idx="57923">
                  <c:v>7.5326092541217804E-2</c:v>
                </c:pt>
                <c:pt idx="57924">
                  <c:v>7.5325801968574496E-2</c:v>
                </c:pt>
                <c:pt idx="57925">
                  <c:v>7.5325466692447607E-2</c:v>
                </c:pt>
                <c:pt idx="57926">
                  <c:v>7.5325176119804299E-2</c:v>
                </c:pt>
                <c:pt idx="57927">
                  <c:v>7.5324885547161102E-2</c:v>
                </c:pt>
                <c:pt idx="57928">
                  <c:v>7.5324580073356601E-2</c:v>
                </c:pt>
                <c:pt idx="57929">
                  <c:v>7.5324259698390905E-2</c:v>
                </c:pt>
                <c:pt idx="57930">
                  <c:v>7.5323954224586404E-2</c:v>
                </c:pt>
                <c:pt idx="57931">
                  <c:v>7.5323663651943207E-2</c:v>
                </c:pt>
                <c:pt idx="57932">
                  <c:v>7.5323335826396901E-2</c:v>
                </c:pt>
                <c:pt idx="57933">
                  <c:v>7.5323037803172996E-2</c:v>
                </c:pt>
                <c:pt idx="57934">
                  <c:v>7.5322747230529702E-2</c:v>
                </c:pt>
                <c:pt idx="57935">
                  <c:v>7.5322411954402896E-2</c:v>
                </c:pt>
                <c:pt idx="57936">
                  <c:v>7.5322128832340199E-2</c:v>
                </c:pt>
                <c:pt idx="57937">
                  <c:v>7.5321808457374503E-2</c:v>
                </c:pt>
                <c:pt idx="57938">
                  <c:v>7.5321532785892403E-2</c:v>
                </c:pt>
                <c:pt idx="57939">
                  <c:v>7.5321182608604403E-2</c:v>
                </c:pt>
                <c:pt idx="57940">
                  <c:v>7.5320892035961096E-2</c:v>
                </c:pt>
                <c:pt idx="57941">
                  <c:v>7.5320594012737205E-2</c:v>
                </c:pt>
                <c:pt idx="57942">
                  <c:v>7.5320281088352203E-2</c:v>
                </c:pt>
                <c:pt idx="57943">
                  <c:v>7.5319983065128299E-2</c:v>
                </c:pt>
                <c:pt idx="57944">
                  <c:v>7.53196701407432E-2</c:v>
                </c:pt>
                <c:pt idx="57945">
                  <c:v>7.5319379568099906E-2</c:v>
                </c:pt>
                <c:pt idx="57946">
                  <c:v>7.53190442919731E-2</c:v>
                </c:pt>
                <c:pt idx="57947">
                  <c:v>7.5318761169910403E-2</c:v>
                </c:pt>
                <c:pt idx="57948">
                  <c:v>7.5318440794944694E-2</c:v>
                </c:pt>
                <c:pt idx="57949">
                  <c:v>7.5318135321140206E-2</c:v>
                </c:pt>
                <c:pt idx="57950">
                  <c:v>7.5317829847335802E-2</c:v>
                </c:pt>
                <c:pt idx="57951">
                  <c:v>7.53175243735313E-2</c:v>
                </c:pt>
                <c:pt idx="57952">
                  <c:v>7.5317226350307395E-2</c:v>
                </c:pt>
                <c:pt idx="57953">
                  <c:v>7.5316913425922394E-2</c:v>
                </c:pt>
                <c:pt idx="57954">
                  <c:v>7.53166228532791E-2</c:v>
                </c:pt>
                <c:pt idx="57955">
                  <c:v>7.5316302478313404E-2</c:v>
                </c:pt>
                <c:pt idx="57956">
                  <c:v>7.5315989553928306E-2</c:v>
                </c:pt>
                <c:pt idx="57957">
                  <c:v>7.5315698981285095E-2</c:v>
                </c:pt>
                <c:pt idx="57958">
                  <c:v>7.5315393507480594E-2</c:v>
                </c:pt>
                <c:pt idx="57959">
                  <c:v>7.5315080583095495E-2</c:v>
                </c:pt>
                <c:pt idx="57960">
                  <c:v>7.5314767658710396E-2</c:v>
                </c:pt>
                <c:pt idx="57961">
                  <c:v>7.53144770860672E-2</c:v>
                </c:pt>
                <c:pt idx="57962">
                  <c:v>7.5314164161682101E-2</c:v>
                </c:pt>
                <c:pt idx="57963">
                  <c:v>7.5313851237297003E-2</c:v>
                </c:pt>
                <c:pt idx="57964">
                  <c:v>7.5313538312911904E-2</c:v>
                </c:pt>
                <c:pt idx="57965">
                  <c:v>7.5313210487365695E-2</c:v>
                </c:pt>
                <c:pt idx="57966">
                  <c:v>7.5312949717044803E-2</c:v>
                </c:pt>
                <c:pt idx="57967">
                  <c:v>7.5312644243240301E-2</c:v>
                </c:pt>
                <c:pt idx="57968">
                  <c:v>7.5312338769435799E-2</c:v>
                </c:pt>
                <c:pt idx="57969">
                  <c:v>7.5312018394470201E-2</c:v>
                </c:pt>
                <c:pt idx="57970">
                  <c:v>7.5311727821826893E-2</c:v>
                </c:pt>
                <c:pt idx="57971">
                  <c:v>7.5311399996280601E-2</c:v>
                </c:pt>
                <c:pt idx="57972">
                  <c:v>7.5311101973056793E-2</c:v>
                </c:pt>
                <c:pt idx="57973">
                  <c:v>7.5310803949832902E-2</c:v>
                </c:pt>
                <c:pt idx="57974">
                  <c:v>7.5310476124286596E-2</c:v>
                </c:pt>
                <c:pt idx="57975">
                  <c:v>7.5310185551643302E-2</c:v>
                </c:pt>
                <c:pt idx="57976">
                  <c:v>7.5309865176677704E-2</c:v>
                </c:pt>
                <c:pt idx="57977">
                  <c:v>7.5309567153453799E-2</c:v>
                </c:pt>
                <c:pt idx="57978">
                  <c:v>7.5309291481971699E-2</c:v>
                </c:pt>
                <c:pt idx="57979">
                  <c:v>7.5308963656425407E-2</c:v>
                </c:pt>
                <c:pt idx="57980">
                  <c:v>7.5308658182621002E-2</c:v>
                </c:pt>
                <c:pt idx="57981">
                  <c:v>7.5308352708816501E-2</c:v>
                </c:pt>
                <c:pt idx="57982">
                  <c:v>7.5308047235011999E-2</c:v>
                </c:pt>
                <c:pt idx="57983">
                  <c:v>7.53077343106269E-2</c:v>
                </c:pt>
                <c:pt idx="57984">
                  <c:v>7.5307421386241899E-2</c:v>
                </c:pt>
                <c:pt idx="57985">
                  <c:v>7.5307123363017994E-2</c:v>
                </c:pt>
                <c:pt idx="57986">
                  <c:v>7.5306817889213507E-2</c:v>
                </c:pt>
                <c:pt idx="57987">
                  <c:v>7.5306512415409005E-2</c:v>
                </c:pt>
                <c:pt idx="57988">
                  <c:v>7.5306214392185197E-2</c:v>
                </c:pt>
                <c:pt idx="57989">
                  <c:v>7.5305886566638905E-2</c:v>
                </c:pt>
                <c:pt idx="57990">
                  <c:v>7.5305588543415E-2</c:v>
                </c:pt>
                <c:pt idx="57991">
                  <c:v>7.5305290520191095E-2</c:v>
                </c:pt>
                <c:pt idx="57992">
                  <c:v>7.5304992496967302E-2</c:v>
                </c:pt>
                <c:pt idx="57993">
                  <c:v>7.5304679572582203E-2</c:v>
                </c:pt>
                <c:pt idx="57994">
                  <c:v>7.5304374098777702E-2</c:v>
                </c:pt>
                <c:pt idx="57995">
                  <c:v>7.5304046273231506E-2</c:v>
                </c:pt>
                <c:pt idx="57996">
                  <c:v>7.5303748250007602E-2</c:v>
                </c:pt>
                <c:pt idx="57997">
                  <c:v>7.5303457677364294E-2</c:v>
                </c:pt>
                <c:pt idx="57998">
                  <c:v>7.5303122401237405E-2</c:v>
                </c:pt>
                <c:pt idx="57999">
                  <c:v>7.5302839279174805E-2</c:v>
                </c:pt>
                <c:pt idx="58000">
                  <c:v>7.5302511453628498E-2</c:v>
                </c:pt>
                <c:pt idx="58001">
                  <c:v>7.5302213430404594E-2</c:v>
                </c:pt>
                <c:pt idx="58002">
                  <c:v>7.5301900506019495E-2</c:v>
                </c:pt>
                <c:pt idx="58003">
                  <c:v>7.5301632285118103E-2</c:v>
                </c:pt>
                <c:pt idx="58004">
                  <c:v>7.5301311910152394E-2</c:v>
                </c:pt>
                <c:pt idx="58005">
                  <c:v>7.5300961732864297E-2</c:v>
                </c:pt>
                <c:pt idx="58006">
                  <c:v>7.5300678610801697E-2</c:v>
                </c:pt>
                <c:pt idx="58007">
                  <c:v>7.5300365686416598E-2</c:v>
                </c:pt>
                <c:pt idx="58008">
                  <c:v>7.5300082564353901E-2</c:v>
                </c:pt>
                <c:pt idx="58009">
                  <c:v>7.52997770905494E-2</c:v>
                </c:pt>
                <c:pt idx="58010">
                  <c:v>7.5299464166164398E-2</c:v>
                </c:pt>
                <c:pt idx="58011">
                  <c:v>7.5299158692359897E-2</c:v>
                </c:pt>
                <c:pt idx="58012">
                  <c:v>7.5298853218555395E-2</c:v>
                </c:pt>
                <c:pt idx="58013">
                  <c:v>7.5298555195331504E-2</c:v>
                </c:pt>
                <c:pt idx="58014">
                  <c:v>7.5298272073268793E-2</c:v>
                </c:pt>
                <c:pt idx="58015">
                  <c:v>7.5297936797142001E-2</c:v>
                </c:pt>
                <c:pt idx="58016">
                  <c:v>7.5297623872756902E-2</c:v>
                </c:pt>
                <c:pt idx="58017">
                  <c:v>7.5297333300113595E-2</c:v>
                </c:pt>
                <c:pt idx="58018">
                  <c:v>7.5297035276889801E-2</c:v>
                </c:pt>
                <c:pt idx="58019">
                  <c:v>7.5296707451343495E-2</c:v>
                </c:pt>
                <c:pt idx="58020">
                  <c:v>7.5296409428119604E-2</c:v>
                </c:pt>
                <c:pt idx="58021">
                  <c:v>7.5296111404895699E-2</c:v>
                </c:pt>
                <c:pt idx="58022">
                  <c:v>7.5295813381671906E-2</c:v>
                </c:pt>
                <c:pt idx="58023">
                  <c:v>7.5295493006706196E-2</c:v>
                </c:pt>
                <c:pt idx="58024">
                  <c:v>7.5295194983482305E-2</c:v>
                </c:pt>
                <c:pt idx="58025">
                  <c:v>7.5294896960258401E-2</c:v>
                </c:pt>
                <c:pt idx="58026">
                  <c:v>7.5294584035873399E-2</c:v>
                </c:pt>
                <c:pt idx="58027">
                  <c:v>7.5294263660907704E-2</c:v>
                </c:pt>
                <c:pt idx="58028">
                  <c:v>7.5293995440006201E-2</c:v>
                </c:pt>
                <c:pt idx="58029">
                  <c:v>7.5293652713298798E-2</c:v>
                </c:pt>
                <c:pt idx="58030">
                  <c:v>7.5293339788913699E-2</c:v>
                </c:pt>
                <c:pt idx="58031">
                  <c:v>7.5293041765689794E-2</c:v>
                </c:pt>
                <c:pt idx="58032">
                  <c:v>7.5292721390724099E-2</c:v>
                </c:pt>
                <c:pt idx="58033">
                  <c:v>7.5292445719242096E-2</c:v>
                </c:pt>
                <c:pt idx="58034">
                  <c:v>7.5292132794856997E-2</c:v>
                </c:pt>
                <c:pt idx="58035">
                  <c:v>7.5291827321052496E-2</c:v>
                </c:pt>
                <c:pt idx="58036">
                  <c:v>7.5291529297828605E-2</c:v>
                </c:pt>
                <c:pt idx="58037">
                  <c:v>7.5291238725185394E-2</c:v>
                </c:pt>
                <c:pt idx="58038">
                  <c:v>7.5290910899639102E-2</c:v>
                </c:pt>
                <c:pt idx="58039">
                  <c:v>7.5290590524673406E-2</c:v>
                </c:pt>
                <c:pt idx="58040">
                  <c:v>7.5290292501449502E-2</c:v>
                </c:pt>
                <c:pt idx="58041">
                  <c:v>7.5289987027645097E-2</c:v>
                </c:pt>
                <c:pt idx="58042">
                  <c:v>7.5289689004421206E-2</c:v>
                </c:pt>
                <c:pt idx="58043">
                  <c:v>7.5289390981197302E-2</c:v>
                </c:pt>
                <c:pt idx="58044">
                  <c:v>7.5289048254489899E-2</c:v>
                </c:pt>
                <c:pt idx="58045">
                  <c:v>7.5288757681846605E-2</c:v>
                </c:pt>
                <c:pt idx="58046">
                  <c:v>7.5288467109203297E-2</c:v>
                </c:pt>
                <c:pt idx="58047">
                  <c:v>7.5288161635398795E-2</c:v>
                </c:pt>
                <c:pt idx="58048">
                  <c:v>7.5287841260433197E-2</c:v>
                </c:pt>
                <c:pt idx="58049">
                  <c:v>7.5287543237209306E-2</c:v>
                </c:pt>
                <c:pt idx="58050">
                  <c:v>7.5287245213985401E-2</c:v>
                </c:pt>
                <c:pt idx="58051">
                  <c:v>7.5286932289600303E-2</c:v>
                </c:pt>
                <c:pt idx="58052">
                  <c:v>7.5286619365215302E-2</c:v>
                </c:pt>
                <c:pt idx="58053">
                  <c:v>7.5286336243152605E-2</c:v>
                </c:pt>
                <c:pt idx="58054">
                  <c:v>7.5286000967025701E-2</c:v>
                </c:pt>
                <c:pt idx="58055">
                  <c:v>7.5285702943801797E-2</c:v>
                </c:pt>
                <c:pt idx="58056">
                  <c:v>7.5285397469997406E-2</c:v>
                </c:pt>
                <c:pt idx="58057">
                  <c:v>7.5285091996192904E-2</c:v>
                </c:pt>
                <c:pt idx="58058">
                  <c:v>7.5284786522388403E-2</c:v>
                </c:pt>
                <c:pt idx="58059">
                  <c:v>7.5284473598003304E-2</c:v>
                </c:pt>
                <c:pt idx="58060">
                  <c:v>7.5284197926521301E-2</c:v>
                </c:pt>
                <c:pt idx="58061">
                  <c:v>7.5283877551555606E-2</c:v>
                </c:pt>
                <c:pt idx="58062">
                  <c:v>7.5283572077751104E-2</c:v>
                </c:pt>
                <c:pt idx="58063">
                  <c:v>7.5283244252204895E-2</c:v>
                </c:pt>
                <c:pt idx="58064">
                  <c:v>7.5282938778400393E-2</c:v>
                </c:pt>
                <c:pt idx="58065">
                  <c:v>7.5282678008079501E-2</c:v>
                </c:pt>
                <c:pt idx="58066">
                  <c:v>7.5282350182533195E-2</c:v>
                </c:pt>
                <c:pt idx="58067">
                  <c:v>7.5282029807567596E-2</c:v>
                </c:pt>
                <c:pt idx="58068">
                  <c:v>7.5281731784343706E-2</c:v>
                </c:pt>
                <c:pt idx="58069">
                  <c:v>7.5281426310539204E-2</c:v>
                </c:pt>
                <c:pt idx="58070">
                  <c:v>7.5281113386154105E-2</c:v>
                </c:pt>
                <c:pt idx="58071">
                  <c:v>7.5280822813510895E-2</c:v>
                </c:pt>
                <c:pt idx="58072">
                  <c:v>7.5280502438545199E-2</c:v>
                </c:pt>
                <c:pt idx="58073">
                  <c:v>7.5280204415321295E-2</c:v>
                </c:pt>
                <c:pt idx="58074">
                  <c:v>7.5279913842678001E-2</c:v>
                </c:pt>
                <c:pt idx="58075">
                  <c:v>7.5279578566551195E-2</c:v>
                </c:pt>
                <c:pt idx="58076">
                  <c:v>7.5279273092746707E-2</c:v>
                </c:pt>
                <c:pt idx="58077">
                  <c:v>7.5278975069522802E-2</c:v>
                </c:pt>
                <c:pt idx="58078">
                  <c:v>7.5278669595718301E-2</c:v>
                </c:pt>
                <c:pt idx="58079">
                  <c:v>7.5278356671333299E-2</c:v>
                </c:pt>
                <c:pt idx="58080">
                  <c:v>7.5278066098690005E-2</c:v>
                </c:pt>
                <c:pt idx="58081">
                  <c:v>7.5277753174304907E-2</c:v>
                </c:pt>
                <c:pt idx="58082">
                  <c:v>7.5277447700500405E-2</c:v>
                </c:pt>
                <c:pt idx="58083">
                  <c:v>7.5277157127857194E-2</c:v>
                </c:pt>
                <c:pt idx="58084">
                  <c:v>7.5276836752891499E-2</c:v>
                </c:pt>
                <c:pt idx="58085">
                  <c:v>7.5276516377925803E-2</c:v>
                </c:pt>
                <c:pt idx="58086">
                  <c:v>7.5276225805282496E-2</c:v>
                </c:pt>
                <c:pt idx="58087">
                  <c:v>7.5275912880897494E-2</c:v>
                </c:pt>
                <c:pt idx="58088">
                  <c:v>7.5275614857673603E-2</c:v>
                </c:pt>
                <c:pt idx="58089">
                  <c:v>7.5275301933288505E-2</c:v>
                </c:pt>
                <c:pt idx="58090">
                  <c:v>7.5274989008903503E-2</c:v>
                </c:pt>
                <c:pt idx="58091">
                  <c:v>7.5274705886840806E-2</c:v>
                </c:pt>
                <c:pt idx="58092">
                  <c:v>7.52743780612945E-2</c:v>
                </c:pt>
                <c:pt idx="58093">
                  <c:v>7.5274094939231803E-2</c:v>
                </c:pt>
                <c:pt idx="58094">
                  <c:v>7.5273789465427399E-2</c:v>
                </c:pt>
                <c:pt idx="58095">
                  <c:v>7.5273469090461703E-2</c:v>
                </c:pt>
                <c:pt idx="58096">
                  <c:v>7.5273178517818395E-2</c:v>
                </c:pt>
                <c:pt idx="58097">
                  <c:v>7.5272850692272103E-2</c:v>
                </c:pt>
                <c:pt idx="58098">
                  <c:v>7.5272567570209503E-2</c:v>
                </c:pt>
                <c:pt idx="58099">
                  <c:v>7.5272239744663197E-2</c:v>
                </c:pt>
                <c:pt idx="58100">
                  <c:v>7.52719566226005E-2</c:v>
                </c:pt>
                <c:pt idx="58101">
                  <c:v>7.5271658599376595E-2</c:v>
                </c:pt>
                <c:pt idx="58102">
                  <c:v>7.5271338224410997E-2</c:v>
                </c:pt>
                <c:pt idx="58103">
                  <c:v>7.5271025300025898E-2</c:v>
                </c:pt>
                <c:pt idx="58104">
                  <c:v>7.5270727276801994E-2</c:v>
                </c:pt>
                <c:pt idx="58105">
                  <c:v>7.5270444154739297E-2</c:v>
                </c:pt>
                <c:pt idx="58106">
                  <c:v>7.5270123779773698E-2</c:v>
                </c:pt>
                <c:pt idx="58107">
                  <c:v>7.5269818305969197E-2</c:v>
                </c:pt>
                <c:pt idx="58108">
                  <c:v>7.5269505381584098E-2</c:v>
                </c:pt>
                <c:pt idx="58109">
                  <c:v>7.5269214808940804E-2</c:v>
                </c:pt>
                <c:pt idx="58110">
                  <c:v>7.5268901884555803E-2</c:v>
                </c:pt>
                <c:pt idx="58111">
                  <c:v>7.5268588960170704E-2</c:v>
                </c:pt>
                <c:pt idx="58112">
                  <c:v>7.5268298387527396E-2</c:v>
                </c:pt>
                <c:pt idx="58113">
                  <c:v>7.5267992913722895E-2</c:v>
                </c:pt>
                <c:pt idx="58114">
                  <c:v>7.5267694890499101E-2</c:v>
                </c:pt>
                <c:pt idx="58115">
                  <c:v>7.5267389416694599E-2</c:v>
                </c:pt>
                <c:pt idx="58116">
                  <c:v>7.5267076492309501E-2</c:v>
                </c:pt>
                <c:pt idx="58117">
                  <c:v>7.5266785919666193E-2</c:v>
                </c:pt>
                <c:pt idx="58118">
                  <c:v>7.5266465544700595E-2</c:v>
                </c:pt>
                <c:pt idx="58119">
                  <c:v>7.5266152620315496E-2</c:v>
                </c:pt>
                <c:pt idx="58120">
                  <c:v>7.5265869498252799E-2</c:v>
                </c:pt>
                <c:pt idx="58121">
                  <c:v>7.5265541672706604E-2</c:v>
                </c:pt>
                <c:pt idx="58122">
                  <c:v>7.5265243649482699E-2</c:v>
                </c:pt>
                <c:pt idx="58123">
                  <c:v>7.5264945626258795E-2</c:v>
                </c:pt>
                <c:pt idx="58124">
                  <c:v>7.5264617800712502E-2</c:v>
                </c:pt>
                <c:pt idx="58125">
                  <c:v>7.5264319777488695E-2</c:v>
                </c:pt>
                <c:pt idx="58126">
                  <c:v>7.5264029204845401E-2</c:v>
                </c:pt>
                <c:pt idx="58127">
                  <c:v>7.5263731181621496E-2</c:v>
                </c:pt>
                <c:pt idx="58128">
                  <c:v>7.5263425707816994E-2</c:v>
                </c:pt>
                <c:pt idx="58129">
                  <c:v>7.5263112783432007E-2</c:v>
                </c:pt>
                <c:pt idx="58130">
                  <c:v>7.5262814760208102E-2</c:v>
                </c:pt>
                <c:pt idx="58131">
                  <c:v>7.5262494385242407E-2</c:v>
                </c:pt>
                <c:pt idx="58132">
                  <c:v>7.5262196362018502E-2</c:v>
                </c:pt>
                <c:pt idx="58133">
                  <c:v>7.5261898338794694E-2</c:v>
                </c:pt>
                <c:pt idx="58134">
                  <c:v>7.5261577963828999E-2</c:v>
                </c:pt>
                <c:pt idx="58135">
                  <c:v>7.5261279940605094E-2</c:v>
                </c:pt>
                <c:pt idx="58136">
                  <c:v>7.5260974466800606E-2</c:v>
                </c:pt>
                <c:pt idx="58137">
                  <c:v>7.5260661542415605E-2</c:v>
                </c:pt>
                <c:pt idx="58138">
                  <c:v>7.5260378420352894E-2</c:v>
                </c:pt>
                <c:pt idx="58139">
                  <c:v>7.5260058045387199E-2</c:v>
                </c:pt>
                <c:pt idx="58140">
                  <c:v>7.5259774923324502E-2</c:v>
                </c:pt>
                <c:pt idx="58141">
                  <c:v>7.52594619989395E-2</c:v>
                </c:pt>
                <c:pt idx="58142">
                  <c:v>7.5259141623973805E-2</c:v>
                </c:pt>
                <c:pt idx="58143">
                  <c:v>7.52588436007499E-2</c:v>
                </c:pt>
                <c:pt idx="58144">
                  <c:v>7.5258523225784302E-2</c:v>
                </c:pt>
                <c:pt idx="58145">
                  <c:v>7.5258247554302202E-2</c:v>
                </c:pt>
                <c:pt idx="58146">
                  <c:v>7.52579420804977E-2</c:v>
                </c:pt>
                <c:pt idx="58147">
                  <c:v>7.5257629156112602E-2</c:v>
                </c:pt>
                <c:pt idx="58148">
                  <c:v>7.5257308781147003E-2</c:v>
                </c:pt>
                <c:pt idx="58149">
                  <c:v>7.5257010757923098E-2</c:v>
                </c:pt>
                <c:pt idx="58150">
                  <c:v>7.5256712734699194E-2</c:v>
                </c:pt>
                <c:pt idx="58151">
                  <c:v>7.5256414711475303E-2</c:v>
                </c:pt>
                <c:pt idx="58152">
                  <c:v>7.5256124138831995E-2</c:v>
                </c:pt>
                <c:pt idx="58153">
                  <c:v>7.5255803763866397E-2</c:v>
                </c:pt>
                <c:pt idx="58154">
                  <c:v>7.5255513191223103E-2</c:v>
                </c:pt>
                <c:pt idx="58155">
                  <c:v>7.5255192816257394E-2</c:v>
                </c:pt>
                <c:pt idx="58156">
                  <c:v>7.5254902243614197E-2</c:v>
                </c:pt>
                <c:pt idx="58157">
                  <c:v>7.5254589319229098E-2</c:v>
                </c:pt>
                <c:pt idx="58158">
                  <c:v>7.5254283845424597E-2</c:v>
                </c:pt>
                <c:pt idx="58159">
                  <c:v>7.5253985822200706E-2</c:v>
                </c:pt>
                <c:pt idx="58160">
                  <c:v>7.5253680348396301E-2</c:v>
                </c:pt>
                <c:pt idx="58161">
                  <c:v>7.5253382325172397E-2</c:v>
                </c:pt>
                <c:pt idx="58162">
                  <c:v>7.5253061950206701E-2</c:v>
                </c:pt>
                <c:pt idx="58163">
                  <c:v>7.5252771377563393E-2</c:v>
                </c:pt>
                <c:pt idx="58164">
                  <c:v>7.5252465903759003E-2</c:v>
                </c:pt>
                <c:pt idx="58165">
                  <c:v>7.5252138078212696E-2</c:v>
                </c:pt>
                <c:pt idx="58166">
                  <c:v>7.5251847505569402E-2</c:v>
                </c:pt>
                <c:pt idx="58167">
                  <c:v>7.5251549482345498E-2</c:v>
                </c:pt>
                <c:pt idx="58168">
                  <c:v>7.5251244008541093E-2</c:v>
                </c:pt>
                <c:pt idx="58169">
                  <c:v>7.5250953435897799E-2</c:v>
                </c:pt>
                <c:pt idx="58170">
                  <c:v>7.5250647962093298E-2</c:v>
                </c:pt>
                <c:pt idx="58171">
                  <c:v>7.5250342488288796E-2</c:v>
                </c:pt>
                <c:pt idx="58172">
                  <c:v>7.5250029563903795E-2</c:v>
                </c:pt>
                <c:pt idx="58173">
                  <c:v>7.5249738991260501E-2</c:v>
                </c:pt>
                <c:pt idx="58174">
                  <c:v>7.5249455869197804E-2</c:v>
                </c:pt>
                <c:pt idx="58175">
                  <c:v>7.5249113142490304E-2</c:v>
                </c:pt>
                <c:pt idx="58176">
                  <c:v>7.5248844921588898E-2</c:v>
                </c:pt>
                <c:pt idx="58177">
                  <c:v>7.5248531997203799E-2</c:v>
                </c:pt>
                <c:pt idx="58178">
                  <c:v>7.5248226523399298E-2</c:v>
                </c:pt>
                <c:pt idx="58179">
                  <c:v>7.5247913599014199E-2</c:v>
                </c:pt>
                <c:pt idx="58180">
                  <c:v>7.5247623026371002E-2</c:v>
                </c:pt>
                <c:pt idx="58181">
                  <c:v>7.5247295200824696E-2</c:v>
                </c:pt>
                <c:pt idx="58182">
                  <c:v>7.5247019529342596E-2</c:v>
                </c:pt>
                <c:pt idx="58183">
                  <c:v>7.5246721506118705E-2</c:v>
                </c:pt>
                <c:pt idx="58184">
                  <c:v>7.5246423482894897E-2</c:v>
                </c:pt>
                <c:pt idx="58185">
                  <c:v>7.5246110558509799E-2</c:v>
                </c:pt>
                <c:pt idx="58186">
                  <c:v>7.5245812535285894E-2</c:v>
                </c:pt>
                <c:pt idx="58187">
                  <c:v>7.5245484709739602E-2</c:v>
                </c:pt>
                <c:pt idx="58188">
                  <c:v>7.5245194137096405E-2</c:v>
                </c:pt>
                <c:pt idx="58189">
                  <c:v>7.52448961138725E-2</c:v>
                </c:pt>
                <c:pt idx="58190">
                  <c:v>7.5244568288326194E-2</c:v>
                </c:pt>
                <c:pt idx="58191">
                  <c:v>7.52442777156829E-2</c:v>
                </c:pt>
                <c:pt idx="58192">
                  <c:v>7.5243972241878496E-2</c:v>
                </c:pt>
                <c:pt idx="58193">
                  <c:v>7.5243689119815799E-2</c:v>
                </c:pt>
                <c:pt idx="58194">
                  <c:v>7.5243391096591894E-2</c:v>
                </c:pt>
                <c:pt idx="58195">
                  <c:v>7.5243085622787406E-2</c:v>
                </c:pt>
                <c:pt idx="58196">
                  <c:v>7.5242780148983002E-2</c:v>
                </c:pt>
                <c:pt idx="58197">
                  <c:v>7.52424746751785E-2</c:v>
                </c:pt>
                <c:pt idx="58198">
                  <c:v>7.5242184102535206E-2</c:v>
                </c:pt>
                <c:pt idx="58199">
                  <c:v>7.5241848826408303E-2</c:v>
                </c:pt>
                <c:pt idx="58200">
                  <c:v>7.5241580605506897E-2</c:v>
                </c:pt>
                <c:pt idx="58201">
                  <c:v>7.5241260230541201E-2</c:v>
                </c:pt>
                <c:pt idx="58202">
                  <c:v>7.5240962207317297E-2</c:v>
                </c:pt>
                <c:pt idx="58203">
                  <c:v>7.52406790852546E-2</c:v>
                </c:pt>
                <c:pt idx="58204">
                  <c:v>7.5240358710289001E-2</c:v>
                </c:pt>
                <c:pt idx="58205">
                  <c:v>7.5240038335323306E-2</c:v>
                </c:pt>
                <c:pt idx="58206">
                  <c:v>7.5239762663841206E-2</c:v>
                </c:pt>
                <c:pt idx="58207">
                  <c:v>7.5239449739456093E-2</c:v>
                </c:pt>
                <c:pt idx="58208">
                  <c:v>7.52391517162323E-2</c:v>
                </c:pt>
                <c:pt idx="58209">
                  <c:v>7.5238846242427798E-2</c:v>
                </c:pt>
                <c:pt idx="58210">
                  <c:v>7.5238548219203893E-2</c:v>
                </c:pt>
                <c:pt idx="58211">
                  <c:v>7.5238235294818795E-2</c:v>
                </c:pt>
                <c:pt idx="58212">
                  <c:v>7.5237922370433793E-2</c:v>
                </c:pt>
                <c:pt idx="58213">
                  <c:v>7.5237639248371097E-2</c:v>
                </c:pt>
                <c:pt idx="58214">
                  <c:v>7.5237318873405401E-2</c:v>
                </c:pt>
                <c:pt idx="58215">
                  <c:v>7.5237013399600899E-2</c:v>
                </c:pt>
                <c:pt idx="58216">
                  <c:v>7.5236722826957703E-2</c:v>
                </c:pt>
                <c:pt idx="58217">
                  <c:v>7.5236439704895006E-2</c:v>
                </c:pt>
                <c:pt idx="58218">
                  <c:v>7.5236119329929296E-2</c:v>
                </c:pt>
                <c:pt idx="58219">
                  <c:v>7.5235821306705405E-2</c:v>
                </c:pt>
                <c:pt idx="58220">
                  <c:v>7.5235530734062195E-2</c:v>
                </c:pt>
                <c:pt idx="58221">
                  <c:v>7.5235202908515902E-2</c:v>
                </c:pt>
                <c:pt idx="58222">
                  <c:v>7.5234904885291998E-2</c:v>
                </c:pt>
                <c:pt idx="58223">
                  <c:v>7.5234606862068107E-2</c:v>
                </c:pt>
                <c:pt idx="58224">
                  <c:v>7.5234301388263702E-2</c:v>
                </c:pt>
                <c:pt idx="58225">
                  <c:v>7.5234010815620395E-2</c:v>
                </c:pt>
                <c:pt idx="58226">
                  <c:v>7.5233705341815907E-2</c:v>
                </c:pt>
                <c:pt idx="58227">
                  <c:v>7.5233384966850197E-2</c:v>
                </c:pt>
                <c:pt idx="58228">
                  <c:v>7.5233079493045807E-2</c:v>
                </c:pt>
                <c:pt idx="58229">
                  <c:v>7.5232781469821902E-2</c:v>
                </c:pt>
                <c:pt idx="58230">
                  <c:v>7.5232475996017401E-2</c:v>
                </c:pt>
                <c:pt idx="58231">
                  <c:v>7.5232185423374107E-2</c:v>
                </c:pt>
                <c:pt idx="58232">
                  <c:v>7.5231872498989105E-2</c:v>
                </c:pt>
                <c:pt idx="58233">
                  <c:v>7.5231574475765201E-2</c:v>
                </c:pt>
                <c:pt idx="58234">
                  <c:v>7.5231283903121907E-2</c:v>
                </c:pt>
                <c:pt idx="58235">
                  <c:v>7.5230963528156197E-2</c:v>
                </c:pt>
                <c:pt idx="58236">
                  <c:v>7.5230680406093597E-2</c:v>
                </c:pt>
                <c:pt idx="58237">
                  <c:v>7.5230367481708499E-2</c:v>
                </c:pt>
                <c:pt idx="58238">
                  <c:v>7.5230076909065205E-2</c:v>
                </c:pt>
                <c:pt idx="58239">
                  <c:v>7.5229756534099496E-2</c:v>
                </c:pt>
                <c:pt idx="58240">
                  <c:v>7.5229480862617396E-2</c:v>
                </c:pt>
                <c:pt idx="58241">
                  <c:v>7.52291530370712E-2</c:v>
                </c:pt>
                <c:pt idx="58242">
                  <c:v>7.5228855013847296E-2</c:v>
                </c:pt>
                <c:pt idx="58243">
                  <c:v>7.5228556990623405E-2</c:v>
                </c:pt>
                <c:pt idx="58244">
                  <c:v>7.5228251516819E-2</c:v>
                </c:pt>
                <c:pt idx="58245">
                  <c:v>7.52279087901115E-2</c:v>
                </c:pt>
                <c:pt idx="58246">
                  <c:v>7.5227648019790594E-2</c:v>
                </c:pt>
                <c:pt idx="58247">
                  <c:v>7.5227335095405495E-2</c:v>
                </c:pt>
                <c:pt idx="58248">
                  <c:v>7.5227037072181702E-2</c:v>
                </c:pt>
                <c:pt idx="58249">
                  <c:v>7.5226739048957797E-2</c:v>
                </c:pt>
                <c:pt idx="58250">
                  <c:v>7.5226411223411505E-2</c:v>
                </c:pt>
                <c:pt idx="58251">
                  <c:v>7.5226143002510001E-2</c:v>
                </c:pt>
                <c:pt idx="58252">
                  <c:v>7.5225837528705597E-2</c:v>
                </c:pt>
                <c:pt idx="58253">
                  <c:v>7.5225539505481706E-2</c:v>
                </c:pt>
                <c:pt idx="58254">
                  <c:v>7.5225219130515997E-2</c:v>
                </c:pt>
                <c:pt idx="58255">
                  <c:v>7.5224906206130898E-2</c:v>
                </c:pt>
                <c:pt idx="58256">
                  <c:v>7.5224637985229395E-2</c:v>
                </c:pt>
                <c:pt idx="58257">
                  <c:v>7.5224317610263797E-2</c:v>
                </c:pt>
                <c:pt idx="58258">
                  <c:v>7.5224027037620503E-2</c:v>
                </c:pt>
                <c:pt idx="58259">
                  <c:v>7.5223706662654793E-2</c:v>
                </c:pt>
                <c:pt idx="58260">
                  <c:v>7.5223423540592194E-2</c:v>
                </c:pt>
                <c:pt idx="58261">
                  <c:v>7.5223103165626498E-2</c:v>
                </c:pt>
                <c:pt idx="58262">
                  <c:v>7.5222805142402593E-2</c:v>
                </c:pt>
                <c:pt idx="58263">
                  <c:v>7.52225145697593E-2</c:v>
                </c:pt>
                <c:pt idx="58264">
                  <c:v>7.5222216546535395E-2</c:v>
                </c:pt>
                <c:pt idx="58265">
                  <c:v>7.5221896171569796E-2</c:v>
                </c:pt>
                <c:pt idx="58266">
                  <c:v>7.5221568346023504E-2</c:v>
                </c:pt>
                <c:pt idx="58267">
                  <c:v>7.5221300125122001E-2</c:v>
                </c:pt>
                <c:pt idx="58268">
                  <c:v>7.5220979750156403E-2</c:v>
                </c:pt>
                <c:pt idx="58269">
                  <c:v>7.5220704078674303E-2</c:v>
                </c:pt>
                <c:pt idx="58270">
                  <c:v>7.5220376253127996E-2</c:v>
                </c:pt>
                <c:pt idx="58271">
                  <c:v>7.5220070779323495E-2</c:v>
                </c:pt>
                <c:pt idx="58272">
                  <c:v>7.5219795107841395E-2</c:v>
                </c:pt>
                <c:pt idx="58273">
                  <c:v>7.5219489634037004E-2</c:v>
                </c:pt>
                <c:pt idx="58274">
                  <c:v>7.5219184160232502E-2</c:v>
                </c:pt>
                <c:pt idx="58275">
                  <c:v>7.5218886137008598E-2</c:v>
                </c:pt>
                <c:pt idx="58276">
                  <c:v>7.5218588113784707E-2</c:v>
                </c:pt>
                <c:pt idx="58277">
                  <c:v>7.5218275189399705E-2</c:v>
                </c:pt>
                <c:pt idx="58278">
                  <c:v>7.5217984616756398E-2</c:v>
                </c:pt>
                <c:pt idx="58279">
                  <c:v>7.5217656791210105E-2</c:v>
                </c:pt>
                <c:pt idx="58280">
                  <c:v>7.5217373669147394E-2</c:v>
                </c:pt>
                <c:pt idx="58281">
                  <c:v>7.5217075645923601E-2</c:v>
                </c:pt>
                <c:pt idx="58282">
                  <c:v>7.5216762721538502E-2</c:v>
                </c:pt>
                <c:pt idx="58283">
                  <c:v>7.5216479599475805E-2</c:v>
                </c:pt>
                <c:pt idx="58284">
                  <c:v>7.5216166675090707E-2</c:v>
                </c:pt>
                <c:pt idx="58285">
                  <c:v>7.5215838849544497E-2</c:v>
                </c:pt>
                <c:pt idx="58286">
                  <c:v>7.5215570628642994E-2</c:v>
                </c:pt>
                <c:pt idx="58287">
                  <c:v>7.5215265154838507E-2</c:v>
                </c:pt>
                <c:pt idx="58288">
                  <c:v>7.5214959681034005E-2</c:v>
                </c:pt>
                <c:pt idx="58289">
                  <c:v>7.5214646756649003E-2</c:v>
                </c:pt>
                <c:pt idx="58290">
                  <c:v>7.5214348733425099E-2</c:v>
                </c:pt>
                <c:pt idx="58291">
                  <c:v>7.5214028358459403E-2</c:v>
                </c:pt>
                <c:pt idx="58292">
                  <c:v>7.5213737785816095E-2</c:v>
                </c:pt>
                <c:pt idx="58293">
                  <c:v>7.5213432312011705E-2</c:v>
                </c:pt>
                <c:pt idx="58294">
                  <c:v>7.5213111937045996E-2</c:v>
                </c:pt>
                <c:pt idx="58295">
                  <c:v>7.5212828814983299E-2</c:v>
                </c:pt>
                <c:pt idx="58296">
                  <c:v>7.5212523341178894E-2</c:v>
                </c:pt>
                <c:pt idx="58297">
                  <c:v>7.5212240219116197E-2</c:v>
                </c:pt>
                <c:pt idx="58298">
                  <c:v>7.5211949646472903E-2</c:v>
                </c:pt>
                <c:pt idx="58299">
                  <c:v>7.5211629271507194E-2</c:v>
                </c:pt>
                <c:pt idx="58300">
                  <c:v>7.52113386988639E-2</c:v>
                </c:pt>
                <c:pt idx="58301">
                  <c:v>7.5211025774478898E-2</c:v>
                </c:pt>
                <c:pt idx="58302">
                  <c:v>7.5210720300674397E-2</c:v>
                </c:pt>
                <c:pt idx="58303">
                  <c:v>7.5210407376289298E-2</c:v>
                </c:pt>
                <c:pt idx="58304">
                  <c:v>7.5210116803646004E-2</c:v>
                </c:pt>
                <c:pt idx="58305">
                  <c:v>7.5209818780422197E-2</c:v>
                </c:pt>
                <c:pt idx="58306">
                  <c:v>7.5209513306617695E-2</c:v>
                </c:pt>
                <c:pt idx="58307">
                  <c:v>7.5209207832813194E-2</c:v>
                </c:pt>
                <c:pt idx="58308">
                  <c:v>7.5208902359008706E-2</c:v>
                </c:pt>
                <c:pt idx="58309">
                  <c:v>7.5208596885204301E-2</c:v>
                </c:pt>
                <c:pt idx="58310">
                  <c:v>7.5208313763141604E-2</c:v>
                </c:pt>
                <c:pt idx="58311">
                  <c:v>7.5208000838756506E-2</c:v>
                </c:pt>
                <c:pt idx="58312">
                  <c:v>7.5207710266113198E-2</c:v>
                </c:pt>
                <c:pt idx="58313">
                  <c:v>7.5207397341728197E-2</c:v>
                </c:pt>
                <c:pt idx="58314">
                  <c:v>7.5207091867923695E-2</c:v>
                </c:pt>
                <c:pt idx="58315">
                  <c:v>7.5206764042377403E-2</c:v>
                </c:pt>
                <c:pt idx="58316">
                  <c:v>7.5206488370895302E-2</c:v>
                </c:pt>
                <c:pt idx="58317">
                  <c:v>7.5206175446510301E-2</c:v>
                </c:pt>
                <c:pt idx="58318">
                  <c:v>7.5205884873866993E-2</c:v>
                </c:pt>
                <c:pt idx="58319">
                  <c:v>7.5205586850643102E-2</c:v>
                </c:pt>
                <c:pt idx="58320">
                  <c:v>7.5205288827419198E-2</c:v>
                </c:pt>
                <c:pt idx="58321">
                  <c:v>7.5204983353614793E-2</c:v>
                </c:pt>
                <c:pt idx="58322">
                  <c:v>7.5204662978649098E-2</c:v>
                </c:pt>
                <c:pt idx="58323">
                  <c:v>7.5204379856586401E-2</c:v>
                </c:pt>
                <c:pt idx="58324">
                  <c:v>7.5204089283943107E-2</c:v>
                </c:pt>
                <c:pt idx="58325">
                  <c:v>7.5203746557235704E-2</c:v>
                </c:pt>
                <c:pt idx="58326">
                  <c:v>7.5203455984592396E-2</c:v>
                </c:pt>
                <c:pt idx="58327">
                  <c:v>7.5203150510787894E-2</c:v>
                </c:pt>
                <c:pt idx="58328">
                  <c:v>7.5202852487564004E-2</c:v>
                </c:pt>
                <c:pt idx="58329">
                  <c:v>7.5202569365501404E-2</c:v>
                </c:pt>
                <c:pt idx="58330">
                  <c:v>7.5202248990535694E-2</c:v>
                </c:pt>
                <c:pt idx="58331">
                  <c:v>7.5201958417892401E-2</c:v>
                </c:pt>
                <c:pt idx="58332">
                  <c:v>7.5201630592346094E-2</c:v>
                </c:pt>
                <c:pt idx="58333">
                  <c:v>7.5201347470283494E-2</c:v>
                </c:pt>
                <c:pt idx="58334">
                  <c:v>7.5201056897640201E-2</c:v>
                </c:pt>
                <c:pt idx="58335">
                  <c:v>7.5200729072093894E-2</c:v>
                </c:pt>
                <c:pt idx="58336">
                  <c:v>7.5200468301773002E-2</c:v>
                </c:pt>
                <c:pt idx="58337">
                  <c:v>7.5200155377388E-2</c:v>
                </c:pt>
                <c:pt idx="58338">
                  <c:v>7.5199857354164096E-2</c:v>
                </c:pt>
                <c:pt idx="58339">
                  <c:v>7.51995369791984E-2</c:v>
                </c:pt>
                <c:pt idx="58340">
                  <c:v>7.5199268758296897E-2</c:v>
                </c:pt>
                <c:pt idx="58341">
                  <c:v>7.5198933482170105E-2</c:v>
                </c:pt>
                <c:pt idx="58342">
                  <c:v>7.5198642909526797E-2</c:v>
                </c:pt>
                <c:pt idx="58343">
                  <c:v>7.5198344886302906E-2</c:v>
                </c:pt>
                <c:pt idx="58344">
                  <c:v>7.5198061764240196E-2</c:v>
                </c:pt>
                <c:pt idx="58345">
                  <c:v>7.5197741389274597E-2</c:v>
                </c:pt>
                <c:pt idx="58346">
                  <c:v>7.5197443366050706E-2</c:v>
                </c:pt>
                <c:pt idx="58347">
                  <c:v>7.5197137892246205E-2</c:v>
                </c:pt>
                <c:pt idx="58348">
                  <c:v>7.5196832418441703E-2</c:v>
                </c:pt>
                <c:pt idx="58349">
                  <c:v>7.5196534395217896E-2</c:v>
                </c:pt>
                <c:pt idx="58350">
                  <c:v>7.5196228921413394E-2</c:v>
                </c:pt>
                <c:pt idx="58351">
                  <c:v>7.5195915997028295E-2</c:v>
                </c:pt>
                <c:pt idx="58352">
                  <c:v>7.5195625424385001E-2</c:v>
                </c:pt>
                <c:pt idx="58353">
                  <c:v>7.5195334851741694E-2</c:v>
                </c:pt>
                <c:pt idx="58354">
                  <c:v>7.5195029377937303E-2</c:v>
                </c:pt>
                <c:pt idx="58355">
                  <c:v>7.5194723904132801E-2</c:v>
                </c:pt>
                <c:pt idx="58356">
                  <c:v>7.5194433331489494E-2</c:v>
                </c:pt>
                <c:pt idx="58357">
                  <c:v>7.5194120407104395E-2</c:v>
                </c:pt>
                <c:pt idx="58358">
                  <c:v>7.5193844735622406E-2</c:v>
                </c:pt>
                <c:pt idx="58359">
                  <c:v>7.51935169100761E-2</c:v>
                </c:pt>
                <c:pt idx="58360">
                  <c:v>7.5193248689174597E-2</c:v>
                </c:pt>
                <c:pt idx="58361">
                  <c:v>7.5192928314208901E-2</c:v>
                </c:pt>
                <c:pt idx="58362">
                  <c:v>7.5192607939243303E-2</c:v>
                </c:pt>
                <c:pt idx="58363">
                  <c:v>7.5192324817180606E-2</c:v>
                </c:pt>
                <c:pt idx="58364">
                  <c:v>7.5192019343376104E-2</c:v>
                </c:pt>
                <c:pt idx="58365">
                  <c:v>7.5191721320152199E-2</c:v>
                </c:pt>
                <c:pt idx="58366">
                  <c:v>7.5191408395767198E-2</c:v>
                </c:pt>
                <c:pt idx="58367">
                  <c:v>7.5191102921962696E-2</c:v>
                </c:pt>
                <c:pt idx="58368">
                  <c:v>7.5190819799899999E-2</c:v>
                </c:pt>
                <c:pt idx="58369">
                  <c:v>7.5190521776676095E-2</c:v>
                </c:pt>
                <c:pt idx="58370">
                  <c:v>7.5190208852291093E-2</c:v>
                </c:pt>
                <c:pt idx="58371">
                  <c:v>7.5189918279647799E-2</c:v>
                </c:pt>
                <c:pt idx="58372">
                  <c:v>7.5189605355262701E-2</c:v>
                </c:pt>
                <c:pt idx="58373">
                  <c:v>7.5189337134361198E-2</c:v>
                </c:pt>
                <c:pt idx="58374">
                  <c:v>7.5189009308815002E-2</c:v>
                </c:pt>
                <c:pt idx="58375">
                  <c:v>7.5188726186752305E-2</c:v>
                </c:pt>
                <c:pt idx="58376">
                  <c:v>7.5188413262367207E-2</c:v>
                </c:pt>
                <c:pt idx="58377">
                  <c:v>7.5188115239143302E-2</c:v>
                </c:pt>
                <c:pt idx="58378">
                  <c:v>7.5187809765338898E-2</c:v>
                </c:pt>
                <c:pt idx="58379">
                  <c:v>7.5187511742115007E-2</c:v>
                </c:pt>
                <c:pt idx="58380">
                  <c:v>7.5187221169471699E-2</c:v>
                </c:pt>
                <c:pt idx="58381">
                  <c:v>7.5186885893344796E-2</c:v>
                </c:pt>
                <c:pt idx="58382">
                  <c:v>7.5186602771282196E-2</c:v>
                </c:pt>
                <c:pt idx="58383">
                  <c:v>7.5186274945735904E-2</c:v>
                </c:pt>
                <c:pt idx="58384">
                  <c:v>7.5185999274253804E-2</c:v>
                </c:pt>
                <c:pt idx="58385">
                  <c:v>7.5185693800449302E-2</c:v>
                </c:pt>
                <c:pt idx="58386">
                  <c:v>7.5185395777225494E-2</c:v>
                </c:pt>
                <c:pt idx="58387">
                  <c:v>7.5185090303421007E-2</c:v>
                </c:pt>
                <c:pt idx="58388">
                  <c:v>7.5184784829616505E-2</c:v>
                </c:pt>
                <c:pt idx="58389">
                  <c:v>7.51844868063926E-2</c:v>
                </c:pt>
                <c:pt idx="58390">
                  <c:v>7.5184188783168696E-2</c:v>
                </c:pt>
                <c:pt idx="58391">
                  <c:v>7.5183890759944902E-2</c:v>
                </c:pt>
                <c:pt idx="58392">
                  <c:v>7.51835852861404E-2</c:v>
                </c:pt>
                <c:pt idx="58393">
                  <c:v>7.5183279812335899E-2</c:v>
                </c:pt>
                <c:pt idx="58394">
                  <c:v>7.5182989239692605E-2</c:v>
                </c:pt>
                <c:pt idx="58395">
                  <c:v>7.5182668864727006E-2</c:v>
                </c:pt>
                <c:pt idx="58396">
                  <c:v>7.5182385742664296E-2</c:v>
                </c:pt>
                <c:pt idx="58397">
                  <c:v>7.5182080268859794E-2</c:v>
                </c:pt>
                <c:pt idx="58398">
                  <c:v>7.5181767344474695E-2</c:v>
                </c:pt>
                <c:pt idx="58399">
                  <c:v>7.5181469321250902E-2</c:v>
                </c:pt>
                <c:pt idx="58400">
                  <c:v>7.5181201100349399E-2</c:v>
                </c:pt>
                <c:pt idx="58401">
                  <c:v>7.5180873274803106E-2</c:v>
                </c:pt>
                <c:pt idx="58402">
                  <c:v>7.5180575251579201E-2</c:v>
                </c:pt>
                <c:pt idx="58403">
                  <c:v>7.5180277228355394E-2</c:v>
                </c:pt>
                <c:pt idx="58404">
                  <c:v>7.5179979205131503E-2</c:v>
                </c:pt>
                <c:pt idx="58405">
                  <c:v>7.5179658830165794E-2</c:v>
                </c:pt>
                <c:pt idx="58406">
                  <c:v>7.51793682575225E-2</c:v>
                </c:pt>
                <c:pt idx="58407">
                  <c:v>7.5179070234298706E-2</c:v>
                </c:pt>
                <c:pt idx="58408">
                  <c:v>7.5178772211074801E-2</c:v>
                </c:pt>
                <c:pt idx="58409">
                  <c:v>7.51784667372703E-2</c:v>
                </c:pt>
                <c:pt idx="58410">
                  <c:v>7.5178146362304604E-2</c:v>
                </c:pt>
                <c:pt idx="58411">
                  <c:v>7.5177870690822601E-2</c:v>
                </c:pt>
                <c:pt idx="58412">
                  <c:v>7.5177557766437503E-2</c:v>
                </c:pt>
                <c:pt idx="58413">
                  <c:v>7.5177259743213598E-2</c:v>
                </c:pt>
                <c:pt idx="58414">
                  <c:v>7.5176969170570304E-2</c:v>
                </c:pt>
                <c:pt idx="58415">
                  <c:v>7.5176633894443498E-2</c:v>
                </c:pt>
                <c:pt idx="58416">
                  <c:v>7.5176395475864397E-2</c:v>
                </c:pt>
                <c:pt idx="58417">
                  <c:v>7.5176067650318104E-2</c:v>
                </c:pt>
                <c:pt idx="58418">
                  <c:v>7.5175784528255393E-2</c:v>
                </c:pt>
                <c:pt idx="58419">
                  <c:v>7.5175441801548004E-2</c:v>
                </c:pt>
                <c:pt idx="58420">
                  <c:v>7.5175166130065904E-2</c:v>
                </c:pt>
                <c:pt idx="58421">
                  <c:v>7.5174875557422596E-2</c:v>
                </c:pt>
                <c:pt idx="58422">
                  <c:v>7.5174562633037498E-2</c:v>
                </c:pt>
                <c:pt idx="58423">
                  <c:v>7.5174249708652496E-2</c:v>
                </c:pt>
                <c:pt idx="58424">
                  <c:v>7.5173966586589799E-2</c:v>
                </c:pt>
                <c:pt idx="58425">
                  <c:v>7.5173646211624104E-2</c:v>
                </c:pt>
                <c:pt idx="58426">
                  <c:v>7.5173333287239005E-2</c:v>
                </c:pt>
                <c:pt idx="58427">
                  <c:v>7.5173035264015198E-2</c:v>
                </c:pt>
                <c:pt idx="58428">
                  <c:v>7.5172729790210696E-2</c:v>
                </c:pt>
                <c:pt idx="58429">
                  <c:v>7.5172446668147999E-2</c:v>
                </c:pt>
                <c:pt idx="58430">
                  <c:v>7.5172148644924094E-2</c:v>
                </c:pt>
                <c:pt idx="58431">
                  <c:v>7.5171843171119607E-2</c:v>
                </c:pt>
                <c:pt idx="58432">
                  <c:v>7.5171545147895799E-2</c:v>
                </c:pt>
                <c:pt idx="58433">
                  <c:v>7.5171254575252505E-2</c:v>
                </c:pt>
                <c:pt idx="58434">
                  <c:v>7.51709565520286E-2</c:v>
                </c:pt>
                <c:pt idx="58435">
                  <c:v>7.5170636177062905E-2</c:v>
                </c:pt>
                <c:pt idx="58436">
                  <c:v>7.5170360505580902E-2</c:v>
                </c:pt>
                <c:pt idx="58437">
                  <c:v>7.5170040130615207E-2</c:v>
                </c:pt>
                <c:pt idx="58438">
                  <c:v>7.5169764459133107E-2</c:v>
                </c:pt>
                <c:pt idx="58439">
                  <c:v>7.51694366335868E-2</c:v>
                </c:pt>
                <c:pt idx="58440">
                  <c:v>7.5169160962104797E-2</c:v>
                </c:pt>
                <c:pt idx="58441">
                  <c:v>7.5168855488300296E-2</c:v>
                </c:pt>
                <c:pt idx="58442">
                  <c:v>7.5168542563915197E-2</c:v>
                </c:pt>
                <c:pt idx="58443">
                  <c:v>7.5168251991271903E-2</c:v>
                </c:pt>
                <c:pt idx="58444">
                  <c:v>7.5167931616306305E-2</c:v>
                </c:pt>
                <c:pt idx="58445">
                  <c:v>7.51676335930824E-2</c:v>
                </c:pt>
                <c:pt idx="58446">
                  <c:v>7.5167328119277899E-2</c:v>
                </c:pt>
                <c:pt idx="58447">
                  <c:v>7.5167037546634605E-2</c:v>
                </c:pt>
                <c:pt idx="58448">
                  <c:v>7.51667320728302E-2</c:v>
                </c:pt>
                <c:pt idx="58449">
                  <c:v>7.5166426599025699E-2</c:v>
                </c:pt>
                <c:pt idx="58450">
                  <c:v>7.5166128575801794E-2</c:v>
                </c:pt>
                <c:pt idx="58451">
                  <c:v>7.5165823101997306E-2</c:v>
                </c:pt>
                <c:pt idx="58452">
                  <c:v>7.5165525078773499E-2</c:v>
                </c:pt>
                <c:pt idx="58453">
                  <c:v>7.5165227055549594E-2</c:v>
                </c:pt>
                <c:pt idx="58454">
                  <c:v>7.5164929032325703E-2</c:v>
                </c:pt>
                <c:pt idx="58455">
                  <c:v>7.5164631009101798E-2</c:v>
                </c:pt>
                <c:pt idx="58456">
                  <c:v>7.5164332985877894E-2</c:v>
                </c:pt>
                <c:pt idx="58457">
                  <c:v>7.5164027512073503E-2</c:v>
                </c:pt>
                <c:pt idx="58458">
                  <c:v>7.5163751840591403E-2</c:v>
                </c:pt>
                <c:pt idx="58459">
                  <c:v>7.5163431465625694E-2</c:v>
                </c:pt>
                <c:pt idx="58460">
                  <c:v>7.5163148343562997E-2</c:v>
                </c:pt>
                <c:pt idx="58461">
                  <c:v>7.5162813067436204E-2</c:v>
                </c:pt>
                <c:pt idx="58462">
                  <c:v>7.51625150442123E-2</c:v>
                </c:pt>
                <c:pt idx="58463">
                  <c:v>7.5162224471569006E-2</c:v>
                </c:pt>
                <c:pt idx="58464">
                  <c:v>7.5161933898925698E-2</c:v>
                </c:pt>
                <c:pt idx="58465">
                  <c:v>7.5161620974540697E-2</c:v>
                </c:pt>
                <c:pt idx="58466">
                  <c:v>7.5161308050155598E-2</c:v>
                </c:pt>
                <c:pt idx="58467">
                  <c:v>7.5161024928092901E-2</c:v>
                </c:pt>
                <c:pt idx="58468">
                  <c:v>7.5160719454288399E-2</c:v>
                </c:pt>
                <c:pt idx="58469">
                  <c:v>7.5160413980483995E-2</c:v>
                </c:pt>
                <c:pt idx="58470">
                  <c:v>7.5160108506679493E-2</c:v>
                </c:pt>
                <c:pt idx="58471">
                  <c:v>7.5159810483455602E-2</c:v>
                </c:pt>
                <c:pt idx="58472">
                  <c:v>7.5159519910812295E-2</c:v>
                </c:pt>
                <c:pt idx="58473">
                  <c:v>7.5159214437007904E-2</c:v>
                </c:pt>
                <c:pt idx="58474">
                  <c:v>7.5158923864364596E-2</c:v>
                </c:pt>
                <c:pt idx="58475">
                  <c:v>7.5158610939979498E-2</c:v>
                </c:pt>
                <c:pt idx="58476">
                  <c:v>7.5158312916755607E-2</c:v>
                </c:pt>
                <c:pt idx="58477">
                  <c:v>7.5158014893531799E-2</c:v>
                </c:pt>
                <c:pt idx="58478">
                  <c:v>7.5157716870307895E-2</c:v>
                </c:pt>
                <c:pt idx="58479">
                  <c:v>7.5157411396503407E-2</c:v>
                </c:pt>
                <c:pt idx="58480">
                  <c:v>7.5157113373279502E-2</c:v>
                </c:pt>
                <c:pt idx="58481">
                  <c:v>7.5156815350055695E-2</c:v>
                </c:pt>
                <c:pt idx="58482">
                  <c:v>7.5156494975089999E-2</c:v>
                </c:pt>
                <c:pt idx="58483">
                  <c:v>7.5156211853027302E-2</c:v>
                </c:pt>
                <c:pt idx="58484">
                  <c:v>7.5155921280383994E-2</c:v>
                </c:pt>
                <c:pt idx="58485">
                  <c:v>7.5155600905418396E-2</c:v>
                </c:pt>
                <c:pt idx="58486">
                  <c:v>7.5155287981033297E-2</c:v>
                </c:pt>
                <c:pt idx="58487">
                  <c:v>7.5154997408390004E-2</c:v>
                </c:pt>
                <c:pt idx="58488">
                  <c:v>7.5154706835746696E-2</c:v>
                </c:pt>
                <c:pt idx="58489">
                  <c:v>7.5154416263103402E-2</c:v>
                </c:pt>
                <c:pt idx="58490">
                  <c:v>7.5154095888137804E-2</c:v>
                </c:pt>
                <c:pt idx="58491">
                  <c:v>7.5153805315494496E-2</c:v>
                </c:pt>
                <c:pt idx="58492">
                  <c:v>7.5153492391109397E-2</c:v>
                </c:pt>
                <c:pt idx="58493">
                  <c:v>7.5153194367885506E-2</c:v>
                </c:pt>
                <c:pt idx="58494">
                  <c:v>7.5152918696403503E-2</c:v>
                </c:pt>
                <c:pt idx="58495">
                  <c:v>7.5152590870857197E-2</c:v>
                </c:pt>
                <c:pt idx="58496">
                  <c:v>7.51523077487945E-2</c:v>
                </c:pt>
                <c:pt idx="58497">
                  <c:v>7.5151994824409402E-2</c:v>
                </c:pt>
                <c:pt idx="58498">
                  <c:v>7.5151704251766205E-2</c:v>
                </c:pt>
                <c:pt idx="58499">
                  <c:v>7.5151398777961703E-2</c:v>
                </c:pt>
                <c:pt idx="58500">
                  <c:v>7.5151115655899006E-2</c:v>
                </c:pt>
                <c:pt idx="58501">
                  <c:v>7.5150802731513894E-2</c:v>
                </c:pt>
                <c:pt idx="58502">
                  <c:v>7.5150497257709503E-2</c:v>
                </c:pt>
                <c:pt idx="58503">
                  <c:v>7.5150199234485598E-2</c:v>
                </c:pt>
                <c:pt idx="58504">
                  <c:v>7.5149908661842305E-2</c:v>
                </c:pt>
                <c:pt idx="58505">
                  <c:v>7.51496106386184E-2</c:v>
                </c:pt>
                <c:pt idx="58506">
                  <c:v>7.5149297714233398E-2</c:v>
                </c:pt>
                <c:pt idx="58507">
                  <c:v>7.51489847898483E-2</c:v>
                </c:pt>
                <c:pt idx="58508">
                  <c:v>7.5148679316043798E-2</c:v>
                </c:pt>
                <c:pt idx="58509">
                  <c:v>7.5148381292819894E-2</c:v>
                </c:pt>
                <c:pt idx="58510">
                  <c:v>7.5148090720176697E-2</c:v>
                </c:pt>
                <c:pt idx="58511">
                  <c:v>7.5147785246372195E-2</c:v>
                </c:pt>
                <c:pt idx="58512">
                  <c:v>7.5147494673728901E-2</c:v>
                </c:pt>
                <c:pt idx="58513">
                  <c:v>7.5147204101085593E-2</c:v>
                </c:pt>
                <c:pt idx="58514">
                  <c:v>7.5146898627281106E-2</c:v>
                </c:pt>
                <c:pt idx="58515">
                  <c:v>7.5146570801734897E-2</c:v>
                </c:pt>
                <c:pt idx="58516">
                  <c:v>7.5146295130252797E-2</c:v>
                </c:pt>
                <c:pt idx="58517">
                  <c:v>7.5145974755287101E-2</c:v>
                </c:pt>
                <c:pt idx="58518">
                  <c:v>7.5145691633224404E-2</c:v>
                </c:pt>
                <c:pt idx="58519">
                  <c:v>7.5145378708839403E-2</c:v>
                </c:pt>
                <c:pt idx="58520">
                  <c:v>7.5145095586776706E-2</c:v>
                </c:pt>
                <c:pt idx="58521">
                  <c:v>7.5144797563552801E-2</c:v>
                </c:pt>
                <c:pt idx="58522">
                  <c:v>7.5144484639167702E-2</c:v>
                </c:pt>
                <c:pt idx="58523">
                  <c:v>7.5144194066524506E-2</c:v>
                </c:pt>
                <c:pt idx="58524">
                  <c:v>7.5143910944461795E-2</c:v>
                </c:pt>
                <c:pt idx="58525">
                  <c:v>7.5143583118915502E-2</c:v>
                </c:pt>
                <c:pt idx="58526">
                  <c:v>7.5143307447433402E-2</c:v>
                </c:pt>
                <c:pt idx="58527">
                  <c:v>7.5143001973628998E-2</c:v>
                </c:pt>
                <c:pt idx="58528">
                  <c:v>7.5142666697502095E-2</c:v>
                </c:pt>
                <c:pt idx="58529">
                  <c:v>7.5142398476600605E-2</c:v>
                </c:pt>
                <c:pt idx="58530">
                  <c:v>7.5142070651054299E-2</c:v>
                </c:pt>
                <c:pt idx="58531">
                  <c:v>7.5141794979572296E-2</c:v>
                </c:pt>
                <c:pt idx="58532">
                  <c:v>7.5141482055187198E-2</c:v>
                </c:pt>
                <c:pt idx="58533">
                  <c:v>7.5141176581382696E-2</c:v>
                </c:pt>
                <c:pt idx="58534">
                  <c:v>7.5140863656997597E-2</c:v>
                </c:pt>
                <c:pt idx="58535">
                  <c:v>7.5140573084354401E-2</c:v>
                </c:pt>
                <c:pt idx="58536">
                  <c:v>7.5140304863452897E-2</c:v>
                </c:pt>
                <c:pt idx="58537">
                  <c:v>7.5140006840229007E-2</c:v>
                </c:pt>
                <c:pt idx="58538">
                  <c:v>7.5139708817005102E-2</c:v>
                </c:pt>
                <c:pt idx="58539">
                  <c:v>7.5139388442039406E-2</c:v>
                </c:pt>
                <c:pt idx="58540">
                  <c:v>7.5139082968235002E-2</c:v>
                </c:pt>
                <c:pt idx="58541">
                  <c:v>7.5138784945011097E-2</c:v>
                </c:pt>
                <c:pt idx="58542">
                  <c:v>7.5138479471206596E-2</c:v>
                </c:pt>
                <c:pt idx="58543">
                  <c:v>7.5138173997402094E-2</c:v>
                </c:pt>
                <c:pt idx="58544">
                  <c:v>7.5137898325920105E-2</c:v>
                </c:pt>
                <c:pt idx="58545">
                  <c:v>7.51376003026962E-2</c:v>
                </c:pt>
                <c:pt idx="58546">
                  <c:v>7.5137272477149894E-2</c:v>
                </c:pt>
                <c:pt idx="58547">
                  <c:v>7.51369819045066E-2</c:v>
                </c:pt>
                <c:pt idx="58548">
                  <c:v>7.5136698782444E-2</c:v>
                </c:pt>
                <c:pt idx="58549">
                  <c:v>7.5136385858058902E-2</c:v>
                </c:pt>
                <c:pt idx="58550">
                  <c:v>7.5136087834834997E-2</c:v>
                </c:pt>
                <c:pt idx="58551">
                  <c:v>7.5135797262191703E-2</c:v>
                </c:pt>
                <c:pt idx="58552">
                  <c:v>7.5135484337806702E-2</c:v>
                </c:pt>
                <c:pt idx="58553">
                  <c:v>7.5135201215744005E-2</c:v>
                </c:pt>
                <c:pt idx="58554">
                  <c:v>7.5134888291358906E-2</c:v>
                </c:pt>
                <c:pt idx="58555">
                  <c:v>7.5134582817554404E-2</c:v>
                </c:pt>
                <c:pt idx="58556">
                  <c:v>7.5134292244911194E-2</c:v>
                </c:pt>
                <c:pt idx="58557">
                  <c:v>7.5133971869945498E-2</c:v>
                </c:pt>
                <c:pt idx="58558">
                  <c:v>7.5133688747882801E-2</c:v>
                </c:pt>
                <c:pt idx="58559">
                  <c:v>7.5133398175239494E-2</c:v>
                </c:pt>
                <c:pt idx="58560">
                  <c:v>7.5133100152015603E-2</c:v>
                </c:pt>
                <c:pt idx="58561">
                  <c:v>7.5132779777050004E-2</c:v>
                </c:pt>
                <c:pt idx="58562">
                  <c:v>7.51324817538261E-2</c:v>
                </c:pt>
                <c:pt idx="58563">
                  <c:v>7.5132183730602195E-2</c:v>
                </c:pt>
                <c:pt idx="58564">
                  <c:v>7.5131908059120095E-2</c:v>
                </c:pt>
                <c:pt idx="58565">
                  <c:v>7.51315802335739E-2</c:v>
                </c:pt>
                <c:pt idx="58566">
                  <c:v>7.5131289660930606E-2</c:v>
                </c:pt>
                <c:pt idx="58567">
                  <c:v>7.5130991637706701E-2</c:v>
                </c:pt>
                <c:pt idx="58568">
                  <c:v>7.5130663812160395E-2</c:v>
                </c:pt>
                <c:pt idx="58569">
                  <c:v>7.5130373239517198E-2</c:v>
                </c:pt>
                <c:pt idx="58570">
                  <c:v>7.5130075216293293E-2</c:v>
                </c:pt>
                <c:pt idx="58571">
                  <c:v>7.5129799544811193E-2</c:v>
                </c:pt>
                <c:pt idx="58572">
                  <c:v>7.5129494071006706E-2</c:v>
                </c:pt>
                <c:pt idx="58573">
                  <c:v>7.5129188597202301E-2</c:v>
                </c:pt>
                <c:pt idx="58574">
                  <c:v>7.5128883123397799E-2</c:v>
                </c:pt>
                <c:pt idx="58575">
                  <c:v>7.5128577649593298E-2</c:v>
                </c:pt>
                <c:pt idx="58576">
                  <c:v>7.5128294527530601E-2</c:v>
                </c:pt>
                <c:pt idx="58577">
                  <c:v>7.5127989053726196E-2</c:v>
                </c:pt>
                <c:pt idx="58578">
                  <c:v>7.5127698481082902E-2</c:v>
                </c:pt>
                <c:pt idx="58579">
                  <c:v>7.5127385556697804E-2</c:v>
                </c:pt>
                <c:pt idx="58580">
                  <c:v>7.5127094984054496E-2</c:v>
                </c:pt>
                <c:pt idx="58581">
                  <c:v>7.5126774609088898E-2</c:v>
                </c:pt>
                <c:pt idx="58582">
                  <c:v>7.5126484036445604E-2</c:v>
                </c:pt>
                <c:pt idx="58583">
                  <c:v>7.5126193463802296E-2</c:v>
                </c:pt>
                <c:pt idx="58584">
                  <c:v>7.5125910341739599E-2</c:v>
                </c:pt>
                <c:pt idx="58585">
                  <c:v>7.51255974173545E-2</c:v>
                </c:pt>
                <c:pt idx="58586">
                  <c:v>7.5125284492969499E-2</c:v>
                </c:pt>
                <c:pt idx="58587">
                  <c:v>7.5124971568584401E-2</c:v>
                </c:pt>
                <c:pt idx="58588">
                  <c:v>7.5124666094779899E-2</c:v>
                </c:pt>
                <c:pt idx="58589">
                  <c:v>7.5124405324459007E-2</c:v>
                </c:pt>
                <c:pt idx="58590">
                  <c:v>7.5124099850654602E-2</c:v>
                </c:pt>
                <c:pt idx="58591">
                  <c:v>7.5123786926269503E-2</c:v>
                </c:pt>
                <c:pt idx="58592">
                  <c:v>7.5123503804206807E-2</c:v>
                </c:pt>
                <c:pt idx="58593">
                  <c:v>7.5123205780982902E-2</c:v>
                </c:pt>
                <c:pt idx="58594">
                  <c:v>7.5122877955436707E-2</c:v>
                </c:pt>
                <c:pt idx="58595">
                  <c:v>7.5122587382793399E-2</c:v>
                </c:pt>
                <c:pt idx="58596">
                  <c:v>7.5122304260730702E-2</c:v>
                </c:pt>
                <c:pt idx="58597">
                  <c:v>7.5121991336345603E-2</c:v>
                </c:pt>
                <c:pt idx="58598">
                  <c:v>7.5121715664863503E-2</c:v>
                </c:pt>
                <c:pt idx="58599">
                  <c:v>7.5121395289897905E-2</c:v>
                </c:pt>
                <c:pt idx="58600">
                  <c:v>7.5121074914932195E-2</c:v>
                </c:pt>
                <c:pt idx="58601">
                  <c:v>7.5120791792869498E-2</c:v>
                </c:pt>
                <c:pt idx="58602">
                  <c:v>7.5120493769645594E-2</c:v>
                </c:pt>
                <c:pt idx="58603">
                  <c:v>7.51201957464218E-2</c:v>
                </c:pt>
                <c:pt idx="58604">
                  <c:v>7.51199200749397E-2</c:v>
                </c:pt>
                <c:pt idx="58605">
                  <c:v>7.5119592249393394E-2</c:v>
                </c:pt>
                <c:pt idx="58606">
                  <c:v>7.5119294226169503E-2</c:v>
                </c:pt>
                <c:pt idx="58607">
                  <c:v>7.5118996202945695E-2</c:v>
                </c:pt>
                <c:pt idx="58608">
                  <c:v>7.5118683278560597E-2</c:v>
                </c:pt>
                <c:pt idx="58609">
                  <c:v>7.51184001564979E-2</c:v>
                </c:pt>
                <c:pt idx="58610">
                  <c:v>7.5118072330951594E-2</c:v>
                </c:pt>
                <c:pt idx="58611">
                  <c:v>7.5117781758308397E-2</c:v>
                </c:pt>
                <c:pt idx="58612">
                  <c:v>7.5117483735084506E-2</c:v>
                </c:pt>
                <c:pt idx="58613">
                  <c:v>7.5117208063602406E-2</c:v>
                </c:pt>
                <c:pt idx="58614">
                  <c:v>7.5116895139217293E-2</c:v>
                </c:pt>
                <c:pt idx="58615">
                  <c:v>7.5116589665412903E-2</c:v>
                </c:pt>
                <c:pt idx="58616">
                  <c:v>7.5116306543350206E-2</c:v>
                </c:pt>
                <c:pt idx="58617">
                  <c:v>7.5116001069545704E-2</c:v>
                </c:pt>
                <c:pt idx="58618">
                  <c:v>7.5115717947482993E-2</c:v>
                </c:pt>
                <c:pt idx="58619">
                  <c:v>7.5115405023097895E-2</c:v>
                </c:pt>
                <c:pt idx="58620">
                  <c:v>7.5115099549293504E-2</c:v>
                </c:pt>
                <c:pt idx="58621">
                  <c:v>7.5114801526069599E-2</c:v>
                </c:pt>
                <c:pt idx="58622">
                  <c:v>7.5114496052265098E-2</c:v>
                </c:pt>
                <c:pt idx="58623">
                  <c:v>7.5114212930202401E-2</c:v>
                </c:pt>
                <c:pt idx="58624">
                  <c:v>7.5113907456397996E-2</c:v>
                </c:pt>
                <c:pt idx="58625">
                  <c:v>7.5113579630851704E-2</c:v>
                </c:pt>
                <c:pt idx="58626">
                  <c:v>7.5113289058208396E-2</c:v>
                </c:pt>
                <c:pt idx="58627">
                  <c:v>7.5112991034984505E-2</c:v>
                </c:pt>
                <c:pt idx="58628">
                  <c:v>7.5112693011760698E-2</c:v>
                </c:pt>
                <c:pt idx="58629">
                  <c:v>7.5112417340278598E-2</c:v>
                </c:pt>
                <c:pt idx="58630">
                  <c:v>7.5112089514732305E-2</c:v>
                </c:pt>
                <c:pt idx="58631">
                  <c:v>7.5111791491508401E-2</c:v>
                </c:pt>
                <c:pt idx="58632">
                  <c:v>7.5111508369445801E-2</c:v>
                </c:pt>
                <c:pt idx="58633">
                  <c:v>7.5111187994480105E-2</c:v>
                </c:pt>
                <c:pt idx="58634">
                  <c:v>7.5110912322998005E-2</c:v>
                </c:pt>
                <c:pt idx="58635">
                  <c:v>7.5110569596290505E-2</c:v>
                </c:pt>
                <c:pt idx="58636">
                  <c:v>7.5110308825969696E-2</c:v>
                </c:pt>
                <c:pt idx="58637">
                  <c:v>7.5109988451004001E-2</c:v>
                </c:pt>
                <c:pt idx="58638">
                  <c:v>7.5109705328941304E-2</c:v>
                </c:pt>
                <c:pt idx="58639">
                  <c:v>7.5109399855136802E-2</c:v>
                </c:pt>
                <c:pt idx="58640">
                  <c:v>7.5109116733074105E-2</c:v>
                </c:pt>
                <c:pt idx="58641">
                  <c:v>7.51088112592697E-2</c:v>
                </c:pt>
                <c:pt idx="58642">
                  <c:v>7.5108513236045796E-2</c:v>
                </c:pt>
                <c:pt idx="58643">
                  <c:v>7.5108200311660697E-2</c:v>
                </c:pt>
                <c:pt idx="58644">
                  <c:v>7.5107917189598E-2</c:v>
                </c:pt>
                <c:pt idx="58645">
                  <c:v>7.5107596814632402E-2</c:v>
                </c:pt>
                <c:pt idx="58646">
                  <c:v>7.5107298791408497E-2</c:v>
                </c:pt>
                <c:pt idx="58647">
                  <c:v>7.5107023119926397E-2</c:v>
                </c:pt>
                <c:pt idx="58648">
                  <c:v>7.5106702744960702E-2</c:v>
                </c:pt>
                <c:pt idx="58649">
                  <c:v>7.5106419622898102E-2</c:v>
                </c:pt>
                <c:pt idx="58650">
                  <c:v>7.51061141490936E-2</c:v>
                </c:pt>
                <c:pt idx="58651">
                  <c:v>7.5105801224708502E-2</c:v>
                </c:pt>
                <c:pt idx="58652">
                  <c:v>7.5105510652065194E-2</c:v>
                </c:pt>
                <c:pt idx="58653">
                  <c:v>7.5105205178260803E-2</c:v>
                </c:pt>
                <c:pt idx="58654">
                  <c:v>7.5104907155036899E-2</c:v>
                </c:pt>
                <c:pt idx="58655">
                  <c:v>7.5104601681232397E-2</c:v>
                </c:pt>
                <c:pt idx="58656">
                  <c:v>7.5104326009750297E-2</c:v>
                </c:pt>
                <c:pt idx="58657">
                  <c:v>7.5104027986526406E-2</c:v>
                </c:pt>
                <c:pt idx="58658">
                  <c:v>7.5103722512722002E-2</c:v>
                </c:pt>
                <c:pt idx="58659">
                  <c:v>7.5103409588336903E-2</c:v>
                </c:pt>
                <c:pt idx="58660">
                  <c:v>7.5103111565112998E-2</c:v>
                </c:pt>
                <c:pt idx="58661">
                  <c:v>7.5102813541889094E-2</c:v>
                </c:pt>
                <c:pt idx="58662">
                  <c:v>7.5102530419826494E-2</c:v>
                </c:pt>
                <c:pt idx="58663">
                  <c:v>7.51022398471832E-2</c:v>
                </c:pt>
                <c:pt idx="58664">
                  <c:v>7.5101919472217504E-2</c:v>
                </c:pt>
                <c:pt idx="58665">
                  <c:v>7.5101613998413003E-2</c:v>
                </c:pt>
                <c:pt idx="58666">
                  <c:v>7.5101330876350403E-2</c:v>
                </c:pt>
                <c:pt idx="58667">
                  <c:v>7.5101017951965304E-2</c:v>
                </c:pt>
                <c:pt idx="58668">
                  <c:v>7.5100727379321996E-2</c:v>
                </c:pt>
                <c:pt idx="58669">
                  <c:v>7.5100414454936898E-2</c:v>
                </c:pt>
                <c:pt idx="58670">
                  <c:v>7.5100101530551897E-2</c:v>
                </c:pt>
                <c:pt idx="58671">
                  <c:v>7.50998184084892E-2</c:v>
                </c:pt>
                <c:pt idx="58672">
                  <c:v>7.5099535286426503E-2</c:v>
                </c:pt>
                <c:pt idx="58673">
                  <c:v>7.5099229812622001E-2</c:v>
                </c:pt>
                <c:pt idx="58674">
                  <c:v>7.5098924338817596E-2</c:v>
                </c:pt>
                <c:pt idx="58675">
                  <c:v>7.5098603963851901E-2</c:v>
                </c:pt>
                <c:pt idx="58676">
                  <c:v>7.5098320841789204E-2</c:v>
                </c:pt>
                <c:pt idx="58677">
                  <c:v>7.5098000466823495E-2</c:v>
                </c:pt>
                <c:pt idx="58678">
                  <c:v>7.5097724795341395E-2</c:v>
                </c:pt>
                <c:pt idx="58679">
                  <c:v>7.5097419321537004E-2</c:v>
                </c:pt>
                <c:pt idx="58680">
                  <c:v>7.5097128748893696E-2</c:v>
                </c:pt>
                <c:pt idx="58681">
                  <c:v>7.5096830725669805E-2</c:v>
                </c:pt>
                <c:pt idx="58682">
                  <c:v>7.5096517801284707E-2</c:v>
                </c:pt>
                <c:pt idx="58683">
                  <c:v>7.5096234679222107E-2</c:v>
                </c:pt>
                <c:pt idx="58684">
                  <c:v>7.5095936655998202E-2</c:v>
                </c:pt>
                <c:pt idx="58685">
                  <c:v>7.5095623731613104E-2</c:v>
                </c:pt>
                <c:pt idx="58686">
                  <c:v>7.5095333158969796E-2</c:v>
                </c:pt>
                <c:pt idx="58687">
                  <c:v>7.5095035135746002E-2</c:v>
                </c:pt>
                <c:pt idx="58688">
                  <c:v>7.5094707310199696E-2</c:v>
                </c:pt>
                <c:pt idx="58689">
                  <c:v>7.5094431638717596E-2</c:v>
                </c:pt>
                <c:pt idx="58690">
                  <c:v>7.50941112637519E-2</c:v>
                </c:pt>
                <c:pt idx="58691">
                  <c:v>7.5093843042850494E-2</c:v>
                </c:pt>
                <c:pt idx="58692">
                  <c:v>7.5093537569046007E-2</c:v>
                </c:pt>
                <c:pt idx="58693">
                  <c:v>7.5093224644660894E-2</c:v>
                </c:pt>
                <c:pt idx="58694">
                  <c:v>7.5092911720275796E-2</c:v>
                </c:pt>
                <c:pt idx="58695">
                  <c:v>7.5092606246471405E-2</c:v>
                </c:pt>
                <c:pt idx="58696">
                  <c:v>7.5092338025569902E-2</c:v>
                </c:pt>
                <c:pt idx="58697">
                  <c:v>7.5092047452926594E-2</c:v>
                </c:pt>
                <c:pt idx="58698">
                  <c:v>7.5091741979122106E-2</c:v>
                </c:pt>
                <c:pt idx="58699">
                  <c:v>7.5091429054736994E-2</c:v>
                </c:pt>
                <c:pt idx="58700">
                  <c:v>7.5091138482093797E-2</c:v>
                </c:pt>
                <c:pt idx="58701">
                  <c:v>7.5090810656547505E-2</c:v>
                </c:pt>
                <c:pt idx="58702">
                  <c:v>7.5090527534484794E-2</c:v>
                </c:pt>
                <c:pt idx="58703">
                  <c:v>7.50902369618415E-2</c:v>
                </c:pt>
                <c:pt idx="58704">
                  <c:v>7.5089946389198303E-2</c:v>
                </c:pt>
                <c:pt idx="58705">
                  <c:v>7.5089640915393802E-2</c:v>
                </c:pt>
                <c:pt idx="58706">
                  <c:v>7.50893354415893E-2</c:v>
                </c:pt>
                <c:pt idx="58707">
                  <c:v>7.5089044868946006E-2</c:v>
                </c:pt>
                <c:pt idx="58708">
                  <c:v>7.5088746845722198E-2</c:v>
                </c:pt>
                <c:pt idx="58709">
                  <c:v>7.50884339213371E-2</c:v>
                </c:pt>
                <c:pt idx="58710">
                  <c:v>7.5088143348693806E-2</c:v>
                </c:pt>
                <c:pt idx="58711">
                  <c:v>7.5087837874889304E-2</c:v>
                </c:pt>
                <c:pt idx="58712">
                  <c:v>7.5087562203407204E-2</c:v>
                </c:pt>
                <c:pt idx="58713">
                  <c:v>7.5087264180183397E-2</c:v>
                </c:pt>
                <c:pt idx="58714">
                  <c:v>7.5086958706378895E-2</c:v>
                </c:pt>
                <c:pt idx="58715">
                  <c:v>7.50866383314132E-2</c:v>
                </c:pt>
                <c:pt idx="58716">
                  <c:v>7.50863626599311E-2</c:v>
                </c:pt>
                <c:pt idx="58717">
                  <c:v>7.5086034834384904E-2</c:v>
                </c:pt>
                <c:pt idx="58718">
                  <c:v>7.5085751712322193E-2</c:v>
                </c:pt>
                <c:pt idx="58719">
                  <c:v>7.5085446238517706E-2</c:v>
                </c:pt>
                <c:pt idx="58720">
                  <c:v>7.5085163116454995E-2</c:v>
                </c:pt>
                <c:pt idx="58721">
                  <c:v>7.5084842741489397E-2</c:v>
                </c:pt>
                <c:pt idx="58722">
                  <c:v>7.50845596194267E-2</c:v>
                </c:pt>
                <c:pt idx="58723">
                  <c:v>7.5084261596202795E-2</c:v>
                </c:pt>
                <c:pt idx="58724">
                  <c:v>7.5083978474140098E-2</c:v>
                </c:pt>
                <c:pt idx="58725">
                  <c:v>7.50836580991745E-2</c:v>
                </c:pt>
                <c:pt idx="58726">
                  <c:v>7.5083360075950595E-2</c:v>
                </c:pt>
                <c:pt idx="58727">
                  <c:v>7.5083062052726704E-2</c:v>
                </c:pt>
                <c:pt idx="58728">
                  <c:v>7.5082734227180398E-2</c:v>
                </c:pt>
                <c:pt idx="58729">
                  <c:v>7.5082458555698395E-2</c:v>
                </c:pt>
                <c:pt idx="58730">
                  <c:v>7.5082138180732699E-2</c:v>
                </c:pt>
                <c:pt idx="58731">
                  <c:v>7.5081862509250599E-2</c:v>
                </c:pt>
                <c:pt idx="58732">
                  <c:v>7.5081564486026695E-2</c:v>
                </c:pt>
                <c:pt idx="58733">
                  <c:v>7.5081251561641693E-2</c:v>
                </c:pt>
                <c:pt idx="58734">
                  <c:v>7.5080953538417802E-2</c:v>
                </c:pt>
                <c:pt idx="58735">
                  <c:v>7.5080648064613301E-2</c:v>
                </c:pt>
                <c:pt idx="58736">
                  <c:v>7.5080379843711798E-2</c:v>
                </c:pt>
                <c:pt idx="58737">
                  <c:v>7.5080059468746102E-2</c:v>
                </c:pt>
                <c:pt idx="58738">
                  <c:v>7.5079776346683502E-2</c:v>
                </c:pt>
                <c:pt idx="58739">
                  <c:v>7.5079455971717807E-2</c:v>
                </c:pt>
                <c:pt idx="58740">
                  <c:v>7.5079172849655096E-2</c:v>
                </c:pt>
                <c:pt idx="58741">
                  <c:v>7.50788524746894E-2</c:v>
                </c:pt>
                <c:pt idx="58742">
                  <c:v>7.5078569352626801E-2</c:v>
                </c:pt>
                <c:pt idx="58743">
                  <c:v>7.5078271329402896E-2</c:v>
                </c:pt>
                <c:pt idx="58744">
                  <c:v>7.5077988207340199E-2</c:v>
                </c:pt>
                <c:pt idx="58745">
                  <c:v>7.5077667832374503E-2</c:v>
                </c:pt>
                <c:pt idx="58746">
                  <c:v>7.5077384710311806E-2</c:v>
                </c:pt>
                <c:pt idx="58747">
                  <c:v>7.5077071785926805E-2</c:v>
                </c:pt>
                <c:pt idx="58748">
                  <c:v>7.50767737627029E-2</c:v>
                </c:pt>
                <c:pt idx="58749">
                  <c:v>7.5076490640640203E-2</c:v>
                </c:pt>
                <c:pt idx="58750">
                  <c:v>7.5076185166835702E-2</c:v>
                </c:pt>
                <c:pt idx="58751">
                  <c:v>7.5075864791870103E-2</c:v>
                </c:pt>
                <c:pt idx="58752">
                  <c:v>7.50755965709686E-2</c:v>
                </c:pt>
                <c:pt idx="58753">
                  <c:v>7.5075298547744695E-2</c:v>
                </c:pt>
                <c:pt idx="58754">
                  <c:v>7.5074993073940194E-2</c:v>
                </c:pt>
                <c:pt idx="58755">
                  <c:v>7.5074665248393999E-2</c:v>
                </c:pt>
                <c:pt idx="58756">
                  <c:v>7.5074397027492495E-2</c:v>
                </c:pt>
                <c:pt idx="58757">
                  <c:v>7.50740766525268E-2</c:v>
                </c:pt>
                <c:pt idx="58758">
                  <c:v>7.5073793530464103E-2</c:v>
                </c:pt>
                <c:pt idx="58759">
                  <c:v>7.5073488056659698E-2</c:v>
                </c:pt>
                <c:pt idx="58760">
                  <c:v>7.5073197484016405E-2</c:v>
                </c:pt>
                <c:pt idx="58761">
                  <c:v>7.50728994607925E-2</c:v>
                </c:pt>
                <c:pt idx="58762">
                  <c:v>7.5072579085826804E-2</c:v>
                </c:pt>
                <c:pt idx="58763">
                  <c:v>7.5072303414344704E-2</c:v>
                </c:pt>
                <c:pt idx="58764">
                  <c:v>7.5072005391120897E-2</c:v>
                </c:pt>
                <c:pt idx="58765">
                  <c:v>7.5071685016155201E-2</c:v>
                </c:pt>
                <c:pt idx="58766">
                  <c:v>7.5071401894092504E-2</c:v>
                </c:pt>
                <c:pt idx="58767">
                  <c:v>7.5071088969707406E-2</c:v>
                </c:pt>
                <c:pt idx="58768">
                  <c:v>7.5070776045322404E-2</c:v>
                </c:pt>
                <c:pt idx="58769">
                  <c:v>7.5070492923259693E-2</c:v>
                </c:pt>
                <c:pt idx="58770">
                  <c:v>7.5070209801196996E-2</c:v>
                </c:pt>
                <c:pt idx="58771">
                  <c:v>7.5069889426231301E-2</c:v>
                </c:pt>
                <c:pt idx="58772">
                  <c:v>7.5069591403007493E-2</c:v>
                </c:pt>
                <c:pt idx="58773">
                  <c:v>7.5069308280944796E-2</c:v>
                </c:pt>
                <c:pt idx="58774">
                  <c:v>7.5069002807140295E-2</c:v>
                </c:pt>
                <c:pt idx="58775">
                  <c:v>7.5068697333335793E-2</c:v>
                </c:pt>
                <c:pt idx="58776">
                  <c:v>7.5068436563014901E-2</c:v>
                </c:pt>
                <c:pt idx="58777">
                  <c:v>7.5068116188049303E-2</c:v>
                </c:pt>
                <c:pt idx="58778">
                  <c:v>7.5067825615405995E-2</c:v>
                </c:pt>
                <c:pt idx="58779">
                  <c:v>7.5067512691020896E-2</c:v>
                </c:pt>
                <c:pt idx="58780">
                  <c:v>7.5067199766635895E-2</c:v>
                </c:pt>
                <c:pt idx="58781">
                  <c:v>7.5066901743412004E-2</c:v>
                </c:pt>
                <c:pt idx="58782">
                  <c:v>7.5066618621349293E-2</c:v>
                </c:pt>
                <c:pt idx="58783">
                  <c:v>7.5066320598125402E-2</c:v>
                </c:pt>
                <c:pt idx="58784">
                  <c:v>7.5066015124320901E-2</c:v>
                </c:pt>
                <c:pt idx="58785">
                  <c:v>7.5065709650516496E-2</c:v>
                </c:pt>
                <c:pt idx="58786">
                  <c:v>7.5065426528453799E-2</c:v>
                </c:pt>
                <c:pt idx="58787">
                  <c:v>7.5065113604068701E-2</c:v>
                </c:pt>
                <c:pt idx="58788">
                  <c:v>7.5064808130264199E-2</c:v>
                </c:pt>
                <c:pt idx="58789">
                  <c:v>7.5064539909362696E-2</c:v>
                </c:pt>
                <c:pt idx="58790">
                  <c:v>7.5064212083816501E-2</c:v>
                </c:pt>
                <c:pt idx="58791">
                  <c:v>7.5063921511173207E-2</c:v>
                </c:pt>
                <c:pt idx="58792">
                  <c:v>7.5063623487949302E-2</c:v>
                </c:pt>
                <c:pt idx="58793">
                  <c:v>7.5063340365886605E-2</c:v>
                </c:pt>
                <c:pt idx="58794">
                  <c:v>7.50630348920822E-2</c:v>
                </c:pt>
                <c:pt idx="58795">
                  <c:v>7.5062707066535894E-2</c:v>
                </c:pt>
                <c:pt idx="58796">
                  <c:v>7.5062431395053794E-2</c:v>
                </c:pt>
                <c:pt idx="58797">
                  <c:v>7.5062133371829903E-2</c:v>
                </c:pt>
                <c:pt idx="58798">
                  <c:v>7.5061835348606096E-2</c:v>
                </c:pt>
                <c:pt idx="58799">
                  <c:v>7.5061544775962802E-2</c:v>
                </c:pt>
                <c:pt idx="58800">
                  <c:v>7.50612393021583E-2</c:v>
                </c:pt>
                <c:pt idx="58801">
                  <c:v>7.5060918927192605E-2</c:v>
                </c:pt>
                <c:pt idx="58802">
                  <c:v>7.5060635805130005E-2</c:v>
                </c:pt>
                <c:pt idx="58803">
                  <c:v>7.50603377819061E-2</c:v>
                </c:pt>
                <c:pt idx="58804">
                  <c:v>7.5060062110424E-2</c:v>
                </c:pt>
                <c:pt idx="58805">
                  <c:v>7.5059741735458305E-2</c:v>
                </c:pt>
                <c:pt idx="58806">
                  <c:v>7.5059443712234497E-2</c:v>
                </c:pt>
                <c:pt idx="58807">
                  <c:v>7.5059153139591203E-2</c:v>
                </c:pt>
                <c:pt idx="58808">
                  <c:v>7.5058832764625494E-2</c:v>
                </c:pt>
                <c:pt idx="58809">
                  <c:v>7.5058557093143394E-2</c:v>
                </c:pt>
                <c:pt idx="58810">
                  <c:v>7.5058236718177795E-2</c:v>
                </c:pt>
                <c:pt idx="58811">
                  <c:v>7.5057953596115098E-2</c:v>
                </c:pt>
                <c:pt idx="58812">
                  <c:v>7.505764067173E-2</c:v>
                </c:pt>
                <c:pt idx="58813">
                  <c:v>7.5057342648506095E-2</c:v>
                </c:pt>
                <c:pt idx="58814">
                  <c:v>7.5057044625282204E-2</c:v>
                </c:pt>
                <c:pt idx="58815">
                  <c:v>7.5056776404380798E-2</c:v>
                </c:pt>
                <c:pt idx="58816">
                  <c:v>7.50564634799957E-2</c:v>
                </c:pt>
                <c:pt idx="58817">
                  <c:v>7.5056165456771795E-2</c:v>
                </c:pt>
                <c:pt idx="58818">
                  <c:v>7.5055859982967293E-2</c:v>
                </c:pt>
                <c:pt idx="58819">
                  <c:v>7.5055554509162903E-2</c:v>
                </c:pt>
                <c:pt idx="58820">
                  <c:v>7.5055256485938998E-2</c:v>
                </c:pt>
                <c:pt idx="58821">
                  <c:v>7.5054965913295704E-2</c:v>
                </c:pt>
                <c:pt idx="58822">
                  <c:v>7.50546678900718E-2</c:v>
                </c:pt>
                <c:pt idx="58823">
                  <c:v>7.5054377317428506E-2</c:v>
                </c:pt>
                <c:pt idx="58824">
                  <c:v>7.5054056942462893E-2</c:v>
                </c:pt>
                <c:pt idx="58825">
                  <c:v>7.5053758919239003E-2</c:v>
                </c:pt>
                <c:pt idx="58826">
                  <c:v>7.5053475797176306E-2</c:v>
                </c:pt>
                <c:pt idx="58827">
                  <c:v>7.5053177773952401E-2</c:v>
                </c:pt>
                <c:pt idx="58828">
                  <c:v>7.5052879750728593E-2</c:v>
                </c:pt>
                <c:pt idx="58829">
                  <c:v>7.5052581727504702E-2</c:v>
                </c:pt>
                <c:pt idx="58830">
                  <c:v>7.5052261352538993E-2</c:v>
                </c:pt>
                <c:pt idx="58831">
                  <c:v>7.5051978230476296E-2</c:v>
                </c:pt>
                <c:pt idx="58832">
                  <c:v>7.5051672756671906E-2</c:v>
                </c:pt>
                <c:pt idx="58833">
                  <c:v>7.5051382184028598E-2</c:v>
                </c:pt>
                <c:pt idx="58834">
                  <c:v>7.5051091611385304E-2</c:v>
                </c:pt>
                <c:pt idx="58835">
                  <c:v>7.5050756335258401E-2</c:v>
                </c:pt>
                <c:pt idx="58836">
                  <c:v>7.5050473213195801E-2</c:v>
                </c:pt>
                <c:pt idx="58837">
                  <c:v>7.5050167739391299E-2</c:v>
                </c:pt>
                <c:pt idx="58838">
                  <c:v>7.5049899518489796E-2</c:v>
                </c:pt>
                <c:pt idx="58839">
                  <c:v>7.5049586594104697E-2</c:v>
                </c:pt>
                <c:pt idx="58840">
                  <c:v>7.5049288570880807E-2</c:v>
                </c:pt>
                <c:pt idx="58841">
                  <c:v>7.5048990547656999E-2</c:v>
                </c:pt>
                <c:pt idx="58842">
                  <c:v>7.5048685073852497E-2</c:v>
                </c:pt>
                <c:pt idx="58843">
                  <c:v>7.5048409402370397E-2</c:v>
                </c:pt>
                <c:pt idx="58844">
                  <c:v>7.5048111379146507E-2</c:v>
                </c:pt>
                <c:pt idx="58845">
                  <c:v>7.5047805905342102E-2</c:v>
                </c:pt>
                <c:pt idx="58846">
                  <c:v>7.5047507882118197E-2</c:v>
                </c:pt>
                <c:pt idx="58847">
                  <c:v>7.5047209858894307E-2</c:v>
                </c:pt>
                <c:pt idx="58848">
                  <c:v>7.5046874582767403E-2</c:v>
                </c:pt>
                <c:pt idx="58849">
                  <c:v>7.5046606361865997E-2</c:v>
                </c:pt>
                <c:pt idx="58850">
                  <c:v>7.5046285986900302E-2</c:v>
                </c:pt>
                <c:pt idx="58851">
                  <c:v>7.5046017765998799E-2</c:v>
                </c:pt>
                <c:pt idx="58852">
                  <c:v>7.5045712292194297E-2</c:v>
                </c:pt>
                <c:pt idx="58853">
                  <c:v>7.5045399367809296E-2</c:v>
                </c:pt>
                <c:pt idx="58854">
                  <c:v>7.5045093894004794E-2</c:v>
                </c:pt>
                <c:pt idx="58855">
                  <c:v>7.5044780969619695E-2</c:v>
                </c:pt>
                <c:pt idx="58856">
                  <c:v>7.5044520199298803E-2</c:v>
                </c:pt>
                <c:pt idx="58857">
                  <c:v>7.5044229626655495E-2</c:v>
                </c:pt>
                <c:pt idx="58858">
                  <c:v>7.5043916702270494E-2</c:v>
                </c:pt>
                <c:pt idx="58859">
                  <c:v>7.5043603777885395E-2</c:v>
                </c:pt>
                <c:pt idx="58860">
                  <c:v>7.5043298304080894E-2</c:v>
                </c:pt>
                <c:pt idx="58861">
                  <c:v>7.50430077314376E-2</c:v>
                </c:pt>
                <c:pt idx="58862">
                  <c:v>7.5042739510536194E-2</c:v>
                </c:pt>
                <c:pt idx="58863">
                  <c:v>7.5042434036731706E-2</c:v>
                </c:pt>
                <c:pt idx="58864">
                  <c:v>7.5042143464088398E-2</c:v>
                </c:pt>
                <c:pt idx="58865">
                  <c:v>7.5041837990283897E-2</c:v>
                </c:pt>
                <c:pt idx="58866">
                  <c:v>7.5041532516479395E-2</c:v>
                </c:pt>
                <c:pt idx="58867">
                  <c:v>7.5041219592094394E-2</c:v>
                </c:pt>
                <c:pt idx="58868">
                  <c:v>7.50409290194511E-2</c:v>
                </c:pt>
                <c:pt idx="58869">
                  <c:v>7.5040630996227195E-2</c:v>
                </c:pt>
                <c:pt idx="58870">
                  <c:v>7.5040340423583901E-2</c:v>
                </c:pt>
                <c:pt idx="58871">
                  <c:v>7.50400274991989E-2</c:v>
                </c:pt>
                <c:pt idx="58872">
                  <c:v>7.5039736926555606E-2</c:v>
                </c:pt>
                <c:pt idx="58873">
                  <c:v>7.5039438903331701E-2</c:v>
                </c:pt>
                <c:pt idx="58874">
                  <c:v>7.5039148330688393E-2</c:v>
                </c:pt>
                <c:pt idx="58875">
                  <c:v>7.5038835406303406E-2</c:v>
                </c:pt>
                <c:pt idx="58876">
                  <c:v>7.5038552284240695E-2</c:v>
                </c:pt>
                <c:pt idx="58877">
                  <c:v>7.5038246810436193E-2</c:v>
                </c:pt>
                <c:pt idx="58878">
                  <c:v>7.5037948787212302E-2</c:v>
                </c:pt>
                <c:pt idx="58879">
                  <c:v>7.5037650763988495E-2</c:v>
                </c:pt>
                <c:pt idx="58880">
                  <c:v>7.5037352740764604E-2</c:v>
                </c:pt>
                <c:pt idx="58881">
                  <c:v>7.5037047266960102E-2</c:v>
                </c:pt>
                <c:pt idx="58882">
                  <c:v>7.5036771595478002E-2</c:v>
                </c:pt>
                <c:pt idx="58883">
                  <c:v>7.5036451220512307E-2</c:v>
                </c:pt>
                <c:pt idx="58884">
                  <c:v>7.5036175549030304E-2</c:v>
                </c:pt>
                <c:pt idx="58885">
                  <c:v>7.5035855174064595E-2</c:v>
                </c:pt>
                <c:pt idx="58886">
                  <c:v>7.5035564601421301E-2</c:v>
                </c:pt>
                <c:pt idx="58887">
                  <c:v>7.5035251677036202E-2</c:v>
                </c:pt>
                <c:pt idx="58888">
                  <c:v>7.5034938752651201E-2</c:v>
                </c:pt>
                <c:pt idx="58889">
                  <c:v>7.5034663081169101E-2</c:v>
                </c:pt>
                <c:pt idx="58890">
                  <c:v>7.5034372508525807E-2</c:v>
                </c:pt>
                <c:pt idx="58891">
                  <c:v>7.5034074485301902E-2</c:v>
                </c:pt>
                <c:pt idx="58892">
                  <c:v>7.5033791363239205E-2</c:v>
                </c:pt>
                <c:pt idx="58893">
                  <c:v>7.5033478438854204E-2</c:v>
                </c:pt>
                <c:pt idx="58894">
                  <c:v>7.5033195316791507E-2</c:v>
                </c:pt>
                <c:pt idx="58895">
                  <c:v>7.5032882392406394E-2</c:v>
                </c:pt>
                <c:pt idx="58896">
                  <c:v>7.5032584369182503E-2</c:v>
                </c:pt>
                <c:pt idx="58897">
                  <c:v>7.5032249093055697E-2</c:v>
                </c:pt>
                <c:pt idx="58898">
                  <c:v>7.5032018125057207E-2</c:v>
                </c:pt>
                <c:pt idx="58899">
                  <c:v>7.5031682848930303E-2</c:v>
                </c:pt>
                <c:pt idx="58900">
                  <c:v>7.5031377375125802E-2</c:v>
                </c:pt>
                <c:pt idx="58901">
                  <c:v>7.5031079351901994E-2</c:v>
                </c:pt>
                <c:pt idx="58902">
                  <c:v>7.5030796229839297E-2</c:v>
                </c:pt>
                <c:pt idx="58903">
                  <c:v>7.5030520558357197E-2</c:v>
                </c:pt>
                <c:pt idx="58904">
                  <c:v>7.5030207633972099E-2</c:v>
                </c:pt>
                <c:pt idx="58905">
                  <c:v>7.5029894709587097E-2</c:v>
                </c:pt>
                <c:pt idx="58906">
                  <c:v>7.5029596686363206E-2</c:v>
                </c:pt>
                <c:pt idx="58907">
                  <c:v>7.5029321014881106E-2</c:v>
                </c:pt>
                <c:pt idx="58908">
                  <c:v>7.5029000639915397E-2</c:v>
                </c:pt>
                <c:pt idx="58909">
                  <c:v>7.5028710067272103E-2</c:v>
                </c:pt>
                <c:pt idx="58910">
                  <c:v>7.5028419494628906E-2</c:v>
                </c:pt>
                <c:pt idx="58911">
                  <c:v>7.5028114020824405E-2</c:v>
                </c:pt>
                <c:pt idx="58912">
                  <c:v>7.50278159976005E-2</c:v>
                </c:pt>
                <c:pt idx="58913">
                  <c:v>7.5027503073215401E-2</c:v>
                </c:pt>
                <c:pt idx="58914">
                  <c:v>7.5027219951152802E-2</c:v>
                </c:pt>
                <c:pt idx="58915">
                  <c:v>7.50269144773483E-2</c:v>
                </c:pt>
                <c:pt idx="58916">
                  <c:v>7.50266388058662E-2</c:v>
                </c:pt>
                <c:pt idx="58917">
                  <c:v>7.5026310980319894E-2</c:v>
                </c:pt>
                <c:pt idx="58918">
                  <c:v>7.5026050209999001E-2</c:v>
                </c:pt>
                <c:pt idx="58919">
                  <c:v>7.5025752186775194E-2</c:v>
                </c:pt>
                <c:pt idx="58920">
                  <c:v>7.5025446712970706E-2</c:v>
                </c:pt>
                <c:pt idx="58921">
                  <c:v>7.5025133788585593E-2</c:v>
                </c:pt>
                <c:pt idx="58922">
                  <c:v>7.50248432159423E-2</c:v>
                </c:pt>
                <c:pt idx="58923">
                  <c:v>7.50245600938797E-2</c:v>
                </c:pt>
                <c:pt idx="58924">
                  <c:v>7.5024239718914004E-2</c:v>
                </c:pt>
                <c:pt idx="58925">
                  <c:v>7.5023934245109503E-2</c:v>
                </c:pt>
                <c:pt idx="58926">
                  <c:v>7.5023643672466195E-2</c:v>
                </c:pt>
                <c:pt idx="58927">
                  <c:v>7.5023330748081193E-2</c:v>
                </c:pt>
                <c:pt idx="58928">
                  <c:v>7.5023040175437899E-2</c:v>
                </c:pt>
                <c:pt idx="58929">
                  <c:v>7.5022734701633398E-2</c:v>
                </c:pt>
                <c:pt idx="58930">
                  <c:v>7.5022459030151298E-2</c:v>
                </c:pt>
                <c:pt idx="58931">
                  <c:v>7.5022146105766296E-2</c:v>
                </c:pt>
                <c:pt idx="58932">
                  <c:v>7.5021855533123002E-2</c:v>
                </c:pt>
                <c:pt idx="58933">
                  <c:v>7.5021572411060305E-2</c:v>
                </c:pt>
                <c:pt idx="58934">
                  <c:v>7.5021259486675207E-2</c:v>
                </c:pt>
                <c:pt idx="58935">
                  <c:v>7.5020946562290095E-2</c:v>
                </c:pt>
                <c:pt idx="58936">
                  <c:v>7.5020663440227495E-2</c:v>
                </c:pt>
                <c:pt idx="58937">
                  <c:v>7.5020357966423007E-2</c:v>
                </c:pt>
                <c:pt idx="58938">
                  <c:v>7.5020082294940907E-2</c:v>
                </c:pt>
                <c:pt idx="58939">
                  <c:v>7.5019761919975197E-2</c:v>
                </c:pt>
                <c:pt idx="58940">
                  <c:v>7.5019463896751404E-2</c:v>
                </c:pt>
                <c:pt idx="58941">
                  <c:v>7.5019173324108096E-2</c:v>
                </c:pt>
                <c:pt idx="58942">
                  <c:v>7.5018882751464802E-2</c:v>
                </c:pt>
                <c:pt idx="58943">
                  <c:v>7.5018592178821494E-2</c:v>
                </c:pt>
                <c:pt idx="58944">
                  <c:v>7.5018309056758797E-2</c:v>
                </c:pt>
                <c:pt idx="58945">
                  <c:v>7.5017973780632005E-2</c:v>
                </c:pt>
                <c:pt idx="58946">
                  <c:v>7.5017698109149905E-2</c:v>
                </c:pt>
                <c:pt idx="58947">
                  <c:v>7.5017377734184196E-2</c:v>
                </c:pt>
                <c:pt idx="58948">
                  <c:v>7.5017094612121499E-2</c:v>
                </c:pt>
                <c:pt idx="58949">
                  <c:v>7.5016789138317094E-2</c:v>
                </c:pt>
                <c:pt idx="58950">
                  <c:v>7.5016506016254397E-2</c:v>
                </c:pt>
                <c:pt idx="58951">
                  <c:v>7.5016193091869299E-2</c:v>
                </c:pt>
                <c:pt idx="58952">
                  <c:v>7.5015902519226005E-2</c:v>
                </c:pt>
                <c:pt idx="58953">
                  <c:v>7.5015611946582794E-2</c:v>
                </c:pt>
                <c:pt idx="58954">
                  <c:v>7.50153213739395E-2</c:v>
                </c:pt>
                <c:pt idx="58955">
                  <c:v>7.5015023350715596E-2</c:v>
                </c:pt>
                <c:pt idx="58956">
                  <c:v>7.5014717876911094E-2</c:v>
                </c:pt>
                <c:pt idx="58957">
                  <c:v>7.5014390051364899E-2</c:v>
                </c:pt>
                <c:pt idx="58958">
                  <c:v>7.5014136731624603E-2</c:v>
                </c:pt>
                <c:pt idx="58959">
                  <c:v>7.50138014554977E-2</c:v>
                </c:pt>
                <c:pt idx="58960">
                  <c:v>7.5013518333435003E-2</c:v>
                </c:pt>
                <c:pt idx="58961">
                  <c:v>7.5013212859630501E-2</c:v>
                </c:pt>
                <c:pt idx="58962">
                  <c:v>7.5012929737567902E-2</c:v>
                </c:pt>
                <c:pt idx="58963">
                  <c:v>7.5012616813182803E-2</c:v>
                </c:pt>
                <c:pt idx="58964">
                  <c:v>7.5012356042861897E-2</c:v>
                </c:pt>
                <c:pt idx="58965">
                  <c:v>7.5012035667896201E-2</c:v>
                </c:pt>
                <c:pt idx="58966">
                  <c:v>7.5011745095252894E-2</c:v>
                </c:pt>
                <c:pt idx="58967">
                  <c:v>7.5011409819126101E-2</c:v>
                </c:pt>
                <c:pt idx="58968">
                  <c:v>7.5011134147644001E-2</c:v>
                </c:pt>
                <c:pt idx="58969">
                  <c:v>7.5010843575000694E-2</c:v>
                </c:pt>
                <c:pt idx="58970">
                  <c:v>7.5010545551776803E-2</c:v>
                </c:pt>
                <c:pt idx="58971">
                  <c:v>7.50102698802948E-2</c:v>
                </c:pt>
                <c:pt idx="58972">
                  <c:v>7.5009949505329104E-2</c:v>
                </c:pt>
                <c:pt idx="58973">
                  <c:v>7.50096514821052E-2</c:v>
                </c:pt>
                <c:pt idx="58974">
                  <c:v>7.5009346008300698E-2</c:v>
                </c:pt>
                <c:pt idx="58975">
                  <c:v>7.50090256333351E-2</c:v>
                </c:pt>
                <c:pt idx="58976">
                  <c:v>7.5008772313594804E-2</c:v>
                </c:pt>
                <c:pt idx="58977">
                  <c:v>7.5008429586887304E-2</c:v>
                </c:pt>
                <c:pt idx="58978">
                  <c:v>7.5008176267146995E-2</c:v>
                </c:pt>
                <c:pt idx="58979">
                  <c:v>7.50078484416008E-2</c:v>
                </c:pt>
                <c:pt idx="58980">
                  <c:v>7.5007565319538103E-2</c:v>
                </c:pt>
                <c:pt idx="58981">
                  <c:v>7.5007274746894795E-2</c:v>
                </c:pt>
                <c:pt idx="58982">
                  <c:v>7.5006984174251501E-2</c:v>
                </c:pt>
                <c:pt idx="58983">
                  <c:v>7.5006671249866402E-2</c:v>
                </c:pt>
                <c:pt idx="58984">
                  <c:v>7.5006358325481401E-2</c:v>
                </c:pt>
                <c:pt idx="58985">
                  <c:v>7.5006090104579898E-2</c:v>
                </c:pt>
                <c:pt idx="58986">
                  <c:v>7.5005777180194799E-2</c:v>
                </c:pt>
                <c:pt idx="58987">
                  <c:v>7.5005479156970895E-2</c:v>
                </c:pt>
                <c:pt idx="58988">
                  <c:v>7.5005166232585893E-2</c:v>
                </c:pt>
                <c:pt idx="58989">
                  <c:v>7.5004890561103807E-2</c:v>
                </c:pt>
                <c:pt idx="58990">
                  <c:v>7.5004592537879902E-2</c:v>
                </c:pt>
                <c:pt idx="58991">
                  <c:v>7.5004287064075401E-2</c:v>
                </c:pt>
                <c:pt idx="58992">
                  <c:v>7.5003981590270996E-2</c:v>
                </c:pt>
                <c:pt idx="58993">
                  <c:v>7.5003713369369507E-2</c:v>
                </c:pt>
                <c:pt idx="58994">
                  <c:v>7.5003400444984394E-2</c:v>
                </c:pt>
                <c:pt idx="58995">
                  <c:v>7.50031098723411E-2</c:v>
                </c:pt>
                <c:pt idx="58996">
                  <c:v>7.5002804398536599E-2</c:v>
                </c:pt>
                <c:pt idx="58997">
                  <c:v>7.5002528727054596E-2</c:v>
                </c:pt>
                <c:pt idx="58998">
                  <c:v>7.5002215802669497E-2</c:v>
                </c:pt>
                <c:pt idx="58999">
                  <c:v>7.5001917779445607E-2</c:v>
                </c:pt>
                <c:pt idx="59000">
                  <c:v>7.5001612305641105E-2</c:v>
                </c:pt>
                <c:pt idx="59001">
                  <c:v>7.5001321732997894E-2</c:v>
                </c:pt>
                <c:pt idx="59002">
                  <c:v>7.5001008808612796E-2</c:v>
                </c:pt>
                <c:pt idx="59003">
                  <c:v>7.5000725686550099E-2</c:v>
                </c:pt>
                <c:pt idx="59004">
                  <c:v>7.5000412762165E-2</c:v>
                </c:pt>
                <c:pt idx="59005">
                  <c:v>7.5000122189521706E-2</c:v>
                </c:pt>
                <c:pt idx="59006">
                  <c:v>7.4999824166297899E-2</c:v>
                </c:pt>
                <c:pt idx="59007">
                  <c:v>7.4999541044235202E-2</c:v>
                </c:pt>
                <c:pt idx="59008">
                  <c:v>7.4999213218688895E-2</c:v>
                </c:pt>
                <c:pt idx="59009">
                  <c:v>7.4998922646045602E-2</c:v>
                </c:pt>
                <c:pt idx="59010">
                  <c:v>7.4998624622821794E-2</c:v>
                </c:pt>
                <c:pt idx="59011">
                  <c:v>7.49983340501785E-2</c:v>
                </c:pt>
                <c:pt idx="59012">
                  <c:v>7.4998036026954595E-2</c:v>
                </c:pt>
                <c:pt idx="59013">
                  <c:v>7.4997752904891898E-2</c:v>
                </c:pt>
                <c:pt idx="59014">
                  <c:v>7.4997439980506897E-2</c:v>
                </c:pt>
                <c:pt idx="59015">
                  <c:v>7.4997134506702395E-2</c:v>
                </c:pt>
                <c:pt idx="59016">
                  <c:v>7.4996851384639698E-2</c:v>
                </c:pt>
                <c:pt idx="59017">
                  <c:v>7.4996560811996404E-2</c:v>
                </c:pt>
                <c:pt idx="59018">
                  <c:v>7.4996270239353097E-2</c:v>
                </c:pt>
                <c:pt idx="59019">
                  <c:v>7.4995927512645694E-2</c:v>
                </c:pt>
                <c:pt idx="59020">
                  <c:v>7.4995659291744204E-2</c:v>
                </c:pt>
                <c:pt idx="59021">
                  <c:v>7.4995368719100897E-2</c:v>
                </c:pt>
                <c:pt idx="59022">
                  <c:v>7.4995063245296395E-2</c:v>
                </c:pt>
                <c:pt idx="59023">
                  <c:v>7.4994780123233795E-2</c:v>
                </c:pt>
                <c:pt idx="59024">
                  <c:v>7.4994474649429294E-2</c:v>
                </c:pt>
                <c:pt idx="59025">
                  <c:v>7.4994161725044195E-2</c:v>
                </c:pt>
                <c:pt idx="59026">
                  <c:v>7.4993871152400901E-2</c:v>
                </c:pt>
                <c:pt idx="59027">
                  <c:v>7.4993588030338204E-2</c:v>
                </c:pt>
                <c:pt idx="59028">
                  <c:v>7.49932825565338E-2</c:v>
                </c:pt>
                <c:pt idx="59029">
                  <c:v>7.4992977082729298E-2</c:v>
                </c:pt>
                <c:pt idx="59030">
                  <c:v>7.4992664158344199E-2</c:v>
                </c:pt>
                <c:pt idx="59031">
                  <c:v>7.4992381036281502E-2</c:v>
                </c:pt>
                <c:pt idx="59032">
                  <c:v>7.4992083013057695E-2</c:v>
                </c:pt>
                <c:pt idx="59033">
                  <c:v>7.4991799890994998E-2</c:v>
                </c:pt>
                <c:pt idx="59034">
                  <c:v>7.4991501867771093E-2</c:v>
                </c:pt>
                <c:pt idx="59035">
                  <c:v>7.4991196393966605E-2</c:v>
                </c:pt>
                <c:pt idx="59036">
                  <c:v>7.4990905821323395E-2</c:v>
                </c:pt>
                <c:pt idx="59037">
                  <c:v>7.4990600347518893E-2</c:v>
                </c:pt>
                <c:pt idx="59038">
                  <c:v>7.4990339577198001E-2</c:v>
                </c:pt>
                <c:pt idx="59039">
                  <c:v>7.4990019202232305E-2</c:v>
                </c:pt>
                <c:pt idx="59040">
                  <c:v>7.4989698827266693E-2</c:v>
                </c:pt>
                <c:pt idx="59041">
                  <c:v>7.4989415705203996E-2</c:v>
                </c:pt>
                <c:pt idx="59042">
                  <c:v>7.4989125132560702E-2</c:v>
                </c:pt>
                <c:pt idx="59043">
                  <c:v>7.4988819658756201E-2</c:v>
                </c:pt>
                <c:pt idx="59044">
                  <c:v>7.4988551437854697E-2</c:v>
                </c:pt>
                <c:pt idx="59045">
                  <c:v>7.4988223612308502E-2</c:v>
                </c:pt>
                <c:pt idx="59046">
                  <c:v>7.4987925589084597E-2</c:v>
                </c:pt>
                <c:pt idx="59047">
                  <c:v>7.4987620115280096E-2</c:v>
                </c:pt>
                <c:pt idx="59048">
                  <c:v>7.4987322092056205E-2</c:v>
                </c:pt>
                <c:pt idx="59049">
                  <c:v>7.4987038969993494E-2</c:v>
                </c:pt>
                <c:pt idx="59050">
                  <c:v>7.4986711144447299E-2</c:v>
                </c:pt>
                <c:pt idx="59051">
                  <c:v>7.4986450374126407E-2</c:v>
                </c:pt>
                <c:pt idx="59052">
                  <c:v>7.4986144900321905E-2</c:v>
                </c:pt>
                <c:pt idx="59053">
                  <c:v>7.4985854327678597E-2</c:v>
                </c:pt>
                <c:pt idx="59054">
                  <c:v>7.4985571205615997E-2</c:v>
                </c:pt>
                <c:pt idx="59055">
                  <c:v>7.4985243380069705E-2</c:v>
                </c:pt>
                <c:pt idx="59056">
                  <c:v>7.49849453568458E-2</c:v>
                </c:pt>
                <c:pt idx="59057">
                  <c:v>7.4984662234783103E-2</c:v>
                </c:pt>
                <c:pt idx="59058">
                  <c:v>7.4984386563301003E-2</c:v>
                </c:pt>
                <c:pt idx="59059">
                  <c:v>7.4984058737754794E-2</c:v>
                </c:pt>
                <c:pt idx="59060">
                  <c:v>7.4983760714530903E-2</c:v>
                </c:pt>
                <c:pt idx="59061">
                  <c:v>7.4983477592468206E-2</c:v>
                </c:pt>
                <c:pt idx="59062">
                  <c:v>7.4983172118663705E-2</c:v>
                </c:pt>
                <c:pt idx="59063">
                  <c:v>7.4982881546020494E-2</c:v>
                </c:pt>
                <c:pt idx="59064">
                  <c:v>7.4982576072216006E-2</c:v>
                </c:pt>
                <c:pt idx="59065">
                  <c:v>7.4982270598411505E-2</c:v>
                </c:pt>
                <c:pt idx="59066">
                  <c:v>7.4981965124607003E-2</c:v>
                </c:pt>
                <c:pt idx="59067">
                  <c:v>7.4981689453125E-2</c:v>
                </c:pt>
                <c:pt idx="59068">
                  <c:v>7.4981376528739901E-2</c:v>
                </c:pt>
                <c:pt idx="59069">
                  <c:v>7.4981100857257801E-2</c:v>
                </c:pt>
                <c:pt idx="59070">
                  <c:v>7.4980787932872703E-2</c:v>
                </c:pt>
                <c:pt idx="59071">
                  <c:v>7.4980482459068298E-2</c:v>
                </c:pt>
                <c:pt idx="59072">
                  <c:v>7.4980191886425004E-2</c:v>
                </c:pt>
                <c:pt idx="59073">
                  <c:v>7.4979908764362294E-2</c:v>
                </c:pt>
                <c:pt idx="59074">
                  <c:v>7.4979610741138403E-2</c:v>
                </c:pt>
                <c:pt idx="59075">
                  <c:v>7.4979290366172693E-2</c:v>
                </c:pt>
                <c:pt idx="59076">
                  <c:v>7.4979014694690704E-2</c:v>
                </c:pt>
                <c:pt idx="59077">
                  <c:v>7.4978731572627993E-2</c:v>
                </c:pt>
                <c:pt idx="59078">
                  <c:v>7.4978433549404103E-2</c:v>
                </c:pt>
                <c:pt idx="59079">
                  <c:v>7.4978113174438393E-2</c:v>
                </c:pt>
                <c:pt idx="59080">
                  <c:v>7.4977822601795197E-2</c:v>
                </c:pt>
                <c:pt idx="59081">
                  <c:v>7.4977517127990695E-2</c:v>
                </c:pt>
                <c:pt idx="59082">
                  <c:v>7.4977226555347401E-2</c:v>
                </c:pt>
                <c:pt idx="59083">
                  <c:v>7.4976928532123496E-2</c:v>
                </c:pt>
                <c:pt idx="59084">
                  <c:v>7.4976637959480202E-2</c:v>
                </c:pt>
                <c:pt idx="59085">
                  <c:v>7.4976317584514604E-2</c:v>
                </c:pt>
                <c:pt idx="59086">
                  <c:v>7.4976034462451893E-2</c:v>
                </c:pt>
                <c:pt idx="59087">
                  <c:v>7.4975751340389196E-2</c:v>
                </c:pt>
                <c:pt idx="59088">
                  <c:v>7.4975423514842904E-2</c:v>
                </c:pt>
                <c:pt idx="59089">
                  <c:v>7.4975132942199693E-2</c:v>
                </c:pt>
                <c:pt idx="59090">
                  <c:v>7.4974842369556399E-2</c:v>
                </c:pt>
                <c:pt idx="59091">
                  <c:v>7.4974551796913105E-2</c:v>
                </c:pt>
                <c:pt idx="59092">
                  <c:v>7.4974253773689201E-2</c:v>
                </c:pt>
                <c:pt idx="59093">
                  <c:v>7.4973963201045907E-2</c:v>
                </c:pt>
                <c:pt idx="59094">
                  <c:v>7.4973665177822099E-2</c:v>
                </c:pt>
                <c:pt idx="59095">
                  <c:v>7.4973337352275807E-2</c:v>
                </c:pt>
                <c:pt idx="59096">
                  <c:v>7.4973069131374304E-2</c:v>
                </c:pt>
                <c:pt idx="59097">
                  <c:v>7.4972771108150399E-2</c:v>
                </c:pt>
                <c:pt idx="59098">
                  <c:v>7.4972487986087799E-2</c:v>
                </c:pt>
                <c:pt idx="59099">
                  <c:v>7.4972152709960896E-2</c:v>
                </c:pt>
                <c:pt idx="59100">
                  <c:v>7.4971877038478796E-2</c:v>
                </c:pt>
                <c:pt idx="59101">
                  <c:v>7.4971579015254905E-2</c:v>
                </c:pt>
                <c:pt idx="59102">
                  <c:v>7.4971280992031097E-2</c:v>
                </c:pt>
                <c:pt idx="59103">
                  <c:v>7.4971005320548997E-2</c:v>
                </c:pt>
                <c:pt idx="59104">
                  <c:v>7.4970707297325107E-2</c:v>
                </c:pt>
                <c:pt idx="59105">
                  <c:v>7.4970386922359397E-2</c:v>
                </c:pt>
                <c:pt idx="59106">
                  <c:v>7.4970088899135506E-2</c:v>
                </c:pt>
                <c:pt idx="59107">
                  <c:v>7.4969790875911699E-2</c:v>
                </c:pt>
                <c:pt idx="59108">
                  <c:v>7.4969515204429599E-2</c:v>
                </c:pt>
                <c:pt idx="59109">
                  <c:v>7.49692022800445E-2</c:v>
                </c:pt>
                <c:pt idx="59110">
                  <c:v>7.4968896806239999E-2</c:v>
                </c:pt>
                <c:pt idx="59111">
                  <c:v>7.4968598783016205E-2</c:v>
                </c:pt>
                <c:pt idx="59112">
                  <c:v>7.4968308210372897E-2</c:v>
                </c:pt>
                <c:pt idx="59113">
                  <c:v>7.4968017637729603E-2</c:v>
                </c:pt>
                <c:pt idx="59114">
                  <c:v>7.4967712163925102E-2</c:v>
                </c:pt>
                <c:pt idx="59115">
                  <c:v>7.4967414140701294E-2</c:v>
                </c:pt>
                <c:pt idx="59116">
                  <c:v>7.4967116117477403E-2</c:v>
                </c:pt>
                <c:pt idx="59117">
                  <c:v>7.4966825544834095E-2</c:v>
                </c:pt>
                <c:pt idx="59118">
                  <c:v>7.4966542422771398E-2</c:v>
                </c:pt>
                <c:pt idx="59119">
                  <c:v>7.4966236948966897E-2</c:v>
                </c:pt>
                <c:pt idx="59120">
                  <c:v>7.4965931475162506E-2</c:v>
                </c:pt>
                <c:pt idx="59121">
                  <c:v>7.4965633451938601E-2</c:v>
                </c:pt>
                <c:pt idx="59122">
                  <c:v>7.4965335428714697E-2</c:v>
                </c:pt>
                <c:pt idx="59123">
                  <c:v>7.4965037405490806E-2</c:v>
                </c:pt>
                <c:pt idx="59124">
                  <c:v>7.49647766351699E-2</c:v>
                </c:pt>
                <c:pt idx="59125">
                  <c:v>7.4964433908462497E-2</c:v>
                </c:pt>
                <c:pt idx="59126">
                  <c:v>7.4964173138141604E-2</c:v>
                </c:pt>
                <c:pt idx="59127">
                  <c:v>7.4963837862014701E-2</c:v>
                </c:pt>
                <c:pt idx="59128">
                  <c:v>7.4963554739952004E-2</c:v>
                </c:pt>
                <c:pt idx="59129">
                  <c:v>7.4963264167308793E-2</c:v>
                </c:pt>
                <c:pt idx="59130">
                  <c:v>7.4962951242923695E-2</c:v>
                </c:pt>
                <c:pt idx="59131">
                  <c:v>7.4962660670280401E-2</c:v>
                </c:pt>
                <c:pt idx="59132">
                  <c:v>7.4962370097637093E-2</c:v>
                </c:pt>
                <c:pt idx="59133">
                  <c:v>7.4962101876735604E-2</c:v>
                </c:pt>
                <c:pt idx="59134">
                  <c:v>7.49617964029312E-2</c:v>
                </c:pt>
                <c:pt idx="59135">
                  <c:v>7.4961468577384893E-2</c:v>
                </c:pt>
                <c:pt idx="59136">
                  <c:v>7.4961192905902793E-2</c:v>
                </c:pt>
                <c:pt idx="59137">
                  <c:v>7.4960902333259499E-2</c:v>
                </c:pt>
                <c:pt idx="59138">
                  <c:v>7.4960604310035706E-2</c:v>
                </c:pt>
                <c:pt idx="59139">
                  <c:v>7.4960298836231204E-2</c:v>
                </c:pt>
                <c:pt idx="59140">
                  <c:v>7.4959993362426702E-2</c:v>
                </c:pt>
                <c:pt idx="59141">
                  <c:v>7.4959717690944602E-2</c:v>
                </c:pt>
                <c:pt idx="59142">
                  <c:v>7.4959397315979004E-2</c:v>
                </c:pt>
                <c:pt idx="59143">
                  <c:v>7.4959114193916307E-2</c:v>
                </c:pt>
                <c:pt idx="59144">
                  <c:v>7.4958808720111805E-2</c:v>
                </c:pt>
                <c:pt idx="59145">
                  <c:v>7.4958495795726707E-2</c:v>
                </c:pt>
                <c:pt idx="59146">
                  <c:v>7.4958205223083496E-2</c:v>
                </c:pt>
                <c:pt idx="59147">
                  <c:v>7.4957929551601396E-2</c:v>
                </c:pt>
                <c:pt idx="59148">
                  <c:v>7.4957616627216297E-2</c:v>
                </c:pt>
                <c:pt idx="59149">
                  <c:v>7.4957326054573004E-2</c:v>
                </c:pt>
                <c:pt idx="59150">
                  <c:v>7.4957013130187905E-2</c:v>
                </c:pt>
                <c:pt idx="59151">
                  <c:v>7.4956730008125305E-2</c:v>
                </c:pt>
                <c:pt idx="59152">
                  <c:v>7.4956439435481997E-2</c:v>
                </c:pt>
                <c:pt idx="59153">
                  <c:v>7.4956148862838703E-2</c:v>
                </c:pt>
                <c:pt idx="59154">
                  <c:v>7.4955843389034202E-2</c:v>
                </c:pt>
                <c:pt idx="59155">
                  <c:v>7.4955552816390894E-2</c:v>
                </c:pt>
                <c:pt idx="59156">
                  <c:v>7.4955247342586503E-2</c:v>
                </c:pt>
                <c:pt idx="59157">
                  <c:v>7.4954971671104403E-2</c:v>
                </c:pt>
                <c:pt idx="59158">
                  <c:v>7.4954651296138694E-2</c:v>
                </c:pt>
                <c:pt idx="59159">
                  <c:v>7.4954353272914803E-2</c:v>
                </c:pt>
                <c:pt idx="59160">
                  <c:v>7.4954055249690996E-2</c:v>
                </c:pt>
                <c:pt idx="59161">
                  <c:v>7.4953772127628299E-2</c:v>
                </c:pt>
                <c:pt idx="59162">
                  <c:v>7.49534592032432E-2</c:v>
                </c:pt>
                <c:pt idx="59163">
                  <c:v>7.49531835317611E-2</c:v>
                </c:pt>
                <c:pt idx="59164">
                  <c:v>7.4952885508537195E-2</c:v>
                </c:pt>
                <c:pt idx="59165">
                  <c:v>7.4952587485313402E-2</c:v>
                </c:pt>
                <c:pt idx="59166">
                  <c:v>7.4952289462089497E-2</c:v>
                </c:pt>
                <c:pt idx="59167">
                  <c:v>7.4951983988284995E-2</c:v>
                </c:pt>
                <c:pt idx="59168">
                  <c:v>7.4951685965061104E-2</c:v>
                </c:pt>
                <c:pt idx="59169">
                  <c:v>7.4951387941837297E-2</c:v>
                </c:pt>
                <c:pt idx="59170">
                  <c:v>7.49511048197746E-2</c:v>
                </c:pt>
                <c:pt idx="59171">
                  <c:v>7.4950814247131306E-2</c:v>
                </c:pt>
                <c:pt idx="59172">
                  <c:v>7.4950531125068595E-2</c:v>
                </c:pt>
                <c:pt idx="59173">
                  <c:v>7.4950210750102997E-2</c:v>
                </c:pt>
                <c:pt idx="59174">
                  <c:v>7.4949897825717898E-2</c:v>
                </c:pt>
                <c:pt idx="59175">
                  <c:v>7.4949607253074604E-2</c:v>
                </c:pt>
                <c:pt idx="59176">
                  <c:v>7.49493092298507E-2</c:v>
                </c:pt>
                <c:pt idx="59177">
                  <c:v>7.4949026107788003E-2</c:v>
                </c:pt>
                <c:pt idx="59178">
                  <c:v>7.4948735535144806E-2</c:v>
                </c:pt>
                <c:pt idx="59179">
                  <c:v>7.49484077095985E-2</c:v>
                </c:pt>
                <c:pt idx="59180">
                  <c:v>7.4948146939277593E-2</c:v>
                </c:pt>
                <c:pt idx="59181">
                  <c:v>7.4947841465473106E-2</c:v>
                </c:pt>
                <c:pt idx="59182">
                  <c:v>7.4947528541088104E-2</c:v>
                </c:pt>
                <c:pt idx="59183">
                  <c:v>7.4947252869606004E-2</c:v>
                </c:pt>
                <c:pt idx="59184">
                  <c:v>7.4946962296962696E-2</c:v>
                </c:pt>
                <c:pt idx="59185">
                  <c:v>7.4946641921997001E-2</c:v>
                </c:pt>
                <c:pt idx="59186">
                  <c:v>7.4946366250514901E-2</c:v>
                </c:pt>
                <c:pt idx="59187">
                  <c:v>7.4946060776710496E-2</c:v>
                </c:pt>
                <c:pt idx="59188">
                  <c:v>7.4945800006389604E-2</c:v>
                </c:pt>
                <c:pt idx="59189">
                  <c:v>7.4945464730262701E-2</c:v>
                </c:pt>
                <c:pt idx="59190">
                  <c:v>7.4945166707038796E-2</c:v>
                </c:pt>
                <c:pt idx="59191">
                  <c:v>7.4944868683815002E-2</c:v>
                </c:pt>
                <c:pt idx="59192">
                  <c:v>7.4944578111171695E-2</c:v>
                </c:pt>
                <c:pt idx="59193">
                  <c:v>7.4944287538528401E-2</c:v>
                </c:pt>
                <c:pt idx="59194">
                  <c:v>7.4943974614143302E-2</c:v>
                </c:pt>
                <c:pt idx="59195">
                  <c:v>7.4943684041499994E-2</c:v>
                </c:pt>
                <c:pt idx="59196">
                  <c:v>7.4943400919437395E-2</c:v>
                </c:pt>
                <c:pt idx="59197">
                  <c:v>7.4943095445632907E-2</c:v>
                </c:pt>
                <c:pt idx="59198">
                  <c:v>7.4942819774150807E-2</c:v>
                </c:pt>
                <c:pt idx="59199">
                  <c:v>7.4942521750926902E-2</c:v>
                </c:pt>
                <c:pt idx="59200">
                  <c:v>7.4942201375961304E-2</c:v>
                </c:pt>
                <c:pt idx="59201">
                  <c:v>7.4941910803317996E-2</c:v>
                </c:pt>
                <c:pt idx="59202">
                  <c:v>7.4941620230674702E-2</c:v>
                </c:pt>
                <c:pt idx="59203">
                  <c:v>7.4941329658031394E-2</c:v>
                </c:pt>
                <c:pt idx="59204">
                  <c:v>7.4941053986549294E-2</c:v>
                </c:pt>
                <c:pt idx="59205">
                  <c:v>7.4940718710422502E-2</c:v>
                </c:pt>
                <c:pt idx="59206">
                  <c:v>7.4940443038940402E-2</c:v>
                </c:pt>
                <c:pt idx="59207">
                  <c:v>7.4940152466297094E-2</c:v>
                </c:pt>
                <c:pt idx="59208">
                  <c:v>7.4939854443073203E-2</c:v>
                </c:pt>
                <c:pt idx="59209">
                  <c:v>7.4939556419849396E-2</c:v>
                </c:pt>
                <c:pt idx="59210">
                  <c:v>7.4939243495464297E-2</c:v>
                </c:pt>
                <c:pt idx="59211">
                  <c:v>7.4938967823982197E-2</c:v>
                </c:pt>
                <c:pt idx="59212">
                  <c:v>7.4938647449016502E-2</c:v>
                </c:pt>
                <c:pt idx="59213">
                  <c:v>7.4938371777534402E-2</c:v>
                </c:pt>
                <c:pt idx="59214">
                  <c:v>7.4938066303729997E-2</c:v>
                </c:pt>
                <c:pt idx="59215">
                  <c:v>7.4937768280506106E-2</c:v>
                </c:pt>
                <c:pt idx="59216">
                  <c:v>7.4937470257282202E-2</c:v>
                </c:pt>
                <c:pt idx="59217">
                  <c:v>7.4937209486961295E-2</c:v>
                </c:pt>
                <c:pt idx="59218">
                  <c:v>7.49368816614151E-2</c:v>
                </c:pt>
                <c:pt idx="59219">
                  <c:v>7.4936598539352403E-2</c:v>
                </c:pt>
                <c:pt idx="59220">
                  <c:v>7.4936278164386694E-2</c:v>
                </c:pt>
                <c:pt idx="59221">
                  <c:v>7.4935995042323997E-2</c:v>
                </c:pt>
                <c:pt idx="59222">
                  <c:v>7.4935674667358398E-2</c:v>
                </c:pt>
                <c:pt idx="59223">
                  <c:v>7.4935406446456895E-2</c:v>
                </c:pt>
                <c:pt idx="59224">
                  <c:v>7.4935108423233004E-2</c:v>
                </c:pt>
                <c:pt idx="59225">
                  <c:v>7.4934802949428503E-2</c:v>
                </c:pt>
                <c:pt idx="59226">
                  <c:v>7.4934512376785195E-2</c:v>
                </c:pt>
                <c:pt idx="59227">
                  <c:v>7.4934229254722595E-2</c:v>
                </c:pt>
                <c:pt idx="59228">
                  <c:v>7.4933916330337497E-2</c:v>
                </c:pt>
                <c:pt idx="59229">
                  <c:v>7.4933610856532995E-2</c:v>
                </c:pt>
                <c:pt idx="59230">
                  <c:v>7.4933320283889701E-2</c:v>
                </c:pt>
                <c:pt idx="59231">
                  <c:v>7.4933029711246393E-2</c:v>
                </c:pt>
                <c:pt idx="59232">
                  <c:v>7.4932724237442003E-2</c:v>
                </c:pt>
                <c:pt idx="59233">
                  <c:v>7.4932441115379306E-2</c:v>
                </c:pt>
                <c:pt idx="59234">
                  <c:v>7.4932165443897206E-2</c:v>
                </c:pt>
                <c:pt idx="59235">
                  <c:v>7.4931867420673301E-2</c:v>
                </c:pt>
                <c:pt idx="59236">
                  <c:v>7.4931547045707703E-2</c:v>
                </c:pt>
                <c:pt idx="59237">
                  <c:v>7.4931263923645006E-2</c:v>
                </c:pt>
                <c:pt idx="59238">
                  <c:v>7.4930988252162906E-2</c:v>
                </c:pt>
                <c:pt idx="59239">
                  <c:v>7.4930675327777793E-2</c:v>
                </c:pt>
                <c:pt idx="59240">
                  <c:v>7.4930377304553902E-2</c:v>
                </c:pt>
                <c:pt idx="59241">
                  <c:v>7.4930079281330095E-2</c:v>
                </c:pt>
                <c:pt idx="59242">
                  <c:v>7.4929781258106204E-2</c:v>
                </c:pt>
                <c:pt idx="59243">
                  <c:v>7.4929483234882299E-2</c:v>
                </c:pt>
                <c:pt idx="59244">
                  <c:v>7.4929192662239005E-2</c:v>
                </c:pt>
                <c:pt idx="59245">
                  <c:v>7.4928879737854004E-2</c:v>
                </c:pt>
                <c:pt idx="59246">
                  <c:v>7.4928604066371904E-2</c:v>
                </c:pt>
                <c:pt idx="59247">
                  <c:v>7.4928298592567402E-2</c:v>
                </c:pt>
                <c:pt idx="59248">
                  <c:v>7.4928015470504705E-2</c:v>
                </c:pt>
                <c:pt idx="59249">
                  <c:v>7.4927717447280801E-2</c:v>
                </c:pt>
                <c:pt idx="59250">
                  <c:v>7.4927411973476396E-2</c:v>
                </c:pt>
                <c:pt idx="59251">
                  <c:v>7.4927099049091297E-2</c:v>
                </c:pt>
                <c:pt idx="59252">
                  <c:v>7.4926853179931599E-2</c:v>
                </c:pt>
                <c:pt idx="59253">
                  <c:v>7.4926525354385307E-2</c:v>
                </c:pt>
                <c:pt idx="59254">
                  <c:v>7.4926242232322596E-2</c:v>
                </c:pt>
                <c:pt idx="59255">
                  <c:v>7.4925944209098802E-2</c:v>
                </c:pt>
                <c:pt idx="59256">
                  <c:v>7.4925631284713703E-2</c:v>
                </c:pt>
                <c:pt idx="59257">
                  <c:v>7.4925348162651007E-2</c:v>
                </c:pt>
                <c:pt idx="59258">
                  <c:v>7.4925072491168906E-2</c:v>
                </c:pt>
                <c:pt idx="59259">
                  <c:v>7.4924744665622697E-2</c:v>
                </c:pt>
                <c:pt idx="59260">
                  <c:v>7.4924476444721194E-2</c:v>
                </c:pt>
                <c:pt idx="59261">
                  <c:v>7.4924178421497303E-2</c:v>
                </c:pt>
                <c:pt idx="59262">
                  <c:v>7.4923887848853996E-2</c:v>
                </c:pt>
                <c:pt idx="59263">
                  <c:v>7.4923597276210702E-2</c:v>
                </c:pt>
                <c:pt idx="59264">
                  <c:v>7.49232843518257E-2</c:v>
                </c:pt>
                <c:pt idx="59265">
                  <c:v>7.4922971427440602E-2</c:v>
                </c:pt>
                <c:pt idx="59266">
                  <c:v>7.4922703206539099E-2</c:v>
                </c:pt>
                <c:pt idx="59267">
                  <c:v>7.4922412633895805E-2</c:v>
                </c:pt>
                <c:pt idx="59268">
                  <c:v>7.49221071600914E-2</c:v>
                </c:pt>
                <c:pt idx="59269">
                  <c:v>7.4921801686286899E-2</c:v>
                </c:pt>
                <c:pt idx="59270">
                  <c:v>7.4921511113643605E-2</c:v>
                </c:pt>
                <c:pt idx="59271">
                  <c:v>7.49212130904197E-2</c:v>
                </c:pt>
                <c:pt idx="59272">
                  <c:v>7.4920929968357003E-2</c:v>
                </c:pt>
                <c:pt idx="59273">
                  <c:v>7.4920639395713806E-2</c:v>
                </c:pt>
                <c:pt idx="59274">
                  <c:v>7.4920341372489901E-2</c:v>
                </c:pt>
                <c:pt idx="59275">
                  <c:v>7.4920065701007801E-2</c:v>
                </c:pt>
                <c:pt idx="59276">
                  <c:v>7.4919767677783897E-2</c:v>
                </c:pt>
                <c:pt idx="59277">
                  <c:v>7.4919462203979395E-2</c:v>
                </c:pt>
                <c:pt idx="59278">
                  <c:v>7.4919171631336198E-2</c:v>
                </c:pt>
                <c:pt idx="59279">
                  <c:v>7.4918873608112294E-2</c:v>
                </c:pt>
                <c:pt idx="59280">
                  <c:v>7.4918597936630194E-2</c:v>
                </c:pt>
                <c:pt idx="59281">
                  <c:v>7.4918277561664498E-2</c:v>
                </c:pt>
                <c:pt idx="59282">
                  <c:v>7.4917994439601898E-2</c:v>
                </c:pt>
                <c:pt idx="59283">
                  <c:v>7.4917696416377993E-2</c:v>
                </c:pt>
                <c:pt idx="59284">
                  <c:v>7.4917383491992895E-2</c:v>
                </c:pt>
                <c:pt idx="59285">
                  <c:v>7.4917092919349601E-2</c:v>
                </c:pt>
                <c:pt idx="59286">
                  <c:v>7.4916809797286904E-2</c:v>
                </c:pt>
                <c:pt idx="59287">
                  <c:v>7.4916526675224304E-2</c:v>
                </c:pt>
                <c:pt idx="59288">
                  <c:v>7.4916228652000399E-2</c:v>
                </c:pt>
                <c:pt idx="59289">
                  <c:v>7.4915930628776495E-2</c:v>
                </c:pt>
                <c:pt idx="59290">
                  <c:v>7.4915632605552604E-2</c:v>
                </c:pt>
                <c:pt idx="59291">
                  <c:v>7.4915356934070504E-2</c:v>
                </c:pt>
                <c:pt idx="59292">
                  <c:v>7.4915051460266099E-2</c:v>
                </c:pt>
                <c:pt idx="59293">
                  <c:v>7.4914745986461598E-2</c:v>
                </c:pt>
                <c:pt idx="59294">
                  <c:v>7.4914455413818304E-2</c:v>
                </c:pt>
                <c:pt idx="59295">
                  <c:v>7.4914164841174996E-2</c:v>
                </c:pt>
                <c:pt idx="59296">
                  <c:v>7.4913866817951202E-2</c:v>
                </c:pt>
                <c:pt idx="59297">
                  <c:v>7.4913576245307895E-2</c:v>
                </c:pt>
                <c:pt idx="59298">
                  <c:v>7.4913270771503407E-2</c:v>
                </c:pt>
                <c:pt idx="59299">
                  <c:v>7.4912980198860099E-2</c:v>
                </c:pt>
                <c:pt idx="59300">
                  <c:v>7.4912682175636194E-2</c:v>
                </c:pt>
                <c:pt idx="59301">
                  <c:v>7.4912391602992998E-2</c:v>
                </c:pt>
                <c:pt idx="59302">
                  <c:v>7.4912101030349704E-2</c:v>
                </c:pt>
                <c:pt idx="59303">
                  <c:v>7.4911817908287007E-2</c:v>
                </c:pt>
                <c:pt idx="59304">
                  <c:v>7.4911512434482505E-2</c:v>
                </c:pt>
                <c:pt idx="59305">
                  <c:v>7.4911214411258698E-2</c:v>
                </c:pt>
                <c:pt idx="59306">
                  <c:v>7.4910923838615404E-2</c:v>
                </c:pt>
                <c:pt idx="59307">
                  <c:v>7.4910625815391499E-2</c:v>
                </c:pt>
                <c:pt idx="59308">
                  <c:v>7.4910327792167594E-2</c:v>
                </c:pt>
                <c:pt idx="59309">
                  <c:v>7.49100372195243E-2</c:v>
                </c:pt>
                <c:pt idx="59310">
                  <c:v>7.4909739196300507E-2</c:v>
                </c:pt>
                <c:pt idx="59311">
                  <c:v>7.4909463524818407E-2</c:v>
                </c:pt>
                <c:pt idx="59312">
                  <c:v>7.4909158051013905E-2</c:v>
                </c:pt>
                <c:pt idx="59313">
                  <c:v>7.490886002779E-2</c:v>
                </c:pt>
                <c:pt idx="59314">
                  <c:v>7.4908562004566095E-2</c:v>
                </c:pt>
                <c:pt idx="59315">
                  <c:v>7.4908271431922899E-2</c:v>
                </c:pt>
                <c:pt idx="59316">
                  <c:v>7.4907980859279605E-2</c:v>
                </c:pt>
                <c:pt idx="59317">
                  <c:v>7.4907675385475103E-2</c:v>
                </c:pt>
                <c:pt idx="59318">
                  <c:v>7.4907392263412406E-2</c:v>
                </c:pt>
                <c:pt idx="59319">
                  <c:v>7.4907086789608002E-2</c:v>
                </c:pt>
                <c:pt idx="59320">
                  <c:v>7.4906796216964694E-2</c:v>
                </c:pt>
                <c:pt idx="59321">
                  <c:v>7.49065056443214E-2</c:v>
                </c:pt>
                <c:pt idx="59322">
                  <c:v>7.4906222522258703E-2</c:v>
                </c:pt>
                <c:pt idx="59323">
                  <c:v>7.4905924499034798E-2</c:v>
                </c:pt>
                <c:pt idx="59324">
                  <c:v>7.4905619025230394E-2</c:v>
                </c:pt>
                <c:pt idx="59325">
                  <c:v>7.4905313551425906E-2</c:v>
                </c:pt>
                <c:pt idx="59326">
                  <c:v>7.4905045330524403E-2</c:v>
                </c:pt>
                <c:pt idx="59327">
                  <c:v>7.4904732406139304E-2</c:v>
                </c:pt>
                <c:pt idx="59328">
                  <c:v>7.4904449284076594E-2</c:v>
                </c:pt>
                <c:pt idx="59329">
                  <c:v>7.4904136359691606E-2</c:v>
                </c:pt>
                <c:pt idx="59330">
                  <c:v>7.4903838336467701E-2</c:v>
                </c:pt>
                <c:pt idx="59331">
                  <c:v>7.4903555214405004E-2</c:v>
                </c:pt>
                <c:pt idx="59332">
                  <c:v>7.4903272092342293E-2</c:v>
                </c:pt>
                <c:pt idx="59333">
                  <c:v>7.4902981519699097E-2</c:v>
                </c:pt>
                <c:pt idx="59334">
                  <c:v>7.4902668595313998E-2</c:v>
                </c:pt>
                <c:pt idx="59335">
                  <c:v>7.4902400374412495E-2</c:v>
                </c:pt>
                <c:pt idx="59336">
                  <c:v>7.4902087450027396E-2</c:v>
                </c:pt>
                <c:pt idx="59337">
                  <c:v>7.4901811778545296E-2</c:v>
                </c:pt>
                <c:pt idx="59338">
                  <c:v>7.4901506304740906E-2</c:v>
                </c:pt>
                <c:pt idx="59339">
                  <c:v>7.4901200830936404E-2</c:v>
                </c:pt>
                <c:pt idx="59340">
                  <c:v>7.4900902807712499E-2</c:v>
                </c:pt>
                <c:pt idx="59341">
                  <c:v>7.4900619685649802E-2</c:v>
                </c:pt>
                <c:pt idx="59342">
                  <c:v>7.4900344014167702E-2</c:v>
                </c:pt>
                <c:pt idx="59343">
                  <c:v>7.4900031089782701E-2</c:v>
                </c:pt>
                <c:pt idx="59344">
                  <c:v>7.4899740517139393E-2</c:v>
                </c:pt>
                <c:pt idx="59345">
                  <c:v>7.4899449944496099E-2</c:v>
                </c:pt>
                <c:pt idx="59346">
                  <c:v>7.4899159371852805E-2</c:v>
                </c:pt>
                <c:pt idx="59347">
                  <c:v>7.4898853898048401E-2</c:v>
                </c:pt>
                <c:pt idx="59348">
                  <c:v>7.4898563325405093E-2</c:v>
                </c:pt>
                <c:pt idx="59349">
                  <c:v>7.4898257851600605E-2</c:v>
                </c:pt>
                <c:pt idx="59350">
                  <c:v>7.4897982180118505E-2</c:v>
                </c:pt>
                <c:pt idx="59351">
                  <c:v>7.4897691607475197E-2</c:v>
                </c:pt>
                <c:pt idx="59352">
                  <c:v>7.4897393584251404E-2</c:v>
                </c:pt>
                <c:pt idx="59353">
                  <c:v>7.4897095561027499E-2</c:v>
                </c:pt>
                <c:pt idx="59354">
                  <c:v>7.4896782636642401E-2</c:v>
                </c:pt>
                <c:pt idx="59355">
                  <c:v>7.4896529316902105E-2</c:v>
                </c:pt>
                <c:pt idx="59356">
                  <c:v>7.4896216392517007E-2</c:v>
                </c:pt>
                <c:pt idx="59357">
                  <c:v>7.4895903468132005E-2</c:v>
                </c:pt>
                <c:pt idx="59358">
                  <c:v>7.4895635247230502E-2</c:v>
                </c:pt>
                <c:pt idx="59359">
                  <c:v>7.4895337224006597E-2</c:v>
                </c:pt>
                <c:pt idx="59360">
                  <c:v>7.4895031750202096E-2</c:v>
                </c:pt>
                <c:pt idx="59361">
                  <c:v>7.4894741177558899E-2</c:v>
                </c:pt>
                <c:pt idx="59362">
                  <c:v>7.4894465506076799E-2</c:v>
                </c:pt>
                <c:pt idx="59363">
                  <c:v>7.4894167482852894E-2</c:v>
                </c:pt>
                <c:pt idx="59364">
                  <c:v>7.4893862009048406E-2</c:v>
                </c:pt>
                <c:pt idx="59365">
                  <c:v>7.4893556535243905E-2</c:v>
                </c:pt>
                <c:pt idx="59366">
                  <c:v>7.4893280863761902E-2</c:v>
                </c:pt>
                <c:pt idx="59367">
                  <c:v>7.48929753899574E-2</c:v>
                </c:pt>
                <c:pt idx="59368">
                  <c:v>7.4892677366733496E-2</c:v>
                </c:pt>
                <c:pt idx="59369">
                  <c:v>7.4892379343509605E-2</c:v>
                </c:pt>
                <c:pt idx="59370">
                  <c:v>7.4892081320285797E-2</c:v>
                </c:pt>
                <c:pt idx="59371">
                  <c:v>7.4891805648803697E-2</c:v>
                </c:pt>
                <c:pt idx="59372">
                  <c:v>7.4891485273838002E-2</c:v>
                </c:pt>
                <c:pt idx="59373">
                  <c:v>7.4891202151775305E-2</c:v>
                </c:pt>
                <c:pt idx="59374">
                  <c:v>7.4890933930873801E-2</c:v>
                </c:pt>
                <c:pt idx="59375">
                  <c:v>7.4890628457069397E-2</c:v>
                </c:pt>
                <c:pt idx="59376">
                  <c:v>7.4890337884426103E-2</c:v>
                </c:pt>
                <c:pt idx="59377">
                  <c:v>7.4890039861202198E-2</c:v>
                </c:pt>
                <c:pt idx="59378">
                  <c:v>7.4889734387397697E-2</c:v>
                </c:pt>
                <c:pt idx="59379">
                  <c:v>7.4889443814754403E-2</c:v>
                </c:pt>
                <c:pt idx="59380">
                  <c:v>7.4889145791530595E-2</c:v>
                </c:pt>
                <c:pt idx="59381">
                  <c:v>7.4888855218887301E-2</c:v>
                </c:pt>
                <c:pt idx="59382">
                  <c:v>7.4888572096824604E-2</c:v>
                </c:pt>
                <c:pt idx="59383">
                  <c:v>7.4888296425342504E-2</c:v>
                </c:pt>
                <c:pt idx="59384">
                  <c:v>7.4887983500957406E-2</c:v>
                </c:pt>
                <c:pt idx="59385">
                  <c:v>7.4887670576572404E-2</c:v>
                </c:pt>
                <c:pt idx="59386">
                  <c:v>7.4887387454509693E-2</c:v>
                </c:pt>
                <c:pt idx="59387">
                  <c:v>7.4887104332446996E-2</c:v>
                </c:pt>
                <c:pt idx="59388">
                  <c:v>7.4886806309223106E-2</c:v>
                </c:pt>
                <c:pt idx="59389">
                  <c:v>7.4886493384838104E-2</c:v>
                </c:pt>
                <c:pt idx="59390">
                  <c:v>7.4886210262775393E-2</c:v>
                </c:pt>
                <c:pt idx="59391">
                  <c:v>7.4885927140712696E-2</c:v>
                </c:pt>
                <c:pt idx="59392">
                  <c:v>7.4885621666908195E-2</c:v>
                </c:pt>
                <c:pt idx="59393">
                  <c:v>7.4885323643684304E-2</c:v>
                </c:pt>
                <c:pt idx="59394">
                  <c:v>7.4885040521621704E-2</c:v>
                </c:pt>
                <c:pt idx="59395">
                  <c:v>7.4884735047817202E-2</c:v>
                </c:pt>
                <c:pt idx="59396">
                  <c:v>7.4884444475173895E-2</c:v>
                </c:pt>
                <c:pt idx="59397">
                  <c:v>7.4884146451950004E-2</c:v>
                </c:pt>
                <c:pt idx="59398">
                  <c:v>7.4883870780467904E-2</c:v>
                </c:pt>
                <c:pt idx="59399">
                  <c:v>7.4883557856082902E-2</c:v>
                </c:pt>
                <c:pt idx="59400">
                  <c:v>7.4883289635181399E-2</c:v>
                </c:pt>
                <c:pt idx="59401">
                  <c:v>7.4882969260215704E-2</c:v>
                </c:pt>
                <c:pt idx="59402">
                  <c:v>7.4882678687572396E-2</c:v>
                </c:pt>
                <c:pt idx="59403">
                  <c:v>7.4882388114929199E-2</c:v>
                </c:pt>
                <c:pt idx="59404">
                  <c:v>7.4882112443447099E-2</c:v>
                </c:pt>
                <c:pt idx="59405">
                  <c:v>7.4881792068481404E-2</c:v>
                </c:pt>
                <c:pt idx="59406">
                  <c:v>7.4881508946418707E-2</c:v>
                </c:pt>
                <c:pt idx="59407">
                  <c:v>7.4881225824355996E-2</c:v>
                </c:pt>
                <c:pt idx="59408">
                  <c:v>7.4880920350551605E-2</c:v>
                </c:pt>
                <c:pt idx="59409">
                  <c:v>7.4880637228488894E-2</c:v>
                </c:pt>
                <c:pt idx="59410">
                  <c:v>7.4880339205265004E-2</c:v>
                </c:pt>
                <c:pt idx="59411">
                  <c:v>7.4880041182041099E-2</c:v>
                </c:pt>
                <c:pt idx="59412">
                  <c:v>7.4879758059978402E-2</c:v>
                </c:pt>
                <c:pt idx="59413">
                  <c:v>7.48794451355934E-2</c:v>
                </c:pt>
                <c:pt idx="59414">
                  <c:v>7.48791694641113E-2</c:v>
                </c:pt>
                <c:pt idx="59415">
                  <c:v>7.4878856539726202E-2</c:v>
                </c:pt>
                <c:pt idx="59416">
                  <c:v>7.4878573417663505E-2</c:v>
                </c:pt>
                <c:pt idx="59417">
                  <c:v>7.4878290295600794E-2</c:v>
                </c:pt>
                <c:pt idx="59418">
                  <c:v>7.4877992272377E-2</c:v>
                </c:pt>
                <c:pt idx="59419">
                  <c:v>7.4877701699733706E-2</c:v>
                </c:pt>
                <c:pt idx="59420">
                  <c:v>7.4877388775348594E-2</c:v>
                </c:pt>
                <c:pt idx="59421">
                  <c:v>7.4877113103866494E-2</c:v>
                </c:pt>
                <c:pt idx="59422">
                  <c:v>7.4876800179481506E-2</c:v>
                </c:pt>
                <c:pt idx="59423">
                  <c:v>7.4876517057418795E-2</c:v>
                </c:pt>
                <c:pt idx="59424">
                  <c:v>7.4876204133033697E-2</c:v>
                </c:pt>
                <c:pt idx="59425">
                  <c:v>7.4875913560390403E-2</c:v>
                </c:pt>
                <c:pt idx="59426">
                  <c:v>7.4875615537166595E-2</c:v>
                </c:pt>
                <c:pt idx="59427">
                  <c:v>7.4875339865684495E-2</c:v>
                </c:pt>
                <c:pt idx="59428">
                  <c:v>7.4875049293041201E-2</c:v>
                </c:pt>
                <c:pt idx="59429">
                  <c:v>7.4874751269817297E-2</c:v>
                </c:pt>
                <c:pt idx="59430">
                  <c:v>7.48744681477546E-2</c:v>
                </c:pt>
                <c:pt idx="59431">
                  <c:v>7.4874177575111306E-2</c:v>
                </c:pt>
                <c:pt idx="59432">
                  <c:v>7.4873879551887498E-2</c:v>
                </c:pt>
                <c:pt idx="59433">
                  <c:v>7.48735666275024E-2</c:v>
                </c:pt>
                <c:pt idx="59434">
                  <c:v>7.4873283505439703E-2</c:v>
                </c:pt>
                <c:pt idx="59435">
                  <c:v>7.4873000383377006E-2</c:v>
                </c:pt>
                <c:pt idx="59436">
                  <c:v>7.4872702360153198E-2</c:v>
                </c:pt>
                <c:pt idx="59437">
                  <c:v>7.4872404336929294E-2</c:v>
                </c:pt>
                <c:pt idx="59438">
                  <c:v>7.4872106313705403E-2</c:v>
                </c:pt>
                <c:pt idx="59439">
                  <c:v>7.4871793389320304E-2</c:v>
                </c:pt>
                <c:pt idx="59440">
                  <c:v>7.4871525168418801E-2</c:v>
                </c:pt>
                <c:pt idx="59441">
                  <c:v>7.4871227145194993E-2</c:v>
                </c:pt>
                <c:pt idx="59442">
                  <c:v>7.4870944023132296E-2</c:v>
                </c:pt>
                <c:pt idx="59443">
                  <c:v>7.4870638549327795E-2</c:v>
                </c:pt>
                <c:pt idx="59444">
                  <c:v>7.4870333075523293E-2</c:v>
                </c:pt>
                <c:pt idx="59445">
                  <c:v>7.4870042502880096E-2</c:v>
                </c:pt>
                <c:pt idx="59446">
                  <c:v>7.4869774281978593E-2</c:v>
                </c:pt>
                <c:pt idx="59447">
                  <c:v>7.4869468808174106E-2</c:v>
                </c:pt>
                <c:pt idx="59448">
                  <c:v>7.4869178235530798E-2</c:v>
                </c:pt>
                <c:pt idx="59449">
                  <c:v>7.4868872761726296E-2</c:v>
                </c:pt>
                <c:pt idx="59450">
                  <c:v>7.4868582189083099E-2</c:v>
                </c:pt>
                <c:pt idx="59451">
                  <c:v>7.4868299067020402E-2</c:v>
                </c:pt>
                <c:pt idx="59452">
                  <c:v>7.4867978692054707E-2</c:v>
                </c:pt>
                <c:pt idx="59453">
                  <c:v>7.4867710471153204E-2</c:v>
                </c:pt>
                <c:pt idx="59454">
                  <c:v>7.4867404997348702E-2</c:v>
                </c:pt>
                <c:pt idx="59455">
                  <c:v>7.4867121875286102E-2</c:v>
                </c:pt>
                <c:pt idx="59456">
                  <c:v>7.4866823852062198E-2</c:v>
                </c:pt>
                <c:pt idx="59457">
                  <c:v>7.4866533279418904E-2</c:v>
                </c:pt>
                <c:pt idx="59458">
                  <c:v>7.4866220355033805E-2</c:v>
                </c:pt>
                <c:pt idx="59459">
                  <c:v>7.4865944683551705E-2</c:v>
                </c:pt>
                <c:pt idx="59460">
                  <c:v>7.4865646660327897E-2</c:v>
                </c:pt>
                <c:pt idx="59461">
                  <c:v>7.4865333735942799E-2</c:v>
                </c:pt>
                <c:pt idx="59462">
                  <c:v>7.4865072965621907E-2</c:v>
                </c:pt>
                <c:pt idx="59463">
                  <c:v>7.4864782392978599E-2</c:v>
                </c:pt>
                <c:pt idx="59464">
                  <c:v>7.4864469468593597E-2</c:v>
                </c:pt>
                <c:pt idx="59465">
                  <c:v>7.4864171445369707E-2</c:v>
                </c:pt>
                <c:pt idx="59466">
                  <c:v>7.4863888323306996E-2</c:v>
                </c:pt>
                <c:pt idx="59467">
                  <c:v>7.4863575398921897E-2</c:v>
                </c:pt>
                <c:pt idx="59468">
                  <c:v>7.48632922768592E-2</c:v>
                </c:pt>
                <c:pt idx="59469">
                  <c:v>7.4863001704216003E-2</c:v>
                </c:pt>
                <c:pt idx="59470">
                  <c:v>7.4862711131572696E-2</c:v>
                </c:pt>
                <c:pt idx="59471">
                  <c:v>7.4862405657768194E-2</c:v>
                </c:pt>
                <c:pt idx="59472">
                  <c:v>7.4862122535705497E-2</c:v>
                </c:pt>
                <c:pt idx="59473">
                  <c:v>7.4861809611320496E-2</c:v>
                </c:pt>
                <c:pt idx="59474">
                  <c:v>7.4861541390419006E-2</c:v>
                </c:pt>
                <c:pt idx="59475">
                  <c:v>7.4861243367195102E-2</c:v>
                </c:pt>
                <c:pt idx="59476">
                  <c:v>7.4860945343971197E-2</c:v>
                </c:pt>
                <c:pt idx="59477">
                  <c:v>7.48606622219085E-2</c:v>
                </c:pt>
                <c:pt idx="59478">
                  <c:v>7.4860364198684595E-2</c:v>
                </c:pt>
                <c:pt idx="59479">
                  <c:v>7.4860051274299594E-2</c:v>
                </c:pt>
                <c:pt idx="59480">
                  <c:v>7.4859775602817494E-2</c:v>
                </c:pt>
                <c:pt idx="59481">
                  <c:v>7.48594850301742E-2</c:v>
                </c:pt>
                <c:pt idx="59482">
                  <c:v>7.4859194457530906E-2</c:v>
                </c:pt>
                <c:pt idx="59483">
                  <c:v>7.4858896434307098E-2</c:v>
                </c:pt>
                <c:pt idx="59484">
                  <c:v>7.4858598411083194E-2</c:v>
                </c:pt>
                <c:pt idx="59485">
                  <c:v>7.4858292937278706E-2</c:v>
                </c:pt>
                <c:pt idx="59486">
                  <c:v>7.4857994914054801E-2</c:v>
                </c:pt>
                <c:pt idx="59487">
                  <c:v>7.4857704341411493E-2</c:v>
                </c:pt>
                <c:pt idx="59488">
                  <c:v>7.4857421219348894E-2</c:v>
                </c:pt>
                <c:pt idx="59489">
                  <c:v>7.48571306467056E-2</c:v>
                </c:pt>
                <c:pt idx="59490">
                  <c:v>7.4856825172901098E-2</c:v>
                </c:pt>
                <c:pt idx="59491">
                  <c:v>7.4856534600257804E-2</c:v>
                </c:pt>
                <c:pt idx="59492">
                  <c:v>7.4856236577033997E-2</c:v>
                </c:pt>
                <c:pt idx="59493">
                  <c:v>7.48559534549713E-2</c:v>
                </c:pt>
                <c:pt idx="59494">
                  <c:v>7.4855662882328006E-2</c:v>
                </c:pt>
                <c:pt idx="59495">
                  <c:v>7.4855372309684698E-2</c:v>
                </c:pt>
                <c:pt idx="59496">
                  <c:v>7.4855074286460793E-2</c:v>
                </c:pt>
                <c:pt idx="59497">
                  <c:v>7.4854783713817596E-2</c:v>
                </c:pt>
                <c:pt idx="59498">
                  <c:v>7.4854478240013095E-2</c:v>
                </c:pt>
                <c:pt idx="59499">
                  <c:v>7.4854187667369801E-2</c:v>
                </c:pt>
                <c:pt idx="59500">
                  <c:v>7.4853897094726493E-2</c:v>
                </c:pt>
                <c:pt idx="59501">
                  <c:v>7.4853621423244407E-2</c:v>
                </c:pt>
                <c:pt idx="59502">
                  <c:v>7.4853308498859406E-2</c:v>
                </c:pt>
                <c:pt idx="59503">
                  <c:v>7.4853047728538499E-2</c:v>
                </c:pt>
                <c:pt idx="59504">
                  <c:v>7.4852734804153401E-2</c:v>
                </c:pt>
                <c:pt idx="59505">
                  <c:v>7.4852451682090704E-2</c:v>
                </c:pt>
                <c:pt idx="59506">
                  <c:v>7.4852146208286202E-2</c:v>
                </c:pt>
                <c:pt idx="59507">
                  <c:v>7.4851855635643005E-2</c:v>
                </c:pt>
                <c:pt idx="59508">
                  <c:v>7.4851535260677296E-2</c:v>
                </c:pt>
                <c:pt idx="59509">
                  <c:v>7.4851267039775807E-2</c:v>
                </c:pt>
                <c:pt idx="59510">
                  <c:v>7.4850961565971305E-2</c:v>
                </c:pt>
                <c:pt idx="59511">
                  <c:v>7.4850678443908594E-2</c:v>
                </c:pt>
                <c:pt idx="59512">
                  <c:v>7.4850387871265397E-2</c:v>
                </c:pt>
                <c:pt idx="59513">
                  <c:v>7.4850104749202701E-2</c:v>
                </c:pt>
                <c:pt idx="59514">
                  <c:v>7.4849776923656394E-2</c:v>
                </c:pt>
                <c:pt idx="59515">
                  <c:v>7.4849523603916099E-2</c:v>
                </c:pt>
                <c:pt idx="59516">
                  <c:v>7.4849225580692194E-2</c:v>
                </c:pt>
                <c:pt idx="59517">
                  <c:v>7.48489275574684E-2</c:v>
                </c:pt>
                <c:pt idx="59518">
                  <c:v>7.4848622083663899E-2</c:v>
                </c:pt>
                <c:pt idx="59519">
                  <c:v>7.4848346412181799E-2</c:v>
                </c:pt>
                <c:pt idx="59520">
                  <c:v>7.4848048388957894E-2</c:v>
                </c:pt>
                <c:pt idx="59521">
                  <c:v>7.4847765266895294E-2</c:v>
                </c:pt>
                <c:pt idx="59522">
                  <c:v>7.4847474694252E-2</c:v>
                </c:pt>
                <c:pt idx="59523">
                  <c:v>7.4847169220447499E-2</c:v>
                </c:pt>
                <c:pt idx="59524">
                  <c:v>7.4846871197223594E-2</c:v>
                </c:pt>
                <c:pt idx="59525">
                  <c:v>7.4846588075160897E-2</c:v>
                </c:pt>
                <c:pt idx="59526">
                  <c:v>7.4846290051937103E-2</c:v>
                </c:pt>
                <c:pt idx="59527">
                  <c:v>7.4845992028713199E-2</c:v>
                </c:pt>
                <c:pt idx="59528">
                  <c:v>7.4845708906650502E-2</c:v>
                </c:pt>
                <c:pt idx="59529">
                  <c:v>7.4845425784587805E-2</c:v>
                </c:pt>
                <c:pt idx="59530">
                  <c:v>7.4845120310783303E-2</c:v>
                </c:pt>
                <c:pt idx="59531">
                  <c:v>7.4844814836978898E-2</c:v>
                </c:pt>
                <c:pt idx="59532">
                  <c:v>7.4844531714916201E-2</c:v>
                </c:pt>
                <c:pt idx="59533">
                  <c:v>7.4844263494014698E-2</c:v>
                </c:pt>
                <c:pt idx="59534">
                  <c:v>7.4843958020210197E-2</c:v>
                </c:pt>
                <c:pt idx="59535">
                  <c:v>7.4843659996986306E-2</c:v>
                </c:pt>
                <c:pt idx="59536">
                  <c:v>7.4843384325504303E-2</c:v>
                </c:pt>
                <c:pt idx="59537">
                  <c:v>7.4843093752860995E-2</c:v>
                </c:pt>
                <c:pt idx="59538">
                  <c:v>7.4842803180217701E-2</c:v>
                </c:pt>
                <c:pt idx="59539">
                  <c:v>7.48424977064132E-2</c:v>
                </c:pt>
                <c:pt idx="59540">
                  <c:v>7.48422220349311E-2</c:v>
                </c:pt>
                <c:pt idx="59541">
                  <c:v>7.4841924011707306E-2</c:v>
                </c:pt>
                <c:pt idx="59542">
                  <c:v>7.4841625988483401E-2</c:v>
                </c:pt>
                <c:pt idx="59543">
                  <c:v>7.4841342866420704E-2</c:v>
                </c:pt>
                <c:pt idx="59544">
                  <c:v>7.48410448431968E-2</c:v>
                </c:pt>
                <c:pt idx="59545">
                  <c:v>7.4840746819972895E-2</c:v>
                </c:pt>
                <c:pt idx="59546">
                  <c:v>7.4840463697910295E-2</c:v>
                </c:pt>
                <c:pt idx="59547">
                  <c:v>7.4840195477008806E-2</c:v>
                </c:pt>
                <c:pt idx="59548">
                  <c:v>7.4839860200881902E-2</c:v>
                </c:pt>
                <c:pt idx="59549">
                  <c:v>7.4839577078819206E-2</c:v>
                </c:pt>
                <c:pt idx="59550">
                  <c:v>7.4839286506175995E-2</c:v>
                </c:pt>
                <c:pt idx="59551">
                  <c:v>7.4839003384113298E-2</c:v>
                </c:pt>
                <c:pt idx="59552">
                  <c:v>7.4838712811470004E-2</c:v>
                </c:pt>
                <c:pt idx="59553">
                  <c:v>7.4838414788246099E-2</c:v>
                </c:pt>
                <c:pt idx="59554">
                  <c:v>7.4838124215602805E-2</c:v>
                </c:pt>
                <c:pt idx="59555">
                  <c:v>7.4837841093540095E-2</c:v>
                </c:pt>
                <c:pt idx="59556">
                  <c:v>7.4837543070316301E-2</c:v>
                </c:pt>
                <c:pt idx="59557">
                  <c:v>7.4837252497673007E-2</c:v>
                </c:pt>
                <c:pt idx="59558">
                  <c:v>7.4836947023868505E-2</c:v>
                </c:pt>
                <c:pt idx="59559">
                  <c:v>7.4836686253547599E-2</c:v>
                </c:pt>
                <c:pt idx="59560">
                  <c:v>7.4836388230323694E-2</c:v>
                </c:pt>
                <c:pt idx="59561">
                  <c:v>7.4836082756519304E-2</c:v>
                </c:pt>
                <c:pt idx="59562">
                  <c:v>7.4835792183875996E-2</c:v>
                </c:pt>
                <c:pt idx="59563">
                  <c:v>7.4835509061813299E-2</c:v>
                </c:pt>
                <c:pt idx="59564">
                  <c:v>7.4835211038589394E-2</c:v>
                </c:pt>
                <c:pt idx="59565">
                  <c:v>7.4834905564785004E-2</c:v>
                </c:pt>
                <c:pt idx="59566">
                  <c:v>7.4834622442722307E-2</c:v>
                </c:pt>
                <c:pt idx="59567">
                  <c:v>7.4834339320659596E-2</c:v>
                </c:pt>
                <c:pt idx="59568">
                  <c:v>7.4834033846855094E-2</c:v>
                </c:pt>
                <c:pt idx="59569">
                  <c:v>7.4833765625953605E-2</c:v>
                </c:pt>
                <c:pt idx="59570">
                  <c:v>7.4833445250988007E-2</c:v>
                </c:pt>
                <c:pt idx="59571">
                  <c:v>7.4833162128925296E-2</c:v>
                </c:pt>
                <c:pt idx="59572">
                  <c:v>7.4832879006862599E-2</c:v>
                </c:pt>
                <c:pt idx="59573">
                  <c:v>7.4832588434219305E-2</c:v>
                </c:pt>
                <c:pt idx="59574">
                  <c:v>7.4832282960414803E-2</c:v>
                </c:pt>
                <c:pt idx="59575">
                  <c:v>7.4832014739513397E-2</c:v>
                </c:pt>
                <c:pt idx="59576">
                  <c:v>7.4831716716289506E-2</c:v>
                </c:pt>
                <c:pt idx="59577">
                  <c:v>7.4831418693065602E-2</c:v>
                </c:pt>
                <c:pt idx="59578">
                  <c:v>7.4831128120422294E-2</c:v>
                </c:pt>
                <c:pt idx="59579">
                  <c:v>7.4830837547779E-2</c:v>
                </c:pt>
                <c:pt idx="59580">
                  <c:v>7.4830532073974595E-2</c:v>
                </c:pt>
                <c:pt idx="59581">
                  <c:v>7.4830256402492495E-2</c:v>
                </c:pt>
                <c:pt idx="59582">
                  <c:v>7.4829958379268605E-2</c:v>
                </c:pt>
                <c:pt idx="59583">
                  <c:v>7.4829675257205894E-2</c:v>
                </c:pt>
                <c:pt idx="59584">
                  <c:v>7.4829369783401406E-2</c:v>
                </c:pt>
                <c:pt idx="59585">
                  <c:v>7.4829086661338806E-2</c:v>
                </c:pt>
                <c:pt idx="59586">
                  <c:v>7.4828788638114901E-2</c:v>
                </c:pt>
                <c:pt idx="59587">
                  <c:v>7.4828512966632801E-2</c:v>
                </c:pt>
                <c:pt idx="59588">
                  <c:v>7.4828200042247703E-2</c:v>
                </c:pt>
                <c:pt idx="59589">
                  <c:v>7.4827916920185006E-2</c:v>
                </c:pt>
                <c:pt idx="59590">
                  <c:v>7.4827626347541795E-2</c:v>
                </c:pt>
                <c:pt idx="59591">
                  <c:v>7.4827313423156697E-2</c:v>
                </c:pt>
                <c:pt idx="59592">
                  <c:v>7.4827060103416401E-2</c:v>
                </c:pt>
                <c:pt idx="59593">
                  <c:v>7.48267546296119E-2</c:v>
                </c:pt>
                <c:pt idx="59594">
                  <c:v>7.4826449155807495E-2</c:v>
                </c:pt>
                <c:pt idx="59595">
                  <c:v>7.4826188385486603E-2</c:v>
                </c:pt>
                <c:pt idx="59596">
                  <c:v>7.4825905263423906E-2</c:v>
                </c:pt>
                <c:pt idx="59597">
                  <c:v>7.4825599789619404E-2</c:v>
                </c:pt>
                <c:pt idx="59598">
                  <c:v>7.4825279414653695E-2</c:v>
                </c:pt>
                <c:pt idx="59599">
                  <c:v>7.4825003743171595E-2</c:v>
                </c:pt>
                <c:pt idx="59600">
                  <c:v>7.4824713170528398E-2</c:v>
                </c:pt>
                <c:pt idx="59601">
                  <c:v>7.4824430048465701E-2</c:v>
                </c:pt>
                <c:pt idx="59602">
                  <c:v>7.4824132025241796E-2</c:v>
                </c:pt>
                <c:pt idx="59603">
                  <c:v>7.4823856353759696E-2</c:v>
                </c:pt>
                <c:pt idx="59604">
                  <c:v>7.4823535978794098E-2</c:v>
                </c:pt>
                <c:pt idx="59605">
                  <c:v>7.4823252856731401E-2</c:v>
                </c:pt>
                <c:pt idx="59606">
                  <c:v>7.4822977185249301E-2</c:v>
                </c:pt>
                <c:pt idx="59607">
                  <c:v>7.4822671711444799E-2</c:v>
                </c:pt>
                <c:pt idx="59608">
                  <c:v>7.4822373688220895E-2</c:v>
                </c:pt>
                <c:pt idx="59609">
                  <c:v>7.4822090566158295E-2</c:v>
                </c:pt>
                <c:pt idx="59610">
                  <c:v>7.4821807444095598E-2</c:v>
                </c:pt>
                <c:pt idx="59611">
                  <c:v>7.4821516871452304E-2</c:v>
                </c:pt>
                <c:pt idx="59612">
                  <c:v>7.4821218848228399E-2</c:v>
                </c:pt>
                <c:pt idx="59613">
                  <c:v>7.4820920825004494E-2</c:v>
                </c:pt>
                <c:pt idx="59614">
                  <c:v>7.4820630252361298E-2</c:v>
                </c:pt>
                <c:pt idx="59615">
                  <c:v>7.4820347130298601E-2</c:v>
                </c:pt>
                <c:pt idx="59616">
                  <c:v>7.4820049107074696E-2</c:v>
                </c:pt>
                <c:pt idx="59617">
                  <c:v>7.4819773435592596E-2</c:v>
                </c:pt>
                <c:pt idx="59618">
                  <c:v>7.48194530606269E-2</c:v>
                </c:pt>
                <c:pt idx="59619">
                  <c:v>7.4819184839725494E-2</c:v>
                </c:pt>
                <c:pt idx="59620">
                  <c:v>7.48188942670822E-2</c:v>
                </c:pt>
                <c:pt idx="59621">
                  <c:v>7.4818596243858296E-2</c:v>
                </c:pt>
                <c:pt idx="59622">
                  <c:v>7.4818298220634405E-2</c:v>
                </c:pt>
                <c:pt idx="59623">
                  <c:v>7.4818029999732902E-2</c:v>
                </c:pt>
                <c:pt idx="59624">
                  <c:v>7.4817724525928497E-2</c:v>
                </c:pt>
                <c:pt idx="59625">
                  <c:v>7.4817426502704606E-2</c:v>
                </c:pt>
                <c:pt idx="59626">
                  <c:v>7.4817135930061299E-2</c:v>
                </c:pt>
                <c:pt idx="59627">
                  <c:v>7.4816845357418005E-2</c:v>
                </c:pt>
                <c:pt idx="59628">
                  <c:v>7.4816554784774697E-2</c:v>
                </c:pt>
                <c:pt idx="59629">
                  <c:v>7.4816256761550903E-2</c:v>
                </c:pt>
                <c:pt idx="59630">
                  <c:v>7.4815958738326999E-2</c:v>
                </c:pt>
                <c:pt idx="59631">
                  <c:v>7.4815660715103094E-2</c:v>
                </c:pt>
                <c:pt idx="59632">
                  <c:v>7.48153701424598E-2</c:v>
                </c:pt>
                <c:pt idx="59633">
                  <c:v>7.4815116822719505E-2</c:v>
                </c:pt>
                <c:pt idx="59634">
                  <c:v>7.4814803898334503E-2</c:v>
                </c:pt>
                <c:pt idx="59635">
                  <c:v>7.4814528226852403E-2</c:v>
                </c:pt>
                <c:pt idx="59636">
                  <c:v>7.4814222753047901E-2</c:v>
                </c:pt>
                <c:pt idx="59637">
                  <c:v>7.4813939630985204E-2</c:v>
                </c:pt>
                <c:pt idx="59638">
                  <c:v>7.4813619256019495E-2</c:v>
                </c:pt>
                <c:pt idx="59639">
                  <c:v>7.4813351035118103E-2</c:v>
                </c:pt>
                <c:pt idx="59640">
                  <c:v>7.4813075363636003E-2</c:v>
                </c:pt>
                <c:pt idx="59641">
                  <c:v>7.4812769889831501E-2</c:v>
                </c:pt>
                <c:pt idx="59642">
                  <c:v>7.4812464416027E-2</c:v>
                </c:pt>
                <c:pt idx="59643">
                  <c:v>7.4812173843383706E-2</c:v>
                </c:pt>
                <c:pt idx="59644">
                  <c:v>7.4811883270740495E-2</c:v>
                </c:pt>
                <c:pt idx="59645">
                  <c:v>7.4811607599258395E-2</c:v>
                </c:pt>
                <c:pt idx="59646">
                  <c:v>7.4811294674873297E-2</c:v>
                </c:pt>
                <c:pt idx="59647">
                  <c:v>7.48110115528106E-2</c:v>
                </c:pt>
                <c:pt idx="59648">
                  <c:v>7.4810720980167306E-2</c:v>
                </c:pt>
                <c:pt idx="59649">
                  <c:v>7.4810430407524095E-2</c:v>
                </c:pt>
                <c:pt idx="59650">
                  <c:v>7.4810139834880801E-2</c:v>
                </c:pt>
                <c:pt idx="59651">
                  <c:v>7.4809841811656896E-2</c:v>
                </c:pt>
                <c:pt idx="59652">
                  <c:v>7.4809581041336004E-2</c:v>
                </c:pt>
                <c:pt idx="59653">
                  <c:v>7.4809297919273293E-2</c:v>
                </c:pt>
                <c:pt idx="59654">
                  <c:v>7.4808977544307695E-2</c:v>
                </c:pt>
                <c:pt idx="59655">
                  <c:v>7.4808709323406206E-2</c:v>
                </c:pt>
                <c:pt idx="59656">
                  <c:v>7.4808396399021093E-2</c:v>
                </c:pt>
                <c:pt idx="59657">
                  <c:v>7.4808105826377799E-2</c:v>
                </c:pt>
                <c:pt idx="59658">
                  <c:v>7.4807800352573395E-2</c:v>
                </c:pt>
                <c:pt idx="59659">
                  <c:v>7.4807524681091295E-2</c:v>
                </c:pt>
                <c:pt idx="59660">
                  <c:v>7.4807234108448001E-2</c:v>
                </c:pt>
                <c:pt idx="59661">
                  <c:v>7.4806936085224096E-2</c:v>
                </c:pt>
                <c:pt idx="59662">
                  <c:v>7.4806652963161399E-2</c:v>
                </c:pt>
                <c:pt idx="59663">
                  <c:v>7.4806384742259896E-2</c:v>
                </c:pt>
                <c:pt idx="59664">
                  <c:v>7.4806071817874895E-2</c:v>
                </c:pt>
                <c:pt idx="59665">
                  <c:v>7.4805781245231601E-2</c:v>
                </c:pt>
                <c:pt idx="59666">
                  <c:v>7.4805475771427099E-2</c:v>
                </c:pt>
                <c:pt idx="59667">
                  <c:v>7.4805185198783805E-2</c:v>
                </c:pt>
                <c:pt idx="59668">
                  <c:v>7.4804894626140594E-2</c:v>
                </c:pt>
                <c:pt idx="59669">
                  <c:v>7.4804596602916704E-2</c:v>
                </c:pt>
                <c:pt idx="59670">
                  <c:v>7.4804306030273396E-2</c:v>
                </c:pt>
                <c:pt idx="59671">
                  <c:v>7.4804022908210699E-2</c:v>
                </c:pt>
                <c:pt idx="59672">
                  <c:v>7.4803732335567405E-2</c:v>
                </c:pt>
                <c:pt idx="59673">
                  <c:v>7.4803449213504694E-2</c:v>
                </c:pt>
                <c:pt idx="59674">
                  <c:v>7.4803143739700304E-2</c:v>
                </c:pt>
                <c:pt idx="59675">
                  <c:v>7.48028755187988E-2</c:v>
                </c:pt>
                <c:pt idx="59676">
                  <c:v>7.4802584946155506E-2</c:v>
                </c:pt>
                <c:pt idx="59677">
                  <c:v>7.4802286922931602E-2</c:v>
                </c:pt>
                <c:pt idx="59678">
                  <c:v>7.48019739985466E-2</c:v>
                </c:pt>
                <c:pt idx="59679">
                  <c:v>7.4801705777645097E-2</c:v>
                </c:pt>
                <c:pt idx="59680">
                  <c:v>7.4801415205001803E-2</c:v>
                </c:pt>
                <c:pt idx="59681">
                  <c:v>7.4801117181777899E-2</c:v>
                </c:pt>
                <c:pt idx="59682">
                  <c:v>7.4800834059715202E-2</c:v>
                </c:pt>
                <c:pt idx="59683">
                  <c:v>7.4800543487071894E-2</c:v>
                </c:pt>
                <c:pt idx="59684">
                  <c:v>7.4800238013267503E-2</c:v>
                </c:pt>
                <c:pt idx="59685">
                  <c:v>7.4799947440624195E-2</c:v>
                </c:pt>
                <c:pt idx="59686">
                  <c:v>7.4799671769142095E-2</c:v>
                </c:pt>
                <c:pt idx="59687">
                  <c:v>7.4799373745918205E-2</c:v>
                </c:pt>
                <c:pt idx="59688">
                  <c:v>7.4799083173274994E-2</c:v>
                </c:pt>
                <c:pt idx="59689">
                  <c:v>7.47987926006317E-2</c:v>
                </c:pt>
                <c:pt idx="59690">
                  <c:v>7.4798494577407795E-2</c:v>
                </c:pt>
                <c:pt idx="59691">
                  <c:v>7.4798211455345098E-2</c:v>
                </c:pt>
                <c:pt idx="59692">
                  <c:v>7.4797905981540597E-2</c:v>
                </c:pt>
                <c:pt idx="59693">
                  <c:v>7.4797622859477997E-2</c:v>
                </c:pt>
                <c:pt idx="59694">
                  <c:v>7.47973397374153E-2</c:v>
                </c:pt>
                <c:pt idx="59695">
                  <c:v>7.4797041714191395E-2</c:v>
                </c:pt>
                <c:pt idx="59696">
                  <c:v>7.4796758592128698E-2</c:v>
                </c:pt>
                <c:pt idx="59697">
                  <c:v>7.4796453118324197E-2</c:v>
                </c:pt>
                <c:pt idx="59698">
                  <c:v>7.4796162545681E-2</c:v>
                </c:pt>
                <c:pt idx="59699">
                  <c:v>7.4795864522457095E-2</c:v>
                </c:pt>
                <c:pt idx="59700">
                  <c:v>7.4795588850974995E-2</c:v>
                </c:pt>
                <c:pt idx="59701">
                  <c:v>7.4795298278331701E-2</c:v>
                </c:pt>
                <c:pt idx="59702">
                  <c:v>7.4795015156269004E-2</c:v>
                </c:pt>
                <c:pt idx="59703">
                  <c:v>7.4794732034206293E-2</c:v>
                </c:pt>
                <c:pt idx="59704">
                  <c:v>7.4794426560401903E-2</c:v>
                </c:pt>
                <c:pt idx="59705">
                  <c:v>7.4794150888919803E-2</c:v>
                </c:pt>
                <c:pt idx="59706">
                  <c:v>7.4793852865695898E-2</c:v>
                </c:pt>
                <c:pt idx="59707">
                  <c:v>7.4793554842471993E-2</c:v>
                </c:pt>
                <c:pt idx="59708">
                  <c:v>7.4793249368667603E-2</c:v>
                </c:pt>
                <c:pt idx="59709">
                  <c:v>7.4792958796024295E-2</c:v>
                </c:pt>
                <c:pt idx="59710">
                  <c:v>7.4792660772800404E-2</c:v>
                </c:pt>
                <c:pt idx="59711">
                  <c:v>7.4792385101318304E-2</c:v>
                </c:pt>
                <c:pt idx="59712">
                  <c:v>7.4792079627513802E-2</c:v>
                </c:pt>
                <c:pt idx="59713">
                  <c:v>7.4791803956031799E-2</c:v>
                </c:pt>
                <c:pt idx="59714">
                  <c:v>7.4791498482227298E-2</c:v>
                </c:pt>
                <c:pt idx="59715">
                  <c:v>7.4791230261325795E-2</c:v>
                </c:pt>
                <c:pt idx="59716">
                  <c:v>7.4790939688682501E-2</c:v>
                </c:pt>
                <c:pt idx="59717">
                  <c:v>7.4790619313716805E-2</c:v>
                </c:pt>
                <c:pt idx="59718">
                  <c:v>7.4790336191654205E-2</c:v>
                </c:pt>
                <c:pt idx="59719">
                  <c:v>7.4790053069591494E-2</c:v>
                </c:pt>
                <c:pt idx="59720">
                  <c:v>7.4789769947528797E-2</c:v>
                </c:pt>
                <c:pt idx="59721">
                  <c:v>7.4789449572563102E-2</c:v>
                </c:pt>
                <c:pt idx="59722">
                  <c:v>7.4789173901081002E-2</c:v>
                </c:pt>
                <c:pt idx="59723">
                  <c:v>7.4788898229598999E-2</c:v>
                </c:pt>
                <c:pt idx="59724">
                  <c:v>7.47885853052139E-2</c:v>
                </c:pt>
                <c:pt idx="59725">
                  <c:v>7.47883096337318E-2</c:v>
                </c:pt>
                <c:pt idx="59726">
                  <c:v>7.4787996709346702E-2</c:v>
                </c:pt>
                <c:pt idx="59727">
                  <c:v>7.4787728488445199E-2</c:v>
                </c:pt>
                <c:pt idx="59728">
                  <c:v>7.4787430465221405E-2</c:v>
                </c:pt>
                <c:pt idx="59729">
                  <c:v>7.4787147343158694E-2</c:v>
                </c:pt>
                <c:pt idx="59730">
                  <c:v>7.47868567705154E-2</c:v>
                </c:pt>
                <c:pt idx="59731">
                  <c:v>7.4786558747291496E-2</c:v>
                </c:pt>
                <c:pt idx="59732">
                  <c:v>7.4786268174648202E-2</c:v>
                </c:pt>
                <c:pt idx="59733">
                  <c:v>7.4785977602005005E-2</c:v>
                </c:pt>
                <c:pt idx="59734">
                  <c:v>7.4785694479942294E-2</c:v>
                </c:pt>
                <c:pt idx="59735">
                  <c:v>7.4785433709621402E-2</c:v>
                </c:pt>
                <c:pt idx="59736">
                  <c:v>7.4785113334655706E-2</c:v>
                </c:pt>
                <c:pt idx="59737">
                  <c:v>7.4784845113754203E-2</c:v>
                </c:pt>
                <c:pt idx="59738">
                  <c:v>7.4784517288207994E-2</c:v>
                </c:pt>
                <c:pt idx="59739">
                  <c:v>7.47842267155647E-2</c:v>
                </c:pt>
                <c:pt idx="59740">
                  <c:v>7.47839510440826E-2</c:v>
                </c:pt>
                <c:pt idx="59741">
                  <c:v>7.4783653020858695E-2</c:v>
                </c:pt>
                <c:pt idx="59742">
                  <c:v>7.4783354997634804E-2</c:v>
                </c:pt>
                <c:pt idx="59743">
                  <c:v>7.4783086776733398E-2</c:v>
                </c:pt>
                <c:pt idx="59744">
                  <c:v>7.47827738523483E-2</c:v>
                </c:pt>
                <c:pt idx="59745">
                  <c:v>7.4782490730285603E-2</c:v>
                </c:pt>
                <c:pt idx="59746">
                  <c:v>7.4782200157642295E-2</c:v>
                </c:pt>
                <c:pt idx="59747">
                  <c:v>7.4781924486160195E-2</c:v>
                </c:pt>
                <c:pt idx="59748">
                  <c:v>7.4781611561775194E-2</c:v>
                </c:pt>
                <c:pt idx="59749">
                  <c:v>7.4781313538551303E-2</c:v>
                </c:pt>
                <c:pt idx="59750">
                  <c:v>7.4781037867069203E-2</c:v>
                </c:pt>
                <c:pt idx="59751">
                  <c:v>7.4780747294425895E-2</c:v>
                </c:pt>
                <c:pt idx="59752">
                  <c:v>7.4780464172363198E-2</c:v>
                </c:pt>
                <c:pt idx="59753">
                  <c:v>7.4780173599720001E-2</c:v>
                </c:pt>
                <c:pt idx="59754">
                  <c:v>7.47798681259155E-2</c:v>
                </c:pt>
                <c:pt idx="59755">
                  <c:v>7.4779599905013996E-2</c:v>
                </c:pt>
                <c:pt idx="59756">
                  <c:v>7.4779294431209495E-2</c:v>
                </c:pt>
                <c:pt idx="59757">
                  <c:v>7.4779003858566201E-2</c:v>
                </c:pt>
                <c:pt idx="59758">
                  <c:v>7.4778698384761796E-2</c:v>
                </c:pt>
                <c:pt idx="59759">
                  <c:v>7.4778430163860293E-2</c:v>
                </c:pt>
                <c:pt idx="59760">
                  <c:v>7.4778132140636402E-2</c:v>
                </c:pt>
                <c:pt idx="59761">
                  <c:v>7.4777841567993095E-2</c:v>
                </c:pt>
                <c:pt idx="59762">
                  <c:v>7.4777550995349801E-2</c:v>
                </c:pt>
                <c:pt idx="59763">
                  <c:v>7.4777252972125993E-2</c:v>
                </c:pt>
                <c:pt idx="59764">
                  <c:v>7.4776977300643893E-2</c:v>
                </c:pt>
                <c:pt idx="59765">
                  <c:v>7.4776679277420002E-2</c:v>
                </c:pt>
                <c:pt idx="59766">
                  <c:v>7.4776381254196098E-2</c:v>
                </c:pt>
                <c:pt idx="59767">
                  <c:v>7.4776075780391693E-2</c:v>
                </c:pt>
                <c:pt idx="59768">
                  <c:v>7.4775807559490204E-2</c:v>
                </c:pt>
                <c:pt idx="59769">
                  <c:v>7.4775539338588701E-2</c:v>
                </c:pt>
                <c:pt idx="59770">
                  <c:v>7.4775204062461798E-2</c:v>
                </c:pt>
                <c:pt idx="59771">
                  <c:v>7.4774913489818504E-2</c:v>
                </c:pt>
                <c:pt idx="59772">
                  <c:v>7.4774630367755807E-2</c:v>
                </c:pt>
                <c:pt idx="59773">
                  <c:v>7.4774354696273804E-2</c:v>
                </c:pt>
                <c:pt idx="59774">
                  <c:v>7.4774056673049899E-2</c:v>
                </c:pt>
                <c:pt idx="59775">
                  <c:v>7.47737437486648E-2</c:v>
                </c:pt>
                <c:pt idx="59776">
                  <c:v>7.4773475527763297E-2</c:v>
                </c:pt>
                <c:pt idx="59777">
                  <c:v>7.47731924057006E-2</c:v>
                </c:pt>
                <c:pt idx="59778">
                  <c:v>7.4772879481315599E-2</c:v>
                </c:pt>
                <c:pt idx="59779">
                  <c:v>7.4772596359252902E-2</c:v>
                </c:pt>
                <c:pt idx="59780">
                  <c:v>7.4772320687770802E-2</c:v>
                </c:pt>
                <c:pt idx="59781">
                  <c:v>7.4772022664546897E-2</c:v>
                </c:pt>
                <c:pt idx="59782">
                  <c:v>7.4771732091903603E-2</c:v>
                </c:pt>
                <c:pt idx="59783">
                  <c:v>7.4771441519260406E-2</c:v>
                </c:pt>
                <c:pt idx="59784">
                  <c:v>7.4771158397197696E-2</c:v>
                </c:pt>
                <c:pt idx="59785">
                  <c:v>7.4770852923393194E-2</c:v>
                </c:pt>
                <c:pt idx="59786">
                  <c:v>7.4770569801330497E-2</c:v>
                </c:pt>
                <c:pt idx="59787">
                  <c:v>7.4770279228687203E-2</c:v>
                </c:pt>
                <c:pt idx="59788">
                  <c:v>7.4769973754882799E-2</c:v>
                </c:pt>
                <c:pt idx="59789">
                  <c:v>7.4769698083400699E-2</c:v>
                </c:pt>
                <c:pt idx="59790">
                  <c:v>7.4769392609596197E-2</c:v>
                </c:pt>
                <c:pt idx="59791">
                  <c:v>7.47691094875335E-2</c:v>
                </c:pt>
                <c:pt idx="59792">
                  <c:v>7.4768826365470803E-2</c:v>
                </c:pt>
                <c:pt idx="59793">
                  <c:v>7.4768543243408203E-2</c:v>
                </c:pt>
                <c:pt idx="59794">
                  <c:v>7.4768230319023105E-2</c:v>
                </c:pt>
                <c:pt idx="59795">
                  <c:v>7.4767954647541005E-2</c:v>
                </c:pt>
                <c:pt idx="59796">
                  <c:v>7.4767664074897697E-2</c:v>
                </c:pt>
                <c:pt idx="59797">
                  <c:v>7.4767373502254403E-2</c:v>
                </c:pt>
                <c:pt idx="59798">
                  <c:v>7.4767075479030595E-2</c:v>
                </c:pt>
                <c:pt idx="59799">
                  <c:v>7.4766784906387301E-2</c:v>
                </c:pt>
                <c:pt idx="59800">
                  <c:v>7.4766509234905201E-2</c:v>
                </c:pt>
                <c:pt idx="59801">
                  <c:v>7.47662037611007E-2</c:v>
                </c:pt>
                <c:pt idx="59802">
                  <c:v>7.4765913188457406E-2</c:v>
                </c:pt>
                <c:pt idx="59803">
                  <c:v>7.4765615165233598E-2</c:v>
                </c:pt>
                <c:pt idx="59804">
                  <c:v>7.4765339493751498E-2</c:v>
                </c:pt>
                <c:pt idx="59805">
                  <c:v>7.4765048921108204E-2</c:v>
                </c:pt>
                <c:pt idx="59806">
                  <c:v>7.4764728546142495E-2</c:v>
                </c:pt>
                <c:pt idx="59807">
                  <c:v>7.4764445424079895E-2</c:v>
                </c:pt>
                <c:pt idx="59808">
                  <c:v>7.4764162302017198E-2</c:v>
                </c:pt>
                <c:pt idx="59809">
                  <c:v>7.4763879179954501E-2</c:v>
                </c:pt>
                <c:pt idx="59810">
                  <c:v>7.4763566255569402E-2</c:v>
                </c:pt>
                <c:pt idx="59811">
                  <c:v>7.4763283133506706E-2</c:v>
                </c:pt>
                <c:pt idx="59812">
                  <c:v>7.4763014912605202E-2</c:v>
                </c:pt>
                <c:pt idx="59813">
                  <c:v>7.4762746691703796E-2</c:v>
                </c:pt>
                <c:pt idx="59814">
                  <c:v>7.4762426316738101E-2</c:v>
                </c:pt>
                <c:pt idx="59815">
                  <c:v>7.4762143194675404E-2</c:v>
                </c:pt>
                <c:pt idx="59816">
                  <c:v>7.4761845171451499E-2</c:v>
                </c:pt>
                <c:pt idx="59817">
                  <c:v>7.4761554598808205E-2</c:v>
                </c:pt>
                <c:pt idx="59818">
                  <c:v>7.4761286377906799E-2</c:v>
                </c:pt>
                <c:pt idx="59819">
                  <c:v>7.4760951101779896E-2</c:v>
                </c:pt>
                <c:pt idx="59820">
                  <c:v>7.4760675430297796E-2</c:v>
                </c:pt>
                <c:pt idx="59821">
                  <c:v>7.4760407209396307E-2</c:v>
                </c:pt>
                <c:pt idx="59822">
                  <c:v>7.4760094285011194E-2</c:v>
                </c:pt>
                <c:pt idx="59823">
                  <c:v>7.4759803712367998E-2</c:v>
                </c:pt>
                <c:pt idx="59824">
                  <c:v>7.4759513139724704E-2</c:v>
                </c:pt>
                <c:pt idx="59825">
                  <c:v>7.4759230017662007E-2</c:v>
                </c:pt>
                <c:pt idx="59826">
                  <c:v>7.4758939445018699E-2</c:v>
                </c:pt>
                <c:pt idx="59827">
                  <c:v>7.4758671224117196E-2</c:v>
                </c:pt>
                <c:pt idx="59828">
                  <c:v>7.4758328497409807E-2</c:v>
                </c:pt>
                <c:pt idx="59829">
                  <c:v>7.4758052825927707E-2</c:v>
                </c:pt>
                <c:pt idx="59830">
                  <c:v>7.4757799506187397E-2</c:v>
                </c:pt>
                <c:pt idx="59831">
                  <c:v>7.4757494032382896E-2</c:v>
                </c:pt>
                <c:pt idx="59832">
                  <c:v>7.4757196009159005E-2</c:v>
                </c:pt>
                <c:pt idx="59833">
                  <c:v>7.4756927788257599E-2</c:v>
                </c:pt>
                <c:pt idx="59834">
                  <c:v>7.4756592512130696E-2</c:v>
                </c:pt>
                <c:pt idx="59835">
                  <c:v>7.47563391923904E-2</c:v>
                </c:pt>
                <c:pt idx="59836">
                  <c:v>7.4756033718585899E-2</c:v>
                </c:pt>
                <c:pt idx="59837">
                  <c:v>7.4755758047103799E-2</c:v>
                </c:pt>
                <c:pt idx="59838">
                  <c:v>7.4755445122718797E-2</c:v>
                </c:pt>
                <c:pt idx="59839">
                  <c:v>7.4755169451236697E-2</c:v>
                </c:pt>
                <c:pt idx="59840">
                  <c:v>7.4754856526851599E-2</c:v>
                </c:pt>
                <c:pt idx="59841">
                  <c:v>7.4754573404788902E-2</c:v>
                </c:pt>
                <c:pt idx="59842">
                  <c:v>7.4754275381565094E-2</c:v>
                </c:pt>
                <c:pt idx="59843">
                  <c:v>7.4754007160663605E-2</c:v>
                </c:pt>
                <c:pt idx="59844">
                  <c:v>7.47537091374397E-2</c:v>
                </c:pt>
                <c:pt idx="59845">
                  <c:v>7.4753411114215795E-2</c:v>
                </c:pt>
                <c:pt idx="59846">
                  <c:v>7.4753135442733695E-2</c:v>
                </c:pt>
                <c:pt idx="59847">
                  <c:v>7.4752822518348694E-2</c:v>
                </c:pt>
                <c:pt idx="59848">
                  <c:v>7.4752539396285997E-2</c:v>
                </c:pt>
                <c:pt idx="59849">
                  <c:v>7.47522562742233E-2</c:v>
                </c:pt>
                <c:pt idx="59850">
                  <c:v>7.4751943349838201E-2</c:v>
                </c:pt>
                <c:pt idx="59851">
                  <c:v>7.4751667678356101E-2</c:v>
                </c:pt>
                <c:pt idx="59852">
                  <c:v>7.4751362204551697E-2</c:v>
                </c:pt>
                <c:pt idx="59853">
                  <c:v>7.4751108884811401E-2</c:v>
                </c:pt>
                <c:pt idx="59854">
                  <c:v>7.4750781059265095E-2</c:v>
                </c:pt>
                <c:pt idx="59855">
                  <c:v>7.4750505387782995E-2</c:v>
                </c:pt>
                <c:pt idx="59856">
                  <c:v>7.4750222265720298E-2</c:v>
                </c:pt>
                <c:pt idx="59857">
                  <c:v>7.4749924242496393E-2</c:v>
                </c:pt>
                <c:pt idx="59858">
                  <c:v>7.4749633669853197E-2</c:v>
                </c:pt>
                <c:pt idx="59859">
                  <c:v>7.4749335646629306E-2</c:v>
                </c:pt>
                <c:pt idx="59860">
                  <c:v>7.4749059975147206E-2</c:v>
                </c:pt>
                <c:pt idx="59861">
                  <c:v>7.4748776853084495E-2</c:v>
                </c:pt>
                <c:pt idx="59862">
                  <c:v>7.4748478829860604E-2</c:v>
                </c:pt>
                <c:pt idx="59863">
                  <c:v>7.4748188257217393E-2</c:v>
                </c:pt>
                <c:pt idx="59864">
                  <c:v>7.4747897684574099E-2</c:v>
                </c:pt>
                <c:pt idx="59865">
                  <c:v>7.4747584760189001E-2</c:v>
                </c:pt>
                <c:pt idx="59866">
                  <c:v>7.4747323989868095E-2</c:v>
                </c:pt>
                <c:pt idx="59867">
                  <c:v>7.4747040867805398E-2</c:v>
                </c:pt>
                <c:pt idx="59868">
                  <c:v>7.4746720492839799E-2</c:v>
                </c:pt>
                <c:pt idx="59869">
                  <c:v>7.4746444821357699E-2</c:v>
                </c:pt>
                <c:pt idx="59870">
                  <c:v>7.4746146798133795E-2</c:v>
                </c:pt>
                <c:pt idx="59871">
                  <c:v>7.4745863676071098E-2</c:v>
                </c:pt>
                <c:pt idx="59872">
                  <c:v>7.4745565652847207E-2</c:v>
                </c:pt>
                <c:pt idx="59873">
                  <c:v>7.4745275080203996E-2</c:v>
                </c:pt>
                <c:pt idx="59874">
                  <c:v>7.4744984507560702E-2</c:v>
                </c:pt>
                <c:pt idx="59875">
                  <c:v>7.4744693934917394E-2</c:v>
                </c:pt>
                <c:pt idx="59876">
                  <c:v>7.4744433164596502E-2</c:v>
                </c:pt>
                <c:pt idx="59877">
                  <c:v>7.4744105339050196E-2</c:v>
                </c:pt>
                <c:pt idx="59878">
                  <c:v>7.4743799865245805E-2</c:v>
                </c:pt>
                <c:pt idx="59879">
                  <c:v>7.4743531644344302E-2</c:v>
                </c:pt>
                <c:pt idx="59880">
                  <c:v>7.4743248522281605E-2</c:v>
                </c:pt>
                <c:pt idx="59881">
                  <c:v>7.4742943048477103E-2</c:v>
                </c:pt>
                <c:pt idx="59882">
                  <c:v>7.4742659926414406E-2</c:v>
                </c:pt>
                <c:pt idx="59883">
                  <c:v>7.4742361903190599E-2</c:v>
                </c:pt>
                <c:pt idx="59884">
                  <c:v>7.4742086231708499E-2</c:v>
                </c:pt>
                <c:pt idx="59885">
                  <c:v>7.4741788208484594E-2</c:v>
                </c:pt>
                <c:pt idx="59886">
                  <c:v>7.4741490185260703E-2</c:v>
                </c:pt>
                <c:pt idx="59887">
                  <c:v>7.4741214513778603E-2</c:v>
                </c:pt>
                <c:pt idx="59888">
                  <c:v>7.4740901589393602E-2</c:v>
                </c:pt>
                <c:pt idx="59889">
                  <c:v>7.4740640819072696E-2</c:v>
                </c:pt>
                <c:pt idx="59890">
                  <c:v>7.4740327894687597E-2</c:v>
                </c:pt>
                <c:pt idx="59891">
                  <c:v>7.4740037322044303E-2</c:v>
                </c:pt>
                <c:pt idx="59892">
                  <c:v>7.4739776551723397E-2</c:v>
                </c:pt>
                <c:pt idx="59893">
                  <c:v>7.47394859790802E-2</c:v>
                </c:pt>
                <c:pt idx="59894">
                  <c:v>7.4739180505275699E-2</c:v>
                </c:pt>
                <c:pt idx="59895">
                  <c:v>7.4738904833793599E-2</c:v>
                </c:pt>
                <c:pt idx="59896">
                  <c:v>7.4738614261150305E-2</c:v>
                </c:pt>
                <c:pt idx="59897">
                  <c:v>7.4738308787345803E-2</c:v>
                </c:pt>
                <c:pt idx="59898">
                  <c:v>7.4738010764121995E-2</c:v>
                </c:pt>
                <c:pt idx="59899">
                  <c:v>7.4737720191478701E-2</c:v>
                </c:pt>
                <c:pt idx="59900">
                  <c:v>7.4737422168254797E-2</c:v>
                </c:pt>
                <c:pt idx="59901">
                  <c:v>7.4737153947353294E-2</c:v>
                </c:pt>
                <c:pt idx="59902">
                  <c:v>7.4736841022968195E-2</c:v>
                </c:pt>
                <c:pt idx="59903">
                  <c:v>7.4736565351486206E-2</c:v>
                </c:pt>
                <c:pt idx="59904">
                  <c:v>7.4736259877681704E-2</c:v>
                </c:pt>
                <c:pt idx="59905">
                  <c:v>7.4735969305038397E-2</c:v>
                </c:pt>
                <c:pt idx="59906">
                  <c:v>7.4735693633556297E-2</c:v>
                </c:pt>
                <c:pt idx="59907">
                  <c:v>7.4735425412654793E-2</c:v>
                </c:pt>
                <c:pt idx="59908">
                  <c:v>7.4735119938850403E-2</c:v>
                </c:pt>
                <c:pt idx="59909">
                  <c:v>7.4734814465045901E-2</c:v>
                </c:pt>
                <c:pt idx="59910">
                  <c:v>7.4734538793563801E-2</c:v>
                </c:pt>
                <c:pt idx="59911">
                  <c:v>7.4734240770339896E-2</c:v>
                </c:pt>
                <c:pt idx="59912">
                  <c:v>7.4733957648277199E-2</c:v>
                </c:pt>
                <c:pt idx="59913">
                  <c:v>7.4733659625053406E-2</c:v>
                </c:pt>
                <c:pt idx="59914">
                  <c:v>7.4733361601829501E-2</c:v>
                </c:pt>
                <c:pt idx="59915">
                  <c:v>7.4733108282089206E-2</c:v>
                </c:pt>
                <c:pt idx="59916">
                  <c:v>7.4732810258865301E-2</c:v>
                </c:pt>
                <c:pt idx="59917">
                  <c:v>7.4732519686221993E-2</c:v>
                </c:pt>
                <c:pt idx="59918">
                  <c:v>7.4732199311256395E-2</c:v>
                </c:pt>
                <c:pt idx="59919">
                  <c:v>7.4731931090354906E-2</c:v>
                </c:pt>
                <c:pt idx="59920">
                  <c:v>7.4731640517711598E-2</c:v>
                </c:pt>
                <c:pt idx="59921">
                  <c:v>7.4731357395648901E-2</c:v>
                </c:pt>
                <c:pt idx="59922">
                  <c:v>7.4731044471263802E-2</c:v>
                </c:pt>
                <c:pt idx="59923">
                  <c:v>7.4730761349201202E-2</c:v>
                </c:pt>
                <c:pt idx="59924">
                  <c:v>7.4730470776557895E-2</c:v>
                </c:pt>
                <c:pt idx="59925">
                  <c:v>7.4730195105075795E-2</c:v>
                </c:pt>
                <c:pt idx="59926">
                  <c:v>7.4729889631271307E-2</c:v>
                </c:pt>
                <c:pt idx="59927">
                  <c:v>7.4729576706886194E-2</c:v>
                </c:pt>
                <c:pt idx="59928">
                  <c:v>7.4729308485984802E-2</c:v>
                </c:pt>
                <c:pt idx="59929">
                  <c:v>7.4729010462760898E-2</c:v>
                </c:pt>
                <c:pt idx="59930">
                  <c:v>7.4728719890117604E-2</c:v>
                </c:pt>
                <c:pt idx="59931">
                  <c:v>7.4728421866893699E-2</c:v>
                </c:pt>
                <c:pt idx="59932">
                  <c:v>7.4728146195411599E-2</c:v>
                </c:pt>
                <c:pt idx="59933">
                  <c:v>7.4727863073348999E-2</c:v>
                </c:pt>
                <c:pt idx="59934">
                  <c:v>7.4727557599544497E-2</c:v>
                </c:pt>
                <c:pt idx="59935">
                  <c:v>7.4727289378642994E-2</c:v>
                </c:pt>
                <c:pt idx="59936">
                  <c:v>7.4726976454257896E-2</c:v>
                </c:pt>
                <c:pt idx="59937">
                  <c:v>7.4726693332195199E-2</c:v>
                </c:pt>
                <c:pt idx="59938">
                  <c:v>7.4726410210132599E-2</c:v>
                </c:pt>
                <c:pt idx="59939">
                  <c:v>7.4726104736328097E-2</c:v>
                </c:pt>
                <c:pt idx="59940">
                  <c:v>7.4725829064845997E-2</c:v>
                </c:pt>
                <c:pt idx="59941">
                  <c:v>7.4725531041622106E-2</c:v>
                </c:pt>
                <c:pt idx="59942">
                  <c:v>7.4725240468978799E-2</c:v>
                </c:pt>
                <c:pt idx="59943">
                  <c:v>7.4724957346916199E-2</c:v>
                </c:pt>
                <c:pt idx="59944">
                  <c:v>7.4724666774272905E-2</c:v>
                </c:pt>
                <c:pt idx="59945">
                  <c:v>7.4724368751049E-2</c:v>
                </c:pt>
                <c:pt idx="59946">
                  <c:v>7.47240930795669E-2</c:v>
                </c:pt>
                <c:pt idx="59947">
                  <c:v>7.4723802506923606E-2</c:v>
                </c:pt>
                <c:pt idx="59948">
                  <c:v>7.4723504483699799E-2</c:v>
                </c:pt>
                <c:pt idx="59949">
                  <c:v>7.4723213911056505E-2</c:v>
                </c:pt>
                <c:pt idx="59950">
                  <c:v>7.4722923338413197E-2</c:v>
                </c:pt>
                <c:pt idx="59951">
                  <c:v>7.4722632765769903E-2</c:v>
                </c:pt>
                <c:pt idx="59952">
                  <c:v>7.4722357094287803E-2</c:v>
                </c:pt>
                <c:pt idx="59953">
                  <c:v>7.4722066521644495E-2</c:v>
                </c:pt>
                <c:pt idx="59954">
                  <c:v>7.4721761047840105E-2</c:v>
                </c:pt>
                <c:pt idx="59955">
                  <c:v>7.4721477925777394E-2</c:v>
                </c:pt>
                <c:pt idx="59956">
                  <c:v>7.47211873531341E-2</c:v>
                </c:pt>
                <c:pt idx="59957">
                  <c:v>7.4720889329910195E-2</c:v>
                </c:pt>
                <c:pt idx="59958">
                  <c:v>7.4720606207847595E-2</c:v>
                </c:pt>
                <c:pt idx="59959">
                  <c:v>7.4720308184623704E-2</c:v>
                </c:pt>
                <c:pt idx="59960">
                  <c:v>7.4720039963722201E-2</c:v>
                </c:pt>
                <c:pt idx="59961">
                  <c:v>7.47197344899177E-2</c:v>
                </c:pt>
                <c:pt idx="59962">
                  <c:v>7.4719429016113198E-2</c:v>
                </c:pt>
                <c:pt idx="59963">
                  <c:v>7.4719145894050598E-2</c:v>
                </c:pt>
                <c:pt idx="59964">
                  <c:v>7.4718840420246097E-2</c:v>
                </c:pt>
                <c:pt idx="59965">
                  <c:v>7.4718572199344593E-2</c:v>
                </c:pt>
                <c:pt idx="59966">
                  <c:v>7.4718274176120703E-2</c:v>
                </c:pt>
                <c:pt idx="59967">
                  <c:v>7.4717983603477395E-2</c:v>
                </c:pt>
                <c:pt idx="59968">
                  <c:v>7.4717693030834198E-2</c:v>
                </c:pt>
                <c:pt idx="59969">
                  <c:v>7.4717424809932695E-2</c:v>
                </c:pt>
                <c:pt idx="59970">
                  <c:v>7.4717126786708804E-2</c:v>
                </c:pt>
                <c:pt idx="59971">
                  <c:v>7.4716828763484899E-2</c:v>
                </c:pt>
                <c:pt idx="59972">
                  <c:v>7.4716538190841605E-2</c:v>
                </c:pt>
                <c:pt idx="59973">
                  <c:v>7.4716255068778895E-2</c:v>
                </c:pt>
                <c:pt idx="59974">
                  <c:v>7.4715971946716295E-2</c:v>
                </c:pt>
                <c:pt idx="59975">
                  <c:v>7.4715681374073001E-2</c:v>
                </c:pt>
                <c:pt idx="59976">
                  <c:v>7.4715368449687902E-2</c:v>
                </c:pt>
                <c:pt idx="59977">
                  <c:v>7.4715100228786399E-2</c:v>
                </c:pt>
                <c:pt idx="59978">
                  <c:v>7.4714794754981995E-2</c:v>
                </c:pt>
                <c:pt idx="59979">
                  <c:v>7.4714496731758104E-2</c:v>
                </c:pt>
                <c:pt idx="59980">
                  <c:v>7.4714221060276004E-2</c:v>
                </c:pt>
                <c:pt idx="59981">
                  <c:v>7.4713930487632696E-2</c:v>
                </c:pt>
                <c:pt idx="59982">
                  <c:v>7.4713654816150596E-2</c:v>
                </c:pt>
                <c:pt idx="59983">
                  <c:v>7.4713371694087899E-2</c:v>
                </c:pt>
                <c:pt idx="59984">
                  <c:v>7.4713066220283494E-2</c:v>
                </c:pt>
                <c:pt idx="59985">
                  <c:v>7.4712783098220797E-2</c:v>
                </c:pt>
                <c:pt idx="59986">
                  <c:v>7.4712477624416296E-2</c:v>
                </c:pt>
                <c:pt idx="59987">
                  <c:v>7.4712201952934196E-2</c:v>
                </c:pt>
                <c:pt idx="59988">
                  <c:v>7.4711896479129694E-2</c:v>
                </c:pt>
                <c:pt idx="59989">
                  <c:v>7.4711591005325304E-2</c:v>
                </c:pt>
                <c:pt idx="59990">
                  <c:v>7.4711337685584994E-2</c:v>
                </c:pt>
                <c:pt idx="59991">
                  <c:v>7.4711039662361103E-2</c:v>
                </c:pt>
                <c:pt idx="59992">
                  <c:v>7.4710749089717796E-2</c:v>
                </c:pt>
                <c:pt idx="59993">
                  <c:v>7.4710458517074502E-2</c:v>
                </c:pt>
                <c:pt idx="59994">
                  <c:v>7.4710153043270097E-2</c:v>
                </c:pt>
                <c:pt idx="59995">
                  <c:v>7.4709884822368594E-2</c:v>
                </c:pt>
                <c:pt idx="59996">
                  <c:v>7.4709579348564106E-2</c:v>
                </c:pt>
                <c:pt idx="59997">
                  <c:v>7.4709288775920799E-2</c:v>
                </c:pt>
                <c:pt idx="59998">
                  <c:v>7.4709005653858102E-2</c:v>
                </c:pt>
                <c:pt idx="59999">
                  <c:v>7.4708737432956696E-2</c:v>
                </c:pt>
                <c:pt idx="60000">
                  <c:v>7.4708446860313402E-2</c:v>
                </c:pt>
                <c:pt idx="60001">
                  <c:v>7.47081413865089E-2</c:v>
                </c:pt>
                <c:pt idx="60002">
                  <c:v>7.4707858264446203E-2</c:v>
                </c:pt>
                <c:pt idx="60003">
                  <c:v>7.4707560241222298E-2</c:v>
                </c:pt>
                <c:pt idx="60004">
                  <c:v>7.4707254767417894E-2</c:v>
                </c:pt>
                <c:pt idx="60005">
                  <c:v>7.47069641947746E-2</c:v>
                </c:pt>
                <c:pt idx="60006">
                  <c:v>7.4706695973873097E-2</c:v>
                </c:pt>
                <c:pt idx="60007">
                  <c:v>7.4706368148326804E-2</c:v>
                </c:pt>
                <c:pt idx="60008">
                  <c:v>7.4706092476844704E-2</c:v>
                </c:pt>
                <c:pt idx="60009">
                  <c:v>7.4705816805362701E-2</c:v>
                </c:pt>
                <c:pt idx="60010">
                  <c:v>7.4705526232719394E-2</c:v>
                </c:pt>
                <c:pt idx="60011">
                  <c:v>7.47052356600761E-2</c:v>
                </c:pt>
                <c:pt idx="60012">
                  <c:v>7.4704937636852195E-2</c:v>
                </c:pt>
                <c:pt idx="60013">
                  <c:v>7.4704661965370095E-2</c:v>
                </c:pt>
                <c:pt idx="60014">
                  <c:v>7.4704356491565704E-2</c:v>
                </c:pt>
                <c:pt idx="60015">
                  <c:v>7.4704095721244798E-2</c:v>
                </c:pt>
                <c:pt idx="60016">
                  <c:v>7.4703790247440297E-2</c:v>
                </c:pt>
                <c:pt idx="60017">
                  <c:v>7.4703484773635795E-2</c:v>
                </c:pt>
                <c:pt idx="60018">
                  <c:v>7.4703194200992501E-2</c:v>
                </c:pt>
                <c:pt idx="60019">
                  <c:v>7.4702903628349304E-2</c:v>
                </c:pt>
                <c:pt idx="60020">
                  <c:v>7.4702620506286593E-2</c:v>
                </c:pt>
                <c:pt idx="60021">
                  <c:v>7.4702344834804493E-2</c:v>
                </c:pt>
                <c:pt idx="60022">
                  <c:v>7.4702054262161199E-2</c:v>
                </c:pt>
                <c:pt idx="60023">
                  <c:v>7.4701748788356698E-2</c:v>
                </c:pt>
                <c:pt idx="60024">
                  <c:v>7.4701473116874695E-2</c:v>
                </c:pt>
                <c:pt idx="60025">
                  <c:v>7.4701182544231401E-2</c:v>
                </c:pt>
                <c:pt idx="60026">
                  <c:v>7.4700906872749301E-2</c:v>
                </c:pt>
                <c:pt idx="60027">
                  <c:v>7.4700608849525396E-2</c:v>
                </c:pt>
                <c:pt idx="60028">
                  <c:v>7.4700318276882102E-2</c:v>
                </c:pt>
                <c:pt idx="60029">
                  <c:v>7.4700027704238794E-2</c:v>
                </c:pt>
                <c:pt idx="60030">
                  <c:v>7.4699729681015001E-2</c:v>
                </c:pt>
                <c:pt idx="60031">
                  <c:v>7.4699439108371707E-2</c:v>
                </c:pt>
                <c:pt idx="60032">
                  <c:v>7.4699155986308996E-2</c:v>
                </c:pt>
                <c:pt idx="60033">
                  <c:v>7.4698857963085105E-2</c:v>
                </c:pt>
                <c:pt idx="60034">
                  <c:v>7.4698567390441895E-2</c:v>
                </c:pt>
                <c:pt idx="60035">
                  <c:v>7.4698306620121002E-2</c:v>
                </c:pt>
                <c:pt idx="60036">
                  <c:v>7.4697978794574696E-2</c:v>
                </c:pt>
                <c:pt idx="60037">
                  <c:v>7.4697710573673207E-2</c:v>
                </c:pt>
                <c:pt idx="60038">
                  <c:v>7.4697420001029899E-2</c:v>
                </c:pt>
                <c:pt idx="60039">
                  <c:v>7.4697129428386605E-2</c:v>
                </c:pt>
                <c:pt idx="60040">
                  <c:v>7.4696831405162797E-2</c:v>
                </c:pt>
                <c:pt idx="60041">
                  <c:v>7.4696563184261294E-2</c:v>
                </c:pt>
                <c:pt idx="60042">
                  <c:v>7.4696265161037403E-2</c:v>
                </c:pt>
                <c:pt idx="60043">
                  <c:v>7.4695959687232902E-2</c:v>
                </c:pt>
                <c:pt idx="60044">
                  <c:v>7.4695706367492606E-2</c:v>
                </c:pt>
                <c:pt idx="60045">
                  <c:v>7.4695385992526994E-2</c:v>
                </c:pt>
                <c:pt idx="60046">
                  <c:v>7.4695125222206102E-2</c:v>
                </c:pt>
                <c:pt idx="60047">
                  <c:v>7.46948197484016E-2</c:v>
                </c:pt>
                <c:pt idx="60048">
                  <c:v>7.4694536626338903E-2</c:v>
                </c:pt>
                <c:pt idx="60049">
                  <c:v>7.4694231152534402E-2</c:v>
                </c:pt>
                <c:pt idx="60050">
                  <c:v>7.4693955481052399E-2</c:v>
                </c:pt>
                <c:pt idx="60051">
                  <c:v>7.4693650007247897E-2</c:v>
                </c:pt>
                <c:pt idx="60052">
                  <c:v>7.46933668851852E-2</c:v>
                </c:pt>
                <c:pt idx="60053">
                  <c:v>7.4693083763122503E-2</c:v>
                </c:pt>
                <c:pt idx="60054">
                  <c:v>7.4692822992801597E-2</c:v>
                </c:pt>
                <c:pt idx="60055">
                  <c:v>7.4692502617835999E-2</c:v>
                </c:pt>
                <c:pt idx="60056">
                  <c:v>7.4692226946353898E-2</c:v>
                </c:pt>
                <c:pt idx="60057">
                  <c:v>7.4691958725452395E-2</c:v>
                </c:pt>
                <c:pt idx="60058">
                  <c:v>7.46916383504867E-2</c:v>
                </c:pt>
                <c:pt idx="60059">
                  <c:v>7.46913626790046E-2</c:v>
                </c:pt>
                <c:pt idx="60060">
                  <c:v>7.4691064655780695E-2</c:v>
                </c:pt>
                <c:pt idx="60061">
                  <c:v>7.4690788984298706E-2</c:v>
                </c:pt>
                <c:pt idx="60062">
                  <c:v>7.4690483510494204E-2</c:v>
                </c:pt>
                <c:pt idx="60063">
                  <c:v>7.4690200388431494E-2</c:v>
                </c:pt>
                <c:pt idx="60064">
                  <c:v>7.46899098157882E-2</c:v>
                </c:pt>
                <c:pt idx="60065">
                  <c:v>7.4689649045467293E-2</c:v>
                </c:pt>
                <c:pt idx="60066">
                  <c:v>7.4689343571662903E-2</c:v>
                </c:pt>
                <c:pt idx="60067">
                  <c:v>7.4689052999019595E-2</c:v>
                </c:pt>
                <c:pt idx="60068">
                  <c:v>7.4688754975795704E-2</c:v>
                </c:pt>
                <c:pt idx="60069">
                  <c:v>7.4688471853732993E-2</c:v>
                </c:pt>
                <c:pt idx="60070">
                  <c:v>7.4688188731670296E-2</c:v>
                </c:pt>
                <c:pt idx="60071">
                  <c:v>7.4687875807285295E-2</c:v>
                </c:pt>
                <c:pt idx="60072">
                  <c:v>7.4687600135803195E-2</c:v>
                </c:pt>
                <c:pt idx="60073">
                  <c:v>7.4687324464321095E-2</c:v>
                </c:pt>
                <c:pt idx="60074">
                  <c:v>7.4687033891677801E-2</c:v>
                </c:pt>
                <c:pt idx="60075">
                  <c:v>7.4686765670776298E-2</c:v>
                </c:pt>
                <c:pt idx="60076">
                  <c:v>7.4686475098133004E-2</c:v>
                </c:pt>
                <c:pt idx="60077">
                  <c:v>7.4686154723167406E-2</c:v>
                </c:pt>
                <c:pt idx="60078">
                  <c:v>7.4685886502265902E-2</c:v>
                </c:pt>
                <c:pt idx="60079">
                  <c:v>7.4685588479041998E-2</c:v>
                </c:pt>
                <c:pt idx="60080">
                  <c:v>7.4685297906398704E-2</c:v>
                </c:pt>
                <c:pt idx="60081">
                  <c:v>7.4685014784336007E-2</c:v>
                </c:pt>
                <c:pt idx="60082">
                  <c:v>7.4684701859951005E-2</c:v>
                </c:pt>
                <c:pt idx="60083">
                  <c:v>7.4684455990791307E-2</c:v>
                </c:pt>
                <c:pt idx="60084">
                  <c:v>7.4684172868728596E-2</c:v>
                </c:pt>
                <c:pt idx="60085">
                  <c:v>7.4683867394924094E-2</c:v>
                </c:pt>
                <c:pt idx="60086">
                  <c:v>7.4683584272861397E-2</c:v>
                </c:pt>
                <c:pt idx="60087">
                  <c:v>7.4683278799057007E-2</c:v>
                </c:pt>
                <c:pt idx="60088">
                  <c:v>7.4682995676994296E-2</c:v>
                </c:pt>
                <c:pt idx="60089">
                  <c:v>7.4682697653770405E-2</c:v>
                </c:pt>
                <c:pt idx="60090">
                  <c:v>7.4682407081127097E-2</c:v>
                </c:pt>
                <c:pt idx="60091">
                  <c:v>7.4682116508483803E-2</c:v>
                </c:pt>
                <c:pt idx="60092">
                  <c:v>7.4681840837001801E-2</c:v>
                </c:pt>
                <c:pt idx="60093">
                  <c:v>7.46815651655197E-2</c:v>
                </c:pt>
                <c:pt idx="60094">
                  <c:v>7.4681259691715199E-2</c:v>
                </c:pt>
                <c:pt idx="60095">
                  <c:v>7.4680998921394307E-2</c:v>
                </c:pt>
                <c:pt idx="60096">
                  <c:v>7.4680708348750999E-2</c:v>
                </c:pt>
                <c:pt idx="60097">
                  <c:v>7.4680402874946594E-2</c:v>
                </c:pt>
                <c:pt idx="60098">
                  <c:v>7.4680127203464494E-2</c:v>
                </c:pt>
                <c:pt idx="60099">
                  <c:v>7.46798366308212E-2</c:v>
                </c:pt>
                <c:pt idx="60100">
                  <c:v>7.4679538607597296E-2</c:v>
                </c:pt>
                <c:pt idx="60101">
                  <c:v>7.4679248034954002E-2</c:v>
                </c:pt>
                <c:pt idx="60102">
                  <c:v>7.4678972363471902E-2</c:v>
                </c:pt>
                <c:pt idx="60103">
                  <c:v>7.4678674340248094E-2</c:v>
                </c:pt>
                <c:pt idx="60104">
                  <c:v>7.4678398668765994E-2</c:v>
                </c:pt>
                <c:pt idx="60105">
                  <c:v>7.4678093194961506E-2</c:v>
                </c:pt>
                <c:pt idx="60106">
                  <c:v>7.4677824974060003E-2</c:v>
                </c:pt>
                <c:pt idx="60107">
                  <c:v>7.4677534401416695E-2</c:v>
                </c:pt>
                <c:pt idx="60108">
                  <c:v>7.4677236378192902E-2</c:v>
                </c:pt>
                <c:pt idx="60109">
                  <c:v>7.4676938354968997E-2</c:v>
                </c:pt>
                <c:pt idx="60110">
                  <c:v>7.4676670134067494E-2</c:v>
                </c:pt>
                <c:pt idx="60111">
                  <c:v>7.4676372110843603E-2</c:v>
                </c:pt>
                <c:pt idx="60112">
                  <c:v>7.4676081538200295E-2</c:v>
                </c:pt>
                <c:pt idx="60113">
                  <c:v>7.4675783514976501E-2</c:v>
                </c:pt>
                <c:pt idx="60114">
                  <c:v>7.4675507843494401E-2</c:v>
                </c:pt>
                <c:pt idx="60115">
                  <c:v>7.4675247073173495E-2</c:v>
                </c:pt>
                <c:pt idx="60116">
                  <c:v>7.4674934148788397E-2</c:v>
                </c:pt>
                <c:pt idx="60117">
                  <c:v>7.4674636125564506E-2</c:v>
                </c:pt>
                <c:pt idx="60118">
                  <c:v>7.4674345552921295E-2</c:v>
                </c:pt>
                <c:pt idx="60119">
                  <c:v>7.4674062430858598E-2</c:v>
                </c:pt>
                <c:pt idx="60120">
                  <c:v>7.4673779308795901E-2</c:v>
                </c:pt>
                <c:pt idx="60121">
                  <c:v>7.4673481285571996E-2</c:v>
                </c:pt>
                <c:pt idx="60122">
                  <c:v>7.4673183262348106E-2</c:v>
                </c:pt>
                <c:pt idx="60123">
                  <c:v>7.4672944843769004E-2</c:v>
                </c:pt>
                <c:pt idx="60124">
                  <c:v>7.4672631919384003E-2</c:v>
                </c:pt>
                <c:pt idx="60125">
                  <c:v>7.4672348797321306E-2</c:v>
                </c:pt>
                <c:pt idx="60126">
                  <c:v>7.4672050774097401E-2</c:v>
                </c:pt>
                <c:pt idx="60127">
                  <c:v>7.4671760201454093E-2</c:v>
                </c:pt>
                <c:pt idx="60128">
                  <c:v>7.4671462178230202E-2</c:v>
                </c:pt>
                <c:pt idx="60129">
                  <c:v>7.4671179056167603E-2</c:v>
                </c:pt>
                <c:pt idx="60130">
                  <c:v>7.4670888483524295E-2</c:v>
                </c:pt>
                <c:pt idx="60131">
                  <c:v>7.4670597910881001E-2</c:v>
                </c:pt>
                <c:pt idx="60132">
                  <c:v>7.4670322239398901E-2</c:v>
                </c:pt>
                <c:pt idx="60133">
                  <c:v>7.4670039117336204E-2</c:v>
                </c:pt>
                <c:pt idx="60134">
                  <c:v>7.4669741094112396E-2</c:v>
                </c:pt>
                <c:pt idx="60135">
                  <c:v>7.4669472873210893E-2</c:v>
                </c:pt>
                <c:pt idx="60136">
                  <c:v>7.4669167399406405E-2</c:v>
                </c:pt>
                <c:pt idx="60137">
                  <c:v>7.4668869376182501E-2</c:v>
                </c:pt>
                <c:pt idx="60138">
                  <c:v>7.4668616056442205E-2</c:v>
                </c:pt>
                <c:pt idx="60139">
                  <c:v>7.4668303132057107E-2</c:v>
                </c:pt>
                <c:pt idx="60140">
                  <c:v>7.4668020009994507E-2</c:v>
                </c:pt>
                <c:pt idx="60141">
                  <c:v>7.4667721986770602E-2</c:v>
                </c:pt>
                <c:pt idx="60142">
                  <c:v>7.4667446315288502E-2</c:v>
                </c:pt>
                <c:pt idx="60143">
                  <c:v>7.4667163193225805E-2</c:v>
                </c:pt>
                <c:pt idx="60144">
                  <c:v>7.46668651700019E-2</c:v>
                </c:pt>
                <c:pt idx="60145">
                  <c:v>7.4666574597358704E-2</c:v>
                </c:pt>
                <c:pt idx="60146">
                  <c:v>7.4666291475296007E-2</c:v>
                </c:pt>
                <c:pt idx="60147">
                  <c:v>7.4666023254394503E-2</c:v>
                </c:pt>
                <c:pt idx="60148">
                  <c:v>7.4665717780590002E-2</c:v>
                </c:pt>
                <c:pt idx="60149">
                  <c:v>7.4665419757366097E-2</c:v>
                </c:pt>
                <c:pt idx="60150">
                  <c:v>7.4665144085884094E-2</c:v>
                </c:pt>
                <c:pt idx="60151">
                  <c:v>7.4664831161498996E-2</c:v>
                </c:pt>
                <c:pt idx="60152">
                  <c:v>7.4664562940597506E-2</c:v>
                </c:pt>
                <c:pt idx="60153">
                  <c:v>7.4664279818534796E-2</c:v>
                </c:pt>
                <c:pt idx="60154">
                  <c:v>7.4663974344730294E-2</c:v>
                </c:pt>
                <c:pt idx="60155">
                  <c:v>7.4663713574409402E-2</c:v>
                </c:pt>
                <c:pt idx="60156">
                  <c:v>7.4663415551185594E-2</c:v>
                </c:pt>
                <c:pt idx="60157">
                  <c:v>7.4663132429122897E-2</c:v>
                </c:pt>
                <c:pt idx="60158">
                  <c:v>7.4662826955318395E-2</c:v>
                </c:pt>
                <c:pt idx="60159">
                  <c:v>7.4662551283836295E-2</c:v>
                </c:pt>
                <c:pt idx="60160">
                  <c:v>7.4662230908870697E-2</c:v>
                </c:pt>
                <c:pt idx="60161">
                  <c:v>7.4661977589130402E-2</c:v>
                </c:pt>
                <c:pt idx="60162">
                  <c:v>7.4661664664745303E-2</c:v>
                </c:pt>
                <c:pt idx="60163">
                  <c:v>7.4661418795585605E-2</c:v>
                </c:pt>
                <c:pt idx="60164">
                  <c:v>7.4661128222942297E-2</c:v>
                </c:pt>
                <c:pt idx="60165">
                  <c:v>7.4660815298557198E-2</c:v>
                </c:pt>
                <c:pt idx="60166">
                  <c:v>7.4660547077655695E-2</c:v>
                </c:pt>
                <c:pt idx="60167">
                  <c:v>7.4660234153270694E-2</c:v>
                </c:pt>
                <c:pt idx="60168">
                  <c:v>7.4659951031207997E-2</c:v>
                </c:pt>
                <c:pt idx="60169">
                  <c:v>7.4659638106822898E-2</c:v>
                </c:pt>
                <c:pt idx="60170">
                  <c:v>7.4659384787082603E-2</c:v>
                </c:pt>
                <c:pt idx="60171">
                  <c:v>7.4659079313278198E-2</c:v>
                </c:pt>
                <c:pt idx="60172">
                  <c:v>7.4658796191215501E-2</c:v>
                </c:pt>
                <c:pt idx="60173">
                  <c:v>7.4658520519733401E-2</c:v>
                </c:pt>
                <c:pt idx="60174">
                  <c:v>7.4658222496509496E-2</c:v>
                </c:pt>
                <c:pt idx="60175">
                  <c:v>7.4657961726188604E-2</c:v>
                </c:pt>
                <c:pt idx="60176">
                  <c:v>7.4657648801803506E-2</c:v>
                </c:pt>
                <c:pt idx="60177">
                  <c:v>7.4657358229160295E-2</c:v>
                </c:pt>
                <c:pt idx="60178">
                  <c:v>7.4657082557678195E-2</c:v>
                </c:pt>
                <c:pt idx="60179">
                  <c:v>7.4656777083873693E-2</c:v>
                </c:pt>
                <c:pt idx="60180">
                  <c:v>7.4656516313552801E-2</c:v>
                </c:pt>
                <c:pt idx="60181">
                  <c:v>7.4656218290328896E-2</c:v>
                </c:pt>
                <c:pt idx="60182">
                  <c:v>7.4655935168266296E-2</c:v>
                </c:pt>
                <c:pt idx="60183">
                  <c:v>7.4655652046203599E-2</c:v>
                </c:pt>
                <c:pt idx="60184">
                  <c:v>7.4655339121818501E-2</c:v>
                </c:pt>
                <c:pt idx="60185">
                  <c:v>7.4655063450336401E-2</c:v>
                </c:pt>
                <c:pt idx="60186">
                  <c:v>7.4654780328273704E-2</c:v>
                </c:pt>
                <c:pt idx="60187">
                  <c:v>7.4654497206211007E-2</c:v>
                </c:pt>
                <c:pt idx="60188">
                  <c:v>7.4654191732406602E-2</c:v>
                </c:pt>
                <c:pt idx="60189">
                  <c:v>7.4653901159763295E-2</c:v>
                </c:pt>
                <c:pt idx="60190">
                  <c:v>7.4653618037700598E-2</c:v>
                </c:pt>
                <c:pt idx="60191">
                  <c:v>7.4653334915637901E-2</c:v>
                </c:pt>
                <c:pt idx="60192">
                  <c:v>7.4653036892413996E-2</c:v>
                </c:pt>
                <c:pt idx="60193">
                  <c:v>7.4652776122093201E-2</c:v>
                </c:pt>
                <c:pt idx="60194">
                  <c:v>7.4652470648288699E-2</c:v>
                </c:pt>
                <c:pt idx="60195">
                  <c:v>7.4652194976806599E-2</c:v>
                </c:pt>
                <c:pt idx="60196">
                  <c:v>7.4651911854743902E-2</c:v>
                </c:pt>
                <c:pt idx="60197">
                  <c:v>7.46516063809394E-2</c:v>
                </c:pt>
                <c:pt idx="60198">
                  <c:v>7.4651315808296204E-2</c:v>
                </c:pt>
                <c:pt idx="60199">
                  <c:v>7.4651032686233507E-2</c:v>
                </c:pt>
                <c:pt idx="60200">
                  <c:v>7.4650742113590199E-2</c:v>
                </c:pt>
                <c:pt idx="60201">
                  <c:v>7.4650444090366294E-2</c:v>
                </c:pt>
                <c:pt idx="60202">
                  <c:v>7.4650160968303597E-2</c:v>
                </c:pt>
                <c:pt idx="60203">
                  <c:v>7.4649900197982705E-2</c:v>
                </c:pt>
                <c:pt idx="60204">
                  <c:v>7.4649609625339494E-2</c:v>
                </c:pt>
                <c:pt idx="60205">
                  <c:v>7.4649311602115603E-2</c:v>
                </c:pt>
                <c:pt idx="60206">
                  <c:v>7.46490433812141E-2</c:v>
                </c:pt>
                <c:pt idx="60207">
                  <c:v>7.4648730456829002E-2</c:v>
                </c:pt>
                <c:pt idx="60208">
                  <c:v>7.4648432433605194E-2</c:v>
                </c:pt>
                <c:pt idx="60209">
                  <c:v>7.4648149311542497E-2</c:v>
                </c:pt>
                <c:pt idx="60210">
                  <c:v>7.4647858738899203E-2</c:v>
                </c:pt>
                <c:pt idx="60211">
                  <c:v>7.4647553265094702E-2</c:v>
                </c:pt>
                <c:pt idx="60212">
                  <c:v>7.4647299945354406E-2</c:v>
                </c:pt>
                <c:pt idx="60213">
                  <c:v>7.4647016823291695E-2</c:v>
                </c:pt>
                <c:pt idx="60214">
                  <c:v>7.4646718800067902E-2</c:v>
                </c:pt>
                <c:pt idx="60215">
                  <c:v>7.4646443128585802E-2</c:v>
                </c:pt>
                <c:pt idx="60216">
                  <c:v>7.4646152555942494E-2</c:v>
                </c:pt>
                <c:pt idx="60217">
                  <c:v>7.46458619832992E-2</c:v>
                </c:pt>
                <c:pt idx="60218">
                  <c:v>7.4645549058914101E-2</c:v>
                </c:pt>
                <c:pt idx="60219">
                  <c:v>7.4645265936851501E-2</c:v>
                </c:pt>
                <c:pt idx="60220">
                  <c:v>7.4644997715949998E-2</c:v>
                </c:pt>
                <c:pt idx="60221">
                  <c:v>7.4644699692726094E-2</c:v>
                </c:pt>
                <c:pt idx="60222">
                  <c:v>7.4644424021243994E-2</c:v>
                </c:pt>
                <c:pt idx="60223">
                  <c:v>7.46441334486007E-2</c:v>
                </c:pt>
                <c:pt idx="60224">
                  <c:v>7.4643842875957406E-2</c:v>
                </c:pt>
                <c:pt idx="60225">
                  <c:v>7.4643559753894806E-2</c:v>
                </c:pt>
                <c:pt idx="60226">
                  <c:v>7.4643276631832095E-2</c:v>
                </c:pt>
                <c:pt idx="60227">
                  <c:v>7.4643000960349995E-2</c:v>
                </c:pt>
                <c:pt idx="60228">
                  <c:v>7.4642695486545493E-2</c:v>
                </c:pt>
                <c:pt idx="60229">
                  <c:v>7.4642390012741006E-2</c:v>
                </c:pt>
                <c:pt idx="60230">
                  <c:v>7.4642129242420197E-2</c:v>
                </c:pt>
                <c:pt idx="60231">
                  <c:v>7.4641808867454501E-2</c:v>
                </c:pt>
                <c:pt idx="60232">
                  <c:v>7.4641533195972401E-2</c:v>
                </c:pt>
                <c:pt idx="60233">
                  <c:v>7.4641250073909704E-2</c:v>
                </c:pt>
                <c:pt idx="60234">
                  <c:v>7.4640959501266396E-2</c:v>
                </c:pt>
                <c:pt idx="60235">
                  <c:v>7.4640683829784393E-2</c:v>
                </c:pt>
                <c:pt idx="60236">
                  <c:v>7.4640415608882904E-2</c:v>
                </c:pt>
                <c:pt idx="60237">
                  <c:v>7.4640102684497805E-2</c:v>
                </c:pt>
                <c:pt idx="60238">
                  <c:v>7.4639812111854498E-2</c:v>
                </c:pt>
                <c:pt idx="60239">
                  <c:v>7.4639528989791801E-2</c:v>
                </c:pt>
                <c:pt idx="60240">
                  <c:v>7.4639230966567993E-2</c:v>
                </c:pt>
                <c:pt idx="60241">
                  <c:v>7.4638970196247101E-2</c:v>
                </c:pt>
                <c:pt idx="60242">
                  <c:v>7.4638642370700795E-2</c:v>
                </c:pt>
                <c:pt idx="60243">
                  <c:v>7.4638396501541096E-2</c:v>
                </c:pt>
                <c:pt idx="60244">
                  <c:v>7.4638098478317205E-2</c:v>
                </c:pt>
                <c:pt idx="60245">
                  <c:v>7.4637800455093301E-2</c:v>
                </c:pt>
                <c:pt idx="60246">
                  <c:v>7.4637524783611298E-2</c:v>
                </c:pt>
                <c:pt idx="60247">
                  <c:v>7.4637226760387407E-2</c:v>
                </c:pt>
                <c:pt idx="60248">
                  <c:v>7.4636943638324696E-2</c:v>
                </c:pt>
                <c:pt idx="60249">
                  <c:v>7.4636630713939597E-2</c:v>
                </c:pt>
                <c:pt idx="60250">
                  <c:v>7.46363475918769E-2</c:v>
                </c:pt>
                <c:pt idx="60251">
                  <c:v>7.4636064469814301E-2</c:v>
                </c:pt>
                <c:pt idx="60252">
                  <c:v>7.46357887983322E-2</c:v>
                </c:pt>
                <c:pt idx="60253">
                  <c:v>7.4635528028011294E-2</c:v>
                </c:pt>
                <c:pt idx="60254">
                  <c:v>7.4635192751884405E-2</c:v>
                </c:pt>
                <c:pt idx="60255">
                  <c:v>7.4634939432144096E-2</c:v>
                </c:pt>
                <c:pt idx="60256">
                  <c:v>7.4634648859500802E-2</c:v>
                </c:pt>
                <c:pt idx="60257">
                  <c:v>7.4634350836276994E-2</c:v>
                </c:pt>
                <c:pt idx="60258">
                  <c:v>7.4634067714214297E-2</c:v>
                </c:pt>
                <c:pt idx="60259">
                  <c:v>7.4633792042732197E-2</c:v>
                </c:pt>
                <c:pt idx="60260">
                  <c:v>7.4633494019508306E-2</c:v>
                </c:pt>
                <c:pt idx="60261">
                  <c:v>7.4633203446864999E-2</c:v>
                </c:pt>
                <c:pt idx="60262">
                  <c:v>7.4632920324802399E-2</c:v>
                </c:pt>
                <c:pt idx="60263">
                  <c:v>7.4632629752159105E-2</c:v>
                </c:pt>
                <c:pt idx="60264">
                  <c:v>7.4632354080677005E-2</c:v>
                </c:pt>
                <c:pt idx="60265">
                  <c:v>7.46320560574531E-2</c:v>
                </c:pt>
                <c:pt idx="60266">
                  <c:v>7.4631772935390403E-2</c:v>
                </c:pt>
                <c:pt idx="60267">
                  <c:v>7.4631482362747095E-2</c:v>
                </c:pt>
                <c:pt idx="60268">
                  <c:v>7.4631191790103898E-2</c:v>
                </c:pt>
                <c:pt idx="60269">
                  <c:v>7.4630901217460605E-2</c:v>
                </c:pt>
                <c:pt idx="60270">
                  <c:v>7.4630625545978505E-2</c:v>
                </c:pt>
                <c:pt idx="60271">
                  <c:v>7.4630297720432198E-2</c:v>
                </c:pt>
                <c:pt idx="60272">
                  <c:v>7.4630036950111306E-2</c:v>
                </c:pt>
                <c:pt idx="60273">
                  <c:v>7.4629746377468095E-2</c:v>
                </c:pt>
                <c:pt idx="60274">
                  <c:v>7.4629448354244204E-2</c:v>
                </c:pt>
                <c:pt idx="60275">
                  <c:v>7.4629195034503895E-2</c:v>
                </c:pt>
                <c:pt idx="60276">
                  <c:v>7.4628911912441198E-2</c:v>
                </c:pt>
                <c:pt idx="60277">
                  <c:v>7.46285989880561E-2</c:v>
                </c:pt>
                <c:pt idx="60278">
                  <c:v>7.4628323316574097E-2</c:v>
                </c:pt>
                <c:pt idx="60279">
                  <c:v>7.4628010392188998E-2</c:v>
                </c:pt>
                <c:pt idx="60280">
                  <c:v>7.4627742171287495E-2</c:v>
                </c:pt>
                <c:pt idx="60281">
                  <c:v>7.4627466499805395E-2</c:v>
                </c:pt>
                <c:pt idx="60282">
                  <c:v>7.4627153575420296E-2</c:v>
                </c:pt>
                <c:pt idx="60283">
                  <c:v>7.4626892805099404E-2</c:v>
                </c:pt>
                <c:pt idx="60284">
                  <c:v>7.4626602232456193E-2</c:v>
                </c:pt>
                <c:pt idx="60285">
                  <c:v>7.4626319110393496E-2</c:v>
                </c:pt>
                <c:pt idx="60286">
                  <c:v>7.4626021087169606E-2</c:v>
                </c:pt>
                <c:pt idx="60287">
                  <c:v>7.4625715613365104E-2</c:v>
                </c:pt>
                <c:pt idx="60288">
                  <c:v>7.4625425040721893E-2</c:v>
                </c:pt>
                <c:pt idx="60289">
                  <c:v>7.4625149369239793E-2</c:v>
                </c:pt>
                <c:pt idx="60290">
                  <c:v>7.4624866247177096E-2</c:v>
                </c:pt>
                <c:pt idx="60291">
                  <c:v>7.4624560773372595E-2</c:v>
                </c:pt>
                <c:pt idx="60292">
                  <c:v>7.4624285101890495E-2</c:v>
                </c:pt>
                <c:pt idx="60293">
                  <c:v>7.4624009430408395E-2</c:v>
                </c:pt>
                <c:pt idx="60294">
                  <c:v>7.4623718857765198E-2</c:v>
                </c:pt>
                <c:pt idx="60295">
                  <c:v>7.4623435735702501E-2</c:v>
                </c:pt>
                <c:pt idx="60296">
                  <c:v>7.4623137712478596E-2</c:v>
                </c:pt>
                <c:pt idx="60297">
                  <c:v>7.4622839689254705E-2</c:v>
                </c:pt>
                <c:pt idx="60298">
                  <c:v>7.4622593820095007E-2</c:v>
                </c:pt>
                <c:pt idx="60299">
                  <c:v>7.4622273445129395E-2</c:v>
                </c:pt>
                <c:pt idx="60300">
                  <c:v>7.4621990323066698E-2</c:v>
                </c:pt>
                <c:pt idx="60301">
                  <c:v>7.4621699750423404E-2</c:v>
                </c:pt>
                <c:pt idx="60302">
                  <c:v>7.4621416628360707E-2</c:v>
                </c:pt>
                <c:pt idx="60303">
                  <c:v>7.4621163308620397E-2</c:v>
                </c:pt>
                <c:pt idx="60304">
                  <c:v>7.4620865285396507E-2</c:v>
                </c:pt>
                <c:pt idx="60305">
                  <c:v>7.4620552361011505E-2</c:v>
                </c:pt>
                <c:pt idx="60306">
                  <c:v>7.4620269238948794E-2</c:v>
                </c:pt>
                <c:pt idx="60307">
                  <c:v>7.4620008468627902E-2</c:v>
                </c:pt>
                <c:pt idx="60308">
                  <c:v>7.4619717895984594E-2</c:v>
                </c:pt>
                <c:pt idx="60309">
                  <c:v>7.4619397521018899E-2</c:v>
                </c:pt>
                <c:pt idx="60310">
                  <c:v>7.4619106948375702E-2</c:v>
                </c:pt>
                <c:pt idx="60311">
                  <c:v>7.4618816375732394E-2</c:v>
                </c:pt>
                <c:pt idx="60312">
                  <c:v>7.4618555605411502E-2</c:v>
                </c:pt>
                <c:pt idx="60313">
                  <c:v>7.4618257582187597E-2</c:v>
                </c:pt>
                <c:pt idx="60314">
                  <c:v>7.4617959558963706E-2</c:v>
                </c:pt>
                <c:pt idx="60315">
                  <c:v>7.46176987886428E-2</c:v>
                </c:pt>
                <c:pt idx="60316">
                  <c:v>7.4617400765419006E-2</c:v>
                </c:pt>
                <c:pt idx="60317">
                  <c:v>7.4617117643356295E-2</c:v>
                </c:pt>
                <c:pt idx="60318">
                  <c:v>7.4616819620132405E-2</c:v>
                </c:pt>
                <c:pt idx="60319">
                  <c:v>7.4616536498069694E-2</c:v>
                </c:pt>
                <c:pt idx="60320">
                  <c:v>7.4616231024265206E-2</c:v>
                </c:pt>
                <c:pt idx="60321">
                  <c:v>7.4615955352783203E-2</c:v>
                </c:pt>
                <c:pt idx="60322">
                  <c:v>7.4615649878978701E-2</c:v>
                </c:pt>
                <c:pt idx="60323">
                  <c:v>7.4615396559238406E-2</c:v>
                </c:pt>
                <c:pt idx="60324">
                  <c:v>7.4615113437175695E-2</c:v>
                </c:pt>
                <c:pt idx="60325">
                  <c:v>7.4614815413951804E-2</c:v>
                </c:pt>
                <c:pt idx="60326">
                  <c:v>7.4614539742469704E-2</c:v>
                </c:pt>
                <c:pt idx="60327">
                  <c:v>7.4614241719245897E-2</c:v>
                </c:pt>
                <c:pt idx="60328">
                  <c:v>7.4613928794860798E-2</c:v>
                </c:pt>
                <c:pt idx="60329">
                  <c:v>7.4613645672798101E-2</c:v>
                </c:pt>
                <c:pt idx="60330">
                  <c:v>7.4613377451896598E-2</c:v>
                </c:pt>
                <c:pt idx="60331">
                  <c:v>7.4613071978092194E-2</c:v>
                </c:pt>
                <c:pt idx="60332">
                  <c:v>7.4612788856029497E-2</c:v>
                </c:pt>
                <c:pt idx="60333">
                  <c:v>7.4612528085708604E-2</c:v>
                </c:pt>
                <c:pt idx="60334">
                  <c:v>7.4612222611904103E-2</c:v>
                </c:pt>
                <c:pt idx="60335">
                  <c:v>7.4611932039260795E-2</c:v>
                </c:pt>
                <c:pt idx="60336">
                  <c:v>7.4611648917198098E-2</c:v>
                </c:pt>
                <c:pt idx="60337">
                  <c:v>7.4611343443393693E-2</c:v>
                </c:pt>
                <c:pt idx="60338">
                  <c:v>7.4611082673072801E-2</c:v>
                </c:pt>
                <c:pt idx="60339">
                  <c:v>7.4610784649848896E-2</c:v>
                </c:pt>
                <c:pt idx="60340">
                  <c:v>7.4610516428947393E-2</c:v>
                </c:pt>
                <c:pt idx="60341">
                  <c:v>7.4610233306884696E-2</c:v>
                </c:pt>
                <c:pt idx="60342">
                  <c:v>7.4609942734241402E-2</c:v>
                </c:pt>
                <c:pt idx="60343">
                  <c:v>7.4609637260436998E-2</c:v>
                </c:pt>
                <c:pt idx="60344">
                  <c:v>7.4609369039535495E-2</c:v>
                </c:pt>
                <c:pt idx="60345">
                  <c:v>7.4609078466892201E-2</c:v>
                </c:pt>
                <c:pt idx="60346">
                  <c:v>7.4608780443668296E-2</c:v>
                </c:pt>
                <c:pt idx="60347">
                  <c:v>7.4608497321605599E-2</c:v>
                </c:pt>
                <c:pt idx="60348">
                  <c:v>7.4608199298381805E-2</c:v>
                </c:pt>
                <c:pt idx="60349">
                  <c:v>7.4607916176319095E-2</c:v>
                </c:pt>
                <c:pt idx="60350">
                  <c:v>7.4607625603675801E-2</c:v>
                </c:pt>
                <c:pt idx="60351">
                  <c:v>7.4607335031032507E-2</c:v>
                </c:pt>
                <c:pt idx="60352">
                  <c:v>7.4607044458389199E-2</c:v>
                </c:pt>
                <c:pt idx="60353">
                  <c:v>7.4606776237487696E-2</c:v>
                </c:pt>
                <c:pt idx="60354">
                  <c:v>7.4606470763683305E-2</c:v>
                </c:pt>
                <c:pt idx="60355">
                  <c:v>7.4606217443942996E-2</c:v>
                </c:pt>
                <c:pt idx="60356">
                  <c:v>7.4605919420719105E-2</c:v>
                </c:pt>
                <c:pt idx="60357">
                  <c:v>7.46056213974952E-2</c:v>
                </c:pt>
                <c:pt idx="60358">
                  <c:v>7.46053457260131E-2</c:v>
                </c:pt>
                <c:pt idx="60359">
                  <c:v>7.4605055153369904E-2</c:v>
                </c:pt>
                <c:pt idx="60360">
                  <c:v>7.4604749679565402E-2</c:v>
                </c:pt>
                <c:pt idx="60361">
                  <c:v>7.4604474008083302E-2</c:v>
                </c:pt>
                <c:pt idx="60362">
                  <c:v>7.4604190886020605E-2</c:v>
                </c:pt>
                <c:pt idx="60363">
                  <c:v>7.4603922665119102E-2</c:v>
                </c:pt>
                <c:pt idx="60364">
                  <c:v>7.4603632092475794E-2</c:v>
                </c:pt>
                <c:pt idx="60365">
                  <c:v>7.4603326618671403E-2</c:v>
                </c:pt>
                <c:pt idx="60366">
                  <c:v>7.4603050947189303E-2</c:v>
                </c:pt>
                <c:pt idx="60367">
                  <c:v>7.4602745473384802E-2</c:v>
                </c:pt>
                <c:pt idx="60368">
                  <c:v>7.4602462351322105E-2</c:v>
                </c:pt>
                <c:pt idx="60369">
                  <c:v>7.4602171778678894E-2</c:v>
                </c:pt>
                <c:pt idx="60370">
                  <c:v>7.4601888656616197E-2</c:v>
                </c:pt>
                <c:pt idx="60371">
                  <c:v>7.4601568281650502E-2</c:v>
                </c:pt>
                <c:pt idx="60372">
                  <c:v>7.4601314961910206E-2</c:v>
                </c:pt>
                <c:pt idx="60373">
                  <c:v>7.4601039290428106E-2</c:v>
                </c:pt>
                <c:pt idx="60374">
                  <c:v>7.4600748717784798E-2</c:v>
                </c:pt>
                <c:pt idx="60375">
                  <c:v>7.4600465595722198E-2</c:v>
                </c:pt>
                <c:pt idx="60376">
                  <c:v>7.46001526713371E-2</c:v>
                </c:pt>
                <c:pt idx="60377">
                  <c:v>7.4599876999855E-2</c:v>
                </c:pt>
                <c:pt idx="60378">
                  <c:v>7.45996013283729E-2</c:v>
                </c:pt>
                <c:pt idx="60379">
                  <c:v>7.4599295854568398E-2</c:v>
                </c:pt>
                <c:pt idx="60380">
                  <c:v>7.4599012732505798E-2</c:v>
                </c:pt>
                <c:pt idx="60381">
                  <c:v>7.4598744511604295E-2</c:v>
                </c:pt>
                <c:pt idx="60382">
                  <c:v>7.4598461389541598E-2</c:v>
                </c:pt>
                <c:pt idx="60383">
                  <c:v>7.4598163366317694E-2</c:v>
                </c:pt>
                <c:pt idx="60384">
                  <c:v>7.45978727936744E-2</c:v>
                </c:pt>
                <c:pt idx="60385">
                  <c:v>7.45975971221923E-2</c:v>
                </c:pt>
                <c:pt idx="60386">
                  <c:v>7.45973140001297E-2</c:v>
                </c:pt>
                <c:pt idx="60387">
                  <c:v>7.4597015976905795E-2</c:v>
                </c:pt>
                <c:pt idx="60388">
                  <c:v>7.4596725404262501E-2</c:v>
                </c:pt>
                <c:pt idx="60389">
                  <c:v>7.4596427381038596E-2</c:v>
                </c:pt>
                <c:pt idx="60390">
                  <c:v>7.4596151709556496E-2</c:v>
                </c:pt>
                <c:pt idx="60391">
                  <c:v>7.4595853686332703E-2</c:v>
                </c:pt>
                <c:pt idx="60392">
                  <c:v>7.4595578014850603E-2</c:v>
                </c:pt>
                <c:pt idx="60393">
                  <c:v>7.4595294892787906E-2</c:v>
                </c:pt>
                <c:pt idx="60394">
                  <c:v>7.4595004320144598E-2</c:v>
                </c:pt>
                <c:pt idx="60395">
                  <c:v>7.4594736099243095E-2</c:v>
                </c:pt>
                <c:pt idx="60396">
                  <c:v>7.4594452977180398E-2</c:v>
                </c:pt>
                <c:pt idx="60397">
                  <c:v>7.4594154953956604E-2</c:v>
                </c:pt>
                <c:pt idx="60398">
                  <c:v>7.4593856930732699E-2</c:v>
                </c:pt>
                <c:pt idx="60399">
                  <c:v>7.4593566358089405E-2</c:v>
                </c:pt>
                <c:pt idx="60400">
                  <c:v>7.4593275785446098E-2</c:v>
                </c:pt>
                <c:pt idx="60401">
                  <c:v>7.4593000113963998E-2</c:v>
                </c:pt>
                <c:pt idx="60402">
                  <c:v>7.4592694640159607E-2</c:v>
                </c:pt>
                <c:pt idx="60403">
                  <c:v>7.4592456221580505E-2</c:v>
                </c:pt>
                <c:pt idx="60404">
                  <c:v>7.4592158198356601E-2</c:v>
                </c:pt>
                <c:pt idx="60405">
                  <c:v>7.4591860175132696E-2</c:v>
                </c:pt>
                <c:pt idx="60406">
                  <c:v>7.4591569602489402E-2</c:v>
                </c:pt>
                <c:pt idx="60407">
                  <c:v>7.4591271579265594E-2</c:v>
                </c:pt>
                <c:pt idx="60408">
                  <c:v>7.4591003358364105E-2</c:v>
                </c:pt>
                <c:pt idx="60409">
                  <c:v>7.4590690433979007E-2</c:v>
                </c:pt>
                <c:pt idx="60410">
                  <c:v>7.4590414762496907E-2</c:v>
                </c:pt>
                <c:pt idx="60411">
                  <c:v>7.4590109288692405E-2</c:v>
                </c:pt>
                <c:pt idx="60412">
                  <c:v>7.4589841067790902E-2</c:v>
                </c:pt>
                <c:pt idx="60413">
                  <c:v>7.4589572846889496E-2</c:v>
                </c:pt>
                <c:pt idx="60414">
                  <c:v>7.4589259922504397E-2</c:v>
                </c:pt>
                <c:pt idx="60415">
                  <c:v>7.4588991701602894E-2</c:v>
                </c:pt>
                <c:pt idx="60416">
                  <c:v>7.4588693678379003E-2</c:v>
                </c:pt>
                <c:pt idx="60417">
                  <c:v>7.4588410556316306E-2</c:v>
                </c:pt>
                <c:pt idx="60418">
                  <c:v>7.4588134884834206E-2</c:v>
                </c:pt>
                <c:pt idx="60419">
                  <c:v>7.4587851762771606E-2</c:v>
                </c:pt>
                <c:pt idx="60420">
                  <c:v>7.4587553739547702E-2</c:v>
                </c:pt>
                <c:pt idx="60421">
                  <c:v>7.4587255716323797E-2</c:v>
                </c:pt>
                <c:pt idx="60422">
                  <c:v>7.4587009847164099E-2</c:v>
                </c:pt>
                <c:pt idx="60423">
                  <c:v>7.4586704373359597E-2</c:v>
                </c:pt>
                <c:pt idx="60424">
                  <c:v>7.45864138007164E-2</c:v>
                </c:pt>
                <c:pt idx="60425">
                  <c:v>7.4586115777492495E-2</c:v>
                </c:pt>
                <c:pt idx="60426">
                  <c:v>7.4585847556591006E-2</c:v>
                </c:pt>
                <c:pt idx="60427">
                  <c:v>7.4585556983947698E-2</c:v>
                </c:pt>
                <c:pt idx="60428">
                  <c:v>7.4585266411304404E-2</c:v>
                </c:pt>
                <c:pt idx="60429">
                  <c:v>7.4584946036338806E-2</c:v>
                </c:pt>
                <c:pt idx="60430">
                  <c:v>7.4584700167179094E-2</c:v>
                </c:pt>
                <c:pt idx="60431">
                  <c:v>7.4584387242793995E-2</c:v>
                </c:pt>
                <c:pt idx="60432">
                  <c:v>7.4584104120731298E-2</c:v>
                </c:pt>
                <c:pt idx="60433">
                  <c:v>7.4583843350410406E-2</c:v>
                </c:pt>
                <c:pt idx="60434">
                  <c:v>7.4583537876605904E-2</c:v>
                </c:pt>
                <c:pt idx="60435">
                  <c:v>7.4583299458026803E-2</c:v>
                </c:pt>
                <c:pt idx="60436">
                  <c:v>7.4582971632480594E-2</c:v>
                </c:pt>
                <c:pt idx="60437">
                  <c:v>7.4582688510417897E-2</c:v>
                </c:pt>
                <c:pt idx="60438">
                  <c:v>7.4582390487194006E-2</c:v>
                </c:pt>
                <c:pt idx="60439">
                  <c:v>7.4582107365131295E-2</c:v>
                </c:pt>
                <c:pt idx="60440">
                  <c:v>7.4581831693649195E-2</c:v>
                </c:pt>
                <c:pt idx="60441">
                  <c:v>7.4581533670425401E-2</c:v>
                </c:pt>
                <c:pt idx="60442">
                  <c:v>7.4581235647201496E-2</c:v>
                </c:pt>
                <c:pt idx="60443">
                  <c:v>7.4580974876880604E-2</c:v>
                </c:pt>
                <c:pt idx="60444">
                  <c:v>7.4580699205398504E-2</c:v>
                </c:pt>
                <c:pt idx="60445">
                  <c:v>7.4580393731594002E-2</c:v>
                </c:pt>
                <c:pt idx="60446">
                  <c:v>7.4580095708370195E-2</c:v>
                </c:pt>
                <c:pt idx="60447">
                  <c:v>7.4579827487468706E-2</c:v>
                </c:pt>
                <c:pt idx="60448">
                  <c:v>7.4579529464244801E-2</c:v>
                </c:pt>
                <c:pt idx="60449">
                  <c:v>7.4579238891601493E-2</c:v>
                </c:pt>
                <c:pt idx="60450">
                  <c:v>7.4578955769538796E-2</c:v>
                </c:pt>
                <c:pt idx="60451">
                  <c:v>7.4578680098056793E-2</c:v>
                </c:pt>
                <c:pt idx="60452">
                  <c:v>7.4578396975994096E-2</c:v>
                </c:pt>
                <c:pt idx="60453">
                  <c:v>7.4578136205673204E-2</c:v>
                </c:pt>
                <c:pt idx="60454">
                  <c:v>7.4577823281288105E-2</c:v>
                </c:pt>
                <c:pt idx="60455">
                  <c:v>7.4577540159225394E-2</c:v>
                </c:pt>
                <c:pt idx="60456">
                  <c:v>7.4577257037162697E-2</c:v>
                </c:pt>
                <c:pt idx="60457">
                  <c:v>7.4576951563358307E-2</c:v>
                </c:pt>
                <c:pt idx="60458">
                  <c:v>7.4576698243617998E-2</c:v>
                </c:pt>
                <c:pt idx="60459">
                  <c:v>7.4576392769813496E-2</c:v>
                </c:pt>
                <c:pt idx="60460">
                  <c:v>7.4576087296008994E-2</c:v>
                </c:pt>
                <c:pt idx="60461">
                  <c:v>7.4575811624526894E-2</c:v>
                </c:pt>
                <c:pt idx="60462">
                  <c:v>7.4575558304786599E-2</c:v>
                </c:pt>
                <c:pt idx="60463">
                  <c:v>7.4575275182723999E-2</c:v>
                </c:pt>
                <c:pt idx="60464">
                  <c:v>7.4574969708919497E-2</c:v>
                </c:pt>
                <c:pt idx="60465">
                  <c:v>7.4574671685695607E-2</c:v>
                </c:pt>
                <c:pt idx="60466">
                  <c:v>7.4574381113052299E-2</c:v>
                </c:pt>
                <c:pt idx="60467">
                  <c:v>7.4574127793312003E-2</c:v>
                </c:pt>
                <c:pt idx="60468">
                  <c:v>7.4573844671249306E-2</c:v>
                </c:pt>
                <c:pt idx="60469">
                  <c:v>7.4573531746864305E-2</c:v>
                </c:pt>
                <c:pt idx="60470">
                  <c:v>7.4573248624801594E-2</c:v>
                </c:pt>
                <c:pt idx="60471">
                  <c:v>7.4572935700416496E-2</c:v>
                </c:pt>
                <c:pt idx="60472">
                  <c:v>7.4572689831256797E-2</c:v>
                </c:pt>
                <c:pt idx="60473">
                  <c:v>7.45724067091941E-2</c:v>
                </c:pt>
                <c:pt idx="60474">
                  <c:v>7.4572108685970306E-2</c:v>
                </c:pt>
                <c:pt idx="60475">
                  <c:v>7.4571825563907596E-2</c:v>
                </c:pt>
                <c:pt idx="60476">
                  <c:v>7.4571527540683705E-2</c:v>
                </c:pt>
                <c:pt idx="60477">
                  <c:v>7.4571251869201605E-2</c:v>
                </c:pt>
                <c:pt idx="60478">
                  <c:v>7.4570961296558297E-2</c:v>
                </c:pt>
                <c:pt idx="60479">
                  <c:v>7.45706707239151E-2</c:v>
                </c:pt>
                <c:pt idx="60480">
                  <c:v>7.4570395052433E-2</c:v>
                </c:pt>
                <c:pt idx="60481">
                  <c:v>7.4570104479789706E-2</c:v>
                </c:pt>
                <c:pt idx="60482">
                  <c:v>7.4569813907146398E-2</c:v>
                </c:pt>
                <c:pt idx="60483">
                  <c:v>7.4569560587406103E-2</c:v>
                </c:pt>
                <c:pt idx="60484">
                  <c:v>7.4569270014762795E-2</c:v>
                </c:pt>
                <c:pt idx="60485">
                  <c:v>7.4568971991539001E-2</c:v>
                </c:pt>
                <c:pt idx="60486">
                  <c:v>7.4568703770637498E-2</c:v>
                </c:pt>
                <c:pt idx="60487">
                  <c:v>7.45683908462524E-2</c:v>
                </c:pt>
                <c:pt idx="60488">
                  <c:v>7.4568100273609106E-2</c:v>
                </c:pt>
                <c:pt idx="60489">
                  <c:v>7.4567802250385201E-2</c:v>
                </c:pt>
                <c:pt idx="60490">
                  <c:v>7.4567548930644906E-2</c:v>
                </c:pt>
                <c:pt idx="60491">
                  <c:v>7.4567243456840501E-2</c:v>
                </c:pt>
                <c:pt idx="60492">
                  <c:v>7.4566960334777804E-2</c:v>
                </c:pt>
                <c:pt idx="60493">
                  <c:v>7.4566692113876301E-2</c:v>
                </c:pt>
                <c:pt idx="60494">
                  <c:v>7.45663866400718E-2</c:v>
                </c:pt>
                <c:pt idx="60495">
                  <c:v>7.4566125869750893E-2</c:v>
                </c:pt>
                <c:pt idx="60496">
                  <c:v>7.4565835297107697E-2</c:v>
                </c:pt>
                <c:pt idx="60497">
                  <c:v>7.4565529823303195E-2</c:v>
                </c:pt>
                <c:pt idx="60498">
                  <c:v>7.4565261602401706E-2</c:v>
                </c:pt>
                <c:pt idx="60499">
                  <c:v>7.4564963579177801E-2</c:v>
                </c:pt>
                <c:pt idx="60500">
                  <c:v>7.4564680457115104E-2</c:v>
                </c:pt>
                <c:pt idx="60501">
                  <c:v>7.4564389884471893E-2</c:v>
                </c:pt>
                <c:pt idx="60502">
                  <c:v>7.4564121663570404E-2</c:v>
                </c:pt>
                <c:pt idx="60503">
                  <c:v>7.4563838541507693E-2</c:v>
                </c:pt>
                <c:pt idx="60504">
                  <c:v>7.4563547968864399E-2</c:v>
                </c:pt>
                <c:pt idx="60505">
                  <c:v>7.4563264846801702E-2</c:v>
                </c:pt>
                <c:pt idx="60506">
                  <c:v>7.4562981724739005E-2</c:v>
                </c:pt>
                <c:pt idx="60507">
                  <c:v>7.4562698602676294E-2</c:v>
                </c:pt>
                <c:pt idx="60508">
                  <c:v>7.4562393128871904E-2</c:v>
                </c:pt>
                <c:pt idx="60509">
                  <c:v>7.4562102556228596E-2</c:v>
                </c:pt>
                <c:pt idx="60510">
                  <c:v>7.4561834335327107E-2</c:v>
                </c:pt>
                <c:pt idx="60511">
                  <c:v>7.4561528861522605E-2</c:v>
                </c:pt>
                <c:pt idx="60512">
                  <c:v>7.4561253190040505E-2</c:v>
                </c:pt>
                <c:pt idx="60513">
                  <c:v>7.4560984969139099E-2</c:v>
                </c:pt>
                <c:pt idx="60514">
                  <c:v>7.4560672044754001E-2</c:v>
                </c:pt>
                <c:pt idx="60515">
                  <c:v>7.4560411274433094E-2</c:v>
                </c:pt>
                <c:pt idx="60516">
                  <c:v>7.45601207017898E-2</c:v>
                </c:pt>
                <c:pt idx="60517">
                  <c:v>7.4559822678565896E-2</c:v>
                </c:pt>
                <c:pt idx="60518">
                  <c:v>7.4559554457664406E-2</c:v>
                </c:pt>
                <c:pt idx="60519">
                  <c:v>7.4559256434440599E-2</c:v>
                </c:pt>
                <c:pt idx="60520">
                  <c:v>7.4558965861797305E-2</c:v>
                </c:pt>
                <c:pt idx="60521">
                  <c:v>7.4558690190315205E-2</c:v>
                </c:pt>
                <c:pt idx="60522">
                  <c:v>7.4558407068252494E-2</c:v>
                </c:pt>
                <c:pt idx="60523">
                  <c:v>7.4558131396770394E-2</c:v>
                </c:pt>
                <c:pt idx="60524">
                  <c:v>7.4557848274707794E-2</c:v>
                </c:pt>
                <c:pt idx="60525">
                  <c:v>7.4557550251483903E-2</c:v>
                </c:pt>
                <c:pt idx="60526">
                  <c:v>7.45572820305824E-2</c:v>
                </c:pt>
                <c:pt idx="60527">
                  <c:v>7.4556976556777899E-2</c:v>
                </c:pt>
                <c:pt idx="60528">
                  <c:v>7.4556678533553994E-2</c:v>
                </c:pt>
                <c:pt idx="60529">
                  <c:v>7.4556395411491394E-2</c:v>
                </c:pt>
                <c:pt idx="60530">
                  <c:v>7.4556112289428697E-2</c:v>
                </c:pt>
                <c:pt idx="60531">
                  <c:v>7.4555821716785403E-2</c:v>
                </c:pt>
                <c:pt idx="60532">
                  <c:v>7.45555534958839E-2</c:v>
                </c:pt>
                <c:pt idx="60533">
                  <c:v>7.45552778244018E-2</c:v>
                </c:pt>
                <c:pt idx="60534">
                  <c:v>7.4554987251758506E-2</c:v>
                </c:pt>
                <c:pt idx="60535">
                  <c:v>7.4554696679115295E-2</c:v>
                </c:pt>
                <c:pt idx="60536">
                  <c:v>7.4554413557052598E-2</c:v>
                </c:pt>
                <c:pt idx="60537">
                  <c:v>7.4554130434989901E-2</c:v>
                </c:pt>
                <c:pt idx="60538">
                  <c:v>7.4553839862346594E-2</c:v>
                </c:pt>
                <c:pt idx="60539">
                  <c:v>7.4553541839122703E-2</c:v>
                </c:pt>
                <c:pt idx="60540">
                  <c:v>7.4553266167640603E-2</c:v>
                </c:pt>
                <c:pt idx="60541">
                  <c:v>7.45529904961586E-2</c:v>
                </c:pt>
                <c:pt idx="60542">
                  <c:v>7.4552699923515306E-2</c:v>
                </c:pt>
                <c:pt idx="60543">
                  <c:v>7.4552409350871998E-2</c:v>
                </c:pt>
                <c:pt idx="60544">
                  <c:v>7.4552141129970495E-2</c:v>
                </c:pt>
                <c:pt idx="60545">
                  <c:v>7.4551835656165993E-2</c:v>
                </c:pt>
                <c:pt idx="60546">
                  <c:v>7.4551567435264504E-2</c:v>
                </c:pt>
                <c:pt idx="60547">
                  <c:v>7.4551291763782501E-2</c:v>
                </c:pt>
                <c:pt idx="60548">
                  <c:v>7.4550986289978E-2</c:v>
                </c:pt>
                <c:pt idx="60549">
                  <c:v>7.4550680816173498E-2</c:v>
                </c:pt>
                <c:pt idx="60550">
                  <c:v>7.4550420045852606E-2</c:v>
                </c:pt>
                <c:pt idx="60551">
                  <c:v>7.4550114572048104E-2</c:v>
                </c:pt>
                <c:pt idx="60552">
                  <c:v>7.4549838900566101E-2</c:v>
                </c:pt>
                <c:pt idx="60553">
                  <c:v>7.4549548327922793E-2</c:v>
                </c:pt>
                <c:pt idx="60554">
                  <c:v>7.4549265205860096E-2</c:v>
                </c:pt>
                <c:pt idx="60555">
                  <c:v>7.4548996984958593E-2</c:v>
                </c:pt>
                <c:pt idx="60556">
                  <c:v>7.4548713862895896E-2</c:v>
                </c:pt>
                <c:pt idx="60557">
                  <c:v>7.4548415839672005E-2</c:v>
                </c:pt>
                <c:pt idx="60558">
                  <c:v>7.4548140168190002E-2</c:v>
                </c:pt>
                <c:pt idx="60559">
                  <c:v>7.4547849595546695E-2</c:v>
                </c:pt>
                <c:pt idx="60560">
                  <c:v>7.4547559022903401E-2</c:v>
                </c:pt>
                <c:pt idx="60561">
                  <c:v>7.4547298252582495E-2</c:v>
                </c:pt>
                <c:pt idx="60562">
                  <c:v>7.4546970427036202E-2</c:v>
                </c:pt>
                <c:pt idx="60563">
                  <c:v>7.4546739459037697E-2</c:v>
                </c:pt>
                <c:pt idx="60564">
                  <c:v>7.4546441435813904E-2</c:v>
                </c:pt>
                <c:pt idx="60565">
                  <c:v>7.4546143412589999E-2</c:v>
                </c:pt>
                <c:pt idx="60566">
                  <c:v>7.4545860290527302E-2</c:v>
                </c:pt>
                <c:pt idx="60567">
                  <c:v>7.4545569717883994E-2</c:v>
                </c:pt>
                <c:pt idx="60568">
                  <c:v>7.4545294046401894E-2</c:v>
                </c:pt>
                <c:pt idx="60569">
                  <c:v>7.4544988572597504E-2</c:v>
                </c:pt>
                <c:pt idx="60570">
                  <c:v>7.4544705450534807E-2</c:v>
                </c:pt>
                <c:pt idx="60571">
                  <c:v>7.4544407427310902E-2</c:v>
                </c:pt>
                <c:pt idx="60572">
                  <c:v>7.4544139206409399E-2</c:v>
                </c:pt>
                <c:pt idx="60573">
                  <c:v>7.4543870985507896E-2</c:v>
                </c:pt>
                <c:pt idx="60574">
                  <c:v>7.4543565511703394E-2</c:v>
                </c:pt>
                <c:pt idx="60575">
                  <c:v>7.4543289840221405E-2</c:v>
                </c:pt>
                <c:pt idx="60576">
                  <c:v>7.4542999267578097E-2</c:v>
                </c:pt>
                <c:pt idx="60577">
                  <c:v>7.45427161455154E-2</c:v>
                </c:pt>
                <c:pt idx="60578">
                  <c:v>7.4542425572872106E-2</c:v>
                </c:pt>
                <c:pt idx="60579">
                  <c:v>7.4542157351970603E-2</c:v>
                </c:pt>
                <c:pt idx="60580">
                  <c:v>7.4541859328746796E-2</c:v>
                </c:pt>
                <c:pt idx="60581">
                  <c:v>7.4541561305522905E-2</c:v>
                </c:pt>
                <c:pt idx="60582">
                  <c:v>7.4541307985782596E-2</c:v>
                </c:pt>
                <c:pt idx="60583">
                  <c:v>7.4541002511978094E-2</c:v>
                </c:pt>
                <c:pt idx="60584">
                  <c:v>7.4540719389915397E-2</c:v>
                </c:pt>
                <c:pt idx="60585">
                  <c:v>7.4540413916110895E-2</c:v>
                </c:pt>
                <c:pt idx="60586">
                  <c:v>7.4540160596370697E-2</c:v>
                </c:pt>
                <c:pt idx="60587">
                  <c:v>7.4539855122566195E-2</c:v>
                </c:pt>
                <c:pt idx="60588">
                  <c:v>7.4539572000503498E-2</c:v>
                </c:pt>
                <c:pt idx="60589">
                  <c:v>7.4539288878440801E-2</c:v>
                </c:pt>
                <c:pt idx="60590">
                  <c:v>7.4539020657539298E-2</c:v>
                </c:pt>
                <c:pt idx="60591">
                  <c:v>7.45387002825737E-2</c:v>
                </c:pt>
                <c:pt idx="60592">
                  <c:v>7.45384246110916E-2</c:v>
                </c:pt>
                <c:pt idx="60593">
                  <c:v>7.45381489396095E-2</c:v>
                </c:pt>
                <c:pt idx="60594">
                  <c:v>7.4537850916385595E-2</c:v>
                </c:pt>
                <c:pt idx="60595">
                  <c:v>7.45375975966453E-2</c:v>
                </c:pt>
                <c:pt idx="60596">
                  <c:v>7.4537299573421395E-2</c:v>
                </c:pt>
                <c:pt idx="60597">
                  <c:v>7.4536994099617004E-2</c:v>
                </c:pt>
                <c:pt idx="60598">
                  <c:v>7.4536710977554294E-2</c:v>
                </c:pt>
                <c:pt idx="60599">
                  <c:v>7.4536420404911E-2</c:v>
                </c:pt>
                <c:pt idx="60600">
                  <c:v>7.4536159634590093E-2</c:v>
                </c:pt>
                <c:pt idx="60601">
                  <c:v>7.4535883963107993E-2</c:v>
                </c:pt>
                <c:pt idx="60602">
                  <c:v>7.4535571038722895E-2</c:v>
                </c:pt>
                <c:pt idx="60603">
                  <c:v>7.4535287916660295E-2</c:v>
                </c:pt>
                <c:pt idx="60604">
                  <c:v>7.4535027146339403E-2</c:v>
                </c:pt>
                <c:pt idx="60605">
                  <c:v>7.4534736573696095E-2</c:v>
                </c:pt>
                <c:pt idx="60606">
                  <c:v>7.4534438550472204E-2</c:v>
                </c:pt>
                <c:pt idx="60607">
                  <c:v>7.4534155428409493E-2</c:v>
                </c:pt>
                <c:pt idx="60608">
                  <c:v>7.4533857405185699E-2</c:v>
                </c:pt>
                <c:pt idx="60609">
                  <c:v>7.4533581733703599E-2</c:v>
                </c:pt>
                <c:pt idx="60610">
                  <c:v>7.4533306062221499E-2</c:v>
                </c:pt>
                <c:pt idx="60611">
                  <c:v>7.4533022940158802E-2</c:v>
                </c:pt>
                <c:pt idx="60612">
                  <c:v>7.4532724916934898E-2</c:v>
                </c:pt>
                <c:pt idx="60613">
                  <c:v>7.4532464146614005E-2</c:v>
                </c:pt>
                <c:pt idx="60614">
                  <c:v>7.4532166123390198E-2</c:v>
                </c:pt>
                <c:pt idx="60615">
                  <c:v>7.4531875550746904E-2</c:v>
                </c:pt>
                <c:pt idx="60616">
                  <c:v>7.4531592428684207E-2</c:v>
                </c:pt>
                <c:pt idx="60617">
                  <c:v>7.4531294405460302E-2</c:v>
                </c:pt>
                <c:pt idx="60618">
                  <c:v>7.4531026184558799E-2</c:v>
                </c:pt>
                <c:pt idx="60619">
                  <c:v>7.4530720710754395E-2</c:v>
                </c:pt>
                <c:pt idx="60620">
                  <c:v>7.4530445039272294E-2</c:v>
                </c:pt>
                <c:pt idx="60621">
                  <c:v>7.4530154466629001E-2</c:v>
                </c:pt>
                <c:pt idx="60622">
                  <c:v>7.4529878795146901E-2</c:v>
                </c:pt>
                <c:pt idx="60623">
                  <c:v>7.4529610574245397E-2</c:v>
                </c:pt>
                <c:pt idx="60624">
                  <c:v>7.4529312551021507E-2</c:v>
                </c:pt>
                <c:pt idx="60625">
                  <c:v>7.4529029428958796E-2</c:v>
                </c:pt>
                <c:pt idx="60626">
                  <c:v>7.4528746306896196E-2</c:v>
                </c:pt>
                <c:pt idx="60627">
                  <c:v>7.4528470635414096E-2</c:v>
                </c:pt>
                <c:pt idx="60628">
                  <c:v>7.4528180062770802E-2</c:v>
                </c:pt>
                <c:pt idx="60629">
                  <c:v>7.4527867138385703E-2</c:v>
                </c:pt>
                <c:pt idx="60630">
                  <c:v>7.4527606368064797E-2</c:v>
                </c:pt>
                <c:pt idx="60631">
                  <c:v>7.4527293443679796E-2</c:v>
                </c:pt>
                <c:pt idx="60632">
                  <c:v>7.4527032673358903E-2</c:v>
                </c:pt>
                <c:pt idx="60633">
                  <c:v>7.4526749551296206E-2</c:v>
                </c:pt>
                <c:pt idx="60634">
                  <c:v>7.4526466429233496E-2</c:v>
                </c:pt>
                <c:pt idx="60635">
                  <c:v>7.4526183307170799E-2</c:v>
                </c:pt>
                <c:pt idx="60636">
                  <c:v>7.4525900185108102E-2</c:v>
                </c:pt>
                <c:pt idx="60637">
                  <c:v>7.4525617063045502E-2</c:v>
                </c:pt>
                <c:pt idx="60638">
                  <c:v>7.4525326490402194E-2</c:v>
                </c:pt>
                <c:pt idx="60639">
                  <c:v>7.4525021016597706E-2</c:v>
                </c:pt>
                <c:pt idx="60640">
                  <c:v>7.4524752795696203E-2</c:v>
                </c:pt>
                <c:pt idx="60641">
                  <c:v>7.4524469673633506E-2</c:v>
                </c:pt>
                <c:pt idx="60642">
                  <c:v>7.4524171650409698E-2</c:v>
                </c:pt>
                <c:pt idx="60643">
                  <c:v>7.4523910880088806E-2</c:v>
                </c:pt>
                <c:pt idx="60644">
                  <c:v>7.4523620307445498E-2</c:v>
                </c:pt>
                <c:pt idx="60645">
                  <c:v>7.4523329734802204E-2</c:v>
                </c:pt>
                <c:pt idx="60646">
                  <c:v>7.4523061513900701E-2</c:v>
                </c:pt>
                <c:pt idx="60647">
                  <c:v>7.4522748589515603E-2</c:v>
                </c:pt>
                <c:pt idx="60648">
                  <c:v>7.4522465467453003E-2</c:v>
                </c:pt>
                <c:pt idx="60649">
                  <c:v>7.4522167444229098E-2</c:v>
                </c:pt>
                <c:pt idx="60650">
                  <c:v>7.4521914124488803E-2</c:v>
                </c:pt>
                <c:pt idx="60651">
                  <c:v>7.4521608650684301E-2</c:v>
                </c:pt>
                <c:pt idx="60652">
                  <c:v>7.4521325528621604E-2</c:v>
                </c:pt>
                <c:pt idx="60653">
                  <c:v>7.4521064758300698E-2</c:v>
                </c:pt>
                <c:pt idx="60654">
                  <c:v>7.4520751833915697E-2</c:v>
                </c:pt>
                <c:pt idx="60655">
                  <c:v>7.4520483613014193E-2</c:v>
                </c:pt>
                <c:pt idx="60656">
                  <c:v>7.4520185589790303E-2</c:v>
                </c:pt>
                <c:pt idx="60657">
                  <c:v>7.4519887566566398E-2</c:v>
                </c:pt>
                <c:pt idx="60658">
                  <c:v>7.4519626796245506E-2</c:v>
                </c:pt>
                <c:pt idx="60659">
                  <c:v>7.4519328773021698E-2</c:v>
                </c:pt>
                <c:pt idx="60660">
                  <c:v>7.4519060552120195E-2</c:v>
                </c:pt>
                <c:pt idx="60661">
                  <c:v>7.4518777430057498E-2</c:v>
                </c:pt>
                <c:pt idx="60662">
                  <c:v>7.4518494307994801E-2</c:v>
                </c:pt>
                <c:pt idx="60663">
                  <c:v>7.4518196284770896E-2</c:v>
                </c:pt>
                <c:pt idx="60664">
                  <c:v>7.4517920613288796E-2</c:v>
                </c:pt>
                <c:pt idx="60665">
                  <c:v>7.4517644941806793E-2</c:v>
                </c:pt>
                <c:pt idx="60666">
                  <c:v>7.4517361819744096E-2</c:v>
                </c:pt>
                <c:pt idx="60667">
                  <c:v>7.4517056345939595E-2</c:v>
                </c:pt>
                <c:pt idx="60668">
                  <c:v>7.4516765773296301E-2</c:v>
                </c:pt>
                <c:pt idx="60669">
                  <c:v>7.4516482651233604E-2</c:v>
                </c:pt>
                <c:pt idx="60670">
                  <c:v>7.4516206979751504E-2</c:v>
                </c:pt>
                <c:pt idx="60671">
                  <c:v>7.4515901505947099E-2</c:v>
                </c:pt>
                <c:pt idx="60672">
                  <c:v>7.4515625834464999E-2</c:v>
                </c:pt>
                <c:pt idx="60673">
                  <c:v>7.4515365064144107E-2</c:v>
                </c:pt>
                <c:pt idx="60674">
                  <c:v>7.4515059590339605E-2</c:v>
                </c:pt>
                <c:pt idx="60675">
                  <c:v>7.4514776468276894E-2</c:v>
                </c:pt>
                <c:pt idx="60676">
                  <c:v>7.4514508247375405E-2</c:v>
                </c:pt>
                <c:pt idx="60677">
                  <c:v>7.4514202773571001E-2</c:v>
                </c:pt>
                <c:pt idx="60678">
                  <c:v>7.45139271020889E-2</c:v>
                </c:pt>
                <c:pt idx="60679">
                  <c:v>7.4513636529445607E-2</c:v>
                </c:pt>
                <c:pt idx="60680">
                  <c:v>7.4513338506221702E-2</c:v>
                </c:pt>
                <c:pt idx="60681">
                  <c:v>7.4513055384159005E-2</c:v>
                </c:pt>
                <c:pt idx="60682">
                  <c:v>7.4512787163257599E-2</c:v>
                </c:pt>
                <c:pt idx="60683">
                  <c:v>7.4512504041194902E-2</c:v>
                </c:pt>
                <c:pt idx="60684">
                  <c:v>7.4512243270873996E-2</c:v>
                </c:pt>
                <c:pt idx="60685">
                  <c:v>7.4511930346488897E-2</c:v>
                </c:pt>
                <c:pt idx="60686">
                  <c:v>7.45116472244262E-2</c:v>
                </c:pt>
                <c:pt idx="60687">
                  <c:v>7.4511386454105294E-2</c:v>
                </c:pt>
                <c:pt idx="60688">
                  <c:v>7.4511080980300903E-2</c:v>
                </c:pt>
                <c:pt idx="60689">
                  <c:v>7.4510797858238206E-2</c:v>
                </c:pt>
                <c:pt idx="60690">
                  <c:v>7.4510499835014302E-2</c:v>
                </c:pt>
                <c:pt idx="60691">
                  <c:v>7.4510224163532202E-2</c:v>
                </c:pt>
                <c:pt idx="60692">
                  <c:v>7.4509955942630698E-2</c:v>
                </c:pt>
                <c:pt idx="60693">
                  <c:v>7.4509650468826294E-2</c:v>
                </c:pt>
                <c:pt idx="60694">
                  <c:v>7.4509367346763597E-2</c:v>
                </c:pt>
                <c:pt idx="60695">
                  <c:v>7.4509099125862094E-2</c:v>
                </c:pt>
                <c:pt idx="60696">
                  <c:v>7.45088085532188E-2</c:v>
                </c:pt>
                <c:pt idx="60697">
                  <c:v>7.4508517980575506E-2</c:v>
                </c:pt>
                <c:pt idx="60698">
                  <c:v>7.4508234858512795E-2</c:v>
                </c:pt>
                <c:pt idx="60699">
                  <c:v>7.4507951736450195E-2</c:v>
                </c:pt>
                <c:pt idx="60700">
                  <c:v>7.4507668614387498E-2</c:v>
                </c:pt>
                <c:pt idx="60701">
                  <c:v>7.4507370591163594E-2</c:v>
                </c:pt>
                <c:pt idx="60702">
                  <c:v>7.4507094919681494E-2</c:v>
                </c:pt>
                <c:pt idx="60703">
                  <c:v>7.45068043470382E-2</c:v>
                </c:pt>
                <c:pt idx="60704">
                  <c:v>7.45065286755561E-2</c:v>
                </c:pt>
                <c:pt idx="60705">
                  <c:v>7.45062455534935E-2</c:v>
                </c:pt>
                <c:pt idx="60706">
                  <c:v>7.4505954980850206E-2</c:v>
                </c:pt>
                <c:pt idx="60707">
                  <c:v>7.4505686759948703E-2</c:v>
                </c:pt>
                <c:pt idx="60708">
                  <c:v>7.4505396187305395E-2</c:v>
                </c:pt>
                <c:pt idx="60709">
                  <c:v>7.4505090713500893E-2</c:v>
                </c:pt>
                <c:pt idx="60710">
                  <c:v>7.4504837393760598E-2</c:v>
                </c:pt>
                <c:pt idx="60711">
                  <c:v>7.4504531919956193E-2</c:v>
                </c:pt>
                <c:pt idx="60712">
                  <c:v>7.4504248797893496E-2</c:v>
                </c:pt>
                <c:pt idx="60713">
                  <c:v>7.4503973126411396E-2</c:v>
                </c:pt>
                <c:pt idx="60714">
                  <c:v>7.4503667652606895E-2</c:v>
                </c:pt>
                <c:pt idx="60715">
                  <c:v>7.4503391981124795E-2</c:v>
                </c:pt>
                <c:pt idx="60716">
                  <c:v>7.4503116309642695E-2</c:v>
                </c:pt>
                <c:pt idx="60717">
                  <c:v>7.4502810835838304E-2</c:v>
                </c:pt>
                <c:pt idx="60718">
                  <c:v>7.4502542614936801E-2</c:v>
                </c:pt>
                <c:pt idx="60719">
                  <c:v>7.4502244591712896E-2</c:v>
                </c:pt>
                <c:pt idx="60720">
                  <c:v>7.4501961469650199E-2</c:v>
                </c:pt>
                <c:pt idx="60721">
                  <c:v>7.4501685798168099E-2</c:v>
                </c:pt>
                <c:pt idx="60722">
                  <c:v>7.4501372873783098E-2</c:v>
                </c:pt>
                <c:pt idx="60723">
                  <c:v>7.4501141905784607E-2</c:v>
                </c:pt>
                <c:pt idx="60724">
                  <c:v>7.4500843882560702E-2</c:v>
                </c:pt>
                <c:pt idx="60725">
                  <c:v>7.4500553309917394E-2</c:v>
                </c:pt>
                <c:pt idx="60726">
                  <c:v>7.4500270187854697E-2</c:v>
                </c:pt>
                <c:pt idx="60727">
                  <c:v>7.4499972164630807E-2</c:v>
                </c:pt>
                <c:pt idx="60728">
                  <c:v>7.4499718844890594E-2</c:v>
                </c:pt>
                <c:pt idx="60729">
                  <c:v>7.4499405920505496E-2</c:v>
                </c:pt>
                <c:pt idx="60730">
                  <c:v>7.4499115347862202E-2</c:v>
                </c:pt>
                <c:pt idx="60731">
                  <c:v>7.4498847126960699E-2</c:v>
                </c:pt>
                <c:pt idx="60732">
                  <c:v>7.4498556554317405E-2</c:v>
                </c:pt>
                <c:pt idx="60733">
                  <c:v>7.4498273432254694E-2</c:v>
                </c:pt>
                <c:pt idx="60734">
                  <c:v>7.44979754090309E-2</c:v>
                </c:pt>
                <c:pt idx="60735">
                  <c:v>7.4497707188129397E-2</c:v>
                </c:pt>
                <c:pt idx="60736">
                  <c:v>7.44974240660667E-2</c:v>
                </c:pt>
                <c:pt idx="60737">
                  <c:v>7.4497126042842796E-2</c:v>
                </c:pt>
                <c:pt idx="60738">
                  <c:v>7.4496857821941306E-2</c:v>
                </c:pt>
                <c:pt idx="60739">
                  <c:v>7.4496559798717499E-2</c:v>
                </c:pt>
                <c:pt idx="60740">
                  <c:v>7.4496276676654802E-2</c:v>
                </c:pt>
                <c:pt idx="60741">
                  <c:v>7.4495993554592105E-2</c:v>
                </c:pt>
                <c:pt idx="60742">
                  <c:v>7.4495717883110005E-2</c:v>
                </c:pt>
                <c:pt idx="60743">
                  <c:v>7.44954198598861E-2</c:v>
                </c:pt>
                <c:pt idx="60744">
                  <c:v>7.4495151638984597E-2</c:v>
                </c:pt>
                <c:pt idx="60745">
                  <c:v>7.4494853615760803E-2</c:v>
                </c:pt>
                <c:pt idx="60746">
                  <c:v>7.4494592845439897E-2</c:v>
                </c:pt>
                <c:pt idx="60747">
                  <c:v>7.4494279921054798E-2</c:v>
                </c:pt>
                <c:pt idx="60748">
                  <c:v>7.4494004249572698E-2</c:v>
                </c:pt>
                <c:pt idx="60749">
                  <c:v>7.4493698775768197E-2</c:v>
                </c:pt>
                <c:pt idx="60750">
                  <c:v>7.4493438005447304E-2</c:v>
                </c:pt>
                <c:pt idx="60751">
                  <c:v>7.4493139982223497E-2</c:v>
                </c:pt>
                <c:pt idx="60752">
                  <c:v>7.4492864310741397E-2</c:v>
                </c:pt>
                <c:pt idx="60753">
                  <c:v>7.44925811886787E-2</c:v>
                </c:pt>
                <c:pt idx="60754">
                  <c:v>7.4492283165454795E-2</c:v>
                </c:pt>
                <c:pt idx="60755">
                  <c:v>7.44920298457145E-2</c:v>
                </c:pt>
                <c:pt idx="60756">
                  <c:v>7.4491731822490595E-2</c:v>
                </c:pt>
                <c:pt idx="60757">
                  <c:v>7.4491433799266801E-2</c:v>
                </c:pt>
                <c:pt idx="60758">
                  <c:v>7.4491158127784701E-2</c:v>
                </c:pt>
                <c:pt idx="60759">
                  <c:v>7.4490867555141393E-2</c:v>
                </c:pt>
                <c:pt idx="60760">
                  <c:v>7.4490591883659293E-2</c:v>
                </c:pt>
                <c:pt idx="60761">
                  <c:v>7.4490293860435403E-2</c:v>
                </c:pt>
                <c:pt idx="60762">
                  <c:v>7.4490003287792206E-2</c:v>
                </c:pt>
                <c:pt idx="60763">
                  <c:v>7.44897425174713E-2</c:v>
                </c:pt>
                <c:pt idx="60764">
                  <c:v>7.4489474296569796E-2</c:v>
                </c:pt>
                <c:pt idx="60765">
                  <c:v>7.4489183723926503E-2</c:v>
                </c:pt>
                <c:pt idx="60766">
                  <c:v>7.4488870799541404E-2</c:v>
                </c:pt>
                <c:pt idx="60767">
                  <c:v>7.4488610029220498E-2</c:v>
                </c:pt>
                <c:pt idx="60768">
                  <c:v>7.4488304555416093E-2</c:v>
                </c:pt>
                <c:pt idx="60769">
                  <c:v>7.4488013982772799E-2</c:v>
                </c:pt>
                <c:pt idx="60770">
                  <c:v>7.4487738311290699E-2</c:v>
                </c:pt>
                <c:pt idx="60771">
                  <c:v>7.4487462639808599E-2</c:v>
                </c:pt>
                <c:pt idx="60772">
                  <c:v>7.4487164616584695E-2</c:v>
                </c:pt>
                <c:pt idx="60773">
                  <c:v>7.4486888945102595E-2</c:v>
                </c:pt>
                <c:pt idx="60774">
                  <c:v>7.4486620724201202E-2</c:v>
                </c:pt>
                <c:pt idx="60775">
                  <c:v>7.4486330151557895E-2</c:v>
                </c:pt>
                <c:pt idx="60776">
                  <c:v>7.4486032128334004E-2</c:v>
                </c:pt>
                <c:pt idx="60777">
                  <c:v>7.4485741555690696E-2</c:v>
                </c:pt>
                <c:pt idx="60778">
                  <c:v>7.4485488235950401E-2</c:v>
                </c:pt>
                <c:pt idx="60779">
                  <c:v>7.4485190212726496E-2</c:v>
                </c:pt>
                <c:pt idx="60780">
                  <c:v>7.4484892189502702E-2</c:v>
                </c:pt>
                <c:pt idx="60781">
                  <c:v>7.4484609067440005E-2</c:v>
                </c:pt>
                <c:pt idx="60782">
                  <c:v>7.4484325945377294E-2</c:v>
                </c:pt>
                <c:pt idx="60783">
                  <c:v>7.4484057724475805E-2</c:v>
                </c:pt>
                <c:pt idx="60784">
                  <c:v>7.4483767151832497E-2</c:v>
                </c:pt>
                <c:pt idx="60785">
                  <c:v>7.4483476579189301E-2</c:v>
                </c:pt>
                <c:pt idx="60786">
                  <c:v>7.4483186006546007E-2</c:v>
                </c:pt>
                <c:pt idx="60787">
                  <c:v>7.44829252362251E-2</c:v>
                </c:pt>
                <c:pt idx="60788">
                  <c:v>7.4482634663581807E-2</c:v>
                </c:pt>
                <c:pt idx="60789">
                  <c:v>7.4482344090938499E-2</c:v>
                </c:pt>
                <c:pt idx="60790">
                  <c:v>7.4482068419456399E-2</c:v>
                </c:pt>
                <c:pt idx="60791">
                  <c:v>7.44817480444908E-2</c:v>
                </c:pt>
                <c:pt idx="60792">
                  <c:v>7.4481494724750505E-2</c:v>
                </c:pt>
                <c:pt idx="60793">
                  <c:v>7.4481226503849002E-2</c:v>
                </c:pt>
                <c:pt idx="60794">
                  <c:v>7.4480906128883306E-2</c:v>
                </c:pt>
                <c:pt idx="60795">
                  <c:v>7.44806453585624E-2</c:v>
                </c:pt>
                <c:pt idx="60796">
                  <c:v>7.4480362236499703E-2</c:v>
                </c:pt>
                <c:pt idx="60797">
                  <c:v>7.4480056762695299E-2</c:v>
                </c:pt>
                <c:pt idx="60798">
                  <c:v>7.4479788541793795E-2</c:v>
                </c:pt>
                <c:pt idx="60799">
                  <c:v>7.4479490518569905E-2</c:v>
                </c:pt>
                <c:pt idx="60800">
                  <c:v>7.4479207396507194E-2</c:v>
                </c:pt>
                <c:pt idx="60801">
                  <c:v>7.4478931725025094E-2</c:v>
                </c:pt>
                <c:pt idx="60802">
                  <c:v>7.44786337018013E-2</c:v>
                </c:pt>
                <c:pt idx="60803">
                  <c:v>7.4478380382061005E-2</c:v>
                </c:pt>
                <c:pt idx="60804">
                  <c:v>7.4478097259998294E-2</c:v>
                </c:pt>
                <c:pt idx="60805">
                  <c:v>7.4477776885032598E-2</c:v>
                </c:pt>
                <c:pt idx="60806">
                  <c:v>7.4477516114711706E-2</c:v>
                </c:pt>
                <c:pt idx="60807">
                  <c:v>7.4477225542068398E-2</c:v>
                </c:pt>
                <c:pt idx="60808">
                  <c:v>7.4476949870586395E-2</c:v>
                </c:pt>
                <c:pt idx="60809">
                  <c:v>7.4476644396781894E-2</c:v>
                </c:pt>
                <c:pt idx="60810">
                  <c:v>7.4476368725299794E-2</c:v>
                </c:pt>
                <c:pt idx="60811">
                  <c:v>7.4476107954978901E-2</c:v>
                </c:pt>
                <c:pt idx="60812">
                  <c:v>7.4475817382335593E-2</c:v>
                </c:pt>
                <c:pt idx="60813">
                  <c:v>7.44755268096923E-2</c:v>
                </c:pt>
                <c:pt idx="60814">
                  <c:v>7.44752436876297E-2</c:v>
                </c:pt>
                <c:pt idx="60815">
                  <c:v>7.4474975466728197E-2</c:v>
                </c:pt>
                <c:pt idx="60816">
                  <c:v>7.4474677443504306E-2</c:v>
                </c:pt>
                <c:pt idx="60817">
                  <c:v>7.4474401772022206E-2</c:v>
                </c:pt>
                <c:pt idx="60818">
                  <c:v>7.4474096298217704E-2</c:v>
                </c:pt>
                <c:pt idx="60819">
                  <c:v>7.4473850429058006E-2</c:v>
                </c:pt>
                <c:pt idx="60820">
                  <c:v>7.4473530054092393E-2</c:v>
                </c:pt>
                <c:pt idx="60821">
                  <c:v>7.4473261833190904E-2</c:v>
                </c:pt>
                <c:pt idx="60822">
                  <c:v>7.4472971260547596E-2</c:v>
                </c:pt>
                <c:pt idx="60823">
                  <c:v>7.4472680687904302E-2</c:v>
                </c:pt>
                <c:pt idx="60824">
                  <c:v>7.4472412467002799E-2</c:v>
                </c:pt>
                <c:pt idx="60825">
                  <c:v>7.4472136795520699E-2</c:v>
                </c:pt>
                <c:pt idx="60826">
                  <c:v>7.4471831321716295E-2</c:v>
                </c:pt>
                <c:pt idx="60827">
                  <c:v>7.4471578001975999E-2</c:v>
                </c:pt>
                <c:pt idx="60828">
                  <c:v>7.4471279978752095E-2</c:v>
                </c:pt>
                <c:pt idx="60829">
                  <c:v>7.4470989406108801E-2</c:v>
                </c:pt>
                <c:pt idx="60830">
                  <c:v>7.4470713734626701E-2</c:v>
                </c:pt>
                <c:pt idx="60831">
                  <c:v>7.4470430612564004E-2</c:v>
                </c:pt>
                <c:pt idx="60832">
                  <c:v>7.4470147490501404E-2</c:v>
                </c:pt>
                <c:pt idx="60833">
                  <c:v>7.4469856917858096E-2</c:v>
                </c:pt>
                <c:pt idx="60834">
                  <c:v>7.4469566345214802E-2</c:v>
                </c:pt>
                <c:pt idx="60835">
                  <c:v>7.4469290673732702E-2</c:v>
                </c:pt>
                <c:pt idx="60836">
                  <c:v>7.4469007551670005E-2</c:v>
                </c:pt>
                <c:pt idx="60837">
                  <c:v>7.4468739330768502E-2</c:v>
                </c:pt>
                <c:pt idx="60838">
                  <c:v>7.4468448758125305E-2</c:v>
                </c:pt>
                <c:pt idx="60839">
                  <c:v>7.4468143284320804E-2</c:v>
                </c:pt>
                <c:pt idx="60840">
                  <c:v>7.4467867612838703E-2</c:v>
                </c:pt>
                <c:pt idx="60841">
                  <c:v>7.4467584490776007E-2</c:v>
                </c:pt>
                <c:pt idx="60842">
                  <c:v>7.4467293918132699E-2</c:v>
                </c:pt>
                <c:pt idx="60843">
                  <c:v>7.4467040598392403E-2</c:v>
                </c:pt>
                <c:pt idx="60844">
                  <c:v>7.4466750025749207E-2</c:v>
                </c:pt>
                <c:pt idx="60845">
                  <c:v>7.4466466903686496E-2</c:v>
                </c:pt>
                <c:pt idx="60846">
                  <c:v>7.4466191232204396E-2</c:v>
                </c:pt>
                <c:pt idx="60847">
                  <c:v>7.4465900659561102E-2</c:v>
                </c:pt>
                <c:pt idx="60848">
                  <c:v>7.4465610086917794E-2</c:v>
                </c:pt>
                <c:pt idx="60849">
                  <c:v>7.4465326964855194E-2</c:v>
                </c:pt>
                <c:pt idx="60850">
                  <c:v>7.44650363922119E-2</c:v>
                </c:pt>
                <c:pt idx="60851">
                  <c:v>7.4464768171310397E-2</c:v>
                </c:pt>
                <c:pt idx="60852">
                  <c:v>7.4464462697505895E-2</c:v>
                </c:pt>
                <c:pt idx="60853">
                  <c:v>7.44642093777656E-2</c:v>
                </c:pt>
                <c:pt idx="60854">
                  <c:v>7.4463889002799905E-2</c:v>
                </c:pt>
                <c:pt idx="60855">
                  <c:v>7.4463613331317902E-2</c:v>
                </c:pt>
                <c:pt idx="60856">
                  <c:v>7.4463360011577606E-2</c:v>
                </c:pt>
                <c:pt idx="60857">
                  <c:v>7.4463061988353701E-2</c:v>
                </c:pt>
                <c:pt idx="60858">
                  <c:v>7.4462771415710394E-2</c:v>
                </c:pt>
                <c:pt idx="60859">
                  <c:v>7.4462503194808904E-2</c:v>
                </c:pt>
                <c:pt idx="60860">
                  <c:v>7.4462205171585E-2</c:v>
                </c:pt>
                <c:pt idx="60861">
                  <c:v>7.4461929500102997E-2</c:v>
                </c:pt>
                <c:pt idx="60862">
                  <c:v>7.4461631476879106E-2</c:v>
                </c:pt>
                <c:pt idx="60863">
                  <c:v>7.4461363255977603E-2</c:v>
                </c:pt>
                <c:pt idx="60864">
                  <c:v>7.4461065232753698E-2</c:v>
                </c:pt>
                <c:pt idx="60865">
                  <c:v>7.4460797011852195E-2</c:v>
                </c:pt>
                <c:pt idx="60866">
                  <c:v>7.4460506439208901E-2</c:v>
                </c:pt>
                <c:pt idx="60867">
                  <c:v>7.4460238218307495E-2</c:v>
                </c:pt>
                <c:pt idx="60868">
                  <c:v>7.4459932744502993E-2</c:v>
                </c:pt>
                <c:pt idx="60869">
                  <c:v>7.4459664523601504E-2</c:v>
                </c:pt>
                <c:pt idx="60870">
                  <c:v>7.4459381401538793E-2</c:v>
                </c:pt>
                <c:pt idx="60871">
                  <c:v>7.4459083378314903E-2</c:v>
                </c:pt>
                <c:pt idx="60872">
                  <c:v>7.4458807706832802E-2</c:v>
                </c:pt>
                <c:pt idx="60873">
                  <c:v>7.4458509683608995E-2</c:v>
                </c:pt>
                <c:pt idx="60874">
                  <c:v>7.4458234012126895E-2</c:v>
                </c:pt>
                <c:pt idx="60875">
                  <c:v>7.4457965791225406E-2</c:v>
                </c:pt>
                <c:pt idx="60876">
                  <c:v>7.4457667768001501E-2</c:v>
                </c:pt>
                <c:pt idx="60877">
                  <c:v>7.4457384645938804E-2</c:v>
                </c:pt>
                <c:pt idx="60878">
                  <c:v>7.4457123875617898E-2</c:v>
                </c:pt>
                <c:pt idx="60879">
                  <c:v>7.4456825852394104E-2</c:v>
                </c:pt>
                <c:pt idx="60880">
                  <c:v>7.4456542730331393E-2</c:v>
                </c:pt>
                <c:pt idx="60881">
                  <c:v>7.4456252157688099E-2</c:v>
                </c:pt>
                <c:pt idx="60882">
                  <c:v>7.4455969035625402E-2</c:v>
                </c:pt>
                <c:pt idx="60883">
                  <c:v>7.4455723166465704E-2</c:v>
                </c:pt>
                <c:pt idx="60884">
                  <c:v>7.4455410242080605E-2</c:v>
                </c:pt>
                <c:pt idx="60885">
                  <c:v>7.4455142021179199E-2</c:v>
                </c:pt>
                <c:pt idx="60886">
                  <c:v>7.4454836547374698E-2</c:v>
                </c:pt>
                <c:pt idx="60887">
                  <c:v>7.4454560875892598E-2</c:v>
                </c:pt>
                <c:pt idx="60888">
                  <c:v>7.4454277753829901E-2</c:v>
                </c:pt>
                <c:pt idx="60889">
                  <c:v>7.4453979730605996E-2</c:v>
                </c:pt>
                <c:pt idx="60890">
                  <c:v>7.4453711509704507E-2</c:v>
                </c:pt>
                <c:pt idx="60891">
                  <c:v>7.4453435838222504E-2</c:v>
                </c:pt>
                <c:pt idx="60892">
                  <c:v>7.4453130364418002E-2</c:v>
                </c:pt>
                <c:pt idx="60893">
                  <c:v>7.4452854692935902E-2</c:v>
                </c:pt>
                <c:pt idx="60894">
                  <c:v>7.4452571570873205E-2</c:v>
                </c:pt>
                <c:pt idx="60895">
                  <c:v>7.4452318251132896E-2</c:v>
                </c:pt>
                <c:pt idx="60896">
                  <c:v>7.4452012777328394E-2</c:v>
                </c:pt>
                <c:pt idx="60897">
                  <c:v>7.44517147541046E-2</c:v>
                </c:pt>
                <c:pt idx="60898">
                  <c:v>7.4451431632041903E-2</c:v>
                </c:pt>
                <c:pt idx="60899">
                  <c:v>7.4451178312301594E-2</c:v>
                </c:pt>
                <c:pt idx="60900">
                  <c:v>7.4450872838497106E-2</c:v>
                </c:pt>
                <c:pt idx="60901">
                  <c:v>7.4450589716434395E-2</c:v>
                </c:pt>
                <c:pt idx="60902">
                  <c:v>7.4450299143791199E-2</c:v>
                </c:pt>
                <c:pt idx="60903">
                  <c:v>7.4450016021728502E-2</c:v>
                </c:pt>
                <c:pt idx="60904">
                  <c:v>7.4449755251407596E-2</c:v>
                </c:pt>
                <c:pt idx="60905">
                  <c:v>7.4449464678764302E-2</c:v>
                </c:pt>
                <c:pt idx="60906">
                  <c:v>7.4449189007282202E-2</c:v>
                </c:pt>
                <c:pt idx="60907">
                  <c:v>7.4448913335800102E-2</c:v>
                </c:pt>
                <c:pt idx="60908">
                  <c:v>7.4448607861995697E-2</c:v>
                </c:pt>
                <c:pt idx="60909">
                  <c:v>7.4448309838771806E-2</c:v>
                </c:pt>
                <c:pt idx="60910">
                  <c:v>7.4448041617870303E-2</c:v>
                </c:pt>
                <c:pt idx="60911">
                  <c:v>7.4447765946388203E-2</c:v>
                </c:pt>
                <c:pt idx="60912">
                  <c:v>7.4447475373744895E-2</c:v>
                </c:pt>
                <c:pt idx="60913">
                  <c:v>7.4447192251682198E-2</c:v>
                </c:pt>
                <c:pt idx="60914">
                  <c:v>7.4446916580200195E-2</c:v>
                </c:pt>
                <c:pt idx="60915">
                  <c:v>7.4446640908718095E-2</c:v>
                </c:pt>
                <c:pt idx="60916">
                  <c:v>7.4446357786655398E-2</c:v>
                </c:pt>
                <c:pt idx="60917">
                  <c:v>7.4446059763431494E-2</c:v>
                </c:pt>
                <c:pt idx="60918">
                  <c:v>7.4445798993110601E-2</c:v>
                </c:pt>
                <c:pt idx="60919">
                  <c:v>7.4445500969886697E-2</c:v>
                </c:pt>
                <c:pt idx="60920">
                  <c:v>7.4445232748985193E-2</c:v>
                </c:pt>
                <c:pt idx="60921">
                  <c:v>7.4444942176341997E-2</c:v>
                </c:pt>
                <c:pt idx="60922">
                  <c:v>7.4444651603698703E-2</c:v>
                </c:pt>
                <c:pt idx="60923">
                  <c:v>7.4444398283958393E-2</c:v>
                </c:pt>
                <c:pt idx="60924">
                  <c:v>7.4444100260734503E-2</c:v>
                </c:pt>
                <c:pt idx="60925">
                  <c:v>7.4443817138671806E-2</c:v>
                </c:pt>
                <c:pt idx="60926">
                  <c:v>7.4443534016609095E-2</c:v>
                </c:pt>
                <c:pt idx="60927">
                  <c:v>7.4443265795707703E-2</c:v>
                </c:pt>
                <c:pt idx="60928">
                  <c:v>7.4442982673645006E-2</c:v>
                </c:pt>
                <c:pt idx="60929">
                  <c:v>7.4442677199840504E-2</c:v>
                </c:pt>
                <c:pt idx="60930">
                  <c:v>7.4442401528358404E-2</c:v>
                </c:pt>
                <c:pt idx="60931">
                  <c:v>7.4442140758037498E-2</c:v>
                </c:pt>
                <c:pt idx="60932">
                  <c:v>7.4441865086555398E-2</c:v>
                </c:pt>
                <c:pt idx="60933">
                  <c:v>7.4441567063331604E-2</c:v>
                </c:pt>
                <c:pt idx="60934">
                  <c:v>7.4441269040107699E-2</c:v>
                </c:pt>
                <c:pt idx="60935">
                  <c:v>7.4440993368625599E-2</c:v>
                </c:pt>
                <c:pt idx="60936">
                  <c:v>7.4440710246562902E-2</c:v>
                </c:pt>
                <c:pt idx="60937">
                  <c:v>7.4440427124500205E-2</c:v>
                </c:pt>
                <c:pt idx="60938">
                  <c:v>7.4440144002437494E-2</c:v>
                </c:pt>
                <c:pt idx="60939">
                  <c:v>7.4439883232116699E-2</c:v>
                </c:pt>
                <c:pt idx="60940">
                  <c:v>7.4439577758312198E-2</c:v>
                </c:pt>
                <c:pt idx="60941">
                  <c:v>7.4439316987991305E-2</c:v>
                </c:pt>
                <c:pt idx="60942">
                  <c:v>7.4439026415347997E-2</c:v>
                </c:pt>
                <c:pt idx="60943">
                  <c:v>7.4438758194446494E-2</c:v>
                </c:pt>
                <c:pt idx="60944">
                  <c:v>7.4438452720642007E-2</c:v>
                </c:pt>
                <c:pt idx="60945">
                  <c:v>7.4438177049160004E-2</c:v>
                </c:pt>
                <c:pt idx="60946">
                  <c:v>7.4437893927097307E-2</c:v>
                </c:pt>
                <c:pt idx="60947">
                  <c:v>7.44376331567764E-2</c:v>
                </c:pt>
                <c:pt idx="60948">
                  <c:v>7.4437350034713703E-2</c:v>
                </c:pt>
                <c:pt idx="60949">
                  <c:v>7.4437059462070396E-2</c:v>
                </c:pt>
                <c:pt idx="60950">
                  <c:v>7.4436768889427102E-2</c:v>
                </c:pt>
                <c:pt idx="60951">
                  <c:v>7.4436463415622697E-2</c:v>
                </c:pt>
                <c:pt idx="60952">
                  <c:v>7.4436202645301805E-2</c:v>
                </c:pt>
                <c:pt idx="60953">
                  <c:v>7.4435926973819705E-2</c:v>
                </c:pt>
                <c:pt idx="60954">
                  <c:v>7.4435643851756994E-2</c:v>
                </c:pt>
                <c:pt idx="60955">
                  <c:v>7.4435375630855505E-2</c:v>
                </c:pt>
                <c:pt idx="60956">
                  <c:v>7.4435085058212197E-2</c:v>
                </c:pt>
                <c:pt idx="60957">
                  <c:v>7.4434794485569E-2</c:v>
                </c:pt>
                <c:pt idx="60958">
                  <c:v>7.4434533715248094E-2</c:v>
                </c:pt>
                <c:pt idx="60959">
                  <c:v>7.4434235692024203E-2</c:v>
                </c:pt>
                <c:pt idx="60960">
                  <c:v>7.4433960020542103E-2</c:v>
                </c:pt>
                <c:pt idx="60961">
                  <c:v>7.4433684349060003E-2</c:v>
                </c:pt>
                <c:pt idx="60962">
                  <c:v>7.44334161281585E-2</c:v>
                </c:pt>
                <c:pt idx="60963">
                  <c:v>7.4433125555515206E-2</c:v>
                </c:pt>
                <c:pt idx="60964">
                  <c:v>7.4432827532291398E-2</c:v>
                </c:pt>
                <c:pt idx="60965">
                  <c:v>7.4432566761970506E-2</c:v>
                </c:pt>
                <c:pt idx="60966">
                  <c:v>7.4432268738746601E-2</c:v>
                </c:pt>
                <c:pt idx="60967">
                  <c:v>7.4431993067264501E-2</c:v>
                </c:pt>
                <c:pt idx="60968">
                  <c:v>7.4431732296943595E-2</c:v>
                </c:pt>
                <c:pt idx="60969">
                  <c:v>7.4431419372558594E-2</c:v>
                </c:pt>
                <c:pt idx="60970">
                  <c:v>7.4431136250495897E-2</c:v>
                </c:pt>
                <c:pt idx="60971">
                  <c:v>7.4430890381336198E-2</c:v>
                </c:pt>
                <c:pt idx="60972">
                  <c:v>7.4430584907531697E-2</c:v>
                </c:pt>
                <c:pt idx="60973">
                  <c:v>7.4430309236049597E-2</c:v>
                </c:pt>
                <c:pt idx="60974">
                  <c:v>7.4430018663406303E-2</c:v>
                </c:pt>
                <c:pt idx="60975">
                  <c:v>7.44297504425048E-2</c:v>
                </c:pt>
                <c:pt idx="60976">
                  <c:v>7.44294673204422E-2</c:v>
                </c:pt>
                <c:pt idx="60977">
                  <c:v>7.4429176747798906E-2</c:v>
                </c:pt>
                <c:pt idx="60978">
                  <c:v>7.4428908526897403E-2</c:v>
                </c:pt>
                <c:pt idx="60979">
                  <c:v>7.4428610503673498E-2</c:v>
                </c:pt>
                <c:pt idx="60980">
                  <c:v>7.4428327381610801E-2</c:v>
                </c:pt>
                <c:pt idx="60981">
                  <c:v>7.4428051710128701E-2</c:v>
                </c:pt>
                <c:pt idx="60982">
                  <c:v>7.4427768588066101E-2</c:v>
                </c:pt>
                <c:pt idx="60983">
                  <c:v>7.4427500367164598E-2</c:v>
                </c:pt>
                <c:pt idx="60984">
                  <c:v>7.4427202343940693E-2</c:v>
                </c:pt>
                <c:pt idx="60985">
                  <c:v>7.4426926672458593E-2</c:v>
                </c:pt>
                <c:pt idx="60986">
                  <c:v>7.4426636099815299E-2</c:v>
                </c:pt>
                <c:pt idx="60987">
                  <c:v>7.4426390230655601E-2</c:v>
                </c:pt>
                <c:pt idx="60988">
                  <c:v>7.4426099658012307E-2</c:v>
                </c:pt>
                <c:pt idx="60989">
                  <c:v>7.4425816535949693E-2</c:v>
                </c:pt>
                <c:pt idx="60990">
                  <c:v>7.4425533413886996E-2</c:v>
                </c:pt>
                <c:pt idx="60991">
                  <c:v>7.4425242841243702E-2</c:v>
                </c:pt>
                <c:pt idx="60992">
                  <c:v>7.4424974620342199E-2</c:v>
                </c:pt>
                <c:pt idx="60993">
                  <c:v>7.4424676597118294E-2</c:v>
                </c:pt>
                <c:pt idx="60994">
                  <c:v>7.4424393475055695E-2</c:v>
                </c:pt>
                <c:pt idx="60995">
                  <c:v>7.4424140155315399E-2</c:v>
                </c:pt>
                <c:pt idx="60996">
                  <c:v>7.4423842132091494E-2</c:v>
                </c:pt>
                <c:pt idx="60997">
                  <c:v>7.4423559010028797E-2</c:v>
                </c:pt>
                <c:pt idx="60998">
                  <c:v>7.4423283338546697E-2</c:v>
                </c:pt>
                <c:pt idx="60999">
                  <c:v>7.4422992765903404E-2</c:v>
                </c:pt>
                <c:pt idx="61000">
                  <c:v>7.4422709643840707E-2</c:v>
                </c:pt>
                <c:pt idx="61001">
                  <c:v>7.4422426521778107E-2</c:v>
                </c:pt>
                <c:pt idx="61002">
                  <c:v>7.4422158300876604E-2</c:v>
                </c:pt>
                <c:pt idx="61003">
                  <c:v>7.44218900799751E-2</c:v>
                </c:pt>
                <c:pt idx="61004">
                  <c:v>7.4421599507331807E-2</c:v>
                </c:pt>
                <c:pt idx="61005">
                  <c:v>7.4421308934688499E-2</c:v>
                </c:pt>
                <c:pt idx="61006">
                  <c:v>7.4421025812625802E-2</c:v>
                </c:pt>
                <c:pt idx="61007">
                  <c:v>7.4420765042304896E-2</c:v>
                </c:pt>
                <c:pt idx="61008">
                  <c:v>7.4420467019081102E-2</c:v>
                </c:pt>
                <c:pt idx="61009">
                  <c:v>7.4420183897018405E-2</c:v>
                </c:pt>
                <c:pt idx="61010">
                  <c:v>7.4419900774955694E-2</c:v>
                </c:pt>
                <c:pt idx="61011">
                  <c:v>7.4419625103473594E-2</c:v>
                </c:pt>
                <c:pt idx="61012">
                  <c:v>7.4419349431991494E-2</c:v>
                </c:pt>
                <c:pt idx="61013">
                  <c:v>7.4419058859348297E-2</c:v>
                </c:pt>
                <c:pt idx="61014">
                  <c:v>7.4418783187866197E-2</c:v>
                </c:pt>
                <c:pt idx="61015">
                  <c:v>7.4418522417545305E-2</c:v>
                </c:pt>
                <c:pt idx="61016">
                  <c:v>7.4418209493160206E-2</c:v>
                </c:pt>
                <c:pt idx="61017">
                  <c:v>7.4417933821678106E-2</c:v>
                </c:pt>
                <c:pt idx="61018">
                  <c:v>7.4417635798454201E-2</c:v>
                </c:pt>
                <c:pt idx="61019">
                  <c:v>7.4417382478713906E-2</c:v>
                </c:pt>
                <c:pt idx="61020">
                  <c:v>7.4417091906070695E-2</c:v>
                </c:pt>
                <c:pt idx="61021">
                  <c:v>7.4416831135749803E-2</c:v>
                </c:pt>
                <c:pt idx="61022">
                  <c:v>7.4416540563106495E-2</c:v>
                </c:pt>
                <c:pt idx="61023">
                  <c:v>7.4416257441043798E-2</c:v>
                </c:pt>
                <c:pt idx="61024">
                  <c:v>7.4415974318981101E-2</c:v>
                </c:pt>
                <c:pt idx="61025">
                  <c:v>7.4415698647499001E-2</c:v>
                </c:pt>
                <c:pt idx="61026">
                  <c:v>7.4415415525436401E-2</c:v>
                </c:pt>
                <c:pt idx="61027">
                  <c:v>7.4415139853954301E-2</c:v>
                </c:pt>
                <c:pt idx="61028">
                  <c:v>7.4414849281310994E-2</c:v>
                </c:pt>
                <c:pt idx="61029">
                  <c:v>7.4414581060409504E-2</c:v>
                </c:pt>
                <c:pt idx="61030">
                  <c:v>7.44142830371856E-2</c:v>
                </c:pt>
                <c:pt idx="61031">
                  <c:v>7.4413992464542306E-2</c:v>
                </c:pt>
                <c:pt idx="61032">
                  <c:v>7.4413709342479706E-2</c:v>
                </c:pt>
                <c:pt idx="61033">
                  <c:v>7.4413433670997606E-2</c:v>
                </c:pt>
                <c:pt idx="61034">
                  <c:v>7.4413157999515506E-2</c:v>
                </c:pt>
                <c:pt idx="61035">
                  <c:v>7.4412904679775196E-2</c:v>
                </c:pt>
                <c:pt idx="61036">
                  <c:v>7.4412591755390098E-2</c:v>
                </c:pt>
                <c:pt idx="61037">
                  <c:v>7.4412338435649802E-2</c:v>
                </c:pt>
                <c:pt idx="61038">
                  <c:v>7.4412055313587105E-2</c:v>
                </c:pt>
                <c:pt idx="61039">
                  <c:v>7.4411757290363298E-2</c:v>
                </c:pt>
                <c:pt idx="61040">
                  <c:v>7.4411466717720004E-2</c:v>
                </c:pt>
                <c:pt idx="61041">
                  <c:v>7.4411198496818501E-2</c:v>
                </c:pt>
                <c:pt idx="61042">
                  <c:v>7.4410922825336401E-2</c:v>
                </c:pt>
                <c:pt idx="61043">
                  <c:v>7.4410639703273704E-2</c:v>
                </c:pt>
                <c:pt idx="61044">
                  <c:v>7.4410349130630493E-2</c:v>
                </c:pt>
                <c:pt idx="61045">
                  <c:v>7.4410080909729004E-2</c:v>
                </c:pt>
                <c:pt idx="61046">
                  <c:v>7.4409767985343905E-2</c:v>
                </c:pt>
                <c:pt idx="61047">
                  <c:v>7.4409514665603596E-2</c:v>
                </c:pt>
                <c:pt idx="61048">
                  <c:v>7.4409246444702107E-2</c:v>
                </c:pt>
                <c:pt idx="61049">
                  <c:v>7.4408940970897605E-2</c:v>
                </c:pt>
                <c:pt idx="61050">
                  <c:v>7.4408672749996102E-2</c:v>
                </c:pt>
                <c:pt idx="61051">
                  <c:v>7.4408397078514099E-2</c:v>
                </c:pt>
                <c:pt idx="61052">
                  <c:v>7.4408099055290194E-2</c:v>
                </c:pt>
                <c:pt idx="61053">
                  <c:v>7.4407823383808094E-2</c:v>
                </c:pt>
                <c:pt idx="61054">
                  <c:v>7.4407547712325994E-2</c:v>
                </c:pt>
                <c:pt idx="61055">
                  <c:v>7.4407272040843894E-2</c:v>
                </c:pt>
                <c:pt idx="61056">
                  <c:v>7.4406974017620003E-2</c:v>
                </c:pt>
                <c:pt idx="61057">
                  <c:v>7.4406720697879694E-2</c:v>
                </c:pt>
                <c:pt idx="61058">
                  <c:v>7.4406415224075304E-2</c:v>
                </c:pt>
                <c:pt idx="61059">
                  <c:v>7.4406139552593203E-2</c:v>
                </c:pt>
                <c:pt idx="61060">
                  <c:v>7.4405841529369299E-2</c:v>
                </c:pt>
                <c:pt idx="61061">
                  <c:v>7.44055956602096E-2</c:v>
                </c:pt>
                <c:pt idx="61062">
                  <c:v>7.4405305087566306E-2</c:v>
                </c:pt>
                <c:pt idx="61063">
                  <c:v>7.4405029416084206E-2</c:v>
                </c:pt>
                <c:pt idx="61064">
                  <c:v>7.4404723942279802E-2</c:v>
                </c:pt>
                <c:pt idx="61065">
                  <c:v>7.4404448270797702E-2</c:v>
                </c:pt>
                <c:pt idx="61066">
                  <c:v>7.4404165148735005E-2</c:v>
                </c:pt>
                <c:pt idx="61067">
                  <c:v>7.4403911828994695E-2</c:v>
                </c:pt>
                <c:pt idx="61068">
                  <c:v>7.4403636157512595E-2</c:v>
                </c:pt>
                <c:pt idx="61069">
                  <c:v>7.4403338134288705E-2</c:v>
                </c:pt>
                <c:pt idx="61070">
                  <c:v>7.4403047561645494E-2</c:v>
                </c:pt>
                <c:pt idx="61071">
                  <c:v>7.4402779340744005E-2</c:v>
                </c:pt>
                <c:pt idx="61072">
                  <c:v>7.4402488768100697E-2</c:v>
                </c:pt>
                <c:pt idx="61073">
                  <c:v>7.4402213096618597E-2</c:v>
                </c:pt>
                <c:pt idx="61074">
                  <c:v>7.44019299745559E-2</c:v>
                </c:pt>
                <c:pt idx="61075">
                  <c:v>7.44016543030738E-2</c:v>
                </c:pt>
                <c:pt idx="61076">
                  <c:v>7.4401363730430603E-2</c:v>
                </c:pt>
                <c:pt idx="61077">
                  <c:v>7.4401088058948503E-2</c:v>
                </c:pt>
                <c:pt idx="61078">
                  <c:v>7.4400819838047E-2</c:v>
                </c:pt>
                <c:pt idx="61079">
                  <c:v>7.4400506913661901E-2</c:v>
                </c:pt>
                <c:pt idx="61080">
                  <c:v>7.4400238692760398E-2</c:v>
                </c:pt>
                <c:pt idx="61081">
                  <c:v>7.4399970471858895E-2</c:v>
                </c:pt>
                <c:pt idx="61082">
                  <c:v>7.4399687349796295E-2</c:v>
                </c:pt>
                <c:pt idx="61083">
                  <c:v>7.4399419128894806E-2</c:v>
                </c:pt>
                <c:pt idx="61084">
                  <c:v>7.4399136006832095E-2</c:v>
                </c:pt>
                <c:pt idx="61085">
                  <c:v>7.4398852884769398E-2</c:v>
                </c:pt>
                <c:pt idx="61086">
                  <c:v>7.4398562312126104E-2</c:v>
                </c:pt>
                <c:pt idx="61087">
                  <c:v>7.4398294091224601E-2</c:v>
                </c:pt>
                <c:pt idx="61088">
                  <c:v>7.4398010969161904E-2</c:v>
                </c:pt>
                <c:pt idx="61089">
                  <c:v>7.4397712945938096E-2</c:v>
                </c:pt>
                <c:pt idx="61090">
                  <c:v>7.4397422373294803E-2</c:v>
                </c:pt>
                <c:pt idx="61091">
                  <c:v>7.4397176504135104E-2</c:v>
                </c:pt>
                <c:pt idx="61092">
                  <c:v>7.4396893382072393E-2</c:v>
                </c:pt>
                <c:pt idx="61093">
                  <c:v>7.4396587908267905E-2</c:v>
                </c:pt>
                <c:pt idx="61094">
                  <c:v>7.4396304786205195E-2</c:v>
                </c:pt>
                <c:pt idx="61095">
                  <c:v>7.4396036565303802E-2</c:v>
                </c:pt>
                <c:pt idx="61096">
                  <c:v>7.4395745992660495E-2</c:v>
                </c:pt>
                <c:pt idx="61097">
                  <c:v>7.4395470321178395E-2</c:v>
                </c:pt>
                <c:pt idx="61098">
                  <c:v>7.4395187199115698E-2</c:v>
                </c:pt>
                <c:pt idx="61099">
                  <c:v>7.4394918978214195E-2</c:v>
                </c:pt>
                <c:pt idx="61100">
                  <c:v>7.4394613504409707E-2</c:v>
                </c:pt>
                <c:pt idx="61101">
                  <c:v>7.4394367635249994E-2</c:v>
                </c:pt>
                <c:pt idx="61102">
                  <c:v>7.4394069612026201E-2</c:v>
                </c:pt>
                <c:pt idx="61103">
                  <c:v>7.4393793940544101E-2</c:v>
                </c:pt>
                <c:pt idx="61104">
                  <c:v>7.4393510818481404E-2</c:v>
                </c:pt>
                <c:pt idx="61105">
                  <c:v>7.4393235146999304E-2</c:v>
                </c:pt>
                <c:pt idx="61106">
                  <c:v>7.4392937123775399E-2</c:v>
                </c:pt>
                <c:pt idx="61107">
                  <c:v>7.43926912546157E-2</c:v>
                </c:pt>
                <c:pt idx="61108">
                  <c:v>7.4392385780811296E-2</c:v>
                </c:pt>
                <c:pt idx="61109">
                  <c:v>7.4392110109329196E-2</c:v>
                </c:pt>
                <c:pt idx="61110">
                  <c:v>7.4391826987266499E-2</c:v>
                </c:pt>
                <c:pt idx="61111">
                  <c:v>7.4391536414623205E-2</c:v>
                </c:pt>
                <c:pt idx="61112">
                  <c:v>7.4391253292560494E-2</c:v>
                </c:pt>
                <c:pt idx="61113">
                  <c:v>7.4390985071659005E-2</c:v>
                </c:pt>
                <c:pt idx="61114">
                  <c:v>7.4390694499015794E-2</c:v>
                </c:pt>
                <c:pt idx="61115">
                  <c:v>7.4390441179275499E-2</c:v>
                </c:pt>
                <c:pt idx="61116">
                  <c:v>7.4390135705470997E-2</c:v>
                </c:pt>
                <c:pt idx="61117">
                  <c:v>7.4389882385730702E-2</c:v>
                </c:pt>
                <c:pt idx="61118">
                  <c:v>7.4389591813087394E-2</c:v>
                </c:pt>
                <c:pt idx="61119">
                  <c:v>7.4389293789863503E-2</c:v>
                </c:pt>
                <c:pt idx="61120">
                  <c:v>7.43890181183815E-2</c:v>
                </c:pt>
                <c:pt idx="61121">
                  <c:v>7.4388757348060594E-2</c:v>
                </c:pt>
                <c:pt idx="61122">
                  <c:v>7.43884667754173E-2</c:v>
                </c:pt>
                <c:pt idx="61123">
                  <c:v>7.4388176202774006E-2</c:v>
                </c:pt>
                <c:pt idx="61124">
                  <c:v>7.4387878179550102E-2</c:v>
                </c:pt>
                <c:pt idx="61125">
                  <c:v>7.4387632310390403E-2</c:v>
                </c:pt>
                <c:pt idx="61126">
                  <c:v>7.4387326836585999E-2</c:v>
                </c:pt>
                <c:pt idx="61127">
                  <c:v>7.4387058615684495E-2</c:v>
                </c:pt>
                <c:pt idx="61128">
                  <c:v>7.4386790394783006E-2</c:v>
                </c:pt>
                <c:pt idx="61129">
                  <c:v>7.4386484920978505E-2</c:v>
                </c:pt>
                <c:pt idx="61130">
                  <c:v>7.4386209249496404E-2</c:v>
                </c:pt>
                <c:pt idx="61131">
                  <c:v>7.4385948479175498E-2</c:v>
                </c:pt>
                <c:pt idx="61132">
                  <c:v>7.4385665357112801E-2</c:v>
                </c:pt>
                <c:pt idx="61133">
                  <c:v>7.4385367333888994E-2</c:v>
                </c:pt>
                <c:pt idx="61134">
                  <c:v>7.43850767612457E-2</c:v>
                </c:pt>
                <c:pt idx="61135">
                  <c:v>7.4384823441505404E-2</c:v>
                </c:pt>
                <c:pt idx="61136">
                  <c:v>7.43845254182815E-2</c:v>
                </c:pt>
                <c:pt idx="61137">
                  <c:v>7.4384257197379997E-2</c:v>
                </c:pt>
                <c:pt idx="61138">
                  <c:v>7.4383981525897896E-2</c:v>
                </c:pt>
                <c:pt idx="61139">
                  <c:v>7.43836909532547E-2</c:v>
                </c:pt>
                <c:pt idx="61140">
                  <c:v>7.4383400380611406E-2</c:v>
                </c:pt>
                <c:pt idx="61141">
                  <c:v>7.4383132159709903E-2</c:v>
                </c:pt>
                <c:pt idx="61142">
                  <c:v>7.4382849037647206E-2</c:v>
                </c:pt>
                <c:pt idx="61143">
                  <c:v>7.4382573366165106E-2</c:v>
                </c:pt>
                <c:pt idx="61144">
                  <c:v>7.4382290244102395E-2</c:v>
                </c:pt>
                <c:pt idx="61145">
                  <c:v>7.4381999671459198E-2</c:v>
                </c:pt>
                <c:pt idx="61146">
                  <c:v>7.4381701648235293E-2</c:v>
                </c:pt>
                <c:pt idx="61147">
                  <c:v>7.4381470680236803E-2</c:v>
                </c:pt>
                <c:pt idx="61148">
                  <c:v>7.4381180107593495E-2</c:v>
                </c:pt>
                <c:pt idx="61149">
                  <c:v>7.4380896985530798E-2</c:v>
                </c:pt>
                <c:pt idx="61150">
                  <c:v>7.4380621314048698E-2</c:v>
                </c:pt>
                <c:pt idx="61151">
                  <c:v>7.4380323290824807E-2</c:v>
                </c:pt>
                <c:pt idx="61152">
                  <c:v>7.4380055069923401E-2</c:v>
                </c:pt>
                <c:pt idx="61153">
                  <c:v>7.4379771947860704E-2</c:v>
                </c:pt>
                <c:pt idx="61154">
                  <c:v>7.4379481375217396E-2</c:v>
                </c:pt>
                <c:pt idx="61155">
                  <c:v>7.4379205703735296E-2</c:v>
                </c:pt>
                <c:pt idx="61156">
                  <c:v>7.4378915131092002E-2</c:v>
                </c:pt>
                <c:pt idx="61157">
                  <c:v>7.4378646910190499E-2</c:v>
                </c:pt>
                <c:pt idx="61158">
                  <c:v>7.4378371238708496E-2</c:v>
                </c:pt>
                <c:pt idx="61159">
                  <c:v>7.4378065764903994E-2</c:v>
                </c:pt>
                <c:pt idx="61160">
                  <c:v>7.4377790093421894E-2</c:v>
                </c:pt>
                <c:pt idx="61161">
                  <c:v>7.4377521872520405E-2</c:v>
                </c:pt>
                <c:pt idx="61162">
                  <c:v>7.4377246201038305E-2</c:v>
                </c:pt>
                <c:pt idx="61163">
                  <c:v>7.4376970529556205E-2</c:v>
                </c:pt>
                <c:pt idx="61164">
                  <c:v>7.4376687407493494E-2</c:v>
                </c:pt>
                <c:pt idx="61165">
                  <c:v>7.4376411736011505E-2</c:v>
                </c:pt>
                <c:pt idx="61166">
                  <c:v>7.4376121163368197E-2</c:v>
                </c:pt>
                <c:pt idx="61167">
                  <c:v>7.4375852942466694E-2</c:v>
                </c:pt>
                <c:pt idx="61168">
                  <c:v>7.4375554919242803E-2</c:v>
                </c:pt>
                <c:pt idx="61169">
                  <c:v>7.4375279247760703E-2</c:v>
                </c:pt>
                <c:pt idx="61170">
                  <c:v>7.4374996125698006E-2</c:v>
                </c:pt>
                <c:pt idx="61171">
                  <c:v>7.4374720454216003E-2</c:v>
                </c:pt>
                <c:pt idx="61172">
                  <c:v>7.4374437332153306E-2</c:v>
                </c:pt>
                <c:pt idx="61173">
                  <c:v>7.4374146759509999E-2</c:v>
                </c:pt>
                <c:pt idx="61174">
                  <c:v>7.4373871088027899E-2</c:v>
                </c:pt>
                <c:pt idx="61175">
                  <c:v>7.4373610317707006E-2</c:v>
                </c:pt>
                <c:pt idx="61176">
                  <c:v>7.4373319745063698E-2</c:v>
                </c:pt>
                <c:pt idx="61177">
                  <c:v>7.4373036623001099E-2</c:v>
                </c:pt>
                <c:pt idx="61178">
                  <c:v>7.4372738599777194E-2</c:v>
                </c:pt>
                <c:pt idx="61179">
                  <c:v>7.4372485280036899E-2</c:v>
                </c:pt>
                <c:pt idx="61180">
                  <c:v>7.43721723556518E-2</c:v>
                </c:pt>
                <c:pt idx="61181">
                  <c:v>7.4371926486492101E-2</c:v>
                </c:pt>
                <c:pt idx="61182">
                  <c:v>7.4371643364429404E-2</c:v>
                </c:pt>
                <c:pt idx="61183">
                  <c:v>7.4371360242366694E-2</c:v>
                </c:pt>
                <c:pt idx="61184">
                  <c:v>7.4371069669723497E-2</c:v>
                </c:pt>
                <c:pt idx="61185">
                  <c:v>7.4370793998241397E-2</c:v>
                </c:pt>
                <c:pt idx="61186">
                  <c:v>7.4370503425598103E-2</c:v>
                </c:pt>
                <c:pt idx="61187">
                  <c:v>7.4370265007019001E-2</c:v>
                </c:pt>
                <c:pt idx="61188">
                  <c:v>7.43699595332145E-2</c:v>
                </c:pt>
                <c:pt idx="61189">
                  <c:v>7.43696838617324E-2</c:v>
                </c:pt>
                <c:pt idx="61190">
                  <c:v>7.4369363486766801E-2</c:v>
                </c:pt>
                <c:pt idx="61191">
                  <c:v>7.4369102716445895E-2</c:v>
                </c:pt>
                <c:pt idx="61192">
                  <c:v>7.4368819594383198E-2</c:v>
                </c:pt>
                <c:pt idx="61193">
                  <c:v>7.4368529021739904E-2</c:v>
                </c:pt>
                <c:pt idx="61194">
                  <c:v>7.4368253350257804E-2</c:v>
                </c:pt>
                <c:pt idx="61195">
                  <c:v>7.4368000030517495E-2</c:v>
                </c:pt>
                <c:pt idx="61196">
                  <c:v>7.4367709457874298E-2</c:v>
                </c:pt>
                <c:pt idx="61197">
                  <c:v>7.4367433786392198E-2</c:v>
                </c:pt>
                <c:pt idx="61198">
                  <c:v>7.4367165565490695E-2</c:v>
                </c:pt>
                <c:pt idx="61199">
                  <c:v>7.4366852641105596E-2</c:v>
                </c:pt>
                <c:pt idx="61200">
                  <c:v>7.4366562068462302E-2</c:v>
                </c:pt>
                <c:pt idx="61201">
                  <c:v>7.4366323649883201E-2</c:v>
                </c:pt>
                <c:pt idx="61202">
                  <c:v>7.4366047978401101E-2</c:v>
                </c:pt>
                <c:pt idx="61203">
                  <c:v>7.4365764856338501E-2</c:v>
                </c:pt>
                <c:pt idx="61204">
                  <c:v>7.4365459382533999E-2</c:v>
                </c:pt>
                <c:pt idx="61205">
                  <c:v>7.4365183711051899E-2</c:v>
                </c:pt>
                <c:pt idx="61206">
                  <c:v>7.4364885687827995E-2</c:v>
                </c:pt>
                <c:pt idx="61207">
                  <c:v>7.4364647269248907E-2</c:v>
                </c:pt>
                <c:pt idx="61208">
                  <c:v>7.4364356696605599E-2</c:v>
                </c:pt>
                <c:pt idx="61209">
                  <c:v>7.4364066123962402E-2</c:v>
                </c:pt>
                <c:pt idx="61210">
                  <c:v>7.4363760650157901E-2</c:v>
                </c:pt>
                <c:pt idx="61211">
                  <c:v>7.4363522231578799E-2</c:v>
                </c:pt>
                <c:pt idx="61212">
                  <c:v>7.4363224208354894E-2</c:v>
                </c:pt>
                <c:pt idx="61213">
                  <c:v>7.4362948536872794E-2</c:v>
                </c:pt>
                <c:pt idx="61214">
                  <c:v>7.4362672865390694E-2</c:v>
                </c:pt>
                <c:pt idx="61215">
                  <c:v>7.4362397193908594E-2</c:v>
                </c:pt>
                <c:pt idx="61216">
                  <c:v>7.4362076818942996E-2</c:v>
                </c:pt>
                <c:pt idx="61217">
                  <c:v>7.4361838400363894E-2</c:v>
                </c:pt>
                <c:pt idx="61218">
                  <c:v>7.4361562728881794E-2</c:v>
                </c:pt>
                <c:pt idx="61219">
                  <c:v>7.4361249804496696E-2</c:v>
                </c:pt>
                <c:pt idx="61220">
                  <c:v>7.4360959231853402E-2</c:v>
                </c:pt>
                <c:pt idx="61221">
                  <c:v>7.4360713362693703E-2</c:v>
                </c:pt>
                <c:pt idx="61222">
                  <c:v>7.4360407888889299E-2</c:v>
                </c:pt>
                <c:pt idx="61223">
                  <c:v>7.4360124766826602E-2</c:v>
                </c:pt>
                <c:pt idx="61224">
                  <c:v>7.4359856545925099E-2</c:v>
                </c:pt>
                <c:pt idx="61225">
                  <c:v>7.4359573423862402E-2</c:v>
                </c:pt>
                <c:pt idx="61226">
                  <c:v>7.4359297752380302E-2</c:v>
                </c:pt>
                <c:pt idx="61227">
                  <c:v>7.4359044432640006E-2</c:v>
                </c:pt>
                <c:pt idx="61228">
                  <c:v>7.4358768761157906E-2</c:v>
                </c:pt>
                <c:pt idx="61229">
                  <c:v>7.4358470737934099E-2</c:v>
                </c:pt>
                <c:pt idx="61230">
                  <c:v>7.4358172714710194E-2</c:v>
                </c:pt>
                <c:pt idx="61231">
                  <c:v>7.4357897043228094E-2</c:v>
                </c:pt>
                <c:pt idx="61232">
                  <c:v>7.4357636272907202E-2</c:v>
                </c:pt>
                <c:pt idx="61233">
                  <c:v>7.4357338249683297E-2</c:v>
                </c:pt>
                <c:pt idx="61234">
                  <c:v>7.4357055127620697E-2</c:v>
                </c:pt>
                <c:pt idx="61235">
                  <c:v>7.4356786906719194E-2</c:v>
                </c:pt>
                <c:pt idx="61236">
                  <c:v>7.4356488883495303E-2</c:v>
                </c:pt>
                <c:pt idx="61237">
                  <c:v>7.43562206625938E-2</c:v>
                </c:pt>
                <c:pt idx="61238">
                  <c:v>7.4355952441692297E-2</c:v>
                </c:pt>
                <c:pt idx="61239">
                  <c:v>7.4355654418468406E-2</c:v>
                </c:pt>
                <c:pt idx="61240">
                  <c:v>7.4355348944664001E-2</c:v>
                </c:pt>
                <c:pt idx="61241">
                  <c:v>7.4355103075504303E-2</c:v>
                </c:pt>
                <c:pt idx="61242">
                  <c:v>7.4354812502860995E-2</c:v>
                </c:pt>
                <c:pt idx="61243">
                  <c:v>7.4354566633701297E-2</c:v>
                </c:pt>
                <c:pt idx="61244">
                  <c:v>7.4354268610477406E-2</c:v>
                </c:pt>
                <c:pt idx="61245">
                  <c:v>7.4353978037834098E-2</c:v>
                </c:pt>
                <c:pt idx="61246">
                  <c:v>7.4353694915771401E-2</c:v>
                </c:pt>
                <c:pt idx="61247">
                  <c:v>7.4353426694869995E-2</c:v>
                </c:pt>
                <c:pt idx="61248">
                  <c:v>7.4353143572807298E-2</c:v>
                </c:pt>
                <c:pt idx="61249">
                  <c:v>7.4352853000164004E-2</c:v>
                </c:pt>
                <c:pt idx="61250">
                  <c:v>7.4352584779262501E-2</c:v>
                </c:pt>
                <c:pt idx="61251">
                  <c:v>7.4352309107780401E-2</c:v>
                </c:pt>
                <c:pt idx="61252">
                  <c:v>7.4352025985717704E-2</c:v>
                </c:pt>
                <c:pt idx="61253">
                  <c:v>7.4351735413074493E-2</c:v>
                </c:pt>
                <c:pt idx="61254">
                  <c:v>7.4351467192173004E-2</c:v>
                </c:pt>
                <c:pt idx="61255">
                  <c:v>7.4351198971271501E-2</c:v>
                </c:pt>
                <c:pt idx="61256">
                  <c:v>7.4350900948047596E-2</c:v>
                </c:pt>
                <c:pt idx="61257">
                  <c:v>7.4350617825984899E-2</c:v>
                </c:pt>
                <c:pt idx="61258">
                  <c:v>7.4350334703922202E-2</c:v>
                </c:pt>
                <c:pt idx="61259">
                  <c:v>7.4350073933601296E-2</c:v>
                </c:pt>
                <c:pt idx="61260">
                  <c:v>7.4349775910377502E-2</c:v>
                </c:pt>
                <c:pt idx="61261">
                  <c:v>7.4349522590637193E-2</c:v>
                </c:pt>
                <c:pt idx="61262">
                  <c:v>7.4349217116832705E-2</c:v>
                </c:pt>
                <c:pt idx="61263">
                  <c:v>7.4348948895931202E-2</c:v>
                </c:pt>
                <c:pt idx="61264">
                  <c:v>7.4348665773868505E-2</c:v>
                </c:pt>
                <c:pt idx="61265">
                  <c:v>7.4348382651805794E-2</c:v>
                </c:pt>
                <c:pt idx="61266">
                  <c:v>7.4348092079162598E-2</c:v>
                </c:pt>
                <c:pt idx="61267">
                  <c:v>7.4347846210002899E-2</c:v>
                </c:pt>
                <c:pt idx="61268">
                  <c:v>7.4347540736198398E-2</c:v>
                </c:pt>
                <c:pt idx="61269">
                  <c:v>7.4347257614135701E-2</c:v>
                </c:pt>
                <c:pt idx="61270">
                  <c:v>7.4346974492073004E-2</c:v>
                </c:pt>
                <c:pt idx="61271">
                  <c:v>7.4346713721752097E-2</c:v>
                </c:pt>
                <c:pt idx="61272">
                  <c:v>7.43464305996894E-2</c:v>
                </c:pt>
                <c:pt idx="61273">
                  <c:v>7.4346132576465607E-2</c:v>
                </c:pt>
                <c:pt idx="61274">
                  <c:v>7.4345856904983507E-2</c:v>
                </c:pt>
                <c:pt idx="61275">
                  <c:v>7.4345611035823794E-2</c:v>
                </c:pt>
                <c:pt idx="61276">
                  <c:v>7.4345298111438696E-2</c:v>
                </c:pt>
                <c:pt idx="61277">
                  <c:v>7.43450447916984E-2</c:v>
                </c:pt>
                <c:pt idx="61278">
                  <c:v>7.4344754219055106E-2</c:v>
                </c:pt>
                <c:pt idx="61279">
                  <c:v>7.4344471096992396E-2</c:v>
                </c:pt>
                <c:pt idx="61280">
                  <c:v>7.4344173073768602E-2</c:v>
                </c:pt>
                <c:pt idx="61281">
                  <c:v>7.4343919754028306E-2</c:v>
                </c:pt>
                <c:pt idx="61282">
                  <c:v>7.4343644082546206E-2</c:v>
                </c:pt>
                <c:pt idx="61283">
                  <c:v>7.4343353509902899E-2</c:v>
                </c:pt>
                <c:pt idx="61284">
                  <c:v>7.4343062937259605E-2</c:v>
                </c:pt>
                <c:pt idx="61285">
                  <c:v>7.4342802166938698E-2</c:v>
                </c:pt>
                <c:pt idx="61286">
                  <c:v>7.4342504143714905E-2</c:v>
                </c:pt>
                <c:pt idx="61287">
                  <c:v>7.4342235922813402E-2</c:v>
                </c:pt>
                <c:pt idx="61288">
                  <c:v>7.4341960251331302E-2</c:v>
                </c:pt>
                <c:pt idx="61289">
                  <c:v>7.4341677129268605E-2</c:v>
                </c:pt>
                <c:pt idx="61290">
                  <c:v>7.4341394007205894E-2</c:v>
                </c:pt>
                <c:pt idx="61291">
                  <c:v>7.4341133236885001E-2</c:v>
                </c:pt>
                <c:pt idx="61292">
                  <c:v>7.4340842664241694E-2</c:v>
                </c:pt>
                <c:pt idx="61293">
                  <c:v>7.4340552091598497E-2</c:v>
                </c:pt>
                <c:pt idx="61294">
                  <c:v>7.4340276420116397E-2</c:v>
                </c:pt>
                <c:pt idx="61295">
                  <c:v>7.4340015649795504E-2</c:v>
                </c:pt>
                <c:pt idx="61296">
                  <c:v>7.4339695274829795E-2</c:v>
                </c:pt>
                <c:pt idx="61297">
                  <c:v>7.43394419550895E-2</c:v>
                </c:pt>
                <c:pt idx="61298">
                  <c:v>7.4339151382446206E-2</c:v>
                </c:pt>
                <c:pt idx="61299">
                  <c:v>7.4338868260383606E-2</c:v>
                </c:pt>
                <c:pt idx="61300">
                  <c:v>7.4338585138320895E-2</c:v>
                </c:pt>
                <c:pt idx="61301">
                  <c:v>7.4338316917419406E-2</c:v>
                </c:pt>
                <c:pt idx="61302">
                  <c:v>7.4338026344776098E-2</c:v>
                </c:pt>
                <c:pt idx="61303">
                  <c:v>7.4337735772132804E-2</c:v>
                </c:pt>
                <c:pt idx="61304">
                  <c:v>7.4337475001811898E-2</c:v>
                </c:pt>
                <c:pt idx="61305">
                  <c:v>7.4337199330329895E-2</c:v>
                </c:pt>
                <c:pt idx="61306">
                  <c:v>7.4336908757686601E-2</c:v>
                </c:pt>
                <c:pt idx="61307">
                  <c:v>7.4336647987365695E-2</c:v>
                </c:pt>
                <c:pt idx="61308">
                  <c:v>7.4336387217044803E-2</c:v>
                </c:pt>
                <c:pt idx="61309">
                  <c:v>7.4336096644401495E-2</c:v>
                </c:pt>
                <c:pt idx="61310">
                  <c:v>7.4335791170596993E-2</c:v>
                </c:pt>
                <c:pt idx="61311">
                  <c:v>7.4335537850856698E-2</c:v>
                </c:pt>
                <c:pt idx="61312">
                  <c:v>7.4335247278213501E-2</c:v>
                </c:pt>
                <c:pt idx="61313">
                  <c:v>7.4334956705570193E-2</c:v>
                </c:pt>
                <c:pt idx="61314">
                  <c:v>7.4334695935249301E-2</c:v>
                </c:pt>
                <c:pt idx="61315">
                  <c:v>7.4334412813186604E-2</c:v>
                </c:pt>
                <c:pt idx="61316">
                  <c:v>7.4334129691123907E-2</c:v>
                </c:pt>
                <c:pt idx="61317">
                  <c:v>7.4333839118480599E-2</c:v>
                </c:pt>
                <c:pt idx="61318">
                  <c:v>7.4333570897579193E-2</c:v>
                </c:pt>
                <c:pt idx="61319">
                  <c:v>7.4333295226097107E-2</c:v>
                </c:pt>
                <c:pt idx="61320">
                  <c:v>7.4332997202873202E-2</c:v>
                </c:pt>
                <c:pt idx="61321">
                  <c:v>7.4332721531391102E-2</c:v>
                </c:pt>
                <c:pt idx="61322">
                  <c:v>7.4332453310489599E-2</c:v>
                </c:pt>
                <c:pt idx="61323">
                  <c:v>7.4332185089588096E-2</c:v>
                </c:pt>
                <c:pt idx="61324">
                  <c:v>7.4331879615783594E-2</c:v>
                </c:pt>
                <c:pt idx="61325">
                  <c:v>7.4331618845462799E-2</c:v>
                </c:pt>
                <c:pt idx="61326">
                  <c:v>7.4331328272819505E-2</c:v>
                </c:pt>
                <c:pt idx="61327">
                  <c:v>7.4331060051918002E-2</c:v>
                </c:pt>
                <c:pt idx="61328">
                  <c:v>7.4330762028694097E-2</c:v>
                </c:pt>
                <c:pt idx="61329">
                  <c:v>7.4330501258373205E-2</c:v>
                </c:pt>
                <c:pt idx="61330">
                  <c:v>7.4330225586891105E-2</c:v>
                </c:pt>
                <c:pt idx="61331">
                  <c:v>7.4329935014247894E-2</c:v>
                </c:pt>
                <c:pt idx="61332">
                  <c:v>7.4329651892185197E-2</c:v>
                </c:pt>
                <c:pt idx="61333">
                  <c:v>7.43293687701225E-2</c:v>
                </c:pt>
                <c:pt idx="61334">
                  <c:v>7.43290930986404E-2</c:v>
                </c:pt>
                <c:pt idx="61335">
                  <c:v>7.4328809976577703E-2</c:v>
                </c:pt>
                <c:pt idx="61336">
                  <c:v>7.4328519403934395E-2</c:v>
                </c:pt>
                <c:pt idx="61337">
                  <c:v>7.4328280985355294E-2</c:v>
                </c:pt>
                <c:pt idx="61338">
                  <c:v>7.4327968060970306E-2</c:v>
                </c:pt>
                <c:pt idx="61339">
                  <c:v>7.4327699840068803E-2</c:v>
                </c:pt>
                <c:pt idx="61340">
                  <c:v>7.4327416718006106E-2</c:v>
                </c:pt>
                <c:pt idx="61341">
                  <c:v>7.4327141046524006E-2</c:v>
                </c:pt>
                <c:pt idx="61342">
                  <c:v>7.4326850473880698E-2</c:v>
                </c:pt>
                <c:pt idx="61343">
                  <c:v>7.4326597154140403E-2</c:v>
                </c:pt>
                <c:pt idx="61344">
                  <c:v>7.4326314032077706E-2</c:v>
                </c:pt>
                <c:pt idx="61345">
                  <c:v>7.4326023459434495E-2</c:v>
                </c:pt>
                <c:pt idx="61346">
                  <c:v>7.4325755238533006E-2</c:v>
                </c:pt>
                <c:pt idx="61347">
                  <c:v>7.4325464665889698E-2</c:v>
                </c:pt>
                <c:pt idx="61348">
                  <c:v>7.4325166642665794E-2</c:v>
                </c:pt>
                <c:pt idx="61349">
                  <c:v>7.4324913322925498E-2</c:v>
                </c:pt>
                <c:pt idx="61350">
                  <c:v>7.4324615299701594E-2</c:v>
                </c:pt>
                <c:pt idx="61351">
                  <c:v>7.4324347078800201E-2</c:v>
                </c:pt>
                <c:pt idx="61352">
                  <c:v>7.4324063956737504E-2</c:v>
                </c:pt>
                <c:pt idx="61353">
                  <c:v>7.4323780834674794E-2</c:v>
                </c:pt>
                <c:pt idx="61354">
                  <c:v>7.4323497712612097E-2</c:v>
                </c:pt>
                <c:pt idx="61355">
                  <c:v>7.4323251843452398E-2</c:v>
                </c:pt>
                <c:pt idx="61356">
                  <c:v>7.43229389190673E-2</c:v>
                </c:pt>
                <c:pt idx="61357">
                  <c:v>7.4322670698165894E-2</c:v>
                </c:pt>
                <c:pt idx="61358">
                  <c:v>7.4322365224361406E-2</c:v>
                </c:pt>
                <c:pt idx="61359">
                  <c:v>7.4322097003459903E-2</c:v>
                </c:pt>
                <c:pt idx="61360">
                  <c:v>7.4321798980235998E-2</c:v>
                </c:pt>
                <c:pt idx="61361">
                  <c:v>7.4321545660495703E-2</c:v>
                </c:pt>
                <c:pt idx="61362">
                  <c:v>7.4321269989013602E-2</c:v>
                </c:pt>
                <c:pt idx="61363">
                  <c:v>7.4321009218692696E-2</c:v>
                </c:pt>
                <c:pt idx="61364">
                  <c:v>7.4320703744888306E-2</c:v>
                </c:pt>
                <c:pt idx="61365">
                  <c:v>7.4320442974567399E-2</c:v>
                </c:pt>
                <c:pt idx="61366">
                  <c:v>7.4320159852504702E-2</c:v>
                </c:pt>
                <c:pt idx="61367">
                  <c:v>7.4319861829280798E-2</c:v>
                </c:pt>
                <c:pt idx="61368">
                  <c:v>7.4319578707218101E-2</c:v>
                </c:pt>
                <c:pt idx="61369">
                  <c:v>7.4319310486316598E-2</c:v>
                </c:pt>
                <c:pt idx="61370">
                  <c:v>7.4319019913673401E-2</c:v>
                </c:pt>
                <c:pt idx="61371">
                  <c:v>7.4318766593933105E-2</c:v>
                </c:pt>
                <c:pt idx="61372">
                  <c:v>7.4318476021289798E-2</c:v>
                </c:pt>
                <c:pt idx="61373">
                  <c:v>7.4318185448646504E-2</c:v>
                </c:pt>
                <c:pt idx="61374">
                  <c:v>7.4317917227745001E-2</c:v>
                </c:pt>
                <c:pt idx="61375">
                  <c:v>7.4317649006843498E-2</c:v>
                </c:pt>
                <c:pt idx="61376">
                  <c:v>7.4317350983619607E-2</c:v>
                </c:pt>
                <c:pt idx="61377">
                  <c:v>7.4317090213298798E-2</c:v>
                </c:pt>
                <c:pt idx="61378">
                  <c:v>7.4316784739494296E-2</c:v>
                </c:pt>
                <c:pt idx="61379">
                  <c:v>7.4316523969173404E-2</c:v>
                </c:pt>
                <c:pt idx="61380">
                  <c:v>7.4316233396530096E-2</c:v>
                </c:pt>
                <c:pt idx="61381">
                  <c:v>7.4315957725047996E-2</c:v>
                </c:pt>
                <c:pt idx="61382">
                  <c:v>7.4315689504146507E-2</c:v>
                </c:pt>
                <c:pt idx="61383">
                  <c:v>7.4315406382083796E-2</c:v>
                </c:pt>
                <c:pt idx="61384">
                  <c:v>7.4315123260021196E-2</c:v>
                </c:pt>
                <c:pt idx="61385">
                  <c:v>7.4314847588539096E-2</c:v>
                </c:pt>
                <c:pt idx="61386">
                  <c:v>7.4314571917056996E-2</c:v>
                </c:pt>
                <c:pt idx="61387">
                  <c:v>7.4314288794994299E-2</c:v>
                </c:pt>
                <c:pt idx="61388">
                  <c:v>7.4313998222351005E-2</c:v>
                </c:pt>
                <c:pt idx="61389">
                  <c:v>7.4313752353191306E-2</c:v>
                </c:pt>
                <c:pt idx="61390">
                  <c:v>7.4313446879386902E-2</c:v>
                </c:pt>
                <c:pt idx="61391">
                  <c:v>7.4313163757324205E-2</c:v>
                </c:pt>
                <c:pt idx="61392">
                  <c:v>7.4312902987003299E-2</c:v>
                </c:pt>
                <c:pt idx="61393">
                  <c:v>7.4312604963779394E-2</c:v>
                </c:pt>
                <c:pt idx="61394">
                  <c:v>7.4312336742877905E-2</c:v>
                </c:pt>
                <c:pt idx="61395">
                  <c:v>7.4312075972556998E-2</c:v>
                </c:pt>
                <c:pt idx="61396">
                  <c:v>7.4311770498752594E-2</c:v>
                </c:pt>
                <c:pt idx="61397">
                  <c:v>7.4311502277851105E-2</c:v>
                </c:pt>
                <c:pt idx="61398">
                  <c:v>7.4311211705207797E-2</c:v>
                </c:pt>
                <c:pt idx="61399">
                  <c:v>7.4310943484306294E-2</c:v>
                </c:pt>
                <c:pt idx="61400">
                  <c:v>7.4310652911663E-2</c:v>
                </c:pt>
                <c:pt idx="61401">
                  <c:v>7.4310369789600303E-2</c:v>
                </c:pt>
                <c:pt idx="61402">
                  <c:v>7.4310086667537606E-2</c:v>
                </c:pt>
                <c:pt idx="61403">
                  <c:v>7.4309833347797394E-2</c:v>
                </c:pt>
                <c:pt idx="61404">
                  <c:v>7.4309550225734697E-2</c:v>
                </c:pt>
                <c:pt idx="61405">
                  <c:v>7.4309252202510806E-2</c:v>
                </c:pt>
                <c:pt idx="61406">
                  <c:v>7.4308983981609303E-2</c:v>
                </c:pt>
                <c:pt idx="61407">
                  <c:v>7.4308708310127203E-2</c:v>
                </c:pt>
                <c:pt idx="61408">
                  <c:v>7.4308425188064506E-2</c:v>
                </c:pt>
                <c:pt idx="61409">
                  <c:v>7.4308142066001795E-2</c:v>
                </c:pt>
                <c:pt idx="61410">
                  <c:v>7.4307851493358598E-2</c:v>
                </c:pt>
                <c:pt idx="61411">
                  <c:v>7.4307590723037706E-2</c:v>
                </c:pt>
                <c:pt idx="61412">
                  <c:v>7.4307315051555606E-2</c:v>
                </c:pt>
                <c:pt idx="61413">
                  <c:v>7.4307017028331701E-2</c:v>
                </c:pt>
                <c:pt idx="61414">
                  <c:v>7.4306763708591406E-2</c:v>
                </c:pt>
                <c:pt idx="61415">
                  <c:v>7.4306473135948098E-2</c:v>
                </c:pt>
                <c:pt idx="61416">
                  <c:v>7.4306197464466095E-2</c:v>
                </c:pt>
                <c:pt idx="61417">
                  <c:v>7.4305921792983995E-2</c:v>
                </c:pt>
                <c:pt idx="61418">
                  <c:v>7.4305631220340701E-2</c:v>
                </c:pt>
                <c:pt idx="61419">
                  <c:v>7.4305362999439198E-2</c:v>
                </c:pt>
                <c:pt idx="61420">
                  <c:v>7.4305057525634696E-2</c:v>
                </c:pt>
                <c:pt idx="61421">
                  <c:v>7.4304804205894401E-2</c:v>
                </c:pt>
                <c:pt idx="61422">
                  <c:v>7.4304506182670593E-2</c:v>
                </c:pt>
                <c:pt idx="61423">
                  <c:v>7.4304260313510895E-2</c:v>
                </c:pt>
                <c:pt idx="61424">
                  <c:v>7.4303962290287004E-2</c:v>
                </c:pt>
                <c:pt idx="61425">
                  <c:v>7.4303694069385501E-2</c:v>
                </c:pt>
                <c:pt idx="61426">
                  <c:v>7.4303388595580999E-2</c:v>
                </c:pt>
                <c:pt idx="61427">
                  <c:v>7.4303120374679496E-2</c:v>
                </c:pt>
                <c:pt idx="61428">
                  <c:v>7.4302829802036202E-2</c:v>
                </c:pt>
                <c:pt idx="61429">
                  <c:v>7.4302561581134796E-2</c:v>
                </c:pt>
                <c:pt idx="61430">
                  <c:v>7.4302271008491502E-2</c:v>
                </c:pt>
                <c:pt idx="61431">
                  <c:v>7.4302040040492998E-2</c:v>
                </c:pt>
                <c:pt idx="61432">
                  <c:v>7.4301734566688496E-2</c:v>
                </c:pt>
                <c:pt idx="61433">
                  <c:v>7.4301443994045202E-2</c:v>
                </c:pt>
                <c:pt idx="61434">
                  <c:v>7.4301168322563102E-2</c:v>
                </c:pt>
                <c:pt idx="61435">
                  <c:v>7.4300907552242196E-2</c:v>
                </c:pt>
                <c:pt idx="61436">
                  <c:v>7.4300602078437805E-2</c:v>
                </c:pt>
                <c:pt idx="61437">
                  <c:v>7.4300341308116899E-2</c:v>
                </c:pt>
                <c:pt idx="61438">
                  <c:v>7.4300043284892994E-2</c:v>
                </c:pt>
                <c:pt idx="61439">
                  <c:v>7.4299782514572102E-2</c:v>
                </c:pt>
                <c:pt idx="61440">
                  <c:v>7.4299484491348197E-2</c:v>
                </c:pt>
                <c:pt idx="61441">
                  <c:v>7.4299231171607902E-2</c:v>
                </c:pt>
                <c:pt idx="61442">
                  <c:v>7.4298933148384094E-2</c:v>
                </c:pt>
                <c:pt idx="61443">
                  <c:v>7.4298687279224396E-2</c:v>
                </c:pt>
                <c:pt idx="61444">
                  <c:v>7.4298381805419894E-2</c:v>
                </c:pt>
                <c:pt idx="61445">
                  <c:v>7.4298113584518405E-2</c:v>
                </c:pt>
                <c:pt idx="61446">
                  <c:v>7.42978155612945E-2</c:v>
                </c:pt>
                <c:pt idx="61447">
                  <c:v>7.4297554790973594E-2</c:v>
                </c:pt>
                <c:pt idx="61448">
                  <c:v>7.4297286570072105E-2</c:v>
                </c:pt>
                <c:pt idx="61449">
                  <c:v>7.4296988546848297E-2</c:v>
                </c:pt>
                <c:pt idx="61450">
                  <c:v>7.4296720325946794E-2</c:v>
                </c:pt>
                <c:pt idx="61451">
                  <c:v>7.4296437203884097E-2</c:v>
                </c:pt>
                <c:pt idx="61452">
                  <c:v>7.4296146631240803E-2</c:v>
                </c:pt>
                <c:pt idx="61453">
                  <c:v>7.42958784103393E-2</c:v>
                </c:pt>
                <c:pt idx="61454">
                  <c:v>7.42956027388572E-2</c:v>
                </c:pt>
                <c:pt idx="61455">
                  <c:v>7.42953270673751E-2</c:v>
                </c:pt>
                <c:pt idx="61456">
                  <c:v>7.4295029044151306E-2</c:v>
                </c:pt>
                <c:pt idx="61457">
                  <c:v>7.4294775724410997E-2</c:v>
                </c:pt>
                <c:pt idx="61458">
                  <c:v>7.42944926023483E-2</c:v>
                </c:pt>
                <c:pt idx="61459">
                  <c:v>7.42942169308662E-2</c:v>
                </c:pt>
                <c:pt idx="61460">
                  <c:v>7.4293926358222906E-2</c:v>
                </c:pt>
                <c:pt idx="61461">
                  <c:v>7.4293643236160195E-2</c:v>
                </c:pt>
                <c:pt idx="61462">
                  <c:v>7.4293367564678095E-2</c:v>
                </c:pt>
                <c:pt idx="61463">
                  <c:v>7.4293099343776703E-2</c:v>
                </c:pt>
                <c:pt idx="61464">
                  <c:v>7.42928311228752E-2</c:v>
                </c:pt>
                <c:pt idx="61465">
                  <c:v>7.4292540550231906E-2</c:v>
                </c:pt>
                <c:pt idx="61466">
                  <c:v>7.4292235076427404E-2</c:v>
                </c:pt>
                <c:pt idx="61467">
                  <c:v>7.4291989207267706E-2</c:v>
                </c:pt>
                <c:pt idx="61468">
                  <c:v>7.4291691184043801E-2</c:v>
                </c:pt>
                <c:pt idx="61469">
                  <c:v>7.4291437864303506E-2</c:v>
                </c:pt>
                <c:pt idx="61470">
                  <c:v>7.4291147291660295E-2</c:v>
                </c:pt>
                <c:pt idx="61471">
                  <c:v>7.4290871620178195E-2</c:v>
                </c:pt>
                <c:pt idx="61472">
                  <c:v>7.4290595948696095E-2</c:v>
                </c:pt>
                <c:pt idx="61473">
                  <c:v>7.4290297925472204E-2</c:v>
                </c:pt>
                <c:pt idx="61474">
                  <c:v>7.4290037155151298E-2</c:v>
                </c:pt>
                <c:pt idx="61475">
                  <c:v>7.4289783835411002E-2</c:v>
                </c:pt>
                <c:pt idx="61476">
                  <c:v>7.4289485812187195E-2</c:v>
                </c:pt>
                <c:pt idx="61477">
                  <c:v>7.4289202690124498E-2</c:v>
                </c:pt>
                <c:pt idx="61478">
                  <c:v>7.4288927018642398E-2</c:v>
                </c:pt>
                <c:pt idx="61479">
                  <c:v>7.4288651347160298E-2</c:v>
                </c:pt>
                <c:pt idx="61480">
                  <c:v>7.4288368225097601E-2</c:v>
                </c:pt>
                <c:pt idx="61481">
                  <c:v>7.4288085103034904E-2</c:v>
                </c:pt>
                <c:pt idx="61482">
                  <c:v>7.4287787079811096E-2</c:v>
                </c:pt>
                <c:pt idx="61483">
                  <c:v>7.4287541210651398E-2</c:v>
                </c:pt>
                <c:pt idx="61484">
                  <c:v>7.4287250638008104E-2</c:v>
                </c:pt>
                <c:pt idx="61485">
                  <c:v>7.4286967515945407E-2</c:v>
                </c:pt>
                <c:pt idx="61486">
                  <c:v>7.4286691844463307E-2</c:v>
                </c:pt>
                <c:pt idx="61487">
                  <c:v>7.4286423623561804E-2</c:v>
                </c:pt>
                <c:pt idx="61488">
                  <c:v>7.4286125600337899E-2</c:v>
                </c:pt>
                <c:pt idx="61489">
                  <c:v>7.4285872280597604E-2</c:v>
                </c:pt>
                <c:pt idx="61490">
                  <c:v>7.4285581707954407E-2</c:v>
                </c:pt>
                <c:pt idx="61491">
                  <c:v>7.4285298585891696E-2</c:v>
                </c:pt>
                <c:pt idx="61492">
                  <c:v>7.4285022914409596E-2</c:v>
                </c:pt>
                <c:pt idx="61493">
                  <c:v>7.4284724891185705E-2</c:v>
                </c:pt>
                <c:pt idx="61494">
                  <c:v>7.4284479022026007E-2</c:v>
                </c:pt>
                <c:pt idx="61495">
                  <c:v>7.4284203350543906E-2</c:v>
                </c:pt>
                <c:pt idx="61496">
                  <c:v>7.4283912777900696E-2</c:v>
                </c:pt>
                <c:pt idx="61497">
                  <c:v>7.4283652007579803E-2</c:v>
                </c:pt>
                <c:pt idx="61498">
                  <c:v>7.4283368885517106E-2</c:v>
                </c:pt>
                <c:pt idx="61499">
                  <c:v>7.4283085763454396E-2</c:v>
                </c:pt>
                <c:pt idx="61500">
                  <c:v>7.4282802641391699E-2</c:v>
                </c:pt>
                <c:pt idx="61501">
                  <c:v>7.4282497167587197E-2</c:v>
                </c:pt>
                <c:pt idx="61502">
                  <c:v>7.4282243847846902E-2</c:v>
                </c:pt>
                <c:pt idx="61503">
                  <c:v>7.4281968176364899E-2</c:v>
                </c:pt>
                <c:pt idx="61504">
                  <c:v>7.4281692504882799E-2</c:v>
                </c:pt>
                <c:pt idx="61505">
                  <c:v>7.4281431734561906E-2</c:v>
                </c:pt>
                <c:pt idx="61506">
                  <c:v>7.4281118810176794E-2</c:v>
                </c:pt>
                <c:pt idx="61507">
                  <c:v>7.4280843138694694E-2</c:v>
                </c:pt>
                <c:pt idx="61508">
                  <c:v>7.4280574917793205E-2</c:v>
                </c:pt>
                <c:pt idx="61509">
                  <c:v>7.4280306696891701E-2</c:v>
                </c:pt>
                <c:pt idx="61510">
                  <c:v>7.4280001223087297E-2</c:v>
                </c:pt>
                <c:pt idx="61511">
                  <c:v>7.42797181010246E-2</c:v>
                </c:pt>
                <c:pt idx="61512">
                  <c:v>7.4279464781284305E-2</c:v>
                </c:pt>
                <c:pt idx="61513">
                  <c:v>7.4279174208640997E-2</c:v>
                </c:pt>
                <c:pt idx="61514">
                  <c:v>7.4278920888900701E-2</c:v>
                </c:pt>
                <c:pt idx="61515">
                  <c:v>7.4278637766838004E-2</c:v>
                </c:pt>
                <c:pt idx="61516">
                  <c:v>7.4278362095355904E-2</c:v>
                </c:pt>
                <c:pt idx="61517">
                  <c:v>7.4278086423873901E-2</c:v>
                </c:pt>
                <c:pt idx="61518">
                  <c:v>7.4277803301811204E-2</c:v>
                </c:pt>
                <c:pt idx="61519">
                  <c:v>7.4277520179748494E-2</c:v>
                </c:pt>
                <c:pt idx="61520">
                  <c:v>7.4277259409427601E-2</c:v>
                </c:pt>
                <c:pt idx="61521">
                  <c:v>7.42769539356231E-2</c:v>
                </c:pt>
                <c:pt idx="61522">
                  <c:v>7.4276670813560403E-2</c:v>
                </c:pt>
                <c:pt idx="61523">
                  <c:v>7.4276410043239594E-2</c:v>
                </c:pt>
                <c:pt idx="61524">
                  <c:v>7.4276134371757493E-2</c:v>
                </c:pt>
                <c:pt idx="61525">
                  <c:v>7.4275858700275393E-2</c:v>
                </c:pt>
                <c:pt idx="61526">
                  <c:v>7.4275568127632099E-2</c:v>
                </c:pt>
                <c:pt idx="61527">
                  <c:v>7.4275292456149999E-2</c:v>
                </c:pt>
                <c:pt idx="61528">
                  <c:v>7.4275016784667899E-2</c:v>
                </c:pt>
                <c:pt idx="61529">
                  <c:v>7.4274726212024605E-2</c:v>
                </c:pt>
                <c:pt idx="61530">
                  <c:v>7.4274443089962006E-2</c:v>
                </c:pt>
                <c:pt idx="61531">
                  <c:v>7.4274182319641099E-2</c:v>
                </c:pt>
                <c:pt idx="61532">
                  <c:v>7.4273899197578402E-2</c:v>
                </c:pt>
                <c:pt idx="61533">
                  <c:v>7.4273593723773901E-2</c:v>
                </c:pt>
                <c:pt idx="61534">
                  <c:v>7.4273347854614202E-2</c:v>
                </c:pt>
                <c:pt idx="61535">
                  <c:v>7.4273072183132102E-2</c:v>
                </c:pt>
                <c:pt idx="61536">
                  <c:v>7.4272781610488794E-2</c:v>
                </c:pt>
                <c:pt idx="61537">
                  <c:v>7.4272535741329193E-2</c:v>
                </c:pt>
                <c:pt idx="61538">
                  <c:v>7.4272237718105302E-2</c:v>
                </c:pt>
                <c:pt idx="61539">
                  <c:v>7.4271962046623202E-2</c:v>
                </c:pt>
                <c:pt idx="61540">
                  <c:v>7.4271678924560505E-2</c:v>
                </c:pt>
                <c:pt idx="61541">
                  <c:v>7.4271403253078405E-2</c:v>
                </c:pt>
                <c:pt idx="61542">
                  <c:v>7.42711052298545E-2</c:v>
                </c:pt>
                <c:pt idx="61543">
                  <c:v>7.4270851910114205E-2</c:v>
                </c:pt>
                <c:pt idx="61544">
                  <c:v>7.4270568788051605E-2</c:v>
                </c:pt>
                <c:pt idx="61545">
                  <c:v>7.4270300567150102E-2</c:v>
                </c:pt>
                <c:pt idx="61546">
                  <c:v>7.4270017445087405E-2</c:v>
                </c:pt>
                <c:pt idx="61547">
                  <c:v>7.4269734323024694E-2</c:v>
                </c:pt>
                <c:pt idx="61548">
                  <c:v>7.4269458651542594E-2</c:v>
                </c:pt>
                <c:pt idx="61549">
                  <c:v>7.4269182980060494E-2</c:v>
                </c:pt>
                <c:pt idx="61550">
                  <c:v>7.4268899857997894E-2</c:v>
                </c:pt>
                <c:pt idx="61551">
                  <c:v>7.4268624186515794E-2</c:v>
                </c:pt>
                <c:pt idx="61552">
                  <c:v>7.4268363416194902E-2</c:v>
                </c:pt>
                <c:pt idx="61553">
                  <c:v>7.4268072843551594E-2</c:v>
                </c:pt>
                <c:pt idx="61554">
                  <c:v>7.4267812073230702E-2</c:v>
                </c:pt>
                <c:pt idx="61555">
                  <c:v>7.4267536401748602E-2</c:v>
                </c:pt>
                <c:pt idx="61556">
                  <c:v>7.4267238378524697E-2</c:v>
                </c:pt>
                <c:pt idx="61557">
                  <c:v>7.42669478058815E-2</c:v>
                </c:pt>
                <c:pt idx="61558">
                  <c:v>7.42666721343994E-2</c:v>
                </c:pt>
                <c:pt idx="61559">
                  <c:v>7.4266433715820299E-2</c:v>
                </c:pt>
                <c:pt idx="61560">
                  <c:v>7.4266143143177005E-2</c:v>
                </c:pt>
                <c:pt idx="61561">
                  <c:v>7.4265852570533697E-2</c:v>
                </c:pt>
                <c:pt idx="61562">
                  <c:v>7.4265561997890403E-2</c:v>
                </c:pt>
                <c:pt idx="61563">
                  <c:v>7.4265308678150094E-2</c:v>
                </c:pt>
                <c:pt idx="61564">
                  <c:v>7.42650106549263E-2</c:v>
                </c:pt>
                <c:pt idx="61565">
                  <c:v>7.4264764785766602E-2</c:v>
                </c:pt>
                <c:pt idx="61566">
                  <c:v>7.4264474213123294E-2</c:v>
                </c:pt>
                <c:pt idx="61567">
                  <c:v>7.4264176189899403E-2</c:v>
                </c:pt>
                <c:pt idx="61568">
                  <c:v>7.4263922870159094E-2</c:v>
                </c:pt>
                <c:pt idx="61569">
                  <c:v>7.4263647198676994E-2</c:v>
                </c:pt>
                <c:pt idx="61570">
                  <c:v>7.4263364076614297E-2</c:v>
                </c:pt>
                <c:pt idx="61571">
                  <c:v>7.4263095855712793E-2</c:v>
                </c:pt>
                <c:pt idx="61572">
                  <c:v>7.4262805283069597E-2</c:v>
                </c:pt>
                <c:pt idx="61573">
                  <c:v>7.42625221610069E-2</c:v>
                </c:pt>
                <c:pt idx="61574">
                  <c:v>7.4262253940105397E-2</c:v>
                </c:pt>
                <c:pt idx="61575">
                  <c:v>7.4262000620365101E-2</c:v>
                </c:pt>
                <c:pt idx="61576">
                  <c:v>7.4261687695980003E-2</c:v>
                </c:pt>
                <c:pt idx="61577">
                  <c:v>7.4261397123336695E-2</c:v>
                </c:pt>
                <c:pt idx="61578">
                  <c:v>7.42611363530159E-2</c:v>
                </c:pt>
                <c:pt idx="61579">
                  <c:v>7.4260875582694993E-2</c:v>
                </c:pt>
                <c:pt idx="61580">
                  <c:v>7.4260577559471103E-2</c:v>
                </c:pt>
                <c:pt idx="61581">
                  <c:v>7.4260309338569599E-2</c:v>
                </c:pt>
                <c:pt idx="61582">
                  <c:v>7.4260018765926306E-2</c:v>
                </c:pt>
                <c:pt idx="61583">
                  <c:v>7.4259750545024802E-2</c:v>
                </c:pt>
                <c:pt idx="61584">
                  <c:v>7.4259474873542702E-2</c:v>
                </c:pt>
                <c:pt idx="61585">
                  <c:v>7.4259199202060699E-2</c:v>
                </c:pt>
                <c:pt idx="61586">
                  <c:v>7.4258923530578599E-2</c:v>
                </c:pt>
                <c:pt idx="61587">
                  <c:v>7.4258647859096499E-2</c:v>
                </c:pt>
                <c:pt idx="61588">
                  <c:v>7.4258364737033802E-2</c:v>
                </c:pt>
                <c:pt idx="61589">
                  <c:v>7.4258081614971105E-2</c:v>
                </c:pt>
                <c:pt idx="61590">
                  <c:v>7.4257798492908395E-2</c:v>
                </c:pt>
                <c:pt idx="61591">
                  <c:v>7.4257530272006905E-2</c:v>
                </c:pt>
                <c:pt idx="61592">
                  <c:v>7.4257247149944305E-2</c:v>
                </c:pt>
                <c:pt idx="61593">
                  <c:v>7.4256978929042802E-2</c:v>
                </c:pt>
                <c:pt idx="61594">
                  <c:v>7.4256710708141299E-2</c:v>
                </c:pt>
                <c:pt idx="61595">
                  <c:v>7.4256427586078602E-2</c:v>
                </c:pt>
                <c:pt idx="61596">
                  <c:v>7.4256137013435294E-2</c:v>
                </c:pt>
                <c:pt idx="61597">
                  <c:v>7.4255861341953194E-2</c:v>
                </c:pt>
                <c:pt idx="61598">
                  <c:v>7.4255585670471094E-2</c:v>
                </c:pt>
                <c:pt idx="61599">
                  <c:v>7.4255317449569702E-2</c:v>
                </c:pt>
                <c:pt idx="61600">
                  <c:v>7.4255034327507005E-2</c:v>
                </c:pt>
                <c:pt idx="61601">
                  <c:v>7.4254758656024905E-2</c:v>
                </c:pt>
                <c:pt idx="61602">
                  <c:v>7.4254475533962194E-2</c:v>
                </c:pt>
                <c:pt idx="61603">
                  <c:v>7.4254222214221899E-2</c:v>
                </c:pt>
                <c:pt idx="61604">
                  <c:v>7.4253924190997994E-2</c:v>
                </c:pt>
                <c:pt idx="61605">
                  <c:v>7.4253663420677102E-2</c:v>
                </c:pt>
                <c:pt idx="61606">
                  <c:v>7.4253387749195099E-2</c:v>
                </c:pt>
                <c:pt idx="61607">
                  <c:v>7.4253097176551805E-2</c:v>
                </c:pt>
                <c:pt idx="61608">
                  <c:v>7.4252821505069705E-2</c:v>
                </c:pt>
                <c:pt idx="61609">
                  <c:v>7.4252553284168202E-2</c:v>
                </c:pt>
                <c:pt idx="61610">
                  <c:v>7.4252262711524894E-2</c:v>
                </c:pt>
                <c:pt idx="61611">
                  <c:v>7.4252009391784599E-2</c:v>
                </c:pt>
                <c:pt idx="61612">
                  <c:v>7.4251703917980194E-2</c:v>
                </c:pt>
                <c:pt idx="61613">
                  <c:v>7.4251435697078705E-2</c:v>
                </c:pt>
                <c:pt idx="61614">
                  <c:v>7.4251152575015994E-2</c:v>
                </c:pt>
                <c:pt idx="61615">
                  <c:v>7.4250899255275699E-2</c:v>
                </c:pt>
                <c:pt idx="61616">
                  <c:v>7.4250593781471197E-2</c:v>
                </c:pt>
                <c:pt idx="61617">
                  <c:v>7.4250318109989097E-2</c:v>
                </c:pt>
                <c:pt idx="61618">
                  <c:v>7.42500349879264E-2</c:v>
                </c:pt>
                <c:pt idx="61619">
                  <c:v>7.4249774217605494E-2</c:v>
                </c:pt>
                <c:pt idx="61620">
                  <c:v>7.4249498546123505E-2</c:v>
                </c:pt>
                <c:pt idx="61621">
                  <c:v>7.4249215424060794E-2</c:v>
                </c:pt>
                <c:pt idx="61622">
                  <c:v>7.4248932301998097E-2</c:v>
                </c:pt>
                <c:pt idx="61623">
                  <c:v>7.4248664081096594E-2</c:v>
                </c:pt>
                <c:pt idx="61624">
                  <c:v>7.4248380959033897E-2</c:v>
                </c:pt>
                <c:pt idx="61625">
                  <c:v>7.4248112738132394E-2</c:v>
                </c:pt>
                <c:pt idx="61626">
                  <c:v>7.4247837066650293E-2</c:v>
                </c:pt>
                <c:pt idx="61627">
                  <c:v>7.4247561395168304E-2</c:v>
                </c:pt>
                <c:pt idx="61628">
                  <c:v>7.4247278273105594E-2</c:v>
                </c:pt>
                <c:pt idx="61629">
                  <c:v>7.4247002601623494E-2</c:v>
                </c:pt>
                <c:pt idx="61630">
                  <c:v>7.42467120289802E-2</c:v>
                </c:pt>
                <c:pt idx="61631">
                  <c:v>7.4246443808078696E-2</c:v>
                </c:pt>
                <c:pt idx="61632">
                  <c:v>7.4246168136596596E-2</c:v>
                </c:pt>
                <c:pt idx="61633">
                  <c:v>7.4245885014533997E-2</c:v>
                </c:pt>
                <c:pt idx="61634">
                  <c:v>7.4245616793632493E-2</c:v>
                </c:pt>
                <c:pt idx="61635">
                  <c:v>7.4245341122150393E-2</c:v>
                </c:pt>
                <c:pt idx="61636">
                  <c:v>7.4245050549507099E-2</c:v>
                </c:pt>
                <c:pt idx="61637">
                  <c:v>7.4244774878024999E-2</c:v>
                </c:pt>
                <c:pt idx="61638">
                  <c:v>7.4244491755962302E-2</c:v>
                </c:pt>
                <c:pt idx="61639">
                  <c:v>7.4244245886802604E-2</c:v>
                </c:pt>
                <c:pt idx="61640">
                  <c:v>7.4243955314159393E-2</c:v>
                </c:pt>
                <c:pt idx="61641">
                  <c:v>7.4243672192096696E-2</c:v>
                </c:pt>
                <c:pt idx="61642">
                  <c:v>7.4243381619453402E-2</c:v>
                </c:pt>
                <c:pt idx="61643">
                  <c:v>7.4243120849132496E-2</c:v>
                </c:pt>
                <c:pt idx="61644">
                  <c:v>7.4242822825908605E-2</c:v>
                </c:pt>
                <c:pt idx="61645">
                  <c:v>7.4242576956748907E-2</c:v>
                </c:pt>
                <c:pt idx="61646">
                  <c:v>7.4242278933525002E-2</c:v>
                </c:pt>
                <c:pt idx="61647">
                  <c:v>7.4242003262042999E-2</c:v>
                </c:pt>
                <c:pt idx="61648">
                  <c:v>7.4241735041141496E-2</c:v>
                </c:pt>
                <c:pt idx="61649">
                  <c:v>7.4241466820240007E-2</c:v>
                </c:pt>
                <c:pt idx="61650">
                  <c:v>7.4241176247596699E-2</c:v>
                </c:pt>
                <c:pt idx="61651">
                  <c:v>7.4240915477275807E-2</c:v>
                </c:pt>
                <c:pt idx="61652">
                  <c:v>7.4240632355213096E-2</c:v>
                </c:pt>
                <c:pt idx="61653">
                  <c:v>7.4240341782569802E-2</c:v>
                </c:pt>
                <c:pt idx="61654">
                  <c:v>7.4240066111087799E-2</c:v>
                </c:pt>
                <c:pt idx="61655">
                  <c:v>7.4239812791347504E-2</c:v>
                </c:pt>
                <c:pt idx="61656">
                  <c:v>7.4239499866962405E-2</c:v>
                </c:pt>
                <c:pt idx="61657">
                  <c:v>7.4239224195480305E-2</c:v>
                </c:pt>
                <c:pt idx="61658">
                  <c:v>7.4238948523998205E-2</c:v>
                </c:pt>
                <c:pt idx="61659">
                  <c:v>7.4238680303096702E-2</c:v>
                </c:pt>
                <c:pt idx="61660">
                  <c:v>7.4238419532775796E-2</c:v>
                </c:pt>
                <c:pt idx="61661">
                  <c:v>7.4238128960132599E-2</c:v>
                </c:pt>
                <c:pt idx="61662">
                  <c:v>7.4237830936908694E-2</c:v>
                </c:pt>
                <c:pt idx="61663">
                  <c:v>7.4237570166587802E-2</c:v>
                </c:pt>
                <c:pt idx="61664">
                  <c:v>7.4237294495105702E-2</c:v>
                </c:pt>
                <c:pt idx="61665">
                  <c:v>7.4237026274204199E-2</c:v>
                </c:pt>
                <c:pt idx="61666">
                  <c:v>7.4236743152141502E-2</c:v>
                </c:pt>
                <c:pt idx="61667">
                  <c:v>7.4236467480659402E-2</c:v>
                </c:pt>
                <c:pt idx="61668">
                  <c:v>7.4236191809177399E-2</c:v>
                </c:pt>
                <c:pt idx="61669">
                  <c:v>7.4235916137695299E-2</c:v>
                </c:pt>
                <c:pt idx="61670">
                  <c:v>7.4235625565052005E-2</c:v>
                </c:pt>
                <c:pt idx="61671">
                  <c:v>7.4235364794731099E-2</c:v>
                </c:pt>
                <c:pt idx="61672">
                  <c:v>7.4235074222087805E-2</c:v>
                </c:pt>
                <c:pt idx="61673">
                  <c:v>7.4234806001186301E-2</c:v>
                </c:pt>
                <c:pt idx="61674">
                  <c:v>7.4234530329704201E-2</c:v>
                </c:pt>
                <c:pt idx="61675">
                  <c:v>7.4234262108802795E-2</c:v>
                </c:pt>
                <c:pt idx="61676">
                  <c:v>7.4233964085578905E-2</c:v>
                </c:pt>
                <c:pt idx="61677">
                  <c:v>7.4233695864677401E-2</c:v>
                </c:pt>
                <c:pt idx="61678">
                  <c:v>7.4233420193195301E-2</c:v>
                </c:pt>
                <c:pt idx="61679">
                  <c:v>7.4233144521713201E-2</c:v>
                </c:pt>
                <c:pt idx="61680">
                  <c:v>7.4232861399650504E-2</c:v>
                </c:pt>
                <c:pt idx="61681">
                  <c:v>7.4232593178749001E-2</c:v>
                </c:pt>
                <c:pt idx="61682">
                  <c:v>7.4232310056686401E-2</c:v>
                </c:pt>
                <c:pt idx="61683">
                  <c:v>7.4232049286365495E-2</c:v>
                </c:pt>
                <c:pt idx="61684">
                  <c:v>7.4231743812560994E-2</c:v>
                </c:pt>
                <c:pt idx="61685">
                  <c:v>7.4231483042240101E-2</c:v>
                </c:pt>
                <c:pt idx="61686">
                  <c:v>7.4231199920177404E-2</c:v>
                </c:pt>
                <c:pt idx="61687">
                  <c:v>7.4230924248695304E-2</c:v>
                </c:pt>
                <c:pt idx="61688">
                  <c:v>7.4230663478374398E-2</c:v>
                </c:pt>
                <c:pt idx="61689">
                  <c:v>7.4230380356311798E-2</c:v>
                </c:pt>
                <c:pt idx="61690">
                  <c:v>7.4230089783668504E-2</c:v>
                </c:pt>
                <c:pt idx="61691">
                  <c:v>7.4229836463928195E-2</c:v>
                </c:pt>
                <c:pt idx="61692">
                  <c:v>7.4229545891284901E-2</c:v>
                </c:pt>
                <c:pt idx="61693">
                  <c:v>7.4229262769222204E-2</c:v>
                </c:pt>
                <c:pt idx="61694">
                  <c:v>7.4228987097740104E-2</c:v>
                </c:pt>
                <c:pt idx="61695">
                  <c:v>7.4228718876838601E-2</c:v>
                </c:pt>
                <c:pt idx="61696">
                  <c:v>7.4228435754776001E-2</c:v>
                </c:pt>
                <c:pt idx="61697">
                  <c:v>7.4228152632713304E-2</c:v>
                </c:pt>
                <c:pt idx="61698">
                  <c:v>7.4227862060069996E-2</c:v>
                </c:pt>
                <c:pt idx="61699">
                  <c:v>7.4227601289749104E-2</c:v>
                </c:pt>
                <c:pt idx="61700">
                  <c:v>7.4227333068847601E-2</c:v>
                </c:pt>
                <c:pt idx="61701">
                  <c:v>7.4227049946784904E-2</c:v>
                </c:pt>
                <c:pt idx="61702">
                  <c:v>7.4226759374141693E-2</c:v>
                </c:pt>
                <c:pt idx="61703">
                  <c:v>7.4226513504981995E-2</c:v>
                </c:pt>
                <c:pt idx="61704">
                  <c:v>7.4226208031177507E-2</c:v>
                </c:pt>
                <c:pt idx="61705">
                  <c:v>7.4225947260856601E-2</c:v>
                </c:pt>
                <c:pt idx="61706">
                  <c:v>7.4225664138793904E-2</c:v>
                </c:pt>
                <c:pt idx="61707">
                  <c:v>7.4225388467311804E-2</c:v>
                </c:pt>
                <c:pt idx="61708">
                  <c:v>7.4225112795829704E-2</c:v>
                </c:pt>
                <c:pt idx="61709">
                  <c:v>7.42248445749282E-2</c:v>
                </c:pt>
                <c:pt idx="61710">
                  <c:v>7.4224561452865601E-2</c:v>
                </c:pt>
                <c:pt idx="61711">
                  <c:v>7.4224285781383501E-2</c:v>
                </c:pt>
                <c:pt idx="61712">
                  <c:v>7.4224002659320804E-2</c:v>
                </c:pt>
                <c:pt idx="61713">
                  <c:v>7.4223741888999897E-2</c:v>
                </c:pt>
                <c:pt idx="61714">
                  <c:v>7.4223451316356603E-2</c:v>
                </c:pt>
                <c:pt idx="61715">
                  <c:v>7.4223197996616294E-2</c:v>
                </c:pt>
                <c:pt idx="61716">
                  <c:v>7.4222892522811806E-2</c:v>
                </c:pt>
                <c:pt idx="61717">
                  <c:v>7.4222609400749207E-2</c:v>
                </c:pt>
                <c:pt idx="61718">
                  <c:v>7.42223486304283E-2</c:v>
                </c:pt>
                <c:pt idx="61719">
                  <c:v>7.4222080409526797E-2</c:v>
                </c:pt>
                <c:pt idx="61720">
                  <c:v>7.42217972874641E-2</c:v>
                </c:pt>
                <c:pt idx="61721">
                  <c:v>7.4221514165401403E-2</c:v>
                </c:pt>
                <c:pt idx="61722">
                  <c:v>7.4221231043338706E-2</c:v>
                </c:pt>
                <c:pt idx="61723">
                  <c:v>7.4220977723598397E-2</c:v>
                </c:pt>
                <c:pt idx="61724">
                  <c:v>7.4220672249794006E-2</c:v>
                </c:pt>
                <c:pt idx="61725">
                  <c:v>7.4220418930053697E-2</c:v>
                </c:pt>
                <c:pt idx="61726">
                  <c:v>7.4220113456249195E-2</c:v>
                </c:pt>
                <c:pt idx="61727">
                  <c:v>7.4219845235347706E-2</c:v>
                </c:pt>
                <c:pt idx="61728">
                  <c:v>7.42195844650268E-2</c:v>
                </c:pt>
                <c:pt idx="61729">
                  <c:v>7.4219293892383506E-2</c:v>
                </c:pt>
                <c:pt idx="61730">
                  <c:v>7.4219018220901406E-2</c:v>
                </c:pt>
                <c:pt idx="61731">
                  <c:v>7.4218757450580597E-2</c:v>
                </c:pt>
                <c:pt idx="61732">
                  <c:v>7.4218466877937303E-2</c:v>
                </c:pt>
                <c:pt idx="61733">
                  <c:v>7.4218183755874606E-2</c:v>
                </c:pt>
                <c:pt idx="61734">
                  <c:v>7.42179229855537E-2</c:v>
                </c:pt>
                <c:pt idx="61735">
                  <c:v>7.4217662215232794E-2</c:v>
                </c:pt>
                <c:pt idx="61736">
                  <c:v>7.4217349290847695E-2</c:v>
                </c:pt>
                <c:pt idx="61737">
                  <c:v>7.4217081069946206E-2</c:v>
                </c:pt>
                <c:pt idx="61738">
                  <c:v>7.4216805398464203E-2</c:v>
                </c:pt>
                <c:pt idx="61739">
                  <c:v>7.42165371775627E-2</c:v>
                </c:pt>
                <c:pt idx="61740">
                  <c:v>7.4216254055500003E-2</c:v>
                </c:pt>
                <c:pt idx="61741">
                  <c:v>7.4215978384017903E-2</c:v>
                </c:pt>
                <c:pt idx="61742">
                  <c:v>7.4215687811374595E-2</c:v>
                </c:pt>
                <c:pt idx="61743">
                  <c:v>7.42154344916343E-2</c:v>
                </c:pt>
                <c:pt idx="61744">
                  <c:v>7.4215136468410395E-2</c:v>
                </c:pt>
                <c:pt idx="61745">
                  <c:v>7.4214883148670197E-2</c:v>
                </c:pt>
                <c:pt idx="61746">
                  <c:v>7.4214607477188096E-2</c:v>
                </c:pt>
                <c:pt idx="61747">
                  <c:v>7.4214324355125399E-2</c:v>
                </c:pt>
                <c:pt idx="61748">
                  <c:v>7.4214056134223896E-2</c:v>
                </c:pt>
                <c:pt idx="61749">
                  <c:v>7.4213758111000006E-2</c:v>
                </c:pt>
                <c:pt idx="61750">
                  <c:v>7.4213489890098502E-2</c:v>
                </c:pt>
                <c:pt idx="61751">
                  <c:v>7.4213214218616402E-2</c:v>
                </c:pt>
                <c:pt idx="61752">
                  <c:v>7.4212938547134399E-2</c:v>
                </c:pt>
                <c:pt idx="61753">
                  <c:v>7.4212655425071702E-2</c:v>
                </c:pt>
                <c:pt idx="61754">
                  <c:v>7.4212387204170199E-2</c:v>
                </c:pt>
                <c:pt idx="61755">
                  <c:v>7.4212118983268696E-2</c:v>
                </c:pt>
                <c:pt idx="61756">
                  <c:v>7.4211828410625402E-2</c:v>
                </c:pt>
                <c:pt idx="61757">
                  <c:v>7.4211552739143302E-2</c:v>
                </c:pt>
                <c:pt idx="61758">
                  <c:v>7.4211269617080605E-2</c:v>
                </c:pt>
                <c:pt idx="61759">
                  <c:v>7.4211016297340393E-2</c:v>
                </c:pt>
                <c:pt idx="61760">
                  <c:v>7.4210718274116502E-2</c:v>
                </c:pt>
                <c:pt idx="61761">
                  <c:v>7.4210442602634402E-2</c:v>
                </c:pt>
                <c:pt idx="61762">
                  <c:v>7.4210152029991094E-2</c:v>
                </c:pt>
                <c:pt idx="61763">
                  <c:v>7.4209906160831396E-2</c:v>
                </c:pt>
                <c:pt idx="61764">
                  <c:v>7.4209600687026894E-2</c:v>
                </c:pt>
                <c:pt idx="61765">
                  <c:v>7.4209339916706002E-2</c:v>
                </c:pt>
                <c:pt idx="61766">
                  <c:v>7.4209064245223999E-2</c:v>
                </c:pt>
                <c:pt idx="61767">
                  <c:v>7.4208781123161302E-2</c:v>
                </c:pt>
                <c:pt idx="61768">
                  <c:v>7.4208505451679202E-2</c:v>
                </c:pt>
                <c:pt idx="61769">
                  <c:v>7.4208222329616505E-2</c:v>
                </c:pt>
                <c:pt idx="61770">
                  <c:v>7.4207954108715002E-2</c:v>
                </c:pt>
                <c:pt idx="61771">
                  <c:v>7.4207685887813499E-2</c:v>
                </c:pt>
                <c:pt idx="61772">
                  <c:v>7.4207410216331399E-2</c:v>
                </c:pt>
                <c:pt idx="61773">
                  <c:v>7.4207119643688202E-2</c:v>
                </c:pt>
                <c:pt idx="61774">
                  <c:v>7.4206821620464297E-2</c:v>
                </c:pt>
                <c:pt idx="61775">
                  <c:v>7.4206583201885196E-2</c:v>
                </c:pt>
                <c:pt idx="61776">
                  <c:v>7.4206285178661305E-2</c:v>
                </c:pt>
                <c:pt idx="61777">
                  <c:v>7.4206002056598594E-2</c:v>
                </c:pt>
                <c:pt idx="61778">
                  <c:v>7.4205748736858299E-2</c:v>
                </c:pt>
                <c:pt idx="61779">
                  <c:v>7.4205473065376198E-2</c:v>
                </c:pt>
                <c:pt idx="61780">
                  <c:v>7.4205197393894196E-2</c:v>
                </c:pt>
                <c:pt idx="61781">
                  <c:v>7.4204914271831499E-2</c:v>
                </c:pt>
                <c:pt idx="61782">
                  <c:v>7.4204631149768802E-2</c:v>
                </c:pt>
                <c:pt idx="61783">
                  <c:v>7.4204348027706105E-2</c:v>
                </c:pt>
                <c:pt idx="61784">
                  <c:v>7.4204079806804601E-2</c:v>
                </c:pt>
                <c:pt idx="61785">
                  <c:v>7.4203796684741904E-2</c:v>
                </c:pt>
                <c:pt idx="61786">
                  <c:v>7.4203528463840401E-2</c:v>
                </c:pt>
                <c:pt idx="61787">
                  <c:v>7.4203260242938995E-2</c:v>
                </c:pt>
                <c:pt idx="61788">
                  <c:v>7.4202984571456895E-2</c:v>
                </c:pt>
                <c:pt idx="61789">
                  <c:v>7.4202701449394198E-2</c:v>
                </c:pt>
                <c:pt idx="61790">
                  <c:v>7.4202425777912098E-2</c:v>
                </c:pt>
                <c:pt idx="61791">
                  <c:v>7.4202150106429998E-2</c:v>
                </c:pt>
                <c:pt idx="61792">
                  <c:v>7.4201859533786704E-2</c:v>
                </c:pt>
                <c:pt idx="61793">
                  <c:v>7.4201591312885201E-2</c:v>
                </c:pt>
                <c:pt idx="61794">
                  <c:v>7.4201315641403198E-2</c:v>
                </c:pt>
                <c:pt idx="61795">
                  <c:v>7.4201054871082306E-2</c:v>
                </c:pt>
                <c:pt idx="61796">
                  <c:v>7.4200749397277804E-2</c:v>
                </c:pt>
                <c:pt idx="61797">
                  <c:v>7.4200481176376301E-2</c:v>
                </c:pt>
                <c:pt idx="61798">
                  <c:v>7.4200205504894201E-2</c:v>
                </c:pt>
                <c:pt idx="61799">
                  <c:v>7.4199937283992698E-2</c:v>
                </c:pt>
                <c:pt idx="61800">
                  <c:v>7.4199654161930001E-2</c:v>
                </c:pt>
                <c:pt idx="61801">
                  <c:v>7.4199385941028595E-2</c:v>
                </c:pt>
                <c:pt idx="61802">
                  <c:v>7.4199087917804704E-2</c:v>
                </c:pt>
                <c:pt idx="61803">
                  <c:v>7.4198834598064395E-2</c:v>
                </c:pt>
                <c:pt idx="61804">
                  <c:v>7.4198551476001698E-2</c:v>
                </c:pt>
                <c:pt idx="61805">
                  <c:v>7.4198260903358404E-2</c:v>
                </c:pt>
                <c:pt idx="61806">
                  <c:v>7.4197985231876304E-2</c:v>
                </c:pt>
                <c:pt idx="61807">
                  <c:v>7.4197724461555398E-2</c:v>
                </c:pt>
                <c:pt idx="61808">
                  <c:v>7.4197448790073395E-2</c:v>
                </c:pt>
                <c:pt idx="61809">
                  <c:v>7.4197173118591295E-2</c:v>
                </c:pt>
                <c:pt idx="61810">
                  <c:v>7.4196889996528598E-2</c:v>
                </c:pt>
                <c:pt idx="61811">
                  <c:v>7.4196629226207705E-2</c:v>
                </c:pt>
                <c:pt idx="61812">
                  <c:v>7.4196338653564398E-2</c:v>
                </c:pt>
                <c:pt idx="61813">
                  <c:v>7.4196062982082298E-2</c:v>
                </c:pt>
                <c:pt idx="61814">
                  <c:v>7.4195787310600197E-2</c:v>
                </c:pt>
                <c:pt idx="61815">
                  <c:v>7.4195519089698694E-2</c:v>
                </c:pt>
                <c:pt idx="61816">
                  <c:v>7.4195228517055498E-2</c:v>
                </c:pt>
                <c:pt idx="61817">
                  <c:v>7.4194937944412204E-2</c:v>
                </c:pt>
                <c:pt idx="61818">
                  <c:v>7.4194669723510701E-2</c:v>
                </c:pt>
                <c:pt idx="61819">
                  <c:v>7.41943940520286E-2</c:v>
                </c:pt>
                <c:pt idx="61820">
                  <c:v>7.4194125831127097E-2</c:v>
                </c:pt>
                <c:pt idx="61821">
                  <c:v>7.4193850159644997E-2</c:v>
                </c:pt>
                <c:pt idx="61822">
                  <c:v>7.4193574488162994E-2</c:v>
                </c:pt>
                <c:pt idx="61823">
                  <c:v>7.4193291366100297E-2</c:v>
                </c:pt>
                <c:pt idx="61824">
                  <c:v>7.4193000793457003E-2</c:v>
                </c:pt>
                <c:pt idx="61825">
                  <c:v>7.4192747473716694E-2</c:v>
                </c:pt>
                <c:pt idx="61826">
                  <c:v>7.4192479252815205E-2</c:v>
                </c:pt>
                <c:pt idx="61827">
                  <c:v>7.4192196130752494E-2</c:v>
                </c:pt>
                <c:pt idx="61828">
                  <c:v>7.4191920459270394E-2</c:v>
                </c:pt>
                <c:pt idx="61829">
                  <c:v>7.4191652238368905E-2</c:v>
                </c:pt>
                <c:pt idx="61830">
                  <c:v>7.4191354215145097E-2</c:v>
                </c:pt>
                <c:pt idx="61831">
                  <c:v>7.4191085994243594E-2</c:v>
                </c:pt>
                <c:pt idx="61832">
                  <c:v>7.4190810322761494E-2</c:v>
                </c:pt>
                <c:pt idx="61833">
                  <c:v>7.4190527200698797E-2</c:v>
                </c:pt>
                <c:pt idx="61834">
                  <c:v>7.4190258979797294E-2</c:v>
                </c:pt>
                <c:pt idx="61835">
                  <c:v>7.4189990758895805E-2</c:v>
                </c:pt>
                <c:pt idx="61836">
                  <c:v>7.41896852850914E-2</c:v>
                </c:pt>
                <c:pt idx="61837">
                  <c:v>7.4189417064189897E-2</c:v>
                </c:pt>
                <c:pt idx="61838">
                  <c:v>7.4189148843288394E-2</c:v>
                </c:pt>
                <c:pt idx="61839">
                  <c:v>7.4188880622386905E-2</c:v>
                </c:pt>
                <c:pt idx="61840">
                  <c:v>7.4188604950904805E-2</c:v>
                </c:pt>
                <c:pt idx="61841">
                  <c:v>7.4188314378261497E-2</c:v>
                </c:pt>
                <c:pt idx="61842">
                  <c:v>7.4188023805618203E-2</c:v>
                </c:pt>
                <c:pt idx="61843">
                  <c:v>7.4187777936458504E-2</c:v>
                </c:pt>
                <c:pt idx="61844">
                  <c:v>7.4187487363815294E-2</c:v>
                </c:pt>
                <c:pt idx="61845">
                  <c:v>7.4187211692333194E-2</c:v>
                </c:pt>
                <c:pt idx="61846">
                  <c:v>7.4186936020851094E-2</c:v>
                </c:pt>
                <c:pt idx="61847">
                  <c:v>7.4186652898788397E-2</c:v>
                </c:pt>
                <c:pt idx="61848">
                  <c:v>7.4186399579048101E-2</c:v>
                </c:pt>
                <c:pt idx="61849">
                  <c:v>7.4186101555824197E-2</c:v>
                </c:pt>
                <c:pt idx="61850">
                  <c:v>7.4185840785503304E-2</c:v>
                </c:pt>
                <c:pt idx="61851">
                  <c:v>7.4185580015182495E-2</c:v>
                </c:pt>
                <c:pt idx="61852">
                  <c:v>7.4185289442539201E-2</c:v>
                </c:pt>
                <c:pt idx="61853">
                  <c:v>7.4184998869895893E-2</c:v>
                </c:pt>
                <c:pt idx="61854">
                  <c:v>7.4184730648994404E-2</c:v>
                </c:pt>
                <c:pt idx="61855">
                  <c:v>7.4184462428092901E-2</c:v>
                </c:pt>
                <c:pt idx="61856">
                  <c:v>7.4184179306030204E-2</c:v>
                </c:pt>
                <c:pt idx="61857">
                  <c:v>7.4183896183967493E-2</c:v>
                </c:pt>
                <c:pt idx="61858">
                  <c:v>7.4183613061904893E-2</c:v>
                </c:pt>
                <c:pt idx="61859">
                  <c:v>7.4183337390422793E-2</c:v>
                </c:pt>
                <c:pt idx="61860">
                  <c:v>7.4183076620101901E-2</c:v>
                </c:pt>
                <c:pt idx="61861">
                  <c:v>7.4182786047458593E-2</c:v>
                </c:pt>
                <c:pt idx="61862">
                  <c:v>7.4182502925395896E-2</c:v>
                </c:pt>
                <c:pt idx="61863">
                  <c:v>7.4182242155075004E-2</c:v>
                </c:pt>
                <c:pt idx="61864">
                  <c:v>7.4181951582431793E-2</c:v>
                </c:pt>
                <c:pt idx="61865">
                  <c:v>7.4181683361530304E-2</c:v>
                </c:pt>
                <c:pt idx="61866">
                  <c:v>7.4181415140628801E-2</c:v>
                </c:pt>
                <c:pt idx="61867">
                  <c:v>7.4181132018566104E-2</c:v>
                </c:pt>
                <c:pt idx="61868">
                  <c:v>7.4180863797664601E-2</c:v>
                </c:pt>
                <c:pt idx="61869">
                  <c:v>7.4180580675601904E-2</c:v>
                </c:pt>
                <c:pt idx="61870">
                  <c:v>7.4180290102958596E-2</c:v>
                </c:pt>
                <c:pt idx="61871">
                  <c:v>7.4180029332637704E-2</c:v>
                </c:pt>
                <c:pt idx="61872">
                  <c:v>7.4179761111736298E-2</c:v>
                </c:pt>
                <c:pt idx="61873">
                  <c:v>7.4179477989673601E-2</c:v>
                </c:pt>
                <c:pt idx="61874">
                  <c:v>7.4179187417030307E-2</c:v>
                </c:pt>
                <c:pt idx="61875">
                  <c:v>7.4178941547870594E-2</c:v>
                </c:pt>
                <c:pt idx="61876">
                  <c:v>7.4178628623485496E-2</c:v>
                </c:pt>
                <c:pt idx="61877">
                  <c:v>7.4178367853164603E-2</c:v>
                </c:pt>
                <c:pt idx="61878">
                  <c:v>7.4178092181682503E-2</c:v>
                </c:pt>
                <c:pt idx="61879">
                  <c:v>7.4177831411361694E-2</c:v>
                </c:pt>
                <c:pt idx="61880">
                  <c:v>7.4177555739879594E-2</c:v>
                </c:pt>
                <c:pt idx="61881">
                  <c:v>7.41772651672363E-2</c:v>
                </c:pt>
                <c:pt idx="61882">
                  <c:v>7.4176982045173603E-2</c:v>
                </c:pt>
                <c:pt idx="61883">
                  <c:v>7.4176721274852697E-2</c:v>
                </c:pt>
                <c:pt idx="61884">
                  <c:v>7.4176430702209403E-2</c:v>
                </c:pt>
                <c:pt idx="61885">
                  <c:v>7.41761624813079E-2</c:v>
                </c:pt>
                <c:pt idx="61886">
                  <c:v>7.4175901710986994E-2</c:v>
                </c:pt>
                <c:pt idx="61887">
                  <c:v>7.41756036877632E-2</c:v>
                </c:pt>
                <c:pt idx="61888">
                  <c:v>7.4175335466861697E-2</c:v>
                </c:pt>
                <c:pt idx="61889">
                  <c:v>7.4175052344799E-2</c:v>
                </c:pt>
                <c:pt idx="61890">
                  <c:v>7.41747766733169E-2</c:v>
                </c:pt>
                <c:pt idx="61891">
                  <c:v>7.4174515902995994E-2</c:v>
                </c:pt>
                <c:pt idx="61892">
                  <c:v>7.4174217879772103E-2</c:v>
                </c:pt>
                <c:pt idx="61893">
                  <c:v>7.4173949658870697E-2</c:v>
                </c:pt>
                <c:pt idx="61894">
                  <c:v>7.4173673987388597E-2</c:v>
                </c:pt>
                <c:pt idx="61895">
                  <c:v>7.4173428118228898E-2</c:v>
                </c:pt>
                <c:pt idx="61896">
                  <c:v>7.41731151938438E-2</c:v>
                </c:pt>
                <c:pt idx="61897">
                  <c:v>7.4172846972942297E-2</c:v>
                </c:pt>
                <c:pt idx="61898">
                  <c:v>7.4172578752040794E-2</c:v>
                </c:pt>
                <c:pt idx="61899">
                  <c:v>7.4172295629978097E-2</c:v>
                </c:pt>
                <c:pt idx="61900">
                  <c:v>7.4172019958496094E-2</c:v>
                </c:pt>
                <c:pt idx="61901">
                  <c:v>7.4171751737594604E-2</c:v>
                </c:pt>
                <c:pt idx="61902">
                  <c:v>7.41714537143707E-2</c:v>
                </c:pt>
                <c:pt idx="61903">
                  <c:v>7.4171192944049794E-2</c:v>
                </c:pt>
                <c:pt idx="61904">
                  <c:v>7.4170894920825903E-2</c:v>
                </c:pt>
                <c:pt idx="61905">
                  <c:v>7.4170641601085593E-2</c:v>
                </c:pt>
                <c:pt idx="61906">
                  <c:v>7.4170365929603493E-2</c:v>
                </c:pt>
                <c:pt idx="61907">
                  <c:v>7.4170105159282601E-2</c:v>
                </c:pt>
                <c:pt idx="61908">
                  <c:v>7.4169829487800598E-2</c:v>
                </c:pt>
                <c:pt idx="61909">
                  <c:v>7.4169531464576693E-2</c:v>
                </c:pt>
                <c:pt idx="61910">
                  <c:v>7.4169248342513996E-2</c:v>
                </c:pt>
                <c:pt idx="61911">
                  <c:v>7.4168972671031896E-2</c:v>
                </c:pt>
                <c:pt idx="61912">
                  <c:v>7.4168696999549796E-2</c:v>
                </c:pt>
                <c:pt idx="61913">
                  <c:v>7.4168428778648293E-2</c:v>
                </c:pt>
                <c:pt idx="61914">
                  <c:v>7.4168160557746804E-2</c:v>
                </c:pt>
                <c:pt idx="61915">
                  <c:v>7.4167884886264801E-2</c:v>
                </c:pt>
                <c:pt idx="61916">
                  <c:v>7.4167586863040896E-2</c:v>
                </c:pt>
                <c:pt idx="61917">
                  <c:v>7.4167326092720004E-2</c:v>
                </c:pt>
                <c:pt idx="61918">
                  <c:v>7.4167035520076696E-2</c:v>
                </c:pt>
                <c:pt idx="61919">
                  <c:v>7.4166782200336401E-2</c:v>
                </c:pt>
                <c:pt idx="61920">
                  <c:v>7.4166506528854301E-2</c:v>
                </c:pt>
                <c:pt idx="61921">
                  <c:v>7.4166215956211007E-2</c:v>
                </c:pt>
                <c:pt idx="61922">
                  <c:v>7.4165925383567796E-2</c:v>
                </c:pt>
                <c:pt idx="61923">
                  <c:v>7.4165679514408098E-2</c:v>
                </c:pt>
                <c:pt idx="61924">
                  <c:v>7.4165381491184207E-2</c:v>
                </c:pt>
                <c:pt idx="61925">
                  <c:v>7.4165120720863301E-2</c:v>
                </c:pt>
                <c:pt idx="61926">
                  <c:v>7.4164852499961798E-2</c:v>
                </c:pt>
                <c:pt idx="61927">
                  <c:v>7.4164561927318504E-2</c:v>
                </c:pt>
                <c:pt idx="61928">
                  <c:v>7.4164293706417E-2</c:v>
                </c:pt>
                <c:pt idx="61929">
                  <c:v>7.4164018034934998E-2</c:v>
                </c:pt>
                <c:pt idx="61930">
                  <c:v>7.4163742363452897E-2</c:v>
                </c:pt>
                <c:pt idx="61931">
                  <c:v>7.4163474142551394E-2</c:v>
                </c:pt>
                <c:pt idx="61932">
                  <c:v>7.41631835699081E-2</c:v>
                </c:pt>
                <c:pt idx="61933">
                  <c:v>7.4162915349006597E-2</c:v>
                </c:pt>
                <c:pt idx="61934">
                  <c:v>7.41626322269439E-2</c:v>
                </c:pt>
                <c:pt idx="61935">
                  <c:v>7.4162378907203605E-2</c:v>
                </c:pt>
                <c:pt idx="61936">
                  <c:v>7.41620734333992E-2</c:v>
                </c:pt>
                <c:pt idx="61937">
                  <c:v>7.41617977619171E-2</c:v>
                </c:pt>
                <c:pt idx="61938">
                  <c:v>7.4161529541015597E-2</c:v>
                </c:pt>
                <c:pt idx="61939">
                  <c:v>7.4161261320114094E-2</c:v>
                </c:pt>
                <c:pt idx="61940">
                  <c:v>7.41609707474708E-2</c:v>
                </c:pt>
                <c:pt idx="61941">
                  <c:v>7.4160687625408103E-2</c:v>
                </c:pt>
                <c:pt idx="61942">
                  <c:v>7.4160426855087197E-2</c:v>
                </c:pt>
                <c:pt idx="61943">
                  <c:v>7.4160151183605194E-2</c:v>
                </c:pt>
                <c:pt idx="61944">
                  <c:v>7.41598606109619E-2</c:v>
                </c:pt>
                <c:pt idx="61945">
                  <c:v>7.4159592390060397E-2</c:v>
                </c:pt>
                <c:pt idx="61946">
                  <c:v>7.4159316718578297E-2</c:v>
                </c:pt>
                <c:pt idx="61947">
                  <c:v>7.4159055948257405E-2</c:v>
                </c:pt>
                <c:pt idx="61948">
                  <c:v>7.4158780276775305E-2</c:v>
                </c:pt>
                <c:pt idx="61949">
                  <c:v>7.4158497154712594E-2</c:v>
                </c:pt>
                <c:pt idx="61950">
                  <c:v>7.4158214032649994E-2</c:v>
                </c:pt>
                <c:pt idx="61951">
                  <c:v>7.4157953262329102E-2</c:v>
                </c:pt>
                <c:pt idx="61952">
                  <c:v>7.4157685041427598E-2</c:v>
                </c:pt>
                <c:pt idx="61953">
                  <c:v>7.4157387018203694E-2</c:v>
                </c:pt>
                <c:pt idx="61954">
                  <c:v>7.4157103896140997E-2</c:v>
                </c:pt>
                <c:pt idx="61955">
                  <c:v>7.4156850576400701E-2</c:v>
                </c:pt>
                <c:pt idx="61956">
                  <c:v>7.4156552553176797E-2</c:v>
                </c:pt>
                <c:pt idx="61957">
                  <c:v>7.4156276881694794E-2</c:v>
                </c:pt>
                <c:pt idx="61958">
                  <c:v>7.4156008660793304E-2</c:v>
                </c:pt>
                <c:pt idx="61959">
                  <c:v>7.4155740439891801E-2</c:v>
                </c:pt>
                <c:pt idx="61960">
                  <c:v>7.4155457317829104E-2</c:v>
                </c:pt>
                <c:pt idx="61961">
                  <c:v>7.4155189096927601E-2</c:v>
                </c:pt>
                <c:pt idx="61962">
                  <c:v>7.4154898524284293E-2</c:v>
                </c:pt>
                <c:pt idx="61963">
                  <c:v>7.4154645204543998E-2</c:v>
                </c:pt>
                <c:pt idx="61964">
                  <c:v>7.4154362082481301E-2</c:v>
                </c:pt>
                <c:pt idx="61965">
                  <c:v>7.4154101312160395E-2</c:v>
                </c:pt>
                <c:pt idx="61966">
                  <c:v>7.4153803288936601E-2</c:v>
                </c:pt>
                <c:pt idx="61967">
                  <c:v>7.4153535068035098E-2</c:v>
                </c:pt>
                <c:pt idx="61968">
                  <c:v>7.4153251945972401E-2</c:v>
                </c:pt>
                <c:pt idx="61969">
                  <c:v>7.4152983725070898E-2</c:v>
                </c:pt>
                <c:pt idx="61970">
                  <c:v>7.4152708053588798E-2</c:v>
                </c:pt>
                <c:pt idx="61971">
                  <c:v>7.4152447283267905E-2</c:v>
                </c:pt>
                <c:pt idx="61972">
                  <c:v>7.4152156710624695E-2</c:v>
                </c:pt>
                <c:pt idx="61973">
                  <c:v>7.4151881039142595E-2</c:v>
                </c:pt>
                <c:pt idx="61974">
                  <c:v>7.4151612818241106E-2</c:v>
                </c:pt>
                <c:pt idx="61975">
                  <c:v>7.4151352047920199E-2</c:v>
                </c:pt>
                <c:pt idx="61976">
                  <c:v>7.4151039123535101E-2</c:v>
                </c:pt>
                <c:pt idx="61977">
                  <c:v>7.4150778353214195E-2</c:v>
                </c:pt>
                <c:pt idx="61978">
                  <c:v>7.4150487780570901E-2</c:v>
                </c:pt>
                <c:pt idx="61979">
                  <c:v>7.4150227010249994E-2</c:v>
                </c:pt>
                <c:pt idx="61980">
                  <c:v>7.4149958789348602E-2</c:v>
                </c:pt>
                <c:pt idx="61981">
                  <c:v>7.4149675667285905E-2</c:v>
                </c:pt>
                <c:pt idx="61982">
                  <c:v>7.4149385094642598E-2</c:v>
                </c:pt>
                <c:pt idx="61983">
                  <c:v>7.4149139225482899E-2</c:v>
                </c:pt>
                <c:pt idx="61984">
                  <c:v>7.4148841202258994E-2</c:v>
                </c:pt>
                <c:pt idx="61985">
                  <c:v>7.4148587882518699E-2</c:v>
                </c:pt>
                <c:pt idx="61986">
                  <c:v>7.4148304760456002E-2</c:v>
                </c:pt>
                <c:pt idx="61987">
                  <c:v>7.4148043990135096E-2</c:v>
                </c:pt>
                <c:pt idx="61988">
                  <c:v>7.4147753417491899E-2</c:v>
                </c:pt>
                <c:pt idx="61989">
                  <c:v>7.4147477746009799E-2</c:v>
                </c:pt>
                <c:pt idx="61990">
                  <c:v>7.4147209525108296E-2</c:v>
                </c:pt>
                <c:pt idx="61991">
                  <c:v>7.4146933853626196E-2</c:v>
                </c:pt>
                <c:pt idx="61992">
                  <c:v>7.4146643280982902E-2</c:v>
                </c:pt>
                <c:pt idx="61993">
                  <c:v>7.4146367609500802E-2</c:v>
                </c:pt>
                <c:pt idx="61994">
                  <c:v>7.4146106839179896E-2</c:v>
                </c:pt>
                <c:pt idx="61995">
                  <c:v>7.4145838618278503E-2</c:v>
                </c:pt>
                <c:pt idx="61996">
                  <c:v>7.4145548045635196E-2</c:v>
                </c:pt>
                <c:pt idx="61997">
                  <c:v>7.4145279824733706E-2</c:v>
                </c:pt>
                <c:pt idx="61998">
                  <c:v>7.4144996702670996E-2</c:v>
                </c:pt>
                <c:pt idx="61999">
                  <c:v>7.4144735932350103E-2</c:v>
                </c:pt>
                <c:pt idx="62000">
                  <c:v>7.4144452810287406E-2</c:v>
                </c:pt>
                <c:pt idx="62001">
                  <c:v>7.41441920399665E-2</c:v>
                </c:pt>
                <c:pt idx="62002">
                  <c:v>7.4143894016742706E-2</c:v>
                </c:pt>
                <c:pt idx="62003">
                  <c:v>7.4143640697002397E-2</c:v>
                </c:pt>
                <c:pt idx="62004">
                  <c:v>7.4143335223197895E-2</c:v>
                </c:pt>
                <c:pt idx="62005">
                  <c:v>7.4143074452877003E-2</c:v>
                </c:pt>
                <c:pt idx="62006">
                  <c:v>7.41428062319755E-2</c:v>
                </c:pt>
                <c:pt idx="62007">
                  <c:v>7.4142538011073997E-2</c:v>
                </c:pt>
                <c:pt idx="62008">
                  <c:v>7.41422548890113E-2</c:v>
                </c:pt>
                <c:pt idx="62009">
                  <c:v>7.4141986668109894E-2</c:v>
                </c:pt>
                <c:pt idx="62010">
                  <c:v>7.4141710996627794E-2</c:v>
                </c:pt>
                <c:pt idx="62011">
                  <c:v>7.4141457676887498E-2</c:v>
                </c:pt>
                <c:pt idx="62012">
                  <c:v>7.4141159653663594E-2</c:v>
                </c:pt>
                <c:pt idx="62013">
                  <c:v>7.4140891432762104E-2</c:v>
                </c:pt>
                <c:pt idx="62014">
                  <c:v>7.4140600860118797E-2</c:v>
                </c:pt>
                <c:pt idx="62015">
                  <c:v>7.4140354990959098E-2</c:v>
                </c:pt>
                <c:pt idx="62016">
                  <c:v>7.4140056967735193E-2</c:v>
                </c:pt>
                <c:pt idx="62017">
                  <c:v>7.4139781296253204E-2</c:v>
                </c:pt>
                <c:pt idx="62018">
                  <c:v>7.4139498174190493E-2</c:v>
                </c:pt>
                <c:pt idx="62019">
                  <c:v>7.4139237403869601E-2</c:v>
                </c:pt>
                <c:pt idx="62020">
                  <c:v>7.4138946831226293E-2</c:v>
                </c:pt>
                <c:pt idx="62021">
                  <c:v>7.4138671159744193E-2</c:v>
                </c:pt>
                <c:pt idx="62022">
                  <c:v>7.4138395488262093E-2</c:v>
                </c:pt>
                <c:pt idx="62023">
                  <c:v>7.4138134717941201E-2</c:v>
                </c:pt>
                <c:pt idx="62024">
                  <c:v>7.4137836694717393E-2</c:v>
                </c:pt>
                <c:pt idx="62025">
                  <c:v>7.4137590825557695E-2</c:v>
                </c:pt>
                <c:pt idx="62026">
                  <c:v>7.4137300252914401E-2</c:v>
                </c:pt>
                <c:pt idx="62027">
                  <c:v>7.4137046933174106E-2</c:v>
                </c:pt>
                <c:pt idx="62028">
                  <c:v>7.4136756360530798E-2</c:v>
                </c:pt>
                <c:pt idx="62029">
                  <c:v>7.4136488139629295E-2</c:v>
                </c:pt>
                <c:pt idx="62030">
                  <c:v>7.4136219918727805E-2</c:v>
                </c:pt>
                <c:pt idx="62031">
                  <c:v>7.4135929346084595E-2</c:v>
                </c:pt>
                <c:pt idx="62032">
                  <c:v>7.4135661125183105E-2</c:v>
                </c:pt>
                <c:pt idx="62033">
                  <c:v>7.4135392904281602E-2</c:v>
                </c:pt>
                <c:pt idx="62034">
                  <c:v>7.4135109782218905E-2</c:v>
                </c:pt>
                <c:pt idx="62035">
                  <c:v>7.4134841561317402E-2</c:v>
                </c:pt>
                <c:pt idx="62036">
                  <c:v>7.4134543538093498E-2</c:v>
                </c:pt>
                <c:pt idx="62037">
                  <c:v>7.4134275317191994E-2</c:v>
                </c:pt>
                <c:pt idx="62038">
                  <c:v>7.4133999645709894E-2</c:v>
                </c:pt>
                <c:pt idx="62039">
                  <c:v>7.4133746325969696E-2</c:v>
                </c:pt>
                <c:pt idx="62040">
                  <c:v>7.4133463203906999E-2</c:v>
                </c:pt>
                <c:pt idx="62041">
                  <c:v>7.4133187532424899E-2</c:v>
                </c:pt>
                <c:pt idx="62042">
                  <c:v>7.4132896959781605E-2</c:v>
                </c:pt>
                <c:pt idx="62043">
                  <c:v>7.4132636189460699E-2</c:v>
                </c:pt>
                <c:pt idx="62044">
                  <c:v>7.4132345616817405E-2</c:v>
                </c:pt>
                <c:pt idx="62045">
                  <c:v>7.4132092297077096E-2</c:v>
                </c:pt>
                <c:pt idx="62046">
                  <c:v>7.4131809175014496E-2</c:v>
                </c:pt>
                <c:pt idx="62047">
                  <c:v>7.4131526052951799E-2</c:v>
                </c:pt>
                <c:pt idx="62048">
                  <c:v>7.4131265282630907E-2</c:v>
                </c:pt>
                <c:pt idx="62049">
                  <c:v>7.4130982160568196E-2</c:v>
                </c:pt>
                <c:pt idx="62050">
                  <c:v>7.4130706489086096E-2</c:v>
                </c:pt>
                <c:pt idx="62051">
                  <c:v>7.4130445718765203E-2</c:v>
                </c:pt>
                <c:pt idx="62052">
                  <c:v>7.4130147695541299E-2</c:v>
                </c:pt>
                <c:pt idx="62053">
                  <c:v>7.4129872024059296E-2</c:v>
                </c:pt>
                <c:pt idx="62054">
                  <c:v>7.4129611253738403E-2</c:v>
                </c:pt>
                <c:pt idx="62055">
                  <c:v>7.4129357933998094E-2</c:v>
                </c:pt>
                <c:pt idx="62056">
                  <c:v>7.4129059910774203E-2</c:v>
                </c:pt>
                <c:pt idx="62057">
                  <c:v>7.4128769338130895E-2</c:v>
                </c:pt>
                <c:pt idx="62058">
                  <c:v>7.4128501117229406E-2</c:v>
                </c:pt>
                <c:pt idx="62059">
                  <c:v>7.4128232896327903E-2</c:v>
                </c:pt>
                <c:pt idx="62060">
                  <c:v>7.4127979576587594E-2</c:v>
                </c:pt>
                <c:pt idx="62061">
                  <c:v>7.4127689003944397E-2</c:v>
                </c:pt>
                <c:pt idx="62062">
                  <c:v>7.4127390980720506E-2</c:v>
                </c:pt>
                <c:pt idx="62063">
                  <c:v>7.4127145111560794E-2</c:v>
                </c:pt>
                <c:pt idx="62064">
                  <c:v>7.41268545389175E-2</c:v>
                </c:pt>
                <c:pt idx="62065">
                  <c:v>7.4126601219177204E-2</c:v>
                </c:pt>
                <c:pt idx="62066">
                  <c:v>7.4126325547695104E-2</c:v>
                </c:pt>
                <c:pt idx="62067">
                  <c:v>7.4126034975051797E-2</c:v>
                </c:pt>
                <c:pt idx="62068">
                  <c:v>7.4125766754150293E-2</c:v>
                </c:pt>
                <c:pt idx="62069">
                  <c:v>7.4125491082668304E-2</c:v>
                </c:pt>
                <c:pt idx="62070">
                  <c:v>7.4125215411186204E-2</c:v>
                </c:pt>
                <c:pt idx="62071">
                  <c:v>7.4124932289123494E-2</c:v>
                </c:pt>
                <c:pt idx="62072">
                  <c:v>7.4124671518802601E-2</c:v>
                </c:pt>
                <c:pt idx="62073">
                  <c:v>7.4124403297901098E-2</c:v>
                </c:pt>
                <c:pt idx="62074">
                  <c:v>7.4124112725257804E-2</c:v>
                </c:pt>
                <c:pt idx="62075">
                  <c:v>7.4123844504356301E-2</c:v>
                </c:pt>
                <c:pt idx="62076">
                  <c:v>7.4123568832874298E-2</c:v>
                </c:pt>
                <c:pt idx="62077">
                  <c:v>7.4123278260231004E-2</c:v>
                </c:pt>
                <c:pt idx="62078">
                  <c:v>7.4123010039329501E-2</c:v>
                </c:pt>
                <c:pt idx="62079">
                  <c:v>7.4122749269008595E-2</c:v>
                </c:pt>
                <c:pt idx="62080">
                  <c:v>7.4122466146945898E-2</c:v>
                </c:pt>
                <c:pt idx="62081">
                  <c:v>7.4122190475463798E-2</c:v>
                </c:pt>
                <c:pt idx="62082">
                  <c:v>7.4121907353401101E-2</c:v>
                </c:pt>
                <c:pt idx="62083">
                  <c:v>7.4121661484241402E-2</c:v>
                </c:pt>
                <c:pt idx="62084">
                  <c:v>7.4121370911598206E-2</c:v>
                </c:pt>
                <c:pt idx="62085">
                  <c:v>7.4121102690696702E-2</c:v>
                </c:pt>
                <c:pt idx="62086">
                  <c:v>7.4120827019214602E-2</c:v>
                </c:pt>
                <c:pt idx="62087">
                  <c:v>7.4120543897151905E-2</c:v>
                </c:pt>
                <c:pt idx="62088">
                  <c:v>7.4120283126830999E-2</c:v>
                </c:pt>
                <c:pt idx="62089">
                  <c:v>7.4120014905929496E-2</c:v>
                </c:pt>
                <c:pt idx="62090">
                  <c:v>7.4119724333286202E-2</c:v>
                </c:pt>
                <c:pt idx="62091">
                  <c:v>7.4119456112384796E-2</c:v>
                </c:pt>
                <c:pt idx="62092">
                  <c:v>7.4119180440902696E-2</c:v>
                </c:pt>
                <c:pt idx="62093">
                  <c:v>7.4118897318839999E-2</c:v>
                </c:pt>
                <c:pt idx="62094">
                  <c:v>7.4118621647357899E-2</c:v>
                </c:pt>
                <c:pt idx="62095">
                  <c:v>7.4118368327617604E-2</c:v>
                </c:pt>
                <c:pt idx="62096">
                  <c:v>7.4118062853813102E-2</c:v>
                </c:pt>
                <c:pt idx="62097">
                  <c:v>7.4117787182331002E-2</c:v>
                </c:pt>
                <c:pt idx="62098">
                  <c:v>7.4117518961429596E-2</c:v>
                </c:pt>
                <c:pt idx="62099">
                  <c:v>7.4117265641689301E-2</c:v>
                </c:pt>
                <c:pt idx="62100">
                  <c:v>7.4116982519626604E-2</c:v>
                </c:pt>
                <c:pt idx="62101">
                  <c:v>7.4116706848144503E-2</c:v>
                </c:pt>
                <c:pt idx="62102">
                  <c:v>7.4116393923759405E-2</c:v>
                </c:pt>
                <c:pt idx="62103">
                  <c:v>7.41161629557609E-2</c:v>
                </c:pt>
                <c:pt idx="62104">
                  <c:v>7.4115864932536996E-2</c:v>
                </c:pt>
                <c:pt idx="62105">
                  <c:v>7.41156116127967E-2</c:v>
                </c:pt>
                <c:pt idx="62106">
                  <c:v>7.4115321040153503E-2</c:v>
                </c:pt>
                <c:pt idx="62107">
                  <c:v>7.4115052819252E-2</c:v>
                </c:pt>
                <c:pt idx="62108">
                  <c:v>7.4114792048931094E-2</c:v>
                </c:pt>
                <c:pt idx="62109">
                  <c:v>7.4114516377448994E-2</c:v>
                </c:pt>
                <c:pt idx="62110">
                  <c:v>7.41142258048057E-2</c:v>
                </c:pt>
                <c:pt idx="62111">
                  <c:v>7.4113957583904197E-2</c:v>
                </c:pt>
                <c:pt idx="62112">
                  <c:v>7.4113681912422097E-2</c:v>
                </c:pt>
                <c:pt idx="62113">
                  <c:v>7.4113406240940094E-2</c:v>
                </c:pt>
                <c:pt idx="62114">
                  <c:v>7.4113138020038605E-2</c:v>
                </c:pt>
                <c:pt idx="62115">
                  <c:v>7.4112862348556505E-2</c:v>
                </c:pt>
                <c:pt idx="62116">
                  <c:v>7.41125643253326E-2</c:v>
                </c:pt>
                <c:pt idx="62117">
                  <c:v>7.4112303555011694E-2</c:v>
                </c:pt>
                <c:pt idx="62118">
                  <c:v>7.4112042784690801E-2</c:v>
                </c:pt>
                <c:pt idx="62119">
                  <c:v>7.4111774563789298E-2</c:v>
                </c:pt>
                <c:pt idx="62120">
                  <c:v>7.4111476540565394E-2</c:v>
                </c:pt>
                <c:pt idx="62121">
                  <c:v>7.4111215770244598E-2</c:v>
                </c:pt>
                <c:pt idx="62122">
                  <c:v>7.4110917747020694E-2</c:v>
                </c:pt>
                <c:pt idx="62123">
                  <c:v>7.4110679328441606E-2</c:v>
                </c:pt>
                <c:pt idx="62124">
                  <c:v>7.4110381305217701E-2</c:v>
                </c:pt>
                <c:pt idx="62125">
                  <c:v>7.4110113084316198E-2</c:v>
                </c:pt>
                <c:pt idx="62126">
                  <c:v>7.4109829962253501E-2</c:v>
                </c:pt>
                <c:pt idx="62127">
                  <c:v>7.4109561741351998E-2</c:v>
                </c:pt>
                <c:pt idx="62128">
                  <c:v>7.4109300971031106E-2</c:v>
                </c:pt>
                <c:pt idx="62129">
                  <c:v>7.4109010398387895E-2</c:v>
                </c:pt>
                <c:pt idx="62130">
                  <c:v>7.4108734726905795E-2</c:v>
                </c:pt>
                <c:pt idx="62131">
                  <c:v>7.4108466506004306E-2</c:v>
                </c:pt>
                <c:pt idx="62132">
                  <c:v>7.4108198285102803E-2</c:v>
                </c:pt>
                <c:pt idx="62133">
                  <c:v>7.4107907712459495E-2</c:v>
                </c:pt>
                <c:pt idx="62134">
                  <c:v>7.4107646942138602E-2</c:v>
                </c:pt>
                <c:pt idx="62135">
                  <c:v>7.4107378721237099E-2</c:v>
                </c:pt>
                <c:pt idx="62136">
                  <c:v>7.4107073247432695E-2</c:v>
                </c:pt>
                <c:pt idx="62137">
                  <c:v>7.4106797575950595E-2</c:v>
                </c:pt>
                <c:pt idx="62138">
                  <c:v>7.4106536805629702E-2</c:v>
                </c:pt>
                <c:pt idx="62139">
                  <c:v>7.4106253683567005E-2</c:v>
                </c:pt>
                <c:pt idx="62140">
                  <c:v>7.4105992913246099E-2</c:v>
                </c:pt>
                <c:pt idx="62141">
                  <c:v>7.4105709791183402E-2</c:v>
                </c:pt>
                <c:pt idx="62142">
                  <c:v>7.4105419218540095E-2</c:v>
                </c:pt>
                <c:pt idx="62143">
                  <c:v>7.4105173349380493E-2</c:v>
                </c:pt>
                <c:pt idx="62144">
                  <c:v>7.4104890227317796E-2</c:v>
                </c:pt>
                <c:pt idx="62145">
                  <c:v>7.4104629456996904E-2</c:v>
                </c:pt>
                <c:pt idx="62146">
                  <c:v>7.4104338884353596E-2</c:v>
                </c:pt>
                <c:pt idx="62147">
                  <c:v>7.4104078114032704E-2</c:v>
                </c:pt>
                <c:pt idx="62148">
                  <c:v>7.4103817343711798E-2</c:v>
                </c:pt>
                <c:pt idx="62149">
                  <c:v>7.4103526771068504E-2</c:v>
                </c:pt>
                <c:pt idx="62150">
                  <c:v>7.4103243649005807E-2</c:v>
                </c:pt>
                <c:pt idx="62151">
                  <c:v>7.4102967977523804E-2</c:v>
                </c:pt>
                <c:pt idx="62152">
                  <c:v>7.4102692306041704E-2</c:v>
                </c:pt>
                <c:pt idx="62153">
                  <c:v>7.4102416634559604E-2</c:v>
                </c:pt>
                <c:pt idx="62154">
                  <c:v>7.4102155864238697E-2</c:v>
                </c:pt>
                <c:pt idx="62155">
                  <c:v>7.4101902544498402E-2</c:v>
                </c:pt>
                <c:pt idx="62156">
                  <c:v>7.4101589620113303E-2</c:v>
                </c:pt>
                <c:pt idx="62157">
                  <c:v>7.4101328849792397E-2</c:v>
                </c:pt>
                <c:pt idx="62158">
                  <c:v>7.4101045727729797E-2</c:v>
                </c:pt>
                <c:pt idx="62159">
                  <c:v>7.4100784957408905E-2</c:v>
                </c:pt>
                <c:pt idx="62160">
                  <c:v>7.4100509285926805E-2</c:v>
                </c:pt>
                <c:pt idx="62161">
                  <c:v>7.4100233614444705E-2</c:v>
                </c:pt>
                <c:pt idx="62162">
                  <c:v>7.40999355912208E-2</c:v>
                </c:pt>
                <c:pt idx="62163">
                  <c:v>7.4099682271480505E-2</c:v>
                </c:pt>
                <c:pt idx="62164">
                  <c:v>7.4099399149417794E-2</c:v>
                </c:pt>
                <c:pt idx="62165">
                  <c:v>7.4099153280258095E-2</c:v>
                </c:pt>
                <c:pt idx="62166">
                  <c:v>7.4098855257034302E-2</c:v>
                </c:pt>
                <c:pt idx="62167">
                  <c:v>7.4098572134971605E-2</c:v>
                </c:pt>
                <c:pt idx="62168">
                  <c:v>7.4098311364650699E-2</c:v>
                </c:pt>
                <c:pt idx="62169">
                  <c:v>7.4098028242588002E-2</c:v>
                </c:pt>
                <c:pt idx="62170">
                  <c:v>7.4097760021686498E-2</c:v>
                </c:pt>
                <c:pt idx="62171">
                  <c:v>7.4097499251365606E-2</c:v>
                </c:pt>
                <c:pt idx="62172">
                  <c:v>7.4097208678722298E-2</c:v>
                </c:pt>
                <c:pt idx="62173">
                  <c:v>7.4096925556659698E-2</c:v>
                </c:pt>
                <c:pt idx="62174">
                  <c:v>7.4096657335758195E-2</c:v>
                </c:pt>
                <c:pt idx="62175">
                  <c:v>7.4096411466598497E-2</c:v>
                </c:pt>
                <c:pt idx="62176">
                  <c:v>7.4096113443374606E-2</c:v>
                </c:pt>
                <c:pt idx="62177">
                  <c:v>7.4095830321311895E-2</c:v>
                </c:pt>
                <c:pt idx="62178">
                  <c:v>7.4095554649829795E-2</c:v>
                </c:pt>
                <c:pt idx="62179">
                  <c:v>7.4095286428928306E-2</c:v>
                </c:pt>
                <c:pt idx="62180">
                  <c:v>7.40950256586074E-2</c:v>
                </c:pt>
                <c:pt idx="62181">
                  <c:v>7.40947425365448E-2</c:v>
                </c:pt>
                <c:pt idx="62182">
                  <c:v>7.4094451963901506E-2</c:v>
                </c:pt>
                <c:pt idx="62183">
                  <c:v>7.40941911935806E-2</c:v>
                </c:pt>
                <c:pt idx="62184">
                  <c:v>7.4093908071517903E-2</c:v>
                </c:pt>
                <c:pt idx="62185">
                  <c:v>7.4093647301196996E-2</c:v>
                </c:pt>
                <c:pt idx="62186">
                  <c:v>7.40933641791343E-2</c:v>
                </c:pt>
                <c:pt idx="62187">
                  <c:v>7.4093088507652199E-2</c:v>
                </c:pt>
                <c:pt idx="62188">
                  <c:v>7.4092827737331293E-2</c:v>
                </c:pt>
                <c:pt idx="62189">
                  <c:v>7.4092537164688096E-2</c:v>
                </c:pt>
                <c:pt idx="62190">
                  <c:v>7.4092261493205996E-2</c:v>
                </c:pt>
                <c:pt idx="62191">
                  <c:v>7.4092000722885104E-2</c:v>
                </c:pt>
                <c:pt idx="62192">
                  <c:v>7.4091725051403004E-2</c:v>
                </c:pt>
                <c:pt idx="62193">
                  <c:v>7.4091449379920904E-2</c:v>
                </c:pt>
                <c:pt idx="62194">
                  <c:v>7.4091181159019401E-2</c:v>
                </c:pt>
                <c:pt idx="62195">
                  <c:v>7.4090890586376107E-2</c:v>
                </c:pt>
                <c:pt idx="62196">
                  <c:v>7.4090614914894104E-2</c:v>
                </c:pt>
                <c:pt idx="62197">
                  <c:v>7.4090346693992601E-2</c:v>
                </c:pt>
                <c:pt idx="62198">
                  <c:v>7.4090093374252305E-2</c:v>
                </c:pt>
                <c:pt idx="62199">
                  <c:v>7.4089802801608998E-2</c:v>
                </c:pt>
                <c:pt idx="62200">
                  <c:v>7.4089527130126898E-2</c:v>
                </c:pt>
                <c:pt idx="62201">
                  <c:v>7.4089244008064201E-2</c:v>
                </c:pt>
                <c:pt idx="62202">
                  <c:v>7.4088968336582101E-2</c:v>
                </c:pt>
                <c:pt idx="62203">
                  <c:v>7.4088707566261194E-2</c:v>
                </c:pt>
                <c:pt idx="62204">
                  <c:v>7.4088431894779205E-2</c:v>
                </c:pt>
                <c:pt idx="62205">
                  <c:v>7.4088178575038896E-2</c:v>
                </c:pt>
                <c:pt idx="62206">
                  <c:v>7.4087888002395602E-2</c:v>
                </c:pt>
                <c:pt idx="62207">
                  <c:v>7.4087604880332905E-2</c:v>
                </c:pt>
                <c:pt idx="62208">
                  <c:v>7.4087359011173207E-2</c:v>
                </c:pt>
                <c:pt idx="62209">
                  <c:v>7.4087068438529899E-2</c:v>
                </c:pt>
                <c:pt idx="62210">
                  <c:v>7.4086777865886605E-2</c:v>
                </c:pt>
                <c:pt idx="62211">
                  <c:v>7.4086517095565796E-2</c:v>
                </c:pt>
                <c:pt idx="62212">
                  <c:v>7.4086233973503099E-2</c:v>
                </c:pt>
                <c:pt idx="62213">
                  <c:v>7.4085958302020999E-2</c:v>
                </c:pt>
                <c:pt idx="62214">
                  <c:v>7.4085690081119496E-2</c:v>
                </c:pt>
                <c:pt idx="62215">
                  <c:v>7.4085429310798603E-2</c:v>
                </c:pt>
                <c:pt idx="62216">
                  <c:v>7.4085123836994102E-2</c:v>
                </c:pt>
                <c:pt idx="62217">
                  <c:v>7.4084855616092599E-2</c:v>
                </c:pt>
                <c:pt idx="62218">
                  <c:v>7.4084572494029999E-2</c:v>
                </c:pt>
                <c:pt idx="62219">
                  <c:v>7.4084311723709106E-2</c:v>
                </c:pt>
                <c:pt idx="62220">
                  <c:v>7.4084043502807603E-2</c:v>
                </c:pt>
                <c:pt idx="62221">
                  <c:v>7.40837752819061E-2</c:v>
                </c:pt>
                <c:pt idx="62222">
                  <c:v>7.4083484709262806E-2</c:v>
                </c:pt>
                <c:pt idx="62223">
                  <c:v>7.4083231389522497E-2</c:v>
                </c:pt>
                <c:pt idx="62224">
                  <c:v>7.4082925915717995E-2</c:v>
                </c:pt>
                <c:pt idx="62225">
                  <c:v>7.4082680046558297E-2</c:v>
                </c:pt>
                <c:pt idx="62226">
                  <c:v>7.4082404375076294E-2</c:v>
                </c:pt>
                <c:pt idx="62227">
                  <c:v>7.4082128703594194E-2</c:v>
                </c:pt>
                <c:pt idx="62228">
                  <c:v>7.4081867933273302E-2</c:v>
                </c:pt>
                <c:pt idx="62229">
                  <c:v>7.4081569910049397E-2</c:v>
                </c:pt>
                <c:pt idx="62230">
                  <c:v>7.4081294238567297E-2</c:v>
                </c:pt>
                <c:pt idx="62231">
                  <c:v>7.4081018567085197E-2</c:v>
                </c:pt>
                <c:pt idx="62232">
                  <c:v>7.40807354450225E-2</c:v>
                </c:pt>
                <c:pt idx="62233">
                  <c:v>7.4080482125282204E-2</c:v>
                </c:pt>
                <c:pt idx="62234">
                  <c:v>7.4080206453800201E-2</c:v>
                </c:pt>
                <c:pt idx="62235">
                  <c:v>7.4079945683479295E-2</c:v>
                </c:pt>
                <c:pt idx="62236">
                  <c:v>7.4079647660255404E-2</c:v>
                </c:pt>
                <c:pt idx="62237">
                  <c:v>7.4079379439353901E-2</c:v>
                </c:pt>
                <c:pt idx="62238">
                  <c:v>7.4079103767871801E-2</c:v>
                </c:pt>
                <c:pt idx="62239">
                  <c:v>7.4078835546970298E-2</c:v>
                </c:pt>
                <c:pt idx="62240">
                  <c:v>7.4078567326068795E-2</c:v>
                </c:pt>
                <c:pt idx="62241">
                  <c:v>7.4078284204006195E-2</c:v>
                </c:pt>
                <c:pt idx="62242">
                  <c:v>7.4077993631362901E-2</c:v>
                </c:pt>
                <c:pt idx="62243">
                  <c:v>7.4077747762203203E-2</c:v>
                </c:pt>
                <c:pt idx="62244">
                  <c:v>7.4077457189559895E-2</c:v>
                </c:pt>
                <c:pt idx="62245">
                  <c:v>7.4077196419239003E-2</c:v>
                </c:pt>
                <c:pt idx="62246">
                  <c:v>7.4076928198337499E-2</c:v>
                </c:pt>
                <c:pt idx="62247">
                  <c:v>7.4076637625694206E-2</c:v>
                </c:pt>
                <c:pt idx="62248">
                  <c:v>7.4076384305953896E-2</c:v>
                </c:pt>
                <c:pt idx="62249">
                  <c:v>7.4076086282730103E-2</c:v>
                </c:pt>
                <c:pt idx="62250">
                  <c:v>7.4075818061828599E-2</c:v>
                </c:pt>
                <c:pt idx="62251">
                  <c:v>7.4075549840927096E-2</c:v>
                </c:pt>
                <c:pt idx="62252">
                  <c:v>7.4075259268283802E-2</c:v>
                </c:pt>
                <c:pt idx="62253">
                  <c:v>7.4074991047382299E-2</c:v>
                </c:pt>
                <c:pt idx="62254">
                  <c:v>7.4074722826480796E-2</c:v>
                </c:pt>
                <c:pt idx="62255">
                  <c:v>7.4074469506740501E-2</c:v>
                </c:pt>
                <c:pt idx="62256">
                  <c:v>7.4074171483516693E-2</c:v>
                </c:pt>
                <c:pt idx="62257">
                  <c:v>7.4073888361453996E-2</c:v>
                </c:pt>
                <c:pt idx="62258">
                  <c:v>7.4073627591133104E-2</c:v>
                </c:pt>
                <c:pt idx="62259">
                  <c:v>7.4073351919651004E-2</c:v>
                </c:pt>
                <c:pt idx="62260">
                  <c:v>7.4073068797588307E-2</c:v>
                </c:pt>
                <c:pt idx="62261">
                  <c:v>7.4072808027267401E-2</c:v>
                </c:pt>
                <c:pt idx="62262">
                  <c:v>7.4072517454624107E-2</c:v>
                </c:pt>
                <c:pt idx="62263">
                  <c:v>7.4072264134883797E-2</c:v>
                </c:pt>
                <c:pt idx="62264">
                  <c:v>7.4071988463401794E-2</c:v>
                </c:pt>
                <c:pt idx="62265">
                  <c:v>7.4071720242500305E-2</c:v>
                </c:pt>
                <c:pt idx="62266">
                  <c:v>7.4071429669856997E-2</c:v>
                </c:pt>
                <c:pt idx="62267">
                  <c:v>7.4071161448955494E-2</c:v>
                </c:pt>
                <c:pt idx="62268">
                  <c:v>7.4070893228054005E-2</c:v>
                </c:pt>
                <c:pt idx="62269">
                  <c:v>7.4070617556571905E-2</c:v>
                </c:pt>
                <c:pt idx="62270">
                  <c:v>7.4070341885089805E-2</c:v>
                </c:pt>
                <c:pt idx="62271">
                  <c:v>7.4070066213607705E-2</c:v>
                </c:pt>
                <c:pt idx="62272">
                  <c:v>7.4069783091545105E-2</c:v>
                </c:pt>
                <c:pt idx="62273">
                  <c:v>7.4069522321224199E-2</c:v>
                </c:pt>
                <c:pt idx="62274">
                  <c:v>7.4069239199161502E-2</c:v>
                </c:pt>
                <c:pt idx="62275">
                  <c:v>7.4068970978259999E-2</c:v>
                </c:pt>
                <c:pt idx="62276">
                  <c:v>7.4068687856197302E-2</c:v>
                </c:pt>
                <c:pt idx="62277">
                  <c:v>7.4068412184715202E-2</c:v>
                </c:pt>
                <c:pt idx="62278">
                  <c:v>7.4068158864974906E-2</c:v>
                </c:pt>
                <c:pt idx="62279">
                  <c:v>7.4067883193492806E-2</c:v>
                </c:pt>
                <c:pt idx="62280">
                  <c:v>7.4067600071430206E-2</c:v>
                </c:pt>
                <c:pt idx="62281">
                  <c:v>7.4067316949367495E-2</c:v>
                </c:pt>
                <c:pt idx="62282">
                  <c:v>7.4067033827304798E-2</c:v>
                </c:pt>
                <c:pt idx="62283">
                  <c:v>7.40667879581451E-2</c:v>
                </c:pt>
                <c:pt idx="62284">
                  <c:v>7.4066497385501806E-2</c:v>
                </c:pt>
                <c:pt idx="62285">
                  <c:v>7.4066244065761497E-2</c:v>
                </c:pt>
                <c:pt idx="62286">
                  <c:v>7.4065953493118203E-2</c:v>
                </c:pt>
                <c:pt idx="62287">
                  <c:v>7.40656778216362E-2</c:v>
                </c:pt>
                <c:pt idx="62288">
                  <c:v>7.4065409600734697E-2</c:v>
                </c:pt>
                <c:pt idx="62289">
                  <c:v>7.4065126478672E-2</c:v>
                </c:pt>
                <c:pt idx="62290">
                  <c:v>7.4064858257770497E-2</c:v>
                </c:pt>
                <c:pt idx="62291">
                  <c:v>7.4064590036868994E-2</c:v>
                </c:pt>
                <c:pt idx="62292">
                  <c:v>7.4064306914806297E-2</c:v>
                </c:pt>
                <c:pt idx="62293">
                  <c:v>7.40640237927436E-2</c:v>
                </c:pt>
                <c:pt idx="62294">
                  <c:v>7.4063763022422693E-2</c:v>
                </c:pt>
                <c:pt idx="62295">
                  <c:v>7.4063494801521301E-2</c:v>
                </c:pt>
                <c:pt idx="62296">
                  <c:v>7.4063196778297397E-2</c:v>
                </c:pt>
                <c:pt idx="62297">
                  <c:v>7.4062921106815297E-2</c:v>
                </c:pt>
                <c:pt idx="62298">
                  <c:v>7.4062652885913793E-2</c:v>
                </c:pt>
                <c:pt idx="62299">
                  <c:v>7.4062392115592901E-2</c:v>
                </c:pt>
                <c:pt idx="62300">
                  <c:v>7.4062108993530204E-2</c:v>
                </c:pt>
                <c:pt idx="62301">
                  <c:v>7.4061848223209298E-2</c:v>
                </c:pt>
                <c:pt idx="62302">
                  <c:v>7.4061550199985504E-2</c:v>
                </c:pt>
                <c:pt idx="62303">
                  <c:v>7.4061296880245195E-2</c:v>
                </c:pt>
                <c:pt idx="62304">
                  <c:v>7.4061006307601901E-2</c:v>
                </c:pt>
                <c:pt idx="62305">
                  <c:v>7.4060752987861606E-2</c:v>
                </c:pt>
                <c:pt idx="62306">
                  <c:v>7.4060469865798895E-2</c:v>
                </c:pt>
                <c:pt idx="62307">
                  <c:v>7.4060194194316795E-2</c:v>
                </c:pt>
                <c:pt idx="62308">
                  <c:v>7.4059933423995902E-2</c:v>
                </c:pt>
                <c:pt idx="62309">
                  <c:v>7.4059642851352595E-2</c:v>
                </c:pt>
                <c:pt idx="62310">
                  <c:v>7.4059374630451202E-2</c:v>
                </c:pt>
                <c:pt idx="62311">
                  <c:v>7.4059098958969102E-2</c:v>
                </c:pt>
                <c:pt idx="62312">
                  <c:v>7.4058823287487002E-2</c:v>
                </c:pt>
                <c:pt idx="62313">
                  <c:v>7.4058555066585499E-2</c:v>
                </c:pt>
                <c:pt idx="62314">
                  <c:v>7.4058279395103399E-2</c:v>
                </c:pt>
                <c:pt idx="62315">
                  <c:v>7.4058018624782507E-2</c:v>
                </c:pt>
                <c:pt idx="62316">
                  <c:v>7.4057720601558602E-2</c:v>
                </c:pt>
                <c:pt idx="62317">
                  <c:v>7.4057452380657196E-2</c:v>
                </c:pt>
                <c:pt idx="62318">
                  <c:v>7.4057184159755707E-2</c:v>
                </c:pt>
                <c:pt idx="62319">
                  <c:v>7.4056915938854204E-2</c:v>
                </c:pt>
                <c:pt idx="62320">
                  <c:v>7.4056640267372104E-2</c:v>
                </c:pt>
                <c:pt idx="62321">
                  <c:v>7.40563720464706E-2</c:v>
                </c:pt>
                <c:pt idx="62322">
                  <c:v>7.4056081473827307E-2</c:v>
                </c:pt>
                <c:pt idx="62323">
                  <c:v>7.4055805802345206E-2</c:v>
                </c:pt>
                <c:pt idx="62324">
                  <c:v>7.4055537581443703E-2</c:v>
                </c:pt>
                <c:pt idx="62325">
                  <c:v>7.4055276811122894E-2</c:v>
                </c:pt>
                <c:pt idx="62326">
                  <c:v>7.4054993689060197E-2</c:v>
                </c:pt>
                <c:pt idx="62327">
                  <c:v>7.4054718017578097E-2</c:v>
                </c:pt>
                <c:pt idx="62328">
                  <c:v>7.4054464697837802E-2</c:v>
                </c:pt>
                <c:pt idx="62329">
                  <c:v>7.4054166674613897E-2</c:v>
                </c:pt>
                <c:pt idx="62330">
                  <c:v>7.4053891003131797E-2</c:v>
                </c:pt>
                <c:pt idx="62331">
                  <c:v>7.4053645133972099E-2</c:v>
                </c:pt>
                <c:pt idx="62332">
                  <c:v>7.4053354561328805E-2</c:v>
                </c:pt>
                <c:pt idx="62333">
                  <c:v>7.4053071439266205E-2</c:v>
                </c:pt>
                <c:pt idx="62334">
                  <c:v>7.4052825570106506E-2</c:v>
                </c:pt>
                <c:pt idx="62335">
                  <c:v>7.4052557349205003E-2</c:v>
                </c:pt>
                <c:pt idx="62336">
                  <c:v>7.4052251875400502E-2</c:v>
                </c:pt>
                <c:pt idx="62337">
                  <c:v>7.4051976203918402E-2</c:v>
                </c:pt>
                <c:pt idx="62338">
                  <c:v>7.4051707983016898E-2</c:v>
                </c:pt>
                <c:pt idx="62339">
                  <c:v>7.4051447212696006E-2</c:v>
                </c:pt>
                <c:pt idx="62340">
                  <c:v>7.4051171541213906E-2</c:v>
                </c:pt>
                <c:pt idx="62341">
                  <c:v>7.4050888419151306E-2</c:v>
                </c:pt>
                <c:pt idx="62342">
                  <c:v>7.4050620198249803E-2</c:v>
                </c:pt>
                <c:pt idx="62343">
                  <c:v>7.4050337076187106E-2</c:v>
                </c:pt>
                <c:pt idx="62344">
                  <c:v>7.4050053954124395E-2</c:v>
                </c:pt>
                <c:pt idx="62345">
                  <c:v>7.4049808084964697E-2</c:v>
                </c:pt>
                <c:pt idx="62346">
                  <c:v>7.4049539864063194E-2</c:v>
                </c:pt>
                <c:pt idx="62347">
                  <c:v>7.40492492914199E-2</c:v>
                </c:pt>
                <c:pt idx="62348">
                  <c:v>7.4048988521098993E-2</c:v>
                </c:pt>
                <c:pt idx="62349">
                  <c:v>7.4048712849617004E-2</c:v>
                </c:pt>
                <c:pt idx="62350">
                  <c:v>7.40484148263931E-2</c:v>
                </c:pt>
                <c:pt idx="62351">
                  <c:v>7.4048139154911E-2</c:v>
                </c:pt>
                <c:pt idx="62352">
                  <c:v>7.4047885835170704E-2</c:v>
                </c:pt>
                <c:pt idx="62353">
                  <c:v>7.4047617614269201E-2</c:v>
                </c:pt>
                <c:pt idx="62354">
                  <c:v>7.4047327041625893E-2</c:v>
                </c:pt>
                <c:pt idx="62355">
                  <c:v>7.4047058820724404E-2</c:v>
                </c:pt>
                <c:pt idx="62356">
                  <c:v>7.4046775698661804E-2</c:v>
                </c:pt>
                <c:pt idx="62357">
                  <c:v>7.4046529829502106E-2</c:v>
                </c:pt>
                <c:pt idx="62358">
                  <c:v>7.4046239256858798E-2</c:v>
                </c:pt>
                <c:pt idx="62359">
                  <c:v>7.4045978486537906E-2</c:v>
                </c:pt>
                <c:pt idx="62360">
                  <c:v>7.4045673012733404E-2</c:v>
                </c:pt>
                <c:pt idx="62361">
                  <c:v>7.4045419692993095E-2</c:v>
                </c:pt>
                <c:pt idx="62362">
                  <c:v>7.4045151472091605E-2</c:v>
                </c:pt>
                <c:pt idx="62363">
                  <c:v>7.4044868350028895E-2</c:v>
                </c:pt>
                <c:pt idx="62364">
                  <c:v>7.4044600129127502E-2</c:v>
                </c:pt>
                <c:pt idx="62365">
                  <c:v>7.4044346809387193E-2</c:v>
                </c:pt>
                <c:pt idx="62366">
                  <c:v>7.4044056236743899E-2</c:v>
                </c:pt>
                <c:pt idx="62367">
                  <c:v>7.4043802917003604E-2</c:v>
                </c:pt>
                <c:pt idx="62368">
                  <c:v>7.4043527245521504E-2</c:v>
                </c:pt>
                <c:pt idx="62369">
                  <c:v>7.4043259024620001E-2</c:v>
                </c:pt>
                <c:pt idx="62370">
                  <c:v>7.4042968451976707E-2</c:v>
                </c:pt>
                <c:pt idx="62371">
                  <c:v>7.4042707681655801E-2</c:v>
                </c:pt>
                <c:pt idx="62372">
                  <c:v>7.4042432010173798E-2</c:v>
                </c:pt>
                <c:pt idx="62373">
                  <c:v>7.4042163789272294E-2</c:v>
                </c:pt>
                <c:pt idx="62374">
                  <c:v>7.4041873216629001E-2</c:v>
                </c:pt>
                <c:pt idx="62375">
                  <c:v>7.4041590094566304E-2</c:v>
                </c:pt>
                <c:pt idx="62376">
                  <c:v>7.4041344225406605E-2</c:v>
                </c:pt>
                <c:pt idx="62377">
                  <c:v>7.4041061103343894E-2</c:v>
                </c:pt>
                <c:pt idx="62378">
                  <c:v>7.4040800333023002E-2</c:v>
                </c:pt>
                <c:pt idx="62379">
                  <c:v>7.4040517210960305E-2</c:v>
                </c:pt>
                <c:pt idx="62380">
                  <c:v>7.4040256440639496E-2</c:v>
                </c:pt>
                <c:pt idx="62381">
                  <c:v>7.4039965867996202E-2</c:v>
                </c:pt>
                <c:pt idx="62382">
                  <c:v>7.4039690196514102E-2</c:v>
                </c:pt>
                <c:pt idx="62383">
                  <c:v>7.4039429426193196E-2</c:v>
                </c:pt>
                <c:pt idx="62384">
                  <c:v>7.4039168655872303E-2</c:v>
                </c:pt>
                <c:pt idx="62385">
                  <c:v>7.4038892984390203E-2</c:v>
                </c:pt>
                <c:pt idx="62386">
                  <c:v>7.4038639664649894E-2</c:v>
                </c:pt>
                <c:pt idx="62387">
                  <c:v>7.4038334190845406E-2</c:v>
                </c:pt>
                <c:pt idx="62388">
                  <c:v>7.4038073420524597E-2</c:v>
                </c:pt>
                <c:pt idx="62389">
                  <c:v>7.4037805199623094E-2</c:v>
                </c:pt>
                <c:pt idx="62390">
                  <c:v>7.4037536978721605E-2</c:v>
                </c:pt>
                <c:pt idx="62391">
                  <c:v>7.4037231504917103E-2</c:v>
                </c:pt>
                <c:pt idx="62392">
                  <c:v>7.4036985635757405E-2</c:v>
                </c:pt>
                <c:pt idx="62393">
                  <c:v>7.4036717414855902E-2</c:v>
                </c:pt>
                <c:pt idx="62394">
                  <c:v>7.4036434292793205E-2</c:v>
                </c:pt>
                <c:pt idx="62395">
                  <c:v>7.4036188423633506E-2</c:v>
                </c:pt>
                <c:pt idx="62396">
                  <c:v>7.4035912752151406E-2</c:v>
                </c:pt>
                <c:pt idx="62397">
                  <c:v>7.4035622179508195E-2</c:v>
                </c:pt>
                <c:pt idx="62398">
                  <c:v>7.40353688597679E-2</c:v>
                </c:pt>
                <c:pt idx="62399">
                  <c:v>7.40350931882858E-2</c:v>
                </c:pt>
                <c:pt idx="62400">
                  <c:v>7.4034810066223103E-2</c:v>
                </c:pt>
                <c:pt idx="62401">
                  <c:v>7.4034556746482794E-2</c:v>
                </c:pt>
                <c:pt idx="62402">
                  <c:v>7.4034288525581304E-2</c:v>
                </c:pt>
                <c:pt idx="62403">
                  <c:v>7.4033983051776803E-2</c:v>
                </c:pt>
                <c:pt idx="62404">
                  <c:v>7.4033729732036493E-2</c:v>
                </c:pt>
                <c:pt idx="62405">
                  <c:v>7.4033468961715698E-2</c:v>
                </c:pt>
                <c:pt idx="62406">
                  <c:v>7.4033193290233598E-2</c:v>
                </c:pt>
                <c:pt idx="62407">
                  <c:v>7.40329474210739E-2</c:v>
                </c:pt>
                <c:pt idx="62408">
                  <c:v>7.4032656848430606E-2</c:v>
                </c:pt>
                <c:pt idx="62409">
                  <c:v>7.4032373726367895E-2</c:v>
                </c:pt>
                <c:pt idx="62410">
                  <c:v>7.4032083153724601E-2</c:v>
                </c:pt>
                <c:pt idx="62411">
                  <c:v>7.4031829833984306E-2</c:v>
                </c:pt>
                <c:pt idx="62412">
                  <c:v>7.4031561613082802E-2</c:v>
                </c:pt>
                <c:pt idx="62413">
                  <c:v>7.4031278491020203E-2</c:v>
                </c:pt>
                <c:pt idx="62414">
                  <c:v>7.40310102701187E-2</c:v>
                </c:pt>
                <c:pt idx="62415">
                  <c:v>7.4030749499797793E-2</c:v>
                </c:pt>
                <c:pt idx="62416">
                  <c:v>7.4030496180057498E-2</c:v>
                </c:pt>
                <c:pt idx="62417">
                  <c:v>7.4030213057994801E-2</c:v>
                </c:pt>
                <c:pt idx="62418">
                  <c:v>7.4029937386512701E-2</c:v>
                </c:pt>
                <c:pt idx="62419">
                  <c:v>7.4029661715030601E-2</c:v>
                </c:pt>
                <c:pt idx="62420">
                  <c:v>7.4029393494129098E-2</c:v>
                </c:pt>
                <c:pt idx="62421">
                  <c:v>7.4029102921485901E-2</c:v>
                </c:pt>
                <c:pt idx="62422">
                  <c:v>7.4028849601745605E-2</c:v>
                </c:pt>
                <c:pt idx="62423">
                  <c:v>7.4028544127941104E-2</c:v>
                </c:pt>
                <c:pt idx="62424">
                  <c:v>7.4028298258781405E-2</c:v>
                </c:pt>
                <c:pt idx="62425">
                  <c:v>7.4028022587299305E-2</c:v>
                </c:pt>
                <c:pt idx="62426">
                  <c:v>7.4027776718139607E-2</c:v>
                </c:pt>
                <c:pt idx="62427">
                  <c:v>7.4027486145496299E-2</c:v>
                </c:pt>
                <c:pt idx="62428">
                  <c:v>7.4027210474014199E-2</c:v>
                </c:pt>
                <c:pt idx="62429">
                  <c:v>7.4026949703693307E-2</c:v>
                </c:pt>
                <c:pt idx="62430">
                  <c:v>7.4026666581630707E-2</c:v>
                </c:pt>
                <c:pt idx="62431">
                  <c:v>7.4026368558406802E-2</c:v>
                </c:pt>
                <c:pt idx="62432">
                  <c:v>7.4026137590408297E-2</c:v>
                </c:pt>
                <c:pt idx="62433">
                  <c:v>7.40258544683456E-2</c:v>
                </c:pt>
                <c:pt idx="62434">
                  <c:v>7.4025593698024694E-2</c:v>
                </c:pt>
                <c:pt idx="62435">
                  <c:v>7.4025310575961997E-2</c:v>
                </c:pt>
                <c:pt idx="62436">
                  <c:v>7.4025042355060494E-2</c:v>
                </c:pt>
                <c:pt idx="62437">
                  <c:v>7.4024781584739602E-2</c:v>
                </c:pt>
                <c:pt idx="62438">
                  <c:v>7.4024491012096405E-2</c:v>
                </c:pt>
                <c:pt idx="62439">
                  <c:v>7.4024237692356096E-2</c:v>
                </c:pt>
                <c:pt idx="62440">
                  <c:v>7.4023962020873996E-2</c:v>
                </c:pt>
                <c:pt idx="62441">
                  <c:v>7.4023686349391896E-2</c:v>
                </c:pt>
                <c:pt idx="62442">
                  <c:v>7.4023395776748602E-2</c:v>
                </c:pt>
                <c:pt idx="62443">
                  <c:v>7.4023149907588903E-2</c:v>
                </c:pt>
                <c:pt idx="62444">
                  <c:v>7.4022874236106803E-2</c:v>
                </c:pt>
                <c:pt idx="62445">
                  <c:v>7.4022583663463495E-2</c:v>
                </c:pt>
                <c:pt idx="62446">
                  <c:v>7.4022330343723297E-2</c:v>
                </c:pt>
                <c:pt idx="62447">
                  <c:v>7.4022069573402405E-2</c:v>
                </c:pt>
                <c:pt idx="62448">
                  <c:v>7.4021801352500902E-2</c:v>
                </c:pt>
                <c:pt idx="62449">
                  <c:v>7.4021533131599399E-2</c:v>
                </c:pt>
                <c:pt idx="62450">
                  <c:v>7.4021235108375494E-2</c:v>
                </c:pt>
                <c:pt idx="62451">
                  <c:v>7.4020966887474005E-2</c:v>
                </c:pt>
                <c:pt idx="62452">
                  <c:v>7.4020706117153098E-2</c:v>
                </c:pt>
                <c:pt idx="62453">
                  <c:v>7.4020415544509804E-2</c:v>
                </c:pt>
                <c:pt idx="62454">
                  <c:v>7.4020162224769495E-2</c:v>
                </c:pt>
                <c:pt idx="62455">
                  <c:v>7.4019886553287506E-2</c:v>
                </c:pt>
                <c:pt idx="62456">
                  <c:v>7.40196257829666E-2</c:v>
                </c:pt>
                <c:pt idx="62457">
                  <c:v>7.4019335210323306E-2</c:v>
                </c:pt>
                <c:pt idx="62458">
                  <c:v>7.4019081890582997E-2</c:v>
                </c:pt>
                <c:pt idx="62459">
                  <c:v>7.4018806219100897E-2</c:v>
                </c:pt>
                <c:pt idx="62460">
                  <c:v>7.4018515646457603E-2</c:v>
                </c:pt>
                <c:pt idx="62461">
                  <c:v>7.40182474255561E-2</c:v>
                </c:pt>
                <c:pt idx="62462">
                  <c:v>7.4017986655235193E-2</c:v>
                </c:pt>
                <c:pt idx="62463">
                  <c:v>7.4017710983753204E-2</c:v>
                </c:pt>
                <c:pt idx="62464">
                  <c:v>7.4017450213432298E-2</c:v>
                </c:pt>
                <c:pt idx="62465">
                  <c:v>7.4017152190208393E-2</c:v>
                </c:pt>
                <c:pt idx="62466">
                  <c:v>7.40169286727905E-2</c:v>
                </c:pt>
                <c:pt idx="62467">
                  <c:v>7.4016623198985998E-2</c:v>
                </c:pt>
                <c:pt idx="62468">
                  <c:v>7.4016369879245703E-2</c:v>
                </c:pt>
                <c:pt idx="62469">
                  <c:v>7.4016094207763602E-2</c:v>
                </c:pt>
                <c:pt idx="62470">
                  <c:v>7.4015825986862099E-2</c:v>
                </c:pt>
                <c:pt idx="62471">
                  <c:v>7.4015520513057695E-2</c:v>
                </c:pt>
                <c:pt idx="62472">
                  <c:v>7.4015252292156206E-2</c:v>
                </c:pt>
                <c:pt idx="62473">
                  <c:v>7.4014998972415896E-2</c:v>
                </c:pt>
                <c:pt idx="62474">
                  <c:v>7.4014708399772602E-2</c:v>
                </c:pt>
                <c:pt idx="62475">
                  <c:v>7.4014447629451696E-2</c:v>
                </c:pt>
                <c:pt idx="62476">
                  <c:v>7.4014194309711401E-2</c:v>
                </c:pt>
                <c:pt idx="62477">
                  <c:v>7.4013918638229301E-2</c:v>
                </c:pt>
                <c:pt idx="62478">
                  <c:v>7.4013642966747201E-2</c:v>
                </c:pt>
                <c:pt idx="62479">
                  <c:v>7.4013382196426294E-2</c:v>
                </c:pt>
                <c:pt idx="62480">
                  <c:v>7.4013099074363695E-2</c:v>
                </c:pt>
                <c:pt idx="62481">
                  <c:v>7.4012808501720401E-2</c:v>
                </c:pt>
                <c:pt idx="62482">
                  <c:v>7.4012547731399494E-2</c:v>
                </c:pt>
                <c:pt idx="62483">
                  <c:v>7.4012264609336798E-2</c:v>
                </c:pt>
                <c:pt idx="62484">
                  <c:v>7.4012003839015905E-2</c:v>
                </c:pt>
                <c:pt idx="62485">
                  <c:v>7.4011735618114402E-2</c:v>
                </c:pt>
                <c:pt idx="62486">
                  <c:v>7.4011489748954704E-2</c:v>
                </c:pt>
                <c:pt idx="62487">
                  <c:v>7.4011214077472604E-2</c:v>
                </c:pt>
                <c:pt idx="62488">
                  <c:v>7.4010930955410004E-2</c:v>
                </c:pt>
                <c:pt idx="62489">
                  <c:v>7.4010662734508501E-2</c:v>
                </c:pt>
                <c:pt idx="62490">
                  <c:v>7.4010379612445804E-2</c:v>
                </c:pt>
                <c:pt idx="62491">
                  <c:v>7.4010133743286105E-2</c:v>
                </c:pt>
                <c:pt idx="62492">
                  <c:v>7.4009850621223394E-2</c:v>
                </c:pt>
                <c:pt idx="62493">
                  <c:v>7.4009552597999503E-2</c:v>
                </c:pt>
                <c:pt idx="62494">
                  <c:v>7.4009291827678597E-2</c:v>
                </c:pt>
                <c:pt idx="62495">
                  <c:v>7.4009031057357705E-2</c:v>
                </c:pt>
                <c:pt idx="62496">
                  <c:v>7.4008755385875702E-2</c:v>
                </c:pt>
                <c:pt idx="62497">
                  <c:v>7.4008479714393602E-2</c:v>
                </c:pt>
                <c:pt idx="62498">
                  <c:v>7.4008218944072696E-2</c:v>
                </c:pt>
                <c:pt idx="62499">
                  <c:v>7.4007943272590596E-2</c:v>
                </c:pt>
                <c:pt idx="62500">
                  <c:v>7.4007652699947302E-2</c:v>
                </c:pt>
                <c:pt idx="62501">
                  <c:v>7.4007377028465202E-2</c:v>
                </c:pt>
                <c:pt idx="62502">
                  <c:v>7.40071386098861E-2</c:v>
                </c:pt>
                <c:pt idx="62503">
                  <c:v>7.4006840586662195E-2</c:v>
                </c:pt>
                <c:pt idx="62504">
                  <c:v>7.4006572365760803E-2</c:v>
                </c:pt>
                <c:pt idx="62505">
                  <c:v>7.40063041448593E-2</c:v>
                </c:pt>
                <c:pt idx="62506">
                  <c:v>7.4006050825119005E-2</c:v>
                </c:pt>
                <c:pt idx="62507">
                  <c:v>7.4005760252475697E-2</c:v>
                </c:pt>
                <c:pt idx="62508">
                  <c:v>7.4005492031574194E-2</c:v>
                </c:pt>
                <c:pt idx="62509">
                  <c:v>7.4005223810672704E-2</c:v>
                </c:pt>
                <c:pt idx="62510">
                  <c:v>7.4004933238029397E-2</c:v>
                </c:pt>
                <c:pt idx="62511">
                  <c:v>7.4004687368869698E-2</c:v>
                </c:pt>
                <c:pt idx="62512">
                  <c:v>7.4004419147968195E-2</c:v>
                </c:pt>
                <c:pt idx="62513">
                  <c:v>7.4004150927066803E-2</c:v>
                </c:pt>
                <c:pt idx="62514">
                  <c:v>7.4003852903842898E-2</c:v>
                </c:pt>
                <c:pt idx="62515">
                  <c:v>7.4003592133522006E-2</c:v>
                </c:pt>
                <c:pt idx="62516">
                  <c:v>7.40033313632011E-2</c:v>
                </c:pt>
                <c:pt idx="62517">
                  <c:v>7.4003063142299597E-2</c:v>
                </c:pt>
                <c:pt idx="62518">
                  <c:v>7.4002794921398093E-2</c:v>
                </c:pt>
                <c:pt idx="62519">
                  <c:v>7.4002519249915993E-2</c:v>
                </c:pt>
                <c:pt idx="62520">
                  <c:v>7.4002251029014504E-2</c:v>
                </c:pt>
                <c:pt idx="62521">
                  <c:v>7.4001990258693695E-2</c:v>
                </c:pt>
                <c:pt idx="62522">
                  <c:v>7.4001714587211595E-2</c:v>
                </c:pt>
                <c:pt idx="62523">
                  <c:v>7.4001438915729495E-2</c:v>
                </c:pt>
                <c:pt idx="62524">
                  <c:v>7.4001178145408603E-2</c:v>
                </c:pt>
                <c:pt idx="62525">
                  <c:v>7.4000902473926503E-2</c:v>
                </c:pt>
                <c:pt idx="62526">
                  <c:v>7.4000626802444402E-2</c:v>
                </c:pt>
                <c:pt idx="62527">
                  <c:v>7.4000388383865301E-2</c:v>
                </c:pt>
                <c:pt idx="62528">
                  <c:v>7.4000112712383201E-2</c:v>
                </c:pt>
                <c:pt idx="62529">
                  <c:v>7.3999814689159393E-2</c:v>
                </c:pt>
                <c:pt idx="62530">
                  <c:v>7.3999539017677293E-2</c:v>
                </c:pt>
                <c:pt idx="62531">
                  <c:v>7.3999278247356401E-2</c:v>
                </c:pt>
                <c:pt idx="62532">
                  <c:v>7.3999002575874301E-2</c:v>
                </c:pt>
                <c:pt idx="62533">
                  <c:v>7.3998734354972798E-2</c:v>
                </c:pt>
                <c:pt idx="62534">
                  <c:v>7.3998458683490698E-2</c:v>
                </c:pt>
                <c:pt idx="62535">
                  <c:v>7.3998183012008598E-2</c:v>
                </c:pt>
                <c:pt idx="62536">
                  <c:v>7.3997929692268302E-2</c:v>
                </c:pt>
                <c:pt idx="62537">
                  <c:v>7.3997631669044495E-2</c:v>
                </c:pt>
                <c:pt idx="62538">
                  <c:v>7.3997393250465393E-2</c:v>
                </c:pt>
                <c:pt idx="62539">
                  <c:v>7.3997117578983307E-2</c:v>
                </c:pt>
                <c:pt idx="62540">
                  <c:v>7.3996827006339999E-2</c:v>
                </c:pt>
                <c:pt idx="62541">
                  <c:v>7.3996573686599704E-2</c:v>
                </c:pt>
                <c:pt idx="62542">
                  <c:v>7.3996305465698201E-2</c:v>
                </c:pt>
                <c:pt idx="62543">
                  <c:v>7.39960297942161E-2</c:v>
                </c:pt>
                <c:pt idx="62544">
                  <c:v>7.3995776474475805E-2</c:v>
                </c:pt>
                <c:pt idx="62545">
                  <c:v>7.39954784512519E-2</c:v>
                </c:pt>
                <c:pt idx="62546">
                  <c:v>7.3995217680930994E-2</c:v>
                </c:pt>
                <c:pt idx="62547">
                  <c:v>7.3994942009449005E-2</c:v>
                </c:pt>
                <c:pt idx="62548">
                  <c:v>7.3994688689708696E-2</c:v>
                </c:pt>
                <c:pt idx="62549">
                  <c:v>7.3994413018226596E-2</c:v>
                </c:pt>
                <c:pt idx="62550">
                  <c:v>7.3994129896163899E-2</c:v>
                </c:pt>
                <c:pt idx="62551">
                  <c:v>7.3993846774101202E-2</c:v>
                </c:pt>
                <c:pt idx="62552">
                  <c:v>7.3993586003780296E-2</c:v>
                </c:pt>
                <c:pt idx="62553">
                  <c:v>7.399333268404E-2</c:v>
                </c:pt>
                <c:pt idx="62554">
                  <c:v>7.3993071913719094E-2</c:v>
                </c:pt>
                <c:pt idx="62555">
                  <c:v>7.3992781341075897E-2</c:v>
                </c:pt>
                <c:pt idx="62556">
                  <c:v>7.3992513120174394E-2</c:v>
                </c:pt>
                <c:pt idx="62557">
                  <c:v>7.3992259800434099E-2</c:v>
                </c:pt>
                <c:pt idx="62558">
                  <c:v>7.3991984128951999E-2</c:v>
                </c:pt>
                <c:pt idx="62559">
                  <c:v>7.3991723358631106E-2</c:v>
                </c:pt>
                <c:pt idx="62560">
                  <c:v>7.3991440236568395E-2</c:v>
                </c:pt>
                <c:pt idx="62561">
                  <c:v>7.3991157114505698E-2</c:v>
                </c:pt>
                <c:pt idx="62562">
                  <c:v>7.3990888893604195E-2</c:v>
                </c:pt>
                <c:pt idx="62563">
                  <c:v>7.3990605771541595E-2</c:v>
                </c:pt>
                <c:pt idx="62564">
                  <c:v>7.3990345001220703E-2</c:v>
                </c:pt>
                <c:pt idx="62565">
                  <c:v>7.3990084230899797E-2</c:v>
                </c:pt>
                <c:pt idx="62566">
                  <c:v>7.3989838361740098E-2</c:v>
                </c:pt>
                <c:pt idx="62567">
                  <c:v>7.3989547789096805E-2</c:v>
                </c:pt>
                <c:pt idx="62568">
                  <c:v>7.3989272117614704E-2</c:v>
                </c:pt>
                <c:pt idx="62569">
                  <c:v>7.3989003896713201E-2</c:v>
                </c:pt>
                <c:pt idx="62570">
                  <c:v>7.3988720774650504E-2</c:v>
                </c:pt>
                <c:pt idx="62571">
                  <c:v>7.3988452553749001E-2</c:v>
                </c:pt>
                <c:pt idx="62572">
                  <c:v>7.3988184332847595E-2</c:v>
                </c:pt>
                <c:pt idx="62573">
                  <c:v>7.3987893760204301E-2</c:v>
                </c:pt>
                <c:pt idx="62574">
                  <c:v>7.3987632989883395E-2</c:v>
                </c:pt>
                <c:pt idx="62575">
                  <c:v>7.3987357318401295E-2</c:v>
                </c:pt>
                <c:pt idx="62576">
                  <c:v>7.3987103998661E-2</c:v>
                </c:pt>
                <c:pt idx="62577">
                  <c:v>7.3986843228340093E-2</c:v>
                </c:pt>
                <c:pt idx="62578">
                  <c:v>7.3986575007438604E-2</c:v>
                </c:pt>
                <c:pt idx="62579">
                  <c:v>7.3986284434795296E-2</c:v>
                </c:pt>
                <c:pt idx="62580">
                  <c:v>7.3986023664474404E-2</c:v>
                </c:pt>
                <c:pt idx="62581">
                  <c:v>7.3985740542411804E-2</c:v>
                </c:pt>
                <c:pt idx="62582">
                  <c:v>7.3985479772090898E-2</c:v>
                </c:pt>
                <c:pt idx="62583">
                  <c:v>7.3985204100608798E-2</c:v>
                </c:pt>
                <c:pt idx="62584">
                  <c:v>7.3984950780868503E-2</c:v>
                </c:pt>
                <c:pt idx="62585">
                  <c:v>7.3984652757644598E-2</c:v>
                </c:pt>
                <c:pt idx="62586">
                  <c:v>7.3984406888484899E-2</c:v>
                </c:pt>
                <c:pt idx="62587">
                  <c:v>7.3984123766422202E-2</c:v>
                </c:pt>
                <c:pt idx="62588">
                  <c:v>7.3983855545520699E-2</c:v>
                </c:pt>
                <c:pt idx="62589">
                  <c:v>7.3983579874038696E-2</c:v>
                </c:pt>
                <c:pt idx="62590">
                  <c:v>7.3983304202556596E-2</c:v>
                </c:pt>
                <c:pt idx="62591">
                  <c:v>7.3983035981655093E-2</c:v>
                </c:pt>
                <c:pt idx="62592">
                  <c:v>7.3982767760753604E-2</c:v>
                </c:pt>
                <c:pt idx="62593">
                  <c:v>7.3982521891593905E-2</c:v>
                </c:pt>
                <c:pt idx="62594">
                  <c:v>7.3982223868370001E-2</c:v>
                </c:pt>
                <c:pt idx="62595">
                  <c:v>7.3981955647468498E-2</c:v>
                </c:pt>
                <c:pt idx="62596">
                  <c:v>7.3981717228889396E-2</c:v>
                </c:pt>
                <c:pt idx="62597">
                  <c:v>7.3981441557407296E-2</c:v>
                </c:pt>
                <c:pt idx="62598">
                  <c:v>7.3981158435344696E-2</c:v>
                </c:pt>
                <c:pt idx="62599">
                  <c:v>7.3980882763862596E-2</c:v>
                </c:pt>
                <c:pt idx="62600">
                  <c:v>7.3980584740638705E-2</c:v>
                </c:pt>
                <c:pt idx="62601">
                  <c:v>7.3980353772640201E-2</c:v>
                </c:pt>
                <c:pt idx="62602">
                  <c:v>7.3980055749416296E-2</c:v>
                </c:pt>
                <c:pt idx="62603">
                  <c:v>7.3979809880256597E-2</c:v>
                </c:pt>
                <c:pt idx="62604">
                  <c:v>7.39795267581939E-2</c:v>
                </c:pt>
                <c:pt idx="62605">
                  <c:v>7.39792510867118E-2</c:v>
                </c:pt>
                <c:pt idx="62606">
                  <c:v>7.3978982865810394E-2</c:v>
                </c:pt>
                <c:pt idx="62607">
                  <c:v>7.3978707194328294E-2</c:v>
                </c:pt>
                <c:pt idx="62608">
                  <c:v>7.3978453874587999E-2</c:v>
                </c:pt>
                <c:pt idx="62609">
                  <c:v>7.3978170752525302E-2</c:v>
                </c:pt>
                <c:pt idx="62610">
                  <c:v>7.3977909982204396E-2</c:v>
                </c:pt>
                <c:pt idx="62611">
                  <c:v>7.3977634310722296E-2</c:v>
                </c:pt>
                <c:pt idx="62612">
                  <c:v>7.3977380990982E-2</c:v>
                </c:pt>
                <c:pt idx="62613">
                  <c:v>7.3977090418338706E-2</c:v>
                </c:pt>
                <c:pt idx="62614">
                  <c:v>7.39768296480178E-2</c:v>
                </c:pt>
                <c:pt idx="62615">
                  <c:v>7.3976561427116394E-2</c:v>
                </c:pt>
                <c:pt idx="62616">
                  <c:v>7.3976278305053697E-2</c:v>
                </c:pt>
                <c:pt idx="62617">
                  <c:v>7.3976017534732805E-2</c:v>
                </c:pt>
                <c:pt idx="62618">
                  <c:v>7.3975749313831302E-2</c:v>
                </c:pt>
                <c:pt idx="62619">
                  <c:v>7.3975473642349202E-2</c:v>
                </c:pt>
                <c:pt idx="62620">
                  <c:v>7.3975205421447698E-2</c:v>
                </c:pt>
                <c:pt idx="62621">
                  <c:v>7.3974952101707403E-2</c:v>
                </c:pt>
                <c:pt idx="62622">
                  <c:v>7.3974654078483498E-2</c:v>
                </c:pt>
                <c:pt idx="62623">
                  <c:v>7.3974393308162606E-2</c:v>
                </c:pt>
                <c:pt idx="62624">
                  <c:v>7.3974132537841797E-2</c:v>
                </c:pt>
                <c:pt idx="62625">
                  <c:v>7.3973856866359697E-2</c:v>
                </c:pt>
                <c:pt idx="62626">
                  <c:v>7.3973581194877597E-2</c:v>
                </c:pt>
                <c:pt idx="62627">
                  <c:v>7.3973290622234303E-2</c:v>
                </c:pt>
                <c:pt idx="62628">
                  <c:v>7.3973037302493994E-2</c:v>
                </c:pt>
                <c:pt idx="62629">
                  <c:v>7.3972776532173101E-2</c:v>
                </c:pt>
                <c:pt idx="62630">
                  <c:v>7.3972485959529793E-2</c:v>
                </c:pt>
                <c:pt idx="62631">
                  <c:v>7.3972225189208901E-2</c:v>
                </c:pt>
                <c:pt idx="62632">
                  <c:v>7.3971964418887995E-2</c:v>
                </c:pt>
                <c:pt idx="62633">
                  <c:v>7.39717036485672E-2</c:v>
                </c:pt>
                <c:pt idx="62634">
                  <c:v>7.3971420526504503E-2</c:v>
                </c:pt>
                <c:pt idx="62635">
                  <c:v>7.3971152305603E-2</c:v>
                </c:pt>
                <c:pt idx="62636">
                  <c:v>7.3970891535282093E-2</c:v>
                </c:pt>
                <c:pt idx="62637">
                  <c:v>7.3970638215541798E-2</c:v>
                </c:pt>
                <c:pt idx="62638">
                  <c:v>7.3970347642898504E-2</c:v>
                </c:pt>
                <c:pt idx="62639">
                  <c:v>7.3970101773738806E-2</c:v>
                </c:pt>
                <c:pt idx="62640">
                  <c:v>7.3969826102256706E-2</c:v>
                </c:pt>
                <c:pt idx="62641">
                  <c:v>7.3969520628452301E-2</c:v>
                </c:pt>
                <c:pt idx="62642">
                  <c:v>7.3969259858131395E-2</c:v>
                </c:pt>
                <c:pt idx="62643">
                  <c:v>7.3968991637229906E-2</c:v>
                </c:pt>
                <c:pt idx="62644">
                  <c:v>7.3968723416328402E-2</c:v>
                </c:pt>
                <c:pt idx="62645">
                  <c:v>7.3968455195426899E-2</c:v>
                </c:pt>
                <c:pt idx="62646">
                  <c:v>7.3968201875686604E-2</c:v>
                </c:pt>
                <c:pt idx="62647">
                  <c:v>7.3967918753623907E-2</c:v>
                </c:pt>
                <c:pt idx="62648">
                  <c:v>7.3967628180980599E-2</c:v>
                </c:pt>
                <c:pt idx="62649">
                  <c:v>7.3967374861240304E-2</c:v>
                </c:pt>
                <c:pt idx="62650">
                  <c:v>7.3967099189758301E-2</c:v>
                </c:pt>
                <c:pt idx="62651">
                  <c:v>7.3966838419437395E-2</c:v>
                </c:pt>
                <c:pt idx="62652">
                  <c:v>7.3966547846794101E-2</c:v>
                </c:pt>
                <c:pt idx="62653">
                  <c:v>7.3966287076473194E-2</c:v>
                </c:pt>
                <c:pt idx="62654">
                  <c:v>7.3966041207313496E-2</c:v>
                </c:pt>
                <c:pt idx="62655">
                  <c:v>7.3965743184089605E-2</c:v>
                </c:pt>
                <c:pt idx="62656">
                  <c:v>7.3965504765510504E-2</c:v>
                </c:pt>
                <c:pt idx="62657">
                  <c:v>7.3965206742286599E-2</c:v>
                </c:pt>
                <c:pt idx="62658">
                  <c:v>7.3964945971965707E-2</c:v>
                </c:pt>
                <c:pt idx="62659">
                  <c:v>7.3964670300483704E-2</c:v>
                </c:pt>
                <c:pt idx="62660">
                  <c:v>7.39644020795822E-2</c:v>
                </c:pt>
                <c:pt idx="62661">
                  <c:v>7.3964133858680697E-2</c:v>
                </c:pt>
                <c:pt idx="62662">
                  <c:v>7.3963880538940402E-2</c:v>
                </c:pt>
                <c:pt idx="62663">
                  <c:v>7.3963597416877705E-2</c:v>
                </c:pt>
                <c:pt idx="62664">
                  <c:v>7.39632993936538E-2</c:v>
                </c:pt>
                <c:pt idx="62665">
                  <c:v>7.3963053524494102E-2</c:v>
                </c:pt>
                <c:pt idx="62666">
                  <c:v>7.3962785303592599E-2</c:v>
                </c:pt>
                <c:pt idx="62667">
                  <c:v>7.3962487280368805E-2</c:v>
                </c:pt>
                <c:pt idx="62668">
                  <c:v>7.3962233960628496E-2</c:v>
                </c:pt>
                <c:pt idx="62669">
                  <c:v>7.3961973190307603E-2</c:v>
                </c:pt>
                <c:pt idx="62670">
                  <c:v>7.3961690068244906E-2</c:v>
                </c:pt>
                <c:pt idx="62671">
                  <c:v>7.3961444199085194E-2</c:v>
                </c:pt>
                <c:pt idx="62672">
                  <c:v>7.39611536264419E-2</c:v>
                </c:pt>
                <c:pt idx="62673">
                  <c:v>7.3960892856120994E-2</c:v>
                </c:pt>
                <c:pt idx="62674">
                  <c:v>7.3960594832897103E-2</c:v>
                </c:pt>
                <c:pt idx="62675">
                  <c:v>7.3960341513156794E-2</c:v>
                </c:pt>
                <c:pt idx="62676">
                  <c:v>7.3960080742835999E-2</c:v>
                </c:pt>
                <c:pt idx="62677">
                  <c:v>7.3959812521934495E-2</c:v>
                </c:pt>
                <c:pt idx="62678">
                  <c:v>7.3959551751613603E-2</c:v>
                </c:pt>
                <c:pt idx="62679">
                  <c:v>7.3959268629550906E-2</c:v>
                </c:pt>
                <c:pt idx="62680">
                  <c:v>7.3958992958068806E-2</c:v>
                </c:pt>
                <c:pt idx="62681">
                  <c:v>7.39587321877479E-2</c:v>
                </c:pt>
                <c:pt idx="62682">
                  <c:v>7.3958463966846397E-2</c:v>
                </c:pt>
                <c:pt idx="62683">
                  <c:v>7.3958210647106101E-2</c:v>
                </c:pt>
                <c:pt idx="62684">
                  <c:v>7.3957920074462793E-2</c:v>
                </c:pt>
                <c:pt idx="62685">
                  <c:v>7.3957659304141998E-2</c:v>
                </c:pt>
                <c:pt idx="62686">
                  <c:v>7.3957391083240495E-2</c:v>
                </c:pt>
                <c:pt idx="62687">
                  <c:v>7.3957115411758395E-2</c:v>
                </c:pt>
                <c:pt idx="62688">
                  <c:v>7.3956847190856906E-2</c:v>
                </c:pt>
                <c:pt idx="62689">
                  <c:v>7.3956564068794195E-2</c:v>
                </c:pt>
                <c:pt idx="62690">
                  <c:v>7.3956318199634496E-2</c:v>
                </c:pt>
                <c:pt idx="62691">
                  <c:v>7.3956027626991203E-2</c:v>
                </c:pt>
                <c:pt idx="62692">
                  <c:v>7.3955774307250893E-2</c:v>
                </c:pt>
                <c:pt idx="62693">
                  <c:v>7.3955506086349404E-2</c:v>
                </c:pt>
                <c:pt idx="62694">
                  <c:v>7.3955245316028595E-2</c:v>
                </c:pt>
                <c:pt idx="62695">
                  <c:v>7.3954954743385301E-2</c:v>
                </c:pt>
                <c:pt idx="62696">
                  <c:v>7.3954693973064395E-2</c:v>
                </c:pt>
                <c:pt idx="62697">
                  <c:v>7.3954425752162906E-2</c:v>
                </c:pt>
                <c:pt idx="62698">
                  <c:v>7.3954150080680806E-2</c:v>
                </c:pt>
                <c:pt idx="62699">
                  <c:v>7.3953896760940496E-2</c:v>
                </c:pt>
                <c:pt idx="62700">
                  <c:v>7.3953621089458396E-2</c:v>
                </c:pt>
                <c:pt idx="62701">
                  <c:v>7.3953352868556907E-2</c:v>
                </c:pt>
                <c:pt idx="62702">
                  <c:v>7.3953062295913696E-2</c:v>
                </c:pt>
                <c:pt idx="62703">
                  <c:v>7.3952808976173401E-2</c:v>
                </c:pt>
                <c:pt idx="62704">
                  <c:v>7.3952533304691301E-2</c:v>
                </c:pt>
                <c:pt idx="62705">
                  <c:v>7.3952250182628604E-2</c:v>
                </c:pt>
                <c:pt idx="62706">
                  <c:v>7.3951996862888295E-2</c:v>
                </c:pt>
                <c:pt idx="62707">
                  <c:v>7.3951728641986805E-2</c:v>
                </c:pt>
                <c:pt idx="62708">
                  <c:v>7.3951452970504705E-2</c:v>
                </c:pt>
                <c:pt idx="62709">
                  <c:v>7.3951199650764396E-2</c:v>
                </c:pt>
                <c:pt idx="62710">
                  <c:v>7.3950909078121102E-2</c:v>
                </c:pt>
                <c:pt idx="62711">
                  <c:v>7.3950625956058502E-2</c:v>
                </c:pt>
                <c:pt idx="62712">
                  <c:v>7.3950387537479401E-2</c:v>
                </c:pt>
                <c:pt idx="62713">
                  <c:v>7.3950104415416704E-2</c:v>
                </c:pt>
                <c:pt idx="62714">
                  <c:v>7.3949828743934604E-2</c:v>
                </c:pt>
                <c:pt idx="62715">
                  <c:v>7.39495605230331E-2</c:v>
                </c:pt>
                <c:pt idx="62716">
                  <c:v>7.3949299752712194E-2</c:v>
                </c:pt>
                <c:pt idx="62717">
                  <c:v>7.3949053883552496E-2</c:v>
                </c:pt>
                <c:pt idx="62718">
                  <c:v>7.3948778212070396E-2</c:v>
                </c:pt>
                <c:pt idx="62719">
                  <c:v>7.3948502540588296E-2</c:v>
                </c:pt>
                <c:pt idx="62720">
                  <c:v>7.3948241770267403E-2</c:v>
                </c:pt>
                <c:pt idx="62721">
                  <c:v>7.3947951197624207E-2</c:v>
                </c:pt>
                <c:pt idx="62722">
                  <c:v>7.39476904273033E-2</c:v>
                </c:pt>
                <c:pt idx="62723">
                  <c:v>7.39474147558212E-2</c:v>
                </c:pt>
                <c:pt idx="62724">
                  <c:v>7.3947124183177906E-2</c:v>
                </c:pt>
                <c:pt idx="62725">
                  <c:v>7.3946855962276403E-2</c:v>
                </c:pt>
                <c:pt idx="62726">
                  <c:v>7.3946624994277899E-2</c:v>
                </c:pt>
                <c:pt idx="62727">
                  <c:v>7.3946341872215202E-2</c:v>
                </c:pt>
                <c:pt idx="62728">
                  <c:v>7.3946073651313698E-2</c:v>
                </c:pt>
                <c:pt idx="62729">
                  <c:v>7.3945805430412195E-2</c:v>
                </c:pt>
                <c:pt idx="62730">
                  <c:v>7.3945529758930206E-2</c:v>
                </c:pt>
                <c:pt idx="62731">
                  <c:v>7.3945254087448106E-2</c:v>
                </c:pt>
                <c:pt idx="62732">
                  <c:v>7.39449933171272E-2</c:v>
                </c:pt>
                <c:pt idx="62733">
                  <c:v>7.3944695293903295E-2</c:v>
                </c:pt>
                <c:pt idx="62734">
                  <c:v>7.3944464325904805E-2</c:v>
                </c:pt>
                <c:pt idx="62735">
                  <c:v>7.3944173753261497E-2</c:v>
                </c:pt>
                <c:pt idx="62736">
                  <c:v>7.3943905532359994E-2</c:v>
                </c:pt>
                <c:pt idx="62737">
                  <c:v>7.3943637311458504E-2</c:v>
                </c:pt>
                <c:pt idx="62738">
                  <c:v>7.3943383991718195E-2</c:v>
                </c:pt>
                <c:pt idx="62739">
                  <c:v>7.3943108320236206E-2</c:v>
                </c:pt>
                <c:pt idx="62740">
                  <c:v>7.39428475499153E-2</c:v>
                </c:pt>
                <c:pt idx="62741">
                  <c:v>7.3942549526691395E-2</c:v>
                </c:pt>
                <c:pt idx="62742">
                  <c:v>7.3942311108112294E-2</c:v>
                </c:pt>
                <c:pt idx="62743">
                  <c:v>7.3942020535469E-2</c:v>
                </c:pt>
                <c:pt idx="62744">
                  <c:v>7.3941759765148093E-2</c:v>
                </c:pt>
                <c:pt idx="62745">
                  <c:v>7.3941491544246604E-2</c:v>
                </c:pt>
                <c:pt idx="62746">
                  <c:v>7.3941238224506295E-2</c:v>
                </c:pt>
                <c:pt idx="62747">
                  <c:v>7.3940962553024195E-2</c:v>
                </c:pt>
                <c:pt idx="62748">
                  <c:v>7.3940679430961595E-2</c:v>
                </c:pt>
                <c:pt idx="62749">
                  <c:v>7.3940411210060106E-2</c:v>
                </c:pt>
                <c:pt idx="62750">
                  <c:v>7.3940142989158603E-2</c:v>
                </c:pt>
                <c:pt idx="62751">
                  <c:v>7.3939867317676503E-2</c:v>
                </c:pt>
                <c:pt idx="62752">
                  <c:v>7.3939599096774999E-2</c:v>
                </c:pt>
                <c:pt idx="62753">
                  <c:v>7.3939345777034704E-2</c:v>
                </c:pt>
                <c:pt idx="62754">
                  <c:v>7.3939055204391396E-2</c:v>
                </c:pt>
                <c:pt idx="62755">
                  <c:v>7.3938779532909393E-2</c:v>
                </c:pt>
                <c:pt idx="62756">
                  <c:v>7.3938526213169098E-2</c:v>
                </c:pt>
                <c:pt idx="62757">
                  <c:v>7.3938257992267595E-2</c:v>
                </c:pt>
                <c:pt idx="62758">
                  <c:v>7.3937997221946702E-2</c:v>
                </c:pt>
                <c:pt idx="62759">
                  <c:v>7.3937699198722798E-2</c:v>
                </c:pt>
                <c:pt idx="62760">
                  <c:v>7.3937445878982502E-2</c:v>
                </c:pt>
                <c:pt idx="62761">
                  <c:v>7.3937177658080999E-2</c:v>
                </c:pt>
                <c:pt idx="62762">
                  <c:v>7.3936894536018302E-2</c:v>
                </c:pt>
                <c:pt idx="62763">
                  <c:v>7.3936656117439201E-2</c:v>
                </c:pt>
                <c:pt idx="62764">
                  <c:v>7.3936372995376504E-2</c:v>
                </c:pt>
                <c:pt idx="62765">
                  <c:v>7.3936089873313904E-2</c:v>
                </c:pt>
                <c:pt idx="62766">
                  <c:v>7.3935829102992998E-2</c:v>
                </c:pt>
                <c:pt idx="62767">
                  <c:v>7.3935553431510898E-2</c:v>
                </c:pt>
                <c:pt idx="62768">
                  <c:v>7.3935292661190005E-2</c:v>
                </c:pt>
                <c:pt idx="62769">
                  <c:v>7.3935016989707905E-2</c:v>
                </c:pt>
                <c:pt idx="62770">
                  <c:v>7.3934748768806402E-2</c:v>
                </c:pt>
                <c:pt idx="62771">
                  <c:v>7.3934487998485496E-2</c:v>
                </c:pt>
                <c:pt idx="62772">
                  <c:v>7.3934219777584007E-2</c:v>
                </c:pt>
                <c:pt idx="62773">
                  <c:v>7.3933929204940796E-2</c:v>
                </c:pt>
                <c:pt idx="62774">
                  <c:v>7.39336758852005E-2</c:v>
                </c:pt>
                <c:pt idx="62775">
                  <c:v>7.3933407664298997E-2</c:v>
                </c:pt>
                <c:pt idx="62776">
                  <c:v>7.3933131992816897E-2</c:v>
                </c:pt>
                <c:pt idx="62777">
                  <c:v>7.3932863771915394E-2</c:v>
                </c:pt>
                <c:pt idx="62778">
                  <c:v>7.3932595551013905E-2</c:v>
                </c:pt>
                <c:pt idx="62779">
                  <c:v>7.3932319879531805E-2</c:v>
                </c:pt>
                <c:pt idx="62780">
                  <c:v>7.3932059109210899E-2</c:v>
                </c:pt>
                <c:pt idx="62781">
                  <c:v>7.3931798338890006E-2</c:v>
                </c:pt>
                <c:pt idx="62782">
                  <c:v>7.39315375685691E-2</c:v>
                </c:pt>
                <c:pt idx="62783">
                  <c:v>7.39312544465065E-2</c:v>
                </c:pt>
                <c:pt idx="62784">
                  <c:v>7.3930993676185594E-2</c:v>
                </c:pt>
                <c:pt idx="62785">
                  <c:v>7.3930725455284105E-2</c:v>
                </c:pt>
                <c:pt idx="62786">
                  <c:v>7.39304274320602E-2</c:v>
                </c:pt>
                <c:pt idx="62787">
                  <c:v>7.3930166661739294E-2</c:v>
                </c:pt>
                <c:pt idx="62788">
                  <c:v>7.3929928243160206E-2</c:v>
                </c:pt>
                <c:pt idx="62789">
                  <c:v>7.39296674728393E-2</c:v>
                </c:pt>
                <c:pt idx="62790">
                  <c:v>7.3929384350776603E-2</c:v>
                </c:pt>
                <c:pt idx="62791">
                  <c:v>7.39291161298751E-2</c:v>
                </c:pt>
                <c:pt idx="62792">
                  <c:v>7.3928847908973694E-2</c:v>
                </c:pt>
                <c:pt idx="62793">
                  <c:v>7.3928564786910997E-2</c:v>
                </c:pt>
                <c:pt idx="62794">
                  <c:v>7.3928326368331895E-2</c:v>
                </c:pt>
                <c:pt idx="62795">
                  <c:v>7.3928035795688601E-2</c:v>
                </c:pt>
                <c:pt idx="62796">
                  <c:v>7.3927760124206501E-2</c:v>
                </c:pt>
                <c:pt idx="62797">
                  <c:v>7.3927514255046803E-2</c:v>
                </c:pt>
                <c:pt idx="62798">
                  <c:v>7.39272460341453E-2</c:v>
                </c:pt>
                <c:pt idx="62799">
                  <c:v>7.3926977813243797E-2</c:v>
                </c:pt>
                <c:pt idx="62800">
                  <c:v>7.39266946911811E-2</c:v>
                </c:pt>
                <c:pt idx="62801">
                  <c:v>7.3926404118537903E-2</c:v>
                </c:pt>
                <c:pt idx="62802">
                  <c:v>7.3926158249378204E-2</c:v>
                </c:pt>
                <c:pt idx="62803">
                  <c:v>7.3925890028476701E-2</c:v>
                </c:pt>
                <c:pt idx="62804">
                  <c:v>7.3925606906414004E-2</c:v>
                </c:pt>
                <c:pt idx="62805">
                  <c:v>7.3925361037254306E-2</c:v>
                </c:pt>
                <c:pt idx="62806">
                  <c:v>7.39251002669334E-2</c:v>
                </c:pt>
                <c:pt idx="62807">
                  <c:v>7.3924832046031896E-2</c:v>
                </c:pt>
                <c:pt idx="62808">
                  <c:v>7.3924556374549796E-2</c:v>
                </c:pt>
                <c:pt idx="62809">
                  <c:v>7.3924288153648293E-2</c:v>
                </c:pt>
                <c:pt idx="62810">
                  <c:v>7.3924027383327401E-2</c:v>
                </c:pt>
                <c:pt idx="62811">
                  <c:v>7.3923729360103593E-2</c:v>
                </c:pt>
                <c:pt idx="62812">
                  <c:v>7.3923461139202104E-2</c:v>
                </c:pt>
                <c:pt idx="62813">
                  <c:v>7.3923192918300601E-2</c:v>
                </c:pt>
                <c:pt idx="62814">
                  <c:v>7.3922939598560305E-2</c:v>
                </c:pt>
                <c:pt idx="62815">
                  <c:v>7.3922663927078205E-2</c:v>
                </c:pt>
                <c:pt idx="62816">
                  <c:v>7.3922403156757299E-2</c:v>
                </c:pt>
                <c:pt idx="62817">
                  <c:v>7.3922127485275199E-2</c:v>
                </c:pt>
                <c:pt idx="62818">
                  <c:v>7.3921874165534904E-2</c:v>
                </c:pt>
                <c:pt idx="62819">
                  <c:v>7.3921591043472207E-2</c:v>
                </c:pt>
                <c:pt idx="62820">
                  <c:v>7.3921330273151398E-2</c:v>
                </c:pt>
                <c:pt idx="62821">
                  <c:v>7.3921054601669298E-2</c:v>
                </c:pt>
                <c:pt idx="62822">
                  <c:v>7.3920801281929002E-2</c:v>
                </c:pt>
                <c:pt idx="62823">
                  <c:v>7.3920518159866305E-2</c:v>
                </c:pt>
                <c:pt idx="62824">
                  <c:v>7.3920249938964802E-2</c:v>
                </c:pt>
                <c:pt idx="62825">
                  <c:v>7.3919996619224507E-2</c:v>
                </c:pt>
                <c:pt idx="62826">
                  <c:v>7.3919743299484197E-2</c:v>
                </c:pt>
                <c:pt idx="62827">
                  <c:v>7.3919445276260307E-2</c:v>
                </c:pt>
                <c:pt idx="62828">
                  <c:v>7.3919169604778207E-2</c:v>
                </c:pt>
                <c:pt idx="62829">
                  <c:v>7.3918901383876801E-2</c:v>
                </c:pt>
                <c:pt idx="62830">
                  <c:v>7.3918648064136505E-2</c:v>
                </c:pt>
                <c:pt idx="62831">
                  <c:v>7.3918364942073794E-2</c:v>
                </c:pt>
                <c:pt idx="62832">
                  <c:v>7.3918096721172305E-2</c:v>
                </c:pt>
                <c:pt idx="62833">
                  <c:v>7.3917835950851399E-2</c:v>
                </c:pt>
                <c:pt idx="62834">
                  <c:v>7.3917560279369299E-2</c:v>
                </c:pt>
                <c:pt idx="62835">
                  <c:v>7.3917306959629003E-2</c:v>
                </c:pt>
                <c:pt idx="62836">
                  <c:v>7.39170387387275E-2</c:v>
                </c:pt>
                <c:pt idx="62837">
                  <c:v>7.39167630672454E-2</c:v>
                </c:pt>
                <c:pt idx="62838">
                  <c:v>7.3916502296924494E-2</c:v>
                </c:pt>
                <c:pt idx="62839">
                  <c:v>7.3916226625442505E-2</c:v>
                </c:pt>
                <c:pt idx="62840">
                  <c:v>7.3915965855121599E-2</c:v>
                </c:pt>
                <c:pt idx="62841">
                  <c:v>7.3915712535381303E-2</c:v>
                </c:pt>
                <c:pt idx="62842">
                  <c:v>7.39154443144798E-2</c:v>
                </c:pt>
                <c:pt idx="62843">
                  <c:v>7.3915161192417103E-2</c:v>
                </c:pt>
                <c:pt idx="62844">
                  <c:v>7.3914885520935003E-2</c:v>
                </c:pt>
                <c:pt idx="62845">
                  <c:v>7.3914609849452903E-2</c:v>
                </c:pt>
                <c:pt idx="62846">
                  <c:v>7.3914356529712594E-2</c:v>
                </c:pt>
                <c:pt idx="62847">
                  <c:v>7.3914088308811104E-2</c:v>
                </c:pt>
                <c:pt idx="62848">
                  <c:v>7.3913812637329102E-2</c:v>
                </c:pt>
                <c:pt idx="62849">
                  <c:v>7.3913544416427598E-2</c:v>
                </c:pt>
                <c:pt idx="62850">
                  <c:v>7.3913283646106706E-2</c:v>
                </c:pt>
                <c:pt idx="62851">
                  <c:v>7.3913007974624606E-2</c:v>
                </c:pt>
                <c:pt idx="62852">
                  <c:v>7.39127472043037E-2</c:v>
                </c:pt>
                <c:pt idx="62853">
                  <c:v>7.3912456631660406E-2</c:v>
                </c:pt>
                <c:pt idx="62854">
                  <c:v>7.3912180960178306E-2</c:v>
                </c:pt>
                <c:pt idx="62855">
                  <c:v>7.3911927640437997E-2</c:v>
                </c:pt>
                <c:pt idx="62856">
                  <c:v>7.3911681771278298E-2</c:v>
                </c:pt>
                <c:pt idx="62857">
                  <c:v>7.3911406099796295E-2</c:v>
                </c:pt>
                <c:pt idx="62858">
                  <c:v>7.3911145329475403E-2</c:v>
                </c:pt>
                <c:pt idx="62859">
                  <c:v>7.3910854756832095E-2</c:v>
                </c:pt>
                <c:pt idx="62860">
                  <c:v>7.3910586535930606E-2</c:v>
                </c:pt>
                <c:pt idx="62861">
                  <c:v>7.3910333216190297E-2</c:v>
                </c:pt>
                <c:pt idx="62862">
                  <c:v>7.3910072445869404E-2</c:v>
                </c:pt>
                <c:pt idx="62863">
                  <c:v>7.3909789323806693E-2</c:v>
                </c:pt>
                <c:pt idx="62864">
                  <c:v>7.3909521102905204E-2</c:v>
                </c:pt>
                <c:pt idx="62865">
                  <c:v>7.3909252882003701E-2</c:v>
                </c:pt>
                <c:pt idx="62866">
                  <c:v>7.3908992111682795E-2</c:v>
                </c:pt>
                <c:pt idx="62867">
                  <c:v>7.3908716440200806E-2</c:v>
                </c:pt>
                <c:pt idx="62868">
                  <c:v>7.3908463120460496E-2</c:v>
                </c:pt>
                <c:pt idx="62869">
                  <c:v>7.3908179998397799E-2</c:v>
                </c:pt>
                <c:pt idx="62870">
                  <c:v>7.3907926678657504E-2</c:v>
                </c:pt>
                <c:pt idx="62871">
                  <c:v>7.3907636106014196E-2</c:v>
                </c:pt>
                <c:pt idx="62872">
                  <c:v>7.3907375335693304E-2</c:v>
                </c:pt>
                <c:pt idx="62873">
                  <c:v>7.3907107114791801E-2</c:v>
                </c:pt>
                <c:pt idx="62874">
                  <c:v>7.3906831443309701E-2</c:v>
                </c:pt>
                <c:pt idx="62875">
                  <c:v>7.3906578123569405E-2</c:v>
                </c:pt>
                <c:pt idx="62876">
                  <c:v>7.3906302452087402E-2</c:v>
                </c:pt>
                <c:pt idx="62877">
                  <c:v>7.3906041681766496E-2</c:v>
                </c:pt>
                <c:pt idx="62878">
                  <c:v>7.3905773460865007E-2</c:v>
                </c:pt>
                <c:pt idx="62879">
                  <c:v>7.3905512690544101E-2</c:v>
                </c:pt>
                <c:pt idx="62880">
                  <c:v>7.3905229568481404E-2</c:v>
                </c:pt>
                <c:pt idx="62881">
                  <c:v>7.3904976248741094E-2</c:v>
                </c:pt>
                <c:pt idx="62882">
                  <c:v>7.39046856760978E-2</c:v>
                </c:pt>
                <c:pt idx="62883">
                  <c:v>7.3904447257518699E-2</c:v>
                </c:pt>
                <c:pt idx="62884">
                  <c:v>7.3904149234294794E-2</c:v>
                </c:pt>
                <c:pt idx="62885">
                  <c:v>7.3903881013393402E-2</c:v>
                </c:pt>
                <c:pt idx="62886">
                  <c:v>7.3903627693653107E-2</c:v>
                </c:pt>
                <c:pt idx="62887">
                  <c:v>7.3903374373912797E-2</c:v>
                </c:pt>
                <c:pt idx="62888">
                  <c:v>7.3903083801269503E-2</c:v>
                </c:pt>
                <c:pt idx="62889">
                  <c:v>7.3902830481529194E-2</c:v>
                </c:pt>
                <c:pt idx="62890">
                  <c:v>7.3902554810047094E-2</c:v>
                </c:pt>
                <c:pt idx="62891">
                  <c:v>7.3902279138564994E-2</c:v>
                </c:pt>
                <c:pt idx="62892">
                  <c:v>7.3902010917663505E-2</c:v>
                </c:pt>
                <c:pt idx="62893">
                  <c:v>7.3901742696762002E-2</c:v>
                </c:pt>
                <c:pt idx="62894">
                  <c:v>7.3901481926441095E-2</c:v>
                </c:pt>
                <c:pt idx="62895">
                  <c:v>7.3901213705539703E-2</c:v>
                </c:pt>
                <c:pt idx="62896">
                  <c:v>7.3900938034057603E-2</c:v>
                </c:pt>
                <c:pt idx="62897">
                  <c:v>7.3900677263736697E-2</c:v>
                </c:pt>
                <c:pt idx="62898">
                  <c:v>7.3900409042835194E-2</c:v>
                </c:pt>
                <c:pt idx="62899">
                  <c:v>7.3900155723094899E-2</c:v>
                </c:pt>
                <c:pt idx="62900">
                  <c:v>7.3899872601032202E-2</c:v>
                </c:pt>
                <c:pt idx="62901">
                  <c:v>7.3899619281291906E-2</c:v>
                </c:pt>
                <c:pt idx="62902">
                  <c:v>7.3899351060390403E-2</c:v>
                </c:pt>
                <c:pt idx="62903">
                  <c:v>7.38990828394889E-2</c:v>
                </c:pt>
                <c:pt idx="62904">
                  <c:v>7.3898807168006897E-2</c:v>
                </c:pt>
                <c:pt idx="62905">
                  <c:v>7.3898538947105394E-2</c:v>
                </c:pt>
                <c:pt idx="62906">
                  <c:v>7.3898270726203905E-2</c:v>
                </c:pt>
                <c:pt idx="62907">
                  <c:v>7.3898002505302401E-2</c:v>
                </c:pt>
                <c:pt idx="62908">
                  <c:v>7.3897719383239704E-2</c:v>
                </c:pt>
                <c:pt idx="62909">
                  <c:v>7.3897480964660603E-2</c:v>
                </c:pt>
                <c:pt idx="62910">
                  <c:v>7.38972127437591E-2</c:v>
                </c:pt>
                <c:pt idx="62911">
                  <c:v>7.3896937072277E-2</c:v>
                </c:pt>
                <c:pt idx="62912">
                  <c:v>7.3896668851375497E-2</c:v>
                </c:pt>
                <c:pt idx="62913">
                  <c:v>7.3896385729312897E-2</c:v>
                </c:pt>
                <c:pt idx="62914">
                  <c:v>7.3896139860153198E-2</c:v>
                </c:pt>
                <c:pt idx="62915">
                  <c:v>7.3895886540412903E-2</c:v>
                </c:pt>
                <c:pt idx="62916">
                  <c:v>7.3895610868930803E-2</c:v>
                </c:pt>
                <c:pt idx="62917">
                  <c:v>7.3895327746868106E-2</c:v>
                </c:pt>
                <c:pt idx="62918">
                  <c:v>7.38950669765472E-2</c:v>
                </c:pt>
                <c:pt idx="62919">
                  <c:v>7.38947913050651E-2</c:v>
                </c:pt>
                <c:pt idx="62920">
                  <c:v>7.3894515633582999E-2</c:v>
                </c:pt>
                <c:pt idx="62921">
                  <c:v>7.3894247412681496E-2</c:v>
                </c:pt>
                <c:pt idx="62922">
                  <c:v>7.3893971741199493E-2</c:v>
                </c:pt>
                <c:pt idx="62923">
                  <c:v>7.3893718421459198E-2</c:v>
                </c:pt>
                <c:pt idx="62924">
                  <c:v>7.3893442749977098E-2</c:v>
                </c:pt>
                <c:pt idx="62925">
                  <c:v>7.3893181979656206E-2</c:v>
                </c:pt>
                <c:pt idx="62926">
                  <c:v>7.3892928659915896E-2</c:v>
                </c:pt>
                <c:pt idx="62927">
                  <c:v>7.3892667889595004E-2</c:v>
                </c:pt>
                <c:pt idx="62928">
                  <c:v>7.3892362415790502E-2</c:v>
                </c:pt>
                <c:pt idx="62929">
                  <c:v>7.3892109096050207E-2</c:v>
                </c:pt>
                <c:pt idx="62930">
                  <c:v>7.3891840875148704E-2</c:v>
                </c:pt>
                <c:pt idx="62931">
                  <c:v>7.3891557753086007E-2</c:v>
                </c:pt>
                <c:pt idx="62932">
                  <c:v>7.3891296982765198E-2</c:v>
                </c:pt>
                <c:pt idx="62933">
                  <c:v>7.3891013860702501E-2</c:v>
                </c:pt>
                <c:pt idx="62934">
                  <c:v>7.3890782892703996E-2</c:v>
                </c:pt>
                <c:pt idx="62935">
                  <c:v>7.3890484869480105E-2</c:v>
                </c:pt>
                <c:pt idx="62936">
                  <c:v>7.3890224099159199E-2</c:v>
                </c:pt>
                <c:pt idx="62937">
                  <c:v>7.3889955878257696E-2</c:v>
                </c:pt>
                <c:pt idx="62938">
                  <c:v>7.3889702558517401E-2</c:v>
                </c:pt>
                <c:pt idx="62939">
                  <c:v>7.3889419436454704E-2</c:v>
                </c:pt>
                <c:pt idx="62940">
                  <c:v>7.3889166116714394E-2</c:v>
                </c:pt>
                <c:pt idx="62941">
                  <c:v>7.3888897895812905E-2</c:v>
                </c:pt>
                <c:pt idx="62942">
                  <c:v>7.3888637125492096E-2</c:v>
                </c:pt>
                <c:pt idx="62943">
                  <c:v>7.3888368904590607E-2</c:v>
                </c:pt>
                <c:pt idx="62944">
                  <c:v>7.3888085782527896E-2</c:v>
                </c:pt>
                <c:pt idx="62945">
                  <c:v>7.3887802660465199E-2</c:v>
                </c:pt>
                <c:pt idx="62946">
                  <c:v>7.3887564241886097E-2</c:v>
                </c:pt>
                <c:pt idx="62947">
                  <c:v>7.3887296020984594E-2</c:v>
                </c:pt>
                <c:pt idx="62948">
                  <c:v>7.3887012898921897E-2</c:v>
                </c:pt>
                <c:pt idx="62949">
                  <c:v>7.3886744678020394E-2</c:v>
                </c:pt>
                <c:pt idx="62950">
                  <c:v>7.3886476457118905E-2</c:v>
                </c:pt>
                <c:pt idx="62951">
                  <c:v>7.3886223137378595E-2</c:v>
                </c:pt>
                <c:pt idx="62952">
                  <c:v>7.3885947465896606E-2</c:v>
                </c:pt>
                <c:pt idx="62953">
                  <c:v>7.3885671794414506E-2</c:v>
                </c:pt>
                <c:pt idx="62954">
                  <c:v>7.38854110240936E-2</c:v>
                </c:pt>
                <c:pt idx="62955">
                  <c:v>7.38851353526115E-2</c:v>
                </c:pt>
                <c:pt idx="62956">
                  <c:v>7.3884867131709997E-2</c:v>
                </c:pt>
                <c:pt idx="62957">
                  <c:v>7.3884606361389105E-2</c:v>
                </c:pt>
                <c:pt idx="62958">
                  <c:v>7.3884338140487602E-2</c:v>
                </c:pt>
                <c:pt idx="62959">
                  <c:v>7.3884092271327903E-2</c:v>
                </c:pt>
                <c:pt idx="62960">
                  <c:v>7.3883801698684595E-2</c:v>
                </c:pt>
                <c:pt idx="62961">
                  <c:v>7.3883533477783203E-2</c:v>
                </c:pt>
                <c:pt idx="62962">
                  <c:v>7.3883250355720506E-2</c:v>
                </c:pt>
                <c:pt idx="62963">
                  <c:v>7.3883011937141405E-2</c:v>
                </c:pt>
                <c:pt idx="62964">
                  <c:v>7.3882728815078694E-2</c:v>
                </c:pt>
                <c:pt idx="62965">
                  <c:v>7.3882453143596594E-2</c:v>
                </c:pt>
                <c:pt idx="62966">
                  <c:v>7.3882214725017506E-2</c:v>
                </c:pt>
                <c:pt idx="62967">
                  <c:v>7.3881939053535406E-2</c:v>
                </c:pt>
                <c:pt idx="62968">
                  <c:v>7.3881655931472695E-2</c:v>
                </c:pt>
                <c:pt idx="62969">
                  <c:v>7.3881410062312997E-2</c:v>
                </c:pt>
                <c:pt idx="62970">
                  <c:v>7.38811194896698E-2</c:v>
                </c:pt>
                <c:pt idx="62971">
                  <c:v>7.3880858719348894E-2</c:v>
                </c:pt>
                <c:pt idx="62972">
                  <c:v>7.3880590498447404E-2</c:v>
                </c:pt>
                <c:pt idx="62973">
                  <c:v>7.3880322277545901E-2</c:v>
                </c:pt>
                <c:pt idx="62974">
                  <c:v>7.3880054056644398E-2</c:v>
                </c:pt>
                <c:pt idx="62975">
                  <c:v>7.38798081874847E-2</c:v>
                </c:pt>
                <c:pt idx="62976">
                  <c:v>7.3879510164260795E-2</c:v>
                </c:pt>
                <c:pt idx="62977">
                  <c:v>7.3879256844520499E-2</c:v>
                </c:pt>
                <c:pt idx="62978">
                  <c:v>7.3878981173038399E-2</c:v>
                </c:pt>
                <c:pt idx="62979">
                  <c:v>7.3878735303878701E-2</c:v>
                </c:pt>
                <c:pt idx="62980">
                  <c:v>7.3878444731235504E-2</c:v>
                </c:pt>
                <c:pt idx="62981">
                  <c:v>7.3878191411495195E-2</c:v>
                </c:pt>
                <c:pt idx="62982">
                  <c:v>7.3877915740013095E-2</c:v>
                </c:pt>
                <c:pt idx="62983">
                  <c:v>7.3877662420272799E-2</c:v>
                </c:pt>
                <c:pt idx="62984">
                  <c:v>7.3877379298210102E-2</c:v>
                </c:pt>
                <c:pt idx="62985">
                  <c:v>7.3877111077308599E-2</c:v>
                </c:pt>
                <c:pt idx="62986">
                  <c:v>7.3876842856407096E-2</c:v>
                </c:pt>
                <c:pt idx="62987">
                  <c:v>7.3876582086086204E-2</c:v>
                </c:pt>
                <c:pt idx="62988">
                  <c:v>7.3876306414604104E-2</c:v>
                </c:pt>
                <c:pt idx="62989">
                  <c:v>7.3876053094863794E-2</c:v>
                </c:pt>
                <c:pt idx="62990">
                  <c:v>7.3875784873962402E-2</c:v>
                </c:pt>
                <c:pt idx="62991">
                  <c:v>7.3875531554222107E-2</c:v>
                </c:pt>
                <c:pt idx="62992">
                  <c:v>7.3875278234481798E-2</c:v>
                </c:pt>
                <c:pt idx="62993">
                  <c:v>7.3874980211257907E-2</c:v>
                </c:pt>
                <c:pt idx="62994">
                  <c:v>7.3874719440937001E-2</c:v>
                </c:pt>
                <c:pt idx="62995">
                  <c:v>7.3874466121196705E-2</c:v>
                </c:pt>
                <c:pt idx="62996">
                  <c:v>7.3874182999133994E-2</c:v>
                </c:pt>
                <c:pt idx="62997">
                  <c:v>7.3873907327651894E-2</c:v>
                </c:pt>
                <c:pt idx="62998">
                  <c:v>7.3873639106750405E-2</c:v>
                </c:pt>
                <c:pt idx="62999">
                  <c:v>7.3873385787010096E-2</c:v>
                </c:pt>
                <c:pt idx="63000">
                  <c:v>7.3873110115528107E-2</c:v>
                </c:pt>
                <c:pt idx="63001">
                  <c:v>7.3872834444046007E-2</c:v>
                </c:pt>
                <c:pt idx="63002">
                  <c:v>7.3872558772563907E-2</c:v>
                </c:pt>
                <c:pt idx="63003">
                  <c:v>7.3872298002243E-2</c:v>
                </c:pt>
                <c:pt idx="63004">
                  <c:v>7.3872037231922094E-2</c:v>
                </c:pt>
                <c:pt idx="63005">
                  <c:v>7.3871769011020605E-2</c:v>
                </c:pt>
                <c:pt idx="63006">
                  <c:v>7.3871500790119102E-2</c:v>
                </c:pt>
                <c:pt idx="63007">
                  <c:v>7.387126237154E-2</c:v>
                </c:pt>
                <c:pt idx="63008">
                  <c:v>7.3870964348316095E-2</c:v>
                </c:pt>
                <c:pt idx="63009">
                  <c:v>7.3870688676834106E-2</c:v>
                </c:pt>
                <c:pt idx="63010">
                  <c:v>7.3870420455932603E-2</c:v>
                </c:pt>
                <c:pt idx="63011">
                  <c:v>7.38701522350311E-2</c:v>
                </c:pt>
                <c:pt idx="63012">
                  <c:v>7.3869906365871402E-2</c:v>
                </c:pt>
                <c:pt idx="63013">
                  <c:v>7.3869615793228094E-2</c:v>
                </c:pt>
                <c:pt idx="63014">
                  <c:v>7.3869369924068395E-2</c:v>
                </c:pt>
                <c:pt idx="63015">
                  <c:v>7.3869071900844505E-2</c:v>
                </c:pt>
                <c:pt idx="63016">
                  <c:v>7.3868818581104195E-2</c:v>
                </c:pt>
                <c:pt idx="63017">
                  <c:v>7.38685652613639E-2</c:v>
                </c:pt>
                <c:pt idx="63018">
                  <c:v>7.3868289589881897E-2</c:v>
                </c:pt>
                <c:pt idx="63019">
                  <c:v>7.38680064678192E-2</c:v>
                </c:pt>
                <c:pt idx="63020">
                  <c:v>7.3867775499820695E-2</c:v>
                </c:pt>
                <c:pt idx="63021">
                  <c:v>7.3867484927177401E-2</c:v>
                </c:pt>
                <c:pt idx="63022">
                  <c:v>7.3867216706275898E-2</c:v>
                </c:pt>
                <c:pt idx="63023">
                  <c:v>7.3866955935955006E-2</c:v>
                </c:pt>
                <c:pt idx="63024">
                  <c:v>7.3866687715053503E-2</c:v>
                </c:pt>
                <c:pt idx="63025">
                  <c:v>7.3866389691829598E-2</c:v>
                </c:pt>
                <c:pt idx="63026">
                  <c:v>7.3866151273250497E-2</c:v>
                </c:pt>
                <c:pt idx="63027">
                  <c:v>7.3865875601768494E-2</c:v>
                </c:pt>
                <c:pt idx="63028">
                  <c:v>7.3865614831447601E-2</c:v>
                </c:pt>
                <c:pt idx="63029">
                  <c:v>7.3865331709384904E-2</c:v>
                </c:pt>
                <c:pt idx="63030">
                  <c:v>7.3865078389644595E-2</c:v>
                </c:pt>
                <c:pt idx="63031">
                  <c:v>7.3864795267581898E-2</c:v>
                </c:pt>
                <c:pt idx="63032">
                  <c:v>7.38645493984222E-2</c:v>
                </c:pt>
                <c:pt idx="63033">
                  <c:v>7.3864258825778906E-2</c:v>
                </c:pt>
                <c:pt idx="63034">
                  <c:v>7.3864005506038596E-2</c:v>
                </c:pt>
                <c:pt idx="63035">
                  <c:v>7.3863729834556496E-2</c:v>
                </c:pt>
                <c:pt idx="63036">
                  <c:v>7.3863469064235604E-2</c:v>
                </c:pt>
                <c:pt idx="63037">
                  <c:v>7.3863215744495295E-2</c:v>
                </c:pt>
                <c:pt idx="63038">
                  <c:v>7.3862940073013306E-2</c:v>
                </c:pt>
                <c:pt idx="63039">
                  <c:v>7.3862679302692399E-2</c:v>
                </c:pt>
                <c:pt idx="63040">
                  <c:v>7.3862396180629702E-2</c:v>
                </c:pt>
                <c:pt idx="63041">
                  <c:v>7.3862142860889393E-2</c:v>
                </c:pt>
                <c:pt idx="63042">
                  <c:v>7.3861852288246099E-2</c:v>
                </c:pt>
                <c:pt idx="63043">
                  <c:v>7.3861613869666998E-2</c:v>
                </c:pt>
                <c:pt idx="63044">
                  <c:v>7.3861330747604301E-2</c:v>
                </c:pt>
                <c:pt idx="63045">
                  <c:v>7.3861055076122201E-2</c:v>
                </c:pt>
                <c:pt idx="63046">
                  <c:v>7.3860794305801294E-2</c:v>
                </c:pt>
                <c:pt idx="63047">
                  <c:v>7.3860540986061096E-2</c:v>
                </c:pt>
                <c:pt idx="63048">
                  <c:v>7.3860257863998399E-2</c:v>
                </c:pt>
                <c:pt idx="63049">
                  <c:v>7.3859997093677507E-2</c:v>
                </c:pt>
                <c:pt idx="63050">
                  <c:v>7.3859728872776004E-2</c:v>
                </c:pt>
                <c:pt idx="63051">
                  <c:v>7.3859468102455098E-2</c:v>
                </c:pt>
                <c:pt idx="63052">
                  <c:v>7.3859192430972997E-2</c:v>
                </c:pt>
                <c:pt idx="63053">
                  <c:v>7.3858924210071494E-2</c:v>
                </c:pt>
                <c:pt idx="63054">
                  <c:v>7.3858655989170005E-2</c:v>
                </c:pt>
                <c:pt idx="63055">
                  <c:v>7.3858387768268502E-2</c:v>
                </c:pt>
                <c:pt idx="63056">
                  <c:v>7.3858119547367096E-2</c:v>
                </c:pt>
                <c:pt idx="63057">
                  <c:v>7.3857851326465607E-2</c:v>
                </c:pt>
                <c:pt idx="63058">
                  <c:v>7.3857575654983507E-2</c:v>
                </c:pt>
                <c:pt idx="63059">
                  <c:v>7.3857322335243197E-2</c:v>
                </c:pt>
                <c:pt idx="63060">
                  <c:v>7.38570392131805E-2</c:v>
                </c:pt>
                <c:pt idx="63061">
                  <c:v>7.3856793344020802E-2</c:v>
                </c:pt>
                <c:pt idx="63062">
                  <c:v>7.3856525123119299E-2</c:v>
                </c:pt>
                <c:pt idx="63063">
                  <c:v>7.3856264352798406E-2</c:v>
                </c:pt>
                <c:pt idx="63064">
                  <c:v>7.3855973780155099E-2</c:v>
                </c:pt>
                <c:pt idx="63065">
                  <c:v>7.3855713009834206E-2</c:v>
                </c:pt>
                <c:pt idx="63066">
                  <c:v>7.3855452239513397E-2</c:v>
                </c:pt>
                <c:pt idx="63067">
                  <c:v>7.3855184018611894E-2</c:v>
                </c:pt>
                <c:pt idx="63068">
                  <c:v>7.3854908347129794E-2</c:v>
                </c:pt>
                <c:pt idx="63069">
                  <c:v>7.3854669928550706E-2</c:v>
                </c:pt>
                <c:pt idx="63070">
                  <c:v>7.3854379355907399E-2</c:v>
                </c:pt>
                <c:pt idx="63071">
                  <c:v>7.3854126036167103E-2</c:v>
                </c:pt>
                <c:pt idx="63072">
                  <c:v>7.3853850364685003E-2</c:v>
                </c:pt>
                <c:pt idx="63073">
                  <c:v>7.38535821437835E-2</c:v>
                </c:pt>
                <c:pt idx="63074">
                  <c:v>7.3853328824043205E-2</c:v>
                </c:pt>
                <c:pt idx="63075">
                  <c:v>7.3853053152561104E-2</c:v>
                </c:pt>
                <c:pt idx="63076">
                  <c:v>7.3852792382240295E-2</c:v>
                </c:pt>
                <c:pt idx="63077">
                  <c:v>7.3852516710758195E-2</c:v>
                </c:pt>
                <c:pt idx="63078">
                  <c:v>7.3852248489856706E-2</c:v>
                </c:pt>
                <c:pt idx="63079">
                  <c:v>7.3851980268955203E-2</c:v>
                </c:pt>
                <c:pt idx="63080">
                  <c:v>7.3851704597473103E-2</c:v>
                </c:pt>
                <c:pt idx="63081">
                  <c:v>7.3851451277732794E-2</c:v>
                </c:pt>
                <c:pt idx="63082">
                  <c:v>7.38511607050895E-2</c:v>
                </c:pt>
                <c:pt idx="63083">
                  <c:v>7.3850899934768593E-2</c:v>
                </c:pt>
                <c:pt idx="63084">
                  <c:v>7.3850646615028298E-2</c:v>
                </c:pt>
                <c:pt idx="63085">
                  <c:v>7.3850378394126795E-2</c:v>
                </c:pt>
                <c:pt idx="63086">
                  <c:v>7.3850110173225403E-2</c:v>
                </c:pt>
                <c:pt idx="63087">
                  <c:v>7.3849849402904497E-2</c:v>
                </c:pt>
                <c:pt idx="63088">
                  <c:v>7.38495662808418E-2</c:v>
                </c:pt>
                <c:pt idx="63089">
                  <c:v>7.3849305510520893E-2</c:v>
                </c:pt>
                <c:pt idx="63090">
                  <c:v>7.3849052190780598E-2</c:v>
                </c:pt>
                <c:pt idx="63091">
                  <c:v>7.3848761618137304E-2</c:v>
                </c:pt>
                <c:pt idx="63092">
                  <c:v>7.3848493397235801E-2</c:v>
                </c:pt>
                <c:pt idx="63093">
                  <c:v>7.3848217725753701E-2</c:v>
                </c:pt>
                <c:pt idx="63094">
                  <c:v>7.3847986757755196E-2</c:v>
                </c:pt>
                <c:pt idx="63095">
                  <c:v>7.3847688734531403E-2</c:v>
                </c:pt>
                <c:pt idx="63096">
                  <c:v>7.3847420513629899E-2</c:v>
                </c:pt>
                <c:pt idx="63097">
                  <c:v>7.3847159743308993E-2</c:v>
                </c:pt>
                <c:pt idx="63098">
                  <c:v>7.3846913874149295E-2</c:v>
                </c:pt>
                <c:pt idx="63099">
                  <c:v>7.3846608400344793E-2</c:v>
                </c:pt>
                <c:pt idx="63100">
                  <c:v>7.3846377432346302E-2</c:v>
                </c:pt>
                <c:pt idx="63101">
                  <c:v>7.3846094310283605E-2</c:v>
                </c:pt>
                <c:pt idx="63102">
                  <c:v>7.3845826089382102E-2</c:v>
                </c:pt>
                <c:pt idx="63103">
                  <c:v>7.3845580220222404E-2</c:v>
                </c:pt>
                <c:pt idx="63104">
                  <c:v>7.3845297098159707E-2</c:v>
                </c:pt>
                <c:pt idx="63105">
                  <c:v>7.3845021426677704E-2</c:v>
                </c:pt>
                <c:pt idx="63106">
                  <c:v>7.3844753205776201E-2</c:v>
                </c:pt>
                <c:pt idx="63107">
                  <c:v>7.3844499886035905E-2</c:v>
                </c:pt>
                <c:pt idx="63108">
                  <c:v>7.3844224214553805E-2</c:v>
                </c:pt>
                <c:pt idx="63109">
                  <c:v>7.3843955993652302E-2</c:v>
                </c:pt>
                <c:pt idx="63110">
                  <c:v>7.3843695223331396E-2</c:v>
                </c:pt>
                <c:pt idx="63111">
                  <c:v>7.38434419035911E-2</c:v>
                </c:pt>
                <c:pt idx="63112">
                  <c:v>7.3843151330947807E-2</c:v>
                </c:pt>
                <c:pt idx="63113">
                  <c:v>7.38428905606269E-2</c:v>
                </c:pt>
                <c:pt idx="63114">
                  <c:v>7.3842622339725494E-2</c:v>
                </c:pt>
                <c:pt idx="63115">
                  <c:v>7.3842369019985199E-2</c:v>
                </c:pt>
                <c:pt idx="63116">
                  <c:v>7.3842093348503099E-2</c:v>
                </c:pt>
                <c:pt idx="63117">
                  <c:v>7.3841825127601596E-2</c:v>
                </c:pt>
                <c:pt idx="63118">
                  <c:v>7.3841564357280703E-2</c:v>
                </c:pt>
                <c:pt idx="63119">
                  <c:v>7.3841281235218006E-2</c:v>
                </c:pt>
                <c:pt idx="63120">
                  <c:v>7.38410204648971E-2</c:v>
                </c:pt>
                <c:pt idx="63121">
                  <c:v>7.3840744793415E-2</c:v>
                </c:pt>
                <c:pt idx="63122">
                  <c:v>7.3840498924255302E-2</c:v>
                </c:pt>
                <c:pt idx="63123">
                  <c:v>7.3840215802192605E-2</c:v>
                </c:pt>
                <c:pt idx="63124">
                  <c:v>7.3839977383613503E-2</c:v>
                </c:pt>
                <c:pt idx="63125">
                  <c:v>7.3839686810970306E-2</c:v>
                </c:pt>
                <c:pt idx="63126">
                  <c:v>7.38394260406494E-2</c:v>
                </c:pt>
                <c:pt idx="63127">
                  <c:v>7.3839142918586703E-2</c:v>
                </c:pt>
                <c:pt idx="63128">
                  <c:v>7.3838882148265797E-2</c:v>
                </c:pt>
                <c:pt idx="63129">
                  <c:v>7.3838613927364294E-2</c:v>
                </c:pt>
                <c:pt idx="63130">
                  <c:v>7.3838353157043402E-2</c:v>
                </c:pt>
                <c:pt idx="63131">
                  <c:v>7.3838084936141898E-2</c:v>
                </c:pt>
                <c:pt idx="63132">
                  <c:v>7.3837824165821006E-2</c:v>
                </c:pt>
                <c:pt idx="63133">
                  <c:v>7.38375633955001E-2</c:v>
                </c:pt>
                <c:pt idx="63134">
                  <c:v>7.3837295174598694E-2</c:v>
                </c:pt>
                <c:pt idx="63135">
                  <c:v>7.3837012052535997E-2</c:v>
                </c:pt>
                <c:pt idx="63136">
                  <c:v>7.3836751282215105E-2</c:v>
                </c:pt>
                <c:pt idx="63137">
                  <c:v>7.3836483061313601E-2</c:v>
                </c:pt>
                <c:pt idx="63138">
                  <c:v>7.3836214840412098E-2</c:v>
                </c:pt>
                <c:pt idx="63139">
                  <c:v>7.3835946619510595E-2</c:v>
                </c:pt>
                <c:pt idx="63140">
                  <c:v>7.38356932997703E-2</c:v>
                </c:pt>
                <c:pt idx="63141">
                  <c:v>7.3835402727127006E-2</c:v>
                </c:pt>
                <c:pt idx="63142">
                  <c:v>7.3835156857967293E-2</c:v>
                </c:pt>
                <c:pt idx="63143">
                  <c:v>7.3834888637065804E-2</c:v>
                </c:pt>
                <c:pt idx="63144">
                  <c:v>7.3834620416164398E-2</c:v>
                </c:pt>
                <c:pt idx="63145">
                  <c:v>7.3834367096424103E-2</c:v>
                </c:pt>
                <c:pt idx="63146">
                  <c:v>7.3834061622619601E-2</c:v>
                </c:pt>
                <c:pt idx="63147">
                  <c:v>7.3833815753459903E-2</c:v>
                </c:pt>
                <c:pt idx="63148">
                  <c:v>7.38335475325584E-2</c:v>
                </c:pt>
                <c:pt idx="63149">
                  <c:v>7.3833271861076299E-2</c:v>
                </c:pt>
                <c:pt idx="63150">
                  <c:v>7.3833011090755393E-2</c:v>
                </c:pt>
                <c:pt idx="63151">
                  <c:v>7.3832750320434501E-2</c:v>
                </c:pt>
                <c:pt idx="63152">
                  <c:v>7.3832489550113595E-2</c:v>
                </c:pt>
                <c:pt idx="63153">
                  <c:v>7.3832221329212105E-2</c:v>
                </c:pt>
                <c:pt idx="63154">
                  <c:v>7.3831938207149506E-2</c:v>
                </c:pt>
                <c:pt idx="63155">
                  <c:v>7.3831669986248002E-2</c:v>
                </c:pt>
                <c:pt idx="63156">
                  <c:v>7.3831401765346499E-2</c:v>
                </c:pt>
                <c:pt idx="63157">
                  <c:v>7.3831133544444996E-2</c:v>
                </c:pt>
                <c:pt idx="63158">
                  <c:v>7.3830880224704701E-2</c:v>
                </c:pt>
                <c:pt idx="63159">
                  <c:v>7.3830604553222601E-2</c:v>
                </c:pt>
                <c:pt idx="63160">
                  <c:v>7.3830358684062902E-2</c:v>
                </c:pt>
                <c:pt idx="63161">
                  <c:v>7.3830060660838998E-2</c:v>
                </c:pt>
                <c:pt idx="63162">
                  <c:v>7.3829807341098702E-2</c:v>
                </c:pt>
                <c:pt idx="63163">
                  <c:v>7.3829561471939004E-2</c:v>
                </c:pt>
                <c:pt idx="63164">
                  <c:v>7.3829300701618195E-2</c:v>
                </c:pt>
                <c:pt idx="63165">
                  <c:v>7.3829025030136095E-2</c:v>
                </c:pt>
                <c:pt idx="63166">
                  <c:v>7.3828764259815202E-2</c:v>
                </c:pt>
                <c:pt idx="63167">
                  <c:v>7.3828473687171894E-2</c:v>
                </c:pt>
                <c:pt idx="63168">
                  <c:v>7.3828212916851002E-2</c:v>
                </c:pt>
                <c:pt idx="63169">
                  <c:v>7.3827952146530096E-2</c:v>
                </c:pt>
                <c:pt idx="63170">
                  <c:v>7.3827669024467399E-2</c:v>
                </c:pt>
                <c:pt idx="63171">
                  <c:v>7.3827408254146507E-2</c:v>
                </c:pt>
                <c:pt idx="63172">
                  <c:v>7.38271474838256E-2</c:v>
                </c:pt>
                <c:pt idx="63173">
                  <c:v>7.3826879262924194E-2</c:v>
                </c:pt>
                <c:pt idx="63174">
                  <c:v>7.3826625943183899E-2</c:v>
                </c:pt>
                <c:pt idx="63175">
                  <c:v>7.3826357722282396E-2</c:v>
                </c:pt>
                <c:pt idx="63176">
                  <c:v>7.3826082050800296E-2</c:v>
                </c:pt>
                <c:pt idx="63177">
                  <c:v>7.3825836181640597E-2</c:v>
                </c:pt>
                <c:pt idx="63178">
                  <c:v>7.3825560510158497E-2</c:v>
                </c:pt>
                <c:pt idx="63179">
                  <c:v>7.3825284838676397E-2</c:v>
                </c:pt>
                <c:pt idx="63180">
                  <c:v>7.3825016617774894E-2</c:v>
                </c:pt>
                <c:pt idx="63181">
                  <c:v>7.3824748396873405E-2</c:v>
                </c:pt>
                <c:pt idx="63182">
                  <c:v>7.3824502527713706E-2</c:v>
                </c:pt>
                <c:pt idx="63183">
                  <c:v>7.3824234306812203E-2</c:v>
                </c:pt>
                <c:pt idx="63184">
                  <c:v>7.3823936283588396E-2</c:v>
                </c:pt>
                <c:pt idx="63185">
                  <c:v>7.3823690414428697E-2</c:v>
                </c:pt>
                <c:pt idx="63186">
                  <c:v>7.3823414742946597E-2</c:v>
                </c:pt>
                <c:pt idx="63187">
                  <c:v>7.3823168873786899E-2</c:v>
                </c:pt>
                <c:pt idx="63188">
                  <c:v>7.3822885751724202E-2</c:v>
                </c:pt>
                <c:pt idx="63189">
                  <c:v>7.3822632431983906E-2</c:v>
                </c:pt>
                <c:pt idx="63190">
                  <c:v>7.3822364211082403E-2</c:v>
                </c:pt>
                <c:pt idx="63191">
                  <c:v>7.3822088539600303E-2</c:v>
                </c:pt>
                <c:pt idx="63192">
                  <c:v>7.3821797966956995E-2</c:v>
                </c:pt>
                <c:pt idx="63193">
                  <c:v>7.3821552097797394E-2</c:v>
                </c:pt>
                <c:pt idx="63194">
                  <c:v>7.3821268975734697E-2</c:v>
                </c:pt>
                <c:pt idx="63195">
                  <c:v>7.3821023106574998E-2</c:v>
                </c:pt>
                <c:pt idx="63196">
                  <c:v>7.3820754885673495E-2</c:v>
                </c:pt>
                <c:pt idx="63197">
                  <c:v>7.3820494115352603E-2</c:v>
                </c:pt>
                <c:pt idx="63198">
                  <c:v>7.3820233345031697E-2</c:v>
                </c:pt>
                <c:pt idx="63199">
                  <c:v>7.3819942772388403E-2</c:v>
                </c:pt>
                <c:pt idx="63200">
                  <c:v>7.3819682002067497E-2</c:v>
                </c:pt>
                <c:pt idx="63201">
                  <c:v>7.3819421231746604E-2</c:v>
                </c:pt>
                <c:pt idx="63202">
                  <c:v>7.3819153010845101E-2</c:v>
                </c:pt>
                <c:pt idx="63203">
                  <c:v>7.3818892240524195E-2</c:v>
                </c:pt>
                <c:pt idx="63204">
                  <c:v>7.3818609118461595E-2</c:v>
                </c:pt>
                <c:pt idx="63205">
                  <c:v>7.3818348348140703E-2</c:v>
                </c:pt>
                <c:pt idx="63206">
                  <c:v>7.3818095028400393E-2</c:v>
                </c:pt>
                <c:pt idx="63207">
                  <c:v>7.3817826807498904E-2</c:v>
                </c:pt>
                <c:pt idx="63208">
                  <c:v>7.3817543685436193E-2</c:v>
                </c:pt>
                <c:pt idx="63209">
                  <c:v>7.3817305266857106E-2</c:v>
                </c:pt>
                <c:pt idx="63210">
                  <c:v>7.3817037045955602E-2</c:v>
                </c:pt>
                <c:pt idx="63211">
                  <c:v>7.3816746473312295E-2</c:v>
                </c:pt>
                <c:pt idx="63212">
                  <c:v>7.3816485702991402E-2</c:v>
                </c:pt>
                <c:pt idx="63213">
                  <c:v>7.3816202580928802E-2</c:v>
                </c:pt>
                <c:pt idx="63214">
                  <c:v>7.3815956711769104E-2</c:v>
                </c:pt>
                <c:pt idx="63215">
                  <c:v>7.3815688490867601E-2</c:v>
                </c:pt>
                <c:pt idx="63216">
                  <c:v>7.3815427720546695E-2</c:v>
                </c:pt>
                <c:pt idx="63217">
                  <c:v>7.3815152049064595E-2</c:v>
                </c:pt>
                <c:pt idx="63218">
                  <c:v>7.3814891278743702E-2</c:v>
                </c:pt>
                <c:pt idx="63219">
                  <c:v>7.3814615607261602E-2</c:v>
                </c:pt>
                <c:pt idx="63220">
                  <c:v>7.3814347386360099E-2</c:v>
                </c:pt>
                <c:pt idx="63221">
                  <c:v>7.3814079165458596E-2</c:v>
                </c:pt>
                <c:pt idx="63222">
                  <c:v>7.3813833296298897E-2</c:v>
                </c:pt>
                <c:pt idx="63223">
                  <c:v>7.3813565075397394E-2</c:v>
                </c:pt>
                <c:pt idx="63224">
                  <c:v>7.3813296854496002E-2</c:v>
                </c:pt>
                <c:pt idx="63225">
                  <c:v>7.3813013732433305E-2</c:v>
                </c:pt>
                <c:pt idx="63226">
                  <c:v>7.3812738060951205E-2</c:v>
                </c:pt>
                <c:pt idx="63227">
                  <c:v>7.3812477290630299E-2</c:v>
                </c:pt>
                <c:pt idx="63228">
                  <c:v>7.3812216520309407E-2</c:v>
                </c:pt>
                <c:pt idx="63229">
                  <c:v>7.38119557499885E-2</c:v>
                </c:pt>
                <c:pt idx="63230">
                  <c:v>7.3811694979667594E-2</c:v>
                </c:pt>
                <c:pt idx="63231">
                  <c:v>7.3811426758766105E-2</c:v>
                </c:pt>
                <c:pt idx="63232">
                  <c:v>7.3811158537864602E-2</c:v>
                </c:pt>
                <c:pt idx="63233">
                  <c:v>7.3810890316963196E-2</c:v>
                </c:pt>
                <c:pt idx="63234">
                  <c:v>7.3810622096061707E-2</c:v>
                </c:pt>
                <c:pt idx="63235">
                  <c:v>7.3810376226901994E-2</c:v>
                </c:pt>
                <c:pt idx="63236">
                  <c:v>7.3810100555419894E-2</c:v>
                </c:pt>
                <c:pt idx="63237">
                  <c:v>7.3809832334518405E-2</c:v>
                </c:pt>
                <c:pt idx="63238">
                  <c:v>7.3809556663036305E-2</c:v>
                </c:pt>
                <c:pt idx="63239">
                  <c:v>7.3809288442134802E-2</c:v>
                </c:pt>
                <c:pt idx="63240">
                  <c:v>7.3809027671813895E-2</c:v>
                </c:pt>
                <c:pt idx="63241">
                  <c:v>7.3808752000331795E-2</c:v>
                </c:pt>
                <c:pt idx="63242">
                  <c:v>7.3808483779430306E-2</c:v>
                </c:pt>
                <c:pt idx="63243">
                  <c:v>7.3808237910270594E-2</c:v>
                </c:pt>
                <c:pt idx="63244">
                  <c:v>7.3807954788207994E-2</c:v>
                </c:pt>
                <c:pt idx="63245">
                  <c:v>7.3807694017887102E-2</c:v>
                </c:pt>
                <c:pt idx="63246">
                  <c:v>7.3807440698146806E-2</c:v>
                </c:pt>
                <c:pt idx="63247">
                  <c:v>7.3807142674922901E-2</c:v>
                </c:pt>
                <c:pt idx="63248">
                  <c:v>7.3806889355182606E-2</c:v>
                </c:pt>
                <c:pt idx="63249">
                  <c:v>7.3806643486022894E-2</c:v>
                </c:pt>
                <c:pt idx="63250">
                  <c:v>7.3806375265121404E-2</c:v>
                </c:pt>
                <c:pt idx="63251">
                  <c:v>7.3806099593639304E-2</c:v>
                </c:pt>
                <c:pt idx="63252">
                  <c:v>7.3805816471576594E-2</c:v>
                </c:pt>
                <c:pt idx="63253">
                  <c:v>7.3805563151836395E-2</c:v>
                </c:pt>
                <c:pt idx="63254">
                  <c:v>7.3805294930934906E-2</c:v>
                </c:pt>
                <c:pt idx="63255">
                  <c:v>7.3805049061775194E-2</c:v>
                </c:pt>
                <c:pt idx="63256">
                  <c:v>7.3804765939712497E-2</c:v>
                </c:pt>
                <c:pt idx="63257">
                  <c:v>7.3804505169391604E-2</c:v>
                </c:pt>
                <c:pt idx="63258">
                  <c:v>7.3804222047328893E-2</c:v>
                </c:pt>
                <c:pt idx="63259">
                  <c:v>7.3803976178169195E-2</c:v>
                </c:pt>
                <c:pt idx="63260">
                  <c:v>7.3803693056106498E-2</c:v>
                </c:pt>
                <c:pt idx="63261">
                  <c:v>7.3803432285785606E-2</c:v>
                </c:pt>
                <c:pt idx="63262">
                  <c:v>7.3803171515464699E-2</c:v>
                </c:pt>
                <c:pt idx="63263">
                  <c:v>7.3802910745143793E-2</c:v>
                </c:pt>
                <c:pt idx="63264">
                  <c:v>7.3802642524242401E-2</c:v>
                </c:pt>
                <c:pt idx="63265">
                  <c:v>7.3802359402179704E-2</c:v>
                </c:pt>
                <c:pt idx="63266">
                  <c:v>7.3802098631858798E-2</c:v>
                </c:pt>
                <c:pt idx="63267">
                  <c:v>7.3801837861537906E-2</c:v>
                </c:pt>
                <c:pt idx="63268">
                  <c:v>7.3801554739475195E-2</c:v>
                </c:pt>
                <c:pt idx="63269">
                  <c:v>7.3801301419734899E-2</c:v>
                </c:pt>
                <c:pt idx="63270">
                  <c:v>7.3801033198833396E-2</c:v>
                </c:pt>
                <c:pt idx="63271">
                  <c:v>7.3800764977931907E-2</c:v>
                </c:pt>
                <c:pt idx="63272">
                  <c:v>7.3800489306449807E-2</c:v>
                </c:pt>
                <c:pt idx="63273">
                  <c:v>7.3800243437290095E-2</c:v>
                </c:pt>
                <c:pt idx="63274">
                  <c:v>7.3799975216388702E-2</c:v>
                </c:pt>
                <c:pt idx="63275">
                  <c:v>7.3799706995487199E-2</c:v>
                </c:pt>
                <c:pt idx="63276">
                  <c:v>7.3799438774585696E-2</c:v>
                </c:pt>
                <c:pt idx="63277">
                  <c:v>7.3799178004264804E-2</c:v>
                </c:pt>
                <c:pt idx="63278">
                  <c:v>7.3798902332782704E-2</c:v>
                </c:pt>
                <c:pt idx="63279">
                  <c:v>7.3798641562461798E-2</c:v>
                </c:pt>
                <c:pt idx="63280">
                  <c:v>7.3798373341560294E-2</c:v>
                </c:pt>
                <c:pt idx="63281">
                  <c:v>7.3798097670078194E-2</c:v>
                </c:pt>
                <c:pt idx="63282">
                  <c:v>7.3797829449176705E-2</c:v>
                </c:pt>
                <c:pt idx="63283">
                  <c:v>7.3797576129436396E-2</c:v>
                </c:pt>
                <c:pt idx="63284">
                  <c:v>7.3797322809696198E-2</c:v>
                </c:pt>
                <c:pt idx="63285">
                  <c:v>7.3797032237052904E-2</c:v>
                </c:pt>
                <c:pt idx="63286">
                  <c:v>7.3796749114990207E-2</c:v>
                </c:pt>
                <c:pt idx="63287">
                  <c:v>7.3796503245830494E-2</c:v>
                </c:pt>
                <c:pt idx="63288">
                  <c:v>7.3796227574348394E-2</c:v>
                </c:pt>
                <c:pt idx="63289">
                  <c:v>7.3795981705188696E-2</c:v>
                </c:pt>
                <c:pt idx="63290">
                  <c:v>7.3795698583125999E-2</c:v>
                </c:pt>
                <c:pt idx="63291">
                  <c:v>7.3795437812805106E-2</c:v>
                </c:pt>
                <c:pt idx="63292">
                  <c:v>7.3795169591903603E-2</c:v>
                </c:pt>
                <c:pt idx="63293">
                  <c:v>7.3794923722743905E-2</c:v>
                </c:pt>
                <c:pt idx="63294">
                  <c:v>7.3794655501842499E-2</c:v>
                </c:pt>
                <c:pt idx="63295">
                  <c:v>7.3794394731521606E-2</c:v>
                </c:pt>
                <c:pt idx="63296">
                  <c:v>7.3794111609458896E-2</c:v>
                </c:pt>
                <c:pt idx="63297">
                  <c:v>7.3793850839138003E-2</c:v>
                </c:pt>
                <c:pt idx="63298">
                  <c:v>7.3793597519397694E-2</c:v>
                </c:pt>
                <c:pt idx="63299">
                  <c:v>7.3793314397334997E-2</c:v>
                </c:pt>
                <c:pt idx="63300">
                  <c:v>7.3793061077594702E-2</c:v>
                </c:pt>
                <c:pt idx="63301">
                  <c:v>7.3792777955532005E-2</c:v>
                </c:pt>
                <c:pt idx="63302">
                  <c:v>7.3792509734630501E-2</c:v>
                </c:pt>
                <c:pt idx="63303">
                  <c:v>7.3792248964309595E-2</c:v>
                </c:pt>
                <c:pt idx="63304">
                  <c:v>7.3791965842246995E-2</c:v>
                </c:pt>
                <c:pt idx="63305">
                  <c:v>7.3791705071926103E-2</c:v>
                </c:pt>
                <c:pt idx="63306">
                  <c:v>7.3791451752185794E-2</c:v>
                </c:pt>
                <c:pt idx="63307">
                  <c:v>7.3791183531284305E-2</c:v>
                </c:pt>
                <c:pt idx="63308">
                  <c:v>7.3790915310382801E-2</c:v>
                </c:pt>
                <c:pt idx="63309">
                  <c:v>7.3790661990642506E-2</c:v>
                </c:pt>
                <c:pt idx="63310">
                  <c:v>7.3790386319160406E-2</c:v>
                </c:pt>
                <c:pt idx="63311">
                  <c:v>7.3790103197097695E-2</c:v>
                </c:pt>
                <c:pt idx="63312">
                  <c:v>7.3789842426776803E-2</c:v>
                </c:pt>
                <c:pt idx="63313">
                  <c:v>7.3789589107036493E-2</c:v>
                </c:pt>
                <c:pt idx="63314">
                  <c:v>7.3789328336715698E-2</c:v>
                </c:pt>
                <c:pt idx="63315">
                  <c:v>7.3789075016975403E-2</c:v>
                </c:pt>
                <c:pt idx="63316">
                  <c:v>7.37888067960739E-2</c:v>
                </c:pt>
                <c:pt idx="63317">
                  <c:v>7.3788523674011203E-2</c:v>
                </c:pt>
                <c:pt idx="63318">
                  <c:v>7.3788277804851504E-2</c:v>
                </c:pt>
                <c:pt idx="63319">
                  <c:v>7.3787972331047003E-2</c:v>
                </c:pt>
                <c:pt idx="63320">
                  <c:v>7.3787733912467901E-2</c:v>
                </c:pt>
                <c:pt idx="63321">
                  <c:v>7.3787450790405204E-2</c:v>
                </c:pt>
                <c:pt idx="63322">
                  <c:v>7.3787190020084298E-2</c:v>
                </c:pt>
                <c:pt idx="63323">
                  <c:v>7.3786936700344002E-2</c:v>
                </c:pt>
                <c:pt idx="63324">
                  <c:v>7.3786661028862E-2</c:v>
                </c:pt>
                <c:pt idx="63325">
                  <c:v>7.3786407709121704E-2</c:v>
                </c:pt>
                <c:pt idx="63326">
                  <c:v>7.3786132037639604E-2</c:v>
                </c:pt>
                <c:pt idx="63327">
                  <c:v>7.3785863816738101E-2</c:v>
                </c:pt>
                <c:pt idx="63328">
                  <c:v>7.3785588145256001E-2</c:v>
                </c:pt>
                <c:pt idx="63329">
                  <c:v>7.3785334825515705E-2</c:v>
                </c:pt>
                <c:pt idx="63330">
                  <c:v>7.3785066604614202E-2</c:v>
                </c:pt>
                <c:pt idx="63331">
                  <c:v>7.3784783482551505E-2</c:v>
                </c:pt>
                <c:pt idx="63332">
                  <c:v>7.3784507811069405E-2</c:v>
                </c:pt>
                <c:pt idx="63333">
                  <c:v>7.3784276843070901E-2</c:v>
                </c:pt>
                <c:pt idx="63334">
                  <c:v>7.3784001171588898E-2</c:v>
                </c:pt>
                <c:pt idx="63335">
                  <c:v>7.3783732950687395E-2</c:v>
                </c:pt>
                <c:pt idx="63336">
                  <c:v>7.3783449828624698E-2</c:v>
                </c:pt>
                <c:pt idx="63337">
                  <c:v>7.3783196508884402E-2</c:v>
                </c:pt>
                <c:pt idx="63338">
                  <c:v>7.3782920837402302E-2</c:v>
                </c:pt>
                <c:pt idx="63339">
                  <c:v>7.3782667517662007E-2</c:v>
                </c:pt>
                <c:pt idx="63340">
                  <c:v>7.3782399296760504E-2</c:v>
                </c:pt>
                <c:pt idx="63341">
                  <c:v>7.3782138526439597E-2</c:v>
                </c:pt>
                <c:pt idx="63342">
                  <c:v>7.3781870305538094E-2</c:v>
                </c:pt>
                <c:pt idx="63343">
                  <c:v>7.3781616985797799E-2</c:v>
                </c:pt>
                <c:pt idx="63344">
                  <c:v>7.3781318962574005E-2</c:v>
                </c:pt>
                <c:pt idx="63345">
                  <c:v>7.3781065642833696E-2</c:v>
                </c:pt>
                <c:pt idx="63346">
                  <c:v>7.3780804872512804E-2</c:v>
                </c:pt>
                <c:pt idx="63347">
                  <c:v>7.3780544102191897E-2</c:v>
                </c:pt>
                <c:pt idx="63348">
                  <c:v>7.3780268430709797E-2</c:v>
                </c:pt>
                <c:pt idx="63349">
                  <c:v>7.3780022561550099E-2</c:v>
                </c:pt>
                <c:pt idx="63350">
                  <c:v>7.3779746890067999E-2</c:v>
                </c:pt>
                <c:pt idx="63351">
                  <c:v>7.3779486119747106E-2</c:v>
                </c:pt>
                <c:pt idx="63352">
                  <c:v>7.3779195547103799E-2</c:v>
                </c:pt>
                <c:pt idx="63353">
                  <c:v>7.37789496779441E-2</c:v>
                </c:pt>
                <c:pt idx="63354">
                  <c:v>7.37786665558815E-2</c:v>
                </c:pt>
                <c:pt idx="63355">
                  <c:v>7.3778413236141205E-2</c:v>
                </c:pt>
                <c:pt idx="63356">
                  <c:v>7.3778152465820299E-2</c:v>
                </c:pt>
                <c:pt idx="63357">
                  <c:v>7.3777876794338199E-2</c:v>
                </c:pt>
                <c:pt idx="63358">
                  <c:v>7.3777623474597903E-2</c:v>
                </c:pt>
                <c:pt idx="63359">
                  <c:v>7.37773552536964E-2</c:v>
                </c:pt>
                <c:pt idx="63360">
                  <c:v>7.3777101933956105E-2</c:v>
                </c:pt>
                <c:pt idx="63361">
                  <c:v>7.3776818811893394E-2</c:v>
                </c:pt>
                <c:pt idx="63362">
                  <c:v>7.3776535689830697E-2</c:v>
                </c:pt>
                <c:pt idx="63363">
                  <c:v>7.3776289820670998E-2</c:v>
                </c:pt>
                <c:pt idx="63364">
                  <c:v>7.3776014149188995E-2</c:v>
                </c:pt>
                <c:pt idx="63365">
                  <c:v>7.3775783181190394E-2</c:v>
                </c:pt>
                <c:pt idx="63366">
                  <c:v>7.37754851579666E-2</c:v>
                </c:pt>
                <c:pt idx="63367">
                  <c:v>7.37752094864845E-2</c:v>
                </c:pt>
                <c:pt idx="63368">
                  <c:v>7.3774941265582997E-2</c:v>
                </c:pt>
                <c:pt idx="63369">
                  <c:v>7.3774687945842701E-2</c:v>
                </c:pt>
                <c:pt idx="63370">
                  <c:v>7.3774404823780004E-2</c:v>
                </c:pt>
                <c:pt idx="63371">
                  <c:v>7.3774136602878501E-2</c:v>
                </c:pt>
                <c:pt idx="63372">
                  <c:v>7.3773890733718803E-2</c:v>
                </c:pt>
                <c:pt idx="63373">
                  <c:v>7.3773615062236703E-2</c:v>
                </c:pt>
                <c:pt idx="63374">
                  <c:v>7.3773361742496393E-2</c:v>
                </c:pt>
                <c:pt idx="63375">
                  <c:v>7.3773100972175598E-2</c:v>
                </c:pt>
                <c:pt idx="63376">
                  <c:v>7.3772825300693498E-2</c:v>
                </c:pt>
                <c:pt idx="63377">
                  <c:v>7.3772571980953203E-2</c:v>
                </c:pt>
                <c:pt idx="63378">
                  <c:v>7.3772311210632296E-2</c:v>
                </c:pt>
                <c:pt idx="63379">
                  <c:v>7.3772035539150196E-2</c:v>
                </c:pt>
                <c:pt idx="63380">
                  <c:v>7.3771752417087499E-2</c:v>
                </c:pt>
                <c:pt idx="63381">
                  <c:v>7.3771491646766593E-2</c:v>
                </c:pt>
                <c:pt idx="63382">
                  <c:v>7.3771230876445701E-2</c:v>
                </c:pt>
                <c:pt idx="63383">
                  <c:v>7.3770970106124795E-2</c:v>
                </c:pt>
                <c:pt idx="63384">
                  <c:v>7.3770716786384499E-2</c:v>
                </c:pt>
                <c:pt idx="63385">
                  <c:v>7.3770426213741302E-2</c:v>
                </c:pt>
                <c:pt idx="63386">
                  <c:v>7.3770150542259202E-2</c:v>
                </c:pt>
                <c:pt idx="63387">
                  <c:v>7.3769889771938296E-2</c:v>
                </c:pt>
                <c:pt idx="63388">
                  <c:v>7.3769643902778598E-2</c:v>
                </c:pt>
                <c:pt idx="63389">
                  <c:v>7.3769383132457705E-2</c:v>
                </c:pt>
                <c:pt idx="63390">
                  <c:v>7.3769107460975605E-2</c:v>
                </c:pt>
                <c:pt idx="63391">
                  <c:v>7.3768824338912894E-2</c:v>
                </c:pt>
                <c:pt idx="63392">
                  <c:v>7.3768578469753196E-2</c:v>
                </c:pt>
                <c:pt idx="63393">
                  <c:v>7.3768302798271096E-2</c:v>
                </c:pt>
                <c:pt idx="63394">
                  <c:v>7.3768027126788996E-2</c:v>
                </c:pt>
                <c:pt idx="63395">
                  <c:v>7.3767773807048798E-2</c:v>
                </c:pt>
                <c:pt idx="63396">
                  <c:v>7.3767513036727905E-2</c:v>
                </c:pt>
                <c:pt idx="63397">
                  <c:v>7.3767252266406999E-2</c:v>
                </c:pt>
                <c:pt idx="63398">
                  <c:v>7.3766969144344302E-2</c:v>
                </c:pt>
                <c:pt idx="63399">
                  <c:v>7.3766715824604007E-2</c:v>
                </c:pt>
                <c:pt idx="63400">
                  <c:v>7.3766447603702504E-2</c:v>
                </c:pt>
                <c:pt idx="63401">
                  <c:v>7.3766164481639807E-2</c:v>
                </c:pt>
                <c:pt idx="63402">
                  <c:v>7.37659037113189E-2</c:v>
                </c:pt>
                <c:pt idx="63403">
                  <c:v>7.3765650391578605E-2</c:v>
                </c:pt>
                <c:pt idx="63404">
                  <c:v>7.3765389621257699E-2</c:v>
                </c:pt>
                <c:pt idx="63405">
                  <c:v>7.3765106499195099E-2</c:v>
                </c:pt>
                <c:pt idx="63406">
                  <c:v>7.3764853179454803E-2</c:v>
                </c:pt>
                <c:pt idx="63407">
                  <c:v>7.37645849585533E-2</c:v>
                </c:pt>
                <c:pt idx="63408">
                  <c:v>7.3764316737651797E-2</c:v>
                </c:pt>
                <c:pt idx="63409">
                  <c:v>7.3764078319072696E-2</c:v>
                </c:pt>
                <c:pt idx="63410">
                  <c:v>7.3763772845268194E-2</c:v>
                </c:pt>
                <c:pt idx="63411">
                  <c:v>7.3763519525527899E-2</c:v>
                </c:pt>
                <c:pt idx="63412">
                  <c:v>7.3763236403465202E-2</c:v>
                </c:pt>
                <c:pt idx="63413">
                  <c:v>7.3762983083724906E-2</c:v>
                </c:pt>
                <c:pt idx="63414">
                  <c:v>7.3762729763984597E-2</c:v>
                </c:pt>
                <c:pt idx="63415">
                  <c:v>7.3762461543083094E-2</c:v>
                </c:pt>
                <c:pt idx="63416">
                  <c:v>7.3762193322181702E-2</c:v>
                </c:pt>
                <c:pt idx="63417">
                  <c:v>7.3761925101280199E-2</c:v>
                </c:pt>
                <c:pt idx="63418">
                  <c:v>7.3761656880378695E-2</c:v>
                </c:pt>
                <c:pt idx="63419">
                  <c:v>7.3761373758315998E-2</c:v>
                </c:pt>
                <c:pt idx="63420">
                  <c:v>7.3761112987995106E-2</c:v>
                </c:pt>
                <c:pt idx="63421">
                  <c:v>7.37608522176742E-2</c:v>
                </c:pt>
                <c:pt idx="63422">
                  <c:v>7.3760591447353294E-2</c:v>
                </c:pt>
                <c:pt idx="63423">
                  <c:v>7.3760338127612998E-2</c:v>
                </c:pt>
                <c:pt idx="63424">
                  <c:v>7.3760055005550301E-2</c:v>
                </c:pt>
                <c:pt idx="63425">
                  <c:v>7.3759779334068298E-2</c:v>
                </c:pt>
                <c:pt idx="63426">
                  <c:v>7.37595334649086E-2</c:v>
                </c:pt>
                <c:pt idx="63427">
                  <c:v>7.3759272694587694E-2</c:v>
                </c:pt>
                <c:pt idx="63428">
                  <c:v>7.3758989572524997E-2</c:v>
                </c:pt>
                <c:pt idx="63429">
                  <c:v>7.3758736252784701E-2</c:v>
                </c:pt>
                <c:pt idx="63430">
                  <c:v>7.3758468031883198E-2</c:v>
                </c:pt>
                <c:pt idx="63431">
                  <c:v>7.3758199810981695E-2</c:v>
                </c:pt>
                <c:pt idx="63432">
                  <c:v>7.3757924139499595E-2</c:v>
                </c:pt>
                <c:pt idx="63433">
                  <c:v>7.3757685720920493E-2</c:v>
                </c:pt>
                <c:pt idx="63434">
                  <c:v>7.3757395148277199E-2</c:v>
                </c:pt>
                <c:pt idx="63435">
                  <c:v>7.3757141828536904E-2</c:v>
                </c:pt>
                <c:pt idx="63436">
                  <c:v>7.3756888508796595E-2</c:v>
                </c:pt>
                <c:pt idx="63437">
                  <c:v>7.3756620287895203E-2</c:v>
                </c:pt>
                <c:pt idx="63438">
                  <c:v>7.37563520669937E-2</c:v>
                </c:pt>
                <c:pt idx="63439">
                  <c:v>7.3756076395511599E-2</c:v>
                </c:pt>
                <c:pt idx="63440">
                  <c:v>7.3755815625190693E-2</c:v>
                </c:pt>
                <c:pt idx="63441">
                  <c:v>7.3755532503127996E-2</c:v>
                </c:pt>
                <c:pt idx="63442">
                  <c:v>7.3755256831645896E-2</c:v>
                </c:pt>
                <c:pt idx="63443">
                  <c:v>7.3755025863647405E-2</c:v>
                </c:pt>
                <c:pt idx="63444">
                  <c:v>7.3754750192165305E-2</c:v>
                </c:pt>
                <c:pt idx="63445">
                  <c:v>7.3754474520683205E-2</c:v>
                </c:pt>
                <c:pt idx="63446">
                  <c:v>7.3754213750362396E-2</c:v>
                </c:pt>
                <c:pt idx="63447">
                  <c:v>7.3753952980041504E-2</c:v>
                </c:pt>
                <c:pt idx="63448">
                  <c:v>7.3753677308559404E-2</c:v>
                </c:pt>
                <c:pt idx="63449">
                  <c:v>7.3753423988819095E-2</c:v>
                </c:pt>
                <c:pt idx="63450">
                  <c:v>7.3753155767917605E-2</c:v>
                </c:pt>
                <c:pt idx="63451">
                  <c:v>7.3752872645854894E-2</c:v>
                </c:pt>
                <c:pt idx="63452">
                  <c:v>7.3752611875534002E-2</c:v>
                </c:pt>
                <c:pt idx="63453">
                  <c:v>7.3752351105213096E-2</c:v>
                </c:pt>
                <c:pt idx="63454">
                  <c:v>7.3752090334892204E-2</c:v>
                </c:pt>
                <c:pt idx="63455">
                  <c:v>7.3751837015151894E-2</c:v>
                </c:pt>
                <c:pt idx="63456">
                  <c:v>7.3751561343669794E-2</c:v>
                </c:pt>
                <c:pt idx="63457">
                  <c:v>7.3751300573348999E-2</c:v>
                </c:pt>
                <c:pt idx="63458">
                  <c:v>7.3751047253608704E-2</c:v>
                </c:pt>
                <c:pt idx="63459">
                  <c:v>7.3750756680965396E-2</c:v>
                </c:pt>
                <c:pt idx="63460">
                  <c:v>7.3750495910644503E-2</c:v>
                </c:pt>
                <c:pt idx="63461">
                  <c:v>7.3750227689743E-2</c:v>
                </c:pt>
                <c:pt idx="63462">
                  <c:v>7.3749966919422094E-2</c:v>
                </c:pt>
                <c:pt idx="63463">
                  <c:v>7.3749713599681799E-2</c:v>
                </c:pt>
                <c:pt idx="63464">
                  <c:v>7.3749423027038505E-2</c:v>
                </c:pt>
                <c:pt idx="63465">
                  <c:v>7.3749162256717599E-2</c:v>
                </c:pt>
                <c:pt idx="63466">
                  <c:v>7.3748894035816095E-2</c:v>
                </c:pt>
                <c:pt idx="63467">
                  <c:v>7.37486332654953E-2</c:v>
                </c:pt>
                <c:pt idx="63468">
                  <c:v>7.3748372495174394E-2</c:v>
                </c:pt>
                <c:pt idx="63469">
                  <c:v>7.3748096823692294E-2</c:v>
                </c:pt>
                <c:pt idx="63470">
                  <c:v>7.3747850954532596E-2</c:v>
                </c:pt>
                <c:pt idx="63471">
                  <c:v>7.3747552931308705E-2</c:v>
                </c:pt>
                <c:pt idx="63472">
                  <c:v>7.3747299611568395E-2</c:v>
                </c:pt>
                <c:pt idx="63473">
                  <c:v>7.3747053742408697E-2</c:v>
                </c:pt>
                <c:pt idx="63474">
                  <c:v>7.3746785521507194E-2</c:v>
                </c:pt>
                <c:pt idx="63475">
                  <c:v>7.3746517300605705E-2</c:v>
                </c:pt>
                <c:pt idx="63476">
                  <c:v>7.3746234178542994E-2</c:v>
                </c:pt>
                <c:pt idx="63477">
                  <c:v>7.3745965957641602E-2</c:v>
                </c:pt>
                <c:pt idx="63478">
                  <c:v>7.3745712637901306E-2</c:v>
                </c:pt>
                <c:pt idx="63479">
                  <c:v>7.37454518675804E-2</c:v>
                </c:pt>
                <c:pt idx="63480">
                  <c:v>7.3745198547840105E-2</c:v>
                </c:pt>
                <c:pt idx="63481">
                  <c:v>7.3744930326938601E-2</c:v>
                </c:pt>
                <c:pt idx="63482">
                  <c:v>7.3744647204875904E-2</c:v>
                </c:pt>
                <c:pt idx="63483">
                  <c:v>7.3744378983974401E-2</c:v>
                </c:pt>
                <c:pt idx="63484">
                  <c:v>7.3744110763072898E-2</c:v>
                </c:pt>
                <c:pt idx="63485">
                  <c:v>7.3743857443332603E-2</c:v>
                </c:pt>
                <c:pt idx="63486">
                  <c:v>7.3743596673011697E-2</c:v>
                </c:pt>
                <c:pt idx="63487">
                  <c:v>7.3743321001529694E-2</c:v>
                </c:pt>
                <c:pt idx="63488">
                  <c:v>7.3743052780628204E-2</c:v>
                </c:pt>
                <c:pt idx="63489">
                  <c:v>7.3742799460887895E-2</c:v>
                </c:pt>
                <c:pt idx="63490">
                  <c:v>7.3742538690567003E-2</c:v>
                </c:pt>
                <c:pt idx="63491">
                  <c:v>7.3742263019084903E-2</c:v>
                </c:pt>
                <c:pt idx="63492">
                  <c:v>7.37419947981834E-2</c:v>
                </c:pt>
                <c:pt idx="63493">
                  <c:v>7.3741741478443104E-2</c:v>
                </c:pt>
                <c:pt idx="63494">
                  <c:v>7.3741473257541601E-2</c:v>
                </c:pt>
                <c:pt idx="63495">
                  <c:v>7.3741212487220695E-2</c:v>
                </c:pt>
                <c:pt idx="63496">
                  <c:v>7.3740929365157998E-2</c:v>
                </c:pt>
                <c:pt idx="63497">
                  <c:v>7.3740668594837105E-2</c:v>
                </c:pt>
                <c:pt idx="63498">
                  <c:v>7.3740400373935699E-2</c:v>
                </c:pt>
                <c:pt idx="63499">
                  <c:v>7.3740139603614793E-2</c:v>
                </c:pt>
                <c:pt idx="63500">
                  <c:v>7.3739886283874498E-2</c:v>
                </c:pt>
                <c:pt idx="63501">
                  <c:v>7.3739595711231204E-2</c:v>
                </c:pt>
                <c:pt idx="63502">
                  <c:v>7.3739342391490895E-2</c:v>
                </c:pt>
                <c:pt idx="63503">
                  <c:v>7.3739081621170002E-2</c:v>
                </c:pt>
                <c:pt idx="63504">
                  <c:v>7.3738805949687902E-2</c:v>
                </c:pt>
                <c:pt idx="63505">
                  <c:v>7.3738552629947607E-2</c:v>
                </c:pt>
                <c:pt idx="63506">
                  <c:v>7.3738284409046104E-2</c:v>
                </c:pt>
                <c:pt idx="63507">
                  <c:v>7.3738001286983407E-2</c:v>
                </c:pt>
                <c:pt idx="63508">
                  <c:v>7.3737747967243195E-2</c:v>
                </c:pt>
                <c:pt idx="63509">
                  <c:v>7.3737494647502899E-2</c:v>
                </c:pt>
                <c:pt idx="63510">
                  <c:v>7.3737218976020799E-2</c:v>
                </c:pt>
                <c:pt idx="63511">
                  <c:v>7.3736958205699907E-2</c:v>
                </c:pt>
                <c:pt idx="63512">
                  <c:v>7.3736667633056599E-2</c:v>
                </c:pt>
                <c:pt idx="63513">
                  <c:v>7.3736429214477497E-2</c:v>
                </c:pt>
                <c:pt idx="63514">
                  <c:v>7.37361460924148E-2</c:v>
                </c:pt>
                <c:pt idx="63515">
                  <c:v>7.3735885322093894E-2</c:v>
                </c:pt>
                <c:pt idx="63516">
                  <c:v>7.3735632002353599E-2</c:v>
                </c:pt>
                <c:pt idx="63517">
                  <c:v>7.3735356330871499E-2</c:v>
                </c:pt>
                <c:pt idx="63518">
                  <c:v>7.3735095560550606E-2</c:v>
                </c:pt>
                <c:pt idx="63519">
                  <c:v>7.3734812438488007E-2</c:v>
                </c:pt>
                <c:pt idx="63520">
                  <c:v>7.3734559118747697E-2</c:v>
                </c:pt>
                <c:pt idx="63521">
                  <c:v>7.3734283447265597E-2</c:v>
                </c:pt>
                <c:pt idx="63522">
                  <c:v>7.3734037578105899E-2</c:v>
                </c:pt>
                <c:pt idx="63523">
                  <c:v>7.3733776807785006E-2</c:v>
                </c:pt>
                <c:pt idx="63524">
                  <c:v>7.37335160374641E-2</c:v>
                </c:pt>
                <c:pt idx="63525">
                  <c:v>7.3733232915401403E-2</c:v>
                </c:pt>
                <c:pt idx="63526">
                  <c:v>7.3732957243919303E-2</c:v>
                </c:pt>
                <c:pt idx="63527">
                  <c:v>7.3732696473598397E-2</c:v>
                </c:pt>
                <c:pt idx="63528">
                  <c:v>7.3732420802116394E-2</c:v>
                </c:pt>
                <c:pt idx="63529">
                  <c:v>7.3732182383537195E-2</c:v>
                </c:pt>
                <c:pt idx="63530">
                  <c:v>7.3731899261474595E-2</c:v>
                </c:pt>
                <c:pt idx="63531">
                  <c:v>7.3731638491153703E-2</c:v>
                </c:pt>
                <c:pt idx="63532">
                  <c:v>7.3731385171413394E-2</c:v>
                </c:pt>
                <c:pt idx="63533">
                  <c:v>7.3731087148189503E-2</c:v>
                </c:pt>
                <c:pt idx="63534">
                  <c:v>7.3730848729610401E-2</c:v>
                </c:pt>
                <c:pt idx="63535">
                  <c:v>7.3730573058128301E-2</c:v>
                </c:pt>
                <c:pt idx="63536">
                  <c:v>7.3730304837226798E-2</c:v>
                </c:pt>
                <c:pt idx="63537">
                  <c:v>7.3730036616325295E-2</c:v>
                </c:pt>
                <c:pt idx="63538">
                  <c:v>7.3729768395423806E-2</c:v>
                </c:pt>
                <c:pt idx="63539">
                  <c:v>7.3729522526264094E-2</c:v>
                </c:pt>
                <c:pt idx="63540">
                  <c:v>7.3729261755943298E-2</c:v>
                </c:pt>
                <c:pt idx="63541">
                  <c:v>7.3728986084461198E-2</c:v>
                </c:pt>
                <c:pt idx="63542">
                  <c:v>7.3728710412979098E-2</c:v>
                </c:pt>
                <c:pt idx="63543">
                  <c:v>7.3728457093238803E-2</c:v>
                </c:pt>
                <c:pt idx="63544">
                  <c:v>7.37281888723373E-2</c:v>
                </c:pt>
                <c:pt idx="63545">
                  <c:v>7.37279132008552E-2</c:v>
                </c:pt>
                <c:pt idx="63546">
                  <c:v>7.3727652430534293E-2</c:v>
                </c:pt>
                <c:pt idx="63547">
                  <c:v>7.3727399110793998E-2</c:v>
                </c:pt>
                <c:pt idx="63548">
                  <c:v>7.3727130889892495E-2</c:v>
                </c:pt>
                <c:pt idx="63549">
                  <c:v>7.3726862668991006E-2</c:v>
                </c:pt>
                <c:pt idx="63550">
                  <c:v>7.3726579546928406E-2</c:v>
                </c:pt>
                <c:pt idx="63551">
                  <c:v>7.3726311326026903E-2</c:v>
                </c:pt>
                <c:pt idx="63552">
                  <c:v>7.3726065456867204E-2</c:v>
                </c:pt>
                <c:pt idx="63553">
                  <c:v>7.3725797235965701E-2</c:v>
                </c:pt>
                <c:pt idx="63554">
                  <c:v>7.3725536465644795E-2</c:v>
                </c:pt>
                <c:pt idx="63555">
                  <c:v>7.3725268244743306E-2</c:v>
                </c:pt>
                <c:pt idx="63556">
                  <c:v>7.3725007474422399E-2</c:v>
                </c:pt>
                <c:pt idx="63557">
                  <c:v>7.3724746704101493E-2</c:v>
                </c:pt>
                <c:pt idx="63558">
                  <c:v>7.3724485933780601E-2</c:v>
                </c:pt>
                <c:pt idx="63559">
                  <c:v>7.3724217712879098E-2</c:v>
                </c:pt>
                <c:pt idx="63560">
                  <c:v>7.3723927140235901E-2</c:v>
                </c:pt>
                <c:pt idx="63561">
                  <c:v>7.3723666369914995E-2</c:v>
                </c:pt>
                <c:pt idx="63562">
                  <c:v>7.3723413050174699E-2</c:v>
                </c:pt>
                <c:pt idx="63563">
                  <c:v>7.3723144829273196E-2</c:v>
                </c:pt>
                <c:pt idx="63564">
                  <c:v>7.3722884058952304E-2</c:v>
                </c:pt>
                <c:pt idx="63565">
                  <c:v>7.3722608387470204E-2</c:v>
                </c:pt>
                <c:pt idx="63566">
                  <c:v>7.3722347617149298E-2</c:v>
                </c:pt>
                <c:pt idx="63567">
                  <c:v>7.3722094297409002E-2</c:v>
                </c:pt>
                <c:pt idx="63568">
                  <c:v>7.3721811175346305E-2</c:v>
                </c:pt>
                <c:pt idx="63569">
                  <c:v>7.3721535503864205E-2</c:v>
                </c:pt>
                <c:pt idx="63570">
                  <c:v>7.3721289634704507E-2</c:v>
                </c:pt>
                <c:pt idx="63571">
                  <c:v>7.3721036314964294E-2</c:v>
                </c:pt>
                <c:pt idx="63572">
                  <c:v>7.3720745742321001E-2</c:v>
                </c:pt>
                <c:pt idx="63573">
                  <c:v>7.3720484972000094E-2</c:v>
                </c:pt>
                <c:pt idx="63574">
                  <c:v>7.3720224201679202E-2</c:v>
                </c:pt>
                <c:pt idx="63575">
                  <c:v>7.3719978332519503E-2</c:v>
                </c:pt>
                <c:pt idx="63576">
                  <c:v>7.3719702661037403E-2</c:v>
                </c:pt>
                <c:pt idx="63577">
                  <c:v>7.3719426989555303E-2</c:v>
                </c:pt>
                <c:pt idx="63578">
                  <c:v>7.37191587686538E-2</c:v>
                </c:pt>
                <c:pt idx="63579">
                  <c:v>7.3718897998332894E-2</c:v>
                </c:pt>
                <c:pt idx="63580">
                  <c:v>7.3718659579753806E-2</c:v>
                </c:pt>
                <c:pt idx="63581">
                  <c:v>7.3718383908271706E-2</c:v>
                </c:pt>
                <c:pt idx="63582">
                  <c:v>7.3718108236789703E-2</c:v>
                </c:pt>
                <c:pt idx="63583">
                  <c:v>7.3717832565307603E-2</c:v>
                </c:pt>
                <c:pt idx="63584">
                  <c:v>7.3717586696147905E-2</c:v>
                </c:pt>
                <c:pt idx="63585">
                  <c:v>7.3717288672924E-2</c:v>
                </c:pt>
                <c:pt idx="63586">
                  <c:v>7.3717035353183705E-2</c:v>
                </c:pt>
                <c:pt idx="63587">
                  <c:v>7.3716767132282202E-2</c:v>
                </c:pt>
                <c:pt idx="63588">
                  <c:v>7.3716513812541906E-2</c:v>
                </c:pt>
                <c:pt idx="63589">
                  <c:v>7.3716260492801597E-2</c:v>
                </c:pt>
                <c:pt idx="63590">
                  <c:v>7.3715969920158303E-2</c:v>
                </c:pt>
                <c:pt idx="63591">
                  <c:v>7.3715716600417994E-2</c:v>
                </c:pt>
                <c:pt idx="63592">
                  <c:v>7.3715433478355394E-2</c:v>
                </c:pt>
                <c:pt idx="63593">
                  <c:v>7.3715187609195695E-2</c:v>
                </c:pt>
                <c:pt idx="63594">
                  <c:v>7.3714926838874803E-2</c:v>
                </c:pt>
                <c:pt idx="63595">
                  <c:v>7.3714688420295701E-2</c:v>
                </c:pt>
                <c:pt idx="63596">
                  <c:v>7.3714390397071797E-2</c:v>
                </c:pt>
                <c:pt idx="63597">
                  <c:v>7.3714137077331501E-2</c:v>
                </c:pt>
                <c:pt idx="63598">
                  <c:v>7.3713883757591206E-2</c:v>
                </c:pt>
                <c:pt idx="63599">
                  <c:v>7.3713608086109106E-2</c:v>
                </c:pt>
                <c:pt idx="63600">
                  <c:v>7.3713324964046395E-2</c:v>
                </c:pt>
                <c:pt idx="63601">
                  <c:v>7.3713049292564295E-2</c:v>
                </c:pt>
                <c:pt idx="63602">
                  <c:v>7.3712803423404694E-2</c:v>
                </c:pt>
                <c:pt idx="63603">
                  <c:v>7.3712535202503204E-2</c:v>
                </c:pt>
                <c:pt idx="63604">
                  <c:v>7.3712281882762895E-2</c:v>
                </c:pt>
                <c:pt idx="63605">
                  <c:v>7.3712013661861406E-2</c:v>
                </c:pt>
                <c:pt idx="63606">
                  <c:v>7.3711745440959903E-2</c:v>
                </c:pt>
                <c:pt idx="63607">
                  <c:v>7.3711469769477803E-2</c:v>
                </c:pt>
                <c:pt idx="63608">
                  <c:v>7.3711194097995703E-2</c:v>
                </c:pt>
                <c:pt idx="63609">
                  <c:v>7.3710940778255393E-2</c:v>
                </c:pt>
                <c:pt idx="63610">
                  <c:v>7.3710672557353904E-2</c:v>
                </c:pt>
                <c:pt idx="63611">
                  <c:v>7.3710426688194206E-2</c:v>
                </c:pt>
                <c:pt idx="63612">
                  <c:v>7.3710136115550995E-2</c:v>
                </c:pt>
                <c:pt idx="63613">
                  <c:v>7.3709875345230103E-2</c:v>
                </c:pt>
                <c:pt idx="63614">
                  <c:v>7.3709644377231598E-2</c:v>
                </c:pt>
                <c:pt idx="63615">
                  <c:v>7.3709361255168901E-2</c:v>
                </c:pt>
                <c:pt idx="63616">
                  <c:v>7.3709085583686801E-2</c:v>
                </c:pt>
                <c:pt idx="63617">
                  <c:v>7.3708824813365895E-2</c:v>
                </c:pt>
                <c:pt idx="63618">
                  <c:v>7.3708556592464405E-2</c:v>
                </c:pt>
                <c:pt idx="63619">
                  <c:v>7.3708295822143499E-2</c:v>
                </c:pt>
                <c:pt idx="63620">
                  <c:v>7.3708035051822607E-2</c:v>
                </c:pt>
                <c:pt idx="63621">
                  <c:v>7.3707774281501701E-2</c:v>
                </c:pt>
                <c:pt idx="63622">
                  <c:v>7.3707498610019601E-2</c:v>
                </c:pt>
                <c:pt idx="63623">
                  <c:v>7.3707252740859902E-2</c:v>
                </c:pt>
                <c:pt idx="63624">
                  <c:v>7.3706969618797302E-2</c:v>
                </c:pt>
                <c:pt idx="63625">
                  <c:v>7.3706701397895799E-2</c:v>
                </c:pt>
                <c:pt idx="63626">
                  <c:v>7.3706433176994296E-2</c:v>
                </c:pt>
                <c:pt idx="63627">
                  <c:v>7.3706179857254001E-2</c:v>
                </c:pt>
                <c:pt idx="63628">
                  <c:v>7.3705896735191304E-2</c:v>
                </c:pt>
                <c:pt idx="63629">
                  <c:v>7.3705650866031605E-2</c:v>
                </c:pt>
                <c:pt idx="63630">
                  <c:v>7.3705397546291296E-2</c:v>
                </c:pt>
                <c:pt idx="63631">
                  <c:v>7.3705099523067405E-2</c:v>
                </c:pt>
                <c:pt idx="63632">
                  <c:v>7.3704846203327096E-2</c:v>
                </c:pt>
                <c:pt idx="63633">
                  <c:v>7.37045928835868E-2</c:v>
                </c:pt>
                <c:pt idx="63634">
                  <c:v>7.3704332113265894E-2</c:v>
                </c:pt>
                <c:pt idx="63635">
                  <c:v>7.3704071342945099E-2</c:v>
                </c:pt>
                <c:pt idx="63636">
                  <c:v>7.3703788220882402E-2</c:v>
                </c:pt>
                <c:pt idx="63637">
                  <c:v>7.3703519999980899E-2</c:v>
                </c:pt>
                <c:pt idx="63638">
                  <c:v>7.37032741308212E-2</c:v>
                </c:pt>
                <c:pt idx="63639">
                  <c:v>7.3703005909919697E-2</c:v>
                </c:pt>
                <c:pt idx="63640">
                  <c:v>7.3702715337276403E-2</c:v>
                </c:pt>
                <c:pt idx="63641">
                  <c:v>7.3702469468116705E-2</c:v>
                </c:pt>
                <c:pt idx="63642">
                  <c:v>7.3702208697795799E-2</c:v>
                </c:pt>
                <c:pt idx="63643">
                  <c:v>7.3701947927474906E-2</c:v>
                </c:pt>
                <c:pt idx="63644">
                  <c:v>7.3701687157154E-2</c:v>
                </c:pt>
                <c:pt idx="63645">
                  <c:v>7.3701418936252594E-2</c:v>
                </c:pt>
                <c:pt idx="63646">
                  <c:v>7.3701150715351105E-2</c:v>
                </c:pt>
                <c:pt idx="63647">
                  <c:v>7.3700875043869005E-2</c:v>
                </c:pt>
                <c:pt idx="63648">
                  <c:v>7.3700636625289903E-2</c:v>
                </c:pt>
                <c:pt idx="63649">
                  <c:v>7.3700346052646595E-2</c:v>
                </c:pt>
                <c:pt idx="63650">
                  <c:v>7.3700085282325703E-2</c:v>
                </c:pt>
                <c:pt idx="63651">
                  <c:v>7.3699824512004797E-2</c:v>
                </c:pt>
                <c:pt idx="63652">
                  <c:v>7.3699548840522697E-2</c:v>
                </c:pt>
                <c:pt idx="63653">
                  <c:v>7.3699288070201804E-2</c:v>
                </c:pt>
                <c:pt idx="63654">
                  <c:v>7.3699042201042106E-2</c:v>
                </c:pt>
                <c:pt idx="63655">
                  <c:v>7.3698773980140603E-2</c:v>
                </c:pt>
                <c:pt idx="63656">
                  <c:v>7.3698490858078003E-2</c:v>
                </c:pt>
                <c:pt idx="63657">
                  <c:v>7.3698237538337694E-2</c:v>
                </c:pt>
                <c:pt idx="63658">
                  <c:v>7.3697969317436204E-2</c:v>
                </c:pt>
                <c:pt idx="63659">
                  <c:v>7.3697701096534701E-2</c:v>
                </c:pt>
                <c:pt idx="63660">
                  <c:v>7.3697440326213795E-2</c:v>
                </c:pt>
                <c:pt idx="63661">
                  <c:v>7.3697164654731695E-2</c:v>
                </c:pt>
                <c:pt idx="63662">
                  <c:v>7.3696918785571996E-2</c:v>
                </c:pt>
                <c:pt idx="63663">
                  <c:v>7.3696650564670493E-2</c:v>
                </c:pt>
                <c:pt idx="63664">
                  <c:v>7.3696374893188393E-2</c:v>
                </c:pt>
                <c:pt idx="63665">
                  <c:v>7.3696106672286904E-2</c:v>
                </c:pt>
                <c:pt idx="63666">
                  <c:v>7.3695845901966095E-2</c:v>
                </c:pt>
                <c:pt idx="63667">
                  <c:v>7.3695577681064606E-2</c:v>
                </c:pt>
                <c:pt idx="63668">
                  <c:v>7.36953169107437E-2</c:v>
                </c:pt>
                <c:pt idx="63669">
                  <c:v>7.3695071041584001E-2</c:v>
                </c:pt>
                <c:pt idx="63670">
                  <c:v>7.3694810271263095E-2</c:v>
                </c:pt>
                <c:pt idx="63671">
                  <c:v>7.3694549500942202E-2</c:v>
                </c:pt>
                <c:pt idx="63672">
                  <c:v>7.3694251477718298E-2</c:v>
                </c:pt>
                <c:pt idx="63673">
                  <c:v>7.3694005608558599E-2</c:v>
                </c:pt>
                <c:pt idx="63674">
                  <c:v>7.3693744838237707E-2</c:v>
                </c:pt>
                <c:pt idx="63675">
                  <c:v>7.3693491518497398E-2</c:v>
                </c:pt>
                <c:pt idx="63676">
                  <c:v>7.3693193495273507E-2</c:v>
                </c:pt>
                <c:pt idx="63677">
                  <c:v>7.3692932724952698E-2</c:v>
                </c:pt>
                <c:pt idx="63678">
                  <c:v>7.3692686855792999E-2</c:v>
                </c:pt>
                <c:pt idx="63679">
                  <c:v>7.3692426085472107E-2</c:v>
                </c:pt>
                <c:pt idx="63680">
                  <c:v>7.3692150413990007E-2</c:v>
                </c:pt>
                <c:pt idx="63681">
                  <c:v>7.3691852390766102E-2</c:v>
                </c:pt>
                <c:pt idx="63682">
                  <c:v>7.3691606521606404E-2</c:v>
                </c:pt>
                <c:pt idx="63683">
                  <c:v>7.3691353201866094E-2</c:v>
                </c:pt>
                <c:pt idx="63684">
                  <c:v>7.3691107332706396E-2</c:v>
                </c:pt>
                <c:pt idx="63685">
                  <c:v>7.3690824210643699E-2</c:v>
                </c:pt>
                <c:pt idx="63686">
                  <c:v>7.3690548539161599E-2</c:v>
                </c:pt>
                <c:pt idx="63687">
                  <c:v>7.3690280318260096E-2</c:v>
                </c:pt>
                <c:pt idx="63688">
                  <c:v>7.3690026998519897E-2</c:v>
                </c:pt>
                <c:pt idx="63689">
                  <c:v>7.3689766228199005E-2</c:v>
                </c:pt>
                <c:pt idx="63690">
                  <c:v>7.3689512908458696E-2</c:v>
                </c:pt>
                <c:pt idx="63691">
                  <c:v>7.3689237236976596E-2</c:v>
                </c:pt>
                <c:pt idx="63692">
                  <c:v>7.3688961565494496E-2</c:v>
                </c:pt>
                <c:pt idx="63693">
                  <c:v>7.3688700795173603E-2</c:v>
                </c:pt>
                <c:pt idx="63694">
                  <c:v>7.3688462376594502E-2</c:v>
                </c:pt>
                <c:pt idx="63695">
                  <c:v>7.3688179254531805E-2</c:v>
                </c:pt>
                <c:pt idx="63696">
                  <c:v>7.3687903583049705E-2</c:v>
                </c:pt>
                <c:pt idx="63697">
                  <c:v>7.3687650263309395E-2</c:v>
                </c:pt>
                <c:pt idx="63698">
                  <c:v>7.3687389492988503E-2</c:v>
                </c:pt>
                <c:pt idx="63699">
                  <c:v>7.3687128722667694E-2</c:v>
                </c:pt>
                <c:pt idx="63700">
                  <c:v>7.3686860501766205E-2</c:v>
                </c:pt>
                <c:pt idx="63701">
                  <c:v>7.3686592280864702E-2</c:v>
                </c:pt>
                <c:pt idx="63702">
                  <c:v>7.3686324059963199E-2</c:v>
                </c:pt>
                <c:pt idx="63703">
                  <c:v>7.3686055839061695E-2</c:v>
                </c:pt>
                <c:pt idx="63704">
                  <c:v>7.3685787618160206E-2</c:v>
                </c:pt>
                <c:pt idx="63705">
                  <c:v>7.36855268478393E-2</c:v>
                </c:pt>
                <c:pt idx="63706">
                  <c:v>7.3685258626937797E-2</c:v>
                </c:pt>
                <c:pt idx="63707">
                  <c:v>7.3684997856616904E-2</c:v>
                </c:pt>
                <c:pt idx="63708">
                  <c:v>7.3684722185134804E-2</c:v>
                </c:pt>
                <c:pt idx="63709">
                  <c:v>7.3684461414813995E-2</c:v>
                </c:pt>
                <c:pt idx="63710">
                  <c:v>7.3684222996234894E-2</c:v>
                </c:pt>
                <c:pt idx="63711">
                  <c:v>7.3683924973011003E-2</c:v>
                </c:pt>
                <c:pt idx="63712">
                  <c:v>7.36836567521095E-2</c:v>
                </c:pt>
                <c:pt idx="63713">
                  <c:v>7.3683418333530398E-2</c:v>
                </c:pt>
                <c:pt idx="63714">
                  <c:v>7.3683150112628895E-2</c:v>
                </c:pt>
                <c:pt idx="63715">
                  <c:v>7.3682889342308003E-2</c:v>
                </c:pt>
                <c:pt idx="63716">
                  <c:v>7.3682636022567694E-2</c:v>
                </c:pt>
                <c:pt idx="63717">
                  <c:v>7.3682337999343803E-2</c:v>
                </c:pt>
                <c:pt idx="63718">
                  <c:v>7.3682099580764701E-2</c:v>
                </c:pt>
                <c:pt idx="63719">
                  <c:v>7.3681838810443795E-2</c:v>
                </c:pt>
                <c:pt idx="63720">
                  <c:v>7.3681548237800598E-2</c:v>
                </c:pt>
                <c:pt idx="63721">
                  <c:v>7.3681287467479706E-2</c:v>
                </c:pt>
                <c:pt idx="63722">
                  <c:v>7.36810266971588E-2</c:v>
                </c:pt>
                <c:pt idx="63723">
                  <c:v>7.3680780827999101E-2</c:v>
                </c:pt>
                <c:pt idx="63724">
                  <c:v>7.3680520057678195E-2</c:v>
                </c:pt>
                <c:pt idx="63725">
                  <c:v>7.3680251836776706E-2</c:v>
                </c:pt>
                <c:pt idx="63726">
                  <c:v>7.3679976165294606E-2</c:v>
                </c:pt>
                <c:pt idx="63727">
                  <c:v>7.3679707944393102E-2</c:v>
                </c:pt>
                <c:pt idx="63728">
                  <c:v>7.3679462075233404E-2</c:v>
                </c:pt>
                <c:pt idx="63729">
                  <c:v>7.3679178953170693E-2</c:v>
                </c:pt>
                <c:pt idx="63730">
                  <c:v>7.3678918182849801E-2</c:v>
                </c:pt>
                <c:pt idx="63731">
                  <c:v>7.3678657412528895E-2</c:v>
                </c:pt>
                <c:pt idx="63732">
                  <c:v>7.3678381741046906E-2</c:v>
                </c:pt>
                <c:pt idx="63733">
                  <c:v>7.3678113520145402E-2</c:v>
                </c:pt>
                <c:pt idx="63734">
                  <c:v>7.3677860200405093E-2</c:v>
                </c:pt>
                <c:pt idx="63735">
                  <c:v>7.3677614331245395E-2</c:v>
                </c:pt>
                <c:pt idx="63736">
                  <c:v>7.3677331209182698E-2</c:v>
                </c:pt>
                <c:pt idx="63737">
                  <c:v>7.3677055537700598E-2</c:v>
                </c:pt>
                <c:pt idx="63738">
                  <c:v>7.3676794767379705E-2</c:v>
                </c:pt>
                <c:pt idx="63739">
                  <c:v>7.3676533997058799E-2</c:v>
                </c:pt>
                <c:pt idx="63740">
                  <c:v>7.3676265776157296E-2</c:v>
                </c:pt>
                <c:pt idx="63741">
                  <c:v>7.3675997555255807E-2</c:v>
                </c:pt>
                <c:pt idx="63742">
                  <c:v>7.3675736784934998E-2</c:v>
                </c:pt>
                <c:pt idx="63743">
                  <c:v>7.3675490915775299E-2</c:v>
                </c:pt>
                <c:pt idx="63744">
                  <c:v>7.3675200343132005E-2</c:v>
                </c:pt>
                <c:pt idx="63745">
                  <c:v>7.3674939572811099E-2</c:v>
                </c:pt>
                <c:pt idx="63746">
                  <c:v>7.3674686253070804E-2</c:v>
                </c:pt>
                <c:pt idx="63747">
                  <c:v>7.36744180321693E-2</c:v>
                </c:pt>
                <c:pt idx="63748">
                  <c:v>7.3674157261848394E-2</c:v>
                </c:pt>
                <c:pt idx="63749">
                  <c:v>7.3673889040946905E-2</c:v>
                </c:pt>
                <c:pt idx="63750">
                  <c:v>7.3673650622367803E-2</c:v>
                </c:pt>
                <c:pt idx="63751">
                  <c:v>7.3673367500305106E-2</c:v>
                </c:pt>
                <c:pt idx="63752">
                  <c:v>7.3673091828823006E-2</c:v>
                </c:pt>
                <c:pt idx="63753">
                  <c:v>7.3672845959663294E-2</c:v>
                </c:pt>
                <c:pt idx="63754">
                  <c:v>7.3672577738761902E-2</c:v>
                </c:pt>
                <c:pt idx="63755">
                  <c:v>7.3672309517860399E-2</c:v>
                </c:pt>
                <c:pt idx="63756">
                  <c:v>7.3672041296958896E-2</c:v>
                </c:pt>
                <c:pt idx="63757">
                  <c:v>7.3671773076057406E-2</c:v>
                </c:pt>
                <c:pt idx="63758">
                  <c:v>7.3671527206897694E-2</c:v>
                </c:pt>
                <c:pt idx="63759">
                  <c:v>7.3671244084834997E-2</c:v>
                </c:pt>
                <c:pt idx="63760">
                  <c:v>7.3670975863933494E-2</c:v>
                </c:pt>
                <c:pt idx="63761">
                  <c:v>7.3670707643032005E-2</c:v>
                </c:pt>
                <c:pt idx="63762">
                  <c:v>7.3670461773872306E-2</c:v>
                </c:pt>
                <c:pt idx="63763">
                  <c:v>7.3670193552970803E-2</c:v>
                </c:pt>
                <c:pt idx="63764">
                  <c:v>7.3669932782649994E-2</c:v>
                </c:pt>
                <c:pt idx="63765">
                  <c:v>7.3669672012329102E-2</c:v>
                </c:pt>
                <c:pt idx="63766">
                  <c:v>7.3669388890266405E-2</c:v>
                </c:pt>
                <c:pt idx="63767">
                  <c:v>7.3669113218784305E-2</c:v>
                </c:pt>
                <c:pt idx="63768">
                  <c:v>7.3668859899043995E-2</c:v>
                </c:pt>
                <c:pt idx="63769">
                  <c:v>7.3668584227561895E-2</c:v>
                </c:pt>
                <c:pt idx="63770">
                  <c:v>7.3668353259563404E-2</c:v>
                </c:pt>
                <c:pt idx="63771">
                  <c:v>7.3668085038661901E-2</c:v>
                </c:pt>
                <c:pt idx="63772">
                  <c:v>7.3667801916599204E-2</c:v>
                </c:pt>
                <c:pt idx="63773">
                  <c:v>7.3667526245117104E-2</c:v>
                </c:pt>
                <c:pt idx="63774">
                  <c:v>7.3667287826538003E-2</c:v>
                </c:pt>
                <c:pt idx="63775">
                  <c:v>7.3667019605636597E-2</c:v>
                </c:pt>
                <c:pt idx="63776">
                  <c:v>7.3666743934154497E-2</c:v>
                </c:pt>
                <c:pt idx="63777">
                  <c:v>7.3666490614414201E-2</c:v>
                </c:pt>
                <c:pt idx="63778">
                  <c:v>7.3666229844093295E-2</c:v>
                </c:pt>
                <c:pt idx="63779">
                  <c:v>7.3665969073772403E-2</c:v>
                </c:pt>
                <c:pt idx="63780">
                  <c:v>7.3665723204612704E-2</c:v>
                </c:pt>
                <c:pt idx="63781">
                  <c:v>7.3665447533130604E-2</c:v>
                </c:pt>
                <c:pt idx="63782">
                  <c:v>7.3665164411067893E-2</c:v>
                </c:pt>
                <c:pt idx="63783">
                  <c:v>7.3664918541908195E-2</c:v>
                </c:pt>
                <c:pt idx="63784">
                  <c:v>7.3664642870426095E-2</c:v>
                </c:pt>
                <c:pt idx="63785">
                  <c:v>7.3664374649524605E-2</c:v>
                </c:pt>
                <c:pt idx="63786">
                  <c:v>7.3664106428623199E-2</c:v>
                </c:pt>
                <c:pt idx="63787">
                  <c:v>7.3663845658302293E-2</c:v>
                </c:pt>
                <c:pt idx="63788">
                  <c:v>7.3663569986820193E-2</c:v>
                </c:pt>
                <c:pt idx="63789">
                  <c:v>7.3663324117660495E-2</c:v>
                </c:pt>
                <c:pt idx="63790">
                  <c:v>7.3663063347339602E-2</c:v>
                </c:pt>
                <c:pt idx="63791">
                  <c:v>7.3662787675857502E-2</c:v>
                </c:pt>
                <c:pt idx="63792">
                  <c:v>7.3662512004375402E-2</c:v>
                </c:pt>
                <c:pt idx="63793">
                  <c:v>7.3662258684635107E-2</c:v>
                </c:pt>
                <c:pt idx="63794">
                  <c:v>7.3661997914314201E-2</c:v>
                </c:pt>
                <c:pt idx="63795">
                  <c:v>7.3661752045154502E-2</c:v>
                </c:pt>
                <c:pt idx="63796">
                  <c:v>7.3661476373672402E-2</c:v>
                </c:pt>
                <c:pt idx="63797">
                  <c:v>7.3661200702190399E-2</c:v>
                </c:pt>
                <c:pt idx="63798">
                  <c:v>7.3660947382450104E-2</c:v>
                </c:pt>
                <c:pt idx="63799">
                  <c:v>7.3660679161548601E-2</c:v>
                </c:pt>
                <c:pt idx="63800">
                  <c:v>7.3660388588905307E-2</c:v>
                </c:pt>
                <c:pt idx="63801">
                  <c:v>7.3660135269164997E-2</c:v>
                </c:pt>
                <c:pt idx="63802">
                  <c:v>7.3659889400005299E-2</c:v>
                </c:pt>
                <c:pt idx="63803">
                  <c:v>7.3659621179103796E-2</c:v>
                </c:pt>
                <c:pt idx="63804">
                  <c:v>7.3659375309944097E-2</c:v>
                </c:pt>
                <c:pt idx="63805">
                  <c:v>7.3659084737300803E-2</c:v>
                </c:pt>
                <c:pt idx="63806">
                  <c:v>7.3658823966979897E-2</c:v>
                </c:pt>
                <c:pt idx="63807">
                  <c:v>7.3658555746078394E-2</c:v>
                </c:pt>
                <c:pt idx="63808">
                  <c:v>7.3658302426338196E-2</c:v>
                </c:pt>
                <c:pt idx="63809">
                  <c:v>7.3658034205436707E-2</c:v>
                </c:pt>
                <c:pt idx="63810">
                  <c:v>7.3657765984535203E-2</c:v>
                </c:pt>
                <c:pt idx="63811">
                  <c:v>7.36574977636337E-2</c:v>
                </c:pt>
                <c:pt idx="63812">
                  <c:v>7.3657229542732197E-2</c:v>
                </c:pt>
                <c:pt idx="63813">
                  <c:v>7.3656968772411305E-2</c:v>
                </c:pt>
                <c:pt idx="63814">
                  <c:v>7.3656715452670996E-2</c:v>
                </c:pt>
                <c:pt idx="63815">
                  <c:v>7.3656447231769506E-2</c:v>
                </c:pt>
                <c:pt idx="63816">
                  <c:v>7.3656179010868003E-2</c:v>
                </c:pt>
                <c:pt idx="63817">
                  <c:v>7.3655925691127694E-2</c:v>
                </c:pt>
                <c:pt idx="63818">
                  <c:v>7.3655657470226205E-2</c:v>
                </c:pt>
                <c:pt idx="63819">
                  <c:v>7.3655389249324799E-2</c:v>
                </c:pt>
                <c:pt idx="63820">
                  <c:v>7.3655113577842699E-2</c:v>
                </c:pt>
                <c:pt idx="63821">
                  <c:v>7.3654860258102403E-2</c:v>
                </c:pt>
                <c:pt idx="63822">
                  <c:v>7.3654599487781497E-2</c:v>
                </c:pt>
                <c:pt idx="63823">
                  <c:v>7.3654346168041201E-2</c:v>
                </c:pt>
                <c:pt idx="63824">
                  <c:v>7.3654055595397894E-2</c:v>
                </c:pt>
                <c:pt idx="63825">
                  <c:v>7.3653809726238195E-2</c:v>
                </c:pt>
                <c:pt idx="63826">
                  <c:v>7.3653541505336706E-2</c:v>
                </c:pt>
                <c:pt idx="63827">
                  <c:v>7.3653258383273995E-2</c:v>
                </c:pt>
                <c:pt idx="63828">
                  <c:v>7.36530050635337E-2</c:v>
                </c:pt>
                <c:pt idx="63829">
                  <c:v>7.3652751743793404E-2</c:v>
                </c:pt>
                <c:pt idx="63830">
                  <c:v>7.3652505874633706E-2</c:v>
                </c:pt>
                <c:pt idx="63831">
                  <c:v>7.3652230203151703E-2</c:v>
                </c:pt>
                <c:pt idx="63832">
                  <c:v>7.3651939630508395E-2</c:v>
                </c:pt>
                <c:pt idx="63833">
                  <c:v>7.3651693761348697E-2</c:v>
                </c:pt>
                <c:pt idx="63834">
                  <c:v>7.3651440441608401E-2</c:v>
                </c:pt>
                <c:pt idx="63835">
                  <c:v>7.3651187121868106E-2</c:v>
                </c:pt>
                <c:pt idx="63836">
                  <c:v>7.3650889098644201E-2</c:v>
                </c:pt>
                <c:pt idx="63837">
                  <c:v>7.3650620877742698E-2</c:v>
                </c:pt>
                <c:pt idx="63838">
                  <c:v>7.3650389909744193E-2</c:v>
                </c:pt>
                <c:pt idx="63839">
                  <c:v>7.3650114238262093E-2</c:v>
                </c:pt>
                <c:pt idx="63840">
                  <c:v>7.3649838566779993E-2</c:v>
                </c:pt>
                <c:pt idx="63841">
                  <c:v>7.3649562895298004E-2</c:v>
                </c:pt>
                <c:pt idx="63842">
                  <c:v>7.3649317026138306E-2</c:v>
                </c:pt>
                <c:pt idx="63843">
                  <c:v>7.3649063706397996E-2</c:v>
                </c:pt>
                <c:pt idx="63844">
                  <c:v>7.3648795485496493E-2</c:v>
                </c:pt>
                <c:pt idx="63845">
                  <c:v>7.3648534715175601E-2</c:v>
                </c:pt>
                <c:pt idx="63846">
                  <c:v>7.3648251593112904E-2</c:v>
                </c:pt>
                <c:pt idx="63847">
                  <c:v>7.3647983372211401E-2</c:v>
                </c:pt>
                <c:pt idx="63848">
                  <c:v>7.3647730052471105E-2</c:v>
                </c:pt>
                <c:pt idx="63849">
                  <c:v>7.3647469282150199E-2</c:v>
                </c:pt>
                <c:pt idx="63850">
                  <c:v>7.3647230863571098E-2</c:v>
                </c:pt>
                <c:pt idx="63851">
                  <c:v>7.3646955192088998E-2</c:v>
                </c:pt>
                <c:pt idx="63852">
                  <c:v>7.3646657168865204E-2</c:v>
                </c:pt>
                <c:pt idx="63853">
                  <c:v>7.3646403849124895E-2</c:v>
                </c:pt>
                <c:pt idx="63854">
                  <c:v>7.3646165430545807E-2</c:v>
                </c:pt>
                <c:pt idx="63855">
                  <c:v>7.3645897209644304E-2</c:v>
                </c:pt>
                <c:pt idx="63856">
                  <c:v>7.3645614087581607E-2</c:v>
                </c:pt>
                <c:pt idx="63857">
                  <c:v>7.3645368218421894E-2</c:v>
                </c:pt>
                <c:pt idx="63858">
                  <c:v>7.3645107448101002E-2</c:v>
                </c:pt>
                <c:pt idx="63859">
                  <c:v>7.3644839227199499E-2</c:v>
                </c:pt>
                <c:pt idx="63860">
                  <c:v>7.3644608259200994E-2</c:v>
                </c:pt>
                <c:pt idx="63861">
                  <c:v>7.36443176865577E-2</c:v>
                </c:pt>
                <c:pt idx="63862">
                  <c:v>7.3644049465656197E-2</c:v>
                </c:pt>
                <c:pt idx="63863">
                  <c:v>7.3643803596496499E-2</c:v>
                </c:pt>
                <c:pt idx="63864">
                  <c:v>7.3643520474433899E-2</c:v>
                </c:pt>
                <c:pt idx="63865">
                  <c:v>7.3643244802951799E-2</c:v>
                </c:pt>
                <c:pt idx="63866">
                  <c:v>7.3642984032630907E-2</c:v>
                </c:pt>
                <c:pt idx="63867">
                  <c:v>7.364272326231E-2</c:v>
                </c:pt>
                <c:pt idx="63868">
                  <c:v>7.36424475908279E-2</c:v>
                </c:pt>
                <c:pt idx="63869">
                  <c:v>7.3642209172248799E-2</c:v>
                </c:pt>
                <c:pt idx="63870">
                  <c:v>7.3641948401927906E-2</c:v>
                </c:pt>
                <c:pt idx="63871">
                  <c:v>7.3641680181026403E-2</c:v>
                </c:pt>
                <c:pt idx="63872">
                  <c:v>7.3641404509544303E-2</c:v>
                </c:pt>
                <c:pt idx="63873">
                  <c:v>7.3641180992126395E-2</c:v>
                </c:pt>
                <c:pt idx="63874">
                  <c:v>7.3640890419483102E-2</c:v>
                </c:pt>
                <c:pt idx="63875">
                  <c:v>7.3640622198581696E-2</c:v>
                </c:pt>
                <c:pt idx="63876">
                  <c:v>7.3640353977680206E-2</c:v>
                </c:pt>
                <c:pt idx="63877">
                  <c:v>7.3640108108520494E-2</c:v>
                </c:pt>
                <c:pt idx="63878">
                  <c:v>7.3639847338199602E-2</c:v>
                </c:pt>
                <c:pt idx="63879">
                  <c:v>7.3639579117298098E-2</c:v>
                </c:pt>
                <c:pt idx="63880">
                  <c:v>7.3639288544654805E-2</c:v>
                </c:pt>
                <c:pt idx="63881">
                  <c:v>7.3639035224914495E-2</c:v>
                </c:pt>
                <c:pt idx="63882">
                  <c:v>7.36387819051742E-2</c:v>
                </c:pt>
                <c:pt idx="63883">
                  <c:v>7.3638536036014501E-2</c:v>
                </c:pt>
                <c:pt idx="63884">
                  <c:v>7.3638275265693595E-2</c:v>
                </c:pt>
                <c:pt idx="63885">
                  <c:v>7.3637999594211495E-2</c:v>
                </c:pt>
                <c:pt idx="63886">
                  <c:v>7.3637738823890603E-2</c:v>
                </c:pt>
                <c:pt idx="63887">
                  <c:v>7.36374631524086E-2</c:v>
                </c:pt>
                <c:pt idx="63888">
                  <c:v>7.3637217283248901E-2</c:v>
                </c:pt>
                <c:pt idx="63889">
                  <c:v>7.3636963963508606E-2</c:v>
                </c:pt>
                <c:pt idx="63890">
                  <c:v>7.3636673390865298E-2</c:v>
                </c:pt>
                <c:pt idx="63891">
                  <c:v>7.3636420071125003E-2</c:v>
                </c:pt>
                <c:pt idx="63892">
                  <c:v>7.3636136949062306E-2</c:v>
                </c:pt>
                <c:pt idx="63893">
                  <c:v>7.3635891079902593E-2</c:v>
                </c:pt>
                <c:pt idx="63894">
                  <c:v>7.3635622859001104E-2</c:v>
                </c:pt>
                <c:pt idx="63895">
                  <c:v>7.3635362088680198E-2</c:v>
                </c:pt>
                <c:pt idx="63896">
                  <c:v>7.3635101318359306E-2</c:v>
                </c:pt>
                <c:pt idx="63897">
                  <c:v>7.3634840548038399E-2</c:v>
                </c:pt>
                <c:pt idx="63898">
                  <c:v>7.36345574259758E-2</c:v>
                </c:pt>
                <c:pt idx="63899">
                  <c:v>7.3634319007396698E-2</c:v>
                </c:pt>
                <c:pt idx="63900">
                  <c:v>7.3634035885334001E-2</c:v>
                </c:pt>
                <c:pt idx="63901">
                  <c:v>7.3633790016174303E-2</c:v>
                </c:pt>
                <c:pt idx="63902">
                  <c:v>7.3633514344692202E-2</c:v>
                </c:pt>
                <c:pt idx="63903">
                  <c:v>7.3633261024951893E-2</c:v>
                </c:pt>
                <c:pt idx="63904">
                  <c:v>7.3632985353469793E-2</c:v>
                </c:pt>
                <c:pt idx="63905">
                  <c:v>7.3632724583148901E-2</c:v>
                </c:pt>
                <c:pt idx="63906">
                  <c:v>7.3632456362247398E-2</c:v>
                </c:pt>
                <c:pt idx="63907">
                  <c:v>7.3632203042507102E-2</c:v>
                </c:pt>
                <c:pt idx="63908">
                  <c:v>7.3631949722766807E-2</c:v>
                </c:pt>
                <c:pt idx="63909">
                  <c:v>7.3631681501865304E-2</c:v>
                </c:pt>
                <c:pt idx="63910">
                  <c:v>7.3631428182124994E-2</c:v>
                </c:pt>
                <c:pt idx="63911">
                  <c:v>7.3631152510643005E-2</c:v>
                </c:pt>
                <c:pt idx="63912">
                  <c:v>7.3630899190902696E-2</c:v>
                </c:pt>
                <c:pt idx="63913">
                  <c:v>7.3630638420581804E-2</c:v>
                </c:pt>
                <c:pt idx="63914">
                  <c:v>7.3630377650260898E-2</c:v>
                </c:pt>
                <c:pt idx="63915">
                  <c:v>7.3630116879940005E-2</c:v>
                </c:pt>
                <c:pt idx="63916">
                  <c:v>7.3629848659038502E-2</c:v>
                </c:pt>
                <c:pt idx="63917">
                  <c:v>7.3629587888717596E-2</c:v>
                </c:pt>
                <c:pt idx="63918">
                  <c:v>7.3629327118396704E-2</c:v>
                </c:pt>
                <c:pt idx="63919">
                  <c:v>7.3629066348075797E-2</c:v>
                </c:pt>
                <c:pt idx="63920">
                  <c:v>7.3628790676593697E-2</c:v>
                </c:pt>
                <c:pt idx="63921">
                  <c:v>7.3628537356853402E-2</c:v>
                </c:pt>
                <c:pt idx="63922">
                  <c:v>7.3628284037113106E-2</c:v>
                </c:pt>
                <c:pt idx="63923">
                  <c:v>7.3628000915050507E-2</c:v>
                </c:pt>
                <c:pt idx="63924">
                  <c:v>7.3627755045890794E-2</c:v>
                </c:pt>
                <c:pt idx="63925">
                  <c:v>7.3627479374408694E-2</c:v>
                </c:pt>
                <c:pt idx="63926">
                  <c:v>7.3627203702926594E-2</c:v>
                </c:pt>
                <c:pt idx="63927">
                  <c:v>7.3626957833766896E-2</c:v>
                </c:pt>
                <c:pt idx="63928">
                  <c:v>7.36267045140266E-2</c:v>
                </c:pt>
                <c:pt idx="63929">
                  <c:v>7.3626436293125097E-2</c:v>
                </c:pt>
                <c:pt idx="63930">
                  <c:v>7.3626182973384802E-2</c:v>
                </c:pt>
                <c:pt idx="63931">
                  <c:v>7.3625907301902702E-2</c:v>
                </c:pt>
                <c:pt idx="63932">
                  <c:v>7.3625639081001198E-2</c:v>
                </c:pt>
                <c:pt idx="63933">
                  <c:v>7.3625378310680306E-2</c:v>
                </c:pt>
                <c:pt idx="63934">
                  <c:v>7.3625132441520594E-2</c:v>
                </c:pt>
                <c:pt idx="63935">
                  <c:v>7.3624864220619202E-2</c:v>
                </c:pt>
                <c:pt idx="63936">
                  <c:v>7.3624603450298295E-2</c:v>
                </c:pt>
                <c:pt idx="63937">
                  <c:v>7.3624350130558E-2</c:v>
                </c:pt>
                <c:pt idx="63938">
                  <c:v>7.3624104261398302E-2</c:v>
                </c:pt>
                <c:pt idx="63939">
                  <c:v>7.3623821139335605E-2</c:v>
                </c:pt>
                <c:pt idx="63940">
                  <c:v>7.3623567819595295E-2</c:v>
                </c:pt>
                <c:pt idx="63941">
                  <c:v>7.3623307049274403E-2</c:v>
                </c:pt>
                <c:pt idx="63942">
                  <c:v>7.36230388283729E-2</c:v>
                </c:pt>
                <c:pt idx="63943">
                  <c:v>7.3622792959213201E-2</c:v>
                </c:pt>
                <c:pt idx="63944">
                  <c:v>7.3622494935989297E-2</c:v>
                </c:pt>
                <c:pt idx="63945">
                  <c:v>7.3622241616249001E-2</c:v>
                </c:pt>
                <c:pt idx="63946">
                  <c:v>7.36220031976699E-2</c:v>
                </c:pt>
                <c:pt idx="63947">
                  <c:v>7.3621734976768494E-2</c:v>
                </c:pt>
                <c:pt idx="63948">
                  <c:v>7.3621466755867004E-2</c:v>
                </c:pt>
                <c:pt idx="63949">
                  <c:v>7.3621198534965501E-2</c:v>
                </c:pt>
                <c:pt idx="63950">
                  <c:v>7.3620930314063998E-2</c:v>
                </c:pt>
                <c:pt idx="63951">
                  <c:v>7.3620662093162495E-2</c:v>
                </c:pt>
                <c:pt idx="63952">
                  <c:v>7.36204087734222E-2</c:v>
                </c:pt>
                <c:pt idx="63953">
                  <c:v>7.3620155453681904E-2</c:v>
                </c:pt>
                <c:pt idx="63954">
                  <c:v>7.3619909584522206E-2</c:v>
                </c:pt>
                <c:pt idx="63955">
                  <c:v>7.3619619011878898E-2</c:v>
                </c:pt>
                <c:pt idx="63956">
                  <c:v>7.3619365692138602E-2</c:v>
                </c:pt>
                <c:pt idx="63957">
                  <c:v>7.3619119822978904E-2</c:v>
                </c:pt>
                <c:pt idx="63958">
                  <c:v>7.3618836700916193E-2</c:v>
                </c:pt>
                <c:pt idx="63959">
                  <c:v>7.3618583381175995E-2</c:v>
                </c:pt>
                <c:pt idx="63960">
                  <c:v>7.3618315160274506E-2</c:v>
                </c:pt>
                <c:pt idx="63961">
                  <c:v>7.3618061840534196E-2</c:v>
                </c:pt>
                <c:pt idx="63962">
                  <c:v>7.3617808520793901E-2</c:v>
                </c:pt>
                <c:pt idx="63963">
                  <c:v>7.3617555201053606E-2</c:v>
                </c:pt>
                <c:pt idx="63964">
                  <c:v>7.3617294430732699E-2</c:v>
                </c:pt>
                <c:pt idx="63965">
                  <c:v>7.3617018759250599E-2</c:v>
                </c:pt>
                <c:pt idx="63966">
                  <c:v>7.3616750538349096E-2</c:v>
                </c:pt>
                <c:pt idx="63967">
                  <c:v>7.3616497218608801E-2</c:v>
                </c:pt>
                <c:pt idx="63968">
                  <c:v>7.3616221547126701E-2</c:v>
                </c:pt>
                <c:pt idx="63969">
                  <c:v>7.3615975677967002E-2</c:v>
                </c:pt>
                <c:pt idx="63970">
                  <c:v>7.3615744709968498E-2</c:v>
                </c:pt>
                <c:pt idx="63971">
                  <c:v>7.3615439236163996E-2</c:v>
                </c:pt>
                <c:pt idx="63972">
                  <c:v>7.3615178465843201E-2</c:v>
                </c:pt>
                <c:pt idx="63973">
                  <c:v>7.3614932596683502E-2</c:v>
                </c:pt>
                <c:pt idx="63974">
                  <c:v>7.3614664375781999E-2</c:v>
                </c:pt>
                <c:pt idx="63975">
                  <c:v>7.3614396154880496E-2</c:v>
                </c:pt>
                <c:pt idx="63976">
                  <c:v>7.3614127933979007E-2</c:v>
                </c:pt>
                <c:pt idx="63977">
                  <c:v>7.3613882064819294E-2</c:v>
                </c:pt>
                <c:pt idx="63978">
                  <c:v>7.3613628745078999E-2</c:v>
                </c:pt>
                <c:pt idx="63979">
                  <c:v>7.3613353073596899E-2</c:v>
                </c:pt>
                <c:pt idx="63980">
                  <c:v>7.3613077402114799E-2</c:v>
                </c:pt>
                <c:pt idx="63981">
                  <c:v>7.3612816631793906E-2</c:v>
                </c:pt>
                <c:pt idx="63982">
                  <c:v>7.3612585663795402E-2</c:v>
                </c:pt>
                <c:pt idx="63983">
                  <c:v>7.3612324893474496E-2</c:v>
                </c:pt>
                <c:pt idx="63984">
                  <c:v>7.3612049221992396E-2</c:v>
                </c:pt>
                <c:pt idx="63985">
                  <c:v>7.3611781001091003E-2</c:v>
                </c:pt>
                <c:pt idx="63986">
                  <c:v>7.3611527681350694E-2</c:v>
                </c:pt>
                <c:pt idx="63987">
                  <c:v>7.3611252009868594E-2</c:v>
                </c:pt>
                <c:pt idx="63988">
                  <c:v>7.3610998690128299E-2</c:v>
                </c:pt>
                <c:pt idx="63989">
                  <c:v>7.36107528209686E-2</c:v>
                </c:pt>
                <c:pt idx="63990">
                  <c:v>7.36104771494865E-2</c:v>
                </c:pt>
                <c:pt idx="63991">
                  <c:v>7.3610208928584997E-2</c:v>
                </c:pt>
                <c:pt idx="63992">
                  <c:v>7.3609948158264105E-2</c:v>
                </c:pt>
                <c:pt idx="63993">
                  <c:v>7.3609702289104406E-2</c:v>
                </c:pt>
                <c:pt idx="63994">
                  <c:v>7.3609456419944694E-2</c:v>
                </c:pt>
                <c:pt idx="63995">
                  <c:v>7.3609195649623801E-2</c:v>
                </c:pt>
                <c:pt idx="63996">
                  <c:v>7.3608905076980494E-2</c:v>
                </c:pt>
                <c:pt idx="63997">
                  <c:v>7.3608659207820795E-2</c:v>
                </c:pt>
                <c:pt idx="63998">
                  <c:v>7.3608390986919403E-2</c:v>
                </c:pt>
                <c:pt idx="63999">
                  <c:v>7.36081227660179E-2</c:v>
                </c:pt>
                <c:pt idx="64000">
                  <c:v>7.3607869446277605E-2</c:v>
                </c:pt>
                <c:pt idx="64001">
                  <c:v>7.3607601225376101E-2</c:v>
                </c:pt>
                <c:pt idx="64002">
                  <c:v>7.3607370257377597E-2</c:v>
                </c:pt>
                <c:pt idx="64003">
                  <c:v>7.3607094585895497E-2</c:v>
                </c:pt>
                <c:pt idx="64004">
                  <c:v>7.3606833815574604E-2</c:v>
                </c:pt>
                <c:pt idx="64005">
                  <c:v>7.3606565594673101E-2</c:v>
                </c:pt>
                <c:pt idx="64006">
                  <c:v>7.3606319725513403E-2</c:v>
                </c:pt>
                <c:pt idx="64007">
                  <c:v>7.3606036603450706E-2</c:v>
                </c:pt>
                <c:pt idx="64008">
                  <c:v>7.3605768382549203E-2</c:v>
                </c:pt>
                <c:pt idx="64009">
                  <c:v>7.3605522513389504E-2</c:v>
                </c:pt>
                <c:pt idx="64010">
                  <c:v>7.3605269193649195E-2</c:v>
                </c:pt>
                <c:pt idx="64011">
                  <c:v>7.3604993522167206E-2</c:v>
                </c:pt>
                <c:pt idx="64012">
                  <c:v>7.3604725301265703E-2</c:v>
                </c:pt>
                <c:pt idx="64013">
                  <c:v>7.3604479432106004E-2</c:v>
                </c:pt>
                <c:pt idx="64014">
                  <c:v>7.3604211211204501E-2</c:v>
                </c:pt>
                <c:pt idx="64015">
                  <c:v>7.3603942990302998E-2</c:v>
                </c:pt>
                <c:pt idx="64016">
                  <c:v>7.3603704571723896E-2</c:v>
                </c:pt>
                <c:pt idx="64017">
                  <c:v>7.3603443801403004E-2</c:v>
                </c:pt>
                <c:pt idx="64018">
                  <c:v>7.3603190481662695E-2</c:v>
                </c:pt>
                <c:pt idx="64019">
                  <c:v>7.3602922260761205E-2</c:v>
                </c:pt>
                <c:pt idx="64020">
                  <c:v>7.3602646589279105E-2</c:v>
                </c:pt>
                <c:pt idx="64021">
                  <c:v>7.3602400720119407E-2</c:v>
                </c:pt>
                <c:pt idx="64022">
                  <c:v>7.3602132499217904E-2</c:v>
                </c:pt>
                <c:pt idx="64023">
                  <c:v>7.3601856827735901E-2</c:v>
                </c:pt>
                <c:pt idx="64024">
                  <c:v>7.3601603507995605E-2</c:v>
                </c:pt>
                <c:pt idx="64025">
                  <c:v>7.3601350188255296E-2</c:v>
                </c:pt>
                <c:pt idx="64026">
                  <c:v>7.3601111769676195E-2</c:v>
                </c:pt>
                <c:pt idx="64027">
                  <c:v>7.3600821197032901E-2</c:v>
                </c:pt>
                <c:pt idx="64028">
                  <c:v>7.3600575327873202E-2</c:v>
                </c:pt>
                <c:pt idx="64029">
                  <c:v>7.3600307106971699E-2</c:v>
                </c:pt>
                <c:pt idx="64030">
                  <c:v>7.3600053787231404E-2</c:v>
                </c:pt>
                <c:pt idx="64031">
                  <c:v>7.3599785566329901E-2</c:v>
                </c:pt>
                <c:pt idx="64032">
                  <c:v>7.3599502444267204E-2</c:v>
                </c:pt>
                <c:pt idx="64033">
                  <c:v>7.3599256575107505E-2</c:v>
                </c:pt>
                <c:pt idx="64034">
                  <c:v>7.3599003255367196E-2</c:v>
                </c:pt>
                <c:pt idx="64035">
                  <c:v>7.3598735034465707E-2</c:v>
                </c:pt>
                <c:pt idx="64036">
                  <c:v>7.3598474264144897E-2</c:v>
                </c:pt>
                <c:pt idx="64037">
                  <c:v>7.3598228394985199E-2</c:v>
                </c:pt>
                <c:pt idx="64038">
                  <c:v>7.3597960174083696E-2</c:v>
                </c:pt>
                <c:pt idx="64039">
                  <c:v>7.3597699403762804E-2</c:v>
                </c:pt>
                <c:pt idx="64040">
                  <c:v>7.3597438633441897E-2</c:v>
                </c:pt>
                <c:pt idx="64041">
                  <c:v>7.3597185313701602E-2</c:v>
                </c:pt>
                <c:pt idx="64042">
                  <c:v>7.35969468951225E-2</c:v>
                </c:pt>
                <c:pt idx="64043">
                  <c:v>7.35966712236404E-2</c:v>
                </c:pt>
                <c:pt idx="64044">
                  <c:v>7.3596410453319494E-2</c:v>
                </c:pt>
                <c:pt idx="64045">
                  <c:v>7.3596134781837394E-2</c:v>
                </c:pt>
                <c:pt idx="64046">
                  <c:v>7.3595874011516502E-2</c:v>
                </c:pt>
                <c:pt idx="64047">
                  <c:v>7.3595620691776206E-2</c:v>
                </c:pt>
                <c:pt idx="64048">
                  <c:v>7.3595352470874703E-2</c:v>
                </c:pt>
                <c:pt idx="64049">
                  <c:v>7.3595099151134394E-2</c:v>
                </c:pt>
                <c:pt idx="64050">
                  <c:v>7.3594853281974695E-2</c:v>
                </c:pt>
                <c:pt idx="64051">
                  <c:v>7.3594585061073303E-2</c:v>
                </c:pt>
                <c:pt idx="64052">
                  <c:v>7.3594339191913605E-2</c:v>
                </c:pt>
                <c:pt idx="64053">
                  <c:v>7.3594063520431505E-2</c:v>
                </c:pt>
                <c:pt idx="64054">
                  <c:v>7.3593817651271806E-2</c:v>
                </c:pt>
                <c:pt idx="64055">
                  <c:v>7.3593541979789706E-2</c:v>
                </c:pt>
                <c:pt idx="64056">
                  <c:v>7.3593266308307606E-2</c:v>
                </c:pt>
                <c:pt idx="64057">
                  <c:v>7.3593050241470295E-2</c:v>
                </c:pt>
                <c:pt idx="64058">
                  <c:v>7.3592737317085197E-2</c:v>
                </c:pt>
                <c:pt idx="64059">
                  <c:v>7.3592506349086706E-2</c:v>
                </c:pt>
                <c:pt idx="64060">
                  <c:v>7.3592260479926994E-2</c:v>
                </c:pt>
                <c:pt idx="64061">
                  <c:v>7.3591984808444894E-2</c:v>
                </c:pt>
                <c:pt idx="64062">
                  <c:v>7.3591738939285195E-2</c:v>
                </c:pt>
                <c:pt idx="64063">
                  <c:v>7.3591470718383706E-2</c:v>
                </c:pt>
                <c:pt idx="64064">
                  <c:v>7.3591217398643494E-2</c:v>
                </c:pt>
                <c:pt idx="64065">
                  <c:v>7.3590941727161394E-2</c:v>
                </c:pt>
                <c:pt idx="64066">
                  <c:v>7.3590710759162903E-2</c:v>
                </c:pt>
                <c:pt idx="64067">
                  <c:v>7.3590405285358401E-2</c:v>
                </c:pt>
                <c:pt idx="64068">
                  <c:v>7.3590144515037495E-2</c:v>
                </c:pt>
                <c:pt idx="64069">
                  <c:v>7.3589906096458393E-2</c:v>
                </c:pt>
                <c:pt idx="64070">
                  <c:v>7.3589645326137501E-2</c:v>
                </c:pt>
                <c:pt idx="64071">
                  <c:v>7.3589399456977803E-2</c:v>
                </c:pt>
                <c:pt idx="64072">
                  <c:v>7.3589101433753898E-2</c:v>
                </c:pt>
                <c:pt idx="64073">
                  <c:v>7.3588870465755393E-2</c:v>
                </c:pt>
                <c:pt idx="64074">
                  <c:v>7.3588617146015098E-2</c:v>
                </c:pt>
                <c:pt idx="64075">
                  <c:v>7.3588356375694206E-2</c:v>
                </c:pt>
                <c:pt idx="64076">
                  <c:v>7.3588095605373299E-2</c:v>
                </c:pt>
                <c:pt idx="64077">
                  <c:v>7.3587842285633004E-2</c:v>
                </c:pt>
                <c:pt idx="64078">
                  <c:v>7.3587559163570404E-2</c:v>
                </c:pt>
                <c:pt idx="64079">
                  <c:v>7.3587313294410706E-2</c:v>
                </c:pt>
                <c:pt idx="64080">
                  <c:v>7.3587030172347995E-2</c:v>
                </c:pt>
                <c:pt idx="64081">
                  <c:v>7.3586791753768893E-2</c:v>
                </c:pt>
                <c:pt idx="64082">
                  <c:v>7.3586545884609195E-2</c:v>
                </c:pt>
                <c:pt idx="64083">
                  <c:v>7.3586255311965901E-2</c:v>
                </c:pt>
                <c:pt idx="64084">
                  <c:v>7.3586016893386799E-2</c:v>
                </c:pt>
                <c:pt idx="64085">
                  <c:v>7.3585741221904699E-2</c:v>
                </c:pt>
                <c:pt idx="64086">
                  <c:v>7.3585480451583807E-2</c:v>
                </c:pt>
                <c:pt idx="64087">
                  <c:v>7.3585227131843498E-2</c:v>
                </c:pt>
                <c:pt idx="64088">
                  <c:v>7.3584966361522605E-2</c:v>
                </c:pt>
                <c:pt idx="64089">
                  <c:v>7.3584705591201699E-2</c:v>
                </c:pt>
                <c:pt idx="64090">
                  <c:v>7.3584437370300196E-2</c:v>
                </c:pt>
                <c:pt idx="64091">
                  <c:v>7.3584176599979401E-2</c:v>
                </c:pt>
                <c:pt idx="64092">
                  <c:v>7.3583938181400299E-2</c:v>
                </c:pt>
                <c:pt idx="64093">
                  <c:v>7.3583684861660004E-2</c:v>
                </c:pt>
                <c:pt idx="64094">
                  <c:v>7.3583394289016696E-2</c:v>
                </c:pt>
                <c:pt idx="64095">
                  <c:v>7.35831409692764E-2</c:v>
                </c:pt>
                <c:pt idx="64096">
                  <c:v>7.3582880198955494E-2</c:v>
                </c:pt>
                <c:pt idx="64097">
                  <c:v>7.3582634329795796E-2</c:v>
                </c:pt>
                <c:pt idx="64098">
                  <c:v>7.35823810100555E-2</c:v>
                </c:pt>
                <c:pt idx="64099">
                  <c:v>7.35821053385734E-2</c:v>
                </c:pt>
                <c:pt idx="64100">
                  <c:v>7.3581844568252494E-2</c:v>
                </c:pt>
                <c:pt idx="64101">
                  <c:v>7.3581598699092796E-2</c:v>
                </c:pt>
                <c:pt idx="64102">
                  <c:v>7.35813453793525E-2</c:v>
                </c:pt>
                <c:pt idx="64103">
                  <c:v>7.35810697078704E-2</c:v>
                </c:pt>
                <c:pt idx="64104">
                  <c:v>7.3580816388130105E-2</c:v>
                </c:pt>
                <c:pt idx="64105">
                  <c:v>7.3580548167228699E-2</c:v>
                </c:pt>
                <c:pt idx="64106">
                  <c:v>7.3580309748649597E-2</c:v>
                </c:pt>
                <c:pt idx="64107">
                  <c:v>7.3580019176006303E-2</c:v>
                </c:pt>
                <c:pt idx="64108">
                  <c:v>7.3579795658588396E-2</c:v>
                </c:pt>
                <c:pt idx="64109">
                  <c:v>7.3579505085945102E-2</c:v>
                </c:pt>
                <c:pt idx="64110">
                  <c:v>7.3579266667366E-2</c:v>
                </c:pt>
                <c:pt idx="64111">
                  <c:v>7.3578998446464497E-2</c:v>
                </c:pt>
                <c:pt idx="64112">
                  <c:v>7.3578722774982397E-2</c:v>
                </c:pt>
                <c:pt idx="64113">
                  <c:v>7.3578469455242101E-2</c:v>
                </c:pt>
                <c:pt idx="64114">
                  <c:v>7.3578231036663E-2</c:v>
                </c:pt>
                <c:pt idx="64115">
                  <c:v>7.3577962815761497E-2</c:v>
                </c:pt>
                <c:pt idx="64116">
                  <c:v>7.3577687144279397E-2</c:v>
                </c:pt>
                <c:pt idx="64117">
                  <c:v>7.3577448725700295E-2</c:v>
                </c:pt>
                <c:pt idx="64118">
                  <c:v>7.3577165603637695E-2</c:v>
                </c:pt>
                <c:pt idx="64119">
                  <c:v>7.35769122838974E-2</c:v>
                </c:pt>
                <c:pt idx="64120">
                  <c:v>7.3576644062995897E-2</c:v>
                </c:pt>
                <c:pt idx="64121">
                  <c:v>7.3576398193836198E-2</c:v>
                </c:pt>
                <c:pt idx="64122">
                  <c:v>7.3576167225837694E-2</c:v>
                </c:pt>
                <c:pt idx="64123">
                  <c:v>7.35758766531944E-2</c:v>
                </c:pt>
                <c:pt idx="64124">
                  <c:v>7.3575630784034701E-2</c:v>
                </c:pt>
                <c:pt idx="64125">
                  <c:v>7.3575355112552601E-2</c:v>
                </c:pt>
                <c:pt idx="64126">
                  <c:v>7.3575101792812306E-2</c:v>
                </c:pt>
                <c:pt idx="64127">
                  <c:v>7.3574826121330206E-2</c:v>
                </c:pt>
                <c:pt idx="64128">
                  <c:v>7.35745653510093E-2</c:v>
                </c:pt>
                <c:pt idx="64129">
                  <c:v>7.3574319481849601E-2</c:v>
                </c:pt>
                <c:pt idx="64130">
                  <c:v>7.3574066162109306E-2</c:v>
                </c:pt>
                <c:pt idx="64131">
                  <c:v>7.3573805391788399E-2</c:v>
                </c:pt>
                <c:pt idx="64132">
                  <c:v>7.3573552072048104E-2</c:v>
                </c:pt>
                <c:pt idx="64133">
                  <c:v>7.3573276400566101E-2</c:v>
                </c:pt>
                <c:pt idx="64134">
                  <c:v>7.3573023080825806E-2</c:v>
                </c:pt>
                <c:pt idx="64135">
                  <c:v>7.3572762310504899E-2</c:v>
                </c:pt>
                <c:pt idx="64136">
                  <c:v>7.3572494089603396E-2</c:v>
                </c:pt>
                <c:pt idx="64137">
                  <c:v>7.3572255671024295E-2</c:v>
                </c:pt>
                <c:pt idx="64138">
                  <c:v>7.3571957647800404E-2</c:v>
                </c:pt>
                <c:pt idx="64139">
                  <c:v>7.3571726679801899E-2</c:v>
                </c:pt>
                <c:pt idx="64140">
                  <c:v>7.3571465909480993E-2</c:v>
                </c:pt>
                <c:pt idx="64141">
                  <c:v>7.3571197688579504E-2</c:v>
                </c:pt>
                <c:pt idx="64142">
                  <c:v>7.3570951819419805E-2</c:v>
                </c:pt>
                <c:pt idx="64143">
                  <c:v>7.3570705950260107E-2</c:v>
                </c:pt>
                <c:pt idx="64144">
                  <c:v>7.3570437729358604E-2</c:v>
                </c:pt>
                <c:pt idx="64145">
                  <c:v>7.3570162057876504E-2</c:v>
                </c:pt>
                <c:pt idx="64146">
                  <c:v>7.3569916188716805E-2</c:v>
                </c:pt>
                <c:pt idx="64147">
                  <c:v>7.3569640517234802E-2</c:v>
                </c:pt>
                <c:pt idx="64148">
                  <c:v>7.3569387197494507E-2</c:v>
                </c:pt>
                <c:pt idx="64149">
                  <c:v>7.3569141328334794E-2</c:v>
                </c:pt>
                <c:pt idx="64150">
                  <c:v>7.3568873107433305E-2</c:v>
                </c:pt>
                <c:pt idx="64151">
                  <c:v>7.3568604886531802E-2</c:v>
                </c:pt>
                <c:pt idx="64152">
                  <c:v>7.3568336665630299E-2</c:v>
                </c:pt>
                <c:pt idx="64153">
                  <c:v>7.3568083345890004E-2</c:v>
                </c:pt>
                <c:pt idx="64154">
                  <c:v>7.3567837476730305E-2</c:v>
                </c:pt>
                <c:pt idx="64155">
                  <c:v>7.3567584156989996E-2</c:v>
                </c:pt>
                <c:pt idx="64156">
                  <c:v>7.3567308485507896E-2</c:v>
                </c:pt>
                <c:pt idx="64157">
                  <c:v>7.3567070066928794E-2</c:v>
                </c:pt>
                <c:pt idx="64158">
                  <c:v>7.3566794395446694E-2</c:v>
                </c:pt>
                <c:pt idx="64159">
                  <c:v>7.3566548526286996E-2</c:v>
                </c:pt>
                <c:pt idx="64160">
                  <c:v>7.3566265404224396E-2</c:v>
                </c:pt>
                <c:pt idx="64161">
                  <c:v>7.3565997183322906E-2</c:v>
                </c:pt>
                <c:pt idx="64162">
                  <c:v>7.3565766215324402E-2</c:v>
                </c:pt>
                <c:pt idx="64163">
                  <c:v>7.3565505445003496E-2</c:v>
                </c:pt>
                <c:pt idx="64164">
                  <c:v>7.3565244674682603E-2</c:v>
                </c:pt>
                <c:pt idx="64165">
                  <c:v>7.35649764537811E-2</c:v>
                </c:pt>
                <c:pt idx="64166">
                  <c:v>7.3564700782299E-2</c:v>
                </c:pt>
                <c:pt idx="64167">
                  <c:v>7.3564454913139302E-2</c:v>
                </c:pt>
                <c:pt idx="64168">
                  <c:v>7.3564186692237798E-2</c:v>
                </c:pt>
                <c:pt idx="64169">
                  <c:v>7.3563925921916906E-2</c:v>
                </c:pt>
                <c:pt idx="64170">
                  <c:v>7.3563665151596E-2</c:v>
                </c:pt>
                <c:pt idx="64171">
                  <c:v>7.3563404381275094E-2</c:v>
                </c:pt>
                <c:pt idx="64172">
                  <c:v>7.3563151061534798E-2</c:v>
                </c:pt>
                <c:pt idx="64173">
                  <c:v>7.3562897741794503E-2</c:v>
                </c:pt>
                <c:pt idx="64174">
                  <c:v>7.3562636971473694E-2</c:v>
                </c:pt>
                <c:pt idx="64175">
                  <c:v>7.3562376201152802E-2</c:v>
                </c:pt>
                <c:pt idx="64176">
                  <c:v>7.3562130331993103E-2</c:v>
                </c:pt>
                <c:pt idx="64177">
                  <c:v>7.35618621110916E-2</c:v>
                </c:pt>
                <c:pt idx="64178">
                  <c:v>7.3561593890190097E-2</c:v>
                </c:pt>
                <c:pt idx="64179">
                  <c:v>7.3561355471610995E-2</c:v>
                </c:pt>
                <c:pt idx="64180">
                  <c:v>7.3561079800128895E-2</c:v>
                </c:pt>
                <c:pt idx="64181">
                  <c:v>7.35608264803886E-2</c:v>
                </c:pt>
                <c:pt idx="64182">
                  <c:v>7.3560565710067694E-2</c:v>
                </c:pt>
                <c:pt idx="64183">
                  <c:v>7.3560290038585593E-2</c:v>
                </c:pt>
                <c:pt idx="64184">
                  <c:v>7.3560036718845298E-2</c:v>
                </c:pt>
                <c:pt idx="64185">
                  <c:v>7.3559775948524406E-2</c:v>
                </c:pt>
                <c:pt idx="64186">
                  <c:v>7.3559522628784096E-2</c:v>
                </c:pt>
                <c:pt idx="64187">
                  <c:v>7.3559261858463204E-2</c:v>
                </c:pt>
                <c:pt idx="64188">
                  <c:v>7.3559015989303506E-2</c:v>
                </c:pt>
                <c:pt idx="64189">
                  <c:v>7.3558725416660295E-2</c:v>
                </c:pt>
                <c:pt idx="64190">
                  <c:v>7.3558501899242401E-2</c:v>
                </c:pt>
                <c:pt idx="64191">
                  <c:v>7.3558211326599093E-2</c:v>
                </c:pt>
                <c:pt idx="64192">
                  <c:v>7.3557950556278201E-2</c:v>
                </c:pt>
                <c:pt idx="64193">
                  <c:v>7.3557697236537906E-2</c:v>
                </c:pt>
                <c:pt idx="64194">
                  <c:v>7.3557451367378193E-2</c:v>
                </c:pt>
                <c:pt idx="64195">
                  <c:v>7.3557183146476704E-2</c:v>
                </c:pt>
                <c:pt idx="64196">
                  <c:v>7.3556922376155798E-2</c:v>
                </c:pt>
                <c:pt idx="64197">
                  <c:v>7.3556669056415502E-2</c:v>
                </c:pt>
                <c:pt idx="64198">
                  <c:v>7.3556415736675207E-2</c:v>
                </c:pt>
                <c:pt idx="64199">
                  <c:v>7.3556147515773704E-2</c:v>
                </c:pt>
                <c:pt idx="64200">
                  <c:v>7.3555879294872201E-2</c:v>
                </c:pt>
                <c:pt idx="64201">
                  <c:v>7.3555625975131905E-2</c:v>
                </c:pt>
                <c:pt idx="64202">
                  <c:v>7.3555380105972207E-2</c:v>
                </c:pt>
                <c:pt idx="64203">
                  <c:v>7.3555111885070801E-2</c:v>
                </c:pt>
                <c:pt idx="64204">
                  <c:v>7.3554851114749895E-2</c:v>
                </c:pt>
                <c:pt idx="64205">
                  <c:v>7.3554597795009599E-2</c:v>
                </c:pt>
                <c:pt idx="64206">
                  <c:v>7.3554329574108096E-2</c:v>
                </c:pt>
                <c:pt idx="64207">
                  <c:v>7.3554053902625996E-2</c:v>
                </c:pt>
                <c:pt idx="64208">
                  <c:v>7.3553800582885701E-2</c:v>
                </c:pt>
                <c:pt idx="64209">
                  <c:v>7.3553547263145405E-2</c:v>
                </c:pt>
                <c:pt idx="64210">
                  <c:v>7.3553301393985707E-2</c:v>
                </c:pt>
                <c:pt idx="64211">
                  <c:v>7.3553033173084204E-2</c:v>
                </c:pt>
                <c:pt idx="64212">
                  <c:v>7.3552772402763297E-2</c:v>
                </c:pt>
                <c:pt idx="64213">
                  <c:v>7.3552511632442405E-2</c:v>
                </c:pt>
                <c:pt idx="64214">
                  <c:v>7.3552258312702096E-2</c:v>
                </c:pt>
                <c:pt idx="64215">
                  <c:v>7.3551997542381203E-2</c:v>
                </c:pt>
                <c:pt idx="64216">
                  <c:v>7.3551729321479797E-2</c:v>
                </c:pt>
                <c:pt idx="64217">
                  <c:v>7.3551490902900696E-2</c:v>
                </c:pt>
                <c:pt idx="64218">
                  <c:v>7.3551200330257402E-2</c:v>
                </c:pt>
                <c:pt idx="64219">
                  <c:v>7.3550954461097703E-2</c:v>
                </c:pt>
                <c:pt idx="64220">
                  <c:v>7.3550716042518602E-2</c:v>
                </c:pt>
                <c:pt idx="64221">
                  <c:v>7.3550432920455905E-2</c:v>
                </c:pt>
                <c:pt idx="64222">
                  <c:v>7.3550179600715596E-2</c:v>
                </c:pt>
                <c:pt idx="64223">
                  <c:v>7.3549941182136494E-2</c:v>
                </c:pt>
                <c:pt idx="64224">
                  <c:v>7.3549665510654394E-2</c:v>
                </c:pt>
                <c:pt idx="64225">
                  <c:v>7.3549397289752905E-2</c:v>
                </c:pt>
                <c:pt idx="64226">
                  <c:v>7.35491663217544E-2</c:v>
                </c:pt>
                <c:pt idx="64227">
                  <c:v>7.3548883199691703E-2</c:v>
                </c:pt>
                <c:pt idx="64228">
                  <c:v>7.3548622429370797E-2</c:v>
                </c:pt>
                <c:pt idx="64229">
                  <c:v>7.3548384010791695E-2</c:v>
                </c:pt>
                <c:pt idx="64230">
                  <c:v>7.3548093438148499E-2</c:v>
                </c:pt>
                <c:pt idx="64231">
                  <c:v>7.35478475689888E-2</c:v>
                </c:pt>
                <c:pt idx="64232">
                  <c:v>7.3547579348087297E-2</c:v>
                </c:pt>
                <c:pt idx="64233">
                  <c:v>7.3547326028347002E-2</c:v>
                </c:pt>
                <c:pt idx="64234">
                  <c:v>7.35470876097679E-2</c:v>
                </c:pt>
                <c:pt idx="64235">
                  <c:v>7.3546804487705203E-2</c:v>
                </c:pt>
                <c:pt idx="64236">
                  <c:v>7.3546551167964894E-2</c:v>
                </c:pt>
                <c:pt idx="64237">
                  <c:v>7.3546290397644001E-2</c:v>
                </c:pt>
                <c:pt idx="64238">
                  <c:v>7.3546022176742498E-2</c:v>
                </c:pt>
                <c:pt idx="64239">
                  <c:v>7.3545783758163397E-2</c:v>
                </c:pt>
                <c:pt idx="64240">
                  <c:v>7.3545485734939506E-2</c:v>
                </c:pt>
                <c:pt idx="64241">
                  <c:v>7.3545254766941001E-2</c:v>
                </c:pt>
                <c:pt idx="64242">
                  <c:v>7.3545008897781303E-2</c:v>
                </c:pt>
                <c:pt idx="64243">
                  <c:v>7.35447406768798E-2</c:v>
                </c:pt>
                <c:pt idx="64244">
                  <c:v>7.3544472455978394E-2</c:v>
                </c:pt>
                <c:pt idx="64245">
                  <c:v>7.3544211685657501E-2</c:v>
                </c:pt>
                <c:pt idx="64246">
                  <c:v>7.3543950915336595E-2</c:v>
                </c:pt>
                <c:pt idx="64247">
                  <c:v>7.3543690145015703E-2</c:v>
                </c:pt>
                <c:pt idx="64248">
                  <c:v>7.3543429374694796E-2</c:v>
                </c:pt>
                <c:pt idx="64249">
                  <c:v>7.3543176054954501E-2</c:v>
                </c:pt>
                <c:pt idx="64250">
                  <c:v>7.3542915284633595E-2</c:v>
                </c:pt>
                <c:pt idx="64251">
                  <c:v>7.3542661964893299E-2</c:v>
                </c:pt>
                <c:pt idx="64252">
                  <c:v>7.3542393743991796E-2</c:v>
                </c:pt>
                <c:pt idx="64253">
                  <c:v>7.3542132973670904E-2</c:v>
                </c:pt>
                <c:pt idx="64254">
                  <c:v>7.3541872203349998E-2</c:v>
                </c:pt>
                <c:pt idx="64255">
                  <c:v>7.3541618883609702E-2</c:v>
                </c:pt>
                <c:pt idx="64256">
                  <c:v>7.3541365563869407E-2</c:v>
                </c:pt>
                <c:pt idx="64257">
                  <c:v>7.3541112244129098E-2</c:v>
                </c:pt>
                <c:pt idx="64258">
                  <c:v>7.3540829122066498E-2</c:v>
                </c:pt>
                <c:pt idx="64259">
                  <c:v>7.3540590703487396E-2</c:v>
                </c:pt>
                <c:pt idx="64260">
                  <c:v>7.3540315032005296E-2</c:v>
                </c:pt>
                <c:pt idx="64261">
                  <c:v>7.3540069162845598E-2</c:v>
                </c:pt>
                <c:pt idx="64262">
                  <c:v>7.3539815843105302E-2</c:v>
                </c:pt>
                <c:pt idx="64263">
                  <c:v>7.3539547622203799E-2</c:v>
                </c:pt>
                <c:pt idx="64264">
                  <c:v>7.3539279401302296E-2</c:v>
                </c:pt>
                <c:pt idx="64265">
                  <c:v>7.3539026081562001E-2</c:v>
                </c:pt>
                <c:pt idx="64266">
                  <c:v>7.3538787662982899E-2</c:v>
                </c:pt>
                <c:pt idx="64267">
                  <c:v>7.3538497090339605E-2</c:v>
                </c:pt>
                <c:pt idx="64268">
                  <c:v>7.3538258671760504E-2</c:v>
                </c:pt>
                <c:pt idx="64269">
                  <c:v>7.3537990450859E-2</c:v>
                </c:pt>
                <c:pt idx="64270">
                  <c:v>7.3537744581699302E-2</c:v>
                </c:pt>
                <c:pt idx="64271">
                  <c:v>7.3537476360797799E-2</c:v>
                </c:pt>
                <c:pt idx="64272">
                  <c:v>7.3537200689315796E-2</c:v>
                </c:pt>
                <c:pt idx="64273">
                  <c:v>7.3536954820156097E-2</c:v>
                </c:pt>
                <c:pt idx="64274">
                  <c:v>7.3536701500415802E-2</c:v>
                </c:pt>
                <c:pt idx="64275">
                  <c:v>7.3536440730094896E-2</c:v>
                </c:pt>
                <c:pt idx="64276">
                  <c:v>7.3536179959774003E-2</c:v>
                </c:pt>
                <c:pt idx="64277">
                  <c:v>7.3535919189453097E-2</c:v>
                </c:pt>
                <c:pt idx="64278">
                  <c:v>7.3535665869712802E-2</c:v>
                </c:pt>
                <c:pt idx="64279">
                  <c:v>7.3535412549972506E-2</c:v>
                </c:pt>
                <c:pt idx="64280">
                  <c:v>7.3535129427909796E-2</c:v>
                </c:pt>
                <c:pt idx="64281">
                  <c:v>7.3534883558750097E-2</c:v>
                </c:pt>
                <c:pt idx="64282">
                  <c:v>7.3534637689590399E-2</c:v>
                </c:pt>
                <c:pt idx="64283">
                  <c:v>7.3534354567527702E-2</c:v>
                </c:pt>
                <c:pt idx="64284">
                  <c:v>7.3534108698368003E-2</c:v>
                </c:pt>
                <c:pt idx="64285">
                  <c:v>7.35338404774665E-2</c:v>
                </c:pt>
                <c:pt idx="64286">
                  <c:v>7.3533572256565094E-2</c:v>
                </c:pt>
                <c:pt idx="64287">
                  <c:v>7.3533318936824799E-2</c:v>
                </c:pt>
                <c:pt idx="64288">
                  <c:v>7.3533058166503906E-2</c:v>
                </c:pt>
                <c:pt idx="64289">
                  <c:v>7.3532789945602403E-2</c:v>
                </c:pt>
                <c:pt idx="64290">
                  <c:v>7.3532551527023302E-2</c:v>
                </c:pt>
                <c:pt idx="64291">
                  <c:v>7.3532298207283006E-2</c:v>
                </c:pt>
                <c:pt idx="64292">
                  <c:v>7.3532022535800906E-2</c:v>
                </c:pt>
                <c:pt idx="64293">
                  <c:v>7.353176176548E-2</c:v>
                </c:pt>
                <c:pt idx="64294">
                  <c:v>7.3531515896320301E-2</c:v>
                </c:pt>
                <c:pt idx="64295">
                  <c:v>7.3531247675418798E-2</c:v>
                </c:pt>
                <c:pt idx="64296">
                  <c:v>7.3530994355678503E-2</c:v>
                </c:pt>
                <c:pt idx="64297">
                  <c:v>7.3530755937099401E-2</c:v>
                </c:pt>
                <c:pt idx="64298">
                  <c:v>7.35304504632949E-2</c:v>
                </c:pt>
                <c:pt idx="64299">
                  <c:v>7.3530219495296395E-2</c:v>
                </c:pt>
                <c:pt idx="64300">
                  <c:v>7.3529958724975503E-2</c:v>
                </c:pt>
                <c:pt idx="64301">
                  <c:v>7.35296830534935E-2</c:v>
                </c:pt>
                <c:pt idx="64302">
                  <c:v>7.3529444634914398E-2</c:v>
                </c:pt>
                <c:pt idx="64303">
                  <c:v>7.35291987657547E-2</c:v>
                </c:pt>
                <c:pt idx="64304">
                  <c:v>7.35289230942726E-2</c:v>
                </c:pt>
                <c:pt idx="64305">
                  <c:v>7.3528669774532304E-2</c:v>
                </c:pt>
                <c:pt idx="64306">
                  <c:v>7.3528409004211398E-2</c:v>
                </c:pt>
                <c:pt idx="64307">
                  <c:v>7.3528140783309895E-2</c:v>
                </c:pt>
                <c:pt idx="64308">
                  <c:v>7.3527865111827795E-2</c:v>
                </c:pt>
                <c:pt idx="64309">
                  <c:v>7.3527641594409901E-2</c:v>
                </c:pt>
                <c:pt idx="64310">
                  <c:v>7.3527358472347204E-2</c:v>
                </c:pt>
                <c:pt idx="64311">
                  <c:v>7.3527112603187506E-2</c:v>
                </c:pt>
                <c:pt idx="64312">
                  <c:v>7.3526829481124795E-2</c:v>
                </c:pt>
                <c:pt idx="64313">
                  <c:v>7.3526591062545693E-2</c:v>
                </c:pt>
                <c:pt idx="64314">
                  <c:v>7.3526352643966605E-2</c:v>
                </c:pt>
                <c:pt idx="64315">
                  <c:v>7.3526091873645699E-2</c:v>
                </c:pt>
                <c:pt idx="64316">
                  <c:v>7.3525808751583099E-2</c:v>
                </c:pt>
                <c:pt idx="64317">
                  <c:v>7.3525555431842804E-2</c:v>
                </c:pt>
                <c:pt idx="64318">
                  <c:v>7.3525294661521898E-2</c:v>
                </c:pt>
                <c:pt idx="64319">
                  <c:v>7.3525041341781602E-2</c:v>
                </c:pt>
                <c:pt idx="64320">
                  <c:v>7.3524758219718905E-2</c:v>
                </c:pt>
                <c:pt idx="64321">
                  <c:v>7.3524519801139804E-2</c:v>
                </c:pt>
                <c:pt idx="64322">
                  <c:v>7.3524273931980105E-2</c:v>
                </c:pt>
                <c:pt idx="64323">
                  <c:v>7.3523998260498005E-2</c:v>
                </c:pt>
                <c:pt idx="64324">
                  <c:v>7.3523744940757696E-2</c:v>
                </c:pt>
                <c:pt idx="64325">
                  <c:v>7.3523476719856207E-2</c:v>
                </c:pt>
                <c:pt idx="64326">
                  <c:v>7.35232159495353E-2</c:v>
                </c:pt>
                <c:pt idx="64327">
                  <c:v>7.3522955179214394E-2</c:v>
                </c:pt>
                <c:pt idx="64328">
                  <c:v>7.3522694408893502E-2</c:v>
                </c:pt>
                <c:pt idx="64329">
                  <c:v>7.3522441089153207E-2</c:v>
                </c:pt>
                <c:pt idx="64330">
                  <c:v>7.3522187769412994E-2</c:v>
                </c:pt>
                <c:pt idx="64331">
                  <c:v>7.3521919548511505E-2</c:v>
                </c:pt>
                <c:pt idx="64332">
                  <c:v>7.3521651327610002E-2</c:v>
                </c:pt>
                <c:pt idx="64333">
                  <c:v>7.3521405458450304E-2</c:v>
                </c:pt>
                <c:pt idx="64334">
                  <c:v>7.35211372375488E-2</c:v>
                </c:pt>
                <c:pt idx="64335">
                  <c:v>7.3520876467227894E-2</c:v>
                </c:pt>
                <c:pt idx="64336">
                  <c:v>7.3520630598068196E-2</c:v>
                </c:pt>
                <c:pt idx="64337">
                  <c:v>7.3520384728908497E-2</c:v>
                </c:pt>
                <c:pt idx="64338">
                  <c:v>7.35201016068458E-2</c:v>
                </c:pt>
                <c:pt idx="64339">
                  <c:v>7.3519863188266699E-2</c:v>
                </c:pt>
                <c:pt idx="64340">
                  <c:v>7.3519594967365196E-2</c:v>
                </c:pt>
                <c:pt idx="64341">
                  <c:v>7.35193416476249E-2</c:v>
                </c:pt>
                <c:pt idx="64342">
                  <c:v>7.3519073426723397E-2</c:v>
                </c:pt>
                <c:pt idx="64343">
                  <c:v>7.3518820106983102E-2</c:v>
                </c:pt>
                <c:pt idx="64344">
                  <c:v>7.3518551886081696E-2</c:v>
                </c:pt>
                <c:pt idx="64345">
                  <c:v>7.3518291115760803E-2</c:v>
                </c:pt>
                <c:pt idx="64346">
                  <c:v>7.3518045246601105E-2</c:v>
                </c:pt>
                <c:pt idx="64347">
                  <c:v>7.3517777025699602E-2</c:v>
                </c:pt>
                <c:pt idx="64348">
                  <c:v>7.3517531156539903E-2</c:v>
                </c:pt>
                <c:pt idx="64349">
                  <c:v>7.3517255485057803E-2</c:v>
                </c:pt>
                <c:pt idx="64350">
                  <c:v>7.3517009615898105E-2</c:v>
                </c:pt>
                <c:pt idx="64351">
                  <c:v>7.3516741394996601E-2</c:v>
                </c:pt>
                <c:pt idx="64352">
                  <c:v>7.3516465723514501E-2</c:v>
                </c:pt>
                <c:pt idx="64353">
                  <c:v>7.35162273049354E-2</c:v>
                </c:pt>
                <c:pt idx="64354">
                  <c:v>7.3515973985195104E-2</c:v>
                </c:pt>
                <c:pt idx="64355">
                  <c:v>7.3515698313713004E-2</c:v>
                </c:pt>
                <c:pt idx="64356">
                  <c:v>7.3515437543392098E-2</c:v>
                </c:pt>
                <c:pt idx="64357">
                  <c:v>7.3515184223651803E-2</c:v>
                </c:pt>
                <c:pt idx="64358">
                  <c:v>7.3514945805072701E-2</c:v>
                </c:pt>
                <c:pt idx="64359">
                  <c:v>7.3514677584171295E-2</c:v>
                </c:pt>
                <c:pt idx="64360">
                  <c:v>7.3514409363269806E-2</c:v>
                </c:pt>
                <c:pt idx="64361">
                  <c:v>7.35141485929489E-2</c:v>
                </c:pt>
                <c:pt idx="64362">
                  <c:v>7.3513910174369798E-2</c:v>
                </c:pt>
                <c:pt idx="64363">
                  <c:v>7.3513634502887698E-2</c:v>
                </c:pt>
                <c:pt idx="64364">
                  <c:v>7.3513373732566806E-2</c:v>
                </c:pt>
                <c:pt idx="64365">
                  <c:v>7.3513120412826496E-2</c:v>
                </c:pt>
                <c:pt idx="64366">
                  <c:v>7.3512867093086201E-2</c:v>
                </c:pt>
                <c:pt idx="64367">
                  <c:v>7.3512583971023504E-2</c:v>
                </c:pt>
                <c:pt idx="64368">
                  <c:v>7.3512323200702598E-2</c:v>
                </c:pt>
                <c:pt idx="64369">
                  <c:v>7.3512077331542899E-2</c:v>
                </c:pt>
                <c:pt idx="64370">
                  <c:v>7.3511816561221993E-2</c:v>
                </c:pt>
                <c:pt idx="64371">
                  <c:v>7.3511570692062295E-2</c:v>
                </c:pt>
                <c:pt idx="64372">
                  <c:v>7.3511287569999695E-2</c:v>
                </c:pt>
                <c:pt idx="64373">
                  <c:v>7.3511026799678802E-2</c:v>
                </c:pt>
                <c:pt idx="64374">
                  <c:v>7.3510795831680298E-2</c:v>
                </c:pt>
                <c:pt idx="64375">
                  <c:v>7.3510520160198198E-2</c:v>
                </c:pt>
                <c:pt idx="64376">
                  <c:v>7.3510259389877305E-2</c:v>
                </c:pt>
                <c:pt idx="64377">
                  <c:v>7.3510035872459398E-2</c:v>
                </c:pt>
                <c:pt idx="64378">
                  <c:v>7.3509737849235507E-2</c:v>
                </c:pt>
                <c:pt idx="64379">
                  <c:v>7.3509499430656405E-2</c:v>
                </c:pt>
                <c:pt idx="64380">
                  <c:v>7.3509238660335499E-2</c:v>
                </c:pt>
                <c:pt idx="64381">
                  <c:v>7.3508970439433996E-2</c:v>
                </c:pt>
                <c:pt idx="64382">
                  <c:v>7.3508717119693701E-2</c:v>
                </c:pt>
                <c:pt idx="64383">
                  <c:v>7.3508471250534002E-2</c:v>
                </c:pt>
                <c:pt idx="64384">
                  <c:v>7.3508210480213096E-2</c:v>
                </c:pt>
                <c:pt idx="64385">
                  <c:v>7.3507919907569802E-2</c:v>
                </c:pt>
                <c:pt idx="64386">
                  <c:v>7.3507696390151894E-2</c:v>
                </c:pt>
                <c:pt idx="64387">
                  <c:v>7.3507420718669794E-2</c:v>
                </c:pt>
                <c:pt idx="64388">
                  <c:v>7.3507159948348999E-2</c:v>
                </c:pt>
                <c:pt idx="64389">
                  <c:v>7.3506921529769897E-2</c:v>
                </c:pt>
                <c:pt idx="64390">
                  <c:v>7.35066384077072E-2</c:v>
                </c:pt>
                <c:pt idx="64391">
                  <c:v>7.3506392538547502E-2</c:v>
                </c:pt>
                <c:pt idx="64392">
                  <c:v>7.3506116867065402E-2</c:v>
                </c:pt>
                <c:pt idx="64393">
                  <c:v>7.3505863547325107E-2</c:v>
                </c:pt>
                <c:pt idx="64394">
                  <c:v>7.3505617678165394E-2</c:v>
                </c:pt>
                <c:pt idx="64395">
                  <c:v>7.3505364358425099E-2</c:v>
                </c:pt>
                <c:pt idx="64396">
                  <c:v>7.3505088686942999E-2</c:v>
                </c:pt>
                <c:pt idx="64397">
                  <c:v>7.3504850268363897E-2</c:v>
                </c:pt>
                <c:pt idx="64398">
                  <c:v>7.3504559695720603E-2</c:v>
                </c:pt>
                <c:pt idx="64399">
                  <c:v>7.3504336178302696E-2</c:v>
                </c:pt>
                <c:pt idx="64400">
                  <c:v>7.3504045605659402E-2</c:v>
                </c:pt>
                <c:pt idx="64401">
                  <c:v>7.3503814637660897E-2</c:v>
                </c:pt>
                <c:pt idx="64402">
                  <c:v>7.3503546416759394E-2</c:v>
                </c:pt>
                <c:pt idx="64403">
                  <c:v>7.3503285646438599E-2</c:v>
                </c:pt>
                <c:pt idx="64404">
                  <c:v>7.35030397772789E-2</c:v>
                </c:pt>
                <c:pt idx="64405">
                  <c:v>7.3502756655216203E-2</c:v>
                </c:pt>
                <c:pt idx="64406">
                  <c:v>7.3502510786056505E-2</c:v>
                </c:pt>
                <c:pt idx="64407">
                  <c:v>7.3502250015735598E-2</c:v>
                </c:pt>
                <c:pt idx="64408">
                  <c:v>7.3501981794834095E-2</c:v>
                </c:pt>
                <c:pt idx="64409">
                  <c:v>7.3501713573932606E-2</c:v>
                </c:pt>
                <c:pt idx="64410">
                  <c:v>7.3501460254192297E-2</c:v>
                </c:pt>
                <c:pt idx="64411">
                  <c:v>7.3501199483871404E-2</c:v>
                </c:pt>
                <c:pt idx="64412">
                  <c:v>7.3500953614711706E-2</c:v>
                </c:pt>
                <c:pt idx="64413">
                  <c:v>7.3500707745551994E-2</c:v>
                </c:pt>
                <c:pt idx="64414">
                  <c:v>7.3500439524650504E-2</c:v>
                </c:pt>
                <c:pt idx="64415">
                  <c:v>7.3500171303749001E-2</c:v>
                </c:pt>
                <c:pt idx="64416">
                  <c:v>7.3499917984008706E-2</c:v>
                </c:pt>
                <c:pt idx="64417">
                  <c:v>7.3499657213687897E-2</c:v>
                </c:pt>
                <c:pt idx="64418">
                  <c:v>7.3499388992786394E-2</c:v>
                </c:pt>
                <c:pt idx="64419">
                  <c:v>7.3499158024787903E-2</c:v>
                </c:pt>
                <c:pt idx="64420">
                  <c:v>7.3498867452144595E-2</c:v>
                </c:pt>
                <c:pt idx="64421">
                  <c:v>7.3498629033565493E-2</c:v>
                </c:pt>
                <c:pt idx="64422">
                  <c:v>7.3498360812664004E-2</c:v>
                </c:pt>
                <c:pt idx="64423">
                  <c:v>7.3498114943504306E-2</c:v>
                </c:pt>
                <c:pt idx="64424">
                  <c:v>7.34978541731834E-2</c:v>
                </c:pt>
                <c:pt idx="64425">
                  <c:v>7.3497600853443104E-2</c:v>
                </c:pt>
                <c:pt idx="64426">
                  <c:v>7.3497332632541601E-2</c:v>
                </c:pt>
                <c:pt idx="64427">
                  <c:v>7.3497049510478904E-2</c:v>
                </c:pt>
                <c:pt idx="64428">
                  <c:v>7.3496825993060996E-2</c:v>
                </c:pt>
                <c:pt idx="64429">
                  <c:v>7.3496557772159493E-2</c:v>
                </c:pt>
                <c:pt idx="64430">
                  <c:v>7.3496304452419198E-2</c:v>
                </c:pt>
                <c:pt idx="64431">
                  <c:v>7.3496051132678902E-2</c:v>
                </c:pt>
                <c:pt idx="64432">
                  <c:v>7.3495760560035706E-2</c:v>
                </c:pt>
                <c:pt idx="64433">
                  <c:v>7.3495522141456604E-2</c:v>
                </c:pt>
                <c:pt idx="64434">
                  <c:v>7.3495268821716295E-2</c:v>
                </c:pt>
                <c:pt idx="64435">
                  <c:v>7.3495000600814805E-2</c:v>
                </c:pt>
                <c:pt idx="64436">
                  <c:v>7.3494747281074496E-2</c:v>
                </c:pt>
                <c:pt idx="64437">
                  <c:v>7.3494486510753604E-2</c:v>
                </c:pt>
                <c:pt idx="64438">
                  <c:v>7.3494225740432698E-2</c:v>
                </c:pt>
                <c:pt idx="64439">
                  <c:v>7.3493972420692402E-2</c:v>
                </c:pt>
                <c:pt idx="64440">
                  <c:v>7.3493689298629705E-2</c:v>
                </c:pt>
                <c:pt idx="64441">
                  <c:v>7.3493450880050604E-2</c:v>
                </c:pt>
                <c:pt idx="64442">
                  <c:v>7.3493219912052099E-2</c:v>
                </c:pt>
                <c:pt idx="64443">
                  <c:v>7.3492936789989402E-2</c:v>
                </c:pt>
                <c:pt idx="64444">
                  <c:v>7.3492668569087899E-2</c:v>
                </c:pt>
                <c:pt idx="64445">
                  <c:v>7.3492415249347604E-2</c:v>
                </c:pt>
                <c:pt idx="64446">
                  <c:v>7.3492147028446198E-2</c:v>
                </c:pt>
                <c:pt idx="64447">
                  <c:v>7.3491901159286499E-2</c:v>
                </c:pt>
                <c:pt idx="64448">
                  <c:v>7.3491647839546204E-2</c:v>
                </c:pt>
                <c:pt idx="64449">
                  <c:v>7.3491372168064104E-2</c:v>
                </c:pt>
                <c:pt idx="64450">
                  <c:v>7.3491126298904405E-2</c:v>
                </c:pt>
                <c:pt idx="64451">
                  <c:v>7.3490865528583499E-2</c:v>
                </c:pt>
                <c:pt idx="64452">
                  <c:v>7.3490612208843203E-2</c:v>
                </c:pt>
                <c:pt idx="64453">
                  <c:v>7.34903439879417E-2</c:v>
                </c:pt>
                <c:pt idx="64454">
                  <c:v>7.3490090668201405E-2</c:v>
                </c:pt>
                <c:pt idx="64455">
                  <c:v>7.3489822447299902E-2</c:v>
                </c:pt>
                <c:pt idx="64456">
                  <c:v>7.3489569127559606E-2</c:v>
                </c:pt>
                <c:pt idx="64457">
                  <c:v>7.3489323258399894E-2</c:v>
                </c:pt>
                <c:pt idx="64458">
                  <c:v>7.3489040136337197E-2</c:v>
                </c:pt>
                <c:pt idx="64459">
                  <c:v>7.3488809168338706E-2</c:v>
                </c:pt>
                <c:pt idx="64460">
                  <c:v>7.34885483980178E-2</c:v>
                </c:pt>
                <c:pt idx="64461">
                  <c:v>7.3488280177116394E-2</c:v>
                </c:pt>
                <c:pt idx="64462">
                  <c:v>7.3488019406795502E-2</c:v>
                </c:pt>
                <c:pt idx="64463">
                  <c:v>7.3487773537635803E-2</c:v>
                </c:pt>
                <c:pt idx="64464">
                  <c:v>7.34875053167343E-2</c:v>
                </c:pt>
                <c:pt idx="64465">
                  <c:v>7.3487244546413394E-2</c:v>
                </c:pt>
                <c:pt idx="64466">
                  <c:v>7.3487006127834306E-2</c:v>
                </c:pt>
                <c:pt idx="64467">
                  <c:v>7.3486723005771595E-2</c:v>
                </c:pt>
                <c:pt idx="64468">
                  <c:v>7.3486454784870106E-2</c:v>
                </c:pt>
                <c:pt idx="64469">
                  <c:v>7.3486223816871601E-2</c:v>
                </c:pt>
                <c:pt idx="64470">
                  <c:v>7.3485948145389501E-2</c:v>
                </c:pt>
                <c:pt idx="64471">
                  <c:v>7.3485694825649206E-2</c:v>
                </c:pt>
                <c:pt idx="64472">
                  <c:v>7.3485419154167106E-2</c:v>
                </c:pt>
                <c:pt idx="64473">
                  <c:v>7.3485165834426797E-2</c:v>
                </c:pt>
                <c:pt idx="64474">
                  <c:v>7.3484934866428306E-2</c:v>
                </c:pt>
                <c:pt idx="64475">
                  <c:v>7.34846740961074E-2</c:v>
                </c:pt>
                <c:pt idx="64476">
                  <c:v>7.3484405875205994E-2</c:v>
                </c:pt>
                <c:pt idx="64477">
                  <c:v>7.3484160006046295E-2</c:v>
                </c:pt>
                <c:pt idx="64478">
                  <c:v>7.3483876883983598E-2</c:v>
                </c:pt>
                <c:pt idx="64479">
                  <c:v>7.3483623564243303E-2</c:v>
                </c:pt>
                <c:pt idx="64480">
                  <c:v>7.3483362793922397E-2</c:v>
                </c:pt>
                <c:pt idx="64481">
                  <c:v>7.3483109474182101E-2</c:v>
                </c:pt>
                <c:pt idx="64482">
                  <c:v>7.3482848703861195E-2</c:v>
                </c:pt>
                <c:pt idx="64483">
                  <c:v>7.3482610285282093E-2</c:v>
                </c:pt>
                <c:pt idx="64484">
                  <c:v>7.3482349514961201E-2</c:v>
                </c:pt>
                <c:pt idx="64485">
                  <c:v>7.3482081294059698E-2</c:v>
                </c:pt>
                <c:pt idx="64486">
                  <c:v>7.3481835424899999E-2</c:v>
                </c:pt>
                <c:pt idx="64487">
                  <c:v>7.3481559753417899E-2</c:v>
                </c:pt>
                <c:pt idx="64488">
                  <c:v>7.3481306433677604E-2</c:v>
                </c:pt>
                <c:pt idx="64489">
                  <c:v>7.3481045663356698E-2</c:v>
                </c:pt>
                <c:pt idx="64490">
                  <c:v>7.3480762541294098E-2</c:v>
                </c:pt>
                <c:pt idx="64491">
                  <c:v>7.3480516672134399E-2</c:v>
                </c:pt>
                <c:pt idx="64492">
                  <c:v>7.3480263352394104E-2</c:v>
                </c:pt>
                <c:pt idx="64493">
                  <c:v>7.3480002582073198E-2</c:v>
                </c:pt>
                <c:pt idx="64494">
                  <c:v>7.3479756712913499E-2</c:v>
                </c:pt>
                <c:pt idx="64495">
                  <c:v>7.3479481041431399E-2</c:v>
                </c:pt>
                <c:pt idx="64496">
                  <c:v>7.3479242622852298E-2</c:v>
                </c:pt>
                <c:pt idx="64497">
                  <c:v>7.3478981852531405E-2</c:v>
                </c:pt>
                <c:pt idx="64498">
                  <c:v>7.3478728532791096E-2</c:v>
                </c:pt>
                <c:pt idx="64499">
                  <c:v>7.3478467762470204E-2</c:v>
                </c:pt>
                <c:pt idx="64500">
                  <c:v>7.3478199541568701E-2</c:v>
                </c:pt>
                <c:pt idx="64501">
                  <c:v>7.3477946221828405E-2</c:v>
                </c:pt>
                <c:pt idx="64502">
                  <c:v>7.3477678000926902E-2</c:v>
                </c:pt>
                <c:pt idx="64503">
                  <c:v>7.3477424681186607E-2</c:v>
                </c:pt>
                <c:pt idx="64504">
                  <c:v>7.3477171361446297E-2</c:v>
                </c:pt>
                <c:pt idx="64505">
                  <c:v>7.3476903140544794E-2</c:v>
                </c:pt>
                <c:pt idx="64506">
                  <c:v>7.3476649820804596E-2</c:v>
                </c:pt>
                <c:pt idx="64507">
                  <c:v>7.3476403951644897E-2</c:v>
                </c:pt>
                <c:pt idx="64508">
                  <c:v>7.3476150631904602E-2</c:v>
                </c:pt>
                <c:pt idx="64509">
                  <c:v>7.3475882411003099E-2</c:v>
                </c:pt>
                <c:pt idx="64510">
                  <c:v>7.34756365418434E-2</c:v>
                </c:pt>
                <c:pt idx="64511">
                  <c:v>7.3475368320941897E-2</c:v>
                </c:pt>
                <c:pt idx="64512">
                  <c:v>7.3475107550621005E-2</c:v>
                </c:pt>
                <c:pt idx="64513">
                  <c:v>7.3474839329719502E-2</c:v>
                </c:pt>
                <c:pt idx="64514">
                  <c:v>7.3474578559398596E-2</c:v>
                </c:pt>
                <c:pt idx="64515">
                  <c:v>7.34743252396583E-2</c:v>
                </c:pt>
                <c:pt idx="64516">
                  <c:v>7.3474071919918005E-2</c:v>
                </c:pt>
                <c:pt idx="64517">
                  <c:v>7.3473826050758306E-2</c:v>
                </c:pt>
                <c:pt idx="64518">
                  <c:v>7.3473580181598594E-2</c:v>
                </c:pt>
                <c:pt idx="64519">
                  <c:v>7.3473304510116494E-2</c:v>
                </c:pt>
                <c:pt idx="64520">
                  <c:v>7.3473013937473297E-2</c:v>
                </c:pt>
                <c:pt idx="64521">
                  <c:v>7.3472782969474695E-2</c:v>
                </c:pt>
                <c:pt idx="64522">
                  <c:v>7.34725221991539E-2</c:v>
                </c:pt>
                <c:pt idx="64523">
                  <c:v>7.3472253978252397E-2</c:v>
                </c:pt>
                <c:pt idx="64524">
                  <c:v>7.3472008109092699E-2</c:v>
                </c:pt>
                <c:pt idx="64525">
                  <c:v>7.3471747338771806E-2</c:v>
                </c:pt>
                <c:pt idx="64526">
                  <c:v>7.3471479117870303E-2</c:v>
                </c:pt>
                <c:pt idx="64527">
                  <c:v>7.3471218347549397E-2</c:v>
                </c:pt>
                <c:pt idx="64528">
                  <c:v>7.3470965027809101E-2</c:v>
                </c:pt>
                <c:pt idx="64529">
                  <c:v>7.3470711708068806E-2</c:v>
                </c:pt>
                <c:pt idx="64530">
                  <c:v>7.3470458388328497E-2</c:v>
                </c:pt>
                <c:pt idx="64531">
                  <c:v>7.3470212519168798E-2</c:v>
                </c:pt>
                <c:pt idx="64532">
                  <c:v>7.3469944298267295E-2</c:v>
                </c:pt>
                <c:pt idx="64533">
                  <c:v>7.3469676077365806E-2</c:v>
                </c:pt>
                <c:pt idx="64534">
                  <c:v>7.34694153070449E-2</c:v>
                </c:pt>
                <c:pt idx="64535">
                  <c:v>7.3469154536723993E-2</c:v>
                </c:pt>
                <c:pt idx="64536">
                  <c:v>7.3468893766403198E-2</c:v>
                </c:pt>
                <c:pt idx="64537">
                  <c:v>7.3468655347824097E-2</c:v>
                </c:pt>
                <c:pt idx="64538">
                  <c:v>7.3468364775180803E-2</c:v>
                </c:pt>
                <c:pt idx="64539">
                  <c:v>7.3468141257762895E-2</c:v>
                </c:pt>
                <c:pt idx="64540">
                  <c:v>7.3467880487442003E-2</c:v>
                </c:pt>
                <c:pt idx="64541">
                  <c:v>7.34676122665405E-2</c:v>
                </c:pt>
                <c:pt idx="64542">
                  <c:v>7.3467358946800204E-2</c:v>
                </c:pt>
                <c:pt idx="64543">
                  <c:v>7.3467120528221103E-2</c:v>
                </c:pt>
                <c:pt idx="64544">
                  <c:v>7.3466852307319599E-2</c:v>
                </c:pt>
                <c:pt idx="64545">
                  <c:v>7.3466576635837499E-2</c:v>
                </c:pt>
                <c:pt idx="64546">
                  <c:v>7.3466315865516593E-2</c:v>
                </c:pt>
                <c:pt idx="64547">
                  <c:v>7.3466077446937506E-2</c:v>
                </c:pt>
                <c:pt idx="64548">
                  <c:v>7.3465794324874795E-2</c:v>
                </c:pt>
                <c:pt idx="64549">
                  <c:v>7.3465570807456901E-2</c:v>
                </c:pt>
                <c:pt idx="64550">
                  <c:v>7.3465310037135995E-2</c:v>
                </c:pt>
                <c:pt idx="64551">
                  <c:v>7.3465041816234505E-2</c:v>
                </c:pt>
                <c:pt idx="64552">
                  <c:v>7.3464773595333099E-2</c:v>
                </c:pt>
                <c:pt idx="64553">
                  <c:v>7.3464512825012193E-2</c:v>
                </c:pt>
                <c:pt idx="64554">
                  <c:v>7.3464259505271898E-2</c:v>
                </c:pt>
                <c:pt idx="64555">
                  <c:v>7.3464006185531602E-2</c:v>
                </c:pt>
                <c:pt idx="64556">
                  <c:v>7.3463752865791307E-2</c:v>
                </c:pt>
                <c:pt idx="64557">
                  <c:v>7.3463492095470401E-2</c:v>
                </c:pt>
                <c:pt idx="64558">
                  <c:v>7.3463223874568898E-2</c:v>
                </c:pt>
                <c:pt idx="64559">
                  <c:v>7.3462985455989796E-2</c:v>
                </c:pt>
                <c:pt idx="64560">
                  <c:v>7.3462709784507696E-2</c:v>
                </c:pt>
                <c:pt idx="64561">
                  <c:v>7.3462463915347997E-2</c:v>
                </c:pt>
                <c:pt idx="64562">
                  <c:v>7.3462210595607702E-2</c:v>
                </c:pt>
                <c:pt idx="64563">
                  <c:v>7.3461957275867407E-2</c:v>
                </c:pt>
                <c:pt idx="64564">
                  <c:v>7.3461681604385307E-2</c:v>
                </c:pt>
                <c:pt idx="64565">
                  <c:v>7.34614208340644E-2</c:v>
                </c:pt>
                <c:pt idx="64566">
                  <c:v>7.3461174964904702E-2</c:v>
                </c:pt>
                <c:pt idx="64567">
                  <c:v>7.3460906744003296E-2</c:v>
                </c:pt>
                <c:pt idx="64568">
                  <c:v>7.3460653424263E-2</c:v>
                </c:pt>
                <c:pt idx="64569">
                  <c:v>7.3460385203361497E-2</c:v>
                </c:pt>
                <c:pt idx="64570">
                  <c:v>7.3460146784782396E-2</c:v>
                </c:pt>
                <c:pt idx="64571">
                  <c:v>7.3459886014461503E-2</c:v>
                </c:pt>
                <c:pt idx="64572">
                  <c:v>7.345961779356E-2</c:v>
                </c:pt>
                <c:pt idx="64573">
                  <c:v>7.3459364473819705E-2</c:v>
                </c:pt>
                <c:pt idx="64574">
                  <c:v>7.3459103703498799E-2</c:v>
                </c:pt>
                <c:pt idx="64575">
                  <c:v>7.3458842933177906E-2</c:v>
                </c:pt>
                <c:pt idx="64576">
                  <c:v>7.3458589613437597E-2</c:v>
                </c:pt>
                <c:pt idx="64577">
                  <c:v>7.3458321392536094E-2</c:v>
                </c:pt>
                <c:pt idx="64578">
                  <c:v>7.3458053171634605E-2</c:v>
                </c:pt>
                <c:pt idx="64579">
                  <c:v>7.3457814753055503E-2</c:v>
                </c:pt>
                <c:pt idx="64580">
                  <c:v>7.3457546532154E-2</c:v>
                </c:pt>
                <c:pt idx="64581">
                  <c:v>7.3457308113574898E-2</c:v>
                </c:pt>
                <c:pt idx="64582">
                  <c:v>7.3457032442092896E-2</c:v>
                </c:pt>
                <c:pt idx="64583">
                  <c:v>7.3456786572933197E-2</c:v>
                </c:pt>
                <c:pt idx="64584">
                  <c:v>7.3456533253192902E-2</c:v>
                </c:pt>
                <c:pt idx="64585">
                  <c:v>7.3456257581710802E-2</c:v>
                </c:pt>
                <c:pt idx="64586">
                  <c:v>7.3455996811389895E-2</c:v>
                </c:pt>
                <c:pt idx="64587">
                  <c:v>7.34557434916496E-2</c:v>
                </c:pt>
                <c:pt idx="64588">
                  <c:v>7.3455490171909305E-2</c:v>
                </c:pt>
                <c:pt idx="64589">
                  <c:v>7.3455221951007801E-2</c:v>
                </c:pt>
                <c:pt idx="64590">
                  <c:v>7.3454990983009297E-2</c:v>
                </c:pt>
                <c:pt idx="64591">
                  <c:v>7.34547078609466E-2</c:v>
                </c:pt>
                <c:pt idx="64592">
                  <c:v>7.3454447090625694E-2</c:v>
                </c:pt>
                <c:pt idx="64593">
                  <c:v>7.3454193770885398E-2</c:v>
                </c:pt>
                <c:pt idx="64594">
                  <c:v>7.3453970253467504E-2</c:v>
                </c:pt>
                <c:pt idx="64595">
                  <c:v>7.3453679680824197E-2</c:v>
                </c:pt>
                <c:pt idx="64596">
                  <c:v>7.3453411459922693E-2</c:v>
                </c:pt>
                <c:pt idx="64597">
                  <c:v>7.3453165590762995E-2</c:v>
                </c:pt>
                <c:pt idx="64598">
                  <c:v>7.34529048204422E-2</c:v>
                </c:pt>
                <c:pt idx="64599">
                  <c:v>7.3452658951282501E-2</c:v>
                </c:pt>
                <c:pt idx="64600">
                  <c:v>7.3452383279800401E-2</c:v>
                </c:pt>
                <c:pt idx="64601">
                  <c:v>7.3452122509479495E-2</c:v>
                </c:pt>
                <c:pt idx="64602">
                  <c:v>7.3451876640319796E-2</c:v>
                </c:pt>
                <c:pt idx="64603">
                  <c:v>7.3451630771160098E-2</c:v>
                </c:pt>
                <c:pt idx="64604">
                  <c:v>7.3451355099677998E-2</c:v>
                </c:pt>
                <c:pt idx="64605">
                  <c:v>7.3451116681098896E-2</c:v>
                </c:pt>
                <c:pt idx="64606">
                  <c:v>7.3450848460197393E-2</c:v>
                </c:pt>
                <c:pt idx="64607">
                  <c:v>7.3450572788715293E-2</c:v>
                </c:pt>
                <c:pt idx="64608">
                  <c:v>7.3450326919555595E-2</c:v>
                </c:pt>
                <c:pt idx="64609">
                  <c:v>7.3450058698654105E-2</c:v>
                </c:pt>
                <c:pt idx="64610">
                  <c:v>7.3449835181236198E-2</c:v>
                </c:pt>
                <c:pt idx="64611">
                  <c:v>7.3449566960334695E-2</c:v>
                </c:pt>
                <c:pt idx="64612">
                  <c:v>7.3449298739433205E-2</c:v>
                </c:pt>
                <c:pt idx="64613">
                  <c:v>7.3449023067951202E-2</c:v>
                </c:pt>
                <c:pt idx="64614">
                  <c:v>7.3448792099952698E-2</c:v>
                </c:pt>
                <c:pt idx="64615">
                  <c:v>7.3448523879051195E-2</c:v>
                </c:pt>
                <c:pt idx="64616">
                  <c:v>7.3448263108730302E-2</c:v>
                </c:pt>
                <c:pt idx="64617">
                  <c:v>7.3448024690151201E-2</c:v>
                </c:pt>
                <c:pt idx="64618">
                  <c:v>7.3447734117507907E-2</c:v>
                </c:pt>
                <c:pt idx="64619">
                  <c:v>7.3447510600089999E-2</c:v>
                </c:pt>
                <c:pt idx="64620">
                  <c:v>7.3447227478027302E-2</c:v>
                </c:pt>
                <c:pt idx="64621">
                  <c:v>7.3446966707706396E-2</c:v>
                </c:pt>
                <c:pt idx="64622">
                  <c:v>7.3446705937385504E-2</c:v>
                </c:pt>
                <c:pt idx="64623">
                  <c:v>7.3446460068225805E-2</c:v>
                </c:pt>
                <c:pt idx="64624">
                  <c:v>7.34462291002273E-2</c:v>
                </c:pt>
                <c:pt idx="64625">
                  <c:v>7.3445931077003396E-2</c:v>
                </c:pt>
                <c:pt idx="64626">
                  <c:v>7.3445692658424294E-2</c:v>
                </c:pt>
                <c:pt idx="64627">
                  <c:v>7.3445424437522805E-2</c:v>
                </c:pt>
                <c:pt idx="64628">
                  <c:v>7.3445148766040802E-2</c:v>
                </c:pt>
                <c:pt idx="64629">
                  <c:v>7.3444932699203394E-2</c:v>
                </c:pt>
                <c:pt idx="64630">
                  <c:v>7.3444671928882599E-2</c:v>
                </c:pt>
                <c:pt idx="64631">
                  <c:v>7.3444411158561707E-2</c:v>
                </c:pt>
                <c:pt idx="64632">
                  <c:v>7.3444128036498996E-2</c:v>
                </c:pt>
                <c:pt idx="64633">
                  <c:v>7.34438747167587E-2</c:v>
                </c:pt>
                <c:pt idx="64634">
                  <c:v>7.3443643748760196E-2</c:v>
                </c:pt>
                <c:pt idx="64635">
                  <c:v>7.3443375527858706E-2</c:v>
                </c:pt>
                <c:pt idx="64636">
                  <c:v>7.3443099856376606E-2</c:v>
                </c:pt>
                <c:pt idx="64637">
                  <c:v>7.3442861437797505E-2</c:v>
                </c:pt>
                <c:pt idx="64638">
                  <c:v>7.3442585766315405E-2</c:v>
                </c:pt>
                <c:pt idx="64639">
                  <c:v>7.3442332446575095E-2</c:v>
                </c:pt>
                <c:pt idx="64640">
                  <c:v>7.3442056775092995E-2</c:v>
                </c:pt>
                <c:pt idx="64641">
                  <c:v>7.3441833257675102E-2</c:v>
                </c:pt>
                <c:pt idx="64642">
                  <c:v>7.3441572487354195E-2</c:v>
                </c:pt>
                <c:pt idx="64643">
                  <c:v>7.3441296815872095E-2</c:v>
                </c:pt>
                <c:pt idx="64644">
                  <c:v>7.3441043496131897E-2</c:v>
                </c:pt>
                <c:pt idx="64645">
                  <c:v>7.3440790176391602E-2</c:v>
                </c:pt>
                <c:pt idx="64646">
                  <c:v>7.3440529406070695E-2</c:v>
                </c:pt>
                <c:pt idx="64647">
                  <c:v>7.3440261185169206E-2</c:v>
                </c:pt>
                <c:pt idx="64648">
                  <c:v>7.34400004148483E-2</c:v>
                </c:pt>
                <c:pt idx="64649">
                  <c:v>7.3439784348011003E-2</c:v>
                </c:pt>
                <c:pt idx="64650">
                  <c:v>7.3439501225948306E-2</c:v>
                </c:pt>
                <c:pt idx="64651">
                  <c:v>7.34392404556274E-2</c:v>
                </c:pt>
                <c:pt idx="64652">
                  <c:v>7.3438994586467701E-2</c:v>
                </c:pt>
                <c:pt idx="64653">
                  <c:v>7.3438741266727406E-2</c:v>
                </c:pt>
                <c:pt idx="64654">
                  <c:v>7.3438487946987097E-2</c:v>
                </c:pt>
                <c:pt idx="64655">
                  <c:v>7.3438219726085593E-2</c:v>
                </c:pt>
                <c:pt idx="64656">
                  <c:v>7.3437936604022896E-2</c:v>
                </c:pt>
                <c:pt idx="64657">
                  <c:v>7.3437690734863198E-2</c:v>
                </c:pt>
                <c:pt idx="64658">
                  <c:v>7.3437459766864693E-2</c:v>
                </c:pt>
                <c:pt idx="64659">
                  <c:v>7.3437191545963204E-2</c:v>
                </c:pt>
                <c:pt idx="64660">
                  <c:v>7.3436930775642395E-2</c:v>
                </c:pt>
                <c:pt idx="64661">
                  <c:v>7.3436670005321503E-2</c:v>
                </c:pt>
                <c:pt idx="64662">
                  <c:v>7.3436416685581193E-2</c:v>
                </c:pt>
                <c:pt idx="64663">
                  <c:v>7.3436148464679704E-2</c:v>
                </c:pt>
                <c:pt idx="64664">
                  <c:v>7.3435895144939395E-2</c:v>
                </c:pt>
                <c:pt idx="64665">
                  <c:v>7.3435649275779696E-2</c:v>
                </c:pt>
                <c:pt idx="64666">
                  <c:v>7.3435388505458804E-2</c:v>
                </c:pt>
                <c:pt idx="64667">
                  <c:v>7.3435112833976704E-2</c:v>
                </c:pt>
                <c:pt idx="64668">
                  <c:v>7.3434866964817005E-2</c:v>
                </c:pt>
                <c:pt idx="64669">
                  <c:v>7.3434598743915502E-2</c:v>
                </c:pt>
                <c:pt idx="64670">
                  <c:v>7.3434345424175207E-2</c:v>
                </c:pt>
                <c:pt idx="64671">
                  <c:v>7.3434107005596105E-2</c:v>
                </c:pt>
                <c:pt idx="64672">
                  <c:v>7.3433838784694602E-2</c:v>
                </c:pt>
                <c:pt idx="64673">
                  <c:v>7.3433570563793099E-2</c:v>
                </c:pt>
                <c:pt idx="64674">
                  <c:v>7.3433347046375205E-2</c:v>
                </c:pt>
                <c:pt idx="64675">
                  <c:v>7.3433063924312494E-2</c:v>
                </c:pt>
                <c:pt idx="64676">
                  <c:v>7.3432810604572296E-2</c:v>
                </c:pt>
                <c:pt idx="64677">
                  <c:v>7.3432542383670807E-2</c:v>
                </c:pt>
                <c:pt idx="64678">
                  <c:v>7.3432289063930498E-2</c:v>
                </c:pt>
                <c:pt idx="64679">
                  <c:v>7.3432035744190202E-2</c:v>
                </c:pt>
                <c:pt idx="64680">
                  <c:v>7.3431752622127505E-2</c:v>
                </c:pt>
                <c:pt idx="64681">
                  <c:v>7.3431521654129001E-2</c:v>
                </c:pt>
                <c:pt idx="64682">
                  <c:v>7.3431268334388705E-2</c:v>
                </c:pt>
                <c:pt idx="64683">
                  <c:v>7.3431000113487202E-2</c:v>
                </c:pt>
                <c:pt idx="64684">
                  <c:v>7.3430731892585699E-2</c:v>
                </c:pt>
                <c:pt idx="64685">
                  <c:v>7.3430500924587194E-2</c:v>
                </c:pt>
                <c:pt idx="64686">
                  <c:v>7.3430255055427496E-2</c:v>
                </c:pt>
                <c:pt idx="64687">
                  <c:v>7.3429971933364799E-2</c:v>
                </c:pt>
                <c:pt idx="64688">
                  <c:v>7.3429696261882699E-2</c:v>
                </c:pt>
                <c:pt idx="64689">
                  <c:v>7.3429450392723E-2</c:v>
                </c:pt>
                <c:pt idx="64690">
                  <c:v>7.3429211974143899E-2</c:v>
                </c:pt>
                <c:pt idx="64691">
                  <c:v>7.3428951203823006E-2</c:v>
                </c:pt>
                <c:pt idx="64692">
                  <c:v>7.3428675532341003E-2</c:v>
                </c:pt>
                <c:pt idx="64693">
                  <c:v>7.3428429663181305E-2</c:v>
                </c:pt>
                <c:pt idx="64694">
                  <c:v>7.3428176343440996E-2</c:v>
                </c:pt>
                <c:pt idx="64695">
                  <c:v>7.3427893221378299E-2</c:v>
                </c:pt>
                <c:pt idx="64696">
                  <c:v>7.34276473522186E-2</c:v>
                </c:pt>
                <c:pt idx="64697">
                  <c:v>7.3427408933639499E-2</c:v>
                </c:pt>
                <c:pt idx="64698">
                  <c:v>7.3427118360996205E-2</c:v>
                </c:pt>
                <c:pt idx="64699">
                  <c:v>7.34268873929977E-2</c:v>
                </c:pt>
                <c:pt idx="64700">
                  <c:v>7.3426641523838002E-2</c:v>
                </c:pt>
                <c:pt idx="64701">
                  <c:v>7.3426380753517095E-2</c:v>
                </c:pt>
                <c:pt idx="64702">
                  <c:v>7.3426105082034995E-2</c:v>
                </c:pt>
                <c:pt idx="64703">
                  <c:v>7.3425866663455894E-2</c:v>
                </c:pt>
                <c:pt idx="64704">
                  <c:v>7.3425583541393197E-2</c:v>
                </c:pt>
                <c:pt idx="64705">
                  <c:v>7.3425360023975303E-2</c:v>
                </c:pt>
                <c:pt idx="64706">
                  <c:v>7.34250918030738E-2</c:v>
                </c:pt>
                <c:pt idx="64707">
                  <c:v>7.3424823582172394E-2</c:v>
                </c:pt>
                <c:pt idx="64708">
                  <c:v>7.3424562811851501E-2</c:v>
                </c:pt>
                <c:pt idx="64709">
                  <c:v>7.34243243932724E-2</c:v>
                </c:pt>
                <c:pt idx="64710">
                  <c:v>7.3424078524112701E-2</c:v>
                </c:pt>
                <c:pt idx="64711">
                  <c:v>7.3423795402050004E-2</c:v>
                </c:pt>
                <c:pt idx="64712">
                  <c:v>7.3423519730567904E-2</c:v>
                </c:pt>
                <c:pt idx="64713">
                  <c:v>7.34232887625694E-2</c:v>
                </c:pt>
                <c:pt idx="64714">
                  <c:v>7.3423042893409701E-2</c:v>
                </c:pt>
                <c:pt idx="64715">
                  <c:v>7.3422759771347004E-2</c:v>
                </c:pt>
                <c:pt idx="64716">
                  <c:v>7.3422513902187306E-2</c:v>
                </c:pt>
                <c:pt idx="64717">
                  <c:v>7.3422245681285803E-2</c:v>
                </c:pt>
                <c:pt idx="64718">
                  <c:v>7.3421999812126104E-2</c:v>
                </c:pt>
                <c:pt idx="64719">
                  <c:v>7.3421739041805198E-2</c:v>
                </c:pt>
                <c:pt idx="64720">
                  <c:v>7.3421478271484306E-2</c:v>
                </c:pt>
                <c:pt idx="64721">
                  <c:v>7.3421247303485801E-2</c:v>
                </c:pt>
                <c:pt idx="64722">
                  <c:v>7.3420979082584298E-2</c:v>
                </c:pt>
                <c:pt idx="64723">
                  <c:v>7.3420718312263406E-2</c:v>
                </c:pt>
                <c:pt idx="64724">
                  <c:v>7.3420457541942596E-2</c:v>
                </c:pt>
                <c:pt idx="64725">
                  <c:v>7.3420189321041093E-2</c:v>
                </c:pt>
                <c:pt idx="64726">
                  <c:v>7.3419936001300798E-2</c:v>
                </c:pt>
                <c:pt idx="64727">
                  <c:v>7.3419682681560502E-2</c:v>
                </c:pt>
                <c:pt idx="64728">
                  <c:v>7.3419421911239596E-2</c:v>
                </c:pt>
                <c:pt idx="64729">
                  <c:v>7.3419183492660495E-2</c:v>
                </c:pt>
                <c:pt idx="64730">
                  <c:v>7.3418907821178395E-2</c:v>
                </c:pt>
                <c:pt idx="64731">
                  <c:v>7.3418647050857502E-2</c:v>
                </c:pt>
                <c:pt idx="64732">
                  <c:v>7.3418386280536596E-2</c:v>
                </c:pt>
                <c:pt idx="64733">
                  <c:v>7.3418132960796301E-2</c:v>
                </c:pt>
                <c:pt idx="64734">
                  <c:v>7.3417901992797796E-2</c:v>
                </c:pt>
                <c:pt idx="64735">
                  <c:v>7.3417626321315696E-2</c:v>
                </c:pt>
                <c:pt idx="64736">
                  <c:v>7.3417373001575401E-2</c:v>
                </c:pt>
                <c:pt idx="64737">
                  <c:v>7.3417112231254494E-2</c:v>
                </c:pt>
                <c:pt idx="64738">
                  <c:v>7.3416858911514199E-2</c:v>
                </c:pt>
                <c:pt idx="64739">
                  <c:v>7.3416598141193307E-2</c:v>
                </c:pt>
                <c:pt idx="64740">
                  <c:v>7.3416337370872498E-2</c:v>
                </c:pt>
                <c:pt idx="64741">
                  <c:v>7.3416084051132202E-2</c:v>
                </c:pt>
                <c:pt idx="64742">
                  <c:v>7.3415838181972504E-2</c:v>
                </c:pt>
                <c:pt idx="64743">
                  <c:v>7.3415562510490404E-2</c:v>
                </c:pt>
                <c:pt idx="64744">
                  <c:v>7.3415309190750094E-2</c:v>
                </c:pt>
                <c:pt idx="64745">
                  <c:v>7.3415048420429202E-2</c:v>
                </c:pt>
                <c:pt idx="64746">
                  <c:v>7.3414780199527699E-2</c:v>
                </c:pt>
                <c:pt idx="64747">
                  <c:v>7.3414534330368E-2</c:v>
                </c:pt>
                <c:pt idx="64748">
                  <c:v>7.3414281010627705E-2</c:v>
                </c:pt>
                <c:pt idx="64749">
                  <c:v>7.3414020240306799E-2</c:v>
                </c:pt>
                <c:pt idx="64750">
                  <c:v>7.3413766920566503E-2</c:v>
                </c:pt>
                <c:pt idx="64751">
                  <c:v>7.3413535952567999E-2</c:v>
                </c:pt>
                <c:pt idx="64752">
                  <c:v>7.3413252830505302E-2</c:v>
                </c:pt>
                <c:pt idx="64753">
                  <c:v>7.34130144119262E-2</c:v>
                </c:pt>
                <c:pt idx="64754">
                  <c:v>7.3412753641605294E-2</c:v>
                </c:pt>
                <c:pt idx="64755">
                  <c:v>7.3412485420703805E-2</c:v>
                </c:pt>
                <c:pt idx="64756">
                  <c:v>7.3412224650382996E-2</c:v>
                </c:pt>
                <c:pt idx="64757">
                  <c:v>7.3411956429481506E-2</c:v>
                </c:pt>
                <c:pt idx="64758">
                  <c:v>7.3411740362644196E-2</c:v>
                </c:pt>
                <c:pt idx="64759">
                  <c:v>7.3411472141742706E-2</c:v>
                </c:pt>
                <c:pt idx="64760">
                  <c:v>7.3411196470260606E-2</c:v>
                </c:pt>
                <c:pt idx="64761">
                  <c:v>7.3410943150520297E-2</c:v>
                </c:pt>
                <c:pt idx="64762">
                  <c:v>7.3410697281360598E-2</c:v>
                </c:pt>
                <c:pt idx="64763">
                  <c:v>7.3410429060459095E-2</c:v>
                </c:pt>
                <c:pt idx="64764">
                  <c:v>7.3410168290138203E-2</c:v>
                </c:pt>
                <c:pt idx="64765">
                  <c:v>7.3409922420978505E-2</c:v>
                </c:pt>
                <c:pt idx="64766">
                  <c:v>7.3409654200077001E-2</c:v>
                </c:pt>
                <c:pt idx="64767">
                  <c:v>7.3409400880336706E-2</c:v>
                </c:pt>
                <c:pt idx="64768">
                  <c:v>7.3409155011176994E-2</c:v>
                </c:pt>
                <c:pt idx="64769">
                  <c:v>7.3408879339694894E-2</c:v>
                </c:pt>
                <c:pt idx="64770">
                  <c:v>7.3408618569374001E-2</c:v>
                </c:pt>
                <c:pt idx="64771">
                  <c:v>7.34083801507949E-2</c:v>
                </c:pt>
                <c:pt idx="64772">
                  <c:v>7.3408119380473993E-2</c:v>
                </c:pt>
                <c:pt idx="64773">
                  <c:v>7.3407851159572601E-2</c:v>
                </c:pt>
                <c:pt idx="64774">
                  <c:v>7.3407620191574097E-2</c:v>
                </c:pt>
                <c:pt idx="64775">
                  <c:v>7.3407329618930803E-2</c:v>
                </c:pt>
                <c:pt idx="64776">
                  <c:v>7.3407076299190493E-2</c:v>
                </c:pt>
                <c:pt idx="64777">
                  <c:v>7.3406830430030795E-2</c:v>
                </c:pt>
                <c:pt idx="64778">
                  <c:v>7.34065771102905E-2</c:v>
                </c:pt>
                <c:pt idx="64779">
                  <c:v>7.3406338691711398E-2</c:v>
                </c:pt>
                <c:pt idx="64780">
                  <c:v>7.3406063020229298E-2</c:v>
                </c:pt>
                <c:pt idx="64781">
                  <c:v>7.3405809700489003E-2</c:v>
                </c:pt>
                <c:pt idx="64782">
                  <c:v>7.3405534029006902E-2</c:v>
                </c:pt>
                <c:pt idx="64783">
                  <c:v>7.3405288159847204E-2</c:v>
                </c:pt>
                <c:pt idx="64784">
                  <c:v>7.3405034840106895E-2</c:v>
                </c:pt>
                <c:pt idx="64785">
                  <c:v>7.3404788970947196E-2</c:v>
                </c:pt>
                <c:pt idx="64786">
                  <c:v>7.3404528200626304E-2</c:v>
                </c:pt>
                <c:pt idx="64787">
                  <c:v>7.3404259979724801E-2</c:v>
                </c:pt>
                <c:pt idx="64788">
                  <c:v>7.3403999209403895E-2</c:v>
                </c:pt>
                <c:pt idx="64789">
                  <c:v>7.3403760790824807E-2</c:v>
                </c:pt>
                <c:pt idx="64790">
                  <c:v>7.3403500020503998E-2</c:v>
                </c:pt>
                <c:pt idx="64791">
                  <c:v>7.3403231799602495E-2</c:v>
                </c:pt>
                <c:pt idx="64792">
                  <c:v>7.3402971029281602E-2</c:v>
                </c:pt>
                <c:pt idx="64793">
                  <c:v>7.3402732610702501E-2</c:v>
                </c:pt>
                <c:pt idx="64794">
                  <c:v>7.3402486741542802E-2</c:v>
                </c:pt>
                <c:pt idx="64795">
                  <c:v>7.3402196168899494E-2</c:v>
                </c:pt>
                <c:pt idx="64796">
                  <c:v>7.3401965200901004E-2</c:v>
                </c:pt>
                <c:pt idx="64797">
                  <c:v>7.3401719331741305E-2</c:v>
                </c:pt>
                <c:pt idx="64798">
                  <c:v>7.3401458561420399E-2</c:v>
                </c:pt>
                <c:pt idx="64799">
                  <c:v>7.3401190340518896E-2</c:v>
                </c:pt>
                <c:pt idx="64800">
                  <c:v>7.3400922119617407E-2</c:v>
                </c:pt>
                <c:pt idx="64801">
                  <c:v>7.3400691151618902E-2</c:v>
                </c:pt>
                <c:pt idx="64802">
                  <c:v>7.3400393128394997E-2</c:v>
                </c:pt>
                <c:pt idx="64803">
                  <c:v>7.3400162160396507E-2</c:v>
                </c:pt>
                <c:pt idx="64804">
                  <c:v>7.33999013900756E-2</c:v>
                </c:pt>
                <c:pt idx="64805">
                  <c:v>7.3399655520915902E-2</c:v>
                </c:pt>
                <c:pt idx="64806">
                  <c:v>7.3399387300014496E-2</c:v>
                </c:pt>
                <c:pt idx="64807">
                  <c:v>7.3399141430854797E-2</c:v>
                </c:pt>
                <c:pt idx="64808">
                  <c:v>7.3398880660533905E-2</c:v>
                </c:pt>
                <c:pt idx="64809">
                  <c:v>7.3398627340793596E-2</c:v>
                </c:pt>
                <c:pt idx="64810">
                  <c:v>7.33983740210533E-2</c:v>
                </c:pt>
                <c:pt idx="64811">
                  <c:v>7.3398113250732394E-2</c:v>
                </c:pt>
                <c:pt idx="64812">
                  <c:v>7.3397859930992099E-2</c:v>
                </c:pt>
                <c:pt idx="64813">
                  <c:v>7.3397599160671206E-2</c:v>
                </c:pt>
                <c:pt idx="64814">
                  <c:v>7.3397345840930897E-2</c:v>
                </c:pt>
                <c:pt idx="64815">
                  <c:v>7.3397092521190602E-2</c:v>
                </c:pt>
                <c:pt idx="64816">
                  <c:v>7.3396824300289099E-2</c:v>
                </c:pt>
                <c:pt idx="64817">
                  <c:v>7.3396570980548803E-2</c:v>
                </c:pt>
                <c:pt idx="64818">
                  <c:v>7.3396310210227897E-2</c:v>
                </c:pt>
                <c:pt idx="64819">
                  <c:v>7.3396064341068198E-2</c:v>
                </c:pt>
                <c:pt idx="64820">
                  <c:v>7.3395811021327903E-2</c:v>
                </c:pt>
                <c:pt idx="64821">
                  <c:v>7.33955428004264E-2</c:v>
                </c:pt>
                <c:pt idx="64822">
                  <c:v>7.3395296931266701E-2</c:v>
                </c:pt>
                <c:pt idx="64823">
                  <c:v>7.3395043611526406E-2</c:v>
                </c:pt>
                <c:pt idx="64824">
                  <c:v>7.3394767940044403E-2</c:v>
                </c:pt>
                <c:pt idx="64825">
                  <c:v>7.3394529521465302E-2</c:v>
                </c:pt>
                <c:pt idx="64826">
                  <c:v>7.3394261300563798E-2</c:v>
                </c:pt>
                <c:pt idx="64827">
                  <c:v>7.3394022881984697E-2</c:v>
                </c:pt>
                <c:pt idx="64828">
                  <c:v>7.3393769562244401E-2</c:v>
                </c:pt>
                <c:pt idx="64829">
                  <c:v>7.3393508791923495E-2</c:v>
                </c:pt>
                <c:pt idx="64830">
                  <c:v>7.3393233120441395E-2</c:v>
                </c:pt>
                <c:pt idx="64831">
                  <c:v>7.3392987251281697E-2</c:v>
                </c:pt>
                <c:pt idx="64832">
                  <c:v>7.3392726480960804E-2</c:v>
                </c:pt>
                <c:pt idx="64833">
                  <c:v>7.3392480611801106E-2</c:v>
                </c:pt>
                <c:pt idx="64834">
                  <c:v>7.3392234742641393E-2</c:v>
                </c:pt>
                <c:pt idx="64835">
                  <c:v>7.33919441699981E-2</c:v>
                </c:pt>
                <c:pt idx="64836">
                  <c:v>7.3391705751418998E-2</c:v>
                </c:pt>
                <c:pt idx="64837">
                  <c:v>7.33914598822593E-2</c:v>
                </c:pt>
                <c:pt idx="64838">
                  <c:v>7.3391199111938393E-2</c:v>
                </c:pt>
                <c:pt idx="64839">
                  <c:v>7.3390930891036904E-2</c:v>
                </c:pt>
                <c:pt idx="64840">
                  <c:v>7.3390655219554901E-2</c:v>
                </c:pt>
                <c:pt idx="64841">
                  <c:v>7.3390439152717493E-2</c:v>
                </c:pt>
                <c:pt idx="64842">
                  <c:v>7.3390148580074296E-2</c:v>
                </c:pt>
                <c:pt idx="64843">
                  <c:v>7.3389895260334001E-2</c:v>
                </c:pt>
                <c:pt idx="64844">
                  <c:v>7.3389656841754899E-2</c:v>
                </c:pt>
                <c:pt idx="64845">
                  <c:v>7.3389403522014604E-2</c:v>
                </c:pt>
                <c:pt idx="64846">
                  <c:v>7.3389142751693698E-2</c:v>
                </c:pt>
                <c:pt idx="64847">
                  <c:v>7.3388904333114596E-2</c:v>
                </c:pt>
                <c:pt idx="64848">
                  <c:v>7.3388628661632496E-2</c:v>
                </c:pt>
                <c:pt idx="64849">
                  <c:v>7.3388382792472798E-2</c:v>
                </c:pt>
                <c:pt idx="64850">
                  <c:v>7.3388114571571295E-2</c:v>
                </c:pt>
                <c:pt idx="64851">
                  <c:v>7.3387846350669805E-2</c:v>
                </c:pt>
                <c:pt idx="64852">
                  <c:v>7.3387615382671301E-2</c:v>
                </c:pt>
                <c:pt idx="64853">
                  <c:v>7.3387347161769798E-2</c:v>
                </c:pt>
                <c:pt idx="64854">
                  <c:v>7.3387093842029502E-2</c:v>
                </c:pt>
                <c:pt idx="64855">
                  <c:v>7.3386840522289207E-2</c:v>
                </c:pt>
                <c:pt idx="64856">
                  <c:v>7.3386579751968301E-2</c:v>
                </c:pt>
                <c:pt idx="64857">
                  <c:v>7.3386333882808602E-2</c:v>
                </c:pt>
                <c:pt idx="64858">
                  <c:v>7.3386058211326599E-2</c:v>
                </c:pt>
                <c:pt idx="64859">
                  <c:v>7.3385804891586304E-2</c:v>
                </c:pt>
                <c:pt idx="64860">
                  <c:v>7.3385559022426605E-2</c:v>
                </c:pt>
                <c:pt idx="64861">
                  <c:v>7.3385305702686296E-2</c:v>
                </c:pt>
                <c:pt idx="64862">
                  <c:v>7.3385052382946001E-2</c:v>
                </c:pt>
                <c:pt idx="64863">
                  <c:v>7.3384799063205705E-2</c:v>
                </c:pt>
                <c:pt idx="64864">
                  <c:v>7.3384538292884799E-2</c:v>
                </c:pt>
                <c:pt idx="64865">
                  <c:v>7.3384277522563907E-2</c:v>
                </c:pt>
                <c:pt idx="64866">
                  <c:v>7.3384016752243E-2</c:v>
                </c:pt>
                <c:pt idx="64867">
                  <c:v>7.3383770883083302E-2</c:v>
                </c:pt>
                <c:pt idx="64868">
                  <c:v>7.3383502662181799E-2</c:v>
                </c:pt>
                <c:pt idx="64869">
                  <c:v>7.3383241891860906E-2</c:v>
                </c:pt>
                <c:pt idx="64870">
                  <c:v>7.3382988572120597E-2</c:v>
                </c:pt>
                <c:pt idx="64871">
                  <c:v>7.3382757604122106E-2</c:v>
                </c:pt>
                <c:pt idx="64872">
                  <c:v>7.3382481932640006E-2</c:v>
                </c:pt>
                <c:pt idx="64873">
                  <c:v>7.3382228612899697E-2</c:v>
                </c:pt>
                <c:pt idx="64874">
                  <c:v>7.3381975293159402E-2</c:v>
                </c:pt>
                <c:pt idx="64875">
                  <c:v>7.3381707072257996E-2</c:v>
                </c:pt>
                <c:pt idx="64876">
                  <c:v>7.3381461203098297E-2</c:v>
                </c:pt>
                <c:pt idx="64877">
                  <c:v>7.3381200432777405E-2</c:v>
                </c:pt>
                <c:pt idx="64878">
                  <c:v>7.3380954563617706E-2</c:v>
                </c:pt>
                <c:pt idx="64879">
                  <c:v>7.3380716145038605E-2</c:v>
                </c:pt>
                <c:pt idx="64880">
                  <c:v>7.3380425572395297E-2</c:v>
                </c:pt>
                <c:pt idx="64881">
                  <c:v>7.3380179703235598E-2</c:v>
                </c:pt>
                <c:pt idx="64882">
                  <c:v>7.3379896581172901E-2</c:v>
                </c:pt>
                <c:pt idx="64883">
                  <c:v>7.3379650712013203E-2</c:v>
                </c:pt>
                <c:pt idx="64884">
                  <c:v>7.3379412293434101E-2</c:v>
                </c:pt>
                <c:pt idx="64885">
                  <c:v>7.3379151523113195E-2</c:v>
                </c:pt>
                <c:pt idx="64886">
                  <c:v>7.3378905653953497E-2</c:v>
                </c:pt>
                <c:pt idx="64887">
                  <c:v>7.3378652334213201E-2</c:v>
                </c:pt>
                <c:pt idx="64888">
                  <c:v>7.3378391563892295E-2</c:v>
                </c:pt>
                <c:pt idx="64889">
                  <c:v>7.3378130793571403E-2</c:v>
                </c:pt>
                <c:pt idx="64890">
                  <c:v>7.3377884924411704E-2</c:v>
                </c:pt>
                <c:pt idx="64891">
                  <c:v>7.3377601802348993E-2</c:v>
                </c:pt>
                <c:pt idx="64892">
                  <c:v>7.3377355933189295E-2</c:v>
                </c:pt>
                <c:pt idx="64893">
                  <c:v>7.3377117514610193E-2</c:v>
                </c:pt>
                <c:pt idx="64894">
                  <c:v>7.3376841843128204E-2</c:v>
                </c:pt>
                <c:pt idx="64895">
                  <c:v>7.3376588523387895E-2</c:v>
                </c:pt>
                <c:pt idx="64896">
                  <c:v>7.3376327753067003E-2</c:v>
                </c:pt>
                <c:pt idx="64897">
                  <c:v>7.3376081883907304E-2</c:v>
                </c:pt>
                <c:pt idx="64898">
                  <c:v>7.3375821113586398E-2</c:v>
                </c:pt>
                <c:pt idx="64899">
                  <c:v>7.3375560343265506E-2</c:v>
                </c:pt>
                <c:pt idx="64900">
                  <c:v>7.3375329375267001E-2</c:v>
                </c:pt>
                <c:pt idx="64901">
                  <c:v>7.3375053703784901E-2</c:v>
                </c:pt>
                <c:pt idx="64902">
                  <c:v>7.3374815285205799E-2</c:v>
                </c:pt>
                <c:pt idx="64903">
                  <c:v>7.3374524712562506E-2</c:v>
                </c:pt>
                <c:pt idx="64904">
                  <c:v>7.3374301195144598E-2</c:v>
                </c:pt>
                <c:pt idx="64905">
                  <c:v>7.3374040424823705E-2</c:v>
                </c:pt>
                <c:pt idx="64906">
                  <c:v>7.3373772203922202E-2</c:v>
                </c:pt>
                <c:pt idx="64907">
                  <c:v>7.3373511433601296E-2</c:v>
                </c:pt>
                <c:pt idx="64908">
                  <c:v>7.3373280465602805E-2</c:v>
                </c:pt>
                <c:pt idx="64909">
                  <c:v>7.3373004794120705E-2</c:v>
                </c:pt>
                <c:pt idx="64910">
                  <c:v>7.3372751474380493E-2</c:v>
                </c:pt>
                <c:pt idx="64911">
                  <c:v>7.3372498154640198E-2</c:v>
                </c:pt>
                <c:pt idx="64912">
                  <c:v>7.3372244834899902E-2</c:v>
                </c:pt>
                <c:pt idx="64913">
                  <c:v>7.3371976613998399E-2</c:v>
                </c:pt>
                <c:pt idx="64914">
                  <c:v>7.3371730744838701E-2</c:v>
                </c:pt>
                <c:pt idx="64915">
                  <c:v>7.3371462523937198E-2</c:v>
                </c:pt>
                <c:pt idx="64916">
                  <c:v>7.3371246457099901E-2</c:v>
                </c:pt>
                <c:pt idx="64917">
                  <c:v>7.3370970785617801E-2</c:v>
                </c:pt>
                <c:pt idx="64918">
                  <c:v>7.3370717465877505E-2</c:v>
                </c:pt>
                <c:pt idx="64919">
                  <c:v>7.3370464146137196E-2</c:v>
                </c:pt>
                <c:pt idx="64920">
                  <c:v>7.3370195925235707E-2</c:v>
                </c:pt>
                <c:pt idx="64921">
                  <c:v>7.3369927704334204E-2</c:v>
                </c:pt>
                <c:pt idx="64922">
                  <c:v>7.3369689285755102E-2</c:v>
                </c:pt>
                <c:pt idx="64923">
                  <c:v>7.3369421064853599E-2</c:v>
                </c:pt>
                <c:pt idx="64924">
                  <c:v>7.3369182646274497E-2</c:v>
                </c:pt>
                <c:pt idx="64925">
                  <c:v>7.3368914425372994E-2</c:v>
                </c:pt>
                <c:pt idx="64926">
                  <c:v>7.3368668556213296E-2</c:v>
                </c:pt>
                <c:pt idx="64927">
                  <c:v>7.3368422687053597E-2</c:v>
                </c:pt>
                <c:pt idx="64928">
                  <c:v>7.3368147015571594E-2</c:v>
                </c:pt>
                <c:pt idx="64929">
                  <c:v>7.3367886245250702E-2</c:v>
                </c:pt>
                <c:pt idx="64930">
                  <c:v>7.3367640376091003E-2</c:v>
                </c:pt>
                <c:pt idx="64931">
                  <c:v>7.3367387056350694E-2</c:v>
                </c:pt>
                <c:pt idx="64932">
                  <c:v>7.3367103934287997E-2</c:v>
                </c:pt>
                <c:pt idx="64933">
                  <c:v>7.3366850614547702E-2</c:v>
                </c:pt>
                <c:pt idx="64934">
                  <c:v>7.3366597294807406E-2</c:v>
                </c:pt>
                <c:pt idx="64935">
                  <c:v>7.3366373777389499E-2</c:v>
                </c:pt>
                <c:pt idx="64936">
                  <c:v>7.3366090655326802E-2</c:v>
                </c:pt>
                <c:pt idx="64937">
                  <c:v>7.3365844786167103E-2</c:v>
                </c:pt>
                <c:pt idx="64938">
                  <c:v>7.33655765652656E-2</c:v>
                </c:pt>
                <c:pt idx="64939">
                  <c:v>7.3365323245525305E-2</c:v>
                </c:pt>
                <c:pt idx="64940">
                  <c:v>7.3365077376365606E-2</c:v>
                </c:pt>
                <c:pt idx="64941">
                  <c:v>7.3364809155464103E-2</c:v>
                </c:pt>
                <c:pt idx="64942">
                  <c:v>7.3364578187465598E-2</c:v>
                </c:pt>
                <c:pt idx="64943">
                  <c:v>7.3364309966564095E-2</c:v>
                </c:pt>
                <c:pt idx="64944">
                  <c:v>7.3364049196243203E-2</c:v>
                </c:pt>
                <c:pt idx="64945">
                  <c:v>7.3363795876502894E-2</c:v>
                </c:pt>
                <c:pt idx="64946">
                  <c:v>7.3363542556762695E-2</c:v>
                </c:pt>
                <c:pt idx="64947">
                  <c:v>7.3363274335861206E-2</c:v>
                </c:pt>
                <c:pt idx="64948">
                  <c:v>7.3363035917282104E-2</c:v>
                </c:pt>
                <c:pt idx="64949">
                  <c:v>7.3362782597541795E-2</c:v>
                </c:pt>
                <c:pt idx="64950">
                  <c:v>7.3362521827220903E-2</c:v>
                </c:pt>
                <c:pt idx="64951">
                  <c:v>7.3362261056899997E-2</c:v>
                </c:pt>
                <c:pt idx="64952">
                  <c:v>7.3361985385417897E-2</c:v>
                </c:pt>
                <c:pt idx="64953">
                  <c:v>7.3361754417419406E-2</c:v>
                </c:pt>
                <c:pt idx="64954">
                  <c:v>7.3361508548259693E-2</c:v>
                </c:pt>
                <c:pt idx="64955">
                  <c:v>7.3361225426196996E-2</c:v>
                </c:pt>
                <c:pt idx="64956">
                  <c:v>7.3361001908779103E-2</c:v>
                </c:pt>
                <c:pt idx="64957">
                  <c:v>7.33607336878776E-2</c:v>
                </c:pt>
                <c:pt idx="64958">
                  <c:v>7.3360465466976096E-2</c:v>
                </c:pt>
                <c:pt idx="64959">
                  <c:v>7.3360204696655204E-2</c:v>
                </c:pt>
                <c:pt idx="64960">
                  <c:v>7.3359966278076102E-2</c:v>
                </c:pt>
                <c:pt idx="64961">
                  <c:v>7.3359720408916404E-2</c:v>
                </c:pt>
                <c:pt idx="64962">
                  <c:v>7.3359422385692596E-2</c:v>
                </c:pt>
                <c:pt idx="64963">
                  <c:v>7.3359183967113495E-2</c:v>
                </c:pt>
                <c:pt idx="64964">
                  <c:v>7.3358960449695504E-2</c:v>
                </c:pt>
                <c:pt idx="64965">
                  <c:v>7.3358684778213501E-2</c:v>
                </c:pt>
                <c:pt idx="64966">
                  <c:v>7.3358431458473206E-2</c:v>
                </c:pt>
                <c:pt idx="64967">
                  <c:v>7.3358185589313493E-2</c:v>
                </c:pt>
                <c:pt idx="64968">
                  <c:v>7.3357902467250796E-2</c:v>
                </c:pt>
                <c:pt idx="64969">
                  <c:v>7.3357678949832902E-2</c:v>
                </c:pt>
                <c:pt idx="64970">
                  <c:v>7.3357425630092593E-2</c:v>
                </c:pt>
                <c:pt idx="64971">
                  <c:v>7.3357157409191104E-2</c:v>
                </c:pt>
                <c:pt idx="64972">
                  <c:v>7.3356896638870198E-2</c:v>
                </c:pt>
                <c:pt idx="64973">
                  <c:v>7.3356643319129902E-2</c:v>
                </c:pt>
                <c:pt idx="64974">
                  <c:v>7.3356382548808996E-2</c:v>
                </c:pt>
                <c:pt idx="64975">
                  <c:v>7.3356144130229894E-2</c:v>
                </c:pt>
                <c:pt idx="64976">
                  <c:v>7.3355875909328405E-2</c:v>
                </c:pt>
                <c:pt idx="64977">
                  <c:v>7.3355622589588096E-2</c:v>
                </c:pt>
                <c:pt idx="64978">
                  <c:v>7.3355361819267204E-2</c:v>
                </c:pt>
                <c:pt idx="64979">
                  <c:v>7.3355115950107505E-2</c:v>
                </c:pt>
                <c:pt idx="64980">
                  <c:v>7.3354862630367196E-2</c:v>
                </c:pt>
                <c:pt idx="64981">
                  <c:v>7.3354594409465707E-2</c:v>
                </c:pt>
                <c:pt idx="64982">
                  <c:v>7.3354341089725494E-2</c:v>
                </c:pt>
                <c:pt idx="64983">
                  <c:v>7.3354087769985199E-2</c:v>
                </c:pt>
                <c:pt idx="64984">
                  <c:v>7.3353819549083696E-2</c:v>
                </c:pt>
                <c:pt idx="64985">
                  <c:v>7.3353573679923997E-2</c:v>
                </c:pt>
                <c:pt idx="64986">
                  <c:v>7.3353312909603105E-2</c:v>
                </c:pt>
                <c:pt idx="64987">
                  <c:v>7.3353074491024003E-2</c:v>
                </c:pt>
                <c:pt idx="64988">
                  <c:v>7.3352828621864305E-2</c:v>
                </c:pt>
                <c:pt idx="64989">
                  <c:v>7.3352552950382205E-2</c:v>
                </c:pt>
                <c:pt idx="64990">
                  <c:v>7.3352292180061299E-2</c:v>
                </c:pt>
                <c:pt idx="64991">
                  <c:v>7.33520463109016E-2</c:v>
                </c:pt>
                <c:pt idx="64992">
                  <c:v>7.33517706394195E-2</c:v>
                </c:pt>
                <c:pt idx="64993">
                  <c:v>7.3351532220840399E-2</c:v>
                </c:pt>
                <c:pt idx="64994">
                  <c:v>7.3351293802261297E-2</c:v>
                </c:pt>
                <c:pt idx="64995">
                  <c:v>7.3351018130779197E-2</c:v>
                </c:pt>
                <c:pt idx="64996">
                  <c:v>7.3350772261619498E-2</c:v>
                </c:pt>
                <c:pt idx="64997">
                  <c:v>7.3350518941879203E-2</c:v>
                </c:pt>
                <c:pt idx="64998">
                  <c:v>7.3350258171558297E-2</c:v>
                </c:pt>
                <c:pt idx="64999">
                  <c:v>7.3349997401237405E-2</c:v>
                </c:pt>
                <c:pt idx="65000">
                  <c:v>7.3349729180335999E-2</c:v>
                </c:pt>
                <c:pt idx="65001">
                  <c:v>7.33494833111763E-2</c:v>
                </c:pt>
                <c:pt idx="65002">
                  <c:v>7.3349215090274797E-2</c:v>
                </c:pt>
                <c:pt idx="65003">
                  <c:v>7.3348969221115098E-2</c:v>
                </c:pt>
                <c:pt idx="65004">
                  <c:v>7.3348730802535997E-2</c:v>
                </c:pt>
                <c:pt idx="65005">
                  <c:v>7.3348470032215105E-2</c:v>
                </c:pt>
                <c:pt idx="65006">
                  <c:v>7.3348216712474795E-2</c:v>
                </c:pt>
                <c:pt idx="65007">
                  <c:v>7.3347955942153903E-2</c:v>
                </c:pt>
                <c:pt idx="65008">
                  <c:v>7.3347710072994204E-2</c:v>
                </c:pt>
                <c:pt idx="65009">
                  <c:v>7.3347449302673298E-2</c:v>
                </c:pt>
                <c:pt idx="65010">
                  <c:v>7.3347195982933003E-2</c:v>
                </c:pt>
                <c:pt idx="65011">
                  <c:v>7.33469277620315E-2</c:v>
                </c:pt>
                <c:pt idx="65012">
                  <c:v>7.3346689343452398E-2</c:v>
                </c:pt>
                <c:pt idx="65013">
                  <c:v>7.3346413671970298E-2</c:v>
                </c:pt>
                <c:pt idx="65014">
                  <c:v>7.33461678028106E-2</c:v>
                </c:pt>
                <c:pt idx="65015">
                  <c:v>7.3345907032489693E-2</c:v>
                </c:pt>
                <c:pt idx="65016">
                  <c:v>7.3345661163329995E-2</c:v>
                </c:pt>
                <c:pt idx="65017">
                  <c:v>7.3345407843589699E-2</c:v>
                </c:pt>
                <c:pt idx="65018">
                  <c:v>7.3345139622688293E-2</c:v>
                </c:pt>
                <c:pt idx="65019">
                  <c:v>7.3344878852367401E-2</c:v>
                </c:pt>
                <c:pt idx="65020">
                  <c:v>7.33446404337883E-2</c:v>
                </c:pt>
                <c:pt idx="65021">
                  <c:v>7.3344379663467393E-2</c:v>
                </c:pt>
                <c:pt idx="65022">
                  <c:v>7.3344133794307695E-2</c:v>
                </c:pt>
                <c:pt idx="65023">
                  <c:v>7.3343873023986803E-2</c:v>
                </c:pt>
                <c:pt idx="65024">
                  <c:v>7.3343627154827104E-2</c:v>
                </c:pt>
                <c:pt idx="65025">
                  <c:v>7.3343373835086795E-2</c:v>
                </c:pt>
                <c:pt idx="65026">
                  <c:v>7.3343105614185305E-2</c:v>
                </c:pt>
                <c:pt idx="65027">
                  <c:v>7.3342852294444996E-2</c:v>
                </c:pt>
                <c:pt idx="65028">
                  <c:v>7.3342628777027102E-2</c:v>
                </c:pt>
                <c:pt idx="65029">
                  <c:v>7.3342338204383795E-2</c:v>
                </c:pt>
                <c:pt idx="65030">
                  <c:v>7.3342084884643499E-2</c:v>
                </c:pt>
                <c:pt idx="65031">
                  <c:v>7.3341831564903204E-2</c:v>
                </c:pt>
                <c:pt idx="65032">
                  <c:v>7.3341578245162894E-2</c:v>
                </c:pt>
                <c:pt idx="65033">
                  <c:v>7.3341324925422599E-2</c:v>
                </c:pt>
                <c:pt idx="65034">
                  <c:v>7.3341079056262901E-2</c:v>
                </c:pt>
                <c:pt idx="65035">
                  <c:v>7.3340803384780801E-2</c:v>
                </c:pt>
                <c:pt idx="65036">
                  <c:v>7.3340557515621102E-2</c:v>
                </c:pt>
                <c:pt idx="65037">
                  <c:v>7.3340304195880807E-2</c:v>
                </c:pt>
                <c:pt idx="65038">
                  <c:v>7.3340050876140594E-2</c:v>
                </c:pt>
                <c:pt idx="65039">
                  <c:v>7.3339812457561396E-2</c:v>
                </c:pt>
                <c:pt idx="65040">
                  <c:v>7.3339529335498796E-2</c:v>
                </c:pt>
                <c:pt idx="65041">
                  <c:v>7.3339276015758501E-2</c:v>
                </c:pt>
                <c:pt idx="65042">
                  <c:v>7.3339007794856997E-2</c:v>
                </c:pt>
                <c:pt idx="65043">
                  <c:v>7.3338769376277896E-2</c:v>
                </c:pt>
                <c:pt idx="65044">
                  <c:v>7.3338508605957003E-2</c:v>
                </c:pt>
                <c:pt idx="65045">
                  <c:v>7.3338255286216694E-2</c:v>
                </c:pt>
                <c:pt idx="65046">
                  <c:v>7.3338016867637607E-2</c:v>
                </c:pt>
                <c:pt idx="65047">
                  <c:v>7.3337748646736103E-2</c:v>
                </c:pt>
                <c:pt idx="65048">
                  <c:v>7.3337487876415197E-2</c:v>
                </c:pt>
                <c:pt idx="65049">
                  <c:v>7.3337234556674902E-2</c:v>
                </c:pt>
                <c:pt idx="65050">
                  <c:v>7.3336981236934606E-2</c:v>
                </c:pt>
                <c:pt idx="65051">
                  <c:v>7.33367204666137E-2</c:v>
                </c:pt>
                <c:pt idx="65052">
                  <c:v>7.3336467146873405E-2</c:v>
                </c:pt>
                <c:pt idx="65053">
                  <c:v>7.3336213827133095E-2</c:v>
                </c:pt>
                <c:pt idx="65054">
                  <c:v>7.33359605073928E-2</c:v>
                </c:pt>
                <c:pt idx="65055">
                  <c:v>7.3335692286491394E-2</c:v>
                </c:pt>
                <c:pt idx="65056">
                  <c:v>7.3335438966751099E-2</c:v>
                </c:pt>
                <c:pt idx="65057">
                  <c:v>7.33351930975914E-2</c:v>
                </c:pt>
                <c:pt idx="65058">
                  <c:v>7.3334939777851105E-2</c:v>
                </c:pt>
                <c:pt idx="65059">
                  <c:v>7.3334679007530199E-2</c:v>
                </c:pt>
                <c:pt idx="65060">
                  <c:v>7.33344331383705E-2</c:v>
                </c:pt>
                <c:pt idx="65061">
                  <c:v>7.3334164917468997E-2</c:v>
                </c:pt>
                <c:pt idx="65062">
                  <c:v>7.3333933949470506E-2</c:v>
                </c:pt>
                <c:pt idx="65063">
                  <c:v>7.3333643376827198E-2</c:v>
                </c:pt>
                <c:pt idx="65064">
                  <c:v>7.3333404958248097E-2</c:v>
                </c:pt>
                <c:pt idx="65065">
                  <c:v>7.3333151638507801E-2</c:v>
                </c:pt>
                <c:pt idx="65066">
                  <c:v>7.3332890868186895E-2</c:v>
                </c:pt>
                <c:pt idx="65067">
                  <c:v>7.3332652449607794E-2</c:v>
                </c:pt>
                <c:pt idx="65068">
                  <c:v>7.3332399129867498E-2</c:v>
                </c:pt>
                <c:pt idx="65069">
                  <c:v>7.3332123458385398E-2</c:v>
                </c:pt>
                <c:pt idx="65070">
                  <c:v>7.3331870138645103E-2</c:v>
                </c:pt>
                <c:pt idx="65071">
                  <c:v>7.33316019177436E-2</c:v>
                </c:pt>
                <c:pt idx="65072">
                  <c:v>7.3331370949745095E-2</c:v>
                </c:pt>
                <c:pt idx="65073">
                  <c:v>7.3331102728843606E-2</c:v>
                </c:pt>
                <c:pt idx="65074">
                  <c:v>7.3330864310264504E-2</c:v>
                </c:pt>
                <c:pt idx="65075">
                  <c:v>7.3330603539943695E-2</c:v>
                </c:pt>
                <c:pt idx="65076">
                  <c:v>7.3330365121364594E-2</c:v>
                </c:pt>
                <c:pt idx="65077">
                  <c:v>7.3330081999301897E-2</c:v>
                </c:pt>
                <c:pt idx="65078">
                  <c:v>7.3329851031303406E-2</c:v>
                </c:pt>
                <c:pt idx="65079">
                  <c:v>7.3329582810401903E-2</c:v>
                </c:pt>
                <c:pt idx="65080">
                  <c:v>7.3329322040080996E-2</c:v>
                </c:pt>
                <c:pt idx="65081">
                  <c:v>7.3329061269760104E-2</c:v>
                </c:pt>
                <c:pt idx="65082">
                  <c:v>7.3328815400600406E-2</c:v>
                </c:pt>
                <c:pt idx="65083">
                  <c:v>7.3328547179698902E-2</c:v>
                </c:pt>
                <c:pt idx="65084">
                  <c:v>7.3328308761119801E-2</c:v>
                </c:pt>
                <c:pt idx="65085">
                  <c:v>7.3328040540218298E-2</c:v>
                </c:pt>
                <c:pt idx="65086">
                  <c:v>7.3327794671058599E-2</c:v>
                </c:pt>
                <c:pt idx="65087">
                  <c:v>7.3327548801898901E-2</c:v>
                </c:pt>
                <c:pt idx="65088">
                  <c:v>7.3327280580997398E-2</c:v>
                </c:pt>
                <c:pt idx="65089">
                  <c:v>7.3327027261257102E-2</c:v>
                </c:pt>
                <c:pt idx="65090">
                  <c:v>7.3326781392097404E-2</c:v>
                </c:pt>
                <c:pt idx="65091">
                  <c:v>7.3326513171195901E-2</c:v>
                </c:pt>
                <c:pt idx="65092">
                  <c:v>7.3326252400874994E-2</c:v>
                </c:pt>
                <c:pt idx="65093">
                  <c:v>7.3325999081134796E-2</c:v>
                </c:pt>
                <c:pt idx="65094">
                  <c:v>7.3325745761394501E-2</c:v>
                </c:pt>
                <c:pt idx="65095">
                  <c:v>7.3325507342815399E-2</c:v>
                </c:pt>
                <c:pt idx="65096">
                  <c:v>7.3325224220752702E-2</c:v>
                </c:pt>
                <c:pt idx="65097">
                  <c:v>7.3324993252754198E-2</c:v>
                </c:pt>
                <c:pt idx="65098">
                  <c:v>7.3324725031852694E-2</c:v>
                </c:pt>
                <c:pt idx="65099">
                  <c:v>7.3324479162692996E-2</c:v>
                </c:pt>
                <c:pt idx="65100">
                  <c:v>7.3324210941791507E-2</c:v>
                </c:pt>
                <c:pt idx="65101">
                  <c:v>7.3323965072631794E-2</c:v>
                </c:pt>
                <c:pt idx="65102">
                  <c:v>7.3323719203472096E-2</c:v>
                </c:pt>
                <c:pt idx="65103">
                  <c:v>7.3323450982570607E-2</c:v>
                </c:pt>
                <c:pt idx="65104">
                  <c:v>7.3323182761669103E-2</c:v>
                </c:pt>
                <c:pt idx="65105">
                  <c:v>7.3322966694831807E-2</c:v>
                </c:pt>
                <c:pt idx="65106">
                  <c:v>7.3322676122188499E-2</c:v>
                </c:pt>
                <c:pt idx="65107">
                  <c:v>7.3322437703609397E-2</c:v>
                </c:pt>
                <c:pt idx="65108">
                  <c:v>7.3322184383869102E-2</c:v>
                </c:pt>
                <c:pt idx="65109">
                  <c:v>7.3321931064128806E-2</c:v>
                </c:pt>
                <c:pt idx="65110">
                  <c:v>7.3321677744388497E-2</c:v>
                </c:pt>
                <c:pt idx="65111">
                  <c:v>7.3321409523486994E-2</c:v>
                </c:pt>
                <c:pt idx="65112">
                  <c:v>7.3321133852005005E-2</c:v>
                </c:pt>
                <c:pt idx="65113">
                  <c:v>7.3320910334587097E-2</c:v>
                </c:pt>
                <c:pt idx="65114">
                  <c:v>7.3320664465427399E-2</c:v>
                </c:pt>
                <c:pt idx="65115">
                  <c:v>7.3320381343364702E-2</c:v>
                </c:pt>
                <c:pt idx="65116">
                  <c:v>7.3320150375366197E-2</c:v>
                </c:pt>
                <c:pt idx="65117">
                  <c:v>7.3319897055625902E-2</c:v>
                </c:pt>
                <c:pt idx="65118">
                  <c:v>7.3319643735885606E-2</c:v>
                </c:pt>
                <c:pt idx="65119">
                  <c:v>7.3319368064403506E-2</c:v>
                </c:pt>
                <c:pt idx="65120">
                  <c:v>7.3319099843502003E-2</c:v>
                </c:pt>
                <c:pt idx="65121">
                  <c:v>7.3318861424922901E-2</c:v>
                </c:pt>
                <c:pt idx="65122">
                  <c:v>7.3318593204021398E-2</c:v>
                </c:pt>
                <c:pt idx="65123">
                  <c:v>7.33183473348617E-2</c:v>
                </c:pt>
                <c:pt idx="65124">
                  <c:v>7.3318116366863195E-2</c:v>
                </c:pt>
                <c:pt idx="65125">
                  <c:v>7.3317848145961706E-2</c:v>
                </c:pt>
                <c:pt idx="65126">
                  <c:v>7.3317609727382604E-2</c:v>
                </c:pt>
                <c:pt idx="65127">
                  <c:v>7.3317341506481101E-2</c:v>
                </c:pt>
                <c:pt idx="65128">
                  <c:v>7.3317073285579598E-2</c:v>
                </c:pt>
                <c:pt idx="65129">
                  <c:v>7.33168274164199E-2</c:v>
                </c:pt>
                <c:pt idx="65130">
                  <c:v>7.3316574096679604E-2</c:v>
                </c:pt>
                <c:pt idx="65131">
                  <c:v>7.3316313326358795E-2</c:v>
                </c:pt>
                <c:pt idx="65132">
                  <c:v>7.3316067457199097E-2</c:v>
                </c:pt>
                <c:pt idx="65133">
                  <c:v>7.3315814137458801E-2</c:v>
                </c:pt>
                <c:pt idx="65134">
                  <c:v>7.3315553367137895E-2</c:v>
                </c:pt>
                <c:pt idx="65135">
                  <c:v>7.3315292596817003E-2</c:v>
                </c:pt>
                <c:pt idx="65136">
                  <c:v>7.3315046727657304E-2</c:v>
                </c:pt>
                <c:pt idx="65137">
                  <c:v>7.3314785957336398E-2</c:v>
                </c:pt>
                <c:pt idx="65138">
                  <c:v>7.33145400881767E-2</c:v>
                </c:pt>
                <c:pt idx="65139">
                  <c:v>7.3314286768436404E-2</c:v>
                </c:pt>
                <c:pt idx="65140">
                  <c:v>7.3314040899276706E-2</c:v>
                </c:pt>
                <c:pt idx="65141">
                  <c:v>7.3313780128955799E-2</c:v>
                </c:pt>
                <c:pt idx="65142">
                  <c:v>7.3313504457473699E-2</c:v>
                </c:pt>
                <c:pt idx="65143">
                  <c:v>7.3313251137733404E-2</c:v>
                </c:pt>
                <c:pt idx="65144">
                  <c:v>7.3312990367412498E-2</c:v>
                </c:pt>
                <c:pt idx="65145">
                  <c:v>7.3312751948833396E-2</c:v>
                </c:pt>
                <c:pt idx="65146">
                  <c:v>7.3312483727931907E-2</c:v>
                </c:pt>
                <c:pt idx="65147">
                  <c:v>7.3312237858772195E-2</c:v>
                </c:pt>
                <c:pt idx="65148">
                  <c:v>7.3311999440193107E-2</c:v>
                </c:pt>
                <c:pt idx="65149">
                  <c:v>7.3311723768711007E-2</c:v>
                </c:pt>
                <c:pt idx="65150">
                  <c:v>7.3311470448970795E-2</c:v>
                </c:pt>
                <c:pt idx="65151">
                  <c:v>7.3311224579811096E-2</c:v>
                </c:pt>
                <c:pt idx="65152">
                  <c:v>7.3310956358909607E-2</c:v>
                </c:pt>
                <c:pt idx="65153">
                  <c:v>7.3310725390911102E-2</c:v>
                </c:pt>
                <c:pt idx="65154">
                  <c:v>7.3310449719429002E-2</c:v>
                </c:pt>
                <c:pt idx="65155">
                  <c:v>7.3310203850269304E-2</c:v>
                </c:pt>
                <c:pt idx="65156">
                  <c:v>7.3309965431690202E-2</c:v>
                </c:pt>
                <c:pt idx="65157">
                  <c:v>7.3309689760208102E-2</c:v>
                </c:pt>
                <c:pt idx="65158">
                  <c:v>7.3309436440467807E-2</c:v>
                </c:pt>
                <c:pt idx="65159">
                  <c:v>7.3309190571308094E-2</c:v>
                </c:pt>
                <c:pt idx="65160">
                  <c:v>7.3308914899825994E-2</c:v>
                </c:pt>
                <c:pt idx="65161">
                  <c:v>7.3308683931827504E-2</c:v>
                </c:pt>
                <c:pt idx="65162">
                  <c:v>7.3308400809764807E-2</c:v>
                </c:pt>
                <c:pt idx="65163">
                  <c:v>7.33081400394439E-2</c:v>
                </c:pt>
                <c:pt idx="65164">
                  <c:v>7.3307901620864799E-2</c:v>
                </c:pt>
                <c:pt idx="65165">
                  <c:v>7.3307648301124503E-2</c:v>
                </c:pt>
                <c:pt idx="65166">
                  <c:v>7.3307402431964805E-2</c:v>
                </c:pt>
                <c:pt idx="65167">
                  <c:v>7.3307149112224496E-2</c:v>
                </c:pt>
                <c:pt idx="65168">
                  <c:v>7.3306888341903603E-2</c:v>
                </c:pt>
                <c:pt idx="65169">
                  <c:v>7.3306649923324502E-2</c:v>
                </c:pt>
                <c:pt idx="65170">
                  <c:v>7.3306389153003595E-2</c:v>
                </c:pt>
                <c:pt idx="65171">
                  <c:v>7.3306120932102203E-2</c:v>
                </c:pt>
                <c:pt idx="65172">
                  <c:v>7.3305882513523102E-2</c:v>
                </c:pt>
                <c:pt idx="65173">
                  <c:v>7.3305629193782806E-2</c:v>
                </c:pt>
                <c:pt idx="65174">
                  <c:v>7.3305353522300706E-2</c:v>
                </c:pt>
                <c:pt idx="65175">
                  <c:v>7.3305107653140994E-2</c:v>
                </c:pt>
                <c:pt idx="65176">
                  <c:v>7.3304854333400699E-2</c:v>
                </c:pt>
                <c:pt idx="65177">
                  <c:v>7.3304623365402194E-2</c:v>
                </c:pt>
                <c:pt idx="65178">
                  <c:v>7.3304340243339497E-2</c:v>
                </c:pt>
                <c:pt idx="65179">
                  <c:v>7.3304086923599202E-2</c:v>
                </c:pt>
                <c:pt idx="65180">
                  <c:v>7.3303841054439503E-2</c:v>
                </c:pt>
                <c:pt idx="65181">
                  <c:v>7.3303595185279805E-2</c:v>
                </c:pt>
                <c:pt idx="65182">
                  <c:v>7.3303341865539495E-2</c:v>
                </c:pt>
                <c:pt idx="65183">
                  <c:v>7.33030885457992E-2</c:v>
                </c:pt>
                <c:pt idx="65184">
                  <c:v>7.3302827775478294E-2</c:v>
                </c:pt>
                <c:pt idx="65185">
                  <c:v>7.3302574455737998E-2</c:v>
                </c:pt>
                <c:pt idx="65186">
                  <c:v>7.3302298784255898E-2</c:v>
                </c:pt>
                <c:pt idx="65187">
                  <c:v>7.33020529150962E-2</c:v>
                </c:pt>
                <c:pt idx="65188">
                  <c:v>7.3301807045936501E-2</c:v>
                </c:pt>
                <c:pt idx="65189">
                  <c:v>7.3301538825035095E-2</c:v>
                </c:pt>
                <c:pt idx="65190">
                  <c:v>7.3301292955875397E-2</c:v>
                </c:pt>
                <c:pt idx="65191">
                  <c:v>7.3301054537296295E-2</c:v>
                </c:pt>
                <c:pt idx="65192">
                  <c:v>7.3300786316394806E-2</c:v>
                </c:pt>
                <c:pt idx="65193">
                  <c:v>7.33005255460739E-2</c:v>
                </c:pt>
                <c:pt idx="65194">
                  <c:v>7.3300272226333604E-2</c:v>
                </c:pt>
                <c:pt idx="65195">
                  <c:v>7.3300018906593295E-2</c:v>
                </c:pt>
                <c:pt idx="65196">
                  <c:v>7.3299765586853E-2</c:v>
                </c:pt>
                <c:pt idx="65197">
                  <c:v>7.3299512267112704E-2</c:v>
                </c:pt>
                <c:pt idx="65198">
                  <c:v>7.3299266397953006E-2</c:v>
                </c:pt>
                <c:pt idx="65199">
                  <c:v>7.3299020528793293E-2</c:v>
                </c:pt>
                <c:pt idx="65200">
                  <c:v>7.3298729956149999E-2</c:v>
                </c:pt>
                <c:pt idx="65201">
                  <c:v>7.3298491537570898E-2</c:v>
                </c:pt>
                <c:pt idx="65202">
                  <c:v>7.3298215866088798E-2</c:v>
                </c:pt>
                <c:pt idx="65203">
                  <c:v>7.3297984898090293E-2</c:v>
                </c:pt>
                <c:pt idx="65204">
                  <c:v>7.3297731578349998E-2</c:v>
                </c:pt>
                <c:pt idx="65205">
                  <c:v>7.3297470808029105E-2</c:v>
                </c:pt>
                <c:pt idx="65206">
                  <c:v>7.3297239840030601E-2</c:v>
                </c:pt>
                <c:pt idx="65207">
                  <c:v>7.3296986520290305E-2</c:v>
                </c:pt>
                <c:pt idx="65208">
                  <c:v>7.3296695947647095E-2</c:v>
                </c:pt>
                <c:pt idx="65209">
                  <c:v>7.3296442627906799E-2</c:v>
                </c:pt>
                <c:pt idx="65210">
                  <c:v>7.3296196758747101E-2</c:v>
                </c:pt>
                <c:pt idx="65211">
                  <c:v>7.3295935988426195E-2</c:v>
                </c:pt>
                <c:pt idx="65212">
                  <c:v>7.3295705020427704E-2</c:v>
                </c:pt>
                <c:pt idx="65213">
                  <c:v>7.3295444250106798E-2</c:v>
                </c:pt>
                <c:pt idx="65214">
                  <c:v>7.3295183479785905E-2</c:v>
                </c:pt>
                <c:pt idx="65215">
                  <c:v>7.3294945061206804E-2</c:v>
                </c:pt>
                <c:pt idx="65216">
                  <c:v>7.3294669389724704E-2</c:v>
                </c:pt>
                <c:pt idx="65217">
                  <c:v>7.3294416069984394E-2</c:v>
                </c:pt>
                <c:pt idx="65218">
                  <c:v>7.3294162750244099E-2</c:v>
                </c:pt>
                <c:pt idx="65219">
                  <c:v>7.3293916881084401E-2</c:v>
                </c:pt>
                <c:pt idx="65220">
                  <c:v>7.3293663561344105E-2</c:v>
                </c:pt>
                <c:pt idx="65221">
                  <c:v>7.3293395340442602E-2</c:v>
                </c:pt>
                <c:pt idx="65222">
                  <c:v>7.32931569218635E-2</c:v>
                </c:pt>
                <c:pt idx="65223">
                  <c:v>7.3292888700961997E-2</c:v>
                </c:pt>
                <c:pt idx="65224">
                  <c:v>7.3292620480060494E-2</c:v>
                </c:pt>
                <c:pt idx="65225">
                  <c:v>7.3292382061481406E-2</c:v>
                </c:pt>
                <c:pt idx="65226">
                  <c:v>7.3292128741741097E-2</c:v>
                </c:pt>
                <c:pt idx="65227">
                  <c:v>7.3291875422000802E-2</c:v>
                </c:pt>
                <c:pt idx="65228">
                  <c:v>7.32916370034217E-2</c:v>
                </c:pt>
                <c:pt idx="65229">
                  <c:v>7.32913538813591E-2</c:v>
                </c:pt>
                <c:pt idx="65230">
                  <c:v>7.3291108012199402E-2</c:v>
                </c:pt>
                <c:pt idx="65231">
                  <c:v>7.3290847241878496E-2</c:v>
                </c:pt>
                <c:pt idx="65232">
                  <c:v>7.3290601372718797E-2</c:v>
                </c:pt>
                <c:pt idx="65233">
                  <c:v>7.3290348052978502E-2</c:v>
                </c:pt>
                <c:pt idx="65234">
                  <c:v>7.3290094733238206E-2</c:v>
                </c:pt>
                <c:pt idx="65235">
                  <c:v>7.32898339629173E-2</c:v>
                </c:pt>
                <c:pt idx="65236">
                  <c:v>7.3289610445499406E-2</c:v>
                </c:pt>
                <c:pt idx="65237">
                  <c:v>7.3289342224597903E-2</c:v>
                </c:pt>
                <c:pt idx="65238">
                  <c:v>7.3289088904857594E-2</c:v>
                </c:pt>
                <c:pt idx="65239">
                  <c:v>7.3288843035697895E-2</c:v>
                </c:pt>
                <c:pt idx="65240">
                  <c:v>7.3288559913635198E-2</c:v>
                </c:pt>
                <c:pt idx="65241">
                  <c:v>7.3288306593894903E-2</c:v>
                </c:pt>
                <c:pt idx="65242">
                  <c:v>7.3288053274154594E-2</c:v>
                </c:pt>
                <c:pt idx="65243">
                  <c:v>7.3287799954414298E-2</c:v>
                </c:pt>
                <c:pt idx="65244">
                  <c:v>7.3287561535835197E-2</c:v>
                </c:pt>
                <c:pt idx="65245">
                  <c:v>7.3287285864353097E-2</c:v>
                </c:pt>
                <c:pt idx="65246">
                  <c:v>7.3287047445773995E-2</c:v>
                </c:pt>
                <c:pt idx="65247">
                  <c:v>7.3286801576614297E-2</c:v>
                </c:pt>
                <c:pt idx="65248">
                  <c:v>7.3286525905132294E-2</c:v>
                </c:pt>
                <c:pt idx="65249">
                  <c:v>7.3286272585391998E-2</c:v>
                </c:pt>
                <c:pt idx="65250">
                  <c:v>7.3286011815071106E-2</c:v>
                </c:pt>
                <c:pt idx="65251">
                  <c:v>7.3285765945911394E-2</c:v>
                </c:pt>
                <c:pt idx="65252">
                  <c:v>7.3285505175590501E-2</c:v>
                </c:pt>
                <c:pt idx="65253">
                  <c:v>7.3285259306430803E-2</c:v>
                </c:pt>
                <c:pt idx="65254">
                  <c:v>7.3285020887851701E-2</c:v>
                </c:pt>
                <c:pt idx="65255">
                  <c:v>7.3284760117530795E-2</c:v>
                </c:pt>
                <c:pt idx="65256">
                  <c:v>7.3284491896629306E-2</c:v>
                </c:pt>
                <c:pt idx="65257">
                  <c:v>7.3284260928630801E-2</c:v>
                </c:pt>
                <c:pt idx="65258">
                  <c:v>7.3283992707729298E-2</c:v>
                </c:pt>
                <c:pt idx="65259">
                  <c:v>7.3283746838569599E-2</c:v>
                </c:pt>
                <c:pt idx="65260">
                  <c:v>7.3283478617668096E-2</c:v>
                </c:pt>
                <c:pt idx="65261">
                  <c:v>7.3283225297927801E-2</c:v>
                </c:pt>
                <c:pt idx="65262">
                  <c:v>7.3282986879348699E-2</c:v>
                </c:pt>
                <c:pt idx="65263">
                  <c:v>7.3282718658447196E-2</c:v>
                </c:pt>
                <c:pt idx="65264">
                  <c:v>7.3282472789287498E-2</c:v>
                </c:pt>
                <c:pt idx="65265">
                  <c:v>7.3282219469547202E-2</c:v>
                </c:pt>
                <c:pt idx="65266">
                  <c:v>7.3281958699226296E-2</c:v>
                </c:pt>
                <c:pt idx="65267">
                  <c:v>7.3281697928905404E-2</c:v>
                </c:pt>
                <c:pt idx="65268">
                  <c:v>7.3281474411487496E-2</c:v>
                </c:pt>
                <c:pt idx="65269">
                  <c:v>7.3281206190586007E-2</c:v>
                </c:pt>
                <c:pt idx="65270">
                  <c:v>7.3280952870845795E-2</c:v>
                </c:pt>
                <c:pt idx="65271">
                  <c:v>7.3280692100524902E-2</c:v>
                </c:pt>
                <c:pt idx="65272">
                  <c:v>7.3280431330203996E-2</c:v>
                </c:pt>
                <c:pt idx="65273">
                  <c:v>7.3280192911624895E-2</c:v>
                </c:pt>
                <c:pt idx="65274">
                  <c:v>7.3279932141304002E-2</c:v>
                </c:pt>
                <c:pt idx="65275">
                  <c:v>7.3279663920402499E-2</c:v>
                </c:pt>
                <c:pt idx="65276">
                  <c:v>7.3279447853565202E-2</c:v>
                </c:pt>
                <c:pt idx="65277">
                  <c:v>7.3279187083244296E-2</c:v>
                </c:pt>
                <c:pt idx="65278">
                  <c:v>7.3278918862342807E-2</c:v>
                </c:pt>
                <c:pt idx="65279">
                  <c:v>7.3278665542602497E-2</c:v>
                </c:pt>
                <c:pt idx="65280">
                  <c:v>7.3278404772281605E-2</c:v>
                </c:pt>
                <c:pt idx="65281">
                  <c:v>7.3278158903121907E-2</c:v>
                </c:pt>
                <c:pt idx="65282">
                  <c:v>7.3277883231639807E-2</c:v>
                </c:pt>
                <c:pt idx="65283">
                  <c:v>7.3277644813060705E-2</c:v>
                </c:pt>
                <c:pt idx="65284">
                  <c:v>7.3277406394481603E-2</c:v>
                </c:pt>
                <c:pt idx="65285">
                  <c:v>7.32771381735801E-2</c:v>
                </c:pt>
                <c:pt idx="65286">
                  <c:v>7.3276877403259194E-2</c:v>
                </c:pt>
                <c:pt idx="65287">
                  <c:v>7.3276646435260703E-2</c:v>
                </c:pt>
                <c:pt idx="65288">
                  <c:v>7.3276385664939797E-2</c:v>
                </c:pt>
                <c:pt idx="65289">
                  <c:v>7.3276132345199502E-2</c:v>
                </c:pt>
                <c:pt idx="65290">
                  <c:v>7.3275886476039803E-2</c:v>
                </c:pt>
                <c:pt idx="65291">
                  <c:v>7.3275618255138397E-2</c:v>
                </c:pt>
                <c:pt idx="65292">
                  <c:v>7.3275364935398102E-2</c:v>
                </c:pt>
                <c:pt idx="65293">
                  <c:v>7.3275119066238403E-2</c:v>
                </c:pt>
                <c:pt idx="65294">
                  <c:v>7.32748508453369E-2</c:v>
                </c:pt>
                <c:pt idx="65295">
                  <c:v>7.3274619877338396E-2</c:v>
                </c:pt>
                <c:pt idx="65296">
                  <c:v>7.3274344205856295E-2</c:v>
                </c:pt>
                <c:pt idx="65297">
                  <c:v>7.3274113237857805E-2</c:v>
                </c:pt>
                <c:pt idx="65298">
                  <c:v>7.3273845016956302E-2</c:v>
                </c:pt>
                <c:pt idx="65299">
                  <c:v>7.3273591697216006E-2</c:v>
                </c:pt>
                <c:pt idx="65300">
                  <c:v>7.3273345828056294E-2</c:v>
                </c:pt>
                <c:pt idx="65301">
                  <c:v>7.3273085057735401E-2</c:v>
                </c:pt>
                <c:pt idx="65302">
                  <c:v>7.3272824287414495E-2</c:v>
                </c:pt>
                <c:pt idx="65303">
                  <c:v>7.32725709676742E-2</c:v>
                </c:pt>
                <c:pt idx="65304">
                  <c:v>7.3272317647933904E-2</c:v>
                </c:pt>
                <c:pt idx="65305">
                  <c:v>7.32720866799354E-2</c:v>
                </c:pt>
                <c:pt idx="65306">
                  <c:v>7.3271818459033897E-2</c:v>
                </c:pt>
                <c:pt idx="65307">
                  <c:v>7.3271565139293601E-2</c:v>
                </c:pt>
                <c:pt idx="65308">
                  <c:v>7.3271311819553306E-2</c:v>
                </c:pt>
                <c:pt idx="65309">
                  <c:v>7.3271058499812997E-2</c:v>
                </c:pt>
                <c:pt idx="65310">
                  <c:v>7.3270797729492104E-2</c:v>
                </c:pt>
                <c:pt idx="65311">
                  <c:v>7.3270551860332406E-2</c:v>
                </c:pt>
                <c:pt idx="65312">
                  <c:v>7.3270291090011597E-2</c:v>
                </c:pt>
                <c:pt idx="65313">
                  <c:v>7.3270037770271301E-2</c:v>
                </c:pt>
                <c:pt idx="65314">
                  <c:v>7.3269791901111603E-2</c:v>
                </c:pt>
                <c:pt idx="65315">
                  <c:v>7.3269531130790697E-2</c:v>
                </c:pt>
                <c:pt idx="65316">
                  <c:v>7.3269292712211595E-2</c:v>
                </c:pt>
                <c:pt idx="65317">
                  <c:v>7.3269031941890703E-2</c:v>
                </c:pt>
                <c:pt idx="65318">
                  <c:v>7.3268771171569796E-2</c:v>
                </c:pt>
                <c:pt idx="65319">
                  <c:v>7.3268517851829501E-2</c:v>
                </c:pt>
                <c:pt idx="65320">
                  <c:v>7.3268249630927998E-2</c:v>
                </c:pt>
                <c:pt idx="65321">
                  <c:v>7.3268026113510104E-2</c:v>
                </c:pt>
                <c:pt idx="65322">
                  <c:v>7.3267735540866796E-2</c:v>
                </c:pt>
                <c:pt idx="65323">
                  <c:v>7.3267497122287695E-2</c:v>
                </c:pt>
                <c:pt idx="65324">
                  <c:v>7.3267251253127996E-2</c:v>
                </c:pt>
                <c:pt idx="65325">
                  <c:v>7.3266997933387701E-2</c:v>
                </c:pt>
                <c:pt idx="65326">
                  <c:v>7.3266737163066795E-2</c:v>
                </c:pt>
                <c:pt idx="65327">
                  <c:v>7.3266498744487707E-2</c:v>
                </c:pt>
                <c:pt idx="65328">
                  <c:v>7.3266245424747398E-2</c:v>
                </c:pt>
                <c:pt idx="65329">
                  <c:v>7.3265992105007102E-2</c:v>
                </c:pt>
                <c:pt idx="65330">
                  <c:v>7.3265738785266807E-2</c:v>
                </c:pt>
                <c:pt idx="65331">
                  <c:v>7.3265463113784707E-2</c:v>
                </c:pt>
                <c:pt idx="65332">
                  <c:v>7.3265232145786202E-2</c:v>
                </c:pt>
                <c:pt idx="65333">
                  <c:v>7.3264956474304199E-2</c:v>
                </c:pt>
                <c:pt idx="65334">
                  <c:v>7.3264718055725098E-2</c:v>
                </c:pt>
                <c:pt idx="65335">
                  <c:v>7.3264457285404205E-2</c:v>
                </c:pt>
                <c:pt idx="65336">
                  <c:v>7.3264218866825104E-2</c:v>
                </c:pt>
                <c:pt idx="65337">
                  <c:v>7.3263958096504198E-2</c:v>
                </c:pt>
                <c:pt idx="65338">
                  <c:v>7.3263689875602694E-2</c:v>
                </c:pt>
                <c:pt idx="65339">
                  <c:v>7.3263436555862399E-2</c:v>
                </c:pt>
                <c:pt idx="65340">
                  <c:v>7.3263205587863894E-2</c:v>
                </c:pt>
                <c:pt idx="65341">
                  <c:v>7.3262944817543002E-2</c:v>
                </c:pt>
                <c:pt idx="65342">
                  <c:v>7.3262684047222096E-2</c:v>
                </c:pt>
                <c:pt idx="65343">
                  <c:v>7.3262453079223605E-2</c:v>
                </c:pt>
                <c:pt idx="65344">
                  <c:v>7.3262199759483296E-2</c:v>
                </c:pt>
                <c:pt idx="65345">
                  <c:v>7.3261938989162403E-2</c:v>
                </c:pt>
                <c:pt idx="65346">
                  <c:v>7.3261693120002705E-2</c:v>
                </c:pt>
                <c:pt idx="65347">
                  <c:v>7.3261424899101202E-2</c:v>
                </c:pt>
                <c:pt idx="65348">
                  <c:v>7.3261179029941503E-2</c:v>
                </c:pt>
                <c:pt idx="65349">
                  <c:v>7.326091080904E-2</c:v>
                </c:pt>
                <c:pt idx="65350">
                  <c:v>7.3260664939880302E-2</c:v>
                </c:pt>
                <c:pt idx="65351">
                  <c:v>7.3260419070720603E-2</c:v>
                </c:pt>
                <c:pt idx="65352">
                  <c:v>7.32601508498191E-2</c:v>
                </c:pt>
                <c:pt idx="65353">
                  <c:v>7.3259897530078805E-2</c:v>
                </c:pt>
                <c:pt idx="65354">
                  <c:v>7.3259636759757996E-2</c:v>
                </c:pt>
                <c:pt idx="65355">
                  <c:v>7.3259390890598297E-2</c:v>
                </c:pt>
                <c:pt idx="65356">
                  <c:v>7.3259137570858002E-2</c:v>
                </c:pt>
                <c:pt idx="65357">
                  <c:v>7.3258884251117706E-2</c:v>
                </c:pt>
                <c:pt idx="65358">
                  <c:v>7.3258638381957994E-2</c:v>
                </c:pt>
                <c:pt idx="65359">
                  <c:v>7.3258392512798295E-2</c:v>
                </c:pt>
                <c:pt idx="65360">
                  <c:v>7.3258116841316195E-2</c:v>
                </c:pt>
                <c:pt idx="65361">
                  <c:v>7.3257878422737094E-2</c:v>
                </c:pt>
                <c:pt idx="65362">
                  <c:v>7.3257610201835605E-2</c:v>
                </c:pt>
                <c:pt idx="65363">
                  <c:v>7.3257364332675906E-2</c:v>
                </c:pt>
                <c:pt idx="65364">
                  <c:v>7.3257125914096805E-2</c:v>
                </c:pt>
                <c:pt idx="65365">
                  <c:v>7.3256857693195301E-2</c:v>
                </c:pt>
                <c:pt idx="65366">
                  <c:v>7.3256604373455006E-2</c:v>
                </c:pt>
                <c:pt idx="65367">
                  <c:v>7.3256351053714697E-2</c:v>
                </c:pt>
                <c:pt idx="65368">
                  <c:v>7.3256097733974401E-2</c:v>
                </c:pt>
                <c:pt idx="65369">
                  <c:v>7.3255851864814703E-2</c:v>
                </c:pt>
                <c:pt idx="65370">
                  <c:v>7.3255591094493797E-2</c:v>
                </c:pt>
                <c:pt idx="65371">
                  <c:v>7.3255330324172904E-2</c:v>
                </c:pt>
                <c:pt idx="65372">
                  <c:v>7.3255084455013206E-2</c:v>
                </c:pt>
                <c:pt idx="65373">
                  <c:v>7.32548236846923E-2</c:v>
                </c:pt>
                <c:pt idx="65374">
                  <c:v>7.3254577815532601E-2</c:v>
                </c:pt>
                <c:pt idx="65375">
                  <c:v>7.3254331946372903E-2</c:v>
                </c:pt>
                <c:pt idx="65376">
                  <c:v>7.3254063725471497E-2</c:v>
                </c:pt>
                <c:pt idx="65377">
                  <c:v>7.3253825306892395E-2</c:v>
                </c:pt>
                <c:pt idx="65378">
                  <c:v>7.3253557085990906E-2</c:v>
                </c:pt>
                <c:pt idx="65379">
                  <c:v>7.3253288865089403E-2</c:v>
                </c:pt>
                <c:pt idx="65380">
                  <c:v>7.3253065347671495E-2</c:v>
                </c:pt>
                <c:pt idx="65381">
                  <c:v>7.3252797126770006E-2</c:v>
                </c:pt>
                <c:pt idx="65382">
                  <c:v>7.3252551257610293E-2</c:v>
                </c:pt>
                <c:pt idx="65383">
                  <c:v>7.3252283036708804E-2</c:v>
                </c:pt>
                <c:pt idx="65384">
                  <c:v>7.3252037167549106E-2</c:v>
                </c:pt>
                <c:pt idx="65385">
                  <c:v>7.3251791298389393E-2</c:v>
                </c:pt>
                <c:pt idx="65386">
                  <c:v>7.3251530528068501E-2</c:v>
                </c:pt>
                <c:pt idx="65387">
                  <c:v>7.3251284658908802E-2</c:v>
                </c:pt>
                <c:pt idx="65388">
                  <c:v>7.3251046240329701E-2</c:v>
                </c:pt>
                <c:pt idx="65389">
                  <c:v>7.3250763118267004E-2</c:v>
                </c:pt>
                <c:pt idx="65390">
                  <c:v>7.3250532150268499E-2</c:v>
                </c:pt>
                <c:pt idx="65391">
                  <c:v>7.3250271379947607E-2</c:v>
                </c:pt>
                <c:pt idx="65392">
                  <c:v>7.3250010609626701E-2</c:v>
                </c:pt>
                <c:pt idx="65393">
                  <c:v>7.3249764740467002E-2</c:v>
                </c:pt>
                <c:pt idx="65394">
                  <c:v>7.3249511420726707E-2</c:v>
                </c:pt>
                <c:pt idx="65395">
                  <c:v>7.3249243199825204E-2</c:v>
                </c:pt>
                <c:pt idx="65396">
                  <c:v>7.3249019682407296E-2</c:v>
                </c:pt>
                <c:pt idx="65397">
                  <c:v>7.3248736560344696E-2</c:v>
                </c:pt>
                <c:pt idx="65398">
                  <c:v>7.3248498141765594E-2</c:v>
                </c:pt>
                <c:pt idx="65399">
                  <c:v>7.3248267173767007E-2</c:v>
                </c:pt>
                <c:pt idx="65400">
                  <c:v>7.3247984051704407E-2</c:v>
                </c:pt>
                <c:pt idx="65401">
                  <c:v>7.3247723281383501E-2</c:v>
                </c:pt>
                <c:pt idx="65402">
                  <c:v>7.3247477412223802E-2</c:v>
                </c:pt>
                <c:pt idx="65403">
                  <c:v>7.3247224092483507E-2</c:v>
                </c:pt>
                <c:pt idx="65404">
                  <c:v>7.3246985673904405E-2</c:v>
                </c:pt>
                <c:pt idx="65405">
                  <c:v>7.3246717453002902E-2</c:v>
                </c:pt>
                <c:pt idx="65406">
                  <c:v>7.32464790344238E-2</c:v>
                </c:pt>
                <c:pt idx="65407">
                  <c:v>7.3246233165264102E-2</c:v>
                </c:pt>
                <c:pt idx="65408">
                  <c:v>7.3245957493782002E-2</c:v>
                </c:pt>
                <c:pt idx="65409">
                  <c:v>7.3245726525783497E-2</c:v>
                </c:pt>
                <c:pt idx="65410">
                  <c:v>7.3245450854301397E-2</c:v>
                </c:pt>
                <c:pt idx="65411">
                  <c:v>7.3245197534561102E-2</c:v>
                </c:pt>
                <c:pt idx="65412">
                  <c:v>7.3244944214820806E-2</c:v>
                </c:pt>
                <c:pt idx="65413">
                  <c:v>7.32446834444999E-2</c:v>
                </c:pt>
                <c:pt idx="65414">
                  <c:v>7.3244452476501395E-2</c:v>
                </c:pt>
                <c:pt idx="65415">
                  <c:v>7.3244191706180503E-2</c:v>
                </c:pt>
                <c:pt idx="65416">
                  <c:v>7.3243908584117806E-2</c:v>
                </c:pt>
                <c:pt idx="65417">
                  <c:v>7.3243699967861106E-2</c:v>
                </c:pt>
                <c:pt idx="65418">
                  <c:v>7.3243424296379006E-2</c:v>
                </c:pt>
                <c:pt idx="65419">
                  <c:v>7.3243178427219294E-2</c:v>
                </c:pt>
                <c:pt idx="65420">
                  <c:v>7.3242910206317902E-2</c:v>
                </c:pt>
                <c:pt idx="65421">
                  <c:v>7.32426717877388E-2</c:v>
                </c:pt>
                <c:pt idx="65422">
                  <c:v>7.3242418467998505E-2</c:v>
                </c:pt>
                <c:pt idx="65423">
                  <c:v>7.3242172598838806E-2</c:v>
                </c:pt>
                <c:pt idx="65424">
                  <c:v>7.3241896927356706E-2</c:v>
                </c:pt>
                <c:pt idx="65425">
                  <c:v>7.3241658508777605E-2</c:v>
                </c:pt>
                <c:pt idx="65426">
                  <c:v>7.3241390287876101E-2</c:v>
                </c:pt>
                <c:pt idx="65427">
                  <c:v>7.3241136968135806E-2</c:v>
                </c:pt>
                <c:pt idx="65428">
                  <c:v>7.3240898549556704E-2</c:v>
                </c:pt>
                <c:pt idx="65429">
                  <c:v>7.3240660130977603E-2</c:v>
                </c:pt>
                <c:pt idx="65430">
                  <c:v>7.3240384459495503E-2</c:v>
                </c:pt>
                <c:pt idx="65431">
                  <c:v>7.3240131139755194E-2</c:v>
                </c:pt>
                <c:pt idx="65432">
                  <c:v>7.3239870369434301E-2</c:v>
                </c:pt>
                <c:pt idx="65433">
                  <c:v>7.3239646852016393E-2</c:v>
                </c:pt>
                <c:pt idx="65434">
                  <c:v>7.3239371180534293E-2</c:v>
                </c:pt>
                <c:pt idx="65435">
                  <c:v>7.3239102959632804E-2</c:v>
                </c:pt>
                <c:pt idx="65436">
                  <c:v>7.32388719916343E-2</c:v>
                </c:pt>
                <c:pt idx="65437">
                  <c:v>7.3238633573055198E-2</c:v>
                </c:pt>
                <c:pt idx="65438">
                  <c:v>7.3238365352153695E-2</c:v>
                </c:pt>
                <c:pt idx="65439">
                  <c:v>7.3238112032413399E-2</c:v>
                </c:pt>
                <c:pt idx="65440">
                  <c:v>7.3237851262092493E-2</c:v>
                </c:pt>
                <c:pt idx="65441">
                  <c:v>7.3237605392932795E-2</c:v>
                </c:pt>
                <c:pt idx="65442">
                  <c:v>7.3237344622612E-2</c:v>
                </c:pt>
                <c:pt idx="65443">
                  <c:v>7.3237083852291093E-2</c:v>
                </c:pt>
                <c:pt idx="65444">
                  <c:v>7.3236837983131395E-2</c:v>
                </c:pt>
                <c:pt idx="65445">
                  <c:v>7.3236584663391099E-2</c:v>
                </c:pt>
                <c:pt idx="65446">
                  <c:v>7.3236323893070193E-2</c:v>
                </c:pt>
                <c:pt idx="65447">
                  <c:v>7.3236107826232896E-2</c:v>
                </c:pt>
                <c:pt idx="65448">
                  <c:v>7.3235832154750796E-2</c:v>
                </c:pt>
                <c:pt idx="65449">
                  <c:v>7.3235593736171695E-2</c:v>
                </c:pt>
                <c:pt idx="65450">
                  <c:v>7.3235303163528401E-2</c:v>
                </c:pt>
                <c:pt idx="65451">
                  <c:v>7.3235072195529896E-2</c:v>
                </c:pt>
                <c:pt idx="65452">
                  <c:v>7.3234818875789601E-2</c:v>
                </c:pt>
                <c:pt idx="65453">
                  <c:v>7.3234565556049305E-2</c:v>
                </c:pt>
                <c:pt idx="65454">
                  <c:v>7.3234312236308996E-2</c:v>
                </c:pt>
                <c:pt idx="65455">
                  <c:v>7.3234073817729894E-2</c:v>
                </c:pt>
                <c:pt idx="65456">
                  <c:v>7.3233813047409002E-2</c:v>
                </c:pt>
                <c:pt idx="65457">
                  <c:v>7.3233559727668707E-2</c:v>
                </c:pt>
                <c:pt idx="65458">
                  <c:v>7.32332989573478E-2</c:v>
                </c:pt>
                <c:pt idx="65459">
                  <c:v>7.3233053088188102E-2</c:v>
                </c:pt>
                <c:pt idx="65460">
                  <c:v>7.3232807219028404E-2</c:v>
                </c:pt>
                <c:pt idx="65461">
                  <c:v>7.3232524096965707E-2</c:v>
                </c:pt>
                <c:pt idx="65462">
                  <c:v>7.3232285678386605E-2</c:v>
                </c:pt>
                <c:pt idx="65463">
                  <c:v>7.3232039809226906E-2</c:v>
                </c:pt>
                <c:pt idx="65464">
                  <c:v>7.32317715883255E-2</c:v>
                </c:pt>
                <c:pt idx="65465">
                  <c:v>7.3231548070907496E-2</c:v>
                </c:pt>
                <c:pt idx="65466">
                  <c:v>7.32312873005867E-2</c:v>
                </c:pt>
                <c:pt idx="65467">
                  <c:v>7.3231019079685197E-2</c:v>
                </c:pt>
                <c:pt idx="65468">
                  <c:v>7.3230773210525499E-2</c:v>
                </c:pt>
                <c:pt idx="65469">
                  <c:v>7.3230512440204606E-2</c:v>
                </c:pt>
                <c:pt idx="65470">
                  <c:v>7.3230259120464297E-2</c:v>
                </c:pt>
                <c:pt idx="65471">
                  <c:v>7.3230020701885196E-2</c:v>
                </c:pt>
                <c:pt idx="65472">
                  <c:v>7.3229745030403096E-2</c:v>
                </c:pt>
                <c:pt idx="65473">
                  <c:v>7.3229521512985202E-2</c:v>
                </c:pt>
                <c:pt idx="65474">
                  <c:v>7.3229238390922505E-2</c:v>
                </c:pt>
                <c:pt idx="65475">
                  <c:v>7.3228992521762806E-2</c:v>
                </c:pt>
                <c:pt idx="65476">
                  <c:v>7.3228746652603094E-2</c:v>
                </c:pt>
                <c:pt idx="65477">
                  <c:v>7.3228493332862798E-2</c:v>
                </c:pt>
                <c:pt idx="65478">
                  <c:v>7.3228225111961295E-2</c:v>
                </c:pt>
                <c:pt idx="65479">
                  <c:v>7.3227979242801597E-2</c:v>
                </c:pt>
                <c:pt idx="65480">
                  <c:v>7.3227711021900094E-2</c:v>
                </c:pt>
                <c:pt idx="65481">
                  <c:v>7.32274875044822E-2</c:v>
                </c:pt>
                <c:pt idx="65482">
                  <c:v>7.32272118330001E-2</c:v>
                </c:pt>
                <c:pt idx="65483">
                  <c:v>7.3226958513259804E-2</c:v>
                </c:pt>
                <c:pt idx="65484">
                  <c:v>7.3226712644100106E-2</c:v>
                </c:pt>
                <c:pt idx="65485">
                  <c:v>7.3226451873779297E-2</c:v>
                </c:pt>
                <c:pt idx="65486">
                  <c:v>7.3226213455200195E-2</c:v>
                </c:pt>
                <c:pt idx="65487">
                  <c:v>7.3225967586040497E-2</c:v>
                </c:pt>
                <c:pt idx="65488">
                  <c:v>7.3225706815719604E-2</c:v>
                </c:pt>
                <c:pt idx="65489">
                  <c:v>7.32254758477211E-2</c:v>
                </c:pt>
                <c:pt idx="65490">
                  <c:v>7.3225192725658403E-2</c:v>
                </c:pt>
                <c:pt idx="65491">
                  <c:v>7.3224939405918094E-2</c:v>
                </c:pt>
                <c:pt idx="65492">
                  <c:v>7.3224700987339006E-2</c:v>
                </c:pt>
                <c:pt idx="65493">
                  <c:v>7.3224432766437503E-2</c:v>
                </c:pt>
                <c:pt idx="65494">
                  <c:v>7.3224194347858401E-2</c:v>
                </c:pt>
                <c:pt idx="65495">
                  <c:v>7.3223926126956898E-2</c:v>
                </c:pt>
                <c:pt idx="65496">
                  <c:v>7.3223695158958393E-2</c:v>
                </c:pt>
                <c:pt idx="65497">
                  <c:v>7.3223434388637501E-2</c:v>
                </c:pt>
                <c:pt idx="65498">
                  <c:v>7.3223166167735998E-2</c:v>
                </c:pt>
                <c:pt idx="65499">
                  <c:v>7.3222912847995703E-2</c:v>
                </c:pt>
                <c:pt idx="65500">
                  <c:v>7.3222666978836004E-2</c:v>
                </c:pt>
                <c:pt idx="65501">
                  <c:v>7.3222413659095695E-2</c:v>
                </c:pt>
                <c:pt idx="65502">
                  <c:v>7.3222160339355399E-2</c:v>
                </c:pt>
                <c:pt idx="65503">
                  <c:v>7.3221921920776298E-2</c:v>
                </c:pt>
                <c:pt idx="65504">
                  <c:v>7.3221646249294198E-2</c:v>
                </c:pt>
                <c:pt idx="65505">
                  <c:v>7.3221415281295693E-2</c:v>
                </c:pt>
                <c:pt idx="65506">
                  <c:v>7.3221161961555398E-2</c:v>
                </c:pt>
                <c:pt idx="65507">
                  <c:v>7.3220901191234505E-2</c:v>
                </c:pt>
                <c:pt idx="65508">
                  <c:v>7.3220647871494293E-2</c:v>
                </c:pt>
                <c:pt idx="65509">
                  <c:v>7.3220387101173401E-2</c:v>
                </c:pt>
                <c:pt idx="65510">
                  <c:v>7.3220148682594299E-2</c:v>
                </c:pt>
                <c:pt idx="65511">
                  <c:v>7.3219895362854004E-2</c:v>
                </c:pt>
                <c:pt idx="65512">
                  <c:v>7.3219627141952501E-2</c:v>
                </c:pt>
                <c:pt idx="65513">
                  <c:v>7.3219381272792802E-2</c:v>
                </c:pt>
                <c:pt idx="65514">
                  <c:v>7.3219113051891299E-2</c:v>
                </c:pt>
                <c:pt idx="65515">
                  <c:v>7.3218874633312198E-2</c:v>
                </c:pt>
                <c:pt idx="65516">
                  <c:v>7.3218628764152499E-2</c:v>
                </c:pt>
                <c:pt idx="65517">
                  <c:v>7.3218375444412204E-2</c:v>
                </c:pt>
                <c:pt idx="65518">
                  <c:v>7.3218122124671894E-2</c:v>
                </c:pt>
                <c:pt idx="65519">
                  <c:v>7.3217876255512196E-2</c:v>
                </c:pt>
                <c:pt idx="65520">
                  <c:v>7.3217600584030096E-2</c:v>
                </c:pt>
                <c:pt idx="65521">
                  <c:v>7.3217354714870397E-2</c:v>
                </c:pt>
                <c:pt idx="65522">
                  <c:v>7.3217108845710699E-2</c:v>
                </c:pt>
                <c:pt idx="65523">
                  <c:v>7.3216840624809196E-2</c:v>
                </c:pt>
                <c:pt idx="65524">
                  <c:v>7.3216609656810705E-2</c:v>
                </c:pt>
                <c:pt idx="65525">
                  <c:v>7.3216341435909202E-2</c:v>
                </c:pt>
                <c:pt idx="65526">
                  <c:v>7.32161030173301E-2</c:v>
                </c:pt>
                <c:pt idx="65527">
                  <c:v>7.3215849697589805E-2</c:v>
                </c:pt>
                <c:pt idx="65528">
                  <c:v>7.3215588927268899E-2</c:v>
                </c:pt>
                <c:pt idx="65529">
                  <c:v>7.3215335607528603E-2</c:v>
                </c:pt>
                <c:pt idx="65530">
                  <c:v>7.3215089738368905E-2</c:v>
                </c:pt>
                <c:pt idx="65531">
                  <c:v>7.3214821517467499E-2</c:v>
                </c:pt>
                <c:pt idx="65532">
                  <c:v>7.3214583098888397E-2</c:v>
                </c:pt>
                <c:pt idx="65533">
                  <c:v>7.3214322328567505E-2</c:v>
                </c:pt>
                <c:pt idx="65534">
                  <c:v>7.3214061558246599E-2</c:v>
                </c:pt>
                <c:pt idx="65535">
                  <c:v>7.3213830590248094E-2</c:v>
                </c:pt>
                <c:pt idx="65536">
                  <c:v>7.3213547468185397E-2</c:v>
                </c:pt>
                <c:pt idx="65537">
                  <c:v>7.3213316500186906E-2</c:v>
                </c:pt>
                <c:pt idx="65538">
                  <c:v>7.3213048279285403E-2</c:v>
                </c:pt>
                <c:pt idx="65539">
                  <c:v>7.3212794959545094E-2</c:v>
                </c:pt>
                <c:pt idx="65540">
                  <c:v>7.3212556540966006E-2</c:v>
                </c:pt>
                <c:pt idx="65541">
                  <c:v>7.32122957706451E-2</c:v>
                </c:pt>
                <c:pt idx="65542">
                  <c:v>7.3212057352065998E-2</c:v>
                </c:pt>
                <c:pt idx="65543">
                  <c:v>7.32118114829063E-2</c:v>
                </c:pt>
                <c:pt idx="65544">
                  <c:v>7.3211543262004797E-2</c:v>
                </c:pt>
                <c:pt idx="65545">
                  <c:v>7.3211297392845098E-2</c:v>
                </c:pt>
                <c:pt idx="65546">
                  <c:v>7.32110515236854E-2</c:v>
                </c:pt>
                <c:pt idx="65547">
                  <c:v>7.3210783302783897E-2</c:v>
                </c:pt>
                <c:pt idx="65548">
                  <c:v>7.32105672359466E-2</c:v>
                </c:pt>
                <c:pt idx="65549">
                  <c:v>7.32102915644645E-2</c:v>
                </c:pt>
                <c:pt idx="65550">
                  <c:v>7.3210038244724204E-2</c:v>
                </c:pt>
                <c:pt idx="65551">
                  <c:v>7.3209777474403298E-2</c:v>
                </c:pt>
                <c:pt idx="65552">
                  <c:v>7.3209539055824197E-2</c:v>
                </c:pt>
                <c:pt idx="65553">
                  <c:v>7.3209293186664498E-2</c:v>
                </c:pt>
                <c:pt idx="65554">
                  <c:v>7.3209024965762995E-2</c:v>
                </c:pt>
                <c:pt idx="65555">
                  <c:v>7.3208793997764504E-2</c:v>
                </c:pt>
                <c:pt idx="65556">
                  <c:v>7.3208533227443695E-2</c:v>
                </c:pt>
                <c:pt idx="65557">
                  <c:v>7.3208265006542206E-2</c:v>
                </c:pt>
                <c:pt idx="65558">
                  <c:v>7.3208041489124298E-2</c:v>
                </c:pt>
                <c:pt idx="65559">
                  <c:v>7.3207803070545197E-2</c:v>
                </c:pt>
                <c:pt idx="65560">
                  <c:v>7.3207527399063096E-2</c:v>
                </c:pt>
                <c:pt idx="65561">
                  <c:v>7.3207281529903398E-2</c:v>
                </c:pt>
                <c:pt idx="65562">
                  <c:v>7.3207028210163103E-2</c:v>
                </c:pt>
                <c:pt idx="65563">
                  <c:v>7.3206789791584001E-2</c:v>
                </c:pt>
                <c:pt idx="65564">
                  <c:v>7.3206529021263095E-2</c:v>
                </c:pt>
                <c:pt idx="65565">
                  <c:v>7.3206275701522799E-2</c:v>
                </c:pt>
                <c:pt idx="65566">
                  <c:v>7.3206014931201893E-2</c:v>
                </c:pt>
                <c:pt idx="65567">
                  <c:v>7.3205746710300404E-2</c:v>
                </c:pt>
                <c:pt idx="65568">
                  <c:v>7.3205538094043704E-2</c:v>
                </c:pt>
                <c:pt idx="65569">
                  <c:v>7.3205269873142201E-2</c:v>
                </c:pt>
                <c:pt idx="65570">
                  <c:v>7.3204994201660101E-2</c:v>
                </c:pt>
                <c:pt idx="65571">
                  <c:v>7.3204770684242207E-2</c:v>
                </c:pt>
                <c:pt idx="65572">
                  <c:v>7.3204509913921301E-2</c:v>
                </c:pt>
                <c:pt idx="65573">
                  <c:v>7.3204249143600394E-2</c:v>
                </c:pt>
                <c:pt idx="65574">
                  <c:v>7.3204003274440696E-2</c:v>
                </c:pt>
                <c:pt idx="65575">
                  <c:v>7.3203735053539207E-2</c:v>
                </c:pt>
                <c:pt idx="65576">
                  <c:v>7.3203526437282507E-2</c:v>
                </c:pt>
                <c:pt idx="65577">
                  <c:v>7.3203258216381004E-2</c:v>
                </c:pt>
                <c:pt idx="65578">
                  <c:v>7.3202997446060097E-2</c:v>
                </c:pt>
                <c:pt idx="65579">
                  <c:v>7.3202773928642204E-2</c:v>
                </c:pt>
                <c:pt idx="65580">
                  <c:v>7.32025057077407E-2</c:v>
                </c:pt>
                <c:pt idx="65581">
                  <c:v>7.3202252388000405E-2</c:v>
                </c:pt>
                <c:pt idx="65582">
                  <c:v>7.3201999068260096E-2</c:v>
                </c:pt>
                <c:pt idx="65583">
                  <c:v>7.3201745748519897E-2</c:v>
                </c:pt>
                <c:pt idx="65584">
                  <c:v>7.3201499879360199E-2</c:v>
                </c:pt>
                <c:pt idx="65585">
                  <c:v>7.3201224207878099E-2</c:v>
                </c:pt>
                <c:pt idx="65586">
                  <c:v>7.32009783387184E-2</c:v>
                </c:pt>
                <c:pt idx="65587">
                  <c:v>7.3200732469558702E-2</c:v>
                </c:pt>
                <c:pt idx="65588">
                  <c:v>7.3200508952140794E-2</c:v>
                </c:pt>
                <c:pt idx="65589">
                  <c:v>7.3200240731239305E-2</c:v>
                </c:pt>
                <c:pt idx="65590">
                  <c:v>7.3199979960918399E-2</c:v>
                </c:pt>
                <c:pt idx="65591">
                  <c:v>7.3199719190597506E-2</c:v>
                </c:pt>
                <c:pt idx="65592">
                  <c:v>7.3199480772018405E-2</c:v>
                </c:pt>
                <c:pt idx="65593">
                  <c:v>7.3199227452278096E-2</c:v>
                </c:pt>
                <c:pt idx="65594">
                  <c:v>7.3198981583118397E-2</c:v>
                </c:pt>
                <c:pt idx="65595">
                  <c:v>7.3198758065700503E-2</c:v>
                </c:pt>
                <c:pt idx="65596">
                  <c:v>7.3198482394218403E-2</c:v>
                </c:pt>
                <c:pt idx="65597">
                  <c:v>7.3198243975639302E-2</c:v>
                </c:pt>
                <c:pt idx="65598">
                  <c:v>7.3197968304157202E-2</c:v>
                </c:pt>
                <c:pt idx="65599">
                  <c:v>7.3197722434997503E-2</c:v>
                </c:pt>
                <c:pt idx="65600">
                  <c:v>7.3197476565837805E-2</c:v>
                </c:pt>
                <c:pt idx="65601">
                  <c:v>7.3197223246097495E-2</c:v>
                </c:pt>
                <c:pt idx="65602">
                  <c:v>7.3196977376937797E-2</c:v>
                </c:pt>
                <c:pt idx="65603">
                  <c:v>7.3196731507778098E-2</c:v>
                </c:pt>
                <c:pt idx="65604">
                  <c:v>7.3196493089198997E-2</c:v>
                </c:pt>
                <c:pt idx="65605">
                  <c:v>7.3196224868297494E-2</c:v>
                </c:pt>
                <c:pt idx="65606">
                  <c:v>7.3195971548557198E-2</c:v>
                </c:pt>
                <c:pt idx="65607">
                  <c:v>7.3195695877075195E-2</c:v>
                </c:pt>
                <c:pt idx="65608">
                  <c:v>7.3195472359657204E-2</c:v>
                </c:pt>
                <c:pt idx="65609">
                  <c:v>7.3195204138755798E-2</c:v>
                </c:pt>
                <c:pt idx="65610">
                  <c:v>7.31949582695961E-2</c:v>
                </c:pt>
                <c:pt idx="65611">
                  <c:v>7.3194719851016998E-2</c:v>
                </c:pt>
                <c:pt idx="65612">
                  <c:v>7.31944739818573E-2</c:v>
                </c:pt>
                <c:pt idx="65613">
                  <c:v>7.3194220662117004E-2</c:v>
                </c:pt>
                <c:pt idx="65614">
                  <c:v>7.3193944990634904E-2</c:v>
                </c:pt>
                <c:pt idx="65615">
                  <c:v>7.31937140226364E-2</c:v>
                </c:pt>
                <c:pt idx="65616">
                  <c:v>7.3193453252315493E-2</c:v>
                </c:pt>
                <c:pt idx="65617">
                  <c:v>7.3193207383155795E-2</c:v>
                </c:pt>
                <c:pt idx="65618">
                  <c:v>7.3192946612834903E-2</c:v>
                </c:pt>
                <c:pt idx="65619">
                  <c:v>7.3192685842513996E-2</c:v>
                </c:pt>
                <c:pt idx="65620">
                  <c:v>7.3192454874515506E-2</c:v>
                </c:pt>
                <c:pt idx="65621">
                  <c:v>7.3192209005355793E-2</c:v>
                </c:pt>
                <c:pt idx="65622">
                  <c:v>7.3191948235034901E-2</c:v>
                </c:pt>
                <c:pt idx="65623">
                  <c:v>7.3191687464713995E-2</c:v>
                </c:pt>
                <c:pt idx="65624">
                  <c:v>7.3191441595554296E-2</c:v>
                </c:pt>
                <c:pt idx="65625">
                  <c:v>7.3191203176975195E-2</c:v>
                </c:pt>
                <c:pt idx="65626">
                  <c:v>7.3190942406654302E-2</c:v>
                </c:pt>
                <c:pt idx="65627">
                  <c:v>7.3190689086913993E-2</c:v>
                </c:pt>
                <c:pt idx="65628">
                  <c:v>7.3190458118915502E-2</c:v>
                </c:pt>
                <c:pt idx="65629">
                  <c:v>7.3190189898013999E-2</c:v>
                </c:pt>
                <c:pt idx="65630">
                  <c:v>7.3189944028854301E-2</c:v>
                </c:pt>
                <c:pt idx="65631">
                  <c:v>7.3189698159694602E-2</c:v>
                </c:pt>
                <c:pt idx="65632">
                  <c:v>7.3189429938793099E-2</c:v>
                </c:pt>
                <c:pt idx="65633">
                  <c:v>7.3189191520213998E-2</c:v>
                </c:pt>
                <c:pt idx="65634">
                  <c:v>7.3188945651054299E-2</c:v>
                </c:pt>
                <c:pt idx="65635">
                  <c:v>7.3188677430152893E-2</c:v>
                </c:pt>
                <c:pt idx="65636">
                  <c:v>7.3188439011573694E-2</c:v>
                </c:pt>
                <c:pt idx="65637">
                  <c:v>7.3188163340091705E-2</c:v>
                </c:pt>
                <c:pt idx="65638">
                  <c:v>7.3187924921512604E-2</c:v>
                </c:pt>
                <c:pt idx="65639">
                  <c:v>7.3187679052352905E-2</c:v>
                </c:pt>
                <c:pt idx="65640">
                  <c:v>7.3187440633773804E-2</c:v>
                </c:pt>
                <c:pt idx="65641">
                  <c:v>7.3187179863452897E-2</c:v>
                </c:pt>
                <c:pt idx="65642">
                  <c:v>7.3186941444873796E-2</c:v>
                </c:pt>
                <c:pt idx="65643">
                  <c:v>7.3186665773391696E-2</c:v>
                </c:pt>
                <c:pt idx="65644">
                  <c:v>7.3186434805393205E-2</c:v>
                </c:pt>
                <c:pt idx="65645">
                  <c:v>7.3186181485652896E-2</c:v>
                </c:pt>
                <c:pt idx="65646">
                  <c:v>7.3185920715332003E-2</c:v>
                </c:pt>
                <c:pt idx="65647">
                  <c:v>7.3185682296752902E-2</c:v>
                </c:pt>
                <c:pt idx="65648">
                  <c:v>7.3185436427593203E-2</c:v>
                </c:pt>
                <c:pt idx="65649">
                  <c:v>7.3185175657272297E-2</c:v>
                </c:pt>
                <c:pt idx="65650">
                  <c:v>7.3184914886951405E-2</c:v>
                </c:pt>
                <c:pt idx="65651">
                  <c:v>7.31846839189529E-2</c:v>
                </c:pt>
                <c:pt idx="65652">
                  <c:v>7.3184415698051397E-2</c:v>
                </c:pt>
                <c:pt idx="65653">
                  <c:v>7.3184162378311102E-2</c:v>
                </c:pt>
                <c:pt idx="65654">
                  <c:v>7.3183916509151403E-2</c:v>
                </c:pt>
                <c:pt idx="65655">
                  <c:v>7.3183678090572302E-2</c:v>
                </c:pt>
                <c:pt idx="65656">
                  <c:v>7.3183417320251395E-2</c:v>
                </c:pt>
                <c:pt idx="65657">
                  <c:v>7.31831640005111E-2</c:v>
                </c:pt>
                <c:pt idx="65658">
                  <c:v>7.3182903230190194E-2</c:v>
                </c:pt>
                <c:pt idx="65659">
                  <c:v>7.31826797127723E-2</c:v>
                </c:pt>
                <c:pt idx="65660">
                  <c:v>7.3182411491870797E-2</c:v>
                </c:pt>
                <c:pt idx="65661">
                  <c:v>7.3182158172130501E-2</c:v>
                </c:pt>
                <c:pt idx="65662">
                  <c:v>7.3181904852390206E-2</c:v>
                </c:pt>
                <c:pt idx="65663">
                  <c:v>7.3181658983230494E-2</c:v>
                </c:pt>
                <c:pt idx="65664">
                  <c:v>7.3181420564651406E-2</c:v>
                </c:pt>
                <c:pt idx="65665">
                  <c:v>7.3181144893169403E-2</c:v>
                </c:pt>
                <c:pt idx="65666">
                  <c:v>7.3180906474590302E-2</c:v>
                </c:pt>
                <c:pt idx="65667">
                  <c:v>7.3180660605430603E-2</c:v>
                </c:pt>
                <c:pt idx="65668">
                  <c:v>7.3180399835109697E-2</c:v>
                </c:pt>
                <c:pt idx="65669">
                  <c:v>7.3180153965949998E-2</c:v>
                </c:pt>
                <c:pt idx="65670">
                  <c:v>7.3179893195629106E-2</c:v>
                </c:pt>
                <c:pt idx="65671">
                  <c:v>7.3179647326469394E-2</c:v>
                </c:pt>
                <c:pt idx="65672">
                  <c:v>7.3179401457309695E-2</c:v>
                </c:pt>
                <c:pt idx="65673">
                  <c:v>7.3179163038730594E-2</c:v>
                </c:pt>
                <c:pt idx="65674">
                  <c:v>7.3178902268409701E-2</c:v>
                </c:pt>
                <c:pt idx="65675">
                  <c:v>7.3178656399250003E-2</c:v>
                </c:pt>
                <c:pt idx="65676">
                  <c:v>7.3178403079509693E-2</c:v>
                </c:pt>
                <c:pt idx="65677">
                  <c:v>7.3178134858608204E-2</c:v>
                </c:pt>
                <c:pt idx="65678">
                  <c:v>7.3177888989448506E-2</c:v>
                </c:pt>
                <c:pt idx="65679">
                  <c:v>7.3177650570869404E-2</c:v>
                </c:pt>
                <c:pt idx="65680">
                  <c:v>7.3177412152290303E-2</c:v>
                </c:pt>
                <c:pt idx="65681">
                  <c:v>7.3177136480808203E-2</c:v>
                </c:pt>
                <c:pt idx="65682">
                  <c:v>7.3176890611648504E-2</c:v>
                </c:pt>
                <c:pt idx="65683">
                  <c:v>7.3176644742488806E-2</c:v>
                </c:pt>
                <c:pt idx="65684">
                  <c:v>7.3176406323909704E-2</c:v>
                </c:pt>
                <c:pt idx="65685">
                  <c:v>7.3176145553588798E-2</c:v>
                </c:pt>
                <c:pt idx="65686">
                  <c:v>7.3175892233848502E-2</c:v>
                </c:pt>
                <c:pt idx="65687">
                  <c:v>7.3175624012946999E-2</c:v>
                </c:pt>
                <c:pt idx="65688">
                  <c:v>7.3175393044948495E-2</c:v>
                </c:pt>
                <c:pt idx="65689">
                  <c:v>7.3175139725208199E-2</c:v>
                </c:pt>
                <c:pt idx="65690">
                  <c:v>7.3174878954887307E-2</c:v>
                </c:pt>
                <c:pt idx="65691">
                  <c:v>7.3174670338630607E-2</c:v>
                </c:pt>
                <c:pt idx="65692">
                  <c:v>7.3174379765987396E-2</c:v>
                </c:pt>
                <c:pt idx="65693">
                  <c:v>7.3174141347408295E-2</c:v>
                </c:pt>
                <c:pt idx="65694">
                  <c:v>7.3173873126506805E-2</c:v>
                </c:pt>
                <c:pt idx="65695">
                  <c:v>7.3173627257347107E-2</c:v>
                </c:pt>
                <c:pt idx="65696">
                  <c:v>7.3173366487026201E-2</c:v>
                </c:pt>
                <c:pt idx="65697">
                  <c:v>7.3173128068447099E-2</c:v>
                </c:pt>
                <c:pt idx="65698">
                  <c:v>7.3172859847545596E-2</c:v>
                </c:pt>
                <c:pt idx="65699">
                  <c:v>7.3172636330127702E-2</c:v>
                </c:pt>
                <c:pt idx="65700">
                  <c:v>7.3172375559806796E-2</c:v>
                </c:pt>
                <c:pt idx="65701">
                  <c:v>7.3172122240066501E-2</c:v>
                </c:pt>
                <c:pt idx="65702">
                  <c:v>7.3171861469745594E-2</c:v>
                </c:pt>
                <c:pt idx="65703">
                  <c:v>7.3171608150005299E-2</c:v>
                </c:pt>
                <c:pt idx="65704">
                  <c:v>7.3171369731426197E-2</c:v>
                </c:pt>
                <c:pt idx="65705">
                  <c:v>7.3171131312847096E-2</c:v>
                </c:pt>
                <c:pt idx="65706">
                  <c:v>7.3170870542526203E-2</c:v>
                </c:pt>
                <c:pt idx="65707">
                  <c:v>7.3170624673366505E-2</c:v>
                </c:pt>
                <c:pt idx="65708">
                  <c:v>7.3170393705368E-2</c:v>
                </c:pt>
                <c:pt idx="65709">
                  <c:v>7.31701180338859E-2</c:v>
                </c:pt>
                <c:pt idx="65710">
                  <c:v>7.3169857263564994E-2</c:v>
                </c:pt>
                <c:pt idx="65711">
                  <c:v>7.3169611394405296E-2</c:v>
                </c:pt>
                <c:pt idx="65712">
                  <c:v>7.3169365525245597E-2</c:v>
                </c:pt>
                <c:pt idx="65713">
                  <c:v>7.3169112205505302E-2</c:v>
                </c:pt>
                <c:pt idx="65714">
                  <c:v>7.3168866336345603E-2</c:v>
                </c:pt>
                <c:pt idx="65715">
                  <c:v>7.3168627917766502E-2</c:v>
                </c:pt>
                <c:pt idx="65716">
                  <c:v>7.3168359696864999E-2</c:v>
                </c:pt>
                <c:pt idx="65717">
                  <c:v>7.3168106377124703E-2</c:v>
                </c:pt>
                <c:pt idx="65718">
                  <c:v>7.3167838156223297E-2</c:v>
                </c:pt>
                <c:pt idx="65719">
                  <c:v>7.3167607188224695E-2</c:v>
                </c:pt>
                <c:pt idx="65720">
                  <c:v>7.3167353868484497E-2</c:v>
                </c:pt>
                <c:pt idx="65721">
                  <c:v>7.3167115449905396E-2</c:v>
                </c:pt>
                <c:pt idx="65722">
                  <c:v>7.31668621301651E-2</c:v>
                </c:pt>
                <c:pt idx="65723">
                  <c:v>7.3166616261005402E-2</c:v>
                </c:pt>
                <c:pt idx="65724">
                  <c:v>7.3166362941265106E-2</c:v>
                </c:pt>
                <c:pt idx="65725">
                  <c:v>7.3166109621524797E-2</c:v>
                </c:pt>
                <c:pt idx="65726">
                  <c:v>7.3165863752365098E-2</c:v>
                </c:pt>
                <c:pt idx="65727">
                  <c:v>7.3165602982044206E-2</c:v>
                </c:pt>
                <c:pt idx="65728">
                  <c:v>7.3165364563465105E-2</c:v>
                </c:pt>
                <c:pt idx="65729">
                  <c:v>7.3165126144886003E-2</c:v>
                </c:pt>
                <c:pt idx="65730">
                  <c:v>7.3164850473403903E-2</c:v>
                </c:pt>
                <c:pt idx="65731">
                  <c:v>7.3164604604244204E-2</c:v>
                </c:pt>
                <c:pt idx="65732">
                  <c:v>7.3164358735084506E-2</c:v>
                </c:pt>
                <c:pt idx="65733">
                  <c:v>7.31640979647636E-2</c:v>
                </c:pt>
                <c:pt idx="65734">
                  <c:v>7.3163844645023304E-2</c:v>
                </c:pt>
                <c:pt idx="65735">
                  <c:v>7.3163591325282995E-2</c:v>
                </c:pt>
                <c:pt idx="65736">
                  <c:v>7.3163352906703893E-2</c:v>
                </c:pt>
                <c:pt idx="65737">
                  <c:v>7.3163099586963598E-2</c:v>
                </c:pt>
                <c:pt idx="65738">
                  <c:v>7.3162831366062095E-2</c:v>
                </c:pt>
                <c:pt idx="65739">
                  <c:v>7.3162607848644201E-2</c:v>
                </c:pt>
                <c:pt idx="65740">
                  <c:v>7.3162339627742698E-2</c:v>
                </c:pt>
                <c:pt idx="65741">
                  <c:v>7.3162093758582999E-2</c:v>
                </c:pt>
                <c:pt idx="65742">
                  <c:v>7.3161847889423301E-2</c:v>
                </c:pt>
                <c:pt idx="65743">
                  <c:v>7.3161594569683006E-2</c:v>
                </c:pt>
                <c:pt idx="65744">
                  <c:v>7.3161356151103904E-2</c:v>
                </c:pt>
                <c:pt idx="65745">
                  <c:v>7.3161102831363595E-2</c:v>
                </c:pt>
                <c:pt idx="65746">
                  <c:v>7.3160864412784493E-2</c:v>
                </c:pt>
                <c:pt idx="65747">
                  <c:v>7.3160603642463601E-2</c:v>
                </c:pt>
                <c:pt idx="65748">
                  <c:v>7.3160342872142695E-2</c:v>
                </c:pt>
                <c:pt idx="65749">
                  <c:v>7.3160089552402496E-2</c:v>
                </c:pt>
                <c:pt idx="65750">
                  <c:v>7.3159836232662201E-2</c:v>
                </c:pt>
                <c:pt idx="65751">
                  <c:v>7.3159605264663696E-2</c:v>
                </c:pt>
                <c:pt idx="65752">
                  <c:v>7.3159359395503998E-2</c:v>
                </c:pt>
                <c:pt idx="65753">
                  <c:v>7.3159106075763702E-2</c:v>
                </c:pt>
                <c:pt idx="65754">
                  <c:v>7.3158837854862199E-2</c:v>
                </c:pt>
                <c:pt idx="65755">
                  <c:v>7.3158591985702501E-2</c:v>
                </c:pt>
                <c:pt idx="65756">
                  <c:v>7.3158361017703996E-2</c:v>
                </c:pt>
                <c:pt idx="65757">
                  <c:v>7.3158092796802507E-2</c:v>
                </c:pt>
                <c:pt idx="65758">
                  <c:v>7.3157839477062198E-2</c:v>
                </c:pt>
                <c:pt idx="65759">
                  <c:v>7.3157586157321902E-2</c:v>
                </c:pt>
                <c:pt idx="65760">
                  <c:v>7.3157340288162204E-2</c:v>
                </c:pt>
                <c:pt idx="65761">
                  <c:v>7.3157101869583102E-2</c:v>
                </c:pt>
                <c:pt idx="65762">
                  <c:v>7.3156841099262196E-2</c:v>
                </c:pt>
                <c:pt idx="65763">
                  <c:v>7.3156602680683094E-2</c:v>
                </c:pt>
                <c:pt idx="65764">
                  <c:v>7.3156334459781605E-2</c:v>
                </c:pt>
                <c:pt idx="65765">
                  <c:v>7.3156081140041296E-2</c:v>
                </c:pt>
                <c:pt idx="65766">
                  <c:v>7.3155865073203999E-2</c:v>
                </c:pt>
                <c:pt idx="65767">
                  <c:v>7.3155567049980094E-2</c:v>
                </c:pt>
                <c:pt idx="65768">
                  <c:v>7.3155328631401007E-2</c:v>
                </c:pt>
                <c:pt idx="65769">
                  <c:v>7.3155097663402502E-2</c:v>
                </c:pt>
                <c:pt idx="65770">
                  <c:v>7.3154836893081596E-2</c:v>
                </c:pt>
                <c:pt idx="65771">
                  <c:v>7.31545835733413E-2</c:v>
                </c:pt>
                <c:pt idx="65772">
                  <c:v>7.3154345154762199E-2</c:v>
                </c:pt>
                <c:pt idx="65773">
                  <c:v>7.31540992856025E-2</c:v>
                </c:pt>
                <c:pt idx="65774">
                  <c:v>7.3153853416442802E-2</c:v>
                </c:pt>
                <c:pt idx="65775">
                  <c:v>7.3153592646121895E-2</c:v>
                </c:pt>
                <c:pt idx="65776">
                  <c:v>7.3153361678123405E-2</c:v>
                </c:pt>
                <c:pt idx="65777">
                  <c:v>7.3153093457221902E-2</c:v>
                </c:pt>
                <c:pt idx="65778">
                  <c:v>7.3152825236320496E-2</c:v>
                </c:pt>
                <c:pt idx="65779">
                  <c:v>7.3152564465999603E-2</c:v>
                </c:pt>
                <c:pt idx="65780">
                  <c:v>7.3152340948581696E-2</c:v>
                </c:pt>
                <c:pt idx="65781">
                  <c:v>7.3152095079421997E-2</c:v>
                </c:pt>
                <c:pt idx="65782">
                  <c:v>7.3151819407939897E-2</c:v>
                </c:pt>
                <c:pt idx="65783">
                  <c:v>7.3151595890522003E-2</c:v>
                </c:pt>
                <c:pt idx="65784">
                  <c:v>7.31513276696205E-2</c:v>
                </c:pt>
                <c:pt idx="65785">
                  <c:v>7.3151089251041398E-2</c:v>
                </c:pt>
                <c:pt idx="65786">
                  <c:v>7.3150835931301103E-2</c:v>
                </c:pt>
                <c:pt idx="65787">
                  <c:v>7.31505677103996E-2</c:v>
                </c:pt>
                <c:pt idx="65788">
                  <c:v>7.3150329291820498E-2</c:v>
                </c:pt>
                <c:pt idx="65789">
                  <c:v>7.31500834226608E-2</c:v>
                </c:pt>
                <c:pt idx="65790">
                  <c:v>7.3149830102920504E-2</c:v>
                </c:pt>
                <c:pt idx="65791">
                  <c:v>7.3149576783180195E-2</c:v>
                </c:pt>
                <c:pt idx="65792">
                  <c:v>7.3149330914020497E-2</c:v>
                </c:pt>
                <c:pt idx="65793">
                  <c:v>7.3149085044860798E-2</c:v>
                </c:pt>
                <c:pt idx="65794">
                  <c:v>7.3148846626281697E-2</c:v>
                </c:pt>
                <c:pt idx="65795">
                  <c:v>7.3148585855960804E-2</c:v>
                </c:pt>
                <c:pt idx="65796">
                  <c:v>7.3148332536220495E-2</c:v>
                </c:pt>
                <c:pt idx="65797">
                  <c:v>7.3148056864738395E-2</c:v>
                </c:pt>
                <c:pt idx="65798">
                  <c:v>7.3147840797901098E-2</c:v>
                </c:pt>
                <c:pt idx="65799">
                  <c:v>7.3147580027580206E-2</c:v>
                </c:pt>
                <c:pt idx="65800">
                  <c:v>7.31473192572593E-2</c:v>
                </c:pt>
                <c:pt idx="65801">
                  <c:v>7.3147080838680198E-2</c:v>
                </c:pt>
                <c:pt idx="65802">
                  <c:v>7.3146834969520499E-2</c:v>
                </c:pt>
                <c:pt idx="65803">
                  <c:v>7.3146581649780204E-2</c:v>
                </c:pt>
                <c:pt idx="65804">
                  <c:v>7.3146335780620506E-2</c:v>
                </c:pt>
                <c:pt idx="65805">
                  <c:v>7.3146075010299599E-2</c:v>
                </c:pt>
                <c:pt idx="65806">
                  <c:v>7.3145836591720498E-2</c:v>
                </c:pt>
                <c:pt idx="65807">
                  <c:v>7.3145560920238495E-2</c:v>
                </c:pt>
                <c:pt idx="65808">
                  <c:v>7.3145322501659393E-2</c:v>
                </c:pt>
                <c:pt idx="65809">
                  <c:v>7.3145076632499695E-2</c:v>
                </c:pt>
                <c:pt idx="65810">
                  <c:v>7.3144808411598206E-2</c:v>
                </c:pt>
                <c:pt idx="65811">
                  <c:v>7.3144577443599701E-2</c:v>
                </c:pt>
                <c:pt idx="65812">
                  <c:v>7.3144324123859406E-2</c:v>
                </c:pt>
                <c:pt idx="65813">
                  <c:v>7.3144070804119096E-2</c:v>
                </c:pt>
                <c:pt idx="65814">
                  <c:v>7.3143832385539995E-2</c:v>
                </c:pt>
                <c:pt idx="65815">
                  <c:v>7.3143564164638505E-2</c:v>
                </c:pt>
                <c:pt idx="65816">
                  <c:v>7.3143325746059404E-2</c:v>
                </c:pt>
                <c:pt idx="65817">
                  <c:v>7.3143072426319095E-2</c:v>
                </c:pt>
                <c:pt idx="65818">
                  <c:v>7.3142834007740007E-2</c:v>
                </c:pt>
                <c:pt idx="65819">
                  <c:v>7.3142558336257907E-2</c:v>
                </c:pt>
                <c:pt idx="65820">
                  <c:v>7.3142327368259402E-2</c:v>
                </c:pt>
                <c:pt idx="65821">
                  <c:v>7.3142066597938496E-2</c:v>
                </c:pt>
                <c:pt idx="65822">
                  <c:v>7.3141813278198201E-2</c:v>
                </c:pt>
                <c:pt idx="65823">
                  <c:v>7.3141582310199696E-2</c:v>
                </c:pt>
                <c:pt idx="65824">
                  <c:v>7.3141321539878804E-2</c:v>
                </c:pt>
                <c:pt idx="65825">
                  <c:v>7.3141068220138494E-2</c:v>
                </c:pt>
                <c:pt idx="65826">
                  <c:v>7.3140829801559407E-2</c:v>
                </c:pt>
                <c:pt idx="65827">
                  <c:v>7.31405690312385E-2</c:v>
                </c:pt>
                <c:pt idx="65828">
                  <c:v>7.3140330612659399E-2</c:v>
                </c:pt>
                <c:pt idx="65829">
                  <c:v>7.3140062391757896E-2</c:v>
                </c:pt>
                <c:pt idx="65830">
                  <c:v>7.3139823973178794E-2</c:v>
                </c:pt>
                <c:pt idx="65831">
                  <c:v>7.3139578104019096E-2</c:v>
                </c:pt>
                <c:pt idx="65832">
                  <c:v>7.3139309883117606E-2</c:v>
                </c:pt>
                <c:pt idx="65833">
                  <c:v>7.3139071464538505E-2</c:v>
                </c:pt>
                <c:pt idx="65834">
                  <c:v>7.3138810694217599E-2</c:v>
                </c:pt>
                <c:pt idx="65835">
                  <c:v>7.31385648250579E-2</c:v>
                </c:pt>
                <c:pt idx="65836">
                  <c:v>7.3138326406478799E-2</c:v>
                </c:pt>
                <c:pt idx="65837">
                  <c:v>7.3138073086738503E-2</c:v>
                </c:pt>
                <c:pt idx="65838">
                  <c:v>7.3137812316417694E-2</c:v>
                </c:pt>
                <c:pt idx="65839">
                  <c:v>7.3137558996677399E-2</c:v>
                </c:pt>
                <c:pt idx="65840">
                  <c:v>7.31373131275177E-2</c:v>
                </c:pt>
                <c:pt idx="65841">
                  <c:v>7.3137074708938599E-2</c:v>
                </c:pt>
                <c:pt idx="65842">
                  <c:v>7.31368288397789E-2</c:v>
                </c:pt>
                <c:pt idx="65843">
                  <c:v>7.3136575520038605E-2</c:v>
                </c:pt>
                <c:pt idx="65844">
                  <c:v>7.3136314749717699E-2</c:v>
                </c:pt>
                <c:pt idx="65845">
                  <c:v>7.3136061429977403E-2</c:v>
                </c:pt>
                <c:pt idx="65846">
                  <c:v>7.3135830461978898E-2</c:v>
                </c:pt>
                <c:pt idx="65847">
                  <c:v>7.3135562241077395E-2</c:v>
                </c:pt>
                <c:pt idx="65848">
                  <c:v>7.31353089213371E-2</c:v>
                </c:pt>
                <c:pt idx="65849">
                  <c:v>7.3135085403919206E-2</c:v>
                </c:pt>
                <c:pt idx="65850">
                  <c:v>7.3134802281856495E-2</c:v>
                </c:pt>
                <c:pt idx="65851">
                  <c:v>7.3134578764438601E-2</c:v>
                </c:pt>
                <c:pt idx="65852">
                  <c:v>7.3134325444698306E-2</c:v>
                </c:pt>
                <c:pt idx="65853">
                  <c:v>7.31340646743774E-2</c:v>
                </c:pt>
                <c:pt idx="65854">
                  <c:v>7.3133833706378895E-2</c:v>
                </c:pt>
                <c:pt idx="65855">
                  <c:v>7.3133572936058003E-2</c:v>
                </c:pt>
                <c:pt idx="65856">
                  <c:v>7.3133327066898304E-2</c:v>
                </c:pt>
                <c:pt idx="65857">
                  <c:v>7.3133073747157995E-2</c:v>
                </c:pt>
                <c:pt idx="65858">
                  <c:v>7.3132827877998297E-2</c:v>
                </c:pt>
                <c:pt idx="65859">
                  <c:v>7.3132567107677404E-2</c:v>
                </c:pt>
                <c:pt idx="65860">
                  <c:v>7.3132328689098303E-2</c:v>
                </c:pt>
                <c:pt idx="65861">
                  <c:v>7.3132075369357993E-2</c:v>
                </c:pt>
                <c:pt idx="65862">
                  <c:v>7.3131799697875893E-2</c:v>
                </c:pt>
                <c:pt idx="65863">
                  <c:v>7.3131561279296806E-2</c:v>
                </c:pt>
                <c:pt idx="65864">
                  <c:v>7.3131330311298301E-2</c:v>
                </c:pt>
                <c:pt idx="65865">
                  <c:v>7.3131069540977395E-2</c:v>
                </c:pt>
                <c:pt idx="65866">
                  <c:v>7.3130816221237099E-2</c:v>
                </c:pt>
                <c:pt idx="65867">
                  <c:v>7.3130570352077401E-2</c:v>
                </c:pt>
                <c:pt idx="65868">
                  <c:v>7.3130324482917702E-2</c:v>
                </c:pt>
                <c:pt idx="65869">
                  <c:v>7.3130041360855103E-2</c:v>
                </c:pt>
                <c:pt idx="65870">
                  <c:v>7.3129825294017695E-2</c:v>
                </c:pt>
                <c:pt idx="65871">
                  <c:v>7.3129571974277496E-2</c:v>
                </c:pt>
                <c:pt idx="65872">
                  <c:v>7.3129303753375993E-2</c:v>
                </c:pt>
                <c:pt idx="65873">
                  <c:v>7.3129072785377502E-2</c:v>
                </c:pt>
                <c:pt idx="65874">
                  <c:v>7.3128812015056596E-2</c:v>
                </c:pt>
                <c:pt idx="65875">
                  <c:v>7.3128566145896898E-2</c:v>
                </c:pt>
                <c:pt idx="65876">
                  <c:v>7.3128335177898393E-2</c:v>
                </c:pt>
                <c:pt idx="65877">
                  <c:v>7.3128059506416307E-2</c:v>
                </c:pt>
                <c:pt idx="65878">
                  <c:v>7.3127828538417802E-2</c:v>
                </c:pt>
                <c:pt idx="65879">
                  <c:v>7.3127575218677507E-2</c:v>
                </c:pt>
                <c:pt idx="65880">
                  <c:v>7.3127306997776004E-2</c:v>
                </c:pt>
                <c:pt idx="65881">
                  <c:v>7.3127061128616305E-2</c:v>
                </c:pt>
                <c:pt idx="65882">
                  <c:v>7.3126815259456607E-2</c:v>
                </c:pt>
                <c:pt idx="65883">
                  <c:v>7.3126576840877505E-2</c:v>
                </c:pt>
                <c:pt idx="65884">
                  <c:v>7.3126308619976002E-2</c:v>
                </c:pt>
                <c:pt idx="65885">
                  <c:v>7.3126062750816304E-2</c:v>
                </c:pt>
                <c:pt idx="65886">
                  <c:v>7.3125816881656605E-2</c:v>
                </c:pt>
                <c:pt idx="65887">
                  <c:v>7.3125548660755102E-2</c:v>
                </c:pt>
                <c:pt idx="65888">
                  <c:v>7.3125332593917805E-2</c:v>
                </c:pt>
                <c:pt idx="65889">
                  <c:v>7.3125071823596899E-2</c:v>
                </c:pt>
                <c:pt idx="65890">
                  <c:v>7.3124811053276007E-2</c:v>
                </c:pt>
                <c:pt idx="65891">
                  <c:v>7.3124572634696905E-2</c:v>
                </c:pt>
                <c:pt idx="65892">
                  <c:v>7.3124304413795402E-2</c:v>
                </c:pt>
                <c:pt idx="65893">
                  <c:v>7.3124073445796897E-2</c:v>
                </c:pt>
                <c:pt idx="65894">
                  <c:v>7.3123827576637199E-2</c:v>
                </c:pt>
                <c:pt idx="65895">
                  <c:v>7.3123574256896903E-2</c:v>
                </c:pt>
                <c:pt idx="65896">
                  <c:v>7.3123335838317802E-2</c:v>
                </c:pt>
                <c:pt idx="65897">
                  <c:v>7.3123067617416299E-2</c:v>
                </c:pt>
                <c:pt idx="65898">
                  <c:v>7.3122829198837197E-2</c:v>
                </c:pt>
                <c:pt idx="65899">
                  <c:v>7.3122583329677499E-2</c:v>
                </c:pt>
                <c:pt idx="65900">
                  <c:v>7.31223374605178E-2</c:v>
                </c:pt>
                <c:pt idx="65901">
                  <c:v>7.3122069239616394E-2</c:v>
                </c:pt>
                <c:pt idx="65902">
                  <c:v>7.3121815919876099E-2</c:v>
                </c:pt>
                <c:pt idx="65903">
                  <c:v>7.3121584951877594E-2</c:v>
                </c:pt>
                <c:pt idx="65904">
                  <c:v>7.3121324181556702E-2</c:v>
                </c:pt>
                <c:pt idx="65905">
                  <c:v>7.3121078312397003E-2</c:v>
                </c:pt>
                <c:pt idx="65906">
                  <c:v>7.3120839893817902E-2</c:v>
                </c:pt>
                <c:pt idx="65907">
                  <c:v>7.3120586574077606E-2</c:v>
                </c:pt>
                <c:pt idx="65908">
                  <c:v>7.3120340704917894E-2</c:v>
                </c:pt>
                <c:pt idx="65909">
                  <c:v>7.3120072484016405E-2</c:v>
                </c:pt>
                <c:pt idx="65910">
                  <c:v>7.3119834065437303E-2</c:v>
                </c:pt>
                <c:pt idx="65911">
                  <c:v>7.3119588196277605E-2</c:v>
                </c:pt>
                <c:pt idx="65912">
                  <c:v>7.3119334876537295E-2</c:v>
                </c:pt>
                <c:pt idx="65913">
                  <c:v>7.3119081556797E-2</c:v>
                </c:pt>
                <c:pt idx="65914">
                  <c:v>7.3118828237056704E-2</c:v>
                </c:pt>
                <c:pt idx="65915">
                  <c:v>7.3118574917316395E-2</c:v>
                </c:pt>
                <c:pt idx="65916">
                  <c:v>7.3118358850479098E-2</c:v>
                </c:pt>
                <c:pt idx="65917">
                  <c:v>7.3118098080158206E-2</c:v>
                </c:pt>
                <c:pt idx="65918">
                  <c:v>7.3117844760417897E-2</c:v>
                </c:pt>
                <c:pt idx="65919">
                  <c:v>7.3117583990097004E-2</c:v>
                </c:pt>
                <c:pt idx="65920">
                  <c:v>7.3117345571517903E-2</c:v>
                </c:pt>
                <c:pt idx="65921">
                  <c:v>7.3117099702358204E-2</c:v>
                </c:pt>
                <c:pt idx="65922">
                  <c:v>7.3116846382617895E-2</c:v>
                </c:pt>
                <c:pt idx="65923">
                  <c:v>7.31165930628776E-2</c:v>
                </c:pt>
                <c:pt idx="65924">
                  <c:v>7.3116347193717901E-2</c:v>
                </c:pt>
                <c:pt idx="65925">
                  <c:v>7.3116078972816398E-2</c:v>
                </c:pt>
                <c:pt idx="65926">
                  <c:v>7.3115848004817893E-2</c:v>
                </c:pt>
                <c:pt idx="65927">
                  <c:v>7.3115587234497001E-2</c:v>
                </c:pt>
                <c:pt idx="65928">
                  <c:v>7.3115341365337302E-2</c:v>
                </c:pt>
                <c:pt idx="65929">
                  <c:v>7.3115102946758201E-2</c:v>
                </c:pt>
                <c:pt idx="65930">
                  <c:v>7.3114857077598502E-2</c:v>
                </c:pt>
                <c:pt idx="65931">
                  <c:v>7.3114603757858193E-2</c:v>
                </c:pt>
                <c:pt idx="65932">
                  <c:v>7.3114342987537301E-2</c:v>
                </c:pt>
                <c:pt idx="65933">
                  <c:v>7.3114126920700004E-2</c:v>
                </c:pt>
                <c:pt idx="65934">
                  <c:v>7.3113851249217904E-2</c:v>
                </c:pt>
                <c:pt idx="65935">
                  <c:v>7.3113597929477595E-2</c:v>
                </c:pt>
                <c:pt idx="65936">
                  <c:v>7.3113366961479104E-2</c:v>
                </c:pt>
                <c:pt idx="65937">
                  <c:v>7.3113098740577698E-2</c:v>
                </c:pt>
                <c:pt idx="65938">
                  <c:v>7.3112837970256805E-2</c:v>
                </c:pt>
                <c:pt idx="65939">
                  <c:v>7.3112614452838898E-2</c:v>
                </c:pt>
                <c:pt idx="65940">
                  <c:v>7.3112376034259796E-2</c:v>
                </c:pt>
                <c:pt idx="65941">
                  <c:v>7.3112107813358307E-2</c:v>
                </c:pt>
                <c:pt idx="65942">
                  <c:v>7.3111847043037401E-2</c:v>
                </c:pt>
                <c:pt idx="65943">
                  <c:v>7.3111616075038896E-2</c:v>
                </c:pt>
                <c:pt idx="65944">
                  <c:v>7.3111362755298601E-2</c:v>
                </c:pt>
                <c:pt idx="65945">
                  <c:v>7.3111101984977694E-2</c:v>
                </c:pt>
                <c:pt idx="65946">
                  <c:v>7.3110871016979204E-2</c:v>
                </c:pt>
                <c:pt idx="65947">
                  <c:v>7.3110587894916507E-2</c:v>
                </c:pt>
                <c:pt idx="65948">
                  <c:v>7.3110356926918002E-2</c:v>
                </c:pt>
                <c:pt idx="65949">
                  <c:v>7.3110125958919497E-2</c:v>
                </c:pt>
                <c:pt idx="65950">
                  <c:v>7.3109865188598605E-2</c:v>
                </c:pt>
                <c:pt idx="65951">
                  <c:v>7.3109611868858296E-2</c:v>
                </c:pt>
                <c:pt idx="65952">
                  <c:v>7.3109365999698597E-2</c:v>
                </c:pt>
                <c:pt idx="65953">
                  <c:v>7.3109127581119496E-2</c:v>
                </c:pt>
                <c:pt idx="65954">
                  <c:v>7.31088742613792E-2</c:v>
                </c:pt>
                <c:pt idx="65955">
                  <c:v>7.3108635842800099E-2</c:v>
                </c:pt>
                <c:pt idx="65956">
                  <c:v>7.31083899736404E-2</c:v>
                </c:pt>
                <c:pt idx="65957">
                  <c:v>7.3108099400997106E-2</c:v>
                </c:pt>
                <c:pt idx="65958">
                  <c:v>7.3107868432998602E-2</c:v>
                </c:pt>
                <c:pt idx="65959">
                  <c:v>7.3107622563838903E-2</c:v>
                </c:pt>
                <c:pt idx="65960">
                  <c:v>7.3107376694679205E-2</c:v>
                </c:pt>
                <c:pt idx="65961">
                  <c:v>7.3107130825519506E-2</c:v>
                </c:pt>
                <c:pt idx="65962">
                  <c:v>7.3106877505779197E-2</c:v>
                </c:pt>
                <c:pt idx="65963">
                  <c:v>7.3106631636619498E-2</c:v>
                </c:pt>
                <c:pt idx="65964">
                  <c:v>7.31063857674598E-2</c:v>
                </c:pt>
                <c:pt idx="65965">
                  <c:v>7.3106132447719505E-2</c:v>
                </c:pt>
                <c:pt idx="65966">
                  <c:v>7.3105886578559806E-2</c:v>
                </c:pt>
                <c:pt idx="65967">
                  <c:v>7.3105618357658303E-2</c:v>
                </c:pt>
                <c:pt idx="65968">
                  <c:v>7.3105372488498604E-2</c:v>
                </c:pt>
                <c:pt idx="65969">
                  <c:v>7.3105119168758295E-2</c:v>
                </c:pt>
                <c:pt idx="65970">
                  <c:v>7.3104880750179194E-2</c:v>
                </c:pt>
                <c:pt idx="65971">
                  <c:v>7.3104627430438995E-2</c:v>
                </c:pt>
                <c:pt idx="65972">
                  <c:v>7.3104389011859894E-2</c:v>
                </c:pt>
                <c:pt idx="65973">
                  <c:v>7.3104143142700195E-2</c:v>
                </c:pt>
                <c:pt idx="65974">
                  <c:v>7.3103897273540497E-2</c:v>
                </c:pt>
                <c:pt idx="65975">
                  <c:v>7.3103636503219604E-2</c:v>
                </c:pt>
                <c:pt idx="65976">
                  <c:v>7.3103398084640503E-2</c:v>
                </c:pt>
                <c:pt idx="65977">
                  <c:v>7.3103152215480804E-2</c:v>
                </c:pt>
                <c:pt idx="65978">
                  <c:v>7.3102898895740495E-2</c:v>
                </c:pt>
                <c:pt idx="65979">
                  <c:v>7.3102630674839006E-2</c:v>
                </c:pt>
                <c:pt idx="65980">
                  <c:v>7.3102377355098697E-2</c:v>
                </c:pt>
                <c:pt idx="65981">
                  <c:v>7.3102138936519595E-2</c:v>
                </c:pt>
                <c:pt idx="65982">
                  <c:v>7.3101878166198703E-2</c:v>
                </c:pt>
                <c:pt idx="65983">
                  <c:v>7.3101647198200198E-2</c:v>
                </c:pt>
                <c:pt idx="65984">
                  <c:v>7.3101408779621097E-2</c:v>
                </c:pt>
                <c:pt idx="65985">
                  <c:v>7.3101155459880801E-2</c:v>
                </c:pt>
                <c:pt idx="65986">
                  <c:v>7.3100894689559895E-2</c:v>
                </c:pt>
                <c:pt idx="65987">
                  <c:v>7.3100641369819599E-2</c:v>
                </c:pt>
                <c:pt idx="65988">
                  <c:v>7.3100417852401706E-2</c:v>
                </c:pt>
                <c:pt idx="65989">
                  <c:v>7.3100164532661396E-2</c:v>
                </c:pt>
                <c:pt idx="65990">
                  <c:v>7.3099896311759893E-2</c:v>
                </c:pt>
                <c:pt idx="65991">
                  <c:v>7.3099657893180806E-2</c:v>
                </c:pt>
                <c:pt idx="65992">
                  <c:v>7.3099397122859899E-2</c:v>
                </c:pt>
                <c:pt idx="65993">
                  <c:v>7.3099136352538993E-2</c:v>
                </c:pt>
                <c:pt idx="65994">
                  <c:v>7.3098905384540502E-2</c:v>
                </c:pt>
                <c:pt idx="65995">
                  <c:v>7.3098652064800207E-2</c:v>
                </c:pt>
                <c:pt idx="65996">
                  <c:v>7.3098428547382299E-2</c:v>
                </c:pt>
                <c:pt idx="65997">
                  <c:v>7.3098160326480796E-2</c:v>
                </c:pt>
                <c:pt idx="65998">
                  <c:v>7.3097914457321098E-2</c:v>
                </c:pt>
                <c:pt idx="65999">
                  <c:v>7.3097653687000205E-2</c:v>
                </c:pt>
                <c:pt idx="66000">
                  <c:v>7.3097400367259896E-2</c:v>
                </c:pt>
                <c:pt idx="66001">
                  <c:v>7.3097184300422599E-2</c:v>
                </c:pt>
                <c:pt idx="66002">
                  <c:v>7.3096916079521096E-2</c:v>
                </c:pt>
                <c:pt idx="66003">
                  <c:v>7.3096670210361397E-2</c:v>
                </c:pt>
                <c:pt idx="66004">
                  <c:v>7.3096424341201699E-2</c:v>
                </c:pt>
                <c:pt idx="66005">
                  <c:v>7.3096148669719696E-2</c:v>
                </c:pt>
                <c:pt idx="66006">
                  <c:v>7.3095925152301705E-2</c:v>
                </c:pt>
                <c:pt idx="66007">
                  <c:v>7.3095656931400299E-2</c:v>
                </c:pt>
                <c:pt idx="66008">
                  <c:v>7.3095418512821198E-2</c:v>
                </c:pt>
                <c:pt idx="66009">
                  <c:v>7.3095180094242096E-2</c:v>
                </c:pt>
                <c:pt idx="66010">
                  <c:v>7.3094926774501801E-2</c:v>
                </c:pt>
                <c:pt idx="66011">
                  <c:v>7.3094688355922699E-2</c:v>
                </c:pt>
                <c:pt idx="66012">
                  <c:v>7.3094435036182404E-2</c:v>
                </c:pt>
                <c:pt idx="66013">
                  <c:v>7.3094174265861497E-2</c:v>
                </c:pt>
                <c:pt idx="66014">
                  <c:v>7.3093935847282396E-2</c:v>
                </c:pt>
                <c:pt idx="66015">
                  <c:v>7.3093675076961503E-2</c:v>
                </c:pt>
                <c:pt idx="66016">
                  <c:v>7.3093444108962999E-2</c:v>
                </c:pt>
                <c:pt idx="66017">
                  <c:v>7.3093190789222703E-2</c:v>
                </c:pt>
                <c:pt idx="66018">
                  <c:v>7.30929225683212E-2</c:v>
                </c:pt>
                <c:pt idx="66019">
                  <c:v>7.3092699050903306E-2</c:v>
                </c:pt>
                <c:pt idx="66020">
                  <c:v>7.3092423379421206E-2</c:v>
                </c:pt>
                <c:pt idx="66021">
                  <c:v>7.3092184960842105E-2</c:v>
                </c:pt>
                <c:pt idx="66022">
                  <c:v>7.3091916739940602E-2</c:v>
                </c:pt>
                <c:pt idx="66023">
                  <c:v>7.3091670870780903E-2</c:v>
                </c:pt>
                <c:pt idx="66024">
                  <c:v>7.3091432452201802E-2</c:v>
                </c:pt>
                <c:pt idx="66025">
                  <c:v>7.3091216385364505E-2</c:v>
                </c:pt>
                <c:pt idx="66026">
                  <c:v>7.3090940713882405E-2</c:v>
                </c:pt>
                <c:pt idx="66027">
                  <c:v>7.3090679943561498E-2</c:v>
                </c:pt>
                <c:pt idx="66028">
                  <c:v>7.30904340744018E-2</c:v>
                </c:pt>
                <c:pt idx="66029">
                  <c:v>7.3090180754661505E-2</c:v>
                </c:pt>
                <c:pt idx="66030">
                  <c:v>7.3089949786663E-2</c:v>
                </c:pt>
                <c:pt idx="66031">
                  <c:v>7.3089696466922704E-2</c:v>
                </c:pt>
                <c:pt idx="66032">
                  <c:v>7.3089450597763006E-2</c:v>
                </c:pt>
                <c:pt idx="66033">
                  <c:v>7.3089204728603294E-2</c:v>
                </c:pt>
                <c:pt idx="66034">
                  <c:v>7.3088936507701804E-2</c:v>
                </c:pt>
                <c:pt idx="66035">
                  <c:v>7.3088712990283897E-2</c:v>
                </c:pt>
                <c:pt idx="66036">
                  <c:v>7.3088452219963004E-2</c:v>
                </c:pt>
                <c:pt idx="66037">
                  <c:v>7.3088191449642098E-2</c:v>
                </c:pt>
                <c:pt idx="66038">
                  <c:v>7.3087960481643593E-2</c:v>
                </c:pt>
                <c:pt idx="66039">
                  <c:v>7.3087722063064506E-2</c:v>
                </c:pt>
                <c:pt idx="66040">
                  <c:v>7.3087446391582406E-2</c:v>
                </c:pt>
                <c:pt idx="66041">
                  <c:v>7.3087207973003304E-2</c:v>
                </c:pt>
                <c:pt idx="66042">
                  <c:v>7.3086954653262995E-2</c:v>
                </c:pt>
                <c:pt idx="66043">
                  <c:v>7.3086716234683893E-2</c:v>
                </c:pt>
                <c:pt idx="66044">
                  <c:v>7.3086470365524195E-2</c:v>
                </c:pt>
                <c:pt idx="66045">
                  <c:v>7.3086217045783997E-2</c:v>
                </c:pt>
                <c:pt idx="66046">
                  <c:v>7.3085978627204895E-2</c:v>
                </c:pt>
                <c:pt idx="66047">
                  <c:v>7.3085695505142198E-2</c:v>
                </c:pt>
                <c:pt idx="66048">
                  <c:v>7.3085471987724304E-2</c:v>
                </c:pt>
                <c:pt idx="66049">
                  <c:v>7.3085218667983995E-2</c:v>
                </c:pt>
                <c:pt idx="66050">
                  <c:v>7.30849653482437E-2</c:v>
                </c:pt>
                <c:pt idx="66051">
                  <c:v>7.3084726929664598E-2</c:v>
                </c:pt>
                <c:pt idx="66052">
                  <c:v>7.3084473609924303E-2</c:v>
                </c:pt>
                <c:pt idx="66053">
                  <c:v>7.3084220290183993E-2</c:v>
                </c:pt>
                <c:pt idx="66054">
                  <c:v>7.3083974421024295E-2</c:v>
                </c:pt>
                <c:pt idx="66055">
                  <c:v>7.3083713650703402E-2</c:v>
                </c:pt>
                <c:pt idx="66056">
                  <c:v>7.3083467781543704E-2</c:v>
                </c:pt>
                <c:pt idx="66057">
                  <c:v>7.3083214461803395E-2</c:v>
                </c:pt>
                <c:pt idx="66058">
                  <c:v>7.3082968592643696E-2</c:v>
                </c:pt>
                <c:pt idx="66059">
                  <c:v>7.3082730174064595E-2</c:v>
                </c:pt>
                <c:pt idx="66060">
                  <c:v>7.3082476854324299E-2</c:v>
                </c:pt>
                <c:pt idx="66061">
                  <c:v>7.3082230985164601E-2</c:v>
                </c:pt>
                <c:pt idx="66062">
                  <c:v>7.3081977665424305E-2</c:v>
                </c:pt>
                <c:pt idx="66063">
                  <c:v>7.3081739246845204E-2</c:v>
                </c:pt>
                <c:pt idx="66064">
                  <c:v>7.3081485927104894E-2</c:v>
                </c:pt>
                <c:pt idx="66065">
                  <c:v>7.3081254959106404E-2</c:v>
                </c:pt>
                <c:pt idx="66066">
                  <c:v>7.3081001639366094E-2</c:v>
                </c:pt>
                <c:pt idx="66067">
                  <c:v>7.3080740869045202E-2</c:v>
                </c:pt>
                <c:pt idx="66068">
                  <c:v>7.3080487549304907E-2</c:v>
                </c:pt>
                <c:pt idx="66069">
                  <c:v>7.3080226778984E-2</c:v>
                </c:pt>
                <c:pt idx="66070">
                  <c:v>7.3079973459243705E-2</c:v>
                </c:pt>
                <c:pt idx="66071">
                  <c:v>7.30797424912452E-2</c:v>
                </c:pt>
                <c:pt idx="66072">
                  <c:v>7.3079504072666099E-2</c:v>
                </c:pt>
                <c:pt idx="66073">
                  <c:v>7.3079250752925803E-2</c:v>
                </c:pt>
                <c:pt idx="66074">
                  <c:v>7.3078997433185494E-2</c:v>
                </c:pt>
                <c:pt idx="66075">
                  <c:v>7.3078736662864602E-2</c:v>
                </c:pt>
                <c:pt idx="66076">
                  <c:v>7.3078513145446694E-2</c:v>
                </c:pt>
                <c:pt idx="66077">
                  <c:v>7.3078252375125802E-2</c:v>
                </c:pt>
                <c:pt idx="66078">
                  <c:v>7.3077991604804896E-2</c:v>
                </c:pt>
                <c:pt idx="66079">
                  <c:v>7.30777308344841E-2</c:v>
                </c:pt>
                <c:pt idx="66080">
                  <c:v>7.3077514767646706E-2</c:v>
                </c:pt>
                <c:pt idx="66081">
                  <c:v>7.30772465467453E-2</c:v>
                </c:pt>
                <c:pt idx="66082">
                  <c:v>7.3076993227005005E-2</c:v>
                </c:pt>
                <c:pt idx="66083">
                  <c:v>7.30767622590065E-2</c:v>
                </c:pt>
                <c:pt idx="66084">
                  <c:v>7.3076501488685594E-2</c:v>
                </c:pt>
                <c:pt idx="66085">
                  <c:v>7.3076263070106506E-2</c:v>
                </c:pt>
                <c:pt idx="66086">
                  <c:v>7.3076017200946794E-2</c:v>
                </c:pt>
                <c:pt idx="66087">
                  <c:v>7.3075756430625902E-2</c:v>
                </c:pt>
                <c:pt idx="66088">
                  <c:v>7.3075495660304995E-2</c:v>
                </c:pt>
                <c:pt idx="66089">
                  <c:v>7.3075264692306505E-2</c:v>
                </c:pt>
                <c:pt idx="66090">
                  <c:v>7.3075018823146806E-2</c:v>
                </c:pt>
                <c:pt idx="66091">
                  <c:v>7.3074772953987094E-2</c:v>
                </c:pt>
                <c:pt idx="66092">
                  <c:v>7.3074512183666201E-2</c:v>
                </c:pt>
                <c:pt idx="66093">
                  <c:v>7.30742737650871E-2</c:v>
                </c:pt>
                <c:pt idx="66094">
                  <c:v>7.3074035346507998E-2</c:v>
                </c:pt>
                <c:pt idx="66095">
                  <c:v>7.3073767125606495E-2</c:v>
                </c:pt>
                <c:pt idx="66096">
                  <c:v>7.3073528707027394E-2</c:v>
                </c:pt>
                <c:pt idx="66097">
                  <c:v>7.3073267936706501E-2</c:v>
                </c:pt>
                <c:pt idx="66098">
                  <c:v>7.3073014616966206E-2</c:v>
                </c:pt>
                <c:pt idx="66099">
                  <c:v>7.3072783648967701E-2</c:v>
                </c:pt>
                <c:pt idx="66100">
                  <c:v>7.3072530329227406E-2</c:v>
                </c:pt>
                <c:pt idx="66101">
                  <c:v>7.3072291910648304E-2</c:v>
                </c:pt>
                <c:pt idx="66102">
                  <c:v>7.30719938874244E-2</c:v>
                </c:pt>
                <c:pt idx="66103">
                  <c:v>7.3071792721748297E-2</c:v>
                </c:pt>
                <c:pt idx="66104">
                  <c:v>7.3071531951427404E-2</c:v>
                </c:pt>
                <c:pt idx="66105">
                  <c:v>7.3071278631687095E-2</c:v>
                </c:pt>
                <c:pt idx="66106">
                  <c:v>7.3071032762527396E-2</c:v>
                </c:pt>
                <c:pt idx="66107">
                  <c:v>7.3070779442787101E-2</c:v>
                </c:pt>
                <c:pt idx="66108">
                  <c:v>7.3070541024207999E-2</c:v>
                </c:pt>
                <c:pt idx="66109">
                  <c:v>7.3070302605628898E-2</c:v>
                </c:pt>
                <c:pt idx="66110">
                  <c:v>7.3070049285888602E-2</c:v>
                </c:pt>
                <c:pt idx="66111">
                  <c:v>7.3069795966148293E-2</c:v>
                </c:pt>
                <c:pt idx="66112">
                  <c:v>7.3069535195827401E-2</c:v>
                </c:pt>
                <c:pt idx="66113">
                  <c:v>7.3069319128990104E-2</c:v>
                </c:pt>
                <c:pt idx="66114">
                  <c:v>7.3069050908088601E-2</c:v>
                </c:pt>
                <c:pt idx="66115">
                  <c:v>7.3068805038928902E-2</c:v>
                </c:pt>
                <c:pt idx="66116">
                  <c:v>7.3068551719188607E-2</c:v>
                </c:pt>
                <c:pt idx="66117">
                  <c:v>7.3068283498287201E-2</c:v>
                </c:pt>
                <c:pt idx="66118">
                  <c:v>7.3068045079708099E-2</c:v>
                </c:pt>
                <c:pt idx="66119">
                  <c:v>7.3067806661128998E-2</c:v>
                </c:pt>
                <c:pt idx="66120">
                  <c:v>7.3067560791969299E-2</c:v>
                </c:pt>
                <c:pt idx="66121">
                  <c:v>7.3067300021648393E-2</c:v>
                </c:pt>
                <c:pt idx="66122">
                  <c:v>7.3067054152488695E-2</c:v>
                </c:pt>
                <c:pt idx="66123">
                  <c:v>7.3066793382167802E-2</c:v>
                </c:pt>
                <c:pt idx="66124">
                  <c:v>7.3066569864749895E-2</c:v>
                </c:pt>
                <c:pt idx="66125">
                  <c:v>7.3066316545009599E-2</c:v>
                </c:pt>
                <c:pt idx="66126">
                  <c:v>7.3066078126430498E-2</c:v>
                </c:pt>
                <c:pt idx="66127">
                  <c:v>7.3065795004367801E-2</c:v>
                </c:pt>
                <c:pt idx="66128">
                  <c:v>7.3065556585788699E-2</c:v>
                </c:pt>
                <c:pt idx="66129">
                  <c:v>7.3065310716629001E-2</c:v>
                </c:pt>
                <c:pt idx="66130">
                  <c:v>7.3065057396888705E-2</c:v>
                </c:pt>
                <c:pt idx="66131">
                  <c:v>7.3064811527729007E-2</c:v>
                </c:pt>
                <c:pt idx="66132">
                  <c:v>7.3064573109149905E-2</c:v>
                </c:pt>
                <c:pt idx="66133">
                  <c:v>7.3064327239990207E-2</c:v>
                </c:pt>
                <c:pt idx="66134">
                  <c:v>7.3064088821411105E-2</c:v>
                </c:pt>
                <c:pt idx="66135">
                  <c:v>7.3063828051090199E-2</c:v>
                </c:pt>
                <c:pt idx="66136">
                  <c:v>7.3063597083091694E-2</c:v>
                </c:pt>
                <c:pt idx="66137">
                  <c:v>7.3063343763351399E-2</c:v>
                </c:pt>
                <c:pt idx="66138">
                  <c:v>7.3063068091869299E-2</c:v>
                </c:pt>
                <c:pt idx="66139">
                  <c:v>7.3062814772129003E-2</c:v>
                </c:pt>
                <c:pt idx="66140">
                  <c:v>7.3062583804130499E-2</c:v>
                </c:pt>
                <c:pt idx="66141">
                  <c:v>7.30623379349708E-2</c:v>
                </c:pt>
                <c:pt idx="66142">
                  <c:v>7.3062077164649894E-2</c:v>
                </c:pt>
                <c:pt idx="66143">
                  <c:v>7.3061846196651403E-2</c:v>
                </c:pt>
                <c:pt idx="66144">
                  <c:v>7.3061592876911094E-2</c:v>
                </c:pt>
                <c:pt idx="66145">
                  <c:v>7.3061347007751395E-2</c:v>
                </c:pt>
                <c:pt idx="66146">
                  <c:v>7.3061086237430503E-2</c:v>
                </c:pt>
                <c:pt idx="66147">
                  <c:v>7.3060840368270805E-2</c:v>
                </c:pt>
                <c:pt idx="66148">
                  <c:v>7.30606094002723E-2</c:v>
                </c:pt>
                <c:pt idx="66149">
                  <c:v>7.3060341179370797E-2</c:v>
                </c:pt>
                <c:pt idx="66150">
                  <c:v>7.3060102760791695E-2</c:v>
                </c:pt>
                <c:pt idx="66151">
                  <c:v>7.30598494410514E-2</c:v>
                </c:pt>
                <c:pt idx="66152">
                  <c:v>7.3059588670730494E-2</c:v>
                </c:pt>
                <c:pt idx="66153">
                  <c:v>7.3059342801570795E-2</c:v>
                </c:pt>
                <c:pt idx="66154">
                  <c:v>7.3059096932411194E-2</c:v>
                </c:pt>
                <c:pt idx="66155">
                  <c:v>7.3058851063251495E-2</c:v>
                </c:pt>
                <c:pt idx="66156">
                  <c:v>7.3058612644672394E-2</c:v>
                </c:pt>
                <c:pt idx="66157">
                  <c:v>7.3058359324932098E-2</c:v>
                </c:pt>
                <c:pt idx="66158">
                  <c:v>7.3058106005191803E-2</c:v>
                </c:pt>
                <c:pt idx="66159">
                  <c:v>7.3057852685451494E-2</c:v>
                </c:pt>
                <c:pt idx="66160">
                  <c:v>7.3057614266872406E-2</c:v>
                </c:pt>
                <c:pt idx="66161">
                  <c:v>7.3057368397712694E-2</c:v>
                </c:pt>
                <c:pt idx="66162">
                  <c:v>7.3057129979133606E-2</c:v>
                </c:pt>
                <c:pt idx="66163">
                  <c:v>7.30568692088127E-2</c:v>
                </c:pt>
                <c:pt idx="66164">
                  <c:v>7.3056608438491794E-2</c:v>
                </c:pt>
                <c:pt idx="66165">
                  <c:v>7.3056355118751498E-2</c:v>
                </c:pt>
                <c:pt idx="66166">
                  <c:v>7.3056124150752993E-2</c:v>
                </c:pt>
                <c:pt idx="66167">
                  <c:v>7.3055863380432101E-2</c:v>
                </c:pt>
                <c:pt idx="66168">
                  <c:v>7.3055617511272403E-2</c:v>
                </c:pt>
                <c:pt idx="66169">
                  <c:v>7.3055386543273898E-2</c:v>
                </c:pt>
                <c:pt idx="66170">
                  <c:v>7.3055125772953006E-2</c:v>
                </c:pt>
                <c:pt idx="66171">
                  <c:v>7.3054894804954501E-2</c:v>
                </c:pt>
                <c:pt idx="66172">
                  <c:v>7.3054626584052998E-2</c:v>
                </c:pt>
                <c:pt idx="66173">
                  <c:v>7.3054388165473896E-2</c:v>
                </c:pt>
                <c:pt idx="66174">
                  <c:v>7.3054149746894795E-2</c:v>
                </c:pt>
                <c:pt idx="66175">
                  <c:v>7.3053888976573902E-2</c:v>
                </c:pt>
                <c:pt idx="66176">
                  <c:v>7.3053643107414204E-2</c:v>
                </c:pt>
                <c:pt idx="66177">
                  <c:v>7.3053389787673895E-2</c:v>
                </c:pt>
                <c:pt idx="66178">
                  <c:v>7.3053129017353002E-2</c:v>
                </c:pt>
                <c:pt idx="66179">
                  <c:v>7.3052905499935095E-2</c:v>
                </c:pt>
                <c:pt idx="66180">
                  <c:v>7.3052644729614202E-2</c:v>
                </c:pt>
                <c:pt idx="66181">
                  <c:v>7.3052398860454504E-2</c:v>
                </c:pt>
                <c:pt idx="66182">
                  <c:v>7.3052138090133598E-2</c:v>
                </c:pt>
                <c:pt idx="66183">
                  <c:v>7.3051884770393302E-2</c:v>
                </c:pt>
                <c:pt idx="66184">
                  <c:v>7.3051661252975394E-2</c:v>
                </c:pt>
                <c:pt idx="66185">
                  <c:v>7.3051407933235099E-2</c:v>
                </c:pt>
                <c:pt idx="66186">
                  <c:v>7.3051139712333596E-2</c:v>
                </c:pt>
                <c:pt idx="66187">
                  <c:v>7.3050908744335105E-2</c:v>
                </c:pt>
                <c:pt idx="66188">
                  <c:v>7.3050655424594796E-2</c:v>
                </c:pt>
                <c:pt idx="66189">
                  <c:v>7.3050394654273904E-2</c:v>
                </c:pt>
                <c:pt idx="66190">
                  <c:v>7.3050163686275399E-2</c:v>
                </c:pt>
                <c:pt idx="66191">
                  <c:v>7.3049910366535104E-2</c:v>
                </c:pt>
                <c:pt idx="66192">
                  <c:v>7.3049671947956002E-2</c:v>
                </c:pt>
                <c:pt idx="66193">
                  <c:v>7.3049426078796303E-2</c:v>
                </c:pt>
                <c:pt idx="66194">
                  <c:v>7.3049165308475494E-2</c:v>
                </c:pt>
                <c:pt idx="66195">
                  <c:v>7.3048926889896296E-2</c:v>
                </c:pt>
                <c:pt idx="66196">
                  <c:v>7.3048673570156097E-2</c:v>
                </c:pt>
                <c:pt idx="66197">
                  <c:v>7.3048420250415802E-2</c:v>
                </c:pt>
                <c:pt idx="66198">
                  <c:v>7.3048189282417297E-2</c:v>
                </c:pt>
                <c:pt idx="66199">
                  <c:v>7.3047928512096405E-2</c:v>
                </c:pt>
                <c:pt idx="66200">
                  <c:v>7.3047667741775499E-2</c:v>
                </c:pt>
                <c:pt idx="66201">
                  <c:v>7.3047414422035203E-2</c:v>
                </c:pt>
                <c:pt idx="66202">
                  <c:v>7.3047183454036699E-2</c:v>
                </c:pt>
                <c:pt idx="66203">
                  <c:v>7.3046937584877E-2</c:v>
                </c:pt>
                <c:pt idx="66204">
                  <c:v>7.3046669363975497E-2</c:v>
                </c:pt>
                <c:pt idx="66205">
                  <c:v>7.3046430945396396E-2</c:v>
                </c:pt>
                <c:pt idx="66206">
                  <c:v>7.3046199977397905E-2</c:v>
                </c:pt>
                <c:pt idx="66207">
                  <c:v>7.3045924305915805E-2</c:v>
                </c:pt>
                <c:pt idx="66208">
                  <c:v>7.30456933379173E-2</c:v>
                </c:pt>
                <c:pt idx="66209">
                  <c:v>7.3045454919338199E-2</c:v>
                </c:pt>
                <c:pt idx="66210">
                  <c:v>7.3045171797275502E-2</c:v>
                </c:pt>
                <c:pt idx="66211">
                  <c:v>7.30449333786964E-2</c:v>
                </c:pt>
                <c:pt idx="66212">
                  <c:v>7.3044672608375494E-2</c:v>
                </c:pt>
                <c:pt idx="66213">
                  <c:v>7.30444490909576E-2</c:v>
                </c:pt>
                <c:pt idx="66214">
                  <c:v>7.3044203221797901E-2</c:v>
                </c:pt>
                <c:pt idx="66215">
                  <c:v>7.3043942451476995E-2</c:v>
                </c:pt>
                <c:pt idx="66216">
                  <c:v>7.3043711483478505E-2</c:v>
                </c:pt>
                <c:pt idx="66217">
                  <c:v>7.3043473064899403E-2</c:v>
                </c:pt>
                <c:pt idx="66218">
                  <c:v>7.3043212294578497E-2</c:v>
                </c:pt>
                <c:pt idx="66219">
                  <c:v>7.3042966425418798E-2</c:v>
                </c:pt>
                <c:pt idx="66220">
                  <c:v>7.3042728006839697E-2</c:v>
                </c:pt>
                <c:pt idx="66221">
                  <c:v>7.3042459785938194E-2</c:v>
                </c:pt>
                <c:pt idx="66222">
                  <c:v>7.3042206466197898E-2</c:v>
                </c:pt>
                <c:pt idx="66223">
                  <c:v>7.3041982948780004E-2</c:v>
                </c:pt>
                <c:pt idx="66224">
                  <c:v>7.3041722178459098E-2</c:v>
                </c:pt>
                <c:pt idx="66225">
                  <c:v>7.3041491210460593E-2</c:v>
                </c:pt>
                <c:pt idx="66226">
                  <c:v>7.3041237890720298E-2</c:v>
                </c:pt>
                <c:pt idx="66227">
                  <c:v>7.3040977120399406E-2</c:v>
                </c:pt>
                <c:pt idx="66228">
                  <c:v>7.3040731251239693E-2</c:v>
                </c:pt>
                <c:pt idx="66229">
                  <c:v>7.3040485382079995E-2</c:v>
                </c:pt>
                <c:pt idx="66230">
                  <c:v>7.3040224611759103E-2</c:v>
                </c:pt>
                <c:pt idx="66231">
                  <c:v>7.3040001094341195E-2</c:v>
                </c:pt>
                <c:pt idx="66232">
                  <c:v>7.3039717972278595E-2</c:v>
                </c:pt>
                <c:pt idx="66233">
                  <c:v>7.3039494454860604E-2</c:v>
                </c:pt>
                <c:pt idx="66234">
                  <c:v>7.3039241135120295E-2</c:v>
                </c:pt>
                <c:pt idx="66235">
                  <c:v>7.3038972914218903E-2</c:v>
                </c:pt>
                <c:pt idx="66236">
                  <c:v>7.3038764297962105E-2</c:v>
                </c:pt>
                <c:pt idx="66237">
                  <c:v>7.3038488626480103E-2</c:v>
                </c:pt>
                <c:pt idx="66238">
                  <c:v>7.3038250207901001E-2</c:v>
                </c:pt>
                <c:pt idx="66239">
                  <c:v>7.3037989437580095E-2</c:v>
                </c:pt>
                <c:pt idx="66240">
                  <c:v>7.3037736117839799E-2</c:v>
                </c:pt>
                <c:pt idx="66241">
                  <c:v>7.3037512600421906E-2</c:v>
                </c:pt>
                <c:pt idx="66242">
                  <c:v>7.3037251830100999E-2</c:v>
                </c:pt>
                <c:pt idx="66243">
                  <c:v>7.3037020862102495E-2</c:v>
                </c:pt>
                <c:pt idx="66244">
                  <c:v>7.3036760091781602E-2</c:v>
                </c:pt>
                <c:pt idx="66245">
                  <c:v>7.3036529123783098E-2</c:v>
                </c:pt>
                <c:pt idx="66246">
                  <c:v>7.3036290705203996E-2</c:v>
                </c:pt>
                <c:pt idx="66247">
                  <c:v>7.3036022484302507E-2</c:v>
                </c:pt>
                <c:pt idx="66248">
                  <c:v>7.3035761713981601E-2</c:v>
                </c:pt>
                <c:pt idx="66249">
                  <c:v>7.3035515844821902E-2</c:v>
                </c:pt>
                <c:pt idx="66250">
                  <c:v>7.3035292327403994E-2</c:v>
                </c:pt>
                <c:pt idx="66251">
                  <c:v>7.3035039007663699E-2</c:v>
                </c:pt>
                <c:pt idx="66252">
                  <c:v>7.3034770786762196E-2</c:v>
                </c:pt>
                <c:pt idx="66253">
                  <c:v>7.3034547269344302E-2</c:v>
                </c:pt>
                <c:pt idx="66254">
                  <c:v>7.3034286499023396E-2</c:v>
                </c:pt>
                <c:pt idx="66255">
                  <c:v>7.3034025728702504E-2</c:v>
                </c:pt>
                <c:pt idx="66256">
                  <c:v>7.3033787310123402E-2</c:v>
                </c:pt>
                <c:pt idx="66257">
                  <c:v>7.3033533990383107E-2</c:v>
                </c:pt>
                <c:pt idx="66258">
                  <c:v>7.3033288121223394E-2</c:v>
                </c:pt>
                <c:pt idx="66259">
                  <c:v>7.3033049702644307E-2</c:v>
                </c:pt>
                <c:pt idx="66260">
                  <c:v>7.3032781481742803E-2</c:v>
                </c:pt>
                <c:pt idx="66261">
                  <c:v>7.3032565414905506E-2</c:v>
                </c:pt>
                <c:pt idx="66262">
                  <c:v>7.3032297194004003E-2</c:v>
                </c:pt>
                <c:pt idx="66263">
                  <c:v>7.3032058775424902E-2</c:v>
                </c:pt>
                <c:pt idx="66264">
                  <c:v>7.3031805455684606E-2</c:v>
                </c:pt>
                <c:pt idx="66265">
                  <c:v>7.3031552135944297E-2</c:v>
                </c:pt>
                <c:pt idx="66266">
                  <c:v>7.3031313717365196E-2</c:v>
                </c:pt>
                <c:pt idx="66267">
                  <c:v>7.3031045496463706E-2</c:v>
                </c:pt>
                <c:pt idx="66268">
                  <c:v>7.3030799627303994E-2</c:v>
                </c:pt>
                <c:pt idx="66269">
                  <c:v>7.3030561208724906E-2</c:v>
                </c:pt>
                <c:pt idx="66270">
                  <c:v>7.3030315339565194E-2</c:v>
                </c:pt>
                <c:pt idx="66271">
                  <c:v>7.3030062019824898E-2</c:v>
                </c:pt>
                <c:pt idx="66272">
                  <c:v>7.3029801249504006E-2</c:v>
                </c:pt>
                <c:pt idx="66273">
                  <c:v>7.3029570281505501E-2</c:v>
                </c:pt>
                <c:pt idx="66274">
                  <c:v>7.3029316961765206E-2</c:v>
                </c:pt>
                <c:pt idx="66275">
                  <c:v>7.3029085993766701E-2</c:v>
                </c:pt>
                <c:pt idx="66276">
                  <c:v>7.3028832674026406E-2</c:v>
                </c:pt>
                <c:pt idx="66277">
                  <c:v>7.3028571903705597E-2</c:v>
                </c:pt>
                <c:pt idx="66278">
                  <c:v>7.3028333485126495E-2</c:v>
                </c:pt>
                <c:pt idx="66279">
                  <c:v>7.3028095066547394E-2</c:v>
                </c:pt>
                <c:pt idx="66280">
                  <c:v>7.3027834296226501E-2</c:v>
                </c:pt>
                <c:pt idx="66281">
                  <c:v>7.3027603328227997E-2</c:v>
                </c:pt>
                <c:pt idx="66282">
                  <c:v>7.3027342557907104E-2</c:v>
                </c:pt>
                <c:pt idx="66283">
                  <c:v>7.3027104139328003E-2</c:v>
                </c:pt>
                <c:pt idx="66284">
                  <c:v>7.3026850819587694E-2</c:v>
                </c:pt>
                <c:pt idx="66285">
                  <c:v>7.3026612401008606E-2</c:v>
                </c:pt>
                <c:pt idx="66286">
                  <c:v>7.3026373982429504E-2</c:v>
                </c:pt>
                <c:pt idx="66287">
                  <c:v>7.30260759592056E-2</c:v>
                </c:pt>
                <c:pt idx="66288">
                  <c:v>7.3025830090045901E-2</c:v>
                </c:pt>
                <c:pt idx="66289">
                  <c:v>7.3025599122047397E-2</c:v>
                </c:pt>
                <c:pt idx="66290">
                  <c:v>7.3025345802307101E-2</c:v>
                </c:pt>
                <c:pt idx="66291">
                  <c:v>7.3025107383728E-2</c:v>
                </c:pt>
                <c:pt idx="66292">
                  <c:v>7.3024854063987704E-2</c:v>
                </c:pt>
                <c:pt idx="66293">
                  <c:v>7.3024608194828006E-2</c:v>
                </c:pt>
                <c:pt idx="66294">
                  <c:v>7.3024369776248904E-2</c:v>
                </c:pt>
                <c:pt idx="66295">
                  <c:v>7.3024109005927998E-2</c:v>
                </c:pt>
                <c:pt idx="66296">
                  <c:v>7.3023878037929493E-2</c:v>
                </c:pt>
                <c:pt idx="66297">
                  <c:v>7.3023624718189198E-2</c:v>
                </c:pt>
                <c:pt idx="66298">
                  <c:v>7.3023363947868306E-2</c:v>
                </c:pt>
                <c:pt idx="66299">
                  <c:v>7.3023132979869801E-2</c:v>
                </c:pt>
                <c:pt idx="66300">
                  <c:v>7.3022864758968298E-2</c:v>
                </c:pt>
                <c:pt idx="66301">
                  <c:v>7.3022648692131001E-2</c:v>
                </c:pt>
                <c:pt idx="66302">
                  <c:v>7.3022350668907096E-2</c:v>
                </c:pt>
                <c:pt idx="66303">
                  <c:v>7.3022149503230993E-2</c:v>
                </c:pt>
                <c:pt idx="66304">
                  <c:v>7.3021888732910101E-2</c:v>
                </c:pt>
                <c:pt idx="66305">
                  <c:v>7.3021635413169805E-2</c:v>
                </c:pt>
                <c:pt idx="66306">
                  <c:v>7.3021404445171301E-2</c:v>
                </c:pt>
                <c:pt idx="66307">
                  <c:v>7.3021143674850394E-2</c:v>
                </c:pt>
                <c:pt idx="66308">
                  <c:v>7.3020890355110099E-2</c:v>
                </c:pt>
                <c:pt idx="66309">
                  <c:v>7.3020659387111594E-2</c:v>
                </c:pt>
                <c:pt idx="66310">
                  <c:v>7.3020413517951896E-2</c:v>
                </c:pt>
                <c:pt idx="66311">
                  <c:v>7.3020145297050407E-2</c:v>
                </c:pt>
                <c:pt idx="66312">
                  <c:v>7.30198845267295E-2</c:v>
                </c:pt>
                <c:pt idx="66313">
                  <c:v>7.3019668459892204E-2</c:v>
                </c:pt>
                <c:pt idx="66314">
                  <c:v>7.3019407689571297E-2</c:v>
                </c:pt>
                <c:pt idx="66315">
                  <c:v>7.3019154369831002E-2</c:v>
                </c:pt>
                <c:pt idx="66316">
                  <c:v>7.3018930852413094E-2</c:v>
                </c:pt>
                <c:pt idx="66317">
                  <c:v>7.3018677532672799E-2</c:v>
                </c:pt>
                <c:pt idx="66318">
                  <c:v>7.30184316635131E-2</c:v>
                </c:pt>
                <c:pt idx="66319">
                  <c:v>7.3018170893192194E-2</c:v>
                </c:pt>
                <c:pt idx="66320">
                  <c:v>7.3017932474613106E-2</c:v>
                </c:pt>
                <c:pt idx="66321">
                  <c:v>7.3017671704292297E-2</c:v>
                </c:pt>
                <c:pt idx="66322">
                  <c:v>7.3017440736293696E-2</c:v>
                </c:pt>
                <c:pt idx="66323">
                  <c:v>7.3017202317714594E-2</c:v>
                </c:pt>
                <c:pt idx="66324">
                  <c:v>7.3016911745071397E-2</c:v>
                </c:pt>
                <c:pt idx="66325">
                  <c:v>7.3016680777072906E-2</c:v>
                </c:pt>
                <c:pt idx="66326">
                  <c:v>7.3016434907913194E-2</c:v>
                </c:pt>
                <c:pt idx="66327">
                  <c:v>7.3016189038753496E-2</c:v>
                </c:pt>
                <c:pt idx="66328">
                  <c:v>7.30159357190132E-2</c:v>
                </c:pt>
                <c:pt idx="66329">
                  <c:v>7.3015689849853502E-2</c:v>
                </c:pt>
                <c:pt idx="66330">
                  <c:v>7.3015466332435594E-2</c:v>
                </c:pt>
                <c:pt idx="66331">
                  <c:v>7.3015205562114702E-2</c:v>
                </c:pt>
                <c:pt idx="66332">
                  <c:v>7.3014944791793795E-2</c:v>
                </c:pt>
                <c:pt idx="66333">
                  <c:v>7.3014721274375902E-2</c:v>
                </c:pt>
                <c:pt idx="66334">
                  <c:v>7.3014467954635606E-2</c:v>
                </c:pt>
                <c:pt idx="66335">
                  <c:v>7.30142071843147E-2</c:v>
                </c:pt>
                <c:pt idx="66336">
                  <c:v>7.3013976216316195E-2</c:v>
                </c:pt>
                <c:pt idx="66337">
                  <c:v>7.3013730347156497E-2</c:v>
                </c:pt>
                <c:pt idx="66338">
                  <c:v>7.3013462126254994E-2</c:v>
                </c:pt>
                <c:pt idx="66339">
                  <c:v>7.3013231158256503E-2</c:v>
                </c:pt>
                <c:pt idx="66340">
                  <c:v>7.3012962937355E-2</c:v>
                </c:pt>
                <c:pt idx="66341">
                  <c:v>7.3012731969356495E-2</c:v>
                </c:pt>
                <c:pt idx="66342">
                  <c:v>7.3012463748455006E-2</c:v>
                </c:pt>
                <c:pt idx="66343">
                  <c:v>7.3012255132198306E-2</c:v>
                </c:pt>
                <c:pt idx="66344">
                  <c:v>7.3011986911296803E-2</c:v>
                </c:pt>
                <c:pt idx="66345">
                  <c:v>7.3011755943298298E-2</c:v>
                </c:pt>
                <c:pt idx="66346">
                  <c:v>7.3011480271816198E-2</c:v>
                </c:pt>
                <c:pt idx="66347">
                  <c:v>7.3011249303817694E-2</c:v>
                </c:pt>
                <c:pt idx="66348">
                  <c:v>7.3010966181754997E-2</c:v>
                </c:pt>
                <c:pt idx="66349">
                  <c:v>7.3010757565498297E-2</c:v>
                </c:pt>
                <c:pt idx="66350">
                  <c:v>7.3010481894016196E-2</c:v>
                </c:pt>
                <c:pt idx="66351">
                  <c:v>7.3010243475437095E-2</c:v>
                </c:pt>
                <c:pt idx="66352">
                  <c:v>7.3010005056857993E-2</c:v>
                </c:pt>
                <c:pt idx="66353">
                  <c:v>7.3009751737117698E-2</c:v>
                </c:pt>
                <c:pt idx="66354">
                  <c:v>7.3009505867957999E-2</c:v>
                </c:pt>
                <c:pt idx="66355">
                  <c:v>7.3009252548217704E-2</c:v>
                </c:pt>
                <c:pt idx="66356">
                  <c:v>7.3009006679058006E-2</c:v>
                </c:pt>
                <c:pt idx="66357">
                  <c:v>7.3008753359317696E-2</c:v>
                </c:pt>
                <c:pt idx="66358">
                  <c:v>7.3008522391319206E-2</c:v>
                </c:pt>
                <c:pt idx="66359">
                  <c:v>7.3008269071578896E-2</c:v>
                </c:pt>
                <c:pt idx="66360">
                  <c:v>7.3008023202419198E-2</c:v>
                </c:pt>
                <c:pt idx="66361">
                  <c:v>7.3007769882678902E-2</c:v>
                </c:pt>
                <c:pt idx="66362">
                  <c:v>7.3007531464099801E-2</c:v>
                </c:pt>
                <c:pt idx="66363">
                  <c:v>7.3007300496101296E-2</c:v>
                </c:pt>
                <c:pt idx="66364">
                  <c:v>7.3007017374038696E-2</c:v>
                </c:pt>
                <c:pt idx="66365">
                  <c:v>7.3006778955459595E-2</c:v>
                </c:pt>
                <c:pt idx="66366">
                  <c:v>7.3006555438041604E-2</c:v>
                </c:pt>
                <c:pt idx="66367">
                  <c:v>7.3006272315979004E-2</c:v>
                </c:pt>
                <c:pt idx="66368">
                  <c:v>7.3006026446819305E-2</c:v>
                </c:pt>
                <c:pt idx="66369">
                  <c:v>7.3005773127078996E-2</c:v>
                </c:pt>
                <c:pt idx="66370">
                  <c:v>7.3005542159080505E-2</c:v>
                </c:pt>
                <c:pt idx="66371">
                  <c:v>7.3005281388759599E-2</c:v>
                </c:pt>
                <c:pt idx="66372">
                  <c:v>7.3005042970180498E-2</c:v>
                </c:pt>
                <c:pt idx="66373">
                  <c:v>7.3004797101020799E-2</c:v>
                </c:pt>
                <c:pt idx="66374">
                  <c:v>7.3004558682441698E-2</c:v>
                </c:pt>
                <c:pt idx="66375">
                  <c:v>7.3004290461540194E-2</c:v>
                </c:pt>
                <c:pt idx="66376">
                  <c:v>7.3004044592380496E-2</c:v>
                </c:pt>
                <c:pt idx="66377">
                  <c:v>7.3003806173801394E-2</c:v>
                </c:pt>
                <c:pt idx="66378">
                  <c:v>7.3003552854061099E-2</c:v>
                </c:pt>
                <c:pt idx="66379">
                  <c:v>7.30033069849014E-2</c:v>
                </c:pt>
                <c:pt idx="66380">
                  <c:v>7.3003053665161105E-2</c:v>
                </c:pt>
                <c:pt idx="66381">
                  <c:v>7.3002815246582003E-2</c:v>
                </c:pt>
                <c:pt idx="66382">
                  <c:v>7.3002561926841694E-2</c:v>
                </c:pt>
                <c:pt idx="66383">
                  <c:v>7.3002330958843203E-2</c:v>
                </c:pt>
                <c:pt idx="66384">
                  <c:v>7.3002070188522297E-2</c:v>
                </c:pt>
                <c:pt idx="66385">
                  <c:v>7.3001831769943196E-2</c:v>
                </c:pt>
                <c:pt idx="66386">
                  <c:v>7.3001570999622303E-2</c:v>
                </c:pt>
                <c:pt idx="66387">
                  <c:v>7.3001340031623799E-2</c:v>
                </c:pt>
                <c:pt idx="66388">
                  <c:v>7.30010941624641E-2</c:v>
                </c:pt>
                <c:pt idx="66389">
                  <c:v>7.3000833392143194E-2</c:v>
                </c:pt>
                <c:pt idx="66390">
                  <c:v>7.3000587522983496E-2</c:v>
                </c:pt>
                <c:pt idx="66391">
                  <c:v>7.3000341653823797E-2</c:v>
                </c:pt>
                <c:pt idx="66392">
                  <c:v>7.3000073432922294E-2</c:v>
                </c:pt>
                <c:pt idx="66393">
                  <c:v>7.29998499155044E-2</c:v>
                </c:pt>
                <c:pt idx="66394">
                  <c:v>7.2999589145183494E-2</c:v>
                </c:pt>
                <c:pt idx="66395">
                  <c:v>7.2999343276023795E-2</c:v>
                </c:pt>
                <c:pt idx="66396">
                  <c:v>7.2999119758605902E-2</c:v>
                </c:pt>
                <c:pt idx="66397">
                  <c:v>7.2998858988284995E-2</c:v>
                </c:pt>
                <c:pt idx="66398">
                  <c:v>7.2998613119125297E-2</c:v>
                </c:pt>
                <c:pt idx="66399">
                  <c:v>7.2998367249965598E-2</c:v>
                </c:pt>
                <c:pt idx="66400">
                  <c:v>7.2998099029064095E-2</c:v>
                </c:pt>
                <c:pt idx="66401">
                  <c:v>7.2997875511646201E-2</c:v>
                </c:pt>
                <c:pt idx="66402">
                  <c:v>7.2997622191905906E-2</c:v>
                </c:pt>
                <c:pt idx="66403">
                  <c:v>7.2997376322746194E-2</c:v>
                </c:pt>
                <c:pt idx="66404">
                  <c:v>7.2997130453586495E-2</c:v>
                </c:pt>
                <c:pt idx="66405">
                  <c:v>7.29968771338462E-2</c:v>
                </c:pt>
                <c:pt idx="66406">
                  <c:v>7.2996638715267098E-2</c:v>
                </c:pt>
                <c:pt idx="66407">
                  <c:v>7.2996377944946206E-2</c:v>
                </c:pt>
                <c:pt idx="66408">
                  <c:v>7.2996132075786493E-2</c:v>
                </c:pt>
                <c:pt idx="66409">
                  <c:v>7.2995893657207406E-2</c:v>
                </c:pt>
                <c:pt idx="66410">
                  <c:v>7.2995647788047693E-2</c:v>
                </c:pt>
                <c:pt idx="66411">
                  <c:v>7.2995394468307495E-2</c:v>
                </c:pt>
                <c:pt idx="66412">
                  <c:v>7.2995133697986603E-2</c:v>
                </c:pt>
                <c:pt idx="66413">
                  <c:v>7.2994925081729806E-2</c:v>
                </c:pt>
                <c:pt idx="66414">
                  <c:v>7.29946568608284E-2</c:v>
                </c:pt>
                <c:pt idx="66415">
                  <c:v>7.2994403541088104E-2</c:v>
                </c:pt>
                <c:pt idx="66416">
                  <c:v>7.2994157671928406E-2</c:v>
                </c:pt>
                <c:pt idx="66417">
                  <c:v>7.2993904352188096E-2</c:v>
                </c:pt>
                <c:pt idx="66418">
                  <c:v>7.2993658483028398E-2</c:v>
                </c:pt>
                <c:pt idx="66419">
                  <c:v>7.29934126138687E-2</c:v>
                </c:pt>
                <c:pt idx="66420">
                  <c:v>7.2993159294128404E-2</c:v>
                </c:pt>
                <c:pt idx="66421">
                  <c:v>7.2992928326129899E-2</c:v>
                </c:pt>
                <c:pt idx="66422">
                  <c:v>7.2992652654647799E-2</c:v>
                </c:pt>
                <c:pt idx="66423">
                  <c:v>7.2992436587810502E-2</c:v>
                </c:pt>
                <c:pt idx="66424">
                  <c:v>7.2992160916328402E-2</c:v>
                </c:pt>
                <c:pt idx="66425">
                  <c:v>7.2991922497749301E-2</c:v>
                </c:pt>
                <c:pt idx="66426">
                  <c:v>7.2991676628589602E-2</c:v>
                </c:pt>
                <c:pt idx="66427">
                  <c:v>7.2991423308849293E-2</c:v>
                </c:pt>
                <c:pt idx="66428">
                  <c:v>7.2991177439689595E-2</c:v>
                </c:pt>
                <c:pt idx="66429">
                  <c:v>7.2990939021110507E-2</c:v>
                </c:pt>
                <c:pt idx="66430">
                  <c:v>7.2990678250789601E-2</c:v>
                </c:pt>
                <c:pt idx="66431">
                  <c:v>7.2990439832210499E-2</c:v>
                </c:pt>
                <c:pt idx="66432">
                  <c:v>7.2990201413631398E-2</c:v>
                </c:pt>
                <c:pt idx="66433">
                  <c:v>7.2989948093891102E-2</c:v>
                </c:pt>
                <c:pt idx="66434">
                  <c:v>7.2989702224731404E-2</c:v>
                </c:pt>
                <c:pt idx="66435">
                  <c:v>7.2989441454410497E-2</c:v>
                </c:pt>
                <c:pt idx="66436">
                  <c:v>7.2989210486412007E-2</c:v>
                </c:pt>
                <c:pt idx="66437">
                  <c:v>7.2988957166671697E-2</c:v>
                </c:pt>
                <c:pt idx="66438">
                  <c:v>7.2988718748092596E-2</c:v>
                </c:pt>
                <c:pt idx="66439">
                  <c:v>7.2988472878932897E-2</c:v>
                </c:pt>
                <c:pt idx="66440">
                  <c:v>7.2988204658031394E-2</c:v>
                </c:pt>
                <c:pt idx="66441">
                  <c:v>7.2987988591194097E-2</c:v>
                </c:pt>
                <c:pt idx="66442">
                  <c:v>7.2987727820873205E-2</c:v>
                </c:pt>
                <c:pt idx="66443">
                  <c:v>7.2987504303455297E-2</c:v>
                </c:pt>
                <c:pt idx="66444">
                  <c:v>7.2987243533134405E-2</c:v>
                </c:pt>
                <c:pt idx="66445">
                  <c:v>7.2986982762813499E-2</c:v>
                </c:pt>
                <c:pt idx="66446">
                  <c:v>7.2986759245395605E-2</c:v>
                </c:pt>
                <c:pt idx="66447">
                  <c:v>7.2986476123332894E-2</c:v>
                </c:pt>
                <c:pt idx="66448">
                  <c:v>7.2986237704753806E-2</c:v>
                </c:pt>
                <c:pt idx="66449">
                  <c:v>7.2985984385013497E-2</c:v>
                </c:pt>
                <c:pt idx="66450">
                  <c:v>7.2985745966434395E-2</c:v>
                </c:pt>
                <c:pt idx="66451">
                  <c:v>7.2985500097274697E-2</c:v>
                </c:pt>
                <c:pt idx="66452">
                  <c:v>7.2985261678695595E-2</c:v>
                </c:pt>
                <c:pt idx="66453">
                  <c:v>7.29850083589553E-2</c:v>
                </c:pt>
                <c:pt idx="66454">
                  <c:v>7.2984769940376198E-2</c:v>
                </c:pt>
                <c:pt idx="66455">
                  <c:v>7.2984509170055306E-2</c:v>
                </c:pt>
                <c:pt idx="66456">
                  <c:v>7.2984270751476205E-2</c:v>
                </c:pt>
                <c:pt idx="66457">
                  <c:v>7.2984002530574799E-2</c:v>
                </c:pt>
                <c:pt idx="66458">
                  <c:v>7.2983764111995697E-2</c:v>
                </c:pt>
                <c:pt idx="66459">
                  <c:v>7.2983518242835999E-2</c:v>
                </c:pt>
                <c:pt idx="66460">
                  <c:v>7.29832723736763E-2</c:v>
                </c:pt>
                <c:pt idx="66461">
                  <c:v>7.2983041405677795E-2</c:v>
                </c:pt>
                <c:pt idx="66462">
                  <c:v>7.2982758283615098E-2</c:v>
                </c:pt>
                <c:pt idx="66463">
                  <c:v>7.2982519865035997E-2</c:v>
                </c:pt>
                <c:pt idx="66464">
                  <c:v>7.2982281446456895E-2</c:v>
                </c:pt>
                <c:pt idx="66465">
                  <c:v>7.2982050478458405E-2</c:v>
                </c:pt>
                <c:pt idx="66466">
                  <c:v>7.2981804609298706E-2</c:v>
                </c:pt>
                <c:pt idx="66467">
                  <c:v>7.2981528937816606E-2</c:v>
                </c:pt>
                <c:pt idx="66468">
                  <c:v>7.2981275618076297E-2</c:v>
                </c:pt>
                <c:pt idx="66469">
                  <c:v>7.2981044650077806E-2</c:v>
                </c:pt>
                <c:pt idx="66470">
                  <c:v>7.29807838797569E-2</c:v>
                </c:pt>
                <c:pt idx="66471">
                  <c:v>7.2980545461177798E-2</c:v>
                </c:pt>
                <c:pt idx="66472">
                  <c:v>7.2980269789695698E-2</c:v>
                </c:pt>
                <c:pt idx="66473">
                  <c:v>7.2980053722858401E-2</c:v>
                </c:pt>
                <c:pt idx="66474">
                  <c:v>7.29798153042793E-2</c:v>
                </c:pt>
                <c:pt idx="66475">
                  <c:v>7.2979547083377797E-2</c:v>
                </c:pt>
                <c:pt idx="66476">
                  <c:v>7.2979338467121097E-2</c:v>
                </c:pt>
                <c:pt idx="66477">
                  <c:v>7.2979077696800204E-2</c:v>
                </c:pt>
                <c:pt idx="66478">
                  <c:v>7.2978831827640506E-2</c:v>
                </c:pt>
                <c:pt idx="66479">
                  <c:v>7.2978571057319599E-2</c:v>
                </c:pt>
                <c:pt idx="66480">
                  <c:v>7.2978325188159901E-2</c:v>
                </c:pt>
                <c:pt idx="66481">
                  <c:v>7.2978071868419606E-2</c:v>
                </c:pt>
                <c:pt idx="66482">
                  <c:v>7.2977833449840504E-2</c:v>
                </c:pt>
                <c:pt idx="66483">
                  <c:v>7.2977572679519598E-2</c:v>
                </c:pt>
                <c:pt idx="66484">
                  <c:v>7.2977334260940496E-2</c:v>
                </c:pt>
                <c:pt idx="66485">
                  <c:v>7.2977088391780798E-2</c:v>
                </c:pt>
                <c:pt idx="66486">
                  <c:v>7.2976857423782293E-2</c:v>
                </c:pt>
                <c:pt idx="66487">
                  <c:v>7.2976581752300207E-2</c:v>
                </c:pt>
                <c:pt idx="66488">
                  <c:v>7.2976335883140495E-2</c:v>
                </c:pt>
                <c:pt idx="66489">
                  <c:v>7.2976104915142004E-2</c:v>
                </c:pt>
                <c:pt idx="66490">
                  <c:v>7.2975844144821098E-2</c:v>
                </c:pt>
                <c:pt idx="66491">
                  <c:v>7.2975598275661399E-2</c:v>
                </c:pt>
                <c:pt idx="66492">
                  <c:v>7.2975352406501701E-2</c:v>
                </c:pt>
                <c:pt idx="66493">
                  <c:v>7.2975091636180794E-2</c:v>
                </c:pt>
                <c:pt idx="66494">
                  <c:v>7.2974853217601707E-2</c:v>
                </c:pt>
                <c:pt idx="66495">
                  <c:v>7.2974629700183799E-2</c:v>
                </c:pt>
                <c:pt idx="66496">
                  <c:v>7.2974368929862907E-2</c:v>
                </c:pt>
                <c:pt idx="66497">
                  <c:v>7.2974100708961404E-2</c:v>
                </c:pt>
                <c:pt idx="66498">
                  <c:v>7.2973862290382302E-2</c:v>
                </c:pt>
                <c:pt idx="66499">
                  <c:v>7.29736238718032E-2</c:v>
                </c:pt>
                <c:pt idx="66500">
                  <c:v>7.2973378002643502E-2</c:v>
                </c:pt>
                <c:pt idx="66501">
                  <c:v>7.2973124682903207E-2</c:v>
                </c:pt>
                <c:pt idx="66502">
                  <c:v>7.2972878813743494E-2</c:v>
                </c:pt>
                <c:pt idx="66503">
                  <c:v>7.2972640395164406E-2</c:v>
                </c:pt>
                <c:pt idx="66504">
                  <c:v>7.2972394526004694E-2</c:v>
                </c:pt>
                <c:pt idx="66505">
                  <c:v>7.2972156107425606E-2</c:v>
                </c:pt>
                <c:pt idx="66506">
                  <c:v>7.2971902787685394E-2</c:v>
                </c:pt>
                <c:pt idx="66507">
                  <c:v>7.2971664369106196E-2</c:v>
                </c:pt>
                <c:pt idx="66508">
                  <c:v>7.2971396148204803E-2</c:v>
                </c:pt>
                <c:pt idx="66509">
                  <c:v>7.2971142828464494E-2</c:v>
                </c:pt>
                <c:pt idx="66510">
                  <c:v>7.29709193110466E-2</c:v>
                </c:pt>
                <c:pt idx="66511">
                  <c:v>7.2970673441886902E-2</c:v>
                </c:pt>
                <c:pt idx="66512">
                  <c:v>7.2970397770404802E-2</c:v>
                </c:pt>
                <c:pt idx="66513">
                  <c:v>7.29701593518257E-2</c:v>
                </c:pt>
                <c:pt idx="66514">
                  <c:v>7.2969920933246599E-2</c:v>
                </c:pt>
                <c:pt idx="66515">
                  <c:v>7.2969667613506303E-2</c:v>
                </c:pt>
                <c:pt idx="66516">
                  <c:v>7.2969421744346605E-2</c:v>
                </c:pt>
                <c:pt idx="66517">
                  <c:v>7.29691907763481E-2</c:v>
                </c:pt>
                <c:pt idx="66518">
                  <c:v>7.2968930006027194E-2</c:v>
                </c:pt>
                <c:pt idx="66519">
                  <c:v>7.2968684136867495E-2</c:v>
                </c:pt>
                <c:pt idx="66520">
                  <c:v>7.29684308171272E-2</c:v>
                </c:pt>
                <c:pt idx="66521">
                  <c:v>7.2968207299709306E-2</c:v>
                </c:pt>
                <c:pt idx="66522">
                  <c:v>7.2967961430549594E-2</c:v>
                </c:pt>
                <c:pt idx="66523">
                  <c:v>7.2967715561389895E-2</c:v>
                </c:pt>
                <c:pt idx="66524">
                  <c:v>7.2967432439327198E-2</c:v>
                </c:pt>
                <c:pt idx="66525">
                  <c:v>7.2967194020748097E-2</c:v>
                </c:pt>
                <c:pt idx="66526">
                  <c:v>7.2966970503330203E-2</c:v>
                </c:pt>
                <c:pt idx="66527">
                  <c:v>7.29667022824287E-2</c:v>
                </c:pt>
                <c:pt idx="66528">
                  <c:v>7.2966471314430195E-2</c:v>
                </c:pt>
                <c:pt idx="66529">
                  <c:v>7.29662179946899E-2</c:v>
                </c:pt>
                <c:pt idx="66530">
                  <c:v>7.2965972125530201E-2</c:v>
                </c:pt>
                <c:pt idx="66531">
                  <c:v>7.2965711355209295E-2</c:v>
                </c:pt>
                <c:pt idx="66532">
                  <c:v>7.2965465486049597E-2</c:v>
                </c:pt>
                <c:pt idx="66533">
                  <c:v>7.2965227067470495E-2</c:v>
                </c:pt>
                <c:pt idx="66534">
                  <c:v>7.2964988648891393E-2</c:v>
                </c:pt>
                <c:pt idx="66535">
                  <c:v>7.2964735329151098E-2</c:v>
                </c:pt>
                <c:pt idx="66536">
                  <c:v>7.2964474558830206E-2</c:v>
                </c:pt>
                <c:pt idx="66537">
                  <c:v>7.2964221239089896E-2</c:v>
                </c:pt>
                <c:pt idx="66538">
                  <c:v>7.2963982820510795E-2</c:v>
                </c:pt>
                <c:pt idx="66539">
                  <c:v>7.2963736951351096E-2</c:v>
                </c:pt>
                <c:pt idx="66540">
                  <c:v>7.2963498532771995E-2</c:v>
                </c:pt>
                <c:pt idx="66541">
                  <c:v>7.2963237762451102E-2</c:v>
                </c:pt>
                <c:pt idx="66542">
                  <c:v>7.2963006794452598E-2</c:v>
                </c:pt>
                <c:pt idx="66543">
                  <c:v>7.2962753474712302E-2</c:v>
                </c:pt>
                <c:pt idx="66544">
                  <c:v>7.2962507605552604E-2</c:v>
                </c:pt>
                <c:pt idx="66545">
                  <c:v>7.2962276637554099E-2</c:v>
                </c:pt>
                <c:pt idx="66546">
                  <c:v>7.2962023317813804E-2</c:v>
                </c:pt>
                <c:pt idx="66547">
                  <c:v>7.2961769998073495E-2</c:v>
                </c:pt>
                <c:pt idx="66548">
                  <c:v>7.2961516678333199E-2</c:v>
                </c:pt>
                <c:pt idx="66549">
                  <c:v>7.2961285710334695E-2</c:v>
                </c:pt>
                <c:pt idx="66550">
                  <c:v>7.2961047291755607E-2</c:v>
                </c:pt>
                <c:pt idx="66551">
                  <c:v>7.2960779070854104E-2</c:v>
                </c:pt>
                <c:pt idx="66552">
                  <c:v>7.2960525751113794E-2</c:v>
                </c:pt>
                <c:pt idx="66553">
                  <c:v>7.2960294783115304E-2</c:v>
                </c:pt>
                <c:pt idx="66554">
                  <c:v>7.2960041463374994E-2</c:v>
                </c:pt>
                <c:pt idx="66555">
                  <c:v>7.2959795594215393E-2</c:v>
                </c:pt>
                <c:pt idx="66556">
                  <c:v>7.2959564626216805E-2</c:v>
                </c:pt>
                <c:pt idx="66557">
                  <c:v>7.2959318757057107E-2</c:v>
                </c:pt>
                <c:pt idx="66558">
                  <c:v>7.2959065437316895E-2</c:v>
                </c:pt>
                <c:pt idx="66559">
                  <c:v>7.2958819568157196E-2</c:v>
                </c:pt>
                <c:pt idx="66560">
                  <c:v>7.2958573698997498E-2</c:v>
                </c:pt>
                <c:pt idx="66561">
                  <c:v>7.2958327829837799E-2</c:v>
                </c:pt>
                <c:pt idx="66562">
                  <c:v>7.2958074510097504E-2</c:v>
                </c:pt>
                <c:pt idx="66563">
                  <c:v>7.2957836091518402E-2</c:v>
                </c:pt>
                <c:pt idx="66564">
                  <c:v>7.2957605123519897E-2</c:v>
                </c:pt>
                <c:pt idx="66565">
                  <c:v>7.2957344353199005E-2</c:v>
                </c:pt>
                <c:pt idx="66566">
                  <c:v>7.2957091033458696E-2</c:v>
                </c:pt>
                <c:pt idx="66567">
                  <c:v>7.2956845164298997E-2</c:v>
                </c:pt>
                <c:pt idx="66568">
                  <c:v>7.2956584393978105E-2</c:v>
                </c:pt>
                <c:pt idx="66569">
                  <c:v>7.2956338524818407E-2</c:v>
                </c:pt>
                <c:pt idx="66570">
                  <c:v>7.2956100106239305E-2</c:v>
                </c:pt>
                <c:pt idx="66571">
                  <c:v>7.2955839335918399E-2</c:v>
                </c:pt>
                <c:pt idx="66572">
                  <c:v>7.2955600917339297E-2</c:v>
                </c:pt>
                <c:pt idx="66573">
                  <c:v>7.2955355048179599E-2</c:v>
                </c:pt>
                <c:pt idx="66574">
                  <c:v>7.2955116629600497E-2</c:v>
                </c:pt>
                <c:pt idx="66575">
                  <c:v>7.2954863309860202E-2</c:v>
                </c:pt>
                <c:pt idx="66576">
                  <c:v>7.2954639792442294E-2</c:v>
                </c:pt>
                <c:pt idx="66577">
                  <c:v>7.2954386472701999E-2</c:v>
                </c:pt>
                <c:pt idx="66578">
                  <c:v>7.2954133152961703E-2</c:v>
                </c:pt>
                <c:pt idx="66579">
                  <c:v>7.29538649320602E-2</c:v>
                </c:pt>
                <c:pt idx="66580">
                  <c:v>7.2953619062900502E-2</c:v>
                </c:pt>
                <c:pt idx="66581">
                  <c:v>7.29533806443214E-2</c:v>
                </c:pt>
                <c:pt idx="66582">
                  <c:v>7.2953142225742298E-2</c:v>
                </c:pt>
                <c:pt idx="66583">
                  <c:v>7.2952903807163197E-2</c:v>
                </c:pt>
                <c:pt idx="66584">
                  <c:v>7.2952635586261694E-2</c:v>
                </c:pt>
                <c:pt idx="66585">
                  <c:v>7.29524120688438E-2</c:v>
                </c:pt>
                <c:pt idx="66586">
                  <c:v>7.2952173650264698E-2</c:v>
                </c:pt>
                <c:pt idx="66587">
                  <c:v>7.2951920330524403E-2</c:v>
                </c:pt>
                <c:pt idx="66588">
                  <c:v>7.2951674461364704E-2</c:v>
                </c:pt>
                <c:pt idx="66589">
                  <c:v>7.2951413691043798E-2</c:v>
                </c:pt>
                <c:pt idx="66590">
                  <c:v>7.2951175272464697E-2</c:v>
                </c:pt>
                <c:pt idx="66591">
                  <c:v>7.2950929403304998E-2</c:v>
                </c:pt>
                <c:pt idx="66592">
                  <c:v>7.2950676083564703E-2</c:v>
                </c:pt>
                <c:pt idx="66593">
                  <c:v>7.2950460016727406E-2</c:v>
                </c:pt>
                <c:pt idx="66594">
                  <c:v>7.2950169444084098E-2</c:v>
                </c:pt>
                <c:pt idx="66595">
                  <c:v>7.2949938476085593E-2</c:v>
                </c:pt>
                <c:pt idx="66596">
                  <c:v>7.2949722409248297E-2</c:v>
                </c:pt>
                <c:pt idx="66597">
                  <c:v>7.2949476540088598E-2</c:v>
                </c:pt>
                <c:pt idx="66598">
                  <c:v>7.2949193418025901E-2</c:v>
                </c:pt>
                <c:pt idx="66599">
                  <c:v>7.2948962450027396E-2</c:v>
                </c:pt>
                <c:pt idx="66600">
                  <c:v>7.2948694229125893E-2</c:v>
                </c:pt>
                <c:pt idx="66601">
                  <c:v>7.2948455810546806E-2</c:v>
                </c:pt>
                <c:pt idx="66602">
                  <c:v>7.2948209941387093E-2</c:v>
                </c:pt>
                <c:pt idx="66603">
                  <c:v>7.2947964072227395E-2</c:v>
                </c:pt>
                <c:pt idx="66604">
                  <c:v>7.2947718203067696E-2</c:v>
                </c:pt>
                <c:pt idx="66605">
                  <c:v>7.2947479784488595E-2</c:v>
                </c:pt>
                <c:pt idx="66606">
                  <c:v>7.2947241365909493E-2</c:v>
                </c:pt>
                <c:pt idx="66607">
                  <c:v>7.2946980595588601E-2</c:v>
                </c:pt>
                <c:pt idx="66608">
                  <c:v>7.2946749627590096E-2</c:v>
                </c:pt>
                <c:pt idx="66609">
                  <c:v>7.2946481406688607E-2</c:v>
                </c:pt>
                <c:pt idx="66610">
                  <c:v>7.2946265339851296E-2</c:v>
                </c:pt>
                <c:pt idx="66611">
                  <c:v>7.2945982217788696E-2</c:v>
                </c:pt>
                <c:pt idx="66612">
                  <c:v>7.2945743799209595E-2</c:v>
                </c:pt>
                <c:pt idx="66613">
                  <c:v>7.2945505380630493E-2</c:v>
                </c:pt>
                <c:pt idx="66614">
                  <c:v>7.2945266962051294E-2</c:v>
                </c:pt>
                <c:pt idx="66615">
                  <c:v>7.2945013642311096E-2</c:v>
                </c:pt>
                <c:pt idx="66616">
                  <c:v>7.2944767773151398E-2</c:v>
                </c:pt>
                <c:pt idx="66617">
                  <c:v>7.2944514453411102E-2</c:v>
                </c:pt>
                <c:pt idx="66618">
                  <c:v>7.2944283485412598E-2</c:v>
                </c:pt>
                <c:pt idx="66619">
                  <c:v>7.2944015264511095E-2</c:v>
                </c:pt>
                <c:pt idx="66620">
                  <c:v>7.2943799197673798E-2</c:v>
                </c:pt>
                <c:pt idx="66621">
                  <c:v>7.2943538427352905E-2</c:v>
                </c:pt>
                <c:pt idx="66622">
                  <c:v>7.2943300008773804E-2</c:v>
                </c:pt>
                <c:pt idx="66623">
                  <c:v>7.2943024337291704E-2</c:v>
                </c:pt>
                <c:pt idx="66624">
                  <c:v>7.2942800819873796E-2</c:v>
                </c:pt>
                <c:pt idx="66625">
                  <c:v>7.2942562401294694E-2</c:v>
                </c:pt>
                <c:pt idx="66626">
                  <c:v>7.2942301630973802E-2</c:v>
                </c:pt>
                <c:pt idx="66627">
                  <c:v>7.2942048311233507E-2</c:v>
                </c:pt>
                <c:pt idx="66628">
                  <c:v>7.2941802442073794E-2</c:v>
                </c:pt>
                <c:pt idx="66629">
                  <c:v>7.2941571474075304E-2</c:v>
                </c:pt>
                <c:pt idx="66630">
                  <c:v>7.29413032531738E-2</c:v>
                </c:pt>
                <c:pt idx="66631">
                  <c:v>7.2941087186336503E-2</c:v>
                </c:pt>
                <c:pt idx="66632">
                  <c:v>7.2940826416015597E-2</c:v>
                </c:pt>
                <c:pt idx="66633">
                  <c:v>7.2940595448017106E-2</c:v>
                </c:pt>
                <c:pt idx="66634">
                  <c:v>7.29403346776962E-2</c:v>
                </c:pt>
                <c:pt idx="66635">
                  <c:v>7.2940088808536502E-2</c:v>
                </c:pt>
                <c:pt idx="66636">
                  <c:v>7.2939857840537997E-2</c:v>
                </c:pt>
                <c:pt idx="66637">
                  <c:v>7.2939619421958896E-2</c:v>
                </c:pt>
                <c:pt idx="66638">
                  <c:v>7.2939358651638003E-2</c:v>
                </c:pt>
                <c:pt idx="66639">
                  <c:v>7.2939105331897694E-2</c:v>
                </c:pt>
                <c:pt idx="66640">
                  <c:v>7.2938874363899203E-2</c:v>
                </c:pt>
                <c:pt idx="66641">
                  <c:v>7.2938628494739505E-2</c:v>
                </c:pt>
                <c:pt idx="66642">
                  <c:v>7.2938360273838002E-2</c:v>
                </c:pt>
                <c:pt idx="66643">
                  <c:v>7.2938136756420094E-2</c:v>
                </c:pt>
                <c:pt idx="66644">
                  <c:v>7.2937853634357397E-2</c:v>
                </c:pt>
                <c:pt idx="66645">
                  <c:v>7.2937622666358906E-2</c:v>
                </c:pt>
                <c:pt idx="66646">
                  <c:v>7.2937391698360401E-2</c:v>
                </c:pt>
                <c:pt idx="66647">
                  <c:v>7.2937145829200703E-2</c:v>
                </c:pt>
                <c:pt idx="66648">
                  <c:v>7.2936899960041005E-2</c:v>
                </c:pt>
                <c:pt idx="66649">
                  <c:v>7.2936654090881306E-2</c:v>
                </c:pt>
                <c:pt idx="66650">
                  <c:v>7.2936423122882801E-2</c:v>
                </c:pt>
                <c:pt idx="66651">
                  <c:v>7.2936169803142506E-2</c:v>
                </c:pt>
                <c:pt idx="66652">
                  <c:v>7.2935901582241003E-2</c:v>
                </c:pt>
                <c:pt idx="66653">
                  <c:v>7.2935670614242498E-2</c:v>
                </c:pt>
                <c:pt idx="66654">
                  <c:v>7.2935454547405201E-2</c:v>
                </c:pt>
                <c:pt idx="66655">
                  <c:v>7.2935171425342504E-2</c:v>
                </c:pt>
                <c:pt idx="66656">
                  <c:v>7.2934962809085804E-2</c:v>
                </c:pt>
                <c:pt idx="66657">
                  <c:v>7.2934694588184301E-2</c:v>
                </c:pt>
                <c:pt idx="66658">
                  <c:v>7.2934433817863395E-2</c:v>
                </c:pt>
                <c:pt idx="66659">
                  <c:v>7.29341804981231E-2</c:v>
                </c:pt>
                <c:pt idx="66660">
                  <c:v>7.2933956980705206E-2</c:v>
                </c:pt>
                <c:pt idx="66661">
                  <c:v>7.2933718562126104E-2</c:v>
                </c:pt>
                <c:pt idx="66662">
                  <c:v>7.2933457791805198E-2</c:v>
                </c:pt>
                <c:pt idx="66663">
                  <c:v>7.2933226823806693E-2</c:v>
                </c:pt>
                <c:pt idx="66664">
                  <c:v>7.2932966053485801E-2</c:v>
                </c:pt>
                <c:pt idx="66665">
                  <c:v>7.2932720184326102E-2</c:v>
                </c:pt>
                <c:pt idx="66666">
                  <c:v>7.2932489216327598E-2</c:v>
                </c:pt>
                <c:pt idx="66667">
                  <c:v>7.2932220995426095E-2</c:v>
                </c:pt>
                <c:pt idx="66668">
                  <c:v>7.2931975126266396E-2</c:v>
                </c:pt>
                <c:pt idx="66669">
                  <c:v>7.2931736707687295E-2</c:v>
                </c:pt>
                <c:pt idx="66670">
                  <c:v>7.2931505739688804E-2</c:v>
                </c:pt>
                <c:pt idx="66671">
                  <c:v>7.2931274771690299E-2</c:v>
                </c:pt>
                <c:pt idx="66672">
                  <c:v>7.2931006550788796E-2</c:v>
                </c:pt>
                <c:pt idx="66673">
                  <c:v>7.2930760681629098E-2</c:v>
                </c:pt>
                <c:pt idx="66674">
                  <c:v>7.2930522263049996E-2</c:v>
                </c:pt>
                <c:pt idx="66675">
                  <c:v>7.2930261492729104E-2</c:v>
                </c:pt>
                <c:pt idx="66676">
                  <c:v>7.2930030524730599E-2</c:v>
                </c:pt>
                <c:pt idx="66677">
                  <c:v>7.2929784655570901E-2</c:v>
                </c:pt>
                <c:pt idx="66678">
                  <c:v>7.2929538786411202E-2</c:v>
                </c:pt>
                <c:pt idx="66679">
                  <c:v>7.2929285466670907E-2</c:v>
                </c:pt>
                <c:pt idx="66680">
                  <c:v>7.2929039597511194E-2</c:v>
                </c:pt>
                <c:pt idx="66681">
                  <c:v>7.2928801178932107E-2</c:v>
                </c:pt>
                <c:pt idx="66682">
                  <c:v>7.2928562760353005E-2</c:v>
                </c:pt>
                <c:pt idx="66683">
                  <c:v>7.2928339242935097E-2</c:v>
                </c:pt>
                <c:pt idx="66684">
                  <c:v>7.2928093373775399E-2</c:v>
                </c:pt>
                <c:pt idx="66685">
                  <c:v>7.29278475046157E-2</c:v>
                </c:pt>
                <c:pt idx="66686">
                  <c:v>7.2927586734294794E-2</c:v>
                </c:pt>
                <c:pt idx="66687">
                  <c:v>7.2927348315715707E-2</c:v>
                </c:pt>
                <c:pt idx="66688">
                  <c:v>7.2927094995975494E-2</c:v>
                </c:pt>
                <c:pt idx="66689">
                  <c:v>7.2926856577396296E-2</c:v>
                </c:pt>
                <c:pt idx="66690">
                  <c:v>7.29265958070755E-2</c:v>
                </c:pt>
                <c:pt idx="66691">
                  <c:v>7.2926357388496399E-2</c:v>
                </c:pt>
                <c:pt idx="66692">
                  <c:v>7.2926118969917297E-2</c:v>
                </c:pt>
                <c:pt idx="66693">
                  <c:v>7.2925873100757599E-2</c:v>
                </c:pt>
                <c:pt idx="66694">
                  <c:v>7.2925634682178497E-2</c:v>
                </c:pt>
                <c:pt idx="66695">
                  <c:v>7.2925381362438202E-2</c:v>
                </c:pt>
                <c:pt idx="66696">
                  <c:v>7.2925135493278503E-2</c:v>
                </c:pt>
                <c:pt idx="66697">
                  <c:v>7.2924897074699402E-2</c:v>
                </c:pt>
                <c:pt idx="66698">
                  <c:v>7.2924636304378496E-2</c:v>
                </c:pt>
                <c:pt idx="66699">
                  <c:v>7.2924405336380005E-2</c:v>
                </c:pt>
                <c:pt idx="66700">
                  <c:v>7.2924144566059099E-2</c:v>
                </c:pt>
                <c:pt idx="66701">
                  <c:v>7.2923906147479997E-2</c:v>
                </c:pt>
                <c:pt idx="66702">
                  <c:v>7.2923675179481506E-2</c:v>
                </c:pt>
                <c:pt idx="66703">
                  <c:v>7.2923429310321794E-2</c:v>
                </c:pt>
                <c:pt idx="66704">
                  <c:v>7.2923190891742706E-2</c:v>
                </c:pt>
                <c:pt idx="66705">
                  <c:v>7.2922937572002397E-2</c:v>
                </c:pt>
                <c:pt idx="66706">
                  <c:v>7.2922706604003906E-2</c:v>
                </c:pt>
                <c:pt idx="66707">
                  <c:v>7.2922445833683E-2</c:v>
                </c:pt>
                <c:pt idx="66708">
                  <c:v>7.2922207415103898E-2</c:v>
                </c:pt>
                <c:pt idx="66709">
                  <c:v>7.2921954095363603E-2</c:v>
                </c:pt>
                <c:pt idx="66710">
                  <c:v>7.2921715676784502E-2</c:v>
                </c:pt>
                <c:pt idx="66711">
                  <c:v>7.2921484708785997E-2</c:v>
                </c:pt>
                <c:pt idx="66712">
                  <c:v>7.2921238839626298E-2</c:v>
                </c:pt>
                <c:pt idx="66713">
                  <c:v>7.2920985519886003E-2</c:v>
                </c:pt>
                <c:pt idx="66714">
                  <c:v>7.29207172989845E-2</c:v>
                </c:pt>
                <c:pt idx="66715">
                  <c:v>7.2920471429824801E-2</c:v>
                </c:pt>
                <c:pt idx="66716">
                  <c:v>7.2920247912406894E-2</c:v>
                </c:pt>
                <c:pt idx="66717">
                  <c:v>7.2919994592666598E-2</c:v>
                </c:pt>
                <c:pt idx="66718">
                  <c:v>7.2919741272926303E-2</c:v>
                </c:pt>
                <c:pt idx="66719">
                  <c:v>7.2919502854347201E-2</c:v>
                </c:pt>
                <c:pt idx="66720">
                  <c:v>7.2919256985187503E-2</c:v>
                </c:pt>
                <c:pt idx="66721">
                  <c:v>7.2919011116027804E-2</c:v>
                </c:pt>
                <c:pt idx="66722">
                  <c:v>7.2918787598609897E-2</c:v>
                </c:pt>
                <c:pt idx="66723">
                  <c:v>7.2918541729450198E-2</c:v>
                </c:pt>
                <c:pt idx="66724">
                  <c:v>7.2918288409709903E-2</c:v>
                </c:pt>
                <c:pt idx="66725">
                  <c:v>7.2918049991130801E-2</c:v>
                </c:pt>
                <c:pt idx="66726">
                  <c:v>7.2917781770229298E-2</c:v>
                </c:pt>
                <c:pt idx="66727">
                  <c:v>7.2917550802230793E-2</c:v>
                </c:pt>
                <c:pt idx="66728">
                  <c:v>7.2917304933071095E-2</c:v>
                </c:pt>
                <c:pt idx="66729">
                  <c:v>7.2917051613330799E-2</c:v>
                </c:pt>
                <c:pt idx="66730">
                  <c:v>7.2916798293590504E-2</c:v>
                </c:pt>
                <c:pt idx="66731">
                  <c:v>7.2916559875011402E-2</c:v>
                </c:pt>
                <c:pt idx="66732">
                  <c:v>7.2916343808174106E-2</c:v>
                </c:pt>
                <c:pt idx="66733">
                  <c:v>7.2916075587272602E-2</c:v>
                </c:pt>
                <c:pt idx="66734">
                  <c:v>7.2915837168693501E-2</c:v>
                </c:pt>
                <c:pt idx="66735">
                  <c:v>7.2915591299533802E-2</c:v>
                </c:pt>
                <c:pt idx="66736">
                  <c:v>7.2915352880954701E-2</c:v>
                </c:pt>
                <c:pt idx="66737">
                  <c:v>7.2915099561214405E-2</c:v>
                </c:pt>
                <c:pt idx="66738">
                  <c:v>7.2914868593215901E-2</c:v>
                </c:pt>
                <c:pt idx="66739">
                  <c:v>7.2914607822894995E-2</c:v>
                </c:pt>
                <c:pt idx="66740">
                  <c:v>7.2914347052574102E-2</c:v>
                </c:pt>
                <c:pt idx="66741">
                  <c:v>7.2914130985736805E-2</c:v>
                </c:pt>
                <c:pt idx="66742">
                  <c:v>7.2913877665996496E-2</c:v>
                </c:pt>
                <c:pt idx="66743">
                  <c:v>7.2913631796836798E-2</c:v>
                </c:pt>
                <c:pt idx="66744">
                  <c:v>7.2913385927677099E-2</c:v>
                </c:pt>
                <c:pt idx="66745">
                  <c:v>7.2913140058517401E-2</c:v>
                </c:pt>
                <c:pt idx="66746">
                  <c:v>7.2912916541099507E-2</c:v>
                </c:pt>
                <c:pt idx="66747">
                  <c:v>7.2912663221359197E-2</c:v>
                </c:pt>
                <c:pt idx="66748">
                  <c:v>7.2912417352199499E-2</c:v>
                </c:pt>
                <c:pt idx="66749">
                  <c:v>7.2912164032459204E-2</c:v>
                </c:pt>
                <c:pt idx="66750">
                  <c:v>7.2911910712718894E-2</c:v>
                </c:pt>
                <c:pt idx="66751">
                  <c:v>7.2911694645881597E-2</c:v>
                </c:pt>
                <c:pt idx="66752">
                  <c:v>7.2911448776721899E-2</c:v>
                </c:pt>
                <c:pt idx="66753">
                  <c:v>7.2911180555820396E-2</c:v>
                </c:pt>
                <c:pt idx="66754">
                  <c:v>7.2910912334918906E-2</c:v>
                </c:pt>
                <c:pt idx="66755">
                  <c:v>7.2910673916339805E-2</c:v>
                </c:pt>
                <c:pt idx="66756">
                  <c:v>7.2910472750663702E-2</c:v>
                </c:pt>
                <c:pt idx="66757">
                  <c:v>7.2910211980342796E-2</c:v>
                </c:pt>
                <c:pt idx="66758">
                  <c:v>7.2909966111183097E-2</c:v>
                </c:pt>
                <c:pt idx="66759">
                  <c:v>7.2909720242023399E-2</c:v>
                </c:pt>
                <c:pt idx="66760">
                  <c:v>7.29094743728637E-2</c:v>
                </c:pt>
                <c:pt idx="66761">
                  <c:v>7.2909235954284599E-2</c:v>
                </c:pt>
                <c:pt idx="66762">
                  <c:v>7.2908997535705497E-2</c:v>
                </c:pt>
                <c:pt idx="66763">
                  <c:v>7.2908751666545799E-2</c:v>
                </c:pt>
                <c:pt idx="66764">
                  <c:v>7.29085057973861E-2</c:v>
                </c:pt>
                <c:pt idx="66765">
                  <c:v>7.2908259928226402E-2</c:v>
                </c:pt>
                <c:pt idx="66766">
                  <c:v>7.2908006608486106E-2</c:v>
                </c:pt>
                <c:pt idx="66767">
                  <c:v>7.2907760739326394E-2</c:v>
                </c:pt>
                <c:pt idx="66768">
                  <c:v>7.2907522320747306E-2</c:v>
                </c:pt>
                <c:pt idx="66769">
                  <c:v>7.2907276451587594E-2</c:v>
                </c:pt>
                <c:pt idx="66770">
                  <c:v>7.2907023131847298E-2</c:v>
                </c:pt>
                <c:pt idx="66771">
                  <c:v>7.2906769812107003E-2</c:v>
                </c:pt>
                <c:pt idx="66772">
                  <c:v>7.2906538844108498E-2</c:v>
                </c:pt>
                <c:pt idx="66773">
                  <c:v>7.2906285524368203E-2</c:v>
                </c:pt>
                <c:pt idx="66774">
                  <c:v>7.2906047105789101E-2</c:v>
                </c:pt>
                <c:pt idx="66775">
                  <c:v>7.2905801236629403E-2</c:v>
                </c:pt>
                <c:pt idx="66776">
                  <c:v>7.2905562818050301E-2</c:v>
                </c:pt>
                <c:pt idx="66777">
                  <c:v>7.2905316948890603E-2</c:v>
                </c:pt>
                <c:pt idx="66778">
                  <c:v>7.2905071079730904E-2</c:v>
                </c:pt>
                <c:pt idx="66779">
                  <c:v>7.2904817759990595E-2</c:v>
                </c:pt>
                <c:pt idx="66780">
                  <c:v>7.2904564440250397E-2</c:v>
                </c:pt>
                <c:pt idx="66781">
                  <c:v>7.2904340922832406E-2</c:v>
                </c:pt>
                <c:pt idx="66782">
                  <c:v>7.2904080152511597E-2</c:v>
                </c:pt>
                <c:pt idx="66783">
                  <c:v>7.2903841733932495E-2</c:v>
                </c:pt>
                <c:pt idx="66784">
                  <c:v>7.2903610765933893E-2</c:v>
                </c:pt>
                <c:pt idx="66785">
                  <c:v>7.2903349995613098E-2</c:v>
                </c:pt>
                <c:pt idx="66786">
                  <c:v>7.2903133928775704E-2</c:v>
                </c:pt>
                <c:pt idx="66787">
                  <c:v>7.2902873158454895E-2</c:v>
                </c:pt>
                <c:pt idx="66788">
                  <c:v>7.2902627289295197E-2</c:v>
                </c:pt>
                <c:pt idx="66789">
                  <c:v>7.2902366518974304E-2</c:v>
                </c:pt>
                <c:pt idx="66790">
                  <c:v>7.29021355509758E-2</c:v>
                </c:pt>
                <c:pt idx="66791">
                  <c:v>7.2901912033557795E-2</c:v>
                </c:pt>
                <c:pt idx="66792">
                  <c:v>7.2901643812656403E-2</c:v>
                </c:pt>
                <c:pt idx="66793">
                  <c:v>7.2901397943496704E-2</c:v>
                </c:pt>
                <c:pt idx="66794">
                  <c:v>7.2901137173175798E-2</c:v>
                </c:pt>
                <c:pt idx="66795">
                  <c:v>7.2900906205177293E-2</c:v>
                </c:pt>
                <c:pt idx="66796">
                  <c:v>7.2900667786598206E-2</c:v>
                </c:pt>
                <c:pt idx="66797">
                  <c:v>7.2900421917438493E-2</c:v>
                </c:pt>
                <c:pt idx="66798">
                  <c:v>7.2900168597698198E-2</c:v>
                </c:pt>
                <c:pt idx="66799">
                  <c:v>7.2899915277957902E-2</c:v>
                </c:pt>
                <c:pt idx="66800">
                  <c:v>7.2899676859378801E-2</c:v>
                </c:pt>
                <c:pt idx="66801">
                  <c:v>7.2899445891380296E-2</c:v>
                </c:pt>
                <c:pt idx="66802">
                  <c:v>7.2899222373962402E-2</c:v>
                </c:pt>
                <c:pt idx="66803">
                  <c:v>7.2898969054222107E-2</c:v>
                </c:pt>
                <c:pt idx="66804">
                  <c:v>7.2898715734481798E-2</c:v>
                </c:pt>
                <c:pt idx="66805">
                  <c:v>7.2898477315902696E-2</c:v>
                </c:pt>
                <c:pt idx="66806">
                  <c:v>7.2898216545581804E-2</c:v>
                </c:pt>
                <c:pt idx="66807">
                  <c:v>7.2897993028163896E-2</c:v>
                </c:pt>
                <c:pt idx="66808">
                  <c:v>7.2897717356681796E-2</c:v>
                </c:pt>
                <c:pt idx="66809">
                  <c:v>7.2897486388683305E-2</c:v>
                </c:pt>
                <c:pt idx="66810">
                  <c:v>7.2897233068942996E-2</c:v>
                </c:pt>
                <c:pt idx="66811">
                  <c:v>7.2896994650363894E-2</c:v>
                </c:pt>
                <c:pt idx="66812">
                  <c:v>7.2896748781204196E-2</c:v>
                </c:pt>
                <c:pt idx="66813">
                  <c:v>7.2896510362625094E-2</c:v>
                </c:pt>
                <c:pt idx="66814">
                  <c:v>7.2896271944046007E-2</c:v>
                </c:pt>
                <c:pt idx="66815">
                  <c:v>7.2896018624305697E-2</c:v>
                </c:pt>
                <c:pt idx="66816">
                  <c:v>7.2895772755145999E-2</c:v>
                </c:pt>
                <c:pt idx="66817">
                  <c:v>7.2895541787147494E-2</c:v>
                </c:pt>
                <c:pt idx="66818">
                  <c:v>7.2895281016826602E-2</c:v>
                </c:pt>
                <c:pt idx="66819">
                  <c:v>7.28950425982475E-2</c:v>
                </c:pt>
                <c:pt idx="66820">
                  <c:v>7.2894781827926594E-2</c:v>
                </c:pt>
                <c:pt idx="66821">
                  <c:v>7.28945583105087E-2</c:v>
                </c:pt>
                <c:pt idx="66822">
                  <c:v>7.2894304990768405E-2</c:v>
                </c:pt>
                <c:pt idx="66823">
                  <c:v>7.2894059121608706E-2</c:v>
                </c:pt>
                <c:pt idx="66824">
                  <c:v>7.2893835604190799E-2</c:v>
                </c:pt>
                <c:pt idx="66825">
                  <c:v>7.2893574833869906E-2</c:v>
                </c:pt>
                <c:pt idx="66826">
                  <c:v>7.2893336415290805E-2</c:v>
                </c:pt>
                <c:pt idx="66827">
                  <c:v>7.2893097996711703E-2</c:v>
                </c:pt>
                <c:pt idx="66828">
                  <c:v>7.2892837226390797E-2</c:v>
                </c:pt>
                <c:pt idx="66829">
                  <c:v>7.2892591357231099E-2</c:v>
                </c:pt>
                <c:pt idx="66830">
                  <c:v>7.28923454880714E-2</c:v>
                </c:pt>
                <c:pt idx="66831">
                  <c:v>7.2892121970653506E-2</c:v>
                </c:pt>
                <c:pt idx="66832">
                  <c:v>7.2891868650913197E-2</c:v>
                </c:pt>
                <c:pt idx="66833">
                  <c:v>7.2891637682914706E-2</c:v>
                </c:pt>
                <c:pt idx="66834">
                  <c:v>7.28913769125938E-2</c:v>
                </c:pt>
                <c:pt idx="66835">
                  <c:v>7.2891116142272894E-2</c:v>
                </c:pt>
                <c:pt idx="66836">
                  <c:v>7.2890900075435597E-2</c:v>
                </c:pt>
                <c:pt idx="66837">
                  <c:v>7.2890661656856495E-2</c:v>
                </c:pt>
                <c:pt idx="66838">
                  <c:v>7.2890393435955006E-2</c:v>
                </c:pt>
                <c:pt idx="66839">
                  <c:v>7.2890147566795294E-2</c:v>
                </c:pt>
                <c:pt idx="66840">
                  <c:v>7.2889901697635595E-2</c:v>
                </c:pt>
                <c:pt idx="66841">
                  <c:v>7.2889670729637104E-2</c:v>
                </c:pt>
                <c:pt idx="66842">
                  <c:v>7.2889417409896795E-2</c:v>
                </c:pt>
                <c:pt idx="66843">
                  <c:v>7.2889186441898304E-2</c:v>
                </c:pt>
                <c:pt idx="66844">
                  <c:v>7.2888948023319203E-2</c:v>
                </c:pt>
                <c:pt idx="66845">
                  <c:v>7.2888702154159504E-2</c:v>
                </c:pt>
                <c:pt idx="66846">
                  <c:v>7.2888456284999806E-2</c:v>
                </c:pt>
                <c:pt idx="66847">
                  <c:v>7.2888202965259496E-2</c:v>
                </c:pt>
                <c:pt idx="66848">
                  <c:v>7.2887942194938604E-2</c:v>
                </c:pt>
                <c:pt idx="66849">
                  <c:v>7.2887703776359503E-2</c:v>
                </c:pt>
                <c:pt idx="66850">
                  <c:v>7.2887465357780401E-2</c:v>
                </c:pt>
                <c:pt idx="66851">
                  <c:v>7.2887226939201299E-2</c:v>
                </c:pt>
                <c:pt idx="66852">
                  <c:v>7.2886966168880393E-2</c:v>
                </c:pt>
                <c:pt idx="66853">
                  <c:v>7.2886735200881902E-2</c:v>
                </c:pt>
                <c:pt idx="66854">
                  <c:v>7.2886504232883398E-2</c:v>
                </c:pt>
                <c:pt idx="66855">
                  <c:v>7.2886250913143102E-2</c:v>
                </c:pt>
                <c:pt idx="66856">
                  <c:v>7.2886012494564001E-2</c:v>
                </c:pt>
                <c:pt idx="66857">
                  <c:v>7.2885774075984899E-2</c:v>
                </c:pt>
                <c:pt idx="66858">
                  <c:v>7.2885513305663993E-2</c:v>
                </c:pt>
                <c:pt idx="66859">
                  <c:v>7.2885274887084905E-2</c:v>
                </c:pt>
                <c:pt idx="66860">
                  <c:v>7.2885029017925207E-2</c:v>
                </c:pt>
                <c:pt idx="66861">
                  <c:v>7.2884783148765495E-2</c:v>
                </c:pt>
                <c:pt idx="66862">
                  <c:v>7.2884529829025199E-2</c:v>
                </c:pt>
                <c:pt idx="66863">
                  <c:v>7.2884283959865501E-2</c:v>
                </c:pt>
                <c:pt idx="66864">
                  <c:v>7.2884052991866996E-2</c:v>
                </c:pt>
                <c:pt idx="66865">
                  <c:v>7.2883799672126701E-2</c:v>
                </c:pt>
                <c:pt idx="66866">
                  <c:v>7.2883568704128196E-2</c:v>
                </c:pt>
                <c:pt idx="66867">
                  <c:v>7.2883322834968498E-2</c:v>
                </c:pt>
                <c:pt idx="66868">
                  <c:v>7.2883091866970007E-2</c:v>
                </c:pt>
                <c:pt idx="66869">
                  <c:v>7.2882816195487907E-2</c:v>
                </c:pt>
                <c:pt idx="66870">
                  <c:v>7.2882577776908805E-2</c:v>
                </c:pt>
                <c:pt idx="66871">
                  <c:v>7.28823468089103E-2</c:v>
                </c:pt>
                <c:pt idx="66872">
                  <c:v>7.2882093489170005E-2</c:v>
                </c:pt>
                <c:pt idx="66873">
                  <c:v>7.2881847620010307E-2</c:v>
                </c:pt>
                <c:pt idx="66874">
                  <c:v>7.2881601750850594E-2</c:v>
                </c:pt>
                <c:pt idx="66875">
                  <c:v>7.2881355881690896E-2</c:v>
                </c:pt>
                <c:pt idx="66876">
                  <c:v>7.2881124913692405E-2</c:v>
                </c:pt>
                <c:pt idx="66877">
                  <c:v>7.2880879044532706E-2</c:v>
                </c:pt>
                <c:pt idx="66878">
                  <c:v>7.28806182742118E-2</c:v>
                </c:pt>
                <c:pt idx="66879">
                  <c:v>7.2880372405052102E-2</c:v>
                </c:pt>
                <c:pt idx="66880">
                  <c:v>7.2880141437053597E-2</c:v>
                </c:pt>
                <c:pt idx="66881">
                  <c:v>7.2879895567893899E-2</c:v>
                </c:pt>
                <c:pt idx="66882">
                  <c:v>7.2879657149314797E-2</c:v>
                </c:pt>
                <c:pt idx="66883">
                  <c:v>7.2879418730735696E-2</c:v>
                </c:pt>
                <c:pt idx="66884">
                  <c:v>7.2879172861575997E-2</c:v>
                </c:pt>
                <c:pt idx="66885">
                  <c:v>7.2878926992416299E-2</c:v>
                </c:pt>
                <c:pt idx="66886">
                  <c:v>7.2878673672676003E-2</c:v>
                </c:pt>
                <c:pt idx="66887">
                  <c:v>7.2878435254096902E-2</c:v>
                </c:pt>
                <c:pt idx="66888">
                  <c:v>7.2878211736678994E-2</c:v>
                </c:pt>
                <c:pt idx="66889">
                  <c:v>7.2877950966358102E-2</c:v>
                </c:pt>
                <c:pt idx="66890">
                  <c:v>7.2877697646617806E-2</c:v>
                </c:pt>
                <c:pt idx="66891">
                  <c:v>7.2877481579780495E-2</c:v>
                </c:pt>
                <c:pt idx="66892">
                  <c:v>7.2877213358879006E-2</c:v>
                </c:pt>
                <c:pt idx="66893">
                  <c:v>7.2876982390880501E-2</c:v>
                </c:pt>
                <c:pt idx="66894">
                  <c:v>7.2876729071140206E-2</c:v>
                </c:pt>
                <c:pt idx="66895">
                  <c:v>7.2876475751399994E-2</c:v>
                </c:pt>
                <c:pt idx="66896">
                  <c:v>7.2876244783401406E-2</c:v>
                </c:pt>
                <c:pt idx="66897">
                  <c:v>7.2875991463661194E-2</c:v>
                </c:pt>
                <c:pt idx="66898">
                  <c:v>7.2875730693340302E-2</c:v>
                </c:pt>
                <c:pt idx="66899">
                  <c:v>7.2875499725341797E-2</c:v>
                </c:pt>
                <c:pt idx="66900">
                  <c:v>7.2875253856182098E-2</c:v>
                </c:pt>
                <c:pt idx="66901">
                  <c:v>7.2875000536441803E-2</c:v>
                </c:pt>
                <c:pt idx="66902">
                  <c:v>7.2874769568443298E-2</c:v>
                </c:pt>
                <c:pt idx="66903">
                  <c:v>7.28745236992836E-2</c:v>
                </c:pt>
                <c:pt idx="66904">
                  <c:v>7.2874292731285095E-2</c:v>
                </c:pt>
                <c:pt idx="66905">
                  <c:v>7.2874031960964203E-2</c:v>
                </c:pt>
                <c:pt idx="66906">
                  <c:v>7.2873800992965698E-2</c:v>
                </c:pt>
                <c:pt idx="66907">
                  <c:v>7.2873562574386597E-2</c:v>
                </c:pt>
                <c:pt idx="66908">
                  <c:v>7.2873309254646301E-2</c:v>
                </c:pt>
                <c:pt idx="66909">
                  <c:v>7.2873063385486603E-2</c:v>
                </c:pt>
                <c:pt idx="66910">
                  <c:v>7.2872810065746293E-2</c:v>
                </c:pt>
                <c:pt idx="66911">
                  <c:v>7.2872571647167206E-2</c:v>
                </c:pt>
                <c:pt idx="66912">
                  <c:v>7.2872318327426897E-2</c:v>
                </c:pt>
                <c:pt idx="66913">
                  <c:v>7.2872072458267198E-2</c:v>
                </c:pt>
                <c:pt idx="66914">
                  <c:v>7.2871848940849304E-2</c:v>
                </c:pt>
                <c:pt idx="66915">
                  <c:v>7.2871610522270203E-2</c:v>
                </c:pt>
                <c:pt idx="66916">
                  <c:v>7.2871357202529893E-2</c:v>
                </c:pt>
                <c:pt idx="66917">
                  <c:v>7.2871126234531403E-2</c:v>
                </c:pt>
                <c:pt idx="66918">
                  <c:v>7.2870865464210496E-2</c:v>
                </c:pt>
                <c:pt idx="66919">
                  <c:v>7.2870634496212006E-2</c:v>
                </c:pt>
                <c:pt idx="66920">
                  <c:v>7.2870373725891099E-2</c:v>
                </c:pt>
                <c:pt idx="66921">
                  <c:v>7.2870120406150804E-2</c:v>
                </c:pt>
                <c:pt idx="66922">
                  <c:v>7.2869874536991106E-2</c:v>
                </c:pt>
                <c:pt idx="66923">
                  <c:v>7.2869643568992601E-2</c:v>
                </c:pt>
                <c:pt idx="66924">
                  <c:v>7.2869397699832902E-2</c:v>
                </c:pt>
                <c:pt idx="66925">
                  <c:v>7.2869174182414995E-2</c:v>
                </c:pt>
                <c:pt idx="66926">
                  <c:v>7.2868928313255296E-2</c:v>
                </c:pt>
                <c:pt idx="66927">
                  <c:v>7.2868660092353807E-2</c:v>
                </c:pt>
                <c:pt idx="66928">
                  <c:v>7.2868421673774705E-2</c:v>
                </c:pt>
                <c:pt idx="66929">
                  <c:v>7.2868160903453799E-2</c:v>
                </c:pt>
                <c:pt idx="66930">
                  <c:v>7.2867937386035905E-2</c:v>
                </c:pt>
                <c:pt idx="66931">
                  <c:v>7.2867713868617998E-2</c:v>
                </c:pt>
                <c:pt idx="66932">
                  <c:v>7.2867445647716494E-2</c:v>
                </c:pt>
                <c:pt idx="66933">
                  <c:v>7.2867229580879198E-2</c:v>
                </c:pt>
                <c:pt idx="66934">
                  <c:v>7.2866968810558305E-2</c:v>
                </c:pt>
                <c:pt idx="66935">
                  <c:v>7.2866722941398607E-2</c:v>
                </c:pt>
                <c:pt idx="66936">
                  <c:v>7.2866484522819505E-2</c:v>
                </c:pt>
                <c:pt idx="66937">
                  <c:v>7.2866231203079196E-2</c:v>
                </c:pt>
                <c:pt idx="66938">
                  <c:v>7.2865962982177707E-2</c:v>
                </c:pt>
                <c:pt idx="66939">
                  <c:v>7.2865724563598605E-2</c:v>
                </c:pt>
                <c:pt idx="66940">
                  <c:v>7.2865515947341905E-2</c:v>
                </c:pt>
                <c:pt idx="66941">
                  <c:v>7.2865240275859805E-2</c:v>
                </c:pt>
                <c:pt idx="66942">
                  <c:v>7.28650093078613E-2</c:v>
                </c:pt>
                <c:pt idx="66943">
                  <c:v>7.2864778339862796E-2</c:v>
                </c:pt>
                <c:pt idx="66944">
                  <c:v>7.28645250201225E-2</c:v>
                </c:pt>
                <c:pt idx="66945">
                  <c:v>7.2864271700382205E-2</c:v>
                </c:pt>
                <c:pt idx="66946">
                  <c:v>7.2864033281803103E-2</c:v>
                </c:pt>
                <c:pt idx="66947">
                  <c:v>7.2863787412643405E-2</c:v>
                </c:pt>
                <c:pt idx="66948">
                  <c:v>7.2863541543483706E-2</c:v>
                </c:pt>
                <c:pt idx="66949">
                  <c:v>7.2863310575485202E-2</c:v>
                </c:pt>
                <c:pt idx="66950">
                  <c:v>7.2863034904003102E-2</c:v>
                </c:pt>
                <c:pt idx="66951">
                  <c:v>7.2862826287746402E-2</c:v>
                </c:pt>
                <c:pt idx="66952">
                  <c:v>7.2862558066844899E-2</c:v>
                </c:pt>
                <c:pt idx="66953">
                  <c:v>7.2862319648265797E-2</c:v>
                </c:pt>
                <c:pt idx="66954">
                  <c:v>7.2862096130847903E-2</c:v>
                </c:pt>
                <c:pt idx="66955">
                  <c:v>7.2861820459365803E-2</c:v>
                </c:pt>
                <c:pt idx="66956">
                  <c:v>7.2861589491367298E-2</c:v>
                </c:pt>
                <c:pt idx="66957">
                  <c:v>7.2861351072788197E-2</c:v>
                </c:pt>
                <c:pt idx="66958">
                  <c:v>7.2861097753047901E-2</c:v>
                </c:pt>
                <c:pt idx="66959">
                  <c:v>7.28608593344688E-2</c:v>
                </c:pt>
                <c:pt idx="66960">
                  <c:v>7.2860606014728505E-2</c:v>
                </c:pt>
                <c:pt idx="66961">
                  <c:v>7.2860367596149403E-2</c:v>
                </c:pt>
                <c:pt idx="66962">
                  <c:v>7.2860114276409094E-2</c:v>
                </c:pt>
                <c:pt idx="66963">
                  <c:v>7.2859875857830006E-2</c:v>
                </c:pt>
                <c:pt idx="66964">
                  <c:v>7.2859637439250904E-2</c:v>
                </c:pt>
                <c:pt idx="66965">
                  <c:v>7.2859399020671803E-2</c:v>
                </c:pt>
                <c:pt idx="66966">
                  <c:v>7.2859153151512104E-2</c:v>
                </c:pt>
                <c:pt idx="66967">
                  <c:v>7.2858907282352406E-2</c:v>
                </c:pt>
                <c:pt idx="66968">
                  <c:v>7.2858668863773304E-2</c:v>
                </c:pt>
                <c:pt idx="66969">
                  <c:v>7.2858415544032995E-2</c:v>
                </c:pt>
                <c:pt idx="66970">
                  <c:v>7.2858184576034504E-2</c:v>
                </c:pt>
                <c:pt idx="66971">
                  <c:v>7.2857938706874806E-2</c:v>
                </c:pt>
                <c:pt idx="66972">
                  <c:v>7.2857692837715093E-2</c:v>
                </c:pt>
                <c:pt idx="66973">
                  <c:v>7.2857454419136006E-2</c:v>
                </c:pt>
                <c:pt idx="66974">
                  <c:v>7.2857223451137501E-2</c:v>
                </c:pt>
                <c:pt idx="66975">
                  <c:v>7.2856955230235998E-2</c:v>
                </c:pt>
                <c:pt idx="66976">
                  <c:v>7.2856716811656896E-2</c:v>
                </c:pt>
                <c:pt idx="66977">
                  <c:v>7.2856470942497198E-2</c:v>
                </c:pt>
                <c:pt idx="66978">
                  <c:v>7.2856225073337499E-2</c:v>
                </c:pt>
                <c:pt idx="66979">
                  <c:v>7.2855971753597204E-2</c:v>
                </c:pt>
                <c:pt idx="66980">
                  <c:v>7.2855740785598699E-2</c:v>
                </c:pt>
                <c:pt idx="66981">
                  <c:v>7.2855502367019598E-2</c:v>
                </c:pt>
                <c:pt idx="66982">
                  <c:v>7.2855249047279302E-2</c:v>
                </c:pt>
                <c:pt idx="66983">
                  <c:v>7.2855003178119604E-2</c:v>
                </c:pt>
                <c:pt idx="66984">
                  <c:v>7.2854779660701696E-2</c:v>
                </c:pt>
                <c:pt idx="66985">
                  <c:v>7.2854526340961401E-2</c:v>
                </c:pt>
                <c:pt idx="66986">
                  <c:v>7.2854287922382299E-2</c:v>
                </c:pt>
                <c:pt idx="66987">
                  <c:v>7.2854019701480796E-2</c:v>
                </c:pt>
                <c:pt idx="66988">
                  <c:v>7.2853788733482305E-2</c:v>
                </c:pt>
                <c:pt idx="66989">
                  <c:v>7.2853550314903204E-2</c:v>
                </c:pt>
                <c:pt idx="66990">
                  <c:v>7.2853289544582298E-2</c:v>
                </c:pt>
                <c:pt idx="66991">
                  <c:v>7.2853066027164404E-2</c:v>
                </c:pt>
                <c:pt idx="66992">
                  <c:v>7.2852805256843498E-2</c:v>
                </c:pt>
                <c:pt idx="66993">
                  <c:v>7.2852581739425604E-2</c:v>
                </c:pt>
                <c:pt idx="66994">
                  <c:v>7.2852320969104697E-2</c:v>
                </c:pt>
                <c:pt idx="66995">
                  <c:v>7.2852090001106207E-2</c:v>
                </c:pt>
                <c:pt idx="66996">
                  <c:v>7.2851851582527105E-2</c:v>
                </c:pt>
                <c:pt idx="66997">
                  <c:v>7.2851613163948004E-2</c:v>
                </c:pt>
                <c:pt idx="66998">
                  <c:v>7.28513449430465E-2</c:v>
                </c:pt>
                <c:pt idx="66999">
                  <c:v>7.2851099073886802E-2</c:v>
                </c:pt>
                <c:pt idx="67000">
                  <c:v>7.2850845754146507E-2</c:v>
                </c:pt>
                <c:pt idx="67001">
                  <c:v>7.2850622236728599E-2</c:v>
                </c:pt>
                <c:pt idx="67002">
                  <c:v>7.2850368916988303E-2</c:v>
                </c:pt>
                <c:pt idx="67003">
                  <c:v>7.2850137948989799E-2</c:v>
                </c:pt>
                <c:pt idx="67004">
                  <c:v>7.2849884629249503E-2</c:v>
                </c:pt>
                <c:pt idx="67005">
                  <c:v>7.2849638760089805E-2</c:v>
                </c:pt>
                <c:pt idx="67006">
                  <c:v>7.2849415242671897E-2</c:v>
                </c:pt>
                <c:pt idx="67007">
                  <c:v>7.2849147021770394E-2</c:v>
                </c:pt>
                <c:pt idx="67008">
                  <c:v>7.2848916053771903E-2</c:v>
                </c:pt>
                <c:pt idx="67009">
                  <c:v>7.2848670184612205E-2</c:v>
                </c:pt>
                <c:pt idx="67010">
                  <c:v>7.28484392166137E-2</c:v>
                </c:pt>
                <c:pt idx="67011">
                  <c:v>7.2848178446292794E-2</c:v>
                </c:pt>
                <c:pt idx="67012">
                  <c:v>7.2847940027713706E-2</c:v>
                </c:pt>
                <c:pt idx="67013">
                  <c:v>7.2847694158553994E-2</c:v>
                </c:pt>
                <c:pt idx="67014">
                  <c:v>7.2847440838813698E-2</c:v>
                </c:pt>
                <c:pt idx="67015">
                  <c:v>7.2847209870815194E-2</c:v>
                </c:pt>
                <c:pt idx="67016">
                  <c:v>7.2846971452236106E-2</c:v>
                </c:pt>
                <c:pt idx="67017">
                  <c:v>7.2846733033657005E-2</c:v>
                </c:pt>
                <c:pt idx="67018">
                  <c:v>7.2846449911594294E-2</c:v>
                </c:pt>
                <c:pt idx="67019">
                  <c:v>7.2846218943595803E-2</c:v>
                </c:pt>
                <c:pt idx="67020">
                  <c:v>7.2845980525016701E-2</c:v>
                </c:pt>
                <c:pt idx="67021">
                  <c:v>7.28457421064376E-2</c:v>
                </c:pt>
                <c:pt idx="67022">
                  <c:v>7.2845496237277901E-2</c:v>
                </c:pt>
                <c:pt idx="67023">
                  <c:v>7.28452578186988E-2</c:v>
                </c:pt>
                <c:pt idx="67024">
                  <c:v>7.2845019400119698E-2</c:v>
                </c:pt>
                <c:pt idx="67025">
                  <c:v>7.2844758629798806E-2</c:v>
                </c:pt>
                <c:pt idx="67026">
                  <c:v>7.2844527661800301E-2</c:v>
                </c:pt>
                <c:pt idx="67027">
                  <c:v>7.2844266891479395E-2</c:v>
                </c:pt>
                <c:pt idx="67028">
                  <c:v>7.2844035923480904E-2</c:v>
                </c:pt>
                <c:pt idx="67029">
                  <c:v>7.2843797504901803E-2</c:v>
                </c:pt>
                <c:pt idx="67030">
                  <c:v>7.2843551635742104E-2</c:v>
                </c:pt>
                <c:pt idx="67031">
                  <c:v>7.2843313217163003E-2</c:v>
                </c:pt>
                <c:pt idx="67032">
                  <c:v>7.2843052446842194E-2</c:v>
                </c:pt>
                <c:pt idx="67033">
                  <c:v>7.2842828929424203E-2</c:v>
                </c:pt>
                <c:pt idx="67034">
                  <c:v>7.2842583060264504E-2</c:v>
                </c:pt>
                <c:pt idx="67035">
                  <c:v>7.2842329740524195E-2</c:v>
                </c:pt>
                <c:pt idx="67036">
                  <c:v>7.2842091321945093E-2</c:v>
                </c:pt>
                <c:pt idx="67037">
                  <c:v>7.2841860353946603E-2</c:v>
                </c:pt>
                <c:pt idx="67038">
                  <c:v>7.2841577231884003E-2</c:v>
                </c:pt>
                <c:pt idx="67039">
                  <c:v>7.2841353714466095E-2</c:v>
                </c:pt>
                <c:pt idx="67040">
                  <c:v>7.28411003947258E-2</c:v>
                </c:pt>
                <c:pt idx="67041">
                  <c:v>7.2840876877307795E-2</c:v>
                </c:pt>
                <c:pt idx="67042">
                  <c:v>7.2840608656406403E-2</c:v>
                </c:pt>
                <c:pt idx="67043">
                  <c:v>7.2840385138988495E-2</c:v>
                </c:pt>
                <c:pt idx="67044">
                  <c:v>7.2840139269828796E-2</c:v>
                </c:pt>
                <c:pt idx="67045">
                  <c:v>7.2839878499507904E-2</c:v>
                </c:pt>
                <c:pt idx="67046">
                  <c:v>7.2839640080928802E-2</c:v>
                </c:pt>
                <c:pt idx="67047">
                  <c:v>7.2839409112930298E-2</c:v>
                </c:pt>
                <c:pt idx="67048">
                  <c:v>7.2839163243770599E-2</c:v>
                </c:pt>
                <c:pt idx="67049">
                  <c:v>7.2838917374610901E-2</c:v>
                </c:pt>
                <c:pt idx="67050">
                  <c:v>7.2838656604289995E-2</c:v>
                </c:pt>
                <c:pt idx="67051">
                  <c:v>7.2838433086872101E-2</c:v>
                </c:pt>
                <c:pt idx="67052">
                  <c:v>7.2838179767131805E-2</c:v>
                </c:pt>
                <c:pt idx="67053">
                  <c:v>7.2837948799133301E-2</c:v>
                </c:pt>
                <c:pt idx="67054">
                  <c:v>7.2837702929973602E-2</c:v>
                </c:pt>
                <c:pt idx="67055">
                  <c:v>7.2837457060813904E-2</c:v>
                </c:pt>
                <c:pt idx="67056">
                  <c:v>7.2837226092815399E-2</c:v>
                </c:pt>
                <c:pt idx="67057">
                  <c:v>7.2836965322494507E-2</c:v>
                </c:pt>
                <c:pt idx="67058">
                  <c:v>7.2836734354496002E-2</c:v>
                </c:pt>
                <c:pt idx="67059">
                  <c:v>7.2836473584175096E-2</c:v>
                </c:pt>
                <c:pt idx="67060">
                  <c:v>7.2836227715015397E-2</c:v>
                </c:pt>
                <c:pt idx="67061">
                  <c:v>7.2835989296436296E-2</c:v>
                </c:pt>
                <c:pt idx="67062">
                  <c:v>7.2835721075534807E-2</c:v>
                </c:pt>
                <c:pt idx="67063">
                  <c:v>7.2835519909858704E-2</c:v>
                </c:pt>
                <c:pt idx="67064">
                  <c:v>7.2835259139537797E-2</c:v>
                </c:pt>
                <c:pt idx="67065">
                  <c:v>7.2835005819797502E-2</c:v>
                </c:pt>
                <c:pt idx="67066">
                  <c:v>7.28347674012184E-2</c:v>
                </c:pt>
                <c:pt idx="67067">
                  <c:v>7.2834536433219896E-2</c:v>
                </c:pt>
                <c:pt idx="67068">
                  <c:v>7.2834298014640794E-2</c:v>
                </c:pt>
                <c:pt idx="67069">
                  <c:v>7.2834044694900499E-2</c:v>
                </c:pt>
                <c:pt idx="67070">
                  <c:v>7.28337988257408E-2</c:v>
                </c:pt>
                <c:pt idx="67071">
                  <c:v>7.2833567857742296E-2</c:v>
                </c:pt>
                <c:pt idx="67072">
                  <c:v>7.2833299636840806E-2</c:v>
                </c:pt>
                <c:pt idx="67073">
                  <c:v>7.2833076119422899E-2</c:v>
                </c:pt>
                <c:pt idx="67074">
                  <c:v>7.2832807898521396E-2</c:v>
                </c:pt>
                <c:pt idx="67075">
                  <c:v>7.2832584381103502E-2</c:v>
                </c:pt>
                <c:pt idx="67076">
                  <c:v>7.2832338511943803E-2</c:v>
                </c:pt>
                <c:pt idx="67077">
                  <c:v>7.2832100093364702E-2</c:v>
                </c:pt>
                <c:pt idx="67078">
                  <c:v>7.2831854224205003E-2</c:v>
                </c:pt>
                <c:pt idx="67079">
                  <c:v>7.28315860033035E-2</c:v>
                </c:pt>
                <c:pt idx="67080">
                  <c:v>7.2831369936466203E-2</c:v>
                </c:pt>
                <c:pt idx="67081">
                  <c:v>7.2831124067306505E-2</c:v>
                </c:pt>
                <c:pt idx="67082">
                  <c:v>7.2830878198146806E-2</c:v>
                </c:pt>
                <c:pt idx="67083">
                  <c:v>7.2830624878406497E-2</c:v>
                </c:pt>
                <c:pt idx="67084">
                  <c:v>7.2830401360988603E-2</c:v>
                </c:pt>
                <c:pt idx="67085">
                  <c:v>7.28301331400871E-2</c:v>
                </c:pt>
                <c:pt idx="67086">
                  <c:v>7.2829894721507998E-2</c:v>
                </c:pt>
                <c:pt idx="67087">
                  <c:v>7.28296488523483E-2</c:v>
                </c:pt>
                <c:pt idx="67088">
                  <c:v>7.2829417884349795E-2</c:v>
                </c:pt>
                <c:pt idx="67089">
                  <c:v>7.2829172015190097E-2</c:v>
                </c:pt>
                <c:pt idx="67090">
                  <c:v>7.2828918695449801E-2</c:v>
                </c:pt>
                <c:pt idx="67091">
                  <c:v>7.2828702628612504E-2</c:v>
                </c:pt>
                <c:pt idx="67092">
                  <c:v>7.2828419506549794E-2</c:v>
                </c:pt>
                <c:pt idx="67093">
                  <c:v>7.2828203439712497E-2</c:v>
                </c:pt>
                <c:pt idx="67094">
                  <c:v>7.2827957570552798E-2</c:v>
                </c:pt>
                <c:pt idx="67095">
                  <c:v>7.2827719151973697E-2</c:v>
                </c:pt>
                <c:pt idx="67096">
                  <c:v>7.2827465832233401E-2</c:v>
                </c:pt>
                <c:pt idx="67097">
                  <c:v>7.2827234864234897E-2</c:v>
                </c:pt>
                <c:pt idx="67098">
                  <c:v>7.2826974093914004E-2</c:v>
                </c:pt>
                <c:pt idx="67099">
                  <c:v>7.2826728224754306E-2</c:v>
                </c:pt>
                <c:pt idx="67100">
                  <c:v>7.2826489806175204E-2</c:v>
                </c:pt>
                <c:pt idx="67101">
                  <c:v>7.28262588381767E-2</c:v>
                </c:pt>
                <c:pt idx="67102">
                  <c:v>7.2825990617275196E-2</c:v>
                </c:pt>
                <c:pt idx="67103">
                  <c:v>7.2825774550437899E-2</c:v>
                </c:pt>
                <c:pt idx="67104">
                  <c:v>7.2825521230697604E-2</c:v>
                </c:pt>
                <c:pt idx="67105">
                  <c:v>7.2825275361537906E-2</c:v>
                </c:pt>
                <c:pt idx="67106">
                  <c:v>7.2825036942958804E-2</c:v>
                </c:pt>
                <c:pt idx="67107">
                  <c:v>7.2824791073799106E-2</c:v>
                </c:pt>
                <c:pt idx="67108">
                  <c:v>7.2824552655220004E-2</c:v>
                </c:pt>
                <c:pt idx="67109">
                  <c:v>7.2824284434318501E-2</c:v>
                </c:pt>
                <c:pt idx="67110">
                  <c:v>7.2824046015739399E-2</c:v>
                </c:pt>
                <c:pt idx="67111">
                  <c:v>7.2823815047740895E-2</c:v>
                </c:pt>
                <c:pt idx="67112">
                  <c:v>7.2823561728000599E-2</c:v>
                </c:pt>
                <c:pt idx="67113">
                  <c:v>7.2823323309421498E-2</c:v>
                </c:pt>
                <c:pt idx="67114">
                  <c:v>7.2823099792003604E-2</c:v>
                </c:pt>
                <c:pt idx="67115">
                  <c:v>7.2822831571102101E-2</c:v>
                </c:pt>
                <c:pt idx="67116">
                  <c:v>7.2822608053684207E-2</c:v>
                </c:pt>
                <c:pt idx="67117">
                  <c:v>7.2822354733943898E-2</c:v>
                </c:pt>
                <c:pt idx="67118">
                  <c:v>7.2822108864784199E-2</c:v>
                </c:pt>
                <c:pt idx="67119">
                  <c:v>7.2821855545043904E-2</c:v>
                </c:pt>
                <c:pt idx="67120">
                  <c:v>7.2821624577045399E-2</c:v>
                </c:pt>
                <c:pt idx="67121">
                  <c:v>7.2821378707885701E-2</c:v>
                </c:pt>
                <c:pt idx="67122">
                  <c:v>7.2821125388145405E-2</c:v>
                </c:pt>
                <c:pt idx="67123">
                  <c:v>7.2820901870727497E-2</c:v>
                </c:pt>
                <c:pt idx="67124">
                  <c:v>7.2820663452148396E-2</c:v>
                </c:pt>
                <c:pt idx="67125">
                  <c:v>7.2820402681827504E-2</c:v>
                </c:pt>
                <c:pt idx="67126">
                  <c:v>7.2820179164409596E-2</c:v>
                </c:pt>
                <c:pt idx="67127">
                  <c:v>7.2819910943508107E-2</c:v>
                </c:pt>
                <c:pt idx="67128">
                  <c:v>7.2819657623767797E-2</c:v>
                </c:pt>
                <c:pt idx="67129">
                  <c:v>7.2819434106349903E-2</c:v>
                </c:pt>
                <c:pt idx="67130">
                  <c:v>7.2819180786609594E-2</c:v>
                </c:pt>
                <c:pt idx="67131">
                  <c:v>7.2818964719772297E-2</c:v>
                </c:pt>
                <c:pt idx="67132">
                  <c:v>7.2818703949451405E-2</c:v>
                </c:pt>
                <c:pt idx="67133">
                  <c:v>7.2818450629711096E-2</c:v>
                </c:pt>
                <c:pt idx="67134">
                  <c:v>7.2818204760551397E-2</c:v>
                </c:pt>
                <c:pt idx="67135">
                  <c:v>7.2817973792552906E-2</c:v>
                </c:pt>
                <c:pt idx="67136">
                  <c:v>7.2817735373973805E-2</c:v>
                </c:pt>
                <c:pt idx="67137">
                  <c:v>7.2817496955394703E-2</c:v>
                </c:pt>
                <c:pt idx="67138">
                  <c:v>7.28172287344932E-2</c:v>
                </c:pt>
                <c:pt idx="67139">
                  <c:v>7.2816990315914099E-2</c:v>
                </c:pt>
                <c:pt idx="67140">
                  <c:v>7.28167444467544E-2</c:v>
                </c:pt>
                <c:pt idx="67141">
                  <c:v>7.2816506028175298E-2</c:v>
                </c:pt>
                <c:pt idx="67142">
                  <c:v>7.28162601590156E-2</c:v>
                </c:pt>
                <c:pt idx="67143">
                  <c:v>7.2816036641597706E-2</c:v>
                </c:pt>
                <c:pt idx="67144">
                  <c:v>7.28157758712768E-2</c:v>
                </c:pt>
                <c:pt idx="67145">
                  <c:v>7.2815544903278295E-2</c:v>
                </c:pt>
                <c:pt idx="67146">
                  <c:v>7.2815299034118597E-2</c:v>
                </c:pt>
                <c:pt idx="67147">
                  <c:v>7.2815045714378301E-2</c:v>
                </c:pt>
                <c:pt idx="67148">
                  <c:v>7.2814822196960394E-2</c:v>
                </c:pt>
                <c:pt idx="67149">
                  <c:v>7.2814553976058904E-2</c:v>
                </c:pt>
                <c:pt idx="67150">
                  <c:v>7.2814315557479803E-2</c:v>
                </c:pt>
                <c:pt idx="67151">
                  <c:v>7.2814099490642506E-2</c:v>
                </c:pt>
                <c:pt idx="67152">
                  <c:v>7.2813816368579795E-2</c:v>
                </c:pt>
                <c:pt idx="67153">
                  <c:v>7.2813585400581304E-2</c:v>
                </c:pt>
                <c:pt idx="67154">
                  <c:v>7.2813361883163397E-2</c:v>
                </c:pt>
                <c:pt idx="67155">
                  <c:v>7.2813116014003698E-2</c:v>
                </c:pt>
                <c:pt idx="67156">
                  <c:v>7.2812840342521598E-2</c:v>
                </c:pt>
                <c:pt idx="67157">
                  <c:v>7.2812624275684301E-2</c:v>
                </c:pt>
                <c:pt idx="67158">
                  <c:v>7.2812370955944006E-2</c:v>
                </c:pt>
                <c:pt idx="67159">
                  <c:v>7.2812132537364904E-2</c:v>
                </c:pt>
                <c:pt idx="67160">
                  <c:v>7.2811886668205206E-2</c:v>
                </c:pt>
                <c:pt idx="67161">
                  <c:v>7.2811648249626104E-2</c:v>
                </c:pt>
                <c:pt idx="67162">
                  <c:v>7.2811394929885795E-2</c:v>
                </c:pt>
                <c:pt idx="67163">
                  <c:v>7.2811171412467901E-2</c:v>
                </c:pt>
                <c:pt idx="67164">
                  <c:v>7.2810925543308203E-2</c:v>
                </c:pt>
                <c:pt idx="67165">
                  <c:v>7.2810679674148504E-2</c:v>
                </c:pt>
                <c:pt idx="67166">
                  <c:v>7.2810448706149999E-2</c:v>
                </c:pt>
                <c:pt idx="67167">
                  <c:v>7.2810187935829093E-2</c:v>
                </c:pt>
                <c:pt idx="67168">
                  <c:v>7.2809942066669395E-2</c:v>
                </c:pt>
                <c:pt idx="67169">
                  <c:v>7.2809688746929099E-2</c:v>
                </c:pt>
                <c:pt idx="67170">
                  <c:v>7.2809465229511205E-2</c:v>
                </c:pt>
                <c:pt idx="67171">
                  <c:v>7.2809234261512701E-2</c:v>
                </c:pt>
                <c:pt idx="67172">
                  <c:v>7.2808951139450004E-2</c:v>
                </c:pt>
                <c:pt idx="67173">
                  <c:v>7.2808712720870902E-2</c:v>
                </c:pt>
                <c:pt idx="67174">
                  <c:v>7.2808481752872398E-2</c:v>
                </c:pt>
                <c:pt idx="67175">
                  <c:v>7.2808243334293296E-2</c:v>
                </c:pt>
                <c:pt idx="67176">
                  <c:v>7.2807997465133598E-2</c:v>
                </c:pt>
                <c:pt idx="67177">
                  <c:v>7.2807744145393302E-2</c:v>
                </c:pt>
                <c:pt idx="67178">
                  <c:v>7.2807505726814201E-2</c:v>
                </c:pt>
                <c:pt idx="67179">
                  <c:v>7.2807267308235099E-2</c:v>
                </c:pt>
                <c:pt idx="67180">
                  <c:v>7.2806999087333596E-2</c:v>
                </c:pt>
                <c:pt idx="67181">
                  <c:v>7.2806760668754494E-2</c:v>
                </c:pt>
                <c:pt idx="67182">
                  <c:v>7.2806529700756004E-2</c:v>
                </c:pt>
                <c:pt idx="67183">
                  <c:v>7.2806291282176902E-2</c:v>
                </c:pt>
                <c:pt idx="67184">
                  <c:v>7.28060528635978E-2</c:v>
                </c:pt>
                <c:pt idx="67185">
                  <c:v>7.2805806994438102E-2</c:v>
                </c:pt>
                <c:pt idx="67186">
                  <c:v>7.2805553674697807E-2</c:v>
                </c:pt>
                <c:pt idx="67187">
                  <c:v>7.2805315256118705E-2</c:v>
                </c:pt>
                <c:pt idx="67188">
                  <c:v>7.2805076837539603E-2</c:v>
                </c:pt>
                <c:pt idx="67189">
                  <c:v>7.2804830968379905E-2</c:v>
                </c:pt>
                <c:pt idx="67190">
                  <c:v>7.2804562747478402E-2</c:v>
                </c:pt>
                <c:pt idx="67191">
                  <c:v>7.2804346680641105E-2</c:v>
                </c:pt>
                <c:pt idx="67192">
                  <c:v>7.2804085910320199E-2</c:v>
                </c:pt>
                <c:pt idx="67193">
                  <c:v>7.2803862392902305E-2</c:v>
                </c:pt>
                <c:pt idx="67194">
                  <c:v>7.2803616523742606E-2</c:v>
                </c:pt>
                <c:pt idx="67195">
                  <c:v>7.2803370654582894E-2</c:v>
                </c:pt>
                <c:pt idx="67196">
                  <c:v>7.2803124785423196E-2</c:v>
                </c:pt>
                <c:pt idx="67197">
                  <c:v>7.2802878916263497E-2</c:v>
                </c:pt>
                <c:pt idx="67198">
                  <c:v>7.2802640497684395E-2</c:v>
                </c:pt>
                <c:pt idx="67199">
                  <c:v>7.2802402079105294E-2</c:v>
                </c:pt>
                <c:pt idx="67200">
                  <c:v>7.2802148759364999E-2</c:v>
                </c:pt>
                <c:pt idx="67201">
                  <c:v>7.2801925241947105E-2</c:v>
                </c:pt>
                <c:pt idx="67202">
                  <c:v>7.2801657021045602E-2</c:v>
                </c:pt>
                <c:pt idx="67203">
                  <c:v>7.2801433503627694E-2</c:v>
                </c:pt>
                <c:pt idx="67204">
                  <c:v>7.2801180183887398E-2</c:v>
                </c:pt>
                <c:pt idx="67205">
                  <c:v>7.2800941765308297E-2</c:v>
                </c:pt>
                <c:pt idx="67206">
                  <c:v>7.2800688445568001E-2</c:v>
                </c:pt>
                <c:pt idx="67207">
                  <c:v>7.28004500269889E-2</c:v>
                </c:pt>
                <c:pt idx="67208">
                  <c:v>7.2800204157829201E-2</c:v>
                </c:pt>
                <c:pt idx="67209">
                  <c:v>7.2799973189830697E-2</c:v>
                </c:pt>
                <c:pt idx="67210">
                  <c:v>7.2799727320670998E-2</c:v>
                </c:pt>
                <c:pt idx="67211">
                  <c:v>7.27994814515113E-2</c:v>
                </c:pt>
                <c:pt idx="67212">
                  <c:v>7.2799243032932198E-2</c:v>
                </c:pt>
                <c:pt idx="67213">
                  <c:v>7.27989971637725E-2</c:v>
                </c:pt>
                <c:pt idx="67214">
                  <c:v>7.2798758745193398E-2</c:v>
                </c:pt>
                <c:pt idx="67215">
                  <c:v>7.2798505425453103E-2</c:v>
                </c:pt>
                <c:pt idx="67216">
                  <c:v>7.2798281908035195E-2</c:v>
                </c:pt>
                <c:pt idx="67217">
                  <c:v>7.2798058390617301E-2</c:v>
                </c:pt>
                <c:pt idx="67218">
                  <c:v>7.2797782719135201E-2</c:v>
                </c:pt>
                <c:pt idx="67219">
                  <c:v>7.2797529399394906E-2</c:v>
                </c:pt>
                <c:pt idx="67220">
                  <c:v>7.2797290980815804E-2</c:v>
                </c:pt>
                <c:pt idx="67221">
                  <c:v>7.27970600128173E-2</c:v>
                </c:pt>
                <c:pt idx="67222">
                  <c:v>7.2796821594238198E-2</c:v>
                </c:pt>
                <c:pt idx="67223">
                  <c:v>7.2796568274497903E-2</c:v>
                </c:pt>
                <c:pt idx="67224">
                  <c:v>7.2796322405338204E-2</c:v>
                </c:pt>
                <c:pt idx="67225">
                  <c:v>7.2796083986759103E-2</c:v>
                </c:pt>
                <c:pt idx="67226">
                  <c:v>7.2795853018760598E-2</c:v>
                </c:pt>
                <c:pt idx="67227">
                  <c:v>7.2795599699020302E-2</c:v>
                </c:pt>
                <c:pt idx="67228">
                  <c:v>7.2795376181602395E-2</c:v>
                </c:pt>
                <c:pt idx="67229">
                  <c:v>7.2795122861862099E-2</c:v>
                </c:pt>
                <c:pt idx="67230">
                  <c:v>7.2794884443282998E-2</c:v>
                </c:pt>
                <c:pt idx="67231">
                  <c:v>7.2794631123542702E-2</c:v>
                </c:pt>
                <c:pt idx="67232">
                  <c:v>7.2794407606124795E-2</c:v>
                </c:pt>
                <c:pt idx="67233">
                  <c:v>7.2794161736965096E-2</c:v>
                </c:pt>
                <c:pt idx="67234">
                  <c:v>7.2793908417224801E-2</c:v>
                </c:pt>
                <c:pt idx="67235">
                  <c:v>7.2793655097484505E-2</c:v>
                </c:pt>
                <c:pt idx="67236">
                  <c:v>7.2793409228324807E-2</c:v>
                </c:pt>
                <c:pt idx="67237">
                  <c:v>7.2793193161487496E-2</c:v>
                </c:pt>
                <c:pt idx="67238">
                  <c:v>7.2792954742908395E-2</c:v>
                </c:pt>
                <c:pt idx="67239">
                  <c:v>7.2792701423168099E-2</c:v>
                </c:pt>
                <c:pt idx="67240">
                  <c:v>7.2792455554008401E-2</c:v>
                </c:pt>
                <c:pt idx="67241">
                  <c:v>7.2792209684848702E-2</c:v>
                </c:pt>
                <c:pt idx="67242">
                  <c:v>7.2791986167430794E-2</c:v>
                </c:pt>
                <c:pt idx="67243">
                  <c:v>7.2791762650012901E-2</c:v>
                </c:pt>
                <c:pt idx="67244">
                  <c:v>7.2791501879691994E-2</c:v>
                </c:pt>
                <c:pt idx="67245">
                  <c:v>7.2791248559951699E-2</c:v>
                </c:pt>
                <c:pt idx="67246">
                  <c:v>7.2791002690792E-2</c:v>
                </c:pt>
                <c:pt idx="67247">
                  <c:v>7.2790764272212899E-2</c:v>
                </c:pt>
                <c:pt idx="67248">
                  <c:v>7.2790548205375602E-2</c:v>
                </c:pt>
                <c:pt idx="67249">
                  <c:v>7.2790287435054696E-2</c:v>
                </c:pt>
                <c:pt idx="67250">
                  <c:v>7.2790041565894997E-2</c:v>
                </c:pt>
                <c:pt idx="67251">
                  <c:v>7.2789803147315896E-2</c:v>
                </c:pt>
                <c:pt idx="67252">
                  <c:v>7.2789572179317405E-2</c:v>
                </c:pt>
                <c:pt idx="67253">
                  <c:v>7.2789333760738303E-2</c:v>
                </c:pt>
                <c:pt idx="67254">
                  <c:v>7.2789087891578605E-2</c:v>
                </c:pt>
                <c:pt idx="67255">
                  <c:v>7.2788834571838296E-2</c:v>
                </c:pt>
                <c:pt idx="67256">
                  <c:v>7.2788588702678597E-2</c:v>
                </c:pt>
                <c:pt idx="67257">
                  <c:v>7.2788365185260703E-2</c:v>
                </c:pt>
                <c:pt idx="67258">
                  <c:v>7.2788119316101005E-2</c:v>
                </c:pt>
                <c:pt idx="67259">
                  <c:v>7.2787873446941306E-2</c:v>
                </c:pt>
                <c:pt idx="67260">
                  <c:v>7.2787620127200997E-2</c:v>
                </c:pt>
                <c:pt idx="67261">
                  <c:v>7.2787381708621895E-2</c:v>
                </c:pt>
                <c:pt idx="67262">
                  <c:v>7.2787143290042794E-2</c:v>
                </c:pt>
                <c:pt idx="67263">
                  <c:v>7.2786927223205497E-2</c:v>
                </c:pt>
                <c:pt idx="67264">
                  <c:v>7.2786673903465202E-2</c:v>
                </c:pt>
                <c:pt idx="67265">
                  <c:v>7.2786413133144295E-2</c:v>
                </c:pt>
                <c:pt idx="67266">
                  <c:v>7.2786189615726402E-2</c:v>
                </c:pt>
                <c:pt idx="67267">
                  <c:v>7.2785936295986106E-2</c:v>
                </c:pt>
                <c:pt idx="67268">
                  <c:v>7.2785705327987602E-2</c:v>
                </c:pt>
                <c:pt idx="67269">
                  <c:v>7.2785459458827903E-2</c:v>
                </c:pt>
                <c:pt idx="67270">
                  <c:v>7.2785221040248801E-2</c:v>
                </c:pt>
                <c:pt idx="67271">
                  <c:v>7.2784967720508506E-2</c:v>
                </c:pt>
                <c:pt idx="67272">
                  <c:v>7.2784729301929404E-2</c:v>
                </c:pt>
                <c:pt idx="67273">
                  <c:v>7.2784505784511497E-2</c:v>
                </c:pt>
                <c:pt idx="67274">
                  <c:v>7.2784267365932395E-2</c:v>
                </c:pt>
                <c:pt idx="67275">
                  <c:v>7.27840140461921E-2</c:v>
                </c:pt>
                <c:pt idx="67276">
                  <c:v>7.2783753275871194E-2</c:v>
                </c:pt>
                <c:pt idx="67277">
                  <c:v>7.2783552110195104E-2</c:v>
                </c:pt>
                <c:pt idx="67278">
                  <c:v>7.2783298790454795E-2</c:v>
                </c:pt>
                <c:pt idx="67279">
                  <c:v>7.2783038020133903E-2</c:v>
                </c:pt>
                <c:pt idx="67280">
                  <c:v>7.2782799601554801E-2</c:v>
                </c:pt>
                <c:pt idx="67281">
                  <c:v>7.2782553732395103E-2</c:v>
                </c:pt>
                <c:pt idx="67282">
                  <c:v>7.2782315313816001E-2</c:v>
                </c:pt>
                <c:pt idx="67283">
                  <c:v>7.2782084345817497E-2</c:v>
                </c:pt>
                <c:pt idx="67284">
                  <c:v>7.2781831026077201E-2</c:v>
                </c:pt>
                <c:pt idx="67285">
                  <c:v>7.2781577706336906E-2</c:v>
                </c:pt>
                <c:pt idx="67286">
                  <c:v>7.2781346738338401E-2</c:v>
                </c:pt>
                <c:pt idx="67287">
                  <c:v>7.27811083197593E-2</c:v>
                </c:pt>
                <c:pt idx="67288">
                  <c:v>7.2780877351760795E-2</c:v>
                </c:pt>
                <c:pt idx="67289">
                  <c:v>7.2780631482601096E-2</c:v>
                </c:pt>
                <c:pt idx="67290">
                  <c:v>7.2780400514602606E-2</c:v>
                </c:pt>
                <c:pt idx="67291">
                  <c:v>7.2780147194862296E-2</c:v>
                </c:pt>
                <c:pt idx="67292">
                  <c:v>7.2779886424541404E-2</c:v>
                </c:pt>
                <c:pt idx="67293">
                  <c:v>7.2779655456542899E-2</c:v>
                </c:pt>
                <c:pt idx="67294">
                  <c:v>7.2779417037963798E-2</c:v>
                </c:pt>
                <c:pt idx="67295">
                  <c:v>7.2779178619384696E-2</c:v>
                </c:pt>
                <c:pt idx="67296">
                  <c:v>7.2778925299644401E-2</c:v>
                </c:pt>
                <c:pt idx="67297">
                  <c:v>7.2778709232807104E-2</c:v>
                </c:pt>
                <c:pt idx="67298">
                  <c:v>7.2778448462486198E-2</c:v>
                </c:pt>
                <c:pt idx="67299">
                  <c:v>7.2778195142745902E-2</c:v>
                </c:pt>
                <c:pt idx="67300">
                  <c:v>7.2777971625327995E-2</c:v>
                </c:pt>
                <c:pt idx="67301">
                  <c:v>7.2777733206748907E-2</c:v>
                </c:pt>
                <c:pt idx="67302">
                  <c:v>7.2777494788169805E-2</c:v>
                </c:pt>
                <c:pt idx="67303">
                  <c:v>7.2777241468429496E-2</c:v>
                </c:pt>
                <c:pt idx="67304">
                  <c:v>7.2776995599269798E-2</c:v>
                </c:pt>
                <c:pt idx="67305">
                  <c:v>7.2776757180690696E-2</c:v>
                </c:pt>
                <c:pt idx="67306">
                  <c:v>7.2776541113853399E-2</c:v>
                </c:pt>
                <c:pt idx="67307">
                  <c:v>7.2776280343532507E-2</c:v>
                </c:pt>
                <c:pt idx="67308">
                  <c:v>7.2776056826114599E-2</c:v>
                </c:pt>
                <c:pt idx="67309">
                  <c:v>7.2775796055793707E-2</c:v>
                </c:pt>
                <c:pt idx="67310">
                  <c:v>7.2775565087795202E-2</c:v>
                </c:pt>
                <c:pt idx="67311">
                  <c:v>7.27753266692161E-2</c:v>
                </c:pt>
                <c:pt idx="67312">
                  <c:v>7.2775058448314597E-2</c:v>
                </c:pt>
                <c:pt idx="67313">
                  <c:v>7.2774820029735496E-2</c:v>
                </c:pt>
                <c:pt idx="67314">
                  <c:v>7.2774596512317602E-2</c:v>
                </c:pt>
                <c:pt idx="67315">
                  <c:v>7.2774343192577307E-2</c:v>
                </c:pt>
                <c:pt idx="67316">
                  <c:v>7.2774097323417594E-2</c:v>
                </c:pt>
                <c:pt idx="67317">
                  <c:v>7.2773888707160894E-2</c:v>
                </c:pt>
                <c:pt idx="67318">
                  <c:v>7.2773642838001196E-2</c:v>
                </c:pt>
                <c:pt idx="67319">
                  <c:v>7.2773374617099706E-2</c:v>
                </c:pt>
                <c:pt idx="67320">
                  <c:v>7.2773143649101202E-2</c:v>
                </c:pt>
                <c:pt idx="67321">
                  <c:v>7.2772882878780296E-2</c:v>
                </c:pt>
                <c:pt idx="67322">
                  <c:v>7.2772674262523596E-2</c:v>
                </c:pt>
                <c:pt idx="67323">
                  <c:v>7.27724209427833E-2</c:v>
                </c:pt>
                <c:pt idx="67324">
                  <c:v>7.2772175073623602E-2</c:v>
                </c:pt>
                <c:pt idx="67325">
                  <c:v>7.2771929204463903E-2</c:v>
                </c:pt>
                <c:pt idx="67326">
                  <c:v>7.2771705687045996E-2</c:v>
                </c:pt>
                <c:pt idx="67327">
                  <c:v>7.27714523673057E-2</c:v>
                </c:pt>
                <c:pt idx="67328">
                  <c:v>7.2771221399307195E-2</c:v>
                </c:pt>
                <c:pt idx="67329">
                  <c:v>7.27709680795669E-2</c:v>
                </c:pt>
                <c:pt idx="67330">
                  <c:v>7.2770729660987798E-2</c:v>
                </c:pt>
                <c:pt idx="67331">
                  <c:v>7.2770506143569905E-2</c:v>
                </c:pt>
                <c:pt idx="67332">
                  <c:v>7.2770237922668402E-2</c:v>
                </c:pt>
                <c:pt idx="67333">
                  <c:v>7.27699995040893E-2</c:v>
                </c:pt>
                <c:pt idx="67334">
                  <c:v>7.2769753634929601E-2</c:v>
                </c:pt>
                <c:pt idx="67335">
                  <c:v>7.27695152163505E-2</c:v>
                </c:pt>
                <c:pt idx="67336">
                  <c:v>7.2769276797771398E-2</c:v>
                </c:pt>
                <c:pt idx="67337">
                  <c:v>7.2769060730934101E-2</c:v>
                </c:pt>
                <c:pt idx="67338">
                  <c:v>7.2768807411193806E-2</c:v>
                </c:pt>
                <c:pt idx="67339">
                  <c:v>7.27685466408729E-2</c:v>
                </c:pt>
                <c:pt idx="67340">
                  <c:v>7.2768330574035603E-2</c:v>
                </c:pt>
                <c:pt idx="67341">
                  <c:v>7.2768069803714697E-2</c:v>
                </c:pt>
                <c:pt idx="67342">
                  <c:v>7.2767831385135595E-2</c:v>
                </c:pt>
                <c:pt idx="67343">
                  <c:v>7.2767585515975897E-2</c:v>
                </c:pt>
                <c:pt idx="67344">
                  <c:v>7.2767354547977406E-2</c:v>
                </c:pt>
                <c:pt idx="67345">
                  <c:v>7.2767116129398304E-2</c:v>
                </c:pt>
                <c:pt idx="67346">
                  <c:v>7.2766870260238606E-2</c:v>
                </c:pt>
                <c:pt idx="67347">
                  <c:v>7.2766646742820698E-2</c:v>
                </c:pt>
                <c:pt idx="67348">
                  <c:v>7.2766378521919195E-2</c:v>
                </c:pt>
                <c:pt idx="67349">
                  <c:v>7.2766147553920704E-2</c:v>
                </c:pt>
                <c:pt idx="67350">
                  <c:v>7.2765901684761006E-2</c:v>
                </c:pt>
                <c:pt idx="67351">
                  <c:v>7.2765663266181904E-2</c:v>
                </c:pt>
                <c:pt idx="67352">
                  <c:v>7.2765395045280401E-2</c:v>
                </c:pt>
                <c:pt idx="67353">
                  <c:v>7.2765178978443104E-2</c:v>
                </c:pt>
                <c:pt idx="67354">
                  <c:v>7.2764940559864003E-2</c:v>
                </c:pt>
                <c:pt idx="67355">
                  <c:v>7.2764679789543096E-2</c:v>
                </c:pt>
                <c:pt idx="67356">
                  <c:v>7.2764426469802801E-2</c:v>
                </c:pt>
                <c:pt idx="67357">
                  <c:v>7.2764225304126698E-2</c:v>
                </c:pt>
                <c:pt idx="67358">
                  <c:v>7.2763964533805806E-2</c:v>
                </c:pt>
                <c:pt idx="67359">
                  <c:v>7.2763726115226704E-2</c:v>
                </c:pt>
                <c:pt idx="67360">
                  <c:v>7.2763472795486395E-2</c:v>
                </c:pt>
                <c:pt idx="67361">
                  <c:v>7.2763249278068501E-2</c:v>
                </c:pt>
                <c:pt idx="67362">
                  <c:v>7.2762995958328205E-2</c:v>
                </c:pt>
                <c:pt idx="67363">
                  <c:v>7.2762779891490895E-2</c:v>
                </c:pt>
                <c:pt idx="67364">
                  <c:v>7.2762526571750599E-2</c:v>
                </c:pt>
                <c:pt idx="67365">
                  <c:v>7.2762273252010304E-2</c:v>
                </c:pt>
                <c:pt idx="67366">
                  <c:v>7.2762027382850605E-2</c:v>
                </c:pt>
                <c:pt idx="67367">
                  <c:v>7.2761796414852101E-2</c:v>
                </c:pt>
                <c:pt idx="67368">
                  <c:v>7.2761565446853596E-2</c:v>
                </c:pt>
                <c:pt idx="67369">
                  <c:v>7.2761319577693898E-2</c:v>
                </c:pt>
                <c:pt idx="67370">
                  <c:v>7.2761081159114796E-2</c:v>
                </c:pt>
                <c:pt idx="67371">
                  <c:v>7.2760835289955098E-2</c:v>
                </c:pt>
                <c:pt idx="67372">
                  <c:v>7.2760589420795399E-2</c:v>
                </c:pt>
                <c:pt idx="67373">
                  <c:v>7.2760358452796894E-2</c:v>
                </c:pt>
                <c:pt idx="67374">
                  <c:v>7.2760105133056599E-2</c:v>
                </c:pt>
                <c:pt idx="67375">
                  <c:v>7.2759881615638705E-2</c:v>
                </c:pt>
                <c:pt idx="67376">
                  <c:v>7.2759635746479007E-2</c:v>
                </c:pt>
                <c:pt idx="67377">
                  <c:v>7.2759404778480502E-2</c:v>
                </c:pt>
                <c:pt idx="67378">
                  <c:v>7.2759144008159596E-2</c:v>
                </c:pt>
                <c:pt idx="67379">
                  <c:v>7.2758898138999897E-2</c:v>
                </c:pt>
                <c:pt idx="67380">
                  <c:v>7.2758659720420796E-2</c:v>
                </c:pt>
                <c:pt idx="67381">
                  <c:v>7.27584064006805E-2</c:v>
                </c:pt>
                <c:pt idx="67382">
                  <c:v>7.2758182883262607E-2</c:v>
                </c:pt>
                <c:pt idx="67383">
                  <c:v>7.2757937014102894E-2</c:v>
                </c:pt>
                <c:pt idx="67384">
                  <c:v>7.2757691144943196E-2</c:v>
                </c:pt>
                <c:pt idx="67385">
                  <c:v>7.2757460176944705E-2</c:v>
                </c:pt>
                <c:pt idx="67386">
                  <c:v>7.2757214307785006E-2</c:v>
                </c:pt>
                <c:pt idx="67387">
                  <c:v>7.2756983339786502E-2</c:v>
                </c:pt>
                <c:pt idx="67388">
                  <c:v>7.27567449212074E-2</c:v>
                </c:pt>
                <c:pt idx="67389">
                  <c:v>7.2756491601467105E-2</c:v>
                </c:pt>
                <c:pt idx="67390">
                  <c:v>7.2756253182888003E-2</c:v>
                </c:pt>
                <c:pt idx="67391">
                  <c:v>7.2756007313728305E-2</c:v>
                </c:pt>
                <c:pt idx="67392">
                  <c:v>7.2755746543407399E-2</c:v>
                </c:pt>
                <c:pt idx="67393">
                  <c:v>7.2755523025989505E-2</c:v>
                </c:pt>
                <c:pt idx="67394">
                  <c:v>7.2755262255668599E-2</c:v>
                </c:pt>
                <c:pt idx="67395">
                  <c:v>7.2755031287670094E-2</c:v>
                </c:pt>
                <c:pt idx="67396">
                  <c:v>7.2754785418510395E-2</c:v>
                </c:pt>
                <c:pt idx="67397">
                  <c:v>7.2754569351673098E-2</c:v>
                </c:pt>
                <c:pt idx="67398">
                  <c:v>7.2754316031932803E-2</c:v>
                </c:pt>
                <c:pt idx="67399">
                  <c:v>7.2754070162773105E-2</c:v>
                </c:pt>
                <c:pt idx="67400">
                  <c:v>7.27538391947746E-2</c:v>
                </c:pt>
                <c:pt idx="67401">
                  <c:v>7.2753600776195498E-2</c:v>
                </c:pt>
                <c:pt idx="67402">
                  <c:v>7.2753347456455203E-2</c:v>
                </c:pt>
                <c:pt idx="67403">
                  <c:v>7.27531462907791E-2</c:v>
                </c:pt>
                <c:pt idx="67404">
                  <c:v>7.2752885520458194E-2</c:v>
                </c:pt>
                <c:pt idx="67405">
                  <c:v>7.2752632200717898E-2</c:v>
                </c:pt>
                <c:pt idx="67406">
                  <c:v>7.2752371430397006E-2</c:v>
                </c:pt>
                <c:pt idx="67407">
                  <c:v>7.2752133011817904E-2</c:v>
                </c:pt>
                <c:pt idx="67408">
                  <c:v>7.2751909494399997E-2</c:v>
                </c:pt>
                <c:pt idx="67409">
                  <c:v>7.2751648724079104E-2</c:v>
                </c:pt>
                <c:pt idx="67410">
                  <c:v>7.2751425206661197E-2</c:v>
                </c:pt>
                <c:pt idx="67411">
                  <c:v>7.2751164436340304E-2</c:v>
                </c:pt>
                <c:pt idx="67412">
                  <c:v>7.2750926017761203E-2</c:v>
                </c:pt>
                <c:pt idx="67413">
                  <c:v>7.2750695049762698E-2</c:v>
                </c:pt>
                <c:pt idx="67414">
                  <c:v>7.2750464081764193E-2</c:v>
                </c:pt>
                <c:pt idx="67415">
                  <c:v>7.2750203311443301E-2</c:v>
                </c:pt>
                <c:pt idx="67416">
                  <c:v>7.2749972343444796E-2</c:v>
                </c:pt>
                <c:pt idx="67417">
                  <c:v>7.2749741375446306E-2</c:v>
                </c:pt>
                <c:pt idx="67418">
                  <c:v>7.2749517858028398E-2</c:v>
                </c:pt>
                <c:pt idx="67419">
                  <c:v>7.2749249637126895E-2</c:v>
                </c:pt>
                <c:pt idx="67420">
                  <c:v>7.2749011218547793E-2</c:v>
                </c:pt>
                <c:pt idx="67421">
                  <c:v>7.2748772799968706E-2</c:v>
                </c:pt>
                <c:pt idx="67422">
                  <c:v>7.2748534381389604E-2</c:v>
                </c:pt>
                <c:pt idx="67423">
                  <c:v>7.2748310863971696E-2</c:v>
                </c:pt>
                <c:pt idx="67424">
                  <c:v>7.2748064994811998E-2</c:v>
                </c:pt>
                <c:pt idx="67425">
                  <c:v>7.2747804224491106E-2</c:v>
                </c:pt>
                <c:pt idx="67426">
                  <c:v>7.2747558355331393E-2</c:v>
                </c:pt>
                <c:pt idx="67427">
                  <c:v>7.2747334837913499E-2</c:v>
                </c:pt>
                <c:pt idx="67428">
                  <c:v>7.2747088968753801E-2</c:v>
                </c:pt>
                <c:pt idx="67429">
                  <c:v>7.2746850550174699E-2</c:v>
                </c:pt>
                <c:pt idx="67430">
                  <c:v>7.2746604681015001E-2</c:v>
                </c:pt>
                <c:pt idx="67431">
                  <c:v>7.2746358811855302E-2</c:v>
                </c:pt>
                <c:pt idx="67432">
                  <c:v>7.2746112942695604E-2</c:v>
                </c:pt>
                <c:pt idx="67433">
                  <c:v>7.2745881974697099E-2</c:v>
                </c:pt>
                <c:pt idx="67434">
                  <c:v>7.2745643556117998E-2</c:v>
                </c:pt>
                <c:pt idx="67435">
                  <c:v>7.2745390236377702E-2</c:v>
                </c:pt>
                <c:pt idx="67436">
                  <c:v>7.2745159268379198E-2</c:v>
                </c:pt>
                <c:pt idx="67437">
                  <c:v>7.2744928300380707E-2</c:v>
                </c:pt>
                <c:pt idx="67438">
                  <c:v>7.2744689881801605E-2</c:v>
                </c:pt>
                <c:pt idx="67439">
                  <c:v>7.2744444012641907E-2</c:v>
                </c:pt>
                <c:pt idx="67440">
                  <c:v>7.2744198143482194E-2</c:v>
                </c:pt>
                <c:pt idx="67441">
                  <c:v>7.2743959724903107E-2</c:v>
                </c:pt>
                <c:pt idx="67442">
                  <c:v>7.27436989545822E-2</c:v>
                </c:pt>
                <c:pt idx="67443">
                  <c:v>7.27434903383255E-2</c:v>
                </c:pt>
                <c:pt idx="67444">
                  <c:v>7.2743222117423997E-2</c:v>
                </c:pt>
                <c:pt idx="67445">
                  <c:v>7.2742968797683702E-2</c:v>
                </c:pt>
                <c:pt idx="67446">
                  <c:v>7.2742745280265794E-2</c:v>
                </c:pt>
                <c:pt idx="67447">
                  <c:v>7.2742491960525499E-2</c:v>
                </c:pt>
                <c:pt idx="67448">
                  <c:v>7.2742260992526994E-2</c:v>
                </c:pt>
                <c:pt idx="67449">
                  <c:v>7.2742022573947906E-2</c:v>
                </c:pt>
                <c:pt idx="67450">
                  <c:v>7.2741784155368805E-2</c:v>
                </c:pt>
                <c:pt idx="67451">
                  <c:v>7.2741545736789703E-2</c:v>
                </c:pt>
                <c:pt idx="67452">
                  <c:v>7.2741284966468797E-2</c:v>
                </c:pt>
                <c:pt idx="67453">
                  <c:v>7.2741061449050903E-2</c:v>
                </c:pt>
                <c:pt idx="67454">
                  <c:v>7.2740830481052399E-2</c:v>
                </c:pt>
                <c:pt idx="67455">
                  <c:v>7.2740577161312103E-2</c:v>
                </c:pt>
                <c:pt idx="67456">
                  <c:v>7.2740338742733002E-2</c:v>
                </c:pt>
                <c:pt idx="67457">
                  <c:v>7.2740107774734497E-2</c:v>
                </c:pt>
                <c:pt idx="67458">
                  <c:v>7.2739854454994202E-2</c:v>
                </c:pt>
                <c:pt idx="67459">
                  <c:v>7.27396160364151E-2</c:v>
                </c:pt>
                <c:pt idx="67460">
                  <c:v>7.2739377617835999E-2</c:v>
                </c:pt>
                <c:pt idx="67461">
                  <c:v>7.2739124298095703E-2</c:v>
                </c:pt>
                <c:pt idx="67462">
                  <c:v>7.2738893330097198E-2</c:v>
                </c:pt>
                <c:pt idx="67463">
                  <c:v>7.27386474609375E-2</c:v>
                </c:pt>
                <c:pt idx="67464">
                  <c:v>7.2738401591777802E-2</c:v>
                </c:pt>
                <c:pt idx="67465">
                  <c:v>7.27381631731987E-2</c:v>
                </c:pt>
                <c:pt idx="67466">
                  <c:v>7.2737917304039001E-2</c:v>
                </c:pt>
                <c:pt idx="67467">
                  <c:v>7.2737693786621094E-2</c:v>
                </c:pt>
                <c:pt idx="67468">
                  <c:v>7.2737440466880798E-2</c:v>
                </c:pt>
                <c:pt idx="67469">
                  <c:v>7.2737202048301697E-2</c:v>
                </c:pt>
                <c:pt idx="67470">
                  <c:v>7.2736956179141998E-2</c:v>
                </c:pt>
                <c:pt idx="67471">
                  <c:v>7.2736725211143494E-2</c:v>
                </c:pt>
                <c:pt idx="67472">
                  <c:v>7.2736486792564295E-2</c:v>
                </c:pt>
                <c:pt idx="67473">
                  <c:v>7.2736240923404694E-2</c:v>
                </c:pt>
                <c:pt idx="67474">
                  <c:v>7.2735995054244995E-2</c:v>
                </c:pt>
                <c:pt idx="67475">
                  <c:v>7.2735749185085297E-2</c:v>
                </c:pt>
                <c:pt idx="67476">
                  <c:v>7.2735510766506195E-2</c:v>
                </c:pt>
                <c:pt idx="67477">
                  <c:v>7.2735294699668801E-2</c:v>
                </c:pt>
                <c:pt idx="67478">
                  <c:v>7.2735041379928506E-2</c:v>
                </c:pt>
                <c:pt idx="67479">
                  <c:v>7.2734788060188293E-2</c:v>
                </c:pt>
                <c:pt idx="67480">
                  <c:v>7.2734542191028595E-2</c:v>
                </c:pt>
                <c:pt idx="67481">
                  <c:v>7.2734311223029993E-2</c:v>
                </c:pt>
                <c:pt idx="67482">
                  <c:v>7.2734080255031502E-2</c:v>
                </c:pt>
                <c:pt idx="67483">
                  <c:v>7.2733841836452401E-2</c:v>
                </c:pt>
                <c:pt idx="67484">
                  <c:v>7.2733603417873299E-2</c:v>
                </c:pt>
                <c:pt idx="67485">
                  <c:v>7.2733335196971893E-2</c:v>
                </c:pt>
                <c:pt idx="67486">
                  <c:v>7.2733111679553902E-2</c:v>
                </c:pt>
                <c:pt idx="67487">
                  <c:v>7.2732850909233093E-2</c:v>
                </c:pt>
                <c:pt idx="67488">
                  <c:v>7.2732634842395699E-2</c:v>
                </c:pt>
                <c:pt idx="67489">
                  <c:v>7.2732381522655404E-2</c:v>
                </c:pt>
                <c:pt idx="67490">
                  <c:v>7.2732143104076302E-2</c:v>
                </c:pt>
                <c:pt idx="67491">
                  <c:v>7.2731882333755493E-2</c:v>
                </c:pt>
                <c:pt idx="67492">
                  <c:v>7.2731658816337502E-2</c:v>
                </c:pt>
                <c:pt idx="67493">
                  <c:v>7.2731420397758401E-2</c:v>
                </c:pt>
                <c:pt idx="67494">
                  <c:v>7.2731204330921104E-2</c:v>
                </c:pt>
                <c:pt idx="67495">
                  <c:v>7.2730921208858407E-2</c:v>
                </c:pt>
                <c:pt idx="67496">
                  <c:v>7.2730697691440499E-2</c:v>
                </c:pt>
                <c:pt idx="67497">
                  <c:v>7.2730466723441994E-2</c:v>
                </c:pt>
                <c:pt idx="67498">
                  <c:v>7.2730228304862907E-2</c:v>
                </c:pt>
                <c:pt idx="67499">
                  <c:v>7.2729997336864402E-2</c:v>
                </c:pt>
                <c:pt idx="67500">
                  <c:v>7.2729744017124107E-2</c:v>
                </c:pt>
                <c:pt idx="67501">
                  <c:v>7.2729505598545005E-2</c:v>
                </c:pt>
                <c:pt idx="67502">
                  <c:v>7.2729237377643502E-2</c:v>
                </c:pt>
                <c:pt idx="67503">
                  <c:v>7.2729028761386802E-2</c:v>
                </c:pt>
                <c:pt idx="67504">
                  <c:v>7.2728767991065896E-2</c:v>
                </c:pt>
                <c:pt idx="67505">
                  <c:v>7.2728537023067405E-2</c:v>
                </c:pt>
                <c:pt idx="67506">
                  <c:v>7.2728291153907706E-2</c:v>
                </c:pt>
                <c:pt idx="67507">
                  <c:v>7.2728045284747994E-2</c:v>
                </c:pt>
                <c:pt idx="67508">
                  <c:v>7.2727799415588296E-2</c:v>
                </c:pt>
                <c:pt idx="67509">
                  <c:v>7.2727568447589805E-2</c:v>
                </c:pt>
                <c:pt idx="67510">
                  <c:v>7.2727322578430106E-2</c:v>
                </c:pt>
                <c:pt idx="67511">
                  <c:v>7.2727106511592796E-2</c:v>
                </c:pt>
                <c:pt idx="67512">
                  <c:v>7.27268531918525E-2</c:v>
                </c:pt>
                <c:pt idx="67513">
                  <c:v>7.2726614773273399E-2</c:v>
                </c:pt>
                <c:pt idx="67514">
                  <c:v>7.2726376354694297E-2</c:v>
                </c:pt>
                <c:pt idx="67515">
                  <c:v>7.2726137936115196E-2</c:v>
                </c:pt>
                <c:pt idx="67516">
                  <c:v>7.2725862264633095E-2</c:v>
                </c:pt>
                <c:pt idx="67517">
                  <c:v>7.2725638747215202E-2</c:v>
                </c:pt>
                <c:pt idx="67518">
                  <c:v>7.27254003286361E-2</c:v>
                </c:pt>
                <c:pt idx="67519">
                  <c:v>7.2725169360637595E-2</c:v>
                </c:pt>
                <c:pt idx="67520">
                  <c:v>7.2724938392639105E-2</c:v>
                </c:pt>
                <c:pt idx="67521">
                  <c:v>7.2724677622318198E-2</c:v>
                </c:pt>
                <c:pt idx="67522">
                  <c:v>7.2724439203739097E-2</c:v>
                </c:pt>
                <c:pt idx="67523">
                  <c:v>7.2724208235740606E-2</c:v>
                </c:pt>
                <c:pt idx="67524">
                  <c:v>7.2723954916000297E-2</c:v>
                </c:pt>
                <c:pt idx="67525">
                  <c:v>7.2723723948001806E-2</c:v>
                </c:pt>
                <c:pt idx="67526">
                  <c:v>7.2723485529422704E-2</c:v>
                </c:pt>
                <c:pt idx="67527">
                  <c:v>7.2723239660263006E-2</c:v>
                </c:pt>
                <c:pt idx="67528">
                  <c:v>7.2722986340522697E-2</c:v>
                </c:pt>
                <c:pt idx="67529">
                  <c:v>7.2722762823104803E-2</c:v>
                </c:pt>
                <c:pt idx="67530">
                  <c:v>7.2722509503364494E-2</c:v>
                </c:pt>
                <c:pt idx="67531">
                  <c:v>7.27222859859466E-2</c:v>
                </c:pt>
                <c:pt idx="67532">
                  <c:v>7.2722032666206304E-2</c:v>
                </c:pt>
                <c:pt idx="67533">
                  <c:v>7.27218016982078E-2</c:v>
                </c:pt>
                <c:pt idx="67534">
                  <c:v>7.2721563279628698E-2</c:v>
                </c:pt>
                <c:pt idx="67535">
                  <c:v>7.2721332311630194E-2</c:v>
                </c:pt>
                <c:pt idx="67536">
                  <c:v>7.2721086442470495E-2</c:v>
                </c:pt>
                <c:pt idx="67537">
                  <c:v>7.2720818221569006E-2</c:v>
                </c:pt>
                <c:pt idx="67538">
                  <c:v>7.2720579802989904E-2</c:v>
                </c:pt>
                <c:pt idx="67539">
                  <c:v>7.2720341384410803E-2</c:v>
                </c:pt>
                <c:pt idx="67540">
                  <c:v>7.2720117866992895E-2</c:v>
                </c:pt>
                <c:pt idx="67541">
                  <c:v>7.2719879448413793E-2</c:v>
                </c:pt>
                <c:pt idx="67542">
                  <c:v>7.2719626128673498E-2</c:v>
                </c:pt>
                <c:pt idx="67543">
                  <c:v>7.2719372808933203E-2</c:v>
                </c:pt>
                <c:pt idx="67544">
                  <c:v>7.2719126939773504E-2</c:v>
                </c:pt>
                <c:pt idx="67545">
                  <c:v>7.2718895971774999E-2</c:v>
                </c:pt>
                <c:pt idx="67546">
                  <c:v>7.2718665003776495E-2</c:v>
                </c:pt>
                <c:pt idx="67547">
                  <c:v>7.2718434035778004E-2</c:v>
                </c:pt>
                <c:pt idx="67548">
                  <c:v>7.2718165814876501E-2</c:v>
                </c:pt>
                <c:pt idx="67549">
                  <c:v>7.2717957198619801E-2</c:v>
                </c:pt>
                <c:pt idx="67550">
                  <c:v>7.2717688977718298E-2</c:v>
                </c:pt>
                <c:pt idx="67551">
                  <c:v>7.2717458009719793E-2</c:v>
                </c:pt>
                <c:pt idx="67552">
                  <c:v>7.2717219591140705E-2</c:v>
                </c:pt>
                <c:pt idx="67553">
                  <c:v>7.2716988623142201E-2</c:v>
                </c:pt>
                <c:pt idx="67554">
                  <c:v>7.2716757655143696E-2</c:v>
                </c:pt>
                <c:pt idx="67555">
                  <c:v>7.2716511785983998E-2</c:v>
                </c:pt>
                <c:pt idx="67556">
                  <c:v>7.2716258466243702E-2</c:v>
                </c:pt>
                <c:pt idx="67557">
                  <c:v>7.2716027498245198E-2</c:v>
                </c:pt>
                <c:pt idx="67558">
                  <c:v>7.2715789079666096E-2</c:v>
                </c:pt>
                <c:pt idx="67559">
                  <c:v>7.2715550661086994E-2</c:v>
                </c:pt>
                <c:pt idx="67560">
                  <c:v>7.2715304791927296E-2</c:v>
                </c:pt>
                <c:pt idx="67561">
                  <c:v>7.2715058922767598E-2</c:v>
                </c:pt>
                <c:pt idx="67562">
                  <c:v>7.2714813053607899E-2</c:v>
                </c:pt>
                <c:pt idx="67563">
                  <c:v>7.2714596986770602E-2</c:v>
                </c:pt>
                <c:pt idx="67564">
                  <c:v>7.2714351117610904E-2</c:v>
                </c:pt>
                <c:pt idx="67565">
                  <c:v>7.2714105248451205E-2</c:v>
                </c:pt>
                <c:pt idx="67566">
                  <c:v>7.2713851928710896E-2</c:v>
                </c:pt>
                <c:pt idx="67567">
                  <c:v>7.27135986089706E-2</c:v>
                </c:pt>
                <c:pt idx="67568">
                  <c:v>7.2713397443294497E-2</c:v>
                </c:pt>
                <c:pt idx="67569">
                  <c:v>7.2713121771812397E-2</c:v>
                </c:pt>
                <c:pt idx="67570">
                  <c:v>7.2712913155555697E-2</c:v>
                </c:pt>
                <c:pt idx="67571">
                  <c:v>7.2712652385234805E-2</c:v>
                </c:pt>
                <c:pt idx="67572">
                  <c:v>7.2712406516075107E-2</c:v>
                </c:pt>
                <c:pt idx="67573">
                  <c:v>7.2712160646915394E-2</c:v>
                </c:pt>
                <c:pt idx="67574">
                  <c:v>7.27119371294975E-2</c:v>
                </c:pt>
                <c:pt idx="67575">
                  <c:v>7.2711691260337802E-2</c:v>
                </c:pt>
                <c:pt idx="67576">
                  <c:v>7.27114528417587E-2</c:v>
                </c:pt>
                <c:pt idx="67577">
                  <c:v>7.2711236774921403E-2</c:v>
                </c:pt>
                <c:pt idx="67578">
                  <c:v>7.2710983455181094E-2</c:v>
                </c:pt>
                <c:pt idx="67579">
                  <c:v>7.2710730135440799E-2</c:v>
                </c:pt>
                <c:pt idx="67580">
                  <c:v>7.2710499167442294E-2</c:v>
                </c:pt>
                <c:pt idx="67581">
                  <c:v>7.27102756500244E-2</c:v>
                </c:pt>
                <c:pt idx="67582">
                  <c:v>7.2710014879703494E-2</c:v>
                </c:pt>
                <c:pt idx="67583">
                  <c:v>7.2709783911705003E-2</c:v>
                </c:pt>
                <c:pt idx="67584">
                  <c:v>7.27095156908035E-2</c:v>
                </c:pt>
                <c:pt idx="67585">
                  <c:v>7.2709292173385606E-2</c:v>
                </c:pt>
                <c:pt idx="67586">
                  <c:v>7.2709053754806505E-2</c:v>
                </c:pt>
                <c:pt idx="67587">
                  <c:v>7.2708807885646806E-2</c:v>
                </c:pt>
                <c:pt idx="67588">
                  <c:v>7.2708562016487094E-2</c:v>
                </c:pt>
                <c:pt idx="67589">
                  <c:v>7.2708331048488603E-2</c:v>
                </c:pt>
                <c:pt idx="67590">
                  <c:v>7.2708092629909502E-2</c:v>
                </c:pt>
                <c:pt idx="67591">
                  <c:v>7.2707861661910997E-2</c:v>
                </c:pt>
                <c:pt idx="67592">
                  <c:v>7.2707600891590105E-2</c:v>
                </c:pt>
                <c:pt idx="67593">
                  <c:v>7.2707347571849795E-2</c:v>
                </c:pt>
                <c:pt idx="67594">
                  <c:v>7.2707124054431901E-2</c:v>
                </c:pt>
                <c:pt idx="67595">
                  <c:v>7.2706900537013994E-2</c:v>
                </c:pt>
                <c:pt idx="67596">
                  <c:v>7.2706654667854295E-2</c:v>
                </c:pt>
                <c:pt idx="67597">
                  <c:v>7.2706423699855804E-2</c:v>
                </c:pt>
                <c:pt idx="67598">
                  <c:v>7.2706177830696106E-2</c:v>
                </c:pt>
                <c:pt idx="67599">
                  <c:v>7.2705931961536394E-2</c:v>
                </c:pt>
                <c:pt idx="67600">
                  <c:v>7.2705678641796098E-2</c:v>
                </c:pt>
                <c:pt idx="67601">
                  <c:v>7.2705462574958801E-2</c:v>
                </c:pt>
                <c:pt idx="67602">
                  <c:v>7.2705216705799103E-2</c:v>
                </c:pt>
                <c:pt idx="67603">
                  <c:v>7.2704985737800598E-2</c:v>
                </c:pt>
                <c:pt idx="67604">
                  <c:v>7.2704717516899095E-2</c:v>
                </c:pt>
                <c:pt idx="67605">
                  <c:v>7.2704516351222895E-2</c:v>
                </c:pt>
                <c:pt idx="67606">
                  <c:v>7.2704248130321503E-2</c:v>
                </c:pt>
                <c:pt idx="67607">
                  <c:v>7.2704024612903595E-2</c:v>
                </c:pt>
                <c:pt idx="67608">
                  <c:v>7.2703763842582703E-2</c:v>
                </c:pt>
                <c:pt idx="67609">
                  <c:v>7.2703532874584198E-2</c:v>
                </c:pt>
                <c:pt idx="67610">
                  <c:v>7.2703279554843903E-2</c:v>
                </c:pt>
                <c:pt idx="67611">
                  <c:v>7.2703070938587105E-2</c:v>
                </c:pt>
                <c:pt idx="67612">
                  <c:v>7.2702802717685699E-2</c:v>
                </c:pt>
                <c:pt idx="67613">
                  <c:v>7.2702564299106598E-2</c:v>
                </c:pt>
                <c:pt idx="67614">
                  <c:v>7.2702333331108093E-2</c:v>
                </c:pt>
                <c:pt idx="67615">
                  <c:v>7.2702102363109505E-2</c:v>
                </c:pt>
                <c:pt idx="67616">
                  <c:v>7.2701863944530404E-2</c:v>
                </c:pt>
                <c:pt idx="67617">
                  <c:v>7.2701625525951302E-2</c:v>
                </c:pt>
                <c:pt idx="67618">
                  <c:v>7.2701364755630493E-2</c:v>
                </c:pt>
                <c:pt idx="67619">
                  <c:v>7.2701133787631905E-2</c:v>
                </c:pt>
                <c:pt idx="67620">
                  <c:v>7.2700887918472207E-2</c:v>
                </c:pt>
                <c:pt idx="67621">
                  <c:v>7.2700642049312494E-2</c:v>
                </c:pt>
                <c:pt idx="67622">
                  <c:v>7.2700425982475197E-2</c:v>
                </c:pt>
                <c:pt idx="67623">
                  <c:v>7.2700165212154305E-2</c:v>
                </c:pt>
                <c:pt idx="67624">
                  <c:v>7.2699926793575204E-2</c:v>
                </c:pt>
                <c:pt idx="67625">
                  <c:v>7.2699695825576699E-2</c:v>
                </c:pt>
                <c:pt idx="67626">
                  <c:v>7.2699449956417E-2</c:v>
                </c:pt>
                <c:pt idx="67627">
                  <c:v>7.2699196636676705E-2</c:v>
                </c:pt>
                <c:pt idx="67628">
                  <c:v>7.2698958218097604E-2</c:v>
                </c:pt>
                <c:pt idx="67629">
                  <c:v>7.2698742151260307E-2</c:v>
                </c:pt>
                <c:pt idx="67630">
                  <c:v>7.2698488831519997E-2</c:v>
                </c:pt>
                <c:pt idx="67631">
                  <c:v>7.2698235511779702E-2</c:v>
                </c:pt>
                <c:pt idx="67632">
                  <c:v>7.2698019444942405E-2</c:v>
                </c:pt>
                <c:pt idx="67633">
                  <c:v>7.2697781026363303E-2</c:v>
                </c:pt>
                <c:pt idx="67634">
                  <c:v>7.2697535157203605E-2</c:v>
                </c:pt>
                <c:pt idx="67635">
                  <c:v>7.2697289288043906E-2</c:v>
                </c:pt>
                <c:pt idx="67636">
                  <c:v>7.2697035968303597E-2</c:v>
                </c:pt>
                <c:pt idx="67637">
                  <c:v>7.2696827352046897E-2</c:v>
                </c:pt>
                <c:pt idx="67638">
                  <c:v>7.2696574032306602E-2</c:v>
                </c:pt>
                <c:pt idx="67639">
                  <c:v>7.2696320712566306E-2</c:v>
                </c:pt>
                <c:pt idx="67640">
                  <c:v>7.2696089744567802E-2</c:v>
                </c:pt>
                <c:pt idx="67641">
                  <c:v>7.2695873677730505E-2</c:v>
                </c:pt>
                <c:pt idx="67642">
                  <c:v>7.2695620357990196E-2</c:v>
                </c:pt>
                <c:pt idx="67643">
                  <c:v>7.26953670382499E-2</c:v>
                </c:pt>
                <c:pt idx="67644">
                  <c:v>7.2695143520832006E-2</c:v>
                </c:pt>
                <c:pt idx="67645">
                  <c:v>7.2694897651672294E-2</c:v>
                </c:pt>
                <c:pt idx="67646">
                  <c:v>7.2694644331931998E-2</c:v>
                </c:pt>
                <c:pt idx="67647">
                  <c:v>7.2694405913352897E-2</c:v>
                </c:pt>
                <c:pt idx="67648">
                  <c:v>7.2694160044193198E-2</c:v>
                </c:pt>
                <c:pt idx="67649">
                  <c:v>7.2693943977355902E-2</c:v>
                </c:pt>
                <c:pt idx="67650">
                  <c:v>7.2693683207034995E-2</c:v>
                </c:pt>
                <c:pt idx="67651">
                  <c:v>7.2693452239036505E-2</c:v>
                </c:pt>
                <c:pt idx="67652">
                  <c:v>7.2693213820457403E-2</c:v>
                </c:pt>
                <c:pt idx="67653">
                  <c:v>7.2692967951297704E-2</c:v>
                </c:pt>
                <c:pt idx="67654">
                  <c:v>7.2692729532718603E-2</c:v>
                </c:pt>
                <c:pt idx="67655">
                  <c:v>7.2692476212978294E-2</c:v>
                </c:pt>
                <c:pt idx="67656">
                  <c:v>7.2692245244979803E-2</c:v>
                </c:pt>
                <c:pt idx="67657">
                  <c:v>7.2692029178142506E-2</c:v>
                </c:pt>
                <c:pt idx="67658">
                  <c:v>7.2691783308982794E-2</c:v>
                </c:pt>
                <c:pt idx="67659">
                  <c:v>7.2691529989242498E-2</c:v>
                </c:pt>
                <c:pt idx="67660">
                  <c:v>7.2691313922405201E-2</c:v>
                </c:pt>
                <c:pt idx="67661">
                  <c:v>7.2691060602664906E-2</c:v>
                </c:pt>
                <c:pt idx="67662">
                  <c:v>7.2690822184085804E-2</c:v>
                </c:pt>
                <c:pt idx="67663">
                  <c:v>7.2690576314926106E-2</c:v>
                </c:pt>
                <c:pt idx="67664">
                  <c:v>7.2690322995185797E-2</c:v>
                </c:pt>
                <c:pt idx="67665">
                  <c:v>7.26901069283485E-2</c:v>
                </c:pt>
                <c:pt idx="67666">
                  <c:v>7.2689853608608204E-2</c:v>
                </c:pt>
                <c:pt idx="67667">
                  <c:v>7.2689630091190297E-2</c:v>
                </c:pt>
                <c:pt idx="67668">
                  <c:v>7.2689376771450001E-2</c:v>
                </c:pt>
                <c:pt idx="67669">
                  <c:v>7.2689153254032093E-2</c:v>
                </c:pt>
                <c:pt idx="67670">
                  <c:v>7.2688899934291798E-2</c:v>
                </c:pt>
                <c:pt idx="67671">
                  <c:v>7.2688646614551503E-2</c:v>
                </c:pt>
                <c:pt idx="67672">
                  <c:v>7.2688393294811193E-2</c:v>
                </c:pt>
                <c:pt idx="67673">
                  <c:v>7.2688184678554493E-2</c:v>
                </c:pt>
                <c:pt idx="67674">
                  <c:v>7.2687961161136599E-2</c:v>
                </c:pt>
                <c:pt idx="67675">
                  <c:v>7.2687715291976901E-2</c:v>
                </c:pt>
                <c:pt idx="67676">
                  <c:v>7.2687454521655995E-2</c:v>
                </c:pt>
                <c:pt idx="67677">
                  <c:v>7.2687238454818698E-2</c:v>
                </c:pt>
                <c:pt idx="67678">
                  <c:v>7.2686962783336598E-2</c:v>
                </c:pt>
                <c:pt idx="67679">
                  <c:v>7.2686754167079898E-2</c:v>
                </c:pt>
                <c:pt idx="67680">
                  <c:v>7.2686500847339602E-2</c:v>
                </c:pt>
                <c:pt idx="67681">
                  <c:v>7.2686269879341098E-2</c:v>
                </c:pt>
                <c:pt idx="67682">
                  <c:v>7.2686038911342593E-2</c:v>
                </c:pt>
                <c:pt idx="67683">
                  <c:v>7.2685793042182895E-2</c:v>
                </c:pt>
                <c:pt idx="67684">
                  <c:v>7.2685547173023196E-2</c:v>
                </c:pt>
                <c:pt idx="67685">
                  <c:v>7.2685308754444095E-2</c:v>
                </c:pt>
                <c:pt idx="67686">
                  <c:v>7.2685077786445604E-2</c:v>
                </c:pt>
                <c:pt idx="67687">
                  <c:v>7.2684794664382907E-2</c:v>
                </c:pt>
                <c:pt idx="67688">
                  <c:v>7.2684578597545596E-2</c:v>
                </c:pt>
                <c:pt idx="67689">
                  <c:v>7.2684362530708299E-2</c:v>
                </c:pt>
                <c:pt idx="67690">
                  <c:v>7.2684094309806796E-2</c:v>
                </c:pt>
                <c:pt idx="67691">
                  <c:v>7.2683885693550096E-2</c:v>
                </c:pt>
                <c:pt idx="67692">
                  <c:v>7.2683610022067996E-2</c:v>
                </c:pt>
                <c:pt idx="67693">
                  <c:v>7.2683386504650102E-2</c:v>
                </c:pt>
                <c:pt idx="67694">
                  <c:v>7.2683133184909807E-2</c:v>
                </c:pt>
                <c:pt idx="67695">
                  <c:v>7.2682902216911302E-2</c:v>
                </c:pt>
                <c:pt idx="67696">
                  <c:v>7.2682656347751604E-2</c:v>
                </c:pt>
                <c:pt idx="67697">
                  <c:v>7.2682425379753099E-2</c:v>
                </c:pt>
                <c:pt idx="67698">
                  <c:v>7.2682157158851596E-2</c:v>
                </c:pt>
                <c:pt idx="67699">
                  <c:v>7.2681941092014299E-2</c:v>
                </c:pt>
                <c:pt idx="67700">
                  <c:v>7.2681710124015794E-2</c:v>
                </c:pt>
                <c:pt idx="67701">
                  <c:v>7.2681464254856096E-2</c:v>
                </c:pt>
                <c:pt idx="67702">
                  <c:v>7.2681218385696397E-2</c:v>
                </c:pt>
                <c:pt idx="67703">
                  <c:v>7.2680972516536699E-2</c:v>
                </c:pt>
                <c:pt idx="67704">
                  <c:v>7.2680726647377E-2</c:v>
                </c:pt>
                <c:pt idx="67705">
                  <c:v>7.26805180311203E-2</c:v>
                </c:pt>
                <c:pt idx="67706">
                  <c:v>7.2680257260799394E-2</c:v>
                </c:pt>
                <c:pt idx="67707">
                  <c:v>7.2680018842220306E-2</c:v>
                </c:pt>
                <c:pt idx="67708">
                  <c:v>7.2679772973060594E-2</c:v>
                </c:pt>
                <c:pt idx="67709">
                  <c:v>7.26795494556427E-2</c:v>
                </c:pt>
                <c:pt idx="67710">
                  <c:v>7.2679303586483002E-2</c:v>
                </c:pt>
                <c:pt idx="67711">
                  <c:v>7.2679057717323303E-2</c:v>
                </c:pt>
                <c:pt idx="67712">
                  <c:v>7.2678834199905396E-2</c:v>
                </c:pt>
                <c:pt idx="67713">
                  <c:v>7.26785808801651E-2</c:v>
                </c:pt>
                <c:pt idx="67714">
                  <c:v>7.2678342461585999E-2</c:v>
                </c:pt>
                <c:pt idx="67715">
                  <c:v>7.2678104043006897E-2</c:v>
                </c:pt>
                <c:pt idx="67716">
                  <c:v>7.2677873075008295E-2</c:v>
                </c:pt>
                <c:pt idx="67717">
                  <c:v>7.2677657008170998E-2</c:v>
                </c:pt>
                <c:pt idx="67718">
                  <c:v>7.2677403688430703E-2</c:v>
                </c:pt>
                <c:pt idx="67719">
                  <c:v>7.2677135467529297E-2</c:v>
                </c:pt>
                <c:pt idx="67720">
                  <c:v>7.2676919400691903E-2</c:v>
                </c:pt>
                <c:pt idx="67721">
                  <c:v>7.2676680982112801E-2</c:v>
                </c:pt>
                <c:pt idx="67722">
                  <c:v>7.2676450014114297E-2</c:v>
                </c:pt>
                <c:pt idx="67723">
                  <c:v>7.2676181793212793E-2</c:v>
                </c:pt>
                <c:pt idx="67724">
                  <c:v>7.2675965726375497E-2</c:v>
                </c:pt>
                <c:pt idx="67725">
                  <c:v>7.2675727307796395E-2</c:v>
                </c:pt>
                <c:pt idx="67726">
                  <c:v>7.2675466537475503E-2</c:v>
                </c:pt>
                <c:pt idx="67727">
                  <c:v>7.2675220668315804E-2</c:v>
                </c:pt>
                <c:pt idx="67728">
                  <c:v>7.26749897003173E-2</c:v>
                </c:pt>
                <c:pt idx="67729">
                  <c:v>7.2674751281738198E-2</c:v>
                </c:pt>
                <c:pt idx="67730">
                  <c:v>7.2674542665481498E-2</c:v>
                </c:pt>
                <c:pt idx="67731">
                  <c:v>7.2674266993999398E-2</c:v>
                </c:pt>
                <c:pt idx="67732">
                  <c:v>7.2674028575420296E-2</c:v>
                </c:pt>
                <c:pt idx="67733">
                  <c:v>7.2673782706260598E-2</c:v>
                </c:pt>
                <c:pt idx="67734">
                  <c:v>7.2673559188842704E-2</c:v>
                </c:pt>
                <c:pt idx="67735">
                  <c:v>7.2673313319683006E-2</c:v>
                </c:pt>
                <c:pt idx="67736">
                  <c:v>7.2673074901103904E-2</c:v>
                </c:pt>
                <c:pt idx="67737">
                  <c:v>7.2672858834266593E-2</c:v>
                </c:pt>
                <c:pt idx="67738">
                  <c:v>7.2672620415687506E-2</c:v>
                </c:pt>
                <c:pt idx="67739">
                  <c:v>7.2672352194786002E-2</c:v>
                </c:pt>
                <c:pt idx="67740">
                  <c:v>7.2672143578529302E-2</c:v>
                </c:pt>
                <c:pt idx="67741">
                  <c:v>7.2671897709369604E-2</c:v>
                </c:pt>
                <c:pt idx="67742">
                  <c:v>7.2671636939048698E-2</c:v>
                </c:pt>
                <c:pt idx="67743">
                  <c:v>7.2671398520469596E-2</c:v>
                </c:pt>
                <c:pt idx="67744">
                  <c:v>7.2671160101890495E-2</c:v>
                </c:pt>
                <c:pt idx="67745">
                  <c:v>7.2670936584472601E-2</c:v>
                </c:pt>
                <c:pt idx="67746">
                  <c:v>7.2670698165893499E-2</c:v>
                </c:pt>
                <c:pt idx="67747">
                  <c:v>7.2670444846153204E-2</c:v>
                </c:pt>
                <c:pt idx="67748">
                  <c:v>7.2670191526412894E-2</c:v>
                </c:pt>
                <c:pt idx="67749">
                  <c:v>7.2669975459575598E-2</c:v>
                </c:pt>
                <c:pt idx="67750">
                  <c:v>7.2669722139835302E-2</c:v>
                </c:pt>
                <c:pt idx="67751">
                  <c:v>7.2669483721256201E-2</c:v>
                </c:pt>
                <c:pt idx="67752">
                  <c:v>7.2669237852096502E-2</c:v>
                </c:pt>
                <c:pt idx="67753">
                  <c:v>7.2669006884097997E-2</c:v>
                </c:pt>
                <c:pt idx="67754">
                  <c:v>7.2668775916099507E-2</c:v>
                </c:pt>
                <c:pt idx="67755">
                  <c:v>7.2668537497520405E-2</c:v>
                </c:pt>
                <c:pt idx="67756">
                  <c:v>7.2668284177780096E-2</c:v>
                </c:pt>
                <c:pt idx="67757">
                  <c:v>7.2668053209781605E-2</c:v>
                </c:pt>
                <c:pt idx="67758">
                  <c:v>7.2667807340621907E-2</c:v>
                </c:pt>
                <c:pt idx="67759">
                  <c:v>7.2667561471462194E-2</c:v>
                </c:pt>
                <c:pt idx="67760">
                  <c:v>7.2667345404624897E-2</c:v>
                </c:pt>
                <c:pt idx="67761">
                  <c:v>7.2667092084884602E-2</c:v>
                </c:pt>
                <c:pt idx="67762">
                  <c:v>7.2666861116886097E-2</c:v>
                </c:pt>
                <c:pt idx="67763">
                  <c:v>7.2666622698306996E-2</c:v>
                </c:pt>
                <c:pt idx="67764">
                  <c:v>7.2666376829147297E-2</c:v>
                </c:pt>
                <c:pt idx="67765">
                  <c:v>7.2666153311729403E-2</c:v>
                </c:pt>
                <c:pt idx="67766">
                  <c:v>7.2665899991989094E-2</c:v>
                </c:pt>
                <c:pt idx="67767">
                  <c:v>7.2665661573410006E-2</c:v>
                </c:pt>
                <c:pt idx="67768">
                  <c:v>7.2665415704250294E-2</c:v>
                </c:pt>
                <c:pt idx="67769">
                  <c:v>7.2665184736251803E-2</c:v>
                </c:pt>
                <c:pt idx="67770">
                  <c:v>7.2664946317672702E-2</c:v>
                </c:pt>
                <c:pt idx="67771">
                  <c:v>7.26647078990936E-2</c:v>
                </c:pt>
                <c:pt idx="67772">
                  <c:v>7.26644322276115E-2</c:v>
                </c:pt>
                <c:pt idx="67773">
                  <c:v>7.26642236113548E-2</c:v>
                </c:pt>
                <c:pt idx="67774">
                  <c:v>7.2663985192775699E-2</c:v>
                </c:pt>
                <c:pt idx="67775">
                  <c:v>7.2663739323616E-2</c:v>
                </c:pt>
                <c:pt idx="67776">
                  <c:v>7.2663508355617495E-2</c:v>
                </c:pt>
                <c:pt idx="67777">
                  <c:v>7.2663262486457797E-2</c:v>
                </c:pt>
                <c:pt idx="67778">
                  <c:v>7.2663016617298098E-2</c:v>
                </c:pt>
                <c:pt idx="67779">
                  <c:v>7.2662785649299594E-2</c:v>
                </c:pt>
                <c:pt idx="67780">
                  <c:v>7.2662547230720506E-2</c:v>
                </c:pt>
                <c:pt idx="67781">
                  <c:v>7.2662301361560794E-2</c:v>
                </c:pt>
                <c:pt idx="67782">
                  <c:v>7.2662070393562303E-2</c:v>
                </c:pt>
                <c:pt idx="67783">
                  <c:v>7.2661809623241397E-2</c:v>
                </c:pt>
                <c:pt idx="67784">
                  <c:v>7.2661586105823503E-2</c:v>
                </c:pt>
                <c:pt idx="67785">
                  <c:v>7.2661355137824998E-2</c:v>
                </c:pt>
                <c:pt idx="67786">
                  <c:v>7.2661094367504106E-2</c:v>
                </c:pt>
                <c:pt idx="67787">
                  <c:v>7.2660855948925004E-2</c:v>
                </c:pt>
                <c:pt idx="67788">
                  <c:v>7.2660610079765306E-2</c:v>
                </c:pt>
                <c:pt idx="67789">
                  <c:v>7.2660401463508606E-2</c:v>
                </c:pt>
                <c:pt idx="67790">
                  <c:v>7.2660133242607103E-2</c:v>
                </c:pt>
                <c:pt idx="67791">
                  <c:v>7.2659894824028001E-2</c:v>
                </c:pt>
                <c:pt idx="67792">
                  <c:v>7.2659663856029497E-2</c:v>
                </c:pt>
                <c:pt idx="67793">
                  <c:v>7.2659425437450395E-2</c:v>
                </c:pt>
                <c:pt idx="67794">
                  <c:v>7.2659187018871293E-2</c:v>
                </c:pt>
                <c:pt idx="67795">
                  <c:v>7.26589635014534E-2</c:v>
                </c:pt>
                <c:pt idx="67796">
                  <c:v>7.2658680379390703E-2</c:v>
                </c:pt>
                <c:pt idx="67797">
                  <c:v>7.2658464312553406E-2</c:v>
                </c:pt>
                <c:pt idx="67798">
                  <c:v>7.2658248245716095E-2</c:v>
                </c:pt>
                <c:pt idx="67799">
                  <c:v>7.2657987475395203E-2</c:v>
                </c:pt>
                <c:pt idx="67800">
                  <c:v>7.2657749056816101E-2</c:v>
                </c:pt>
                <c:pt idx="67801">
                  <c:v>7.2657510638237E-2</c:v>
                </c:pt>
                <c:pt idx="67802">
                  <c:v>7.2657309472560799E-2</c:v>
                </c:pt>
                <c:pt idx="67803">
                  <c:v>7.2657026350498199E-2</c:v>
                </c:pt>
                <c:pt idx="67804">
                  <c:v>7.2656795382499695E-2</c:v>
                </c:pt>
                <c:pt idx="67805">
                  <c:v>7.2656542062759399E-2</c:v>
                </c:pt>
                <c:pt idx="67806">
                  <c:v>7.2656296193599701E-2</c:v>
                </c:pt>
                <c:pt idx="67807">
                  <c:v>7.2656057775020599E-2</c:v>
                </c:pt>
                <c:pt idx="67808">
                  <c:v>7.2655819356441498E-2</c:v>
                </c:pt>
                <c:pt idx="67809">
                  <c:v>7.2655603289604104E-2</c:v>
                </c:pt>
                <c:pt idx="67810">
                  <c:v>7.2655364871025002E-2</c:v>
                </c:pt>
                <c:pt idx="67811">
                  <c:v>7.2655111551284707E-2</c:v>
                </c:pt>
                <c:pt idx="67812">
                  <c:v>7.2654865682124994E-2</c:v>
                </c:pt>
                <c:pt idx="67813">
                  <c:v>7.2654627263545907E-2</c:v>
                </c:pt>
                <c:pt idx="67814">
                  <c:v>7.2654396295547402E-2</c:v>
                </c:pt>
                <c:pt idx="67815">
                  <c:v>7.2654150426387704E-2</c:v>
                </c:pt>
                <c:pt idx="67816">
                  <c:v>7.2653912007808602E-2</c:v>
                </c:pt>
                <c:pt idx="67817">
                  <c:v>7.2653695940971305E-2</c:v>
                </c:pt>
                <c:pt idx="67818">
                  <c:v>7.2653457522392204E-2</c:v>
                </c:pt>
                <c:pt idx="67819">
                  <c:v>7.2653196752071297E-2</c:v>
                </c:pt>
                <c:pt idx="67820">
                  <c:v>7.2652973234653404E-2</c:v>
                </c:pt>
                <c:pt idx="67821">
                  <c:v>7.2652727365493705E-2</c:v>
                </c:pt>
                <c:pt idx="67822">
                  <c:v>7.2652503848075797E-2</c:v>
                </c:pt>
                <c:pt idx="67823">
                  <c:v>7.2652250528335502E-2</c:v>
                </c:pt>
                <c:pt idx="67824">
                  <c:v>7.2651997208595206E-2</c:v>
                </c:pt>
                <c:pt idx="67825">
                  <c:v>7.2651766240596702E-2</c:v>
                </c:pt>
                <c:pt idx="67826">
                  <c:v>7.26515278220176E-2</c:v>
                </c:pt>
                <c:pt idx="67827">
                  <c:v>7.2651304304599706E-2</c:v>
                </c:pt>
                <c:pt idx="67828">
                  <c:v>7.2651036083698203E-2</c:v>
                </c:pt>
                <c:pt idx="67829">
                  <c:v>7.26508349180221E-2</c:v>
                </c:pt>
                <c:pt idx="67830">
                  <c:v>7.2650566697120597E-2</c:v>
                </c:pt>
                <c:pt idx="67831">
                  <c:v>7.2650320827960899E-2</c:v>
                </c:pt>
                <c:pt idx="67832">
                  <c:v>7.2650082409381797E-2</c:v>
                </c:pt>
                <c:pt idx="67833">
                  <c:v>7.2649858891963903E-2</c:v>
                </c:pt>
                <c:pt idx="67834">
                  <c:v>7.2649620473384802E-2</c:v>
                </c:pt>
                <c:pt idx="67835">
                  <c:v>7.2649389505386297E-2</c:v>
                </c:pt>
                <c:pt idx="67836">
                  <c:v>7.2649121284484794E-2</c:v>
                </c:pt>
                <c:pt idx="67837">
                  <c:v>7.2648920118808705E-2</c:v>
                </c:pt>
                <c:pt idx="67838">
                  <c:v>7.2648651897907202E-2</c:v>
                </c:pt>
                <c:pt idx="67839">
                  <c:v>7.2648435831069905E-2</c:v>
                </c:pt>
                <c:pt idx="67840">
                  <c:v>7.2648189961910206E-2</c:v>
                </c:pt>
                <c:pt idx="67841">
                  <c:v>7.26479291915893E-2</c:v>
                </c:pt>
                <c:pt idx="67842">
                  <c:v>7.2647713124752003E-2</c:v>
                </c:pt>
                <c:pt idx="67843">
                  <c:v>7.2647482156753498E-2</c:v>
                </c:pt>
                <c:pt idx="67844">
                  <c:v>7.2647221386432606E-2</c:v>
                </c:pt>
                <c:pt idx="67845">
                  <c:v>7.2646997869014698E-2</c:v>
                </c:pt>
                <c:pt idx="67846">
                  <c:v>7.2646759450435597E-2</c:v>
                </c:pt>
                <c:pt idx="67847">
                  <c:v>7.2646498680114704E-2</c:v>
                </c:pt>
                <c:pt idx="67848">
                  <c:v>7.26462677121162E-2</c:v>
                </c:pt>
                <c:pt idx="67849">
                  <c:v>7.2646044194698306E-2</c:v>
                </c:pt>
                <c:pt idx="67850">
                  <c:v>7.2645805776119204E-2</c:v>
                </c:pt>
                <c:pt idx="67851">
                  <c:v>7.2645559906959506E-2</c:v>
                </c:pt>
                <c:pt idx="67852">
                  <c:v>7.2645306587219197E-2</c:v>
                </c:pt>
                <c:pt idx="67853">
                  <c:v>7.2645083069801303E-2</c:v>
                </c:pt>
                <c:pt idx="67854">
                  <c:v>7.2644837200641604E-2</c:v>
                </c:pt>
                <c:pt idx="67855">
                  <c:v>7.26446062326431E-2</c:v>
                </c:pt>
                <c:pt idx="67856">
                  <c:v>7.2644360363483401E-2</c:v>
                </c:pt>
                <c:pt idx="67857">
                  <c:v>7.26441219449043E-2</c:v>
                </c:pt>
                <c:pt idx="67858">
                  <c:v>7.2643890976905795E-2</c:v>
                </c:pt>
                <c:pt idx="67859">
                  <c:v>7.2643630206584903E-2</c:v>
                </c:pt>
                <c:pt idx="67860">
                  <c:v>7.2643414139747606E-2</c:v>
                </c:pt>
                <c:pt idx="67861">
                  <c:v>7.2643175721168504E-2</c:v>
                </c:pt>
                <c:pt idx="67862">
                  <c:v>7.2642937302589403E-2</c:v>
                </c:pt>
                <c:pt idx="67863">
                  <c:v>7.2642691433429704E-2</c:v>
                </c:pt>
                <c:pt idx="67864">
                  <c:v>7.2642438113689395E-2</c:v>
                </c:pt>
                <c:pt idx="67865">
                  <c:v>7.2642229497432695E-2</c:v>
                </c:pt>
                <c:pt idx="67866">
                  <c:v>7.2641961276531206E-2</c:v>
                </c:pt>
                <c:pt idx="67867">
                  <c:v>7.2641737759113298E-2</c:v>
                </c:pt>
                <c:pt idx="67868">
                  <c:v>7.2641469538211795E-2</c:v>
                </c:pt>
                <c:pt idx="67869">
                  <c:v>7.2641260921955095E-2</c:v>
                </c:pt>
                <c:pt idx="67870">
                  <c:v>7.2641022503375993E-2</c:v>
                </c:pt>
                <c:pt idx="67871">
                  <c:v>7.2640776634216295E-2</c:v>
                </c:pt>
                <c:pt idx="67872">
                  <c:v>7.2640530765056596E-2</c:v>
                </c:pt>
                <c:pt idx="67873">
                  <c:v>7.2640299797058105E-2</c:v>
                </c:pt>
                <c:pt idx="67874">
                  <c:v>7.2640053927898393E-2</c:v>
                </c:pt>
                <c:pt idx="67875">
                  <c:v>7.2639800608158098E-2</c:v>
                </c:pt>
                <c:pt idx="67876">
                  <c:v>7.2639577090740204E-2</c:v>
                </c:pt>
                <c:pt idx="67877">
                  <c:v>7.2639346122741699E-2</c:v>
                </c:pt>
                <c:pt idx="67878">
                  <c:v>7.2639107704162598E-2</c:v>
                </c:pt>
                <c:pt idx="67879">
                  <c:v>7.2638846933841705E-2</c:v>
                </c:pt>
                <c:pt idx="67880">
                  <c:v>7.2638638317584894E-2</c:v>
                </c:pt>
                <c:pt idx="67881">
                  <c:v>7.2638392448425196E-2</c:v>
                </c:pt>
                <c:pt idx="67882">
                  <c:v>7.2638183832168496E-2</c:v>
                </c:pt>
                <c:pt idx="67883">
                  <c:v>7.2637915611267007E-2</c:v>
                </c:pt>
                <c:pt idx="67884">
                  <c:v>7.2637684643268502E-2</c:v>
                </c:pt>
                <c:pt idx="67885">
                  <c:v>7.2637438774108803E-2</c:v>
                </c:pt>
                <c:pt idx="67886">
                  <c:v>7.2637178003787994E-2</c:v>
                </c:pt>
                <c:pt idx="67887">
                  <c:v>7.2636939585208796E-2</c:v>
                </c:pt>
                <c:pt idx="67888">
                  <c:v>7.2636693716049194E-2</c:v>
                </c:pt>
                <c:pt idx="67889">
                  <c:v>7.26364776492118E-2</c:v>
                </c:pt>
                <c:pt idx="67890">
                  <c:v>7.2636254131793906E-2</c:v>
                </c:pt>
                <c:pt idx="67891">
                  <c:v>7.2635985910892403E-2</c:v>
                </c:pt>
                <c:pt idx="67892">
                  <c:v>7.2635754942893899E-2</c:v>
                </c:pt>
                <c:pt idx="67893">
                  <c:v>7.2635501623153603E-2</c:v>
                </c:pt>
                <c:pt idx="67894">
                  <c:v>7.2635278105735696E-2</c:v>
                </c:pt>
                <c:pt idx="67895">
                  <c:v>7.2635047137737205E-2</c:v>
                </c:pt>
                <c:pt idx="67896">
                  <c:v>7.2634808719158103E-2</c:v>
                </c:pt>
                <c:pt idx="67897">
                  <c:v>7.2634577751159599E-2</c:v>
                </c:pt>
                <c:pt idx="67898">
                  <c:v>7.26343318819999E-2</c:v>
                </c:pt>
                <c:pt idx="67899">
                  <c:v>7.2634086012840202E-2</c:v>
                </c:pt>
                <c:pt idx="67900">
                  <c:v>7.2633869946002905E-2</c:v>
                </c:pt>
                <c:pt idx="67901">
                  <c:v>7.2633631527423803E-2</c:v>
                </c:pt>
                <c:pt idx="67902">
                  <c:v>7.2633378207683494E-2</c:v>
                </c:pt>
                <c:pt idx="67903">
                  <c:v>7.2633117437362602E-2</c:v>
                </c:pt>
                <c:pt idx="67904">
                  <c:v>7.2632871568202903E-2</c:v>
                </c:pt>
                <c:pt idx="67905">
                  <c:v>7.2632655501365606E-2</c:v>
                </c:pt>
                <c:pt idx="67906">
                  <c:v>7.2632417082786505E-2</c:v>
                </c:pt>
                <c:pt idx="67907">
                  <c:v>7.2632178664207403E-2</c:v>
                </c:pt>
                <c:pt idx="67908">
                  <c:v>7.2631925344467094E-2</c:v>
                </c:pt>
                <c:pt idx="67909">
                  <c:v>7.2631716728210394E-2</c:v>
                </c:pt>
                <c:pt idx="67910">
                  <c:v>7.2631470859050695E-2</c:v>
                </c:pt>
                <c:pt idx="67911">
                  <c:v>7.2631232440471594E-2</c:v>
                </c:pt>
                <c:pt idx="67912">
                  <c:v>7.2630971670150701E-2</c:v>
                </c:pt>
                <c:pt idx="67913">
                  <c:v>7.2630740702152197E-2</c:v>
                </c:pt>
                <c:pt idx="67914">
                  <c:v>7.2630509734153706E-2</c:v>
                </c:pt>
                <c:pt idx="67915">
                  <c:v>7.2630286216735798E-2</c:v>
                </c:pt>
                <c:pt idx="67916">
                  <c:v>7.2630025446414906E-2</c:v>
                </c:pt>
                <c:pt idx="67917">
                  <c:v>7.2629801928996998E-2</c:v>
                </c:pt>
                <c:pt idx="67918">
                  <c:v>7.26295560598373E-2</c:v>
                </c:pt>
                <c:pt idx="67919">
                  <c:v>7.2629317641258198E-2</c:v>
                </c:pt>
                <c:pt idx="67920">
                  <c:v>7.2629079222679097E-2</c:v>
                </c:pt>
                <c:pt idx="67921">
                  <c:v>7.2628833353519398E-2</c:v>
                </c:pt>
                <c:pt idx="67922">
                  <c:v>7.2628602385520893E-2</c:v>
                </c:pt>
                <c:pt idx="67923">
                  <c:v>7.2628363966941806E-2</c:v>
                </c:pt>
                <c:pt idx="67924">
                  <c:v>7.2628118097782093E-2</c:v>
                </c:pt>
                <c:pt idx="67925">
                  <c:v>7.26278945803642E-2</c:v>
                </c:pt>
                <c:pt idx="67926">
                  <c:v>7.2627641260623904E-2</c:v>
                </c:pt>
                <c:pt idx="67927">
                  <c:v>7.2627402842044803E-2</c:v>
                </c:pt>
                <c:pt idx="67928">
                  <c:v>7.2627156972885104E-2</c:v>
                </c:pt>
                <c:pt idx="67929">
                  <c:v>7.2626911103725406E-2</c:v>
                </c:pt>
                <c:pt idx="67930">
                  <c:v>7.2626687586307498E-2</c:v>
                </c:pt>
                <c:pt idx="67931">
                  <c:v>7.2626456618308993E-2</c:v>
                </c:pt>
                <c:pt idx="67932">
                  <c:v>7.2626195847988101E-2</c:v>
                </c:pt>
                <c:pt idx="67933">
                  <c:v>7.2625972330570193E-2</c:v>
                </c:pt>
                <c:pt idx="67934">
                  <c:v>7.2625741362571702E-2</c:v>
                </c:pt>
                <c:pt idx="67935">
                  <c:v>7.2625502943992601E-2</c:v>
                </c:pt>
                <c:pt idx="67936">
                  <c:v>7.2625249624252305E-2</c:v>
                </c:pt>
                <c:pt idx="67937">
                  <c:v>7.2625011205673204E-2</c:v>
                </c:pt>
                <c:pt idx="67938">
                  <c:v>7.2624780237674699E-2</c:v>
                </c:pt>
                <c:pt idx="67939">
                  <c:v>7.2624556720256805E-2</c:v>
                </c:pt>
                <c:pt idx="67940">
                  <c:v>7.2624295949935899E-2</c:v>
                </c:pt>
                <c:pt idx="67941">
                  <c:v>7.2624050080776201E-2</c:v>
                </c:pt>
                <c:pt idx="67942">
                  <c:v>7.2623826563358307E-2</c:v>
                </c:pt>
                <c:pt idx="67943">
                  <c:v>7.2623565793037401E-2</c:v>
                </c:pt>
                <c:pt idx="67944">
                  <c:v>7.2623334825038896E-2</c:v>
                </c:pt>
                <c:pt idx="67945">
                  <c:v>7.2623103857040405E-2</c:v>
                </c:pt>
                <c:pt idx="67946">
                  <c:v>7.2622857987880707E-2</c:v>
                </c:pt>
                <c:pt idx="67947">
                  <c:v>7.2622604668140397E-2</c:v>
                </c:pt>
                <c:pt idx="67948">
                  <c:v>7.2622373700141907E-2</c:v>
                </c:pt>
                <c:pt idx="67949">
                  <c:v>7.2622165083885096E-2</c:v>
                </c:pt>
                <c:pt idx="67950">
                  <c:v>7.2621911764144897E-2</c:v>
                </c:pt>
                <c:pt idx="67951">
                  <c:v>7.2621665894985199E-2</c:v>
                </c:pt>
                <c:pt idx="67952">
                  <c:v>7.2621434926986694E-2</c:v>
                </c:pt>
                <c:pt idx="67953">
                  <c:v>7.2621196508407496E-2</c:v>
                </c:pt>
                <c:pt idx="67954">
                  <c:v>7.2620950639247894E-2</c:v>
                </c:pt>
                <c:pt idx="67955">
                  <c:v>7.2620719671249306E-2</c:v>
                </c:pt>
                <c:pt idx="67956">
                  <c:v>7.2620458900928497E-2</c:v>
                </c:pt>
                <c:pt idx="67957">
                  <c:v>7.2620242834091103E-2</c:v>
                </c:pt>
                <c:pt idx="67958">
                  <c:v>7.2620004415512002E-2</c:v>
                </c:pt>
                <c:pt idx="67959">
                  <c:v>7.2619751095771706E-2</c:v>
                </c:pt>
                <c:pt idx="67960">
                  <c:v>7.2619512677192605E-2</c:v>
                </c:pt>
                <c:pt idx="67961">
                  <c:v>7.2619296610355294E-2</c:v>
                </c:pt>
                <c:pt idx="67962">
                  <c:v>7.2619050741195595E-2</c:v>
                </c:pt>
                <c:pt idx="67963">
                  <c:v>7.2618804872035897E-2</c:v>
                </c:pt>
                <c:pt idx="67964">
                  <c:v>7.2618581354618003E-2</c:v>
                </c:pt>
                <c:pt idx="67965">
                  <c:v>7.2618335485458305E-2</c:v>
                </c:pt>
                <c:pt idx="67966">
                  <c:v>7.2618089616298606E-2</c:v>
                </c:pt>
                <c:pt idx="67967">
                  <c:v>7.2617843747138894E-2</c:v>
                </c:pt>
                <c:pt idx="67968">
                  <c:v>7.2617605328559806E-2</c:v>
                </c:pt>
                <c:pt idx="67969">
                  <c:v>7.2617389261722495E-2</c:v>
                </c:pt>
                <c:pt idx="67970">
                  <c:v>7.26171359419822E-2</c:v>
                </c:pt>
                <c:pt idx="67971">
                  <c:v>7.2616897523403098E-2</c:v>
                </c:pt>
                <c:pt idx="67972">
                  <c:v>7.2616666555404594E-2</c:v>
                </c:pt>
                <c:pt idx="67973">
                  <c:v>7.26164430379867E-2</c:v>
                </c:pt>
                <c:pt idx="67974">
                  <c:v>7.2616197168827001E-2</c:v>
                </c:pt>
                <c:pt idx="67975">
                  <c:v>7.2615936398506095E-2</c:v>
                </c:pt>
                <c:pt idx="67976">
                  <c:v>7.2615712881088201E-2</c:v>
                </c:pt>
                <c:pt idx="67977">
                  <c:v>7.2615489363670294E-2</c:v>
                </c:pt>
                <c:pt idx="67978">
                  <c:v>7.2615243494510595E-2</c:v>
                </c:pt>
                <c:pt idx="67979">
                  <c:v>7.26149901747703E-2</c:v>
                </c:pt>
                <c:pt idx="67980">
                  <c:v>7.2614766657352406E-2</c:v>
                </c:pt>
                <c:pt idx="67981">
                  <c:v>7.2614543139934498E-2</c:v>
                </c:pt>
                <c:pt idx="67982">
                  <c:v>7.2614304721355397E-2</c:v>
                </c:pt>
                <c:pt idx="67983">
                  <c:v>7.2614051401615101E-2</c:v>
                </c:pt>
                <c:pt idx="67984">
                  <c:v>7.2613798081874806E-2</c:v>
                </c:pt>
                <c:pt idx="67985">
                  <c:v>7.2613567113876301E-2</c:v>
                </c:pt>
                <c:pt idx="67986">
                  <c:v>7.2613343596458393E-2</c:v>
                </c:pt>
                <c:pt idx="67987">
                  <c:v>7.2613097727298695E-2</c:v>
                </c:pt>
                <c:pt idx="67988">
                  <c:v>7.26128444075584E-2</c:v>
                </c:pt>
                <c:pt idx="67989">
                  <c:v>7.2612643241882296E-2</c:v>
                </c:pt>
                <c:pt idx="67990">
                  <c:v>7.2612389922142001E-2</c:v>
                </c:pt>
                <c:pt idx="67991">
                  <c:v>7.2612144052982303E-2</c:v>
                </c:pt>
                <c:pt idx="67992">
                  <c:v>7.2611905634403201E-2</c:v>
                </c:pt>
                <c:pt idx="67993">
                  <c:v>7.2611659765243503E-2</c:v>
                </c:pt>
                <c:pt idx="67994">
                  <c:v>7.2611443698406206E-2</c:v>
                </c:pt>
                <c:pt idx="67995">
                  <c:v>7.2611190378665896E-2</c:v>
                </c:pt>
                <c:pt idx="67996">
                  <c:v>7.2610944509506198E-2</c:v>
                </c:pt>
                <c:pt idx="67997">
                  <c:v>7.2610728442668901E-2</c:v>
                </c:pt>
                <c:pt idx="67998">
                  <c:v>7.2610475122928606E-2</c:v>
                </c:pt>
                <c:pt idx="67999">
                  <c:v>7.2610236704349504E-2</c:v>
                </c:pt>
                <c:pt idx="68000">
                  <c:v>7.2609998285770402E-2</c:v>
                </c:pt>
                <c:pt idx="68001">
                  <c:v>7.2609759867191301E-2</c:v>
                </c:pt>
                <c:pt idx="68002">
                  <c:v>7.2609528899192796E-2</c:v>
                </c:pt>
                <c:pt idx="68003">
                  <c:v>7.2609290480613695E-2</c:v>
                </c:pt>
                <c:pt idx="68004">
                  <c:v>7.2609044611453996E-2</c:v>
                </c:pt>
                <c:pt idx="68005">
                  <c:v>7.2608813643455505E-2</c:v>
                </c:pt>
                <c:pt idx="68006">
                  <c:v>7.2608582675457001E-2</c:v>
                </c:pt>
                <c:pt idx="68007">
                  <c:v>7.2608321905136095E-2</c:v>
                </c:pt>
                <c:pt idx="68008">
                  <c:v>7.2608098387718201E-2</c:v>
                </c:pt>
                <c:pt idx="68009">
                  <c:v>7.2607867419719696E-2</c:v>
                </c:pt>
                <c:pt idx="68010">
                  <c:v>7.2607614099979401E-2</c:v>
                </c:pt>
                <c:pt idx="68011">
                  <c:v>7.2607360780239105E-2</c:v>
                </c:pt>
                <c:pt idx="68012">
                  <c:v>7.2607144713401794E-2</c:v>
                </c:pt>
                <c:pt idx="68013">
                  <c:v>7.26069286465644E-2</c:v>
                </c:pt>
                <c:pt idx="68014">
                  <c:v>7.2606660425662994E-2</c:v>
                </c:pt>
                <c:pt idx="68015">
                  <c:v>7.2606429457664406E-2</c:v>
                </c:pt>
                <c:pt idx="68016">
                  <c:v>7.2606198489665902E-2</c:v>
                </c:pt>
                <c:pt idx="68017">
                  <c:v>7.26059600710868E-2</c:v>
                </c:pt>
                <c:pt idx="68018">
                  <c:v>7.2605699300765894E-2</c:v>
                </c:pt>
                <c:pt idx="68019">
                  <c:v>7.2605468332767403E-2</c:v>
                </c:pt>
                <c:pt idx="68020">
                  <c:v>7.2605237364768899E-2</c:v>
                </c:pt>
                <c:pt idx="68021">
                  <c:v>7.2605013847351005E-2</c:v>
                </c:pt>
                <c:pt idx="68022">
                  <c:v>7.2604760527610696E-2</c:v>
                </c:pt>
                <c:pt idx="68023">
                  <c:v>7.2604529559612205E-2</c:v>
                </c:pt>
                <c:pt idx="68024">
                  <c:v>7.2604283690452506E-2</c:v>
                </c:pt>
                <c:pt idx="68025">
                  <c:v>7.2604060173034599E-2</c:v>
                </c:pt>
                <c:pt idx="68026">
                  <c:v>7.2603799402713706E-2</c:v>
                </c:pt>
                <c:pt idx="68027">
                  <c:v>7.2603560984134605E-2</c:v>
                </c:pt>
                <c:pt idx="68028">
                  <c:v>7.2603307664394295E-2</c:v>
                </c:pt>
                <c:pt idx="68029">
                  <c:v>7.2603113949298803E-2</c:v>
                </c:pt>
                <c:pt idx="68030">
                  <c:v>7.2602853178977897E-2</c:v>
                </c:pt>
                <c:pt idx="68031">
                  <c:v>7.2602614760398795E-2</c:v>
                </c:pt>
                <c:pt idx="68032">
                  <c:v>7.2602383792400305E-2</c:v>
                </c:pt>
                <c:pt idx="68033">
                  <c:v>7.2602145373821203E-2</c:v>
                </c:pt>
                <c:pt idx="68034">
                  <c:v>7.2601914405822698E-2</c:v>
                </c:pt>
                <c:pt idx="68035">
                  <c:v>7.2601661086082403E-2</c:v>
                </c:pt>
                <c:pt idx="68036">
                  <c:v>7.2601430118083898E-2</c:v>
                </c:pt>
                <c:pt idx="68037">
                  <c:v>7.2601199150085394E-2</c:v>
                </c:pt>
                <c:pt idx="68038">
                  <c:v>7.2600968182086903E-2</c:v>
                </c:pt>
                <c:pt idx="68039">
                  <c:v>7.26006999611854E-2</c:v>
                </c:pt>
                <c:pt idx="68040">
                  <c:v>7.2600483894348103E-2</c:v>
                </c:pt>
                <c:pt idx="68041">
                  <c:v>7.2600252926349598E-2</c:v>
                </c:pt>
                <c:pt idx="68042">
                  <c:v>7.26000070571899E-2</c:v>
                </c:pt>
                <c:pt idx="68043">
                  <c:v>7.2599761188030201E-2</c:v>
                </c:pt>
                <c:pt idx="68044">
                  <c:v>7.2599545121192904E-2</c:v>
                </c:pt>
                <c:pt idx="68045">
                  <c:v>7.2599291801452595E-2</c:v>
                </c:pt>
                <c:pt idx="68046">
                  <c:v>7.2599045932292897E-2</c:v>
                </c:pt>
                <c:pt idx="68047">
                  <c:v>7.2598792612552601E-2</c:v>
                </c:pt>
                <c:pt idx="68048">
                  <c:v>7.2598576545715304E-2</c:v>
                </c:pt>
                <c:pt idx="68049">
                  <c:v>7.2598338127136203E-2</c:v>
                </c:pt>
                <c:pt idx="68050">
                  <c:v>7.2598114609718295E-2</c:v>
                </c:pt>
                <c:pt idx="68051">
                  <c:v>7.2597846388816806E-2</c:v>
                </c:pt>
                <c:pt idx="68052">
                  <c:v>7.2597615420818301E-2</c:v>
                </c:pt>
                <c:pt idx="68053">
                  <c:v>7.2597384452819796E-2</c:v>
                </c:pt>
                <c:pt idx="68054">
                  <c:v>7.2597153484821306E-2</c:v>
                </c:pt>
                <c:pt idx="68055">
                  <c:v>7.2596907615661593E-2</c:v>
                </c:pt>
                <c:pt idx="68056">
                  <c:v>7.2596676647663103E-2</c:v>
                </c:pt>
                <c:pt idx="68057">
                  <c:v>7.2596438229084001E-2</c:v>
                </c:pt>
                <c:pt idx="68058">
                  <c:v>7.2596199810504899E-2</c:v>
                </c:pt>
                <c:pt idx="68059">
                  <c:v>7.2595953941345201E-2</c:v>
                </c:pt>
                <c:pt idx="68060">
                  <c:v>7.2595722973346696E-2</c:v>
                </c:pt>
                <c:pt idx="68061">
                  <c:v>7.2595506906509399E-2</c:v>
                </c:pt>
                <c:pt idx="68062">
                  <c:v>7.2595246136188493E-2</c:v>
                </c:pt>
                <c:pt idx="68063">
                  <c:v>7.2595000267028795E-2</c:v>
                </c:pt>
                <c:pt idx="68064">
                  <c:v>7.2594754397869096E-2</c:v>
                </c:pt>
                <c:pt idx="68065">
                  <c:v>7.2594530880451202E-2</c:v>
                </c:pt>
                <c:pt idx="68066">
                  <c:v>7.2594292461872101E-2</c:v>
                </c:pt>
                <c:pt idx="68067">
                  <c:v>7.2594046592712402E-2</c:v>
                </c:pt>
                <c:pt idx="68068">
                  <c:v>7.2593800723552704E-2</c:v>
                </c:pt>
                <c:pt idx="68069">
                  <c:v>7.2593592107295907E-2</c:v>
                </c:pt>
                <c:pt idx="68070">
                  <c:v>7.2593323886394501E-2</c:v>
                </c:pt>
                <c:pt idx="68071">
                  <c:v>7.2593130171298897E-2</c:v>
                </c:pt>
                <c:pt idx="68072">
                  <c:v>7.2592861950397394E-2</c:v>
                </c:pt>
                <c:pt idx="68073">
                  <c:v>7.2592616081237696E-2</c:v>
                </c:pt>
                <c:pt idx="68074">
                  <c:v>7.2592392563819802E-2</c:v>
                </c:pt>
                <c:pt idx="68075">
                  <c:v>7.25921541452407E-2</c:v>
                </c:pt>
                <c:pt idx="68076">
                  <c:v>7.2591915726661599E-2</c:v>
                </c:pt>
                <c:pt idx="68077">
                  <c:v>7.2591692209243705E-2</c:v>
                </c:pt>
                <c:pt idx="68078">
                  <c:v>7.2591438889503396E-2</c:v>
                </c:pt>
                <c:pt idx="68079">
                  <c:v>7.2591193020343697E-2</c:v>
                </c:pt>
                <c:pt idx="68080">
                  <c:v>7.2590969502925803E-2</c:v>
                </c:pt>
                <c:pt idx="68081">
                  <c:v>7.2590731084346702E-2</c:v>
                </c:pt>
                <c:pt idx="68082">
                  <c:v>7.2590500116348197E-2</c:v>
                </c:pt>
                <c:pt idx="68083">
                  <c:v>7.2590254247188499E-2</c:v>
                </c:pt>
                <c:pt idx="68084">
                  <c:v>7.25900083780288E-2</c:v>
                </c:pt>
                <c:pt idx="68085">
                  <c:v>7.2589784860610906E-2</c:v>
                </c:pt>
                <c:pt idx="68086">
                  <c:v>7.2589546442031805E-2</c:v>
                </c:pt>
                <c:pt idx="68087">
                  <c:v>7.2589300572872106E-2</c:v>
                </c:pt>
                <c:pt idx="68088">
                  <c:v>7.2589054703712394E-2</c:v>
                </c:pt>
                <c:pt idx="68089">
                  <c:v>7.2588816285133306E-2</c:v>
                </c:pt>
                <c:pt idx="68090">
                  <c:v>7.2588577866554205E-2</c:v>
                </c:pt>
                <c:pt idx="68091">
                  <c:v>7.2588339447975103E-2</c:v>
                </c:pt>
                <c:pt idx="68092">
                  <c:v>7.2588093578815405E-2</c:v>
                </c:pt>
                <c:pt idx="68093">
                  <c:v>7.2587877511978094E-2</c:v>
                </c:pt>
                <c:pt idx="68094">
                  <c:v>7.2587639093399006E-2</c:v>
                </c:pt>
                <c:pt idx="68095">
                  <c:v>7.2587393224239294E-2</c:v>
                </c:pt>
                <c:pt idx="68096">
                  <c:v>7.2587162256240803E-2</c:v>
                </c:pt>
                <c:pt idx="68097">
                  <c:v>7.2586916387081105E-2</c:v>
                </c:pt>
                <c:pt idx="68098">
                  <c:v>7.2586670517921406E-2</c:v>
                </c:pt>
                <c:pt idx="68099">
                  <c:v>7.2586447000503498E-2</c:v>
                </c:pt>
                <c:pt idx="68100">
                  <c:v>7.2586193680763203E-2</c:v>
                </c:pt>
                <c:pt idx="68101">
                  <c:v>7.2585977613925906E-2</c:v>
                </c:pt>
                <c:pt idx="68102">
                  <c:v>7.2585724294185597E-2</c:v>
                </c:pt>
                <c:pt idx="68103">
                  <c:v>7.2585470974445301E-2</c:v>
                </c:pt>
                <c:pt idx="68104">
                  <c:v>7.2585254907608004E-2</c:v>
                </c:pt>
                <c:pt idx="68105">
                  <c:v>7.25850239396095E-2</c:v>
                </c:pt>
                <c:pt idx="68106">
                  <c:v>7.2584763169288594E-2</c:v>
                </c:pt>
                <c:pt idx="68107">
                  <c:v>7.25845396518707E-2</c:v>
                </c:pt>
                <c:pt idx="68108">
                  <c:v>7.2584301233291598E-2</c:v>
                </c:pt>
                <c:pt idx="68109">
                  <c:v>7.2584100067615495E-2</c:v>
                </c:pt>
                <c:pt idx="68110">
                  <c:v>7.2583816945552798E-2</c:v>
                </c:pt>
                <c:pt idx="68111">
                  <c:v>7.2583578526973697E-2</c:v>
                </c:pt>
                <c:pt idx="68112">
                  <c:v>7.2583355009555803E-2</c:v>
                </c:pt>
                <c:pt idx="68113">
                  <c:v>7.2583116590976701E-2</c:v>
                </c:pt>
                <c:pt idx="68114">
                  <c:v>7.2582863271236406E-2</c:v>
                </c:pt>
                <c:pt idx="68115">
                  <c:v>7.2582617402076693E-2</c:v>
                </c:pt>
                <c:pt idx="68116">
                  <c:v>7.2582378983497606E-2</c:v>
                </c:pt>
                <c:pt idx="68117">
                  <c:v>7.2582177817821503E-2</c:v>
                </c:pt>
                <c:pt idx="68118">
                  <c:v>7.2581924498081193E-2</c:v>
                </c:pt>
                <c:pt idx="68119">
                  <c:v>7.2581671178340898E-2</c:v>
                </c:pt>
                <c:pt idx="68120">
                  <c:v>7.2581455111503601E-2</c:v>
                </c:pt>
                <c:pt idx="68121">
                  <c:v>7.2581239044666193E-2</c:v>
                </c:pt>
                <c:pt idx="68122">
                  <c:v>7.2580985724925995E-2</c:v>
                </c:pt>
                <c:pt idx="68123">
                  <c:v>7.2580724954605103E-2</c:v>
                </c:pt>
                <c:pt idx="68124">
                  <c:v>7.2580508887767695E-2</c:v>
                </c:pt>
                <c:pt idx="68125">
                  <c:v>7.2580263018608093E-2</c:v>
                </c:pt>
                <c:pt idx="68126">
                  <c:v>7.2580017149448395E-2</c:v>
                </c:pt>
                <c:pt idx="68127">
                  <c:v>7.2579763829708099E-2</c:v>
                </c:pt>
                <c:pt idx="68128">
                  <c:v>7.2579525411128998E-2</c:v>
                </c:pt>
                <c:pt idx="68129">
                  <c:v>7.2579331696033395E-2</c:v>
                </c:pt>
                <c:pt idx="68130">
                  <c:v>7.2579093277454307E-2</c:v>
                </c:pt>
                <c:pt idx="68131">
                  <c:v>7.2578832507133401E-2</c:v>
                </c:pt>
                <c:pt idx="68132">
                  <c:v>7.2578601539134896E-2</c:v>
                </c:pt>
                <c:pt idx="68133">
                  <c:v>7.2578385472297599E-2</c:v>
                </c:pt>
                <c:pt idx="68134">
                  <c:v>7.2578124701976707E-2</c:v>
                </c:pt>
                <c:pt idx="68135">
                  <c:v>7.2577871382236397E-2</c:v>
                </c:pt>
                <c:pt idx="68136">
                  <c:v>7.2577640414237907E-2</c:v>
                </c:pt>
                <c:pt idx="68137">
                  <c:v>7.2577431797981207E-2</c:v>
                </c:pt>
                <c:pt idx="68138">
                  <c:v>7.2577193379402105E-2</c:v>
                </c:pt>
                <c:pt idx="68139">
                  <c:v>7.2576932609081199E-2</c:v>
                </c:pt>
                <c:pt idx="68140">
                  <c:v>7.2576709091663305E-2</c:v>
                </c:pt>
                <c:pt idx="68141">
                  <c:v>7.2576470673084204E-2</c:v>
                </c:pt>
                <c:pt idx="68142">
                  <c:v>7.2576239705085699E-2</c:v>
                </c:pt>
                <c:pt idx="68143">
                  <c:v>7.2575978934764807E-2</c:v>
                </c:pt>
                <c:pt idx="68144">
                  <c:v>7.2575733065605094E-2</c:v>
                </c:pt>
                <c:pt idx="68145">
                  <c:v>7.2575502097606603E-2</c:v>
                </c:pt>
                <c:pt idx="68146">
                  <c:v>7.2575278580188696E-2</c:v>
                </c:pt>
                <c:pt idx="68147">
                  <c:v>7.2575047612190205E-2</c:v>
                </c:pt>
                <c:pt idx="68148">
                  <c:v>7.2574771940708105E-2</c:v>
                </c:pt>
                <c:pt idx="68149">
                  <c:v>7.2574585676193196E-2</c:v>
                </c:pt>
                <c:pt idx="68150">
                  <c:v>7.2574310004711096E-2</c:v>
                </c:pt>
                <c:pt idx="68151">
                  <c:v>7.2574093937873799E-2</c:v>
                </c:pt>
                <c:pt idx="68152">
                  <c:v>7.25738480687141E-2</c:v>
                </c:pt>
                <c:pt idx="68153">
                  <c:v>7.2573609650134999E-2</c:v>
                </c:pt>
                <c:pt idx="68154">
                  <c:v>7.2573371231555897E-2</c:v>
                </c:pt>
                <c:pt idx="68155">
                  <c:v>7.2573117911815602E-2</c:v>
                </c:pt>
                <c:pt idx="68156">
                  <c:v>7.2572894394397694E-2</c:v>
                </c:pt>
                <c:pt idx="68157">
                  <c:v>7.2572678327560397E-2</c:v>
                </c:pt>
                <c:pt idx="68158">
                  <c:v>7.2572425007820102E-2</c:v>
                </c:pt>
                <c:pt idx="68159">
                  <c:v>7.2572194039821597E-2</c:v>
                </c:pt>
                <c:pt idx="68160">
                  <c:v>7.2571948170661899E-2</c:v>
                </c:pt>
                <c:pt idx="68161">
                  <c:v>7.2571709752082797E-2</c:v>
                </c:pt>
                <c:pt idx="68162">
                  <c:v>7.2571486234664903E-2</c:v>
                </c:pt>
                <c:pt idx="68163">
                  <c:v>7.2571255266666398E-2</c:v>
                </c:pt>
                <c:pt idx="68164">
                  <c:v>7.2571001946926103E-2</c:v>
                </c:pt>
                <c:pt idx="68165">
                  <c:v>7.2570748627185794E-2</c:v>
                </c:pt>
                <c:pt idx="68166">
                  <c:v>7.25705251097679E-2</c:v>
                </c:pt>
                <c:pt idx="68167">
                  <c:v>7.2570279240608201E-2</c:v>
                </c:pt>
                <c:pt idx="68168">
                  <c:v>7.2570048272609697E-2</c:v>
                </c:pt>
                <c:pt idx="68169">
                  <c:v>7.2569817304611206E-2</c:v>
                </c:pt>
                <c:pt idx="68170">
                  <c:v>7.2569578886032104E-2</c:v>
                </c:pt>
                <c:pt idx="68171">
                  <c:v>7.2569325566291795E-2</c:v>
                </c:pt>
                <c:pt idx="68172">
                  <c:v>7.2569102048873901E-2</c:v>
                </c:pt>
                <c:pt idx="68173">
                  <c:v>7.2568893432617104E-2</c:v>
                </c:pt>
                <c:pt idx="68174">
                  <c:v>7.2568625211715698E-2</c:v>
                </c:pt>
                <c:pt idx="68175">
                  <c:v>7.2568379342556E-2</c:v>
                </c:pt>
                <c:pt idx="68176">
                  <c:v>7.2568170726299203E-2</c:v>
                </c:pt>
                <c:pt idx="68177">
                  <c:v>7.2567939758300698E-2</c:v>
                </c:pt>
                <c:pt idx="68178">
                  <c:v>7.2567678987979806E-2</c:v>
                </c:pt>
                <c:pt idx="68179">
                  <c:v>7.2567440569400704E-2</c:v>
                </c:pt>
                <c:pt idx="68180">
                  <c:v>7.2567209601402199E-2</c:v>
                </c:pt>
                <c:pt idx="68181">
                  <c:v>7.2566978633403695E-2</c:v>
                </c:pt>
                <c:pt idx="68182">
                  <c:v>7.2566732764243996E-2</c:v>
                </c:pt>
                <c:pt idx="68183">
                  <c:v>7.2566501796245506E-2</c:v>
                </c:pt>
                <c:pt idx="68184">
                  <c:v>7.2566255927085793E-2</c:v>
                </c:pt>
                <c:pt idx="68185">
                  <c:v>7.2566039860248496E-2</c:v>
                </c:pt>
                <c:pt idx="68186">
                  <c:v>7.2565779089927604E-2</c:v>
                </c:pt>
                <c:pt idx="68187">
                  <c:v>7.2565540671348502E-2</c:v>
                </c:pt>
                <c:pt idx="68188">
                  <c:v>7.2565294802188804E-2</c:v>
                </c:pt>
                <c:pt idx="68189">
                  <c:v>7.2565093636512701E-2</c:v>
                </c:pt>
                <c:pt idx="68190">
                  <c:v>7.2564847767353002E-2</c:v>
                </c:pt>
                <c:pt idx="68191">
                  <c:v>7.2564601898193304E-2</c:v>
                </c:pt>
                <c:pt idx="68192">
                  <c:v>7.2564370930194799E-2</c:v>
                </c:pt>
                <c:pt idx="68193">
                  <c:v>7.2564125061035101E-2</c:v>
                </c:pt>
                <c:pt idx="68194">
                  <c:v>7.2563886642455999E-2</c:v>
                </c:pt>
                <c:pt idx="68195">
                  <c:v>7.2563640773296301E-2</c:v>
                </c:pt>
                <c:pt idx="68196">
                  <c:v>7.2563417255878407E-2</c:v>
                </c:pt>
                <c:pt idx="68197">
                  <c:v>7.2563186287879902E-2</c:v>
                </c:pt>
                <c:pt idx="68198">
                  <c:v>7.2562947869300801E-2</c:v>
                </c:pt>
                <c:pt idx="68199">
                  <c:v>7.2562694549560505E-2</c:v>
                </c:pt>
                <c:pt idx="68200">
                  <c:v>7.2562485933303805E-2</c:v>
                </c:pt>
                <c:pt idx="68201">
                  <c:v>7.2562247514724704E-2</c:v>
                </c:pt>
                <c:pt idx="68202">
                  <c:v>7.2562016546726199E-2</c:v>
                </c:pt>
                <c:pt idx="68203">
                  <c:v>7.2561755776405307E-2</c:v>
                </c:pt>
                <c:pt idx="68204">
                  <c:v>7.2561532258987399E-2</c:v>
                </c:pt>
                <c:pt idx="68205">
                  <c:v>7.2561286389827701E-2</c:v>
                </c:pt>
                <c:pt idx="68206">
                  <c:v>7.2561055421829196E-2</c:v>
                </c:pt>
                <c:pt idx="68207">
                  <c:v>7.2560794651508304E-2</c:v>
                </c:pt>
                <c:pt idx="68208">
                  <c:v>7.2560578584671007E-2</c:v>
                </c:pt>
                <c:pt idx="68209">
                  <c:v>7.2560340166091905E-2</c:v>
                </c:pt>
                <c:pt idx="68210">
                  <c:v>7.2560139000415802E-2</c:v>
                </c:pt>
                <c:pt idx="68211">
                  <c:v>7.2559848427772494E-2</c:v>
                </c:pt>
                <c:pt idx="68212">
                  <c:v>7.2559632360935197E-2</c:v>
                </c:pt>
                <c:pt idx="68213">
                  <c:v>7.2559386491775499E-2</c:v>
                </c:pt>
                <c:pt idx="68214">
                  <c:v>7.2559148073196397E-2</c:v>
                </c:pt>
                <c:pt idx="68215">
                  <c:v>7.2558902204036699E-2</c:v>
                </c:pt>
                <c:pt idx="68216">
                  <c:v>7.2558678686618805E-2</c:v>
                </c:pt>
                <c:pt idx="68217">
                  <c:v>7.2558470070361994E-2</c:v>
                </c:pt>
                <c:pt idx="68218">
                  <c:v>7.2558231651782906E-2</c:v>
                </c:pt>
                <c:pt idx="68219">
                  <c:v>7.2557970881462097E-2</c:v>
                </c:pt>
                <c:pt idx="68220">
                  <c:v>7.2557739913463495E-2</c:v>
                </c:pt>
                <c:pt idx="68221">
                  <c:v>7.2557531297206795E-2</c:v>
                </c:pt>
                <c:pt idx="68222">
                  <c:v>7.2557263076305306E-2</c:v>
                </c:pt>
                <c:pt idx="68223">
                  <c:v>7.2557017207145594E-2</c:v>
                </c:pt>
                <c:pt idx="68224">
                  <c:v>7.2556778788566506E-2</c:v>
                </c:pt>
                <c:pt idx="68225">
                  <c:v>7.2556562721729195E-2</c:v>
                </c:pt>
                <c:pt idx="68226">
                  <c:v>7.2556331753730705E-2</c:v>
                </c:pt>
                <c:pt idx="68227">
                  <c:v>7.2556093335151603E-2</c:v>
                </c:pt>
                <c:pt idx="68228">
                  <c:v>7.2555832564830697E-2</c:v>
                </c:pt>
                <c:pt idx="68229">
                  <c:v>7.2555638849735204E-2</c:v>
                </c:pt>
                <c:pt idx="68230">
                  <c:v>7.2555378079414298E-2</c:v>
                </c:pt>
                <c:pt idx="68231">
                  <c:v>7.2555147111415794E-2</c:v>
                </c:pt>
                <c:pt idx="68232">
                  <c:v>7.2554893791675498E-2</c:v>
                </c:pt>
                <c:pt idx="68233">
                  <c:v>7.2554655373096397E-2</c:v>
                </c:pt>
                <c:pt idx="68234">
                  <c:v>7.2554416954517295E-2</c:v>
                </c:pt>
                <c:pt idx="68235">
                  <c:v>7.2554200887679998E-2</c:v>
                </c:pt>
                <c:pt idx="68236">
                  <c:v>7.25539550185203E-2</c:v>
                </c:pt>
                <c:pt idx="68237">
                  <c:v>7.2553738951683003E-2</c:v>
                </c:pt>
                <c:pt idx="68238">
                  <c:v>7.2553478181362097E-2</c:v>
                </c:pt>
                <c:pt idx="68239">
                  <c:v>7.2553232312202398E-2</c:v>
                </c:pt>
                <c:pt idx="68240">
                  <c:v>7.2553008794784504E-2</c:v>
                </c:pt>
                <c:pt idx="68241">
                  <c:v>7.2552777826786E-2</c:v>
                </c:pt>
                <c:pt idx="68242">
                  <c:v>7.2552546858787495E-2</c:v>
                </c:pt>
                <c:pt idx="68243">
                  <c:v>7.2552300989627797E-2</c:v>
                </c:pt>
                <c:pt idx="68244">
                  <c:v>7.2552070021629306E-2</c:v>
                </c:pt>
                <c:pt idx="68245">
                  <c:v>7.2551831603050204E-2</c:v>
                </c:pt>
                <c:pt idx="68246">
                  <c:v>7.25516006350517E-2</c:v>
                </c:pt>
                <c:pt idx="68247">
                  <c:v>7.2551347315311404E-2</c:v>
                </c:pt>
                <c:pt idx="68248">
                  <c:v>7.2551108896732303E-2</c:v>
                </c:pt>
                <c:pt idx="68249">
                  <c:v>7.2550870478153201E-2</c:v>
                </c:pt>
                <c:pt idx="68250">
                  <c:v>7.2550632059574099E-2</c:v>
                </c:pt>
                <c:pt idx="68251">
                  <c:v>7.2550408542156206E-2</c:v>
                </c:pt>
                <c:pt idx="68252">
                  <c:v>7.2550155222415896E-2</c:v>
                </c:pt>
                <c:pt idx="68253">
                  <c:v>7.2549924254417406E-2</c:v>
                </c:pt>
                <c:pt idx="68254">
                  <c:v>7.2549693286418901E-2</c:v>
                </c:pt>
                <c:pt idx="68255">
                  <c:v>7.2549454867839799E-2</c:v>
                </c:pt>
                <c:pt idx="68256">
                  <c:v>7.2549223899841295E-2</c:v>
                </c:pt>
                <c:pt idx="68257">
                  <c:v>7.2549000382423401E-2</c:v>
                </c:pt>
                <c:pt idx="68258">
                  <c:v>7.2548739612102495E-2</c:v>
                </c:pt>
                <c:pt idx="68259">
                  <c:v>7.2548508644104004E-2</c:v>
                </c:pt>
                <c:pt idx="68260">
                  <c:v>7.2548262774944305E-2</c:v>
                </c:pt>
                <c:pt idx="68261">
                  <c:v>7.2548039257526398E-2</c:v>
                </c:pt>
                <c:pt idx="68262">
                  <c:v>7.2547808289527893E-2</c:v>
                </c:pt>
                <c:pt idx="68263">
                  <c:v>7.2547547519207001E-2</c:v>
                </c:pt>
                <c:pt idx="68264">
                  <c:v>7.2547324001788996E-2</c:v>
                </c:pt>
                <c:pt idx="68265">
                  <c:v>7.2547093033790505E-2</c:v>
                </c:pt>
                <c:pt idx="68266">
                  <c:v>7.2546839714050196E-2</c:v>
                </c:pt>
                <c:pt idx="68267">
                  <c:v>7.2546616196632302E-2</c:v>
                </c:pt>
                <c:pt idx="68268">
                  <c:v>7.25463777780532E-2</c:v>
                </c:pt>
                <c:pt idx="68269">
                  <c:v>7.2546154260635307E-2</c:v>
                </c:pt>
                <c:pt idx="68270">
                  <c:v>7.2545908391475594E-2</c:v>
                </c:pt>
                <c:pt idx="68271">
                  <c:v>7.2545669972896507E-2</c:v>
                </c:pt>
                <c:pt idx="68272">
                  <c:v>7.2545446455478599E-2</c:v>
                </c:pt>
                <c:pt idx="68273">
                  <c:v>7.2545193135738303E-2</c:v>
                </c:pt>
                <c:pt idx="68274">
                  <c:v>7.2544947266578605E-2</c:v>
                </c:pt>
                <c:pt idx="68275">
                  <c:v>7.25447162985801E-2</c:v>
                </c:pt>
                <c:pt idx="68276">
                  <c:v>7.2544462978839805E-2</c:v>
                </c:pt>
                <c:pt idx="68277">
                  <c:v>7.2544269263744299E-2</c:v>
                </c:pt>
                <c:pt idx="68278">
                  <c:v>7.2544030845165197E-2</c:v>
                </c:pt>
                <c:pt idx="68279">
                  <c:v>7.2543755173683097E-2</c:v>
                </c:pt>
                <c:pt idx="68280">
                  <c:v>7.25435391068458E-2</c:v>
                </c:pt>
                <c:pt idx="68281">
                  <c:v>7.25433304905891E-2</c:v>
                </c:pt>
                <c:pt idx="68282">
                  <c:v>7.2543062269687597E-2</c:v>
                </c:pt>
                <c:pt idx="68283">
                  <c:v>7.2542816400527899E-2</c:v>
                </c:pt>
                <c:pt idx="68284">
                  <c:v>7.2542600333690602E-2</c:v>
                </c:pt>
                <c:pt idx="68285">
                  <c:v>7.2542347013950306E-2</c:v>
                </c:pt>
                <c:pt idx="68286">
                  <c:v>7.2542116045951802E-2</c:v>
                </c:pt>
                <c:pt idx="68287">
                  <c:v>7.2541862726211506E-2</c:v>
                </c:pt>
                <c:pt idx="68288">
                  <c:v>7.2541631758213002E-2</c:v>
                </c:pt>
                <c:pt idx="68289">
                  <c:v>7.2541408240795094E-2</c:v>
                </c:pt>
                <c:pt idx="68290">
                  <c:v>7.25411847233772E-2</c:v>
                </c:pt>
                <c:pt idx="68291">
                  <c:v>7.2540923953056294E-2</c:v>
                </c:pt>
                <c:pt idx="68292">
                  <c:v>7.2540707886218997E-2</c:v>
                </c:pt>
                <c:pt idx="68293">
                  <c:v>7.2540484368801103E-2</c:v>
                </c:pt>
                <c:pt idx="68294">
                  <c:v>7.2540231049060794E-2</c:v>
                </c:pt>
                <c:pt idx="68295">
                  <c:v>7.2539977729320498E-2</c:v>
                </c:pt>
                <c:pt idx="68296">
                  <c:v>7.2539769113063798E-2</c:v>
                </c:pt>
                <c:pt idx="68297">
                  <c:v>7.2539538145065294E-2</c:v>
                </c:pt>
                <c:pt idx="68298">
                  <c:v>7.2539292275905595E-2</c:v>
                </c:pt>
                <c:pt idx="68299">
                  <c:v>7.25390389561653E-2</c:v>
                </c:pt>
                <c:pt idx="68300">
                  <c:v>7.2538807988166795E-2</c:v>
                </c:pt>
                <c:pt idx="68301">
                  <c:v>7.2538584470748901E-2</c:v>
                </c:pt>
                <c:pt idx="68302">
                  <c:v>7.25383460521698E-2</c:v>
                </c:pt>
                <c:pt idx="68303">
                  <c:v>7.2538107633590698E-2</c:v>
                </c:pt>
                <c:pt idx="68304">
                  <c:v>7.2537854313850403E-2</c:v>
                </c:pt>
                <c:pt idx="68305">
                  <c:v>7.2537645697593606E-2</c:v>
                </c:pt>
                <c:pt idx="68306">
                  <c:v>7.2537392377853394E-2</c:v>
                </c:pt>
                <c:pt idx="68307">
                  <c:v>7.2537146508693695E-2</c:v>
                </c:pt>
                <c:pt idx="68308">
                  <c:v>7.2536915540695093E-2</c:v>
                </c:pt>
                <c:pt idx="68309">
                  <c:v>7.2536706924438393E-2</c:v>
                </c:pt>
                <c:pt idx="68310">
                  <c:v>7.2536453604698098E-2</c:v>
                </c:pt>
                <c:pt idx="68311">
                  <c:v>7.2536200284957802E-2</c:v>
                </c:pt>
                <c:pt idx="68312">
                  <c:v>7.2535969316959298E-2</c:v>
                </c:pt>
                <c:pt idx="68313">
                  <c:v>7.2535745799541404E-2</c:v>
                </c:pt>
                <c:pt idx="68314">
                  <c:v>7.2535499930381706E-2</c:v>
                </c:pt>
                <c:pt idx="68315">
                  <c:v>7.2535276412963798E-2</c:v>
                </c:pt>
                <c:pt idx="68316">
                  <c:v>7.2535023093223502E-2</c:v>
                </c:pt>
                <c:pt idx="68317">
                  <c:v>7.2534821927547399E-2</c:v>
                </c:pt>
                <c:pt idx="68318">
                  <c:v>7.2534546256065299E-2</c:v>
                </c:pt>
                <c:pt idx="68319">
                  <c:v>7.2534330189228002E-2</c:v>
                </c:pt>
                <c:pt idx="68320">
                  <c:v>7.2534084320068304E-2</c:v>
                </c:pt>
                <c:pt idx="68321">
                  <c:v>7.2533845901489202E-2</c:v>
                </c:pt>
                <c:pt idx="68322">
                  <c:v>7.2533629834651905E-2</c:v>
                </c:pt>
                <c:pt idx="68323">
                  <c:v>7.2533376514911596E-2</c:v>
                </c:pt>
                <c:pt idx="68324">
                  <c:v>7.2533138096332495E-2</c:v>
                </c:pt>
                <c:pt idx="68325">
                  <c:v>7.2532899677753407E-2</c:v>
                </c:pt>
                <c:pt idx="68326">
                  <c:v>7.2532676160335499E-2</c:v>
                </c:pt>
                <c:pt idx="68327">
                  <c:v>7.2532415390014607E-2</c:v>
                </c:pt>
                <c:pt idx="68328">
                  <c:v>7.2532191872596699E-2</c:v>
                </c:pt>
                <c:pt idx="68329">
                  <c:v>7.2531953454017598E-2</c:v>
                </c:pt>
                <c:pt idx="68330">
                  <c:v>7.2531715035438496E-2</c:v>
                </c:pt>
                <c:pt idx="68331">
                  <c:v>7.2531469166278797E-2</c:v>
                </c:pt>
                <c:pt idx="68332">
                  <c:v>7.2531238198280307E-2</c:v>
                </c:pt>
                <c:pt idx="68333">
                  <c:v>7.2531037032604204E-2</c:v>
                </c:pt>
                <c:pt idx="68334">
                  <c:v>7.2530768811702701E-2</c:v>
                </c:pt>
                <c:pt idx="68335">
                  <c:v>7.2530537843704196E-2</c:v>
                </c:pt>
                <c:pt idx="68336">
                  <c:v>7.2530306875705705E-2</c:v>
                </c:pt>
                <c:pt idx="68337">
                  <c:v>7.25300759077072E-2</c:v>
                </c:pt>
                <c:pt idx="68338">
                  <c:v>7.2529822587966905E-2</c:v>
                </c:pt>
                <c:pt idx="68339">
                  <c:v>7.25295916199684E-2</c:v>
                </c:pt>
                <c:pt idx="68340">
                  <c:v>7.2529360651969896E-2</c:v>
                </c:pt>
                <c:pt idx="68341">
                  <c:v>7.2529122233390794E-2</c:v>
                </c:pt>
                <c:pt idx="68342">
                  <c:v>7.2528883814811707E-2</c:v>
                </c:pt>
                <c:pt idx="68343">
                  <c:v>7.2528645396232605E-2</c:v>
                </c:pt>
                <c:pt idx="68344">
                  <c:v>7.2528399527072906E-2</c:v>
                </c:pt>
                <c:pt idx="68345">
                  <c:v>7.2528190910816095E-2</c:v>
                </c:pt>
                <c:pt idx="68346">
                  <c:v>7.2527922689914703E-2</c:v>
                </c:pt>
                <c:pt idx="68347">
                  <c:v>7.2527684271335602E-2</c:v>
                </c:pt>
                <c:pt idx="68348">
                  <c:v>7.25274458527565E-2</c:v>
                </c:pt>
                <c:pt idx="68349">
                  <c:v>7.2527252137660897E-2</c:v>
                </c:pt>
                <c:pt idx="68350">
                  <c:v>7.2526983916759394E-2</c:v>
                </c:pt>
                <c:pt idx="68351">
                  <c:v>7.2526767849922097E-2</c:v>
                </c:pt>
                <c:pt idx="68352">
                  <c:v>7.2526521980762398E-2</c:v>
                </c:pt>
                <c:pt idx="68353">
                  <c:v>7.2526291012763894E-2</c:v>
                </c:pt>
                <c:pt idx="68354">
                  <c:v>7.2526045143604195E-2</c:v>
                </c:pt>
                <c:pt idx="68355">
                  <c:v>7.25257918238639E-2</c:v>
                </c:pt>
                <c:pt idx="68356">
                  <c:v>7.2525575757026603E-2</c:v>
                </c:pt>
                <c:pt idx="68357">
                  <c:v>7.2525352239608695E-2</c:v>
                </c:pt>
                <c:pt idx="68358">
                  <c:v>7.2525121271610204E-2</c:v>
                </c:pt>
                <c:pt idx="68359">
                  <c:v>7.2524838149547494E-2</c:v>
                </c:pt>
                <c:pt idx="68360">
                  <c:v>7.2524644434452001E-2</c:v>
                </c:pt>
                <c:pt idx="68361">
                  <c:v>7.25244060158729E-2</c:v>
                </c:pt>
                <c:pt idx="68362">
                  <c:v>7.2524182498455006E-2</c:v>
                </c:pt>
                <c:pt idx="68363">
                  <c:v>7.2523914277553503E-2</c:v>
                </c:pt>
                <c:pt idx="68364">
                  <c:v>7.2523690760135595E-2</c:v>
                </c:pt>
                <c:pt idx="68365">
                  <c:v>7.2523459792137104E-2</c:v>
                </c:pt>
                <c:pt idx="68366">
                  <c:v>7.2523221373558003E-2</c:v>
                </c:pt>
                <c:pt idx="68367">
                  <c:v>7.2522960603237097E-2</c:v>
                </c:pt>
                <c:pt idx="68368">
                  <c:v>7.2522737085819203E-2</c:v>
                </c:pt>
                <c:pt idx="68369">
                  <c:v>7.2522491216659504E-2</c:v>
                </c:pt>
                <c:pt idx="68370">
                  <c:v>7.2522290050983401E-2</c:v>
                </c:pt>
                <c:pt idx="68371">
                  <c:v>7.2522006928920704E-2</c:v>
                </c:pt>
                <c:pt idx="68372">
                  <c:v>7.2521798312664004E-2</c:v>
                </c:pt>
                <c:pt idx="68373">
                  <c:v>7.2521559894084903E-2</c:v>
                </c:pt>
                <c:pt idx="68374">
                  <c:v>7.2521321475505801E-2</c:v>
                </c:pt>
                <c:pt idx="68375">
                  <c:v>7.2521068155765506E-2</c:v>
                </c:pt>
                <c:pt idx="68376">
                  <c:v>7.2520844638347598E-2</c:v>
                </c:pt>
                <c:pt idx="68377">
                  <c:v>7.2520636022090898E-2</c:v>
                </c:pt>
                <c:pt idx="68378">
                  <c:v>7.2520367801189395E-2</c:v>
                </c:pt>
                <c:pt idx="68379">
                  <c:v>7.2520136833190904E-2</c:v>
                </c:pt>
                <c:pt idx="68380">
                  <c:v>7.2519905865192399E-2</c:v>
                </c:pt>
                <c:pt idx="68381">
                  <c:v>7.2519697248935699E-2</c:v>
                </c:pt>
                <c:pt idx="68382">
                  <c:v>7.2519436478614793E-2</c:v>
                </c:pt>
                <c:pt idx="68383">
                  <c:v>7.2519205510616302E-2</c:v>
                </c:pt>
                <c:pt idx="68384">
                  <c:v>7.2518944740295396E-2</c:v>
                </c:pt>
                <c:pt idx="68385">
                  <c:v>7.2518728673458099E-2</c:v>
                </c:pt>
                <c:pt idx="68386">
                  <c:v>7.2518490254878998E-2</c:v>
                </c:pt>
                <c:pt idx="68387">
                  <c:v>7.2518244385719299E-2</c:v>
                </c:pt>
                <c:pt idx="68388">
                  <c:v>7.2517998516559601E-2</c:v>
                </c:pt>
                <c:pt idx="68389">
                  <c:v>7.2517797350883401E-2</c:v>
                </c:pt>
                <c:pt idx="68390">
                  <c:v>7.2517521679401398E-2</c:v>
                </c:pt>
                <c:pt idx="68391">
                  <c:v>7.2517327964305794E-2</c:v>
                </c:pt>
                <c:pt idx="68392">
                  <c:v>7.2517059743404305E-2</c:v>
                </c:pt>
                <c:pt idx="68393">
                  <c:v>7.2516821324825204E-2</c:v>
                </c:pt>
                <c:pt idx="68394">
                  <c:v>7.2516590356826699E-2</c:v>
                </c:pt>
                <c:pt idx="68395">
                  <c:v>7.2516359388828194E-2</c:v>
                </c:pt>
                <c:pt idx="68396">
                  <c:v>7.2516120970249107E-2</c:v>
                </c:pt>
                <c:pt idx="68397">
                  <c:v>7.2515882551670005E-2</c:v>
                </c:pt>
                <c:pt idx="68398">
                  <c:v>7.25156515836715E-2</c:v>
                </c:pt>
                <c:pt idx="68399">
                  <c:v>7.2515413165092399E-2</c:v>
                </c:pt>
                <c:pt idx="68400">
                  <c:v>7.2515182197093894E-2</c:v>
                </c:pt>
                <c:pt idx="68401">
                  <c:v>7.2514958679676E-2</c:v>
                </c:pt>
                <c:pt idx="68402">
                  <c:v>7.2514735162258107E-2</c:v>
                </c:pt>
                <c:pt idx="68403">
                  <c:v>7.2514466941356603E-2</c:v>
                </c:pt>
                <c:pt idx="68404">
                  <c:v>7.2514243423938696E-2</c:v>
                </c:pt>
                <c:pt idx="68405">
                  <c:v>7.2514005005359594E-2</c:v>
                </c:pt>
                <c:pt idx="68406">
                  <c:v>7.2513766586780506E-2</c:v>
                </c:pt>
                <c:pt idx="68407">
                  <c:v>7.2513513267040197E-2</c:v>
                </c:pt>
                <c:pt idx="68408">
                  <c:v>7.2513289749622303E-2</c:v>
                </c:pt>
                <c:pt idx="68409">
                  <c:v>7.2513058781623799E-2</c:v>
                </c:pt>
                <c:pt idx="68410">
                  <c:v>7.2512835264205905E-2</c:v>
                </c:pt>
                <c:pt idx="68411">
                  <c:v>7.2512581944465596E-2</c:v>
                </c:pt>
                <c:pt idx="68412">
                  <c:v>7.2512336075305897E-2</c:v>
                </c:pt>
                <c:pt idx="68413">
                  <c:v>7.2512105107307406E-2</c:v>
                </c:pt>
                <c:pt idx="68414">
                  <c:v>7.2511889040470096E-2</c:v>
                </c:pt>
                <c:pt idx="68415">
                  <c:v>7.2511643171310397E-2</c:v>
                </c:pt>
                <c:pt idx="68416">
                  <c:v>7.2511412203311906E-2</c:v>
                </c:pt>
                <c:pt idx="68417">
                  <c:v>7.2511166334152194E-2</c:v>
                </c:pt>
                <c:pt idx="68418">
                  <c:v>7.2510920464992495E-2</c:v>
                </c:pt>
                <c:pt idx="68419">
                  <c:v>7.2510696947574602E-2</c:v>
                </c:pt>
                <c:pt idx="68420">
                  <c:v>7.25104585289955E-2</c:v>
                </c:pt>
                <c:pt idx="68421">
                  <c:v>7.2510212659835802E-2</c:v>
                </c:pt>
                <c:pt idx="68422">
                  <c:v>7.25099742412567E-2</c:v>
                </c:pt>
                <c:pt idx="68423">
                  <c:v>7.2509735822677598E-2</c:v>
                </c:pt>
                <c:pt idx="68424">
                  <c:v>7.2509527206420898E-2</c:v>
                </c:pt>
                <c:pt idx="68425">
                  <c:v>7.25092813372612E-2</c:v>
                </c:pt>
                <c:pt idx="68426">
                  <c:v>7.2509035468101501E-2</c:v>
                </c:pt>
                <c:pt idx="68427">
                  <c:v>7.25087970495224E-2</c:v>
                </c:pt>
                <c:pt idx="68428">
                  <c:v>7.2508558630943298E-2</c:v>
                </c:pt>
                <c:pt idx="68429">
                  <c:v>7.2508342564105904E-2</c:v>
                </c:pt>
                <c:pt idx="68430">
                  <c:v>7.2508089244365595E-2</c:v>
                </c:pt>
                <c:pt idx="68431">
                  <c:v>7.2507858276367104E-2</c:v>
                </c:pt>
                <c:pt idx="68432">
                  <c:v>7.2507619857788003E-2</c:v>
                </c:pt>
                <c:pt idx="68433">
                  <c:v>7.2507381439208901E-2</c:v>
                </c:pt>
                <c:pt idx="68434">
                  <c:v>7.25071430206298E-2</c:v>
                </c:pt>
                <c:pt idx="68435">
                  <c:v>7.2506904602050698E-2</c:v>
                </c:pt>
                <c:pt idx="68436">
                  <c:v>7.2506666183471596E-2</c:v>
                </c:pt>
                <c:pt idx="68437">
                  <c:v>7.2506442666053703E-2</c:v>
                </c:pt>
                <c:pt idx="68438">
                  <c:v>7.2506211698055198E-2</c:v>
                </c:pt>
                <c:pt idx="68439">
                  <c:v>7.2505950927734306E-2</c:v>
                </c:pt>
                <c:pt idx="68440">
                  <c:v>7.2505734860896995E-2</c:v>
                </c:pt>
                <c:pt idx="68441">
                  <c:v>7.2505503892898504E-2</c:v>
                </c:pt>
                <c:pt idx="68442">
                  <c:v>7.2505280375480596E-2</c:v>
                </c:pt>
                <c:pt idx="68443">
                  <c:v>7.2505004703998496E-2</c:v>
                </c:pt>
                <c:pt idx="68444">
                  <c:v>7.2504788637161199E-2</c:v>
                </c:pt>
                <c:pt idx="68445">
                  <c:v>7.2504542768001501E-2</c:v>
                </c:pt>
                <c:pt idx="68446">
                  <c:v>7.2504311800002996E-2</c:v>
                </c:pt>
                <c:pt idx="68447">
                  <c:v>7.2504065930843298E-2</c:v>
                </c:pt>
                <c:pt idx="68448">
                  <c:v>7.2503827512264196E-2</c:v>
                </c:pt>
                <c:pt idx="68449">
                  <c:v>7.2503611445426899E-2</c:v>
                </c:pt>
                <c:pt idx="68450">
                  <c:v>7.2503380477428395E-2</c:v>
                </c:pt>
                <c:pt idx="68451">
                  <c:v>7.2503112256526905E-2</c:v>
                </c:pt>
                <c:pt idx="68452">
                  <c:v>7.2502903640270205E-2</c:v>
                </c:pt>
                <c:pt idx="68453">
                  <c:v>7.2502665221691104E-2</c:v>
                </c:pt>
                <c:pt idx="68454">
                  <c:v>7.2502426803112002E-2</c:v>
                </c:pt>
                <c:pt idx="68455">
                  <c:v>7.2502180933952304E-2</c:v>
                </c:pt>
                <c:pt idx="68456">
                  <c:v>7.2501942515373202E-2</c:v>
                </c:pt>
                <c:pt idx="68457">
                  <c:v>7.2501733899116502E-2</c:v>
                </c:pt>
                <c:pt idx="68458">
                  <c:v>7.2501488029956804E-2</c:v>
                </c:pt>
                <c:pt idx="68459">
                  <c:v>7.2501249611377702E-2</c:v>
                </c:pt>
                <c:pt idx="68460">
                  <c:v>7.2501011192798601E-2</c:v>
                </c:pt>
                <c:pt idx="68461">
                  <c:v>7.2500780224800096E-2</c:v>
                </c:pt>
                <c:pt idx="68462">
                  <c:v>7.2500556707382202E-2</c:v>
                </c:pt>
                <c:pt idx="68463">
                  <c:v>7.2500318288803101E-2</c:v>
                </c:pt>
                <c:pt idx="68464">
                  <c:v>7.2500057518482194E-2</c:v>
                </c:pt>
                <c:pt idx="68465">
                  <c:v>7.2499826550483704E-2</c:v>
                </c:pt>
                <c:pt idx="68466">
                  <c:v>7.2499588131904602E-2</c:v>
                </c:pt>
                <c:pt idx="68467">
                  <c:v>7.2499364614486694E-2</c:v>
                </c:pt>
                <c:pt idx="68468">
                  <c:v>7.2499103844165802E-2</c:v>
                </c:pt>
                <c:pt idx="68469">
                  <c:v>7.2498910129070199E-2</c:v>
                </c:pt>
                <c:pt idx="68470">
                  <c:v>7.2498656809329903E-2</c:v>
                </c:pt>
                <c:pt idx="68471">
                  <c:v>7.2498418390750802E-2</c:v>
                </c:pt>
                <c:pt idx="68472">
                  <c:v>7.24981799721717E-2</c:v>
                </c:pt>
                <c:pt idx="68473">
                  <c:v>7.2497941553592599E-2</c:v>
                </c:pt>
                <c:pt idx="68474">
                  <c:v>7.2497718036174705E-2</c:v>
                </c:pt>
                <c:pt idx="68475">
                  <c:v>7.2497479617595603E-2</c:v>
                </c:pt>
                <c:pt idx="68476">
                  <c:v>7.2497233748435905E-2</c:v>
                </c:pt>
                <c:pt idx="68477">
                  <c:v>7.2497010231017997E-2</c:v>
                </c:pt>
                <c:pt idx="68478">
                  <c:v>7.2496756911277702E-2</c:v>
                </c:pt>
                <c:pt idx="68479">
                  <c:v>7.2496540844440405E-2</c:v>
                </c:pt>
                <c:pt idx="68480">
                  <c:v>7.2496294975280706E-2</c:v>
                </c:pt>
                <c:pt idx="68481">
                  <c:v>7.2496056556701605E-2</c:v>
                </c:pt>
                <c:pt idx="68482">
                  <c:v>7.24958255887031E-2</c:v>
                </c:pt>
                <c:pt idx="68483">
                  <c:v>7.2495587170123998E-2</c:v>
                </c:pt>
                <c:pt idx="68484">
                  <c:v>7.2495356202125494E-2</c:v>
                </c:pt>
                <c:pt idx="68485">
                  <c:v>7.2495102882385198E-2</c:v>
                </c:pt>
                <c:pt idx="68486">
                  <c:v>7.2494879364967305E-2</c:v>
                </c:pt>
                <c:pt idx="68487">
                  <c:v>7.2494611144065801E-2</c:v>
                </c:pt>
                <c:pt idx="68488">
                  <c:v>7.2494402527809101E-2</c:v>
                </c:pt>
                <c:pt idx="68489">
                  <c:v>7.2494179010391194E-2</c:v>
                </c:pt>
                <c:pt idx="68490">
                  <c:v>7.2493933141231495E-2</c:v>
                </c:pt>
                <c:pt idx="68491">
                  <c:v>7.24936798214912E-2</c:v>
                </c:pt>
                <c:pt idx="68492">
                  <c:v>7.2493456304073306E-2</c:v>
                </c:pt>
                <c:pt idx="68493">
                  <c:v>7.2493247687816606E-2</c:v>
                </c:pt>
                <c:pt idx="68494">
                  <c:v>7.24929869174957E-2</c:v>
                </c:pt>
                <c:pt idx="68495">
                  <c:v>7.2492755949497195E-2</c:v>
                </c:pt>
                <c:pt idx="68496">
                  <c:v>7.2492517530918094E-2</c:v>
                </c:pt>
                <c:pt idx="68497">
                  <c:v>7.2492286562919603E-2</c:v>
                </c:pt>
                <c:pt idx="68498">
                  <c:v>7.2492048144340501E-2</c:v>
                </c:pt>
                <c:pt idx="68499">
                  <c:v>7.2491787374019595E-2</c:v>
                </c:pt>
                <c:pt idx="68500">
                  <c:v>7.2491556406021104E-2</c:v>
                </c:pt>
                <c:pt idx="68501">
                  <c:v>7.2491340339183793E-2</c:v>
                </c:pt>
                <c:pt idx="68502">
                  <c:v>7.2491094470024095E-2</c:v>
                </c:pt>
                <c:pt idx="68503">
                  <c:v>7.2490856051444993E-2</c:v>
                </c:pt>
                <c:pt idx="68504">
                  <c:v>7.2490610182285295E-2</c:v>
                </c:pt>
                <c:pt idx="68505">
                  <c:v>7.2490401566028595E-2</c:v>
                </c:pt>
                <c:pt idx="68506">
                  <c:v>7.2490140795707703E-2</c:v>
                </c:pt>
                <c:pt idx="68507">
                  <c:v>7.2489902377128601E-2</c:v>
                </c:pt>
                <c:pt idx="68508">
                  <c:v>7.2489656507968903E-2</c:v>
                </c:pt>
                <c:pt idx="68509">
                  <c:v>7.2489462792873299E-2</c:v>
                </c:pt>
                <c:pt idx="68510">
                  <c:v>7.2489216923713601E-2</c:v>
                </c:pt>
                <c:pt idx="68511">
                  <c:v>7.2488978505134499E-2</c:v>
                </c:pt>
                <c:pt idx="68512">
                  <c:v>7.2488732635974801E-2</c:v>
                </c:pt>
                <c:pt idx="68513">
                  <c:v>7.2488509118556907E-2</c:v>
                </c:pt>
                <c:pt idx="68514">
                  <c:v>7.2488263249397195E-2</c:v>
                </c:pt>
                <c:pt idx="68515">
                  <c:v>7.2488017380237496E-2</c:v>
                </c:pt>
                <c:pt idx="68516">
                  <c:v>7.2487801313400199E-2</c:v>
                </c:pt>
                <c:pt idx="68517">
                  <c:v>7.2487570345401695E-2</c:v>
                </c:pt>
                <c:pt idx="68518">
                  <c:v>7.2487331926822607E-2</c:v>
                </c:pt>
                <c:pt idx="68519">
                  <c:v>7.2487071156501701E-2</c:v>
                </c:pt>
                <c:pt idx="68520">
                  <c:v>7.2486862540245001E-2</c:v>
                </c:pt>
                <c:pt idx="68521">
                  <c:v>7.2486616671085302E-2</c:v>
                </c:pt>
                <c:pt idx="68522">
                  <c:v>7.2486385703086798E-2</c:v>
                </c:pt>
                <c:pt idx="68523">
                  <c:v>7.2486132383346502E-2</c:v>
                </c:pt>
                <c:pt idx="68524">
                  <c:v>7.2485916316509205E-2</c:v>
                </c:pt>
                <c:pt idx="68525">
                  <c:v>7.2485670447349507E-2</c:v>
                </c:pt>
                <c:pt idx="68526">
                  <c:v>7.2485432028770405E-2</c:v>
                </c:pt>
                <c:pt idx="68527">
                  <c:v>7.2485178709030096E-2</c:v>
                </c:pt>
                <c:pt idx="68528">
                  <c:v>7.2484970092773396E-2</c:v>
                </c:pt>
                <c:pt idx="68529">
                  <c:v>7.24847167730331E-2</c:v>
                </c:pt>
                <c:pt idx="68530">
                  <c:v>7.24845081567764E-2</c:v>
                </c:pt>
                <c:pt idx="68531">
                  <c:v>7.2484239935874897E-2</c:v>
                </c:pt>
                <c:pt idx="68532">
                  <c:v>7.24840238690376E-2</c:v>
                </c:pt>
                <c:pt idx="68533">
                  <c:v>7.2483785450458499E-2</c:v>
                </c:pt>
                <c:pt idx="68534">
                  <c:v>7.2483547031879397E-2</c:v>
                </c:pt>
                <c:pt idx="68535">
                  <c:v>7.2483316063880907E-2</c:v>
                </c:pt>
                <c:pt idx="68536">
                  <c:v>7.2483070194721194E-2</c:v>
                </c:pt>
                <c:pt idx="68537">
                  <c:v>7.24828466773033E-2</c:v>
                </c:pt>
                <c:pt idx="68538">
                  <c:v>7.2482608258724199E-2</c:v>
                </c:pt>
                <c:pt idx="68539">
                  <c:v>7.24823623895645E-2</c:v>
                </c:pt>
                <c:pt idx="68540">
                  <c:v>7.2482146322727203E-2</c:v>
                </c:pt>
                <c:pt idx="68541">
                  <c:v>7.2481922805309296E-2</c:v>
                </c:pt>
                <c:pt idx="68542">
                  <c:v>7.2481662034988403E-2</c:v>
                </c:pt>
                <c:pt idx="68543">
                  <c:v>7.2481423616409302E-2</c:v>
                </c:pt>
                <c:pt idx="68544">
                  <c:v>7.2481170296669006E-2</c:v>
                </c:pt>
                <c:pt idx="68545">
                  <c:v>7.2480961680412195E-2</c:v>
                </c:pt>
                <c:pt idx="68546">
                  <c:v>7.2480730712413705E-2</c:v>
                </c:pt>
                <c:pt idx="68547">
                  <c:v>7.2480484843254006E-2</c:v>
                </c:pt>
                <c:pt idx="68548">
                  <c:v>7.2480231523513794E-2</c:v>
                </c:pt>
                <c:pt idx="68549">
                  <c:v>7.2480037808418205E-2</c:v>
                </c:pt>
                <c:pt idx="68550">
                  <c:v>7.2479777038097298E-2</c:v>
                </c:pt>
                <c:pt idx="68551">
                  <c:v>7.2479583323001806E-2</c:v>
                </c:pt>
                <c:pt idx="68552">
                  <c:v>7.2479300200939095E-2</c:v>
                </c:pt>
                <c:pt idx="68553">
                  <c:v>7.2479054331779397E-2</c:v>
                </c:pt>
                <c:pt idx="68554">
                  <c:v>7.24788382649421E-2</c:v>
                </c:pt>
                <c:pt idx="68555">
                  <c:v>7.2478599846362998E-2</c:v>
                </c:pt>
                <c:pt idx="68556">
                  <c:v>7.2478368878364494E-2</c:v>
                </c:pt>
                <c:pt idx="68557">
                  <c:v>7.2478137910366003E-2</c:v>
                </c:pt>
                <c:pt idx="68558">
                  <c:v>7.2477899491786901E-2</c:v>
                </c:pt>
                <c:pt idx="68559">
                  <c:v>7.2477646172046606E-2</c:v>
                </c:pt>
                <c:pt idx="68560">
                  <c:v>7.2477415204048101E-2</c:v>
                </c:pt>
                <c:pt idx="68561">
                  <c:v>7.2477184236049597E-2</c:v>
                </c:pt>
                <c:pt idx="68562">
                  <c:v>7.2476960718631703E-2</c:v>
                </c:pt>
                <c:pt idx="68563">
                  <c:v>7.2476722300052601E-2</c:v>
                </c:pt>
                <c:pt idx="68564">
                  <c:v>7.2476476430892903E-2</c:v>
                </c:pt>
                <c:pt idx="68565">
                  <c:v>7.2476252913474995E-2</c:v>
                </c:pt>
                <c:pt idx="68566">
                  <c:v>7.24759995937347E-2</c:v>
                </c:pt>
                <c:pt idx="68567">
                  <c:v>7.2475768625736195E-2</c:v>
                </c:pt>
                <c:pt idx="68568">
                  <c:v>7.2475522756576496E-2</c:v>
                </c:pt>
                <c:pt idx="68569">
                  <c:v>7.2475291788578006E-2</c:v>
                </c:pt>
                <c:pt idx="68570">
                  <c:v>7.2475068271160098E-2</c:v>
                </c:pt>
                <c:pt idx="68571">
                  <c:v>7.2474844753742204E-2</c:v>
                </c:pt>
                <c:pt idx="68572">
                  <c:v>7.2474576532840701E-2</c:v>
                </c:pt>
                <c:pt idx="68573">
                  <c:v>7.2474360466003404E-2</c:v>
                </c:pt>
                <c:pt idx="68574">
                  <c:v>7.2474122047424303E-2</c:v>
                </c:pt>
                <c:pt idx="68575">
                  <c:v>7.2473883628845201E-2</c:v>
                </c:pt>
                <c:pt idx="68576">
                  <c:v>7.2473652660846696E-2</c:v>
                </c:pt>
                <c:pt idx="68577">
                  <c:v>7.2473414242267595E-2</c:v>
                </c:pt>
                <c:pt idx="68578">
                  <c:v>7.2473175823688493E-2</c:v>
                </c:pt>
                <c:pt idx="68579">
                  <c:v>7.2472944855690002E-2</c:v>
                </c:pt>
                <c:pt idx="68580">
                  <c:v>7.2472698986530304E-2</c:v>
                </c:pt>
                <c:pt idx="68581">
                  <c:v>7.2472460567951202E-2</c:v>
                </c:pt>
                <c:pt idx="68582">
                  <c:v>7.2472237050533295E-2</c:v>
                </c:pt>
                <c:pt idx="68583">
                  <c:v>7.2471983730792999E-2</c:v>
                </c:pt>
                <c:pt idx="68584">
                  <c:v>7.2471760213374994E-2</c:v>
                </c:pt>
                <c:pt idx="68585">
                  <c:v>7.2471544146537697E-2</c:v>
                </c:pt>
                <c:pt idx="68586">
                  <c:v>7.2471290826797402E-2</c:v>
                </c:pt>
                <c:pt idx="68587">
                  <c:v>7.2471037507057107E-2</c:v>
                </c:pt>
                <c:pt idx="68588">
                  <c:v>7.2470806539058602E-2</c:v>
                </c:pt>
                <c:pt idx="68589">
                  <c:v>7.2470597922801902E-2</c:v>
                </c:pt>
                <c:pt idx="68590">
                  <c:v>7.2470329701900399E-2</c:v>
                </c:pt>
                <c:pt idx="68591">
                  <c:v>7.2470113635063102E-2</c:v>
                </c:pt>
                <c:pt idx="68592">
                  <c:v>7.2469875216484E-2</c:v>
                </c:pt>
                <c:pt idx="68593">
                  <c:v>7.2469636797904899E-2</c:v>
                </c:pt>
                <c:pt idx="68594">
                  <c:v>7.24693909287452E-2</c:v>
                </c:pt>
                <c:pt idx="68595">
                  <c:v>7.2469167411327307E-2</c:v>
                </c:pt>
                <c:pt idx="68596">
                  <c:v>7.2468914091586997E-2</c:v>
                </c:pt>
                <c:pt idx="68597">
                  <c:v>7.2468690574169103E-2</c:v>
                </c:pt>
                <c:pt idx="68598">
                  <c:v>7.2468467056751196E-2</c:v>
                </c:pt>
                <c:pt idx="68599">
                  <c:v>7.2468206286430303E-2</c:v>
                </c:pt>
                <c:pt idx="68600">
                  <c:v>7.2467990219593006E-2</c:v>
                </c:pt>
                <c:pt idx="68601">
                  <c:v>7.2467766702175099E-2</c:v>
                </c:pt>
                <c:pt idx="68602">
                  <c:v>7.2467528283595997E-2</c:v>
                </c:pt>
                <c:pt idx="68603">
                  <c:v>7.2467274963855702E-2</c:v>
                </c:pt>
                <c:pt idx="68604">
                  <c:v>7.2467051446437794E-2</c:v>
                </c:pt>
                <c:pt idx="68605">
                  <c:v>7.2466805577278096E-2</c:v>
                </c:pt>
                <c:pt idx="68606">
                  <c:v>7.2466567158698994E-2</c:v>
                </c:pt>
                <c:pt idx="68607">
                  <c:v>7.2466328740119906E-2</c:v>
                </c:pt>
                <c:pt idx="68608">
                  <c:v>7.2466090321540805E-2</c:v>
                </c:pt>
                <c:pt idx="68609">
                  <c:v>7.2465889155864702E-2</c:v>
                </c:pt>
                <c:pt idx="68610">
                  <c:v>7.2465635836124406E-2</c:v>
                </c:pt>
                <c:pt idx="68611">
                  <c:v>7.2465389966964694E-2</c:v>
                </c:pt>
                <c:pt idx="68612">
                  <c:v>7.2465173900127397E-2</c:v>
                </c:pt>
                <c:pt idx="68613">
                  <c:v>7.2464942932128906E-2</c:v>
                </c:pt>
                <c:pt idx="68614">
                  <c:v>7.2464704513549805E-2</c:v>
                </c:pt>
                <c:pt idx="68615">
                  <c:v>7.2464428842067705E-2</c:v>
                </c:pt>
                <c:pt idx="68616">
                  <c:v>7.2464227676391602E-2</c:v>
                </c:pt>
                <c:pt idx="68617">
                  <c:v>7.2463996708393097E-2</c:v>
                </c:pt>
                <c:pt idx="68618">
                  <c:v>7.2463758289813995E-2</c:v>
                </c:pt>
                <c:pt idx="68619">
                  <c:v>7.2463519871234894E-2</c:v>
                </c:pt>
                <c:pt idx="68620">
                  <c:v>7.2463274002075195E-2</c:v>
                </c:pt>
                <c:pt idx="68621">
                  <c:v>7.2463050484657204E-2</c:v>
                </c:pt>
                <c:pt idx="68622">
                  <c:v>7.2462804615497506E-2</c:v>
                </c:pt>
                <c:pt idx="68623">
                  <c:v>7.2462581098079598E-2</c:v>
                </c:pt>
                <c:pt idx="68624">
                  <c:v>7.2462312877178095E-2</c:v>
                </c:pt>
                <c:pt idx="68625">
                  <c:v>7.2462096810340798E-2</c:v>
                </c:pt>
                <c:pt idx="68626">
                  <c:v>7.2461873292922904E-2</c:v>
                </c:pt>
                <c:pt idx="68627">
                  <c:v>7.2461634874343803E-2</c:v>
                </c:pt>
                <c:pt idx="68628">
                  <c:v>7.24613666534423E-2</c:v>
                </c:pt>
                <c:pt idx="68629">
                  <c:v>7.2461180388927404E-2</c:v>
                </c:pt>
                <c:pt idx="68630">
                  <c:v>7.2460927069187095E-2</c:v>
                </c:pt>
                <c:pt idx="68631">
                  <c:v>7.2460688650607993E-2</c:v>
                </c:pt>
                <c:pt idx="68632">
                  <c:v>7.2460450232028906E-2</c:v>
                </c:pt>
                <c:pt idx="68633">
                  <c:v>7.2460204362869193E-2</c:v>
                </c:pt>
                <c:pt idx="68634">
                  <c:v>7.2459980845451299E-2</c:v>
                </c:pt>
                <c:pt idx="68635">
                  <c:v>7.2459742426872198E-2</c:v>
                </c:pt>
                <c:pt idx="68636">
                  <c:v>7.2459504008293096E-2</c:v>
                </c:pt>
                <c:pt idx="68637">
                  <c:v>7.2459287941455799E-2</c:v>
                </c:pt>
                <c:pt idx="68638">
                  <c:v>7.2459034621715504E-2</c:v>
                </c:pt>
                <c:pt idx="68639">
                  <c:v>7.2458796203136402E-2</c:v>
                </c:pt>
                <c:pt idx="68640">
                  <c:v>7.2458572685718495E-2</c:v>
                </c:pt>
                <c:pt idx="68641">
                  <c:v>7.2458334267139393E-2</c:v>
                </c:pt>
                <c:pt idx="68642">
                  <c:v>7.2458110749721499E-2</c:v>
                </c:pt>
                <c:pt idx="68643">
                  <c:v>7.2457872331142398E-2</c:v>
                </c:pt>
                <c:pt idx="68644">
                  <c:v>7.2457626461982699E-2</c:v>
                </c:pt>
                <c:pt idx="68645">
                  <c:v>7.2457388043403598E-2</c:v>
                </c:pt>
                <c:pt idx="68646">
                  <c:v>7.2457171976566301E-2</c:v>
                </c:pt>
                <c:pt idx="68647">
                  <c:v>7.2456903755664798E-2</c:v>
                </c:pt>
                <c:pt idx="68648">
                  <c:v>7.2456680238246904E-2</c:v>
                </c:pt>
                <c:pt idx="68649">
                  <c:v>7.2456449270248399E-2</c:v>
                </c:pt>
                <c:pt idx="68650">
                  <c:v>7.2456210851669298E-2</c:v>
                </c:pt>
                <c:pt idx="68651">
                  <c:v>7.2455979883670807E-2</c:v>
                </c:pt>
                <c:pt idx="68652">
                  <c:v>7.2455734014511095E-2</c:v>
                </c:pt>
                <c:pt idx="68653">
                  <c:v>7.2455510497093201E-2</c:v>
                </c:pt>
                <c:pt idx="68654">
                  <c:v>7.2455272078514099E-2</c:v>
                </c:pt>
                <c:pt idx="68655">
                  <c:v>7.2455033659934998E-2</c:v>
                </c:pt>
                <c:pt idx="68656">
                  <c:v>7.2454795241355896E-2</c:v>
                </c:pt>
                <c:pt idx="68657">
                  <c:v>7.2454579174518502E-2</c:v>
                </c:pt>
                <c:pt idx="68658">
                  <c:v>7.2454325854778207E-2</c:v>
                </c:pt>
                <c:pt idx="68659">
                  <c:v>7.2454079985618494E-2</c:v>
                </c:pt>
                <c:pt idx="68660">
                  <c:v>7.24538564682006E-2</c:v>
                </c:pt>
                <c:pt idx="68661">
                  <c:v>7.2453625500202096E-2</c:v>
                </c:pt>
                <c:pt idx="68662">
                  <c:v>7.24533721804618E-2</c:v>
                </c:pt>
                <c:pt idx="68663">
                  <c:v>7.2453141212463296E-2</c:v>
                </c:pt>
                <c:pt idx="68664">
                  <c:v>7.2452902793884194E-2</c:v>
                </c:pt>
                <c:pt idx="68665">
                  <c:v>7.2452671825885703E-2</c:v>
                </c:pt>
                <c:pt idx="68666">
                  <c:v>7.2452440857887199E-2</c:v>
                </c:pt>
                <c:pt idx="68667">
                  <c:v>7.2452209889888694E-2</c:v>
                </c:pt>
                <c:pt idx="68668">
                  <c:v>7.2451964020728996E-2</c:v>
                </c:pt>
                <c:pt idx="68669">
                  <c:v>7.2451762855052906E-2</c:v>
                </c:pt>
                <c:pt idx="68670">
                  <c:v>7.2451494634151403E-2</c:v>
                </c:pt>
                <c:pt idx="68671">
                  <c:v>7.2451271116733496E-2</c:v>
                </c:pt>
                <c:pt idx="68672">
                  <c:v>7.2451025247573797E-2</c:v>
                </c:pt>
                <c:pt idx="68673">
                  <c:v>7.2450824081897694E-2</c:v>
                </c:pt>
                <c:pt idx="68674">
                  <c:v>7.2450555860996205E-2</c:v>
                </c:pt>
                <c:pt idx="68675">
                  <c:v>7.2450332343578297E-2</c:v>
                </c:pt>
                <c:pt idx="68676">
                  <c:v>7.2450093924999195E-2</c:v>
                </c:pt>
                <c:pt idx="68677">
                  <c:v>7.2449870407581302E-2</c:v>
                </c:pt>
                <c:pt idx="68678">
                  <c:v>7.2449639439582797E-2</c:v>
                </c:pt>
                <c:pt idx="68679">
                  <c:v>7.2449393570423098E-2</c:v>
                </c:pt>
                <c:pt idx="68680">
                  <c:v>7.2449132800102206E-2</c:v>
                </c:pt>
                <c:pt idx="68681">
                  <c:v>7.24489390850067E-2</c:v>
                </c:pt>
                <c:pt idx="68682">
                  <c:v>7.2448693215847002E-2</c:v>
                </c:pt>
                <c:pt idx="68683">
                  <c:v>7.2448447346687303E-2</c:v>
                </c:pt>
                <c:pt idx="68684">
                  <c:v>7.2448231279850006E-2</c:v>
                </c:pt>
                <c:pt idx="68685">
                  <c:v>7.2447948157787295E-2</c:v>
                </c:pt>
                <c:pt idx="68686">
                  <c:v>7.2447754442691803E-2</c:v>
                </c:pt>
                <c:pt idx="68687">
                  <c:v>7.2447508573532104E-2</c:v>
                </c:pt>
                <c:pt idx="68688">
                  <c:v>7.2447262704372406E-2</c:v>
                </c:pt>
                <c:pt idx="68689">
                  <c:v>7.2447024285793304E-2</c:v>
                </c:pt>
                <c:pt idx="68690">
                  <c:v>7.2446785867214203E-2</c:v>
                </c:pt>
                <c:pt idx="68691">
                  <c:v>7.24465921521186E-2</c:v>
                </c:pt>
                <c:pt idx="68692">
                  <c:v>7.2446338832378304E-2</c:v>
                </c:pt>
                <c:pt idx="68693">
                  <c:v>7.2446100413799203E-2</c:v>
                </c:pt>
                <c:pt idx="68694">
                  <c:v>7.2445876896381295E-2</c:v>
                </c:pt>
                <c:pt idx="68695">
                  <c:v>7.2445631027221596E-2</c:v>
                </c:pt>
                <c:pt idx="68696">
                  <c:v>7.2445377707481301E-2</c:v>
                </c:pt>
                <c:pt idx="68697">
                  <c:v>7.2445146739482796E-2</c:v>
                </c:pt>
                <c:pt idx="68698">
                  <c:v>7.2444915771484306E-2</c:v>
                </c:pt>
                <c:pt idx="68699">
                  <c:v>7.2444677352905204E-2</c:v>
                </c:pt>
                <c:pt idx="68700">
                  <c:v>7.2444453835487296E-2</c:v>
                </c:pt>
                <c:pt idx="68701">
                  <c:v>7.2444207966327598E-2</c:v>
                </c:pt>
                <c:pt idx="68702">
                  <c:v>7.2443984448909704E-2</c:v>
                </c:pt>
                <c:pt idx="68703">
                  <c:v>7.2443753480911199E-2</c:v>
                </c:pt>
                <c:pt idx="68704">
                  <c:v>7.2443515062332098E-2</c:v>
                </c:pt>
                <c:pt idx="68705">
                  <c:v>7.2443276643752996E-2</c:v>
                </c:pt>
                <c:pt idx="68706">
                  <c:v>7.2443030774593298E-2</c:v>
                </c:pt>
                <c:pt idx="68707">
                  <c:v>7.2442799806594793E-2</c:v>
                </c:pt>
                <c:pt idx="68708">
                  <c:v>7.2442568838596302E-2</c:v>
                </c:pt>
                <c:pt idx="68709">
                  <c:v>7.2442360222339602E-2</c:v>
                </c:pt>
                <c:pt idx="68710">
                  <c:v>7.2442106902599293E-2</c:v>
                </c:pt>
                <c:pt idx="68711">
                  <c:v>7.2441861033439595E-2</c:v>
                </c:pt>
                <c:pt idx="68712">
                  <c:v>7.2441644966602298E-2</c:v>
                </c:pt>
                <c:pt idx="68713">
                  <c:v>7.2441391646862002E-2</c:v>
                </c:pt>
                <c:pt idx="68714">
                  <c:v>7.2441175580024705E-2</c:v>
                </c:pt>
                <c:pt idx="68715">
                  <c:v>7.2440914809703799E-2</c:v>
                </c:pt>
                <c:pt idx="68716">
                  <c:v>7.2440713644027696E-2</c:v>
                </c:pt>
                <c:pt idx="68717">
                  <c:v>7.2440452873706804E-2</c:v>
                </c:pt>
                <c:pt idx="68718">
                  <c:v>7.2440229356288896E-2</c:v>
                </c:pt>
                <c:pt idx="68719">
                  <c:v>7.2439976036548601E-2</c:v>
                </c:pt>
                <c:pt idx="68720">
                  <c:v>7.2439752519130707E-2</c:v>
                </c:pt>
                <c:pt idx="68721">
                  <c:v>7.2439521551132202E-2</c:v>
                </c:pt>
                <c:pt idx="68722">
                  <c:v>7.2439305484294794E-2</c:v>
                </c:pt>
                <c:pt idx="68723">
                  <c:v>7.2439044713973999E-2</c:v>
                </c:pt>
                <c:pt idx="68724">
                  <c:v>7.2438828647136605E-2</c:v>
                </c:pt>
                <c:pt idx="68725">
                  <c:v>7.2438567876815796E-2</c:v>
                </c:pt>
                <c:pt idx="68726">
                  <c:v>7.2438366711139596E-2</c:v>
                </c:pt>
                <c:pt idx="68727">
                  <c:v>7.2438098490238106E-2</c:v>
                </c:pt>
                <c:pt idx="68728">
                  <c:v>7.2437874972820199E-2</c:v>
                </c:pt>
                <c:pt idx="68729">
                  <c:v>7.24376291036605E-2</c:v>
                </c:pt>
                <c:pt idx="68730">
                  <c:v>7.2437405586242606E-2</c:v>
                </c:pt>
                <c:pt idx="68731">
                  <c:v>7.2437174618244102E-2</c:v>
                </c:pt>
                <c:pt idx="68732">
                  <c:v>7.2436943650245597E-2</c:v>
                </c:pt>
                <c:pt idx="68733">
                  <c:v>7.2436690330505302E-2</c:v>
                </c:pt>
                <c:pt idx="68734">
                  <c:v>7.2436474263668005E-2</c:v>
                </c:pt>
                <c:pt idx="68735">
                  <c:v>7.2436220943927696E-2</c:v>
                </c:pt>
                <c:pt idx="68736">
                  <c:v>7.2435997426509802E-2</c:v>
                </c:pt>
                <c:pt idx="68737">
                  <c:v>7.2435773909091894E-2</c:v>
                </c:pt>
                <c:pt idx="68738">
                  <c:v>7.2435528039932195E-2</c:v>
                </c:pt>
                <c:pt idx="68739">
                  <c:v>7.24352747201919E-2</c:v>
                </c:pt>
                <c:pt idx="68740">
                  <c:v>7.24350661039352E-2</c:v>
                </c:pt>
                <c:pt idx="68741">
                  <c:v>7.2434827685356099E-2</c:v>
                </c:pt>
                <c:pt idx="68742">
                  <c:v>7.2434611618518802E-2</c:v>
                </c:pt>
                <c:pt idx="68743">
                  <c:v>7.2434350848197895E-2</c:v>
                </c:pt>
                <c:pt idx="68744">
                  <c:v>7.2434119880199405E-2</c:v>
                </c:pt>
                <c:pt idx="68745">
                  <c:v>7.2433911263942705E-2</c:v>
                </c:pt>
                <c:pt idx="68746">
                  <c:v>7.2433657944202395E-2</c:v>
                </c:pt>
                <c:pt idx="68747">
                  <c:v>7.2433389723300906E-2</c:v>
                </c:pt>
                <c:pt idx="68748">
                  <c:v>7.2433181107044206E-2</c:v>
                </c:pt>
                <c:pt idx="68749">
                  <c:v>7.2432927787303897E-2</c:v>
                </c:pt>
                <c:pt idx="68750">
                  <c:v>7.24327117204666E-2</c:v>
                </c:pt>
                <c:pt idx="68751">
                  <c:v>7.2432473301887498E-2</c:v>
                </c:pt>
                <c:pt idx="68752">
                  <c:v>7.2432242333888994E-2</c:v>
                </c:pt>
                <c:pt idx="68753">
                  <c:v>7.2432003915309906E-2</c:v>
                </c:pt>
                <c:pt idx="68754">
                  <c:v>7.2431802749633706E-2</c:v>
                </c:pt>
                <c:pt idx="68755">
                  <c:v>7.24315345287323E-2</c:v>
                </c:pt>
                <c:pt idx="68756">
                  <c:v>7.2431325912475503E-2</c:v>
                </c:pt>
                <c:pt idx="68757">
                  <c:v>7.2431087493896401E-2</c:v>
                </c:pt>
                <c:pt idx="68758">
                  <c:v>7.2430856525897896E-2</c:v>
                </c:pt>
                <c:pt idx="68759">
                  <c:v>7.2430580854415894E-2</c:v>
                </c:pt>
                <c:pt idx="68760">
                  <c:v>7.2430364787578499E-2</c:v>
                </c:pt>
                <c:pt idx="68761">
                  <c:v>7.2430133819579995E-2</c:v>
                </c:pt>
                <c:pt idx="68762">
                  <c:v>7.2429910302162101E-2</c:v>
                </c:pt>
                <c:pt idx="68763">
                  <c:v>7.2429671883582999E-2</c:v>
                </c:pt>
                <c:pt idx="68764">
                  <c:v>7.2429411113262093E-2</c:v>
                </c:pt>
                <c:pt idx="68765">
                  <c:v>7.2429180145263602E-2</c:v>
                </c:pt>
                <c:pt idx="68766">
                  <c:v>7.2428971529006902E-2</c:v>
                </c:pt>
                <c:pt idx="68767">
                  <c:v>7.2428710758685996E-2</c:v>
                </c:pt>
                <c:pt idx="68768">
                  <c:v>7.2428487241268102E-2</c:v>
                </c:pt>
                <c:pt idx="68769">
                  <c:v>7.2428256273269598E-2</c:v>
                </c:pt>
                <c:pt idx="68770">
                  <c:v>7.2428010404109899E-2</c:v>
                </c:pt>
                <c:pt idx="68771">
                  <c:v>7.2427794337272602E-2</c:v>
                </c:pt>
                <c:pt idx="68772">
                  <c:v>7.2427541017532293E-2</c:v>
                </c:pt>
                <c:pt idx="68773">
                  <c:v>7.2427310049533802E-2</c:v>
                </c:pt>
                <c:pt idx="68774">
                  <c:v>7.2427071630954701E-2</c:v>
                </c:pt>
                <c:pt idx="68775">
                  <c:v>7.2426825761795002E-2</c:v>
                </c:pt>
                <c:pt idx="68776">
                  <c:v>7.2426609694957705E-2</c:v>
                </c:pt>
                <c:pt idx="68777">
                  <c:v>7.2426386177539798E-2</c:v>
                </c:pt>
                <c:pt idx="68778">
                  <c:v>7.2426125407218905E-2</c:v>
                </c:pt>
                <c:pt idx="68779">
                  <c:v>7.2425909340381595E-2</c:v>
                </c:pt>
                <c:pt idx="68780">
                  <c:v>7.2425670921802507E-2</c:v>
                </c:pt>
                <c:pt idx="68781">
                  <c:v>7.2425439953804002E-2</c:v>
                </c:pt>
                <c:pt idx="68782">
                  <c:v>7.2425208985805498E-2</c:v>
                </c:pt>
                <c:pt idx="68783">
                  <c:v>7.2424992918968201E-2</c:v>
                </c:pt>
                <c:pt idx="68784">
                  <c:v>7.2424724698066698E-2</c:v>
                </c:pt>
                <c:pt idx="68785">
                  <c:v>7.2424516081809998E-2</c:v>
                </c:pt>
                <c:pt idx="68786">
                  <c:v>7.2424277663230896E-2</c:v>
                </c:pt>
                <c:pt idx="68787">
                  <c:v>7.2424039244651794E-2</c:v>
                </c:pt>
                <c:pt idx="68788">
                  <c:v>7.2423793375492096E-2</c:v>
                </c:pt>
                <c:pt idx="68789">
                  <c:v>7.2423584759235299E-2</c:v>
                </c:pt>
                <c:pt idx="68790">
                  <c:v>7.2423331439495003E-2</c:v>
                </c:pt>
                <c:pt idx="68791">
                  <c:v>7.2423107922077096E-2</c:v>
                </c:pt>
                <c:pt idx="68792">
                  <c:v>7.2422869503497994E-2</c:v>
                </c:pt>
                <c:pt idx="68793">
                  <c:v>7.2422623634338296E-2</c:v>
                </c:pt>
                <c:pt idx="68794">
                  <c:v>7.2422407567500999E-2</c:v>
                </c:pt>
                <c:pt idx="68795">
                  <c:v>7.2422169148921897E-2</c:v>
                </c:pt>
                <c:pt idx="68796">
                  <c:v>7.2421908378601005E-2</c:v>
                </c:pt>
                <c:pt idx="68797">
                  <c:v>7.2421692311763694E-2</c:v>
                </c:pt>
                <c:pt idx="68798">
                  <c:v>7.2421453893184606E-2</c:v>
                </c:pt>
                <c:pt idx="68799">
                  <c:v>7.2421208024024894E-2</c:v>
                </c:pt>
                <c:pt idx="68800">
                  <c:v>7.2420969605445806E-2</c:v>
                </c:pt>
                <c:pt idx="68801">
                  <c:v>7.2420753538608496E-2</c:v>
                </c:pt>
                <c:pt idx="68802">
                  <c:v>7.2420522570610005E-2</c:v>
                </c:pt>
                <c:pt idx="68803">
                  <c:v>7.24202916026115E-2</c:v>
                </c:pt>
                <c:pt idx="68804">
                  <c:v>7.2420045733451802E-2</c:v>
                </c:pt>
                <c:pt idx="68805">
                  <c:v>7.2419799864292103E-2</c:v>
                </c:pt>
                <c:pt idx="68806">
                  <c:v>7.2419598698616E-2</c:v>
                </c:pt>
                <c:pt idx="68807">
                  <c:v>7.2419330477714497E-2</c:v>
                </c:pt>
                <c:pt idx="68808">
                  <c:v>7.2419099509716006E-2</c:v>
                </c:pt>
                <c:pt idx="68809">
                  <c:v>7.2418875992298098E-2</c:v>
                </c:pt>
                <c:pt idx="68810">
                  <c:v>7.2418622672557803E-2</c:v>
                </c:pt>
                <c:pt idx="68811">
                  <c:v>7.24184215068817E-2</c:v>
                </c:pt>
                <c:pt idx="68812">
                  <c:v>7.2418168187141405E-2</c:v>
                </c:pt>
                <c:pt idx="68813">
                  <c:v>7.24179372191429E-2</c:v>
                </c:pt>
                <c:pt idx="68814">
                  <c:v>7.2417706251144395E-2</c:v>
                </c:pt>
                <c:pt idx="68815">
                  <c:v>7.2417467832565294E-2</c:v>
                </c:pt>
                <c:pt idx="68816">
                  <c:v>7.2417251765727997E-2</c:v>
                </c:pt>
                <c:pt idx="68817">
                  <c:v>7.2417005896568298E-2</c:v>
                </c:pt>
                <c:pt idx="68818">
                  <c:v>7.24167600274086E-2</c:v>
                </c:pt>
                <c:pt idx="68819">
                  <c:v>7.2416514158248901E-2</c:v>
                </c:pt>
                <c:pt idx="68820">
                  <c:v>7.2416305541992104E-2</c:v>
                </c:pt>
                <c:pt idx="68821">
                  <c:v>7.2416044771671295E-2</c:v>
                </c:pt>
                <c:pt idx="68822">
                  <c:v>7.2415836155414498E-2</c:v>
                </c:pt>
                <c:pt idx="68823">
                  <c:v>7.2415575385093606E-2</c:v>
                </c:pt>
                <c:pt idx="68824">
                  <c:v>7.2415366768836906E-2</c:v>
                </c:pt>
                <c:pt idx="68825">
                  <c:v>7.2415128350257804E-2</c:v>
                </c:pt>
                <c:pt idx="68826">
                  <c:v>7.24148973822593E-2</c:v>
                </c:pt>
                <c:pt idx="68827">
                  <c:v>7.2414658963680198E-2</c:v>
                </c:pt>
                <c:pt idx="68828">
                  <c:v>7.2414420545101096E-2</c:v>
                </c:pt>
                <c:pt idx="68829">
                  <c:v>7.2414189577102606E-2</c:v>
                </c:pt>
                <c:pt idx="68830">
                  <c:v>7.2413958609104101E-2</c:v>
                </c:pt>
                <c:pt idx="68831">
                  <c:v>7.2413727641105596E-2</c:v>
                </c:pt>
                <c:pt idx="68832">
                  <c:v>7.2413481771945898E-2</c:v>
                </c:pt>
                <c:pt idx="68833">
                  <c:v>7.2413250803947393E-2</c:v>
                </c:pt>
                <c:pt idx="68834">
                  <c:v>7.2413042187690693E-2</c:v>
                </c:pt>
                <c:pt idx="68835">
                  <c:v>7.2412773966789204E-2</c:v>
                </c:pt>
                <c:pt idx="68836">
                  <c:v>7.2412565350532504E-2</c:v>
                </c:pt>
                <c:pt idx="68837">
                  <c:v>7.2412304580211598E-2</c:v>
                </c:pt>
                <c:pt idx="68838">
                  <c:v>7.2412095963954898E-2</c:v>
                </c:pt>
                <c:pt idx="68839">
                  <c:v>7.2411820292472798E-2</c:v>
                </c:pt>
                <c:pt idx="68840">
                  <c:v>7.2411619126796695E-2</c:v>
                </c:pt>
                <c:pt idx="68841">
                  <c:v>7.2411395609378801E-2</c:v>
                </c:pt>
                <c:pt idx="68842">
                  <c:v>7.2411164641380296E-2</c:v>
                </c:pt>
                <c:pt idx="68843">
                  <c:v>7.2410918772220598E-2</c:v>
                </c:pt>
                <c:pt idx="68844">
                  <c:v>7.2410687804222107E-2</c:v>
                </c:pt>
                <c:pt idx="68845">
                  <c:v>7.2410434484481798E-2</c:v>
                </c:pt>
                <c:pt idx="68846">
                  <c:v>7.2410203516483307E-2</c:v>
                </c:pt>
                <c:pt idx="68847">
                  <c:v>7.2409987449645996E-2</c:v>
                </c:pt>
                <c:pt idx="68848">
                  <c:v>7.2409734129905701E-2</c:v>
                </c:pt>
                <c:pt idx="68849">
                  <c:v>7.2409510612487696E-2</c:v>
                </c:pt>
                <c:pt idx="68850">
                  <c:v>7.2409249842166901E-2</c:v>
                </c:pt>
                <c:pt idx="68851">
                  <c:v>7.2409033775329507E-2</c:v>
                </c:pt>
                <c:pt idx="68852">
                  <c:v>7.2408795356750405E-2</c:v>
                </c:pt>
                <c:pt idx="68853">
                  <c:v>7.2408549487590707E-2</c:v>
                </c:pt>
                <c:pt idx="68854">
                  <c:v>7.2408333420753396E-2</c:v>
                </c:pt>
                <c:pt idx="68855">
                  <c:v>7.24080801010131E-2</c:v>
                </c:pt>
                <c:pt idx="68856">
                  <c:v>7.24078714847564E-2</c:v>
                </c:pt>
                <c:pt idx="68857">
                  <c:v>7.2407640516757896E-2</c:v>
                </c:pt>
                <c:pt idx="68858">
                  <c:v>7.24073871970176E-2</c:v>
                </c:pt>
                <c:pt idx="68859">
                  <c:v>7.2407148778438499E-2</c:v>
                </c:pt>
                <c:pt idx="68860">
                  <c:v>7.2406925261020605E-2</c:v>
                </c:pt>
                <c:pt idx="68861">
                  <c:v>7.2406679391860906E-2</c:v>
                </c:pt>
                <c:pt idx="68862">
                  <c:v>7.2406463325023596E-2</c:v>
                </c:pt>
                <c:pt idx="68863">
                  <c:v>7.24062100052833E-2</c:v>
                </c:pt>
                <c:pt idx="68864">
                  <c:v>7.2406008839607197E-2</c:v>
                </c:pt>
                <c:pt idx="68865">
                  <c:v>7.2405770421028096E-2</c:v>
                </c:pt>
                <c:pt idx="68866">
                  <c:v>7.2405532002448994E-2</c:v>
                </c:pt>
                <c:pt idx="68867">
                  <c:v>7.2405301034450503E-2</c:v>
                </c:pt>
                <c:pt idx="68868">
                  <c:v>7.2405055165290805E-2</c:v>
                </c:pt>
                <c:pt idx="68869">
                  <c:v>7.2404831647872897E-2</c:v>
                </c:pt>
                <c:pt idx="68870">
                  <c:v>7.2404585778713199E-2</c:v>
                </c:pt>
                <c:pt idx="68871">
                  <c:v>7.2404362261295305E-2</c:v>
                </c:pt>
                <c:pt idx="68872">
                  <c:v>7.2404116392135606E-2</c:v>
                </c:pt>
                <c:pt idx="68873">
                  <c:v>7.2403870522975894E-2</c:v>
                </c:pt>
                <c:pt idx="68874">
                  <c:v>7.2403654456138597E-2</c:v>
                </c:pt>
                <c:pt idx="68875">
                  <c:v>7.2403423488140106E-2</c:v>
                </c:pt>
                <c:pt idx="68876">
                  <c:v>7.2403185069561005E-2</c:v>
                </c:pt>
                <c:pt idx="68877">
                  <c:v>7.2402969002723694E-2</c:v>
                </c:pt>
                <c:pt idx="68878">
                  <c:v>7.2402700781822205E-2</c:v>
                </c:pt>
                <c:pt idx="68879">
                  <c:v>7.24024698138237E-2</c:v>
                </c:pt>
                <c:pt idx="68880">
                  <c:v>7.2402223944664001E-2</c:v>
                </c:pt>
                <c:pt idx="68881">
                  <c:v>7.2402022778987801E-2</c:v>
                </c:pt>
                <c:pt idx="68882">
                  <c:v>7.2401791810989297E-2</c:v>
                </c:pt>
                <c:pt idx="68883">
                  <c:v>7.2401560842990806E-2</c:v>
                </c:pt>
                <c:pt idx="68884">
                  <c:v>7.2401307523250497E-2</c:v>
                </c:pt>
                <c:pt idx="68885">
                  <c:v>7.2401076555252006E-2</c:v>
                </c:pt>
                <c:pt idx="68886">
                  <c:v>7.2400830686092293E-2</c:v>
                </c:pt>
                <c:pt idx="68887">
                  <c:v>7.24006071686744E-2</c:v>
                </c:pt>
                <c:pt idx="68888">
                  <c:v>7.2400376200675895E-2</c:v>
                </c:pt>
                <c:pt idx="68889">
                  <c:v>7.2400145232677404E-2</c:v>
                </c:pt>
                <c:pt idx="68890">
                  <c:v>7.2399906814098303E-2</c:v>
                </c:pt>
                <c:pt idx="68891">
                  <c:v>7.23997056484222E-2</c:v>
                </c:pt>
                <c:pt idx="68892">
                  <c:v>7.23994299769401E-2</c:v>
                </c:pt>
                <c:pt idx="68893">
                  <c:v>7.2399184107780401E-2</c:v>
                </c:pt>
                <c:pt idx="68894">
                  <c:v>7.2398968040943104E-2</c:v>
                </c:pt>
                <c:pt idx="68895">
                  <c:v>7.2398737072944599E-2</c:v>
                </c:pt>
                <c:pt idx="68896">
                  <c:v>7.2398498654365498E-2</c:v>
                </c:pt>
                <c:pt idx="68897">
                  <c:v>7.2398267686366993E-2</c:v>
                </c:pt>
                <c:pt idx="68898">
                  <c:v>7.2398044168949099E-2</c:v>
                </c:pt>
                <c:pt idx="68899">
                  <c:v>7.2397790849208804E-2</c:v>
                </c:pt>
                <c:pt idx="68900">
                  <c:v>7.2397559881210299E-2</c:v>
                </c:pt>
                <c:pt idx="68901">
                  <c:v>7.2397336363792406E-2</c:v>
                </c:pt>
                <c:pt idx="68902">
                  <c:v>7.2397105395793901E-2</c:v>
                </c:pt>
                <c:pt idx="68903">
                  <c:v>7.2396844625472995E-2</c:v>
                </c:pt>
                <c:pt idx="68904">
                  <c:v>7.2396628558635698E-2</c:v>
                </c:pt>
                <c:pt idx="68905">
                  <c:v>7.2396397590637193E-2</c:v>
                </c:pt>
                <c:pt idx="68906">
                  <c:v>7.2396159172058105E-2</c:v>
                </c:pt>
                <c:pt idx="68907">
                  <c:v>7.2395913302898393E-2</c:v>
                </c:pt>
                <c:pt idx="68908">
                  <c:v>7.2395674884319305E-2</c:v>
                </c:pt>
                <c:pt idx="68909">
                  <c:v>7.2395458817481995E-2</c:v>
                </c:pt>
                <c:pt idx="68910">
                  <c:v>7.2395220398902893E-2</c:v>
                </c:pt>
                <c:pt idx="68911">
                  <c:v>7.2394989430904305E-2</c:v>
                </c:pt>
                <c:pt idx="68912">
                  <c:v>7.2394751012325204E-2</c:v>
                </c:pt>
                <c:pt idx="68913">
                  <c:v>7.2394512593746102E-2</c:v>
                </c:pt>
                <c:pt idx="68914">
                  <c:v>7.2394289076328194E-2</c:v>
                </c:pt>
                <c:pt idx="68915">
                  <c:v>7.2394035756587899E-2</c:v>
                </c:pt>
                <c:pt idx="68916">
                  <c:v>7.2393849492073004E-2</c:v>
                </c:pt>
                <c:pt idx="68917">
                  <c:v>7.2393588721752097E-2</c:v>
                </c:pt>
                <c:pt idx="68918">
                  <c:v>7.2393342852592399E-2</c:v>
                </c:pt>
                <c:pt idx="68919">
                  <c:v>7.2393111884593894E-2</c:v>
                </c:pt>
                <c:pt idx="68920">
                  <c:v>7.2392888367176E-2</c:v>
                </c:pt>
                <c:pt idx="68921">
                  <c:v>7.2392672300338703E-2</c:v>
                </c:pt>
                <c:pt idx="68922">
                  <c:v>7.2392433881759602E-2</c:v>
                </c:pt>
                <c:pt idx="68923">
                  <c:v>7.2392180562019307E-2</c:v>
                </c:pt>
                <c:pt idx="68924">
                  <c:v>7.2391957044601399E-2</c:v>
                </c:pt>
                <c:pt idx="68925">
                  <c:v>7.2391718626022297E-2</c:v>
                </c:pt>
                <c:pt idx="68926">
                  <c:v>7.2391487658023806E-2</c:v>
                </c:pt>
                <c:pt idx="68927">
                  <c:v>7.2391249239444705E-2</c:v>
                </c:pt>
                <c:pt idx="68928">
                  <c:v>7.23910182714462E-2</c:v>
                </c:pt>
                <c:pt idx="68929">
                  <c:v>7.2390787303447696E-2</c:v>
                </c:pt>
                <c:pt idx="68930">
                  <c:v>7.2390556335449205E-2</c:v>
                </c:pt>
                <c:pt idx="68931">
                  <c:v>7.2390310466289506E-2</c:v>
                </c:pt>
                <c:pt idx="68932">
                  <c:v>7.2390079498291002E-2</c:v>
                </c:pt>
                <c:pt idx="68933">
                  <c:v>7.2389848530292497E-2</c:v>
                </c:pt>
                <c:pt idx="68934">
                  <c:v>7.2389625012874603E-2</c:v>
                </c:pt>
                <c:pt idx="68935">
                  <c:v>7.23893567919731E-2</c:v>
                </c:pt>
                <c:pt idx="68936">
                  <c:v>7.2389155626296997E-2</c:v>
                </c:pt>
                <c:pt idx="68937">
                  <c:v>7.2388917207717896E-2</c:v>
                </c:pt>
                <c:pt idx="68938">
                  <c:v>7.2388686239719294E-2</c:v>
                </c:pt>
                <c:pt idx="68939">
                  <c:v>7.2388455271720803E-2</c:v>
                </c:pt>
                <c:pt idx="68940">
                  <c:v>7.2388209402561104E-2</c:v>
                </c:pt>
                <c:pt idx="68941">
                  <c:v>7.23879784345626E-2</c:v>
                </c:pt>
                <c:pt idx="68942">
                  <c:v>7.2387762367725303E-2</c:v>
                </c:pt>
                <c:pt idx="68943">
                  <c:v>7.2387531399726798E-2</c:v>
                </c:pt>
                <c:pt idx="68944">
                  <c:v>7.2387263178825295E-2</c:v>
                </c:pt>
                <c:pt idx="68945">
                  <c:v>7.2387054562568595E-2</c:v>
                </c:pt>
                <c:pt idx="68946">
                  <c:v>7.2386845946311895E-2</c:v>
                </c:pt>
                <c:pt idx="68947">
                  <c:v>7.2386577725410406E-2</c:v>
                </c:pt>
                <c:pt idx="68948">
                  <c:v>7.2386369109153706E-2</c:v>
                </c:pt>
                <c:pt idx="68949">
                  <c:v>7.2386130690574604E-2</c:v>
                </c:pt>
                <c:pt idx="68950">
                  <c:v>7.2385877370834295E-2</c:v>
                </c:pt>
                <c:pt idx="68951">
                  <c:v>7.2385668754577595E-2</c:v>
                </c:pt>
                <c:pt idx="68952">
                  <c:v>7.2385437786579104E-2</c:v>
                </c:pt>
                <c:pt idx="68953">
                  <c:v>7.2385199368000003E-2</c:v>
                </c:pt>
                <c:pt idx="68954">
                  <c:v>7.2384968400001498E-2</c:v>
                </c:pt>
                <c:pt idx="68955">
                  <c:v>7.2384737432002993E-2</c:v>
                </c:pt>
                <c:pt idx="68956">
                  <c:v>7.2384499013423906E-2</c:v>
                </c:pt>
                <c:pt idx="68957">
                  <c:v>7.2384260594844804E-2</c:v>
                </c:pt>
                <c:pt idx="68958">
                  <c:v>7.2384007275104495E-2</c:v>
                </c:pt>
                <c:pt idx="68959">
                  <c:v>7.2383813560009003E-2</c:v>
                </c:pt>
                <c:pt idx="68960">
                  <c:v>7.2383537888526903E-2</c:v>
                </c:pt>
                <c:pt idx="68961">
                  <c:v>7.23833367228508E-2</c:v>
                </c:pt>
                <c:pt idx="68962">
                  <c:v>7.2383098304271698E-2</c:v>
                </c:pt>
                <c:pt idx="68963">
                  <c:v>7.2382859885692596E-2</c:v>
                </c:pt>
                <c:pt idx="68964">
                  <c:v>7.2382651269435799E-2</c:v>
                </c:pt>
                <c:pt idx="68965">
                  <c:v>7.2382412850856698E-2</c:v>
                </c:pt>
                <c:pt idx="68966">
                  <c:v>7.2382196784019401E-2</c:v>
                </c:pt>
                <c:pt idx="68967">
                  <c:v>7.2381936013698495E-2</c:v>
                </c:pt>
                <c:pt idx="68968">
                  <c:v>7.2381705045700004E-2</c:v>
                </c:pt>
                <c:pt idx="68969">
                  <c:v>7.2381466627120902E-2</c:v>
                </c:pt>
                <c:pt idx="68970">
                  <c:v>7.2381235659122398E-2</c:v>
                </c:pt>
                <c:pt idx="68971">
                  <c:v>7.2381012141704504E-2</c:v>
                </c:pt>
                <c:pt idx="68972">
                  <c:v>7.2380788624286596E-2</c:v>
                </c:pt>
                <c:pt idx="68973">
                  <c:v>7.2380572557449299E-2</c:v>
                </c:pt>
                <c:pt idx="68974">
                  <c:v>7.2380319237709004E-2</c:v>
                </c:pt>
                <c:pt idx="68975">
                  <c:v>7.2380065917968694E-2</c:v>
                </c:pt>
                <c:pt idx="68976">
                  <c:v>7.2379842400550801E-2</c:v>
                </c:pt>
                <c:pt idx="68977">
                  <c:v>7.2379618883132907E-2</c:v>
                </c:pt>
                <c:pt idx="68978">
                  <c:v>7.2379380464553805E-2</c:v>
                </c:pt>
                <c:pt idx="68979">
                  <c:v>7.2379142045974704E-2</c:v>
                </c:pt>
                <c:pt idx="68980">
                  <c:v>7.2378925979137407E-2</c:v>
                </c:pt>
                <c:pt idx="68981">
                  <c:v>7.2378724813461304E-2</c:v>
                </c:pt>
                <c:pt idx="68982">
                  <c:v>7.2378441691398607E-2</c:v>
                </c:pt>
                <c:pt idx="68983">
                  <c:v>7.2378240525722504E-2</c:v>
                </c:pt>
                <c:pt idx="68984">
                  <c:v>7.2377987205982194E-2</c:v>
                </c:pt>
                <c:pt idx="68985">
                  <c:v>7.2377763688564301E-2</c:v>
                </c:pt>
                <c:pt idx="68986">
                  <c:v>7.2377525269985199E-2</c:v>
                </c:pt>
                <c:pt idx="68987">
                  <c:v>7.2377294301986694E-2</c:v>
                </c:pt>
                <c:pt idx="68988">
                  <c:v>7.23770782351493E-2</c:v>
                </c:pt>
                <c:pt idx="68989">
                  <c:v>7.2376854717731406E-2</c:v>
                </c:pt>
                <c:pt idx="68990">
                  <c:v>7.23765939474105E-2</c:v>
                </c:pt>
                <c:pt idx="68991">
                  <c:v>7.2376377880573203E-2</c:v>
                </c:pt>
                <c:pt idx="68992">
                  <c:v>7.2376132011413505E-2</c:v>
                </c:pt>
                <c:pt idx="68993">
                  <c:v>7.2375923395156805E-2</c:v>
                </c:pt>
                <c:pt idx="68994">
                  <c:v>7.2375684976577703E-2</c:v>
                </c:pt>
                <c:pt idx="68995">
                  <c:v>7.23754167556762E-2</c:v>
                </c:pt>
                <c:pt idx="68996">
                  <c:v>7.2375223040580694E-2</c:v>
                </c:pt>
                <c:pt idx="68997">
                  <c:v>7.2374977171420996E-2</c:v>
                </c:pt>
                <c:pt idx="68998">
                  <c:v>7.23747238516807E-2</c:v>
                </c:pt>
                <c:pt idx="68999">
                  <c:v>7.2374470531940405E-2</c:v>
                </c:pt>
                <c:pt idx="69000">
                  <c:v>7.2374269366264302E-2</c:v>
                </c:pt>
                <c:pt idx="69001">
                  <c:v>7.2374068200588199E-2</c:v>
                </c:pt>
                <c:pt idx="69002">
                  <c:v>7.2373814880847903E-2</c:v>
                </c:pt>
                <c:pt idx="69003">
                  <c:v>7.2373576462268802E-2</c:v>
                </c:pt>
                <c:pt idx="69004">
                  <c:v>7.2373360395431505E-2</c:v>
                </c:pt>
                <c:pt idx="69005">
                  <c:v>7.2373136878013597E-2</c:v>
                </c:pt>
                <c:pt idx="69006">
                  <c:v>7.2372883558273302E-2</c:v>
                </c:pt>
                <c:pt idx="69007">
                  <c:v>7.23726451396942E-2</c:v>
                </c:pt>
                <c:pt idx="69008">
                  <c:v>7.23724365234375E-2</c:v>
                </c:pt>
                <c:pt idx="69009">
                  <c:v>7.2372168302535997E-2</c:v>
                </c:pt>
                <c:pt idx="69010">
                  <c:v>7.2371959686279297E-2</c:v>
                </c:pt>
                <c:pt idx="69011">
                  <c:v>7.2371743619441903E-2</c:v>
                </c:pt>
                <c:pt idx="69012">
                  <c:v>7.2371475398540497E-2</c:v>
                </c:pt>
                <c:pt idx="69013">
                  <c:v>7.2371274232864297E-2</c:v>
                </c:pt>
                <c:pt idx="69014">
                  <c:v>7.2371050715446403E-2</c:v>
                </c:pt>
                <c:pt idx="69015">
                  <c:v>7.2370797395706093E-2</c:v>
                </c:pt>
                <c:pt idx="69016">
                  <c:v>7.2370558977127006E-2</c:v>
                </c:pt>
                <c:pt idx="69017">
                  <c:v>7.2370335459709098E-2</c:v>
                </c:pt>
                <c:pt idx="69018">
                  <c:v>7.2370082139968803E-2</c:v>
                </c:pt>
                <c:pt idx="69019">
                  <c:v>7.2369858622550895E-2</c:v>
                </c:pt>
                <c:pt idx="69020">
                  <c:v>7.2369627654552404E-2</c:v>
                </c:pt>
                <c:pt idx="69021">
                  <c:v>7.2369426488876301E-2</c:v>
                </c:pt>
                <c:pt idx="69022">
                  <c:v>7.2369195520877797E-2</c:v>
                </c:pt>
                <c:pt idx="69023">
                  <c:v>7.2368942201137501E-2</c:v>
                </c:pt>
                <c:pt idx="69024">
                  <c:v>7.2368696331977803E-2</c:v>
                </c:pt>
                <c:pt idx="69025">
                  <c:v>7.2368487715721103E-2</c:v>
                </c:pt>
                <c:pt idx="69026">
                  <c:v>7.2368249297142001E-2</c:v>
                </c:pt>
                <c:pt idx="69027">
                  <c:v>7.2367995977401706E-2</c:v>
                </c:pt>
                <c:pt idx="69028">
                  <c:v>7.2367794811725603E-2</c:v>
                </c:pt>
                <c:pt idx="69029">
                  <c:v>7.2367541491985293E-2</c:v>
                </c:pt>
                <c:pt idx="69030">
                  <c:v>7.2367303073406206E-2</c:v>
                </c:pt>
                <c:pt idx="69031">
                  <c:v>7.2367094457149506E-2</c:v>
                </c:pt>
                <c:pt idx="69032">
                  <c:v>7.2366841137409196E-2</c:v>
                </c:pt>
                <c:pt idx="69033">
                  <c:v>7.2366610169410706E-2</c:v>
                </c:pt>
                <c:pt idx="69034">
                  <c:v>7.2366379201412201E-2</c:v>
                </c:pt>
                <c:pt idx="69035">
                  <c:v>7.2366155683994293E-2</c:v>
                </c:pt>
                <c:pt idx="69036">
                  <c:v>7.2365924715995705E-2</c:v>
                </c:pt>
                <c:pt idx="69037">
                  <c:v>7.2365693747997201E-2</c:v>
                </c:pt>
                <c:pt idx="69038">
                  <c:v>7.2365440428256905E-2</c:v>
                </c:pt>
                <c:pt idx="69039">
                  <c:v>7.2365231812000205E-2</c:v>
                </c:pt>
                <c:pt idx="69040">
                  <c:v>7.2364971041679299E-2</c:v>
                </c:pt>
                <c:pt idx="69041">
                  <c:v>7.2364784777164404E-2</c:v>
                </c:pt>
                <c:pt idx="69042">
                  <c:v>7.2364546358585302E-2</c:v>
                </c:pt>
                <c:pt idx="69043">
                  <c:v>7.2364300489425604E-2</c:v>
                </c:pt>
                <c:pt idx="69044">
                  <c:v>7.2364084422588307E-2</c:v>
                </c:pt>
                <c:pt idx="69045">
                  <c:v>7.2363831102847997E-2</c:v>
                </c:pt>
                <c:pt idx="69046">
                  <c:v>7.2363592684268896E-2</c:v>
                </c:pt>
                <c:pt idx="69047">
                  <c:v>7.2363361716270405E-2</c:v>
                </c:pt>
                <c:pt idx="69048">
                  <c:v>7.2363145649433094E-2</c:v>
                </c:pt>
                <c:pt idx="69049">
                  <c:v>7.2362907230854007E-2</c:v>
                </c:pt>
                <c:pt idx="69050">
                  <c:v>7.2362661361694294E-2</c:v>
                </c:pt>
                <c:pt idx="69051">
                  <c:v>7.2362452745437594E-2</c:v>
                </c:pt>
                <c:pt idx="69052">
                  <c:v>7.2362199425697299E-2</c:v>
                </c:pt>
                <c:pt idx="69053">
                  <c:v>7.2361975908279405E-2</c:v>
                </c:pt>
                <c:pt idx="69054">
                  <c:v>7.23617449402809E-2</c:v>
                </c:pt>
                <c:pt idx="69055">
                  <c:v>7.2361513972282396E-2</c:v>
                </c:pt>
                <c:pt idx="69056">
                  <c:v>7.2361268103122697E-2</c:v>
                </c:pt>
                <c:pt idx="69057">
                  <c:v>7.2361037135124207E-2</c:v>
                </c:pt>
                <c:pt idx="69058">
                  <c:v>7.2360806167125702E-2</c:v>
                </c:pt>
                <c:pt idx="69059">
                  <c:v>7.2360597550868905E-2</c:v>
                </c:pt>
                <c:pt idx="69060">
                  <c:v>7.23603665828704E-2</c:v>
                </c:pt>
                <c:pt idx="69061">
                  <c:v>7.2360135614871895E-2</c:v>
                </c:pt>
                <c:pt idx="69062">
                  <c:v>7.23598822951316E-2</c:v>
                </c:pt>
                <c:pt idx="69063">
                  <c:v>7.2359636425971902E-2</c:v>
                </c:pt>
                <c:pt idx="69064">
                  <c:v>7.2359427809715202E-2</c:v>
                </c:pt>
                <c:pt idx="69065">
                  <c:v>7.2359196841716697E-2</c:v>
                </c:pt>
                <c:pt idx="69066">
                  <c:v>7.2358958423137595E-2</c:v>
                </c:pt>
                <c:pt idx="69067">
                  <c:v>7.2358720004558494E-2</c:v>
                </c:pt>
                <c:pt idx="69068">
                  <c:v>7.23584964871406E-2</c:v>
                </c:pt>
                <c:pt idx="69069">
                  <c:v>7.2358265519142095E-2</c:v>
                </c:pt>
                <c:pt idx="69070">
                  <c:v>7.2358027100562994E-2</c:v>
                </c:pt>
                <c:pt idx="69071">
                  <c:v>7.2357796132564503E-2</c:v>
                </c:pt>
                <c:pt idx="69072">
                  <c:v>7.2357565164565998E-2</c:v>
                </c:pt>
                <c:pt idx="69073">
                  <c:v>7.2357341647148105E-2</c:v>
                </c:pt>
                <c:pt idx="69074">
                  <c:v>7.23571106791496E-2</c:v>
                </c:pt>
                <c:pt idx="69075">
                  <c:v>7.2356864809989901E-2</c:v>
                </c:pt>
                <c:pt idx="69076">
                  <c:v>7.2356656193733201E-2</c:v>
                </c:pt>
                <c:pt idx="69077">
                  <c:v>7.2356425225734697E-2</c:v>
                </c:pt>
                <c:pt idx="69078">
                  <c:v>7.2356157004833194E-2</c:v>
                </c:pt>
                <c:pt idx="69079">
                  <c:v>7.2355918586254106E-2</c:v>
                </c:pt>
                <c:pt idx="69080">
                  <c:v>7.2355717420578003E-2</c:v>
                </c:pt>
                <c:pt idx="69081">
                  <c:v>7.2355486452579498E-2</c:v>
                </c:pt>
                <c:pt idx="69082">
                  <c:v>7.23552405834198E-2</c:v>
                </c:pt>
                <c:pt idx="69083">
                  <c:v>7.2355002164840698E-2</c:v>
                </c:pt>
                <c:pt idx="69084">
                  <c:v>7.2354793548583901E-2</c:v>
                </c:pt>
                <c:pt idx="69085">
                  <c:v>7.23545551300048E-2</c:v>
                </c:pt>
                <c:pt idx="69086">
                  <c:v>7.2354324162006295E-2</c:v>
                </c:pt>
                <c:pt idx="69087">
                  <c:v>7.2354085743427193E-2</c:v>
                </c:pt>
                <c:pt idx="69088">
                  <c:v>7.2353847324848106E-2</c:v>
                </c:pt>
                <c:pt idx="69089">
                  <c:v>7.2353631258010795E-2</c:v>
                </c:pt>
                <c:pt idx="69090">
                  <c:v>7.2353370487689903E-2</c:v>
                </c:pt>
                <c:pt idx="69091">
                  <c:v>7.2353161871433203E-2</c:v>
                </c:pt>
                <c:pt idx="69092">
                  <c:v>7.2352923452854101E-2</c:v>
                </c:pt>
                <c:pt idx="69093">
                  <c:v>7.2352699935436193E-2</c:v>
                </c:pt>
                <c:pt idx="69094">
                  <c:v>7.2352476418018299E-2</c:v>
                </c:pt>
                <c:pt idx="69095">
                  <c:v>7.2352237999439198E-2</c:v>
                </c:pt>
                <c:pt idx="69096">
                  <c:v>7.2352014482021304E-2</c:v>
                </c:pt>
                <c:pt idx="69097">
                  <c:v>7.2351768612861606E-2</c:v>
                </c:pt>
                <c:pt idx="69098">
                  <c:v>7.2351530194282504E-2</c:v>
                </c:pt>
                <c:pt idx="69099">
                  <c:v>7.2351329028606401E-2</c:v>
                </c:pt>
                <c:pt idx="69100">
                  <c:v>7.2351060807704898E-2</c:v>
                </c:pt>
                <c:pt idx="69101">
                  <c:v>7.2350844740867601E-2</c:v>
                </c:pt>
                <c:pt idx="69102">
                  <c:v>7.2350606322288499E-2</c:v>
                </c:pt>
                <c:pt idx="69103">
                  <c:v>7.2350382804870605E-2</c:v>
                </c:pt>
                <c:pt idx="69104">
                  <c:v>7.2350129485130296E-2</c:v>
                </c:pt>
                <c:pt idx="69105">
                  <c:v>7.2349905967712402E-2</c:v>
                </c:pt>
                <c:pt idx="69106">
                  <c:v>7.2349697351455605E-2</c:v>
                </c:pt>
                <c:pt idx="69107">
                  <c:v>7.2349436581134796E-2</c:v>
                </c:pt>
                <c:pt idx="69108">
                  <c:v>7.2349227964877999E-2</c:v>
                </c:pt>
                <c:pt idx="69109">
                  <c:v>7.2348996996879494E-2</c:v>
                </c:pt>
                <c:pt idx="69110">
                  <c:v>7.2348743677139199E-2</c:v>
                </c:pt>
                <c:pt idx="69111">
                  <c:v>7.2348512709140694E-2</c:v>
                </c:pt>
                <c:pt idx="69112">
                  <c:v>7.2348304092883994E-2</c:v>
                </c:pt>
                <c:pt idx="69113">
                  <c:v>7.2348102927207905E-2</c:v>
                </c:pt>
                <c:pt idx="69114">
                  <c:v>7.2347849607467596E-2</c:v>
                </c:pt>
                <c:pt idx="69115">
                  <c:v>7.23475962877273E-2</c:v>
                </c:pt>
                <c:pt idx="69116">
                  <c:v>7.2347372770309407E-2</c:v>
                </c:pt>
                <c:pt idx="69117">
                  <c:v>7.2347141802310902E-2</c:v>
                </c:pt>
                <c:pt idx="69118">
                  <c:v>7.23469033837318E-2</c:v>
                </c:pt>
                <c:pt idx="69119">
                  <c:v>7.2346672415733296E-2</c:v>
                </c:pt>
                <c:pt idx="69120">
                  <c:v>7.2346426546573597E-2</c:v>
                </c:pt>
                <c:pt idx="69121">
                  <c:v>7.2346232831478105E-2</c:v>
                </c:pt>
                <c:pt idx="69122">
                  <c:v>7.2345994412899003E-2</c:v>
                </c:pt>
                <c:pt idx="69123">
                  <c:v>7.2345763444900499E-2</c:v>
                </c:pt>
                <c:pt idx="69124">
                  <c:v>7.23455175757408E-2</c:v>
                </c:pt>
                <c:pt idx="69125">
                  <c:v>7.2345279157161699E-2</c:v>
                </c:pt>
                <c:pt idx="69126">
                  <c:v>7.2345048189163194E-2</c:v>
                </c:pt>
                <c:pt idx="69127">
                  <c:v>7.2344809770584106E-2</c:v>
                </c:pt>
                <c:pt idx="69128">
                  <c:v>7.2344593703746796E-2</c:v>
                </c:pt>
                <c:pt idx="69129">
                  <c:v>7.23443403840065E-2</c:v>
                </c:pt>
                <c:pt idx="69130">
                  <c:v>7.2344131767749703E-2</c:v>
                </c:pt>
                <c:pt idx="69131">
                  <c:v>7.2343893349170602E-2</c:v>
                </c:pt>
                <c:pt idx="69132">
                  <c:v>7.2343677282333305E-2</c:v>
                </c:pt>
                <c:pt idx="69133">
                  <c:v>7.2343438863754203E-2</c:v>
                </c:pt>
                <c:pt idx="69134">
                  <c:v>7.2343200445175102E-2</c:v>
                </c:pt>
                <c:pt idx="69135">
                  <c:v>7.2342954576015403E-2</c:v>
                </c:pt>
                <c:pt idx="69136">
                  <c:v>7.2342731058597495E-2</c:v>
                </c:pt>
                <c:pt idx="69137">
                  <c:v>7.2342514991760198E-2</c:v>
                </c:pt>
                <c:pt idx="69138">
                  <c:v>7.2342276573181097E-2</c:v>
                </c:pt>
                <c:pt idx="69139">
                  <c:v>7.2342030704021398E-2</c:v>
                </c:pt>
                <c:pt idx="69140">
                  <c:v>7.2341822087764698E-2</c:v>
                </c:pt>
                <c:pt idx="69141">
                  <c:v>7.2341598570346805E-2</c:v>
                </c:pt>
                <c:pt idx="69142">
                  <c:v>7.2341352701187106E-2</c:v>
                </c:pt>
                <c:pt idx="69143">
                  <c:v>7.2341129183769198E-2</c:v>
                </c:pt>
                <c:pt idx="69144">
                  <c:v>7.2340860962867695E-2</c:v>
                </c:pt>
                <c:pt idx="69145">
                  <c:v>7.2340652346610995E-2</c:v>
                </c:pt>
                <c:pt idx="69146">
                  <c:v>7.2340406477451297E-2</c:v>
                </c:pt>
                <c:pt idx="69147">
                  <c:v>7.2340197861194597E-2</c:v>
                </c:pt>
                <c:pt idx="69148">
                  <c:v>7.2339966893196106E-2</c:v>
                </c:pt>
                <c:pt idx="69149">
                  <c:v>7.2339735925197601E-2</c:v>
                </c:pt>
                <c:pt idx="69150">
                  <c:v>7.2339490056037903E-2</c:v>
                </c:pt>
                <c:pt idx="69151">
                  <c:v>7.2339259088039398E-2</c:v>
                </c:pt>
                <c:pt idx="69152">
                  <c:v>7.2339035570621393E-2</c:v>
                </c:pt>
                <c:pt idx="69153">
                  <c:v>7.2338834404945304E-2</c:v>
                </c:pt>
                <c:pt idx="69154">
                  <c:v>7.2338581085204995E-2</c:v>
                </c:pt>
                <c:pt idx="69155">
                  <c:v>7.2338320314884103E-2</c:v>
                </c:pt>
                <c:pt idx="69156">
                  <c:v>7.2338111698627403E-2</c:v>
                </c:pt>
                <c:pt idx="69157">
                  <c:v>7.2337903082370703E-2</c:v>
                </c:pt>
                <c:pt idx="69158">
                  <c:v>7.2337627410888602E-2</c:v>
                </c:pt>
                <c:pt idx="69159">
                  <c:v>7.2337374091148293E-2</c:v>
                </c:pt>
                <c:pt idx="69160">
                  <c:v>7.2337172925472204E-2</c:v>
                </c:pt>
                <c:pt idx="69161">
                  <c:v>7.2336986660957295E-2</c:v>
                </c:pt>
                <c:pt idx="69162">
                  <c:v>7.2336718440055806E-2</c:v>
                </c:pt>
                <c:pt idx="69163">
                  <c:v>7.2336487472057301E-2</c:v>
                </c:pt>
                <c:pt idx="69164">
                  <c:v>7.2336249053478199E-2</c:v>
                </c:pt>
                <c:pt idx="69165">
                  <c:v>7.2336025536060305E-2</c:v>
                </c:pt>
                <c:pt idx="69166">
                  <c:v>7.2335772216319996E-2</c:v>
                </c:pt>
                <c:pt idx="69167">
                  <c:v>7.2335548698902102E-2</c:v>
                </c:pt>
                <c:pt idx="69168">
                  <c:v>7.2335340082645402E-2</c:v>
                </c:pt>
                <c:pt idx="69169">
                  <c:v>7.2335086762905093E-2</c:v>
                </c:pt>
                <c:pt idx="69170">
                  <c:v>7.2334863245487199E-2</c:v>
                </c:pt>
                <c:pt idx="69171">
                  <c:v>7.2334639728069305E-2</c:v>
                </c:pt>
                <c:pt idx="69172">
                  <c:v>7.2334393858909607E-2</c:v>
                </c:pt>
                <c:pt idx="69173">
                  <c:v>7.2334192693233407E-2</c:v>
                </c:pt>
                <c:pt idx="69174">
                  <c:v>7.2333954274654305E-2</c:v>
                </c:pt>
                <c:pt idx="69175">
                  <c:v>7.2333715856075204E-2</c:v>
                </c:pt>
                <c:pt idx="69176">
                  <c:v>7.2333484888076699E-2</c:v>
                </c:pt>
                <c:pt idx="69177">
                  <c:v>7.2333268821239402E-2</c:v>
                </c:pt>
                <c:pt idx="69178">
                  <c:v>7.2333015501499107E-2</c:v>
                </c:pt>
                <c:pt idx="69179">
                  <c:v>7.2332762181758797E-2</c:v>
                </c:pt>
                <c:pt idx="69180">
                  <c:v>7.23325461149215E-2</c:v>
                </c:pt>
                <c:pt idx="69181">
                  <c:v>7.23323374986648E-2</c:v>
                </c:pt>
                <c:pt idx="69182">
                  <c:v>7.2332099080085699E-2</c:v>
                </c:pt>
                <c:pt idx="69183">
                  <c:v>7.2331875562667805E-2</c:v>
                </c:pt>
                <c:pt idx="69184">
                  <c:v>7.2331622242927496E-2</c:v>
                </c:pt>
                <c:pt idx="69185">
                  <c:v>7.2331391274929005E-2</c:v>
                </c:pt>
                <c:pt idx="69186">
                  <c:v>7.23311603069305E-2</c:v>
                </c:pt>
                <c:pt idx="69187">
                  <c:v>7.2330929338931996E-2</c:v>
                </c:pt>
                <c:pt idx="69188">
                  <c:v>7.2330720722675296E-2</c:v>
                </c:pt>
                <c:pt idx="69189">
                  <c:v>7.2330445051193196E-2</c:v>
                </c:pt>
                <c:pt idx="69190">
                  <c:v>7.2330221533775302E-2</c:v>
                </c:pt>
                <c:pt idx="69191">
                  <c:v>7.2330012917518602E-2</c:v>
                </c:pt>
                <c:pt idx="69192">
                  <c:v>7.23297744989395E-2</c:v>
                </c:pt>
                <c:pt idx="69193">
                  <c:v>7.2329550981521606E-2</c:v>
                </c:pt>
                <c:pt idx="69194">
                  <c:v>7.2329312562942505E-2</c:v>
                </c:pt>
                <c:pt idx="69195">
                  <c:v>7.2329066693782806E-2</c:v>
                </c:pt>
                <c:pt idx="69196">
                  <c:v>7.2328850626945496E-2</c:v>
                </c:pt>
                <c:pt idx="69197">
                  <c:v>7.2328634560108102E-2</c:v>
                </c:pt>
                <c:pt idx="69198">
                  <c:v>7.2328396141529E-2</c:v>
                </c:pt>
                <c:pt idx="69199">
                  <c:v>7.2328157722949898E-2</c:v>
                </c:pt>
                <c:pt idx="69200">
                  <c:v>7.2327904403209603E-2</c:v>
                </c:pt>
                <c:pt idx="69201">
                  <c:v>7.23277032375335E-2</c:v>
                </c:pt>
                <c:pt idx="69202">
                  <c:v>7.2327487170696203E-2</c:v>
                </c:pt>
                <c:pt idx="69203">
                  <c:v>7.2327248752117101E-2</c:v>
                </c:pt>
                <c:pt idx="69204">
                  <c:v>7.2326995432376806E-2</c:v>
                </c:pt>
                <c:pt idx="69205">
                  <c:v>7.2326764464378301E-2</c:v>
                </c:pt>
                <c:pt idx="69206">
                  <c:v>7.2326540946960394E-2</c:v>
                </c:pt>
                <c:pt idx="69207">
                  <c:v>7.2326295077800695E-2</c:v>
                </c:pt>
                <c:pt idx="69208">
                  <c:v>7.2326086461543995E-2</c:v>
                </c:pt>
                <c:pt idx="69209">
                  <c:v>7.23258331418037E-2</c:v>
                </c:pt>
                <c:pt idx="69210">
                  <c:v>7.2325602173805195E-2</c:v>
                </c:pt>
                <c:pt idx="69211">
                  <c:v>7.2325393557548495E-2</c:v>
                </c:pt>
                <c:pt idx="69212">
                  <c:v>7.2325155138969394E-2</c:v>
                </c:pt>
                <c:pt idx="69213">
                  <c:v>7.2324924170970903E-2</c:v>
                </c:pt>
                <c:pt idx="69214">
                  <c:v>7.2324685752391801E-2</c:v>
                </c:pt>
                <c:pt idx="69215">
                  <c:v>7.23244473338127E-2</c:v>
                </c:pt>
                <c:pt idx="69216">
                  <c:v>7.2324223816394806E-2</c:v>
                </c:pt>
                <c:pt idx="69217">
                  <c:v>7.2324000298976898E-2</c:v>
                </c:pt>
                <c:pt idx="69218">
                  <c:v>7.2323761880397797E-2</c:v>
                </c:pt>
                <c:pt idx="69219">
                  <c:v>7.2323508560657501E-2</c:v>
                </c:pt>
                <c:pt idx="69220">
                  <c:v>7.2323292493820093E-2</c:v>
                </c:pt>
                <c:pt idx="69221">
                  <c:v>7.2323091328144004E-2</c:v>
                </c:pt>
                <c:pt idx="69222">
                  <c:v>7.2322845458984306E-2</c:v>
                </c:pt>
                <c:pt idx="69223">
                  <c:v>7.2322607040405204E-2</c:v>
                </c:pt>
                <c:pt idx="69224">
                  <c:v>7.2322368621826102E-2</c:v>
                </c:pt>
                <c:pt idx="69225">
                  <c:v>7.2322145104408195E-2</c:v>
                </c:pt>
                <c:pt idx="69226">
                  <c:v>7.2321906685829093E-2</c:v>
                </c:pt>
                <c:pt idx="69227">
                  <c:v>7.2321653366088798E-2</c:v>
                </c:pt>
                <c:pt idx="69228">
                  <c:v>7.2321444749832098E-2</c:v>
                </c:pt>
                <c:pt idx="69229">
                  <c:v>7.2321213781833593E-2</c:v>
                </c:pt>
                <c:pt idx="69230">
                  <c:v>7.2320982813835102E-2</c:v>
                </c:pt>
                <c:pt idx="69231">
                  <c:v>7.2320766746997805E-2</c:v>
                </c:pt>
                <c:pt idx="69232">
                  <c:v>7.2320528328418704E-2</c:v>
                </c:pt>
                <c:pt idx="69233">
                  <c:v>7.2320304811000796E-2</c:v>
                </c:pt>
                <c:pt idx="69234">
                  <c:v>7.2320073843002305E-2</c:v>
                </c:pt>
                <c:pt idx="69235">
                  <c:v>7.2319827973842593E-2</c:v>
                </c:pt>
                <c:pt idx="69236">
                  <c:v>7.2319604456424699E-2</c:v>
                </c:pt>
                <c:pt idx="69237">
                  <c:v>7.2319388389587402E-2</c:v>
                </c:pt>
                <c:pt idx="69238">
                  <c:v>7.2319120168685899E-2</c:v>
                </c:pt>
                <c:pt idx="69239">
                  <c:v>7.2318896651268005E-2</c:v>
                </c:pt>
                <c:pt idx="69240">
                  <c:v>7.2318680584430695E-2</c:v>
                </c:pt>
                <c:pt idx="69241">
                  <c:v>7.2318464517593301E-2</c:v>
                </c:pt>
                <c:pt idx="69242">
                  <c:v>7.2318233549594796E-2</c:v>
                </c:pt>
                <c:pt idx="69243">
                  <c:v>7.2317972779273904E-2</c:v>
                </c:pt>
                <c:pt idx="69244">
                  <c:v>7.2317749261855996E-2</c:v>
                </c:pt>
                <c:pt idx="69245">
                  <c:v>7.2317510843276894E-2</c:v>
                </c:pt>
                <c:pt idx="69246">
                  <c:v>7.2317264974117196E-2</c:v>
                </c:pt>
                <c:pt idx="69247">
                  <c:v>7.2317048907279899E-2</c:v>
                </c:pt>
                <c:pt idx="69248">
                  <c:v>7.2316817939281394E-2</c:v>
                </c:pt>
                <c:pt idx="69249">
                  <c:v>7.23165944218635E-2</c:v>
                </c:pt>
                <c:pt idx="69250">
                  <c:v>7.2316341102123205E-2</c:v>
                </c:pt>
                <c:pt idx="69251">
                  <c:v>7.2316125035285894E-2</c:v>
                </c:pt>
                <c:pt idx="69252">
                  <c:v>7.2315901517868E-2</c:v>
                </c:pt>
                <c:pt idx="69253">
                  <c:v>7.2315678000450107E-2</c:v>
                </c:pt>
                <c:pt idx="69254">
                  <c:v>7.2315432131290394E-2</c:v>
                </c:pt>
                <c:pt idx="69255">
                  <c:v>7.23152086138725E-2</c:v>
                </c:pt>
                <c:pt idx="69256">
                  <c:v>7.2314977645873996E-2</c:v>
                </c:pt>
                <c:pt idx="69257">
                  <c:v>7.2314746677875505E-2</c:v>
                </c:pt>
                <c:pt idx="69258">
                  <c:v>7.2314500808715806E-2</c:v>
                </c:pt>
                <c:pt idx="69259">
                  <c:v>7.2314299643039703E-2</c:v>
                </c:pt>
                <c:pt idx="69260">
                  <c:v>7.2314038872718797E-2</c:v>
                </c:pt>
                <c:pt idx="69261">
                  <c:v>7.2313830256462097E-2</c:v>
                </c:pt>
                <c:pt idx="69262">
                  <c:v>7.2313599288463495E-2</c:v>
                </c:pt>
                <c:pt idx="69263">
                  <c:v>7.2313360869884394E-2</c:v>
                </c:pt>
                <c:pt idx="69264">
                  <c:v>7.2313107550144196E-2</c:v>
                </c:pt>
                <c:pt idx="69265">
                  <c:v>7.2312898933887398E-2</c:v>
                </c:pt>
                <c:pt idx="69266">
                  <c:v>7.2312675416469505E-2</c:v>
                </c:pt>
                <c:pt idx="69267">
                  <c:v>7.2312436997890403E-2</c:v>
                </c:pt>
                <c:pt idx="69268">
                  <c:v>7.2312213480472495E-2</c:v>
                </c:pt>
                <c:pt idx="69269">
                  <c:v>7.2311975061893394E-2</c:v>
                </c:pt>
                <c:pt idx="69270">
                  <c:v>7.2311729192733695E-2</c:v>
                </c:pt>
                <c:pt idx="69271">
                  <c:v>7.2311498224735204E-2</c:v>
                </c:pt>
                <c:pt idx="69272">
                  <c:v>7.2311274707317297E-2</c:v>
                </c:pt>
                <c:pt idx="69273">
                  <c:v>7.231105864048E-2</c:v>
                </c:pt>
                <c:pt idx="69274">
                  <c:v>7.2310805320739704E-2</c:v>
                </c:pt>
                <c:pt idx="69275">
                  <c:v>7.2310566902160603E-2</c:v>
                </c:pt>
                <c:pt idx="69276">
                  <c:v>7.2310350835323306E-2</c:v>
                </c:pt>
                <c:pt idx="69277">
                  <c:v>7.2310127317905398E-2</c:v>
                </c:pt>
                <c:pt idx="69278">
                  <c:v>7.2309903800487504E-2</c:v>
                </c:pt>
                <c:pt idx="69279">
                  <c:v>7.2309657931327806E-2</c:v>
                </c:pt>
                <c:pt idx="69280">
                  <c:v>7.2309426963329301E-2</c:v>
                </c:pt>
                <c:pt idx="69281">
                  <c:v>7.2309210896492004E-2</c:v>
                </c:pt>
                <c:pt idx="69282">
                  <c:v>7.2308935225009904E-2</c:v>
                </c:pt>
                <c:pt idx="69283">
                  <c:v>7.2308741509914398E-2</c:v>
                </c:pt>
                <c:pt idx="69284">
                  <c:v>7.2308510541915894E-2</c:v>
                </c:pt>
                <c:pt idx="69285">
                  <c:v>7.2308264672756195E-2</c:v>
                </c:pt>
                <c:pt idx="69286">
                  <c:v>7.2308041155338204E-2</c:v>
                </c:pt>
                <c:pt idx="69287">
                  <c:v>7.2307825088500893E-2</c:v>
                </c:pt>
                <c:pt idx="69288">
                  <c:v>7.2307586669921806E-2</c:v>
                </c:pt>
                <c:pt idx="69289">
                  <c:v>7.2307348251342704E-2</c:v>
                </c:pt>
                <c:pt idx="69290">
                  <c:v>7.2307132184505393E-2</c:v>
                </c:pt>
                <c:pt idx="69291">
                  <c:v>7.2306901216506902E-2</c:v>
                </c:pt>
                <c:pt idx="69292">
                  <c:v>7.2306662797927801E-2</c:v>
                </c:pt>
                <c:pt idx="69293">
                  <c:v>7.2306446731090504E-2</c:v>
                </c:pt>
                <c:pt idx="69294">
                  <c:v>7.2306230664253193E-2</c:v>
                </c:pt>
                <c:pt idx="69295">
                  <c:v>7.2305969893932301E-2</c:v>
                </c:pt>
                <c:pt idx="69296">
                  <c:v>7.2305746376514393E-2</c:v>
                </c:pt>
                <c:pt idx="69297">
                  <c:v>7.2305522859096499E-2</c:v>
                </c:pt>
                <c:pt idx="69298">
                  <c:v>7.2305299341678606E-2</c:v>
                </c:pt>
                <c:pt idx="69299">
                  <c:v>7.2305068373680101E-2</c:v>
                </c:pt>
                <c:pt idx="69300">
                  <c:v>7.2304815053939805E-2</c:v>
                </c:pt>
                <c:pt idx="69301">
                  <c:v>7.2304598987102495E-2</c:v>
                </c:pt>
                <c:pt idx="69302">
                  <c:v>7.2304360568523393E-2</c:v>
                </c:pt>
                <c:pt idx="69303">
                  <c:v>7.2304122149944305E-2</c:v>
                </c:pt>
                <c:pt idx="69304">
                  <c:v>7.2303883731365204E-2</c:v>
                </c:pt>
                <c:pt idx="69305">
                  <c:v>7.2303675115108407E-2</c:v>
                </c:pt>
                <c:pt idx="69306">
                  <c:v>7.2303444147109902E-2</c:v>
                </c:pt>
                <c:pt idx="69307">
                  <c:v>7.2303228080272605E-2</c:v>
                </c:pt>
                <c:pt idx="69308">
                  <c:v>7.2302982211112907E-2</c:v>
                </c:pt>
                <c:pt idx="69309">
                  <c:v>7.2302736341953194E-2</c:v>
                </c:pt>
                <c:pt idx="69310">
                  <c:v>7.2302505373954704E-2</c:v>
                </c:pt>
                <c:pt idx="69311">
                  <c:v>7.23023042082786E-2</c:v>
                </c:pt>
                <c:pt idx="69312">
                  <c:v>7.2302065789699499E-2</c:v>
                </c:pt>
                <c:pt idx="69313">
                  <c:v>7.2301842272281605E-2</c:v>
                </c:pt>
                <c:pt idx="69314">
                  <c:v>7.2301603853702504E-2</c:v>
                </c:pt>
                <c:pt idx="69315">
                  <c:v>7.2301350533962194E-2</c:v>
                </c:pt>
                <c:pt idx="69316">
                  <c:v>7.23011270165443E-2</c:v>
                </c:pt>
                <c:pt idx="69317">
                  <c:v>7.2300903499126407E-2</c:v>
                </c:pt>
                <c:pt idx="69318">
                  <c:v>7.2300694882869707E-2</c:v>
                </c:pt>
                <c:pt idx="69319">
                  <c:v>7.2300449013709994E-2</c:v>
                </c:pt>
                <c:pt idx="69320">
                  <c:v>7.2300203144550296E-2</c:v>
                </c:pt>
                <c:pt idx="69321">
                  <c:v>7.2299994528293596E-2</c:v>
                </c:pt>
                <c:pt idx="69322">
                  <c:v>7.2299763560295105E-2</c:v>
                </c:pt>
                <c:pt idx="69323">
                  <c:v>7.2299547493457794E-2</c:v>
                </c:pt>
                <c:pt idx="69324">
                  <c:v>7.2299294173717499E-2</c:v>
                </c:pt>
                <c:pt idx="69325">
                  <c:v>7.2299040853977203E-2</c:v>
                </c:pt>
                <c:pt idx="69326">
                  <c:v>7.2298839688301003E-2</c:v>
                </c:pt>
                <c:pt idx="69327">
                  <c:v>7.2298616170883095E-2</c:v>
                </c:pt>
                <c:pt idx="69328">
                  <c:v>7.22983628511428E-2</c:v>
                </c:pt>
                <c:pt idx="69329">
                  <c:v>7.22981542348861E-2</c:v>
                </c:pt>
                <c:pt idx="69330">
                  <c:v>7.2297908365726402E-2</c:v>
                </c:pt>
                <c:pt idx="69331">
                  <c:v>7.2297714650630895E-2</c:v>
                </c:pt>
                <c:pt idx="69332">
                  <c:v>7.22974613308906E-2</c:v>
                </c:pt>
                <c:pt idx="69333">
                  <c:v>7.2297230362892095E-2</c:v>
                </c:pt>
                <c:pt idx="69334">
                  <c:v>7.22969770431518E-2</c:v>
                </c:pt>
                <c:pt idx="69335">
                  <c:v>7.22967684268951E-2</c:v>
                </c:pt>
                <c:pt idx="69336">
                  <c:v>7.2296522557735401E-2</c:v>
                </c:pt>
                <c:pt idx="69337">
                  <c:v>7.2296291589736897E-2</c:v>
                </c:pt>
                <c:pt idx="69338">
                  <c:v>7.2296068072319003E-2</c:v>
                </c:pt>
                <c:pt idx="69339">
                  <c:v>7.2295859456062303E-2</c:v>
                </c:pt>
                <c:pt idx="69340">
                  <c:v>7.2295598685741397E-2</c:v>
                </c:pt>
                <c:pt idx="69341">
                  <c:v>7.22953826189041E-2</c:v>
                </c:pt>
                <c:pt idx="69342">
                  <c:v>7.2295136749744401E-2</c:v>
                </c:pt>
                <c:pt idx="69343">
                  <c:v>7.2294920682907104E-2</c:v>
                </c:pt>
                <c:pt idx="69344">
                  <c:v>7.22946897149086E-2</c:v>
                </c:pt>
                <c:pt idx="69345">
                  <c:v>7.2294458746910095E-2</c:v>
                </c:pt>
                <c:pt idx="69346">
                  <c:v>7.2294220328330994E-2</c:v>
                </c:pt>
                <c:pt idx="69347">
                  <c:v>7.2293989360332406E-2</c:v>
                </c:pt>
                <c:pt idx="69348">
                  <c:v>7.2293780744075706E-2</c:v>
                </c:pt>
                <c:pt idx="69349">
                  <c:v>7.2293542325496604E-2</c:v>
                </c:pt>
                <c:pt idx="69350">
                  <c:v>7.2293303906917503E-2</c:v>
                </c:pt>
                <c:pt idx="69351">
                  <c:v>7.2293110191821996E-2</c:v>
                </c:pt>
                <c:pt idx="69352">
                  <c:v>7.2292856872081701E-2</c:v>
                </c:pt>
                <c:pt idx="69353">
                  <c:v>7.2292633354663793E-2</c:v>
                </c:pt>
                <c:pt idx="69354">
                  <c:v>7.22924098372459E-2</c:v>
                </c:pt>
                <c:pt idx="69355">
                  <c:v>7.2292141616344396E-2</c:v>
                </c:pt>
                <c:pt idx="69356">
                  <c:v>7.2291925549507099E-2</c:v>
                </c:pt>
                <c:pt idx="69357">
                  <c:v>7.2291694581508595E-2</c:v>
                </c:pt>
                <c:pt idx="69358">
                  <c:v>7.2291493415832506E-2</c:v>
                </c:pt>
                <c:pt idx="69359">
                  <c:v>7.2291225194931003E-2</c:v>
                </c:pt>
                <c:pt idx="69360">
                  <c:v>7.2291009128093706E-2</c:v>
                </c:pt>
                <c:pt idx="69361">
                  <c:v>7.2290778160095201E-2</c:v>
                </c:pt>
                <c:pt idx="69362">
                  <c:v>7.2290547192096696E-2</c:v>
                </c:pt>
                <c:pt idx="69363">
                  <c:v>7.2290316224098206E-2</c:v>
                </c:pt>
                <c:pt idx="69364">
                  <c:v>7.2290077805519104E-2</c:v>
                </c:pt>
                <c:pt idx="69365">
                  <c:v>7.2289846837520599E-2</c:v>
                </c:pt>
                <c:pt idx="69366">
                  <c:v>7.2289608418941498E-2</c:v>
                </c:pt>
                <c:pt idx="69367">
                  <c:v>7.2289429605007102E-2</c:v>
                </c:pt>
                <c:pt idx="69368">
                  <c:v>7.2289176285266807E-2</c:v>
                </c:pt>
                <c:pt idx="69369">
                  <c:v>7.2288952767848899E-2</c:v>
                </c:pt>
                <c:pt idx="69370">
                  <c:v>7.2288699448108604E-2</c:v>
                </c:pt>
                <c:pt idx="69371">
                  <c:v>7.2288498282432501E-2</c:v>
                </c:pt>
                <c:pt idx="69372">
                  <c:v>7.2288259863853399E-2</c:v>
                </c:pt>
                <c:pt idx="69373">
                  <c:v>7.2288036346435505E-2</c:v>
                </c:pt>
                <c:pt idx="69374">
                  <c:v>7.2287768125534002E-2</c:v>
                </c:pt>
                <c:pt idx="69375">
                  <c:v>7.2287566959857899E-2</c:v>
                </c:pt>
                <c:pt idx="69376">
                  <c:v>7.2287321090698201E-2</c:v>
                </c:pt>
                <c:pt idx="69377">
                  <c:v>7.2287097573280307E-2</c:v>
                </c:pt>
                <c:pt idx="69378">
                  <c:v>7.2286874055862399E-2</c:v>
                </c:pt>
                <c:pt idx="69379">
                  <c:v>7.2286635637283297E-2</c:v>
                </c:pt>
                <c:pt idx="69380">
                  <c:v>7.2286412119865404E-2</c:v>
                </c:pt>
                <c:pt idx="69381">
                  <c:v>7.2286196053028107E-2</c:v>
                </c:pt>
                <c:pt idx="69382">
                  <c:v>7.2285957634449005E-2</c:v>
                </c:pt>
                <c:pt idx="69383">
                  <c:v>7.22857266664505E-2</c:v>
                </c:pt>
                <c:pt idx="69384">
                  <c:v>7.2285495698451996E-2</c:v>
                </c:pt>
                <c:pt idx="69385">
                  <c:v>7.2285264730453394E-2</c:v>
                </c:pt>
                <c:pt idx="69386">
                  <c:v>7.2285033762454903E-2</c:v>
                </c:pt>
                <c:pt idx="69387">
                  <c:v>7.2284787893295205E-2</c:v>
                </c:pt>
                <c:pt idx="69388">
                  <c:v>7.2284579277038505E-2</c:v>
                </c:pt>
                <c:pt idx="69389">
                  <c:v>7.2284363210201194E-2</c:v>
                </c:pt>
                <c:pt idx="69390">
                  <c:v>7.2284109890460899E-2</c:v>
                </c:pt>
                <c:pt idx="69391">
                  <c:v>7.2283886373043005E-2</c:v>
                </c:pt>
                <c:pt idx="69392">
                  <c:v>7.22836554050445E-2</c:v>
                </c:pt>
                <c:pt idx="69393">
                  <c:v>7.2283431887626606E-2</c:v>
                </c:pt>
                <c:pt idx="69394">
                  <c:v>7.2283193469047505E-2</c:v>
                </c:pt>
                <c:pt idx="69395">
                  <c:v>7.2282977402210194E-2</c:v>
                </c:pt>
                <c:pt idx="69396">
                  <c:v>7.2282746434211703E-2</c:v>
                </c:pt>
                <c:pt idx="69397">
                  <c:v>7.2282522916793795E-2</c:v>
                </c:pt>
                <c:pt idx="69398">
                  <c:v>7.2282277047634097E-2</c:v>
                </c:pt>
                <c:pt idx="69399">
                  <c:v>7.2282053530216203E-2</c:v>
                </c:pt>
                <c:pt idx="69400">
                  <c:v>7.2281807661056505E-2</c:v>
                </c:pt>
                <c:pt idx="69401">
                  <c:v>7.2281584143638597E-2</c:v>
                </c:pt>
                <c:pt idx="69402">
                  <c:v>7.2281360626220703E-2</c:v>
                </c:pt>
                <c:pt idx="69403">
                  <c:v>7.2281129658222198E-2</c:v>
                </c:pt>
                <c:pt idx="69404">
                  <c:v>7.2280876338481903E-2</c:v>
                </c:pt>
                <c:pt idx="69405">
                  <c:v>7.2280660271644495E-2</c:v>
                </c:pt>
                <c:pt idx="69406">
                  <c:v>7.2280444204807198E-2</c:v>
                </c:pt>
                <c:pt idx="69407">
                  <c:v>7.2280205786228097E-2</c:v>
                </c:pt>
                <c:pt idx="69408">
                  <c:v>7.2279974818229606E-2</c:v>
                </c:pt>
                <c:pt idx="69409">
                  <c:v>7.2279743850231101E-2</c:v>
                </c:pt>
                <c:pt idx="69410">
                  <c:v>7.2279527783393804E-2</c:v>
                </c:pt>
                <c:pt idx="69411">
                  <c:v>7.2279281914234106E-2</c:v>
                </c:pt>
                <c:pt idx="69412">
                  <c:v>7.2279058396816198E-2</c:v>
                </c:pt>
                <c:pt idx="69413">
                  <c:v>7.2278849780559498E-2</c:v>
                </c:pt>
                <c:pt idx="69414">
                  <c:v>7.22786039113998E-2</c:v>
                </c:pt>
                <c:pt idx="69415">
                  <c:v>7.2278365492820698E-2</c:v>
                </c:pt>
                <c:pt idx="69416">
                  <c:v>7.2278156876563998E-2</c:v>
                </c:pt>
                <c:pt idx="69417">
                  <c:v>7.2277918457984897E-2</c:v>
                </c:pt>
                <c:pt idx="69418">
                  <c:v>7.2277680039405795E-2</c:v>
                </c:pt>
                <c:pt idx="69419">
                  <c:v>7.2277441620826693E-2</c:v>
                </c:pt>
                <c:pt idx="69420">
                  <c:v>7.2277225553989397E-2</c:v>
                </c:pt>
                <c:pt idx="69421">
                  <c:v>7.2277002036571503E-2</c:v>
                </c:pt>
                <c:pt idx="69422">
                  <c:v>7.2276763617992401E-2</c:v>
                </c:pt>
                <c:pt idx="69423">
                  <c:v>7.22765251994133E-2</c:v>
                </c:pt>
                <c:pt idx="69424">
                  <c:v>7.2276286780834198E-2</c:v>
                </c:pt>
                <c:pt idx="69425">
                  <c:v>7.2276085615157998E-2</c:v>
                </c:pt>
                <c:pt idx="69426">
                  <c:v>7.2275854647159493E-2</c:v>
                </c:pt>
                <c:pt idx="69427">
                  <c:v>7.2275623679161002E-2</c:v>
                </c:pt>
                <c:pt idx="69428">
                  <c:v>7.2275400161743095E-2</c:v>
                </c:pt>
                <c:pt idx="69429">
                  <c:v>7.2275154292583396E-2</c:v>
                </c:pt>
                <c:pt idx="69430">
                  <c:v>7.2274923324584905E-2</c:v>
                </c:pt>
                <c:pt idx="69431">
                  <c:v>7.2274692356586401E-2</c:v>
                </c:pt>
                <c:pt idx="69432">
                  <c:v>7.2274491190910298E-2</c:v>
                </c:pt>
                <c:pt idx="69433">
                  <c:v>7.2274245321750599E-2</c:v>
                </c:pt>
                <c:pt idx="69434">
                  <c:v>7.2274006903171498E-2</c:v>
                </c:pt>
                <c:pt idx="69435">
                  <c:v>7.2273775935173007E-2</c:v>
                </c:pt>
                <c:pt idx="69436">
                  <c:v>7.2273544967174502E-2</c:v>
                </c:pt>
                <c:pt idx="69437">
                  <c:v>7.2273328900337205E-2</c:v>
                </c:pt>
                <c:pt idx="69438">
                  <c:v>7.2273105382919298E-2</c:v>
                </c:pt>
                <c:pt idx="69439">
                  <c:v>7.2272852063179002E-2</c:v>
                </c:pt>
                <c:pt idx="69440">
                  <c:v>7.2272635996341705E-2</c:v>
                </c:pt>
                <c:pt idx="69441">
                  <c:v>7.2272397577762604E-2</c:v>
                </c:pt>
                <c:pt idx="69442">
                  <c:v>7.2272174060344696E-2</c:v>
                </c:pt>
                <c:pt idx="69443">
                  <c:v>7.2271957993507302E-2</c:v>
                </c:pt>
                <c:pt idx="69444">
                  <c:v>7.2271727025508797E-2</c:v>
                </c:pt>
                <c:pt idx="69445">
                  <c:v>7.2271473705768502E-2</c:v>
                </c:pt>
                <c:pt idx="69446">
                  <c:v>7.2271250188350594E-2</c:v>
                </c:pt>
                <c:pt idx="69447">
                  <c:v>7.22710266709327E-2</c:v>
                </c:pt>
                <c:pt idx="69448">
                  <c:v>7.2270795702934196E-2</c:v>
                </c:pt>
                <c:pt idx="69449">
                  <c:v>7.2270594537258107E-2</c:v>
                </c:pt>
                <c:pt idx="69450">
                  <c:v>7.2270326316356603E-2</c:v>
                </c:pt>
                <c:pt idx="69451">
                  <c:v>7.2270117700099903E-2</c:v>
                </c:pt>
                <c:pt idx="69452">
                  <c:v>7.2269864380359594E-2</c:v>
                </c:pt>
                <c:pt idx="69453">
                  <c:v>7.2269655764102894E-2</c:v>
                </c:pt>
                <c:pt idx="69454">
                  <c:v>7.2269432246685E-2</c:v>
                </c:pt>
                <c:pt idx="69455">
                  <c:v>7.2269193828105899E-2</c:v>
                </c:pt>
                <c:pt idx="69456">
                  <c:v>7.22689479589462E-2</c:v>
                </c:pt>
                <c:pt idx="69457">
                  <c:v>7.2268731892108903E-2</c:v>
                </c:pt>
                <c:pt idx="69458">
                  <c:v>7.2268508374690996E-2</c:v>
                </c:pt>
                <c:pt idx="69459">
                  <c:v>7.2268262505531297E-2</c:v>
                </c:pt>
                <c:pt idx="69460">
                  <c:v>7.2268046438694E-2</c:v>
                </c:pt>
                <c:pt idx="69461">
                  <c:v>7.2267822921275995E-2</c:v>
                </c:pt>
                <c:pt idx="69462">
                  <c:v>7.2267599403858102E-2</c:v>
                </c:pt>
                <c:pt idx="69463">
                  <c:v>7.2267360985279E-2</c:v>
                </c:pt>
                <c:pt idx="69464">
                  <c:v>7.2267122566699898E-2</c:v>
                </c:pt>
                <c:pt idx="69465">
                  <c:v>7.2266906499862602E-2</c:v>
                </c:pt>
                <c:pt idx="69466">
                  <c:v>7.22666680812835E-2</c:v>
                </c:pt>
                <c:pt idx="69467">
                  <c:v>7.2266429662704398E-2</c:v>
                </c:pt>
                <c:pt idx="69468">
                  <c:v>7.2266221046447698E-2</c:v>
                </c:pt>
                <c:pt idx="69469">
                  <c:v>7.2265975177288E-2</c:v>
                </c:pt>
                <c:pt idx="69470">
                  <c:v>7.2265744209289495E-2</c:v>
                </c:pt>
                <c:pt idx="69471">
                  <c:v>7.2265513241291005E-2</c:v>
                </c:pt>
                <c:pt idx="69472">
                  <c:v>7.2265289723873097E-2</c:v>
                </c:pt>
                <c:pt idx="69473">
                  <c:v>7.2265058755874606E-2</c:v>
                </c:pt>
                <c:pt idx="69474">
                  <c:v>7.2264835238456698E-2</c:v>
                </c:pt>
                <c:pt idx="69475">
                  <c:v>7.2264604270458194E-2</c:v>
                </c:pt>
                <c:pt idx="69476">
                  <c:v>7.2264365851879106E-2</c:v>
                </c:pt>
                <c:pt idx="69477">
                  <c:v>7.2264127433300004E-2</c:v>
                </c:pt>
                <c:pt idx="69478">
                  <c:v>7.2263903915882097E-2</c:v>
                </c:pt>
                <c:pt idx="69479">
                  <c:v>7.22636878490448E-2</c:v>
                </c:pt>
                <c:pt idx="69480">
                  <c:v>7.2263456881046295E-2</c:v>
                </c:pt>
                <c:pt idx="69481">
                  <c:v>7.2263218462467194E-2</c:v>
                </c:pt>
                <c:pt idx="69482">
                  <c:v>7.2262987494468606E-2</c:v>
                </c:pt>
                <c:pt idx="69483">
                  <c:v>7.2262771427631295E-2</c:v>
                </c:pt>
                <c:pt idx="69484">
                  <c:v>7.2262533009052193E-2</c:v>
                </c:pt>
                <c:pt idx="69485">
                  <c:v>7.2262294590473106E-2</c:v>
                </c:pt>
                <c:pt idx="69486">
                  <c:v>7.2262071073055198E-2</c:v>
                </c:pt>
                <c:pt idx="69487">
                  <c:v>7.2261862456798498E-2</c:v>
                </c:pt>
                <c:pt idx="69488">
                  <c:v>7.2261609137058203E-2</c:v>
                </c:pt>
                <c:pt idx="69489">
                  <c:v>7.2261407971382099E-2</c:v>
                </c:pt>
                <c:pt idx="69490">
                  <c:v>7.2261177003383595E-2</c:v>
                </c:pt>
                <c:pt idx="69491">
                  <c:v>7.2260946035385104E-2</c:v>
                </c:pt>
                <c:pt idx="69492">
                  <c:v>7.2260715067386599E-2</c:v>
                </c:pt>
                <c:pt idx="69493">
                  <c:v>7.2260491549968706E-2</c:v>
                </c:pt>
                <c:pt idx="69494">
                  <c:v>7.2260223329067202E-2</c:v>
                </c:pt>
                <c:pt idx="69495">
                  <c:v>7.2260014712810502E-2</c:v>
                </c:pt>
                <c:pt idx="69496">
                  <c:v>7.2259776294231401E-2</c:v>
                </c:pt>
                <c:pt idx="69497">
                  <c:v>7.2259560227394104E-2</c:v>
                </c:pt>
                <c:pt idx="69498">
                  <c:v>7.2259351611137307E-2</c:v>
                </c:pt>
                <c:pt idx="69499">
                  <c:v>7.2259090840816498E-2</c:v>
                </c:pt>
                <c:pt idx="69500">
                  <c:v>7.2258844971656799E-2</c:v>
                </c:pt>
                <c:pt idx="69501">
                  <c:v>7.2258636355400002E-2</c:v>
                </c:pt>
                <c:pt idx="69502">
                  <c:v>7.2258405387401498E-2</c:v>
                </c:pt>
                <c:pt idx="69503">
                  <c:v>7.2258159518241799E-2</c:v>
                </c:pt>
                <c:pt idx="69504">
                  <c:v>7.2257950901985099E-2</c:v>
                </c:pt>
                <c:pt idx="69505">
                  <c:v>7.2257727384567205E-2</c:v>
                </c:pt>
                <c:pt idx="69506">
                  <c:v>7.2257488965988104E-2</c:v>
                </c:pt>
                <c:pt idx="69507">
                  <c:v>7.2257265448570196E-2</c:v>
                </c:pt>
                <c:pt idx="69508">
                  <c:v>7.2257056832313496E-2</c:v>
                </c:pt>
                <c:pt idx="69509">
                  <c:v>7.2256803512573201E-2</c:v>
                </c:pt>
                <c:pt idx="69510">
                  <c:v>7.2256572544574696E-2</c:v>
                </c:pt>
                <c:pt idx="69511">
                  <c:v>7.2256341576576205E-2</c:v>
                </c:pt>
                <c:pt idx="69512">
                  <c:v>7.2256125509738894E-2</c:v>
                </c:pt>
                <c:pt idx="69513">
                  <c:v>7.2255879640579196E-2</c:v>
                </c:pt>
                <c:pt idx="69514">
                  <c:v>7.2255641222000094E-2</c:v>
                </c:pt>
                <c:pt idx="69515">
                  <c:v>7.22554177045822E-2</c:v>
                </c:pt>
                <c:pt idx="69516">
                  <c:v>7.2255201637744904E-2</c:v>
                </c:pt>
                <c:pt idx="69517">
                  <c:v>7.2254948318004594E-2</c:v>
                </c:pt>
                <c:pt idx="69518">
                  <c:v>7.2254747152328394E-2</c:v>
                </c:pt>
                <c:pt idx="69519">
                  <c:v>7.2254501283168696E-2</c:v>
                </c:pt>
                <c:pt idx="69520">
                  <c:v>7.2254285216331399E-2</c:v>
                </c:pt>
                <c:pt idx="69521">
                  <c:v>7.2254046797752297E-2</c:v>
                </c:pt>
                <c:pt idx="69522">
                  <c:v>7.2253815829753806E-2</c:v>
                </c:pt>
                <c:pt idx="69523">
                  <c:v>7.2253599762916496E-2</c:v>
                </c:pt>
                <c:pt idx="69524">
                  <c:v>7.2253368794918005E-2</c:v>
                </c:pt>
                <c:pt idx="69525">
                  <c:v>7.2253122925758306E-2</c:v>
                </c:pt>
                <c:pt idx="69526">
                  <c:v>7.2252891957759802E-2</c:v>
                </c:pt>
                <c:pt idx="69527">
                  <c:v>7.2252683341503102E-2</c:v>
                </c:pt>
                <c:pt idx="69528">
                  <c:v>7.2252444922924E-2</c:v>
                </c:pt>
                <c:pt idx="69529">
                  <c:v>7.2252228856086703E-2</c:v>
                </c:pt>
                <c:pt idx="69530">
                  <c:v>7.2251982986927005E-2</c:v>
                </c:pt>
                <c:pt idx="69531">
                  <c:v>7.22517520189285E-2</c:v>
                </c:pt>
                <c:pt idx="69532">
                  <c:v>7.2251513600349399E-2</c:v>
                </c:pt>
                <c:pt idx="69533">
                  <c:v>7.2251304984092699E-2</c:v>
                </c:pt>
                <c:pt idx="69534">
                  <c:v>7.2251066565513597E-2</c:v>
                </c:pt>
                <c:pt idx="69535">
                  <c:v>7.2250843048095703E-2</c:v>
                </c:pt>
                <c:pt idx="69536">
                  <c:v>7.2250589728355394E-2</c:v>
                </c:pt>
                <c:pt idx="69537">
                  <c:v>7.2250381112098694E-2</c:v>
                </c:pt>
                <c:pt idx="69538">
                  <c:v>7.2250150144100106E-2</c:v>
                </c:pt>
                <c:pt idx="69539">
                  <c:v>7.2249911725521004E-2</c:v>
                </c:pt>
                <c:pt idx="69540">
                  <c:v>7.2249703109264304E-2</c:v>
                </c:pt>
                <c:pt idx="69541">
                  <c:v>7.2249464690685203E-2</c:v>
                </c:pt>
                <c:pt idx="69542">
                  <c:v>7.2249248623847906E-2</c:v>
                </c:pt>
                <c:pt idx="69543">
                  <c:v>7.2249010205268804E-2</c:v>
                </c:pt>
                <c:pt idx="69544">
                  <c:v>7.2248794138431494E-2</c:v>
                </c:pt>
                <c:pt idx="69545">
                  <c:v>7.2248563170433003E-2</c:v>
                </c:pt>
                <c:pt idx="69546">
                  <c:v>7.2248309850692694E-2</c:v>
                </c:pt>
                <c:pt idx="69547">
                  <c:v>7.2248078882694203E-2</c:v>
                </c:pt>
                <c:pt idx="69548">
                  <c:v>7.2247862815856906E-2</c:v>
                </c:pt>
                <c:pt idx="69549">
                  <c:v>7.2247631847858401E-2</c:v>
                </c:pt>
                <c:pt idx="69550">
                  <c:v>7.2247400879859897E-2</c:v>
                </c:pt>
                <c:pt idx="69551">
                  <c:v>7.2247169911861406E-2</c:v>
                </c:pt>
                <c:pt idx="69552">
                  <c:v>7.2246946394443498E-2</c:v>
                </c:pt>
                <c:pt idx="69553">
                  <c:v>7.22467005252838E-2</c:v>
                </c:pt>
                <c:pt idx="69554">
                  <c:v>7.2246484458446503E-2</c:v>
                </c:pt>
                <c:pt idx="69555">
                  <c:v>7.2246275842189706E-2</c:v>
                </c:pt>
                <c:pt idx="69556">
                  <c:v>7.2246029973029993E-2</c:v>
                </c:pt>
                <c:pt idx="69557">
                  <c:v>7.2245791554450906E-2</c:v>
                </c:pt>
                <c:pt idx="69558">
                  <c:v>7.2245568037032998E-2</c:v>
                </c:pt>
                <c:pt idx="69559">
                  <c:v>7.2245359420776298E-2</c:v>
                </c:pt>
                <c:pt idx="69560">
                  <c:v>7.2245106101036002E-2</c:v>
                </c:pt>
                <c:pt idx="69561">
                  <c:v>7.2244867682456901E-2</c:v>
                </c:pt>
                <c:pt idx="69562">
                  <c:v>7.2244644165038993E-2</c:v>
                </c:pt>
                <c:pt idx="69563">
                  <c:v>7.2244435548782293E-2</c:v>
                </c:pt>
                <c:pt idx="69564">
                  <c:v>7.2244182229041998E-2</c:v>
                </c:pt>
                <c:pt idx="69565">
                  <c:v>7.2243951261043493E-2</c:v>
                </c:pt>
                <c:pt idx="69566">
                  <c:v>7.2243727743625599E-2</c:v>
                </c:pt>
                <c:pt idx="69567">
                  <c:v>7.2243496775627095E-2</c:v>
                </c:pt>
                <c:pt idx="69568">
                  <c:v>7.2243265807628604E-2</c:v>
                </c:pt>
                <c:pt idx="69569">
                  <c:v>7.2243049740791307E-2</c:v>
                </c:pt>
                <c:pt idx="69570">
                  <c:v>7.2242826223373399E-2</c:v>
                </c:pt>
                <c:pt idx="69571">
                  <c:v>7.2242595255374895E-2</c:v>
                </c:pt>
                <c:pt idx="69572">
                  <c:v>7.2242364287376404E-2</c:v>
                </c:pt>
                <c:pt idx="69573">
                  <c:v>7.2242148220538996E-2</c:v>
                </c:pt>
                <c:pt idx="69574">
                  <c:v>7.2241894900798798E-2</c:v>
                </c:pt>
                <c:pt idx="69575">
                  <c:v>7.2241671383380807E-2</c:v>
                </c:pt>
                <c:pt idx="69576">
                  <c:v>7.2241447865962899E-2</c:v>
                </c:pt>
                <c:pt idx="69577">
                  <c:v>7.2241209447383797E-2</c:v>
                </c:pt>
                <c:pt idx="69578">
                  <c:v>7.2241000831127097E-2</c:v>
                </c:pt>
                <c:pt idx="69579">
                  <c:v>7.2240747511386802E-2</c:v>
                </c:pt>
                <c:pt idx="69580">
                  <c:v>7.2240501642227103E-2</c:v>
                </c:pt>
                <c:pt idx="69581">
                  <c:v>7.2240307927131597E-2</c:v>
                </c:pt>
                <c:pt idx="69582">
                  <c:v>7.2240069508552496E-2</c:v>
                </c:pt>
                <c:pt idx="69583">
                  <c:v>7.2239831089973394E-2</c:v>
                </c:pt>
                <c:pt idx="69584">
                  <c:v>7.22396075725555E-2</c:v>
                </c:pt>
                <c:pt idx="69585">
                  <c:v>7.22393989562988E-2</c:v>
                </c:pt>
                <c:pt idx="69586">
                  <c:v>7.2239160537719699E-2</c:v>
                </c:pt>
                <c:pt idx="69587">
                  <c:v>7.2238929569721194E-2</c:v>
                </c:pt>
                <c:pt idx="69588">
                  <c:v>7.2238698601722703E-2</c:v>
                </c:pt>
                <c:pt idx="69589">
                  <c:v>7.2238467633724199E-2</c:v>
                </c:pt>
                <c:pt idx="69590">
                  <c:v>7.2238229215145097E-2</c:v>
                </c:pt>
                <c:pt idx="69591">
                  <c:v>7.2237998247146606E-2</c:v>
                </c:pt>
                <c:pt idx="69592">
                  <c:v>7.2237797081470406E-2</c:v>
                </c:pt>
                <c:pt idx="69593">
                  <c:v>7.2237543761730194E-2</c:v>
                </c:pt>
                <c:pt idx="69594">
                  <c:v>7.22373276948928E-2</c:v>
                </c:pt>
                <c:pt idx="69595">
                  <c:v>7.2237096726894295E-2</c:v>
                </c:pt>
                <c:pt idx="69596">
                  <c:v>7.2236873209476402E-2</c:v>
                </c:pt>
                <c:pt idx="69597">
                  <c:v>7.22366347908973E-2</c:v>
                </c:pt>
                <c:pt idx="69598">
                  <c:v>7.2236411273479406E-2</c:v>
                </c:pt>
                <c:pt idx="69599">
                  <c:v>7.2236165404319694E-2</c:v>
                </c:pt>
                <c:pt idx="69600">
                  <c:v>7.2235949337482397E-2</c:v>
                </c:pt>
                <c:pt idx="69601">
                  <c:v>7.2235710918903295E-2</c:v>
                </c:pt>
                <c:pt idx="69602">
                  <c:v>7.2235487401485401E-2</c:v>
                </c:pt>
                <c:pt idx="69603">
                  <c:v>7.2235271334648105E-2</c:v>
                </c:pt>
                <c:pt idx="69604">
                  <c:v>7.2235018014907795E-2</c:v>
                </c:pt>
                <c:pt idx="69605">
                  <c:v>7.2234801948070498E-2</c:v>
                </c:pt>
                <c:pt idx="69606">
                  <c:v>7.2234563529491397E-2</c:v>
                </c:pt>
                <c:pt idx="69607">
                  <c:v>7.22343474626541E-2</c:v>
                </c:pt>
                <c:pt idx="69608">
                  <c:v>7.2234109044074998E-2</c:v>
                </c:pt>
                <c:pt idx="69609">
                  <c:v>7.2233900427818298E-2</c:v>
                </c:pt>
                <c:pt idx="69610">
                  <c:v>7.2233647108078003E-2</c:v>
                </c:pt>
                <c:pt idx="69611">
                  <c:v>7.2233431041240595E-2</c:v>
                </c:pt>
                <c:pt idx="69612">
                  <c:v>7.2233192622661493E-2</c:v>
                </c:pt>
                <c:pt idx="69613">
                  <c:v>7.2232984006404793E-2</c:v>
                </c:pt>
                <c:pt idx="69614">
                  <c:v>7.2232745587825706E-2</c:v>
                </c:pt>
                <c:pt idx="69615">
                  <c:v>7.2232514619827201E-2</c:v>
                </c:pt>
                <c:pt idx="69616">
                  <c:v>7.2232261300086906E-2</c:v>
                </c:pt>
                <c:pt idx="69617">
                  <c:v>7.2232060134410803E-2</c:v>
                </c:pt>
                <c:pt idx="69618">
                  <c:v>7.2231836616992895E-2</c:v>
                </c:pt>
                <c:pt idx="69619">
                  <c:v>7.22315832972526E-2</c:v>
                </c:pt>
                <c:pt idx="69620">
                  <c:v>7.22313746809959E-2</c:v>
                </c:pt>
                <c:pt idx="69621">
                  <c:v>7.2231151163578006E-2</c:v>
                </c:pt>
                <c:pt idx="69622">
                  <c:v>7.2230912744998904E-2</c:v>
                </c:pt>
                <c:pt idx="69623">
                  <c:v>7.2230674326419803E-2</c:v>
                </c:pt>
                <c:pt idx="69624">
                  <c:v>7.2230450809001895E-2</c:v>
                </c:pt>
                <c:pt idx="69625">
                  <c:v>7.2230219841003404E-2</c:v>
                </c:pt>
                <c:pt idx="69626">
                  <c:v>7.2229981422424303E-2</c:v>
                </c:pt>
                <c:pt idx="69627">
                  <c:v>7.2229750454425798E-2</c:v>
                </c:pt>
                <c:pt idx="69628">
                  <c:v>7.2229541838169098E-2</c:v>
                </c:pt>
                <c:pt idx="69629">
                  <c:v>7.2229295969009399E-2</c:v>
                </c:pt>
                <c:pt idx="69630">
                  <c:v>7.2229065001010895E-2</c:v>
                </c:pt>
                <c:pt idx="69631">
                  <c:v>7.2228826582431793E-2</c:v>
                </c:pt>
                <c:pt idx="69632">
                  <c:v>7.2228625416755607E-2</c:v>
                </c:pt>
                <c:pt idx="69633">
                  <c:v>7.2228386998176505E-2</c:v>
                </c:pt>
                <c:pt idx="69634">
                  <c:v>7.2228178381919805E-2</c:v>
                </c:pt>
                <c:pt idx="69635">
                  <c:v>7.2227939963340704E-2</c:v>
                </c:pt>
                <c:pt idx="69636">
                  <c:v>7.2227686643600394E-2</c:v>
                </c:pt>
                <c:pt idx="69637">
                  <c:v>7.2227478027343694E-2</c:v>
                </c:pt>
                <c:pt idx="69638">
                  <c:v>7.2227239608764607E-2</c:v>
                </c:pt>
                <c:pt idx="69639">
                  <c:v>7.2227008640766102E-2</c:v>
                </c:pt>
                <c:pt idx="69640">
                  <c:v>7.2226777672767598E-2</c:v>
                </c:pt>
                <c:pt idx="69641">
                  <c:v>7.2226539254188496E-2</c:v>
                </c:pt>
                <c:pt idx="69642">
                  <c:v>7.2226315736770602E-2</c:v>
                </c:pt>
                <c:pt idx="69643">
                  <c:v>7.2226092219352694E-2</c:v>
                </c:pt>
                <c:pt idx="69644">
                  <c:v>7.2225861251354204E-2</c:v>
                </c:pt>
                <c:pt idx="69645">
                  <c:v>7.2225615382194505E-2</c:v>
                </c:pt>
                <c:pt idx="69646">
                  <c:v>7.2225414216518402E-2</c:v>
                </c:pt>
                <c:pt idx="69647">
                  <c:v>7.2225190699100494E-2</c:v>
                </c:pt>
                <c:pt idx="69648">
                  <c:v>7.2224952280521296E-2</c:v>
                </c:pt>
                <c:pt idx="69649">
                  <c:v>7.2224721312522805E-2</c:v>
                </c:pt>
                <c:pt idx="69650">
                  <c:v>7.2224505245685494E-2</c:v>
                </c:pt>
                <c:pt idx="69651">
                  <c:v>7.2224274277687003E-2</c:v>
                </c:pt>
                <c:pt idx="69652">
                  <c:v>7.2224028408527305E-2</c:v>
                </c:pt>
                <c:pt idx="69653">
                  <c:v>7.2223827242851202E-2</c:v>
                </c:pt>
                <c:pt idx="69654">
                  <c:v>7.2223566472530296E-2</c:v>
                </c:pt>
                <c:pt idx="69655">
                  <c:v>7.2223350405692999E-2</c:v>
                </c:pt>
                <c:pt idx="69656">
                  <c:v>7.2223119437694494E-2</c:v>
                </c:pt>
                <c:pt idx="69657">
                  <c:v>7.2222873568534796E-2</c:v>
                </c:pt>
                <c:pt idx="69658">
                  <c:v>7.2222672402858706E-2</c:v>
                </c:pt>
                <c:pt idx="69659">
                  <c:v>7.2222426533698994E-2</c:v>
                </c:pt>
                <c:pt idx="69660">
                  <c:v>7.2222195565700503E-2</c:v>
                </c:pt>
                <c:pt idx="69661">
                  <c:v>7.2221979498863206E-2</c:v>
                </c:pt>
                <c:pt idx="69662">
                  <c:v>7.2221763432025896E-2</c:v>
                </c:pt>
                <c:pt idx="69663">
                  <c:v>7.2221502661705003E-2</c:v>
                </c:pt>
                <c:pt idx="69664">
                  <c:v>7.2221294045448303E-2</c:v>
                </c:pt>
                <c:pt idx="69665">
                  <c:v>7.2221063077449799E-2</c:v>
                </c:pt>
                <c:pt idx="69666">
                  <c:v>7.2220839560031794E-2</c:v>
                </c:pt>
                <c:pt idx="69667">
                  <c:v>7.2220601141452706E-2</c:v>
                </c:pt>
                <c:pt idx="69668">
                  <c:v>7.2220377624034798E-2</c:v>
                </c:pt>
                <c:pt idx="69669">
                  <c:v>7.2220124304294503E-2</c:v>
                </c:pt>
                <c:pt idx="69670">
                  <c:v>7.2219900786876595E-2</c:v>
                </c:pt>
                <c:pt idx="69671">
                  <c:v>7.2219684720039298E-2</c:v>
                </c:pt>
                <c:pt idx="69672">
                  <c:v>7.2219468653202001E-2</c:v>
                </c:pt>
                <c:pt idx="69673">
                  <c:v>7.22192302346229E-2</c:v>
                </c:pt>
                <c:pt idx="69674">
                  <c:v>7.2218999266624395E-2</c:v>
                </c:pt>
                <c:pt idx="69675">
                  <c:v>7.2218775749206501E-2</c:v>
                </c:pt>
                <c:pt idx="69676">
                  <c:v>7.2218529880046803E-2</c:v>
                </c:pt>
                <c:pt idx="69677">
                  <c:v>7.2218306362628895E-2</c:v>
                </c:pt>
                <c:pt idx="69678">
                  <c:v>7.2218090295791598E-2</c:v>
                </c:pt>
                <c:pt idx="69679">
                  <c:v>7.2217829525470706E-2</c:v>
                </c:pt>
                <c:pt idx="69680">
                  <c:v>7.2217620909214006E-2</c:v>
                </c:pt>
                <c:pt idx="69681">
                  <c:v>7.2217382490634904E-2</c:v>
                </c:pt>
                <c:pt idx="69682">
                  <c:v>7.22171515226364E-2</c:v>
                </c:pt>
                <c:pt idx="69683">
                  <c:v>7.2216950356960297E-2</c:v>
                </c:pt>
                <c:pt idx="69684">
                  <c:v>7.2216704487800598E-2</c:v>
                </c:pt>
                <c:pt idx="69685">
                  <c:v>7.2216480970382593E-2</c:v>
                </c:pt>
                <c:pt idx="69686">
                  <c:v>7.2216250002384103E-2</c:v>
                </c:pt>
                <c:pt idx="69687">
                  <c:v>7.2216026484966195E-2</c:v>
                </c:pt>
                <c:pt idx="69688">
                  <c:v>7.2215795516967704E-2</c:v>
                </c:pt>
                <c:pt idx="69689">
                  <c:v>7.2215571999549796E-2</c:v>
                </c:pt>
                <c:pt idx="69690">
                  <c:v>7.2215326130390098E-2</c:v>
                </c:pt>
                <c:pt idx="69691">
                  <c:v>7.2215110063552801E-2</c:v>
                </c:pt>
                <c:pt idx="69692">
                  <c:v>7.2214871644973699E-2</c:v>
                </c:pt>
                <c:pt idx="69693">
                  <c:v>7.2214648127555806E-2</c:v>
                </c:pt>
                <c:pt idx="69694">
                  <c:v>7.2214432060718495E-2</c:v>
                </c:pt>
                <c:pt idx="69695">
                  <c:v>7.2214201092720004E-2</c:v>
                </c:pt>
                <c:pt idx="69696">
                  <c:v>7.2213955223560305E-2</c:v>
                </c:pt>
                <c:pt idx="69697">
                  <c:v>7.2213746607303606E-2</c:v>
                </c:pt>
                <c:pt idx="69698">
                  <c:v>7.2213500738143893E-2</c:v>
                </c:pt>
                <c:pt idx="69699">
                  <c:v>7.2213262319564805E-2</c:v>
                </c:pt>
                <c:pt idx="69700">
                  <c:v>7.2213061153888702E-2</c:v>
                </c:pt>
                <c:pt idx="69701">
                  <c:v>7.2212822735309601E-2</c:v>
                </c:pt>
                <c:pt idx="69702">
                  <c:v>7.2212584316730499E-2</c:v>
                </c:pt>
                <c:pt idx="69703">
                  <c:v>7.2212368249893105E-2</c:v>
                </c:pt>
                <c:pt idx="69704">
                  <c:v>7.2212129831314004E-2</c:v>
                </c:pt>
                <c:pt idx="69705">
                  <c:v>7.2211913764476707E-2</c:v>
                </c:pt>
                <c:pt idx="69706">
                  <c:v>7.2211645543575204E-2</c:v>
                </c:pt>
                <c:pt idx="69707">
                  <c:v>7.2211436927318504E-2</c:v>
                </c:pt>
                <c:pt idx="69708">
                  <c:v>7.2211220860481207E-2</c:v>
                </c:pt>
                <c:pt idx="69709">
                  <c:v>7.2210989892482702E-2</c:v>
                </c:pt>
                <c:pt idx="69710">
                  <c:v>7.2210744023323004E-2</c:v>
                </c:pt>
                <c:pt idx="69711">
                  <c:v>7.2210520505905096E-2</c:v>
                </c:pt>
                <c:pt idx="69712">
                  <c:v>7.2210296988487202E-2</c:v>
                </c:pt>
                <c:pt idx="69713">
                  <c:v>7.2210066020488697E-2</c:v>
                </c:pt>
                <c:pt idx="69714">
                  <c:v>7.2209857404231997E-2</c:v>
                </c:pt>
                <c:pt idx="69715">
                  <c:v>7.2209626436233507E-2</c:v>
                </c:pt>
                <c:pt idx="69716">
                  <c:v>7.2209388017654405E-2</c:v>
                </c:pt>
                <c:pt idx="69717">
                  <c:v>7.2209149599075304E-2</c:v>
                </c:pt>
                <c:pt idx="69718">
                  <c:v>7.2208933532238007E-2</c:v>
                </c:pt>
                <c:pt idx="69719">
                  <c:v>7.2208710014820099E-2</c:v>
                </c:pt>
                <c:pt idx="69720">
                  <c:v>7.2208471596240997E-2</c:v>
                </c:pt>
                <c:pt idx="69721">
                  <c:v>7.2208218276500702E-2</c:v>
                </c:pt>
                <c:pt idx="69722">
                  <c:v>7.2208017110824502E-2</c:v>
                </c:pt>
                <c:pt idx="69723">
                  <c:v>7.2207786142825997E-2</c:v>
                </c:pt>
                <c:pt idx="69724">
                  <c:v>7.2207547724246895E-2</c:v>
                </c:pt>
                <c:pt idx="69725">
                  <c:v>7.2207309305667794E-2</c:v>
                </c:pt>
                <c:pt idx="69726">
                  <c:v>7.2207093238830497E-2</c:v>
                </c:pt>
                <c:pt idx="69727">
                  <c:v>7.2206869721412603E-2</c:v>
                </c:pt>
                <c:pt idx="69728">
                  <c:v>7.2206631302833502E-2</c:v>
                </c:pt>
                <c:pt idx="69729">
                  <c:v>7.2206400334834997E-2</c:v>
                </c:pt>
                <c:pt idx="69730">
                  <c:v>7.2206176817417103E-2</c:v>
                </c:pt>
                <c:pt idx="69731">
                  <c:v>7.2205953299999195E-2</c:v>
                </c:pt>
                <c:pt idx="69732">
                  <c:v>7.2205714881420094E-2</c:v>
                </c:pt>
                <c:pt idx="69733">
                  <c:v>7.2205513715744005E-2</c:v>
                </c:pt>
                <c:pt idx="69734">
                  <c:v>7.2205252945423098E-2</c:v>
                </c:pt>
                <c:pt idx="69735">
                  <c:v>7.2205044329166398E-2</c:v>
                </c:pt>
                <c:pt idx="69736">
                  <c:v>7.2204791009426103E-2</c:v>
                </c:pt>
                <c:pt idx="69737">
                  <c:v>7.220458984375E-2</c:v>
                </c:pt>
                <c:pt idx="69738">
                  <c:v>7.2204358875751495E-2</c:v>
                </c:pt>
                <c:pt idx="69739">
                  <c:v>7.2204127907752894E-2</c:v>
                </c:pt>
                <c:pt idx="69740">
                  <c:v>7.2203882038593195E-2</c:v>
                </c:pt>
                <c:pt idx="69741">
                  <c:v>7.2203673422336495E-2</c:v>
                </c:pt>
                <c:pt idx="69742">
                  <c:v>7.2203442454338004E-2</c:v>
                </c:pt>
                <c:pt idx="69743">
                  <c:v>7.2203181684017098E-2</c:v>
                </c:pt>
                <c:pt idx="69744">
                  <c:v>7.2202987968921606E-2</c:v>
                </c:pt>
                <c:pt idx="69745">
                  <c:v>7.2202764451503698E-2</c:v>
                </c:pt>
                <c:pt idx="69746">
                  <c:v>7.2202526032924597E-2</c:v>
                </c:pt>
                <c:pt idx="69747">
                  <c:v>7.2202302515506703E-2</c:v>
                </c:pt>
                <c:pt idx="69748">
                  <c:v>7.2202078998088795E-2</c:v>
                </c:pt>
                <c:pt idx="69749">
                  <c:v>7.2201833128929097E-2</c:v>
                </c:pt>
                <c:pt idx="69750">
                  <c:v>7.2201594710349995E-2</c:v>
                </c:pt>
                <c:pt idx="69751">
                  <c:v>7.2201378643512698E-2</c:v>
                </c:pt>
                <c:pt idx="69752">
                  <c:v>7.2201155126094804E-2</c:v>
                </c:pt>
                <c:pt idx="69753">
                  <c:v>7.2200916707515703E-2</c:v>
                </c:pt>
                <c:pt idx="69754">
                  <c:v>7.2200670838356004E-2</c:v>
                </c:pt>
                <c:pt idx="69755">
                  <c:v>7.2200454771518693E-2</c:v>
                </c:pt>
                <c:pt idx="69756">
                  <c:v>7.22002312541008E-2</c:v>
                </c:pt>
                <c:pt idx="69757">
                  <c:v>7.2200007736682795E-2</c:v>
                </c:pt>
                <c:pt idx="69758">
                  <c:v>7.2199784219264901E-2</c:v>
                </c:pt>
                <c:pt idx="69759">
                  <c:v>7.2199530899524605E-2</c:v>
                </c:pt>
                <c:pt idx="69760">
                  <c:v>7.2199299931526101E-2</c:v>
                </c:pt>
                <c:pt idx="69761">
                  <c:v>7.2199083864688804E-2</c:v>
                </c:pt>
                <c:pt idx="69762">
                  <c:v>7.2198860347270896E-2</c:v>
                </c:pt>
                <c:pt idx="69763">
                  <c:v>7.2198644280433599E-2</c:v>
                </c:pt>
                <c:pt idx="69764">
                  <c:v>7.2198390960693304E-2</c:v>
                </c:pt>
                <c:pt idx="69765">
                  <c:v>7.2198167443275396E-2</c:v>
                </c:pt>
                <c:pt idx="69766">
                  <c:v>7.2197943925857502E-2</c:v>
                </c:pt>
                <c:pt idx="69767">
                  <c:v>7.2197705507278401E-2</c:v>
                </c:pt>
                <c:pt idx="69768">
                  <c:v>7.2197489440441104E-2</c:v>
                </c:pt>
                <c:pt idx="69769">
                  <c:v>7.2197273373603807E-2</c:v>
                </c:pt>
                <c:pt idx="69770">
                  <c:v>7.2197042405605302E-2</c:v>
                </c:pt>
                <c:pt idx="69771">
                  <c:v>7.2196811437606798E-2</c:v>
                </c:pt>
                <c:pt idx="69772">
                  <c:v>7.2196558117866502E-2</c:v>
                </c:pt>
                <c:pt idx="69773">
                  <c:v>7.2196364402770996E-2</c:v>
                </c:pt>
                <c:pt idx="69774">
                  <c:v>7.2196125984191895E-2</c:v>
                </c:pt>
                <c:pt idx="69775">
                  <c:v>7.2195887565612696E-2</c:v>
                </c:pt>
                <c:pt idx="69776">
                  <c:v>7.2195634245872498E-2</c:v>
                </c:pt>
                <c:pt idx="69777">
                  <c:v>7.2195433080196297E-2</c:v>
                </c:pt>
                <c:pt idx="69778">
                  <c:v>7.2195202112197807E-2</c:v>
                </c:pt>
                <c:pt idx="69779">
                  <c:v>7.2194956243038094E-2</c:v>
                </c:pt>
                <c:pt idx="69780">
                  <c:v>7.2194747626781394E-2</c:v>
                </c:pt>
                <c:pt idx="69781">
                  <c:v>7.2194509208202307E-2</c:v>
                </c:pt>
                <c:pt idx="69782">
                  <c:v>7.2194293141364996E-2</c:v>
                </c:pt>
                <c:pt idx="69783">
                  <c:v>7.2194062173366505E-2</c:v>
                </c:pt>
                <c:pt idx="69784">
                  <c:v>7.2193831205368E-2</c:v>
                </c:pt>
                <c:pt idx="69785">
                  <c:v>7.21936225891113E-2</c:v>
                </c:pt>
                <c:pt idx="69786">
                  <c:v>7.2193354368209797E-2</c:v>
                </c:pt>
                <c:pt idx="69787">
                  <c:v>7.21931383013725E-2</c:v>
                </c:pt>
                <c:pt idx="69788">
                  <c:v>7.21929296851158E-2</c:v>
                </c:pt>
                <c:pt idx="69789">
                  <c:v>7.2192676365375505E-2</c:v>
                </c:pt>
                <c:pt idx="69790">
                  <c:v>7.2192460298538194E-2</c:v>
                </c:pt>
                <c:pt idx="69791">
                  <c:v>7.2192221879959106E-2</c:v>
                </c:pt>
                <c:pt idx="69792">
                  <c:v>7.2192005813121796E-2</c:v>
                </c:pt>
                <c:pt idx="69793">
                  <c:v>7.2191767394542694E-2</c:v>
                </c:pt>
                <c:pt idx="69794">
                  <c:v>7.2191558778285897E-2</c:v>
                </c:pt>
                <c:pt idx="69795">
                  <c:v>7.2191320359706795E-2</c:v>
                </c:pt>
                <c:pt idx="69796">
                  <c:v>7.2191081941127694E-2</c:v>
                </c:pt>
                <c:pt idx="69797">
                  <c:v>7.21908584237098E-2</c:v>
                </c:pt>
                <c:pt idx="69798">
                  <c:v>7.2190634906291906E-2</c:v>
                </c:pt>
                <c:pt idx="69799">
                  <c:v>7.2190411388873998E-2</c:v>
                </c:pt>
                <c:pt idx="69800">
                  <c:v>7.2190172970294897E-2</c:v>
                </c:pt>
                <c:pt idx="69801">
                  <c:v>7.2189934551715795E-2</c:v>
                </c:pt>
                <c:pt idx="69802">
                  <c:v>7.2189718484878498E-2</c:v>
                </c:pt>
                <c:pt idx="69803">
                  <c:v>7.2189494967460605E-2</c:v>
                </c:pt>
                <c:pt idx="69804">
                  <c:v>7.2189249098300906E-2</c:v>
                </c:pt>
                <c:pt idx="69805">
                  <c:v>7.2189010679721805E-2</c:v>
                </c:pt>
                <c:pt idx="69806">
                  <c:v>7.2188802063465105E-2</c:v>
                </c:pt>
                <c:pt idx="69807">
                  <c:v>7.2188585996627794E-2</c:v>
                </c:pt>
                <c:pt idx="69808">
                  <c:v>7.2188347578048706E-2</c:v>
                </c:pt>
                <c:pt idx="69809">
                  <c:v>7.2188116610050201E-2</c:v>
                </c:pt>
                <c:pt idx="69810">
                  <c:v>7.2187900543212793E-2</c:v>
                </c:pt>
                <c:pt idx="69811">
                  <c:v>7.2187662124633706E-2</c:v>
                </c:pt>
                <c:pt idx="69812">
                  <c:v>7.2187431156635201E-2</c:v>
                </c:pt>
                <c:pt idx="69813">
                  <c:v>7.2187222540378501E-2</c:v>
                </c:pt>
                <c:pt idx="69814">
                  <c:v>7.2186961770057595E-2</c:v>
                </c:pt>
                <c:pt idx="69815">
                  <c:v>7.2186745703220298E-2</c:v>
                </c:pt>
                <c:pt idx="69816">
                  <c:v>7.2186514735221793E-2</c:v>
                </c:pt>
                <c:pt idx="69817">
                  <c:v>7.2186283767223303E-2</c:v>
                </c:pt>
                <c:pt idx="69818">
                  <c:v>7.21860826015472E-2</c:v>
                </c:pt>
                <c:pt idx="69819">
                  <c:v>7.2185829281806904E-2</c:v>
                </c:pt>
                <c:pt idx="69820">
                  <c:v>7.2185583412647206E-2</c:v>
                </c:pt>
                <c:pt idx="69821">
                  <c:v>7.2185374796390506E-2</c:v>
                </c:pt>
                <c:pt idx="69822">
                  <c:v>7.2185151278972598E-2</c:v>
                </c:pt>
                <c:pt idx="69823">
                  <c:v>7.2184897959232303E-2</c:v>
                </c:pt>
                <c:pt idx="69824">
                  <c:v>7.21846967935562E-2</c:v>
                </c:pt>
                <c:pt idx="69825">
                  <c:v>7.2184465825557695E-2</c:v>
                </c:pt>
                <c:pt idx="69826">
                  <c:v>7.2184234857559204E-2</c:v>
                </c:pt>
                <c:pt idx="69827">
                  <c:v>7.2184003889560699E-2</c:v>
                </c:pt>
                <c:pt idx="69828">
                  <c:v>7.2183772921562195E-2</c:v>
                </c:pt>
                <c:pt idx="69829">
                  <c:v>7.2183541953563607E-2</c:v>
                </c:pt>
                <c:pt idx="69830">
                  <c:v>7.2183303534984505E-2</c:v>
                </c:pt>
                <c:pt idx="69831">
                  <c:v>7.2183094918727805E-2</c:v>
                </c:pt>
                <c:pt idx="69832">
                  <c:v>7.2182863950729301E-2</c:v>
                </c:pt>
                <c:pt idx="69833">
                  <c:v>7.2182632982730796E-2</c:v>
                </c:pt>
                <c:pt idx="69834">
                  <c:v>7.2182402014732305E-2</c:v>
                </c:pt>
                <c:pt idx="69835">
                  <c:v>7.2182178497314398E-2</c:v>
                </c:pt>
                <c:pt idx="69836">
                  <c:v>7.2181940078735296E-2</c:v>
                </c:pt>
                <c:pt idx="69837">
                  <c:v>7.2181716561317402E-2</c:v>
                </c:pt>
                <c:pt idx="69838">
                  <c:v>7.2181493043899494E-2</c:v>
                </c:pt>
                <c:pt idx="69839">
                  <c:v>7.2181247174739796E-2</c:v>
                </c:pt>
                <c:pt idx="69840">
                  <c:v>7.2181023657321902E-2</c:v>
                </c:pt>
                <c:pt idx="69841">
                  <c:v>7.2180792689323398E-2</c:v>
                </c:pt>
                <c:pt idx="69842">
                  <c:v>7.2180561721324907E-2</c:v>
                </c:pt>
                <c:pt idx="69843">
                  <c:v>7.2180360555648804E-2</c:v>
                </c:pt>
                <c:pt idx="69844">
                  <c:v>7.2180114686489105E-2</c:v>
                </c:pt>
                <c:pt idx="69845">
                  <c:v>7.2179891169071198E-2</c:v>
                </c:pt>
                <c:pt idx="69846">
                  <c:v>7.2179667651653207E-2</c:v>
                </c:pt>
                <c:pt idx="69847">
                  <c:v>7.2179444134235299E-2</c:v>
                </c:pt>
                <c:pt idx="69848">
                  <c:v>7.21791982650756E-2</c:v>
                </c:pt>
                <c:pt idx="69849">
                  <c:v>7.2178997099399497E-2</c:v>
                </c:pt>
                <c:pt idx="69850">
                  <c:v>7.2178728878497994E-2</c:v>
                </c:pt>
                <c:pt idx="69851">
                  <c:v>7.2178512811660697E-2</c:v>
                </c:pt>
                <c:pt idx="69852">
                  <c:v>7.2178281843662206E-2</c:v>
                </c:pt>
                <c:pt idx="69853">
                  <c:v>7.2178058326244299E-2</c:v>
                </c:pt>
                <c:pt idx="69854">
                  <c:v>7.2177834808826405E-2</c:v>
                </c:pt>
                <c:pt idx="69855">
                  <c:v>7.21776038408279E-2</c:v>
                </c:pt>
                <c:pt idx="69856">
                  <c:v>7.2177365422248799E-2</c:v>
                </c:pt>
                <c:pt idx="69857">
                  <c:v>7.2177156805992099E-2</c:v>
                </c:pt>
                <c:pt idx="69858">
                  <c:v>7.2176918387412997E-2</c:v>
                </c:pt>
                <c:pt idx="69859">
                  <c:v>7.2176679968833896E-2</c:v>
                </c:pt>
                <c:pt idx="69860">
                  <c:v>7.2176463901996599E-2</c:v>
                </c:pt>
                <c:pt idx="69861">
                  <c:v>7.2176240384578705E-2</c:v>
                </c:pt>
                <c:pt idx="69862">
                  <c:v>7.21760094165802E-2</c:v>
                </c:pt>
                <c:pt idx="69863">
                  <c:v>7.2175778448581696E-2</c:v>
                </c:pt>
                <c:pt idx="69864">
                  <c:v>7.2175540030002594E-2</c:v>
                </c:pt>
                <c:pt idx="69865">
                  <c:v>7.2175331413745797E-2</c:v>
                </c:pt>
                <c:pt idx="69866">
                  <c:v>7.2175070643424905E-2</c:v>
                </c:pt>
                <c:pt idx="69867">
                  <c:v>7.2174862027168205E-2</c:v>
                </c:pt>
                <c:pt idx="69868">
                  <c:v>7.2174645960330894E-2</c:v>
                </c:pt>
                <c:pt idx="69869">
                  <c:v>7.2174414992332403E-2</c:v>
                </c:pt>
                <c:pt idx="69870">
                  <c:v>7.2174184024333898E-2</c:v>
                </c:pt>
                <c:pt idx="69871">
                  <c:v>7.21739381551742E-2</c:v>
                </c:pt>
                <c:pt idx="69872">
                  <c:v>7.21737295389175E-2</c:v>
                </c:pt>
                <c:pt idx="69873">
                  <c:v>7.2173483669757801E-2</c:v>
                </c:pt>
                <c:pt idx="69874">
                  <c:v>7.2173275053501101E-2</c:v>
                </c:pt>
                <c:pt idx="69875">
                  <c:v>7.2173036634922E-2</c:v>
                </c:pt>
                <c:pt idx="69876">
                  <c:v>7.2172798216342898E-2</c:v>
                </c:pt>
                <c:pt idx="69877">
                  <c:v>7.2172574698925004E-2</c:v>
                </c:pt>
                <c:pt idx="69878">
                  <c:v>7.2172358632087694E-2</c:v>
                </c:pt>
                <c:pt idx="69879">
                  <c:v>7.2172127664089203E-2</c:v>
                </c:pt>
                <c:pt idx="69880">
                  <c:v>7.2171896696090698E-2</c:v>
                </c:pt>
                <c:pt idx="69881">
                  <c:v>7.2171658277511597E-2</c:v>
                </c:pt>
                <c:pt idx="69882">
                  <c:v>7.2171427309512995E-2</c:v>
                </c:pt>
                <c:pt idx="69883">
                  <c:v>7.2171203792095101E-2</c:v>
                </c:pt>
                <c:pt idx="69884">
                  <c:v>7.2170965373515999E-2</c:v>
                </c:pt>
                <c:pt idx="69885">
                  <c:v>7.2170749306678703E-2</c:v>
                </c:pt>
                <c:pt idx="69886">
                  <c:v>7.2170518338680198E-2</c:v>
                </c:pt>
                <c:pt idx="69887">
                  <c:v>7.2170302271842901E-2</c:v>
                </c:pt>
                <c:pt idx="69888">
                  <c:v>7.2170063853263799E-2</c:v>
                </c:pt>
                <c:pt idx="69889">
                  <c:v>7.2169825434684698E-2</c:v>
                </c:pt>
                <c:pt idx="69890">
                  <c:v>7.2169624269008595E-2</c:v>
                </c:pt>
                <c:pt idx="69891">
                  <c:v>7.2169385850429493E-2</c:v>
                </c:pt>
                <c:pt idx="69892">
                  <c:v>7.2169154882431003E-2</c:v>
                </c:pt>
                <c:pt idx="69893">
                  <c:v>7.2168946266174303E-2</c:v>
                </c:pt>
                <c:pt idx="69894">
                  <c:v>7.2168678045272799E-2</c:v>
                </c:pt>
                <c:pt idx="69895">
                  <c:v>7.2168461978435502E-2</c:v>
                </c:pt>
                <c:pt idx="69896">
                  <c:v>7.2168238461017595E-2</c:v>
                </c:pt>
                <c:pt idx="69897">
                  <c:v>7.2168007493019104E-2</c:v>
                </c:pt>
                <c:pt idx="69898">
                  <c:v>7.2167806327342904E-2</c:v>
                </c:pt>
                <c:pt idx="69899">
                  <c:v>7.2167553007602595E-2</c:v>
                </c:pt>
                <c:pt idx="69900">
                  <c:v>7.2167307138442993E-2</c:v>
                </c:pt>
                <c:pt idx="69901">
                  <c:v>7.2167105972766807E-2</c:v>
                </c:pt>
                <c:pt idx="69902">
                  <c:v>7.2166875004768302E-2</c:v>
                </c:pt>
                <c:pt idx="69903">
                  <c:v>7.2166644036769798E-2</c:v>
                </c:pt>
                <c:pt idx="69904">
                  <c:v>7.2166413068771307E-2</c:v>
                </c:pt>
                <c:pt idx="69905">
                  <c:v>7.2166189551353399E-2</c:v>
                </c:pt>
                <c:pt idx="69906">
                  <c:v>7.2165958583354894E-2</c:v>
                </c:pt>
                <c:pt idx="69907">
                  <c:v>7.2165727615356404E-2</c:v>
                </c:pt>
                <c:pt idx="69908">
                  <c:v>7.2165511548519107E-2</c:v>
                </c:pt>
                <c:pt idx="69909">
                  <c:v>7.2165273129940005E-2</c:v>
                </c:pt>
                <c:pt idx="69910">
                  <c:v>7.2165042161941501E-2</c:v>
                </c:pt>
                <c:pt idx="69911">
                  <c:v>7.2164811193942996E-2</c:v>
                </c:pt>
                <c:pt idx="69912">
                  <c:v>7.2164587676525102E-2</c:v>
                </c:pt>
                <c:pt idx="69913">
                  <c:v>7.2164371609687805E-2</c:v>
                </c:pt>
                <c:pt idx="69914">
                  <c:v>7.2164125740528107E-2</c:v>
                </c:pt>
                <c:pt idx="69915">
                  <c:v>7.2163902223110199E-2</c:v>
                </c:pt>
                <c:pt idx="69916">
                  <c:v>7.2163671255111694E-2</c:v>
                </c:pt>
                <c:pt idx="69917">
                  <c:v>7.2163440287113106E-2</c:v>
                </c:pt>
                <c:pt idx="69918">
                  <c:v>7.2163216769695199E-2</c:v>
                </c:pt>
                <c:pt idx="69919">
                  <c:v>7.2162978351116097E-2</c:v>
                </c:pt>
                <c:pt idx="69920">
                  <c:v>7.21627622842788E-2</c:v>
                </c:pt>
                <c:pt idx="69921">
                  <c:v>7.2162531316280296E-2</c:v>
                </c:pt>
                <c:pt idx="69922">
                  <c:v>7.2162300348281805E-2</c:v>
                </c:pt>
                <c:pt idx="69923">
                  <c:v>7.2162084281444494E-2</c:v>
                </c:pt>
                <c:pt idx="69924">
                  <c:v>7.2161830961704199E-2</c:v>
                </c:pt>
                <c:pt idx="69925">
                  <c:v>7.2161622345447499E-2</c:v>
                </c:pt>
                <c:pt idx="69926">
                  <c:v>7.2161383926868397E-2</c:v>
                </c:pt>
                <c:pt idx="69927">
                  <c:v>7.2161175310611697E-2</c:v>
                </c:pt>
                <c:pt idx="69928">
                  <c:v>7.2160929441451999E-2</c:v>
                </c:pt>
                <c:pt idx="69929">
                  <c:v>7.2160720825195299E-2</c:v>
                </c:pt>
                <c:pt idx="69930">
                  <c:v>7.2160460054874406E-2</c:v>
                </c:pt>
                <c:pt idx="69931">
                  <c:v>7.2160251438617706E-2</c:v>
                </c:pt>
                <c:pt idx="69932">
                  <c:v>7.2160005569457994E-2</c:v>
                </c:pt>
                <c:pt idx="69933">
                  <c:v>7.2159796953201294E-2</c:v>
                </c:pt>
                <c:pt idx="69934">
                  <c:v>7.2159565985202706E-2</c:v>
                </c:pt>
                <c:pt idx="69935">
                  <c:v>7.2159342467784798E-2</c:v>
                </c:pt>
                <c:pt idx="69936">
                  <c:v>7.2159089148044503E-2</c:v>
                </c:pt>
                <c:pt idx="69937">
                  <c:v>7.2158880531787803E-2</c:v>
                </c:pt>
                <c:pt idx="69938">
                  <c:v>7.2158642113208701E-2</c:v>
                </c:pt>
                <c:pt idx="69939">
                  <c:v>7.2158418595790794E-2</c:v>
                </c:pt>
                <c:pt idx="69940">
                  <c:v>7.21581950783729E-2</c:v>
                </c:pt>
                <c:pt idx="69941">
                  <c:v>7.2157971560955006E-2</c:v>
                </c:pt>
                <c:pt idx="69942">
                  <c:v>7.2157740592956501E-2</c:v>
                </c:pt>
                <c:pt idx="69943">
                  <c:v>7.21575021743774E-2</c:v>
                </c:pt>
                <c:pt idx="69944">
                  <c:v>7.2157271206378895E-2</c:v>
                </c:pt>
                <c:pt idx="69945">
                  <c:v>7.2157062590122195E-2</c:v>
                </c:pt>
                <c:pt idx="69946">
                  <c:v>7.2156801819801303E-2</c:v>
                </c:pt>
                <c:pt idx="69947">
                  <c:v>7.2156585752964006E-2</c:v>
                </c:pt>
                <c:pt idx="69948">
                  <c:v>7.2156377136707306E-2</c:v>
                </c:pt>
                <c:pt idx="69949">
                  <c:v>7.2156123816966997E-2</c:v>
                </c:pt>
                <c:pt idx="69950">
                  <c:v>7.2155922651290894E-2</c:v>
                </c:pt>
                <c:pt idx="69951">
                  <c:v>7.2155669331550598E-2</c:v>
                </c:pt>
                <c:pt idx="69952">
                  <c:v>7.2155453264713204E-2</c:v>
                </c:pt>
                <c:pt idx="69953">
                  <c:v>7.2155222296714699E-2</c:v>
                </c:pt>
                <c:pt idx="69954">
                  <c:v>7.2155013680457999E-2</c:v>
                </c:pt>
                <c:pt idx="69955">
                  <c:v>7.2154782712459495E-2</c:v>
                </c:pt>
                <c:pt idx="69956">
                  <c:v>7.2154536843299796E-2</c:v>
                </c:pt>
                <c:pt idx="69957">
                  <c:v>7.2154305875301306E-2</c:v>
                </c:pt>
                <c:pt idx="69958">
                  <c:v>7.2154082357883398E-2</c:v>
                </c:pt>
                <c:pt idx="69959">
                  <c:v>7.2153873741626698E-2</c:v>
                </c:pt>
                <c:pt idx="69960">
                  <c:v>7.2153620421886402E-2</c:v>
                </c:pt>
                <c:pt idx="69961">
                  <c:v>7.2153382003307301E-2</c:v>
                </c:pt>
                <c:pt idx="69962">
                  <c:v>7.2153165936470004E-2</c:v>
                </c:pt>
                <c:pt idx="69963">
                  <c:v>7.2152949869632693E-2</c:v>
                </c:pt>
                <c:pt idx="69964">
                  <c:v>7.2152696549892398E-2</c:v>
                </c:pt>
                <c:pt idx="69965">
                  <c:v>7.2152473032474504E-2</c:v>
                </c:pt>
                <c:pt idx="69966">
                  <c:v>7.2152256965637193E-2</c:v>
                </c:pt>
                <c:pt idx="69967">
                  <c:v>7.2152040898799896E-2</c:v>
                </c:pt>
                <c:pt idx="69968">
                  <c:v>7.2151795029640198E-2</c:v>
                </c:pt>
                <c:pt idx="69969">
                  <c:v>7.2151564061641693E-2</c:v>
                </c:pt>
                <c:pt idx="69970">
                  <c:v>7.2151347994804299E-2</c:v>
                </c:pt>
                <c:pt idx="69971">
                  <c:v>7.2151117026805794E-2</c:v>
                </c:pt>
                <c:pt idx="69972">
                  <c:v>7.2150878608226707E-2</c:v>
                </c:pt>
                <c:pt idx="69973">
                  <c:v>7.2150684893131201E-2</c:v>
                </c:pt>
                <c:pt idx="69974">
                  <c:v>7.2150424122810294E-2</c:v>
                </c:pt>
                <c:pt idx="69975">
                  <c:v>7.2150215506553594E-2</c:v>
                </c:pt>
                <c:pt idx="69976">
                  <c:v>7.2149977087974507E-2</c:v>
                </c:pt>
                <c:pt idx="69977">
                  <c:v>7.2149753570556599E-2</c:v>
                </c:pt>
                <c:pt idx="69978">
                  <c:v>7.2149537503719302E-2</c:v>
                </c:pt>
                <c:pt idx="69979">
                  <c:v>7.2149284183979007E-2</c:v>
                </c:pt>
                <c:pt idx="69980">
                  <c:v>7.2149060666561099E-2</c:v>
                </c:pt>
                <c:pt idx="69981">
                  <c:v>7.2148837149143205E-2</c:v>
                </c:pt>
                <c:pt idx="69982">
                  <c:v>7.2148628532886505E-2</c:v>
                </c:pt>
                <c:pt idx="69983">
                  <c:v>7.2148367762565599E-2</c:v>
                </c:pt>
                <c:pt idx="69984">
                  <c:v>7.2148151695728302E-2</c:v>
                </c:pt>
                <c:pt idx="69985">
                  <c:v>7.2147943079471505E-2</c:v>
                </c:pt>
                <c:pt idx="69986">
                  <c:v>7.2147704660892403E-2</c:v>
                </c:pt>
                <c:pt idx="69987">
                  <c:v>7.2147466242313302E-2</c:v>
                </c:pt>
                <c:pt idx="69988">
                  <c:v>7.2147250175476005E-2</c:v>
                </c:pt>
                <c:pt idx="69989">
                  <c:v>7.2146996855735696E-2</c:v>
                </c:pt>
                <c:pt idx="69990">
                  <c:v>7.2146788239478996E-2</c:v>
                </c:pt>
                <c:pt idx="69991">
                  <c:v>7.2146557271480505E-2</c:v>
                </c:pt>
                <c:pt idx="69992">
                  <c:v>7.2146333754062597E-2</c:v>
                </c:pt>
                <c:pt idx="69993">
                  <c:v>7.2146110236644703E-2</c:v>
                </c:pt>
                <c:pt idx="69994">
                  <c:v>7.2145864367485005E-2</c:v>
                </c:pt>
                <c:pt idx="69995">
                  <c:v>7.2145655751228305E-2</c:v>
                </c:pt>
                <c:pt idx="69996">
                  <c:v>7.2145417332649203E-2</c:v>
                </c:pt>
                <c:pt idx="69997">
                  <c:v>7.2145178914070102E-2</c:v>
                </c:pt>
                <c:pt idx="69998">
                  <c:v>7.2144962847232805E-2</c:v>
                </c:pt>
                <c:pt idx="69999">
                  <c:v>7.2144716978073106E-2</c:v>
                </c:pt>
                <c:pt idx="70000">
                  <c:v>7.2144500911235795E-2</c:v>
                </c:pt>
                <c:pt idx="70001">
                  <c:v>7.2144255042076097E-2</c:v>
                </c:pt>
                <c:pt idx="70002">
                  <c:v>7.21440389752388E-2</c:v>
                </c:pt>
                <c:pt idx="70003">
                  <c:v>7.21438378095626E-2</c:v>
                </c:pt>
                <c:pt idx="70004">
                  <c:v>7.2143591940402901E-2</c:v>
                </c:pt>
                <c:pt idx="70005">
                  <c:v>7.2143368422984994E-2</c:v>
                </c:pt>
                <c:pt idx="70006">
                  <c:v>7.2143130004405906E-2</c:v>
                </c:pt>
                <c:pt idx="70007">
                  <c:v>7.2142913937568595E-2</c:v>
                </c:pt>
                <c:pt idx="70008">
                  <c:v>7.2142675518989494E-2</c:v>
                </c:pt>
                <c:pt idx="70009">
                  <c:v>7.2142474353313404E-2</c:v>
                </c:pt>
                <c:pt idx="70010">
                  <c:v>7.2142206132411901E-2</c:v>
                </c:pt>
                <c:pt idx="70011">
                  <c:v>7.2141982614993994E-2</c:v>
                </c:pt>
                <c:pt idx="70012">
                  <c:v>7.21417590975761E-2</c:v>
                </c:pt>
                <c:pt idx="70013">
                  <c:v>7.2141543030738803E-2</c:v>
                </c:pt>
                <c:pt idx="70014">
                  <c:v>7.2141319513320895E-2</c:v>
                </c:pt>
                <c:pt idx="70015">
                  <c:v>7.2141088545322404E-2</c:v>
                </c:pt>
                <c:pt idx="70016">
                  <c:v>7.2140835225582095E-2</c:v>
                </c:pt>
                <c:pt idx="70017">
                  <c:v>7.2140626609325395E-2</c:v>
                </c:pt>
                <c:pt idx="70018">
                  <c:v>7.2140403091907501E-2</c:v>
                </c:pt>
                <c:pt idx="70019">
                  <c:v>7.2140149772167206E-2</c:v>
                </c:pt>
                <c:pt idx="70020">
                  <c:v>7.2139948606491006E-2</c:v>
                </c:pt>
                <c:pt idx="70021">
                  <c:v>7.2139717638492501E-2</c:v>
                </c:pt>
                <c:pt idx="70022">
                  <c:v>7.2139486670493996E-2</c:v>
                </c:pt>
                <c:pt idx="70023">
                  <c:v>7.2139255702495506E-2</c:v>
                </c:pt>
                <c:pt idx="70024">
                  <c:v>7.2139024734497001E-2</c:v>
                </c:pt>
                <c:pt idx="70025">
                  <c:v>7.2138816118240301E-2</c:v>
                </c:pt>
                <c:pt idx="70026">
                  <c:v>7.2138562798500006E-2</c:v>
                </c:pt>
                <c:pt idx="70027">
                  <c:v>7.2138339281082098E-2</c:v>
                </c:pt>
                <c:pt idx="70028">
                  <c:v>7.2138123214244801E-2</c:v>
                </c:pt>
                <c:pt idx="70029">
                  <c:v>7.2137869894504505E-2</c:v>
                </c:pt>
                <c:pt idx="70030">
                  <c:v>7.2137661278247805E-2</c:v>
                </c:pt>
                <c:pt idx="70031">
                  <c:v>7.2137430310249301E-2</c:v>
                </c:pt>
                <c:pt idx="70032">
                  <c:v>7.2137199342250796E-2</c:v>
                </c:pt>
                <c:pt idx="70033">
                  <c:v>7.2136975824832902E-2</c:v>
                </c:pt>
                <c:pt idx="70034">
                  <c:v>7.2136767208576202E-2</c:v>
                </c:pt>
                <c:pt idx="70035">
                  <c:v>7.2136528789997101E-2</c:v>
                </c:pt>
                <c:pt idx="70036">
                  <c:v>7.2136282920837402E-2</c:v>
                </c:pt>
                <c:pt idx="70037">
                  <c:v>7.2136059403419495E-2</c:v>
                </c:pt>
                <c:pt idx="70038">
                  <c:v>7.2135828435420907E-2</c:v>
                </c:pt>
                <c:pt idx="70039">
                  <c:v>7.2135612368583596E-2</c:v>
                </c:pt>
                <c:pt idx="70040">
                  <c:v>7.2135373950004494E-2</c:v>
                </c:pt>
                <c:pt idx="70041">
                  <c:v>7.2135135531425407E-2</c:v>
                </c:pt>
                <c:pt idx="70042">
                  <c:v>7.2134926915168707E-2</c:v>
                </c:pt>
                <c:pt idx="70043">
                  <c:v>7.2134703397750799E-2</c:v>
                </c:pt>
                <c:pt idx="70044">
                  <c:v>7.2134450078010504E-2</c:v>
                </c:pt>
                <c:pt idx="70045">
                  <c:v>7.2134226560592596E-2</c:v>
                </c:pt>
                <c:pt idx="70046">
                  <c:v>7.2134017944335896E-2</c:v>
                </c:pt>
                <c:pt idx="70047">
                  <c:v>7.2133794426918002E-2</c:v>
                </c:pt>
                <c:pt idx="70048">
                  <c:v>7.2133548557758304E-2</c:v>
                </c:pt>
                <c:pt idx="70049">
                  <c:v>7.2133317589759799E-2</c:v>
                </c:pt>
                <c:pt idx="70050">
                  <c:v>7.2133094072341905E-2</c:v>
                </c:pt>
                <c:pt idx="70051">
                  <c:v>7.2132878005504594E-2</c:v>
                </c:pt>
                <c:pt idx="70052">
                  <c:v>7.2132632136344896E-2</c:v>
                </c:pt>
                <c:pt idx="70053">
                  <c:v>7.2132438421249306E-2</c:v>
                </c:pt>
                <c:pt idx="70054">
                  <c:v>7.2132177650928497E-2</c:v>
                </c:pt>
                <c:pt idx="70055">
                  <c:v>7.21319690346717E-2</c:v>
                </c:pt>
                <c:pt idx="70056">
                  <c:v>7.2131723165512002E-2</c:v>
                </c:pt>
                <c:pt idx="70057">
                  <c:v>7.2131499648094094E-2</c:v>
                </c:pt>
                <c:pt idx="70058">
                  <c:v>7.2131291031837394E-2</c:v>
                </c:pt>
                <c:pt idx="70059">
                  <c:v>7.2131045162677696E-2</c:v>
                </c:pt>
                <c:pt idx="70060">
                  <c:v>7.2130806744098594E-2</c:v>
                </c:pt>
                <c:pt idx="70061">
                  <c:v>7.2130590677261297E-2</c:v>
                </c:pt>
                <c:pt idx="70062">
                  <c:v>7.2130374610424E-2</c:v>
                </c:pt>
                <c:pt idx="70063">
                  <c:v>7.2130121290683705E-2</c:v>
                </c:pt>
                <c:pt idx="70064">
                  <c:v>7.2129920125007602E-2</c:v>
                </c:pt>
                <c:pt idx="70065">
                  <c:v>7.2129696607589694E-2</c:v>
                </c:pt>
                <c:pt idx="70066">
                  <c:v>7.2129458189010606E-2</c:v>
                </c:pt>
                <c:pt idx="70067">
                  <c:v>7.2129227221012102E-2</c:v>
                </c:pt>
                <c:pt idx="70068">
                  <c:v>7.2129011154174805E-2</c:v>
                </c:pt>
                <c:pt idx="70069">
                  <c:v>7.2128772735595703E-2</c:v>
                </c:pt>
                <c:pt idx="70070">
                  <c:v>7.2128541767597198E-2</c:v>
                </c:pt>
                <c:pt idx="70071">
                  <c:v>7.2128303349018097E-2</c:v>
                </c:pt>
                <c:pt idx="70072">
                  <c:v>7.2128087282180703E-2</c:v>
                </c:pt>
                <c:pt idx="70073">
                  <c:v>7.2127856314182198E-2</c:v>
                </c:pt>
                <c:pt idx="70074">
                  <c:v>7.2127625346183694E-2</c:v>
                </c:pt>
                <c:pt idx="70075">
                  <c:v>7.2127409279346397E-2</c:v>
                </c:pt>
                <c:pt idx="70076">
                  <c:v>7.2127155959606101E-2</c:v>
                </c:pt>
                <c:pt idx="70077">
                  <c:v>7.2126939892768804E-2</c:v>
                </c:pt>
                <c:pt idx="70078">
                  <c:v>7.2126723825931494E-2</c:v>
                </c:pt>
                <c:pt idx="70079">
                  <c:v>7.2126477956771795E-2</c:v>
                </c:pt>
                <c:pt idx="70080">
                  <c:v>7.2126254439353901E-2</c:v>
                </c:pt>
                <c:pt idx="70081">
                  <c:v>7.2126023471355397E-2</c:v>
                </c:pt>
                <c:pt idx="70082">
                  <c:v>7.2125799953937503E-2</c:v>
                </c:pt>
                <c:pt idx="70083">
                  <c:v>7.2125606238841997E-2</c:v>
                </c:pt>
                <c:pt idx="70084">
                  <c:v>7.2125345468521104E-2</c:v>
                </c:pt>
                <c:pt idx="70085">
                  <c:v>7.21251145005226E-2</c:v>
                </c:pt>
                <c:pt idx="70086">
                  <c:v>7.2124890983104706E-2</c:v>
                </c:pt>
                <c:pt idx="70087">
                  <c:v>7.2124667465686798E-2</c:v>
                </c:pt>
                <c:pt idx="70088">
                  <c:v>7.2124436497688293E-2</c:v>
                </c:pt>
                <c:pt idx="70089">
                  <c:v>7.2124227881431496E-2</c:v>
                </c:pt>
                <c:pt idx="70090">
                  <c:v>7.2123974561691201E-2</c:v>
                </c:pt>
                <c:pt idx="70091">
                  <c:v>7.2123751044273293E-2</c:v>
                </c:pt>
                <c:pt idx="70092">
                  <c:v>7.2123512625694206E-2</c:v>
                </c:pt>
                <c:pt idx="70093">
                  <c:v>7.2123311460018102E-2</c:v>
                </c:pt>
                <c:pt idx="70094">
                  <c:v>7.2123080492019598E-2</c:v>
                </c:pt>
                <c:pt idx="70095">
                  <c:v>7.2122842073440496E-2</c:v>
                </c:pt>
                <c:pt idx="70096">
                  <c:v>7.2122603654861395E-2</c:v>
                </c:pt>
                <c:pt idx="70097">
                  <c:v>7.2122402489185305E-2</c:v>
                </c:pt>
                <c:pt idx="70098">
                  <c:v>7.2122164070606204E-2</c:v>
                </c:pt>
                <c:pt idx="70099">
                  <c:v>7.2121933102607699E-2</c:v>
                </c:pt>
                <c:pt idx="70100">
                  <c:v>7.2121709585189805E-2</c:v>
                </c:pt>
                <c:pt idx="70101">
                  <c:v>7.2121493518352495E-2</c:v>
                </c:pt>
                <c:pt idx="70102">
                  <c:v>7.2121262550354004E-2</c:v>
                </c:pt>
                <c:pt idx="70103">
                  <c:v>7.2121024131774902E-2</c:v>
                </c:pt>
                <c:pt idx="70104">
                  <c:v>7.2120793163776398E-2</c:v>
                </c:pt>
                <c:pt idx="70105">
                  <c:v>7.2120584547519601E-2</c:v>
                </c:pt>
                <c:pt idx="70106">
                  <c:v>7.2120331227779305E-2</c:v>
                </c:pt>
                <c:pt idx="70107">
                  <c:v>7.2120107710361397E-2</c:v>
                </c:pt>
                <c:pt idx="70108">
                  <c:v>7.2119906544685294E-2</c:v>
                </c:pt>
                <c:pt idx="70109">
                  <c:v>7.2119645774364402E-2</c:v>
                </c:pt>
                <c:pt idx="70110">
                  <c:v>7.2119429707527105E-2</c:v>
                </c:pt>
                <c:pt idx="70111">
                  <c:v>7.2119191288948004E-2</c:v>
                </c:pt>
                <c:pt idx="70112">
                  <c:v>7.2118967771530096E-2</c:v>
                </c:pt>
                <c:pt idx="70113">
                  <c:v>7.2118736803531605E-2</c:v>
                </c:pt>
                <c:pt idx="70114">
                  <c:v>7.2118520736694294E-2</c:v>
                </c:pt>
                <c:pt idx="70115">
                  <c:v>7.2118304669856997E-2</c:v>
                </c:pt>
                <c:pt idx="70116">
                  <c:v>7.2118066251277896E-2</c:v>
                </c:pt>
                <c:pt idx="70117">
                  <c:v>7.2117835283279405E-2</c:v>
                </c:pt>
                <c:pt idx="70118">
                  <c:v>7.2117596864700304E-2</c:v>
                </c:pt>
                <c:pt idx="70119">
                  <c:v>7.2117380797863007E-2</c:v>
                </c:pt>
                <c:pt idx="70120">
                  <c:v>7.2117157280445099E-2</c:v>
                </c:pt>
                <c:pt idx="70121">
                  <c:v>7.2116903960704803E-2</c:v>
                </c:pt>
                <c:pt idx="70122">
                  <c:v>7.2116687893867396E-2</c:v>
                </c:pt>
                <c:pt idx="70123">
                  <c:v>7.2116464376449502E-2</c:v>
                </c:pt>
                <c:pt idx="70124">
                  <c:v>7.2116233408450997E-2</c:v>
                </c:pt>
                <c:pt idx="70125">
                  <c:v>7.2116009891033103E-2</c:v>
                </c:pt>
                <c:pt idx="70126">
                  <c:v>7.2115778923034599E-2</c:v>
                </c:pt>
                <c:pt idx="70127">
                  <c:v>7.2115555405616705E-2</c:v>
                </c:pt>
                <c:pt idx="70128">
                  <c:v>7.21153244376182E-2</c:v>
                </c:pt>
                <c:pt idx="70129">
                  <c:v>7.2115093469619695E-2</c:v>
                </c:pt>
                <c:pt idx="70130">
                  <c:v>7.2114892303943606E-2</c:v>
                </c:pt>
                <c:pt idx="70131">
                  <c:v>7.2114653885364505E-2</c:v>
                </c:pt>
                <c:pt idx="70132">
                  <c:v>7.2114400565624195E-2</c:v>
                </c:pt>
                <c:pt idx="70133">
                  <c:v>7.21142143011093E-2</c:v>
                </c:pt>
                <c:pt idx="70134">
                  <c:v>7.21139386296272E-2</c:v>
                </c:pt>
                <c:pt idx="70135">
                  <c:v>7.2113737463951097E-2</c:v>
                </c:pt>
                <c:pt idx="70136">
                  <c:v>7.2113506495952606E-2</c:v>
                </c:pt>
                <c:pt idx="70137">
                  <c:v>7.2113275527954102E-2</c:v>
                </c:pt>
                <c:pt idx="70138">
                  <c:v>7.2113059461116694E-2</c:v>
                </c:pt>
                <c:pt idx="70139">
                  <c:v>7.2112813591956995E-2</c:v>
                </c:pt>
                <c:pt idx="70140">
                  <c:v>7.2112582623958504E-2</c:v>
                </c:pt>
                <c:pt idx="70141">
                  <c:v>7.2112366557121194E-2</c:v>
                </c:pt>
                <c:pt idx="70142">
                  <c:v>7.2112150490283897E-2</c:v>
                </c:pt>
                <c:pt idx="70143">
                  <c:v>7.2111889719963004E-2</c:v>
                </c:pt>
                <c:pt idx="70144">
                  <c:v>7.2111688554286901E-2</c:v>
                </c:pt>
                <c:pt idx="70145">
                  <c:v>7.2111479938030201E-2</c:v>
                </c:pt>
                <c:pt idx="70146">
                  <c:v>7.2111219167709295E-2</c:v>
                </c:pt>
                <c:pt idx="70147">
                  <c:v>7.2111003100871998E-2</c:v>
                </c:pt>
                <c:pt idx="70148">
                  <c:v>7.2110787034034701E-2</c:v>
                </c:pt>
                <c:pt idx="70149">
                  <c:v>7.2110541164875003E-2</c:v>
                </c:pt>
                <c:pt idx="70150">
                  <c:v>7.2110302746295901E-2</c:v>
                </c:pt>
                <c:pt idx="70151">
                  <c:v>7.2110079228877993E-2</c:v>
                </c:pt>
                <c:pt idx="70152">
                  <c:v>7.2109863162040697E-2</c:v>
                </c:pt>
                <c:pt idx="70153">
                  <c:v>7.2109632194042206E-2</c:v>
                </c:pt>
                <c:pt idx="70154">
                  <c:v>7.2109386324882493E-2</c:v>
                </c:pt>
                <c:pt idx="70155">
                  <c:v>7.2109177708625793E-2</c:v>
                </c:pt>
                <c:pt idx="70156">
                  <c:v>7.2108946740627206E-2</c:v>
                </c:pt>
                <c:pt idx="70157">
                  <c:v>7.2108715772628701E-2</c:v>
                </c:pt>
                <c:pt idx="70158">
                  <c:v>7.2108507156372001E-2</c:v>
                </c:pt>
                <c:pt idx="70159">
                  <c:v>7.2108253836631706E-2</c:v>
                </c:pt>
                <c:pt idx="70160">
                  <c:v>7.2108030319213798E-2</c:v>
                </c:pt>
                <c:pt idx="70161">
                  <c:v>7.2107791900634696E-2</c:v>
                </c:pt>
                <c:pt idx="70162">
                  <c:v>7.2107575833797399E-2</c:v>
                </c:pt>
                <c:pt idx="70163">
                  <c:v>7.2107359766960102E-2</c:v>
                </c:pt>
                <c:pt idx="70164">
                  <c:v>7.2107113897800404E-2</c:v>
                </c:pt>
                <c:pt idx="70165">
                  <c:v>7.2106890380382496E-2</c:v>
                </c:pt>
                <c:pt idx="70166">
                  <c:v>7.2106666862964602E-2</c:v>
                </c:pt>
                <c:pt idx="70167">
                  <c:v>7.2106443345546695E-2</c:v>
                </c:pt>
                <c:pt idx="70168">
                  <c:v>7.2106212377548204E-2</c:v>
                </c:pt>
                <c:pt idx="70169">
                  <c:v>7.2106003761291504E-2</c:v>
                </c:pt>
                <c:pt idx="70170">
                  <c:v>7.2105757892131805E-2</c:v>
                </c:pt>
                <c:pt idx="70171">
                  <c:v>7.2105526924133301E-2</c:v>
                </c:pt>
                <c:pt idx="70172">
                  <c:v>7.2105288505554199E-2</c:v>
                </c:pt>
                <c:pt idx="70173">
                  <c:v>7.2105094790458596E-2</c:v>
                </c:pt>
                <c:pt idx="70174">
                  <c:v>7.2104856371879494E-2</c:v>
                </c:pt>
                <c:pt idx="70175">
                  <c:v>7.2104625403881004E-2</c:v>
                </c:pt>
                <c:pt idx="70176">
                  <c:v>7.2104379534721305E-2</c:v>
                </c:pt>
                <c:pt idx="70177">
                  <c:v>7.2104163467883994E-2</c:v>
                </c:pt>
                <c:pt idx="70178">
                  <c:v>7.21039399504661E-2</c:v>
                </c:pt>
                <c:pt idx="70179">
                  <c:v>7.2103708982467596E-2</c:v>
                </c:pt>
                <c:pt idx="70180">
                  <c:v>7.2103492915630299E-2</c:v>
                </c:pt>
                <c:pt idx="70181">
                  <c:v>7.2103269398212405E-2</c:v>
                </c:pt>
                <c:pt idx="70182">
                  <c:v>7.2103030979633304E-2</c:v>
                </c:pt>
                <c:pt idx="70183">
                  <c:v>7.2102800011634799E-2</c:v>
                </c:pt>
                <c:pt idx="70184">
                  <c:v>7.2102576494216905E-2</c:v>
                </c:pt>
                <c:pt idx="70185">
                  <c:v>7.2102360427379594E-2</c:v>
                </c:pt>
                <c:pt idx="70186">
                  <c:v>7.2102092206478105E-2</c:v>
                </c:pt>
                <c:pt idx="70187">
                  <c:v>7.2101883590221405E-2</c:v>
                </c:pt>
                <c:pt idx="70188">
                  <c:v>7.2101667523384094E-2</c:v>
                </c:pt>
                <c:pt idx="70189">
                  <c:v>7.2101436555385506E-2</c:v>
                </c:pt>
                <c:pt idx="70190">
                  <c:v>7.2101220488548196E-2</c:v>
                </c:pt>
                <c:pt idx="70191">
                  <c:v>7.21009671688079E-2</c:v>
                </c:pt>
                <c:pt idx="70192">
                  <c:v>7.2100743651390006E-2</c:v>
                </c:pt>
                <c:pt idx="70193">
                  <c:v>7.2100527584552696E-2</c:v>
                </c:pt>
                <c:pt idx="70194">
                  <c:v>7.2100304067134802E-2</c:v>
                </c:pt>
                <c:pt idx="70195">
                  <c:v>7.2100080549716894E-2</c:v>
                </c:pt>
                <c:pt idx="70196">
                  <c:v>7.2099834680557195E-2</c:v>
                </c:pt>
                <c:pt idx="70197">
                  <c:v>7.2099603712558705E-2</c:v>
                </c:pt>
                <c:pt idx="70198">
                  <c:v>7.2099380195140797E-2</c:v>
                </c:pt>
                <c:pt idx="70199">
                  <c:v>7.20991641283035E-2</c:v>
                </c:pt>
                <c:pt idx="70200">
                  <c:v>7.2098933160304995E-2</c:v>
                </c:pt>
                <c:pt idx="70201">
                  <c:v>7.2098694741725894E-2</c:v>
                </c:pt>
                <c:pt idx="70202">
                  <c:v>7.2098478674888597E-2</c:v>
                </c:pt>
                <c:pt idx="70203">
                  <c:v>7.2098247706890106E-2</c:v>
                </c:pt>
                <c:pt idx="70204">
                  <c:v>7.2098009288311005E-2</c:v>
                </c:pt>
                <c:pt idx="70205">
                  <c:v>7.2097793221473694E-2</c:v>
                </c:pt>
                <c:pt idx="70206">
                  <c:v>7.20975771546363E-2</c:v>
                </c:pt>
                <c:pt idx="70207">
                  <c:v>7.2097353637218406E-2</c:v>
                </c:pt>
                <c:pt idx="70208">
                  <c:v>7.2097100317478097E-2</c:v>
                </c:pt>
                <c:pt idx="70209">
                  <c:v>7.2096876800060203E-2</c:v>
                </c:pt>
                <c:pt idx="70210">
                  <c:v>7.2096668183803503E-2</c:v>
                </c:pt>
                <c:pt idx="70211">
                  <c:v>7.2096444666385595E-2</c:v>
                </c:pt>
                <c:pt idx="70212">
                  <c:v>7.20961913466453E-2</c:v>
                </c:pt>
                <c:pt idx="70213">
                  <c:v>7.2096005082130404E-2</c:v>
                </c:pt>
                <c:pt idx="70214">
                  <c:v>7.2095729410648304E-2</c:v>
                </c:pt>
                <c:pt idx="70215">
                  <c:v>7.2095520794391604E-2</c:v>
                </c:pt>
                <c:pt idx="70216">
                  <c:v>7.2095282375812503E-2</c:v>
                </c:pt>
                <c:pt idx="70217">
                  <c:v>7.2095058858394595E-2</c:v>
                </c:pt>
                <c:pt idx="70218">
                  <c:v>7.2094850242137895E-2</c:v>
                </c:pt>
                <c:pt idx="70219">
                  <c:v>7.20945969223976E-2</c:v>
                </c:pt>
                <c:pt idx="70220">
                  <c:v>7.2094365954399095E-2</c:v>
                </c:pt>
                <c:pt idx="70221">
                  <c:v>7.2094164788722895E-2</c:v>
                </c:pt>
                <c:pt idx="70222">
                  <c:v>7.2093933820724404E-2</c:v>
                </c:pt>
                <c:pt idx="70223">
                  <c:v>7.2093673050403595E-2</c:v>
                </c:pt>
                <c:pt idx="70224">
                  <c:v>7.2093464434146798E-2</c:v>
                </c:pt>
                <c:pt idx="70225">
                  <c:v>7.2093248367309501E-2</c:v>
                </c:pt>
                <c:pt idx="70226">
                  <c:v>7.2093032300472204E-2</c:v>
                </c:pt>
                <c:pt idx="70227">
                  <c:v>7.2092786431312506E-2</c:v>
                </c:pt>
                <c:pt idx="70228">
                  <c:v>7.2092577815055806E-2</c:v>
                </c:pt>
                <c:pt idx="70229">
                  <c:v>7.2092317044734899E-2</c:v>
                </c:pt>
                <c:pt idx="70230">
                  <c:v>7.2092093527317005E-2</c:v>
                </c:pt>
                <c:pt idx="70231">
                  <c:v>7.2091884911060305E-2</c:v>
                </c:pt>
                <c:pt idx="70232">
                  <c:v>7.2091668844222995E-2</c:v>
                </c:pt>
                <c:pt idx="70233">
                  <c:v>7.2091422975063296E-2</c:v>
                </c:pt>
                <c:pt idx="70234">
                  <c:v>7.2091192007064805E-2</c:v>
                </c:pt>
                <c:pt idx="70235">
                  <c:v>7.2090968489646898E-2</c:v>
                </c:pt>
                <c:pt idx="70236">
                  <c:v>7.2090737521648393E-2</c:v>
                </c:pt>
                <c:pt idx="70237">
                  <c:v>7.2090514004230499E-2</c:v>
                </c:pt>
                <c:pt idx="70238">
                  <c:v>7.2090290486812494E-2</c:v>
                </c:pt>
                <c:pt idx="70239">
                  <c:v>7.2090022265911102E-2</c:v>
                </c:pt>
                <c:pt idx="70240">
                  <c:v>7.2089836001396096E-2</c:v>
                </c:pt>
                <c:pt idx="70241">
                  <c:v>7.2089582681655801E-2</c:v>
                </c:pt>
                <c:pt idx="70242">
                  <c:v>7.2089388966560294E-2</c:v>
                </c:pt>
                <c:pt idx="70243">
                  <c:v>7.2089165449142401E-2</c:v>
                </c:pt>
                <c:pt idx="70244">
                  <c:v>7.2088927030563299E-2</c:v>
                </c:pt>
                <c:pt idx="70245">
                  <c:v>7.2088688611984197E-2</c:v>
                </c:pt>
                <c:pt idx="70246">
                  <c:v>7.2088465094566304E-2</c:v>
                </c:pt>
                <c:pt idx="70247">
                  <c:v>7.2088241577148396E-2</c:v>
                </c:pt>
                <c:pt idx="70248">
                  <c:v>7.2088010609149905E-2</c:v>
                </c:pt>
                <c:pt idx="70249">
                  <c:v>7.2087787091731997E-2</c:v>
                </c:pt>
                <c:pt idx="70250">
                  <c:v>7.2087548673152896E-2</c:v>
                </c:pt>
                <c:pt idx="70251">
                  <c:v>7.2087325155735002E-2</c:v>
                </c:pt>
                <c:pt idx="70252">
                  <c:v>7.2087071835994707E-2</c:v>
                </c:pt>
                <c:pt idx="70253">
                  <c:v>7.2086885571479797E-2</c:v>
                </c:pt>
                <c:pt idx="70254">
                  <c:v>7.2086647152900696E-2</c:v>
                </c:pt>
                <c:pt idx="70255">
                  <c:v>7.2086416184902094E-2</c:v>
                </c:pt>
                <c:pt idx="70256">
                  <c:v>7.2086170315742396E-2</c:v>
                </c:pt>
                <c:pt idx="70257">
                  <c:v>7.2085976600646903E-2</c:v>
                </c:pt>
                <c:pt idx="70258">
                  <c:v>7.2085730731487205E-2</c:v>
                </c:pt>
                <c:pt idx="70259">
                  <c:v>7.2085514664649894E-2</c:v>
                </c:pt>
                <c:pt idx="70260">
                  <c:v>7.2085276246070806E-2</c:v>
                </c:pt>
                <c:pt idx="70261">
                  <c:v>7.2085060179233496E-2</c:v>
                </c:pt>
                <c:pt idx="70262">
                  <c:v>7.2084829211235005E-2</c:v>
                </c:pt>
                <c:pt idx="70263">
                  <c:v>7.2084590792655903E-2</c:v>
                </c:pt>
                <c:pt idx="70264">
                  <c:v>7.2084374725818606E-2</c:v>
                </c:pt>
                <c:pt idx="70265">
                  <c:v>7.2084158658981295E-2</c:v>
                </c:pt>
                <c:pt idx="70266">
                  <c:v>7.2083912789821597E-2</c:v>
                </c:pt>
                <c:pt idx="70267">
                  <c:v>7.2083681821823106E-2</c:v>
                </c:pt>
                <c:pt idx="70268">
                  <c:v>7.2083473205566406E-2</c:v>
                </c:pt>
                <c:pt idx="70269">
                  <c:v>7.2083227336406694E-2</c:v>
                </c:pt>
                <c:pt idx="70270">
                  <c:v>7.2083011269569397E-2</c:v>
                </c:pt>
                <c:pt idx="70271">
                  <c:v>7.2082772850990295E-2</c:v>
                </c:pt>
                <c:pt idx="70272">
                  <c:v>7.2082556784152901E-2</c:v>
                </c:pt>
                <c:pt idx="70273">
                  <c:v>7.2082310914993203E-2</c:v>
                </c:pt>
                <c:pt idx="70274">
                  <c:v>7.2082094848155906E-2</c:v>
                </c:pt>
                <c:pt idx="70275">
                  <c:v>7.2081878781318595E-2</c:v>
                </c:pt>
                <c:pt idx="70276">
                  <c:v>7.2081655263900701E-2</c:v>
                </c:pt>
                <c:pt idx="70277">
                  <c:v>7.2081401944160406E-2</c:v>
                </c:pt>
                <c:pt idx="70278">
                  <c:v>7.2081185877323095E-2</c:v>
                </c:pt>
                <c:pt idx="70279">
                  <c:v>7.2080969810485798E-2</c:v>
                </c:pt>
                <c:pt idx="70280">
                  <c:v>7.20807239413261E-2</c:v>
                </c:pt>
                <c:pt idx="70281">
                  <c:v>7.2080492973327595E-2</c:v>
                </c:pt>
                <c:pt idx="70282">
                  <c:v>7.2080276906490298E-2</c:v>
                </c:pt>
                <c:pt idx="70283">
                  <c:v>7.2080045938491794E-2</c:v>
                </c:pt>
                <c:pt idx="70284">
                  <c:v>7.2079814970493303E-2</c:v>
                </c:pt>
                <c:pt idx="70285">
                  <c:v>7.2079584002494798E-2</c:v>
                </c:pt>
                <c:pt idx="70286">
                  <c:v>7.2079375386238098E-2</c:v>
                </c:pt>
                <c:pt idx="70287">
                  <c:v>7.2079151868820093E-2</c:v>
                </c:pt>
                <c:pt idx="70288">
                  <c:v>7.2078913450241006E-2</c:v>
                </c:pt>
                <c:pt idx="70289">
                  <c:v>7.2078682482242501E-2</c:v>
                </c:pt>
                <c:pt idx="70290">
                  <c:v>7.2078466415405204E-2</c:v>
                </c:pt>
                <c:pt idx="70291">
                  <c:v>7.2078235447406699E-2</c:v>
                </c:pt>
                <c:pt idx="70292">
                  <c:v>7.2078004479408195E-2</c:v>
                </c:pt>
                <c:pt idx="70293">
                  <c:v>7.2077795863151495E-2</c:v>
                </c:pt>
                <c:pt idx="70294">
                  <c:v>7.2077527642250006E-2</c:v>
                </c:pt>
                <c:pt idx="70295">
                  <c:v>7.2077311575412695E-2</c:v>
                </c:pt>
                <c:pt idx="70296">
                  <c:v>7.2077088057994801E-2</c:v>
                </c:pt>
                <c:pt idx="70297">
                  <c:v>7.2076864540576893E-2</c:v>
                </c:pt>
                <c:pt idx="70298">
                  <c:v>7.2076655924320193E-2</c:v>
                </c:pt>
                <c:pt idx="70299">
                  <c:v>7.2076417505741106E-2</c:v>
                </c:pt>
                <c:pt idx="70300">
                  <c:v>7.2076179087162004E-2</c:v>
                </c:pt>
                <c:pt idx="70301">
                  <c:v>7.2075955569744096E-2</c:v>
                </c:pt>
                <c:pt idx="70302">
                  <c:v>7.2075717151164995E-2</c:v>
                </c:pt>
                <c:pt idx="70303">
                  <c:v>7.2075486183166504E-2</c:v>
                </c:pt>
                <c:pt idx="70304">
                  <c:v>7.2075270116329193E-2</c:v>
                </c:pt>
                <c:pt idx="70305">
                  <c:v>7.2075054049491799E-2</c:v>
                </c:pt>
                <c:pt idx="70306">
                  <c:v>7.2074808180332101E-2</c:v>
                </c:pt>
                <c:pt idx="70307">
                  <c:v>7.2074599564075401E-2</c:v>
                </c:pt>
                <c:pt idx="70308">
                  <c:v>7.2074390947818701E-2</c:v>
                </c:pt>
                <c:pt idx="70309">
                  <c:v>7.2074145078659002E-2</c:v>
                </c:pt>
                <c:pt idx="70310">
                  <c:v>7.2073914110660497E-2</c:v>
                </c:pt>
                <c:pt idx="70311">
                  <c:v>7.2073690593242604E-2</c:v>
                </c:pt>
                <c:pt idx="70312">
                  <c:v>7.2073459625244099E-2</c:v>
                </c:pt>
                <c:pt idx="70313">
                  <c:v>7.2073221206664997E-2</c:v>
                </c:pt>
                <c:pt idx="70314">
                  <c:v>7.2072982788085896E-2</c:v>
                </c:pt>
                <c:pt idx="70315">
                  <c:v>7.2072774171829196E-2</c:v>
                </c:pt>
                <c:pt idx="70316">
                  <c:v>7.2072535753250094E-2</c:v>
                </c:pt>
                <c:pt idx="70317">
                  <c:v>7.2072304785251604E-2</c:v>
                </c:pt>
                <c:pt idx="70318">
                  <c:v>7.20721036195755E-2</c:v>
                </c:pt>
                <c:pt idx="70319">
                  <c:v>7.2071865200996399E-2</c:v>
                </c:pt>
                <c:pt idx="70320">
                  <c:v>7.2071641683578394E-2</c:v>
                </c:pt>
                <c:pt idx="70321">
                  <c:v>7.2071410715579903E-2</c:v>
                </c:pt>
                <c:pt idx="70322">
                  <c:v>7.2071187198161996E-2</c:v>
                </c:pt>
                <c:pt idx="70323">
                  <c:v>7.2070971131324699E-2</c:v>
                </c:pt>
                <c:pt idx="70324">
                  <c:v>7.2070725262165E-2</c:v>
                </c:pt>
                <c:pt idx="70325">
                  <c:v>7.2070501744747106E-2</c:v>
                </c:pt>
                <c:pt idx="70326">
                  <c:v>7.2070263326168005E-2</c:v>
                </c:pt>
                <c:pt idx="70327">
                  <c:v>7.2070047259330694E-2</c:v>
                </c:pt>
                <c:pt idx="70328">
                  <c:v>7.2069808840751606E-2</c:v>
                </c:pt>
                <c:pt idx="70329">
                  <c:v>7.2069600224494906E-2</c:v>
                </c:pt>
                <c:pt idx="70330">
                  <c:v>7.2069361805915805E-2</c:v>
                </c:pt>
                <c:pt idx="70331">
                  <c:v>7.2069145739078494E-2</c:v>
                </c:pt>
                <c:pt idx="70332">
                  <c:v>7.2068899869918795E-2</c:v>
                </c:pt>
                <c:pt idx="70333">
                  <c:v>7.2068698704242706E-2</c:v>
                </c:pt>
                <c:pt idx="70334">
                  <c:v>7.2068467736244202E-2</c:v>
                </c:pt>
                <c:pt idx="70335">
                  <c:v>7.2068221867084503E-2</c:v>
                </c:pt>
                <c:pt idx="70336">
                  <c:v>7.2067975997924805E-2</c:v>
                </c:pt>
                <c:pt idx="70337">
                  <c:v>7.2067767381667994E-2</c:v>
                </c:pt>
                <c:pt idx="70338">
                  <c:v>7.20675438642501E-2</c:v>
                </c:pt>
                <c:pt idx="70339">
                  <c:v>7.2067312896251595E-2</c:v>
                </c:pt>
                <c:pt idx="70340">
                  <c:v>7.2067104279994895E-2</c:v>
                </c:pt>
                <c:pt idx="70341">
                  <c:v>7.2066880762577001E-2</c:v>
                </c:pt>
                <c:pt idx="70342">
                  <c:v>7.2066649794578497E-2</c:v>
                </c:pt>
                <c:pt idx="70343">
                  <c:v>7.2066411375999395E-2</c:v>
                </c:pt>
                <c:pt idx="70344">
                  <c:v>7.2066187858581501E-2</c:v>
                </c:pt>
                <c:pt idx="70345">
                  <c:v>7.2065971791744204E-2</c:v>
                </c:pt>
                <c:pt idx="70346">
                  <c:v>7.2065718472003895E-2</c:v>
                </c:pt>
                <c:pt idx="70347">
                  <c:v>7.2065487504005404E-2</c:v>
                </c:pt>
                <c:pt idx="70348">
                  <c:v>7.2065286338329301E-2</c:v>
                </c:pt>
                <c:pt idx="70349">
                  <c:v>7.2065040469169603E-2</c:v>
                </c:pt>
                <c:pt idx="70350">
                  <c:v>7.2064824402332306E-2</c:v>
                </c:pt>
                <c:pt idx="70351">
                  <c:v>7.2064585983753204E-2</c:v>
                </c:pt>
                <c:pt idx="70352">
                  <c:v>7.2064369916915894E-2</c:v>
                </c:pt>
                <c:pt idx="70353">
                  <c:v>7.2064138948917306E-2</c:v>
                </c:pt>
                <c:pt idx="70354">
                  <c:v>7.2063915431499398E-2</c:v>
                </c:pt>
                <c:pt idx="70355">
                  <c:v>7.2063699364662101E-2</c:v>
                </c:pt>
                <c:pt idx="70356">
                  <c:v>7.2063453495502403E-2</c:v>
                </c:pt>
                <c:pt idx="70357">
                  <c:v>7.2063222527503898E-2</c:v>
                </c:pt>
                <c:pt idx="70358">
                  <c:v>7.2062999010086004E-2</c:v>
                </c:pt>
                <c:pt idx="70359">
                  <c:v>7.2062775492668096E-2</c:v>
                </c:pt>
                <c:pt idx="70360">
                  <c:v>7.2062544524669606E-2</c:v>
                </c:pt>
                <c:pt idx="70361">
                  <c:v>7.2062321007251698E-2</c:v>
                </c:pt>
                <c:pt idx="70362">
                  <c:v>7.2062090039253193E-2</c:v>
                </c:pt>
                <c:pt idx="70363">
                  <c:v>7.2061873972415896E-2</c:v>
                </c:pt>
                <c:pt idx="70364">
                  <c:v>7.2061657905578599E-2</c:v>
                </c:pt>
                <c:pt idx="70365">
                  <c:v>7.2061389684677096E-2</c:v>
                </c:pt>
                <c:pt idx="70366">
                  <c:v>7.2061158716678606E-2</c:v>
                </c:pt>
                <c:pt idx="70367">
                  <c:v>7.2060950100421906E-2</c:v>
                </c:pt>
                <c:pt idx="70368">
                  <c:v>7.2060734033584595E-2</c:v>
                </c:pt>
                <c:pt idx="70369">
                  <c:v>7.2060510516166604E-2</c:v>
                </c:pt>
                <c:pt idx="70370">
                  <c:v>7.2060279548168099E-2</c:v>
                </c:pt>
                <c:pt idx="70371">
                  <c:v>7.2060070931911399E-2</c:v>
                </c:pt>
                <c:pt idx="70372">
                  <c:v>7.2059802711009896E-2</c:v>
                </c:pt>
                <c:pt idx="70373">
                  <c:v>7.2059594094753196E-2</c:v>
                </c:pt>
                <c:pt idx="70374">
                  <c:v>7.2059363126754705E-2</c:v>
                </c:pt>
                <c:pt idx="70375">
                  <c:v>7.2059147059917394E-2</c:v>
                </c:pt>
                <c:pt idx="70376">
                  <c:v>7.2058908641338307E-2</c:v>
                </c:pt>
                <c:pt idx="70377">
                  <c:v>7.2058685123920399E-2</c:v>
                </c:pt>
                <c:pt idx="70378">
                  <c:v>7.2058461606502505E-2</c:v>
                </c:pt>
                <c:pt idx="70379">
                  <c:v>7.2058238089084597E-2</c:v>
                </c:pt>
                <c:pt idx="70380">
                  <c:v>7.2057992219924899E-2</c:v>
                </c:pt>
                <c:pt idx="70381">
                  <c:v>7.2057768702507005E-2</c:v>
                </c:pt>
                <c:pt idx="70382">
                  <c:v>7.2057552635669694E-2</c:v>
                </c:pt>
                <c:pt idx="70383">
                  <c:v>7.2057336568832397E-2</c:v>
                </c:pt>
                <c:pt idx="70384">
                  <c:v>7.2057090699672699E-2</c:v>
                </c:pt>
                <c:pt idx="70385">
                  <c:v>7.2056874632835305E-2</c:v>
                </c:pt>
                <c:pt idx="70386">
                  <c:v>7.2056636214256203E-2</c:v>
                </c:pt>
                <c:pt idx="70387">
                  <c:v>7.2056412696838296E-2</c:v>
                </c:pt>
                <c:pt idx="70388">
                  <c:v>7.2056196630000999E-2</c:v>
                </c:pt>
                <c:pt idx="70389">
                  <c:v>7.2055943310260703E-2</c:v>
                </c:pt>
                <c:pt idx="70390">
                  <c:v>7.20557421445846E-2</c:v>
                </c:pt>
                <c:pt idx="70391">
                  <c:v>7.2055511176586096E-2</c:v>
                </c:pt>
                <c:pt idx="70392">
                  <c:v>7.2055272758006994E-2</c:v>
                </c:pt>
                <c:pt idx="70393">
                  <c:v>7.2055056691169697E-2</c:v>
                </c:pt>
                <c:pt idx="70394">
                  <c:v>7.20548406243324E-2</c:v>
                </c:pt>
                <c:pt idx="70395">
                  <c:v>7.2054609656333896E-2</c:v>
                </c:pt>
                <c:pt idx="70396">
                  <c:v>7.2054371237754794E-2</c:v>
                </c:pt>
                <c:pt idx="70397">
                  <c:v>7.2054155170917497E-2</c:v>
                </c:pt>
                <c:pt idx="70398">
                  <c:v>7.2053924202919006E-2</c:v>
                </c:pt>
                <c:pt idx="70399">
                  <c:v>7.2053700685501099E-2</c:v>
                </c:pt>
                <c:pt idx="70400">
                  <c:v>7.2053462266921997E-2</c:v>
                </c:pt>
                <c:pt idx="70401">
                  <c:v>7.2053238749504006E-2</c:v>
                </c:pt>
                <c:pt idx="70402">
                  <c:v>7.2053007781505501E-2</c:v>
                </c:pt>
                <c:pt idx="70403">
                  <c:v>7.2052791714668205E-2</c:v>
                </c:pt>
                <c:pt idx="70404">
                  <c:v>7.2052545845508506E-2</c:v>
                </c:pt>
                <c:pt idx="70405">
                  <c:v>7.2052307426929404E-2</c:v>
                </c:pt>
                <c:pt idx="70406">
                  <c:v>7.2052106261253301E-2</c:v>
                </c:pt>
                <c:pt idx="70407">
                  <c:v>7.2051882743835394E-2</c:v>
                </c:pt>
                <c:pt idx="70408">
                  <c:v>7.2051651775836903E-2</c:v>
                </c:pt>
                <c:pt idx="70409">
                  <c:v>7.2051435708999606E-2</c:v>
                </c:pt>
                <c:pt idx="70410">
                  <c:v>7.20511749386787E-2</c:v>
                </c:pt>
                <c:pt idx="70411">
                  <c:v>7.2050973773002597E-2</c:v>
                </c:pt>
                <c:pt idx="70412">
                  <c:v>7.2050742805004106E-2</c:v>
                </c:pt>
                <c:pt idx="70413">
                  <c:v>7.2050519287586198E-2</c:v>
                </c:pt>
                <c:pt idx="70414">
                  <c:v>7.2050280869007097E-2</c:v>
                </c:pt>
                <c:pt idx="70415">
                  <c:v>7.2050072252750397E-2</c:v>
                </c:pt>
                <c:pt idx="70416">
                  <c:v>7.2049833834171295E-2</c:v>
                </c:pt>
                <c:pt idx="70417">
                  <c:v>7.2049602866172693E-2</c:v>
                </c:pt>
                <c:pt idx="70418">
                  <c:v>7.2049386799335396E-2</c:v>
                </c:pt>
                <c:pt idx="70419">
                  <c:v>7.2049155831336906E-2</c:v>
                </c:pt>
                <c:pt idx="70420">
                  <c:v>7.2048917412757804E-2</c:v>
                </c:pt>
                <c:pt idx="70421">
                  <c:v>7.20486864447593E-2</c:v>
                </c:pt>
                <c:pt idx="70422">
                  <c:v>7.2048492729663793E-2</c:v>
                </c:pt>
                <c:pt idx="70423">
                  <c:v>7.20482692122459E-2</c:v>
                </c:pt>
                <c:pt idx="70424">
                  <c:v>7.2048000991344396E-2</c:v>
                </c:pt>
                <c:pt idx="70425">
                  <c:v>7.2047792375087696E-2</c:v>
                </c:pt>
                <c:pt idx="70426">
                  <c:v>7.2047553956508595E-2</c:v>
                </c:pt>
                <c:pt idx="70427">
                  <c:v>7.2047337889671298E-2</c:v>
                </c:pt>
                <c:pt idx="70428">
                  <c:v>7.2047114372253404E-2</c:v>
                </c:pt>
                <c:pt idx="70429">
                  <c:v>7.2046883404254899E-2</c:v>
                </c:pt>
                <c:pt idx="70430">
                  <c:v>7.2046667337417603E-2</c:v>
                </c:pt>
                <c:pt idx="70431">
                  <c:v>7.2046443819999695E-2</c:v>
                </c:pt>
                <c:pt idx="70432">
                  <c:v>7.2046197950839996E-2</c:v>
                </c:pt>
                <c:pt idx="70433">
                  <c:v>7.2045966982841395E-2</c:v>
                </c:pt>
                <c:pt idx="70434">
                  <c:v>7.2045736014842904E-2</c:v>
                </c:pt>
                <c:pt idx="70435">
                  <c:v>7.2045534849166801E-2</c:v>
                </c:pt>
                <c:pt idx="70436">
                  <c:v>7.2045296430587699E-2</c:v>
                </c:pt>
                <c:pt idx="70437">
                  <c:v>7.2045072913169805E-2</c:v>
                </c:pt>
                <c:pt idx="70438">
                  <c:v>7.2044834494590704E-2</c:v>
                </c:pt>
                <c:pt idx="70439">
                  <c:v>7.2044625878334004E-2</c:v>
                </c:pt>
                <c:pt idx="70440">
                  <c:v>7.2044372558593694E-2</c:v>
                </c:pt>
                <c:pt idx="70441">
                  <c:v>7.2044149041175801E-2</c:v>
                </c:pt>
                <c:pt idx="70442">
                  <c:v>7.2043925523757907E-2</c:v>
                </c:pt>
                <c:pt idx="70443">
                  <c:v>7.2043702006339999E-2</c:v>
                </c:pt>
                <c:pt idx="70444">
                  <c:v>7.2043493390083299E-2</c:v>
                </c:pt>
                <c:pt idx="70445">
                  <c:v>7.2043225169181796E-2</c:v>
                </c:pt>
                <c:pt idx="70446">
                  <c:v>7.2043016552925096E-2</c:v>
                </c:pt>
                <c:pt idx="70447">
                  <c:v>7.2042785584926605E-2</c:v>
                </c:pt>
                <c:pt idx="70448">
                  <c:v>7.2042569518089294E-2</c:v>
                </c:pt>
                <c:pt idx="70449">
                  <c:v>7.20423534512519E-2</c:v>
                </c:pt>
                <c:pt idx="70450">
                  <c:v>7.2042129933834007E-2</c:v>
                </c:pt>
                <c:pt idx="70451">
                  <c:v>7.2041891515254905E-2</c:v>
                </c:pt>
                <c:pt idx="70452">
                  <c:v>7.2041653096675803E-2</c:v>
                </c:pt>
                <c:pt idx="70453">
                  <c:v>7.2041444480419103E-2</c:v>
                </c:pt>
                <c:pt idx="70454">
                  <c:v>7.2041220963001196E-2</c:v>
                </c:pt>
                <c:pt idx="70455">
                  <c:v>7.20409676432609E-2</c:v>
                </c:pt>
                <c:pt idx="70456">
                  <c:v>7.2040751576423603E-2</c:v>
                </c:pt>
                <c:pt idx="70457">
                  <c:v>7.2040520608425099E-2</c:v>
                </c:pt>
                <c:pt idx="70458">
                  <c:v>7.2040297091007205E-2</c:v>
                </c:pt>
                <c:pt idx="70459">
                  <c:v>7.2040081024169894E-2</c:v>
                </c:pt>
                <c:pt idx="70460">
                  <c:v>7.2039850056171403E-2</c:v>
                </c:pt>
                <c:pt idx="70461">
                  <c:v>7.2039596736431094E-2</c:v>
                </c:pt>
                <c:pt idx="70462">
                  <c:v>7.2039410471916199E-2</c:v>
                </c:pt>
                <c:pt idx="70463">
                  <c:v>7.2039172053337097E-2</c:v>
                </c:pt>
                <c:pt idx="70464">
                  <c:v>7.2038926184177399E-2</c:v>
                </c:pt>
                <c:pt idx="70465">
                  <c:v>7.2038725018501198E-2</c:v>
                </c:pt>
                <c:pt idx="70466">
                  <c:v>7.20384791493415E-2</c:v>
                </c:pt>
                <c:pt idx="70467">
                  <c:v>7.20382705330848E-2</c:v>
                </c:pt>
                <c:pt idx="70468">
                  <c:v>7.2038047015666906E-2</c:v>
                </c:pt>
                <c:pt idx="70469">
                  <c:v>7.2037808597087805E-2</c:v>
                </c:pt>
                <c:pt idx="70470">
                  <c:v>7.2037585079669897E-2</c:v>
                </c:pt>
                <c:pt idx="70471">
                  <c:v>7.2037361562252003E-2</c:v>
                </c:pt>
                <c:pt idx="70472">
                  <c:v>7.2037108242511694E-2</c:v>
                </c:pt>
                <c:pt idx="70473">
                  <c:v>7.2036899626254994E-2</c:v>
                </c:pt>
                <c:pt idx="70474">
                  <c:v>7.2036661207675906E-2</c:v>
                </c:pt>
                <c:pt idx="70475">
                  <c:v>7.2036437690257998E-2</c:v>
                </c:pt>
                <c:pt idx="70476">
                  <c:v>7.2036199271678897E-2</c:v>
                </c:pt>
                <c:pt idx="70477">
                  <c:v>7.20359832048416E-2</c:v>
                </c:pt>
                <c:pt idx="70478">
                  <c:v>7.2035782039165497E-2</c:v>
                </c:pt>
                <c:pt idx="70479">
                  <c:v>7.2035536170005798E-2</c:v>
                </c:pt>
                <c:pt idx="70480">
                  <c:v>7.2035282850265503E-2</c:v>
                </c:pt>
                <c:pt idx="70481">
                  <c:v>7.2035074234008706E-2</c:v>
                </c:pt>
                <c:pt idx="70482">
                  <c:v>7.2034850716590798E-2</c:v>
                </c:pt>
                <c:pt idx="70483">
                  <c:v>7.2034627199172904E-2</c:v>
                </c:pt>
                <c:pt idx="70484">
                  <c:v>7.2034381330013206E-2</c:v>
                </c:pt>
                <c:pt idx="70485">
                  <c:v>7.2034165263175895E-2</c:v>
                </c:pt>
                <c:pt idx="70486">
                  <c:v>7.2033926844596793E-2</c:v>
                </c:pt>
                <c:pt idx="70487">
                  <c:v>7.2033710777759496E-2</c:v>
                </c:pt>
                <c:pt idx="70488">
                  <c:v>7.2033502161502797E-2</c:v>
                </c:pt>
                <c:pt idx="70489">
                  <c:v>7.2033278644084903E-2</c:v>
                </c:pt>
                <c:pt idx="70490">
                  <c:v>7.2033047676086398E-2</c:v>
                </c:pt>
                <c:pt idx="70491">
                  <c:v>7.2032816708087893E-2</c:v>
                </c:pt>
                <c:pt idx="70492">
                  <c:v>7.2032585740089403E-2</c:v>
                </c:pt>
                <c:pt idx="70493">
                  <c:v>7.2032354772090898E-2</c:v>
                </c:pt>
                <c:pt idx="70494">
                  <c:v>7.2032168507575906E-2</c:v>
                </c:pt>
                <c:pt idx="70495">
                  <c:v>7.2031885385513306E-2</c:v>
                </c:pt>
                <c:pt idx="70496">
                  <c:v>7.2031684219837105E-2</c:v>
                </c:pt>
                <c:pt idx="70497">
                  <c:v>7.2031445801258004E-2</c:v>
                </c:pt>
                <c:pt idx="70498">
                  <c:v>7.2031222283840096E-2</c:v>
                </c:pt>
                <c:pt idx="70499">
                  <c:v>7.2031013667583396E-2</c:v>
                </c:pt>
                <c:pt idx="70500">
                  <c:v>7.2030790150165502E-2</c:v>
                </c:pt>
                <c:pt idx="70501">
                  <c:v>7.2030544281005804E-2</c:v>
                </c:pt>
                <c:pt idx="70502">
                  <c:v>7.2030343115329701E-2</c:v>
                </c:pt>
                <c:pt idx="70503">
                  <c:v>7.2030104696750599E-2</c:v>
                </c:pt>
                <c:pt idx="70504">
                  <c:v>7.2029896080493899E-2</c:v>
                </c:pt>
                <c:pt idx="70505">
                  <c:v>7.2029665112495395E-2</c:v>
                </c:pt>
                <c:pt idx="70506">
                  <c:v>7.2029419243335696E-2</c:v>
                </c:pt>
                <c:pt idx="70507">
                  <c:v>7.2029210627078996E-2</c:v>
                </c:pt>
                <c:pt idx="70508">
                  <c:v>7.2028994560241699E-2</c:v>
                </c:pt>
                <c:pt idx="70509">
                  <c:v>7.2028748691082001E-2</c:v>
                </c:pt>
                <c:pt idx="70510">
                  <c:v>7.2028532624244607E-2</c:v>
                </c:pt>
                <c:pt idx="70511">
                  <c:v>7.2028309106826699E-2</c:v>
                </c:pt>
                <c:pt idx="70512">
                  <c:v>7.2028085589408805E-2</c:v>
                </c:pt>
                <c:pt idx="70513">
                  <c:v>7.2027824819087899E-2</c:v>
                </c:pt>
                <c:pt idx="70514">
                  <c:v>7.2027616202831199E-2</c:v>
                </c:pt>
                <c:pt idx="70515">
                  <c:v>7.2027392685413305E-2</c:v>
                </c:pt>
                <c:pt idx="70516">
                  <c:v>7.20271617174148E-2</c:v>
                </c:pt>
                <c:pt idx="70517">
                  <c:v>7.2026923298835699E-2</c:v>
                </c:pt>
                <c:pt idx="70518">
                  <c:v>7.2026729583740207E-2</c:v>
                </c:pt>
                <c:pt idx="70519">
                  <c:v>7.2026520967483507E-2</c:v>
                </c:pt>
                <c:pt idx="70520">
                  <c:v>7.2026267647743197E-2</c:v>
                </c:pt>
                <c:pt idx="70521">
                  <c:v>7.2026029229164096E-2</c:v>
                </c:pt>
                <c:pt idx="70522">
                  <c:v>7.2025798261165605E-2</c:v>
                </c:pt>
                <c:pt idx="70523">
                  <c:v>7.2025582194328294E-2</c:v>
                </c:pt>
                <c:pt idx="70524">
                  <c:v>7.2025381028652094E-2</c:v>
                </c:pt>
                <c:pt idx="70525">
                  <c:v>7.2025112807750702E-2</c:v>
                </c:pt>
                <c:pt idx="70526">
                  <c:v>7.2024919092655099E-2</c:v>
                </c:pt>
                <c:pt idx="70527">
                  <c:v>7.2024695575237205E-2</c:v>
                </c:pt>
                <c:pt idx="70528">
                  <c:v>7.2024457156658103E-2</c:v>
                </c:pt>
                <c:pt idx="70529">
                  <c:v>7.2024248540401403E-2</c:v>
                </c:pt>
                <c:pt idx="70530">
                  <c:v>7.2024017572402899E-2</c:v>
                </c:pt>
                <c:pt idx="70531">
                  <c:v>7.2023801505565602E-2</c:v>
                </c:pt>
                <c:pt idx="70532">
                  <c:v>7.2023548185825306E-2</c:v>
                </c:pt>
                <c:pt idx="70533">
                  <c:v>7.2023339569568606E-2</c:v>
                </c:pt>
                <c:pt idx="70534">
                  <c:v>7.2023116052150699E-2</c:v>
                </c:pt>
                <c:pt idx="70535">
                  <c:v>7.2022892534732805E-2</c:v>
                </c:pt>
                <c:pt idx="70536">
                  <c:v>7.20226615667343E-2</c:v>
                </c:pt>
                <c:pt idx="70537">
                  <c:v>7.2022438049316406E-2</c:v>
                </c:pt>
                <c:pt idx="70538">
                  <c:v>7.2022207081317902E-2</c:v>
                </c:pt>
                <c:pt idx="70539">
                  <c:v>7.20219686627388E-2</c:v>
                </c:pt>
                <c:pt idx="70540">
                  <c:v>7.2021745145320795E-2</c:v>
                </c:pt>
                <c:pt idx="70541">
                  <c:v>7.2021506726741694E-2</c:v>
                </c:pt>
                <c:pt idx="70542">
                  <c:v>7.2021313011646201E-2</c:v>
                </c:pt>
                <c:pt idx="70543">
                  <c:v>7.2021082043647697E-2</c:v>
                </c:pt>
                <c:pt idx="70544">
                  <c:v>7.2020851075649206E-2</c:v>
                </c:pt>
                <c:pt idx="70545">
                  <c:v>7.2020620107650701E-2</c:v>
                </c:pt>
                <c:pt idx="70546">
                  <c:v>7.2020404040813404E-2</c:v>
                </c:pt>
                <c:pt idx="70547">
                  <c:v>7.2020180523395497E-2</c:v>
                </c:pt>
                <c:pt idx="70548">
                  <c:v>7.2019949555397006E-2</c:v>
                </c:pt>
                <c:pt idx="70549">
                  <c:v>7.2019718587398501E-2</c:v>
                </c:pt>
                <c:pt idx="70550">
                  <c:v>7.2019487619399997E-2</c:v>
                </c:pt>
                <c:pt idx="70551">
                  <c:v>7.20192715525627E-2</c:v>
                </c:pt>
                <c:pt idx="70552">
                  <c:v>7.2019025683403001E-2</c:v>
                </c:pt>
                <c:pt idx="70553">
                  <c:v>7.2018794715404497E-2</c:v>
                </c:pt>
                <c:pt idx="70554">
                  <c:v>7.2018593549728394E-2</c:v>
                </c:pt>
                <c:pt idx="70555">
                  <c:v>7.2018370032310403E-2</c:v>
                </c:pt>
                <c:pt idx="70556">
                  <c:v>7.2018146514892495E-2</c:v>
                </c:pt>
                <c:pt idx="70557">
                  <c:v>7.2017908096313393E-2</c:v>
                </c:pt>
                <c:pt idx="70558">
                  <c:v>7.2017692029476096E-2</c:v>
                </c:pt>
                <c:pt idx="70559">
                  <c:v>7.2017483413219396E-2</c:v>
                </c:pt>
                <c:pt idx="70560">
                  <c:v>7.2017222642898504E-2</c:v>
                </c:pt>
                <c:pt idx="70561">
                  <c:v>7.2016999125480596E-2</c:v>
                </c:pt>
                <c:pt idx="70562">
                  <c:v>7.2016790509223896E-2</c:v>
                </c:pt>
                <c:pt idx="70563">
                  <c:v>7.2016574442386599E-2</c:v>
                </c:pt>
                <c:pt idx="70564">
                  <c:v>7.2016343474388095E-2</c:v>
                </c:pt>
                <c:pt idx="70565">
                  <c:v>7.2016097605228396E-2</c:v>
                </c:pt>
                <c:pt idx="70566">
                  <c:v>7.2015896439552293E-2</c:v>
                </c:pt>
                <c:pt idx="70567">
                  <c:v>7.2015665471553802E-2</c:v>
                </c:pt>
                <c:pt idx="70568">
                  <c:v>7.2015419602394104E-2</c:v>
                </c:pt>
                <c:pt idx="70569">
                  <c:v>7.2015196084976196E-2</c:v>
                </c:pt>
                <c:pt idx="70570">
                  <c:v>7.2014957666397095E-2</c:v>
                </c:pt>
                <c:pt idx="70571">
                  <c:v>7.2014763951301505E-2</c:v>
                </c:pt>
                <c:pt idx="70572">
                  <c:v>7.2014525532722404E-2</c:v>
                </c:pt>
                <c:pt idx="70573">
                  <c:v>7.2014294564723899E-2</c:v>
                </c:pt>
                <c:pt idx="70574">
                  <c:v>7.2014071047306005E-2</c:v>
                </c:pt>
                <c:pt idx="70575">
                  <c:v>7.2013847529888098E-2</c:v>
                </c:pt>
                <c:pt idx="70576">
                  <c:v>7.2013616561889607E-2</c:v>
                </c:pt>
                <c:pt idx="70577">
                  <c:v>7.2013400495052296E-2</c:v>
                </c:pt>
                <c:pt idx="70578">
                  <c:v>7.2013154625892598E-2</c:v>
                </c:pt>
                <c:pt idx="70579">
                  <c:v>7.2012946009635898E-2</c:v>
                </c:pt>
                <c:pt idx="70580">
                  <c:v>7.2012715041637407E-2</c:v>
                </c:pt>
                <c:pt idx="70581">
                  <c:v>7.2012491524219499E-2</c:v>
                </c:pt>
                <c:pt idx="70582">
                  <c:v>7.2012290358543396E-2</c:v>
                </c:pt>
                <c:pt idx="70583">
                  <c:v>7.2012037038803101E-2</c:v>
                </c:pt>
                <c:pt idx="70584">
                  <c:v>7.2011828422546303E-2</c:v>
                </c:pt>
                <c:pt idx="70585">
                  <c:v>7.2011582553386605E-2</c:v>
                </c:pt>
                <c:pt idx="70586">
                  <c:v>7.2011366486549294E-2</c:v>
                </c:pt>
                <c:pt idx="70587">
                  <c:v>7.2011128067970206E-2</c:v>
                </c:pt>
                <c:pt idx="70588">
                  <c:v>7.2010926902294103E-2</c:v>
                </c:pt>
                <c:pt idx="70589">
                  <c:v>7.2010681033134405E-2</c:v>
                </c:pt>
                <c:pt idx="70590">
                  <c:v>7.2010472416877705E-2</c:v>
                </c:pt>
                <c:pt idx="70591">
                  <c:v>7.20102414488792E-2</c:v>
                </c:pt>
                <c:pt idx="70592">
                  <c:v>7.2010010480880696E-2</c:v>
                </c:pt>
                <c:pt idx="70593">
                  <c:v>7.2009764611720997E-2</c:v>
                </c:pt>
                <c:pt idx="70594">
                  <c:v>7.2009563446044894E-2</c:v>
                </c:pt>
                <c:pt idx="70595">
                  <c:v>7.2009332478046403E-2</c:v>
                </c:pt>
                <c:pt idx="70596">
                  <c:v>7.2009116411209106E-2</c:v>
                </c:pt>
                <c:pt idx="70597">
                  <c:v>7.2008892893791199E-2</c:v>
                </c:pt>
                <c:pt idx="70598">
                  <c:v>7.2008661925792694E-2</c:v>
                </c:pt>
                <c:pt idx="70599">
                  <c:v>7.2008453309535897E-2</c:v>
                </c:pt>
                <c:pt idx="70600">
                  <c:v>7.2008214890956795E-2</c:v>
                </c:pt>
                <c:pt idx="70601">
                  <c:v>7.2007983922958305E-2</c:v>
                </c:pt>
                <c:pt idx="70602">
                  <c:v>7.2007745504379203E-2</c:v>
                </c:pt>
                <c:pt idx="70603">
                  <c:v>7.2007536888122503E-2</c:v>
                </c:pt>
                <c:pt idx="70604">
                  <c:v>7.2007305920123998E-2</c:v>
                </c:pt>
                <c:pt idx="70605">
                  <c:v>7.2007082402706105E-2</c:v>
                </c:pt>
                <c:pt idx="70606">
                  <c:v>7.2006888687610598E-2</c:v>
                </c:pt>
                <c:pt idx="70607">
                  <c:v>7.2006635367870303E-2</c:v>
                </c:pt>
                <c:pt idx="70608">
                  <c:v>7.2006396949291201E-2</c:v>
                </c:pt>
                <c:pt idx="70609">
                  <c:v>7.2006188333034502E-2</c:v>
                </c:pt>
                <c:pt idx="70610">
                  <c:v>7.2005964815616594E-2</c:v>
                </c:pt>
                <c:pt idx="70611">
                  <c:v>7.2005726397037506E-2</c:v>
                </c:pt>
                <c:pt idx="70612">
                  <c:v>7.2005510330200195E-2</c:v>
                </c:pt>
                <c:pt idx="70613">
                  <c:v>7.2005271911621094E-2</c:v>
                </c:pt>
                <c:pt idx="70614">
                  <c:v>7.2005070745944894E-2</c:v>
                </c:pt>
                <c:pt idx="70615">
                  <c:v>7.2004839777946403E-2</c:v>
                </c:pt>
                <c:pt idx="70616">
                  <c:v>7.2004608809947898E-2</c:v>
                </c:pt>
                <c:pt idx="70617">
                  <c:v>7.2004392743110601E-2</c:v>
                </c:pt>
                <c:pt idx="70618">
                  <c:v>7.2004161775112097E-2</c:v>
                </c:pt>
                <c:pt idx="70619">
                  <c:v>7.2003938257694203E-2</c:v>
                </c:pt>
                <c:pt idx="70620">
                  <c:v>7.2003707289695698E-2</c:v>
                </c:pt>
                <c:pt idx="70621">
                  <c:v>7.2003491222858401E-2</c:v>
                </c:pt>
                <c:pt idx="70622">
                  <c:v>7.2003282606601701E-2</c:v>
                </c:pt>
                <c:pt idx="70623">
                  <c:v>7.2003029286861406E-2</c:v>
                </c:pt>
                <c:pt idx="70624">
                  <c:v>7.2002813220024095E-2</c:v>
                </c:pt>
                <c:pt idx="70625">
                  <c:v>7.2002597153186798E-2</c:v>
                </c:pt>
                <c:pt idx="70626">
                  <c:v>7.2002343833446503E-2</c:v>
                </c:pt>
                <c:pt idx="70627">
                  <c:v>7.2002097964286804E-2</c:v>
                </c:pt>
                <c:pt idx="70628">
                  <c:v>7.2001889348029993E-2</c:v>
                </c:pt>
                <c:pt idx="70629">
                  <c:v>7.2001673281192696E-2</c:v>
                </c:pt>
                <c:pt idx="70630">
                  <c:v>7.2001464664935996E-2</c:v>
                </c:pt>
                <c:pt idx="70631">
                  <c:v>7.2001226246356895E-2</c:v>
                </c:pt>
                <c:pt idx="70632">
                  <c:v>7.2000987827777793E-2</c:v>
                </c:pt>
                <c:pt idx="70633">
                  <c:v>7.2000749409198705E-2</c:v>
                </c:pt>
                <c:pt idx="70634">
                  <c:v>7.2000555694103199E-2</c:v>
                </c:pt>
                <c:pt idx="70635">
                  <c:v>7.2000332176685305E-2</c:v>
                </c:pt>
                <c:pt idx="70636">
                  <c:v>7.2000093758106204E-2</c:v>
                </c:pt>
                <c:pt idx="70637">
                  <c:v>7.1999885141849504E-2</c:v>
                </c:pt>
                <c:pt idx="70638">
                  <c:v>7.1999661624431596E-2</c:v>
                </c:pt>
                <c:pt idx="70639">
                  <c:v>7.1999460458755493E-2</c:v>
                </c:pt>
                <c:pt idx="70640">
                  <c:v>7.1999199688434601E-2</c:v>
                </c:pt>
                <c:pt idx="70641">
                  <c:v>7.1998983621597207E-2</c:v>
                </c:pt>
                <c:pt idx="70642">
                  <c:v>7.1998737752437494E-2</c:v>
                </c:pt>
                <c:pt idx="70643">
                  <c:v>7.1998521685600197E-2</c:v>
                </c:pt>
                <c:pt idx="70644">
                  <c:v>7.1998305618762901E-2</c:v>
                </c:pt>
                <c:pt idx="70645">
                  <c:v>7.1998074650764396E-2</c:v>
                </c:pt>
                <c:pt idx="70646">
                  <c:v>7.1997836232185294E-2</c:v>
                </c:pt>
                <c:pt idx="70647">
                  <c:v>7.1997635066509205E-2</c:v>
                </c:pt>
                <c:pt idx="70648">
                  <c:v>7.1997396647930104E-2</c:v>
                </c:pt>
                <c:pt idx="70649">
                  <c:v>7.1997188031673404E-2</c:v>
                </c:pt>
                <c:pt idx="70650">
                  <c:v>7.1996942162513705E-2</c:v>
                </c:pt>
                <c:pt idx="70651">
                  <c:v>7.1996726095676394E-2</c:v>
                </c:pt>
                <c:pt idx="70652">
                  <c:v>7.1996487677097307E-2</c:v>
                </c:pt>
                <c:pt idx="70653">
                  <c:v>7.1996279060840607E-2</c:v>
                </c:pt>
                <c:pt idx="70654">
                  <c:v>7.1996055543422699E-2</c:v>
                </c:pt>
                <c:pt idx="70655">
                  <c:v>7.1995839476585305E-2</c:v>
                </c:pt>
                <c:pt idx="70656">
                  <c:v>7.1995601058006203E-2</c:v>
                </c:pt>
                <c:pt idx="70657">
                  <c:v>7.1995362639427102E-2</c:v>
                </c:pt>
                <c:pt idx="70658">
                  <c:v>7.1995146572589805E-2</c:v>
                </c:pt>
                <c:pt idx="70659">
                  <c:v>7.1994945406913702E-2</c:v>
                </c:pt>
                <c:pt idx="70660">
                  <c:v>7.1994684636592796E-2</c:v>
                </c:pt>
                <c:pt idx="70661">
                  <c:v>7.1994461119174902E-2</c:v>
                </c:pt>
                <c:pt idx="70662">
                  <c:v>7.1994259953498799E-2</c:v>
                </c:pt>
                <c:pt idx="70663">
                  <c:v>7.1994036436080905E-2</c:v>
                </c:pt>
                <c:pt idx="70664">
                  <c:v>7.19938054680824E-2</c:v>
                </c:pt>
                <c:pt idx="70665">
                  <c:v>7.1993559598922702E-2</c:v>
                </c:pt>
                <c:pt idx="70666">
                  <c:v>7.1993343532085405E-2</c:v>
                </c:pt>
                <c:pt idx="70667">
                  <c:v>7.19931125640869E-2</c:v>
                </c:pt>
                <c:pt idx="70668">
                  <c:v>7.1992896497249603E-2</c:v>
                </c:pt>
                <c:pt idx="70669">
                  <c:v>7.1992687880992806E-2</c:v>
                </c:pt>
                <c:pt idx="70670">
                  <c:v>7.1992464363574898E-2</c:v>
                </c:pt>
                <c:pt idx="70671">
                  <c:v>7.1992233395576394E-2</c:v>
                </c:pt>
                <c:pt idx="70672">
                  <c:v>7.1991994976997306E-2</c:v>
                </c:pt>
                <c:pt idx="70673">
                  <c:v>7.1991771459579398E-2</c:v>
                </c:pt>
                <c:pt idx="70674">
                  <c:v>7.1991540491580894E-2</c:v>
                </c:pt>
                <c:pt idx="70675">
                  <c:v>7.1991309523582403E-2</c:v>
                </c:pt>
                <c:pt idx="70676">
                  <c:v>7.1991086006164495E-2</c:v>
                </c:pt>
                <c:pt idx="70677">
                  <c:v>7.1990869939327198E-2</c:v>
                </c:pt>
                <c:pt idx="70678">
                  <c:v>7.1990653872489901E-2</c:v>
                </c:pt>
                <c:pt idx="70679">
                  <c:v>7.1990437805652605E-2</c:v>
                </c:pt>
                <c:pt idx="70680">
                  <c:v>7.1990177035331698E-2</c:v>
                </c:pt>
                <c:pt idx="70681">
                  <c:v>7.1989960968494401E-2</c:v>
                </c:pt>
                <c:pt idx="70682">
                  <c:v>7.19897225499153E-2</c:v>
                </c:pt>
                <c:pt idx="70683">
                  <c:v>7.1989536285400293E-2</c:v>
                </c:pt>
                <c:pt idx="70684">
                  <c:v>7.1989282965660095E-2</c:v>
                </c:pt>
                <c:pt idx="70685">
                  <c:v>7.1989051997661493E-2</c:v>
                </c:pt>
                <c:pt idx="70686">
                  <c:v>7.1988850831985404E-2</c:v>
                </c:pt>
                <c:pt idx="70687">
                  <c:v>7.19886198639869E-2</c:v>
                </c:pt>
                <c:pt idx="70688">
                  <c:v>7.1988388895988395E-2</c:v>
                </c:pt>
                <c:pt idx="70689">
                  <c:v>7.1988187730312306E-2</c:v>
                </c:pt>
                <c:pt idx="70690">
                  <c:v>7.1987919509410803E-2</c:v>
                </c:pt>
                <c:pt idx="70691">
                  <c:v>7.1987725794315297E-2</c:v>
                </c:pt>
                <c:pt idx="70692">
                  <c:v>7.1987487375736195E-2</c:v>
                </c:pt>
                <c:pt idx="70693">
                  <c:v>7.1987256407737704E-2</c:v>
                </c:pt>
                <c:pt idx="70694">
                  <c:v>7.1987032890319796E-2</c:v>
                </c:pt>
                <c:pt idx="70695">
                  <c:v>7.1986824274063096E-2</c:v>
                </c:pt>
                <c:pt idx="70696">
                  <c:v>7.1986570954322801E-2</c:v>
                </c:pt>
                <c:pt idx="70697">
                  <c:v>7.1986347436904893E-2</c:v>
                </c:pt>
                <c:pt idx="70698">
                  <c:v>7.1986146271228693E-2</c:v>
                </c:pt>
                <c:pt idx="70699">
                  <c:v>7.1985937654971993E-2</c:v>
                </c:pt>
                <c:pt idx="70700">
                  <c:v>7.1985691785812295E-2</c:v>
                </c:pt>
                <c:pt idx="70701">
                  <c:v>7.1985468268394401E-2</c:v>
                </c:pt>
                <c:pt idx="70702">
                  <c:v>7.1985237300395896E-2</c:v>
                </c:pt>
                <c:pt idx="70703">
                  <c:v>7.1984998881816795E-2</c:v>
                </c:pt>
                <c:pt idx="70704">
                  <c:v>7.1984805166721302E-2</c:v>
                </c:pt>
                <c:pt idx="70705">
                  <c:v>7.1984574198722798E-2</c:v>
                </c:pt>
                <c:pt idx="70706">
                  <c:v>7.1984335780143696E-2</c:v>
                </c:pt>
                <c:pt idx="70707">
                  <c:v>7.1984127163886996E-2</c:v>
                </c:pt>
                <c:pt idx="70708">
                  <c:v>7.1983896195888505E-2</c:v>
                </c:pt>
                <c:pt idx="70709">
                  <c:v>7.1983665227890001E-2</c:v>
                </c:pt>
                <c:pt idx="70710">
                  <c:v>7.1983441710472107E-2</c:v>
                </c:pt>
                <c:pt idx="70711">
                  <c:v>7.1983210742473602E-2</c:v>
                </c:pt>
                <c:pt idx="70712">
                  <c:v>7.1982987225055695E-2</c:v>
                </c:pt>
                <c:pt idx="70713">
                  <c:v>7.1982741355895996E-2</c:v>
                </c:pt>
                <c:pt idx="70714">
                  <c:v>7.1982547640800407E-2</c:v>
                </c:pt>
                <c:pt idx="70715">
                  <c:v>7.1982339024543707E-2</c:v>
                </c:pt>
                <c:pt idx="70716">
                  <c:v>7.19820782542228E-2</c:v>
                </c:pt>
                <c:pt idx="70717">
                  <c:v>7.19818696379661E-2</c:v>
                </c:pt>
                <c:pt idx="70718">
                  <c:v>7.1981638669967596E-2</c:v>
                </c:pt>
                <c:pt idx="70719">
                  <c:v>7.1981430053710896E-2</c:v>
                </c:pt>
                <c:pt idx="70720">
                  <c:v>7.19811767339706E-2</c:v>
                </c:pt>
                <c:pt idx="70721">
                  <c:v>7.1980953216552707E-2</c:v>
                </c:pt>
                <c:pt idx="70722">
                  <c:v>7.1980722248554202E-2</c:v>
                </c:pt>
                <c:pt idx="70723">
                  <c:v>7.1980513632297502E-2</c:v>
                </c:pt>
                <c:pt idx="70724">
                  <c:v>7.1980305016040802E-2</c:v>
                </c:pt>
                <c:pt idx="70725">
                  <c:v>7.1980051696300507E-2</c:v>
                </c:pt>
                <c:pt idx="70726">
                  <c:v>7.1979843080043696E-2</c:v>
                </c:pt>
                <c:pt idx="70727">
                  <c:v>7.1979627013206399E-2</c:v>
                </c:pt>
                <c:pt idx="70728">
                  <c:v>7.1979396045207894E-2</c:v>
                </c:pt>
                <c:pt idx="70729">
                  <c:v>7.1979179978370597E-2</c:v>
                </c:pt>
                <c:pt idx="70730">
                  <c:v>7.1978926658630302E-2</c:v>
                </c:pt>
                <c:pt idx="70731">
                  <c:v>7.1978710591793005E-2</c:v>
                </c:pt>
                <c:pt idx="70732">
                  <c:v>7.1978494524955694E-2</c:v>
                </c:pt>
                <c:pt idx="70733">
                  <c:v>7.1978241205215399E-2</c:v>
                </c:pt>
                <c:pt idx="70734">
                  <c:v>7.1978047490119906E-2</c:v>
                </c:pt>
                <c:pt idx="70735">
                  <c:v>7.1977823972701999E-2</c:v>
                </c:pt>
                <c:pt idx="70736">
                  <c:v>7.19775781035423E-2</c:v>
                </c:pt>
                <c:pt idx="70737">
                  <c:v>7.1977339684963199E-2</c:v>
                </c:pt>
                <c:pt idx="70738">
                  <c:v>7.1977138519287095E-2</c:v>
                </c:pt>
                <c:pt idx="70739">
                  <c:v>7.1976922452449799E-2</c:v>
                </c:pt>
                <c:pt idx="70740">
                  <c:v>7.1976684033870697E-2</c:v>
                </c:pt>
                <c:pt idx="70741">
                  <c:v>7.1976467967033303E-2</c:v>
                </c:pt>
                <c:pt idx="70742">
                  <c:v>7.1976259350776603E-2</c:v>
                </c:pt>
                <c:pt idx="70743">
                  <c:v>7.1976020932197501E-2</c:v>
                </c:pt>
                <c:pt idx="70744">
                  <c:v>7.1975789964198997E-2</c:v>
                </c:pt>
                <c:pt idx="70745">
                  <c:v>7.1975558996200506E-2</c:v>
                </c:pt>
                <c:pt idx="70746">
                  <c:v>7.1975335478782598E-2</c:v>
                </c:pt>
                <c:pt idx="70747">
                  <c:v>7.1975104510784094E-2</c:v>
                </c:pt>
                <c:pt idx="70748">
                  <c:v>7.19748809933662E-2</c:v>
                </c:pt>
                <c:pt idx="70749">
                  <c:v>7.1974657475948306E-2</c:v>
                </c:pt>
                <c:pt idx="70750">
                  <c:v>7.1974433958530398E-2</c:v>
                </c:pt>
                <c:pt idx="70751">
                  <c:v>7.1974202990531894E-2</c:v>
                </c:pt>
                <c:pt idx="70752">
                  <c:v>7.1973994374275194E-2</c:v>
                </c:pt>
                <c:pt idx="70753">
                  <c:v>7.19737708568573E-2</c:v>
                </c:pt>
                <c:pt idx="70754">
                  <c:v>7.1973532438278198E-2</c:v>
                </c:pt>
                <c:pt idx="70755">
                  <c:v>7.1973308920860193E-2</c:v>
                </c:pt>
                <c:pt idx="70756">
                  <c:v>7.19730854034423E-2</c:v>
                </c:pt>
                <c:pt idx="70757">
                  <c:v>7.19728767871856E-2</c:v>
                </c:pt>
                <c:pt idx="70758">
                  <c:v>7.1972653269767706E-2</c:v>
                </c:pt>
                <c:pt idx="70759">
                  <c:v>7.1972437202930395E-2</c:v>
                </c:pt>
                <c:pt idx="70760">
                  <c:v>7.1972206234931904E-2</c:v>
                </c:pt>
                <c:pt idx="70761">
                  <c:v>7.1971982717513996E-2</c:v>
                </c:pt>
                <c:pt idx="70762">
                  <c:v>7.1971751749515506E-2</c:v>
                </c:pt>
                <c:pt idx="70763">
                  <c:v>7.1971520781517001E-2</c:v>
                </c:pt>
                <c:pt idx="70764">
                  <c:v>7.1971312165260301E-2</c:v>
                </c:pt>
                <c:pt idx="70765">
                  <c:v>7.19710737466812E-2</c:v>
                </c:pt>
                <c:pt idx="70766">
                  <c:v>7.1970872581005096E-2</c:v>
                </c:pt>
                <c:pt idx="70767">
                  <c:v>7.1970634162425995E-2</c:v>
                </c:pt>
                <c:pt idx="70768">
                  <c:v>7.1970418095588601E-2</c:v>
                </c:pt>
                <c:pt idx="70769">
                  <c:v>7.1970187127590096E-2</c:v>
                </c:pt>
                <c:pt idx="70770">
                  <c:v>7.1969956159591605E-2</c:v>
                </c:pt>
                <c:pt idx="70771">
                  <c:v>7.1969732642173698E-2</c:v>
                </c:pt>
                <c:pt idx="70772">
                  <c:v>7.1969509124755804E-2</c:v>
                </c:pt>
                <c:pt idx="70773">
                  <c:v>7.1969270706176702E-2</c:v>
                </c:pt>
                <c:pt idx="70774">
                  <c:v>7.1969054639339405E-2</c:v>
                </c:pt>
                <c:pt idx="70775">
                  <c:v>7.1968846023082705E-2</c:v>
                </c:pt>
                <c:pt idx="70776">
                  <c:v>7.1968622505664798E-2</c:v>
                </c:pt>
                <c:pt idx="70777">
                  <c:v>7.1968398988246904E-2</c:v>
                </c:pt>
                <c:pt idx="70778">
                  <c:v>7.1968153119087205E-2</c:v>
                </c:pt>
                <c:pt idx="70779">
                  <c:v>7.1967959403991699E-2</c:v>
                </c:pt>
                <c:pt idx="70780">
                  <c:v>7.1967728435993195E-2</c:v>
                </c:pt>
                <c:pt idx="70781">
                  <c:v>7.1967504918575204E-2</c:v>
                </c:pt>
                <c:pt idx="70782">
                  <c:v>7.1967296302318504E-2</c:v>
                </c:pt>
                <c:pt idx="70783">
                  <c:v>7.1967042982578194E-2</c:v>
                </c:pt>
                <c:pt idx="70784">
                  <c:v>7.1966841816902105E-2</c:v>
                </c:pt>
                <c:pt idx="70785">
                  <c:v>7.1966581046581199E-2</c:v>
                </c:pt>
                <c:pt idx="70786">
                  <c:v>7.1966394782066304E-2</c:v>
                </c:pt>
                <c:pt idx="70787">
                  <c:v>7.1966163814067799E-2</c:v>
                </c:pt>
                <c:pt idx="70788">
                  <c:v>7.1965925395488697E-2</c:v>
                </c:pt>
                <c:pt idx="70789">
                  <c:v>7.1965701878070804E-2</c:v>
                </c:pt>
                <c:pt idx="70790">
                  <c:v>7.1965493261814104E-2</c:v>
                </c:pt>
                <c:pt idx="70791">
                  <c:v>7.1965269744396196E-2</c:v>
                </c:pt>
                <c:pt idx="70792">
                  <c:v>7.1965046226978302E-2</c:v>
                </c:pt>
                <c:pt idx="70793">
                  <c:v>7.1964822709560394E-2</c:v>
                </c:pt>
                <c:pt idx="70794">
                  <c:v>7.1964591741561806E-2</c:v>
                </c:pt>
                <c:pt idx="70795">
                  <c:v>7.1964360773563302E-2</c:v>
                </c:pt>
                <c:pt idx="70796">
                  <c:v>7.1964159607887199E-2</c:v>
                </c:pt>
                <c:pt idx="70797">
                  <c:v>7.1963943541049902E-2</c:v>
                </c:pt>
                <c:pt idx="70798">
                  <c:v>7.1963697671890203E-2</c:v>
                </c:pt>
                <c:pt idx="70799">
                  <c:v>7.1963481605052906E-2</c:v>
                </c:pt>
                <c:pt idx="70800">
                  <c:v>7.1963272988796206E-2</c:v>
                </c:pt>
                <c:pt idx="70801">
                  <c:v>7.1963049471378299E-2</c:v>
                </c:pt>
                <c:pt idx="70802">
                  <c:v>7.1962811052799197E-2</c:v>
                </c:pt>
                <c:pt idx="70803">
                  <c:v>7.1962580084800706E-2</c:v>
                </c:pt>
                <c:pt idx="70804">
                  <c:v>7.1962371468544006E-2</c:v>
                </c:pt>
                <c:pt idx="70805">
                  <c:v>7.1962125599384294E-2</c:v>
                </c:pt>
                <c:pt idx="70806">
                  <c:v>7.1961954236030495E-2</c:v>
                </c:pt>
                <c:pt idx="70807">
                  <c:v>7.1961693465709603E-2</c:v>
                </c:pt>
                <c:pt idx="70808">
                  <c:v>7.1961455047130501E-2</c:v>
                </c:pt>
                <c:pt idx="70809">
                  <c:v>7.1961253881454398E-2</c:v>
                </c:pt>
                <c:pt idx="70810">
                  <c:v>7.1961022913455894E-2</c:v>
                </c:pt>
                <c:pt idx="70811">
                  <c:v>7.1960791945457403E-2</c:v>
                </c:pt>
                <c:pt idx="70812">
                  <c:v>7.19605907797813E-2</c:v>
                </c:pt>
                <c:pt idx="70813">
                  <c:v>7.1960337460041005E-2</c:v>
                </c:pt>
                <c:pt idx="70814">
                  <c:v>7.1960143744945498E-2</c:v>
                </c:pt>
                <c:pt idx="70815">
                  <c:v>7.1959920227527605E-2</c:v>
                </c:pt>
                <c:pt idx="70816">
                  <c:v>7.1959711611270905E-2</c:v>
                </c:pt>
                <c:pt idx="70817">
                  <c:v>7.1959465742111206E-2</c:v>
                </c:pt>
                <c:pt idx="70818">
                  <c:v>7.1959227323532104E-2</c:v>
                </c:pt>
                <c:pt idx="70819">
                  <c:v>7.1959033608436501E-2</c:v>
                </c:pt>
                <c:pt idx="70820">
                  <c:v>7.1958802640437997E-2</c:v>
                </c:pt>
                <c:pt idx="70821">
                  <c:v>7.1958564221858895E-2</c:v>
                </c:pt>
                <c:pt idx="70822">
                  <c:v>7.1958370506763403E-2</c:v>
                </c:pt>
                <c:pt idx="70823">
                  <c:v>7.1958109736442497E-2</c:v>
                </c:pt>
                <c:pt idx="70824">
                  <c:v>7.1957930922508198E-2</c:v>
                </c:pt>
                <c:pt idx="70825">
                  <c:v>7.19576850533485E-2</c:v>
                </c:pt>
                <c:pt idx="70826">
                  <c:v>7.1957454085349995E-2</c:v>
                </c:pt>
                <c:pt idx="70827">
                  <c:v>7.1957230567932101E-2</c:v>
                </c:pt>
                <c:pt idx="70828">
                  <c:v>7.1957014501094804E-2</c:v>
                </c:pt>
                <c:pt idx="70829">
                  <c:v>7.1956805884838104E-2</c:v>
                </c:pt>
                <c:pt idx="70830">
                  <c:v>7.1956582367420197E-2</c:v>
                </c:pt>
                <c:pt idx="70831">
                  <c:v>7.1956358850002206E-2</c:v>
                </c:pt>
                <c:pt idx="70832">
                  <c:v>7.1956135332584298E-2</c:v>
                </c:pt>
                <c:pt idx="70833">
                  <c:v>7.1955896914005196E-2</c:v>
                </c:pt>
                <c:pt idx="70834">
                  <c:v>7.1955673396587302E-2</c:v>
                </c:pt>
                <c:pt idx="70835">
                  <c:v>7.1955457329750006E-2</c:v>
                </c:pt>
                <c:pt idx="70836">
                  <c:v>7.1955241262912695E-2</c:v>
                </c:pt>
                <c:pt idx="70837">
                  <c:v>7.1955017745494801E-2</c:v>
                </c:pt>
                <c:pt idx="70838">
                  <c:v>7.1954779326915699E-2</c:v>
                </c:pt>
                <c:pt idx="70839">
                  <c:v>7.1954585611820193E-2</c:v>
                </c:pt>
                <c:pt idx="70840">
                  <c:v>7.1954347193241106E-2</c:v>
                </c:pt>
                <c:pt idx="70841">
                  <c:v>7.1954123675823198E-2</c:v>
                </c:pt>
                <c:pt idx="70842">
                  <c:v>7.1953915059566498E-2</c:v>
                </c:pt>
                <c:pt idx="70843">
                  <c:v>7.1953684091567993E-2</c:v>
                </c:pt>
                <c:pt idx="70844">
                  <c:v>7.1953438222408295E-2</c:v>
                </c:pt>
                <c:pt idx="70845">
                  <c:v>7.1953229606151498E-2</c:v>
                </c:pt>
                <c:pt idx="70846">
                  <c:v>7.1953020989894798E-2</c:v>
                </c:pt>
                <c:pt idx="70847">
                  <c:v>7.1952797472476904E-2</c:v>
                </c:pt>
                <c:pt idx="70848">
                  <c:v>7.1952581405639607E-2</c:v>
                </c:pt>
                <c:pt idx="70849">
                  <c:v>7.1952342987060505E-2</c:v>
                </c:pt>
                <c:pt idx="70850">
                  <c:v>7.1952126920223194E-2</c:v>
                </c:pt>
                <c:pt idx="70851">
                  <c:v>7.1951888501644107E-2</c:v>
                </c:pt>
                <c:pt idx="70852">
                  <c:v>7.1951657533645602E-2</c:v>
                </c:pt>
                <c:pt idx="70853">
                  <c:v>7.1951434016227694E-2</c:v>
                </c:pt>
                <c:pt idx="70854">
                  <c:v>7.1951240301132202E-2</c:v>
                </c:pt>
                <c:pt idx="70855">
                  <c:v>7.1951001882553101E-2</c:v>
                </c:pt>
                <c:pt idx="70856">
                  <c:v>7.1950793266296303E-2</c:v>
                </c:pt>
                <c:pt idx="70857">
                  <c:v>7.1950554847717202E-2</c:v>
                </c:pt>
                <c:pt idx="70858">
                  <c:v>7.1950331330299294E-2</c:v>
                </c:pt>
                <c:pt idx="70859">
                  <c:v>7.1950152516364996E-2</c:v>
                </c:pt>
                <c:pt idx="70860">
                  <c:v>7.1949891746044103E-2</c:v>
                </c:pt>
                <c:pt idx="70861">
                  <c:v>7.1949690580368E-2</c:v>
                </c:pt>
                <c:pt idx="70862">
                  <c:v>7.1949452161788899E-2</c:v>
                </c:pt>
                <c:pt idx="70863">
                  <c:v>7.1949228644371005E-2</c:v>
                </c:pt>
                <c:pt idx="70864">
                  <c:v>7.1949012577533694E-2</c:v>
                </c:pt>
                <c:pt idx="70865">
                  <c:v>7.1948781609535203E-2</c:v>
                </c:pt>
                <c:pt idx="70866">
                  <c:v>7.1948565542697906E-2</c:v>
                </c:pt>
                <c:pt idx="70867">
                  <c:v>7.1948356926441095E-2</c:v>
                </c:pt>
                <c:pt idx="70868">
                  <c:v>7.1948118507861994E-2</c:v>
                </c:pt>
                <c:pt idx="70869">
                  <c:v>7.1947865188121796E-2</c:v>
                </c:pt>
                <c:pt idx="70870">
                  <c:v>7.1947671473026206E-2</c:v>
                </c:pt>
                <c:pt idx="70871">
                  <c:v>7.1947447955608299E-2</c:v>
                </c:pt>
                <c:pt idx="70872">
                  <c:v>7.1947239339351599E-2</c:v>
                </c:pt>
                <c:pt idx="70873">
                  <c:v>7.1947008371353094E-2</c:v>
                </c:pt>
                <c:pt idx="70874">
                  <c:v>7.1946762502193395E-2</c:v>
                </c:pt>
                <c:pt idx="70875">
                  <c:v>7.1946546435356099E-2</c:v>
                </c:pt>
                <c:pt idx="70876">
                  <c:v>7.1946345269679995E-2</c:v>
                </c:pt>
                <c:pt idx="70877">
                  <c:v>7.1946129202842699E-2</c:v>
                </c:pt>
                <c:pt idx="70878">
                  <c:v>7.1945883333683E-2</c:v>
                </c:pt>
                <c:pt idx="70879">
                  <c:v>7.1945682168006897E-2</c:v>
                </c:pt>
                <c:pt idx="70880">
                  <c:v>7.1945443749427795E-2</c:v>
                </c:pt>
                <c:pt idx="70881">
                  <c:v>7.1945227682590401E-2</c:v>
                </c:pt>
                <c:pt idx="70882">
                  <c:v>7.1944996714591897E-2</c:v>
                </c:pt>
                <c:pt idx="70883">
                  <c:v>7.1944788098335197E-2</c:v>
                </c:pt>
                <c:pt idx="70884">
                  <c:v>7.1944564580917303E-2</c:v>
                </c:pt>
                <c:pt idx="70885">
                  <c:v>7.1944333612918798E-2</c:v>
                </c:pt>
                <c:pt idx="70886">
                  <c:v>7.1944132447242695E-2</c:v>
                </c:pt>
                <c:pt idx="70887">
                  <c:v>7.1943894028663594E-2</c:v>
                </c:pt>
                <c:pt idx="70888">
                  <c:v>7.1943655610084506E-2</c:v>
                </c:pt>
                <c:pt idx="70889">
                  <c:v>7.1943446993827806E-2</c:v>
                </c:pt>
                <c:pt idx="70890">
                  <c:v>7.1943230926990495E-2</c:v>
                </c:pt>
                <c:pt idx="70891">
                  <c:v>7.1943007409572601E-2</c:v>
                </c:pt>
                <c:pt idx="70892">
                  <c:v>7.1942776441574097E-2</c:v>
                </c:pt>
                <c:pt idx="70893">
                  <c:v>7.1942545473575495E-2</c:v>
                </c:pt>
                <c:pt idx="70894">
                  <c:v>7.1942344307899406E-2</c:v>
                </c:pt>
                <c:pt idx="70895">
                  <c:v>7.1942113339900901E-2</c:v>
                </c:pt>
                <c:pt idx="70896">
                  <c:v>7.1941904723644201E-2</c:v>
                </c:pt>
                <c:pt idx="70897">
                  <c:v>7.1941696107387501E-2</c:v>
                </c:pt>
                <c:pt idx="70898">
                  <c:v>7.1941427886485998E-2</c:v>
                </c:pt>
                <c:pt idx="70899">
                  <c:v>7.19412490725517E-2</c:v>
                </c:pt>
                <c:pt idx="70900">
                  <c:v>7.1940995752811404E-2</c:v>
                </c:pt>
                <c:pt idx="70901">
                  <c:v>7.1940779685974093E-2</c:v>
                </c:pt>
                <c:pt idx="70902">
                  <c:v>7.19405561685562E-2</c:v>
                </c:pt>
                <c:pt idx="70903">
                  <c:v>7.1940340101718903E-2</c:v>
                </c:pt>
                <c:pt idx="70904">
                  <c:v>7.1940131485462105E-2</c:v>
                </c:pt>
                <c:pt idx="70905">
                  <c:v>7.1939863264560699E-2</c:v>
                </c:pt>
                <c:pt idx="70906">
                  <c:v>7.1939662098884499E-2</c:v>
                </c:pt>
                <c:pt idx="70907">
                  <c:v>7.1939453482627799E-2</c:v>
                </c:pt>
                <c:pt idx="70908">
                  <c:v>7.1939229965209905E-2</c:v>
                </c:pt>
                <c:pt idx="70909">
                  <c:v>7.1938991546630804E-2</c:v>
                </c:pt>
                <c:pt idx="70910">
                  <c:v>7.1938782930374104E-2</c:v>
                </c:pt>
                <c:pt idx="70911">
                  <c:v>7.1938559412956196E-2</c:v>
                </c:pt>
                <c:pt idx="70912">
                  <c:v>7.1938328444957705E-2</c:v>
                </c:pt>
                <c:pt idx="70913">
                  <c:v>7.1938104927539798E-2</c:v>
                </c:pt>
                <c:pt idx="70914">
                  <c:v>7.1937888860702501E-2</c:v>
                </c:pt>
                <c:pt idx="70915">
                  <c:v>7.1937680244445801E-2</c:v>
                </c:pt>
                <c:pt idx="70916">
                  <c:v>7.1937449276447296E-2</c:v>
                </c:pt>
                <c:pt idx="70917">
                  <c:v>7.1937218308448694E-2</c:v>
                </c:pt>
                <c:pt idx="70918">
                  <c:v>7.1936987340450204E-2</c:v>
                </c:pt>
                <c:pt idx="70919">
                  <c:v>7.1936801075935294E-2</c:v>
                </c:pt>
                <c:pt idx="70920">
                  <c:v>7.1936562657356207E-2</c:v>
                </c:pt>
                <c:pt idx="70921">
                  <c:v>7.1936331689357702E-2</c:v>
                </c:pt>
                <c:pt idx="70922">
                  <c:v>7.1936115622520405E-2</c:v>
                </c:pt>
                <c:pt idx="70923">
                  <c:v>7.1935892105102497E-2</c:v>
                </c:pt>
                <c:pt idx="70924">
                  <c:v>7.1935653686523396E-2</c:v>
                </c:pt>
                <c:pt idx="70925">
                  <c:v>7.1935437619686099E-2</c:v>
                </c:pt>
                <c:pt idx="70926">
                  <c:v>7.1935221552848802E-2</c:v>
                </c:pt>
                <c:pt idx="70927">
                  <c:v>7.1934990584850297E-2</c:v>
                </c:pt>
                <c:pt idx="70928">
                  <c:v>7.1934767067432404E-2</c:v>
                </c:pt>
                <c:pt idx="70929">
                  <c:v>7.1934558451175606E-2</c:v>
                </c:pt>
                <c:pt idx="70930">
                  <c:v>7.1934342384338296E-2</c:v>
                </c:pt>
                <c:pt idx="70931">
                  <c:v>7.1934103965759194E-2</c:v>
                </c:pt>
                <c:pt idx="70932">
                  <c:v>7.1933887898921897E-2</c:v>
                </c:pt>
                <c:pt idx="70933">
                  <c:v>7.1933664381504003E-2</c:v>
                </c:pt>
                <c:pt idx="70934">
                  <c:v>7.19334632158279E-2</c:v>
                </c:pt>
                <c:pt idx="70935">
                  <c:v>7.1933217346668202E-2</c:v>
                </c:pt>
                <c:pt idx="70936">
                  <c:v>7.1933008730411502E-2</c:v>
                </c:pt>
                <c:pt idx="70937">
                  <c:v>7.1932785212993594E-2</c:v>
                </c:pt>
                <c:pt idx="70938">
                  <c:v>7.1932546794414506E-2</c:v>
                </c:pt>
                <c:pt idx="70939">
                  <c:v>7.1932315826416002E-2</c:v>
                </c:pt>
                <c:pt idx="70940">
                  <c:v>7.1932099759578705E-2</c:v>
                </c:pt>
                <c:pt idx="70941">
                  <c:v>7.1931883692741394E-2</c:v>
                </c:pt>
                <c:pt idx="70942">
                  <c:v>7.1931682527065194E-2</c:v>
                </c:pt>
                <c:pt idx="70943">
                  <c:v>7.1931444108486106E-2</c:v>
                </c:pt>
                <c:pt idx="70944">
                  <c:v>7.1931228041648795E-2</c:v>
                </c:pt>
                <c:pt idx="70945">
                  <c:v>7.1930997073650305E-2</c:v>
                </c:pt>
                <c:pt idx="70946">
                  <c:v>7.1930773556232397E-2</c:v>
                </c:pt>
                <c:pt idx="70947">
                  <c:v>7.1930550038814503E-2</c:v>
                </c:pt>
                <c:pt idx="70948">
                  <c:v>7.1930341422557803E-2</c:v>
                </c:pt>
                <c:pt idx="70949">
                  <c:v>7.1930103003978701E-2</c:v>
                </c:pt>
                <c:pt idx="70950">
                  <c:v>7.1929886937141405E-2</c:v>
                </c:pt>
                <c:pt idx="70951">
                  <c:v>7.1929678320884705E-2</c:v>
                </c:pt>
                <c:pt idx="70952">
                  <c:v>7.1929439902305603E-2</c:v>
                </c:pt>
                <c:pt idx="70953">
                  <c:v>7.1929216384887695E-2</c:v>
                </c:pt>
                <c:pt idx="70954">
                  <c:v>7.1928992867469704E-2</c:v>
                </c:pt>
                <c:pt idx="70955">
                  <c:v>7.1928769350051797E-2</c:v>
                </c:pt>
                <c:pt idx="70956">
                  <c:v>7.1928545832633903E-2</c:v>
                </c:pt>
                <c:pt idx="70957">
                  <c:v>7.1928329765796606E-2</c:v>
                </c:pt>
                <c:pt idx="70958">
                  <c:v>7.1928098797798101E-2</c:v>
                </c:pt>
                <c:pt idx="70959">
                  <c:v>7.1927882730960804E-2</c:v>
                </c:pt>
                <c:pt idx="70960">
                  <c:v>7.1927666664123494E-2</c:v>
                </c:pt>
                <c:pt idx="70961">
                  <c:v>7.19274431467056E-2</c:v>
                </c:pt>
                <c:pt idx="70962">
                  <c:v>7.1927212178707095E-2</c:v>
                </c:pt>
                <c:pt idx="70963">
                  <c:v>7.1926996111869798E-2</c:v>
                </c:pt>
                <c:pt idx="70964">
                  <c:v>7.19267502427101E-2</c:v>
                </c:pt>
                <c:pt idx="70965">
                  <c:v>7.1926526725292206E-2</c:v>
                </c:pt>
                <c:pt idx="70966">
                  <c:v>7.1926347911357796E-2</c:v>
                </c:pt>
                <c:pt idx="70967">
                  <c:v>7.1926102042198098E-2</c:v>
                </c:pt>
                <c:pt idx="70968">
                  <c:v>7.1925893425941398E-2</c:v>
                </c:pt>
                <c:pt idx="70969">
                  <c:v>7.1925655007362296E-2</c:v>
                </c:pt>
                <c:pt idx="70970">
                  <c:v>7.1925438940524999E-2</c:v>
                </c:pt>
                <c:pt idx="70971">
                  <c:v>7.1925215423107106E-2</c:v>
                </c:pt>
                <c:pt idx="70972">
                  <c:v>7.1925021708011599E-2</c:v>
                </c:pt>
                <c:pt idx="70973">
                  <c:v>7.1924760937690693E-2</c:v>
                </c:pt>
                <c:pt idx="70974">
                  <c:v>7.1924559772014604E-2</c:v>
                </c:pt>
                <c:pt idx="70975">
                  <c:v>7.1924328804016099E-2</c:v>
                </c:pt>
                <c:pt idx="70976">
                  <c:v>7.1924112737178802E-2</c:v>
                </c:pt>
                <c:pt idx="70977">
                  <c:v>7.1923881769180298E-2</c:v>
                </c:pt>
                <c:pt idx="70978">
                  <c:v>7.1923650801181793E-2</c:v>
                </c:pt>
                <c:pt idx="70979">
                  <c:v>7.1923449635505607E-2</c:v>
                </c:pt>
                <c:pt idx="70980">
                  <c:v>7.1923218667507102E-2</c:v>
                </c:pt>
                <c:pt idx="70981">
                  <c:v>7.1922987699508598E-2</c:v>
                </c:pt>
                <c:pt idx="70982">
                  <c:v>7.1922786533832495E-2</c:v>
                </c:pt>
                <c:pt idx="70983">
                  <c:v>7.1922533214092199E-2</c:v>
                </c:pt>
                <c:pt idx="70984">
                  <c:v>7.1922332048416096E-2</c:v>
                </c:pt>
                <c:pt idx="70985">
                  <c:v>7.1922108530998202E-2</c:v>
                </c:pt>
                <c:pt idx="70986">
                  <c:v>7.1921892464160905E-2</c:v>
                </c:pt>
                <c:pt idx="70987">
                  <c:v>7.1921676397323595E-2</c:v>
                </c:pt>
                <c:pt idx="70988">
                  <c:v>7.1921445429325104E-2</c:v>
                </c:pt>
                <c:pt idx="70989">
                  <c:v>7.1921221911907196E-2</c:v>
                </c:pt>
                <c:pt idx="70990">
                  <c:v>7.1920998394489205E-2</c:v>
                </c:pt>
                <c:pt idx="70991">
                  <c:v>7.19207674264907E-2</c:v>
                </c:pt>
                <c:pt idx="70992">
                  <c:v>7.1920551359653404E-2</c:v>
                </c:pt>
                <c:pt idx="70993">
                  <c:v>7.1920327842235496E-2</c:v>
                </c:pt>
                <c:pt idx="70994">
                  <c:v>7.1920111775398199E-2</c:v>
                </c:pt>
                <c:pt idx="70995">
                  <c:v>7.1919880807399694E-2</c:v>
                </c:pt>
                <c:pt idx="70996">
                  <c:v>7.1919672191142994E-2</c:v>
                </c:pt>
                <c:pt idx="70997">
                  <c:v>7.19194486737251E-2</c:v>
                </c:pt>
                <c:pt idx="70998">
                  <c:v>7.1919217705726596E-2</c:v>
                </c:pt>
                <c:pt idx="70999">
                  <c:v>7.19190314412117E-2</c:v>
                </c:pt>
                <c:pt idx="71000">
                  <c:v>7.1918770670890794E-2</c:v>
                </c:pt>
                <c:pt idx="71001">
                  <c:v>7.1918554604053497E-2</c:v>
                </c:pt>
                <c:pt idx="71002">
                  <c:v>7.1918338537216103E-2</c:v>
                </c:pt>
                <c:pt idx="71003">
                  <c:v>7.1918107569217599E-2</c:v>
                </c:pt>
                <c:pt idx="71004">
                  <c:v>7.1917869150638497E-2</c:v>
                </c:pt>
                <c:pt idx="71005">
                  <c:v>7.19176530838012E-2</c:v>
                </c:pt>
                <c:pt idx="71006">
                  <c:v>7.1917451918125097E-2</c:v>
                </c:pt>
                <c:pt idx="71007">
                  <c:v>7.1917243301868397E-2</c:v>
                </c:pt>
                <c:pt idx="71008">
                  <c:v>7.1916982531547505E-2</c:v>
                </c:pt>
                <c:pt idx="71009">
                  <c:v>7.1916773915290805E-2</c:v>
                </c:pt>
                <c:pt idx="71010">
                  <c:v>7.1916572749614702E-2</c:v>
                </c:pt>
                <c:pt idx="71011">
                  <c:v>7.19163343310356E-2</c:v>
                </c:pt>
                <c:pt idx="71012">
                  <c:v>7.1916118264198303E-2</c:v>
                </c:pt>
                <c:pt idx="71013">
                  <c:v>7.1915864944457994E-2</c:v>
                </c:pt>
                <c:pt idx="71014">
                  <c:v>7.1915656328201294E-2</c:v>
                </c:pt>
                <c:pt idx="71015">
                  <c:v>7.19154402613639E-2</c:v>
                </c:pt>
                <c:pt idx="71016">
                  <c:v>7.19152316451072E-2</c:v>
                </c:pt>
                <c:pt idx="71017">
                  <c:v>7.1914985775947501E-2</c:v>
                </c:pt>
                <c:pt idx="71018">
                  <c:v>7.1914777159690801E-2</c:v>
                </c:pt>
                <c:pt idx="71019">
                  <c:v>7.1914561092853505E-2</c:v>
                </c:pt>
                <c:pt idx="71020">
                  <c:v>7.1914322674274403E-2</c:v>
                </c:pt>
                <c:pt idx="71021">
                  <c:v>7.1914099156856495E-2</c:v>
                </c:pt>
                <c:pt idx="71022">
                  <c:v>7.1913883090019198E-2</c:v>
                </c:pt>
                <c:pt idx="71023">
                  <c:v>7.1913667023181901E-2</c:v>
                </c:pt>
                <c:pt idx="71024">
                  <c:v>7.1913458406925201E-2</c:v>
                </c:pt>
                <c:pt idx="71025">
                  <c:v>7.1913227438926697E-2</c:v>
                </c:pt>
                <c:pt idx="71026">
                  <c:v>7.1913003921508706E-2</c:v>
                </c:pt>
                <c:pt idx="71027">
                  <c:v>7.1912780404090798E-2</c:v>
                </c:pt>
                <c:pt idx="71028">
                  <c:v>7.1912556886672904E-2</c:v>
                </c:pt>
                <c:pt idx="71029">
                  <c:v>7.1912355720996801E-2</c:v>
                </c:pt>
                <c:pt idx="71030">
                  <c:v>7.1912124752998297E-2</c:v>
                </c:pt>
                <c:pt idx="71031">
                  <c:v>7.1911886334419195E-2</c:v>
                </c:pt>
                <c:pt idx="71032">
                  <c:v>7.1911677718162495E-2</c:v>
                </c:pt>
                <c:pt idx="71033">
                  <c:v>7.1911446750164004E-2</c:v>
                </c:pt>
                <c:pt idx="71034">
                  <c:v>7.1911208331584903E-2</c:v>
                </c:pt>
                <c:pt idx="71035">
                  <c:v>7.19110071659088E-2</c:v>
                </c:pt>
                <c:pt idx="71036">
                  <c:v>7.1910791099071503E-2</c:v>
                </c:pt>
                <c:pt idx="71037">
                  <c:v>7.1910552680492401E-2</c:v>
                </c:pt>
                <c:pt idx="71038">
                  <c:v>7.1910336613654993E-2</c:v>
                </c:pt>
                <c:pt idx="71039">
                  <c:v>7.1910120546817696E-2</c:v>
                </c:pt>
                <c:pt idx="71040">
                  <c:v>7.1909889578819206E-2</c:v>
                </c:pt>
                <c:pt idx="71041">
                  <c:v>7.1909673511981895E-2</c:v>
                </c:pt>
                <c:pt idx="71042">
                  <c:v>7.1909449994564001E-2</c:v>
                </c:pt>
                <c:pt idx="71043">
                  <c:v>7.1909219026565496E-2</c:v>
                </c:pt>
                <c:pt idx="71044">
                  <c:v>7.1909002959728199E-2</c:v>
                </c:pt>
                <c:pt idx="71045">
                  <c:v>7.1908779442310305E-2</c:v>
                </c:pt>
                <c:pt idx="71046">
                  <c:v>7.1908585727214799E-2</c:v>
                </c:pt>
                <c:pt idx="71047">
                  <c:v>7.1908347308635698E-2</c:v>
                </c:pt>
                <c:pt idx="71048">
                  <c:v>7.1908123791217804E-2</c:v>
                </c:pt>
                <c:pt idx="71049">
                  <c:v>7.1907907724380493E-2</c:v>
                </c:pt>
                <c:pt idx="71050">
                  <c:v>7.1907684206962502E-2</c:v>
                </c:pt>
                <c:pt idx="71051">
                  <c:v>7.1907430887222207E-2</c:v>
                </c:pt>
                <c:pt idx="71052">
                  <c:v>7.1907229721546104E-2</c:v>
                </c:pt>
                <c:pt idx="71053">
                  <c:v>7.1906998753547599E-2</c:v>
                </c:pt>
                <c:pt idx="71054">
                  <c:v>7.1906797587871496E-2</c:v>
                </c:pt>
                <c:pt idx="71055">
                  <c:v>7.1906566619873005E-2</c:v>
                </c:pt>
                <c:pt idx="71056">
                  <c:v>7.1906358003616305E-2</c:v>
                </c:pt>
                <c:pt idx="71057">
                  <c:v>7.1906112134456607E-2</c:v>
                </c:pt>
                <c:pt idx="71058">
                  <c:v>7.1905888617038699E-2</c:v>
                </c:pt>
                <c:pt idx="71059">
                  <c:v>7.1905687451362596E-2</c:v>
                </c:pt>
                <c:pt idx="71060">
                  <c:v>7.1905463933944702E-2</c:v>
                </c:pt>
                <c:pt idx="71061">
                  <c:v>7.1905232965946198E-2</c:v>
                </c:pt>
                <c:pt idx="71062">
                  <c:v>7.1905016899108803E-2</c:v>
                </c:pt>
                <c:pt idx="71063">
                  <c:v>7.1904771029949105E-2</c:v>
                </c:pt>
                <c:pt idx="71064">
                  <c:v>7.1904577314853599E-2</c:v>
                </c:pt>
                <c:pt idx="71065">
                  <c:v>7.1904353797435705E-2</c:v>
                </c:pt>
                <c:pt idx="71066">
                  <c:v>7.1904115378856603E-2</c:v>
                </c:pt>
                <c:pt idx="71067">
                  <c:v>7.1903891861438696E-2</c:v>
                </c:pt>
                <c:pt idx="71068">
                  <c:v>7.1903683245181996E-2</c:v>
                </c:pt>
                <c:pt idx="71069">
                  <c:v>7.1903452277183505E-2</c:v>
                </c:pt>
                <c:pt idx="71070">
                  <c:v>7.1903243660926805E-2</c:v>
                </c:pt>
                <c:pt idx="71071">
                  <c:v>7.1902997791767106E-2</c:v>
                </c:pt>
                <c:pt idx="71072">
                  <c:v>7.1902789175510406E-2</c:v>
                </c:pt>
                <c:pt idx="71073">
                  <c:v>7.1902558207511902E-2</c:v>
                </c:pt>
                <c:pt idx="71074">
                  <c:v>7.1902357041835702E-2</c:v>
                </c:pt>
                <c:pt idx="71075">
                  <c:v>7.1902133524417794E-2</c:v>
                </c:pt>
                <c:pt idx="71076">
                  <c:v>7.1901902556419303E-2</c:v>
                </c:pt>
                <c:pt idx="71077">
                  <c:v>7.1901686489582006E-2</c:v>
                </c:pt>
                <c:pt idx="71078">
                  <c:v>7.1901448071002905E-2</c:v>
                </c:pt>
                <c:pt idx="71079">
                  <c:v>7.1901254355907399E-2</c:v>
                </c:pt>
                <c:pt idx="71080">
                  <c:v>7.1901015937328297E-2</c:v>
                </c:pt>
                <c:pt idx="71081">
                  <c:v>7.1900792419910403E-2</c:v>
                </c:pt>
                <c:pt idx="71082">
                  <c:v>7.1900561451911899E-2</c:v>
                </c:pt>
                <c:pt idx="71083">
                  <c:v>7.1900337934494005E-2</c:v>
                </c:pt>
                <c:pt idx="71084">
                  <c:v>7.1900144219398499E-2</c:v>
                </c:pt>
                <c:pt idx="71085">
                  <c:v>7.1899913251399994E-2</c:v>
                </c:pt>
                <c:pt idx="71086">
                  <c:v>7.1899719536304404E-2</c:v>
                </c:pt>
                <c:pt idx="71087">
                  <c:v>7.1899458765983498E-2</c:v>
                </c:pt>
                <c:pt idx="71088">
                  <c:v>7.1899242699146201E-2</c:v>
                </c:pt>
                <c:pt idx="71089">
                  <c:v>7.1899034082889501E-2</c:v>
                </c:pt>
                <c:pt idx="71090">
                  <c:v>7.1898803114890997E-2</c:v>
                </c:pt>
                <c:pt idx="71091">
                  <c:v>7.1898557245731298E-2</c:v>
                </c:pt>
                <c:pt idx="71092">
                  <c:v>7.1898348629474598E-2</c:v>
                </c:pt>
                <c:pt idx="71093">
                  <c:v>7.1898132562637301E-2</c:v>
                </c:pt>
                <c:pt idx="71094">
                  <c:v>7.1897931396961198E-2</c:v>
                </c:pt>
                <c:pt idx="71095">
                  <c:v>7.1897678077220903E-2</c:v>
                </c:pt>
                <c:pt idx="71096">
                  <c:v>7.1897469460964203E-2</c:v>
                </c:pt>
                <c:pt idx="71097">
                  <c:v>7.1897245943546295E-2</c:v>
                </c:pt>
                <c:pt idx="71098">
                  <c:v>7.1897029876708901E-2</c:v>
                </c:pt>
                <c:pt idx="71099">
                  <c:v>7.1896821260452201E-2</c:v>
                </c:pt>
                <c:pt idx="71100">
                  <c:v>7.18965828418731E-2</c:v>
                </c:pt>
                <c:pt idx="71101">
                  <c:v>7.1896344423293998E-2</c:v>
                </c:pt>
                <c:pt idx="71102">
                  <c:v>7.1896150708198506E-2</c:v>
                </c:pt>
                <c:pt idx="71103">
                  <c:v>7.1895919740200001E-2</c:v>
                </c:pt>
                <c:pt idx="71104">
                  <c:v>7.1895711123943301E-2</c:v>
                </c:pt>
                <c:pt idx="71105">
                  <c:v>7.1895465254783603E-2</c:v>
                </c:pt>
                <c:pt idx="71106">
                  <c:v>7.1895249187946306E-2</c:v>
                </c:pt>
                <c:pt idx="71107">
                  <c:v>7.1895010769367204E-2</c:v>
                </c:pt>
                <c:pt idx="71108">
                  <c:v>7.1894809603691101E-2</c:v>
                </c:pt>
                <c:pt idx="71109">
                  <c:v>7.1894593536853693E-2</c:v>
                </c:pt>
                <c:pt idx="71110">
                  <c:v>7.1894362568855202E-2</c:v>
                </c:pt>
                <c:pt idx="71111">
                  <c:v>7.1894124150276101E-2</c:v>
                </c:pt>
                <c:pt idx="71112">
                  <c:v>7.1893922984599998E-2</c:v>
                </c:pt>
                <c:pt idx="71113">
                  <c:v>7.1893699467182104E-2</c:v>
                </c:pt>
                <c:pt idx="71114">
                  <c:v>7.1893468499183599E-2</c:v>
                </c:pt>
                <c:pt idx="71115">
                  <c:v>7.1893252432346302E-2</c:v>
                </c:pt>
                <c:pt idx="71116">
                  <c:v>7.1893028914928395E-2</c:v>
                </c:pt>
                <c:pt idx="71117">
                  <c:v>7.1892805397510501E-2</c:v>
                </c:pt>
                <c:pt idx="71118">
                  <c:v>7.1892574429511996E-2</c:v>
                </c:pt>
                <c:pt idx="71119">
                  <c:v>7.1892373263835893E-2</c:v>
                </c:pt>
                <c:pt idx="71120">
                  <c:v>7.1892142295837402E-2</c:v>
                </c:pt>
                <c:pt idx="71121">
                  <c:v>7.1891918778419495E-2</c:v>
                </c:pt>
                <c:pt idx="71122">
                  <c:v>7.1891695261001504E-2</c:v>
                </c:pt>
                <c:pt idx="71123">
                  <c:v>7.1891479194164207E-2</c:v>
                </c:pt>
                <c:pt idx="71124">
                  <c:v>7.1891278028488104E-2</c:v>
                </c:pt>
                <c:pt idx="71125">
                  <c:v>7.1891039609909002E-2</c:v>
                </c:pt>
                <c:pt idx="71126">
                  <c:v>7.1890823543071705E-2</c:v>
                </c:pt>
                <c:pt idx="71127">
                  <c:v>7.1890585124492604E-2</c:v>
                </c:pt>
                <c:pt idx="71128">
                  <c:v>7.1890369057655307E-2</c:v>
                </c:pt>
                <c:pt idx="71129">
                  <c:v>7.1890145540237399E-2</c:v>
                </c:pt>
                <c:pt idx="71130">
                  <c:v>7.1889944374561296E-2</c:v>
                </c:pt>
                <c:pt idx="71131">
                  <c:v>7.1889683604240404E-2</c:v>
                </c:pt>
                <c:pt idx="71132">
                  <c:v>7.1889497339725494E-2</c:v>
                </c:pt>
                <c:pt idx="71133">
                  <c:v>7.1889266371726906E-2</c:v>
                </c:pt>
                <c:pt idx="71134">
                  <c:v>7.1889042854308999E-2</c:v>
                </c:pt>
                <c:pt idx="71135">
                  <c:v>7.1888811886310494E-2</c:v>
                </c:pt>
                <c:pt idx="71136">
                  <c:v>7.1888595819473197E-2</c:v>
                </c:pt>
                <c:pt idx="71137">
                  <c:v>7.18883797526359E-2</c:v>
                </c:pt>
                <c:pt idx="71138">
                  <c:v>7.18881711363792E-2</c:v>
                </c:pt>
                <c:pt idx="71139">
                  <c:v>7.1887940168380696E-2</c:v>
                </c:pt>
                <c:pt idx="71140">
                  <c:v>7.1887724101543399E-2</c:v>
                </c:pt>
                <c:pt idx="71141">
                  <c:v>7.1887493133544894E-2</c:v>
                </c:pt>
                <c:pt idx="71142">
                  <c:v>7.1887284517288194E-2</c:v>
                </c:pt>
                <c:pt idx="71143">
                  <c:v>7.1887046098709106E-2</c:v>
                </c:pt>
                <c:pt idx="71144">
                  <c:v>7.1886830031871796E-2</c:v>
                </c:pt>
                <c:pt idx="71145">
                  <c:v>7.1886613965034402E-2</c:v>
                </c:pt>
                <c:pt idx="71146">
                  <c:v>7.1886390447616494E-2</c:v>
                </c:pt>
                <c:pt idx="71147">
                  <c:v>7.18861669301986E-2</c:v>
                </c:pt>
                <c:pt idx="71148">
                  <c:v>7.1885950863361303E-2</c:v>
                </c:pt>
                <c:pt idx="71149">
                  <c:v>7.1885712444782202E-2</c:v>
                </c:pt>
                <c:pt idx="71150">
                  <c:v>7.1885488927364294E-2</c:v>
                </c:pt>
                <c:pt idx="71151">
                  <c:v>7.1885257959365803E-2</c:v>
                </c:pt>
                <c:pt idx="71152">
                  <c:v>7.1885064244270297E-2</c:v>
                </c:pt>
                <c:pt idx="71153">
                  <c:v>7.1884825825691195E-2</c:v>
                </c:pt>
                <c:pt idx="71154">
                  <c:v>7.1884617209434495E-2</c:v>
                </c:pt>
                <c:pt idx="71155">
                  <c:v>7.1884393692016602E-2</c:v>
                </c:pt>
                <c:pt idx="71156">
                  <c:v>7.1884170174598694E-2</c:v>
                </c:pt>
                <c:pt idx="71157">
                  <c:v>7.1883939206600106E-2</c:v>
                </c:pt>
                <c:pt idx="71158">
                  <c:v>7.1883708238601601E-2</c:v>
                </c:pt>
                <c:pt idx="71159">
                  <c:v>7.1883514523506095E-2</c:v>
                </c:pt>
                <c:pt idx="71160">
                  <c:v>7.1883276104926994E-2</c:v>
                </c:pt>
                <c:pt idx="71161">
                  <c:v>7.1883060038089697E-2</c:v>
                </c:pt>
                <c:pt idx="71162">
                  <c:v>7.18828439712524E-2</c:v>
                </c:pt>
                <c:pt idx="71163">
                  <c:v>7.1882620453834506E-2</c:v>
                </c:pt>
                <c:pt idx="71164">
                  <c:v>7.1882411837577806E-2</c:v>
                </c:pt>
                <c:pt idx="71165">
                  <c:v>7.1882180869579301E-2</c:v>
                </c:pt>
                <c:pt idx="71166">
                  <c:v>7.1881964802742004E-2</c:v>
                </c:pt>
                <c:pt idx="71167">
                  <c:v>7.1881748735904694E-2</c:v>
                </c:pt>
                <c:pt idx="71168">
                  <c:v>7.1881502866744995E-2</c:v>
                </c:pt>
                <c:pt idx="71169">
                  <c:v>7.1881301701068795E-2</c:v>
                </c:pt>
                <c:pt idx="71170">
                  <c:v>7.1881085634231498E-2</c:v>
                </c:pt>
                <c:pt idx="71171">
                  <c:v>7.1880824863910606E-2</c:v>
                </c:pt>
                <c:pt idx="71172">
                  <c:v>7.1880653500556904E-2</c:v>
                </c:pt>
                <c:pt idx="71173">
                  <c:v>7.1880377829074804E-2</c:v>
                </c:pt>
                <c:pt idx="71174">
                  <c:v>7.1880176663398701E-2</c:v>
                </c:pt>
                <c:pt idx="71175">
                  <c:v>7.1879945695400196E-2</c:v>
                </c:pt>
                <c:pt idx="71176">
                  <c:v>7.1879737079143496E-2</c:v>
                </c:pt>
                <c:pt idx="71177">
                  <c:v>7.1879528462886796E-2</c:v>
                </c:pt>
                <c:pt idx="71178">
                  <c:v>7.1879290044307695E-2</c:v>
                </c:pt>
                <c:pt idx="71179">
                  <c:v>7.1879081428050995E-2</c:v>
                </c:pt>
                <c:pt idx="71180">
                  <c:v>7.1878843009471893E-2</c:v>
                </c:pt>
                <c:pt idx="71181">
                  <c:v>7.1878619492053902E-2</c:v>
                </c:pt>
                <c:pt idx="71182">
                  <c:v>7.1878433227538993E-2</c:v>
                </c:pt>
                <c:pt idx="71183">
                  <c:v>7.1878172457218101E-2</c:v>
                </c:pt>
                <c:pt idx="71184">
                  <c:v>7.1877978742122595E-2</c:v>
                </c:pt>
                <c:pt idx="71185">
                  <c:v>7.1877740323543493E-2</c:v>
                </c:pt>
                <c:pt idx="71186">
                  <c:v>7.1877531707286793E-2</c:v>
                </c:pt>
                <c:pt idx="71187">
                  <c:v>7.1877308189868899E-2</c:v>
                </c:pt>
                <c:pt idx="71188">
                  <c:v>7.1877084672451005E-2</c:v>
                </c:pt>
                <c:pt idx="71189">
                  <c:v>7.1876853704452501E-2</c:v>
                </c:pt>
                <c:pt idx="71190">
                  <c:v>7.1876622736453996E-2</c:v>
                </c:pt>
                <c:pt idx="71191">
                  <c:v>7.1876414120197296E-2</c:v>
                </c:pt>
                <c:pt idx="71192">
                  <c:v>7.1876198053359902E-2</c:v>
                </c:pt>
                <c:pt idx="71193">
                  <c:v>7.1875967085361397E-2</c:v>
                </c:pt>
                <c:pt idx="71194">
                  <c:v>7.1875765919685294E-2</c:v>
                </c:pt>
                <c:pt idx="71195">
                  <c:v>7.1875520050525596E-2</c:v>
                </c:pt>
                <c:pt idx="71196">
                  <c:v>7.1875311434268896E-2</c:v>
                </c:pt>
                <c:pt idx="71197">
                  <c:v>7.1875095367431599E-2</c:v>
                </c:pt>
                <c:pt idx="71198">
                  <c:v>7.1874856948852497E-2</c:v>
                </c:pt>
                <c:pt idx="71199">
                  <c:v>7.1874640882015201E-2</c:v>
                </c:pt>
                <c:pt idx="71200">
                  <c:v>7.1874417364597307E-2</c:v>
                </c:pt>
                <c:pt idx="71201">
                  <c:v>7.1874186396598802E-2</c:v>
                </c:pt>
                <c:pt idx="71202">
                  <c:v>7.1873977780342102E-2</c:v>
                </c:pt>
                <c:pt idx="71203">
                  <c:v>7.1873754262924194E-2</c:v>
                </c:pt>
                <c:pt idx="71204">
                  <c:v>7.1873560547828605E-2</c:v>
                </c:pt>
                <c:pt idx="71205">
                  <c:v>7.1873307228088296E-2</c:v>
                </c:pt>
                <c:pt idx="71206">
                  <c:v>7.1873113512992803E-2</c:v>
                </c:pt>
                <c:pt idx="71207">
                  <c:v>7.1872867643833105E-2</c:v>
                </c:pt>
                <c:pt idx="71208">
                  <c:v>7.1872666478157002E-2</c:v>
                </c:pt>
                <c:pt idx="71209">
                  <c:v>7.18724280595779E-2</c:v>
                </c:pt>
                <c:pt idx="71210">
                  <c:v>7.1872226893901797E-2</c:v>
                </c:pt>
                <c:pt idx="71211">
                  <c:v>7.1871973574161502E-2</c:v>
                </c:pt>
                <c:pt idx="71212">
                  <c:v>7.1871764957904802E-2</c:v>
                </c:pt>
                <c:pt idx="71213">
                  <c:v>7.1871533989906297E-2</c:v>
                </c:pt>
                <c:pt idx="71214">
                  <c:v>7.1871317923069E-2</c:v>
                </c:pt>
                <c:pt idx="71215">
                  <c:v>7.1871094405650995E-2</c:v>
                </c:pt>
                <c:pt idx="71216">
                  <c:v>7.1870893239974906E-2</c:v>
                </c:pt>
                <c:pt idx="71217">
                  <c:v>7.1870647370815194E-2</c:v>
                </c:pt>
                <c:pt idx="71218">
                  <c:v>7.1870431303977897E-2</c:v>
                </c:pt>
                <c:pt idx="71219">
                  <c:v>7.1870230138301794E-2</c:v>
                </c:pt>
                <c:pt idx="71220">
                  <c:v>7.1869999170303303E-2</c:v>
                </c:pt>
                <c:pt idx="71221">
                  <c:v>7.1869768202304798E-2</c:v>
                </c:pt>
                <c:pt idx="71222">
                  <c:v>7.1869559586048098E-2</c:v>
                </c:pt>
                <c:pt idx="71223">
                  <c:v>7.1869306266307803E-2</c:v>
                </c:pt>
                <c:pt idx="71224">
                  <c:v>7.1869120001792894E-2</c:v>
                </c:pt>
                <c:pt idx="71225">
                  <c:v>7.1868896484375E-2</c:v>
                </c:pt>
                <c:pt idx="71226">
                  <c:v>7.1868672966956995E-2</c:v>
                </c:pt>
                <c:pt idx="71227">
                  <c:v>7.1868427097797394E-2</c:v>
                </c:pt>
                <c:pt idx="71228">
                  <c:v>7.1868218481540597E-2</c:v>
                </c:pt>
                <c:pt idx="71229">
                  <c:v>7.1867987513542106E-2</c:v>
                </c:pt>
                <c:pt idx="71230">
                  <c:v>7.1867786347866003E-2</c:v>
                </c:pt>
                <c:pt idx="71231">
                  <c:v>7.1867562830448095E-2</c:v>
                </c:pt>
                <c:pt idx="71232">
                  <c:v>7.1867346763610798E-2</c:v>
                </c:pt>
                <c:pt idx="71233">
                  <c:v>7.1867115795612294E-2</c:v>
                </c:pt>
                <c:pt idx="71234">
                  <c:v>7.18668922781944E-2</c:v>
                </c:pt>
                <c:pt idx="71235">
                  <c:v>7.1866676211357103E-2</c:v>
                </c:pt>
                <c:pt idx="71236">
                  <c:v>7.1866467595100403E-2</c:v>
                </c:pt>
                <c:pt idx="71237">
                  <c:v>7.1866236627101898E-2</c:v>
                </c:pt>
                <c:pt idx="71238">
                  <c:v>7.1865998208522797E-2</c:v>
                </c:pt>
                <c:pt idx="71239">
                  <c:v>7.1865804493427193E-2</c:v>
                </c:pt>
                <c:pt idx="71240">
                  <c:v>7.1865566074848106E-2</c:v>
                </c:pt>
                <c:pt idx="71241">
                  <c:v>7.1865335106849601E-2</c:v>
                </c:pt>
                <c:pt idx="71242">
                  <c:v>7.1865104138851096E-2</c:v>
                </c:pt>
                <c:pt idx="71243">
                  <c:v>7.1864888072013799E-2</c:v>
                </c:pt>
                <c:pt idx="71244">
                  <c:v>7.1864701807498904E-2</c:v>
                </c:pt>
                <c:pt idx="71245">
                  <c:v>7.1864478290080996E-2</c:v>
                </c:pt>
                <c:pt idx="71246">
                  <c:v>7.1864254772663103E-2</c:v>
                </c:pt>
                <c:pt idx="71247">
                  <c:v>7.1864008903503404E-2</c:v>
                </c:pt>
                <c:pt idx="71248">
                  <c:v>7.1863815188407898E-2</c:v>
                </c:pt>
                <c:pt idx="71249">
                  <c:v>7.1863584220409393E-2</c:v>
                </c:pt>
                <c:pt idx="71250">
                  <c:v>7.1863360702991402E-2</c:v>
                </c:pt>
                <c:pt idx="71251">
                  <c:v>7.1863122284412301E-2</c:v>
                </c:pt>
                <c:pt idx="71252">
                  <c:v>7.1862943470478002E-2</c:v>
                </c:pt>
                <c:pt idx="71253">
                  <c:v>7.1862690150737707E-2</c:v>
                </c:pt>
                <c:pt idx="71254">
                  <c:v>7.1862496435642201E-2</c:v>
                </c:pt>
                <c:pt idx="71255">
                  <c:v>7.1862250566482502E-2</c:v>
                </c:pt>
                <c:pt idx="71256">
                  <c:v>7.1862027049064595E-2</c:v>
                </c:pt>
                <c:pt idx="71257">
                  <c:v>7.1861810982227298E-2</c:v>
                </c:pt>
                <c:pt idx="71258">
                  <c:v>7.1861594915390001E-2</c:v>
                </c:pt>
                <c:pt idx="71259">
                  <c:v>7.1861378848552704E-2</c:v>
                </c:pt>
                <c:pt idx="71260">
                  <c:v>7.1861162781715393E-2</c:v>
                </c:pt>
                <c:pt idx="71261">
                  <c:v>7.1860909461975098E-2</c:v>
                </c:pt>
                <c:pt idx="71262">
                  <c:v>7.1860708296298897E-2</c:v>
                </c:pt>
                <c:pt idx="71263">
                  <c:v>7.1860477328300407E-2</c:v>
                </c:pt>
                <c:pt idx="71264">
                  <c:v>7.1860261261463096E-2</c:v>
                </c:pt>
                <c:pt idx="71265">
                  <c:v>7.1860045194625799E-2</c:v>
                </c:pt>
                <c:pt idx="71266">
                  <c:v>7.1859806776046697E-2</c:v>
                </c:pt>
                <c:pt idx="71267">
                  <c:v>7.1859583258628804E-2</c:v>
                </c:pt>
                <c:pt idx="71268">
                  <c:v>7.1859374642372104E-2</c:v>
                </c:pt>
                <c:pt idx="71269">
                  <c:v>7.1859143674373599E-2</c:v>
                </c:pt>
                <c:pt idx="71270">
                  <c:v>7.1858920156955705E-2</c:v>
                </c:pt>
                <c:pt idx="71271">
                  <c:v>7.1858681738376604E-2</c:v>
                </c:pt>
                <c:pt idx="71272">
                  <c:v>7.1858502924442194E-2</c:v>
                </c:pt>
                <c:pt idx="71273">
                  <c:v>7.1858264505863106E-2</c:v>
                </c:pt>
                <c:pt idx="71274">
                  <c:v>7.1858040988445199E-2</c:v>
                </c:pt>
                <c:pt idx="71275">
                  <c:v>7.1857839822769096E-2</c:v>
                </c:pt>
                <c:pt idx="71276">
                  <c:v>7.1857608854770605E-2</c:v>
                </c:pt>
                <c:pt idx="71277">
                  <c:v>7.1857385337352697E-2</c:v>
                </c:pt>
                <c:pt idx="71278">
                  <c:v>7.18571692705154E-2</c:v>
                </c:pt>
                <c:pt idx="71279">
                  <c:v>7.1856953203678103E-2</c:v>
                </c:pt>
                <c:pt idx="71280">
                  <c:v>7.1856714785099002E-2</c:v>
                </c:pt>
                <c:pt idx="71281">
                  <c:v>7.1856483817100497E-2</c:v>
                </c:pt>
                <c:pt idx="71282">
                  <c:v>7.1856282651424394E-2</c:v>
                </c:pt>
                <c:pt idx="71283">
                  <c:v>7.1856051683425903E-2</c:v>
                </c:pt>
                <c:pt idx="71284">
                  <c:v>7.1855850517749703E-2</c:v>
                </c:pt>
                <c:pt idx="71285">
                  <c:v>7.1855612099170602E-2</c:v>
                </c:pt>
                <c:pt idx="71286">
                  <c:v>7.1855403482913902E-2</c:v>
                </c:pt>
                <c:pt idx="71287">
                  <c:v>7.1855150163173606E-2</c:v>
                </c:pt>
                <c:pt idx="71288">
                  <c:v>7.18549564480781E-2</c:v>
                </c:pt>
                <c:pt idx="71289">
                  <c:v>7.1854718029498998E-2</c:v>
                </c:pt>
                <c:pt idx="71290">
                  <c:v>7.1854509413242298E-2</c:v>
                </c:pt>
                <c:pt idx="71291">
                  <c:v>7.18542635440826E-2</c:v>
                </c:pt>
                <c:pt idx="71292">
                  <c:v>7.1854084730148302E-2</c:v>
                </c:pt>
                <c:pt idx="71293">
                  <c:v>7.18538463115692E-2</c:v>
                </c:pt>
                <c:pt idx="71294">
                  <c:v>7.1853630244731903E-2</c:v>
                </c:pt>
                <c:pt idx="71295">
                  <c:v>7.1853384375572205E-2</c:v>
                </c:pt>
                <c:pt idx="71296">
                  <c:v>7.1853175759315394E-2</c:v>
                </c:pt>
                <c:pt idx="71297">
                  <c:v>7.1852967143058694E-2</c:v>
                </c:pt>
                <c:pt idx="71298">
                  <c:v>7.1852751076221397E-2</c:v>
                </c:pt>
                <c:pt idx="71299">
                  <c:v>7.1852527558803503E-2</c:v>
                </c:pt>
                <c:pt idx="71300">
                  <c:v>7.1852311491966206E-2</c:v>
                </c:pt>
                <c:pt idx="71301">
                  <c:v>7.1852073073387104E-2</c:v>
                </c:pt>
                <c:pt idx="71302">
                  <c:v>7.1851871907711001E-2</c:v>
                </c:pt>
                <c:pt idx="71303">
                  <c:v>7.1851626038551303E-2</c:v>
                </c:pt>
                <c:pt idx="71304">
                  <c:v>7.1851417422294603E-2</c:v>
                </c:pt>
                <c:pt idx="71305">
                  <c:v>7.1851186454296098E-2</c:v>
                </c:pt>
                <c:pt idx="71306">
                  <c:v>7.1850970387458801E-2</c:v>
                </c:pt>
                <c:pt idx="71307">
                  <c:v>7.1850769221782601E-2</c:v>
                </c:pt>
                <c:pt idx="71308">
                  <c:v>7.1850530803203499E-2</c:v>
                </c:pt>
                <c:pt idx="71309">
                  <c:v>7.1850314736366203E-2</c:v>
                </c:pt>
                <c:pt idx="71310">
                  <c:v>7.1850076317787101E-2</c:v>
                </c:pt>
                <c:pt idx="71311">
                  <c:v>7.1849852800369193E-2</c:v>
                </c:pt>
                <c:pt idx="71312">
                  <c:v>7.1849659085273701E-2</c:v>
                </c:pt>
                <c:pt idx="71313">
                  <c:v>7.1849420666694599E-2</c:v>
                </c:pt>
                <c:pt idx="71314">
                  <c:v>7.1849204599857303E-2</c:v>
                </c:pt>
                <c:pt idx="71315">
                  <c:v>7.1848981082439395E-2</c:v>
                </c:pt>
                <c:pt idx="71316">
                  <c:v>7.1848750114440904E-2</c:v>
                </c:pt>
                <c:pt idx="71317">
                  <c:v>7.1848534047603593E-2</c:v>
                </c:pt>
                <c:pt idx="71318">
                  <c:v>7.1848317980766296E-2</c:v>
                </c:pt>
                <c:pt idx="71319">
                  <c:v>7.1848116815090096E-2</c:v>
                </c:pt>
                <c:pt idx="71320">
                  <c:v>7.1847870945930398E-2</c:v>
                </c:pt>
                <c:pt idx="71321">
                  <c:v>7.1847647428512504E-2</c:v>
                </c:pt>
                <c:pt idx="71322">
                  <c:v>7.1847446262836401E-2</c:v>
                </c:pt>
                <c:pt idx="71323">
                  <c:v>7.1847215294837896E-2</c:v>
                </c:pt>
                <c:pt idx="71324">
                  <c:v>7.1846999228000599E-2</c:v>
                </c:pt>
                <c:pt idx="71325">
                  <c:v>7.1846768260002095E-2</c:v>
                </c:pt>
                <c:pt idx="71326">
                  <c:v>7.1846567094326005E-2</c:v>
                </c:pt>
                <c:pt idx="71327">
                  <c:v>7.1846336126327501E-2</c:v>
                </c:pt>
                <c:pt idx="71328">
                  <c:v>7.1846120059490204E-2</c:v>
                </c:pt>
                <c:pt idx="71329">
                  <c:v>7.1845881640911102E-2</c:v>
                </c:pt>
                <c:pt idx="71330">
                  <c:v>7.1845665574073694E-2</c:v>
                </c:pt>
                <c:pt idx="71331">
                  <c:v>7.1845427155494607E-2</c:v>
                </c:pt>
                <c:pt idx="71332">
                  <c:v>7.1845248341560294E-2</c:v>
                </c:pt>
                <c:pt idx="71333">
                  <c:v>7.1845002472400596E-2</c:v>
                </c:pt>
                <c:pt idx="71334">
                  <c:v>7.1844786405563299E-2</c:v>
                </c:pt>
                <c:pt idx="71335">
                  <c:v>7.1844547986984197E-2</c:v>
                </c:pt>
                <c:pt idx="71336">
                  <c:v>7.1844354271888705E-2</c:v>
                </c:pt>
                <c:pt idx="71337">
                  <c:v>7.1844138205051394E-2</c:v>
                </c:pt>
                <c:pt idx="71338">
                  <c:v>7.1843899786472307E-2</c:v>
                </c:pt>
                <c:pt idx="71339">
                  <c:v>7.1843706071376801E-2</c:v>
                </c:pt>
                <c:pt idx="71340">
                  <c:v>7.1843460202217102E-2</c:v>
                </c:pt>
                <c:pt idx="71341">
                  <c:v>7.1843244135379694E-2</c:v>
                </c:pt>
                <c:pt idx="71342">
                  <c:v>7.1843050420284202E-2</c:v>
                </c:pt>
                <c:pt idx="71343">
                  <c:v>7.1842797100543906E-2</c:v>
                </c:pt>
                <c:pt idx="71344">
                  <c:v>7.1842595934867803E-2</c:v>
                </c:pt>
                <c:pt idx="71345">
                  <c:v>7.1842357516288702E-2</c:v>
                </c:pt>
                <c:pt idx="71346">
                  <c:v>7.1842126548290197E-2</c:v>
                </c:pt>
                <c:pt idx="71347">
                  <c:v>7.1841925382614094E-2</c:v>
                </c:pt>
                <c:pt idx="71348">
                  <c:v>7.1841694414615603E-2</c:v>
                </c:pt>
                <c:pt idx="71349">
                  <c:v>7.1841463446617099E-2</c:v>
                </c:pt>
                <c:pt idx="71350">
                  <c:v>7.1841254830360399E-2</c:v>
                </c:pt>
                <c:pt idx="71351">
                  <c:v>7.1841023862361894E-2</c:v>
                </c:pt>
                <c:pt idx="71352">
                  <c:v>7.1840830147266305E-2</c:v>
                </c:pt>
                <c:pt idx="71353">
                  <c:v>7.1840591728687203E-2</c:v>
                </c:pt>
                <c:pt idx="71354">
                  <c:v>7.1840375661849906E-2</c:v>
                </c:pt>
                <c:pt idx="71355">
                  <c:v>7.1840137243270805E-2</c:v>
                </c:pt>
                <c:pt idx="71356">
                  <c:v>7.1839936077594702E-2</c:v>
                </c:pt>
                <c:pt idx="71357">
                  <c:v>7.1839712560176794E-2</c:v>
                </c:pt>
                <c:pt idx="71358">
                  <c:v>7.18394890427589E-2</c:v>
                </c:pt>
                <c:pt idx="71359">
                  <c:v>7.18392804265022E-2</c:v>
                </c:pt>
                <c:pt idx="71360">
                  <c:v>7.1839064359664903E-2</c:v>
                </c:pt>
                <c:pt idx="71361">
                  <c:v>7.1838825941085802E-2</c:v>
                </c:pt>
                <c:pt idx="71362">
                  <c:v>7.1838617324829102E-2</c:v>
                </c:pt>
                <c:pt idx="71363">
                  <c:v>7.1838386356830597E-2</c:v>
                </c:pt>
                <c:pt idx="71364">
                  <c:v>7.1838185191154397E-2</c:v>
                </c:pt>
                <c:pt idx="71365">
                  <c:v>7.1837939321994698E-2</c:v>
                </c:pt>
                <c:pt idx="71366">
                  <c:v>7.1837738156318595E-2</c:v>
                </c:pt>
                <c:pt idx="71367">
                  <c:v>7.1837499737739494E-2</c:v>
                </c:pt>
                <c:pt idx="71368">
                  <c:v>7.1837291121482794E-2</c:v>
                </c:pt>
                <c:pt idx="71369">
                  <c:v>7.1837075054645497E-2</c:v>
                </c:pt>
                <c:pt idx="71370">
                  <c:v>7.18368589878082E-2</c:v>
                </c:pt>
                <c:pt idx="71371">
                  <c:v>7.1836605668067904E-2</c:v>
                </c:pt>
                <c:pt idx="71372">
                  <c:v>7.1836389601230594E-2</c:v>
                </c:pt>
                <c:pt idx="71373">
                  <c:v>7.18361660838127E-2</c:v>
                </c:pt>
                <c:pt idx="71374">
                  <c:v>7.1835972368717194E-2</c:v>
                </c:pt>
                <c:pt idx="71375">
                  <c:v>7.1835741400718606E-2</c:v>
                </c:pt>
                <c:pt idx="71376">
                  <c:v>7.1835525333881295E-2</c:v>
                </c:pt>
                <c:pt idx="71377">
                  <c:v>7.1835286915302193E-2</c:v>
                </c:pt>
                <c:pt idx="71378">
                  <c:v>7.1835070848464896E-2</c:v>
                </c:pt>
                <c:pt idx="71379">
                  <c:v>7.1834877133369404E-2</c:v>
                </c:pt>
                <c:pt idx="71380">
                  <c:v>7.1834638714790303E-2</c:v>
                </c:pt>
                <c:pt idx="71381">
                  <c:v>7.1834415197372395E-2</c:v>
                </c:pt>
                <c:pt idx="71382">
                  <c:v>7.1834191679954501E-2</c:v>
                </c:pt>
                <c:pt idx="71383">
                  <c:v>7.1833968162536593E-2</c:v>
                </c:pt>
                <c:pt idx="71384">
                  <c:v>7.1833766996860504E-2</c:v>
                </c:pt>
                <c:pt idx="71385">
                  <c:v>7.1833543479442596E-2</c:v>
                </c:pt>
                <c:pt idx="71386">
                  <c:v>7.1833319962024605E-2</c:v>
                </c:pt>
                <c:pt idx="71387">
                  <c:v>7.1833096444606698E-2</c:v>
                </c:pt>
                <c:pt idx="71388">
                  <c:v>7.1832887828349998E-2</c:v>
                </c:pt>
                <c:pt idx="71389">
                  <c:v>7.1832656860351493E-2</c:v>
                </c:pt>
                <c:pt idx="71390">
                  <c:v>7.1832433342933599E-2</c:v>
                </c:pt>
                <c:pt idx="71391">
                  <c:v>7.1832217276096302E-2</c:v>
                </c:pt>
                <c:pt idx="71392">
                  <c:v>7.1831986308097798E-2</c:v>
                </c:pt>
                <c:pt idx="71393">
                  <c:v>7.1831770241260501E-2</c:v>
                </c:pt>
                <c:pt idx="71394">
                  <c:v>7.1831546723842593E-2</c:v>
                </c:pt>
                <c:pt idx="71395">
                  <c:v>7.1831323206424699E-2</c:v>
                </c:pt>
                <c:pt idx="71396">
                  <c:v>7.1831114590167999E-2</c:v>
                </c:pt>
                <c:pt idx="71397">
                  <c:v>7.1830883622169495E-2</c:v>
                </c:pt>
                <c:pt idx="71398">
                  <c:v>7.1830652654170907E-2</c:v>
                </c:pt>
                <c:pt idx="71399">
                  <c:v>7.1830444037914207E-2</c:v>
                </c:pt>
                <c:pt idx="71400">
                  <c:v>7.1830227971076896E-2</c:v>
                </c:pt>
                <c:pt idx="71401">
                  <c:v>7.1830004453659002E-2</c:v>
                </c:pt>
                <c:pt idx="71402">
                  <c:v>7.1829773485660497E-2</c:v>
                </c:pt>
                <c:pt idx="71403">
                  <c:v>7.1829564869403797E-2</c:v>
                </c:pt>
                <c:pt idx="71404">
                  <c:v>7.1829348802566501E-2</c:v>
                </c:pt>
                <c:pt idx="71405">
                  <c:v>7.1829132735729204E-2</c:v>
                </c:pt>
                <c:pt idx="71406">
                  <c:v>7.1828916668891907E-2</c:v>
                </c:pt>
                <c:pt idx="71407">
                  <c:v>7.1828678250312805E-2</c:v>
                </c:pt>
                <c:pt idx="71408">
                  <c:v>7.1828462183475494E-2</c:v>
                </c:pt>
                <c:pt idx="71409">
                  <c:v>7.1828253567218697E-2</c:v>
                </c:pt>
                <c:pt idx="71410">
                  <c:v>7.1828030049800803E-2</c:v>
                </c:pt>
                <c:pt idx="71411">
                  <c:v>7.1827769279479897E-2</c:v>
                </c:pt>
                <c:pt idx="71412">
                  <c:v>7.1827583014965002E-2</c:v>
                </c:pt>
                <c:pt idx="71413">
                  <c:v>7.1827366948127705E-2</c:v>
                </c:pt>
                <c:pt idx="71414">
                  <c:v>7.1827150881290394E-2</c:v>
                </c:pt>
                <c:pt idx="71415">
                  <c:v>7.1826912462711306E-2</c:v>
                </c:pt>
                <c:pt idx="71416">
                  <c:v>7.1826696395873996E-2</c:v>
                </c:pt>
                <c:pt idx="71417">
                  <c:v>7.1826480329036699E-2</c:v>
                </c:pt>
                <c:pt idx="71418">
                  <c:v>7.1826256811618805E-2</c:v>
                </c:pt>
                <c:pt idx="71419">
                  <c:v>7.1826055645942605E-2</c:v>
                </c:pt>
                <c:pt idx="71420">
                  <c:v>7.1825832128524697E-2</c:v>
                </c:pt>
                <c:pt idx="71421">
                  <c:v>7.1825578808784402E-2</c:v>
                </c:pt>
                <c:pt idx="71422">
                  <c:v>7.1825377643108299E-2</c:v>
                </c:pt>
                <c:pt idx="71423">
                  <c:v>7.1825154125690405E-2</c:v>
                </c:pt>
                <c:pt idx="71424">
                  <c:v>7.1824930608272497E-2</c:v>
                </c:pt>
                <c:pt idx="71425">
                  <c:v>7.1824699640274006E-2</c:v>
                </c:pt>
                <c:pt idx="71426">
                  <c:v>7.1824468672275502E-2</c:v>
                </c:pt>
                <c:pt idx="71427">
                  <c:v>7.1824260056018802E-2</c:v>
                </c:pt>
                <c:pt idx="71428">
                  <c:v>7.1824051439762102E-2</c:v>
                </c:pt>
                <c:pt idx="71429">
                  <c:v>7.1823827922344194E-2</c:v>
                </c:pt>
                <c:pt idx="71430">
                  <c:v>7.18236044049263E-2</c:v>
                </c:pt>
                <c:pt idx="71431">
                  <c:v>7.1823373436927795E-2</c:v>
                </c:pt>
                <c:pt idx="71432">
                  <c:v>7.1823172271251595E-2</c:v>
                </c:pt>
                <c:pt idx="71433">
                  <c:v>7.1822948753833701E-2</c:v>
                </c:pt>
                <c:pt idx="71434">
                  <c:v>7.1822717785835197E-2</c:v>
                </c:pt>
                <c:pt idx="71435">
                  <c:v>7.18225017189979E-2</c:v>
                </c:pt>
                <c:pt idx="71436">
                  <c:v>7.18222931027412E-2</c:v>
                </c:pt>
                <c:pt idx="71437">
                  <c:v>7.1822069585323306E-2</c:v>
                </c:pt>
                <c:pt idx="71438">
                  <c:v>7.1821853518485995E-2</c:v>
                </c:pt>
                <c:pt idx="71439">
                  <c:v>7.1821637451648698E-2</c:v>
                </c:pt>
                <c:pt idx="71440">
                  <c:v>7.1821406483650194E-2</c:v>
                </c:pt>
                <c:pt idx="71441">
                  <c:v>7.18211829662323E-2</c:v>
                </c:pt>
                <c:pt idx="71442">
                  <c:v>7.1820966899394906E-2</c:v>
                </c:pt>
                <c:pt idx="71443">
                  <c:v>7.1820728480815804E-2</c:v>
                </c:pt>
                <c:pt idx="71444">
                  <c:v>7.1820527315139701E-2</c:v>
                </c:pt>
                <c:pt idx="71445">
                  <c:v>7.1820303797721793E-2</c:v>
                </c:pt>
                <c:pt idx="71446">
                  <c:v>7.1820102632045704E-2</c:v>
                </c:pt>
                <c:pt idx="71447">
                  <c:v>7.1819856762886006E-2</c:v>
                </c:pt>
                <c:pt idx="71448">
                  <c:v>7.1819640696048695E-2</c:v>
                </c:pt>
                <c:pt idx="71449">
                  <c:v>7.1819402277469593E-2</c:v>
                </c:pt>
                <c:pt idx="71450">
                  <c:v>7.1819193661212893E-2</c:v>
                </c:pt>
                <c:pt idx="71451">
                  <c:v>7.1818955242633806E-2</c:v>
                </c:pt>
                <c:pt idx="71452">
                  <c:v>7.18187615275383E-2</c:v>
                </c:pt>
                <c:pt idx="71453">
                  <c:v>7.1818545460700906E-2</c:v>
                </c:pt>
                <c:pt idx="71454">
                  <c:v>7.1818329393863595E-2</c:v>
                </c:pt>
                <c:pt idx="71455">
                  <c:v>7.1818098425865104E-2</c:v>
                </c:pt>
                <c:pt idx="71456">
                  <c:v>7.1817874908447196E-2</c:v>
                </c:pt>
                <c:pt idx="71457">
                  <c:v>7.1817651391029302E-2</c:v>
                </c:pt>
                <c:pt idx="71458">
                  <c:v>7.1817435324192005E-2</c:v>
                </c:pt>
                <c:pt idx="71459">
                  <c:v>7.1817226707935305E-2</c:v>
                </c:pt>
                <c:pt idx="71460">
                  <c:v>7.1816995739936801E-2</c:v>
                </c:pt>
                <c:pt idx="71461">
                  <c:v>7.1816772222518893E-2</c:v>
                </c:pt>
                <c:pt idx="71462">
                  <c:v>7.1816571056842804E-2</c:v>
                </c:pt>
                <c:pt idx="71463">
                  <c:v>7.1816332638263702E-2</c:v>
                </c:pt>
                <c:pt idx="71464">
                  <c:v>7.1816124022006905E-2</c:v>
                </c:pt>
                <c:pt idx="71465">
                  <c:v>7.1815885603427804E-2</c:v>
                </c:pt>
                <c:pt idx="71466">
                  <c:v>7.1815662086009896E-2</c:v>
                </c:pt>
                <c:pt idx="71467">
                  <c:v>7.1815475821495001E-2</c:v>
                </c:pt>
                <c:pt idx="71468">
                  <c:v>7.1815244853496496E-2</c:v>
                </c:pt>
                <c:pt idx="71469">
                  <c:v>7.1815013885498005E-2</c:v>
                </c:pt>
                <c:pt idx="71470">
                  <c:v>7.1814790368080098E-2</c:v>
                </c:pt>
                <c:pt idx="71471">
                  <c:v>7.1814559400081607E-2</c:v>
                </c:pt>
                <c:pt idx="71472">
                  <c:v>7.1814373135566698E-2</c:v>
                </c:pt>
                <c:pt idx="71473">
                  <c:v>7.1814112365245805E-2</c:v>
                </c:pt>
                <c:pt idx="71474">
                  <c:v>7.1813918650150299E-2</c:v>
                </c:pt>
                <c:pt idx="71475">
                  <c:v>7.1813687682151794E-2</c:v>
                </c:pt>
                <c:pt idx="71476">
                  <c:v>7.18134716153144E-2</c:v>
                </c:pt>
                <c:pt idx="71477">
                  <c:v>7.1813255548477103E-2</c:v>
                </c:pt>
                <c:pt idx="71478">
                  <c:v>7.1813032031059196E-2</c:v>
                </c:pt>
                <c:pt idx="71479">
                  <c:v>7.1812815964221899E-2</c:v>
                </c:pt>
                <c:pt idx="71480">
                  <c:v>7.1812592446804005E-2</c:v>
                </c:pt>
                <c:pt idx="71481">
                  <c:v>7.1812376379966694E-2</c:v>
                </c:pt>
                <c:pt idx="71482">
                  <c:v>7.1812145411968203E-2</c:v>
                </c:pt>
                <c:pt idx="71483">
                  <c:v>7.1811921894550296E-2</c:v>
                </c:pt>
                <c:pt idx="71484">
                  <c:v>7.1811705827712999E-2</c:v>
                </c:pt>
                <c:pt idx="71485">
                  <c:v>7.1811482310295105E-2</c:v>
                </c:pt>
                <c:pt idx="71486">
                  <c:v>7.1811281144618905E-2</c:v>
                </c:pt>
                <c:pt idx="71487">
                  <c:v>7.1811042726039803E-2</c:v>
                </c:pt>
                <c:pt idx="71488">
                  <c:v>7.18108415603637E-2</c:v>
                </c:pt>
                <c:pt idx="71489">
                  <c:v>7.1810618042945806E-2</c:v>
                </c:pt>
                <c:pt idx="71490">
                  <c:v>7.1810394525527899E-2</c:v>
                </c:pt>
                <c:pt idx="71491">
                  <c:v>7.1810163557529394E-2</c:v>
                </c:pt>
                <c:pt idx="71492">
                  <c:v>7.1809954941272694E-2</c:v>
                </c:pt>
                <c:pt idx="71493">
                  <c:v>7.1809738874435397E-2</c:v>
                </c:pt>
                <c:pt idx="71494">
                  <c:v>7.1809507906436906E-2</c:v>
                </c:pt>
                <c:pt idx="71495">
                  <c:v>7.1809291839599595E-2</c:v>
                </c:pt>
                <c:pt idx="71496">
                  <c:v>7.1809068322181702E-2</c:v>
                </c:pt>
                <c:pt idx="71497">
                  <c:v>7.18088299036026E-2</c:v>
                </c:pt>
                <c:pt idx="71498">
                  <c:v>7.1808621287345803E-2</c:v>
                </c:pt>
                <c:pt idx="71499">
                  <c:v>7.1808427572250297E-2</c:v>
                </c:pt>
                <c:pt idx="71500">
                  <c:v>7.1808196604251806E-2</c:v>
                </c:pt>
                <c:pt idx="71501">
                  <c:v>7.1807973086833898E-2</c:v>
                </c:pt>
                <c:pt idx="71502">
                  <c:v>7.1807749569416005E-2</c:v>
                </c:pt>
                <c:pt idx="71503">
                  <c:v>7.1807526051998097E-2</c:v>
                </c:pt>
                <c:pt idx="71504">
                  <c:v>7.1807332336902605E-2</c:v>
                </c:pt>
                <c:pt idx="71505">
                  <c:v>7.18071013689041E-2</c:v>
                </c:pt>
                <c:pt idx="71506">
                  <c:v>7.1806885302066803E-2</c:v>
                </c:pt>
                <c:pt idx="71507">
                  <c:v>7.1806646883487701E-2</c:v>
                </c:pt>
                <c:pt idx="71508">
                  <c:v>7.1806430816650293E-2</c:v>
                </c:pt>
                <c:pt idx="71509">
                  <c:v>7.18062072992324E-2</c:v>
                </c:pt>
                <c:pt idx="71510">
                  <c:v>7.1805991232395103E-2</c:v>
                </c:pt>
                <c:pt idx="71511">
                  <c:v>7.1805760264396598E-2</c:v>
                </c:pt>
                <c:pt idx="71512">
                  <c:v>7.1805551648139898E-2</c:v>
                </c:pt>
                <c:pt idx="71513">
                  <c:v>7.1805335581302601E-2</c:v>
                </c:pt>
                <c:pt idx="71514">
                  <c:v>7.1805112063884693E-2</c:v>
                </c:pt>
                <c:pt idx="71515">
                  <c:v>7.1804881095886203E-2</c:v>
                </c:pt>
                <c:pt idx="71516">
                  <c:v>7.1804665029048906E-2</c:v>
                </c:pt>
                <c:pt idx="71517">
                  <c:v>7.1804456412792206E-2</c:v>
                </c:pt>
                <c:pt idx="71518">
                  <c:v>7.1804217994213104E-2</c:v>
                </c:pt>
                <c:pt idx="71519">
                  <c:v>7.1804031729698098E-2</c:v>
                </c:pt>
                <c:pt idx="71520">
                  <c:v>7.1803785860538399E-2</c:v>
                </c:pt>
                <c:pt idx="71521">
                  <c:v>7.1803577244281699E-2</c:v>
                </c:pt>
                <c:pt idx="71522">
                  <c:v>7.1803361177444402E-2</c:v>
                </c:pt>
                <c:pt idx="71523">
                  <c:v>7.1803130209445898E-2</c:v>
                </c:pt>
                <c:pt idx="71524">
                  <c:v>7.1802906692028004E-2</c:v>
                </c:pt>
                <c:pt idx="71525">
                  <c:v>7.1802698075771304E-2</c:v>
                </c:pt>
                <c:pt idx="71526">
                  <c:v>7.1802489459514604E-2</c:v>
                </c:pt>
                <c:pt idx="71527">
                  <c:v>7.1802258491516099E-2</c:v>
                </c:pt>
                <c:pt idx="71528">
                  <c:v>7.1802042424678802E-2</c:v>
                </c:pt>
                <c:pt idx="71529">
                  <c:v>7.1801818907260895E-2</c:v>
                </c:pt>
                <c:pt idx="71530">
                  <c:v>7.1801610291004098E-2</c:v>
                </c:pt>
                <c:pt idx="71531">
                  <c:v>7.1801386773586204E-2</c:v>
                </c:pt>
                <c:pt idx="71532">
                  <c:v>7.1801163256168296E-2</c:v>
                </c:pt>
                <c:pt idx="71533">
                  <c:v>7.1800939738750402E-2</c:v>
                </c:pt>
                <c:pt idx="71534">
                  <c:v>7.1800708770751898E-2</c:v>
                </c:pt>
                <c:pt idx="71535">
                  <c:v>7.1800537407398196E-2</c:v>
                </c:pt>
                <c:pt idx="71536">
                  <c:v>7.1800284087657901E-2</c:v>
                </c:pt>
                <c:pt idx="71537">
                  <c:v>7.1800045669078799E-2</c:v>
                </c:pt>
                <c:pt idx="71538">
                  <c:v>7.1799837052822099E-2</c:v>
                </c:pt>
                <c:pt idx="71539">
                  <c:v>7.1799613535404205E-2</c:v>
                </c:pt>
                <c:pt idx="71540">
                  <c:v>7.1799412369728005E-2</c:v>
                </c:pt>
                <c:pt idx="71541">
                  <c:v>7.1799188852310097E-2</c:v>
                </c:pt>
                <c:pt idx="71542">
                  <c:v>7.1798965334892204E-2</c:v>
                </c:pt>
                <c:pt idx="71543">
                  <c:v>7.1798726916313102E-2</c:v>
                </c:pt>
                <c:pt idx="71544">
                  <c:v>7.1798525750636999E-2</c:v>
                </c:pt>
                <c:pt idx="71545">
                  <c:v>7.1798309683799702E-2</c:v>
                </c:pt>
                <c:pt idx="71546">
                  <c:v>7.1798078715801197E-2</c:v>
                </c:pt>
                <c:pt idx="71547">
                  <c:v>7.17978626489639E-2</c:v>
                </c:pt>
                <c:pt idx="71548">
                  <c:v>7.1797639131546007E-2</c:v>
                </c:pt>
                <c:pt idx="71549">
                  <c:v>7.1797423064708696E-2</c:v>
                </c:pt>
                <c:pt idx="71550">
                  <c:v>7.1797214448451996E-2</c:v>
                </c:pt>
                <c:pt idx="71551">
                  <c:v>7.1796983480453394E-2</c:v>
                </c:pt>
                <c:pt idx="71552">
                  <c:v>7.1796737611293696E-2</c:v>
                </c:pt>
                <c:pt idx="71553">
                  <c:v>7.1796543896198203E-2</c:v>
                </c:pt>
                <c:pt idx="71554">
                  <c:v>7.1796312928199699E-2</c:v>
                </c:pt>
                <c:pt idx="71555">
                  <c:v>7.1796089410781805E-2</c:v>
                </c:pt>
                <c:pt idx="71556">
                  <c:v>7.1795873343944494E-2</c:v>
                </c:pt>
                <c:pt idx="71557">
                  <c:v>7.17956498265266E-2</c:v>
                </c:pt>
                <c:pt idx="71558">
                  <c:v>7.1795456111431094E-2</c:v>
                </c:pt>
                <c:pt idx="71559">
                  <c:v>7.1795217692852006E-2</c:v>
                </c:pt>
                <c:pt idx="71560">
                  <c:v>7.1795001626014696E-2</c:v>
                </c:pt>
                <c:pt idx="71561">
                  <c:v>7.1794778108596802E-2</c:v>
                </c:pt>
                <c:pt idx="71562">
                  <c:v>7.1794554591178894E-2</c:v>
                </c:pt>
                <c:pt idx="71563">
                  <c:v>7.1794345974922097E-2</c:v>
                </c:pt>
                <c:pt idx="71564">
                  <c:v>7.1794122457504203E-2</c:v>
                </c:pt>
                <c:pt idx="71565">
                  <c:v>7.1793898940086295E-2</c:v>
                </c:pt>
                <c:pt idx="71566">
                  <c:v>7.1793697774410206E-2</c:v>
                </c:pt>
                <c:pt idx="71567">
                  <c:v>7.1793466806411702E-2</c:v>
                </c:pt>
                <c:pt idx="71568">
                  <c:v>7.1793265640735598E-2</c:v>
                </c:pt>
                <c:pt idx="71569">
                  <c:v>7.1793034672737094E-2</c:v>
                </c:pt>
                <c:pt idx="71570">
                  <c:v>7.1792818605899797E-2</c:v>
                </c:pt>
                <c:pt idx="71571">
                  <c:v>7.1792595088481903E-2</c:v>
                </c:pt>
                <c:pt idx="71572">
                  <c:v>7.1792364120483398E-2</c:v>
                </c:pt>
                <c:pt idx="71573">
                  <c:v>7.1792155504226601E-2</c:v>
                </c:pt>
                <c:pt idx="71574">
                  <c:v>7.1791909635066903E-2</c:v>
                </c:pt>
                <c:pt idx="71575">
                  <c:v>7.1791715919971397E-2</c:v>
                </c:pt>
                <c:pt idx="71576">
                  <c:v>7.1791507303714697E-2</c:v>
                </c:pt>
                <c:pt idx="71577">
                  <c:v>7.1791261434554998E-2</c:v>
                </c:pt>
                <c:pt idx="71578">
                  <c:v>7.1791030466556494E-2</c:v>
                </c:pt>
                <c:pt idx="71579">
                  <c:v>7.1790844202041598E-2</c:v>
                </c:pt>
                <c:pt idx="71580">
                  <c:v>7.1790613234043094E-2</c:v>
                </c:pt>
                <c:pt idx="71581">
                  <c:v>7.1790382266044603E-2</c:v>
                </c:pt>
                <c:pt idx="71582">
                  <c:v>7.1790173649787903E-2</c:v>
                </c:pt>
                <c:pt idx="71583">
                  <c:v>7.1789950132369995E-2</c:v>
                </c:pt>
                <c:pt idx="71584">
                  <c:v>7.1789726614952004E-2</c:v>
                </c:pt>
                <c:pt idx="71585">
                  <c:v>7.1789517998695304E-2</c:v>
                </c:pt>
                <c:pt idx="71586">
                  <c:v>7.1789301931857993E-2</c:v>
                </c:pt>
                <c:pt idx="71587">
                  <c:v>7.1789070963859503E-2</c:v>
                </c:pt>
                <c:pt idx="71588">
                  <c:v>7.1788832545280401E-2</c:v>
                </c:pt>
                <c:pt idx="71589">
                  <c:v>7.1788646280765506E-2</c:v>
                </c:pt>
                <c:pt idx="71590">
                  <c:v>7.1788415312767001E-2</c:v>
                </c:pt>
                <c:pt idx="71591">
                  <c:v>7.1788184344768496E-2</c:v>
                </c:pt>
                <c:pt idx="71592">
                  <c:v>7.17879682779312E-2</c:v>
                </c:pt>
                <c:pt idx="71593">
                  <c:v>7.1787767112255096E-2</c:v>
                </c:pt>
                <c:pt idx="71594">
                  <c:v>7.1787528693675995E-2</c:v>
                </c:pt>
                <c:pt idx="71595">
                  <c:v>7.1787327527999795E-2</c:v>
                </c:pt>
                <c:pt idx="71596">
                  <c:v>7.1787111461162498E-2</c:v>
                </c:pt>
                <c:pt idx="71597">
                  <c:v>7.1786895394325201E-2</c:v>
                </c:pt>
                <c:pt idx="71598">
                  <c:v>7.1786656975746099E-2</c:v>
                </c:pt>
                <c:pt idx="71599">
                  <c:v>7.1786426007747595E-2</c:v>
                </c:pt>
                <c:pt idx="71600">
                  <c:v>7.1786209940910298E-2</c:v>
                </c:pt>
                <c:pt idx="71601">
                  <c:v>7.1786001324653598E-2</c:v>
                </c:pt>
                <c:pt idx="71602">
                  <c:v>7.1785800158977495E-2</c:v>
                </c:pt>
                <c:pt idx="71603">
                  <c:v>7.1785561740398393E-2</c:v>
                </c:pt>
                <c:pt idx="71604">
                  <c:v>7.1785353124141693E-2</c:v>
                </c:pt>
                <c:pt idx="71605">
                  <c:v>7.1785122156143105E-2</c:v>
                </c:pt>
                <c:pt idx="71606">
                  <c:v>7.1784928441047599E-2</c:v>
                </c:pt>
                <c:pt idx="71607">
                  <c:v>7.1784682571887901E-2</c:v>
                </c:pt>
                <c:pt idx="71608">
                  <c:v>7.1784466505050604E-2</c:v>
                </c:pt>
                <c:pt idx="71609">
                  <c:v>7.1784235537052099E-2</c:v>
                </c:pt>
                <c:pt idx="71610">
                  <c:v>7.1784034371375996E-2</c:v>
                </c:pt>
                <c:pt idx="71611">
                  <c:v>7.1783810853958102E-2</c:v>
                </c:pt>
                <c:pt idx="71612">
                  <c:v>7.1783587336540194E-2</c:v>
                </c:pt>
                <c:pt idx="71613">
                  <c:v>7.1783371269702897E-2</c:v>
                </c:pt>
                <c:pt idx="71614">
                  <c:v>7.1783140301704407E-2</c:v>
                </c:pt>
                <c:pt idx="71615">
                  <c:v>7.1782924234867096E-2</c:v>
                </c:pt>
                <c:pt idx="71616">
                  <c:v>7.1782708168029702E-2</c:v>
                </c:pt>
                <c:pt idx="71617">
                  <c:v>7.1782499551773002E-2</c:v>
                </c:pt>
                <c:pt idx="71618">
                  <c:v>7.1782276034355094E-2</c:v>
                </c:pt>
                <c:pt idx="71619">
                  <c:v>7.1782059967517797E-2</c:v>
                </c:pt>
                <c:pt idx="71620">
                  <c:v>7.1781836450099903E-2</c:v>
                </c:pt>
                <c:pt idx="71621">
                  <c:v>7.1781612932681996E-2</c:v>
                </c:pt>
                <c:pt idx="71622">
                  <c:v>7.1781389415264102E-2</c:v>
                </c:pt>
                <c:pt idx="71623">
                  <c:v>7.1781165897846194E-2</c:v>
                </c:pt>
                <c:pt idx="71624">
                  <c:v>7.1780949831008897E-2</c:v>
                </c:pt>
                <c:pt idx="71625">
                  <c:v>7.1780726313591003E-2</c:v>
                </c:pt>
                <c:pt idx="71626">
                  <c:v>7.1780510246753595E-2</c:v>
                </c:pt>
                <c:pt idx="71627">
                  <c:v>7.1780301630496895E-2</c:v>
                </c:pt>
                <c:pt idx="71628">
                  <c:v>7.1780063211917794E-2</c:v>
                </c:pt>
                <c:pt idx="71629">
                  <c:v>7.1779869496822302E-2</c:v>
                </c:pt>
                <c:pt idx="71630">
                  <c:v>7.1779638528823797E-2</c:v>
                </c:pt>
                <c:pt idx="71631">
                  <c:v>7.1779415011405903E-2</c:v>
                </c:pt>
                <c:pt idx="71632">
                  <c:v>7.1779198944568606E-2</c:v>
                </c:pt>
                <c:pt idx="71633">
                  <c:v>7.1778982877731295E-2</c:v>
                </c:pt>
                <c:pt idx="71634">
                  <c:v>7.1778751909732805E-2</c:v>
                </c:pt>
                <c:pt idx="71635">
                  <c:v>7.1778550744056702E-2</c:v>
                </c:pt>
                <c:pt idx="71636">
                  <c:v>7.1778304874897003E-2</c:v>
                </c:pt>
                <c:pt idx="71637">
                  <c:v>7.1778103709220803E-2</c:v>
                </c:pt>
                <c:pt idx="71638">
                  <c:v>7.1777895092964103E-2</c:v>
                </c:pt>
                <c:pt idx="71639">
                  <c:v>7.1777679026126806E-2</c:v>
                </c:pt>
                <c:pt idx="71640">
                  <c:v>7.1777440607547704E-2</c:v>
                </c:pt>
                <c:pt idx="71641">
                  <c:v>7.17772096395492E-2</c:v>
                </c:pt>
                <c:pt idx="71642">
                  <c:v>7.17770010232925E-2</c:v>
                </c:pt>
                <c:pt idx="71643">
                  <c:v>7.1776784956455203E-2</c:v>
                </c:pt>
                <c:pt idx="71644">
                  <c:v>7.1776561439037295E-2</c:v>
                </c:pt>
                <c:pt idx="71645">
                  <c:v>7.1776337921619401E-2</c:v>
                </c:pt>
                <c:pt idx="71646">
                  <c:v>7.1776144206523895E-2</c:v>
                </c:pt>
                <c:pt idx="71647">
                  <c:v>7.1775913238525293E-2</c:v>
                </c:pt>
                <c:pt idx="71648">
                  <c:v>7.1775697171687997E-2</c:v>
                </c:pt>
                <c:pt idx="71649">
                  <c:v>7.1775466203689506E-2</c:v>
                </c:pt>
                <c:pt idx="71650">
                  <c:v>7.1775242686271598E-2</c:v>
                </c:pt>
                <c:pt idx="71651">
                  <c:v>7.1775034070014898E-2</c:v>
                </c:pt>
                <c:pt idx="71652">
                  <c:v>7.1774810552597004E-2</c:v>
                </c:pt>
                <c:pt idx="71653">
                  <c:v>7.1774587035179097E-2</c:v>
                </c:pt>
                <c:pt idx="71654">
                  <c:v>7.1774348616599995E-2</c:v>
                </c:pt>
                <c:pt idx="71655">
                  <c:v>7.1774154901504503E-2</c:v>
                </c:pt>
                <c:pt idx="71656">
                  <c:v>7.17739537358284E-2</c:v>
                </c:pt>
                <c:pt idx="71657">
                  <c:v>7.1773737668991006E-2</c:v>
                </c:pt>
                <c:pt idx="71658">
                  <c:v>7.1773491799831293E-2</c:v>
                </c:pt>
                <c:pt idx="71659">
                  <c:v>7.1773283183574593E-2</c:v>
                </c:pt>
                <c:pt idx="71660">
                  <c:v>7.1773052215576102E-2</c:v>
                </c:pt>
                <c:pt idx="71661">
                  <c:v>7.1772836148738806E-2</c:v>
                </c:pt>
                <c:pt idx="71662">
                  <c:v>7.1772605180740301E-2</c:v>
                </c:pt>
                <c:pt idx="71663">
                  <c:v>7.1772381663322393E-2</c:v>
                </c:pt>
                <c:pt idx="71664">
                  <c:v>7.1772173047065693E-2</c:v>
                </c:pt>
                <c:pt idx="71665">
                  <c:v>7.1771956980228396E-2</c:v>
                </c:pt>
                <c:pt idx="71666">
                  <c:v>7.1771711111068698E-2</c:v>
                </c:pt>
                <c:pt idx="71667">
                  <c:v>7.1771517395973206E-2</c:v>
                </c:pt>
                <c:pt idx="71668">
                  <c:v>7.1771286427974701E-2</c:v>
                </c:pt>
                <c:pt idx="71669">
                  <c:v>7.1771062910556793E-2</c:v>
                </c:pt>
                <c:pt idx="71670">
                  <c:v>7.1770861744880607E-2</c:v>
                </c:pt>
                <c:pt idx="71671">
                  <c:v>7.1770645678043296E-2</c:v>
                </c:pt>
                <c:pt idx="71672">
                  <c:v>7.1770392358303001E-2</c:v>
                </c:pt>
                <c:pt idx="71673">
                  <c:v>7.1770206093788105E-2</c:v>
                </c:pt>
                <c:pt idx="71674">
                  <c:v>7.1769997477531405E-2</c:v>
                </c:pt>
                <c:pt idx="71675">
                  <c:v>7.1769766509532901E-2</c:v>
                </c:pt>
                <c:pt idx="71676">
                  <c:v>7.1769542992115007E-2</c:v>
                </c:pt>
                <c:pt idx="71677">
                  <c:v>7.1769312024116502E-2</c:v>
                </c:pt>
                <c:pt idx="71678">
                  <c:v>7.1769118309020996E-2</c:v>
                </c:pt>
                <c:pt idx="71679">
                  <c:v>7.1768894791603005E-2</c:v>
                </c:pt>
                <c:pt idx="71680">
                  <c:v>7.1768671274185097E-2</c:v>
                </c:pt>
                <c:pt idx="71681">
                  <c:v>7.1768440306186607E-2</c:v>
                </c:pt>
                <c:pt idx="71682">
                  <c:v>7.17682465910911E-2</c:v>
                </c:pt>
                <c:pt idx="71683">
                  <c:v>7.1768008172511999E-2</c:v>
                </c:pt>
                <c:pt idx="71684">
                  <c:v>7.1767784655094105E-2</c:v>
                </c:pt>
                <c:pt idx="71685">
                  <c:v>7.1767576038837405E-2</c:v>
                </c:pt>
                <c:pt idx="71686">
                  <c:v>7.1767359972000094E-2</c:v>
                </c:pt>
                <c:pt idx="71687">
                  <c:v>7.17671364545822E-2</c:v>
                </c:pt>
                <c:pt idx="71688">
                  <c:v>7.1766920387744904E-2</c:v>
                </c:pt>
                <c:pt idx="71689">
                  <c:v>7.1766711771488106E-2</c:v>
                </c:pt>
                <c:pt idx="71690">
                  <c:v>7.1766465902328394E-2</c:v>
                </c:pt>
                <c:pt idx="71691">
                  <c:v>7.1766257286071694E-2</c:v>
                </c:pt>
                <c:pt idx="71692">
                  <c:v>7.1766018867492606E-2</c:v>
                </c:pt>
                <c:pt idx="71693">
                  <c:v>7.1765810251235906E-2</c:v>
                </c:pt>
                <c:pt idx="71694">
                  <c:v>7.1765609085559803E-2</c:v>
                </c:pt>
                <c:pt idx="71695">
                  <c:v>7.1765393018722506E-2</c:v>
                </c:pt>
                <c:pt idx="71696">
                  <c:v>7.1765154600143405E-2</c:v>
                </c:pt>
                <c:pt idx="71697">
                  <c:v>7.1764968335628496E-2</c:v>
                </c:pt>
                <c:pt idx="71698">
                  <c:v>7.1764729917049394E-2</c:v>
                </c:pt>
                <c:pt idx="71699">
                  <c:v>7.1764498949050903E-2</c:v>
                </c:pt>
                <c:pt idx="71700">
                  <c:v>7.1764275431632996E-2</c:v>
                </c:pt>
                <c:pt idx="71701">
                  <c:v>7.1764066815376198E-2</c:v>
                </c:pt>
                <c:pt idx="71702">
                  <c:v>7.1763858199119498E-2</c:v>
                </c:pt>
                <c:pt idx="71703">
                  <c:v>7.1763604879379203E-2</c:v>
                </c:pt>
                <c:pt idx="71704">
                  <c:v>7.17634037137031E-2</c:v>
                </c:pt>
                <c:pt idx="71705">
                  <c:v>7.1763187646865803E-2</c:v>
                </c:pt>
                <c:pt idx="71706">
                  <c:v>7.1762964129447895E-2</c:v>
                </c:pt>
                <c:pt idx="71707">
                  <c:v>7.1762725710868794E-2</c:v>
                </c:pt>
                <c:pt idx="71708">
                  <c:v>7.1762524545192705E-2</c:v>
                </c:pt>
                <c:pt idx="71709">
                  <c:v>7.1762301027774797E-2</c:v>
                </c:pt>
                <c:pt idx="71710">
                  <c:v>7.17620849609375E-2</c:v>
                </c:pt>
                <c:pt idx="71711">
                  <c:v>7.1761861443519495E-2</c:v>
                </c:pt>
                <c:pt idx="71712">
                  <c:v>7.1761652827262795E-2</c:v>
                </c:pt>
                <c:pt idx="71713">
                  <c:v>7.1761436760425498E-2</c:v>
                </c:pt>
                <c:pt idx="71714">
                  <c:v>7.1761183440685203E-2</c:v>
                </c:pt>
                <c:pt idx="71715">
                  <c:v>7.1760974824428503E-2</c:v>
                </c:pt>
                <c:pt idx="71716">
                  <c:v>7.1760758757591206E-2</c:v>
                </c:pt>
                <c:pt idx="71717">
                  <c:v>7.1760542690753895E-2</c:v>
                </c:pt>
                <c:pt idx="71718">
                  <c:v>7.1760334074497195E-2</c:v>
                </c:pt>
                <c:pt idx="71719">
                  <c:v>7.1760125458240495E-2</c:v>
                </c:pt>
                <c:pt idx="71720">
                  <c:v>7.17598721385002E-2</c:v>
                </c:pt>
                <c:pt idx="71721">
                  <c:v>7.1759670972824097E-2</c:v>
                </c:pt>
                <c:pt idx="71722">
                  <c:v>7.17594623565673E-2</c:v>
                </c:pt>
                <c:pt idx="71723">
                  <c:v>7.1759238839149406E-2</c:v>
                </c:pt>
                <c:pt idx="71724">
                  <c:v>7.1758992969989693E-2</c:v>
                </c:pt>
                <c:pt idx="71725">
                  <c:v>7.1758784353732993E-2</c:v>
                </c:pt>
                <c:pt idx="71726">
                  <c:v>7.1758583188056904E-2</c:v>
                </c:pt>
                <c:pt idx="71727">
                  <c:v>7.17583522200584E-2</c:v>
                </c:pt>
                <c:pt idx="71728">
                  <c:v>7.1758128702640506E-2</c:v>
                </c:pt>
                <c:pt idx="71729">
                  <c:v>7.1757920086383806E-2</c:v>
                </c:pt>
                <c:pt idx="71730">
                  <c:v>7.1757696568965898E-2</c:v>
                </c:pt>
                <c:pt idx="71731">
                  <c:v>7.1757487952709198E-2</c:v>
                </c:pt>
                <c:pt idx="71732">
                  <c:v>7.17572420835495E-2</c:v>
                </c:pt>
                <c:pt idx="71733">
                  <c:v>7.1757033467292702E-2</c:v>
                </c:pt>
                <c:pt idx="71734">
                  <c:v>7.1756802499294198E-2</c:v>
                </c:pt>
                <c:pt idx="71735">
                  <c:v>7.1756616234779302E-2</c:v>
                </c:pt>
                <c:pt idx="71736">
                  <c:v>7.1756407618522602E-2</c:v>
                </c:pt>
                <c:pt idx="71737">
                  <c:v>7.1756169199943501E-2</c:v>
                </c:pt>
                <c:pt idx="71738">
                  <c:v>7.1755930781364399E-2</c:v>
                </c:pt>
                <c:pt idx="71739">
                  <c:v>7.1755737066268893E-2</c:v>
                </c:pt>
                <c:pt idx="71740">
                  <c:v>7.1755506098270402E-2</c:v>
                </c:pt>
                <c:pt idx="71741">
                  <c:v>7.1755290031433105E-2</c:v>
                </c:pt>
                <c:pt idx="71742">
                  <c:v>7.1755073964595795E-2</c:v>
                </c:pt>
                <c:pt idx="71743">
                  <c:v>7.1754835546016693E-2</c:v>
                </c:pt>
                <c:pt idx="71744">
                  <c:v>7.1754619479179299E-2</c:v>
                </c:pt>
                <c:pt idx="71745">
                  <c:v>7.1754433214664404E-2</c:v>
                </c:pt>
                <c:pt idx="71746">
                  <c:v>7.1754202246665899E-2</c:v>
                </c:pt>
                <c:pt idx="71747">
                  <c:v>7.1753971278667394E-2</c:v>
                </c:pt>
                <c:pt idx="71748">
                  <c:v>7.1753755211830098E-2</c:v>
                </c:pt>
                <c:pt idx="71749">
                  <c:v>7.1753516793250996E-2</c:v>
                </c:pt>
                <c:pt idx="71750">
                  <c:v>7.1753330528736101E-2</c:v>
                </c:pt>
                <c:pt idx="71751">
                  <c:v>7.1753099560737596E-2</c:v>
                </c:pt>
                <c:pt idx="71752">
                  <c:v>7.1752876043319702E-2</c:v>
                </c:pt>
                <c:pt idx="71753">
                  <c:v>7.1752659976482294E-2</c:v>
                </c:pt>
                <c:pt idx="71754">
                  <c:v>7.17524364590644E-2</c:v>
                </c:pt>
                <c:pt idx="71755">
                  <c:v>7.17522278428077E-2</c:v>
                </c:pt>
                <c:pt idx="71756">
                  <c:v>7.1752019226551E-2</c:v>
                </c:pt>
                <c:pt idx="71757">
                  <c:v>7.1751765906810705E-2</c:v>
                </c:pt>
                <c:pt idx="71758">
                  <c:v>7.1751579642295796E-2</c:v>
                </c:pt>
                <c:pt idx="71759">
                  <c:v>7.1751333773136097E-2</c:v>
                </c:pt>
                <c:pt idx="71760">
                  <c:v>7.17511177062988E-2</c:v>
                </c:pt>
                <c:pt idx="71761">
                  <c:v>7.17509090900421E-2</c:v>
                </c:pt>
                <c:pt idx="71762">
                  <c:v>7.1750678122043596E-2</c:v>
                </c:pt>
                <c:pt idx="71763">
                  <c:v>7.1750447154045105E-2</c:v>
                </c:pt>
                <c:pt idx="71764">
                  <c:v>7.1750245988368905E-2</c:v>
                </c:pt>
                <c:pt idx="71765">
                  <c:v>7.17500150203704E-2</c:v>
                </c:pt>
                <c:pt idx="71766">
                  <c:v>7.1749798953533103E-2</c:v>
                </c:pt>
                <c:pt idx="71767">
                  <c:v>7.1749582886695806E-2</c:v>
                </c:pt>
                <c:pt idx="71768">
                  <c:v>7.1749366819858496E-2</c:v>
                </c:pt>
                <c:pt idx="71769">
                  <c:v>7.1749158203601796E-2</c:v>
                </c:pt>
                <c:pt idx="71770">
                  <c:v>7.1748934686183902E-2</c:v>
                </c:pt>
                <c:pt idx="71771">
                  <c:v>7.1748703718185397E-2</c:v>
                </c:pt>
                <c:pt idx="71772">
                  <c:v>7.1748472750186906E-2</c:v>
                </c:pt>
                <c:pt idx="71773">
                  <c:v>7.1748264133930206E-2</c:v>
                </c:pt>
                <c:pt idx="71774">
                  <c:v>7.1748062968254006E-2</c:v>
                </c:pt>
                <c:pt idx="71775">
                  <c:v>7.1747846901416695E-2</c:v>
                </c:pt>
                <c:pt idx="71776">
                  <c:v>7.1747608482837594E-2</c:v>
                </c:pt>
                <c:pt idx="71777">
                  <c:v>7.17473849654197E-2</c:v>
                </c:pt>
                <c:pt idx="71778">
                  <c:v>7.1747168898582403E-2</c:v>
                </c:pt>
                <c:pt idx="71779">
                  <c:v>7.1746945381164495E-2</c:v>
                </c:pt>
                <c:pt idx="71780">
                  <c:v>7.1746744215488406E-2</c:v>
                </c:pt>
                <c:pt idx="71781">
                  <c:v>7.1746513247489901E-2</c:v>
                </c:pt>
                <c:pt idx="71782">
                  <c:v>7.1746319532394395E-2</c:v>
                </c:pt>
                <c:pt idx="71783">
                  <c:v>7.1746081113815294E-2</c:v>
                </c:pt>
                <c:pt idx="71784">
                  <c:v>7.1745872497558594E-2</c:v>
                </c:pt>
                <c:pt idx="71785">
                  <c:v>7.1745641529560006E-2</c:v>
                </c:pt>
                <c:pt idx="71786">
                  <c:v>7.1745418012142098E-2</c:v>
                </c:pt>
                <c:pt idx="71787">
                  <c:v>7.1745209395885398E-2</c:v>
                </c:pt>
                <c:pt idx="71788">
                  <c:v>7.1744985878467504E-2</c:v>
                </c:pt>
                <c:pt idx="71789">
                  <c:v>7.1744777262210804E-2</c:v>
                </c:pt>
                <c:pt idx="71790">
                  <c:v>7.17445462942123E-2</c:v>
                </c:pt>
                <c:pt idx="71791">
                  <c:v>7.1744322776794406E-2</c:v>
                </c:pt>
                <c:pt idx="71792">
                  <c:v>7.1744091808795901E-2</c:v>
                </c:pt>
                <c:pt idx="71793">
                  <c:v>7.1743890643119798E-2</c:v>
                </c:pt>
                <c:pt idx="71794">
                  <c:v>7.1743682026863098E-2</c:v>
                </c:pt>
                <c:pt idx="71795">
                  <c:v>7.1743443608283997E-2</c:v>
                </c:pt>
                <c:pt idx="71796">
                  <c:v>7.1743220090866006E-2</c:v>
                </c:pt>
                <c:pt idx="71797">
                  <c:v>7.1743004024028695E-2</c:v>
                </c:pt>
                <c:pt idx="71798">
                  <c:v>7.1742795407771995E-2</c:v>
                </c:pt>
                <c:pt idx="71799">
                  <c:v>7.1742571890354101E-2</c:v>
                </c:pt>
                <c:pt idx="71800">
                  <c:v>7.1742363274097401E-2</c:v>
                </c:pt>
                <c:pt idx="71801">
                  <c:v>7.1742124855518299E-2</c:v>
                </c:pt>
                <c:pt idx="71802">
                  <c:v>7.1741916239261599E-2</c:v>
                </c:pt>
                <c:pt idx="71803">
                  <c:v>7.1741685271263095E-2</c:v>
                </c:pt>
                <c:pt idx="71804">
                  <c:v>7.1741491556167603E-2</c:v>
                </c:pt>
                <c:pt idx="71805">
                  <c:v>7.1741253137588501E-2</c:v>
                </c:pt>
                <c:pt idx="71806">
                  <c:v>7.1741066873073495E-2</c:v>
                </c:pt>
                <c:pt idx="71807">
                  <c:v>7.1740828454494407E-2</c:v>
                </c:pt>
                <c:pt idx="71808">
                  <c:v>7.1740619838237707E-2</c:v>
                </c:pt>
                <c:pt idx="71809">
                  <c:v>7.1740388870239202E-2</c:v>
                </c:pt>
                <c:pt idx="71810">
                  <c:v>7.1740180253982502E-2</c:v>
                </c:pt>
                <c:pt idx="71811">
                  <c:v>7.1739949285983998E-2</c:v>
                </c:pt>
                <c:pt idx="71812">
                  <c:v>7.1739718317985507E-2</c:v>
                </c:pt>
                <c:pt idx="71813">
                  <c:v>7.1739487349987002E-2</c:v>
                </c:pt>
                <c:pt idx="71814">
                  <c:v>7.1739301085472107E-2</c:v>
                </c:pt>
                <c:pt idx="71815">
                  <c:v>7.1739099919795907E-2</c:v>
                </c:pt>
                <c:pt idx="71816">
                  <c:v>7.1738846600055695E-2</c:v>
                </c:pt>
                <c:pt idx="71817">
                  <c:v>7.1738637983798897E-2</c:v>
                </c:pt>
                <c:pt idx="71818">
                  <c:v>7.1738429367542197E-2</c:v>
                </c:pt>
                <c:pt idx="71819">
                  <c:v>7.1738205850124304E-2</c:v>
                </c:pt>
                <c:pt idx="71820">
                  <c:v>7.1737974882125799E-2</c:v>
                </c:pt>
                <c:pt idx="71821">
                  <c:v>7.1737758815288502E-2</c:v>
                </c:pt>
                <c:pt idx="71822">
                  <c:v>7.1737535297870594E-2</c:v>
                </c:pt>
                <c:pt idx="71823">
                  <c:v>7.1737289428710896E-2</c:v>
                </c:pt>
                <c:pt idx="71824">
                  <c:v>7.1737088263034807E-2</c:v>
                </c:pt>
                <c:pt idx="71825">
                  <c:v>7.1736894547939301E-2</c:v>
                </c:pt>
                <c:pt idx="71826">
                  <c:v>7.1736648678779602E-2</c:v>
                </c:pt>
                <c:pt idx="71827">
                  <c:v>7.1736425161361694E-2</c:v>
                </c:pt>
                <c:pt idx="71828">
                  <c:v>7.1736216545104897E-2</c:v>
                </c:pt>
                <c:pt idx="71829">
                  <c:v>7.17360004782676E-2</c:v>
                </c:pt>
                <c:pt idx="71830">
                  <c:v>7.1735784411430303E-2</c:v>
                </c:pt>
                <c:pt idx="71831">
                  <c:v>7.1735553443431799E-2</c:v>
                </c:pt>
                <c:pt idx="71832">
                  <c:v>7.1735344827175099E-2</c:v>
                </c:pt>
                <c:pt idx="71833">
                  <c:v>7.1735136210918399E-2</c:v>
                </c:pt>
                <c:pt idx="71834">
                  <c:v>7.1734905242919894E-2</c:v>
                </c:pt>
                <c:pt idx="71835">
                  <c:v>7.1734681725502E-2</c:v>
                </c:pt>
                <c:pt idx="71836">
                  <c:v>7.1734465658664703E-2</c:v>
                </c:pt>
                <c:pt idx="71837">
                  <c:v>7.1734257042407906E-2</c:v>
                </c:pt>
                <c:pt idx="71838">
                  <c:v>7.1734040975570595E-2</c:v>
                </c:pt>
                <c:pt idx="71839">
                  <c:v>7.1733824908733299E-2</c:v>
                </c:pt>
                <c:pt idx="71840">
                  <c:v>7.1733586490154197E-2</c:v>
                </c:pt>
                <c:pt idx="71841">
                  <c:v>7.1733385324478094E-2</c:v>
                </c:pt>
                <c:pt idx="71842">
                  <c:v>7.1733154356479603E-2</c:v>
                </c:pt>
                <c:pt idx="71843">
                  <c:v>7.1732930839061695E-2</c:v>
                </c:pt>
                <c:pt idx="71844">
                  <c:v>7.1732722222804995E-2</c:v>
                </c:pt>
                <c:pt idx="71845">
                  <c:v>7.1732506155967699E-2</c:v>
                </c:pt>
                <c:pt idx="71846">
                  <c:v>7.1732282638549805E-2</c:v>
                </c:pt>
                <c:pt idx="71847">
                  <c:v>7.1732059121131897E-2</c:v>
                </c:pt>
                <c:pt idx="71848">
                  <c:v>7.1731843054294503E-2</c:v>
                </c:pt>
                <c:pt idx="71849">
                  <c:v>7.1731634438037803E-2</c:v>
                </c:pt>
                <c:pt idx="71850">
                  <c:v>7.1731410920619895E-2</c:v>
                </c:pt>
                <c:pt idx="71851">
                  <c:v>7.1731202304363195E-2</c:v>
                </c:pt>
                <c:pt idx="71852">
                  <c:v>7.1730971336364704E-2</c:v>
                </c:pt>
                <c:pt idx="71853">
                  <c:v>7.1730732917785603E-2</c:v>
                </c:pt>
                <c:pt idx="71854">
                  <c:v>7.1730516850948306E-2</c:v>
                </c:pt>
                <c:pt idx="71855">
                  <c:v>7.1730308234691606E-2</c:v>
                </c:pt>
                <c:pt idx="71856">
                  <c:v>7.1730099618434906E-2</c:v>
                </c:pt>
                <c:pt idx="71857">
                  <c:v>7.1729868650436401E-2</c:v>
                </c:pt>
                <c:pt idx="71858">
                  <c:v>7.1729637682437897E-2</c:v>
                </c:pt>
                <c:pt idx="71859">
                  <c:v>7.1729436516761697E-2</c:v>
                </c:pt>
                <c:pt idx="71860">
                  <c:v>7.1729212999343803E-2</c:v>
                </c:pt>
                <c:pt idx="71861">
                  <c:v>7.1728989481925895E-2</c:v>
                </c:pt>
                <c:pt idx="71862">
                  <c:v>7.1728780865669195E-2</c:v>
                </c:pt>
                <c:pt idx="71863">
                  <c:v>7.1728542447090093E-2</c:v>
                </c:pt>
                <c:pt idx="71864">
                  <c:v>7.1728333830833393E-2</c:v>
                </c:pt>
                <c:pt idx="71865">
                  <c:v>7.1728117763996097E-2</c:v>
                </c:pt>
                <c:pt idx="71866">
                  <c:v>7.17279016971588E-2</c:v>
                </c:pt>
                <c:pt idx="71867">
                  <c:v>7.1727685630321503E-2</c:v>
                </c:pt>
                <c:pt idx="71868">
                  <c:v>7.1727462112903595E-2</c:v>
                </c:pt>
                <c:pt idx="71869">
                  <c:v>7.1727231144904993E-2</c:v>
                </c:pt>
                <c:pt idx="71870">
                  <c:v>7.1727029979228904E-2</c:v>
                </c:pt>
                <c:pt idx="71871">
                  <c:v>7.1726806461810996E-2</c:v>
                </c:pt>
                <c:pt idx="71872">
                  <c:v>7.1726582944393102E-2</c:v>
                </c:pt>
                <c:pt idx="71873">
                  <c:v>7.1726351976394598E-2</c:v>
                </c:pt>
                <c:pt idx="71874">
                  <c:v>7.1726158261299106E-2</c:v>
                </c:pt>
                <c:pt idx="71875">
                  <c:v>7.1725927293300601E-2</c:v>
                </c:pt>
                <c:pt idx="71876">
                  <c:v>7.1725703775882693E-2</c:v>
                </c:pt>
                <c:pt idx="71877">
                  <c:v>7.1725472807884202E-2</c:v>
                </c:pt>
                <c:pt idx="71878">
                  <c:v>7.1725264191627502E-2</c:v>
                </c:pt>
                <c:pt idx="71879">
                  <c:v>7.1725055575370705E-2</c:v>
                </c:pt>
                <c:pt idx="71880">
                  <c:v>7.1724817156791604E-2</c:v>
                </c:pt>
                <c:pt idx="71881">
                  <c:v>7.1724608540534904E-2</c:v>
                </c:pt>
                <c:pt idx="71882">
                  <c:v>7.1724407374858801E-2</c:v>
                </c:pt>
                <c:pt idx="71883">
                  <c:v>7.1724168956279699E-2</c:v>
                </c:pt>
                <c:pt idx="71884">
                  <c:v>7.1723945438861805E-2</c:v>
                </c:pt>
                <c:pt idx="71885">
                  <c:v>7.1723744273185702E-2</c:v>
                </c:pt>
                <c:pt idx="71886">
                  <c:v>7.1723528206348405E-2</c:v>
                </c:pt>
                <c:pt idx="71887">
                  <c:v>7.1723297238349901E-2</c:v>
                </c:pt>
                <c:pt idx="71888">
                  <c:v>7.1723073720932007E-2</c:v>
                </c:pt>
                <c:pt idx="71889">
                  <c:v>7.1722872555255807E-2</c:v>
                </c:pt>
                <c:pt idx="71890">
                  <c:v>7.1722641587257302E-2</c:v>
                </c:pt>
                <c:pt idx="71891">
                  <c:v>7.1722418069839394E-2</c:v>
                </c:pt>
                <c:pt idx="71892">
                  <c:v>7.1722216904163305E-2</c:v>
                </c:pt>
                <c:pt idx="71893">
                  <c:v>7.1721978485584204E-2</c:v>
                </c:pt>
                <c:pt idx="71894">
                  <c:v>7.1721762418746907E-2</c:v>
                </c:pt>
                <c:pt idx="71895">
                  <c:v>7.1721553802490207E-2</c:v>
                </c:pt>
                <c:pt idx="71896">
                  <c:v>7.1721330285072299E-2</c:v>
                </c:pt>
                <c:pt idx="71897">
                  <c:v>7.1721114218235002E-2</c:v>
                </c:pt>
                <c:pt idx="71898">
                  <c:v>7.1720883250236497E-2</c:v>
                </c:pt>
                <c:pt idx="71899">
                  <c:v>7.1720652282238007E-2</c:v>
                </c:pt>
                <c:pt idx="71900">
                  <c:v>7.1720473468303597E-2</c:v>
                </c:pt>
                <c:pt idx="71901">
                  <c:v>7.1720227599143899E-2</c:v>
                </c:pt>
                <c:pt idx="71902">
                  <c:v>7.1720026433467796E-2</c:v>
                </c:pt>
                <c:pt idx="71903">
                  <c:v>7.1719795465469305E-2</c:v>
                </c:pt>
                <c:pt idx="71904">
                  <c:v>7.1719579398631994E-2</c:v>
                </c:pt>
                <c:pt idx="71905">
                  <c:v>7.1719378232955905E-2</c:v>
                </c:pt>
                <c:pt idx="71906">
                  <c:v>7.17191472649574E-2</c:v>
                </c:pt>
                <c:pt idx="71907">
                  <c:v>7.1718923747539506E-2</c:v>
                </c:pt>
                <c:pt idx="71908">
                  <c:v>7.1718715131282806E-2</c:v>
                </c:pt>
                <c:pt idx="71909">
                  <c:v>7.1718499064445496E-2</c:v>
                </c:pt>
                <c:pt idx="71910">
                  <c:v>7.1718290448188698E-2</c:v>
                </c:pt>
                <c:pt idx="71911">
                  <c:v>7.1718044579029E-2</c:v>
                </c:pt>
                <c:pt idx="71912">
                  <c:v>7.1717821061611106E-2</c:v>
                </c:pt>
                <c:pt idx="71913">
                  <c:v>7.1717619895935003E-2</c:v>
                </c:pt>
                <c:pt idx="71914">
                  <c:v>7.1717388927936498E-2</c:v>
                </c:pt>
                <c:pt idx="71915">
                  <c:v>7.1717180311679798E-2</c:v>
                </c:pt>
                <c:pt idx="71916">
                  <c:v>7.1716956794261905E-2</c:v>
                </c:pt>
                <c:pt idx="71917">
                  <c:v>7.1716740727424594E-2</c:v>
                </c:pt>
                <c:pt idx="71918">
                  <c:v>7.1716539561748505E-2</c:v>
                </c:pt>
                <c:pt idx="71919">
                  <c:v>7.171630859375E-2</c:v>
                </c:pt>
                <c:pt idx="71920">
                  <c:v>7.1716055274009705E-2</c:v>
                </c:pt>
                <c:pt idx="71921">
                  <c:v>7.1715854108333504E-2</c:v>
                </c:pt>
                <c:pt idx="71922">
                  <c:v>7.1715638041496194E-2</c:v>
                </c:pt>
                <c:pt idx="71923">
                  <c:v>7.1715421974658897E-2</c:v>
                </c:pt>
                <c:pt idx="71924">
                  <c:v>7.1715198457241003E-2</c:v>
                </c:pt>
                <c:pt idx="71925">
                  <c:v>7.1714982390403706E-2</c:v>
                </c:pt>
                <c:pt idx="71926">
                  <c:v>7.1714766323566395E-2</c:v>
                </c:pt>
                <c:pt idx="71927">
                  <c:v>7.1714542806148501E-2</c:v>
                </c:pt>
                <c:pt idx="71928">
                  <c:v>7.1714326739311204E-2</c:v>
                </c:pt>
                <c:pt idx="71929">
                  <c:v>7.1714118123054504E-2</c:v>
                </c:pt>
                <c:pt idx="71930">
                  <c:v>7.1713909506797693E-2</c:v>
                </c:pt>
                <c:pt idx="71931">
                  <c:v>7.1713663637637995E-2</c:v>
                </c:pt>
                <c:pt idx="71932">
                  <c:v>7.1713440120220101E-2</c:v>
                </c:pt>
                <c:pt idx="71933">
                  <c:v>7.1713224053382804E-2</c:v>
                </c:pt>
                <c:pt idx="71934">
                  <c:v>7.1713037788867895E-2</c:v>
                </c:pt>
                <c:pt idx="71935">
                  <c:v>7.1712821722030598E-2</c:v>
                </c:pt>
                <c:pt idx="71936">
                  <c:v>7.17125758528709E-2</c:v>
                </c:pt>
                <c:pt idx="71937">
                  <c:v>7.17123672366142E-2</c:v>
                </c:pt>
                <c:pt idx="71938">
                  <c:v>7.1712128818035098E-2</c:v>
                </c:pt>
                <c:pt idx="71939">
                  <c:v>7.1711920201778398E-2</c:v>
                </c:pt>
                <c:pt idx="71940">
                  <c:v>7.1711704134941101E-2</c:v>
                </c:pt>
                <c:pt idx="71941">
                  <c:v>7.1711495518684304E-2</c:v>
                </c:pt>
                <c:pt idx="71942">
                  <c:v>7.1711272001266396E-2</c:v>
                </c:pt>
                <c:pt idx="71943">
                  <c:v>7.1711048483848502E-2</c:v>
                </c:pt>
                <c:pt idx="71944">
                  <c:v>7.1710839867591802E-2</c:v>
                </c:pt>
                <c:pt idx="71945">
                  <c:v>7.1710616350173895E-2</c:v>
                </c:pt>
                <c:pt idx="71946">
                  <c:v>7.1710377931594793E-2</c:v>
                </c:pt>
                <c:pt idx="71947">
                  <c:v>7.1710161864757496E-2</c:v>
                </c:pt>
                <c:pt idx="71948">
                  <c:v>7.1709953248500796E-2</c:v>
                </c:pt>
                <c:pt idx="71949">
                  <c:v>7.1709744632244096E-2</c:v>
                </c:pt>
                <c:pt idx="71950">
                  <c:v>7.1709521114826202E-2</c:v>
                </c:pt>
                <c:pt idx="71951">
                  <c:v>7.1709290146827698E-2</c:v>
                </c:pt>
                <c:pt idx="71952">
                  <c:v>7.1709066629409707E-2</c:v>
                </c:pt>
                <c:pt idx="71953">
                  <c:v>7.1708872914314201E-2</c:v>
                </c:pt>
                <c:pt idx="71954">
                  <c:v>7.1708634495735099E-2</c:v>
                </c:pt>
                <c:pt idx="71955">
                  <c:v>7.1708418428897802E-2</c:v>
                </c:pt>
                <c:pt idx="71956">
                  <c:v>7.1708194911479894E-2</c:v>
                </c:pt>
                <c:pt idx="71957">
                  <c:v>7.1707978844642598E-2</c:v>
                </c:pt>
                <c:pt idx="71958">
                  <c:v>7.1707770228385898E-2</c:v>
                </c:pt>
                <c:pt idx="71959">
                  <c:v>7.1707569062709794E-2</c:v>
                </c:pt>
                <c:pt idx="71960">
                  <c:v>7.1707330644130707E-2</c:v>
                </c:pt>
                <c:pt idx="71961">
                  <c:v>7.1707107126712799E-2</c:v>
                </c:pt>
                <c:pt idx="71962">
                  <c:v>7.1706891059875405E-2</c:v>
                </c:pt>
                <c:pt idx="71963">
                  <c:v>7.1706674993038094E-2</c:v>
                </c:pt>
                <c:pt idx="71964">
                  <c:v>7.1706466376781394E-2</c:v>
                </c:pt>
                <c:pt idx="71965">
                  <c:v>7.1706220507621696E-2</c:v>
                </c:pt>
                <c:pt idx="71966">
                  <c:v>7.17060342431068E-2</c:v>
                </c:pt>
                <c:pt idx="71967">
                  <c:v>7.1705788373947102E-2</c:v>
                </c:pt>
                <c:pt idx="71968">
                  <c:v>7.1705579757690402E-2</c:v>
                </c:pt>
                <c:pt idx="71969">
                  <c:v>7.1705371141433702E-2</c:v>
                </c:pt>
                <c:pt idx="71970">
                  <c:v>7.1705147624015794E-2</c:v>
                </c:pt>
                <c:pt idx="71971">
                  <c:v>7.1704931557178497E-2</c:v>
                </c:pt>
                <c:pt idx="71972">
                  <c:v>7.1704700589179896E-2</c:v>
                </c:pt>
                <c:pt idx="71973">
                  <c:v>7.1704499423503806E-2</c:v>
                </c:pt>
                <c:pt idx="71974">
                  <c:v>7.1704268455505302E-2</c:v>
                </c:pt>
                <c:pt idx="71975">
                  <c:v>7.1704044938087394E-2</c:v>
                </c:pt>
                <c:pt idx="71976">
                  <c:v>7.1703813970088903E-2</c:v>
                </c:pt>
                <c:pt idx="71977">
                  <c:v>7.1703627705573994E-2</c:v>
                </c:pt>
                <c:pt idx="71978">
                  <c:v>7.1703381836414296E-2</c:v>
                </c:pt>
                <c:pt idx="71979">
                  <c:v>7.1703188121318803E-2</c:v>
                </c:pt>
                <c:pt idx="71980">
                  <c:v>7.1702942252159105E-2</c:v>
                </c:pt>
                <c:pt idx="71981">
                  <c:v>7.1702726185321794E-2</c:v>
                </c:pt>
                <c:pt idx="71982">
                  <c:v>7.1702532470226205E-2</c:v>
                </c:pt>
                <c:pt idx="71983">
                  <c:v>7.1702279150485895E-2</c:v>
                </c:pt>
                <c:pt idx="71984">
                  <c:v>7.1702077984809806E-2</c:v>
                </c:pt>
                <c:pt idx="71985">
                  <c:v>7.1701869368553106E-2</c:v>
                </c:pt>
                <c:pt idx="71986">
                  <c:v>7.1701645851135198E-2</c:v>
                </c:pt>
                <c:pt idx="71987">
                  <c:v>7.1701437234878498E-2</c:v>
                </c:pt>
                <c:pt idx="71988">
                  <c:v>7.1701198816299397E-2</c:v>
                </c:pt>
                <c:pt idx="71989">
                  <c:v>7.1700967848300906E-2</c:v>
                </c:pt>
                <c:pt idx="71990">
                  <c:v>7.1700781583785997E-2</c:v>
                </c:pt>
                <c:pt idx="71991">
                  <c:v>7.17005655169487E-2</c:v>
                </c:pt>
                <c:pt idx="71992">
                  <c:v>7.1700319647789001E-2</c:v>
                </c:pt>
                <c:pt idx="71993">
                  <c:v>7.1700111031532204E-2</c:v>
                </c:pt>
                <c:pt idx="71994">
                  <c:v>7.1699894964694894E-2</c:v>
                </c:pt>
                <c:pt idx="71995">
                  <c:v>7.1699686348438194E-2</c:v>
                </c:pt>
                <c:pt idx="71996">
                  <c:v>7.1699455380439703E-2</c:v>
                </c:pt>
                <c:pt idx="71997">
                  <c:v>7.1699231863021795E-2</c:v>
                </c:pt>
                <c:pt idx="71998">
                  <c:v>7.1699015796184498E-2</c:v>
                </c:pt>
                <c:pt idx="71999">
                  <c:v>7.1698799729347201E-2</c:v>
                </c:pt>
                <c:pt idx="72000">
                  <c:v>7.1698576211929294E-2</c:v>
                </c:pt>
                <c:pt idx="72001">
                  <c:v>7.1698360145091997E-2</c:v>
                </c:pt>
                <c:pt idx="72002">
                  <c:v>7.1698158979415894E-2</c:v>
                </c:pt>
                <c:pt idx="72003">
                  <c:v>7.1697928011417306E-2</c:v>
                </c:pt>
                <c:pt idx="72004">
                  <c:v>7.1697704493999398E-2</c:v>
                </c:pt>
                <c:pt idx="72005">
                  <c:v>7.1697480976581504E-2</c:v>
                </c:pt>
                <c:pt idx="72006">
                  <c:v>7.1697279810905401E-2</c:v>
                </c:pt>
                <c:pt idx="72007">
                  <c:v>7.1697063744068104E-2</c:v>
                </c:pt>
                <c:pt idx="72008">
                  <c:v>7.1696840226650196E-2</c:v>
                </c:pt>
                <c:pt idx="72009">
                  <c:v>7.1696601808071095E-2</c:v>
                </c:pt>
                <c:pt idx="72010">
                  <c:v>7.1696385741233798E-2</c:v>
                </c:pt>
                <c:pt idx="72011">
                  <c:v>7.1696177124977098E-2</c:v>
                </c:pt>
                <c:pt idx="72012">
                  <c:v>7.1695946156978593E-2</c:v>
                </c:pt>
                <c:pt idx="72013">
                  <c:v>7.1695722639560699E-2</c:v>
                </c:pt>
                <c:pt idx="72014">
                  <c:v>7.1695521473884499E-2</c:v>
                </c:pt>
                <c:pt idx="72015">
                  <c:v>7.1695312857627799E-2</c:v>
                </c:pt>
                <c:pt idx="72016">
                  <c:v>7.1695089340209905E-2</c:v>
                </c:pt>
                <c:pt idx="72017">
                  <c:v>7.1694880723953205E-2</c:v>
                </c:pt>
                <c:pt idx="72018">
                  <c:v>7.1694649755954701E-2</c:v>
                </c:pt>
                <c:pt idx="72019">
                  <c:v>7.1694441139698001E-2</c:v>
                </c:pt>
                <c:pt idx="72020">
                  <c:v>7.1694225072860704E-2</c:v>
                </c:pt>
                <c:pt idx="72021">
                  <c:v>7.1693994104862199E-2</c:v>
                </c:pt>
                <c:pt idx="72022">
                  <c:v>7.1693792939186096E-2</c:v>
                </c:pt>
                <c:pt idx="72023">
                  <c:v>7.1693532168865204E-2</c:v>
                </c:pt>
                <c:pt idx="72024">
                  <c:v>7.1693338453769601E-2</c:v>
                </c:pt>
                <c:pt idx="72025">
                  <c:v>7.1693144738674094E-2</c:v>
                </c:pt>
                <c:pt idx="72026">
                  <c:v>7.1692913770675604E-2</c:v>
                </c:pt>
                <c:pt idx="72027">
                  <c:v>7.1692682802677099E-2</c:v>
                </c:pt>
                <c:pt idx="72028">
                  <c:v>7.1692459285259205E-2</c:v>
                </c:pt>
                <c:pt idx="72029">
                  <c:v>7.1692250669002505E-2</c:v>
                </c:pt>
                <c:pt idx="72030">
                  <c:v>7.1692056953906999E-2</c:v>
                </c:pt>
                <c:pt idx="72031">
                  <c:v>7.1691818535327897E-2</c:v>
                </c:pt>
                <c:pt idx="72032">
                  <c:v>7.1691587567329407E-2</c:v>
                </c:pt>
                <c:pt idx="72033">
                  <c:v>7.1691378951072596E-2</c:v>
                </c:pt>
                <c:pt idx="72034">
                  <c:v>7.1691147983074105E-2</c:v>
                </c:pt>
                <c:pt idx="72035">
                  <c:v>7.1690946817398002E-2</c:v>
                </c:pt>
                <c:pt idx="72036">
                  <c:v>7.1690723299980094E-2</c:v>
                </c:pt>
                <c:pt idx="72037">
                  <c:v>7.1690522134304005E-2</c:v>
                </c:pt>
                <c:pt idx="72038">
                  <c:v>7.16902911663055E-2</c:v>
                </c:pt>
                <c:pt idx="72039">
                  <c:v>7.1690060198306996E-2</c:v>
                </c:pt>
                <c:pt idx="72040">
                  <c:v>7.1689851582050296E-2</c:v>
                </c:pt>
                <c:pt idx="72041">
                  <c:v>7.1689620614051805E-2</c:v>
                </c:pt>
                <c:pt idx="72042">
                  <c:v>7.1689419448375702E-2</c:v>
                </c:pt>
                <c:pt idx="72043">
                  <c:v>7.16891810297966E-2</c:v>
                </c:pt>
                <c:pt idx="72044">
                  <c:v>7.1688987314700997E-2</c:v>
                </c:pt>
                <c:pt idx="72045">
                  <c:v>7.1688763797283103E-2</c:v>
                </c:pt>
                <c:pt idx="72046">
                  <c:v>7.1688547730445806E-2</c:v>
                </c:pt>
                <c:pt idx="72047">
                  <c:v>7.1688316762447302E-2</c:v>
                </c:pt>
                <c:pt idx="72048">
                  <c:v>7.1688100695610005E-2</c:v>
                </c:pt>
                <c:pt idx="72049">
                  <c:v>7.16878697276115E-2</c:v>
                </c:pt>
                <c:pt idx="72050">
                  <c:v>7.1687668561935397E-2</c:v>
                </c:pt>
                <c:pt idx="72051">
                  <c:v>7.1687445044517503E-2</c:v>
                </c:pt>
                <c:pt idx="72052">
                  <c:v>7.16872438788414E-2</c:v>
                </c:pt>
                <c:pt idx="72053">
                  <c:v>7.1687005460262299E-2</c:v>
                </c:pt>
                <c:pt idx="72054">
                  <c:v>7.1686789393424905E-2</c:v>
                </c:pt>
                <c:pt idx="72055">
                  <c:v>7.1686573326587594E-2</c:v>
                </c:pt>
                <c:pt idx="72056">
                  <c:v>7.1686334908008506E-2</c:v>
                </c:pt>
                <c:pt idx="72057">
                  <c:v>7.1686148643493597E-2</c:v>
                </c:pt>
                <c:pt idx="72058">
                  <c:v>7.1685902774333898E-2</c:v>
                </c:pt>
                <c:pt idx="72059">
                  <c:v>7.1685694158077198E-2</c:v>
                </c:pt>
                <c:pt idx="72060">
                  <c:v>7.1685507893562303E-2</c:v>
                </c:pt>
                <c:pt idx="72061">
                  <c:v>7.1685269474983201E-2</c:v>
                </c:pt>
                <c:pt idx="72062">
                  <c:v>7.1685053408145905E-2</c:v>
                </c:pt>
                <c:pt idx="72063">
                  <c:v>7.1684814989566803E-2</c:v>
                </c:pt>
                <c:pt idx="72064">
                  <c:v>7.1684598922729395E-2</c:v>
                </c:pt>
                <c:pt idx="72065">
                  <c:v>7.1684382855892098E-2</c:v>
                </c:pt>
                <c:pt idx="72066">
                  <c:v>7.1684166789054801E-2</c:v>
                </c:pt>
                <c:pt idx="72067">
                  <c:v>7.1683965623378698E-2</c:v>
                </c:pt>
                <c:pt idx="72068">
                  <c:v>7.1683749556541401E-2</c:v>
                </c:pt>
                <c:pt idx="72069">
                  <c:v>7.1683526039123494E-2</c:v>
                </c:pt>
                <c:pt idx="72070">
                  <c:v>7.1683309972286197E-2</c:v>
                </c:pt>
                <c:pt idx="72071">
                  <c:v>7.1683071553707095E-2</c:v>
                </c:pt>
                <c:pt idx="72072">
                  <c:v>7.1682862937450395E-2</c:v>
                </c:pt>
                <c:pt idx="72073">
                  <c:v>7.1682646870613098E-2</c:v>
                </c:pt>
                <c:pt idx="72074">
                  <c:v>7.1682423353195093E-2</c:v>
                </c:pt>
                <c:pt idx="72075">
                  <c:v>7.1682199835777199E-2</c:v>
                </c:pt>
                <c:pt idx="72076">
                  <c:v>7.1681976318359306E-2</c:v>
                </c:pt>
                <c:pt idx="72077">
                  <c:v>7.1681767702102606E-2</c:v>
                </c:pt>
                <c:pt idx="72078">
                  <c:v>7.1681566536426503E-2</c:v>
                </c:pt>
                <c:pt idx="72079">
                  <c:v>7.1681357920169803E-2</c:v>
                </c:pt>
                <c:pt idx="72080">
                  <c:v>7.1681119501590701E-2</c:v>
                </c:pt>
                <c:pt idx="72081">
                  <c:v>7.1680895984172793E-2</c:v>
                </c:pt>
                <c:pt idx="72082">
                  <c:v>7.1680687367916093E-2</c:v>
                </c:pt>
                <c:pt idx="72083">
                  <c:v>7.1680456399917603E-2</c:v>
                </c:pt>
                <c:pt idx="72084">
                  <c:v>7.1680240333080195E-2</c:v>
                </c:pt>
                <c:pt idx="72085">
                  <c:v>7.1680024266242898E-2</c:v>
                </c:pt>
                <c:pt idx="72086">
                  <c:v>7.1679838001728002E-2</c:v>
                </c:pt>
                <c:pt idx="72087">
                  <c:v>7.1679599583148901E-2</c:v>
                </c:pt>
                <c:pt idx="72088">
                  <c:v>7.1679383516311604E-2</c:v>
                </c:pt>
                <c:pt idx="72089">
                  <c:v>7.1679167449474293E-2</c:v>
                </c:pt>
                <c:pt idx="72090">
                  <c:v>7.1678951382636996E-2</c:v>
                </c:pt>
                <c:pt idx="72091">
                  <c:v>7.1678712964057895E-2</c:v>
                </c:pt>
                <c:pt idx="72092">
                  <c:v>7.1678504347801195E-2</c:v>
                </c:pt>
                <c:pt idx="72093">
                  <c:v>7.1678280830383301E-2</c:v>
                </c:pt>
                <c:pt idx="72094">
                  <c:v>7.1678057312965393E-2</c:v>
                </c:pt>
                <c:pt idx="72095">
                  <c:v>7.1677871048450401E-2</c:v>
                </c:pt>
                <c:pt idx="72096">
                  <c:v>7.1677617728710105E-2</c:v>
                </c:pt>
                <c:pt idx="72097">
                  <c:v>7.1677431464195196E-2</c:v>
                </c:pt>
                <c:pt idx="72098">
                  <c:v>7.1677200496196705E-2</c:v>
                </c:pt>
                <c:pt idx="72099">
                  <c:v>7.1676984429359394E-2</c:v>
                </c:pt>
                <c:pt idx="72100">
                  <c:v>7.1676760911941501E-2</c:v>
                </c:pt>
                <c:pt idx="72101">
                  <c:v>7.1676537394523607E-2</c:v>
                </c:pt>
                <c:pt idx="72102">
                  <c:v>7.1676328778266907E-2</c:v>
                </c:pt>
                <c:pt idx="72103">
                  <c:v>7.1676082909107194E-2</c:v>
                </c:pt>
                <c:pt idx="72104">
                  <c:v>7.1675881743430994E-2</c:v>
                </c:pt>
                <c:pt idx="72105">
                  <c:v>7.1675673127174294E-2</c:v>
                </c:pt>
                <c:pt idx="72106">
                  <c:v>7.1675457060336997E-2</c:v>
                </c:pt>
                <c:pt idx="72107">
                  <c:v>7.1675248444080297E-2</c:v>
                </c:pt>
                <c:pt idx="72108">
                  <c:v>7.1675017476081807E-2</c:v>
                </c:pt>
                <c:pt idx="72109">
                  <c:v>7.1674793958663899E-2</c:v>
                </c:pt>
                <c:pt idx="72110">
                  <c:v>7.1674577891826602E-2</c:v>
                </c:pt>
                <c:pt idx="72111">
                  <c:v>7.1674361824989305E-2</c:v>
                </c:pt>
                <c:pt idx="72112">
                  <c:v>7.16741308569908E-2</c:v>
                </c:pt>
                <c:pt idx="72113">
                  <c:v>7.1673937141895294E-2</c:v>
                </c:pt>
                <c:pt idx="72114">
                  <c:v>7.1673698723316095E-2</c:v>
                </c:pt>
                <c:pt idx="72115">
                  <c:v>7.1673497557640006E-2</c:v>
                </c:pt>
                <c:pt idx="72116">
                  <c:v>7.1673274040222099E-2</c:v>
                </c:pt>
                <c:pt idx="72117">
                  <c:v>7.1673057973384802E-2</c:v>
                </c:pt>
                <c:pt idx="72118">
                  <c:v>7.1672834455966894E-2</c:v>
                </c:pt>
                <c:pt idx="72119">
                  <c:v>7.1672610938549E-2</c:v>
                </c:pt>
                <c:pt idx="72120">
                  <c:v>7.1672409772872897E-2</c:v>
                </c:pt>
                <c:pt idx="72121">
                  <c:v>7.1672163903713199E-2</c:v>
                </c:pt>
                <c:pt idx="72122">
                  <c:v>7.1671970188617706E-2</c:v>
                </c:pt>
                <c:pt idx="72123">
                  <c:v>7.1671731770038605E-2</c:v>
                </c:pt>
                <c:pt idx="72124">
                  <c:v>7.1671523153781794E-2</c:v>
                </c:pt>
                <c:pt idx="72125">
                  <c:v>7.16712996363639E-2</c:v>
                </c:pt>
                <c:pt idx="72126">
                  <c:v>7.1671098470687797E-2</c:v>
                </c:pt>
                <c:pt idx="72127">
                  <c:v>7.1670874953269903E-2</c:v>
                </c:pt>
                <c:pt idx="72128">
                  <c:v>7.1670651435851995E-2</c:v>
                </c:pt>
                <c:pt idx="72129">
                  <c:v>7.1670435369014698E-2</c:v>
                </c:pt>
                <c:pt idx="72130">
                  <c:v>7.1670196950435597E-2</c:v>
                </c:pt>
                <c:pt idx="72131">
                  <c:v>7.1670010685920701E-2</c:v>
                </c:pt>
                <c:pt idx="72132">
                  <c:v>7.1669794619083405E-2</c:v>
                </c:pt>
                <c:pt idx="72133">
                  <c:v>7.1669571101665497E-2</c:v>
                </c:pt>
                <c:pt idx="72134">
                  <c:v>7.1669355034828103E-2</c:v>
                </c:pt>
                <c:pt idx="72135">
                  <c:v>7.1669124066829598E-2</c:v>
                </c:pt>
                <c:pt idx="72136">
                  <c:v>7.1668893098831093E-2</c:v>
                </c:pt>
                <c:pt idx="72137">
                  <c:v>7.1668691933155004E-2</c:v>
                </c:pt>
                <c:pt idx="72138">
                  <c:v>7.1668468415737097E-2</c:v>
                </c:pt>
                <c:pt idx="72139">
                  <c:v>7.1668267250060994E-2</c:v>
                </c:pt>
                <c:pt idx="72140">
                  <c:v>7.1668058633804294E-2</c:v>
                </c:pt>
                <c:pt idx="72141">
                  <c:v>7.1667805314063998E-2</c:v>
                </c:pt>
                <c:pt idx="72142">
                  <c:v>7.1667596697807298E-2</c:v>
                </c:pt>
                <c:pt idx="72143">
                  <c:v>7.16673508286476E-2</c:v>
                </c:pt>
                <c:pt idx="72144">
                  <c:v>7.1667157113552094E-2</c:v>
                </c:pt>
                <c:pt idx="72145">
                  <c:v>7.1666933596134103E-2</c:v>
                </c:pt>
                <c:pt idx="72146">
                  <c:v>7.1666724979877403E-2</c:v>
                </c:pt>
                <c:pt idx="72147">
                  <c:v>7.1666494011878898E-2</c:v>
                </c:pt>
                <c:pt idx="72148">
                  <c:v>7.1666307747364003E-2</c:v>
                </c:pt>
                <c:pt idx="72149">
                  <c:v>7.1666076779365498E-2</c:v>
                </c:pt>
                <c:pt idx="72150">
                  <c:v>7.1665875613689395E-2</c:v>
                </c:pt>
                <c:pt idx="72151">
                  <c:v>7.1665629744529696E-2</c:v>
                </c:pt>
                <c:pt idx="72152">
                  <c:v>7.1665413677692399E-2</c:v>
                </c:pt>
                <c:pt idx="72153">
                  <c:v>7.1665190160274506E-2</c:v>
                </c:pt>
                <c:pt idx="72154">
                  <c:v>7.1664981544017695E-2</c:v>
                </c:pt>
                <c:pt idx="72155">
                  <c:v>7.1664758026599801E-2</c:v>
                </c:pt>
                <c:pt idx="72156">
                  <c:v>7.1664541959762504E-2</c:v>
                </c:pt>
                <c:pt idx="72157">
                  <c:v>7.1664325892925207E-2</c:v>
                </c:pt>
                <c:pt idx="72158">
                  <c:v>7.1664117276668493E-2</c:v>
                </c:pt>
                <c:pt idx="72159">
                  <c:v>7.1663901209831196E-2</c:v>
                </c:pt>
                <c:pt idx="72160">
                  <c:v>7.1663670241832705E-2</c:v>
                </c:pt>
                <c:pt idx="72161">
                  <c:v>7.1663461625576005E-2</c:v>
                </c:pt>
                <c:pt idx="72162">
                  <c:v>7.1663245558738695E-2</c:v>
                </c:pt>
                <c:pt idx="72163">
                  <c:v>7.1663022041320801E-2</c:v>
                </c:pt>
                <c:pt idx="72164">
                  <c:v>7.1662783622741699E-2</c:v>
                </c:pt>
                <c:pt idx="72165">
                  <c:v>7.1662582457065499E-2</c:v>
                </c:pt>
                <c:pt idx="72166">
                  <c:v>7.1662396192550604E-2</c:v>
                </c:pt>
                <c:pt idx="72167">
                  <c:v>7.1662165224552099E-2</c:v>
                </c:pt>
                <c:pt idx="72168">
                  <c:v>7.1661941707134205E-2</c:v>
                </c:pt>
                <c:pt idx="72169">
                  <c:v>7.1661710739135701E-2</c:v>
                </c:pt>
                <c:pt idx="72170">
                  <c:v>7.1661494672298404E-2</c:v>
                </c:pt>
                <c:pt idx="72171">
                  <c:v>7.1661278605461107E-2</c:v>
                </c:pt>
                <c:pt idx="72172">
                  <c:v>7.1661047637462602E-2</c:v>
                </c:pt>
                <c:pt idx="72173">
                  <c:v>7.1660839021205902E-2</c:v>
                </c:pt>
                <c:pt idx="72174">
                  <c:v>7.1660637855529702E-2</c:v>
                </c:pt>
                <c:pt idx="72175">
                  <c:v>7.16603994369506E-2</c:v>
                </c:pt>
                <c:pt idx="72176">
                  <c:v>7.16601908206939E-2</c:v>
                </c:pt>
                <c:pt idx="72177">
                  <c:v>7.1659997105598394E-2</c:v>
                </c:pt>
                <c:pt idx="72178">
                  <c:v>7.1659758687019307E-2</c:v>
                </c:pt>
                <c:pt idx="72179">
                  <c:v>7.1659542620181996E-2</c:v>
                </c:pt>
                <c:pt idx="72180">
                  <c:v>7.1659319102764102E-2</c:v>
                </c:pt>
                <c:pt idx="72181">
                  <c:v>7.1659095585346194E-2</c:v>
                </c:pt>
                <c:pt idx="72182">
                  <c:v>7.1658894419670105E-2</c:v>
                </c:pt>
                <c:pt idx="72183">
                  <c:v>7.1658656001091003E-2</c:v>
                </c:pt>
                <c:pt idx="72184">
                  <c:v>7.1658454835414803E-2</c:v>
                </c:pt>
                <c:pt idx="72185">
                  <c:v>7.1658238768577506E-2</c:v>
                </c:pt>
                <c:pt idx="72186">
                  <c:v>7.1658015251159599E-2</c:v>
                </c:pt>
                <c:pt idx="72187">
                  <c:v>7.1657806634902899E-2</c:v>
                </c:pt>
                <c:pt idx="72188">
                  <c:v>7.1657575666904394E-2</c:v>
                </c:pt>
                <c:pt idx="72189">
                  <c:v>7.1657344698905903E-2</c:v>
                </c:pt>
                <c:pt idx="72190">
                  <c:v>7.1657150983810397E-2</c:v>
                </c:pt>
                <c:pt idx="72191">
                  <c:v>7.1656912565231295E-2</c:v>
                </c:pt>
                <c:pt idx="72192">
                  <c:v>7.1656696498393999E-2</c:v>
                </c:pt>
                <c:pt idx="72193">
                  <c:v>7.1656487882137299E-2</c:v>
                </c:pt>
                <c:pt idx="72194">
                  <c:v>7.1656264364719294E-2</c:v>
                </c:pt>
                <c:pt idx="72195">
                  <c:v>7.1656055748462594E-2</c:v>
                </c:pt>
                <c:pt idx="72196">
                  <c:v>7.1655839681625297E-2</c:v>
                </c:pt>
                <c:pt idx="72197">
                  <c:v>7.1655616164207403E-2</c:v>
                </c:pt>
                <c:pt idx="72198">
                  <c:v>7.1655407547950703E-2</c:v>
                </c:pt>
                <c:pt idx="72199">
                  <c:v>7.1655169129371601E-2</c:v>
                </c:pt>
                <c:pt idx="72200">
                  <c:v>7.1654967963695498E-2</c:v>
                </c:pt>
                <c:pt idx="72201">
                  <c:v>7.1654729545116397E-2</c:v>
                </c:pt>
                <c:pt idx="72202">
                  <c:v>7.1654528379440294E-2</c:v>
                </c:pt>
                <c:pt idx="72203">
                  <c:v>7.1654289960861206E-2</c:v>
                </c:pt>
                <c:pt idx="72204">
                  <c:v>7.16541036963462E-2</c:v>
                </c:pt>
                <c:pt idx="72205">
                  <c:v>7.1653872728347695E-2</c:v>
                </c:pt>
                <c:pt idx="72206">
                  <c:v>7.1653656661510398E-2</c:v>
                </c:pt>
                <c:pt idx="72207">
                  <c:v>7.1653433144092504E-2</c:v>
                </c:pt>
                <c:pt idx="72208">
                  <c:v>7.1653224527835804E-2</c:v>
                </c:pt>
                <c:pt idx="72209">
                  <c:v>7.16529935598373E-2</c:v>
                </c:pt>
                <c:pt idx="72210">
                  <c:v>7.1652777493000003E-2</c:v>
                </c:pt>
                <c:pt idx="72211">
                  <c:v>7.1652561426162706E-2</c:v>
                </c:pt>
                <c:pt idx="72212">
                  <c:v>7.1652345359325395E-2</c:v>
                </c:pt>
                <c:pt idx="72213">
                  <c:v>7.1652121841907501E-2</c:v>
                </c:pt>
                <c:pt idx="72214">
                  <c:v>7.1651920676231301E-2</c:v>
                </c:pt>
                <c:pt idx="72215">
                  <c:v>7.1651682257652199E-2</c:v>
                </c:pt>
                <c:pt idx="72216">
                  <c:v>7.1651451289653695E-2</c:v>
                </c:pt>
                <c:pt idx="72217">
                  <c:v>7.1651257574558203E-2</c:v>
                </c:pt>
                <c:pt idx="72218">
                  <c:v>7.1651026606559698E-2</c:v>
                </c:pt>
                <c:pt idx="72219">
                  <c:v>7.1650817990302998E-2</c:v>
                </c:pt>
                <c:pt idx="72220">
                  <c:v>7.1650624275207506E-2</c:v>
                </c:pt>
                <c:pt idx="72221">
                  <c:v>7.1650385856628404E-2</c:v>
                </c:pt>
                <c:pt idx="72222">
                  <c:v>7.1650169789791093E-2</c:v>
                </c:pt>
                <c:pt idx="72223">
                  <c:v>7.1649938821792603E-2</c:v>
                </c:pt>
                <c:pt idx="72224">
                  <c:v>7.1649722754955195E-2</c:v>
                </c:pt>
                <c:pt idx="72225">
                  <c:v>7.1649506688117898E-2</c:v>
                </c:pt>
                <c:pt idx="72226">
                  <c:v>7.1649298071861198E-2</c:v>
                </c:pt>
                <c:pt idx="72227">
                  <c:v>7.1649067103862707E-2</c:v>
                </c:pt>
                <c:pt idx="72228">
                  <c:v>7.1648858487605993E-2</c:v>
                </c:pt>
                <c:pt idx="72229">
                  <c:v>7.1648627519607502E-2</c:v>
                </c:pt>
                <c:pt idx="72230">
                  <c:v>7.1648441255092593E-2</c:v>
                </c:pt>
                <c:pt idx="72231">
                  <c:v>7.1648195385932895E-2</c:v>
                </c:pt>
                <c:pt idx="72232">
                  <c:v>7.1647986769676195E-2</c:v>
                </c:pt>
                <c:pt idx="72233">
                  <c:v>7.1647770702838898E-2</c:v>
                </c:pt>
                <c:pt idx="72234">
                  <c:v>7.1647547185420907E-2</c:v>
                </c:pt>
                <c:pt idx="72235">
                  <c:v>7.1647338569164207E-2</c:v>
                </c:pt>
                <c:pt idx="72236">
                  <c:v>7.1647100150585105E-2</c:v>
                </c:pt>
                <c:pt idx="72237">
                  <c:v>7.1646898984909002E-2</c:v>
                </c:pt>
                <c:pt idx="72238">
                  <c:v>7.1646690368652302E-2</c:v>
                </c:pt>
                <c:pt idx="72239">
                  <c:v>7.1646481752395602E-2</c:v>
                </c:pt>
                <c:pt idx="72240">
                  <c:v>7.1646250784397097E-2</c:v>
                </c:pt>
                <c:pt idx="72241">
                  <c:v>7.1646019816398607E-2</c:v>
                </c:pt>
                <c:pt idx="72242">
                  <c:v>7.1645803749561296E-2</c:v>
                </c:pt>
                <c:pt idx="72243">
                  <c:v>7.1645587682723999E-2</c:v>
                </c:pt>
                <c:pt idx="72244">
                  <c:v>7.1645371615886605E-2</c:v>
                </c:pt>
                <c:pt idx="72245">
                  <c:v>7.1645148098468697E-2</c:v>
                </c:pt>
                <c:pt idx="72246">
                  <c:v>7.1644976735114996E-2</c:v>
                </c:pt>
                <c:pt idx="72247">
                  <c:v>7.1644730865955297E-2</c:v>
                </c:pt>
                <c:pt idx="72248">
                  <c:v>7.1644522249698597E-2</c:v>
                </c:pt>
                <c:pt idx="72249">
                  <c:v>7.1644291281700107E-2</c:v>
                </c:pt>
                <c:pt idx="72250">
                  <c:v>7.1644075214862796E-2</c:v>
                </c:pt>
                <c:pt idx="72251">
                  <c:v>7.1643844246864305E-2</c:v>
                </c:pt>
                <c:pt idx="72252">
                  <c:v>7.1643635630607605E-2</c:v>
                </c:pt>
                <c:pt idx="72253">
                  <c:v>7.16434046626091E-2</c:v>
                </c:pt>
                <c:pt idx="72254">
                  <c:v>7.16432034969329E-2</c:v>
                </c:pt>
                <c:pt idx="72255">
                  <c:v>7.1643017232418005E-2</c:v>
                </c:pt>
                <c:pt idx="72256">
                  <c:v>7.1642763912677696E-2</c:v>
                </c:pt>
                <c:pt idx="72257">
                  <c:v>7.1642562747001606E-2</c:v>
                </c:pt>
                <c:pt idx="72258">
                  <c:v>7.1642331779003102E-2</c:v>
                </c:pt>
                <c:pt idx="72259">
                  <c:v>7.1642123162746402E-2</c:v>
                </c:pt>
                <c:pt idx="72260">
                  <c:v>7.1641907095909105E-2</c:v>
                </c:pt>
                <c:pt idx="72261">
                  <c:v>7.1641668677330003E-2</c:v>
                </c:pt>
                <c:pt idx="72262">
                  <c:v>7.1641474962234497E-2</c:v>
                </c:pt>
                <c:pt idx="72263">
                  <c:v>7.1641221642494202E-2</c:v>
                </c:pt>
                <c:pt idx="72264">
                  <c:v>7.1641042828559806E-2</c:v>
                </c:pt>
                <c:pt idx="72265">
                  <c:v>7.1640834212303106E-2</c:v>
                </c:pt>
                <c:pt idx="72266">
                  <c:v>7.1640603244304601E-2</c:v>
                </c:pt>
                <c:pt idx="72267">
                  <c:v>7.1640372276306097E-2</c:v>
                </c:pt>
                <c:pt idx="72268">
                  <c:v>7.1640171110629994E-2</c:v>
                </c:pt>
                <c:pt idx="72269">
                  <c:v>7.16399475932121E-2</c:v>
                </c:pt>
                <c:pt idx="72270">
                  <c:v>7.16397389769554E-2</c:v>
                </c:pt>
                <c:pt idx="72271">
                  <c:v>7.1639515459537506E-2</c:v>
                </c:pt>
                <c:pt idx="72272">
                  <c:v>7.1639284491539001E-2</c:v>
                </c:pt>
                <c:pt idx="72273">
                  <c:v>7.1639090776443398E-2</c:v>
                </c:pt>
                <c:pt idx="72274">
                  <c:v>7.1638852357864297E-2</c:v>
                </c:pt>
                <c:pt idx="72275">
                  <c:v>7.1638651192188194E-2</c:v>
                </c:pt>
                <c:pt idx="72276">
                  <c:v>7.16384276747703E-2</c:v>
                </c:pt>
                <c:pt idx="72277">
                  <c:v>7.16382190585136E-2</c:v>
                </c:pt>
                <c:pt idx="72278">
                  <c:v>7.1637988090515095E-2</c:v>
                </c:pt>
                <c:pt idx="72279">
                  <c:v>7.1637772023677798E-2</c:v>
                </c:pt>
                <c:pt idx="72280">
                  <c:v>7.1637555956840501E-2</c:v>
                </c:pt>
                <c:pt idx="72281">
                  <c:v>7.1637310087680803E-2</c:v>
                </c:pt>
                <c:pt idx="72282">
                  <c:v>7.1637138724327004E-2</c:v>
                </c:pt>
                <c:pt idx="72283">
                  <c:v>7.1636900305747903E-2</c:v>
                </c:pt>
                <c:pt idx="72284">
                  <c:v>7.1636691689491203E-2</c:v>
                </c:pt>
                <c:pt idx="72285">
                  <c:v>7.1636475622653906E-2</c:v>
                </c:pt>
                <c:pt idx="72286">
                  <c:v>7.1636252105235998E-2</c:v>
                </c:pt>
                <c:pt idx="72287">
                  <c:v>7.1636036038398701E-2</c:v>
                </c:pt>
                <c:pt idx="72288">
                  <c:v>7.1635827422142001E-2</c:v>
                </c:pt>
                <c:pt idx="72289">
                  <c:v>7.1635589003562899E-2</c:v>
                </c:pt>
                <c:pt idx="72290">
                  <c:v>7.16353803873062E-2</c:v>
                </c:pt>
                <c:pt idx="72291">
                  <c:v>7.1635179221630096E-2</c:v>
                </c:pt>
                <c:pt idx="72292">
                  <c:v>7.1634963154792702E-2</c:v>
                </c:pt>
                <c:pt idx="72293">
                  <c:v>7.1634747087955405E-2</c:v>
                </c:pt>
                <c:pt idx="72294">
                  <c:v>7.1634516119956901E-2</c:v>
                </c:pt>
                <c:pt idx="72295">
                  <c:v>7.1634292602538993E-2</c:v>
                </c:pt>
                <c:pt idx="72296">
                  <c:v>7.1634076535701696E-2</c:v>
                </c:pt>
                <c:pt idx="72297">
                  <c:v>7.1633860468864399E-2</c:v>
                </c:pt>
                <c:pt idx="72298">
                  <c:v>7.1633644402027102E-2</c:v>
                </c:pt>
                <c:pt idx="72299">
                  <c:v>7.1633420884609195E-2</c:v>
                </c:pt>
                <c:pt idx="72300">
                  <c:v>7.1633227169513702E-2</c:v>
                </c:pt>
                <c:pt idx="72301">
                  <c:v>7.1632988750934601E-2</c:v>
                </c:pt>
                <c:pt idx="72302">
                  <c:v>7.1632787585258401E-2</c:v>
                </c:pt>
                <c:pt idx="72303">
                  <c:v>7.1632549166679299E-2</c:v>
                </c:pt>
                <c:pt idx="72304">
                  <c:v>7.1632348001003196E-2</c:v>
                </c:pt>
                <c:pt idx="72305">
                  <c:v>7.1632124483585302E-2</c:v>
                </c:pt>
                <c:pt idx="72306">
                  <c:v>7.1631915867328602E-2</c:v>
                </c:pt>
                <c:pt idx="72307">
                  <c:v>7.1631677448749501E-2</c:v>
                </c:pt>
                <c:pt idx="72308">
                  <c:v>7.1631476283073398E-2</c:v>
                </c:pt>
                <c:pt idx="72309">
                  <c:v>7.1631267666816698E-2</c:v>
                </c:pt>
                <c:pt idx="72310">
                  <c:v>7.1631059050559998E-2</c:v>
                </c:pt>
                <c:pt idx="72311">
                  <c:v>7.1630820631980896E-2</c:v>
                </c:pt>
                <c:pt idx="72312">
                  <c:v>7.1630612015724099E-2</c:v>
                </c:pt>
                <c:pt idx="72313">
                  <c:v>7.1630381047725594E-2</c:v>
                </c:pt>
                <c:pt idx="72314">
                  <c:v>7.1630164980888297E-2</c:v>
                </c:pt>
                <c:pt idx="72315">
                  <c:v>7.1629948914051E-2</c:v>
                </c:pt>
                <c:pt idx="72316">
                  <c:v>7.16297402977943E-2</c:v>
                </c:pt>
                <c:pt idx="72317">
                  <c:v>7.1629524230957003E-2</c:v>
                </c:pt>
                <c:pt idx="72318">
                  <c:v>7.1629308164119707E-2</c:v>
                </c:pt>
                <c:pt idx="72319">
                  <c:v>7.1629092097282396E-2</c:v>
                </c:pt>
                <c:pt idx="72320">
                  <c:v>7.1628876030445099E-2</c:v>
                </c:pt>
                <c:pt idx="72321">
                  <c:v>7.1628652513027094E-2</c:v>
                </c:pt>
                <c:pt idx="72322">
                  <c:v>7.1628443896770394E-2</c:v>
                </c:pt>
                <c:pt idx="72323">
                  <c:v>7.16282203793525E-2</c:v>
                </c:pt>
                <c:pt idx="72324">
                  <c:v>7.1627996861934606E-2</c:v>
                </c:pt>
                <c:pt idx="72325">
                  <c:v>7.1627773344516699E-2</c:v>
                </c:pt>
                <c:pt idx="72326">
                  <c:v>7.16275945305824E-2</c:v>
                </c:pt>
                <c:pt idx="72327">
                  <c:v>7.1627363562583896E-2</c:v>
                </c:pt>
                <c:pt idx="72328">
                  <c:v>7.1627147495746599E-2</c:v>
                </c:pt>
                <c:pt idx="72329">
                  <c:v>7.1626916527748094E-2</c:v>
                </c:pt>
                <c:pt idx="72330">
                  <c:v>7.1626707911491394E-2</c:v>
                </c:pt>
                <c:pt idx="72331">
                  <c:v>7.1626476943492806E-2</c:v>
                </c:pt>
                <c:pt idx="72332">
                  <c:v>7.1626275777816703E-2</c:v>
                </c:pt>
                <c:pt idx="72333">
                  <c:v>7.1626044809818198E-2</c:v>
                </c:pt>
                <c:pt idx="72334">
                  <c:v>7.1625843644142095E-2</c:v>
                </c:pt>
                <c:pt idx="72335">
                  <c:v>7.1625620126724202E-2</c:v>
                </c:pt>
                <c:pt idx="72336">
                  <c:v>7.1625389158725697E-2</c:v>
                </c:pt>
                <c:pt idx="72337">
                  <c:v>7.1625195443630205E-2</c:v>
                </c:pt>
                <c:pt idx="72338">
                  <c:v>7.16249644756317E-2</c:v>
                </c:pt>
                <c:pt idx="72339">
                  <c:v>7.1624748408794403E-2</c:v>
                </c:pt>
                <c:pt idx="72340">
                  <c:v>7.1624532341956995E-2</c:v>
                </c:pt>
                <c:pt idx="72341">
                  <c:v>7.1624301373958504E-2</c:v>
                </c:pt>
                <c:pt idx="72342">
                  <c:v>7.1624122560024206E-2</c:v>
                </c:pt>
                <c:pt idx="72343">
                  <c:v>7.1623876690864494E-2</c:v>
                </c:pt>
                <c:pt idx="72344">
                  <c:v>7.1623675525188404E-2</c:v>
                </c:pt>
                <c:pt idx="72345">
                  <c:v>7.1623459458351094E-2</c:v>
                </c:pt>
                <c:pt idx="72346">
                  <c:v>7.1623228490352603E-2</c:v>
                </c:pt>
                <c:pt idx="72347">
                  <c:v>7.1623019874095903E-2</c:v>
                </c:pt>
                <c:pt idx="72348">
                  <c:v>7.1622811257839203E-2</c:v>
                </c:pt>
                <c:pt idx="72349">
                  <c:v>7.1622580289840698E-2</c:v>
                </c:pt>
                <c:pt idx="72350">
                  <c:v>7.1622379124164498E-2</c:v>
                </c:pt>
                <c:pt idx="72351">
                  <c:v>7.1622140705585396E-2</c:v>
                </c:pt>
                <c:pt idx="72352">
                  <c:v>7.1621917188167503E-2</c:v>
                </c:pt>
                <c:pt idx="72353">
                  <c:v>7.1621723473071996E-2</c:v>
                </c:pt>
                <c:pt idx="72354">
                  <c:v>7.1621499955654103E-2</c:v>
                </c:pt>
                <c:pt idx="72355">
                  <c:v>7.1621283888816806E-2</c:v>
                </c:pt>
                <c:pt idx="72356">
                  <c:v>7.1621060371398898E-2</c:v>
                </c:pt>
                <c:pt idx="72357">
                  <c:v>7.1620859205722795E-2</c:v>
                </c:pt>
                <c:pt idx="72358">
                  <c:v>7.1620635688304901E-2</c:v>
                </c:pt>
                <c:pt idx="72359">
                  <c:v>7.1620419621467493E-2</c:v>
                </c:pt>
                <c:pt idx="72360">
                  <c:v>7.1620203554630196E-2</c:v>
                </c:pt>
                <c:pt idx="72361">
                  <c:v>7.1619965136051095E-2</c:v>
                </c:pt>
                <c:pt idx="72362">
                  <c:v>7.1619771420955602E-2</c:v>
                </c:pt>
                <c:pt idx="72363">
                  <c:v>7.1619547903537695E-2</c:v>
                </c:pt>
                <c:pt idx="72364">
                  <c:v>7.1619339287280995E-2</c:v>
                </c:pt>
                <c:pt idx="72365">
                  <c:v>7.1619123220443698E-2</c:v>
                </c:pt>
                <c:pt idx="72366">
                  <c:v>7.1618907153606401E-2</c:v>
                </c:pt>
                <c:pt idx="72367">
                  <c:v>7.1618668735027299E-2</c:v>
                </c:pt>
                <c:pt idx="72368">
                  <c:v>7.1618452668190002E-2</c:v>
                </c:pt>
                <c:pt idx="72369">
                  <c:v>7.1618229150772095E-2</c:v>
                </c:pt>
                <c:pt idx="72370">
                  <c:v>7.1618013083934701E-2</c:v>
                </c:pt>
                <c:pt idx="72371">
                  <c:v>7.1617819368839195E-2</c:v>
                </c:pt>
                <c:pt idx="72372">
                  <c:v>7.1617603302001898E-2</c:v>
                </c:pt>
                <c:pt idx="72373">
                  <c:v>7.1617364883422796E-2</c:v>
                </c:pt>
                <c:pt idx="72374">
                  <c:v>7.1617148816585499E-2</c:v>
                </c:pt>
                <c:pt idx="72375">
                  <c:v>7.1616940200328799E-2</c:v>
                </c:pt>
                <c:pt idx="72376">
                  <c:v>7.1616716682910905E-2</c:v>
                </c:pt>
                <c:pt idx="72377">
                  <c:v>7.1616515517234802E-2</c:v>
                </c:pt>
                <c:pt idx="72378">
                  <c:v>7.1616284549236298E-2</c:v>
                </c:pt>
                <c:pt idx="72379">
                  <c:v>7.1616068482398904E-2</c:v>
                </c:pt>
                <c:pt idx="72380">
                  <c:v>7.1615882217883994E-2</c:v>
                </c:pt>
                <c:pt idx="72381">
                  <c:v>7.1615651249885504E-2</c:v>
                </c:pt>
                <c:pt idx="72382">
                  <c:v>7.1615427732467596E-2</c:v>
                </c:pt>
                <c:pt idx="72383">
                  <c:v>7.1615204215049702E-2</c:v>
                </c:pt>
                <c:pt idx="72384">
                  <c:v>7.1614973247051197E-2</c:v>
                </c:pt>
                <c:pt idx="72385">
                  <c:v>7.1614764630794497E-2</c:v>
                </c:pt>
                <c:pt idx="72386">
                  <c:v>7.16145485639572E-2</c:v>
                </c:pt>
                <c:pt idx="72387">
                  <c:v>7.1614347398281097E-2</c:v>
                </c:pt>
                <c:pt idx="72388">
                  <c:v>7.1614123880863106E-2</c:v>
                </c:pt>
                <c:pt idx="72389">
                  <c:v>7.1613907814025796E-2</c:v>
                </c:pt>
                <c:pt idx="72390">
                  <c:v>7.1613699197769096E-2</c:v>
                </c:pt>
                <c:pt idx="72391">
                  <c:v>7.1613460779189994E-2</c:v>
                </c:pt>
                <c:pt idx="72392">
                  <c:v>7.1613244712352697E-2</c:v>
                </c:pt>
                <c:pt idx="72393">
                  <c:v>7.16130286455154E-2</c:v>
                </c:pt>
                <c:pt idx="72394">
                  <c:v>7.1612812578678103E-2</c:v>
                </c:pt>
                <c:pt idx="72395">
                  <c:v>7.1612596511840806E-2</c:v>
                </c:pt>
                <c:pt idx="72396">
                  <c:v>7.1612380445003496E-2</c:v>
                </c:pt>
                <c:pt idx="72397">
                  <c:v>7.1612171828746796E-2</c:v>
                </c:pt>
                <c:pt idx="72398">
                  <c:v>7.1611970663070595E-2</c:v>
                </c:pt>
                <c:pt idx="72399">
                  <c:v>7.1611769497394506E-2</c:v>
                </c:pt>
                <c:pt idx="72400">
                  <c:v>7.1611516177654197E-2</c:v>
                </c:pt>
                <c:pt idx="72401">
                  <c:v>7.16113001108169E-2</c:v>
                </c:pt>
                <c:pt idx="72402">
                  <c:v>7.1611098945140797E-2</c:v>
                </c:pt>
                <c:pt idx="72403">
                  <c:v>7.1610860526561695E-2</c:v>
                </c:pt>
                <c:pt idx="72404">
                  <c:v>7.1610637009143802E-2</c:v>
                </c:pt>
                <c:pt idx="72405">
                  <c:v>7.1610428392887102E-2</c:v>
                </c:pt>
                <c:pt idx="72406">
                  <c:v>7.1610234677791595E-2</c:v>
                </c:pt>
                <c:pt idx="72407">
                  <c:v>7.1610011160373604E-2</c:v>
                </c:pt>
                <c:pt idx="72408">
                  <c:v>7.1609787642955697E-2</c:v>
                </c:pt>
                <c:pt idx="72409">
                  <c:v>7.1609564125537803E-2</c:v>
                </c:pt>
                <c:pt idx="72410">
                  <c:v>7.16093629598617E-2</c:v>
                </c:pt>
                <c:pt idx="72411">
                  <c:v>7.1609124541282598E-2</c:v>
                </c:pt>
                <c:pt idx="72412">
                  <c:v>7.1608923375606495E-2</c:v>
                </c:pt>
                <c:pt idx="72413">
                  <c:v>7.1608699858188601E-2</c:v>
                </c:pt>
                <c:pt idx="72414">
                  <c:v>7.1608468890190097E-2</c:v>
                </c:pt>
                <c:pt idx="72415">
                  <c:v>7.1608290076255798E-2</c:v>
                </c:pt>
                <c:pt idx="72416">
                  <c:v>7.1608059108257294E-2</c:v>
                </c:pt>
                <c:pt idx="72417">
                  <c:v>7.1607850492000497E-2</c:v>
                </c:pt>
                <c:pt idx="72418">
                  <c:v>7.1607619524002006E-2</c:v>
                </c:pt>
                <c:pt idx="72419">
                  <c:v>7.1607396006584098E-2</c:v>
                </c:pt>
                <c:pt idx="72420">
                  <c:v>7.1607194840907995E-2</c:v>
                </c:pt>
                <c:pt idx="72421">
                  <c:v>7.1606963872909504E-2</c:v>
                </c:pt>
                <c:pt idx="72422">
                  <c:v>7.1606762707233401E-2</c:v>
                </c:pt>
                <c:pt idx="72423">
                  <c:v>7.1606516838073703E-2</c:v>
                </c:pt>
                <c:pt idx="72424">
                  <c:v>7.1606308221817003E-2</c:v>
                </c:pt>
                <c:pt idx="72425">
                  <c:v>7.16061070561409E-2</c:v>
                </c:pt>
                <c:pt idx="72426">
                  <c:v>7.1605898439884103E-2</c:v>
                </c:pt>
                <c:pt idx="72427">
                  <c:v>7.1605667471885598E-2</c:v>
                </c:pt>
                <c:pt idx="72428">
                  <c:v>7.1605458855628898E-2</c:v>
                </c:pt>
                <c:pt idx="72429">
                  <c:v>7.1605220437049796E-2</c:v>
                </c:pt>
                <c:pt idx="72430">
                  <c:v>7.1605034172534901E-2</c:v>
                </c:pt>
                <c:pt idx="72431">
                  <c:v>7.1604803204536396E-2</c:v>
                </c:pt>
                <c:pt idx="72432">
                  <c:v>7.1604579687118503E-2</c:v>
                </c:pt>
                <c:pt idx="72433">
                  <c:v>7.1604378521442399E-2</c:v>
                </c:pt>
                <c:pt idx="72434">
                  <c:v>7.1604132652282701E-2</c:v>
                </c:pt>
                <c:pt idx="72435">
                  <c:v>7.1603931486606598E-2</c:v>
                </c:pt>
                <c:pt idx="72436">
                  <c:v>7.1603730320930398E-2</c:v>
                </c:pt>
                <c:pt idx="72437">
                  <c:v>7.1603514254093101E-2</c:v>
                </c:pt>
                <c:pt idx="72438">
                  <c:v>7.1603283286094596E-2</c:v>
                </c:pt>
                <c:pt idx="72439">
                  <c:v>7.1603074669837896E-2</c:v>
                </c:pt>
                <c:pt idx="72440">
                  <c:v>7.1602843701839405E-2</c:v>
                </c:pt>
                <c:pt idx="72441">
                  <c:v>7.1602612733840901E-2</c:v>
                </c:pt>
                <c:pt idx="72442">
                  <c:v>7.1602426469326005E-2</c:v>
                </c:pt>
                <c:pt idx="72443">
                  <c:v>7.1602195501327501E-2</c:v>
                </c:pt>
                <c:pt idx="72444">
                  <c:v>7.1601986885070801E-2</c:v>
                </c:pt>
                <c:pt idx="72445">
                  <c:v>7.1601755917072296E-2</c:v>
                </c:pt>
                <c:pt idx="72446">
                  <c:v>7.1601562201976707E-2</c:v>
                </c:pt>
                <c:pt idx="72447">
                  <c:v>7.1601323783397605E-2</c:v>
                </c:pt>
                <c:pt idx="72448">
                  <c:v>7.1601115167140905E-2</c:v>
                </c:pt>
                <c:pt idx="72449">
                  <c:v>7.1600899100303594E-2</c:v>
                </c:pt>
                <c:pt idx="72450">
                  <c:v>7.1600675582885701E-2</c:v>
                </c:pt>
                <c:pt idx="72451">
                  <c:v>7.1600459516048404E-2</c:v>
                </c:pt>
                <c:pt idx="72452">
                  <c:v>7.1600265800952897E-2</c:v>
                </c:pt>
                <c:pt idx="72453">
                  <c:v>7.1600034832954407E-2</c:v>
                </c:pt>
                <c:pt idx="72454">
                  <c:v>7.1599818766117096E-2</c:v>
                </c:pt>
                <c:pt idx="72455">
                  <c:v>7.1599587798118494E-2</c:v>
                </c:pt>
                <c:pt idx="72456">
                  <c:v>7.1599379181861794E-2</c:v>
                </c:pt>
                <c:pt idx="72457">
                  <c:v>7.1599163115024497E-2</c:v>
                </c:pt>
                <c:pt idx="72458">
                  <c:v>7.1598932147026007E-2</c:v>
                </c:pt>
                <c:pt idx="72459">
                  <c:v>7.15987384319305E-2</c:v>
                </c:pt>
                <c:pt idx="72460">
                  <c:v>7.15985298156738E-2</c:v>
                </c:pt>
                <c:pt idx="72461">
                  <c:v>7.1598283946514102E-2</c:v>
                </c:pt>
                <c:pt idx="72462">
                  <c:v>7.1598097681999207E-2</c:v>
                </c:pt>
                <c:pt idx="72463">
                  <c:v>7.1597866714000702E-2</c:v>
                </c:pt>
                <c:pt idx="72464">
                  <c:v>7.1597643196582794E-2</c:v>
                </c:pt>
                <c:pt idx="72465">
                  <c:v>7.1597419679164803E-2</c:v>
                </c:pt>
                <c:pt idx="72466">
                  <c:v>7.1597203612327506E-2</c:v>
                </c:pt>
                <c:pt idx="72467">
                  <c:v>7.1596994996070806E-2</c:v>
                </c:pt>
                <c:pt idx="72468">
                  <c:v>7.1596786379814106E-2</c:v>
                </c:pt>
                <c:pt idx="72469">
                  <c:v>7.1596555411815602E-2</c:v>
                </c:pt>
                <c:pt idx="72470">
                  <c:v>7.1596369147300706E-2</c:v>
                </c:pt>
                <c:pt idx="72471">
                  <c:v>7.1596130728721605E-2</c:v>
                </c:pt>
                <c:pt idx="72472">
                  <c:v>7.1595929563045502E-2</c:v>
                </c:pt>
                <c:pt idx="72473">
                  <c:v>7.15956911444664E-2</c:v>
                </c:pt>
                <c:pt idx="72474">
                  <c:v>7.1595475077629006E-2</c:v>
                </c:pt>
                <c:pt idx="72475">
                  <c:v>7.1595259010791695E-2</c:v>
                </c:pt>
                <c:pt idx="72476">
                  <c:v>7.1595050394534995E-2</c:v>
                </c:pt>
                <c:pt idx="72477">
                  <c:v>7.1594834327697698E-2</c:v>
                </c:pt>
                <c:pt idx="72478">
                  <c:v>7.1594633162021595E-2</c:v>
                </c:pt>
                <c:pt idx="72479">
                  <c:v>7.1594424545764895E-2</c:v>
                </c:pt>
                <c:pt idx="72480">
                  <c:v>7.1594186127185794E-2</c:v>
                </c:pt>
                <c:pt idx="72481">
                  <c:v>7.1593955159187303E-2</c:v>
                </c:pt>
                <c:pt idx="72482">
                  <c:v>7.1593761444091797E-2</c:v>
                </c:pt>
                <c:pt idx="72483">
                  <c:v>7.1593530476093195E-2</c:v>
                </c:pt>
                <c:pt idx="72484">
                  <c:v>7.1593299508094704E-2</c:v>
                </c:pt>
                <c:pt idx="72485">
                  <c:v>7.1593098342418601E-2</c:v>
                </c:pt>
                <c:pt idx="72486">
                  <c:v>7.1592904627323095E-2</c:v>
                </c:pt>
                <c:pt idx="72487">
                  <c:v>7.1592666208743994E-2</c:v>
                </c:pt>
                <c:pt idx="72488">
                  <c:v>7.1592457592487294E-2</c:v>
                </c:pt>
                <c:pt idx="72489">
                  <c:v>7.1592226624488803E-2</c:v>
                </c:pt>
                <c:pt idx="72490">
                  <c:v>7.1592018008232103E-2</c:v>
                </c:pt>
                <c:pt idx="72491">
                  <c:v>7.1591779589653001E-2</c:v>
                </c:pt>
                <c:pt idx="72492">
                  <c:v>7.1591585874557495E-2</c:v>
                </c:pt>
                <c:pt idx="72493">
                  <c:v>7.1591362357139504E-2</c:v>
                </c:pt>
                <c:pt idx="72494">
                  <c:v>7.1591146290302193E-2</c:v>
                </c:pt>
                <c:pt idx="72495">
                  <c:v>7.1590930223464896E-2</c:v>
                </c:pt>
                <c:pt idx="72496">
                  <c:v>7.15907141566276E-2</c:v>
                </c:pt>
                <c:pt idx="72497">
                  <c:v>7.1590520441532093E-2</c:v>
                </c:pt>
                <c:pt idx="72498">
                  <c:v>7.15902969241142E-2</c:v>
                </c:pt>
                <c:pt idx="72499">
                  <c:v>7.1590080857276903E-2</c:v>
                </c:pt>
                <c:pt idx="72500">
                  <c:v>7.1589849889278398E-2</c:v>
                </c:pt>
                <c:pt idx="72501">
                  <c:v>7.1589633822441101E-2</c:v>
                </c:pt>
                <c:pt idx="72502">
                  <c:v>7.1589440107345498E-2</c:v>
                </c:pt>
                <c:pt idx="72503">
                  <c:v>7.1589201688766396E-2</c:v>
                </c:pt>
                <c:pt idx="72504">
                  <c:v>7.1588993072509696E-2</c:v>
                </c:pt>
                <c:pt idx="72505">
                  <c:v>7.1588784456252996E-2</c:v>
                </c:pt>
                <c:pt idx="72506">
                  <c:v>7.1588553488254505E-2</c:v>
                </c:pt>
                <c:pt idx="72507">
                  <c:v>7.1588352322578402E-2</c:v>
                </c:pt>
                <c:pt idx="72508">
                  <c:v>7.1588136255741106E-2</c:v>
                </c:pt>
                <c:pt idx="72509">
                  <c:v>7.1587905287742601E-2</c:v>
                </c:pt>
                <c:pt idx="72510">
                  <c:v>7.1587704122066498E-2</c:v>
                </c:pt>
                <c:pt idx="72511">
                  <c:v>7.1587488055229104E-2</c:v>
                </c:pt>
                <c:pt idx="72512">
                  <c:v>7.1587242186069405E-2</c:v>
                </c:pt>
                <c:pt idx="72513">
                  <c:v>7.1587048470973899E-2</c:v>
                </c:pt>
                <c:pt idx="72514">
                  <c:v>7.1586832404136602E-2</c:v>
                </c:pt>
                <c:pt idx="72515">
                  <c:v>7.1586608886718694E-2</c:v>
                </c:pt>
                <c:pt idx="72516">
                  <c:v>7.1586407721042605E-2</c:v>
                </c:pt>
                <c:pt idx="72517">
                  <c:v>7.1586184203624698E-2</c:v>
                </c:pt>
                <c:pt idx="72518">
                  <c:v>7.1585975587367998E-2</c:v>
                </c:pt>
                <c:pt idx="72519">
                  <c:v>7.1585752069950104E-2</c:v>
                </c:pt>
                <c:pt idx="72520">
                  <c:v>7.1585536003112696E-2</c:v>
                </c:pt>
                <c:pt idx="72521">
                  <c:v>7.1585297584533594E-2</c:v>
                </c:pt>
                <c:pt idx="72522">
                  <c:v>7.1585096418857505E-2</c:v>
                </c:pt>
                <c:pt idx="72523">
                  <c:v>7.1584865450859E-2</c:v>
                </c:pt>
                <c:pt idx="72524">
                  <c:v>7.1584664285182897E-2</c:v>
                </c:pt>
                <c:pt idx="72525">
                  <c:v>7.1584463119506794E-2</c:v>
                </c:pt>
                <c:pt idx="72526">
                  <c:v>7.15842396020889E-2</c:v>
                </c:pt>
                <c:pt idx="72527">
                  <c:v>7.1584001183509799E-2</c:v>
                </c:pt>
                <c:pt idx="72528">
                  <c:v>7.1583800017833696E-2</c:v>
                </c:pt>
                <c:pt idx="72529">
                  <c:v>7.1583583950996399E-2</c:v>
                </c:pt>
                <c:pt idx="72530">
                  <c:v>7.1583367884159005E-2</c:v>
                </c:pt>
                <c:pt idx="72531">
                  <c:v>7.1583166718482902E-2</c:v>
                </c:pt>
                <c:pt idx="72532">
                  <c:v>7.1582943201064994E-2</c:v>
                </c:pt>
                <c:pt idx="72533">
                  <c:v>7.1582712233066503E-2</c:v>
                </c:pt>
                <c:pt idx="72534">
                  <c:v>7.15825110673904E-2</c:v>
                </c:pt>
                <c:pt idx="72535">
                  <c:v>7.1582272648811299E-2</c:v>
                </c:pt>
                <c:pt idx="72536">
                  <c:v>7.1582056581974002E-2</c:v>
                </c:pt>
                <c:pt idx="72537">
                  <c:v>7.1581855416297899E-2</c:v>
                </c:pt>
                <c:pt idx="72538">
                  <c:v>7.1581631898880005E-2</c:v>
                </c:pt>
                <c:pt idx="72539">
                  <c:v>7.1581430733203805E-2</c:v>
                </c:pt>
                <c:pt idx="72540">
                  <c:v>7.1581222116947105E-2</c:v>
                </c:pt>
                <c:pt idx="72541">
                  <c:v>7.1580998599529197E-2</c:v>
                </c:pt>
                <c:pt idx="72542">
                  <c:v>7.1580775082111303E-2</c:v>
                </c:pt>
                <c:pt idx="72543">
                  <c:v>7.1580551564693395E-2</c:v>
                </c:pt>
                <c:pt idx="72544">
                  <c:v>7.1580328047275502E-2</c:v>
                </c:pt>
                <c:pt idx="72545">
                  <c:v>7.1580097079276997E-2</c:v>
                </c:pt>
                <c:pt idx="72546">
                  <c:v>7.1579903364181505E-2</c:v>
                </c:pt>
                <c:pt idx="72547">
                  <c:v>7.1579687297344194E-2</c:v>
                </c:pt>
                <c:pt idx="72548">
                  <c:v>7.1579486131667994E-2</c:v>
                </c:pt>
                <c:pt idx="72549">
                  <c:v>7.1579255163669503E-2</c:v>
                </c:pt>
                <c:pt idx="72550">
                  <c:v>7.1579061448573997E-2</c:v>
                </c:pt>
                <c:pt idx="72551">
                  <c:v>7.1578830480575506E-2</c:v>
                </c:pt>
                <c:pt idx="72552">
                  <c:v>7.1578606963157598E-2</c:v>
                </c:pt>
                <c:pt idx="72553">
                  <c:v>7.1578383445739704E-2</c:v>
                </c:pt>
                <c:pt idx="72554">
                  <c:v>7.1578167378902394E-2</c:v>
                </c:pt>
                <c:pt idx="72555">
                  <c:v>7.15779438614845E-2</c:v>
                </c:pt>
                <c:pt idx="72556">
                  <c:v>7.1577742695808397E-2</c:v>
                </c:pt>
                <c:pt idx="72557">
                  <c:v>7.1577541530132294E-2</c:v>
                </c:pt>
                <c:pt idx="72558">
                  <c:v>7.1577310562133706E-2</c:v>
                </c:pt>
                <c:pt idx="72559">
                  <c:v>7.1577124297618797E-2</c:v>
                </c:pt>
                <c:pt idx="72560">
                  <c:v>7.1576870977878501E-2</c:v>
                </c:pt>
                <c:pt idx="72561">
                  <c:v>7.1576669812202398E-2</c:v>
                </c:pt>
                <c:pt idx="72562">
                  <c:v>7.1576453745365101E-2</c:v>
                </c:pt>
                <c:pt idx="72563">
                  <c:v>7.1576230227947193E-2</c:v>
                </c:pt>
                <c:pt idx="72564">
                  <c:v>7.1575999259948703E-2</c:v>
                </c:pt>
                <c:pt idx="72565">
                  <c:v>7.1575775742530795E-2</c:v>
                </c:pt>
                <c:pt idx="72566">
                  <c:v>7.1575611829757593E-2</c:v>
                </c:pt>
                <c:pt idx="72567">
                  <c:v>7.1575365960597895E-2</c:v>
                </c:pt>
                <c:pt idx="72568">
                  <c:v>7.1575157344341195E-2</c:v>
                </c:pt>
                <c:pt idx="72569">
                  <c:v>7.1574933826923301E-2</c:v>
                </c:pt>
                <c:pt idx="72570">
                  <c:v>7.1574725210666601E-2</c:v>
                </c:pt>
                <c:pt idx="72571">
                  <c:v>7.1574494242668096E-2</c:v>
                </c:pt>
                <c:pt idx="72572">
                  <c:v>7.1574285626411396E-2</c:v>
                </c:pt>
                <c:pt idx="72573">
                  <c:v>7.1574054658412906E-2</c:v>
                </c:pt>
                <c:pt idx="72574">
                  <c:v>7.1573853492736803E-2</c:v>
                </c:pt>
                <c:pt idx="72575">
                  <c:v>7.1573652327060699E-2</c:v>
                </c:pt>
                <c:pt idx="72576">
                  <c:v>7.1573421359062195E-2</c:v>
                </c:pt>
                <c:pt idx="72577">
                  <c:v>7.1573227643966605E-2</c:v>
                </c:pt>
                <c:pt idx="72578">
                  <c:v>7.1572996675968101E-2</c:v>
                </c:pt>
                <c:pt idx="72579">
                  <c:v>7.1572788059711401E-2</c:v>
                </c:pt>
                <c:pt idx="72580">
                  <c:v>7.1572564542293493E-2</c:v>
                </c:pt>
                <c:pt idx="72581">
                  <c:v>7.1572341024875599E-2</c:v>
                </c:pt>
                <c:pt idx="72582">
                  <c:v>7.1572139859199496E-2</c:v>
                </c:pt>
                <c:pt idx="72583">
                  <c:v>7.1571908891201005E-2</c:v>
                </c:pt>
                <c:pt idx="72584">
                  <c:v>7.1571707725524902E-2</c:v>
                </c:pt>
                <c:pt idx="72585">
                  <c:v>7.1571499109268105E-2</c:v>
                </c:pt>
                <c:pt idx="72586">
                  <c:v>7.1571268141269601E-2</c:v>
                </c:pt>
                <c:pt idx="72587">
                  <c:v>7.1571066975593498E-2</c:v>
                </c:pt>
                <c:pt idx="72588">
                  <c:v>7.1570858359336798E-2</c:v>
                </c:pt>
                <c:pt idx="72589">
                  <c:v>7.1570627391338307E-2</c:v>
                </c:pt>
                <c:pt idx="72590">
                  <c:v>7.1570403873920399E-2</c:v>
                </c:pt>
                <c:pt idx="72591">
                  <c:v>7.1570187807083102E-2</c:v>
                </c:pt>
                <c:pt idx="72592">
                  <c:v>7.1569964289665194E-2</c:v>
                </c:pt>
                <c:pt idx="72593">
                  <c:v>7.1569778025150299E-2</c:v>
                </c:pt>
                <c:pt idx="72594">
                  <c:v>7.1569539606571198E-2</c:v>
                </c:pt>
                <c:pt idx="72595">
                  <c:v>7.15693309903144E-2</c:v>
                </c:pt>
                <c:pt idx="72596">
                  <c:v>7.15691223740577E-2</c:v>
                </c:pt>
                <c:pt idx="72597">
                  <c:v>7.1568921208381597E-2</c:v>
                </c:pt>
                <c:pt idx="72598">
                  <c:v>7.1568697690963703E-2</c:v>
                </c:pt>
                <c:pt idx="72599">
                  <c:v>7.1568466722965199E-2</c:v>
                </c:pt>
                <c:pt idx="72600">
                  <c:v>7.1568265557289096E-2</c:v>
                </c:pt>
                <c:pt idx="72601">
                  <c:v>7.15680122375488E-2</c:v>
                </c:pt>
                <c:pt idx="72602">
                  <c:v>7.1567825973033905E-2</c:v>
                </c:pt>
                <c:pt idx="72603">
                  <c:v>7.1567609906196594E-2</c:v>
                </c:pt>
                <c:pt idx="72604">
                  <c:v>7.1567401289939797E-2</c:v>
                </c:pt>
                <c:pt idx="72605">
                  <c:v>7.1567200124263694E-2</c:v>
                </c:pt>
                <c:pt idx="72606">
                  <c:v>7.1566961705684606E-2</c:v>
                </c:pt>
                <c:pt idx="72607">
                  <c:v>7.1566745638847296E-2</c:v>
                </c:pt>
                <c:pt idx="72608">
                  <c:v>7.1566537022590596E-2</c:v>
                </c:pt>
                <c:pt idx="72609">
                  <c:v>7.1566320955753299E-2</c:v>
                </c:pt>
                <c:pt idx="72610">
                  <c:v>7.1566112339496599E-2</c:v>
                </c:pt>
                <c:pt idx="72611">
                  <c:v>7.1565873920917497E-2</c:v>
                </c:pt>
                <c:pt idx="72612">
                  <c:v>7.1565642952919006E-2</c:v>
                </c:pt>
                <c:pt idx="72613">
                  <c:v>7.1565456688404E-2</c:v>
                </c:pt>
                <c:pt idx="72614">
                  <c:v>7.1565225720405495E-2</c:v>
                </c:pt>
                <c:pt idx="72615">
                  <c:v>7.1565032005310003E-2</c:v>
                </c:pt>
                <c:pt idx="72616">
                  <c:v>7.1564823389053303E-2</c:v>
                </c:pt>
                <c:pt idx="72617">
                  <c:v>7.1564599871635395E-2</c:v>
                </c:pt>
                <c:pt idx="72618">
                  <c:v>7.1564368903636905E-2</c:v>
                </c:pt>
                <c:pt idx="72619">
                  <c:v>7.1564152836799594E-2</c:v>
                </c:pt>
                <c:pt idx="72620">
                  <c:v>7.15639293193817E-2</c:v>
                </c:pt>
                <c:pt idx="72621">
                  <c:v>7.1563735604286194E-2</c:v>
                </c:pt>
                <c:pt idx="72622">
                  <c:v>7.1563512086868203E-2</c:v>
                </c:pt>
                <c:pt idx="72623">
                  <c:v>7.1563288569450295E-2</c:v>
                </c:pt>
                <c:pt idx="72624">
                  <c:v>7.1563087403774206E-2</c:v>
                </c:pt>
                <c:pt idx="72625">
                  <c:v>7.1562848985195104E-2</c:v>
                </c:pt>
                <c:pt idx="72626">
                  <c:v>7.1562632918357794E-2</c:v>
                </c:pt>
                <c:pt idx="72627">
                  <c:v>7.1562416851520497E-2</c:v>
                </c:pt>
                <c:pt idx="72628">
                  <c:v>7.1562223136425004E-2</c:v>
                </c:pt>
                <c:pt idx="72629">
                  <c:v>7.1562021970748901E-2</c:v>
                </c:pt>
                <c:pt idx="72630">
                  <c:v>7.1561798453330994E-2</c:v>
                </c:pt>
                <c:pt idx="72631">
                  <c:v>7.15615823864936E-2</c:v>
                </c:pt>
                <c:pt idx="72632">
                  <c:v>7.1561351418495095E-2</c:v>
                </c:pt>
                <c:pt idx="72633">
                  <c:v>7.15611651539802E-2</c:v>
                </c:pt>
                <c:pt idx="72634">
                  <c:v>7.1560926735401098E-2</c:v>
                </c:pt>
                <c:pt idx="72635">
                  <c:v>7.1560733020305606E-2</c:v>
                </c:pt>
                <c:pt idx="72636">
                  <c:v>7.1560487151145893E-2</c:v>
                </c:pt>
                <c:pt idx="72637">
                  <c:v>7.1560285985469804E-2</c:v>
                </c:pt>
                <c:pt idx="72638">
                  <c:v>7.1560047566890703E-2</c:v>
                </c:pt>
                <c:pt idx="72639">
                  <c:v>7.1559868752956293E-2</c:v>
                </c:pt>
                <c:pt idx="72640">
                  <c:v>7.1559622883796595E-2</c:v>
                </c:pt>
                <c:pt idx="72641">
                  <c:v>7.1559429168701102E-2</c:v>
                </c:pt>
                <c:pt idx="72642">
                  <c:v>7.1559205651283195E-2</c:v>
                </c:pt>
                <c:pt idx="72643">
                  <c:v>7.1558982133865301E-2</c:v>
                </c:pt>
                <c:pt idx="72644">
                  <c:v>7.1558780968189198E-2</c:v>
                </c:pt>
                <c:pt idx="72645">
                  <c:v>7.1558557450771304E-2</c:v>
                </c:pt>
                <c:pt idx="72646">
                  <c:v>7.1558348834514604E-2</c:v>
                </c:pt>
                <c:pt idx="72647">
                  <c:v>7.1558117866516099E-2</c:v>
                </c:pt>
                <c:pt idx="72648">
                  <c:v>7.1557916700839996E-2</c:v>
                </c:pt>
                <c:pt idx="72649">
                  <c:v>7.1557693183422005E-2</c:v>
                </c:pt>
                <c:pt idx="72650">
                  <c:v>7.1557484567165305E-2</c:v>
                </c:pt>
                <c:pt idx="72651">
                  <c:v>7.1557268500327995E-2</c:v>
                </c:pt>
                <c:pt idx="72652">
                  <c:v>7.1557052433490698E-2</c:v>
                </c:pt>
                <c:pt idx="72653">
                  <c:v>7.1556836366653401E-2</c:v>
                </c:pt>
                <c:pt idx="72654">
                  <c:v>7.1556612849235507E-2</c:v>
                </c:pt>
                <c:pt idx="72655">
                  <c:v>7.1556426584720598E-2</c:v>
                </c:pt>
                <c:pt idx="72656">
                  <c:v>7.1556210517883301E-2</c:v>
                </c:pt>
                <c:pt idx="72657">
                  <c:v>7.1555972099304199E-2</c:v>
                </c:pt>
                <c:pt idx="72658">
                  <c:v>7.1555763483047402E-2</c:v>
                </c:pt>
                <c:pt idx="72659">
                  <c:v>7.1555539965629494E-2</c:v>
                </c:pt>
                <c:pt idx="72660">
                  <c:v>7.1555346250534002E-2</c:v>
                </c:pt>
                <c:pt idx="72661">
                  <c:v>7.1555130183696705E-2</c:v>
                </c:pt>
                <c:pt idx="72662">
                  <c:v>7.1554906666278797E-2</c:v>
                </c:pt>
                <c:pt idx="72663">
                  <c:v>7.1554698050022097E-2</c:v>
                </c:pt>
                <c:pt idx="72664">
                  <c:v>7.1554474532604204E-2</c:v>
                </c:pt>
                <c:pt idx="72665">
                  <c:v>7.1554273366928101E-2</c:v>
                </c:pt>
                <c:pt idx="72666">
                  <c:v>7.1554042398929596E-2</c:v>
                </c:pt>
                <c:pt idx="72667">
                  <c:v>7.1553833782672799E-2</c:v>
                </c:pt>
                <c:pt idx="72668">
                  <c:v>7.1553617715835502E-2</c:v>
                </c:pt>
                <c:pt idx="72669">
                  <c:v>7.1553401648998205E-2</c:v>
                </c:pt>
                <c:pt idx="72670">
                  <c:v>7.1553193032741505E-2</c:v>
                </c:pt>
                <c:pt idx="72671">
                  <c:v>7.1552991867065402E-2</c:v>
                </c:pt>
                <c:pt idx="72672">
                  <c:v>7.1552783250808702E-2</c:v>
                </c:pt>
                <c:pt idx="72673">
                  <c:v>7.1552552282810197E-2</c:v>
                </c:pt>
                <c:pt idx="72674">
                  <c:v>7.1552313864231096E-2</c:v>
                </c:pt>
                <c:pt idx="72675">
                  <c:v>7.1552120149135506E-2</c:v>
                </c:pt>
                <c:pt idx="72676">
                  <c:v>7.1551911532878806E-2</c:v>
                </c:pt>
                <c:pt idx="72677">
                  <c:v>7.1551688015460899E-2</c:v>
                </c:pt>
                <c:pt idx="72678">
                  <c:v>7.1551479399204199E-2</c:v>
                </c:pt>
                <c:pt idx="72679">
                  <c:v>7.1551278233528096E-2</c:v>
                </c:pt>
                <c:pt idx="72680">
                  <c:v>7.1551054716110202E-2</c:v>
                </c:pt>
                <c:pt idx="72681">
                  <c:v>7.1550831198692294E-2</c:v>
                </c:pt>
                <c:pt idx="72682">
                  <c:v>7.15506076812744E-2</c:v>
                </c:pt>
                <c:pt idx="72683">
                  <c:v>7.1550384163856506E-2</c:v>
                </c:pt>
                <c:pt idx="72684">
                  <c:v>7.1550168097019196E-2</c:v>
                </c:pt>
                <c:pt idx="72685">
                  <c:v>7.1549981832504203E-2</c:v>
                </c:pt>
                <c:pt idx="72686">
                  <c:v>7.1549765765666906E-2</c:v>
                </c:pt>
                <c:pt idx="72687">
                  <c:v>7.1549542248248998E-2</c:v>
                </c:pt>
                <c:pt idx="72688">
                  <c:v>7.15493634343147E-2</c:v>
                </c:pt>
                <c:pt idx="72689">
                  <c:v>7.1549102663993794E-2</c:v>
                </c:pt>
                <c:pt idx="72690">
                  <c:v>7.1548916399478898E-2</c:v>
                </c:pt>
                <c:pt idx="72691">
                  <c:v>7.1548692882061005E-2</c:v>
                </c:pt>
                <c:pt idx="72692">
                  <c:v>7.1548469364643097E-2</c:v>
                </c:pt>
                <c:pt idx="72693">
                  <c:v>7.1548238396644495E-2</c:v>
                </c:pt>
                <c:pt idx="72694">
                  <c:v>7.1548014879226601E-2</c:v>
                </c:pt>
                <c:pt idx="72695">
                  <c:v>7.15478435158729E-2</c:v>
                </c:pt>
                <c:pt idx="72696">
                  <c:v>7.1547619998455006E-2</c:v>
                </c:pt>
                <c:pt idx="72697">
                  <c:v>7.1547411382198306E-2</c:v>
                </c:pt>
                <c:pt idx="72698">
                  <c:v>7.1547187864780398E-2</c:v>
                </c:pt>
                <c:pt idx="72699">
                  <c:v>7.1546986699104295E-2</c:v>
                </c:pt>
                <c:pt idx="72700">
                  <c:v>7.1546763181686401E-2</c:v>
                </c:pt>
                <c:pt idx="72701">
                  <c:v>7.1546547114848993E-2</c:v>
                </c:pt>
                <c:pt idx="72702">
                  <c:v>7.15463235974311E-2</c:v>
                </c:pt>
                <c:pt idx="72703">
                  <c:v>7.1546092629432595E-2</c:v>
                </c:pt>
                <c:pt idx="72704">
                  <c:v>7.1545884013175895E-2</c:v>
                </c:pt>
                <c:pt idx="72705">
                  <c:v>7.1545690298080403E-2</c:v>
                </c:pt>
                <c:pt idx="72706">
                  <c:v>7.1545474231243106E-2</c:v>
                </c:pt>
                <c:pt idx="72707">
                  <c:v>7.1545258164405795E-2</c:v>
                </c:pt>
                <c:pt idx="72708">
                  <c:v>7.1545049548149095E-2</c:v>
                </c:pt>
                <c:pt idx="72709">
                  <c:v>7.1544818580150604E-2</c:v>
                </c:pt>
                <c:pt idx="72710">
                  <c:v>7.1544595062732697E-2</c:v>
                </c:pt>
                <c:pt idx="72711">
                  <c:v>7.1544401347637093E-2</c:v>
                </c:pt>
                <c:pt idx="72712">
                  <c:v>7.1544170379638602E-2</c:v>
                </c:pt>
                <c:pt idx="72713">
                  <c:v>7.1543961763381902E-2</c:v>
                </c:pt>
                <c:pt idx="72714">
                  <c:v>7.1543760597705799E-2</c:v>
                </c:pt>
                <c:pt idx="72715">
                  <c:v>7.1543551981449099E-2</c:v>
                </c:pt>
                <c:pt idx="72716">
                  <c:v>7.1543328464031206E-2</c:v>
                </c:pt>
                <c:pt idx="72717">
                  <c:v>7.1543104946613298E-2</c:v>
                </c:pt>
                <c:pt idx="72718">
                  <c:v>7.1542896330356598E-2</c:v>
                </c:pt>
                <c:pt idx="72719">
                  <c:v>7.1542702615260995E-2</c:v>
                </c:pt>
                <c:pt idx="72720">
                  <c:v>7.1542471647262504E-2</c:v>
                </c:pt>
                <c:pt idx="72721">
                  <c:v>7.1542263031005804E-2</c:v>
                </c:pt>
                <c:pt idx="72722">
                  <c:v>7.1542039513587896E-2</c:v>
                </c:pt>
                <c:pt idx="72723">
                  <c:v>7.1541830897331196E-2</c:v>
                </c:pt>
                <c:pt idx="72724">
                  <c:v>7.1541599929332705E-2</c:v>
                </c:pt>
                <c:pt idx="72725">
                  <c:v>7.1541391313076005E-2</c:v>
                </c:pt>
                <c:pt idx="72726">
                  <c:v>7.1541182696819305E-2</c:v>
                </c:pt>
                <c:pt idx="72727">
                  <c:v>7.1540981531143105E-2</c:v>
                </c:pt>
                <c:pt idx="72728">
                  <c:v>7.1540750563144601E-2</c:v>
                </c:pt>
                <c:pt idx="72729">
                  <c:v>7.1540527045726707E-2</c:v>
                </c:pt>
                <c:pt idx="72730">
                  <c:v>7.1540333330631201E-2</c:v>
                </c:pt>
                <c:pt idx="72731">
                  <c:v>7.1540109813213307E-2</c:v>
                </c:pt>
                <c:pt idx="72732">
                  <c:v>7.1539901196956607E-2</c:v>
                </c:pt>
                <c:pt idx="72733">
                  <c:v>7.1539670228958102E-2</c:v>
                </c:pt>
                <c:pt idx="72734">
                  <c:v>7.1539454162120805E-2</c:v>
                </c:pt>
                <c:pt idx="72735">
                  <c:v>7.1539252996444702E-2</c:v>
                </c:pt>
                <c:pt idx="72736">
                  <c:v>7.1539051830768502E-2</c:v>
                </c:pt>
                <c:pt idx="72737">
                  <c:v>7.1538835763931205E-2</c:v>
                </c:pt>
                <c:pt idx="72738">
                  <c:v>7.1538582444190896E-2</c:v>
                </c:pt>
                <c:pt idx="72739">
                  <c:v>7.1538403630256597E-2</c:v>
                </c:pt>
                <c:pt idx="72740">
                  <c:v>7.1538195013999897E-2</c:v>
                </c:pt>
                <c:pt idx="72741">
                  <c:v>7.1537964046001407E-2</c:v>
                </c:pt>
                <c:pt idx="72742">
                  <c:v>7.1537747979164096E-2</c:v>
                </c:pt>
                <c:pt idx="72743">
                  <c:v>7.15375617146492E-2</c:v>
                </c:pt>
                <c:pt idx="72744">
                  <c:v>7.1537323296070099E-2</c:v>
                </c:pt>
                <c:pt idx="72745">
                  <c:v>7.1537114679813302E-2</c:v>
                </c:pt>
                <c:pt idx="72746">
                  <c:v>7.1536906063556602E-2</c:v>
                </c:pt>
                <c:pt idx="72747">
                  <c:v>7.1536682546138694E-2</c:v>
                </c:pt>
                <c:pt idx="72748">
                  <c:v>7.1536473929881994E-2</c:v>
                </c:pt>
                <c:pt idx="72749">
                  <c:v>7.1536228060722296E-2</c:v>
                </c:pt>
                <c:pt idx="72750">
                  <c:v>7.1536034345626803E-2</c:v>
                </c:pt>
                <c:pt idx="72751">
                  <c:v>7.1535825729370103E-2</c:v>
                </c:pt>
                <c:pt idx="72752">
                  <c:v>7.1535617113113403E-2</c:v>
                </c:pt>
                <c:pt idx="72753">
                  <c:v>7.1535393595695496E-2</c:v>
                </c:pt>
                <c:pt idx="72754">
                  <c:v>7.1535192430019295E-2</c:v>
                </c:pt>
                <c:pt idx="72755">
                  <c:v>7.1534968912601402E-2</c:v>
                </c:pt>
                <c:pt idx="72756">
                  <c:v>7.1534745395183494E-2</c:v>
                </c:pt>
                <c:pt idx="72757">
                  <c:v>7.1534544229507405E-2</c:v>
                </c:pt>
                <c:pt idx="72758">
                  <c:v>7.1534320712089497E-2</c:v>
                </c:pt>
                <c:pt idx="72759">
                  <c:v>7.1534126996994005E-2</c:v>
                </c:pt>
                <c:pt idx="72760">
                  <c:v>7.1533888578414903E-2</c:v>
                </c:pt>
                <c:pt idx="72761">
                  <c:v>7.1533694863319397E-2</c:v>
                </c:pt>
                <c:pt idx="72762">
                  <c:v>7.1533471345901406E-2</c:v>
                </c:pt>
                <c:pt idx="72763">
                  <c:v>7.1533247828483498E-2</c:v>
                </c:pt>
                <c:pt idx="72764">
                  <c:v>7.1533046662807395E-2</c:v>
                </c:pt>
                <c:pt idx="72765">
                  <c:v>7.1532830595970098E-2</c:v>
                </c:pt>
                <c:pt idx="72766">
                  <c:v>7.1532629430293995E-2</c:v>
                </c:pt>
                <c:pt idx="72767">
                  <c:v>7.1532405912876101E-2</c:v>
                </c:pt>
                <c:pt idx="72768">
                  <c:v>7.1532204747199998E-2</c:v>
                </c:pt>
                <c:pt idx="72769">
                  <c:v>7.1531981229782104E-2</c:v>
                </c:pt>
                <c:pt idx="72770">
                  <c:v>7.1531742811203003E-2</c:v>
                </c:pt>
                <c:pt idx="72771">
                  <c:v>7.15315490961074E-2</c:v>
                </c:pt>
                <c:pt idx="72772">
                  <c:v>7.1531333029270103E-2</c:v>
                </c:pt>
                <c:pt idx="72773">
                  <c:v>7.1531102061271598E-2</c:v>
                </c:pt>
                <c:pt idx="72774">
                  <c:v>7.1530900895595495E-2</c:v>
                </c:pt>
                <c:pt idx="72775">
                  <c:v>7.1530692279338795E-2</c:v>
                </c:pt>
                <c:pt idx="72776">
                  <c:v>7.1530476212501498E-2</c:v>
                </c:pt>
                <c:pt idx="72777">
                  <c:v>7.1530275046825395E-2</c:v>
                </c:pt>
                <c:pt idx="72778">
                  <c:v>7.1530036628246293E-2</c:v>
                </c:pt>
                <c:pt idx="72779">
                  <c:v>7.1529820561408997E-2</c:v>
                </c:pt>
                <c:pt idx="72780">
                  <c:v>7.1529619395732796E-2</c:v>
                </c:pt>
                <c:pt idx="72781">
                  <c:v>7.1529403328895499E-2</c:v>
                </c:pt>
                <c:pt idx="72782">
                  <c:v>7.1529179811477606E-2</c:v>
                </c:pt>
                <c:pt idx="72783">
                  <c:v>7.1528986096382099E-2</c:v>
                </c:pt>
                <c:pt idx="72784">
                  <c:v>7.1528762578964206E-2</c:v>
                </c:pt>
                <c:pt idx="72785">
                  <c:v>7.1528553962707506E-2</c:v>
                </c:pt>
                <c:pt idx="72786">
                  <c:v>7.1528345346450806E-2</c:v>
                </c:pt>
                <c:pt idx="72787">
                  <c:v>7.1528121829032898E-2</c:v>
                </c:pt>
                <c:pt idx="72788">
                  <c:v>7.1527920663356698E-2</c:v>
                </c:pt>
                <c:pt idx="72789">
                  <c:v>7.1527704596519401E-2</c:v>
                </c:pt>
                <c:pt idx="72790">
                  <c:v>7.1527458727359702E-2</c:v>
                </c:pt>
                <c:pt idx="72791">
                  <c:v>7.1527272462844793E-2</c:v>
                </c:pt>
                <c:pt idx="72792">
                  <c:v>7.1527034044265705E-2</c:v>
                </c:pt>
                <c:pt idx="72793">
                  <c:v>7.1526832878589602E-2</c:v>
                </c:pt>
                <c:pt idx="72794">
                  <c:v>7.1526609361171695E-2</c:v>
                </c:pt>
                <c:pt idx="72795">
                  <c:v>7.1526400744914995E-2</c:v>
                </c:pt>
                <c:pt idx="72796">
                  <c:v>7.1526207029819405E-2</c:v>
                </c:pt>
                <c:pt idx="72797">
                  <c:v>7.1525998413562705E-2</c:v>
                </c:pt>
                <c:pt idx="72798">
                  <c:v>7.1525767445564201E-2</c:v>
                </c:pt>
                <c:pt idx="72799">
                  <c:v>7.1525566279888098E-2</c:v>
                </c:pt>
                <c:pt idx="72800">
                  <c:v>7.1525342762470204E-2</c:v>
                </c:pt>
                <c:pt idx="72801">
                  <c:v>7.1525126695632907E-2</c:v>
                </c:pt>
                <c:pt idx="72802">
                  <c:v>7.1524903178214999E-2</c:v>
                </c:pt>
                <c:pt idx="72803">
                  <c:v>7.1524694561958299E-2</c:v>
                </c:pt>
                <c:pt idx="72804">
                  <c:v>7.1524493396282196E-2</c:v>
                </c:pt>
                <c:pt idx="72805">
                  <c:v>7.1524269878864205E-2</c:v>
                </c:pt>
                <c:pt idx="72806">
                  <c:v>7.1524068713188102E-2</c:v>
                </c:pt>
                <c:pt idx="72807">
                  <c:v>7.1523837745189597E-2</c:v>
                </c:pt>
                <c:pt idx="72808">
                  <c:v>7.1523651480674702E-2</c:v>
                </c:pt>
                <c:pt idx="72809">
                  <c:v>7.1523420512676197E-2</c:v>
                </c:pt>
                <c:pt idx="72810">
                  <c:v>7.1523189544677707E-2</c:v>
                </c:pt>
                <c:pt idx="72811">
                  <c:v>7.15229958295822E-2</c:v>
                </c:pt>
                <c:pt idx="72812">
                  <c:v>7.1522779762744904E-2</c:v>
                </c:pt>
                <c:pt idx="72813">
                  <c:v>7.1522563695907496E-2</c:v>
                </c:pt>
                <c:pt idx="72814">
                  <c:v>7.1522332727909005E-2</c:v>
                </c:pt>
                <c:pt idx="72815">
                  <c:v>7.1522124111652305E-2</c:v>
                </c:pt>
                <c:pt idx="72816">
                  <c:v>7.1521915495395605E-2</c:v>
                </c:pt>
                <c:pt idx="72817">
                  <c:v>7.1521714329719502E-2</c:v>
                </c:pt>
                <c:pt idx="72818">
                  <c:v>7.1521483361720997E-2</c:v>
                </c:pt>
                <c:pt idx="72819">
                  <c:v>7.1521274745464297E-2</c:v>
                </c:pt>
                <c:pt idx="72820">
                  <c:v>7.1521066129207597E-2</c:v>
                </c:pt>
                <c:pt idx="72821">
                  <c:v>7.1520857512950897E-2</c:v>
                </c:pt>
                <c:pt idx="72822">
                  <c:v>7.1520633995532906E-2</c:v>
                </c:pt>
                <c:pt idx="72823">
                  <c:v>7.1520432829856803E-2</c:v>
                </c:pt>
                <c:pt idx="72824">
                  <c:v>7.1520201861858299E-2</c:v>
                </c:pt>
                <c:pt idx="72825">
                  <c:v>7.1519985795021002E-2</c:v>
                </c:pt>
                <c:pt idx="72826">
                  <c:v>7.1519806981086703E-2</c:v>
                </c:pt>
                <c:pt idx="72827">
                  <c:v>7.1519561111927005E-2</c:v>
                </c:pt>
                <c:pt idx="72828">
                  <c:v>7.1519367396831499E-2</c:v>
                </c:pt>
                <c:pt idx="72829">
                  <c:v>7.1519143879413605E-2</c:v>
                </c:pt>
                <c:pt idx="72830">
                  <c:v>7.15189129114151E-2</c:v>
                </c:pt>
                <c:pt idx="72831">
                  <c:v>7.1518734097480705E-2</c:v>
                </c:pt>
                <c:pt idx="72832">
                  <c:v>7.1518488228321006E-2</c:v>
                </c:pt>
                <c:pt idx="72833">
                  <c:v>7.15182945132255E-2</c:v>
                </c:pt>
                <c:pt idx="72834">
                  <c:v>7.1518056094646398E-2</c:v>
                </c:pt>
                <c:pt idx="72835">
                  <c:v>7.1517854928970295E-2</c:v>
                </c:pt>
                <c:pt idx="72836">
                  <c:v>7.1517638862132998E-2</c:v>
                </c:pt>
                <c:pt idx="72837">
                  <c:v>7.1517430245876298E-2</c:v>
                </c:pt>
                <c:pt idx="72838">
                  <c:v>7.1517206728458405E-2</c:v>
                </c:pt>
                <c:pt idx="72839">
                  <c:v>7.1516998112201594E-2</c:v>
                </c:pt>
                <c:pt idx="72840">
                  <c:v>7.1516789495944894E-2</c:v>
                </c:pt>
                <c:pt idx="72841">
                  <c:v>7.1516558527946403E-2</c:v>
                </c:pt>
                <c:pt idx="72842">
                  <c:v>7.15163573622703E-2</c:v>
                </c:pt>
                <c:pt idx="72843">
                  <c:v>7.15161487460136E-2</c:v>
                </c:pt>
                <c:pt idx="72844">
                  <c:v>7.1515925228595706E-2</c:v>
                </c:pt>
                <c:pt idx="72845">
                  <c:v>7.1515724062919603E-2</c:v>
                </c:pt>
                <c:pt idx="72846">
                  <c:v>7.1515515446662903E-2</c:v>
                </c:pt>
                <c:pt idx="72847">
                  <c:v>7.1515291929244995E-2</c:v>
                </c:pt>
                <c:pt idx="72848">
                  <c:v>7.1515083312988198E-2</c:v>
                </c:pt>
                <c:pt idx="72849">
                  <c:v>7.1514859795570304E-2</c:v>
                </c:pt>
                <c:pt idx="72850">
                  <c:v>7.15146288275718E-2</c:v>
                </c:pt>
                <c:pt idx="72851">
                  <c:v>7.1514435112476293E-2</c:v>
                </c:pt>
                <c:pt idx="72852">
                  <c:v>7.15142115950584E-2</c:v>
                </c:pt>
                <c:pt idx="72853">
                  <c:v>7.15140029788017E-2</c:v>
                </c:pt>
                <c:pt idx="72854">
                  <c:v>7.1513772010803195E-2</c:v>
                </c:pt>
                <c:pt idx="72855">
                  <c:v>7.1513578295707703E-2</c:v>
                </c:pt>
                <c:pt idx="72856">
                  <c:v>7.1513369679450906E-2</c:v>
                </c:pt>
                <c:pt idx="72857">
                  <c:v>7.1513161063194206E-2</c:v>
                </c:pt>
                <c:pt idx="72858">
                  <c:v>7.1512937545776298E-2</c:v>
                </c:pt>
                <c:pt idx="72859">
                  <c:v>7.1512706577777793E-2</c:v>
                </c:pt>
                <c:pt idx="72860">
                  <c:v>7.1512505412101704E-2</c:v>
                </c:pt>
                <c:pt idx="72861">
                  <c:v>7.1512296795845004E-2</c:v>
                </c:pt>
                <c:pt idx="72862">
                  <c:v>7.1512080729007693E-2</c:v>
                </c:pt>
                <c:pt idx="72863">
                  <c:v>7.1511872112750993E-2</c:v>
                </c:pt>
                <c:pt idx="72864">
                  <c:v>7.1511648595333099E-2</c:v>
                </c:pt>
                <c:pt idx="72865">
                  <c:v>7.1511432528495705E-2</c:v>
                </c:pt>
                <c:pt idx="72866">
                  <c:v>7.1511238813400199E-2</c:v>
                </c:pt>
                <c:pt idx="72867">
                  <c:v>7.1511000394821098E-2</c:v>
                </c:pt>
                <c:pt idx="72868">
                  <c:v>7.1510814130306202E-2</c:v>
                </c:pt>
                <c:pt idx="72869">
                  <c:v>7.1510583162307698E-2</c:v>
                </c:pt>
                <c:pt idx="72870">
                  <c:v>7.1510352194309207E-2</c:v>
                </c:pt>
                <c:pt idx="72871">
                  <c:v>7.1510165929794298E-2</c:v>
                </c:pt>
                <c:pt idx="72872">
                  <c:v>7.1509927511215196E-2</c:v>
                </c:pt>
                <c:pt idx="72873">
                  <c:v>7.1509733796119607E-2</c:v>
                </c:pt>
                <c:pt idx="72874">
                  <c:v>7.1509495377540505E-2</c:v>
                </c:pt>
                <c:pt idx="72875">
                  <c:v>7.1509294211864402E-2</c:v>
                </c:pt>
                <c:pt idx="72876">
                  <c:v>7.1509093046188299E-2</c:v>
                </c:pt>
                <c:pt idx="72877">
                  <c:v>7.1508891880512196E-2</c:v>
                </c:pt>
                <c:pt idx="72878">
                  <c:v>7.1508668363094302E-2</c:v>
                </c:pt>
                <c:pt idx="72879">
                  <c:v>7.1508452296257005E-2</c:v>
                </c:pt>
                <c:pt idx="72880">
                  <c:v>7.1508236229419694E-2</c:v>
                </c:pt>
                <c:pt idx="72881">
                  <c:v>7.1508020162582397E-2</c:v>
                </c:pt>
                <c:pt idx="72882">
                  <c:v>7.1507804095745003E-2</c:v>
                </c:pt>
                <c:pt idx="72883">
                  <c:v>7.1507588028907706E-2</c:v>
                </c:pt>
                <c:pt idx="72884">
                  <c:v>7.1507371962070396E-2</c:v>
                </c:pt>
                <c:pt idx="72885">
                  <c:v>7.1507148444652502E-2</c:v>
                </c:pt>
                <c:pt idx="72886">
                  <c:v>7.1506962180137607E-2</c:v>
                </c:pt>
                <c:pt idx="72887">
                  <c:v>7.1506746113300296E-2</c:v>
                </c:pt>
                <c:pt idx="72888">
                  <c:v>7.1506530046462999E-2</c:v>
                </c:pt>
                <c:pt idx="72889">
                  <c:v>7.1506313979625702E-2</c:v>
                </c:pt>
                <c:pt idx="72890">
                  <c:v>7.15060755610466E-2</c:v>
                </c:pt>
                <c:pt idx="72891">
                  <c:v>7.1505896747112205E-2</c:v>
                </c:pt>
                <c:pt idx="72892">
                  <c:v>7.1505658328533103E-2</c:v>
                </c:pt>
                <c:pt idx="72893">
                  <c:v>7.1505457162857E-2</c:v>
                </c:pt>
                <c:pt idx="72894">
                  <c:v>7.1505203843116705E-2</c:v>
                </c:pt>
                <c:pt idx="72895">
                  <c:v>7.1505032479763003E-2</c:v>
                </c:pt>
                <c:pt idx="72896">
                  <c:v>7.1504823863506303E-2</c:v>
                </c:pt>
                <c:pt idx="72897">
                  <c:v>7.1504607796669006E-2</c:v>
                </c:pt>
                <c:pt idx="72898">
                  <c:v>7.1504384279251099E-2</c:v>
                </c:pt>
                <c:pt idx="72899">
                  <c:v>7.1504145860671997E-2</c:v>
                </c:pt>
                <c:pt idx="72900">
                  <c:v>7.1503967046737602E-2</c:v>
                </c:pt>
                <c:pt idx="72901">
                  <c:v>7.15037286281585E-2</c:v>
                </c:pt>
                <c:pt idx="72902">
                  <c:v>7.1503527462482397E-2</c:v>
                </c:pt>
                <c:pt idx="72903">
                  <c:v>7.1503326296806294E-2</c:v>
                </c:pt>
                <c:pt idx="72904">
                  <c:v>7.1503095328807803E-2</c:v>
                </c:pt>
                <c:pt idx="72905">
                  <c:v>7.1502886712551103E-2</c:v>
                </c:pt>
                <c:pt idx="72906">
                  <c:v>7.1502685546875E-2</c:v>
                </c:pt>
                <c:pt idx="72907">
                  <c:v>7.1502462029456995E-2</c:v>
                </c:pt>
                <c:pt idx="72908">
                  <c:v>7.1502260863780906E-2</c:v>
                </c:pt>
                <c:pt idx="72909">
                  <c:v>7.1502044796943595E-2</c:v>
                </c:pt>
                <c:pt idx="72910">
                  <c:v>7.1501806378364494E-2</c:v>
                </c:pt>
                <c:pt idx="72911">
                  <c:v>7.1501620113849598E-2</c:v>
                </c:pt>
                <c:pt idx="72912">
                  <c:v>7.1501389145851094E-2</c:v>
                </c:pt>
                <c:pt idx="72913">
                  <c:v>7.1501187980175004E-2</c:v>
                </c:pt>
                <c:pt idx="72914">
                  <c:v>7.1500949561595903E-2</c:v>
                </c:pt>
                <c:pt idx="72915">
                  <c:v>7.1500763297080994E-2</c:v>
                </c:pt>
                <c:pt idx="72916">
                  <c:v>7.1500562131404793E-2</c:v>
                </c:pt>
                <c:pt idx="72917">
                  <c:v>7.15003386139869E-2</c:v>
                </c:pt>
                <c:pt idx="72918">
                  <c:v>7.1500107645988395E-2</c:v>
                </c:pt>
                <c:pt idx="72919">
                  <c:v>7.1499913930892903E-2</c:v>
                </c:pt>
                <c:pt idx="72920">
                  <c:v>7.1499690413474995E-2</c:v>
                </c:pt>
                <c:pt idx="72921">
                  <c:v>7.1499481797218295E-2</c:v>
                </c:pt>
                <c:pt idx="72922">
                  <c:v>7.1499273180961595E-2</c:v>
                </c:pt>
                <c:pt idx="72923">
                  <c:v>7.1499057114124298E-2</c:v>
                </c:pt>
                <c:pt idx="72924">
                  <c:v>7.1498848497867501E-2</c:v>
                </c:pt>
                <c:pt idx="72925">
                  <c:v>7.1498632431030204E-2</c:v>
                </c:pt>
                <c:pt idx="72926">
                  <c:v>7.1498423814773504E-2</c:v>
                </c:pt>
                <c:pt idx="72927">
                  <c:v>7.1498222649097401E-2</c:v>
                </c:pt>
                <c:pt idx="72928">
                  <c:v>7.1498006582260104E-2</c:v>
                </c:pt>
                <c:pt idx="72929">
                  <c:v>7.1497783064842196E-2</c:v>
                </c:pt>
                <c:pt idx="72930">
                  <c:v>7.1497552096843706E-2</c:v>
                </c:pt>
                <c:pt idx="72931">
                  <c:v>7.1497358381748199E-2</c:v>
                </c:pt>
                <c:pt idx="72932">
                  <c:v>7.1497127413749695E-2</c:v>
                </c:pt>
                <c:pt idx="72933">
                  <c:v>7.1496933698654105E-2</c:v>
                </c:pt>
                <c:pt idx="72934">
                  <c:v>7.1496695280075004E-2</c:v>
                </c:pt>
                <c:pt idx="72935">
                  <c:v>7.1496494114398901E-2</c:v>
                </c:pt>
                <c:pt idx="72936">
                  <c:v>7.1496278047561604E-2</c:v>
                </c:pt>
                <c:pt idx="72937">
                  <c:v>7.1496084332466098E-2</c:v>
                </c:pt>
                <c:pt idx="72938">
                  <c:v>7.1495860815048204E-2</c:v>
                </c:pt>
                <c:pt idx="72939">
                  <c:v>7.1495629847049699E-2</c:v>
                </c:pt>
                <c:pt idx="72940">
                  <c:v>7.1495443582534707E-2</c:v>
                </c:pt>
                <c:pt idx="72941">
                  <c:v>7.1495227515697396E-2</c:v>
                </c:pt>
                <c:pt idx="72942">
                  <c:v>7.1495003998279502E-2</c:v>
                </c:pt>
                <c:pt idx="72943">
                  <c:v>7.1494825184345204E-2</c:v>
                </c:pt>
                <c:pt idx="72944">
                  <c:v>7.1494594216346699E-2</c:v>
                </c:pt>
                <c:pt idx="72945">
                  <c:v>7.1494363248348194E-2</c:v>
                </c:pt>
                <c:pt idx="72946">
                  <c:v>7.1494169533252702E-2</c:v>
                </c:pt>
                <c:pt idx="72947">
                  <c:v>7.1493946015834794E-2</c:v>
                </c:pt>
                <c:pt idx="72948">
                  <c:v>7.1493737399578094E-2</c:v>
                </c:pt>
                <c:pt idx="72949">
                  <c:v>7.14935213327407E-2</c:v>
                </c:pt>
                <c:pt idx="72950">
                  <c:v>7.1493290364742196E-2</c:v>
                </c:pt>
                <c:pt idx="72951">
                  <c:v>7.14931041002273E-2</c:v>
                </c:pt>
                <c:pt idx="72952">
                  <c:v>7.1492865681648199E-2</c:v>
                </c:pt>
                <c:pt idx="72953">
                  <c:v>7.1492664515972096E-2</c:v>
                </c:pt>
                <c:pt idx="72954">
                  <c:v>7.1492433547973605E-2</c:v>
                </c:pt>
                <c:pt idx="72955">
                  <c:v>7.1492232382297502E-2</c:v>
                </c:pt>
                <c:pt idx="72956">
                  <c:v>7.1492031216621399E-2</c:v>
                </c:pt>
                <c:pt idx="72957">
                  <c:v>7.1491830050945199E-2</c:v>
                </c:pt>
                <c:pt idx="72958">
                  <c:v>7.1491606533527305E-2</c:v>
                </c:pt>
                <c:pt idx="72959">
                  <c:v>7.1491390466689994E-2</c:v>
                </c:pt>
                <c:pt idx="72960">
                  <c:v>7.1491174399852697E-2</c:v>
                </c:pt>
                <c:pt idx="72961">
                  <c:v>7.1490965783595997E-2</c:v>
                </c:pt>
                <c:pt idx="72962">
                  <c:v>7.1490742266178103E-2</c:v>
                </c:pt>
                <c:pt idx="72963">
                  <c:v>7.1490526199340806E-2</c:v>
                </c:pt>
                <c:pt idx="72964">
                  <c:v>7.1490317583084106E-2</c:v>
                </c:pt>
                <c:pt idx="72965">
                  <c:v>7.1490116417407906E-2</c:v>
                </c:pt>
                <c:pt idx="72966">
                  <c:v>7.1489892899989999E-2</c:v>
                </c:pt>
                <c:pt idx="72967">
                  <c:v>7.1489691734313895E-2</c:v>
                </c:pt>
                <c:pt idx="72968">
                  <c:v>7.1489468216896002E-2</c:v>
                </c:pt>
                <c:pt idx="72969">
                  <c:v>7.1489252150058705E-2</c:v>
                </c:pt>
                <c:pt idx="72970">
                  <c:v>7.1489028632640797E-2</c:v>
                </c:pt>
                <c:pt idx="72971">
                  <c:v>7.1488842368125902E-2</c:v>
                </c:pt>
                <c:pt idx="72972">
                  <c:v>7.1488618850707994E-2</c:v>
                </c:pt>
                <c:pt idx="72973">
                  <c:v>7.1488410234451294E-2</c:v>
                </c:pt>
                <c:pt idx="72974">
                  <c:v>7.1488171815872095E-2</c:v>
                </c:pt>
                <c:pt idx="72975">
                  <c:v>7.1487978100776603E-2</c:v>
                </c:pt>
                <c:pt idx="72976">
                  <c:v>7.14877769351005E-2</c:v>
                </c:pt>
                <c:pt idx="72977">
                  <c:v>7.14875683188438E-2</c:v>
                </c:pt>
                <c:pt idx="72978">
                  <c:v>7.1487344801425906E-2</c:v>
                </c:pt>
                <c:pt idx="72979">
                  <c:v>7.1487113833427401E-2</c:v>
                </c:pt>
                <c:pt idx="72980">
                  <c:v>7.1486920118331895E-2</c:v>
                </c:pt>
                <c:pt idx="72981">
                  <c:v>7.1486704051494598E-2</c:v>
                </c:pt>
                <c:pt idx="72982">
                  <c:v>7.1486480534076594E-2</c:v>
                </c:pt>
                <c:pt idx="72983">
                  <c:v>7.1486271917819894E-2</c:v>
                </c:pt>
                <c:pt idx="72984">
                  <c:v>7.1486063301563194E-2</c:v>
                </c:pt>
                <c:pt idx="72985">
                  <c:v>7.1485847234725897E-2</c:v>
                </c:pt>
                <c:pt idx="72986">
                  <c:v>7.1485653519630404E-2</c:v>
                </c:pt>
                <c:pt idx="72987">
                  <c:v>7.1485415101051303E-2</c:v>
                </c:pt>
                <c:pt idx="72988">
                  <c:v>7.14852139353752E-2</c:v>
                </c:pt>
                <c:pt idx="72989">
                  <c:v>7.14850053191185E-2</c:v>
                </c:pt>
                <c:pt idx="72990">
                  <c:v>7.1484766900539398E-2</c:v>
                </c:pt>
                <c:pt idx="72991">
                  <c:v>7.1484580636024406E-2</c:v>
                </c:pt>
                <c:pt idx="72992">
                  <c:v>7.1484342217445304E-2</c:v>
                </c:pt>
                <c:pt idx="72993">
                  <c:v>7.1484155952930395E-2</c:v>
                </c:pt>
                <c:pt idx="72994">
                  <c:v>7.1483917534351293E-2</c:v>
                </c:pt>
                <c:pt idx="72995">
                  <c:v>7.1483731269836398E-2</c:v>
                </c:pt>
                <c:pt idx="72996">
                  <c:v>7.1483515202999101E-2</c:v>
                </c:pt>
                <c:pt idx="72997">
                  <c:v>7.1483299136161804E-2</c:v>
                </c:pt>
                <c:pt idx="72998">
                  <c:v>7.14830681681633E-2</c:v>
                </c:pt>
                <c:pt idx="72999">
                  <c:v>7.1482874453067696E-2</c:v>
                </c:pt>
                <c:pt idx="73000">
                  <c:v>7.1482665836810996E-2</c:v>
                </c:pt>
                <c:pt idx="73001">
                  <c:v>7.1482442319393102E-2</c:v>
                </c:pt>
                <c:pt idx="73002">
                  <c:v>7.1482226252555806E-2</c:v>
                </c:pt>
                <c:pt idx="73003">
                  <c:v>7.1482017636299106E-2</c:v>
                </c:pt>
                <c:pt idx="73004">
                  <c:v>7.1481801569461795E-2</c:v>
                </c:pt>
                <c:pt idx="73005">
                  <c:v>7.1481600403785706E-2</c:v>
                </c:pt>
                <c:pt idx="73006">
                  <c:v>7.1481399238109505E-2</c:v>
                </c:pt>
                <c:pt idx="73007">
                  <c:v>7.1481175720691598E-2</c:v>
                </c:pt>
                <c:pt idx="73008">
                  <c:v>7.1480967104434898E-2</c:v>
                </c:pt>
                <c:pt idx="73009">
                  <c:v>7.1480743587017004E-2</c:v>
                </c:pt>
                <c:pt idx="73010">
                  <c:v>7.1480505168437902E-2</c:v>
                </c:pt>
                <c:pt idx="73011">
                  <c:v>7.1480304002761799E-2</c:v>
                </c:pt>
                <c:pt idx="73012">
                  <c:v>7.1480102837085696E-2</c:v>
                </c:pt>
                <c:pt idx="73013">
                  <c:v>7.1479901671409607E-2</c:v>
                </c:pt>
                <c:pt idx="73014">
                  <c:v>7.1479670703411102E-2</c:v>
                </c:pt>
                <c:pt idx="73015">
                  <c:v>7.1479462087154305E-2</c:v>
                </c:pt>
                <c:pt idx="73016">
                  <c:v>7.1479268372058799E-2</c:v>
                </c:pt>
                <c:pt idx="73017">
                  <c:v>7.1479052305221502E-2</c:v>
                </c:pt>
                <c:pt idx="73018">
                  <c:v>7.1478828787803594E-2</c:v>
                </c:pt>
                <c:pt idx="73019">
                  <c:v>7.1478605270385701E-2</c:v>
                </c:pt>
                <c:pt idx="73020">
                  <c:v>7.1478404104709597E-2</c:v>
                </c:pt>
                <c:pt idx="73021">
                  <c:v>7.1478180587291704E-2</c:v>
                </c:pt>
                <c:pt idx="73022">
                  <c:v>7.1477964520454407E-2</c:v>
                </c:pt>
                <c:pt idx="73023">
                  <c:v>7.1477763354778207E-2</c:v>
                </c:pt>
                <c:pt idx="73024">
                  <c:v>7.1477539837360299E-2</c:v>
                </c:pt>
                <c:pt idx="73025">
                  <c:v>7.1477323770523002E-2</c:v>
                </c:pt>
                <c:pt idx="73026">
                  <c:v>7.1477137506008107E-2</c:v>
                </c:pt>
                <c:pt idx="73027">
                  <c:v>7.1476913988590199E-2</c:v>
                </c:pt>
                <c:pt idx="73028">
                  <c:v>7.1476705372333499E-2</c:v>
                </c:pt>
                <c:pt idx="73029">
                  <c:v>7.1476481854915605E-2</c:v>
                </c:pt>
                <c:pt idx="73030">
                  <c:v>7.14762508869171E-2</c:v>
                </c:pt>
                <c:pt idx="73031">
                  <c:v>7.1476079523563302E-2</c:v>
                </c:pt>
                <c:pt idx="73032">
                  <c:v>7.1475833654403603E-2</c:v>
                </c:pt>
                <c:pt idx="73033">
                  <c:v>7.14756324887275E-2</c:v>
                </c:pt>
                <c:pt idx="73034">
                  <c:v>7.1475401520728996E-2</c:v>
                </c:pt>
                <c:pt idx="73035">
                  <c:v>7.14752152562141E-2</c:v>
                </c:pt>
                <c:pt idx="73036">
                  <c:v>7.14750066399574E-2</c:v>
                </c:pt>
                <c:pt idx="73037">
                  <c:v>7.1474790573120103E-2</c:v>
                </c:pt>
                <c:pt idx="73038">
                  <c:v>7.1474581956863403E-2</c:v>
                </c:pt>
                <c:pt idx="73039">
                  <c:v>7.1474358439445496E-2</c:v>
                </c:pt>
                <c:pt idx="73040">
                  <c:v>7.1474157273769295E-2</c:v>
                </c:pt>
                <c:pt idx="73041">
                  <c:v>7.1473933756351402E-2</c:v>
                </c:pt>
                <c:pt idx="73042">
                  <c:v>7.1473710238933494E-2</c:v>
                </c:pt>
                <c:pt idx="73043">
                  <c:v>7.1473501622676794E-2</c:v>
                </c:pt>
                <c:pt idx="73044">
                  <c:v>7.1473285555839497E-2</c:v>
                </c:pt>
                <c:pt idx="73045">
                  <c:v>7.1473091840744005E-2</c:v>
                </c:pt>
                <c:pt idx="73046">
                  <c:v>7.1472883224487305E-2</c:v>
                </c:pt>
                <c:pt idx="73047">
                  <c:v>7.1472667157649994E-2</c:v>
                </c:pt>
                <c:pt idx="73048">
                  <c:v>7.14724510908126E-2</c:v>
                </c:pt>
                <c:pt idx="73049">
                  <c:v>7.1472235023975303E-2</c:v>
                </c:pt>
                <c:pt idx="73050">
                  <c:v>7.1472004055976798E-2</c:v>
                </c:pt>
                <c:pt idx="73051">
                  <c:v>7.1471810340881306E-2</c:v>
                </c:pt>
                <c:pt idx="73052">
                  <c:v>7.1471579372882801E-2</c:v>
                </c:pt>
                <c:pt idx="73053">
                  <c:v>7.1471378207206698E-2</c:v>
                </c:pt>
                <c:pt idx="73054">
                  <c:v>7.1471147239208194E-2</c:v>
                </c:pt>
                <c:pt idx="73055">
                  <c:v>7.1470946073532104E-2</c:v>
                </c:pt>
                <c:pt idx="73056">
                  <c:v>7.1470744907855904E-2</c:v>
                </c:pt>
                <c:pt idx="73057">
                  <c:v>7.1470536291599204E-2</c:v>
                </c:pt>
                <c:pt idx="73058">
                  <c:v>7.1470327675342504E-2</c:v>
                </c:pt>
                <c:pt idx="73059">
                  <c:v>7.1470096707344E-2</c:v>
                </c:pt>
                <c:pt idx="73060">
                  <c:v>7.14698880910873E-2</c:v>
                </c:pt>
                <c:pt idx="73061">
                  <c:v>7.1469672024250003E-2</c:v>
                </c:pt>
                <c:pt idx="73062">
                  <c:v>7.1469463407993303E-2</c:v>
                </c:pt>
                <c:pt idx="73063">
                  <c:v>7.1469254791736603E-2</c:v>
                </c:pt>
                <c:pt idx="73064">
                  <c:v>7.1469046175479806E-2</c:v>
                </c:pt>
                <c:pt idx="73065">
                  <c:v>7.1468830108642495E-2</c:v>
                </c:pt>
                <c:pt idx="73066">
                  <c:v>7.1468628942966406E-2</c:v>
                </c:pt>
                <c:pt idx="73067">
                  <c:v>7.1468390524387304E-2</c:v>
                </c:pt>
                <c:pt idx="73068">
                  <c:v>7.1468196809291798E-2</c:v>
                </c:pt>
                <c:pt idx="73069">
                  <c:v>7.1467988193035098E-2</c:v>
                </c:pt>
                <c:pt idx="73070">
                  <c:v>7.1467742323875399E-2</c:v>
                </c:pt>
                <c:pt idx="73071">
                  <c:v>7.1467548608779893E-2</c:v>
                </c:pt>
                <c:pt idx="73072">
                  <c:v>7.1467317640781403E-2</c:v>
                </c:pt>
                <c:pt idx="73073">
                  <c:v>7.1467131376266396E-2</c:v>
                </c:pt>
                <c:pt idx="73074">
                  <c:v>7.1466892957687295E-2</c:v>
                </c:pt>
                <c:pt idx="73075">
                  <c:v>7.1466706693172399E-2</c:v>
                </c:pt>
                <c:pt idx="73076">
                  <c:v>7.1466490626335102E-2</c:v>
                </c:pt>
                <c:pt idx="73077">
                  <c:v>7.1466289460658999E-2</c:v>
                </c:pt>
                <c:pt idx="73078">
                  <c:v>7.1466058492660495E-2</c:v>
                </c:pt>
                <c:pt idx="73079">
                  <c:v>7.1465849876403795E-2</c:v>
                </c:pt>
                <c:pt idx="73080">
                  <c:v>7.1465641260147095E-2</c:v>
                </c:pt>
                <c:pt idx="73081">
                  <c:v>7.1465417742729104E-2</c:v>
                </c:pt>
                <c:pt idx="73082">
                  <c:v>7.1465216577053001E-2</c:v>
                </c:pt>
                <c:pt idx="73083">
                  <c:v>7.1464993059635107E-2</c:v>
                </c:pt>
                <c:pt idx="73084">
                  <c:v>7.1464791893959004E-2</c:v>
                </c:pt>
                <c:pt idx="73085">
                  <c:v>7.1464575827121707E-2</c:v>
                </c:pt>
                <c:pt idx="73086">
                  <c:v>7.1464374661445604E-2</c:v>
                </c:pt>
                <c:pt idx="73087">
                  <c:v>7.1464158594608307E-2</c:v>
                </c:pt>
                <c:pt idx="73088">
                  <c:v>7.1463942527770996E-2</c:v>
                </c:pt>
                <c:pt idx="73089">
                  <c:v>7.1463719010353005E-2</c:v>
                </c:pt>
                <c:pt idx="73090">
                  <c:v>7.14634880423545E-2</c:v>
                </c:pt>
                <c:pt idx="73091">
                  <c:v>7.1463294327258994E-2</c:v>
                </c:pt>
                <c:pt idx="73092">
                  <c:v>7.1463085711002294E-2</c:v>
                </c:pt>
                <c:pt idx="73093">
                  <c:v>7.1462869644164997E-2</c:v>
                </c:pt>
                <c:pt idx="73094">
                  <c:v>7.1462646126747104E-2</c:v>
                </c:pt>
                <c:pt idx="73095">
                  <c:v>7.1462444961071001E-2</c:v>
                </c:pt>
                <c:pt idx="73096">
                  <c:v>7.1462236344814301E-2</c:v>
                </c:pt>
                <c:pt idx="73097">
                  <c:v>7.14620351791381E-2</c:v>
                </c:pt>
                <c:pt idx="73098">
                  <c:v>7.1461811661720206E-2</c:v>
                </c:pt>
                <c:pt idx="73099">
                  <c:v>7.1461580693721702E-2</c:v>
                </c:pt>
                <c:pt idx="73100">
                  <c:v>7.1461394429206807E-2</c:v>
                </c:pt>
                <c:pt idx="73101">
                  <c:v>7.1461178362369496E-2</c:v>
                </c:pt>
                <c:pt idx="73102">
                  <c:v>7.1460947394371005E-2</c:v>
                </c:pt>
                <c:pt idx="73103">
                  <c:v>7.1460753679275499E-2</c:v>
                </c:pt>
                <c:pt idx="73104">
                  <c:v>7.1460537612438202E-2</c:v>
                </c:pt>
                <c:pt idx="73105">
                  <c:v>7.1460314095020294E-2</c:v>
                </c:pt>
                <c:pt idx="73106">
                  <c:v>7.1460120379924705E-2</c:v>
                </c:pt>
                <c:pt idx="73107">
                  <c:v>7.1459896862506797E-2</c:v>
                </c:pt>
                <c:pt idx="73108">
                  <c:v>7.1459695696830694E-2</c:v>
                </c:pt>
                <c:pt idx="73109">
                  <c:v>7.1459464728832203E-2</c:v>
                </c:pt>
                <c:pt idx="73110">
                  <c:v>7.1459248661994906E-2</c:v>
                </c:pt>
                <c:pt idx="73111">
                  <c:v>7.1459062397479997E-2</c:v>
                </c:pt>
                <c:pt idx="73112">
                  <c:v>7.1458823978900896E-2</c:v>
                </c:pt>
                <c:pt idx="73113">
                  <c:v>7.1458615362644196E-2</c:v>
                </c:pt>
                <c:pt idx="73114">
                  <c:v>7.1458384394645594E-2</c:v>
                </c:pt>
                <c:pt idx="73115">
                  <c:v>7.1458190679550102E-2</c:v>
                </c:pt>
                <c:pt idx="73116">
                  <c:v>7.1457989513873998E-2</c:v>
                </c:pt>
                <c:pt idx="73117">
                  <c:v>7.1457780897617298E-2</c:v>
                </c:pt>
                <c:pt idx="73118">
                  <c:v>7.1457557380199405E-2</c:v>
                </c:pt>
                <c:pt idx="73119">
                  <c:v>7.1457363665103898E-2</c:v>
                </c:pt>
                <c:pt idx="73120">
                  <c:v>7.1457132697105394E-2</c:v>
                </c:pt>
                <c:pt idx="73121">
                  <c:v>7.14569091796875E-2</c:v>
                </c:pt>
                <c:pt idx="73122">
                  <c:v>7.1456700563430703E-2</c:v>
                </c:pt>
                <c:pt idx="73123">
                  <c:v>7.14564993977546E-2</c:v>
                </c:pt>
                <c:pt idx="73124">
                  <c:v>7.1456283330917303E-2</c:v>
                </c:pt>
                <c:pt idx="73125">
                  <c:v>7.1456067264080006E-2</c:v>
                </c:pt>
                <c:pt idx="73126">
                  <c:v>7.1455866098403903E-2</c:v>
                </c:pt>
                <c:pt idx="73127">
                  <c:v>7.1455650031566606E-2</c:v>
                </c:pt>
                <c:pt idx="73128">
                  <c:v>7.1455448865890503E-2</c:v>
                </c:pt>
                <c:pt idx="73129">
                  <c:v>7.1455217897891998E-2</c:v>
                </c:pt>
                <c:pt idx="73130">
                  <c:v>7.1454986929893494E-2</c:v>
                </c:pt>
                <c:pt idx="73131">
                  <c:v>7.1454793214797904E-2</c:v>
                </c:pt>
                <c:pt idx="73132">
                  <c:v>7.14545622467994E-2</c:v>
                </c:pt>
                <c:pt idx="73133">
                  <c:v>7.1454375982284504E-2</c:v>
                </c:pt>
                <c:pt idx="73134">
                  <c:v>7.1454137563705403E-2</c:v>
                </c:pt>
                <c:pt idx="73135">
                  <c:v>7.1453943848609897E-2</c:v>
                </c:pt>
                <c:pt idx="73136">
                  <c:v>7.1453742682933793E-2</c:v>
                </c:pt>
                <c:pt idx="73137">
                  <c:v>7.1453526616096497E-2</c:v>
                </c:pt>
                <c:pt idx="73138">
                  <c:v>7.1453310549259103E-2</c:v>
                </c:pt>
                <c:pt idx="73139">
                  <c:v>7.1453072130680001E-2</c:v>
                </c:pt>
                <c:pt idx="73140">
                  <c:v>7.1452885866165106E-2</c:v>
                </c:pt>
                <c:pt idx="73141">
                  <c:v>7.1452662348747198E-2</c:v>
                </c:pt>
                <c:pt idx="73142">
                  <c:v>7.1452453732490498E-2</c:v>
                </c:pt>
                <c:pt idx="73143">
                  <c:v>7.1452252566814395E-2</c:v>
                </c:pt>
                <c:pt idx="73144">
                  <c:v>7.1452029049396501E-2</c:v>
                </c:pt>
                <c:pt idx="73145">
                  <c:v>7.1451812982559204E-2</c:v>
                </c:pt>
                <c:pt idx="73146">
                  <c:v>7.1451611816883004E-2</c:v>
                </c:pt>
                <c:pt idx="73147">
                  <c:v>7.1451388299465096E-2</c:v>
                </c:pt>
                <c:pt idx="73148">
                  <c:v>7.1451187133788993E-2</c:v>
                </c:pt>
                <c:pt idx="73149">
                  <c:v>7.1450971066951696E-2</c:v>
                </c:pt>
                <c:pt idx="73150">
                  <c:v>7.1450732648372595E-2</c:v>
                </c:pt>
                <c:pt idx="73151">
                  <c:v>7.1450553834438296E-2</c:v>
                </c:pt>
                <c:pt idx="73152">
                  <c:v>7.1450315415859195E-2</c:v>
                </c:pt>
                <c:pt idx="73153">
                  <c:v>7.1450129151344299E-2</c:v>
                </c:pt>
                <c:pt idx="73154">
                  <c:v>7.1449883282184601E-2</c:v>
                </c:pt>
                <c:pt idx="73155">
                  <c:v>7.1449704468250205E-2</c:v>
                </c:pt>
                <c:pt idx="73156">
                  <c:v>7.1449488401412894E-2</c:v>
                </c:pt>
                <c:pt idx="73157">
                  <c:v>7.1449272334575598E-2</c:v>
                </c:pt>
                <c:pt idx="73158">
                  <c:v>7.1449056267738301E-2</c:v>
                </c:pt>
                <c:pt idx="73159">
                  <c:v>7.1448832750320407E-2</c:v>
                </c:pt>
                <c:pt idx="73160">
                  <c:v>7.1448639035224901E-2</c:v>
                </c:pt>
                <c:pt idx="73161">
                  <c:v>7.1448422968387604E-2</c:v>
                </c:pt>
                <c:pt idx="73162">
                  <c:v>7.1448206901550196E-2</c:v>
                </c:pt>
                <c:pt idx="73163">
                  <c:v>7.1447975933551705E-2</c:v>
                </c:pt>
                <c:pt idx="73164">
                  <c:v>7.1447774767875602E-2</c:v>
                </c:pt>
                <c:pt idx="73165">
                  <c:v>7.1447573602199499E-2</c:v>
                </c:pt>
                <c:pt idx="73166">
                  <c:v>7.1447372436523396E-2</c:v>
                </c:pt>
                <c:pt idx="73167">
                  <c:v>7.1447141468524905E-2</c:v>
                </c:pt>
                <c:pt idx="73168">
                  <c:v>7.1446932852268205E-2</c:v>
                </c:pt>
                <c:pt idx="73169">
                  <c:v>7.1446724236011505E-2</c:v>
                </c:pt>
                <c:pt idx="73170">
                  <c:v>7.1446485817432404E-2</c:v>
                </c:pt>
                <c:pt idx="73171">
                  <c:v>7.14462921023368E-2</c:v>
                </c:pt>
                <c:pt idx="73172">
                  <c:v>7.1446061134338296E-2</c:v>
                </c:pt>
                <c:pt idx="73173">
                  <c:v>7.14458748698234E-2</c:v>
                </c:pt>
                <c:pt idx="73174">
                  <c:v>7.1445636451244299E-2</c:v>
                </c:pt>
                <c:pt idx="73175">
                  <c:v>7.1445435285568196E-2</c:v>
                </c:pt>
                <c:pt idx="73176">
                  <c:v>7.1445226669311496E-2</c:v>
                </c:pt>
                <c:pt idx="73177">
                  <c:v>7.1445032954216003E-2</c:v>
                </c:pt>
                <c:pt idx="73178">
                  <c:v>7.1444794535636902E-2</c:v>
                </c:pt>
                <c:pt idx="73179">
                  <c:v>7.1444593369960702E-2</c:v>
                </c:pt>
                <c:pt idx="73180">
                  <c:v>7.1444369852542794E-2</c:v>
                </c:pt>
                <c:pt idx="73181">
                  <c:v>7.1444168686866705E-2</c:v>
                </c:pt>
                <c:pt idx="73182">
                  <c:v>7.1443952620029394E-2</c:v>
                </c:pt>
                <c:pt idx="73183">
                  <c:v>7.1443758904933902E-2</c:v>
                </c:pt>
                <c:pt idx="73184">
                  <c:v>7.14435204863548E-2</c:v>
                </c:pt>
                <c:pt idx="73185">
                  <c:v>7.14433118700981E-2</c:v>
                </c:pt>
                <c:pt idx="73186">
                  <c:v>7.1443110704421997E-2</c:v>
                </c:pt>
                <c:pt idx="73187">
                  <c:v>7.1442887187004006E-2</c:v>
                </c:pt>
                <c:pt idx="73188">
                  <c:v>7.14426934719085E-2</c:v>
                </c:pt>
                <c:pt idx="73189">
                  <c:v>7.1442469954490606E-2</c:v>
                </c:pt>
                <c:pt idx="73190">
                  <c:v>7.1442231535911505E-2</c:v>
                </c:pt>
                <c:pt idx="73191">
                  <c:v>7.1442052721977206E-2</c:v>
                </c:pt>
                <c:pt idx="73192">
                  <c:v>7.1441814303398105E-2</c:v>
                </c:pt>
                <c:pt idx="73193">
                  <c:v>7.1441628038883195E-2</c:v>
                </c:pt>
                <c:pt idx="73194">
                  <c:v>7.1441397070884705E-2</c:v>
                </c:pt>
                <c:pt idx="73195">
                  <c:v>7.1441188454627894E-2</c:v>
                </c:pt>
                <c:pt idx="73196">
                  <c:v>7.1440987288951804E-2</c:v>
                </c:pt>
                <c:pt idx="73197">
                  <c:v>7.1440778672695104E-2</c:v>
                </c:pt>
                <c:pt idx="73198">
                  <c:v>7.1440555155277197E-2</c:v>
                </c:pt>
                <c:pt idx="73199">
                  <c:v>7.1440346539020497E-2</c:v>
                </c:pt>
                <c:pt idx="73200">
                  <c:v>7.14401304721832E-2</c:v>
                </c:pt>
                <c:pt idx="73201">
                  <c:v>7.1439906954765306E-2</c:v>
                </c:pt>
                <c:pt idx="73202">
                  <c:v>7.1439690887927995E-2</c:v>
                </c:pt>
                <c:pt idx="73203">
                  <c:v>7.1439489722251795E-2</c:v>
                </c:pt>
                <c:pt idx="73204">
                  <c:v>7.1439266204833901E-2</c:v>
                </c:pt>
                <c:pt idx="73205">
                  <c:v>7.1439057588577201E-2</c:v>
                </c:pt>
                <c:pt idx="73206">
                  <c:v>7.1438863873481695E-2</c:v>
                </c:pt>
                <c:pt idx="73207">
                  <c:v>7.1438655257224995E-2</c:v>
                </c:pt>
                <c:pt idx="73208">
                  <c:v>7.1438431739807101E-2</c:v>
                </c:pt>
                <c:pt idx="73209">
                  <c:v>7.1438223123550401E-2</c:v>
                </c:pt>
                <c:pt idx="73210">
                  <c:v>7.14379847049713E-2</c:v>
                </c:pt>
                <c:pt idx="73211">
                  <c:v>7.1437798440456293E-2</c:v>
                </c:pt>
                <c:pt idx="73212">
                  <c:v>7.1437567472457802E-2</c:v>
                </c:pt>
                <c:pt idx="73213">
                  <c:v>7.1437366306781699E-2</c:v>
                </c:pt>
                <c:pt idx="73214">
                  <c:v>7.1437135338783195E-2</c:v>
                </c:pt>
                <c:pt idx="73215">
                  <c:v>7.1436949074268299E-2</c:v>
                </c:pt>
                <c:pt idx="73216">
                  <c:v>7.1436733007431003E-2</c:v>
                </c:pt>
                <c:pt idx="73217">
                  <c:v>7.1436531841754899E-2</c:v>
                </c:pt>
                <c:pt idx="73218">
                  <c:v>7.1436315774917603E-2</c:v>
                </c:pt>
                <c:pt idx="73219">
                  <c:v>7.1436077356338501E-2</c:v>
                </c:pt>
                <c:pt idx="73220">
                  <c:v>7.1435891091823495E-2</c:v>
                </c:pt>
                <c:pt idx="73221">
                  <c:v>7.1435667574405601E-2</c:v>
                </c:pt>
                <c:pt idx="73222">
                  <c:v>7.1435458958148901E-2</c:v>
                </c:pt>
                <c:pt idx="73223">
                  <c:v>7.1435257792472798E-2</c:v>
                </c:pt>
                <c:pt idx="73224">
                  <c:v>7.1435026824474293E-2</c:v>
                </c:pt>
                <c:pt idx="73225">
                  <c:v>7.1434818208217593E-2</c:v>
                </c:pt>
                <c:pt idx="73226">
                  <c:v>7.1434617042541504E-2</c:v>
                </c:pt>
                <c:pt idx="73227">
                  <c:v>7.1434393525123596E-2</c:v>
                </c:pt>
                <c:pt idx="73228">
                  <c:v>7.1434184908866799E-2</c:v>
                </c:pt>
                <c:pt idx="73229">
                  <c:v>7.1433976292610099E-2</c:v>
                </c:pt>
                <c:pt idx="73230">
                  <c:v>7.1433745324611594E-2</c:v>
                </c:pt>
                <c:pt idx="73231">
                  <c:v>7.1433551609516102E-2</c:v>
                </c:pt>
                <c:pt idx="73232">
                  <c:v>7.1433320641517598E-2</c:v>
                </c:pt>
                <c:pt idx="73233">
                  <c:v>7.1433134377002702E-2</c:v>
                </c:pt>
                <c:pt idx="73234">
                  <c:v>7.1432881057262407E-2</c:v>
                </c:pt>
                <c:pt idx="73235">
                  <c:v>7.1432702243328094E-2</c:v>
                </c:pt>
                <c:pt idx="73236">
                  <c:v>7.14324861764907E-2</c:v>
                </c:pt>
                <c:pt idx="73237">
                  <c:v>7.1432277560234E-2</c:v>
                </c:pt>
                <c:pt idx="73238">
                  <c:v>7.14320689439773E-2</c:v>
                </c:pt>
                <c:pt idx="73239">
                  <c:v>7.1431852877140004E-2</c:v>
                </c:pt>
                <c:pt idx="73240">
                  <c:v>7.1431636810302707E-2</c:v>
                </c:pt>
                <c:pt idx="73241">
                  <c:v>7.1431413292884799E-2</c:v>
                </c:pt>
                <c:pt idx="73242">
                  <c:v>7.1431197226047502E-2</c:v>
                </c:pt>
                <c:pt idx="73243">
                  <c:v>7.1430996060371399E-2</c:v>
                </c:pt>
                <c:pt idx="73244">
                  <c:v>7.1430779993534005E-2</c:v>
                </c:pt>
                <c:pt idx="73245">
                  <c:v>7.1430571377277305E-2</c:v>
                </c:pt>
                <c:pt idx="73246">
                  <c:v>7.1430370211601202E-2</c:v>
                </c:pt>
                <c:pt idx="73247">
                  <c:v>7.1430161595344502E-2</c:v>
                </c:pt>
                <c:pt idx="73248">
                  <c:v>7.1429938077926594E-2</c:v>
                </c:pt>
                <c:pt idx="73249">
                  <c:v>7.14297145605087E-2</c:v>
                </c:pt>
                <c:pt idx="73250">
                  <c:v>7.1429498493671403E-2</c:v>
                </c:pt>
                <c:pt idx="73251">
                  <c:v>7.1429289877414703E-2</c:v>
                </c:pt>
                <c:pt idx="73252">
                  <c:v>7.1429081261157906E-2</c:v>
                </c:pt>
                <c:pt idx="73253">
                  <c:v>7.1428872644901206E-2</c:v>
                </c:pt>
                <c:pt idx="73254">
                  <c:v>7.1428634226322105E-2</c:v>
                </c:pt>
                <c:pt idx="73255">
                  <c:v>7.1428440511226599E-2</c:v>
                </c:pt>
                <c:pt idx="73256">
                  <c:v>7.1428246796131106E-2</c:v>
                </c:pt>
                <c:pt idx="73257">
                  <c:v>7.1428045630455003E-2</c:v>
                </c:pt>
                <c:pt idx="73258">
                  <c:v>7.1427814662456499E-2</c:v>
                </c:pt>
                <c:pt idx="73259">
                  <c:v>7.1427583694457994E-2</c:v>
                </c:pt>
                <c:pt idx="73260">
                  <c:v>7.1427389979362405E-2</c:v>
                </c:pt>
                <c:pt idx="73261">
                  <c:v>7.1427188813686301E-2</c:v>
                </c:pt>
                <c:pt idx="73262">
                  <c:v>7.1426965296268394E-2</c:v>
                </c:pt>
                <c:pt idx="73263">
                  <c:v>7.1426756680011694E-2</c:v>
                </c:pt>
                <c:pt idx="73264">
                  <c:v>7.1426525712013203E-2</c:v>
                </c:pt>
                <c:pt idx="73265">
                  <c:v>7.1426317095756503E-2</c:v>
                </c:pt>
                <c:pt idx="73266">
                  <c:v>7.1426130831241594E-2</c:v>
                </c:pt>
                <c:pt idx="73267">
                  <c:v>7.1425892412662506E-2</c:v>
                </c:pt>
                <c:pt idx="73268">
                  <c:v>7.1425691246986306E-2</c:v>
                </c:pt>
                <c:pt idx="73269">
                  <c:v>7.1425475180148995E-2</c:v>
                </c:pt>
                <c:pt idx="73270">
                  <c:v>7.1425244212150504E-2</c:v>
                </c:pt>
                <c:pt idx="73271">
                  <c:v>7.1425072848796803E-2</c:v>
                </c:pt>
                <c:pt idx="73272">
                  <c:v>7.1424834430217701E-2</c:v>
                </c:pt>
                <c:pt idx="73273">
                  <c:v>7.1424633264541598E-2</c:v>
                </c:pt>
                <c:pt idx="73274">
                  <c:v>7.1424402296543094E-2</c:v>
                </c:pt>
                <c:pt idx="73275">
                  <c:v>7.1424216032028198E-2</c:v>
                </c:pt>
                <c:pt idx="73276">
                  <c:v>7.1424007415771401E-2</c:v>
                </c:pt>
                <c:pt idx="73277">
                  <c:v>7.1423783898353493E-2</c:v>
                </c:pt>
                <c:pt idx="73278">
                  <c:v>7.1423567831516196E-2</c:v>
                </c:pt>
                <c:pt idx="73279">
                  <c:v>7.1423359215259496E-2</c:v>
                </c:pt>
                <c:pt idx="73280">
                  <c:v>7.14231431484222E-2</c:v>
                </c:pt>
                <c:pt idx="73281">
                  <c:v>7.1422941982746097E-2</c:v>
                </c:pt>
                <c:pt idx="73282">
                  <c:v>7.1422711014747606E-2</c:v>
                </c:pt>
                <c:pt idx="73283">
                  <c:v>7.1422494947910295E-2</c:v>
                </c:pt>
                <c:pt idx="73284">
                  <c:v>7.1422308683395302E-2</c:v>
                </c:pt>
                <c:pt idx="73285">
                  <c:v>7.1422085165977395E-2</c:v>
                </c:pt>
                <c:pt idx="73286">
                  <c:v>7.1421884000301306E-2</c:v>
                </c:pt>
                <c:pt idx="73287">
                  <c:v>7.1421660482883398E-2</c:v>
                </c:pt>
                <c:pt idx="73288">
                  <c:v>7.1421466767787906E-2</c:v>
                </c:pt>
                <c:pt idx="73289">
                  <c:v>7.1421243250369998E-2</c:v>
                </c:pt>
                <c:pt idx="73290">
                  <c:v>7.1421004831790896E-2</c:v>
                </c:pt>
                <c:pt idx="73291">
                  <c:v>7.1420811116695404E-2</c:v>
                </c:pt>
                <c:pt idx="73292">
                  <c:v>7.1420602500438607E-2</c:v>
                </c:pt>
                <c:pt idx="73293">
                  <c:v>7.1420386433601296E-2</c:v>
                </c:pt>
                <c:pt idx="73294">
                  <c:v>7.1420148015022195E-2</c:v>
                </c:pt>
                <c:pt idx="73295">
                  <c:v>7.1419961750507299E-2</c:v>
                </c:pt>
                <c:pt idx="73296">
                  <c:v>7.1419745683670002E-2</c:v>
                </c:pt>
                <c:pt idx="73297">
                  <c:v>7.1419544517993899E-2</c:v>
                </c:pt>
                <c:pt idx="73298">
                  <c:v>7.1419328451156602E-2</c:v>
                </c:pt>
                <c:pt idx="73299">
                  <c:v>7.1419097483158098E-2</c:v>
                </c:pt>
                <c:pt idx="73300">
                  <c:v>7.1418896317481995E-2</c:v>
                </c:pt>
                <c:pt idx="73301">
                  <c:v>7.1418680250644601E-2</c:v>
                </c:pt>
                <c:pt idx="73302">
                  <c:v>7.1418471634387901E-2</c:v>
                </c:pt>
                <c:pt idx="73303">
                  <c:v>7.1418263018131201E-2</c:v>
                </c:pt>
                <c:pt idx="73304">
                  <c:v>7.1418046951293904E-2</c:v>
                </c:pt>
                <c:pt idx="73305">
                  <c:v>7.1417823433875996E-2</c:v>
                </c:pt>
                <c:pt idx="73306">
                  <c:v>7.1417637169361101E-2</c:v>
                </c:pt>
                <c:pt idx="73307">
                  <c:v>7.1417406201362596E-2</c:v>
                </c:pt>
                <c:pt idx="73308">
                  <c:v>7.1417205035686396E-2</c:v>
                </c:pt>
                <c:pt idx="73309">
                  <c:v>7.1416981518268502E-2</c:v>
                </c:pt>
                <c:pt idx="73310">
                  <c:v>7.1416758000850594E-2</c:v>
                </c:pt>
                <c:pt idx="73311">
                  <c:v>7.1416579186916296E-2</c:v>
                </c:pt>
                <c:pt idx="73312">
                  <c:v>7.1416355669498402E-2</c:v>
                </c:pt>
                <c:pt idx="73313">
                  <c:v>7.1416139602661105E-2</c:v>
                </c:pt>
                <c:pt idx="73314">
                  <c:v>7.14159086346626E-2</c:v>
                </c:pt>
                <c:pt idx="73315">
                  <c:v>7.1415729820728302E-2</c:v>
                </c:pt>
                <c:pt idx="73316">
                  <c:v>7.1415513753890894E-2</c:v>
                </c:pt>
                <c:pt idx="73317">
                  <c:v>7.1415305137634194E-2</c:v>
                </c:pt>
                <c:pt idx="73318">
                  <c:v>7.1415074169635703E-2</c:v>
                </c:pt>
                <c:pt idx="73319">
                  <c:v>7.1414858102798406E-2</c:v>
                </c:pt>
                <c:pt idx="73320">
                  <c:v>7.1414656937122303E-2</c:v>
                </c:pt>
                <c:pt idx="73321">
                  <c:v>7.1414440870285006E-2</c:v>
                </c:pt>
                <c:pt idx="73322">
                  <c:v>7.1414232254028306E-2</c:v>
                </c:pt>
                <c:pt idx="73323">
                  <c:v>7.1414008736610399E-2</c:v>
                </c:pt>
                <c:pt idx="73324">
                  <c:v>7.1413800120353699E-2</c:v>
                </c:pt>
                <c:pt idx="73325">
                  <c:v>7.1413598954677499E-2</c:v>
                </c:pt>
                <c:pt idx="73326">
                  <c:v>7.1413405239582006E-2</c:v>
                </c:pt>
                <c:pt idx="73327">
                  <c:v>7.1413174271583502E-2</c:v>
                </c:pt>
                <c:pt idx="73328">
                  <c:v>7.1412988007068606E-2</c:v>
                </c:pt>
                <c:pt idx="73329">
                  <c:v>7.1412757039070102E-2</c:v>
                </c:pt>
                <c:pt idx="73330">
                  <c:v>7.1412518620491E-2</c:v>
                </c:pt>
                <c:pt idx="73331">
                  <c:v>7.1412324905395494E-2</c:v>
                </c:pt>
                <c:pt idx="73332">
                  <c:v>7.14121013879776E-2</c:v>
                </c:pt>
                <c:pt idx="73333">
                  <c:v>7.1411892771720803E-2</c:v>
                </c:pt>
                <c:pt idx="73334">
                  <c:v>7.1411654353141701E-2</c:v>
                </c:pt>
                <c:pt idx="73335">
                  <c:v>7.1411468088626806E-2</c:v>
                </c:pt>
                <c:pt idx="73336">
                  <c:v>7.1411266922950703E-2</c:v>
                </c:pt>
                <c:pt idx="73337">
                  <c:v>7.1411050856113406E-2</c:v>
                </c:pt>
                <c:pt idx="73338">
                  <c:v>7.1410827338695498E-2</c:v>
                </c:pt>
                <c:pt idx="73339">
                  <c:v>7.1410618722438798E-2</c:v>
                </c:pt>
                <c:pt idx="73340">
                  <c:v>7.1410417556762695E-2</c:v>
                </c:pt>
                <c:pt idx="73341">
                  <c:v>7.1410201489925301E-2</c:v>
                </c:pt>
                <c:pt idx="73342">
                  <c:v>7.1409985423088004E-2</c:v>
                </c:pt>
                <c:pt idx="73343">
                  <c:v>7.1409776806831304E-2</c:v>
                </c:pt>
                <c:pt idx="73344">
                  <c:v>7.1409553289413397E-2</c:v>
                </c:pt>
                <c:pt idx="73345">
                  <c:v>7.14093372225761E-2</c:v>
                </c:pt>
                <c:pt idx="73346">
                  <c:v>7.1409150958061204E-2</c:v>
                </c:pt>
                <c:pt idx="73347">
                  <c:v>7.1408912539482103E-2</c:v>
                </c:pt>
                <c:pt idx="73348">
                  <c:v>7.1408726274967194E-2</c:v>
                </c:pt>
                <c:pt idx="73349">
                  <c:v>7.1408502757549203E-2</c:v>
                </c:pt>
                <c:pt idx="73350">
                  <c:v>7.1408271789550698E-2</c:v>
                </c:pt>
                <c:pt idx="73351">
                  <c:v>7.1408100426196996E-2</c:v>
                </c:pt>
                <c:pt idx="73352">
                  <c:v>7.14078843593597E-2</c:v>
                </c:pt>
                <c:pt idx="73353">
                  <c:v>7.1407660841941806E-2</c:v>
                </c:pt>
                <c:pt idx="73354">
                  <c:v>7.1407422423362704E-2</c:v>
                </c:pt>
                <c:pt idx="73355">
                  <c:v>7.1407236158847795E-2</c:v>
                </c:pt>
                <c:pt idx="73356">
                  <c:v>7.1407027542591095E-2</c:v>
                </c:pt>
                <c:pt idx="73357">
                  <c:v>7.1406811475753701E-2</c:v>
                </c:pt>
                <c:pt idx="73358">
                  <c:v>7.1406595408916404E-2</c:v>
                </c:pt>
                <c:pt idx="73359">
                  <c:v>7.1406379342079093E-2</c:v>
                </c:pt>
                <c:pt idx="73360">
                  <c:v>7.1406178176403004E-2</c:v>
                </c:pt>
                <c:pt idx="73361">
                  <c:v>7.1405962109565693E-2</c:v>
                </c:pt>
                <c:pt idx="73362">
                  <c:v>7.1405746042728396E-2</c:v>
                </c:pt>
                <c:pt idx="73363">
                  <c:v>7.1405522525310502E-2</c:v>
                </c:pt>
                <c:pt idx="73364">
                  <c:v>7.1405328810214996E-2</c:v>
                </c:pt>
                <c:pt idx="73365">
                  <c:v>7.1405105292797005E-2</c:v>
                </c:pt>
                <c:pt idx="73366">
                  <c:v>7.1404911577701499E-2</c:v>
                </c:pt>
                <c:pt idx="73367">
                  <c:v>7.1404680609702995E-2</c:v>
                </c:pt>
                <c:pt idx="73368">
                  <c:v>7.1404471993446295E-2</c:v>
                </c:pt>
                <c:pt idx="73369">
                  <c:v>7.1404255926608998E-2</c:v>
                </c:pt>
                <c:pt idx="73370">
                  <c:v>7.1404024958610507E-2</c:v>
                </c:pt>
                <c:pt idx="73371">
                  <c:v>7.1403846144676195E-2</c:v>
                </c:pt>
                <c:pt idx="73372">
                  <c:v>7.1403615176677704E-2</c:v>
                </c:pt>
                <c:pt idx="73373">
                  <c:v>7.1403421461582101E-2</c:v>
                </c:pt>
                <c:pt idx="73374">
                  <c:v>7.1403183043002999E-2</c:v>
                </c:pt>
                <c:pt idx="73375">
                  <c:v>7.1402981877326896E-2</c:v>
                </c:pt>
                <c:pt idx="73376">
                  <c:v>7.1402780711650807E-2</c:v>
                </c:pt>
                <c:pt idx="73377">
                  <c:v>7.1402572095394107E-2</c:v>
                </c:pt>
                <c:pt idx="73378">
                  <c:v>7.1402341127395602E-2</c:v>
                </c:pt>
                <c:pt idx="73379">
                  <c:v>7.1402125060558305E-2</c:v>
                </c:pt>
                <c:pt idx="73380">
                  <c:v>7.1401938796043396E-2</c:v>
                </c:pt>
                <c:pt idx="73381">
                  <c:v>7.1401715278625405E-2</c:v>
                </c:pt>
                <c:pt idx="73382">
                  <c:v>7.1401499211788094E-2</c:v>
                </c:pt>
                <c:pt idx="73383">
                  <c:v>7.1401305496692602E-2</c:v>
                </c:pt>
                <c:pt idx="73384">
                  <c:v>7.14010670781135E-2</c:v>
                </c:pt>
                <c:pt idx="73385">
                  <c:v>7.1400865912437397E-2</c:v>
                </c:pt>
                <c:pt idx="73386">
                  <c:v>7.1400664746761294E-2</c:v>
                </c:pt>
                <c:pt idx="73387">
                  <c:v>7.1400433778762804E-2</c:v>
                </c:pt>
                <c:pt idx="73388">
                  <c:v>7.1400247514247894E-2</c:v>
                </c:pt>
                <c:pt idx="73389">
                  <c:v>7.1400016546249306E-2</c:v>
                </c:pt>
                <c:pt idx="73390">
                  <c:v>7.1399793028831399E-2</c:v>
                </c:pt>
                <c:pt idx="73391">
                  <c:v>7.1399621665477697E-2</c:v>
                </c:pt>
                <c:pt idx="73392">
                  <c:v>7.1399368345737402E-2</c:v>
                </c:pt>
                <c:pt idx="73393">
                  <c:v>7.1399174630641896E-2</c:v>
                </c:pt>
                <c:pt idx="73394">
                  <c:v>7.1398936212062794E-2</c:v>
                </c:pt>
                <c:pt idx="73395">
                  <c:v>7.1398757398128496E-2</c:v>
                </c:pt>
                <c:pt idx="73396">
                  <c:v>7.1398541331291199E-2</c:v>
                </c:pt>
                <c:pt idx="73397">
                  <c:v>7.1398325264453805E-2</c:v>
                </c:pt>
                <c:pt idx="73398">
                  <c:v>7.1398109197616494E-2</c:v>
                </c:pt>
                <c:pt idx="73399">
                  <c:v>7.1397900581359794E-2</c:v>
                </c:pt>
                <c:pt idx="73400">
                  <c:v>7.1397691965103094E-2</c:v>
                </c:pt>
                <c:pt idx="73401">
                  <c:v>7.1397475898265797E-2</c:v>
                </c:pt>
                <c:pt idx="73402">
                  <c:v>7.1397252380847903E-2</c:v>
                </c:pt>
                <c:pt idx="73403">
                  <c:v>7.1397043764591203E-2</c:v>
                </c:pt>
                <c:pt idx="73404">
                  <c:v>7.13968425989151E-2</c:v>
                </c:pt>
                <c:pt idx="73405">
                  <c:v>7.1396619081497095E-2</c:v>
                </c:pt>
                <c:pt idx="73406">
                  <c:v>7.1396417915821006E-2</c:v>
                </c:pt>
                <c:pt idx="73407">
                  <c:v>7.1396201848983695E-2</c:v>
                </c:pt>
                <c:pt idx="73408">
                  <c:v>7.1396008133888203E-2</c:v>
                </c:pt>
                <c:pt idx="73409">
                  <c:v>7.1395777165889698E-2</c:v>
                </c:pt>
                <c:pt idx="73410">
                  <c:v>7.1395553648471805E-2</c:v>
                </c:pt>
                <c:pt idx="73411">
                  <c:v>7.1395359933376298E-2</c:v>
                </c:pt>
                <c:pt idx="73412">
                  <c:v>7.1395143866539001E-2</c:v>
                </c:pt>
                <c:pt idx="73413">
                  <c:v>7.1394942700862801E-2</c:v>
                </c:pt>
                <c:pt idx="73414">
                  <c:v>7.13947042822837E-2</c:v>
                </c:pt>
                <c:pt idx="73415">
                  <c:v>7.1394510567188194E-2</c:v>
                </c:pt>
                <c:pt idx="73416">
                  <c:v>7.1394301950931494E-2</c:v>
                </c:pt>
                <c:pt idx="73417">
                  <c:v>7.13940784335136E-2</c:v>
                </c:pt>
                <c:pt idx="73418">
                  <c:v>7.1393877267837497E-2</c:v>
                </c:pt>
                <c:pt idx="73419">
                  <c:v>7.1393646299839006E-2</c:v>
                </c:pt>
                <c:pt idx="73420">
                  <c:v>7.1393467485904694E-2</c:v>
                </c:pt>
                <c:pt idx="73421">
                  <c:v>7.1393243968486703E-2</c:v>
                </c:pt>
                <c:pt idx="73422">
                  <c:v>7.1393013000488198E-2</c:v>
                </c:pt>
                <c:pt idx="73423">
                  <c:v>7.1392811834812095E-2</c:v>
                </c:pt>
                <c:pt idx="73424">
                  <c:v>7.1392588317394201E-2</c:v>
                </c:pt>
                <c:pt idx="73425">
                  <c:v>7.1392387151718098E-2</c:v>
                </c:pt>
                <c:pt idx="73426">
                  <c:v>7.1392185986041995E-2</c:v>
                </c:pt>
                <c:pt idx="73427">
                  <c:v>7.1391962468624101E-2</c:v>
                </c:pt>
                <c:pt idx="73428">
                  <c:v>7.1391768753528595E-2</c:v>
                </c:pt>
                <c:pt idx="73429">
                  <c:v>7.1391552686691201E-2</c:v>
                </c:pt>
                <c:pt idx="73430">
                  <c:v>7.1391314268112099E-2</c:v>
                </c:pt>
                <c:pt idx="73431">
                  <c:v>7.1391135454177801E-2</c:v>
                </c:pt>
                <c:pt idx="73432">
                  <c:v>7.1390904486179296E-2</c:v>
                </c:pt>
                <c:pt idx="73433">
                  <c:v>7.1390703320503193E-2</c:v>
                </c:pt>
                <c:pt idx="73434">
                  <c:v>7.1390464901924106E-2</c:v>
                </c:pt>
                <c:pt idx="73435">
                  <c:v>7.1390271186828599E-2</c:v>
                </c:pt>
                <c:pt idx="73436">
                  <c:v>7.1390062570571899E-2</c:v>
                </c:pt>
                <c:pt idx="73437">
                  <c:v>7.1389846503734505E-2</c:v>
                </c:pt>
                <c:pt idx="73438">
                  <c:v>7.1389630436897195E-2</c:v>
                </c:pt>
                <c:pt idx="73439">
                  <c:v>7.1389421820640495E-2</c:v>
                </c:pt>
                <c:pt idx="73440">
                  <c:v>7.1389213204383795E-2</c:v>
                </c:pt>
                <c:pt idx="73441">
                  <c:v>7.1388989686965901E-2</c:v>
                </c:pt>
                <c:pt idx="73442">
                  <c:v>7.1388795971870395E-2</c:v>
                </c:pt>
                <c:pt idx="73443">
                  <c:v>7.1388565003871904E-2</c:v>
                </c:pt>
                <c:pt idx="73444">
                  <c:v>7.1388371288776398E-2</c:v>
                </c:pt>
                <c:pt idx="73445">
                  <c:v>7.1388147771358407E-2</c:v>
                </c:pt>
                <c:pt idx="73446">
                  <c:v>7.1387939155101707E-2</c:v>
                </c:pt>
                <c:pt idx="73447">
                  <c:v>7.1387730538845007E-2</c:v>
                </c:pt>
                <c:pt idx="73448">
                  <c:v>7.1387521922588307E-2</c:v>
                </c:pt>
                <c:pt idx="73449">
                  <c:v>7.1387305855750996E-2</c:v>
                </c:pt>
                <c:pt idx="73450">
                  <c:v>7.1387074887752505E-2</c:v>
                </c:pt>
                <c:pt idx="73451">
                  <c:v>7.1386881172656999E-2</c:v>
                </c:pt>
                <c:pt idx="73452">
                  <c:v>7.1386665105819702E-2</c:v>
                </c:pt>
                <c:pt idx="73453">
                  <c:v>7.1386456489562905E-2</c:v>
                </c:pt>
                <c:pt idx="73454">
                  <c:v>7.1386218070983803E-2</c:v>
                </c:pt>
                <c:pt idx="73455">
                  <c:v>7.1386031806468894E-2</c:v>
                </c:pt>
                <c:pt idx="73456">
                  <c:v>7.1385823190212194E-2</c:v>
                </c:pt>
                <c:pt idx="73457">
                  <c:v>7.1385622024536105E-2</c:v>
                </c:pt>
                <c:pt idx="73458">
                  <c:v>7.13853910565376E-2</c:v>
                </c:pt>
                <c:pt idx="73459">
                  <c:v>7.1385167539119707E-2</c:v>
                </c:pt>
                <c:pt idx="73460">
                  <c:v>7.1384996175765894E-2</c:v>
                </c:pt>
                <c:pt idx="73461">
                  <c:v>7.1384765207767403E-2</c:v>
                </c:pt>
                <c:pt idx="73462">
                  <c:v>7.1384549140930106E-2</c:v>
                </c:pt>
                <c:pt idx="73463">
                  <c:v>7.1384347975254003E-2</c:v>
                </c:pt>
                <c:pt idx="73464">
                  <c:v>7.1384139358997303E-2</c:v>
                </c:pt>
                <c:pt idx="73465">
                  <c:v>7.1383915841579396E-2</c:v>
                </c:pt>
                <c:pt idx="73466">
                  <c:v>7.1383714675903306E-2</c:v>
                </c:pt>
                <c:pt idx="73467">
                  <c:v>7.1383491158485399E-2</c:v>
                </c:pt>
                <c:pt idx="73468">
                  <c:v>7.1383289992809296E-2</c:v>
                </c:pt>
                <c:pt idx="73469">
                  <c:v>7.1383066475391305E-2</c:v>
                </c:pt>
                <c:pt idx="73470">
                  <c:v>7.13828355073928E-2</c:v>
                </c:pt>
                <c:pt idx="73471">
                  <c:v>7.1382656693458502E-2</c:v>
                </c:pt>
                <c:pt idx="73472">
                  <c:v>7.13824182748794E-2</c:v>
                </c:pt>
                <c:pt idx="73473">
                  <c:v>7.1382232010364505E-2</c:v>
                </c:pt>
                <c:pt idx="73474">
                  <c:v>7.1381993591785403E-2</c:v>
                </c:pt>
                <c:pt idx="73475">
                  <c:v>7.1381807327270494E-2</c:v>
                </c:pt>
                <c:pt idx="73476">
                  <c:v>7.13815838098526E-2</c:v>
                </c:pt>
                <c:pt idx="73477">
                  <c:v>7.1381375193595803E-2</c:v>
                </c:pt>
                <c:pt idx="73478">
                  <c:v>7.1381159126758506E-2</c:v>
                </c:pt>
                <c:pt idx="73479">
                  <c:v>7.1380957961082403E-2</c:v>
                </c:pt>
                <c:pt idx="73480">
                  <c:v>7.1380734443664495E-2</c:v>
                </c:pt>
                <c:pt idx="73481">
                  <c:v>7.1380525827407795E-2</c:v>
                </c:pt>
                <c:pt idx="73482">
                  <c:v>7.1380302309989901E-2</c:v>
                </c:pt>
                <c:pt idx="73483">
                  <c:v>7.1380093693733201E-2</c:v>
                </c:pt>
                <c:pt idx="73484">
                  <c:v>7.1379885077476501E-2</c:v>
                </c:pt>
                <c:pt idx="73485">
                  <c:v>7.1379676461219704E-2</c:v>
                </c:pt>
                <c:pt idx="73486">
                  <c:v>7.1379460394382394E-2</c:v>
                </c:pt>
                <c:pt idx="73487">
                  <c:v>7.1379266679286901E-2</c:v>
                </c:pt>
                <c:pt idx="73488">
                  <c:v>7.1379050612449604E-2</c:v>
                </c:pt>
                <c:pt idx="73489">
                  <c:v>7.1378834545612294E-2</c:v>
                </c:pt>
                <c:pt idx="73490">
                  <c:v>7.1378588676452595E-2</c:v>
                </c:pt>
                <c:pt idx="73491">
                  <c:v>7.1378394961357103E-2</c:v>
                </c:pt>
                <c:pt idx="73492">
                  <c:v>7.1378186345100403E-2</c:v>
                </c:pt>
                <c:pt idx="73493">
                  <c:v>7.13779926300048E-2</c:v>
                </c:pt>
                <c:pt idx="73494">
                  <c:v>7.1377754211425698E-2</c:v>
                </c:pt>
                <c:pt idx="73495">
                  <c:v>7.1377553045749595E-2</c:v>
                </c:pt>
                <c:pt idx="73496">
                  <c:v>7.1377351880073506E-2</c:v>
                </c:pt>
                <c:pt idx="73497">
                  <c:v>7.1377150714397403E-2</c:v>
                </c:pt>
                <c:pt idx="73498">
                  <c:v>7.1376912295818301E-2</c:v>
                </c:pt>
                <c:pt idx="73499">
                  <c:v>7.1376703679561601E-2</c:v>
                </c:pt>
                <c:pt idx="73500">
                  <c:v>7.1376509964466095E-2</c:v>
                </c:pt>
                <c:pt idx="73501">
                  <c:v>7.1376301348209298E-2</c:v>
                </c:pt>
                <c:pt idx="73502">
                  <c:v>7.1376062929630196E-2</c:v>
                </c:pt>
                <c:pt idx="73503">
                  <c:v>7.1375876665115301E-2</c:v>
                </c:pt>
                <c:pt idx="73504">
                  <c:v>7.1375660598278004E-2</c:v>
                </c:pt>
                <c:pt idx="73505">
                  <c:v>7.1375422179698902E-2</c:v>
                </c:pt>
                <c:pt idx="73506">
                  <c:v>7.1375235915183993E-2</c:v>
                </c:pt>
                <c:pt idx="73507">
                  <c:v>7.1375012397766099E-2</c:v>
                </c:pt>
                <c:pt idx="73508">
                  <c:v>7.1374811232089996E-2</c:v>
                </c:pt>
                <c:pt idx="73509">
                  <c:v>7.1374610066413796E-2</c:v>
                </c:pt>
                <c:pt idx="73510">
                  <c:v>7.1374371647834695E-2</c:v>
                </c:pt>
                <c:pt idx="73511">
                  <c:v>7.1374192833900396E-2</c:v>
                </c:pt>
                <c:pt idx="73512">
                  <c:v>7.1373954415321295E-2</c:v>
                </c:pt>
                <c:pt idx="73513">
                  <c:v>7.1373745799064595E-2</c:v>
                </c:pt>
                <c:pt idx="73514">
                  <c:v>7.1373544633388505E-2</c:v>
                </c:pt>
                <c:pt idx="73515">
                  <c:v>7.1373328566551195E-2</c:v>
                </c:pt>
                <c:pt idx="73516">
                  <c:v>7.1373119950294495E-2</c:v>
                </c:pt>
                <c:pt idx="73517">
                  <c:v>7.1372918784618294E-2</c:v>
                </c:pt>
                <c:pt idx="73518">
                  <c:v>7.1372695267200401E-2</c:v>
                </c:pt>
                <c:pt idx="73519">
                  <c:v>7.1372494101524298E-2</c:v>
                </c:pt>
                <c:pt idx="73520">
                  <c:v>7.1372285485267598E-2</c:v>
                </c:pt>
                <c:pt idx="73521">
                  <c:v>7.1372054517269107E-2</c:v>
                </c:pt>
                <c:pt idx="73522">
                  <c:v>7.1371830999851199E-2</c:v>
                </c:pt>
                <c:pt idx="73523">
                  <c:v>7.1371622383594499E-2</c:v>
                </c:pt>
                <c:pt idx="73524">
                  <c:v>7.1371421217918396E-2</c:v>
                </c:pt>
                <c:pt idx="73525">
                  <c:v>7.1371205151081002E-2</c:v>
                </c:pt>
                <c:pt idx="73526">
                  <c:v>7.1371003985404899E-2</c:v>
                </c:pt>
                <c:pt idx="73527">
                  <c:v>7.1370787918567602E-2</c:v>
                </c:pt>
                <c:pt idx="73528">
                  <c:v>7.1370579302310902E-2</c:v>
                </c:pt>
                <c:pt idx="73529">
                  <c:v>7.1370370686054202E-2</c:v>
                </c:pt>
                <c:pt idx="73530">
                  <c:v>7.1370124816894503E-2</c:v>
                </c:pt>
                <c:pt idx="73531">
                  <c:v>7.1369938552379594E-2</c:v>
                </c:pt>
                <c:pt idx="73532">
                  <c:v>7.13697150349617E-2</c:v>
                </c:pt>
                <c:pt idx="73533">
                  <c:v>7.1369528770446694E-2</c:v>
                </c:pt>
                <c:pt idx="73534">
                  <c:v>7.1369282901286996E-2</c:v>
                </c:pt>
                <c:pt idx="73535">
                  <c:v>7.1369089186191503E-2</c:v>
                </c:pt>
                <c:pt idx="73536">
                  <c:v>7.1368895471095997E-2</c:v>
                </c:pt>
                <c:pt idx="73537">
                  <c:v>7.1368686854839297E-2</c:v>
                </c:pt>
                <c:pt idx="73538">
                  <c:v>7.1368470788002E-2</c:v>
                </c:pt>
                <c:pt idx="73539">
                  <c:v>7.1368232369422899E-2</c:v>
                </c:pt>
                <c:pt idx="73540">
                  <c:v>7.1368031203746796E-2</c:v>
                </c:pt>
                <c:pt idx="73541">
                  <c:v>7.1367830038070595E-2</c:v>
                </c:pt>
                <c:pt idx="73542">
                  <c:v>7.1367613971233299E-2</c:v>
                </c:pt>
                <c:pt idx="73543">
                  <c:v>7.1367412805557195E-2</c:v>
                </c:pt>
                <c:pt idx="73544">
                  <c:v>7.1367181837558705E-2</c:v>
                </c:pt>
                <c:pt idx="73545">
                  <c:v>7.1366980671882602E-2</c:v>
                </c:pt>
                <c:pt idx="73546">
                  <c:v>7.1366794407367706E-2</c:v>
                </c:pt>
                <c:pt idx="73547">
                  <c:v>7.1366563439369202E-2</c:v>
                </c:pt>
                <c:pt idx="73548">
                  <c:v>7.1366354823112405E-2</c:v>
                </c:pt>
                <c:pt idx="73549">
                  <c:v>7.13661238551139E-2</c:v>
                </c:pt>
                <c:pt idx="73550">
                  <c:v>7.1365900337696006E-2</c:v>
                </c:pt>
                <c:pt idx="73551">
                  <c:v>7.1365721523761694E-2</c:v>
                </c:pt>
                <c:pt idx="73552">
                  <c:v>7.1365505456924397E-2</c:v>
                </c:pt>
                <c:pt idx="73553">
                  <c:v>7.13652893900871E-2</c:v>
                </c:pt>
                <c:pt idx="73554">
                  <c:v>7.1365088224410997E-2</c:v>
                </c:pt>
                <c:pt idx="73555">
                  <c:v>7.1364879608154297E-2</c:v>
                </c:pt>
                <c:pt idx="73556">
                  <c:v>7.13646709918975E-2</c:v>
                </c:pt>
                <c:pt idx="73557">
                  <c:v>7.1364447474479606E-2</c:v>
                </c:pt>
                <c:pt idx="73558">
                  <c:v>7.1364238858222906E-2</c:v>
                </c:pt>
                <c:pt idx="73559">
                  <c:v>7.1364022791385595E-2</c:v>
                </c:pt>
                <c:pt idx="73560">
                  <c:v>7.1363814175128895E-2</c:v>
                </c:pt>
                <c:pt idx="73561">
                  <c:v>7.1363598108291598E-2</c:v>
                </c:pt>
                <c:pt idx="73562">
                  <c:v>7.1363382041454301E-2</c:v>
                </c:pt>
                <c:pt idx="73563">
                  <c:v>7.1363173425197601E-2</c:v>
                </c:pt>
                <c:pt idx="73564">
                  <c:v>7.1362979710101998E-2</c:v>
                </c:pt>
                <c:pt idx="73565">
                  <c:v>7.1362748742103493E-2</c:v>
                </c:pt>
                <c:pt idx="73566">
                  <c:v>7.1362547576427404E-2</c:v>
                </c:pt>
                <c:pt idx="73567">
                  <c:v>7.1362338960170704E-2</c:v>
                </c:pt>
                <c:pt idx="73568">
                  <c:v>7.1362130343914004E-2</c:v>
                </c:pt>
                <c:pt idx="73569">
                  <c:v>7.1361906826496097E-2</c:v>
                </c:pt>
                <c:pt idx="73570">
                  <c:v>7.1361683309078203E-2</c:v>
                </c:pt>
                <c:pt idx="73571">
                  <c:v>7.1361489593982697E-2</c:v>
                </c:pt>
                <c:pt idx="73572">
                  <c:v>7.1361280977725899E-2</c:v>
                </c:pt>
                <c:pt idx="73573">
                  <c:v>7.1361064910888602E-2</c:v>
                </c:pt>
                <c:pt idx="73574">
                  <c:v>7.1360833942890098E-2</c:v>
                </c:pt>
                <c:pt idx="73575">
                  <c:v>7.1360640227794606E-2</c:v>
                </c:pt>
                <c:pt idx="73576">
                  <c:v>7.1360439062118503E-2</c:v>
                </c:pt>
                <c:pt idx="73577">
                  <c:v>7.1360230445861803E-2</c:v>
                </c:pt>
                <c:pt idx="73578">
                  <c:v>7.1359999477863298E-2</c:v>
                </c:pt>
                <c:pt idx="73579">
                  <c:v>7.1359768509864793E-2</c:v>
                </c:pt>
                <c:pt idx="73580">
                  <c:v>7.1359597146510995E-2</c:v>
                </c:pt>
                <c:pt idx="73581">
                  <c:v>7.1359373629093101E-2</c:v>
                </c:pt>
                <c:pt idx="73582">
                  <c:v>7.1359157562255804E-2</c:v>
                </c:pt>
                <c:pt idx="73583">
                  <c:v>7.1358948945999104E-2</c:v>
                </c:pt>
                <c:pt idx="73584">
                  <c:v>7.1358732879161793E-2</c:v>
                </c:pt>
                <c:pt idx="73585">
                  <c:v>7.1358531713485704E-2</c:v>
                </c:pt>
                <c:pt idx="73586">
                  <c:v>7.1358330547809601E-2</c:v>
                </c:pt>
                <c:pt idx="73587">
                  <c:v>7.1358084678649902E-2</c:v>
                </c:pt>
                <c:pt idx="73588">
                  <c:v>7.1357913315296104E-2</c:v>
                </c:pt>
                <c:pt idx="73589">
                  <c:v>7.1357674896717002E-2</c:v>
                </c:pt>
                <c:pt idx="73590">
                  <c:v>7.1357466280460302E-2</c:v>
                </c:pt>
                <c:pt idx="73591">
                  <c:v>7.1357257664203602E-2</c:v>
                </c:pt>
                <c:pt idx="73592">
                  <c:v>7.1357049047946902E-2</c:v>
                </c:pt>
                <c:pt idx="73593">
                  <c:v>7.1356840431690202E-2</c:v>
                </c:pt>
                <c:pt idx="73594">
                  <c:v>7.1356616914272294E-2</c:v>
                </c:pt>
                <c:pt idx="73595">
                  <c:v>7.1356415748596094E-2</c:v>
                </c:pt>
                <c:pt idx="73596">
                  <c:v>7.1356199681758797E-2</c:v>
                </c:pt>
                <c:pt idx="73597">
                  <c:v>7.1355991065502097E-2</c:v>
                </c:pt>
                <c:pt idx="73598">
                  <c:v>7.13557749986648E-2</c:v>
                </c:pt>
                <c:pt idx="73599">
                  <c:v>7.13555663824081E-2</c:v>
                </c:pt>
                <c:pt idx="73600">
                  <c:v>7.13553577661514E-2</c:v>
                </c:pt>
                <c:pt idx="73601">
                  <c:v>7.1355141699314104E-2</c:v>
                </c:pt>
                <c:pt idx="73602">
                  <c:v>7.1354933083057404E-2</c:v>
                </c:pt>
                <c:pt idx="73603">
                  <c:v>7.1354717016219996E-2</c:v>
                </c:pt>
                <c:pt idx="73604">
                  <c:v>7.1354515850543906E-2</c:v>
                </c:pt>
                <c:pt idx="73605">
                  <c:v>7.1354284882545402E-2</c:v>
                </c:pt>
                <c:pt idx="73606">
                  <c:v>7.13541135191917E-2</c:v>
                </c:pt>
                <c:pt idx="73607">
                  <c:v>7.1353882551193196E-2</c:v>
                </c:pt>
                <c:pt idx="73608">
                  <c:v>7.1353673934936496E-2</c:v>
                </c:pt>
                <c:pt idx="73609">
                  <c:v>7.1353450417518602E-2</c:v>
                </c:pt>
                <c:pt idx="73610">
                  <c:v>7.1353226900100694E-2</c:v>
                </c:pt>
                <c:pt idx="73611">
                  <c:v>7.1353040635585702E-2</c:v>
                </c:pt>
                <c:pt idx="73612">
                  <c:v>7.1352817118167794E-2</c:v>
                </c:pt>
                <c:pt idx="73613">
                  <c:v>7.1352608501911094E-2</c:v>
                </c:pt>
                <c:pt idx="73614">
                  <c:v>7.1352377533912603E-2</c:v>
                </c:pt>
                <c:pt idx="73615">
                  <c:v>7.1352191269397694E-2</c:v>
                </c:pt>
                <c:pt idx="73616">
                  <c:v>7.1351982653140994E-2</c:v>
                </c:pt>
                <c:pt idx="73617">
                  <c:v>7.1351766586303697E-2</c:v>
                </c:pt>
                <c:pt idx="73618">
                  <c:v>7.13515505194664E-2</c:v>
                </c:pt>
                <c:pt idx="73619">
                  <c:v>7.1351327002048395E-2</c:v>
                </c:pt>
                <c:pt idx="73620">
                  <c:v>7.1351133286952903E-2</c:v>
                </c:pt>
                <c:pt idx="73621">
                  <c:v>7.1350909769534995E-2</c:v>
                </c:pt>
                <c:pt idx="73622">
                  <c:v>7.1350708603858906E-2</c:v>
                </c:pt>
                <c:pt idx="73623">
                  <c:v>7.1350492537021595E-2</c:v>
                </c:pt>
                <c:pt idx="73624">
                  <c:v>7.1350283920764895E-2</c:v>
                </c:pt>
                <c:pt idx="73625">
                  <c:v>7.1350075304508195E-2</c:v>
                </c:pt>
                <c:pt idx="73626">
                  <c:v>7.1349889039993203E-2</c:v>
                </c:pt>
                <c:pt idx="73627">
                  <c:v>7.1349658071994698E-2</c:v>
                </c:pt>
                <c:pt idx="73628">
                  <c:v>7.1349471807479803E-2</c:v>
                </c:pt>
                <c:pt idx="73629">
                  <c:v>7.1349233388900701E-2</c:v>
                </c:pt>
                <c:pt idx="73630">
                  <c:v>7.1349009871482794E-2</c:v>
                </c:pt>
                <c:pt idx="73631">
                  <c:v>7.1348823606967898E-2</c:v>
                </c:pt>
                <c:pt idx="73632">
                  <c:v>7.13485777378082E-2</c:v>
                </c:pt>
                <c:pt idx="73633">
                  <c:v>7.1348384022712694E-2</c:v>
                </c:pt>
                <c:pt idx="73634">
                  <c:v>7.1348175406455994E-2</c:v>
                </c:pt>
                <c:pt idx="73635">
                  <c:v>7.1347966790199197E-2</c:v>
                </c:pt>
                <c:pt idx="73636">
                  <c:v>7.13477507233619E-2</c:v>
                </c:pt>
                <c:pt idx="73637">
                  <c:v>7.1347549557685797E-2</c:v>
                </c:pt>
                <c:pt idx="73638">
                  <c:v>7.13473334908485E-2</c:v>
                </c:pt>
                <c:pt idx="73639">
                  <c:v>7.1347102522849995E-2</c:v>
                </c:pt>
                <c:pt idx="73640">
                  <c:v>7.1346901357173906E-2</c:v>
                </c:pt>
                <c:pt idx="73641">
                  <c:v>7.1346685290336595E-2</c:v>
                </c:pt>
                <c:pt idx="73642">
                  <c:v>7.1346484124660395E-2</c:v>
                </c:pt>
                <c:pt idx="73643">
                  <c:v>7.1346297860145499E-2</c:v>
                </c:pt>
                <c:pt idx="73644">
                  <c:v>7.1346066892146995E-2</c:v>
                </c:pt>
                <c:pt idx="73645">
                  <c:v>7.1345850825309698E-2</c:v>
                </c:pt>
                <c:pt idx="73646">
                  <c:v>7.1345657110214206E-2</c:v>
                </c:pt>
                <c:pt idx="73647">
                  <c:v>7.1345433592796298E-2</c:v>
                </c:pt>
                <c:pt idx="73648">
                  <c:v>7.1345217525959001E-2</c:v>
                </c:pt>
                <c:pt idx="73649">
                  <c:v>7.1345001459121704E-2</c:v>
                </c:pt>
                <c:pt idx="73650">
                  <c:v>7.1344770491123199E-2</c:v>
                </c:pt>
                <c:pt idx="73651">
                  <c:v>7.1344591677188804E-2</c:v>
                </c:pt>
                <c:pt idx="73652">
                  <c:v>7.1344368159770896E-2</c:v>
                </c:pt>
                <c:pt idx="73653">
                  <c:v>7.1344166994094793E-2</c:v>
                </c:pt>
                <c:pt idx="73654">
                  <c:v>7.1343928575515705E-2</c:v>
                </c:pt>
                <c:pt idx="73655">
                  <c:v>7.1343749761581393E-2</c:v>
                </c:pt>
                <c:pt idx="73656">
                  <c:v>7.1343533694744096E-2</c:v>
                </c:pt>
                <c:pt idx="73657">
                  <c:v>7.1343317627906799E-2</c:v>
                </c:pt>
                <c:pt idx="73658">
                  <c:v>7.1343109011650002E-2</c:v>
                </c:pt>
                <c:pt idx="73659">
                  <c:v>7.1342892944812705E-2</c:v>
                </c:pt>
                <c:pt idx="73660">
                  <c:v>7.1342684328556005E-2</c:v>
                </c:pt>
                <c:pt idx="73661">
                  <c:v>7.1342475712299305E-2</c:v>
                </c:pt>
                <c:pt idx="73662">
                  <c:v>7.1342252194881398E-2</c:v>
                </c:pt>
                <c:pt idx="73663">
                  <c:v>7.1342043578624698E-2</c:v>
                </c:pt>
                <c:pt idx="73664">
                  <c:v>7.1341834962367998E-2</c:v>
                </c:pt>
                <c:pt idx="73665">
                  <c:v>7.1341626346111298E-2</c:v>
                </c:pt>
                <c:pt idx="73666">
                  <c:v>7.1341440081596305E-2</c:v>
                </c:pt>
                <c:pt idx="73667">
                  <c:v>7.13412091135978E-2</c:v>
                </c:pt>
                <c:pt idx="73668">
                  <c:v>7.1341015398502294E-2</c:v>
                </c:pt>
                <c:pt idx="73669">
                  <c:v>7.1340784430503804E-2</c:v>
                </c:pt>
                <c:pt idx="73670">
                  <c:v>7.1340546011924702E-2</c:v>
                </c:pt>
                <c:pt idx="73671">
                  <c:v>7.1340367197990404E-2</c:v>
                </c:pt>
                <c:pt idx="73672">
                  <c:v>7.1340136229991899E-2</c:v>
                </c:pt>
                <c:pt idx="73673">
                  <c:v>7.1339942514896296E-2</c:v>
                </c:pt>
                <c:pt idx="73674">
                  <c:v>7.1339733898639596E-2</c:v>
                </c:pt>
                <c:pt idx="73675">
                  <c:v>7.1339517831802299E-2</c:v>
                </c:pt>
                <c:pt idx="73676">
                  <c:v>7.1339316666126196E-2</c:v>
                </c:pt>
                <c:pt idx="73677">
                  <c:v>7.1339108049869496E-2</c:v>
                </c:pt>
                <c:pt idx="73678">
                  <c:v>7.1338884532451602E-2</c:v>
                </c:pt>
                <c:pt idx="73679">
                  <c:v>7.1338675916194902E-2</c:v>
                </c:pt>
                <c:pt idx="73680">
                  <c:v>7.1338459849357605E-2</c:v>
                </c:pt>
                <c:pt idx="73681">
                  <c:v>7.1338258683681405E-2</c:v>
                </c:pt>
                <c:pt idx="73682">
                  <c:v>7.1338035166263497E-2</c:v>
                </c:pt>
                <c:pt idx="73683">
                  <c:v>7.1337826550006797E-2</c:v>
                </c:pt>
                <c:pt idx="73684">
                  <c:v>7.1337625384330694E-2</c:v>
                </c:pt>
                <c:pt idx="73685">
                  <c:v>7.1337416768073994E-2</c:v>
                </c:pt>
                <c:pt idx="73686">
                  <c:v>7.1337215602397905E-2</c:v>
                </c:pt>
                <c:pt idx="73687">
                  <c:v>7.13369846343994E-2</c:v>
                </c:pt>
                <c:pt idx="73688">
                  <c:v>7.1336790919303894E-2</c:v>
                </c:pt>
                <c:pt idx="73689">
                  <c:v>7.13365748524665E-2</c:v>
                </c:pt>
                <c:pt idx="73690">
                  <c:v>7.1336351335048606E-2</c:v>
                </c:pt>
                <c:pt idx="73691">
                  <c:v>7.1336150169372503E-2</c:v>
                </c:pt>
                <c:pt idx="73692">
                  <c:v>7.1335919201373998E-2</c:v>
                </c:pt>
                <c:pt idx="73693">
                  <c:v>7.1335725486278506E-2</c:v>
                </c:pt>
                <c:pt idx="73694">
                  <c:v>7.1335509419441195E-2</c:v>
                </c:pt>
                <c:pt idx="73695">
                  <c:v>7.1335293352603898E-2</c:v>
                </c:pt>
                <c:pt idx="73696">
                  <c:v>7.1335084736347198E-2</c:v>
                </c:pt>
                <c:pt idx="73697">
                  <c:v>7.1334883570670998E-2</c:v>
                </c:pt>
                <c:pt idx="73698">
                  <c:v>7.1334682404994895E-2</c:v>
                </c:pt>
                <c:pt idx="73699">
                  <c:v>7.1334451436996404E-2</c:v>
                </c:pt>
                <c:pt idx="73700">
                  <c:v>7.1334250271320301E-2</c:v>
                </c:pt>
                <c:pt idx="73701">
                  <c:v>7.1334026753902394E-2</c:v>
                </c:pt>
                <c:pt idx="73702">
                  <c:v>7.1333810687065097E-2</c:v>
                </c:pt>
                <c:pt idx="73703">
                  <c:v>7.1333616971969604E-2</c:v>
                </c:pt>
                <c:pt idx="73704">
                  <c:v>7.1333400905132294E-2</c:v>
                </c:pt>
                <c:pt idx="73705">
                  <c:v>7.1333192288875497E-2</c:v>
                </c:pt>
                <c:pt idx="73706">
                  <c:v>7.1332998573780004E-2</c:v>
                </c:pt>
                <c:pt idx="73707">
                  <c:v>7.1332775056362097E-2</c:v>
                </c:pt>
                <c:pt idx="73708">
                  <c:v>7.1332566440105397E-2</c:v>
                </c:pt>
                <c:pt idx="73709">
                  <c:v>7.1332335472106906E-2</c:v>
                </c:pt>
                <c:pt idx="73710">
                  <c:v>7.1332119405269595E-2</c:v>
                </c:pt>
                <c:pt idx="73711">
                  <c:v>7.1331925690174103E-2</c:v>
                </c:pt>
                <c:pt idx="73712">
                  <c:v>7.1331687271595001E-2</c:v>
                </c:pt>
                <c:pt idx="73713">
                  <c:v>7.1331493556499398E-2</c:v>
                </c:pt>
                <c:pt idx="73714">
                  <c:v>7.1331284940242698E-2</c:v>
                </c:pt>
                <c:pt idx="73715">
                  <c:v>7.1331098675727803E-2</c:v>
                </c:pt>
                <c:pt idx="73716">
                  <c:v>7.1330867707729298E-2</c:v>
                </c:pt>
                <c:pt idx="73717">
                  <c:v>7.1330659091472598E-2</c:v>
                </c:pt>
                <c:pt idx="73718">
                  <c:v>7.1330443024635301E-2</c:v>
                </c:pt>
                <c:pt idx="73719">
                  <c:v>7.1330226957798004E-2</c:v>
                </c:pt>
                <c:pt idx="73720">
                  <c:v>7.1330025792121804E-2</c:v>
                </c:pt>
                <c:pt idx="73721">
                  <c:v>7.1329794824123299E-2</c:v>
                </c:pt>
                <c:pt idx="73722">
                  <c:v>7.1329593658447196E-2</c:v>
                </c:pt>
                <c:pt idx="73723">
                  <c:v>7.1329399943351704E-2</c:v>
                </c:pt>
                <c:pt idx="73724">
                  <c:v>7.1329191327095004E-2</c:v>
                </c:pt>
                <c:pt idx="73725">
                  <c:v>7.1328982710838304E-2</c:v>
                </c:pt>
                <c:pt idx="73726">
                  <c:v>7.1328774094581604E-2</c:v>
                </c:pt>
                <c:pt idx="73727">
                  <c:v>7.1328543126583099E-2</c:v>
                </c:pt>
                <c:pt idx="73728">
                  <c:v>7.1328349411487496E-2</c:v>
                </c:pt>
                <c:pt idx="73729">
                  <c:v>7.1328118443489005E-2</c:v>
                </c:pt>
                <c:pt idx="73730">
                  <c:v>7.1327909827232305E-2</c:v>
                </c:pt>
                <c:pt idx="73731">
                  <c:v>7.1327708661556202E-2</c:v>
                </c:pt>
                <c:pt idx="73732">
                  <c:v>7.1327485144138295E-2</c:v>
                </c:pt>
                <c:pt idx="73733">
                  <c:v>7.1327283978462205E-2</c:v>
                </c:pt>
                <c:pt idx="73734">
                  <c:v>7.1327053010463701E-2</c:v>
                </c:pt>
                <c:pt idx="73735">
                  <c:v>7.1326866745948694E-2</c:v>
                </c:pt>
                <c:pt idx="73736">
                  <c:v>7.1326650679111397E-2</c:v>
                </c:pt>
                <c:pt idx="73737">
                  <c:v>7.1326442062854697E-2</c:v>
                </c:pt>
                <c:pt idx="73738">
                  <c:v>7.1326233446597997E-2</c:v>
                </c:pt>
                <c:pt idx="73739">
                  <c:v>7.1326009929180104E-2</c:v>
                </c:pt>
                <c:pt idx="73740">
                  <c:v>7.1325816214084597E-2</c:v>
                </c:pt>
                <c:pt idx="73741">
                  <c:v>7.1325592696666704E-2</c:v>
                </c:pt>
                <c:pt idx="73742">
                  <c:v>7.1325384080410004E-2</c:v>
                </c:pt>
                <c:pt idx="73743">
                  <c:v>7.1325175464153207E-2</c:v>
                </c:pt>
                <c:pt idx="73744">
                  <c:v>7.1324951946735299E-2</c:v>
                </c:pt>
                <c:pt idx="73745">
                  <c:v>7.1324743330478599E-2</c:v>
                </c:pt>
                <c:pt idx="73746">
                  <c:v>7.1324557065963703E-2</c:v>
                </c:pt>
                <c:pt idx="73747">
                  <c:v>7.1324348449707003E-2</c:v>
                </c:pt>
                <c:pt idx="73748">
                  <c:v>7.1324139833450304E-2</c:v>
                </c:pt>
                <c:pt idx="73749">
                  <c:v>7.1323908865451799E-2</c:v>
                </c:pt>
                <c:pt idx="73750">
                  <c:v>7.1323677897453294E-2</c:v>
                </c:pt>
                <c:pt idx="73751">
                  <c:v>7.1323491632938302E-2</c:v>
                </c:pt>
                <c:pt idx="73752">
                  <c:v>7.1323260664939797E-2</c:v>
                </c:pt>
                <c:pt idx="73753">
                  <c:v>7.1323074400424902E-2</c:v>
                </c:pt>
                <c:pt idx="73754">
                  <c:v>7.1322850883006994E-2</c:v>
                </c:pt>
                <c:pt idx="73755">
                  <c:v>7.1322649717330905E-2</c:v>
                </c:pt>
                <c:pt idx="73756">
                  <c:v>7.1322441101074205E-2</c:v>
                </c:pt>
                <c:pt idx="73757">
                  <c:v>7.1322217583656297E-2</c:v>
                </c:pt>
                <c:pt idx="73758">
                  <c:v>7.1322008967399597E-2</c:v>
                </c:pt>
                <c:pt idx="73759">
                  <c:v>7.1321777999400995E-2</c:v>
                </c:pt>
                <c:pt idx="73760">
                  <c:v>7.1321606636047294E-2</c:v>
                </c:pt>
                <c:pt idx="73761">
                  <c:v>7.1321375668048803E-2</c:v>
                </c:pt>
                <c:pt idx="73762">
                  <c:v>7.1321152150630895E-2</c:v>
                </c:pt>
                <c:pt idx="73763">
                  <c:v>7.1320973336696597E-2</c:v>
                </c:pt>
                <c:pt idx="73764">
                  <c:v>7.1320742368698106E-2</c:v>
                </c:pt>
                <c:pt idx="73765">
                  <c:v>7.1320541203022003E-2</c:v>
                </c:pt>
                <c:pt idx="73766">
                  <c:v>7.1320340037345803E-2</c:v>
                </c:pt>
                <c:pt idx="73767">
                  <c:v>7.1320101618766701E-2</c:v>
                </c:pt>
                <c:pt idx="73768">
                  <c:v>7.1319907903671195E-2</c:v>
                </c:pt>
                <c:pt idx="73769">
                  <c:v>7.1319691836833898E-2</c:v>
                </c:pt>
                <c:pt idx="73770">
                  <c:v>7.1319468319416005E-2</c:v>
                </c:pt>
                <c:pt idx="73771">
                  <c:v>7.1319274604320498E-2</c:v>
                </c:pt>
                <c:pt idx="73772">
                  <c:v>7.1319036185741397E-2</c:v>
                </c:pt>
                <c:pt idx="73773">
                  <c:v>7.1318842470645905E-2</c:v>
                </c:pt>
                <c:pt idx="73774">
                  <c:v>7.1318618953227997E-2</c:v>
                </c:pt>
                <c:pt idx="73775">
                  <c:v>7.1318432688713004E-2</c:v>
                </c:pt>
                <c:pt idx="73776">
                  <c:v>7.1318224072456304E-2</c:v>
                </c:pt>
                <c:pt idx="73777">
                  <c:v>7.1318015456199604E-2</c:v>
                </c:pt>
                <c:pt idx="73778">
                  <c:v>7.1317791938781697E-2</c:v>
                </c:pt>
                <c:pt idx="73779">
                  <c:v>7.13175758719444E-2</c:v>
                </c:pt>
                <c:pt idx="73780">
                  <c:v>7.13173672556877E-2</c:v>
                </c:pt>
                <c:pt idx="73781">
                  <c:v>7.1317151188850403E-2</c:v>
                </c:pt>
                <c:pt idx="73782">
                  <c:v>7.1316950023174203E-2</c:v>
                </c:pt>
                <c:pt idx="73783">
                  <c:v>7.13167488574981E-2</c:v>
                </c:pt>
                <c:pt idx="73784">
                  <c:v>7.1316510438918998E-2</c:v>
                </c:pt>
                <c:pt idx="73785">
                  <c:v>7.1316316723823506E-2</c:v>
                </c:pt>
                <c:pt idx="73786">
                  <c:v>7.1316123008728E-2</c:v>
                </c:pt>
                <c:pt idx="73787">
                  <c:v>7.1315906941890703E-2</c:v>
                </c:pt>
                <c:pt idx="73788">
                  <c:v>7.1315698325634003E-2</c:v>
                </c:pt>
                <c:pt idx="73789">
                  <c:v>7.1315482258796595E-2</c:v>
                </c:pt>
                <c:pt idx="73790">
                  <c:v>7.1315266191959298E-2</c:v>
                </c:pt>
                <c:pt idx="73791">
                  <c:v>7.1315057575702598E-2</c:v>
                </c:pt>
                <c:pt idx="73792">
                  <c:v>7.1314826607704093E-2</c:v>
                </c:pt>
                <c:pt idx="73793">
                  <c:v>7.1314655244350406E-2</c:v>
                </c:pt>
                <c:pt idx="73794">
                  <c:v>7.1314416825771304E-2</c:v>
                </c:pt>
                <c:pt idx="73795">
                  <c:v>7.1314215660095201E-2</c:v>
                </c:pt>
                <c:pt idx="73796">
                  <c:v>7.1313984692096696E-2</c:v>
                </c:pt>
                <c:pt idx="73797">
                  <c:v>7.1313790977001107E-2</c:v>
                </c:pt>
                <c:pt idx="73798">
                  <c:v>7.1313582360744407E-2</c:v>
                </c:pt>
                <c:pt idx="73799">
                  <c:v>7.1313358843326499E-2</c:v>
                </c:pt>
                <c:pt idx="73800">
                  <c:v>7.1313150227069799E-2</c:v>
                </c:pt>
                <c:pt idx="73801">
                  <c:v>7.1312949061393696E-2</c:v>
                </c:pt>
                <c:pt idx="73802">
                  <c:v>7.1312747895717593E-2</c:v>
                </c:pt>
                <c:pt idx="73803">
                  <c:v>7.1312539279460893E-2</c:v>
                </c:pt>
                <c:pt idx="73804">
                  <c:v>7.1312315762042999E-2</c:v>
                </c:pt>
                <c:pt idx="73805">
                  <c:v>7.1312099695205605E-2</c:v>
                </c:pt>
                <c:pt idx="73806">
                  <c:v>7.1311905980110099E-2</c:v>
                </c:pt>
                <c:pt idx="73807">
                  <c:v>7.1311704814433996E-2</c:v>
                </c:pt>
                <c:pt idx="73808">
                  <c:v>7.1311488747596699E-2</c:v>
                </c:pt>
                <c:pt idx="73809">
                  <c:v>7.1311257779598194E-2</c:v>
                </c:pt>
                <c:pt idx="73810">
                  <c:v>7.1311041712760898E-2</c:v>
                </c:pt>
                <c:pt idx="73811">
                  <c:v>7.1310855448246002E-2</c:v>
                </c:pt>
                <c:pt idx="73812">
                  <c:v>7.1310654282569802E-2</c:v>
                </c:pt>
                <c:pt idx="73813">
                  <c:v>7.1310423314571297E-2</c:v>
                </c:pt>
                <c:pt idx="73814">
                  <c:v>7.1310229599475805E-2</c:v>
                </c:pt>
                <c:pt idx="73815">
                  <c:v>7.1310020983219105E-2</c:v>
                </c:pt>
                <c:pt idx="73816">
                  <c:v>7.1309812366962405E-2</c:v>
                </c:pt>
                <c:pt idx="73817">
                  <c:v>7.1309596300125094E-2</c:v>
                </c:pt>
                <c:pt idx="73818">
                  <c:v>7.1309402585029602E-2</c:v>
                </c:pt>
                <c:pt idx="73819">
                  <c:v>7.1309179067611694E-2</c:v>
                </c:pt>
                <c:pt idx="73820">
                  <c:v>7.1308955550193703E-2</c:v>
                </c:pt>
                <c:pt idx="73821">
                  <c:v>7.1308769285678794E-2</c:v>
                </c:pt>
                <c:pt idx="73822">
                  <c:v>7.1308560669422094E-2</c:v>
                </c:pt>
                <c:pt idx="73823">
                  <c:v>7.1308344602584797E-2</c:v>
                </c:pt>
                <c:pt idx="73824">
                  <c:v>7.1308106184005696E-2</c:v>
                </c:pt>
                <c:pt idx="73825">
                  <c:v>7.1307927370071397E-2</c:v>
                </c:pt>
                <c:pt idx="73826">
                  <c:v>7.1307741105556405E-2</c:v>
                </c:pt>
                <c:pt idx="73827">
                  <c:v>7.1307502686977303E-2</c:v>
                </c:pt>
                <c:pt idx="73828">
                  <c:v>7.1307308971881797E-2</c:v>
                </c:pt>
                <c:pt idx="73829">
                  <c:v>7.1307078003883306E-2</c:v>
                </c:pt>
                <c:pt idx="73830">
                  <c:v>7.1306876838207203E-2</c:v>
                </c:pt>
                <c:pt idx="73831">
                  <c:v>7.1306668221950503E-2</c:v>
                </c:pt>
                <c:pt idx="73832">
                  <c:v>7.1306452155113206E-2</c:v>
                </c:pt>
                <c:pt idx="73833">
                  <c:v>7.1306250989437103E-2</c:v>
                </c:pt>
                <c:pt idx="73834">
                  <c:v>7.1306005120277405E-2</c:v>
                </c:pt>
                <c:pt idx="73835">
                  <c:v>7.1305826306342995E-2</c:v>
                </c:pt>
                <c:pt idx="73836">
                  <c:v>7.1305602788925102E-2</c:v>
                </c:pt>
                <c:pt idx="73837">
                  <c:v>7.1305409073829595E-2</c:v>
                </c:pt>
                <c:pt idx="73838">
                  <c:v>7.1305193006992298E-2</c:v>
                </c:pt>
                <c:pt idx="73839">
                  <c:v>7.1304999291896806E-2</c:v>
                </c:pt>
                <c:pt idx="73840">
                  <c:v>7.1304768323898302E-2</c:v>
                </c:pt>
                <c:pt idx="73841">
                  <c:v>7.1304567158222198E-2</c:v>
                </c:pt>
                <c:pt idx="73842">
                  <c:v>7.1304365992545998E-2</c:v>
                </c:pt>
                <c:pt idx="73843">
                  <c:v>7.1304149925708701E-2</c:v>
                </c:pt>
                <c:pt idx="73844">
                  <c:v>7.1303933858871404E-2</c:v>
                </c:pt>
                <c:pt idx="73845">
                  <c:v>7.1303732693195301E-2</c:v>
                </c:pt>
                <c:pt idx="73846">
                  <c:v>7.1303524076938601E-2</c:v>
                </c:pt>
                <c:pt idx="73847">
                  <c:v>7.1303322911262498E-2</c:v>
                </c:pt>
                <c:pt idx="73848">
                  <c:v>7.1303106844425201E-2</c:v>
                </c:pt>
                <c:pt idx="73849">
                  <c:v>7.1302890777587793E-2</c:v>
                </c:pt>
                <c:pt idx="73850">
                  <c:v>7.1302689611911704E-2</c:v>
                </c:pt>
                <c:pt idx="73851">
                  <c:v>7.1302480995655004E-2</c:v>
                </c:pt>
                <c:pt idx="73852">
                  <c:v>7.1302272379398304E-2</c:v>
                </c:pt>
                <c:pt idx="73853">
                  <c:v>7.1302056312560994E-2</c:v>
                </c:pt>
                <c:pt idx="73854">
                  <c:v>7.1301847696304294E-2</c:v>
                </c:pt>
                <c:pt idx="73855">
                  <c:v>7.1301653981208801E-2</c:v>
                </c:pt>
                <c:pt idx="73856">
                  <c:v>7.1301430463790894E-2</c:v>
                </c:pt>
                <c:pt idx="73857">
                  <c:v>7.1301221847534096E-2</c:v>
                </c:pt>
                <c:pt idx="73858">
                  <c:v>7.1301028132438604E-2</c:v>
                </c:pt>
                <c:pt idx="73859">
                  <c:v>7.1300819516181904E-2</c:v>
                </c:pt>
                <c:pt idx="73860">
                  <c:v>7.1300618350505801E-2</c:v>
                </c:pt>
                <c:pt idx="73861">
                  <c:v>7.1300372481346103E-2</c:v>
                </c:pt>
                <c:pt idx="73862">
                  <c:v>7.130017131567E-2</c:v>
                </c:pt>
                <c:pt idx="73863">
                  <c:v>7.1299977600574493E-2</c:v>
                </c:pt>
                <c:pt idx="73864">
                  <c:v>7.1299754083156502E-2</c:v>
                </c:pt>
                <c:pt idx="73865">
                  <c:v>7.1299567818641593E-2</c:v>
                </c:pt>
                <c:pt idx="73866">
                  <c:v>7.1299336850643102E-2</c:v>
                </c:pt>
                <c:pt idx="73867">
                  <c:v>7.1299120783805806E-2</c:v>
                </c:pt>
                <c:pt idx="73868">
                  <c:v>7.1298889815807301E-2</c:v>
                </c:pt>
                <c:pt idx="73869">
                  <c:v>7.1298696100711795E-2</c:v>
                </c:pt>
                <c:pt idx="73870">
                  <c:v>7.1298509836196899E-2</c:v>
                </c:pt>
                <c:pt idx="73871">
                  <c:v>7.1298293769359505E-2</c:v>
                </c:pt>
                <c:pt idx="73872">
                  <c:v>7.1298092603683402E-2</c:v>
                </c:pt>
                <c:pt idx="73873">
                  <c:v>7.1297876536846105E-2</c:v>
                </c:pt>
                <c:pt idx="73874">
                  <c:v>7.1297638118267004E-2</c:v>
                </c:pt>
                <c:pt idx="73875">
                  <c:v>7.1297459304332705E-2</c:v>
                </c:pt>
                <c:pt idx="73876">
                  <c:v>7.1297243237495395E-2</c:v>
                </c:pt>
                <c:pt idx="73877">
                  <c:v>7.1297034621238695E-2</c:v>
                </c:pt>
                <c:pt idx="73878">
                  <c:v>7.1296840906143105E-2</c:v>
                </c:pt>
                <c:pt idx="73879">
                  <c:v>7.1296624839305794E-2</c:v>
                </c:pt>
                <c:pt idx="73880">
                  <c:v>7.1296408772468498E-2</c:v>
                </c:pt>
                <c:pt idx="73881">
                  <c:v>7.1296207606792394E-2</c:v>
                </c:pt>
                <c:pt idx="73882">
                  <c:v>7.1296006441116305E-2</c:v>
                </c:pt>
                <c:pt idx="73883">
                  <c:v>7.1295775473117801E-2</c:v>
                </c:pt>
                <c:pt idx="73884">
                  <c:v>7.1295566856861101E-2</c:v>
                </c:pt>
                <c:pt idx="73885">
                  <c:v>7.1295380592346094E-2</c:v>
                </c:pt>
                <c:pt idx="73886">
                  <c:v>7.1295164525508797E-2</c:v>
                </c:pt>
                <c:pt idx="73887">
                  <c:v>7.1294955909252097E-2</c:v>
                </c:pt>
                <c:pt idx="73888">
                  <c:v>7.1294777095317799E-2</c:v>
                </c:pt>
                <c:pt idx="73889">
                  <c:v>7.12945312261581E-2</c:v>
                </c:pt>
                <c:pt idx="73890">
                  <c:v>7.12943226099014E-2</c:v>
                </c:pt>
                <c:pt idx="73891">
                  <c:v>7.1294106543064104E-2</c:v>
                </c:pt>
                <c:pt idx="73892">
                  <c:v>7.1293912827968597E-2</c:v>
                </c:pt>
                <c:pt idx="73893">
                  <c:v>7.1293689310550606E-2</c:v>
                </c:pt>
                <c:pt idx="73894">
                  <c:v>7.1293480694293906E-2</c:v>
                </c:pt>
                <c:pt idx="73895">
                  <c:v>7.1293279528617803E-2</c:v>
                </c:pt>
                <c:pt idx="73896">
                  <c:v>7.1293048560619299E-2</c:v>
                </c:pt>
                <c:pt idx="73897">
                  <c:v>7.1292862296104403E-2</c:v>
                </c:pt>
                <c:pt idx="73898">
                  <c:v>7.12926611304283E-2</c:v>
                </c:pt>
                <c:pt idx="73899">
                  <c:v>7.1292437613010406E-2</c:v>
                </c:pt>
                <c:pt idx="73900">
                  <c:v>7.1292206645011902E-2</c:v>
                </c:pt>
                <c:pt idx="73901">
                  <c:v>7.1292020380496895E-2</c:v>
                </c:pt>
                <c:pt idx="73902">
                  <c:v>7.1291804313659599E-2</c:v>
                </c:pt>
                <c:pt idx="73903">
                  <c:v>7.1291610598564106E-2</c:v>
                </c:pt>
                <c:pt idx="73904">
                  <c:v>7.1291379630565602E-2</c:v>
                </c:pt>
                <c:pt idx="73905">
                  <c:v>7.1291178464889499E-2</c:v>
                </c:pt>
                <c:pt idx="73906">
                  <c:v>7.1290992200374603E-2</c:v>
                </c:pt>
                <c:pt idx="73907">
                  <c:v>7.1290768682956696E-2</c:v>
                </c:pt>
                <c:pt idx="73908">
                  <c:v>7.1290582418441703E-2</c:v>
                </c:pt>
                <c:pt idx="73909">
                  <c:v>7.1290343999862602E-2</c:v>
                </c:pt>
                <c:pt idx="73910">
                  <c:v>7.1290127933025305E-2</c:v>
                </c:pt>
                <c:pt idx="73911">
                  <c:v>7.1289926767349202E-2</c:v>
                </c:pt>
                <c:pt idx="73912">
                  <c:v>7.1289747953414903E-2</c:v>
                </c:pt>
                <c:pt idx="73913">
                  <c:v>7.1289509534835802E-2</c:v>
                </c:pt>
                <c:pt idx="73914">
                  <c:v>7.1289315819740295E-2</c:v>
                </c:pt>
                <c:pt idx="73915">
                  <c:v>7.1289107203483498E-2</c:v>
                </c:pt>
                <c:pt idx="73916">
                  <c:v>7.12888613343238E-2</c:v>
                </c:pt>
                <c:pt idx="73917">
                  <c:v>7.1288675069808904E-2</c:v>
                </c:pt>
                <c:pt idx="73918">
                  <c:v>7.1288451552390997E-2</c:v>
                </c:pt>
                <c:pt idx="73919">
                  <c:v>7.1288280189037295E-2</c:v>
                </c:pt>
                <c:pt idx="73920">
                  <c:v>7.1288064122199998E-2</c:v>
                </c:pt>
                <c:pt idx="73921">
                  <c:v>7.1287840604782104E-2</c:v>
                </c:pt>
                <c:pt idx="73922">
                  <c:v>7.1287631988525293E-2</c:v>
                </c:pt>
                <c:pt idx="73923">
                  <c:v>7.1287423372268593E-2</c:v>
                </c:pt>
                <c:pt idx="73924">
                  <c:v>7.1287207305431297E-2</c:v>
                </c:pt>
                <c:pt idx="73925">
                  <c:v>7.1287028491496998E-2</c:v>
                </c:pt>
                <c:pt idx="73926">
                  <c:v>7.1286790072917897E-2</c:v>
                </c:pt>
                <c:pt idx="73927">
                  <c:v>7.1286581456661197E-2</c:v>
                </c:pt>
                <c:pt idx="73928">
                  <c:v>7.1286387741565704E-2</c:v>
                </c:pt>
                <c:pt idx="73929">
                  <c:v>7.12861567735672E-2</c:v>
                </c:pt>
                <c:pt idx="73930">
                  <c:v>7.1285948157310403E-2</c:v>
                </c:pt>
                <c:pt idx="73931">
                  <c:v>7.1285739541053703E-2</c:v>
                </c:pt>
                <c:pt idx="73932">
                  <c:v>7.1285560727119404E-2</c:v>
                </c:pt>
                <c:pt idx="73933">
                  <c:v>7.1285337209701496E-2</c:v>
                </c:pt>
                <c:pt idx="73934">
                  <c:v>7.12851211428642E-2</c:v>
                </c:pt>
                <c:pt idx="73935">
                  <c:v>7.1284905076026903E-2</c:v>
                </c:pt>
                <c:pt idx="73936">
                  <c:v>7.12847039103508E-2</c:v>
                </c:pt>
                <c:pt idx="73937">
                  <c:v>7.1284487843513406E-2</c:v>
                </c:pt>
                <c:pt idx="73938">
                  <c:v>7.1284294128417899E-2</c:v>
                </c:pt>
                <c:pt idx="73939">
                  <c:v>7.1284078061580602E-2</c:v>
                </c:pt>
                <c:pt idx="73940">
                  <c:v>7.1283861994743306E-2</c:v>
                </c:pt>
                <c:pt idx="73941">
                  <c:v>7.1283653378486606E-2</c:v>
                </c:pt>
                <c:pt idx="73942">
                  <c:v>7.1283444762229906E-2</c:v>
                </c:pt>
                <c:pt idx="73943">
                  <c:v>7.1283258497714996E-2</c:v>
                </c:pt>
                <c:pt idx="73944">
                  <c:v>7.1283034980297005E-2</c:v>
                </c:pt>
                <c:pt idx="73945">
                  <c:v>7.1282841265201499E-2</c:v>
                </c:pt>
                <c:pt idx="73946">
                  <c:v>7.1282632648944799E-2</c:v>
                </c:pt>
                <c:pt idx="73947">
                  <c:v>7.1282401680946295E-2</c:v>
                </c:pt>
                <c:pt idx="73948">
                  <c:v>7.1282200515270205E-2</c:v>
                </c:pt>
                <c:pt idx="73949">
                  <c:v>7.1281991899013505E-2</c:v>
                </c:pt>
                <c:pt idx="73950">
                  <c:v>7.1281775832176195E-2</c:v>
                </c:pt>
                <c:pt idx="73951">
                  <c:v>7.1281574666499994E-2</c:v>
                </c:pt>
                <c:pt idx="73952">
                  <c:v>7.1281380951404502E-2</c:v>
                </c:pt>
                <c:pt idx="73953">
                  <c:v>7.1281149983405998E-2</c:v>
                </c:pt>
                <c:pt idx="73954">
                  <c:v>7.1280933916568701E-2</c:v>
                </c:pt>
                <c:pt idx="73955">
                  <c:v>7.1280732750892598E-2</c:v>
                </c:pt>
                <c:pt idx="73956">
                  <c:v>7.1280509233474704E-2</c:v>
                </c:pt>
                <c:pt idx="73957">
                  <c:v>7.1280337870121002E-2</c:v>
                </c:pt>
                <c:pt idx="73958">
                  <c:v>7.1280106902122498E-2</c:v>
                </c:pt>
                <c:pt idx="73959">
                  <c:v>7.1279890835285104E-2</c:v>
                </c:pt>
                <c:pt idx="73960">
                  <c:v>7.1279689669609E-2</c:v>
                </c:pt>
                <c:pt idx="73961">
                  <c:v>7.1279473602771704E-2</c:v>
                </c:pt>
                <c:pt idx="73962">
                  <c:v>7.12792724370956E-2</c:v>
                </c:pt>
                <c:pt idx="73963">
                  <c:v>7.1279078722000094E-2</c:v>
                </c:pt>
                <c:pt idx="73964">
                  <c:v>7.1278840303421007E-2</c:v>
                </c:pt>
                <c:pt idx="73965">
                  <c:v>7.12786465883255E-2</c:v>
                </c:pt>
                <c:pt idx="73966">
                  <c:v>7.1278415620326996E-2</c:v>
                </c:pt>
                <c:pt idx="73967">
                  <c:v>7.1278229355812003E-2</c:v>
                </c:pt>
                <c:pt idx="73968">
                  <c:v>7.12780281901359E-2</c:v>
                </c:pt>
                <c:pt idx="73969">
                  <c:v>7.1277812123298603E-2</c:v>
                </c:pt>
                <c:pt idx="73970">
                  <c:v>7.1277603507041903E-2</c:v>
                </c:pt>
                <c:pt idx="73971">
                  <c:v>7.1277372539043399E-2</c:v>
                </c:pt>
                <c:pt idx="73972">
                  <c:v>7.12771937251091E-2</c:v>
                </c:pt>
                <c:pt idx="73973">
                  <c:v>7.1276970207691095E-2</c:v>
                </c:pt>
                <c:pt idx="73974">
                  <c:v>7.1276769042015006E-2</c:v>
                </c:pt>
                <c:pt idx="73975">
                  <c:v>7.12765753269195E-2</c:v>
                </c:pt>
                <c:pt idx="73976">
                  <c:v>7.1276336908340399E-2</c:v>
                </c:pt>
                <c:pt idx="73977">
                  <c:v>7.1276143193244906E-2</c:v>
                </c:pt>
                <c:pt idx="73978">
                  <c:v>7.1275942027568803E-2</c:v>
                </c:pt>
                <c:pt idx="73979">
                  <c:v>7.1275733411312103E-2</c:v>
                </c:pt>
                <c:pt idx="73980">
                  <c:v>7.1275487542152405E-2</c:v>
                </c:pt>
                <c:pt idx="73981">
                  <c:v>7.1275316178798606E-2</c:v>
                </c:pt>
                <c:pt idx="73982">
                  <c:v>7.1275085210800102E-2</c:v>
                </c:pt>
                <c:pt idx="73983">
                  <c:v>7.1274876594543402E-2</c:v>
                </c:pt>
                <c:pt idx="73984">
                  <c:v>7.1274660527706105E-2</c:v>
                </c:pt>
                <c:pt idx="73985">
                  <c:v>7.1274474263191195E-2</c:v>
                </c:pt>
                <c:pt idx="73986">
                  <c:v>7.1274265646934495E-2</c:v>
                </c:pt>
                <c:pt idx="73987">
                  <c:v>7.1274042129516602E-2</c:v>
                </c:pt>
                <c:pt idx="73988">
                  <c:v>7.1273855865001595E-2</c:v>
                </c:pt>
                <c:pt idx="73989">
                  <c:v>7.1273654699325506E-2</c:v>
                </c:pt>
                <c:pt idx="73990">
                  <c:v>7.1273423731327001E-2</c:v>
                </c:pt>
                <c:pt idx="73991">
                  <c:v>7.1273215115070301E-2</c:v>
                </c:pt>
                <c:pt idx="73992">
                  <c:v>7.1273021399974795E-2</c:v>
                </c:pt>
                <c:pt idx="73993">
                  <c:v>7.1272782981395694E-2</c:v>
                </c:pt>
                <c:pt idx="73994">
                  <c:v>7.1272589266300201E-2</c:v>
                </c:pt>
                <c:pt idx="73995">
                  <c:v>7.1272388100624001E-2</c:v>
                </c:pt>
                <c:pt idx="73996">
                  <c:v>7.12721496820449E-2</c:v>
                </c:pt>
                <c:pt idx="73997">
                  <c:v>7.1271963417530004E-2</c:v>
                </c:pt>
                <c:pt idx="73998">
                  <c:v>7.1271739900112097E-2</c:v>
                </c:pt>
                <c:pt idx="73999">
                  <c:v>7.1271538734435994E-2</c:v>
                </c:pt>
                <c:pt idx="74000">
                  <c:v>7.12713152170181E-2</c:v>
                </c:pt>
                <c:pt idx="74001">
                  <c:v>7.1271114051341997E-2</c:v>
                </c:pt>
                <c:pt idx="74002">
                  <c:v>7.1270927786827004E-2</c:v>
                </c:pt>
                <c:pt idx="74003">
                  <c:v>7.1270696818828499E-2</c:v>
                </c:pt>
                <c:pt idx="74004">
                  <c:v>7.12704882025718E-2</c:v>
                </c:pt>
                <c:pt idx="74005">
                  <c:v>7.1270301938056904E-2</c:v>
                </c:pt>
                <c:pt idx="74006">
                  <c:v>7.1270093321800204E-2</c:v>
                </c:pt>
                <c:pt idx="74007">
                  <c:v>7.1269877254962893E-2</c:v>
                </c:pt>
                <c:pt idx="74008">
                  <c:v>7.1269676089286804E-2</c:v>
                </c:pt>
                <c:pt idx="74009">
                  <c:v>7.1269437670707703E-2</c:v>
                </c:pt>
                <c:pt idx="74010">
                  <c:v>7.1269251406192696E-2</c:v>
                </c:pt>
                <c:pt idx="74011">
                  <c:v>7.1269035339355399E-2</c:v>
                </c:pt>
                <c:pt idx="74012">
                  <c:v>7.1268826723098699E-2</c:v>
                </c:pt>
                <c:pt idx="74013">
                  <c:v>7.1268625557422596E-2</c:v>
                </c:pt>
                <c:pt idx="74014">
                  <c:v>7.1268402040004702E-2</c:v>
                </c:pt>
                <c:pt idx="74015">
                  <c:v>7.1268208324909196E-2</c:v>
                </c:pt>
                <c:pt idx="74016">
                  <c:v>7.1267992258071899E-2</c:v>
                </c:pt>
                <c:pt idx="74017">
                  <c:v>7.1267776191234505E-2</c:v>
                </c:pt>
                <c:pt idx="74018">
                  <c:v>7.1267597377300207E-2</c:v>
                </c:pt>
                <c:pt idx="74019">
                  <c:v>7.1267366409301702E-2</c:v>
                </c:pt>
                <c:pt idx="74020">
                  <c:v>7.1267165243625599E-2</c:v>
                </c:pt>
                <c:pt idx="74021">
                  <c:v>7.1266956627368899E-2</c:v>
                </c:pt>
                <c:pt idx="74022">
                  <c:v>7.1266725659370395E-2</c:v>
                </c:pt>
                <c:pt idx="74023">
                  <c:v>7.1266539394855499E-2</c:v>
                </c:pt>
                <c:pt idx="74024">
                  <c:v>7.1266323328018105E-2</c:v>
                </c:pt>
                <c:pt idx="74025">
                  <c:v>7.1266122162342002E-2</c:v>
                </c:pt>
                <c:pt idx="74026">
                  <c:v>7.1265913546085302E-2</c:v>
                </c:pt>
                <c:pt idx="74027">
                  <c:v>7.1265690028667394E-2</c:v>
                </c:pt>
                <c:pt idx="74028">
                  <c:v>7.1265473961830098E-2</c:v>
                </c:pt>
                <c:pt idx="74029">
                  <c:v>7.1265257894992801E-2</c:v>
                </c:pt>
                <c:pt idx="74030">
                  <c:v>7.1265056729316698E-2</c:v>
                </c:pt>
                <c:pt idx="74031">
                  <c:v>7.1264863014221094E-2</c:v>
                </c:pt>
                <c:pt idx="74032">
                  <c:v>7.1264661848545005E-2</c:v>
                </c:pt>
                <c:pt idx="74033">
                  <c:v>7.1264438331127097E-2</c:v>
                </c:pt>
                <c:pt idx="74034">
                  <c:v>7.1264244616031605E-2</c:v>
                </c:pt>
                <c:pt idx="74035">
                  <c:v>7.1264050900936099E-2</c:v>
                </c:pt>
                <c:pt idx="74036">
                  <c:v>7.1263790130615207E-2</c:v>
                </c:pt>
                <c:pt idx="74037">
                  <c:v>7.1263618767261505E-2</c:v>
                </c:pt>
                <c:pt idx="74038">
                  <c:v>7.1263402700424194E-2</c:v>
                </c:pt>
                <c:pt idx="74039">
                  <c:v>7.1263194084167397E-2</c:v>
                </c:pt>
                <c:pt idx="74040">
                  <c:v>7.12629780173301E-2</c:v>
                </c:pt>
                <c:pt idx="74041">
                  <c:v>7.1262754499912206E-2</c:v>
                </c:pt>
                <c:pt idx="74042">
                  <c:v>7.1262575685977894E-2</c:v>
                </c:pt>
                <c:pt idx="74043">
                  <c:v>7.126235216856E-2</c:v>
                </c:pt>
                <c:pt idx="74044">
                  <c:v>7.1262121200561496E-2</c:v>
                </c:pt>
                <c:pt idx="74045">
                  <c:v>7.1261927485466003E-2</c:v>
                </c:pt>
                <c:pt idx="74046">
                  <c:v>7.1261726319789803E-2</c:v>
                </c:pt>
                <c:pt idx="74047">
                  <c:v>7.1261547505855505E-2</c:v>
                </c:pt>
                <c:pt idx="74048">
                  <c:v>7.1261331439018194E-2</c:v>
                </c:pt>
                <c:pt idx="74049">
                  <c:v>7.1261093020439106E-2</c:v>
                </c:pt>
                <c:pt idx="74050">
                  <c:v>7.12608993053436E-2</c:v>
                </c:pt>
                <c:pt idx="74051">
                  <c:v>7.1260668337345096E-2</c:v>
                </c:pt>
                <c:pt idx="74052">
                  <c:v>7.1260489523410797E-2</c:v>
                </c:pt>
                <c:pt idx="74053">
                  <c:v>7.1260258555412195E-2</c:v>
                </c:pt>
                <c:pt idx="74054">
                  <c:v>7.1260057389736106E-2</c:v>
                </c:pt>
                <c:pt idx="74055">
                  <c:v>7.1259856224060003E-2</c:v>
                </c:pt>
                <c:pt idx="74056">
                  <c:v>7.1259632706642095E-2</c:v>
                </c:pt>
                <c:pt idx="74057">
                  <c:v>7.1259431540966006E-2</c:v>
                </c:pt>
                <c:pt idx="74058">
                  <c:v>7.1259222924709306E-2</c:v>
                </c:pt>
                <c:pt idx="74059">
                  <c:v>7.1259021759033203E-2</c:v>
                </c:pt>
                <c:pt idx="74060">
                  <c:v>7.1258783340454102E-2</c:v>
                </c:pt>
                <c:pt idx="74061">
                  <c:v>7.1258589625358498E-2</c:v>
                </c:pt>
                <c:pt idx="74062">
                  <c:v>7.1258381009101798E-2</c:v>
                </c:pt>
                <c:pt idx="74063">
                  <c:v>7.1258187294006306E-2</c:v>
                </c:pt>
                <c:pt idx="74064">
                  <c:v>7.1257956326007801E-2</c:v>
                </c:pt>
                <c:pt idx="74065">
                  <c:v>7.1257755160331698E-2</c:v>
                </c:pt>
                <c:pt idx="74066">
                  <c:v>7.1257568895816803E-2</c:v>
                </c:pt>
                <c:pt idx="74067">
                  <c:v>7.1257345378398895E-2</c:v>
                </c:pt>
                <c:pt idx="74068">
                  <c:v>7.1257159113883903E-2</c:v>
                </c:pt>
                <c:pt idx="74069">
                  <c:v>7.1256928145885398E-2</c:v>
                </c:pt>
                <c:pt idx="74070">
                  <c:v>7.1256719529628698E-2</c:v>
                </c:pt>
                <c:pt idx="74071">
                  <c:v>7.1256510913371998E-2</c:v>
                </c:pt>
                <c:pt idx="74072">
                  <c:v>7.12563320994377E-2</c:v>
                </c:pt>
                <c:pt idx="74073">
                  <c:v>7.1256108582019806E-2</c:v>
                </c:pt>
                <c:pt idx="74074">
                  <c:v>7.1255899965762995E-2</c:v>
                </c:pt>
                <c:pt idx="74075">
                  <c:v>7.1255676448345101E-2</c:v>
                </c:pt>
                <c:pt idx="74076">
                  <c:v>7.1255445480346596E-2</c:v>
                </c:pt>
                <c:pt idx="74077">
                  <c:v>7.1255251765251104E-2</c:v>
                </c:pt>
                <c:pt idx="74078">
                  <c:v>7.1255043148994404E-2</c:v>
                </c:pt>
                <c:pt idx="74079">
                  <c:v>7.1254849433898898E-2</c:v>
                </c:pt>
                <c:pt idx="74080">
                  <c:v>7.1254640817642198E-2</c:v>
                </c:pt>
                <c:pt idx="74081">
                  <c:v>7.1254409849643693E-2</c:v>
                </c:pt>
                <c:pt idx="74082">
                  <c:v>7.1254208683967493E-2</c:v>
                </c:pt>
                <c:pt idx="74083">
                  <c:v>7.1253985166549599E-2</c:v>
                </c:pt>
                <c:pt idx="74084">
                  <c:v>7.1253791451454093E-2</c:v>
                </c:pt>
                <c:pt idx="74085">
                  <c:v>7.1253612637519795E-2</c:v>
                </c:pt>
                <c:pt idx="74086">
                  <c:v>7.1253374218940693E-2</c:v>
                </c:pt>
                <c:pt idx="74087">
                  <c:v>7.1253173053264604E-2</c:v>
                </c:pt>
                <c:pt idx="74088">
                  <c:v>7.1252964437007904E-2</c:v>
                </c:pt>
                <c:pt idx="74089">
                  <c:v>7.1252740919589996E-2</c:v>
                </c:pt>
                <c:pt idx="74090">
                  <c:v>7.1252539753913796E-2</c:v>
                </c:pt>
                <c:pt idx="74091">
                  <c:v>7.1252338588237707E-2</c:v>
                </c:pt>
                <c:pt idx="74092">
                  <c:v>7.1252137422561604E-2</c:v>
                </c:pt>
                <c:pt idx="74093">
                  <c:v>7.1251921355724293E-2</c:v>
                </c:pt>
                <c:pt idx="74094">
                  <c:v>7.1251712739467593E-2</c:v>
                </c:pt>
                <c:pt idx="74095">
                  <c:v>7.1251504123210893E-2</c:v>
                </c:pt>
                <c:pt idx="74096">
                  <c:v>7.1251302957534707E-2</c:v>
                </c:pt>
                <c:pt idx="74097">
                  <c:v>7.1251086890697396E-2</c:v>
                </c:pt>
                <c:pt idx="74098">
                  <c:v>7.1250893175601904E-2</c:v>
                </c:pt>
                <c:pt idx="74099">
                  <c:v>7.1250677108764607E-2</c:v>
                </c:pt>
                <c:pt idx="74100">
                  <c:v>7.1250468492507907E-2</c:v>
                </c:pt>
                <c:pt idx="74101">
                  <c:v>7.1250252425670596E-2</c:v>
                </c:pt>
                <c:pt idx="74102">
                  <c:v>7.1250036358833299E-2</c:v>
                </c:pt>
                <c:pt idx="74103">
                  <c:v>7.12498649954795E-2</c:v>
                </c:pt>
                <c:pt idx="74104">
                  <c:v>7.1249626576900399E-2</c:v>
                </c:pt>
                <c:pt idx="74105">
                  <c:v>7.1249440312385504E-2</c:v>
                </c:pt>
                <c:pt idx="74106">
                  <c:v>7.1249231696128804E-2</c:v>
                </c:pt>
                <c:pt idx="74107">
                  <c:v>7.1249000728130299E-2</c:v>
                </c:pt>
                <c:pt idx="74108">
                  <c:v>7.1248807013034807E-2</c:v>
                </c:pt>
                <c:pt idx="74109">
                  <c:v>7.1248598396778107E-2</c:v>
                </c:pt>
                <c:pt idx="74110">
                  <c:v>7.1248374879360199E-2</c:v>
                </c:pt>
                <c:pt idx="74111">
                  <c:v>7.1248173713683999E-2</c:v>
                </c:pt>
                <c:pt idx="74112">
                  <c:v>7.1247965097427299E-2</c:v>
                </c:pt>
                <c:pt idx="74113">
                  <c:v>7.1247749030590002E-2</c:v>
                </c:pt>
                <c:pt idx="74114">
                  <c:v>7.1247547864913899E-2</c:v>
                </c:pt>
                <c:pt idx="74115">
                  <c:v>7.1247354149818407E-2</c:v>
                </c:pt>
                <c:pt idx="74116">
                  <c:v>7.1247115731239305E-2</c:v>
                </c:pt>
                <c:pt idx="74117">
                  <c:v>7.1246951818466103E-2</c:v>
                </c:pt>
                <c:pt idx="74118">
                  <c:v>7.1246713399887002E-2</c:v>
                </c:pt>
                <c:pt idx="74119">
                  <c:v>7.1246497333049705E-2</c:v>
                </c:pt>
                <c:pt idx="74120">
                  <c:v>7.1246303617954199E-2</c:v>
                </c:pt>
                <c:pt idx="74121">
                  <c:v>7.1246080100536305E-2</c:v>
                </c:pt>
                <c:pt idx="74122">
                  <c:v>7.1245893836021396E-2</c:v>
                </c:pt>
                <c:pt idx="74123">
                  <c:v>7.1245685219764696E-2</c:v>
                </c:pt>
                <c:pt idx="74124">
                  <c:v>7.1245439350604997E-2</c:v>
                </c:pt>
                <c:pt idx="74125">
                  <c:v>7.1245238184928894E-2</c:v>
                </c:pt>
                <c:pt idx="74126">
                  <c:v>7.12450221180915E-2</c:v>
                </c:pt>
                <c:pt idx="74127">
                  <c:v>7.1244843304157202E-2</c:v>
                </c:pt>
                <c:pt idx="74128">
                  <c:v>7.1244627237319905E-2</c:v>
                </c:pt>
                <c:pt idx="74129">
                  <c:v>7.1244411170482594E-2</c:v>
                </c:pt>
                <c:pt idx="74130">
                  <c:v>7.1244217455387102E-2</c:v>
                </c:pt>
                <c:pt idx="74131">
                  <c:v>7.1243986487388597E-2</c:v>
                </c:pt>
                <c:pt idx="74132">
                  <c:v>7.1243800222873604E-2</c:v>
                </c:pt>
                <c:pt idx="74133">
                  <c:v>7.1243576705455697E-2</c:v>
                </c:pt>
                <c:pt idx="74134">
                  <c:v>7.1243382990360204E-2</c:v>
                </c:pt>
                <c:pt idx="74135">
                  <c:v>7.1243196725845295E-2</c:v>
                </c:pt>
                <c:pt idx="74136">
                  <c:v>7.1242950856685597E-2</c:v>
                </c:pt>
                <c:pt idx="74137">
                  <c:v>7.1242757141590105E-2</c:v>
                </c:pt>
                <c:pt idx="74138">
                  <c:v>7.1242563426494598E-2</c:v>
                </c:pt>
                <c:pt idx="74139">
                  <c:v>7.1242339909076594E-2</c:v>
                </c:pt>
                <c:pt idx="74140">
                  <c:v>7.12421163916587E-2</c:v>
                </c:pt>
                <c:pt idx="74141">
                  <c:v>7.1241937577724401E-2</c:v>
                </c:pt>
                <c:pt idx="74142">
                  <c:v>7.1241706609725897E-2</c:v>
                </c:pt>
                <c:pt idx="74143">
                  <c:v>7.1241497993469197E-2</c:v>
                </c:pt>
                <c:pt idx="74144">
                  <c:v>7.1241296827793094E-2</c:v>
                </c:pt>
                <c:pt idx="74145">
                  <c:v>7.1241095662117004E-2</c:v>
                </c:pt>
                <c:pt idx="74146">
                  <c:v>7.1240879595279694E-2</c:v>
                </c:pt>
                <c:pt idx="74147">
                  <c:v>7.1240656077861703E-2</c:v>
                </c:pt>
                <c:pt idx="74148">
                  <c:v>7.1240469813346793E-2</c:v>
                </c:pt>
                <c:pt idx="74149">
                  <c:v>7.1240268647670704E-2</c:v>
                </c:pt>
                <c:pt idx="74150">
                  <c:v>7.1240045130252797E-2</c:v>
                </c:pt>
                <c:pt idx="74151">
                  <c:v>7.1239836513996097E-2</c:v>
                </c:pt>
                <c:pt idx="74152">
                  <c:v>7.1239642798900604E-2</c:v>
                </c:pt>
                <c:pt idx="74153">
                  <c:v>7.1239426732063293E-2</c:v>
                </c:pt>
                <c:pt idx="74154">
                  <c:v>7.1239225566387093E-2</c:v>
                </c:pt>
                <c:pt idx="74155">
                  <c:v>7.1239009499549796E-2</c:v>
                </c:pt>
                <c:pt idx="74156">
                  <c:v>7.1238771080970695E-2</c:v>
                </c:pt>
                <c:pt idx="74157">
                  <c:v>7.1238584816455799E-2</c:v>
                </c:pt>
                <c:pt idx="74158">
                  <c:v>7.1238368749618503E-2</c:v>
                </c:pt>
                <c:pt idx="74159">
                  <c:v>7.1238160133361803E-2</c:v>
                </c:pt>
                <c:pt idx="74160">
                  <c:v>7.1237958967685699E-2</c:v>
                </c:pt>
                <c:pt idx="74161">
                  <c:v>7.1237765252590096E-2</c:v>
                </c:pt>
                <c:pt idx="74162">
                  <c:v>7.1237549185752799E-2</c:v>
                </c:pt>
                <c:pt idx="74163">
                  <c:v>7.1237340569496099E-2</c:v>
                </c:pt>
                <c:pt idx="74164">
                  <c:v>7.1237117052078205E-2</c:v>
                </c:pt>
                <c:pt idx="74165">
                  <c:v>7.1236930787563296E-2</c:v>
                </c:pt>
                <c:pt idx="74166">
                  <c:v>7.1236714720725999E-2</c:v>
                </c:pt>
                <c:pt idx="74167">
                  <c:v>7.1236506104469299E-2</c:v>
                </c:pt>
                <c:pt idx="74168">
                  <c:v>7.1236304938793099E-2</c:v>
                </c:pt>
                <c:pt idx="74169">
                  <c:v>7.1236088871955802E-2</c:v>
                </c:pt>
                <c:pt idx="74170">
                  <c:v>7.1235872805118505E-2</c:v>
                </c:pt>
                <c:pt idx="74171">
                  <c:v>7.1235671639442402E-2</c:v>
                </c:pt>
                <c:pt idx="74172">
                  <c:v>7.1235463023185702E-2</c:v>
                </c:pt>
                <c:pt idx="74173">
                  <c:v>7.1235269308090196E-2</c:v>
                </c:pt>
                <c:pt idx="74174">
                  <c:v>7.1235045790672302E-2</c:v>
                </c:pt>
                <c:pt idx="74175">
                  <c:v>7.1234852075576699E-2</c:v>
                </c:pt>
                <c:pt idx="74176">
                  <c:v>7.1234621107578194E-2</c:v>
                </c:pt>
                <c:pt idx="74177">
                  <c:v>7.1234427392482702E-2</c:v>
                </c:pt>
                <c:pt idx="74178">
                  <c:v>7.1234233677387196E-2</c:v>
                </c:pt>
                <c:pt idx="74179">
                  <c:v>7.1234010159969302E-2</c:v>
                </c:pt>
                <c:pt idx="74180">
                  <c:v>7.1233794093132005E-2</c:v>
                </c:pt>
                <c:pt idx="74181">
                  <c:v>7.1233600378036499E-2</c:v>
                </c:pt>
                <c:pt idx="74182">
                  <c:v>7.1233369410037994E-2</c:v>
                </c:pt>
                <c:pt idx="74183">
                  <c:v>7.1233183145523002E-2</c:v>
                </c:pt>
                <c:pt idx="74184">
                  <c:v>7.1232967078685705E-2</c:v>
                </c:pt>
                <c:pt idx="74185">
                  <c:v>7.1232765913009602E-2</c:v>
                </c:pt>
                <c:pt idx="74186">
                  <c:v>7.1232549846172305E-2</c:v>
                </c:pt>
                <c:pt idx="74187">
                  <c:v>7.1232326328754397E-2</c:v>
                </c:pt>
                <c:pt idx="74188">
                  <c:v>7.1232117712497697E-2</c:v>
                </c:pt>
                <c:pt idx="74189">
                  <c:v>7.1231923997402094E-2</c:v>
                </c:pt>
                <c:pt idx="74190">
                  <c:v>7.12317004799842E-2</c:v>
                </c:pt>
                <c:pt idx="74191">
                  <c:v>7.1231506764888694E-2</c:v>
                </c:pt>
                <c:pt idx="74192">
                  <c:v>7.1231320500373799E-2</c:v>
                </c:pt>
                <c:pt idx="74193">
                  <c:v>7.1231082081794697E-2</c:v>
                </c:pt>
                <c:pt idx="74194">
                  <c:v>7.1230895817279802E-2</c:v>
                </c:pt>
                <c:pt idx="74195">
                  <c:v>7.1230702102184296E-2</c:v>
                </c:pt>
                <c:pt idx="74196">
                  <c:v>7.1230441331863403E-2</c:v>
                </c:pt>
                <c:pt idx="74197">
                  <c:v>7.1230262517928994E-2</c:v>
                </c:pt>
                <c:pt idx="74198">
                  <c:v>7.1230053901672294E-2</c:v>
                </c:pt>
                <c:pt idx="74199">
                  <c:v>7.1229845285415594E-2</c:v>
                </c:pt>
                <c:pt idx="74200">
                  <c:v>7.1229644119739505E-2</c:v>
                </c:pt>
                <c:pt idx="74201">
                  <c:v>7.1229420602321597E-2</c:v>
                </c:pt>
                <c:pt idx="74202">
                  <c:v>7.1229226887226105E-2</c:v>
                </c:pt>
                <c:pt idx="74203">
                  <c:v>7.12289959192276E-2</c:v>
                </c:pt>
                <c:pt idx="74204">
                  <c:v>7.1228787302970803E-2</c:v>
                </c:pt>
                <c:pt idx="74205">
                  <c:v>7.1228601038455894E-2</c:v>
                </c:pt>
                <c:pt idx="74206">
                  <c:v>7.1228384971618597E-2</c:v>
                </c:pt>
                <c:pt idx="74207">
                  <c:v>7.1228191256523105E-2</c:v>
                </c:pt>
                <c:pt idx="74208">
                  <c:v>7.1227997541427598E-2</c:v>
                </c:pt>
                <c:pt idx="74209">
                  <c:v>7.1227759122848497E-2</c:v>
                </c:pt>
                <c:pt idx="74210">
                  <c:v>7.1227550506591797E-2</c:v>
                </c:pt>
                <c:pt idx="74211">
                  <c:v>7.1227349340915597E-2</c:v>
                </c:pt>
                <c:pt idx="74212">
                  <c:v>7.1227148175239494E-2</c:v>
                </c:pt>
                <c:pt idx="74213">
                  <c:v>7.1226917207241003E-2</c:v>
                </c:pt>
                <c:pt idx="74214">
                  <c:v>7.1226730942726094E-2</c:v>
                </c:pt>
                <c:pt idx="74215">
                  <c:v>7.1226514875888797E-2</c:v>
                </c:pt>
                <c:pt idx="74216">
                  <c:v>7.1226283907890306E-2</c:v>
                </c:pt>
                <c:pt idx="74217">
                  <c:v>7.12260901927948E-2</c:v>
                </c:pt>
                <c:pt idx="74218">
                  <c:v>7.1225896477699197E-2</c:v>
                </c:pt>
                <c:pt idx="74219">
                  <c:v>7.1225687861442497E-2</c:v>
                </c:pt>
                <c:pt idx="74220">
                  <c:v>7.1225449442863395E-2</c:v>
                </c:pt>
                <c:pt idx="74221">
                  <c:v>7.1225270628929097E-2</c:v>
                </c:pt>
                <c:pt idx="74222">
                  <c:v>7.1225047111511203E-2</c:v>
                </c:pt>
                <c:pt idx="74223">
                  <c:v>7.1224853396415697E-2</c:v>
                </c:pt>
                <c:pt idx="74224">
                  <c:v>7.12246373295784E-2</c:v>
                </c:pt>
                <c:pt idx="74225">
                  <c:v>7.1224436163902199E-2</c:v>
                </c:pt>
                <c:pt idx="74226">
                  <c:v>7.1224242448806693E-2</c:v>
                </c:pt>
                <c:pt idx="74227">
                  <c:v>7.1224026381969396E-2</c:v>
                </c:pt>
                <c:pt idx="74228">
                  <c:v>7.1223832666873904E-2</c:v>
                </c:pt>
                <c:pt idx="74229">
                  <c:v>7.1223586797714206E-2</c:v>
                </c:pt>
                <c:pt idx="74230">
                  <c:v>7.1223378181457506E-2</c:v>
                </c:pt>
                <c:pt idx="74231">
                  <c:v>7.1223162114620195E-2</c:v>
                </c:pt>
                <c:pt idx="74232">
                  <c:v>7.1222998201846993E-2</c:v>
                </c:pt>
                <c:pt idx="74233">
                  <c:v>7.1222759783267905E-2</c:v>
                </c:pt>
                <c:pt idx="74234">
                  <c:v>7.1222566068172399E-2</c:v>
                </c:pt>
                <c:pt idx="74235">
                  <c:v>7.1222350001335102E-2</c:v>
                </c:pt>
                <c:pt idx="74236">
                  <c:v>7.1222104132175404E-2</c:v>
                </c:pt>
                <c:pt idx="74237">
                  <c:v>7.1221925318241106E-2</c:v>
                </c:pt>
                <c:pt idx="74238">
                  <c:v>7.1221716701984406E-2</c:v>
                </c:pt>
                <c:pt idx="74239">
                  <c:v>7.1221537888049996E-2</c:v>
                </c:pt>
                <c:pt idx="74240">
                  <c:v>7.1221321821212699E-2</c:v>
                </c:pt>
                <c:pt idx="74241">
                  <c:v>7.1221098303794805E-2</c:v>
                </c:pt>
                <c:pt idx="74242">
                  <c:v>7.1220867335796301E-2</c:v>
                </c:pt>
                <c:pt idx="74243">
                  <c:v>7.1220666170120198E-2</c:v>
                </c:pt>
                <c:pt idx="74244">
                  <c:v>7.1220479905605302E-2</c:v>
                </c:pt>
                <c:pt idx="74245">
                  <c:v>7.1220278739929199E-2</c:v>
                </c:pt>
                <c:pt idx="74246">
                  <c:v>7.1220055222511194E-2</c:v>
                </c:pt>
                <c:pt idx="74247">
                  <c:v>7.1219846606254494E-2</c:v>
                </c:pt>
                <c:pt idx="74248">
                  <c:v>7.1219667792320196E-2</c:v>
                </c:pt>
                <c:pt idx="74249">
                  <c:v>7.1219429373741094E-2</c:v>
                </c:pt>
                <c:pt idx="74250">
                  <c:v>7.1219220757484394E-2</c:v>
                </c:pt>
                <c:pt idx="74251">
                  <c:v>7.1219019591808305E-2</c:v>
                </c:pt>
                <c:pt idx="74252">
                  <c:v>7.1218810975551605E-2</c:v>
                </c:pt>
                <c:pt idx="74253">
                  <c:v>7.1218609809875405E-2</c:v>
                </c:pt>
                <c:pt idx="74254">
                  <c:v>7.1218386292457497E-2</c:v>
                </c:pt>
                <c:pt idx="74255">
                  <c:v>7.1218185126781394E-2</c:v>
                </c:pt>
                <c:pt idx="74256">
                  <c:v>7.1217983961105305E-2</c:v>
                </c:pt>
                <c:pt idx="74257">
                  <c:v>7.1217767894267994E-2</c:v>
                </c:pt>
                <c:pt idx="74258">
                  <c:v>7.1217566728591905E-2</c:v>
                </c:pt>
                <c:pt idx="74259">
                  <c:v>7.1217365562915802E-2</c:v>
                </c:pt>
                <c:pt idx="74260">
                  <c:v>7.1217156946659005E-2</c:v>
                </c:pt>
                <c:pt idx="74261">
                  <c:v>7.1216933429241097E-2</c:v>
                </c:pt>
                <c:pt idx="74262">
                  <c:v>7.12167173624038E-2</c:v>
                </c:pt>
                <c:pt idx="74263">
                  <c:v>7.1216553449630696E-2</c:v>
                </c:pt>
                <c:pt idx="74264">
                  <c:v>7.1216329932212802E-2</c:v>
                </c:pt>
                <c:pt idx="74265">
                  <c:v>7.1216121315956102E-2</c:v>
                </c:pt>
                <c:pt idx="74266">
                  <c:v>7.1215912699699402E-2</c:v>
                </c:pt>
                <c:pt idx="74267">
                  <c:v>7.1215696632861994E-2</c:v>
                </c:pt>
                <c:pt idx="74268">
                  <c:v>7.1215495467185905E-2</c:v>
                </c:pt>
                <c:pt idx="74269">
                  <c:v>7.12152644991874E-2</c:v>
                </c:pt>
                <c:pt idx="74270">
                  <c:v>7.1215063333511297E-2</c:v>
                </c:pt>
                <c:pt idx="74271">
                  <c:v>7.1214862167835194E-2</c:v>
                </c:pt>
                <c:pt idx="74272">
                  <c:v>7.1214661002159105E-2</c:v>
                </c:pt>
                <c:pt idx="74273">
                  <c:v>7.12144300341606E-2</c:v>
                </c:pt>
                <c:pt idx="74274">
                  <c:v>7.1214228868484497E-2</c:v>
                </c:pt>
                <c:pt idx="74275">
                  <c:v>7.1214050054550102E-2</c:v>
                </c:pt>
                <c:pt idx="74276">
                  <c:v>7.1213804185390403E-2</c:v>
                </c:pt>
                <c:pt idx="74277">
                  <c:v>7.1213632822036702E-2</c:v>
                </c:pt>
                <c:pt idx="74278">
                  <c:v>7.1213409304618794E-2</c:v>
                </c:pt>
                <c:pt idx="74279">
                  <c:v>7.1213215589523302E-2</c:v>
                </c:pt>
                <c:pt idx="74280">
                  <c:v>7.1212992072105394E-2</c:v>
                </c:pt>
                <c:pt idx="74281">
                  <c:v>7.12127685546875E-2</c:v>
                </c:pt>
                <c:pt idx="74282">
                  <c:v>7.1212574839591897E-2</c:v>
                </c:pt>
                <c:pt idx="74283">
                  <c:v>7.1212373673915794E-2</c:v>
                </c:pt>
                <c:pt idx="74284">
                  <c:v>7.1212142705917303E-2</c:v>
                </c:pt>
                <c:pt idx="74285">
                  <c:v>7.12119415402412E-2</c:v>
                </c:pt>
                <c:pt idx="74286">
                  <c:v>7.1211725473403903E-2</c:v>
                </c:pt>
                <c:pt idx="74287">
                  <c:v>7.1211546659469604E-2</c:v>
                </c:pt>
                <c:pt idx="74288">
                  <c:v>7.1211323142051697E-2</c:v>
                </c:pt>
                <c:pt idx="74289">
                  <c:v>7.1211107075214303E-2</c:v>
                </c:pt>
                <c:pt idx="74290">
                  <c:v>7.12109059095382E-2</c:v>
                </c:pt>
                <c:pt idx="74291">
                  <c:v>7.1210689842700903E-2</c:v>
                </c:pt>
                <c:pt idx="74292">
                  <c:v>7.12104886770248E-2</c:v>
                </c:pt>
                <c:pt idx="74293">
                  <c:v>7.12102800607681E-2</c:v>
                </c:pt>
                <c:pt idx="74294">
                  <c:v>7.1210078895091997E-2</c:v>
                </c:pt>
                <c:pt idx="74295">
                  <c:v>7.1209885179996393E-2</c:v>
                </c:pt>
                <c:pt idx="74296">
                  <c:v>7.1209654211997903E-2</c:v>
                </c:pt>
                <c:pt idx="74297">
                  <c:v>7.1209445595741203E-2</c:v>
                </c:pt>
                <c:pt idx="74298">
                  <c:v>7.1209259331226293E-2</c:v>
                </c:pt>
                <c:pt idx="74299">
                  <c:v>7.1209043264388996E-2</c:v>
                </c:pt>
                <c:pt idx="74300">
                  <c:v>7.1208812296390506E-2</c:v>
                </c:pt>
                <c:pt idx="74301">
                  <c:v>7.1208626031875596E-2</c:v>
                </c:pt>
                <c:pt idx="74302">
                  <c:v>7.1208402514457703E-2</c:v>
                </c:pt>
                <c:pt idx="74303">
                  <c:v>7.1208193898200906E-2</c:v>
                </c:pt>
                <c:pt idx="74304">
                  <c:v>7.1207977831363595E-2</c:v>
                </c:pt>
                <c:pt idx="74305">
                  <c:v>7.1207791566848699E-2</c:v>
                </c:pt>
                <c:pt idx="74306">
                  <c:v>7.1207597851753193E-2</c:v>
                </c:pt>
                <c:pt idx="74307">
                  <c:v>7.1207366883754702E-2</c:v>
                </c:pt>
                <c:pt idx="74308">
                  <c:v>7.1207188069820404E-2</c:v>
                </c:pt>
                <c:pt idx="74309">
                  <c:v>7.1206972002983093E-2</c:v>
                </c:pt>
                <c:pt idx="74310">
                  <c:v>7.1206733584403895E-2</c:v>
                </c:pt>
                <c:pt idx="74311">
                  <c:v>7.1206539869308402E-2</c:v>
                </c:pt>
                <c:pt idx="74312">
                  <c:v>7.1206338703632299E-2</c:v>
                </c:pt>
                <c:pt idx="74313">
                  <c:v>7.1206115186214405E-2</c:v>
                </c:pt>
                <c:pt idx="74314">
                  <c:v>7.1205928921699496E-2</c:v>
                </c:pt>
                <c:pt idx="74315">
                  <c:v>7.1205712854862199E-2</c:v>
                </c:pt>
                <c:pt idx="74316">
                  <c:v>7.1205489337444305E-2</c:v>
                </c:pt>
                <c:pt idx="74317">
                  <c:v>7.1205295622348702E-2</c:v>
                </c:pt>
                <c:pt idx="74318">
                  <c:v>7.1205064654350197E-2</c:v>
                </c:pt>
                <c:pt idx="74319">
                  <c:v>7.1204878389835302E-2</c:v>
                </c:pt>
                <c:pt idx="74320">
                  <c:v>7.1204654872417394E-2</c:v>
                </c:pt>
                <c:pt idx="74321">
                  <c:v>7.1204453706741305E-2</c:v>
                </c:pt>
                <c:pt idx="74322">
                  <c:v>7.1204252541065202E-2</c:v>
                </c:pt>
                <c:pt idx="74323">
                  <c:v>7.1204036474227905E-2</c:v>
                </c:pt>
                <c:pt idx="74324">
                  <c:v>7.1203842759132302E-2</c:v>
                </c:pt>
                <c:pt idx="74325">
                  <c:v>7.1203634142875602E-2</c:v>
                </c:pt>
                <c:pt idx="74326">
                  <c:v>7.1203425526618902E-2</c:v>
                </c:pt>
                <c:pt idx="74327">
                  <c:v>7.1203224360942799E-2</c:v>
                </c:pt>
                <c:pt idx="74328">
                  <c:v>7.1203023195266696E-2</c:v>
                </c:pt>
                <c:pt idx="74329">
                  <c:v>7.1202784776687594E-2</c:v>
                </c:pt>
                <c:pt idx="74330">
                  <c:v>7.1202598512172699E-2</c:v>
                </c:pt>
                <c:pt idx="74331">
                  <c:v>7.1202382445335305E-2</c:v>
                </c:pt>
                <c:pt idx="74332">
                  <c:v>7.1202181279659202E-2</c:v>
                </c:pt>
                <c:pt idx="74333">
                  <c:v>7.1201965212821905E-2</c:v>
                </c:pt>
                <c:pt idx="74334">
                  <c:v>7.1201756596565205E-2</c:v>
                </c:pt>
                <c:pt idx="74335">
                  <c:v>7.1201547980308505E-2</c:v>
                </c:pt>
                <c:pt idx="74336">
                  <c:v>7.1201331913471194E-2</c:v>
                </c:pt>
                <c:pt idx="74337">
                  <c:v>7.1201130747795105E-2</c:v>
                </c:pt>
                <c:pt idx="74338">
                  <c:v>7.1200944483280099E-2</c:v>
                </c:pt>
                <c:pt idx="74339">
                  <c:v>7.1200713515281594E-2</c:v>
                </c:pt>
                <c:pt idx="74340">
                  <c:v>7.1200497448444297E-2</c:v>
                </c:pt>
                <c:pt idx="74341">
                  <c:v>7.1200303733348805E-2</c:v>
                </c:pt>
                <c:pt idx="74342">
                  <c:v>7.1200080215930897E-2</c:v>
                </c:pt>
                <c:pt idx="74343">
                  <c:v>7.1199908852577196E-2</c:v>
                </c:pt>
                <c:pt idx="74344">
                  <c:v>7.1199685335159302E-2</c:v>
                </c:pt>
                <c:pt idx="74345">
                  <c:v>7.1199484169483102E-2</c:v>
                </c:pt>
                <c:pt idx="74346">
                  <c:v>7.1199268102645805E-2</c:v>
                </c:pt>
                <c:pt idx="74347">
                  <c:v>7.1199044585227897E-2</c:v>
                </c:pt>
                <c:pt idx="74348">
                  <c:v>7.1198843419551794E-2</c:v>
                </c:pt>
                <c:pt idx="74349">
                  <c:v>7.1198627352714497E-2</c:v>
                </c:pt>
                <c:pt idx="74350">
                  <c:v>7.1198426187038394E-2</c:v>
                </c:pt>
                <c:pt idx="74351">
                  <c:v>7.1198225021362305E-2</c:v>
                </c:pt>
                <c:pt idx="74352">
                  <c:v>7.1198053658008506E-2</c:v>
                </c:pt>
                <c:pt idx="74353">
                  <c:v>7.1197815239429404E-2</c:v>
                </c:pt>
                <c:pt idx="74354">
                  <c:v>7.1197606623172704E-2</c:v>
                </c:pt>
                <c:pt idx="74355">
                  <c:v>7.1197398006916005E-2</c:v>
                </c:pt>
                <c:pt idx="74356">
                  <c:v>7.1197159588336903E-2</c:v>
                </c:pt>
                <c:pt idx="74357">
                  <c:v>7.1196965873241397E-2</c:v>
                </c:pt>
                <c:pt idx="74358">
                  <c:v>7.1196779608726501E-2</c:v>
                </c:pt>
                <c:pt idx="74359">
                  <c:v>7.1196556091308594E-2</c:v>
                </c:pt>
                <c:pt idx="74360">
                  <c:v>7.11963400244712E-2</c:v>
                </c:pt>
                <c:pt idx="74361">
                  <c:v>7.1196146309375694E-2</c:v>
                </c:pt>
                <c:pt idx="74362">
                  <c:v>7.1195952594280201E-2</c:v>
                </c:pt>
                <c:pt idx="74363">
                  <c:v>7.1195721626281697E-2</c:v>
                </c:pt>
                <c:pt idx="74364">
                  <c:v>7.11955055594444E-2</c:v>
                </c:pt>
                <c:pt idx="74365">
                  <c:v>7.1195319294929504E-2</c:v>
                </c:pt>
                <c:pt idx="74366">
                  <c:v>7.1195103228092194E-2</c:v>
                </c:pt>
                <c:pt idx="74367">
                  <c:v>7.1194909512996604E-2</c:v>
                </c:pt>
                <c:pt idx="74368">
                  <c:v>7.1194723248481695E-2</c:v>
                </c:pt>
                <c:pt idx="74369">
                  <c:v>7.1194477379321996E-2</c:v>
                </c:pt>
                <c:pt idx="74370">
                  <c:v>7.1194283664226504E-2</c:v>
                </c:pt>
                <c:pt idx="74371">
                  <c:v>7.1194052696228E-2</c:v>
                </c:pt>
                <c:pt idx="74372">
                  <c:v>7.1193888783454895E-2</c:v>
                </c:pt>
                <c:pt idx="74373">
                  <c:v>7.1193657815456293E-2</c:v>
                </c:pt>
                <c:pt idx="74374">
                  <c:v>7.1193441748618996E-2</c:v>
                </c:pt>
                <c:pt idx="74375">
                  <c:v>7.1193233132362296E-2</c:v>
                </c:pt>
                <c:pt idx="74376">
                  <c:v>7.1193017065524999E-2</c:v>
                </c:pt>
                <c:pt idx="74377">
                  <c:v>7.1192823350429493E-2</c:v>
                </c:pt>
                <c:pt idx="74378">
                  <c:v>7.1192614734172793E-2</c:v>
                </c:pt>
                <c:pt idx="74379">
                  <c:v>7.1192406117916093E-2</c:v>
                </c:pt>
                <c:pt idx="74380">
                  <c:v>7.1192175149917603E-2</c:v>
                </c:pt>
                <c:pt idx="74381">
                  <c:v>7.1191996335983193E-2</c:v>
                </c:pt>
                <c:pt idx="74382">
                  <c:v>7.1191772818565299E-2</c:v>
                </c:pt>
                <c:pt idx="74383">
                  <c:v>7.1191579103469793E-2</c:v>
                </c:pt>
                <c:pt idx="74384">
                  <c:v>7.1191377937793704E-2</c:v>
                </c:pt>
                <c:pt idx="74385">
                  <c:v>7.1191161870956393E-2</c:v>
                </c:pt>
                <c:pt idx="74386">
                  <c:v>7.1190968155860901E-2</c:v>
                </c:pt>
                <c:pt idx="74387">
                  <c:v>7.1190744638442993E-2</c:v>
                </c:pt>
                <c:pt idx="74388">
                  <c:v>7.1190565824508598E-2</c:v>
                </c:pt>
                <c:pt idx="74389">
                  <c:v>7.1190334856510107E-2</c:v>
                </c:pt>
                <c:pt idx="74390">
                  <c:v>7.1190118789672796E-2</c:v>
                </c:pt>
                <c:pt idx="74391">
                  <c:v>7.1189910173416096E-2</c:v>
                </c:pt>
                <c:pt idx="74392">
                  <c:v>7.1189723908901201E-2</c:v>
                </c:pt>
                <c:pt idx="74393">
                  <c:v>7.1189500391483307E-2</c:v>
                </c:pt>
                <c:pt idx="74394">
                  <c:v>7.1189314126968301E-2</c:v>
                </c:pt>
                <c:pt idx="74395">
                  <c:v>7.1189075708389199E-2</c:v>
                </c:pt>
                <c:pt idx="74396">
                  <c:v>7.1188844740390694E-2</c:v>
                </c:pt>
                <c:pt idx="74397">
                  <c:v>7.1188673377037007E-2</c:v>
                </c:pt>
                <c:pt idx="74398">
                  <c:v>7.1188449859619099E-2</c:v>
                </c:pt>
                <c:pt idx="74399">
                  <c:v>7.1188256144523607E-2</c:v>
                </c:pt>
                <c:pt idx="74400">
                  <c:v>7.1188047528266907E-2</c:v>
                </c:pt>
                <c:pt idx="74401">
                  <c:v>7.1187831461429596E-2</c:v>
                </c:pt>
                <c:pt idx="74402">
                  <c:v>7.1187607944011605E-2</c:v>
                </c:pt>
                <c:pt idx="74403">
                  <c:v>7.1187399327754905E-2</c:v>
                </c:pt>
                <c:pt idx="74404">
                  <c:v>7.1187190711498205E-2</c:v>
                </c:pt>
                <c:pt idx="74405">
                  <c:v>7.1187019348144503E-2</c:v>
                </c:pt>
                <c:pt idx="74406">
                  <c:v>7.1186795830726596E-2</c:v>
                </c:pt>
                <c:pt idx="74407">
                  <c:v>7.1186594665050507E-2</c:v>
                </c:pt>
                <c:pt idx="74408">
                  <c:v>7.1186393499374306E-2</c:v>
                </c:pt>
                <c:pt idx="74409">
                  <c:v>7.1186169981956399E-2</c:v>
                </c:pt>
                <c:pt idx="74410">
                  <c:v>7.1185946464538505E-2</c:v>
                </c:pt>
                <c:pt idx="74411">
                  <c:v>7.1185760200023596E-2</c:v>
                </c:pt>
                <c:pt idx="74412">
                  <c:v>7.1185559034347506E-2</c:v>
                </c:pt>
                <c:pt idx="74413">
                  <c:v>7.1185350418090806E-2</c:v>
                </c:pt>
                <c:pt idx="74414">
                  <c:v>7.1185141801834106E-2</c:v>
                </c:pt>
                <c:pt idx="74415">
                  <c:v>7.1184925734996796E-2</c:v>
                </c:pt>
                <c:pt idx="74416">
                  <c:v>7.1184739470481803E-2</c:v>
                </c:pt>
                <c:pt idx="74417">
                  <c:v>7.1184501051902702E-2</c:v>
                </c:pt>
                <c:pt idx="74418">
                  <c:v>7.1184307336807195E-2</c:v>
                </c:pt>
                <c:pt idx="74419">
                  <c:v>7.1184091269969899E-2</c:v>
                </c:pt>
                <c:pt idx="74420">
                  <c:v>7.1183890104293795E-2</c:v>
                </c:pt>
                <c:pt idx="74421">
                  <c:v>7.1183688938617706E-2</c:v>
                </c:pt>
                <c:pt idx="74422">
                  <c:v>7.1183472871780396E-2</c:v>
                </c:pt>
                <c:pt idx="74423">
                  <c:v>7.1183301508426597E-2</c:v>
                </c:pt>
                <c:pt idx="74424">
                  <c:v>7.1183070540428106E-2</c:v>
                </c:pt>
                <c:pt idx="74425">
                  <c:v>7.1182884275913197E-2</c:v>
                </c:pt>
                <c:pt idx="74426">
                  <c:v>7.1182653307914706E-2</c:v>
                </c:pt>
                <c:pt idx="74427">
                  <c:v>7.1182444691658006E-2</c:v>
                </c:pt>
                <c:pt idx="74428">
                  <c:v>7.1182228624820695E-2</c:v>
                </c:pt>
                <c:pt idx="74429">
                  <c:v>7.1182020008563995E-2</c:v>
                </c:pt>
                <c:pt idx="74430">
                  <c:v>7.1181811392307198E-2</c:v>
                </c:pt>
                <c:pt idx="74431">
                  <c:v>7.1181625127792303E-2</c:v>
                </c:pt>
                <c:pt idx="74432">
                  <c:v>7.1181416511535603E-2</c:v>
                </c:pt>
                <c:pt idx="74433">
                  <c:v>7.1181207895278903E-2</c:v>
                </c:pt>
                <c:pt idx="74434">
                  <c:v>7.1180976927280398E-2</c:v>
                </c:pt>
                <c:pt idx="74435">
                  <c:v>7.1180790662765503E-2</c:v>
                </c:pt>
                <c:pt idx="74436">
                  <c:v>7.1180574595928095E-2</c:v>
                </c:pt>
                <c:pt idx="74437">
                  <c:v>7.1180373430252006E-2</c:v>
                </c:pt>
                <c:pt idx="74438">
                  <c:v>7.11801797151565E-2</c:v>
                </c:pt>
                <c:pt idx="74439">
                  <c:v>7.11799710988998E-2</c:v>
                </c:pt>
                <c:pt idx="74440">
                  <c:v>7.1179755032062503E-2</c:v>
                </c:pt>
                <c:pt idx="74441">
                  <c:v>7.1179524064063998E-2</c:v>
                </c:pt>
                <c:pt idx="74442">
                  <c:v>7.11793452501297E-2</c:v>
                </c:pt>
                <c:pt idx="74443">
                  <c:v>7.1179136633872903E-2</c:v>
                </c:pt>
                <c:pt idx="74444">
                  <c:v>7.1178913116454995E-2</c:v>
                </c:pt>
                <c:pt idx="74445">
                  <c:v>7.1178719401359503E-2</c:v>
                </c:pt>
                <c:pt idx="74446">
                  <c:v>7.1178503334522206E-2</c:v>
                </c:pt>
                <c:pt idx="74447">
                  <c:v>7.1178317070007296E-2</c:v>
                </c:pt>
                <c:pt idx="74448">
                  <c:v>7.117810100317E-2</c:v>
                </c:pt>
                <c:pt idx="74449">
                  <c:v>7.1177884936332703E-2</c:v>
                </c:pt>
                <c:pt idx="74450">
                  <c:v>7.1177683770656502E-2</c:v>
                </c:pt>
                <c:pt idx="74451">
                  <c:v>7.1177467703819206E-2</c:v>
                </c:pt>
                <c:pt idx="74452">
                  <c:v>7.1177281439304296E-2</c:v>
                </c:pt>
                <c:pt idx="74453">
                  <c:v>7.1177057921886402E-2</c:v>
                </c:pt>
                <c:pt idx="74454">
                  <c:v>7.1176871657371493E-2</c:v>
                </c:pt>
                <c:pt idx="74455">
                  <c:v>7.1176670491695404E-2</c:v>
                </c:pt>
                <c:pt idx="74456">
                  <c:v>7.1176439523696899E-2</c:v>
                </c:pt>
                <c:pt idx="74457">
                  <c:v>7.1176223456859505E-2</c:v>
                </c:pt>
                <c:pt idx="74458">
                  <c:v>7.1176029741763999E-2</c:v>
                </c:pt>
                <c:pt idx="74459">
                  <c:v>7.1175813674926702E-2</c:v>
                </c:pt>
                <c:pt idx="74460">
                  <c:v>7.1175605058670002E-2</c:v>
                </c:pt>
                <c:pt idx="74461">
                  <c:v>7.1175411343574496E-2</c:v>
                </c:pt>
                <c:pt idx="74462">
                  <c:v>7.1175195276737199E-2</c:v>
                </c:pt>
                <c:pt idx="74463">
                  <c:v>7.1175001561641693E-2</c:v>
                </c:pt>
                <c:pt idx="74464">
                  <c:v>7.1174770593643105E-2</c:v>
                </c:pt>
                <c:pt idx="74465">
                  <c:v>7.1174576878547599E-2</c:v>
                </c:pt>
                <c:pt idx="74466">
                  <c:v>7.1174368262290899E-2</c:v>
                </c:pt>
                <c:pt idx="74467">
                  <c:v>7.1174144744873005E-2</c:v>
                </c:pt>
                <c:pt idx="74468">
                  <c:v>7.1173951029777499E-2</c:v>
                </c:pt>
                <c:pt idx="74469">
                  <c:v>7.1173749864101396E-2</c:v>
                </c:pt>
                <c:pt idx="74470">
                  <c:v>7.1173526346683502E-2</c:v>
                </c:pt>
                <c:pt idx="74471">
                  <c:v>7.1173325181007302E-2</c:v>
                </c:pt>
                <c:pt idx="74472">
                  <c:v>7.1173146367073004E-2</c:v>
                </c:pt>
                <c:pt idx="74473">
                  <c:v>7.1172922849655096E-2</c:v>
                </c:pt>
                <c:pt idx="74474">
                  <c:v>7.1172714233398396E-2</c:v>
                </c:pt>
                <c:pt idx="74475">
                  <c:v>7.1172505617141696E-2</c:v>
                </c:pt>
                <c:pt idx="74476">
                  <c:v>7.1172267198562594E-2</c:v>
                </c:pt>
                <c:pt idx="74477">
                  <c:v>7.1172088384628296E-2</c:v>
                </c:pt>
                <c:pt idx="74478">
                  <c:v>7.1171864867210305E-2</c:v>
                </c:pt>
                <c:pt idx="74479">
                  <c:v>7.1171671152114799E-2</c:v>
                </c:pt>
                <c:pt idx="74480">
                  <c:v>7.1171447634696905E-2</c:v>
                </c:pt>
                <c:pt idx="74481">
                  <c:v>7.1171253919601399E-2</c:v>
                </c:pt>
                <c:pt idx="74482">
                  <c:v>7.1171060204505907E-2</c:v>
                </c:pt>
                <c:pt idx="74483">
                  <c:v>7.1170829236507402E-2</c:v>
                </c:pt>
                <c:pt idx="74484">
                  <c:v>7.1170620620250702E-2</c:v>
                </c:pt>
                <c:pt idx="74485">
                  <c:v>7.1170441806316306E-2</c:v>
                </c:pt>
                <c:pt idx="74486">
                  <c:v>7.1170210838317802E-2</c:v>
                </c:pt>
                <c:pt idx="74487">
                  <c:v>7.1170024573802906E-2</c:v>
                </c:pt>
                <c:pt idx="74488">
                  <c:v>7.11698308587074E-2</c:v>
                </c:pt>
                <c:pt idx="74489">
                  <c:v>7.1169607341289506E-2</c:v>
                </c:pt>
                <c:pt idx="74490">
                  <c:v>7.1169406175613403E-2</c:v>
                </c:pt>
                <c:pt idx="74491">
                  <c:v>7.1169182658195496E-2</c:v>
                </c:pt>
                <c:pt idx="74492">
                  <c:v>7.1168981492519295E-2</c:v>
                </c:pt>
                <c:pt idx="74493">
                  <c:v>7.1168787777423803E-2</c:v>
                </c:pt>
                <c:pt idx="74494">
                  <c:v>7.1168571710586506E-2</c:v>
                </c:pt>
                <c:pt idx="74495">
                  <c:v>7.1168370544910403E-2</c:v>
                </c:pt>
                <c:pt idx="74496">
                  <c:v>7.1168147027492495E-2</c:v>
                </c:pt>
                <c:pt idx="74497">
                  <c:v>7.1167938411235795E-2</c:v>
                </c:pt>
                <c:pt idx="74498">
                  <c:v>7.1167752146720803E-2</c:v>
                </c:pt>
                <c:pt idx="74499">
                  <c:v>7.1167536079883506E-2</c:v>
                </c:pt>
                <c:pt idx="74500">
                  <c:v>7.1167342364788E-2</c:v>
                </c:pt>
                <c:pt idx="74501">
                  <c:v>7.1167118847370106E-2</c:v>
                </c:pt>
                <c:pt idx="74502">
                  <c:v>7.1166902780532795E-2</c:v>
                </c:pt>
                <c:pt idx="74503">
                  <c:v>7.11667165160179E-2</c:v>
                </c:pt>
                <c:pt idx="74504">
                  <c:v>7.1166500449180603E-2</c:v>
                </c:pt>
                <c:pt idx="74505">
                  <c:v>7.1166299283504403E-2</c:v>
                </c:pt>
                <c:pt idx="74506">
                  <c:v>7.1166075766086495E-2</c:v>
                </c:pt>
                <c:pt idx="74507">
                  <c:v>7.1165882050991003E-2</c:v>
                </c:pt>
                <c:pt idx="74508">
                  <c:v>7.1165658533573095E-2</c:v>
                </c:pt>
                <c:pt idx="74509">
                  <c:v>7.1165442466735798E-2</c:v>
                </c:pt>
                <c:pt idx="74510">
                  <c:v>7.1165248751640306E-2</c:v>
                </c:pt>
                <c:pt idx="74511">
                  <c:v>7.11650550365448E-2</c:v>
                </c:pt>
                <c:pt idx="74512">
                  <c:v>7.1164861321449197E-2</c:v>
                </c:pt>
                <c:pt idx="74513">
                  <c:v>7.1164630353450706E-2</c:v>
                </c:pt>
                <c:pt idx="74514">
                  <c:v>7.1164444088935797E-2</c:v>
                </c:pt>
                <c:pt idx="74515">
                  <c:v>7.1164235472679097E-2</c:v>
                </c:pt>
                <c:pt idx="74516">
                  <c:v>7.1163989603519398E-2</c:v>
                </c:pt>
                <c:pt idx="74517">
                  <c:v>7.11638107895851E-2</c:v>
                </c:pt>
                <c:pt idx="74518">
                  <c:v>7.1163609623908997E-2</c:v>
                </c:pt>
                <c:pt idx="74519">
                  <c:v>7.1163401007652199E-2</c:v>
                </c:pt>
                <c:pt idx="74520">
                  <c:v>7.1163199841976096E-2</c:v>
                </c:pt>
                <c:pt idx="74521">
                  <c:v>7.1162968873977606E-2</c:v>
                </c:pt>
                <c:pt idx="74522">
                  <c:v>7.1162782609462696E-2</c:v>
                </c:pt>
                <c:pt idx="74523">
                  <c:v>7.1162559092044803E-2</c:v>
                </c:pt>
                <c:pt idx="74524">
                  <c:v>7.1162335574626895E-2</c:v>
                </c:pt>
                <c:pt idx="74525">
                  <c:v>7.1162149310112E-2</c:v>
                </c:pt>
                <c:pt idx="74526">
                  <c:v>7.1161933243274605E-2</c:v>
                </c:pt>
                <c:pt idx="74527">
                  <c:v>7.1161754429340293E-2</c:v>
                </c:pt>
                <c:pt idx="74528">
                  <c:v>7.1161560714244801E-2</c:v>
                </c:pt>
                <c:pt idx="74529">
                  <c:v>7.1161314845085102E-2</c:v>
                </c:pt>
                <c:pt idx="74530">
                  <c:v>7.1161128580570193E-2</c:v>
                </c:pt>
                <c:pt idx="74531">
                  <c:v>7.1160905063152299E-2</c:v>
                </c:pt>
                <c:pt idx="74532">
                  <c:v>7.1160703897476196E-2</c:v>
                </c:pt>
                <c:pt idx="74533">
                  <c:v>7.1160472929477595E-2</c:v>
                </c:pt>
                <c:pt idx="74534">
                  <c:v>7.1160294115543296E-2</c:v>
                </c:pt>
                <c:pt idx="74535">
                  <c:v>7.1160092949867207E-2</c:v>
                </c:pt>
                <c:pt idx="74536">
                  <c:v>7.1159869432449299E-2</c:v>
                </c:pt>
                <c:pt idx="74537">
                  <c:v>7.1159653365612002E-2</c:v>
                </c:pt>
                <c:pt idx="74538">
                  <c:v>7.1159474551677704E-2</c:v>
                </c:pt>
                <c:pt idx="74539">
                  <c:v>7.1159258484840393E-2</c:v>
                </c:pt>
                <c:pt idx="74540">
                  <c:v>7.1159020066261194E-2</c:v>
                </c:pt>
                <c:pt idx="74541">
                  <c:v>7.1158841252326896E-2</c:v>
                </c:pt>
                <c:pt idx="74542">
                  <c:v>7.1158632636070196E-2</c:v>
                </c:pt>
                <c:pt idx="74543">
                  <c:v>7.1158431470394107E-2</c:v>
                </c:pt>
                <c:pt idx="74544">
                  <c:v>7.1158222854137407E-2</c:v>
                </c:pt>
                <c:pt idx="74545">
                  <c:v>7.1158006787300096E-2</c:v>
                </c:pt>
                <c:pt idx="74546">
                  <c:v>7.1157820522785104E-2</c:v>
                </c:pt>
                <c:pt idx="74547">
                  <c:v>7.1157597005367196E-2</c:v>
                </c:pt>
                <c:pt idx="74548">
                  <c:v>7.11574107408523E-2</c:v>
                </c:pt>
                <c:pt idx="74549">
                  <c:v>7.1157179772853796E-2</c:v>
                </c:pt>
                <c:pt idx="74550">
                  <c:v>7.1156963706016499E-2</c:v>
                </c:pt>
                <c:pt idx="74551">
                  <c:v>7.1156769990921007E-2</c:v>
                </c:pt>
                <c:pt idx="74552">
                  <c:v>7.1156598627567194E-2</c:v>
                </c:pt>
                <c:pt idx="74553">
                  <c:v>7.11563751101493E-2</c:v>
                </c:pt>
                <c:pt idx="74554">
                  <c:v>7.11561664938926E-2</c:v>
                </c:pt>
                <c:pt idx="74555">
                  <c:v>7.1155928075313499E-2</c:v>
                </c:pt>
                <c:pt idx="74556">
                  <c:v>7.1155697107314994E-2</c:v>
                </c:pt>
                <c:pt idx="74557">
                  <c:v>7.1155533194541903E-2</c:v>
                </c:pt>
                <c:pt idx="74558">
                  <c:v>7.1155317127704606E-2</c:v>
                </c:pt>
                <c:pt idx="74559">
                  <c:v>7.11551234126091E-2</c:v>
                </c:pt>
                <c:pt idx="74560">
                  <c:v>7.11549222469329E-2</c:v>
                </c:pt>
                <c:pt idx="74561">
                  <c:v>7.1154683828353799E-2</c:v>
                </c:pt>
                <c:pt idx="74562">
                  <c:v>7.1154490113258306E-2</c:v>
                </c:pt>
                <c:pt idx="74563">
                  <c:v>7.1154281497001606E-2</c:v>
                </c:pt>
                <c:pt idx="74564">
                  <c:v>7.1154080331325503E-2</c:v>
                </c:pt>
                <c:pt idx="74565">
                  <c:v>7.1153901517391205E-2</c:v>
                </c:pt>
                <c:pt idx="74566">
                  <c:v>7.1153663098812103E-2</c:v>
                </c:pt>
                <c:pt idx="74567">
                  <c:v>7.1153454482555306E-2</c:v>
                </c:pt>
                <c:pt idx="74568">
                  <c:v>7.1153275668620994E-2</c:v>
                </c:pt>
                <c:pt idx="74569">
                  <c:v>7.1153037250041906E-2</c:v>
                </c:pt>
                <c:pt idx="74570">
                  <c:v>7.11528435349464E-2</c:v>
                </c:pt>
                <c:pt idx="74571">
                  <c:v>7.1152649819850894E-2</c:v>
                </c:pt>
                <c:pt idx="74572">
                  <c:v>7.1152426302433E-2</c:v>
                </c:pt>
                <c:pt idx="74573">
                  <c:v>7.1152225136756897E-2</c:v>
                </c:pt>
                <c:pt idx="74574">
                  <c:v>7.1152009069919503E-2</c:v>
                </c:pt>
                <c:pt idx="74575">
                  <c:v>7.1151815354823997E-2</c:v>
                </c:pt>
                <c:pt idx="74576">
                  <c:v>7.11515992879867E-2</c:v>
                </c:pt>
                <c:pt idx="74577">
                  <c:v>7.1151375770568806E-2</c:v>
                </c:pt>
                <c:pt idx="74578">
                  <c:v>7.11511820554733E-2</c:v>
                </c:pt>
                <c:pt idx="74579">
                  <c:v>7.11509734392166E-2</c:v>
                </c:pt>
                <c:pt idx="74580">
                  <c:v>7.1150772273540497E-2</c:v>
                </c:pt>
                <c:pt idx="74581">
                  <c:v>7.1150571107864297E-2</c:v>
                </c:pt>
                <c:pt idx="74582">
                  <c:v>7.1150355041027E-2</c:v>
                </c:pt>
                <c:pt idx="74583">
                  <c:v>7.1150183677673298E-2</c:v>
                </c:pt>
                <c:pt idx="74584">
                  <c:v>7.1149945259094197E-2</c:v>
                </c:pt>
                <c:pt idx="74585">
                  <c:v>7.1149758994579301E-2</c:v>
                </c:pt>
                <c:pt idx="74586">
                  <c:v>7.11495205760002E-2</c:v>
                </c:pt>
                <c:pt idx="74587">
                  <c:v>7.11493119597435E-2</c:v>
                </c:pt>
                <c:pt idx="74588">
                  <c:v>7.11491107940673E-2</c:v>
                </c:pt>
                <c:pt idx="74589">
                  <c:v>7.11489021778106E-2</c:v>
                </c:pt>
                <c:pt idx="74590">
                  <c:v>7.1148701012134496E-2</c:v>
                </c:pt>
                <c:pt idx="74591">
                  <c:v>7.1148499846458393E-2</c:v>
                </c:pt>
                <c:pt idx="74592">
                  <c:v>7.1148306131362901E-2</c:v>
                </c:pt>
                <c:pt idx="74593">
                  <c:v>7.11480677127838E-2</c:v>
                </c:pt>
                <c:pt idx="74594">
                  <c:v>7.1147851645946503E-2</c:v>
                </c:pt>
                <c:pt idx="74595">
                  <c:v>7.1147680282592704E-2</c:v>
                </c:pt>
                <c:pt idx="74596">
                  <c:v>7.1147441864013602E-2</c:v>
                </c:pt>
                <c:pt idx="74597">
                  <c:v>7.1147277951240498E-2</c:v>
                </c:pt>
                <c:pt idx="74598">
                  <c:v>7.1147046983241993E-2</c:v>
                </c:pt>
                <c:pt idx="74599">
                  <c:v>7.1146838366985293E-2</c:v>
                </c:pt>
                <c:pt idx="74600">
                  <c:v>7.1146637201309204E-2</c:v>
                </c:pt>
                <c:pt idx="74601">
                  <c:v>7.1146413683891296E-2</c:v>
                </c:pt>
                <c:pt idx="74602">
                  <c:v>7.1146227419376304E-2</c:v>
                </c:pt>
                <c:pt idx="74603">
                  <c:v>7.1146026253700201E-2</c:v>
                </c:pt>
                <c:pt idx="74604">
                  <c:v>7.1145795285701696E-2</c:v>
                </c:pt>
                <c:pt idx="74605">
                  <c:v>7.1145609021186801E-2</c:v>
                </c:pt>
                <c:pt idx="74606">
                  <c:v>7.1145378053188296E-2</c:v>
                </c:pt>
                <c:pt idx="74607">
                  <c:v>7.1145191788673401E-2</c:v>
                </c:pt>
                <c:pt idx="74608">
                  <c:v>7.1144983172416604E-2</c:v>
                </c:pt>
                <c:pt idx="74609">
                  <c:v>7.1144767105579307E-2</c:v>
                </c:pt>
                <c:pt idx="74610">
                  <c:v>7.1144558489322607E-2</c:v>
                </c:pt>
                <c:pt idx="74611">
                  <c:v>7.1144349873065907E-2</c:v>
                </c:pt>
                <c:pt idx="74612">
                  <c:v>7.1144171059131595E-2</c:v>
                </c:pt>
                <c:pt idx="74613">
                  <c:v>7.1143947541713701E-2</c:v>
                </c:pt>
                <c:pt idx="74614">
                  <c:v>7.1143753826618195E-2</c:v>
                </c:pt>
                <c:pt idx="74615">
                  <c:v>7.1143560111522605E-2</c:v>
                </c:pt>
                <c:pt idx="74616">
                  <c:v>7.1143321692943504E-2</c:v>
                </c:pt>
                <c:pt idx="74617">
                  <c:v>7.1143120527267401E-2</c:v>
                </c:pt>
                <c:pt idx="74618">
                  <c:v>7.1142919361591297E-2</c:v>
                </c:pt>
                <c:pt idx="74619">
                  <c:v>7.1142718195915194E-2</c:v>
                </c:pt>
                <c:pt idx="74620">
                  <c:v>7.1142487227916704E-2</c:v>
                </c:pt>
                <c:pt idx="74621">
                  <c:v>7.1142308413982294E-2</c:v>
                </c:pt>
                <c:pt idx="74622">
                  <c:v>7.1142092347144997E-2</c:v>
                </c:pt>
                <c:pt idx="74623">
                  <c:v>7.11418762803077E-2</c:v>
                </c:pt>
                <c:pt idx="74624">
                  <c:v>7.1141675114631597E-2</c:v>
                </c:pt>
                <c:pt idx="74625">
                  <c:v>7.1141451597213703E-2</c:v>
                </c:pt>
                <c:pt idx="74626">
                  <c:v>7.1141257882118197E-2</c:v>
                </c:pt>
                <c:pt idx="74627">
                  <c:v>7.1141049265861497E-2</c:v>
                </c:pt>
                <c:pt idx="74628">
                  <c:v>7.1140855550765894E-2</c:v>
                </c:pt>
                <c:pt idx="74629">
                  <c:v>7.1140654385089805E-2</c:v>
                </c:pt>
                <c:pt idx="74630">
                  <c:v>7.1140415966510703E-2</c:v>
                </c:pt>
                <c:pt idx="74631">
                  <c:v>7.11402148008346E-2</c:v>
                </c:pt>
                <c:pt idx="74632">
                  <c:v>7.1140028536319705E-2</c:v>
                </c:pt>
                <c:pt idx="74633">
                  <c:v>7.1139812469482394E-2</c:v>
                </c:pt>
                <c:pt idx="74634">
                  <c:v>7.1139611303806305E-2</c:v>
                </c:pt>
                <c:pt idx="74635">
                  <c:v>7.1139417588710702E-2</c:v>
                </c:pt>
                <c:pt idx="74636">
                  <c:v>7.1139164268970406E-2</c:v>
                </c:pt>
                <c:pt idx="74637">
                  <c:v>7.11389705538749E-2</c:v>
                </c:pt>
                <c:pt idx="74638">
                  <c:v>7.1138754487037603E-2</c:v>
                </c:pt>
                <c:pt idx="74639">
                  <c:v>7.1138568222522694E-2</c:v>
                </c:pt>
                <c:pt idx="74640">
                  <c:v>7.11383447051048E-2</c:v>
                </c:pt>
                <c:pt idx="74641">
                  <c:v>7.1138150990009294E-2</c:v>
                </c:pt>
                <c:pt idx="74642">
                  <c:v>7.1137949824333094E-2</c:v>
                </c:pt>
                <c:pt idx="74643">
                  <c:v>7.1137741208076394E-2</c:v>
                </c:pt>
                <c:pt idx="74644">
                  <c:v>7.1137532591819694E-2</c:v>
                </c:pt>
                <c:pt idx="74645">
                  <c:v>7.1137346327304798E-2</c:v>
                </c:pt>
                <c:pt idx="74646">
                  <c:v>7.1137107908725697E-2</c:v>
                </c:pt>
                <c:pt idx="74647">
                  <c:v>7.1136929094791398E-2</c:v>
                </c:pt>
                <c:pt idx="74648">
                  <c:v>7.1136713027954102E-2</c:v>
                </c:pt>
                <c:pt idx="74649">
                  <c:v>7.1136504411697304E-2</c:v>
                </c:pt>
                <c:pt idx="74650">
                  <c:v>7.1136280894279397E-2</c:v>
                </c:pt>
                <c:pt idx="74651">
                  <c:v>7.1136087179183904E-2</c:v>
                </c:pt>
                <c:pt idx="74652">
                  <c:v>7.1135878562927204E-2</c:v>
                </c:pt>
                <c:pt idx="74653">
                  <c:v>7.1135669946670504E-2</c:v>
                </c:pt>
                <c:pt idx="74654">
                  <c:v>7.1135453879833194E-2</c:v>
                </c:pt>
                <c:pt idx="74655">
                  <c:v>7.1135267615318298E-2</c:v>
                </c:pt>
                <c:pt idx="74656">
                  <c:v>7.1135044097900293E-2</c:v>
                </c:pt>
                <c:pt idx="74657">
                  <c:v>7.1134842932224204E-2</c:v>
                </c:pt>
                <c:pt idx="74658">
                  <c:v>7.1134656667709295E-2</c:v>
                </c:pt>
                <c:pt idx="74659">
                  <c:v>7.1134425699710804E-2</c:v>
                </c:pt>
                <c:pt idx="74660">
                  <c:v>7.1134217083454104E-2</c:v>
                </c:pt>
                <c:pt idx="74661">
                  <c:v>7.1134015917778001E-2</c:v>
                </c:pt>
                <c:pt idx="74662">
                  <c:v>7.1133799850940704E-2</c:v>
                </c:pt>
                <c:pt idx="74663">
                  <c:v>7.1133613586425698E-2</c:v>
                </c:pt>
                <c:pt idx="74664">
                  <c:v>7.1133397519588401E-2</c:v>
                </c:pt>
                <c:pt idx="74665">
                  <c:v>7.1133203804492895E-2</c:v>
                </c:pt>
                <c:pt idx="74666">
                  <c:v>7.1132980287075001E-2</c:v>
                </c:pt>
                <c:pt idx="74667">
                  <c:v>7.1132771670818301E-2</c:v>
                </c:pt>
                <c:pt idx="74668">
                  <c:v>7.1132570505142198E-2</c:v>
                </c:pt>
                <c:pt idx="74669">
                  <c:v>7.1132346987724304E-2</c:v>
                </c:pt>
                <c:pt idx="74670">
                  <c:v>7.1132160723209298E-2</c:v>
                </c:pt>
                <c:pt idx="74671">
                  <c:v>7.1131959557533195E-2</c:v>
                </c:pt>
                <c:pt idx="74672">
                  <c:v>7.1131758391857106E-2</c:v>
                </c:pt>
                <c:pt idx="74673">
                  <c:v>7.1131534874439198E-2</c:v>
                </c:pt>
                <c:pt idx="74674">
                  <c:v>7.1131333708763095E-2</c:v>
                </c:pt>
                <c:pt idx="74675">
                  <c:v>7.1131147444248199E-2</c:v>
                </c:pt>
                <c:pt idx="74676">
                  <c:v>7.1130894124507904E-2</c:v>
                </c:pt>
                <c:pt idx="74677">
                  <c:v>7.1130730211734702E-2</c:v>
                </c:pt>
                <c:pt idx="74678">
                  <c:v>7.1130506694316795E-2</c:v>
                </c:pt>
                <c:pt idx="74679">
                  <c:v>7.1130290627479498E-2</c:v>
                </c:pt>
                <c:pt idx="74680">
                  <c:v>7.1130111813545199E-2</c:v>
                </c:pt>
                <c:pt idx="74681">
                  <c:v>7.1129865944385501E-2</c:v>
                </c:pt>
                <c:pt idx="74682">
                  <c:v>7.1129694581031799E-2</c:v>
                </c:pt>
                <c:pt idx="74683">
                  <c:v>7.1129463613033295E-2</c:v>
                </c:pt>
                <c:pt idx="74684">
                  <c:v>7.1129247546195901E-2</c:v>
                </c:pt>
                <c:pt idx="74685">
                  <c:v>7.1129068732261602E-2</c:v>
                </c:pt>
                <c:pt idx="74686">
                  <c:v>7.1128837764263098E-2</c:v>
                </c:pt>
                <c:pt idx="74687">
                  <c:v>7.1128673851490007E-2</c:v>
                </c:pt>
                <c:pt idx="74688">
                  <c:v>7.1128465235233307E-2</c:v>
                </c:pt>
                <c:pt idx="74689">
                  <c:v>7.1128234267234802E-2</c:v>
                </c:pt>
                <c:pt idx="74690">
                  <c:v>7.1128025650978005E-2</c:v>
                </c:pt>
                <c:pt idx="74691">
                  <c:v>7.1127817034721305E-2</c:v>
                </c:pt>
                <c:pt idx="74692">
                  <c:v>7.1127638220787007E-2</c:v>
                </c:pt>
                <c:pt idx="74693">
                  <c:v>7.1127407252788502E-2</c:v>
                </c:pt>
                <c:pt idx="74694">
                  <c:v>7.1127206087112399E-2</c:v>
                </c:pt>
                <c:pt idx="74695">
                  <c:v>7.1127012372016907E-2</c:v>
                </c:pt>
                <c:pt idx="74696">
                  <c:v>7.1126781404018402E-2</c:v>
                </c:pt>
                <c:pt idx="74697">
                  <c:v>7.1126572787761605E-2</c:v>
                </c:pt>
                <c:pt idx="74698">
                  <c:v>7.1126386523246696E-2</c:v>
                </c:pt>
                <c:pt idx="74699">
                  <c:v>7.1126177906989996E-2</c:v>
                </c:pt>
                <c:pt idx="74700">
                  <c:v>7.1125932037830297E-2</c:v>
                </c:pt>
                <c:pt idx="74701">
                  <c:v>7.1125753223895999E-2</c:v>
                </c:pt>
                <c:pt idx="74702">
                  <c:v>7.1125544607639299E-2</c:v>
                </c:pt>
                <c:pt idx="74703">
                  <c:v>7.1125350892543696E-2</c:v>
                </c:pt>
                <c:pt idx="74704">
                  <c:v>7.1125142276286996E-2</c:v>
                </c:pt>
                <c:pt idx="74705">
                  <c:v>7.1124926209449699E-2</c:v>
                </c:pt>
                <c:pt idx="74706">
                  <c:v>7.1124717593192999E-2</c:v>
                </c:pt>
                <c:pt idx="74707">
                  <c:v>7.1124508976936299E-2</c:v>
                </c:pt>
                <c:pt idx="74708">
                  <c:v>7.1124345064163194E-2</c:v>
                </c:pt>
                <c:pt idx="74709">
                  <c:v>7.1124099195003496E-2</c:v>
                </c:pt>
                <c:pt idx="74710">
                  <c:v>7.1123890578746796E-2</c:v>
                </c:pt>
                <c:pt idx="74711">
                  <c:v>7.1123681962489999E-2</c:v>
                </c:pt>
                <c:pt idx="74712">
                  <c:v>7.11235031485557E-2</c:v>
                </c:pt>
                <c:pt idx="74713">
                  <c:v>7.1123279631137806E-2</c:v>
                </c:pt>
                <c:pt idx="74714">
                  <c:v>7.11230859160423E-2</c:v>
                </c:pt>
                <c:pt idx="74715">
                  <c:v>7.1122847497463199E-2</c:v>
                </c:pt>
                <c:pt idx="74716">
                  <c:v>7.1122638881206499E-2</c:v>
                </c:pt>
                <c:pt idx="74717">
                  <c:v>7.1122445166110895E-2</c:v>
                </c:pt>
                <c:pt idx="74718">
                  <c:v>7.1122244000434806E-2</c:v>
                </c:pt>
                <c:pt idx="74719">
                  <c:v>7.1122035384178106E-2</c:v>
                </c:pt>
                <c:pt idx="74720">
                  <c:v>7.11218416690826E-2</c:v>
                </c:pt>
                <c:pt idx="74721">
                  <c:v>7.1121625602245303E-2</c:v>
                </c:pt>
                <c:pt idx="74722">
                  <c:v>7.1121402084827395E-2</c:v>
                </c:pt>
                <c:pt idx="74723">
                  <c:v>7.1121200919151306E-2</c:v>
                </c:pt>
                <c:pt idx="74724">
                  <c:v>7.1121007204055703E-2</c:v>
                </c:pt>
                <c:pt idx="74725">
                  <c:v>7.11208060383796E-2</c:v>
                </c:pt>
                <c:pt idx="74726">
                  <c:v>7.1120582520961706E-2</c:v>
                </c:pt>
                <c:pt idx="74727">
                  <c:v>7.1120403707027394E-2</c:v>
                </c:pt>
                <c:pt idx="74728">
                  <c:v>7.11201801896095E-2</c:v>
                </c:pt>
                <c:pt idx="74729">
                  <c:v>7.11199715733528E-2</c:v>
                </c:pt>
                <c:pt idx="74730">
                  <c:v>7.1119770407676697E-2</c:v>
                </c:pt>
                <c:pt idx="74731">
                  <c:v>7.1119569242000497E-2</c:v>
                </c:pt>
                <c:pt idx="74732">
                  <c:v>7.1119375526905004E-2</c:v>
                </c:pt>
                <c:pt idx="74733">
                  <c:v>7.1119166910648304E-2</c:v>
                </c:pt>
                <c:pt idx="74734">
                  <c:v>7.1118943393230397E-2</c:v>
                </c:pt>
                <c:pt idx="74735">
                  <c:v>7.1118734776973697E-2</c:v>
                </c:pt>
                <c:pt idx="74736">
                  <c:v>7.1118548512458801E-2</c:v>
                </c:pt>
                <c:pt idx="74737">
                  <c:v>7.1118339896202004E-2</c:v>
                </c:pt>
                <c:pt idx="74738">
                  <c:v>7.1118138730525901E-2</c:v>
                </c:pt>
                <c:pt idx="74739">
                  <c:v>7.1117907762527396E-2</c:v>
                </c:pt>
                <c:pt idx="74740">
                  <c:v>7.1117721498012501E-2</c:v>
                </c:pt>
                <c:pt idx="74741">
                  <c:v>7.1117497980594593E-2</c:v>
                </c:pt>
                <c:pt idx="74742">
                  <c:v>7.1117289364337893E-2</c:v>
                </c:pt>
                <c:pt idx="74743">
                  <c:v>7.1117110550403595E-2</c:v>
                </c:pt>
                <c:pt idx="74744">
                  <c:v>7.1116887032985604E-2</c:v>
                </c:pt>
                <c:pt idx="74745">
                  <c:v>7.1116700768470695E-2</c:v>
                </c:pt>
                <c:pt idx="74746">
                  <c:v>7.1116477251052801E-2</c:v>
                </c:pt>
                <c:pt idx="74747">
                  <c:v>7.1116276085376698E-2</c:v>
                </c:pt>
                <c:pt idx="74748">
                  <c:v>7.1116067469119998E-2</c:v>
                </c:pt>
                <c:pt idx="74749">
                  <c:v>7.1115843951702104E-2</c:v>
                </c:pt>
                <c:pt idx="74750">
                  <c:v>7.1115665137767695E-2</c:v>
                </c:pt>
                <c:pt idx="74751">
                  <c:v>7.1115463972091605E-2</c:v>
                </c:pt>
                <c:pt idx="74752">
                  <c:v>7.1115247905254295E-2</c:v>
                </c:pt>
                <c:pt idx="74753">
                  <c:v>7.1115039288997595E-2</c:v>
                </c:pt>
                <c:pt idx="74754">
                  <c:v>7.1114800870418493E-2</c:v>
                </c:pt>
                <c:pt idx="74755">
                  <c:v>7.1114629507064805E-2</c:v>
                </c:pt>
                <c:pt idx="74756">
                  <c:v>7.1114398539066301E-2</c:v>
                </c:pt>
                <c:pt idx="74757">
                  <c:v>7.1114227175712502E-2</c:v>
                </c:pt>
                <c:pt idx="74758">
                  <c:v>7.1114018559455802E-2</c:v>
                </c:pt>
                <c:pt idx="74759">
                  <c:v>7.1113795042037894E-2</c:v>
                </c:pt>
                <c:pt idx="74760">
                  <c:v>7.1113593876361805E-2</c:v>
                </c:pt>
                <c:pt idx="74761">
                  <c:v>7.1113392710685702E-2</c:v>
                </c:pt>
                <c:pt idx="74762">
                  <c:v>7.1113161742687198E-2</c:v>
                </c:pt>
                <c:pt idx="74763">
                  <c:v>7.1112982928752899E-2</c:v>
                </c:pt>
                <c:pt idx="74764">
                  <c:v>7.1112759411334894E-2</c:v>
                </c:pt>
                <c:pt idx="74765">
                  <c:v>7.1112565696239402E-2</c:v>
                </c:pt>
                <c:pt idx="74766">
                  <c:v>7.1112371981143896E-2</c:v>
                </c:pt>
                <c:pt idx="74767">
                  <c:v>7.1112155914306599E-2</c:v>
                </c:pt>
                <c:pt idx="74768">
                  <c:v>7.1111984550952897E-2</c:v>
                </c:pt>
                <c:pt idx="74769">
                  <c:v>7.1111753582954407E-2</c:v>
                </c:pt>
                <c:pt idx="74770">
                  <c:v>7.1111522614955902E-2</c:v>
                </c:pt>
                <c:pt idx="74771">
                  <c:v>7.1111321449279702E-2</c:v>
                </c:pt>
                <c:pt idx="74772">
                  <c:v>7.1111120283603599E-2</c:v>
                </c:pt>
                <c:pt idx="74773">
                  <c:v>7.1110926568508107E-2</c:v>
                </c:pt>
                <c:pt idx="74774">
                  <c:v>7.1110725402832003E-2</c:v>
                </c:pt>
                <c:pt idx="74775">
                  <c:v>7.1110516786575304E-2</c:v>
                </c:pt>
                <c:pt idx="74776">
                  <c:v>7.1110323071479797E-2</c:v>
                </c:pt>
                <c:pt idx="74777">
                  <c:v>7.1110099554061806E-2</c:v>
                </c:pt>
                <c:pt idx="74778">
                  <c:v>7.1109890937805106E-2</c:v>
                </c:pt>
                <c:pt idx="74779">
                  <c:v>7.1109674870967796E-2</c:v>
                </c:pt>
                <c:pt idx="74780">
                  <c:v>7.1109503507614094E-2</c:v>
                </c:pt>
                <c:pt idx="74781">
                  <c:v>7.1109265089035006E-2</c:v>
                </c:pt>
                <c:pt idx="74782">
                  <c:v>7.1109093725681305E-2</c:v>
                </c:pt>
                <c:pt idx="74783">
                  <c:v>7.1108855307102203E-2</c:v>
                </c:pt>
                <c:pt idx="74784">
                  <c:v>7.11086615920066E-2</c:v>
                </c:pt>
                <c:pt idx="74785">
                  <c:v>7.11084529757499E-2</c:v>
                </c:pt>
                <c:pt idx="74786">
                  <c:v>7.1108236908912603E-2</c:v>
                </c:pt>
                <c:pt idx="74787">
                  <c:v>7.1108058094978305E-2</c:v>
                </c:pt>
                <c:pt idx="74788">
                  <c:v>7.1107871830463396E-2</c:v>
                </c:pt>
                <c:pt idx="74789">
                  <c:v>7.1107625961303697E-2</c:v>
                </c:pt>
                <c:pt idx="74790">
                  <c:v>7.1107432246208094E-2</c:v>
                </c:pt>
                <c:pt idx="74791">
                  <c:v>7.1107216179370797E-2</c:v>
                </c:pt>
                <c:pt idx="74792">
                  <c:v>7.1107015013694694E-2</c:v>
                </c:pt>
                <c:pt idx="74793">
                  <c:v>7.1106813848018605E-2</c:v>
                </c:pt>
                <c:pt idx="74794">
                  <c:v>7.1106597781181294E-2</c:v>
                </c:pt>
                <c:pt idx="74795">
                  <c:v>7.1106411516666398E-2</c:v>
                </c:pt>
                <c:pt idx="74796">
                  <c:v>7.1106187999248505E-2</c:v>
                </c:pt>
                <c:pt idx="74797">
                  <c:v>7.1105979382991694E-2</c:v>
                </c:pt>
                <c:pt idx="74798">
                  <c:v>7.1105785667896201E-2</c:v>
                </c:pt>
                <c:pt idx="74799">
                  <c:v>7.1105577051639501E-2</c:v>
                </c:pt>
                <c:pt idx="74800">
                  <c:v>7.1105368435382801E-2</c:v>
                </c:pt>
                <c:pt idx="74801">
                  <c:v>7.1105167269706698E-2</c:v>
                </c:pt>
                <c:pt idx="74802">
                  <c:v>7.1104966104030595E-2</c:v>
                </c:pt>
                <c:pt idx="74803">
                  <c:v>7.1104742586612701E-2</c:v>
                </c:pt>
                <c:pt idx="74804">
                  <c:v>7.1104571223258903E-2</c:v>
                </c:pt>
                <c:pt idx="74805">
                  <c:v>7.1104355156421606E-2</c:v>
                </c:pt>
                <c:pt idx="74806">
                  <c:v>7.1104131639003698E-2</c:v>
                </c:pt>
                <c:pt idx="74807">
                  <c:v>7.1103915572166401E-2</c:v>
                </c:pt>
                <c:pt idx="74808">
                  <c:v>7.1103759109973894E-2</c:v>
                </c:pt>
                <c:pt idx="74809">
                  <c:v>7.1103528141975403E-2</c:v>
                </c:pt>
                <c:pt idx="74810">
                  <c:v>7.1103297173976898E-2</c:v>
                </c:pt>
                <c:pt idx="74811">
                  <c:v>7.1103110909461906E-2</c:v>
                </c:pt>
                <c:pt idx="74812">
                  <c:v>7.1102894842624595E-2</c:v>
                </c:pt>
                <c:pt idx="74813">
                  <c:v>7.1102701127529103E-2</c:v>
                </c:pt>
                <c:pt idx="74814">
                  <c:v>7.1102522313594804E-2</c:v>
                </c:pt>
                <c:pt idx="74815">
                  <c:v>7.1102268993854495E-2</c:v>
                </c:pt>
                <c:pt idx="74816">
                  <c:v>7.1102075278759003E-2</c:v>
                </c:pt>
                <c:pt idx="74817">
                  <c:v>7.1101881563663399E-2</c:v>
                </c:pt>
                <c:pt idx="74818">
                  <c:v>7.1101680397987296E-2</c:v>
                </c:pt>
                <c:pt idx="74819">
                  <c:v>7.1101464331149999E-2</c:v>
                </c:pt>
                <c:pt idx="74820">
                  <c:v>7.1101270616054493E-2</c:v>
                </c:pt>
                <c:pt idx="74821">
                  <c:v>7.1101069450378404E-2</c:v>
                </c:pt>
                <c:pt idx="74822">
                  <c:v>7.1100875735282898E-2</c:v>
                </c:pt>
                <c:pt idx="74823">
                  <c:v>7.1100659668445504E-2</c:v>
                </c:pt>
                <c:pt idx="74824">
                  <c:v>7.1100443601608193E-2</c:v>
                </c:pt>
                <c:pt idx="74825">
                  <c:v>7.1100242435932104E-2</c:v>
                </c:pt>
                <c:pt idx="74826">
                  <c:v>7.1100033819675404E-2</c:v>
                </c:pt>
                <c:pt idx="74827">
                  <c:v>7.1099802851676899E-2</c:v>
                </c:pt>
                <c:pt idx="74828">
                  <c:v>7.1099638938903795E-2</c:v>
                </c:pt>
                <c:pt idx="74829">
                  <c:v>7.1099415421485901E-2</c:v>
                </c:pt>
                <c:pt idx="74830">
                  <c:v>7.1099191904067993E-2</c:v>
                </c:pt>
                <c:pt idx="74831">
                  <c:v>7.1098990738391807E-2</c:v>
                </c:pt>
                <c:pt idx="74832">
                  <c:v>7.1098782122135107E-2</c:v>
                </c:pt>
                <c:pt idx="74833">
                  <c:v>7.1098580956459004E-2</c:v>
                </c:pt>
                <c:pt idx="74834">
                  <c:v>7.1098394691944095E-2</c:v>
                </c:pt>
                <c:pt idx="74835">
                  <c:v>7.1098163723945604E-2</c:v>
                </c:pt>
                <c:pt idx="74836">
                  <c:v>7.1097984910011194E-2</c:v>
                </c:pt>
                <c:pt idx="74837">
                  <c:v>7.1097776293754494E-2</c:v>
                </c:pt>
                <c:pt idx="74838">
                  <c:v>7.1097560226917197E-2</c:v>
                </c:pt>
                <c:pt idx="74839">
                  <c:v>7.1097359061241094E-2</c:v>
                </c:pt>
                <c:pt idx="74840">
                  <c:v>7.1097142994403797E-2</c:v>
                </c:pt>
                <c:pt idx="74841">
                  <c:v>7.1096934378147097E-2</c:v>
                </c:pt>
                <c:pt idx="74842">
                  <c:v>7.1096755564212799E-2</c:v>
                </c:pt>
                <c:pt idx="74843">
                  <c:v>7.1096524596214294E-2</c:v>
                </c:pt>
                <c:pt idx="74844">
                  <c:v>7.1096330881118705E-2</c:v>
                </c:pt>
                <c:pt idx="74845">
                  <c:v>7.1096152067184407E-2</c:v>
                </c:pt>
                <c:pt idx="74846">
                  <c:v>7.1095921099185902E-2</c:v>
                </c:pt>
                <c:pt idx="74847">
                  <c:v>7.1095712482929202E-2</c:v>
                </c:pt>
                <c:pt idx="74848">
                  <c:v>7.1095503866672502E-2</c:v>
                </c:pt>
                <c:pt idx="74849">
                  <c:v>7.1095295250415802E-2</c:v>
                </c:pt>
                <c:pt idx="74850">
                  <c:v>7.1095094084739602E-2</c:v>
                </c:pt>
                <c:pt idx="74851">
                  <c:v>7.1094885468482902E-2</c:v>
                </c:pt>
                <c:pt idx="74852">
                  <c:v>7.1094676852226202E-2</c:v>
                </c:pt>
                <c:pt idx="74853">
                  <c:v>7.1094498038291903E-2</c:v>
                </c:pt>
                <c:pt idx="74854">
                  <c:v>7.1094281971454606E-2</c:v>
                </c:pt>
                <c:pt idx="74855">
                  <c:v>7.1094073355197906E-2</c:v>
                </c:pt>
                <c:pt idx="74856">
                  <c:v>7.1093879640102303E-2</c:v>
                </c:pt>
                <c:pt idx="74857">
                  <c:v>7.1093648672103799E-2</c:v>
                </c:pt>
                <c:pt idx="74858">
                  <c:v>7.1093462407588903E-2</c:v>
                </c:pt>
                <c:pt idx="74859">
                  <c:v>7.1093238890170996E-2</c:v>
                </c:pt>
                <c:pt idx="74860">
                  <c:v>7.1093060076236697E-2</c:v>
                </c:pt>
                <c:pt idx="74861">
                  <c:v>7.1092851459979997E-2</c:v>
                </c:pt>
                <c:pt idx="74862">
                  <c:v>7.1092650294303894E-2</c:v>
                </c:pt>
                <c:pt idx="74863">
                  <c:v>7.1092419326305306E-2</c:v>
                </c:pt>
                <c:pt idx="74864">
                  <c:v>7.1092233061790397E-2</c:v>
                </c:pt>
                <c:pt idx="74865">
                  <c:v>7.1092024445533697E-2</c:v>
                </c:pt>
                <c:pt idx="74866">
                  <c:v>7.10918083786964E-2</c:v>
                </c:pt>
                <c:pt idx="74867">
                  <c:v>7.10915997624397E-2</c:v>
                </c:pt>
                <c:pt idx="74868">
                  <c:v>7.1091413497924805E-2</c:v>
                </c:pt>
                <c:pt idx="74869">
                  <c:v>7.1091189980506897E-2</c:v>
                </c:pt>
                <c:pt idx="74870">
                  <c:v>7.1091011166572501E-2</c:v>
                </c:pt>
                <c:pt idx="74871">
                  <c:v>7.1090787649154594E-2</c:v>
                </c:pt>
                <c:pt idx="74872">
                  <c:v>7.1090571582317297E-2</c:v>
                </c:pt>
                <c:pt idx="74873">
                  <c:v>7.1090377867221805E-2</c:v>
                </c:pt>
                <c:pt idx="74874">
                  <c:v>7.1090176701545701E-2</c:v>
                </c:pt>
                <c:pt idx="74875">
                  <c:v>7.1089960634708405E-2</c:v>
                </c:pt>
                <c:pt idx="74876">
                  <c:v>7.1089774370193398E-2</c:v>
                </c:pt>
                <c:pt idx="74877">
                  <c:v>7.1089550852775504E-2</c:v>
                </c:pt>
                <c:pt idx="74878">
                  <c:v>7.1089357137679998E-2</c:v>
                </c:pt>
                <c:pt idx="74879">
                  <c:v>7.1089141070842701E-2</c:v>
                </c:pt>
                <c:pt idx="74880">
                  <c:v>7.1088939905166598E-2</c:v>
                </c:pt>
                <c:pt idx="74881">
                  <c:v>7.1088746190071106E-2</c:v>
                </c:pt>
                <c:pt idx="74882">
                  <c:v>7.1088537573814295E-2</c:v>
                </c:pt>
                <c:pt idx="74883">
                  <c:v>7.1088328957557595E-2</c:v>
                </c:pt>
                <c:pt idx="74884">
                  <c:v>7.1088120341300895E-2</c:v>
                </c:pt>
                <c:pt idx="74885">
                  <c:v>7.1087926626205403E-2</c:v>
                </c:pt>
                <c:pt idx="74886">
                  <c:v>7.1087710559368106E-2</c:v>
                </c:pt>
                <c:pt idx="74887">
                  <c:v>7.1087494492530795E-2</c:v>
                </c:pt>
                <c:pt idx="74888">
                  <c:v>7.10873082280159E-2</c:v>
                </c:pt>
                <c:pt idx="74889">
                  <c:v>7.1087107062339699E-2</c:v>
                </c:pt>
                <c:pt idx="74890">
                  <c:v>7.1086876094341195E-2</c:v>
                </c:pt>
                <c:pt idx="74891">
                  <c:v>7.1086682379245703E-2</c:v>
                </c:pt>
                <c:pt idx="74892">
                  <c:v>7.1086488664150196E-2</c:v>
                </c:pt>
                <c:pt idx="74893">
                  <c:v>7.1086280047893496E-2</c:v>
                </c:pt>
                <c:pt idx="74894">
                  <c:v>7.1086086332798004E-2</c:v>
                </c:pt>
                <c:pt idx="74895">
                  <c:v>7.1085862815380096E-2</c:v>
                </c:pt>
                <c:pt idx="74896">
                  <c:v>7.1085669100284493E-2</c:v>
                </c:pt>
                <c:pt idx="74897">
                  <c:v>7.1085453033447196E-2</c:v>
                </c:pt>
                <c:pt idx="74898">
                  <c:v>7.1085251867771093E-2</c:v>
                </c:pt>
                <c:pt idx="74899">
                  <c:v>7.1085043251514393E-2</c:v>
                </c:pt>
                <c:pt idx="74900">
                  <c:v>7.1084856986999498E-2</c:v>
                </c:pt>
                <c:pt idx="74901">
                  <c:v>7.1084626019000993E-2</c:v>
                </c:pt>
                <c:pt idx="74902">
                  <c:v>7.1084462106227805E-2</c:v>
                </c:pt>
                <c:pt idx="74903">
                  <c:v>7.1084216237068107E-2</c:v>
                </c:pt>
                <c:pt idx="74904">
                  <c:v>7.1084022521972601E-2</c:v>
                </c:pt>
                <c:pt idx="74905">
                  <c:v>7.1083821356296498E-2</c:v>
                </c:pt>
                <c:pt idx="74906">
                  <c:v>7.1083612740039798E-2</c:v>
                </c:pt>
                <c:pt idx="74907">
                  <c:v>7.1083389222621904E-2</c:v>
                </c:pt>
                <c:pt idx="74908">
                  <c:v>7.1083202958106995E-2</c:v>
                </c:pt>
                <c:pt idx="74909">
                  <c:v>7.1083001792430794E-2</c:v>
                </c:pt>
                <c:pt idx="74910">
                  <c:v>7.1082785725593498E-2</c:v>
                </c:pt>
                <c:pt idx="74911">
                  <c:v>7.1082577109336798E-2</c:v>
                </c:pt>
                <c:pt idx="74912">
                  <c:v>7.1082375943660694E-2</c:v>
                </c:pt>
                <c:pt idx="74913">
                  <c:v>7.1082167327403994E-2</c:v>
                </c:pt>
                <c:pt idx="74914">
                  <c:v>7.1081988513469696E-2</c:v>
                </c:pt>
                <c:pt idx="74915">
                  <c:v>7.1081757545471094E-2</c:v>
                </c:pt>
                <c:pt idx="74916">
                  <c:v>7.1081563830375602E-2</c:v>
                </c:pt>
                <c:pt idx="74917">
                  <c:v>7.1081355214118902E-2</c:v>
                </c:pt>
                <c:pt idx="74918">
                  <c:v>7.1081161499023396E-2</c:v>
                </c:pt>
                <c:pt idx="74919">
                  <c:v>7.1080923080444294E-2</c:v>
                </c:pt>
                <c:pt idx="74920">
                  <c:v>7.1080751717090607E-2</c:v>
                </c:pt>
                <c:pt idx="74921">
                  <c:v>7.1080543100833796E-2</c:v>
                </c:pt>
                <c:pt idx="74922">
                  <c:v>7.10803568363189E-2</c:v>
                </c:pt>
                <c:pt idx="74923">
                  <c:v>7.1080125868320396E-2</c:v>
                </c:pt>
                <c:pt idx="74924">
                  <c:v>7.10799396038055E-2</c:v>
                </c:pt>
                <c:pt idx="74925">
                  <c:v>7.1079701185226399E-2</c:v>
                </c:pt>
                <c:pt idx="74926">
                  <c:v>7.1079507470130907E-2</c:v>
                </c:pt>
                <c:pt idx="74927">
                  <c:v>7.1079291403293596E-2</c:v>
                </c:pt>
                <c:pt idx="74928">
                  <c:v>7.1079120039939797E-2</c:v>
                </c:pt>
                <c:pt idx="74929">
                  <c:v>7.10789039731025E-2</c:v>
                </c:pt>
                <c:pt idx="74930">
                  <c:v>7.1078687906265203E-2</c:v>
                </c:pt>
                <c:pt idx="74931">
                  <c:v>7.10784867405891E-2</c:v>
                </c:pt>
                <c:pt idx="74932">
                  <c:v>7.1078270673751803E-2</c:v>
                </c:pt>
                <c:pt idx="74933">
                  <c:v>7.10780695080757E-2</c:v>
                </c:pt>
                <c:pt idx="74934">
                  <c:v>7.1077890694141305E-2</c:v>
                </c:pt>
                <c:pt idx="74935">
                  <c:v>7.1077667176723397E-2</c:v>
                </c:pt>
                <c:pt idx="74936">
                  <c:v>7.1077480912208502E-2</c:v>
                </c:pt>
                <c:pt idx="74937">
                  <c:v>7.1077249944209997E-2</c:v>
                </c:pt>
                <c:pt idx="74938">
                  <c:v>7.1077063679695102E-2</c:v>
                </c:pt>
                <c:pt idx="74939">
                  <c:v>7.1076855063438402E-2</c:v>
                </c:pt>
                <c:pt idx="74940">
                  <c:v>7.1076661348342896E-2</c:v>
                </c:pt>
                <c:pt idx="74941">
                  <c:v>7.1076445281505501E-2</c:v>
                </c:pt>
                <c:pt idx="74942">
                  <c:v>7.1076251566409995E-2</c:v>
                </c:pt>
                <c:pt idx="74943">
                  <c:v>7.1076042950153295E-2</c:v>
                </c:pt>
                <c:pt idx="74944">
                  <c:v>7.1075834333896595E-2</c:v>
                </c:pt>
                <c:pt idx="74945">
                  <c:v>7.1075633168220506E-2</c:v>
                </c:pt>
                <c:pt idx="74946">
                  <c:v>7.1075409650802598E-2</c:v>
                </c:pt>
                <c:pt idx="74947">
                  <c:v>7.1075208485126495E-2</c:v>
                </c:pt>
                <c:pt idx="74948">
                  <c:v>7.1075007319450295E-2</c:v>
                </c:pt>
                <c:pt idx="74949">
                  <c:v>7.1074806153774206E-2</c:v>
                </c:pt>
                <c:pt idx="74950">
                  <c:v>7.1074597537517506E-2</c:v>
                </c:pt>
                <c:pt idx="74951">
                  <c:v>7.1074396371841403E-2</c:v>
                </c:pt>
                <c:pt idx="74952">
                  <c:v>7.1074180305004106E-2</c:v>
                </c:pt>
                <c:pt idx="74953">
                  <c:v>7.1073979139328003E-2</c:v>
                </c:pt>
                <c:pt idx="74954">
                  <c:v>7.1073777973651803E-2</c:v>
                </c:pt>
                <c:pt idx="74955">
                  <c:v>7.1073561906814506E-2</c:v>
                </c:pt>
                <c:pt idx="74956">
                  <c:v>7.1073360741138403E-2</c:v>
                </c:pt>
                <c:pt idx="74957">
                  <c:v>7.1073174476623494E-2</c:v>
                </c:pt>
                <c:pt idx="74958">
                  <c:v>7.1072943508625003E-2</c:v>
                </c:pt>
                <c:pt idx="74959">
                  <c:v>7.1072727441787706E-2</c:v>
                </c:pt>
                <c:pt idx="74960">
                  <c:v>7.1072548627853394E-2</c:v>
                </c:pt>
                <c:pt idx="74961">
                  <c:v>7.1072354912757804E-2</c:v>
                </c:pt>
                <c:pt idx="74962">
                  <c:v>7.1072146296501104E-2</c:v>
                </c:pt>
                <c:pt idx="74963">
                  <c:v>7.1071930229663793E-2</c:v>
                </c:pt>
                <c:pt idx="74964">
                  <c:v>7.1071729063987704E-2</c:v>
                </c:pt>
                <c:pt idx="74965">
                  <c:v>7.1071535348892198E-2</c:v>
                </c:pt>
                <c:pt idx="74966">
                  <c:v>7.1071304380893693E-2</c:v>
                </c:pt>
                <c:pt idx="74967">
                  <c:v>7.10710808634758E-2</c:v>
                </c:pt>
                <c:pt idx="74968">
                  <c:v>7.1070924401283195E-2</c:v>
                </c:pt>
                <c:pt idx="74969">
                  <c:v>7.1070715785026495E-2</c:v>
                </c:pt>
                <c:pt idx="74970">
                  <c:v>7.1070484817028004E-2</c:v>
                </c:pt>
                <c:pt idx="74971">
                  <c:v>7.1070306003093706E-2</c:v>
                </c:pt>
                <c:pt idx="74972">
                  <c:v>7.1070082485675798E-2</c:v>
                </c:pt>
                <c:pt idx="74973">
                  <c:v>7.1069866418838501E-2</c:v>
                </c:pt>
                <c:pt idx="74974">
                  <c:v>7.1069687604904105E-2</c:v>
                </c:pt>
                <c:pt idx="74975">
                  <c:v>7.1069456636905601E-2</c:v>
                </c:pt>
                <c:pt idx="74976">
                  <c:v>7.1069262921810095E-2</c:v>
                </c:pt>
                <c:pt idx="74977">
                  <c:v>7.1069046854972798E-2</c:v>
                </c:pt>
                <c:pt idx="74978">
                  <c:v>7.1068845689296695E-2</c:v>
                </c:pt>
                <c:pt idx="74979">
                  <c:v>7.1068644523620605E-2</c:v>
                </c:pt>
                <c:pt idx="74980">
                  <c:v>7.1068458259105599E-2</c:v>
                </c:pt>
                <c:pt idx="74981">
                  <c:v>7.1068249642848899E-2</c:v>
                </c:pt>
                <c:pt idx="74982">
                  <c:v>7.1068055927753407E-2</c:v>
                </c:pt>
                <c:pt idx="74983">
                  <c:v>7.1067824959754902E-2</c:v>
                </c:pt>
                <c:pt idx="74984">
                  <c:v>7.1067616343498202E-2</c:v>
                </c:pt>
                <c:pt idx="74985">
                  <c:v>7.1067430078983307E-2</c:v>
                </c:pt>
                <c:pt idx="74986">
                  <c:v>7.1067206561565399E-2</c:v>
                </c:pt>
                <c:pt idx="74987">
                  <c:v>7.1067012846469796E-2</c:v>
                </c:pt>
                <c:pt idx="74988">
                  <c:v>7.1066804230213096E-2</c:v>
                </c:pt>
                <c:pt idx="74989">
                  <c:v>7.1066603064537007E-2</c:v>
                </c:pt>
                <c:pt idx="74990">
                  <c:v>7.1066386997699696E-2</c:v>
                </c:pt>
                <c:pt idx="74991">
                  <c:v>7.1066193282604204E-2</c:v>
                </c:pt>
                <c:pt idx="74992">
                  <c:v>7.1065999567508698E-2</c:v>
                </c:pt>
                <c:pt idx="74993">
                  <c:v>7.10657909512519E-2</c:v>
                </c:pt>
                <c:pt idx="74994">
                  <c:v>7.1065589785575797E-2</c:v>
                </c:pt>
                <c:pt idx="74995">
                  <c:v>7.1065358817577307E-2</c:v>
                </c:pt>
                <c:pt idx="74996">
                  <c:v>7.1065187454223605E-2</c:v>
                </c:pt>
                <c:pt idx="74997">
                  <c:v>7.10649564862251E-2</c:v>
                </c:pt>
                <c:pt idx="74998">
                  <c:v>7.10647478699684E-2</c:v>
                </c:pt>
                <c:pt idx="74999">
                  <c:v>7.1064546704292297E-2</c:v>
                </c:pt>
                <c:pt idx="75000">
                  <c:v>7.1064352989196694E-2</c:v>
                </c:pt>
                <c:pt idx="75001">
                  <c:v>7.1064151823520605E-2</c:v>
                </c:pt>
                <c:pt idx="75002">
                  <c:v>7.1063965559005696E-2</c:v>
                </c:pt>
                <c:pt idx="75003">
                  <c:v>7.1063749492168399E-2</c:v>
                </c:pt>
                <c:pt idx="75004">
                  <c:v>7.1063533425331102E-2</c:v>
                </c:pt>
                <c:pt idx="75005">
                  <c:v>7.1063324809074402E-2</c:v>
                </c:pt>
                <c:pt idx="75006">
                  <c:v>7.1063123643398202E-2</c:v>
                </c:pt>
                <c:pt idx="75007">
                  <c:v>7.1062915027141502E-2</c:v>
                </c:pt>
                <c:pt idx="75008">
                  <c:v>7.1062751114368397E-2</c:v>
                </c:pt>
                <c:pt idx="75009">
                  <c:v>7.1062512695789296E-2</c:v>
                </c:pt>
                <c:pt idx="75010">
                  <c:v>7.1062289178371402E-2</c:v>
                </c:pt>
                <c:pt idx="75011">
                  <c:v>7.1062095463275896E-2</c:v>
                </c:pt>
                <c:pt idx="75012">
                  <c:v>7.1061894297599695E-2</c:v>
                </c:pt>
                <c:pt idx="75013">
                  <c:v>7.1061700582504203E-2</c:v>
                </c:pt>
                <c:pt idx="75014">
                  <c:v>7.1061514317989294E-2</c:v>
                </c:pt>
                <c:pt idx="75015">
                  <c:v>7.1061268448829595E-2</c:v>
                </c:pt>
                <c:pt idx="75016">
                  <c:v>7.1061097085475894E-2</c:v>
                </c:pt>
                <c:pt idx="75017">
                  <c:v>7.1060851216316195E-2</c:v>
                </c:pt>
                <c:pt idx="75018">
                  <c:v>7.1060672402381897E-2</c:v>
                </c:pt>
                <c:pt idx="75019">
                  <c:v>7.1060441434383295E-2</c:v>
                </c:pt>
                <c:pt idx="75020">
                  <c:v>7.10602551698684E-2</c:v>
                </c:pt>
                <c:pt idx="75021">
                  <c:v>7.1060054004192297E-2</c:v>
                </c:pt>
                <c:pt idx="75022">
                  <c:v>7.1059867739677401E-2</c:v>
                </c:pt>
                <c:pt idx="75023">
                  <c:v>7.1059621870517703E-2</c:v>
                </c:pt>
                <c:pt idx="75024">
                  <c:v>7.1059450507164001E-2</c:v>
                </c:pt>
                <c:pt idx="75025">
                  <c:v>7.1059241890907204E-2</c:v>
                </c:pt>
                <c:pt idx="75026">
                  <c:v>7.1059033274650504E-2</c:v>
                </c:pt>
                <c:pt idx="75027">
                  <c:v>7.1058794856071403E-2</c:v>
                </c:pt>
                <c:pt idx="75028">
                  <c:v>7.1058630943298298E-2</c:v>
                </c:pt>
                <c:pt idx="75029">
                  <c:v>7.1058422327041598E-2</c:v>
                </c:pt>
                <c:pt idx="75030">
                  <c:v>7.1058206260204301E-2</c:v>
                </c:pt>
                <c:pt idx="75031">
                  <c:v>7.1057997643947601E-2</c:v>
                </c:pt>
                <c:pt idx="75032">
                  <c:v>7.1057796478271401E-2</c:v>
                </c:pt>
                <c:pt idx="75033">
                  <c:v>7.1057610213756506E-2</c:v>
                </c:pt>
                <c:pt idx="75034">
                  <c:v>7.1057401597499806E-2</c:v>
                </c:pt>
                <c:pt idx="75035">
                  <c:v>7.1057192981243106E-2</c:v>
                </c:pt>
                <c:pt idx="75036">
                  <c:v>7.1056984364986406E-2</c:v>
                </c:pt>
                <c:pt idx="75037">
                  <c:v>7.10567906498909E-2</c:v>
                </c:pt>
                <c:pt idx="75038">
                  <c:v>7.1056559681892395E-2</c:v>
                </c:pt>
                <c:pt idx="75039">
                  <c:v>7.1056358516216195E-2</c:v>
                </c:pt>
                <c:pt idx="75040">
                  <c:v>7.1056164801120703E-2</c:v>
                </c:pt>
                <c:pt idx="75041">
                  <c:v>7.1055971086025196E-2</c:v>
                </c:pt>
                <c:pt idx="75042">
                  <c:v>7.1055762469768496E-2</c:v>
                </c:pt>
                <c:pt idx="75043">
                  <c:v>7.10555464029312E-2</c:v>
                </c:pt>
                <c:pt idx="75044">
                  <c:v>7.1055345237255096E-2</c:v>
                </c:pt>
                <c:pt idx="75045">
                  <c:v>7.1055136620998299E-2</c:v>
                </c:pt>
                <c:pt idx="75046">
                  <c:v>7.1054957807064001E-2</c:v>
                </c:pt>
                <c:pt idx="75047">
                  <c:v>7.1054726839065496E-2</c:v>
                </c:pt>
                <c:pt idx="75048">
                  <c:v>7.1054555475711795E-2</c:v>
                </c:pt>
                <c:pt idx="75049">
                  <c:v>7.1054331958293901E-2</c:v>
                </c:pt>
                <c:pt idx="75050">
                  <c:v>7.1054093539714799E-2</c:v>
                </c:pt>
                <c:pt idx="75051">
                  <c:v>7.1053914725780404E-2</c:v>
                </c:pt>
                <c:pt idx="75052">
                  <c:v>7.1053713560104301E-2</c:v>
                </c:pt>
                <c:pt idx="75053">
                  <c:v>7.1053512394428198E-2</c:v>
                </c:pt>
                <c:pt idx="75054">
                  <c:v>7.1053311228752095E-2</c:v>
                </c:pt>
                <c:pt idx="75055">
                  <c:v>7.1053110063076005E-2</c:v>
                </c:pt>
                <c:pt idx="75056">
                  <c:v>7.1052908897399902E-2</c:v>
                </c:pt>
                <c:pt idx="75057">
                  <c:v>7.1052685379981995E-2</c:v>
                </c:pt>
                <c:pt idx="75058">
                  <c:v>7.1052469313144601E-2</c:v>
                </c:pt>
                <c:pt idx="75059">
                  <c:v>7.1052275598049094E-2</c:v>
                </c:pt>
                <c:pt idx="75060">
                  <c:v>7.1052081882953602E-2</c:v>
                </c:pt>
                <c:pt idx="75061">
                  <c:v>7.1051865816116305E-2</c:v>
                </c:pt>
                <c:pt idx="75062">
                  <c:v>7.1051649749278994E-2</c:v>
                </c:pt>
                <c:pt idx="75063">
                  <c:v>7.1051470935344696E-2</c:v>
                </c:pt>
                <c:pt idx="75064">
                  <c:v>7.1051254868507302E-2</c:v>
                </c:pt>
                <c:pt idx="75065">
                  <c:v>7.1051068603992407E-2</c:v>
                </c:pt>
                <c:pt idx="75066">
                  <c:v>7.1050845086574499E-2</c:v>
                </c:pt>
                <c:pt idx="75067">
                  <c:v>7.1050629019737202E-2</c:v>
                </c:pt>
                <c:pt idx="75068">
                  <c:v>7.1050442755222307E-2</c:v>
                </c:pt>
                <c:pt idx="75069">
                  <c:v>7.1050241589546204E-2</c:v>
                </c:pt>
                <c:pt idx="75070">
                  <c:v>7.1050010621547699E-2</c:v>
                </c:pt>
                <c:pt idx="75071">
                  <c:v>7.1049816906452096E-2</c:v>
                </c:pt>
                <c:pt idx="75072">
                  <c:v>7.1049623191356603E-2</c:v>
                </c:pt>
                <c:pt idx="75073">
                  <c:v>7.1049429476261097E-2</c:v>
                </c:pt>
                <c:pt idx="75074">
                  <c:v>7.10492134094238E-2</c:v>
                </c:pt>
                <c:pt idx="75075">
                  <c:v>7.10490047931671E-2</c:v>
                </c:pt>
                <c:pt idx="75076">
                  <c:v>7.1048788726329803E-2</c:v>
                </c:pt>
                <c:pt idx="75077">
                  <c:v>7.10485950112342E-2</c:v>
                </c:pt>
                <c:pt idx="75078">
                  <c:v>7.1048393845558097E-2</c:v>
                </c:pt>
                <c:pt idx="75079">
                  <c:v>7.1048185229301397E-2</c:v>
                </c:pt>
                <c:pt idx="75080">
                  <c:v>7.1047991514205905E-2</c:v>
                </c:pt>
                <c:pt idx="75081">
                  <c:v>7.1047775447368594E-2</c:v>
                </c:pt>
                <c:pt idx="75082">
                  <c:v>7.1047589182853699E-2</c:v>
                </c:pt>
                <c:pt idx="75083">
                  <c:v>7.1047350764274597E-2</c:v>
                </c:pt>
                <c:pt idx="75084">
                  <c:v>7.1047186851501395E-2</c:v>
                </c:pt>
                <c:pt idx="75085">
                  <c:v>7.1046955883502905E-2</c:v>
                </c:pt>
                <c:pt idx="75086">
                  <c:v>7.1046747267246205E-2</c:v>
                </c:pt>
                <c:pt idx="75087">
                  <c:v>7.1046546101570102E-2</c:v>
                </c:pt>
                <c:pt idx="75088">
                  <c:v>7.1046344935893999E-2</c:v>
                </c:pt>
                <c:pt idx="75089">
                  <c:v>7.1046143770217896E-2</c:v>
                </c:pt>
                <c:pt idx="75090">
                  <c:v>7.1045927703380501E-2</c:v>
                </c:pt>
                <c:pt idx="75091">
                  <c:v>7.1045719087123801E-2</c:v>
                </c:pt>
                <c:pt idx="75092">
                  <c:v>7.1045525372028295E-2</c:v>
                </c:pt>
                <c:pt idx="75093">
                  <c:v>7.1045331656932803E-2</c:v>
                </c:pt>
                <c:pt idx="75094">
                  <c:v>7.1045123040676103E-2</c:v>
                </c:pt>
                <c:pt idx="75095">
                  <c:v>7.1044899523258195E-2</c:v>
                </c:pt>
                <c:pt idx="75096">
                  <c:v>7.1044705808162606E-2</c:v>
                </c:pt>
                <c:pt idx="75097">
                  <c:v>7.1044497191905906E-2</c:v>
                </c:pt>
                <c:pt idx="75098">
                  <c:v>7.1044296026229803E-2</c:v>
                </c:pt>
                <c:pt idx="75099">
                  <c:v>7.10440948605537E-2</c:v>
                </c:pt>
                <c:pt idx="75100">
                  <c:v>7.1043886244297E-2</c:v>
                </c:pt>
                <c:pt idx="75101">
                  <c:v>7.1043662726879106E-2</c:v>
                </c:pt>
                <c:pt idx="75102">
                  <c:v>7.1043483912944794E-2</c:v>
                </c:pt>
                <c:pt idx="75103">
                  <c:v>7.10432678461074E-2</c:v>
                </c:pt>
                <c:pt idx="75104">
                  <c:v>7.1043081581592504E-2</c:v>
                </c:pt>
                <c:pt idx="75105">
                  <c:v>7.1042865514755194E-2</c:v>
                </c:pt>
                <c:pt idx="75106">
                  <c:v>7.1042656898498494E-2</c:v>
                </c:pt>
                <c:pt idx="75107">
                  <c:v>7.1042425930500003E-2</c:v>
                </c:pt>
                <c:pt idx="75108">
                  <c:v>7.1042269468307495E-2</c:v>
                </c:pt>
                <c:pt idx="75109">
                  <c:v>7.1042045950889504E-2</c:v>
                </c:pt>
                <c:pt idx="75110">
                  <c:v>7.1041844785213401E-2</c:v>
                </c:pt>
                <c:pt idx="75111">
                  <c:v>7.1041628718376104E-2</c:v>
                </c:pt>
                <c:pt idx="75112">
                  <c:v>7.1041442453861195E-2</c:v>
                </c:pt>
                <c:pt idx="75113">
                  <c:v>7.1041226387023898E-2</c:v>
                </c:pt>
                <c:pt idx="75114">
                  <c:v>7.1041032671928406E-2</c:v>
                </c:pt>
                <c:pt idx="75115">
                  <c:v>7.1040801703929901E-2</c:v>
                </c:pt>
                <c:pt idx="75116">
                  <c:v>7.1040622889995506E-2</c:v>
                </c:pt>
                <c:pt idx="75117">
                  <c:v>7.1040406823158195E-2</c:v>
                </c:pt>
                <c:pt idx="75118">
                  <c:v>7.1040205657482106E-2</c:v>
                </c:pt>
                <c:pt idx="75119">
                  <c:v>7.1039989590644795E-2</c:v>
                </c:pt>
                <c:pt idx="75120">
                  <c:v>7.1039780974388095E-2</c:v>
                </c:pt>
                <c:pt idx="75121">
                  <c:v>7.1039594709873199E-2</c:v>
                </c:pt>
                <c:pt idx="75122">
                  <c:v>7.1039400994777596E-2</c:v>
                </c:pt>
                <c:pt idx="75123">
                  <c:v>7.1039184927940299E-2</c:v>
                </c:pt>
                <c:pt idx="75124">
                  <c:v>7.1038998663425404E-2</c:v>
                </c:pt>
                <c:pt idx="75125">
                  <c:v>7.1038767695426899E-2</c:v>
                </c:pt>
                <c:pt idx="75126">
                  <c:v>7.1038573980331393E-2</c:v>
                </c:pt>
                <c:pt idx="75127">
                  <c:v>7.1038365364074693E-2</c:v>
                </c:pt>
                <c:pt idx="75128">
                  <c:v>7.1038171648979104E-2</c:v>
                </c:pt>
                <c:pt idx="75129">
                  <c:v>7.1037970483303001E-2</c:v>
                </c:pt>
                <c:pt idx="75130">
                  <c:v>7.1037754416465704E-2</c:v>
                </c:pt>
                <c:pt idx="75131">
                  <c:v>7.1037545800209004E-2</c:v>
                </c:pt>
                <c:pt idx="75132">
                  <c:v>7.1037322282791096E-2</c:v>
                </c:pt>
                <c:pt idx="75133">
                  <c:v>7.1037143468856798E-2</c:v>
                </c:pt>
                <c:pt idx="75134">
                  <c:v>7.1036942303180695E-2</c:v>
                </c:pt>
                <c:pt idx="75135">
                  <c:v>7.1036726236343301E-2</c:v>
                </c:pt>
                <c:pt idx="75136">
                  <c:v>7.1036547422409002E-2</c:v>
                </c:pt>
                <c:pt idx="75137">
                  <c:v>7.1036323904991094E-2</c:v>
                </c:pt>
                <c:pt idx="75138">
                  <c:v>7.1036122739315005E-2</c:v>
                </c:pt>
                <c:pt idx="75139">
                  <c:v>7.1035906672477694E-2</c:v>
                </c:pt>
                <c:pt idx="75140">
                  <c:v>7.1035720407962799E-2</c:v>
                </c:pt>
                <c:pt idx="75141">
                  <c:v>7.1035519242286599E-2</c:v>
                </c:pt>
                <c:pt idx="75142">
                  <c:v>7.1035303175449302E-2</c:v>
                </c:pt>
                <c:pt idx="75143">
                  <c:v>7.1035079658031394E-2</c:v>
                </c:pt>
                <c:pt idx="75144">
                  <c:v>7.1034893393516499E-2</c:v>
                </c:pt>
                <c:pt idx="75145">
                  <c:v>7.1034707129001604E-2</c:v>
                </c:pt>
                <c:pt idx="75146">
                  <c:v>7.1034498512744904E-2</c:v>
                </c:pt>
                <c:pt idx="75147">
                  <c:v>7.1034260094165802E-2</c:v>
                </c:pt>
                <c:pt idx="75148">
                  <c:v>7.1034088730812003E-2</c:v>
                </c:pt>
                <c:pt idx="75149">
                  <c:v>7.1033865213394096E-2</c:v>
                </c:pt>
                <c:pt idx="75150">
                  <c:v>7.1033671498298603E-2</c:v>
                </c:pt>
                <c:pt idx="75151">
                  <c:v>7.1033440530300099E-2</c:v>
                </c:pt>
                <c:pt idx="75152">
                  <c:v>7.1033254265785203E-2</c:v>
                </c:pt>
                <c:pt idx="75153">
                  <c:v>7.10330531001091E-2</c:v>
                </c:pt>
                <c:pt idx="75154">
                  <c:v>7.1032866835594094E-2</c:v>
                </c:pt>
                <c:pt idx="75155">
                  <c:v>7.1032635867595603E-2</c:v>
                </c:pt>
                <c:pt idx="75156">
                  <c:v>7.1032427251338903E-2</c:v>
                </c:pt>
                <c:pt idx="75157">
                  <c:v>7.1032218635082203E-2</c:v>
                </c:pt>
                <c:pt idx="75158">
                  <c:v>7.1032047271728502E-2</c:v>
                </c:pt>
                <c:pt idx="75159">
                  <c:v>7.1031823754310594E-2</c:v>
                </c:pt>
                <c:pt idx="75160">
                  <c:v>7.1031637489795602E-2</c:v>
                </c:pt>
                <c:pt idx="75161">
                  <c:v>7.1031436324119498E-2</c:v>
                </c:pt>
                <c:pt idx="75162">
                  <c:v>7.1031212806701605E-2</c:v>
                </c:pt>
                <c:pt idx="75163">
                  <c:v>7.1031011641025502E-2</c:v>
                </c:pt>
                <c:pt idx="75164">
                  <c:v>7.1030817925929995E-2</c:v>
                </c:pt>
                <c:pt idx="75165">
                  <c:v>7.1030601859092699E-2</c:v>
                </c:pt>
                <c:pt idx="75166">
                  <c:v>7.1030415594577706E-2</c:v>
                </c:pt>
                <c:pt idx="75167">
                  <c:v>7.1030169725417994E-2</c:v>
                </c:pt>
                <c:pt idx="75168">
                  <c:v>7.10300132632255E-2</c:v>
                </c:pt>
                <c:pt idx="75169">
                  <c:v>7.1029789745807606E-2</c:v>
                </c:pt>
                <c:pt idx="75170">
                  <c:v>7.1029573678970295E-2</c:v>
                </c:pt>
                <c:pt idx="75171">
                  <c:v>7.1029372513294206E-2</c:v>
                </c:pt>
                <c:pt idx="75172">
                  <c:v>7.10291787981987E-2</c:v>
                </c:pt>
                <c:pt idx="75173">
                  <c:v>7.1028955280780695E-2</c:v>
                </c:pt>
                <c:pt idx="75174">
                  <c:v>7.1028776466846397E-2</c:v>
                </c:pt>
                <c:pt idx="75175">
                  <c:v>7.1028538048267295E-2</c:v>
                </c:pt>
                <c:pt idx="75176">
                  <c:v>7.10283517837524E-2</c:v>
                </c:pt>
                <c:pt idx="75177">
                  <c:v>7.1028128266334506E-2</c:v>
                </c:pt>
                <c:pt idx="75178">
                  <c:v>7.1027956902980804E-2</c:v>
                </c:pt>
                <c:pt idx="75179">
                  <c:v>7.1027733385562897E-2</c:v>
                </c:pt>
                <c:pt idx="75180">
                  <c:v>7.1027539670467293E-2</c:v>
                </c:pt>
                <c:pt idx="75181">
                  <c:v>7.1027345955371801E-2</c:v>
                </c:pt>
                <c:pt idx="75182">
                  <c:v>7.1027129888534504E-2</c:v>
                </c:pt>
                <c:pt idx="75183">
                  <c:v>7.1026928722858401E-2</c:v>
                </c:pt>
                <c:pt idx="75184">
                  <c:v>7.1026712656021104E-2</c:v>
                </c:pt>
                <c:pt idx="75185">
                  <c:v>7.1026518940925598E-2</c:v>
                </c:pt>
                <c:pt idx="75186">
                  <c:v>7.1026310324668801E-2</c:v>
                </c:pt>
                <c:pt idx="75187">
                  <c:v>7.1026101708412101E-2</c:v>
                </c:pt>
                <c:pt idx="75188">
                  <c:v>7.1025922894477803E-2</c:v>
                </c:pt>
                <c:pt idx="75189">
                  <c:v>7.1025691926479298E-2</c:v>
                </c:pt>
                <c:pt idx="75190">
                  <c:v>7.1025498211383806E-2</c:v>
                </c:pt>
                <c:pt idx="75191">
                  <c:v>7.1025267243385301E-2</c:v>
                </c:pt>
                <c:pt idx="75192">
                  <c:v>7.1025066077709198E-2</c:v>
                </c:pt>
                <c:pt idx="75193">
                  <c:v>7.1024879813194206E-2</c:v>
                </c:pt>
                <c:pt idx="75194">
                  <c:v>7.1024678647518102E-2</c:v>
                </c:pt>
                <c:pt idx="75195">
                  <c:v>7.1024462580680806E-2</c:v>
                </c:pt>
                <c:pt idx="75196">
                  <c:v>7.1024276316165896E-2</c:v>
                </c:pt>
                <c:pt idx="75197">
                  <c:v>7.1024045348167406E-2</c:v>
                </c:pt>
                <c:pt idx="75198">
                  <c:v>7.1023851633071899E-2</c:v>
                </c:pt>
                <c:pt idx="75199">
                  <c:v>7.1023650467395699E-2</c:v>
                </c:pt>
                <c:pt idx="75200">
                  <c:v>7.1023441851138999E-2</c:v>
                </c:pt>
                <c:pt idx="75201">
                  <c:v>7.1023248136043493E-2</c:v>
                </c:pt>
                <c:pt idx="75202">
                  <c:v>7.1023039519786793E-2</c:v>
                </c:pt>
                <c:pt idx="75203">
                  <c:v>7.1022830903530093E-2</c:v>
                </c:pt>
                <c:pt idx="75204">
                  <c:v>7.1022637188434601E-2</c:v>
                </c:pt>
                <c:pt idx="75205">
                  <c:v>7.1022436022758401E-2</c:v>
                </c:pt>
                <c:pt idx="75206">
                  <c:v>7.1022227406501701E-2</c:v>
                </c:pt>
                <c:pt idx="75207">
                  <c:v>7.1022026240825598E-2</c:v>
                </c:pt>
                <c:pt idx="75208">
                  <c:v>7.1021832525730105E-2</c:v>
                </c:pt>
                <c:pt idx="75209">
                  <c:v>7.1021601557731601E-2</c:v>
                </c:pt>
                <c:pt idx="75210">
                  <c:v>7.1021400392055498E-2</c:v>
                </c:pt>
                <c:pt idx="75211">
                  <c:v>7.1021206676959894E-2</c:v>
                </c:pt>
                <c:pt idx="75212">
                  <c:v>7.1020983159542E-2</c:v>
                </c:pt>
                <c:pt idx="75213">
                  <c:v>7.1020796895027105E-2</c:v>
                </c:pt>
                <c:pt idx="75214">
                  <c:v>7.1020595729351002E-2</c:v>
                </c:pt>
                <c:pt idx="75215">
                  <c:v>7.1020372211933094E-2</c:v>
                </c:pt>
                <c:pt idx="75216">
                  <c:v>7.1020178496837602E-2</c:v>
                </c:pt>
                <c:pt idx="75217">
                  <c:v>7.1019977331161499E-2</c:v>
                </c:pt>
                <c:pt idx="75218">
                  <c:v>7.1019761264324105E-2</c:v>
                </c:pt>
                <c:pt idx="75219">
                  <c:v>7.1019545197486794E-2</c:v>
                </c:pt>
                <c:pt idx="75220">
                  <c:v>7.1019358932971899E-2</c:v>
                </c:pt>
                <c:pt idx="75221">
                  <c:v>7.1019157767295796E-2</c:v>
                </c:pt>
                <c:pt idx="75222">
                  <c:v>7.10189715027809E-2</c:v>
                </c:pt>
                <c:pt idx="75223">
                  <c:v>7.1018725633621202E-2</c:v>
                </c:pt>
                <c:pt idx="75224">
                  <c:v>7.1018554270267403E-2</c:v>
                </c:pt>
                <c:pt idx="75225">
                  <c:v>7.1018360555171897E-2</c:v>
                </c:pt>
                <c:pt idx="75226">
                  <c:v>7.1018151938915197E-2</c:v>
                </c:pt>
                <c:pt idx="75227">
                  <c:v>7.1017913520336096E-2</c:v>
                </c:pt>
                <c:pt idx="75228">
                  <c:v>7.1017749607563005E-2</c:v>
                </c:pt>
                <c:pt idx="75229">
                  <c:v>7.1017533540725694E-2</c:v>
                </c:pt>
                <c:pt idx="75230">
                  <c:v>7.1017302572727203E-2</c:v>
                </c:pt>
                <c:pt idx="75231">
                  <c:v>7.10171088576316E-2</c:v>
                </c:pt>
                <c:pt idx="75232">
                  <c:v>7.1016922593116705E-2</c:v>
                </c:pt>
                <c:pt idx="75233">
                  <c:v>7.1016706526279394E-2</c:v>
                </c:pt>
                <c:pt idx="75234">
                  <c:v>7.1016512811183902E-2</c:v>
                </c:pt>
                <c:pt idx="75235">
                  <c:v>7.1016296744346605E-2</c:v>
                </c:pt>
                <c:pt idx="75236">
                  <c:v>7.1016110479831696E-2</c:v>
                </c:pt>
                <c:pt idx="75237">
                  <c:v>7.1015879511833094E-2</c:v>
                </c:pt>
                <c:pt idx="75238">
                  <c:v>7.1015693247318198E-2</c:v>
                </c:pt>
                <c:pt idx="75239">
                  <c:v>7.1015477180480902E-2</c:v>
                </c:pt>
                <c:pt idx="75240">
                  <c:v>7.1015261113643605E-2</c:v>
                </c:pt>
                <c:pt idx="75241">
                  <c:v>7.1015089750289903E-2</c:v>
                </c:pt>
                <c:pt idx="75242">
                  <c:v>7.1014873683452606E-2</c:v>
                </c:pt>
                <c:pt idx="75243">
                  <c:v>7.1014657616615295E-2</c:v>
                </c:pt>
                <c:pt idx="75244">
                  <c:v>7.1014456450939095E-2</c:v>
                </c:pt>
                <c:pt idx="75245">
                  <c:v>7.1014240384101798E-2</c:v>
                </c:pt>
                <c:pt idx="75246">
                  <c:v>7.1014083921909305E-2</c:v>
                </c:pt>
                <c:pt idx="75247">
                  <c:v>7.1013815701007801E-2</c:v>
                </c:pt>
                <c:pt idx="75248">
                  <c:v>7.1013659238815294E-2</c:v>
                </c:pt>
                <c:pt idx="75249">
                  <c:v>7.1013443171977997E-2</c:v>
                </c:pt>
                <c:pt idx="75250">
                  <c:v>7.10132345557212E-2</c:v>
                </c:pt>
                <c:pt idx="75251">
                  <c:v>7.10130259394645E-2</c:v>
                </c:pt>
                <c:pt idx="75252">
                  <c:v>7.10128173232078E-2</c:v>
                </c:pt>
                <c:pt idx="75253">
                  <c:v>7.1012616157531697E-2</c:v>
                </c:pt>
                <c:pt idx="75254">
                  <c:v>7.1012444794177995E-2</c:v>
                </c:pt>
                <c:pt idx="75255">
                  <c:v>7.1012213826179504E-2</c:v>
                </c:pt>
                <c:pt idx="75256">
                  <c:v>7.1012027561664498E-2</c:v>
                </c:pt>
                <c:pt idx="75257">
                  <c:v>7.1011804044246604E-2</c:v>
                </c:pt>
                <c:pt idx="75258">
                  <c:v>7.1011617779731695E-2</c:v>
                </c:pt>
                <c:pt idx="75259">
                  <c:v>7.1011401712894398E-2</c:v>
                </c:pt>
                <c:pt idx="75260">
                  <c:v>7.1011200547218295E-2</c:v>
                </c:pt>
                <c:pt idx="75261">
                  <c:v>7.1010984480380998E-2</c:v>
                </c:pt>
                <c:pt idx="75262">
                  <c:v>7.1010798215866006E-2</c:v>
                </c:pt>
                <c:pt idx="75263">
                  <c:v>7.1010582149028695E-2</c:v>
                </c:pt>
                <c:pt idx="75264">
                  <c:v>7.1010380983352606E-2</c:v>
                </c:pt>
                <c:pt idx="75265">
                  <c:v>7.1010187268257099E-2</c:v>
                </c:pt>
                <c:pt idx="75266">
                  <c:v>7.1009978652000399E-2</c:v>
                </c:pt>
                <c:pt idx="75267">
                  <c:v>7.1009762585163103E-2</c:v>
                </c:pt>
                <c:pt idx="75268">
                  <c:v>7.1009553968906403E-2</c:v>
                </c:pt>
                <c:pt idx="75269">
                  <c:v>7.1009375154971993E-2</c:v>
                </c:pt>
                <c:pt idx="75270">
                  <c:v>7.1009136736392905E-2</c:v>
                </c:pt>
                <c:pt idx="75271">
                  <c:v>7.1008950471877996E-2</c:v>
                </c:pt>
                <c:pt idx="75272">
                  <c:v>7.1008749306201893E-2</c:v>
                </c:pt>
                <c:pt idx="75273">
                  <c:v>7.1008540689945193E-2</c:v>
                </c:pt>
                <c:pt idx="75274">
                  <c:v>7.1008339524269104E-2</c:v>
                </c:pt>
                <c:pt idx="75275">
                  <c:v>7.1008116006851196E-2</c:v>
                </c:pt>
                <c:pt idx="75276">
                  <c:v>7.1007937192916801E-2</c:v>
                </c:pt>
                <c:pt idx="75277">
                  <c:v>7.1007743477821295E-2</c:v>
                </c:pt>
                <c:pt idx="75278">
                  <c:v>7.1007527410983998E-2</c:v>
                </c:pt>
                <c:pt idx="75279">
                  <c:v>7.1007326245307895E-2</c:v>
                </c:pt>
                <c:pt idx="75280">
                  <c:v>7.1007132530212402E-2</c:v>
                </c:pt>
                <c:pt idx="75281">
                  <c:v>7.1006916463374994E-2</c:v>
                </c:pt>
                <c:pt idx="75282">
                  <c:v>7.1006707847118294E-2</c:v>
                </c:pt>
                <c:pt idx="75283">
                  <c:v>7.1006506681442205E-2</c:v>
                </c:pt>
                <c:pt idx="75284">
                  <c:v>7.1006305515766102E-2</c:v>
                </c:pt>
                <c:pt idx="75285">
                  <c:v>7.1006089448928805E-2</c:v>
                </c:pt>
                <c:pt idx="75286">
                  <c:v>7.1005895733833299E-2</c:v>
                </c:pt>
                <c:pt idx="75287">
                  <c:v>7.1005672216415405E-2</c:v>
                </c:pt>
                <c:pt idx="75288">
                  <c:v>7.1005500853061607E-2</c:v>
                </c:pt>
                <c:pt idx="75289">
                  <c:v>7.1005299687385504E-2</c:v>
                </c:pt>
                <c:pt idx="75290">
                  <c:v>7.1005068719386999E-2</c:v>
                </c:pt>
                <c:pt idx="75291">
                  <c:v>7.1004867553710896E-2</c:v>
                </c:pt>
                <c:pt idx="75292">
                  <c:v>7.1004666388034807E-2</c:v>
                </c:pt>
                <c:pt idx="75293">
                  <c:v>7.1004465222358704E-2</c:v>
                </c:pt>
                <c:pt idx="75294">
                  <c:v>7.1004249155521296E-2</c:v>
                </c:pt>
                <c:pt idx="75295">
                  <c:v>7.1004055440425803E-2</c:v>
                </c:pt>
                <c:pt idx="75296">
                  <c:v>7.1003861725330297E-2</c:v>
                </c:pt>
                <c:pt idx="75297">
                  <c:v>7.1003645658493E-2</c:v>
                </c:pt>
                <c:pt idx="75298">
                  <c:v>7.10034370422363E-2</c:v>
                </c:pt>
                <c:pt idx="75299">
                  <c:v>7.10032284259796E-2</c:v>
                </c:pt>
                <c:pt idx="75300">
                  <c:v>7.1003057062625802E-2</c:v>
                </c:pt>
                <c:pt idx="75301">
                  <c:v>7.1002840995788505E-2</c:v>
                </c:pt>
                <c:pt idx="75302">
                  <c:v>7.1002632379531805E-2</c:v>
                </c:pt>
                <c:pt idx="75303">
                  <c:v>7.1002416312694494E-2</c:v>
                </c:pt>
                <c:pt idx="75304">
                  <c:v>7.1002230048179599E-2</c:v>
                </c:pt>
                <c:pt idx="75305">
                  <c:v>7.1002028882503496E-2</c:v>
                </c:pt>
                <c:pt idx="75306">
                  <c:v>7.1001820266246796E-2</c:v>
                </c:pt>
                <c:pt idx="75307">
                  <c:v>7.1001611649989999E-2</c:v>
                </c:pt>
                <c:pt idx="75308">
                  <c:v>7.1001410484313895E-2</c:v>
                </c:pt>
                <c:pt idx="75309">
                  <c:v>7.1001194417476599E-2</c:v>
                </c:pt>
                <c:pt idx="75310">
                  <c:v>7.1001000702381106E-2</c:v>
                </c:pt>
                <c:pt idx="75311">
                  <c:v>7.1000792086124406E-2</c:v>
                </c:pt>
                <c:pt idx="75312">
                  <c:v>7.1000583469867706E-2</c:v>
                </c:pt>
                <c:pt idx="75313">
                  <c:v>7.1000389754772103E-2</c:v>
                </c:pt>
                <c:pt idx="75314">
                  <c:v>7.1000196039676597E-2</c:v>
                </c:pt>
                <c:pt idx="75315">
                  <c:v>7.09999799728393E-2</c:v>
                </c:pt>
                <c:pt idx="75316">
                  <c:v>7.0999786257743794E-2</c:v>
                </c:pt>
                <c:pt idx="75317">
                  <c:v>7.0999577641487094E-2</c:v>
                </c:pt>
                <c:pt idx="75318">
                  <c:v>7.0999361574649797E-2</c:v>
                </c:pt>
                <c:pt idx="75319">
                  <c:v>7.09991455078125E-2</c:v>
                </c:pt>
                <c:pt idx="75320">
                  <c:v>7.0998981595039298E-2</c:v>
                </c:pt>
                <c:pt idx="75321">
                  <c:v>7.0998758077621404E-2</c:v>
                </c:pt>
                <c:pt idx="75322">
                  <c:v>7.0998556911945301E-2</c:v>
                </c:pt>
                <c:pt idx="75323">
                  <c:v>7.0998348295688601E-2</c:v>
                </c:pt>
                <c:pt idx="75324">
                  <c:v>7.0998147130012498E-2</c:v>
                </c:pt>
                <c:pt idx="75325">
                  <c:v>7.0997931063175201E-2</c:v>
                </c:pt>
                <c:pt idx="75326">
                  <c:v>7.0997752249240806E-2</c:v>
                </c:pt>
                <c:pt idx="75327">
                  <c:v>7.0997528731822898E-2</c:v>
                </c:pt>
                <c:pt idx="75328">
                  <c:v>7.0997335016727406E-2</c:v>
                </c:pt>
                <c:pt idx="75329">
                  <c:v>7.0997126400470706E-2</c:v>
                </c:pt>
                <c:pt idx="75330">
                  <c:v>7.0996917784214006E-2</c:v>
                </c:pt>
                <c:pt idx="75331">
                  <c:v>7.0996738970279694E-2</c:v>
                </c:pt>
                <c:pt idx="75332">
                  <c:v>7.0996508002281106E-2</c:v>
                </c:pt>
                <c:pt idx="75333">
                  <c:v>7.09963142871856E-2</c:v>
                </c:pt>
                <c:pt idx="75334">
                  <c:v>7.0996120572090093E-2</c:v>
                </c:pt>
                <c:pt idx="75335">
                  <c:v>7.0995904505252797E-2</c:v>
                </c:pt>
                <c:pt idx="75336">
                  <c:v>7.0995703339576693E-2</c:v>
                </c:pt>
                <c:pt idx="75337">
                  <c:v>7.0995487272739397E-2</c:v>
                </c:pt>
                <c:pt idx="75338">
                  <c:v>7.0995293557643793E-2</c:v>
                </c:pt>
                <c:pt idx="75339">
                  <c:v>7.0995092391967704E-2</c:v>
                </c:pt>
                <c:pt idx="75340">
                  <c:v>7.0994876325130393E-2</c:v>
                </c:pt>
                <c:pt idx="75341">
                  <c:v>7.0994697511196095E-2</c:v>
                </c:pt>
                <c:pt idx="75342">
                  <c:v>7.0994488894939395E-2</c:v>
                </c:pt>
                <c:pt idx="75343">
                  <c:v>7.0994272828102098E-2</c:v>
                </c:pt>
                <c:pt idx="75344">
                  <c:v>7.0994086563587105E-2</c:v>
                </c:pt>
                <c:pt idx="75345">
                  <c:v>7.0993877947330405E-2</c:v>
                </c:pt>
                <c:pt idx="75346">
                  <c:v>7.0993676781654302E-2</c:v>
                </c:pt>
                <c:pt idx="75347">
                  <c:v>7.0993453264236395E-2</c:v>
                </c:pt>
                <c:pt idx="75348">
                  <c:v>7.0993266999721499E-2</c:v>
                </c:pt>
                <c:pt idx="75349">
                  <c:v>7.0993058383464799E-2</c:v>
                </c:pt>
                <c:pt idx="75350">
                  <c:v>7.0992849767208099E-2</c:v>
                </c:pt>
                <c:pt idx="75351">
                  <c:v>7.0992633700370705E-2</c:v>
                </c:pt>
                <c:pt idx="75352">
                  <c:v>7.0992439985275199E-2</c:v>
                </c:pt>
                <c:pt idx="75353">
                  <c:v>7.0992246270179707E-2</c:v>
                </c:pt>
                <c:pt idx="75354">
                  <c:v>7.0992037653923007E-2</c:v>
                </c:pt>
                <c:pt idx="75355">
                  <c:v>7.0991836488246904E-2</c:v>
                </c:pt>
                <c:pt idx="75356">
                  <c:v>7.0991642773151398E-2</c:v>
                </c:pt>
                <c:pt idx="75357">
                  <c:v>7.0991434156894601E-2</c:v>
                </c:pt>
                <c:pt idx="75358">
                  <c:v>7.0991240441799094E-2</c:v>
                </c:pt>
                <c:pt idx="75359">
                  <c:v>7.0991009473800604E-2</c:v>
                </c:pt>
                <c:pt idx="75360">
                  <c:v>7.0990815758705098E-2</c:v>
                </c:pt>
                <c:pt idx="75361">
                  <c:v>7.0990644395351396E-2</c:v>
                </c:pt>
                <c:pt idx="75362">
                  <c:v>7.0990428328514099E-2</c:v>
                </c:pt>
                <c:pt idx="75363">
                  <c:v>7.0990204811096094E-2</c:v>
                </c:pt>
                <c:pt idx="75364">
                  <c:v>7.0990011096000602E-2</c:v>
                </c:pt>
                <c:pt idx="75365">
                  <c:v>7.0989832282066304E-2</c:v>
                </c:pt>
                <c:pt idx="75366">
                  <c:v>7.0989616215229007E-2</c:v>
                </c:pt>
                <c:pt idx="75367">
                  <c:v>7.0989385247230502E-2</c:v>
                </c:pt>
                <c:pt idx="75368">
                  <c:v>7.0989206433296204E-2</c:v>
                </c:pt>
                <c:pt idx="75369">
                  <c:v>7.0989027619361794E-2</c:v>
                </c:pt>
                <c:pt idx="75370">
                  <c:v>7.0988781750202096E-2</c:v>
                </c:pt>
                <c:pt idx="75371">
                  <c:v>7.0988573133945396E-2</c:v>
                </c:pt>
                <c:pt idx="75372">
                  <c:v>7.0988394320011097E-2</c:v>
                </c:pt>
                <c:pt idx="75373">
                  <c:v>7.09881782531738E-2</c:v>
                </c:pt>
                <c:pt idx="75374">
                  <c:v>7.0987991988658905E-2</c:v>
                </c:pt>
                <c:pt idx="75375">
                  <c:v>7.0987768471240997E-2</c:v>
                </c:pt>
                <c:pt idx="75376">
                  <c:v>7.0987567305564797E-2</c:v>
                </c:pt>
                <c:pt idx="75377">
                  <c:v>7.0987373590469305E-2</c:v>
                </c:pt>
                <c:pt idx="75378">
                  <c:v>7.0987172424793202E-2</c:v>
                </c:pt>
                <c:pt idx="75379">
                  <c:v>7.0986971259117099E-2</c:v>
                </c:pt>
                <c:pt idx="75380">
                  <c:v>7.0986770093440996E-2</c:v>
                </c:pt>
                <c:pt idx="75381">
                  <c:v>7.0986561477184296E-2</c:v>
                </c:pt>
                <c:pt idx="75382">
                  <c:v>7.0986345410346902E-2</c:v>
                </c:pt>
                <c:pt idx="75383">
                  <c:v>7.0986144244670799E-2</c:v>
                </c:pt>
                <c:pt idx="75384">
                  <c:v>7.0985957980155903E-2</c:v>
                </c:pt>
                <c:pt idx="75385">
                  <c:v>7.0985771715640994E-2</c:v>
                </c:pt>
                <c:pt idx="75386">
                  <c:v>7.0985533297061906E-2</c:v>
                </c:pt>
                <c:pt idx="75387">
                  <c:v>7.0985332131385803E-2</c:v>
                </c:pt>
                <c:pt idx="75388">
                  <c:v>7.0985130965709603E-2</c:v>
                </c:pt>
                <c:pt idx="75389">
                  <c:v>7.0984937250614097E-2</c:v>
                </c:pt>
                <c:pt idx="75390">
                  <c:v>7.09847211837768E-2</c:v>
                </c:pt>
                <c:pt idx="75391">
                  <c:v>7.0984527468681294E-2</c:v>
                </c:pt>
                <c:pt idx="75392">
                  <c:v>7.0984318852424594E-2</c:v>
                </c:pt>
                <c:pt idx="75393">
                  <c:v>7.0984117686748505E-2</c:v>
                </c:pt>
                <c:pt idx="75394">
                  <c:v>7.0983916521072304E-2</c:v>
                </c:pt>
                <c:pt idx="75395">
                  <c:v>7.0983715355396201E-2</c:v>
                </c:pt>
                <c:pt idx="75396">
                  <c:v>7.0983514189720098E-2</c:v>
                </c:pt>
                <c:pt idx="75397">
                  <c:v>7.0983313024043995E-2</c:v>
                </c:pt>
                <c:pt idx="75398">
                  <c:v>7.0983104407787295E-2</c:v>
                </c:pt>
                <c:pt idx="75399">
                  <c:v>7.0982880890369401E-2</c:v>
                </c:pt>
                <c:pt idx="75400">
                  <c:v>7.0982687175273895E-2</c:v>
                </c:pt>
                <c:pt idx="75401">
                  <c:v>7.0982493460178306E-2</c:v>
                </c:pt>
                <c:pt idx="75402">
                  <c:v>7.0982292294502203E-2</c:v>
                </c:pt>
                <c:pt idx="75403">
                  <c:v>7.0982076227664906E-2</c:v>
                </c:pt>
                <c:pt idx="75404">
                  <c:v>7.0981897413730594E-2</c:v>
                </c:pt>
                <c:pt idx="75405">
                  <c:v>7.0981688797473894E-2</c:v>
                </c:pt>
                <c:pt idx="75406">
                  <c:v>7.0981487631797693E-2</c:v>
                </c:pt>
                <c:pt idx="75407">
                  <c:v>7.09812641143798E-2</c:v>
                </c:pt>
                <c:pt idx="75408">
                  <c:v>7.0981070399284293E-2</c:v>
                </c:pt>
                <c:pt idx="75409">
                  <c:v>7.0980876684188801E-2</c:v>
                </c:pt>
                <c:pt idx="75410">
                  <c:v>7.0980660617351504E-2</c:v>
                </c:pt>
                <c:pt idx="75411">
                  <c:v>7.0980459451675401E-2</c:v>
                </c:pt>
                <c:pt idx="75412">
                  <c:v>7.0980265736579895E-2</c:v>
                </c:pt>
                <c:pt idx="75413">
                  <c:v>7.0980049669742501E-2</c:v>
                </c:pt>
                <c:pt idx="75414">
                  <c:v>7.0979878306388799E-2</c:v>
                </c:pt>
                <c:pt idx="75415">
                  <c:v>7.0979647338390295E-2</c:v>
                </c:pt>
                <c:pt idx="75416">
                  <c:v>7.0979446172714206E-2</c:v>
                </c:pt>
                <c:pt idx="75417">
                  <c:v>7.09792524576187E-2</c:v>
                </c:pt>
                <c:pt idx="75418">
                  <c:v>7.0979043841362E-2</c:v>
                </c:pt>
                <c:pt idx="75419">
                  <c:v>7.0978842675685799E-2</c:v>
                </c:pt>
                <c:pt idx="75420">
                  <c:v>7.0978641510009696E-2</c:v>
                </c:pt>
                <c:pt idx="75421">
                  <c:v>7.0978417992591802E-2</c:v>
                </c:pt>
                <c:pt idx="75422">
                  <c:v>7.0978239178657504E-2</c:v>
                </c:pt>
                <c:pt idx="75423">
                  <c:v>7.0978023111820193E-2</c:v>
                </c:pt>
                <c:pt idx="75424">
                  <c:v>7.0977829396724701E-2</c:v>
                </c:pt>
                <c:pt idx="75425">
                  <c:v>7.0977635681629098E-2</c:v>
                </c:pt>
                <c:pt idx="75426">
                  <c:v>7.0977419614791801E-2</c:v>
                </c:pt>
                <c:pt idx="75427">
                  <c:v>7.0977203547954504E-2</c:v>
                </c:pt>
                <c:pt idx="75428">
                  <c:v>7.0977002382278401E-2</c:v>
                </c:pt>
                <c:pt idx="75429">
                  <c:v>7.0976786315441104E-2</c:v>
                </c:pt>
                <c:pt idx="75430">
                  <c:v>7.0976600050926195E-2</c:v>
                </c:pt>
                <c:pt idx="75431">
                  <c:v>7.0976391434669495E-2</c:v>
                </c:pt>
                <c:pt idx="75432">
                  <c:v>7.0976205170154502E-2</c:v>
                </c:pt>
                <c:pt idx="75433">
                  <c:v>7.0975996553897802E-2</c:v>
                </c:pt>
                <c:pt idx="75434">
                  <c:v>7.0975795388221699E-2</c:v>
                </c:pt>
                <c:pt idx="75435">
                  <c:v>7.0975579321384402E-2</c:v>
                </c:pt>
                <c:pt idx="75436">
                  <c:v>7.0975385606288896E-2</c:v>
                </c:pt>
                <c:pt idx="75437">
                  <c:v>7.0975191891193307E-2</c:v>
                </c:pt>
                <c:pt idx="75438">
                  <c:v>7.0974968373775399E-2</c:v>
                </c:pt>
                <c:pt idx="75439">
                  <c:v>7.0974782109260504E-2</c:v>
                </c:pt>
                <c:pt idx="75440">
                  <c:v>7.0974588394164997E-2</c:v>
                </c:pt>
                <c:pt idx="75441">
                  <c:v>7.0974379777908297E-2</c:v>
                </c:pt>
                <c:pt idx="75442">
                  <c:v>7.0974156260490404E-2</c:v>
                </c:pt>
                <c:pt idx="75443">
                  <c:v>7.0973955094814301E-2</c:v>
                </c:pt>
                <c:pt idx="75444">
                  <c:v>7.0973783731460502E-2</c:v>
                </c:pt>
                <c:pt idx="75445">
                  <c:v>7.0973552763461997E-2</c:v>
                </c:pt>
                <c:pt idx="75446">
                  <c:v>7.0973373949527699E-2</c:v>
                </c:pt>
                <c:pt idx="75447">
                  <c:v>7.0973142981529194E-2</c:v>
                </c:pt>
                <c:pt idx="75448">
                  <c:v>7.0972934365272494E-2</c:v>
                </c:pt>
                <c:pt idx="75449">
                  <c:v>7.0972755551338196E-2</c:v>
                </c:pt>
                <c:pt idx="75450">
                  <c:v>7.0972546935081399E-2</c:v>
                </c:pt>
                <c:pt idx="75451">
                  <c:v>7.0972345769405296E-2</c:v>
                </c:pt>
                <c:pt idx="75452">
                  <c:v>7.0972122251987402E-2</c:v>
                </c:pt>
                <c:pt idx="75453">
                  <c:v>7.0971935987472506E-2</c:v>
                </c:pt>
                <c:pt idx="75454">
                  <c:v>7.0971742272377E-2</c:v>
                </c:pt>
                <c:pt idx="75455">
                  <c:v>7.0971518754959106E-2</c:v>
                </c:pt>
                <c:pt idx="75456">
                  <c:v>7.0971347391605294E-2</c:v>
                </c:pt>
                <c:pt idx="75457">
                  <c:v>7.09711238741874E-2</c:v>
                </c:pt>
                <c:pt idx="75458">
                  <c:v>7.0970922708511297E-2</c:v>
                </c:pt>
                <c:pt idx="75459">
                  <c:v>7.0970706641674E-2</c:v>
                </c:pt>
                <c:pt idx="75460">
                  <c:v>7.0970527827739702E-2</c:v>
                </c:pt>
                <c:pt idx="75461">
                  <c:v>7.0970304310321794E-2</c:v>
                </c:pt>
                <c:pt idx="75462">
                  <c:v>7.0970110595226205E-2</c:v>
                </c:pt>
                <c:pt idx="75463">
                  <c:v>7.0969894528388894E-2</c:v>
                </c:pt>
                <c:pt idx="75464">
                  <c:v>7.0969708263873998E-2</c:v>
                </c:pt>
                <c:pt idx="75465">
                  <c:v>7.0969499647617298E-2</c:v>
                </c:pt>
                <c:pt idx="75466">
                  <c:v>7.0969313383102403E-2</c:v>
                </c:pt>
                <c:pt idx="75467">
                  <c:v>7.0969082415103898E-2</c:v>
                </c:pt>
                <c:pt idx="75468">
                  <c:v>7.0968888700008295E-2</c:v>
                </c:pt>
                <c:pt idx="75469">
                  <c:v>7.0968694984912803E-2</c:v>
                </c:pt>
                <c:pt idx="75470">
                  <c:v>7.09684938192367E-2</c:v>
                </c:pt>
                <c:pt idx="75471">
                  <c:v>7.0968292653560597E-2</c:v>
                </c:pt>
                <c:pt idx="75472">
                  <c:v>7.0968061685562106E-2</c:v>
                </c:pt>
                <c:pt idx="75473">
                  <c:v>7.0967882871627794E-2</c:v>
                </c:pt>
                <c:pt idx="75474">
                  <c:v>7.0967674255371094E-2</c:v>
                </c:pt>
                <c:pt idx="75475">
                  <c:v>7.09674581885337E-2</c:v>
                </c:pt>
                <c:pt idx="75476">
                  <c:v>7.0967286825179998E-2</c:v>
                </c:pt>
                <c:pt idx="75477">
                  <c:v>7.0967078208923298E-2</c:v>
                </c:pt>
                <c:pt idx="75478">
                  <c:v>7.0966869592666598E-2</c:v>
                </c:pt>
                <c:pt idx="75479">
                  <c:v>7.0966653525829301E-2</c:v>
                </c:pt>
                <c:pt idx="75480">
                  <c:v>7.0966467261314295E-2</c:v>
                </c:pt>
                <c:pt idx="75481">
                  <c:v>7.0966273546218803E-2</c:v>
                </c:pt>
                <c:pt idx="75482">
                  <c:v>7.0966035127639701E-2</c:v>
                </c:pt>
                <c:pt idx="75483">
                  <c:v>7.0965848863124806E-2</c:v>
                </c:pt>
                <c:pt idx="75484">
                  <c:v>7.0965662598609897E-2</c:v>
                </c:pt>
                <c:pt idx="75485">
                  <c:v>7.0965453982353197E-2</c:v>
                </c:pt>
                <c:pt idx="75486">
                  <c:v>7.0965252816677094E-2</c:v>
                </c:pt>
                <c:pt idx="75487">
                  <c:v>7.0965014398097895E-2</c:v>
                </c:pt>
                <c:pt idx="75488">
                  <c:v>7.0964828133582999E-2</c:v>
                </c:pt>
                <c:pt idx="75489">
                  <c:v>7.0964649319648701E-2</c:v>
                </c:pt>
                <c:pt idx="75490">
                  <c:v>7.0964410901069599E-2</c:v>
                </c:pt>
                <c:pt idx="75491">
                  <c:v>7.0964239537715898E-2</c:v>
                </c:pt>
                <c:pt idx="75492">
                  <c:v>7.0964008569717393E-2</c:v>
                </c:pt>
                <c:pt idx="75493">
                  <c:v>7.0963807404041193E-2</c:v>
                </c:pt>
                <c:pt idx="75494">
                  <c:v>7.0963628590106895E-2</c:v>
                </c:pt>
                <c:pt idx="75495">
                  <c:v>7.0963390171527793E-2</c:v>
                </c:pt>
                <c:pt idx="75496">
                  <c:v>7.0963211357593495E-2</c:v>
                </c:pt>
                <c:pt idx="75497">
                  <c:v>7.0963002741336795E-2</c:v>
                </c:pt>
                <c:pt idx="75498">
                  <c:v>7.0962816476821899E-2</c:v>
                </c:pt>
                <c:pt idx="75499">
                  <c:v>7.0962600409984505E-2</c:v>
                </c:pt>
                <c:pt idx="75500">
                  <c:v>7.0962384343147195E-2</c:v>
                </c:pt>
                <c:pt idx="75501">
                  <c:v>7.0962198078632299E-2</c:v>
                </c:pt>
                <c:pt idx="75502">
                  <c:v>7.0961982011795002E-2</c:v>
                </c:pt>
                <c:pt idx="75503">
                  <c:v>7.0961795747280093E-2</c:v>
                </c:pt>
                <c:pt idx="75504">
                  <c:v>7.0961602032184601E-2</c:v>
                </c:pt>
                <c:pt idx="75505">
                  <c:v>7.0961408317088998E-2</c:v>
                </c:pt>
                <c:pt idx="75506">
                  <c:v>7.0961184799671104E-2</c:v>
                </c:pt>
                <c:pt idx="75507">
                  <c:v>7.0960968732833807E-2</c:v>
                </c:pt>
                <c:pt idx="75508">
                  <c:v>7.0960782468318898E-2</c:v>
                </c:pt>
                <c:pt idx="75509">
                  <c:v>7.0960573852062198E-2</c:v>
                </c:pt>
                <c:pt idx="75510">
                  <c:v>7.0960372686386095E-2</c:v>
                </c:pt>
                <c:pt idx="75511">
                  <c:v>7.0960171520709894E-2</c:v>
                </c:pt>
                <c:pt idx="75512">
                  <c:v>7.0959955453872597E-2</c:v>
                </c:pt>
                <c:pt idx="75513">
                  <c:v>7.0959776639938299E-2</c:v>
                </c:pt>
                <c:pt idx="75514">
                  <c:v>7.0959560573101002E-2</c:v>
                </c:pt>
                <c:pt idx="75515">
                  <c:v>7.0959359407424899E-2</c:v>
                </c:pt>
                <c:pt idx="75516">
                  <c:v>7.0959180593490601E-2</c:v>
                </c:pt>
                <c:pt idx="75517">
                  <c:v>7.0958942174911499E-2</c:v>
                </c:pt>
                <c:pt idx="75518">
                  <c:v>7.0958755910396507E-2</c:v>
                </c:pt>
                <c:pt idx="75519">
                  <c:v>7.0958547294139807E-2</c:v>
                </c:pt>
                <c:pt idx="75520">
                  <c:v>7.0958346128463703E-2</c:v>
                </c:pt>
                <c:pt idx="75521">
                  <c:v>7.09581449627876E-2</c:v>
                </c:pt>
                <c:pt idx="75522">
                  <c:v>7.0957928895950304E-2</c:v>
                </c:pt>
                <c:pt idx="75523">
                  <c:v>7.09577277302742E-2</c:v>
                </c:pt>
                <c:pt idx="75524">
                  <c:v>7.0957541465759194E-2</c:v>
                </c:pt>
                <c:pt idx="75525">
                  <c:v>7.0957325398921897E-2</c:v>
                </c:pt>
                <c:pt idx="75526">
                  <c:v>7.0957154035568196E-2</c:v>
                </c:pt>
                <c:pt idx="75527">
                  <c:v>7.0956915616989094E-2</c:v>
                </c:pt>
                <c:pt idx="75528">
                  <c:v>7.0956721901893602E-2</c:v>
                </c:pt>
                <c:pt idx="75529">
                  <c:v>7.0956520736217499E-2</c:v>
                </c:pt>
                <c:pt idx="75530">
                  <c:v>7.0956319570541299E-2</c:v>
                </c:pt>
                <c:pt idx="75531">
                  <c:v>7.0956118404865196E-2</c:v>
                </c:pt>
                <c:pt idx="75532">
                  <c:v>7.0955917239189106E-2</c:v>
                </c:pt>
                <c:pt idx="75533">
                  <c:v>7.0955708622932406E-2</c:v>
                </c:pt>
                <c:pt idx="75534">
                  <c:v>7.0955500006675706E-2</c:v>
                </c:pt>
                <c:pt idx="75535">
                  <c:v>7.0955291390419006E-2</c:v>
                </c:pt>
                <c:pt idx="75536">
                  <c:v>7.0955105125904E-2</c:v>
                </c:pt>
                <c:pt idx="75537">
                  <c:v>7.0954903960227897E-2</c:v>
                </c:pt>
                <c:pt idx="75538">
                  <c:v>7.0954695343971197E-2</c:v>
                </c:pt>
                <c:pt idx="75539">
                  <c:v>7.0954486727714497E-2</c:v>
                </c:pt>
                <c:pt idx="75540">
                  <c:v>7.0954285562038394E-2</c:v>
                </c:pt>
                <c:pt idx="75541">
                  <c:v>7.0954084396362305E-2</c:v>
                </c:pt>
                <c:pt idx="75542">
                  <c:v>7.0953860878944397E-2</c:v>
                </c:pt>
                <c:pt idx="75543">
                  <c:v>7.0953674614429404E-2</c:v>
                </c:pt>
                <c:pt idx="75544">
                  <c:v>7.0953473448753301E-2</c:v>
                </c:pt>
                <c:pt idx="75545">
                  <c:v>7.0953272283077198E-2</c:v>
                </c:pt>
                <c:pt idx="75546">
                  <c:v>7.0953078567981706E-2</c:v>
                </c:pt>
                <c:pt idx="75547">
                  <c:v>7.0952862501144395E-2</c:v>
                </c:pt>
                <c:pt idx="75548">
                  <c:v>7.0952653884887695E-2</c:v>
                </c:pt>
                <c:pt idx="75549">
                  <c:v>7.0952452719211495E-2</c:v>
                </c:pt>
                <c:pt idx="75550">
                  <c:v>7.09522664546966E-2</c:v>
                </c:pt>
                <c:pt idx="75551">
                  <c:v>7.0952035486698095E-2</c:v>
                </c:pt>
                <c:pt idx="75552">
                  <c:v>7.0951841771602603E-2</c:v>
                </c:pt>
                <c:pt idx="75553">
                  <c:v>7.0951655507087694E-2</c:v>
                </c:pt>
                <c:pt idx="75554">
                  <c:v>7.0951446890830994E-2</c:v>
                </c:pt>
                <c:pt idx="75555">
                  <c:v>7.09512308239936E-2</c:v>
                </c:pt>
                <c:pt idx="75556">
                  <c:v>7.0951029658317497E-2</c:v>
                </c:pt>
                <c:pt idx="75557">
                  <c:v>7.0950835943222004E-2</c:v>
                </c:pt>
                <c:pt idx="75558">
                  <c:v>7.0950634777545901E-2</c:v>
                </c:pt>
                <c:pt idx="75559">
                  <c:v>7.0950433611869798E-2</c:v>
                </c:pt>
                <c:pt idx="75560">
                  <c:v>7.0950224995613098E-2</c:v>
                </c:pt>
                <c:pt idx="75561">
                  <c:v>7.0950038731098106E-2</c:v>
                </c:pt>
                <c:pt idx="75562">
                  <c:v>7.0949830114841406E-2</c:v>
                </c:pt>
                <c:pt idx="75563">
                  <c:v>7.0949599146842901E-2</c:v>
                </c:pt>
                <c:pt idx="75564">
                  <c:v>7.0949435234069796E-2</c:v>
                </c:pt>
                <c:pt idx="75565">
                  <c:v>7.0949196815490695E-2</c:v>
                </c:pt>
                <c:pt idx="75566">
                  <c:v>7.0949032902717493E-2</c:v>
                </c:pt>
                <c:pt idx="75567">
                  <c:v>7.0948809385299599E-2</c:v>
                </c:pt>
                <c:pt idx="75568">
                  <c:v>7.0948600769042899E-2</c:v>
                </c:pt>
                <c:pt idx="75569">
                  <c:v>7.0948429405689198E-2</c:v>
                </c:pt>
                <c:pt idx="75570">
                  <c:v>7.0948190987110096E-2</c:v>
                </c:pt>
                <c:pt idx="75571">
                  <c:v>7.0948012173175798E-2</c:v>
                </c:pt>
                <c:pt idx="75572">
                  <c:v>7.0947788655757904E-2</c:v>
                </c:pt>
                <c:pt idx="75573">
                  <c:v>7.0947594940662301E-2</c:v>
                </c:pt>
                <c:pt idx="75574">
                  <c:v>7.0947401225566795E-2</c:v>
                </c:pt>
                <c:pt idx="75575">
                  <c:v>7.0947177708148901E-2</c:v>
                </c:pt>
                <c:pt idx="75576">
                  <c:v>7.0947013795375796E-2</c:v>
                </c:pt>
                <c:pt idx="75577">
                  <c:v>7.0946782827377305E-2</c:v>
                </c:pt>
                <c:pt idx="75578">
                  <c:v>7.0946589112281799E-2</c:v>
                </c:pt>
                <c:pt idx="75579">
                  <c:v>7.0946373045444405E-2</c:v>
                </c:pt>
                <c:pt idx="75580">
                  <c:v>7.0946194231510107E-2</c:v>
                </c:pt>
                <c:pt idx="75581">
                  <c:v>7.0945970714092199E-2</c:v>
                </c:pt>
                <c:pt idx="75582">
                  <c:v>7.0945776998996707E-2</c:v>
                </c:pt>
                <c:pt idx="75583">
                  <c:v>7.0945553481578799E-2</c:v>
                </c:pt>
                <c:pt idx="75584">
                  <c:v>7.0945359766483307E-2</c:v>
                </c:pt>
                <c:pt idx="75585">
                  <c:v>7.0945166051387704E-2</c:v>
                </c:pt>
                <c:pt idx="75586">
                  <c:v>7.0944957435131004E-2</c:v>
                </c:pt>
                <c:pt idx="75587">
                  <c:v>7.0944741368293707E-2</c:v>
                </c:pt>
                <c:pt idx="75588">
                  <c:v>7.0944562554359394E-2</c:v>
                </c:pt>
                <c:pt idx="75589">
                  <c:v>7.0944353938102694E-2</c:v>
                </c:pt>
                <c:pt idx="75590">
                  <c:v>7.0944152772426605E-2</c:v>
                </c:pt>
                <c:pt idx="75591">
                  <c:v>7.0943944156169794E-2</c:v>
                </c:pt>
                <c:pt idx="75592">
                  <c:v>7.0943735539913094E-2</c:v>
                </c:pt>
                <c:pt idx="75593">
                  <c:v>7.0943549275398199E-2</c:v>
                </c:pt>
                <c:pt idx="75594">
                  <c:v>7.0943333208560902E-2</c:v>
                </c:pt>
                <c:pt idx="75595">
                  <c:v>7.0943139493465396E-2</c:v>
                </c:pt>
                <c:pt idx="75596">
                  <c:v>7.0942945778369904E-2</c:v>
                </c:pt>
                <c:pt idx="75597">
                  <c:v>7.0942737162113106E-2</c:v>
                </c:pt>
                <c:pt idx="75598">
                  <c:v>7.0942535996437003E-2</c:v>
                </c:pt>
                <c:pt idx="75599">
                  <c:v>7.0942305028438499E-2</c:v>
                </c:pt>
                <c:pt idx="75600">
                  <c:v>7.09421262145042E-2</c:v>
                </c:pt>
                <c:pt idx="75601">
                  <c:v>7.0941932499408694E-2</c:v>
                </c:pt>
                <c:pt idx="75602">
                  <c:v>7.0941716432571397E-2</c:v>
                </c:pt>
                <c:pt idx="75603">
                  <c:v>7.0941515266895294E-2</c:v>
                </c:pt>
                <c:pt idx="75604">
                  <c:v>7.0941329002380302E-2</c:v>
                </c:pt>
                <c:pt idx="75605">
                  <c:v>7.0941105484962394E-2</c:v>
                </c:pt>
                <c:pt idx="75606">
                  <c:v>7.0940904319286305E-2</c:v>
                </c:pt>
                <c:pt idx="75607">
                  <c:v>7.0940703153610202E-2</c:v>
                </c:pt>
                <c:pt idx="75608">
                  <c:v>7.0940509438514696E-2</c:v>
                </c:pt>
                <c:pt idx="75609">
                  <c:v>7.09403306245803E-2</c:v>
                </c:pt>
                <c:pt idx="75610">
                  <c:v>7.0940084755420602E-2</c:v>
                </c:pt>
                <c:pt idx="75611">
                  <c:v>7.0939898490905706E-2</c:v>
                </c:pt>
                <c:pt idx="75612">
                  <c:v>7.0939682424068395E-2</c:v>
                </c:pt>
                <c:pt idx="75613">
                  <c:v>7.0939488708972903E-2</c:v>
                </c:pt>
                <c:pt idx="75614">
                  <c:v>7.09392875432968E-2</c:v>
                </c:pt>
                <c:pt idx="75615">
                  <c:v>7.0939064025878906E-2</c:v>
                </c:pt>
                <c:pt idx="75616">
                  <c:v>7.0938892662525094E-2</c:v>
                </c:pt>
                <c:pt idx="75617">
                  <c:v>7.0938684046268394E-2</c:v>
                </c:pt>
                <c:pt idx="75618">
                  <c:v>7.0938475430011694E-2</c:v>
                </c:pt>
                <c:pt idx="75619">
                  <c:v>7.0938274264335605E-2</c:v>
                </c:pt>
                <c:pt idx="75620">
                  <c:v>7.0938073098659502E-2</c:v>
                </c:pt>
                <c:pt idx="75621">
                  <c:v>7.0937871932983398E-2</c:v>
                </c:pt>
                <c:pt idx="75622">
                  <c:v>7.0937655866146004E-2</c:v>
                </c:pt>
                <c:pt idx="75623">
                  <c:v>7.0937462151050498E-2</c:v>
                </c:pt>
                <c:pt idx="75624">
                  <c:v>7.0937246084213201E-2</c:v>
                </c:pt>
                <c:pt idx="75625">
                  <c:v>7.0937067270278903E-2</c:v>
                </c:pt>
                <c:pt idx="75626">
                  <c:v>7.0936843752860995E-2</c:v>
                </c:pt>
                <c:pt idx="75627">
                  <c:v>7.0936635136604295E-2</c:v>
                </c:pt>
                <c:pt idx="75628">
                  <c:v>7.0936441421508706E-2</c:v>
                </c:pt>
                <c:pt idx="75629">
                  <c:v>7.09362477064132E-2</c:v>
                </c:pt>
                <c:pt idx="75630">
                  <c:v>7.0936046540737097E-2</c:v>
                </c:pt>
                <c:pt idx="75631">
                  <c:v>7.0935845375060994E-2</c:v>
                </c:pt>
                <c:pt idx="75632">
                  <c:v>7.0935636758804294E-2</c:v>
                </c:pt>
                <c:pt idx="75633">
                  <c:v>7.0935457944869995E-2</c:v>
                </c:pt>
                <c:pt idx="75634">
                  <c:v>7.0935234427452004E-2</c:v>
                </c:pt>
                <c:pt idx="75635">
                  <c:v>7.0935033261775901E-2</c:v>
                </c:pt>
                <c:pt idx="75636">
                  <c:v>7.0934846997261006E-2</c:v>
                </c:pt>
                <c:pt idx="75637">
                  <c:v>7.0934630930423695E-2</c:v>
                </c:pt>
                <c:pt idx="75638">
                  <c:v>7.0934429764747606E-2</c:v>
                </c:pt>
                <c:pt idx="75639">
                  <c:v>7.0934213697910295E-2</c:v>
                </c:pt>
                <c:pt idx="75640">
                  <c:v>7.0934027433395302E-2</c:v>
                </c:pt>
                <c:pt idx="75641">
                  <c:v>7.0933826267719199E-2</c:v>
                </c:pt>
                <c:pt idx="75642">
                  <c:v>7.0933617651462499E-2</c:v>
                </c:pt>
                <c:pt idx="75643">
                  <c:v>7.0933394134044606E-2</c:v>
                </c:pt>
                <c:pt idx="75644">
                  <c:v>7.0933222770690904E-2</c:v>
                </c:pt>
                <c:pt idx="75645">
                  <c:v>7.0932999253272996E-2</c:v>
                </c:pt>
                <c:pt idx="75646">
                  <c:v>7.0932812988758004E-2</c:v>
                </c:pt>
                <c:pt idx="75647">
                  <c:v>7.0932589471340096E-2</c:v>
                </c:pt>
                <c:pt idx="75648">
                  <c:v>7.0932410657405798E-2</c:v>
                </c:pt>
                <c:pt idx="75649">
                  <c:v>7.0932194590568501E-2</c:v>
                </c:pt>
                <c:pt idx="75650">
                  <c:v>7.0931978523731204E-2</c:v>
                </c:pt>
                <c:pt idx="75651">
                  <c:v>7.0931784808635698E-2</c:v>
                </c:pt>
                <c:pt idx="75652">
                  <c:v>7.0931591093540095E-2</c:v>
                </c:pt>
                <c:pt idx="75653">
                  <c:v>7.0931382477283395E-2</c:v>
                </c:pt>
                <c:pt idx="75654">
                  <c:v>7.0931181311607305E-2</c:v>
                </c:pt>
                <c:pt idx="75655">
                  <c:v>7.0930972695350605E-2</c:v>
                </c:pt>
                <c:pt idx="75656">
                  <c:v>7.0930771529674502E-2</c:v>
                </c:pt>
                <c:pt idx="75657">
                  <c:v>7.0930585265159607E-2</c:v>
                </c:pt>
                <c:pt idx="75658">
                  <c:v>7.0930376648902893E-2</c:v>
                </c:pt>
                <c:pt idx="75659">
                  <c:v>7.0930175483226707E-2</c:v>
                </c:pt>
                <c:pt idx="75660">
                  <c:v>7.0929966866970007E-2</c:v>
                </c:pt>
                <c:pt idx="75661">
                  <c:v>7.0929765701293904E-2</c:v>
                </c:pt>
                <c:pt idx="75662">
                  <c:v>7.0929571986198398E-2</c:v>
                </c:pt>
                <c:pt idx="75663">
                  <c:v>7.0929333567619296E-2</c:v>
                </c:pt>
                <c:pt idx="75664">
                  <c:v>7.0929162204265594E-2</c:v>
                </c:pt>
                <c:pt idx="75665">
                  <c:v>7.09289461374282E-2</c:v>
                </c:pt>
                <c:pt idx="75666">
                  <c:v>7.0928759872913305E-2</c:v>
                </c:pt>
                <c:pt idx="75667">
                  <c:v>7.0928551256656605E-2</c:v>
                </c:pt>
                <c:pt idx="75668">
                  <c:v>7.0928350090980502E-2</c:v>
                </c:pt>
                <c:pt idx="75669">
                  <c:v>7.0928126573562594E-2</c:v>
                </c:pt>
                <c:pt idx="75670">
                  <c:v>7.0927955210208796E-2</c:v>
                </c:pt>
                <c:pt idx="75671">
                  <c:v>7.0927731692790902E-2</c:v>
                </c:pt>
                <c:pt idx="75672">
                  <c:v>7.0927530527114799E-2</c:v>
                </c:pt>
                <c:pt idx="75673">
                  <c:v>7.0927336812019307E-2</c:v>
                </c:pt>
                <c:pt idx="75674">
                  <c:v>7.0927128195762607E-2</c:v>
                </c:pt>
                <c:pt idx="75675">
                  <c:v>7.0926912128925296E-2</c:v>
                </c:pt>
                <c:pt idx="75676">
                  <c:v>7.0926718413829803E-2</c:v>
                </c:pt>
                <c:pt idx="75677">
                  <c:v>7.09265246987342E-2</c:v>
                </c:pt>
                <c:pt idx="75678">
                  <c:v>7.09263160824775E-2</c:v>
                </c:pt>
                <c:pt idx="75679">
                  <c:v>7.0926137268543202E-2</c:v>
                </c:pt>
                <c:pt idx="75680">
                  <c:v>7.0925913751125294E-2</c:v>
                </c:pt>
                <c:pt idx="75681">
                  <c:v>7.0925727486610399E-2</c:v>
                </c:pt>
                <c:pt idx="75682">
                  <c:v>7.0925503969192505E-2</c:v>
                </c:pt>
                <c:pt idx="75683">
                  <c:v>7.0925287902355194E-2</c:v>
                </c:pt>
                <c:pt idx="75684">
                  <c:v>7.0925109088420799E-2</c:v>
                </c:pt>
                <c:pt idx="75685">
                  <c:v>7.0924893021583502E-2</c:v>
                </c:pt>
                <c:pt idx="75686">
                  <c:v>7.09247216582298E-2</c:v>
                </c:pt>
                <c:pt idx="75687">
                  <c:v>7.0924475789070102E-2</c:v>
                </c:pt>
                <c:pt idx="75688">
                  <c:v>7.0924296975135803E-2</c:v>
                </c:pt>
                <c:pt idx="75689">
                  <c:v>7.0924095809459603E-2</c:v>
                </c:pt>
                <c:pt idx="75690">
                  <c:v>7.09238946437835E-2</c:v>
                </c:pt>
                <c:pt idx="75691">
                  <c:v>7.0923700928687994E-2</c:v>
                </c:pt>
                <c:pt idx="75692">
                  <c:v>7.0923484861850697E-2</c:v>
                </c:pt>
                <c:pt idx="75693">
                  <c:v>7.0923291146755205E-2</c:v>
                </c:pt>
                <c:pt idx="75694">
                  <c:v>7.0923089981079102E-2</c:v>
                </c:pt>
                <c:pt idx="75695">
                  <c:v>7.0922881364822304E-2</c:v>
                </c:pt>
                <c:pt idx="75696">
                  <c:v>7.0922695100307395E-2</c:v>
                </c:pt>
                <c:pt idx="75697">
                  <c:v>7.0922486484050695E-2</c:v>
                </c:pt>
                <c:pt idx="75698">
                  <c:v>7.0922277867793995E-2</c:v>
                </c:pt>
                <c:pt idx="75699">
                  <c:v>7.0922084152698503E-2</c:v>
                </c:pt>
                <c:pt idx="75700">
                  <c:v>7.0921890437602997E-2</c:v>
                </c:pt>
                <c:pt idx="75701">
                  <c:v>7.09216818213462E-2</c:v>
                </c:pt>
                <c:pt idx="75702">
                  <c:v>7.0921450853347695E-2</c:v>
                </c:pt>
                <c:pt idx="75703">
                  <c:v>7.0921257138252203E-2</c:v>
                </c:pt>
                <c:pt idx="75704">
                  <c:v>7.0921070873737294E-2</c:v>
                </c:pt>
                <c:pt idx="75705">
                  <c:v>7.0920899510383606E-2</c:v>
                </c:pt>
                <c:pt idx="75706">
                  <c:v>7.0920668542385101E-2</c:v>
                </c:pt>
                <c:pt idx="75707">
                  <c:v>7.0920445024967194E-2</c:v>
                </c:pt>
                <c:pt idx="75708">
                  <c:v>7.0920266211032798E-2</c:v>
                </c:pt>
                <c:pt idx="75709">
                  <c:v>7.0920072495937306E-2</c:v>
                </c:pt>
                <c:pt idx="75710">
                  <c:v>7.0919856429099995E-2</c:v>
                </c:pt>
                <c:pt idx="75711">
                  <c:v>7.0919655263423906E-2</c:v>
                </c:pt>
                <c:pt idx="75712">
                  <c:v>7.0919446647167206E-2</c:v>
                </c:pt>
                <c:pt idx="75713">
                  <c:v>7.0919252932071603E-2</c:v>
                </c:pt>
                <c:pt idx="75714">
                  <c:v>7.0919044315814903E-2</c:v>
                </c:pt>
                <c:pt idx="75715">
                  <c:v>7.0918835699558203E-2</c:v>
                </c:pt>
                <c:pt idx="75716">
                  <c:v>7.0918664336204501E-2</c:v>
                </c:pt>
                <c:pt idx="75717">
                  <c:v>7.0918455719947801E-2</c:v>
                </c:pt>
                <c:pt idx="75718">
                  <c:v>7.0918247103691101E-2</c:v>
                </c:pt>
                <c:pt idx="75719">
                  <c:v>7.0918031036853693E-2</c:v>
                </c:pt>
                <c:pt idx="75720">
                  <c:v>7.0917844772338798E-2</c:v>
                </c:pt>
                <c:pt idx="75721">
                  <c:v>7.0917643606662695E-2</c:v>
                </c:pt>
                <c:pt idx="75722">
                  <c:v>7.0917420089244801E-2</c:v>
                </c:pt>
                <c:pt idx="75723">
                  <c:v>7.0917233824729906E-2</c:v>
                </c:pt>
                <c:pt idx="75724">
                  <c:v>7.0917040109634399E-2</c:v>
                </c:pt>
                <c:pt idx="75725">
                  <c:v>7.0916824042797005E-2</c:v>
                </c:pt>
                <c:pt idx="75726">
                  <c:v>7.0916630327701499E-2</c:v>
                </c:pt>
                <c:pt idx="75727">
                  <c:v>7.0916414260864202E-2</c:v>
                </c:pt>
                <c:pt idx="75728">
                  <c:v>7.0916220545768696E-2</c:v>
                </c:pt>
                <c:pt idx="75729">
                  <c:v>7.0916049182414995E-2</c:v>
                </c:pt>
                <c:pt idx="75730">
                  <c:v>7.0915818214416504E-2</c:v>
                </c:pt>
                <c:pt idx="75731">
                  <c:v>7.0915631949901498E-2</c:v>
                </c:pt>
                <c:pt idx="75732">
                  <c:v>7.0915415883064201E-2</c:v>
                </c:pt>
                <c:pt idx="75733">
                  <c:v>7.0915214717388098E-2</c:v>
                </c:pt>
                <c:pt idx="75734">
                  <c:v>7.0915028452873202E-2</c:v>
                </c:pt>
                <c:pt idx="75735">
                  <c:v>7.0914819836616502E-2</c:v>
                </c:pt>
                <c:pt idx="75736">
                  <c:v>7.0914611220359802E-2</c:v>
                </c:pt>
                <c:pt idx="75737">
                  <c:v>7.0914402604103005E-2</c:v>
                </c:pt>
                <c:pt idx="75738">
                  <c:v>7.0914216339588096E-2</c:v>
                </c:pt>
                <c:pt idx="75739">
                  <c:v>7.0914007723331396E-2</c:v>
                </c:pt>
                <c:pt idx="75740">
                  <c:v>7.0913806557655307E-2</c:v>
                </c:pt>
                <c:pt idx="75741">
                  <c:v>7.0913597941398607E-2</c:v>
                </c:pt>
                <c:pt idx="75742">
                  <c:v>7.0913404226303101E-2</c:v>
                </c:pt>
                <c:pt idx="75743">
                  <c:v>7.0913195610046303E-2</c:v>
                </c:pt>
                <c:pt idx="75744">
                  <c:v>7.09129944443702E-2</c:v>
                </c:pt>
                <c:pt idx="75745">
                  <c:v>7.0912823081016499E-2</c:v>
                </c:pt>
                <c:pt idx="75746">
                  <c:v>7.0912599563598605E-2</c:v>
                </c:pt>
                <c:pt idx="75747">
                  <c:v>7.09123685956001E-2</c:v>
                </c:pt>
                <c:pt idx="75748">
                  <c:v>7.0912189781665802E-2</c:v>
                </c:pt>
                <c:pt idx="75749">
                  <c:v>7.0911988615989602E-2</c:v>
                </c:pt>
                <c:pt idx="75750">
                  <c:v>7.0911787450313499E-2</c:v>
                </c:pt>
                <c:pt idx="75751">
                  <c:v>7.0911593735218006E-2</c:v>
                </c:pt>
                <c:pt idx="75752">
                  <c:v>7.0911370217800099E-2</c:v>
                </c:pt>
                <c:pt idx="75753">
                  <c:v>7.0911183953285203E-2</c:v>
                </c:pt>
                <c:pt idx="75754">
                  <c:v>7.0910967886447906E-2</c:v>
                </c:pt>
                <c:pt idx="75755">
                  <c:v>7.0910766720771706E-2</c:v>
                </c:pt>
                <c:pt idx="75756">
                  <c:v>7.09105730056762E-2</c:v>
                </c:pt>
                <c:pt idx="75757">
                  <c:v>7.0910371840000097E-2</c:v>
                </c:pt>
                <c:pt idx="75758">
                  <c:v>7.0910170674323994E-2</c:v>
                </c:pt>
                <c:pt idx="75759">
                  <c:v>7.0909969508647905E-2</c:v>
                </c:pt>
                <c:pt idx="75760">
                  <c:v>7.0909768342971802E-2</c:v>
                </c:pt>
                <c:pt idx="75761">
                  <c:v>7.0909582078456795E-2</c:v>
                </c:pt>
                <c:pt idx="75762">
                  <c:v>7.0909358561038902E-2</c:v>
                </c:pt>
                <c:pt idx="75763">
                  <c:v>7.0909157395362798E-2</c:v>
                </c:pt>
                <c:pt idx="75764">
                  <c:v>7.09089785814285E-2</c:v>
                </c:pt>
                <c:pt idx="75765">
                  <c:v>7.0908755064010606E-2</c:v>
                </c:pt>
                <c:pt idx="75766">
                  <c:v>7.0908568799495697E-2</c:v>
                </c:pt>
                <c:pt idx="75767">
                  <c:v>7.0908345282077706E-2</c:v>
                </c:pt>
                <c:pt idx="75768">
                  <c:v>7.0908173918724005E-2</c:v>
                </c:pt>
                <c:pt idx="75769">
                  <c:v>7.0907957851886694E-2</c:v>
                </c:pt>
                <c:pt idx="75770">
                  <c:v>7.0907741785049397E-2</c:v>
                </c:pt>
                <c:pt idx="75771">
                  <c:v>7.0907540619373294E-2</c:v>
                </c:pt>
                <c:pt idx="75772">
                  <c:v>7.0907354354858398E-2</c:v>
                </c:pt>
                <c:pt idx="75773">
                  <c:v>7.0907130837440394E-2</c:v>
                </c:pt>
                <c:pt idx="75774">
                  <c:v>7.0906959474086706E-2</c:v>
                </c:pt>
                <c:pt idx="75775">
                  <c:v>7.0906721055507604E-2</c:v>
                </c:pt>
                <c:pt idx="75776">
                  <c:v>7.0906534790992695E-2</c:v>
                </c:pt>
                <c:pt idx="75777">
                  <c:v>7.0906355977058397E-2</c:v>
                </c:pt>
                <c:pt idx="75778">
                  <c:v>7.0906147360801697E-2</c:v>
                </c:pt>
                <c:pt idx="75779">
                  <c:v>7.0905931293964303E-2</c:v>
                </c:pt>
                <c:pt idx="75780">
                  <c:v>7.0905737578868797E-2</c:v>
                </c:pt>
                <c:pt idx="75781">
                  <c:v>7.0905528962612097E-2</c:v>
                </c:pt>
                <c:pt idx="75782">
                  <c:v>7.0905342698097201E-2</c:v>
                </c:pt>
                <c:pt idx="75783">
                  <c:v>7.0905111730098697E-2</c:v>
                </c:pt>
                <c:pt idx="75784">
                  <c:v>7.0904932916164398E-2</c:v>
                </c:pt>
                <c:pt idx="75785">
                  <c:v>7.0904739201068795E-2</c:v>
                </c:pt>
                <c:pt idx="75786">
                  <c:v>7.0904538035392706E-2</c:v>
                </c:pt>
                <c:pt idx="75787">
                  <c:v>7.0904307067394201E-2</c:v>
                </c:pt>
                <c:pt idx="75788">
                  <c:v>7.0904120802879306E-2</c:v>
                </c:pt>
                <c:pt idx="75789">
                  <c:v>7.0903912186622606E-2</c:v>
                </c:pt>
                <c:pt idx="75790">
                  <c:v>7.0903725922107697E-2</c:v>
                </c:pt>
                <c:pt idx="75791">
                  <c:v>7.0903502404689706E-2</c:v>
                </c:pt>
                <c:pt idx="75792">
                  <c:v>7.0903301239013602E-2</c:v>
                </c:pt>
                <c:pt idx="75793">
                  <c:v>7.0903114974498693E-2</c:v>
                </c:pt>
                <c:pt idx="75794">
                  <c:v>7.0902913808822604E-2</c:v>
                </c:pt>
                <c:pt idx="75795">
                  <c:v>7.0902705192565904E-2</c:v>
                </c:pt>
                <c:pt idx="75796">
                  <c:v>7.0902511477470398E-2</c:v>
                </c:pt>
                <c:pt idx="75797">
                  <c:v>7.0902302861213601E-2</c:v>
                </c:pt>
                <c:pt idx="75798">
                  <c:v>7.0902109146118095E-2</c:v>
                </c:pt>
                <c:pt idx="75799">
                  <c:v>7.0901900529861395E-2</c:v>
                </c:pt>
                <c:pt idx="75800">
                  <c:v>7.0901706814765902E-2</c:v>
                </c:pt>
                <c:pt idx="75801">
                  <c:v>7.0901520550250993E-2</c:v>
                </c:pt>
                <c:pt idx="75802">
                  <c:v>7.0901282131671906E-2</c:v>
                </c:pt>
                <c:pt idx="75803">
                  <c:v>7.0901080965995705E-2</c:v>
                </c:pt>
                <c:pt idx="75804">
                  <c:v>7.0900902152061407E-2</c:v>
                </c:pt>
                <c:pt idx="75805">
                  <c:v>7.0900678634643499E-2</c:v>
                </c:pt>
                <c:pt idx="75806">
                  <c:v>7.0900507271289798E-2</c:v>
                </c:pt>
                <c:pt idx="75807">
                  <c:v>7.0900253951549502E-2</c:v>
                </c:pt>
                <c:pt idx="75808">
                  <c:v>7.0900082588195801E-2</c:v>
                </c:pt>
                <c:pt idx="75809">
                  <c:v>7.0899911224842002E-2</c:v>
                </c:pt>
                <c:pt idx="75810">
                  <c:v>7.0899672806262901E-2</c:v>
                </c:pt>
                <c:pt idx="75811">
                  <c:v>7.0899493992328602E-2</c:v>
                </c:pt>
                <c:pt idx="75812">
                  <c:v>7.0899285376071902E-2</c:v>
                </c:pt>
                <c:pt idx="75813">
                  <c:v>7.0899084210395799E-2</c:v>
                </c:pt>
                <c:pt idx="75814">
                  <c:v>7.0898875594139099E-2</c:v>
                </c:pt>
                <c:pt idx="75815">
                  <c:v>7.0898659527301705E-2</c:v>
                </c:pt>
                <c:pt idx="75816">
                  <c:v>7.0898480713367407E-2</c:v>
                </c:pt>
                <c:pt idx="75817">
                  <c:v>7.0898286998271901E-2</c:v>
                </c:pt>
                <c:pt idx="75818">
                  <c:v>7.0898070931434604E-2</c:v>
                </c:pt>
                <c:pt idx="75819">
                  <c:v>7.0897854864597307E-2</c:v>
                </c:pt>
                <c:pt idx="75820">
                  <c:v>7.0897668600082397E-2</c:v>
                </c:pt>
                <c:pt idx="75821">
                  <c:v>7.08974599838256E-2</c:v>
                </c:pt>
                <c:pt idx="75822">
                  <c:v>7.0897266268730094E-2</c:v>
                </c:pt>
                <c:pt idx="75823">
                  <c:v>7.0897057652473394E-2</c:v>
                </c:pt>
                <c:pt idx="75824">
                  <c:v>7.0896863937377902E-2</c:v>
                </c:pt>
                <c:pt idx="75825">
                  <c:v>7.0896677672863007E-2</c:v>
                </c:pt>
                <c:pt idx="75826">
                  <c:v>7.0896469056606196E-2</c:v>
                </c:pt>
                <c:pt idx="75827">
                  <c:v>7.0896238088607705E-2</c:v>
                </c:pt>
                <c:pt idx="75828">
                  <c:v>7.0896051824092796E-2</c:v>
                </c:pt>
                <c:pt idx="75829">
                  <c:v>7.0895858108997303E-2</c:v>
                </c:pt>
                <c:pt idx="75830">
                  <c:v>7.08956569433212E-2</c:v>
                </c:pt>
                <c:pt idx="75831">
                  <c:v>7.0895455777645097E-2</c:v>
                </c:pt>
                <c:pt idx="75832">
                  <c:v>7.0895232260227203E-2</c:v>
                </c:pt>
                <c:pt idx="75833">
                  <c:v>7.0895053446292794E-2</c:v>
                </c:pt>
                <c:pt idx="75834">
                  <c:v>7.0894844830036094E-2</c:v>
                </c:pt>
                <c:pt idx="75835">
                  <c:v>7.0894636213779394E-2</c:v>
                </c:pt>
                <c:pt idx="75836">
                  <c:v>7.0894464850425706E-2</c:v>
                </c:pt>
                <c:pt idx="75837">
                  <c:v>7.0894248783588396E-2</c:v>
                </c:pt>
                <c:pt idx="75838">
                  <c:v>7.0894032716751099E-2</c:v>
                </c:pt>
                <c:pt idx="75839">
                  <c:v>7.0893868803977897E-2</c:v>
                </c:pt>
                <c:pt idx="75840">
                  <c:v>7.0893637835979406E-2</c:v>
                </c:pt>
                <c:pt idx="75841">
                  <c:v>7.08934441208839E-2</c:v>
                </c:pt>
                <c:pt idx="75842">
                  <c:v>7.08932355046272E-2</c:v>
                </c:pt>
                <c:pt idx="75843">
                  <c:v>7.0893041789531694E-2</c:v>
                </c:pt>
                <c:pt idx="75844">
                  <c:v>7.0892848074436104E-2</c:v>
                </c:pt>
                <c:pt idx="75845">
                  <c:v>7.0892639458179404E-2</c:v>
                </c:pt>
                <c:pt idx="75846">
                  <c:v>7.0892445743083898E-2</c:v>
                </c:pt>
                <c:pt idx="75847">
                  <c:v>7.0892214775085394E-2</c:v>
                </c:pt>
                <c:pt idx="75848">
                  <c:v>7.0892021059989901E-2</c:v>
                </c:pt>
                <c:pt idx="75849">
                  <c:v>7.08918496966362E-2</c:v>
                </c:pt>
                <c:pt idx="75850">
                  <c:v>7.0891611278057098E-2</c:v>
                </c:pt>
                <c:pt idx="75851">
                  <c:v>7.0891425013542106E-2</c:v>
                </c:pt>
                <c:pt idx="75852">
                  <c:v>7.08912312984466E-2</c:v>
                </c:pt>
                <c:pt idx="75853">
                  <c:v>7.0891015231609303E-2</c:v>
                </c:pt>
                <c:pt idx="75854">
                  <c:v>7.08908140659332E-2</c:v>
                </c:pt>
                <c:pt idx="75855">
                  <c:v>7.0890597999095903E-2</c:v>
                </c:pt>
                <c:pt idx="75856">
                  <c:v>7.0890426635742104E-2</c:v>
                </c:pt>
                <c:pt idx="75857">
                  <c:v>7.0890203118324197E-2</c:v>
                </c:pt>
                <c:pt idx="75858">
                  <c:v>7.0890024304389898E-2</c:v>
                </c:pt>
                <c:pt idx="75859">
                  <c:v>7.0889800786972004E-2</c:v>
                </c:pt>
                <c:pt idx="75860">
                  <c:v>7.0889614522457095E-2</c:v>
                </c:pt>
                <c:pt idx="75861">
                  <c:v>7.0889435708522797E-2</c:v>
                </c:pt>
                <c:pt idx="75862">
                  <c:v>7.0889204740524195E-2</c:v>
                </c:pt>
                <c:pt idx="75863">
                  <c:v>7.0889011025428703E-2</c:v>
                </c:pt>
                <c:pt idx="75864">
                  <c:v>7.0888824760913793E-2</c:v>
                </c:pt>
                <c:pt idx="75865">
                  <c:v>7.0888608694076496E-2</c:v>
                </c:pt>
                <c:pt idx="75866">
                  <c:v>7.0888400077819796E-2</c:v>
                </c:pt>
                <c:pt idx="75867">
                  <c:v>7.0888206362724304E-2</c:v>
                </c:pt>
                <c:pt idx="75868">
                  <c:v>7.0887997746467493E-2</c:v>
                </c:pt>
                <c:pt idx="75869">
                  <c:v>7.0887804031372001E-2</c:v>
                </c:pt>
                <c:pt idx="75870">
                  <c:v>7.0887595415115301E-2</c:v>
                </c:pt>
                <c:pt idx="75871">
                  <c:v>7.0887379348278004E-2</c:v>
                </c:pt>
                <c:pt idx="75872">
                  <c:v>7.0887193083763095E-2</c:v>
                </c:pt>
                <c:pt idx="75873">
                  <c:v>7.0887006819248199E-2</c:v>
                </c:pt>
                <c:pt idx="75874">
                  <c:v>7.0886783301830195E-2</c:v>
                </c:pt>
                <c:pt idx="75875">
                  <c:v>7.0886589586734702E-2</c:v>
                </c:pt>
                <c:pt idx="75876">
                  <c:v>7.0886395871639196E-2</c:v>
                </c:pt>
                <c:pt idx="75877">
                  <c:v>7.0886179804801899E-2</c:v>
                </c:pt>
                <c:pt idx="75878">
                  <c:v>7.0886000990867601E-2</c:v>
                </c:pt>
                <c:pt idx="75879">
                  <c:v>7.0885784924030304E-2</c:v>
                </c:pt>
                <c:pt idx="75880">
                  <c:v>7.0885583758354104E-2</c:v>
                </c:pt>
                <c:pt idx="75881">
                  <c:v>7.0885397493839195E-2</c:v>
                </c:pt>
                <c:pt idx="75882">
                  <c:v>7.0885188877582495E-2</c:v>
                </c:pt>
                <c:pt idx="75883">
                  <c:v>7.0884972810745198E-2</c:v>
                </c:pt>
                <c:pt idx="75884">
                  <c:v>7.0884786546230302E-2</c:v>
                </c:pt>
                <c:pt idx="75885">
                  <c:v>7.0884563028812395E-2</c:v>
                </c:pt>
                <c:pt idx="75886">
                  <c:v>7.0884384214877999E-2</c:v>
                </c:pt>
                <c:pt idx="75887">
                  <c:v>7.0884183049201896E-2</c:v>
                </c:pt>
                <c:pt idx="75888">
                  <c:v>7.0883989334106404E-2</c:v>
                </c:pt>
                <c:pt idx="75889">
                  <c:v>7.0883795619010898E-2</c:v>
                </c:pt>
                <c:pt idx="75890">
                  <c:v>7.0883564651012407E-2</c:v>
                </c:pt>
                <c:pt idx="75891">
                  <c:v>7.0883378386497498E-2</c:v>
                </c:pt>
                <c:pt idx="75892">
                  <c:v>7.0883162319660104E-2</c:v>
                </c:pt>
                <c:pt idx="75893">
                  <c:v>7.0882968604564597E-2</c:v>
                </c:pt>
                <c:pt idx="75894">
                  <c:v>7.0882774889469105E-2</c:v>
                </c:pt>
                <c:pt idx="75895">
                  <c:v>7.0882566273212405E-2</c:v>
                </c:pt>
                <c:pt idx="75896">
                  <c:v>7.0882372558116899E-2</c:v>
                </c:pt>
                <c:pt idx="75897">
                  <c:v>7.0882171392440796E-2</c:v>
                </c:pt>
                <c:pt idx="75898">
                  <c:v>7.0881970226764596E-2</c:v>
                </c:pt>
                <c:pt idx="75899">
                  <c:v>7.0881754159927299E-2</c:v>
                </c:pt>
                <c:pt idx="75900">
                  <c:v>7.0881567895412403E-2</c:v>
                </c:pt>
                <c:pt idx="75901">
                  <c:v>7.0881381630897494E-2</c:v>
                </c:pt>
                <c:pt idx="75902">
                  <c:v>7.08811581134796E-2</c:v>
                </c:pt>
                <c:pt idx="75903">
                  <c:v>7.0880971848964594E-2</c:v>
                </c:pt>
                <c:pt idx="75904">
                  <c:v>7.0880770683288505E-2</c:v>
                </c:pt>
                <c:pt idx="75905">
                  <c:v>7.0880576968192999E-2</c:v>
                </c:pt>
                <c:pt idx="75906">
                  <c:v>7.0880368351936299E-2</c:v>
                </c:pt>
                <c:pt idx="75907">
                  <c:v>7.0880152285099002E-2</c:v>
                </c:pt>
                <c:pt idx="75908">
                  <c:v>7.0879958570003496E-2</c:v>
                </c:pt>
                <c:pt idx="75909">
                  <c:v>7.0879764854907906E-2</c:v>
                </c:pt>
                <c:pt idx="75910">
                  <c:v>7.0879533886909402E-2</c:v>
                </c:pt>
                <c:pt idx="75911">
                  <c:v>7.0879355072975103E-2</c:v>
                </c:pt>
                <c:pt idx="75912">
                  <c:v>7.0879146456718403E-2</c:v>
                </c:pt>
                <c:pt idx="75913">
                  <c:v>7.08789452910423E-2</c:v>
                </c:pt>
                <c:pt idx="75914">
                  <c:v>7.08787366747856E-2</c:v>
                </c:pt>
                <c:pt idx="75915">
                  <c:v>7.0878535509109497E-2</c:v>
                </c:pt>
                <c:pt idx="75916">
                  <c:v>7.0878356695175102E-2</c:v>
                </c:pt>
                <c:pt idx="75917">
                  <c:v>7.0878140628337805E-2</c:v>
                </c:pt>
                <c:pt idx="75918">
                  <c:v>7.0877946913242298E-2</c:v>
                </c:pt>
                <c:pt idx="75919">
                  <c:v>7.0877745747566195E-2</c:v>
                </c:pt>
                <c:pt idx="75920">
                  <c:v>7.0877544581890106E-2</c:v>
                </c:pt>
                <c:pt idx="75921">
                  <c:v>7.0877343416213906E-2</c:v>
                </c:pt>
                <c:pt idx="75922">
                  <c:v>7.0877127349376595E-2</c:v>
                </c:pt>
                <c:pt idx="75923">
                  <c:v>7.0876926183700506E-2</c:v>
                </c:pt>
                <c:pt idx="75924">
                  <c:v>7.0876732468605E-2</c:v>
                </c:pt>
                <c:pt idx="75925">
                  <c:v>7.0876531302928897E-2</c:v>
                </c:pt>
                <c:pt idx="75926">
                  <c:v>7.0876337587833405E-2</c:v>
                </c:pt>
                <c:pt idx="75927">
                  <c:v>7.0876128971576594E-2</c:v>
                </c:pt>
                <c:pt idx="75928">
                  <c:v>7.0875950157642295E-2</c:v>
                </c:pt>
                <c:pt idx="75929">
                  <c:v>7.0875734090804998E-2</c:v>
                </c:pt>
                <c:pt idx="75930">
                  <c:v>7.0875518023967701E-2</c:v>
                </c:pt>
                <c:pt idx="75931">
                  <c:v>7.0875316858291598E-2</c:v>
                </c:pt>
                <c:pt idx="75932">
                  <c:v>7.08751380443573E-2</c:v>
                </c:pt>
                <c:pt idx="75933">
                  <c:v>7.0874929428100503E-2</c:v>
                </c:pt>
                <c:pt idx="75934">
                  <c:v>7.0874705910682595E-2</c:v>
                </c:pt>
                <c:pt idx="75935">
                  <c:v>7.0874497294425895E-2</c:v>
                </c:pt>
                <c:pt idx="75936">
                  <c:v>7.0874325931072193E-2</c:v>
                </c:pt>
                <c:pt idx="75937">
                  <c:v>7.0874109864234897E-2</c:v>
                </c:pt>
                <c:pt idx="75938">
                  <c:v>7.0873931050300598E-2</c:v>
                </c:pt>
                <c:pt idx="75939">
                  <c:v>7.0873714983463204E-2</c:v>
                </c:pt>
                <c:pt idx="75940">
                  <c:v>7.0873506367206504E-2</c:v>
                </c:pt>
                <c:pt idx="75941">
                  <c:v>7.0873312652110998E-2</c:v>
                </c:pt>
                <c:pt idx="75942">
                  <c:v>7.0873111486434895E-2</c:v>
                </c:pt>
                <c:pt idx="75943">
                  <c:v>7.0872917771339403E-2</c:v>
                </c:pt>
                <c:pt idx="75944">
                  <c:v>7.08727166056633E-2</c:v>
                </c:pt>
                <c:pt idx="75945">
                  <c:v>7.0872530341148293E-2</c:v>
                </c:pt>
                <c:pt idx="75946">
                  <c:v>7.0872314274310996E-2</c:v>
                </c:pt>
                <c:pt idx="75947">
                  <c:v>7.0872090756893102E-2</c:v>
                </c:pt>
                <c:pt idx="75948">
                  <c:v>7.0871911942958804E-2</c:v>
                </c:pt>
                <c:pt idx="75949">
                  <c:v>7.0871710777282701E-2</c:v>
                </c:pt>
                <c:pt idx="75950">
                  <c:v>7.0871487259864793E-2</c:v>
                </c:pt>
                <c:pt idx="75951">
                  <c:v>7.0871308445930398E-2</c:v>
                </c:pt>
                <c:pt idx="75952">
                  <c:v>7.0871107280254295E-2</c:v>
                </c:pt>
                <c:pt idx="75953">
                  <c:v>7.0870913565158802E-2</c:v>
                </c:pt>
                <c:pt idx="75954">
                  <c:v>7.0870719850063296E-2</c:v>
                </c:pt>
                <c:pt idx="75955">
                  <c:v>7.0870488882064805E-2</c:v>
                </c:pt>
                <c:pt idx="75956">
                  <c:v>7.0870295166969299E-2</c:v>
                </c:pt>
                <c:pt idx="75957">
                  <c:v>7.0870108902454307E-2</c:v>
                </c:pt>
                <c:pt idx="75958">
                  <c:v>7.0869922637939398E-2</c:v>
                </c:pt>
                <c:pt idx="75959">
                  <c:v>7.0869691669940907E-2</c:v>
                </c:pt>
                <c:pt idx="75960">
                  <c:v>7.0869483053684207E-2</c:v>
                </c:pt>
                <c:pt idx="75961">
                  <c:v>7.0869304239749895E-2</c:v>
                </c:pt>
                <c:pt idx="75962">
                  <c:v>7.0869080722332001E-2</c:v>
                </c:pt>
                <c:pt idx="75963">
                  <c:v>7.0868887007236397E-2</c:v>
                </c:pt>
                <c:pt idx="75964">
                  <c:v>7.0868700742721502E-2</c:v>
                </c:pt>
                <c:pt idx="75965">
                  <c:v>7.0868484675884205E-2</c:v>
                </c:pt>
                <c:pt idx="75966">
                  <c:v>7.0868298411369296E-2</c:v>
                </c:pt>
                <c:pt idx="75967">
                  <c:v>7.0868059992790194E-2</c:v>
                </c:pt>
                <c:pt idx="75968">
                  <c:v>7.0867896080017007E-2</c:v>
                </c:pt>
                <c:pt idx="75969">
                  <c:v>7.0867687463760307E-2</c:v>
                </c:pt>
                <c:pt idx="75970">
                  <c:v>7.0867471396922996E-2</c:v>
                </c:pt>
                <c:pt idx="75971">
                  <c:v>7.0867277681827504E-2</c:v>
                </c:pt>
                <c:pt idx="75972">
                  <c:v>7.0867083966731997E-2</c:v>
                </c:pt>
                <c:pt idx="75973">
                  <c:v>7.0866875350475297E-2</c:v>
                </c:pt>
                <c:pt idx="75974">
                  <c:v>7.0866689085960305E-2</c:v>
                </c:pt>
                <c:pt idx="75975">
                  <c:v>7.08664581179618E-2</c:v>
                </c:pt>
                <c:pt idx="75976">
                  <c:v>7.0866271853446905E-2</c:v>
                </c:pt>
                <c:pt idx="75977">
                  <c:v>7.0866085588931996E-2</c:v>
                </c:pt>
                <c:pt idx="75978">
                  <c:v>7.0865884423255907E-2</c:v>
                </c:pt>
                <c:pt idx="75979">
                  <c:v>7.0865653455257402E-2</c:v>
                </c:pt>
                <c:pt idx="75980">
                  <c:v>7.0865459740161896E-2</c:v>
                </c:pt>
                <c:pt idx="75981">
                  <c:v>7.0865266025066306E-2</c:v>
                </c:pt>
                <c:pt idx="75982">
                  <c:v>7.0865057408809606E-2</c:v>
                </c:pt>
                <c:pt idx="75983">
                  <c:v>7.0864871144294697E-2</c:v>
                </c:pt>
                <c:pt idx="75984">
                  <c:v>7.0864684879779802E-2</c:v>
                </c:pt>
                <c:pt idx="75985">
                  <c:v>7.0864483714103699E-2</c:v>
                </c:pt>
                <c:pt idx="75986">
                  <c:v>7.0864289999008095E-2</c:v>
                </c:pt>
                <c:pt idx="75987">
                  <c:v>7.0864066481590202E-2</c:v>
                </c:pt>
                <c:pt idx="75988">
                  <c:v>7.0863857865333502E-2</c:v>
                </c:pt>
                <c:pt idx="75989">
                  <c:v>7.0863671600818606E-2</c:v>
                </c:pt>
                <c:pt idx="75990">
                  <c:v>7.0863470435142503E-2</c:v>
                </c:pt>
                <c:pt idx="75991">
                  <c:v>7.0863254368305206E-2</c:v>
                </c:pt>
                <c:pt idx="75992">
                  <c:v>7.0863060653209603E-2</c:v>
                </c:pt>
                <c:pt idx="75993">
                  <c:v>7.08628594875335E-2</c:v>
                </c:pt>
                <c:pt idx="75994">
                  <c:v>7.0862658321857397E-2</c:v>
                </c:pt>
                <c:pt idx="75995">
                  <c:v>7.0862457156181294E-2</c:v>
                </c:pt>
                <c:pt idx="75996">
                  <c:v>7.0862248539924594E-2</c:v>
                </c:pt>
                <c:pt idx="75997">
                  <c:v>7.0862054824829102E-2</c:v>
                </c:pt>
                <c:pt idx="75998">
                  <c:v>7.0861853659152901E-2</c:v>
                </c:pt>
                <c:pt idx="75999">
                  <c:v>7.0861659944057395E-2</c:v>
                </c:pt>
                <c:pt idx="76000">
                  <c:v>7.0861458778381306E-2</c:v>
                </c:pt>
                <c:pt idx="76001">
                  <c:v>7.0861257612705203E-2</c:v>
                </c:pt>
                <c:pt idx="76002">
                  <c:v>7.08610564470291E-2</c:v>
                </c:pt>
                <c:pt idx="76003">
                  <c:v>7.08608478307724E-2</c:v>
                </c:pt>
                <c:pt idx="76004">
                  <c:v>7.0860654115676797E-2</c:v>
                </c:pt>
                <c:pt idx="76005">
                  <c:v>7.0860452950000694E-2</c:v>
                </c:pt>
                <c:pt idx="76006">
                  <c:v>7.0860244333743994E-2</c:v>
                </c:pt>
                <c:pt idx="76007">
                  <c:v>7.0860028266906697E-2</c:v>
                </c:pt>
                <c:pt idx="76008">
                  <c:v>7.0859856903552995E-2</c:v>
                </c:pt>
                <c:pt idx="76009">
                  <c:v>7.0859655737876795E-2</c:v>
                </c:pt>
                <c:pt idx="76010">
                  <c:v>7.0859447121620095E-2</c:v>
                </c:pt>
                <c:pt idx="76011">
                  <c:v>7.0859238505363395E-2</c:v>
                </c:pt>
                <c:pt idx="76012">
                  <c:v>7.0859029889106695E-2</c:v>
                </c:pt>
                <c:pt idx="76013">
                  <c:v>7.0858858525752993E-2</c:v>
                </c:pt>
                <c:pt idx="76014">
                  <c:v>7.0858642458915697E-2</c:v>
                </c:pt>
                <c:pt idx="76015">
                  <c:v>7.0858404040336595E-2</c:v>
                </c:pt>
                <c:pt idx="76016">
                  <c:v>7.0858225226402199E-2</c:v>
                </c:pt>
                <c:pt idx="76017">
                  <c:v>7.0858046412467901E-2</c:v>
                </c:pt>
                <c:pt idx="76018">
                  <c:v>7.0857845246791798E-2</c:v>
                </c:pt>
                <c:pt idx="76019">
                  <c:v>7.0857614278793293E-2</c:v>
                </c:pt>
                <c:pt idx="76020">
                  <c:v>7.0857428014278398E-2</c:v>
                </c:pt>
                <c:pt idx="76021">
                  <c:v>7.0857234299182795E-2</c:v>
                </c:pt>
                <c:pt idx="76022">
                  <c:v>7.0857025682926095E-2</c:v>
                </c:pt>
                <c:pt idx="76023">
                  <c:v>7.0856824517250006E-2</c:v>
                </c:pt>
                <c:pt idx="76024">
                  <c:v>7.0856645703315693E-2</c:v>
                </c:pt>
                <c:pt idx="76025">
                  <c:v>7.0856444537639604E-2</c:v>
                </c:pt>
                <c:pt idx="76026">
                  <c:v>7.0856228470802293E-2</c:v>
                </c:pt>
                <c:pt idx="76027">
                  <c:v>7.0856027305126107E-2</c:v>
                </c:pt>
                <c:pt idx="76028">
                  <c:v>7.0855811238288796E-2</c:v>
                </c:pt>
                <c:pt idx="76029">
                  <c:v>7.0855624973773901E-2</c:v>
                </c:pt>
                <c:pt idx="76030">
                  <c:v>7.0855416357517201E-2</c:v>
                </c:pt>
                <c:pt idx="76031">
                  <c:v>7.0855230093002305E-2</c:v>
                </c:pt>
                <c:pt idx="76032">
                  <c:v>7.0855021476745605E-2</c:v>
                </c:pt>
                <c:pt idx="76033">
                  <c:v>7.0854827761650002E-2</c:v>
                </c:pt>
                <c:pt idx="76034">
                  <c:v>7.0854596793651498E-2</c:v>
                </c:pt>
                <c:pt idx="76035">
                  <c:v>7.0854410529136602E-2</c:v>
                </c:pt>
                <c:pt idx="76036">
                  <c:v>7.0854216814041096E-2</c:v>
                </c:pt>
                <c:pt idx="76037">
                  <c:v>7.0853993296623202E-2</c:v>
                </c:pt>
                <c:pt idx="76038">
                  <c:v>7.0853829383850098E-2</c:v>
                </c:pt>
                <c:pt idx="76039">
                  <c:v>7.0853605866432107E-2</c:v>
                </c:pt>
                <c:pt idx="76040">
                  <c:v>7.0853419601917197E-2</c:v>
                </c:pt>
                <c:pt idx="76041">
                  <c:v>7.0853210985660497E-2</c:v>
                </c:pt>
                <c:pt idx="76042">
                  <c:v>7.0853017270565005E-2</c:v>
                </c:pt>
                <c:pt idx="76043">
                  <c:v>7.0852801203727694E-2</c:v>
                </c:pt>
                <c:pt idx="76044">
                  <c:v>7.0852614939212799E-2</c:v>
                </c:pt>
                <c:pt idx="76045">
                  <c:v>7.0852406322956002E-2</c:v>
                </c:pt>
                <c:pt idx="76046">
                  <c:v>7.0852212607860496E-2</c:v>
                </c:pt>
                <c:pt idx="76047">
                  <c:v>7.0851989090442602E-2</c:v>
                </c:pt>
                <c:pt idx="76048">
                  <c:v>7.08518177270889E-2</c:v>
                </c:pt>
                <c:pt idx="76049">
                  <c:v>7.08516091108322E-2</c:v>
                </c:pt>
                <c:pt idx="76050">
                  <c:v>7.0851393043994904E-2</c:v>
                </c:pt>
                <c:pt idx="76051">
                  <c:v>7.0851191878318703E-2</c:v>
                </c:pt>
                <c:pt idx="76052">
                  <c:v>7.0850998163223197E-2</c:v>
                </c:pt>
                <c:pt idx="76053">
                  <c:v>7.0850826799869496E-2</c:v>
                </c:pt>
                <c:pt idx="76054">
                  <c:v>7.0850603282451602E-2</c:v>
                </c:pt>
                <c:pt idx="76055">
                  <c:v>7.0850372314453097E-2</c:v>
                </c:pt>
                <c:pt idx="76056">
                  <c:v>7.0850200951099396E-2</c:v>
                </c:pt>
                <c:pt idx="76057">
                  <c:v>7.0850007236003806E-2</c:v>
                </c:pt>
                <c:pt idx="76058">
                  <c:v>7.08498135209083E-2</c:v>
                </c:pt>
                <c:pt idx="76059">
                  <c:v>7.0849575102329199E-2</c:v>
                </c:pt>
                <c:pt idx="76060">
                  <c:v>7.08493962883949E-2</c:v>
                </c:pt>
                <c:pt idx="76061">
                  <c:v>7.0849180221557603E-2</c:v>
                </c:pt>
                <c:pt idx="76062">
                  <c:v>7.0848986506462097E-2</c:v>
                </c:pt>
                <c:pt idx="76063">
                  <c:v>7.0848792791366494E-2</c:v>
                </c:pt>
                <c:pt idx="76064">
                  <c:v>7.0848613977432195E-2</c:v>
                </c:pt>
                <c:pt idx="76065">
                  <c:v>7.0848390460014302E-2</c:v>
                </c:pt>
                <c:pt idx="76066">
                  <c:v>7.0848211646080003E-2</c:v>
                </c:pt>
                <c:pt idx="76067">
                  <c:v>7.0847973227500902E-2</c:v>
                </c:pt>
                <c:pt idx="76068">
                  <c:v>7.0847801864147103E-2</c:v>
                </c:pt>
                <c:pt idx="76069">
                  <c:v>7.0847608149051597E-2</c:v>
                </c:pt>
                <c:pt idx="76070">
                  <c:v>7.0847384631633703E-2</c:v>
                </c:pt>
                <c:pt idx="76071">
                  <c:v>7.0847190916538197E-2</c:v>
                </c:pt>
                <c:pt idx="76072">
                  <c:v>7.0846997201442705E-2</c:v>
                </c:pt>
                <c:pt idx="76073">
                  <c:v>7.0846796035766602E-2</c:v>
                </c:pt>
                <c:pt idx="76074">
                  <c:v>7.0846572518348694E-2</c:v>
                </c:pt>
                <c:pt idx="76075">
                  <c:v>7.0846371352672494E-2</c:v>
                </c:pt>
                <c:pt idx="76076">
                  <c:v>7.0846192538738195E-2</c:v>
                </c:pt>
                <c:pt idx="76077">
                  <c:v>7.0845976471900898E-2</c:v>
                </c:pt>
                <c:pt idx="76078">
                  <c:v>7.0845767855644198E-2</c:v>
                </c:pt>
                <c:pt idx="76079">
                  <c:v>7.0845603942871094E-2</c:v>
                </c:pt>
                <c:pt idx="76080">
                  <c:v>7.08453878760337E-2</c:v>
                </c:pt>
                <c:pt idx="76081">
                  <c:v>7.0845179259777E-2</c:v>
                </c:pt>
                <c:pt idx="76082">
                  <c:v>7.0844978094100897E-2</c:v>
                </c:pt>
                <c:pt idx="76083">
                  <c:v>7.08447620272636E-2</c:v>
                </c:pt>
                <c:pt idx="76084">
                  <c:v>7.0844575762748704E-2</c:v>
                </c:pt>
                <c:pt idx="76085">
                  <c:v>7.0844389498233795E-2</c:v>
                </c:pt>
                <c:pt idx="76086">
                  <c:v>7.0844188332557595E-2</c:v>
                </c:pt>
                <c:pt idx="76087">
                  <c:v>7.0843957364559104E-2</c:v>
                </c:pt>
                <c:pt idx="76088">
                  <c:v>7.0843793451786E-2</c:v>
                </c:pt>
                <c:pt idx="76089">
                  <c:v>7.0843577384948703E-2</c:v>
                </c:pt>
                <c:pt idx="76090">
                  <c:v>7.0843368768692003E-2</c:v>
                </c:pt>
                <c:pt idx="76091">
                  <c:v>7.0843175053596497E-2</c:v>
                </c:pt>
                <c:pt idx="76092">
                  <c:v>7.0842966437339699E-2</c:v>
                </c:pt>
                <c:pt idx="76093">
                  <c:v>7.0842772722244193E-2</c:v>
                </c:pt>
                <c:pt idx="76094">
                  <c:v>7.0842571556568104E-2</c:v>
                </c:pt>
                <c:pt idx="76095">
                  <c:v>7.0842348039150196E-2</c:v>
                </c:pt>
                <c:pt idx="76096">
                  <c:v>7.0842169225215898E-2</c:v>
                </c:pt>
                <c:pt idx="76097">
                  <c:v>7.0841960608959198E-2</c:v>
                </c:pt>
                <c:pt idx="76098">
                  <c:v>7.0841766893863595E-2</c:v>
                </c:pt>
                <c:pt idx="76099">
                  <c:v>7.0841550827026298E-2</c:v>
                </c:pt>
                <c:pt idx="76100">
                  <c:v>7.0841379463672596E-2</c:v>
                </c:pt>
                <c:pt idx="76101">
                  <c:v>7.0841170847415896E-2</c:v>
                </c:pt>
                <c:pt idx="76102">
                  <c:v>7.0840954780578599E-2</c:v>
                </c:pt>
                <c:pt idx="76103">
                  <c:v>7.0840761065483093E-2</c:v>
                </c:pt>
                <c:pt idx="76104">
                  <c:v>7.0840559899806907E-2</c:v>
                </c:pt>
                <c:pt idx="76105">
                  <c:v>7.0840351283550207E-2</c:v>
                </c:pt>
                <c:pt idx="76106">
                  <c:v>7.0840157568454701E-2</c:v>
                </c:pt>
                <c:pt idx="76107">
                  <c:v>7.0839956402778598E-2</c:v>
                </c:pt>
                <c:pt idx="76108">
                  <c:v>7.0839755237102495E-2</c:v>
                </c:pt>
                <c:pt idx="76109">
                  <c:v>7.0839554071426294E-2</c:v>
                </c:pt>
                <c:pt idx="76110">
                  <c:v>7.0839338004588998E-2</c:v>
                </c:pt>
                <c:pt idx="76111">
                  <c:v>7.0839159190654699E-2</c:v>
                </c:pt>
                <c:pt idx="76112">
                  <c:v>7.0838965475559207E-2</c:v>
                </c:pt>
                <c:pt idx="76113">
                  <c:v>7.0838764309883104E-2</c:v>
                </c:pt>
                <c:pt idx="76114">
                  <c:v>7.0838555693626404E-2</c:v>
                </c:pt>
                <c:pt idx="76115">
                  <c:v>7.0838347077369607E-2</c:v>
                </c:pt>
                <c:pt idx="76116">
                  <c:v>7.0838160812854697E-2</c:v>
                </c:pt>
                <c:pt idx="76117">
                  <c:v>7.0837944746017401E-2</c:v>
                </c:pt>
                <c:pt idx="76118">
                  <c:v>7.0837736129760701E-2</c:v>
                </c:pt>
                <c:pt idx="76119">
                  <c:v>7.0837564766406999E-2</c:v>
                </c:pt>
                <c:pt idx="76120">
                  <c:v>7.0837363600730896E-2</c:v>
                </c:pt>
                <c:pt idx="76121">
                  <c:v>7.0837147533893502E-2</c:v>
                </c:pt>
                <c:pt idx="76122">
                  <c:v>7.0836938917636802E-2</c:v>
                </c:pt>
                <c:pt idx="76123">
                  <c:v>7.0836752653121907E-2</c:v>
                </c:pt>
                <c:pt idx="76124">
                  <c:v>7.08365589380264E-2</c:v>
                </c:pt>
                <c:pt idx="76125">
                  <c:v>7.0836327970027896E-2</c:v>
                </c:pt>
                <c:pt idx="76126">
                  <c:v>7.0836149156093597E-2</c:v>
                </c:pt>
                <c:pt idx="76127">
                  <c:v>7.0835933089256203E-2</c:v>
                </c:pt>
                <c:pt idx="76128">
                  <c:v>7.08357319235801E-2</c:v>
                </c:pt>
                <c:pt idx="76129">
                  <c:v>7.0835553109645802E-2</c:v>
                </c:pt>
                <c:pt idx="76130">
                  <c:v>7.0835337042808505E-2</c:v>
                </c:pt>
                <c:pt idx="76131">
                  <c:v>7.0835135877132402E-2</c:v>
                </c:pt>
                <c:pt idx="76132">
                  <c:v>7.0834927260875702E-2</c:v>
                </c:pt>
                <c:pt idx="76133">
                  <c:v>7.0834733545780099E-2</c:v>
                </c:pt>
                <c:pt idx="76134">
                  <c:v>7.0834532380103996E-2</c:v>
                </c:pt>
                <c:pt idx="76135">
                  <c:v>7.0834331214427906E-2</c:v>
                </c:pt>
                <c:pt idx="76136">
                  <c:v>7.0834130048751803E-2</c:v>
                </c:pt>
                <c:pt idx="76137">
                  <c:v>7.0833943784236894E-2</c:v>
                </c:pt>
                <c:pt idx="76138">
                  <c:v>7.0833727717399597E-2</c:v>
                </c:pt>
                <c:pt idx="76139">
                  <c:v>7.0833526551723397E-2</c:v>
                </c:pt>
                <c:pt idx="76140">
                  <c:v>7.0833332836627905E-2</c:v>
                </c:pt>
                <c:pt idx="76141">
                  <c:v>7.0833154022693606E-2</c:v>
                </c:pt>
                <c:pt idx="76142">
                  <c:v>7.0832923054695102E-2</c:v>
                </c:pt>
                <c:pt idx="76143">
                  <c:v>7.0832736790180206E-2</c:v>
                </c:pt>
                <c:pt idx="76144">
                  <c:v>7.0832543075084603E-2</c:v>
                </c:pt>
                <c:pt idx="76145">
                  <c:v>7.08323419094085E-2</c:v>
                </c:pt>
                <c:pt idx="76146">
                  <c:v>7.0832125842571203E-2</c:v>
                </c:pt>
                <c:pt idx="76147">
                  <c:v>7.0831909775733906E-2</c:v>
                </c:pt>
                <c:pt idx="76148">
                  <c:v>7.0831723511218997E-2</c:v>
                </c:pt>
                <c:pt idx="76149">
                  <c:v>7.0831529796123505E-2</c:v>
                </c:pt>
                <c:pt idx="76150">
                  <c:v>7.0831306278705597E-2</c:v>
                </c:pt>
                <c:pt idx="76151">
                  <c:v>7.0831112563609994E-2</c:v>
                </c:pt>
                <c:pt idx="76152">
                  <c:v>7.0830926299095098E-2</c:v>
                </c:pt>
                <c:pt idx="76153">
                  <c:v>7.0830732583999606E-2</c:v>
                </c:pt>
                <c:pt idx="76154">
                  <c:v>7.0830516517162295E-2</c:v>
                </c:pt>
                <c:pt idx="76155">
                  <c:v>7.0830315351486206E-2</c:v>
                </c:pt>
                <c:pt idx="76156">
                  <c:v>7.0830121636390603E-2</c:v>
                </c:pt>
                <c:pt idx="76157">
                  <c:v>7.08299204707145E-2</c:v>
                </c:pt>
                <c:pt idx="76158">
                  <c:v>7.0829726755618994E-2</c:v>
                </c:pt>
                <c:pt idx="76159">
                  <c:v>7.0829518139362294E-2</c:v>
                </c:pt>
                <c:pt idx="76160">
                  <c:v>7.0829316973686204E-2</c:v>
                </c:pt>
                <c:pt idx="76161">
                  <c:v>7.0829130709171295E-2</c:v>
                </c:pt>
                <c:pt idx="76162">
                  <c:v>7.0828922092914498E-2</c:v>
                </c:pt>
                <c:pt idx="76163">
                  <c:v>7.0828691124915993E-2</c:v>
                </c:pt>
                <c:pt idx="76164">
                  <c:v>7.0828519761562306E-2</c:v>
                </c:pt>
                <c:pt idx="76165">
                  <c:v>7.0828303694724995E-2</c:v>
                </c:pt>
                <c:pt idx="76166">
                  <c:v>7.0828124880790697E-2</c:v>
                </c:pt>
                <c:pt idx="76167">
                  <c:v>7.0827886462211595E-2</c:v>
                </c:pt>
                <c:pt idx="76168">
                  <c:v>7.0827722549438393E-2</c:v>
                </c:pt>
                <c:pt idx="76169">
                  <c:v>7.0827506482601096E-2</c:v>
                </c:pt>
                <c:pt idx="76170">
                  <c:v>7.0827290415763799E-2</c:v>
                </c:pt>
                <c:pt idx="76171">
                  <c:v>7.0827111601829501E-2</c:v>
                </c:pt>
                <c:pt idx="76172">
                  <c:v>7.0826902985572801E-2</c:v>
                </c:pt>
                <c:pt idx="76173">
                  <c:v>7.0826716721057795E-2</c:v>
                </c:pt>
                <c:pt idx="76174">
                  <c:v>7.0826515555381706E-2</c:v>
                </c:pt>
                <c:pt idx="76175">
                  <c:v>7.0826292037963798E-2</c:v>
                </c:pt>
                <c:pt idx="76176">
                  <c:v>7.0826090872287695E-2</c:v>
                </c:pt>
                <c:pt idx="76177">
                  <c:v>7.0825919508933993E-2</c:v>
                </c:pt>
                <c:pt idx="76178">
                  <c:v>7.0825703442096696E-2</c:v>
                </c:pt>
                <c:pt idx="76179">
                  <c:v>7.0825487375259399E-2</c:v>
                </c:pt>
                <c:pt idx="76180">
                  <c:v>7.0825316011905601E-2</c:v>
                </c:pt>
                <c:pt idx="76181">
                  <c:v>7.0825099945068304E-2</c:v>
                </c:pt>
                <c:pt idx="76182">
                  <c:v>7.0824913680553395E-2</c:v>
                </c:pt>
                <c:pt idx="76183">
                  <c:v>7.0824697613716098E-2</c:v>
                </c:pt>
                <c:pt idx="76184">
                  <c:v>7.0824503898620605E-2</c:v>
                </c:pt>
                <c:pt idx="76185">
                  <c:v>7.0824302732944405E-2</c:v>
                </c:pt>
                <c:pt idx="76186">
                  <c:v>7.0824116468429496E-2</c:v>
                </c:pt>
                <c:pt idx="76187">
                  <c:v>7.0823892951011602E-2</c:v>
                </c:pt>
                <c:pt idx="76188">
                  <c:v>7.0823699235916096E-2</c:v>
                </c:pt>
                <c:pt idx="76189">
                  <c:v>7.0823505520820604E-2</c:v>
                </c:pt>
                <c:pt idx="76190">
                  <c:v>7.0823289453983307E-2</c:v>
                </c:pt>
                <c:pt idx="76191">
                  <c:v>7.0823088288307107E-2</c:v>
                </c:pt>
                <c:pt idx="76192">
                  <c:v>7.0822909474372794E-2</c:v>
                </c:pt>
                <c:pt idx="76193">
                  <c:v>7.0822715759277302E-2</c:v>
                </c:pt>
                <c:pt idx="76194">
                  <c:v>7.0822492241859394E-2</c:v>
                </c:pt>
                <c:pt idx="76195">
                  <c:v>7.0822283625602694E-2</c:v>
                </c:pt>
                <c:pt idx="76196">
                  <c:v>7.0822097361087799E-2</c:v>
                </c:pt>
                <c:pt idx="76197">
                  <c:v>7.0821896195411599E-2</c:v>
                </c:pt>
                <c:pt idx="76198">
                  <c:v>7.0821695029735496E-2</c:v>
                </c:pt>
                <c:pt idx="76199">
                  <c:v>7.0821493864059407E-2</c:v>
                </c:pt>
                <c:pt idx="76200">
                  <c:v>7.0821292698383304E-2</c:v>
                </c:pt>
                <c:pt idx="76201">
                  <c:v>7.0821084082126604E-2</c:v>
                </c:pt>
                <c:pt idx="76202">
                  <c:v>7.08208829164505E-2</c:v>
                </c:pt>
                <c:pt idx="76203">
                  <c:v>7.08206817507743E-2</c:v>
                </c:pt>
                <c:pt idx="76204">
                  <c:v>7.0820495486259405E-2</c:v>
                </c:pt>
                <c:pt idx="76205">
                  <c:v>7.0820286870002705E-2</c:v>
                </c:pt>
                <c:pt idx="76206">
                  <c:v>7.0820108056068407E-2</c:v>
                </c:pt>
                <c:pt idx="76207">
                  <c:v>7.0819862186908694E-2</c:v>
                </c:pt>
                <c:pt idx="76208">
                  <c:v>7.0819698274135506E-2</c:v>
                </c:pt>
                <c:pt idx="76209">
                  <c:v>7.0819489657878806E-2</c:v>
                </c:pt>
                <c:pt idx="76210">
                  <c:v>7.0819266140460899E-2</c:v>
                </c:pt>
                <c:pt idx="76211">
                  <c:v>7.0819072425365406E-2</c:v>
                </c:pt>
                <c:pt idx="76212">
                  <c:v>7.0818886160850497E-2</c:v>
                </c:pt>
                <c:pt idx="76213">
                  <c:v>7.0818677544593797E-2</c:v>
                </c:pt>
                <c:pt idx="76214">
                  <c:v>7.0818506181239999E-2</c:v>
                </c:pt>
                <c:pt idx="76215">
                  <c:v>7.0818267762660897E-2</c:v>
                </c:pt>
                <c:pt idx="76216">
                  <c:v>7.0818081498146002E-2</c:v>
                </c:pt>
                <c:pt idx="76217">
                  <c:v>7.0817872881889302E-2</c:v>
                </c:pt>
                <c:pt idx="76218">
                  <c:v>7.0817694067955003E-2</c:v>
                </c:pt>
                <c:pt idx="76219">
                  <c:v>7.0817463099956499E-2</c:v>
                </c:pt>
                <c:pt idx="76220">
                  <c:v>7.0817276835441506E-2</c:v>
                </c:pt>
                <c:pt idx="76221">
                  <c:v>7.0817083120346E-2</c:v>
                </c:pt>
                <c:pt idx="76222">
                  <c:v>7.08168745040893E-2</c:v>
                </c:pt>
                <c:pt idx="76223">
                  <c:v>7.08166658878326E-2</c:v>
                </c:pt>
                <c:pt idx="76224">
                  <c:v>7.0816494524478898E-2</c:v>
                </c:pt>
                <c:pt idx="76225">
                  <c:v>7.0816278457641602E-2</c:v>
                </c:pt>
                <c:pt idx="76226">
                  <c:v>7.0816092193126595E-2</c:v>
                </c:pt>
                <c:pt idx="76227">
                  <c:v>7.0815876126289298E-2</c:v>
                </c:pt>
                <c:pt idx="76228">
                  <c:v>7.0815674960613195E-2</c:v>
                </c:pt>
                <c:pt idx="76229">
                  <c:v>7.0815473794937106E-2</c:v>
                </c:pt>
                <c:pt idx="76230">
                  <c:v>7.0815272629261003E-2</c:v>
                </c:pt>
                <c:pt idx="76231">
                  <c:v>7.08150714635849E-2</c:v>
                </c:pt>
                <c:pt idx="76232">
                  <c:v>7.0814877748489297E-2</c:v>
                </c:pt>
                <c:pt idx="76233">
                  <c:v>7.0814691483974401E-2</c:v>
                </c:pt>
                <c:pt idx="76234">
                  <c:v>7.0814490318298298E-2</c:v>
                </c:pt>
                <c:pt idx="76235">
                  <c:v>7.0814274251461001E-2</c:v>
                </c:pt>
                <c:pt idx="76236">
                  <c:v>7.0814087986946106E-2</c:v>
                </c:pt>
                <c:pt idx="76237">
                  <c:v>7.0813864469528198E-2</c:v>
                </c:pt>
                <c:pt idx="76238">
                  <c:v>7.0813678205013206E-2</c:v>
                </c:pt>
                <c:pt idx="76239">
                  <c:v>7.08134844899177E-2</c:v>
                </c:pt>
                <c:pt idx="76240">
                  <c:v>7.0813275873661E-2</c:v>
                </c:pt>
                <c:pt idx="76241">
                  <c:v>7.0813089609146104E-2</c:v>
                </c:pt>
                <c:pt idx="76242">
                  <c:v>7.0812873542308793E-2</c:v>
                </c:pt>
                <c:pt idx="76243">
                  <c:v>7.0812672376632593E-2</c:v>
                </c:pt>
                <c:pt idx="76244">
                  <c:v>7.0812471210956504E-2</c:v>
                </c:pt>
                <c:pt idx="76245">
                  <c:v>7.0812255144119193E-2</c:v>
                </c:pt>
                <c:pt idx="76246">
                  <c:v>7.0812068879604298E-2</c:v>
                </c:pt>
                <c:pt idx="76247">
                  <c:v>7.0811845362186404E-2</c:v>
                </c:pt>
                <c:pt idx="76248">
                  <c:v>7.08116814494133E-2</c:v>
                </c:pt>
                <c:pt idx="76249">
                  <c:v>7.0811495184898293E-2</c:v>
                </c:pt>
                <c:pt idx="76250">
                  <c:v>7.0811256766319206E-2</c:v>
                </c:pt>
                <c:pt idx="76251">
                  <c:v>7.0811070501804296E-2</c:v>
                </c:pt>
                <c:pt idx="76252">
                  <c:v>7.0810846984386402E-2</c:v>
                </c:pt>
                <c:pt idx="76253">
                  <c:v>7.0810675621032701E-2</c:v>
                </c:pt>
                <c:pt idx="76254">
                  <c:v>7.0810474455356598E-2</c:v>
                </c:pt>
                <c:pt idx="76255">
                  <c:v>7.0810250937938607E-2</c:v>
                </c:pt>
                <c:pt idx="76256">
                  <c:v>7.0810064673423698E-2</c:v>
                </c:pt>
                <c:pt idx="76257">
                  <c:v>7.0809856057166998E-2</c:v>
                </c:pt>
                <c:pt idx="76258">
                  <c:v>7.0809677243232699E-2</c:v>
                </c:pt>
                <c:pt idx="76259">
                  <c:v>7.0809461176395402E-2</c:v>
                </c:pt>
                <c:pt idx="76260">
                  <c:v>7.0809260010719299E-2</c:v>
                </c:pt>
                <c:pt idx="76261">
                  <c:v>7.0809058845043099E-2</c:v>
                </c:pt>
                <c:pt idx="76262">
                  <c:v>7.0808865129947607E-2</c:v>
                </c:pt>
                <c:pt idx="76263">
                  <c:v>7.0808663964271504E-2</c:v>
                </c:pt>
                <c:pt idx="76264">
                  <c:v>7.0808477699756595E-2</c:v>
                </c:pt>
                <c:pt idx="76265">
                  <c:v>7.0808269083499895E-2</c:v>
                </c:pt>
                <c:pt idx="76266">
                  <c:v>7.0808082818984902E-2</c:v>
                </c:pt>
                <c:pt idx="76267">
                  <c:v>7.0807851850986397E-2</c:v>
                </c:pt>
                <c:pt idx="76268">
                  <c:v>7.0807665586471502E-2</c:v>
                </c:pt>
                <c:pt idx="76269">
                  <c:v>7.0807471871375996E-2</c:v>
                </c:pt>
                <c:pt idx="76270">
                  <c:v>7.0807248353958102E-2</c:v>
                </c:pt>
                <c:pt idx="76271">
                  <c:v>7.0807054638862596E-2</c:v>
                </c:pt>
                <c:pt idx="76272">
                  <c:v>7.0806868374347604E-2</c:v>
                </c:pt>
                <c:pt idx="76273">
                  <c:v>7.0806689560413305E-2</c:v>
                </c:pt>
                <c:pt idx="76274">
                  <c:v>7.0806480944156605E-2</c:v>
                </c:pt>
                <c:pt idx="76275">
                  <c:v>7.08062499761581E-2</c:v>
                </c:pt>
                <c:pt idx="76276">
                  <c:v>7.0806063711643205E-2</c:v>
                </c:pt>
                <c:pt idx="76277">
                  <c:v>7.0805862545967102E-2</c:v>
                </c:pt>
                <c:pt idx="76278">
                  <c:v>7.0805661380290902E-2</c:v>
                </c:pt>
                <c:pt idx="76279">
                  <c:v>7.0805437862872994E-2</c:v>
                </c:pt>
                <c:pt idx="76280">
                  <c:v>7.08052814006805E-2</c:v>
                </c:pt>
                <c:pt idx="76281">
                  <c:v>7.0805057883262607E-2</c:v>
                </c:pt>
                <c:pt idx="76282">
                  <c:v>7.08048641681671E-2</c:v>
                </c:pt>
                <c:pt idx="76283">
                  <c:v>7.0804633200168596E-2</c:v>
                </c:pt>
                <c:pt idx="76284">
                  <c:v>7.0804439485073006E-2</c:v>
                </c:pt>
                <c:pt idx="76285">
                  <c:v>7.0804260671138694E-2</c:v>
                </c:pt>
                <c:pt idx="76286">
                  <c:v>7.0804074406623799E-2</c:v>
                </c:pt>
                <c:pt idx="76287">
                  <c:v>7.0803843438625294E-2</c:v>
                </c:pt>
                <c:pt idx="76288">
                  <c:v>7.0803657174110399E-2</c:v>
                </c:pt>
                <c:pt idx="76289">
                  <c:v>7.0803456008434296E-2</c:v>
                </c:pt>
                <c:pt idx="76290">
                  <c:v>7.0803254842758095E-2</c:v>
                </c:pt>
                <c:pt idx="76291">
                  <c:v>7.0803046226501395E-2</c:v>
                </c:pt>
                <c:pt idx="76292">
                  <c:v>7.0802837610244695E-2</c:v>
                </c:pt>
                <c:pt idx="76293">
                  <c:v>7.0802658796310397E-2</c:v>
                </c:pt>
                <c:pt idx="76294">
                  <c:v>7.08024427294731E-2</c:v>
                </c:pt>
                <c:pt idx="76295">
                  <c:v>7.0802241563796997E-2</c:v>
                </c:pt>
                <c:pt idx="76296">
                  <c:v>7.0802047848701394E-2</c:v>
                </c:pt>
                <c:pt idx="76297">
                  <c:v>7.0801854133605902E-2</c:v>
                </c:pt>
                <c:pt idx="76298">
                  <c:v>7.0801645517349202E-2</c:v>
                </c:pt>
                <c:pt idx="76299">
                  <c:v>7.0801451802253695E-2</c:v>
                </c:pt>
                <c:pt idx="76300">
                  <c:v>7.08012655377388E-2</c:v>
                </c:pt>
                <c:pt idx="76301">
                  <c:v>7.08010643720626E-2</c:v>
                </c:pt>
                <c:pt idx="76302">
                  <c:v>7.0800870656967094E-2</c:v>
                </c:pt>
                <c:pt idx="76303">
                  <c:v>7.0800639688968603E-2</c:v>
                </c:pt>
                <c:pt idx="76304">
                  <c:v>7.0800453424453694E-2</c:v>
                </c:pt>
                <c:pt idx="76305">
                  <c:v>7.0800259709358201E-2</c:v>
                </c:pt>
                <c:pt idx="76306">
                  <c:v>7.0800073444843195E-2</c:v>
                </c:pt>
                <c:pt idx="76307">
                  <c:v>7.0799857378005898E-2</c:v>
                </c:pt>
                <c:pt idx="76308">
                  <c:v>7.0799656212329795E-2</c:v>
                </c:pt>
                <c:pt idx="76309">
                  <c:v>7.0799462497234303E-2</c:v>
                </c:pt>
                <c:pt idx="76310">
                  <c:v>7.0799246430397006E-2</c:v>
                </c:pt>
                <c:pt idx="76311">
                  <c:v>7.0799075067043304E-2</c:v>
                </c:pt>
                <c:pt idx="76312">
                  <c:v>7.0798866450786493E-2</c:v>
                </c:pt>
                <c:pt idx="76313">
                  <c:v>7.0798657834529793E-2</c:v>
                </c:pt>
                <c:pt idx="76314">
                  <c:v>7.0798471570014898E-2</c:v>
                </c:pt>
                <c:pt idx="76315">
                  <c:v>7.0798255503177601E-2</c:v>
                </c:pt>
                <c:pt idx="76316">
                  <c:v>7.0798054337501498E-2</c:v>
                </c:pt>
                <c:pt idx="76317">
                  <c:v>7.0797868072986603E-2</c:v>
                </c:pt>
                <c:pt idx="76318">
                  <c:v>7.0797674357890999E-2</c:v>
                </c:pt>
                <c:pt idx="76319">
                  <c:v>7.07974657416343E-2</c:v>
                </c:pt>
                <c:pt idx="76320">
                  <c:v>7.0797242224216406E-2</c:v>
                </c:pt>
                <c:pt idx="76321">
                  <c:v>7.0797063410282093E-2</c:v>
                </c:pt>
                <c:pt idx="76322">
                  <c:v>7.0796862244606004E-2</c:v>
                </c:pt>
                <c:pt idx="76323">
                  <c:v>7.0796661078929901E-2</c:v>
                </c:pt>
                <c:pt idx="76324">
                  <c:v>7.0796474814414895E-2</c:v>
                </c:pt>
                <c:pt idx="76325">
                  <c:v>7.0796266198158195E-2</c:v>
                </c:pt>
                <c:pt idx="76326">
                  <c:v>7.0796050131320898E-2</c:v>
                </c:pt>
                <c:pt idx="76327">
                  <c:v>7.0795856416225406E-2</c:v>
                </c:pt>
                <c:pt idx="76328">
                  <c:v>7.0795647799968706E-2</c:v>
                </c:pt>
                <c:pt idx="76329">
                  <c:v>7.0795446634292603E-2</c:v>
                </c:pt>
                <c:pt idx="76330">
                  <c:v>7.0795267820358193E-2</c:v>
                </c:pt>
                <c:pt idx="76331">
                  <c:v>7.0795066654682104E-2</c:v>
                </c:pt>
                <c:pt idx="76332">
                  <c:v>7.0794865489006001E-2</c:v>
                </c:pt>
                <c:pt idx="76333">
                  <c:v>7.0794671773910495E-2</c:v>
                </c:pt>
                <c:pt idx="76334">
                  <c:v>7.0794440805912004E-2</c:v>
                </c:pt>
                <c:pt idx="76335">
                  <c:v>7.0794247090816498E-2</c:v>
                </c:pt>
                <c:pt idx="76336">
                  <c:v>7.0794068276882102E-2</c:v>
                </c:pt>
                <c:pt idx="76337">
                  <c:v>7.0793859660625402E-2</c:v>
                </c:pt>
                <c:pt idx="76338">
                  <c:v>7.0793643593788105E-2</c:v>
                </c:pt>
                <c:pt idx="76339">
                  <c:v>7.0793479681015001E-2</c:v>
                </c:pt>
                <c:pt idx="76340">
                  <c:v>7.0793256163597107E-2</c:v>
                </c:pt>
                <c:pt idx="76341">
                  <c:v>7.0793077349662697E-2</c:v>
                </c:pt>
                <c:pt idx="76342">
                  <c:v>7.0792868733405998E-2</c:v>
                </c:pt>
                <c:pt idx="76343">
                  <c:v>7.0792645215988104E-2</c:v>
                </c:pt>
                <c:pt idx="76344">
                  <c:v>7.0792458951473194E-2</c:v>
                </c:pt>
                <c:pt idx="76345">
                  <c:v>7.0792280137538896E-2</c:v>
                </c:pt>
                <c:pt idx="76346">
                  <c:v>7.0792071521282196E-2</c:v>
                </c:pt>
                <c:pt idx="76347">
                  <c:v>7.0791855454444802E-2</c:v>
                </c:pt>
                <c:pt idx="76348">
                  <c:v>7.0791676640510504E-2</c:v>
                </c:pt>
                <c:pt idx="76349">
                  <c:v>7.0791468024253804E-2</c:v>
                </c:pt>
                <c:pt idx="76350">
                  <c:v>7.0791266858577701E-2</c:v>
                </c:pt>
                <c:pt idx="76351">
                  <c:v>7.0791058242321001E-2</c:v>
                </c:pt>
                <c:pt idx="76352">
                  <c:v>7.0790871977805994E-2</c:v>
                </c:pt>
                <c:pt idx="76353">
                  <c:v>7.0790670812129905E-2</c:v>
                </c:pt>
                <c:pt idx="76354">
                  <c:v>7.0790454745292594E-2</c:v>
                </c:pt>
                <c:pt idx="76355">
                  <c:v>7.0790275931358296E-2</c:v>
                </c:pt>
                <c:pt idx="76356">
                  <c:v>7.0790052413940402E-2</c:v>
                </c:pt>
                <c:pt idx="76357">
                  <c:v>7.07898810505867E-2</c:v>
                </c:pt>
                <c:pt idx="76358">
                  <c:v>7.0789657533168696E-2</c:v>
                </c:pt>
                <c:pt idx="76359">
                  <c:v>7.0789463818073203E-2</c:v>
                </c:pt>
                <c:pt idx="76360">
                  <c:v>7.0789285004138905E-2</c:v>
                </c:pt>
                <c:pt idx="76361">
                  <c:v>7.0789068937301594E-2</c:v>
                </c:pt>
                <c:pt idx="76362">
                  <c:v>7.0788867771625505E-2</c:v>
                </c:pt>
                <c:pt idx="76363">
                  <c:v>7.0788666605949402E-2</c:v>
                </c:pt>
                <c:pt idx="76364">
                  <c:v>7.0788465440273202E-2</c:v>
                </c:pt>
                <c:pt idx="76365">
                  <c:v>7.0788271725177696E-2</c:v>
                </c:pt>
                <c:pt idx="76366">
                  <c:v>7.0788070559501606E-2</c:v>
                </c:pt>
                <c:pt idx="76367">
                  <c:v>7.0787869393825503E-2</c:v>
                </c:pt>
                <c:pt idx="76368">
                  <c:v>7.0787660777568803E-2</c:v>
                </c:pt>
                <c:pt idx="76369">
                  <c:v>7.0787481963634394E-2</c:v>
                </c:pt>
                <c:pt idx="76370">
                  <c:v>7.0787273347377694E-2</c:v>
                </c:pt>
                <c:pt idx="76371">
                  <c:v>7.0787057280540397E-2</c:v>
                </c:pt>
                <c:pt idx="76372">
                  <c:v>7.0786856114864294E-2</c:v>
                </c:pt>
                <c:pt idx="76373">
                  <c:v>7.0786692202091203E-2</c:v>
                </c:pt>
                <c:pt idx="76374">
                  <c:v>7.0786468684673295E-2</c:v>
                </c:pt>
                <c:pt idx="76375">
                  <c:v>7.0786260068416595E-2</c:v>
                </c:pt>
                <c:pt idx="76376">
                  <c:v>7.07860812544822E-2</c:v>
                </c:pt>
                <c:pt idx="76377">
                  <c:v>7.0785850286483695E-2</c:v>
                </c:pt>
                <c:pt idx="76378">
                  <c:v>7.0785678923129994E-2</c:v>
                </c:pt>
                <c:pt idx="76379">
                  <c:v>7.0785470306873294E-2</c:v>
                </c:pt>
                <c:pt idx="76380">
                  <c:v>7.0785291492938995E-2</c:v>
                </c:pt>
                <c:pt idx="76381">
                  <c:v>7.0785082876682198E-2</c:v>
                </c:pt>
                <c:pt idx="76382">
                  <c:v>7.0784859359264304E-2</c:v>
                </c:pt>
                <c:pt idx="76383">
                  <c:v>7.0784673094749395E-2</c:v>
                </c:pt>
                <c:pt idx="76384">
                  <c:v>7.0784471929073306E-2</c:v>
                </c:pt>
                <c:pt idx="76385">
                  <c:v>7.0784263312816606E-2</c:v>
                </c:pt>
                <c:pt idx="76386">
                  <c:v>7.07840695977211E-2</c:v>
                </c:pt>
                <c:pt idx="76387">
                  <c:v>7.0783883333206093E-2</c:v>
                </c:pt>
                <c:pt idx="76388">
                  <c:v>7.0783667266368797E-2</c:v>
                </c:pt>
                <c:pt idx="76389">
                  <c:v>7.0783481001853901E-2</c:v>
                </c:pt>
                <c:pt idx="76390">
                  <c:v>7.0783272385597201E-2</c:v>
                </c:pt>
                <c:pt idx="76391">
                  <c:v>7.0783071219921098E-2</c:v>
                </c:pt>
                <c:pt idx="76392">
                  <c:v>7.0782862603664398E-2</c:v>
                </c:pt>
                <c:pt idx="76393">
                  <c:v>7.0782683789730003E-2</c:v>
                </c:pt>
                <c:pt idx="76394">
                  <c:v>7.0782475173473303E-2</c:v>
                </c:pt>
                <c:pt idx="76395">
                  <c:v>7.0782288908958393E-2</c:v>
                </c:pt>
                <c:pt idx="76396">
                  <c:v>7.0782072842121097E-2</c:v>
                </c:pt>
                <c:pt idx="76397">
                  <c:v>7.0781894028186798E-2</c:v>
                </c:pt>
                <c:pt idx="76398">
                  <c:v>7.0781692862510598E-2</c:v>
                </c:pt>
                <c:pt idx="76399">
                  <c:v>7.0781491696834495E-2</c:v>
                </c:pt>
                <c:pt idx="76400">
                  <c:v>7.0781297981739003E-2</c:v>
                </c:pt>
                <c:pt idx="76401">
                  <c:v>7.0781074464321095E-2</c:v>
                </c:pt>
                <c:pt idx="76402">
                  <c:v>7.07808881998062E-2</c:v>
                </c:pt>
                <c:pt idx="76403">
                  <c:v>7.0780701935291193E-2</c:v>
                </c:pt>
                <c:pt idx="76404">
                  <c:v>7.0780478417873299E-2</c:v>
                </c:pt>
                <c:pt idx="76405">
                  <c:v>7.0780277252197196E-2</c:v>
                </c:pt>
                <c:pt idx="76406">
                  <c:v>7.0780083537101704E-2</c:v>
                </c:pt>
                <c:pt idx="76407">
                  <c:v>7.0779889822006198E-2</c:v>
                </c:pt>
                <c:pt idx="76408">
                  <c:v>7.0779696106910706E-2</c:v>
                </c:pt>
                <c:pt idx="76409">
                  <c:v>7.0779487490653895E-2</c:v>
                </c:pt>
                <c:pt idx="76410">
                  <c:v>7.0779286324977805E-2</c:v>
                </c:pt>
                <c:pt idx="76411">
                  <c:v>7.0779100060462896E-2</c:v>
                </c:pt>
                <c:pt idx="76412">
                  <c:v>7.0778891444206196E-2</c:v>
                </c:pt>
                <c:pt idx="76413">
                  <c:v>7.0778697729110704E-2</c:v>
                </c:pt>
                <c:pt idx="76414">
                  <c:v>7.0778481662273393E-2</c:v>
                </c:pt>
                <c:pt idx="76415">
                  <c:v>7.0778265595436096E-2</c:v>
                </c:pt>
                <c:pt idx="76416">
                  <c:v>7.0778086781501701E-2</c:v>
                </c:pt>
                <c:pt idx="76417">
                  <c:v>7.0777900516986805E-2</c:v>
                </c:pt>
                <c:pt idx="76418">
                  <c:v>7.0777676999568898E-2</c:v>
                </c:pt>
                <c:pt idx="76419">
                  <c:v>7.0777498185634599E-2</c:v>
                </c:pt>
                <c:pt idx="76420">
                  <c:v>7.0777297019958496E-2</c:v>
                </c:pt>
                <c:pt idx="76421">
                  <c:v>7.0777103304862907E-2</c:v>
                </c:pt>
                <c:pt idx="76422">
                  <c:v>7.0776902139186804E-2</c:v>
                </c:pt>
                <c:pt idx="76423">
                  <c:v>7.0776686072349507E-2</c:v>
                </c:pt>
                <c:pt idx="76424">
                  <c:v>7.0776492357254001E-2</c:v>
                </c:pt>
                <c:pt idx="76425">
                  <c:v>7.0776306092739105E-2</c:v>
                </c:pt>
                <c:pt idx="76426">
                  <c:v>7.0776112377643502E-2</c:v>
                </c:pt>
                <c:pt idx="76427">
                  <c:v>7.0775881409644997E-2</c:v>
                </c:pt>
                <c:pt idx="76428">
                  <c:v>7.0775710046291296E-2</c:v>
                </c:pt>
                <c:pt idx="76429">
                  <c:v>7.0775501430034596E-2</c:v>
                </c:pt>
                <c:pt idx="76430">
                  <c:v>7.0775300264358507E-2</c:v>
                </c:pt>
                <c:pt idx="76431">
                  <c:v>7.0775121450424194E-2</c:v>
                </c:pt>
                <c:pt idx="76432">
                  <c:v>7.07749053835868E-2</c:v>
                </c:pt>
                <c:pt idx="76433">
                  <c:v>7.0774704217910697E-2</c:v>
                </c:pt>
                <c:pt idx="76434">
                  <c:v>7.0774503052234594E-2</c:v>
                </c:pt>
                <c:pt idx="76435">
                  <c:v>7.0774301886558505E-2</c:v>
                </c:pt>
                <c:pt idx="76436">
                  <c:v>7.0774123072624207E-2</c:v>
                </c:pt>
                <c:pt idx="76437">
                  <c:v>7.0773921906948006E-2</c:v>
                </c:pt>
                <c:pt idx="76438">
                  <c:v>7.0773698389530099E-2</c:v>
                </c:pt>
                <c:pt idx="76439">
                  <c:v>7.0773512125015203E-2</c:v>
                </c:pt>
                <c:pt idx="76440">
                  <c:v>7.0773318409919697E-2</c:v>
                </c:pt>
                <c:pt idx="76441">
                  <c:v>7.0773132145404802E-2</c:v>
                </c:pt>
                <c:pt idx="76442">
                  <c:v>7.0772916078567505E-2</c:v>
                </c:pt>
                <c:pt idx="76443">
                  <c:v>7.0772722363471902E-2</c:v>
                </c:pt>
                <c:pt idx="76444">
                  <c:v>7.0772528648376395E-2</c:v>
                </c:pt>
                <c:pt idx="76445">
                  <c:v>7.0772320032119695E-2</c:v>
                </c:pt>
                <c:pt idx="76446">
                  <c:v>7.07721337676048E-2</c:v>
                </c:pt>
                <c:pt idx="76447">
                  <c:v>7.07719251513481E-2</c:v>
                </c:pt>
                <c:pt idx="76448">
                  <c:v>7.0771731436252594E-2</c:v>
                </c:pt>
                <c:pt idx="76449">
                  <c:v>7.0771552622318198E-2</c:v>
                </c:pt>
                <c:pt idx="76450">
                  <c:v>7.0771336555480902E-2</c:v>
                </c:pt>
                <c:pt idx="76451">
                  <c:v>7.0771127939224202E-2</c:v>
                </c:pt>
                <c:pt idx="76452">
                  <c:v>7.0770911872386905E-2</c:v>
                </c:pt>
                <c:pt idx="76453">
                  <c:v>7.07707479596138E-2</c:v>
                </c:pt>
                <c:pt idx="76454">
                  <c:v>7.0770524442195795E-2</c:v>
                </c:pt>
                <c:pt idx="76455">
                  <c:v>7.0770308375358498E-2</c:v>
                </c:pt>
                <c:pt idx="76456">
                  <c:v>7.0770151913166005E-2</c:v>
                </c:pt>
                <c:pt idx="76457">
                  <c:v>7.07699209451675E-2</c:v>
                </c:pt>
                <c:pt idx="76458">
                  <c:v>7.0769749581813798E-2</c:v>
                </c:pt>
                <c:pt idx="76459">
                  <c:v>7.0769540965557098E-2</c:v>
                </c:pt>
                <c:pt idx="76460">
                  <c:v>7.0769332349300301E-2</c:v>
                </c:pt>
                <c:pt idx="76461">
                  <c:v>7.07691609859466E-2</c:v>
                </c:pt>
                <c:pt idx="76462">
                  <c:v>7.0768930017948095E-2</c:v>
                </c:pt>
                <c:pt idx="76463">
                  <c:v>7.0768751204013797E-2</c:v>
                </c:pt>
                <c:pt idx="76464">
                  <c:v>7.0768527686595903E-2</c:v>
                </c:pt>
                <c:pt idx="76465">
                  <c:v>7.0768341422080994E-2</c:v>
                </c:pt>
                <c:pt idx="76466">
                  <c:v>7.0768147706985404E-2</c:v>
                </c:pt>
                <c:pt idx="76467">
                  <c:v>7.0767946541309301E-2</c:v>
                </c:pt>
                <c:pt idx="76468">
                  <c:v>7.0767730474472004E-2</c:v>
                </c:pt>
                <c:pt idx="76469">
                  <c:v>7.0767536759376498E-2</c:v>
                </c:pt>
                <c:pt idx="76470">
                  <c:v>7.0767350494861603E-2</c:v>
                </c:pt>
                <c:pt idx="76471">
                  <c:v>7.0767134428024195E-2</c:v>
                </c:pt>
                <c:pt idx="76472">
                  <c:v>7.0766963064670493E-2</c:v>
                </c:pt>
                <c:pt idx="76473">
                  <c:v>7.0766769349575001E-2</c:v>
                </c:pt>
                <c:pt idx="76474">
                  <c:v>7.0766545832157093E-2</c:v>
                </c:pt>
                <c:pt idx="76475">
                  <c:v>7.0766337215900393E-2</c:v>
                </c:pt>
                <c:pt idx="76476">
                  <c:v>7.0766165852546595E-2</c:v>
                </c:pt>
                <c:pt idx="76477">
                  <c:v>7.0765964686870506E-2</c:v>
                </c:pt>
                <c:pt idx="76478">
                  <c:v>7.0765763521194402E-2</c:v>
                </c:pt>
                <c:pt idx="76479">
                  <c:v>7.0765584707260104E-2</c:v>
                </c:pt>
                <c:pt idx="76480">
                  <c:v>7.0765353739261599E-2</c:v>
                </c:pt>
                <c:pt idx="76481">
                  <c:v>7.0765160024166093E-2</c:v>
                </c:pt>
                <c:pt idx="76482">
                  <c:v>7.0764966309070504E-2</c:v>
                </c:pt>
                <c:pt idx="76483">
                  <c:v>7.0764772593974998E-2</c:v>
                </c:pt>
                <c:pt idx="76484">
                  <c:v>7.0764571428298895E-2</c:v>
                </c:pt>
                <c:pt idx="76485">
                  <c:v>7.0764370262622805E-2</c:v>
                </c:pt>
                <c:pt idx="76486">
                  <c:v>7.0764176547527299E-2</c:v>
                </c:pt>
                <c:pt idx="76487">
                  <c:v>7.0763982832431793E-2</c:v>
                </c:pt>
                <c:pt idx="76488">
                  <c:v>7.0763796567916801E-2</c:v>
                </c:pt>
                <c:pt idx="76489">
                  <c:v>7.0763565599918296E-2</c:v>
                </c:pt>
                <c:pt idx="76490">
                  <c:v>7.0763379335403401E-2</c:v>
                </c:pt>
                <c:pt idx="76491">
                  <c:v>7.0763185620307895E-2</c:v>
                </c:pt>
                <c:pt idx="76492">
                  <c:v>7.0762969553470598E-2</c:v>
                </c:pt>
                <c:pt idx="76493">
                  <c:v>7.0762783288955605E-2</c:v>
                </c:pt>
                <c:pt idx="76494">
                  <c:v>7.0762567222118294E-2</c:v>
                </c:pt>
                <c:pt idx="76495">
                  <c:v>7.0762358605861594E-2</c:v>
                </c:pt>
                <c:pt idx="76496">
                  <c:v>7.0762179791927296E-2</c:v>
                </c:pt>
                <c:pt idx="76497">
                  <c:v>7.0761986076831804E-2</c:v>
                </c:pt>
                <c:pt idx="76498">
                  <c:v>7.0761777460575104E-2</c:v>
                </c:pt>
                <c:pt idx="76499">
                  <c:v>7.07615837454795E-2</c:v>
                </c:pt>
                <c:pt idx="76500">
                  <c:v>7.0761390030383994E-2</c:v>
                </c:pt>
                <c:pt idx="76501">
                  <c:v>7.0761203765869099E-2</c:v>
                </c:pt>
                <c:pt idx="76502">
                  <c:v>7.0760972797870594E-2</c:v>
                </c:pt>
                <c:pt idx="76503">
                  <c:v>7.0760764181613894E-2</c:v>
                </c:pt>
                <c:pt idx="76504">
                  <c:v>7.0760600268840707E-2</c:v>
                </c:pt>
                <c:pt idx="76505">
                  <c:v>7.0760399103164603E-2</c:v>
                </c:pt>
                <c:pt idx="76506">
                  <c:v>7.0760220289230305E-2</c:v>
                </c:pt>
                <c:pt idx="76507">
                  <c:v>7.07599893212318E-2</c:v>
                </c:pt>
                <c:pt idx="76508">
                  <c:v>7.0759795606136294E-2</c:v>
                </c:pt>
                <c:pt idx="76509">
                  <c:v>7.0759586989879594E-2</c:v>
                </c:pt>
                <c:pt idx="76510">
                  <c:v>7.0759393274784005E-2</c:v>
                </c:pt>
                <c:pt idx="76511">
                  <c:v>7.0759214460849706E-2</c:v>
                </c:pt>
                <c:pt idx="76512">
                  <c:v>7.0759013295173603E-2</c:v>
                </c:pt>
                <c:pt idx="76513">
                  <c:v>7.07588121294975E-2</c:v>
                </c:pt>
                <c:pt idx="76514">
                  <c:v>7.0758596062660203E-2</c:v>
                </c:pt>
                <c:pt idx="76515">
                  <c:v>7.0758387446403503E-2</c:v>
                </c:pt>
                <c:pt idx="76516">
                  <c:v>7.0758230984210899E-2</c:v>
                </c:pt>
                <c:pt idx="76517">
                  <c:v>7.0758014917373602E-2</c:v>
                </c:pt>
                <c:pt idx="76518">
                  <c:v>7.0757798850536305E-2</c:v>
                </c:pt>
                <c:pt idx="76519">
                  <c:v>7.0757627487182603E-2</c:v>
                </c:pt>
                <c:pt idx="76520">
                  <c:v>7.0757403969764696E-2</c:v>
                </c:pt>
                <c:pt idx="76521">
                  <c:v>7.0757217705249703E-2</c:v>
                </c:pt>
                <c:pt idx="76522">
                  <c:v>7.07570165395736E-2</c:v>
                </c:pt>
                <c:pt idx="76523">
                  <c:v>7.07568079233169E-2</c:v>
                </c:pt>
                <c:pt idx="76524">
                  <c:v>7.0756629109382602E-2</c:v>
                </c:pt>
                <c:pt idx="76525">
                  <c:v>7.0756427943706499E-2</c:v>
                </c:pt>
                <c:pt idx="76526">
                  <c:v>7.0756211876869202E-2</c:v>
                </c:pt>
                <c:pt idx="76527">
                  <c:v>7.0756025612354195E-2</c:v>
                </c:pt>
                <c:pt idx="76528">
                  <c:v>7.0755816996097495E-2</c:v>
                </c:pt>
                <c:pt idx="76529">
                  <c:v>7.0755645632743794E-2</c:v>
                </c:pt>
                <c:pt idx="76530">
                  <c:v>7.0755437016487094E-2</c:v>
                </c:pt>
                <c:pt idx="76531">
                  <c:v>7.07552134990692E-2</c:v>
                </c:pt>
                <c:pt idx="76532">
                  <c:v>7.0755012333393097E-2</c:v>
                </c:pt>
                <c:pt idx="76533">
                  <c:v>7.0754848420619895E-2</c:v>
                </c:pt>
                <c:pt idx="76534">
                  <c:v>7.0754624903202001E-2</c:v>
                </c:pt>
                <c:pt idx="76535">
                  <c:v>7.0754423737525898E-2</c:v>
                </c:pt>
                <c:pt idx="76536">
                  <c:v>7.0754237473011003E-2</c:v>
                </c:pt>
                <c:pt idx="76537">
                  <c:v>7.0754021406173706E-2</c:v>
                </c:pt>
                <c:pt idx="76538">
                  <c:v>7.07538351416587E-2</c:v>
                </c:pt>
                <c:pt idx="76539">
                  <c:v>7.0753626525402E-2</c:v>
                </c:pt>
                <c:pt idx="76540">
                  <c:v>7.0753432810306494E-2</c:v>
                </c:pt>
                <c:pt idx="76541">
                  <c:v>7.0753246545791598E-2</c:v>
                </c:pt>
                <c:pt idx="76542">
                  <c:v>7.0753045380115495E-2</c:v>
                </c:pt>
                <c:pt idx="76543">
                  <c:v>7.0752836763858795E-2</c:v>
                </c:pt>
                <c:pt idx="76544">
                  <c:v>7.07526579499244E-2</c:v>
                </c:pt>
                <c:pt idx="76545">
                  <c:v>7.0752426981925895E-2</c:v>
                </c:pt>
                <c:pt idx="76546">
                  <c:v>7.0752255618572193E-2</c:v>
                </c:pt>
                <c:pt idx="76547">
                  <c:v>7.07520321011543E-2</c:v>
                </c:pt>
                <c:pt idx="76548">
                  <c:v>7.07518234848976E-2</c:v>
                </c:pt>
                <c:pt idx="76549">
                  <c:v>7.0751652121543801E-2</c:v>
                </c:pt>
                <c:pt idx="76550">
                  <c:v>7.0751443505287101E-2</c:v>
                </c:pt>
                <c:pt idx="76551">
                  <c:v>7.0751242339610998E-2</c:v>
                </c:pt>
                <c:pt idx="76552">
                  <c:v>7.0751048624515506E-2</c:v>
                </c:pt>
                <c:pt idx="76553">
                  <c:v>7.0750847458839403E-2</c:v>
                </c:pt>
                <c:pt idx="76554">
                  <c:v>7.07506462931633E-2</c:v>
                </c:pt>
                <c:pt idx="76555">
                  <c:v>7.0750445127487099E-2</c:v>
                </c:pt>
                <c:pt idx="76556">
                  <c:v>7.0750258862972204E-2</c:v>
                </c:pt>
                <c:pt idx="76557">
                  <c:v>7.0750072598457295E-2</c:v>
                </c:pt>
                <c:pt idx="76558">
                  <c:v>7.0749871432781206E-2</c:v>
                </c:pt>
                <c:pt idx="76559">
                  <c:v>7.0749670267105103E-2</c:v>
                </c:pt>
                <c:pt idx="76560">
                  <c:v>7.0749454200267695E-2</c:v>
                </c:pt>
                <c:pt idx="76561">
                  <c:v>7.0749260485172202E-2</c:v>
                </c:pt>
                <c:pt idx="76562">
                  <c:v>7.0749051868915502E-2</c:v>
                </c:pt>
                <c:pt idx="76563">
                  <c:v>7.0748858153819996E-2</c:v>
                </c:pt>
                <c:pt idx="76564">
                  <c:v>7.0748671889305101E-2</c:v>
                </c:pt>
                <c:pt idx="76565">
                  <c:v>7.0748463273048401E-2</c:v>
                </c:pt>
                <c:pt idx="76566">
                  <c:v>7.0748254656791604E-2</c:v>
                </c:pt>
                <c:pt idx="76567">
                  <c:v>7.0748083293437902E-2</c:v>
                </c:pt>
                <c:pt idx="76568">
                  <c:v>7.0747874677181202E-2</c:v>
                </c:pt>
                <c:pt idx="76569">
                  <c:v>7.0747658610343905E-2</c:v>
                </c:pt>
                <c:pt idx="76570">
                  <c:v>7.0747464895248399E-2</c:v>
                </c:pt>
                <c:pt idx="76571">
                  <c:v>7.0747286081314004E-2</c:v>
                </c:pt>
                <c:pt idx="76572">
                  <c:v>7.0747070014476707E-2</c:v>
                </c:pt>
                <c:pt idx="76573">
                  <c:v>7.0746868848800604E-2</c:v>
                </c:pt>
                <c:pt idx="76574">
                  <c:v>7.0746682584285694E-2</c:v>
                </c:pt>
                <c:pt idx="76575">
                  <c:v>7.0746459066867801E-2</c:v>
                </c:pt>
                <c:pt idx="76576">
                  <c:v>7.0746280252933502E-2</c:v>
                </c:pt>
                <c:pt idx="76577">
                  <c:v>7.0746079087257302E-2</c:v>
                </c:pt>
                <c:pt idx="76578">
                  <c:v>7.0745877921581199E-2</c:v>
                </c:pt>
                <c:pt idx="76579">
                  <c:v>7.0745676755905096E-2</c:v>
                </c:pt>
                <c:pt idx="76580">
                  <c:v>7.0745483040809604E-2</c:v>
                </c:pt>
                <c:pt idx="76581">
                  <c:v>7.0745304226875305E-2</c:v>
                </c:pt>
                <c:pt idx="76582">
                  <c:v>7.0745103061199105E-2</c:v>
                </c:pt>
                <c:pt idx="76583">
                  <c:v>7.0744886994361794E-2</c:v>
                </c:pt>
                <c:pt idx="76584">
                  <c:v>7.0744685828685705E-2</c:v>
                </c:pt>
                <c:pt idx="76585">
                  <c:v>7.0744492113590199E-2</c:v>
                </c:pt>
                <c:pt idx="76586">
                  <c:v>7.0744320750236497E-2</c:v>
                </c:pt>
                <c:pt idx="76587">
                  <c:v>7.0744074881076799E-2</c:v>
                </c:pt>
                <c:pt idx="76588">
                  <c:v>7.0743896067142403E-2</c:v>
                </c:pt>
                <c:pt idx="76589">
                  <c:v>7.0743687450885703E-2</c:v>
                </c:pt>
                <c:pt idx="76590">
                  <c:v>7.07434862852096E-2</c:v>
                </c:pt>
                <c:pt idx="76591">
                  <c:v>7.0743307471275302E-2</c:v>
                </c:pt>
                <c:pt idx="76592">
                  <c:v>7.0743106305599199E-2</c:v>
                </c:pt>
                <c:pt idx="76593">
                  <c:v>7.0742897689342499E-2</c:v>
                </c:pt>
                <c:pt idx="76594">
                  <c:v>7.0742689073085702E-2</c:v>
                </c:pt>
                <c:pt idx="76595">
                  <c:v>7.0742502808570806E-2</c:v>
                </c:pt>
                <c:pt idx="76596">
                  <c:v>7.0742323994636494E-2</c:v>
                </c:pt>
                <c:pt idx="76597">
                  <c:v>7.0742122828960405E-2</c:v>
                </c:pt>
                <c:pt idx="76598">
                  <c:v>7.0741906762123094E-2</c:v>
                </c:pt>
                <c:pt idx="76599">
                  <c:v>7.0741705596446894E-2</c:v>
                </c:pt>
                <c:pt idx="76600">
                  <c:v>7.0741511881351402E-2</c:v>
                </c:pt>
                <c:pt idx="76601">
                  <c:v>7.0741310715675298E-2</c:v>
                </c:pt>
                <c:pt idx="76602">
                  <c:v>7.0741124451160403E-2</c:v>
                </c:pt>
                <c:pt idx="76603">
                  <c:v>7.0740915834903703E-2</c:v>
                </c:pt>
                <c:pt idx="76604">
                  <c:v>7.0740737020969294E-2</c:v>
                </c:pt>
                <c:pt idx="76605">
                  <c:v>7.07405135035514E-2</c:v>
                </c:pt>
                <c:pt idx="76606">
                  <c:v>7.0740327239036505E-2</c:v>
                </c:pt>
                <c:pt idx="76607">
                  <c:v>7.0740118622779805E-2</c:v>
                </c:pt>
                <c:pt idx="76608">
                  <c:v>7.0739910006523105E-2</c:v>
                </c:pt>
                <c:pt idx="76609">
                  <c:v>7.0739731192588806E-2</c:v>
                </c:pt>
                <c:pt idx="76610">
                  <c:v>7.0739530026912606E-2</c:v>
                </c:pt>
                <c:pt idx="76611">
                  <c:v>7.07393363118171E-2</c:v>
                </c:pt>
                <c:pt idx="76612">
                  <c:v>7.0739120244979803E-2</c:v>
                </c:pt>
                <c:pt idx="76613">
                  <c:v>7.0738948881626101E-2</c:v>
                </c:pt>
                <c:pt idx="76614">
                  <c:v>7.0738725364208194E-2</c:v>
                </c:pt>
                <c:pt idx="76615">
                  <c:v>7.0738554000854395E-2</c:v>
                </c:pt>
                <c:pt idx="76616">
                  <c:v>7.0738345384597695E-2</c:v>
                </c:pt>
                <c:pt idx="76617">
                  <c:v>7.0738121867179801E-2</c:v>
                </c:pt>
                <c:pt idx="76618">
                  <c:v>7.07379505038261E-2</c:v>
                </c:pt>
                <c:pt idx="76619">
                  <c:v>7.0737734436988803E-2</c:v>
                </c:pt>
                <c:pt idx="76620">
                  <c:v>7.07375332713127E-2</c:v>
                </c:pt>
                <c:pt idx="76621">
                  <c:v>7.0737369358539498E-2</c:v>
                </c:pt>
                <c:pt idx="76622">
                  <c:v>7.0737130939960396E-2</c:v>
                </c:pt>
                <c:pt idx="76623">
                  <c:v>7.0736967027187306E-2</c:v>
                </c:pt>
                <c:pt idx="76624">
                  <c:v>7.0736758410930606E-2</c:v>
                </c:pt>
                <c:pt idx="76625">
                  <c:v>7.0736549794673906E-2</c:v>
                </c:pt>
                <c:pt idx="76626">
                  <c:v>7.07363560795784E-2</c:v>
                </c:pt>
                <c:pt idx="76627">
                  <c:v>7.0736140012741006E-2</c:v>
                </c:pt>
                <c:pt idx="76628">
                  <c:v>7.0735938847064903E-2</c:v>
                </c:pt>
                <c:pt idx="76629">
                  <c:v>7.0735774934291798E-2</c:v>
                </c:pt>
                <c:pt idx="76630">
                  <c:v>7.0735558867454501E-2</c:v>
                </c:pt>
                <c:pt idx="76631">
                  <c:v>7.0735357701778398E-2</c:v>
                </c:pt>
                <c:pt idx="76632">
                  <c:v>7.0735178887844002E-2</c:v>
                </c:pt>
                <c:pt idx="76633">
                  <c:v>7.0734962821006706E-2</c:v>
                </c:pt>
                <c:pt idx="76634">
                  <c:v>7.0734769105911199E-2</c:v>
                </c:pt>
                <c:pt idx="76635">
                  <c:v>7.0734553039073902E-2</c:v>
                </c:pt>
                <c:pt idx="76636">
                  <c:v>7.0734389126300798E-2</c:v>
                </c:pt>
                <c:pt idx="76637">
                  <c:v>7.0734180510044098E-2</c:v>
                </c:pt>
                <c:pt idx="76638">
                  <c:v>7.0733986794948495E-2</c:v>
                </c:pt>
                <c:pt idx="76639">
                  <c:v>7.0733778178691795E-2</c:v>
                </c:pt>
                <c:pt idx="76640">
                  <c:v>7.0733569562435095E-2</c:v>
                </c:pt>
                <c:pt idx="76641">
                  <c:v>7.0733375847339602E-2</c:v>
                </c:pt>
                <c:pt idx="76642">
                  <c:v>7.0733167231082902E-2</c:v>
                </c:pt>
                <c:pt idx="76643">
                  <c:v>7.0732995867729104E-2</c:v>
                </c:pt>
                <c:pt idx="76644">
                  <c:v>7.0732794702053001E-2</c:v>
                </c:pt>
                <c:pt idx="76645">
                  <c:v>7.0732600986957495E-2</c:v>
                </c:pt>
                <c:pt idx="76646">
                  <c:v>7.0732392370700795E-2</c:v>
                </c:pt>
                <c:pt idx="76647">
                  <c:v>7.0732191205024705E-2</c:v>
                </c:pt>
                <c:pt idx="76648">
                  <c:v>7.0731997489929199E-2</c:v>
                </c:pt>
                <c:pt idx="76649">
                  <c:v>7.0731796324252999E-2</c:v>
                </c:pt>
                <c:pt idx="76650">
                  <c:v>7.0731587707996299E-2</c:v>
                </c:pt>
                <c:pt idx="76651">
                  <c:v>7.0731416344642598E-2</c:v>
                </c:pt>
                <c:pt idx="76652">
                  <c:v>7.0731200277805301E-2</c:v>
                </c:pt>
                <c:pt idx="76653">
                  <c:v>7.0731014013290405E-2</c:v>
                </c:pt>
                <c:pt idx="76654">
                  <c:v>7.0730797946453094E-2</c:v>
                </c:pt>
                <c:pt idx="76655">
                  <c:v>7.0730574429035104E-2</c:v>
                </c:pt>
                <c:pt idx="76656">
                  <c:v>7.0730403065681402E-2</c:v>
                </c:pt>
                <c:pt idx="76657">
                  <c:v>7.0730224251747104E-2</c:v>
                </c:pt>
                <c:pt idx="76658">
                  <c:v>7.0730000734329196E-2</c:v>
                </c:pt>
                <c:pt idx="76659">
                  <c:v>7.0729814469814301E-2</c:v>
                </c:pt>
                <c:pt idx="76660">
                  <c:v>7.0729620754718697E-2</c:v>
                </c:pt>
                <c:pt idx="76661">
                  <c:v>7.0729419589042594E-2</c:v>
                </c:pt>
                <c:pt idx="76662">
                  <c:v>7.0729210972785894E-2</c:v>
                </c:pt>
                <c:pt idx="76663">
                  <c:v>7.0729009807109805E-2</c:v>
                </c:pt>
                <c:pt idx="76664">
                  <c:v>7.0728816092014299E-2</c:v>
                </c:pt>
                <c:pt idx="76665">
                  <c:v>7.0728637278079903E-2</c:v>
                </c:pt>
                <c:pt idx="76666">
                  <c:v>7.0728443562984397E-2</c:v>
                </c:pt>
                <c:pt idx="76667">
                  <c:v>7.0728220045566503E-2</c:v>
                </c:pt>
                <c:pt idx="76668">
                  <c:v>7.0728026330470997E-2</c:v>
                </c:pt>
                <c:pt idx="76669">
                  <c:v>7.0727832615375505E-2</c:v>
                </c:pt>
                <c:pt idx="76670">
                  <c:v>7.0727616548538194E-2</c:v>
                </c:pt>
                <c:pt idx="76671">
                  <c:v>7.0727460086345603E-2</c:v>
                </c:pt>
                <c:pt idx="76672">
                  <c:v>7.0727251470088903E-2</c:v>
                </c:pt>
                <c:pt idx="76673">
                  <c:v>7.0727035403251606E-2</c:v>
                </c:pt>
                <c:pt idx="76674">
                  <c:v>7.07268416881561E-2</c:v>
                </c:pt>
                <c:pt idx="76675">
                  <c:v>7.0726618170738206E-2</c:v>
                </c:pt>
                <c:pt idx="76676">
                  <c:v>7.0726476609706795E-2</c:v>
                </c:pt>
                <c:pt idx="76677">
                  <c:v>7.0726253092288902E-2</c:v>
                </c:pt>
                <c:pt idx="76678">
                  <c:v>7.0726037025451605E-2</c:v>
                </c:pt>
                <c:pt idx="76679">
                  <c:v>7.0725865662097903E-2</c:v>
                </c:pt>
                <c:pt idx="76680">
                  <c:v>7.0725634694099399E-2</c:v>
                </c:pt>
                <c:pt idx="76681">
                  <c:v>7.07254558801651E-2</c:v>
                </c:pt>
                <c:pt idx="76682">
                  <c:v>7.0725247263908303E-2</c:v>
                </c:pt>
                <c:pt idx="76683">
                  <c:v>7.07250460982322E-2</c:v>
                </c:pt>
                <c:pt idx="76684">
                  <c:v>7.0724859833717305E-2</c:v>
                </c:pt>
                <c:pt idx="76685">
                  <c:v>7.0724658668041201E-2</c:v>
                </c:pt>
                <c:pt idx="76686">
                  <c:v>7.0724472403526306E-2</c:v>
                </c:pt>
                <c:pt idx="76687">
                  <c:v>7.0724248886108398E-2</c:v>
                </c:pt>
                <c:pt idx="76688">
                  <c:v>7.0724055171012795E-2</c:v>
                </c:pt>
                <c:pt idx="76689">
                  <c:v>7.0723891258239704E-2</c:v>
                </c:pt>
                <c:pt idx="76690">
                  <c:v>7.0723652839660603E-2</c:v>
                </c:pt>
                <c:pt idx="76691">
                  <c:v>7.0723466575145694E-2</c:v>
                </c:pt>
                <c:pt idx="76692">
                  <c:v>7.0723257958888994E-2</c:v>
                </c:pt>
                <c:pt idx="76693">
                  <c:v>7.0723101496696403E-2</c:v>
                </c:pt>
                <c:pt idx="76694">
                  <c:v>7.0722863078117301E-2</c:v>
                </c:pt>
                <c:pt idx="76695">
                  <c:v>7.0722669363021795E-2</c:v>
                </c:pt>
                <c:pt idx="76696">
                  <c:v>7.07224830985069E-2</c:v>
                </c:pt>
                <c:pt idx="76697">
                  <c:v>7.0722259581089006E-2</c:v>
                </c:pt>
                <c:pt idx="76698">
                  <c:v>7.0722073316574097E-2</c:v>
                </c:pt>
                <c:pt idx="76699">
                  <c:v>7.0721879601478493E-2</c:v>
                </c:pt>
                <c:pt idx="76700">
                  <c:v>7.0721670985221793E-2</c:v>
                </c:pt>
                <c:pt idx="76701">
                  <c:v>7.0721492171287495E-2</c:v>
                </c:pt>
                <c:pt idx="76702">
                  <c:v>7.0721276104450198E-2</c:v>
                </c:pt>
                <c:pt idx="76703">
                  <c:v>7.07210972905159E-2</c:v>
                </c:pt>
                <c:pt idx="76704">
                  <c:v>7.0720903575420296E-2</c:v>
                </c:pt>
                <c:pt idx="76705">
                  <c:v>7.0720687508582999E-2</c:v>
                </c:pt>
                <c:pt idx="76706">
                  <c:v>7.0720508694648701E-2</c:v>
                </c:pt>
                <c:pt idx="76707">
                  <c:v>7.0720292627811404E-2</c:v>
                </c:pt>
                <c:pt idx="76708">
                  <c:v>7.0720084011554704E-2</c:v>
                </c:pt>
                <c:pt idx="76709">
                  <c:v>7.0719912648200906E-2</c:v>
                </c:pt>
                <c:pt idx="76710">
                  <c:v>7.0719696581363595E-2</c:v>
                </c:pt>
                <c:pt idx="76711">
                  <c:v>7.0719495415687506E-2</c:v>
                </c:pt>
                <c:pt idx="76712">
                  <c:v>7.0719316601753193E-2</c:v>
                </c:pt>
                <c:pt idx="76713">
                  <c:v>7.0719107985496493E-2</c:v>
                </c:pt>
                <c:pt idx="76714">
                  <c:v>7.0718906819820404E-2</c:v>
                </c:pt>
                <c:pt idx="76715">
                  <c:v>7.0718698203563607E-2</c:v>
                </c:pt>
                <c:pt idx="76716">
                  <c:v>7.0718526840209905E-2</c:v>
                </c:pt>
                <c:pt idx="76717">
                  <c:v>7.0718310773372595E-2</c:v>
                </c:pt>
                <c:pt idx="76718">
                  <c:v>7.0718131959438296E-2</c:v>
                </c:pt>
                <c:pt idx="76719">
                  <c:v>7.0717923343181596E-2</c:v>
                </c:pt>
                <c:pt idx="76720">
                  <c:v>7.0717699825763702E-2</c:v>
                </c:pt>
                <c:pt idx="76721">
                  <c:v>7.0717521011829307E-2</c:v>
                </c:pt>
                <c:pt idx="76722">
                  <c:v>7.0717319846153204E-2</c:v>
                </c:pt>
                <c:pt idx="76723">
                  <c:v>7.0717133581638295E-2</c:v>
                </c:pt>
                <c:pt idx="76724">
                  <c:v>7.0716932415962205E-2</c:v>
                </c:pt>
                <c:pt idx="76725">
                  <c:v>7.0716738700866699E-2</c:v>
                </c:pt>
                <c:pt idx="76726">
                  <c:v>7.0716537535190499E-2</c:v>
                </c:pt>
                <c:pt idx="76727">
                  <c:v>7.0716328918933799E-2</c:v>
                </c:pt>
                <c:pt idx="76728">
                  <c:v>7.0716142654418904E-2</c:v>
                </c:pt>
                <c:pt idx="76729">
                  <c:v>7.0715941488742801E-2</c:v>
                </c:pt>
                <c:pt idx="76730">
                  <c:v>7.0715732872486101E-2</c:v>
                </c:pt>
                <c:pt idx="76731">
                  <c:v>7.0715561509132302E-2</c:v>
                </c:pt>
                <c:pt idx="76732">
                  <c:v>7.0715345442295005E-2</c:v>
                </c:pt>
                <c:pt idx="76733">
                  <c:v>7.0715159177780096E-2</c:v>
                </c:pt>
                <c:pt idx="76734">
                  <c:v>7.0714935660362202E-2</c:v>
                </c:pt>
                <c:pt idx="76735">
                  <c:v>7.0714727044105502E-2</c:v>
                </c:pt>
                <c:pt idx="76736">
                  <c:v>7.0714548230171204E-2</c:v>
                </c:pt>
                <c:pt idx="76737">
                  <c:v>7.0714361965656197E-2</c:v>
                </c:pt>
                <c:pt idx="76738">
                  <c:v>7.0714138448238303E-2</c:v>
                </c:pt>
                <c:pt idx="76739">
                  <c:v>7.0713959634304005E-2</c:v>
                </c:pt>
                <c:pt idx="76740">
                  <c:v>7.0713758468627902E-2</c:v>
                </c:pt>
                <c:pt idx="76741">
                  <c:v>7.0713572204113007E-2</c:v>
                </c:pt>
                <c:pt idx="76742">
                  <c:v>7.0713363587856196E-2</c:v>
                </c:pt>
                <c:pt idx="76743">
                  <c:v>7.0713169872760703E-2</c:v>
                </c:pt>
                <c:pt idx="76744">
                  <c:v>7.0712961256504003E-2</c:v>
                </c:pt>
                <c:pt idx="76745">
                  <c:v>7.0712774991989094E-2</c:v>
                </c:pt>
                <c:pt idx="76746">
                  <c:v>7.0712588727474199E-2</c:v>
                </c:pt>
                <c:pt idx="76747">
                  <c:v>7.0712350308895097E-2</c:v>
                </c:pt>
                <c:pt idx="76748">
                  <c:v>7.0712171494960702E-2</c:v>
                </c:pt>
                <c:pt idx="76749">
                  <c:v>7.0711985230445806E-2</c:v>
                </c:pt>
                <c:pt idx="76750">
                  <c:v>7.0711784064769703E-2</c:v>
                </c:pt>
                <c:pt idx="76751">
                  <c:v>7.0711590349674197E-2</c:v>
                </c:pt>
                <c:pt idx="76752">
                  <c:v>7.0711389183998094E-2</c:v>
                </c:pt>
                <c:pt idx="76753">
                  <c:v>7.0711173117160797E-2</c:v>
                </c:pt>
                <c:pt idx="76754">
                  <c:v>7.0710986852645805E-2</c:v>
                </c:pt>
                <c:pt idx="76755">
                  <c:v>7.0710770785808494E-2</c:v>
                </c:pt>
                <c:pt idx="76756">
                  <c:v>7.0710606873035403E-2</c:v>
                </c:pt>
                <c:pt idx="76757">
                  <c:v>7.0710383355617495E-2</c:v>
                </c:pt>
                <c:pt idx="76758">
                  <c:v>7.0710189640522003E-2</c:v>
                </c:pt>
                <c:pt idx="76759">
                  <c:v>7.0709988474845803E-2</c:v>
                </c:pt>
                <c:pt idx="76760">
                  <c:v>7.0709794759750297E-2</c:v>
                </c:pt>
                <c:pt idx="76761">
                  <c:v>7.0709601044654805E-2</c:v>
                </c:pt>
                <c:pt idx="76762">
                  <c:v>7.0709399878978701E-2</c:v>
                </c:pt>
                <c:pt idx="76763">
                  <c:v>7.0709198713302598E-2</c:v>
                </c:pt>
                <c:pt idx="76764">
                  <c:v>7.0709004998206995E-2</c:v>
                </c:pt>
                <c:pt idx="76765">
                  <c:v>7.0708803832530906E-2</c:v>
                </c:pt>
                <c:pt idx="76766">
                  <c:v>7.0708602666854803E-2</c:v>
                </c:pt>
                <c:pt idx="76767">
                  <c:v>7.07084015011787E-2</c:v>
                </c:pt>
                <c:pt idx="76768">
                  <c:v>7.0708207786083194E-2</c:v>
                </c:pt>
                <c:pt idx="76769">
                  <c:v>7.0708051323890603E-2</c:v>
                </c:pt>
                <c:pt idx="76770">
                  <c:v>7.0707805454730904E-2</c:v>
                </c:pt>
                <c:pt idx="76771">
                  <c:v>7.0707611739635398E-2</c:v>
                </c:pt>
                <c:pt idx="76772">
                  <c:v>7.0707418024539906E-2</c:v>
                </c:pt>
                <c:pt idx="76773">
                  <c:v>7.0707239210605594E-2</c:v>
                </c:pt>
                <c:pt idx="76774">
                  <c:v>7.0707008242607103E-2</c:v>
                </c:pt>
                <c:pt idx="76775">
                  <c:v>7.0706814527511597E-2</c:v>
                </c:pt>
                <c:pt idx="76776">
                  <c:v>7.0706628262996604E-2</c:v>
                </c:pt>
                <c:pt idx="76777">
                  <c:v>7.0706412196159293E-2</c:v>
                </c:pt>
                <c:pt idx="76778">
                  <c:v>7.0706233382224995E-2</c:v>
                </c:pt>
                <c:pt idx="76779">
                  <c:v>7.0706024765968295E-2</c:v>
                </c:pt>
                <c:pt idx="76780">
                  <c:v>7.0705823600292206E-2</c:v>
                </c:pt>
                <c:pt idx="76781">
                  <c:v>7.0705644786357796E-2</c:v>
                </c:pt>
                <c:pt idx="76782">
                  <c:v>7.0705428719520499E-2</c:v>
                </c:pt>
                <c:pt idx="76783">
                  <c:v>7.0705249905586201E-2</c:v>
                </c:pt>
                <c:pt idx="76784">
                  <c:v>7.0705048739910098E-2</c:v>
                </c:pt>
                <c:pt idx="76785">
                  <c:v>7.0704847574233995E-2</c:v>
                </c:pt>
                <c:pt idx="76786">
                  <c:v>7.0704661309719002E-2</c:v>
                </c:pt>
                <c:pt idx="76787">
                  <c:v>7.0704437792301095E-2</c:v>
                </c:pt>
                <c:pt idx="76788">
                  <c:v>7.0704244077205602E-2</c:v>
                </c:pt>
                <c:pt idx="76789">
                  <c:v>7.0704072713851901E-2</c:v>
                </c:pt>
                <c:pt idx="76790">
                  <c:v>7.0703856647014604E-2</c:v>
                </c:pt>
                <c:pt idx="76791">
                  <c:v>7.0703655481338501E-2</c:v>
                </c:pt>
                <c:pt idx="76792">
                  <c:v>7.0703461766242898E-2</c:v>
                </c:pt>
                <c:pt idx="76793">
                  <c:v>7.0703260600566795E-2</c:v>
                </c:pt>
                <c:pt idx="76794">
                  <c:v>7.0703059434890705E-2</c:v>
                </c:pt>
                <c:pt idx="76795">
                  <c:v>7.0702843368053395E-2</c:v>
                </c:pt>
                <c:pt idx="76796">
                  <c:v>7.0702672004699693E-2</c:v>
                </c:pt>
                <c:pt idx="76797">
                  <c:v>7.0702470839023507E-2</c:v>
                </c:pt>
                <c:pt idx="76798">
                  <c:v>7.0702284574508598E-2</c:v>
                </c:pt>
                <c:pt idx="76799">
                  <c:v>7.0702083408832495E-2</c:v>
                </c:pt>
                <c:pt idx="76800">
                  <c:v>7.0701859891414601E-2</c:v>
                </c:pt>
                <c:pt idx="76801">
                  <c:v>7.0701673626899705E-2</c:v>
                </c:pt>
                <c:pt idx="76802">
                  <c:v>7.0701472461223602E-2</c:v>
                </c:pt>
                <c:pt idx="76803">
                  <c:v>7.0701308548450401E-2</c:v>
                </c:pt>
                <c:pt idx="76804">
                  <c:v>7.0701099932193701E-2</c:v>
                </c:pt>
                <c:pt idx="76805">
                  <c:v>7.0700891315937001E-2</c:v>
                </c:pt>
                <c:pt idx="76806">
                  <c:v>7.0700697600841494E-2</c:v>
                </c:pt>
                <c:pt idx="76807">
                  <c:v>7.0700481534004198E-2</c:v>
                </c:pt>
                <c:pt idx="76808">
                  <c:v>7.0700295269489205E-2</c:v>
                </c:pt>
                <c:pt idx="76809">
                  <c:v>7.0700101554393699E-2</c:v>
                </c:pt>
                <c:pt idx="76810">
                  <c:v>7.0699885487556402E-2</c:v>
                </c:pt>
                <c:pt idx="76811">
                  <c:v>7.0699714124202701E-2</c:v>
                </c:pt>
                <c:pt idx="76812">
                  <c:v>7.0699490606784807E-2</c:v>
                </c:pt>
                <c:pt idx="76813">
                  <c:v>7.0699304342269897E-2</c:v>
                </c:pt>
                <c:pt idx="76814">
                  <c:v>7.0699088275432503E-2</c:v>
                </c:pt>
                <c:pt idx="76815">
                  <c:v>7.0698864758014596E-2</c:v>
                </c:pt>
                <c:pt idx="76816">
                  <c:v>7.0698700845241505E-2</c:v>
                </c:pt>
                <c:pt idx="76817">
                  <c:v>7.0698514580726596E-2</c:v>
                </c:pt>
                <c:pt idx="76818">
                  <c:v>7.0698305964469896E-2</c:v>
                </c:pt>
                <c:pt idx="76819">
                  <c:v>7.0698112249374306E-2</c:v>
                </c:pt>
                <c:pt idx="76820">
                  <c:v>7.06979185342788E-2</c:v>
                </c:pt>
                <c:pt idx="76821">
                  <c:v>7.0697732269763905E-2</c:v>
                </c:pt>
                <c:pt idx="76822">
                  <c:v>7.0697523653507205E-2</c:v>
                </c:pt>
                <c:pt idx="76823">
                  <c:v>7.0697307586669894E-2</c:v>
                </c:pt>
                <c:pt idx="76824">
                  <c:v>7.0697121322154999E-2</c:v>
                </c:pt>
                <c:pt idx="76825">
                  <c:v>7.0696935057640006E-2</c:v>
                </c:pt>
                <c:pt idx="76826">
                  <c:v>7.0696748793125097E-2</c:v>
                </c:pt>
                <c:pt idx="76827">
                  <c:v>7.0696517825126606E-2</c:v>
                </c:pt>
                <c:pt idx="76828">
                  <c:v>7.0696331560611697E-2</c:v>
                </c:pt>
                <c:pt idx="76829">
                  <c:v>7.0696130394935594E-2</c:v>
                </c:pt>
                <c:pt idx="76830">
                  <c:v>7.0695929229259394E-2</c:v>
                </c:pt>
                <c:pt idx="76831">
                  <c:v>7.0695750415325095E-2</c:v>
                </c:pt>
                <c:pt idx="76832">
                  <c:v>7.0695549249649006E-2</c:v>
                </c:pt>
                <c:pt idx="76833">
                  <c:v>7.0695333182811695E-2</c:v>
                </c:pt>
                <c:pt idx="76834">
                  <c:v>7.0695132017135606E-2</c:v>
                </c:pt>
                <c:pt idx="76835">
                  <c:v>7.06949383020401E-2</c:v>
                </c:pt>
                <c:pt idx="76836">
                  <c:v>7.0694774389266898E-2</c:v>
                </c:pt>
                <c:pt idx="76837">
                  <c:v>7.0694550871849005E-2</c:v>
                </c:pt>
                <c:pt idx="76838">
                  <c:v>7.0694342255592305E-2</c:v>
                </c:pt>
                <c:pt idx="76839">
                  <c:v>7.0694163441658006E-2</c:v>
                </c:pt>
                <c:pt idx="76840">
                  <c:v>7.0693939924240098E-2</c:v>
                </c:pt>
                <c:pt idx="76841">
                  <c:v>7.06937685608863E-2</c:v>
                </c:pt>
                <c:pt idx="76842">
                  <c:v>7.0693574845790794E-2</c:v>
                </c:pt>
                <c:pt idx="76843">
                  <c:v>7.0693343877792303E-2</c:v>
                </c:pt>
                <c:pt idx="76844">
                  <c:v>7.0693165063858004E-2</c:v>
                </c:pt>
                <c:pt idx="76845">
                  <c:v>7.0692971348762498E-2</c:v>
                </c:pt>
                <c:pt idx="76846">
                  <c:v>7.0692777633666895E-2</c:v>
                </c:pt>
                <c:pt idx="76847">
                  <c:v>7.0692546665668404E-2</c:v>
                </c:pt>
                <c:pt idx="76848">
                  <c:v>7.0692375302314703E-2</c:v>
                </c:pt>
                <c:pt idx="76849">
                  <c:v>7.0692196488380404E-2</c:v>
                </c:pt>
                <c:pt idx="76850">
                  <c:v>7.06919655203819E-2</c:v>
                </c:pt>
                <c:pt idx="76851">
                  <c:v>7.0691786706447601E-2</c:v>
                </c:pt>
                <c:pt idx="76852">
                  <c:v>7.0691570639610193E-2</c:v>
                </c:pt>
                <c:pt idx="76853">
                  <c:v>7.06914141774177E-2</c:v>
                </c:pt>
                <c:pt idx="76854">
                  <c:v>7.0691183209419195E-2</c:v>
                </c:pt>
                <c:pt idx="76855">
                  <c:v>7.06909969449043E-2</c:v>
                </c:pt>
                <c:pt idx="76856">
                  <c:v>7.0690795779228197E-2</c:v>
                </c:pt>
                <c:pt idx="76857">
                  <c:v>7.0690587162971497E-2</c:v>
                </c:pt>
                <c:pt idx="76858">
                  <c:v>7.0690385997295296E-2</c:v>
                </c:pt>
                <c:pt idx="76859">
                  <c:v>7.0690199732780401E-2</c:v>
                </c:pt>
                <c:pt idx="76860">
                  <c:v>7.0689991116523701E-2</c:v>
                </c:pt>
                <c:pt idx="76861">
                  <c:v>7.0689812302589403E-2</c:v>
                </c:pt>
                <c:pt idx="76862">
                  <c:v>7.06896111369133E-2</c:v>
                </c:pt>
                <c:pt idx="76863">
                  <c:v>7.0689409971237099E-2</c:v>
                </c:pt>
                <c:pt idx="76864">
                  <c:v>7.0689208805560996E-2</c:v>
                </c:pt>
                <c:pt idx="76865">
                  <c:v>7.0689007639884893E-2</c:v>
                </c:pt>
                <c:pt idx="76866">
                  <c:v>7.0688836276531206E-2</c:v>
                </c:pt>
                <c:pt idx="76867">
                  <c:v>7.0688612759113298E-2</c:v>
                </c:pt>
                <c:pt idx="76868">
                  <c:v>7.0688441395759499E-2</c:v>
                </c:pt>
                <c:pt idx="76869">
                  <c:v>7.0688240230083396E-2</c:v>
                </c:pt>
                <c:pt idx="76870">
                  <c:v>7.0688024163246099E-2</c:v>
                </c:pt>
                <c:pt idx="76871">
                  <c:v>7.0687852799892398E-2</c:v>
                </c:pt>
                <c:pt idx="76872">
                  <c:v>7.0687644183635698E-2</c:v>
                </c:pt>
                <c:pt idx="76873">
                  <c:v>7.0687428116798401E-2</c:v>
                </c:pt>
                <c:pt idx="76874">
                  <c:v>7.0687241852283395E-2</c:v>
                </c:pt>
                <c:pt idx="76875">
                  <c:v>7.0687025785446098E-2</c:v>
                </c:pt>
                <c:pt idx="76876">
                  <c:v>7.0686846971511799E-2</c:v>
                </c:pt>
                <c:pt idx="76877">
                  <c:v>7.0686653256416307E-2</c:v>
                </c:pt>
                <c:pt idx="76878">
                  <c:v>7.0686466991901398E-2</c:v>
                </c:pt>
                <c:pt idx="76879">
                  <c:v>7.0686250925064004E-2</c:v>
                </c:pt>
                <c:pt idx="76880">
                  <c:v>7.0686057209968498E-2</c:v>
                </c:pt>
                <c:pt idx="76881">
                  <c:v>7.0685870945453602E-2</c:v>
                </c:pt>
                <c:pt idx="76882">
                  <c:v>7.0685654878616305E-2</c:v>
                </c:pt>
                <c:pt idx="76883">
                  <c:v>7.0685476064682007E-2</c:v>
                </c:pt>
                <c:pt idx="76884">
                  <c:v>7.0685267448425196E-2</c:v>
                </c:pt>
                <c:pt idx="76885">
                  <c:v>7.0685066282749107E-2</c:v>
                </c:pt>
                <c:pt idx="76886">
                  <c:v>7.0684894919395405E-2</c:v>
                </c:pt>
                <c:pt idx="76887">
                  <c:v>7.0684671401977497E-2</c:v>
                </c:pt>
                <c:pt idx="76888">
                  <c:v>7.0684470236301394E-2</c:v>
                </c:pt>
                <c:pt idx="76889">
                  <c:v>7.0684298872947596E-2</c:v>
                </c:pt>
                <c:pt idx="76890">
                  <c:v>7.0684067904949105E-2</c:v>
                </c:pt>
                <c:pt idx="76891">
                  <c:v>7.0683918893337194E-2</c:v>
                </c:pt>
                <c:pt idx="76892">
                  <c:v>7.0683702826499897E-2</c:v>
                </c:pt>
                <c:pt idx="76893">
                  <c:v>7.0683501660823794E-2</c:v>
                </c:pt>
                <c:pt idx="76894">
                  <c:v>7.0683307945728302E-2</c:v>
                </c:pt>
                <c:pt idx="76895">
                  <c:v>7.0683099329471505E-2</c:v>
                </c:pt>
                <c:pt idx="76896">
                  <c:v>7.0682913064956596E-2</c:v>
                </c:pt>
                <c:pt idx="76897">
                  <c:v>7.0682719349861103E-2</c:v>
                </c:pt>
                <c:pt idx="76898">
                  <c:v>7.0682510733604403E-2</c:v>
                </c:pt>
                <c:pt idx="76899">
                  <c:v>7.0682317018508897E-2</c:v>
                </c:pt>
                <c:pt idx="76900">
                  <c:v>7.0682115852832794E-2</c:v>
                </c:pt>
                <c:pt idx="76901">
                  <c:v>7.0681959390640203E-2</c:v>
                </c:pt>
                <c:pt idx="76902">
                  <c:v>7.0681713521480505E-2</c:v>
                </c:pt>
                <c:pt idx="76903">
                  <c:v>7.0681542158126803E-2</c:v>
                </c:pt>
                <c:pt idx="76904">
                  <c:v>7.0681355893611894E-2</c:v>
                </c:pt>
                <c:pt idx="76905">
                  <c:v>7.0681132376194E-2</c:v>
                </c:pt>
                <c:pt idx="76906">
                  <c:v>7.0680968463420799E-2</c:v>
                </c:pt>
                <c:pt idx="76907">
                  <c:v>7.0680730044841697E-2</c:v>
                </c:pt>
                <c:pt idx="76908">
                  <c:v>7.0680528879165594E-2</c:v>
                </c:pt>
                <c:pt idx="76909">
                  <c:v>7.0680350065231295E-2</c:v>
                </c:pt>
                <c:pt idx="76910">
                  <c:v>7.06801638007164E-2</c:v>
                </c:pt>
                <c:pt idx="76911">
                  <c:v>7.0679970085620797E-2</c:v>
                </c:pt>
                <c:pt idx="76912">
                  <c:v>7.0679746568202903E-2</c:v>
                </c:pt>
                <c:pt idx="76913">
                  <c:v>7.0679560303687994E-2</c:v>
                </c:pt>
                <c:pt idx="76914">
                  <c:v>7.0679359138011905E-2</c:v>
                </c:pt>
                <c:pt idx="76915">
                  <c:v>7.0679165422916398E-2</c:v>
                </c:pt>
                <c:pt idx="76916">
                  <c:v>7.0678971707820795E-2</c:v>
                </c:pt>
                <c:pt idx="76917">
                  <c:v>7.0678777992725303E-2</c:v>
                </c:pt>
                <c:pt idx="76918">
                  <c:v>7.06785768270492E-2</c:v>
                </c:pt>
                <c:pt idx="76919">
                  <c:v>7.06783682107925E-2</c:v>
                </c:pt>
                <c:pt idx="76920">
                  <c:v>7.0678204298019395E-2</c:v>
                </c:pt>
                <c:pt idx="76921">
                  <c:v>7.0678003132343195E-2</c:v>
                </c:pt>
                <c:pt idx="76922">
                  <c:v>7.0677794516086495E-2</c:v>
                </c:pt>
                <c:pt idx="76923">
                  <c:v>7.0677585899829795E-2</c:v>
                </c:pt>
                <c:pt idx="76924">
                  <c:v>7.0677407085895497E-2</c:v>
                </c:pt>
                <c:pt idx="76925">
                  <c:v>7.0677205920219394E-2</c:v>
                </c:pt>
                <c:pt idx="76926">
                  <c:v>7.0677012205123901E-2</c:v>
                </c:pt>
                <c:pt idx="76927">
                  <c:v>7.0676811039447701E-2</c:v>
                </c:pt>
                <c:pt idx="76928">
                  <c:v>7.0676632225513403E-2</c:v>
                </c:pt>
                <c:pt idx="76929">
                  <c:v>7.0676445960998494E-2</c:v>
                </c:pt>
                <c:pt idx="76930">
                  <c:v>7.0676237344741794E-2</c:v>
                </c:pt>
                <c:pt idx="76931">
                  <c:v>7.0676036179065704E-2</c:v>
                </c:pt>
                <c:pt idx="76932">
                  <c:v>7.0675842463970101E-2</c:v>
                </c:pt>
                <c:pt idx="76933">
                  <c:v>7.0675633847713401E-2</c:v>
                </c:pt>
                <c:pt idx="76934">
                  <c:v>7.0675440132617895E-2</c:v>
                </c:pt>
                <c:pt idx="76935">
                  <c:v>7.0675231516361195E-2</c:v>
                </c:pt>
                <c:pt idx="76936">
                  <c:v>7.06750452518463E-2</c:v>
                </c:pt>
                <c:pt idx="76937">
                  <c:v>7.0674858987331293E-2</c:v>
                </c:pt>
                <c:pt idx="76938">
                  <c:v>7.0674657821655204E-2</c:v>
                </c:pt>
                <c:pt idx="76939">
                  <c:v>7.0674471557140295E-2</c:v>
                </c:pt>
                <c:pt idx="76940">
                  <c:v>7.0674255490302998E-2</c:v>
                </c:pt>
                <c:pt idx="76941">
                  <c:v>7.0674084126949296E-2</c:v>
                </c:pt>
                <c:pt idx="76942">
                  <c:v>7.0673860609531403E-2</c:v>
                </c:pt>
                <c:pt idx="76943">
                  <c:v>7.0673666894435799E-2</c:v>
                </c:pt>
                <c:pt idx="76944">
                  <c:v>7.0673465728759696E-2</c:v>
                </c:pt>
                <c:pt idx="76945">
                  <c:v>7.0673279464244801E-2</c:v>
                </c:pt>
                <c:pt idx="76946">
                  <c:v>7.0673085749149295E-2</c:v>
                </c:pt>
                <c:pt idx="76947">
                  <c:v>7.0672892034053802E-2</c:v>
                </c:pt>
                <c:pt idx="76948">
                  <c:v>7.0672698318958199E-2</c:v>
                </c:pt>
                <c:pt idx="76949">
                  <c:v>7.0672504603862707E-2</c:v>
                </c:pt>
                <c:pt idx="76950">
                  <c:v>7.0672303438186604E-2</c:v>
                </c:pt>
                <c:pt idx="76951">
                  <c:v>7.0672117173671695E-2</c:v>
                </c:pt>
                <c:pt idx="76952">
                  <c:v>7.0671916007995605E-2</c:v>
                </c:pt>
                <c:pt idx="76953">
                  <c:v>7.0671699941158295E-2</c:v>
                </c:pt>
                <c:pt idx="76954">
                  <c:v>7.0671528577804496E-2</c:v>
                </c:pt>
                <c:pt idx="76955">
                  <c:v>7.0671312510967199E-2</c:v>
                </c:pt>
                <c:pt idx="76956">
                  <c:v>7.0671133697032901E-2</c:v>
                </c:pt>
                <c:pt idx="76957">
                  <c:v>7.0670947432518005E-2</c:v>
                </c:pt>
                <c:pt idx="76958">
                  <c:v>7.0670716464519501E-2</c:v>
                </c:pt>
                <c:pt idx="76959">
                  <c:v>7.0670537650585105E-2</c:v>
                </c:pt>
                <c:pt idx="76960">
                  <c:v>7.0670343935489599E-2</c:v>
                </c:pt>
                <c:pt idx="76961">
                  <c:v>7.0670157670974704E-2</c:v>
                </c:pt>
                <c:pt idx="76962">
                  <c:v>7.0669956505298601E-2</c:v>
                </c:pt>
                <c:pt idx="76963">
                  <c:v>7.0669740438461304E-2</c:v>
                </c:pt>
                <c:pt idx="76964">
                  <c:v>7.06695467233657E-2</c:v>
                </c:pt>
                <c:pt idx="76965">
                  <c:v>7.0669360458850805E-2</c:v>
                </c:pt>
                <c:pt idx="76966">
                  <c:v>7.0669174194335896E-2</c:v>
                </c:pt>
                <c:pt idx="76967">
                  <c:v>7.0668950676918002E-2</c:v>
                </c:pt>
                <c:pt idx="76968">
                  <c:v>7.0668779313564301E-2</c:v>
                </c:pt>
                <c:pt idx="76969">
                  <c:v>7.0668585598468697E-2</c:v>
                </c:pt>
                <c:pt idx="76970">
                  <c:v>7.0668362081050803E-2</c:v>
                </c:pt>
                <c:pt idx="76971">
                  <c:v>7.0668190717697102E-2</c:v>
                </c:pt>
                <c:pt idx="76972">
                  <c:v>7.0667997002601596E-2</c:v>
                </c:pt>
                <c:pt idx="76973">
                  <c:v>7.0667788386344896E-2</c:v>
                </c:pt>
                <c:pt idx="76974">
                  <c:v>7.0667587220668696E-2</c:v>
                </c:pt>
                <c:pt idx="76975">
                  <c:v>7.0667378604411996E-2</c:v>
                </c:pt>
                <c:pt idx="76976">
                  <c:v>7.0667214691638905E-2</c:v>
                </c:pt>
                <c:pt idx="76977">
                  <c:v>7.0667006075382205E-2</c:v>
                </c:pt>
                <c:pt idx="76978">
                  <c:v>7.0666804909706102E-2</c:v>
                </c:pt>
                <c:pt idx="76979">
                  <c:v>7.0666603744029999E-2</c:v>
                </c:pt>
                <c:pt idx="76980">
                  <c:v>7.0666417479515006E-2</c:v>
                </c:pt>
                <c:pt idx="76981">
                  <c:v>7.0666238665580694E-2</c:v>
                </c:pt>
                <c:pt idx="76982">
                  <c:v>7.0666030049323994E-2</c:v>
                </c:pt>
                <c:pt idx="76983">
                  <c:v>7.0665821433067294E-2</c:v>
                </c:pt>
                <c:pt idx="76984">
                  <c:v>7.0665627717971802E-2</c:v>
                </c:pt>
                <c:pt idx="76985">
                  <c:v>7.0665426552295602E-2</c:v>
                </c:pt>
                <c:pt idx="76986">
                  <c:v>7.0665247738361303E-2</c:v>
                </c:pt>
                <c:pt idx="76987">
                  <c:v>7.06650465726852E-2</c:v>
                </c:pt>
                <c:pt idx="76988">
                  <c:v>7.06648379564285E-2</c:v>
                </c:pt>
                <c:pt idx="76989">
                  <c:v>7.0664644241332994E-2</c:v>
                </c:pt>
                <c:pt idx="76990">
                  <c:v>7.0664450526237405E-2</c:v>
                </c:pt>
                <c:pt idx="76991">
                  <c:v>7.0664256811141898E-2</c:v>
                </c:pt>
                <c:pt idx="76992">
                  <c:v>7.0664063096046406E-2</c:v>
                </c:pt>
                <c:pt idx="76993">
                  <c:v>7.0663876831531497E-2</c:v>
                </c:pt>
                <c:pt idx="76994">
                  <c:v>7.0663668215274797E-2</c:v>
                </c:pt>
                <c:pt idx="76995">
                  <c:v>7.0663474500179194E-2</c:v>
                </c:pt>
                <c:pt idx="76996">
                  <c:v>7.0663265883922494E-2</c:v>
                </c:pt>
                <c:pt idx="76997">
                  <c:v>7.0663101971149403E-2</c:v>
                </c:pt>
                <c:pt idx="76998">
                  <c:v>7.0662878453731495E-2</c:v>
                </c:pt>
                <c:pt idx="76999">
                  <c:v>7.0662707090377794E-2</c:v>
                </c:pt>
                <c:pt idx="77000">
                  <c:v>7.0662498474121094E-2</c:v>
                </c:pt>
                <c:pt idx="77001">
                  <c:v>7.0662297308444894E-2</c:v>
                </c:pt>
                <c:pt idx="77002">
                  <c:v>7.0662111043929998E-2</c:v>
                </c:pt>
                <c:pt idx="77003">
                  <c:v>7.0661887526512104E-2</c:v>
                </c:pt>
                <c:pt idx="77004">
                  <c:v>7.0661708712577806E-2</c:v>
                </c:pt>
                <c:pt idx="77005">
                  <c:v>7.06615149974823E-2</c:v>
                </c:pt>
                <c:pt idx="77006">
                  <c:v>7.06613138318061E-2</c:v>
                </c:pt>
                <c:pt idx="77007">
                  <c:v>7.0661112666129997E-2</c:v>
                </c:pt>
                <c:pt idx="77008">
                  <c:v>7.0660911500453893E-2</c:v>
                </c:pt>
                <c:pt idx="77009">
                  <c:v>7.0660740137100206E-2</c:v>
                </c:pt>
                <c:pt idx="77010">
                  <c:v>7.0660538971424103E-2</c:v>
                </c:pt>
                <c:pt idx="77011">
                  <c:v>7.0660337805747903E-2</c:v>
                </c:pt>
                <c:pt idx="77012">
                  <c:v>7.0660151541232993E-2</c:v>
                </c:pt>
                <c:pt idx="77013">
                  <c:v>7.0659957826137501E-2</c:v>
                </c:pt>
                <c:pt idx="77014">
                  <c:v>7.0659749209880801E-2</c:v>
                </c:pt>
                <c:pt idx="77015">
                  <c:v>7.0659533143043504E-2</c:v>
                </c:pt>
                <c:pt idx="77016">
                  <c:v>7.0659354329109095E-2</c:v>
                </c:pt>
                <c:pt idx="77017">
                  <c:v>7.0659168064594199E-2</c:v>
                </c:pt>
                <c:pt idx="77018">
                  <c:v>7.0658959448337499E-2</c:v>
                </c:pt>
                <c:pt idx="77019">
                  <c:v>7.0658780634403201E-2</c:v>
                </c:pt>
                <c:pt idx="77020">
                  <c:v>7.0658586919307695E-2</c:v>
                </c:pt>
                <c:pt idx="77021">
                  <c:v>7.0658370852470398E-2</c:v>
                </c:pt>
                <c:pt idx="77022">
                  <c:v>7.0658177137374795E-2</c:v>
                </c:pt>
                <c:pt idx="77023">
                  <c:v>7.0657975971698705E-2</c:v>
                </c:pt>
                <c:pt idx="77024">
                  <c:v>7.0657797157764393E-2</c:v>
                </c:pt>
                <c:pt idx="77025">
                  <c:v>7.0657610893249498E-2</c:v>
                </c:pt>
                <c:pt idx="77026">
                  <c:v>7.0657402276992798E-2</c:v>
                </c:pt>
                <c:pt idx="77027">
                  <c:v>7.0657178759574807E-2</c:v>
                </c:pt>
                <c:pt idx="77028">
                  <c:v>7.0657014846801702E-2</c:v>
                </c:pt>
                <c:pt idx="77029">
                  <c:v>7.0656806230545002E-2</c:v>
                </c:pt>
                <c:pt idx="77030">
                  <c:v>7.0656619966030093E-2</c:v>
                </c:pt>
                <c:pt idx="77031">
                  <c:v>7.0656418800354004E-2</c:v>
                </c:pt>
                <c:pt idx="77032">
                  <c:v>7.0656210184097207E-2</c:v>
                </c:pt>
                <c:pt idx="77033">
                  <c:v>7.0656046271324102E-2</c:v>
                </c:pt>
                <c:pt idx="77034">
                  <c:v>7.0655822753906194E-2</c:v>
                </c:pt>
                <c:pt idx="77035">
                  <c:v>7.0655629038810702E-2</c:v>
                </c:pt>
                <c:pt idx="77036">
                  <c:v>7.0655442774295807E-2</c:v>
                </c:pt>
                <c:pt idx="77037">
                  <c:v>7.0655241608619607E-2</c:v>
                </c:pt>
                <c:pt idx="77038">
                  <c:v>7.0655055344104697E-2</c:v>
                </c:pt>
                <c:pt idx="77039">
                  <c:v>7.0654869079589802E-2</c:v>
                </c:pt>
                <c:pt idx="77040">
                  <c:v>7.0654660463333102E-2</c:v>
                </c:pt>
                <c:pt idx="77041">
                  <c:v>7.0654459297656999E-2</c:v>
                </c:pt>
                <c:pt idx="77042">
                  <c:v>7.0654258131980896E-2</c:v>
                </c:pt>
                <c:pt idx="77043">
                  <c:v>7.0654071867465904E-2</c:v>
                </c:pt>
                <c:pt idx="77044">
                  <c:v>7.06538707017898E-2</c:v>
                </c:pt>
                <c:pt idx="77045">
                  <c:v>7.0653676986694294E-2</c:v>
                </c:pt>
                <c:pt idx="77046">
                  <c:v>7.0653490722179399E-2</c:v>
                </c:pt>
                <c:pt idx="77047">
                  <c:v>7.0653282105922699E-2</c:v>
                </c:pt>
                <c:pt idx="77048">
                  <c:v>7.0653080940246499E-2</c:v>
                </c:pt>
                <c:pt idx="77049">
                  <c:v>7.0652894675731603E-2</c:v>
                </c:pt>
                <c:pt idx="77050">
                  <c:v>7.0652700960636097E-2</c:v>
                </c:pt>
                <c:pt idx="77051">
                  <c:v>7.0652499794959994E-2</c:v>
                </c:pt>
                <c:pt idx="77052">
                  <c:v>7.0652298629283905E-2</c:v>
                </c:pt>
                <c:pt idx="77053">
                  <c:v>7.0652112364768899E-2</c:v>
                </c:pt>
                <c:pt idx="77054">
                  <c:v>7.0651911199092796E-2</c:v>
                </c:pt>
                <c:pt idx="77055">
                  <c:v>7.0651717483997303E-2</c:v>
                </c:pt>
                <c:pt idx="77056">
                  <c:v>7.06515163183212E-2</c:v>
                </c:pt>
                <c:pt idx="77057">
                  <c:v>7.0651337504386902E-2</c:v>
                </c:pt>
                <c:pt idx="77058">
                  <c:v>7.0651136338710702E-2</c:v>
                </c:pt>
                <c:pt idx="77059">
                  <c:v>7.0650942623615196E-2</c:v>
                </c:pt>
                <c:pt idx="77060">
                  <c:v>7.0650741457939106E-2</c:v>
                </c:pt>
                <c:pt idx="77061">
                  <c:v>7.06505477428436E-2</c:v>
                </c:pt>
                <c:pt idx="77062">
                  <c:v>7.0650331676006303E-2</c:v>
                </c:pt>
                <c:pt idx="77063">
                  <c:v>7.0650152862071894E-2</c:v>
                </c:pt>
                <c:pt idx="77064">
                  <c:v>7.0649966597556998E-2</c:v>
                </c:pt>
                <c:pt idx="77065">
                  <c:v>7.0649757981300298E-2</c:v>
                </c:pt>
                <c:pt idx="77066">
                  <c:v>7.0649594068527194E-2</c:v>
                </c:pt>
                <c:pt idx="77067">
                  <c:v>7.06493705511093E-2</c:v>
                </c:pt>
                <c:pt idx="77068">
                  <c:v>7.06491619348526E-2</c:v>
                </c:pt>
                <c:pt idx="77069">
                  <c:v>7.0648990571498801E-2</c:v>
                </c:pt>
                <c:pt idx="77070">
                  <c:v>7.0648781955242101E-2</c:v>
                </c:pt>
                <c:pt idx="77071">
                  <c:v>7.0648580789565998E-2</c:v>
                </c:pt>
                <c:pt idx="77072">
                  <c:v>7.0648394525051103E-2</c:v>
                </c:pt>
                <c:pt idx="77073">
                  <c:v>7.0648193359375E-2</c:v>
                </c:pt>
                <c:pt idx="77074">
                  <c:v>7.06479921936988E-2</c:v>
                </c:pt>
                <c:pt idx="77075">
                  <c:v>7.0647813379764501E-2</c:v>
                </c:pt>
                <c:pt idx="77076">
                  <c:v>7.0647604763507801E-2</c:v>
                </c:pt>
                <c:pt idx="77077">
                  <c:v>7.0647425949573503E-2</c:v>
                </c:pt>
                <c:pt idx="77078">
                  <c:v>7.06472247838974E-2</c:v>
                </c:pt>
                <c:pt idx="77079">
                  <c:v>7.0647016167640603E-2</c:v>
                </c:pt>
                <c:pt idx="77080">
                  <c:v>7.0646829903125694E-2</c:v>
                </c:pt>
                <c:pt idx="77081">
                  <c:v>7.0646636188030201E-2</c:v>
                </c:pt>
                <c:pt idx="77082">
                  <c:v>7.0646427571773501E-2</c:v>
                </c:pt>
                <c:pt idx="77083">
                  <c:v>7.0646241307258606E-2</c:v>
                </c:pt>
                <c:pt idx="77084">
                  <c:v>7.0646047592163003E-2</c:v>
                </c:pt>
                <c:pt idx="77085">
                  <c:v>7.0645831525325706E-2</c:v>
                </c:pt>
                <c:pt idx="77086">
                  <c:v>7.0645645260810797E-2</c:v>
                </c:pt>
                <c:pt idx="77087">
                  <c:v>7.0645444095134693E-2</c:v>
                </c:pt>
                <c:pt idx="77088">
                  <c:v>7.0645250380039201E-2</c:v>
                </c:pt>
                <c:pt idx="77089">
                  <c:v>7.0645056664943695E-2</c:v>
                </c:pt>
                <c:pt idx="77090">
                  <c:v>7.06448778510093E-2</c:v>
                </c:pt>
                <c:pt idx="77091">
                  <c:v>7.06446692347526E-2</c:v>
                </c:pt>
                <c:pt idx="77092">
                  <c:v>7.0644482970237704E-2</c:v>
                </c:pt>
                <c:pt idx="77093">
                  <c:v>7.0644281804561601E-2</c:v>
                </c:pt>
                <c:pt idx="77094">
                  <c:v>7.0644088089466095E-2</c:v>
                </c:pt>
                <c:pt idx="77095">
                  <c:v>7.0643879473209298E-2</c:v>
                </c:pt>
                <c:pt idx="77096">
                  <c:v>7.0643685758113806E-2</c:v>
                </c:pt>
                <c:pt idx="77097">
                  <c:v>7.0643506944179493E-2</c:v>
                </c:pt>
                <c:pt idx="77098">
                  <c:v>7.0643298327922793E-2</c:v>
                </c:pt>
                <c:pt idx="77099">
                  <c:v>7.0643104612827301E-2</c:v>
                </c:pt>
                <c:pt idx="77100">
                  <c:v>7.0642925798892905E-2</c:v>
                </c:pt>
                <c:pt idx="77101">
                  <c:v>7.0642709732055595E-2</c:v>
                </c:pt>
                <c:pt idx="77102">
                  <c:v>7.0642516016960102E-2</c:v>
                </c:pt>
                <c:pt idx="77103">
                  <c:v>7.0642307400703402E-2</c:v>
                </c:pt>
                <c:pt idx="77104">
                  <c:v>7.0642128586769104E-2</c:v>
                </c:pt>
                <c:pt idx="77105">
                  <c:v>7.0641927421092904E-2</c:v>
                </c:pt>
                <c:pt idx="77106">
                  <c:v>7.0641741156577995E-2</c:v>
                </c:pt>
                <c:pt idx="77107">
                  <c:v>7.0641525089740698E-2</c:v>
                </c:pt>
                <c:pt idx="77108">
                  <c:v>7.0641346275806399E-2</c:v>
                </c:pt>
                <c:pt idx="77109">
                  <c:v>7.0641145110130296E-2</c:v>
                </c:pt>
                <c:pt idx="77110">
                  <c:v>7.0640951395034707E-2</c:v>
                </c:pt>
                <c:pt idx="77111">
                  <c:v>7.0640757679939201E-2</c:v>
                </c:pt>
                <c:pt idx="77112">
                  <c:v>7.0640556514263098E-2</c:v>
                </c:pt>
                <c:pt idx="77113">
                  <c:v>7.0640362799167605E-2</c:v>
                </c:pt>
                <c:pt idx="77114">
                  <c:v>7.0640169084072099E-2</c:v>
                </c:pt>
                <c:pt idx="77115">
                  <c:v>7.0639967918395996E-2</c:v>
                </c:pt>
                <c:pt idx="77116">
                  <c:v>7.0639774203300407E-2</c:v>
                </c:pt>
                <c:pt idx="77117">
                  <c:v>7.0639573037624304E-2</c:v>
                </c:pt>
                <c:pt idx="77118">
                  <c:v>7.0639379322528797E-2</c:v>
                </c:pt>
                <c:pt idx="77119">
                  <c:v>7.0639200508594499E-2</c:v>
                </c:pt>
                <c:pt idx="77120">
                  <c:v>7.0638999342918396E-2</c:v>
                </c:pt>
                <c:pt idx="77121">
                  <c:v>7.0638805627822807E-2</c:v>
                </c:pt>
                <c:pt idx="77122">
                  <c:v>7.0638589560985496E-2</c:v>
                </c:pt>
                <c:pt idx="77123">
                  <c:v>7.0638418197631794E-2</c:v>
                </c:pt>
                <c:pt idx="77124">
                  <c:v>7.06381946802139E-2</c:v>
                </c:pt>
                <c:pt idx="77125">
                  <c:v>7.0638023316860199E-2</c:v>
                </c:pt>
                <c:pt idx="77126">
                  <c:v>7.0637844502925803E-2</c:v>
                </c:pt>
                <c:pt idx="77127">
                  <c:v>7.0637635886669103E-2</c:v>
                </c:pt>
                <c:pt idx="77128">
                  <c:v>7.0637442171573597E-2</c:v>
                </c:pt>
                <c:pt idx="77129">
                  <c:v>7.0637241005897494E-2</c:v>
                </c:pt>
                <c:pt idx="77130">
                  <c:v>7.0637039840221405E-2</c:v>
                </c:pt>
                <c:pt idx="77131">
                  <c:v>7.0636853575706399E-2</c:v>
                </c:pt>
                <c:pt idx="77132">
                  <c:v>7.0636659860610906E-2</c:v>
                </c:pt>
                <c:pt idx="77133">
                  <c:v>7.0636458694934803E-2</c:v>
                </c:pt>
                <c:pt idx="77134">
                  <c:v>7.0636250078678103E-2</c:v>
                </c:pt>
                <c:pt idx="77135">
                  <c:v>7.0636048913002E-2</c:v>
                </c:pt>
                <c:pt idx="77136">
                  <c:v>7.06358402967453E-2</c:v>
                </c:pt>
                <c:pt idx="77137">
                  <c:v>7.0635676383972099E-2</c:v>
                </c:pt>
                <c:pt idx="77138">
                  <c:v>7.0635467767715399E-2</c:v>
                </c:pt>
                <c:pt idx="77139">
                  <c:v>7.0635274052619906E-2</c:v>
                </c:pt>
                <c:pt idx="77140">
                  <c:v>7.0635102689266205E-2</c:v>
                </c:pt>
                <c:pt idx="77141">
                  <c:v>7.06348717212677E-2</c:v>
                </c:pt>
                <c:pt idx="77142">
                  <c:v>7.0634685456752694E-2</c:v>
                </c:pt>
                <c:pt idx="77143">
                  <c:v>7.0634506642818395E-2</c:v>
                </c:pt>
                <c:pt idx="77144">
                  <c:v>7.0634298026561695E-2</c:v>
                </c:pt>
                <c:pt idx="77145">
                  <c:v>7.06341117620468E-2</c:v>
                </c:pt>
                <c:pt idx="77146">
                  <c:v>7.0633918046951294E-2</c:v>
                </c:pt>
                <c:pt idx="77147">
                  <c:v>7.06337019801139E-2</c:v>
                </c:pt>
                <c:pt idx="77148">
                  <c:v>7.0633508265018394E-2</c:v>
                </c:pt>
                <c:pt idx="77149">
                  <c:v>7.0633336901664706E-2</c:v>
                </c:pt>
                <c:pt idx="77150">
                  <c:v>7.0633128285408006E-2</c:v>
                </c:pt>
                <c:pt idx="77151">
                  <c:v>7.06329345703125E-2</c:v>
                </c:pt>
                <c:pt idx="77152">
                  <c:v>7.06327334046363E-2</c:v>
                </c:pt>
                <c:pt idx="77153">
                  <c:v>7.0632554590702001E-2</c:v>
                </c:pt>
                <c:pt idx="77154">
                  <c:v>7.0632338523864704E-2</c:v>
                </c:pt>
                <c:pt idx="77155">
                  <c:v>7.0632152259349795E-2</c:v>
                </c:pt>
                <c:pt idx="77156">
                  <c:v>7.0631936192512498E-2</c:v>
                </c:pt>
                <c:pt idx="77157">
                  <c:v>7.06317648291587E-2</c:v>
                </c:pt>
                <c:pt idx="77158">
                  <c:v>7.0631556212902E-2</c:v>
                </c:pt>
                <c:pt idx="77159">
                  <c:v>7.0631362497806494E-2</c:v>
                </c:pt>
                <c:pt idx="77160">
                  <c:v>7.0631168782711001E-2</c:v>
                </c:pt>
                <c:pt idx="77161">
                  <c:v>7.0630975067615495E-2</c:v>
                </c:pt>
                <c:pt idx="77162">
                  <c:v>7.0630781352519906E-2</c:v>
                </c:pt>
                <c:pt idx="77163">
                  <c:v>7.0630565285682595E-2</c:v>
                </c:pt>
                <c:pt idx="77164">
                  <c:v>7.0630386471748297E-2</c:v>
                </c:pt>
                <c:pt idx="77165">
                  <c:v>7.0630192756652804E-2</c:v>
                </c:pt>
                <c:pt idx="77166">
                  <c:v>7.0629999041557298E-2</c:v>
                </c:pt>
                <c:pt idx="77167">
                  <c:v>7.0629797875881195E-2</c:v>
                </c:pt>
                <c:pt idx="77168">
                  <c:v>7.0629596710204995E-2</c:v>
                </c:pt>
                <c:pt idx="77169">
                  <c:v>7.0629402995109503E-2</c:v>
                </c:pt>
                <c:pt idx="77170">
                  <c:v>7.0629209280013996E-2</c:v>
                </c:pt>
                <c:pt idx="77171">
                  <c:v>7.0629015564918504E-2</c:v>
                </c:pt>
                <c:pt idx="77172">
                  <c:v>7.0628814399242401E-2</c:v>
                </c:pt>
                <c:pt idx="77173">
                  <c:v>7.0628643035888602E-2</c:v>
                </c:pt>
                <c:pt idx="77174">
                  <c:v>7.0628434419631902E-2</c:v>
                </c:pt>
                <c:pt idx="77175">
                  <c:v>7.0628248155116993E-2</c:v>
                </c:pt>
                <c:pt idx="77176">
                  <c:v>7.0628039538860293E-2</c:v>
                </c:pt>
                <c:pt idx="77177">
                  <c:v>7.0627845823764801E-2</c:v>
                </c:pt>
                <c:pt idx="77178">
                  <c:v>7.0627652108669198E-2</c:v>
                </c:pt>
                <c:pt idx="77179">
                  <c:v>7.0627473294734899E-2</c:v>
                </c:pt>
                <c:pt idx="77180">
                  <c:v>7.0627264678478199E-2</c:v>
                </c:pt>
                <c:pt idx="77181">
                  <c:v>7.0627070963382693E-2</c:v>
                </c:pt>
                <c:pt idx="77182">
                  <c:v>7.0626884698867798E-2</c:v>
                </c:pt>
                <c:pt idx="77183">
                  <c:v>7.0626690983772195E-2</c:v>
                </c:pt>
                <c:pt idx="77184">
                  <c:v>7.0626467466354301E-2</c:v>
                </c:pt>
                <c:pt idx="77185">
                  <c:v>7.0626273751258795E-2</c:v>
                </c:pt>
                <c:pt idx="77186">
                  <c:v>7.0626094937324496E-2</c:v>
                </c:pt>
                <c:pt idx="77187">
                  <c:v>7.0625878870487199E-2</c:v>
                </c:pt>
                <c:pt idx="77188">
                  <c:v>7.0625692605972207E-2</c:v>
                </c:pt>
                <c:pt idx="77189">
                  <c:v>7.0625506341457298E-2</c:v>
                </c:pt>
                <c:pt idx="77190">
                  <c:v>7.0625305175781194E-2</c:v>
                </c:pt>
                <c:pt idx="77191">
                  <c:v>7.0625111460685702E-2</c:v>
                </c:pt>
                <c:pt idx="77192">
                  <c:v>7.0624910295009599E-2</c:v>
                </c:pt>
                <c:pt idx="77193">
                  <c:v>7.0624746382236397E-2</c:v>
                </c:pt>
                <c:pt idx="77194">
                  <c:v>7.0624522864818504E-2</c:v>
                </c:pt>
                <c:pt idx="77195">
                  <c:v>7.0624329149722997E-2</c:v>
                </c:pt>
                <c:pt idx="77196">
                  <c:v>7.0624135434627505E-2</c:v>
                </c:pt>
                <c:pt idx="77197">
                  <c:v>7.0623949170112596E-2</c:v>
                </c:pt>
                <c:pt idx="77198">
                  <c:v>7.0623740553855896E-2</c:v>
                </c:pt>
                <c:pt idx="77199">
                  <c:v>7.0623554289340904E-2</c:v>
                </c:pt>
                <c:pt idx="77200">
                  <c:v>7.0623360574245397E-2</c:v>
                </c:pt>
                <c:pt idx="77201">
                  <c:v>7.0623151957988697E-2</c:v>
                </c:pt>
                <c:pt idx="77202">
                  <c:v>7.0622943341731997E-2</c:v>
                </c:pt>
                <c:pt idx="77203">
                  <c:v>7.0622764527797699E-2</c:v>
                </c:pt>
                <c:pt idx="77204">
                  <c:v>7.0622563362121499E-2</c:v>
                </c:pt>
                <c:pt idx="77205">
                  <c:v>7.0622377097606603E-2</c:v>
                </c:pt>
                <c:pt idx="77206">
                  <c:v>7.0622198283672305E-2</c:v>
                </c:pt>
                <c:pt idx="77207">
                  <c:v>7.0621982216834994E-2</c:v>
                </c:pt>
                <c:pt idx="77208">
                  <c:v>7.0621781051158905E-2</c:v>
                </c:pt>
                <c:pt idx="77209">
                  <c:v>7.0621609687805106E-2</c:v>
                </c:pt>
                <c:pt idx="77210">
                  <c:v>7.0621401071548406E-2</c:v>
                </c:pt>
                <c:pt idx="77211">
                  <c:v>7.0621199905872303E-2</c:v>
                </c:pt>
                <c:pt idx="77212">
                  <c:v>7.0621013641357394E-2</c:v>
                </c:pt>
                <c:pt idx="77213">
                  <c:v>7.0620819926261902E-2</c:v>
                </c:pt>
                <c:pt idx="77214">
                  <c:v>7.0620611310005105E-2</c:v>
                </c:pt>
                <c:pt idx="77215">
                  <c:v>7.0620417594909599E-2</c:v>
                </c:pt>
                <c:pt idx="77216">
                  <c:v>7.0620216429233496E-2</c:v>
                </c:pt>
                <c:pt idx="77217">
                  <c:v>7.0620037615299197E-2</c:v>
                </c:pt>
                <c:pt idx="77218">
                  <c:v>7.0619836449623094E-2</c:v>
                </c:pt>
                <c:pt idx="77219">
                  <c:v>7.0619650185108102E-2</c:v>
                </c:pt>
                <c:pt idx="77220">
                  <c:v>7.0619456470012595E-2</c:v>
                </c:pt>
                <c:pt idx="77221">
                  <c:v>7.0619247853755895E-2</c:v>
                </c:pt>
                <c:pt idx="77222">
                  <c:v>7.0619054138660403E-2</c:v>
                </c:pt>
                <c:pt idx="77223">
                  <c:v>7.0618867874145494E-2</c:v>
                </c:pt>
                <c:pt idx="77224">
                  <c:v>7.0618674159049905E-2</c:v>
                </c:pt>
                <c:pt idx="77225">
                  <c:v>7.0618472993373801E-2</c:v>
                </c:pt>
                <c:pt idx="77226">
                  <c:v>7.0618294179439503E-2</c:v>
                </c:pt>
                <c:pt idx="77227">
                  <c:v>7.0618078112602206E-2</c:v>
                </c:pt>
                <c:pt idx="77228">
                  <c:v>7.06178843975067E-2</c:v>
                </c:pt>
                <c:pt idx="77229">
                  <c:v>7.0617705583572304E-2</c:v>
                </c:pt>
                <c:pt idx="77230">
                  <c:v>7.0617511868476798E-2</c:v>
                </c:pt>
                <c:pt idx="77231">
                  <c:v>7.0617310702800695E-2</c:v>
                </c:pt>
                <c:pt idx="77232">
                  <c:v>7.0617087185382801E-2</c:v>
                </c:pt>
                <c:pt idx="77233">
                  <c:v>7.06169158220291E-2</c:v>
                </c:pt>
                <c:pt idx="77234">
                  <c:v>7.0616714656352997E-2</c:v>
                </c:pt>
                <c:pt idx="77235">
                  <c:v>7.0616513490676797E-2</c:v>
                </c:pt>
                <c:pt idx="77236">
                  <c:v>7.0616319775581304E-2</c:v>
                </c:pt>
                <c:pt idx="77237">
                  <c:v>7.0616111159324604E-2</c:v>
                </c:pt>
                <c:pt idx="77238">
                  <c:v>7.0615924894809695E-2</c:v>
                </c:pt>
                <c:pt idx="77239">
                  <c:v>7.0615760982036493E-2</c:v>
                </c:pt>
                <c:pt idx="77240">
                  <c:v>7.0615552365779793E-2</c:v>
                </c:pt>
                <c:pt idx="77241">
                  <c:v>7.0615343749523093E-2</c:v>
                </c:pt>
                <c:pt idx="77242">
                  <c:v>7.0615142583847004E-2</c:v>
                </c:pt>
                <c:pt idx="77243">
                  <c:v>7.0614948868751498E-2</c:v>
                </c:pt>
                <c:pt idx="77244">
                  <c:v>7.06147700548172E-2</c:v>
                </c:pt>
                <c:pt idx="77245">
                  <c:v>7.0614553987979806E-2</c:v>
                </c:pt>
                <c:pt idx="77246">
                  <c:v>7.0614367723464896E-2</c:v>
                </c:pt>
                <c:pt idx="77247">
                  <c:v>7.0614174008369404E-2</c:v>
                </c:pt>
                <c:pt idx="77248">
                  <c:v>7.0613980293273898E-2</c:v>
                </c:pt>
                <c:pt idx="77249">
                  <c:v>7.0613794028759003E-2</c:v>
                </c:pt>
                <c:pt idx="77250">
                  <c:v>7.0613570511341095E-2</c:v>
                </c:pt>
                <c:pt idx="77251">
                  <c:v>7.0613406598567893E-2</c:v>
                </c:pt>
                <c:pt idx="77252">
                  <c:v>7.0613183081149999E-2</c:v>
                </c:pt>
                <c:pt idx="77253">
                  <c:v>7.0613004267215701E-2</c:v>
                </c:pt>
                <c:pt idx="77254">
                  <c:v>7.0612810552120195E-2</c:v>
                </c:pt>
                <c:pt idx="77255">
                  <c:v>7.0612616837024605E-2</c:v>
                </c:pt>
                <c:pt idx="77256">
                  <c:v>7.0612400770187295E-2</c:v>
                </c:pt>
                <c:pt idx="77257">
                  <c:v>7.0612229406833593E-2</c:v>
                </c:pt>
                <c:pt idx="77258">
                  <c:v>7.0612035691738101E-2</c:v>
                </c:pt>
                <c:pt idx="77259">
                  <c:v>7.0611841976642595E-2</c:v>
                </c:pt>
                <c:pt idx="77260">
                  <c:v>7.0611633360385895E-2</c:v>
                </c:pt>
                <c:pt idx="77261">
                  <c:v>7.0611439645290305E-2</c:v>
                </c:pt>
                <c:pt idx="77262">
                  <c:v>7.0611253380775396E-2</c:v>
                </c:pt>
                <c:pt idx="77263">
                  <c:v>7.0611082017421695E-2</c:v>
                </c:pt>
                <c:pt idx="77264">
                  <c:v>7.0610851049423204E-2</c:v>
                </c:pt>
                <c:pt idx="77265">
                  <c:v>7.0610649883747101E-2</c:v>
                </c:pt>
                <c:pt idx="77266">
                  <c:v>7.0610471069812705E-2</c:v>
                </c:pt>
                <c:pt idx="77267">
                  <c:v>7.0610269904136602E-2</c:v>
                </c:pt>
                <c:pt idx="77268">
                  <c:v>7.0610076189041096E-2</c:v>
                </c:pt>
                <c:pt idx="77269">
                  <c:v>7.0609875023365007E-2</c:v>
                </c:pt>
                <c:pt idx="77270">
                  <c:v>7.0609673857688904E-2</c:v>
                </c:pt>
                <c:pt idx="77271">
                  <c:v>7.0609502494335105E-2</c:v>
                </c:pt>
                <c:pt idx="77272">
                  <c:v>7.0609301328659002E-2</c:v>
                </c:pt>
                <c:pt idx="77273">
                  <c:v>7.0609107613563496E-2</c:v>
                </c:pt>
                <c:pt idx="77274">
                  <c:v>7.0608906447887407E-2</c:v>
                </c:pt>
                <c:pt idx="77275">
                  <c:v>7.0608720183372498E-2</c:v>
                </c:pt>
                <c:pt idx="77276">
                  <c:v>7.06085115671157E-2</c:v>
                </c:pt>
                <c:pt idx="77277">
                  <c:v>7.0608310401439597E-2</c:v>
                </c:pt>
                <c:pt idx="77278">
                  <c:v>7.0608124136924702E-2</c:v>
                </c:pt>
                <c:pt idx="77279">
                  <c:v>7.0607930421829196E-2</c:v>
                </c:pt>
                <c:pt idx="77280">
                  <c:v>7.0607729256153107E-2</c:v>
                </c:pt>
                <c:pt idx="77281">
                  <c:v>7.0607535541057503E-2</c:v>
                </c:pt>
                <c:pt idx="77282">
                  <c:v>7.0607326924800803E-2</c:v>
                </c:pt>
                <c:pt idx="77283">
                  <c:v>7.0607148110866505E-2</c:v>
                </c:pt>
                <c:pt idx="77284">
                  <c:v>7.0606969296932207E-2</c:v>
                </c:pt>
                <c:pt idx="77285">
                  <c:v>7.0606745779514299E-2</c:v>
                </c:pt>
                <c:pt idx="77286">
                  <c:v>7.0606566965579903E-2</c:v>
                </c:pt>
                <c:pt idx="77287">
                  <c:v>7.0606373250484397E-2</c:v>
                </c:pt>
                <c:pt idx="77288">
                  <c:v>7.0606149733066503E-2</c:v>
                </c:pt>
                <c:pt idx="77289">
                  <c:v>7.0605985820293399E-2</c:v>
                </c:pt>
                <c:pt idx="77290">
                  <c:v>7.0605777204036699E-2</c:v>
                </c:pt>
                <c:pt idx="77291">
                  <c:v>7.0605590939521706E-2</c:v>
                </c:pt>
                <c:pt idx="77292">
                  <c:v>7.0605404675006797E-2</c:v>
                </c:pt>
                <c:pt idx="77293">
                  <c:v>7.0605203509330694E-2</c:v>
                </c:pt>
                <c:pt idx="77294">
                  <c:v>7.0605009794235202E-2</c:v>
                </c:pt>
                <c:pt idx="77295">
                  <c:v>7.0604801177978502E-2</c:v>
                </c:pt>
                <c:pt idx="77296">
                  <c:v>7.0604600012302399E-2</c:v>
                </c:pt>
                <c:pt idx="77297">
                  <c:v>7.0604421198368003E-2</c:v>
                </c:pt>
                <c:pt idx="77298">
                  <c:v>7.06042200326919E-2</c:v>
                </c:pt>
                <c:pt idx="77299">
                  <c:v>7.0604018867015797E-2</c:v>
                </c:pt>
                <c:pt idx="77300">
                  <c:v>7.0603840053081499E-2</c:v>
                </c:pt>
                <c:pt idx="77301">
                  <c:v>7.0603616535663605E-2</c:v>
                </c:pt>
                <c:pt idx="77302">
                  <c:v>7.0603437721729195E-2</c:v>
                </c:pt>
                <c:pt idx="77303">
                  <c:v>7.0603244006633703E-2</c:v>
                </c:pt>
                <c:pt idx="77304">
                  <c:v>7.06030428409576E-2</c:v>
                </c:pt>
                <c:pt idx="77305">
                  <c:v>7.0602856576442705E-2</c:v>
                </c:pt>
                <c:pt idx="77306">
                  <c:v>7.0602677762508295E-2</c:v>
                </c:pt>
                <c:pt idx="77307">
                  <c:v>7.0602461695670998E-2</c:v>
                </c:pt>
                <c:pt idx="77308">
                  <c:v>7.06022828817367E-2</c:v>
                </c:pt>
                <c:pt idx="77309">
                  <c:v>7.0602089166641194E-2</c:v>
                </c:pt>
                <c:pt idx="77310">
                  <c:v>7.0601873099803897E-2</c:v>
                </c:pt>
                <c:pt idx="77311">
                  <c:v>7.0601686835289001E-2</c:v>
                </c:pt>
                <c:pt idx="77312">
                  <c:v>7.0601493120193398E-2</c:v>
                </c:pt>
                <c:pt idx="77313">
                  <c:v>7.0601299405097906E-2</c:v>
                </c:pt>
                <c:pt idx="77314">
                  <c:v>7.0601098239421803E-2</c:v>
                </c:pt>
                <c:pt idx="77315">
                  <c:v>7.06008970737457E-2</c:v>
                </c:pt>
                <c:pt idx="77316">
                  <c:v>7.0600710809230804E-2</c:v>
                </c:pt>
                <c:pt idx="77317">
                  <c:v>7.0600517094135201E-2</c:v>
                </c:pt>
                <c:pt idx="77318">
                  <c:v>7.0600308477878501E-2</c:v>
                </c:pt>
                <c:pt idx="77319">
                  <c:v>7.0600144565105397E-2</c:v>
                </c:pt>
                <c:pt idx="77320">
                  <c:v>7.0599921047687503E-2</c:v>
                </c:pt>
                <c:pt idx="77321">
                  <c:v>7.05997198820114E-2</c:v>
                </c:pt>
                <c:pt idx="77322">
                  <c:v>7.0599526166915894E-2</c:v>
                </c:pt>
                <c:pt idx="77323">
                  <c:v>7.0599339902400901E-2</c:v>
                </c:pt>
                <c:pt idx="77324">
                  <c:v>7.0599153637886006E-2</c:v>
                </c:pt>
                <c:pt idx="77325">
                  <c:v>7.0598952472209903E-2</c:v>
                </c:pt>
                <c:pt idx="77326">
                  <c:v>7.0598766207694993E-2</c:v>
                </c:pt>
                <c:pt idx="77327">
                  <c:v>7.0598572492599404E-2</c:v>
                </c:pt>
                <c:pt idx="77328">
                  <c:v>7.0598363876342704E-2</c:v>
                </c:pt>
                <c:pt idx="77329">
                  <c:v>7.0598192512989003E-2</c:v>
                </c:pt>
                <c:pt idx="77330">
                  <c:v>7.0597983896732303E-2</c:v>
                </c:pt>
                <c:pt idx="77331">
                  <c:v>7.0597797632217393E-2</c:v>
                </c:pt>
                <c:pt idx="77332">
                  <c:v>7.0597596466541193E-2</c:v>
                </c:pt>
                <c:pt idx="77333">
                  <c:v>7.0597402751445701E-2</c:v>
                </c:pt>
                <c:pt idx="77334">
                  <c:v>7.0597194135189001E-2</c:v>
                </c:pt>
                <c:pt idx="77335">
                  <c:v>7.0597007870674106E-2</c:v>
                </c:pt>
                <c:pt idx="77336">
                  <c:v>7.0596799254417406E-2</c:v>
                </c:pt>
                <c:pt idx="77337">
                  <c:v>7.0596620440483093E-2</c:v>
                </c:pt>
                <c:pt idx="77338">
                  <c:v>7.0596419274806907E-2</c:v>
                </c:pt>
                <c:pt idx="77339">
                  <c:v>7.0596233010291998E-2</c:v>
                </c:pt>
                <c:pt idx="77340">
                  <c:v>7.0596024394035298E-2</c:v>
                </c:pt>
                <c:pt idx="77341">
                  <c:v>7.0595823228359195E-2</c:v>
                </c:pt>
                <c:pt idx="77342">
                  <c:v>7.0595644414424896E-2</c:v>
                </c:pt>
                <c:pt idx="77343">
                  <c:v>7.0595435798168099E-2</c:v>
                </c:pt>
                <c:pt idx="77344">
                  <c:v>7.0595249533653204E-2</c:v>
                </c:pt>
                <c:pt idx="77345">
                  <c:v>7.0595048367977101E-2</c:v>
                </c:pt>
                <c:pt idx="77346">
                  <c:v>7.0594869554042802E-2</c:v>
                </c:pt>
                <c:pt idx="77347">
                  <c:v>7.0594653487205505E-2</c:v>
                </c:pt>
                <c:pt idx="77348">
                  <c:v>7.0594467222690499E-2</c:v>
                </c:pt>
                <c:pt idx="77349">
                  <c:v>7.0594280958175604E-2</c:v>
                </c:pt>
                <c:pt idx="77350">
                  <c:v>7.0594079792499501E-2</c:v>
                </c:pt>
                <c:pt idx="77351">
                  <c:v>7.0593900978565202E-2</c:v>
                </c:pt>
                <c:pt idx="77352">
                  <c:v>7.0593699812889099E-2</c:v>
                </c:pt>
                <c:pt idx="77353">
                  <c:v>7.0593506097793496E-2</c:v>
                </c:pt>
                <c:pt idx="77354">
                  <c:v>7.0593312382698004E-2</c:v>
                </c:pt>
                <c:pt idx="77355">
                  <c:v>7.0593096315860707E-2</c:v>
                </c:pt>
                <c:pt idx="77356">
                  <c:v>7.0592902600765201E-2</c:v>
                </c:pt>
                <c:pt idx="77357">
                  <c:v>7.0592708885669694E-2</c:v>
                </c:pt>
                <c:pt idx="77358">
                  <c:v>7.0592507719993494E-2</c:v>
                </c:pt>
                <c:pt idx="77359">
                  <c:v>7.0592328906059196E-2</c:v>
                </c:pt>
                <c:pt idx="77360">
                  <c:v>7.0592127740383107E-2</c:v>
                </c:pt>
                <c:pt idx="77361">
                  <c:v>7.0591926574707003E-2</c:v>
                </c:pt>
                <c:pt idx="77362">
                  <c:v>7.0591732859611497E-2</c:v>
                </c:pt>
                <c:pt idx="77363">
                  <c:v>7.0591539144515894E-2</c:v>
                </c:pt>
                <c:pt idx="77364">
                  <c:v>7.0591330528259194E-2</c:v>
                </c:pt>
                <c:pt idx="77365">
                  <c:v>7.0591144263744299E-2</c:v>
                </c:pt>
                <c:pt idx="77366">
                  <c:v>7.0590972900390597E-2</c:v>
                </c:pt>
                <c:pt idx="77367">
                  <c:v>7.0590764284133897E-2</c:v>
                </c:pt>
                <c:pt idx="77368">
                  <c:v>7.0590563118457794E-2</c:v>
                </c:pt>
                <c:pt idx="77369">
                  <c:v>7.0590384304523399E-2</c:v>
                </c:pt>
                <c:pt idx="77370">
                  <c:v>7.0590175688266699E-2</c:v>
                </c:pt>
                <c:pt idx="77371">
                  <c:v>7.0589981973171206E-2</c:v>
                </c:pt>
                <c:pt idx="77372">
                  <c:v>7.05897882580757E-2</c:v>
                </c:pt>
                <c:pt idx="77373">
                  <c:v>7.0589587092399597E-2</c:v>
                </c:pt>
                <c:pt idx="77374">
                  <c:v>7.05893784761428E-2</c:v>
                </c:pt>
                <c:pt idx="77375">
                  <c:v>7.0589207112789099E-2</c:v>
                </c:pt>
                <c:pt idx="77376">
                  <c:v>7.0588998496532399E-2</c:v>
                </c:pt>
                <c:pt idx="77377">
                  <c:v>7.0588827133178697E-2</c:v>
                </c:pt>
                <c:pt idx="77378">
                  <c:v>7.0588625967502594E-2</c:v>
                </c:pt>
                <c:pt idx="77379">
                  <c:v>7.0588454604148795E-2</c:v>
                </c:pt>
                <c:pt idx="77380">
                  <c:v>7.0588231086730902E-2</c:v>
                </c:pt>
                <c:pt idx="77381">
                  <c:v>7.0588029921054798E-2</c:v>
                </c:pt>
                <c:pt idx="77382">
                  <c:v>7.0587836205959306E-2</c:v>
                </c:pt>
                <c:pt idx="77383">
                  <c:v>7.05876424908638E-2</c:v>
                </c:pt>
                <c:pt idx="77384">
                  <c:v>7.0587448775768197E-2</c:v>
                </c:pt>
                <c:pt idx="77385">
                  <c:v>7.0587247610092094E-2</c:v>
                </c:pt>
                <c:pt idx="77386">
                  <c:v>7.0587076246738406E-2</c:v>
                </c:pt>
                <c:pt idx="77387">
                  <c:v>7.0586875081062303E-2</c:v>
                </c:pt>
                <c:pt idx="77388">
                  <c:v>7.0586666464805603E-2</c:v>
                </c:pt>
                <c:pt idx="77389">
                  <c:v>7.058647274971E-2</c:v>
                </c:pt>
                <c:pt idx="77390">
                  <c:v>7.0586279034614494E-2</c:v>
                </c:pt>
                <c:pt idx="77391">
                  <c:v>7.0586100220680195E-2</c:v>
                </c:pt>
                <c:pt idx="77392">
                  <c:v>7.0585891604423495E-2</c:v>
                </c:pt>
                <c:pt idx="77393">
                  <c:v>7.05857053399086E-2</c:v>
                </c:pt>
                <c:pt idx="77394">
                  <c:v>7.0585526525974204E-2</c:v>
                </c:pt>
                <c:pt idx="77395">
                  <c:v>7.05852955579757E-2</c:v>
                </c:pt>
                <c:pt idx="77396">
                  <c:v>7.0585116744041401E-2</c:v>
                </c:pt>
                <c:pt idx="77397">
                  <c:v>7.0584915578365298E-2</c:v>
                </c:pt>
                <c:pt idx="77398">
                  <c:v>7.0584692060947404E-2</c:v>
                </c:pt>
                <c:pt idx="77399">
                  <c:v>7.0584550499915993E-2</c:v>
                </c:pt>
                <c:pt idx="77400">
                  <c:v>7.0584334433078696E-2</c:v>
                </c:pt>
                <c:pt idx="77401">
                  <c:v>7.0584148168563801E-2</c:v>
                </c:pt>
                <c:pt idx="77402">
                  <c:v>7.0583932101726504E-2</c:v>
                </c:pt>
                <c:pt idx="77403">
                  <c:v>7.0583745837211595E-2</c:v>
                </c:pt>
                <c:pt idx="77404">
                  <c:v>7.0583574473857796E-2</c:v>
                </c:pt>
                <c:pt idx="77405">
                  <c:v>7.0583336055278695E-2</c:v>
                </c:pt>
                <c:pt idx="77406">
                  <c:v>7.0583187043666798E-2</c:v>
                </c:pt>
                <c:pt idx="77407">
                  <c:v>7.0582963526248904E-2</c:v>
                </c:pt>
                <c:pt idx="77408">
                  <c:v>7.0582747459411593E-2</c:v>
                </c:pt>
                <c:pt idx="77409">
                  <c:v>7.0582605898380196E-2</c:v>
                </c:pt>
                <c:pt idx="77410">
                  <c:v>7.0582374930381706E-2</c:v>
                </c:pt>
                <c:pt idx="77411">
                  <c:v>7.0582181215286199E-2</c:v>
                </c:pt>
                <c:pt idx="77412">
                  <c:v>7.0582002401351901E-2</c:v>
                </c:pt>
                <c:pt idx="77413">
                  <c:v>7.0581786334514604E-2</c:v>
                </c:pt>
                <c:pt idx="77414">
                  <c:v>7.0581592619419098E-2</c:v>
                </c:pt>
                <c:pt idx="77415">
                  <c:v>7.0581406354904105E-2</c:v>
                </c:pt>
                <c:pt idx="77416">
                  <c:v>7.0581197738647405E-2</c:v>
                </c:pt>
                <c:pt idx="77417">
                  <c:v>7.0581041276454898E-2</c:v>
                </c:pt>
                <c:pt idx="77418">
                  <c:v>7.0580832660198198E-2</c:v>
                </c:pt>
                <c:pt idx="77419">
                  <c:v>7.0580653846263802E-2</c:v>
                </c:pt>
                <c:pt idx="77420">
                  <c:v>7.0580452680587699E-2</c:v>
                </c:pt>
                <c:pt idx="77421">
                  <c:v>7.0580251514911596E-2</c:v>
                </c:pt>
                <c:pt idx="77422">
                  <c:v>7.0580027997493702E-2</c:v>
                </c:pt>
                <c:pt idx="77423">
                  <c:v>7.0579849183559404E-2</c:v>
                </c:pt>
                <c:pt idx="77424">
                  <c:v>7.0579648017883301E-2</c:v>
                </c:pt>
                <c:pt idx="77425">
                  <c:v>7.0579461753368294E-2</c:v>
                </c:pt>
                <c:pt idx="77426">
                  <c:v>7.0579282939433996E-2</c:v>
                </c:pt>
                <c:pt idx="77427">
                  <c:v>7.0579081773757907E-2</c:v>
                </c:pt>
                <c:pt idx="77428">
                  <c:v>7.0578888058662401E-2</c:v>
                </c:pt>
                <c:pt idx="77429">
                  <c:v>7.0578709244728005E-2</c:v>
                </c:pt>
                <c:pt idx="77430">
                  <c:v>7.0578485727310097E-2</c:v>
                </c:pt>
                <c:pt idx="77431">
                  <c:v>7.0578306913375799E-2</c:v>
                </c:pt>
                <c:pt idx="77432">
                  <c:v>7.0578098297119099E-2</c:v>
                </c:pt>
                <c:pt idx="77433">
                  <c:v>7.0577904582023607E-2</c:v>
                </c:pt>
                <c:pt idx="77434">
                  <c:v>7.0577733218669794E-2</c:v>
                </c:pt>
                <c:pt idx="77435">
                  <c:v>7.0577517151832497E-2</c:v>
                </c:pt>
                <c:pt idx="77436">
                  <c:v>7.05773010849952E-2</c:v>
                </c:pt>
                <c:pt idx="77437">
                  <c:v>7.0577129721641499E-2</c:v>
                </c:pt>
                <c:pt idx="77438">
                  <c:v>7.0576928555965396E-2</c:v>
                </c:pt>
                <c:pt idx="77439">
                  <c:v>7.0576749742031097E-2</c:v>
                </c:pt>
                <c:pt idx="77440">
                  <c:v>7.0576556026935494E-2</c:v>
                </c:pt>
                <c:pt idx="77441">
                  <c:v>7.0576347410678794E-2</c:v>
                </c:pt>
                <c:pt idx="77442">
                  <c:v>7.0576146245002705E-2</c:v>
                </c:pt>
                <c:pt idx="77443">
                  <c:v>7.0575967431068407E-2</c:v>
                </c:pt>
                <c:pt idx="77444">
                  <c:v>7.0575781166553497E-2</c:v>
                </c:pt>
                <c:pt idx="77445">
                  <c:v>7.05755725502967E-2</c:v>
                </c:pt>
                <c:pt idx="77446">
                  <c:v>7.0575386285781805E-2</c:v>
                </c:pt>
                <c:pt idx="77447">
                  <c:v>7.0575192570686299E-2</c:v>
                </c:pt>
                <c:pt idx="77448">
                  <c:v>7.0574969053268405E-2</c:v>
                </c:pt>
                <c:pt idx="77449">
                  <c:v>7.0574790239334106E-2</c:v>
                </c:pt>
                <c:pt idx="77450">
                  <c:v>7.0574596524238503E-2</c:v>
                </c:pt>
                <c:pt idx="77451">
                  <c:v>7.0574410259723594E-2</c:v>
                </c:pt>
                <c:pt idx="77452">
                  <c:v>7.0574209094047505E-2</c:v>
                </c:pt>
                <c:pt idx="77453">
                  <c:v>7.0574007928371402E-2</c:v>
                </c:pt>
                <c:pt idx="77454">
                  <c:v>7.0573814213275896E-2</c:v>
                </c:pt>
                <c:pt idx="77455">
                  <c:v>7.0573613047599695E-2</c:v>
                </c:pt>
                <c:pt idx="77456">
                  <c:v>7.0573411881923606E-2</c:v>
                </c:pt>
                <c:pt idx="77457">
                  <c:v>7.0573240518569905E-2</c:v>
                </c:pt>
                <c:pt idx="77458">
                  <c:v>7.0573046803474399E-2</c:v>
                </c:pt>
                <c:pt idx="77459">
                  <c:v>7.0572845637798295E-2</c:v>
                </c:pt>
                <c:pt idx="77460">
                  <c:v>7.0572651922702706E-2</c:v>
                </c:pt>
                <c:pt idx="77461">
                  <c:v>7.0572428405284798E-2</c:v>
                </c:pt>
                <c:pt idx="77462">
                  <c:v>7.0572257041931097E-2</c:v>
                </c:pt>
                <c:pt idx="77463">
                  <c:v>7.0572063326835605E-2</c:v>
                </c:pt>
                <c:pt idx="77464">
                  <c:v>7.0571862161159502E-2</c:v>
                </c:pt>
                <c:pt idx="77465">
                  <c:v>7.0571675896644495E-2</c:v>
                </c:pt>
                <c:pt idx="77466">
                  <c:v>7.05714896321296E-2</c:v>
                </c:pt>
                <c:pt idx="77467">
                  <c:v>7.05712810158729E-2</c:v>
                </c:pt>
                <c:pt idx="77468">
                  <c:v>7.0571094751358004E-2</c:v>
                </c:pt>
                <c:pt idx="77469">
                  <c:v>7.0570915937423706E-2</c:v>
                </c:pt>
                <c:pt idx="77470">
                  <c:v>7.0570707321166895E-2</c:v>
                </c:pt>
                <c:pt idx="77471">
                  <c:v>7.0570513606071403E-2</c:v>
                </c:pt>
                <c:pt idx="77472">
                  <c:v>7.05703124403953E-2</c:v>
                </c:pt>
                <c:pt idx="77473">
                  <c:v>7.0570111274719197E-2</c:v>
                </c:pt>
                <c:pt idx="77474">
                  <c:v>7.0569910109043094E-2</c:v>
                </c:pt>
                <c:pt idx="77475">
                  <c:v>7.0569723844528198E-2</c:v>
                </c:pt>
                <c:pt idx="77476">
                  <c:v>7.0569522678851998E-2</c:v>
                </c:pt>
                <c:pt idx="77477">
                  <c:v>7.0569321513175895E-2</c:v>
                </c:pt>
                <c:pt idx="77478">
                  <c:v>7.0569127798080403E-2</c:v>
                </c:pt>
                <c:pt idx="77479">
                  <c:v>7.0568963885307298E-2</c:v>
                </c:pt>
                <c:pt idx="77480">
                  <c:v>7.0568762719631195E-2</c:v>
                </c:pt>
                <c:pt idx="77481">
                  <c:v>7.0568554103374398E-2</c:v>
                </c:pt>
                <c:pt idx="77482">
                  <c:v>7.0568345487117698E-2</c:v>
                </c:pt>
                <c:pt idx="77483">
                  <c:v>7.05681666731834E-2</c:v>
                </c:pt>
                <c:pt idx="77484">
                  <c:v>7.0567972958087893E-2</c:v>
                </c:pt>
                <c:pt idx="77485">
                  <c:v>7.0567764341831193E-2</c:v>
                </c:pt>
                <c:pt idx="77486">
                  <c:v>7.0567592978477395E-2</c:v>
                </c:pt>
                <c:pt idx="77487">
                  <c:v>7.0567391812801306E-2</c:v>
                </c:pt>
                <c:pt idx="77488">
                  <c:v>7.0567198097705799E-2</c:v>
                </c:pt>
                <c:pt idx="77489">
                  <c:v>7.0567011833190904E-2</c:v>
                </c:pt>
                <c:pt idx="77490">
                  <c:v>7.0566795766353593E-2</c:v>
                </c:pt>
                <c:pt idx="77491">
                  <c:v>7.0566616952419198E-2</c:v>
                </c:pt>
                <c:pt idx="77492">
                  <c:v>7.0566415786743095E-2</c:v>
                </c:pt>
                <c:pt idx="77493">
                  <c:v>7.0566229522228199E-2</c:v>
                </c:pt>
                <c:pt idx="77494">
                  <c:v>7.0566020905971499E-2</c:v>
                </c:pt>
                <c:pt idx="77495">
                  <c:v>7.0565834641456604E-2</c:v>
                </c:pt>
                <c:pt idx="77496">
                  <c:v>7.0565618574619293E-2</c:v>
                </c:pt>
                <c:pt idx="77497">
                  <c:v>7.0565447211265495E-2</c:v>
                </c:pt>
                <c:pt idx="77498">
                  <c:v>7.0565238595008795E-2</c:v>
                </c:pt>
                <c:pt idx="77499">
                  <c:v>7.0565067231655093E-2</c:v>
                </c:pt>
                <c:pt idx="77500">
                  <c:v>7.0564858615398393E-2</c:v>
                </c:pt>
                <c:pt idx="77501">
                  <c:v>7.0564649999141693E-2</c:v>
                </c:pt>
                <c:pt idx="77502">
                  <c:v>7.0564471185207298E-2</c:v>
                </c:pt>
                <c:pt idx="77503">
                  <c:v>7.0564277470111805E-2</c:v>
                </c:pt>
                <c:pt idx="77504">
                  <c:v>7.0564076304435702E-2</c:v>
                </c:pt>
                <c:pt idx="77505">
                  <c:v>7.0563882589340196E-2</c:v>
                </c:pt>
                <c:pt idx="77506">
                  <c:v>7.0563696324825204E-2</c:v>
                </c:pt>
                <c:pt idx="77507">
                  <c:v>7.0563487708568504E-2</c:v>
                </c:pt>
                <c:pt idx="77508">
                  <c:v>7.0563293993472997E-2</c:v>
                </c:pt>
                <c:pt idx="77509">
                  <c:v>7.0563107728958102E-2</c:v>
                </c:pt>
                <c:pt idx="77510">
                  <c:v>7.0562906563281999E-2</c:v>
                </c:pt>
                <c:pt idx="77511">
                  <c:v>7.0562720298767007E-2</c:v>
                </c:pt>
                <c:pt idx="77512">
                  <c:v>7.05625265836715E-2</c:v>
                </c:pt>
                <c:pt idx="77513">
                  <c:v>7.0562340319156605E-2</c:v>
                </c:pt>
                <c:pt idx="77514">
                  <c:v>7.0562139153480502E-2</c:v>
                </c:pt>
                <c:pt idx="77515">
                  <c:v>7.0561923086643205E-2</c:v>
                </c:pt>
                <c:pt idx="77516">
                  <c:v>7.0561736822128296E-2</c:v>
                </c:pt>
                <c:pt idx="77517">
                  <c:v>7.0561528205871499E-2</c:v>
                </c:pt>
                <c:pt idx="77518">
                  <c:v>7.0561334490776007E-2</c:v>
                </c:pt>
                <c:pt idx="77519">
                  <c:v>7.0561170578002902E-2</c:v>
                </c:pt>
                <c:pt idx="77520">
                  <c:v>7.0560976862907396E-2</c:v>
                </c:pt>
                <c:pt idx="77521">
                  <c:v>7.0560775697231196E-2</c:v>
                </c:pt>
                <c:pt idx="77522">
                  <c:v>7.0560581982135703E-2</c:v>
                </c:pt>
                <c:pt idx="77523">
                  <c:v>7.0560365915298406E-2</c:v>
                </c:pt>
                <c:pt idx="77524">
                  <c:v>7.0560187101364094E-2</c:v>
                </c:pt>
                <c:pt idx="77525">
                  <c:v>7.0559985935688005E-2</c:v>
                </c:pt>
                <c:pt idx="77526">
                  <c:v>7.0559814572334206E-2</c:v>
                </c:pt>
                <c:pt idx="77527">
                  <c:v>7.05596208572387E-2</c:v>
                </c:pt>
                <c:pt idx="77528">
                  <c:v>7.0559404790401403E-2</c:v>
                </c:pt>
                <c:pt idx="77529">
                  <c:v>7.0559233427047702E-2</c:v>
                </c:pt>
                <c:pt idx="77530">
                  <c:v>7.0559017360210405E-2</c:v>
                </c:pt>
                <c:pt idx="77531">
                  <c:v>7.0558816194534302E-2</c:v>
                </c:pt>
                <c:pt idx="77532">
                  <c:v>7.0558622479438698E-2</c:v>
                </c:pt>
                <c:pt idx="77533">
                  <c:v>7.0558428764343206E-2</c:v>
                </c:pt>
                <c:pt idx="77534">
                  <c:v>7.0558220148086506E-2</c:v>
                </c:pt>
                <c:pt idx="77535">
                  <c:v>7.0558048784732805E-2</c:v>
                </c:pt>
                <c:pt idx="77536">
                  <c:v>7.0557847619056702E-2</c:v>
                </c:pt>
                <c:pt idx="77537">
                  <c:v>7.0557676255702903E-2</c:v>
                </c:pt>
                <c:pt idx="77538">
                  <c:v>7.05574750900268E-2</c:v>
                </c:pt>
                <c:pt idx="77539">
                  <c:v>7.0557288825511905E-2</c:v>
                </c:pt>
                <c:pt idx="77540">
                  <c:v>7.0557065308093997E-2</c:v>
                </c:pt>
                <c:pt idx="77541">
                  <c:v>7.0556879043579102E-2</c:v>
                </c:pt>
                <c:pt idx="77542">
                  <c:v>7.0556670427322304E-2</c:v>
                </c:pt>
                <c:pt idx="77543">
                  <c:v>7.0556484162807395E-2</c:v>
                </c:pt>
                <c:pt idx="77544">
                  <c:v>7.05562978982925E-2</c:v>
                </c:pt>
                <c:pt idx="77545">
                  <c:v>7.0556111633777605E-2</c:v>
                </c:pt>
                <c:pt idx="77546">
                  <c:v>7.0555925369262695E-2</c:v>
                </c:pt>
                <c:pt idx="77547">
                  <c:v>7.0555716753005898E-2</c:v>
                </c:pt>
                <c:pt idx="77548">
                  <c:v>7.0555515587329795E-2</c:v>
                </c:pt>
                <c:pt idx="77549">
                  <c:v>7.05553293228149E-2</c:v>
                </c:pt>
                <c:pt idx="77550">
                  <c:v>7.05551207065582E-2</c:v>
                </c:pt>
                <c:pt idx="77551">
                  <c:v>7.0554949343204498E-2</c:v>
                </c:pt>
                <c:pt idx="77552">
                  <c:v>7.0554740726947701E-2</c:v>
                </c:pt>
                <c:pt idx="77553">
                  <c:v>7.0554547011852195E-2</c:v>
                </c:pt>
                <c:pt idx="77554">
                  <c:v>7.05543607473373E-2</c:v>
                </c:pt>
                <c:pt idx="77555">
                  <c:v>7.0554159581661197E-2</c:v>
                </c:pt>
                <c:pt idx="77556">
                  <c:v>7.0553973317146301E-2</c:v>
                </c:pt>
                <c:pt idx="77557">
                  <c:v>7.0553757250308893E-2</c:v>
                </c:pt>
                <c:pt idx="77558">
                  <c:v>7.0553556084632804E-2</c:v>
                </c:pt>
                <c:pt idx="77559">
                  <c:v>7.0553399622440297E-2</c:v>
                </c:pt>
                <c:pt idx="77560">
                  <c:v>7.0553191006183597E-2</c:v>
                </c:pt>
                <c:pt idx="77561">
                  <c:v>7.0552997291088104E-2</c:v>
                </c:pt>
                <c:pt idx="77562">
                  <c:v>7.0552796125411904E-2</c:v>
                </c:pt>
                <c:pt idx="77563">
                  <c:v>7.0552609860896995E-2</c:v>
                </c:pt>
                <c:pt idx="77564">
                  <c:v>7.0552431046962696E-2</c:v>
                </c:pt>
                <c:pt idx="77565">
                  <c:v>7.0552200078964206E-2</c:v>
                </c:pt>
                <c:pt idx="77566">
                  <c:v>7.0552036166191101E-2</c:v>
                </c:pt>
                <c:pt idx="77567">
                  <c:v>7.0551827549934304E-2</c:v>
                </c:pt>
                <c:pt idx="77568">
                  <c:v>7.0551611483096993E-2</c:v>
                </c:pt>
                <c:pt idx="77569">
                  <c:v>7.0551462471485096E-2</c:v>
                </c:pt>
                <c:pt idx="77570">
                  <c:v>7.0551238954067202E-2</c:v>
                </c:pt>
                <c:pt idx="77571">
                  <c:v>7.0551045238971696E-2</c:v>
                </c:pt>
                <c:pt idx="77572">
                  <c:v>7.0550866425037301E-2</c:v>
                </c:pt>
                <c:pt idx="77573">
                  <c:v>7.0550665259361198E-2</c:v>
                </c:pt>
                <c:pt idx="77574">
                  <c:v>7.0550456643104498E-2</c:v>
                </c:pt>
                <c:pt idx="77575">
                  <c:v>7.0550270378589602E-2</c:v>
                </c:pt>
                <c:pt idx="77576">
                  <c:v>7.0550076663494096E-2</c:v>
                </c:pt>
                <c:pt idx="77577">
                  <c:v>7.0549897849559701E-2</c:v>
                </c:pt>
                <c:pt idx="77578">
                  <c:v>7.0549704134464195E-2</c:v>
                </c:pt>
                <c:pt idx="77579">
                  <c:v>7.0549502968788105E-2</c:v>
                </c:pt>
                <c:pt idx="77580">
                  <c:v>7.0549316704273196E-2</c:v>
                </c:pt>
                <c:pt idx="77581">
                  <c:v>7.0549100637435899E-2</c:v>
                </c:pt>
                <c:pt idx="77582">
                  <c:v>7.0548906922340393E-2</c:v>
                </c:pt>
                <c:pt idx="77583">
                  <c:v>7.0548705756664207E-2</c:v>
                </c:pt>
                <c:pt idx="77584">
                  <c:v>7.0548512041568701E-2</c:v>
                </c:pt>
                <c:pt idx="77585">
                  <c:v>7.0548325777053805E-2</c:v>
                </c:pt>
                <c:pt idx="77586">
                  <c:v>7.0548146963119507E-2</c:v>
                </c:pt>
                <c:pt idx="77587">
                  <c:v>7.0547930896282196E-2</c:v>
                </c:pt>
                <c:pt idx="77588">
                  <c:v>7.0547766983508994E-2</c:v>
                </c:pt>
                <c:pt idx="77589">
                  <c:v>7.0547565817832905E-2</c:v>
                </c:pt>
                <c:pt idx="77590">
                  <c:v>7.0547357201576205E-2</c:v>
                </c:pt>
                <c:pt idx="77591">
                  <c:v>7.0547170937061296E-2</c:v>
                </c:pt>
                <c:pt idx="77592">
                  <c:v>7.0546962320804596E-2</c:v>
                </c:pt>
                <c:pt idx="77593">
                  <c:v>7.0546776056289603E-2</c:v>
                </c:pt>
                <c:pt idx="77594">
                  <c:v>7.0546597242355305E-2</c:v>
                </c:pt>
                <c:pt idx="77595">
                  <c:v>7.0546381175517994E-2</c:v>
                </c:pt>
                <c:pt idx="77596">
                  <c:v>7.0546172559261294E-2</c:v>
                </c:pt>
                <c:pt idx="77597">
                  <c:v>7.0546001195907496E-2</c:v>
                </c:pt>
                <c:pt idx="77598">
                  <c:v>7.0545800030231406E-2</c:v>
                </c:pt>
                <c:pt idx="77599">
                  <c:v>7.0545621216297094E-2</c:v>
                </c:pt>
                <c:pt idx="77600">
                  <c:v>7.0545434951782199E-2</c:v>
                </c:pt>
                <c:pt idx="77601">
                  <c:v>7.0545226335525499E-2</c:v>
                </c:pt>
                <c:pt idx="77602">
                  <c:v>7.0545010268688202E-2</c:v>
                </c:pt>
                <c:pt idx="77603">
                  <c:v>7.0544838905334403E-2</c:v>
                </c:pt>
                <c:pt idx="77604">
                  <c:v>7.0544645190238897E-2</c:v>
                </c:pt>
                <c:pt idx="77605">
                  <c:v>7.0544444024562794E-2</c:v>
                </c:pt>
                <c:pt idx="77606">
                  <c:v>7.0544257760047899E-2</c:v>
                </c:pt>
                <c:pt idx="77607">
                  <c:v>7.0544049143791199E-2</c:v>
                </c:pt>
                <c:pt idx="77608">
                  <c:v>7.0543840527534402E-2</c:v>
                </c:pt>
                <c:pt idx="77609">
                  <c:v>7.05436691641807E-2</c:v>
                </c:pt>
                <c:pt idx="77610">
                  <c:v>7.0543460547924E-2</c:v>
                </c:pt>
                <c:pt idx="77611">
                  <c:v>7.0543274283409105E-2</c:v>
                </c:pt>
                <c:pt idx="77612">
                  <c:v>7.0543088018894196E-2</c:v>
                </c:pt>
                <c:pt idx="77613">
                  <c:v>7.0542886853217995E-2</c:v>
                </c:pt>
                <c:pt idx="77614">
                  <c:v>7.0542693138122503E-2</c:v>
                </c:pt>
                <c:pt idx="77615">
                  <c:v>7.0542499423026997E-2</c:v>
                </c:pt>
                <c:pt idx="77616">
                  <c:v>7.0542313158512102E-2</c:v>
                </c:pt>
                <c:pt idx="77617">
                  <c:v>7.0542119443416595E-2</c:v>
                </c:pt>
                <c:pt idx="77618">
                  <c:v>7.0541925728321006E-2</c:v>
                </c:pt>
                <c:pt idx="77619">
                  <c:v>7.0541739463806097E-2</c:v>
                </c:pt>
                <c:pt idx="77620">
                  <c:v>7.0541538298129994E-2</c:v>
                </c:pt>
                <c:pt idx="77621">
                  <c:v>7.0541329681873294E-2</c:v>
                </c:pt>
                <c:pt idx="77622">
                  <c:v>7.0541150867938995E-2</c:v>
                </c:pt>
                <c:pt idx="77623">
                  <c:v>7.0540949702262795E-2</c:v>
                </c:pt>
                <c:pt idx="77624">
                  <c:v>7.0540733635425498E-2</c:v>
                </c:pt>
                <c:pt idx="77625">
                  <c:v>7.05405548214912E-2</c:v>
                </c:pt>
                <c:pt idx="77626">
                  <c:v>7.0540383458137498E-2</c:v>
                </c:pt>
                <c:pt idx="77627">
                  <c:v>7.0540174841880798E-2</c:v>
                </c:pt>
                <c:pt idx="77628">
                  <c:v>7.0539988577365806E-2</c:v>
                </c:pt>
                <c:pt idx="77629">
                  <c:v>7.05397948622703E-2</c:v>
                </c:pt>
                <c:pt idx="77630">
                  <c:v>7.05395862460136E-2</c:v>
                </c:pt>
                <c:pt idx="77631">
                  <c:v>7.0539407432079301E-2</c:v>
                </c:pt>
                <c:pt idx="77632">
                  <c:v>7.0539198815822601E-2</c:v>
                </c:pt>
                <c:pt idx="77633">
                  <c:v>7.0539005100726998E-2</c:v>
                </c:pt>
                <c:pt idx="77634">
                  <c:v>7.0538811385631506E-2</c:v>
                </c:pt>
                <c:pt idx="77635">
                  <c:v>7.0538617670536E-2</c:v>
                </c:pt>
                <c:pt idx="77636">
                  <c:v>7.0538416504859897E-2</c:v>
                </c:pt>
                <c:pt idx="77637">
                  <c:v>7.0538230240345001E-2</c:v>
                </c:pt>
                <c:pt idx="77638">
                  <c:v>7.0538021624088204E-2</c:v>
                </c:pt>
                <c:pt idx="77639">
                  <c:v>7.0537850260734503E-2</c:v>
                </c:pt>
                <c:pt idx="77640">
                  <c:v>7.0537656545638996E-2</c:v>
                </c:pt>
                <c:pt idx="77641">
                  <c:v>7.0537470281124101E-2</c:v>
                </c:pt>
                <c:pt idx="77642">
                  <c:v>7.0537254214286804E-2</c:v>
                </c:pt>
                <c:pt idx="77643">
                  <c:v>7.0537060499191201E-2</c:v>
                </c:pt>
                <c:pt idx="77644">
                  <c:v>7.0536874234676306E-2</c:v>
                </c:pt>
                <c:pt idx="77645">
                  <c:v>7.0536680519580799E-2</c:v>
                </c:pt>
                <c:pt idx="77646">
                  <c:v>7.0536494255065904E-2</c:v>
                </c:pt>
                <c:pt idx="77647">
                  <c:v>7.0536285638809204E-2</c:v>
                </c:pt>
                <c:pt idx="77648">
                  <c:v>7.0536084473133004E-2</c:v>
                </c:pt>
                <c:pt idx="77649">
                  <c:v>7.0535905659198705E-2</c:v>
                </c:pt>
                <c:pt idx="77650">
                  <c:v>7.0535689592361395E-2</c:v>
                </c:pt>
                <c:pt idx="77651">
                  <c:v>7.0535510778427096E-2</c:v>
                </c:pt>
                <c:pt idx="77652">
                  <c:v>7.0535309612750993E-2</c:v>
                </c:pt>
                <c:pt idx="77653">
                  <c:v>7.0535130798816598E-2</c:v>
                </c:pt>
                <c:pt idx="77654">
                  <c:v>7.0534929633140495E-2</c:v>
                </c:pt>
                <c:pt idx="77655">
                  <c:v>7.0534728467464405E-2</c:v>
                </c:pt>
                <c:pt idx="77656">
                  <c:v>7.0534534752368899E-2</c:v>
                </c:pt>
                <c:pt idx="77657">
                  <c:v>7.0534348487854004E-2</c:v>
                </c:pt>
                <c:pt idx="77658">
                  <c:v>7.0534132421016693E-2</c:v>
                </c:pt>
                <c:pt idx="77659">
                  <c:v>7.0533968508243505E-2</c:v>
                </c:pt>
                <c:pt idx="77660">
                  <c:v>7.0533767342567402E-2</c:v>
                </c:pt>
                <c:pt idx="77661">
                  <c:v>7.0533558726310702E-2</c:v>
                </c:pt>
                <c:pt idx="77662">
                  <c:v>7.0533379912376404E-2</c:v>
                </c:pt>
                <c:pt idx="77663">
                  <c:v>7.0533178746700204E-2</c:v>
                </c:pt>
                <c:pt idx="77664">
                  <c:v>7.0532985031604697E-2</c:v>
                </c:pt>
                <c:pt idx="77665">
                  <c:v>7.0532791316509205E-2</c:v>
                </c:pt>
                <c:pt idx="77666">
                  <c:v>7.0532605051994296E-2</c:v>
                </c:pt>
                <c:pt idx="77667">
                  <c:v>7.0532403886318207E-2</c:v>
                </c:pt>
                <c:pt idx="77668">
                  <c:v>7.0532202720642007E-2</c:v>
                </c:pt>
                <c:pt idx="77669">
                  <c:v>7.05320090055465E-2</c:v>
                </c:pt>
                <c:pt idx="77670">
                  <c:v>7.0531815290450994E-2</c:v>
                </c:pt>
                <c:pt idx="77671">
                  <c:v>7.0531629025936099E-2</c:v>
                </c:pt>
                <c:pt idx="77672">
                  <c:v>7.0531457662582397E-2</c:v>
                </c:pt>
                <c:pt idx="77673">
                  <c:v>7.05312490463256E-2</c:v>
                </c:pt>
                <c:pt idx="77674">
                  <c:v>7.0531055331230094E-2</c:v>
                </c:pt>
                <c:pt idx="77675">
                  <c:v>7.0530854165554005E-2</c:v>
                </c:pt>
                <c:pt idx="77676">
                  <c:v>7.0530638098716694E-2</c:v>
                </c:pt>
                <c:pt idx="77677">
                  <c:v>7.0530444383621202E-2</c:v>
                </c:pt>
                <c:pt idx="77678">
                  <c:v>7.0530250668525696E-2</c:v>
                </c:pt>
                <c:pt idx="77679">
                  <c:v>7.0530079305171897E-2</c:v>
                </c:pt>
                <c:pt idx="77680">
                  <c:v>7.0529885590076405E-2</c:v>
                </c:pt>
                <c:pt idx="77681">
                  <c:v>7.0529676973819705E-2</c:v>
                </c:pt>
                <c:pt idx="77682">
                  <c:v>7.0529483258724199E-2</c:v>
                </c:pt>
                <c:pt idx="77683">
                  <c:v>7.0529296994209206E-2</c:v>
                </c:pt>
                <c:pt idx="77684">
                  <c:v>7.05291032791137E-2</c:v>
                </c:pt>
                <c:pt idx="77685">
                  <c:v>7.0528894662857E-2</c:v>
                </c:pt>
                <c:pt idx="77686">
                  <c:v>7.0528730750083896E-2</c:v>
                </c:pt>
                <c:pt idx="77687">
                  <c:v>7.0528529584407806E-2</c:v>
                </c:pt>
                <c:pt idx="77688">
                  <c:v>7.0528306066989899E-2</c:v>
                </c:pt>
                <c:pt idx="77689">
                  <c:v>7.0528157055377905E-2</c:v>
                </c:pt>
                <c:pt idx="77690">
                  <c:v>7.0527933537959997E-2</c:v>
                </c:pt>
                <c:pt idx="77691">
                  <c:v>7.0527754724025699E-2</c:v>
                </c:pt>
                <c:pt idx="77692">
                  <c:v>7.0527553558349595E-2</c:v>
                </c:pt>
                <c:pt idx="77693">
                  <c:v>7.0527344942092896E-2</c:v>
                </c:pt>
                <c:pt idx="77694">
                  <c:v>7.0527151226997306E-2</c:v>
                </c:pt>
                <c:pt idx="77695">
                  <c:v>7.0526972413062994E-2</c:v>
                </c:pt>
                <c:pt idx="77696">
                  <c:v>7.0526756346225697E-2</c:v>
                </c:pt>
                <c:pt idx="77697">
                  <c:v>7.0526592433452606E-2</c:v>
                </c:pt>
                <c:pt idx="77698">
                  <c:v>7.0526391267776406E-2</c:v>
                </c:pt>
                <c:pt idx="77699">
                  <c:v>7.0526212453842094E-2</c:v>
                </c:pt>
                <c:pt idx="77700">
                  <c:v>7.05259889364242E-2</c:v>
                </c:pt>
                <c:pt idx="77701">
                  <c:v>7.0525787770748097E-2</c:v>
                </c:pt>
                <c:pt idx="77702">
                  <c:v>7.0525601506233201E-2</c:v>
                </c:pt>
                <c:pt idx="77703">
                  <c:v>7.0525400340557098E-2</c:v>
                </c:pt>
                <c:pt idx="77704">
                  <c:v>7.0525236427783897E-2</c:v>
                </c:pt>
                <c:pt idx="77705">
                  <c:v>7.0525027811527197E-2</c:v>
                </c:pt>
                <c:pt idx="77706">
                  <c:v>7.0524841547012301E-2</c:v>
                </c:pt>
                <c:pt idx="77707">
                  <c:v>7.0524647831916795E-2</c:v>
                </c:pt>
                <c:pt idx="77708">
                  <c:v>7.0524439215660095E-2</c:v>
                </c:pt>
                <c:pt idx="77709">
                  <c:v>7.0524252951145103E-2</c:v>
                </c:pt>
                <c:pt idx="77710">
                  <c:v>7.0524059236049597E-2</c:v>
                </c:pt>
                <c:pt idx="77711">
                  <c:v>7.0523872971534701E-2</c:v>
                </c:pt>
                <c:pt idx="77712">
                  <c:v>7.0523656904697404E-2</c:v>
                </c:pt>
                <c:pt idx="77713">
                  <c:v>7.0523478090762995E-2</c:v>
                </c:pt>
                <c:pt idx="77714">
                  <c:v>7.0523306727409293E-2</c:v>
                </c:pt>
                <c:pt idx="77715">
                  <c:v>7.0523090660571996E-2</c:v>
                </c:pt>
                <c:pt idx="77716">
                  <c:v>7.0522889494895893E-2</c:v>
                </c:pt>
                <c:pt idx="77717">
                  <c:v>7.0522680878639193E-2</c:v>
                </c:pt>
                <c:pt idx="77718">
                  <c:v>7.0522472262382493E-2</c:v>
                </c:pt>
                <c:pt idx="77719">
                  <c:v>7.0522323250770499E-2</c:v>
                </c:pt>
                <c:pt idx="77720">
                  <c:v>7.0522114634513799E-2</c:v>
                </c:pt>
                <c:pt idx="77721">
                  <c:v>7.0521928369998904E-2</c:v>
                </c:pt>
                <c:pt idx="77722">
                  <c:v>7.0521727204322801E-2</c:v>
                </c:pt>
                <c:pt idx="77723">
                  <c:v>7.0521526038646698E-2</c:v>
                </c:pt>
                <c:pt idx="77724">
                  <c:v>7.0521354675292899E-2</c:v>
                </c:pt>
                <c:pt idx="77725">
                  <c:v>7.0521123707294395E-2</c:v>
                </c:pt>
                <c:pt idx="77726">
                  <c:v>7.0520959794521304E-2</c:v>
                </c:pt>
                <c:pt idx="77727">
                  <c:v>7.0520758628845201E-2</c:v>
                </c:pt>
                <c:pt idx="77728">
                  <c:v>7.0520542562007904E-2</c:v>
                </c:pt>
                <c:pt idx="77729">
                  <c:v>7.0520401000976493E-2</c:v>
                </c:pt>
                <c:pt idx="77730">
                  <c:v>7.0520170032978002E-2</c:v>
                </c:pt>
                <c:pt idx="77731">
                  <c:v>7.0519968867301899E-2</c:v>
                </c:pt>
                <c:pt idx="77732">
                  <c:v>7.0519790053367601E-2</c:v>
                </c:pt>
                <c:pt idx="77733">
                  <c:v>7.0519588887691498E-2</c:v>
                </c:pt>
                <c:pt idx="77734">
                  <c:v>7.0519395172595895E-2</c:v>
                </c:pt>
                <c:pt idx="77735">
                  <c:v>7.0519208908080999E-2</c:v>
                </c:pt>
                <c:pt idx="77736">
                  <c:v>7.0519000291824299E-2</c:v>
                </c:pt>
                <c:pt idx="77737">
                  <c:v>7.0518836379051195E-2</c:v>
                </c:pt>
                <c:pt idx="77738">
                  <c:v>7.0518642663955605E-2</c:v>
                </c:pt>
                <c:pt idx="77739">
                  <c:v>7.0518456399440696E-2</c:v>
                </c:pt>
                <c:pt idx="77740">
                  <c:v>7.0518247783183996E-2</c:v>
                </c:pt>
                <c:pt idx="77741">
                  <c:v>7.0518046617507907E-2</c:v>
                </c:pt>
                <c:pt idx="77742">
                  <c:v>7.0517852902412401E-2</c:v>
                </c:pt>
                <c:pt idx="77743">
                  <c:v>7.0517659187316895E-2</c:v>
                </c:pt>
                <c:pt idx="77744">
                  <c:v>7.05174431204795E-2</c:v>
                </c:pt>
                <c:pt idx="77745">
                  <c:v>7.0517256855964605E-2</c:v>
                </c:pt>
                <c:pt idx="77746">
                  <c:v>7.0517078042030307E-2</c:v>
                </c:pt>
                <c:pt idx="77747">
                  <c:v>7.0516876876354204E-2</c:v>
                </c:pt>
                <c:pt idx="77748">
                  <c:v>7.0516690611839294E-2</c:v>
                </c:pt>
                <c:pt idx="77749">
                  <c:v>7.0516496896743705E-2</c:v>
                </c:pt>
                <c:pt idx="77750">
                  <c:v>7.0516303181648199E-2</c:v>
                </c:pt>
                <c:pt idx="77751">
                  <c:v>7.05161243677139E-2</c:v>
                </c:pt>
                <c:pt idx="77752">
                  <c:v>7.0515900850296007E-2</c:v>
                </c:pt>
                <c:pt idx="77753">
                  <c:v>7.0515722036361694E-2</c:v>
                </c:pt>
                <c:pt idx="77754">
                  <c:v>7.0515535771846702E-2</c:v>
                </c:pt>
                <c:pt idx="77755">
                  <c:v>7.0515327155590002E-2</c:v>
                </c:pt>
                <c:pt idx="77756">
                  <c:v>7.0515118539333302E-2</c:v>
                </c:pt>
                <c:pt idx="77757">
                  <c:v>7.0514932274818407E-2</c:v>
                </c:pt>
                <c:pt idx="77758">
                  <c:v>7.0514753460884094E-2</c:v>
                </c:pt>
                <c:pt idx="77759">
                  <c:v>7.0514544844627297E-2</c:v>
                </c:pt>
                <c:pt idx="77760">
                  <c:v>7.0514366030692999E-2</c:v>
                </c:pt>
                <c:pt idx="77761">
                  <c:v>7.0514179766178103E-2</c:v>
                </c:pt>
                <c:pt idx="77762">
                  <c:v>7.0513963699340806E-2</c:v>
                </c:pt>
                <c:pt idx="77763">
                  <c:v>7.0513777434825897E-2</c:v>
                </c:pt>
                <c:pt idx="77764">
                  <c:v>7.0513598620891502E-2</c:v>
                </c:pt>
                <c:pt idx="77765">
                  <c:v>7.0513375103473594E-2</c:v>
                </c:pt>
                <c:pt idx="77766">
                  <c:v>7.05132186412811E-2</c:v>
                </c:pt>
                <c:pt idx="77767">
                  <c:v>7.0513002574443803E-2</c:v>
                </c:pt>
                <c:pt idx="77768">
                  <c:v>7.0512793958187103E-2</c:v>
                </c:pt>
                <c:pt idx="77769">
                  <c:v>7.0512615144252694E-2</c:v>
                </c:pt>
                <c:pt idx="77770">
                  <c:v>7.0512413978576605E-2</c:v>
                </c:pt>
                <c:pt idx="77771">
                  <c:v>7.0512220263481099E-2</c:v>
                </c:pt>
                <c:pt idx="77772">
                  <c:v>7.0512033998966203E-2</c:v>
                </c:pt>
                <c:pt idx="77773">
                  <c:v>7.0511840283870697E-2</c:v>
                </c:pt>
                <c:pt idx="77774">
                  <c:v>7.0511624217033303E-2</c:v>
                </c:pt>
                <c:pt idx="77775">
                  <c:v>7.0511452853679601E-2</c:v>
                </c:pt>
                <c:pt idx="77776">
                  <c:v>7.0511244237422901E-2</c:v>
                </c:pt>
                <c:pt idx="77777">
                  <c:v>7.0511065423488603E-2</c:v>
                </c:pt>
                <c:pt idx="77778">
                  <c:v>7.0510871708393097E-2</c:v>
                </c:pt>
                <c:pt idx="77779">
                  <c:v>7.0510677993297494E-2</c:v>
                </c:pt>
                <c:pt idx="77780">
                  <c:v>7.0510484278202001E-2</c:v>
                </c:pt>
                <c:pt idx="77781">
                  <c:v>7.0510275661945301E-2</c:v>
                </c:pt>
                <c:pt idx="77782">
                  <c:v>7.0510096848011003E-2</c:v>
                </c:pt>
                <c:pt idx="77783">
                  <c:v>7.0509910583496094E-2</c:v>
                </c:pt>
                <c:pt idx="77784">
                  <c:v>7.0509687066078103E-2</c:v>
                </c:pt>
                <c:pt idx="77785">
                  <c:v>7.0509515702724401E-2</c:v>
                </c:pt>
                <c:pt idx="77786">
                  <c:v>7.0509321987628895E-2</c:v>
                </c:pt>
                <c:pt idx="77787">
                  <c:v>7.0509113371372195E-2</c:v>
                </c:pt>
                <c:pt idx="77788">
                  <c:v>7.0508934557437897E-2</c:v>
                </c:pt>
                <c:pt idx="77789">
                  <c:v>7.0508740842342293E-2</c:v>
                </c:pt>
                <c:pt idx="77790">
                  <c:v>7.0508547127246801E-2</c:v>
                </c:pt>
                <c:pt idx="77791">
                  <c:v>7.0508353412151295E-2</c:v>
                </c:pt>
                <c:pt idx="77792">
                  <c:v>7.0508144795894595E-2</c:v>
                </c:pt>
                <c:pt idx="77793">
                  <c:v>7.0507951080799103E-2</c:v>
                </c:pt>
                <c:pt idx="77794">
                  <c:v>7.0507772266864693E-2</c:v>
                </c:pt>
                <c:pt idx="77795">
                  <c:v>7.0507563650607993E-2</c:v>
                </c:pt>
                <c:pt idx="77796">
                  <c:v>7.0507377386093098E-2</c:v>
                </c:pt>
                <c:pt idx="77797">
                  <c:v>7.0507176220416995E-2</c:v>
                </c:pt>
                <c:pt idx="77798">
                  <c:v>7.0506982505321503E-2</c:v>
                </c:pt>
                <c:pt idx="77799">
                  <c:v>7.0506811141967704E-2</c:v>
                </c:pt>
                <c:pt idx="77800">
                  <c:v>7.0506602525711004E-2</c:v>
                </c:pt>
                <c:pt idx="77801">
                  <c:v>7.0506408810615498E-2</c:v>
                </c:pt>
                <c:pt idx="77802">
                  <c:v>7.0506207644939395E-2</c:v>
                </c:pt>
                <c:pt idx="77803">
                  <c:v>7.0506013929843903E-2</c:v>
                </c:pt>
                <c:pt idx="77804">
                  <c:v>7.0505835115909493E-2</c:v>
                </c:pt>
                <c:pt idx="77805">
                  <c:v>7.0505626499652793E-2</c:v>
                </c:pt>
                <c:pt idx="77806">
                  <c:v>7.0505432784557301E-2</c:v>
                </c:pt>
                <c:pt idx="77807">
                  <c:v>7.0505246520042406E-2</c:v>
                </c:pt>
                <c:pt idx="77808">
                  <c:v>7.0505045354366302E-2</c:v>
                </c:pt>
                <c:pt idx="77809">
                  <c:v>7.0504873991012504E-2</c:v>
                </c:pt>
                <c:pt idx="77810">
                  <c:v>7.0504650473594596E-2</c:v>
                </c:pt>
                <c:pt idx="77811">
                  <c:v>7.0504471659660298E-2</c:v>
                </c:pt>
                <c:pt idx="77812">
                  <c:v>7.0504277944564805E-2</c:v>
                </c:pt>
                <c:pt idx="77813">
                  <c:v>7.0504084229469299E-2</c:v>
                </c:pt>
                <c:pt idx="77814">
                  <c:v>7.0503883063793099E-2</c:v>
                </c:pt>
                <c:pt idx="77815">
                  <c:v>7.0503696799278204E-2</c:v>
                </c:pt>
                <c:pt idx="77816">
                  <c:v>7.0503488183021504E-2</c:v>
                </c:pt>
                <c:pt idx="77817">
                  <c:v>7.0503309369087205E-2</c:v>
                </c:pt>
                <c:pt idx="77818">
                  <c:v>7.0503115653991699E-2</c:v>
                </c:pt>
                <c:pt idx="77819">
                  <c:v>7.0502921938896096E-2</c:v>
                </c:pt>
                <c:pt idx="77820">
                  <c:v>7.0502728223800604E-2</c:v>
                </c:pt>
                <c:pt idx="77821">
                  <c:v>7.0502519607543904E-2</c:v>
                </c:pt>
                <c:pt idx="77822">
                  <c:v>7.0502325892448398E-2</c:v>
                </c:pt>
                <c:pt idx="77823">
                  <c:v>7.0502139627933502E-2</c:v>
                </c:pt>
                <c:pt idx="77824">
                  <c:v>7.0501938462257302E-2</c:v>
                </c:pt>
                <c:pt idx="77825">
                  <c:v>7.0501759648323004E-2</c:v>
                </c:pt>
                <c:pt idx="77826">
                  <c:v>7.0501565933227497E-2</c:v>
                </c:pt>
                <c:pt idx="77827">
                  <c:v>7.0501357316970797E-2</c:v>
                </c:pt>
                <c:pt idx="77828">
                  <c:v>7.0501163601875305E-2</c:v>
                </c:pt>
                <c:pt idx="77829">
                  <c:v>7.0500977337360299E-2</c:v>
                </c:pt>
                <c:pt idx="77830">
                  <c:v>7.0500783622264807E-2</c:v>
                </c:pt>
                <c:pt idx="77831">
                  <c:v>7.0500604808330494E-2</c:v>
                </c:pt>
                <c:pt idx="77832">
                  <c:v>7.0500403642654405E-2</c:v>
                </c:pt>
                <c:pt idx="77833">
                  <c:v>7.0500217378139496E-2</c:v>
                </c:pt>
                <c:pt idx="77834">
                  <c:v>7.0500016212463296E-2</c:v>
                </c:pt>
                <c:pt idx="77835">
                  <c:v>7.0499807596206596E-2</c:v>
                </c:pt>
                <c:pt idx="77836">
                  <c:v>7.04996213316917E-2</c:v>
                </c:pt>
                <c:pt idx="77837">
                  <c:v>7.0499427616596194E-2</c:v>
                </c:pt>
                <c:pt idx="77838">
                  <c:v>7.0499226450920105E-2</c:v>
                </c:pt>
                <c:pt idx="77839">
                  <c:v>7.04990699887275E-2</c:v>
                </c:pt>
                <c:pt idx="77840">
                  <c:v>7.0498853921890203E-2</c:v>
                </c:pt>
                <c:pt idx="77841">
                  <c:v>7.04986527562141E-2</c:v>
                </c:pt>
                <c:pt idx="77842">
                  <c:v>7.0498451590537997E-2</c:v>
                </c:pt>
                <c:pt idx="77843">
                  <c:v>7.0498257875442505E-2</c:v>
                </c:pt>
                <c:pt idx="77844">
                  <c:v>7.0498071610927499E-2</c:v>
                </c:pt>
                <c:pt idx="77845">
                  <c:v>7.0497870445251395E-2</c:v>
                </c:pt>
                <c:pt idx="77846">
                  <c:v>7.0497699081897694E-2</c:v>
                </c:pt>
                <c:pt idx="77847">
                  <c:v>7.0497497916221605E-2</c:v>
                </c:pt>
                <c:pt idx="77848">
                  <c:v>7.0497289299964905E-2</c:v>
                </c:pt>
                <c:pt idx="77849">
                  <c:v>7.0497125387191703E-2</c:v>
                </c:pt>
                <c:pt idx="77850">
                  <c:v>7.0496909320354406E-2</c:v>
                </c:pt>
                <c:pt idx="77851">
                  <c:v>7.04967156052589E-2</c:v>
                </c:pt>
                <c:pt idx="77852">
                  <c:v>7.0496521890163394E-2</c:v>
                </c:pt>
                <c:pt idx="77853">
                  <c:v>7.0496335625648499E-2</c:v>
                </c:pt>
                <c:pt idx="77854">
                  <c:v>7.0496127009391701E-2</c:v>
                </c:pt>
                <c:pt idx="77855">
                  <c:v>7.0495940744876806E-2</c:v>
                </c:pt>
                <c:pt idx="77856">
                  <c:v>7.0495724678039495E-2</c:v>
                </c:pt>
                <c:pt idx="77857">
                  <c:v>7.0495575666427598E-2</c:v>
                </c:pt>
                <c:pt idx="77858">
                  <c:v>7.0495367050170898E-2</c:v>
                </c:pt>
                <c:pt idx="77859">
                  <c:v>7.04951956868171E-2</c:v>
                </c:pt>
                <c:pt idx="77860">
                  <c:v>7.0494979619979803E-2</c:v>
                </c:pt>
                <c:pt idx="77861">
                  <c:v>7.0494771003723103E-2</c:v>
                </c:pt>
                <c:pt idx="77862">
                  <c:v>7.0494569838047E-2</c:v>
                </c:pt>
                <c:pt idx="77863">
                  <c:v>7.0494376122951494E-2</c:v>
                </c:pt>
                <c:pt idx="77864">
                  <c:v>7.0494204759597695E-2</c:v>
                </c:pt>
                <c:pt idx="77865">
                  <c:v>7.0493988692760398E-2</c:v>
                </c:pt>
                <c:pt idx="77866">
                  <c:v>7.0493817329406697E-2</c:v>
                </c:pt>
                <c:pt idx="77867">
                  <c:v>7.0493608713149997E-2</c:v>
                </c:pt>
                <c:pt idx="77868">
                  <c:v>7.0493414998054504E-2</c:v>
                </c:pt>
                <c:pt idx="77869">
                  <c:v>7.0493236184120095E-2</c:v>
                </c:pt>
                <c:pt idx="77870">
                  <c:v>7.0493027567863395E-2</c:v>
                </c:pt>
                <c:pt idx="77871">
                  <c:v>7.0492856204509693E-2</c:v>
                </c:pt>
                <c:pt idx="77872">
                  <c:v>7.0492647588252993E-2</c:v>
                </c:pt>
                <c:pt idx="77873">
                  <c:v>7.0492461323738098E-2</c:v>
                </c:pt>
                <c:pt idx="77874">
                  <c:v>7.04922899603843E-2</c:v>
                </c:pt>
                <c:pt idx="77875">
                  <c:v>7.0492058992385795E-2</c:v>
                </c:pt>
                <c:pt idx="77876">
                  <c:v>7.04918727278709E-2</c:v>
                </c:pt>
                <c:pt idx="77877">
                  <c:v>7.0491671562194796E-2</c:v>
                </c:pt>
                <c:pt idx="77878">
                  <c:v>7.0491470396518693E-2</c:v>
                </c:pt>
                <c:pt idx="77879">
                  <c:v>7.0491306483745506E-2</c:v>
                </c:pt>
                <c:pt idx="77880">
                  <c:v>7.0491105318069402E-2</c:v>
                </c:pt>
                <c:pt idx="77881">
                  <c:v>7.0490919053554493E-2</c:v>
                </c:pt>
                <c:pt idx="77882">
                  <c:v>7.0490710437297793E-2</c:v>
                </c:pt>
                <c:pt idx="77883">
                  <c:v>7.0490516722202301E-2</c:v>
                </c:pt>
                <c:pt idx="77884">
                  <c:v>7.0490337908267905E-2</c:v>
                </c:pt>
                <c:pt idx="77885">
                  <c:v>7.0490106940269401E-2</c:v>
                </c:pt>
                <c:pt idx="77886">
                  <c:v>7.0489935576915699E-2</c:v>
                </c:pt>
                <c:pt idx="77887">
                  <c:v>7.0489741861820193E-2</c:v>
                </c:pt>
                <c:pt idx="77888">
                  <c:v>7.0489525794982896E-2</c:v>
                </c:pt>
                <c:pt idx="77889">
                  <c:v>7.0489384233951499E-2</c:v>
                </c:pt>
                <c:pt idx="77890">
                  <c:v>7.0489153265952995E-2</c:v>
                </c:pt>
                <c:pt idx="77891">
                  <c:v>7.0488967001438099E-2</c:v>
                </c:pt>
                <c:pt idx="77892">
                  <c:v>7.0488773286342593E-2</c:v>
                </c:pt>
                <c:pt idx="77893">
                  <c:v>7.0488572120666504E-2</c:v>
                </c:pt>
                <c:pt idx="77894">
                  <c:v>7.0488378405570901E-2</c:v>
                </c:pt>
                <c:pt idx="77895">
                  <c:v>7.0488192141056005E-2</c:v>
                </c:pt>
                <c:pt idx="77896">
                  <c:v>7.0487983524799305E-2</c:v>
                </c:pt>
                <c:pt idx="77897">
                  <c:v>7.0487819612026201E-2</c:v>
                </c:pt>
                <c:pt idx="77898">
                  <c:v>7.0487618446350098E-2</c:v>
                </c:pt>
                <c:pt idx="77899">
                  <c:v>7.0487432181835105E-2</c:v>
                </c:pt>
                <c:pt idx="77900">
                  <c:v>7.0487231016159002E-2</c:v>
                </c:pt>
                <c:pt idx="77901">
                  <c:v>7.0487029850482899E-2</c:v>
                </c:pt>
                <c:pt idx="77902">
                  <c:v>7.0486813783645602E-2</c:v>
                </c:pt>
                <c:pt idx="77903">
                  <c:v>7.0486634969711304E-2</c:v>
                </c:pt>
                <c:pt idx="77904">
                  <c:v>7.04864412546157E-2</c:v>
                </c:pt>
                <c:pt idx="77905">
                  <c:v>7.0486254990100805E-2</c:v>
                </c:pt>
                <c:pt idx="77906">
                  <c:v>7.0486068725585896E-2</c:v>
                </c:pt>
                <c:pt idx="77907">
                  <c:v>7.0485867559909807E-2</c:v>
                </c:pt>
                <c:pt idx="77908">
                  <c:v>7.0485681295394897E-2</c:v>
                </c:pt>
                <c:pt idx="77909">
                  <c:v>7.0485487580299294E-2</c:v>
                </c:pt>
                <c:pt idx="77910">
                  <c:v>7.0485286414623205E-2</c:v>
                </c:pt>
                <c:pt idx="77911">
                  <c:v>7.0485100150108296E-2</c:v>
                </c:pt>
                <c:pt idx="77912">
                  <c:v>7.0484884083270999E-2</c:v>
                </c:pt>
                <c:pt idx="77913">
                  <c:v>7.04847052693367E-2</c:v>
                </c:pt>
                <c:pt idx="77914">
                  <c:v>7.0484533905982902E-2</c:v>
                </c:pt>
                <c:pt idx="77915">
                  <c:v>7.0484310388564994E-2</c:v>
                </c:pt>
                <c:pt idx="77916">
                  <c:v>7.0484124124050099E-2</c:v>
                </c:pt>
                <c:pt idx="77917">
                  <c:v>7.0483930408954606E-2</c:v>
                </c:pt>
                <c:pt idx="77918">
                  <c:v>7.0483729243278503E-2</c:v>
                </c:pt>
                <c:pt idx="77919">
                  <c:v>7.0483542978763497E-2</c:v>
                </c:pt>
                <c:pt idx="77920">
                  <c:v>7.0483364164829199E-2</c:v>
                </c:pt>
                <c:pt idx="77921">
                  <c:v>7.0483155548572499E-2</c:v>
                </c:pt>
                <c:pt idx="77922">
                  <c:v>7.0482954382896396E-2</c:v>
                </c:pt>
                <c:pt idx="77923">
                  <c:v>7.04827681183815E-2</c:v>
                </c:pt>
                <c:pt idx="77924">
                  <c:v>7.0482596755027702E-2</c:v>
                </c:pt>
                <c:pt idx="77925">
                  <c:v>7.0482373237609794E-2</c:v>
                </c:pt>
                <c:pt idx="77926">
                  <c:v>7.0482201874256106E-2</c:v>
                </c:pt>
                <c:pt idx="77927">
                  <c:v>7.0482000708580003E-2</c:v>
                </c:pt>
                <c:pt idx="77928">
                  <c:v>7.0481784641742706E-2</c:v>
                </c:pt>
                <c:pt idx="77929">
                  <c:v>7.0481620728969505E-2</c:v>
                </c:pt>
                <c:pt idx="77930">
                  <c:v>7.0481412112712805E-2</c:v>
                </c:pt>
                <c:pt idx="77931">
                  <c:v>7.0481218397617298E-2</c:v>
                </c:pt>
                <c:pt idx="77932">
                  <c:v>7.0481039583683E-2</c:v>
                </c:pt>
                <c:pt idx="77933">
                  <c:v>7.04808309674263E-2</c:v>
                </c:pt>
                <c:pt idx="77934">
                  <c:v>7.0480637252330697E-2</c:v>
                </c:pt>
                <c:pt idx="77935">
                  <c:v>7.0480450987815801E-2</c:v>
                </c:pt>
                <c:pt idx="77936">
                  <c:v>7.0480234920978505E-2</c:v>
                </c:pt>
                <c:pt idx="77937">
                  <c:v>7.0480078458785997E-2</c:v>
                </c:pt>
                <c:pt idx="77938">
                  <c:v>7.0479854941368103E-2</c:v>
                </c:pt>
                <c:pt idx="77939">
                  <c:v>7.0479676127433694E-2</c:v>
                </c:pt>
                <c:pt idx="77940">
                  <c:v>7.0479482412338201E-2</c:v>
                </c:pt>
                <c:pt idx="77941">
                  <c:v>7.0479266345500904E-2</c:v>
                </c:pt>
                <c:pt idx="77942">
                  <c:v>7.04791024327278E-2</c:v>
                </c:pt>
                <c:pt idx="77943">
                  <c:v>7.0478908717632294E-2</c:v>
                </c:pt>
                <c:pt idx="77944">
                  <c:v>7.04786926507949E-2</c:v>
                </c:pt>
                <c:pt idx="77945">
                  <c:v>7.0478521287441198E-2</c:v>
                </c:pt>
                <c:pt idx="77946">
                  <c:v>7.0478320121765095E-2</c:v>
                </c:pt>
                <c:pt idx="77947">
                  <c:v>7.0478111505508395E-2</c:v>
                </c:pt>
                <c:pt idx="77948">
                  <c:v>7.0477932691574097E-2</c:v>
                </c:pt>
                <c:pt idx="77949">
                  <c:v>7.0477738976478493E-2</c:v>
                </c:pt>
                <c:pt idx="77950">
                  <c:v>7.0477560162544195E-2</c:v>
                </c:pt>
                <c:pt idx="77951">
                  <c:v>7.0477366447448703E-2</c:v>
                </c:pt>
                <c:pt idx="77952">
                  <c:v>7.0477135479450198E-2</c:v>
                </c:pt>
                <c:pt idx="77953">
                  <c:v>7.0476964116096497E-2</c:v>
                </c:pt>
                <c:pt idx="77954">
                  <c:v>7.0476770401000893E-2</c:v>
                </c:pt>
                <c:pt idx="77955">
                  <c:v>7.0476569235324804E-2</c:v>
                </c:pt>
                <c:pt idx="77956">
                  <c:v>7.0476368069648701E-2</c:v>
                </c:pt>
                <c:pt idx="77957">
                  <c:v>7.0476181805133806E-2</c:v>
                </c:pt>
                <c:pt idx="77958">
                  <c:v>7.04759880900383E-2</c:v>
                </c:pt>
                <c:pt idx="77959">
                  <c:v>7.0475809276103904E-2</c:v>
                </c:pt>
                <c:pt idx="77960">
                  <c:v>7.0475615561008398E-2</c:v>
                </c:pt>
                <c:pt idx="77961">
                  <c:v>7.0475421845912906E-2</c:v>
                </c:pt>
                <c:pt idx="77962">
                  <c:v>7.0475213229656206E-2</c:v>
                </c:pt>
                <c:pt idx="77963">
                  <c:v>7.0475019514560699E-2</c:v>
                </c:pt>
                <c:pt idx="77964">
                  <c:v>7.0474833250045693E-2</c:v>
                </c:pt>
                <c:pt idx="77965">
                  <c:v>7.0474624633788993E-2</c:v>
                </c:pt>
                <c:pt idx="77966">
                  <c:v>7.0474453270435305E-2</c:v>
                </c:pt>
                <c:pt idx="77967">
                  <c:v>7.0474252104759202E-2</c:v>
                </c:pt>
                <c:pt idx="77968">
                  <c:v>7.0474065840244293E-2</c:v>
                </c:pt>
                <c:pt idx="77969">
                  <c:v>7.0473879575729301E-2</c:v>
                </c:pt>
                <c:pt idx="77970">
                  <c:v>7.0473663508892004E-2</c:v>
                </c:pt>
                <c:pt idx="77971">
                  <c:v>7.0473477244377095E-2</c:v>
                </c:pt>
                <c:pt idx="77972">
                  <c:v>7.0473283529281602E-2</c:v>
                </c:pt>
                <c:pt idx="77973">
                  <c:v>7.0473097264766693E-2</c:v>
                </c:pt>
                <c:pt idx="77974">
                  <c:v>7.0472903549671104E-2</c:v>
                </c:pt>
                <c:pt idx="77975">
                  <c:v>7.0472702383995001E-2</c:v>
                </c:pt>
                <c:pt idx="77976">
                  <c:v>7.0472493767738301E-2</c:v>
                </c:pt>
                <c:pt idx="77977">
                  <c:v>7.0472322404384599E-2</c:v>
                </c:pt>
                <c:pt idx="77978">
                  <c:v>7.0472113788127899E-2</c:v>
                </c:pt>
                <c:pt idx="77979">
                  <c:v>7.0471934974193504E-2</c:v>
                </c:pt>
                <c:pt idx="77980">
                  <c:v>7.0471741259097997E-2</c:v>
                </c:pt>
                <c:pt idx="77981">
                  <c:v>7.0471525192260701E-2</c:v>
                </c:pt>
                <c:pt idx="77982">
                  <c:v>7.0471361279487596E-2</c:v>
                </c:pt>
                <c:pt idx="77983">
                  <c:v>7.0471152663230896E-2</c:v>
                </c:pt>
                <c:pt idx="77984">
                  <c:v>7.0470958948135307E-2</c:v>
                </c:pt>
                <c:pt idx="77985">
                  <c:v>7.04707652330398E-2</c:v>
                </c:pt>
                <c:pt idx="77986">
                  <c:v>7.0470578968524905E-2</c:v>
                </c:pt>
                <c:pt idx="77987">
                  <c:v>7.0470370352268205E-2</c:v>
                </c:pt>
                <c:pt idx="77988">
                  <c:v>7.0470176637172699E-2</c:v>
                </c:pt>
                <c:pt idx="77989">
                  <c:v>7.0469982922077096E-2</c:v>
                </c:pt>
                <c:pt idx="77990">
                  <c:v>7.0469789206981603E-2</c:v>
                </c:pt>
                <c:pt idx="77991">
                  <c:v>7.0469610393047305E-2</c:v>
                </c:pt>
                <c:pt idx="77992">
                  <c:v>7.0469424128532396E-2</c:v>
                </c:pt>
                <c:pt idx="77993">
                  <c:v>7.0469222962856196E-2</c:v>
                </c:pt>
                <c:pt idx="77994">
                  <c:v>7.04690366983413E-2</c:v>
                </c:pt>
                <c:pt idx="77995">
                  <c:v>7.0468820631504003E-2</c:v>
                </c:pt>
                <c:pt idx="77996">
                  <c:v>7.0468626916408497E-2</c:v>
                </c:pt>
                <c:pt idx="77997">
                  <c:v>7.0468433201313005E-2</c:v>
                </c:pt>
                <c:pt idx="77998">
                  <c:v>7.0468232035636902E-2</c:v>
                </c:pt>
                <c:pt idx="77999">
                  <c:v>7.0468075573444297E-2</c:v>
                </c:pt>
                <c:pt idx="78000">
                  <c:v>7.0467881858348805E-2</c:v>
                </c:pt>
                <c:pt idx="78001">
                  <c:v>7.0467665791511494E-2</c:v>
                </c:pt>
                <c:pt idx="78002">
                  <c:v>7.0467479526996599E-2</c:v>
                </c:pt>
                <c:pt idx="78003">
                  <c:v>7.0467270910739899E-2</c:v>
                </c:pt>
                <c:pt idx="78004">
                  <c:v>7.04670995473861E-2</c:v>
                </c:pt>
                <c:pt idx="78005">
                  <c:v>7.0466883480548803E-2</c:v>
                </c:pt>
                <c:pt idx="78006">
                  <c:v>7.0466712117195102E-2</c:v>
                </c:pt>
                <c:pt idx="78007">
                  <c:v>7.0466525852680206E-2</c:v>
                </c:pt>
                <c:pt idx="78008">
                  <c:v>7.0466309785842896E-2</c:v>
                </c:pt>
                <c:pt idx="78009">
                  <c:v>7.0466145873069694E-2</c:v>
                </c:pt>
                <c:pt idx="78010">
                  <c:v>7.04659223556518E-2</c:v>
                </c:pt>
                <c:pt idx="78011">
                  <c:v>7.0465728640556294E-2</c:v>
                </c:pt>
                <c:pt idx="78012">
                  <c:v>7.0465534925460802E-2</c:v>
                </c:pt>
                <c:pt idx="78013">
                  <c:v>7.0465341210365295E-2</c:v>
                </c:pt>
                <c:pt idx="78014">
                  <c:v>7.0465140044689095E-2</c:v>
                </c:pt>
                <c:pt idx="78015">
                  <c:v>7.0464961230754797E-2</c:v>
                </c:pt>
                <c:pt idx="78016">
                  <c:v>7.0464760065078694E-2</c:v>
                </c:pt>
                <c:pt idx="78017">
                  <c:v>7.0464581251144395E-2</c:v>
                </c:pt>
                <c:pt idx="78018">
                  <c:v>7.0464387536048806E-2</c:v>
                </c:pt>
                <c:pt idx="78019">
                  <c:v>7.0464216172695104E-2</c:v>
                </c:pt>
                <c:pt idx="78020">
                  <c:v>7.0464000105857794E-2</c:v>
                </c:pt>
                <c:pt idx="78021">
                  <c:v>7.0463784039020497E-2</c:v>
                </c:pt>
                <c:pt idx="78022">
                  <c:v>7.0463605225086198E-2</c:v>
                </c:pt>
                <c:pt idx="78023">
                  <c:v>7.0463404059410095E-2</c:v>
                </c:pt>
                <c:pt idx="78024">
                  <c:v>7.0463217794895103E-2</c:v>
                </c:pt>
                <c:pt idx="78025">
                  <c:v>7.0463031530380194E-2</c:v>
                </c:pt>
                <c:pt idx="78026">
                  <c:v>7.0462830364704104E-2</c:v>
                </c:pt>
                <c:pt idx="78027">
                  <c:v>7.0462629199028001E-2</c:v>
                </c:pt>
                <c:pt idx="78028">
                  <c:v>7.0462435483932495E-2</c:v>
                </c:pt>
                <c:pt idx="78029">
                  <c:v>7.0462249219417503E-2</c:v>
                </c:pt>
                <c:pt idx="78030">
                  <c:v>7.0462062954902593E-2</c:v>
                </c:pt>
                <c:pt idx="78031">
                  <c:v>7.0461869239807101E-2</c:v>
                </c:pt>
                <c:pt idx="78032">
                  <c:v>7.0461675524711595E-2</c:v>
                </c:pt>
                <c:pt idx="78033">
                  <c:v>7.0461481809616006E-2</c:v>
                </c:pt>
                <c:pt idx="78034">
                  <c:v>7.0461302995681693E-2</c:v>
                </c:pt>
                <c:pt idx="78035">
                  <c:v>7.0461079478263799E-2</c:v>
                </c:pt>
                <c:pt idx="78036">
                  <c:v>7.0460900664329501E-2</c:v>
                </c:pt>
                <c:pt idx="78037">
                  <c:v>7.0460692048072801E-2</c:v>
                </c:pt>
                <c:pt idx="78038">
                  <c:v>7.0460490882396698E-2</c:v>
                </c:pt>
                <c:pt idx="78039">
                  <c:v>7.0460334420204093E-2</c:v>
                </c:pt>
                <c:pt idx="78040">
                  <c:v>7.0460125803947393E-2</c:v>
                </c:pt>
                <c:pt idx="78041">
                  <c:v>7.0459939539432498E-2</c:v>
                </c:pt>
                <c:pt idx="78042">
                  <c:v>7.0459745824337006E-2</c:v>
                </c:pt>
                <c:pt idx="78043">
                  <c:v>7.0459552109241402E-2</c:v>
                </c:pt>
                <c:pt idx="78044">
                  <c:v>7.0459373295307104E-2</c:v>
                </c:pt>
                <c:pt idx="78045">
                  <c:v>7.0459127426147405E-2</c:v>
                </c:pt>
                <c:pt idx="78046">
                  <c:v>7.0458985865116106E-2</c:v>
                </c:pt>
                <c:pt idx="78047">
                  <c:v>7.0458777248859406E-2</c:v>
                </c:pt>
                <c:pt idx="78048">
                  <c:v>7.0458561182022095E-2</c:v>
                </c:pt>
                <c:pt idx="78049">
                  <c:v>7.0458412170410101E-2</c:v>
                </c:pt>
                <c:pt idx="78050">
                  <c:v>7.0458181202411596E-2</c:v>
                </c:pt>
                <c:pt idx="78051">
                  <c:v>7.0458009839057895E-2</c:v>
                </c:pt>
                <c:pt idx="78052">
                  <c:v>7.0457816123962402E-2</c:v>
                </c:pt>
                <c:pt idx="78053">
                  <c:v>7.0457607507705605E-2</c:v>
                </c:pt>
                <c:pt idx="78054">
                  <c:v>7.0457406342029502E-2</c:v>
                </c:pt>
                <c:pt idx="78055">
                  <c:v>7.0457234978675801E-2</c:v>
                </c:pt>
                <c:pt idx="78056">
                  <c:v>7.0457026362419101E-2</c:v>
                </c:pt>
                <c:pt idx="78057">
                  <c:v>7.0456847548484802E-2</c:v>
                </c:pt>
                <c:pt idx="78058">
                  <c:v>7.0456646382808602E-2</c:v>
                </c:pt>
                <c:pt idx="78059">
                  <c:v>7.0456467568874304E-2</c:v>
                </c:pt>
                <c:pt idx="78060">
                  <c:v>7.0456266403198201E-2</c:v>
                </c:pt>
                <c:pt idx="78061">
                  <c:v>7.0456057786941501E-2</c:v>
                </c:pt>
                <c:pt idx="78062">
                  <c:v>7.0455864071845994E-2</c:v>
                </c:pt>
                <c:pt idx="78063">
                  <c:v>7.0455670356750405E-2</c:v>
                </c:pt>
                <c:pt idx="78064">
                  <c:v>7.0455461740493705E-2</c:v>
                </c:pt>
                <c:pt idx="78065">
                  <c:v>7.0455282926559407E-2</c:v>
                </c:pt>
                <c:pt idx="78066">
                  <c:v>7.0455104112625094E-2</c:v>
                </c:pt>
                <c:pt idx="78067">
                  <c:v>7.0454910397529602E-2</c:v>
                </c:pt>
                <c:pt idx="78068">
                  <c:v>7.0454716682433999E-2</c:v>
                </c:pt>
                <c:pt idx="78069">
                  <c:v>7.0454515516757896E-2</c:v>
                </c:pt>
                <c:pt idx="78070">
                  <c:v>7.0454329252243E-2</c:v>
                </c:pt>
                <c:pt idx="78071">
                  <c:v>7.0454135537147494E-2</c:v>
                </c:pt>
                <c:pt idx="78072">
                  <c:v>7.0453949272632599E-2</c:v>
                </c:pt>
                <c:pt idx="78073">
                  <c:v>7.0453748106956399E-2</c:v>
                </c:pt>
                <c:pt idx="78074">
                  <c:v>7.0453576743602697E-2</c:v>
                </c:pt>
                <c:pt idx="78075">
                  <c:v>7.04533606767654E-2</c:v>
                </c:pt>
                <c:pt idx="78076">
                  <c:v>7.04531520605087E-2</c:v>
                </c:pt>
                <c:pt idx="78077">
                  <c:v>7.0452965795993805E-2</c:v>
                </c:pt>
                <c:pt idx="78078">
                  <c:v>7.0452779531478799E-2</c:v>
                </c:pt>
                <c:pt idx="78079">
                  <c:v>7.0452585816383306E-2</c:v>
                </c:pt>
                <c:pt idx="78080">
                  <c:v>7.0452414453029605E-2</c:v>
                </c:pt>
                <c:pt idx="78081">
                  <c:v>7.0452198386192294E-2</c:v>
                </c:pt>
                <c:pt idx="78082">
                  <c:v>7.0451997220516205E-2</c:v>
                </c:pt>
                <c:pt idx="78083">
                  <c:v>7.0451825857162406E-2</c:v>
                </c:pt>
                <c:pt idx="78084">
                  <c:v>7.0451624691486303E-2</c:v>
                </c:pt>
                <c:pt idx="78085">
                  <c:v>7.04514235258102E-2</c:v>
                </c:pt>
                <c:pt idx="78086">
                  <c:v>7.0451252162456499E-2</c:v>
                </c:pt>
                <c:pt idx="78087">
                  <c:v>7.0451036095619202E-2</c:v>
                </c:pt>
                <c:pt idx="78088">
                  <c:v>7.0450812578201294E-2</c:v>
                </c:pt>
                <c:pt idx="78089">
                  <c:v>7.04506635665893E-2</c:v>
                </c:pt>
                <c:pt idx="78090">
                  <c:v>7.04504549503326E-2</c:v>
                </c:pt>
                <c:pt idx="78091">
                  <c:v>7.0450268685817705E-2</c:v>
                </c:pt>
                <c:pt idx="78092">
                  <c:v>7.0450074970722198E-2</c:v>
                </c:pt>
                <c:pt idx="78093">
                  <c:v>7.0449873805045998E-2</c:v>
                </c:pt>
                <c:pt idx="78094">
                  <c:v>7.04496949911117E-2</c:v>
                </c:pt>
                <c:pt idx="78095">
                  <c:v>7.0449486374855E-2</c:v>
                </c:pt>
                <c:pt idx="78096">
                  <c:v>7.0449285209178897E-2</c:v>
                </c:pt>
                <c:pt idx="78097">
                  <c:v>7.0449098944664001E-2</c:v>
                </c:pt>
                <c:pt idx="78098">
                  <c:v>7.0448912680148995E-2</c:v>
                </c:pt>
                <c:pt idx="78099">
                  <c:v>7.0448733866214697E-2</c:v>
                </c:pt>
                <c:pt idx="78100">
                  <c:v>7.0448525249957997E-2</c:v>
                </c:pt>
                <c:pt idx="78101">
                  <c:v>7.04483091831207E-2</c:v>
                </c:pt>
                <c:pt idx="78102">
                  <c:v>7.0448152720928095E-2</c:v>
                </c:pt>
                <c:pt idx="78103">
                  <c:v>7.0447936654090798E-2</c:v>
                </c:pt>
                <c:pt idx="78104">
                  <c:v>7.0447750389575903E-2</c:v>
                </c:pt>
                <c:pt idx="78105">
                  <c:v>7.0447556674480397E-2</c:v>
                </c:pt>
                <c:pt idx="78106">
                  <c:v>7.0447377860546098E-2</c:v>
                </c:pt>
                <c:pt idx="78107">
                  <c:v>7.0447176694869995E-2</c:v>
                </c:pt>
                <c:pt idx="78108">
                  <c:v>7.0446968078613198E-2</c:v>
                </c:pt>
                <c:pt idx="78109">
                  <c:v>7.0446781814098303E-2</c:v>
                </c:pt>
                <c:pt idx="78110">
                  <c:v>7.0446588099002797E-2</c:v>
                </c:pt>
                <c:pt idx="78111">
                  <c:v>7.0446409285068498E-2</c:v>
                </c:pt>
                <c:pt idx="78112">
                  <c:v>7.0446208119392395E-2</c:v>
                </c:pt>
                <c:pt idx="78113">
                  <c:v>7.0446006953716195E-2</c:v>
                </c:pt>
                <c:pt idx="78114">
                  <c:v>7.0445805788040106E-2</c:v>
                </c:pt>
                <c:pt idx="78115">
                  <c:v>7.0445619523525196E-2</c:v>
                </c:pt>
                <c:pt idx="78116">
                  <c:v>7.0445433259010301E-2</c:v>
                </c:pt>
                <c:pt idx="78117">
                  <c:v>7.0445232093334198E-2</c:v>
                </c:pt>
                <c:pt idx="78118">
                  <c:v>7.0445053279399802E-2</c:v>
                </c:pt>
                <c:pt idx="78119">
                  <c:v>7.0444852113723699E-2</c:v>
                </c:pt>
                <c:pt idx="78120">
                  <c:v>7.0444673299789401E-2</c:v>
                </c:pt>
                <c:pt idx="78121">
                  <c:v>7.0444472134113298E-2</c:v>
                </c:pt>
                <c:pt idx="78122">
                  <c:v>7.0444270968437195E-2</c:v>
                </c:pt>
                <c:pt idx="78123">
                  <c:v>7.0444084703922202E-2</c:v>
                </c:pt>
                <c:pt idx="78124">
                  <c:v>7.0443898439407293E-2</c:v>
                </c:pt>
                <c:pt idx="78125">
                  <c:v>7.0443674921989399E-2</c:v>
                </c:pt>
                <c:pt idx="78126">
                  <c:v>7.0443481206893893E-2</c:v>
                </c:pt>
                <c:pt idx="78127">
                  <c:v>7.0443287491798401E-2</c:v>
                </c:pt>
                <c:pt idx="78128">
                  <c:v>7.0443123579025199E-2</c:v>
                </c:pt>
                <c:pt idx="78129">
                  <c:v>7.0442937314510304E-2</c:v>
                </c:pt>
                <c:pt idx="78130">
                  <c:v>7.0442728698253604E-2</c:v>
                </c:pt>
                <c:pt idx="78131">
                  <c:v>7.0442534983158098E-2</c:v>
                </c:pt>
                <c:pt idx="78132">
                  <c:v>7.0442333817481995E-2</c:v>
                </c:pt>
                <c:pt idx="78133">
                  <c:v>7.0442132651805794E-2</c:v>
                </c:pt>
                <c:pt idx="78134">
                  <c:v>7.0441946387290899E-2</c:v>
                </c:pt>
                <c:pt idx="78135">
                  <c:v>7.0441752672195407E-2</c:v>
                </c:pt>
                <c:pt idx="78136">
                  <c:v>7.0441558957099901E-2</c:v>
                </c:pt>
                <c:pt idx="78137">
                  <c:v>7.0441372692584894E-2</c:v>
                </c:pt>
                <c:pt idx="78138">
                  <c:v>7.0441178977489402E-2</c:v>
                </c:pt>
                <c:pt idx="78139">
                  <c:v>7.0441000163555104E-2</c:v>
                </c:pt>
                <c:pt idx="78140">
                  <c:v>7.0440784096717807E-2</c:v>
                </c:pt>
                <c:pt idx="78141">
                  <c:v>7.0440612733364105E-2</c:v>
                </c:pt>
                <c:pt idx="78142">
                  <c:v>7.0440411567687905E-2</c:v>
                </c:pt>
                <c:pt idx="78143">
                  <c:v>7.0440202951431205E-2</c:v>
                </c:pt>
                <c:pt idx="78144">
                  <c:v>7.0440016686916296E-2</c:v>
                </c:pt>
                <c:pt idx="78145">
                  <c:v>7.04398304224014E-2</c:v>
                </c:pt>
                <c:pt idx="78146">
                  <c:v>7.0439644157886505E-2</c:v>
                </c:pt>
                <c:pt idx="78147">
                  <c:v>7.0439442992210305E-2</c:v>
                </c:pt>
                <c:pt idx="78148">
                  <c:v>7.0439249277114799E-2</c:v>
                </c:pt>
                <c:pt idx="78149">
                  <c:v>7.0439055562019307E-2</c:v>
                </c:pt>
                <c:pt idx="78150">
                  <c:v>7.0438839495181996E-2</c:v>
                </c:pt>
                <c:pt idx="78151">
                  <c:v>7.0438675582408905E-2</c:v>
                </c:pt>
                <c:pt idx="78152">
                  <c:v>7.0438466966152094E-2</c:v>
                </c:pt>
                <c:pt idx="78153">
                  <c:v>7.0438280701637199E-2</c:v>
                </c:pt>
                <c:pt idx="78154">
                  <c:v>7.0438109338283497E-2</c:v>
                </c:pt>
                <c:pt idx="78155">
                  <c:v>7.0437900722026797E-2</c:v>
                </c:pt>
                <c:pt idx="78156">
                  <c:v>7.0437707006931305E-2</c:v>
                </c:pt>
                <c:pt idx="78157">
                  <c:v>7.0437505841255105E-2</c:v>
                </c:pt>
                <c:pt idx="78158">
                  <c:v>7.0437319576740196E-2</c:v>
                </c:pt>
                <c:pt idx="78159">
                  <c:v>7.0437125861644703E-2</c:v>
                </c:pt>
                <c:pt idx="78160">
                  <c:v>7.0436932146549197E-2</c:v>
                </c:pt>
                <c:pt idx="78161">
                  <c:v>7.0436730980873094E-2</c:v>
                </c:pt>
                <c:pt idx="78162">
                  <c:v>7.0436544716358102E-2</c:v>
                </c:pt>
                <c:pt idx="78163">
                  <c:v>7.0436343550681998E-2</c:v>
                </c:pt>
                <c:pt idx="78164">
                  <c:v>7.0436157286167103E-2</c:v>
                </c:pt>
                <c:pt idx="78165">
                  <c:v>7.0435948669910403E-2</c:v>
                </c:pt>
                <c:pt idx="78166">
                  <c:v>7.0435784757137299E-2</c:v>
                </c:pt>
                <c:pt idx="78167">
                  <c:v>7.0435568690299905E-2</c:v>
                </c:pt>
                <c:pt idx="78168">
                  <c:v>7.0435374975204398E-2</c:v>
                </c:pt>
                <c:pt idx="78169">
                  <c:v>7.04351961612701E-2</c:v>
                </c:pt>
                <c:pt idx="78170">
                  <c:v>7.0434994995593997E-2</c:v>
                </c:pt>
                <c:pt idx="78171">
                  <c:v>7.0434793829917894E-2</c:v>
                </c:pt>
                <c:pt idx="78172">
                  <c:v>7.0434615015983498E-2</c:v>
                </c:pt>
                <c:pt idx="78173">
                  <c:v>7.0434428751468603E-2</c:v>
                </c:pt>
                <c:pt idx="78174">
                  <c:v>7.0434235036373097E-2</c:v>
                </c:pt>
                <c:pt idx="78175">
                  <c:v>7.04340189695358E-2</c:v>
                </c:pt>
                <c:pt idx="78176">
                  <c:v>7.0433840155601501E-2</c:v>
                </c:pt>
                <c:pt idx="78177">
                  <c:v>7.0433638989925301E-2</c:v>
                </c:pt>
                <c:pt idx="78178">
                  <c:v>7.0433460175991003E-2</c:v>
                </c:pt>
                <c:pt idx="78179">
                  <c:v>7.0433273911476094E-2</c:v>
                </c:pt>
                <c:pt idx="78180">
                  <c:v>7.0433072745800004E-2</c:v>
                </c:pt>
                <c:pt idx="78181">
                  <c:v>7.0432879030704498E-2</c:v>
                </c:pt>
                <c:pt idx="78182">
                  <c:v>7.0432662963867104E-2</c:v>
                </c:pt>
                <c:pt idx="78183">
                  <c:v>7.0432491600513403E-2</c:v>
                </c:pt>
                <c:pt idx="78184">
                  <c:v>7.0432282984256703E-2</c:v>
                </c:pt>
                <c:pt idx="78185">
                  <c:v>7.0432089269161197E-2</c:v>
                </c:pt>
                <c:pt idx="78186">
                  <c:v>7.0431903004646301E-2</c:v>
                </c:pt>
                <c:pt idx="78187">
                  <c:v>7.0431701838970101E-2</c:v>
                </c:pt>
                <c:pt idx="78188">
                  <c:v>7.0431508123874595E-2</c:v>
                </c:pt>
                <c:pt idx="78189">
                  <c:v>7.0431359112262698E-2</c:v>
                </c:pt>
                <c:pt idx="78190">
                  <c:v>7.0431135594844804E-2</c:v>
                </c:pt>
                <c:pt idx="78191">
                  <c:v>7.0430964231491006E-2</c:v>
                </c:pt>
                <c:pt idx="78192">
                  <c:v>7.0430733263492501E-2</c:v>
                </c:pt>
                <c:pt idx="78193">
                  <c:v>7.0430532097816398E-2</c:v>
                </c:pt>
                <c:pt idx="78194">
                  <c:v>7.0430360734462696E-2</c:v>
                </c:pt>
                <c:pt idx="78195">
                  <c:v>7.0430167019367204E-2</c:v>
                </c:pt>
                <c:pt idx="78196">
                  <c:v>7.0429973304271698E-2</c:v>
                </c:pt>
                <c:pt idx="78197">
                  <c:v>7.0429787039756706E-2</c:v>
                </c:pt>
                <c:pt idx="78198">
                  <c:v>7.0429600775241796E-2</c:v>
                </c:pt>
                <c:pt idx="78199">
                  <c:v>7.0429407060146304E-2</c:v>
                </c:pt>
                <c:pt idx="78200">
                  <c:v>7.0429220795631395E-2</c:v>
                </c:pt>
                <c:pt idx="78201">
                  <c:v>7.0429004728794098E-2</c:v>
                </c:pt>
                <c:pt idx="78202">
                  <c:v>7.0428818464279105E-2</c:v>
                </c:pt>
                <c:pt idx="78203">
                  <c:v>7.0428624749183599E-2</c:v>
                </c:pt>
                <c:pt idx="78204">
                  <c:v>7.0428423583507496E-2</c:v>
                </c:pt>
                <c:pt idx="78205">
                  <c:v>7.0428244769573198E-2</c:v>
                </c:pt>
                <c:pt idx="78206">
                  <c:v>7.0428051054477595E-2</c:v>
                </c:pt>
                <c:pt idx="78207">
                  <c:v>7.0427849888801505E-2</c:v>
                </c:pt>
                <c:pt idx="78208">
                  <c:v>7.0427656173705999E-2</c:v>
                </c:pt>
                <c:pt idx="78209">
                  <c:v>7.0427462458610507E-2</c:v>
                </c:pt>
                <c:pt idx="78210">
                  <c:v>7.0427261292934404E-2</c:v>
                </c:pt>
                <c:pt idx="78211">
                  <c:v>7.0427075028419495E-2</c:v>
                </c:pt>
                <c:pt idx="78212">
                  <c:v>7.0426888763904502E-2</c:v>
                </c:pt>
                <c:pt idx="78213">
                  <c:v>7.0426687598228399E-2</c:v>
                </c:pt>
                <c:pt idx="78214">
                  <c:v>7.0426501333713504E-2</c:v>
                </c:pt>
                <c:pt idx="78215">
                  <c:v>7.0426300168037401E-2</c:v>
                </c:pt>
                <c:pt idx="78216">
                  <c:v>7.0426106452941895E-2</c:v>
                </c:pt>
                <c:pt idx="78217">
                  <c:v>7.0425920188426902E-2</c:v>
                </c:pt>
                <c:pt idx="78218">
                  <c:v>7.0425741374492604E-2</c:v>
                </c:pt>
                <c:pt idx="78219">
                  <c:v>7.0425532758235904E-2</c:v>
                </c:pt>
                <c:pt idx="78220">
                  <c:v>7.0425346493720994E-2</c:v>
                </c:pt>
                <c:pt idx="78221">
                  <c:v>7.0425145328044794E-2</c:v>
                </c:pt>
                <c:pt idx="78222">
                  <c:v>7.0424951612949302E-2</c:v>
                </c:pt>
                <c:pt idx="78223">
                  <c:v>7.04247802495956E-2</c:v>
                </c:pt>
                <c:pt idx="78224">
                  <c:v>7.04245716333389E-2</c:v>
                </c:pt>
                <c:pt idx="78225">
                  <c:v>7.0424385368824005E-2</c:v>
                </c:pt>
                <c:pt idx="78226">
                  <c:v>7.0424184203147805E-2</c:v>
                </c:pt>
                <c:pt idx="78227">
                  <c:v>7.0423990488052299E-2</c:v>
                </c:pt>
                <c:pt idx="78228">
                  <c:v>7.0423804223537403E-2</c:v>
                </c:pt>
                <c:pt idx="78229">
                  <c:v>7.0423617959022494E-2</c:v>
                </c:pt>
                <c:pt idx="78230">
                  <c:v>7.0423401892185197E-2</c:v>
                </c:pt>
                <c:pt idx="78231">
                  <c:v>7.0423230528831399E-2</c:v>
                </c:pt>
                <c:pt idx="78232">
                  <c:v>7.0423014461994102E-2</c:v>
                </c:pt>
                <c:pt idx="78233">
                  <c:v>7.0422805845737402E-2</c:v>
                </c:pt>
                <c:pt idx="78234">
                  <c:v>7.0422641932964297E-2</c:v>
                </c:pt>
                <c:pt idx="78235">
                  <c:v>7.0422425866127E-2</c:v>
                </c:pt>
                <c:pt idx="78236">
                  <c:v>7.0422247052192605E-2</c:v>
                </c:pt>
                <c:pt idx="78237">
                  <c:v>7.0422068238258306E-2</c:v>
                </c:pt>
                <c:pt idx="78238">
                  <c:v>7.0421852171420996E-2</c:v>
                </c:pt>
                <c:pt idx="78239">
                  <c:v>7.0421688258647905E-2</c:v>
                </c:pt>
                <c:pt idx="78240">
                  <c:v>7.0421494543552399E-2</c:v>
                </c:pt>
                <c:pt idx="78241">
                  <c:v>7.0421285927295602E-2</c:v>
                </c:pt>
                <c:pt idx="78242">
                  <c:v>7.0421099662780706E-2</c:v>
                </c:pt>
                <c:pt idx="78243">
                  <c:v>7.0420898497104603E-2</c:v>
                </c:pt>
                <c:pt idx="78244">
                  <c:v>7.0420712232589694E-2</c:v>
                </c:pt>
                <c:pt idx="78245">
                  <c:v>7.0420511066913605E-2</c:v>
                </c:pt>
                <c:pt idx="78246">
                  <c:v>7.0420332252979195E-2</c:v>
                </c:pt>
                <c:pt idx="78247">
                  <c:v>7.0420123636722495E-2</c:v>
                </c:pt>
                <c:pt idx="78248">
                  <c:v>7.04199373722076E-2</c:v>
                </c:pt>
                <c:pt idx="78249">
                  <c:v>7.0419766008853898E-2</c:v>
                </c:pt>
                <c:pt idx="78250">
                  <c:v>7.0419564843177795E-2</c:v>
                </c:pt>
                <c:pt idx="78251">
                  <c:v>7.0419363677501595E-2</c:v>
                </c:pt>
                <c:pt idx="78252">
                  <c:v>7.0419169962406103E-2</c:v>
                </c:pt>
                <c:pt idx="78253">
                  <c:v>7.041896879673E-2</c:v>
                </c:pt>
                <c:pt idx="78254">
                  <c:v>7.04187601804733E-2</c:v>
                </c:pt>
                <c:pt idx="78255">
                  <c:v>7.0418588817119598E-2</c:v>
                </c:pt>
                <c:pt idx="78256">
                  <c:v>7.0418380200862801E-2</c:v>
                </c:pt>
                <c:pt idx="78257">
                  <c:v>7.0418186485767295E-2</c:v>
                </c:pt>
                <c:pt idx="78258">
                  <c:v>7.0417992770671803E-2</c:v>
                </c:pt>
                <c:pt idx="78259">
                  <c:v>7.0417828857898698E-2</c:v>
                </c:pt>
                <c:pt idx="78260">
                  <c:v>7.0417627692222595E-2</c:v>
                </c:pt>
                <c:pt idx="78261">
                  <c:v>7.0417426526546395E-2</c:v>
                </c:pt>
                <c:pt idx="78262">
                  <c:v>7.04172402620315E-2</c:v>
                </c:pt>
                <c:pt idx="78263">
                  <c:v>7.0417046546935994E-2</c:v>
                </c:pt>
                <c:pt idx="78264">
                  <c:v>7.0416845381259904E-2</c:v>
                </c:pt>
                <c:pt idx="78265">
                  <c:v>7.0416659116744995E-2</c:v>
                </c:pt>
                <c:pt idx="78266">
                  <c:v>7.0416457951068795E-2</c:v>
                </c:pt>
                <c:pt idx="78267">
                  <c:v>7.0416264235973303E-2</c:v>
                </c:pt>
                <c:pt idx="78268">
                  <c:v>7.0416070520877797E-2</c:v>
                </c:pt>
                <c:pt idx="78269">
                  <c:v>7.0415891706943498E-2</c:v>
                </c:pt>
                <c:pt idx="78270">
                  <c:v>7.0415690541267395E-2</c:v>
                </c:pt>
                <c:pt idx="78271">
                  <c:v>7.0415504276752403E-2</c:v>
                </c:pt>
                <c:pt idx="78272">
                  <c:v>7.0415310561656896E-2</c:v>
                </c:pt>
                <c:pt idx="78273">
                  <c:v>7.0415109395980793E-2</c:v>
                </c:pt>
                <c:pt idx="78274">
                  <c:v>7.0414930582046495E-2</c:v>
                </c:pt>
                <c:pt idx="78275">
                  <c:v>7.0414714515209198E-2</c:v>
                </c:pt>
                <c:pt idx="78276">
                  <c:v>7.0414543151855399E-2</c:v>
                </c:pt>
                <c:pt idx="78277">
                  <c:v>7.0414341986179296E-2</c:v>
                </c:pt>
                <c:pt idx="78278">
                  <c:v>7.0414148271083804E-2</c:v>
                </c:pt>
                <c:pt idx="78279">
                  <c:v>7.0413976907730103E-2</c:v>
                </c:pt>
                <c:pt idx="78280">
                  <c:v>7.0413760840892695E-2</c:v>
                </c:pt>
                <c:pt idx="78281">
                  <c:v>7.0413567125797202E-2</c:v>
                </c:pt>
                <c:pt idx="78282">
                  <c:v>7.0413365960121099E-2</c:v>
                </c:pt>
                <c:pt idx="78283">
                  <c:v>7.0413164794444996E-2</c:v>
                </c:pt>
                <c:pt idx="78284">
                  <c:v>7.0412993431091295E-2</c:v>
                </c:pt>
                <c:pt idx="78285">
                  <c:v>7.0412792265415095E-2</c:v>
                </c:pt>
                <c:pt idx="78286">
                  <c:v>7.0412606000900199E-2</c:v>
                </c:pt>
                <c:pt idx="78287">
                  <c:v>7.0412404835224096E-2</c:v>
                </c:pt>
                <c:pt idx="78288">
                  <c:v>7.0412196218967396E-2</c:v>
                </c:pt>
                <c:pt idx="78289">
                  <c:v>7.0412039756774902E-2</c:v>
                </c:pt>
                <c:pt idx="78290">
                  <c:v>7.0411838591098702E-2</c:v>
                </c:pt>
                <c:pt idx="78291">
                  <c:v>7.0411637425422599E-2</c:v>
                </c:pt>
                <c:pt idx="78292">
                  <c:v>7.0411436259746496E-2</c:v>
                </c:pt>
                <c:pt idx="78293">
                  <c:v>7.0411242544651004E-2</c:v>
                </c:pt>
                <c:pt idx="78294">
                  <c:v>7.0411041378974901E-2</c:v>
                </c:pt>
                <c:pt idx="78295">
                  <c:v>7.0410855114459894E-2</c:v>
                </c:pt>
                <c:pt idx="78296">
                  <c:v>7.0410653948783805E-2</c:v>
                </c:pt>
                <c:pt idx="78297">
                  <c:v>7.0410497486591297E-2</c:v>
                </c:pt>
                <c:pt idx="78298">
                  <c:v>7.0410296320915194E-2</c:v>
                </c:pt>
                <c:pt idx="78299">
                  <c:v>7.0410095155239105E-2</c:v>
                </c:pt>
                <c:pt idx="78300">
                  <c:v>7.0409908890724099E-2</c:v>
                </c:pt>
                <c:pt idx="78301">
                  <c:v>7.0409707725047996E-2</c:v>
                </c:pt>
                <c:pt idx="78302">
                  <c:v>7.0409506559371907E-2</c:v>
                </c:pt>
                <c:pt idx="78303">
                  <c:v>7.0409335196018205E-2</c:v>
                </c:pt>
                <c:pt idx="78304">
                  <c:v>7.0409148931503296E-2</c:v>
                </c:pt>
                <c:pt idx="78305">
                  <c:v>7.0408925414085305E-2</c:v>
                </c:pt>
                <c:pt idx="78306">
                  <c:v>7.0408739149570396E-2</c:v>
                </c:pt>
                <c:pt idx="78307">
                  <c:v>7.0408537983894307E-2</c:v>
                </c:pt>
                <c:pt idx="78308">
                  <c:v>7.0408351719379397E-2</c:v>
                </c:pt>
                <c:pt idx="78309">
                  <c:v>7.0408158004283905E-2</c:v>
                </c:pt>
                <c:pt idx="78310">
                  <c:v>7.0407956838607705E-2</c:v>
                </c:pt>
                <c:pt idx="78311">
                  <c:v>7.0407785475254003E-2</c:v>
                </c:pt>
                <c:pt idx="78312">
                  <c:v>7.04075843095779E-2</c:v>
                </c:pt>
                <c:pt idx="78313">
                  <c:v>7.0407383143901797E-2</c:v>
                </c:pt>
                <c:pt idx="78314">
                  <c:v>7.0407219231128595E-2</c:v>
                </c:pt>
                <c:pt idx="78315">
                  <c:v>7.0407010614871895E-2</c:v>
                </c:pt>
                <c:pt idx="78316">
                  <c:v>7.0406809449195806E-2</c:v>
                </c:pt>
                <c:pt idx="78317">
                  <c:v>7.0406630635261494E-2</c:v>
                </c:pt>
                <c:pt idx="78318">
                  <c:v>7.0406436920166002E-2</c:v>
                </c:pt>
                <c:pt idx="78319">
                  <c:v>7.0406265556812203E-2</c:v>
                </c:pt>
                <c:pt idx="78320">
                  <c:v>7.0406049489974906E-2</c:v>
                </c:pt>
                <c:pt idx="78321">
                  <c:v>7.0405833423137595E-2</c:v>
                </c:pt>
                <c:pt idx="78322">
                  <c:v>7.0405676960945102E-2</c:v>
                </c:pt>
                <c:pt idx="78323">
                  <c:v>7.0405460894107805E-2</c:v>
                </c:pt>
                <c:pt idx="78324">
                  <c:v>7.0405267179012299E-2</c:v>
                </c:pt>
                <c:pt idx="78325">
                  <c:v>7.0405058562755501E-2</c:v>
                </c:pt>
                <c:pt idx="78326">
                  <c:v>7.0404894649982397E-2</c:v>
                </c:pt>
                <c:pt idx="78327">
                  <c:v>7.0404693484306294E-2</c:v>
                </c:pt>
                <c:pt idx="78328">
                  <c:v>7.0404492318630205E-2</c:v>
                </c:pt>
                <c:pt idx="78329">
                  <c:v>7.0404320955276406E-2</c:v>
                </c:pt>
                <c:pt idx="78330">
                  <c:v>7.0404097437858498E-2</c:v>
                </c:pt>
                <c:pt idx="78331">
                  <c:v>7.0403926074504797E-2</c:v>
                </c:pt>
                <c:pt idx="78332">
                  <c:v>7.0403717458248097E-2</c:v>
                </c:pt>
                <c:pt idx="78333">
                  <c:v>7.0403546094894395E-2</c:v>
                </c:pt>
                <c:pt idx="78334">
                  <c:v>7.0403344929218195E-2</c:v>
                </c:pt>
                <c:pt idx="78335">
                  <c:v>7.0403136312961495E-2</c:v>
                </c:pt>
                <c:pt idx="78336">
                  <c:v>7.0402957499027197E-2</c:v>
                </c:pt>
                <c:pt idx="78337">
                  <c:v>7.0402763783931704E-2</c:v>
                </c:pt>
                <c:pt idx="78338">
                  <c:v>7.0402555167675004E-2</c:v>
                </c:pt>
                <c:pt idx="78339">
                  <c:v>7.0402391254901803E-2</c:v>
                </c:pt>
                <c:pt idx="78340">
                  <c:v>7.0402182638645103E-2</c:v>
                </c:pt>
                <c:pt idx="78341">
                  <c:v>7.0401988923549597E-2</c:v>
                </c:pt>
                <c:pt idx="78342">
                  <c:v>7.0401795208454104E-2</c:v>
                </c:pt>
                <c:pt idx="78343">
                  <c:v>7.0401616394519806E-2</c:v>
                </c:pt>
                <c:pt idx="78344">
                  <c:v>7.0401422679424203E-2</c:v>
                </c:pt>
                <c:pt idx="78345">
                  <c:v>7.0401214063167503E-2</c:v>
                </c:pt>
                <c:pt idx="78346">
                  <c:v>7.0401027798652593E-2</c:v>
                </c:pt>
                <c:pt idx="78347">
                  <c:v>7.0400841534137698E-2</c:v>
                </c:pt>
                <c:pt idx="78348">
                  <c:v>7.0400647819042206E-2</c:v>
                </c:pt>
                <c:pt idx="78349">
                  <c:v>7.0400469005107796E-2</c:v>
                </c:pt>
                <c:pt idx="78350">
                  <c:v>7.0400252938270499E-2</c:v>
                </c:pt>
                <c:pt idx="78351">
                  <c:v>7.0400081574916798E-2</c:v>
                </c:pt>
                <c:pt idx="78352">
                  <c:v>7.0399850606918293E-2</c:v>
                </c:pt>
                <c:pt idx="78353">
                  <c:v>7.0399664342403398E-2</c:v>
                </c:pt>
                <c:pt idx="78354">
                  <c:v>7.0399492979049599E-2</c:v>
                </c:pt>
                <c:pt idx="78355">
                  <c:v>7.0399284362792899E-2</c:v>
                </c:pt>
                <c:pt idx="78356">
                  <c:v>7.0399090647697393E-2</c:v>
                </c:pt>
                <c:pt idx="78357">
                  <c:v>7.0398896932601901E-2</c:v>
                </c:pt>
                <c:pt idx="78358">
                  <c:v>7.0398718118667603E-2</c:v>
                </c:pt>
                <c:pt idx="78359">
                  <c:v>7.0398531854152596E-2</c:v>
                </c:pt>
                <c:pt idx="78360">
                  <c:v>7.0398323237895896E-2</c:v>
                </c:pt>
                <c:pt idx="78361">
                  <c:v>7.0398129522800404E-2</c:v>
                </c:pt>
                <c:pt idx="78362">
                  <c:v>7.0397943258285495E-2</c:v>
                </c:pt>
                <c:pt idx="78363">
                  <c:v>7.0397727191448198E-2</c:v>
                </c:pt>
                <c:pt idx="78364">
                  <c:v>7.0397548377513802E-2</c:v>
                </c:pt>
                <c:pt idx="78365">
                  <c:v>7.0397362112998907E-2</c:v>
                </c:pt>
                <c:pt idx="78366">
                  <c:v>7.0397168397903401E-2</c:v>
                </c:pt>
                <c:pt idx="78367">
                  <c:v>7.0396982133388505E-2</c:v>
                </c:pt>
                <c:pt idx="78368">
                  <c:v>7.0396795868873596E-2</c:v>
                </c:pt>
                <c:pt idx="78369">
                  <c:v>7.0396609604358604E-2</c:v>
                </c:pt>
                <c:pt idx="78370">
                  <c:v>7.0396386086940696E-2</c:v>
                </c:pt>
                <c:pt idx="78371">
                  <c:v>7.0396207273006398E-2</c:v>
                </c:pt>
                <c:pt idx="78372">
                  <c:v>7.0396028459072099E-2</c:v>
                </c:pt>
                <c:pt idx="78373">
                  <c:v>7.0395827293395996E-2</c:v>
                </c:pt>
                <c:pt idx="78374">
                  <c:v>7.0395633578300407E-2</c:v>
                </c:pt>
                <c:pt idx="78375">
                  <c:v>7.0395447313785497E-2</c:v>
                </c:pt>
                <c:pt idx="78376">
                  <c:v>7.0395246148109394E-2</c:v>
                </c:pt>
                <c:pt idx="78377">
                  <c:v>7.0395044982433305E-2</c:v>
                </c:pt>
                <c:pt idx="78378">
                  <c:v>7.0394858717918396E-2</c:v>
                </c:pt>
                <c:pt idx="78379">
                  <c:v>7.0394679903984E-2</c:v>
                </c:pt>
                <c:pt idx="78380">
                  <c:v>7.03944712877273E-2</c:v>
                </c:pt>
                <c:pt idx="78381">
                  <c:v>7.03942626714706E-2</c:v>
                </c:pt>
                <c:pt idx="78382">
                  <c:v>7.0394068956375094E-2</c:v>
                </c:pt>
                <c:pt idx="78383">
                  <c:v>7.0393897593021296E-2</c:v>
                </c:pt>
                <c:pt idx="78384">
                  <c:v>7.03937113285064E-2</c:v>
                </c:pt>
                <c:pt idx="78385">
                  <c:v>7.0393517613410894E-2</c:v>
                </c:pt>
                <c:pt idx="78386">
                  <c:v>7.0393301546573597E-2</c:v>
                </c:pt>
                <c:pt idx="78387">
                  <c:v>7.0393115282058702E-2</c:v>
                </c:pt>
                <c:pt idx="78388">
                  <c:v>7.0392914116382599E-2</c:v>
                </c:pt>
                <c:pt idx="78389">
                  <c:v>7.0392720401286996E-2</c:v>
                </c:pt>
                <c:pt idx="78390">
                  <c:v>7.03925341367721E-2</c:v>
                </c:pt>
                <c:pt idx="78391">
                  <c:v>7.0392362773418399E-2</c:v>
                </c:pt>
                <c:pt idx="78392">
                  <c:v>7.0392146706581102E-2</c:v>
                </c:pt>
                <c:pt idx="78393">
                  <c:v>7.0391960442066095E-2</c:v>
                </c:pt>
                <c:pt idx="78394">
                  <c:v>7.0391781628131797E-2</c:v>
                </c:pt>
                <c:pt idx="78395">
                  <c:v>7.0391580462455694E-2</c:v>
                </c:pt>
                <c:pt idx="78396">
                  <c:v>7.0391371846198994E-2</c:v>
                </c:pt>
                <c:pt idx="78397">
                  <c:v>7.0391193032264696E-2</c:v>
                </c:pt>
                <c:pt idx="78398">
                  <c:v>7.0391021668910897E-2</c:v>
                </c:pt>
                <c:pt idx="78399">
                  <c:v>7.0390820503234794E-2</c:v>
                </c:pt>
                <c:pt idx="78400">
                  <c:v>7.0390626788139302E-2</c:v>
                </c:pt>
                <c:pt idx="78401">
                  <c:v>7.0390425622463199E-2</c:v>
                </c:pt>
                <c:pt idx="78402">
                  <c:v>7.0390224456787095E-2</c:v>
                </c:pt>
                <c:pt idx="78403">
                  <c:v>7.0390030741691506E-2</c:v>
                </c:pt>
                <c:pt idx="78404">
                  <c:v>7.0389844477176597E-2</c:v>
                </c:pt>
                <c:pt idx="78405">
                  <c:v>7.0389635860919897E-2</c:v>
                </c:pt>
                <c:pt idx="78406">
                  <c:v>7.0389457046985598E-2</c:v>
                </c:pt>
                <c:pt idx="78407">
                  <c:v>7.0389263331890106E-2</c:v>
                </c:pt>
                <c:pt idx="78408">
                  <c:v>7.0389069616794503E-2</c:v>
                </c:pt>
                <c:pt idx="78409">
                  <c:v>7.0388898253440801E-2</c:v>
                </c:pt>
                <c:pt idx="78410">
                  <c:v>7.0388689637184101E-2</c:v>
                </c:pt>
                <c:pt idx="78411">
                  <c:v>7.0388503372669206E-2</c:v>
                </c:pt>
                <c:pt idx="78412">
                  <c:v>7.0388294756412506E-2</c:v>
                </c:pt>
                <c:pt idx="78413">
                  <c:v>7.0388101041316903E-2</c:v>
                </c:pt>
                <c:pt idx="78414">
                  <c:v>7.0387929677963201E-2</c:v>
                </c:pt>
                <c:pt idx="78415">
                  <c:v>7.0387713611125904E-2</c:v>
                </c:pt>
                <c:pt idx="78416">
                  <c:v>7.0387519896030398E-2</c:v>
                </c:pt>
                <c:pt idx="78417">
                  <c:v>7.03873410820961E-2</c:v>
                </c:pt>
                <c:pt idx="78418">
                  <c:v>7.03871399164199E-2</c:v>
                </c:pt>
                <c:pt idx="78419">
                  <c:v>7.0386968553066198E-2</c:v>
                </c:pt>
                <c:pt idx="78420">
                  <c:v>7.0386767387390095E-2</c:v>
                </c:pt>
                <c:pt idx="78421">
                  <c:v>7.0386573672294603E-2</c:v>
                </c:pt>
                <c:pt idx="78422">
                  <c:v>7.0386379957199097E-2</c:v>
                </c:pt>
                <c:pt idx="78423">
                  <c:v>7.0386178791522896E-2</c:v>
                </c:pt>
                <c:pt idx="78424">
                  <c:v>7.0385999977588598E-2</c:v>
                </c:pt>
                <c:pt idx="78425">
                  <c:v>7.0385791361331898E-2</c:v>
                </c:pt>
                <c:pt idx="78426">
                  <c:v>7.03856125473976E-2</c:v>
                </c:pt>
                <c:pt idx="78427">
                  <c:v>7.0385389029979706E-2</c:v>
                </c:pt>
                <c:pt idx="78428">
                  <c:v>7.0385210216045296E-2</c:v>
                </c:pt>
                <c:pt idx="78429">
                  <c:v>7.0385023951530401E-2</c:v>
                </c:pt>
                <c:pt idx="78430">
                  <c:v>7.0384822785854298E-2</c:v>
                </c:pt>
                <c:pt idx="78431">
                  <c:v>7.0384651422500596E-2</c:v>
                </c:pt>
                <c:pt idx="78432">
                  <c:v>7.0384457707404993E-2</c:v>
                </c:pt>
                <c:pt idx="78433">
                  <c:v>7.0384263992309501E-2</c:v>
                </c:pt>
                <c:pt idx="78434">
                  <c:v>7.0384070277213995E-2</c:v>
                </c:pt>
                <c:pt idx="78435">
                  <c:v>7.0383869111537906E-2</c:v>
                </c:pt>
                <c:pt idx="78436">
                  <c:v>7.0383675396442399E-2</c:v>
                </c:pt>
                <c:pt idx="78437">
                  <c:v>7.0383481681346893E-2</c:v>
                </c:pt>
                <c:pt idx="78438">
                  <c:v>7.0383280515670693E-2</c:v>
                </c:pt>
                <c:pt idx="78439">
                  <c:v>7.0383116602897602E-2</c:v>
                </c:pt>
                <c:pt idx="78440">
                  <c:v>7.0382915437221499E-2</c:v>
                </c:pt>
                <c:pt idx="78441">
                  <c:v>7.0382706820964799E-2</c:v>
                </c:pt>
                <c:pt idx="78442">
                  <c:v>7.0382520556449807E-2</c:v>
                </c:pt>
                <c:pt idx="78443">
                  <c:v>7.0382334291934898E-2</c:v>
                </c:pt>
                <c:pt idx="78444">
                  <c:v>7.0382133126258795E-2</c:v>
                </c:pt>
                <c:pt idx="78445">
                  <c:v>7.0381946861743899E-2</c:v>
                </c:pt>
                <c:pt idx="78446">
                  <c:v>7.0381768047809601E-2</c:v>
                </c:pt>
                <c:pt idx="78447">
                  <c:v>7.0381566882133401E-2</c:v>
                </c:pt>
                <c:pt idx="78448">
                  <c:v>7.0381373167037894E-2</c:v>
                </c:pt>
                <c:pt idx="78449">
                  <c:v>7.0381186902522999E-2</c:v>
                </c:pt>
                <c:pt idx="78450">
                  <c:v>7.0380970835685702E-2</c:v>
                </c:pt>
                <c:pt idx="78451">
                  <c:v>7.0380784571170807E-2</c:v>
                </c:pt>
                <c:pt idx="78452">
                  <c:v>7.0380590856075204E-2</c:v>
                </c:pt>
                <c:pt idx="78453">
                  <c:v>7.0380404591560294E-2</c:v>
                </c:pt>
                <c:pt idx="78454">
                  <c:v>7.0380210876464802E-2</c:v>
                </c:pt>
                <c:pt idx="78455">
                  <c:v>7.0380024611949907E-2</c:v>
                </c:pt>
                <c:pt idx="78456">
                  <c:v>7.0379815995693207E-2</c:v>
                </c:pt>
                <c:pt idx="78457">
                  <c:v>7.03796297311782E-2</c:v>
                </c:pt>
                <c:pt idx="78458">
                  <c:v>7.0379450917243902E-2</c:v>
                </c:pt>
                <c:pt idx="78459">
                  <c:v>7.0379264652729007E-2</c:v>
                </c:pt>
                <c:pt idx="78460">
                  <c:v>7.0379048585891696E-2</c:v>
                </c:pt>
                <c:pt idx="78461">
                  <c:v>7.0378862321376801E-2</c:v>
                </c:pt>
                <c:pt idx="78462">
                  <c:v>7.0378653705120003E-2</c:v>
                </c:pt>
                <c:pt idx="78463">
                  <c:v>7.0378467440605094E-2</c:v>
                </c:pt>
                <c:pt idx="78464">
                  <c:v>7.0378288626670796E-2</c:v>
                </c:pt>
                <c:pt idx="78465">
                  <c:v>7.0378087460994707E-2</c:v>
                </c:pt>
                <c:pt idx="78466">
                  <c:v>7.0377901196479797E-2</c:v>
                </c:pt>
                <c:pt idx="78467">
                  <c:v>7.0377700030803597E-2</c:v>
                </c:pt>
                <c:pt idx="78468">
                  <c:v>7.0377506315708105E-2</c:v>
                </c:pt>
                <c:pt idx="78469">
                  <c:v>7.0377320051193196E-2</c:v>
                </c:pt>
                <c:pt idx="78470">
                  <c:v>7.0377118885517106E-2</c:v>
                </c:pt>
                <c:pt idx="78471">
                  <c:v>7.0376940071582794E-2</c:v>
                </c:pt>
                <c:pt idx="78472">
                  <c:v>7.0376731455325997E-2</c:v>
                </c:pt>
                <c:pt idx="78473">
                  <c:v>7.0376552641391699E-2</c:v>
                </c:pt>
                <c:pt idx="78474">
                  <c:v>7.0376381278037997E-2</c:v>
                </c:pt>
                <c:pt idx="78475">
                  <c:v>7.0376157760620103E-2</c:v>
                </c:pt>
                <c:pt idx="78476">
                  <c:v>7.0375964045524597E-2</c:v>
                </c:pt>
                <c:pt idx="78477">
                  <c:v>7.0375770330428994E-2</c:v>
                </c:pt>
                <c:pt idx="78478">
                  <c:v>7.0375561714172294E-2</c:v>
                </c:pt>
                <c:pt idx="78479">
                  <c:v>7.0375412702560397E-2</c:v>
                </c:pt>
                <c:pt idx="78480">
                  <c:v>7.0375204086303697E-2</c:v>
                </c:pt>
                <c:pt idx="78481">
                  <c:v>7.0375010371208094E-2</c:v>
                </c:pt>
                <c:pt idx="78482">
                  <c:v>7.0374824106693198E-2</c:v>
                </c:pt>
                <c:pt idx="78483">
                  <c:v>7.0374622941017095E-2</c:v>
                </c:pt>
                <c:pt idx="78484">
                  <c:v>7.0374444127082797E-2</c:v>
                </c:pt>
                <c:pt idx="78485">
                  <c:v>7.03742280602455E-2</c:v>
                </c:pt>
                <c:pt idx="78486">
                  <c:v>7.0374064147472298E-2</c:v>
                </c:pt>
                <c:pt idx="78487">
                  <c:v>7.0373855531215598E-2</c:v>
                </c:pt>
                <c:pt idx="78488">
                  <c:v>7.0373654365539495E-2</c:v>
                </c:pt>
                <c:pt idx="78489">
                  <c:v>7.0373505353927598E-2</c:v>
                </c:pt>
                <c:pt idx="78490">
                  <c:v>7.0373266935348497E-2</c:v>
                </c:pt>
                <c:pt idx="78491">
                  <c:v>7.0373088121414101E-2</c:v>
                </c:pt>
                <c:pt idx="78492">
                  <c:v>7.0372909307479803E-2</c:v>
                </c:pt>
                <c:pt idx="78493">
                  <c:v>7.0372700691223103E-2</c:v>
                </c:pt>
                <c:pt idx="78494">
                  <c:v>7.0372529327869401E-2</c:v>
                </c:pt>
                <c:pt idx="78495">
                  <c:v>7.0372320711612701E-2</c:v>
                </c:pt>
                <c:pt idx="78496">
                  <c:v>7.0372134447097695E-2</c:v>
                </c:pt>
                <c:pt idx="78497">
                  <c:v>7.0371940732002203E-2</c:v>
                </c:pt>
                <c:pt idx="78498">
                  <c:v>7.0371761918067904E-2</c:v>
                </c:pt>
                <c:pt idx="78499">
                  <c:v>7.0371575653552995E-2</c:v>
                </c:pt>
                <c:pt idx="78500">
                  <c:v>7.0371367037296295E-2</c:v>
                </c:pt>
                <c:pt idx="78501">
                  <c:v>7.0371173322200706E-2</c:v>
                </c:pt>
                <c:pt idx="78502">
                  <c:v>7.03709796071052E-2</c:v>
                </c:pt>
                <c:pt idx="78503">
                  <c:v>7.0370778441429097E-2</c:v>
                </c:pt>
                <c:pt idx="78504">
                  <c:v>7.0370584726333604E-2</c:v>
                </c:pt>
                <c:pt idx="78505">
                  <c:v>7.0370398461818695E-2</c:v>
                </c:pt>
                <c:pt idx="78506">
                  <c:v>7.0370212197303703E-2</c:v>
                </c:pt>
                <c:pt idx="78507">
                  <c:v>7.03700110316276E-2</c:v>
                </c:pt>
                <c:pt idx="78508">
                  <c:v>7.0369832217693301E-2</c:v>
                </c:pt>
                <c:pt idx="78509">
                  <c:v>7.0369645953178406E-2</c:v>
                </c:pt>
                <c:pt idx="78510">
                  <c:v>7.0369444787502206E-2</c:v>
                </c:pt>
                <c:pt idx="78511">
                  <c:v>7.0369265973567893E-2</c:v>
                </c:pt>
                <c:pt idx="78512">
                  <c:v>7.0369035005569402E-2</c:v>
                </c:pt>
                <c:pt idx="78513">
                  <c:v>7.0368863642215701E-2</c:v>
                </c:pt>
                <c:pt idx="78514">
                  <c:v>7.0368692278862E-2</c:v>
                </c:pt>
                <c:pt idx="78515">
                  <c:v>7.0368483662605202E-2</c:v>
                </c:pt>
                <c:pt idx="78516">
                  <c:v>7.0368289947509696E-2</c:v>
                </c:pt>
                <c:pt idx="78517">
                  <c:v>7.0368096232414204E-2</c:v>
                </c:pt>
                <c:pt idx="78518">
                  <c:v>7.0367909967899295E-2</c:v>
                </c:pt>
                <c:pt idx="78519">
                  <c:v>7.0367716252803802E-2</c:v>
                </c:pt>
                <c:pt idx="78520">
                  <c:v>7.0367537438869407E-2</c:v>
                </c:pt>
                <c:pt idx="78521">
                  <c:v>7.0367336273193304E-2</c:v>
                </c:pt>
                <c:pt idx="78522">
                  <c:v>7.0367142558097798E-2</c:v>
                </c:pt>
                <c:pt idx="78523">
                  <c:v>7.0366941392421695E-2</c:v>
                </c:pt>
                <c:pt idx="78524">
                  <c:v>7.0366777479648507E-2</c:v>
                </c:pt>
                <c:pt idx="78525">
                  <c:v>7.0366576313972404E-2</c:v>
                </c:pt>
                <c:pt idx="78526">
                  <c:v>7.0366382598876898E-2</c:v>
                </c:pt>
                <c:pt idx="78527">
                  <c:v>7.0366188883781405E-2</c:v>
                </c:pt>
                <c:pt idx="78528">
                  <c:v>7.0365980267524705E-2</c:v>
                </c:pt>
                <c:pt idx="78529">
                  <c:v>7.0365808904170907E-2</c:v>
                </c:pt>
                <c:pt idx="78530">
                  <c:v>7.0365600287914207E-2</c:v>
                </c:pt>
                <c:pt idx="78531">
                  <c:v>7.0365421473979894E-2</c:v>
                </c:pt>
                <c:pt idx="78532">
                  <c:v>7.0365220308303805E-2</c:v>
                </c:pt>
                <c:pt idx="78533">
                  <c:v>7.0365034043788896E-2</c:v>
                </c:pt>
                <c:pt idx="78534">
                  <c:v>7.0364832878112696E-2</c:v>
                </c:pt>
                <c:pt idx="78535">
                  <c:v>7.0364631712436607E-2</c:v>
                </c:pt>
                <c:pt idx="78536">
                  <c:v>7.0364452898502294E-2</c:v>
                </c:pt>
                <c:pt idx="78537">
                  <c:v>7.0364251732826205E-2</c:v>
                </c:pt>
                <c:pt idx="78538">
                  <c:v>7.0364072918891907E-2</c:v>
                </c:pt>
                <c:pt idx="78539">
                  <c:v>7.0363871753215707E-2</c:v>
                </c:pt>
                <c:pt idx="78540">
                  <c:v>7.03636780381202E-2</c:v>
                </c:pt>
                <c:pt idx="78541">
                  <c:v>7.0363484323024694E-2</c:v>
                </c:pt>
                <c:pt idx="78542">
                  <c:v>7.0363305509090396E-2</c:v>
                </c:pt>
                <c:pt idx="78543">
                  <c:v>7.0363111793994904E-2</c:v>
                </c:pt>
                <c:pt idx="78544">
                  <c:v>7.03629180788993E-2</c:v>
                </c:pt>
                <c:pt idx="78545">
                  <c:v>7.0362724363803794E-2</c:v>
                </c:pt>
                <c:pt idx="78546">
                  <c:v>7.0362545549869496E-2</c:v>
                </c:pt>
                <c:pt idx="78547">
                  <c:v>7.0362336933612796E-2</c:v>
                </c:pt>
                <c:pt idx="78548">
                  <c:v>7.0362165570259094E-2</c:v>
                </c:pt>
                <c:pt idx="78549">
                  <c:v>7.0361971855163505E-2</c:v>
                </c:pt>
                <c:pt idx="78550">
                  <c:v>7.0361755788326194E-2</c:v>
                </c:pt>
                <c:pt idx="78551">
                  <c:v>7.0361591875553103E-2</c:v>
                </c:pt>
                <c:pt idx="78552">
                  <c:v>7.0361368358135196E-2</c:v>
                </c:pt>
                <c:pt idx="78553">
                  <c:v>7.03611820936203E-2</c:v>
                </c:pt>
                <c:pt idx="78554">
                  <c:v>7.0361003279685905E-2</c:v>
                </c:pt>
                <c:pt idx="78555">
                  <c:v>7.0360787212848594E-2</c:v>
                </c:pt>
                <c:pt idx="78556">
                  <c:v>7.0360615849494906E-2</c:v>
                </c:pt>
                <c:pt idx="78557">
                  <c:v>7.0360429584979997E-2</c:v>
                </c:pt>
                <c:pt idx="78558">
                  <c:v>7.0360220968723297E-2</c:v>
                </c:pt>
                <c:pt idx="78559">
                  <c:v>7.0360057055950095E-2</c:v>
                </c:pt>
                <c:pt idx="78560">
                  <c:v>7.0359863340854603E-2</c:v>
                </c:pt>
                <c:pt idx="78561">
                  <c:v>7.0359669625759097E-2</c:v>
                </c:pt>
                <c:pt idx="78562">
                  <c:v>7.0359468460082994E-2</c:v>
                </c:pt>
                <c:pt idx="78563">
                  <c:v>7.0359267294406794E-2</c:v>
                </c:pt>
                <c:pt idx="78564">
                  <c:v>7.0359095931053106E-2</c:v>
                </c:pt>
                <c:pt idx="78565">
                  <c:v>7.0358879864215795E-2</c:v>
                </c:pt>
                <c:pt idx="78566">
                  <c:v>7.0358701050281497E-2</c:v>
                </c:pt>
                <c:pt idx="78567">
                  <c:v>7.0358514785766602E-2</c:v>
                </c:pt>
                <c:pt idx="78568">
                  <c:v>7.0358321070670998E-2</c:v>
                </c:pt>
                <c:pt idx="78569">
                  <c:v>7.0358149707317297E-2</c:v>
                </c:pt>
                <c:pt idx="78570">
                  <c:v>7.035793364048E-2</c:v>
                </c:pt>
                <c:pt idx="78571">
                  <c:v>7.0357754826545701E-2</c:v>
                </c:pt>
                <c:pt idx="78572">
                  <c:v>7.0357546210289001E-2</c:v>
                </c:pt>
                <c:pt idx="78573">
                  <c:v>7.0357367396354606E-2</c:v>
                </c:pt>
                <c:pt idx="78574">
                  <c:v>7.0357166230678503E-2</c:v>
                </c:pt>
                <c:pt idx="78575">
                  <c:v>7.0356972515582997E-2</c:v>
                </c:pt>
                <c:pt idx="78576">
                  <c:v>7.0356793701648698E-2</c:v>
                </c:pt>
                <c:pt idx="78577">
                  <c:v>7.0356599986553095E-2</c:v>
                </c:pt>
                <c:pt idx="78578">
                  <c:v>7.0356398820877006E-2</c:v>
                </c:pt>
                <c:pt idx="78579">
                  <c:v>7.0356227457523304E-2</c:v>
                </c:pt>
                <c:pt idx="78580">
                  <c:v>7.0356026291847201E-2</c:v>
                </c:pt>
                <c:pt idx="78581">
                  <c:v>7.0355817675590501E-2</c:v>
                </c:pt>
                <c:pt idx="78582">
                  <c:v>7.03556537628173E-2</c:v>
                </c:pt>
                <c:pt idx="78583">
                  <c:v>7.03554451465606E-2</c:v>
                </c:pt>
                <c:pt idx="78584">
                  <c:v>7.0355266332626301E-2</c:v>
                </c:pt>
                <c:pt idx="78585">
                  <c:v>7.0355057716369601E-2</c:v>
                </c:pt>
                <c:pt idx="78586">
                  <c:v>7.03548863530159E-2</c:v>
                </c:pt>
                <c:pt idx="78587">
                  <c:v>7.0354692637920296E-2</c:v>
                </c:pt>
                <c:pt idx="78588">
                  <c:v>7.0354498922824804E-2</c:v>
                </c:pt>
                <c:pt idx="78589">
                  <c:v>7.0354305207729298E-2</c:v>
                </c:pt>
                <c:pt idx="78590">
                  <c:v>7.0354118943214403E-2</c:v>
                </c:pt>
                <c:pt idx="78591">
                  <c:v>7.03539177775383E-2</c:v>
                </c:pt>
                <c:pt idx="78592">
                  <c:v>7.0353731513023293E-2</c:v>
                </c:pt>
                <c:pt idx="78593">
                  <c:v>7.0353545248508398E-2</c:v>
                </c:pt>
                <c:pt idx="78594">
                  <c:v>7.0353358983993503E-2</c:v>
                </c:pt>
                <c:pt idx="78595">
                  <c:v>7.0353142917156206E-2</c:v>
                </c:pt>
                <c:pt idx="78596">
                  <c:v>7.0352964103221893E-2</c:v>
                </c:pt>
                <c:pt idx="78597">
                  <c:v>7.0352777838706901E-2</c:v>
                </c:pt>
                <c:pt idx="78598">
                  <c:v>7.0352569222450201E-2</c:v>
                </c:pt>
                <c:pt idx="78599">
                  <c:v>7.0352390408515902E-2</c:v>
                </c:pt>
                <c:pt idx="78600">
                  <c:v>7.0352211594581604E-2</c:v>
                </c:pt>
                <c:pt idx="78601">
                  <c:v>7.0351995527744293E-2</c:v>
                </c:pt>
                <c:pt idx="78602">
                  <c:v>7.0351824164390495E-2</c:v>
                </c:pt>
                <c:pt idx="78603">
                  <c:v>7.0351615548133795E-2</c:v>
                </c:pt>
                <c:pt idx="78604">
                  <c:v>7.0351429283618899E-2</c:v>
                </c:pt>
                <c:pt idx="78605">
                  <c:v>7.0351243019104004E-2</c:v>
                </c:pt>
                <c:pt idx="78606">
                  <c:v>7.0351071655750205E-2</c:v>
                </c:pt>
                <c:pt idx="78607">
                  <c:v>7.0350863039493505E-2</c:v>
                </c:pt>
                <c:pt idx="78608">
                  <c:v>7.0350661873817402E-2</c:v>
                </c:pt>
                <c:pt idx="78609">
                  <c:v>7.0350490510463701E-2</c:v>
                </c:pt>
                <c:pt idx="78610">
                  <c:v>7.0350281894207001E-2</c:v>
                </c:pt>
                <c:pt idx="78611">
                  <c:v>7.0350095629691994E-2</c:v>
                </c:pt>
                <c:pt idx="78612">
                  <c:v>7.0349887013435294E-2</c:v>
                </c:pt>
                <c:pt idx="78613">
                  <c:v>7.0349708199500996E-2</c:v>
                </c:pt>
                <c:pt idx="78614">
                  <c:v>7.0349507033824907E-2</c:v>
                </c:pt>
                <c:pt idx="78615">
                  <c:v>7.0349343121051705E-2</c:v>
                </c:pt>
                <c:pt idx="78616">
                  <c:v>7.0349134504795005E-2</c:v>
                </c:pt>
                <c:pt idx="78617">
                  <c:v>7.0348948240280096E-2</c:v>
                </c:pt>
                <c:pt idx="78618">
                  <c:v>7.0348754525184604E-2</c:v>
                </c:pt>
                <c:pt idx="78619">
                  <c:v>7.0348590612411499E-2</c:v>
                </c:pt>
                <c:pt idx="78620">
                  <c:v>7.0348367094993494E-2</c:v>
                </c:pt>
                <c:pt idx="78621">
                  <c:v>7.0348173379898002E-2</c:v>
                </c:pt>
                <c:pt idx="78622">
                  <c:v>7.0347979664802496E-2</c:v>
                </c:pt>
                <c:pt idx="78623">
                  <c:v>7.0347785949707003E-2</c:v>
                </c:pt>
                <c:pt idx="78624">
                  <c:v>7.0347614586353302E-2</c:v>
                </c:pt>
                <c:pt idx="78625">
                  <c:v>7.0347413420677102E-2</c:v>
                </c:pt>
                <c:pt idx="78626">
                  <c:v>7.0347227156162206E-2</c:v>
                </c:pt>
                <c:pt idx="78627">
                  <c:v>7.0347025990486103E-2</c:v>
                </c:pt>
                <c:pt idx="78628">
                  <c:v>7.0346832275390597E-2</c:v>
                </c:pt>
                <c:pt idx="78629">
                  <c:v>7.0346660912036896E-2</c:v>
                </c:pt>
                <c:pt idx="78630">
                  <c:v>7.0346459746360696E-2</c:v>
                </c:pt>
                <c:pt idx="78631">
                  <c:v>7.0346280932426397E-2</c:v>
                </c:pt>
                <c:pt idx="78632">
                  <c:v>7.0346079766750294E-2</c:v>
                </c:pt>
                <c:pt idx="78633">
                  <c:v>7.0345886051654802E-2</c:v>
                </c:pt>
                <c:pt idx="78634">
                  <c:v>7.0345714688301003E-2</c:v>
                </c:pt>
                <c:pt idx="78635">
                  <c:v>7.0345506072044303E-2</c:v>
                </c:pt>
                <c:pt idx="78636">
                  <c:v>7.0345327258110005E-2</c:v>
                </c:pt>
                <c:pt idx="78637">
                  <c:v>7.0345126092433902E-2</c:v>
                </c:pt>
                <c:pt idx="78638">
                  <c:v>7.0344924926757799E-2</c:v>
                </c:pt>
                <c:pt idx="78639">
                  <c:v>7.0344753563404E-2</c:v>
                </c:pt>
                <c:pt idx="78640">
                  <c:v>7.0344559848308494E-2</c:v>
                </c:pt>
                <c:pt idx="78641">
                  <c:v>7.0344366133213002E-2</c:v>
                </c:pt>
                <c:pt idx="78642">
                  <c:v>7.0344179868698106E-2</c:v>
                </c:pt>
                <c:pt idx="78643">
                  <c:v>7.03439861536026E-2</c:v>
                </c:pt>
                <c:pt idx="78644">
                  <c:v>7.0343814790248801E-2</c:v>
                </c:pt>
                <c:pt idx="78645">
                  <c:v>7.0343591272830894E-2</c:v>
                </c:pt>
                <c:pt idx="78646">
                  <c:v>7.0343442261218997E-2</c:v>
                </c:pt>
                <c:pt idx="78647">
                  <c:v>7.0343218743801103E-2</c:v>
                </c:pt>
                <c:pt idx="78648">
                  <c:v>7.0343017578125E-2</c:v>
                </c:pt>
                <c:pt idx="78649">
                  <c:v>7.0342853665351798E-2</c:v>
                </c:pt>
                <c:pt idx="78650">
                  <c:v>7.0342637598514501E-2</c:v>
                </c:pt>
                <c:pt idx="78651">
                  <c:v>7.03424662351608E-2</c:v>
                </c:pt>
                <c:pt idx="78652">
                  <c:v>7.0342265069484697E-2</c:v>
                </c:pt>
                <c:pt idx="78653">
                  <c:v>7.0342071354389094E-2</c:v>
                </c:pt>
                <c:pt idx="78654">
                  <c:v>7.0341892540454795E-2</c:v>
                </c:pt>
                <c:pt idx="78655">
                  <c:v>7.0341698825359303E-2</c:v>
                </c:pt>
                <c:pt idx="78656">
                  <c:v>7.0341505110263797E-2</c:v>
                </c:pt>
                <c:pt idx="78657">
                  <c:v>7.0341318845748901E-2</c:v>
                </c:pt>
                <c:pt idx="78658">
                  <c:v>7.0341132581233895E-2</c:v>
                </c:pt>
                <c:pt idx="78659">
                  <c:v>7.0340953767299597E-2</c:v>
                </c:pt>
                <c:pt idx="78660">
                  <c:v>7.03407377004623E-2</c:v>
                </c:pt>
                <c:pt idx="78661">
                  <c:v>7.0340558886528001E-2</c:v>
                </c:pt>
                <c:pt idx="78662">
                  <c:v>7.0340350270271301E-2</c:v>
                </c:pt>
                <c:pt idx="78663">
                  <c:v>7.0340164005756295E-2</c:v>
                </c:pt>
                <c:pt idx="78664">
                  <c:v>7.0339947938918998E-2</c:v>
                </c:pt>
                <c:pt idx="78665">
                  <c:v>7.03397691249847E-2</c:v>
                </c:pt>
                <c:pt idx="78666">
                  <c:v>7.0339605212211595E-2</c:v>
                </c:pt>
                <c:pt idx="78667">
                  <c:v>7.0339396595954895E-2</c:v>
                </c:pt>
                <c:pt idx="78668">
                  <c:v>7.0339202880859306E-2</c:v>
                </c:pt>
                <c:pt idx="78669">
                  <c:v>7.0339038968086201E-2</c:v>
                </c:pt>
                <c:pt idx="78670">
                  <c:v>7.0338830351829501E-2</c:v>
                </c:pt>
                <c:pt idx="78671">
                  <c:v>7.0338651537895203E-2</c:v>
                </c:pt>
                <c:pt idx="78672">
                  <c:v>7.0338442921638406E-2</c:v>
                </c:pt>
                <c:pt idx="78673">
                  <c:v>7.0338256657123496E-2</c:v>
                </c:pt>
                <c:pt idx="78674">
                  <c:v>7.0338092744350406E-2</c:v>
                </c:pt>
                <c:pt idx="78675">
                  <c:v>7.0337876677513095E-2</c:v>
                </c:pt>
                <c:pt idx="78676">
                  <c:v>7.0337675511837006E-2</c:v>
                </c:pt>
                <c:pt idx="78677">
                  <c:v>7.0337489247321999E-2</c:v>
                </c:pt>
                <c:pt idx="78678">
                  <c:v>7.0337295532226493E-2</c:v>
                </c:pt>
                <c:pt idx="78679">
                  <c:v>7.0337101817131001E-2</c:v>
                </c:pt>
                <c:pt idx="78680">
                  <c:v>7.0336923003196702E-2</c:v>
                </c:pt>
                <c:pt idx="78681">
                  <c:v>7.0336736738681793E-2</c:v>
                </c:pt>
                <c:pt idx="78682">
                  <c:v>7.0336543023586204E-2</c:v>
                </c:pt>
                <c:pt idx="78683">
                  <c:v>7.0336341857910101E-2</c:v>
                </c:pt>
                <c:pt idx="78684">
                  <c:v>7.0336155593395205E-2</c:v>
                </c:pt>
                <c:pt idx="78685">
                  <c:v>7.0335954427719102E-2</c:v>
                </c:pt>
                <c:pt idx="78686">
                  <c:v>7.0335775613784707E-2</c:v>
                </c:pt>
                <c:pt idx="78687">
                  <c:v>7.0335581898689201E-2</c:v>
                </c:pt>
                <c:pt idx="78688">
                  <c:v>7.0335380733013098E-2</c:v>
                </c:pt>
                <c:pt idx="78689">
                  <c:v>7.0335201919078799E-2</c:v>
                </c:pt>
                <c:pt idx="78690">
                  <c:v>7.0335000753402696E-2</c:v>
                </c:pt>
                <c:pt idx="78691">
                  <c:v>7.0334829390048897E-2</c:v>
                </c:pt>
                <c:pt idx="78692">
                  <c:v>7.0334643125534002E-2</c:v>
                </c:pt>
                <c:pt idx="78693">
                  <c:v>7.0334434509277302E-2</c:v>
                </c:pt>
                <c:pt idx="78694">
                  <c:v>7.0334263145923601E-2</c:v>
                </c:pt>
                <c:pt idx="78695">
                  <c:v>7.0334069430828094E-2</c:v>
                </c:pt>
                <c:pt idx="78696">
                  <c:v>7.0333868265151894E-2</c:v>
                </c:pt>
                <c:pt idx="78697">
                  <c:v>7.0333682000636999E-2</c:v>
                </c:pt>
                <c:pt idx="78698">
                  <c:v>7.0333503186702701E-2</c:v>
                </c:pt>
                <c:pt idx="78699">
                  <c:v>7.0333309471607194E-2</c:v>
                </c:pt>
                <c:pt idx="78700">
                  <c:v>7.0333108305930994E-2</c:v>
                </c:pt>
                <c:pt idx="78701">
                  <c:v>7.0332914590835502E-2</c:v>
                </c:pt>
                <c:pt idx="78702">
                  <c:v>7.0332728326320607E-2</c:v>
                </c:pt>
                <c:pt idx="78703">
                  <c:v>7.0332542061805697E-2</c:v>
                </c:pt>
                <c:pt idx="78704">
                  <c:v>7.0332340896129594E-2</c:v>
                </c:pt>
                <c:pt idx="78705">
                  <c:v>7.0332154631614602E-2</c:v>
                </c:pt>
                <c:pt idx="78706">
                  <c:v>7.0331975817680303E-2</c:v>
                </c:pt>
                <c:pt idx="78707">
                  <c:v>7.0331782102584797E-2</c:v>
                </c:pt>
                <c:pt idx="78708">
                  <c:v>7.0331595838069902E-2</c:v>
                </c:pt>
                <c:pt idx="78709">
                  <c:v>7.0331424474716103E-2</c:v>
                </c:pt>
                <c:pt idx="78710">
                  <c:v>7.0331208407878806E-2</c:v>
                </c:pt>
                <c:pt idx="78711">
                  <c:v>7.0331044495105702E-2</c:v>
                </c:pt>
                <c:pt idx="78712">
                  <c:v>7.0330828428268405E-2</c:v>
                </c:pt>
                <c:pt idx="78713">
                  <c:v>7.0330619812011705E-2</c:v>
                </c:pt>
                <c:pt idx="78714">
                  <c:v>7.0330448448657906E-2</c:v>
                </c:pt>
                <c:pt idx="78715">
                  <c:v>7.0330247282981803E-2</c:v>
                </c:pt>
                <c:pt idx="78716">
                  <c:v>7.0330061018466894E-2</c:v>
                </c:pt>
                <c:pt idx="78717">
                  <c:v>7.0329874753951999E-2</c:v>
                </c:pt>
                <c:pt idx="78718">
                  <c:v>7.0329681038856506E-2</c:v>
                </c:pt>
                <c:pt idx="78719">
                  <c:v>7.0329517126083305E-2</c:v>
                </c:pt>
                <c:pt idx="78720">
                  <c:v>7.0329315960407202E-2</c:v>
                </c:pt>
                <c:pt idx="78721">
                  <c:v>7.0329122245311695E-2</c:v>
                </c:pt>
                <c:pt idx="78722">
                  <c:v>7.0328913629054995E-2</c:v>
                </c:pt>
                <c:pt idx="78723">
                  <c:v>7.03287273645401E-2</c:v>
                </c:pt>
                <c:pt idx="78724">
                  <c:v>7.0328541100025094E-2</c:v>
                </c:pt>
                <c:pt idx="78725">
                  <c:v>7.0328347384929601E-2</c:v>
                </c:pt>
                <c:pt idx="78726">
                  <c:v>7.0328183472156497E-2</c:v>
                </c:pt>
                <c:pt idx="78727">
                  <c:v>7.0327982306480394E-2</c:v>
                </c:pt>
                <c:pt idx="78728">
                  <c:v>7.0327773690223694E-2</c:v>
                </c:pt>
                <c:pt idx="78729">
                  <c:v>7.0327602326869895E-2</c:v>
                </c:pt>
                <c:pt idx="78730">
                  <c:v>7.0327393710613195E-2</c:v>
                </c:pt>
                <c:pt idx="78731">
                  <c:v>7.0327214896678897E-2</c:v>
                </c:pt>
                <c:pt idx="78732">
                  <c:v>7.0327028632164001E-2</c:v>
                </c:pt>
                <c:pt idx="78733">
                  <c:v>7.0326834917068398E-2</c:v>
                </c:pt>
                <c:pt idx="78734">
                  <c:v>7.0326648652553503E-2</c:v>
                </c:pt>
                <c:pt idx="78735">
                  <c:v>7.0326462388038594E-2</c:v>
                </c:pt>
                <c:pt idx="78736">
                  <c:v>7.0326261222362504E-2</c:v>
                </c:pt>
                <c:pt idx="78737">
                  <c:v>7.0326067507266998E-2</c:v>
                </c:pt>
                <c:pt idx="78738">
                  <c:v>7.0325881242752006E-2</c:v>
                </c:pt>
                <c:pt idx="78739">
                  <c:v>7.0325709879398304E-2</c:v>
                </c:pt>
                <c:pt idx="78740">
                  <c:v>7.0325501263141604E-2</c:v>
                </c:pt>
                <c:pt idx="78741">
                  <c:v>7.0325307548046098E-2</c:v>
                </c:pt>
                <c:pt idx="78742">
                  <c:v>7.0325121283531106E-2</c:v>
                </c:pt>
                <c:pt idx="78743">
                  <c:v>7.0324912667274406E-2</c:v>
                </c:pt>
                <c:pt idx="78744">
                  <c:v>7.0324733853340093E-2</c:v>
                </c:pt>
                <c:pt idx="78745">
                  <c:v>7.0324532687664004E-2</c:v>
                </c:pt>
                <c:pt idx="78746">
                  <c:v>7.03243687748909E-2</c:v>
                </c:pt>
                <c:pt idx="78747">
                  <c:v>7.0324167609214699E-2</c:v>
                </c:pt>
                <c:pt idx="78748">
                  <c:v>7.0323973894119193E-2</c:v>
                </c:pt>
                <c:pt idx="78749">
                  <c:v>7.0323795080184895E-2</c:v>
                </c:pt>
                <c:pt idx="78750">
                  <c:v>7.0323586463928195E-2</c:v>
                </c:pt>
                <c:pt idx="78751">
                  <c:v>7.0323422551154993E-2</c:v>
                </c:pt>
                <c:pt idx="78752">
                  <c:v>7.0323228836059501E-2</c:v>
                </c:pt>
                <c:pt idx="78753">
                  <c:v>7.0323027670383398E-2</c:v>
                </c:pt>
                <c:pt idx="78754">
                  <c:v>7.0322848856449099E-2</c:v>
                </c:pt>
                <c:pt idx="78755">
                  <c:v>7.0322647690772996E-2</c:v>
                </c:pt>
                <c:pt idx="78756">
                  <c:v>7.0322446525096893E-2</c:v>
                </c:pt>
                <c:pt idx="78757">
                  <c:v>7.0322260260581901E-2</c:v>
                </c:pt>
                <c:pt idx="78758">
                  <c:v>7.0322051644325201E-2</c:v>
                </c:pt>
                <c:pt idx="78759">
                  <c:v>7.0321887731552096E-2</c:v>
                </c:pt>
                <c:pt idx="78760">
                  <c:v>7.0321701467037201E-2</c:v>
                </c:pt>
                <c:pt idx="78761">
                  <c:v>7.0321492850780404E-2</c:v>
                </c:pt>
                <c:pt idx="78762">
                  <c:v>7.0321321487426702E-2</c:v>
                </c:pt>
                <c:pt idx="78763">
                  <c:v>7.0321120321750599E-2</c:v>
                </c:pt>
                <c:pt idx="78764">
                  <c:v>7.0320934057235704E-2</c:v>
                </c:pt>
                <c:pt idx="78765">
                  <c:v>7.0320740342140198E-2</c:v>
                </c:pt>
                <c:pt idx="78766">
                  <c:v>7.0320561528205802E-2</c:v>
                </c:pt>
                <c:pt idx="78767">
                  <c:v>7.0320367813110296E-2</c:v>
                </c:pt>
                <c:pt idx="78768">
                  <c:v>7.0320166647434207E-2</c:v>
                </c:pt>
                <c:pt idx="78769">
                  <c:v>7.0319987833499895E-2</c:v>
                </c:pt>
                <c:pt idx="78770">
                  <c:v>7.0319801568984902E-2</c:v>
                </c:pt>
                <c:pt idx="78771">
                  <c:v>7.0319622755050604E-2</c:v>
                </c:pt>
                <c:pt idx="78772">
                  <c:v>7.0319399237632696E-2</c:v>
                </c:pt>
                <c:pt idx="78773">
                  <c:v>7.0319212973117801E-2</c:v>
                </c:pt>
                <c:pt idx="78774">
                  <c:v>7.0319056510925196E-2</c:v>
                </c:pt>
                <c:pt idx="78775">
                  <c:v>7.0318847894668496E-2</c:v>
                </c:pt>
                <c:pt idx="78776">
                  <c:v>7.0318676531314794E-2</c:v>
                </c:pt>
                <c:pt idx="78777">
                  <c:v>7.0318482816219302E-2</c:v>
                </c:pt>
                <c:pt idx="78778">
                  <c:v>7.0318289101123796E-2</c:v>
                </c:pt>
                <c:pt idx="78779">
                  <c:v>7.0318087935447596E-2</c:v>
                </c:pt>
                <c:pt idx="78780">
                  <c:v>7.0317894220352103E-2</c:v>
                </c:pt>
                <c:pt idx="78781">
                  <c:v>7.0317722856998402E-2</c:v>
                </c:pt>
                <c:pt idx="78782">
                  <c:v>7.0317506790161105E-2</c:v>
                </c:pt>
                <c:pt idx="78783">
                  <c:v>7.0317320525646196E-2</c:v>
                </c:pt>
                <c:pt idx="78784">
                  <c:v>7.0317134261131203E-2</c:v>
                </c:pt>
                <c:pt idx="78785">
                  <c:v>7.03169330954551E-2</c:v>
                </c:pt>
                <c:pt idx="78786">
                  <c:v>7.0316776633262607E-2</c:v>
                </c:pt>
                <c:pt idx="78787">
                  <c:v>7.03165829181671E-2</c:v>
                </c:pt>
                <c:pt idx="78788">
                  <c:v>7.0316381752490997E-2</c:v>
                </c:pt>
                <c:pt idx="78789">
                  <c:v>7.0316195487976005E-2</c:v>
                </c:pt>
                <c:pt idx="78790">
                  <c:v>7.0315994322299902E-2</c:v>
                </c:pt>
                <c:pt idx="78791">
                  <c:v>7.0315808057785006E-2</c:v>
                </c:pt>
                <c:pt idx="78792">
                  <c:v>7.03156143426895E-2</c:v>
                </c:pt>
                <c:pt idx="78793">
                  <c:v>7.0315413177013397E-2</c:v>
                </c:pt>
                <c:pt idx="78794">
                  <c:v>7.0315212011337197E-2</c:v>
                </c:pt>
                <c:pt idx="78795">
                  <c:v>7.0315055549144703E-2</c:v>
                </c:pt>
                <c:pt idx="78796">
                  <c:v>7.0314839482307406E-2</c:v>
                </c:pt>
                <c:pt idx="78797">
                  <c:v>7.0314660668373094E-2</c:v>
                </c:pt>
                <c:pt idx="78798">
                  <c:v>7.0314474403858102E-2</c:v>
                </c:pt>
                <c:pt idx="78799">
                  <c:v>7.0314280688762595E-2</c:v>
                </c:pt>
                <c:pt idx="78800">
                  <c:v>7.0314101874828297E-2</c:v>
                </c:pt>
                <c:pt idx="78801">
                  <c:v>7.0313915610313402E-2</c:v>
                </c:pt>
                <c:pt idx="78802">
                  <c:v>7.0313714444637299E-2</c:v>
                </c:pt>
                <c:pt idx="78803">
                  <c:v>7.0313528180122306E-2</c:v>
                </c:pt>
                <c:pt idx="78804">
                  <c:v>7.0313341915607397E-2</c:v>
                </c:pt>
                <c:pt idx="78805">
                  <c:v>7.0313148200511905E-2</c:v>
                </c:pt>
                <c:pt idx="78806">
                  <c:v>7.0312961935996995E-2</c:v>
                </c:pt>
                <c:pt idx="78807">
                  <c:v>7.0312745869159698E-2</c:v>
                </c:pt>
                <c:pt idx="78808">
                  <c:v>7.0312589406967094E-2</c:v>
                </c:pt>
                <c:pt idx="78809">
                  <c:v>7.0312410593032795E-2</c:v>
                </c:pt>
                <c:pt idx="78810">
                  <c:v>7.0312179625034305E-2</c:v>
                </c:pt>
                <c:pt idx="78811">
                  <c:v>7.03120157122612E-2</c:v>
                </c:pt>
                <c:pt idx="78812">
                  <c:v>7.0311814546585E-2</c:v>
                </c:pt>
                <c:pt idx="78813">
                  <c:v>7.0311628282070104E-2</c:v>
                </c:pt>
                <c:pt idx="78814">
                  <c:v>7.0311464369297E-2</c:v>
                </c:pt>
                <c:pt idx="78815">
                  <c:v>7.0311270654201494E-2</c:v>
                </c:pt>
                <c:pt idx="78816">
                  <c:v>7.0311084389686501E-2</c:v>
                </c:pt>
                <c:pt idx="78817">
                  <c:v>7.0310875773429801E-2</c:v>
                </c:pt>
                <c:pt idx="78818">
                  <c:v>7.0310682058334295E-2</c:v>
                </c:pt>
                <c:pt idx="78819">
                  <c:v>7.03104957938194E-2</c:v>
                </c:pt>
                <c:pt idx="78820">
                  <c:v>7.0310324430465698E-2</c:v>
                </c:pt>
                <c:pt idx="78821">
                  <c:v>7.0310123264789498E-2</c:v>
                </c:pt>
                <c:pt idx="78822">
                  <c:v>7.0309907197952201E-2</c:v>
                </c:pt>
                <c:pt idx="78823">
                  <c:v>7.0309750735759693E-2</c:v>
                </c:pt>
                <c:pt idx="78824">
                  <c:v>7.03095272183418E-2</c:v>
                </c:pt>
                <c:pt idx="78825">
                  <c:v>7.0309355854988098E-2</c:v>
                </c:pt>
                <c:pt idx="78826">
                  <c:v>7.0309169590473106E-2</c:v>
                </c:pt>
                <c:pt idx="78827">
                  <c:v>7.0308960974216406E-2</c:v>
                </c:pt>
                <c:pt idx="78828">
                  <c:v>7.0308782160282093E-2</c:v>
                </c:pt>
                <c:pt idx="78829">
                  <c:v>7.0308580994606004E-2</c:v>
                </c:pt>
                <c:pt idx="78830">
                  <c:v>7.0308417081832802E-2</c:v>
                </c:pt>
                <c:pt idx="78831">
                  <c:v>7.0308230817317893E-2</c:v>
                </c:pt>
                <c:pt idx="78832">
                  <c:v>7.0308007299899999E-2</c:v>
                </c:pt>
                <c:pt idx="78833">
                  <c:v>7.0307843387126895E-2</c:v>
                </c:pt>
                <c:pt idx="78834">
                  <c:v>7.0307657122612E-2</c:v>
                </c:pt>
                <c:pt idx="78835">
                  <c:v>7.0307455956935799E-2</c:v>
                </c:pt>
                <c:pt idx="78836">
                  <c:v>7.0307262241840293E-2</c:v>
                </c:pt>
                <c:pt idx="78837">
                  <c:v>7.0307068526744801E-2</c:v>
                </c:pt>
                <c:pt idx="78838">
                  <c:v>7.0306874811649295E-2</c:v>
                </c:pt>
                <c:pt idx="78839">
                  <c:v>7.0306673645973206E-2</c:v>
                </c:pt>
                <c:pt idx="78840">
                  <c:v>7.0306502282619407E-2</c:v>
                </c:pt>
                <c:pt idx="78841">
                  <c:v>7.0306316018104498E-2</c:v>
                </c:pt>
                <c:pt idx="78842">
                  <c:v>7.0306114852428395E-2</c:v>
                </c:pt>
                <c:pt idx="78843">
                  <c:v>7.0305936038494096E-2</c:v>
                </c:pt>
                <c:pt idx="78844">
                  <c:v>7.0305734872817993E-2</c:v>
                </c:pt>
                <c:pt idx="78845">
                  <c:v>7.0305548608303001E-2</c:v>
                </c:pt>
                <c:pt idx="78846">
                  <c:v>7.0305362343788105E-2</c:v>
                </c:pt>
                <c:pt idx="78847">
                  <c:v>7.0305153727531405E-2</c:v>
                </c:pt>
                <c:pt idx="78848">
                  <c:v>7.0304974913597107E-2</c:v>
                </c:pt>
                <c:pt idx="78849">
                  <c:v>7.0304803550243294E-2</c:v>
                </c:pt>
                <c:pt idx="78850">
                  <c:v>7.0304609835147802E-2</c:v>
                </c:pt>
                <c:pt idx="78851">
                  <c:v>7.0304431021213504E-2</c:v>
                </c:pt>
                <c:pt idx="78852">
                  <c:v>7.0304229855537401E-2</c:v>
                </c:pt>
                <c:pt idx="78853">
                  <c:v>7.0304036140441895E-2</c:v>
                </c:pt>
                <c:pt idx="78854">
                  <c:v>7.0303849875926902E-2</c:v>
                </c:pt>
                <c:pt idx="78855">
                  <c:v>7.0303678512573201E-2</c:v>
                </c:pt>
                <c:pt idx="78856">
                  <c:v>7.0303454995155307E-2</c:v>
                </c:pt>
                <c:pt idx="78857">
                  <c:v>7.0303268730640397E-2</c:v>
                </c:pt>
                <c:pt idx="78858">
                  <c:v>7.0303089916706002E-2</c:v>
                </c:pt>
                <c:pt idx="78859">
                  <c:v>7.0302911102771704E-2</c:v>
                </c:pt>
                <c:pt idx="78860">
                  <c:v>7.0302702486515004E-2</c:v>
                </c:pt>
                <c:pt idx="78861">
                  <c:v>7.0302531123161302E-2</c:v>
                </c:pt>
                <c:pt idx="78862">
                  <c:v>7.0302337408065796E-2</c:v>
                </c:pt>
                <c:pt idx="78863">
                  <c:v>7.0302128791808999E-2</c:v>
                </c:pt>
                <c:pt idx="78864">
                  <c:v>7.0301942527294103E-2</c:v>
                </c:pt>
                <c:pt idx="78865">
                  <c:v>7.0301748812198597E-2</c:v>
                </c:pt>
                <c:pt idx="78866">
                  <c:v>7.0301569998264299E-2</c:v>
                </c:pt>
                <c:pt idx="78867">
                  <c:v>7.0301383733749306E-2</c:v>
                </c:pt>
                <c:pt idx="78868">
                  <c:v>7.0301197469234397E-2</c:v>
                </c:pt>
                <c:pt idx="78869">
                  <c:v>7.0301011204719502E-2</c:v>
                </c:pt>
                <c:pt idx="78870">
                  <c:v>7.0300832390785203E-2</c:v>
                </c:pt>
                <c:pt idx="78871">
                  <c:v>7.0300616323947906E-2</c:v>
                </c:pt>
                <c:pt idx="78872">
                  <c:v>7.0300444960594094E-2</c:v>
                </c:pt>
                <c:pt idx="78873">
                  <c:v>7.0300236344337394E-2</c:v>
                </c:pt>
                <c:pt idx="78874">
                  <c:v>7.0300035178661305E-2</c:v>
                </c:pt>
                <c:pt idx="78875">
                  <c:v>7.02998712658882E-2</c:v>
                </c:pt>
                <c:pt idx="78876">
                  <c:v>7.0299655199050903E-2</c:v>
                </c:pt>
                <c:pt idx="78877">
                  <c:v>7.0299498736858299E-2</c:v>
                </c:pt>
                <c:pt idx="78878">
                  <c:v>7.0299297571182195E-2</c:v>
                </c:pt>
                <c:pt idx="78879">
                  <c:v>7.02991113066673E-2</c:v>
                </c:pt>
                <c:pt idx="78880">
                  <c:v>7.0298932492733002E-2</c:v>
                </c:pt>
                <c:pt idx="78881">
                  <c:v>7.0298723876476205E-2</c:v>
                </c:pt>
                <c:pt idx="78882">
                  <c:v>7.0298530161380698E-2</c:v>
                </c:pt>
                <c:pt idx="78883">
                  <c:v>7.0298343896865803E-2</c:v>
                </c:pt>
                <c:pt idx="78884">
                  <c:v>7.0298150181770297E-2</c:v>
                </c:pt>
                <c:pt idx="78885">
                  <c:v>7.0297963917255402E-2</c:v>
                </c:pt>
                <c:pt idx="78886">
                  <c:v>7.0297770202159798E-2</c:v>
                </c:pt>
                <c:pt idx="78887">
                  <c:v>7.0297583937644903E-2</c:v>
                </c:pt>
                <c:pt idx="78888">
                  <c:v>7.0297397673129994E-2</c:v>
                </c:pt>
                <c:pt idx="78889">
                  <c:v>7.0297196507453905E-2</c:v>
                </c:pt>
                <c:pt idx="78890">
                  <c:v>7.0297025144100106E-2</c:v>
                </c:pt>
                <c:pt idx="78891">
                  <c:v>7.0296838879585197E-2</c:v>
                </c:pt>
                <c:pt idx="78892">
                  <c:v>7.0296645164489704E-2</c:v>
                </c:pt>
                <c:pt idx="78893">
                  <c:v>7.0296443998813601E-2</c:v>
                </c:pt>
                <c:pt idx="78894">
                  <c:v>7.02962726354599E-2</c:v>
                </c:pt>
                <c:pt idx="78895">
                  <c:v>7.02960714697837E-2</c:v>
                </c:pt>
                <c:pt idx="78896">
                  <c:v>7.0295885205268804E-2</c:v>
                </c:pt>
                <c:pt idx="78897">
                  <c:v>7.0295706391334506E-2</c:v>
                </c:pt>
                <c:pt idx="78898">
                  <c:v>7.0295482873916598E-2</c:v>
                </c:pt>
                <c:pt idx="78899">
                  <c:v>7.0295326411723993E-2</c:v>
                </c:pt>
                <c:pt idx="78900">
                  <c:v>7.0295125246047904E-2</c:v>
                </c:pt>
                <c:pt idx="78901">
                  <c:v>7.0294931530952398E-2</c:v>
                </c:pt>
                <c:pt idx="78902">
                  <c:v>7.0294745266437503E-2</c:v>
                </c:pt>
                <c:pt idx="78903">
                  <c:v>7.0294566452503204E-2</c:v>
                </c:pt>
                <c:pt idx="78904">
                  <c:v>7.0294365286827004E-2</c:v>
                </c:pt>
                <c:pt idx="78905">
                  <c:v>7.0294141769409096E-2</c:v>
                </c:pt>
                <c:pt idx="78906">
                  <c:v>7.02939927577972E-2</c:v>
                </c:pt>
                <c:pt idx="78907">
                  <c:v>7.0293791592121097E-2</c:v>
                </c:pt>
                <c:pt idx="78908">
                  <c:v>7.0293590426444993E-2</c:v>
                </c:pt>
                <c:pt idx="78909">
                  <c:v>7.0293411612510598E-2</c:v>
                </c:pt>
                <c:pt idx="78910">
                  <c:v>7.0293232798576299E-2</c:v>
                </c:pt>
                <c:pt idx="78911">
                  <c:v>7.0293053984642001E-2</c:v>
                </c:pt>
                <c:pt idx="78912">
                  <c:v>7.0292837917804704E-2</c:v>
                </c:pt>
                <c:pt idx="78913">
                  <c:v>7.0292644202709198E-2</c:v>
                </c:pt>
                <c:pt idx="78914">
                  <c:v>7.0292443037032998E-2</c:v>
                </c:pt>
                <c:pt idx="78915">
                  <c:v>7.0292301476001698E-2</c:v>
                </c:pt>
                <c:pt idx="78916">
                  <c:v>7.0292092859744998E-2</c:v>
                </c:pt>
                <c:pt idx="78917">
                  <c:v>7.0291891694068895E-2</c:v>
                </c:pt>
                <c:pt idx="78918">
                  <c:v>7.0291712880134499E-2</c:v>
                </c:pt>
                <c:pt idx="78919">
                  <c:v>7.0291526615619604E-2</c:v>
                </c:pt>
                <c:pt idx="78920">
                  <c:v>7.0291325449943501E-2</c:v>
                </c:pt>
                <c:pt idx="78921">
                  <c:v>7.0291146636009202E-2</c:v>
                </c:pt>
                <c:pt idx="78922">
                  <c:v>7.0290945470333099E-2</c:v>
                </c:pt>
                <c:pt idx="78923">
                  <c:v>7.0290759205818107E-2</c:v>
                </c:pt>
                <c:pt idx="78924">
                  <c:v>7.0290580391883795E-2</c:v>
                </c:pt>
                <c:pt idx="78925">
                  <c:v>7.0290371775627095E-2</c:v>
                </c:pt>
                <c:pt idx="78926">
                  <c:v>7.0290207862854004E-2</c:v>
                </c:pt>
                <c:pt idx="78927">
                  <c:v>7.0290006697177804E-2</c:v>
                </c:pt>
                <c:pt idx="78928">
                  <c:v>7.0289827883243505E-2</c:v>
                </c:pt>
                <c:pt idx="78929">
                  <c:v>7.0289626717567402E-2</c:v>
                </c:pt>
                <c:pt idx="78930">
                  <c:v>7.0289440453052507E-2</c:v>
                </c:pt>
                <c:pt idx="78931">
                  <c:v>7.0289261639118195E-2</c:v>
                </c:pt>
                <c:pt idx="78932">
                  <c:v>7.0289053022861397E-2</c:v>
                </c:pt>
                <c:pt idx="78933">
                  <c:v>7.0288851857185294E-2</c:v>
                </c:pt>
                <c:pt idx="78934">
                  <c:v>7.0288687944412204E-2</c:v>
                </c:pt>
                <c:pt idx="78935">
                  <c:v>7.0288494229316698E-2</c:v>
                </c:pt>
                <c:pt idx="78936">
                  <c:v>7.0288307964801705E-2</c:v>
                </c:pt>
                <c:pt idx="78937">
                  <c:v>7.0288106799125602E-2</c:v>
                </c:pt>
                <c:pt idx="78938">
                  <c:v>7.0287913084030096E-2</c:v>
                </c:pt>
                <c:pt idx="78939">
                  <c:v>7.0287734270095797E-2</c:v>
                </c:pt>
                <c:pt idx="78940">
                  <c:v>7.0287555456161499E-2</c:v>
                </c:pt>
                <c:pt idx="78941">
                  <c:v>7.0287354290485299E-2</c:v>
                </c:pt>
                <c:pt idx="78942">
                  <c:v>7.0287153124809196E-2</c:v>
                </c:pt>
                <c:pt idx="78943">
                  <c:v>7.02869668602943E-2</c:v>
                </c:pt>
                <c:pt idx="78944">
                  <c:v>7.0286817848682404E-2</c:v>
                </c:pt>
                <c:pt idx="78945">
                  <c:v>7.0286601781844996E-2</c:v>
                </c:pt>
                <c:pt idx="78946">
                  <c:v>7.0286408066749503E-2</c:v>
                </c:pt>
                <c:pt idx="78947">
                  <c:v>7.0286236703395802E-2</c:v>
                </c:pt>
                <c:pt idx="78948">
                  <c:v>7.0286020636558505E-2</c:v>
                </c:pt>
                <c:pt idx="78949">
                  <c:v>7.0285841822624207E-2</c:v>
                </c:pt>
                <c:pt idx="78950">
                  <c:v>7.0285670459270394E-2</c:v>
                </c:pt>
                <c:pt idx="78951">
                  <c:v>7.0285461843013694E-2</c:v>
                </c:pt>
                <c:pt idx="78952">
                  <c:v>7.0285290479660006E-2</c:v>
                </c:pt>
                <c:pt idx="78953">
                  <c:v>7.0285074412822696E-2</c:v>
                </c:pt>
                <c:pt idx="78954">
                  <c:v>7.0284910500049494E-2</c:v>
                </c:pt>
                <c:pt idx="78955">
                  <c:v>7.0284724235534599E-2</c:v>
                </c:pt>
                <c:pt idx="78956">
                  <c:v>7.0284523069858496E-2</c:v>
                </c:pt>
                <c:pt idx="78957">
                  <c:v>7.02843368053436E-2</c:v>
                </c:pt>
                <c:pt idx="78958">
                  <c:v>7.0284150540828705E-2</c:v>
                </c:pt>
                <c:pt idx="78959">
                  <c:v>7.0283964276313698E-2</c:v>
                </c:pt>
                <c:pt idx="78960">
                  <c:v>7.0283778011798803E-2</c:v>
                </c:pt>
                <c:pt idx="78961">
                  <c:v>7.0283584296703297E-2</c:v>
                </c:pt>
                <c:pt idx="78962">
                  <c:v>7.0283375680446597E-2</c:v>
                </c:pt>
                <c:pt idx="78963">
                  <c:v>7.0283196866512299E-2</c:v>
                </c:pt>
                <c:pt idx="78964">
                  <c:v>7.02830255031585E-2</c:v>
                </c:pt>
                <c:pt idx="78965">
                  <c:v>7.02828168869018E-2</c:v>
                </c:pt>
                <c:pt idx="78966">
                  <c:v>7.0282623171806294E-2</c:v>
                </c:pt>
                <c:pt idx="78967">
                  <c:v>7.0282444357871995E-2</c:v>
                </c:pt>
                <c:pt idx="78968">
                  <c:v>7.0282258093357003E-2</c:v>
                </c:pt>
                <c:pt idx="78969">
                  <c:v>7.0282071828842094E-2</c:v>
                </c:pt>
                <c:pt idx="78970">
                  <c:v>7.0281863212585394E-2</c:v>
                </c:pt>
                <c:pt idx="78971">
                  <c:v>7.0281699299812303E-2</c:v>
                </c:pt>
                <c:pt idx="78972">
                  <c:v>7.0281505584716797E-2</c:v>
                </c:pt>
                <c:pt idx="78973">
                  <c:v>7.0281311869621194E-2</c:v>
                </c:pt>
                <c:pt idx="78974">
                  <c:v>7.0281103253364494E-2</c:v>
                </c:pt>
                <c:pt idx="78975">
                  <c:v>7.0280946791172E-2</c:v>
                </c:pt>
                <c:pt idx="78976">
                  <c:v>7.0280767977237701E-2</c:v>
                </c:pt>
                <c:pt idx="78977">
                  <c:v>7.0280551910400293E-2</c:v>
                </c:pt>
                <c:pt idx="78978">
                  <c:v>7.0280350744724204E-2</c:v>
                </c:pt>
                <c:pt idx="78979">
                  <c:v>7.0280194282531697E-2</c:v>
                </c:pt>
                <c:pt idx="78980">
                  <c:v>7.0280022919177995E-2</c:v>
                </c:pt>
                <c:pt idx="78981">
                  <c:v>7.0279814302921295E-2</c:v>
                </c:pt>
                <c:pt idx="78982">
                  <c:v>7.0279620587825706E-2</c:v>
                </c:pt>
                <c:pt idx="78983">
                  <c:v>7.02794268727302E-2</c:v>
                </c:pt>
                <c:pt idx="78984">
                  <c:v>7.0279233157634693E-2</c:v>
                </c:pt>
                <c:pt idx="78985">
                  <c:v>7.0279031991958604E-2</c:v>
                </c:pt>
                <c:pt idx="78986">
                  <c:v>7.0278868079185403E-2</c:v>
                </c:pt>
                <c:pt idx="78987">
                  <c:v>7.0278659462928703E-2</c:v>
                </c:pt>
                <c:pt idx="78988">
                  <c:v>7.0278480648994404E-2</c:v>
                </c:pt>
                <c:pt idx="78989">
                  <c:v>7.0278301835060106E-2</c:v>
                </c:pt>
                <c:pt idx="78990">
                  <c:v>7.0278115570545197E-2</c:v>
                </c:pt>
                <c:pt idx="78991">
                  <c:v>7.0277936756610801E-2</c:v>
                </c:pt>
                <c:pt idx="78992">
                  <c:v>7.0277720689773504E-2</c:v>
                </c:pt>
                <c:pt idx="78993">
                  <c:v>7.0277556777000399E-2</c:v>
                </c:pt>
                <c:pt idx="78994">
                  <c:v>7.0277355611324296E-2</c:v>
                </c:pt>
                <c:pt idx="78995">
                  <c:v>7.0277191698551095E-2</c:v>
                </c:pt>
                <c:pt idx="78996">
                  <c:v>7.0276975631713798E-2</c:v>
                </c:pt>
                <c:pt idx="78997">
                  <c:v>7.0276789367198902E-2</c:v>
                </c:pt>
                <c:pt idx="78998">
                  <c:v>7.0276610553264604E-2</c:v>
                </c:pt>
                <c:pt idx="78999">
                  <c:v>7.0276401937007904E-2</c:v>
                </c:pt>
                <c:pt idx="79000">
                  <c:v>7.0276245474815299E-2</c:v>
                </c:pt>
                <c:pt idx="79001">
                  <c:v>7.0276036858558599E-2</c:v>
                </c:pt>
                <c:pt idx="79002">
                  <c:v>7.0275828242301899E-2</c:v>
                </c:pt>
                <c:pt idx="79003">
                  <c:v>7.0275649428367601E-2</c:v>
                </c:pt>
                <c:pt idx="79004">
                  <c:v>7.0275478065013802E-2</c:v>
                </c:pt>
                <c:pt idx="79005">
                  <c:v>7.0275284349918296E-2</c:v>
                </c:pt>
                <c:pt idx="79006">
                  <c:v>7.0275098085403401E-2</c:v>
                </c:pt>
                <c:pt idx="79007">
                  <c:v>7.0274904370307895E-2</c:v>
                </c:pt>
                <c:pt idx="79008">
                  <c:v>7.0274710655212402E-2</c:v>
                </c:pt>
                <c:pt idx="79009">
                  <c:v>7.0274524390697396E-2</c:v>
                </c:pt>
                <c:pt idx="79010">
                  <c:v>7.0274338126182501E-2</c:v>
                </c:pt>
                <c:pt idx="79011">
                  <c:v>7.0274159312248202E-2</c:v>
                </c:pt>
                <c:pt idx="79012">
                  <c:v>7.0273973047733307E-2</c:v>
                </c:pt>
                <c:pt idx="79013">
                  <c:v>7.0273764431476496E-2</c:v>
                </c:pt>
                <c:pt idx="79014">
                  <c:v>7.0273563265800407E-2</c:v>
                </c:pt>
                <c:pt idx="79015">
                  <c:v>7.0273414254188496E-2</c:v>
                </c:pt>
                <c:pt idx="79016">
                  <c:v>7.0273227989673601E-2</c:v>
                </c:pt>
                <c:pt idx="79017">
                  <c:v>7.0273019373416901E-2</c:v>
                </c:pt>
                <c:pt idx="79018">
                  <c:v>7.0272810757160104E-2</c:v>
                </c:pt>
                <c:pt idx="79019">
                  <c:v>7.0272639393806402E-2</c:v>
                </c:pt>
                <c:pt idx="79020">
                  <c:v>7.0272460579872104E-2</c:v>
                </c:pt>
                <c:pt idx="79021">
                  <c:v>7.0272281765937805E-2</c:v>
                </c:pt>
                <c:pt idx="79022">
                  <c:v>7.0272073149680994E-2</c:v>
                </c:pt>
                <c:pt idx="79023">
                  <c:v>7.0271864533424294E-2</c:v>
                </c:pt>
                <c:pt idx="79024">
                  <c:v>7.0271693170070607E-2</c:v>
                </c:pt>
                <c:pt idx="79025">
                  <c:v>7.0271506905555697E-2</c:v>
                </c:pt>
                <c:pt idx="79026">
                  <c:v>7.0271320641040802E-2</c:v>
                </c:pt>
                <c:pt idx="79027">
                  <c:v>7.0271141827106406E-2</c:v>
                </c:pt>
                <c:pt idx="79028">
                  <c:v>7.0270963013172094E-2</c:v>
                </c:pt>
                <c:pt idx="79029">
                  <c:v>7.0270769298076602E-2</c:v>
                </c:pt>
                <c:pt idx="79030">
                  <c:v>7.0270568132400499E-2</c:v>
                </c:pt>
                <c:pt idx="79031">
                  <c:v>7.0270381867885506E-2</c:v>
                </c:pt>
                <c:pt idx="79032">
                  <c:v>7.0270195603370597E-2</c:v>
                </c:pt>
                <c:pt idx="79033">
                  <c:v>7.0269986987113897E-2</c:v>
                </c:pt>
                <c:pt idx="79034">
                  <c:v>7.0269800722599002E-2</c:v>
                </c:pt>
                <c:pt idx="79035">
                  <c:v>7.0269636809825897E-2</c:v>
                </c:pt>
                <c:pt idx="79036">
                  <c:v>7.0269450545310905E-2</c:v>
                </c:pt>
                <c:pt idx="79037">
                  <c:v>7.0269234478473594E-2</c:v>
                </c:pt>
                <c:pt idx="79038">
                  <c:v>7.0269040763378102E-2</c:v>
                </c:pt>
                <c:pt idx="79039">
                  <c:v>7.0268861949443803E-2</c:v>
                </c:pt>
                <c:pt idx="79040">
                  <c:v>7.0268698036670602E-2</c:v>
                </c:pt>
                <c:pt idx="79041">
                  <c:v>7.0268481969833305E-2</c:v>
                </c:pt>
                <c:pt idx="79042">
                  <c:v>7.0268288254737798E-2</c:v>
                </c:pt>
                <c:pt idx="79043">
                  <c:v>7.0268116891384097E-2</c:v>
                </c:pt>
                <c:pt idx="79044">
                  <c:v>7.0267908275127397E-2</c:v>
                </c:pt>
                <c:pt idx="79045">
                  <c:v>7.0267714560031794E-2</c:v>
                </c:pt>
                <c:pt idx="79046">
                  <c:v>7.0267520844936301E-2</c:v>
                </c:pt>
                <c:pt idx="79047">
                  <c:v>7.02673494815826E-2</c:v>
                </c:pt>
                <c:pt idx="79048">
                  <c:v>7.0267170667648302E-2</c:v>
                </c:pt>
                <c:pt idx="79049">
                  <c:v>7.0266969501972198E-2</c:v>
                </c:pt>
                <c:pt idx="79050">
                  <c:v>7.0266790688037803E-2</c:v>
                </c:pt>
                <c:pt idx="79051">
                  <c:v>7.0266611874103505E-2</c:v>
                </c:pt>
                <c:pt idx="79052">
                  <c:v>7.02664479613304E-2</c:v>
                </c:pt>
                <c:pt idx="79053">
                  <c:v>7.0266224443912506E-2</c:v>
                </c:pt>
                <c:pt idx="79054">
                  <c:v>7.0266015827655695E-2</c:v>
                </c:pt>
                <c:pt idx="79055">
                  <c:v>7.0265866816043798E-2</c:v>
                </c:pt>
                <c:pt idx="79056">
                  <c:v>7.0265665650367695E-2</c:v>
                </c:pt>
                <c:pt idx="79057">
                  <c:v>7.0265464484691606E-2</c:v>
                </c:pt>
                <c:pt idx="79058">
                  <c:v>7.0265278220176697E-2</c:v>
                </c:pt>
                <c:pt idx="79059">
                  <c:v>7.0265084505081093E-2</c:v>
                </c:pt>
                <c:pt idx="79060">
                  <c:v>7.0264920592308003E-2</c:v>
                </c:pt>
                <c:pt idx="79061">
                  <c:v>7.0264711976051303E-2</c:v>
                </c:pt>
                <c:pt idx="79062">
                  <c:v>7.0264555513858795E-2</c:v>
                </c:pt>
                <c:pt idx="79063">
                  <c:v>7.0264339447021401E-2</c:v>
                </c:pt>
                <c:pt idx="79064">
                  <c:v>7.0264138281345298E-2</c:v>
                </c:pt>
                <c:pt idx="79065">
                  <c:v>7.0263952016830403E-2</c:v>
                </c:pt>
                <c:pt idx="79066">
                  <c:v>7.0263780653476701E-2</c:v>
                </c:pt>
                <c:pt idx="79067">
                  <c:v>7.0263601839542306E-2</c:v>
                </c:pt>
                <c:pt idx="79068">
                  <c:v>7.0263385772704995E-2</c:v>
                </c:pt>
                <c:pt idx="79069">
                  <c:v>7.0263192057609503E-2</c:v>
                </c:pt>
                <c:pt idx="79070">
                  <c:v>7.0263020694255801E-2</c:v>
                </c:pt>
                <c:pt idx="79071">
                  <c:v>7.0262834429740906E-2</c:v>
                </c:pt>
                <c:pt idx="79072">
                  <c:v>7.0262640714645302E-2</c:v>
                </c:pt>
                <c:pt idx="79073">
                  <c:v>7.0262469351291601E-2</c:v>
                </c:pt>
                <c:pt idx="79074">
                  <c:v>7.0262260735034901E-2</c:v>
                </c:pt>
                <c:pt idx="79075">
                  <c:v>7.0262104272842393E-2</c:v>
                </c:pt>
                <c:pt idx="79076">
                  <c:v>7.0261888206005096E-2</c:v>
                </c:pt>
                <c:pt idx="79077">
                  <c:v>7.0261716842651298E-2</c:v>
                </c:pt>
                <c:pt idx="79078">
                  <c:v>7.0261515676975195E-2</c:v>
                </c:pt>
                <c:pt idx="79079">
                  <c:v>7.0261321961879702E-2</c:v>
                </c:pt>
                <c:pt idx="79080">
                  <c:v>7.0261135697364793E-2</c:v>
                </c:pt>
                <c:pt idx="79081">
                  <c:v>7.0260956883430398E-2</c:v>
                </c:pt>
                <c:pt idx="79082">
                  <c:v>7.0260755717754295E-2</c:v>
                </c:pt>
                <c:pt idx="79083">
                  <c:v>7.0260562002658802E-2</c:v>
                </c:pt>
                <c:pt idx="79084">
                  <c:v>7.0260375738143893E-2</c:v>
                </c:pt>
                <c:pt idx="79085">
                  <c:v>7.0260189473628998E-2</c:v>
                </c:pt>
                <c:pt idx="79086">
                  <c:v>7.0260003209114005E-2</c:v>
                </c:pt>
                <c:pt idx="79087">
                  <c:v>7.0259824395179707E-2</c:v>
                </c:pt>
                <c:pt idx="79088">
                  <c:v>7.0259638130664798E-2</c:v>
                </c:pt>
                <c:pt idx="79089">
                  <c:v>7.0259429514408098E-2</c:v>
                </c:pt>
                <c:pt idx="79090">
                  <c:v>7.0259258151054299E-2</c:v>
                </c:pt>
                <c:pt idx="79091">
                  <c:v>7.0259064435958807E-2</c:v>
                </c:pt>
                <c:pt idx="79092">
                  <c:v>7.0258870720863301E-2</c:v>
                </c:pt>
                <c:pt idx="79093">
                  <c:v>7.0258691906929002E-2</c:v>
                </c:pt>
                <c:pt idx="79094">
                  <c:v>7.0258498191833496E-2</c:v>
                </c:pt>
                <c:pt idx="79095">
                  <c:v>7.0258311927318504E-2</c:v>
                </c:pt>
                <c:pt idx="79096">
                  <c:v>7.0258125662803594E-2</c:v>
                </c:pt>
                <c:pt idx="79097">
                  <c:v>7.0257924497127505E-2</c:v>
                </c:pt>
                <c:pt idx="79098">
                  <c:v>7.0257738232612596E-2</c:v>
                </c:pt>
                <c:pt idx="79099">
                  <c:v>7.0257566869258797E-2</c:v>
                </c:pt>
                <c:pt idx="79100">
                  <c:v>7.0257395505905096E-2</c:v>
                </c:pt>
                <c:pt idx="79101">
                  <c:v>7.0257179439067799E-2</c:v>
                </c:pt>
                <c:pt idx="79102">
                  <c:v>7.0256993174552904E-2</c:v>
                </c:pt>
                <c:pt idx="79103">
                  <c:v>7.0256784558296204E-2</c:v>
                </c:pt>
                <c:pt idx="79104">
                  <c:v>7.0256613194942405E-2</c:v>
                </c:pt>
                <c:pt idx="79105">
                  <c:v>7.0256426930427496E-2</c:v>
                </c:pt>
                <c:pt idx="79106">
                  <c:v>7.0256225764751407E-2</c:v>
                </c:pt>
                <c:pt idx="79107">
                  <c:v>7.0256046950817094E-2</c:v>
                </c:pt>
                <c:pt idx="79108">
                  <c:v>7.0255860686302102E-2</c:v>
                </c:pt>
                <c:pt idx="79109">
                  <c:v>7.0255674421787206E-2</c:v>
                </c:pt>
                <c:pt idx="79110">
                  <c:v>7.02554807066917E-2</c:v>
                </c:pt>
                <c:pt idx="79111">
                  <c:v>7.0255286991596194E-2</c:v>
                </c:pt>
                <c:pt idx="79112">
                  <c:v>7.0255093276500702E-2</c:v>
                </c:pt>
                <c:pt idx="79113">
                  <c:v>7.0254907011985696E-2</c:v>
                </c:pt>
                <c:pt idx="79114">
                  <c:v>7.0254728198051397E-2</c:v>
                </c:pt>
                <c:pt idx="79115">
                  <c:v>7.0254556834697696E-2</c:v>
                </c:pt>
                <c:pt idx="79116">
                  <c:v>7.0254355669021606E-2</c:v>
                </c:pt>
                <c:pt idx="79117">
                  <c:v>7.0254161953926003E-2</c:v>
                </c:pt>
                <c:pt idx="79118">
                  <c:v>7.0253953337669303E-2</c:v>
                </c:pt>
                <c:pt idx="79119">
                  <c:v>7.0253781974315602E-2</c:v>
                </c:pt>
                <c:pt idx="79120">
                  <c:v>7.02536106109619E-2</c:v>
                </c:pt>
                <c:pt idx="79121">
                  <c:v>7.0253416895866394E-2</c:v>
                </c:pt>
                <c:pt idx="79122">
                  <c:v>7.0253215730190194E-2</c:v>
                </c:pt>
                <c:pt idx="79123">
                  <c:v>7.0253029465675298E-2</c:v>
                </c:pt>
                <c:pt idx="79124">
                  <c:v>7.0252850651741E-2</c:v>
                </c:pt>
                <c:pt idx="79125">
                  <c:v>7.0252649486064897E-2</c:v>
                </c:pt>
                <c:pt idx="79126">
                  <c:v>7.0252463221549905E-2</c:v>
                </c:pt>
                <c:pt idx="79127">
                  <c:v>7.0252269506454398E-2</c:v>
                </c:pt>
                <c:pt idx="79128">
                  <c:v>7.0252083241939503E-2</c:v>
                </c:pt>
                <c:pt idx="79129">
                  <c:v>7.0251896977424594E-2</c:v>
                </c:pt>
                <c:pt idx="79130">
                  <c:v>7.0251710712909698E-2</c:v>
                </c:pt>
                <c:pt idx="79131">
                  <c:v>7.0251516997814095E-2</c:v>
                </c:pt>
                <c:pt idx="79132">
                  <c:v>7.0251345634460394E-2</c:v>
                </c:pt>
                <c:pt idx="79133">
                  <c:v>7.0251129567623097E-2</c:v>
                </c:pt>
                <c:pt idx="79134">
                  <c:v>7.0250950753688798E-2</c:v>
                </c:pt>
                <c:pt idx="79135">
                  <c:v>7.0250771939754403E-2</c:v>
                </c:pt>
                <c:pt idx="79136">
                  <c:v>7.0250593125820104E-2</c:v>
                </c:pt>
                <c:pt idx="79137">
                  <c:v>7.0250384509563404E-2</c:v>
                </c:pt>
                <c:pt idx="79138">
                  <c:v>7.0250190794467898E-2</c:v>
                </c:pt>
                <c:pt idx="79139">
                  <c:v>7.0250034332275293E-2</c:v>
                </c:pt>
                <c:pt idx="79140">
                  <c:v>7.0249825716018593E-2</c:v>
                </c:pt>
                <c:pt idx="79141">
                  <c:v>7.0249646902084295E-2</c:v>
                </c:pt>
                <c:pt idx="79142">
                  <c:v>7.0249468088149997E-2</c:v>
                </c:pt>
                <c:pt idx="79143">
                  <c:v>7.02492520213127E-2</c:v>
                </c:pt>
                <c:pt idx="79144">
                  <c:v>7.0249073207378304E-2</c:v>
                </c:pt>
                <c:pt idx="79145">
                  <c:v>7.0248864591121604E-2</c:v>
                </c:pt>
                <c:pt idx="79146">
                  <c:v>7.0248708128929097E-2</c:v>
                </c:pt>
                <c:pt idx="79147">
                  <c:v>7.0248499512672397E-2</c:v>
                </c:pt>
                <c:pt idx="79148">
                  <c:v>7.0248335599899195E-2</c:v>
                </c:pt>
                <c:pt idx="79149">
                  <c:v>7.0248134434223106E-2</c:v>
                </c:pt>
                <c:pt idx="79150">
                  <c:v>7.0247933268547003E-2</c:v>
                </c:pt>
                <c:pt idx="79151">
                  <c:v>7.0247769355773898E-2</c:v>
                </c:pt>
                <c:pt idx="79152">
                  <c:v>7.0247545838356004E-2</c:v>
                </c:pt>
                <c:pt idx="79153">
                  <c:v>7.0247374475002206E-2</c:v>
                </c:pt>
                <c:pt idx="79154">
                  <c:v>7.0247188210487296E-2</c:v>
                </c:pt>
                <c:pt idx="79155">
                  <c:v>7.0247024297714206E-2</c:v>
                </c:pt>
                <c:pt idx="79156">
                  <c:v>7.0246815681457506E-2</c:v>
                </c:pt>
                <c:pt idx="79157">
                  <c:v>7.0246621966362E-2</c:v>
                </c:pt>
                <c:pt idx="79158">
                  <c:v>7.0246435701846993E-2</c:v>
                </c:pt>
                <c:pt idx="79159">
                  <c:v>7.0246241986751501E-2</c:v>
                </c:pt>
                <c:pt idx="79160">
                  <c:v>7.0246070623397799E-2</c:v>
                </c:pt>
                <c:pt idx="79161">
                  <c:v>7.0245884358882904E-2</c:v>
                </c:pt>
                <c:pt idx="79162">
                  <c:v>7.0245690643787301E-2</c:v>
                </c:pt>
                <c:pt idx="79163">
                  <c:v>7.0245496928691795E-2</c:v>
                </c:pt>
                <c:pt idx="79164">
                  <c:v>7.0245303213596302E-2</c:v>
                </c:pt>
                <c:pt idx="79165">
                  <c:v>7.0245124399662004E-2</c:v>
                </c:pt>
                <c:pt idx="79166">
                  <c:v>7.0244945585727595E-2</c:v>
                </c:pt>
                <c:pt idx="79167">
                  <c:v>7.0244759321212699E-2</c:v>
                </c:pt>
                <c:pt idx="79168">
                  <c:v>7.0244558155536596E-2</c:v>
                </c:pt>
                <c:pt idx="79169">
                  <c:v>7.0244364440441104E-2</c:v>
                </c:pt>
                <c:pt idx="79170">
                  <c:v>7.0244178175926195E-2</c:v>
                </c:pt>
                <c:pt idx="79171">
                  <c:v>7.0244006812572396E-2</c:v>
                </c:pt>
                <c:pt idx="79172">
                  <c:v>7.0243813097476904E-2</c:v>
                </c:pt>
                <c:pt idx="79173">
                  <c:v>7.0243611931800801E-2</c:v>
                </c:pt>
                <c:pt idx="79174">
                  <c:v>7.0243425667285905E-2</c:v>
                </c:pt>
                <c:pt idx="79175">
                  <c:v>7.0243261754512704E-2</c:v>
                </c:pt>
                <c:pt idx="79176">
                  <c:v>7.0243075489997794E-2</c:v>
                </c:pt>
                <c:pt idx="79177">
                  <c:v>7.0242866873741094E-2</c:v>
                </c:pt>
                <c:pt idx="79178">
                  <c:v>7.0242673158645602E-2</c:v>
                </c:pt>
                <c:pt idx="79179">
                  <c:v>7.0242486894130707E-2</c:v>
                </c:pt>
                <c:pt idx="79180">
                  <c:v>7.0242293179035104E-2</c:v>
                </c:pt>
                <c:pt idx="79181">
                  <c:v>7.0242136716842596E-2</c:v>
                </c:pt>
                <c:pt idx="79182">
                  <c:v>7.0241920650005299E-2</c:v>
                </c:pt>
                <c:pt idx="79183">
                  <c:v>7.0241719484329196E-2</c:v>
                </c:pt>
                <c:pt idx="79184">
                  <c:v>7.0241563022136605E-2</c:v>
                </c:pt>
                <c:pt idx="79185">
                  <c:v>7.0241346955299294E-2</c:v>
                </c:pt>
                <c:pt idx="79186">
                  <c:v>7.0241145789623205E-2</c:v>
                </c:pt>
                <c:pt idx="79187">
                  <c:v>7.0240996778011294E-2</c:v>
                </c:pt>
                <c:pt idx="79188">
                  <c:v>7.0240803062915802E-2</c:v>
                </c:pt>
                <c:pt idx="79189">
                  <c:v>7.0240594446659005E-2</c:v>
                </c:pt>
                <c:pt idx="79190">
                  <c:v>7.0240400731563499E-2</c:v>
                </c:pt>
                <c:pt idx="79191">
                  <c:v>7.02402219176292E-2</c:v>
                </c:pt>
                <c:pt idx="79192">
                  <c:v>7.0240035653114305E-2</c:v>
                </c:pt>
                <c:pt idx="79193">
                  <c:v>7.0239834487438202E-2</c:v>
                </c:pt>
                <c:pt idx="79194">
                  <c:v>7.0239648222923196E-2</c:v>
                </c:pt>
                <c:pt idx="79195">
                  <c:v>7.0239491760730702E-2</c:v>
                </c:pt>
                <c:pt idx="79196">
                  <c:v>7.0239305496215806E-2</c:v>
                </c:pt>
                <c:pt idx="79197">
                  <c:v>7.0239096879959106E-2</c:v>
                </c:pt>
                <c:pt idx="79198">
                  <c:v>7.0238895714282906E-2</c:v>
                </c:pt>
                <c:pt idx="79199">
                  <c:v>7.02387019991874E-2</c:v>
                </c:pt>
                <c:pt idx="79200">
                  <c:v>7.0238552987575503E-2</c:v>
                </c:pt>
                <c:pt idx="79201">
                  <c:v>7.0238329470157596E-2</c:v>
                </c:pt>
                <c:pt idx="79202">
                  <c:v>7.0238150656223297E-2</c:v>
                </c:pt>
                <c:pt idx="79203">
                  <c:v>7.0237971842288902E-2</c:v>
                </c:pt>
                <c:pt idx="79204">
                  <c:v>7.0237770676612798E-2</c:v>
                </c:pt>
                <c:pt idx="79205">
                  <c:v>7.0237584412097903E-2</c:v>
                </c:pt>
                <c:pt idx="79206">
                  <c:v>7.0237413048744202E-2</c:v>
                </c:pt>
                <c:pt idx="79207">
                  <c:v>7.0237196981906794E-2</c:v>
                </c:pt>
                <c:pt idx="79208">
                  <c:v>7.0237018167972495E-2</c:v>
                </c:pt>
                <c:pt idx="79209">
                  <c:v>7.0236824452877003E-2</c:v>
                </c:pt>
                <c:pt idx="79210">
                  <c:v>7.0236645638942705E-2</c:v>
                </c:pt>
                <c:pt idx="79211">
                  <c:v>7.0236474275588906E-2</c:v>
                </c:pt>
                <c:pt idx="79212">
                  <c:v>7.0236288011073997E-2</c:v>
                </c:pt>
                <c:pt idx="79213">
                  <c:v>7.0236079394817297E-2</c:v>
                </c:pt>
                <c:pt idx="79214">
                  <c:v>7.023586332798E-2</c:v>
                </c:pt>
                <c:pt idx="79215">
                  <c:v>7.0235729217529297E-2</c:v>
                </c:pt>
                <c:pt idx="79216">
                  <c:v>7.02355206012725E-2</c:v>
                </c:pt>
                <c:pt idx="79217">
                  <c:v>7.0235334336757604E-2</c:v>
                </c:pt>
                <c:pt idx="79218">
                  <c:v>7.0235125720500904E-2</c:v>
                </c:pt>
                <c:pt idx="79219">
                  <c:v>7.0234939455985995E-2</c:v>
                </c:pt>
                <c:pt idx="79220">
                  <c:v>7.0234782993793404E-2</c:v>
                </c:pt>
                <c:pt idx="79221">
                  <c:v>7.0234581828117301E-2</c:v>
                </c:pt>
                <c:pt idx="79222">
                  <c:v>7.02344104647636E-2</c:v>
                </c:pt>
                <c:pt idx="79223">
                  <c:v>7.0234194397926303E-2</c:v>
                </c:pt>
                <c:pt idx="79224">
                  <c:v>7.0234008133411394E-2</c:v>
                </c:pt>
                <c:pt idx="79225">
                  <c:v>7.0233806967735193E-2</c:v>
                </c:pt>
                <c:pt idx="79226">
                  <c:v>7.0233628153800895E-2</c:v>
                </c:pt>
                <c:pt idx="79227">
                  <c:v>7.0233456790447193E-2</c:v>
                </c:pt>
                <c:pt idx="79228">
                  <c:v>7.0233248174190493E-2</c:v>
                </c:pt>
                <c:pt idx="79229">
                  <c:v>7.0233069360256195E-2</c:v>
                </c:pt>
                <c:pt idx="79230">
                  <c:v>7.02328905463218E-2</c:v>
                </c:pt>
                <c:pt idx="79231">
                  <c:v>7.0232696831226293E-2</c:v>
                </c:pt>
                <c:pt idx="79232">
                  <c:v>7.0232510566711398E-2</c:v>
                </c:pt>
                <c:pt idx="79233">
                  <c:v>7.0232309401035295E-2</c:v>
                </c:pt>
                <c:pt idx="79234">
                  <c:v>7.0232130587100899E-2</c:v>
                </c:pt>
                <c:pt idx="79235">
                  <c:v>7.0231944322586004E-2</c:v>
                </c:pt>
                <c:pt idx="79236">
                  <c:v>7.0231758058071095E-2</c:v>
                </c:pt>
                <c:pt idx="79237">
                  <c:v>7.02315717935562E-2</c:v>
                </c:pt>
                <c:pt idx="79238">
                  <c:v>7.0231370627880096E-2</c:v>
                </c:pt>
                <c:pt idx="79239">
                  <c:v>7.0231184363365104E-2</c:v>
                </c:pt>
                <c:pt idx="79240">
                  <c:v>7.0230998098850195E-2</c:v>
                </c:pt>
                <c:pt idx="79241">
                  <c:v>7.0230811834335299E-2</c:v>
                </c:pt>
                <c:pt idx="79242">
                  <c:v>7.0230618119239793E-2</c:v>
                </c:pt>
                <c:pt idx="79243">
                  <c:v>7.0230439305305398E-2</c:v>
                </c:pt>
                <c:pt idx="79244">
                  <c:v>7.0230245590209905E-2</c:v>
                </c:pt>
                <c:pt idx="79245">
                  <c:v>7.0230044424533802E-2</c:v>
                </c:pt>
                <c:pt idx="79246">
                  <c:v>7.0229873061180101E-2</c:v>
                </c:pt>
                <c:pt idx="79247">
                  <c:v>7.0229686796665095E-2</c:v>
                </c:pt>
                <c:pt idx="79248">
                  <c:v>7.0229507982730796E-2</c:v>
                </c:pt>
                <c:pt idx="79249">
                  <c:v>7.0229299366474096E-2</c:v>
                </c:pt>
                <c:pt idx="79250">
                  <c:v>7.0229120552539798E-2</c:v>
                </c:pt>
                <c:pt idx="79251">
                  <c:v>7.0228941738605499E-2</c:v>
                </c:pt>
                <c:pt idx="79252">
                  <c:v>7.0228740572929299E-2</c:v>
                </c:pt>
                <c:pt idx="79253">
                  <c:v>7.0228554308414404E-2</c:v>
                </c:pt>
                <c:pt idx="79254">
                  <c:v>7.0228353142738301E-2</c:v>
                </c:pt>
                <c:pt idx="79255">
                  <c:v>7.0228181779384599E-2</c:v>
                </c:pt>
                <c:pt idx="79256">
                  <c:v>7.0228002965450204E-2</c:v>
                </c:pt>
                <c:pt idx="79257">
                  <c:v>7.0227794349193504E-2</c:v>
                </c:pt>
                <c:pt idx="79258">
                  <c:v>7.0227608084678594E-2</c:v>
                </c:pt>
                <c:pt idx="79259">
                  <c:v>7.0227429270744296E-2</c:v>
                </c:pt>
                <c:pt idx="79260">
                  <c:v>7.0227257907390594E-2</c:v>
                </c:pt>
                <c:pt idx="79261">
                  <c:v>7.0227049291133797E-2</c:v>
                </c:pt>
                <c:pt idx="79262">
                  <c:v>7.0226863026618902E-2</c:v>
                </c:pt>
                <c:pt idx="79263">
                  <c:v>7.0226661860942799E-2</c:v>
                </c:pt>
                <c:pt idx="79264">
                  <c:v>7.0226512849330902E-2</c:v>
                </c:pt>
                <c:pt idx="79265">
                  <c:v>7.0226281881332397E-2</c:v>
                </c:pt>
                <c:pt idx="79266">
                  <c:v>7.0226088166236794E-2</c:v>
                </c:pt>
                <c:pt idx="79267">
                  <c:v>7.02259317040443E-2</c:v>
                </c:pt>
                <c:pt idx="79268">
                  <c:v>7.0225730538368197E-2</c:v>
                </c:pt>
                <c:pt idx="79269">
                  <c:v>7.0225559175014496E-2</c:v>
                </c:pt>
                <c:pt idx="79270">
                  <c:v>7.0225350558757699E-2</c:v>
                </c:pt>
                <c:pt idx="79271">
                  <c:v>7.0225164294242803E-2</c:v>
                </c:pt>
                <c:pt idx="79272">
                  <c:v>7.0224978029727894E-2</c:v>
                </c:pt>
                <c:pt idx="79273">
                  <c:v>7.0224784314632402E-2</c:v>
                </c:pt>
                <c:pt idx="79274">
                  <c:v>7.0224598050117396E-2</c:v>
                </c:pt>
                <c:pt idx="79275">
                  <c:v>7.0224434137344305E-2</c:v>
                </c:pt>
                <c:pt idx="79276">
                  <c:v>7.0224232971668202E-2</c:v>
                </c:pt>
                <c:pt idx="79277">
                  <c:v>7.0224039256572696E-2</c:v>
                </c:pt>
                <c:pt idx="79278">
                  <c:v>7.0223845541477203E-2</c:v>
                </c:pt>
                <c:pt idx="79279">
                  <c:v>7.0223674178123405E-2</c:v>
                </c:pt>
                <c:pt idx="79280">
                  <c:v>7.0223487913608496E-2</c:v>
                </c:pt>
                <c:pt idx="79281">
                  <c:v>7.02233016490936E-2</c:v>
                </c:pt>
                <c:pt idx="79282">
                  <c:v>7.0223078131675706E-2</c:v>
                </c:pt>
                <c:pt idx="79283">
                  <c:v>7.0222921669483102E-2</c:v>
                </c:pt>
                <c:pt idx="79284">
                  <c:v>7.0222720503806998E-2</c:v>
                </c:pt>
                <c:pt idx="79285">
                  <c:v>7.0222526788711506E-2</c:v>
                </c:pt>
                <c:pt idx="79286">
                  <c:v>7.0222340524196597E-2</c:v>
                </c:pt>
                <c:pt idx="79287">
                  <c:v>7.0222154259681702E-2</c:v>
                </c:pt>
                <c:pt idx="79288">
                  <c:v>7.0221975445747306E-2</c:v>
                </c:pt>
                <c:pt idx="79289">
                  <c:v>7.0221774280071203E-2</c:v>
                </c:pt>
                <c:pt idx="79290">
                  <c:v>7.02215731143951E-2</c:v>
                </c:pt>
                <c:pt idx="79291">
                  <c:v>7.0221409201621995E-2</c:v>
                </c:pt>
                <c:pt idx="79292">
                  <c:v>7.0221222937107003E-2</c:v>
                </c:pt>
                <c:pt idx="79293">
                  <c:v>7.02210217714309E-2</c:v>
                </c:pt>
                <c:pt idx="79294">
                  <c:v>7.0220820605754797E-2</c:v>
                </c:pt>
                <c:pt idx="79295">
                  <c:v>7.0220664143562303E-2</c:v>
                </c:pt>
                <c:pt idx="79296">
                  <c:v>7.0220470428466797E-2</c:v>
                </c:pt>
                <c:pt idx="79297">
                  <c:v>7.022026181221E-2</c:v>
                </c:pt>
                <c:pt idx="79298">
                  <c:v>7.0220075547695104E-2</c:v>
                </c:pt>
                <c:pt idx="79299">
                  <c:v>7.0219911634922E-2</c:v>
                </c:pt>
                <c:pt idx="79300">
                  <c:v>7.0219732820987701E-2</c:v>
                </c:pt>
                <c:pt idx="79301">
                  <c:v>7.0219524204730904E-2</c:v>
                </c:pt>
                <c:pt idx="79302">
                  <c:v>7.0219330489635398E-2</c:v>
                </c:pt>
                <c:pt idx="79303">
                  <c:v>7.0219144225120503E-2</c:v>
                </c:pt>
                <c:pt idx="79304">
                  <c:v>7.0218965411186204E-2</c:v>
                </c:pt>
                <c:pt idx="79305">
                  <c:v>7.0218756794929504E-2</c:v>
                </c:pt>
                <c:pt idx="79306">
                  <c:v>7.0218592882156303E-2</c:v>
                </c:pt>
                <c:pt idx="79307">
                  <c:v>7.0218376815319006E-2</c:v>
                </c:pt>
                <c:pt idx="79308">
                  <c:v>7.0218205451965304E-2</c:v>
                </c:pt>
                <c:pt idx="79309">
                  <c:v>7.0218011736869798E-2</c:v>
                </c:pt>
                <c:pt idx="79310">
                  <c:v>7.0217832922935403E-2</c:v>
                </c:pt>
                <c:pt idx="79311">
                  <c:v>7.0217654109001104E-2</c:v>
                </c:pt>
                <c:pt idx="79312">
                  <c:v>7.0217438042163793E-2</c:v>
                </c:pt>
                <c:pt idx="79313">
                  <c:v>7.0217274129390703E-2</c:v>
                </c:pt>
                <c:pt idx="79314">
                  <c:v>7.0217087864875793E-2</c:v>
                </c:pt>
                <c:pt idx="79315">
                  <c:v>7.0216909050941398E-2</c:v>
                </c:pt>
                <c:pt idx="79316">
                  <c:v>7.0216700434684698E-2</c:v>
                </c:pt>
                <c:pt idx="79317">
                  <c:v>7.0216521620750399E-2</c:v>
                </c:pt>
                <c:pt idx="79318">
                  <c:v>7.0216320455074296E-2</c:v>
                </c:pt>
                <c:pt idx="79319">
                  <c:v>7.0216134190559304E-2</c:v>
                </c:pt>
                <c:pt idx="79320">
                  <c:v>7.0215955376625006E-2</c:v>
                </c:pt>
                <c:pt idx="79321">
                  <c:v>7.0215776562690693E-2</c:v>
                </c:pt>
                <c:pt idx="79322">
                  <c:v>7.0215575397014604E-2</c:v>
                </c:pt>
                <c:pt idx="79323">
                  <c:v>7.0215374231338501E-2</c:v>
                </c:pt>
                <c:pt idx="79324">
                  <c:v>7.0215202867984702E-2</c:v>
                </c:pt>
                <c:pt idx="79325">
                  <c:v>7.0215001702308599E-2</c:v>
                </c:pt>
                <c:pt idx="79326">
                  <c:v>7.0214822888374301E-2</c:v>
                </c:pt>
                <c:pt idx="79327">
                  <c:v>7.0214644074440002E-2</c:v>
                </c:pt>
                <c:pt idx="79328">
                  <c:v>7.0214457809924996E-2</c:v>
                </c:pt>
                <c:pt idx="79329">
                  <c:v>7.0214264094829504E-2</c:v>
                </c:pt>
                <c:pt idx="79330">
                  <c:v>7.0214062929153401E-2</c:v>
                </c:pt>
                <c:pt idx="79331">
                  <c:v>7.0213899016380296E-2</c:v>
                </c:pt>
                <c:pt idx="79332">
                  <c:v>7.0213705301284707E-2</c:v>
                </c:pt>
                <c:pt idx="79333">
                  <c:v>7.0213504135608604E-2</c:v>
                </c:pt>
                <c:pt idx="79334">
                  <c:v>7.0213310420513098E-2</c:v>
                </c:pt>
                <c:pt idx="79335">
                  <c:v>7.0213146507740007E-2</c:v>
                </c:pt>
                <c:pt idx="79336">
                  <c:v>7.0212960243225098E-2</c:v>
                </c:pt>
                <c:pt idx="79337">
                  <c:v>7.0212751626968301E-2</c:v>
                </c:pt>
                <c:pt idx="79338">
                  <c:v>7.0212550461292197E-2</c:v>
                </c:pt>
                <c:pt idx="79339">
                  <c:v>7.0212379097938496E-2</c:v>
                </c:pt>
                <c:pt idx="79340">
                  <c:v>7.0212215185165405E-2</c:v>
                </c:pt>
                <c:pt idx="79341">
                  <c:v>7.0212021470069802E-2</c:v>
                </c:pt>
                <c:pt idx="79342">
                  <c:v>7.0211812853813102E-2</c:v>
                </c:pt>
                <c:pt idx="79343">
                  <c:v>7.0211611688136999E-2</c:v>
                </c:pt>
                <c:pt idx="79344">
                  <c:v>7.0211440324783297E-2</c:v>
                </c:pt>
                <c:pt idx="79345">
                  <c:v>7.0211246609687805E-2</c:v>
                </c:pt>
                <c:pt idx="79346">
                  <c:v>7.0211060345172799E-2</c:v>
                </c:pt>
                <c:pt idx="79347">
                  <c:v>7.0210888981819097E-2</c:v>
                </c:pt>
                <c:pt idx="79348">
                  <c:v>7.0210702717304202E-2</c:v>
                </c:pt>
                <c:pt idx="79349">
                  <c:v>7.0210501551628099E-2</c:v>
                </c:pt>
                <c:pt idx="79350">
                  <c:v>7.0210315287113106E-2</c:v>
                </c:pt>
                <c:pt idx="79351">
                  <c:v>7.02101215720176E-2</c:v>
                </c:pt>
                <c:pt idx="79352">
                  <c:v>7.0209950208663899E-2</c:v>
                </c:pt>
                <c:pt idx="79353">
                  <c:v>7.0209749042987796E-2</c:v>
                </c:pt>
                <c:pt idx="79354">
                  <c:v>7.0209540426731096E-2</c:v>
                </c:pt>
                <c:pt idx="79355">
                  <c:v>7.0209391415119102E-2</c:v>
                </c:pt>
                <c:pt idx="79356">
                  <c:v>7.0209212601184803E-2</c:v>
                </c:pt>
                <c:pt idx="79357">
                  <c:v>7.0209003984928103E-2</c:v>
                </c:pt>
                <c:pt idx="79358">
                  <c:v>7.0208795368671403E-2</c:v>
                </c:pt>
                <c:pt idx="79359">
                  <c:v>7.0208616554736994E-2</c:v>
                </c:pt>
                <c:pt idx="79360">
                  <c:v>7.0208452641963903E-2</c:v>
                </c:pt>
                <c:pt idx="79361">
                  <c:v>7.0208244025707203E-2</c:v>
                </c:pt>
                <c:pt idx="79362">
                  <c:v>7.0208050310611697E-2</c:v>
                </c:pt>
                <c:pt idx="79363">
                  <c:v>7.0207871496677399E-2</c:v>
                </c:pt>
                <c:pt idx="79364">
                  <c:v>7.0207662880420602E-2</c:v>
                </c:pt>
                <c:pt idx="79365">
                  <c:v>7.0207476615905706E-2</c:v>
                </c:pt>
                <c:pt idx="79366">
                  <c:v>7.0207305252552005E-2</c:v>
                </c:pt>
                <c:pt idx="79367">
                  <c:v>7.0207104086875902E-2</c:v>
                </c:pt>
                <c:pt idx="79368">
                  <c:v>7.0206925272941506E-2</c:v>
                </c:pt>
                <c:pt idx="79369">
                  <c:v>7.0206746459007194E-2</c:v>
                </c:pt>
                <c:pt idx="79370">
                  <c:v>7.0206560194492298E-2</c:v>
                </c:pt>
                <c:pt idx="79371">
                  <c:v>7.0206388831138597E-2</c:v>
                </c:pt>
                <c:pt idx="79372">
                  <c:v>7.02061727643013E-2</c:v>
                </c:pt>
                <c:pt idx="79373">
                  <c:v>7.0205979049205697E-2</c:v>
                </c:pt>
                <c:pt idx="79374">
                  <c:v>7.0205777883529594E-2</c:v>
                </c:pt>
                <c:pt idx="79375">
                  <c:v>7.0205636322498294E-2</c:v>
                </c:pt>
                <c:pt idx="79376">
                  <c:v>7.0205435156822205E-2</c:v>
                </c:pt>
                <c:pt idx="79377">
                  <c:v>7.0205226540565394E-2</c:v>
                </c:pt>
                <c:pt idx="79378">
                  <c:v>7.0205025374889304E-2</c:v>
                </c:pt>
                <c:pt idx="79379">
                  <c:v>7.02048614621162E-2</c:v>
                </c:pt>
                <c:pt idx="79380">
                  <c:v>7.0204690098762498E-2</c:v>
                </c:pt>
                <c:pt idx="79381">
                  <c:v>7.0204488933086395E-2</c:v>
                </c:pt>
                <c:pt idx="79382">
                  <c:v>7.0204339921474401E-2</c:v>
                </c:pt>
                <c:pt idx="79383">
                  <c:v>7.0204108953475897E-2</c:v>
                </c:pt>
                <c:pt idx="79384">
                  <c:v>7.0203922688961001E-2</c:v>
                </c:pt>
                <c:pt idx="79385">
                  <c:v>7.0203728973865495E-2</c:v>
                </c:pt>
                <c:pt idx="79386">
                  <c:v>7.0203557610511697E-2</c:v>
                </c:pt>
                <c:pt idx="79387">
                  <c:v>7.0203378796577398E-2</c:v>
                </c:pt>
                <c:pt idx="79388">
                  <c:v>7.0203177630901295E-2</c:v>
                </c:pt>
                <c:pt idx="79389">
                  <c:v>7.0202976465225206E-2</c:v>
                </c:pt>
                <c:pt idx="79390">
                  <c:v>7.0202805101871393E-2</c:v>
                </c:pt>
                <c:pt idx="79391">
                  <c:v>7.0202626287937095E-2</c:v>
                </c:pt>
                <c:pt idx="79392">
                  <c:v>7.0202417671680395E-2</c:v>
                </c:pt>
                <c:pt idx="79393">
                  <c:v>7.0202246308326693E-2</c:v>
                </c:pt>
                <c:pt idx="79394">
                  <c:v>7.0202037692069993E-2</c:v>
                </c:pt>
                <c:pt idx="79395">
                  <c:v>7.0201873779296806E-2</c:v>
                </c:pt>
                <c:pt idx="79396">
                  <c:v>7.0201672613620703E-2</c:v>
                </c:pt>
                <c:pt idx="79397">
                  <c:v>7.0201493799686404E-2</c:v>
                </c:pt>
                <c:pt idx="79398">
                  <c:v>7.0201300084590898E-2</c:v>
                </c:pt>
                <c:pt idx="79399">
                  <c:v>7.0201121270656502E-2</c:v>
                </c:pt>
                <c:pt idx="79400">
                  <c:v>7.0200912654399802E-2</c:v>
                </c:pt>
                <c:pt idx="79401">
                  <c:v>7.0200748741626698E-2</c:v>
                </c:pt>
                <c:pt idx="79402">
                  <c:v>7.0200547575950595E-2</c:v>
                </c:pt>
                <c:pt idx="79403">
                  <c:v>7.0200353860855103E-2</c:v>
                </c:pt>
                <c:pt idx="79404">
                  <c:v>7.0200175046920693E-2</c:v>
                </c:pt>
                <c:pt idx="79405">
                  <c:v>7.0199988782405798E-2</c:v>
                </c:pt>
                <c:pt idx="79406">
                  <c:v>7.0199780166149098E-2</c:v>
                </c:pt>
                <c:pt idx="79407">
                  <c:v>7.0199608802795396E-2</c:v>
                </c:pt>
                <c:pt idx="79408">
                  <c:v>7.0199422538280404E-2</c:v>
                </c:pt>
                <c:pt idx="79409">
                  <c:v>7.0199228823184898E-2</c:v>
                </c:pt>
                <c:pt idx="79410">
                  <c:v>7.0199035108089405E-2</c:v>
                </c:pt>
                <c:pt idx="79411">
                  <c:v>7.0198871195316301E-2</c:v>
                </c:pt>
                <c:pt idx="79412">
                  <c:v>7.0198662579059601E-2</c:v>
                </c:pt>
                <c:pt idx="79413">
                  <c:v>7.0198483765125205E-2</c:v>
                </c:pt>
                <c:pt idx="79414">
                  <c:v>7.0198312401771504E-2</c:v>
                </c:pt>
                <c:pt idx="79415">
                  <c:v>7.0198096334934207E-2</c:v>
                </c:pt>
                <c:pt idx="79416">
                  <c:v>7.0197924971580505E-2</c:v>
                </c:pt>
                <c:pt idx="79417">
                  <c:v>7.0197738707065499E-2</c:v>
                </c:pt>
                <c:pt idx="79418">
                  <c:v>7.0197544991970007E-2</c:v>
                </c:pt>
                <c:pt idx="79419">
                  <c:v>7.0197366178035694E-2</c:v>
                </c:pt>
                <c:pt idx="79420">
                  <c:v>7.0197179913520799E-2</c:v>
                </c:pt>
                <c:pt idx="79421">
                  <c:v>7.0196978747844696E-2</c:v>
                </c:pt>
                <c:pt idx="79422">
                  <c:v>7.01967999339103E-2</c:v>
                </c:pt>
                <c:pt idx="79423">
                  <c:v>7.01965913176536E-2</c:v>
                </c:pt>
                <c:pt idx="79424">
                  <c:v>7.0196442306041704E-2</c:v>
                </c:pt>
                <c:pt idx="79425">
                  <c:v>7.0196233689785004E-2</c:v>
                </c:pt>
                <c:pt idx="79426">
                  <c:v>7.01960399746894E-2</c:v>
                </c:pt>
                <c:pt idx="79427">
                  <c:v>7.0195868611335699E-2</c:v>
                </c:pt>
                <c:pt idx="79428">
                  <c:v>7.0195667445659596E-2</c:v>
                </c:pt>
                <c:pt idx="79429">
                  <c:v>7.0195488631725297E-2</c:v>
                </c:pt>
                <c:pt idx="79430">
                  <c:v>7.0195294916629694E-2</c:v>
                </c:pt>
                <c:pt idx="79431">
                  <c:v>7.0195101201534202E-2</c:v>
                </c:pt>
                <c:pt idx="79432">
                  <c:v>7.0194937288761097E-2</c:v>
                </c:pt>
                <c:pt idx="79433">
                  <c:v>7.0194728672504397E-2</c:v>
                </c:pt>
                <c:pt idx="79434">
                  <c:v>7.0194549858570099E-2</c:v>
                </c:pt>
                <c:pt idx="79435">
                  <c:v>7.0194371044635703E-2</c:v>
                </c:pt>
                <c:pt idx="79436">
                  <c:v>7.0194177329540197E-2</c:v>
                </c:pt>
                <c:pt idx="79437">
                  <c:v>7.0193976163864094E-2</c:v>
                </c:pt>
                <c:pt idx="79438">
                  <c:v>7.0193774998188005E-2</c:v>
                </c:pt>
                <c:pt idx="79439">
                  <c:v>7.0193611085414803E-2</c:v>
                </c:pt>
                <c:pt idx="79440">
                  <c:v>7.0193417370319297E-2</c:v>
                </c:pt>
                <c:pt idx="79441">
                  <c:v>7.0193238556384999E-2</c:v>
                </c:pt>
                <c:pt idx="79442">
                  <c:v>7.0193029940128299E-2</c:v>
                </c:pt>
                <c:pt idx="79443">
                  <c:v>7.0192866027355194E-2</c:v>
                </c:pt>
                <c:pt idx="79444">
                  <c:v>7.0192679762840202E-2</c:v>
                </c:pt>
                <c:pt idx="79445">
                  <c:v>7.0192478597164099E-2</c:v>
                </c:pt>
                <c:pt idx="79446">
                  <c:v>7.0192284882068606E-2</c:v>
                </c:pt>
                <c:pt idx="79447">
                  <c:v>7.0192106068134294E-2</c:v>
                </c:pt>
                <c:pt idx="79448">
                  <c:v>7.0191927254199898E-2</c:v>
                </c:pt>
                <c:pt idx="79449">
                  <c:v>7.0191726088523795E-2</c:v>
                </c:pt>
                <c:pt idx="79450">
                  <c:v>7.01915398240089E-2</c:v>
                </c:pt>
                <c:pt idx="79451">
                  <c:v>7.0191361010074602E-2</c:v>
                </c:pt>
                <c:pt idx="79452">
                  <c:v>7.0191174745559595E-2</c:v>
                </c:pt>
                <c:pt idx="79453">
                  <c:v>7.0190995931625297E-2</c:v>
                </c:pt>
                <c:pt idx="79454">
                  <c:v>7.0190794765949194E-2</c:v>
                </c:pt>
                <c:pt idx="79455">
                  <c:v>7.0190601050853701E-2</c:v>
                </c:pt>
                <c:pt idx="79456">
                  <c:v>7.0190414786338806E-2</c:v>
                </c:pt>
                <c:pt idx="79457">
                  <c:v>7.01902285218238E-2</c:v>
                </c:pt>
                <c:pt idx="79458">
                  <c:v>7.0190049707889501E-2</c:v>
                </c:pt>
                <c:pt idx="79459">
                  <c:v>7.0189870893955203E-2</c:v>
                </c:pt>
                <c:pt idx="79460">
                  <c:v>7.0189684629440294E-2</c:v>
                </c:pt>
                <c:pt idx="79461">
                  <c:v>7.0189490914344704E-2</c:v>
                </c:pt>
                <c:pt idx="79462">
                  <c:v>7.0189312100410406E-2</c:v>
                </c:pt>
                <c:pt idx="79463">
                  <c:v>7.0189103484153706E-2</c:v>
                </c:pt>
                <c:pt idx="79464">
                  <c:v>7.0188917219638797E-2</c:v>
                </c:pt>
                <c:pt idx="79465">
                  <c:v>7.0188730955123901E-2</c:v>
                </c:pt>
                <c:pt idx="79466">
                  <c:v>7.0188544690608895E-2</c:v>
                </c:pt>
                <c:pt idx="79467">
                  <c:v>7.0188358426094E-2</c:v>
                </c:pt>
                <c:pt idx="79468">
                  <c:v>7.0188172161579104E-2</c:v>
                </c:pt>
                <c:pt idx="79469">
                  <c:v>7.0187970995903001E-2</c:v>
                </c:pt>
                <c:pt idx="79470">
                  <c:v>7.01878070831298E-2</c:v>
                </c:pt>
                <c:pt idx="79471">
                  <c:v>7.0187635719776098E-2</c:v>
                </c:pt>
                <c:pt idx="79472">
                  <c:v>7.0187412202358204E-2</c:v>
                </c:pt>
                <c:pt idx="79473">
                  <c:v>7.0187233388423906E-2</c:v>
                </c:pt>
                <c:pt idx="79474">
                  <c:v>7.0187062025070093E-2</c:v>
                </c:pt>
                <c:pt idx="79475">
                  <c:v>7.0186875760555198E-2</c:v>
                </c:pt>
                <c:pt idx="79476">
                  <c:v>7.0186659693717901E-2</c:v>
                </c:pt>
                <c:pt idx="79477">
                  <c:v>7.01864883303642E-2</c:v>
                </c:pt>
                <c:pt idx="79478">
                  <c:v>7.0186294615268693E-2</c:v>
                </c:pt>
                <c:pt idx="79479">
                  <c:v>7.0186100900173104E-2</c:v>
                </c:pt>
                <c:pt idx="79480">
                  <c:v>7.0185929536819402E-2</c:v>
                </c:pt>
                <c:pt idx="79481">
                  <c:v>7.0185743272304493E-2</c:v>
                </c:pt>
                <c:pt idx="79482">
                  <c:v>7.0185549557209001E-2</c:v>
                </c:pt>
                <c:pt idx="79483">
                  <c:v>7.0185348391532898E-2</c:v>
                </c:pt>
                <c:pt idx="79484">
                  <c:v>7.0185184478759696E-2</c:v>
                </c:pt>
                <c:pt idx="79485">
                  <c:v>7.0184990763664204E-2</c:v>
                </c:pt>
                <c:pt idx="79486">
                  <c:v>7.0184797048568698E-2</c:v>
                </c:pt>
                <c:pt idx="79487">
                  <c:v>7.0184618234634399E-2</c:v>
                </c:pt>
                <c:pt idx="79488">
                  <c:v>7.0184431970119407E-2</c:v>
                </c:pt>
                <c:pt idx="79489">
                  <c:v>7.0184230804443304E-2</c:v>
                </c:pt>
                <c:pt idx="79490">
                  <c:v>7.0184066891670199E-2</c:v>
                </c:pt>
                <c:pt idx="79491">
                  <c:v>7.0183880627155304E-2</c:v>
                </c:pt>
                <c:pt idx="79492">
                  <c:v>7.0183679461479104E-2</c:v>
                </c:pt>
                <c:pt idx="79493">
                  <c:v>7.0183485746383598E-2</c:v>
                </c:pt>
                <c:pt idx="79494">
                  <c:v>7.0183292031288105E-2</c:v>
                </c:pt>
                <c:pt idx="79495">
                  <c:v>7.0183120667934404E-2</c:v>
                </c:pt>
                <c:pt idx="79496">
                  <c:v>7.0182934403419495E-2</c:v>
                </c:pt>
                <c:pt idx="79497">
                  <c:v>7.0182748138904502E-2</c:v>
                </c:pt>
                <c:pt idx="79498">
                  <c:v>7.0182561874389607E-2</c:v>
                </c:pt>
                <c:pt idx="79499">
                  <c:v>7.0182368159294101E-2</c:v>
                </c:pt>
                <c:pt idx="79500">
                  <c:v>7.0182181894779205E-2</c:v>
                </c:pt>
                <c:pt idx="79501">
                  <c:v>7.0182010531425407E-2</c:v>
                </c:pt>
                <c:pt idx="79502">
                  <c:v>7.0181779563426902E-2</c:v>
                </c:pt>
                <c:pt idx="79503">
                  <c:v>7.0181593298912007E-2</c:v>
                </c:pt>
                <c:pt idx="79504">
                  <c:v>7.0181421935558305E-2</c:v>
                </c:pt>
                <c:pt idx="79505">
                  <c:v>7.0181228220462799E-2</c:v>
                </c:pt>
                <c:pt idx="79506">
                  <c:v>7.0181041955947807E-2</c:v>
                </c:pt>
                <c:pt idx="79507">
                  <c:v>7.0180863142013494E-2</c:v>
                </c:pt>
                <c:pt idx="79508">
                  <c:v>7.0180676877498599E-2</c:v>
                </c:pt>
                <c:pt idx="79509">
                  <c:v>7.0180468261241899E-2</c:v>
                </c:pt>
                <c:pt idx="79510">
                  <c:v>7.01802968978881E-2</c:v>
                </c:pt>
                <c:pt idx="79511">
                  <c:v>7.0180103182792594E-2</c:v>
                </c:pt>
                <c:pt idx="79512">
                  <c:v>7.0179931819438907E-2</c:v>
                </c:pt>
                <c:pt idx="79513">
                  <c:v>7.01797381043434E-2</c:v>
                </c:pt>
                <c:pt idx="79514">
                  <c:v>7.0179551839828394E-2</c:v>
                </c:pt>
                <c:pt idx="79515">
                  <c:v>7.0179365575313499E-2</c:v>
                </c:pt>
                <c:pt idx="79516">
                  <c:v>7.0179179310798603E-2</c:v>
                </c:pt>
                <c:pt idx="79517">
                  <c:v>7.0178993046283694E-2</c:v>
                </c:pt>
                <c:pt idx="79518">
                  <c:v>7.0178799331188202E-2</c:v>
                </c:pt>
                <c:pt idx="79519">
                  <c:v>7.0178613066673196E-2</c:v>
                </c:pt>
                <c:pt idx="79520">
                  <c:v>7.01784268021583E-2</c:v>
                </c:pt>
                <c:pt idx="79521">
                  <c:v>7.0178247988224002E-2</c:v>
                </c:pt>
                <c:pt idx="79522">
                  <c:v>7.0178046822547899E-2</c:v>
                </c:pt>
                <c:pt idx="79523">
                  <c:v>7.0177860558032906E-2</c:v>
                </c:pt>
                <c:pt idx="79524">
                  <c:v>7.01776668429374E-2</c:v>
                </c:pt>
                <c:pt idx="79525">
                  <c:v>7.0177488029003102E-2</c:v>
                </c:pt>
                <c:pt idx="79526">
                  <c:v>7.0177301764488206E-2</c:v>
                </c:pt>
                <c:pt idx="79527">
                  <c:v>7.0177115499973297E-2</c:v>
                </c:pt>
                <c:pt idx="79528">
                  <c:v>7.0176921784877694E-2</c:v>
                </c:pt>
                <c:pt idx="79529">
                  <c:v>7.0176728069782202E-2</c:v>
                </c:pt>
                <c:pt idx="79530">
                  <c:v>7.0176564157009097E-2</c:v>
                </c:pt>
                <c:pt idx="79531">
                  <c:v>7.0176362991332994E-2</c:v>
                </c:pt>
                <c:pt idx="79532">
                  <c:v>7.0176191627979195E-2</c:v>
                </c:pt>
                <c:pt idx="79533">
                  <c:v>7.0175997912883703E-2</c:v>
                </c:pt>
                <c:pt idx="79534">
                  <c:v>7.0175789296627003E-2</c:v>
                </c:pt>
                <c:pt idx="79535">
                  <c:v>7.0175617933273302E-2</c:v>
                </c:pt>
                <c:pt idx="79536">
                  <c:v>7.0175431668758295E-2</c:v>
                </c:pt>
                <c:pt idx="79537">
                  <c:v>7.01752454042434E-2</c:v>
                </c:pt>
                <c:pt idx="79538">
                  <c:v>7.0175059139728505E-2</c:v>
                </c:pt>
                <c:pt idx="79539">
                  <c:v>7.0174857974052401E-2</c:v>
                </c:pt>
                <c:pt idx="79540">
                  <c:v>7.01746866106987E-2</c:v>
                </c:pt>
                <c:pt idx="79541">
                  <c:v>7.01744854450225E-2</c:v>
                </c:pt>
                <c:pt idx="79542">
                  <c:v>7.0174306631088201E-2</c:v>
                </c:pt>
                <c:pt idx="79543">
                  <c:v>7.0174112915992695E-2</c:v>
                </c:pt>
                <c:pt idx="79544">
                  <c:v>7.0173941552638994E-2</c:v>
                </c:pt>
                <c:pt idx="79545">
                  <c:v>7.0173740386962793E-2</c:v>
                </c:pt>
                <c:pt idx="79546">
                  <c:v>7.0173569023609106E-2</c:v>
                </c:pt>
                <c:pt idx="79547">
                  <c:v>7.0173367857933003E-2</c:v>
                </c:pt>
                <c:pt idx="79548">
                  <c:v>7.0173181593418094E-2</c:v>
                </c:pt>
                <c:pt idx="79549">
                  <c:v>7.0172987878322601E-2</c:v>
                </c:pt>
                <c:pt idx="79550">
                  <c:v>7.0172801613807595E-2</c:v>
                </c:pt>
                <c:pt idx="79551">
                  <c:v>7.0172637701034504E-2</c:v>
                </c:pt>
                <c:pt idx="79552">
                  <c:v>7.0172436535358401E-2</c:v>
                </c:pt>
                <c:pt idx="79553">
                  <c:v>7.0172235369682298E-2</c:v>
                </c:pt>
                <c:pt idx="79554">
                  <c:v>7.0172064006328499E-2</c:v>
                </c:pt>
                <c:pt idx="79555">
                  <c:v>7.0171862840652396E-2</c:v>
                </c:pt>
                <c:pt idx="79556">
                  <c:v>7.0171691477298695E-2</c:v>
                </c:pt>
                <c:pt idx="79557">
                  <c:v>7.01715052127838E-2</c:v>
                </c:pt>
                <c:pt idx="79558">
                  <c:v>7.0171326398849404E-2</c:v>
                </c:pt>
                <c:pt idx="79559">
                  <c:v>7.0171117782592704E-2</c:v>
                </c:pt>
                <c:pt idx="79560">
                  <c:v>7.0170931518077795E-2</c:v>
                </c:pt>
                <c:pt idx="79561">
                  <c:v>7.0170752704143496E-2</c:v>
                </c:pt>
                <c:pt idx="79562">
                  <c:v>7.0170558989048004E-2</c:v>
                </c:pt>
                <c:pt idx="79563">
                  <c:v>7.0170365273952401E-2</c:v>
                </c:pt>
                <c:pt idx="79564">
                  <c:v>7.0170201361179296E-2</c:v>
                </c:pt>
                <c:pt idx="79565">
                  <c:v>7.0169992744922596E-2</c:v>
                </c:pt>
                <c:pt idx="79566">
                  <c:v>7.0169813930988298E-2</c:v>
                </c:pt>
                <c:pt idx="79567">
                  <c:v>7.0169612765312195E-2</c:v>
                </c:pt>
                <c:pt idx="79568">
                  <c:v>7.0169441401958396E-2</c:v>
                </c:pt>
                <c:pt idx="79569">
                  <c:v>7.0169232785701696E-2</c:v>
                </c:pt>
                <c:pt idx="79570">
                  <c:v>7.0169076323509202E-2</c:v>
                </c:pt>
                <c:pt idx="79571">
                  <c:v>7.0168882608413696E-2</c:v>
                </c:pt>
                <c:pt idx="79572">
                  <c:v>7.0168711245059898E-2</c:v>
                </c:pt>
                <c:pt idx="79573">
                  <c:v>7.0168502628803198E-2</c:v>
                </c:pt>
                <c:pt idx="79574">
                  <c:v>7.0168301463127095E-2</c:v>
                </c:pt>
                <c:pt idx="79575">
                  <c:v>7.0168145000934601E-2</c:v>
                </c:pt>
                <c:pt idx="79576">
                  <c:v>7.0167951285838998E-2</c:v>
                </c:pt>
                <c:pt idx="79577">
                  <c:v>7.0167765021324102E-2</c:v>
                </c:pt>
                <c:pt idx="79578">
                  <c:v>7.0167571306228596E-2</c:v>
                </c:pt>
                <c:pt idx="79579">
                  <c:v>7.0167377591133104E-2</c:v>
                </c:pt>
                <c:pt idx="79580">
                  <c:v>7.0167206227779305E-2</c:v>
                </c:pt>
                <c:pt idx="79581">
                  <c:v>7.0167019963264396E-2</c:v>
                </c:pt>
                <c:pt idx="79582">
                  <c:v>7.0166818797588307E-2</c:v>
                </c:pt>
                <c:pt idx="79583">
                  <c:v>7.0166625082492801E-2</c:v>
                </c:pt>
                <c:pt idx="79584">
                  <c:v>7.0166438817977905E-2</c:v>
                </c:pt>
                <c:pt idx="79585">
                  <c:v>7.0166252553462899E-2</c:v>
                </c:pt>
                <c:pt idx="79586">
                  <c:v>7.0166088640689794E-2</c:v>
                </c:pt>
                <c:pt idx="79587">
                  <c:v>7.0165887475013705E-2</c:v>
                </c:pt>
                <c:pt idx="79588">
                  <c:v>7.0165686309337602E-2</c:v>
                </c:pt>
                <c:pt idx="79589">
                  <c:v>7.0165492594242096E-2</c:v>
                </c:pt>
                <c:pt idx="79590">
                  <c:v>7.0165321230888297E-2</c:v>
                </c:pt>
                <c:pt idx="79591">
                  <c:v>7.0165142416953999E-2</c:v>
                </c:pt>
                <c:pt idx="79592">
                  <c:v>7.0164941251277896E-2</c:v>
                </c:pt>
                <c:pt idx="79593">
                  <c:v>7.0164762437343597E-2</c:v>
                </c:pt>
                <c:pt idx="79594">
                  <c:v>7.0164583623409202E-2</c:v>
                </c:pt>
                <c:pt idx="79595">
                  <c:v>7.0164389908313696E-2</c:v>
                </c:pt>
                <c:pt idx="79596">
                  <c:v>7.0164196193218203E-2</c:v>
                </c:pt>
                <c:pt idx="79597">
                  <c:v>7.0164017379283905E-2</c:v>
                </c:pt>
                <c:pt idx="79598">
                  <c:v>7.0163823664188302E-2</c:v>
                </c:pt>
                <c:pt idx="79599">
                  <c:v>7.0163622498512199E-2</c:v>
                </c:pt>
                <c:pt idx="79600">
                  <c:v>7.0163451135158497E-2</c:v>
                </c:pt>
                <c:pt idx="79601">
                  <c:v>7.0163264870643602E-2</c:v>
                </c:pt>
                <c:pt idx="79602">
                  <c:v>7.0163093507289803E-2</c:v>
                </c:pt>
                <c:pt idx="79603">
                  <c:v>7.0162884891033103E-2</c:v>
                </c:pt>
                <c:pt idx="79604">
                  <c:v>7.0162720978259999E-2</c:v>
                </c:pt>
                <c:pt idx="79605">
                  <c:v>7.0162504911422702E-2</c:v>
                </c:pt>
                <c:pt idx="79606">
                  <c:v>7.0162333548069E-2</c:v>
                </c:pt>
                <c:pt idx="79607">
                  <c:v>7.0162139832973397E-2</c:v>
                </c:pt>
                <c:pt idx="79608">
                  <c:v>7.0161961019039099E-2</c:v>
                </c:pt>
                <c:pt idx="79609">
                  <c:v>7.0161767303943606E-2</c:v>
                </c:pt>
                <c:pt idx="79610">
                  <c:v>7.01615735888481E-2</c:v>
                </c:pt>
                <c:pt idx="79611">
                  <c:v>7.0161394774913705E-2</c:v>
                </c:pt>
                <c:pt idx="79612">
                  <c:v>7.0161208510398795E-2</c:v>
                </c:pt>
                <c:pt idx="79613">
                  <c:v>7.0161007344722706E-2</c:v>
                </c:pt>
                <c:pt idx="79614">
                  <c:v>7.0160828530788394E-2</c:v>
                </c:pt>
                <c:pt idx="79615">
                  <c:v>7.0160664618015206E-2</c:v>
                </c:pt>
                <c:pt idx="79616">
                  <c:v>7.01604709029197E-2</c:v>
                </c:pt>
                <c:pt idx="79617">
                  <c:v>7.0160269737243597E-2</c:v>
                </c:pt>
                <c:pt idx="79618">
                  <c:v>7.0160098373889895E-2</c:v>
                </c:pt>
                <c:pt idx="79619">
                  <c:v>7.0159897208213806E-2</c:v>
                </c:pt>
                <c:pt idx="79620">
                  <c:v>7.0159718394279397E-2</c:v>
                </c:pt>
                <c:pt idx="79621">
                  <c:v>7.0159517228603294E-2</c:v>
                </c:pt>
                <c:pt idx="79622">
                  <c:v>7.0159353315830203E-2</c:v>
                </c:pt>
                <c:pt idx="79623">
                  <c:v>7.0159144699573503E-2</c:v>
                </c:pt>
                <c:pt idx="79624">
                  <c:v>7.0158958435058594E-2</c:v>
                </c:pt>
                <c:pt idx="79625">
                  <c:v>7.0158787071704795E-2</c:v>
                </c:pt>
                <c:pt idx="79626">
                  <c:v>7.0158608257770497E-2</c:v>
                </c:pt>
                <c:pt idx="79627">
                  <c:v>7.0158407092094394E-2</c:v>
                </c:pt>
                <c:pt idx="79628">
                  <c:v>7.0158213376998901E-2</c:v>
                </c:pt>
                <c:pt idx="79629">
                  <c:v>7.0158019661903298E-2</c:v>
                </c:pt>
                <c:pt idx="79630">
                  <c:v>7.0157840847969E-2</c:v>
                </c:pt>
                <c:pt idx="79631">
                  <c:v>7.0157669484615298E-2</c:v>
                </c:pt>
                <c:pt idx="79632">
                  <c:v>7.0157483220100403E-2</c:v>
                </c:pt>
                <c:pt idx="79633">
                  <c:v>7.01572895050048E-2</c:v>
                </c:pt>
                <c:pt idx="79634">
                  <c:v>7.0157095789909293E-2</c:v>
                </c:pt>
                <c:pt idx="79635">
                  <c:v>7.0156909525394398E-2</c:v>
                </c:pt>
                <c:pt idx="79636">
                  <c:v>7.0156723260879503E-2</c:v>
                </c:pt>
                <c:pt idx="79637">
                  <c:v>7.0156544446945093E-2</c:v>
                </c:pt>
                <c:pt idx="79638">
                  <c:v>7.0156358182430198E-2</c:v>
                </c:pt>
                <c:pt idx="79639">
                  <c:v>7.01561793684959E-2</c:v>
                </c:pt>
                <c:pt idx="79640">
                  <c:v>7.0155978202819796E-2</c:v>
                </c:pt>
                <c:pt idx="79641">
                  <c:v>7.0155791938304901E-2</c:v>
                </c:pt>
                <c:pt idx="79642">
                  <c:v>7.0155628025531699E-2</c:v>
                </c:pt>
                <c:pt idx="79643">
                  <c:v>7.0155382156372001E-2</c:v>
                </c:pt>
                <c:pt idx="79644">
                  <c:v>7.0155248045921298E-2</c:v>
                </c:pt>
                <c:pt idx="79645">
                  <c:v>7.0155054330825806E-2</c:v>
                </c:pt>
                <c:pt idx="79646">
                  <c:v>7.0154890418052604E-2</c:v>
                </c:pt>
                <c:pt idx="79647">
                  <c:v>7.0154666900634696E-2</c:v>
                </c:pt>
                <c:pt idx="79648">
                  <c:v>7.0154480636119801E-2</c:v>
                </c:pt>
                <c:pt idx="79649">
                  <c:v>7.0154279470443698E-2</c:v>
                </c:pt>
                <c:pt idx="79650">
                  <c:v>7.0154115557670593E-2</c:v>
                </c:pt>
                <c:pt idx="79651">
                  <c:v>7.0153936743736198E-2</c:v>
                </c:pt>
                <c:pt idx="79652">
                  <c:v>7.0153743028640705E-2</c:v>
                </c:pt>
                <c:pt idx="79653">
                  <c:v>7.0153564214706393E-2</c:v>
                </c:pt>
                <c:pt idx="79654">
                  <c:v>7.0153355598449693E-2</c:v>
                </c:pt>
                <c:pt idx="79655">
                  <c:v>7.0153191685676505E-2</c:v>
                </c:pt>
                <c:pt idx="79656">
                  <c:v>7.0152990520000402E-2</c:v>
                </c:pt>
                <c:pt idx="79657">
                  <c:v>7.0152789354324299E-2</c:v>
                </c:pt>
                <c:pt idx="79658">
                  <c:v>7.0152617990970598E-2</c:v>
                </c:pt>
                <c:pt idx="79659">
                  <c:v>7.0152424275874994E-2</c:v>
                </c:pt>
                <c:pt idx="79660">
                  <c:v>7.0152252912521307E-2</c:v>
                </c:pt>
                <c:pt idx="79661">
                  <c:v>7.0152059197425801E-2</c:v>
                </c:pt>
                <c:pt idx="79662">
                  <c:v>7.0151858031749698E-2</c:v>
                </c:pt>
                <c:pt idx="79663">
                  <c:v>7.0151664316654205E-2</c:v>
                </c:pt>
                <c:pt idx="79664">
                  <c:v>7.0151478052139199E-2</c:v>
                </c:pt>
                <c:pt idx="79665">
                  <c:v>7.0151306688785497E-2</c:v>
                </c:pt>
                <c:pt idx="79666">
                  <c:v>7.0151127874851199E-2</c:v>
                </c:pt>
                <c:pt idx="79667">
                  <c:v>7.0150926709175096E-2</c:v>
                </c:pt>
                <c:pt idx="79668">
                  <c:v>7.0150740444660104E-2</c:v>
                </c:pt>
                <c:pt idx="79669">
                  <c:v>7.0150546729564597E-2</c:v>
                </c:pt>
                <c:pt idx="79670">
                  <c:v>7.0150367915630299E-2</c:v>
                </c:pt>
                <c:pt idx="79671">
                  <c:v>7.0150189101696001E-2</c:v>
                </c:pt>
                <c:pt idx="79672">
                  <c:v>7.0149987936019897E-2</c:v>
                </c:pt>
                <c:pt idx="79673">
                  <c:v>7.0149816572666099E-2</c:v>
                </c:pt>
                <c:pt idx="79674">
                  <c:v>7.0149630308151203E-2</c:v>
                </c:pt>
                <c:pt idx="79675">
                  <c:v>7.0149444043636294E-2</c:v>
                </c:pt>
                <c:pt idx="79676">
                  <c:v>7.0149257779121399E-2</c:v>
                </c:pt>
                <c:pt idx="79677">
                  <c:v>7.0149064064025796E-2</c:v>
                </c:pt>
                <c:pt idx="79678">
                  <c:v>7.0148892700672094E-2</c:v>
                </c:pt>
                <c:pt idx="79679">
                  <c:v>7.0148684084415394E-2</c:v>
                </c:pt>
                <c:pt idx="79680">
                  <c:v>7.0148505270481096E-2</c:v>
                </c:pt>
                <c:pt idx="79681">
                  <c:v>7.0148319005966103E-2</c:v>
                </c:pt>
                <c:pt idx="79682">
                  <c:v>7.0148125290870597E-2</c:v>
                </c:pt>
                <c:pt idx="79683">
                  <c:v>7.0147946476936299E-2</c:v>
                </c:pt>
                <c:pt idx="79684">
                  <c:v>7.0147760212421403E-2</c:v>
                </c:pt>
                <c:pt idx="79685">
                  <c:v>7.0147566497325897E-2</c:v>
                </c:pt>
                <c:pt idx="79686">
                  <c:v>7.0147395133972099E-2</c:v>
                </c:pt>
                <c:pt idx="79687">
                  <c:v>7.0147201418876606E-2</c:v>
                </c:pt>
                <c:pt idx="79688">
                  <c:v>7.0147015154361697E-2</c:v>
                </c:pt>
                <c:pt idx="79689">
                  <c:v>7.0146821439266205E-2</c:v>
                </c:pt>
                <c:pt idx="79690">
                  <c:v>7.0146642625331795E-2</c:v>
                </c:pt>
                <c:pt idx="79691">
                  <c:v>7.0146463811397497E-2</c:v>
                </c:pt>
                <c:pt idx="79692">
                  <c:v>7.0146270096302005E-2</c:v>
                </c:pt>
                <c:pt idx="79693">
                  <c:v>7.0146076381206499E-2</c:v>
                </c:pt>
                <c:pt idx="79694">
                  <c:v>7.0145890116691506E-2</c:v>
                </c:pt>
                <c:pt idx="79695">
                  <c:v>7.0145726203918402E-2</c:v>
                </c:pt>
                <c:pt idx="79696">
                  <c:v>7.0145539939403506E-2</c:v>
                </c:pt>
                <c:pt idx="79697">
                  <c:v>7.0145353674888597E-2</c:v>
                </c:pt>
                <c:pt idx="79698">
                  <c:v>7.0145130157470703E-2</c:v>
                </c:pt>
                <c:pt idx="79699">
                  <c:v>7.0144958794116904E-2</c:v>
                </c:pt>
                <c:pt idx="79700">
                  <c:v>7.0144779980182606E-2</c:v>
                </c:pt>
                <c:pt idx="79701">
                  <c:v>7.0144578814506503E-2</c:v>
                </c:pt>
                <c:pt idx="79702">
                  <c:v>7.0144407451152802E-2</c:v>
                </c:pt>
                <c:pt idx="79703">
                  <c:v>7.0144206285476601E-2</c:v>
                </c:pt>
                <c:pt idx="79704">
                  <c:v>7.0144027471542303E-2</c:v>
                </c:pt>
                <c:pt idx="79705">
                  <c:v>7.0143841207027394E-2</c:v>
                </c:pt>
                <c:pt idx="79706">
                  <c:v>7.0143662393093095E-2</c:v>
                </c:pt>
                <c:pt idx="79707">
                  <c:v>7.0143468677997506E-2</c:v>
                </c:pt>
                <c:pt idx="79708">
                  <c:v>7.0143274962902E-2</c:v>
                </c:pt>
                <c:pt idx="79709">
                  <c:v>7.0143073797225897E-2</c:v>
                </c:pt>
                <c:pt idx="79710">
                  <c:v>7.0142894983291598E-2</c:v>
                </c:pt>
                <c:pt idx="79711">
                  <c:v>7.0142731070518494E-2</c:v>
                </c:pt>
                <c:pt idx="79712">
                  <c:v>7.0142544806003501E-2</c:v>
                </c:pt>
                <c:pt idx="79713">
                  <c:v>7.0142343640327398E-2</c:v>
                </c:pt>
                <c:pt idx="79714">
                  <c:v>7.0142135024070698E-2</c:v>
                </c:pt>
                <c:pt idx="79715">
                  <c:v>7.0141963660716997E-2</c:v>
                </c:pt>
                <c:pt idx="79716">
                  <c:v>7.0141799747943795E-2</c:v>
                </c:pt>
                <c:pt idx="79717">
                  <c:v>7.0141606032848303E-2</c:v>
                </c:pt>
                <c:pt idx="79718">
                  <c:v>7.0141427218914004E-2</c:v>
                </c:pt>
                <c:pt idx="79719">
                  <c:v>7.0141233503818498E-2</c:v>
                </c:pt>
                <c:pt idx="79720">
                  <c:v>7.0141039788722895E-2</c:v>
                </c:pt>
                <c:pt idx="79721">
                  <c:v>7.0140853524207999E-2</c:v>
                </c:pt>
                <c:pt idx="79722">
                  <c:v>7.0140682160854298E-2</c:v>
                </c:pt>
                <c:pt idx="79723">
                  <c:v>7.0140466094017001E-2</c:v>
                </c:pt>
                <c:pt idx="79724">
                  <c:v>7.0140309631824493E-2</c:v>
                </c:pt>
                <c:pt idx="79725">
                  <c:v>7.0140115916728904E-2</c:v>
                </c:pt>
                <c:pt idx="79726">
                  <c:v>7.0139914751052801E-2</c:v>
                </c:pt>
                <c:pt idx="79727">
                  <c:v>7.0139721035957295E-2</c:v>
                </c:pt>
                <c:pt idx="79728">
                  <c:v>7.0139557123184204E-2</c:v>
                </c:pt>
                <c:pt idx="79729">
                  <c:v>7.0139341056346893E-2</c:v>
                </c:pt>
                <c:pt idx="79730">
                  <c:v>7.0139199495315496E-2</c:v>
                </c:pt>
                <c:pt idx="79731">
                  <c:v>7.0138998329639393E-2</c:v>
                </c:pt>
                <c:pt idx="79732">
                  <c:v>7.0138804614543901E-2</c:v>
                </c:pt>
                <c:pt idx="79733">
                  <c:v>7.0138610899448395E-2</c:v>
                </c:pt>
                <c:pt idx="79734">
                  <c:v>7.0138424634933402E-2</c:v>
                </c:pt>
                <c:pt idx="79735">
                  <c:v>7.0138268172740895E-2</c:v>
                </c:pt>
                <c:pt idx="79736">
                  <c:v>7.0138067007064805E-2</c:v>
                </c:pt>
                <c:pt idx="79737">
                  <c:v>7.0137880742549896E-2</c:v>
                </c:pt>
                <c:pt idx="79738">
                  <c:v>7.0137687027454307E-2</c:v>
                </c:pt>
                <c:pt idx="79739">
                  <c:v>7.0137500762939398E-2</c:v>
                </c:pt>
                <c:pt idx="79740">
                  <c:v>7.0137336850166307E-2</c:v>
                </c:pt>
                <c:pt idx="79741">
                  <c:v>7.0137128233909607E-2</c:v>
                </c:pt>
                <c:pt idx="79742">
                  <c:v>7.0136934518814004E-2</c:v>
                </c:pt>
                <c:pt idx="79743">
                  <c:v>7.0136755704879705E-2</c:v>
                </c:pt>
                <c:pt idx="79744">
                  <c:v>7.0136547088623005E-2</c:v>
                </c:pt>
                <c:pt idx="79745">
                  <c:v>7.0136375725269304E-2</c:v>
                </c:pt>
                <c:pt idx="79746">
                  <c:v>7.0136189460754395E-2</c:v>
                </c:pt>
                <c:pt idx="79747">
                  <c:v>7.0135995745658805E-2</c:v>
                </c:pt>
                <c:pt idx="79748">
                  <c:v>7.0135816931724507E-2</c:v>
                </c:pt>
                <c:pt idx="79749">
                  <c:v>7.0135615766048404E-2</c:v>
                </c:pt>
                <c:pt idx="79750">
                  <c:v>7.0135451853275299E-2</c:v>
                </c:pt>
                <c:pt idx="79751">
                  <c:v>7.0135265588760307E-2</c:v>
                </c:pt>
                <c:pt idx="79752">
                  <c:v>7.0135079324245397E-2</c:v>
                </c:pt>
                <c:pt idx="79753">
                  <c:v>7.0134893059730502E-2</c:v>
                </c:pt>
                <c:pt idx="79754">
                  <c:v>7.0134721696376801E-2</c:v>
                </c:pt>
                <c:pt idx="79755">
                  <c:v>7.0134527981281197E-2</c:v>
                </c:pt>
                <c:pt idx="79756">
                  <c:v>7.0134326815605094E-2</c:v>
                </c:pt>
                <c:pt idx="79757">
                  <c:v>7.0134148001670796E-2</c:v>
                </c:pt>
                <c:pt idx="79758">
                  <c:v>7.0133969187736497E-2</c:v>
                </c:pt>
                <c:pt idx="79759">
                  <c:v>7.0133775472640894E-2</c:v>
                </c:pt>
                <c:pt idx="79760">
                  <c:v>7.0133589208125999E-2</c:v>
                </c:pt>
                <c:pt idx="79761">
                  <c:v>7.01334103941917E-2</c:v>
                </c:pt>
                <c:pt idx="79762">
                  <c:v>7.0133209228515597E-2</c:v>
                </c:pt>
                <c:pt idx="79763">
                  <c:v>7.0133008062839494E-2</c:v>
                </c:pt>
                <c:pt idx="79764">
                  <c:v>7.0132836699485696E-2</c:v>
                </c:pt>
                <c:pt idx="79765">
                  <c:v>7.01326504349708E-2</c:v>
                </c:pt>
                <c:pt idx="79766">
                  <c:v>7.0132479071617099E-2</c:v>
                </c:pt>
                <c:pt idx="79767">
                  <c:v>7.0132277905940996E-2</c:v>
                </c:pt>
                <c:pt idx="79768">
                  <c:v>7.0132106542587197E-2</c:v>
                </c:pt>
                <c:pt idx="79769">
                  <c:v>7.0131905376911094E-2</c:v>
                </c:pt>
                <c:pt idx="79770">
                  <c:v>7.0131726562976796E-2</c:v>
                </c:pt>
                <c:pt idx="79771">
                  <c:v>7.0131532847881303E-2</c:v>
                </c:pt>
                <c:pt idx="79772">
                  <c:v>7.0131346583366394E-2</c:v>
                </c:pt>
                <c:pt idx="79773">
                  <c:v>7.0131145417690194E-2</c:v>
                </c:pt>
                <c:pt idx="79774">
                  <c:v>7.0130951702594702E-2</c:v>
                </c:pt>
                <c:pt idx="79775">
                  <c:v>7.0130802690982805E-2</c:v>
                </c:pt>
                <c:pt idx="79776">
                  <c:v>7.0130601525306702E-2</c:v>
                </c:pt>
                <c:pt idx="79777">
                  <c:v>7.0130430161952903E-2</c:v>
                </c:pt>
                <c:pt idx="79778">
                  <c:v>7.0130236446857397E-2</c:v>
                </c:pt>
                <c:pt idx="79779">
                  <c:v>7.0130035281181294E-2</c:v>
                </c:pt>
                <c:pt idx="79780">
                  <c:v>7.0129856467246995E-2</c:v>
                </c:pt>
                <c:pt idx="79781">
                  <c:v>7.01296776533126E-2</c:v>
                </c:pt>
                <c:pt idx="79782">
                  <c:v>7.0129513740539495E-2</c:v>
                </c:pt>
                <c:pt idx="79783">
                  <c:v>7.0129290223121601E-2</c:v>
                </c:pt>
                <c:pt idx="79784">
                  <c:v>7.0129111409187303E-2</c:v>
                </c:pt>
                <c:pt idx="79785">
                  <c:v>7.0128925144672394E-2</c:v>
                </c:pt>
                <c:pt idx="79786">
                  <c:v>7.0128761231899206E-2</c:v>
                </c:pt>
                <c:pt idx="79787">
                  <c:v>7.0128545165061895E-2</c:v>
                </c:pt>
                <c:pt idx="79788">
                  <c:v>7.0128351449966403E-2</c:v>
                </c:pt>
                <c:pt idx="79789">
                  <c:v>7.0128157734870897E-2</c:v>
                </c:pt>
                <c:pt idx="79790">
                  <c:v>7.0127993822097695E-2</c:v>
                </c:pt>
                <c:pt idx="79791">
                  <c:v>7.0127822458743994E-2</c:v>
                </c:pt>
                <c:pt idx="79792">
                  <c:v>7.0127628743648501E-2</c:v>
                </c:pt>
                <c:pt idx="79793">
                  <c:v>7.0127435028552995E-2</c:v>
                </c:pt>
                <c:pt idx="79794">
                  <c:v>7.0127226412296295E-2</c:v>
                </c:pt>
                <c:pt idx="79795">
                  <c:v>7.0127040147781303E-2</c:v>
                </c:pt>
                <c:pt idx="79796">
                  <c:v>7.0126853883266393E-2</c:v>
                </c:pt>
                <c:pt idx="79797">
                  <c:v>7.0126689970493303E-2</c:v>
                </c:pt>
                <c:pt idx="79798">
                  <c:v>7.0126526057720101E-2</c:v>
                </c:pt>
                <c:pt idx="79799">
                  <c:v>7.0126324892043998E-2</c:v>
                </c:pt>
                <c:pt idx="79800">
                  <c:v>7.0126123726367895E-2</c:v>
                </c:pt>
                <c:pt idx="79801">
                  <c:v>7.0125944912433597E-2</c:v>
                </c:pt>
                <c:pt idx="79802">
                  <c:v>7.0125773549079895E-2</c:v>
                </c:pt>
                <c:pt idx="79803">
                  <c:v>7.0125542581081293E-2</c:v>
                </c:pt>
                <c:pt idx="79804">
                  <c:v>7.0125393569469396E-2</c:v>
                </c:pt>
                <c:pt idx="79805">
                  <c:v>7.0125199854373904E-2</c:v>
                </c:pt>
                <c:pt idx="79806">
                  <c:v>7.01250359416008E-2</c:v>
                </c:pt>
                <c:pt idx="79807">
                  <c:v>7.0124827325344002E-2</c:v>
                </c:pt>
                <c:pt idx="79808">
                  <c:v>7.0124633610248496E-2</c:v>
                </c:pt>
                <c:pt idx="79809">
                  <c:v>7.0124432444572393E-2</c:v>
                </c:pt>
                <c:pt idx="79810">
                  <c:v>7.0124268531799303E-2</c:v>
                </c:pt>
                <c:pt idx="79811">
                  <c:v>7.0124097168445504E-2</c:v>
                </c:pt>
                <c:pt idx="79812">
                  <c:v>7.0123903453349998E-2</c:v>
                </c:pt>
                <c:pt idx="79813">
                  <c:v>7.0123709738254505E-2</c:v>
                </c:pt>
                <c:pt idx="79814">
                  <c:v>7.0123501121997805E-2</c:v>
                </c:pt>
                <c:pt idx="79815">
                  <c:v>7.0123322308063493E-2</c:v>
                </c:pt>
                <c:pt idx="79816">
                  <c:v>7.0123128592967904E-2</c:v>
                </c:pt>
                <c:pt idx="79817">
                  <c:v>7.0122972130775396E-2</c:v>
                </c:pt>
                <c:pt idx="79818">
                  <c:v>7.0122770965099293E-2</c:v>
                </c:pt>
                <c:pt idx="79819">
                  <c:v>7.0122577250003801E-2</c:v>
                </c:pt>
                <c:pt idx="79820">
                  <c:v>7.0122413337230599E-2</c:v>
                </c:pt>
                <c:pt idx="79821">
                  <c:v>7.0122212171554496E-2</c:v>
                </c:pt>
                <c:pt idx="79822">
                  <c:v>7.0122033357620198E-2</c:v>
                </c:pt>
                <c:pt idx="79823">
                  <c:v>7.0121839642524705E-2</c:v>
                </c:pt>
                <c:pt idx="79824">
                  <c:v>7.0121668279170907E-2</c:v>
                </c:pt>
                <c:pt idx="79825">
                  <c:v>7.0121482014655998E-2</c:v>
                </c:pt>
                <c:pt idx="79826">
                  <c:v>7.0121310651302296E-2</c:v>
                </c:pt>
                <c:pt idx="79827">
                  <c:v>7.0121087133884402E-2</c:v>
                </c:pt>
                <c:pt idx="79828">
                  <c:v>7.0120923221111298E-2</c:v>
                </c:pt>
                <c:pt idx="79829">
                  <c:v>7.01207146048545E-2</c:v>
                </c:pt>
                <c:pt idx="79830">
                  <c:v>7.0120558142662007E-2</c:v>
                </c:pt>
                <c:pt idx="79831">
                  <c:v>7.0120371878147097E-2</c:v>
                </c:pt>
                <c:pt idx="79832">
                  <c:v>7.0120170712470994E-2</c:v>
                </c:pt>
                <c:pt idx="79833">
                  <c:v>7.0119984447956002E-2</c:v>
                </c:pt>
                <c:pt idx="79834">
                  <c:v>7.0119783282279899E-2</c:v>
                </c:pt>
                <c:pt idx="79835">
                  <c:v>7.0119619369506794E-2</c:v>
                </c:pt>
                <c:pt idx="79836">
                  <c:v>7.0119418203830705E-2</c:v>
                </c:pt>
                <c:pt idx="79837">
                  <c:v>7.0119246840476906E-2</c:v>
                </c:pt>
                <c:pt idx="79838">
                  <c:v>7.0119068026542594E-2</c:v>
                </c:pt>
                <c:pt idx="79839">
                  <c:v>7.0118859410285894E-2</c:v>
                </c:pt>
                <c:pt idx="79840">
                  <c:v>7.0118680596351596E-2</c:v>
                </c:pt>
                <c:pt idx="79841">
                  <c:v>7.0118516683578394E-2</c:v>
                </c:pt>
                <c:pt idx="79842">
                  <c:v>7.0118308067321694E-2</c:v>
                </c:pt>
                <c:pt idx="79843">
                  <c:v>7.0118121802806799E-2</c:v>
                </c:pt>
                <c:pt idx="79844">
                  <c:v>7.0117935538291903E-2</c:v>
                </c:pt>
                <c:pt idx="79845">
                  <c:v>7.0117756724357605E-2</c:v>
                </c:pt>
                <c:pt idx="79846">
                  <c:v>7.0117577910423196E-2</c:v>
                </c:pt>
                <c:pt idx="79847">
                  <c:v>7.0117384195327703E-2</c:v>
                </c:pt>
                <c:pt idx="79848">
                  <c:v>7.0117197930812794E-2</c:v>
                </c:pt>
                <c:pt idx="79849">
                  <c:v>7.0117019116878496E-2</c:v>
                </c:pt>
                <c:pt idx="79850">
                  <c:v>7.0116810500621796E-2</c:v>
                </c:pt>
                <c:pt idx="79851">
                  <c:v>7.0116646587848594E-2</c:v>
                </c:pt>
                <c:pt idx="79852">
                  <c:v>7.01164901256561E-2</c:v>
                </c:pt>
                <c:pt idx="79853">
                  <c:v>7.0116266608238206E-2</c:v>
                </c:pt>
                <c:pt idx="79854">
                  <c:v>7.01160728931427E-2</c:v>
                </c:pt>
                <c:pt idx="79855">
                  <c:v>7.0115894079208305E-2</c:v>
                </c:pt>
                <c:pt idx="79856">
                  <c:v>7.0115707814693395E-2</c:v>
                </c:pt>
                <c:pt idx="79857">
                  <c:v>7.0115529000759097E-2</c:v>
                </c:pt>
                <c:pt idx="79858">
                  <c:v>7.0115335285663605E-2</c:v>
                </c:pt>
                <c:pt idx="79859">
                  <c:v>7.0115134119987405E-2</c:v>
                </c:pt>
                <c:pt idx="79860">
                  <c:v>7.0114985108375494E-2</c:v>
                </c:pt>
                <c:pt idx="79861">
                  <c:v>7.0114776492118794E-2</c:v>
                </c:pt>
                <c:pt idx="79862">
                  <c:v>7.0114605128765106E-2</c:v>
                </c:pt>
                <c:pt idx="79863">
                  <c:v>7.0114396512508295E-2</c:v>
                </c:pt>
                <c:pt idx="79864">
                  <c:v>7.0114232599735204E-2</c:v>
                </c:pt>
                <c:pt idx="79865">
                  <c:v>7.0114031434059101E-2</c:v>
                </c:pt>
                <c:pt idx="79866">
                  <c:v>7.01138600707054E-2</c:v>
                </c:pt>
                <c:pt idx="79867">
                  <c:v>7.0113636553287506E-2</c:v>
                </c:pt>
                <c:pt idx="79868">
                  <c:v>7.0113472640514304E-2</c:v>
                </c:pt>
                <c:pt idx="79869">
                  <c:v>7.0113293826580006E-2</c:v>
                </c:pt>
                <c:pt idx="79870">
                  <c:v>7.0113129913806901E-2</c:v>
                </c:pt>
                <c:pt idx="79871">
                  <c:v>7.0112936198711395E-2</c:v>
                </c:pt>
                <c:pt idx="79872">
                  <c:v>7.0112749934196403E-2</c:v>
                </c:pt>
                <c:pt idx="79873">
                  <c:v>7.0112541317939703E-2</c:v>
                </c:pt>
                <c:pt idx="79874">
                  <c:v>7.0112347602844197E-2</c:v>
                </c:pt>
                <c:pt idx="79875">
                  <c:v>7.0112191140651703E-2</c:v>
                </c:pt>
                <c:pt idx="79876">
                  <c:v>7.0112004876136697E-2</c:v>
                </c:pt>
                <c:pt idx="79877">
                  <c:v>7.0111818611621801E-2</c:v>
                </c:pt>
                <c:pt idx="79878">
                  <c:v>7.0111617445945698E-2</c:v>
                </c:pt>
                <c:pt idx="79879">
                  <c:v>7.0111416280269595E-2</c:v>
                </c:pt>
                <c:pt idx="79880">
                  <c:v>7.0111244916915894E-2</c:v>
                </c:pt>
                <c:pt idx="79881">
                  <c:v>7.0111073553562095E-2</c:v>
                </c:pt>
                <c:pt idx="79882">
                  <c:v>7.0110879838466603E-2</c:v>
                </c:pt>
                <c:pt idx="79883">
                  <c:v>7.0110686123371097E-2</c:v>
                </c:pt>
                <c:pt idx="79884">
                  <c:v>7.0110507309436798E-2</c:v>
                </c:pt>
                <c:pt idx="79885">
                  <c:v>7.0110328495502403E-2</c:v>
                </c:pt>
                <c:pt idx="79886">
                  <c:v>7.0110149681568104E-2</c:v>
                </c:pt>
                <c:pt idx="79887">
                  <c:v>7.0109948515892001E-2</c:v>
                </c:pt>
                <c:pt idx="79888">
                  <c:v>7.0109769701957703E-2</c:v>
                </c:pt>
                <c:pt idx="79889">
                  <c:v>7.0109575986862099E-2</c:v>
                </c:pt>
                <c:pt idx="79890">
                  <c:v>7.0109382271766593E-2</c:v>
                </c:pt>
                <c:pt idx="79891">
                  <c:v>7.0109203457832295E-2</c:v>
                </c:pt>
                <c:pt idx="79892">
                  <c:v>7.0109032094478593E-2</c:v>
                </c:pt>
                <c:pt idx="79893">
                  <c:v>7.0108823478221893E-2</c:v>
                </c:pt>
                <c:pt idx="79894">
                  <c:v>7.0108622312545693E-2</c:v>
                </c:pt>
                <c:pt idx="79895">
                  <c:v>7.0108443498611395E-2</c:v>
                </c:pt>
                <c:pt idx="79896">
                  <c:v>7.0108279585838304E-2</c:v>
                </c:pt>
                <c:pt idx="79897">
                  <c:v>7.0108085870742798E-2</c:v>
                </c:pt>
                <c:pt idx="79898">
                  <c:v>7.0107907056808402E-2</c:v>
                </c:pt>
                <c:pt idx="79899">
                  <c:v>7.0107698440551702E-2</c:v>
                </c:pt>
                <c:pt idx="79900">
                  <c:v>7.0107549428939805E-2</c:v>
                </c:pt>
                <c:pt idx="79901">
                  <c:v>7.0107348263263702E-2</c:v>
                </c:pt>
                <c:pt idx="79902">
                  <c:v>7.0107176899909904E-2</c:v>
                </c:pt>
                <c:pt idx="79903">
                  <c:v>7.0106960833072607E-2</c:v>
                </c:pt>
                <c:pt idx="79904">
                  <c:v>7.0106782019138295E-2</c:v>
                </c:pt>
                <c:pt idx="79905">
                  <c:v>7.0106595754623399E-2</c:v>
                </c:pt>
                <c:pt idx="79906">
                  <c:v>7.0106424391269601E-2</c:v>
                </c:pt>
                <c:pt idx="79907">
                  <c:v>7.0106215775012901E-2</c:v>
                </c:pt>
                <c:pt idx="79908">
                  <c:v>7.0106051862239796E-2</c:v>
                </c:pt>
                <c:pt idx="79909">
                  <c:v>7.0105858147144304E-2</c:v>
                </c:pt>
                <c:pt idx="79910">
                  <c:v>7.0105686783790505E-2</c:v>
                </c:pt>
                <c:pt idx="79911">
                  <c:v>7.0105507969856207E-2</c:v>
                </c:pt>
                <c:pt idx="79912">
                  <c:v>7.0105306804180104E-2</c:v>
                </c:pt>
                <c:pt idx="79913">
                  <c:v>7.0105090737342807E-2</c:v>
                </c:pt>
                <c:pt idx="79914">
                  <c:v>7.0104919373989105E-2</c:v>
                </c:pt>
                <c:pt idx="79915">
                  <c:v>7.0104748010635307E-2</c:v>
                </c:pt>
                <c:pt idx="79916">
                  <c:v>7.0104546844959204E-2</c:v>
                </c:pt>
                <c:pt idx="79917">
                  <c:v>7.0104382932186099E-2</c:v>
                </c:pt>
                <c:pt idx="79918">
                  <c:v>7.0104204118251801E-2</c:v>
                </c:pt>
                <c:pt idx="79919">
                  <c:v>7.0103995501995003E-2</c:v>
                </c:pt>
                <c:pt idx="79920">
                  <c:v>7.0103809237480094E-2</c:v>
                </c:pt>
                <c:pt idx="79921">
                  <c:v>7.01036527752876E-2</c:v>
                </c:pt>
                <c:pt idx="79922">
                  <c:v>7.01034441590309E-2</c:v>
                </c:pt>
                <c:pt idx="79923">
                  <c:v>7.0103257894515894E-2</c:v>
                </c:pt>
                <c:pt idx="79924">
                  <c:v>7.0103064179420402E-2</c:v>
                </c:pt>
                <c:pt idx="79925">
                  <c:v>7.0102900266647297E-2</c:v>
                </c:pt>
                <c:pt idx="79926">
                  <c:v>7.0102699100971194E-2</c:v>
                </c:pt>
                <c:pt idx="79927">
                  <c:v>7.0102520287036896E-2</c:v>
                </c:pt>
                <c:pt idx="79928">
                  <c:v>7.0102334022521903E-2</c:v>
                </c:pt>
                <c:pt idx="79929">
                  <c:v>7.01021328568458E-2</c:v>
                </c:pt>
                <c:pt idx="79930">
                  <c:v>7.0101946592330905E-2</c:v>
                </c:pt>
                <c:pt idx="79931">
                  <c:v>7.0101775228977203E-2</c:v>
                </c:pt>
                <c:pt idx="79932">
                  <c:v>7.0101611316204002E-2</c:v>
                </c:pt>
                <c:pt idx="79933">
                  <c:v>7.0101387798786094E-2</c:v>
                </c:pt>
                <c:pt idx="79934">
                  <c:v>7.0101208984851796E-2</c:v>
                </c:pt>
                <c:pt idx="79935">
                  <c:v>7.0101030170917497E-2</c:v>
                </c:pt>
                <c:pt idx="79936">
                  <c:v>7.0100829005241394E-2</c:v>
                </c:pt>
                <c:pt idx="79937">
                  <c:v>7.0100665092468206E-2</c:v>
                </c:pt>
                <c:pt idx="79938">
                  <c:v>7.01004713773727E-2</c:v>
                </c:pt>
                <c:pt idx="79939">
                  <c:v>7.0100285112857805E-2</c:v>
                </c:pt>
                <c:pt idx="79940">
                  <c:v>7.0100121200084603E-2</c:v>
                </c:pt>
                <c:pt idx="79941">
                  <c:v>7.0099912583827903E-2</c:v>
                </c:pt>
                <c:pt idx="79942">
                  <c:v>7.0099741220474202E-2</c:v>
                </c:pt>
                <c:pt idx="79943">
                  <c:v>7.0099525153636905E-2</c:v>
                </c:pt>
                <c:pt idx="79944">
                  <c:v>7.00993612408638E-2</c:v>
                </c:pt>
                <c:pt idx="79945">
                  <c:v>7.0099182426929404E-2</c:v>
                </c:pt>
                <c:pt idx="79946">
                  <c:v>7.0098996162414495E-2</c:v>
                </c:pt>
                <c:pt idx="79947">
                  <c:v>7.0098787546157795E-2</c:v>
                </c:pt>
                <c:pt idx="79948">
                  <c:v>7.0098623633384705E-2</c:v>
                </c:pt>
                <c:pt idx="79949">
                  <c:v>7.0098422467708504E-2</c:v>
                </c:pt>
                <c:pt idx="79950">
                  <c:v>7.0098273456096594E-2</c:v>
                </c:pt>
                <c:pt idx="79951">
                  <c:v>7.0098064839839894E-2</c:v>
                </c:pt>
                <c:pt idx="79952">
                  <c:v>7.0097886025905595E-2</c:v>
                </c:pt>
                <c:pt idx="79953">
                  <c:v>7.0097669959068298E-2</c:v>
                </c:pt>
                <c:pt idx="79954">
                  <c:v>7.0097483694553306E-2</c:v>
                </c:pt>
                <c:pt idx="79955">
                  <c:v>7.0097304880618994E-2</c:v>
                </c:pt>
                <c:pt idx="79956">
                  <c:v>7.0097118616104098E-2</c:v>
                </c:pt>
                <c:pt idx="79957">
                  <c:v>7.0096954703330994E-2</c:v>
                </c:pt>
                <c:pt idx="79958">
                  <c:v>7.0096753537654793E-2</c:v>
                </c:pt>
                <c:pt idx="79959">
                  <c:v>7.0096567273139898E-2</c:v>
                </c:pt>
                <c:pt idx="79960">
                  <c:v>7.0096395909786197E-2</c:v>
                </c:pt>
                <c:pt idx="79961">
                  <c:v>7.0096217095851898E-2</c:v>
                </c:pt>
                <c:pt idx="79962">
                  <c:v>7.0096030831336906E-2</c:v>
                </c:pt>
                <c:pt idx="79963">
                  <c:v>7.0095829665660803E-2</c:v>
                </c:pt>
                <c:pt idx="79964">
                  <c:v>7.0095635950565297E-2</c:v>
                </c:pt>
                <c:pt idx="79965">
                  <c:v>7.0095464587211595E-2</c:v>
                </c:pt>
                <c:pt idx="79966">
                  <c:v>7.0095278322696603E-2</c:v>
                </c:pt>
                <c:pt idx="79967">
                  <c:v>7.0095092058181693E-2</c:v>
                </c:pt>
                <c:pt idx="79968">
                  <c:v>7.0094898343086201E-2</c:v>
                </c:pt>
                <c:pt idx="79969">
                  <c:v>7.0094719529151903E-2</c:v>
                </c:pt>
                <c:pt idx="79970">
                  <c:v>7.0094510912895203E-2</c:v>
                </c:pt>
                <c:pt idx="79971">
                  <c:v>7.0094347000122001E-2</c:v>
                </c:pt>
                <c:pt idx="79972">
                  <c:v>7.0094175636768299E-2</c:v>
                </c:pt>
                <c:pt idx="79973">
                  <c:v>7.0093959569931003E-2</c:v>
                </c:pt>
                <c:pt idx="79974">
                  <c:v>7.0093765854835496E-2</c:v>
                </c:pt>
                <c:pt idx="79975">
                  <c:v>7.0093594491481698E-2</c:v>
                </c:pt>
                <c:pt idx="79976">
                  <c:v>7.0093408226966802E-2</c:v>
                </c:pt>
                <c:pt idx="79977">
                  <c:v>7.0093229413032504E-2</c:v>
                </c:pt>
                <c:pt idx="79978">
                  <c:v>7.0093035697936998E-2</c:v>
                </c:pt>
                <c:pt idx="79979">
                  <c:v>7.0092841982841395E-2</c:v>
                </c:pt>
                <c:pt idx="79980">
                  <c:v>7.0092685520648901E-2</c:v>
                </c:pt>
                <c:pt idx="79981">
                  <c:v>7.0092484354972798E-2</c:v>
                </c:pt>
                <c:pt idx="79982">
                  <c:v>7.0092305541038499E-2</c:v>
                </c:pt>
                <c:pt idx="79983">
                  <c:v>7.0092111825942993E-2</c:v>
                </c:pt>
                <c:pt idx="79984">
                  <c:v>7.0091933012008598E-2</c:v>
                </c:pt>
                <c:pt idx="79985">
                  <c:v>7.0091731846332495E-2</c:v>
                </c:pt>
                <c:pt idx="79986">
                  <c:v>7.0091575384140001E-2</c:v>
                </c:pt>
                <c:pt idx="79987">
                  <c:v>7.0091351866722107E-2</c:v>
                </c:pt>
                <c:pt idx="79988">
                  <c:v>7.0091180503368294E-2</c:v>
                </c:pt>
                <c:pt idx="79989">
                  <c:v>7.0091001689433996E-2</c:v>
                </c:pt>
                <c:pt idx="79990">
                  <c:v>7.0090837776660905E-2</c:v>
                </c:pt>
                <c:pt idx="79991">
                  <c:v>7.0090636610984802E-2</c:v>
                </c:pt>
                <c:pt idx="79992">
                  <c:v>7.0090435445308602E-2</c:v>
                </c:pt>
                <c:pt idx="79993">
                  <c:v>7.0090241730213096E-2</c:v>
                </c:pt>
                <c:pt idx="79994">
                  <c:v>7.0090062916278797E-2</c:v>
                </c:pt>
                <c:pt idx="79995">
                  <c:v>7.0089899003505707E-2</c:v>
                </c:pt>
                <c:pt idx="79996">
                  <c:v>7.0089705288410104E-2</c:v>
                </c:pt>
                <c:pt idx="79997">
                  <c:v>7.0089526474475805E-2</c:v>
                </c:pt>
                <c:pt idx="79998">
                  <c:v>7.0089332759380299E-2</c:v>
                </c:pt>
                <c:pt idx="79999">
                  <c:v>7.0089124143123599E-2</c:v>
                </c:pt>
                <c:pt idx="80000">
                  <c:v>7.0088952779769897E-2</c:v>
                </c:pt>
                <c:pt idx="80001">
                  <c:v>7.0088773965835502E-2</c:v>
                </c:pt>
                <c:pt idx="80002">
                  <c:v>7.0088587701320607E-2</c:v>
                </c:pt>
                <c:pt idx="80003">
                  <c:v>7.0088386535644503E-2</c:v>
                </c:pt>
                <c:pt idx="80004">
                  <c:v>7.0088192820548997E-2</c:v>
                </c:pt>
                <c:pt idx="80005">
                  <c:v>7.0088036358356406E-2</c:v>
                </c:pt>
                <c:pt idx="80006">
                  <c:v>7.0087857544422094E-2</c:v>
                </c:pt>
                <c:pt idx="80007">
                  <c:v>7.0087648928165394E-2</c:v>
                </c:pt>
                <c:pt idx="80008">
                  <c:v>7.0087477564811707E-2</c:v>
                </c:pt>
                <c:pt idx="80009">
                  <c:v>7.0087283849716103E-2</c:v>
                </c:pt>
                <c:pt idx="80010">
                  <c:v>7.0087090134620597E-2</c:v>
                </c:pt>
                <c:pt idx="80011">
                  <c:v>7.0086918771266896E-2</c:v>
                </c:pt>
                <c:pt idx="80012">
                  <c:v>7.0086747407913194E-2</c:v>
                </c:pt>
                <c:pt idx="80013">
                  <c:v>7.0086531341075897E-2</c:v>
                </c:pt>
                <c:pt idx="80014">
                  <c:v>7.0086330175399697E-2</c:v>
                </c:pt>
                <c:pt idx="80015">
                  <c:v>7.0086158812045996E-2</c:v>
                </c:pt>
                <c:pt idx="80016">
                  <c:v>7.0085987448692294E-2</c:v>
                </c:pt>
                <c:pt idx="80017">
                  <c:v>7.0085801184177399E-2</c:v>
                </c:pt>
                <c:pt idx="80018">
                  <c:v>7.0085607469081795E-2</c:v>
                </c:pt>
                <c:pt idx="80019">
                  <c:v>7.0085413753986303E-2</c:v>
                </c:pt>
                <c:pt idx="80020">
                  <c:v>7.0085264742374406E-2</c:v>
                </c:pt>
                <c:pt idx="80021">
                  <c:v>7.0085048675537095E-2</c:v>
                </c:pt>
                <c:pt idx="80022">
                  <c:v>7.0084877312183297E-2</c:v>
                </c:pt>
                <c:pt idx="80023">
                  <c:v>7.0084676146507194E-2</c:v>
                </c:pt>
                <c:pt idx="80024">
                  <c:v>7.0084497332572895E-2</c:v>
                </c:pt>
                <c:pt idx="80025">
                  <c:v>7.0084318518638597E-2</c:v>
                </c:pt>
                <c:pt idx="80026">
                  <c:v>7.0084139704704201E-2</c:v>
                </c:pt>
                <c:pt idx="80027">
                  <c:v>7.0083923637866904E-2</c:v>
                </c:pt>
                <c:pt idx="80028">
                  <c:v>7.00837597250938E-2</c:v>
                </c:pt>
                <c:pt idx="80029">
                  <c:v>7.0083573460578905E-2</c:v>
                </c:pt>
                <c:pt idx="80030">
                  <c:v>7.0083387196063995E-2</c:v>
                </c:pt>
                <c:pt idx="80031">
                  <c:v>7.00832083821296E-2</c:v>
                </c:pt>
                <c:pt idx="80032">
                  <c:v>7.0083007216453497E-2</c:v>
                </c:pt>
                <c:pt idx="80033">
                  <c:v>7.0082813501358004E-2</c:v>
                </c:pt>
                <c:pt idx="80034">
                  <c:v>7.0082642138004303E-2</c:v>
                </c:pt>
                <c:pt idx="80035">
                  <c:v>7.0082455873489297E-2</c:v>
                </c:pt>
                <c:pt idx="80036">
                  <c:v>7.0082262158393804E-2</c:v>
                </c:pt>
                <c:pt idx="80037">
                  <c:v>7.0082090795040103E-2</c:v>
                </c:pt>
                <c:pt idx="80038">
                  <c:v>7.0081911981105804E-2</c:v>
                </c:pt>
                <c:pt idx="80039">
                  <c:v>7.0081703364848993E-2</c:v>
                </c:pt>
                <c:pt idx="80040">
                  <c:v>7.0081539452075903E-2</c:v>
                </c:pt>
                <c:pt idx="80041">
                  <c:v>7.0081360638141604E-2</c:v>
                </c:pt>
                <c:pt idx="80042">
                  <c:v>7.0081159472465501E-2</c:v>
                </c:pt>
                <c:pt idx="80043">
                  <c:v>7.0080973207950495E-2</c:v>
                </c:pt>
                <c:pt idx="80044">
                  <c:v>7.00807869434356E-2</c:v>
                </c:pt>
                <c:pt idx="80045">
                  <c:v>7.0080608129501301E-2</c:v>
                </c:pt>
                <c:pt idx="80046">
                  <c:v>7.0080414414405795E-2</c:v>
                </c:pt>
                <c:pt idx="80047">
                  <c:v>7.0080235600471497E-2</c:v>
                </c:pt>
                <c:pt idx="80048">
                  <c:v>7.0080034434795296E-2</c:v>
                </c:pt>
                <c:pt idx="80049">
                  <c:v>7.0079855620860998E-2</c:v>
                </c:pt>
                <c:pt idx="80050">
                  <c:v>7.00796768069267E-2</c:v>
                </c:pt>
                <c:pt idx="80051">
                  <c:v>7.0079490542411804E-2</c:v>
                </c:pt>
                <c:pt idx="80052">
                  <c:v>7.0079319179058006E-2</c:v>
                </c:pt>
                <c:pt idx="80053">
                  <c:v>7.0079095661640098E-2</c:v>
                </c:pt>
                <c:pt idx="80054">
                  <c:v>7.0078924298286396E-2</c:v>
                </c:pt>
                <c:pt idx="80055">
                  <c:v>7.0078745484352098E-2</c:v>
                </c:pt>
                <c:pt idx="80056">
                  <c:v>7.0078566670417702E-2</c:v>
                </c:pt>
                <c:pt idx="80057">
                  <c:v>7.0078372955322196E-2</c:v>
                </c:pt>
                <c:pt idx="80058">
                  <c:v>7.0078171789646093E-2</c:v>
                </c:pt>
                <c:pt idx="80059">
                  <c:v>7.0077992975711795E-2</c:v>
                </c:pt>
                <c:pt idx="80060">
                  <c:v>7.0077829062938607E-2</c:v>
                </c:pt>
                <c:pt idx="80061">
                  <c:v>7.0077627897262504E-2</c:v>
                </c:pt>
                <c:pt idx="80062">
                  <c:v>7.0077456533908802E-2</c:v>
                </c:pt>
                <c:pt idx="80063">
                  <c:v>7.0077247917652102E-2</c:v>
                </c:pt>
                <c:pt idx="80064">
                  <c:v>7.0077076554298401E-2</c:v>
                </c:pt>
                <c:pt idx="80065">
                  <c:v>7.0076875388622201E-2</c:v>
                </c:pt>
                <c:pt idx="80066">
                  <c:v>7.0076718926429707E-2</c:v>
                </c:pt>
                <c:pt idx="80067">
                  <c:v>7.0076502859592396E-2</c:v>
                </c:pt>
                <c:pt idx="80068">
                  <c:v>7.0076316595077501E-2</c:v>
                </c:pt>
                <c:pt idx="80069">
                  <c:v>7.0076137781143105E-2</c:v>
                </c:pt>
                <c:pt idx="80070">
                  <c:v>7.0075973868370001E-2</c:v>
                </c:pt>
                <c:pt idx="80071">
                  <c:v>7.0075787603855105E-2</c:v>
                </c:pt>
                <c:pt idx="80072">
                  <c:v>7.0075601339340196E-2</c:v>
                </c:pt>
                <c:pt idx="80073">
                  <c:v>7.0075385272502899E-2</c:v>
                </c:pt>
                <c:pt idx="80074">
                  <c:v>7.0075206458568504E-2</c:v>
                </c:pt>
                <c:pt idx="80075">
                  <c:v>7.0075042545795399E-2</c:v>
                </c:pt>
                <c:pt idx="80076">
                  <c:v>7.0074841380119296E-2</c:v>
                </c:pt>
                <c:pt idx="80077">
                  <c:v>7.0074670016765594E-2</c:v>
                </c:pt>
                <c:pt idx="80078">
                  <c:v>7.0074491202831199E-2</c:v>
                </c:pt>
                <c:pt idx="80079">
                  <c:v>7.0074282586574499E-2</c:v>
                </c:pt>
                <c:pt idx="80080">
                  <c:v>7.0074103772640201E-2</c:v>
                </c:pt>
                <c:pt idx="80081">
                  <c:v>7.0073939859867096E-2</c:v>
                </c:pt>
                <c:pt idx="80082">
                  <c:v>7.0073738694190896E-2</c:v>
                </c:pt>
                <c:pt idx="80083">
                  <c:v>7.0073552429676E-2</c:v>
                </c:pt>
                <c:pt idx="80084">
                  <c:v>7.0073366165161105E-2</c:v>
                </c:pt>
                <c:pt idx="80085">
                  <c:v>7.0073202252388E-2</c:v>
                </c:pt>
                <c:pt idx="80086">
                  <c:v>7.0072993636131203E-2</c:v>
                </c:pt>
                <c:pt idx="80087">
                  <c:v>7.0072814822196905E-2</c:v>
                </c:pt>
                <c:pt idx="80088">
                  <c:v>7.0072621107101399E-2</c:v>
                </c:pt>
                <c:pt idx="80089">
                  <c:v>7.0072434842586503E-2</c:v>
                </c:pt>
                <c:pt idx="80090">
                  <c:v>7.0072241127490997E-2</c:v>
                </c:pt>
                <c:pt idx="80091">
                  <c:v>7.0072069764137199E-2</c:v>
                </c:pt>
                <c:pt idx="80092">
                  <c:v>7.0071905851364094E-2</c:v>
                </c:pt>
                <c:pt idx="80093">
                  <c:v>7.0071674883365603E-2</c:v>
                </c:pt>
                <c:pt idx="80094">
                  <c:v>7.0071488618850694E-2</c:v>
                </c:pt>
                <c:pt idx="80095">
                  <c:v>7.0071332156658103E-2</c:v>
                </c:pt>
                <c:pt idx="80096">
                  <c:v>7.0071138441562597E-2</c:v>
                </c:pt>
                <c:pt idx="80097">
                  <c:v>7.0070952177047702E-2</c:v>
                </c:pt>
                <c:pt idx="80098">
                  <c:v>7.0070765912532806E-2</c:v>
                </c:pt>
                <c:pt idx="80099">
                  <c:v>7.0070572197437203E-2</c:v>
                </c:pt>
                <c:pt idx="80100">
                  <c:v>7.0070415735244695E-2</c:v>
                </c:pt>
                <c:pt idx="80101">
                  <c:v>7.0070199668407399E-2</c:v>
                </c:pt>
                <c:pt idx="80102">
                  <c:v>7.0070028305053697E-2</c:v>
                </c:pt>
                <c:pt idx="80103">
                  <c:v>7.0069834589958094E-2</c:v>
                </c:pt>
                <c:pt idx="80104">
                  <c:v>7.0069663226604406E-2</c:v>
                </c:pt>
                <c:pt idx="80105">
                  <c:v>7.0069454610347706E-2</c:v>
                </c:pt>
                <c:pt idx="80106">
                  <c:v>7.0069298148155199E-2</c:v>
                </c:pt>
                <c:pt idx="80107">
                  <c:v>7.0069089531898499E-2</c:v>
                </c:pt>
                <c:pt idx="80108">
                  <c:v>7.00689181685447E-2</c:v>
                </c:pt>
                <c:pt idx="80109">
                  <c:v>7.0068717002868597E-2</c:v>
                </c:pt>
                <c:pt idx="80110">
                  <c:v>7.0068553090095506E-2</c:v>
                </c:pt>
                <c:pt idx="80111">
                  <c:v>7.0068374276161194E-2</c:v>
                </c:pt>
                <c:pt idx="80112">
                  <c:v>7.0068173110484994E-2</c:v>
                </c:pt>
                <c:pt idx="80113">
                  <c:v>7.0067979395389501E-2</c:v>
                </c:pt>
                <c:pt idx="80114">
                  <c:v>7.0067793130874606E-2</c:v>
                </c:pt>
                <c:pt idx="80115">
                  <c:v>7.0067636668682098E-2</c:v>
                </c:pt>
                <c:pt idx="80116">
                  <c:v>7.0067420601844704E-2</c:v>
                </c:pt>
                <c:pt idx="80117">
                  <c:v>7.00672566890716E-2</c:v>
                </c:pt>
                <c:pt idx="80118">
                  <c:v>7.0067062973976094E-2</c:v>
                </c:pt>
                <c:pt idx="80119">
                  <c:v>7.0066854357719394E-2</c:v>
                </c:pt>
                <c:pt idx="80120">
                  <c:v>7.0066675543785095E-2</c:v>
                </c:pt>
                <c:pt idx="80121">
                  <c:v>7.0066519081592504E-2</c:v>
                </c:pt>
                <c:pt idx="80122">
                  <c:v>7.0066317915916401E-2</c:v>
                </c:pt>
                <c:pt idx="80123">
                  <c:v>7.0066124200820895E-2</c:v>
                </c:pt>
                <c:pt idx="80124">
                  <c:v>7.0065937936306E-2</c:v>
                </c:pt>
                <c:pt idx="80125">
                  <c:v>7.0065759122371604E-2</c:v>
                </c:pt>
                <c:pt idx="80126">
                  <c:v>7.0065565407276098E-2</c:v>
                </c:pt>
                <c:pt idx="80127">
                  <c:v>7.0065394043922397E-2</c:v>
                </c:pt>
                <c:pt idx="80128">
                  <c:v>7.0065207779407501E-2</c:v>
                </c:pt>
                <c:pt idx="80129">
                  <c:v>7.0065028965473106E-2</c:v>
                </c:pt>
                <c:pt idx="80130">
                  <c:v>7.0064827799797003E-2</c:v>
                </c:pt>
                <c:pt idx="80131">
                  <c:v>7.0064648985862704E-2</c:v>
                </c:pt>
                <c:pt idx="80132">
                  <c:v>7.0064470171928406E-2</c:v>
                </c:pt>
                <c:pt idx="80133">
                  <c:v>7.0064269006252206E-2</c:v>
                </c:pt>
                <c:pt idx="80134">
                  <c:v>7.0064075291156699E-2</c:v>
                </c:pt>
                <c:pt idx="80135">
                  <c:v>7.0063911378383595E-2</c:v>
                </c:pt>
                <c:pt idx="80136">
                  <c:v>7.0063710212707506E-2</c:v>
                </c:pt>
                <c:pt idx="80137">
                  <c:v>7.0063538849353693E-2</c:v>
                </c:pt>
                <c:pt idx="80138">
                  <c:v>7.0063345134258201E-2</c:v>
                </c:pt>
                <c:pt idx="80139">
                  <c:v>7.0063151419162695E-2</c:v>
                </c:pt>
                <c:pt idx="80140">
                  <c:v>7.0062987506389604E-2</c:v>
                </c:pt>
                <c:pt idx="80141">
                  <c:v>7.0062771439552293E-2</c:v>
                </c:pt>
                <c:pt idx="80142">
                  <c:v>7.0062614977359702E-2</c:v>
                </c:pt>
                <c:pt idx="80143">
                  <c:v>7.0062413811683599E-2</c:v>
                </c:pt>
                <c:pt idx="80144">
                  <c:v>7.0062234997749301E-2</c:v>
                </c:pt>
                <c:pt idx="80145">
                  <c:v>7.0062041282653795E-2</c:v>
                </c:pt>
                <c:pt idx="80146">
                  <c:v>7.0061884820461204E-2</c:v>
                </c:pt>
                <c:pt idx="80147">
                  <c:v>7.0061668753623907E-2</c:v>
                </c:pt>
                <c:pt idx="80148">
                  <c:v>7.0061512291431399E-2</c:v>
                </c:pt>
                <c:pt idx="80149">
                  <c:v>7.0061311125755296E-2</c:v>
                </c:pt>
                <c:pt idx="80150">
                  <c:v>7.0061132311820901E-2</c:v>
                </c:pt>
                <c:pt idx="80151">
                  <c:v>7.0060953497886602E-2</c:v>
                </c:pt>
                <c:pt idx="80152">
                  <c:v>7.0060744881629902E-2</c:v>
                </c:pt>
                <c:pt idx="80153">
                  <c:v>7.0060543715953799E-2</c:v>
                </c:pt>
                <c:pt idx="80154">
                  <c:v>7.0060364902019501E-2</c:v>
                </c:pt>
                <c:pt idx="80155">
                  <c:v>7.0060208439826896E-2</c:v>
                </c:pt>
                <c:pt idx="80156">
                  <c:v>7.0060007274150807E-2</c:v>
                </c:pt>
                <c:pt idx="80157">
                  <c:v>7.0059828460216494E-2</c:v>
                </c:pt>
                <c:pt idx="80158">
                  <c:v>7.0059642195701599E-2</c:v>
                </c:pt>
                <c:pt idx="80159">
                  <c:v>7.0059441030025399E-2</c:v>
                </c:pt>
                <c:pt idx="80160">
                  <c:v>7.00592622160911E-2</c:v>
                </c:pt>
                <c:pt idx="80161">
                  <c:v>7.0059098303317996E-2</c:v>
                </c:pt>
                <c:pt idx="80162">
                  <c:v>7.0058912038803101E-2</c:v>
                </c:pt>
                <c:pt idx="80163">
                  <c:v>7.0058703422546303E-2</c:v>
                </c:pt>
                <c:pt idx="80164">
                  <c:v>7.0058532059192602E-2</c:v>
                </c:pt>
                <c:pt idx="80165">
                  <c:v>7.0058345794677707E-2</c:v>
                </c:pt>
                <c:pt idx="80166">
                  <c:v>7.0058174431324005E-2</c:v>
                </c:pt>
                <c:pt idx="80167">
                  <c:v>7.0057973265647805E-2</c:v>
                </c:pt>
                <c:pt idx="80168">
                  <c:v>7.0057794451713507E-2</c:v>
                </c:pt>
                <c:pt idx="80169">
                  <c:v>7.0057600736618E-2</c:v>
                </c:pt>
                <c:pt idx="80170">
                  <c:v>7.0057399570941897E-2</c:v>
                </c:pt>
                <c:pt idx="80171">
                  <c:v>7.0057235658168696E-2</c:v>
                </c:pt>
                <c:pt idx="80172">
                  <c:v>7.0057056844234397E-2</c:v>
                </c:pt>
                <c:pt idx="80173">
                  <c:v>7.00568407773971E-2</c:v>
                </c:pt>
                <c:pt idx="80174">
                  <c:v>7.0056654512882205E-2</c:v>
                </c:pt>
                <c:pt idx="80175">
                  <c:v>7.0056483149528503E-2</c:v>
                </c:pt>
                <c:pt idx="80176">
                  <c:v>7.0056296885013497E-2</c:v>
                </c:pt>
                <c:pt idx="80177">
                  <c:v>7.0056118071079199E-2</c:v>
                </c:pt>
                <c:pt idx="80178">
                  <c:v>7.0055931806564303E-2</c:v>
                </c:pt>
                <c:pt idx="80179">
                  <c:v>7.0055745542049394E-2</c:v>
                </c:pt>
                <c:pt idx="80180">
                  <c:v>7.0055581629276206E-2</c:v>
                </c:pt>
                <c:pt idx="80181">
                  <c:v>7.0055350661277702E-2</c:v>
                </c:pt>
                <c:pt idx="80182">
                  <c:v>7.0055194199085194E-2</c:v>
                </c:pt>
                <c:pt idx="80183">
                  <c:v>7.0055000483989702E-2</c:v>
                </c:pt>
                <c:pt idx="80184">
                  <c:v>7.0054821670055306E-2</c:v>
                </c:pt>
                <c:pt idx="80185">
                  <c:v>7.00546279549598E-2</c:v>
                </c:pt>
                <c:pt idx="80186">
                  <c:v>7.0054464042186695E-2</c:v>
                </c:pt>
                <c:pt idx="80187">
                  <c:v>7.0054255425929995E-2</c:v>
                </c:pt>
                <c:pt idx="80188">
                  <c:v>7.0054076611995697E-2</c:v>
                </c:pt>
                <c:pt idx="80189">
                  <c:v>7.0053890347480705E-2</c:v>
                </c:pt>
                <c:pt idx="80190">
                  <c:v>7.0053711533546406E-2</c:v>
                </c:pt>
                <c:pt idx="80191">
                  <c:v>7.0053547620773302E-2</c:v>
                </c:pt>
                <c:pt idx="80192">
                  <c:v>7.0053339004516602E-2</c:v>
                </c:pt>
                <c:pt idx="80193">
                  <c:v>7.0053130388259804E-2</c:v>
                </c:pt>
                <c:pt idx="80194">
                  <c:v>7.0052959024906103E-2</c:v>
                </c:pt>
                <c:pt idx="80195">
                  <c:v>7.0052787661552401E-2</c:v>
                </c:pt>
                <c:pt idx="80196">
                  <c:v>7.0052593946456895E-2</c:v>
                </c:pt>
                <c:pt idx="80197">
                  <c:v>7.00524151325225E-2</c:v>
                </c:pt>
                <c:pt idx="80198">
                  <c:v>7.0052243769168798E-2</c:v>
                </c:pt>
                <c:pt idx="80199">
                  <c:v>7.0052035152912098E-2</c:v>
                </c:pt>
                <c:pt idx="80200">
                  <c:v>7.0051841437816606E-2</c:v>
                </c:pt>
                <c:pt idx="80201">
                  <c:v>7.0051670074462793E-2</c:v>
                </c:pt>
                <c:pt idx="80202">
                  <c:v>7.0051483809947898E-2</c:v>
                </c:pt>
                <c:pt idx="80203">
                  <c:v>7.0051282644271795E-2</c:v>
                </c:pt>
                <c:pt idx="80204">
                  <c:v>7.0051111280918094E-2</c:v>
                </c:pt>
                <c:pt idx="80205">
                  <c:v>7.0050932466983795E-2</c:v>
                </c:pt>
                <c:pt idx="80206">
                  <c:v>7.0050746202468803E-2</c:v>
                </c:pt>
                <c:pt idx="80207">
                  <c:v>7.0050567388534504E-2</c:v>
                </c:pt>
                <c:pt idx="80208">
                  <c:v>7.0050373673438998E-2</c:v>
                </c:pt>
                <c:pt idx="80209">
                  <c:v>7.0050187408924103E-2</c:v>
                </c:pt>
                <c:pt idx="80210">
                  <c:v>7.0049978792667306E-2</c:v>
                </c:pt>
                <c:pt idx="80211">
                  <c:v>7.0049814879894201E-2</c:v>
                </c:pt>
                <c:pt idx="80212">
                  <c:v>7.0049636065959903E-2</c:v>
                </c:pt>
                <c:pt idx="80213">
                  <c:v>7.0049427449703203E-2</c:v>
                </c:pt>
                <c:pt idx="80214">
                  <c:v>7.0049241185188293E-2</c:v>
                </c:pt>
                <c:pt idx="80215">
                  <c:v>7.0049062371253898E-2</c:v>
                </c:pt>
                <c:pt idx="80216">
                  <c:v>7.0048891007900196E-2</c:v>
                </c:pt>
                <c:pt idx="80217">
                  <c:v>7.0048704743385301E-2</c:v>
                </c:pt>
                <c:pt idx="80218">
                  <c:v>7.0048525929450906E-2</c:v>
                </c:pt>
                <c:pt idx="80219">
                  <c:v>7.0048324763774802E-2</c:v>
                </c:pt>
                <c:pt idx="80220">
                  <c:v>7.0048175752162906E-2</c:v>
                </c:pt>
                <c:pt idx="80221">
                  <c:v>7.0047959685325595E-2</c:v>
                </c:pt>
                <c:pt idx="80222">
                  <c:v>7.0047780871391296E-2</c:v>
                </c:pt>
                <c:pt idx="80223">
                  <c:v>7.0047594606876304E-2</c:v>
                </c:pt>
                <c:pt idx="80224">
                  <c:v>7.0047400891780798E-2</c:v>
                </c:pt>
                <c:pt idx="80225">
                  <c:v>7.0047214627265902E-2</c:v>
                </c:pt>
                <c:pt idx="80226">
                  <c:v>7.0047058165073395E-2</c:v>
                </c:pt>
                <c:pt idx="80227">
                  <c:v>7.0046819746494293E-2</c:v>
                </c:pt>
                <c:pt idx="80228">
                  <c:v>7.0046670734882299E-2</c:v>
                </c:pt>
                <c:pt idx="80229">
                  <c:v>7.0046477019786793E-2</c:v>
                </c:pt>
                <c:pt idx="80230">
                  <c:v>7.0046305656433105E-2</c:v>
                </c:pt>
                <c:pt idx="80231">
                  <c:v>7.0046119391918099E-2</c:v>
                </c:pt>
                <c:pt idx="80232">
                  <c:v>7.0045918226241996E-2</c:v>
                </c:pt>
                <c:pt idx="80233">
                  <c:v>7.0045724511146504E-2</c:v>
                </c:pt>
                <c:pt idx="80234">
                  <c:v>7.0045545697212205E-2</c:v>
                </c:pt>
                <c:pt idx="80235">
                  <c:v>7.0045374333858407E-2</c:v>
                </c:pt>
                <c:pt idx="80236">
                  <c:v>7.0045188069343498E-2</c:v>
                </c:pt>
                <c:pt idx="80237">
                  <c:v>7.0045001804828602E-2</c:v>
                </c:pt>
                <c:pt idx="80238">
                  <c:v>7.0044822990894304E-2</c:v>
                </c:pt>
                <c:pt idx="80239">
                  <c:v>7.0044621825218201E-2</c:v>
                </c:pt>
                <c:pt idx="80240">
                  <c:v>7.0044435560703194E-2</c:v>
                </c:pt>
                <c:pt idx="80241">
                  <c:v>7.0044271647930104E-2</c:v>
                </c:pt>
                <c:pt idx="80242">
                  <c:v>7.0044055581092807E-2</c:v>
                </c:pt>
                <c:pt idx="80243">
                  <c:v>7.0043891668319702E-2</c:v>
                </c:pt>
                <c:pt idx="80244">
                  <c:v>7.0043697953224099E-2</c:v>
                </c:pt>
                <c:pt idx="80245">
                  <c:v>7.00435191392898E-2</c:v>
                </c:pt>
                <c:pt idx="80246">
                  <c:v>7.0043332874774905E-2</c:v>
                </c:pt>
                <c:pt idx="80247">
                  <c:v>7.0043161511421204E-2</c:v>
                </c:pt>
                <c:pt idx="80248">
                  <c:v>7.00429677963256E-2</c:v>
                </c:pt>
                <c:pt idx="80249">
                  <c:v>7.0042774081230094E-2</c:v>
                </c:pt>
                <c:pt idx="80250">
                  <c:v>7.0042595267295796E-2</c:v>
                </c:pt>
                <c:pt idx="80251">
                  <c:v>7.00424090027809E-2</c:v>
                </c:pt>
                <c:pt idx="80252">
                  <c:v>7.0042230188846505E-2</c:v>
                </c:pt>
                <c:pt idx="80253">
                  <c:v>7.0042029023170402E-2</c:v>
                </c:pt>
                <c:pt idx="80254">
                  <c:v>7.0041827857494299E-2</c:v>
                </c:pt>
                <c:pt idx="80255">
                  <c:v>7.0041663944721194E-2</c:v>
                </c:pt>
                <c:pt idx="80256">
                  <c:v>7.0041462779045105E-2</c:v>
                </c:pt>
                <c:pt idx="80257">
                  <c:v>7.0041291415691306E-2</c:v>
                </c:pt>
                <c:pt idx="80258">
                  <c:v>7.0041090250015203E-2</c:v>
                </c:pt>
                <c:pt idx="80259">
                  <c:v>7.0040911436080905E-2</c:v>
                </c:pt>
                <c:pt idx="80260">
                  <c:v>7.0040754973888397E-2</c:v>
                </c:pt>
                <c:pt idx="80261">
                  <c:v>7.00405463576316E-2</c:v>
                </c:pt>
                <c:pt idx="80262">
                  <c:v>7.0040374994277899E-2</c:v>
                </c:pt>
                <c:pt idx="80263">
                  <c:v>7.0040173828601796E-2</c:v>
                </c:pt>
                <c:pt idx="80264">
                  <c:v>7.0039995014667497E-2</c:v>
                </c:pt>
                <c:pt idx="80265">
                  <c:v>7.0039816200733102E-2</c:v>
                </c:pt>
                <c:pt idx="80266">
                  <c:v>7.00396448373794E-2</c:v>
                </c:pt>
                <c:pt idx="80267">
                  <c:v>7.0039421319961506E-2</c:v>
                </c:pt>
                <c:pt idx="80268">
                  <c:v>7.0039272308349595E-2</c:v>
                </c:pt>
                <c:pt idx="80269">
                  <c:v>7.0039063692092896E-2</c:v>
                </c:pt>
                <c:pt idx="80270">
                  <c:v>7.0038907229900305E-2</c:v>
                </c:pt>
                <c:pt idx="80271">
                  <c:v>7.0038713514804798E-2</c:v>
                </c:pt>
                <c:pt idx="80272">
                  <c:v>7.0038527250289903E-2</c:v>
                </c:pt>
                <c:pt idx="80273">
                  <c:v>7.0038318634033203E-2</c:v>
                </c:pt>
                <c:pt idx="80274">
                  <c:v>7.0038147270679404E-2</c:v>
                </c:pt>
                <c:pt idx="80275">
                  <c:v>7.0037961006164495E-2</c:v>
                </c:pt>
                <c:pt idx="80276">
                  <c:v>7.00377747416496E-2</c:v>
                </c:pt>
                <c:pt idx="80277">
                  <c:v>7.0037610828876495E-2</c:v>
                </c:pt>
                <c:pt idx="80278">
                  <c:v>7.0037402212619698E-2</c:v>
                </c:pt>
                <c:pt idx="80279">
                  <c:v>7.0037208497524206E-2</c:v>
                </c:pt>
                <c:pt idx="80280">
                  <c:v>7.0037022233009297E-2</c:v>
                </c:pt>
                <c:pt idx="80281">
                  <c:v>7.0036850869655595E-2</c:v>
                </c:pt>
                <c:pt idx="80282">
                  <c:v>7.0036679506301797E-2</c:v>
                </c:pt>
                <c:pt idx="80283">
                  <c:v>7.00364634394645E-2</c:v>
                </c:pt>
                <c:pt idx="80284">
                  <c:v>7.0036277174949604E-2</c:v>
                </c:pt>
                <c:pt idx="80285">
                  <c:v>7.0036120712757097E-2</c:v>
                </c:pt>
                <c:pt idx="80286">
                  <c:v>7.0035926997661493E-2</c:v>
                </c:pt>
                <c:pt idx="80287">
                  <c:v>7.0035748183727195E-2</c:v>
                </c:pt>
                <c:pt idx="80288">
                  <c:v>7.00355619192123E-2</c:v>
                </c:pt>
                <c:pt idx="80289">
                  <c:v>7.0035368204116794E-2</c:v>
                </c:pt>
                <c:pt idx="80290">
                  <c:v>7.0035167038440704E-2</c:v>
                </c:pt>
                <c:pt idx="80291">
                  <c:v>7.0034995675086906E-2</c:v>
                </c:pt>
                <c:pt idx="80292">
                  <c:v>7.0034824311733204E-2</c:v>
                </c:pt>
                <c:pt idx="80293">
                  <c:v>7.0034608244895893E-2</c:v>
                </c:pt>
                <c:pt idx="80294">
                  <c:v>7.0034429430961595E-2</c:v>
                </c:pt>
                <c:pt idx="80295">
                  <c:v>7.0034250617027199E-2</c:v>
                </c:pt>
                <c:pt idx="80296">
                  <c:v>7.0034064352512304E-2</c:v>
                </c:pt>
                <c:pt idx="80297">
                  <c:v>7.0033885538578006E-2</c:v>
                </c:pt>
                <c:pt idx="80298">
                  <c:v>7.0033699274063096E-2</c:v>
                </c:pt>
                <c:pt idx="80299">
                  <c:v>7.0033520460128701E-2</c:v>
                </c:pt>
                <c:pt idx="80300">
                  <c:v>7.0033341646194402E-2</c:v>
                </c:pt>
                <c:pt idx="80301">
                  <c:v>7.0033140480518299E-2</c:v>
                </c:pt>
                <c:pt idx="80302">
                  <c:v>7.0032954216003404E-2</c:v>
                </c:pt>
                <c:pt idx="80303">
                  <c:v>7.0032760500907898E-2</c:v>
                </c:pt>
                <c:pt idx="80304">
                  <c:v>7.0032596588134696E-2</c:v>
                </c:pt>
                <c:pt idx="80305">
                  <c:v>7.0032402873039204E-2</c:v>
                </c:pt>
                <c:pt idx="80306">
                  <c:v>7.0032238960266099E-2</c:v>
                </c:pt>
                <c:pt idx="80307">
                  <c:v>7.0032015442848206E-2</c:v>
                </c:pt>
                <c:pt idx="80308">
                  <c:v>7.0031858980655601E-2</c:v>
                </c:pt>
                <c:pt idx="80309">
                  <c:v>7.0031657814979498E-2</c:v>
                </c:pt>
                <c:pt idx="80310">
                  <c:v>7.0031501352787004E-2</c:v>
                </c:pt>
                <c:pt idx="80311">
                  <c:v>7.0031315088272095E-2</c:v>
                </c:pt>
                <c:pt idx="80312">
                  <c:v>7.0031099021434701E-2</c:v>
                </c:pt>
                <c:pt idx="80313">
                  <c:v>7.0030905306339195E-2</c:v>
                </c:pt>
                <c:pt idx="80314">
                  <c:v>7.0030733942985507E-2</c:v>
                </c:pt>
                <c:pt idx="80315">
                  <c:v>7.0030555129051195E-2</c:v>
                </c:pt>
                <c:pt idx="80316">
                  <c:v>7.0030368864536202E-2</c:v>
                </c:pt>
                <c:pt idx="80317">
                  <c:v>7.0030182600021307E-2</c:v>
                </c:pt>
                <c:pt idx="80318">
                  <c:v>7.0030003786086994E-2</c:v>
                </c:pt>
                <c:pt idx="80319">
                  <c:v>7.0029787719249698E-2</c:v>
                </c:pt>
                <c:pt idx="80320">
                  <c:v>7.0029623806476496E-2</c:v>
                </c:pt>
                <c:pt idx="80321">
                  <c:v>7.0029452443122794E-2</c:v>
                </c:pt>
                <c:pt idx="80322">
                  <c:v>7.0029258728027302E-2</c:v>
                </c:pt>
                <c:pt idx="80323">
                  <c:v>7.0029057562351199E-2</c:v>
                </c:pt>
                <c:pt idx="80324">
                  <c:v>7.0028871297836304E-2</c:v>
                </c:pt>
                <c:pt idx="80325">
                  <c:v>7.0028699934482505E-2</c:v>
                </c:pt>
                <c:pt idx="80326">
                  <c:v>7.0028521120548207E-2</c:v>
                </c:pt>
                <c:pt idx="80327">
                  <c:v>7.0028334856033297E-2</c:v>
                </c:pt>
                <c:pt idx="80328">
                  <c:v>7.0028156042098999E-2</c:v>
                </c:pt>
                <c:pt idx="80329">
                  <c:v>7.0027954876422799E-2</c:v>
                </c:pt>
                <c:pt idx="80330">
                  <c:v>7.0027761161327307E-2</c:v>
                </c:pt>
                <c:pt idx="80331">
                  <c:v>7.0027589797973605E-2</c:v>
                </c:pt>
                <c:pt idx="80332">
                  <c:v>7.0027418434619904E-2</c:v>
                </c:pt>
                <c:pt idx="80333">
                  <c:v>7.0027209818363106E-2</c:v>
                </c:pt>
                <c:pt idx="80334">
                  <c:v>7.0027023553848197E-2</c:v>
                </c:pt>
                <c:pt idx="80335">
                  <c:v>7.0026844739913899E-2</c:v>
                </c:pt>
                <c:pt idx="80336">
                  <c:v>7.0026658475399003E-2</c:v>
                </c:pt>
                <c:pt idx="80337">
                  <c:v>7.0026472210884094E-2</c:v>
                </c:pt>
                <c:pt idx="80338">
                  <c:v>7.0026300847530296E-2</c:v>
                </c:pt>
                <c:pt idx="80339">
                  <c:v>7.00261145830154E-2</c:v>
                </c:pt>
                <c:pt idx="80340">
                  <c:v>7.0025943219661699E-2</c:v>
                </c:pt>
                <c:pt idx="80341">
                  <c:v>7.0025749504566095E-2</c:v>
                </c:pt>
                <c:pt idx="80342">
                  <c:v>7.00255632400512E-2</c:v>
                </c:pt>
                <c:pt idx="80343">
                  <c:v>7.0025362074375097E-2</c:v>
                </c:pt>
                <c:pt idx="80344">
                  <c:v>7.0025190711021396E-2</c:v>
                </c:pt>
                <c:pt idx="80345">
                  <c:v>7.00250044465065E-2</c:v>
                </c:pt>
                <c:pt idx="80346">
                  <c:v>7.0024833083152702E-2</c:v>
                </c:pt>
                <c:pt idx="80347">
                  <c:v>7.0024617016315405E-2</c:v>
                </c:pt>
                <c:pt idx="80348">
                  <c:v>7.0024475455284105E-2</c:v>
                </c:pt>
                <c:pt idx="80349">
                  <c:v>7.0024274289608002E-2</c:v>
                </c:pt>
                <c:pt idx="80350">
                  <c:v>7.0024102926254203E-2</c:v>
                </c:pt>
                <c:pt idx="80351">
                  <c:v>7.0023909211158697E-2</c:v>
                </c:pt>
                <c:pt idx="80352">
                  <c:v>7.0023722946643802E-2</c:v>
                </c:pt>
                <c:pt idx="80353">
                  <c:v>7.0023521780967699E-2</c:v>
                </c:pt>
                <c:pt idx="80354">
                  <c:v>7.0023328065872095E-2</c:v>
                </c:pt>
                <c:pt idx="80355">
                  <c:v>7.0023171603679601E-2</c:v>
                </c:pt>
                <c:pt idx="80356">
                  <c:v>7.0022962987422901E-2</c:v>
                </c:pt>
                <c:pt idx="80357">
                  <c:v>7.0022806525230394E-2</c:v>
                </c:pt>
                <c:pt idx="80358">
                  <c:v>7.0022605359554194E-2</c:v>
                </c:pt>
                <c:pt idx="80359">
                  <c:v>7.0022426545619895E-2</c:v>
                </c:pt>
                <c:pt idx="80360">
                  <c:v>7.0022240281105E-2</c:v>
                </c:pt>
                <c:pt idx="80361">
                  <c:v>7.0022068917751298E-2</c:v>
                </c:pt>
                <c:pt idx="80362">
                  <c:v>7.0021882653236306E-2</c:v>
                </c:pt>
                <c:pt idx="80363">
                  <c:v>7.0021674036979606E-2</c:v>
                </c:pt>
                <c:pt idx="80364">
                  <c:v>7.0021495223045294E-2</c:v>
                </c:pt>
                <c:pt idx="80365">
                  <c:v>7.0021308958530398E-2</c:v>
                </c:pt>
                <c:pt idx="80366">
                  <c:v>7.0021137595176697E-2</c:v>
                </c:pt>
                <c:pt idx="80367">
                  <c:v>7.00209289789199E-2</c:v>
                </c:pt>
                <c:pt idx="80368">
                  <c:v>7.0020757615566198E-2</c:v>
                </c:pt>
                <c:pt idx="80369">
                  <c:v>7.0020586252212497E-2</c:v>
                </c:pt>
                <c:pt idx="80370">
                  <c:v>7.0020392537117004E-2</c:v>
                </c:pt>
                <c:pt idx="80371">
                  <c:v>7.0020213723182595E-2</c:v>
                </c:pt>
                <c:pt idx="80372">
                  <c:v>7.0020042359828893E-2</c:v>
                </c:pt>
                <c:pt idx="80373">
                  <c:v>7.0019833743572193E-2</c:v>
                </c:pt>
                <c:pt idx="80374">
                  <c:v>7.0019640028476701E-2</c:v>
                </c:pt>
                <c:pt idx="80375">
                  <c:v>7.0019453763961695E-2</c:v>
                </c:pt>
                <c:pt idx="80376">
                  <c:v>7.0019274950027396E-2</c:v>
                </c:pt>
                <c:pt idx="80377">
                  <c:v>7.0019096136093098E-2</c:v>
                </c:pt>
                <c:pt idx="80378">
                  <c:v>7.00189173221588E-2</c:v>
                </c:pt>
                <c:pt idx="80379">
                  <c:v>7.0018731057643793E-2</c:v>
                </c:pt>
                <c:pt idx="80380">
                  <c:v>7.0018559694290106E-2</c:v>
                </c:pt>
                <c:pt idx="80381">
                  <c:v>7.0018373429775196E-2</c:v>
                </c:pt>
                <c:pt idx="80382">
                  <c:v>7.0018172264099093E-2</c:v>
                </c:pt>
                <c:pt idx="80383">
                  <c:v>7.0017985999584198E-2</c:v>
                </c:pt>
                <c:pt idx="80384">
                  <c:v>7.0017814636230399E-2</c:v>
                </c:pt>
                <c:pt idx="80385">
                  <c:v>7.0017620921134893E-2</c:v>
                </c:pt>
                <c:pt idx="80386">
                  <c:v>7.0017464458942399E-2</c:v>
                </c:pt>
                <c:pt idx="80387">
                  <c:v>7.0017226040363298E-2</c:v>
                </c:pt>
                <c:pt idx="80388">
                  <c:v>7.0017062127590096E-2</c:v>
                </c:pt>
                <c:pt idx="80389">
                  <c:v>7.0016890764236395E-2</c:v>
                </c:pt>
                <c:pt idx="80390">
                  <c:v>7.0016711950302096E-2</c:v>
                </c:pt>
                <c:pt idx="80391">
                  <c:v>7.0016533136367798E-2</c:v>
                </c:pt>
                <c:pt idx="80392">
                  <c:v>7.0016331970691598E-2</c:v>
                </c:pt>
                <c:pt idx="80393">
                  <c:v>7.0016153156757299E-2</c:v>
                </c:pt>
                <c:pt idx="80394">
                  <c:v>7.0015944540500599E-2</c:v>
                </c:pt>
                <c:pt idx="80395">
                  <c:v>7.0015788078308105E-2</c:v>
                </c:pt>
                <c:pt idx="80396">
                  <c:v>7.0015594363212502E-2</c:v>
                </c:pt>
                <c:pt idx="80397">
                  <c:v>7.0015422999858801E-2</c:v>
                </c:pt>
                <c:pt idx="80398">
                  <c:v>7.0015229284763295E-2</c:v>
                </c:pt>
                <c:pt idx="80399">
                  <c:v>7.0015057921409607E-2</c:v>
                </c:pt>
                <c:pt idx="80400">
                  <c:v>7.0014856755733407E-2</c:v>
                </c:pt>
                <c:pt idx="80401">
                  <c:v>7.0014685392379705E-2</c:v>
                </c:pt>
                <c:pt idx="80402">
                  <c:v>7.0014499127864796E-2</c:v>
                </c:pt>
                <c:pt idx="80403">
                  <c:v>7.0014305412769304E-2</c:v>
                </c:pt>
                <c:pt idx="80404">
                  <c:v>7.0014111697673798E-2</c:v>
                </c:pt>
                <c:pt idx="80405">
                  <c:v>7.0013932883739402E-2</c:v>
                </c:pt>
                <c:pt idx="80406">
                  <c:v>7.0013754069805104E-2</c:v>
                </c:pt>
                <c:pt idx="80407">
                  <c:v>7.0013545453548404E-2</c:v>
                </c:pt>
                <c:pt idx="80408">
                  <c:v>7.0013381540775299E-2</c:v>
                </c:pt>
                <c:pt idx="80409">
                  <c:v>7.0013202726840904E-2</c:v>
                </c:pt>
                <c:pt idx="80410">
                  <c:v>7.0013016462325994E-2</c:v>
                </c:pt>
                <c:pt idx="80411">
                  <c:v>7.0012830197811099E-2</c:v>
                </c:pt>
                <c:pt idx="80412">
                  <c:v>7.0012666285037994E-2</c:v>
                </c:pt>
                <c:pt idx="80413">
                  <c:v>7.0012457668781197E-2</c:v>
                </c:pt>
                <c:pt idx="80414">
                  <c:v>7.0012256503105094E-2</c:v>
                </c:pt>
                <c:pt idx="80415">
                  <c:v>7.0012085139751407E-2</c:v>
                </c:pt>
                <c:pt idx="80416">
                  <c:v>7.0011898875236497E-2</c:v>
                </c:pt>
                <c:pt idx="80417">
                  <c:v>7.0011712610721505E-2</c:v>
                </c:pt>
                <c:pt idx="80418">
                  <c:v>7.0011518895625999E-2</c:v>
                </c:pt>
                <c:pt idx="80419">
                  <c:v>7.0011347532272297E-2</c:v>
                </c:pt>
                <c:pt idx="80420">
                  <c:v>7.0011176168918596E-2</c:v>
                </c:pt>
                <c:pt idx="80421">
                  <c:v>7.0010975003242396E-2</c:v>
                </c:pt>
                <c:pt idx="80422">
                  <c:v>7.0010803639888694E-2</c:v>
                </c:pt>
                <c:pt idx="80423">
                  <c:v>7.0010609924793202E-2</c:v>
                </c:pt>
                <c:pt idx="80424">
                  <c:v>7.0010423660278306E-2</c:v>
                </c:pt>
                <c:pt idx="80425">
                  <c:v>7.0010252296924494E-2</c:v>
                </c:pt>
                <c:pt idx="80426">
                  <c:v>7.0010066032409599E-2</c:v>
                </c:pt>
                <c:pt idx="80427">
                  <c:v>7.0009849965572302E-2</c:v>
                </c:pt>
                <c:pt idx="80428">
                  <c:v>7.0009686052799197E-2</c:v>
                </c:pt>
                <c:pt idx="80429">
                  <c:v>7.0009499788284302E-2</c:v>
                </c:pt>
                <c:pt idx="80430">
                  <c:v>7.00093358755111E-2</c:v>
                </c:pt>
                <c:pt idx="80431">
                  <c:v>7.0009149610996205E-2</c:v>
                </c:pt>
                <c:pt idx="80432">
                  <c:v>7.0008963346481295E-2</c:v>
                </c:pt>
                <c:pt idx="80433">
                  <c:v>7.0008762180805206E-2</c:v>
                </c:pt>
                <c:pt idx="80434">
                  <c:v>7.0008561015129006E-2</c:v>
                </c:pt>
                <c:pt idx="80435">
                  <c:v>7.0008412003517095E-2</c:v>
                </c:pt>
                <c:pt idx="80436">
                  <c:v>7.0008210837841006E-2</c:v>
                </c:pt>
                <c:pt idx="80437">
                  <c:v>7.0008039474487305E-2</c:v>
                </c:pt>
                <c:pt idx="80438">
                  <c:v>7.0007838308811104E-2</c:v>
                </c:pt>
                <c:pt idx="80439">
                  <c:v>7.0007659494876806E-2</c:v>
                </c:pt>
                <c:pt idx="80440">
                  <c:v>7.0007480680942494E-2</c:v>
                </c:pt>
                <c:pt idx="80441">
                  <c:v>7.0007309317588806E-2</c:v>
                </c:pt>
                <c:pt idx="80442">
                  <c:v>7.0007130503654397E-2</c:v>
                </c:pt>
                <c:pt idx="80443">
                  <c:v>7.0006921887397697E-2</c:v>
                </c:pt>
                <c:pt idx="80444">
                  <c:v>7.0006750524043995E-2</c:v>
                </c:pt>
                <c:pt idx="80445">
                  <c:v>7.0006571710109697E-2</c:v>
                </c:pt>
                <c:pt idx="80446">
                  <c:v>7.0006385445594704E-2</c:v>
                </c:pt>
                <c:pt idx="80447">
                  <c:v>7.0006184279918601E-2</c:v>
                </c:pt>
                <c:pt idx="80448">
                  <c:v>7.0006005465984303E-2</c:v>
                </c:pt>
                <c:pt idx="80449">
                  <c:v>7.0005826652050004E-2</c:v>
                </c:pt>
                <c:pt idx="80450">
                  <c:v>7.0005632936954498E-2</c:v>
                </c:pt>
                <c:pt idx="80451">
                  <c:v>7.0005454123020103E-2</c:v>
                </c:pt>
                <c:pt idx="80452">
                  <c:v>7.0005282759666401E-2</c:v>
                </c:pt>
                <c:pt idx="80453">
                  <c:v>7.0005081593990298E-2</c:v>
                </c:pt>
                <c:pt idx="80454">
                  <c:v>7.0004895329475403E-2</c:v>
                </c:pt>
                <c:pt idx="80455">
                  <c:v>7.00047016143798E-2</c:v>
                </c:pt>
                <c:pt idx="80456">
                  <c:v>7.0004515349864904E-2</c:v>
                </c:pt>
                <c:pt idx="80457">
                  <c:v>7.0004343986511203E-2</c:v>
                </c:pt>
                <c:pt idx="80458">
                  <c:v>7.0004172623157501E-2</c:v>
                </c:pt>
                <c:pt idx="80459">
                  <c:v>7.0003978908061898E-2</c:v>
                </c:pt>
                <c:pt idx="80460">
                  <c:v>7.0003822445869404E-2</c:v>
                </c:pt>
                <c:pt idx="80461">
                  <c:v>7.0003613829612704E-2</c:v>
                </c:pt>
                <c:pt idx="80462">
                  <c:v>7.0003427565097795E-2</c:v>
                </c:pt>
                <c:pt idx="80463">
                  <c:v>7.0003241300582802E-2</c:v>
                </c:pt>
                <c:pt idx="80464">
                  <c:v>7.0003062486648504E-2</c:v>
                </c:pt>
                <c:pt idx="80465">
                  <c:v>7.0002876222133595E-2</c:v>
                </c:pt>
                <c:pt idx="80466">
                  <c:v>7.0002704858779893E-2</c:v>
                </c:pt>
                <c:pt idx="80467">
                  <c:v>7.0002473890781403E-2</c:v>
                </c:pt>
                <c:pt idx="80468">
                  <c:v>7.0002332329750006E-2</c:v>
                </c:pt>
                <c:pt idx="80469">
                  <c:v>7.0002131164073902E-2</c:v>
                </c:pt>
                <c:pt idx="80470">
                  <c:v>7.0001967251300798E-2</c:v>
                </c:pt>
                <c:pt idx="80471">
                  <c:v>7.0001788437366402E-2</c:v>
                </c:pt>
                <c:pt idx="80472">
                  <c:v>7.0001579821109702E-2</c:v>
                </c:pt>
                <c:pt idx="80473">
                  <c:v>7.0001393556594793E-2</c:v>
                </c:pt>
                <c:pt idx="80474">
                  <c:v>7.0001207292079898E-2</c:v>
                </c:pt>
                <c:pt idx="80475">
                  <c:v>7.0001035928726196E-2</c:v>
                </c:pt>
                <c:pt idx="80476">
                  <c:v>7.0000857114791801E-2</c:v>
                </c:pt>
                <c:pt idx="80477">
                  <c:v>7.0000663399696295E-2</c:v>
                </c:pt>
                <c:pt idx="80478">
                  <c:v>7.0000484585761996E-2</c:v>
                </c:pt>
                <c:pt idx="80479">
                  <c:v>7.0000290870666504E-2</c:v>
                </c:pt>
                <c:pt idx="80480">
                  <c:v>7.0000104606151498E-2</c:v>
                </c:pt>
                <c:pt idx="80481">
                  <c:v>6.9999948143959004E-2</c:v>
                </c:pt>
                <c:pt idx="80482">
                  <c:v>6.9999732077121707E-2</c:v>
                </c:pt>
                <c:pt idx="80483">
                  <c:v>6.9999553263187395E-2</c:v>
                </c:pt>
                <c:pt idx="80484">
                  <c:v>6.9999359548091805E-2</c:v>
                </c:pt>
                <c:pt idx="80485">
                  <c:v>6.9999203085899298E-2</c:v>
                </c:pt>
                <c:pt idx="80486">
                  <c:v>6.9999016821384402E-2</c:v>
                </c:pt>
                <c:pt idx="80487">
                  <c:v>6.9998815655708299E-2</c:v>
                </c:pt>
                <c:pt idx="80488">
                  <c:v>6.99986442923545E-2</c:v>
                </c:pt>
                <c:pt idx="80489">
                  <c:v>6.9998465478420202E-2</c:v>
                </c:pt>
                <c:pt idx="80490">
                  <c:v>6.9998271763324696E-2</c:v>
                </c:pt>
                <c:pt idx="80491">
                  <c:v>6.9998092949390397E-2</c:v>
                </c:pt>
                <c:pt idx="80492">
                  <c:v>6.9997914135456002E-2</c:v>
                </c:pt>
                <c:pt idx="80493">
                  <c:v>6.9997705519199302E-2</c:v>
                </c:pt>
                <c:pt idx="80494">
                  <c:v>6.9997519254684407E-2</c:v>
                </c:pt>
                <c:pt idx="80495">
                  <c:v>6.99973255395889E-2</c:v>
                </c:pt>
                <c:pt idx="80496">
                  <c:v>6.9997154176235199E-2</c:v>
                </c:pt>
                <c:pt idx="80497">
                  <c:v>6.9996975362300803E-2</c:v>
                </c:pt>
                <c:pt idx="80498">
                  <c:v>6.9996789097785894E-2</c:v>
                </c:pt>
                <c:pt idx="80499">
                  <c:v>6.9996610283851596E-2</c:v>
                </c:pt>
                <c:pt idx="80500">
                  <c:v>6.9996438920497894E-2</c:v>
                </c:pt>
                <c:pt idx="80501">
                  <c:v>6.9996237754821694E-2</c:v>
                </c:pt>
                <c:pt idx="80502">
                  <c:v>6.9996051490306799E-2</c:v>
                </c:pt>
                <c:pt idx="80503">
                  <c:v>6.9995865225791903E-2</c:v>
                </c:pt>
                <c:pt idx="80504">
                  <c:v>6.9995671510696397E-2</c:v>
                </c:pt>
                <c:pt idx="80505">
                  <c:v>6.9995507597923196E-2</c:v>
                </c:pt>
                <c:pt idx="80506">
                  <c:v>6.9995328783988897E-2</c:v>
                </c:pt>
                <c:pt idx="80507">
                  <c:v>6.9995120167732197E-2</c:v>
                </c:pt>
                <c:pt idx="80508">
                  <c:v>6.9994956254959106E-2</c:v>
                </c:pt>
                <c:pt idx="80509">
                  <c:v>6.9994762539863503E-2</c:v>
                </c:pt>
                <c:pt idx="80510">
                  <c:v>6.9994591176509802E-2</c:v>
                </c:pt>
                <c:pt idx="80511">
                  <c:v>6.99944198131561E-2</c:v>
                </c:pt>
                <c:pt idx="80512">
                  <c:v>6.99942111968994E-2</c:v>
                </c:pt>
                <c:pt idx="80513">
                  <c:v>6.9994024932384394E-2</c:v>
                </c:pt>
                <c:pt idx="80514">
                  <c:v>6.9993831217288902E-2</c:v>
                </c:pt>
                <c:pt idx="80515">
                  <c:v>6.9993667304515797E-2</c:v>
                </c:pt>
                <c:pt idx="80516">
                  <c:v>6.9993473589420305E-2</c:v>
                </c:pt>
                <c:pt idx="80517">
                  <c:v>6.9993302226066506E-2</c:v>
                </c:pt>
                <c:pt idx="80518">
                  <c:v>6.9993130862712805E-2</c:v>
                </c:pt>
                <c:pt idx="80519">
                  <c:v>6.9992937147617298E-2</c:v>
                </c:pt>
                <c:pt idx="80520">
                  <c:v>6.9992735981941195E-2</c:v>
                </c:pt>
                <c:pt idx="80521">
                  <c:v>6.9992579519748604E-2</c:v>
                </c:pt>
                <c:pt idx="80522">
                  <c:v>6.9992385804653098E-2</c:v>
                </c:pt>
                <c:pt idx="80523">
                  <c:v>6.9992192089557606E-2</c:v>
                </c:pt>
                <c:pt idx="80524">
                  <c:v>6.99919983744621E-2</c:v>
                </c:pt>
                <c:pt idx="80525">
                  <c:v>6.9991827011108398E-2</c:v>
                </c:pt>
                <c:pt idx="80526">
                  <c:v>6.99916556477546E-2</c:v>
                </c:pt>
                <c:pt idx="80527">
                  <c:v>6.9991454482078497E-2</c:v>
                </c:pt>
                <c:pt idx="80528">
                  <c:v>6.9991283118724795E-2</c:v>
                </c:pt>
                <c:pt idx="80529">
                  <c:v>6.9991104304790497E-2</c:v>
                </c:pt>
                <c:pt idx="80530">
                  <c:v>6.9990903139114297E-2</c:v>
                </c:pt>
                <c:pt idx="80531">
                  <c:v>6.9990731775760595E-2</c:v>
                </c:pt>
                <c:pt idx="80532">
                  <c:v>6.9990567862987504E-2</c:v>
                </c:pt>
                <c:pt idx="80533">
                  <c:v>6.9990344345569597E-2</c:v>
                </c:pt>
                <c:pt idx="80534">
                  <c:v>6.9990158081054604E-2</c:v>
                </c:pt>
                <c:pt idx="80535">
                  <c:v>6.9989986717700903E-2</c:v>
                </c:pt>
                <c:pt idx="80536">
                  <c:v>6.9989800453185994E-2</c:v>
                </c:pt>
                <c:pt idx="80537">
                  <c:v>6.9989614188671098E-2</c:v>
                </c:pt>
                <c:pt idx="80538">
                  <c:v>6.99894428253173E-2</c:v>
                </c:pt>
                <c:pt idx="80539">
                  <c:v>6.9989249110221793E-2</c:v>
                </c:pt>
                <c:pt idx="80540">
                  <c:v>6.9989100098609897E-2</c:v>
                </c:pt>
                <c:pt idx="80541">
                  <c:v>6.9988891482353197E-2</c:v>
                </c:pt>
                <c:pt idx="80542">
                  <c:v>6.9988712668418801E-2</c:v>
                </c:pt>
                <c:pt idx="80543">
                  <c:v>6.9988511502742698E-2</c:v>
                </c:pt>
                <c:pt idx="80544">
                  <c:v>6.9988347589969593E-2</c:v>
                </c:pt>
                <c:pt idx="80545">
                  <c:v>6.9988161325454698E-2</c:v>
                </c:pt>
                <c:pt idx="80546">
                  <c:v>6.9987997412681496E-2</c:v>
                </c:pt>
                <c:pt idx="80547">
                  <c:v>6.9987773895263602E-2</c:v>
                </c:pt>
                <c:pt idx="80548">
                  <c:v>6.9987609982490498E-2</c:v>
                </c:pt>
                <c:pt idx="80549">
                  <c:v>6.9987423717975603E-2</c:v>
                </c:pt>
                <c:pt idx="80550">
                  <c:v>6.9987244904041193E-2</c:v>
                </c:pt>
                <c:pt idx="80551">
                  <c:v>6.9987066090106895E-2</c:v>
                </c:pt>
                <c:pt idx="80552">
                  <c:v>6.9986872375011402E-2</c:v>
                </c:pt>
                <c:pt idx="80553">
                  <c:v>6.9986686110496493E-2</c:v>
                </c:pt>
                <c:pt idx="80554">
                  <c:v>6.9986492395401001E-2</c:v>
                </c:pt>
                <c:pt idx="80555">
                  <c:v>6.9986321032047202E-2</c:v>
                </c:pt>
                <c:pt idx="80556">
                  <c:v>6.9986134767532293E-2</c:v>
                </c:pt>
                <c:pt idx="80557">
                  <c:v>6.9985963404178606E-2</c:v>
                </c:pt>
                <c:pt idx="80558">
                  <c:v>6.9985777139663696E-2</c:v>
                </c:pt>
                <c:pt idx="80559">
                  <c:v>6.9985590875148704E-2</c:v>
                </c:pt>
                <c:pt idx="80560">
                  <c:v>6.9985404610633795E-2</c:v>
                </c:pt>
                <c:pt idx="80561">
                  <c:v>6.9985240697860704E-2</c:v>
                </c:pt>
                <c:pt idx="80562">
                  <c:v>6.9985046982765198E-2</c:v>
                </c:pt>
                <c:pt idx="80563">
                  <c:v>6.9984845817088998E-2</c:v>
                </c:pt>
                <c:pt idx="80564">
                  <c:v>6.9984667003154699E-2</c:v>
                </c:pt>
                <c:pt idx="80565">
                  <c:v>6.9984510540962205E-2</c:v>
                </c:pt>
                <c:pt idx="80566">
                  <c:v>6.9984316825866699E-2</c:v>
                </c:pt>
                <c:pt idx="80567">
                  <c:v>6.9984108209609902E-2</c:v>
                </c:pt>
                <c:pt idx="80568">
                  <c:v>6.9983944296836798E-2</c:v>
                </c:pt>
                <c:pt idx="80569">
                  <c:v>6.9983758032321902E-2</c:v>
                </c:pt>
                <c:pt idx="80570">
                  <c:v>6.9983579218387604E-2</c:v>
                </c:pt>
                <c:pt idx="80571">
                  <c:v>6.9983385503292E-2</c:v>
                </c:pt>
                <c:pt idx="80572">
                  <c:v>6.9983221590518896E-2</c:v>
                </c:pt>
                <c:pt idx="80573">
                  <c:v>6.9983012974262196E-2</c:v>
                </c:pt>
                <c:pt idx="80574">
                  <c:v>6.9982834160327897E-2</c:v>
                </c:pt>
                <c:pt idx="80575">
                  <c:v>6.9982647895812905E-2</c:v>
                </c:pt>
                <c:pt idx="80576">
                  <c:v>6.9982461631297996E-2</c:v>
                </c:pt>
                <c:pt idx="80577">
                  <c:v>6.99822753667831E-2</c:v>
                </c:pt>
                <c:pt idx="80578">
                  <c:v>6.9982126355171204E-2</c:v>
                </c:pt>
                <c:pt idx="80579">
                  <c:v>6.9981917738914406E-2</c:v>
                </c:pt>
                <c:pt idx="80580">
                  <c:v>6.9981761276721899E-2</c:v>
                </c:pt>
                <c:pt idx="80581">
                  <c:v>6.9981552660465199E-2</c:v>
                </c:pt>
                <c:pt idx="80582">
                  <c:v>6.9981381297111497E-2</c:v>
                </c:pt>
                <c:pt idx="80583">
                  <c:v>6.9981187582015894E-2</c:v>
                </c:pt>
                <c:pt idx="80584">
                  <c:v>6.9981001317500999E-2</c:v>
                </c:pt>
                <c:pt idx="80585">
                  <c:v>6.99808225035667E-2</c:v>
                </c:pt>
                <c:pt idx="80586">
                  <c:v>6.9980666041374207E-2</c:v>
                </c:pt>
                <c:pt idx="80587">
                  <c:v>6.9980427622795105E-2</c:v>
                </c:pt>
                <c:pt idx="80588">
                  <c:v>6.99802711606025E-2</c:v>
                </c:pt>
                <c:pt idx="80589">
                  <c:v>6.9980092346668202E-2</c:v>
                </c:pt>
                <c:pt idx="80590">
                  <c:v>6.9979913532733903E-2</c:v>
                </c:pt>
                <c:pt idx="80591">
                  <c:v>6.9979719817638397E-2</c:v>
                </c:pt>
                <c:pt idx="80592">
                  <c:v>6.9979541003704002E-2</c:v>
                </c:pt>
                <c:pt idx="80593">
                  <c:v>6.9979332387447302E-2</c:v>
                </c:pt>
                <c:pt idx="80594">
                  <c:v>6.99791610240936E-2</c:v>
                </c:pt>
                <c:pt idx="80595">
                  <c:v>6.9978989660739899E-2</c:v>
                </c:pt>
                <c:pt idx="80596">
                  <c:v>6.9978803396224906E-2</c:v>
                </c:pt>
                <c:pt idx="80597">
                  <c:v>6.9978617131709997E-2</c:v>
                </c:pt>
                <c:pt idx="80598">
                  <c:v>6.9978445768356295E-2</c:v>
                </c:pt>
                <c:pt idx="80599">
                  <c:v>6.9978244602680206E-2</c:v>
                </c:pt>
                <c:pt idx="80600">
                  <c:v>6.9978065788745797E-2</c:v>
                </c:pt>
                <c:pt idx="80601">
                  <c:v>6.9977894425392095E-2</c:v>
                </c:pt>
                <c:pt idx="80602">
                  <c:v>6.9977723062038394E-2</c:v>
                </c:pt>
                <c:pt idx="80603">
                  <c:v>6.9977521896362305E-2</c:v>
                </c:pt>
                <c:pt idx="80604">
                  <c:v>6.9977335631847298E-2</c:v>
                </c:pt>
                <c:pt idx="80605">
                  <c:v>6.9977171719074194E-2</c:v>
                </c:pt>
                <c:pt idx="80606">
                  <c:v>6.9976978003978701E-2</c:v>
                </c:pt>
                <c:pt idx="80607">
                  <c:v>6.9976776838302598E-2</c:v>
                </c:pt>
                <c:pt idx="80608">
                  <c:v>6.99766054749488E-2</c:v>
                </c:pt>
                <c:pt idx="80609">
                  <c:v>6.9976426661014501E-2</c:v>
                </c:pt>
                <c:pt idx="80610">
                  <c:v>6.9976232945918995E-2</c:v>
                </c:pt>
                <c:pt idx="80611">
                  <c:v>6.9976054131984697E-2</c:v>
                </c:pt>
                <c:pt idx="80612">
                  <c:v>6.9975890219211495E-2</c:v>
                </c:pt>
                <c:pt idx="80613">
                  <c:v>6.9975689053535406E-2</c:v>
                </c:pt>
                <c:pt idx="80614">
                  <c:v>6.9975510239601094E-2</c:v>
                </c:pt>
                <c:pt idx="80615">
                  <c:v>6.9975301623344394E-2</c:v>
                </c:pt>
                <c:pt idx="80616">
                  <c:v>6.9975137710571206E-2</c:v>
                </c:pt>
                <c:pt idx="80617">
                  <c:v>6.99749439954757E-2</c:v>
                </c:pt>
                <c:pt idx="80618">
                  <c:v>6.9974780082702595E-2</c:v>
                </c:pt>
                <c:pt idx="80619">
                  <c:v>6.9974586367607103E-2</c:v>
                </c:pt>
                <c:pt idx="80620">
                  <c:v>6.9974422454833901E-2</c:v>
                </c:pt>
                <c:pt idx="80621">
                  <c:v>6.9974213838577201E-2</c:v>
                </c:pt>
                <c:pt idx="80622">
                  <c:v>6.99740424752235E-2</c:v>
                </c:pt>
                <c:pt idx="80623">
                  <c:v>6.9973848760127993E-2</c:v>
                </c:pt>
                <c:pt idx="80624">
                  <c:v>6.9973669946193695E-2</c:v>
                </c:pt>
                <c:pt idx="80625">
                  <c:v>6.9973483681678703E-2</c:v>
                </c:pt>
                <c:pt idx="80626">
                  <c:v>6.9973319768905598E-2</c:v>
                </c:pt>
                <c:pt idx="80627">
                  <c:v>6.9973096251487704E-2</c:v>
                </c:pt>
                <c:pt idx="80628">
                  <c:v>6.9972947239875793E-2</c:v>
                </c:pt>
                <c:pt idx="80629">
                  <c:v>6.9972753524780204E-2</c:v>
                </c:pt>
                <c:pt idx="80630">
                  <c:v>6.9972567260265295E-2</c:v>
                </c:pt>
                <c:pt idx="80631">
                  <c:v>6.9972403347492204E-2</c:v>
                </c:pt>
                <c:pt idx="80632">
                  <c:v>6.9972209632396698E-2</c:v>
                </c:pt>
                <c:pt idx="80633">
                  <c:v>6.9972008466720498E-2</c:v>
                </c:pt>
                <c:pt idx="80634">
                  <c:v>6.9971829652786199E-2</c:v>
                </c:pt>
                <c:pt idx="80635">
                  <c:v>6.9971650838851901E-2</c:v>
                </c:pt>
                <c:pt idx="80636">
                  <c:v>6.9971472024917603E-2</c:v>
                </c:pt>
                <c:pt idx="80637">
                  <c:v>6.9971285760402596E-2</c:v>
                </c:pt>
                <c:pt idx="80638">
                  <c:v>6.9971106946468298E-2</c:v>
                </c:pt>
                <c:pt idx="80639">
                  <c:v>6.9970928132533999E-2</c:v>
                </c:pt>
                <c:pt idx="80640">
                  <c:v>6.9970734417438493E-2</c:v>
                </c:pt>
                <c:pt idx="80641">
                  <c:v>6.9970555603504098E-2</c:v>
                </c:pt>
                <c:pt idx="80642">
                  <c:v>6.9970376789569799E-2</c:v>
                </c:pt>
                <c:pt idx="80643">
                  <c:v>6.9970175623893696E-2</c:v>
                </c:pt>
                <c:pt idx="80644">
                  <c:v>6.9969996809959398E-2</c:v>
                </c:pt>
                <c:pt idx="80645">
                  <c:v>6.9969840347766807E-2</c:v>
                </c:pt>
                <c:pt idx="80646">
                  <c:v>6.9969646632671301E-2</c:v>
                </c:pt>
                <c:pt idx="80647">
                  <c:v>6.9969438016414601E-2</c:v>
                </c:pt>
                <c:pt idx="80648">
                  <c:v>6.9969289004802704E-2</c:v>
                </c:pt>
                <c:pt idx="80649">
                  <c:v>6.9969095289707101E-2</c:v>
                </c:pt>
                <c:pt idx="80650">
                  <c:v>6.9968909025192205E-2</c:v>
                </c:pt>
                <c:pt idx="80651">
                  <c:v>6.9968715310096699E-2</c:v>
                </c:pt>
                <c:pt idx="80652">
                  <c:v>6.9968551397323595E-2</c:v>
                </c:pt>
                <c:pt idx="80653">
                  <c:v>6.9968342781066895E-2</c:v>
                </c:pt>
                <c:pt idx="80654">
                  <c:v>6.9968178868293707E-2</c:v>
                </c:pt>
                <c:pt idx="80655">
                  <c:v>6.9967970252037007E-2</c:v>
                </c:pt>
                <c:pt idx="80656">
                  <c:v>6.9967798888683305E-2</c:v>
                </c:pt>
                <c:pt idx="80657">
                  <c:v>6.9967620074748896E-2</c:v>
                </c:pt>
                <c:pt idx="80658">
                  <c:v>6.9967456161975805E-2</c:v>
                </c:pt>
                <c:pt idx="80659">
                  <c:v>6.9967254996299702E-2</c:v>
                </c:pt>
                <c:pt idx="80660">
                  <c:v>6.9967098534107194E-2</c:v>
                </c:pt>
                <c:pt idx="80661">
                  <c:v>6.9966882467269897E-2</c:v>
                </c:pt>
                <c:pt idx="80662">
                  <c:v>6.9966711103916099E-2</c:v>
                </c:pt>
                <c:pt idx="80663">
                  <c:v>6.9966517388820607E-2</c:v>
                </c:pt>
                <c:pt idx="80664">
                  <c:v>6.9966338574886294E-2</c:v>
                </c:pt>
                <c:pt idx="80665">
                  <c:v>6.9966159760951996E-2</c:v>
                </c:pt>
                <c:pt idx="80666">
                  <c:v>6.9965973496437003E-2</c:v>
                </c:pt>
                <c:pt idx="80667">
                  <c:v>6.9965757429599706E-2</c:v>
                </c:pt>
                <c:pt idx="80668">
                  <c:v>6.9965608417987796E-2</c:v>
                </c:pt>
                <c:pt idx="80669">
                  <c:v>6.9965414702892303E-2</c:v>
                </c:pt>
                <c:pt idx="80670">
                  <c:v>6.9965250790119102E-2</c:v>
                </c:pt>
                <c:pt idx="80671">
                  <c:v>6.9965071976184803E-2</c:v>
                </c:pt>
                <c:pt idx="80672">
                  <c:v>6.99648708105087E-2</c:v>
                </c:pt>
                <c:pt idx="80673">
                  <c:v>6.9964677095413194E-2</c:v>
                </c:pt>
                <c:pt idx="80674">
                  <c:v>6.9964505732059395E-2</c:v>
                </c:pt>
                <c:pt idx="80675">
                  <c:v>6.9964312016963903E-2</c:v>
                </c:pt>
                <c:pt idx="80676">
                  <c:v>6.9964133203029605E-2</c:v>
                </c:pt>
                <c:pt idx="80677">
                  <c:v>6.9963961839675903E-2</c:v>
                </c:pt>
                <c:pt idx="80678">
                  <c:v>6.9963783025741494E-2</c:v>
                </c:pt>
                <c:pt idx="80679">
                  <c:v>6.9963596761226599E-2</c:v>
                </c:pt>
                <c:pt idx="80680">
                  <c:v>6.9963403046131106E-2</c:v>
                </c:pt>
                <c:pt idx="80681">
                  <c:v>6.9963239133358002E-2</c:v>
                </c:pt>
                <c:pt idx="80682">
                  <c:v>6.9963052868842995E-2</c:v>
                </c:pt>
                <c:pt idx="80683">
                  <c:v>6.9962851703166906E-2</c:v>
                </c:pt>
                <c:pt idx="80684">
                  <c:v>6.9962672889232594E-2</c:v>
                </c:pt>
                <c:pt idx="80685">
                  <c:v>6.9962501525878906E-2</c:v>
                </c:pt>
                <c:pt idx="80686">
                  <c:v>6.99623152613639E-2</c:v>
                </c:pt>
                <c:pt idx="80687">
                  <c:v>6.9962114095687797E-2</c:v>
                </c:pt>
                <c:pt idx="80688">
                  <c:v>6.9961942732334095E-2</c:v>
                </c:pt>
                <c:pt idx="80689">
                  <c:v>6.9961763918399797E-2</c:v>
                </c:pt>
                <c:pt idx="80690">
                  <c:v>6.9961585104465401E-2</c:v>
                </c:pt>
                <c:pt idx="80691">
                  <c:v>6.9961398839950506E-2</c:v>
                </c:pt>
                <c:pt idx="80692">
                  <c:v>6.9961227476596805E-2</c:v>
                </c:pt>
                <c:pt idx="80693">
                  <c:v>6.9961026310920701E-2</c:v>
                </c:pt>
                <c:pt idx="80694">
                  <c:v>6.9960847496986306E-2</c:v>
                </c:pt>
                <c:pt idx="80695">
                  <c:v>6.9960646331310203E-2</c:v>
                </c:pt>
                <c:pt idx="80696">
                  <c:v>6.9960482418537098E-2</c:v>
                </c:pt>
                <c:pt idx="80697">
                  <c:v>6.9960288703441606E-2</c:v>
                </c:pt>
                <c:pt idx="80698">
                  <c:v>6.9960132241249001E-2</c:v>
                </c:pt>
                <c:pt idx="80699">
                  <c:v>6.9959931075572898E-2</c:v>
                </c:pt>
                <c:pt idx="80700">
                  <c:v>6.99597522616386E-2</c:v>
                </c:pt>
                <c:pt idx="80701">
                  <c:v>6.9959558546543094E-2</c:v>
                </c:pt>
                <c:pt idx="80702">
                  <c:v>6.9959379732608795E-2</c:v>
                </c:pt>
                <c:pt idx="80703">
                  <c:v>6.9959178566932595E-2</c:v>
                </c:pt>
                <c:pt idx="80704">
                  <c:v>6.9959014654159504E-2</c:v>
                </c:pt>
                <c:pt idx="80705">
                  <c:v>6.9958843290805803E-2</c:v>
                </c:pt>
                <c:pt idx="80706">
                  <c:v>6.9958671927452004E-2</c:v>
                </c:pt>
                <c:pt idx="80707">
                  <c:v>6.9958440959453499E-2</c:v>
                </c:pt>
                <c:pt idx="80708">
                  <c:v>6.9958262145519201E-2</c:v>
                </c:pt>
                <c:pt idx="80709">
                  <c:v>6.9958105683326693E-2</c:v>
                </c:pt>
                <c:pt idx="80710">
                  <c:v>6.9957919418811798E-2</c:v>
                </c:pt>
                <c:pt idx="80711">
                  <c:v>6.9957740604877403E-2</c:v>
                </c:pt>
                <c:pt idx="80712">
                  <c:v>6.9957546889781896E-2</c:v>
                </c:pt>
                <c:pt idx="80713">
                  <c:v>6.9957345724105793E-2</c:v>
                </c:pt>
                <c:pt idx="80714">
                  <c:v>6.9957166910171495E-2</c:v>
                </c:pt>
                <c:pt idx="80715">
                  <c:v>6.9956995546817696E-2</c:v>
                </c:pt>
                <c:pt idx="80716">
                  <c:v>6.9956809282302801E-2</c:v>
                </c:pt>
                <c:pt idx="80717">
                  <c:v>6.9956623017787906E-2</c:v>
                </c:pt>
                <c:pt idx="80718">
                  <c:v>6.9956451654434204E-2</c:v>
                </c:pt>
                <c:pt idx="80719">
                  <c:v>6.9956280291080405E-2</c:v>
                </c:pt>
                <c:pt idx="80720">
                  <c:v>6.9956071674823705E-2</c:v>
                </c:pt>
                <c:pt idx="80721">
                  <c:v>6.9955907762050601E-2</c:v>
                </c:pt>
                <c:pt idx="80722">
                  <c:v>6.9955736398696899E-2</c:v>
                </c:pt>
                <c:pt idx="80723">
                  <c:v>6.9955542683601296E-2</c:v>
                </c:pt>
                <c:pt idx="80724">
                  <c:v>6.9955341517925207E-2</c:v>
                </c:pt>
                <c:pt idx="80725">
                  <c:v>6.9955177605152102E-2</c:v>
                </c:pt>
                <c:pt idx="80726">
                  <c:v>6.9954983890056596E-2</c:v>
                </c:pt>
                <c:pt idx="80727">
                  <c:v>6.9954775273799896E-2</c:v>
                </c:pt>
                <c:pt idx="80728">
                  <c:v>6.9954633712768499E-2</c:v>
                </c:pt>
                <c:pt idx="80729">
                  <c:v>6.9954432547092396E-2</c:v>
                </c:pt>
                <c:pt idx="80730">
                  <c:v>6.9954253733158098E-2</c:v>
                </c:pt>
                <c:pt idx="80731">
                  <c:v>6.9954074919223702E-2</c:v>
                </c:pt>
                <c:pt idx="80732">
                  <c:v>6.9953903555870001E-2</c:v>
                </c:pt>
                <c:pt idx="80733">
                  <c:v>6.9953694939613301E-2</c:v>
                </c:pt>
                <c:pt idx="80734">
                  <c:v>6.9953516125679002E-2</c:v>
                </c:pt>
                <c:pt idx="80735">
                  <c:v>6.9953329861163996E-2</c:v>
                </c:pt>
                <c:pt idx="80736">
                  <c:v>6.9953128695487907E-2</c:v>
                </c:pt>
                <c:pt idx="80737">
                  <c:v>6.9952949881553594E-2</c:v>
                </c:pt>
                <c:pt idx="80738">
                  <c:v>6.9952808320522294E-2</c:v>
                </c:pt>
                <c:pt idx="80739">
                  <c:v>6.9952599704265594E-2</c:v>
                </c:pt>
                <c:pt idx="80740">
                  <c:v>6.9952443242073004E-2</c:v>
                </c:pt>
                <c:pt idx="80741">
                  <c:v>6.9952234625816304E-2</c:v>
                </c:pt>
                <c:pt idx="80742">
                  <c:v>6.9952055811882005E-2</c:v>
                </c:pt>
                <c:pt idx="80743">
                  <c:v>6.9951854646205902E-2</c:v>
                </c:pt>
                <c:pt idx="80744">
                  <c:v>6.99516907334327E-2</c:v>
                </c:pt>
                <c:pt idx="80745">
                  <c:v>6.9951504468917805E-2</c:v>
                </c:pt>
                <c:pt idx="80746">
                  <c:v>6.99513405561447E-2</c:v>
                </c:pt>
                <c:pt idx="80747">
                  <c:v>6.9951109588146196E-2</c:v>
                </c:pt>
                <c:pt idx="80748">
                  <c:v>6.9950953125953605E-2</c:v>
                </c:pt>
                <c:pt idx="80749">
                  <c:v>6.9950774312019307E-2</c:v>
                </c:pt>
                <c:pt idx="80750">
                  <c:v>6.9950588047504397E-2</c:v>
                </c:pt>
                <c:pt idx="80751">
                  <c:v>6.9950409233570099E-2</c:v>
                </c:pt>
                <c:pt idx="80752">
                  <c:v>6.9950222969055106E-2</c:v>
                </c:pt>
                <c:pt idx="80753">
                  <c:v>6.9950014352798406E-2</c:v>
                </c:pt>
                <c:pt idx="80754">
                  <c:v>6.9949850440025302E-2</c:v>
                </c:pt>
                <c:pt idx="80755">
                  <c:v>6.9949664175510406E-2</c:v>
                </c:pt>
                <c:pt idx="80756">
                  <c:v>6.9949485361575997E-2</c:v>
                </c:pt>
                <c:pt idx="80757">
                  <c:v>6.9949306547641699E-2</c:v>
                </c:pt>
                <c:pt idx="80758">
                  <c:v>6.9949120283126803E-2</c:v>
                </c:pt>
                <c:pt idx="80759">
                  <c:v>6.9948926568031297E-2</c:v>
                </c:pt>
                <c:pt idx="80760">
                  <c:v>6.9948755204677499E-2</c:v>
                </c:pt>
                <c:pt idx="80761">
                  <c:v>6.99485763907432E-2</c:v>
                </c:pt>
                <c:pt idx="80762">
                  <c:v>6.9948412477970096E-2</c:v>
                </c:pt>
                <c:pt idx="80763">
                  <c:v>6.9948196411132799E-2</c:v>
                </c:pt>
                <c:pt idx="80764">
                  <c:v>6.9948025047779E-2</c:v>
                </c:pt>
                <c:pt idx="80765">
                  <c:v>6.9947853684425298E-2</c:v>
                </c:pt>
                <c:pt idx="80766">
                  <c:v>6.9947667419910403E-2</c:v>
                </c:pt>
                <c:pt idx="80767">
                  <c:v>6.9947473704814897E-2</c:v>
                </c:pt>
                <c:pt idx="80768">
                  <c:v>6.9947287440299905E-2</c:v>
                </c:pt>
                <c:pt idx="80769">
                  <c:v>6.9947108626365606E-2</c:v>
                </c:pt>
                <c:pt idx="80770">
                  <c:v>6.9946929812431294E-2</c:v>
                </c:pt>
                <c:pt idx="80771">
                  <c:v>6.9946750998496995E-2</c:v>
                </c:pt>
                <c:pt idx="80772">
                  <c:v>6.9946579635143197E-2</c:v>
                </c:pt>
                <c:pt idx="80773">
                  <c:v>6.9946371018886497E-2</c:v>
                </c:pt>
                <c:pt idx="80774">
                  <c:v>6.9946192204952198E-2</c:v>
                </c:pt>
                <c:pt idx="80775">
                  <c:v>6.9945998489856706E-2</c:v>
                </c:pt>
                <c:pt idx="80776">
                  <c:v>6.9945819675922394E-2</c:v>
                </c:pt>
                <c:pt idx="80777">
                  <c:v>6.9945625960826804E-2</c:v>
                </c:pt>
                <c:pt idx="80778">
                  <c:v>6.9945476949214894E-2</c:v>
                </c:pt>
                <c:pt idx="80779">
                  <c:v>6.9945268332958194E-2</c:v>
                </c:pt>
                <c:pt idx="80780">
                  <c:v>6.99451193213462E-2</c:v>
                </c:pt>
                <c:pt idx="80781">
                  <c:v>6.99449107050895E-2</c:v>
                </c:pt>
                <c:pt idx="80782">
                  <c:v>6.9944731891155201E-2</c:v>
                </c:pt>
                <c:pt idx="80783">
                  <c:v>6.9944538176059695E-2</c:v>
                </c:pt>
                <c:pt idx="80784">
                  <c:v>6.9944359362125397E-2</c:v>
                </c:pt>
                <c:pt idx="80785">
                  <c:v>6.9944165647029793E-2</c:v>
                </c:pt>
                <c:pt idx="80786">
                  <c:v>6.9944024085998494E-2</c:v>
                </c:pt>
                <c:pt idx="80787">
                  <c:v>6.9943785667419406E-2</c:v>
                </c:pt>
                <c:pt idx="80788">
                  <c:v>6.9943636655807495E-2</c:v>
                </c:pt>
                <c:pt idx="80789">
                  <c:v>6.9943450391292503E-2</c:v>
                </c:pt>
                <c:pt idx="80790">
                  <c:v>6.9943271577358204E-2</c:v>
                </c:pt>
                <c:pt idx="80791">
                  <c:v>6.9943092763423906E-2</c:v>
                </c:pt>
                <c:pt idx="80792">
                  <c:v>6.9942906498908997E-2</c:v>
                </c:pt>
                <c:pt idx="80793">
                  <c:v>6.9942705333232796E-2</c:v>
                </c:pt>
                <c:pt idx="80794">
                  <c:v>6.9942519068717901E-2</c:v>
                </c:pt>
                <c:pt idx="80795">
                  <c:v>6.99423477053642E-2</c:v>
                </c:pt>
                <c:pt idx="80796">
                  <c:v>6.9942168891429901E-2</c:v>
                </c:pt>
                <c:pt idx="80797">
                  <c:v>6.9941975176334298E-2</c:v>
                </c:pt>
                <c:pt idx="80798">
                  <c:v>6.9941796362399999E-2</c:v>
                </c:pt>
                <c:pt idx="80799">
                  <c:v>6.9941617548465701E-2</c:v>
                </c:pt>
                <c:pt idx="80800">
                  <c:v>6.9941423833370195E-2</c:v>
                </c:pt>
                <c:pt idx="80801">
                  <c:v>6.9941267371177604E-2</c:v>
                </c:pt>
                <c:pt idx="80802">
                  <c:v>6.9941081106662695E-2</c:v>
                </c:pt>
                <c:pt idx="80803">
                  <c:v>6.9940879940986606E-2</c:v>
                </c:pt>
                <c:pt idx="80804">
                  <c:v>6.9940693676471696E-2</c:v>
                </c:pt>
                <c:pt idx="80805">
                  <c:v>6.9940529763698495E-2</c:v>
                </c:pt>
                <c:pt idx="80806">
                  <c:v>6.9940343499183599E-2</c:v>
                </c:pt>
                <c:pt idx="80807">
                  <c:v>6.9940134882926899E-2</c:v>
                </c:pt>
                <c:pt idx="80808">
                  <c:v>6.9939978420734406E-2</c:v>
                </c:pt>
                <c:pt idx="80809">
                  <c:v>6.9939799606799996E-2</c:v>
                </c:pt>
                <c:pt idx="80810">
                  <c:v>6.9939605891704504E-2</c:v>
                </c:pt>
                <c:pt idx="80811">
                  <c:v>6.9939419627189595E-2</c:v>
                </c:pt>
                <c:pt idx="80812">
                  <c:v>6.9939263164997101E-2</c:v>
                </c:pt>
                <c:pt idx="80813">
                  <c:v>6.9939047098159707E-2</c:v>
                </c:pt>
                <c:pt idx="80814">
                  <c:v>6.9938860833644798E-2</c:v>
                </c:pt>
                <c:pt idx="80815">
                  <c:v>6.9938667118549305E-2</c:v>
                </c:pt>
                <c:pt idx="80816">
                  <c:v>6.9938503205776201E-2</c:v>
                </c:pt>
                <c:pt idx="80817">
                  <c:v>6.9938309490680695E-2</c:v>
                </c:pt>
                <c:pt idx="80818">
                  <c:v>6.9938145577907507E-2</c:v>
                </c:pt>
                <c:pt idx="80819">
                  <c:v>6.9937959313392598E-2</c:v>
                </c:pt>
                <c:pt idx="80820">
                  <c:v>6.9937787950038896E-2</c:v>
                </c:pt>
                <c:pt idx="80821">
                  <c:v>6.9937579333782196E-2</c:v>
                </c:pt>
                <c:pt idx="80822">
                  <c:v>6.9937422871589605E-2</c:v>
                </c:pt>
                <c:pt idx="80823">
                  <c:v>6.9937221705913502E-2</c:v>
                </c:pt>
                <c:pt idx="80824">
                  <c:v>6.9937035441398607E-2</c:v>
                </c:pt>
                <c:pt idx="80825">
                  <c:v>6.9936856627464294E-2</c:v>
                </c:pt>
                <c:pt idx="80826">
                  <c:v>6.9936685264110496E-2</c:v>
                </c:pt>
                <c:pt idx="80827">
                  <c:v>6.9936469197273199E-2</c:v>
                </c:pt>
                <c:pt idx="80828">
                  <c:v>6.9936312735080705E-2</c:v>
                </c:pt>
                <c:pt idx="80829">
                  <c:v>6.9936133921146296E-2</c:v>
                </c:pt>
                <c:pt idx="80830">
                  <c:v>6.9935955107211997E-2</c:v>
                </c:pt>
                <c:pt idx="80831">
                  <c:v>6.9935776293277699E-2</c:v>
                </c:pt>
                <c:pt idx="80832">
                  <c:v>6.9935590028762804E-2</c:v>
                </c:pt>
                <c:pt idx="80833">
                  <c:v>6.99353888630867E-2</c:v>
                </c:pt>
                <c:pt idx="80834">
                  <c:v>6.99351876974105E-2</c:v>
                </c:pt>
                <c:pt idx="80835">
                  <c:v>6.9935031235218006E-2</c:v>
                </c:pt>
                <c:pt idx="80836">
                  <c:v>6.9934830069541903E-2</c:v>
                </c:pt>
                <c:pt idx="80837">
                  <c:v>6.9934673607349396E-2</c:v>
                </c:pt>
                <c:pt idx="80838">
                  <c:v>6.9934487342834403E-2</c:v>
                </c:pt>
                <c:pt idx="80839">
                  <c:v>6.99342861771583E-2</c:v>
                </c:pt>
                <c:pt idx="80840">
                  <c:v>6.9934107363224002E-2</c:v>
                </c:pt>
                <c:pt idx="80841">
                  <c:v>6.9933943450450897E-2</c:v>
                </c:pt>
                <c:pt idx="80842">
                  <c:v>6.9933764636516502E-2</c:v>
                </c:pt>
                <c:pt idx="80843">
                  <c:v>6.9933563470840399E-2</c:v>
                </c:pt>
                <c:pt idx="80844">
                  <c:v>6.9933392107486697E-2</c:v>
                </c:pt>
                <c:pt idx="80845">
                  <c:v>6.9933205842971802E-2</c:v>
                </c:pt>
                <c:pt idx="80846">
                  <c:v>6.9933019578456795E-2</c:v>
                </c:pt>
                <c:pt idx="80847">
                  <c:v>6.99328333139419E-2</c:v>
                </c:pt>
                <c:pt idx="80848">
                  <c:v>6.9932654500007602E-2</c:v>
                </c:pt>
                <c:pt idx="80849">
                  <c:v>6.99324831366539E-2</c:v>
                </c:pt>
                <c:pt idx="80850">
                  <c:v>6.9932296872138894E-2</c:v>
                </c:pt>
                <c:pt idx="80851">
                  <c:v>6.9932110607623998E-2</c:v>
                </c:pt>
                <c:pt idx="80852">
                  <c:v>6.9931939244270297E-2</c:v>
                </c:pt>
                <c:pt idx="80853">
                  <c:v>6.9931730628013597E-2</c:v>
                </c:pt>
                <c:pt idx="80854">
                  <c:v>6.9931559264659798E-2</c:v>
                </c:pt>
                <c:pt idx="80855">
                  <c:v>6.9931358098983695E-2</c:v>
                </c:pt>
                <c:pt idx="80856">
                  <c:v>6.9931186735629994E-2</c:v>
                </c:pt>
                <c:pt idx="80857">
                  <c:v>6.9931000471115098E-2</c:v>
                </c:pt>
                <c:pt idx="80858">
                  <c:v>6.9930836558341897E-2</c:v>
                </c:pt>
                <c:pt idx="80859">
                  <c:v>6.9930642843246404E-2</c:v>
                </c:pt>
                <c:pt idx="80860">
                  <c:v>6.9930464029312106E-2</c:v>
                </c:pt>
                <c:pt idx="80861">
                  <c:v>6.9930262863636003E-2</c:v>
                </c:pt>
                <c:pt idx="80862">
                  <c:v>6.9930098950862801E-2</c:v>
                </c:pt>
                <c:pt idx="80863">
                  <c:v>6.9929905235767295E-2</c:v>
                </c:pt>
                <c:pt idx="80864">
                  <c:v>6.99297189712524E-2</c:v>
                </c:pt>
                <c:pt idx="80865">
                  <c:v>6.9929562509059906E-2</c:v>
                </c:pt>
                <c:pt idx="80866">
                  <c:v>6.9929383695125497E-2</c:v>
                </c:pt>
                <c:pt idx="80867">
                  <c:v>6.9929160177707603E-2</c:v>
                </c:pt>
                <c:pt idx="80868">
                  <c:v>6.9928996264934498E-2</c:v>
                </c:pt>
                <c:pt idx="80869">
                  <c:v>6.9928802549839006E-2</c:v>
                </c:pt>
                <c:pt idx="80870">
                  <c:v>6.9928638637065804E-2</c:v>
                </c:pt>
                <c:pt idx="80871">
                  <c:v>6.9928444921970298E-2</c:v>
                </c:pt>
                <c:pt idx="80872">
                  <c:v>6.9928273558616597E-2</c:v>
                </c:pt>
                <c:pt idx="80873">
                  <c:v>6.9928064942359897E-2</c:v>
                </c:pt>
                <c:pt idx="80874">
                  <c:v>6.9927886128425598E-2</c:v>
                </c:pt>
                <c:pt idx="80875">
                  <c:v>6.9927707314491203E-2</c:v>
                </c:pt>
                <c:pt idx="80876">
                  <c:v>6.9927528500556904E-2</c:v>
                </c:pt>
                <c:pt idx="80877">
                  <c:v>6.9927349686622606E-2</c:v>
                </c:pt>
                <c:pt idx="80878">
                  <c:v>6.9927178323268793E-2</c:v>
                </c:pt>
                <c:pt idx="80879">
                  <c:v>6.9926984608173301E-2</c:v>
                </c:pt>
                <c:pt idx="80880">
                  <c:v>6.9926805794239003E-2</c:v>
                </c:pt>
                <c:pt idx="80881">
                  <c:v>6.9926626980304704E-2</c:v>
                </c:pt>
                <c:pt idx="80882">
                  <c:v>6.9926448166370295E-2</c:v>
                </c:pt>
                <c:pt idx="80883">
                  <c:v>6.9926254451274802E-2</c:v>
                </c:pt>
                <c:pt idx="80884">
                  <c:v>6.9926060736179296E-2</c:v>
                </c:pt>
                <c:pt idx="80885">
                  <c:v>6.9925896823406206E-2</c:v>
                </c:pt>
                <c:pt idx="80886">
                  <c:v>6.9925710558891296E-2</c:v>
                </c:pt>
                <c:pt idx="80887">
                  <c:v>6.9925509393215096E-2</c:v>
                </c:pt>
                <c:pt idx="80888">
                  <c:v>6.9925345480442005E-2</c:v>
                </c:pt>
                <c:pt idx="80889">
                  <c:v>6.9925166666507693E-2</c:v>
                </c:pt>
                <c:pt idx="80890">
                  <c:v>6.9924958050250993E-2</c:v>
                </c:pt>
                <c:pt idx="80891">
                  <c:v>6.9924786686897195E-2</c:v>
                </c:pt>
                <c:pt idx="80892">
                  <c:v>6.9924630224704701E-2</c:v>
                </c:pt>
                <c:pt idx="80893">
                  <c:v>6.9924406707286793E-2</c:v>
                </c:pt>
                <c:pt idx="80894">
                  <c:v>6.9924250245094299E-2</c:v>
                </c:pt>
                <c:pt idx="80895">
                  <c:v>6.9924034178256905E-2</c:v>
                </c:pt>
                <c:pt idx="80896">
                  <c:v>6.9923862814903204E-2</c:v>
                </c:pt>
                <c:pt idx="80897">
                  <c:v>6.9923684000968905E-2</c:v>
                </c:pt>
                <c:pt idx="80898">
                  <c:v>6.9923512637615204E-2</c:v>
                </c:pt>
                <c:pt idx="80899">
                  <c:v>6.9923318922519601E-2</c:v>
                </c:pt>
                <c:pt idx="80900">
                  <c:v>6.9923169910907704E-2</c:v>
                </c:pt>
                <c:pt idx="80901">
                  <c:v>6.9922953844070407E-2</c:v>
                </c:pt>
                <c:pt idx="80902">
                  <c:v>6.9922782480716705E-2</c:v>
                </c:pt>
                <c:pt idx="80903">
                  <c:v>6.9922588765621102E-2</c:v>
                </c:pt>
                <c:pt idx="80904">
                  <c:v>6.9922424852847997E-2</c:v>
                </c:pt>
                <c:pt idx="80905">
                  <c:v>6.9922231137752505E-2</c:v>
                </c:pt>
                <c:pt idx="80906">
                  <c:v>6.9922067224979401E-2</c:v>
                </c:pt>
                <c:pt idx="80907">
                  <c:v>6.9921836256980896E-2</c:v>
                </c:pt>
                <c:pt idx="80908">
                  <c:v>6.9921679794788305E-2</c:v>
                </c:pt>
                <c:pt idx="80909">
                  <c:v>6.9921500980854007E-2</c:v>
                </c:pt>
                <c:pt idx="80910">
                  <c:v>6.9921337068080902E-2</c:v>
                </c:pt>
                <c:pt idx="80911">
                  <c:v>6.9921135902404702E-2</c:v>
                </c:pt>
                <c:pt idx="80912">
                  <c:v>6.9920971989631597E-2</c:v>
                </c:pt>
                <c:pt idx="80913">
                  <c:v>6.9920748472213703E-2</c:v>
                </c:pt>
                <c:pt idx="80914">
                  <c:v>6.9920577108860002E-2</c:v>
                </c:pt>
                <c:pt idx="80915">
                  <c:v>6.9920405745506203E-2</c:v>
                </c:pt>
                <c:pt idx="80916">
                  <c:v>6.9920219480991294E-2</c:v>
                </c:pt>
                <c:pt idx="80917">
                  <c:v>6.9920040667056996E-2</c:v>
                </c:pt>
                <c:pt idx="80918">
                  <c:v>6.9919846951961503E-2</c:v>
                </c:pt>
                <c:pt idx="80919">
                  <c:v>6.9919668138027094E-2</c:v>
                </c:pt>
                <c:pt idx="80920">
                  <c:v>6.9919474422931602E-2</c:v>
                </c:pt>
                <c:pt idx="80921">
                  <c:v>6.9919317960739094E-2</c:v>
                </c:pt>
                <c:pt idx="80922">
                  <c:v>6.9919139146804796E-2</c:v>
                </c:pt>
                <c:pt idx="80923">
                  <c:v>6.9918945431709206E-2</c:v>
                </c:pt>
                <c:pt idx="80924">
                  <c:v>6.99187517166137E-2</c:v>
                </c:pt>
                <c:pt idx="80925">
                  <c:v>6.9918587803840596E-2</c:v>
                </c:pt>
                <c:pt idx="80926">
                  <c:v>6.99184015393257E-2</c:v>
                </c:pt>
                <c:pt idx="80927">
                  <c:v>6.9918200373649597E-2</c:v>
                </c:pt>
                <c:pt idx="80928">
                  <c:v>6.9918029010295799E-2</c:v>
                </c:pt>
                <c:pt idx="80929">
                  <c:v>6.99178501963615E-2</c:v>
                </c:pt>
                <c:pt idx="80930">
                  <c:v>6.9917656481265994E-2</c:v>
                </c:pt>
                <c:pt idx="80931">
                  <c:v>6.9917470216751099E-2</c:v>
                </c:pt>
                <c:pt idx="80932">
                  <c:v>6.9917313754558494E-2</c:v>
                </c:pt>
                <c:pt idx="80933">
                  <c:v>6.9917097687721197E-2</c:v>
                </c:pt>
                <c:pt idx="80934">
                  <c:v>6.9916926324367495E-2</c:v>
                </c:pt>
                <c:pt idx="80935">
                  <c:v>6.9916725158691406E-2</c:v>
                </c:pt>
                <c:pt idx="80936">
                  <c:v>6.99165388941764E-2</c:v>
                </c:pt>
                <c:pt idx="80937">
                  <c:v>6.9916374981403295E-2</c:v>
                </c:pt>
                <c:pt idx="80938">
                  <c:v>6.9916211068630205E-2</c:v>
                </c:pt>
                <c:pt idx="80939">
                  <c:v>6.9916009902954102E-2</c:v>
                </c:pt>
                <c:pt idx="80940">
                  <c:v>6.99158459901809E-2</c:v>
                </c:pt>
                <c:pt idx="80941">
                  <c:v>6.99156373739242E-2</c:v>
                </c:pt>
                <c:pt idx="80942">
                  <c:v>6.9915480911731706E-2</c:v>
                </c:pt>
                <c:pt idx="80943">
                  <c:v>6.9915279746055603E-2</c:v>
                </c:pt>
                <c:pt idx="80944">
                  <c:v>6.9915100932121194E-2</c:v>
                </c:pt>
                <c:pt idx="80945">
                  <c:v>6.9914914667606298E-2</c:v>
                </c:pt>
                <c:pt idx="80946">
                  <c:v>6.9914743304252597E-2</c:v>
                </c:pt>
                <c:pt idx="80947">
                  <c:v>6.99145272374153E-2</c:v>
                </c:pt>
                <c:pt idx="80948">
                  <c:v>6.9914370775222695E-2</c:v>
                </c:pt>
                <c:pt idx="80949">
                  <c:v>6.9914191961288397E-2</c:v>
                </c:pt>
                <c:pt idx="80950">
                  <c:v>6.9914013147354098E-2</c:v>
                </c:pt>
                <c:pt idx="80951">
                  <c:v>6.99138343334198E-2</c:v>
                </c:pt>
                <c:pt idx="80952">
                  <c:v>6.9913648068904793E-2</c:v>
                </c:pt>
                <c:pt idx="80953">
                  <c:v>6.9913432002067497E-2</c:v>
                </c:pt>
                <c:pt idx="80954">
                  <c:v>6.9913268089294406E-2</c:v>
                </c:pt>
                <c:pt idx="80955">
                  <c:v>6.9913104176521301E-2</c:v>
                </c:pt>
                <c:pt idx="80956">
                  <c:v>6.9912910461425698E-2</c:v>
                </c:pt>
                <c:pt idx="80957">
                  <c:v>6.9912724196910803E-2</c:v>
                </c:pt>
                <c:pt idx="80958">
                  <c:v>6.9912552833557101E-2</c:v>
                </c:pt>
                <c:pt idx="80959">
                  <c:v>6.9912359118461595E-2</c:v>
                </c:pt>
                <c:pt idx="80960">
                  <c:v>6.9912172853946603E-2</c:v>
                </c:pt>
                <c:pt idx="80961">
                  <c:v>6.9912008941173498E-2</c:v>
                </c:pt>
                <c:pt idx="80962">
                  <c:v>6.9911815226078006E-2</c:v>
                </c:pt>
                <c:pt idx="80963">
                  <c:v>6.99116215109825E-2</c:v>
                </c:pt>
                <c:pt idx="80964">
                  <c:v>6.9911427795886993E-2</c:v>
                </c:pt>
                <c:pt idx="80965">
                  <c:v>6.9911271333694402E-2</c:v>
                </c:pt>
                <c:pt idx="80966">
                  <c:v>6.9911092519760104E-2</c:v>
                </c:pt>
                <c:pt idx="80967">
                  <c:v>6.9910891354084001E-2</c:v>
                </c:pt>
                <c:pt idx="80968">
                  <c:v>6.9910734891891396E-2</c:v>
                </c:pt>
                <c:pt idx="80969">
                  <c:v>6.9910541176795904E-2</c:v>
                </c:pt>
                <c:pt idx="80970">
                  <c:v>6.9910340011119801E-2</c:v>
                </c:pt>
                <c:pt idx="80971">
                  <c:v>6.9910168647766099E-2</c:v>
                </c:pt>
                <c:pt idx="80972">
                  <c:v>6.9910012185573495E-2</c:v>
                </c:pt>
                <c:pt idx="80973">
                  <c:v>6.9909796118736198E-2</c:v>
                </c:pt>
                <c:pt idx="80974">
                  <c:v>6.9909602403640705E-2</c:v>
                </c:pt>
                <c:pt idx="80975">
                  <c:v>6.9909408688545199E-2</c:v>
                </c:pt>
                <c:pt idx="80976">
                  <c:v>6.9909244775772095E-2</c:v>
                </c:pt>
                <c:pt idx="80977">
                  <c:v>6.9909065961837699E-2</c:v>
                </c:pt>
                <c:pt idx="80978">
                  <c:v>6.9908902049064595E-2</c:v>
                </c:pt>
                <c:pt idx="80979">
                  <c:v>6.9908708333969102E-2</c:v>
                </c:pt>
                <c:pt idx="80980">
                  <c:v>6.9908544421195901E-2</c:v>
                </c:pt>
                <c:pt idx="80981">
                  <c:v>6.9908335804939201E-2</c:v>
                </c:pt>
                <c:pt idx="80982">
                  <c:v>6.9908164441585499E-2</c:v>
                </c:pt>
                <c:pt idx="80983">
                  <c:v>6.9907970726490007E-2</c:v>
                </c:pt>
                <c:pt idx="80984">
                  <c:v>6.9907791912555695E-2</c:v>
                </c:pt>
                <c:pt idx="80985">
                  <c:v>6.9907598197460105E-2</c:v>
                </c:pt>
                <c:pt idx="80986">
                  <c:v>6.9907441735267598E-2</c:v>
                </c:pt>
                <c:pt idx="80987">
                  <c:v>6.9907210767269107E-2</c:v>
                </c:pt>
                <c:pt idx="80988">
                  <c:v>6.9907061755657196E-2</c:v>
                </c:pt>
                <c:pt idx="80989">
                  <c:v>6.9906875491142204E-2</c:v>
                </c:pt>
                <c:pt idx="80990">
                  <c:v>6.9906704127788502E-2</c:v>
                </c:pt>
                <c:pt idx="80991">
                  <c:v>6.9906510412692996E-2</c:v>
                </c:pt>
                <c:pt idx="80992">
                  <c:v>6.9906331598758698E-2</c:v>
                </c:pt>
                <c:pt idx="80993">
                  <c:v>6.9906130433082497E-2</c:v>
                </c:pt>
                <c:pt idx="80994">
                  <c:v>6.9905959069728796E-2</c:v>
                </c:pt>
                <c:pt idx="80995">
                  <c:v>6.9905780255794497E-2</c:v>
                </c:pt>
                <c:pt idx="80996">
                  <c:v>6.9905601441860199E-2</c:v>
                </c:pt>
                <c:pt idx="80997">
                  <c:v>6.9905407726764596E-2</c:v>
                </c:pt>
                <c:pt idx="80998">
                  <c:v>6.9905236363410894E-2</c:v>
                </c:pt>
                <c:pt idx="80999">
                  <c:v>6.9905050098895999E-2</c:v>
                </c:pt>
                <c:pt idx="81000">
                  <c:v>6.9904856383800507E-2</c:v>
                </c:pt>
                <c:pt idx="81001">
                  <c:v>6.9904707372188499E-2</c:v>
                </c:pt>
                <c:pt idx="81002">
                  <c:v>6.9904521107673603E-2</c:v>
                </c:pt>
                <c:pt idx="81003">
                  <c:v>6.99043199419975E-2</c:v>
                </c:pt>
                <c:pt idx="81004">
                  <c:v>6.9904133677482605E-2</c:v>
                </c:pt>
                <c:pt idx="81005">
                  <c:v>6.9903969764709403E-2</c:v>
                </c:pt>
                <c:pt idx="81006">
                  <c:v>6.99037685990333E-2</c:v>
                </c:pt>
                <c:pt idx="81007">
                  <c:v>6.9903589785099002E-2</c:v>
                </c:pt>
                <c:pt idx="81008">
                  <c:v>6.9903403520584106E-2</c:v>
                </c:pt>
                <c:pt idx="81009">
                  <c:v>6.9903239607810905E-2</c:v>
                </c:pt>
                <c:pt idx="81010">
                  <c:v>6.9903038442134802E-2</c:v>
                </c:pt>
                <c:pt idx="81011">
                  <c:v>6.9902859628200503E-2</c:v>
                </c:pt>
                <c:pt idx="81012">
                  <c:v>6.9902703166007996E-2</c:v>
                </c:pt>
                <c:pt idx="81013">
                  <c:v>6.9902487099170602E-2</c:v>
                </c:pt>
                <c:pt idx="81014">
                  <c:v>6.99023157358169E-2</c:v>
                </c:pt>
                <c:pt idx="81015">
                  <c:v>6.9902114570140797E-2</c:v>
                </c:pt>
                <c:pt idx="81016">
                  <c:v>6.9901943206787095E-2</c:v>
                </c:pt>
                <c:pt idx="81017">
                  <c:v>6.9901749491691506E-2</c:v>
                </c:pt>
                <c:pt idx="81018">
                  <c:v>6.9901600480079595E-2</c:v>
                </c:pt>
                <c:pt idx="81019">
                  <c:v>6.9901391863822895E-2</c:v>
                </c:pt>
                <c:pt idx="81020">
                  <c:v>6.9901235401630402E-2</c:v>
                </c:pt>
                <c:pt idx="81021">
                  <c:v>6.9901026785373604E-2</c:v>
                </c:pt>
                <c:pt idx="81022">
                  <c:v>6.9900855422019903E-2</c:v>
                </c:pt>
                <c:pt idx="81023">
                  <c:v>6.9900661706924397E-2</c:v>
                </c:pt>
                <c:pt idx="81024">
                  <c:v>6.9900490343570695E-2</c:v>
                </c:pt>
                <c:pt idx="81025">
                  <c:v>6.9900304079055703E-2</c:v>
                </c:pt>
                <c:pt idx="81026">
                  <c:v>6.9900140166282598E-2</c:v>
                </c:pt>
                <c:pt idx="81027">
                  <c:v>6.9899924099445301E-2</c:v>
                </c:pt>
                <c:pt idx="81028">
                  <c:v>6.9899760186672197E-2</c:v>
                </c:pt>
                <c:pt idx="81029">
                  <c:v>6.9899566471576594E-2</c:v>
                </c:pt>
                <c:pt idx="81030">
                  <c:v>6.98994100093841E-2</c:v>
                </c:pt>
                <c:pt idx="81031">
                  <c:v>6.9899216294288594E-2</c:v>
                </c:pt>
                <c:pt idx="81032">
                  <c:v>6.9899037480354295E-2</c:v>
                </c:pt>
                <c:pt idx="81033">
                  <c:v>6.9898821413516998E-2</c:v>
                </c:pt>
                <c:pt idx="81034">
                  <c:v>6.98986500501632E-2</c:v>
                </c:pt>
                <c:pt idx="81035">
                  <c:v>6.9898478686809498E-2</c:v>
                </c:pt>
                <c:pt idx="81036">
                  <c:v>6.98982998728752E-2</c:v>
                </c:pt>
                <c:pt idx="81037">
                  <c:v>6.9898106157779694E-2</c:v>
                </c:pt>
                <c:pt idx="81038">
                  <c:v>6.9897934794425895E-2</c:v>
                </c:pt>
                <c:pt idx="81039">
                  <c:v>6.9897755980491597E-2</c:v>
                </c:pt>
                <c:pt idx="81040">
                  <c:v>6.9897554814815493E-2</c:v>
                </c:pt>
                <c:pt idx="81041">
                  <c:v>6.9897398352622903E-2</c:v>
                </c:pt>
                <c:pt idx="81042">
                  <c:v>6.9897204637527396E-2</c:v>
                </c:pt>
                <c:pt idx="81043">
                  <c:v>6.9897003471851293E-2</c:v>
                </c:pt>
                <c:pt idx="81044">
                  <c:v>6.9896832108497606E-2</c:v>
                </c:pt>
                <c:pt idx="81045">
                  <c:v>6.9896668195724404E-2</c:v>
                </c:pt>
                <c:pt idx="81046">
                  <c:v>6.9896474480628898E-2</c:v>
                </c:pt>
                <c:pt idx="81047">
                  <c:v>6.9896273314952795E-2</c:v>
                </c:pt>
                <c:pt idx="81048">
                  <c:v>6.9896101951599093E-2</c:v>
                </c:pt>
                <c:pt idx="81049">
                  <c:v>6.9895915687084198E-2</c:v>
                </c:pt>
                <c:pt idx="81050">
                  <c:v>6.9895736873149802E-2</c:v>
                </c:pt>
                <c:pt idx="81051">
                  <c:v>6.9895550608634893E-2</c:v>
                </c:pt>
                <c:pt idx="81052">
                  <c:v>6.9895394146442399E-2</c:v>
                </c:pt>
                <c:pt idx="81053">
                  <c:v>6.9895178079605103E-2</c:v>
                </c:pt>
                <c:pt idx="81054">
                  <c:v>6.9895014166831901E-2</c:v>
                </c:pt>
                <c:pt idx="81055">
                  <c:v>6.9894805550575201E-2</c:v>
                </c:pt>
                <c:pt idx="81056">
                  <c:v>6.9894634187221499E-2</c:v>
                </c:pt>
                <c:pt idx="81057">
                  <c:v>6.9894447922706604E-2</c:v>
                </c:pt>
                <c:pt idx="81058">
                  <c:v>6.9894284009933402E-2</c:v>
                </c:pt>
                <c:pt idx="81059">
                  <c:v>6.9894090294837896E-2</c:v>
                </c:pt>
                <c:pt idx="81060">
                  <c:v>6.9893933832645402E-2</c:v>
                </c:pt>
                <c:pt idx="81061">
                  <c:v>6.9893725216388702E-2</c:v>
                </c:pt>
                <c:pt idx="81062">
                  <c:v>6.9893553853034904E-2</c:v>
                </c:pt>
                <c:pt idx="81063">
                  <c:v>6.9893360137939398E-2</c:v>
                </c:pt>
                <c:pt idx="81064">
                  <c:v>6.9893188774585696E-2</c:v>
                </c:pt>
                <c:pt idx="81065">
                  <c:v>6.9892995059490204E-2</c:v>
                </c:pt>
                <c:pt idx="81066">
                  <c:v>6.9892831146717002E-2</c:v>
                </c:pt>
                <c:pt idx="81067">
                  <c:v>6.9892615079879705E-2</c:v>
                </c:pt>
                <c:pt idx="81068">
                  <c:v>6.9892458617687198E-2</c:v>
                </c:pt>
                <c:pt idx="81069">
                  <c:v>6.9892272353172302E-2</c:v>
                </c:pt>
                <c:pt idx="81070">
                  <c:v>6.9892100989818504E-2</c:v>
                </c:pt>
                <c:pt idx="81071">
                  <c:v>6.9891914725303594E-2</c:v>
                </c:pt>
                <c:pt idx="81072">
                  <c:v>6.9891721010208102E-2</c:v>
                </c:pt>
                <c:pt idx="81073">
                  <c:v>6.9891527295112596E-2</c:v>
                </c:pt>
                <c:pt idx="81074">
                  <c:v>6.98913484811782E-2</c:v>
                </c:pt>
                <c:pt idx="81075">
                  <c:v>6.9891184568405096E-2</c:v>
                </c:pt>
                <c:pt idx="81076">
                  <c:v>6.9890990853309604E-2</c:v>
                </c:pt>
                <c:pt idx="81077">
                  <c:v>6.9890812039375305E-2</c:v>
                </c:pt>
                <c:pt idx="81078">
                  <c:v>6.9890625774860299E-2</c:v>
                </c:pt>
                <c:pt idx="81079">
                  <c:v>6.9890424609184196E-2</c:v>
                </c:pt>
                <c:pt idx="81080">
                  <c:v>6.9890253245830494E-2</c:v>
                </c:pt>
                <c:pt idx="81081">
                  <c:v>6.9890104234218597E-2</c:v>
                </c:pt>
                <c:pt idx="81082">
                  <c:v>6.9889917969703605E-2</c:v>
                </c:pt>
                <c:pt idx="81083">
                  <c:v>6.9889709353446905E-2</c:v>
                </c:pt>
                <c:pt idx="81084">
                  <c:v>6.9889530539512607E-2</c:v>
                </c:pt>
                <c:pt idx="81085">
                  <c:v>6.9889359176158905E-2</c:v>
                </c:pt>
                <c:pt idx="81086">
                  <c:v>6.9889172911643899E-2</c:v>
                </c:pt>
                <c:pt idx="81087">
                  <c:v>6.9888979196548406E-2</c:v>
                </c:pt>
                <c:pt idx="81088">
                  <c:v>6.9888800382614094E-2</c:v>
                </c:pt>
                <c:pt idx="81089">
                  <c:v>6.9888621568679796E-2</c:v>
                </c:pt>
                <c:pt idx="81090">
                  <c:v>6.9888450205325997E-2</c:v>
                </c:pt>
                <c:pt idx="81091">
                  <c:v>6.9888256490230505E-2</c:v>
                </c:pt>
                <c:pt idx="81092">
                  <c:v>6.98880925774574E-2</c:v>
                </c:pt>
                <c:pt idx="81093">
                  <c:v>6.9887891411781297E-2</c:v>
                </c:pt>
                <c:pt idx="81094">
                  <c:v>6.9887712597846902E-2</c:v>
                </c:pt>
                <c:pt idx="81095">
                  <c:v>6.9887503981590202E-2</c:v>
                </c:pt>
                <c:pt idx="81096">
                  <c:v>6.98873326182365E-2</c:v>
                </c:pt>
                <c:pt idx="81097">
                  <c:v>6.9887153804302202E-2</c:v>
                </c:pt>
                <c:pt idx="81098">
                  <c:v>6.9886989891529E-2</c:v>
                </c:pt>
                <c:pt idx="81099">
                  <c:v>6.9886796176433494E-2</c:v>
                </c:pt>
                <c:pt idx="81100">
                  <c:v>6.9886632263660403E-2</c:v>
                </c:pt>
                <c:pt idx="81101">
                  <c:v>6.9886438548564897E-2</c:v>
                </c:pt>
                <c:pt idx="81102">
                  <c:v>6.9886252284049905E-2</c:v>
                </c:pt>
                <c:pt idx="81103">
                  <c:v>6.9886051118373801E-2</c:v>
                </c:pt>
                <c:pt idx="81104">
                  <c:v>6.9885887205600697E-2</c:v>
                </c:pt>
                <c:pt idx="81105">
                  <c:v>6.9885693490505205E-2</c:v>
                </c:pt>
                <c:pt idx="81106">
                  <c:v>6.9885544478893197E-2</c:v>
                </c:pt>
                <c:pt idx="81107">
                  <c:v>6.9885306060314095E-2</c:v>
                </c:pt>
                <c:pt idx="81108">
                  <c:v>6.9885149598121601E-2</c:v>
                </c:pt>
                <c:pt idx="81109">
                  <c:v>6.9884970784187303E-2</c:v>
                </c:pt>
                <c:pt idx="81110">
                  <c:v>6.9884791970252894E-2</c:v>
                </c:pt>
                <c:pt idx="81111">
                  <c:v>6.9884620606899206E-2</c:v>
                </c:pt>
                <c:pt idx="81112">
                  <c:v>6.9884419441223103E-2</c:v>
                </c:pt>
                <c:pt idx="81113">
                  <c:v>6.9884233176708194E-2</c:v>
                </c:pt>
                <c:pt idx="81114">
                  <c:v>6.9884054362773895E-2</c:v>
                </c:pt>
                <c:pt idx="81115">
                  <c:v>6.98838755488395E-2</c:v>
                </c:pt>
                <c:pt idx="81116">
                  <c:v>6.9883681833743994E-2</c:v>
                </c:pt>
                <c:pt idx="81117">
                  <c:v>6.9883510470390306E-2</c:v>
                </c:pt>
                <c:pt idx="81118">
                  <c:v>6.9883331656455994E-2</c:v>
                </c:pt>
                <c:pt idx="81119">
                  <c:v>6.9883137941360404E-2</c:v>
                </c:pt>
                <c:pt idx="81120">
                  <c:v>6.9882959127426106E-2</c:v>
                </c:pt>
                <c:pt idx="81121">
                  <c:v>6.9882780313491794E-2</c:v>
                </c:pt>
                <c:pt idx="81122">
                  <c:v>6.9882601499557495E-2</c:v>
                </c:pt>
                <c:pt idx="81123">
                  <c:v>6.9882415235042503E-2</c:v>
                </c:pt>
                <c:pt idx="81124">
                  <c:v>6.9882221519946996E-2</c:v>
                </c:pt>
                <c:pt idx="81125">
                  <c:v>6.9882057607173906E-2</c:v>
                </c:pt>
                <c:pt idx="81126">
                  <c:v>6.9881878793239594E-2</c:v>
                </c:pt>
                <c:pt idx="81127">
                  <c:v>6.9881670176982796E-2</c:v>
                </c:pt>
                <c:pt idx="81128">
                  <c:v>6.98815211653709E-2</c:v>
                </c:pt>
                <c:pt idx="81129">
                  <c:v>6.9881327450275393E-2</c:v>
                </c:pt>
                <c:pt idx="81130">
                  <c:v>6.9881126284599304E-2</c:v>
                </c:pt>
                <c:pt idx="81131">
                  <c:v>6.9880954921245506E-2</c:v>
                </c:pt>
                <c:pt idx="81132">
                  <c:v>6.9880776107311193E-2</c:v>
                </c:pt>
                <c:pt idx="81133">
                  <c:v>6.9880589842796298E-2</c:v>
                </c:pt>
                <c:pt idx="81134">
                  <c:v>6.9880388677120195E-2</c:v>
                </c:pt>
                <c:pt idx="81135">
                  <c:v>6.9880209863185799E-2</c:v>
                </c:pt>
                <c:pt idx="81136">
                  <c:v>6.9880038499832098E-2</c:v>
                </c:pt>
                <c:pt idx="81137">
                  <c:v>6.9879859685897799E-2</c:v>
                </c:pt>
                <c:pt idx="81138">
                  <c:v>6.9879695773124695E-2</c:v>
                </c:pt>
                <c:pt idx="81139">
                  <c:v>6.9879494607448495E-2</c:v>
                </c:pt>
                <c:pt idx="81140">
                  <c:v>6.9879330694675404E-2</c:v>
                </c:pt>
                <c:pt idx="81141">
                  <c:v>6.9879136979579898E-2</c:v>
                </c:pt>
                <c:pt idx="81142">
                  <c:v>6.9878958165645599E-2</c:v>
                </c:pt>
                <c:pt idx="81143">
                  <c:v>6.9878764450549996E-2</c:v>
                </c:pt>
                <c:pt idx="81144">
                  <c:v>6.9878593087196295E-2</c:v>
                </c:pt>
                <c:pt idx="81145">
                  <c:v>6.9878414273261996E-2</c:v>
                </c:pt>
                <c:pt idx="81146">
                  <c:v>6.9878228008747101E-2</c:v>
                </c:pt>
                <c:pt idx="81147">
                  <c:v>6.9878011941909707E-2</c:v>
                </c:pt>
                <c:pt idx="81148">
                  <c:v>6.9877862930297796E-2</c:v>
                </c:pt>
                <c:pt idx="81149">
                  <c:v>6.9877669215202304E-2</c:v>
                </c:pt>
                <c:pt idx="81150">
                  <c:v>6.9877505302429199E-2</c:v>
                </c:pt>
                <c:pt idx="81151">
                  <c:v>6.9877311587333596E-2</c:v>
                </c:pt>
                <c:pt idx="81152">
                  <c:v>6.9877125322818701E-2</c:v>
                </c:pt>
                <c:pt idx="81153">
                  <c:v>6.9876939058303805E-2</c:v>
                </c:pt>
                <c:pt idx="81154">
                  <c:v>6.9876745343208299E-2</c:v>
                </c:pt>
                <c:pt idx="81155">
                  <c:v>6.98765739798545E-2</c:v>
                </c:pt>
                <c:pt idx="81156">
                  <c:v>6.9876395165920202E-2</c:v>
                </c:pt>
                <c:pt idx="81157">
                  <c:v>6.9876208901405307E-2</c:v>
                </c:pt>
                <c:pt idx="81158">
                  <c:v>6.9876037538051605E-2</c:v>
                </c:pt>
                <c:pt idx="81159">
                  <c:v>6.9875851273536599E-2</c:v>
                </c:pt>
                <c:pt idx="81160">
                  <c:v>6.9875679910182897E-2</c:v>
                </c:pt>
                <c:pt idx="81161">
                  <c:v>6.9875501096248599E-2</c:v>
                </c:pt>
                <c:pt idx="81162">
                  <c:v>6.9875322282314301E-2</c:v>
                </c:pt>
                <c:pt idx="81163">
                  <c:v>6.98751211166381E-2</c:v>
                </c:pt>
                <c:pt idx="81164">
                  <c:v>6.9874934852123205E-2</c:v>
                </c:pt>
                <c:pt idx="81165">
                  <c:v>6.9874763488769503E-2</c:v>
                </c:pt>
                <c:pt idx="81166">
                  <c:v>6.9874592125415802E-2</c:v>
                </c:pt>
                <c:pt idx="81167">
                  <c:v>6.9874376058578394E-2</c:v>
                </c:pt>
                <c:pt idx="81168">
                  <c:v>6.9874204695224706E-2</c:v>
                </c:pt>
                <c:pt idx="81169">
                  <c:v>6.9874025881290394E-2</c:v>
                </c:pt>
                <c:pt idx="81170">
                  <c:v>6.9873839616775499E-2</c:v>
                </c:pt>
                <c:pt idx="81171">
                  <c:v>6.98736682534217E-2</c:v>
                </c:pt>
                <c:pt idx="81172">
                  <c:v>6.9873496890067999E-2</c:v>
                </c:pt>
                <c:pt idx="81173">
                  <c:v>6.9873288273811299E-2</c:v>
                </c:pt>
                <c:pt idx="81174">
                  <c:v>6.9873116910457597E-2</c:v>
                </c:pt>
                <c:pt idx="81175">
                  <c:v>6.9872923195361994E-2</c:v>
                </c:pt>
                <c:pt idx="81176">
                  <c:v>6.9872736930847099E-2</c:v>
                </c:pt>
                <c:pt idx="81177">
                  <c:v>6.9872565567493397E-2</c:v>
                </c:pt>
                <c:pt idx="81178">
                  <c:v>6.9872394204139696E-2</c:v>
                </c:pt>
                <c:pt idx="81179">
                  <c:v>6.9872185587882996E-2</c:v>
                </c:pt>
                <c:pt idx="81180">
                  <c:v>6.9872036576271002E-2</c:v>
                </c:pt>
                <c:pt idx="81181">
                  <c:v>6.9871835410594899E-2</c:v>
                </c:pt>
                <c:pt idx="81182">
                  <c:v>6.9871664047241197E-2</c:v>
                </c:pt>
                <c:pt idx="81183">
                  <c:v>6.9871462881565094E-2</c:v>
                </c:pt>
                <c:pt idx="81184">
                  <c:v>6.9871284067630698E-2</c:v>
                </c:pt>
                <c:pt idx="81185">
                  <c:v>6.98711052536964E-2</c:v>
                </c:pt>
                <c:pt idx="81186">
                  <c:v>6.9870948791503906E-2</c:v>
                </c:pt>
                <c:pt idx="81187">
                  <c:v>6.9870717823505402E-2</c:v>
                </c:pt>
                <c:pt idx="81188">
                  <c:v>6.9870568811893394E-2</c:v>
                </c:pt>
                <c:pt idx="81189">
                  <c:v>6.9870382547378498E-2</c:v>
                </c:pt>
                <c:pt idx="81190">
                  <c:v>6.98702037334442E-2</c:v>
                </c:pt>
                <c:pt idx="81191">
                  <c:v>6.9870017468929194E-2</c:v>
                </c:pt>
                <c:pt idx="81192">
                  <c:v>6.9869838654994895E-2</c:v>
                </c:pt>
                <c:pt idx="81193">
                  <c:v>6.9869637489318806E-2</c:v>
                </c:pt>
                <c:pt idx="81194">
                  <c:v>6.9869451224803897E-2</c:v>
                </c:pt>
                <c:pt idx="81195">
                  <c:v>6.9869287312030695E-2</c:v>
                </c:pt>
                <c:pt idx="81196">
                  <c:v>6.9869093596935203E-2</c:v>
                </c:pt>
                <c:pt idx="81197">
                  <c:v>6.9868914783000904E-2</c:v>
                </c:pt>
                <c:pt idx="81198">
                  <c:v>6.9868728518485995E-2</c:v>
                </c:pt>
                <c:pt idx="81199">
                  <c:v>6.9868557155132294E-2</c:v>
                </c:pt>
                <c:pt idx="81200">
                  <c:v>6.9868355989456093E-2</c:v>
                </c:pt>
                <c:pt idx="81201">
                  <c:v>6.98681995272636E-2</c:v>
                </c:pt>
                <c:pt idx="81202">
                  <c:v>6.9868005812168094E-2</c:v>
                </c:pt>
                <c:pt idx="81203">
                  <c:v>6.9867819547653198E-2</c:v>
                </c:pt>
                <c:pt idx="81204">
                  <c:v>6.9867633283138206E-2</c:v>
                </c:pt>
                <c:pt idx="81205">
                  <c:v>6.9867469370365101E-2</c:v>
                </c:pt>
                <c:pt idx="81206">
                  <c:v>6.9867283105850206E-2</c:v>
                </c:pt>
                <c:pt idx="81207">
                  <c:v>6.98670893907547E-2</c:v>
                </c:pt>
                <c:pt idx="81208">
                  <c:v>6.9866918027400901E-2</c:v>
                </c:pt>
                <c:pt idx="81209">
                  <c:v>6.9866731762886006E-2</c:v>
                </c:pt>
                <c:pt idx="81210">
                  <c:v>6.9866552948951693E-2</c:v>
                </c:pt>
                <c:pt idx="81211">
                  <c:v>6.9866366684436798E-2</c:v>
                </c:pt>
                <c:pt idx="81212">
                  <c:v>6.9866202771663596E-2</c:v>
                </c:pt>
                <c:pt idx="81213">
                  <c:v>6.9865986704826299E-2</c:v>
                </c:pt>
                <c:pt idx="81214">
                  <c:v>6.9865822792053195E-2</c:v>
                </c:pt>
                <c:pt idx="81215">
                  <c:v>6.9865629076957703E-2</c:v>
                </c:pt>
                <c:pt idx="81216">
                  <c:v>6.9865450263023293E-2</c:v>
                </c:pt>
                <c:pt idx="81217">
                  <c:v>6.9865263998508398E-2</c:v>
                </c:pt>
                <c:pt idx="81218">
                  <c:v>6.9865114986896501E-2</c:v>
                </c:pt>
                <c:pt idx="81219">
                  <c:v>6.9864906370639801E-2</c:v>
                </c:pt>
                <c:pt idx="81220">
                  <c:v>6.9864742457866599E-2</c:v>
                </c:pt>
                <c:pt idx="81221">
                  <c:v>6.9864541292190496E-2</c:v>
                </c:pt>
                <c:pt idx="81222">
                  <c:v>6.9864377379417406E-2</c:v>
                </c:pt>
                <c:pt idx="81223">
                  <c:v>6.9864161312580095E-2</c:v>
                </c:pt>
                <c:pt idx="81224">
                  <c:v>6.9863997399806907E-2</c:v>
                </c:pt>
                <c:pt idx="81225">
                  <c:v>6.9863811135291998E-2</c:v>
                </c:pt>
                <c:pt idx="81226">
                  <c:v>6.9863654673099504E-2</c:v>
                </c:pt>
                <c:pt idx="81227">
                  <c:v>6.9863423705100999E-2</c:v>
                </c:pt>
                <c:pt idx="81228">
                  <c:v>6.9863274693489005E-2</c:v>
                </c:pt>
                <c:pt idx="81229">
                  <c:v>6.9863088428974096E-2</c:v>
                </c:pt>
                <c:pt idx="81230">
                  <c:v>6.9862917065620395E-2</c:v>
                </c:pt>
                <c:pt idx="81231">
                  <c:v>6.9862715899944305E-2</c:v>
                </c:pt>
                <c:pt idx="81232">
                  <c:v>6.9862537086009896E-2</c:v>
                </c:pt>
                <c:pt idx="81233">
                  <c:v>6.9862350821495001E-2</c:v>
                </c:pt>
                <c:pt idx="81234">
                  <c:v>6.9862164556980105E-2</c:v>
                </c:pt>
                <c:pt idx="81235">
                  <c:v>6.9861993193626404E-2</c:v>
                </c:pt>
                <c:pt idx="81236">
                  <c:v>6.9861806929111397E-2</c:v>
                </c:pt>
                <c:pt idx="81237">
                  <c:v>6.9861628115177099E-2</c:v>
                </c:pt>
                <c:pt idx="81238">
                  <c:v>6.9861441850662204E-2</c:v>
                </c:pt>
                <c:pt idx="81239">
                  <c:v>6.9861270487308502E-2</c:v>
                </c:pt>
                <c:pt idx="81240">
                  <c:v>6.9861091673374107E-2</c:v>
                </c:pt>
                <c:pt idx="81241">
                  <c:v>6.9860912859439794E-2</c:v>
                </c:pt>
                <c:pt idx="81242">
                  <c:v>6.9860741496086107E-2</c:v>
                </c:pt>
                <c:pt idx="81243">
                  <c:v>6.9860540330410004E-2</c:v>
                </c:pt>
                <c:pt idx="81244">
                  <c:v>6.9860354065894997E-2</c:v>
                </c:pt>
                <c:pt idx="81245">
                  <c:v>6.9860190153121907E-2</c:v>
                </c:pt>
                <c:pt idx="81246">
                  <c:v>6.9860003888606997E-2</c:v>
                </c:pt>
                <c:pt idx="81247">
                  <c:v>6.9859795272350297E-2</c:v>
                </c:pt>
                <c:pt idx="81248">
                  <c:v>6.9859623908996499E-2</c:v>
                </c:pt>
                <c:pt idx="81249">
                  <c:v>6.9859437644481603E-2</c:v>
                </c:pt>
                <c:pt idx="81250">
                  <c:v>6.9859266281127902E-2</c:v>
                </c:pt>
                <c:pt idx="81251">
                  <c:v>6.9859072566032396E-2</c:v>
                </c:pt>
                <c:pt idx="81252">
                  <c:v>6.9858916103839805E-2</c:v>
                </c:pt>
                <c:pt idx="81253">
                  <c:v>6.9858700037002494E-2</c:v>
                </c:pt>
                <c:pt idx="81254">
                  <c:v>6.9858536124229403E-2</c:v>
                </c:pt>
                <c:pt idx="81255">
                  <c:v>6.98583349585533E-2</c:v>
                </c:pt>
                <c:pt idx="81256">
                  <c:v>6.9858171045780099E-2</c:v>
                </c:pt>
                <c:pt idx="81257">
                  <c:v>6.9857962429523399E-2</c:v>
                </c:pt>
                <c:pt idx="81258">
                  <c:v>6.9857820868492099E-2</c:v>
                </c:pt>
                <c:pt idx="81259">
                  <c:v>6.9857612252235399E-2</c:v>
                </c:pt>
                <c:pt idx="81260">
                  <c:v>6.9857455790042794E-2</c:v>
                </c:pt>
                <c:pt idx="81261">
                  <c:v>6.9857247173786094E-2</c:v>
                </c:pt>
                <c:pt idx="81262">
                  <c:v>6.9857075810432406E-2</c:v>
                </c:pt>
                <c:pt idx="81263">
                  <c:v>6.9856896996498094E-2</c:v>
                </c:pt>
                <c:pt idx="81264">
                  <c:v>6.9856718182563698E-2</c:v>
                </c:pt>
                <c:pt idx="81265">
                  <c:v>6.98565393686294E-2</c:v>
                </c:pt>
                <c:pt idx="81266">
                  <c:v>6.9856375455856295E-2</c:v>
                </c:pt>
                <c:pt idx="81267">
                  <c:v>6.9856122136116E-2</c:v>
                </c:pt>
                <c:pt idx="81268">
                  <c:v>6.9855980575084603E-2</c:v>
                </c:pt>
                <c:pt idx="81269">
                  <c:v>6.9855809211730902E-2</c:v>
                </c:pt>
                <c:pt idx="81270">
                  <c:v>6.9855615496635395E-2</c:v>
                </c:pt>
                <c:pt idx="81271">
                  <c:v>6.9855436682701097E-2</c:v>
                </c:pt>
                <c:pt idx="81272">
                  <c:v>6.9855250418186104E-2</c:v>
                </c:pt>
                <c:pt idx="81273">
                  <c:v>6.9855056703090598E-2</c:v>
                </c:pt>
                <c:pt idx="81274">
                  <c:v>6.98548778891563E-2</c:v>
                </c:pt>
                <c:pt idx="81275">
                  <c:v>6.9854706525802598E-2</c:v>
                </c:pt>
                <c:pt idx="81276">
                  <c:v>6.9854527711868203E-2</c:v>
                </c:pt>
                <c:pt idx="81277">
                  <c:v>6.9854348897933904E-2</c:v>
                </c:pt>
                <c:pt idx="81278">
                  <c:v>6.9854162633418995E-2</c:v>
                </c:pt>
                <c:pt idx="81279">
                  <c:v>6.98539763689041E-2</c:v>
                </c:pt>
                <c:pt idx="81280">
                  <c:v>6.9853805005550301E-2</c:v>
                </c:pt>
                <c:pt idx="81281">
                  <c:v>6.98536336421966E-2</c:v>
                </c:pt>
                <c:pt idx="81282">
                  <c:v>6.9853432476520497E-2</c:v>
                </c:pt>
                <c:pt idx="81283">
                  <c:v>6.9853238761425004E-2</c:v>
                </c:pt>
                <c:pt idx="81284">
                  <c:v>6.9853052496910095E-2</c:v>
                </c:pt>
                <c:pt idx="81285">
                  <c:v>6.9852896034717504E-2</c:v>
                </c:pt>
                <c:pt idx="81286">
                  <c:v>6.9852709770202595E-2</c:v>
                </c:pt>
                <c:pt idx="81287">
                  <c:v>6.9852508604526506E-2</c:v>
                </c:pt>
                <c:pt idx="81288">
                  <c:v>6.9852344691753304E-2</c:v>
                </c:pt>
                <c:pt idx="81289">
                  <c:v>6.9852143526077201E-2</c:v>
                </c:pt>
                <c:pt idx="81290">
                  <c:v>6.9851979613304097E-2</c:v>
                </c:pt>
                <c:pt idx="81291">
                  <c:v>6.9851785898208604E-2</c:v>
                </c:pt>
                <c:pt idx="81292">
                  <c:v>6.9851636886596596E-2</c:v>
                </c:pt>
                <c:pt idx="81293">
                  <c:v>6.98514208197593E-2</c:v>
                </c:pt>
                <c:pt idx="81294">
                  <c:v>6.9851234555244404E-2</c:v>
                </c:pt>
                <c:pt idx="81295">
                  <c:v>6.9851048290729495E-2</c:v>
                </c:pt>
                <c:pt idx="81296">
                  <c:v>6.9850876927375793E-2</c:v>
                </c:pt>
                <c:pt idx="81297">
                  <c:v>6.9850690662860801E-2</c:v>
                </c:pt>
                <c:pt idx="81298">
                  <c:v>6.9850534200668293E-2</c:v>
                </c:pt>
                <c:pt idx="81299">
                  <c:v>6.9850325584411593E-2</c:v>
                </c:pt>
                <c:pt idx="81300">
                  <c:v>6.9850169122219002E-2</c:v>
                </c:pt>
                <c:pt idx="81301">
                  <c:v>6.9849967956542899E-2</c:v>
                </c:pt>
                <c:pt idx="81302">
                  <c:v>6.9849804043769795E-2</c:v>
                </c:pt>
                <c:pt idx="81303">
                  <c:v>6.9849602878093706E-2</c:v>
                </c:pt>
                <c:pt idx="81304">
                  <c:v>6.9849438965320504E-2</c:v>
                </c:pt>
                <c:pt idx="81305">
                  <c:v>6.9849245250224998E-2</c:v>
                </c:pt>
                <c:pt idx="81306">
                  <c:v>6.9849066436290699E-2</c:v>
                </c:pt>
                <c:pt idx="81307">
                  <c:v>6.9848842918872805E-2</c:v>
                </c:pt>
                <c:pt idx="81308">
                  <c:v>6.9848686456680298E-2</c:v>
                </c:pt>
                <c:pt idx="81309">
                  <c:v>6.9848507642745902E-2</c:v>
                </c:pt>
                <c:pt idx="81310">
                  <c:v>6.9848336279392201E-2</c:v>
                </c:pt>
                <c:pt idx="81311">
                  <c:v>6.9848157465457902E-2</c:v>
                </c:pt>
                <c:pt idx="81312">
                  <c:v>6.9847971200942993E-2</c:v>
                </c:pt>
                <c:pt idx="81313">
                  <c:v>6.9847770035266807E-2</c:v>
                </c:pt>
                <c:pt idx="81314">
                  <c:v>6.9847591221332495E-2</c:v>
                </c:pt>
                <c:pt idx="81315">
                  <c:v>6.9847412407398196E-2</c:v>
                </c:pt>
                <c:pt idx="81316">
                  <c:v>6.9847226142883301E-2</c:v>
                </c:pt>
                <c:pt idx="81317">
                  <c:v>6.9847054779529502E-2</c:v>
                </c:pt>
                <c:pt idx="81318">
                  <c:v>6.9846868515014607E-2</c:v>
                </c:pt>
                <c:pt idx="81319">
                  <c:v>6.9846682250499698E-2</c:v>
                </c:pt>
                <c:pt idx="81320">
                  <c:v>6.9846503436565399E-2</c:v>
                </c:pt>
                <c:pt idx="81321">
                  <c:v>6.9846346974372794E-2</c:v>
                </c:pt>
                <c:pt idx="81322">
                  <c:v>6.9846153259277302E-2</c:v>
                </c:pt>
                <c:pt idx="81323">
                  <c:v>6.9845959544181796E-2</c:v>
                </c:pt>
                <c:pt idx="81324">
                  <c:v>6.9845773279666901E-2</c:v>
                </c:pt>
                <c:pt idx="81325">
                  <c:v>6.9845601916313102E-2</c:v>
                </c:pt>
                <c:pt idx="81326">
                  <c:v>6.9845430552959401E-2</c:v>
                </c:pt>
                <c:pt idx="81327">
                  <c:v>6.9845221936702701E-2</c:v>
                </c:pt>
                <c:pt idx="81328">
                  <c:v>6.9845058023929596E-2</c:v>
                </c:pt>
                <c:pt idx="81329">
                  <c:v>6.98448792099952E-2</c:v>
                </c:pt>
                <c:pt idx="81330">
                  <c:v>6.9844685494899694E-2</c:v>
                </c:pt>
                <c:pt idx="81331">
                  <c:v>6.9844506680965396E-2</c:v>
                </c:pt>
                <c:pt idx="81332">
                  <c:v>6.9844350218772805E-2</c:v>
                </c:pt>
                <c:pt idx="81333">
                  <c:v>6.9844134151935494E-2</c:v>
                </c:pt>
                <c:pt idx="81334">
                  <c:v>6.9843955338001196E-2</c:v>
                </c:pt>
                <c:pt idx="81335">
                  <c:v>6.98437690734863E-2</c:v>
                </c:pt>
                <c:pt idx="81336">
                  <c:v>6.9843597710132599E-2</c:v>
                </c:pt>
                <c:pt idx="81337">
                  <c:v>6.9843389093875802E-2</c:v>
                </c:pt>
                <c:pt idx="81338">
                  <c:v>6.9843254983425099E-2</c:v>
                </c:pt>
                <c:pt idx="81339">
                  <c:v>6.9843053817748996E-2</c:v>
                </c:pt>
                <c:pt idx="81340">
                  <c:v>6.9842882454395294E-2</c:v>
                </c:pt>
                <c:pt idx="81341">
                  <c:v>6.9842681288719094E-2</c:v>
                </c:pt>
                <c:pt idx="81342">
                  <c:v>6.9842509925365406E-2</c:v>
                </c:pt>
                <c:pt idx="81343">
                  <c:v>6.98423162102699E-2</c:v>
                </c:pt>
                <c:pt idx="81344">
                  <c:v>6.9842137396335602E-2</c:v>
                </c:pt>
                <c:pt idx="81345">
                  <c:v>6.9841958582401206E-2</c:v>
                </c:pt>
                <c:pt idx="81346">
                  <c:v>6.9841787219047505E-2</c:v>
                </c:pt>
                <c:pt idx="81347">
                  <c:v>6.9841556251049E-2</c:v>
                </c:pt>
                <c:pt idx="81348">
                  <c:v>6.9841399788856506E-2</c:v>
                </c:pt>
                <c:pt idx="81349">
                  <c:v>6.9841235876083305E-2</c:v>
                </c:pt>
                <c:pt idx="81350">
                  <c:v>6.9841057062149006E-2</c:v>
                </c:pt>
                <c:pt idx="81351">
                  <c:v>6.9840870797634097E-2</c:v>
                </c:pt>
                <c:pt idx="81352">
                  <c:v>6.9840684533119202E-2</c:v>
                </c:pt>
                <c:pt idx="81353">
                  <c:v>6.9840475916862405E-2</c:v>
                </c:pt>
                <c:pt idx="81354">
                  <c:v>6.9840334355831105E-2</c:v>
                </c:pt>
                <c:pt idx="81355">
                  <c:v>6.9840125739574405E-2</c:v>
                </c:pt>
                <c:pt idx="81356">
                  <c:v>6.9839954376220703E-2</c:v>
                </c:pt>
                <c:pt idx="81357">
                  <c:v>6.9839768111705697E-2</c:v>
                </c:pt>
                <c:pt idx="81358">
                  <c:v>6.9839596748351995E-2</c:v>
                </c:pt>
                <c:pt idx="81359">
                  <c:v>6.9839388132095295E-2</c:v>
                </c:pt>
                <c:pt idx="81360">
                  <c:v>6.9839224219322205E-2</c:v>
                </c:pt>
                <c:pt idx="81361">
                  <c:v>6.9839045405387795E-2</c:v>
                </c:pt>
                <c:pt idx="81362">
                  <c:v>6.9838874042034094E-2</c:v>
                </c:pt>
                <c:pt idx="81363">
                  <c:v>6.9838665425777394E-2</c:v>
                </c:pt>
                <c:pt idx="81364">
                  <c:v>6.9838494062423706E-2</c:v>
                </c:pt>
                <c:pt idx="81365">
                  <c:v>6.9838322699069894E-2</c:v>
                </c:pt>
                <c:pt idx="81366">
                  <c:v>6.9838136434554998E-2</c:v>
                </c:pt>
                <c:pt idx="81367">
                  <c:v>6.9837979972362504E-2</c:v>
                </c:pt>
                <c:pt idx="81368">
                  <c:v>6.9837778806686401E-2</c:v>
                </c:pt>
                <c:pt idx="81369">
                  <c:v>6.98376148939132E-2</c:v>
                </c:pt>
                <c:pt idx="81370">
                  <c:v>6.9837421178817694E-2</c:v>
                </c:pt>
                <c:pt idx="81371">
                  <c:v>6.9837257266044603E-2</c:v>
                </c:pt>
                <c:pt idx="81372">
                  <c:v>6.9837071001529694E-2</c:v>
                </c:pt>
                <c:pt idx="81373">
                  <c:v>6.9836862385272896E-2</c:v>
                </c:pt>
                <c:pt idx="81374">
                  <c:v>6.9836683571338598E-2</c:v>
                </c:pt>
                <c:pt idx="81375">
                  <c:v>6.9836512207984897E-2</c:v>
                </c:pt>
                <c:pt idx="81376">
                  <c:v>6.9836348295211695E-2</c:v>
                </c:pt>
                <c:pt idx="81377">
                  <c:v>6.98361620306968E-2</c:v>
                </c:pt>
                <c:pt idx="81378">
                  <c:v>6.9835983216762501E-2</c:v>
                </c:pt>
                <c:pt idx="81379">
                  <c:v>6.9835789501666995E-2</c:v>
                </c:pt>
                <c:pt idx="81380">
                  <c:v>6.9835618138313293E-2</c:v>
                </c:pt>
                <c:pt idx="81381">
                  <c:v>6.9835431873798301E-2</c:v>
                </c:pt>
                <c:pt idx="81382">
                  <c:v>6.9835253059864003E-2</c:v>
                </c:pt>
                <c:pt idx="81383">
                  <c:v>6.9835059344768496E-2</c:v>
                </c:pt>
                <c:pt idx="81384">
                  <c:v>6.9834902882575906E-2</c:v>
                </c:pt>
                <c:pt idx="81385">
                  <c:v>6.9834716618060996E-2</c:v>
                </c:pt>
                <c:pt idx="81386">
                  <c:v>6.9834545254707295E-2</c:v>
                </c:pt>
                <c:pt idx="81387">
                  <c:v>6.9834344089031206E-2</c:v>
                </c:pt>
                <c:pt idx="81388">
                  <c:v>6.9834180176258004E-2</c:v>
                </c:pt>
                <c:pt idx="81389">
                  <c:v>6.9833979010581901E-2</c:v>
                </c:pt>
                <c:pt idx="81390">
                  <c:v>6.9833785295486395E-2</c:v>
                </c:pt>
                <c:pt idx="81391">
                  <c:v>6.9833613932132693E-2</c:v>
                </c:pt>
                <c:pt idx="81392">
                  <c:v>6.9833420217037201E-2</c:v>
                </c:pt>
                <c:pt idx="81393">
                  <c:v>6.9833248853683402E-2</c:v>
                </c:pt>
                <c:pt idx="81394">
                  <c:v>6.9833077490329701E-2</c:v>
                </c:pt>
                <c:pt idx="81395">
                  <c:v>6.9832883775234195E-2</c:v>
                </c:pt>
                <c:pt idx="81396">
                  <c:v>6.9832704961299896E-2</c:v>
                </c:pt>
                <c:pt idx="81397">
                  <c:v>6.9832548499107305E-2</c:v>
                </c:pt>
                <c:pt idx="81398">
                  <c:v>6.9832347333431202E-2</c:v>
                </c:pt>
                <c:pt idx="81399">
                  <c:v>6.9832175970077501E-2</c:v>
                </c:pt>
                <c:pt idx="81400">
                  <c:v>6.9831989705562494E-2</c:v>
                </c:pt>
                <c:pt idx="81401">
                  <c:v>6.9831810891628196E-2</c:v>
                </c:pt>
                <c:pt idx="81402">
                  <c:v>6.9831632077693898E-2</c:v>
                </c:pt>
                <c:pt idx="81403">
                  <c:v>6.9831438362598405E-2</c:v>
                </c:pt>
                <c:pt idx="81404">
                  <c:v>6.9831274449825204E-2</c:v>
                </c:pt>
                <c:pt idx="81405">
                  <c:v>6.9831095635890905E-2</c:v>
                </c:pt>
                <c:pt idx="81406">
                  <c:v>6.9830901920795399E-2</c:v>
                </c:pt>
                <c:pt idx="81407">
                  <c:v>6.9830708205699907E-2</c:v>
                </c:pt>
                <c:pt idx="81408">
                  <c:v>6.9830551743507302E-2</c:v>
                </c:pt>
                <c:pt idx="81409">
                  <c:v>6.98303803801536E-2</c:v>
                </c:pt>
                <c:pt idx="81410">
                  <c:v>6.9830186665058094E-2</c:v>
                </c:pt>
                <c:pt idx="81411">
                  <c:v>6.9829992949962602E-2</c:v>
                </c:pt>
                <c:pt idx="81412">
                  <c:v>6.98298290371894E-2</c:v>
                </c:pt>
                <c:pt idx="81413">
                  <c:v>6.9829635322093894E-2</c:v>
                </c:pt>
                <c:pt idx="81414">
                  <c:v>6.9829456508159596E-2</c:v>
                </c:pt>
                <c:pt idx="81415">
                  <c:v>6.9829300045967102E-2</c:v>
                </c:pt>
                <c:pt idx="81416">
                  <c:v>6.9829091429710305E-2</c:v>
                </c:pt>
                <c:pt idx="81417">
                  <c:v>6.9828920066356603E-2</c:v>
                </c:pt>
                <c:pt idx="81418">
                  <c:v>6.9828741252422305E-2</c:v>
                </c:pt>
                <c:pt idx="81419">
                  <c:v>6.9828547537326799E-2</c:v>
                </c:pt>
                <c:pt idx="81420">
                  <c:v>6.9828368723392403E-2</c:v>
                </c:pt>
                <c:pt idx="81421">
                  <c:v>6.9828189909458105E-2</c:v>
                </c:pt>
                <c:pt idx="81422">
                  <c:v>6.9828003644943196E-2</c:v>
                </c:pt>
                <c:pt idx="81423">
                  <c:v>6.98278173804283E-2</c:v>
                </c:pt>
                <c:pt idx="81424">
                  <c:v>6.9827660918235696E-2</c:v>
                </c:pt>
                <c:pt idx="81425">
                  <c:v>6.9827467203140203E-2</c:v>
                </c:pt>
                <c:pt idx="81426">
                  <c:v>6.9827318191528306E-2</c:v>
                </c:pt>
                <c:pt idx="81427">
                  <c:v>6.9827102124690996E-2</c:v>
                </c:pt>
                <c:pt idx="81428">
                  <c:v>6.9826938211917794E-2</c:v>
                </c:pt>
                <c:pt idx="81429">
                  <c:v>6.9826744496822302E-2</c:v>
                </c:pt>
                <c:pt idx="81430">
                  <c:v>6.9826558232307406E-2</c:v>
                </c:pt>
                <c:pt idx="81431">
                  <c:v>6.9826386868953705E-2</c:v>
                </c:pt>
                <c:pt idx="81432">
                  <c:v>6.9826208055019295E-2</c:v>
                </c:pt>
                <c:pt idx="81433">
                  <c:v>6.9826006889343206E-2</c:v>
                </c:pt>
                <c:pt idx="81434">
                  <c:v>6.9825835525989505E-2</c:v>
                </c:pt>
                <c:pt idx="81435">
                  <c:v>6.9825664162635803E-2</c:v>
                </c:pt>
                <c:pt idx="81436">
                  <c:v>6.9825492799282005E-2</c:v>
                </c:pt>
                <c:pt idx="81437">
                  <c:v>6.9825299084186498E-2</c:v>
                </c:pt>
                <c:pt idx="81438">
                  <c:v>6.9825105369091006E-2</c:v>
                </c:pt>
                <c:pt idx="81439">
                  <c:v>6.9824934005737305E-2</c:v>
                </c:pt>
                <c:pt idx="81440">
                  <c:v>6.9824747741222298E-2</c:v>
                </c:pt>
                <c:pt idx="81441">
                  <c:v>6.9824561476707403E-2</c:v>
                </c:pt>
                <c:pt idx="81442">
                  <c:v>6.9824405014514895E-2</c:v>
                </c:pt>
                <c:pt idx="81443">
                  <c:v>6.9824188947677598E-2</c:v>
                </c:pt>
                <c:pt idx="81444">
                  <c:v>6.9824025034904397E-2</c:v>
                </c:pt>
                <c:pt idx="81445">
                  <c:v>6.9823838770389501E-2</c:v>
                </c:pt>
                <c:pt idx="81446">
                  <c:v>6.9823659956455203E-2</c:v>
                </c:pt>
                <c:pt idx="81447">
                  <c:v>6.9823496043682098E-2</c:v>
                </c:pt>
                <c:pt idx="81448">
                  <c:v>6.9823317229747703E-2</c:v>
                </c:pt>
                <c:pt idx="81449">
                  <c:v>6.9823130965232794E-2</c:v>
                </c:pt>
                <c:pt idx="81450">
                  <c:v>6.9822944700717898E-2</c:v>
                </c:pt>
                <c:pt idx="81451">
                  <c:v>6.98227658867836E-2</c:v>
                </c:pt>
                <c:pt idx="81452">
                  <c:v>6.9822587072849204E-2</c:v>
                </c:pt>
                <c:pt idx="81453">
                  <c:v>6.9822400808334295E-2</c:v>
                </c:pt>
                <c:pt idx="81454">
                  <c:v>6.9822207093238803E-2</c:v>
                </c:pt>
                <c:pt idx="81455">
                  <c:v>6.9822043180465698E-2</c:v>
                </c:pt>
                <c:pt idx="81456">
                  <c:v>6.98218718171119E-2</c:v>
                </c:pt>
                <c:pt idx="81457">
                  <c:v>6.9821700453758198E-2</c:v>
                </c:pt>
                <c:pt idx="81458">
                  <c:v>6.9821514189243303E-2</c:v>
                </c:pt>
                <c:pt idx="81459">
                  <c:v>6.9821305572986603E-2</c:v>
                </c:pt>
                <c:pt idx="81460">
                  <c:v>6.9821141660213401E-2</c:v>
                </c:pt>
                <c:pt idx="81461">
                  <c:v>6.9820962846279103E-2</c:v>
                </c:pt>
                <c:pt idx="81462">
                  <c:v>6.9820769131183597E-2</c:v>
                </c:pt>
                <c:pt idx="81463">
                  <c:v>6.9820590317249298E-2</c:v>
                </c:pt>
                <c:pt idx="81464">
                  <c:v>6.9820418953895499E-2</c:v>
                </c:pt>
                <c:pt idx="81465">
                  <c:v>6.9820247590541798E-2</c:v>
                </c:pt>
                <c:pt idx="81466">
                  <c:v>6.9820076227188096E-2</c:v>
                </c:pt>
                <c:pt idx="81467">
                  <c:v>6.9819875061511993E-2</c:v>
                </c:pt>
                <c:pt idx="81468">
                  <c:v>6.9819703698158195E-2</c:v>
                </c:pt>
                <c:pt idx="81469">
                  <c:v>6.9819517433643299E-2</c:v>
                </c:pt>
                <c:pt idx="81470">
                  <c:v>6.9819308817386599E-2</c:v>
                </c:pt>
                <c:pt idx="81471">
                  <c:v>6.9819144904613495E-2</c:v>
                </c:pt>
                <c:pt idx="81472">
                  <c:v>6.9818973541259696E-2</c:v>
                </c:pt>
                <c:pt idx="81473">
                  <c:v>6.9818772375583593E-2</c:v>
                </c:pt>
                <c:pt idx="81474">
                  <c:v>6.9818608462810502E-2</c:v>
                </c:pt>
                <c:pt idx="81475">
                  <c:v>6.9818414747714996E-2</c:v>
                </c:pt>
                <c:pt idx="81476">
                  <c:v>6.9818250834941795E-2</c:v>
                </c:pt>
                <c:pt idx="81477">
                  <c:v>6.9818086922168704E-2</c:v>
                </c:pt>
                <c:pt idx="81478">
                  <c:v>6.9817893207073198E-2</c:v>
                </c:pt>
                <c:pt idx="81479">
                  <c:v>6.9817706942558205E-2</c:v>
                </c:pt>
                <c:pt idx="81480">
                  <c:v>6.9817528128623907E-2</c:v>
                </c:pt>
                <c:pt idx="81481">
                  <c:v>6.9817341864108998E-2</c:v>
                </c:pt>
                <c:pt idx="81482">
                  <c:v>6.9817155599594102E-2</c:v>
                </c:pt>
                <c:pt idx="81483">
                  <c:v>6.9816969335079193E-2</c:v>
                </c:pt>
                <c:pt idx="81484">
                  <c:v>6.9816805422306005E-2</c:v>
                </c:pt>
                <c:pt idx="81485">
                  <c:v>6.9816626608371707E-2</c:v>
                </c:pt>
                <c:pt idx="81486">
                  <c:v>6.9816440343856798E-2</c:v>
                </c:pt>
                <c:pt idx="81487">
                  <c:v>6.9816246628761194E-2</c:v>
                </c:pt>
                <c:pt idx="81488">
                  <c:v>6.9816082715988104E-2</c:v>
                </c:pt>
                <c:pt idx="81489">
                  <c:v>6.9815903902053805E-2</c:v>
                </c:pt>
                <c:pt idx="81490">
                  <c:v>6.9815717637538896E-2</c:v>
                </c:pt>
                <c:pt idx="81491">
                  <c:v>6.98155388236045E-2</c:v>
                </c:pt>
                <c:pt idx="81492">
                  <c:v>6.9815367460250799E-2</c:v>
                </c:pt>
                <c:pt idx="81493">
                  <c:v>6.9815166294574696E-2</c:v>
                </c:pt>
                <c:pt idx="81494">
                  <c:v>6.9815002381801605E-2</c:v>
                </c:pt>
                <c:pt idx="81495">
                  <c:v>6.9814823567867196E-2</c:v>
                </c:pt>
                <c:pt idx="81496">
                  <c:v>6.98146373033523E-2</c:v>
                </c:pt>
                <c:pt idx="81497">
                  <c:v>6.9814443588256794E-2</c:v>
                </c:pt>
                <c:pt idx="81498">
                  <c:v>6.9814279675483704E-2</c:v>
                </c:pt>
                <c:pt idx="81499">
                  <c:v>6.9814093410968697E-2</c:v>
                </c:pt>
                <c:pt idx="81500">
                  <c:v>6.9813914597034399E-2</c:v>
                </c:pt>
                <c:pt idx="81501">
                  <c:v>6.9813743233680697E-2</c:v>
                </c:pt>
                <c:pt idx="81502">
                  <c:v>6.9813534617423997E-2</c:v>
                </c:pt>
                <c:pt idx="81503">
                  <c:v>6.9813355803489602E-2</c:v>
                </c:pt>
                <c:pt idx="81504">
                  <c:v>6.98131844401359E-2</c:v>
                </c:pt>
                <c:pt idx="81505">
                  <c:v>6.9812990725040394E-2</c:v>
                </c:pt>
                <c:pt idx="81506">
                  <c:v>6.9812849164009094E-2</c:v>
                </c:pt>
                <c:pt idx="81507">
                  <c:v>6.9812647998332894E-2</c:v>
                </c:pt>
                <c:pt idx="81508">
                  <c:v>6.9812469184398596E-2</c:v>
                </c:pt>
                <c:pt idx="81509">
                  <c:v>6.98122829198837E-2</c:v>
                </c:pt>
                <c:pt idx="81510">
                  <c:v>6.9812089204788194E-2</c:v>
                </c:pt>
                <c:pt idx="81511">
                  <c:v>6.9811917841434395E-2</c:v>
                </c:pt>
                <c:pt idx="81512">
                  <c:v>6.9811746478080694E-2</c:v>
                </c:pt>
                <c:pt idx="81513">
                  <c:v>6.9811560213565799E-2</c:v>
                </c:pt>
                <c:pt idx="81514">
                  <c:v>6.98113813996315E-2</c:v>
                </c:pt>
                <c:pt idx="81515">
                  <c:v>6.9811202585697105E-2</c:v>
                </c:pt>
                <c:pt idx="81516">
                  <c:v>6.9811016321182195E-2</c:v>
                </c:pt>
                <c:pt idx="81517">
                  <c:v>6.9810844957828494E-2</c:v>
                </c:pt>
                <c:pt idx="81518">
                  <c:v>6.9810651242733002E-2</c:v>
                </c:pt>
                <c:pt idx="81519">
                  <c:v>6.9810479879379203E-2</c:v>
                </c:pt>
                <c:pt idx="81520">
                  <c:v>6.9810293614864294E-2</c:v>
                </c:pt>
                <c:pt idx="81521">
                  <c:v>6.9810122251510606E-2</c:v>
                </c:pt>
                <c:pt idx="81522">
                  <c:v>6.98099285364151E-2</c:v>
                </c:pt>
                <c:pt idx="81523">
                  <c:v>6.9809742271900094E-2</c:v>
                </c:pt>
                <c:pt idx="81524">
                  <c:v>6.9809563457965795E-2</c:v>
                </c:pt>
                <c:pt idx="81525">
                  <c:v>6.9809399545192705E-2</c:v>
                </c:pt>
                <c:pt idx="81526">
                  <c:v>6.9809205830097198E-2</c:v>
                </c:pt>
                <c:pt idx="81527">
                  <c:v>6.98090344667434E-2</c:v>
                </c:pt>
                <c:pt idx="81528">
                  <c:v>6.9808855652809101E-2</c:v>
                </c:pt>
                <c:pt idx="81529">
                  <c:v>6.9808676838874803E-2</c:v>
                </c:pt>
                <c:pt idx="81530">
                  <c:v>6.98084756731987E-2</c:v>
                </c:pt>
                <c:pt idx="81531">
                  <c:v>6.9808311760425498E-2</c:v>
                </c:pt>
                <c:pt idx="81532">
                  <c:v>6.9808125495910603E-2</c:v>
                </c:pt>
                <c:pt idx="81533">
                  <c:v>6.9807939231395694E-2</c:v>
                </c:pt>
                <c:pt idx="81534">
                  <c:v>6.9807752966880798E-2</c:v>
                </c:pt>
                <c:pt idx="81535">
                  <c:v>6.9807581603527E-2</c:v>
                </c:pt>
                <c:pt idx="81536">
                  <c:v>6.9807417690753895E-2</c:v>
                </c:pt>
                <c:pt idx="81537">
                  <c:v>6.9807238876819597E-2</c:v>
                </c:pt>
                <c:pt idx="81538">
                  <c:v>6.9807045161723993E-2</c:v>
                </c:pt>
                <c:pt idx="81539">
                  <c:v>6.9806858897209098E-2</c:v>
                </c:pt>
                <c:pt idx="81540">
                  <c:v>6.9806687533855397E-2</c:v>
                </c:pt>
                <c:pt idx="81541">
                  <c:v>6.9806501269340501E-2</c:v>
                </c:pt>
                <c:pt idx="81542">
                  <c:v>6.9806315004825495E-2</c:v>
                </c:pt>
                <c:pt idx="81543">
                  <c:v>6.9806113839149406E-2</c:v>
                </c:pt>
                <c:pt idx="81544">
                  <c:v>6.9805964827537495E-2</c:v>
                </c:pt>
                <c:pt idx="81545">
                  <c:v>6.98057785630226E-2</c:v>
                </c:pt>
                <c:pt idx="81546">
                  <c:v>6.9805622100829995E-2</c:v>
                </c:pt>
                <c:pt idx="81547">
                  <c:v>6.9805413484573295E-2</c:v>
                </c:pt>
                <c:pt idx="81548">
                  <c:v>6.9805234670638996E-2</c:v>
                </c:pt>
                <c:pt idx="81549">
                  <c:v>6.9805048406124101E-2</c:v>
                </c:pt>
                <c:pt idx="81550">
                  <c:v>6.9804862141609095E-2</c:v>
                </c:pt>
                <c:pt idx="81551">
                  <c:v>6.9804690778255393E-2</c:v>
                </c:pt>
                <c:pt idx="81552">
                  <c:v>6.9804511964321095E-2</c:v>
                </c:pt>
                <c:pt idx="81553">
                  <c:v>6.9804310798645006E-2</c:v>
                </c:pt>
                <c:pt idx="81554">
                  <c:v>6.9804154336452401E-2</c:v>
                </c:pt>
                <c:pt idx="81555">
                  <c:v>6.9803960621356895E-2</c:v>
                </c:pt>
                <c:pt idx="81556">
                  <c:v>6.9803781807422596E-2</c:v>
                </c:pt>
                <c:pt idx="81557">
                  <c:v>6.9803617894649506E-2</c:v>
                </c:pt>
                <c:pt idx="81558">
                  <c:v>6.9803431630134499E-2</c:v>
                </c:pt>
                <c:pt idx="81559">
                  <c:v>6.9803252816200201E-2</c:v>
                </c:pt>
                <c:pt idx="81560">
                  <c:v>6.9803051650524098E-2</c:v>
                </c:pt>
                <c:pt idx="81561">
                  <c:v>6.9802887737750993E-2</c:v>
                </c:pt>
                <c:pt idx="81562">
                  <c:v>6.9802708923816598E-2</c:v>
                </c:pt>
                <c:pt idx="81563">
                  <c:v>6.9802530109882299E-2</c:v>
                </c:pt>
                <c:pt idx="81564">
                  <c:v>6.9802366197109195E-2</c:v>
                </c:pt>
                <c:pt idx="81565">
                  <c:v>6.9802179932594299E-2</c:v>
                </c:pt>
                <c:pt idx="81566">
                  <c:v>6.9801978766918099E-2</c:v>
                </c:pt>
                <c:pt idx="81567">
                  <c:v>6.9801799952983801E-2</c:v>
                </c:pt>
                <c:pt idx="81568">
                  <c:v>6.9801621139049502E-2</c:v>
                </c:pt>
                <c:pt idx="81569">
                  <c:v>6.9801457226276398E-2</c:v>
                </c:pt>
                <c:pt idx="81570">
                  <c:v>6.9801263511180794E-2</c:v>
                </c:pt>
                <c:pt idx="81571">
                  <c:v>6.9801077246665899E-2</c:v>
                </c:pt>
                <c:pt idx="81572">
                  <c:v>6.9800905883312198E-2</c:v>
                </c:pt>
                <c:pt idx="81573">
                  <c:v>6.9800727069377899E-2</c:v>
                </c:pt>
                <c:pt idx="81574">
                  <c:v>6.9800548255443504E-2</c:v>
                </c:pt>
                <c:pt idx="81575">
                  <c:v>6.9800376892089802E-2</c:v>
                </c:pt>
                <c:pt idx="81576">
                  <c:v>6.9800175726413699E-2</c:v>
                </c:pt>
                <c:pt idx="81577">
                  <c:v>6.9799996912479401E-2</c:v>
                </c:pt>
                <c:pt idx="81578">
                  <c:v>6.9799832999706199E-2</c:v>
                </c:pt>
                <c:pt idx="81579">
                  <c:v>6.9799646735191304E-2</c:v>
                </c:pt>
                <c:pt idx="81580">
                  <c:v>6.9799460470676394E-2</c:v>
                </c:pt>
                <c:pt idx="81581">
                  <c:v>6.9799289107322596E-2</c:v>
                </c:pt>
                <c:pt idx="81582">
                  <c:v>6.9799080491065896E-2</c:v>
                </c:pt>
                <c:pt idx="81583">
                  <c:v>6.9798909127712194E-2</c:v>
                </c:pt>
                <c:pt idx="81584">
                  <c:v>6.97987526655197E-2</c:v>
                </c:pt>
                <c:pt idx="81585">
                  <c:v>6.9798558950424194E-2</c:v>
                </c:pt>
                <c:pt idx="81586">
                  <c:v>6.9798402488231603E-2</c:v>
                </c:pt>
                <c:pt idx="81587">
                  <c:v>6.97982013225555E-2</c:v>
                </c:pt>
                <c:pt idx="81588">
                  <c:v>6.9798029959201799E-2</c:v>
                </c:pt>
                <c:pt idx="81589">
                  <c:v>6.9797836244106196E-2</c:v>
                </c:pt>
                <c:pt idx="81590">
                  <c:v>6.9797642529010703E-2</c:v>
                </c:pt>
                <c:pt idx="81591">
                  <c:v>6.9797471165657002E-2</c:v>
                </c:pt>
                <c:pt idx="81592">
                  <c:v>6.9797292351722703E-2</c:v>
                </c:pt>
                <c:pt idx="81593">
                  <c:v>6.9797106087207794E-2</c:v>
                </c:pt>
                <c:pt idx="81594">
                  <c:v>6.9796927273273399E-2</c:v>
                </c:pt>
                <c:pt idx="81595">
                  <c:v>6.9796755909919697E-2</c:v>
                </c:pt>
                <c:pt idx="81596">
                  <c:v>6.9796584546565996E-2</c:v>
                </c:pt>
                <c:pt idx="81597">
                  <c:v>6.97964057326316E-2</c:v>
                </c:pt>
                <c:pt idx="81598">
                  <c:v>6.9796219468116705E-2</c:v>
                </c:pt>
                <c:pt idx="81599">
                  <c:v>6.9796033203601796E-2</c:v>
                </c:pt>
                <c:pt idx="81600">
                  <c:v>6.9795854389667497E-2</c:v>
                </c:pt>
                <c:pt idx="81601">
                  <c:v>6.9795683026313698E-2</c:v>
                </c:pt>
                <c:pt idx="81602">
                  <c:v>6.97955042123794E-2</c:v>
                </c:pt>
                <c:pt idx="81603">
                  <c:v>6.9795280694961506E-2</c:v>
                </c:pt>
                <c:pt idx="81604">
                  <c:v>6.9795131683349595E-2</c:v>
                </c:pt>
                <c:pt idx="81605">
                  <c:v>6.9794960319995797E-2</c:v>
                </c:pt>
                <c:pt idx="81606">
                  <c:v>6.9794751703739097E-2</c:v>
                </c:pt>
                <c:pt idx="81607">
                  <c:v>6.9794587790966006E-2</c:v>
                </c:pt>
                <c:pt idx="81608">
                  <c:v>6.9794423878192902E-2</c:v>
                </c:pt>
                <c:pt idx="81609">
                  <c:v>6.9794230163097298E-2</c:v>
                </c:pt>
                <c:pt idx="81610">
                  <c:v>6.9794036448001806E-2</c:v>
                </c:pt>
                <c:pt idx="81611">
                  <c:v>6.9793865084648105E-2</c:v>
                </c:pt>
                <c:pt idx="81612">
                  <c:v>6.9793693721294403E-2</c:v>
                </c:pt>
                <c:pt idx="81613">
                  <c:v>6.9793492555618203E-2</c:v>
                </c:pt>
                <c:pt idx="81614">
                  <c:v>6.9793321192264501E-2</c:v>
                </c:pt>
                <c:pt idx="81615">
                  <c:v>6.9793142378330203E-2</c:v>
                </c:pt>
                <c:pt idx="81616">
                  <c:v>6.9792978465557098E-2</c:v>
                </c:pt>
                <c:pt idx="81617">
                  <c:v>6.9792784750461495E-2</c:v>
                </c:pt>
                <c:pt idx="81618">
                  <c:v>6.9792620837688404E-2</c:v>
                </c:pt>
                <c:pt idx="81619">
                  <c:v>6.9792419672012301E-2</c:v>
                </c:pt>
                <c:pt idx="81620">
                  <c:v>6.9792240858078003E-2</c:v>
                </c:pt>
                <c:pt idx="81621">
                  <c:v>6.9792076945304801E-2</c:v>
                </c:pt>
                <c:pt idx="81622">
                  <c:v>6.9791890680789906E-2</c:v>
                </c:pt>
                <c:pt idx="81623">
                  <c:v>6.9791682064533206E-2</c:v>
                </c:pt>
                <c:pt idx="81624">
                  <c:v>6.9791525602340698E-2</c:v>
                </c:pt>
                <c:pt idx="81625">
                  <c:v>6.9791339337825706E-2</c:v>
                </c:pt>
                <c:pt idx="81626">
                  <c:v>6.9791190326213795E-2</c:v>
                </c:pt>
                <c:pt idx="81627">
                  <c:v>6.9790981709957095E-2</c:v>
                </c:pt>
                <c:pt idx="81628">
                  <c:v>6.9790810346603394E-2</c:v>
                </c:pt>
                <c:pt idx="81629">
                  <c:v>6.9790631532668998E-2</c:v>
                </c:pt>
                <c:pt idx="81630">
                  <c:v>6.9790437817573506E-2</c:v>
                </c:pt>
                <c:pt idx="81631">
                  <c:v>6.9790266454219804E-2</c:v>
                </c:pt>
                <c:pt idx="81632">
                  <c:v>6.9790087640285395E-2</c:v>
                </c:pt>
                <c:pt idx="81633">
                  <c:v>6.9789893925189903E-2</c:v>
                </c:pt>
                <c:pt idx="81634">
                  <c:v>6.9789730012416798E-2</c:v>
                </c:pt>
                <c:pt idx="81635">
                  <c:v>6.9789528846740695E-2</c:v>
                </c:pt>
                <c:pt idx="81636">
                  <c:v>6.9789364933967493E-2</c:v>
                </c:pt>
                <c:pt idx="81637">
                  <c:v>6.9789193570613806E-2</c:v>
                </c:pt>
                <c:pt idx="81638">
                  <c:v>6.9789014756679493E-2</c:v>
                </c:pt>
                <c:pt idx="81639">
                  <c:v>6.9788828492164598E-2</c:v>
                </c:pt>
                <c:pt idx="81640">
                  <c:v>6.9788649678230202E-2</c:v>
                </c:pt>
                <c:pt idx="81641">
                  <c:v>6.9788463413715293E-2</c:v>
                </c:pt>
                <c:pt idx="81642">
                  <c:v>6.9788284599780995E-2</c:v>
                </c:pt>
                <c:pt idx="81643">
                  <c:v>6.9788098335266099E-2</c:v>
                </c:pt>
                <c:pt idx="81644">
                  <c:v>6.9787926971912301E-2</c:v>
                </c:pt>
                <c:pt idx="81645">
                  <c:v>6.9787740707397405E-2</c:v>
                </c:pt>
                <c:pt idx="81646">
                  <c:v>6.9787569344043704E-2</c:v>
                </c:pt>
                <c:pt idx="81647">
                  <c:v>6.9787368178367601E-2</c:v>
                </c:pt>
                <c:pt idx="81648">
                  <c:v>6.9787211716174996E-2</c:v>
                </c:pt>
                <c:pt idx="81649">
                  <c:v>6.9787040352821295E-2</c:v>
                </c:pt>
                <c:pt idx="81650">
                  <c:v>6.9786854088306399E-2</c:v>
                </c:pt>
                <c:pt idx="81651">
                  <c:v>6.9786667823791504E-2</c:v>
                </c:pt>
                <c:pt idx="81652">
                  <c:v>6.9786511361598899E-2</c:v>
                </c:pt>
                <c:pt idx="81653">
                  <c:v>6.9786295294761602E-2</c:v>
                </c:pt>
                <c:pt idx="81654">
                  <c:v>6.9786138832569095E-2</c:v>
                </c:pt>
                <c:pt idx="81655">
                  <c:v>6.9785952568054199E-2</c:v>
                </c:pt>
                <c:pt idx="81656">
                  <c:v>6.9785751402377999E-2</c:v>
                </c:pt>
                <c:pt idx="81657">
                  <c:v>6.9785587489604894E-2</c:v>
                </c:pt>
                <c:pt idx="81658">
                  <c:v>6.9785401225089999E-2</c:v>
                </c:pt>
                <c:pt idx="81659">
                  <c:v>6.9785229861736298E-2</c:v>
                </c:pt>
                <c:pt idx="81660">
                  <c:v>6.9785051047801902E-2</c:v>
                </c:pt>
                <c:pt idx="81661">
                  <c:v>6.9784879684448201E-2</c:v>
                </c:pt>
                <c:pt idx="81662">
                  <c:v>6.9784678518772097E-2</c:v>
                </c:pt>
                <c:pt idx="81663">
                  <c:v>6.9784507155418396E-2</c:v>
                </c:pt>
                <c:pt idx="81664">
                  <c:v>6.9784335792064597E-2</c:v>
                </c:pt>
                <c:pt idx="81665">
                  <c:v>6.9784149527549702E-2</c:v>
                </c:pt>
                <c:pt idx="81666">
                  <c:v>6.9784000515937805E-2</c:v>
                </c:pt>
                <c:pt idx="81667">
                  <c:v>6.9783799350261605E-2</c:v>
                </c:pt>
                <c:pt idx="81668">
                  <c:v>6.9783620536327307E-2</c:v>
                </c:pt>
                <c:pt idx="81669">
                  <c:v>6.9783434271812397E-2</c:v>
                </c:pt>
                <c:pt idx="81670">
                  <c:v>6.9783233106136294E-2</c:v>
                </c:pt>
                <c:pt idx="81671">
                  <c:v>6.9783069193363106E-2</c:v>
                </c:pt>
                <c:pt idx="81672">
                  <c:v>6.9782890379428794E-2</c:v>
                </c:pt>
                <c:pt idx="81673">
                  <c:v>6.9782711565494496E-2</c:v>
                </c:pt>
                <c:pt idx="81674">
                  <c:v>6.9782517850399003E-2</c:v>
                </c:pt>
                <c:pt idx="81675">
                  <c:v>6.9782339036464594E-2</c:v>
                </c:pt>
                <c:pt idx="81676">
                  <c:v>6.9782175123691503E-2</c:v>
                </c:pt>
                <c:pt idx="81677">
                  <c:v>6.9782011210918399E-2</c:v>
                </c:pt>
                <c:pt idx="81678">
                  <c:v>6.9781824946403503E-2</c:v>
                </c:pt>
                <c:pt idx="81679">
                  <c:v>6.97816312313079E-2</c:v>
                </c:pt>
                <c:pt idx="81680">
                  <c:v>6.9781452417373602E-2</c:v>
                </c:pt>
                <c:pt idx="81681">
                  <c:v>6.9781273603439303E-2</c:v>
                </c:pt>
                <c:pt idx="81682">
                  <c:v>6.9781102240085602E-2</c:v>
                </c:pt>
                <c:pt idx="81683">
                  <c:v>6.9780901074409402E-2</c:v>
                </c:pt>
                <c:pt idx="81684">
                  <c:v>6.9780737161636297E-2</c:v>
                </c:pt>
                <c:pt idx="81685">
                  <c:v>6.9780565798282596E-2</c:v>
                </c:pt>
                <c:pt idx="81686">
                  <c:v>6.9780364632606506E-2</c:v>
                </c:pt>
                <c:pt idx="81687">
                  <c:v>6.9780200719833305E-2</c:v>
                </c:pt>
                <c:pt idx="81688">
                  <c:v>6.9780014455318395E-2</c:v>
                </c:pt>
                <c:pt idx="81689">
                  <c:v>6.9779850542545305E-2</c:v>
                </c:pt>
                <c:pt idx="81690">
                  <c:v>6.9779649376869202E-2</c:v>
                </c:pt>
                <c:pt idx="81691">
                  <c:v>6.9779492914676597E-2</c:v>
                </c:pt>
                <c:pt idx="81692">
                  <c:v>6.9779299199581105E-2</c:v>
                </c:pt>
                <c:pt idx="81693">
                  <c:v>6.9779112935066195E-2</c:v>
                </c:pt>
                <c:pt idx="81694">
                  <c:v>6.97789266705513E-2</c:v>
                </c:pt>
                <c:pt idx="81695">
                  <c:v>6.9778762757778098E-2</c:v>
                </c:pt>
                <c:pt idx="81696">
                  <c:v>6.9778591394424397E-2</c:v>
                </c:pt>
                <c:pt idx="81697">
                  <c:v>6.9778412580490098E-2</c:v>
                </c:pt>
                <c:pt idx="81698">
                  <c:v>6.9778233766555703E-2</c:v>
                </c:pt>
                <c:pt idx="81699">
                  <c:v>6.9778047502040794E-2</c:v>
                </c:pt>
                <c:pt idx="81700">
                  <c:v>6.9777861237525898E-2</c:v>
                </c:pt>
                <c:pt idx="81701">
                  <c:v>6.97776824235916E-2</c:v>
                </c:pt>
                <c:pt idx="81702">
                  <c:v>6.9777511060237801E-2</c:v>
                </c:pt>
                <c:pt idx="81703">
                  <c:v>6.9777302443981101E-2</c:v>
                </c:pt>
                <c:pt idx="81704">
                  <c:v>6.9777160882949801E-2</c:v>
                </c:pt>
                <c:pt idx="81705">
                  <c:v>6.9776982069015503E-2</c:v>
                </c:pt>
                <c:pt idx="81706">
                  <c:v>6.9776803255081093E-2</c:v>
                </c:pt>
                <c:pt idx="81707">
                  <c:v>6.9776609539985601E-2</c:v>
                </c:pt>
                <c:pt idx="81708">
                  <c:v>6.97764381766319E-2</c:v>
                </c:pt>
                <c:pt idx="81709">
                  <c:v>6.9776244461536394E-2</c:v>
                </c:pt>
                <c:pt idx="81710">
                  <c:v>6.9776050746440804E-2</c:v>
                </c:pt>
                <c:pt idx="81711">
                  <c:v>6.9775871932506506E-2</c:v>
                </c:pt>
                <c:pt idx="81712">
                  <c:v>6.9775708019733401E-2</c:v>
                </c:pt>
                <c:pt idx="81713">
                  <c:v>6.9775506854057298E-2</c:v>
                </c:pt>
                <c:pt idx="81714">
                  <c:v>6.9775350391864693E-2</c:v>
                </c:pt>
                <c:pt idx="81715">
                  <c:v>6.9775171577930395E-2</c:v>
                </c:pt>
                <c:pt idx="81716">
                  <c:v>6.9774977862834903E-2</c:v>
                </c:pt>
                <c:pt idx="81717">
                  <c:v>6.9774813950061798E-2</c:v>
                </c:pt>
                <c:pt idx="81718">
                  <c:v>6.9774642586707999E-2</c:v>
                </c:pt>
                <c:pt idx="81719">
                  <c:v>6.9774441421031896E-2</c:v>
                </c:pt>
                <c:pt idx="81720">
                  <c:v>6.9774262607097598E-2</c:v>
                </c:pt>
                <c:pt idx="81721">
                  <c:v>6.97740837931633E-2</c:v>
                </c:pt>
                <c:pt idx="81722">
                  <c:v>6.9773912429809501E-2</c:v>
                </c:pt>
                <c:pt idx="81723">
                  <c:v>6.9773718714713995E-2</c:v>
                </c:pt>
                <c:pt idx="81724">
                  <c:v>6.9773562252521501E-2</c:v>
                </c:pt>
                <c:pt idx="81725">
                  <c:v>6.9773383438587105E-2</c:v>
                </c:pt>
                <c:pt idx="81726">
                  <c:v>6.9773189723491599E-2</c:v>
                </c:pt>
                <c:pt idx="81727">
                  <c:v>6.9773003458976704E-2</c:v>
                </c:pt>
                <c:pt idx="81728">
                  <c:v>6.9772832095623002E-2</c:v>
                </c:pt>
                <c:pt idx="81729">
                  <c:v>6.9772653281688607E-2</c:v>
                </c:pt>
                <c:pt idx="81730">
                  <c:v>6.9772459566593101E-2</c:v>
                </c:pt>
                <c:pt idx="81731">
                  <c:v>6.9772288203239399E-2</c:v>
                </c:pt>
                <c:pt idx="81732">
                  <c:v>6.9772116839885698E-2</c:v>
                </c:pt>
                <c:pt idx="81733">
                  <c:v>6.9771923124790095E-2</c:v>
                </c:pt>
                <c:pt idx="81734">
                  <c:v>6.9771766662597601E-2</c:v>
                </c:pt>
                <c:pt idx="81735">
                  <c:v>6.9771595299243899E-2</c:v>
                </c:pt>
                <c:pt idx="81736">
                  <c:v>6.9771401584148393E-2</c:v>
                </c:pt>
                <c:pt idx="81737">
                  <c:v>6.9771215319633401E-2</c:v>
                </c:pt>
                <c:pt idx="81738">
                  <c:v>6.9771043956279699E-2</c:v>
                </c:pt>
                <c:pt idx="81739">
                  <c:v>6.9770850241184207E-2</c:v>
                </c:pt>
                <c:pt idx="81740">
                  <c:v>6.9770678877830505E-2</c:v>
                </c:pt>
                <c:pt idx="81741">
                  <c:v>6.9770522415637901E-2</c:v>
                </c:pt>
                <c:pt idx="81742">
                  <c:v>6.9770313799381201E-2</c:v>
                </c:pt>
                <c:pt idx="81743">
                  <c:v>6.9770120084285694E-2</c:v>
                </c:pt>
                <c:pt idx="81744">
                  <c:v>6.9769971072673798E-2</c:v>
                </c:pt>
                <c:pt idx="81745">
                  <c:v>6.9769777357578194E-2</c:v>
                </c:pt>
                <c:pt idx="81746">
                  <c:v>6.9769620895385701E-2</c:v>
                </c:pt>
                <c:pt idx="81747">
                  <c:v>6.9769419729709597E-2</c:v>
                </c:pt>
                <c:pt idx="81748">
                  <c:v>6.9769248366355896E-2</c:v>
                </c:pt>
                <c:pt idx="81749">
                  <c:v>6.9769047200679696E-2</c:v>
                </c:pt>
                <c:pt idx="81750">
                  <c:v>6.9768875837325994E-2</c:v>
                </c:pt>
                <c:pt idx="81751">
                  <c:v>6.9768704473972307E-2</c:v>
                </c:pt>
                <c:pt idx="81752">
                  <c:v>6.9768525660037994E-2</c:v>
                </c:pt>
                <c:pt idx="81753">
                  <c:v>6.9768346846103599E-2</c:v>
                </c:pt>
                <c:pt idx="81754">
                  <c:v>6.9768160581588703E-2</c:v>
                </c:pt>
                <c:pt idx="81755">
                  <c:v>6.9767981767654405E-2</c:v>
                </c:pt>
                <c:pt idx="81756">
                  <c:v>6.9767817854881203E-2</c:v>
                </c:pt>
                <c:pt idx="81757">
                  <c:v>6.9767631590366294E-2</c:v>
                </c:pt>
                <c:pt idx="81758">
                  <c:v>6.9767452776431996E-2</c:v>
                </c:pt>
                <c:pt idx="81759">
                  <c:v>6.9767259061336503E-2</c:v>
                </c:pt>
                <c:pt idx="81760">
                  <c:v>6.9767087697982705E-2</c:v>
                </c:pt>
                <c:pt idx="81761">
                  <c:v>6.9766908884048406E-2</c:v>
                </c:pt>
                <c:pt idx="81762">
                  <c:v>6.9766730070114094E-2</c:v>
                </c:pt>
                <c:pt idx="81763">
                  <c:v>6.9766528904438005E-2</c:v>
                </c:pt>
                <c:pt idx="81764">
                  <c:v>6.97663724422454E-2</c:v>
                </c:pt>
                <c:pt idx="81765">
                  <c:v>6.9766178727149894E-2</c:v>
                </c:pt>
                <c:pt idx="81766">
                  <c:v>6.9766007363796206E-2</c:v>
                </c:pt>
                <c:pt idx="81767">
                  <c:v>6.9765828549861894E-2</c:v>
                </c:pt>
                <c:pt idx="81768">
                  <c:v>6.9765657186508095E-2</c:v>
                </c:pt>
                <c:pt idx="81769">
                  <c:v>6.9765478372573797E-2</c:v>
                </c:pt>
                <c:pt idx="81770">
                  <c:v>6.9765284657478305E-2</c:v>
                </c:pt>
                <c:pt idx="81771">
                  <c:v>6.9765128195285797E-2</c:v>
                </c:pt>
                <c:pt idx="81772">
                  <c:v>6.9764934480190194E-2</c:v>
                </c:pt>
                <c:pt idx="81773">
                  <c:v>6.9764748215675298E-2</c:v>
                </c:pt>
                <c:pt idx="81774">
                  <c:v>6.9764569401741E-2</c:v>
                </c:pt>
                <c:pt idx="81775">
                  <c:v>6.9764390587806702E-2</c:v>
                </c:pt>
                <c:pt idx="81776">
                  <c:v>6.97642266750335E-2</c:v>
                </c:pt>
                <c:pt idx="81777">
                  <c:v>6.9764040410518605E-2</c:v>
                </c:pt>
                <c:pt idx="81778">
                  <c:v>6.9763861596584306E-2</c:v>
                </c:pt>
                <c:pt idx="81779">
                  <c:v>6.97636678814888E-2</c:v>
                </c:pt>
                <c:pt idx="81780">
                  <c:v>6.9763496518135001E-2</c:v>
                </c:pt>
                <c:pt idx="81781">
                  <c:v>6.97633251547813E-2</c:v>
                </c:pt>
                <c:pt idx="81782">
                  <c:v>6.9763153791427598E-2</c:v>
                </c:pt>
                <c:pt idx="81783">
                  <c:v>6.9762945175170898E-2</c:v>
                </c:pt>
                <c:pt idx="81784">
                  <c:v>6.97627738118171E-2</c:v>
                </c:pt>
                <c:pt idx="81785">
                  <c:v>6.9762602448463398E-2</c:v>
                </c:pt>
                <c:pt idx="81786">
                  <c:v>6.9762445986270905E-2</c:v>
                </c:pt>
                <c:pt idx="81787">
                  <c:v>6.9762244820594704E-2</c:v>
                </c:pt>
                <c:pt idx="81788">
                  <c:v>6.97620809078216E-2</c:v>
                </c:pt>
                <c:pt idx="81789">
                  <c:v>6.9761887192726094E-2</c:v>
                </c:pt>
                <c:pt idx="81790">
                  <c:v>6.9761686027050004E-2</c:v>
                </c:pt>
                <c:pt idx="81791">
                  <c:v>6.9761522114276803E-2</c:v>
                </c:pt>
                <c:pt idx="81792">
                  <c:v>6.9761343300342504E-2</c:v>
                </c:pt>
                <c:pt idx="81793">
                  <c:v>6.9761149585246998E-2</c:v>
                </c:pt>
                <c:pt idx="81794">
                  <c:v>6.9760963320732103E-2</c:v>
                </c:pt>
                <c:pt idx="81795">
                  <c:v>6.9760799407958901E-2</c:v>
                </c:pt>
                <c:pt idx="81796">
                  <c:v>6.9760613143444006E-2</c:v>
                </c:pt>
                <c:pt idx="81797">
                  <c:v>6.9760456681251498E-2</c:v>
                </c:pt>
                <c:pt idx="81798">
                  <c:v>6.97602778673172E-2</c:v>
                </c:pt>
                <c:pt idx="81799">
                  <c:v>6.9760099053382804E-2</c:v>
                </c:pt>
                <c:pt idx="81800">
                  <c:v>6.9759912788867895E-2</c:v>
                </c:pt>
                <c:pt idx="81801">
                  <c:v>6.9759726524353E-2</c:v>
                </c:pt>
                <c:pt idx="81802">
                  <c:v>6.9759540259838104E-2</c:v>
                </c:pt>
                <c:pt idx="81803">
                  <c:v>6.9759353995323098E-2</c:v>
                </c:pt>
                <c:pt idx="81804">
                  <c:v>6.9759197533130604E-2</c:v>
                </c:pt>
                <c:pt idx="81805">
                  <c:v>6.9759011268615695E-2</c:v>
                </c:pt>
                <c:pt idx="81806">
                  <c:v>6.9758817553520203E-2</c:v>
                </c:pt>
                <c:pt idx="81807">
                  <c:v>6.9758638739585793E-2</c:v>
                </c:pt>
                <c:pt idx="81808">
                  <c:v>6.9758482277393299E-2</c:v>
                </c:pt>
                <c:pt idx="81809">
                  <c:v>6.9758310914039598E-2</c:v>
                </c:pt>
                <c:pt idx="81810">
                  <c:v>6.9758102297782898E-2</c:v>
                </c:pt>
                <c:pt idx="81811">
                  <c:v>6.9757930934429099E-2</c:v>
                </c:pt>
                <c:pt idx="81812">
                  <c:v>6.9757774472236606E-2</c:v>
                </c:pt>
                <c:pt idx="81813">
                  <c:v>6.9757558405399295E-2</c:v>
                </c:pt>
                <c:pt idx="81814">
                  <c:v>6.9757394492626107E-2</c:v>
                </c:pt>
                <c:pt idx="81815">
                  <c:v>6.9757223129272405E-2</c:v>
                </c:pt>
                <c:pt idx="81816">
                  <c:v>6.9757014513015705E-2</c:v>
                </c:pt>
                <c:pt idx="81817">
                  <c:v>6.9756858050823198E-2</c:v>
                </c:pt>
                <c:pt idx="81818">
                  <c:v>6.9756679236888802E-2</c:v>
                </c:pt>
                <c:pt idx="81819">
                  <c:v>6.9756485521793296E-2</c:v>
                </c:pt>
                <c:pt idx="81820">
                  <c:v>6.9756306707858998E-2</c:v>
                </c:pt>
                <c:pt idx="81821">
                  <c:v>6.9756135344505296E-2</c:v>
                </c:pt>
                <c:pt idx="81822">
                  <c:v>6.9755934178829193E-2</c:v>
                </c:pt>
                <c:pt idx="81823">
                  <c:v>6.9755755364894798E-2</c:v>
                </c:pt>
                <c:pt idx="81824">
                  <c:v>6.9755598902702304E-2</c:v>
                </c:pt>
                <c:pt idx="81825">
                  <c:v>6.9755427539348602E-2</c:v>
                </c:pt>
                <c:pt idx="81826">
                  <c:v>6.9755248725414207E-2</c:v>
                </c:pt>
                <c:pt idx="81827">
                  <c:v>6.9755069911479894E-2</c:v>
                </c:pt>
                <c:pt idx="81828">
                  <c:v>6.9754891097545596E-2</c:v>
                </c:pt>
                <c:pt idx="81829">
                  <c:v>6.9754697382450104E-2</c:v>
                </c:pt>
                <c:pt idx="81830">
                  <c:v>6.9754511117935097E-2</c:v>
                </c:pt>
                <c:pt idx="81831">
                  <c:v>6.9754339754581396E-2</c:v>
                </c:pt>
                <c:pt idx="81832">
                  <c:v>6.9754160940647097E-2</c:v>
                </c:pt>
                <c:pt idx="81833">
                  <c:v>6.9753982126712799E-2</c:v>
                </c:pt>
                <c:pt idx="81834">
                  <c:v>6.9753788411617196E-2</c:v>
                </c:pt>
                <c:pt idx="81835">
                  <c:v>6.9753624498844105E-2</c:v>
                </c:pt>
                <c:pt idx="81836">
                  <c:v>6.9753438234329196E-2</c:v>
                </c:pt>
                <c:pt idx="81837">
                  <c:v>6.9753266870975494E-2</c:v>
                </c:pt>
                <c:pt idx="81838">
                  <c:v>6.9753080606460502E-2</c:v>
                </c:pt>
                <c:pt idx="81839">
                  <c:v>6.9752901792526203E-2</c:v>
                </c:pt>
                <c:pt idx="81840">
                  <c:v>6.9752722978591905E-2</c:v>
                </c:pt>
                <c:pt idx="81841">
                  <c:v>6.9752544164657496E-2</c:v>
                </c:pt>
                <c:pt idx="81842">
                  <c:v>6.9752372801303794E-2</c:v>
                </c:pt>
                <c:pt idx="81843">
                  <c:v>6.9752171635627705E-2</c:v>
                </c:pt>
                <c:pt idx="81844">
                  <c:v>6.97520077228546E-2</c:v>
                </c:pt>
                <c:pt idx="81845">
                  <c:v>6.9751836359500802E-2</c:v>
                </c:pt>
                <c:pt idx="81846">
                  <c:v>6.9751635193824699E-2</c:v>
                </c:pt>
                <c:pt idx="81847">
                  <c:v>6.9751471281051594E-2</c:v>
                </c:pt>
                <c:pt idx="81848">
                  <c:v>6.9751292467117296E-2</c:v>
                </c:pt>
                <c:pt idx="81849">
                  <c:v>6.97511136531829E-2</c:v>
                </c:pt>
                <c:pt idx="81850">
                  <c:v>6.9750927388668005E-2</c:v>
                </c:pt>
                <c:pt idx="81851">
                  <c:v>6.9750770926475497E-2</c:v>
                </c:pt>
                <c:pt idx="81852">
                  <c:v>6.9750584661960602E-2</c:v>
                </c:pt>
                <c:pt idx="81853">
                  <c:v>6.9750390946864999E-2</c:v>
                </c:pt>
                <c:pt idx="81854">
                  <c:v>6.97502121329307E-2</c:v>
                </c:pt>
                <c:pt idx="81855">
                  <c:v>6.9750033318996402E-2</c:v>
                </c:pt>
                <c:pt idx="81856">
                  <c:v>6.9749847054481506E-2</c:v>
                </c:pt>
                <c:pt idx="81857">
                  <c:v>6.9749698042869498E-2</c:v>
                </c:pt>
                <c:pt idx="81858">
                  <c:v>6.9749504327774006E-2</c:v>
                </c:pt>
                <c:pt idx="81859">
                  <c:v>6.9749325513839694E-2</c:v>
                </c:pt>
                <c:pt idx="81860">
                  <c:v>6.9749146699905396E-2</c:v>
                </c:pt>
                <c:pt idx="81861">
                  <c:v>6.9748960435390403E-2</c:v>
                </c:pt>
                <c:pt idx="81862">
                  <c:v>6.9748789072036702E-2</c:v>
                </c:pt>
                <c:pt idx="81863">
                  <c:v>6.9748595356941195E-2</c:v>
                </c:pt>
                <c:pt idx="81864">
                  <c:v>6.9748416543006897E-2</c:v>
                </c:pt>
                <c:pt idx="81865">
                  <c:v>6.9748252630233695E-2</c:v>
                </c:pt>
                <c:pt idx="81866">
                  <c:v>6.9748073816299397E-2</c:v>
                </c:pt>
                <c:pt idx="81867">
                  <c:v>6.9747887551784502E-2</c:v>
                </c:pt>
                <c:pt idx="81868">
                  <c:v>6.9747708737850106E-2</c:v>
                </c:pt>
                <c:pt idx="81869">
                  <c:v>6.97475150227546E-2</c:v>
                </c:pt>
                <c:pt idx="81870">
                  <c:v>6.9747336208820301E-2</c:v>
                </c:pt>
                <c:pt idx="81871">
                  <c:v>6.97471648454666E-2</c:v>
                </c:pt>
                <c:pt idx="81872">
                  <c:v>6.9746986031532204E-2</c:v>
                </c:pt>
                <c:pt idx="81873">
                  <c:v>6.9746807217597906E-2</c:v>
                </c:pt>
                <c:pt idx="81874">
                  <c:v>6.9746628403663594E-2</c:v>
                </c:pt>
                <c:pt idx="81875">
                  <c:v>6.9746442139148698E-2</c:v>
                </c:pt>
                <c:pt idx="81876">
                  <c:v>6.9746263325214303E-2</c:v>
                </c:pt>
                <c:pt idx="81877">
                  <c:v>6.9746099412441198E-2</c:v>
                </c:pt>
                <c:pt idx="81878">
                  <c:v>6.9745913147926303E-2</c:v>
                </c:pt>
                <c:pt idx="81879">
                  <c:v>6.9745734333992004E-2</c:v>
                </c:pt>
                <c:pt idx="81880">
                  <c:v>6.9745540618896401E-2</c:v>
                </c:pt>
                <c:pt idx="81881">
                  <c:v>6.9745354354381506E-2</c:v>
                </c:pt>
                <c:pt idx="81882">
                  <c:v>6.9745182991027804E-2</c:v>
                </c:pt>
                <c:pt idx="81883">
                  <c:v>6.9744996726512895E-2</c:v>
                </c:pt>
                <c:pt idx="81884">
                  <c:v>6.9744832813739693E-2</c:v>
                </c:pt>
                <c:pt idx="81885">
                  <c:v>6.9744668900966603E-2</c:v>
                </c:pt>
                <c:pt idx="81886">
                  <c:v>6.9744460284709903E-2</c:v>
                </c:pt>
                <c:pt idx="81887">
                  <c:v>6.9744296371936798E-2</c:v>
                </c:pt>
                <c:pt idx="81888">
                  <c:v>6.9744110107421806E-2</c:v>
                </c:pt>
                <c:pt idx="81889">
                  <c:v>6.9743961095809895E-2</c:v>
                </c:pt>
                <c:pt idx="81890">
                  <c:v>6.9743759930133806E-2</c:v>
                </c:pt>
                <c:pt idx="81891">
                  <c:v>6.9743558764457703E-2</c:v>
                </c:pt>
                <c:pt idx="81892">
                  <c:v>6.9743402302265098E-2</c:v>
                </c:pt>
                <c:pt idx="81893">
                  <c:v>6.9743208587169606E-2</c:v>
                </c:pt>
                <c:pt idx="81894">
                  <c:v>6.9743044674396501E-2</c:v>
                </c:pt>
                <c:pt idx="81895">
                  <c:v>6.9742850959300995E-2</c:v>
                </c:pt>
                <c:pt idx="81896">
                  <c:v>6.9742687046527793E-2</c:v>
                </c:pt>
                <c:pt idx="81897">
                  <c:v>6.9742508232593495E-2</c:v>
                </c:pt>
                <c:pt idx="81898">
                  <c:v>6.9742336869239793E-2</c:v>
                </c:pt>
                <c:pt idx="81899">
                  <c:v>6.9742158055305398E-2</c:v>
                </c:pt>
                <c:pt idx="81900">
                  <c:v>6.9741971790790502E-2</c:v>
                </c:pt>
                <c:pt idx="81901">
                  <c:v>6.9741770625114399E-2</c:v>
                </c:pt>
                <c:pt idx="81902">
                  <c:v>6.9741599261760698E-2</c:v>
                </c:pt>
                <c:pt idx="81903">
                  <c:v>6.9741435348987496E-2</c:v>
                </c:pt>
                <c:pt idx="81904">
                  <c:v>6.9741256535053198E-2</c:v>
                </c:pt>
                <c:pt idx="81905">
                  <c:v>6.9741092622280093E-2</c:v>
                </c:pt>
                <c:pt idx="81906">
                  <c:v>6.9740898907184601E-2</c:v>
                </c:pt>
                <c:pt idx="81907">
                  <c:v>6.9740720093250205E-2</c:v>
                </c:pt>
                <c:pt idx="81908">
                  <c:v>6.9740533828735296E-2</c:v>
                </c:pt>
                <c:pt idx="81909">
                  <c:v>6.9740384817123399E-2</c:v>
                </c:pt>
                <c:pt idx="81910">
                  <c:v>6.9740168750286102E-2</c:v>
                </c:pt>
                <c:pt idx="81911">
                  <c:v>6.9739989936351707E-2</c:v>
                </c:pt>
                <c:pt idx="81912">
                  <c:v>6.9739826023578602E-2</c:v>
                </c:pt>
                <c:pt idx="81913">
                  <c:v>6.9739617407321902E-2</c:v>
                </c:pt>
                <c:pt idx="81914">
                  <c:v>6.9739453494548798E-2</c:v>
                </c:pt>
                <c:pt idx="81915">
                  <c:v>6.9739267230033805E-2</c:v>
                </c:pt>
                <c:pt idx="81916">
                  <c:v>6.9739103317260701E-2</c:v>
                </c:pt>
                <c:pt idx="81917">
                  <c:v>6.9738931953906999E-2</c:v>
                </c:pt>
                <c:pt idx="81918">
                  <c:v>6.9738730788230896E-2</c:v>
                </c:pt>
                <c:pt idx="81919">
                  <c:v>6.9738559424877097E-2</c:v>
                </c:pt>
                <c:pt idx="81920">
                  <c:v>6.9738380610942799E-2</c:v>
                </c:pt>
                <c:pt idx="81921">
                  <c:v>6.9738216698169694E-2</c:v>
                </c:pt>
                <c:pt idx="81922">
                  <c:v>6.9738008081912994E-2</c:v>
                </c:pt>
                <c:pt idx="81923">
                  <c:v>6.9737829267978599E-2</c:v>
                </c:pt>
                <c:pt idx="81924">
                  <c:v>6.9737635552883107E-2</c:v>
                </c:pt>
                <c:pt idx="81925">
                  <c:v>6.9737501442432404E-2</c:v>
                </c:pt>
                <c:pt idx="81926">
                  <c:v>6.9737292826175606E-2</c:v>
                </c:pt>
                <c:pt idx="81927">
                  <c:v>6.97370991110801E-2</c:v>
                </c:pt>
                <c:pt idx="81928">
                  <c:v>6.9736950099468203E-2</c:v>
                </c:pt>
                <c:pt idx="81929">
                  <c:v>6.9736786186695099E-2</c:v>
                </c:pt>
                <c:pt idx="81930">
                  <c:v>6.9736570119857705E-2</c:v>
                </c:pt>
                <c:pt idx="81931">
                  <c:v>6.9736413657665197E-2</c:v>
                </c:pt>
                <c:pt idx="81932">
                  <c:v>6.9736242294311496E-2</c:v>
                </c:pt>
                <c:pt idx="81933">
                  <c:v>6.9736026227474199E-2</c:v>
                </c:pt>
                <c:pt idx="81934">
                  <c:v>6.9735869765281594E-2</c:v>
                </c:pt>
                <c:pt idx="81935">
                  <c:v>6.9735690951347296E-2</c:v>
                </c:pt>
                <c:pt idx="81936">
                  <c:v>6.9735512137412997E-2</c:v>
                </c:pt>
                <c:pt idx="81937">
                  <c:v>6.9735318422317505E-2</c:v>
                </c:pt>
                <c:pt idx="81938">
                  <c:v>6.9735154509544303E-2</c:v>
                </c:pt>
                <c:pt idx="81939">
                  <c:v>6.9734968245029394E-2</c:v>
                </c:pt>
                <c:pt idx="81940">
                  <c:v>6.9734796881675706E-2</c:v>
                </c:pt>
                <c:pt idx="81941">
                  <c:v>6.9734618067741394E-2</c:v>
                </c:pt>
                <c:pt idx="81942">
                  <c:v>6.9734439253806998E-2</c:v>
                </c:pt>
                <c:pt idx="81943">
                  <c:v>6.9734245538711506E-2</c:v>
                </c:pt>
                <c:pt idx="81944">
                  <c:v>6.9734081625938402E-2</c:v>
                </c:pt>
                <c:pt idx="81945">
                  <c:v>6.9733902812004006E-2</c:v>
                </c:pt>
                <c:pt idx="81946">
                  <c:v>6.9733716547489097E-2</c:v>
                </c:pt>
                <c:pt idx="81947">
                  <c:v>6.9733552634716006E-2</c:v>
                </c:pt>
                <c:pt idx="81948">
                  <c:v>6.9733366370201097E-2</c:v>
                </c:pt>
                <c:pt idx="81949">
                  <c:v>6.9733195006847298E-2</c:v>
                </c:pt>
                <c:pt idx="81950">
                  <c:v>6.9733008742332403E-2</c:v>
                </c:pt>
                <c:pt idx="81951">
                  <c:v>6.97328075766563E-2</c:v>
                </c:pt>
                <c:pt idx="81952">
                  <c:v>6.9732651114463806E-2</c:v>
                </c:pt>
                <c:pt idx="81953">
                  <c:v>6.9732449948787606E-2</c:v>
                </c:pt>
                <c:pt idx="81954">
                  <c:v>6.9732293486595098E-2</c:v>
                </c:pt>
                <c:pt idx="81955">
                  <c:v>6.9732099771499606E-2</c:v>
                </c:pt>
                <c:pt idx="81956">
                  <c:v>6.9731935858726501E-2</c:v>
                </c:pt>
                <c:pt idx="81957">
                  <c:v>6.9731742143630898E-2</c:v>
                </c:pt>
                <c:pt idx="81958">
                  <c:v>6.9731570780277197E-2</c:v>
                </c:pt>
                <c:pt idx="81959">
                  <c:v>6.9731406867504106E-2</c:v>
                </c:pt>
                <c:pt idx="81960">
                  <c:v>6.9731198251247406E-2</c:v>
                </c:pt>
                <c:pt idx="81961">
                  <c:v>6.9731041789054801E-2</c:v>
                </c:pt>
                <c:pt idx="81962">
                  <c:v>6.9730862975120503E-2</c:v>
                </c:pt>
                <c:pt idx="81963">
                  <c:v>6.9730669260024997E-2</c:v>
                </c:pt>
                <c:pt idx="81964">
                  <c:v>6.9730497896671295E-2</c:v>
                </c:pt>
                <c:pt idx="81965">
                  <c:v>6.9730326533317497E-2</c:v>
                </c:pt>
                <c:pt idx="81966">
                  <c:v>6.9730132818222004E-2</c:v>
                </c:pt>
                <c:pt idx="81967">
                  <c:v>6.9729954004287706E-2</c:v>
                </c:pt>
                <c:pt idx="81968">
                  <c:v>6.9729767739772797E-2</c:v>
                </c:pt>
                <c:pt idx="81969">
                  <c:v>6.9729611277580206E-2</c:v>
                </c:pt>
                <c:pt idx="81970">
                  <c:v>6.9729425013065297E-2</c:v>
                </c:pt>
                <c:pt idx="81971">
                  <c:v>6.9729238748550401E-2</c:v>
                </c:pt>
                <c:pt idx="81972">
                  <c:v>6.9729074835777199E-2</c:v>
                </c:pt>
                <c:pt idx="81973">
                  <c:v>6.9728888571262304E-2</c:v>
                </c:pt>
                <c:pt idx="81974">
                  <c:v>6.9728702306747395E-2</c:v>
                </c:pt>
                <c:pt idx="81975">
                  <c:v>6.97285160422325E-2</c:v>
                </c:pt>
                <c:pt idx="81976">
                  <c:v>6.9728352129459298E-2</c:v>
                </c:pt>
                <c:pt idx="81977">
                  <c:v>6.9728150963783195E-2</c:v>
                </c:pt>
                <c:pt idx="81978">
                  <c:v>6.9727994501590701E-2</c:v>
                </c:pt>
                <c:pt idx="81979">
                  <c:v>6.9727800786495195E-2</c:v>
                </c:pt>
                <c:pt idx="81980">
                  <c:v>6.9727629423141396E-2</c:v>
                </c:pt>
                <c:pt idx="81981">
                  <c:v>6.9727443158626501E-2</c:v>
                </c:pt>
                <c:pt idx="81982">
                  <c:v>6.9727271795272799E-2</c:v>
                </c:pt>
                <c:pt idx="81983">
                  <c:v>6.9727078080177293E-2</c:v>
                </c:pt>
                <c:pt idx="81984">
                  <c:v>6.9726899266242898E-2</c:v>
                </c:pt>
                <c:pt idx="81985">
                  <c:v>6.9726727902889196E-2</c:v>
                </c:pt>
                <c:pt idx="81986">
                  <c:v>6.9726556539535495E-2</c:v>
                </c:pt>
                <c:pt idx="81987">
                  <c:v>6.9726370275020599E-2</c:v>
                </c:pt>
                <c:pt idx="81988">
                  <c:v>6.9726184010505607E-2</c:v>
                </c:pt>
                <c:pt idx="81989">
                  <c:v>6.9726012647151905E-2</c:v>
                </c:pt>
                <c:pt idx="81990">
                  <c:v>6.9725833833217593E-2</c:v>
                </c:pt>
                <c:pt idx="81991">
                  <c:v>6.9725662469863794E-2</c:v>
                </c:pt>
                <c:pt idx="81992">
                  <c:v>6.9725483655929496E-2</c:v>
                </c:pt>
                <c:pt idx="81993">
                  <c:v>6.9725289940834004E-2</c:v>
                </c:pt>
                <c:pt idx="81994">
                  <c:v>6.9725103676319095E-2</c:v>
                </c:pt>
                <c:pt idx="81995">
                  <c:v>6.9724947214126504E-2</c:v>
                </c:pt>
                <c:pt idx="81996">
                  <c:v>6.9724760949611594E-2</c:v>
                </c:pt>
                <c:pt idx="81997">
                  <c:v>6.9724597036838504E-2</c:v>
                </c:pt>
                <c:pt idx="81998">
                  <c:v>6.9724403321742998E-2</c:v>
                </c:pt>
                <c:pt idx="81999">
                  <c:v>6.9724231958389199E-2</c:v>
                </c:pt>
                <c:pt idx="82000">
                  <c:v>6.9724038243293707E-2</c:v>
                </c:pt>
                <c:pt idx="82001">
                  <c:v>6.9723844528198201E-2</c:v>
                </c:pt>
                <c:pt idx="82002">
                  <c:v>6.9723688066005707E-2</c:v>
                </c:pt>
                <c:pt idx="82003">
                  <c:v>6.9723494350910104E-2</c:v>
                </c:pt>
                <c:pt idx="82004">
                  <c:v>6.9723337888717596E-2</c:v>
                </c:pt>
                <c:pt idx="82005">
                  <c:v>6.9723151624202701E-2</c:v>
                </c:pt>
                <c:pt idx="82006">
                  <c:v>6.9722957909107194E-2</c:v>
                </c:pt>
                <c:pt idx="82007">
                  <c:v>6.9722779095172799E-2</c:v>
                </c:pt>
                <c:pt idx="82008">
                  <c:v>6.9722607731819097E-2</c:v>
                </c:pt>
                <c:pt idx="82009">
                  <c:v>6.9722451269626604E-2</c:v>
                </c:pt>
                <c:pt idx="82010">
                  <c:v>6.9722257554531097E-2</c:v>
                </c:pt>
                <c:pt idx="82011">
                  <c:v>6.9722056388854897E-2</c:v>
                </c:pt>
                <c:pt idx="82012">
                  <c:v>6.9721907377243E-2</c:v>
                </c:pt>
                <c:pt idx="82013">
                  <c:v>6.9721691310405703E-2</c:v>
                </c:pt>
                <c:pt idx="82014">
                  <c:v>6.9721527397632599E-2</c:v>
                </c:pt>
                <c:pt idx="82015">
                  <c:v>6.97213560342788E-2</c:v>
                </c:pt>
                <c:pt idx="82016">
                  <c:v>6.9721177220344502E-2</c:v>
                </c:pt>
                <c:pt idx="82017">
                  <c:v>6.97210058569908E-2</c:v>
                </c:pt>
                <c:pt idx="82018">
                  <c:v>6.9720819592475794E-2</c:v>
                </c:pt>
                <c:pt idx="82019">
                  <c:v>6.9720640778541496E-2</c:v>
                </c:pt>
                <c:pt idx="82020">
                  <c:v>6.97204545140266E-2</c:v>
                </c:pt>
                <c:pt idx="82021">
                  <c:v>6.9720290601253496E-2</c:v>
                </c:pt>
                <c:pt idx="82022">
                  <c:v>6.97201117873191E-2</c:v>
                </c:pt>
                <c:pt idx="82023">
                  <c:v>6.9719925522804205E-2</c:v>
                </c:pt>
                <c:pt idx="82024">
                  <c:v>6.9719746708869906E-2</c:v>
                </c:pt>
                <c:pt idx="82025">
                  <c:v>6.9719575345516205E-2</c:v>
                </c:pt>
                <c:pt idx="82026">
                  <c:v>6.9719403982162406E-2</c:v>
                </c:pt>
                <c:pt idx="82027">
                  <c:v>6.9719202816486303E-2</c:v>
                </c:pt>
                <c:pt idx="82028">
                  <c:v>6.9719024002552005E-2</c:v>
                </c:pt>
                <c:pt idx="82029">
                  <c:v>6.97188600897789E-2</c:v>
                </c:pt>
                <c:pt idx="82030">
                  <c:v>6.9718673825263894E-2</c:v>
                </c:pt>
                <c:pt idx="82031">
                  <c:v>6.9718495011329595E-2</c:v>
                </c:pt>
                <c:pt idx="82032">
                  <c:v>6.9718331098556505E-2</c:v>
                </c:pt>
                <c:pt idx="82033">
                  <c:v>6.9718122482299805E-2</c:v>
                </c:pt>
                <c:pt idx="82034">
                  <c:v>6.97179660201072E-2</c:v>
                </c:pt>
                <c:pt idx="82035">
                  <c:v>6.9717772305011694E-2</c:v>
                </c:pt>
                <c:pt idx="82036">
                  <c:v>6.9717600941658006E-2</c:v>
                </c:pt>
                <c:pt idx="82037">
                  <c:v>6.9717422127723694E-2</c:v>
                </c:pt>
                <c:pt idx="82038">
                  <c:v>6.9717235863208701E-2</c:v>
                </c:pt>
                <c:pt idx="82039">
                  <c:v>6.9717057049274403E-2</c:v>
                </c:pt>
                <c:pt idx="82040">
                  <c:v>6.9716878235340105E-2</c:v>
                </c:pt>
                <c:pt idx="82041">
                  <c:v>6.9716706871986306E-2</c:v>
                </c:pt>
                <c:pt idx="82042">
                  <c:v>6.9716505706310203E-2</c:v>
                </c:pt>
                <c:pt idx="82043">
                  <c:v>6.9716326892375904E-2</c:v>
                </c:pt>
                <c:pt idx="82044">
                  <c:v>6.97161629796028E-2</c:v>
                </c:pt>
                <c:pt idx="82045">
                  <c:v>6.9715984165668404E-2</c:v>
                </c:pt>
                <c:pt idx="82046">
                  <c:v>6.9715790450572898E-2</c:v>
                </c:pt>
                <c:pt idx="82047">
                  <c:v>6.9715626537799794E-2</c:v>
                </c:pt>
                <c:pt idx="82048">
                  <c:v>6.9715432822704301E-2</c:v>
                </c:pt>
                <c:pt idx="82049">
                  <c:v>6.9715276360511697E-2</c:v>
                </c:pt>
                <c:pt idx="82050">
                  <c:v>6.9715090095996801E-2</c:v>
                </c:pt>
                <c:pt idx="82051">
                  <c:v>6.97149187326431E-2</c:v>
                </c:pt>
                <c:pt idx="82052">
                  <c:v>6.9714717566966997E-2</c:v>
                </c:pt>
                <c:pt idx="82053">
                  <c:v>6.9714531302452004E-2</c:v>
                </c:pt>
                <c:pt idx="82054">
                  <c:v>6.9714382290840093E-2</c:v>
                </c:pt>
                <c:pt idx="82055">
                  <c:v>6.9714203476905795E-2</c:v>
                </c:pt>
                <c:pt idx="82056">
                  <c:v>6.9714002311229706E-2</c:v>
                </c:pt>
                <c:pt idx="82057">
                  <c:v>6.9713838398456504E-2</c:v>
                </c:pt>
                <c:pt idx="82058">
                  <c:v>6.9713667035102803E-2</c:v>
                </c:pt>
                <c:pt idx="82059">
                  <c:v>6.9713473320007296E-2</c:v>
                </c:pt>
                <c:pt idx="82060">
                  <c:v>6.9713287055492401E-2</c:v>
                </c:pt>
                <c:pt idx="82061">
                  <c:v>6.9713123142719199E-2</c:v>
                </c:pt>
                <c:pt idx="82062">
                  <c:v>6.9712929427623693E-2</c:v>
                </c:pt>
                <c:pt idx="82063">
                  <c:v>6.9712750613689395E-2</c:v>
                </c:pt>
                <c:pt idx="82064">
                  <c:v>6.9712594151496804E-2</c:v>
                </c:pt>
                <c:pt idx="82065">
                  <c:v>6.9712407886981895E-2</c:v>
                </c:pt>
                <c:pt idx="82066">
                  <c:v>6.9712243974208804E-2</c:v>
                </c:pt>
                <c:pt idx="82067">
                  <c:v>6.9712057709693895E-2</c:v>
                </c:pt>
                <c:pt idx="82068">
                  <c:v>6.9711856544017695E-2</c:v>
                </c:pt>
                <c:pt idx="82069">
                  <c:v>6.9711700081825201E-2</c:v>
                </c:pt>
                <c:pt idx="82070">
                  <c:v>6.9711498916149098E-2</c:v>
                </c:pt>
                <c:pt idx="82071">
                  <c:v>6.9711342453956604E-2</c:v>
                </c:pt>
                <c:pt idx="82072">
                  <c:v>6.9711156189441598E-2</c:v>
                </c:pt>
                <c:pt idx="82073">
                  <c:v>6.9710969924926702E-2</c:v>
                </c:pt>
                <c:pt idx="82074">
                  <c:v>6.9710783660411793E-2</c:v>
                </c:pt>
                <c:pt idx="82075">
                  <c:v>6.9710619747638702E-2</c:v>
                </c:pt>
                <c:pt idx="82076">
                  <c:v>6.9710448384284904E-2</c:v>
                </c:pt>
                <c:pt idx="82077">
                  <c:v>6.9710254669189398E-2</c:v>
                </c:pt>
                <c:pt idx="82078">
                  <c:v>6.9710068404674502E-2</c:v>
                </c:pt>
                <c:pt idx="82079">
                  <c:v>6.9709911942481995E-2</c:v>
                </c:pt>
                <c:pt idx="82080">
                  <c:v>6.9709710776805794E-2</c:v>
                </c:pt>
                <c:pt idx="82081">
                  <c:v>6.9709539413452107E-2</c:v>
                </c:pt>
                <c:pt idx="82082">
                  <c:v>6.9709345698356601E-2</c:v>
                </c:pt>
                <c:pt idx="82083">
                  <c:v>6.9709189236163996E-2</c:v>
                </c:pt>
                <c:pt idx="82084">
                  <c:v>6.9709010422229697E-2</c:v>
                </c:pt>
                <c:pt idx="82085">
                  <c:v>6.9708831608295399E-2</c:v>
                </c:pt>
                <c:pt idx="82086">
                  <c:v>6.9708652794361101E-2</c:v>
                </c:pt>
                <c:pt idx="82087">
                  <c:v>6.9708459079265594E-2</c:v>
                </c:pt>
                <c:pt idx="82088">
                  <c:v>6.9708280265331199E-2</c:v>
                </c:pt>
                <c:pt idx="82089">
                  <c:v>6.9708131253719302E-2</c:v>
                </c:pt>
                <c:pt idx="82090">
                  <c:v>6.9707944989204407E-2</c:v>
                </c:pt>
                <c:pt idx="82091">
                  <c:v>6.9707751274108803E-2</c:v>
                </c:pt>
                <c:pt idx="82092">
                  <c:v>6.9707565009593894E-2</c:v>
                </c:pt>
                <c:pt idx="82093">
                  <c:v>6.9707386195659596E-2</c:v>
                </c:pt>
                <c:pt idx="82094">
                  <c:v>6.97071999311447E-2</c:v>
                </c:pt>
                <c:pt idx="82095">
                  <c:v>6.9707043468952096E-2</c:v>
                </c:pt>
                <c:pt idx="82096">
                  <c:v>6.9706834852695396E-2</c:v>
                </c:pt>
                <c:pt idx="82097">
                  <c:v>6.9706685841083499E-2</c:v>
                </c:pt>
                <c:pt idx="82098">
                  <c:v>6.9706492125988007E-2</c:v>
                </c:pt>
                <c:pt idx="82099">
                  <c:v>6.9706320762634194E-2</c:v>
                </c:pt>
                <c:pt idx="82100">
                  <c:v>6.9706134498119299E-2</c:v>
                </c:pt>
                <c:pt idx="82101">
                  <c:v>6.9705955684185E-2</c:v>
                </c:pt>
                <c:pt idx="82102">
                  <c:v>6.9705776870250702E-2</c:v>
                </c:pt>
                <c:pt idx="82103">
                  <c:v>6.9705598056316306E-2</c:v>
                </c:pt>
                <c:pt idx="82104">
                  <c:v>6.9705411791801397E-2</c:v>
                </c:pt>
                <c:pt idx="82105">
                  <c:v>6.97052627801895E-2</c:v>
                </c:pt>
                <c:pt idx="82106">
                  <c:v>6.9705076515674494E-2</c:v>
                </c:pt>
                <c:pt idx="82107">
                  <c:v>6.9704897701740196E-2</c:v>
                </c:pt>
                <c:pt idx="82108">
                  <c:v>6.9704703986644703E-2</c:v>
                </c:pt>
                <c:pt idx="82109">
                  <c:v>6.9704540073871599E-2</c:v>
                </c:pt>
                <c:pt idx="82110">
                  <c:v>6.9704346358775995E-2</c:v>
                </c:pt>
                <c:pt idx="82111">
                  <c:v>6.9704167544841697E-2</c:v>
                </c:pt>
                <c:pt idx="82112">
                  <c:v>6.9703981280326802E-2</c:v>
                </c:pt>
                <c:pt idx="82113">
                  <c:v>6.9703802466392503E-2</c:v>
                </c:pt>
                <c:pt idx="82114">
                  <c:v>6.9703631103038705E-2</c:v>
                </c:pt>
                <c:pt idx="82115">
                  <c:v>6.9703459739685003E-2</c:v>
                </c:pt>
                <c:pt idx="82116">
                  <c:v>6.9703303277492495E-2</c:v>
                </c:pt>
                <c:pt idx="82117">
                  <c:v>6.9703087210655199E-2</c:v>
                </c:pt>
                <c:pt idx="82118">
                  <c:v>6.9702930748462594E-2</c:v>
                </c:pt>
                <c:pt idx="82119">
                  <c:v>6.9702751934528295E-2</c:v>
                </c:pt>
                <c:pt idx="82120">
                  <c:v>6.9702550768852206E-2</c:v>
                </c:pt>
                <c:pt idx="82121">
                  <c:v>6.9702371954917894E-2</c:v>
                </c:pt>
                <c:pt idx="82122">
                  <c:v>6.9702193140983498E-2</c:v>
                </c:pt>
                <c:pt idx="82123">
                  <c:v>6.97020143270492E-2</c:v>
                </c:pt>
                <c:pt idx="82124">
                  <c:v>6.9701865315437303E-2</c:v>
                </c:pt>
                <c:pt idx="82125">
                  <c:v>6.97016641497612E-2</c:v>
                </c:pt>
                <c:pt idx="82126">
                  <c:v>6.9701470434665597E-2</c:v>
                </c:pt>
                <c:pt idx="82127">
                  <c:v>6.9701291620731298E-2</c:v>
                </c:pt>
                <c:pt idx="82128">
                  <c:v>6.9701142609119401E-2</c:v>
                </c:pt>
                <c:pt idx="82129">
                  <c:v>6.9700956344604395E-2</c:v>
                </c:pt>
                <c:pt idx="82130">
                  <c:v>6.9700784981250694E-2</c:v>
                </c:pt>
                <c:pt idx="82131">
                  <c:v>6.9700606167316395E-2</c:v>
                </c:pt>
                <c:pt idx="82132">
                  <c:v>6.9700412452220903E-2</c:v>
                </c:pt>
                <c:pt idx="82133">
                  <c:v>6.97002112865448E-2</c:v>
                </c:pt>
                <c:pt idx="82134">
                  <c:v>6.9700069725513403E-2</c:v>
                </c:pt>
                <c:pt idx="82135">
                  <c:v>6.9699876010417897E-2</c:v>
                </c:pt>
                <c:pt idx="82136">
                  <c:v>6.9699697196483598E-2</c:v>
                </c:pt>
                <c:pt idx="82137">
                  <c:v>6.9699510931968606E-2</c:v>
                </c:pt>
                <c:pt idx="82138">
                  <c:v>6.9699339568614904E-2</c:v>
                </c:pt>
                <c:pt idx="82139">
                  <c:v>6.9699160754680606E-2</c:v>
                </c:pt>
                <c:pt idx="82140">
                  <c:v>6.96989670395851E-2</c:v>
                </c:pt>
                <c:pt idx="82141">
                  <c:v>6.96988329291343E-2</c:v>
                </c:pt>
                <c:pt idx="82142">
                  <c:v>6.9698616862297003E-2</c:v>
                </c:pt>
                <c:pt idx="82143">
                  <c:v>6.9698438048362704E-2</c:v>
                </c:pt>
                <c:pt idx="82144">
                  <c:v>6.9698266685009003E-2</c:v>
                </c:pt>
                <c:pt idx="82145">
                  <c:v>6.9698117673396995E-2</c:v>
                </c:pt>
                <c:pt idx="82146">
                  <c:v>6.9697938859462696E-2</c:v>
                </c:pt>
                <c:pt idx="82147">
                  <c:v>6.9697730243205996E-2</c:v>
                </c:pt>
                <c:pt idx="82148">
                  <c:v>6.9697551429271698E-2</c:v>
                </c:pt>
                <c:pt idx="82149">
                  <c:v>6.9697380065917899E-2</c:v>
                </c:pt>
                <c:pt idx="82150">
                  <c:v>6.9697193801403004E-2</c:v>
                </c:pt>
                <c:pt idx="82151">
                  <c:v>6.9697022438049303E-2</c:v>
                </c:pt>
                <c:pt idx="82152">
                  <c:v>6.9696851074695504E-2</c:v>
                </c:pt>
                <c:pt idx="82153">
                  <c:v>6.9696649909019401E-2</c:v>
                </c:pt>
                <c:pt idx="82154">
                  <c:v>6.9696493446826893E-2</c:v>
                </c:pt>
                <c:pt idx="82155">
                  <c:v>6.9696299731731401E-2</c:v>
                </c:pt>
                <c:pt idx="82156">
                  <c:v>6.9696135818958199E-2</c:v>
                </c:pt>
                <c:pt idx="82157">
                  <c:v>6.9695964455604498E-2</c:v>
                </c:pt>
                <c:pt idx="82158">
                  <c:v>6.9695785641670199E-2</c:v>
                </c:pt>
                <c:pt idx="82159">
                  <c:v>6.9695584475994096E-2</c:v>
                </c:pt>
                <c:pt idx="82160">
                  <c:v>6.9695390760898507E-2</c:v>
                </c:pt>
                <c:pt idx="82161">
                  <c:v>6.9695249199867207E-2</c:v>
                </c:pt>
                <c:pt idx="82162">
                  <c:v>6.9695070385932895E-2</c:v>
                </c:pt>
                <c:pt idx="82163">
                  <c:v>6.9694884121417999E-2</c:v>
                </c:pt>
                <c:pt idx="82164">
                  <c:v>6.9694712758064201E-2</c:v>
                </c:pt>
                <c:pt idx="82165">
                  <c:v>6.9694526493549305E-2</c:v>
                </c:pt>
                <c:pt idx="82166">
                  <c:v>6.9694347679615007E-2</c:v>
                </c:pt>
                <c:pt idx="82167">
                  <c:v>6.9694161415100098E-2</c:v>
                </c:pt>
                <c:pt idx="82168">
                  <c:v>6.9693990051746299E-2</c:v>
                </c:pt>
                <c:pt idx="82169">
                  <c:v>6.9693811237812001E-2</c:v>
                </c:pt>
                <c:pt idx="82170">
                  <c:v>6.9693632423877702E-2</c:v>
                </c:pt>
                <c:pt idx="82171">
                  <c:v>6.96934685111045E-2</c:v>
                </c:pt>
                <c:pt idx="82172">
                  <c:v>6.9693274796008994E-2</c:v>
                </c:pt>
                <c:pt idx="82173">
                  <c:v>6.9693103432655307E-2</c:v>
                </c:pt>
                <c:pt idx="82174">
                  <c:v>6.9692902266979204E-2</c:v>
                </c:pt>
                <c:pt idx="82175">
                  <c:v>6.9692723453044794E-2</c:v>
                </c:pt>
                <c:pt idx="82176">
                  <c:v>6.9692544639110496E-2</c:v>
                </c:pt>
                <c:pt idx="82177">
                  <c:v>6.9692380726337405E-2</c:v>
                </c:pt>
                <c:pt idx="82178">
                  <c:v>6.9692201912403107E-2</c:v>
                </c:pt>
                <c:pt idx="82179">
                  <c:v>6.9692030549049294E-2</c:v>
                </c:pt>
                <c:pt idx="82180">
                  <c:v>6.96918740868568E-2</c:v>
                </c:pt>
                <c:pt idx="82181">
                  <c:v>6.9691672921180697E-2</c:v>
                </c:pt>
                <c:pt idx="82182">
                  <c:v>6.9691509008407496E-2</c:v>
                </c:pt>
                <c:pt idx="82183">
                  <c:v>6.9691300392150796E-2</c:v>
                </c:pt>
                <c:pt idx="82184">
                  <c:v>6.9691136479377705E-2</c:v>
                </c:pt>
                <c:pt idx="82185">
                  <c:v>6.9690957665443407E-2</c:v>
                </c:pt>
                <c:pt idx="82186">
                  <c:v>6.9690793752670205E-2</c:v>
                </c:pt>
                <c:pt idx="82187">
                  <c:v>6.9690592586994102E-2</c:v>
                </c:pt>
                <c:pt idx="82188">
                  <c:v>6.9690413773059803E-2</c:v>
                </c:pt>
                <c:pt idx="82189">
                  <c:v>6.9690249860286699E-2</c:v>
                </c:pt>
                <c:pt idx="82190">
                  <c:v>6.9690071046352303E-2</c:v>
                </c:pt>
                <c:pt idx="82191">
                  <c:v>6.9689877331256797E-2</c:v>
                </c:pt>
                <c:pt idx="82192">
                  <c:v>6.96897283196449E-2</c:v>
                </c:pt>
                <c:pt idx="82193">
                  <c:v>6.9689527153968797E-2</c:v>
                </c:pt>
                <c:pt idx="82194">
                  <c:v>6.9689363241195595E-2</c:v>
                </c:pt>
                <c:pt idx="82195">
                  <c:v>6.96891769766807E-2</c:v>
                </c:pt>
                <c:pt idx="82196">
                  <c:v>6.9688998162746402E-2</c:v>
                </c:pt>
                <c:pt idx="82197">
                  <c:v>6.9688819348812103E-2</c:v>
                </c:pt>
                <c:pt idx="82198">
                  <c:v>6.9688633084297097E-2</c:v>
                </c:pt>
                <c:pt idx="82199">
                  <c:v>6.9688454270362798E-2</c:v>
                </c:pt>
                <c:pt idx="82200">
                  <c:v>6.9688268005847903E-2</c:v>
                </c:pt>
                <c:pt idx="82201">
                  <c:v>6.9688111543655396E-2</c:v>
                </c:pt>
                <c:pt idx="82202">
                  <c:v>6.9687917828559806E-2</c:v>
                </c:pt>
                <c:pt idx="82203">
                  <c:v>6.9687739014625494E-2</c:v>
                </c:pt>
                <c:pt idx="82204">
                  <c:v>6.9687582552433E-2</c:v>
                </c:pt>
                <c:pt idx="82205">
                  <c:v>6.9687396287917994E-2</c:v>
                </c:pt>
                <c:pt idx="82206">
                  <c:v>6.9687210023403098E-2</c:v>
                </c:pt>
                <c:pt idx="82207">
                  <c:v>6.96870312094688E-2</c:v>
                </c:pt>
                <c:pt idx="82208">
                  <c:v>6.9686852395534502E-2</c:v>
                </c:pt>
                <c:pt idx="82209">
                  <c:v>6.96866884827613E-2</c:v>
                </c:pt>
                <c:pt idx="82210">
                  <c:v>6.9686494767665794E-2</c:v>
                </c:pt>
                <c:pt idx="82211">
                  <c:v>6.9686315953731495E-2</c:v>
                </c:pt>
                <c:pt idx="82212">
                  <c:v>6.9686152040958405E-2</c:v>
                </c:pt>
                <c:pt idx="82213">
                  <c:v>6.9685943424701594E-2</c:v>
                </c:pt>
                <c:pt idx="82214">
                  <c:v>6.9685779511928503E-2</c:v>
                </c:pt>
                <c:pt idx="82215">
                  <c:v>6.9685593247413594E-2</c:v>
                </c:pt>
                <c:pt idx="82216">
                  <c:v>6.9685444235801697E-2</c:v>
                </c:pt>
                <c:pt idx="82217">
                  <c:v>6.9685250520706093E-2</c:v>
                </c:pt>
                <c:pt idx="82218">
                  <c:v>6.9685071706771795E-2</c:v>
                </c:pt>
                <c:pt idx="82219">
                  <c:v>6.9684892892837497E-2</c:v>
                </c:pt>
                <c:pt idx="82220">
                  <c:v>6.9684714078903198E-2</c:v>
                </c:pt>
                <c:pt idx="82221">
                  <c:v>6.9684535264968803E-2</c:v>
                </c:pt>
                <c:pt idx="82222">
                  <c:v>6.9684349000453893E-2</c:v>
                </c:pt>
                <c:pt idx="82223">
                  <c:v>6.9684170186519595E-2</c:v>
                </c:pt>
                <c:pt idx="82224">
                  <c:v>6.9683991372585297E-2</c:v>
                </c:pt>
                <c:pt idx="82225">
                  <c:v>6.9683820009231498E-2</c:v>
                </c:pt>
                <c:pt idx="82226">
                  <c:v>6.9683648645877797E-2</c:v>
                </c:pt>
                <c:pt idx="82227">
                  <c:v>6.9683469831943498E-2</c:v>
                </c:pt>
                <c:pt idx="82228">
                  <c:v>6.9683291018009103E-2</c:v>
                </c:pt>
                <c:pt idx="82229">
                  <c:v>6.9683119654655401E-2</c:v>
                </c:pt>
                <c:pt idx="82230">
                  <c:v>6.9682925939559895E-2</c:v>
                </c:pt>
                <c:pt idx="82231">
                  <c:v>6.9682762026786804E-2</c:v>
                </c:pt>
                <c:pt idx="82232">
                  <c:v>6.9682583212852395E-2</c:v>
                </c:pt>
                <c:pt idx="82233">
                  <c:v>6.9682389497756902E-2</c:v>
                </c:pt>
                <c:pt idx="82234">
                  <c:v>6.9682233035564395E-2</c:v>
                </c:pt>
                <c:pt idx="82235">
                  <c:v>6.9682039320468903E-2</c:v>
                </c:pt>
                <c:pt idx="82236">
                  <c:v>6.9681882858276298E-2</c:v>
                </c:pt>
                <c:pt idx="82237">
                  <c:v>6.9681696593761402E-2</c:v>
                </c:pt>
                <c:pt idx="82238">
                  <c:v>6.9681517779827104E-2</c:v>
                </c:pt>
                <c:pt idx="82239">
                  <c:v>6.9681331515312195E-2</c:v>
                </c:pt>
                <c:pt idx="82240">
                  <c:v>6.9681145250797202E-2</c:v>
                </c:pt>
                <c:pt idx="82241">
                  <c:v>6.9680958986282293E-2</c:v>
                </c:pt>
                <c:pt idx="82242">
                  <c:v>6.9680802524089799E-2</c:v>
                </c:pt>
                <c:pt idx="82243">
                  <c:v>6.9680608808994293E-2</c:v>
                </c:pt>
                <c:pt idx="82244">
                  <c:v>6.9680437445640495E-2</c:v>
                </c:pt>
                <c:pt idx="82245">
                  <c:v>6.9680258631706196E-2</c:v>
                </c:pt>
                <c:pt idx="82246">
                  <c:v>6.9680072367191301E-2</c:v>
                </c:pt>
                <c:pt idx="82247">
                  <c:v>6.9679893553256905E-2</c:v>
                </c:pt>
                <c:pt idx="82248">
                  <c:v>6.9679707288741996E-2</c:v>
                </c:pt>
                <c:pt idx="82249">
                  <c:v>6.9679550826549502E-2</c:v>
                </c:pt>
                <c:pt idx="82250">
                  <c:v>6.9679372012615204E-2</c:v>
                </c:pt>
                <c:pt idx="82251">
                  <c:v>6.9679193198680794E-2</c:v>
                </c:pt>
                <c:pt idx="82252">
                  <c:v>6.9679014384746496E-2</c:v>
                </c:pt>
                <c:pt idx="82253">
                  <c:v>6.9678828120231601E-2</c:v>
                </c:pt>
                <c:pt idx="82254">
                  <c:v>6.9678656756877899E-2</c:v>
                </c:pt>
                <c:pt idx="82255">
                  <c:v>6.9678463041782296E-2</c:v>
                </c:pt>
                <c:pt idx="82256">
                  <c:v>6.9678306579589802E-2</c:v>
                </c:pt>
                <c:pt idx="82257">
                  <c:v>6.9678142666816698E-2</c:v>
                </c:pt>
                <c:pt idx="82258">
                  <c:v>6.9677941501140594E-2</c:v>
                </c:pt>
                <c:pt idx="82259">
                  <c:v>6.9677762687206199E-2</c:v>
                </c:pt>
                <c:pt idx="82260">
                  <c:v>6.9677583873271901E-2</c:v>
                </c:pt>
                <c:pt idx="82261">
                  <c:v>6.9677405059337602E-2</c:v>
                </c:pt>
                <c:pt idx="82262">
                  <c:v>6.9677226245403207E-2</c:v>
                </c:pt>
                <c:pt idx="82263">
                  <c:v>6.9677047431468894E-2</c:v>
                </c:pt>
                <c:pt idx="82264">
                  <c:v>6.9676876068115207E-2</c:v>
                </c:pt>
                <c:pt idx="82265">
                  <c:v>6.9676689803600297E-2</c:v>
                </c:pt>
                <c:pt idx="82266">
                  <c:v>6.9676525890827096E-2</c:v>
                </c:pt>
                <c:pt idx="82267">
                  <c:v>6.9676354527473394E-2</c:v>
                </c:pt>
                <c:pt idx="82268">
                  <c:v>6.9676168262958499E-2</c:v>
                </c:pt>
                <c:pt idx="82269">
                  <c:v>6.9676004350185394E-2</c:v>
                </c:pt>
                <c:pt idx="82270">
                  <c:v>6.9675803184509194E-2</c:v>
                </c:pt>
                <c:pt idx="82271">
                  <c:v>6.9675609469413702E-2</c:v>
                </c:pt>
                <c:pt idx="82272">
                  <c:v>6.9675453007221194E-2</c:v>
                </c:pt>
                <c:pt idx="82273">
                  <c:v>6.9675281643867396E-2</c:v>
                </c:pt>
                <c:pt idx="82274">
                  <c:v>6.9675087928771903E-2</c:v>
                </c:pt>
                <c:pt idx="82275">
                  <c:v>6.9674916565418202E-2</c:v>
                </c:pt>
                <c:pt idx="82276">
                  <c:v>6.96747452020645E-2</c:v>
                </c:pt>
                <c:pt idx="82277">
                  <c:v>6.9674573838710702E-2</c:v>
                </c:pt>
                <c:pt idx="82278">
                  <c:v>6.9674395024776403E-2</c:v>
                </c:pt>
                <c:pt idx="82279">
                  <c:v>6.9674208760261494E-2</c:v>
                </c:pt>
                <c:pt idx="82280">
                  <c:v>6.9674015045166002E-2</c:v>
                </c:pt>
                <c:pt idx="82281">
                  <c:v>6.96738511323928E-2</c:v>
                </c:pt>
                <c:pt idx="82282">
                  <c:v>6.9673664867877905E-2</c:v>
                </c:pt>
                <c:pt idx="82283">
                  <c:v>6.9673493504524203E-2</c:v>
                </c:pt>
                <c:pt idx="82284">
                  <c:v>6.9673322141170502E-2</c:v>
                </c:pt>
                <c:pt idx="82285">
                  <c:v>6.9673143327236106E-2</c:v>
                </c:pt>
                <c:pt idx="82286">
                  <c:v>6.9672942161560003E-2</c:v>
                </c:pt>
                <c:pt idx="82287">
                  <c:v>6.9672778248786899E-2</c:v>
                </c:pt>
                <c:pt idx="82288">
                  <c:v>6.9672584533691406E-2</c:v>
                </c:pt>
                <c:pt idx="82289">
                  <c:v>6.9672442972659995E-2</c:v>
                </c:pt>
                <c:pt idx="82290">
                  <c:v>6.9672249257564503E-2</c:v>
                </c:pt>
                <c:pt idx="82291">
                  <c:v>6.9672055542468997E-2</c:v>
                </c:pt>
                <c:pt idx="82292">
                  <c:v>6.9671876728534698E-2</c:v>
                </c:pt>
                <c:pt idx="82293">
                  <c:v>6.9671683013439095E-2</c:v>
                </c:pt>
                <c:pt idx="82294">
                  <c:v>6.9671534001827198E-2</c:v>
                </c:pt>
                <c:pt idx="82295">
                  <c:v>6.96713551878929E-2</c:v>
                </c:pt>
                <c:pt idx="82296">
                  <c:v>6.9671183824539101E-2</c:v>
                </c:pt>
                <c:pt idx="82297">
                  <c:v>6.9670997560024206E-2</c:v>
                </c:pt>
                <c:pt idx="82298">
                  <c:v>6.96708038449287E-2</c:v>
                </c:pt>
                <c:pt idx="82299">
                  <c:v>6.9670654833316803E-2</c:v>
                </c:pt>
                <c:pt idx="82300">
                  <c:v>6.9670476019382394E-2</c:v>
                </c:pt>
                <c:pt idx="82301">
                  <c:v>6.9670289754867498E-2</c:v>
                </c:pt>
                <c:pt idx="82302">
                  <c:v>6.9670088589191395E-2</c:v>
                </c:pt>
                <c:pt idx="82303">
                  <c:v>6.9669917225837694E-2</c:v>
                </c:pt>
                <c:pt idx="82304">
                  <c:v>6.9669753313064506E-2</c:v>
                </c:pt>
                <c:pt idx="82305">
                  <c:v>6.9669574499130194E-2</c:v>
                </c:pt>
                <c:pt idx="82306">
                  <c:v>6.9669403135776506E-2</c:v>
                </c:pt>
                <c:pt idx="82307">
                  <c:v>6.9669201970100403E-2</c:v>
                </c:pt>
                <c:pt idx="82308">
                  <c:v>6.9669045507907798E-2</c:v>
                </c:pt>
                <c:pt idx="82309">
                  <c:v>6.96688666939735E-2</c:v>
                </c:pt>
                <c:pt idx="82310">
                  <c:v>6.9668695330619798E-2</c:v>
                </c:pt>
                <c:pt idx="82311">
                  <c:v>6.9668494164943695E-2</c:v>
                </c:pt>
                <c:pt idx="82312">
                  <c:v>6.9668330252170493E-2</c:v>
                </c:pt>
                <c:pt idx="82313">
                  <c:v>6.9668136537075001E-2</c:v>
                </c:pt>
                <c:pt idx="82314">
                  <c:v>6.96679651737213E-2</c:v>
                </c:pt>
                <c:pt idx="82315">
                  <c:v>6.9667793810367501E-2</c:v>
                </c:pt>
                <c:pt idx="82316">
                  <c:v>6.9667622447013799E-2</c:v>
                </c:pt>
                <c:pt idx="82317">
                  <c:v>6.9667436182498904E-2</c:v>
                </c:pt>
                <c:pt idx="82318">
                  <c:v>6.9667257368564606E-2</c:v>
                </c:pt>
                <c:pt idx="82319">
                  <c:v>6.9667086005210793E-2</c:v>
                </c:pt>
                <c:pt idx="82320">
                  <c:v>6.9666899740695898E-2</c:v>
                </c:pt>
                <c:pt idx="82321">
                  <c:v>6.9666713476181003E-2</c:v>
                </c:pt>
                <c:pt idx="82322">
                  <c:v>6.9666542112827301E-2</c:v>
                </c:pt>
                <c:pt idx="82323">
                  <c:v>6.9666370749473502E-2</c:v>
                </c:pt>
                <c:pt idx="82324">
                  <c:v>6.9666177034377996E-2</c:v>
                </c:pt>
                <c:pt idx="82325">
                  <c:v>6.9666020572185502E-2</c:v>
                </c:pt>
                <c:pt idx="82326">
                  <c:v>6.9665819406509399E-2</c:v>
                </c:pt>
                <c:pt idx="82327">
                  <c:v>6.9665655493736198E-2</c:v>
                </c:pt>
                <c:pt idx="82328">
                  <c:v>6.9665469229221302E-2</c:v>
                </c:pt>
                <c:pt idx="82329">
                  <c:v>6.9665305316448198E-2</c:v>
                </c:pt>
                <c:pt idx="82330">
                  <c:v>6.9665126502513802E-2</c:v>
                </c:pt>
                <c:pt idx="82331">
                  <c:v>6.9664947688579504E-2</c:v>
                </c:pt>
                <c:pt idx="82332">
                  <c:v>6.9664761424064595E-2</c:v>
                </c:pt>
                <c:pt idx="82333">
                  <c:v>6.9664590060710893E-2</c:v>
                </c:pt>
                <c:pt idx="82334">
                  <c:v>6.9664426147937705E-2</c:v>
                </c:pt>
                <c:pt idx="82335">
                  <c:v>6.9664217531681005E-2</c:v>
                </c:pt>
                <c:pt idx="82336">
                  <c:v>6.9664053618907901E-2</c:v>
                </c:pt>
                <c:pt idx="82337">
                  <c:v>6.9663889706134796E-2</c:v>
                </c:pt>
                <c:pt idx="82338">
                  <c:v>6.9663688540458596E-2</c:v>
                </c:pt>
                <c:pt idx="82339">
                  <c:v>6.9663509726524298E-2</c:v>
                </c:pt>
                <c:pt idx="82340">
                  <c:v>6.9663330912589999E-2</c:v>
                </c:pt>
                <c:pt idx="82341">
                  <c:v>6.9663166999816895E-2</c:v>
                </c:pt>
                <c:pt idx="82342">
                  <c:v>6.9662980735301902E-2</c:v>
                </c:pt>
                <c:pt idx="82343">
                  <c:v>6.9662801921367604E-2</c:v>
                </c:pt>
                <c:pt idx="82344">
                  <c:v>6.9662638008594499E-2</c:v>
                </c:pt>
                <c:pt idx="82345">
                  <c:v>6.9662451744079507E-2</c:v>
                </c:pt>
                <c:pt idx="82346">
                  <c:v>6.9662280380725805E-2</c:v>
                </c:pt>
                <c:pt idx="82347">
                  <c:v>6.9662094116210896E-2</c:v>
                </c:pt>
                <c:pt idx="82348">
                  <c:v>6.9661930203437805E-2</c:v>
                </c:pt>
                <c:pt idx="82349">
                  <c:v>6.9661751389503396E-2</c:v>
                </c:pt>
                <c:pt idx="82350">
                  <c:v>6.96615651249885E-2</c:v>
                </c:pt>
                <c:pt idx="82351">
                  <c:v>6.9661363959312397E-2</c:v>
                </c:pt>
                <c:pt idx="82352">
                  <c:v>6.9661222398281097E-2</c:v>
                </c:pt>
                <c:pt idx="82353">
                  <c:v>6.9661028683185494E-2</c:v>
                </c:pt>
                <c:pt idx="82354">
                  <c:v>6.9660834968090002E-2</c:v>
                </c:pt>
                <c:pt idx="82355">
                  <c:v>6.96606636047363E-2</c:v>
                </c:pt>
                <c:pt idx="82356">
                  <c:v>6.9660499691963196E-2</c:v>
                </c:pt>
                <c:pt idx="82357">
                  <c:v>6.9660305976867606E-2</c:v>
                </c:pt>
                <c:pt idx="82358">
                  <c:v>6.9660156965255696E-2</c:v>
                </c:pt>
                <c:pt idx="82359">
                  <c:v>6.9659955799579606E-2</c:v>
                </c:pt>
                <c:pt idx="82360">
                  <c:v>6.96597620844841E-2</c:v>
                </c:pt>
                <c:pt idx="82361">
                  <c:v>6.9659590721130302E-2</c:v>
                </c:pt>
                <c:pt idx="82362">
                  <c:v>6.96594193577766E-2</c:v>
                </c:pt>
                <c:pt idx="82363">
                  <c:v>6.9659247994422899E-2</c:v>
                </c:pt>
                <c:pt idx="82364">
                  <c:v>6.9659084081649697E-2</c:v>
                </c:pt>
                <c:pt idx="82365">
                  <c:v>6.9658897817134802E-2</c:v>
                </c:pt>
                <c:pt idx="82366">
                  <c:v>6.9658689200878102E-2</c:v>
                </c:pt>
                <c:pt idx="82367">
                  <c:v>6.9658525288104997E-2</c:v>
                </c:pt>
                <c:pt idx="82368">
                  <c:v>6.9658346474170602E-2</c:v>
                </c:pt>
                <c:pt idx="82369">
                  <c:v>6.96581751108169E-2</c:v>
                </c:pt>
                <c:pt idx="82370">
                  <c:v>6.9658003747463199E-2</c:v>
                </c:pt>
                <c:pt idx="82371">
                  <c:v>6.9657802581787095E-2</c:v>
                </c:pt>
                <c:pt idx="82372">
                  <c:v>6.9657631218433297E-2</c:v>
                </c:pt>
                <c:pt idx="82373">
                  <c:v>6.9657452404498998E-2</c:v>
                </c:pt>
                <c:pt idx="82374">
                  <c:v>6.9657288491725894E-2</c:v>
                </c:pt>
                <c:pt idx="82375">
                  <c:v>6.9657117128372095E-2</c:v>
                </c:pt>
                <c:pt idx="82376">
                  <c:v>6.9656938314437797E-2</c:v>
                </c:pt>
                <c:pt idx="82377">
                  <c:v>6.9656759500503498E-2</c:v>
                </c:pt>
                <c:pt idx="82378">
                  <c:v>6.9656565785408006E-2</c:v>
                </c:pt>
                <c:pt idx="82379">
                  <c:v>6.9656401872634804E-2</c:v>
                </c:pt>
                <c:pt idx="82380">
                  <c:v>6.9656230509281103E-2</c:v>
                </c:pt>
                <c:pt idx="82381">
                  <c:v>6.9656029343605E-2</c:v>
                </c:pt>
                <c:pt idx="82382">
                  <c:v>6.9655857980251298E-2</c:v>
                </c:pt>
                <c:pt idx="82383">
                  <c:v>6.9655679166316903E-2</c:v>
                </c:pt>
                <c:pt idx="82384">
                  <c:v>6.9655530154705006E-2</c:v>
                </c:pt>
                <c:pt idx="82385">
                  <c:v>6.9655343890190097E-2</c:v>
                </c:pt>
                <c:pt idx="82386">
                  <c:v>6.9655157625675201E-2</c:v>
                </c:pt>
                <c:pt idx="82387">
                  <c:v>6.9654963910579598E-2</c:v>
                </c:pt>
                <c:pt idx="82388">
                  <c:v>6.9654807448387104E-2</c:v>
                </c:pt>
                <c:pt idx="82389">
                  <c:v>6.9654621183872195E-2</c:v>
                </c:pt>
                <c:pt idx="82390">
                  <c:v>6.9654442369937897E-2</c:v>
                </c:pt>
                <c:pt idx="82391">
                  <c:v>6.9654248654842293E-2</c:v>
                </c:pt>
                <c:pt idx="82392">
                  <c:v>6.9654084742069203E-2</c:v>
                </c:pt>
                <c:pt idx="82393">
                  <c:v>6.9653920829296098E-2</c:v>
                </c:pt>
                <c:pt idx="82394">
                  <c:v>6.9653719663619995E-2</c:v>
                </c:pt>
                <c:pt idx="82395">
                  <c:v>6.9653555750846793E-2</c:v>
                </c:pt>
                <c:pt idx="82396">
                  <c:v>6.9653369486331898E-2</c:v>
                </c:pt>
                <c:pt idx="82397">
                  <c:v>6.9653198122978197E-2</c:v>
                </c:pt>
                <c:pt idx="82398">
                  <c:v>6.9653034210204995E-2</c:v>
                </c:pt>
                <c:pt idx="82399">
                  <c:v>6.96528479456901E-2</c:v>
                </c:pt>
                <c:pt idx="82400">
                  <c:v>6.9652646780013996E-2</c:v>
                </c:pt>
                <c:pt idx="82401">
                  <c:v>6.9652490317821503E-2</c:v>
                </c:pt>
                <c:pt idx="82402">
                  <c:v>6.9652304053306496E-2</c:v>
                </c:pt>
                <c:pt idx="82403">
                  <c:v>6.9652132689952795E-2</c:v>
                </c:pt>
                <c:pt idx="82404">
                  <c:v>6.9651953876018496E-2</c:v>
                </c:pt>
                <c:pt idx="82405">
                  <c:v>6.9651804864406502E-2</c:v>
                </c:pt>
                <c:pt idx="82406">
                  <c:v>6.9651596248149802E-2</c:v>
                </c:pt>
                <c:pt idx="82407">
                  <c:v>6.9651432335376698E-2</c:v>
                </c:pt>
                <c:pt idx="82408">
                  <c:v>6.9651246070861803E-2</c:v>
                </c:pt>
                <c:pt idx="82409">
                  <c:v>6.9651074707508004E-2</c:v>
                </c:pt>
                <c:pt idx="82410">
                  <c:v>6.9650873541831901E-2</c:v>
                </c:pt>
                <c:pt idx="82411">
                  <c:v>6.9650687277317005E-2</c:v>
                </c:pt>
                <c:pt idx="82412">
                  <c:v>6.9650523364543901E-2</c:v>
                </c:pt>
                <c:pt idx="82413">
                  <c:v>6.9650344550609505E-2</c:v>
                </c:pt>
                <c:pt idx="82414">
                  <c:v>6.9650180637836401E-2</c:v>
                </c:pt>
                <c:pt idx="82415">
                  <c:v>6.9649986922740895E-2</c:v>
                </c:pt>
                <c:pt idx="82416">
                  <c:v>6.9649837911128998E-2</c:v>
                </c:pt>
                <c:pt idx="82417">
                  <c:v>6.9649666547775199E-2</c:v>
                </c:pt>
                <c:pt idx="82418">
                  <c:v>6.9649472832679707E-2</c:v>
                </c:pt>
                <c:pt idx="82419">
                  <c:v>6.9649286568164798E-2</c:v>
                </c:pt>
                <c:pt idx="82420">
                  <c:v>6.9649137556552804E-2</c:v>
                </c:pt>
                <c:pt idx="82421">
                  <c:v>6.9648936390876701E-2</c:v>
                </c:pt>
                <c:pt idx="82422">
                  <c:v>6.9648750126361805E-2</c:v>
                </c:pt>
                <c:pt idx="82423">
                  <c:v>6.9648556411266299E-2</c:v>
                </c:pt>
                <c:pt idx="82424">
                  <c:v>6.9648399949073694E-2</c:v>
                </c:pt>
                <c:pt idx="82425">
                  <c:v>6.9648236036300604E-2</c:v>
                </c:pt>
                <c:pt idx="82426">
                  <c:v>6.9648049771785694E-2</c:v>
                </c:pt>
                <c:pt idx="82427">
                  <c:v>6.9647863507270799E-2</c:v>
                </c:pt>
                <c:pt idx="82428">
                  <c:v>6.9647707045078194E-2</c:v>
                </c:pt>
                <c:pt idx="82429">
                  <c:v>6.9647513329982702E-2</c:v>
                </c:pt>
                <c:pt idx="82430">
                  <c:v>6.9647334516048404E-2</c:v>
                </c:pt>
                <c:pt idx="82431">
                  <c:v>6.9647148251533494E-2</c:v>
                </c:pt>
                <c:pt idx="82432">
                  <c:v>6.9646976888179696E-2</c:v>
                </c:pt>
                <c:pt idx="82433">
                  <c:v>6.9646820425987202E-2</c:v>
                </c:pt>
                <c:pt idx="82434">
                  <c:v>6.9646626710891696E-2</c:v>
                </c:pt>
                <c:pt idx="82435">
                  <c:v>6.9646447896957397E-2</c:v>
                </c:pt>
                <c:pt idx="82436">
                  <c:v>6.9646269083023002E-2</c:v>
                </c:pt>
                <c:pt idx="82437">
                  <c:v>6.9646082818508107E-2</c:v>
                </c:pt>
                <c:pt idx="82438">
                  <c:v>6.9645926356315599E-2</c:v>
                </c:pt>
                <c:pt idx="82439">
                  <c:v>6.9645740091800606E-2</c:v>
                </c:pt>
                <c:pt idx="82440">
                  <c:v>6.9645553827285697E-2</c:v>
                </c:pt>
                <c:pt idx="82441">
                  <c:v>6.9645375013351399E-2</c:v>
                </c:pt>
                <c:pt idx="82442">
                  <c:v>6.9645181298255907E-2</c:v>
                </c:pt>
                <c:pt idx="82443">
                  <c:v>6.9645039737224496E-2</c:v>
                </c:pt>
                <c:pt idx="82444">
                  <c:v>6.96448534727096E-2</c:v>
                </c:pt>
                <c:pt idx="82445">
                  <c:v>6.9644689559936496E-2</c:v>
                </c:pt>
                <c:pt idx="82446">
                  <c:v>6.9644480943679796E-2</c:v>
                </c:pt>
                <c:pt idx="82447">
                  <c:v>6.9644317030906594E-2</c:v>
                </c:pt>
                <c:pt idx="82448">
                  <c:v>6.9644123315811102E-2</c:v>
                </c:pt>
                <c:pt idx="82449">
                  <c:v>6.9643966853618594E-2</c:v>
                </c:pt>
                <c:pt idx="82450">
                  <c:v>6.9643773138523102E-2</c:v>
                </c:pt>
                <c:pt idx="82451">
                  <c:v>6.96436092257499E-2</c:v>
                </c:pt>
                <c:pt idx="82452">
                  <c:v>6.9643422961235005E-2</c:v>
                </c:pt>
                <c:pt idx="82453">
                  <c:v>6.9643251597881303E-2</c:v>
                </c:pt>
                <c:pt idx="82454">
                  <c:v>6.9643072783946894E-2</c:v>
                </c:pt>
                <c:pt idx="82455">
                  <c:v>6.9642901420593206E-2</c:v>
                </c:pt>
                <c:pt idx="82456">
                  <c:v>6.9642730057239505E-2</c:v>
                </c:pt>
                <c:pt idx="82457">
                  <c:v>6.9642551243305206E-2</c:v>
                </c:pt>
                <c:pt idx="82458">
                  <c:v>6.9642379879951394E-2</c:v>
                </c:pt>
                <c:pt idx="82459">
                  <c:v>6.9642193615436498E-2</c:v>
                </c:pt>
                <c:pt idx="82460">
                  <c:v>6.9642029702663394E-2</c:v>
                </c:pt>
                <c:pt idx="82461">
                  <c:v>6.9641821086406694E-2</c:v>
                </c:pt>
                <c:pt idx="82462">
                  <c:v>6.9641642272472298E-2</c:v>
                </c:pt>
                <c:pt idx="82463">
                  <c:v>6.9641470909118597E-2</c:v>
                </c:pt>
                <c:pt idx="82464">
                  <c:v>6.9641306996345506E-2</c:v>
                </c:pt>
                <c:pt idx="82465">
                  <c:v>6.9641128182411194E-2</c:v>
                </c:pt>
                <c:pt idx="82466">
                  <c:v>6.9640949368476798E-2</c:v>
                </c:pt>
                <c:pt idx="82467">
                  <c:v>6.96407705545425E-2</c:v>
                </c:pt>
                <c:pt idx="82468">
                  <c:v>6.9640599191188798E-2</c:v>
                </c:pt>
                <c:pt idx="82469">
                  <c:v>6.9640412926673806E-2</c:v>
                </c:pt>
                <c:pt idx="82470">
                  <c:v>6.9640234112739494E-2</c:v>
                </c:pt>
                <c:pt idx="82471">
                  <c:v>6.9640047848224598E-2</c:v>
                </c:pt>
                <c:pt idx="82472">
                  <c:v>6.9639891386032104E-2</c:v>
                </c:pt>
                <c:pt idx="82473">
                  <c:v>6.9639712572097695E-2</c:v>
                </c:pt>
                <c:pt idx="82474">
                  <c:v>6.9639518857002203E-2</c:v>
                </c:pt>
                <c:pt idx="82475">
                  <c:v>6.9639340043067904E-2</c:v>
                </c:pt>
                <c:pt idx="82476">
                  <c:v>6.9639183580875397E-2</c:v>
                </c:pt>
                <c:pt idx="82477">
                  <c:v>6.9639004766941001E-2</c:v>
                </c:pt>
                <c:pt idx="82478">
                  <c:v>6.9638803601264898E-2</c:v>
                </c:pt>
                <c:pt idx="82479">
                  <c:v>6.9638632237911197E-2</c:v>
                </c:pt>
                <c:pt idx="82480">
                  <c:v>6.9638438522815704E-2</c:v>
                </c:pt>
                <c:pt idx="82481">
                  <c:v>6.9638267159461906E-2</c:v>
                </c:pt>
                <c:pt idx="82482">
                  <c:v>6.9638088345527593E-2</c:v>
                </c:pt>
                <c:pt idx="82483">
                  <c:v>6.96379318833351E-2</c:v>
                </c:pt>
                <c:pt idx="82484">
                  <c:v>6.9637760519981301E-2</c:v>
                </c:pt>
                <c:pt idx="82485">
                  <c:v>6.9637581706047003E-2</c:v>
                </c:pt>
                <c:pt idx="82486">
                  <c:v>6.9637395441532093E-2</c:v>
                </c:pt>
                <c:pt idx="82487">
                  <c:v>6.9637231528759003E-2</c:v>
                </c:pt>
                <c:pt idx="82488">
                  <c:v>6.9637037813663399E-2</c:v>
                </c:pt>
                <c:pt idx="82489">
                  <c:v>6.9636851549148504E-2</c:v>
                </c:pt>
                <c:pt idx="82490">
                  <c:v>6.9636680185794803E-2</c:v>
                </c:pt>
                <c:pt idx="82491">
                  <c:v>6.9636493921279893E-2</c:v>
                </c:pt>
                <c:pt idx="82492">
                  <c:v>6.9636337459087302E-2</c:v>
                </c:pt>
                <c:pt idx="82493">
                  <c:v>6.9636158645153004E-2</c:v>
                </c:pt>
                <c:pt idx="82494">
                  <c:v>6.9635972380638095E-2</c:v>
                </c:pt>
                <c:pt idx="82495">
                  <c:v>6.9635793566703796E-2</c:v>
                </c:pt>
                <c:pt idx="82496">
                  <c:v>6.9635629653930595E-2</c:v>
                </c:pt>
                <c:pt idx="82497">
                  <c:v>6.9635443389415699E-2</c:v>
                </c:pt>
                <c:pt idx="82498">
                  <c:v>6.9635264575481401E-2</c:v>
                </c:pt>
                <c:pt idx="82499">
                  <c:v>6.9635100662708199E-2</c:v>
                </c:pt>
                <c:pt idx="82500">
                  <c:v>6.9634921848773901E-2</c:v>
                </c:pt>
                <c:pt idx="82501">
                  <c:v>6.9634713232517201E-2</c:v>
                </c:pt>
                <c:pt idx="82502">
                  <c:v>6.9634549319744096E-2</c:v>
                </c:pt>
                <c:pt idx="82503">
                  <c:v>6.9634385406970895E-2</c:v>
                </c:pt>
                <c:pt idx="82504">
                  <c:v>6.9634191691875402E-2</c:v>
                </c:pt>
                <c:pt idx="82505">
                  <c:v>6.9634005427360507E-2</c:v>
                </c:pt>
                <c:pt idx="82506">
                  <c:v>6.9633863866329193E-2</c:v>
                </c:pt>
                <c:pt idx="82507">
                  <c:v>6.9633677601814201E-2</c:v>
                </c:pt>
                <c:pt idx="82508">
                  <c:v>6.9633491337299305E-2</c:v>
                </c:pt>
                <c:pt idx="82509">
                  <c:v>6.9633327424526201E-2</c:v>
                </c:pt>
                <c:pt idx="82510">
                  <c:v>6.9633126258850098E-2</c:v>
                </c:pt>
                <c:pt idx="82511">
                  <c:v>6.9632962346076896E-2</c:v>
                </c:pt>
                <c:pt idx="82512">
                  <c:v>6.9632768630981404E-2</c:v>
                </c:pt>
                <c:pt idx="82513">
                  <c:v>6.9632604718208299E-2</c:v>
                </c:pt>
                <c:pt idx="82514">
                  <c:v>6.96324333548545E-2</c:v>
                </c:pt>
                <c:pt idx="82515">
                  <c:v>6.9632247090339605E-2</c:v>
                </c:pt>
                <c:pt idx="82516">
                  <c:v>6.9632060825824696E-2</c:v>
                </c:pt>
                <c:pt idx="82517">
                  <c:v>6.9631911814212799E-2</c:v>
                </c:pt>
                <c:pt idx="82518">
                  <c:v>6.9631710648536599E-2</c:v>
                </c:pt>
                <c:pt idx="82519">
                  <c:v>6.9631539285182897E-2</c:v>
                </c:pt>
                <c:pt idx="82520">
                  <c:v>6.9631353020668002E-2</c:v>
                </c:pt>
                <c:pt idx="82521">
                  <c:v>6.9631181657314301E-2</c:v>
                </c:pt>
                <c:pt idx="82522">
                  <c:v>6.9631002843379905E-2</c:v>
                </c:pt>
                <c:pt idx="82523">
                  <c:v>6.9630846381187397E-2</c:v>
                </c:pt>
                <c:pt idx="82524">
                  <c:v>6.9630645215511294E-2</c:v>
                </c:pt>
                <c:pt idx="82525">
                  <c:v>6.9630488753318703E-2</c:v>
                </c:pt>
                <c:pt idx="82526">
                  <c:v>6.9630295038223197E-2</c:v>
                </c:pt>
                <c:pt idx="82527">
                  <c:v>6.9630123674869496E-2</c:v>
                </c:pt>
                <c:pt idx="82528">
                  <c:v>6.96299374103546E-2</c:v>
                </c:pt>
                <c:pt idx="82529">
                  <c:v>6.9629751145839594E-2</c:v>
                </c:pt>
                <c:pt idx="82530">
                  <c:v>6.9629587233066503E-2</c:v>
                </c:pt>
                <c:pt idx="82531">
                  <c:v>6.9629400968551594E-2</c:v>
                </c:pt>
                <c:pt idx="82532">
                  <c:v>6.9629222154617296E-2</c:v>
                </c:pt>
                <c:pt idx="82533">
                  <c:v>6.9629065692424705E-2</c:v>
                </c:pt>
                <c:pt idx="82534">
                  <c:v>6.9628871977329199E-2</c:v>
                </c:pt>
                <c:pt idx="82535">
                  <c:v>6.96286931633949E-2</c:v>
                </c:pt>
                <c:pt idx="82536">
                  <c:v>6.9628506898880005E-2</c:v>
                </c:pt>
                <c:pt idx="82537">
                  <c:v>6.9628357887267997E-2</c:v>
                </c:pt>
                <c:pt idx="82538">
                  <c:v>6.9628156721591894E-2</c:v>
                </c:pt>
                <c:pt idx="82539">
                  <c:v>6.9627985358238206E-2</c:v>
                </c:pt>
                <c:pt idx="82540">
                  <c:v>6.9627806544303894E-2</c:v>
                </c:pt>
                <c:pt idx="82541">
                  <c:v>6.9627635180950095E-2</c:v>
                </c:pt>
                <c:pt idx="82542">
                  <c:v>6.9627441465854603E-2</c:v>
                </c:pt>
                <c:pt idx="82543">
                  <c:v>6.9627285003662095E-2</c:v>
                </c:pt>
                <c:pt idx="82544">
                  <c:v>6.9627091288566506E-2</c:v>
                </c:pt>
                <c:pt idx="82545">
                  <c:v>6.9626934826373998E-2</c:v>
                </c:pt>
                <c:pt idx="82546">
                  <c:v>6.9626770913600894E-2</c:v>
                </c:pt>
                <c:pt idx="82547">
                  <c:v>6.9626569747924805E-2</c:v>
                </c:pt>
                <c:pt idx="82548">
                  <c:v>6.9626398384571006E-2</c:v>
                </c:pt>
                <c:pt idx="82549">
                  <c:v>6.96262046694755E-2</c:v>
                </c:pt>
                <c:pt idx="82550">
                  <c:v>6.9626040756702395E-2</c:v>
                </c:pt>
                <c:pt idx="82551">
                  <c:v>6.9625847041606903E-2</c:v>
                </c:pt>
                <c:pt idx="82552">
                  <c:v>6.9625668227672494E-2</c:v>
                </c:pt>
                <c:pt idx="82553">
                  <c:v>6.9625526666641194E-2</c:v>
                </c:pt>
                <c:pt idx="82554">
                  <c:v>6.9625310599803897E-2</c:v>
                </c:pt>
                <c:pt idx="82555">
                  <c:v>6.96251690387725E-2</c:v>
                </c:pt>
                <c:pt idx="82556">
                  <c:v>6.9624982774257604E-2</c:v>
                </c:pt>
                <c:pt idx="82557">
                  <c:v>6.9624803960323306E-2</c:v>
                </c:pt>
                <c:pt idx="82558">
                  <c:v>6.9624617695808397E-2</c:v>
                </c:pt>
                <c:pt idx="82559">
                  <c:v>6.9624446332454598E-2</c:v>
                </c:pt>
                <c:pt idx="82560">
                  <c:v>6.9624252617359106E-2</c:v>
                </c:pt>
                <c:pt idx="82561">
                  <c:v>6.9624073803424794E-2</c:v>
                </c:pt>
                <c:pt idx="82562">
                  <c:v>6.9623909890651703E-2</c:v>
                </c:pt>
                <c:pt idx="82563">
                  <c:v>6.9623738527297904E-2</c:v>
                </c:pt>
                <c:pt idx="82564">
                  <c:v>6.9623552262782995E-2</c:v>
                </c:pt>
                <c:pt idx="82565">
                  <c:v>6.9623373448848697E-2</c:v>
                </c:pt>
                <c:pt idx="82566">
                  <c:v>6.9623216986656106E-2</c:v>
                </c:pt>
                <c:pt idx="82567">
                  <c:v>6.96230232715606E-2</c:v>
                </c:pt>
                <c:pt idx="82568">
                  <c:v>6.9622837007045704E-2</c:v>
                </c:pt>
                <c:pt idx="82569">
                  <c:v>6.9622680544853197E-2</c:v>
                </c:pt>
                <c:pt idx="82570">
                  <c:v>6.9622479379177094E-2</c:v>
                </c:pt>
                <c:pt idx="82571">
                  <c:v>6.9622308015823295E-2</c:v>
                </c:pt>
                <c:pt idx="82572">
                  <c:v>6.9622129201888996E-2</c:v>
                </c:pt>
                <c:pt idx="82573">
                  <c:v>6.9621965289115906E-2</c:v>
                </c:pt>
                <c:pt idx="82574">
                  <c:v>6.9621779024600899E-2</c:v>
                </c:pt>
                <c:pt idx="82575">
                  <c:v>6.9621600210666601E-2</c:v>
                </c:pt>
                <c:pt idx="82576">
                  <c:v>6.9621428847312899E-2</c:v>
                </c:pt>
                <c:pt idx="82577">
                  <c:v>6.9621257483959198E-2</c:v>
                </c:pt>
                <c:pt idx="82578">
                  <c:v>6.9621071219444206E-2</c:v>
                </c:pt>
                <c:pt idx="82579">
                  <c:v>6.9620892405509893E-2</c:v>
                </c:pt>
                <c:pt idx="82580">
                  <c:v>6.9620713591575595E-2</c:v>
                </c:pt>
                <c:pt idx="82581">
                  <c:v>6.9620534777641296E-2</c:v>
                </c:pt>
                <c:pt idx="82582">
                  <c:v>6.9620370864868095E-2</c:v>
                </c:pt>
                <c:pt idx="82583">
                  <c:v>6.9620177149772602E-2</c:v>
                </c:pt>
                <c:pt idx="82584">
                  <c:v>6.9620020687580095E-2</c:v>
                </c:pt>
                <c:pt idx="82585">
                  <c:v>6.9619826972484505E-2</c:v>
                </c:pt>
                <c:pt idx="82586">
                  <c:v>6.9619663059711401E-2</c:v>
                </c:pt>
                <c:pt idx="82587">
                  <c:v>6.9619484245777102E-2</c:v>
                </c:pt>
                <c:pt idx="82588">
                  <c:v>6.9619305431842804E-2</c:v>
                </c:pt>
                <c:pt idx="82589">
                  <c:v>6.9619141519069602E-2</c:v>
                </c:pt>
                <c:pt idx="82590">
                  <c:v>6.9618940353393499E-2</c:v>
                </c:pt>
                <c:pt idx="82591">
                  <c:v>6.9618768990039798E-2</c:v>
                </c:pt>
                <c:pt idx="82592">
                  <c:v>6.9618582725524902E-2</c:v>
                </c:pt>
                <c:pt idx="82593">
                  <c:v>6.9618426263332298E-2</c:v>
                </c:pt>
                <c:pt idx="82594">
                  <c:v>6.9618225097656194E-2</c:v>
                </c:pt>
                <c:pt idx="82595">
                  <c:v>6.9618053734302507E-2</c:v>
                </c:pt>
                <c:pt idx="82596">
                  <c:v>6.9617874920368195E-2</c:v>
                </c:pt>
                <c:pt idx="82597">
                  <c:v>6.9617711007595007E-2</c:v>
                </c:pt>
                <c:pt idx="82598">
                  <c:v>6.9617524743080098E-2</c:v>
                </c:pt>
                <c:pt idx="82599">
                  <c:v>6.9617323577403994E-2</c:v>
                </c:pt>
                <c:pt idx="82600">
                  <c:v>6.9617167115211404E-2</c:v>
                </c:pt>
                <c:pt idx="82601">
                  <c:v>6.9617003202438299E-2</c:v>
                </c:pt>
                <c:pt idx="82602">
                  <c:v>6.9616809487342807E-2</c:v>
                </c:pt>
                <c:pt idx="82603">
                  <c:v>6.9616675376892007E-2</c:v>
                </c:pt>
                <c:pt idx="82604">
                  <c:v>6.9616466760635307E-2</c:v>
                </c:pt>
                <c:pt idx="82605">
                  <c:v>6.9616302847862202E-2</c:v>
                </c:pt>
                <c:pt idx="82606">
                  <c:v>6.9616109132766696E-2</c:v>
                </c:pt>
                <c:pt idx="82607">
                  <c:v>6.9615930318832397E-2</c:v>
                </c:pt>
                <c:pt idx="82608">
                  <c:v>6.9615751504898002E-2</c:v>
                </c:pt>
                <c:pt idx="82609">
                  <c:v>6.9615587592124897E-2</c:v>
                </c:pt>
                <c:pt idx="82610">
                  <c:v>6.9615386426448794E-2</c:v>
                </c:pt>
                <c:pt idx="82611">
                  <c:v>6.9615207612514496E-2</c:v>
                </c:pt>
                <c:pt idx="82612">
                  <c:v>6.9615043699741294E-2</c:v>
                </c:pt>
                <c:pt idx="82613">
                  <c:v>6.9614864885806996E-2</c:v>
                </c:pt>
                <c:pt idx="82614">
                  <c:v>6.96146786212921E-2</c:v>
                </c:pt>
                <c:pt idx="82615">
                  <c:v>6.9614507257938302E-2</c:v>
                </c:pt>
                <c:pt idx="82616">
                  <c:v>6.96143358945846E-2</c:v>
                </c:pt>
                <c:pt idx="82617">
                  <c:v>6.9614157080650302E-2</c:v>
                </c:pt>
                <c:pt idx="82618">
                  <c:v>6.9613970816135406E-2</c:v>
                </c:pt>
                <c:pt idx="82619">
                  <c:v>6.9613829255103996E-2</c:v>
                </c:pt>
                <c:pt idx="82620">
                  <c:v>6.96136429905891E-2</c:v>
                </c:pt>
                <c:pt idx="82621">
                  <c:v>6.9613456726074205E-2</c:v>
                </c:pt>
                <c:pt idx="82622">
                  <c:v>6.9613255560398102E-2</c:v>
                </c:pt>
                <c:pt idx="82623">
                  <c:v>6.9613099098205497E-2</c:v>
                </c:pt>
                <c:pt idx="82624">
                  <c:v>6.9612897932529394E-2</c:v>
                </c:pt>
                <c:pt idx="82625">
                  <c:v>6.96127414703369E-2</c:v>
                </c:pt>
                <c:pt idx="82626">
                  <c:v>6.9612577557563698E-2</c:v>
                </c:pt>
                <c:pt idx="82627">
                  <c:v>6.9612376391887595E-2</c:v>
                </c:pt>
                <c:pt idx="82628">
                  <c:v>6.9612182676792103E-2</c:v>
                </c:pt>
                <c:pt idx="82629">
                  <c:v>6.9612041115760803E-2</c:v>
                </c:pt>
                <c:pt idx="82630">
                  <c:v>6.9611839950084603E-2</c:v>
                </c:pt>
                <c:pt idx="82631">
                  <c:v>6.9611683487892095E-2</c:v>
                </c:pt>
                <c:pt idx="82632">
                  <c:v>6.9611512124538394E-2</c:v>
                </c:pt>
                <c:pt idx="82633">
                  <c:v>6.9611340761184595E-2</c:v>
                </c:pt>
                <c:pt idx="82634">
                  <c:v>6.9611139595508506E-2</c:v>
                </c:pt>
                <c:pt idx="82635">
                  <c:v>6.9610975682735401E-2</c:v>
                </c:pt>
                <c:pt idx="82636">
                  <c:v>6.9610796868801103E-2</c:v>
                </c:pt>
                <c:pt idx="82637">
                  <c:v>6.9610610604286194E-2</c:v>
                </c:pt>
                <c:pt idx="82638">
                  <c:v>6.9610439240932395E-2</c:v>
                </c:pt>
                <c:pt idx="82639">
                  <c:v>6.9610260426998097E-2</c:v>
                </c:pt>
                <c:pt idx="82640">
                  <c:v>6.9610066711902605E-2</c:v>
                </c:pt>
                <c:pt idx="82641">
                  <c:v>6.9609895348548806E-2</c:v>
                </c:pt>
                <c:pt idx="82642">
                  <c:v>6.9609723985195104E-2</c:v>
                </c:pt>
                <c:pt idx="82643">
                  <c:v>6.9609545171260806E-2</c:v>
                </c:pt>
                <c:pt idx="82644">
                  <c:v>6.9609396159648895E-2</c:v>
                </c:pt>
                <c:pt idx="82645">
                  <c:v>6.9609209895133903E-2</c:v>
                </c:pt>
                <c:pt idx="82646">
                  <c:v>6.9609031081199604E-2</c:v>
                </c:pt>
                <c:pt idx="82647">
                  <c:v>6.9608837366104098E-2</c:v>
                </c:pt>
                <c:pt idx="82648">
                  <c:v>6.9608673453330994E-2</c:v>
                </c:pt>
                <c:pt idx="82649">
                  <c:v>6.9608487188816001E-2</c:v>
                </c:pt>
                <c:pt idx="82650">
                  <c:v>6.9608293473720495E-2</c:v>
                </c:pt>
                <c:pt idx="82651">
                  <c:v>6.9608129560947404E-2</c:v>
                </c:pt>
                <c:pt idx="82652">
                  <c:v>6.96079730987548E-2</c:v>
                </c:pt>
                <c:pt idx="82653">
                  <c:v>6.9607801735401098E-2</c:v>
                </c:pt>
                <c:pt idx="82654">
                  <c:v>6.9607608020305606E-2</c:v>
                </c:pt>
                <c:pt idx="82655">
                  <c:v>6.9607429206371293E-2</c:v>
                </c:pt>
                <c:pt idx="82656">
                  <c:v>6.9607257843017495E-2</c:v>
                </c:pt>
                <c:pt idx="82657">
                  <c:v>6.96070715785026E-2</c:v>
                </c:pt>
                <c:pt idx="82658">
                  <c:v>6.9606885313987704E-2</c:v>
                </c:pt>
                <c:pt idx="82659">
                  <c:v>6.9606713950634003E-2</c:v>
                </c:pt>
                <c:pt idx="82660">
                  <c:v>6.9606535136699593E-2</c:v>
                </c:pt>
                <c:pt idx="82661">
                  <c:v>6.9606348872184698E-2</c:v>
                </c:pt>
                <c:pt idx="82662">
                  <c:v>6.9606192409992204E-2</c:v>
                </c:pt>
                <c:pt idx="82663">
                  <c:v>6.9605998694896698E-2</c:v>
                </c:pt>
                <c:pt idx="82664">
                  <c:v>6.9605834782123496E-2</c:v>
                </c:pt>
                <c:pt idx="82665">
                  <c:v>6.9605670869350406E-2</c:v>
                </c:pt>
                <c:pt idx="82666">
                  <c:v>6.9605462253093706E-2</c:v>
                </c:pt>
                <c:pt idx="82667">
                  <c:v>6.9605313241481698E-2</c:v>
                </c:pt>
                <c:pt idx="82668">
                  <c:v>6.9605126976966802E-2</c:v>
                </c:pt>
                <c:pt idx="82669">
                  <c:v>6.9604948163032504E-2</c:v>
                </c:pt>
                <c:pt idx="82670">
                  <c:v>6.9604761898517595E-2</c:v>
                </c:pt>
                <c:pt idx="82671">
                  <c:v>6.9604583084583199E-2</c:v>
                </c:pt>
                <c:pt idx="82672">
                  <c:v>6.9604419171810095E-2</c:v>
                </c:pt>
                <c:pt idx="82673">
                  <c:v>6.9604240357875796E-2</c:v>
                </c:pt>
                <c:pt idx="82674">
                  <c:v>6.9604068994522095E-2</c:v>
                </c:pt>
                <c:pt idx="82675">
                  <c:v>6.9603890180587699E-2</c:v>
                </c:pt>
                <c:pt idx="82676">
                  <c:v>6.9603696465492207E-2</c:v>
                </c:pt>
                <c:pt idx="82677">
                  <c:v>6.9603525102138505E-2</c:v>
                </c:pt>
                <c:pt idx="82678">
                  <c:v>6.9603346288204193E-2</c:v>
                </c:pt>
                <c:pt idx="82679">
                  <c:v>6.9603167474269798E-2</c:v>
                </c:pt>
                <c:pt idx="82680">
                  <c:v>6.9602996110916096E-2</c:v>
                </c:pt>
                <c:pt idx="82681">
                  <c:v>6.9602817296981798E-2</c:v>
                </c:pt>
                <c:pt idx="82682">
                  <c:v>6.9602638483047402E-2</c:v>
                </c:pt>
                <c:pt idx="82683">
                  <c:v>6.9602482020854894E-2</c:v>
                </c:pt>
                <c:pt idx="82684">
                  <c:v>6.9602288305759402E-2</c:v>
                </c:pt>
                <c:pt idx="82685">
                  <c:v>6.9602139294147394E-2</c:v>
                </c:pt>
                <c:pt idx="82686">
                  <c:v>6.9601938128471305E-2</c:v>
                </c:pt>
                <c:pt idx="82687">
                  <c:v>6.9601766765117604E-2</c:v>
                </c:pt>
                <c:pt idx="82688">
                  <c:v>6.9601580500602694E-2</c:v>
                </c:pt>
                <c:pt idx="82689">
                  <c:v>6.9601401686668396E-2</c:v>
                </c:pt>
                <c:pt idx="82690">
                  <c:v>6.9601245224475805E-2</c:v>
                </c:pt>
                <c:pt idx="82691">
                  <c:v>6.9601051509380299E-2</c:v>
                </c:pt>
                <c:pt idx="82692">
                  <c:v>6.9600872695446001E-2</c:v>
                </c:pt>
                <c:pt idx="82693">
                  <c:v>6.9600701332092202E-2</c:v>
                </c:pt>
                <c:pt idx="82694">
                  <c:v>6.9600537419319097E-2</c:v>
                </c:pt>
                <c:pt idx="82695">
                  <c:v>6.9600343704223605E-2</c:v>
                </c:pt>
                <c:pt idx="82696">
                  <c:v>6.9600149989128099E-2</c:v>
                </c:pt>
                <c:pt idx="82697">
                  <c:v>6.9599993526935494E-2</c:v>
                </c:pt>
                <c:pt idx="82698">
                  <c:v>6.9599799811840002E-2</c:v>
                </c:pt>
                <c:pt idx="82699">
                  <c:v>6.9599635899066897E-2</c:v>
                </c:pt>
                <c:pt idx="82700">
                  <c:v>6.9599479436874306E-2</c:v>
                </c:pt>
                <c:pt idx="82701">
                  <c:v>6.9599293172359397E-2</c:v>
                </c:pt>
                <c:pt idx="82702">
                  <c:v>6.9599114358425099E-2</c:v>
                </c:pt>
                <c:pt idx="82703">
                  <c:v>6.95989355444908E-2</c:v>
                </c:pt>
                <c:pt idx="82704">
                  <c:v>6.9598741829395294E-2</c:v>
                </c:pt>
                <c:pt idx="82705">
                  <c:v>6.9598585367202703E-2</c:v>
                </c:pt>
                <c:pt idx="82706">
                  <c:v>6.9598399102687794E-2</c:v>
                </c:pt>
                <c:pt idx="82707">
                  <c:v>6.9598212838172899E-2</c:v>
                </c:pt>
                <c:pt idx="82708">
                  <c:v>6.9598063826560905E-2</c:v>
                </c:pt>
                <c:pt idx="82709">
                  <c:v>6.9597870111465399E-2</c:v>
                </c:pt>
                <c:pt idx="82710">
                  <c:v>6.9597698748111697E-2</c:v>
                </c:pt>
                <c:pt idx="82711">
                  <c:v>6.9597519934177399E-2</c:v>
                </c:pt>
                <c:pt idx="82712">
                  <c:v>6.9597326219081795E-2</c:v>
                </c:pt>
                <c:pt idx="82713">
                  <c:v>6.9597199559211703E-2</c:v>
                </c:pt>
                <c:pt idx="82714">
                  <c:v>6.9596983492374406E-2</c:v>
                </c:pt>
                <c:pt idx="82715">
                  <c:v>6.9596812129020594E-2</c:v>
                </c:pt>
                <c:pt idx="82716">
                  <c:v>6.95966556668281E-2</c:v>
                </c:pt>
                <c:pt idx="82717">
                  <c:v>6.9596491754054995E-2</c:v>
                </c:pt>
                <c:pt idx="82718">
                  <c:v>6.9596290588378906E-2</c:v>
                </c:pt>
                <c:pt idx="82719">
                  <c:v>6.95961043238639E-2</c:v>
                </c:pt>
                <c:pt idx="82720">
                  <c:v>6.9595932960510198E-2</c:v>
                </c:pt>
                <c:pt idx="82721">
                  <c:v>6.9595761597156497E-2</c:v>
                </c:pt>
                <c:pt idx="82722">
                  <c:v>6.9595582783222198E-2</c:v>
                </c:pt>
                <c:pt idx="82723">
                  <c:v>6.9595403969287803E-2</c:v>
                </c:pt>
                <c:pt idx="82724">
                  <c:v>6.9595232605934101E-2</c:v>
                </c:pt>
                <c:pt idx="82725">
                  <c:v>6.95950612425804E-2</c:v>
                </c:pt>
                <c:pt idx="82726">
                  <c:v>6.9594882428646004E-2</c:v>
                </c:pt>
                <c:pt idx="82727">
                  <c:v>6.9594703614711706E-2</c:v>
                </c:pt>
                <c:pt idx="82728">
                  <c:v>6.9594524800777394E-2</c:v>
                </c:pt>
                <c:pt idx="82729">
                  <c:v>6.9594338536262498E-2</c:v>
                </c:pt>
                <c:pt idx="82730">
                  <c:v>6.95941671729087E-2</c:v>
                </c:pt>
                <c:pt idx="82731">
                  <c:v>6.9594003260135595E-2</c:v>
                </c:pt>
                <c:pt idx="82732">
                  <c:v>6.9593802094459506E-2</c:v>
                </c:pt>
                <c:pt idx="82733">
                  <c:v>6.9593645632266998E-2</c:v>
                </c:pt>
                <c:pt idx="82734">
                  <c:v>6.9593459367752006E-2</c:v>
                </c:pt>
                <c:pt idx="82735">
                  <c:v>6.9593280553817694E-2</c:v>
                </c:pt>
                <c:pt idx="82736">
                  <c:v>6.9593094289302798E-2</c:v>
                </c:pt>
                <c:pt idx="82737">
                  <c:v>6.9592960178851998E-2</c:v>
                </c:pt>
                <c:pt idx="82738">
                  <c:v>6.9592759013175895E-2</c:v>
                </c:pt>
                <c:pt idx="82739">
                  <c:v>6.9592580199241597E-2</c:v>
                </c:pt>
                <c:pt idx="82740">
                  <c:v>6.9592401385307298E-2</c:v>
                </c:pt>
                <c:pt idx="82741">
                  <c:v>6.9592222571372903E-2</c:v>
                </c:pt>
                <c:pt idx="82742">
                  <c:v>6.9592043757438604E-2</c:v>
                </c:pt>
                <c:pt idx="82743">
                  <c:v>6.9591864943504306E-2</c:v>
                </c:pt>
                <c:pt idx="82744">
                  <c:v>6.9591715931892395E-2</c:v>
                </c:pt>
                <c:pt idx="82745">
                  <c:v>6.9591529667377403E-2</c:v>
                </c:pt>
                <c:pt idx="82746">
                  <c:v>6.9591350853443104E-2</c:v>
                </c:pt>
                <c:pt idx="82747">
                  <c:v>6.9591172039508806E-2</c:v>
                </c:pt>
                <c:pt idx="82748">
                  <c:v>6.9591015577316201E-2</c:v>
                </c:pt>
                <c:pt idx="82749">
                  <c:v>6.9590806961059501E-2</c:v>
                </c:pt>
                <c:pt idx="82750">
                  <c:v>6.9590650498866993E-2</c:v>
                </c:pt>
                <c:pt idx="82751">
                  <c:v>6.9590471684932695E-2</c:v>
                </c:pt>
                <c:pt idx="82752">
                  <c:v>6.9590307772159493E-2</c:v>
                </c:pt>
                <c:pt idx="82753">
                  <c:v>6.9590106606483404E-2</c:v>
                </c:pt>
                <c:pt idx="82754">
                  <c:v>6.9589935243129702E-2</c:v>
                </c:pt>
                <c:pt idx="82755">
                  <c:v>6.9589756429195404E-2</c:v>
                </c:pt>
                <c:pt idx="82756">
                  <c:v>6.9589577615260995E-2</c:v>
                </c:pt>
                <c:pt idx="82757">
                  <c:v>6.9589398801326696E-2</c:v>
                </c:pt>
                <c:pt idx="82758">
                  <c:v>6.9589264690875993E-2</c:v>
                </c:pt>
                <c:pt idx="82759">
                  <c:v>6.9589056074619293E-2</c:v>
                </c:pt>
                <c:pt idx="82760">
                  <c:v>6.9588892161846105E-2</c:v>
                </c:pt>
                <c:pt idx="82761">
                  <c:v>6.9588713347911793E-2</c:v>
                </c:pt>
                <c:pt idx="82762">
                  <c:v>6.9588519632816301E-2</c:v>
                </c:pt>
                <c:pt idx="82763">
                  <c:v>6.9588348269462502E-2</c:v>
                </c:pt>
                <c:pt idx="82764">
                  <c:v>6.9588162004947607E-2</c:v>
                </c:pt>
                <c:pt idx="82765">
                  <c:v>6.9587998092174502E-2</c:v>
                </c:pt>
                <c:pt idx="82766">
                  <c:v>6.9587826728820801E-2</c:v>
                </c:pt>
                <c:pt idx="82767">
                  <c:v>6.9587625563144601E-2</c:v>
                </c:pt>
                <c:pt idx="82768">
                  <c:v>6.9587469100952107E-2</c:v>
                </c:pt>
                <c:pt idx="82769">
                  <c:v>6.9587297737598405E-2</c:v>
                </c:pt>
                <c:pt idx="82770">
                  <c:v>6.9587111473083496E-2</c:v>
                </c:pt>
                <c:pt idx="82771">
                  <c:v>6.9586969912052099E-2</c:v>
                </c:pt>
                <c:pt idx="82772">
                  <c:v>6.9586768746375996E-2</c:v>
                </c:pt>
                <c:pt idx="82773">
                  <c:v>6.9586604833602905E-2</c:v>
                </c:pt>
                <c:pt idx="82774">
                  <c:v>6.9586418569087899E-2</c:v>
                </c:pt>
                <c:pt idx="82775">
                  <c:v>6.9586247205734197E-2</c:v>
                </c:pt>
                <c:pt idx="82776">
                  <c:v>6.9586083292961107E-2</c:v>
                </c:pt>
                <c:pt idx="82777">
                  <c:v>6.9585889577865601E-2</c:v>
                </c:pt>
                <c:pt idx="82778">
                  <c:v>6.9585703313350594E-2</c:v>
                </c:pt>
                <c:pt idx="82779">
                  <c:v>6.9585539400577504E-2</c:v>
                </c:pt>
                <c:pt idx="82780">
                  <c:v>6.9585353136062594E-2</c:v>
                </c:pt>
                <c:pt idx="82781">
                  <c:v>6.9585174322128296E-2</c:v>
                </c:pt>
                <c:pt idx="82782">
                  <c:v>6.9584988057613303E-2</c:v>
                </c:pt>
                <c:pt idx="82783">
                  <c:v>6.9584824144840199E-2</c:v>
                </c:pt>
                <c:pt idx="82784">
                  <c:v>6.9584675133228302E-2</c:v>
                </c:pt>
                <c:pt idx="82785">
                  <c:v>6.9584481418132699E-2</c:v>
                </c:pt>
                <c:pt idx="82786">
                  <c:v>6.9584317505359594E-2</c:v>
                </c:pt>
                <c:pt idx="82787">
                  <c:v>6.9584131240844699E-2</c:v>
                </c:pt>
                <c:pt idx="82788">
                  <c:v>6.9583967328071594E-2</c:v>
                </c:pt>
                <c:pt idx="82789">
                  <c:v>6.9583766162395394E-2</c:v>
                </c:pt>
                <c:pt idx="82790">
                  <c:v>6.95836097002029E-2</c:v>
                </c:pt>
                <c:pt idx="82791">
                  <c:v>6.9583423435688005E-2</c:v>
                </c:pt>
                <c:pt idx="82792">
                  <c:v>6.9583252072334206E-2</c:v>
                </c:pt>
                <c:pt idx="82793">
                  <c:v>6.9583073258399894E-2</c:v>
                </c:pt>
                <c:pt idx="82794">
                  <c:v>6.9582901895046206E-2</c:v>
                </c:pt>
                <c:pt idx="82795">
                  <c:v>6.9582723081111894E-2</c:v>
                </c:pt>
                <c:pt idx="82796">
                  <c:v>6.9582544267177499E-2</c:v>
                </c:pt>
                <c:pt idx="82797">
                  <c:v>6.9582358002662603E-2</c:v>
                </c:pt>
                <c:pt idx="82798">
                  <c:v>6.9582216441631303E-2</c:v>
                </c:pt>
                <c:pt idx="82799">
                  <c:v>6.9582007825374603E-2</c:v>
                </c:pt>
                <c:pt idx="82800">
                  <c:v>6.9581843912601402E-2</c:v>
                </c:pt>
                <c:pt idx="82801">
                  <c:v>6.9581657648086506E-2</c:v>
                </c:pt>
                <c:pt idx="82802">
                  <c:v>6.9581478834152194E-2</c:v>
                </c:pt>
                <c:pt idx="82803">
                  <c:v>6.9581300020217896E-2</c:v>
                </c:pt>
                <c:pt idx="82804">
                  <c:v>6.9581143558025305E-2</c:v>
                </c:pt>
                <c:pt idx="82805">
                  <c:v>6.95809796452522E-2</c:v>
                </c:pt>
                <c:pt idx="82806">
                  <c:v>6.9580800831317902E-2</c:v>
                </c:pt>
                <c:pt idx="82807">
                  <c:v>6.9580584764480494E-2</c:v>
                </c:pt>
                <c:pt idx="82808">
                  <c:v>6.9580428302288E-2</c:v>
                </c:pt>
                <c:pt idx="82809">
                  <c:v>6.9580271840095506E-2</c:v>
                </c:pt>
                <c:pt idx="82810">
                  <c:v>6.9580063223838806E-2</c:v>
                </c:pt>
                <c:pt idx="82811">
                  <c:v>6.9579914212226798E-2</c:v>
                </c:pt>
                <c:pt idx="82812">
                  <c:v>6.9579720497131306E-2</c:v>
                </c:pt>
                <c:pt idx="82813">
                  <c:v>6.9579571485519395E-2</c:v>
                </c:pt>
                <c:pt idx="82814">
                  <c:v>6.9579392671585E-2</c:v>
                </c:pt>
                <c:pt idx="82815">
                  <c:v>6.9579213857650701E-2</c:v>
                </c:pt>
                <c:pt idx="82816">
                  <c:v>6.9579027593135806E-2</c:v>
                </c:pt>
                <c:pt idx="82817">
                  <c:v>6.9578863680362701E-2</c:v>
                </c:pt>
                <c:pt idx="82818">
                  <c:v>6.9578669965267098E-2</c:v>
                </c:pt>
                <c:pt idx="82819">
                  <c:v>6.9578506052493994E-2</c:v>
                </c:pt>
                <c:pt idx="82820">
                  <c:v>6.9578319787979098E-2</c:v>
                </c:pt>
                <c:pt idx="82821">
                  <c:v>6.9578133523464203E-2</c:v>
                </c:pt>
                <c:pt idx="82822">
                  <c:v>6.9577969610691001E-2</c:v>
                </c:pt>
                <c:pt idx="82823">
                  <c:v>6.9577783346176106E-2</c:v>
                </c:pt>
                <c:pt idx="82824">
                  <c:v>6.9577611982822404E-2</c:v>
                </c:pt>
                <c:pt idx="82825">
                  <c:v>6.9577440619468606E-2</c:v>
                </c:pt>
                <c:pt idx="82826">
                  <c:v>6.9577284157276098E-2</c:v>
                </c:pt>
                <c:pt idx="82827">
                  <c:v>6.9577090442180606E-2</c:v>
                </c:pt>
                <c:pt idx="82828">
                  <c:v>6.9576911628246293E-2</c:v>
                </c:pt>
                <c:pt idx="82829">
                  <c:v>6.9576740264892495E-2</c:v>
                </c:pt>
                <c:pt idx="82830">
                  <c:v>6.9576576352119404E-2</c:v>
                </c:pt>
                <c:pt idx="82831">
                  <c:v>6.9576382637023898E-2</c:v>
                </c:pt>
                <c:pt idx="82832">
                  <c:v>6.9576196372509003E-2</c:v>
                </c:pt>
                <c:pt idx="82833">
                  <c:v>6.9576047360896995E-2</c:v>
                </c:pt>
                <c:pt idx="82834">
                  <c:v>6.9575883448123904E-2</c:v>
                </c:pt>
                <c:pt idx="82835">
                  <c:v>6.9575674831867204E-2</c:v>
                </c:pt>
                <c:pt idx="82836">
                  <c:v>6.9575510919094002E-2</c:v>
                </c:pt>
                <c:pt idx="82837">
                  <c:v>6.9575324654579093E-2</c:v>
                </c:pt>
                <c:pt idx="82838">
                  <c:v>6.9575168192386599E-2</c:v>
                </c:pt>
                <c:pt idx="82839">
                  <c:v>6.9574967026710496E-2</c:v>
                </c:pt>
                <c:pt idx="82840">
                  <c:v>6.9574803113937295E-2</c:v>
                </c:pt>
                <c:pt idx="82841">
                  <c:v>6.9574631750583593E-2</c:v>
                </c:pt>
                <c:pt idx="82842">
                  <c:v>6.9574445486068698E-2</c:v>
                </c:pt>
                <c:pt idx="82843">
                  <c:v>6.9574266672134399E-2</c:v>
                </c:pt>
                <c:pt idx="82844">
                  <c:v>6.9574095308780601E-2</c:v>
                </c:pt>
                <c:pt idx="82845">
                  <c:v>6.9573946297168704E-2</c:v>
                </c:pt>
                <c:pt idx="82846">
                  <c:v>6.9573752582073198E-2</c:v>
                </c:pt>
                <c:pt idx="82847">
                  <c:v>6.9573566317558205E-2</c:v>
                </c:pt>
                <c:pt idx="82848">
                  <c:v>6.9573402404785101E-2</c:v>
                </c:pt>
                <c:pt idx="82849">
                  <c:v>6.9573216140270205E-2</c:v>
                </c:pt>
                <c:pt idx="82850">
                  <c:v>6.9573037326335893E-2</c:v>
                </c:pt>
                <c:pt idx="82851">
                  <c:v>6.9572895765304496E-2</c:v>
                </c:pt>
                <c:pt idx="82852">
                  <c:v>6.9572694599628407E-2</c:v>
                </c:pt>
                <c:pt idx="82853">
                  <c:v>6.9572523236274705E-2</c:v>
                </c:pt>
                <c:pt idx="82854">
                  <c:v>6.9572336971759796E-2</c:v>
                </c:pt>
                <c:pt idx="82855">
                  <c:v>6.9572187960147802E-2</c:v>
                </c:pt>
                <c:pt idx="82856">
                  <c:v>6.9572001695632907E-2</c:v>
                </c:pt>
                <c:pt idx="82857">
                  <c:v>6.9571830332279205E-2</c:v>
                </c:pt>
                <c:pt idx="82858">
                  <c:v>6.9571644067764199E-2</c:v>
                </c:pt>
                <c:pt idx="82859">
                  <c:v>6.9571480154991094E-2</c:v>
                </c:pt>
                <c:pt idx="82860">
                  <c:v>6.9571323692798601E-2</c:v>
                </c:pt>
                <c:pt idx="82861">
                  <c:v>6.9571115076541901E-2</c:v>
                </c:pt>
                <c:pt idx="82862">
                  <c:v>6.9570936262607505E-2</c:v>
                </c:pt>
                <c:pt idx="82863">
                  <c:v>6.9570764899253804E-2</c:v>
                </c:pt>
                <c:pt idx="82864">
                  <c:v>6.9570586085319505E-2</c:v>
                </c:pt>
                <c:pt idx="82865">
                  <c:v>6.9570407271385096E-2</c:v>
                </c:pt>
                <c:pt idx="82866">
                  <c:v>6.9570235908031394E-2</c:v>
                </c:pt>
                <c:pt idx="82867">
                  <c:v>6.9570057094097096E-2</c:v>
                </c:pt>
                <c:pt idx="82868">
                  <c:v>6.95698708295822E-2</c:v>
                </c:pt>
                <c:pt idx="82869">
                  <c:v>6.9569714367389596E-2</c:v>
                </c:pt>
                <c:pt idx="82870">
                  <c:v>6.9569520652294103E-2</c:v>
                </c:pt>
                <c:pt idx="82871">
                  <c:v>6.9569349288940402E-2</c:v>
                </c:pt>
                <c:pt idx="82872">
                  <c:v>6.9569200277328394E-2</c:v>
                </c:pt>
                <c:pt idx="82873">
                  <c:v>6.9569006562232902E-2</c:v>
                </c:pt>
                <c:pt idx="82874">
                  <c:v>6.95688351988792E-2</c:v>
                </c:pt>
                <c:pt idx="82875">
                  <c:v>6.9568663835525499E-2</c:v>
                </c:pt>
                <c:pt idx="82876">
                  <c:v>6.9568485021591103E-2</c:v>
                </c:pt>
                <c:pt idx="82877">
                  <c:v>6.9568306207656805E-2</c:v>
                </c:pt>
                <c:pt idx="82878">
                  <c:v>6.9568149745464297E-2</c:v>
                </c:pt>
                <c:pt idx="82879">
                  <c:v>6.9567941129207597E-2</c:v>
                </c:pt>
                <c:pt idx="82880">
                  <c:v>6.9567784667015006E-2</c:v>
                </c:pt>
                <c:pt idx="82881">
                  <c:v>6.9567598402500097E-2</c:v>
                </c:pt>
                <c:pt idx="82882">
                  <c:v>6.9567404687404605E-2</c:v>
                </c:pt>
                <c:pt idx="82883">
                  <c:v>6.9567255675792694E-2</c:v>
                </c:pt>
                <c:pt idx="82884">
                  <c:v>6.9567084312438895E-2</c:v>
                </c:pt>
                <c:pt idx="82885">
                  <c:v>6.9566920399665805E-2</c:v>
                </c:pt>
                <c:pt idx="82886">
                  <c:v>6.9566741585731506E-2</c:v>
                </c:pt>
                <c:pt idx="82887">
                  <c:v>6.9566532969474695E-2</c:v>
                </c:pt>
                <c:pt idx="82888">
                  <c:v>6.9566391408443395E-2</c:v>
                </c:pt>
                <c:pt idx="82889">
                  <c:v>6.9566182792186695E-2</c:v>
                </c:pt>
                <c:pt idx="82890">
                  <c:v>6.9566018879413605E-2</c:v>
                </c:pt>
                <c:pt idx="82891">
                  <c:v>6.9565862417221E-2</c:v>
                </c:pt>
                <c:pt idx="82892">
                  <c:v>6.9565683603286702E-2</c:v>
                </c:pt>
                <c:pt idx="82893">
                  <c:v>6.9565512239933E-2</c:v>
                </c:pt>
                <c:pt idx="82894">
                  <c:v>6.9565311074256897E-2</c:v>
                </c:pt>
                <c:pt idx="82895">
                  <c:v>6.9565154612064306E-2</c:v>
                </c:pt>
                <c:pt idx="82896">
                  <c:v>6.95649608969688E-2</c:v>
                </c:pt>
                <c:pt idx="82897">
                  <c:v>6.9564789533615098E-2</c:v>
                </c:pt>
                <c:pt idx="82898">
                  <c:v>6.95646181702613E-2</c:v>
                </c:pt>
                <c:pt idx="82899">
                  <c:v>6.9564454257488195E-2</c:v>
                </c:pt>
                <c:pt idx="82900">
                  <c:v>6.9564260542392703E-2</c:v>
                </c:pt>
                <c:pt idx="82901">
                  <c:v>6.9564089179039001E-2</c:v>
                </c:pt>
                <c:pt idx="82902">
                  <c:v>6.9563910365104606E-2</c:v>
                </c:pt>
                <c:pt idx="82903">
                  <c:v>6.9563731551170294E-2</c:v>
                </c:pt>
                <c:pt idx="82904">
                  <c:v>6.95635750889778E-2</c:v>
                </c:pt>
                <c:pt idx="82905">
                  <c:v>6.9563396275043404E-2</c:v>
                </c:pt>
                <c:pt idx="82906">
                  <c:v>6.9563202559947898E-2</c:v>
                </c:pt>
                <c:pt idx="82907">
                  <c:v>6.9563038647174794E-2</c:v>
                </c:pt>
                <c:pt idx="82908">
                  <c:v>6.9562844932079301E-2</c:v>
                </c:pt>
                <c:pt idx="82909">
                  <c:v>6.9562688469886697E-2</c:v>
                </c:pt>
                <c:pt idx="82910">
                  <c:v>6.9562509655952398E-2</c:v>
                </c:pt>
                <c:pt idx="82911">
                  <c:v>6.9562338292598697E-2</c:v>
                </c:pt>
                <c:pt idx="82912">
                  <c:v>6.9562166929244995E-2</c:v>
                </c:pt>
                <c:pt idx="82913">
                  <c:v>6.9561965763568795E-2</c:v>
                </c:pt>
                <c:pt idx="82914">
                  <c:v>6.9561824202537495E-2</c:v>
                </c:pt>
                <c:pt idx="82915">
                  <c:v>6.9561623036861406E-2</c:v>
                </c:pt>
                <c:pt idx="82916">
                  <c:v>6.9561451673507593E-2</c:v>
                </c:pt>
                <c:pt idx="82917">
                  <c:v>6.9561265408992698E-2</c:v>
                </c:pt>
                <c:pt idx="82918">
                  <c:v>6.9561123847961398E-2</c:v>
                </c:pt>
                <c:pt idx="82919">
                  <c:v>6.9560922682285295E-2</c:v>
                </c:pt>
                <c:pt idx="82920">
                  <c:v>6.9560751318931496E-2</c:v>
                </c:pt>
                <c:pt idx="82921">
                  <c:v>6.9560594856739003E-2</c:v>
                </c:pt>
                <c:pt idx="82922">
                  <c:v>6.9560416042804704E-2</c:v>
                </c:pt>
                <c:pt idx="82923">
                  <c:v>6.9560222327709198E-2</c:v>
                </c:pt>
                <c:pt idx="82924">
                  <c:v>6.9560036063194206E-2</c:v>
                </c:pt>
                <c:pt idx="82925">
                  <c:v>6.9559894502162906E-2</c:v>
                </c:pt>
                <c:pt idx="82926">
                  <c:v>6.9559708237647996E-2</c:v>
                </c:pt>
                <c:pt idx="82927">
                  <c:v>6.9559499621391296E-2</c:v>
                </c:pt>
                <c:pt idx="82928">
                  <c:v>6.9559350609779302E-2</c:v>
                </c:pt>
                <c:pt idx="82929">
                  <c:v>6.9559171795845004E-2</c:v>
                </c:pt>
                <c:pt idx="82930">
                  <c:v>6.9558978080749498E-2</c:v>
                </c:pt>
                <c:pt idx="82931">
                  <c:v>6.9558829069137504E-2</c:v>
                </c:pt>
                <c:pt idx="82932">
                  <c:v>6.9558642804622595E-2</c:v>
                </c:pt>
                <c:pt idx="82933">
                  <c:v>6.9558478891849504E-2</c:v>
                </c:pt>
                <c:pt idx="82934">
                  <c:v>6.9558277726173401E-2</c:v>
                </c:pt>
                <c:pt idx="82935">
                  <c:v>6.9558136165142004E-2</c:v>
                </c:pt>
                <c:pt idx="82936">
                  <c:v>6.9557949900627095E-2</c:v>
                </c:pt>
                <c:pt idx="82937">
                  <c:v>6.9557763636112199E-2</c:v>
                </c:pt>
                <c:pt idx="82938">
                  <c:v>6.9557599723338998E-2</c:v>
                </c:pt>
                <c:pt idx="82939">
                  <c:v>6.9557420909404699E-2</c:v>
                </c:pt>
                <c:pt idx="82940">
                  <c:v>6.9557242095470401E-2</c:v>
                </c:pt>
                <c:pt idx="82941">
                  <c:v>6.9557055830955505E-2</c:v>
                </c:pt>
                <c:pt idx="82942">
                  <c:v>6.9556899368762901E-2</c:v>
                </c:pt>
                <c:pt idx="82943">
                  <c:v>6.9556698203086798E-2</c:v>
                </c:pt>
                <c:pt idx="82944">
                  <c:v>6.9556526839733096E-2</c:v>
                </c:pt>
                <c:pt idx="82945">
                  <c:v>6.9556377828121102E-2</c:v>
                </c:pt>
                <c:pt idx="82946">
                  <c:v>6.9556184113025596E-2</c:v>
                </c:pt>
                <c:pt idx="82947">
                  <c:v>6.9556012749671894E-2</c:v>
                </c:pt>
                <c:pt idx="82948">
                  <c:v>6.9555833935737596E-2</c:v>
                </c:pt>
                <c:pt idx="82949">
                  <c:v>6.9555662572383797E-2</c:v>
                </c:pt>
                <c:pt idx="82950">
                  <c:v>6.9555483758449499E-2</c:v>
                </c:pt>
                <c:pt idx="82951">
                  <c:v>6.9555319845676394E-2</c:v>
                </c:pt>
                <c:pt idx="82952">
                  <c:v>6.9555148482322596E-2</c:v>
                </c:pt>
                <c:pt idx="82953">
                  <c:v>6.9554947316646507E-2</c:v>
                </c:pt>
                <c:pt idx="82954">
                  <c:v>6.9554783403873402E-2</c:v>
                </c:pt>
                <c:pt idx="82955">
                  <c:v>6.9554597139358507E-2</c:v>
                </c:pt>
                <c:pt idx="82956">
                  <c:v>6.9554433226585305E-2</c:v>
                </c:pt>
                <c:pt idx="82957">
                  <c:v>6.9554246962070396E-2</c:v>
                </c:pt>
                <c:pt idx="82958">
                  <c:v>6.9554105401039096E-2</c:v>
                </c:pt>
                <c:pt idx="82959">
                  <c:v>6.9553896784782396E-2</c:v>
                </c:pt>
                <c:pt idx="82960">
                  <c:v>6.9553740322589805E-2</c:v>
                </c:pt>
                <c:pt idx="82961">
                  <c:v>6.9553561508655506E-2</c:v>
                </c:pt>
                <c:pt idx="82962">
                  <c:v>6.9553382694721194E-2</c:v>
                </c:pt>
                <c:pt idx="82963">
                  <c:v>6.9553211331367396E-2</c:v>
                </c:pt>
                <c:pt idx="82964">
                  <c:v>6.9553039968013694E-2</c:v>
                </c:pt>
                <c:pt idx="82965">
                  <c:v>6.9552861154079396E-2</c:v>
                </c:pt>
                <c:pt idx="82966">
                  <c:v>6.9552682340145097E-2</c:v>
                </c:pt>
                <c:pt idx="82967">
                  <c:v>6.9552488625049494E-2</c:v>
                </c:pt>
                <c:pt idx="82968">
                  <c:v>6.9552317261695806E-2</c:v>
                </c:pt>
                <c:pt idx="82969">
                  <c:v>6.9552160799503299E-2</c:v>
                </c:pt>
                <c:pt idx="82970">
                  <c:v>6.9551959633827196E-2</c:v>
                </c:pt>
                <c:pt idx="82971">
                  <c:v>6.9551810622215202E-2</c:v>
                </c:pt>
                <c:pt idx="82972">
                  <c:v>6.9551602005958502E-2</c:v>
                </c:pt>
                <c:pt idx="82973">
                  <c:v>6.9551467895507799E-2</c:v>
                </c:pt>
                <c:pt idx="82974">
                  <c:v>6.9551303982734597E-2</c:v>
                </c:pt>
                <c:pt idx="82975">
                  <c:v>6.9551102817058494E-2</c:v>
                </c:pt>
                <c:pt idx="82976">
                  <c:v>6.9550916552543599E-2</c:v>
                </c:pt>
                <c:pt idx="82977">
                  <c:v>6.9550752639770494E-2</c:v>
                </c:pt>
                <c:pt idx="82978">
                  <c:v>6.9550566375255501E-2</c:v>
                </c:pt>
                <c:pt idx="82979">
                  <c:v>6.95503950119018E-2</c:v>
                </c:pt>
                <c:pt idx="82980">
                  <c:v>6.9550238549709306E-2</c:v>
                </c:pt>
                <c:pt idx="82981">
                  <c:v>6.9550037384033203E-2</c:v>
                </c:pt>
                <c:pt idx="82982">
                  <c:v>6.9549880921840598E-2</c:v>
                </c:pt>
                <c:pt idx="82983">
                  <c:v>6.9549694657325703E-2</c:v>
                </c:pt>
                <c:pt idx="82984">
                  <c:v>6.9549530744552598E-2</c:v>
                </c:pt>
                <c:pt idx="82985">
                  <c:v>6.9549337029456995E-2</c:v>
                </c:pt>
                <c:pt idx="82986">
                  <c:v>6.9549180567264501E-2</c:v>
                </c:pt>
                <c:pt idx="82987">
                  <c:v>6.9548986852168995E-2</c:v>
                </c:pt>
                <c:pt idx="82988">
                  <c:v>6.9548808038234697E-2</c:v>
                </c:pt>
                <c:pt idx="82989">
                  <c:v>6.9548636674880898E-2</c:v>
                </c:pt>
                <c:pt idx="82990">
                  <c:v>6.9548480212688404E-2</c:v>
                </c:pt>
                <c:pt idx="82991">
                  <c:v>6.9548279047012301E-2</c:v>
                </c:pt>
                <c:pt idx="82992">
                  <c:v>6.95481076836586E-2</c:v>
                </c:pt>
                <c:pt idx="82993">
                  <c:v>6.95479735732078E-2</c:v>
                </c:pt>
                <c:pt idx="82994">
                  <c:v>6.95477649569511E-2</c:v>
                </c:pt>
                <c:pt idx="82995">
                  <c:v>6.9547578692436204E-2</c:v>
                </c:pt>
                <c:pt idx="82996">
                  <c:v>6.9547414779663003E-2</c:v>
                </c:pt>
                <c:pt idx="82997">
                  <c:v>6.9547228515148093E-2</c:v>
                </c:pt>
                <c:pt idx="82998">
                  <c:v>6.9547079503536197E-2</c:v>
                </c:pt>
                <c:pt idx="82999">
                  <c:v>6.9546870887279497E-2</c:v>
                </c:pt>
                <c:pt idx="83000">
                  <c:v>6.9546706974506295E-2</c:v>
                </c:pt>
                <c:pt idx="83001">
                  <c:v>6.9546535611152593E-2</c:v>
                </c:pt>
                <c:pt idx="83002">
                  <c:v>6.9546356797218295E-2</c:v>
                </c:pt>
                <c:pt idx="83003">
                  <c:v>6.95461705327034E-2</c:v>
                </c:pt>
                <c:pt idx="83004">
                  <c:v>6.9546006619930198E-2</c:v>
                </c:pt>
                <c:pt idx="83005">
                  <c:v>6.9545850157737704E-2</c:v>
                </c:pt>
                <c:pt idx="83006">
                  <c:v>6.9545663893222795E-2</c:v>
                </c:pt>
                <c:pt idx="83007">
                  <c:v>6.9545477628707802E-2</c:v>
                </c:pt>
                <c:pt idx="83008">
                  <c:v>6.9545321166515295E-2</c:v>
                </c:pt>
                <c:pt idx="83009">
                  <c:v>6.9545127451419803E-2</c:v>
                </c:pt>
                <c:pt idx="83010">
                  <c:v>6.9544948637485504E-2</c:v>
                </c:pt>
                <c:pt idx="83011">
                  <c:v>6.9544792175292899E-2</c:v>
                </c:pt>
                <c:pt idx="83012">
                  <c:v>6.9544605910778004E-2</c:v>
                </c:pt>
                <c:pt idx="83013">
                  <c:v>6.9544427096843706E-2</c:v>
                </c:pt>
                <c:pt idx="83014">
                  <c:v>6.9544263184070504E-2</c:v>
                </c:pt>
                <c:pt idx="83015">
                  <c:v>6.9544091820716802E-2</c:v>
                </c:pt>
                <c:pt idx="83016">
                  <c:v>6.9543890655040699E-2</c:v>
                </c:pt>
                <c:pt idx="83017">
                  <c:v>6.9543726742267595E-2</c:v>
                </c:pt>
                <c:pt idx="83018">
                  <c:v>6.9543547928333199E-2</c:v>
                </c:pt>
                <c:pt idx="83019">
                  <c:v>6.9543376564979498E-2</c:v>
                </c:pt>
                <c:pt idx="83020">
                  <c:v>6.9543227553367601E-2</c:v>
                </c:pt>
                <c:pt idx="83021">
                  <c:v>6.9543033838272095E-2</c:v>
                </c:pt>
                <c:pt idx="83022">
                  <c:v>6.9542847573757102E-2</c:v>
                </c:pt>
                <c:pt idx="83023">
                  <c:v>6.9542661309242207E-2</c:v>
                </c:pt>
                <c:pt idx="83024">
                  <c:v>6.9542519748210893E-2</c:v>
                </c:pt>
                <c:pt idx="83025">
                  <c:v>6.9542311131954193E-2</c:v>
                </c:pt>
                <c:pt idx="83026">
                  <c:v>6.9542154669761602E-2</c:v>
                </c:pt>
                <c:pt idx="83027">
                  <c:v>6.9541960954666096E-2</c:v>
                </c:pt>
                <c:pt idx="83028">
                  <c:v>6.9541797041893005E-2</c:v>
                </c:pt>
                <c:pt idx="83029">
                  <c:v>6.9541625678539207E-2</c:v>
                </c:pt>
                <c:pt idx="83030">
                  <c:v>6.9541439414024298E-2</c:v>
                </c:pt>
                <c:pt idx="83031">
                  <c:v>6.9541282951831804E-2</c:v>
                </c:pt>
                <c:pt idx="83032">
                  <c:v>6.9541096687316895E-2</c:v>
                </c:pt>
                <c:pt idx="83033">
                  <c:v>6.9540947675704901E-2</c:v>
                </c:pt>
                <c:pt idx="83034">
                  <c:v>6.9540761411190005E-2</c:v>
                </c:pt>
                <c:pt idx="83035">
                  <c:v>6.9540567696094499E-2</c:v>
                </c:pt>
                <c:pt idx="83036">
                  <c:v>6.9540411233901894E-2</c:v>
                </c:pt>
                <c:pt idx="83037">
                  <c:v>6.9540210068225805E-2</c:v>
                </c:pt>
                <c:pt idx="83038">
                  <c:v>6.9540046155452701E-2</c:v>
                </c:pt>
                <c:pt idx="83039">
                  <c:v>6.9539882242679596E-2</c:v>
                </c:pt>
                <c:pt idx="83040">
                  <c:v>6.9539695978164603E-2</c:v>
                </c:pt>
                <c:pt idx="83041">
                  <c:v>6.9539517164230305E-2</c:v>
                </c:pt>
                <c:pt idx="83042">
                  <c:v>6.9539338350296007E-2</c:v>
                </c:pt>
                <c:pt idx="83043">
                  <c:v>6.9539174437522805E-2</c:v>
                </c:pt>
                <c:pt idx="83044">
                  <c:v>6.9538988173007896E-2</c:v>
                </c:pt>
                <c:pt idx="83045">
                  <c:v>6.9538824260234805E-2</c:v>
                </c:pt>
                <c:pt idx="83046">
                  <c:v>6.95386603474617E-2</c:v>
                </c:pt>
                <c:pt idx="83047">
                  <c:v>6.9538474082946694E-2</c:v>
                </c:pt>
                <c:pt idx="83048">
                  <c:v>6.9538310170173603E-2</c:v>
                </c:pt>
                <c:pt idx="83049">
                  <c:v>6.9538101553916903E-2</c:v>
                </c:pt>
                <c:pt idx="83050">
                  <c:v>6.9537930190563202E-2</c:v>
                </c:pt>
                <c:pt idx="83051">
                  <c:v>6.9537773728370597E-2</c:v>
                </c:pt>
                <c:pt idx="83052">
                  <c:v>6.9537594914436299E-2</c:v>
                </c:pt>
                <c:pt idx="83053">
                  <c:v>6.9537416100502E-2</c:v>
                </c:pt>
                <c:pt idx="83054">
                  <c:v>6.9537229835986994E-2</c:v>
                </c:pt>
                <c:pt idx="83055">
                  <c:v>6.9537065923213903E-2</c:v>
                </c:pt>
                <c:pt idx="83056">
                  <c:v>6.9536902010440799E-2</c:v>
                </c:pt>
                <c:pt idx="83057">
                  <c:v>6.95367231965065E-2</c:v>
                </c:pt>
                <c:pt idx="83058">
                  <c:v>6.9536551833152702E-2</c:v>
                </c:pt>
                <c:pt idx="83059">
                  <c:v>6.9536365568637806E-2</c:v>
                </c:pt>
                <c:pt idx="83060">
                  <c:v>6.9536201655864702E-2</c:v>
                </c:pt>
                <c:pt idx="83061">
                  <c:v>6.9536000490188599E-2</c:v>
                </c:pt>
                <c:pt idx="83062">
                  <c:v>6.9535851478576605E-2</c:v>
                </c:pt>
                <c:pt idx="83063">
                  <c:v>6.9535665214061695E-2</c:v>
                </c:pt>
                <c:pt idx="83064">
                  <c:v>6.9535486400127397E-2</c:v>
                </c:pt>
                <c:pt idx="83065">
                  <c:v>6.9535292685031794E-2</c:v>
                </c:pt>
                <c:pt idx="83066">
                  <c:v>6.9535143673419897E-2</c:v>
                </c:pt>
                <c:pt idx="83067">
                  <c:v>6.9534949958324405E-2</c:v>
                </c:pt>
                <c:pt idx="83068">
                  <c:v>6.9534778594970703E-2</c:v>
                </c:pt>
                <c:pt idx="83069">
                  <c:v>6.9534614682197501E-2</c:v>
                </c:pt>
                <c:pt idx="83070">
                  <c:v>6.9534435868263203E-2</c:v>
                </c:pt>
                <c:pt idx="83071">
                  <c:v>6.9534271955490098E-2</c:v>
                </c:pt>
                <c:pt idx="83072">
                  <c:v>6.9534085690975106E-2</c:v>
                </c:pt>
                <c:pt idx="83073">
                  <c:v>6.9533914327621404E-2</c:v>
                </c:pt>
                <c:pt idx="83074">
                  <c:v>6.9533735513687106E-2</c:v>
                </c:pt>
                <c:pt idx="83075">
                  <c:v>6.9533564150333405E-2</c:v>
                </c:pt>
                <c:pt idx="83076">
                  <c:v>6.9533385336398995E-2</c:v>
                </c:pt>
                <c:pt idx="83077">
                  <c:v>6.9533206522464697E-2</c:v>
                </c:pt>
                <c:pt idx="83078">
                  <c:v>6.9533035159110995E-2</c:v>
                </c:pt>
                <c:pt idx="83079">
                  <c:v>6.9532863795757294E-2</c:v>
                </c:pt>
                <c:pt idx="83080">
                  <c:v>6.9532699882984106E-2</c:v>
                </c:pt>
                <c:pt idx="83081">
                  <c:v>6.9532498717308003E-2</c:v>
                </c:pt>
                <c:pt idx="83082">
                  <c:v>6.9532342255115495E-2</c:v>
                </c:pt>
                <c:pt idx="83083">
                  <c:v>6.95321634411811E-2</c:v>
                </c:pt>
                <c:pt idx="83084">
                  <c:v>6.9531969726085593E-2</c:v>
                </c:pt>
                <c:pt idx="83085">
                  <c:v>6.9531805813312503E-2</c:v>
                </c:pt>
                <c:pt idx="83086">
                  <c:v>6.9531634449958801E-2</c:v>
                </c:pt>
                <c:pt idx="83087">
                  <c:v>6.9531440734863198E-2</c:v>
                </c:pt>
                <c:pt idx="83088">
                  <c:v>6.9531284272670704E-2</c:v>
                </c:pt>
                <c:pt idx="83089">
                  <c:v>6.9531098008155795E-2</c:v>
                </c:pt>
                <c:pt idx="83090">
                  <c:v>6.9530934095382593E-2</c:v>
                </c:pt>
                <c:pt idx="83091">
                  <c:v>6.9530747830867698E-2</c:v>
                </c:pt>
                <c:pt idx="83092">
                  <c:v>6.9530576467513996E-2</c:v>
                </c:pt>
                <c:pt idx="83093">
                  <c:v>6.9530405104160295E-2</c:v>
                </c:pt>
                <c:pt idx="83094">
                  <c:v>6.9530226290225899E-2</c:v>
                </c:pt>
                <c:pt idx="83095">
                  <c:v>6.9530054926872198E-2</c:v>
                </c:pt>
                <c:pt idx="83096">
                  <c:v>6.9529883563518496E-2</c:v>
                </c:pt>
                <c:pt idx="83097">
                  <c:v>6.9529697299003601E-2</c:v>
                </c:pt>
                <c:pt idx="83098">
                  <c:v>6.9529540836810996E-2</c:v>
                </c:pt>
                <c:pt idx="83099">
                  <c:v>6.9529347121715504E-2</c:v>
                </c:pt>
                <c:pt idx="83100">
                  <c:v>6.9529205560684204E-2</c:v>
                </c:pt>
                <c:pt idx="83101">
                  <c:v>6.9528989493846893E-2</c:v>
                </c:pt>
                <c:pt idx="83102">
                  <c:v>6.9528825581073705E-2</c:v>
                </c:pt>
                <c:pt idx="83103">
                  <c:v>6.9528646767139393E-2</c:v>
                </c:pt>
                <c:pt idx="83104">
                  <c:v>6.9528460502624498E-2</c:v>
                </c:pt>
                <c:pt idx="83105">
                  <c:v>6.9528296589851296E-2</c:v>
                </c:pt>
                <c:pt idx="83106">
                  <c:v>6.9528117775916998E-2</c:v>
                </c:pt>
                <c:pt idx="83107">
                  <c:v>6.9527946412563296E-2</c:v>
                </c:pt>
                <c:pt idx="83108">
                  <c:v>6.9527782499790095E-2</c:v>
                </c:pt>
                <c:pt idx="83109">
                  <c:v>6.9527611136436407E-2</c:v>
                </c:pt>
                <c:pt idx="83110">
                  <c:v>6.9527432322502095E-2</c:v>
                </c:pt>
                <c:pt idx="83111">
                  <c:v>6.9527275860309601E-2</c:v>
                </c:pt>
                <c:pt idx="83112">
                  <c:v>6.9527082145213998E-2</c:v>
                </c:pt>
                <c:pt idx="83113">
                  <c:v>6.9526895880699102E-2</c:v>
                </c:pt>
                <c:pt idx="83114">
                  <c:v>6.9526724517345401E-2</c:v>
                </c:pt>
                <c:pt idx="83115">
                  <c:v>6.9526545703411102E-2</c:v>
                </c:pt>
                <c:pt idx="83116">
                  <c:v>6.9526366889476707E-2</c:v>
                </c:pt>
                <c:pt idx="83117">
                  <c:v>6.9526188075542394E-2</c:v>
                </c:pt>
                <c:pt idx="83118">
                  <c:v>6.9526046514511095E-2</c:v>
                </c:pt>
                <c:pt idx="83119">
                  <c:v>6.9525845348834894E-2</c:v>
                </c:pt>
                <c:pt idx="83120">
                  <c:v>6.9525673985481207E-2</c:v>
                </c:pt>
                <c:pt idx="83121">
                  <c:v>6.9525487720966297E-2</c:v>
                </c:pt>
                <c:pt idx="83122">
                  <c:v>6.9525338709354401E-2</c:v>
                </c:pt>
                <c:pt idx="83123">
                  <c:v>6.9525144994258797E-2</c:v>
                </c:pt>
                <c:pt idx="83124">
                  <c:v>6.9524973630905096E-2</c:v>
                </c:pt>
                <c:pt idx="83125">
                  <c:v>6.9524809718132005E-2</c:v>
                </c:pt>
                <c:pt idx="83126">
                  <c:v>6.9524623453617096E-2</c:v>
                </c:pt>
                <c:pt idx="83127">
                  <c:v>6.9524429738521507E-2</c:v>
                </c:pt>
                <c:pt idx="83128">
                  <c:v>6.9524265825748402E-2</c:v>
                </c:pt>
                <c:pt idx="83129">
                  <c:v>6.9524087011814104E-2</c:v>
                </c:pt>
                <c:pt idx="83130">
                  <c:v>6.9523923099040902E-2</c:v>
                </c:pt>
                <c:pt idx="83131">
                  <c:v>6.9523766636848394E-2</c:v>
                </c:pt>
                <c:pt idx="83132">
                  <c:v>6.9523572921752902E-2</c:v>
                </c:pt>
                <c:pt idx="83133">
                  <c:v>6.9523386657238007E-2</c:v>
                </c:pt>
                <c:pt idx="83134">
                  <c:v>6.9523237645625999E-2</c:v>
                </c:pt>
                <c:pt idx="83135">
                  <c:v>6.95230588316917E-2</c:v>
                </c:pt>
                <c:pt idx="83136">
                  <c:v>6.9522865116596194E-2</c:v>
                </c:pt>
                <c:pt idx="83137">
                  <c:v>6.9522693753242396E-2</c:v>
                </c:pt>
                <c:pt idx="83138">
                  <c:v>6.9522522389888694E-2</c:v>
                </c:pt>
                <c:pt idx="83139">
                  <c:v>6.9522343575954396E-2</c:v>
                </c:pt>
                <c:pt idx="83140">
                  <c:v>6.9522172212600694E-2</c:v>
                </c:pt>
                <c:pt idx="83141">
                  <c:v>6.9521985948085702E-2</c:v>
                </c:pt>
                <c:pt idx="83142">
                  <c:v>6.9521814584732E-2</c:v>
                </c:pt>
                <c:pt idx="83143">
                  <c:v>6.9521635770797702E-2</c:v>
                </c:pt>
                <c:pt idx="83144">
                  <c:v>6.9521456956863403E-2</c:v>
                </c:pt>
                <c:pt idx="83145">
                  <c:v>6.9521300494670799E-2</c:v>
                </c:pt>
                <c:pt idx="83146">
                  <c:v>6.9521136581897694E-2</c:v>
                </c:pt>
                <c:pt idx="83147">
                  <c:v>6.9520935416221605E-2</c:v>
                </c:pt>
                <c:pt idx="83148">
                  <c:v>6.9520764052867806E-2</c:v>
                </c:pt>
                <c:pt idx="83149">
                  <c:v>6.9520592689514105E-2</c:v>
                </c:pt>
                <c:pt idx="83150">
                  <c:v>6.9520421326160403E-2</c:v>
                </c:pt>
                <c:pt idx="83151">
                  <c:v>6.9520235061645494E-2</c:v>
                </c:pt>
                <c:pt idx="83152">
                  <c:v>6.9520078599452903E-2</c:v>
                </c:pt>
                <c:pt idx="83153">
                  <c:v>6.9519884884357397E-2</c:v>
                </c:pt>
                <c:pt idx="83154">
                  <c:v>6.9519706070423098E-2</c:v>
                </c:pt>
                <c:pt idx="83155">
                  <c:v>6.9519542157649994E-2</c:v>
                </c:pt>
                <c:pt idx="83156">
                  <c:v>6.9519370794296195E-2</c:v>
                </c:pt>
                <c:pt idx="83157">
                  <c:v>6.9519191980361897E-2</c:v>
                </c:pt>
                <c:pt idx="83158">
                  <c:v>6.9519028067588806E-2</c:v>
                </c:pt>
                <c:pt idx="83159">
                  <c:v>6.95188418030738E-2</c:v>
                </c:pt>
                <c:pt idx="83160">
                  <c:v>6.9518692791461903E-2</c:v>
                </c:pt>
                <c:pt idx="83161">
                  <c:v>6.95184916257858E-2</c:v>
                </c:pt>
                <c:pt idx="83162">
                  <c:v>6.9518320262432098E-2</c:v>
                </c:pt>
                <c:pt idx="83163">
                  <c:v>6.9518141448497703E-2</c:v>
                </c:pt>
                <c:pt idx="83164">
                  <c:v>6.95179402828216E-2</c:v>
                </c:pt>
                <c:pt idx="83165">
                  <c:v>6.9517783820629106E-2</c:v>
                </c:pt>
                <c:pt idx="83166">
                  <c:v>6.9517612457275293E-2</c:v>
                </c:pt>
                <c:pt idx="83167">
                  <c:v>6.9517426192760398E-2</c:v>
                </c:pt>
                <c:pt idx="83168">
                  <c:v>6.9517262279987294E-2</c:v>
                </c:pt>
                <c:pt idx="83169">
                  <c:v>6.9517090916633606E-2</c:v>
                </c:pt>
                <c:pt idx="83170">
                  <c:v>6.9516927003860404E-2</c:v>
                </c:pt>
                <c:pt idx="83171">
                  <c:v>6.9516748189926106E-2</c:v>
                </c:pt>
                <c:pt idx="83172">
                  <c:v>6.9516561925411197E-2</c:v>
                </c:pt>
                <c:pt idx="83173">
                  <c:v>6.9516398012637995E-2</c:v>
                </c:pt>
                <c:pt idx="83174">
                  <c:v>6.9516219198703696E-2</c:v>
                </c:pt>
                <c:pt idx="83175">
                  <c:v>6.9516055285930606E-2</c:v>
                </c:pt>
                <c:pt idx="83176">
                  <c:v>6.9515876471996293E-2</c:v>
                </c:pt>
                <c:pt idx="83177">
                  <c:v>6.9515682756900704E-2</c:v>
                </c:pt>
                <c:pt idx="83178">
                  <c:v>6.95155188441276E-2</c:v>
                </c:pt>
                <c:pt idx="83179">
                  <c:v>6.9515340030193301E-2</c:v>
                </c:pt>
                <c:pt idx="83180">
                  <c:v>6.9515176117420197E-2</c:v>
                </c:pt>
                <c:pt idx="83181">
                  <c:v>6.9514982402324593E-2</c:v>
                </c:pt>
                <c:pt idx="83182">
                  <c:v>6.9514803588390295E-2</c:v>
                </c:pt>
                <c:pt idx="83183">
                  <c:v>6.9514632225036593E-2</c:v>
                </c:pt>
                <c:pt idx="83184">
                  <c:v>6.9514445960521698E-2</c:v>
                </c:pt>
                <c:pt idx="83185">
                  <c:v>6.9514289498329093E-2</c:v>
                </c:pt>
                <c:pt idx="83186">
                  <c:v>6.9514125585556003E-2</c:v>
                </c:pt>
                <c:pt idx="83187">
                  <c:v>6.9513924419879899E-2</c:v>
                </c:pt>
                <c:pt idx="83188">
                  <c:v>6.9513775408267905E-2</c:v>
                </c:pt>
                <c:pt idx="83189">
                  <c:v>6.9513596594333593E-2</c:v>
                </c:pt>
                <c:pt idx="83190">
                  <c:v>6.9513410329818698E-2</c:v>
                </c:pt>
                <c:pt idx="83191">
                  <c:v>6.9513246417045593E-2</c:v>
                </c:pt>
                <c:pt idx="83192">
                  <c:v>6.9513067603111198E-2</c:v>
                </c:pt>
                <c:pt idx="83193">
                  <c:v>6.9512873888015705E-2</c:v>
                </c:pt>
                <c:pt idx="83194">
                  <c:v>6.9512724876403795E-2</c:v>
                </c:pt>
                <c:pt idx="83195">
                  <c:v>6.9512531161308205E-2</c:v>
                </c:pt>
                <c:pt idx="83196">
                  <c:v>6.9512344896793296E-2</c:v>
                </c:pt>
                <c:pt idx="83197">
                  <c:v>6.9512173533439595E-2</c:v>
                </c:pt>
                <c:pt idx="83198">
                  <c:v>6.9512024521827698E-2</c:v>
                </c:pt>
                <c:pt idx="83199">
                  <c:v>6.9511853158473899E-2</c:v>
                </c:pt>
                <c:pt idx="83200">
                  <c:v>6.9511666893959004E-2</c:v>
                </c:pt>
                <c:pt idx="83201">
                  <c:v>6.9511480629444095E-2</c:v>
                </c:pt>
                <c:pt idx="83202">
                  <c:v>6.9511324167251504E-2</c:v>
                </c:pt>
                <c:pt idx="83203">
                  <c:v>6.9511130452155998E-2</c:v>
                </c:pt>
                <c:pt idx="83204">
                  <c:v>6.9510959088802296E-2</c:v>
                </c:pt>
                <c:pt idx="83205">
                  <c:v>6.9510795176029205E-2</c:v>
                </c:pt>
                <c:pt idx="83206">
                  <c:v>6.9510616362094796E-2</c:v>
                </c:pt>
                <c:pt idx="83207">
                  <c:v>6.9510430097579901E-2</c:v>
                </c:pt>
                <c:pt idx="83208">
                  <c:v>6.9510258734226199E-2</c:v>
                </c:pt>
                <c:pt idx="83209">
                  <c:v>6.9510087370872498E-2</c:v>
                </c:pt>
                <c:pt idx="83210">
                  <c:v>6.9509901106357505E-2</c:v>
                </c:pt>
                <c:pt idx="83211">
                  <c:v>6.9509744644164997E-2</c:v>
                </c:pt>
                <c:pt idx="83212">
                  <c:v>6.9509558379650102E-2</c:v>
                </c:pt>
                <c:pt idx="83213">
                  <c:v>6.95093944668769E-2</c:v>
                </c:pt>
                <c:pt idx="83214">
                  <c:v>6.9509200751781394E-2</c:v>
                </c:pt>
                <c:pt idx="83215">
                  <c:v>6.9509036839008304E-2</c:v>
                </c:pt>
                <c:pt idx="83216">
                  <c:v>6.9508858025074005E-2</c:v>
                </c:pt>
                <c:pt idx="83217">
                  <c:v>6.9508686661720206E-2</c:v>
                </c:pt>
                <c:pt idx="83218">
                  <c:v>6.9508515298366505E-2</c:v>
                </c:pt>
                <c:pt idx="83219">
                  <c:v>6.9508336484432207E-2</c:v>
                </c:pt>
                <c:pt idx="83220">
                  <c:v>6.9508172571659005E-2</c:v>
                </c:pt>
                <c:pt idx="83221">
                  <c:v>6.9507986307144096E-2</c:v>
                </c:pt>
                <c:pt idx="83222">
                  <c:v>6.9507807493209797E-2</c:v>
                </c:pt>
                <c:pt idx="83223">
                  <c:v>6.9507636129856096E-2</c:v>
                </c:pt>
                <c:pt idx="83224">
                  <c:v>6.9507464766502297E-2</c:v>
                </c:pt>
                <c:pt idx="83225">
                  <c:v>6.9507285952567999E-2</c:v>
                </c:pt>
                <c:pt idx="83226">
                  <c:v>6.9507114589214297E-2</c:v>
                </c:pt>
                <c:pt idx="83227">
                  <c:v>6.9506920874118805E-2</c:v>
                </c:pt>
                <c:pt idx="83228">
                  <c:v>6.9506756961345603E-2</c:v>
                </c:pt>
                <c:pt idx="83229">
                  <c:v>6.9506600499153096E-2</c:v>
                </c:pt>
                <c:pt idx="83230">
                  <c:v>6.9506421685218797E-2</c:v>
                </c:pt>
                <c:pt idx="83231">
                  <c:v>6.9506257772445595E-2</c:v>
                </c:pt>
                <c:pt idx="83232">
                  <c:v>6.9506056606769506E-2</c:v>
                </c:pt>
                <c:pt idx="83233">
                  <c:v>6.9505900144576999E-2</c:v>
                </c:pt>
                <c:pt idx="83234">
                  <c:v>6.9505691528320299E-2</c:v>
                </c:pt>
                <c:pt idx="83235">
                  <c:v>6.9505527615547097E-2</c:v>
                </c:pt>
                <c:pt idx="83236">
                  <c:v>6.9505371153354603E-2</c:v>
                </c:pt>
                <c:pt idx="83237">
                  <c:v>6.9505184888839694E-2</c:v>
                </c:pt>
                <c:pt idx="83238">
                  <c:v>6.9505006074905396E-2</c:v>
                </c:pt>
                <c:pt idx="83239">
                  <c:v>6.9504842162132194E-2</c:v>
                </c:pt>
                <c:pt idx="83240">
                  <c:v>6.9504648447036702E-2</c:v>
                </c:pt>
                <c:pt idx="83241">
                  <c:v>6.9504484534263597E-2</c:v>
                </c:pt>
                <c:pt idx="83242">
                  <c:v>6.9504290819167994E-2</c:v>
                </c:pt>
                <c:pt idx="83243">
                  <c:v>6.9504126906394903E-2</c:v>
                </c:pt>
                <c:pt idx="83244">
                  <c:v>6.9503940641879994E-2</c:v>
                </c:pt>
                <c:pt idx="83245">
                  <c:v>6.9503799080848694E-2</c:v>
                </c:pt>
                <c:pt idx="83246">
                  <c:v>6.9503612816333701E-2</c:v>
                </c:pt>
                <c:pt idx="83247">
                  <c:v>6.9503434002399403E-2</c:v>
                </c:pt>
                <c:pt idx="83248">
                  <c:v>6.9503255188465105E-2</c:v>
                </c:pt>
                <c:pt idx="83249">
                  <c:v>6.9503083825111306E-2</c:v>
                </c:pt>
                <c:pt idx="83250">
                  <c:v>6.9502912461757604E-2</c:v>
                </c:pt>
                <c:pt idx="83251">
                  <c:v>6.9502726197242695E-2</c:v>
                </c:pt>
                <c:pt idx="83252">
                  <c:v>6.9502554833888994E-2</c:v>
                </c:pt>
                <c:pt idx="83253">
                  <c:v>6.9502368569374001E-2</c:v>
                </c:pt>
                <c:pt idx="83254">
                  <c:v>6.9502219557762104E-2</c:v>
                </c:pt>
                <c:pt idx="83255">
                  <c:v>6.9502025842666598E-2</c:v>
                </c:pt>
                <c:pt idx="83256">
                  <c:v>6.9501876831054604E-2</c:v>
                </c:pt>
                <c:pt idx="83257">
                  <c:v>6.9501683115959098E-2</c:v>
                </c:pt>
                <c:pt idx="83258">
                  <c:v>6.9501511752605397E-2</c:v>
                </c:pt>
                <c:pt idx="83259">
                  <c:v>6.9501347839832306E-2</c:v>
                </c:pt>
                <c:pt idx="83260">
                  <c:v>6.9501176476478493E-2</c:v>
                </c:pt>
                <c:pt idx="83261">
                  <c:v>6.9500967860221793E-2</c:v>
                </c:pt>
                <c:pt idx="83262">
                  <c:v>6.95008113980293E-2</c:v>
                </c:pt>
                <c:pt idx="83263">
                  <c:v>6.9500632584095001E-2</c:v>
                </c:pt>
                <c:pt idx="83264">
                  <c:v>6.9500453770160606E-2</c:v>
                </c:pt>
                <c:pt idx="83265">
                  <c:v>6.9500289857387501E-2</c:v>
                </c:pt>
                <c:pt idx="83266">
                  <c:v>6.9500125944614397E-2</c:v>
                </c:pt>
                <c:pt idx="83267">
                  <c:v>6.9499947130680001E-2</c:v>
                </c:pt>
                <c:pt idx="83268">
                  <c:v>6.9499768316745703E-2</c:v>
                </c:pt>
                <c:pt idx="83269">
                  <c:v>6.9499589502811404E-2</c:v>
                </c:pt>
                <c:pt idx="83270">
                  <c:v>6.9499410688877106E-2</c:v>
                </c:pt>
                <c:pt idx="83271">
                  <c:v>6.9499239325523293E-2</c:v>
                </c:pt>
                <c:pt idx="83272">
                  <c:v>6.9499053061008398E-2</c:v>
                </c:pt>
                <c:pt idx="83273">
                  <c:v>6.9498896598815904E-2</c:v>
                </c:pt>
                <c:pt idx="83274">
                  <c:v>6.9498725235462105E-2</c:v>
                </c:pt>
                <c:pt idx="83275">
                  <c:v>6.9498538970947196E-2</c:v>
                </c:pt>
                <c:pt idx="83276">
                  <c:v>6.9498352706432301E-2</c:v>
                </c:pt>
                <c:pt idx="83277">
                  <c:v>6.9498181343078599E-2</c:v>
                </c:pt>
                <c:pt idx="83278">
                  <c:v>6.9498024880885995E-2</c:v>
                </c:pt>
                <c:pt idx="83279">
                  <c:v>6.9497838616371099E-2</c:v>
                </c:pt>
                <c:pt idx="83280">
                  <c:v>6.9497652351856204E-2</c:v>
                </c:pt>
                <c:pt idx="83281">
                  <c:v>6.9497473537921906E-2</c:v>
                </c:pt>
                <c:pt idx="83282">
                  <c:v>6.9497331976890495E-2</c:v>
                </c:pt>
                <c:pt idx="83283">
                  <c:v>6.9497153162956196E-2</c:v>
                </c:pt>
                <c:pt idx="83284">
                  <c:v>6.9496944546699496E-2</c:v>
                </c:pt>
                <c:pt idx="83285">
                  <c:v>6.9496802985668099E-2</c:v>
                </c:pt>
                <c:pt idx="83286">
                  <c:v>6.9496616721153204E-2</c:v>
                </c:pt>
                <c:pt idx="83287">
                  <c:v>6.9496423006057698E-2</c:v>
                </c:pt>
                <c:pt idx="83288">
                  <c:v>6.9496281445026398E-2</c:v>
                </c:pt>
                <c:pt idx="83289">
                  <c:v>6.9496087729930794E-2</c:v>
                </c:pt>
                <c:pt idx="83290">
                  <c:v>6.9495908915996496E-2</c:v>
                </c:pt>
                <c:pt idx="83291">
                  <c:v>6.9495759904384599E-2</c:v>
                </c:pt>
                <c:pt idx="83292">
                  <c:v>6.9495558738708496E-2</c:v>
                </c:pt>
                <c:pt idx="83293">
                  <c:v>6.9495394825935294E-2</c:v>
                </c:pt>
                <c:pt idx="83294">
                  <c:v>6.9495216012000996E-2</c:v>
                </c:pt>
                <c:pt idx="83295">
                  <c:v>6.9495037198066698E-2</c:v>
                </c:pt>
                <c:pt idx="83296">
                  <c:v>6.9494873285293496E-2</c:v>
                </c:pt>
                <c:pt idx="83297">
                  <c:v>6.9494672119617407E-2</c:v>
                </c:pt>
                <c:pt idx="83298">
                  <c:v>6.9494523108005496E-2</c:v>
                </c:pt>
                <c:pt idx="83299">
                  <c:v>6.9494344294071198E-2</c:v>
                </c:pt>
                <c:pt idx="83300">
                  <c:v>6.9494165480136802E-2</c:v>
                </c:pt>
                <c:pt idx="83301">
                  <c:v>6.9493979215621907E-2</c:v>
                </c:pt>
                <c:pt idx="83302">
                  <c:v>6.9493800401687594E-2</c:v>
                </c:pt>
                <c:pt idx="83303">
                  <c:v>6.9493643939495003E-2</c:v>
                </c:pt>
                <c:pt idx="83304">
                  <c:v>6.9493457674980094E-2</c:v>
                </c:pt>
                <c:pt idx="83305">
                  <c:v>6.9493316113948794E-2</c:v>
                </c:pt>
                <c:pt idx="83306">
                  <c:v>6.9493122398853302E-2</c:v>
                </c:pt>
                <c:pt idx="83307">
                  <c:v>6.9492936134338296E-2</c:v>
                </c:pt>
                <c:pt idx="83308">
                  <c:v>6.9492764770984594E-2</c:v>
                </c:pt>
                <c:pt idx="83309">
                  <c:v>6.9492585957050296E-2</c:v>
                </c:pt>
                <c:pt idx="83310">
                  <c:v>6.9492414593696594E-2</c:v>
                </c:pt>
                <c:pt idx="83311">
                  <c:v>6.9492243230342796E-2</c:v>
                </c:pt>
                <c:pt idx="83312">
                  <c:v>6.94920569658279E-2</c:v>
                </c:pt>
                <c:pt idx="83313">
                  <c:v>6.9491878151893602E-2</c:v>
                </c:pt>
                <c:pt idx="83314">
                  <c:v>6.94917142391204E-2</c:v>
                </c:pt>
                <c:pt idx="83315">
                  <c:v>6.9491542875766699E-2</c:v>
                </c:pt>
                <c:pt idx="83316">
                  <c:v>6.94913640618324E-2</c:v>
                </c:pt>
                <c:pt idx="83317">
                  <c:v>6.9491177797317505E-2</c:v>
                </c:pt>
                <c:pt idx="83318">
                  <c:v>6.94910213351249E-2</c:v>
                </c:pt>
                <c:pt idx="83319">
                  <c:v>6.9490835070610005E-2</c:v>
                </c:pt>
                <c:pt idx="83320">
                  <c:v>6.94906711578369E-2</c:v>
                </c:pt>
                <c:pt idx="83321">
                  <c:v>6.9490469992160797E-2</c:v>
                </c:pt>
                <c:pt idx="83322">
                  <c:v>6.9490298628806998E-2</c:v>
                </c:pt>
                <c:pt idx="83323">
                  <c:v>6.9490149617195102E-2</c:v>
                </c:pt>
                <c:pt idx="83324">
                  <c:v>6.9489963352680206E-2</c:v>
                </c:pt>
                <c:pt idx="83325">
                  <c:v>6.9489791989326394E-2</c:v>
                </c:pt>
                <c:pt idx="83326">
                  <c:v>6.9489620625972706E-2</c:v>
                </c:pt>
                <c:pt idx="83327">
                  <c:v>6.9489441812038394E-2</c:v>
                </c:pt>
                <c:pt idx="83328">
                  <c:v>6.9489285349845803E-2</c:v>
                </c:pt>
                <c:pt idx="83329">
                  <c:v>6.9489091634750297E-2</c:v>
                </c:pt>
                <c:pt idx="83330">
                  <c:v>6.9488912820815998E-2</c:v>
                </c:pt>
                <c:pt idx="83331">
                  <c:v>6.9488763809204102E-2</c:v>
                </c:pt>
                <c:pt idx="83332">
                  <c:v>6.9488547742366694E-2</c:v>
                </c:pt>
                <c:pt idx="83333">
                  <c:v>6.9488406181335394E-2</c:v>
                </c:pt>
                <c:pt idx="83334">
                  <c:v>6.9488205015659305E-2</c:v>
                </c:pt>
                <c:pt idx="83335">
                  <c:v>6.9488026201725006E-2</c:v>
                </c:pt>
                <c:pt idx="83336">
                  <c:v>6.9487862288951804E-2</c:v>
                </c:pt>
                <c:pt idx="83337">
                  <c:v>6.9487683475017506E-2</c:v>
                </c:pt>
                <c:pt idx="83338">
                  <c:v>6.9487527012824998E-2</c:v>
                </c:pt>
                <c:pt idx="83339">
                  <c:v>6.9487348198890603E-2</c:v>
                </c:pt>
                <c:pt idx="83340">
                  <c:v>6.9487169384956304E-2</c:v>
                </c:pt>
                <c:pt idx="83341">
                  <c:v>6.9486983120441395E-2</c:v>
                </c:pt>
                <c:pt idx="83342">
                  <c:v>6.9486811757087694E-2</c:v>
                </c:pt>
                <c:pt idx="83343">
                  <c:v>6.9486632943153298E-2</c:v>
                </c:pt>
                <c:pt idx="83344">
                  <c:v>6.9486476480960804E-2</c:v>
                </c:pt>
                <c:pt idx="83345">
                  <c:v>6.9486290216445895E-2</c:v>
                </c:pt>
                <c:pt idx="83346">
                  <c:v>6.9486126303672693E-2</c:v>
                </c:pt>
                <c:pt idx="83347">
                  <c:v>6.9485940039157798E-2</c:v>
                </c:pt>
                <c:pt idx="83348">
                  <c:v>6.9485776126384693E-2</c:v>
                </c:pt>
                <c:pt idx="83349">
                  <c:v>6.9485582411289201E-2</c:v>
                </c:pt>
                <c:pt idx="83350">
                  <c:v>6.9485411047935403E-2</c:v>
                </c:pt>
                <c:pt idx="83351">
                  <c:v>6.9485254585742895E-2</c:v>
                </c:pt>
                <c:pt idx="83352">
                  <c:v>6.9485075771808597E-2</c:v>
                </c:pt>
                <c:pt idx="83353">
                  <c:v>6.9484919309616006E-2</c:v>
                </c:pt>
                <c:pt idx="83354">
                  <c:v>6.9484733045101096E-2</c:v>
                </c:pt>
                <c:pt idx="83355">
                  <c:v>6.9484554231166798E-2</c:v>
                </c:pt>
                <c:pt idx="83356">
                  <c:v>6.94843754172325E-2</c:v>
                </c:pt>
                <c:pt idx="83357">
                  <c:v>6.9484189152717493E-2</c:v>
                </c:pt>
                <c:pt idx="83358">
                  <c:v>6.9484032690524999E-2</c:v>
                </c:pt>
                <c:pt idx="83359">
                  <c:v>6.9483868777751895E-2</c:v>
                </c:pt>
                <c:pt idx="83360">
                  <c:v>6.9483682513237E-2</c:v>
                </c:pt>
                <c:pt idx="83361">
                  <c:v>6.9483488798141396E-2</c:v>
                </c:pt>
                <c:pt idx="83362">
                  <c:v>6.9483332335948902E-2</c:v>
                </c:pt>
                <c:pt idx="83363">
                  <c:v>6.9483160972595201E-2</c:v>
                </c:pt>
                <c:pt idx="83364">
                  <c:v>6.9482974708080195E-2</c:v>
                </c:pt>
                <c:pt idx="83365">
                  <c:v>6.9482825696468298E-2</c:v>
                </c:pt>
                <c:pt idx="83366">
                  <c:v>6.9482639431953402E-2</c:v>
                </c:pt>
                <c:pt idx="83367">
                  <c:v>6.9482438266277299E-2</c:v>
                </c:pt>
                <c:pt idx="83368">
                  <c:v>6.9482304155826499E-2</c:v>
                </c:pt>
                <c:pt idx="83369">
                  <c:v>6.9482095539569799E-2</c:v>
                </c:pt>
                <c:pt idx="83370">
                  <c:v>6.9481916725635501E-2</c:v>
                </c:pt>
                <c:pt idx="83371">
                  <c:v>6.9481767714023507E-2</c:v>
                </c:pt>
                <c:pt idx="83372">
                  <c:v>6.9481588900089195E-2</c:v>
                </c:pt>
                <c:pt idx="83373">
                  <c:v>6.9481410086154896E-2</c:v>
                </c:pt>
                <c:pt idx="83374">
                  <c:v>6.9481238722801195E-2</c:v>
                </c:pt>
                <c:pt idx="83375">
                  <c:v>6.9481052458286202E-2</c:v>
                </c:pt>
                <c:pt idx="83376">
                  <c:v>6.9480895996093694E-2</c:v>
                </c:pt>
                <c:pt idx="83377">
                  <c:v>6.9480687379836994E-2</c:v>
                </c:pt>
                <c:pt idx="83378">
                  <c:v>6.9480545818805695E-2</c:v>
                </c:pt>
                <c:pt idx="83379">
                  <c:v>6.9480374455451896E-2</c:v>
                </c:pt>
                <c:pt idx="83380">
                  <c:v>6.9480180740356404E-2</c:v>
                </c:pt>
                <c:pt idx="83381">
                  <c:v>6.9480009377002702E-2</c:v>
                </c:pt>
                <c:pt idx="83382">
                  <c:v>6.9479830563068307E-2</c:v>
                </c:pt>
                <c:pt idx="83383">
                  <c:v>6.9479651749133994E-2</c:v>
                </c:pt>
                <c:pt idx="83384">
                  <c:v>6.9479480385780307E-2</c:v>
                </c:pt>
                <c:pt idx="83385">
                  <c:v>6.9479331374168396E-2</c:v>
                </c:pt>
                <c:pt idx="83386">
                  <c:v>6.9479137659072807E-2</c:v>
                </c:pt>
                <c:pt idx="83387">
                  <c:v>6.9478951394557897E-2</c:v>
                </c:pt>
                <c:pt idx="83388">
                  <c:v>6.9478794932365404E-2</c:v>
                </c:pt>
                <c:pt idx="83389">
                  <c:v>6.9478616118430994E-2</c:v>
                </c:pt>
                <c:pt idx="83390">
                  <c:v>6.9478422403335502E-2</c:v>
                </c:pt>
                <c:pt idx="83391">
                  <c:v>6.9478280842304202E-2</c:v>
                </c:pt>
                <c:pt idx="83392">
                  <c:v>6.9478079676628099E-2</c:v>
                </c:pt>
                <c:pt idx="83393">
                  <c:v>6.9477900862693703E-2</c:v>
                </c:pt>
                <c:pt idx="83394">
                  <c:v>6.9477759301662403E-2</c:v>
                </c:pt>
                <c:pt idx="83395">
                  <c:v>6.9477565586566897E-2</c:v>
                </c:pt>
                <c:pt idx="83396">
                  <c:v>6.9477394223213196E-2</c:v>
                </c:pt>
                <c:pt idx="83397">
                  <c:v>6.94772154092788E-2</c:v>
                </c:pt>
                <c:pt idx="83398">
                  <c:v>6.9477051496505696E-2</c:v>
                </c:pt>
                <c:pt idx="83399">
                  <c:v>6.94768652319908E-2</c:v>
                </c:pt>
                <c:pt idx="83400">
                  <c:v>6.9476701319217599E-2</c:v>
                </c:pt>
                <c:pt idx="83401">
                  <c:v>6.9476500153541496E-2</c:v>
                </c:pt>
                <c:pt idx="83402">
                  <c:v>6.9476328790187794E-2</c:v>
                </c:pt>
                <c:pt idx="83403">
                  <c:v>6.94761723279953E-2</c:v>
                </c:pt>
                <c:pt idx="83404">
                  <c:v>6.9476000964641502E-2</c:v>
                </c:pt>
                <c:pt idx="83405">
                  <c:v>6.9475822150707203E-2</c:v>
                </c:pt>
                <c:pt idx="83406">
                  <c:v>6.9475650787353502E-2</c:v>
                </c:pt>
                <c:pt idx="83407">
                  <c:v>6.9475464522838495E-2</c:v>
                </c:pt>
                <c:pt idx="83408">
                  <c:v>6.9475293159484794E-2</c:v>
                </c:pt>
                <c:pt idx="83409">
                  <c:v>6.9475106894969899E-2</c:v>
                </c:pt>
                <c:pt idx="83410">
                  <c:v>6.9474942982196794E-2</c:v>
                </c:pt>
                <c:pt idx="83411">
                  <c:v>6.94747939705848E-2</c:v>
                </c:pt>
                <c:pt idx="83412">
                  <c:v>6.9474592804908697E-2</c:v>
                </c:pt>
                <c:pt idx="83413">
                  <c:v>6.9474436342716203E-2</c:v>
                </c:pt>
                <c:pt idx="83414">
                  <c:v>6.9474250078201294E-2</c:v>
                </c:pt>
                <c:pt idx="83415">
                  <c:v>6.9474078714847495E-2</c:v>
                </c:pt>
                <c:pt idx="83416">
                  <c:v>6.9473899900913197E-2</c:v>
                </c:pt>
                <c:pt idx="83417">
                  <c:v>6.9473728537559495E-2</c:v>
                </c:pt>
                <c:pt idx="83418">
                  <c:v>6.9473557174205697E-2</c:v>
                </c:pt>
                <c:pt idx="83419">
                  <c:v>6.9473385810851995E-2</c:v>
                </c:pt>
                <c:pt idx="83420">
                  <c:v>6.94731995463371E-2</c:v>
                </c:pt>
                <c:pt idx="83421">
                  <c:v>6.9473020732402802E-2</c:v>
                </c:pt>
                <c:pt idx="83422">
                  <c:v>6.9472841918468406E-2</c:v>
                </c:pt>
                <c:pt idx="83423">
                  <c:v>6.9472670555114704E-2</c:v>
                </c:pt>
                <c:pt idx="83424">
                  <c:v>6.94725066423416E-2</c:v>
                </c:pt>
                <c:pt idx="83425">
                  <c:v>6.9472335278987801E-2</c:v>
                </c:pt>
                <c:pt idx="83426">
                  <c:v>6.94721639156341E-2</c:v>
                </c:pt>
                <c:pt idx="83427">
                  <c:v>6.9471985101699801E-2</c:v>
                </c:pt>
                <c:pt idx="83428">
                  <c:v>6.9471821188926697E-2</c:v>
                </c:pt>
                <c:pt idx="83429">
                  <c:v>6.9471620023250497E-2</c:v>
                </c:pt>
                <c:pt idx="83430">
                  <c:v>6.9471456110477406E-2</c:v>
                </c:pt>
                <c:pt idx="83431">
                  <c:v>6.9471284747123704E-2</c:v>
                </c:pt>
                <c:pt idx="83432">
                  <c:v>6.94711282849311E-2</c:v>
                </c:pt>
                <c:pt idx="83433">
                  <c:v>6.9470934569835593E-2</c:v>
                </c:pt>
                <c:pt idx="83434">
                  <c:v>6.9470763206481906E-2</c:v>
                </c:pt>
                <c:pt idx="83435">
                  <c:v>6.9470591843128204E-2</c:v>
                </c:pt>
                <c:pt idx="83436">
                  <c:v>6.9470413029193795E-2</c:v>
                </c:pt>
                <c:pt idx="83437">
                  <c:v>6.9470234215259496E-2</c:v>
                </c:pt>
                <c:pt idx="83438">
                  <c:v>6.9470070302486406E-2</c:v>
                </c:pt>
                <c:pt idx="83439">
                  <c:v>6.9469891488552094E-2</c:v>
                </c:pt>
                <c:pt idx="83440">
                  <c:v>6.9469720125198295E-2</c:v>
                </c:pt>
                <c:pt idx="83441">
                  <c:v>6.94695338606834E-2</c:v>
                </c:pt>
                <c:pt idx="83442">
                  <c:v>6.9469377398490906E-2</c:v>
                </c:pt>
                <c:pt idx="83443">
                  <c:v>6.9469198584556496E-2</c:v>
                </c:pt>
                <c:pt idx="83444">
                  <c:v>6.9468997418880393E-2</c:v>
                </c:pt>
                <c:pt idx="83445">
                  <c:v>6.9468855857849093E-2</c:v>
                </c:pt>
                <c:pt idx="83446">
                  <c:v>6.9468662142753601E-2</c:v>
                </c:pt>
                <c:pt idx="83447">
                  <c:v>6.9468475878238595E-2</c:v>
                </c:pt>
                <c:pt idx="83448">
                  <c:v>6.9468334317207295E-2</c:v>
                </c:pt>
                <c:pt idx="83449">
                  <c:v>6.9468140602111803E-2</c:v>
                </c:pt>
                <c:pt idx="83450">
                  <c:v>6.9467946887016296E-2</c:v>
                </c:pt>
                <c:pt idx="83451">
                  <c:v>6.9467797875404302E-2</c:v>
                </c:pt>
                <c:pt idx="83452">
                  <c:v>6.9467619061470004E-2</c:v>
                </c:pt>
                <c:pt idx="83453">
                  <c:v>6.9467447698116302E-2</c:v>
                </c:pt>
                <c:pt idx="83454">
                  <c:v>6.9467276334762504E-2</c:v>
                </c:pt>
                <c:pt idx="83455">
                  <c:v>6.9467082619666998E-2</c:v>
                </c:pt>
                <c:pt idx="83456">
                  <c:v>6.9466933608055101E-2</c:v>
                </c:pt>
                <c:pt idx="83457">
                  <c:v>6.9466732442378998E-2</c:v>
                </c:pt>
                <c:pt idx="83458">
                  <c:v>6.9466583430767004E-2</c:v>
                </c:pt>
                <c:pt idx="83459">
                  <c:v>6.9466404616832705E-2</c:v>
                </c:pt>
                <c:pt idx="83460">
                  <c:v>6.9466240704059601E-2</c:v>
                </c:pt>
                <c:pt idx="83461">
                  <c:v>6.9466039538383401E-2</c:v>
                </c:pt>
                <c:pt idx="83462">
                  <c:v>6.9465868175029699E-2</c:v>
                </c:pt>
                <c:pt idx="83463">
                  <c:v>6.9465704262256595E-2</c:v>
                </c:pt>
                <c:pt idx="83464">
                  <c:v>6.9465525448322296E-2</c:v>
                </c:pt>
                <c:pt idx="83465">
                  <c:v>6.9465383887290899E-2</c:v>
                </c:pt>
                <c:pt idx="83466">
                  <c:v>6.9465182721614796E-2</c:v>
                </c:pt>
                <c:pt idx="83467">
                  <c:v>6.9465003907680498E-2</c:v>
                </c:pt>
                <c:pt idx="83468">
                  <c:v>6.9464832544326699E-2</c:v>
                </c:pt>
                <c:pt idx="83469">
                  <c:v>6.9464653730392401E-2</c:v>
                </c:pt>
                <c:pt idx="83470">
                  <c:v>6.9464474916458102E-2</c:v>
                </c:pt>
                <c:pt idx="83471">
                  <c:v>6.9464311003684998E-2</c:v>
                </c:pt>
                <c:pt idx="83472">
                  <c:v>6.9464124739170005E-2</c:v>
                </c:pt>
                <c:pt idx="83473">
                  <c:v>6.9463945925235707E-2</c:v>
                </c:pt>
                <c:pt idx="83474">
                  <c:v>6.9463796913623796E-2</c:v>
                </c:pt>
                <c:pt idx="83475">
                  <c:v>6.9463610649108803E-2</c:v>
                </c:pt>
                <c:pt idx="83476">
                  <c:v>6.9463424384593894E-2</c:v>
                </c:pt>
                <c:pt idx="83477">
                  <c:v>6.9463253021240207E-2</c:v>
                </c:pt>
                <c:pt idx="83478">
                  <c:v>6.9463089108467102E-2</c:v>
                </c:pt>
                <c:pt idx="83479">
                  <c:v>6.9462910294532706E-2</c:v>
                </c:pt>
                <c:pt idx="83480">
                  <c:v>6.9462746381759602E-2</c:v>
                </c:pt>
                <c:pt idx="83481">
                  <c:v>6.9462552666664096E-2</c:v>
                </c:pt>
                <c:pt idx="83482">
                  <c:v>6.9462373852729797E-2</c:v>
                </c:pt>
                <c:pt idx="83483">
                  <c:v>6.9462202489375999E-2</c:v>
                </c:pt>
                <c:pt idx="83484">
                  <c:v>6.9462031126022297E-2</c:v>
                </c:pt>
                <c:pt idx="83485">
                  <c:v>6.9461859762668596E-2</c:v>
                </c:pt>
                <c:pt idx="83486">
                  <c:v>6.9461688399314797E-2</c:v>
                </c:pt>
                <c:pt idx="83487">
                  <c:v>6.9461517035961096E-2</c:v>
                </c:pt>
                <c:pt idx="83488">
                  <c:v>6.9461345672607394E-2</c:v>
                </c:pt>
                <c:pt idx="83489">
                  <c:v>6.9461159408092499E-2</c:v>
                </c:pt>
                <c:pt idx="83490">
                  <c:v>6.9460980594158103E-2</c:v>
                </c:pt>
                <c:pt idx="83491">
                  <c:v>6.9460839033126803E-2</c:v>
                </c:pt>
                <c:pt idx="83492">
                  <c:v>6.94606378674507E-2</c:v>
                </c:pt>
                <c:pt idx="83493">
                  <c:v>6.9460488855838706E-2</c:v>
                </c:pt>
                <c:pt idx="83494">
                  <c:v>6.9460287690162603E-2</c:v>
                </c:pt>
                <c:pt idx="83495">
                  <c:v>6.9460116326808902E-2</c:v>
                </c:pt>
                <c:pt idx="83496">
                  <c:v>6.94599449634552E-2</c:v>
                </c:pt>
                <c:pt idx="83497">
                  <c:v>6.9459781050681998E-2</c:v>
                </c:pt>
                <c:pt idx="83498">
                  <c:v>6.94596022367477E-2</c:v>
                </c:pt>
                <c:pt idx="83499">
                  <c:v>6.9459438323974595E-2</c:v>
                </c:pt>
                <c:pt idx="83500">
                  <c:v>6.9459244608879006E-2</c:v>
                </c:pt>
                <c:pt idx="83501">
                  <c:v>6.9459073245525305E-2</c:v>
                </c:pt>
                <c:pt idx="83502">
                  <c:v>6.9458894431591006E-2</c:v>
                </c:pt>
                <c:pt idx="83503">
                  <c:v>6.9458730518817902E-2</c:v>
                </c:pt>
                <c:pt idx="83504">
                  <c:v>6.94585666060447E-2</c:v>
                </c:pt>
                <c:pt idx="83505">
                  <c:v>6.9458380341529805E-2</c:v>
                </c:pt>
                <c:pt idx="83506">
                  <c:v>6.9458208978176103E-2</c:v>
                </c:pt>
                <c:pt idx="83507">
                  <c:v>6.9458030164241694E-2</c:v>
                </c:pt>
                <c:pt idx="83508">
                  <c:v>6.9457866251468603E-2</c:v>
                </c:pt>
                <c:pt idx="83509">
                  <c:v>6.9457672536373097E-2</c:v>
                </c:pt>
                <c:pt idx="83510">
                  <c:v>6.9457508623600006E-2</c:v>
                </c:pt>
                <c:pt idx="83511">
                  <c:v>6.9457337260246194E-2</c:v>
                </c:pt>
                <c:pt idx="83512">
                  <c:v>6.9457158446311895E-2</c:v>
                </c:pt>
                <c:pt idx="83513">
                  <c:v>6.9456979632377597E-2</c:v>
                </c:pt>
                <c:pt idx="83514">
                  <c:v>6.9456800818443298E-2</c:v>
                </c:pt>
                <c:pt idx="83515">
                  <c:v>6.9456622004508903E-2</c:v>
                </c:pt>
                <c:pt idx="83516">
                  <c:v>6.9456458091735798E-2</c:v>
                </c:pt>
                <c:pt idx="83517">
                  <c:v>6.9456264376640306E-2</c:v>
                </c:pt>
                <c:pt idx="83518">
                  <c:v>6.9456115365028298E-2</c:v>
                </c:pt>
                <c:pt idx="83519">
                  <c:v>6.9455951452255194E-2</c:v>
                </c:pt>
                <c:pt idx="83520">
                  <c:v>6.9455750286579104E-2</c:v>
                </c:pt>
                <c:pt idx="83521">
                  <c:v>6.9455586373806E-2</c:v>
                </c:pt>
                <c:pt idx="83522">
                  <c:v>6.9455407559871604E-2</c:v>
                </c:pt>
                <c:pt idx="83523">
                  <c:v>6.94552436470985E-2</c:v>
                </c:pt>
                <c:pt idx="83524">
                  <c:v>6.9455057382583604E-2</c:v>
                </c:pt>
                <c:pt idx="83525">
                  <c:v>6.9454900920390999E-2</c:v>
                </c:pt>
                <c:pt idx="83526">
                  <c:v>6.9454714655876104E-2</c:v>
                </c:pt>
                <c:pt idx="83527">
                  <c:v>6.9454528391361195E-2</c:v>
                </c:pt>
                <c:pt idx="83528">
                  <c:v>6.9454364478588104E-2</c:v>
                </c:pt>
                <c:pt idx="83529">
                  <c:v>6.9454185664653695E-2</c:v>
                </c:pt>
                <c:pt idx="83530">
                  <c:v>6.9453999400138799E-2</c:v>
                </c:pt>
                <c:pt idx="83531">
                  <c:v>6.9453842937946306E-2</c:v>
                </c:pt>
                <c:pt idx="83532">
                  <c:v>6.9453679025173104E-2</c:v>
                </c:pt>
                <c:pt idx="83533">
                  <c:v>6.9453500211238806E-2</c:v>
                </c:pt>
                <c:pt idx="83534">
                  <c:v>6.9453336298465701E-2</c:v>
                </c:pt>
                <c:pt idx="83535">
                  <c:v>6.9453135132789598E-2</c:v>
                </c:pt>
                <c:pt idx="83536">
                  <c:v>6.9452978670596993E-2</c:v>
                </c:pt>
                <c:pt idx="83537">
                  <c:v>6.9452784955501501E-2</c:v>
                </c:pt>
                <c:pt idx="83538">
                  <c:v>6.9452628493308993E-2</c:v>
                </c:pt>
                <c:pt idx="83539">
                  <c:v>6.9452472031116402E-2</c:v>
                </c:pt>
                <c:pt idx="83540">
                  <c:v>6.9452278316020896E-2</c:v>
                </c:pt>
                <c:pt idx="83541">
                  <c:v>6.9452092051506001E-2</c:v>
                </c:pt>
                <c:pt idx="83542">
                  <c:v>6.9451920688152299E-2</c:v>
                </c:pt>
                <c:pt idx="83543">
                  <c:v>6.9451741874217904E-2</c:v>
                </c:pt>
                <c:pt idx="83544">
                  <c:v>6.9451577961444799E-2</c:v>
                </c:pt>
                <c:pt idx="83545">
                  <c:v>6.9451421499252305E-2</c:v>
                </c:pt>
                <c:pt idx="83546">
                  <c:v>6.9451242685317993E-2</c:v>
                </c:pt>
                <c:pt idx="83547">
                  <c:v>6.9451063871383598E-2</c:v>
                </c:pt>
                <c:pt idx="83548">
                  <c:v>6.9450885057449299E-2</c:v>
                </c:pt>
                <c:pt idx="83549">
                  <c:v>6.9450706243515001E-2</c:v>
                </c:pt>
                <c:pt idx="83550">
                  <c:v>6.9450519978999994E-2</c:v>
                </c:pt>
                <c:pt idx="83551">
                  <c:v>6.9450363516807501E-2</c:v>
                </c:pt>
                <c:pt idx="83552">
                  <c:v>6.9450169801711994E-2</c:v>
                </c:pt>
                <c:pt idx="83553">
                  <c:v>6.9450005888938904E-2</c:v>
                </c:pt>
                <c:pt idx="83554">
                  <c:v>6.9449834525585105E-2</c:v>
                </c:pt>
                <c:pt idx="83555">
                  <c:v>6.9449655711650807E-2</c:v>
                </c:pt>
                <c:pt idx="83556">
                  <c:v>6.9449491798877702E-2</c:v>
                </c:pt>
                <c:pt idx="83557">
                  <c:v>6.9449312984943307E-2</c:v>
                </c:pt>
                <c:pt idx="83558">
                  <c:v>6.9449149072170202E-2</c:v>
                </c:pt>
                <c:pt idx="83559">
                  <c:v>6.9448962807655307E-2</c:v>
                </c:pt>
                <c:pt idx="83560">
                  <c:v>6.9448798894882202E-2</c:v>
                </c:pt>
                <c:pt idx="83561">
                  <c:v>6.9448605179786599E-2</c:v>
                </c:pt>
                <c:pt idx="83562">
                  <c:v>6.9448433816432897E-2</c:v>
                </c:pt>
                <c:pt idx="83563">
                  <c:v>6.9448262453079196E-2</c:v>
                </c:pt>
                <c:pt idx="83564">
                  <c:v>6.9448091089725494E-2</c:v>
                </c:pt>
                <c:pt idx="83565">
                  <c:v>6.9447912275791099E-2</c:v>
                </c:pt>
                <c:pt idx="83566">
                  <c:v>6.9447740912437397E-2</c:v>
                </c:pt>
                <c:pt idx="83567">
                  <c:v>6.9447562098503099E-2</c:v>
                </c:pt>
                <c:pt idx="83568">
                  <c:v>6.9447405636310494E-2</c:v>
                </c:pt>
                <c:pt idx="83569">
                  <c:v>6.9447226822376196E-2</c:v>
                </c:pt>
                <c:pt idx="83570">
                  <c:v>6.9447055459022494E-2</c:v>
                </c:pt>
                <c:pt idx="83571">
                  <c:v>6.9446891546249306E-2</c:v>
                </c:pt>
                <c:pt idx="83572">
                  <c:v>6.9446690380573203E-2</c:v>
                </c:pt>
                <c:pt idx="83573">
                  <c:v>6.9446533918380696E-2</c:v>
                </c:pt>
                <c:pt idx="83574">
                  <c:v>6.9446340203285203E-2</c:v>
                </c:pt>
                <c:pt idx="83575">
                  <c:v>6.9446161389350794E-2</c:v>
                </c:pt>
                <c:pt idx="83576">
                  <c:v>6.94460049271583E-2</c:v>
                </c:pt>
                <c:pt idx="83577">
                  <c:v>6.9445818662643405E-2</c:v>
                </c:pt>
                <c:pt idx="83578">
                  <c:v>6.9445647299289703E-2</c:v>
                </c:pt>
                <c:pt idx="83579">
                  <c:v>6.9445475935935905E-2</c:v>
                </c:pt>
                <c:pt idx="83580">
                  <c:v>6.9445289671420996E-2</c:v>
                </c:pt>
                <c:pt idx="83581">
                  <c:v>6.9445118308067294E-2</c:v>
                </c:pt>
                <c:pt idx="83582">
                  <c:v>6.9444939494132996E-2</c:v>
                </c:pt>
                <c:pt idx="83583">
                  <c:v>6.9444783031940405E-2</c:v>
                </c:pt>
                <c:pt idx="83584">
                  <c:v>6.9444611668586703E-2</c:v>
                </c:pt>
                <c:pt idx="83585">
                  <c:v>6.9444425404071794E-2</c:v>
                </c:pt>
                <c:pt idx="83586">
                  <c:v>6.9444261491298606E-2</c:v>
                </c:pt>
                <c:pt idx="83587">
                  <c:v>6.9444075226783697E-2</c:v>
                </c:pt>
                <c:pt idx="83588">
                  <c:v>6.94439262151718E-2</c:v>
                </c:pt>
                <c:pt idx="83589">
                  <c:v>6.9443725049495697E-2</c:v>
                </c:pt>
                <c:pt idx="83590">
                  <c:v>6.9443561136722495E-2</c:v>
                </c:pt>
                <c:pt idx="83591">
                  <c:v>6.9443389773368794E-2</c:v>
                </c:pt>
                <c:pt idx="83592">
                  <c:v>6.9443225860595703E-2</c:v>
                </c:pt>
                <c:pt idx="83593">
                  <c:v>6.9443039596080697E-2</c:v>
                </c:pt>
                <c:pt idx="83594">
                  <c:v>6.9442860782146398E-2</c:v>
                </c:pt>
                <c:pt idx="83595">
                  <c:v>6.9442704319953905E-2</c:v>
                </c:pt>
                <c:pt idx="83596">
                  <c:v>6.9442518055438995E-2</c:v>
                </c:pt>
                <c:pt idx="83597">
                  <c:v>6.9442316889762795E-2</c:v>
                </c:pt>
                <c:pt idx="83598">
                  <c:v>6.9442175328731495E-2</c:v>
                </c:pt>
                <c:pt idx="83599">
                  <c:v>6.9442011415958405E-2</c:v>
                </c:pt>
                <c:pt idx="83600">
                  <c:v>6.9441810250282204E-2</c:v>
                </c:pt>
                <c:pt idx="83601">
                  <c:v>6.9441638886928503E-2</c:v>
                </c:pt>
                <c:pt idx="83602">
                  <c:v>6.9441467523574801E-2</c:v>
                </c:pt>
                <c:pt idx="83603">
                  <c:v>6.9441288709640503E-2</c:v>
                </c:pt>
                <c:pt idx="83604">
                  <c:v>6.9441109895706093E-2</c:v>
                </c:pt>
                <c:pt idx="83605">
                  <c:v>6.9440968334674794E-2</c:v>
                </c:pt>
                <c:pt idx="83606">
                  <c:v>6.9440774619579301E-2</c:v>
                </c:pt>
                <c:pt idx="83607">
                  <c:v>6.9440580904483795E-2</c:v>
                </c:pt>
                <c:pt idx="83608">
                  <c:v>6.9440431892871801E-2</c:v>
                </c:pt>
                <c:pt idx="83609">
                  <c:v>6.9440238177776295E-2</c:v>
                </c:pt>
                <c:pt idx="83610">
                  <c:v>6.9440074265003204E-2</c:v>
                </c:pt>
                <c:pt idx="83611">
                  <c:v>6.9439910352230003E-2</c:v>
                </c:pt>
                <c:pt idx="83612">
                  <c:v>6.9439731538295704E-2</c:v>
                </c:pt>
                <c:pt idx="83613">
                  <c:v>6.9439552724361406E-2</c:v>
                </c:pt>
                <c:pt idx="83614">
                  <c:v>6.9439388811588204E-2</c:v>
                </c:pt>
                <c:pt idx="83615">
                  <c:v>6.9439202547073295E-2</c:v>
                </c:pt>
                <c:pt idx="83616">
                  <c:v>6.9439038634300204E-2</c:v>
                </c:pt>
                <c:pt idx="83617">
                  <c:v>6.9438837468624101E-2</c:v>
                </c:pt>
                <c:pt idx="83618">
                  <c:v>6.9438695907592704E-2</c:v>
                </c:pt>
                <c:pt idx="83619">
                  <c:v>6.9438531994819599E-2</c:v>
                </c:pt>
                <c:pt idx="83620">
                  <c:v>6.9438345730304704E-2</c:v>
                </c:pt>
                <c:pt idx="83621">
                  <c:v>6.9438152015209198E-2</c:v>
                </c:pt>
                <c:pt idx="83622">
                  <c:v>6.9437973201274802E-2</c:v>
                </c:pt>
                <c:pt idx="83623">
                  <c:v>6.9437809288501698E-2</c:v>
                </c:pt>
                <c:pt idx="83624">
                  <c:v>6.9437645375728593E-2</c:v>
                </c:pt>
                <c:pt idx="83625">
                  <c:v>6.9437474012374795E-2</c:v>
                </c:pt>
                <c:pt idx="83626">
                  <c:v>6.9437287747859899E-2</c:v>
                </c:pt>
                <c:pt idx="83627">
                  <c:v>6.9437116384506198E-2</c:v>
                </c:pt>
                <c:pt idx="83628">
                  <c:v>6.9436930119991302E-2</c:v>
                </c:pt>
                <c:pt idx="83629">
                  <c:v>6.9436773657798698E-2</c:v>
                </c:pt>
                <c:pt idx="83630">
                  <c:v>6.9436572492122595E-2</c:v>
                </c:pt>
                <c:pt idx="83631">
                  <c:v>6.9436408579349504E-2</c:v>
                </c:pt>
                <c:pt idx="83632">
                  <c:v>6.9436237215995705E-2</c:v>
                </c:pt>
                <c:pt idx="83633">
                  <c:v>6.9436058402061407E-2</c:v>
                </c:pt>
                <c:pt idx="83634">
                  <c:v>6.9435901939868899E-2</c:v>
                </c:pt>
                <c:pt idx="83635">
                  <c:v>6.9435715675354004E-2</c:v>
                </c:pt>
                <c:pt idx="83636">
                  <c:v>6.9435551762580802E-2</c:v>
                </c:pt>
                <c:pt idx="83637">
                  <c:v>6.9435372948646504E-2</c:v>
                </c:pt>
                <c:pt idx="83638">
                  <c:v>6.9435209035873399E-2</c:v>
                </c:pt>
                <c:pt idx="83639">
                  <c:v>6.9435022771358407E-2</c:v>
                </c:pt>
                <c:pt idx="83640">
                  <c:v>6.9434858858585302E-2</c:v>
                </c:pt>
                <c:pt idx="83641">
                  <c:v>6.9434672594070407E-2</c:v>
                </c:pt>
                <c:pt idx="83642">
                  <c:v>6.9434493780136095E-2</c:v>
                </c:pt>
                <c:pt idx="83643">
                  <c:v>6.9434329867362907E-2</c:v>
                </c:pt>
                <c:pt idx="83644">
                  <c:v>6.9434151053428594E-2</c:v>
                </c:pt>
                <c:pt idx="83645">
                  <c:v>6.9433979690074907E-2</c:v>
                </c:pt>
                <c:pt idx="83646">
                  <c:v>6.9433815777301705E-2</c:v>
                </c:pt>
                <c:pt idx="83647">
                  <c:v>6.9433614611625602E-2</c:v>
                </c:pt>
                <c:pt idx="83648">
                  <c:v>6.9433465600013705E-2</c:v>
                </c:pt>
                <c:pt idx="83649">
                  <c:v>6.9433294236660004E-2</c:v>
                </c:pt>
                <c:pt idx="83650">
                  <c:v>6.94331005215644E-2</c:v>
                </c:pt>
                <c:pt idx="83651">
                  <c:v>6.9432951509952504E-2</c:v>
                </c:pt>
                <c:pt idx="83652">
                  <c:v>6.94327503442764E-2</c:v>
                </c:pt>
                <c:pt idx="83653">
                  <c:v>6.9432593882083796E-2</c:v>
                </c:pt>
                <c:pt idx="83654">
                  <c:v>6.94324076175689E-2</c:v>
                </c:pt>
                <c:pt idx="83655">
                  <c:v>6.9432236254215199E-2</c:v>
                </c:pt>
                <c:pt idx="83656">
                  <c:v>6.9432087242603302E-2</c:v>
                </c:pt>
                <c:pt idx="83657">
                  <c:v>6.9431878626346505E-2</c:v>
                </c:pt>
                <c:pt idx="83658">
                  <c:v>6.94317147135734E-2</c:v>
                </c:pt>
                <c:pt idx="83659">
                  <c:v>6.9431550800800296E-2</c:v>
                </c:pt>
                <c:pt idx="83660">
                  <c:v>6.9431357085704803E-2</c:v>
                </c:pt>
                <c:pt idx="83661">
                  <c:v>6.9431170821189797E-2</c:v>
                </c:pt>
                <c:pt idx="83662">
                  <c:v>6.9430999457836096E-2</c:v>
                </c:pt>
                <c:pt idx="83663">
                  <c:v>6.9430857896804796E-2</c:v>
                </c:pt>
                <c:pt idx="83664">
                  <c:v>6.94306790828704E-2</c:v>
                </c:pt>
                <c:pt idx="83665">
                  <c:v>6.9430492818355505E-2</c:v>
                </c:pt>
                <c:pt idx="83666">
                  <c:v>6.9430336356162997E-2</c:v>
                </c:pt>
                <c:pt idx="83667">
                  <c:v>6.9430142641067505E-2</c:v>
                </c:pt>
                <c:pt idx="83668">
                  <c:v>6.94299861788749E-2</c:v>
                </c:pt>
                <c:pt idx="83669">
                  <c:v>6.9429792463779394E-2</c:v>
                </c:pt>
                <c:pt idx="83670">
                  <c:v>6.9429628551006303E-2</c:v>
                </c:pt>
                <c:pt idx="83671">
                  <c:v>6.9429464638233102E-2</c:v>
                </c:pt>
                <c:pt idx="83672">
                  <c:v>6.9429270923137595E-2</c:v>
                </c:pt>
                <c:pt idx="83673">
                  <c:v>6.9429121911525699E-2</c:v>
                </c:pt>
                <c:pt idx="83674">
                  <c:v>6.9428935647010803E-2</c:v>
                </c:pt>
                <c:pt idx="83675">
                  <c:v>6.9428749382495797E-2</c:v>
                </c:pt>
                <c:pt idx="83676">
                  <c:v>6.9428570568561498E-2</c:v>
                </c:pt>
                <c:pt idx="83677">
                  <c:v>6.9428406655788394E-2</c:v>
                </c:pt>
                <c:pt idx="83678">
                  <c:v>6.9428235292434595E-2</c:v>
                </c:pt>
                <c:pt idx="83679">
                  <c:v>6.9428063929080894E-2</c:v>
                </c:pt>
                <c:pt idx="83680">
                  <c:v>6.9427885115146595E-2</c:v>
                </c:pt>
                <c:pt idx="83681">
                  <c:v>6.94276988506317E-2</c:v>
                </c:pt>
                <c:pt idx="83682">
                  <c:v>6.9427534937858498E-2</c:v>
                </c:pt>
                <c:pt idx="83683">
                  <c:v>6.9427363574504797E-2</c:v>
                </c:pt>
                <c:pt idx="83684">
                  <c:v>6.9427177309989901E-2</c:v>
                </c:pt>
                <c:pt idx="83685">
                  <c:v>6.9427020847797394E-2</c:v>
                </c:pt>
                <c:pt idx="83686">
                  <c:v>6.9426842033862998E-2</c:v>
                </c:pt>
                <c:pt idx="83687">
                  <c:v>6.9426655769348103E-2</c:v>
                </c:pt>
                <c:pt idx="83688">
                  <c:v>6.9426499307155595E-2</c:v>
                </c:pt>
                <c:pt idx="83689">
                  <c:v>6.9426313042640603E-2</c:v>
                </c:pt>
                <c:pt idx="83690">
                  <c:v>6.9426141679286901E-2</c:v>
                </c:pt>
                <c:pt idx="83691">
                  <c:v>6.9425977766513797E-2</c:v>
                </c:pt>
                <c:pt idx="83692">
                  <c:v>6.9425798952579498E-2</c:v>
                </c:pt>
                <c:pt idx="83693">
                  <c:v>6.9425612688064506E-2</c:v>
                </c:pt>
                <c:pt idx="83694">
                  <c:v>6.9425448775291401E-2</c:v>
                </c:pt>
                <c:pt idx="83695">
                  <c:v>6.9425269961357103E-2</c:v>
                </c:pt>
                <c:pt idx="83696">
                  <c:v>6.9425120949745095E-2</c:v>
                </c:pt>
                <c:pt idx="83697">
                  <c:v>6.9424912333488395E-2</c:v>
                </c:pt>
                <c:pt idx="83698">
                  <c:v>6.9424763321876498E-2</c:v>
                </c:pt>
                <c:pt idx="83699">
                  <c:v>6.9424591958522797E-2</c:v>
                </c:pt>
                <c:pt idx="83700">
                  <c:v>6.9424420595168998E-2</c:v>
                </c:pt>
                <c:pt idx="83701">
                  <c:v>6.9424226880073506E-2</c:v>
                </c:pt>
                <c:pt idx="83702">
                  <c:v>6.9424033164978E-2</c:v>
                </c:pt>
                <c:pt idx="83703">
                  <c:v>6.9423891603946603E-2</c:v>
                </c:pt>
                <c:pt idx="83704">
                  <c:v>6.9423705339431693E-2</c:v>
                </c:pt>
                <c:pt idx="83705">
                  <c:v>6.9423556327819796E-2</c:v>
                </c:pt>
                <c:pt idx="83706">
                  <c:v>6.9423355162143693E-2</c:v>
                </c:pt>
                <c:pt idx="83707">
                  <c:v>6.9423191249370506E-2</c:v>
                </c:pt>
                <c:pt idx="83708">
                  <c:v>6.9423004984855596E-2</c:v>
                </c:pt>
                <c:pt idx="83709">
                  <c:v>6.9422833621501895E-2</c:v>
                </c:pt>
                <c:pt idx="83710">
                  <c:v>6.9422654807567596E-2</c:v>
                </c:pt>
                <c:pt idx="83711">
                  <c:v>6.9422490894794395E-2</c:v>
                </c:pt>
                <c:pt idx="83712">
                  <c:v>6.9422297179698902E-2</c:v>
                </c:pt>
                <c:pt idx="83713">
                  <c:v>6.9422125816345201E-2</c:v>
                </c:pt>
                <c:pt idx="83714">
                  <c:v>6.9421976804733193E-2</c:v>
                </c:pt>
                <c:pt idx="83715">
                  <c:v>6.9421783089637701E-2</c:v>
                </c:pt>
                <c:pt idx="83716">
                  <c:v>6.9421626627445193E-2</c:v>
                </c:pt>
                <c:pt idx="83717">
                  <c:v>6.9421432912349701E-2</c:v>
                </c:pt>
                <c:pt idx="83718">
                  <c:v>6.9421276450157096E-2</c:v>
                </c:pt>
                <c:pt idx="83719">
                  <c:v>6.9421105086803395E-2</c:v>
                </c:pt>
                <c:pt idx="83720">
                  <c:v>6.9420926272869096E-2</c:v>
                </c:pt>
                <c:pt idx="83721">
                  <c:v>6.9420732557773507E-2</c:v>
                </c:pt>
                <c:pt idx="83722">
                  <c:v>6.9420561194419805E-2</c:v>
                </c:pt>
                <c:pt idx="83723">
                  <c:v>6.9420404732227298E-2</c:v>
                </c:pt>
                <c:pt idx="83724">
                  <c:v>6.9420225918292999E-2</c:v>
                </c:pt>
                <c:pt idx="83725">
                  <c:v>6.9420054554939201E-2</c:v>
                </c:pt>
                <c:pt idx="83726">
                  <c:v>6.9419890642166096E-2</c:v>
                </c:pt>
                <c:pt idx="83727">
                  <c:v>6.9419711828231798E-2</c:v>
                </c:pt>
                <c:pt idx="83728">
                  <c:v>6.9419533014297402E-2</c:v>
                </c:pt>
                <c:pt idx="83729">
                  <c:v>6.9419361650943701E-2</c:v>
                </c:pt>
                <c:pt idx="83730">
                  <c:v>6.9419182837009402E-2</c:v>
                </c:pt>
                <c:pt idx="83731">
                  <c:v>6.9419026374816895E-2</c:v>
                </c:pt>
                <c:pt idx="83732">
                  <c:v>6.9418825209140694E-2</c:v>
                </c:pt>
                <c:pt idx="83733">
                  <c:v>6.9418668746948201E-2</c:v>
                </c:pt>
                <c:pt idx="83734">
                  <c:v>6.9418482482433305E-2</c:v>
                </c:pt>
                <c:pt idx="83735">
                  <c:v>6.9418311119079507E-2</c:v>
                </c:pt>
                <c:pt idx="83736">
                  <c:v>6.9418147206306402E-2</c:v>
                </c:pt>
                <c:pt idx="83737">
                  <c:v>6.9417960941791507E-2</c:v>
                </c:pt>
                <c:pt idx="83738">
                  <c:v>6.9417797029018402E-2</c:v>
                </c:pt>
                <c:pt idx="83739">
                  <c:v>6.94176331162452E-2</c:v>
                </c:pt>
                <c:pt idx="83740">
                  <c:v>6.9417454302310902E-2</c:v>
                </c:pt>
                <c:pt idx="83741">
                  <c:v>6.9417260587215396E-2</c:v>
                </c:pt>
                <c:pt idx="83742">
                  <c:v>6.9417081773281097E-2</c:v>
                </c:pt>
                <c:pt idx="83743">
                  <c:v>6.9416925311088507E-2</c:v>
                </c:pt>
                <c:pt idx="83744">
                  <c:v>6.9416753947734805E-2</c:v>
                </c:pt>
                <c:pt idx="83745">
                  <c:v>6.9416567683219896E-2</c:v>
                </c:pt>
                <c:pt idx="83746">
                  <c:v>6.9416396319866097E-2</c:v>
                </c:pt>
                <c:pt idx="83747">
                  <c:v>6.9416217505931799E-2</c:v>
                </c:pt>
                <c:pt idx="83748">
                  <c:v>6.9416053593158694E-2</c:v>
                </c:pt>
                <c:pt idx="83749">
                  <c:v>6.9415859878063202E-2</c:v>
                </c:pt>
                <c:pt idx="83750">
                  <c:v>6.9415703415870597E-2</c:v>
                </c:pt>
                <c:pt idx="83751">
                  <c:v>6.9415539503097506E-2</c:v>
                </c:pt>
                <c:pt idx="83752">
                  <c:v>6.9415360689163194E-2</c:v>
                </c:pt>
                <c:pt idx="83753">
                  <c:v>6.9415189325809395E-2</c:v>
                </c:pt>
                <c:pt idx="83754">
                  <c:v>6.9414995610713903E-2</c:v>
                </c:pt>
                <c:pt idx="83755">
                  <c:v>6.9414831697940799E-2</c:v>
                </c:pt>
                <c:pt idx="83756">
                  <c:v>6.9414645433425903E-2</c:v>
                </c:pt>
                <c:pt idx="83757">
                  <c:v>6.9414466619491494E-2</c:v>
                </c:pt>
                <c:pt idx="83758">
                  <c:v>6.9414310157299E-2</c:v>
                </c:pt>
                <c:pt idx="83759">
                  <c:v>6.9414131343364702E-2</c:v>
                </c:pt>
                <c:pt idx="83760">
                  <c:v>6.9413945078849695E-2</c:v>
                </c:pt>
                <c:pt idx="83761">
                  <c:v>6.9413781166076605E-2</c:v>
                </c:pt>
                <c:pt idx="83762">
                  <c:v>6.94136172533035E-2</c:v>
                </c:pt>
                <c:pt idx="83763">
                  <c:v>6.9413445889949799E-2</c:v>
                </c:pt>
                <c:pt idx="83764">
                  <c:v>6.9413259625434806E-2</c:v>
                </c:pt>
                <c:pt idx="83765">
                  <c:v>6.9413110613822895E-2</c:v>
                </c:pt>
                <c:pt idx="83766">
                  <c:v>6.9412916898727403E-2</c:v>
                </c:pt>
                <c:pt idx="83767">
                  <c:v>6.9412723183631897E-2</c:v>
                </c:pt>
                <c:pt idx="83768">
                  <c:v>6.9412596523761694E-2</c:v>
                </c:pt>
                <c:pt idx="83769">
                  <c:v>6.9412387907504994E-2</c:v>
                </c:pt>
                <c:pt idx="83770">
                  <c:v>6.9412209093570695E-2</c:v>
                </c:pt>
                <c:pt idx="83771">
                  <c:v>6.9412060081958701E-2</c:v>
                </c:pt>
                <c:pt idx="83772">
                  <c:v>6.9411866366863195E-2</c:v>
                </c:pt>
                <c:pt idx="83773">
                  <c:v>6.9411702454090105E-2</c:v>
                </c:pt>
                <c:pt idx="83774">
                  <c:v>6.9411523640155695E-2</c:v>
                </c:pt>
                <c:pt idx="83775">
                  <c:v>6.9411344826221397E-2</c:v>
                </c:pt>
                <c:pt idx="83776">
                  <c:v>6.9411180913448306E-2</c:v>
                </c:pt>
                <c:pt idx="83777">
                  <c:v>6.94109871983528E-2</c:v>
                </c:pt>
                <c:pt idx="83778">
                  <c:v>6.9410838186740806E-2</c:v>
                </c:pt>
                <c:pt idx="83779">
                  <c:v>6.9410666823387104E-2</c:v>
                </c:pt>
                <c:pt idx="83780">
                  <c:v>6.9410488009452806E-2</c:v>
                </c:pt>
                <c:pt idx="83781">
                  <c:v>6.9410301744937897E-2</c:v>
                </c:pt>
                <c:pt idx="83782">
                  <c:v>6.9410122931003501E-2</c:v>
                </c:pt>
                <c:pt idx="83783">
                  <c:v>6.9409959018230397E-2</c:v>
                </c:pt>
                <c:pt idx="83784">
                  <c:v>6.9409772753715501E-2</c:v>
                </c:pt>
                <c:pt idx="83785">
                  <c:v>6.9409631192684104E-2</c:v>
                </c:pt>
                <c:pt idx="83786">
                  <c:v>6.9409444928169195E-2</c:v>
                </c:pt>
                <c:pt idx="83787">
                  <c:v>6.94092586636543E-2</c:v>
                </c:pt>
                <c:pt idx="83788">
                  <c:v>6.9409087300300598E-2</c:v>
                </c:pt>
                <c:pt idx="83789">
                  <c:v>6.9408923387527396E-2</c:v>
                </c:pt>
                <c:pt idx="83790">
                  <c:v>6.9408737123012501E-2</c:v>
                </c:pt>
                <c:pt idx="83791">
                  <c:v>6.9408573210239397E-2</c:v>
                </c:pt>
                <c:pt idx="83792">
                  <c:v>6.9408386945724404E-2</c:v>
                </c:pt>
                <c:pt idx="83793">
                  <c:v>6.9408208131790106E-2</c:v>
                </c:pt>
                <c:pt idx="83794">
                  <c:v>6.9408066570758806E-2</c:v>
                </c:pt>
                <c:pt idx="83795">
                  <c:v>6.94078728556633E-2</c:v>
                </c:pt>
                <c:pt idx="83796">
                  <c:v>6.9407716393470695E-2</c:v>
                </c:pt>
                <c:pt idx="83797">
                  <c:v>6.9407530128955799E-2</c:v>
                </c:pt>
                <c:pt idx="83798">
                  <c:v>6.9407366216182695E-2</c:v>
                </c:pt>
                <c:pt idx="83799">
                  <c:v>6.9407187402248299E-2</c:v>
                </c:pt>
                <c:pt idx="83800">
                  <c:v>6.9407001137733404E-2</c:v>
                </c:pt>
                <c:pt idx="83801">
                  <c:v>6.9406822323799106E-2</c:v>
                </c:pt>
                <c:pt idx="83802">
                  <c:v>6.9406636059284196E-2</c:v>
                </c:pt>
                <c:pt idx="83803">
                  <c:v>6.9406479597091605E-2</c:v>
                </c:pt>
                <c:pt idx="83804">
                  <c:v>6.9406308233737904E-2</c:v>
                </c:pt>
                <c:pt idx="83805">
                  <c:v>6.9406121969222995E-2</c:v>
                </c:pt>
                <c:pt idx="83806">
                  <c:v>6.9405965507030404E-2</c:v>
                </c:pt>
                <c:pt idx="83807">
                  <c:v>6.9405786693096105E-2</c:v>
                </c:pt>
                <c:pt idx="83808">
                  <c:v>6.9405607879161793E-2</c:v>
                </c:pt>
                <c:pt idx="83809">
                  <c:v>6.9405443966388702E-2</c:v>
                </c:pt>
                <c:pt idx="83810">
                  <c:v>6.9405250251293099E-2</c:v>
                </c:pt>
                <c:pt idx="83811">
                  <c:v>6.9405101239681202E-2</c:v>
                </c:pt>
                <c:pt idx="83812">
                  <c:v>6.9404922425746904E-2</c:v>
                </c:pt>
                <c:pt idx="83813">
                  <c:v>6.9404743611812494E-2</c:v>
                </c:pt>
                <c:pt idx="83814">
                  <c:v>6.9404564797878196E-2</c:v>
                </c:pt>
                <c:pt idx="83815">
                  <c:v>6.9404393434524494E-2</c:v>
                </c:pt>
                <c:pt idx="83816">
                  <c:v>6.9404229521751404E-2</c:v>
                </c:pt>
                <c:pt idx="83817">
                  <c:v>6.9404043257236397E-2</c:v>
                </c:pt>
                <c:pt idx="83818">
                  <c:v>6.9403871893882696E-2</c:v>
                </c:pt>
                <c:pt idx="83819">
                  <c:v>6.9403715431690202E-2</c:v>
                </c:pt>
                <c:pt idx="83820">
                  <c:v>6.9403521716594696E-2</c:v>
                </c:pt>
                <c:pt idx="83821">
                  <c:v>6.94033429026603E-2</c:v>
                </c:pt>
                <c:pt idx="83822">
                  <c:v>6.9403171539306599E-2</c:v>
                </c:pt>
                <c:pt idx="83823">
                  <c:v>6.9403000175952897E-2</c:v>
                </c:pt>
                <c:pt idx="83824">
                  <c:v>6.9402836263179696E-2</c:v>
                </c:pt>
                <c:pt idx="83825">
                  <c:v>6.9402657449245397E-2</c:v>
                </c:pt>
                <c:pt idx="83826">
                  <c:v>6.9402486085891696E-2</c:v>
                </c:pt>
                <c:pt idx="83827">
                  <c:v>6.9402314722537994E-2</c:v>
                </c:pt>
                <c:pt idx="83828">
                  <c:v>6.9402143359184196E-2</c:v>
                </c:pt>
                <c:pt idx="83829">
                  <c:v>6.94019570946693E-2</c:v>
                </c:pt>
                <c:pt idx="83830">
                  <c:v>6.9401793181896196E-2</c:v>
                </c:pt>
                <c:pt idx="83831">
                  <c:v>6.9401629269122994E-2</c:v>
                </c:pt>
                <c:pt idx="83832">
                  <c:v>6.9401435554027502E-2</c:v>
                </c:pt>
                <c:pt idx="83833">
                  <c:v>6.9401286542415605E-2</c:v>
                </c:pt>
                <c:pt idx="83834">
                  <c:v>6.9401077926158905E-2</c:v>
                </c:pt>
                <c:pt idx="83835">
                  <c:v>6.9400914013385703E-2</c:v>
                </c:pt>
                <c:pt idx="83836">
                  <c:v>6.9400750100612599E-2</c:v>
                </c:pt>
                <c:pt idx="83837">
                  <c:v>6.9400556385517106E-2</c:v>
                </c:pt>
                <c:pt idx="83838">
                  <c:v>6.9400399923324502E-2</c:v>
                </c:pt>
                <c:pt idx="83839">
                  <c:v>6.9400236010551397E-2</c:v>
                </c:pt>
                <c:pt idx="83840">
                  <c:v>6.9400042295455905E-2</c:v>
                </c:pt>
                <c:pt idx="83841">
                  <c:v>6.9399863481521606E-2</c:v>
                </c:pt>
                <c:pt idx="83842">
                  <c:v>6.9399707019329002E-2</c:v>
                </c:pt>
                <c:pt idx="83843">
                  <c:v>6.9399528205394703E-2</c:v>
                </c:pt>
                <c:pt idx="83844">
                  <c:v>6.9399356842041002E-2</c:v>
                </c:pt>
                <c:pt idx="83845">
                  <c:v>6.9399207830428994E-2</c:v>
                </c:pt>
                <c:pt idx="83846">
                  <c:v>6.9399006664752905E-2</c:v>
                </c:pt>
                <c:pt idx="83847">
                  <c:v>6.9398798048496205E-2</c:v>
                </c:pt>
                <c:pt idx="83848">
                  <c:v>6.9398663938045502E-2</c:v>
                </c:pt>
                <c:pt idx="83849">
                  <c:v>6.9398477673530495E-2</c:v>
                </c:pt>
                <c:pt idx="83850">
                  <c:v>6.9398306310176794E-2</c:v>
                </c:pt>
                <c:pt idx="83851">
                  <c:v>6.9398142397403703E-2</c:v>
                </c:pt>
                <c:pt idx="83852">
                  <c:v>6.9397956132888794E-2</c:v>
                </c:pt>
                <c:pt idx="83853">
                  <c:v>6.9397784769534995E-2</c:v>
                </c:pt>
                <c:pt idx="83854">
                  <c:v>6.9397635757923098E-2</c:v>
                </c:pt>
                <c:pt idx="83855">
                  <c:v>6.9397442042827606E-2</c:v>
                </c:pt>
                <c:pt idx="83856">
                  <c:v>6.9397278130054404E-2</c:v>
                </c:pt>
                <c:pt idx="83857">
                  <c:v>6.9397084414958898E-2</c:v>
                </c:pt>
                <c:pt idx="83858">
                  <c:v>6.9396935403347002E-2</c:v>
                </c:pt>
                <c:pt idx="83859">
                  <c:v>6.9396764039993203E-2</c:v>
                </c:pt>
                <c:pt idx="83860">
                  <c:v>6.9396577775478294E-2</c:v>
                </c:pt>
                <c:pt idx="83861">
                  <c:v>6.9396391510963398E-2</c:v>
                </c:pt>
                <c:pt idx="83862">
                  <c:v>6.9396220147609697E-2</c:v>
                </c:pt>
                <c:pt idx="83863">
                  <c:v>6.9396048784255898E-2</c:v>
                </c:pt>
                <c:pt idx="83864">
                  <c:v>6.9395877420902197E-2</c:v>
                </c:pt>
                <c:pt idx="83865">
                  <c:v>6.93957284092903E-2</c:v>
                </c:pt>
                <c:pt idx="83866">
                  <c:v>6.9395534694194794E-2</c:v>
                </c:pt>
                <c:pt idx="83867">
                  <c:v>6.9395355880260398E-2</c:v>
                </c:pt>
                <c:pt idx="83868">
                  <c:v>6.9395184516906697E-2</c:v>
                </c:pt>
                <c:pt idx="83869">
                  <c:v>6.9394998252391801E-2</c:v>
                </c:pt>
                <c:pt idx="83870">
                  <c:v>6.9394826889038003E-2</c:v>
                </c:pt>
                <c:pt idx="83871">
                  <c:v>6.9394662976264898E-2</c:v>
                </c:pt>
                <c:pt idx="83872">
                  <c:v>6.93944841623306E-2</c:v>
                </c:pt>
                <c:pt idx="83873">
                  <c:v>6.9394312798976898E-2</c:v>
                </c:pt>
                <c:pt idx="83874">
                  <c:v>6.9394148886203696E-2</c:v>
                </c:pt>
                <c:pt idx="83875">
                  <c:v>6.9393970072269398E-2</c:v>
                </c:pt>
                <c:pt idx="83876">
                  <c:v>6.9393806159496293E-2</c:v>
                </c:pt>
                <c:pt idx="83877">
                  <c:v>6.9393612444400704E-2</c:v>
                </c:pt>
                <c:pt idx="83878">
                  <c:v>6.93934485316276E-2</c:v>
                </c:pt>
                <c:pt idx="83879">
                  <c:v>6.9393277168273898E-2</c:v>
                </c:pt>
                <c:pt idx="83880">
                  <c:v>6.9393113255500793E-2</c:v>
                </c:pt>
                <c:pt idx="83881">
                  <c:v>6.9392926990985801E-2</c:v>
                </c:pt>
                <c:pt idx="83882">
                  <c:v>6.9392733275890295E-2</c:v>
                </c:pt>
                <c:pt idx="83883">
                  <c:v>6.9392584264278398E-2</c:v>
                </c:pt>
                <c:pt idx="83884">
                  <c:v>6.9392420351505196E-2</c:v>
                </c:pt>
                <c:pt idx="83885">
                  <c:v>6.9392234086990301E-2</c:v>
                </c:pt>
                <c:pt idx="83886">
                  <c:v>6.9392062723636599E-2</c:v>
                </c:pt>
                <c:pt idx="83887">
                  <c:v>6.9391876459121704E-2</c:v>
                </c:pt>
                <c:pt idx="83888">
                  <c:v>6.9391719996929099E-2</c:v>
                </c:pt>
                <c:pt idx="83889">
                  <c:v>6.9391556084155995E-2</c:v>
                </c:pt>
                <c:pt idx="83890">
                  <c:v>6.9391377270221696E-2</c:v>
                </c:pt>
                <c:pt idx="83891">
                  <c:v>6.9391213357448495E-2</c:v>
                </c:pt>
                <c:pt idx="83892">
                  <c:v>6.9391034543514196E-2</c:v>
                </c:pt>
                <c:pt idx="83893">
                  <c:v>6.9390863180160495E-2</c:v>
                </c:pt>
                <c:pt idx="83894">
                  <c:v>6.9390662014484406E-2</c:v>
                </c:pt>
                <c:pt idx="83895">
                  <c:v>6.9390505552291801E-2</c:v>
                </c:pt>
                <c:pt idx="83896">
                  <c:v>6.9390341639518696E-2</c:v>
                </c:pt>
                <c:pt idx="83897">
                  <c:v>6.9390170276164995E-2</c:v>
                </c:pt>
                <c:pt idx="83898">
                  <c:v>6.9389984011650002E-2</c:v>
                </c:pt>
                <c:pt idx="83899">
                  <c:v>6.9389820098876898E-2</c:v>
                </c:pt>
                <c:pt idx="83900">
                  <c:v>6.9389633834362002E-2</c:v>
                </c:pt>
                <c:pt idx="83901">
                  <c:v>6.9389469921588898E-2</c:v>
                </c:pt>
                <c:pt idx="83902">
                  <c:v>6.9389298558235099E-2</c:v>
                </c:pt>
                <c:pt idx="83903">
                  <c:v>6.9389119744300801E-2</c:v>
                </c:pt>
                <c:pt idx="83904">
                  <c:v>6.9388963282108307E-2</c:v>
                </c:pt>
                <c:pt idx="83905">
                  <c:v>6.9388769567012704E-2</c:v>
                </c:pt>
                <c:pt idx="83906">
                  <c:v>6.9388598203659002E-2</c:v>
                </c:pt>
                <c:pt idx="83907">
                  <c:v>6.9388434290885898E-2</c:v>
                </c:pt>
                <c:pt idx="83908">
                  <c:v>6.93882927298545E-2</c:v>
                </c:pt>
                <c:pt idx="83909">
                  <c:v>6.9388076663017204E-2</c:v>
                </c:pt>
                <c:pt idx="83910">
                  <c:v>6.9387912750244099E-2</c:v>
                </c:pt>
                <c:pt idx="83911">
                  <c:v>6.9387748837470994E-2</c:v>
                </c:pt>
                <c:pt idx="83912">
                  <c:v>6.9387592375278404E-2</c:v>
                </c:pt>
                <c:pt idx="83913">
                  <c:v>6.9387406110763494E-2</c:v>
                </c:pt>
                <c:pt idx="83914">
                  <c:v>6.9387227296829196E-2</c:v>
                </c:pt>
                <c:pt idx="83915">
                  <c:v>6.9387070834636605E-2</c:v>
                </c:pt>
                <c:pt idx="83916">
                  <c:v>6.9386877119541099E-2</c:v>
                </c:pt>
                <c:pt idx="83917">
                  <c:v>6.9386705756187397E-2</c:v>
                </c:pt>
                <c:pt idx="83918">
                  <c:v>6.9386534392833696E-2</c:v>
                </c:pt>
                <c:pt idx="83919">
                  <c:v>6.93863555788993E-2</c:v>
                </c:pt>
                <c:pt idx="83920">
                  <c:v>6.9386199116706807E-2</c:v>
                </c:pt>
                <c:pt idx="83921">
                  <c:v>6.9386012852191897E-2</c:v>
                </c:pt>
                <c:pt idx="83922">
                  <c:v>6.9385856389999306E-2</c:v>
                </c:pt>
                <c:pt idx="83923">
                  <c:v>6.9385677576064994E-2</c:v>
                </c:pt>
                <c:pt idx="83924">
                  <c:v>6.9385513663291903E-2</c:v>
                </c:pt>
                <c:pt idx="83925">
                  <c:v>6.9385342299938202E-2</c:v>
                </c:pt>
                <c:pt idx="83926">
                  <c:v>6.9385163486003806E-2</c:v>
                </c:pt>
                <c:pt idx="83927">
                  <c:v>6.93849697709083E-2</c:v>
                </c:pt>
                <c:pt idx="83928">
                  <c:v>6.9384820759296403E-2</c:v>
                </c:pt>
                <c:pt idx="83929">
                  <c:v>6.9384641945361994E-2</c:v>
                </c:pt>
                <c:pt idx="83930">
                  <c:v>6.9384463131427696E-2</c:v>
                </c:pt>
                <c:pt idx="83931">
                  <c:v>6.9384299218654605E-2</c:v>
                </c:pt>
                <c:pt idx="83932">
                  <c:v>6.9384105503559099E-2</c:v>
                </c:pt>
                <c:pt idx="83933">
                  <c:v>6.9383949041366494E-2</c:v>
                </c:pt>
                <c:pt idx="83934">
                  <c:v>6.9383777678012806E-2</c:v>
                </c:pt>
                <c:pt idx="83935">
                  <c:v>6.9383606314659105E-2</c:v>
                </c:pt>
                <c:pt idx="83936">
                  <c:v>6.9383434951305306E-2</c:v>
                </c:pt>
                <c:pt idx="83937">
                  <c:v>6.9383256137370994E-2</c:v>
                </c:pt>
                <c:pt idx="83938">
                  <c:v>6.9383107125759097E-2</c:v>
                </c:pt>
                <c:pt idx="83939">
                  <c:v>6.9382928311824799E-2</c:v>
                </c:pt>
                <c:pt idx="83940">
                  <c:v>6.9382756948471E-2</c:v>
                </c:pt>
                <c:pt idx="83941">
                  <c:v>6.9382570683956105E-2</c:v>
                </c:pt>
                <c:pt idx="83942">
                  <c:v>6.9382391870021806E-2</c:v>
                </c:pt>
                <c:pt idx="83943">
                  <c:v>6.9382227957248604E-2</c:v>
                </c:pt>
                <c:pt idx="83944">
                  <c:v>6.9382049143314306E-2</c:v>
                </c:pt>
                <c:pt idx="83945">
                  <c:v>6.9381915032863603E-2</c:v>
                </c:pt>
                <c:pt idx="83946">
                  <c:v>6.93817138671875E-2</c:v>
                </c:pt>
                <c:pt idx="83947">
                  <c:v>6.9381527602672494E-2</c:v>
                </c:pt>
                <c:pt idx="83948">
                  <c:v>6.9381378591060597E-2</c:v>
                </c:pt>
                <c:pt idx="83949">
                  <c:v>6.9381184875965105E-2</c:v>
                </c:pt>
                <c:pt idx="83950">
                  <c:v>6.9381020963191903E-2</c:v>
                </c:pt>
                <c:pt idx="83951">
                  <c:v>6.9380857050418798E-2</c:v>
                </c:pt>
                <c:pt idx="83952">
                  <c:v>6.9380670785903903E-2</c:v>
                </c:pt>
                <c:pt idx="83953">
                  <c:v>6.9380499422550201E-2</c:v>
                </c:pt>
                <c:pt idx="83954">
                  <c:v>6.9380328059196403E-2</c:v>
                </c:pt>
                <c:pt idx="83955">
                  <c:v>6.9380164146423298E-2</c:v>
                </c:pt>
                <c:pt idx="83956">
                  <c:v>6.9380000233650194E-2</c:v>
                </c:pt>
                <c:pt idx="83957">
                  <c:v>6.9379821419715798E-2</c:v>
                </c:pt>
                <c:pt idx="83958">
                  <c:v>6.9379657506942694E-2</c:v>
                </c:pt>
                <c:pt idx="83959">
                  <c:v>6.9379463791847201E-2</c:v>
                </c:pt>
                <c:pt idx="83960">
                  <c:v>6.9379314780235193E-2</c:v>
                </c:pt>
                <c:pt idx="83961">
                  <c:v>6.9379128515720298E-2</c:v>
                </c:pt>
                <c:pt idx="83962">
                  <c:v>6.9378942251205403E-2</c:v>
                </c:pt>
                <c:pt idx="83963">
                  <c:v>6.9378785789012895E-2</c:v>
                </c:pt>
                <c:pt idx="83964">
                  <c:v>6.9378606975078499E-2</c:v>
                </c:pt>
                <c:pt idx="83965">
                  <c:v>6.9378450512886006E-2</c:v>
                </c:pt>
                <c:pt idx="83966">
                  <c:v>6.93782567977905E-2</c:v>
                </c:pt>
                <c:pt idx="83967">
                  <c:v>6.9378100335597895E-2</c:v>
                </c:pt>
                <c:pt idx="83968">
                  <c:v>6.9377943873405401E-2</c:v>
                </c:pt>
                <c:pt idx="83969">
                  <c:v>6.9377750158309895E-2</c:v>
                </c:pt>
                <c:pt idx="83970">
                  <c:v>6.9377578794956193E-2</c:v>
                </c:pt>
                <c:pt idx="83971">
                  <c:v>6.9377414882183006E-2</c:v>
                </c:pt>
                <c:pt idx="83972">
                  <c:v>6.9377228617668096E-2</c:v>
                </c:pt>
                <c:pt idx="83973">
                  <c:v>6.9377064704895006E-2</c:v>
                </c:pt>
                <c:pt idx="83974">
                  <c:v>6.93768709897995E-2</c:v>
                </c:pt>
                <c:pt idx="83975">
                  <c:v>6.9376707077026298E-2</c:v>
                </c:pt>
                <c:pt idx="83976">
                  <c:v>6.9376558065414401E-2</c:v>
                </c:pt>
                <c:pt idx="83977">
                  <c:v>6.9376371800899506E-2</c:v>
                </c:pt>
                <c:pt idx="83978">
                  <c:v>6.9376207888126304E-2</c:v>
                </c:pt>
                <c:pt idx="83979">
                  <c:v>6.9376029074192005E-2</c:v>
                </c:pt>
                <c:pt idx="83980">
                  <c:v>6.9375850260257693E-2</c:v>
                </c:pt>
                <c:pt idx="83981">
                  <c:v>6.9375678896903895E-2</c:v>
                </c:pt>
                <c:pt idx="83982">
                  <c:v>6.9375507533550207E-2</c:v>
                </c:pt>
                <c:pt idx="83983">
                  <c:v>6.9375321269035298E-2</c:v>
                </c:pt>
                <c:pt idx="83984">
                  <c:v>6.9375164806842804E-2</c:v>
                </c:pt>
                <c:pt idx="83985">
                  <c:v>6.9374993443489005E-2</c:v>
                </c:pt>
                <c:pt idx="83986">
                  <c:v>6.9374822080135304E-2</c:v>
                </c:pt>
                <c:pt idx="83987">
                  <c:v>6.9374658167362199E-2</c:v>
                </c:pt>
                <c:pt idx="83988">
                  <c:v>6.9374486804008401E-2</c:v>
                </c:pt>
                <c:pt idx="83989">
                  <c:v>6.9374300539493505E-2</c:v>
                </c:pt>
                <c:pt idx="83990">
                  <c:v>6.9374129176139804E-2</c:v>
                </c:pt>
                <c:pt idx="83991">
                  <c:v>6.9373965263366699E-2</c:v>
                </c:pt>
                <c:pt idx="83992">
                  <c:v>6.9373793900012901E-2</c:v>
                </c:pt>
                <c:pt idx="83993">
                  <c:v>6.9373629987239796E-2</c:v>
                </c:pt>
                <c:pt idx="83994">
                  <c:v>6.9373436272144304E-2</c:v>
                </c:pt>
                <c:pt idx="83995">
                  <c:v>6.9373272359371102E-2</c:v>
                </c:pt>
                <c:pt idx="83996">
                  <c:v>6.9373115897178594E-2</c:v>
                </c:pt>
                <c:pt idx="83997">
                  <c:v>6.9372944533824907E-2</c:v>
                </c:pt>
                <c:pt idx="83998">
                  <c:v>6.9372758269309998E-2</c:v>
                </c:pt>
                <c:pt idx="83999">
                  <c:v>6.9372564554214394E-2</c:v>
                </c:pt>
                <c:pt idx="84000">
                  <c:v>6.9372415542602497E-2</c:v>
                </c:pt>
                <c:pt idx="84001">
                  <c:v>6.9372251629829407E-2</c:v>
                </c:pt>
                <c:pt idx="84002">
                  <c:v>6.9372057914733803E-2</c:v>
                </c:pt>
                <c:pt idx="84003">
                  <c:v>6.9371894001960699E-2</c:v>
                </c:pt>
                <c:pt idx="84004">
                  <c:v>6.9371707737445804E-2</c:v>
                </c:pt>
                <c:pt idx="84005">
                  <c:v>6.9371551275253296E-2</c:v>
                </c:pt>
                <c:pt idx="84006">
                  <c:v>6.93713724613189E-2</c:v>
                </c:pt>
                <c:pt idx="84007">
                  <c:v>6.9371208548545796E-2</c:v>
                </c:pt>
                <c:pt idx="84008">
                  <c:v>6.9371066987514496E-2</c:v>
                </c:pt>
                <c:pt idx="84009">
                  <c:v>6.9370873272418906E-2</c:v>
                </c:pt>
                <c:pt idx="84010">
                  <c:v>6.93706795573234E-2</c:v>
                </c:pt>
                <c:pt idx="84011">
                  <c:v>6.93705379962921E-2</c:v>
                </c:pt>
                <c:pt idx="84012">
                  <c:v>6.9370351731777094E-2</c:v>
                </c:pt>
                <c:pt idx="84013">
                  <c:v>6.9370172917842796E-2</c:v>
                </c:pt>
                <c:pt idx="84014">
                  <c:v>6.9370001554489094E-2</c:v>
                </c:pt>
                <c:pt idx="84015">
                  <c:v>6.9369815289974199E-2</c:v>
                </c:pt>
                <c:pt idx="84016">
                  <c:v>6.93696439266204E-2</c:v>
                </c:pt>
                <c:pt idx="84017">
                  <c:v>6.9369487464427906E-2</c:v>
                </c:pt>
                <c:pt idx="84018">
                  <c:v>6.9369316101074205E-2</c:v>
                </c:pt>
                <c:pt idx="84019">
                  <c:v>6.9369129836559296E-2</c:v>
                </c:pt>
                <c:pt idx="84020">
                  <c:v>6.93689510226249E-2</c:v>
                </c:pt>
                <c:pt idx="84021">
                  <c:v>6.9368794560432406E-2</c:v>
                </c:pt>
                <c:pt idx="84022">
                  <c:v>6.9368615746498094E-2</c:v>
                </c:pt>
                <c:pt idx="84023">
                  <c:v>6.9368436932563698E-2</c:v>
                </c:pt>
                <c:pt idx="84024">
                  <c:v>6.9368273019790594E-2</c:v>
                </c:pt>
                <c:pt idx="84025">
                  <c:v>6.9368109107017503E-2</c:v>
                </c:pt>
                <c:pt idx="84026">
                  <c:v>6.9367930293083094E-2</c:v>
                </c:pt>
                <c:pt idx="84027">
                  <c:v>6.9367766380310003E-2</c:v>
                </c:pt>
                <c:pt idx="84028">
                  <c:v>6.9367609918117495E-2</c:v>
                </c:pt>
                <c:pt idx="84029">
                  <c:v>6.9367408752441406E-2</c:v>
                </c:pt>
                <c:pt idx="84030">
                  <c:v>6.9367244839668205E-2</c:v>
                </c:pt>
                <c:pt idx="84031">
                  <c:v>6.9367073476314503E-2</c:v>
                </c:pt>
                <c:pt idx="84032">
                  <c:v>6.9366909563541398E-2</c:v>
                </c:pt>
                <c:pt idx="84033">
                  <c:v>6.93667382001876E-2</c:v>
                </c:pt>
                <c:pt idx="84034">
                  <c:v>6.9366559386253301E-2</c:v>
                </c:pt>
                <c:pt idx="84035">
                  <c:v>6.93663880228996E-2</c:v>
                </c:pt>
                <c:pt idx="84036">
                  <c:v>6.9366209208965302E-2</c:v>
                </c:pt>
                <c:pt idx="84037">
                  <c:v>6.9366060197353294E-2</c:v>
                </c:pt>
                <c:pt idx="84038">
                  <c:v>6.9365866482257801E-2</c:v>
                </c:pt>
                <c:pt idx="84039">
                  <c:v>6.9365687668323503E-2</c:v>
                </c:pt>
                <c:pt idx="84040">
                  <c:v>6.9365523755550301E-2</c:v>
                </c:pt>
                <c:pt idx="84041">
                  <c:v>6.93653523921966E-2</c:v>
                </c:pt>
                <c:pt idx="84042">
                  <c:v>6.9365195930004106E-2</c:v>
                </c:pt>
                <c:pt idx="84043">
                  <c:v>6.9365009665489197E-2</c:v>
                </c:pt>
                <c:pt idx="84044">
                  <c:v>6.9364823400974204E-2</c:v>
                </c:pt>
                <c:pt idx="84045">
                  <c:v>6.9364674389362294E-2</c:v>
                </c:pt>
                <c:pt idx="84046">
                  <c:v>6.9364473223686204E-2</c:v>
                </c:pt>
                <c:pt idx="84047">
                  <c:v>6.9364301860332406E-2</c:v>
                </c:pt>
                <c:pt idx="84048">
                  <c:v>6.9364167749881703E-2</c:v>
                </c:pt>
                <c:pt idx="84049">
                  <c:v>6.9363974034786197E-2</c:v>
                </c:pt>
                <c:pt idx="84050">
                  <c:v>6.9363810122012995E-2</c:v>
                </c:pt>
                <c:pt idx="84051">
                  <c:v>6.9363631308078696E-2</c:v>
                </c:pt>
                <c:pt idx="84052">
                  <c:v>6.9363459944724995E-2</c:v>
                </c:pt>
                <c:pt idx="84053">
                  <c:v>6.9363303482532501E-2</c:v>
                </c:pt>
                <c:pt idx="84054">
                  <c:v>6.9363109767436898E-2</c:v>
                </c:pt>
                <c:pt idx="84055">
                  <c:v>6.9362945854663793E-2</c:v>
                </c:pt>
                <c:pt idx="84056">
                  <c:v>6.93627893924713E-2</c:v>
                </c:pt>
                <c:pt idx="84057">
                  <c:v>6.9362595677375793E-2</c:v>
                </c:pt>
                <c:pt idx="84058">
                  <c:v>6.9362424314021995E-2</c:v>
                </c:pt>
                <c:pt idx="84059">
                  <c:v>6.9362260401248904E-2</c:v>
                </c:pt>
                <c:pt idx="84060">
                  <c:v>6.9362081587314606E-2</c:v>
                </c:pt>
                <c:pt idx="84061">
                  <c:v>6.9361910223960793E-2</c:v>
                </c:pt>
                <c:pt idx="84062">
                  <c:v>6.9361761212348896E-2</c:v>
                </c:pt>
                <c:pt idx="84063">
                  <c:v>6.9361567497253404E-2</c:v>
                </c:pt>
                <c:pt idx="84064">
                  <c:v>6.9361396133899605E-2</c:v>
                </c:pt>
                <c:pt idx="84065">
                  <c:v>6.9361224770545904E-2</c:v>
                </c:pt>
                <c:pt idx="84066">
                  <c:v>6.9361053407192202E-2</c:v>
                </c:pt>
                <c:pt idx="84067">
                  <c:v>6.9360889494419098E-2</c:v>
                </c:pt>
                <c:pt idx="84068">
                  <c:v>6.9360725581645896E-2</c:v>
                </c:pt>
                <c:pt idx="84069">
                  <c:v>6.9360539317131001E-2</c:v>
                </c:pt>
                <c:pt idx="84070">
                  <c:v>6.9360367953777299E-2</c:v>
                </c:pt>
                <c:pt idx="84071">
                  <c:v>6.9360181689262307E-2</c:v>
                </c:pt>
                <c:pt idx="84072">
                  <c:v>6.9360025227069799E-2</c:v>
                </c:pt>
                <c:pt idx="84073">
                  <c:v>6.9359846413135501E-2</c:v>
                </c:pt>
                <c:pt idx="84074">
                  <c:v>6.9359675049781799E-2</c:v>
                </c:pt>
                <c:pt idx="84075">
                  <c:v>6.9359518587589195E-2</c:v>
                </c:pt>
                <c:pt idx="84076">
                  <c:v>6.9359332323074299E-2</c:v>
                </c:pt>
                <c:pt idx="84077">
                  <c:v>6.9359183311462402E-2</c:v>
                </c:pt>
                <c:pt idx="84078">
                  <c:v>6.9358997046947396E-2</c:v>
                </c:pt>
                <c:pt idx="84079">
                  <c:v>6.9358810782432501E-2</c:v>
                </c:pt>
                <c:pt idx="84080">
                  <c:v>6.9358654320240007E-2</c:v>
                </c:pt>
                <c:pt idx="84081">
                  <c:v>6.9358468055725098E-2</c:v>
                </c:pt>
                <c:pt idx="84082">
                  <c:v>6.9358319044113104E-2</c:v>
                </c:pt>
                <c:pt idx="84083">
                  <c:v>6.9358132779598194E-2</c:v>
                </c:pt>
                <c:pt idx="84084">
                  <c:v>6.9357953965663896E-2</c:v>
                </c:pt>
                <c:pt idx="84085">
                  <c:v>6.9357782602310097E-2</c:v>
                </c:pt>
                <c:pt idx="84086">
                  <c:v>6.9357603788375799E-2</c:v>
                </c:pt>
                <c:pt idx="84087">
                  <c:v>6.9357432425022097E-2</c:v>
                </c:pt>
                <c:pt idx="84088">
                  <c:v>6.9357283413410104E-2</c:v>
                </c:pt>
                <c:pt idx="84089">
                  <c:v>6.9357089698314597E-2</c:v>
                </c:pt>
                <c:pt idx="84090">
                  <c:v>6.9356925785541507E-2</c:v>
                </c:pt>
                <c:pt idx="84091">
                  <c:v>6.9356769323348999E-2</c:v>
                </c:pt>
                <c:pt idx="84092">
                  <c:v>6.9356583058834007E-2</c:v>
                </c:pt>
                <c:pt idx="84093">
                  <c:v>6.9356419146060902E-2</c:v>
                </c:pt>
                <c:pt idx="84094">
                  <c:v>6.9356232881546007E-2</c:v>
                </c:pt>
                <c:pt idx="84095">
                  <c:v>6.9356068968772805E-2</c:v>
                </c:pt>
                <c:pt idx="84096">
                  <c:v>6.9355912506580297E-2</c:v>
                </c:pt>
                <c:pt idx="84097">
                  <c:v>6.9355733692645999E-2</c:v>
                </c:pt>
                <c:pt idx="84098">
                  <c:v>6.9355569779872894E-2</c:v>
                </c:pt>
                <c:pt idx="84099">
                  <c:v>6.9355390965938499E-2</c:v>
                </c:pt>
                <c:pt idx="84100">
                  <c:v>6.9355197250843006E-2</c:v>
                </c:pt>
                <c:pt idx="84101">
                  <c:v>6.9355040788650499E-2</c:v>
                </c:pt>
                <c:pt idx="84102">
                  <c:v>6.9354876875877297E-2</c:v>
                </c:pt>
                <c:pt idx="84103">
                  <c:v>6.9354690611362402E-2</c:v>
                </c:pt>
                <c:pt idx="84104">
                  <c:v>6.9354504346847506E-2</c:v>
                </c:pt>
                <c:pt idx="84105">
                  <c:v>6.9354332983493805E-2</c:v>
                </c:pt>
                <c:pt idx="84106">
                  <c:v>6.9354161620140006E-2</c:v>
                </c:pt>
                <c:pt idx="84107">
                  <c:v>6.9354005157947499E-2</c:v>
                </c:pt>
                <c:pt idx="84108">
                  <c:v>6.9353841245174394E-2</c:v>
                </c:pt>
                <c:pt idx="84109">
                  <c:v>6.9353654980659402E-2</c:v>
                </c:pt>
                <c:pt idx="84110">
                  <c:v>6.9353476166725103E-2</c:v>
                </c:pt>
                <c:pt idx="84111">
                  <c:v>6.9353304803371402E-2</c:v>
                </c:pt>
                <c:pt idx="84112">
                  <c:v>6.9353140890598297E-2</c:v>
                </c:pt>
                <c:pt idx="84113">
                  <c:v>6.9352984428405706E-2</c:v>
                </c:pt>
                <c:pt idx="84114">
                  <c:v>6.9352783262729603E-2</c:v>
                </c:pt>
                <c:pt idx="84115">
                  <c:v>6.9352626800537095E-2</c:v>
                </c:pt>
                <c:pt idx="84116">
                  <c:v>6.9352462887763894E-2</c:v>
                </c:pt>
                <c:pt idx="84117">
                  <c:v>6.9352284073829595E-2</c:v>
                </c:pt>
                <c:pt idx="84118">
                  <c:v>6.9352105259895297E-2</c:v>
                </c:pt>
                <c:pt idx="84119">
                  <c:v>6.9351918995380402E-2</c:v>
                </c:pt>
                <c:pt idx="84120">
                  <c:v>6.9351769983768394E-2</c:v>
                </c:pt>
                <c:pt idx="84121">
                  <c:v>6.9351606070995303E-2</c:v>
                </c:pt>
                <c:pt idx="84122">
                  <c:v>6.9351434707641602E-2</c:v>
                </c:pt>
                <c:pt idx="84123">
                  <c:v>6.93512707948684E-2</c:v>
                </c:pt>
                <c:pt idx="84124">
                  <c:v>6.9351077079772894E-2</c:v>
                </c:pt>
                <c:pt idx="84125">
                  <c:v>6.9350913166999803E-2</c:v>
                </c:pt>
                <c:pt idx="84126">
                  <c:v>6.93507120013237E-2</c:v>
                </c:pt>
                <c:pt idx="84127">
                  <c:v>6.9350533187389304E-2</c:v>
                </c:pt>
                <c:pt idx="84128">
                  <c:v>6.9350399076938601E-2</c:v>
                </c:pt>
                <c:pt idx="84129">
                  <c:v>6.9350212812423706E-2</c:v>
                </c:pt>
                <c:pt idx="84130">
                  <c:v>6.9350056350231101E-2</c:v>
                </c:pt>
                <c:pt idx="84131">
                  <c:v>6.9349870085716206E-2</c:v>
                </c:pt>
                <c:pt idx="84132">
                  <c:v>6.9349691271781894E-2</c:v>
                </c:pt>
                <c:pt idx="84133">
                  <c:v>6.9349534809589303E-2</c:v>
                </c:pt>
                <c:pt idx="84134">
                  <c:v>6.9349355995655004E-2</c:v>
                </c:pt>
                <c:pt idx="84135">
                  <c:v>6.93491920828819E-2</c:v>
                </c:pt>
                <c:pt idx="84136">
                  <c:v>6.9349035620689295E-2</c:v>
                </c:pt>
                <c:pt idx="84137">
                  <c:v>6.93488493561744E-2</c:v>
                </c:pt>
                <c:pt idx="84138">
                  <c:v>6.9348685443401295E-2</c:v>
                </c:pt>
                <c:pt idx="84139">
                  <c:v>6.93484991788864E-2</c:v>
                </c:pt>
                <c:pt idx="84140">
                  <c:v>6.9348342716693795E-2</c:v>
                </c:pt>
                <c:pt idx="84141">
                  <c:v>6.9348141551017706E-2</c:v>
                </c:pt>
                <c:pt idx="84142">
                  <c:v>6.9347985088825198E-2</c:v>
                </c:pt>
                <c:pt idx="84143">
                  <c:v>6.9347813725471497E-2</c:v>
                </c:pt>
                <c:pt idx="84144">
                  <c:v>6.9347649812698295E-2</c:v>
                </c:pt>
                <c:pt idx="84145">
                  <c:v>6.93474635481834E-2</c:v>
                </c:pt>
                <c:pt idx="84146">
                  <c:v>6.9347299635410295E-2</c:v>
                </c:pt>
                <c:pt idx="84147">
                  <c:v>6.9347143173217704E-2</c:v>
                </c:pt>
                <c:pt idx="84148">
                  <c:v>6.9346971809864003E-2</c:v>
                </c:pt>
                <c:pt idx="84149">
                  <c:v>6.9346778094768496E-2</c:v>
                </c:pt>
                <c:pt idx="84150">
                  <c:v>6.9346614181995295E-2</c:v>
                </c:pt>
                <c:pt idx="84151">
                  <c:v>6.9346450269222204E-2</c:v>
                </c:pt>
                <c:pt idx="84152">
                  <c:v>6.9346271455287906E-2</c:v>
                </c:pt>
                <c:pt idx="84153">
                  <c:v>6.9346085190772996E-2</c:v>
                </c:pt>
                <c:pt idx="84154">
                  <c:v>6.9345928728580405E-2</c:v>
                </c:pt>
                <c:pt idx="84155">
                  <c:v>6.9345749914646093E-2</c:v>
                </c:pt>
                <c:pt idx="84156">
                  <c:v>6.9345571100711795E-2</c:v>
                </c:pt>
                <c:pt idx="84157">
                  <c:v>6.9345407187938607E-2</c:v>
                </c:pt>
                <c:pt idx="84158">
                  <c:v>6.9345258176326696E-2</c:v>
                </c:pt>
                <c:pt idx="84159">
                  <c:v>6.9345049560069996E-2</c:v>
                </c:pt>
                <c:pt idx="84160">
                  <c:v>6.9344885647296906E-2</c:v>
                </c:pt>
                <c:pt idx="84161">
                  <c:v>6.9344706833362496E-2</c:v>
                </c:pt>
                <c:pt idx="84162">
                  <c:v>6.9344557821750599E-2</c:v>
                </c:pt>
                <c:pt idx="84163">
                  <c:v>6.9344386458396898E-2</c:v>
                </c:pt>
                <c:pt idx="84164">
                  <c:v>6.9344207644462502E-2</c:v>
                </c:pt>
                <c:pt idx="84165">
                  <c:v>6.9344028830528204E-2</c:v>
                </c:pt>
                <c:pt idx="84166">
                  <c:v>6.9343857467174502E-2</c:v>
                </c:pt>
                <c:pt idx="84167">
                  <c:v>6.9343678653240204E-2</c:v>
                </c:pt>
                <c:pt idx="84168">
                  <c:v>6.9343522191047599E-2</c:v>
                </c:pt>
                <c:pt idx="84169">
                  <c:v>6.9343350827693898E-2</c:v>
                </c:pt>
                <c:pt idx="84170">
                  <c:v>6.9343179464340196E-2</c:v>
                </c:pt>
                <c:pt idx="84171">
                  <c:v>6.9343023002147605E-2</c:v>
                </c:pt>
                <c:pt idx="84172">
                  <c:v>6.9342821836471502E-2</c:v>
                </c:pt>
                <c:pt idx="84173">
                  <c:v>6.9342643022537204E-2</c:v>
                </c:pt>
                <c:pt idx="84174">
                  <c:v>6.9342501461505807E-2</c:v>
                </c:pt>
                <c:pt idx="84175">
                  <c:v>6.9342300295829704E-2</c:v>
                </c:pt>
                <c:pt idx="84176">
                  <c:v>6.9342143833637196E-2</c:v>
                </c:pt>
                <c:pt idx="84177">
                  <c:v>6.9341979920864105E-2</c:v>
                </c:pt>
                <c:pt idx="84178">
                  <c:v>6.9341808557510307E-2</c:v>
                </c:pt>
                <c:pt idx="84179">
                  <c:v>6.9341659545898396E-2</c:v>
                </c:pt>
                <c:pt idx="84180">
                  <c:v>6.9341458380222307E-2</c:v>
                </c:pt>
                <c:pt idx="84181">
                  <c:v>6.9341287016868494E-2</c:v>
                </c:pt>
                <c:pt idx="84182">
                  <c:v>6.9341138005256597E-2</c:v>
                </c:pt>
                <c:pt idx="84183">
                  <c:v>6.9340936839580494E-2</c:v>
                </c:pt>
                <c:pt idx="84184">
                  <c:v>6.9340758025646196E-2</c:v>
                </c:pt>
                <c:pt idx="84185">
                  <c:v>6.9340594112872994E-2</c:v>
                </c:pt>
                <c:pt idx="84186">
                  <c:v>6.9340422749519307E-2</c:v>
                </c:pt>
                <c:pt idx="84187">
                  <c:v>6.9340258836746202E-2</c:v>
                </c:pt>
                <c:pt idx="84188">
                  <c:v>6.9340094923973E-2</c:v>
                </c:pt>
                <c:pt idx="84189">
                  <c:v>6.9339908659458105E-2</c:v>
                </c:pt>
                <c:pt idx="84190">
                  <c:v>6.9339752197265597E-2</c:v>
                </c:pt>
                <c:pt idx="84191">
                  <c:v>6.9339558482170105E-2</c:v>
                </c:pt>
                <c:pt idx="84192">
                  <c:v>6.93394020199775E-2</c:v>
                </c:pt>
                <c:pt idx="84193">
                  <c:v>6.9339223206043202E-2</c:v>
                </c:pt>
                <c:pt idx="84194">
                  <c:v>6.9339066743850694E-2</c:v>
                </c:pt>
                <c:pt idx="84195">
                  <c:v>6.9338895380496895E-2</c:v>
                </c:pt>
                <c:pt idx="84196">
                  <c:v>6.9338709115982E-2</c:v>
                </c:pt>
                <c:pt idx="84197">
                  <c:v>6.9338530302047702E-2</c:v>
                </c:pt>
                <c:pt idx="84198">
                  <c:v>6.9338351488113403E-2</c:v>
                </c:pt>
                <c:pt idx="84199">
                  <c:v>6.9338180124759605E-2</c:v>
                </c:pt>
                <c:pt idx="84200">
                  <c:v>6.93380162119865E-2</c:v>
                </c:pt>
                <c:pt idx="84201">
                  <c:v>6.9337844848632799E-2</c:v>
                </c:pt>
                <c:pt idx="84202">
                  <c:v>6.9337673485279E-2</c:v>
                </c:pt>
                <c:pt idx="84203">
                  <c:v>6.9337517023086506E-2</c:v>
                </c:pt>
                <c:pt idx="84204">
                  <c:v>6.9337345659732805E-2</c:v>
                </c:pt>
                <c:pt idx="84205">
                  <c:v>6.9337166845798395E-2</c:v>
                </c:pt>
                <c:pt idx="84206">
                  <c:v>6.9336988031864097E-2</c:v>
                </c:pt>
                <c:pt idx="84207">
                  <c:v>6.9336816668510395E-2</c:v>
                </c:pt>
                <c:pt idx="84208">
                  <c:v>6.9336645305156694E-2</c:v>
                </c:pt>
                <c:pt idx="84209">
                  <c:v>6.9336459040641701E-2</c:v>
                </c:pt>
                <c:pt idx="84210">
                  <c:v>6.9336310029029805E-2</c:v>
                </c:pt>
                <c:pt idx="84211">
                  <c:v>6.93361461162567E-2</c:v>
                </c:pt>
                <c:pt idx="84212">
                  <c:v>6.9335967302322304E-2</c:v>
                </c:pt>
                <c:pt idx="84213">
                  <c:v>6.9335788488388006E-2</c:v>
                </c:pt>
                <c:pt idx="84214">
                  <c:v>6.9335617125034305E-2</c:v>
                </c:pt>
                <c:pt idx="84215">
                  <c:v>6.9335438311100006E-2</c:v>
                </c:pt>
                <c:pt idx="84216">
                  <c:v>6.9335289299487998E-2</c:v>
                </c:pt>
                <c:pt idx="84217">
                  <c:v>6.93351104855537E-2</c:v>
                </c:pt>
                <c:pt idx="84218">
                  <c:v>6.9334931671619401E-2</c:v>
                </c:pt>
                <c:pt idx="84219">
                  <c:v>6.9334775209426797E-2</c:v>
                </c:pt>
                <c:pt idx="84220">
                  <c:v>6.9334603846073095E-2</c:v>
                </c:pt>
                <c:pt idx="84221">
                  <c:v>6.93344175815582E-2</c:v>
                </c:pt>
                <c:pt idx="84222">
                  <c:v>6.9334261119365595E-2</c:v>
                </c:pt>
                <c:pt idx="84223">
                  <c:v>6.9334067404270103E-2</c:v>
                </c:pt>
                <c:pt idx="84224">
                  <c:v>6.9333910942077595E-2</c:v>
                </c:pt>
                <c:pt idx="84225">
                  <c:v>6.93337246775627E-2</c:v>
                </c:pt>
                <c:pt idx="84226">
                  <c:v>6.9333560764789498E-2</c:v>
                </c:pt>
                <c:pt idx="84227">
                  <c:v>6.9333396852016393E-2</c:v>
                </c:pt>
                <c:pt idx="84228">
                  <c:v>6.9333232939243303E-2</c:v>
                </c:pt>
                <c:pt idx="84229">
                  <c:v>6.9333046674728394E-2</c:v>
                </c:pt>
                <c:pt idx="84230">
                  <c:v>6.9332882761955206E-2</c:v>
                </c:pt>
                <c:pt idx="84231">
                  <c:v>6.9332711398601504E-2</c:v>
                </c:pt>
                <c:pt idx="84232">
                  <c:v>6.9332525134086595E-2</c:v>
                </c:pt>
                <c:pt idx="84233">
                  <c:v>6.9332361221313393E-2</c:v>
                </c:pt>
                <c:pt idx="84234">
                  <c:v>6.9332197308540303E-2</c:v>
                </c:pt>
                <c:pt idx="84235">
                  <c:v>6.9332025945186601E-2</c:v>
                </c:pt>
                <c:pt idx="84236">
                  <c:v>6.9331847131252206E-2</c:v>
                </c:pt>
                <c:pt idx="84237">
                  <c:v>6.9331675767898504E-2</c:v>
                </c:pt>
                <c:pt idx="84238">
                  <c:v>6.9331504404544803E-2</c:v>
                </c:pt>
                <c:pt idx="84239">
                  <c:v>6.93313032388687E-2</c:v>
                </c:pt>
                <c:pt idx="84240">
                  <c:v>6.9331154227256706E-2</c:v>
                </c:pt>
                <c:pt idx="84241">
                  <c:v>6.9330975413322393E-2</c:v>
                </c:pt>
                <c:pt idx="84242">
                  <c:v>6.9330804049968706E-2</c:v>
                </c:pt>
                <c:pt idx="84243">
                  <c:v>6.9330662488937295E-2</c:v>
                </c:pt>
                <c:pt idx="84244">
                  <c:v>6.9330476224422399E-2</c:v>
                </c:pt>
                <c:pt idx="84245">
                  <c:v>6.9330312311649295E-2</c:v>
                </c:pt>
                <c:pt idx="84246">
                  <c:v>6.9330133497714996E-2</c:v>
                </c:pt>
                <c:pt idx="84247">
                  <c:v>6.9329954683780601E-2</c:v>
                </c:pt>
                <c:pt idx="84248">
                  <c:v>6.9329783320426899E-2</c:v>
                </c:pt>
                <c:pt idx="84249">
                  <c:v>6.9329611957073198E-2</c:v>
                </c:pt>
                <c:pt idx="84250">
                  <c:v>6.9329448044299996E-2</c:v>
                </c:pt>
                <c:pt idx="84251">
                  <c:v>6.9329276680946295E-2</c:v>
                </c:pt>
                <c:pt idx="84252">
                  <c:v>6.9329075515270205E-2</c:v>
                </c:pt>
                <c:pt idx="84253">
                  <c:v>6.9328926503658295E-2</c:v>
                </c:pt>
                <c:pt idx="84254">
                  <c:v>6.9328770041465704E-2</c:v>
                </c:pt>
                <c:pt idx="84255">
                  <c:v>6.9328576326370198E-2</c:v>
                </c:pt>
                <c:pt idx="84256">
                  <c:v>6.9328404963016496E-2</c:v>
                </c:pt>
                <c:pt idx="84257">
                  <c:v>6.9328226149082101E-2</c:v>
                </c:pt>
                <c:pt idx="84258">
                  <c:v>6.9328077137470204E-2</c:v>
                </c:pt>
                <c:pt idx="84259">
                  <c:v>6.9327898323535905E-2</c:v>
                </c:pt>
                <c:pt idx="84260">
                  <c:v>6.9327719509601496E-2</c:v>
                </c:pt>
                <c:pt idx="84261">
                  <c:v>6.9327525794506004E-2</c:v>
                </c:pt>
                <c:pt idx="84262">
                  <c:v>6.9327376782894107E-2</c:v>
                </c:pt>
                <c:pt idx="84263">
                  <c:v>6.9327197968959794E-2</c:v>
                </c:pt>
                <c:pt idx="84264">
                  <c:v>6.9327019155025399E-2</c:v>
                </c:pt>
                <c:pt idx="84265">
                  <c:v>6.9326877593994099E-2</c:v>
                </c:pt>
                <c:pt idx="84266">
                  <c:v>6.9326706230640397E-2</c:v>
                </c:pt>
                <c:pt idx="84267">
                  <c:v>6.9326527416706002E-2</c:v>
                </c:pt>
                <c:pt idx="84268">
                  <c:v>6.9326370954513494E-2</c:v>
                </c:pt>
                <c:pt idx="84269">
                  <c:v>6.9326177239418002E-2</c:v>
                </c:pt>
                <c:pt idx="84270">
                  <c:v>6.9326028227805994E-2</c:v>
                </c:pt>
                <c:pt idx="84271">
                  <c:v>6.9325849413871696E-2</c:v>
                </c:pt>
                <c:pt idx="84272">
                  <c:v>6.9325670599937397E-2</c:v>
                </c:pt>
                <c:pt idx="84273">
                  <c:v>6.9325484335422502E-2</c:v>
                </c:pt>
                <c:pt idx="84274">
                  <c:v>6.9325335323810494E-2</c:v>
                </c:pt>
                <c:pt idx="84275">
                  <c:v>6.9325171411037403E-2</c:v>
                </c:pt>
                <c:pt idx="84276">
                  <c:v>6.9324977695941897E-2</c:v>
                </c:pt>
                <c:pt idx="84277">
                  <c:v>6.9324813783168696E-2</c:v>
                </c:pt>
                <c:pt idx="84278">
                  <c:v>6.93246275186538E-2</c:v>
                </c:pt>
                <c:pt idx="84279">
                  <c:v>6.9324463605880696E-2</c:v>
                </c:pt>
                <c:pt idx="84280">
                  <c:v>6.93242773413658E-2</c:v>
                </c:pt>
                <c:pt idx="84281">
                  <c:v>6.9324120879173196E-2</c:v>
                </c:pt>
                <c:pt idx="84282">
                  <c:v>6.9323942065238897E-2</c:v>
                </c:pt>
                <c:pt idx="84283">
                  <c:v>6.9323793053627E-2</c:v>
                </c:pt>
                <c:pt idx="84284">
                  <c:v>6.9323614239692605E-2</c:v>
                </c:pt>
                <c:pt idx="84285">
                  <c:v>6.9323427975177696E-2</c:v>
                </c:pt>
                <c:pt idx="84286">
                  <c:v>6.9323271512985202E-2</c:v>
                </c:pt>
                <c:pt idx="84287">
                  <c:v>6.9323092699050903E-2</c:v>
                </c:pt>
                <c:pt idx="84288">
                  <c:v>6.9322928786277702E-2</c:v>
                </c:pt>
                <c:pt idx="84289">
                  <c:v>6.9322742521762806E-2</c:v>
                </c:pt>
                <c:pt idx="84290">
                  <c:v>6.9322586059570299E-2</c:v>
                </c:pt>
                <c:pt idx="84291">
                  <c:v>6.9322422146797097E-2</c:v>
                </c:pt>
                <c:pt idx="84292">
                  <c:v>6.9322228431701605E-2</c:v>
                </c:pt>
                <c:pt idx="84293">
                  <c:v>6.93220645189285E-2</c:v>
                </c:pt>
                <c:pt idx="84294">
                  <c:v>6.9321893155574799E-2</c:v>
                </c:pt>
                <c:pt idx="84295">
                  <c:v>6.9321714341640403E-2</c:v>
                </c:pt>
                <c:pt idx="84296">
                  <c:v>6.9321550428867298E-2</c:v>
                </c:pt>
                <c:pt idx="84297">
                  <c:v>6.9321379065513597E-2</c:v>
                </c:pt>
                <c:pt idx="84298">
                  <c:v>6.9321200251579201E-2</c:v>
                </c:pt>
                <c:pt idx="84299">
                  <c:v>6.9321058690547901E-2</c:v>
                </c:pt>
                <c:pt idx="84300">
                  <c:v>6.9320872426033006E-2</c:v>
                </c:pt>
                <c:pt idx="84301">
                  <c:v>6.9320686161518097E-2</c:v>
                </c:pt>
                <c:pt idx="84302">
                  <c:v>6.9320522248744895E-2</c:v>
                </c:pt>
                <c:pt idx="84303">
                  <c:v>6.9320343434810597E-2</c:v>
                </c:pt>
                <c:pt idx="84304">
                  <c:v>6.9320186972618103E-2</c:v>
                </c:pt>
                <c:pt idx="84305">
                  <c:v>6.93199932575225E-2</c:v>
                </c:pt>
                <c:pt idx="84306">
                  <c:v>6.9319844245910603E-2</c:v>
                </c:pt>
                <c:pt idx="84307">
                  <c:v>6.9319680333137498E-2</c:v>
                </c:pt>
                <c:pt idx="84308">
                  <c:v>6.93195089697837E-2</c:v>
                </c:pt>
                <c:pt idx="84309">
                  <c:v>6.9319322705268804E-2</c:v>
                </c:pt>
                <c:pt idx="84310">
                  <c:v>6.9319143891334506E-2</c:v>
                </c:pt>
                <c:pt idx="84311">
                  <c:v>6.9318979978561401E-2</c:v>
                </c:pt>
                <c:pt idx="84312">
                  <c:v>6.9318808615207603E-2</c:v>
                </c:pt>
                <c:pt idx="84313">
                  <c:v>6.9318629801273304E-2</c:v>
                </c:pt>
                <c:pt idx="84314">
                  <c:v>6.9318458437919603E-2</c:v>
                </c:pt>
                <c:pt idx="84315">
                  <c:v>6.9318294525146401E-2</c:v>
                </c:pt>
                <c:pt idx="84316">
                  <c:v>6.9318108260631506E-2</c:v>
                </c:pt>
                <c:pt idx="84317">
                  <c:v>6.9317951798438998E-2</c:v>
                </c:pt>
                <c:pt idx="84318">
                  <c:v>6.9317795336246393E-2</c:v>
                </c:pt>
                <c:pt idx="84319">
                  <c:v>6.9317586719989693E-2</c:v>
                </c:pt>
                <c:pt idx="84320">
                  <c:v>6.93174302577972E-2</c:v>
                </c:pt>
                <c:pt idx="84321">
                  <c:v>6.9317243993282304E-2</c:v>
                </c:pt>
                <c:pt idx="84322">
                  <c:v>6.9317102432250893E-2</c:v>
                </c:pt>
                <c:pt idx="84323">
                  <c:v>6.9316916167735998E-2</c:v>
                </c:pt>
                <c:pt idx="84324">
                  <c:v>6.9316744804382296E-2</c:v>
                </c:pt>
                <c:pt idx="84325">
                  <c:v>6.9316573441028595E-2</c:v>
                </c:pt>
                <c:pt idx="84326">
                  <c:v>6.9316402077674796E-2</c:v>
                </c:pt>
                <c:pt idx="84327">
                  <c:v>6.9316223263740498E-2</c:v>
                </c:pt>
                <c:pt idx="84328">
                  <c:v>6.9316036999225603E-2</c:v>
                </c:pt>
                <c:pt idx="84329">
                  <c:v>6.9315880537032998E-2</c:v>
                </c:pt>
                <c:pt idx="84330">
                  <c:v>6.9315709173679296E-2</c:v>
                </c:pt>
                <c:pt idx="84331">
                  <c:v>6.9315552711486803E-2</c:v>
                </c:pt>
                <c:pt idx="84332">
                  <c:v>6.9315358996391296E-2</c:v>
                </c:pt>
                <c:pt idx="84333">
                  <c:v>6.9315187633037498E-2</c:v>
                </c:pt>
                <c:pt idx="84334">
                  <c:v>6.9315031170845004E-2</c:v>
                </c:pt>
                <c:pt idx="84335">
                  <c:v>6.9314852356910706E-2</c:v>
                </c:pt>
                <c:pt idx="84336">
                  <c:v>6.9314688444137504E-2</c:v>
                </c:pt>
                <c:pt idx="84337">
                  <c:v>6.9314509630203205E-2</c:v>
                </c:pt>
                <c:pt idx="84338">
                  <c:v>6.9314353168010698E-2</c:v>
                </c:pt>
                <c:pt idx="84339">
                  <c:v>6.9314189255237496E-2</c:v>
                </c:pt>
                <c:pt idx="84340">
                  <c:v>6.9314002990722601E-2</c:v>
                </c:pt>
                <c:pt idx="84341">
                  <c:v>6.9313809275627095E-2</c:v>
                </c:pt>
                <c:pt idx="84342">
                  <c:v>6.9313660264015198E-2</c:v>
                </c:pt>
                <c:pt idx="84343">
                  <c:v>6.9313473999500205E-2</c:v>
                </c:pt>
                <c:pt idx="84344">
                  <c:v>6.9313310086727101E-2</c:v>
                </c:pt>
                <c:pt idx="84345">
                  <c:v>6.9313146173953996E-2</c:v>
                </c:pt>
                <c:pt idx="84346">
                  <c:v>6.9312959909439004E-2</c:v>
                </c:pt>
                <c:pt idx="84347">
                  <c:v>6.9312795996665899E-2</c:v>
                </c:pt>
                <c:pt idx="84348">
                  <c:v>6.9312639534473405E-2</c:v>
                </c:pt>
                <c:pt idx="84349">
                  <c:v>6.9312445819377899E-2</c:v>
                </c:pt>
                <c:pt idx="84350">
                  <c:v>6.9312281906604697E-2</c:v>
                </c:pt>
                <c:pt idx="84351">
                  <c:v>6.9312110543250996E-2</c:v>
                </c:pt>
                <c:pt idx="84352">
                  <c:v>6.9311946630477905E-2</c:v>
                </c:pt>
                <c:pt idx="84353">
                  <c:v>6.9311767816543496E-2</c:v>
                </c:pt>
                <c:pt idx="84354">
                  <c:v>6.9311603903770405E-2</c:v>
                </c:pt>
                <c:pt idx="84355">
                  <c:v>6.9311432540416704E-2</c:v>
                </c:pt>
                <c:pt idx="84356">
                  <c:v>6.9311246275901794E-2</c:v>
                </c:pt>
                <c:pt idx="84357">
                  <c:v>6.9311074912547996E-2</c:v>
                </c:pt>
                <c:pt idx="84358">
                  <c:v>6.9310903549194294E-2</c:v>
                </c:pt>
                <c:pt idx="84359">
                  <c:v>6.9310732185840607E-2</c:v>
                </c:pt>
                <c:pt idx="84360">
                  <c:v>6.9310560822486794E-2</c:v>
                </c:pt>
                <c:pt idx="84361">
                  <c:v>6.9310396909713703E-2</c:v>
                </c:pt>
                <c:pt idx="84362">
                  <c:v>6.9310210645198794E-2</c:v>
                </c:pt>
                <c:pt idx="84363">
                  <c:v>6.9310069084167397E-2</c:v>
                </c:pt>
                <c:pt idx="84364">
                  <c:v>6.9309882819652502E-2</c:v>
                </c:pt>
                <c:pt idx="84365">
                  <c:v>6.9309704005718203E-2</c:v>
                </c:pt>
                <c:pt idx="84366">
                  <c:v>6.9309540092945099E-2</c:v>
                </c:pt>
                <c:pt idx="84367">
                  <c:v>6.9309376180171897E-2</c:v>
                </c:pt>
                <c:pt idx="84368">
                  <c:v>6.9309212267398806E-2</c:v>
                </c:pt>
                <c:pt idx="84369">
                  <c:v>6.9309026002883897E-2</c:v>
                </c:pt>
                <c:pt idx="84370">
                  <c:v>6.9308854639530099E-2</c:v>
                </c:pt>
                <c:pt idx="84371">
                  <c:v>6.9308690726756994E-2</c:v>
                </c:pt>
                <c:pt idx="84372">
                  <c:v>6.9308519363403306E-2</c:v>
                </c:pt>
                <c:pt idx="84373">
                  <c:v>6.9308355450630105E-2</c:v>
                </c:pt>
                <c:pt idx="84374">
                  <c:v>6.9308161735534599E-2</c:v>
                </c:pt>
                <c:pt idx="84375">
                  <c:v>6.9307997822761494E-2</c:v>
                </c:pt>
                <c:pt idx="84376">
                  <c:v>6.9307826459407806E-2</c:v>
                </c:pt>
                <c:pt idx="84377">
                  <c:v>6.9307662546634605E-2</c:v>
                </c:pt>
                <c:pt idx="84378">
                  <c:v>6.9307483732700306E-2</c:v>
                </c:pt>
                <c:pt idx="84379">
                  <c:v>6.9307312369346605E-2</c:v>
                </c:pt>
                <c:pt idx="84380">
                  <c:v>6.9307133555412195E-2</c:v>
                </c:pt>
                <c:pt idx="84381">
                  <c:v>6.9306977093219702E-2</c:v>
                </c:pt>
                <c:pt idx="84382">
                  <c:v>6.9306813180446597E-2</c:v>
                </c:pt>
                <c:pt idx="84383">
                  <c:v>6.9306626915931702E-2</c:v>
                </c:pt>
                <c:pt idx="84384">
                  <c:v>6.93064630031585E-2</c:v>
                </c:pt>
                <c:pt idx="84385">
                  <c:v>6.9306269288062994E-2</c:v>
                </c:pt>
                <c:pt idx="84386">
                  <c:v>6.9306120276451097E-2</c:v>
                </c:pt>
                <c:pt idx="84387">
                  <c:v>6.9305948913097298E-2</c:v>
                </c:pt>
                <c:pt idx="84388">
                  <c:v>6.9305785000324194E-2</c:v>
                </c:pt>
                <c:pt idx="84389">
                  <c:v>6.9305606186389895E-2</c:v>
                </c:pt>
                <c:pt idx="84390">
                  <c:v>6.9305427372455597E-2</c:v>
                </c:pt>
                <c:pt idx="84391">
                  <c:v>6.9305263459682395E-2</c:v>
                </c:pt>
                <c:pt idx="84392">
                  <c:v>6.9305099546909305E-2</c:v>
                </c:pt>
                <c:pt idx="84393">
                  <c:v>6.9304920732975006E-2</c:v>
                </c:pt>
                <c:pt idx="84394">
                  <c:v>6.930473446846E-2</c:v>
                </c:pt>
                <c:pt idx="84395">
                  <c:v>6.9304578006267506E-2</c:v>
                </c:pt>
                <c:pt idx="84396">
                  <c:v>6.9304391741752597E-2</c:v>
                </c:pt>
                <c:pt idx="84397">
                  <c:v>6.9304227828979395E-2</c:v>
                </c:pt>
                <c:pt idx="84398">
                  <c:v>6.9304063916206304E-2</c:v>
                </c:pt>
                <c:pt idx="84399">
                  <c:v>6.9303870201110798E-2</c:v>
                </c:pt>
                <c:pt idx="84400">
                  <c:v>6.9303706288337694E-2</c:v>
                </c:pt>
                <c:pt idx="84401">
                  <c:v>6.9303527474403298E-2</c:v>
                </c:pt>
                <c:pt idx="84402">
                  <c:v>6.9303378462791401E-2</c:v>
                </c:pt>
                <c:pt idx="84403">
                  <c:v>6.93032070994377E-2</c:v>
                </c:pt>
                <c:pt idx="84404">
                  <c:v>6.9303028285503304E-2</c:v>
                </c:pt>
                <c:pt idx="84405">
                  <c:v>6.9302849471569006E-2</c:v>
                </c:pt>
                <c:pt idx="84406">
                  <c:v>6.9302693009376498E-2</c:v>
                </c:pt>
                <c:pt idx="84407">
                  <c:v>6.9302521646022797E-2</c:v>
                </c:pt>
                <c:pt idx="84408">
                  <c:v>6.9302342832088401E-2</c:v>
                </c:pt>
                <c:pt idx="84409">
                  <c:v>6.9302156567573506E-2</c:v>
                </c:pt>
                <c:pt idx="84410">
                  <c:v>6.9301992654800401E-2</c:v>
                </c:pt>
                <c:pt idx="84411">
                  <c:v>6.9301851093769004E-2</c:v>
                </c:pt>
                <c:pt idx="84412">
                  <c:v>6.9301642477512304E-2</c:v>
                </c:pt>
                <c:pt idx="84413">
                  <c:v>6.9301486015319796E-2</c:v>
                </c:pt>
                <c:pt idx="84414">
                  <c:v>6.9301337003707802E-2</c:v>
                </c:pt>
                <c:pt idx="84415">
                  <c:v>6.9301128387451102E-2</c:v>
                </c:pt>
                <c:pt idx="84416">
                  <c:v>6.9300964474677998E-2</c:v>
                </c:pt>
                <c:pt idx="84417">
                  <c:v>6.9300800561904893E-2</c:v>
                </c:pt>
                <c:pt idx="84418">
                  <c:v>6.9300644099712302E-2</c:v>
                </c:pt>
                <c:pt idx="84419">
                  <c:v>6.9300480186939198E-2</c:v>
                </c:pt>
                <c:pt idx="84420">
                  <c:v>6.9300279021263095E-2</c:v>
                </c:pt>
                <c:pt idx="84421">
                  <c:v>6.9300100207328796E-2</c:v>
                </c:pt>
                <c:pt idx="84422">
                  <c:v>6.9299943745136205E-2</c:v>
                </c:pt>
                <c:pt idx="84423">
                  <c:v>6.9299750030040699E-2</c:v>
                </c:pt>
                <c:pt idx="84424">
                  <c:v>6.9299601018428802E-2</c:v>
                </c:pt>
                <c:pt idx="84425">
                  <c:v>6.9299429655075004E-2</c:v>
                </c:pt>
                <c:pt idx="84426">
                  <c:v>6.9299250841140705E-2</c:v>
                </c:pt>
                <c:pt idx="84427">
                  <c:v>6.9299094378948198E-2</c:v>
                </c:pt>
                <c:pt idx="84428">
                  <c:v>6.9298930466174996E-2</c:v>
                </c:pt>
                <c:pt idx="84429">
                  <c:v>6.9298736751079504E-2</c:v>
                </c:pt>
                <c:pt idx="84430">
                  <c:v>6.9298580288886996E-2</c:v>
                </c:pt>
                <c:pt idx="84431">
                  <c:v>6.9298401474952698E-2</c:v>
                </c:pt>
                <c:pt idx="84432">
                  <c:v>6.9298222661018302E-2</c:v>
                </c:pt>
                <c:pt idx="84433">
                  <c:v>6.9298058748245198E-2</c:v>
                </c:pt>
                <c:pt idx="84434">
                  <c:v>6.9297894835472107E-2</c:v>
                </c:pt>
                <c:pt idx="84435">
                  <c:v>6.9297723472118294E-2</c:v>
                </c:pt>
                <c:pt idx="84436">
                  <c:v>6.9297537207603399E-2</c:v>
                </c:pt>
                <c:pt idx="84437">
                  <c:v>6.9297358393669101E-2</c:v>
                </c:pt>
                <c:pt idx="84438">
                  <c:v>6.9297187030315399E-2</c:v>
                </c:pt>
                <c:pt idx="84439">
                  <c:v>6.9297030568122794E-2</c:v>
                </c:pt>
                <c:pt idx="84440">
                  <c:v>6.9296851754188496E-2</c:v>
                </c:pt>
                <c:pt idx="84441">
                  <c:v>6.9296687841415405E-2</c:v>
                </c:pt>
                <c:pt idx="84442">
                  <c:v>6.9296516478061607E-2</c:v>
                </c:pt>
                <c:pt idx="84443">
                  <c:v>6.9296360015869099E-2</c:v>
                </c:pt>
                <c:pt idx="84444">
                  <c:v>6.9296166300773607E-2</c:v>
                </c:pt>
                <c:pt idx="84445">
                  <c:v>6.9296009838581002E-2</c:v>
                </c:pt>
                <c:pt idx="84446">
                  <c:v>6.92958384752273E-2</c:v>
                </c:pt>
                <c:pt idx="84447">
                  <c:v>6.9295667111873599E-2</c:v>
                </c:pt>
                <c:pt idx="84448">
                  <c:v>6.9295495748519897E-2</c:v>
                </c:pt>
                <c:pt idx="84449">
                  <c:v>6.9295316934585502E-2</c:v>
                </c:pt>
                <c:pt idx="84450">
                  <c:v>6.9295160472392994E-2</c:v>
                </c:pt>
                <c:pt idx="84451">
                  <c:v>6.9294996559619904E-2</c:v>
                </c:pt>
                <c:pt idx="84452">
                  <c:v>6.9294810295104897E-2</c:v>
                </c:pt>
                <c:pt idx="84453">
                  <c:v>6.9294624030590002E-2</c:v>
                </c:pt>
                <c:pt idx="84454">
                  <c:v>6.9294460117816897E-2</c:v>
                </c:pt>
                <c:pt idx="84455">
                  <c:v>6.9294288754463196E-2</c:v>
                </c:pt>
                <c:pt idx="84456">
                  <c:v>6.9294124841689994E-2</c:v>
                </c:pt>
                <c:pt idx="84457">
                  <c:v>6.9293960928916903E-2</c:v>
                </c:pt>
                <c:pt idx="84458">
                  <c:v>6.9293774664401994E-2</c:v>
                </c:pt>
                <c:pt idx="84459">
                  <c:v>6.929362565279E-2</c:v>
                </c:pt>
                <c:pt idx="84460">
                  <c:v>6.9293446838855702E-2</c:v>
                </c:pt>
                <c:pt idx="84461">
                  <c:v>6.9293268024921403E-2</c:v>
                </c:pt>
                <c:pt idx="84462">
                  <c:v>6.9293104112148202E-2</c:v>
                </c:pt>
                <c:pt idx="84463">
                  <c:v>6.9292917847633306E-2</c:v>
                </c:pt>
                <c:pt idx="84464">
                  <c:v>6.9292753934860202E-2</c:v>
                </c:pt>
                <c:pt idx="84465">
                  <c:v>6.9292567670345306E-2</c:v>
                </c:pt>
                <c:pt idx="84466">
                  <c:v>6.9292411208152702E-2</c:v>
                </c:pt>
                <c:pt idx="84467">
                  <c:v>6.9292254745960194E-2</c:v>
                </c:pt>
                <c:pt idx="84468">
                  <c:v>6.9292068481445299E-2</c:v>
                </c:pt>
                <c:pt idx="84469">
                  <c:v>6.9291904568672097E-2</c:v>
                </c:pt>
                <c:pt idx="84470">
                  <c:v>6.9291725754737798E-2</c:v>
                </c:pt>
                <c:pt idx="84471">
                  <c:v>6.9291576743125902E-2</c:v>
                </c:pt>
                <c:pt idx="84472">
                  <c:v>6.9291375577449799E-2</c:v>
                </c:pt>
                <c:pt idx="84473">
                  <c:v>6.9291196763515403E-2</c:v>
                </c:pt>
                <c:pt idx="84474">
                  <c:v>6.9291032850742298E-2</c:v>
                </c:pt>
                <c:pt idx="84475">
                  <c:v>6.9290883839130402E-2</c:v>
                </c:pt>
                <c:pt idx="84476">
                  <c:v>6.9290690124034798E-2</c:v>
                </c:pt>
                <c:pt idx="84477">
                  <c:v>6.9290526211261694E-2</c:v>
                </c:pt>
                <c:pt idx="84478">
                  <c:v>6.9290362298488603E-2</c:v>
                </c:pt>
                <c:pt idx="84479">
                  <c:v>6.9290190935134804E-2</c:v>
                </c:pt>
                <c:pt idx="84480">
                  <c:v>6.9290004670619895E-2</c:v>
                </c:pt>
                <c:pt idx="84481">
                  <c:v>6.9289840757846805E-2</c:v>
                </c:pt>
                <c:pt idx="84482">
                  <c:v>6.9289691746234894E-2</c:v>
                </c:pt>
                <c:pt idx="84483">
                  <c:v>6.9289498031139304E-2</c:v>
                </c:pt>
                <c:pt idx="84484">
                  <c:v>6.92893341183662E-2</c:v>
                </c:pt>
                <c:pt idx="84485">
                  <c:v>6.9289162755012498E-2</c:v>
                </c:pt>
                <c:pt idx="84486">
                  <c:v>6.9288998842239297E-2</c:v>
                </c:pt>
                <c:pt idx="84487">
                  <c:v>6.9288805127143804E-2</c:v>
                </c:pt>
                <c:pt idx="84488">
                  <c:v>6.9288633763790103E-2</c:v>
                </c:pt>
                <c:pt idx="84489">
                  <c:v>6.9288469851016998E-2</c:v>
                </c:pt>
                <c:pt idx="84490">
                  <c:v>6.9288305938243797E-2</c:v>
                </c:pt>
                <c:pt idx="84491">
                  <c:v>6.9288142025470706E-2</c:v>
                </c:pt>
                <c:pt idx="84492">
                  <c:v>6.92879483103752E-2</c:v>
                </c:pt>
                <c:pt idx="84493">
                  <c:v>6.9287784397601998E-2</c:v>
                </c:pt>
                <c:pt idx="84494">
                  <c:v>6.9287635385990101E-2</c:v>
                </c:pt>
                <c:pt idx="84495">
                  <c:v>6.9287456572055803E-2</c:v>
                </c:pt>
                <c:pt idx="84496">
                  <c:v>6.9287285208702004E-2</c:v>
                </c:pt>
                <c:pt idx="84497">
                  <c:v>6.9287106394767706E-2</c:v>
                </c:pt>
                <c:pt idx="84498">
                  <c:v>6.9286942481994601E-2</c:v>
                </c:pt>
                <c:pt idx="84499">
                  <c:v>6.9286786019802094E-2</c:v>
                </c:pt>
                <c:pt idx="84500">
                  <c:v>6.9286592304706504E-2</c:v>
                </c:pt>
                <c:pt idx="84501">
                  <c:v>6.92864283919334E-2</c:v>
                </c:pt>
                <c:pt idx="84502">
                  <c:v>6.9286257028579698E-2</c:v>
                </c:pt>
                <c:pt idx="84503">
                  <c:v>6.9286085665225899E-2</c:v>
                </c:pt>
                <c:pt idx="84504">
                  <c:v>6.9285906851291601E-2</c:v>
                </c:pt>
                <c:pt idx="84505">
                  <c:v>6.9285728037357303E-2</c:v>
                </c:pt>
                <c:pt idx="84506">
                  <c:v>6.9285564124584198E-2</c:v>
                </c:pt>
                <c:pt idx="84507">
                  <c:v>6.9285400211810996E-2</c:v>
                </c:pt>
                <c:pt idx="84508">
                  <c:v>6.9285243749618503E-2</c:v>
                </c:pt>
                <c:pt idx="84509">
                  <c:v>6.9285057485103593E-2</c:v>
                </c:pt>
                <c:pt idx="84510">
                  <c:v>6.9284893572330405E-2</c:v>
                </c:pt>
                <c:pt idx="84511">
                  <c:v>6.9284714758396093E-2</c:v>
                </c:pt>
                <c:pt idx="84512">
                  <c:v>6.9284543395042406E-2</c:v>
                </c:pt>
                <c:pt idx="84513">
                  <c:v>6.9284357130527496E-2</c:v>
                </c:pt>
                <c:pt idx="84514">
                  <c:v>6.9284215569496099E-2</c:v>
                </c:pt>
                <c:pt idx="84515">
                  <c:v>6.9284044206142398E-2</c:v>
                </c:pt>
                <c:pt idx="84516">
                  <c:v>6.9283872842788696E-2</c:v>
                </c:pt>
                <c:pt idx="84517">
                  <c:v>6.9283694028854301E-2</c:v>
                </c:pt>
                <c:pt idx="84518">
                  <c:v>6.9283492863178198E-2</c:v>
                </c:pt>
                <c:pt idx="84519">
                  <c:v>6.9283343851566301E-2</c:v>
                </c:pt>
                <c:pt idx="84520">
                  <c:v>6.9283165037631905E-2</c:v>
                </c:pt>
                <c:pt idx="84521">
                  <c:v>6.9283016026019995E-2</c:v>
                </c:pt>
                <c:pt idx="84522">
                  <c:v>6.9282852113246904E-2</c:v>
                </c:pt>
                <c:pt idx="84523">
                  <c:v>6.9282673299312494E-2</c:v>
                </c:pt>
                <c:pt idx="84524">
                  <c:v>6.9282487034797599E-2</c:v>
                </c:pt>
                <c:pt idx="84525">
                  <c:v>6.9282300770282704E-2</c:v>
                </c:pt>
                <c:pt idx="84526">
                  <c:v>6.9282136857509599E-2</c:v>
                </c:pt>
                <c:pt idx="84527">
                  <c:v>6.9281980395316994E-2</c:v>
                </c:pt>
                <c:pt idx="84528">
                  <c:v>6.9281809031963307E-2</c:v>
                </c:pt>
                <c:pt idx="84529">
                  <c:v>6.9281615316867801E-2</c:v>
                </c:pt>
                <c:pt idx="84530">
                  <c:v>6.9281473755836404E-2</c:v>
                </c:pt>
                <c:pt idx="84531">
                  <c:v>6.9281309843063299E-2</c:v>
                </c:pt>
                <c:pt idx="84532">
                  <c:v>6.9281131029129001E-2</c:v>
                </c:pt>
                <c:pt idx="84533">
                  <c:v>6.9280944764614105E-2</c:v>
                </c:pt>
                <c:pt idx="84534">
                  <c:v>6.9280773401260307E-2</c:v>
                </c:pt>
                <c:pt idx="84535">
                  <c:v>6.9280616939067799E-2</c:v>
                </c:pt>
                <c:pt idx="84536">
                  <c:v>6.9280460476875305E-2</c:v>
                </c:pt>
                <c:pt idx="84537">
                  <c:v>6.9280281662940896E-2</c:v>
                </c:pt>
                <c:pt idx="84538">
                  <c:v>6.9280095398426E-2</c:v>
                </c:pt>
                <c:pt idx="84539">
                  <c:v>6.9279938936233507E-2</c:v>
                </c:pt>
                <c:pt idx="84540">
                  <c:v>6.9279767572879694E-2</c:v>
                </c:pt>
                <c:pt idx="84541">
                  <c:v>6.9279596209526007E-2</c:v>
                </c:pt>
                <c:pt idx="84542">
                  <c:v>6.9279424846172305E-2</c:v>
                </c:pt>
                <c:pt idx="84543">
                  <c:v>6.9279238581657396E-2</c:v>
                </c:pt>
                <c:pt idx="84544">
                  <c:v>6.9279074668884194E-2</c:v>
                </c:pt>
                <c:pt idx="84545">
                  <c:v>6.9278880953788702E-2</c:v>
                </c:pt>
                <c:pt idx="84546">
                  <c:v>6.9278739392757402E-2</c:v>
                </c:pt>
                <c:pt idx="84547">
                  <c:v>6.92785754799842E-2</c:v>
                </c:pt>
                <c:pt idx="84548">
                  <c:v>6.9278396666049902E-2</c:v>
                </c:pt>
                <c:pt idx="84549">
                  <c:v>6.9278217852115603E-2</c:v>
                </c:pt>
                <c:pt idx="84550">
                  <c:v>6.9278046488761902E-2</c:v>
                </c:pt>
                <c:pt idx="84551">
                  <c:v>6.9277875125408103E-2</c:v>
                </c:pt>
                <c:pt idx="84552">
                  <c:v>6.9277711212634999E-2</c:v>
                </c:pt>
                <c:pt idx="84553">
                  <c:v>6.9277517497539506E-2</c:v>
                </c:pt>
                <c:pt idx="84554">
                  <c:v>6.9277361035346902E-2</c:v>
                </c:pt>
                <c:pt idx="84555">
                  <c:v>6.9277204573154394E-2</c:v>
                </c:pt>
                <c:pt idx="84556">
                  <c:v>6.9277033209800706E-2</c:v>
                </c:pt>
                <c:pt idx="84557">
                  <c:v>6.9276861846446894E-2</c:v>
                </c:pt>
                <c:pt idx="84558">
                  <c:v>6.9276690483093206E-2</c:v>
                </c:pt>
                <c:pt idx="84559">
                  <c:v>6.9276519119739505E-2</c:v>
                </c:pt>
                <c:pt idx="84560">
                  <c:v>6.9276340305805206E-2</c:v>
                </c:pt>
                <c:pt idx="84561">
                  <c:v>6.9276176393032005E-2</c:v>
                </c:pt>
                <c:pt idx="84562">
                  <c:v>6.9275997579097706E-2</c:v>
                </c:pt>
                <c:pt idx="84563">
                  <c:v>6.9275833666324602E-2</c:v>
                </c:pt>
                <c:pt idx="84564">
                  <c:v>6.9275654852390206E-2</c:v>
                </c:pt>
                <c:pt idx="84565">
                  <c:v>6.9275476038455894E-2</c:v>
                </c:pt>
                <c:pt idx="84566">
                  <c:v>6.9275327026843997E-2</c:v>
                </c:pt>
                <c:pt idx="84567">
                  <c:v>6.9275148212909698E-2</c:v>
                </c:pt>
                <c:pt idx="84568">
                  <c:v>6.9274969398975303E-2</c:v>
                </c:pt>
                <c:pt idx="84569">
                  <c:v>6.9274790585041005E-2</c:v>
                </c:pt>
                <c:pt idx="84570">
                  <c:v>6.9274634122848497E-2</c:v>
                </c:pt>
                <c:pt idx="84571">
                  <c:v>6.9274462759494698E-2</c:v>
                </c:pt>
                <c:pt idx="84572">
                  <c:v>6.92742839455604E-2</c:v>
                </c:pt>
                <c:pt idx="84573">
                  <c:v>6.9274097681045504E-2</c:v>
                </c:pt>
                <c:pt idx="84574">
                  <c:v>6.9273956120014094E-2</c:v>
                </c:pt>
                <c:pt idx="84575">
                  <c:v>6.9273777306079795E-2</c:v>
                </c:pt>
                <c:pt idx="84576">
                  <c:v>6.9273605942726094E-2</c:v>
                </c:pt>
                <c:pt idx="84577">
                  <c:v>6.9273434579372406E-2</c:v>
                </c:pt>
                <c:pt idx="84578">
                  <c:v>6.9273278117179801E-2</c:v>
                </c:pt>
                <c:pt idx="84579">
                  <c:v>6.92731067538261E-2</c:v>
                </c:pt>
                <c:pt idx="84580">
                  <c:v>6.9272913038730594E-2</c:v>
                </c:pt>
                <c:pt idx="84581">
                  <c:v>6.9272749125957406E-2</c:v>
                </c:pt>
                <c:pt idx="84582">
                  <c:v>6.9272585213184301E-2</c:v>
                </c:pt>
                <c:pt idx="84583">
                  <c:v>6.92724138498306E-2</c:v>
                </c:pt>
                <c:pt idx="84584">
                  <c:v>6.9272249937057495E-2</c:v>
                </c:pt>
                <c:pt idx="84585">
                  <c:v>6.9272056221961906E-2</c:v>
                </c:pt>
                <c:pt idx="84586">
                  <c:v>6.9271899759769398E-2</c:v>
                </c:pt>
                <c:pt idx="84587">
                  <c:v>6.9271728396415697E-2</c:v>
                </c:pt>
                <c:pt idx="84588">
                  <c:v>6.9271571934223106E-2</c:v>
                </c:pt>
                <c:pt idx="84589">
                  <c:v>6.92713782191276E-2</c:v>
                </c:pt>
                <c:pt idx="84590">
                  <c:v>6.9271221756935106E-2</c:v>
                </c:pt>
                <c:pt idx="84591">
                  <c:v>6.9271050393581293E-2</c:v>
                </c:pt>
                <c:pt idx="84592">
                  <c:v>6.9270864129066398E-2</c:v>
                </c:pt>
                <c:pt idx="84593">
                  <c:v>6.9270700216293293E-2</c:v>
                </c:pt>
                <c:pt idx="84594">
                  <c:v>6.9270536303520203E-2</c:v>
                </c:pt>
                <c:pt idx="84595">
                  <c:v>6.9270372390747001E-2</c:v>
                </c:pt>
                <c:pt idx="84596">
                  <c:v>6.9270178675651495E-2</c:v>
                </c:pt>
                <c:pt idx="84597">
                  <c:v>6.9270022213459001E-2</c:v>
                </c:pt>
                <c:pt idx="84598">
                  <c:v>6.9269828498363495E-2</c:v>
                </c:pt>
                <c:pt idx="84599">
                  <c:v>6.9269679486751501E-2</c:v>
                </c:pt>
                <c:pt idx="84600">
                  <c:v>6.9269508123397799E-2</c:v>
                </c:pt>
                <c:pt idx="84601">
                  <c:v>6.9269344210624695E-2</c:v>
                </c:pt>
                <c:pt idx="84602">
                  <c:v>6.9269150495529105E-2</c:v>
                </c:pt>
                <c:pt idx="84603">
                  <c:v>6.9269008934497805E-2</c:v>
                </c:pt>
                <c:pt idx="84604">
                  <c:v>6.9268830120563493E-2</c:v>
                </c:pt>
                <c:pt idx="84605">
                  <c:v>6.9268636405467904E-2</c:v>
                </c:pt>
                <c:pt idx="84606">
                  <c:v>6.9268479943275396E-2</c:v>
                </c:pt>
                <c:pt idx="84607">
                  <c:v>6.9268323481082902E-2</c:v>
                </c:pt>
                <c:pt idx="84608">
                  <c:v>6.9268144667148507E-2</c:v>
                </c:pt>
                <c:pt idx="84609">
                  <c:v>6.9267958402633598E-2</c:v>
                </c:pt>
                <c:pt idx="84610">
                  <c:v>6.9267824292182895E-2</c:v>
                </c:pt>
                <c:pt idx="84611">
                  <c:v>6.9267645478248596E-2</c:v>
                </c:pt>
                <c:pt idx="84612">
                  <c:v>6.9267466664314201E-2</c:v>
                </c:pt>
                <c:pt idx="84613">
                  <c:v>6.9267265498638098E-2</c:v>
                </c:pt>
                <c:pt idx="84614">
                  <c:v>6.9267101585865007E-2</c:v>
                </c:pt>
                <c:pt idx="84615">
                  <c:v>6.9266937673091805E-2</c:v>
                </c:pt>
                <c:pt idx="84616">
                  <c:v>6.9266788661479894E-2</c:v>
                </c:pt>
                <c:pt idx="84617">
                  <c:v>6.9266594946384402E-2</c:v>
                </c:pt>
                <c:pt idx="84618">
                  <c:v>6.9266431033611298E-2</c:v>
                </c:pt>
                <c:pt idx="84619">
                  <c:v>6.9266282021999304E-2</c:v>
                </c:pt>
                <c:pt idx="84620">
                  <c:v>6.9266095757484394E-2</c:v>
                </c:pt>
                <c:pt idx="84621">
                  <c:v>6.9265931844711304E-2</c:v>
                </c:pt>
                <c:pt idx="84622">
                  <c:v>6.9265753030776894E-2</c:v>
                </c:pt>
                <c:pt idx="84623">
                  <c:v>6.9265566766261999E-2</c:v>
                </c:pt>
                <c:pt idx="84624">
                  <c:v>6.9265402853488894E-2</c:v>
                </c:pt>
                <c:pt idx="84625">
                  <c:v>6.9265224039554596E-2</c:v>
                </c:pt>
                <c:pt idx="84626">
                  <c:v>6.9265075027942602E-2</c:v>
                </c:pt>
                <c:pt idx="84627">
                  <c:v>6.92649036645889E-2</c:v>
                </c:pt>
                <c:pt idx="84628">
                  <c:v>6.9264732301235199E-2</c:v>
                </c:pt>
                <c:pt idx="84629">
                  <c:v>6.9264546036720206E-2</c:v>
                </c:pt>
                <c:pt idx="84630">
                  <c:v>6.9264382123947102E-2</c:v>
                </c:pt>
                <c:pt idx="84631">
                  <c:v>6.92642107605934E-2</c:v>
                </c:pt>
                <c:pt idx="84632">
                  <c:v>6.9264046847820199E-2</c:v>
                </c:pt>
                <c:pt idx="84633">
                  <c:v>6.9263860583305303E-2</c:v>
                </c:pt>
                <c:pt idx="84634">
                  <c:v>6.9263696670532199E-2</c:v>
                </c:pt>
                <c:pt idx="84635">
                  <c:v>6.9263532757759094E-2</c:v>
                </c:pt>
                <c:pt idx="84636">
                  <c:v>6.9263361394405296E-2</c:v>
                </c:pt>
                <c:pt idx="84637">
                  <c:v>6.9263197481632205E-2</c:v>
                </c:pt>
                <c:pt idx="84638">
                  <c:v>6.9263011217117296E-2</c:v>
                </c:pt>
                <c:pt idx="84639">
                  <c:v>6.9262847304344094E-2</c:v>
                </c:pt>
                <c:pt idx="84640">
                  <c:v>6.9262675940990406E-2</c:v>
                </c:pt>
                <c:pt idx="84641">
                  <c:v>6.9262504577636705E-2</c:v>
                </c:pt>
                <c:pt idx="84642">
                  <c:v>6.92623481154441E-2</c:v>
                </c:pt>
                <c:pt idx="84643">
                  <c:v>6.9262169301509802E-2</c:v>
                </c:pt>
                <c:pt idx="84644">
                  <c:v>6.9261990487575503E-2</c:v>
                </c:pt>
                <c:pt idx="84645">
                  <c:v>6.9261804223060594E-2</c:v>
                </c:pt>
                <c:pt idx="84646">
                  <c:v>6.9261647760868003E-2</c:v>
                </c:pt>
                <c:pt idx="84647">
                  <c:v>6.9261468946933705E-2</c:v>
                </c:pt>
                <c:pt idx="84648">
                  <c:v>6.9261290132999406E-2</c:v>
                </c:pt>
                <c:pt idx="84649">
                  <c:v>6.9261118769645594E-2</c:v>
                </c:pt>
                <c:pt idx="84650">
                  <c:v>6.9260954856872503E-2</c:v>
                </c:pt>
                <c:pt idx="84651">
                  <c:v>6.9260798394679995E-2</c:v>
                </c:pt>
                <c:pt idx="84652">
                  <c:v>6.9260619580745697E-2</c:v>
                </c:pt>
                <c:pt idx="84653">
                  <c:v>6.9260455667972495E-2</c:v>
                </c:pt>
                <c:pt idx="84654">
                  <c:v>6.9260291755199405E-2</c:v>
                </c:pt>
                <c:pt idx="84655">
                  <c:v>6.9260120391845703E-2</c:v>
                </c:pt>
                <c:pt idx="84656">
                  <c:v>6.9259949028491904E-2</c:v>
                </c:pt>
                <c:pt idx="84657">
                  <c:v>6.9259762763976995E-2</c:v>
                </c:pt>
                <c:pt idx="84658">
                  <c:v>6.9259606301784502E-2</c:v>
                </c:pt>
                <c:pt idx="84659">
                  <c:v>6.9259449839591897E-2</c:v>
                </c:pt>
                <c:pt idx="84660">
                  <c:v>6.9259248673915794E-2</c:v>
                </c:pt>
                <c:pt idx="84661">
                  <c:v>6.9259077310562106E-2</c:v>
                </c:pt>
                <c:pt idx="84662">
                  <c:v>6.9258928298950195E-2</c:v>
                </c:pt>
                <c:pt idx="84663">
                  <c:v>6.9258734583854606E-2</c:v>
                </c:pt>
                <c:pt idx="84664">
                  <c:v>6.9258570671081501E-2</c:v>
                </c:pt>
                <c:pt idx="84665">
                  <c:v>6.92583993077278E-2</c:v>
                </c:pt>
                <c:pt idx="84666">
                  <c:v>6.9258227944374001E-2</c:v>
                </c:pt>
                <c:pt idx="84667">
                  <c:v>6.9258071482181494E-2</c:v>
                </c:pt>
                <c:pt idx="84668">
                  <c:v>6.9257900118827806E-2</c:v>
                </c:pt>
                <c:pt idx="84669">
                  <c:v>6.9257728755473993E-2</c:v>
                </c:pt>
                <c:pt idx="84670">
                  <c:v>6.92575722932815E-2</c:v>
                </c:pt>
                <c:pt idx="84671">
                  <c:v>6.9257386028766604E-2</c:v>
                </c:pt>
                <c:pt idx="84672">
                  <c:v>6.92572221159935E-2</c:v>
                </c:pt>
                <c:pt idx="84673">
                  <c:v>6.9257028400897896E-2</c:v>
                </c:pt>
                <c:pt idx="84674">
                  <c:v>6.9256879389286E-2</c:v>
                </c:pt>
                <c:pt idx="84675">
                  <c:v>6.9256730377674103E-2</c:v>
                </c:pt>
                <c:pt idx="84676">
                  <c:v>6.9256529211997903E-2</c:v>
                </c:pt>
                <c:pt idx="84677">
                  <c:v>6.9256342947482993E-2</c:v>
                </c:pt>
                <c:pt idx="84678">
                  <c:v>6.9256164133548695E-2</c:v>
                </c:pt>
                <c:pt idx="84679">
                  <c:v>6.9256000220775604E-2</c:v>
                </c:pt>
                <c:pt idx="84680">
                  <c:v>6.9255843758582999E-2</c:v>
                </c:pt>
                <c:pt idx="84681">
                  <c:v>6.9255672395229298E-2</c:v>
                </c:pt>
                <c:pt idx="84682">
                  <c:v>6.9255486130714403E-2</c:v>
                </c:pt>
                <c:pt idx="84683">
                  <c:v>6.9255337119102395E-2</c:v>
                </c:pt>
                <c:pt idx="84684">
                  <c:v>6.9255158305168096E-2</c:v>
                </c:pt>
                <c:pt idx="84685">
                  <c:v>6.9254986941814395E-2</c:v>
                </c:pt>
                <c:pt idx="84686">
                  <c:v>6.92548006772995E-2</c:v>
                </c:pt>
                <c:pt idx="84687">
                  <c:v>6.9254644215106895E-2</c:v>
                </c:pt>
                <c:pt idx="84688">
                  <c:v>6.9254480302333804E-2</c:v>
                </c:pt>
                <c:pt idx="84689">
                  <c:v>6.9254301488399506E-2</c:v>
                </c:pt>
                <c:pt idx="84690">
                  <c:v>6.9254137575626304E-2</c:v>
                </c:pt>
                <c:pt idx="84691">
                  <c:v>6.9253988564014393E-2</c:v>
                </c:pt>
                <c:pt idx="84692">
                  <c:v>6.9253809750080095E-2</c:v>
                </c:pt>
                <c:pt idx="84693">
                  <c:v>6.9253616034984505E-2</c:v>
                </c:pt>
                <c:pt idx="84694">
                  <c:v>6.9253444671630804E-2</c:v>
                </c:pt>
                <c:pt idx="84695">
                  <c:v>6.9253280758857699E-2</c:v>
                </c:pt>
                <c:pt idx="84696">
                  <c:v>6.9253109395503998E-2</c:v>
                </c:pt>
                <c:pt idx="84697">
                  <c:v>6.9252945482730796E-2</c:v>
                </c:pt>
                <c:pt idx="84698">
                  <c:v>6.9252759218215901E-2</c:v>
                </c:pt>
                <c:pt idx="84699">
                  <c:v>6.9252610206604004E-2</c:v>
                </c:pt>
                <c:pt idx="84700">
                  <c:v>6.9252446293830802E-2</c:v>
                </c:pt>
                <c:pt idx="84701">
                  <c:v>6.9252260029315907E-2</c:v>
                </c:pt>
                <c:pt idx="84702">
                  <c:v>6.9252103567123399E-2</c:v>
                </c:pt>
                <c:pt idx="84703">
                  <c:v>6.9251917302608407E-2</c:v>
                </c:pt>
                <c:pt idx="84704">
                  <c:v>6.9251753389835302E-2</c:v>
                </c:pt>
                <c:pt idx="84705">
                  <c:v>6.9251567125320407E-2</c:v>
                </c:pt>
                <c:pt idx="84706">
                  <c:v>6.9251418113708496E-2</c:v>
                </c:pt>
                <c:pt idx="84707">
                  <c:v>6.9251231849193504E-2</c:v>
                </c:pt>
                <c:pt idx="84708">
                  <c:v>6.9251067936420399E-2</c:v>
                </c:pt>
                <c:pt idx="84709">
                  <c:v>6.9250889122486101E-2</c:v>
                </c:pt>
                <c:pt idx="84710">
                  <c:v>6.9250725209712899E-2</c:v>
                </c:pt>
                <c:pt idx="84711">
                  <c:v>6.9250561296939794E-2</c:v>
                </c:pt>
                <c:pt idx="84712">
                  <c:v>6.9250375032424899E-2</c:v>
                </c:pt>
                <c:pt idx="84713">
                  <c:v>6.9250203669071198E-2</c:v>
                </c:pt>
                <c:pt idx="84714">
                  <c:v>6.9250039756297996E-2</c:v>
                </c:pt>
                <c:pt idx="84715">
                  <c:v>6.9249875843524905E-2</c:v>
                </c:pt>
                <c:pt idx="84716">
                  <c:v>6.9249711930751801E-2</c:v>
                </c:pt>
                <c:pt idx="84717">
                  <c:v>6.9249525666236794E-2</c:v>
                </c:pt>
                <c:pt idx="84718">
                  <c:v>6.92493692040443E-2</c:v>
                </c:pt>
                <c:pt idx="84719">
                  <c:v>6.9249175488948794E-2</c:v>
                </c:pt>
                <c:pt idx="84720">
                  <c:v>6.9249019026756203E-2</c:v>
                </c:pt>
                <c:pt idx="84721">
                  <c:v>6.9248840212821905E-2</c:v>
                </c:pt>
                <c:pt idx="84722">
                  <c:v>6.9248683750629397E-2</c:v>
                </c:pt>
                <c:pt idx="84723">
                  <c:v>6.9248512387275696E-2</c:v>
                </c:pt>
                <c:pt idx="84724">
                  <c:v>6.9248341023921897E-2</c:v>
                </c:pt>
                <c:pt idx="84725">
                  <c:v>6.9248162209987599E-2</c:v>
                </c:pt>
                <c:pt idx="84726">
                  <c:v>6.9247990846633897E-2</c:v>
                </c:pt>
                <c:pt idx="84727">
                  <c:v>6.9247819483280099E-2</c:v>
                </c:pt>
                <c:pt idx="84728">
                  <c:v>6.92476406693458E-2</c:v>
                </c:pt>
                <c:pt idx="84729">
                  <c:v>6.9247476756572696E-2</c:v>
                </c:pt>
                <c:pt idx="84730">
                  <c:v>6.9247320294380105E-2</c:v>
                </c:pt>
                <c:pt idx="84731">
                  <c:v>6.9247156381607E-2</c:v>
                </c:pt>
                <c:pt idx="84732">
                  <c:v>6.9246970117092105E-2</c:v>
                </c:pt>
                <c:pt idx="84733">
                  <c:v>6.9246783852577196E-2</c:v>
                </c:pt>
                <c:pt idx="84734">
                  <c:v>6.9246634840965202E-2</c:v>
                </c:pt>
                <c:pt idx="84735">
                  <c:v>6.9246448576450306E-2</c:v>
                </c:pt>
                <c:pt idx="84736">
                  <c:v>6.9246284663677202E-2</c:v>
                </c:pt>
                <c:pt idx="84737">
                  <c:v>6.9246128201484597E-2</c:v>
                </c:pt>
                <c:pt idx="84738">
                  <c:v>6.9245949387550298E-2</c:v>
                </c:pt>
                <c:pt idx="84739">
                  <c:v>6.9245792925357805E-2</c:v>
                </c:pt>
                <c:pt idx="84740">
                  <c:v>6.9245599210262299E-2</c:v>
                </c:pt>
                <c:pt idx="84741">
                  <c:v>6.92454278469085E-2</c:v>
                </c:pt>
                <c:pt idx="84742">
                  <c:v>6.9245256483554798E-2</c:v>
                </c:pt>
                <c:pt idx="84743">
                  <c:v>6.9245092570781694E-2</c:v>
                </c:pt>
                <c:pt idx="84744">
                  <c:v>6.9244906306266701E-2</c:v>
                </c:pt>
                <c:pt idx="84745">
                  <c:v>6.9244742393493597E-2</c:v>
                </c:pt>
                <c:pt idx="84746">
                  <c:v>6.92445933818817E-2</c:v>
                </c:pt>
                <c:pt idx="84747">
                  <c:v>6.9244414567947304E-2</c:v>
                </c:pt>
                <c:pt idx="84748">
                  <c:v>6.92442506551742E-2</c:v>
                </c:pt>
                <c:pt idx="84749">
                  <c:v>6.9244071841239901E-2</c:v>
                </c:pt>
                <c:pt idx="84750">
                  <c:v>6.92439004778862E-2</c:v>
                </c:pt>
                <c:pt idx="84751">
                  <c:v>6.9243736565112998E-2</c:v>
                </c:pt>
                <c:pt idx="84752">
                  <c:v>6.92435577511787E-2</c:v>
                </c:pt>
                <c:pt idx="84753">
                  <c:v>6.9243356585502597E-2</c:v>
                </c:pt>
                <c:pt idx="84754">
                  <c:v>6.9243229925632394E-2</c:v>
                </c:pt>
                <c:pt idx="84755">
                  <c:v>6.9243058562278706E-2</c:v>
                </c:pt>
                <c:pt idx="84756">
                  <c:v>6.9242879748344394E-2</c:v>
                </c:pt>
                <c:pt idx="84757">
                  <c:v>6.9242723286151803E-2</c:v>
                </c:pt>
                <c:pt idx="84758">
                  <c:v>6.92425221204757E-2</c:v>
                </c:pt>
                <c:pt idx="84759">
                  <c:v>6.9242358207702595E-2</c:v>
                </c:pt>
                <c:pt idx="84760">
                  <c:v>6.9242194294929504E-2</c:v>
                </c:pt>
                <c:pt idx="84761">
                  <c:v>6.9242030382156303E-2</c:v>
                </c:pt>
                <c:pt idx="84762">
                  <c:v>6.9241844117641393E-2</c:v>
                </c:pt>
                <c:pt idx="84763">
                  <c:v>6.9241680204868303E-2</c:v>
                </c:pt>
                <c:pt idx="84764">
                  <c:v>6.9241523742675698E-2</c:v>
                </c:pt>
                <c:pt idx="84765">
                  <c:v>6.9241330027580206E-2</c:v>
                </c:pt>
                <c:pt idx="84766">
                  <c:v>6.9241173565387698E-2</c:v>
                </c:pt>
                <c:pt idx="84767">
                  <c:v>6.9241002202033997E-2</c:v>
                </c:pt>
                <c:pt idx="84768">
                  <c:v>6.9240823388099601E-2</c:v>
                </c:pt>
                <c:pt idx="84769">
                  <c:v>6.92406520247459E-2</c:v>
                </c:pt>
                <c:pt idx="84770">
                  <c:v>6.9240503013134003E-2</c:v>
                </c:pt>
                <c:pt idx="84771">
                  <c:v>6.9240324199199593E-2</c:v>
                </c:pt>
                <c:pt idx="84772">
                  <c:v>6.9240160286426503E-2</c:v>
                </c:pt>
                <c:pt idx="84773">
                  <c:v>6.9239974021911593E-2</c:v>
                </c:pt>
                <c:pt idx="84774">
                  <c:v>6.9239810109138406E-2</c:v>
                </c:pt>
                <c:pt idx="84775">
                  <c:v>6.9239631295204093E-2</c:v>
                </c:pt>
                <c:pt idx="84776">
                  <c:v>6.9239474833011599E-2</c:v>
                </c:pt>
                <c:pt idx="84777">
                  <c:v>6.9239296019077301E-2</c:v>
                </c:pt>
                <c:pt idx="84778">
                  <c:v>6.9239117205142905E-2</c:v>
                </c:pt>
                <c:pt idx="84779">
                  <c:v>6.9238968193530995E-2</c:v>
                </c:pt>
                <c:pt idx="84780">
                  <c:v>6.9238796830177293E-2</c:v>
                </c:pt>
                <c:pt idx="84781">
                  <c:v>6.9238618016242898E-2</c:v>
                </c:pt>
                <c:pt idx="84782">
                  <c:v>6.9238454103469793E-2</c:v>
                </c:pt>
                <c:pt idx="84783">
                  <c:v>6.9238267838954898E-2</c:v>
                </c:pt>
                <c:pt idx="84784">
                  <c:v>6.9238096475601196E-2</c:v>
                </c:pt>
                <c:pt idx="84785">
                  <c:v>6.9237910211086204E-2</c:v>
                </c:pt>
                <c:pt idx="84786">
                  <c:v>6.9237776100635501E-2</c:v>
                </c:pt>
                <c:pt idx="84787">
                  <c:v>6.9237604737281799E-2</c:v>
                </c:pt>
                <c:pt idx="84788">
                  <c:v>6.9237425923347404E-2</c:v>
                </c:pt>
                <c:pt idx="84789">
                  <c:v>6.9237254559993702E-2</c:v>
                </c:pt>
                <c:pt idx="84790">
                  <c:v>6.9237090647220598E-2</c:v>
                </c:pt>
                <c:pt idx="84791">
                  <c:v>6.9236911833286202E-2</c:v>
                </c:pt>
                <c:pt idx="84792">
                  <c:v>6.9236740469932501E-2</c:v>
                </c:pt>
                <c:pt idx="84793">
                  <c:v>6.9236539304256398E-2</c:v>
                </c:pt>
                <c:pt idx="84794">
                  <c:v>6.9236382842063904E-2</c:v>
                </c:pt>
                <c:pt idx="84795">
                  <c:v>6.9236226379871299E-2</c:v>
                </c:pt>
                <c:pt idx="84796">
                  <c:v>6.9236062467098194E-2</c:v>
                </c:pt>
                <c:pt idx="84797">
                  <c:v>6.9235883653163896E-2</c:v>
                </c:pt>
                <c:pt idx="84798">
                  <c:v>6.9235719740390694E-2</c:v>
                </c:pt>
                <c:pt idx="84799">
                  <c:v>6.9235540926456396E-2</c:v>
                </c:pt>
                <c:pt idx="84800">
                  <c:v>6.9235362112522097E-2</c:v>
                </c:pt>
                <c:pt idx="84801">
                  <c:v>6.9235205650329507E-2</c:v>
                </c:pt>
                <c:pt idx="84802">
                  <c:v>6.9235034286975805E-2</c:v>
                </c:pt>
                <c:pt idx="84803">
                  <c:v>6.9234870374202701E-2</c:v>
                </c:pt>
                <c:pt idx="84804">
                  <c:v>6.9234699010848999E-2</c:v>
                </c:pt>
                <c:pt idx="84805">
                  <c:v>6.9234497845172799E-2</c:v>
                </c:pt>
                <c:pt idx="84806">
                  <c:v>6.9234348833560902E-2</c:v>
                </c:pt>
                <c:pt idx="84807">
                  <c:v>6.92341774702072E-2</c:v>
                </c:pt>
                <c:pt idx="84808">
                  <c:v>6.9233991205692194E-2</c:v>
                </c:pt>
                <c:pt idx="84809">
                  <c:v>6.9233819842338507E-2</c:v>
                </c:pt>
                <c:pt idx="84810">
                  <c:v>6.9233663380145999E-2</c:v>
                </c:pt>
                <c:pt idx="84811">
                  <c:v>6.9233514368534005E-2</c:v>
                </c:pt>
                <c:pt idx="84812">
                  <c:v>6.9233320653438499E-2</c:v>
                </c:pt>
                <c:pt idx="84813">
                  <c:v>6.92331418395042E-2</c:v>
                </c:pt>
                <c:pt idx="84814">
                  <c:v>6.9232977926731096E-2</c:v>
                </c:pt>
                <c:pt idx="84815">
                  <c:v>6.9232806563377297E-2</c:v>
                </c:pt>
                <c:pt idx="84816">
                  <c:v>6.92326575517654E-2</c:v>
                </c:pt>
                <c:pt idx="84817">
                  <c:v>6.9232471287250505E-2</c:v>
                </c:pt>
                <c:pt idx="84818">
                  <c:v>6.9232307374477303E-2</c:v>
                </c:pt>
                <c:pt idx="84819">
                  <c:v>6.9232158362865406E-2</c:v>
                </c:pt>
                <c:pt idx="84820">
                  <c:v>6.92319646477699E-2</c:v>
                </c:pt>
                <c:pt idx="84821">
                  <c:v>6.9231785833835602E-2</c:v>
                </c:pt>
                <c:pt idx="84822">
                  <c:v>6.92316219210624E-2</c:v>
                </c:pt>
                <c:pt idx="84823">
                  <c:v>6.9231443107128102E-2</c:v>
                </c:pt>
                <c:pt idx="84824">
                  <c:v>6.9231264293193803E-2</c:v>
                </c:pt>
                <c:pt idx="84825">
                  <c:v>6.9231107831001198E-2</c:v>
                </c:pt>
                <c:pt idx="84826">
                  <c:v>6.9230936467647497E-2</c:v>
                </c:pt>
                <c:pt idx="84827">
                  <c:v>6.9230780005455003E-2</c:v>
                </c:pt>
                <c:pt idx="84828">
                  <c:v>6.9230593740940094E-2</c:v>
                </c:pt>
                <c:pt idx="84829">
                  <c:v>6.9230422377586295E-2</c:v>
                </c:pt>
                <c:pt idx="84830">
                  <c:v>6.9230265915393802E-2</c:v>
                </c:pt>
                <c:pt idx="84831">
                  <c:v>6.9230087101459503E-2</c:v>
                </c:pt>
                <c:pt idx="84832">
                  <c:v>6.9229915738105705E-2</c:v>
                </c:pt>
                <c:pt idx="84833">
                  <c:v>6.9229722023010198E-2</c:v>
                </c:pt>
                <c:pt idx="84834">
                  <c:v>6.9229587912559495E-2</c:v>
                </c:pt>
                <c:pt idx="84835">
                  <c:v>6.9229431450366904E-2</c:v>
                </c:pt>
                <c:pt idx="84836">
                  <c:v>6.9229237735271398E-2</c:v>
                </c:pt>
                <c:pt idx="84837">
                  <c:v>6.92290589213371E-2</c:v>
                </c:pt>
                <c:pt idx="84838">
                  <c:v>6.9228872656822205E-2</c:v>
                </c:pt>
                <c:pt idx="84839">
                  <c:v>6.92287161946296E-2</c:v>
                </c:pt>
                <c:pt idx="84840">
                  <c:v>6.9228544831275898E-2</c:v>
                </c:pt>
                <c:pt idx="84841">
                  <c:v>6.9228395819664001E-2</c:v>
                </c:pt>
                <c:pt idx="84842">
                  <c:v>6.9228209555148995E-2</c:v>
                </c:pt>
                <c:pt idx="84843">
                  <c:v>6.9228045642375904E-2</c:v>
                </c:pt>
                <c:pt idx="84844">
                  <c:v>6.92278817296028E-2</c:v>
                </c:pt>
                <c:pt idx="84845">
                  <c:v>6.9227680563926697E-2</c:v>
                </c:pt>
                <c:pt idx="84846">
                  <c:v>6.9227524101734106E-2</c:v>
                </c:pt>
                <c:pt idx="84847">
                  <c:v>6.9227360188961001E-2</c:v>
                </c:pt>
                <c:pt idx="84848">
                  <c:v>6.9227196276187897E-2</c:v>
                </c:pt>
                <c:pt idx="84849">
                  <c:v>6.9227002561092293E-2</c:v>
                </c:pt>
                <c:pt idx="84850">
                  <c:v>6.9226861000060994E-2</c:v>
                </c:pt>
                <c:pt idx="84851">
                  <c:v>6.9226697087287903E-2</c:v>
                </c:pt>
                <c:pt idx="84852">
                  <c:v>6.9226518273353493E-2</c:v>
                </c:pt>
                <c:pt idx="84853">
                  <c:v>6.9226317107677404E-2</c:v>
                </c:pt>
                <c:pt idx="84854">
                  <c:v>6.92261531949043E-2</c:v>
                </c:pt>
                <c:pt idx="84855">
                  <c:v>6.9225996732711695E-2</c:v>
                </c:pt>
                <c:pt idx="84856">
                  <c:v>6.9225832819938604E-2</c:v>
                </c:pt>
                <c:pt idx="84857">
                  <c:v>6.9225661456584903E-2</c:v>
                </c:pt>
                <c:pt idx="84858">
                  <c:v>6.9225475192069993E-2</c:v>
                </c:pt>
                <c:pt idx="84859">
                  <c:v>6.9225326180457999E-2</c:v>
                </c:pt>
                <c:pt idx="84860">
                  <c:v>6.9225154817104298E-2</c:v>
                </c:pt>
                <c:pt idx="84861">
                  <c:v>6.9224990904331193E-2</c:v>
                </c:pt>
                <c:pt idx="84862">
                  <c:v>6.9224812090396798E-2</c:v>
                </c:pt>
                <c:pt idx="84863">
                  <c:v>6.9224625825881902E-2</c:v>
                </c:pt>
                <c:pt idx="84864">
                  <c:v>6.9224461913108798E-2</c:v>
                </c:pt>
                <c:pt idx="84865">
                  <c:v>6.92242830991745E-2</c:v>
                </c:pt>
                <c:pt idx="84866">
                  <c:v>6.9224141538143102E-2</c:v>
                </c:pt>
                <c:pt idx="84867">
                  <c:v>6.9223955273628193E-2</c:v>
                </c:pt>
                <c:pt idx="84868">
                  <c:v>6.9223783910274506E-2</c:v>
                </c:pt>
                <c:pt idx="84869">
                  <c:v>6.9223612546920693E-2</c:v>
                </c:pt>
                <c:pt idx="84870">
                  <c:v>6.9223448634147602E-2</c:v>
                </c:pt>
                <c:pt idx="84871">
                  <c:v>6.9223269820213304E-2</c:v>
                </c:pt>
                <c:pt idx="84872">
                  <c:v>6.9223091006278895E-2</c:v>
                </c:pt>
                <c:pt idx="84873">
                  <c:v>6.9222912192344596E-2</c:v>
                </c:pt>
                <c:pt idx="84874">
                  <c:v>6.9222755730152102E-2</c:v>
                </c:pt>
                <c:pt idx="84875">
                  <c:v>6.9222599267959595E-2</c:v>
                </c:pt>
                <c:pt idx="84876">
                  <c:v>6.9222420454025199E-2</c:v>
                </c:pt>
                <c:pt idx="84877">
                  <c:v>6.9222241640090901E-2</c:v>
                </c:pt>
                <c:pt idx="84878">
                  <c:v>6.9222070276737199E-2</c:v>
                </c:pt>
                <c:pt idx="84879">
                  <c:v>6.9221898913383401E-2</c:v>
                </c:pt>
                <c:pt idx="84880">
                  <c:v>6.9221727550029699E-2</c:v>
                </c:pt>
                <c:pt idx="84881">
                  <c:v>6.9221571087837205E-2</c:v>
                </c:pt>
                <c:pt idx="84882">
                  <c:v>6.9221399724483407E-2</c:v>
                </c:pt>
                <c:pt idx="84883">
                  <c:v>6.9221235811710302E-2</c:v>
                </c:pt>
                <c:pt idx="84884">
                  <c:v>6.9221049547195407E-2</c:v>
                </c:pt>
                <c:pt idx="84885">
                  <c:v>6.9220878183841705E-2</c:v>
                </c:pt>
                <c:pt idx="84886">
                  <c:v>6.9220706820487907E-2</c:v>
                </c:pt>
                <c:pt idx="84887">
                  <c:v>6.9220535457134205E-2</c:v>
                </c:pt>
                <c:pt idx="84888">
                  <c:v>6.9220356643199907E-2</c:v>
                </c:pt>
                <c:pt idx="84889">
                  <c:v>6.9220185279846094E-2</c:v>
                </c:pt>
                <c:pt idx="84890">
                  <c:v>6.9220036268234197E-2</c:v>
                </c:pt>
                <c:pt idx="84891">
                  <c:v>6.9219872355461107E-2</c:v>
                </c:pt>
                <c:pt idx="84892">
                  <c:v>6.9219693541526794E-2</c:v>
                </c:pt>
                <c:pt idx="84893">
                  <c:v>6.9219507277011802E-2</c:v>
                </c:pt>
                <c:pt idx="84894">
                  <c:v>6.9219358265399905E-2</c:v>
                </c:pt>
                <c:pt idx="84895">
                  <c:v>6.9219179451465607E-2</c:v>
                </c:pt>
                <c:pt idx="84896">
                  <c:v>6.9219000637531197E-2</c:v>
                </c:pt>
                <c:pt idx="84897">
                  <c:v>6.9218844175338703E-2</c:v>
                </c:pt>
                <c:pt idx="84898">
                  <c:v>6.9218657910823794E-2</c:v>
                </c:pt>
                <c:pt idx="84899">
                  <c:v>6.92185088992118E-2</c:v>
                </c:pt>
                <c:pt idx="84900">
                  <c:v>6.9218307733535697E-2</c:v>
                </c:pt>
                <c:pt idx="84901">
                  <c:v>6.9218151271343203E-2</c:v>
                </c:pt>
                <c:pt idx="84902">
                  <c:v>6.9217987358570099E-2</c:v>
                </c:pt>
                <c:pt idx="84903">
                  <c:v>6.9217808544635703E-2</c:v>
                </c:pt>
                <c:pt idx="84904">
                  <c:v>6.9217637181282002E-2</c:v>
                </c:pt>
                <c:pt idx="84905">
                  <c:v>6.92174658179283E-2</c:v>
                </c:pt>
                <c:pt idx="84906">
                  <c:v>6.9217301905155099E-2</c:v>
                </c:pt>
                <c:pt idx="84907">
                  <c:v>6.9217152893543202E-2</c:v>
                </c:pt>
                <c:pt idx="84908">
                  <c:v>6.9216966629028306E-2</c:v>
                </c:pt>
                <c:pt idx="84909">
                  <c:v>6.9216780364513397E-2</c:v>
                </c:pt>
                <c:pt idx="84910">
                  <c:v>6.9216616451740196E-2</c:v>
                </c:pt>
                <c:pt idx="84911">
                  <c:v>6.9216467440128299E-2</c:v>
                </c:pt>
                <c:pt idx="84912">
                  <c:v>6.9216273725032806E-2</c:v>
                </c:pt>
                <c:pt idx="84913">
                  <c:v>6.9216102361678994E-2</c:v>
                </c:pt>
                <c:pt idx="84914">
                  <c:v>6.9215938448905903E-2</c:v>
                </c:pt>
                <c:pt idx="84915">
                  <c:v>6.9215774536132799E-2</c:v>
                </c:pt>
                <c:pt idx="84916">
                  <c:v>6.9215588271617806E-2</c:v>
                </c:pt>
                <c:pt idx="84917">
                  <c:v>6.9215424358844702E-2</c:v>
                </c:pt>
                <c:pt idx="84918">
                  <c:v>6.9215245544910403E-2</c:v>
                </c:pt>
                <c:pt idx="84919">
                  <c:v>6.9215081632137299E-2</c:v>
                </c:pt>
                <c:pt idx="84920">
                  <c:v>6.9214902818202903E-2</c:v>
                </c:pt>
                <c:pt idx="84921">
                  <c:v>6.9214753806591006E-2</c:v>
                </c:pt>
                <c:pt idx="84922">
                  <c:v>6.92145600914955E-2</c:v>
                </c:pt>
                <c:pt idx="84923">
                  <c:v>6.9214411079883506E-2</c:v>
                </c:pt>
                <c:pt idx="84924">
                  <c:v>6.9214239716529805E-2</c:v>
                </c:pt>
                <c:pt idx="84925">
                  <c:v>6.9214053452014895E-2</c:v>
                </c:pt>
                <c:pt idx="84926">
                  <c:v>6.9213896989822304E-2</c:v>
                </c:pt>
                <c:pt idx="84927">
                  <c:v>6.92137330770492E-2</c:v>
                </c:pt>
                <c:pt idx="84928">
                  <c:v>6.9213546812534305E-2</c:v>
                </c:pt>
                <c:pt idx="84929">
                  <c:v>6.9213375449180603E-2</c:v>
                </c:pt>
                <c:pt idx="84930">
                  <c:v>6.9213226437568595E-2</c:v>
                </c:pt>
                <c:pt idx="84931">
                  <c:v>6.9213047623634297E-2</c:v>
                </c:pt>
                <c:pt idx="84932">
                  <c:v>6.92128986120224E-2</c:v>
                </c:pt>
                <c:pt idx="84933">
                  <c:v>6.9212689995765603E-2</c:v>
                </c:pt>
                <c:pt idx="84934">
                  <c:v>6.9212518632411901E-2</c:v>
                </c:pt>
                <c:pt idx="84935">
                  <c:v>6.9212362170219394E-2</c:v>
                </c:pt>
                <c:pt idx="84936">
                  <c:v>6.9212205708026803E-2</c:v>
                </c:pt>
                <c:pt idx="84937">
                  <c:v>6.9212034344673101E-2</c:v>
                </c:pt>
                <c:pt idx="84938">
                  <c:v>6.9211848080158206E-2</c:v>
                </c:pt>
                <c:pt idx="84939">
                  <c:v>6.9211684167385101E-2</c:v>
                </c:pt>
                <c:pt idx="84940">
                  <c:v>6.9211527705192497E-2</c:v>
                </c:pt>
                <c:pt idx="84941">
                  <c:v>6.9211356341838795E-2</c:v>
                </c:pt>
                <c:pt idx="84942">
                  <c:v>6.9211192429065704E-2</c:v>
                </c:pt>
                <c:pt idx="84943">
                  <c:v>6.9211021065711906E-2</c:v>
                </c:pt>
                <c:pt idx="84944">
                  <c:v>6.9210842251777593E-2</c:v>
                </c:pt>
                <c:pt idx="84945">
                  <c:v>6.9210655987262698E-2</c:v>
                </c:pt>
                <c:pt idx="84946">
                  <c:v>6.9210506975650704E-2</c:v>
                </c:pt>
                <c:pt idx="84947">
                  <c:v>6.9210328161716406E-2</c:v>
                </c:pt>
                <c:pt idx="84948">
                  <c:v>6.9210171699523898E-2</c:v>
                </c:pt>
                <c:pt idx="84949">
                  <c:v>6.9209977984428406E-2</c:v>
                </c:pt>
                <c:pt idx="84950">
                  <c:v>6.9209814071655204E-2</c:v>
                </c:pt>
                <c:pt idx="84951">
                  <c:v>6.9209665060043293E-2</c:v>
                </c:pt>
                <c:pt idx="84952">
                  <c:v>6.9209478795528398E-2</c:v>
                </c:pt>
                <c:pt idx="84953">
                  <c:v>6.9209299981594002E-2</c:v>
                </c:pt>
                <c:pt idx="84954">
                  <c:v>6.9209136068820898E-2</c:v>
                </c:pt>
                <c:pt idx="84955">
                  <c:v>6.9208972156047793E-2</c:v>
                </c:pt>
                <c:pt idx="84956">
                  <c:v>6.9208808243274605E-2</c:v>
                </c:pt>
                <c:pt idx="84957">
                  <c:v>6.9208636879920904E-2</c:v>
                </c:pt>
                <c:pt idx="84958">
                  <c:v>6.9208472967147799E-2</c:v>
                </c:pt>
                <c:pt idx="84959">
                  <c:v>6.9208279252052293E-2</c:v>
                </c:pt>
                <c:pt idx="84960">
                  <c:v>6.9208115339279105E-2</c:v>
                </c:pt>
                <c:pt idx="84961">
                  <c:v>6.9207958877086598E-2</c:v>
                </c:pt>
                <c:pt idx="84962">
                  <c:v>6.9207794964313493E-2</c:v>
                </c:pt>
                <c:pt idx="84963">
                  <c:v>6.9207631051540305E-2</c:v>
                </c:pt>
                <c:pt idx="84964">
                  <c:v>6.9207444787025396E-2</c:v>
                </c:pt>
                <c:pt idx="84965">
                  <c:v>6.9207265973091098E-2</c:v>
                </c:pt>
                <c:pt idx="84966">
                  <c:v>6.9207094609737396E-2</c:v>
                </c:pt>
                <c:pt idx="84967">
                  <c:v>6.9206930696964195E-2</c:v>
                </c:pt>
                <c:pt idx="84968">
                  <c:v>6.9206744432449299E-2</c:v>
                </c:pt>
                <c:pt idx="84969">
                  <c:v>6.9206587970256805E-2</c:v>
                </c:pt>
                <c:pt idx="84970">
                  <c:v>6.9206424057483604E-2</c:v>
                </c:pt>
                <c:pt idx="84971">
                  <c:v>6.9206252694129902E-2</c:v>
                </c:pt>
                <c:pt idx="84972">
                  <c:v>6.9206088781356798E-2</c:v>
                </c:pt>
                <c:pt idx="84973">
                  <c:v>6.9205895066261194E-2</c:v>
                </c:pt>
                <c:pt idx="84974">
                  <c:v>6.9205753505229894E-2</c:v>
                </c:pt>
                <c:pt idx="84975">
                  <c:v>6.9205574691295596E-2</c:v>
                </c:pt>
                <c:pt idx="84976">
                  <c:v>6.9205395877361298E-2</c:v>
                </c:pt>
                <c:pt idx="84977">
                  <c:v>6.9205231964588096E-2</c:v>
                </c:pt>
                <c:pt idx="84978">
                  <c:v>6.9205060601234394E-2</c:v>
                </c:pt>
                <c:pt idx="84979">
                  <c:v>6.9204904139041901E-2</c:v>
                </c:pt>
                <c:pt idx="84980">
                  <c:v>6.9204717874526894E-2</c:v>
                </c:pt>
                <c:pt idx="84981">
                  <c:v>6.9204546511173207E-2</c:v>
                </c:pt>
                <c:pt idx="84982">
                  <c:v>6.9204397499561296E-2</c:v>
                </c:pt>
                <c:pt idx="84983">
                  <c:v>6.92042186856269E-2</c:v>
                </c:pt>
                <c:pt idx="84984">
                  <c:v>6.9204039871692602E-2</c:v>
                </c:pt>
                <c:pt idx="84985">
                  <c:v>6.92038685083389E-2</c:v>
                </c:pt>
                <c:pt idx="84986">
                  <c:v>6.9203726947307503E-2</c:v>
                </c:pt>
                <c:pt idx="84987">
                  <c:v>6.9203533232211997E-2</c:v>
                </c:pt>
                <c:pt idx="84988">
                  <c:v>6.9203361868858296E-2</c:v>
                </c:pt>
                <c:pt idx="84989">
                  <c:v>6.9203183054923997E-2</c:v>
                </c:pt>
                <c:pt idx="84990">
                  <c:v>6.92030414938926E-2</c:v>
                </c:pt>
                <c:pt idx="84991">
                  <c:v>6.9202877581119496E-2</c:v>
                </c:pt>
                <c:pt idx="84992">
                  <c:v>6.9202698767185197E-2</c:v>
                </c:pt>
                <c:pt idx="84993">
                  <c:v>6.9202512502670205E-2</c:v>
                </c:pt>
                <c:pt idx="84994">
                  <c:v>6.9202370941638905E-2</c:v>
                </c:pt>
                <c:pt idx="84995">
                  <c:v>6.9202199578285203E-2</c:v>
                </c:pt>
                <c:pt idx="84996">
                  <c:v>6.9202028214931405E-2</c:v>
                </c:pt>
                <c:pt idx="84997">
                  <c:v>6.9201834499835899E-2</c:v>
                </c:pt>
                <c:pt idx="84998">
                  <c:v>6.92016556859016E-2</c:v>
                </c:pt>
                <c:pt idx="84999">
                  <c:v>6.9201499223709106E-2</c:v>
                </c:pt>
                <c:pt idx="85000">
                  <c:v>6.9201342761516502E-2</c:v>
                </c:pt>
                <c:pt idx="85001">
                  <c:v>6.9201163947582203E-2</c:v>
                </c:pt>
                <c:pt idx="85002">
                  <c:v>6.9200992584228502E-2</c:v>
                </c:pt>
                <c:pt idx="85003">
                  <c:v>6.92008286714553E-2</c:v>
                </c:pt>
                <c:pt idx="85004">
                  <c:v>6.9200664758682195E-2</c:v>
                </c:pt>
                <c:pt idx="85005">
                  <c:v>6.9200471043586703E-2</c:v>
                </c:pt>
                <c:pt idx="85006">
                  <c:v>6.9200307130813599E-2</c:v>
                </c:pt>
                <c:pt idx="85007">
                  <c:v>6.9200143218040397E-2</c:v>
                </c:pt>
                <c:pt idx="85008">
                  <c:v>6.9199986755847903E-2</c:v>
                </c:pt>
                <c:pt idx="85009">
                  <c:v>6.9199800491332994E-2</c:v>
                </c:pt>
                <c:pt idx="85010">
                  <c:v>6.9199644029140403E-2</c:v>
                </c:pt>
                <c:pt idx="85011">
                  <c:v>6.9199480116367298E-2</c:v>
                </c:pt>
                <c:pt idx="85012">
                  <c:v>6.9199316203594194E-2</c:v>
                </c:pt>
                <c:pt idx="85013">
                  <c:v>6.9199107587337494E-2</c:v>
                </c:pt>
                <c:pt idx="85014">
                  <c:v>6.9198951125144903E-2</c:v>
                </c:pt>
                <c:pt idx="85015">
                  <c:v>6.9198772311210605E-2</c:v>
                </c:pt>
                <c:pt idx="85016">
                  <c:v>6.9198630750179194E-2</c:v>
                </c:pt>
                <c:pt idx="85017">
                  <c:v>6.9198459386825506E-2</c:v>
                </c:pt>
                <c:pt idx="85018">
                  <c:v>6.919826567173E-2</c:v>
                </c:pt>
                <c:pt idx="85019">
                  <c:v>6.9198116660118103E-2</c:v>
                </c:pt>
                <c:pt idx="85020">
                  <c:v>6.9197960197925498E-2</c:v>
                </c:pt>
                <c:pt idx="85021">
                  <c:v>6.9197773933410603E-2</c:v>
                </c:pt>
                <c:pt idx="85022">
                  <c:v>6.9197610020637498E-2</c:v>
                </c:pt>
                <c:pt idx="85023">
                  <c:v>6.9197416305541895E-2</c:v>
                </c:pt>
                <c:pt idx="85024">
                  <c:v>6.9197267293929998E-2</c:v>
                </c:pt>
                <c:pt idx="85025">
                  <c:v>6.9197081029415103E-2</c:v>
                </c:pt>
                <c:pt idx="85026">
                  <c:v>6.9196924567222595E-2</c:v>
                </c:pt>
                <c:pt idx="85027">
                  <c:v>6.9196768105030004E-2</c:v>
                </c:pt>
                <c:pt idx="85028">
                  <c:v>6.9196581840515095E-2</c:v>
                </c:pt>
                <c:pt idx="85029">
                  <c:v>6.9196417927742004E-2</c:v>
                </c:pt>
                <c:pt idx="85030">
                  <c:v>6.9196224212646401E-2</c:v>
                </c:pt>
                <c:pt idx="85031">
                  <c:v>6.9196075201034504E-2</c:v>
                </c:pt>
                <c:pt idx="85032">
                  <c:v>6.91959112882614E-2</c:v>
                </c:pt>
                <c:pt idx="85033">
                  <c:v>6.9195717573165894E-2</c:v>
                </c:pt>
                <c:pt idx="85034">
                  <c:v>6.9195576012134496E-2</c:v>
                </c:pt>
                <c:pt idx="85035">
                  <c:v>6.9195404648780795E-2</c:v>
                </c:pt>
                <c:pt idx="85036">
                  <c:v>6.9195240736007593E-2</c:v>
                </c:pt>
                <c:pt idx="85037">
                  <c:v>6.9195054471492698E-2</c:v>
                </c:pt>
                <c:pt idx="85038">
                  <c:v>6.9194898009300204E-2</c:v>
                </c:pt>
                <c:pt idx="85039">
                  <c:v>6.9194711744785295E-2</c:v>
                </c:pt>
                <c:pt idx="85040">
                  <c:v>6.9194532930850899E-2</c:v>
                </c:pt>
                <c:pt idx="85041">
                  <c:v>6.9194391369819599E-2</c:v>
                </c:pt>
                <c:pt idx="85042">
                  <c:v>6.9194212555885301E-2</c:v>
                </c:pt>
                <c:pt idx="85043">
                  <c:v>6.9194063544273293E-2</c:v>
                </c:pt>
                <c:pt idx="85044">
                  <c:v>6.9193862378597204E-2</c:v>
                </c:pt>
                <c:pt idx="85045">
                  <c:v>6.9193691015243503E-2</c:v>
                </c:pt>
                <c:pt idx="85046">
                  <c:v>6.9193549454212105E-2</c:v>
                </c:pt>
                <c:pt idx="85047">
                  <c:v>6.9193370640277793E-2</c:v>
                </c:pt>
                <c:pt idx="85048">
                  <c:v>6.9193176925182301E-2</c:v>
                </c:pt>
                <c:pt idx="85049">
                  <c:v>6.9193013012409196E-2</c:v>
                </c:pt>
                <c:pt idx="85050">
                  <c:v>6.9192864000797202E-2</c:v>
                </c:pt>
                <c:pt idx="85051">
                  <c:v>6.9192692637443501E-2</c:v>
                </c:pt>
                <c:pt idx="85052">
                  <c:v>6.9192521274089799E-2</c:v>
                </c:pt>
                <c:pt idx="85053">
                  <c:v>6.9192342460155404E-2</c:v>
                </c:pt>
                <c:pt idx="85054">
                  <c:v>6.9192193448543493E-2</c:v>
                </c:pt>
                <c:pt idx="85055">
                  <c:v>6.9192022085189805E-2</c:v>
                </c:pt>
                <c:pt idx="85056">
                  <c:v>6.9191835820674896E-2</c:v>
                </c:pt>
                <c:pt idx="85057">
                  <c:v>6.9191679358482305E-2</c:v>
                </c:pt>
                <c:pt idx="85058">
                  <c:v>6.9191522896289798E-2</c:v>
                </c:pt>
                <c:pt idx="85059">
                  <c:v>6.9191344082355499E-2</c:v>
                </c:pt>
                <c:pt idx="85060">
                  <c:v>6.9191165268421104E-2</c:v>
                </c:pt>
                <c:pt idx="85061">
                  <c:v>6.9191001355647999E-2</c:v>
                </c:pt>
                <c:pt idx="85062">
                  <c:v>6.9190837442874895E-2</c:v>
                </c:pt>
                <c:pt idx="85063">
                  <c:v>6.9190658628940499E-2</c:v>
                </c:pt>
                <c:pt idx="85064">
                  <c:v>6.9190479815006201E-2</c:v>
                </c:pt>
                <c:pt idx="85065">
                  <c:v>6.9190301001071902E-2</c:v>
                </c:pt>
                <c:pt idx="85066">
                  <c:v>6.9190166890621102E-2</c:v>
                </c:pt>
                <c:pt idx="85067">
                  <c:v>6.9189995527267401E-2</c:v>
                </c:pt>
                <c:pt idx="85068">
                  <c:v>6.9189816713333102E-2</c:v>
                </c:pt>
                <c:pt idx="85069">
                  <c:v>6.9189637899398804E-2</c:v>
                </c:pt>
                <c:pt idx="85070">
                  <c:v>6.9189473986625602E-2</c:v>
                </c:pt>
                <c:pt idx="85071">
                  <c:v>6.9189317524433094E-2</c:v>
                </c:pt>
                <c:pt idx="85072">
                  <c:v>6.9189138710498796E-2</c:v>
                </c:pt>
                <c:pt idx="85073">
                  <c:v>6.9188952445983803E-2</c:v>
                </c:pt>
                <c:pt idx="85074">
                  <c:v>6.9188810884952504E-2</c:v>
                </c:pt>
                <c:pt idx="85075">
                  <c:v>6.9188639521598802E-2</c:v>
                </c:pt>
                <c:pt idx="85076">
                  <c:v>6.9188468158245003E-2</c:v>
                </c:pt>
                <c:pt idx="85077">
                  <c:v>6.9188289344310705E-2</c:v>
                </c:pt>
                <c:pt idx="85078">
                  <c:v>6.9188117980957003E-2</c:v>
                </c:pt>
                <c:pt idx="85079">
                  <c:v>6.9187954068183899E-2</c:v>
                </c:pt>
                <c:pt idx="85080">
                  <c:v>6.9187790155410697E-2</c:v>
                </c:pt>
                <c:pt idx="85081">
                  <c:v>6.9187633693218203E-2</c:v>
                </c:pt>
                <c:pt idx="85082">
                  <c:v>6.9187447428703294E-2</c:v>
                </c:pt>
                <c:pt idx="85083">
                  <c:v>6.9187290966510703E-2</c:v>
                </c:pt>
                <c:pt idx="85084">
                  <c:v>6.9187119603157002E-2</c:v>
                </c:pt>
                <c:pt idx="85085">
                  <c:v>6.9186940789222703E-2</c:v>
                </c:pt>
                <c:pt idx="85086">
                  <c:v>6.9186769425868905E-2</c:v>
                </c:pt>
                <c:pt idx="85087">
                  <c:v>6.91866055130958E-2</c:v>
                </c:pt>
                <c:pt idx="85088">
                  <c:v>6.9186449050903306E-2</c:v>
                </c:pt>
                <c:pt idx="85089">
                  <c:v>6.91862553358078E-2</c:v>
                </c:pt>
                <c:pt idx="85090">
                  <c:v>6.9186106324195806E-2</c:v>
                </c:pt>
                <c:pt idx="85091">
                  <c:v>6.9185942411422702E-2</c:v>
                </c:pt>
                <c:pt idx="85092">
                  <c:v>6.9185771048069E-2</c:v>
                </c:pt>
                <c:pt idx="85093">
                  <c:v>6.9185577332973397E-2</c:v>
                </c:pt>
                <c:pt idx="85094">
                  <c:v>6.9185405969619695E-2</c:v>
                </c:pt>
                <c:pt idx="85095">
                  <c:v>6.9185256958007799E-2</c:v>
                </c:pt>
                <c:pt idx="85096">
                  <c:v>6.9185093045234597E-2</c:v>
                </c:pt>
                <c:pt idx="85097">
                  <c:v>6.9184921681880895E-2</c:v>
                </c:pt>
                <c:pt idx="85098">
                  <c:v>6.9184742867946597E-2</c:v>
                </c:pt>
                <c:pt idx="85099">
                  <c:v>6.9184578955173395E-2</c:v>
                </c:pt>
                <c:pt idx="85100">
                  <c:v>6.9184415042400305E-2</c:v>
                </c:pt>
                <c:pt idx="85101">
                  <c:v>6.9184258580207797E-2</c:v>
                </c:pt>
                <c:pt idx="85102">
                  <c:v>6.9184079766273499E-2</c:v>
                </c:pt>
                <c:pt idx="85103">
                  <c:v>6.9183900952339103E-2</c:v>
                </c:pt>
                <c:pt idx="85104">
                  <c:v>6.9183722138404805E-2</c:v>
                </c:pt>
                <c:pt idx="85105">
                  <c:v>6.9183543324470506E-2</c:v>
                </c:pt>
                <c:pt idx="85106">
                  <c:v>6.9183386862277901E-2</c:v>
                </c:pt>
                <c:pt idx="85107">
                  <c:v>6.9183237850666005E-2</c:v>
                </c:pt>
                <c:pt idx="85108">
                  <c:v>6.9183066487312303E-2</c:v>
                </c:pt>
                <c:pt idx="85109">
                  <c:v>6.9182887673377894E-2</c:v>
                </c:pt>
                <c:pt idx="85110">
                  <c:v>6.9182708859443595E-2</c:v>
                </c:pt>
                <c:pt idx="85111">
                  <c:v>6.9182544946670504E-2</c:v>
                </c:pt>
                <c:pt idx="85112">
                  <c:v>6.9182395935058594E-2</c:v>
                </c:pt>
                <c:pt idx="85113">
                  <c:v>6.9182187318801797E-2</c:v>
                </c:pt>
                <c:pt idx="85114">
                  <c:v>6.9182045757770497E-2</c:v>
                </c:pt>
                <c:pt idx="85115">
                  <c:v>6.9181881844997406E-2</c:v>
                </c:pt>
                <c:pt idx="85116">
                  <c:v>6.9181703031062997E-2</c:v>
                </c:pt>
                <c:pt idx="85117">
                  <c:v>6.9181539118289906E-2</c:v>
                </c:pt>
                <c:pt idx="85118">
                  <c:v>6.9181367754936204E-2</c:v>
                </c:pt>
                <c:pt idx="85119">
                  <c:v>6.9181196391582406E-2</c:v>
                </c:pt>
                <c:pt idx="85120">
                  <c:v>6.9181017577648093E-2</c:v>
                </c:pt>
                <c:pt idx="85121">
                  <c:v>6.91808611154556E-2</c:v>
                </c:pt>
                <c:pt idx="85122">
                  <c:v>6.9180704653262995E-2</c:v>
                </c:pt>
                <c:pt idx="85123">
                  <c:v>6.9180533289909293E-2</c:v>
                </c:pt>
                <c:pt idx="85124">
                  <c:v>6.9180354475974995E-2</c:v>
                </c:pt>
                <c:pt idx="85125">
                  <c:v>6.9180175662040697E-2</c:v>
                </c:pt>
                <c:pt idx="85126">
                  <c:v>6.9180019199848106E-2</c:v>
                </c:pt>
                <c:pt idx="85127">
                  <c:v>6.9179840385913793E-2</c:v>
                </c:pt>
                <c:pt idx="85128">
                  <c:v>6.9179661571979495E-2</c:v>
                </c:pt>
                <c:pt idx="85129">
                  <c:v>6.9179505109786904E-2</c:v>
                </c:pt>
                <c:pt idx="85130">
                  <c:v>6.9179341197013799E-2</c:v>
                </c:pt>
                <c:pt idx="85131">
                  <c:v>6.9179177284240695E-2</c:v>
                </c:pt>
                <c:pt idx="85132">
                  <c:v>6.91789910197258E-2</c:v>
                </c:pt>
                <c:pt idx="85133">
                  <c:v>6.9178827106952598E-2</c:v>
                </c:pt>
                <c:pt idx="85134">
                  <c:v>6.9178663194179493E-2</c:v>
                </c:pt>
                <c:pt idx="85135">
                  <c:v>6.9178491830825806E-2</c:v>
                </c:pt>
                <c:pt idx="85136">
                  <c:v>6.9178327918052604E-2</c:v>
                </c:pt>
                <c:pt idx="85137">
                  <c:v>6.9178149104118306E-2</c:v>
                </c:pt>
                <c:pt idx="85138">
                  <c:v>6.9177985191345201E-2</c:v>
                </c:pt>
                <c:pt idx="85139">
                  <c:v>6.9177828729152596E-2</c:v>
                </c:pt>
                <c:pt idx="85140">
                  <c:v>6.9177635014057104E-2</c:v>
                </c:pt>
                <c:pt idx="85141">
                  <c:v>6.9177471101283999E-2</c:v>
                </c:pt>
                <c:pt idx="85142">
                  <c:v>6.9177314639091395E-2</c:v>
                </c:pt>
                <c:pt idx="85143">
                  <c:v>6.9177135825157096E-2</c:v>
                </c:pt>
                <c:pt idx="85144">
                  <c:v>6.9176957011222798E-2</c:v>
                </c:pt>
                <c:pt idx="85145">
                  <c:v>6.9176793098449693E-2</c:v>
                </c:pt>
                <c:pt idx="85146">
                  <c:v>6.9176636636257102E-2</c:v>
                </c:pt>
                <c:pt idx="85147">
                  <c:v>6.9176465272903401E-2</c:v>
                </c:pt>
                <c:pt idx="85148">
                  <c:v>6.9176301360130296E-2</c:v>
                </c:pt>
                <c:pt idx="85149">
                  <c:v>6.9176115095615304E-2</c:v>
                </c:pt>
                <c:pt idx="85150">
                  <c:v>6.9175973534584004E-2</c:v>
                </c:pt>
                <c:pt idx="85151">
                  <c:v>6.9175802171230302E-2</c:v>
                </c:pt>
                <c:pt idx="85152">
                  <c:v>6.9175608456134796E-2</c:v>
                </c:pt>
                <c:pt idx="85153">
                  <c:v>6.9175437092780998E-2</c:v>
                </c:pt>
                <c:pt idx="85154">
                  <c:v>6.9175280630588504E-2</c:v>
                </c:pt>
                <c:pt idx="85155">
                  <c:v>6.9175131618976496E-2</c:v>
                </c:pt>
                <c:pt idx="85156">
                  <c:v>6.9174937903881004E-2</c:v>
                </c:pt>
                <c:pt idx="85157">
                  <c:v>6.9174781441688496E-2</c:v>
                </c:pt>
                <c:pt idx="85158">
                  <c:v>6.9174610078334794E-2</c:v>
                </c:pt>
                <c:pt idx="85159">
                  <c:v>6.9174438714980996E-2</c:v>
                </c:pt>
                <c:pt idx="85160">
                  <c:v>6.9174259901046697E-2</c:v>
                </c:pt>
                <c:pt idx="85161">
                  <c:v>6.9174095988273607E-2</c:v>
                </c:pt>
                <c:pt idx="85162">
                  <c:v>6.9173932075500405E-2</c:v>
                </c:pt>
                <c:pt idx="85163">
                  <c:v>6.91737681627273E-2</c:v>
                </c:pt>
                <c:pt idx="85164">
                  <c:v>6.9173574447631794E-2</c:v>
                </c:pt>
                <c:pt idx="85165">
                  <c:v>6.9173425436019897E-2</c:v>
                </c:pt>
                <c:pt idx="85166">
                  <c:v>6.9173254072666099E-2</c:v>
                </c:pt>
                <c:pt idx="85167">
                  <c:v>6.9173090159892994E-2</c:v>
                </c:pt>
                <c:pt idx="85168">
                  <c:v>6.9172911345958696E-2</c:v>
                </c:pt>
                <c:pt idx="85169">
                  <c:v>6.9172747433185494E-2</c:v>
                </c:pt>
                <c:pt idx="85170">
                  <c:v>6.9172583520412403E-2</c:v>
                </c:pt>
                <c:pt idx="85171">
                  <c:v>6.9172427058219896E-2</c:v>
                </c:pt>
                <c:pt idx="85172">
                  <c:v>6.9172240793704903E-2</c:v>
                </c:pt>
                <c:pt idx="85173">
                  <c:v>6.9172047078609397E-2</c:v>
                </c:pt>
                <c:pt idx="85174">
                  <c:v>6.9171905517578097E-2</c:v>
                </c:pt>
                <c:pt idx="85175">
                  <c:v>6.9171734154224396E-2</c:v>
                </c:pt>
                <c:pt idx="85176">
                  <c:v>6.9171562790870597E-2</c:v>
                </c:pt>
                <c:pt idx="85177">
                  <c:v>6.9171398878097506E-2</c:v>
                </c:pt>
                <c:pt idx="85178">
                  <c:v>6.9171220064163194E-2</c:v>
                </c:pt>
                <c:pt idx="85179">
                  <c:v>6.9171056151390006E-2</c:v>
                </c:pt>
                <c:pt idx="85180">
                  <c:v>6.9170884788036305E-2</c:v>
                </c:pt>
                <c:pt idx="85181">
                  <c:v>6.91707208752632E-2</c:v>
                </c:pt>
                <c:pt idx="85182">
                  <c:v>6.9170542061328805E-2</c:v>
                </c:pt>
                <c:pt idx="85183">
                  <c:v>6.9170370697975103E-2</c:v>
                </c:pt>
                <c:pt idx="85184">
                  <c:v>6.9170214235782596E-2</c:v>
                </c:pt>
                <c:pt idx="85185">
                  <c:v>6.9170042872428894E-2</c:v>
                </c:pt>
                <c:pt idx="85186">
                  <c:v>6.9169878959655706E-2</c:v>
                </c:pt>
                <c:pt idx="85187">
                  <c:v>6.9169707596302005E-2</c:v>
                </c:pt>
                <c:pt idx="85188">
                  <c:v>6.91695436835289E-2</c:v>
                </c:pt>
                <c:pt idx="85189">
                  <c:v>6.9169379770755698E-2</c:v>
                </c:pt>
                <c:pt idx="85190">
                  <c:v>6.9169186055660206E-2</c:v>
                </c:pt>
                <c:pt idx="85191">
                  <c:v>6.9169037044048295E-2</c:v>
                </c:pt>
                <c:pt idx="85192">
                  <c:v>6.9168880581855705E-2</c:v>
                </c:pt>
                <c:pt idx="85193">
                  <c:v>6.9168679416179601E-2</c:v>
                </c:pt>
                <c:pt idx="85194">
                  <c:v>6.9168537855148302E-2</c:v>
                </c:pt>
                <c:pt idx="85195">
                  <c:v>6.9168351590633295E-2</c:v>
                </c:pt>
                <c:pt idx="85196">
                  <c:v>6.9168210029601995E-2</c:v>
                </c:pt>
                <c:pt idx="85197">
                  <c:v>6.91680237650871E-2</c:v>
                </c:pt>
                <c:pt idx="85198">
                  <c:v>6.9167844951152802E-2</c:v>
                </c:pt>
                <c:pt idx="85199">
                  <c:v>6.9167688488960197E-2</c:v>
                </c:pt>
                <c:pt idx="85200">
                  <c:v>6.9167509675025898E-2</c:v>
                </c:pt>
                <c:pt idx="85201">
                  <c:v>6.9167345762252794E-2</c:v>
                </c:pt>
                <c:pt idx="85202">
                  <c:v>6.9167174398898995E-2</c:v>
                </c:pt>
                <c:pt idx="85203">
                  <c:v>6.9167010486125904E-2</c:v>
                </c:pt>
                <c:pt idx="85204">
                  <c:v>6.9166809320449801E-2</c:v>
                </c:pt>
                <c:pt idx="85205">
                  <c:v>6.9166660308837793E-2</c:v>
                </c:pt>
                <c:pt idx="85206">
                  <c:v>6.91665038466453E-2</c:v>
                </c:pt>
                <c:pt idx="85207">
                  <c:v>6.9166332483291598E-2</c:v>
                </c:pt>
                <c:pt idx="85208">
                  <c:v>6.91661536693573E-2</c:v>
                </c:pt>
                <c:pt idx="85209">
                  <c:v>6.9165967404842293E-2</c:v>
                </c:pt>
                <c:pt idx="85210">
                  <c:v>6.9165833294391604E-2</c:v>
                </c:pt>
                <c:pt idx="85211">
                  <c:v>6.9165654480457306E-2</c:v>
                </c:pt>
                <c:pt idx="85212">
                  <c:v>6.9165475666522896E-2</c:v>
                </c:pt>
                <c:pt idx="85213">
                  <c:v>6.9165319204330403E-2</c:v>
                </c:pt>
                <c:pt idx="85214">
                  <c:v>6.9165132939815493E-2</c:v>
                </c:pt>
                <c:pt idx="85215">
                  <c:v>6.9164983928203499E-2</c:v>
                </c:pt>
                <c:pt idx="85216">
                  <c:v>6.9164797663688604E-2</c:v>
                </c:pt>
                <c:pt idx="85217">
                  <c:v>6.9164648652076693E-2</c:v>
                </c:pt>
                <c:pt idx="85218">
                  <c:v>6.9164477288722895E-2</c:v>
                </c:pt>
                <c:pt idx="85219">
                  <c:v>6.9164298474788596E-2</c:v>
                </c:pt>
                <c:pt idx="85220">
                  <c:v>6.9164134562015506E-2</c:v>
                </c:pt>
                <c:pt idx="85221">
                  <c:v>6.9163985550403595E-2</c:v>
                </c:pt>
                <c:pt idx="85222">
                  <c:v>6.9163799285888602E-2</c:v>
                </c:pt>
                <c:pt idx="85223">
                  <c:v>6.9163627922534901E-2</c:v>
                </c:pt>
                <c:pt idx="85224">
                  <c:v>6.91634565591812E-2</c:v>
                </c:pt>
                <c:pt idx="85225">
                  <c:v>6.9163277745246804E-2</c:v>
                </c:pt>
                <c:pt idx="85226">
                  <c:v>6.9163128733634893E-2</c:v>
                </c:pt>
                <c:pt idx="85227">
                  <c:v>6.9162964820861803E-2</c:v>
                </c:pt>
                <c:pt idx="85228">
                  <c:v>6.9162793457508004E-2</c:v>
                </c:pt>
                <c:pt idx="85229">
                  <c:v>6.9162607192993095E-2</c:v>
                </c:pt>
                <c:pt idx="85230">
                  <c:v>6.9162450730800601E-2</c:v>
                </c:pt>
                <c:pt idx="85231">
                  <c:v>6.9162279367446899E-2</c:v>
                </c:pt>
                <c:pt idx="85232">
                  <c:v>6.9162115454673698E-2</c:v>
                </c:pt>
                <c:pt idx="85233">
                  <c:v>6.9161921739578205E-2</c:v>
                </c:pt>
                <c:pt idx="85234">
                  <c:v>6.9161772727966295E-2</c:v>
                </c:pt>
                <c:pt idx="85235">
                  <c:v>6.9161608815193107E-2</c:v>
                </c:pt>
                <c:pt idx="85236">
                  <c:v>6.9161422550678198E-2</c:v>
                </c:pt>
                <c:pt idx="85237">
                  <c:v>6.9161266088485704E-2</c:v>
                </c:pt>
                <c:pt idx="85238">
                  <c:v>6.9161102175712502E-2</c:v>
                </c:pt>
                <c:pt idx="85239">
                  <c:v>6.9160930812358801E-2</c:v>
                </c:pt>
                <c:pt idx="85240">
                  <c:v>6.9160751998424502E-2</c:v>
                </c:pt>
                <c:pt idx="85241">
                  <c:v>6.9160588085651398E-2</c:v>
                </c:pt>
                <c:pt idx="85242">
                  <c:v>6.9160431623458807E-2</c:v>
                </c:pt>
                <c:pt idx="85243">
                  <c:v>6.9160252809524494E-2</c:v>
                </c:pt>
                <c:pt idx="85244">
                  <c:v>6.9160081446170807E-2</c:v>
                </c:pt>
                <c:pt idx="85245">
                  <c:v>6.9159902632236397E-2</c:v>
                </c:pt>
                <c:pt idx="85246">
                  <c:v>6.9159738719463307E-2</c:v>
                </c:pt>
                <c:pt idx="85247">
                  <c:v>6.9159589707851396E-2</c:v>
                </c:pt>
                <c:pt idx="85248">
                  <c:v>6.9159395992755807E-2</c:v>
                </c:pt>
                <c:pt idx="85249">
                  <c:v>6.9159239530563299E-2</c:v>
                </c:pt>
                <c:pt idx="85250">
                  <c:v>6.9159060716629001E-2</c:v>
                </c:pt>
                <c:pt idx="85251">
                  <c:v>6.9158919155597604E-2</c:v>
                </c:pt>
                <c:pt idx="85252">
                  <c:v>6.9158740341663305E-2</c:v>
                </c:pt>
                <c:pt idx="85253">
                  <c:v>6.9158554077148396E-2</c:v>
                </c:pt>
                <c:pt idx="85254">
                  <c:v>6.9158397614955902E-2</c:v>
                </c:pt>
                <c:pt idx="85255">
                  <c:v>6.9158226251602103E-2</c:v>
                </c:pt>
                <c:pt idx="85256">
                  <c:v>6.9158062338828999E-2</c:v>
                </c:pt>
                <c:pt idx="85257">
                  <c:v>6.9157905876636505E-2</c:v>
                </c:pt>
                <c:pt idx="85258">
                  <c:v>6.9157712161540902E-2</c:v>
                </c:pt>
                <c:pt idx="85259">
                  <c:v>6.9157555699348394E-2</c:v>
                </c:pt>
                <c:pt idx="85260">
                  <c:v>6.91573992371559E-2</c:v>
                </c:pt>
                <c:pt idx="85261">
                  <c:v>6.9157212972640894E-2</c:v>
                </c:pt>
                <c:pt idx="85262">
                  <c:v>6.9157041609287206E-2</c:v>
                </c:pt>
                <c:pt idx="85263">
                  <c:v>6.9156862795352894E-2</c:v>
                </c:pt>
                <c:pt idx="85264">
                  <c:v>6.9156698882579803E-2</c:v>
                </c:pt>
                <c:pt idx="85265">
                  <c:v>6.9156527519226005E-2</c:v>
                </c:pt>
                <c:pt idx="85266">
                  <c:v>6.9156341254711096E-2</c:v>
                </c:pt>
                <c:pt idx="85267">
                  <c:v>6.9156207144260406E-2</c:v>
                </c:pt>
                <c:pt idx="85268">
                  <c:v>6.9156028330325997E-2</c:v>
                </c:pt>
                <c:pt idx="85269">
                  <c:v>6.9155849516391699E-2</c:v>
                </c:pt>
                <c:pt idx="85270">
                  <c:v>6.91556707024574E-2</c:v>
                </c:pt>
                <c:pt idx="85271">
                  <c:v>6.9155544042587197E-2</c:v>
                </c:pt>
                <c:pt idx="85272">
                  <c:v>6.9155357778072302E-2</c:v>
                </c:pt>
                <c:pt idx="85273">
                  <c:v>6.9155171513557406E-2</c:v>
                </c:pt>
                <c:pt idx="85274">
                  <c:v>6.9155007600784302E-2</c:v>
                </c:pt>
                <c:pt idx="85275">
                  <c:v>6.91548436880111E-2</c:v>
                </c:pt>
                <c:pt idx="85276">
                  <c:v>6.9154687225818606E-2</c:v>
                </c:pt>
                <c:pt idx="85277">
                  <c:v>6.9154515862464905E-2</c:v>
                </c:pt>
                <c:pt idx="85278">
                  <c:v>6.9154351949691703E-2</c:v>
                </c:pt>
                <c:pt idx="85279">
                  <c:v>6.9154165685176794E-2</c:v>
                </c:pt>
                <c:pt idx="85280">
                  <c:v>6.9154001772403703E-2</c:v>
                </c:pt>
                <c:pt idx="85281">
                  <c:v>6.9153837859630501E-2</c:v>
                </c:pt>
                <c:pt idx="85282">
                  <c:v>6.9153681397437994E-2</c:v>
                </c:pt>
                <c:pt idx="85283">
                  <c:v>6.9153517484664903E-2</c:v>
                </c:pt>
                <c:pt idx="85284">
                  <c:v>6.91533163189888E-2</c:v>
                </c:pt>
                <c:pt idx="85285">
                  <c:v>6.9153152406215598E-2</c:v>
                </c:pt>
                <c:pt idx="85286">
                  <c:v>6.9152988493442494E-2</c:v>
                </c:pt>
                <c:pt idx="85287">
                  <c:v>6.915283203125E-2</c:v>
                </c:pt>
                <c:pt idx="85288">
                  <c:v>6.9152645766734994E-2</c:v>
                </c:pt>
                <c:pt idx="85289">
                  <c:v>6.9152474403381306E-2</c:v>
                </c:pt>
                <c:pt idx="85290">
                  <c:v>6.9152325391769395E-2</c:v>
                </c:pt>
                <c:pt idx="85291">
                  <c:v>6.9152154028415597E-2</c:v>
                </c:pt>
                <c:pt idx="85292">
                  <c:v>6.9151990115642506E-2</c:v>
                </c:pt>
                <c:pt idx="85293">
                  <c:v>6.9151774048805195E-2</c:v>
                </c:pt>
                <c:pt idx="85294">
                  <c:v>6.9151647388935006E-2</c:v>
                </c:pt>
                <c:pt idx="85295">
                  <c:v>6.9151483476161901E-2</c:v>
                </c:pt>
                <c:pt idx="85296">
                  <c:v>6.9151304662227603E-2</c:v>
                </c:pt>
                <c:pt idx="85297">
                  <c:v>6.9151133298873901E-2</c:v>
                </c:pt>
                <c:pt idx="85298">
                  <c:v>6.9150961935520103E-2</c:v>
                </c:pt>
                <c:pt idx="85299">
                  <c:v>6.9150798022746998E-2</c:v>
                </c:pt>
                <c:pt idx="85300">
                  <c:v>6.9150641560554504E-2</c:v>
                </c:pt>
                <c:pt idx="85301">
                  <c:v>6.9150440394878304E-2</c:v>
                </c:pt>
                <c:pt idx="85302">
                  <c:v>6.9150306284427601E-2</c:v>
                </c:pt>
                <c:pt idx="85303">
                  <c:v>6.9150127470493303E-2</c:v>
                </c:pt>
                <c:pt idx="85304">
                  <c:v>6.9149956107139504E-2</c:v>
                </c:pt>
                <c:pt idx="85305">
                  <c:v>6.9149769842624595E-2</c:v>
                </c:pt>
                <c:pt idx="85306">
                  <c:v>6.9149620831012698E-2</c:v>
                </c:pt>
                <c:pt idx="85307">
                  <c:v>6.9149456918239594E-2</c:v>
                </c:pt>
                <c:pt idx="85308">
                  <c:v>6.9149285554885795E-2</c:v>
                </c:pt>
                <c:pt idx="85309">
                  <c:v>6.91490992903709E-2</c:v>
                </c:pt>
                <c:pt idx="85310">
                  <c:v>6.9148935377597795E-2</c:v>
                </c:pt>
                <c:pt idx="85311">
                  <c:v>6.9148786365985801E-2</c:v>
                </c:pt>
                <c:pt idx="85312">
                  <c:v>6.9148622453212696E-2</c:v>
                </c:pt>
                <c:pt idx="85313">
                  <c:v>6.9148421287536593E-2</c:v>
                </c:pt>
                <c:pt idx="85314">
                  <c:v>6.9148272275924599E-2</c:v>
                </c:pt>
                <c:pt idx="85315">
                  <c:v>6.9148108363151495E-2</c:v>
                </c:pt>
                <c:pt idx="85316">
                  <c:v>6.9147936999797793E-2</c:v>
                </c:pt>
                <c:pt idx="85317">
                  <c:v>6.9147773087024605E-2</c:v>
                </c:pt>
                <c:pt idx="85318">
                  <c:v>6.9147594273090293E-2</c:v>
                </c:pt>
                <c:pt idx="85319">
                  <c:v>6.9147430360317202E-2</c:v>
                </c:pt>
                <c:pt idx="85320">
                  <c:v>6.9147258996963501E-2</c:v>
                </c:pt>
                <c:pt idx="85321">
                  <c:v>6.9147095084190299E-2</c:v>
                </c:pt>
                <c:pt idx="85322">
                  <c:v>6.9146916270256001E-2</c:v>
                </c:pt>
                <c:pt idx="85323">
                  <c:v>6.9146752357482896E-2</c:v>
                </c:pt>
                <c:pt idx="85324">
                  <c:v>6.9146580994129098E-2</c:v>
                </c:pt>
                <c:pt idx="85325">
                  <c:v>6.9146409630775396E-2</c:v>
                </c:pt>
                <c:pt idx="85326">
                  <c:v>6.9146245718002305E-2</c:v>
                </c:pt>
                <c:pt idx="85327">
                  <c:v>6.9146074354648507E-2</c:v>
                </c:pt>
                <c:pt idx="85328">
                  <c:v>6.9145917892455999E-2</c:v>
                </c:pt>
                <c:pt idx="85329">
                  <c:v>6.9145724177360507E-2</c:v>
                </c:pt>
                <c:pt idx="85330">
                  <c:v>6.9145575165748596E-2</c:v>
                </c:pt>
                <c:pt idx="85331">
                  <c:v>6.9145403802394798E-2</c:v>
                </c:pt>
                <c:pt idx="85332">
                  <c:v>6.9145239889621707E-2</c:v>
                </c:pt>
                <c:pt idx="85333">
                  <c:v>6.9145046174526201E-2</c:v>
                </c:pt>
                <c:pt idx="85334">
                  <c:v>6.9144889712333596E-2</c:v>
                </c:pt>
                <c:pt idx="85335">
                  <c:v>6.9144710898399298E-2</c:v>
                </c:pt>
                <c:pt idx="85336">
                  <c:v>6.9144584238529205E-2</c:v>
                </c:pt>
                <c:pt idx="85337">
                  <c:v>6.9144390523433602E-2</c:v>
                </c:pt>
                <c:pt idx="85338">
                  <c:v>6.9144226610660497E-2</c:v>
                </c:pt>
                <c:pt idx="85339">
                  <c:v>6.9144047796726199E-2</c:v>
                </c:pt>
                <c:pt idx="85340">
                  <c:v>6.9143883883953094E-2</c:v>
                </c:pt>
                <c:pt idx="85341">
                  <c:v>6.9143727421760504E-2</c:v>
                </c:pt>
                <c:pt idx="85342">
                  <c:v>6.9143541157245594E-2</c:v>
                </c:pt>
                <c:pt idx="85343">
                  <c:v>6.9143369793891907E-2</c:v>
                </c:pt>
                <c:pt idx="85344">
                  <c:v>6.9143220782279899E-2</c:v>
                </c:pt>
                <c:pt idx="85345">
                  <c:v>6.91430419683456E-2</c:v>
                </c:pt>
                <c:pt idx="85346">
                  <c:v>6.9142863154411302E-2</c:v>
                </c:pt>
                <c:pt idx="85347">
                  <c:v>6.9142714142799294E-2</c:v>
                </c:pt>
                <c:pt idx="85348">
                  <c:v>6.9142535328864996E-2</c:v>
                </c:pt>
                <c:pt idx="85349">
                  <c:v>6.9142363965511294E-2</c:v>
                </c:pt>
                <c:pt idx="85350">
                  <c:v>6.9142192602157496E-2</c:v>
                </c:pt>
                <c:pt idx="85351">
                  <c:v>6.9142051041126196E-2</c:v>
                </c:pt>
                <c:pt idx="85352">
                  <c:v>6.9141872227191897E-2</c:v>
                </c:pt>
                <c:pt idx="85353">
                  <c:v>6.9141663610935197E-2</c:v>
                </c:pt>
                <c:pt idx="85354">
                  <c:v>6.9141536951064994E-2</c:v>
                </c:pt>
                <c:pt idx="85355">
                  <c:v>6.9141350686550099E-2</c:v>
                </c:pt>
                <c:pt idx="85356">
                  <c:v>6.9141194224357605E-2</c:v>
                </c:pt>
                <c:pt idx="85357">
                  <c:v>6.9141015410423196E-2</c:v>
                </c:pt>
                <c:pt idx="85358">
                  <c:v>6.91408291459083E-2</c:v>
                </c:pt>
                <c:pt idx="85359">
                  <c:v>6.9140672683715806E-2</c:v>
                </c:pt>
                <c:pt idx="85360">
                  <c:v>6.9140486419200897E-2</c:v>
                </c:pt>
                <c:pt idx="85361">
                  <c:v>6.9140352308750097E-2</c:v>
                </c:pt>
                <c:pt idx="85362">
                  <c:v>6.9140166044235202E-2</c:v>
                </c:pt>
                <c:pt idx="85363">
                  <c:v>6.9140002131462097E-2</c:v>
                </c:pt>
                <c:pt idx="85364">
                  <c:v>6.9139838218688895E-2</c:v>
                </c:pt>
                <c:pt idx="85365">
                  <c:v>6.9139651954174E-2</c:v>
                </c:pt>
                <c:pt idx="85366">
                  <c:v>6.9139495491981506E-2</c:v>
                </c:pt>
                <c:pt idx="85367">
                  <c:v>6.9139324128627694E-2</c:v>
                </c:pt>
                <c:pt idx="85368">
                  <c:v>6.9139160215854603E-2</c:v>
                </c:pt>
                <c:pt idx="85369">
                  <c:v>6.9138988852500902E-2</c:v>
                </c:pt>
                <c:pt idx="85370">
                  <c:v>6.9138847291469505E-2</c:v>
                </c:pt>
                <c:pt idx="85371">
                  <c:v>6.9138668477535206E-2</c:v>
                </c:pt>
                <c:pt idx="85372">
                  <c:v>6.9138497114181505E-2</c:v>
                </c:pt>
                <c:pt idx="85373">
                  <c:v>6.9138303399085999E-2</c:v>
                </c:pt>
                <c:pt idx="85374">
                  <c:v>6.9138169288635198E-2</c:v>
                </c:pt>
                <c:pt idx="85375">
                  <c:v>6.9137983024120303E-2</c:v>
                </c:pt>
                <c:pt idx="85376">
                  <c:v>6.9137826561927795E-2</c:v>
                </c:pt>
                <c:pt idx="85377">
                  <c:v>6.9137640297412803E-2</c:v>
                </c:pt>
                <c:pt idx="85378">
                  <c:v>6.9137483835220295E-2</c:v>
                </c:pt>
                <c:pt idx="85379">
                  <c:v>6.9137305021285997E-2</c:v>
                </c:pt>
                <c:pt idx="85380">
                  <c:v>6.9137148559093406E-2</c:v>
                </c:pt>
                <c:pt idx="85381">
                  <c:v>6.9136969745159094E-2</c:v>
                </c:pt>
                <c:pt idx="85382">
                  <c:v>6.91368132829666E-2</c:v>
                </c:pt>
                <c:pt idx="85383">
                  <c:v>6.9136634469032204E-2</c:v>
                </c:pt>
                <c:pt idx="85384">
                  <c:v>6.91364705562591E-2</c:v>
                </c:pt>
                <c:pt idx="85385">
                  <c:v>6.9136284291744204E-2</c:v>
                </c:pt>
                <c:pt idx="85386">
                  <c:v>6.9136150181293404E-2</c:v>
                </c:pt>
                <c:pt idx="85387">
                  <c:v>6.9135971367359106E-2</c:v>
                </c:pt>
                <c:pt idx="85388">
                  <c:v>6.9135807454586001E-2</c:v>
                </c:pt>
                <c:pt idx="85389">
                  <c:v>6.9135621190071106E-2</c:v>
                </c:pt>
                <c:pt idx="85390">
                  <c:v>6.9135457277297904E-2</c:v>
                </c:pt>
                <c:pt idx="85391">
                  <c:v>6.9135300815105397E-2</c:v>
                </c:pt>
                <c:pt idx="85392">
                  <c:v>6.9135114550590501E-2</c:v>
                </c:pt>
                <c:pt idx="85393">
                  <c:v>6.9134935736656106E-2</c:v>
                </c:pt>
                <c:pt idx="85394">
                  <c:v>6.9134779274463598E-2</c:v>
                </c:pt>
                <c:pt idx="85395">
                  <c:v>6.9134615361690493E-2</c:v>
                </c:pt>
                <c:pt idx="85396">
                  <c:v>6.9134451448917306E-2</c:v>
                </c:pt>
                <c:pt idx="85397">
                  <c:v>6.9134272634982993E-2</c:v>
                </c:pt>
                <c:pt idx="85398">
                  <c:v>6.9134093821048695E-2</c:v>
                </c:pt>
                <c:pt idx="85399">
                  <c:v>6.9133952260017395E-2</c:v>
                </c:pt>
                <c:pt idx="85400">
                  <c:v>6.9133765995502403E-2</c:v>
                </c:pt>
                <c:pt idx="85401">
                  <c:v>6.9133594632148701E-2</c:v>
                </c:pt>
                <c:pt idx="85402">
                  <c:v>6.9133423268795E-2</c:v>
                </c:pt>
                <c:pt idx="85403">
                  <c:v>6.9133266806602395E-2</c:v>
                </c:pt>
                <c:pt idx="85404">
                  <c:v>6.9133087992668096E-2</c:v>
                </c:pt>
                <c:pt idx="85405">
                  <c:v>6.9132916629314395E-2</c:v>
                </c:pt>
                <c:pt idx="85406">
                  <c:v>6.9132752716541193E-2</c:v>
                </c:pt>
                <c:pt idx="85407">
                  <c:v>6.9132588803768102E-2</c:v>
                </c:pt>
                <c:pt idx="85408">
                  <c:v>6.9132417440414401E-2</c:v>
                </c:pt>
                <c:pt idx="85409">
                  <c:v>6.9132238626480103E-2</c:v>
                </c:pt>
                <c:pt idx="85410">
                  <c:v>6.9132082164287498E-2</c:v>
                </c:pt>
                <c:pt idx="85411">
                  <c:v>6.9131933152675601E-2</c:v>
                </c:pt>
                <c:pt idx="85412">
                  <c:v>6.9131754338741302E-2</c:v>
                </c:pt>
                <c:pt idx="85413">
                  <c:v>6.9131545722484505E-2</c:v>
                </c:pt>
                <c:pt idx="85414">
                  <c:v>6.9131396710872595E-2</c:v>
                </c:pt>
                <c:pt idx="85415">
                  <c:v>6.9131240248680101E-2</c:v>
                </c:pt>
                <c:pt idx="85416">
                  <c:v>6.9131083786487496E-2</c:v>
                </c:pt>
                <c:pt idx="85417">
                  <c:v>6.9130919873714405E-2</c:v>
                </c:pt>
                <c:pt idx="85418">
                  <c:v>6.9130733609199496E-2</c:v>
                </c:pt>
                <c:pt idx="85419">
                  <c:v>6.9130569696426294E-2</c:v>
                </c:pt>
                <c:pt idx="85420">
                  <c:v>6.9130398333072607E-2</c:v>
                </c:pt>
                <c:pt idx="85421">
                  <c:v>6.9130234420299502E-2</c:v>
                </c:pt>
                <c:pt idx="85422">
                  <c:v>6.9130070507526398E-2</c:v>
                </c:pt>
                <c:pt idx="85423">
                  <c:v>6.9129899144172599E-2</c:v>
                </c:pt>
                <c:pt idx="85424">
                  <c:v>6.9129705429077107E-2</c:v>
                </c:pt>
                <c:pt idx="85425">
                  <c:v>6.9129541516304002E-2</c:v>
                </c:pt>
                <c:pt idx="85426">
                  <c:v>6.9129377603530801E-2</c:v>
                </c:pt>
                <c:pt idx="85427">
                  <c:v>6.9129228591918904E-2</c:v>
                </c:pt>
                <c:pt idx="85428">
                  <c:v>6.9129034876823398E-2</c:v>
                </c:pt>
                <c:pt idx="85429">
                  <c:v>6.9128878414630807E-2</c:v>
                </c:pt>
                <c:pt idx="85430">
                  <c:v>6.9128714501857702E-2</c:v>
                </c:pt>
                <c:pt idx="85431">
                  <c:v>6.9128558039665194E-2</c:v>
                </c:pt>
                <c:pt idx="85432">
                  <c:v>6.9128386676311396E-2</c:v>
                </c:pt>
                <c:pt idx="85433">
                  <c:v>6.9128192961215904E-2</c:v>
                </c:pt>
                <c:pt idx="85434">
                  <c:v>6.9128043949604007E-2</c:v>
                </c:pt>
                <c:pt idx="85435">
                  <c:v>6.9127880036830902E-2</c:v>
                </c:pt>
                <c:pt idx="85436">
                  <c:v>6.9127686321735299E-2</c:v>
                </c:pt>
                <c:pt idx="85437">
                  <c:v>6.9127522408962194E-2</c:v>
                </c:pt>
                <c:pt idx="85438">
                  <c:v>6.9127358496189104E-2</c:v>
                </c:pt>
                <c:pt idx="85439">
                  <c:v>6.9127187132835305E-2</c:v>
                </c:pt>
                <c:pt idx="85440">
                  <c:v>6.9127015769481603E-2</c:v>
                </c:pt>
                <c:pt idx="85441">
                  <c:v>6.9126866757869707E-2</c:v>
                </c:pt>
                <c:pt idx="85442">
                  <c:v>6.9126695394515894E-2</c:v>
                </c:pt>
                <c:pt idx="85443">
                  <c:v>6.91265389323234E-2</c:v>
                </c:pt>
                <c:pt idx="85444">
                  <c:v>6.9126337766647297E-2</c:v>
                </c:pt>
                <c:pt idx="85445">
                  <c:v>6.9126158952712999E-2</c:v>
                </c:pt>
                <c:pt idx="85446">
                  <c:v>6.9126024842262199E-2</c:v>
                </c:pt>
                <c:pt idx="85447">
                  <c:v>6.9125853478908497E-2</c:v>
                </c:pt>
                <c:pt idx="85448">
                  <c:v>6.9125659763813005E-2</c:v>
                </c:pt>
                <c:pt idx="85449">
                  <c:v>6.91255033016204E-2</c:v>
                </c:pt>
                <c:pt idx="85450">
                  <c:v>6.9125339388847296E-2</c:v>
                </c:pt>
                <c:pt idx="85451">
                  <c:v>6.9125182926654802E-2</c:v>
                </c:pt>
                <c:pt idx="85452">
                  <c:v>6.9125011563301003E-2</c:v>
                </c:pt>
                <c:pt idx="85453">
                  <c:v>6.9124817848205497E-2</c:v>
                </c:pt>
                <c:pt idx="85454">
                  <c:v>6.9124661386013003E-2</c:v>
                </c:pt>
                <c:pt idx="85455">
                  <c:v>6.9124504923820496E-2</c:v>
                </c:pt>
                <c:pt idx="85456">
                  <c:v>6.91243261098861E-2</c:v>
                </c:pt>
                <c:pt idx="85457">
                  <c:v>6.9124169647693606E-2</c:v>
                </c:pt>
                <c:pt idx="85458">
                  <c:v>6.91239759325981E-2</c:v>
                </c:pt>
                <c:pt idx="85459">
                  <c:v>6.9123819470405495E-2</c:v>
                </c:pt>
                <c:pt idx="85460">
                  <c:v>6.9123640656471197E-2</c:v>
                </c:pt>
                <c:pt idx="85461">
                  <c:v>6.9123476743698106E-2</c:v>
                </c:pt>
                <c:pt idx="85462">
                  <c:v>6.9123320281505501E-2</c:v>
                </c:pt>
                <c:pt idx="85463">
                  <c:v>6.9123156368732397E-2</c:v>
                </c:pt>
                <c:pt idx="85464">
                  <c:v>6.9122955203056294E-2</c:v>
                </c:pt>
                <c:pt idx="85465">
                  <c:v>6.9122813642024994E-2</c:v>
                </c:pt>
                <c:pt idx="85466">
                  <c:v>6.9122664630413E-2</c:v>
                </c:pt>
                <c:pt idx="85467">
                  <c:v>6.9122470915317494E-2</c:v>
                </c:pt>
                <c:pt idx="85468">
                  <c:v>6.9122307002544403E-2</c:v>
                </c:pt>
                <c:pt idx="85469">
                  <c:v>6.9122120738029397E-2</c:v>
                </c:pt>
                <c:pt idx="85470">
                  <c:v>6.91219717264175E-2</c:v>
                </c:pt>
                <c:pt idx="85471">
                  <c:v>6.9121822714805603E-2</c:v>
                </c:pt>
                <c:pt idx="85472">
                  <c:v>6.9121636450290597E-2</c:v>
                </c:pt>
                <c:pt idx="85473">
                  <c:v>6.9121457636356298E-2</c:v>
                </c:pt>
                <c:pt idx="85474">
                  <c:v>6.9121293723583194E-2</c:v>
                </c:pt>
                <c:pt idx="85475">
                  <c:v>6.9121122360229395E-2</c:v>
                </c:pt>
                <c:pt idx="85476">
                  <c:v>6.9120958447456304E-2</c:v>
                </c:pt>
                <c:pt idx="85477">
                  <c:v>6.9120779633522006E-2</c:v>
                </c:pt>
                <c:pt idx="85478">
                  <c:v>6.9120615720748901E-2</c:v>
                </c:pt>
                <c:pt idx="85479">
                  <c:v>6.9120459258556297E-2</c:v>
                </c:pt>
                <c:pt idx="85480">
                  <c:v>6.9120272994041401E-2</c:v>
                </c:pt>
                <c:pt idx="85481">
                  <c:v>6.9120123982429504E-2</c:v>
                </c:pt>
                <c:pt idx="85482">
                  <c:v>6.9119952619075706E-2</c:v>
                </c:pt>
                <c:pt idx="85483">
                  <c:v>6.9119788706302601E-2</c:v>
                </c:pt>
                <c:pt idx="85484">
                  <c:v>6.9119587540626498E-2</c:v>
                </c:pt>
                <c:pt idx="85485">
                  <c:v>6.9119431078433893E-2</c:v>
                </c:pt>
                <c:pt idx="85486">
                  <c:v>6.9119259715080206E-2</c:v>
                </c:pt>
                <c:pt idx="85487">
                  <c:v>6.9119110703468295E-2</c:v>
                </c:pt>
                <c:pt idx="85488">
                  <c:v>6.91189244389534E-2</c:v>
                </c:pt>
                <c:pt idx="85489">
                  <c:v>6.9118760526180198E-2</c:v>
                </c:pt>
                <c:pt idx="85490">
                  <c:v>6.9118611514568301E-2</c:v>
                </c:pt>
                <c:pt idx="85491">
                  <c:v>6.9118447601795197E-2</c:v>
                </c:pt>
                <c:pt idx="85492">
                  <c:v>6.9118261337280204E-2</c:v>
                </c:pt>
                <c:pt idx="85493">
                  <c:v>6.9118089973926503E-2</c:v>
                </c:pt>
                <c:pt idx="85494">
                  <c:v>6.9117926061153398E-2</c:v>
                </c:pt>
                <c:pt idx="85495">
                  <c:v>6.9117762148380196E-2</c:v>
                </c:pt>
                <c:pt idx="85496">
                  <c:v>6.9117575883865301E-2</c:v>
                </c:pt>
                <c:pt idx="85497">
                  <c:v>6.9117404520511599E-2</c:v>
                </c:pt>
                <c:pt idx="85498">
                  <c:v>6.9117270410060799E-2</c:v>
                </c:pt>
                <c:pt idx="85499">
                  <c:v>6.9117069244384696E-2</c:v>
                </c:pt>
                <c:pt idx="85500">
                  <c:v>6.9116912782192202E-2</c:v>
                </c:pt>
                <c:pt idx="85501">
                  <c:v>6.9116741418838501E-2</c:v>
                </c:pt>
                <c:pt idx="85502">
                  <c:v>6.9116577506065299E-2</c:v>
                </c:pt>
                <c:pt idx="85503">
                  <c:v>6.9116406142711598E-2</c:v>
                </c:pt>
                <c:pt idx="85504">
                  <c:v>6.9116227328777299E-2</c:v>
                </c:pt>
                <c:pt idx="85505">
                  <c:v>6.9116070866584695E-2</c:v>
                </c:pt>
                <c:pt idx="85506">
                  <c:v>6.9115906953811604E-2</c:v>
                </c:pt>
                <c:pt idx="85507">
                  <c:v>6.9115743041038499E-2</c:v>
                </c:pt>
                <c:pt idx="85508">
                  <c:v>6.9115556776523507E-2</c:v>
                </c:pt>
                <c:pt idx="85509">
                  <c:v>6.9115400314330999E-2</c:v>
                </c:pt>
                <c:pt idx="85510">
                  <c:v>6.9115236401557895E-2</c:v>
                </c:pt>
                <c:pt idx="85511">
                  <c:v>6.9115072488784707E-2</c:v>
                </c:pt>
                <c:pt idx="85512">
                  <c:v>6.9114886224269798E-2</c:v>
                </c:pt>
                <c:pt idx="85513">
                  <c:v>6.9114699959754902E-2</c:v>
                </c:pt>
                <c:pt idx="85514">
                  <c:v>6.9114580750465393E-2</c:v>
                </c:pt>
                <c:pt idx="85515">
                  <c:v>6.9114394485950401E-2</c:v>
                </c:pt>
                <c:pt idx="85516">
                  <c:v>6.9114208221435505E-2</c:v>
                </c:pt>
                <c:pt idx="85517">
                  <c:v>6.9114059209823595E-2</c:v>
                </c:pt>
                <c:pt idx="85518">
                  <c:v>6.9113880395889199E-2</c:v>
                </c:pt>
                <c:pt idx="85519">
                  <c:v>6.9113701581954901E-2</c:v>
                </c:pt>
                <c:pt idx="85520">
                  <c:v>6.9113522768020602E-2</c:v>
                </c:pt>
                <c:pt idx="85521">
                  <c:v>6.9113388657569802E-2</c:v>
                </c:pt>
                <c:pt idx="85522">
                  <c:v>6.91132172942161E-2</c:v>
                </c:pt>
                <c:pt idx="85523">
                  <c:v>6.9113038480281802E-2</c:v>
                </c:pt>
                <c:pt idx="85524">
                  <c:v>6.9112859666347504E-2</c:v>
                </c:pt>
                <c:pt idx="85525">
                  <c:v>6.9112688302993705E-2</c:v>
                </c:pt>
                <c:pt idx="85526">
                  <c:v>6.9112539291381794E-2</c:v>
                </c:pt>
                <c:pt idx="85527">
                  <c:v>6.9112382829189301E-2</c:v>
                </c:pt>
                <c:pt idx="85528">
                  <c:v>6.9112189114093697E-2</c:v>
                </c:pt>
                <c:pt idx="85529">
                  <c:v>6.9112017750739996E-2</c:v>
                </c:pt>
                <c:pt idx="85530">
                  <c:v>6.9111868739128099E-2</c:v>
                </c:pt>
                <c:pt idx="85531">
                  <c:v>6.9111682474613106E-2</c:v>
                </c:pt>
                <c:pt idx="85532">
                  <c:v>6.9111518561840002E-2</c:v>
                </c:pt>
                <c:pt idx="85533">
                  <c:v>6.91113471984863E-2</c:v>
                </c:pt>
                <c:pt idx="85534">
                  <c:v>6.9111190736293696E-2</c:v>
                </c:pt>
                <c:pt idx="85535">
                  <c:v>6.9111019372939994E-2</c:v>
                </c:pt>
                <c:pt idx="85536">
                  <c:v>6.9110855460166903E-2</c:v>
                </c:pt>
                <c:pt idx="85537">
                  <c:v>6.9110684096813202E-2</c:v>
                </c:pt>
                <c:pt idx="85538">
                  <c:v>6.9110512733459403E-2</c:v>
                </c:pt>
                <c:pt idx="85539">
                  <c:v>6.9110341370105702E-2</c:v>
                </c:pt>
                <c:pt idx="85540">
                  <c:v>6.9110170006752E-2</c:v>
                </c:pt>
                <c:pt idx="85541">
                  <c:v>6.9110020995140006E-2</c:v>
                </c:pt>
                <c:pt idx="85542">
                  <c:v>6.9109849631786305E-2</c:v>
                </c:pt>
                <c:pt idx="85543">
                  <c:v>6.9109678268432603E-2</c:v>
                </c:pt>
                <c:pt idx="85544">
                  <c:v>6.9109484553337097E-2</c:v>
                </c:pt>
                <c:pt idx="85545">
                  <c:v>6.9109335541725103E-2</c:v>
                </c:pt>
                <c:pt idx="85546">
                  <c:v>6.9109186530113206E-2</c:v>
                </c:pt>
                <c:pt idx="85547">
                  <c:v>6.91089928150177E-2</c:v>
                </c:pt>
                <c:pt idx="85548">
                  <c:v>6.9108836352825095E-2</c:v>
                </c:pt>
                <c:pt idx="85549">
                  <c:v>6.9108672440052005E-2</c:v>
                </c:pt>
                <c:pt idx="85550">
                  <c:v>6.9108486175537095E-2</c:v>
                </c:pt>
                <c:pt idx="85551">
                  <c:v>6.9108352065086295E-2</c:v>
                </c:pt>
                <c:pt idx="85552">
                  <c:v>6.91081658005714E-2</c:v>
                </c:pt>
                <c:pt idx="85553">
                  <c:v>6.9107986986637102E-2</c:v>
                </c:pt>
                <c:pt idx="85554">
                  <c:v>6.9107837975025094E-2</c:v>
                </c:pt>
                <c:pt idx="85555">
                  <c:v>6.9107651710510198E-2</c:v>
                </c:pt>
                <c:pt idx="85556">
                  <c:v>6.9107487797737094E-2</c:v>
                </c:pt>
                <c:pt idx="85557">
                  <c:v>6.9107316434383295E-2</c:v>
                </c:pt>
                <c:pt idx="85558">
                  <c:v>6.9107152521610204E-2</c:v>
                </c:pt>
                <c:pt idx="85559">
                  <c:v>6.9106981158256503E-2</c:v>
                </c:pt>
                <c:pt idx="85560">
                  <c:v>6.9106794893741594E-2</c:v>
                </c:pt>
                <c:pt idx="85561">
                  <c:v>6.91066458821296E-2</c:v>
                </c:pt>
                <c:pt idx="85562">
                  <c:v>6.9106496870517703E-2</c:v>
                </c:pt>
                <c:pt idx="85563">
                  <c:v>6.9106318056583405E-2</c:v>
                </c:pt>
                <c:pt idx="85564">
                  <c:v>6.9106131792068398E-2</c:v>
                </c:pt>
                <c:pt idx="85565">
                  <c:v>6.9105960428714697E-2</c:v>
                </c:pt>
                <c:pt idx="85566">
                  <c:v>6.9105796515941606E-2</c:v>
                </c:pt>
                <c:pt idx="85567">
                  <c:v>6.9105647504329598E-2</c:v>
                </c:pt>
                <c:pt idx="85568">
                  <c:v>6.9105461239814703E-2</c:v>
                </c:pt>
                <c:pt idx="85569">
                  <c:v>6.9105297327041598E-2</c:v>
                </c:pt>
                <c:pt idx="85570">
                  <c:v>6.9105125963687897E-2</c:v>
                </c:pt>
                <c:pt idx="85571">
                  <c:v>6.9104962050914695E-2</c:v>
                </c:pt>
                <c:pt idx="85572">
                  <c:v>6.9104790687560994E-2</c:v>
                </c:pt>
                <c:pt idx="85573">
                  <c:v>6.9104596972465501E-2</c:v>
                </c:pt>
                <c:pt idx="85574">
                  <c:v>6.9104447960853493E-2</c:v>
                </c:pt>
                <c:pt idx="85575">
                  <c:v>6.9104298949241597E-2</c:v>
                </c:pt>
                <c:pt idx="85576">
                  <c:v>6.9104105234146104E-2</c:v>
                </c:pt>
                <c:pt idx="85577">
                  <c:v>6.9103941321372903E-2</c:v>
                </c:pt>
                <c:pt idx="85578">
                  <c:v>6.9103784859180395E-2</c:v>
                </c:pt>
                <c:pt idx="85579">
                  <c:v>6.9103606045246097E-2</c:v>
                </c:pt>
                <c:pt idx="85580">
                  <c:v>6.9103449583053506E-2</c:v>
                </c:pt>
                <c:pt idx="85581">
                  <c:v>6.9103285670280401E-2</c:v>
                </c:pt>
                <c:pt idx="85582">
                  <c:v>6.9103099405765506E-2</c:v>
                </c:pt>
                <c:pt idx="85583">
                  <c:v>6.9102928042411804E-2</c:v>
                </c:pt>
                <c:pt idx="85584">
                  <c:v>6.9102756679058006E-2</c:v>
                </c:pt>
                <c:pt idx="85585">
                  <c:v>6.9102600216865498E-2</c:v>
                </c:pt>
                <c:pt idx="85586">
                  <c:v>6.9102443754673004E-2</c:v>
                </c:pt>
                <c:pt idx="85587">
                  <c:v>6.9102264940738595E-2</c:v>
                </c:pt>
                <c:pt idx="85588">
                  <c:v>6.9102086126804296E-2</c:v>
                </c:pt>
                <c:pt idx="85589">
                  <c:v>6.9101922214031206E-2</c:v>
                </c:pt>
                <c:pt idx="85590">
                  <c:v>6.9101743400096893E-2</c:v>
                </c:pt>
                <c:pt idx="85591">
                  <c:v>6.9101609289646093E-2</c:v>
                </c:pt>
                <c:pt idx="85592">
                  <c:v>6.9101415574550601E-2</c:v>
                </c:pt>
                <c:pt idx="85593">
                  <c:v>6.9101236760616302E-2</c:v>
                </c:pt>
                <c:pt idx="85594">
                  <c:v>6.9101110100746099E-2</c:v>
                </c:pt>
                <c:pt idx="85595">
                  <c:v>6.9100901484489399E-2</c:v>
                </c:pt>
                <c:pt idx="85596">
                  <c:v>6.9100752472877502E-2</c:v>
                </c:pt>
                <c:pt idx="85597">
                  <c:v>6.9100588560104301E-2</c:v>
                </c:pt>
                <c:pt idx="85598">
                  <c:v>6.9100402295589405E-2</c:v>
                </c:pt>
                <c:pt idx="85599">
                  <c:v>6.9100238382816301E-2</c:v>
                </c:pt>
                <c:pt idx="85600">
                  <c:v>6.9100067019462502E-2</c:v>
                </c:pt>
                <c:pt idx="85601">
                  <c:v>6.9099918007850605E-2</c:v>
                </c:pt>
                <c:pt idx="85602">
                  <c:v>6.9099746644496904E-2</c:v>
                </c:pt>
                <c:pt idx="85603">
                  <c:v>6.9099560379981995E-2</c:v>
                </c:pt>
                <c:pt idx="85604">
                  <c:v>6.9099396467208807E-2</c:v>
                </c:pt>
                <c:pt idx="85605">
                  <c:v>6.9099232554435702E-2</c:v>
                </c:pt>
                <c:pt idx="85606">
                  <c:v>6.9099068641662598E-2</c:v>
                </c:pt>
                <c:pt idx="85607">
                  <c:v>6.9098912179470007E-2</c:v>
                </c:pt>
                <c:pt idx="85608">
                  <c:v>6.9098725914955098E-2</c:v>
                </c:pt>
                <c:pt idx="85609">
                  <c:v>6.9098562002182007E-2</c:v>
                </c:pt>
                <c:pt idx="85610">
                  <c:v>6.9098398089408805E-2</c:v>
                </c:pt>
                <c:pt idx="85611">
                  <c:v>6.9098219275474507E-2</c:v>
                </c:pt>
                <c:pt idx="85612">
                  <c:v>6.9098047912120805E-2</c:v>
                </c:pt>
                <c:pt idx="85613">
                  <c:v>6.9097876548767007E-2</c:v>
                </c:pt>
                <c:pt idx="85614">
                  <c:v>6.9097727537155096E-2</c:v>
                </c:pt>
                <c:pt idx="85615">
                  <c:v>6.9097541272640201E-2</c:v>
                </c:pt>
                <c:pt idx="85616">
                  <c:v>6.9097392261028207E-2</c:v>
                </c:pt>
                <c:pt idx="85617">
                  <c:v>6.9097228348255102E-2</c:v>
                </c:pt>
                <c:pt idx="85618">
                  <c:v>6.9097034633159596E-2</c:v>
                </c:pt>
                <c:pt idx="85619">
                  <c:v>6.9096870720386505E-2</c:v>
                </c:pt>
                <c:pt idx="85620">
                  <c:v>6.9096706807613303E-2</c:v>
                </c:pt>
                <c:pt idx="85621">
                  <c:v>6.9096550345420796E-2</c:v>
                </c:pt>
                <c:pt idx="85622">
                  <c:v>6.9096393883228302E-2</c:v>
                </c:pt>
                <c:pt idx="85623">
                  <c:v>6.9096222519874503E-2</c:v>
                </c:pt>
                <c:pt idx="85624">
                  <c:v>6.9096036255359594E-2</c:v>
                </c:pt>
                <c:pt idx="85625">
                  <c:v>6.9095872342586503E-2</c:v>
                </c:pt>
                <c:pt idx="85626">
                  <c:v>6.9095723330974496E-2</c:v>
                </c:pt>
                <c:pt idx="85627">
                  <c:v>6.9095522165298406E-2</c:v>
                </c:pt>
                <c:pt idx="85628">
                  <c:v>6.9095350801944705E-2</c:v>
                </c:pt>
                <c:pt idx="85629">
                  <c:v>6.9095201790332794E-2</c:v>
                </c:pt>
                <c:pt idx="85630">
                  <c:v>6.9095022976398399E-2</c:v>
                </c:pt>
                <c:pt idx="85631">
                  <c:v>6.9094873964786502E-2</c:v>
                </c:pt>
                <c:pt idx="85632">
                  <c:v>6.90947026014328E-2</c:v>
                </c:pt>
                <c:pt idx="85633">
                  <c:v>6.9094531238079002E-2</c:v>
                </c:pt>
                <c:pt idx="85634">
                  <c:v>6.9094367325305897E-2</c:v>
                </c:pt>
                <c:pt idx="85635">
                  <c:v>6.9094188511371599E-2</c:v>
                </c:pt>
                <c:pt idx="85636">
                  <c:v>6.90940171480178E-2</c:v>
                </c:pt>
                <c:pt idx="85637">
                  <c:v>6.9093845784664099E-2</c:v>
                </c:pt>
                <c:pt idx="85638">
                  <c:v>6.9093681871890994E-2</c:v>
                </c:pt>
                <c:pt idx="85639">
                  <c:v>6.9093517959117806E-2</c:v>
                </c:pt>
                <c:pt idx="85640">
                  <c:v>6.9093331694602897E-2</c:v>
                </c:pt>
                <c:pt idx="85641">
                  <c:v>6.9093175232410403E-2</c:v>
                </c:pt>
                <c:pt idx="85642">
                  <c:v>6.9093011319637299E-2</c:v>
                </c:pt>
                <c:pt idx="85643">
                  <c:v>6.9092847406864097E-2</c:v>
                </c:pt>
                <c:pt idx="85644">
                  <c:v>6.9092661142349202E-2</c:v>
                </c:pt>
                <c:pt idx="85645">
                  <c:v>6.9092497229576097E-2</c:v>
                </c:pt>
                <c:pt idx="85646">
                  <c:v>6.9092318415641701E-2</c:v>
                </c:pt>
                <c:pt idx="85647">
                  <c:v>6.9092191755771595E-2</c:v>
                </c:pt>
                <c:pt idx="85648">
                  <c:v>6.9091998040676103E-2</c:v>
                </c:pt>
                <c:pt idx="85649">
                  <c:v>6.9091834127902901E-2</c:v>
                </c:pt>
                <c:pt idx="85650">
                  <c:v>6.9091677665710394E-2</c:v>
                </c:pt>
                <c:pt idx="85651">
                  <c:v>6.9091513752937303E-2</c:v>
                </c:pt>
                <c:pt idx="85652">
                  <c:v>6.9091334939002894E-2</c:v>
                </c:pt>
                <c:pt idx="85653">
                  <c:v>6.9091133773326804E-2</c:v>
                </c:pt>
                <c:pt idx="85654">
                  <c:v>6.9090992212295504E-2</c:v>
                </c:pt>
                <c:pt idx="85655">
                  <c:v>6.9090835750102997E-2</c:v>
                </c:pt>
                <c:pt idx="85656">
                  <c:v>6.9090649485588004E-2</c:v>
                </c:pt>
                <c:pt idx="85657">
                  <c:v>6.90904855728149E-2</c:v>
                </c:pt>
                <c:pt idx="85658">
                  <c:v>6.90903440117836E-2</c:v>
                </c:pt>
                <c:pt idx="85659">
                  <c:v>6.9090135395526803E-2</c:v>
                </c:pt>
                <c:pt idx="85660">
                  <c:v>6.9089964032173101E-2</c:v>
                </c:pt>
                <c:pt idx="85661">
                  <c:v>6.9089815020561204E-2</c:v>
                </c:pt>
                <c:pt idx="85662">
                  <c:v>6.9089651107788003E-2</c:v>
                </c:pt>
                <c:pt idx="85663">
                  <c:v>6.9089464843273093E-2</c:v>
                </c:pt>
                <c:pt idx="85664">
                  <c:v>6.9089293479919406E-2</c:v>
                </c:pt>
                <c:pt idx="85665">
                  <c:v>6.9089144468307495E-2</c:v>
                </c:pt>
                <c:pt idx="85666">
                  <c:v>6.9088980555534293E-2</c:v>
                </c:pt>
                <c:pt idx="85667">
                  <c:v>6.9088816642761203E-2</c:v>
                </c:pt>
                <c:pt idx="85668">
                  <c:v>6.9088622927665697E-2</c:v>
                </c:pt>
                <c:pt idx="85669">
                  <c:v>6.9088466465473106E-2</c:v>
                </c:pt>
                <c:pt idx="85670">
                  <c:v>6.9088302552700001E-2</c:v>
                </c:pt>
                <c:pt idx="85671">
                  <c:v>6.9088146090507493E-2</c:v>
                </c:pt>
                <c:pt idx="85672">
                  <c:v>6.9087952375411904E-2</c:v>
                </c:pt>
                <c:pt idx="85673">
                  <c:v>6.9087781012058203E-2</c:v>
                </c:pt>
                <c:pt idx="85674">
                  <c:v>6.9087639451026903E-2</c:v>
                </c:pt>
                <c:pt idx="85675">
                  <c:v>6.9087460637092493E-2</c:v>
                </c:pt>
                <c:pt idx="85676">
                  <c:v>6.9087274372577598E-2</c:v>
                </c:pt>
                <c:pt idx="85677">
                  <c:v>6.9087125360965701E-2</c:v>
                </c:pt>
                <c:pt idx="85678">
                  <c:v>6.9086961448192596E-2</c:v>
                </c:pt>
                <c:pt idx="85679">
                  <c:v>6.9086775183677604E-2</c:v>
                </c:pt>
                <c:pt idx="85680">
                  <c:v>6.9086596369743306E-2</c:v>
                </c:pt>
                <c:pt idx="85681">
                  <c:v>6.9086447358131395E-2</c:v>
                </c:pt>
                <c:pt idx="85682">
                  <c:v>6.9086283445358193E-2</c:v>
                </c:pt>
                <c:pt idx="85683">
                  <c:v>6.9086112082004505E-2</c:v>
                </c:pt>
                <c:pt idx="85684">
                  <c:v>6.9085925817489596E-2</c:v>
                </c:pt>
                <c:pt idx="85685">
                  <c:v>6.9085761904716395E-2</c:v>
                </c:pt>
                <c:pt idx="85686">
                  <c:v>6.9085605442523901E-2</c:v>
                </c:pt>
                <c:pt idx="85687">
                  <c:v>6.9085448980331393E-2</c:v>
                </c:pt>
                <c:pt idx="85688">
                  <c:v>6.9085255265235901E-2</c:v>
                </c:pt>
                <c:pt idx="85689">
                  <c:v>6.9085106253623907E-2</c:v>
                </c:pt>
                <c:pt idx="85690">
                  <c:v>6.9084957242011996E-2</c:v>
                </c:pt>
                <c:pt idx="85691">
                  <c:v>6.9084763526916504E-2</c:v>
                </c:pt>
                <c:pt idx="85692">
                  <c:v>6.9084607064723899E-2</c:v>
                </c:pt>
                <c:pt idx="85693">
                  <c:v>6.9084428250789601E-2</c:v>
                </c:pt>
                <c:pt idx="85694">
                  <c:v>6.9084264338016496E-2</c:v>
                </c:pt>
                <c:pt idx="85695">
                  <c:v>6.9084092974662697E-2</c:v>
                </c:pt>
                <c:pt idx="85696">
                  <c:v>6.9083936512470204E-2</c:v>
                </c:pt>
                <c:pt idx="85697">
                  <c:v>6.9083772599697099E-2</c:v>
                </c:pt>
                <c:pt idx="85698">
                  <c:v>6.9083578884601496E-2</c:v>
                </c:pt>
                <c:pt idx="85699">
                  <c:v>6.9083422422409002E-2</c:v>
                </c:pt>
                <c:pt idx="85700">
                  <c:v>6.9083243608474704E-2</c:v>
                </c:pt>
                <c:pt idx="85701">
                  <c:v>6.9083087146282196E-2</c:v>
                </c:pt>
                <c:pt idx="85702">
                  <c:v>6.9082930684089605E-2</c:v>
                </c:pt>
                <c:pt idx="85703">
                  <c:v>6.9082751870155307E-2</c:v>
                </c:pt>
                <c:pt idx="85704">
                  <c:v>6.9082580506801605E-2</c:v>
                </c:pt>
                <c:pt idx="85705">
                  <c:v>6.9082416594028404E-2</c:v>
                </c:pt>
                <c:pt idx="85706">
                  <c:v>6.9082260131835896E-2</c:v>
                </c:pt>
                <c:pt idx="85707">
                  <c:v>6.9082073867321001E-2</c:v>
                </c:pt>
                <c:pt idx="85708">
                  <c:v>6.9081909954547799E-2</c:v>
                </c:pt>
                <c:pt idx="85709">
                  <c:v>6.9081746041774694E-2</c:v>
                </c:pt>
                <c:pt idx="85710">
                  <c:v>6.9081574678421007E-2</c:v>
                </c:pt>
                <c:pt idx="85711">
                  <c:v>6.9081418216228402E-2</c:v>
                </c:pt>
                <c:pt idx="85712">
                  <c:v>6.9081239402294103E-2</c:v>
                </c:pt>
                <c:pt idx="85713">
                  <c:v>6.9081068038940402E-2</c:v>
                </c:pt>
                <c:pt idx="85714">
                  <c:v>6.9080911576747894E-2</c:v>
                </c:pt>
                <c:pt idx="85715">
                  <c:v>6.9080732762813499E-2</c:v>
                </c:pt>
                <c:pt idx="85716">
                  <c:v>6.9080568850040394E-2</c:v>
                </c:pt>
                <c:pt idx="85717">
                  <c:v>6.9080390036106096E-2</c:v>
                </c:pt>
                <c:pt idx="85718">
                  <c:v>6.9080226123332894E-2</c:v>
                </c:pt>
                <c:pt idx="85719">
                  <c:v>6.90800696611404E-2</c:v>
                </c:pt>
                <c:pt idx="85720">
                  <c:v>6.9079868495464297E-2</c:v>
                </c:pt>
                <c:pt idx="85721">
                  <c:v>6.90797269344329E-2</c:v>
                </c:pt>
                <c:pt idx="85722">
                  <c:v>6.9079570472240406E-2</c:v>
                </c:pt>
                <c:pt idx="85723">
                  <c:v>6.9079391658306094E-2</c:v>
                </c:pt>
                <c:pt idx="85724">
                  <c:v>6.9079197943210602E-2</c:v>
                </c:pt>
                <c:pt idx="85725">
                  <c:v>6.9079048931598594E-2</c:v>
                </c:pt>
                <c:pt idx="85726">
                  <c:v>6.9078877568244906E-2</c:v>
                </c:pt>
                <c:pt idx="85727">
                  <c:v>6.9078728556632996E-2</c:v>
                </c:pt>
                <c:pt idx="85728">
                  <c:v>6.9078542292118003E-2</c:v>
                </c:pt>
                <c:pt idx="85729">
                  <c:v>6.9078370928764302E-2</c:v>
                </c:pt>
                <c:pt idx="85730">
                  <c:v>6.9078214466571794E-2</c:v>
                </c:pt>
                <c:pt idx="85731">
                  <c:v>6.9078050553798606E-2</c:v>
                </c:pt>
                <c:pt idx="85732">
                  <c:v>6.9077871739864294E-2</c:v>
                </c:pt>
                <c:pt idx="85733">
                  <c:v>6.9077692925929995E-2</c:v>
                </c:pt>
                <c:pt idx="85734">
                  <c:v>6.9077543914318001E-2</c:v>
                </c:pt>
                <c:pt idx="85735">
                  <c:v>6.9077387452125494E-2</c:v>
                </c:pt>
                <c:pt idx="85736">
                  <c:v>6.9077201187610598E-2</c:v>
                </c:pt>
                <c:pt idx="85737">
                  <c:v>6.9077029824256897E-2</c:v>
                </c:pt>
                <c:pt idx="85738">
                  <c:v>6.9076880812644903E-2</c:v>
                </c:pt>
                <c:pt idx="85739">
                  <c:v>6.9076687097549397E-2</c:v>
                </c:pt>
                <c:pt idx="85740">
                  <c:v>6.9076523184776306E-2</c:v>
                </c:pt>
                <c:pt idx="85741">
                  <c:v>6.9076374173164298E-2</c:v>
                </c:pt>
                <c:pt idx="85742">
                  <c:v>6.9076187908649403E-2</c:v>
                </c:pt>
                <c:pt idx="85743">
                  <c:v>6.9076038897037506E-2</c:v>
                </c:pt>
                <c:pt idx="85744">
                  <c:v>6.9075845181941903E-2</c:v>
                </c:pt>
                <c:pt idx="85745">
                  <c:v>6.9075688719749395E-2</c:v>
                </c:pt>
                <c:pt idx="85746">
                  <c:v>6.9075539708137498E-2</c:v>
                </c:pt>
                <c:pt idx="85747">
                  <c:v>6.9075353443622506E-2</c:v>
                </c:pt>
                <c:pt idx="85748">
                  <c:v>6.9075174629688194E-2</c:v>
                </c:pt>
                <c:pt idx="85749">
                  <c:v>6.9075010716915103E-2</c:v>
                </c:pt>
                <c:pt idx="85750">
                  <c:v>6.9074854254722595E-2</c:v>
                </c:pt>
                <c:pt idx="85751">
                  <c:v>6.9074682891368797E-2</c:v>
                </c:pt>
                <c:pt idx="85752">
                  <c:v>6.9074526429176303E-2</c:v>
                </c:pt>
                <c:pt idx="85753">
                  <c:v>6.9074317812919603E-2</c:v>
                </c:pt>
                <c:pt idx="85754">
                  <c:v>6.90741911530494E-2</c:v>
                </c:pt>
                <c:pt idx="85755">
                  <c:v>6.9074004888534504E-2</c:v>
                </c:pt>
                <c:pt idx="85756">
                  <c:v>6.9073833525180803E-2</c:v>
                </c:pt>
                <c:pt idx="85757">
                  <c:v>6.9073669612407601E-2</c:v>
                </c:pt>
                <c:pt idx="85758">
                  <c:v>6.9073505699634496E-2</c:v>
                </c:pt>
                <c:pt idx="85759">
                  <c:v>6.9073326885700198E-2</c:v>
                </c:pt>
                <c:pt idx="85760">
                  <c:v>6.9073170423507593E-2</c:v>
                </c:pt>
                <c:pt idx="85761">
                  <c:v>6.9073006510734503E-2</c:v>
                </c:pt>
                <c:pt idx="85762">
                  <c:v>6.9072842597961398E-2</c:v>
                </c:pt>
                <c:pt idx="85763">
                  <c:v>6.9072648882865906E-2</c:v>
                </c:pt>
                <c:pt idx="85764">
                  <c:v>6.9072492420673301E-2</c:v>
                </c:pt>
                <c:pt idx="85765">
                  <c:v>6.9072313606739003E-2</c:v>
                </c:pt>
                <c:pt idx="85766">
                  <c:v>6.9072149693965898E-2</c:v>
                </c:pt>
                <c:pt idx="85767">
                  <c:v>6.9072000682353904E-2</c:v>
                </c:pt>
                <c:pt idx="85768">
                  <c:v>6.9071821868419606E-2</c:v>
                </c:pt>
                <c:pt idx="85769">
                  <c:v>6.9071657955646501E-2</c:v>
                </c:pt>
                <c:pt idx="85770">
                  <c:v>6.9071501493453896E-2</c:v>
                </c:pt>
                <c:pt idx="85771">
                  <c:v>6.9071315228939001E-2</c:v>
                </c:pt>
                <c:pt idx="85772">
                  <c:v>6.9071158766746493E-2</c:v>
                </c:pt>
                <c:pt idx="85773">
                  <c:v>6.9070972502231598E-2</c:v>
                </c:pt>
                <c:pt idx="85774">
                  <c:v>6.9070823490619604E-2</c:v>
                </c:pt>
                <c:pt idx="85775">
                  <c:v>6.9070652127265902E-2</c:v>
                </c:pt>
                <c:pt idx="85776">
                  <c:v>6.9070488214492798E-2</c:v>
                </c:pt>
                <c:pt idx="85777">
                  <c:v>6.9070331752300207E-2</c:v>
                </c:pt>
                <c:pt idx="85778">
                  <c:v>6.9070145487785298E-2</c:v>
                </c:pt>
                <c:pt idx="85779">
                  <c:v>6.9069974124431596E-2</c:v>
                </c:pt>
                <c:pt idx="85780">
                  <c:v>6.9069810211658395E-2</c:v>
                </c:pt>
                <c:pt idx="85781">
                  <c:v>6.9069646298885304E-2</c:v>
                </c:pt>
                <c:pt idx="85782">
                  <c:v>6.9069482386112199E-2</c:v>
                </c:pt>
                <c:pt idx="85783">
                  <c:v>6.9069318473338998E-2</c:v>
                </c:pt>
                <c:pt idx="85784">
                  <c:v>6.9069139659404699E-2</c:v>
                </c:pt>
                <c:pt idx="85785">
                  <c:v>6.9068983197212205E-2</c:v>
                </c:pt>
                <c:pt idx="85786">
                  <c:v>6.9068819284439004E-2</c:v>
                </c:pt>
                <c:pt idx="85787">
                  <c:v>6.9068640470504705E-2</c:v>
                </c:pt>
                <c:pt idx="85788">
                  <c:v>6.9068454205989796E-2</c:v>
                </c:pt>
                <c:pt idx="85789">
                  <c:v>6.9068290293216705E-2</c:v>
                </c:pt>
                <c:pt idx="85790">
                  <c:v>6.9068126380443504E-2</c:v>
                </c:pt>
                <c:pt idx="85791">
                  <c:v>6.9067969918250996E-2</c:v>
                </c:pt>
                <c:pt idx="85792">
                  <c:v>6.9067806005477905E-2</c:v>
                </c:pt>
                <c:pt idx="85793">
                  <c:v>6.9067627191543496E-2</c:v>
                </c:pt>
                <c:pt idx="85794">
                  <c:v>6.9067478179931599E-2</c:v>
                </c:pt>
                <c:pt idx="85795">
                  <c:v>6.9067306816577897E-2</c:v>
                </c:pt>
                <c:pt idx="85796">
                  <c:v>6.9067120552062905E-2</c:v>
                </c:pt>
                <c:pt idx="85797">
                  <c:v>6.9066964089870397E-2</c:v>
                </c:pt>
                <c:pt idx="85798">
                  <c:v>6.9066792726516696E-2</c:v>
                </c:pt>
                <c:pt idx="85799">
                  <c:v>6.9066636264324105E-2</c:v>
                </c:pt>
                <c:pt idx="85800">
                  <c:v>6.9066435098648002E-2</c:v>
                </c:pt>
                <c:pt idx="85801">
                  <c:v>6.9066293537616702E-2</c:v>
                </c:pt>
                <c:pt idx="85802">
                  <c:v>6.9066129624843597E-2</c:v>
                </c:pt>
                <c:pt idx="85803">
                  <c:v>6.9065950810909202E-2</c:v>
                </c:pt>
                <c:pt idx="85804">
                  <c:v>6.9065771996974903E-2</c:v>
                </c:pt>
                <c:pt idx="85805">
                  <c:v>6.9065600633621202E-2</c:v>
                </c:pt>
                <c:pt idx="85806">
                  <c:v>6.9065444171428597E-2</c:v>
                </c:pt>
                <c:pt idx="85807">
                  <c:v>6.90652951598167E-2</c:v>
                </c:pt>
                <c:pt idx="85808">
                  <c:v>6.9065108895301805E-2</c:v>
                </c:pt>
                <c:pt idx="85809">
                  <c:v>6.9064937531948006E-2</c:v>
                </c:pt>
                <c:pt idx="85810">
                  <c:v>6.9064781069755499E-2</c:v>
                </c:pt>
                <c:pt idx="85811">
                  <c:v>6.9064624607563005E-2</c:v>
                </c:pt>
                <c:pt idx="85812">
                  <c:v>6.9064453244209206E-2</c:v>
                </c:pt>
                <c:pt idx="85813">
                  <c:v>6.9064252078533103E-2</c:v>
                </c:pt>
                <c:pt idx="85814">
                  <c:v>6.9064110517501803E-2</c:v>
                </c:pt>
                <c:pt idx="85815">
                  <c:v>6.9063946604728699E-2</c:v>
                </c:pt>
                <c:pt idx="85816">
                  <c:v>6.9063767790794303E-2</c:v>
                </c:pt>
                <c:pt idx="85817">
                  <c:v>6.9063611328601796E-2</c:v>
                </c:pt>
                <c:pt idx="85818">
                  <c:v>6.9063454866409302E-2</c:v>
                </c:pt>
                <c:pt idx="85819">
                  <c:v>6.9063261151313698E-2</c:v>
                </c:pt>
                <c:pt idx="85820">
                  <c:v>6.9063097238540594E-2</c:v>
                </c:pt>
                <c:pt idx="85821">
                  <c:v>6.90629407763481E-2</c:v>
                </c:pt>
                <c:pt idx="85822">
                  <c:v>6.9062761962413705E-2</c:v>
                </c:pt>
                <c:pt idx="85823">
                  <c:v>6.90625980496406E-2</c:v>
                </c:pt>
                <c:pt idx="85824">
                  <c:v>6.9062434136867495E-2</c:v>
                </c:pt>
                <c:pt idx="85825">
                  <c:v>6.9062262773513794E-2</c:v>
                </c:pt>
                <c:pt idx="85826">
                  <c:v>6.9062098860740606E-2</c:v>
                </c:pt>
                <c:pt idx="85827">
                  <c:v>6.9061942398548098E-2</c:v>
                </c:pt>
                <c:pt idx="85828">
                  <c:v>6.9061756134033203E-2</c:v>
                </c:pt>
                <c:pt idx="85829">
                  <c:v>6.9061584770679404E-2</c:v>
                </c:pt>
                <c:pt idx="85830">
                  <c:v>6.90614208579063E-2</c:v>
                </c:pt>
                <c:pt idx="85831">
                  <c:v>6.9061271846294403E-2</c:v>
                </c:pt>
                <c:pt idx="85832">
                  <c:v>6.90610781311988E-2</c:v>
                </c:pt>
                <c:pt idx="85833">
                  <c:v>6.9060906767845098E-2</c:v>
                </c:pt>
                <c:pt idx="85834">
                  <c:v>6.9060787558555603E-2</c:v>
                </c:pt>
                <c:pt idx="85835">
                  <c:v>6.9060571491718195E-2</c:v>
                </c:pt>
                <c:pt idx="85836">
                  <c:v>6.9060422480106298E-2</c:v>
                </c:pt>
                <c:pt idx="85837">
                  <c:v>6.9060251116752597E-2</c:v>
                </c:pt>
                <c:pt idx="85838">
                  <c:v>6.9060079753398895E-2</c:v>
                </c:pt>
                <c:pt idx="85839">
                  <c:v>6.9059893488883903E-2</c:v>
                </c:pt>
                <c:pt idx="85840">
                  <c:v>6.9059744477272006E-2</c:v>
                </c:pt>
                <c:pt idx="85841">
                  <c:v>6.9059573113918304E-2</c:v>
                </c:pt>
                <c:pt idx="85842">
                  <c:v>6.9059409201145103E-2</c:v>
                </c:pt>
                <c:pt idx="85843">
                  <c:v>6.9059222936630194E-2</c:v>
                </c:pt>
                <c:pt idx="85844">
                  <c:v>6.90590664744377E-2</c:v>
                </c:pt>
                <c:pt idx="85845">
                  <c:v>6.9058902561664498E-2</c:v>
                </c:pt>
                <c:pt idx="85846">
                  <c:v>6.9058753550052601E-2</c:v>
                </c:pt>
                <c:pt idx="85847">
                  <c:v>6.9058589637279497E-2</c:v>
                </c:pt>
                <c:pt idx="85848">
                  <c:v>6.9058395922183893E-2</c:v>
                </c:pt>
                <c:pt idx="85849">
                  <c:v>6.9058232009410803E-2</c:v>
                </c:pt>
                <c:pt idx="85850">
                  <c:v>6.9058090448379503E-2</c:v>
                </c:pt>
                <c:pt idx="85851">
                  <c:v>6.9057896733283997E-2</c:v>
                </c:pt>
                <c:pt idx="85852">
                  <c:v>6.9057740271091406E-2</c:v>
                </c:pt>
                <c:pt idx="85853">
                  <c:v>6.9057561457157093E-2</c:v>
                </c:pt>
                <c:pt idx="85854">
                  <c:v>6.9057397544384003E-2</c:v>
                </c:pt>
                <c:pt idx="85855">
                  <c:v>6.9057241082191398E-2</c:v>
                </c:pt>
                <c:pt idx="85856">
                  <c:v>6.9057084619998904E-2</c:v>
                </c:pt>
                <c:pt idx="85857">
                  <c:v>6.9056913256645203E-2</c:v>
                </c:pt>
                <c:pt idx="85858">
                  <c:v>6.9056726992130196E-2</c:v>
                </c:pt>
                <c:pt idx="85859">
                  <c:v>6.9056555628776495E-2</c:v>
                </c:pt>
                <c:pt idx="85860">
                  <c:v>6.9056384265422793E-2</c:v>
                </c:pt>
                <c:pt idx="85861">
                  <c:v>6.9056235253810799E-2</c:v>
                </c:pt>
                <c:pt idx="85862">
                  <c:v>6.9056063890457098E-2</c:v>
                </c:pt>
                <c:pt idx="85863">
                  <c:v>6.9055899977683993E-2</c:v>
                </c:pt>
                <c:pt idx="85864">
                  <c:v>6.9055721163749695E-2</c:v>
                </c:pt>
                <c:pt idx="85865">
                  <c:v>6.9055564701557104E-2</c:v>
                </c:pt>
                <c:pt idx="85866">
                  <c:v>6.9055400788783999E-2</c:v>
                </c:pt>
                <c:pt idx="85867">
                  <c:v>6.9055199623107896E-2</c:v>
                </c:pt>
                <c:pt idx="85868">
                  <c:v>6.9055050611495902E-2</c:v>
                </c:pt>
                <c:pt idx="85869">
                  <c:v>6.9054871797561604E-2</c:v>
                </c:pt>
                <c:pt idx="85870">
                  <c:v>6.9054707884788499E-2</c:v>
                </c:pt>
                <c:pt idx="85871">
                  <c:v>6.9054573774337699E-2</c:v>
                </c:pt>
                <c:pt idx="85872">
                  <c:v>6.9054387509822804E-2</c:v>
                </c:pt>
                <c:pt idx="85873">
                  <c:v>6.9054223597049699E-2</c:v>
                </c:pt>
                <c:pt idx="85874">
                  <c:v>6.9054044783115304E-2</c:v>
                </c:pt>
                <c:pt idx="85875">
                  <c:v>6.9053880870342199E-2</c:v>
                </c:pt>
                <c:pt idx="85876">
                  <c:v>6.9053694605827304E-2</c:v>
                </c:pt>
                <c:pt idx="85877">
                  <c:v>6.9053530693054199E-2</c:v>
                </c:pt>
                <c:pt idx="85878">
                  <c:v>6.9053381681442205E-2</c:v>
                </c:pt>
                <c:pt idx="85879">
                  <c:v>6.9053217768669101E-2</c:v>
                </c:pt>
                <c:pt idx="85880">
                  <c:v>6.9053038954734802E-2</c:v>
                </c:pt>
                <c:pt idx="85881">
                  <c:v>6.9052867591381004E-2</c:v>
                </c:pt>
                <c:pt idx="85882">
                  <c:v>6.9052718579769107E-2</c:v>
                </c:pt>
                <c:pt idx="85883">
                  <c:v>6.9052532315254198E-2</c:v>
                </c:pt>
                <c:pt idx="85884">
                  <c:v>6.9052360951900399E-2</c:v>
                </c:pt>
                <c:pt idx="85885">
                  <c:v>6.9052189588546697E-2</c:v>
                </c:pt>
                <c:pt idx="85886">
                  <c:v>6.9052018225192996E-2</c:v>
                </c:pt>
                <c:pt idx="85887">
                  <c:v>6.9051876664161599E-2</c:v>
                </c:pt>
                <c:pt idx="85888">
                  <c:v>6.9051690399646704E-2</c:v>
                </c:pt>
                <c:pt idx="85889">
                  <c:v>6.9051526486873599E-2</c:v>
                </c:pt>
                <c:pt idx="85890">
                  <c:v>6.9051362574100494E-2</c:v>
                </c:pt>
                <c:pt idx="85891">
                  <c:v>6.90512135624885E-2</c:v>
                </c:pt>
                <c:pt idx="85892">
                  <c:v>6.9051027297973605E-2</c:v>
                </c:pt>
                <c:pt idx="85893">
                  <c:v>6.9050833582878099E-2</c:v>
                </c:pt>
                <c:pt idx="85894">
                  <c:v>6.9050684571266105E-2</c:v>
                </c:pt>
                <c:pt idx="85895">
                  <c:v>6.9050550460815402E-2</c:v>
                </c:pt>
                <c:pt idx="85896">
                  <c:v>6.9050356745719896E-2</c:v>
                </c:pt>
                <c:pt idx="85897">
                  <c:v>6.9050192832946694E-2</c:v>
                </c:pt>
                <c:pt idx="85898">
                  <c:v>6.9050043821334797E-2</c:v>
                </c:pt>
                <c:pt idx="85899">
                  <c:v>6.9049850106239305E-2</c:v>
                </c:pt>
                <c:pt idx="85900">
                  <c:v>6.9049678742885506E-2</c:v>
                </c:pt>
                <c:pt idx="85901">
                  <c:v>6.9049507379531805E-2</c:v>
                </c:pt>
                <c:pt idx="85902">
                  <c:v>6.9049350917339297E-2</c:v>
                </c:pt>
                <c:pt idx="85903">
                  <c:v>6.9049187004566095E-2</c:v>
                </c:pt>
                <c:pt idx="85904">
                  <c:v>6.9049015641212394E-2</c:v>
                </c:pt>
                <c:pt idx="85905">
                  <c:v>6.9048851728439303E-2</c:v>
                </c:pt>
                <c:pt idx="85906">
                  <c:v>6.9048680365085602E-2</c:v>
                </c:pt>
                <c:pt idx="85907">
                  <c:v>6.9048531353473594E-2</c:v>
                </c:pt>
                <c:pt idx="85908">
                  <c:v>6.9048337638378102E-2</c:v>
                </c:pt>
                <c:pt idx="85909">
                  <c:v>6.90481662750244E-2</c:v>
                </c:pt>
                <c:pt idx="85910">
                  <c:v>6.9048024713993003E-2</c:v>
                </c:pt>
                <c:pt idx="85911">
                  <c:v>6.9047875702381106E-2</c:v>
                </c:pt>
                <c:pt idx="85912">
                  <c:v>6.9047689437866197E-2</c:v>
                </c:pt>
                <c:pt idx="85913">
                  <c:v>6.9047532975673606E-2</c:v>
                </c:pt>
                <c:pt idx="85914">
                  <c:v>6.9047346711158697E-2</c:v>
                </c:pt>
                <c:pt idx="85915">
                  <c:v>6.9047175347804995E-2</c:v>
                </c:pt>
                <c:pt idx="85916">
                  <c:v>6.9047018885612405E-2</c:v>
                </c:pt>
                <c:pt idx="85917">
                  <c:v>6.9046847522258703E-2</c:v>
                </c:pt>
                <c:pt idx="85918">
                  <c:v>6.9046668708324405E-2</c:v>
                </c:pt>
                <c:pt idx="85919">
                  <c:v>6.90465047955513E-2</c:v>
                </c:pt>
                <c:pt idx="85920">
                  <c:v>6.9046355783939306E-2</c:v>
                </c:pt>
                <c:pt idx="85921">
                  <c:v>6.9046184420585605E-2</c:v>
                </c:pt>
                <c:pt idx="85922">
                  <c:v>6.9046027958393097E-2</c:v>
                </c:pt>
                <c:pt idx="85923">
                  <c:v>6.9045834243297494E-2</c:v>
                </c:pt>
                <c:pt idx="85924">
                  <c:v>6.9045662879943806E-2</c:v>
                </c:pt>
                <c:pt idx="85925">
                  <c:v>6.9045521318912506E-2</c:v>
                </c:pt>
                <c:pt idx="85926">
                  <c:v>6.9045349955558694E-2</c:v>
                </c:pt>
                <c:pt idx="85927">
                  <c:v>6.9045178592205006E-2</c:v>
                </c:pt>
                <c:pt idx="85928">
                  <c:v>6.9045022130012498E-2</c:v>
                </c:pt>
                <c:pt idx="85929">
                  <c:v>6.90448507666587E-2</c:v>
                </c:pt>
                <c:pt idx="85930">
                  <c:v>6.9044694304466206E-2</c:v>
                </c:pt>
                <c:pt idx="85931">
                  <c:v>6.90445005893707E-2</c:v>
                </c:pt>
                <c:pt idx="85932">
                  <c:v>6.9044351577758706E-2</c:v>
                </c:pt>
                <c:pt idx="85933">
                  <c:v>6.9044180214405004E-2</c:v>
                </c:pt>
                <c:pt idx="85934">
                  <c:v>6.9044001400470706E-2</c:v>
                </c:pt>
                <c:pt idx="85935">
                  <c:v>6.9043837487697601E-2</c:v>
                </c:pt>
                <c:pt idx="85936">
                  <c:v>6.90436735749244E-2</c:v>
                </c:pt>
                <c:pt idx="85937">
                  <c:v>6.9043539464473697E-2</c:v>
                </c:pt>
                <c:pt idx="85938">
                  <c:v>6.9043360650539398E-2</c:v>
                </c:pt>
                <c:pt idx="85939">
                  <c:v>6.90431892871856E-2</c:v>
                </c:pt>
                <c:pt idx="85940">
                  <c:v>6.9043025374412495E-2</c:v>
                </c:pt>
                <c:pt idx="85941">
                  <c:v>6.9042854011058793E-2</c:v>
                </c:pt>
                <c:pt idx="85942">
                  <c:v>6.9042675197124398E-2</c:v>
                </c:pt>
                <c:pt idx="85943">
                  <c:v>6.9042526185512501E-2</c:v>
                </c:pt>
                <c:pt idx="85944">
                  <c:v>6.9042339920997606E-2</c:v>
                </c:pt>
                <c:pt idx="85945">
                  <c:v>6.9042168557643793E-2</c:v>
                </c:pt>
                <c:pt idx="85946">
                  <c:v>6.9042012095451299E-2</c:v>
                </c:pt>
                <c:pt idx="85947">
                  <c:v>6.9041840732097598E-2</c:v>
                </c:pt>
                <c:pt idx="85948">
                  <c:v>6.9041691720485604E-2</c:v>
                </c:pt>
                <c:pt idx="85949">
                  <c:v>6.9041490554809501E-2</c:v>
                </c:pt>
                <c:pt idx="85950">
                  <c:v>6.9041348993778201E-2</c:v>
                </c:pt>
                <c:pt idx="85951">
                  <c:v>6.9041199982166193E-2</c:v>
                </c:pt>
                <c:pt idx="85952">
                  <c:v>6.9041006267070701E-2</c:v>
                </c:pt>
                <c:pt idx="85953">
                  <c:v>6.9040849804878193E-2</c:v>
                </c:pt>
                <c:pt idx="85954">
                  <c:v>6.9040685892105103E-2</c:v>
                </c:pt>
                <c:pt idx="85955">
                  <c:v>6.9040529429912498E-2</c:v>
                </c:pt>
                <c:pt idx="85956">
                  <c:v>6.9040350615978199E-2</c:v>
                </c:pt>
                <c:pt idx="85957">
                  <c:v>6.9040179252624498E-2</c:v>
                </c:pt>
                <c:pt idx="85958">
                  <c:v>6.9040015339851296E-2</c:v>
                </c:pt>
                <c:pt idx="85959">
                  <c:v>6.9039866328239399E-2</c:v>
                </c:pt>
                <c:pt idx="85960">
                  <c:v>6.9039694964885698E-2</c:v>
                </c:pt>
                <c:pt idx="85961">
                  <c:v>6.9039516150951302E-2</c:v>
                </c:pt>
                <c:pt idx="85962">
                  <c:v>6.9039359688758795E-2</c:v>
                </c:pt>
                <c:pt idx="85963">
                  <c:v>6.9039173424243899E-2</c:v>
                </c:pt>
                <c:pt idx="85964">
                  <c:v>6.9039002060890198E-2</c:v>
                </c:pt>
                <c:pt idx="85965">
                  <c:v>6.9038845598697607E-2</c:v>
                </c:pt>
                <c:pt idx="85966">
                  <c:v>6.9038674235343905E-2</c:v>
                </c:pt>
                <c:pt idx="85967">
                  <c:v>6.9038517773151398E-2</c:v>
                </c:pt>
                <c:pt idx="85968">
                  <c:v>6.9038353860378196E-2</c:v>
                </c:pt>
                <c:pt idx="85969">
                  <c:v>6.9038167595863301E-2</c:v>
                </c:pt>
                <c:pt idx="85970">
                  <c:v>6.9038018584251404E-2</c:v>
                </c:pt>
                <c:pt idx="85971">
                  <c:v>6.9037862122058799E-2</c:v>
                </c:pt>
                <c:pt idx="85972">
                  <c:v>6.9037690758705098E-2</c:v>
                </c:pt>
                <c:pt idx="85973">
                  <c:v>6.9037511944770799E-2</c:v>
                </c:pt>
                <c:pt idx="85974">
                  <c:v>6.9037340581417E-2</c:v>
                </c:pt>
                <c:pt idx="85975">
                  <c:v>6.9037184119224507E-2</c:v>
                </c:pt>
                <c:pt idx="85976">
                  <c:v>6.9037027657031999E-2</c:v>
                </c:pt>
                <c:pt idx="85977">
                  <c:v>6.90368562936782E-2</c:v>
                </c:pt>
                <c:pt idx="85978">
                  <c:v>6.9036684930324499E-2</c:v>
                </c:pt>
                <c:pt idx="85979">
                  <c:v>6.9036506116390201E-2</c:v>
                </c:pt>
                <c:pt idx="85980">
                  <c:v>6.9036357104778207E-2</c:v>
                </c:pt>
                <c:pt idx="85981">
                  <c:v>6.9036193192005102E-2</c:v>
                </c:pt>
                <c:pt idx="85982">
                  <c:v>6.9036006927490207E-2</c:v>
                </c:pt>
                <c:pt idx="85983">
                  <c:v>6.9035843014717102E-2</c:v>
                </c:pt>
                <c:pt idx="85984">
                  <c:v>6.90356791019439E-2</c:v>
                </c:pt>
                <c:pt idx="85985">
                  <c:v>6.9035522639751407E-2</c:v>
                </c:pt>
                <c:pt idx="85986">
                  <c:v>6.9035343825817094E-2</c:v>
                </c:pt>
                <c:pt idx="85987">
                  <c:v>6.9035179913043906E-2</c:v>
                </c:pt>
                <c:pt idx="85988">
                  <c:v>6.9035001099109594E-2</c:v>
                </c:pt>
                <c:pt idx="85989">
                  <c:v>6.9034837186336503E-2</c:v>
                </c:pt>
                <c:pt idx="85990">
                  <c:v>6.9034688174724496E-2</c:v>
                </c:pt>
                <c:pt idx="85991">
                  <c:v>6.9034524261951405E-2</c:v>
                </c:pt>
                <c:pt idx="85992">
                  <c:v>6.9034337997436496E-2</c:v>
                </c:pt>
                <c:pt idx="85993">
                  <c:v>6.9034188985824502E-2</c:v>
                </c:pt>
                <c:pt idx="85994">
                  <c:v>6.90340176224708E-2</c:v>
                </c:pt>
                <c:pt idx="85995">
                  <c:v>6.9033838808536502E-2</c:v>
                </c:pt>
                <c:pt idx="85996">
                  <c:v>6.9033674895763397E-2</c:v>
                </c:pt>
                <c:pt idx="85997">
                  <c:v>6.9033525884151403E-2</c:v>
                </c:pt>
                <c:pt idx="85998">
                  <c:v>6.9033347070217105E-2</c:v>
                </c:pt>
                <c:pt idx="85999">
                  <c:v>6.9033168256282806E-2</c:v>
                </c:pt>
                <c:pt idx="86000">
                  <c:v>6.9033019244670799E-2</c:v>
                </c:pt>
                <c:pt idx="86001">
                  <c:v>6.9032862782478305E-2</c:v>
                </c:pt>
                <c:pt idx="86002">
                  <c:v>6.9032683968544006E-2</c:v>
                </c:pt>
                <c:pt idx="86003">
                  <c:v>6.9032512605190194E-2</c:v>
                </c:pt>
                <c:pt idx="86004">
                  <c:v>6.9032333791255895E-2</c:v>
                </c:pt>
                <c:pt idx="86005">
                  <c:v>6.9032177329063402E-2</c:v>
                </c:pt>
                <c:pt idx="86006">
                  <c:v>6.9032005965709603E-2</c:v>
                </c:pt>
                <c:pt idx="86007">
                  <c:v>6.9031856954097706E-2</c:v>
                </c:pt>
                <c:pt idx="86008">
                  <c:v>6.9031700491905199E-2</c:v>
                </c:pt>
                <c:pt idx="86009">
                  <c:v>6.9031514227390206E-2</c:v>
                </c:pt>
                <c:pt idx="86010">
                  <c:v>6.9031365215778295E-2</c:v>
                </c:pt>
                <c:pt idx="86011">
                  <c:v>6.9031164050102206E-2</c:v>
                </c:pt>
                <c:pt idx="86012">
                  <c:v>6.9031022489070795E-2</c:v>
                </c:pt>
                <c:pt idx="86013">
                  <c:v>6.9030851125717094E-2</c:v>
                </c:pt>
                <c:pt idx="86014">
                  <c:v>6.9030679762363406E-2</c:v>
                </c:pt>
                <c:pt idx="86015">
                  <c:v>6.9030530750751495E-2</c:v>
                </c:pt>
                <c:pt idx="86016">
                  <c:v>6.9030366837978294E-2</c:v>
                </c:pt>
                <c:pt idx="86017">
                  <c:v>6.9030195474624606E-2</c:v>
                </c:pt>
                <c:pt idx="86018">
                  <c:v>6.9030031561851501E-2</c:v>
                </c:pt>
                <c:pt idx="86019">
                  <c:v>6.9029852747917106E-2</c:v>
                </c:pt>
                <c:pt idx="86020">
                  <c:v>6.9029696285724598E-2</c:v>
                </c:pt>
                <c:pt idx="86021">
                  <c:v>6.9029539823532104E-2</c:v>
                </c:pt>
                <c:pt idx="86022">
                  <c:v>6.9029361009597695E-2</c:v>
                </c:pt>
                <c:pt idx="86023">
                  <c:v>6.9029197096824604E-2</c:v>
                </c:pt>
                <c:pt idx="86024">
                  <c:v>6.9029010832309695E-2</c:v>
                </c:pt>
                <c:pt idx="86025">
                  <c:v>6.9028839468955994E-2</c:v>
                </c:pt>
                <c:pt idx="86026">
                  <c:v>6.9028690457344E-2</c:v>
                </c:pt>
                <c:pt idx="86027">
                  <c:v>6.9028504192829104E-2</c:v>
                </c:pt>
                <c:pt idx="86028">
                  <c:v>6.9028347730636597E-2</c:v>
                </c:pt>
                <c:pt idx="86029">
                  <c:v>6.9028168916702201E-2</c:v>
                </c:pt>
                <c:pt idx="86030">
                  <c:v>6.9028034806251498E-2</c:v>
                </c:pt>
                <c:pt idx="86031">
                  <c:v>6.9027878344058893E-2</c:v>
                </c:pt>
                <c:pt idx="86032">
                  <c:v>6.9027677178382804E-2</c:v>
                </c:pt>
                <c:pt idx="86033">
                  <c:v>6.9027520716190297E-2</c:v>
                </c:pt>
                <c:pt idx="86034">
                  <c:v>6.90273717045784E-2</c:v>
                </c:pt>
                <c:pt idx="86035">
                  <c:v>6.9027200341224601E-2</c:v>
                </c:pt>
                <c:pt idx="86036">
                  <c:v>6.90270289778709E-2</c:v>
                </c:pt>
                <c:pt idx="86037">
                  <c:v>6.9026835262775393E-2</c:v>
                </c:pt>
                <c:pt idx="86038">
                  <c:v>6.9026701152324593E-2</c:v>
                </c:pt>
                <c:pt idx="86039">
                  <c:v>6.9026522338390295E-2</c:v>
                </c:pt>
                <c:pt idx="86040">
                  <c:v>6.9026373326778398E-2</c:v>
                </c:pt>
                <c:pt idx="86041">
                  <c:v>6.9026194512844002E-2</c:v>
                </c:pt>
                <c:pt idx="86042">
                  <c:v>6.9026023149490301E-2</c:v>
                </c:pt>
                <c:pt idx="86043">
                  <c:v>6.9025836884975406E-2</c:v>
                </c:pt>
                <c:pt idx="86044">
                  <c:v>6.9025680422782898E-2</c:v>
                </c:pt>
                <c:pt idx="86045">
                  <c:v>6.9025509059429099E-2</c:v>
                </c:pt>
                <c:pt idx="86046">
                  <c:v>6.9025360047817202E-2</c:v>
                </c:pt>
                <c:pt idx="86047">
                  <c:v>6.9025188684463501E-2</c:v>
                </c:pt>
                <c:pt idx="86048">
                  <c:v>6.9025039672851493E-2</c:v>
                </c:pt>
                <c:pt idx="86049">
                  <c:v>6.9024845957756001E-2</c:v>
                </c:pt>
                <c:pt idx="86050">
                  <c:v>6.9024689495563493E-2</c:v>
                </c:pt>
                <c:pt idx="86051">
                  <c:v>6.9024533033370902E-2</c:v>
                </c:pt>
                <c:pt idx="86052">
                  <c:v>6.9024369120597798E-2</c:v>
                </c:pt>
                <c:pt idx="86053">
                  <c:v>6.9024182856082902E-2</c:v>
                </c:pt>
                <c:pt idx="86054">
                  <c:v>6.9024018943309701E-2</c:v>
                </c:pt>
                <c:pt idx="86055">
                  <c:v>6.9023869931697804E-2</c:v>
                </c:pt>
                <c:pt idx="86056">
                  <c:v>6.9023698568344102E-2</c:v>
                </c:pt>
                <c:pt idx="86057">
                  <c:v>6.9023527204990304E-2</c:v>
                </c:pt>
                <c:pt idx="86058">
                  <c:v>6.9023355841636602E-2</c:v>
                </c:pt>
                <c:pt idx="86059">
                  <c:v>6.9023206830024705E-2</c:v>
                </c:pt>
                <c:pt idx="86060">
                  <c:v>6.9023035466670907E-2</c:v>
                </c:pt>
                <c:pt idx="86061">
                  <c:v>6.9022864103317205E-2</c:v>
                </c:pt>
                <c:pt idx="86062">
                  <c:v>6.9022685289382907E-2</c:v>
                </c:pt>
                <c:pt idx="86063">
                  <c:v>6.9022528827190399E-2</c:v>
                </c:pt>
                <c:pt idx="86064">
                  <c:v>6.9022372364997794E-2</c:v>
                </c:pt>
                <c:pt idx="86065">
                  <c:v>6.9022193551063496E-2</c:v>
                </c:pt>
                <c:pt idx="86066">
                  <c:v>6.9022029638290405E-2</c:v>
                </c:pt>
                <c:pt idx="86067">
                  <c:v>6.9021858274936607E-2</c:v>
                </c:pt>
                <c:pt idx="86068">
                  <c:v>6.9021679461002294E-2</c:v>
                </c:pt>
                <c:pt idx="86069">
                  <c:v>6.9021508097648607E-2</c:v>
                </c:pt>
                <c:pt idx="86070">
                  <c:v>6.9021359086036599E-2</c:v>
                </c:pt>
                <c:pt idx="86071">
                  <c:v>6.9021217525005299E-2</c:v>
                </c:pt>
                <c:pt idx="86072">
                  <c:v>6.9021038711071001E-2</c:v>
                </c:pt>
                <c:pt idx="86073">
                  <c:v>6.9020867347717202E-2</c:v>
                </c:pt>
                <c:pt idx="86074">
                  <c:v>6.9020703434944097E-2</c:v>
                </c:pt>
                <c:pt idx="86075">
                  <c:v>6.9020509719848605E-2</c:v>
                </c:pt>
                <c:pt idx="86076">
                  <c:v>6.9020368158817194E-2</c:v>
                </c:pt>
                <c:pt idx="86077">
                  <c:v>6.9020181894302299E-2</c:v>
                </c:pt>
                <c:pt idx="86078">
                  <c:v>6.9020025432109805E-2</c:v>
                </c:pt>
                <c:pt idx="86079">
                  <c:v>6.90198615193367E-2</c:v>
                </c:pt>
                <c:pt idx="86080">
                  <c:v>6.9019697606563499E-2</c:v>
                </c:pt>
                <c:pt idx="86081">
                  <c:v>6.9019548594951602E-2</c:v>
                </c:pt>
                <c:pt idx="86082">
                  <c:v>6.9019384682178497E-2</c:v>
                </c:pt>
                <c:pt idx="86083">
                  <c:v>6.9019190967082894E-2</c:v>
                </c:pt>
                <c:pt idx="86084">
                  <c:v>6.9019004702567999E-2</c:v>
                </c:pt>
                <c:pt idx="86085">
                  <c:v>6.9018870592117296E-2</c:v>
                </c:pt>
                <c:pt idx="86086">
                  <c:v>6.9018706679344094E-2</c:v>
                </c:pt>
                <c:pt idx="86087">
                  <c:v>6.9018527865409796E-2</c:v>
                </c:pt>
                <c:pt idx="86088">
                  <c:v>6.9018356502056094E-2</c:v>
                </c:pt>
                <c:pt idx="86089">
                  <c:v>6.9018200039863503E-2</c:v>
                </c:pt>
                <c:pt idx="86090">
                  <c:v>6.9018043577670996E-2</c:v>
                </c:pt>
                <c:pt idx="86091">
                  <c:v>6.90178573131561E-2</c:v>
                </c:pt>
                <c:pt idx="86092">
                  <c:v>6.9017693400382996E-2</c:v>
                </c:pt>
                <c:pt idx="86093">
                  <c:v>6.9017536938190405E-2</c:v>
                </c:pt>
                <c:pt idx="86094">
                  <c:v>6.90173730254173E-2</c:v>
                </c:pt>
                <c:pt idx="86095">
                  <c:v>6.9017201662063599E-2</c:v>
                </c:pt>
                <c:pt idx="86096">
                  <c:v>6.90170302987098E-2</c:v>
                </c:pt>
                <c:pt idx="86097">
                  <c:v>6.90168887376785E-2</c:v>
                </c:pt>
                <c:pt idx="86098">
                  <c:v>6.9016724824905396E-2</c:v>
                </c:pt>
                <c:pt idx="86099">
                  <c:v>6.9016531109809806E-2</c:v>
                </c:pt>
                <c:pt idx="86100">
                  <c:v>6.9016382098197895E-2</c:v>
                </c:pt>
                <c:pt idx="86101">
                  <c:v>6.9016210734844194E-2</c:v>
                </c:pt>
                <c:pt idx="86102">
                  <c:v>6.9016024470329201E-2</c:v>
                </c:pt>
                <c:pt idx="86103">
                  <c:v>6.9015875458717305E-2</c:v>
                </c:pt>
                <c:pt idx="86104">
                  <c:v>6.90157115459442E-2</c:v>
                </c:pt>
                <c:pt idx="86105">
                  <c:v>6.9015517830848694E-2</c:v>
                </c:pt>
                <c:pt idx="86106">
                  <c:v>6.9015383720397894E-2</c:v>
                </c:pt>
                <c:pt idx="86107">
                  <c:v>6.9015182554721805E-2</c:v>
                </c:pt>
                <c:pt idx="86108">
                  <c:v>6.9015040993690394E-2</c:v>
                </c:pt>
                <c:pt idx="86109">
                  <c:v>6.9014854729175498E-2</c:v>
                </c:pt>
                <c:pt idx="86110">
                  <c:v>6.9014713168144198E-2</c:v>
                </c:pt>
                <c:pt idx="86111">
                  <c:v>6.9014556705951594E-2</c:v>
                </c:pt>
                <c:pt idx="86112">
                  <c:v>6.9014362990856101E-2</c:v>
                </c:pt>
                <c:pt idx="86113">
                  <c:v>6.9014206528663594E-2</c:v>
                </c:pt>
                <c:pt idx="86114">
                  <c:v>6.9014057517051697E-2</c:v>
                </c:pt>
                <c:pt idx="86115">
                  <c:v>6.9013878703117301E-2</c:v>
                </c:pt>
                <c:pt idx="86116">
                  <c:v>6.9013714790344197E-2</c:v>
                </c:pt>
                <c:pt idx="86117">
                  <c:v>6.9013550877571106E-2</c:v>
                </c:pt>
                <c:pt idx="86118">
                  <c:v>6.9013357162475503E-2</c:v>
                </c:pt>
                <c:pt idx="86119">
                  <c:v>6.9013208150863606E-2</c:v>
                </c:pt>
                <c:pt idx="86120">
                  <c:v>6.9013051688671098E-2</c:v>
                </c:pt>
                <c:pt idx="86121">
                  <c:v>6.90128803253173E-2</c:v>
                </c:pt>
                <c:pt idx="86122">
                  <c:v>6.9012723863124806E-2</c:v>
                </c:pt>
                <c:pt idx="86123">
                  <c:v>6.9012522697448703E-2</c:v>
                </c:pt>
                <c:pt idx="86124">
                  <c:v>6.9012366235256195E-2</c:v>
                </c:pt>
                <c:pt idx="86125">
                  <c:v>6.9012202322482993E-2</c:v>
                </c:pt>
                <c:pt idx="86126">
                  <c:v>6.9012053310871097E-2</c:v>
                </c:pt>
                <c:pt idx="86127">
                  <c:v>6.9011889398097895E-2</c:v>
                </c:pt>
                <c:pt idx="86128">
                  <c:v>6.9011718034744193E-2</c:v>
                </c:pt>
                <c:pt idx="86129">
                  <c:v>6.9011546671390506E-2</c:v>
                </c:pt>
                <c:pt idx="86130">
                  <c:v>6.9011375308036804E-2</c:v>
                </c:pt>
                <c:pt idx="86131">
                  <c:v>6.9011218845844199E-2</c:v>
                </c:pt>
                <c:pt idx="86132">
                  <c:v>6.9011062383651706E-2</c:v>
                </c:pt>
                <c:pt idx="86133">
                  <c:v>6.9010876119136796E-2</c:v>
                </c:pt>
                <c:pt idx="86134">
                  <c:v>6.9010719656944206E-2</c:v>
                </c:pt>
                <c:pt idx="86135">
                  <c:v>6.9010548293590504E-2</c:v>
                </c:pt>
                <c:pt idx="86136">
                  <c:v>6.9010391831397996E-2</c:v>
                </c:pt>
                <c:pt idx="86137">
                  <c:v>6.9010205566883004E-2</c:v>
                </c:pt>
                <c:pt idx="86138">
                  <c:v>6.9010049104690496E-2</c:v>
                </c:pt>
                <c:pt idx="86139">
                  <c:v>6.9009877741336795E-2</c:v>
                </c:pt>
                <c:pt idx="86140">
                  <c:v>6.9009728729724801E-2</c:v>
                </c:pt>
                <c:pt idx="86141">
                  <c:v>6.9009535014629295E-2</c:v>
                </c:pt>
                <c:pt idx="86142">
                  <c:v>6.9009378552436801E-2</c:v>
                </c:pt>
                <c:pt idx="86143">
                  <c:v>6.9009207189083099E-2</c:v>
                </c:pt>
                <c:pt idx="86144">
                  <c:v>6.9009050726890495E-2</c:v>
                </c:pt>
                <c:pt idx="86145">
                  <c:v>6.9008879363536793E-2</c:v>
                </c:pt>
                <c:pt idx="86146">
                  <c:v>6.9008715450763702E-2</c:v>
                </c:pt>
                <c:pt idx="86147">
                  <c:v>6.9008544087409904E-2</c:v>
                </c:pt>
                <c:pt idx="86148">
                  <c:v>6.9008365273475605E-2</c:v>
                </c:pt>
                <c:pt idx="86149">
                  <c:v>6.9008208811283098E-2</c:v>
                </c:pt>
                <c:pt idx="86150">
                  <c:v>6.9008059799671104E-2</c:v>
                </c:pt>
                <c:pt idx="86151">
                  <c:v>6.9007903337478596E-2</c:v>
                </c:pt>
                <c:pt idx="86152">
                  <c:v>6.9007717072963701E-2</c:v>
                </c:pt>
                <c:pt idx="86153">
                  <c:v>6.9007568061351707E-2</c:v>
                </c:pt>
                <c:pt idx="86154">
                  <c:v>6.9007381796836798E-2</c:v>
                </c:pt>
                <c:pt idx="86155">
                  <c:v>6.9007240235805498E-2</c:v>
                </c:pt>
                <c:pt idx="86156">
                  <c:v>6.9007053971290505E-2</c:v>
                </c:pt>
                <c:pt idx="86157">
                  <c:v>6.9006875157356207E-2</c:v>
                </c:pt>
                <c:pt idx="86158">
                  <c:v>6.9006726145744296E-2</c:v>
                </c:pt>
                <c:pt idx="86159">
                  <c:v>6.9006539881229401E-2</c:v>
                </c:pt>
                <c:pt idx="86160">
                  <c:v>6.90064057707786E-2</c:v>
                </c:pt>
                <c:pt idx="86161">
                  <c:v>6.9006212055683094E-2</c:v>
                </c:pt>
                <c:pt idx="86162">
                  <c:v>6.9006063044071198E-2</c:v>
                </c:pt>
                <c:pt idx="86163">
                  <c:v>6.9005884230136802E-2</c:v>
                </c:pt>
                <c:pt idx="86164">
                  <c:v>6.90057128667831E-2</c:v>
                </c:pt>
                <c:pt idx="86165">
                  <c:v>6.9005563855171204E-2</c:v>
                </c:pt>
                <c:pt idx="86166">
                  <c:v>6.9005392491817405E-2</c:v>
                </c:pt>
                <c:pt idx="86167">
                  <c:v>6.9005236029624897E-2</c:v>
                </c:pt>
                <c:pt idx="86168">
                  <c:v>6.9005079567432404E-2</c:v>
                </c:pt>
                <c:pt idx="86169">
                  <c:v>6.9004893302917397E-2</c:v>
                </c:pt>
                <c:pt idx="86170">
                  <c:v>6.9004736840724903E-2</c:v>
                </c:pt>
                <c:pt idx="86171">
                  <c:v>6.9004558026790605E-2</c:v>
                </c:pt>
                <c:pt idx="86172">
                  <c:v>6.9004416465759194E-2</c:v>
                </c:pt>
                <c:pt idx="86173">
                  <c:v>6.9004215300083105E-2</c:v>
                </c:pt>
                <c:pt idx="86174">
                  <c:v>6.9004066288471194E-2</c:v>
                </c:pt>
                <c:pt idx="86175">
                  <c:v>6.9003894925117396E-2</c:v>
                </c:pt>
                <c:pt idx="86176">
                  <c:v>6.9003716111183097E-2</c:v>
                </c:pt>
                <c:pt idx="86177">
                  <c:v>6.9003582000732394E-2</c:v>
                </c:pt>
                <c:pt idx="86178">
                  <c:v>6.9003410637378595E-2</c:v>
                </c:pt>
                <c:pt idx="86179">
                  <c:v>6.9003246724605505E-2</c:v>
                </c:pt>
                <c:pt idx="86180">
                  <c:v>6.9003067910671206E-2</c:v>
                </c:pt>
                <c:pt idx="86181">
                  <c:v>6.9002896547317505E-2</c:v>
                </c:pt>
                <c:pt idx="86182">
                  <c:v>6.9002732634544303E-2</c:v>
                </c:pt>
                <c:pt idx="86183">
                  <c:v>6.9002583622932406E-2</c:v>
                </c:pt>
                <c:pt idx="86184">
                  <c:v>6.90023899078369E-2</c:v>
                </c:pt>
                <c:pt idx="86185">
                  <c:v>6.9002225995063698E-2</c:v>
                </c:pt>
                <c:pt idx="86186">
                  <c:v>6.9002084434032399E-2</c:v>
                </c:pt>
                <c:pt idx="86187">
                  <c:v>6.9001913070678697E-2</c:v>
                </c:pt>
                <c:pt idx="86188">
                  <c:v>6.9001726806163705E-2</c:v>
                </c:pt>
                <c:pt idx="86189">
                  <c:v>6.9001555442810003E-2</c:v>
                </c:pt>
                <c:pt idx="86190">
                  <c:v>6.9001406431198106E-2</c:v>
                </c:pt>
                <c:pt idx="86191">
                  <c:v>6.9001249969005501E-2</c:v>
                </c:pt>
                <c:pt idx="86192">
                  <c:v>6.9001063704490606E-2</c:v>
                </c:pt>
                <c:pt idx="86193">
                  <c:v>6.9000914692878695E-2</c:v>
                </c:pt>
                <c:pt idx="86194">
                  <c:v>6.9000743329524994E-2</c:v>
                </c:pt>
                <c:pt idx="86195">
                  <c:v>6.9000579416751806E-2</c:v>
                </c:pt>
                <c:pt idx="86196">
                  <c:v>6.9000415503978701E-2</c:v>
                </c:pt>
                <c:pt idx="86197">
                  <c:v>6.9000236690044403E-2</c:v>
                </c:pt>
                <c:pt idx="86198">
                  <c:v>6.9000080227851798E-2</c:v>
                </c:pt>
                <c:pt idx="86199">
                  <c:v>6.89999014139175E-2</c:v>
                </c:pt>
                <c:pt idx="86200">
                  <c:v>6.8999767303466797E-2</c:v>
                </c:pt>
                <c:pt idx="86201">
                  <c:v>6.8999566137790597E-2</c:v>
                </c:pt>
                <c:pt idx="86202">
                  <c:v>6.8999432027339894E-2</c:v>
                </c:pt>
                <c:pt idx="86203">
                  <c:v>6.8999238312244401E-2</c:v>
                </c:pt>
                <c:pt idx="86204">
                  <c:v>6.89990743994712E-2</c:v>
                </c:pt>
                <c:pt idx="86205">
                  <c:v>6.8998895585536901E-2</c:v>
                </c:pt>
                <c:pt idx="86206">
                  <c:v>6.8998746573925004E-2</c:v>
                </c:pt>
                <c:pt idx="86207">
                  <c:v>6.8998605012893593E-2</c:v>
                </c:pt>
                <c:pt idx="86208">
                  <c:v>6.8998418748378698E-2</c:v>
                </c:pt>
                <c:pt idx="86209">
                  <c:v>6.89982399344444E-2</c:v>
                </c:pt>
                <c:pt idx="86210">
                  <c:v>6.8998090922832406E-2</c:v>
                </c:pt>
                <c:pt idx="86211">
                  <c:v>6.8997927010059301E-2</c:v>
                </c:pt>
                <c:pt idx="86212">
                  <c:v>6.8997763097286197E-2</c:v>
                </c:pt>
                <c:pt idx="86213">
                  <c:v>6.8997576832771301E-2</c:v>
                </c:pt>
                <c:pt idx="86214">
                  <c:v>6.8997405469417503E-2</c:v>
                </c:pt>
                <c:pt idx="86215">
                  <c:v>6.8997263908386203E-2</c:v>
                </c:pt>
                <c:pt idx="86216">
                  <c:v>6.8997077643871293E-2</c:v>
                </c:pt>
                <c:pt idx="86217">
                  <c:v>6.8996913731098106E-2</c:v>
                </c:pt>
                <c:pt idx="86218">
                  <c:v>6.8996757268905598E-2</c:v>
                </c:pt>
                <c:pt idx="86219">
                  <c:v>6.8996571004390703E-2</c:v>
                </c:pt>
                <c:pt idx="86220">
                  <c:v>6.8996429443359306E-2</c:v>
                </c:pt>
                <c:pt idx="86221">
                  <c:v>6.8996243178844396E-2</c:v>
                </c:pt>
                <c:pt idx="86222">
                  <c:v>6.8996086716651903E-2</c:v>
                </c:pt>
                <c:pt idx="86223">
                  <c:v>6.8995915353298104E-2</c:v>
                </c:pt>
                <c:pt idx="86224">
                  <c:v>6.8995758891105596E-2</c:v>
                </c:pt>
                <c:pt idx="86225">
                  <c:v>6.8995594978332506E-2</c:v>
                </c:pt>
                <c:pt idx="86226">
                  <c:v>6.8995438516139901E-2</c:v>
                </c:pt>
                <c:pt idx="86227">
                  <c:v>6.8995259702205602E-2</c:v>
                </c:pt>
                <c:pt idx="86228">
                  <c:v>6.8995080888271304E-2</c:v>
                </c:pt>
                <c:pt idx="86229">
                  <c:v>6.8994909524917603E-2</c:v>
                </c:pt>
                <c:pt idx="86230">
                  <c:v>6.8994767963886205E-2</c:v>
                </c:pt>
                <c:pt idx="86231">
                  <c:v>6.8994618952274295E-2</c:v>
                </c:pt>
                <c:pt idx="86232">
                  <c:v>6.8994417786598206E-2</c:v>
                </c:pt>
                <c:pt idx="86233">
                  <c:v>6.8994253873825004E-2</c:v>
                </c:pt>
                <c:pt idx="86234">
                  <c:v>6.8994089961051899E-2</c:v>
                </c:pt>
                <c:pt idx="86235">
                  <c:v>6.8993933498859406E-2</c:v>
                </c:pt>
                <c:pt idx="86236">
                  <c:v>6.8993769586086204E-2</c:v>
                </c:pt>
                <c:pt idx="86237">
                  <c:v>6.8993575870990698E-2</c:v>
                </c:pt>
                <c:pt idx="86238">
                  <c:v>6.8993426859378801E-2</c:v>
                </c:pt>
                <c:pt idx="86239">
                  <c:v>6.8993240594863794E-2</c:v>
                </c:pt>
                <c:pt idx="86240">
                  <c:v>6.8993099033832495E-2</c:v>
                </c:pt>
                <c:pt idx="86241">
                  <c:v>6.8992935121059404E-2</c:v>
                </c:pt>
                <c:pt idx="86242">
                  <c:v>6.8992771208286202E-2</c:v>
                </c:pt>
                <c:pt idx="86243">
                  <c:v>6.8992592394351904E-2</c:v>
                </c:pt>
                <c:pt idx="86244">
                  <c:v>6.8992413580417605E-2</c:v>
                </c:pt>
                <c:pt idx="86245">
                  <c:v>6.8992272019386194E-2</c:v>
                </c:pt>
                <c:pt idx="86246">
                  <c:v>6.8992115557193701E-2</c:v>
                </c:pt>
                <c:pt idx="86247">
                  <c:v>6.8991936743259402E-2</c:v>
                </c:pt>
                <c:pt idx="86248">
                  <c:v>6.8991765379905701E-2</c:v>
                </c:pt>
                <c:pt idx="86249">
                  <c:v>6.8991594016551902E-2</c:v>
                </c:pt>
                <c:pt idx="86250">
                  <c:v>6.8991437554359394E-2</c:v>
                </c:pt>
                <c:pt idx="86251">
                  <c:v>6.8991281092166901E-2</c:v>
                </c:pt>
                <c:pt idx="86252">
                  <c:v>6.8991102278232505E-2</c:v>
                </c:pt>
                <c:pt idx="86253">
                  <c:v>6.8990930914878804E-2</c:v>
                </c:pt>
                <c:pt idx="86254">
                  <c:v>6.8990774452686296E-2</c:v>
                </c:pt>
                <c:pt idx="86255">
                  <c:v>6.8990603089332497E-2</c:v>
                </c:pt>
                <c:pt idx="86256">
                  <c:v>6.8990431725978796E-2</c:v>
                </c:pt>
                <c:pt idx="86257">
                  <c:v>6.8990282714366899E-2</c:v>
                </c:pt>
                <c:pt idx="86258">
                  <c:v>6.8990118801593697E-2</c:v>
                </c:pt>
                <c:pt idx="86259">
                  <c:v>6.8989962339401203E-2</c:v>
                </c:pt>
                <c:pt idx="86260">
                  <c:v>6.8989790976047502E-2</c:v>
                </c:pt>
                <c:pt idx="86261">
                  <c:v>6.8989619612693703E-2</c:v>
                </c:pt>
                <c:pt idx="86262">
                  <c:v>6.8989448249340002E-2</c:v>
                </c:pt>
                <c:pt idx="86263">
                  <c:v>6.8989291787147494E-2</c:v>
                </c:pt>
                <c:pt idx="86264">
                  <c:v>6.8989120423793696E-2</c:v>
                </c:pt>
                <c:pt idx="86265">
                  <c:v>6.89889341592788E-2</c:v>
                </c:pt>
                <c:pt idx="86266">
                  <c:v>6.89887925982475E-2</c:v>
                </c:pt>
                <c:pt idx="86267">
                  <c:v>6.8988598883151994E-2</c:v>
                </c:pt>
                <c:pt idx="86268">
                  <c:v>6.8988457322120597E-2</c:v>
                </c:pt>
                <c:pt idx="86269">
                  <c:v>6.8988256156444494E-2</c:v>
                </c:pt>
                <c:pt idx="86270">
                  <c:v>6.8988114595413194E-2</c:v>
                </c:pt>
                <c:pt idx="86271">
                  <c:v>6.8987950682640006E-2</c:v>
                </c:pt>
                <c:pt idx="86272">
                  <c:v>6.8987779319286305E-2</c:v>
                </c:pt>
                <c:pt idx="86273">
                  <c:v>6.8987607955932603E-2</c:v>
                </c:pt>
                <c:pt idx="86274">
                  <c:v>6.8987466394901206E-2</c:v>
                </c:pt>
                <c:pt idx="86275">
                  <c:v>6.8987302482128102E-2</c:v>
                </c:pt>
                <c:pt idx="86276">
                  <c:v>6.8987138569354997E-2</c:v>
                </c:pt>
                <c:pt idx="86277">
                  <c:v>6.8986959755420602E-2</c:v>
                </c:pt>
                <c:pt idx="86278">
                  <c:v>6.8986795842647497E-2</c:v>
                </c:pt>
                <c:pt idx="86279">
                  <c:v>6.8986631929874406E-2</c:v>
                </c:pt>
                <c:pt idx="86280">
                  <c:v>6.8986460566520594E-2</c:v>
                </c:pt>
                <c:pt idx="86281">
                  <c:v>6.8986274302005698E-2</c:v>
                </c:pt>
                <c:pt idx="86282">
                  <c:v>6.8986140191554995E-2</c:v>
                </c:pt>
                <c:pt idx="86283">
                  <c:v>6.8985946476459503E-2</c:v>
                </c:pt>
                <c:pt idx="86284">
                  <c:v>6.8985775113105705E-2</c:v>
                </c:pt>
                <c:pt idx="86285">
                  <c:v>6.8985618650913197E-2</c:v>
                </c:pt>
                <c:pt idx="86286">
                  <c:v>6.8985477089881897E-2</c:v>
                </c:pt>
                <c:pt idx="86287">
                  <c:v>6.8985305726528098E-2</c:v>
                </c:pt>
                <c:pt idx="86288">
                  <c:v>6.8985134363174397E-2</c:v>
                </c:pt>
                <c:pt idx="86289">
                  <c:v>6.8984962999820695E-2</c:v>
                </c:pt>
                <c:pt idx="86290">
                  <c:v>6.8984821438789298E-2</c:v>
                </c:pt>
                <c:pt idx="86291">
                  <c:v>6.8984642624855E-2</c:v>
                </c:pt>
                <c:pt idx="86292">
                  <c:v>6.8984478712081895E-2</c:v>
                </c:pt>
                <c:pt idx="86293">
                  <c:v>6.8984277546405695E-2</c:v>
                </c:pt>
                <c:pt idx="86294">
                  <c:v>6.8984128534793798E-2</c:v>
                </c:pt>
                <c:pt idx="86295">
                  <c:v>6.8983979523181901E-2</c:v>
                </c:pt>
                <c:pt idx="86296">
                  <c:v>6.8983823060989297E-2</c:v>
                </c:pt>
                <c:pt idx="86297">
                  <c:v>6.8983651697635595E-2</c:v>
                </c:pt>
                <c:pt idx="86298">
                  <c:v>6.8983472883701297E-2</c:v>
                </c:pt>
                <c:pt idx="86299">
                  <c:v>6.8983301520347595E-2</c:v>
                </c:pt>
                <c:pt idx="86300">
                  <c:v>6.8983167409896795E-2</c:v>
                </c:pt>
                <c:pt idx="86301">
                  <c:v>6.8982966244220706E-2</c:v>
                </c:pt>
                <c:pt idx="86302">
                  <c:v>6.8982817232608795E-2</c:v>
                </c:pt>
                <c:pt idx="86303">
                  <c:v>6.8982645869254997E-2</c:v>
                </c:pt>
                <c:pt idx="86304">
                  <c:v>6.8982489407062503E-2</c:v>
                </c:pt>
                <c:pt idx="86305">
                  <c:v>6.8982318043708801E-2</c:v>
                </c:pt>
                <c:pt idx="86306">
                  <c:v>6.8982139229774406E-2</c:v>
                </c:pt>
                <c:pt idx="86307">
                  <c:v>6.8981982767581898E-2</c:v>
                </c:pt>
                <c:pt idx="86308">
                  <c:v>6.8981833755970001E-2</c:v>
                </c:pt>
                <c:pt idx="86309">
                  <c:v>6.8981662392616203E-2</c:v>
                </c:pt>
                <c:pt idx="86310">
                  <c:v>6.8981476128101293E-2</c:v>
                </c:pt>
                <c:pt idx="86311">
                  <c:v>6.8981327116489397E-2</c:v>
                </c:pt>
                <c:pt idx="86312">
                  <c:v>6.8981170654296806E-2</c:v>
                </c:pt>
                <c:pt idx="86313">
                  <c:v>6.8980976939201299E-2</c:v>
                </c:pt>
                <c:pt idx="86314">
                  <c:v>6.8980820477008806E-2</c:v>
                </c:pt>
                <c:pt idx="86315">
                  <c:v>6.8980678915977395E-2</c:v>
                </c:pt>
                <c:pt idx="86316">
                  <c:v>6.8980500102043096E-2</c:v>
                </c:pt>
                <c:pt idx="86317">
                  <c:v>6.8980313837528201E-2</c:v>
                </c:pt>
                <c:pt idx="86318">
                  <c:v>6.8980149924755096E-2</c:v>
                </c:pt>
                <c:pt idx="86319">
                  <c:v>6.8980000913143102E-2</c:v>
                </c:pt>
                <c:pt idx="86320">
                  <c:v>6.8979829549789401E-2</c:v>
                </c:pt>
                <c:pt idx="86321">
                  <c:v>6.8979658186435699E-2</c:v>
                </c:pt>
                <c:pt idx="86322">
                  <c:v>6.8979509174823705E-2</c:v>
                </c:pt>
                <c:pt idx="86323">
                  <c:v>6.8979330360889393E-2</c:v>
                </c:pt>
                <c:pt idx="86324">
                  <c:v>6.8979151546955095E-2</c:v>
                </c:pt>
                <c:pt idx="86325">
                  <c:v>6.8978995084762504E-2</c:v>
                </c:pt>
                <c:pt idx="86326">
                  <c:v>6.8978831171989399E-2</c:v>
                </c:pt>
                <c:pt idx="86327">
                  <c:v>6.8978667259216295E-2</c:v>
                </c:pt>
                <c:pt idx="86328">
                  <c:v>6.8978495895862496E-2</c:v>
                </c:pt>
                <c:pt idx="86329">
                  <c:v>6.8978324532508795E-2</c:v>
                </c:pt>
                <c:pt idx="86330">
                  <c:v>6.8978182971477495E-2</c:v>
                </c:pt>
                <c:pt idx="86331">
                  <c:v>6.8978019058704307E-2</c:v>
                </c:pt>
                <c:pt idx="86332">
                  <c:v>6.8977840244769995E-2</c:v>
                </c:pt>
                <c:pt idx="86333">
                  <c:v>6.8977676331996904E-2</c:v>
                </c:pt>
                <c:pt idx="86334">
                  <c:v>6.8977512419223702E-2</c:v>
                </c:pt>
                <c:pt idx="86335">
                  <c:v>6.8977341055870001E-2</c:v>
                </c:pt>
                <c:pt idx="86336">
                  <c:v>6.8977184593677507E-2</c:v>
                </c:pt>
                <c:pt idx="86337">
                  <c:v>6.8977005779743195E-2</c:v>
                </c:pt>
                <c:pt idx="86338">
                  <c:v>6.8976849317550604E-2</c:v>
                </c:pt>
                <c:pt idx="86339">
                  <c:v>6.8976677954196902E-2</c:v>
                </c:pt>
                <c:pt idx="86340">
                  <c:v>6.8976528942584894E-2</c:v>
                </c:pt>
                <c:pt idx="86341">
                  <c:v>6.8976350128650596E-2</c:v>
                </c:pt>
                <c:pt idx="86342">
                  <c:v>6.8976201117038699E-2</c:v>
                </c:pt>
                <c:pt idx="86343">
                  <c:v>6.8975992500781999E-2</c:v>
                </c:pt>
                <c:pt idx="86344">
                  <c:v>6.8975850939750602E-2</c:v>
                </c:pt>
                <c:pt idx="86345">
                  <c:v>6.8975679576396901E-2</c:v>
                </c:pt>
                <c:pt idx="86346">
                  <c:v>6.8975523114204407E-2</c:v>
                </c:pt>
                <c:pt idx="86347">
                  <c:v>6.8975359201431205E-2</c:v>
                </c:pt>
                <c:pt idx="86348">
                  <c:v>6.8975172936916296E-2</c:v>
                </c:pt>
                <c:pt idx="86349">
                  <c:v>6.8975009024143205E-2</c:v>
                </c:pt>
                <c:pt idx="86350">
                  <c:v>6.89748525619506E-2</c:v>
                </c:pt>
                <c:pt idx="86351">
                  <c:v>6.8974696099758107E-2</c:v>
                </c:pt>
                <c:pt idx="86352">
                  <c:v>6.8974532186985002E-2</c:v>
                </c:pt>
                <c:pt idx="86353">
                  <c:v>6.8974360823631203E-2</c:v>
                </c:pt>
                <c:pt idx="86354">
                  <c:v>6.8974204361438696E-2</c:v>
                </c:pt>
                <c:pt idx="86355">
                  <c:v>6.8974025547504397E-2</c:v>
                </c:pt>
                <c:pt idx="86356">
                  <c:v>6.8973854184150696E-2</c:v>
                </c:pt>
                <c:pt idx="86357">
                  <c:v>6.8973697721958105E-2</c:v>
                </c:pt>
                <c:pt idx="86358">
                  <c:v>6.8973526358604403E-2</c:v>
                </c:pt>
                <c:pt idx="86359">
                  <c:v>6.8973377346992396E-2</c:v>
                </c:pt>
                <c:pt idx="86360">
                  <c:v>6.8973205983638694E-2</c:v>
                </c:pt>
                <c:pt idx="86361">
                  <c:v>6.8973034620285006E-2</c:v>
                </c:pt>
                <c:pt idx="86362">
                  <c:v>6.8972878158092499E-2</c:v>
                </c:pt>
                <c:pt idx="86363">
                  <c:v>6.8972699344158103E-2</c:v>
                </c:pt>
                <c:pt idx="86364">
                  <c:v>6.8972513079643194E-2</c:v>
                </c:pt>
                <c:pt idx="86365">
                  <c:v>6.8972349166870103E-2</c:v>
                </c:pt>
                <c:pt idx="86366">
                  <c:v>6.8972200155258095E-2</c:v>
                </c:pt>
                <c:pt idx="86367">
                  <c:v>6.8972043693065602E-2</c:v>
                </c:pt>
                <c:pt idx="86368">
                  <c:v>6.89718723297119E-2</c:v>
                </c:pt>
                <c:pt idx="86369">
                  <c:v>6.8971708416938698E-2</c:v>
                </c:pt>
                <c:pt idx="86370">
                  <c:v>6.8971537053584997E-2</c:v>
                </c:pt>
                <c:pt idx="86371">
                  <c:v>6.8971402943134294E-2</c:v>
                </c:pt>
                <c:pt idx="86372">
                  <c:v>6.8971201777458094E-2</c:v>
                </c:pt>
                <c:pt idx="86373">
                  <c:v>6.8971022963523795E-2</c:v>
                </c:pt>
                <c:pt idx="86374">
                  <c:v>6.8970866501331302E-2</c:v>
                </c:pt>
                <c:pt idx="86375">
                  <c:v>6.8970710039138794E-2</c:v>
                </c:pt>
                <c:pt idx="86376">
                  <c:v>6.8970553576946203E-2</c:v>
                </c:pt>
                <c:pt idx="86377">
                  <c:v>6.8970374763011905E-2</c:v>
                </c:pt>
                <c:pt idx="86378">
                  <c:v>6.8970233201980494E-2</c:v>
                </c:pt>
                <c:pt idx="86379">
                  <c:v>6.8970046937465598E-2</c:v>
                </c:pt>
                <c:pt idx="86380">
                  <c:v>6.8969883024692494E-2</c:v>
                </c:pt>
                <c:pt idx="86381">
                  <c:v>6.8969719111919403E-2</c:v>
                </c:pt>
                <c:pt idx="86382">
                  <c:v>6.8969555199146201E-2</c:v>
                </c:pt>
                <c:pt idx="86383">
                  <c:v>6.8969376385211903E-2</c:v>
                </c:pt>
                <c:pt idx="86384">
                  <c:v>6.8969219923019395E-2</c:v>
                </c:pt>
                <c:pt idx="86385">
                  <c:v>6.8969041109085E-2</c:v>
                </c:pt>
                <c:pt idx="86386">
                  <c:v>6.8968892097473103E-2</c:v>
                </c:pt>
                <c:pt idx="86387">
                  <c:v>6.8968743085861206E-2</c:v>
                </c:pt>
                <c:pt idx="86388">
                  <c:v>6.89685568213462E-2</c:v>
                </c:pt>
                <c:pt idx="86389">
                  <c:v>6.8968378007411901E-2</c:v>
                </c:pt>
                <c:pt idx="86390">
                  <c:v>6.8968243896961198E-2</c:v>
                </c:pt>
                <c:pt idx="86391">
                  <c:v>6.8968079984187997E-2</c:v>
                </c:pt>
                <c:pt idx="86392">
                  <c:v>6.8967908620834295E-2</c:v>
                </c:pt>
                <c:pt idx="86393">
                  <c:v>6.89677223563194E-2</c:v>
                </c:pt>
                <c:pt idx="86394">
                  <c:v>6.8967558443546295E-2</c:v>
                </c:pt>
                <c:pt idx="86395">
                  <c:v>6.8967409431934301E-2</c:v>
                </c:pt>
                <c:pt idx="86396">
                  <c:v>6.8967230618000003E-2</c:v>
                </c:pt>
                <c:pt idx="86397">
                  <c:v>6.8967081606387995E-2</c:v>
                </c:pt>
                <c:pt idx="86398">
                  <c:v>6.8966917693614904E-2</c:v>
                </c:pt>
                <c:pt idx="86399">
                  <c:v>6.8966738879680606E-2</c:v>
                </c:pt>
                <c:pt idx="86400">
                  <c:v>6.8966574966907501E-2</c:v>
                </c:pt>
                <c:pt idx="86401">
                  <c:v>6.89664110541343E-2</c:v>
                </c:pt>
                <c:pt idx="86402">
                  <c:v>6.8966254591941806E-2</c:v>
                </c:pt>
                <c:pt idx="86403">
                  <c:v>6.8966075778007493E-2</c:v>
                </c:pt>
                <c:pt idx="86404">
                  <c:v>6.8965911865234306E-2</c:v>
                </c:pt>
                <c:pt idx="86405">
                  <c:v>6.8965747952461201E-2</c:v>
                </c:pt>
                <c:pt idx="86406">
                  <c:v>6.8965561687946306E-2</c:v>
                </c:pt>
                <c:pt idx="86407">
                  <c:v>6.8965420126914895E-2</c:v>
                </c:pt>
                <c:pt idx="86408">
                  <c:v>6.8965233862399999E-2</c:v>
                </c:pt>
                <c:pt idx="86409">
                  <c:v>6.8965084850788103E-2</c:v>
                </c:pt>
                <c:pt idx="86410">
                  <c:v>6.8964920938014901E-2</c:v>
                </c:pt>
                <c:pt idx="86411">
                  <c:v>6.8964786827564198E-2</c:v>
                </c:pt>
                <c:pt idx="86412">
                  <c:v>6.8964593112468706E-2</c:v>
                </c:pt>
                <c:pt idx="86413">
                  <c:v>6.8964391946792603E-2</c:v>
                </c:pt>
                <c:pt idx="86414">
                  <c:v>6.8964242935180595E-2</c:v>
                </c:pt>
                <c:pt idx="86415">
                  <c:v>6.8964101374149295E-2</c:v>
                </c:pt>
                <c:pt idx="86416">
                  <c:v>6.8963930010795593E-2</c:v>
                </c:pt>
                <c:pt idx="86417">
                  <c:v>6.8963766098022405E-2</c:v>
                </c:pt>
                <c:pt idx="86418">
                  <c:v>6.8963594734668704E-2</c:v>
                </c:pt>
                <c:pt idx="86419">
                  <c:v>6.8963430821895599E-2</c:v>
                </c:pt>
                <c:pt idx="86420">
                  <c:v>6.8963274359702995E-2</c:v>
                </c:pt>
                <c:pt idx="86421">
                  <c:v>6.8963095545768696E-2</c:v>
                </c:pt>
                <c:pt idx="86422">
                  <c:v>6.8962931632995605E-2</c:v>
                </c:pt>
                <c:pt idx="86423">
                  <c:v>6.8962745368480599E-2</c:v>
                </c:pt>
                <c:pt idx="86424">
                  <c:v>6.8962603807449299E-2</c:v>
                </c:pt>
                <c:pt idx="86425">
                  <c:v>6.8962439894676195E-2</c:v>
                </c:pt>
                <c:pt idx="86426">
                  <c:v>6.8962283432483604E-2</c:v>
                </c:pt>
                <c:pt idx="86427">
                  <c:v>6.8962089717388098E-2</c:v>
                </c:pt>
                <c:pt idx="86428">
                  <c:v>6.8961940705776201E-2</c:v>
                </c:pt>
                <c:pt idx="86429">
                  <c:v>6.8961754441261194E-2</c:v>
                </c:pt>
                <c:pt idx="86430">
                  <c:v>6.8961620330810505E-2</c:v>
                </c:pt>
                <c:pt idx="86431">
                  <c:v>6.8961471319198595E-2</c:v>
                </c:pt>
                <c:pt idx="86432">
                  <c:v>6.8961277604103005E-2</c:v>
                </c:pt>
                <c:pt idx="86433">
                  <c:v>6.8961106240749304E-2</c:v>
                </c:pt>
                <c:pt idx="86434">
                  <c:v>6.8960949778556796E-2</c:v>
                </c:pt>
                <c:pt idx="86435">
                  <c:v>6.8960778415203094E-2</c:v>
                </c:pt>
                <c:pt idx="86436">
                  <c:v>6.8960636854171697E-2</c:v>
                </c:pt>
                <c:pt idx="86437">
                  <c:v>6.8960458040237399E-2</c:v>
                </c:pt>
                <c:pt idx="86438">
                  <c:v>6.8960286676883698E-2</c:v>
                </c:pt>
                <c:pt idx="86439">
                  <c:v>6.8960137665271704E-2</c:v>
                </c:pt>
                <c:pt idx="86440">
                  <c:v>6.8959981203079196E-2</c:v>
                </c:pt>
                <c:pt idx="86441">
                  <c:v>6.8959794938564301E-2</c:v>
                </c:pt>
                <c:pt idx="86442">
                  <c:v>6.8959623575210502E-2</c:v>
                </c:pt>
                <c:pt idx="86443">
                  <c:v>6.8959467113017994E-2</c:v>
                </c:pt>
                <c:pt idx="86444">
                  <c:v>6.8959265947341905E-2</c:v>
                </c:pt>
                <c:pt idx="86445">
                  <c:v>6.8959124386310494E-2</c:v>
                </c:pt>
                <c:pt idx="86446">
                  <c:v>6.8958975374698597E-2</c:v>
                </c:pt>
                <c:pt idx="86447">
                  <c:v>6.89588263630867E-2</c:v>
                </c:pt>
                <c:pt idx="86448">
                  <c:v>6.89586251974105E-2</c:v>
                </c:pt>
                <c:pt idx="86449">
                  <c:v>6.8958468735218006E-2</c:v>
                </c:pt>
                <c:pt idx="86450">
                  <c:v>6.8958319723606096E-2</c:v>
                </c:pt>
                <c:pt idx="86451">
                  <c:v>6.89581409096717E-2</c:v>
                </c:pt>
                <c:pt idx="86452">
                  <c:v>6.8957976996898596E-2</c:v>
                </c:pt>
                <c:pt idx="86453">
                  <c:v>6.8957798182964297E-2</c:v>
                </c:pt>
                <c:pt idx="86454">
                  <c:v>6.8957634270191095E-2</c:v>
                </c:pt>
                <c:pt idx="86455">
                  <c:v>6.8957470357418005E-2</c:v>
                </c:pt>
                <c:pt idx="86456">
                  <c:v>6.8957328796386705E-2</c:v>
                </c:pt>
                <c:pt idx="86457">
                  <c:v>6.8957135081291199E-2</c:v>
                </c:pt>
                <c:pt idx="86458">
                  <c:v>6.8956978619098594E-2</c:v>
                </c:pt>
                <c:pt idx="86459">
                  <c:v>6.89568221569061E-2</c:v>
                </c:pt>
                <c:pt idx="86460">
                  <c:v>6.89566880464553E-2</c:v>
                </c:pt>
                <c:pt idx="86461">
                  <c:v>6.8956494331359794E-2</c:v>
                </c:pt>
                <c:pt idx="86462">
                  <c:v>6.8956308066844899E-2</c:v>
                </c:pt>
                <c:pt idx="86463">
                  <c:v>6.8956166505813599E-2</c:v>
                </c:pt>
                <c:pt idx="86464">
                  <c:v>6.8955980241298606E-2</c:v>
                </c:pt>
                <c:pt idx="86465">
                  <c:v>6.8955816328525502E-2</c:v>
                </c:pt>
                <c:pt idx="86466">
                  <c:v>6.89556449651718E-2</c:v>
                </c:pt>
                <c:pt idx="86467">
                  <c:v>6.8955488502979195E-2</c:v>
                </c:pt>
                <c:pt idx="86468">
                  <c:v>6.8955339491367298E-2</c:v>
                </c:pt>
                <c:pt idx="86469">
                  <c:v>6.8955160677433E-2</c:v>
                </c:pt>
                <c:pt idx="86470">
                  <c:v>6.8955011665821006E-2</c:v>
                </c:pt>
                <c:pt idx="86471">
                  <c:v>6.8954840302467305E-2</c:v>
                </c:pt>
                <c:pt idx="86472">
                  <c:v>6.8954683840274797E-2</c:v>
                </c:pt>
                <c:pt idx="86473">
                  <c:v>6.8954512476920998E-2</c:v>
                </c:pt>
                <c:pt idx="86474">
                  <c:v>6.8954356014728505E-2</c:v>
                </c:pt>
                <c:pt idx="86475">
                  <c:v>6.8954184651374803E-2</c:v>
                </c:pt>
                <c:pt idx="86476">
                  <c:v>6.8954013288021004E-2</c:v>
                </c:pt>
                <c:pt idx="86477">
                  <c:v>6.8953841924667303E-2</c:v>
                </c:pt>
                <c:pt idx="86478">
                  <c:v>6.8953678011894198E-2</c:v>
                </c:pt>
                <c:pt idx="86479">
                  <c:v>6.8953521549701594E-2</c:v>
                </c:pt>
                <c:pt idx="86480">
                  <c:v>6.8953372538089697E-2</c:v>
                </c:pt>
                <c:pt idx="86481">
                  <c:v>6.8953193724155398E-2</c:v>
                </c:pt>
                <c:pt idx="86482">
                  <c:v>6.8953029811382294E-2</c:v>
                </c:pt>
                <c:pt idx="86483">
                  <c:v>6.8952850997447898E-2</c:v>
                </c:pt>
                <c:pt idx="86484">
                  <c:v>6.8952694535255404E-2</c:v>
                </c:pt>
                <c:pt idx="86485">
                  <c:v>6.8952515721321106E-2</c:v>
                </c:pt>
                <c:pt idx="86486">
                  <c:v>6.8952366709709098E-2</c:v>
                </c:pt>
                <c:pt idx="86487">
                  <c:v>6.89521878957748E-2</c:v>
                </c:pt>
                <c:pt idx="86488">
                  <c:v>6.8952038884162903E-2</c:v>
                </c:pt>
                <c:pt idx="86489">
                  <c:v>6.8951860070228493E-2</c:v>
                </c:pt>
                <c:pt idx="86490">
                  <c:v>6.8951703608036E-2</c:v>
                </c:pt>
                <c:pt idx="86491">
                  <c:v>6.8951554596424103E-2</c:v>
                </c:pt>
                <c:pt idx="86492">
                  <c:v>6.8951383233070304E-2</c:v>
                </c:pt>
                <c:pt idx="86493">
                  <c:v>6.8951204419136006E-2</c:v>
                </c:pt>
                <c:pt idx="86494">
                  <c:v>6.8951047956943498E-2</c:v>
                </c:pt>
                <c:pt idx="86495">
                  <c:v>6.8950884044170296E-2</c:v>
                </c:pt>
                <c:pt idx="86496">
                  <c:v>6.8950720131397206E-2</c:v>
                </c:pt>
                <c:pt idx="86497">
                  <c:v>6.8950563669204698E-2</c:v>
                </c:pt>
                <c:pt idx="86498">
                  <c:v>6.8950377404689706E-2</c:v>
                </c:pt>
                <c:pt idx="86499">
                  <c:v>6.8950213491916601E-2</c:v>
                </c:pt>
                <c:pt idx="86500">
                  <c:v>6.8950064480304704E-2</c:v>
                </c:pt>
                <c:pt idx="86501">
                  <c:v>6.8949900567531502E-2</c:v>
                </c:pt>
                <c:pt idx="86502">
                  <c:v>6.8949736654758398E-2</c:v>
                </c:pt>
                <c:pt idx="86503">
                  <c:v>6.8949580192565904E-2</c:v>
                </c:pt>
                <c:pt idx="86504">
                  <c:v>6.8949393928050995E-2</c:v>
                </c:pt>
                <c:pt idx="86505">
                  <c:v>6.8949237465858404E-2</c:v>
                </c:pt>
                <c:pt idx="86506">
                  <c:v>6.8949081003665896E-2</c:v>
                </c:pt>
                <c:pt idx="86507">
                  <c:v>6.8948894739151001E-2</c:v>
                </c:pt>
                <c:pt idx="86508">
                  <c:v>6.8948738276958396E-2</c:v>
                </c:pt>
                <c:pt idx="86509">
                  <c:v>6.8948574364185305E-2</c:v>
                </c:pt>
                <c:pt idx="86510">
                  <c:v>6.8948395550250993E-2</c:v>
                </c:pt>
                <c:pt idx="86511">
                  <c:v>6.8948268890380804E-2</c:v>
                </c:pt>
                <c:pt idx="86512">
                  <c:v>6.8948075175285298E-2</c:v>
                </c:pt>
                <c:pt idx="86513">
                  <c:v>6.8947926163673401E-2</c:v>
                </c:pt>
                <c:pt idx="86514">
                  <c:v>6.8947754800319602E-2</c:v>
                </c:pt>
                <c:pt idx="86515">
                  <c:v>6.8947590887546498E-2</c:v>
                </c:pt>
                <c:pt idx="86516">
                  <c:v>6.8947441875934601E-2</c:v>
                </c:pt>
                <c:pt idx="86517">
                  <c:v>6.8947248160838998E-2</c:v>
                </c:pt>
                <c:pt idx="86518">
                  <c:v>6.8947106599807698E-2</c:v>
                </c:pt>
                <c:pt idx="86519">
                  <c:v>6.8946927785873399E-2</c:v>
                </c:pt>
                <c:pt idx="86520">
                  <c:v>6.8946786224842002E-2</c:v>
                </c:pt>
                <c:pt idx="86521">
                  <c:v>6.8946607410907704E-2</c:v>
                </c:pt>
                <c:pt idx="86522">
                  <c:v>6.8946428596973405E-2</c:v>
                </c:pt>
                <c:pt idx="86523">
                  <c:v>6.8946257233619607E-2</c:v>
                </c:pt>
                <c:pt idx="86524">
                  <c:v>6.8946108222007696E-2</c:v>
                </c:pt>
                <c:pt idx="86525">
                  <c:v>6.8945929408073398E-2</c:v>
                </c:pt>
                <c:pt idx="86526">
                  <c:v>6.8945772945880807E-2</c:v>
                </c:pt>
                <c:pt idx="86527">
                  <c:v>6.8945609033107702E-2</c:v>
                </c:pt>
                <c:pt idx="86528">
                  <c:v>6.8945452570915194E-2</c:v>
                </c:pt>
                <c:pt idx="86529">
                  <c:v>6.8945266306400299E-2</c:v>
                </c:pt>
                <c:pt idx="86530">
                  <c:v>6.8945124745368902E-2</c:v>
                </c:pt>
                <c:pt idx="86531">
                  <c:v>6.8944945931434604E-2</c:v>
                </c:pt>
                <c:pt idx="86532">
                  <c:v>6.8944804370403207E-2</c:v>
                </c:pt>
                <c:pt idx="86533">
                  <c:v>6.8944618105888297E-2</c:v>
                </c:pt>
                <c:pt idx="86534">
                  <c:v>6.8944476544856997E-2</c:v>
                </c:pt>
                <c:pt idx="86535">
                  <c:v>6.8944290280342102E-2</c:v>
                </c:pt>
                <c:pt idx="86536">
                  <c:v>6.89441263675689E-2</c:v>
                </c:pt>
                <c:pt idx="86537">
                  <c:v>6.8943962454795796E-2</c:v>
                </c:pt>
                <c:pt idx="86538">
                  <c:v>6.8943813443183899E-2</c:v>
                </c:pt>
                <c:pt idx="86539">
                  <c:v>6.8943649530410697E-2</c:v>
                </c:pt>
                <c:pt idx="86540">
                  <c:v>6.8943478167056996E-2</c:v>
                </c:pt>
                <c:pt idx="86541">
                  <c:v>6.8943306803703294E-2</c:v>
                </c:pt>
                <c:pt idx="86542">
                  <c:v>6.8943142890930106E-2</c:v>
                </c:pt>
                <c:pt idx="86543">
                  <c:v>6.8942978978157002E-2</c:v>
                </c:pt>
                <c:pt idx="86544">
                  <c:v>6.8942815065383897E-2</c:v>
                </c:pt>
                <c:pt idx="86545">
                  <c:v>6.8942658603191306E-2</c:v>
                </c:pt>
                <c:pt idx="86546">
                  <c:v>6.8942479789256994E-2</c:v>
                </c:pt>
                <c:pt idx="86547">
                  <c:v>6.8942308425903306E-2</c:v>
                </c:pt>
                <c:pt idx="86548">
                  <c:v>6.8942159414291299E-2</c:v>
                </c:pt>
                <c:pt idx="86549">
                  <c:v>6.8941980600357E-2</c:v>
                </c:pt>
                <c:pt idx="86550">
                  <c:v>6.8941809237003299E-2</c:v>
                </c:pt>
                <c:pt idx="86551">
                  <c:v>6.8941682577133095E-2</c:v>
                </c:pt>
                <c:pt idx="86552">
                  <c:v>6.8941503763198797E-2</c:v>
                </c:pt>
                <c:pt idx="86553">
                  <c:v>6.8941332399845096E-2</c:v>
                </c:pt>
                <c:pt idx="86554">
                  <c:v>6.8941183388233102E-2</c:v>
                </c:pt>
                <c:pt idx="86555">
                  <c:v>6.8941004574298803E-2</c:v>
                </c:pt>
                <c:pt idx="86556">
                  <c:v>6.8940833210945102E-2</c:v>
                </c:pt>
                <c:pt idx="86557">
                  <c:v>6.89406618475914E-2</c:v>
                </c:pt>
                <c:pt idx="86558">
                  <c:v>6.8940505385398795E-2</c:v>
                </c:pt>
                <c:pt idx="86559">
                  <c:v>6.8940334022045094E-2</c:v>
                </c:pt>
                <c:pt idx="86560">
                  <c:v>6.8940185010433197E-2</c:v>
                </c:pt>
                <c:pt idx="86561">
                  <c:v>6.8940035998821203E-2</c:v>
                </c:pt>
                <c:pt idx="86562">
                  <c:v>6.89398348331451E-2</c:v>
                </c:pt>
                <c:pt idx="86563">
                  <c:v>6.8939685821533203E-2</c:v>
                </c:pt>
                <c:pt idx="86564">
                  <c:v>6.8939514458179404E-2</c:v>
                </c:pt>
                <c:pt idx="86565">
                  <c:v>6.8939343094825703E-2</c:v>
                </c:pt>
                <c:pt idx="86566">
                  <c:v>6.8939201533794403E-2</c:v>
                </c:pt>
                <c:pt idx="86567">
                  <c:v>6.8939022719859994E-2</c:v>
                </c:pt>
                <c:pt idx="86568">
                  <c:v>6.89388662576675E-2</c:v>
                </c:pt>
                <c:pt idx="86569">
                  <c:v>6.8938709795475006E-2</c:v>
                </c:pt>
                <c:pt idx="86570">
                  <c:v>6.8938538432121194E-2</c:v>
                </c:pt>
                <c:pt idx="86571">
                  <c:v>6.8938359618186895E-2</c:v>
                </c:pt>
                <c:pt idx="86572">
                  <c:v>6.8938210606574998E-2</c:v>
                </c:pt>
                <c:pt idx="86573">
                  <c:v>6.8938031792640603E-2</c:v>
                </c:pt>
                <c:pt idx="86574">
                  <c:v>6.8937875330448095E-2</c:v>
                </c:pt>
                <c:pt idx="86575">
                  <c:v>6.8937696516513797E-2</c:v>
                </c:pt>
                <c:pt idx="86576">
                  <c:v>6.8937547504901803E-2</c:v>
                </c:pt>
                <c:pt idx="86577">
                  <c:v>6.8937383592128698E-2</c:v>
                </c:pt>
                <c:pt idx="86578">
                  <c:v>6.8937219679355594E-2</c:v>
                </c:pt>
                <c:pt idx="86579">
                  <c:v>6.8937048316001795E-2</c:v>
                </c:pt>
                <c:pt idx="86580">
                  <c:v>6.8936899304389898E-2</c:v>
                </c:pt>
                <c:pt idx="86581">
                  <c:v>6.8936727941036197E-2</c:v>
                </c:pt>
                <c:pt idx="86582">
                  <c:v>6.8936571478843606E-2</c:v>
                </c:pt>
                <c:pt idx="86583">
                  <c:v>6.8936385214328696E-2</c:v>
                </c:pt>
                <c:pt idx="86584">
                  <c:v>6.8936221301555606E-2</c:v>
                </c:pt>
                <c:pt idx="86585">
                  <c:v>6.8936072289943695E-2</c:v>
                </c:pt>
                <c:pt idx="86586">
                  <c:v>6.8935900926589896E-2</c:v>
                </c:pt>
                <c:pt idx="86587">
                  <c:v>6.8935737013816806E-2</c:v>
                </c:pt>
                <c:pt idx="86588">
                  <c:v>6.8935550749301897E-2</c:v>
                </c:pt>
                <c:pt idx="86589">
                  <c:v>6.8935394287109306E-2</c:v>
                </c:pt>
                <c:pt idx="86590">
                  <c:v>6.8935230374336201E-2</c:v>
                </c:pt>
                <c:pt idx="86591">
                  <c:v>6.8935103714466095E-2</c:v>
                </c:pt>
                <c:pt idx="86592">
                  <c:v>6.8934924900531699E-2</c:v>
                </c:pt>
                <c:pt idx="86593">
                  <c:v>6.8934746086597401E-2</c:v>
                </c:pt>
                <c:pt idx="86594">
                  <c:v>6.8934589624404893E-2</c:v>
                </c:pt>
                <c:pt idx="86595">
                  <c:v>6.8934425711631706E-2</c:v>
                </c:pt>
                <c:pt idx="86596">
                  <c:v>6.8934269249439198E-2</c:v>
                </c:pt>
                <c:pt idx="86597">
                  <c:v>6.8934090435504899E-2</c:v>
                </c:pt>
                <c:pt idx="86598">
                  <c:v>6.8933919072151101E-2</c:v>
                </c:pt>
                <c:pt idx="86599">
                  <c:v>6.8933762609958593E-2</c:v>
                </c:pt>
                <c:pt idx="86600">
                  <c:v>6.8933606147766099E-2</c:v>
                </c:pt>
                <c:pt idx="86601">
                  <c:v>6.8933442234992898E-2</c:v>
                </c:pt>
                <c:pt idx="86602">
                  <c:v>6.8933263421058599E-2</c:v>
                </c:pt>
                <c:pt idx="86603">
                  <c:v>6.8933099508285495E-2</c:v>
                </c:pt>
                <c:pt idx="86604">
                  <c:v>6.8932920694351196E-2</c:v>
                </c:pt>
                <c:pt idx="86605">
                  <c:v>6.8932771682739202E-2</c:v>
                </c:pt>
                <c:pt idx="86606">
                  <c:v>6.8932615220546695E-2</c:v>
                </c:pt>
                <c:pt idx="86607">
                  <c:v>6.8932428956031799E-2</c:v>
                </c:pt>
                <c:pt idx="86608">
                  <c:v>6.8932272493839195E-2</c:v>
                </c:pt>
                <c:pt idx="86609">
                  <c:v>6.8932108581066104E-2</c:v>
                </c:pt>
                <c:pt idx="86610">
                  <c:v>6.8931944668292999E-2</c:v>
                </c:pt>
                <c:pt idx="86611">
                  <c:v>6.8931788206100394E-2</c:v>
                </c:pt>
                <c:pt idx="86612">
                  <c:v>6.8931631743907901E-2</c:v>
                </c:pt>
                <c:pt idx="86613">
                  <c:v>6.8931452929973602E-2</c:v>
                </c:pt>
                <c:pt idx="86614">
                  <c:v>6.8931303918361594E-2</c:v>
                </c:pt>
                <c:pt idx="86615">
                  <c:v>6.8931110203266102E-2</c:v>
                </c:pt>
                <c:pt idx="86616">
                  <c:v>6.8930953741073595E-2</c:v>
                </c:pt>
                <c:pt idx="86617">
                  <c:v>6.8930789828300407E-2</c:v>
                </c:pt>
                <c:pt idx="86618">
                  <c:v>6.8930640816688496E-2</c:v>
                </c:pt>
                <c:pt idx="86619">
                  <c:v>6.8930484354496002E-2</c:v>
                </c:pt>
                <c:pt idx="86620">
                  <c:v>6.8930298089980996E-2</c:v>
                </c:pt>
                <c:pt idx="86621">
                  <c:v>6.8930149078369099E-2</c:v>
                </c:pt>
                <c:pt idx="86622">
                  <c:v>6.8929977715015397E-2</c:v>
                </c:pt>
                <c:pt idx="86623">
                  <c:v>6.8929821252822807E-2</c:v>
                </c:pt>
                <c:pt idx="86624">
                  <c:v>6.8929642438888494E-2</c:v>
                </c:pt>
                <c:pt idx="86625">
                  <c:v>6.8929471075534807E-2</c:v>
                </c:pt>
                <c:pt idx="86626">
                  <c:v>6.8929314613342202E-2</c:v>
                </c:pt>
                <c:pt idx="86627">
                  <c:v>6.8929150700569097E-2</c:v>
                </c:pt>
                <c:pt idx="86628">
                  <c:v>6.8928986787796007E-2</c:v>
                </c:pt>
                <c:pt idx="86629">
                  <c:v>6.8928815424442194E-2</c:v>
                </c:pt>
                <c:pt idx="86630">
                  <c:v>6.8928673863410894E-2</c:v>
                </c:pt>
                <c:pt idx="86631">
                  <c:v>6.8928495049476596E-2</c:v>
                </c:pt>
                <c:pt idx="86632">
                  <c:v>6.8928338587284005E-2</c:v>
                </c:pt>
                <c:pt idx="86633">
                  <c:v>6.8928167223930303E-2</c:v>
                </c:pt>
                <c:pt idx="86634">
                  <c:v>6.8928018212318407E-2</c:v>
                </c:pt>
                <c:pt idx="86635">
                  <c:v>6.8927831947803497E-2</c:v>
                </c:pt>
                <c:pt idx="86636">
                  <c:v>6.8927675485610906E-2</c:v>
                </c:pt>
                <c:pt idx="86637">
                  <c:v>6.8927496671676594E-2</c:v>
                </c:pt>
                <c:pt idx="86638">
                  <c:v>6.8927355110645294E-2</c:v>
                </c:pt>
                <c:pt idx="86639">
                  <c:v>6.8927176296710899E-2</c:v>
                </c:pt>
                <c:pt idx="86640">
                  <c:v>6.8927019834518405E-2</c:v>
                </c:pt>
                <c:pt idx="86641">
                  <c:v>6.89268559217453E-2</c:v>
                </c:pt>
                <c:pt idx="86642">
                  <c:v>6.8926684558391502E-2</c:v>
                </c:pt>
                <c:pt idx="86643">
                  <c:v>6.8926535546779605E-2</c:v>
                </c:pt>
                <c:pt idx="86644">
                  <c:v>6.8926349282264696E-2</c:v>
                </c:pt>
                <c:pt idx="86645">
                  <c:v>6.8926192820072105E-2</c:v>
                </c:pt>
                <c:pt idx="86646">
                  <c:v>6.8926043808460194E-2</c:v>
                </c:pt>
                <c:pt idx="86647">
                  <c:v>6.8925864994525896E-2</c:v>
                </c:pt>
                <c:pt idx="86648">
                  <c:v>6.8925715982913902E-2</c:v>
                </c:pt>
                <c:pt idx="86649">
                  <c:v>6.8925529718399006E-2</c:v>
                </c:pt>
                <c:pt idx="86650">
                  <c:v>6.8925373256206499E-2</c:v>
                </c:pt>
                <c:pt idx="86651">
                  <c:v>6.8925224244594505E-2</c:v>
                </c:pt>
                <c:pt idx="86652">
                  <c:v>6.8925045430660206E-2</c:v>
                </c:pt>
                <c:pt idx="86653">
                  <c:v>6.8924896419048295E-2</c:v>
                </c:pt>
                <c:pt idx="86654">
                  <c:v>6.89247176051139E-2</c:v>
                </c:pt>
                <c:pt idx="86655">
                  <c:v>6.8924561142921406E-2</c:v>
                </c:pt>
                <c:pt idx="86656">
                  <c:v>6.8924389779567705E-2</c:v>
                </c:pt>
                <c:pt idx="86657">
                  <c:v>6.89242333173751E-2</c:v>
                </c:pt>
                <c:pt idx="86658">
                  <c:v>6.8924061954021398E-2</c:v>
                </c:pt>
                <c:pt idx="86659">
                  <c:v>6.8923912942409502E-2</c:v>
                </c:pt>
                <c:pt idx="86660">
                  <c:v>6.8923734128475106E-2</c:v>
                </c:pt>
                <c:pt idx="86661">
                  <c:v>6.8923585116863195E-2</c:v>
                </c:pt>
                <c:pt idx="86662">
                  <c:v>6.8923406302928897E-2</c:v>
                </c:pt>
                <c:pt idx="86663">
                  <c:v>6.8923249840736306E-2</c:v>
                </c:pt>
                <c:pt idx="86664">
                  <c:v>6.8923085927963201E-2</c:v>
                </c:pt>
                <c:pt idx="86665">
                  <c:v>6.89229145646095E-2</c:v>
                </c:pt>
                <c:pt idx="86666">
                  <c:v>6.8922750651836395E-2</c:v>
                </c:pt>
                <c:pt idx="86667">
                  <c:v>6.8922564387321403E-2</c:v>
                </c:pt>
                <c:pt idx="86668">
                  <c:v>6.8922415375709506E-2</c:v>
                </c:pt>
                <c:pt idx="86669">
                  <c:v>6.8922244012355804E-2</c:v>
                </c:pt>
                <c:pt idx="86670">
                  <c:v>6.89220875501632E-2</c:v>
                </c:pt>
                <c:pt idx="86671">
                  <c:v>6.8921938538551303E-2</c:v>
                </c:pt>
                <c:pt idx="86672">
                  <c:v>6.8921774625778198E-2</c:v>
                </c:pt>
                <c:pt idx="86673">
                  <c:v>6.89216032624244E-2</c:v>
                </c:pt>
                <c:pt idx="86674">
                  <c:v>6.8921431899070698E-2</c:v>
                </c:pt>
                <c:pt idx="86675">
                  <c:v>6.8921282887458801E-2</c:v>
                </c:pt>
                <c:pt idx="86676">
                  <c:v>6.8921111524105003E-2</c:v>
                </c:pt>
                <c:pt idx="86677">
                  <c:v>6.8920947611331898E-2</c:v>
                </c:pt>
                <c:pt idx="86678">
                  <c:v>6.89207687973976E-2</c:v>
                </c:pt>
                <c:pt idx="86679">
                  <c:v>6.8920627236366203E-2</c:v>
                </c:pt>
                <c:pt idx="86680">
                  <c:v>6.8920470774173695E-2</c:v>
                </c:pt>
                <c:pt idx="86681">
                  <c:v>6.8920291960239397E-2</c:v>
                </c:pt>
                <c:pt idx="86682">
                  <c:v>6.8920113146305001E-2</c:v>
                </c:pt>
                <c:pt idx="86683">
                  <c:v>6.8919926881790106E-2</c:v>
                </c:pt>
                <c:pt idx="86684">
                  <c:v>6.8919785320758806E-2</c:v>
                </c:pt>
                <c:pt idx="86685">
                  <c:v>6.8919643759727395E-2</c:v>
                </c:pt>
                <c:pt idx="86686">
                  <c:v>6.8919464945793096E-2</c:v>
                </c:pt>
                <c:pt idx="86687">
                  <c:v>6.8919301033020006E-2</c:v>
                </c:pt>
                <c:pt idx="86688">
                  <c:v>6.8919129669666193E-2</c:v>
                </c:pt>
                <c:pt idx="86689">
                  <c:v>6.8918973207473699E-2</c:v>
                </c:pt>
                <c:pt idx="86690">
                  <c:v>6.8918824195861803E-2</c:v>
                </c:pt>
                <c:pt idx="86691">
                  <c:v>6.8918623030185699E-2</c:v>
                </c:pt>
                <c:pt idx="86692">
                  <c:v>6.8918474018573705E-2</c:v>
                </c:pt>
                <c:pt idx="86693">
                  <c:v>6.8918310105800601E-2</c:v>
                </c:pt>
                <c:pt idx="86694">
                  <c:v>6.8918161094188607E-2</c:v>
                </c:pt>
                <c:pt idx="86695">
                  <c:v>6.8917989730834905E-2</c:v>
                </c:pt>
                <c:pt idx="86696">
                  <c:v>6.8917840719222995E-2</c:v>
                </c:pt>
                <c:pt idx="86697">
                  <c:v>6.8917654454708099E-2</c:v>
                </c:pt>
                <c:pt idx="86698">
                  <c:v>6.8917483091354301E-2</c:v>
                </c:pt>
                <c:pt idx="86699">
                  <c:v>6.8917326629161793E-2</c:v>
                </c:pt>
                <c:pt idx="86700">
                  <c:v>6.8917177617549896E-2</c:v>
                </c:pt>
                <c:pt idx="86701">
                  <c:v>6.8917006254196098E-2</c:v>
                </c:pt>
                <c:pt idx="86702">
                  <c:v>6.8916834890842396E-2</c:v>
                </c:pt>
                <c:pt idx="86703">
                  <c:v>6.8916678428649902E-2</c:v>
                </c:pt>
                <c:pt idx="86704">
                  <c:v>6.8916484713554299E-2</c:v>
                </c:pt>
                <c:pt idx="86705">
                  <c:v>6.8916358053684207E-2</c:v>
                </c:pt>
                <c:pt idx="86706">
                  <c:v>6.8916186690330505E-2</c:v>
                </c:pt>
                <c:pt idx="86707">
                  <c:v>6.8916007876396096E-2</c:v>
                </c:pt>
                <c:pt idx="86708">
                  <c:v>6.8915858864784199E-2</c:v>
                </c:pt>
                <c:pt idx="86709">
                  <c:v>6.8915687501430498E-2</c:v>
                </c:pt>
                <c:pt idx="86710">
                  <c:v>6.8915508687496102E-2</c:v>
                </c:pt>
                <c:pt idx="86711">
                  <c:v>6.8915382027625996E-2</c:v>
                </c:pt>
                <c:pt idx="86712">
                  <c:v>6.8915203213691698E-2</c:v>
                </c:pt>
                <c:pt idx="86713">
                  <c:v>6.8915031850337899E-2</c:v>
                </c:pt>
                <c:pt idx="86714">
                  <c:v>6.8914875388145405E-2</c:v>
                </c:pt>
                <c:pt idx="86715">
                  <c:v>6.8914718925952897E-2</c:v>
                </c:pt>
                <c:pt idx="86716">
                  <c:v>6.8914547562599099E-2</c:v>
                </c:pt>
                <c:pt idx="86717">
                  <c:v>6.8914376199245397E-2</c:v>
                </c:pt>
                <c:pt idx="86718">
                  <c:v>6.8914189934730502E-2</c:v>
                </c:pt>
                <c:pt idx="86719">
                  <c:v>6.8914055824279702E-2</c:v>
                </c:pt>
                <c:pt idx="86720">
                  <c:v>6.8913899362087194E-2</c:v>
                </c:pt>
                <c:pt idx="86721">
                  <c:v>6.8913727998733507E-2</c:v>
                </c:pt>
                <c:pt idx="86722">
                  <c:v>6.8913556635379694E-2</c:v>
                </c:pt>
                <c:pt idx="86723">
                  <c:v>6.8913370370864799E-2</c:v>
                </c:pt>
                <c:pt idx="86724">
                  <c:v>6.8913213908672305E-2</c:v>
                </c:pt>
                <c:pt idx="86725">
                  <c:v>6.8913064897060394E-2</c:v>
                </c:pt>
                <c:pt idx="86726">
                  <c:v>6.8912900984287206E-2</c:v>
                </c:pt>
                <c:pt idx="86727">
                  <c:v>6.8912751972675296E-2</c:v>
                </c:pt>
                <c:pt idx="86728">
                  <c:v>6.8912573158740997E-2</c:v>
                </c:pt>
                <c:pt idx="86729">
                  <c:v>6.8912394344806602E-2</c:v>
                </c:pt>
                <c:pt idx="86730">
                  <c:v>6.8912245333194705E-2</c:v>
                </c:pt>
                <c:pt idx="86731">
                  <c:v>6.89120814204216E-2</c:v>
                </c:pt>
                <c:pt idx="86732">
                  <c:v>6.8911917507648399E-2</c:v>
                </c:pt>
                <c:pt idx="86733">
                  <c:v>6.89117386937141E-2</c:v>
                </c:pt>
                <c:pt idx="86734">
                  <c:v>6.8911582231521606E-2</c:v>
                </c:pt>
                <c:pt idx="86735">
                  <c:v>6.8911410868167794E-2</c:v>
                </c:pt>
                <c:pt idx="86736">
                  <c:v>6.8911239504814106E-2</c:v>
                </c:pt>
                <c:pt idx="86737">
                  <c:v>6.8911090493202196E-2</c:v>
                </c:pt>
                <c:pt idx="86738">
                  <c:v>6.8910926580428994E-2</c:v>
                </c:pt>
                <c:pt idx="86739">
                  <c:v>6.89107701182365E-2</c:v>
                </c:pt>
                <c:pt idx="86740">
                  <c:v>6.8910621106624603E-2</c:v>
                </c:pt>
                <c:pt idx="86741">
                  <c:v>6.8910442292690194E-2</c:v>
                </c:pt>
                <c:pt idx="86742">
                  <c:v>6.8910278379917103E-2</c:v>
                </c:pt>
                <c:pt idx="86743">
                  <c:v>6.8910107016563402E-2</c:v>
                </c:pt>
                <c:pt idx="86744">
                  <c:v>6.8909935653209603E-2</c:v>
                </c:pt>
                <c:pt idx="86745">
                  <c:v>6.8909794092178303E-2</c:v>
                </c:pt>
                <c:pt idx="86746">
                  <c:v>6.8909607827663394E-2</c:v>
                </c:pt>
                <c:pt idx="86747">
                  <c:v>6.8909451365470803E-2</c:v>
                </c:pt>
                <c:pt idx="86748">
                  <c:v>6.8909302353858906E-2</c:v>
                </c:pt>
                <c:pt idx="86749">
                  <c:v>6.8909093737602206E-2</c:v>
                </c:pt>
                <c:pt idx="86750">
                  <c:v>6.8908959627151406E-2</c:v>
                </c:pt>
                <c:pt idx="86751">
                  <c:v>6.8908810615539495E-2</c:v>
                </c:pt>
                <c:pt idx="86752">
                  <c:v>6.89086243510246E-2</c:v>
                </c:pt>
                <c:pt idx="86753">
                  <c:v>6.8908460438251495E-2</c:v>
                </c:pt>
                <c:pt idx="86754">
                  <c:v>6.8908296525478294E-2</c:v>
                </c:pt>
                <c:pt idx="86755">
                  <c:v>6.89081400632858E-2</c:v>
                </c:pt>
                <c:pt idx="86756">
                  <c:v>6.8907983601093195E-2</c:v>
                </c:pt>
                <c:pt idx="86757">
                  <c:v>6.8907804787158897E-2</c:v>
                </c:pt>
                <c:pt idx="86758">
                  <c:v>6.8907648324966403E-2</c:v>
                </c:pt>
                <c:pt idx="86759">
                  <c:v>6.8907491862773895E-2</c:v>
                </c:pt>
                <c:pt idx="86760">
                  <c:v>6.8907327950000694E-2</c:v>
                </c:pt>
                <c:pt idx="86761">
                  <c:v>6.8907164037227603E-2</c:v>
                </c:pt>
                <c:pt idx="86762">
                  <c:v>6.8906992673873901E-2</c:v>
                </c:pt>
                <c:pt idx="86763">
                  <c:v>6.8906821310520103E-2</c:v>
                </c:pt>
                <c:pt idx="86764">
                  <c:v>6.8906642496585804E-2</c:v>
                </c:pt>
                <c:pt idx="86765">
                  <c:v>6.8906500935554504E-2</c:v>
                </c:pt>
                <c:pt idx="86766">
                  <c:v>6.89063444733619E-2</c:v>
                </c:pt>
                <c:pt idx="86767">
                  <c:v>6.8906188011169406E-2</c:v>
                </c:pt>
                <c:pt idx="86768">
                  <c:v>6.8906016647815704E-2</c:v>
                </c:pt>
                <c:pt idx="86769">
                  <c:v>6.8905830383300698E-2</c:v>
                </c:pt>
                <c:pt idx="86770">
                  <c:v>6.8905688822269398E-2</c:v>
                </c:pt>
                <c:pt idx="86771">
                  <c:v>6.8905524909496293E-2</c:v>
                </c:pt>
                <c:pt idx="86772">
                  <c:v>6.8905353546142495E-2</c:v>
                </c:pt>
                <c:pt idx="86773">
                  <c:v>6.8905182182788793E-2</c:v>
                </c:pt>
                <c:pt idx="86774">
                  <c:v>6.8905018270015703E-2</c:v>
                </c:pt>
                <c:pt idx="86775">
                  <c:v>6.8904854357242501E-2</c:v>
                </c:pt>
                <c:pt idx="86776">
                  <c:v>6.8904690444469396E-2</c:v>
                </c:pt>
                <c:pt idx="86777">
                  <c:v>6.8904519081115695E-2</c:v>
                </c:pt>
                <c:pt idx="86778">
                  <c:v>6.8904355168342493E-2</c:v>
                </c:pt>
                <c:pt idx="86779">
                  <c:v>6.8904213607311193E-2</c:v>
                </c:pt>
                <c:pt idx="86780">
                  <c:v>6.89040571451187E-2</c:v>
                </c:pt>
                <c:pt idx="86781">
                  <c:v>6.8903855979442596E-2</c:v>
                </c:pt>
                <c:pt idx="86782">
                  <c:v>6.8903692066669395E-2</c:v>
                </c:pt>
                <c:pt idx="86783">
                  <c:v>6.8903543055057498E-2</c:v>
                </c:pt>
                <c:pt idx="86784">
                  <c:v>6.8903371691703796E-2</c:v>
                </c:pt>
                <c:pt idx="86785">
                  <c:v>6.8903207778930595E-2</c:v>
                </c:pt>
                <c:pt idx="86786">
                  <c:v>6.8903043866157504E-2</c:v>
                </c:pt>
                <c:pt idx="86787">
                  <c:v>6.8902857601642595E-2</c:v>
                </c:pt>
                <c:pt idx="86788">
                  <c:v>6.8902716040611198E-2</c:v>
                </c:pt>
                <c:pt idx="86789">
                  <c:v>6.8902537226676899E-2</c:v>
                </c:pt>
                <c:pt idx="86790">
                  <c:v>6.8902403116226196E-2</c:v>
                </c:pt>
                <c:pt idx="86791">
                  <c:v>6.8902239203452995E-2</c:v>
                </c:pt>
                <c:pt idx="86792">
                  <c:v>6.8902060389518696E-2</c:v>
                </c:pt>
                <c:pt idx="86793">
                  <c:v>6.8901896476745605E-2</c:v>
                </c:pt>
                <c:pt idx="86794">
                  <c:v>6.8901732563972404E-2</c:v>
                </c:pt>
                <c:pt idx="86795">
                  <c:v>6.8901568651199299E-2</c:v>
                </c:pt>
                <c:pt idx="86796">
                  <c:v>6.8901419639587402E-2</c:v>
                </c:pt>
                <c:pt idx="86797">
                  <c:v>6.8901233375072396E-2</c:v>
                </c:pt>
                <c:pt idx="86798">
                  <c:v>6.8901076912879902E-2</c:v>
                </c:pt>
                <c:pt idx="86799">
                  <c:v>6.8900920450687395E-2</c:v>
                </c:pt>
                <c:pt idx="86800">
                  <c:v>6.8900756537914207E-2</c:v>
                </c:pt>
                <c:pt idx="86801">
                  <c:v>6.8900585174560505E-2</c:v>
                </c:pt>
                <c:pt idx="86802">
                  <c:v>6.8900428712367998E-2</c:v>
                </c:pt>
                <c:pt idx="86803">
                  <c:v>6.8900249898433602E-2</c:v>
                </c:pt>
                <c:pt idx="86804">
                  <c:v>6.8900100886821705E-2</c:v>
                </c:pt>
                <c:pt idx="86805">
                  <c:v>6.8899944424629198E-2</c:v>
                </c:pt>
                <c:pt idx="86806">
                  <c:v>6.8899773061275399E-2</c:v>
                </c:pt>
                <c:pt idx="86807">
                  <c:v>6.8899609148502294E-2</c:v>
                </c:pt>
                <c:pt idx="86808">
                  <c:v>6.8899437785148607E-2</c:v>
                </c:pt>
                <c:pt idx="86809">
                  <c:v>6.8899258971214294E-2</c:v>
                </c:pt>
                <c:pt idx="86810">
                  <c:v>6.8899102509021704E-2</c:v>
                </c:pt>
                <c:pt idx="86811">
                  <c:v>6.8898960947990404E-2</c:v>
                </c:pt>
                <c:pt idx="86812">
                  <c:v>6.8898782134055994E-2</c:v>
                </c:pt>
                <c:pt idx="86813">
                  <c:v>6.8898603320121696E-2</c:v>
                </c:pt>
                <c:pt idx="86814">
                  <c:v>6.8898454308509799E-2</c:v>
                </c:pt>
                <c:pt idx="86815">
                  <c:v>6.8898305296897805E-2</c:v>
                </c:pt>
                <c:pt idx="86816">
                  <c:v>6.8898148834705297E-2</c:v>
                </c:pt>
                <c:pt idx="86817">
                  <c:v>6.8897970020770999E-2</c:v>
                </c:pt>
                <c:pt idx="86818">
                  <c:v>6.8897776305675507E-2</c:v>
                </c:pt>
                <c:pt idx="86819">
                  <c:v>6.8897634744644096E-2</c:v>
                </c:pt>
                <c:pt idx="86820">
                  <c:v>6.8897478282451602E-2</c:v>
                </c:pt>
                <c:pt idx="86821">
                  <c:v>6.8897321820259094E-2</c:v>
                </c:pt>
                <c:pt idx="86822">
                  <c:v>6.8897135555744102E-2</c:v>
                </c:pt>
                <c:pt idx="86823">
                  <c:v>6.8896986544132205E-2</c:v>
                </c:pt>
                <c:pt idx="86824">
                  <c:v>6.88968226313591E-2</c:v>
                </c:pt>
                <c:pt idx="86825">
                  <c:v>6.8896666169166496E-2</c:v>
                </c:pt>
                <c:pt idx="86826">
                  <c:v>6.8896494805812794E-2</c:v>
                </c:pt>
                <c:pt idx="86827">
                  <c:v>6.8896323442459106E-2</c:v>
                </c:pt>
                <c:pt idx="86828">
                  <c:v>6.8896166980266502E-2</c:v>
                </c:pt>
                <c:pt idx="86829">
                  <c:v>6.8895988166332203E-2</c:v>
                </c:pt>
                <c:pt idx="86830">
                  <c:v>6.8895831704139696E-2</c:v>
                </c:pt>
                <c:pt idx="86831">
                  <c:v>6.8895697593688895E-2</c:v>
                </c:pt>
                <c:pt idx="86832">
                  <c:v>6.8895496428012806E-2</c:v>
                </c:pt>
                <c:pt idx="86833">
                  <c:v>6.8895325064659105E-2</c:v>
                </c:pt>
                <c:pt idx="86834">
                  <c:v>6.8895183503627694E-2</c:v>
                </c:pt>
                <c:pt idx="86835">
                  <c:v>6.8895012140274006E-2</c:v>
                </c:pt>
                <c:pt idx="86836">
                  <c:v>6.8894855678081499E-2</c:v>
                </c:pt>
                <c:pt idx="86837">
                  <c:v>6.8894676864147103E-2</c:v>
                </c:pt>
                <c:pt idx="86838">
                  <c:v>6.8894520401954595E-2</c:v>
                </c:pt>
                <c:pt idx="86839">
                  <c:v>6.8894371390342699E-2</c:v>
                </c:pt>
                <c:pt idx="86840">
                  <c:v>6.8894222378730705E-2</c:v>
                </c:pt>
                <c:pt idx="86841">
                  <c:v>6.8894036114215795E-2</c:v>
                </c:pt>
                <c:pt idx="86842">
                  <c:v>6.8893864750862094E-2</c:v>
                </c:pt>
                <c:pt idx="86843">
                  <c:v>6.8893678486347198E-2</c:v>
                </c:pt>
                <c:pt idx="86844">
                  <c:v>6.8893529474735204E-2</c:v>
                </c:pt>
                <c:pt idx="86845">
                  <c:v>6.8893395364284502E-2</c:v>
                </c:pt>
                <c:pt idx="86846">
                  <c:v>6.8893209099769495E-2</c:v>
                </c:pt>
                <c:pt idx="86847">
                  <c:v>6.8893052637577001E-2</c:v>
                </c:pt>
                <c:pt idx="86848">
                  <c:v>6.8892873823642703E-2</c:v>
                </c:pt>
                <c:pt idx="86849">
                  <c:v>6.8892702460289001E-2</c:v>
                </c:pt>
                <c:pt idx="86850">
                  <c:v>6.8892560899257604E-2</c:v>
                </c:pt>
                <c:pt idx="86851">
                  <c:v>6.8892367184162098E-2</c:v>
                </c:pt>
                <c:pt idx="86852">
                  <c:v>6.8892233073711395E-2</c:v>
                </c:pt>
                <c:pt idx="86853">
                  <c:v>6.8892054259777E-2</c:v>
                </c:pt>
                <c:pt idx="86854">
                  <c:v>6.8891905248165103E-2</c:v>
                </c:pt>
                <c:pt idx="86855">
                  <c:v>6.8891733884811401E-2</c:v>
                </c:pt>
                <c:pt idx="86856">
                  <c:v>6.8891555070877006E-2</c:v>
                </c:pt>
                <c:pt idx="86857">
                  <c:v>6.8891383707523304E-2</c:v>
                </c:pt>
                <c:pt idx="86858">
                  <c:v>6.8891242146492004E-2</c:v>
                </c:pt>
                <c:pt idx="86859">
                  <c:v>6.8891078233718803E-2</c:v>
                </c:pt>
                <c:pt idx="86860">
                  <c:v>6.8890921771526295E-2</c:v>
                </c:pt>
                <c:pt idx="86861">
                  <c:v>6.8890742957591997E-2</c:v>
                </c:pt>
                <c:pt idx="86862">
                  <c:v>6.8890579044818795E-2</c:v>
                </c:pt>
                <c:pt idx="86863">
                  <c:v>6.8890422582626301E-2</c:v>
                </c:pt>
                <c:pt idx="86864">
                  <c:v>6.8890258669853197E-2</c:v>
                </c:pt>
                <c:pt idx="86865">
                  <c:v>6.8890109658241203E-2</c:v>
                </c:pt>
                <c:pt idx="86866">
                  <c:v>6.8889930844306904E-2</c:v>
                </c:pt>
                <c:pt idx="86867">
                  <c:v>6.8889759480953203E-2</c:v>
                </c:pt>
                <c:pt idx="86868">
                  <c:v>6.8889595568180001E-2</c:v>
                </c:pt>
                <c:pt idx="86869">
                  <c:v>6.8889431655406896E-2</c:v>
                </c:pt>
                <c:pt idx="86870">
                  <c:v>6.8889267742633806E-2</c:v>
                </c:pt>
                <c:pt idx="86871">
                  <c:v>6.8889126181602395E-2</c:v>
                </c:pt>
                <c:pt idx="86872">
                  <c:v>6.8888947367668096E-2</c:v>
                </c:pt>
                <c:pt idx="86873">
                  <c:v>6.8888776004314395E-2</c:v>
                </c:pt>
                <c:pt idx="86874">
                  <c:v>6.8888619542121804E-2</c:v>
                </c:pt>
                <c:pt idx="86875">
                  <c:v>6.8888455629348699E-2</c:v>
                </c:pt>
                <c:pt idx="86876">
                  <c:v>6.8888306617736803E-2</c:v>
                </c:pt>
                <c:pt idx="86877">
                  <c:v>6.8888135254383004E-2</c:v>
                </c:pt>
                <c:pt idx="86878">
                  <c:v>6.8887948989868095E-2</c:v>
                </c:pt>
                <c:pt idx="86879">
                  <c:v>6.8887814879417406E-2</c:v>
                </c:pt>
                <c:pt idx="86880">
                  <c:v>6.8887628614902496E-2</c:v>
                </c:pt>
                <c:pt idx="86881">
                  <c:v>6.8887472152709905E-2</c:v>
                </c:pt>
                <c:pt idx="86882">
                  <c:v>6.8887300789356204E-2</c:v>
                </c:pt>
                <c:pt idx="86883">
                  <c:v>6.8887121975421906E-2</c:v>
                </c:pt>
                <c:pt idx="86884">
                  <c:v>6.8886972963809898E-2</c:v>
                </c:pt>
                <c:pt idx="86885">
                  <c:v>6.8886809051036793E-2</c:v>
                </c:pt>
                <c:pt idx="86886">
                  <c:v>6.8886667490005493E-2</c:v>
                </c:pt>
                <c:pt idx="86887">
                  <c:v>6.8886503577232305E-2</c:v>
                </c:pt>
                <c:pt idx="86888">
                  <c:v>6.8886324763298007E-2</c:v>
                </c:pt>
                <c:pt idx="86889">
                  <c:v>6.8886160850524902E-2</c:v>
                </c:pt>
                <c:pt idx="86890">
                  <c:v>6.8886004388332298E-2</c:v>
                </c:pt>
                <c:pt idx="86891">
                  <c:v>6.8885840475559207E-2</c:v>
                </c:pt>
                <c:pt idx="86892">
                  <c:v>6.8885661661624895E-2</c:v>
                </c:pt>
                <c:pt idx="86893">
                  <c:v>6.8885490298271096E-2</c:v>
                </c:pt>
                <c:pt idx="86894">
                  <c:v>6.8885333836078602E-2</c:v>
                </c:pt>
                <c:pt idx="86895">
                  <c:v>6.8885184824466705E-2</c:v>
                </c:pt>
                <c:pt idx="86896">
                  <c:v>6.8885006010532296E-2</c:v>
                </c:pt>
                <c:pt idx="86897">
                  <c:v>6.8884842097759205E-2</c:v>
                </c:pt>
                <c:pt idx="86898">
                  <c:v>6.8884678184986101E-2</c:v>
                </c:pt>
                <c:pt idx="86899">
                  <c:v>6.8884514272212899E-2</c:v>
                </c:pt>
                <c:pt idx="86900">
                  <c:v>6.8884380161762196E-2</c:v>
                </c:pt>
                <c:pt idx="86901">
                  <c:v>6.8884201347827897E-2</c:v>
                </c:pt>
                <c:pt idx="86902">
                  <c:v>6.8884007632732294E-2</c:v>
                </c:pt>
                <c:pt idx="86903">
                  <c:v>6.88838511705398E-2</c:v>
                </c:pt>
                <c:pt idx="86904">
                  <c:v>6.8883687257766696E-2</c:v>
                </c:pt>
                <c:pt idx="86905">
                  <c:v>6.8883530795574105E-2</c:v>
                </c:pt>
                <c:pt idx="86906">
                  <c:v>6.8883374333381597E-2</c:v>
                </c:pt>
                <c:pt idx="86907">
                  <c:v>6.8883217871189104E-2</c:v>
                </c:pt>
                <c:pt idx="86908">
                  <c:v>6.8883053958415902E-2</c:v>
                </c:pt>
                <c:pt idx="86909">
                  <c:v>6.8882860243320396E-2</c:v>
                </c:pt>
                <c:pt idx="86910">
                  <c:v>6.8882711231708499E-2</c:v>
                </c:pt>
                <c:pt idx="86911">
                  <c:v>6.8882554769515894E-2</c:v>
                </c:pt>
                <c:pt idx="86912">
                  <c:v>6.8882383406162206E-2</c:v>
                </c:pt>
                <c:pt idx="86913">
                  <c:v>6.8882219493389102E-2</c:v>
                </c:pt>
                <c:pt idx="86914">
                  <c:v>6.8882055580615997E-2</c:v>
                </c:pt>
                <c:pt idx="86915">
                  <c:v>6.8881906569004003E-2</c:v>
                </c:pt>
                <c:pt idx="86916">
                  <c:v>6.8881735205650302E-2</c:v>
                </c:pt>
                <c:pt idx="86917">
                  <c:v>6.8881548941135406E-2</c:v>
                </c:pt>
                <c:pt idx="86918">
                  <c:v>6.8881399929523399E-2</c:v>
                </c:pt>
                <c:pt idx="86919">
                  <c:v>6.8881265819072696E-2</c:v>
                </c:pt>
                <c:pt idx="86920">
                  <c:v>6.8881072103977203E-2</c:v>
                </c:pt>
                <c:pt idx="86921">
                  <c:v>6.8880923092365196E-2</c:v>
                </c:pt>
                <c:pt idx="86922">
                  <c:v>6.8880766630172702E-2</c:v>
                </c:pt>
                <c:pt idx="86923">
                  <c:v>6.8880580365657806E-2</c:v>
                </c:pt>
                <c:pt idx="86924">
                  <c:v>6.8880416452884605E-2</c:v>
                </c:pt>
                <c:pt idx="86925">
                  <c:v>6.8880267441272694E-2</c:v>
                </c:pt>
                <c:pt idx="86926">
                  <c:v>6.8880125880241394E-2</c:v>
                </c:pt>
                <c:pt idx="86927">
                  <c:v>6.8879954516887595E-2</c:v>
                </c:pt>
                <c:pt idx="86928">
                  <c:v>6.8879775702953297E-2</c:v>
                </c:pt>
                <c:pt idx="86929">
                  <c:v>6.8879589438438402E-2</c:v>
                </c:pt>
                <c:pt idx="86930">
                  <c:v>6.8879447877407005E-2</c:v>
                </c:pt>
                <c:pt idx="86931">
                  <c:v>6.8879291415214497E-2</c:v>
                </c:pt>
                <c:pt idx="86932">
                  <c:v>6.8879120051860795E-2</c:v>
                </c:pt>
                <c:pt idx="86933">
                  <c:v>6.88789412379264E-2</c:v>
                </c:pt>
                <c:pt idx="86934">
                  <c:v>6.8878784775733906E-2</c:v>
                </c:pt>
                <c:pt idx="86935">
                  <c:v>6.8878635764121995E-2</c:v>
                </c:pt>
                <c:pt idx="86936">
                  <c:v>6.88784569501876E-2</c:v>
                </c:pt>
                <c:pt idx="86937">
                  <c:v>6.8878293037414495E-2</c:v>
                </c:pt>
                <c:pt idx="86938">
                  <c:v>6.8878136575222002E-2</c:v>
                </c:pt>
                <c:pt idx="86939">
                  <c:v>6.8877957761287606E-2</c:v>
                </c:pt>
                <c:pt idx="86940">
                  <c:v>6.8877801299095098E-2</c:v>
                </c:pt>
                <c:pt idx="86941">
                  <c:v>6.8877652287483201E-2</c:v>
                </c:pt>
                <c:pt idx="86942">
                  <c:v>6.8877458572387695E-2</c:v>
                </c:pt>
                <c:pt idx="86943">
                  <c:v>6.8877309560775701E-2</c:v>
                </c:pt>
                <c:pt idx="86944">
                  <c:v>6.8877130746841403E-2</c:v>
                </c:pt>
                <c:pt idx="86945">
                  <c:v>6.8876989185810006E-2</c:v>
                </c:pt>
                <c:pt idx="86946">
                  <c:v>6.8876825273036901E-2</c:v>
                </c:pt>
                <c:pt idx="86947">
                  <c:v>6.8876676261425004E-2</c:v>
                </c:pt>
                <c:pt idx="86948">
                  <c:v>6.8876512348651803E-2</c:v>
                </c:pt>
                <c:pt idx="86949">
                  <c:v>6.88763111829757E-2</c:v>
                </c:pt>
                <c:pt idx="86950">
                  <c:v>6.8876154720783206E-2</c:v>
                </c:pt>
                <c:pt idx="86951">
                  <c:v>6.8876005709171295E-2</c:v>
                </c:pt>
                <c:pt idx="86952">
                  <c:v>6.88758268952369E-2</c:v>
                </c:pt>
                <c:pt idx="86953">
                  <c:v>6.8875662982463795E-2</c:v>
                </c:pt>
                <c:pt idx="86954">
                  <c:v>6.8875513970851898E-2</c:v>
                </c:pt>
                <c:pt idx="86955">
                  <c:v>6.8875357508659293E-2</c:v>
                </c:pt>
                <c:pt idx="86956">
                  <c:v>6.88752010464668E-2</c:v>
                </c:pt>
                <c:pt idx="86957">
                  <c:v>6.8875007331371293E-2</c:v>
                </c:pt>
                <c:pt idx="86958">
                  <c:v>6.88748583197593E-2</c:v>
                </c:pt>
                <c:pt idx="86959">
                  <c:v>6.8874701857566806E-2</c:v>
                </c:pt>
                <c:pt idx="86960">
                  <c:v>6.8874530494213104E-2</c:v>
                </c:pt>
                <c:pt idx="86961">
                  <c:v>6.8874359130859306E-2</c:v>
                </c:pt>
                <c:pt idx="86962">
                  <c:v>6.8874202668666798E-2</c:v>
                </c:pt>
                <c:pt idx="86963">
                  <c:v>6.8874031305313096E-2</c:v>
                </c:pt>
                <c:pt idx="86964">
                  <c:v>6.8873867392539895E-2</c:v>
                </c:pt>
                <c:pt idx="86965">
                  <c:v>6.8873696029186193E-2</c:v>
                </c:pt>
                <c:pt idx="86966">
                  <c:v>6.8873554468154893E-2</c:v>
                </c:pt>
                <c:pt idx="86967">
                  <c:v>6.8873390555381706E-2</c:v>
                </c:pt>
                <c:pt idx="86968">
                  <c:v>6.8873219192028004E-2</c:v>
                </c:pt>
                <c:pt idx="86969">
                  <c:v>6.8873032927513095E-2</c:v>
                </c:pt>
                <c:pt idx="86970">
                  <c:v>6.8872891366481698E-2</c:v>
                </c:pt>
                <c:pt idx="86971">
                  <c:v>6.8872742354869801E-2</c:v>
                </c:pt>
                <c:pt idx="86972">
                  <c:v>6.8872541189193698E-2</c:v>
                </c:pt>
                <c:pt idx="86973">
                  <c:v>6.8872384727001107E-2</c:v>
                </c:pt>
                <c:pt idx="86974">
                  <c:v>6.8872228264808599E-2</c:v>
                </c:pt>
                <c:pt idx="86975">
                  <c:v>6.8872079253196702E-2</c:v>
                </c:pt>
                <c:pt idx="86976">
                  <c:v>6.8871922791004098E-2</c:v>
                </c:pt>
                <c:pt idx="86977">
                  <c:v>6.8871743977069799E-2</c:v>
                </c:pt>
                <c:pt idx="86978">
                  <c:v>6.8871572613716098E-2</c:v>
                </c:pt>
                <c:pt idx="86979">
                  <c:v>6.8871416151523507E-2</c:v>
                </c:pt>
                <c:pt idx="86980">
                  <c:v>6.8871267139911596E-2</c:v>
                </c:pt>
                <c:pt idx="86981">
                  <c:v>6.8871088325977298E-2</c:v>
                </c:pt>
                <c:pt idx="86982">
                  <c:v>6.8870916962623596E-2</c:v>
                </c:pt>
                <c:pt idx="86983">
                  <c:v>6.8870760500431005E-2</c:v>
                </c:pt>
                <c:pt idx="86984">
                  <c:v>6.8870574235916096E-2</c:v>
                </c:pt>
                <c:pt idx="86985">
                  <c:v>6.8870425224304199E-2</c:v>
                </c:pt>
                <c:pt idx="86986">
                  <c:v>6.8870261311530998E-2</c:v>
                </c:pt>
                <c:pt idx="86987">
                  <c:v>6.8870097398757907E-2</c:v>
                </c:pt>
                <c:pt idx="86988">
                  <c:v>6.8869955837726496E-2</c:v>
                </c:pt>
                <c:pt idx="86989">
                  <c:v>6.8869784474372794E-2</c:v>
                </c:pt>
                <c:pt idx="86990">
                  <c:v>6.8869613111019107E-2</c:v>
                </c:pt>
                <c:pt idx="86991">
                  <c:v>6.8869449198246002E-2</c:v>
                </c:pt>
                <c:pt idx="86992">
                  <c:v>6.8869270384311607E-2</c:v>
                </c:pt>
                <c:pt idx="86993">
                  <c:v>6.8869113922119099E-2</c:v>
                </c:pt>
                <c:pt idx="86994">
                  <c:v>6.8868950009345994E-2</c:v>
                </c:pt>
                <c:pt idx="86995">
                  <c:v>6.8868778645992196E-2</c:v>
                </c:pt>
                <c:pt idx="86996">
                  <c:v>6.8868644535541507E-2</c:v>
                </c:pt>
                <c:pt idx="86997">
                  <c:v>6.8868473172187805E-2</c:v>
                </c:pt>
                <c:pt idx="86998">
                  <c:v>6.8868309259414603E-2</c:v>
                </c:pt>
                <c:pt idx="86999">
                  <c:v>6.8868152797222096E-2</c:v>
                </c:pt>
                <c:pt idx="87000">
                  <c:v>6.8867973983287797E-2</c:v>
                </c:pt>
                <c:pt idx="87001">
                  <c:v>6.8867817521095206E-2</c:v>
                </c:pt>
                <c:pt idx="87002">
                  <c:v>6.8867668509483296E-2</c:v>
                </c:pt>
                <c:pt idx="87003">
                  <c:v>6.8867467343807207E-2</c:v>
                </c:pt>
                <c:pt idx="87004">
                  <c:v>6.8867310881614602E-2</c:v>
                </c:pt>
                <c:pt idx="87005">
                  <c:v>6.8867176771163899E-2</c:v>
                </c:pt>
                <c:pt idx="87006">
                  <c:v>6.8867005407810197E-2</c:v>
                </c:pt>
                <c:pt idx="87007">
                  <c:v>6.8866848945617606E-2</c:v>
                </c:pt>
                <c:pt idx="87008">
                  <c:v>6.8866677582263905E-2</c:v>
                </c:pt>
                <c:pt idx="87009">
                  <c:v>6.8866498768329606E-2</c:v>
                </c:pt>
                <c:pt idx="87010">
                  <c:v>6.8866349756717599E-2</c:v>
                </c:pt>
                <c:pt idx="87011">
                  <c:v>6.88661709427833E-2</c:v>
                </c:pt>
                <c:pt idx="87012">
                  <c:v>6.8866014480590806E-2</c:v>
                </c:pt>
                <c:pt idx="87013">
                  <c:v>6.8865850567817605E-2</c:v>
                </c:pt>
                <c:pt idx="87014">
                  <c:v>6.88656866550445E-2</c:v>
                </c:pt>
                <c:pt idx="87015">
                  <c:v>6.8865530192852006E-2</c:v>
                </c:pt>
                <c:pt idx="87016">
                  <c:v>6.8865366280078805E-2</c:v>
                </c:pt>
                <c:pt idx="87017">
                  <c:v>6.8865180015563895E-2</c:v>
                </c:pt>
                <c:pt idx="87018">
                  <c:v>6.8865031003951999E-2</c:v>
                </c:pt>
                <c:pt idx="87019">
                  <c:v>6.8864859640598297E-2</c:v>
                </c:pt>
                <c:pt idx="87020">
                  <c:v>6.88647180795669E-2</c:v>
                </c:pt>
                <c:pt idx="87021">
                  <c:v>6.8864561617374406E-2</c:v>
                </c:pt>
                <c:pt idx="87022">
                  <c:v>6.8864353001117706E-2</c:v>
                </c:pt>
                <c:pt idx="87023">
                  <c:v>6.8864211440086295E-2</c:v>
                </c:pt>
                <c:pt idx="87024">
                  <c:v>6.88640251755714E-2</c:v>
                </c:pt>
                <c:pt idx="87025">
                  <c:v>6.8863876163959503E-2</c:v>
                </c:pt>
                <c:pt idx="87026">
                  <c:v>6.8863727152347495E-2</c:v>
                </c:pt>
                <c:pt idx="87027">
                  <c:v>6.8863563239574405E-2</c:v>
                </c:pt>
                <c:pt idx="87028">
                  <c:v>6.8863391876220703E-2</c:v>
                </c:pt>
                <c:pt idx="87029">
                  <c:v>6.8863220512866904E-2</c:v>
                </c:pt>
                <c:pt idx="87030">
                  <c:v>6.8863049149513203E-2</c:v>
                </c:pt>
                <c:pt idx="87031">
                  <c:v>6.88629150390625E-2</c:v>
                </c:pt>
                <c:pt idx="87032">
                  <c:v>6.8862728774547494E-2</c:v>
                </c:pt>
                <c:pt idx="87033">
                  <c:v>6.8862564861774403E-2</c:v>
                </c:pt>
                <c:pt idx="87034">
                  <c:v>6.8862415850162506E-2</c:v>
                </c:pt>
                <c:pt idx="87035">
                  <c:v>6.8862244486808694E-2</c:v>
                </c:pt>
                <c:pt idx="87036">
                  <c:v>6.8862110376358004E-2</c:v>
                </c:pt>
                <c:pt idx="87037">
                  <c:v>6.8861909210681901E-2</c:v>
                </c:pt>
                <c:pt idx="87038">
                  <c:v>6.8861767649650504E-2</c:v>
                </c:pt>
                <c:pt idx="87039">
                  <c:v>6.8861596286296803E-2</c:v>
                </c:pt>
                <c:pt idx="87040">
                  <c:v>6.8861432373523698E-2</c:v>
                </c:pt>
                <c:pt idx="87041">
                  <c:v>6.8861275911331093E-2</c:v>
                </c:pt>
                <c:pt idx="87042">
                  <c:v>6.8861111998558003E-2</c:v>
                </c:pt>
                <c:pt idx="87043">
                  <c:v>6.8860933184623704E-2</c:v>
                </c:pt>
                <c:pt idx="87044">
                  <c:v>6.88607767224311E-2</c:v>
                </c:pt>
                <c:pt idx="87045">
                  <c:v>6.8860612809657995E-2</c:v>
                </c:pt>
                <c:pt idx="87046">
                  <c:v>6.8860463798046098E-2</c:v>
                </c:pt>
                <c:pt idx="87047">
                  <c:v>6.8860299885272896E-2</c:v>
                </c:pt>
                <c:pt idx="87048">
                  <c:v>6.8860128521919195E-2</c:v>
                </c:pt>
                <c:pt idx="87049">
                  <c:v>6.8859934806823703E-2</c:v>
                </c:pt>
                <c:pt idx="87050">
                  <c:v>6.8859800696372903E-2</c:v>
                </c:pt>
                <c:pt idx="87051">
                  <c:v>6.8859629333019201E-2</c:v>
                </c:pt>
                <c:pt idx="87052">
                  <c:v>6.88594579696655E-2</c:v>
                </c:pt>
                <c:pt idx="87053">
                  <c:v>6.8859308958053506E-2</c:v>
                </c:pt>
                <c:pt idx="87054">
                  <c:v>6.8859130144119193E-2</c:v>
                </c:pt>
                <c:pt idx="87055">
                  <c:v>6.8858981132507296E-2</c:v>
                </c:pt>
                <c:pt idx="87056">
                  <c:v>6.8858817219734095E-2</c:v>
                </c:pt>
                <c:pt idx="87057">
                  <c:v>6.8858638405799796E-2</c:v>
                </c:pt>
                <c:pt idx="87058">
                  <c:v>6.8858489394187899E-2</c:v>
                </c:pt>
                <c:pt idx="87059">
                  <c:v>6.8858295679092393E-2</c:v>
                </c:pt>
                <c:pt idx="87060">
                  <c:v>6.8858161568641593E-2</c:v>
                </c:pt>
                <c:pt idx="87061">
                  <c:v>6.8857990205287906E-2</c:v>
                </c:pt>
                <c:pt idx="87062">
                  <c:v>6.8857818841934204E-2</c:v>
                </c:pt>
                <c:pt idx="87063">
                  <c:v>6.8857677280902793E-2</c:v>
                </c:pt>
                <c:pt idx="87064">
                  <c:v>6.8857483565807301E-2</c:v>
                </c:pt>
                <c:pt idx="87065">
                  <c:v>6.8857364356517695E-2</c:v>
                </c:pt>
                <c:pt idx="87066">
                  <c:v>6.8857178092002799E-2</c:v>
                </c:pt>
                <c:pt idx="87067">
                  <c:v>6.8857021629810305E-2</c:v>
                </c:pt>
                <c:pt idx="87068">
                  <c:v>6.8856850266456604E-2</c:v>
                </c:pt>
                <c:pt idx="87069">
                  <c:v>6.8856678903102805E-2</c:v>
                </c:pt>
                <c:pt idx="87070">
                  <c:v>6.8856492638587896E-2</c:v>
                </c:pt>
                <c:pt idx="87071">
                  <c:v>6.8856351077556596E-2</c:v>
                </c:pt>
                <c:pt idx="87072">
                  <c:v>6.8856194615364005E-2</c:v>
                </c:pt>
                <c:pt idx="87073">
                  <c:v>6.8856023252010304E-2</c:v>
                </c:pt>
                <c:pt idx="87074">
                  <c:v>6.8855851888656602E-2</c:v>
                </c:pt>
                <c:pt idx="87075">
                  <c:v>6.8855717778205802E-2</c:v>
                </c:pt>
                <c:pt idx="87076">
                  <c:v>6.8855561316013295E-2</c:v>
                </c:pt>
                <c:pt idx="87077">
                  <c:v>6.8855382502078996E-2</c:v>
                </c:pt>
                <c:pt idx="87078">
                  <c:v>6.8855218589305794E-2</c:v>
                </c:pt>
                <c:pt idx="87079">
                  <c:v>6.8855069577693898E-2</c:v>
                </c:pt>
                <c:pt idx="87080">
                  <c:v>6.8854890763759599E-2</c:v>
                </c:pt>
                <c:pt idx="87081">
                  <c:v>6.8854726850986397E-2</c:v>
                </c:pt>
                <c:pt idx="87082">
                  <c:v>6.8854562938213307E-2</c:v>
                </c:pt>
                <c:pt idx="87083">
                  <c:v>6.8854406476020799E-2</c:v>
                </c:pt>
                <c:pt idx="87084">
                  <c:v>6.8854220211505807E-2</c:v>
                </c:pt>
                <c:pt idx="87085">
                  <c:v>6.8854078650474507E-2</c:v>
                </c:pt>
                <c:pt idx="87086">
                  <c:v>6.8853922188281999E-2</c:v>
                </c:pt>
                <c:pt idx="87087">
                  <c:v>6.8853758275508797E-2</c:v>
                </c:pt>
                <c:pt idx="87088">
                  <c:v>6.8853594362735707E-2</c:v>
                </c:pt>
                <c:pt idx="87089">
                  <c:v>6.8853408098220797E-2</c:v>
                </c:pt>
                <c:pt idx="87090">
                  <c:v>6.88532665371894E-2</c:v>
                </c:pt>
                <c:pt idx="87091">
                  <c:v>6.8853095173835699E-2</c:v>
                </c:pt>
                <c:pt idx="87092">
                  <c:v>6.8852938711643205E-2</c:v>
                </c:pt>
                <c:pt idx="87093">
                  <c:v>6.8852774798870003E-2</c:v>
                </c:pt>
                <c:pt idx="87094">
                  <c:v>6.8852581083774497E-2</c:v>
                </c:pt>
                <c:pt idx="87095">
                  <c:v>6.8852454423904405E-2</c:v>
                </c:pt>
                <c:pt idx="87096">
                  <c:v>6.8852275609969996E-2</c:v>
                </c:pt>
                <c:pt idx="87097">
                  <c:v>6.8852111697196905E-2</c:v>
                </c:pt>
                <c:pt idx="87098">
                  <c:v>6.8851955235004397E-2</c:v>
                </c:pt>
                <c:pt idx="87099">
                  <c:v>6.8851783871650696E-2</c:v>
                </c:pt>
                <c:pt idx="87100">
                  <c:v>6.8851597607135703E-2</c:v>
                </c:pt>
                <c:pt idx="87101">
                  <c:v>6.8851456046104403E-2</c:v>
                </c:pt>
                <c:pt idx="87102">
                  <c:v>6.8851284682750702E-2</c:v>
                </c:pt>
                <c:pt idx="87103">
                  <c:v>6.8851135671138694E-2</c:v>
                </c:pt>
                <c:pt idx="87104">
                  <c:v>6.8850956857204396E-2</c:v>
                </c:pt>
                <c:pt idx="87105">
                  <c:v>6.8850822746753595E-2</c:v>
                </c:pt>
                <c:pt idx="87106">
                  <c:v>6.8850629031658103E-2</c:v>
                </c:pt>
                <c:pt idx="87107">
                  <c:v>6.8850502371787997E-2</c:v>
                </c:pt>
                <c:pt idx="87108">
                  <c:v>6.8850316107273102E-2</c:v>
                </c:pt>
                <c:pt idx="87109">
                  <c:v>6.8850144743919303E-2</c:v>
                </c:pt>
                <c:pt idx="87110">
                  <c:v>6.8849973380565602E-2</c:v>
                </c:pt>
                <c:pt idx="87111">
                  <c:v>6.8849816918373094E-2</c:v>
                </c:pt>
                <c:pt idx="87112">
                  <c:v>6.8849675357341697E-2</c:v>
                </c:pt>
                <c:pt idx="87113">
                  <c:v>6.8849481642246205E-2</c:v>
                </c:pt>
                <c:pt idx="87114">
                  <c:v>6.88493177294731E-2</c:v>
                </c:pt>
                <c:pt idx="87115">
                  <c:v>6.8849176168441703E-2</c:v>
                </c:pt>
                <c:pt idx="87116">
                  <c:v>6.8849034607410403E-2</c:v>
                </c:pt>
                <c:pt idx="87117">
                  <c:v>6.8848825991153703E-2</c:v>
                </c:pt>
                <c:pt idx="87118">
                  <c:v>6.8848691880702903E-2</c:v>
                </c:pt>
                <c:pt idx="87119">
                  <c:v>6.8848520517349202E-2</c:v>
                </c:pt>
                <c:pt idx="87120">
                  <c:v>6.8848356604576097E-2</c:v>
                </c:pt>
                <c:pt idx="87121">
                  <c:v>6.8848170340061104E-2</c:v>
                </c:pt>
                <c:pt idx="87122">
                  <c:v>6.8848043680190998E-2</c:v>
                </c:pt>
                <c:pt idx="87123">
                  <c:v>6.88478648662567E-2</c:v>
                </c:pt>
                <c:pt idx="87124">
                  <c:v>6.8847700953483498E-2</c:v>
                </c:pt>
                <c:pt idx="87125">
                  <c:v>6.88475221395492E-2</c:v>
                </c:pt>
                <c:pt idx="87126">
                  <c:v>6.8847373127937303E-2</c:v>
                </c:pt>
                <c:pt idx="87127">
                  <c:v>6.8847216665744698E-2</c:v>
                </c:pt>
                <c:pt idx="87128">
                  <c:v>6.8847030401229803E-2</c:v>
                </c:pt>
                <c:pt idx="87129">
                  <c:v>6.8846888840198503E-2</c:v>
                </c:pt>
                <c:pt idx="87130">
                  <c:v>6.8846724927425301E-2</c:v>
                </c:pt>
                <c:pt idx="87131">
                  <c:v>6.8846583366394001E-2</c:v>
                </c:pt>
                <c:pt idx="87132">
                  <c:v>6.8846397101879106E-2</c:v>
                </c:pt>
                <c:pt idx="87133">
                  <c:v>6.8846218287944794E-2</c:v>
                </c:pt>
                <c:pt idx="87134">
                  <c:v>6.8846076726913397E-2</c:v>
                </c:pt>
                <c:pt idx="87135">
                  <c:v>6.8845935165882097E-2</c:v>
                </c:pt>
                <c:pt idx="87136">
                  <c:v>6.8845741450786493E-2</c:v>
                </c:pt>
                <c:pt idx="87137">
                  <c:v>6.8845562636852195E-2</c:v>
                </c:pt>
                <c:pt idx="87138">
                  <c:v>6.8845413625240298E-2</c:v>
                </c:pt>
                <c:pt idx="87139">
                  <c:v>6.8845242261886597E-2</c:v>
                </c:pt>
                <c:pt idx="87140">
                  <c:v>6.88451007008552E-2</c:v>
                </c:pt>
                <c:pt idx="87141">
                  <c:v>6.8844914436340304E-2</c:v>
                </c:pt>
                <c:pt idx="87142">
                  <c:v>6.8844765424728394E-2</c:v>
                </c:pt>
                <c:pt idx="87143">
                  <c:v>6.8844594061374595E-2</c:v>
                </c:pt>
                <c:pt idx="87144">
                  <c:v>6.8844422698020893E-2</c:v>
                </c:pt>
                <c:pt idx="87145">
                  <c:v>6.8844251334667206E-2</c:v>
                </c:pt>
                <c:pt idx="87146">
                  <c:v>6.8844109773635795E-2</c:v>
                </c:pt>
                <c:pt idx="87147">
                  <c:v>6.8843960762023898E-2</c:v>
                </c:pt>
                <c:pt idx="87148">
                  <c:v>6.8843767046928406E-2</c:v>
                </c:pt>
                <c:pt idx="87149">
                  <c:v>6.8843603134155204E-2</c:v>
                </c:pt>
                <c:pt idx="87150">
                  <c:v>6.8843446671962696E-2</c:v>
                </c:pt>
                <c:pt idx="87151">
                  <c:v>6.8843282759189606E-2</c:v>
                </c:pt>
                <c:pt idx="87152">
                  <c:v>6.8843126296997001E-2</c:v>
                </c:pt>
                <c:pt idx="87153">
                  <c:v>6.8842962384223896E-2</c:v>
                </c:pt>
                <c:pt idx="87154">
                  <c:v>6.8842798471450806E-2</c:v>
                </c:pt>
                <c:pt idx="87155">
                  <c:v>6.8842642009258201E-2</c:v>
                </c:pt>
                <c:pt idx="87156">
                  <c:v>6.8842485547065693E-2</c:v>
                </c:pt>
                <c:pt idx="87157">
                  <c:v>6.8842306733131395E-2</c:v>
                </c:pt>
                <c:pt idx="87158">
                  <c:v>6.8842135369777596E-2</c:v>
                </c:pt>
                <c:pt idx="87159">
                  <c:v>6.8841986358165699E-2</c:v>
                </c:pt>
                <c:pt idx="87160">
                  <c:v>6.8841814994811998E-2</c:v>
                </c:pt>
                <c:pt idx="87161">
                  <c:v>6.8841658532619407E-2</c:v>
                </c:pt>
                <c:pt idx="87162">
                  <c:v>6.8841494619846302E-2</c:v>
                </c:pt>
                <c:pt idx="87163">
                  <c:v>6.8841338157653795E-2</c:v>
                </c:pt>
                <c:pt idx="87164">
                  <c:v>6.8841151893138802E-2</c:v>
                </c:pt>
                <c:pt idx="87165">
                  <c:v>6.8840995430946295E-2</c:v>
                </c:pt>
                <c:pt idx="87166">
                  <c:v>6.8840853869914995E-2</c:v>
                </c:pt>
                <c:pt idx="87167">
                  <c:v>6.8840689957141807E-2</c:v>
                </c:pt>
                <c:pt idx="87168">
                  <c:v>6.8840518593788105E-2</c:v>
                </c:pt>
                <c:pt idx="87169">
                  <c:v>6.8840339779853807E-2</c:v>
                </c:pt>
                <c:pt idx="87170">
                  <c:v>6.8840190768241799E-2</c:v>
                </c:pt>
                <c:pt idx="87171">
                  <c:v>6.8840041756629902E-2</c:v>
                </c:pt>
                <c:pt idx="87172">
                  <c:v>6.8839885294437395E-2</c:v>
                </c:pt>
                <c:pt idx="87173">
                  <c:v>6.8839676678180695E-2</c:v>
                </c:pt>
                <c:pt idx="87174">
                  <c:v>6.8839527666568701E-2</c:v>
                </c:pt>
                <c:pt idx="87175">
                  <c:v>6.8839386105537401E-2</c:v>
                </c:pt>
                <c:pt idx="87176">
                  <c:v>6.8839229643344796E-2</c:v>
                </c:pt>
                <c:pt idx="87177">
                  <c:v>6.8839050829410497E-2</c:v>
                </c:pt>
                <c:pt idx="87178">
                  <c:v>6.8838872015476199E-2</c:v>
                </c:pt>
                <c:pt idx="87179">
                  <c:v>6.8838700652122498E-2</c:v>
                </c:pt>
                <c:pt idx="87180">
                  <c:v>6.88385590910911E-2</c:v>
                </c:pt>
                <c:pt idx="87181">
                  <c:v>6.8838395178317996E-2</c:v>
                </c:pt>
                <c:pt idx="87182">
                  <c:v>6.8838231265544794E-2</c:v>
                </c:pt>
                <c:pt idx="87183">
                  <c:v>6.8838082253932897E-2</c:v>
                </c:pt>
                <c:pt idx="87184">
                  <c:v>6.8837888538837405E-2</c:v>
                </c:pt>
                <c:pt idx="87185">
                  <c:v>6.8837746977805994E-2</c:v>
                </c:pt>
                <c:pt idx="87186">
                  <c:v>6.8837575614452307E-2</c:v>
                </c:pt>
                <c:pt idx="87187">
                  <c:v>6.8837441504001604E-2</c:v>
                </c:pt>
                <c:pt idx="87188">
                  <c:v>6.88372403383255E-2</c:v>
                </c:pt>
                <c:pt idx="87189">
                  <c:v>6.8837076425552299E-2</c:v>
                </c:pt>
                <c:pt idx="87190">
                  <c:v>6.8836919963359805E-2</c:v>
                </c:pt>
                <c:pt idx="87191">
                  <c:v>6.8836763501167297E-2</c:v>
                </c:pt>
                <c:pt idx="87192">
                  <c:v>6.8836607038974706E-2</c:v>
                </c:pt>
                <c:pt idx="87193">
                  <c:v>6.8836420774459797E-2</c:v>
                </c:pt>
                <c:pt idx="87194">
                  <c:v>6.8836264312267303E-2</c:v>
                </c:pt>
                <c:pt idx="87195">
                  <c:v>6.8836122751235906E-2</c:v>
                </c:pt>
                <c:pt idx="87196">
                  <c:v>6.8835958838462802E-2</c:v>
                </c:pt>
                <c:pt idx="87197">
                  <c:v>6.8835780024528503E-2</c:v>
                </c:pt>
                <c:pt idx="87198">
                  <c:v>6.8835616111755302E-2</c:v>
                </c:pt>
                <c:pt idx="87199">
                  <c:v>6.8835459649562794E-2</c:v>
                </c:pt>
                <c:pt idx="87200">
                  <c:v>6.8835295736789703E-2</c:v>
                </c:pt>
                <c:pt idx="87201">
                  <c:v>6.8835139274597099E-2</c:v>
                </c:pt>
                <c:pt idx="87202">
                  <c:v>6.8834990262985202E-2</c:v>
                </c:pt>
                <c:pt idx="87203">
                  <c:v>6.88348188996315E-2</c:v>
                </c:pt>
                <c:pt idx="87204">
                  <c:v>6.8834647536277702E-2</c:v>
                </c:pt>
                <c:pt idx="87205">
                  <c:v>6.8834491074085194E-2</c:v>
                </c:pt>
                <c:pt idx="87206">
                  <c:v>6.8834312260150896E-2</c:v>
                </c:pt>
                <c:pt idx="87207">
                  <c:v>6.8834163248538902E-2</c:v>
                </c:pt>
                <c:pt idx="87208">
                  <c:v>6.88339918851852E-2</c:v>
                </c:pt>
                <c:pt idx="87209">
                  <c:v>6.8833820521831499E-2</c:v>
                </c:pt>
                <c:pt idx="87210">
                  <c:v>6.8833664059638894E-2</c:v>
                </c:pt>
                <c:pt idx="87211">
                  <c:v>6.8833522498607594E-2</c:v>
                </c:pt>
                <c:pt idx="87212">
                  <c:v>6.8833351135253906E-2</c:v>
                </c:pt>
                <c:pt idx="87213">
                  <c:v>6.8833179771900094E-2</c:v>
                </c:pt>
                <c:pt idx="87214">
                  <c:v>6.8833038210868794E-2</c:v>
                </c:pt>
                <c:pt idx="87215">
                  <c:v>6.8832859396934495E-2</c:v>
                </c:pt>
                <c:pt idx="87216">
                  <c:v>6.8832710385322501E-2</c:v>
                </c:pt>
                <c:pt idx="87217">
                  <c:v>6.8832524120807606E-2</c:v>
                </c:pt>
                <c:pt idx="87218">
                  <c:v>6.8832375109195695E-2</c:v>
                </c:pt>
                <c:pt idx="87219">
                  <c:v>6.88321962952613E-2</c:v>
                </c:pt>
                <c:pt idx="87220">
                  <c:v>6.8832047283649403E-2</c:v>
                </c:pt>
                <c:pt idx="87221">
                  <c:v>6.8831868469715105E-2</c:v>
                </c:pt>
                <c:pt idx="87222">
                  <c:v>6.8831704556941903E-2</c:v>
                </c:pt>
                <c:pt idx="87223">
                  <c:v>6.8831555545330006E-2</c:v>
                </c:pt>
                <c:pt idx="87224">
                  <c:v>6.8831406533718095E-2</c:v>
                </c:pt>
                <c:pt idx="87225">
                  <c:v>6.8831220269203103E-2</c:v>
                </c:pt>
                <c:pt idx="87226">
                  <c:v>6.8831078708171803E-2</c:v>
                </c:pt>
                <c:pt idx="87227">
                  <c:v>6.8830914795398698E-2</c:v>
                </c:pt>
                <c:pt idx="87228">
                  <c:v>6.8830750882625497E-2</c:v>
                </c:pt>
                <c:pt idx="87229">
                  <c:v>6.8830564618110601E-2</c:v>
                </c:pt>
                <c:pt idx="87230">
                  <c:v>6.88303932547569E-2</c:v>
                </c:pt>
                <c:pt idx="87231">
                  <c:v>6.8830244243144906E-2</c:v>
                </c:pt>
                <c:pt idx="87232">
                  <c:v>6.8830095231532995E-2</c:v>
                </c:pt>
                <c:pt idx="87233">
                  <c:v>6.8829916417598697E-2</c:v>
                </c:pt>
                <c:pt idx="87234">
                  <c:v>6.8829767405986703E-2</c:v>
                </c:pt>
                <c:pt idx="87235">
                  <c:v>6.8829618394374806E-2</c:v>
                </c:pt>
                <c:pt idx="87236">
                  <c:v>6.88294246792793E-2</c:v>
                </c:pt>
                <c:pt idx="87237">
                  <c:v>6.8829260766506195E-2</c:v>
                </c:pt>
                <c:pt idx="87238">
                  <c:v>6.8829089403152396E-2</c:v>
                </c:pt>
                <c:pt idx="87239">
                  <c:v>6.8828962743282304E-2</c:v>
                </c:pt>
                <c:pt idx="87240">
                  <c:v>6.8828776478767395E-2</c:v>
                </c:pt>
                <c:pt idx="87241">
                  <c:v>6.8828620016574804E-2</c:v>
                </c:pt>
                <c:pt idx="87242">
                  <c:v>6.8828463554382296E-2</c:v>
                </c:pt>
                <c:pt idx="87243">
                  <c:v>6.8828307092189706E-2</c:v>
                </c:pt>
                <c:pt idx="87244">
                  <c:v>6.8828120827674796E-2</c:v>
                </c:pt>
                <c:pt idx="87245">
                  <c:v>6.8827971816062899E-2</c:v>
                </c:pt>
                <c:pt idx="87246">
                  <c:v>6.8827800452709198E-2</c:v>
                </c:pt>
                <c:pt idx="87247">
                  <c:v>6.8827643990516593E-2</c:v>
                </c:pt>
                <c:pt idx="87248">
                  <c:v>6.8827502429485293E-2</c:v>
                </c:pt>
                <c:pt idx="87249">
                  <c:v>6.8827286362647996E-2</c:v>
                </c:pt>
                <c:pt idx="87250">
                  <c:v>6.8827159702777793E-2</c:v>
                </c:pt>
                <c:pt idx="87251">
                  <c:v>6.8827010691165896E-2</c:v>
                </c:pt>
                <c:pt idx="87252">
                  <c:v>6.8826831877231598E-2</c:v>
                </c:pt>
                <c:pt idx="87253">
                  <c:v>6.8826660513877799E-2</c:v>
                </c:pt>
                <c:pt idx="87254">
                  <c:v>6.8826511502265902E-2</c:v>
                </c:pt>
                <c:pt idx="87255">
                  <c:v>6.8826347589492798E-2</c:v>
                </c:pt>
                <c:pt idx="87256">
                  <c:v>6.8826183676719596E-2</c:v>
                </c:pt>
                <c:pt idx="87257">
                  <c:v>6.8826012313365895E-2</c:v>
                </c:pt>
                <c:pt idx="87258">
                  <c:v>6.8825870752334595E-2</c:v>
                </c:pt>
                <c:pt idx="87259">
                  <c:v>6.8825684487819602E-2</c:v>
                </c:pt>
                <c:pt idx="87260">
                  <c:v>6.8825513124465901E-2</c:v>
                </c:pt>
                <c:pt idx="87261">
                  <c:v>6.8825371563434601E-2</c:v>
                </c:pt>
                <c:pt idx="87262">
                  <c:v>6.8825200200080802E-2</c:v>
                </c:pt>
                <c:pt idx="87263">
                  <c:v>6.8825043737888295E-2</c:v>
                </c:pt>
                <c:pt idx="87264">
                  <c:v>6.8824872374534607E-2</c:v>
                </c:pt>
                <c:pt idx="87265">
                  <c:v>6.8824730813503196E-2</c:v>
                </c:pt>
                <c:pt idx="87266">
                  <c:v>6.8824544548988301E-2</c:v>
                </c:pt>
                <c:pt idx="87267">
                  <c:v>6.8824410438537598E-2</c:v>
                </c:pt>
                <c:pt idx="87268">
                  <c:v>6.8824239075183799E-2</c:v>
                </c:pt>
                <c:pt idx="87269">
                  <c:v>6.8824052810668904E-2</c:v>
                </c:pt>
                <c:pt idx="87270">
                  <c:v>6.8823903799057007E-2</c:v>
                </c:pt>
                <c:pt idx="87271">
                  <c:v>6.8823732435703194E-2</c:v>
                </c:pt>
                <c:pt idx="87272">
                  <c:v>6.8823583424091297E-2</c:v>
                </c:pt>
                <c:pt idx="87273">
                  <c:v>6.8823412060737596E-2</c:v>
                </c:pt>
                <c:pt idx="87274">
                  <c:v>6.8823240697383797E-2</c:v>
                </c:pt>
                <c:pt idx="87275">
                  <c:v>6.8823099136352497E-2</c:v>
                </c:pt>
                <c:pt idx="87276">
                  <c:v>6.8822950124740601E-2</c:v>
                </c:pt>
                <c:pt idx="87277">
                  <c:v>6.8822756409644997E-2</c:v>
                </c:pt>
                <c:pt idx="87278">
                  <c:v>6.8822599947452504E-2</c:v>
                </c:pt>
                <c:pt idx="87279">
                  <c:v>6.8822450935840607E-2</c:v>
                </c:pt>
                <c:pt idx="87280">
                  <c:v>6.8822272121906197E-2</c:v>
                </c:pt>
                <c:pt idx="87281">
                  <c:v>6.8822115659713703E-2</c:v>
                </c:pt>
                <c:pt idx="87282">
                  <c:v>6.8821959197521196E-2</c:v>
                </c:pt>
                <c:pt idx="87283">
                  <c:v>6.8821787834167397E-2</c:v>
                </c:pt>
                <c:pt idx="87284">
                  <c:v>6.8821623921394307E-2</c:v>
                </c:pt>
                <c:pt idx="87285">
                  <c:v>6.8821460008621202E-2</c:v>
                </c:pt>
                <c:pt idx="87286">
                  <c:v>6.8821303546428597E-2</c:v>
                </c:pt>
                <c:pt idx="87287">
                  <c:v>6.8821139633655506E-2</c:v>
                </c:pt>
                <c:pt idx="87288">
                  <c:v>6.8820968270301805E-2</c:v>
                </c:pt>
                <c:pt idx="87289">
                  <c:v>6.8820804357528603E-2</c:v>
                </c:pt>
                <c:pt idx="87290">
                  <c:v>6.8820662796497303E-2</c:v>
                </c:pt>
                <c:pt idx="87291">
                  <c:v>6.8820506334304796E-2</c:v>
                </c:pt>
                <c:pt idx="87292">
                  <c:v>6.88203275203704E-2</c:v>
                </c:pt>
                <c:pt idx="87293">
                  <c:v>6.8820156157016699E-2</c:v>
                </c:pt>
                <c:pt idx="87294">
                  <c:v>6.8820007145404802E-2</c:v>
                </c:pt>
                <c:pt idx="87295">
                  <c:v>6.8819850683212197E-2</c:v>
                </c:pt>
                <c:pt idx="87296">
                  <c:v>6.8819664418697302E-2</c:v>
                </c:pt>
                <c:pt idx="87297">
                  <c:v>6.8819500505924197E-2</c:v>
                </c:pt>
                <c:pt idx="87298">
                  <c:v>6.88193589448928E-2</c:v>
                </c:pt>
                <c:pt idx="87299">
                  <c:v>6.8819172680377905E-2</c:v>
                </c:pt>
                <c:pt idx="87300">
                  <c:v>6.8819031119346605E-2</c:v>
                </c:pt>
                <c:pt idx="87301">
                  <c:v>6.8818874657154E-2</c:v>
                </c:pt>
                <c:pt idx="87302">
                  <c:v>6.8818703293800298E-2</c:v>
                </c:pt>
                <c:pt idx="87303">
                  <c:v>6.8818539381027194E-2</c:v>
                </c:pt>
                <c:pt idx="87304">
                  <c:v>6.8818360567092896E-2</c:v>
                </c:pt>
                <c:pt idx="87305">
                  <c:v>6.8818196654319694E-2</c:v>
                </c:pt>
                <c:pt idx="87306">
                  <c:v>6.8818047642707797E-2</c:v>
                </c:pt>
                <c:pt idx="87307">
                  <c:v>6.8817898631095803E-2</c:v>
                </c:pt>
                <c:pt idx="87308">
                  <c:v>6.8817727267742101E-2</c:v>
                </c:pt>
                <c:pt idx="87309">
                  <c:v>6.8817563354968997E-2</c:v>
                </c:pt>
                <c:pt idx="87310">
                  <c:v>6.8817384541034698E-2</c:v>
                </c:pt>
                <c:pt idx="87311">
                  <c:v>6.8817228078842094E-2</c:v>
                </c:pt>
                <c:pt idx="87312">
                  <c:v>6.88170716166496E-2</c:v>
                </c:pt>
                <c:pt idx="87313">
                  <c:v>6.8816915154456995E-2</c:v>
                </c:pt>
                <c:pt idx="87314">
                  <c:v>6.8816751241683904E-2</c:v>
                </c:pt>
                <c:pt idx="87315">
                  <c:v>6.88165873289108E-2</c:v>
                </c:pt>
                <c:pt idx="87316">
                  <c:v>6.8816430866718195E-2</c:v>
                </c:pt>
                <c:pt idx="87317">
                  <c:v>6.8816274404525701E-2</c:v>
                </c:pt>
                <c:pt idx="87318">
                  <c:v>6.8816088140010806E-2</c:v>
                </c:pt>
                <c:pt idx="87319">
                  <c:v>6.8815946578979395E-2</c:v>
                </c:pt>
                <c:pt idx="87320">
                  <c:v>6.8815775215625694E-2</c:v>
                </c:pt>
                <c:pt idx="87321">
                  <c:v>6.8815611302852603E-2</c:v>
                </c:pt>
                <c:pt idx="87322">
                  <c:v>6.8815462291240595E-2</c:v>
                </c:pt>
                <c:pt idx="87323">
                  <c:v>6.8815298378467504E-2</c:v>
                </c:pt>
                <c:pt idx="87324">
                  <c:v>6.8815112113952595E-2</c:v>
                </c:pt>
                <c:pt idx="87325">
                  <c:v>6.8814963102340698E-2</c:v>
                </c:pt>
                <c:pt idx="87326">
                  <c:v>6.8814799189567497E-2</c:v>
                </c:pt>
                <c:pt idx="87327">
                  <c:v>6.8814657628536197E-2</c:v>
                </c:pt>
                <c:pt idx="87328">
                  <c:v>6.8814486265182495E-2</c:v>
                </c:pt>
                <c:pt idx="87329">
                  <c:v>6.88143074512481E-2</c:v>
                </c:pt>
                <c:pt idx="87330">
                  <c:v>6.8814158439636203E-2</c:v>
                </c:pt>
                <c:pt idx="87331">
                  <c:v>6.8814001977443695E-2</c:v>
                </c:pt>
                <c:pt idx="87332">
                  <c:v>6.8813838064670493E-2</c:v>
                </c:pt>
                <c:pt idx="87333">
                  <c:v>6.8813651800155598E-2</c:v>
                </c:pt>
                <c:pt idx="87334">
                  <c:v>6.8813495337963104E-2</c:v>
                </c:pt>
                <c:pt idx="87335">
                  <c:v>6.8813338875770499E-2</c:v>
                </c:pt>
                <c:pt idx="87336">
                  <c:v>6.8813174962997395E-2</c:v>
                </c:pt>
                <c:pt idx="87337">
                  <c:v>6.8813011050224304E-2</c:v>
                </c:pt>
                <c:pt idx="87338">
                  <c:v>6.8812847137451102E-2</c:v>
                </c:pt>
                <c:pt idx="87339">
                  <c:v>6.8812660872936193E-2</c:v>
                </c:pt>
                <c:pt idx="87340">
                  <c:v>6.8812519311904893E-2</c:v>
                </c:pt>
                <c:pt idx="87341">
                  <c:v>6.8812362849712302E-2</c:v>
                </c:pt>
                <c:pt idx="87342">
                  <c:v>6.8812198936939198E-2</c:v>
                </c:pt>
                <c:pt idx="87343">
                  <c:v>6.8812049925327301E-2</c:v>
                </c:pt>
                <c:pt idx="87344">
                  <c:v>6.8811863660812295E-2</c:v>
                </c:pt>
                <c:pt idx="87345">
                  <c:v>6.8811722099780995E-2</c:v>
                </c:pt>
                <c:pt idx="87346">
                  <c:v>6.8811535835266099E-2</c:v>
                </c:pt>
                <c:pt idx="87347">
                  <c:v>6.8811401724815299E-2</c:v>
                </c:pt>
                <c:pt idx="87348">
                  <c:v>6.8811215460300404E-2</c:v>
                </c:pt>
                <c:pt idx="87349">
                  <c:v>6.8811036646366106E-2</c:v>
                </c:pt>
                <c:pt idx="87350">
                  <c:v>6.8810895085334695E-2</c:v>
                </c:pt>
                <c:pt idx="87351">
                  <c:v>6.8810731172561604E-2</c:v>
                </c:pt>
                <c:pt idx="87352">
                  <c:v>6.8810582160949693E-2</c:v>
                </c:pt>
                <c:pt idx="87353">
                  <c:v>6.8810395896434701E-2</c:v>
                </c:pt>
                <c:pt idx="87354">
                  <c:v>6.8810246884822804E-2</c:v>
                </c:pt>
                <c:pt idx="87355">
                  <c:v>6.8810082972049699E-2</c:v>
                </c:pt>
                <c:pt idx="87356">
                  <c:v>6.8809933960437705E-2</c:v>
                </c:pt>
                <c:pt idx="87357">
                  <c:v>6.8809747695922796E-2</c:v>
                </c:pt>
                <c:pt idx="87358">
                  <c:v>6.8809598684310899E-2</c:v>
                </c:pt>
                <c:pt idx="87359">
                  <c:v>6.8809427320957101E-2</c:v>
                </c:pt>
                <c:pt idx="87360">
                  <c:v>6.8809255957603399E-2</c:v>
                </c:pt>
                <c:pt idx="87361">
                  <c:v>6.8809114396572099E-2</c:v>
                </c:pt>
                <c:pt idx="87362">
                  <c:v>6.8808980286121299E-2</c:v>
                </c:pt>
                <c:pt idx="87363">
                  <c:v>6.8808786571025807E-2</c:v>
                </c:pt>
                <c:pt idx="87364">
                  <c:v>6.8808607757091494E-2</c:v>
                </c:pt>
                <c:pt idx="87365">
                  <c:v>6.88084587454795E-2</c:v>
                </c:pt>
                <c:pt idx="87366">
                  <c:v>6.8808302283287007E-2</c:v>
                </c:pt>
                <c:pt idx="87367">
                  <c:v>6.8808130919933305E-2</c:v>
                </c:pt>
                <c:pt idx="87368">
                  <c:v>6.88079744577407E-2</c:v>
                </c:pt>
                <c:pt idx="87369">
                  <c:v>6.8807803094386999E-2</c:v>
                </c:pt>
                <c:pt idx="87370">
                  <c:v>6.8807639181613894E-2</c:v>
                </c:pt>
                <c:pt idx="87371">
                  <c:v>6.8807512521743705E-2</c:v>
                </c:pt>
                <c:pt idx="87372">
                  <c:v>6.8807318806648199E-2</c:v>
                </c:pt>
                <c:pt idx="87373">
                  <c:v>6.8807132542133304E-2</c:v>
                </c:pt>
                <c:pt idx="87374">
                  <c:v>6.8806998431682503E-2</c:v>
                </c:pt>
                <c:pt idx="87375">
                  <c:v>6.8806849420070607E-2</c:v>
                </c:pt>
                <c:pt idx="87376">
                  <c:v>6.8806670606136294E-2</c:v>
                </c:pt>
                <c:pt idx="87377">
                  <c:v>6.8806499242782496E-2</c:v>
                </c:pt>
                <c:pt idx="87378">
                  <c:v>6.8806357681751196E-2</c:v>
                </c:pt>
                <c:pt idx="87379">
                  <c:v>6.88061714172363E-2</c:v>
                </c:pt>
                <c:pt idx="87380">
                  <c:v>6.8806029856204903E-2</c:v>
                </c:pt>
                <c:pt idx="87381">
                  <c:v>6.8805843591689994E-2</c:v>
                </c:pt>
                <c:pt idx="87382">
                  <c:v>6.8805694580078097E-2</c:v>
                </c:pt>
                <c:pt idx="87383">
                  <c:v>6.8805538117885506E-2</c:v>
                </c:pt>
                <c:pt idx="87384">
                  <c:v>6.8805366754531805E-2</c:v>
                </c:pt>
                <c:pt idx="87385">
                  <c:v>6.88052028417587E-2</c:v>
                </c:pt>
                <c:pt idx="87386">
                  <c:v>6.8805053830146706E-2</c:v>
                </c:pt>
                <c:pt idx="87387">
                  <c:v>6.8804897367954199E-2</c:v>
                </c:pt>
                <c:pt idx="87388">
                  <c:v>6.8804733455181094E-2</c:v>
                </c:pt>
                <c:pt idx="87389">
                  <c:v>6.8804554641246796E-2</c:v>
                </c:pt>
                <c:pt idx="87390">
                  <c:v>6.8804368376731803E-2</c:v>
                </c:pt>
                <c:pt idx="87391">
                  <c:v>6.8804226815700503E-2</c:v>
                </c:pt>
                <c:pt idx="87392">
                  <c:v>6.8804070353507996E-2</c:v>
                </c:pt>
                <c:pt idx="87393">
                  <c:v>6.8803913891315405E-2</c:v>
                </c:pt>
                <c:pt idx="87394">
                  <c:v>6.8803757429122897E-2</c:v>
                </c:pt>
                <c:pt idx="87395">
                  <c:v>6.8803593516349695E-2</c:v>
                </c:pt>
                <c:pt idx="87396">
                  <c:v>6.88034072518348E-2</c:v>
                </c:pt>
                <c:pt idx="87397">
                  <c:v>6.8803243339061695E-2</c:v>
                </c:pt>
                <c:pt idx="87398">
                  <c:v>6.8803071975707994E-2</c:v>
                </c:pt>
                <c:pt idx="87399">
                  <c:v>6.8802952766418402E-2</c:v>
                </c:pt>
                <c:pt idx="87400">
                  <c:v>6.88027814030647E-2</c:v>
                </c:pt>
                <c:pt idx="87401">
                  <c:v>6.8802624940872095E-2</c:v>
                </c:pt>
                <c:pt idx="87402">
                  <c:v>6.8802461028099005E-2</c:v>
                </c:pt>
                <c:pt idx="87403">
                  <c:v>6.8802289664745303E-2</c:v>
                </c:pt>
                <c:pt idx="87404">
                  <c:v>6.8802110850811005E-2</c:v>
                </c:pt>
                <c:pt idx="87405">
                  <c:v>6.8801961839198997E-2</c:v>
                </c:pt>
                <c:pt idx="87406">
                  <c:v>6.8801797926425906E-2</c:v>
                </c:pt>
                <c:pt idx="87407">
                  <c:v>6.8801648914813995E-2</c:v>
                </c:pt>
                <c:pt idx="87408">
                  <c:v>6.8801485002040794E-2</c:v>
                </c:pt>
                <c:pt idx="87409">
                  <c:v>6.8801276385784094E-2</c:v>
                </c:pt>
                <c:pt idx="87410">
                  <c:v>6.8801149725914001E-2</c:v>
                </c:pt>
                <c:pt idx="87411">
                  <c:v>6.8800993263721397E-2</c:v>
                </c:pt>
                <c:pt idx="87412">
                  <c:v>6.8800829350948306E-2</c:v>
                </c:pt>
                <c:pt idx="87413">
                  <c:v>6.8800657987594604E-2</c:v>
                </c:pt>
                <c:pt idx="87414">
                  <c:v>6.8800494074821403E-2</c:v>
                </c:pt>
                <c:pt idx="87415">
                  <c:v>6.8800337612628895E-2</c:v>
                </c:pt>
                <c:pt idx="87416">
                  <c:v>6.8800173699855804E-2</c:v>
                </c:pt>
                <c:pt idx="87417">
                  <c:v>6.88000172376632E-2</c:v>
                </c:pt>
                <c:pt idx="87418">
                  <c:v>6.8799853324890095E-2</c:v>
                </c:pt>
                <c:pt idx="87419">
                  <c:v>6.8799681961536394E-2</c:v>
                </c:pt>
                <c:pt idx="87420">
                  <c:v>6.8799510598182595E-2</c:v>
                </c:pt>
                <c:pt idx="87421">
                  <c:v>6.8799361586570698E-2</c:v>
                </c:pt>
                <c:pt idx="87422">
                  <c:v>6.87991827726364E-2</c:v>
                </c:pt>
                <c:pt idx="87423">
                  <c:v>6.8799033761024406E-2</c:v>
                </c:pt>
                <c:pt idx="87424">
                  <c:v>6.8798877298831898E-2</c:v>
                </c:pt>
                <c:pt idx="87425">
                  <c:v>6.8798705935478197E-2</c:v>
                </c:pt>
                <c:pt idx="87426">
                  <c:v>6.8798527121543801E-2</c:v>
                </c:pt>
                <c:pt idx="87427">
                  <c:v>6.8798407912254306E-2</c:v>
                </c:pt>
                <c:pt idx="87428">
                  <c:v>6.87982141971588E-2</c:v>
                </c:pt>
                <c:pt idx="87429">
                  <c:v>6.8798035383224404E-2</c:v>
                </c:pt>
                <c:pt idx="87430">
                  <c:v>6.8797893822193104E-2</c:v>
                </c:pt>
                <c:pt idx="87431">
                  <c:v>6.8797737360000596E-2</c:v>
                </c:pt>
                <c:pt idx="87432">
                  <c:v>6.8797588348388602E-2</c:v>
                </c:pt>
                <c:pt idx="87433">
                  <c:v>6.8797394633293096E-2</c:v>
                </c:pt>
                <c:pt idx="87434">
                  <c:v>6.8797238171100603E-2</c:v>
                </c:pt>
                <c:pt idx="87435">
                  <c:v>6.8797096610069206E-2</c:v>
                </c:pt>
                <c:pt idx="87436">
                  <c:v>6.8796940147876698E-2</c:v>
                </c:pt>
                <c:pt idx="87437">
                  <c:v>6.8796753883361803E-2</c:v>
                </c:pt>
                <c:pt idx="87438">
                  <c:v>6.8796589970588601E-2</c:v>
                </c:pt>
                <c:pt idx="87439">
                  <c:v>6.8796440958976704E-2</c:v>
                </c:pt>
                <c:pt idx="87440">
                  <c:v>6.8796269595623002E-2</c:v>
                </c:pt>
                <c:pt idx="87441">
                  <c:v>6.8796105682849801E-2</c:v>
                </c:pt>
                <c:pt idx="87442">
                  <c:v>6.8795956671237904E-2</c:v>
                </c:pt>
                <c:pt idx="87443">
                  <c:v>6.8795792758464799E-2</c:v>
                </c:pt>
                <c:pt idx="87444">
                  <c:v>6.8795636296272195E-2</c:v>
                </c:pt>
                <c:pt idx="87445">
                  <c:v>6.8795442581176702E-2</c:v>
                </c:pt>
                <c:pt idx="87446">
                  <c:v>6.8795301020145402E-2</c:v>
                </c:pt>
                <c:pt idx="87447">
                  <c:v>6.8795137107372201E-2</c:v>
                </c:pt>
                <c:pt idx="87448">
                  <c:v>6.8794958293437902E-2</c:v>
                </c:pt>
                <c:pt idx="87449">
                  <c:v>6.8794809281826005E-2</c:v>
                </c:pt>
                <c:pt idx="87450">
                  <c:v>6.8794652819633401E-2</c:v>
                </c:pt>
                <c:pt idx="87451">
                  <c:v>6.8794518709182698E-2</c:v>
                </c:pt>
                <c:pt idx="87452">
                  <c:v>6.8794332444667802E-2</c:v>
                </c:pt>
                <c:pt idx="87453">
                  <c:v>6.8794153630733407E-2</c:v>
                </c:pt>
                <c:pt idx="87454">
                  <c:v>6.8794004619121496E-2</c:v>
                </c:pt>
                <c:pt idx="87455">
                  <c:v>6.8793855607509599E-2</c:v>
                </c:pt>
                <c:pt idx="87456">
                  <c:v>6.8793669342994607E-2</c:v>
                </c:pt>
                <c:pt idx="87457">
                  <c:v>6.8793497979640905E-2</c:v>
                </c:pt>
                <c:pt idx="87458">
                  <c:v>6.8793341517448398E-2</c:v>
                </c:pt>
                <c:pt idx="87459">
                  <c:v>6.8793185055255807E-2</c:v>
                </c:pt>
                <c:pt idx="87460">
                  <c:v>6.8793028593063299E-2</c:v>
                </c:pt>
                <c:pt idx="87461">
                  <c:v>6.8792857229709597E-2</c:v>
                </c:pt>
                <c:pt idx="87462">
                  <c:v>6.8792708218097604E-2</c:v>
                </c:pt>
                <c:pt idx="87463">
                  <c:v>6.8792544305324499E-2</c:v>
                </c:pt>
                <c:pt idx="87464">
                  <c:v>6.8792365491390201E-2</c:v>
                </c:pt>
                <c:pt idx="87465">
                  <c:v>6.8792194128036499E-2</c:v>
                </c:pt>
                <c:pt idx="87466">
                  <c:v>6.8792060017585699E-2</c:v>
                </c:pt>
                <c:pt idx="87467">
                  <c:v>6.8791903555393205E-2</c:v>
                </c:pt>
                <c:pt idx="87468">
                  <c:v>6.8791717290878296E-2</c:v>
                </c:pt>
                <c:pt idx="87469">
                  <c:v>6.8791560828685705E-2</c:v>
                </c:pt>
                <c:pt idx="87470">
                  <c:v>6.8791389465332003E-2</c:v>
                </c:pt>
                <c:pt idx="87471">
                  <c:v>6.8791240453719996E-2</c:v>
                </c:pt>
                <c:pt idx="87472">
                  <c:v>6.8791098892688696E-2</c:v>
                </c:pt>
                <c:pt idx="87473">
                  <c:v>6.8790897727012607E-2</c:v>
                </c:pt>
                <c:pt idx="87474">
                  <c:v>6.8790756165981196E-2</c:v>
                </c:pt>
                <c:pt idx="87475">
                  <c:v>6.8790592253208105E-2</c:v>
                </c:pt>
                <c:pt idx="87476">
                  <c:v>6.8790443241596194E-2</c:v>
                </c:pt>
                <c:pt idx="87477">
                  <c:v>6.8790264427661896E-2</c:v>
                </c:pt>
                <c:pt idx="87478">
                  <c:v>6.8790078163146903E-2</c:v>
                </c:pt>
                <c:pt idx="87479">
                  <c:v>6.8789951503276797E-2</c:v>
                </c:pt>
                <c:pt idx="87480">
                  <c:v>6.8789757788181305E-2</c:v>
                </c:pt>
                <c:pt idx="87481">
                  <c:v>6.8789623677730505E-2</c:v>
                </c:pt>
                <c:pt idx="87482">
                  <c:v>6.8789474666118594E-2</c:v>
                </c:pt>
                <c:pt idx="87483">
                  <c:v>6.8789288401603699E-2</c:v>
                </c:pt>
                <c:pt idx="87484">
                  <c:v>6.87891170382499E-2</c:v>
                </c:pt>
                <c:pt idx="87485">
                  <c:v>6.8788968026638003E-2</c:v>
                </c:pt>
                <c:pt idx="87486">
                  <c:v>6.8788811564445496E-2</c:v>
                </c:pt>
                <c:pt idx="87487">
                  <c:v>6.8788647651672294E-2</c:v>
                </c:pt>
                <c:pt idx="87488">
                  <c:v>6.8788483738899203E-2</c:v>
                </c:pt>
                <c:pt idx="87489">
                  <c:v>6.8788297474384294E-2</c:v>
                </c:pt>
                <c:pt idx="87490">
                  <c:v>6.87881484627723E-2</c:v>
                </c:pt>
                <c:pt idx="87491">
                  <c:v>6.8787999451160403E-2</c:v>
                </c:pt>
                <c:pt idx="87492">
                  <c:v>6.8787842988967896E-2</c:v>
                </c:pt>
                <c:pt idx="87493">
                  <c:v>6.8787649273872306E-2</c:v>
                </c:pt>
                <c:pt idx="87494">
                  <c:v>6.8787492811679798E-2</c:v>
                </c:pt>
                <c:pt idx="87495">
                  <c:v>6.8787351250648499E-2</c:v>
                </c:pt>
                <c:pt idx="87496">
                  <c:v>6.8787194788455894E-2</c:v>
                </c:pt>
                <c:pt idx="87497">
                  <c:v>6.8787023425102206E-2</c:v>
                </c:pt>
                <c:pt idx="87498">
                  <c:v>6.8786859512329102E-2</c:v>
                </c:pt>
                <c:pt idx="87499">
                  <c:v>6.8786688148975303E-2</c:v>
                </c:pt>
                <c:pt idx="87500">
                  <c:v>6.8786516785621601E-2</c:v>
                </c:pt>
                <c:pt idx="87501">
                  <c:v>6.8786382675170898E-2</c:v>
                </c:pt>
                <c:pt idx="87502">
                  <c:v>6.87862113118171E-2</c:v>
                </c:pt>
                <c:pt idx="87503">
                  <c:v>6.8786054849624606E-2</c:v>
                </c:pt>
                <c:pt idx="87504">
                  <c:v>6.8785868585109697E-2</c:v>
                </c:pt>
                <c:pt idx="87505">
                  <c:v>6.8785712122917106E-2</c:v>
                </c:pt>
                <c:pt idx="87506">
                  <c:v>6.8785548210144001E-2</c:v>
                </c:pt>
                <c:pt idx="87507">
                  <c:v>6.8785429000854395E-2</c:v>
                </c:pt>
                <c:pt idx="87508">
                  <c:v>6.8785227835178306E-2</c:v>
                </c:pt>
                <c:pt idx="87509">
                  <c:v>6.8785056471824604E-2</c:v>
                </c:pt>
                <c:pt idx="87510">
                  <c:v>6.8784907460212694E-2</c:v>
                </c:pt>
                <c:pt idx="87511">
                  <c:v>6.87847584486007E-2</c:v>
                </c:pt>
                <c:pt idx="87512">
                  <c:v>6.8784609436988803E-2</c:v>
                </c:pt>
                <c:pt idx="87513">
                  <c:v>6.87844082713127E-2</c:v>
                </c:pt>
                <c:pt idx="87514">
                  <c:v>6.8784251809120095E-2</c:v>
                </c:pt>
                <c:pt idx="87515">
                  <c:v>6.8784095346927601E-2</c:v>
                </c:pt>
                <c:pt idx="87516">
                  <c:v>6.8783946335315704E-2</c:v>
                </c:pt>
                <c:pt idx="87517">
                  <c:v>6.8783760070800698E-2</c:v>
                </c:pt>
                <c:pt idx="87518">
                  <c:v>6.8783611059188801E-2</c:v>
                </c:pt>
                <c:pt idx="87519">
                  <c:v>6.87834396958351E-2</c:v>
                </c:pt>
                <c:pt idx="87520">
                  <c:v>6.8783268332481301E-2</c:v>
                </c:pt>
                <c:pt idx="87521">
                  <c:v>6.8783111870288793E-2</c:v>
                </c:pt>
                <c:pt idx="87522">
                  <c:v>6.8782970309257493E-2</c:v>
                </c:pt>
                <c:pt idx="87523">
                  <c:v>6.8782798945903695E-2</c:v>
                </c:pt>
                <c:pt idx="87524">
                  <c:v>6.8782635033130604E-2</c:v>
                </c:pt>
                <c:pt idx="87525">
                  <c:v>6.87824711203575E-2</c:v>
                </c:pt>
                <c:pt idx="87526">
                  <c:v>6.8782314658164895E-2</c:v>
                </c:pt>
                <c:pt idx="87527">
                  <c:v>6.8782158195972401E-2</c:v>
                </c:pt>
                <c:pt idx="87528">
                  <c:v>6.8781994283199296E-2</c:v>
                </c:pt>
                <c:pt idx="87529">
                  <c:v>6.8781830370426095E-2</c:v>
                </c:pt>
                <c:pt idx="87530">
                  <c:v>6.8781659007072393E-2</c:v>
                </c:pt>
                <c:pt idx="87531">
                  <c:v>6.8781517446041093E-2</c:v>
                </c:pt>
                <c:pt idx="87532">
                  <c:v>6.8781338632106698E-2</c:v>
                </c:pt>
                <c:pt idx="87533">
                  <c:v>6.8781159818172399E-2</c:v>
                </c:pt>
                <c:pt idx="87534">
                  <c:v>6.8781025707721696E-2</c:v>
                </c:pt>
                <c:pt idx="87535">
                  <c:v>6.8780861794948495E-2</c:v>
                </c:pt>
                <c:pt idx="87536">
                  <c:v>6.8780690431594793E-2</c:v>
                </c:pt>
                <c:pt idx="87537">
                  <c:v>6.8780519068241106E-2</c:v>
                </c:pt>
                <c:pt idx="87538">
                  <c:v>6.8780370056629098E-2</c:v>
                </c:pt>
                <c:pt idx="87539">
                  <c:v>6.8780191242694799E-2</c:v>
                </c:pt>
                <c:pt idx="87540">
                  <c:v>6.8780057132244096E-2</c:v>
                </c:pt>
                <c:pt idx="87541">
                  <c:v>6.8779863417148507E-2</c:v>
                </c:pt>
                <c:pt idx="87542">
                  <c:v>6.8779706954955999E-2</c:v>
                </c:pt>
                <c:pt idx="87543">
                  <c:v>6.8779557943344102E-2</c:v>
                </c:pt>
                <c:pt idx="87544">
                  <c:v>6.8779394030570901E-2</c:v>
                </c:pt>
                <c:pt idx="87545">
                  <c:v>6.8779215216636602E-2</c:v>
                </c:pt>
                <c:pt idx="87546">
                  <c:v>6.8779073655605302E-2</c:v>
                </c:pt>
                <c:pt idx="87547">
                  <c:v>6.8778917193412697E-2</c:v>
                </c:pt>
                <c:pt idx="87548">
                  <c:v>6.8778745830058996E-2</c:v>
                </c:pt>
                <c:pt idx="87549">
                  <c:v>6.8778567016124698E-2</c:v>
                </c:pt>
                <c:pt idx="87550">
                  <c:v>6.8778395652770996E-2</c:v>
                </c:pt>
                <c:pt idx="87551">
                  <c:v>6.8778246641159002E-2</c:v>
                </c:pt>
                <c:pt idx="87552">
                  <c:v>6.8778105080127702E-2</c:v>
                </c:pt>
                <c:pt idx="87553">
                  <c:v>6.8777926266193307E-2</c:v>
                </c:pt>
                <c:pt idx="87554">
                  <c:v>6.8777784705162007E-2</c:v>
                </c:pt>
                <c:pt idx="87555">
                  <c:v>6.8777613341808305E-2</c:v>
                </c:pt>
                <c:pt idx="87556">
                  <c:v>6.8777441978454507E-2</c:v>
                </c:pt>
                <c:pt idx="87557">
                  <c:v>6.8777270615100805E-2</c:v>
                </c:pt>
                <c:pt idx="87558">
                  <c:v>6.8777106702327701E-2</c:v>
                </c:pt>
                <c:pt idx="87559">
                  <c:v>6.87769725918769E-2</c:v>
                </c:pt>
                <c:pt idx="87560">
                  <c:v>6.8776778876781394E-2</c:v>
                </c:pt>
                <c:pt idx="87561">
                  <c:v>6.8776629865169497E-2</c:v>
                </c:pt>
                <c:pt idx="87562">
                  <c:v>6.8776495754718697E-2</c:v>
                </c:pt>
                <c:pt idx="87563">
                  <c:v>6.8776324391364996E-2</c:v>
                </c:pt>
                <c:pt idx="87564">
                  <c:v>6.8776145577430697E-2</c:v>
                </c:pt>
                <c:pt idx="87565">
                  <c:v>6.8775989115238106E-2</c:v>
                </c:pt>
                <c:pt idx="87566">
                  <c:v>6.8775817751884405E-2</c:v>
                </c:pt>
                <c:pt idx="87567">
                  <c:v>6.8775661289691897E-2</c:v>
                </c:pt>
                <c:pt idx="87568">
                  <c:v>6.87755197286605E-2</c:v>
                </c:pt>
                <c:pt idx="87569">
                  <c:v>6.8775303661823203E-2</c:v>
                </c:pt>
                <c:pt idx="87570">
                  <c:v>6.87751695513725E-2</c:v>
                </c:pt>
                <c:pt idx="87571">
                  <c:v>6.8775027990341103E-2</c:v>
                </c:pt>
                <c:pt idx="87572">
                  <c:v>6.8774849176406805E-2</c:v>
                </c:pt>
                <c:pt idx="87573">
                  <c:v>6.87746852636337E-2</c:v>
                </c:pt>
                <c:pt idx="87574">
                  <c:v>6.8774528801441095E-2</c:v>
                </c:pt>
                <c:pt idx="87575">
                  <c:v>6.8774372339248602E-2</c:v>
                </c:pt>
                <c:pt idx="87576">
                  <c:v>6.8774208426475497E-2</c:v>
                </c:pt>
                <c:pt idx="87577">
                  <c:v>6.8774037063121796E-2</c:v>
                </c:pt>
                <c:pt idx="87578">
                  <c:v>6.8773873150348594E-2</c:v>
                </c:pt>
                <c:pt idx="87579">
                  <c:v>6.8773701786994906E-2</c:v>
                </c:pt>
                <c:pt idx="87580">
                  <c:v>6.8773530423641205E-2</c:v>
                </c:pt>
                <c:pt idx="87581">
                  <c:v>6.8773388862609794E-2</c:v>
                </c:pt>
                <c:pt idx="87582">
                  <c:v>6.8773217499256106E-2</c:v>
                </c:pt>
                <c:pt idx="87583">
                  <c:v>6.8773061037063599E-2</c:v>
                </c:pt>
                <c:pt idx="87584">
                  <c:v>6.8772897124290397E-2</c:v>
                </c:pt>
                <c:pt idx="87585">
                  <c:v>6.87727481126785E-2</c:v>
                </c:pt>
                <c:pt idx="87586">
                  <c:v>6.8772561848163605E-2</c:v>
                </c:pt>
                <c:pt idx="87587">
                  <c:v>6.8772435188293402E-2</c:v>
                </c:pt>
                <c:pt idx="87588">
                  <c:v>6.8772248923778506E-2</c:v>
                </c:pt>
                <c:pt idx="87589">
                  <c:v>6.8772077560424805E-2</c:v>
                </c:pt>
                <c:pt idx="87590">
                  <c:v>6.87719210982322E-2</c:v>
                </c:pt>
                <c:pt idx="87591">
                  <c:v>6.8771764636039706E-2</c:v>
                </c:pt>
                <c:pt idx="87592">
                  <c:v>6.8771623075008295E-2</c:v>
                </c:pt>
                <c:pt idx="87593">
                  <c:v>6.87714368104934E-2</c:v>
                </c:pt>
                <c:pt idx="87594">
                  <c:v>6.8771272897720295E-2</c:v>
                </c:pt>
                <c:pt idx="87595">
                  <c:v>6.8771123886108398E-2</c:v>
                </c:pt>
                <c:pt idx="87596">
                  <c:v>6.8770974874496404E-2</c:v>
                </c:pt>
                <c:pt idx="87597">
                  <c:v>6.8770781159400898E-2</c:v>
                </c:pt>
                <c:pt idx="87598">
                  <c:v>6.8770617246627794E-2</c:v>
                </c:pt>
                <c:pt idx="87599">
                  <c:v>6.8770475685596397E-2</c:v>
                </c:pt>
                <c:pt idx="87600">
                  <c:v>6.8770296871662098E-2</c:v>
                </c:pt>
                <c:pt idx="87601">
                  <c:v>6.8770140409469604E-2</c:v>
                </c:pt>
                <c:pt idx="87602">
                  <c:v>6.8769983947277E-2</c:v>
                </c:pt>
                <c:pt idx="87603">
                  <c:v>6.8769820034503895E-2</c:v>
                </c:pt>
                <c:pt idx="87604">
                  <c:v>6.8769656121730804E-2</c:v>
                </c:pt>
                <c:pt idx="87605">
                  <c:v>6.8769484758377006E-2</c:v>
                </c:pt>
                <c:pt idx="87606">
                  <c:v>6.8769328296184498E-2</c:v>
                </c:pt>
                <c:pt idx="87607">
                  <c:v>6.8769171833992004E-2</c:v>
                </c:pt>
                <c:pt idx="87608">
                  <c:v>6.8769000470638206E-2</c:v>
                </c:pt>
                <c:pt idx="87609">
                  <c:v>6.8768836557865101E-2</c:v>
                </c:pt>
                <c:pt idx="87610">
                  <c:v>6.8768687546253204E-2</c:v>
                </c:pt>
                <c:pt idx="87611">
                  <c:v>6.8768538534641196E-2</c:v>
                </c:pt>
                <c:pt idx="87612">
                  <c:v>6.8768359720706898E-2</c:v>
                </c:pt>
                <c:pt idx="87613">
                  <c:v>6.8768188357353197E-2</c:v>
                </c:pt>
                <c:pt idx="87614">
                  <c:v>6.87680467963218E-2</c:v>
                </c:pt>
                <c:pt idx="87615">
                  <c:v>6.8767882883548695E-2</c:v>
                </c:pt>
                <c:pt idx="87616">
                  <c:v>6.8767704069614397E-2</c:v>
                </c:pt>
                <c:pt idx="87617">
                  <c:v>6.8767532706260598E-2</c:v>
                </c:pt>
                <c:pt idx="87618">
                  <c:v>6.8767391145229298E-2</c:v>
                </c:pt>
                <c:pt idx="87619">
                  <c:v>6.8767227232456193E-2</c:v>
                </c:pt>
                <c:pt idx="87620">
                  <c:v>6.8767063319683006E-2</c:v>
                </c:pt>
                <c:pt idx="87621">
                  <c:v>6.8766884505748693E-2</c:v>
                </c:pt>
                <c:pt idx="87622">
                  <c:v>6.87667280435562E-2</c:v>
                </c:pt>
                <c:pt idx="87623">
                  <c:v>6.8766571581363595E-2</c:v>
                </c:pt>
                <c:pt idx="87624">
                  <c:v>6.8766407668590504E-2</c:v>
                </c:pt>
                <c:pt idx="87625">
                  <c:v>6.8766228854656206E-2</c:v>
                </c:pt>
                <c:pt idx="87626">
                  <c:v>6.8766079843044198E-2</c:v>
                </c:pt>
                <c:pt idx="87627">
                  <c:v>6.8765930831432301E-2</c:v>
                </c:pt>
                <c:pt idx="87628">
                  <c:v>6.8765766918659196E-2</c:v>
                </c:pt>
                <c:pt idx="87629">
                  <c:v>6.8765588104724801E-2</c:v>
                </c:pt>
                <c:pt idx="87630">
                  <c:v>6.8765431642532293E-2</c:v>
                </c:pt>
                <c:pt idx="87631">
                  <c:v>6.8765260279178606E-2</c:v>
                </c:pt>
                <c:pt idx="87632">
                  <c:v>6.8765118718147195E-2</c:v>
                </c:pt>
                <c:pt idx="87633">
                  <c:v>6.8764939904212896E-2</c:v>
                </c:pt>
                <c:pt idx="87634">
                  <c:v>6.8764790892600999E-2</c:v>
                </c:pt>
                <c:pt idx="87635">
                  <c:v>6.8764634430408395E-2</c:v>
                </c:pt>
                <c:pt idx="87636">
                  <c:v>6.8764477968215901E-2</c:v>
                </c:pt>
                <c:pt idx="87637">
                  <c:v>6.8764306604862199E-2</c:v>
                </c:pt>
                <c:pt idx="87638">
                  <c:v>6.8764120340347207E-2</c:v>
                </c:pt>
                <c:pt idx="87639">
                  <c:v>6.8763986229896504E-2</c:v>
                </c:pt>
                <c:pt idx="87640">
                  <c:v>6.8763814866542802E-2</c:v>
                </c:pt>
                <c:pt idx="87641">
                  <c:v>6.8763658404350197E-2</c:v>
                </c:pt>
                <c:pt idx="87642">
                  <c:v>6.8763501942157704E-2</c:v>
                </c:pt>
                <c:pt idx="87643">
                  <c:v>6.8763330578804002E-2</c:v>
                </c:pt>
                <c:pt idx="87644">
                  <c:v>6.8763151764869607E-2</c:v>
                </c:pt>
                <c:pt idx="87645">
                  <c:v>6.8762995302677099E-2</c:v>
                </c:pt>
                <c:pt idx="87646">
                  <c:v>6.8762853741645799E-2</c:v>
                </c:pt>
                <c:pt idx="87647">
                  <c:v>6.8762697279453194E-2</c:v>
                </c:pt>
                <c:pt idx="87648">
                  <c:v>6.8762533366680104E-2</c:v>
                </c:pt>
                <c:pt idx="87649">
                  <c:v>6.8762354552745805E-2</c:v>
                </c:pt>
                <c:pt idx="87650">
                  <c:v>6.8762183189392007E-2</c:v>
                </c:pt>
                <c:pt idx="87651">
                  <c:v>6.8762041628360707E-2</c:v>
                </c:pt>
                <c:pt idx="87652">
                  <c:v>6.8761877715587602E-2</c:v>
                </c:pt>
                <c:pt idx="87653">
                  <c:v>6.8761691451072596E-2</c:v>
                </c:pt>
                <c:pt idx="87654">
                  <c:v>6.8761534988880102E-2</c:v>
                </c:pt>
                <c:pt idx="87655">
                  <c:v>6.8761393427848802E-2</c:v>
                </c:pt>
                <c:pt idx="87656">
                  <c:v>6.87612295150756E-2</c:v>
                </c:pt>
                <c:pt idx="87657">
                  <c:v>6.8761073052883107E-2</c:v>
                </c:pt>
                <c:pt idx="87658">
                  <c:v>6.8760894238948794E-2</c:v>
                </c:pt>
                <c:pt idx="87659">
                  <c:v>6.8760715425014496E-2</c:v>
                </c:pt>
                <c:pt idx="87660">
                  <c:v>6.8760558962821905E-2</c:v>
                </c:pt>
                <c:pt idx="87661">
                  <c:v>6.8760409951209994E-2</c:v>
                </c:pt>
                <c:pt idx="87662">
                  <c:v>6.8760238587856196E-2</c:v>
                </c:pt>
                <c:pt idx="87663">
                  <c:v>6.8760089576244299E-2</c:v>
                </c:pt>
                <c:pt idx="87664">
                  <c:v>6.8759918212890597E-2</c:v>
                </c:pt>
                <c:pt idx="87665">
                  <c:v>6.8759754300117396E-2</c:v>
                </c:pt>
                <c:pt idx="87666">
                  <c:v>6.8759597837924902E-2</c:v>
                </c:pt>
                <c:pt idx="87667">
                  <c:v>6.8759463727474199E-2</c:v>
                </c:pt>
                <c:pt idx="87668">
                  <c:v>6.8759284913539803E-2</c:v>
                </c:pt>
                <c:pt idx="87669">
                  <c:v>6.8759098649024894E-2</c:v>
                </c:pt>
                <c:pt idx="87670">
                  <c:v>6.8758949637412997E-2</c:v>
                </c:pt>
                <c:pt idx="87671">
                  <c:v>6.87588080763816E-2</c:v>
                </c:pt>
                <c:pt idx="87672">
                  <c:v>6.8758644163608496E-2</c:v>
                </c:pt>
                <c:pt idx="87673">
                  <c:v>6.87584578990936E-2</c:v>
                </c:pt>
                <c:pt idx="87674">
                  <c:v>6.8758301436900995E-2</c:v>
                </c:pt>
                <c:pt idx="87675">
                  <c:v>6.8758152425289099E-2</c:v>
                </c:pt>
                <c:pt idx="87676">
                  <c:v>6.8757988512515994E-2</c:v>
                </c:pt>
                <c:pt idx="87677">
                  <c:v>6.8757809698581696E-2</c:v>
                </c:pt>
                <c:pt idx="87678">
                  <c:v>6.8757660686969702E-2</c:v>
                </c:pt>
                <c:pt idx="87679">
                  <c:v>6.8757496774196597E-2</c:v>
                </c:pt>
                <c:pt idx="87680">
                  <c:v>6.8757325410842896E-2</c:v>
                </c:pt>
                <c:pt idx="87681">
                  <c:v>6.8757191300392095E-2</c:v>
                </c:pt>
                <c:pt idx="87682">
                  <c:v>6.8757034838199602E-2</c:v>
                </c:pt>
                <c:pt idx="87683">
                  <c:v>6.8756841123104095E-2</c:v>
                </c:pt>
                <c:pt idx="87684">
                  <c:v>6.8756677210330894E-2</c:v>
                </c:pt>
                <c:pt idx="87685">
                  <c:v>6.8756513297557803E-2</c:v>
                </c:pt>
                <c:pt idx="87686">
                  <c:v>6.8756364285945795E-2</c:v>
                </c:pt>
                <c:pt idx="87687">
                  <c:v>6.8756207823753301E-2</c:v>
                </c:pt>
                <c:pt idx="87688">
                  <c:v>6.8756051361560794E-2</c:v>
                </c:pt>
                <c:pt idx="87689">
                  <c:v>6.8755879998206995E-2</c:v>
                </c:pt>
                <c:pt idx="87690">
                  <c:v>6.8755708634853294E-2</c:v>
                </c:pt>
                <c:pt idx="87691">
                  <c:v>6.8755574524402605E-2</c:v>
                </c:pt>
                <c:pt idx="87692">
                  <c:v>6.8755388259887695E-2</c:v>
                </c:pt>
                <c:pt idx="87693">
                  <c:v>6.8755231797695104E-2</c:v>
                </c:pt>
                <c:pt idx="87694">
                  <c:v>6.8755075335502597E-2</c:v>
                </c:pt>
                <c:pt idx="87695">
                  <c:v>6.8754911422729395E-2</c:v>
                </c:pt>
                <c:pt idx="87696">
                  <c:v>6.8754740059375694E-2</c:v>
                </c:pt>
                <c:pt idx="87697">
                  <c:v>6.8754576146602603E-2</c:v>
                </c:pt>
                <c:pt idx="87698">
                  <c:v>6.8754419684410095E-2</c:v>
                </c:pt>
                <c:pt idx="87699">
                  <c:v>6.87542408704757E-2</c:v>
                </c:pt>
                <c:pt idx="87700">
                  <c:v>6.8754106760024997E-2</c:v>
                </c:pt>
                <c:pt idx="87701">
                  <c:v>6.8753927946090698E-2</c:v>
                </c:pt>
                <c:pt idx="87702">
                  <c:v>6.87537565827369E-2</c:v>
                </c:pt>
                <c:pt idx="87703">
                  <c:v>6.8753600120544406E-2</c:v>
                </c:pt>
                <c:pt idx="87704">
                  <c:v>6.8753451108932495E-2</c:v>
                </c:pt>
                <c:pt idx="87705">
                  <c:v>6.87532722949981E-2</c:v>
                </c:pt>
                <c:pt idx="87706">
                  <c:v>6.87531307339668E-2</c:v>
                </c:pt>
                <c:pt idx="87707">
                  <c:v>6.8752974271774195E-2</c:v>
                </c:pt>
                <c:pt idx="87708">
                  <c:v>6.8752810359001104E-2</c:v>
                </c:pt>
                <c:pt idx="87709">
                  <c:v>6.8752616643905598E-2</c:v>
                </c:pt>
                <c:pt idx="87710">
                  <c:v>6.8752445280551897E-2</c:v>
                </c:pt>
                <c:pt idx="87711">
                  <c:v>6.8752303719520499E-2</c:v>
                </c:pt>
                <c:pt idx="87712">
                  <c:v>6.8752154707908603E-2</c:v>
                </c:pt>
                <c:pt idx="87713">
                  <c:v>6.8751983344554901E-2</c:v>
                </c:pt>
                <c:pt idx="87714">
                  <c:v>6.8751819431781699E-2</c:v>
                </c:pt>
                <c:pt idx="87715">
                  <c:v>6.8751662969589206E-2</c:v>
                </c:pt>
                <c:pt idx="87716">
                  <c:v>6.8751484155654893E-2</c:v>
                </c:pt>
                <c:pt idx="87717">
                  <c:v>6.8751335144042899E-2</c:v>
                </c:pt>
                <c:pt idx="87718">
                  <c:v>6.8751163780689198E-2</c:v>
                </c:pt>
                <c:pt idx="87719">
                  <c:v>6.8751014769077301E-2</c:v>
                </c:pt>
                <c:pt idx="87720">
                  <c:v>6.8750850856304099E-2</c:v>
                </c:pt>
                <c:pt idx="87721">
                  <c:v>6.8750686943530995E-2</c:v>
                </c:pt>
                <c:pt idx="87722">
                  <c:v>6.8750537931919098E-2</c:v>
                </c:pt>
                <c:pt idx="87723">
                  <c:v>6.8750388920307104E-2</c:v>
                </c:pt>
                <c:pt idx="87724">
                  <c:v>6.8750187754631001E-2</c:v>
                </c:pt>
                <c:pt idx="87725">
                  <c:v>6.8750016391277299E-2</c:v>
                </c:pt>
                <c:pt idx="87726">
                  <c:v>6.8749874830245902E-2</c:v>
                </c:pt>
                <c:pt idx="87727">
                  <c:v>6.8749718368053395E-2</c:v>
                </c:pt>
                <c:pt idx="87728">
                  <c:v>6.8749561905860901E-2</c:v>
                </c:pt>
                <c:pt idx="87729">
                  <c:v>6.8749375641345895E-2</c:v>
                </c:pt>
                <c:pt idx="87730">
                  <c:v>6.8749226629733998E-2</c:v>
                </c:pt>
                <c:pt idx="87731">
                  <c:v>6.8749092519283295E-2</c:v>
                </c:pt>
                <c:pt idx="87732">
                  <c:v>6.8748913705348899E-2</c:v>
                </c:pt>
                <c:pt idx="87733">
                  <c:v>6.8748734891414601E-2</c:v>
                </c:pt>
                <c:pt idx="87734">
                  <c:v>6.8748600780963898E-2</c:v>
                </c:pt>
                <c:pt idx="87735">
                  <c:v>6.8748436868190696E-2</c:v>
                </c:pt>
                <c:pt idx="87736">
                  <c:v>6.8748265504836994E-2</c:v>
                </c:pt>
                <c:pt idx="87737">
                  <c:v>6.8748094141483307E-2</c:v>
                </c:pt>
                <c:pt idx="87738">
                  <c:v>6.8747930228710105E-2</c:v>
                </c:pt>
                <c:pt idx="87739">
                  <c:v>6.8747758865356404E-2</c:v>
                </c:pt>
                <c:pt idx="87740">
                  <c:v>6.8747594952583299E-2</c:v>
                </c:pt>
                <c:pt idx="87741">
                  <c:v>6.8747438490390694E-2</c:v>
                </c:pt>
                <c:pt idx="87742">
                  <c:v>6.8747282028198201E-2</c:v>
                </c:pt>
                <c:pt idx="87743">
                  <c:v>6.8747125566005707E-2</c:v>
                </c:pt>
                <c:pt idx="87744">
                  <c:v>6.8746961653232505E-2</c:v>
                </c:pt>
                <c:pt idx="87745">
                  <c:v>6.8746797740459401E-2</c:v>
                </c:pt>
                <c:pt idx="87746">
                  <c:v>6.8746618926525102E-2</c:v>
                </c:pt>
                <c:pt idx="87747">
                  <c:v>6.8746484816074302E-2</c:v>
                </c:pt>
                <c:pt idx="87748">
                  <c:v>6.87463134527206E-2</c:v>
                </c:pt>
                <c:pt idx="87749">
                  <c:v>6.8746142089366899E-2</c:v>
                </c:pt>
                <c:pt idx="87750">
                  <c:v>6.8745978176593697E-2</c:v>
                </c:pt>
                <c:pt idx="87751">
                  <c:v>6.8745836615562397E-2</c:v>
                </c:pt>
                <c:pt idx="87752">
                  <c:v>6.87456876039505E-2</c:v>
                </c:pt>
                <c:pt idx="87753">
                  <c:v>6.8745493888854897E-2</c:v>
                </c:pt>
                <c:pt idx="87754">
                  <c:v>6.8745352327823597E-2</c:v>
                </c:pt>
                <c:pt idx="87755">
                  <c:v>6.8745180964469896E-2</c:v>
                </c:pt>
                <c:pt idx="87756">
                  <c:v>6.8745046854019096E-2</c:v>
                </c:pt>
                <c:pt idx="87757">
                  <c:v>6.8744830787181799E-2</c:v>
                </c:pt>
                <c:pt idx="87758">
                  <c:v>6.8744689226150499E-2</c:v>
                </c:pt>
                <c:pt idx="87759">
                  <c:v>6.8744540214538505E-2</c:v>
                </c:pt>
                <c:pt idx="87760">
                  <c:v>6.8744383752345997E-2</c:v>
                </c:pt>
                <c:pt idx="87761">
                  <c:v>6.8744212388992296E-2</c:v>
                </c:pt>
                <c:pt idx="87762">
                  <c:v>6.8744078278541496E-2</c:v>
                </c:pt>
                <c:pt idx="87763">
                  <c:v>6.87438920140266E-2</c:v>
                </c:pt>
                <c:pt idx="87764">
                  <c:v>6.8743735551834106E-2</c:v>
                </c:pt>
                <c:pt idx="87765">
                  <c:v>6.8743571639060905E-2</c:v>
                </c:pt>
                <c:pt idx="87766">
                  <c:v>6.8743400275707203E-2</c:v>
                </c:pt>
                <c:pt idx="87767">
                  <c:v>6.8743243813514696E-2</c:v>
                </c:pt>
                <c:pt idx="87768">
                  <c:v>6.8743072450160897E-2</c:v>
                </c:pt>
                <c:pt idx="87769">
                  <c:v>6.8742908537387806E-2</c:v>
                </c:pt>
                <c:pt idx="87770">
                  <c:v>6.8742759525775896E-2</c:v>
                </c:pt>
                <c:pt idx="87771">
                  <c:v>6.8742617964744498E-2</c:v>
                </c:pt>
                <c:pt idx="87772">
                  <c:v>6.8742431700229603E-2</c:v>
                </c:pt>
                <c:pt idx="87773">
                  <c:v>6.8742282688617706E-2</c:v>
                </c:pt>
                <c:pt idx="87774">
                  <c:v>6.8742133677005698E-2</c:v>
                </c:pt>
                <c:pt idx="87775">
                  <c:v>6.87419548630714E-2</c:v>
                </c:pt>
                <c:pt idx="87776">
                  <c:v>6.8741805851459503E-2</c:v>
                </c:pt>
                <c:pt idx="87777">
                  <c:v>6.8741627037525094E-2</c:v>
                </c:pt>
                <c:pt idx="87778">
                  <c:v>6.8741455674171406E-2</c:v>
                </c:pt>
                <c:pt idx="87779">
                  <c:v>6.8741314113140106E-2</c:v>
                </c:pt>
                <c:pt idx="87780">
                  <c:v>6.8741150200366904E-2</c:v>
                </c:pt>
                <c:pt idx="87781">
                  <c:v>6.87409862875938E-2</c:v>
                </c:pt>
                <c:pt idx="87782">
                  <c:v>6.8740829825401306E-2</c:v>
                </c:pt>
                <c:pt idx="87783">
                  <c:v>6.8740658462047494E-2</c:v>
                </c:pt>
                <c:pt idx="87784">
                  <c:v>6.8740494549274403E-2</c:v>
                </c:pt>
                <c:pt idx="87785">
                  <c:v>6.8740330636501298E-2</c:v>
                </c:pt>
                <c:pt idx="87786">
                  <c:v>6.8740181624889304E-2</c:v>
                </c:pt>
                <c:pt idx="87787">
                  <c:v>6.8740025162696797E-2</c:v>
                </c:pt>
                <c:pt idx="87788">
                  <c:v>6.8739861249923706E-2</c:v>
                </c:pt>
                <c:pt idx="87789">
                  <c:v>6.8739689886569894E-2</c:v>
                </c:pt>
                <c:pt idx="87790">
                  <c:v>6.8739525973796803E-2</c:v>
                </c:pt>
                <c:pt idx="87791">
                  <c:v>6.8739384412765503E-2</c:v>
                </c:pt>
                <c:pt idx="87792">
                  <c:v>6.8739213049411704E-2</c:v>
                </c:pt>
                <c:pt idx="87793">
                  <c:v>6.87390491366386E-2</c:v>
                </c:pt>
                <c:pt idx="87794">
                  <c:v>6.87389075756073E-2</c:v>
                </c:pt>
                <c:pt idx="87795">
                  <c:v>6.8738736212253501E-2</c:v>
                </c:pt>
                <c:pt idx="87796">
                  <c:v>6.8738587200641604E-2</c:v>
                </c:pt>
                <c:pt idx="87797">
                  <c:v>6.8738408386707306E-2</c:v>
                </c:pt>
                <c:pt idx="87798">
                  <c:v>6.87382221221923E-2</c:v>
                </c:pt>
                <c:pt idx="87799">
                  <c:v>6.8738080561161E-2</c:v>
                </c:pt>
                <c:pt idx="87800">
                  <c:v>6.8737909197807298E-2</c:v>
                </c:pt>
                <c:pt idx="87801">
                  <c:v>6.8737767636775901E-2</c:v>
                </c:pt>
                <c:pt idx="87802">
                  <c:v>6.8737626075744601E-2</c:v>
                </c:pt>
                <c:pt idx="87803">
                  <c:v>6.8737439811229706E-2</c:v>
                </c:pt>
                <c:pt idx="87804">
                  <c:v>6.8737260997295296E-2</c:v>
                </c:pt>
                <c:pt idx="87805">
                  <c:v>6.8737097084522206E-2</c:v>
                </c:pt>
                <c:pt idx="87806">
                  <c:v>6.8736948072910295E-2</c:v>
                </c:pt>
                <c:pt idx="87807">
                  <c:v>6.8736791610717704E-2</c:v>
                </c:pt>
                <c:pt idx="87808">
                  <c:v>6.8736642599105793E-2</c:v>
                </c:pt>
                <c:pt idx="87809">
                  <c:v>6.8736456334590898E-2</c:v>
                </c:pt>
                <c:pt idx="87810">
                  <c:v>6.8736292421817696E-2</c:v>
                </c:pt>
                <c:pt idx="87811">
                  <c:v>6.8736158311366993E-2</c:v>
                </c:pt>
                <c:pt idx="87812">
                  <c:v>6.8735994398593903E-2</c:v>
                </c:pt>
                <c:pt idx="87813">
                  <c:v>6.8735815584659493E-2</c:v>
                </c:pt>
                <c:pt idx="87814">
                  <c:v>6.8735651671886402E-2</c:v>
                </c:pt>
                <c:pt idx="87815">
                  <c:v>6.8735495209693895E-2</c:v>
                </c:pt>
                <c:pt idx="87816">
                  <c:v>6.8735361099243095E-2</c:v>
                </c:pt>
                <c:pt idx="87817">
                  <c:v>6.8735174834728199E-2</c:v>
                </c:pt>
                <c:pt idx="87818">
                  <c:v>6.8735010921955095E-2</c:v>
                </c:pt>
                <c:pt idx="87819">
                  <c:v>6.8734847009181907E-2</c:v>
                </c:pt>
                <c:pt idx="87820">
                  <c:v>6.8734683096408802E-2</c:v>
                </c:pt>
                <c:pt idx="87821">
                  <c:v>6.8734519183635698E-2</c:v>
                </c:pt>
                <c:pt idx="87822">
                  <c:v>6.8734370172023704E-2</c:v>
                </c:pt>
                <c:pt idx="87823">
                  <c:v>6.8734213709831196E-2</c:v>
                </c:pt>
                <c:pt idx="87824">
                  <c:v>6.8734027445316301E-2</c:v>
                </c:pt>
                <c:pt idx="87825">
                  <c:v>6.8733885884284904E-2</c:v>
                </c:pt>
                <c:pt idx="87826">
                  <c:v>6.8733714520931202E-2</c:v>
                </c:pt>
                <c:pt idx="87827">
                  <c:v>6.8733595311641693E-2</c:v>
                </c:pt>
                <c:pt idx="87828">
                  <c:v>6.8733416497707298E-2</c:v>
                </c:pt>
                <c:pt idx="87829">
                  <c:v>6.8733207881450598E-2</c:v>
                </c:pt>
                <c:pt idx="87830">
                  <c:v>6.8733073770999895E-2</c:v>
                </c:pt>
                <c:pt idx="87831">
                  <c:v>6.8732939660549094E-2</c:v>
                </c:pt>
                <c:pt idx="87832">
                  <c:v>6.8732783198356601E-2</c:v>
                </c:pt>
                <c:pt idx="87833">
                  <c:v>6.8732574582099901E-2</c:v>
                </c:pt>
                <c:pt idx="87834">
                  <c:v>6.8732433021068504E-2</c:v>
                </c:pt>
                <c:pt idx="87835">
                  <c:v>6.8732276558875996E-2</c:v>
                </c:pt>
                <c:pt idx="87836">
                  <c:v>6.8732134997844696E-2</c:v>
                </c:pt>
                <c:pt idx="87837">
                  <c:v>6.87319561839103E-2</c:v>
                </c:pt>
                <c:pt idx="87838">
                  <c:v>6.8731784820556599E-2</c:v>
                </c:pt>
                <c:pt idx="87839">
                  <c:v>6.8731635808944702E-2</c:v>
                </c:pt>
                <c:pt idx="87840">
                  <c:v>6.8731464445590904E-2</c:v>
                </c:pt>
                <c:pt idx="87841">
                  <c:v>6.8731300532817799E-2</c:v>
                </c:pt>
                <c:pt idx="87842">
                  <c:v>6.8731173872947596E-2</c:v>
                </c:pt>
                <c:pt idx="87843">
                  <c:v>6.8730995059013297E-2</c:v>
                </c:pt>
                <c:pt idx="87844">
                  <c:v>6.8730823695659596E-2</c:v>
                </c:pt>
                <c:pt idx="87845">
                  <c:v>6.8730667233467102E-2</c:v>
                </c:pt>
                <c:pt idx="87846">
                  <c:v>6.87305033206939E-2</c:v>
                </c:pt>
                <c:pt idx="87847">
                  <c:v>6.8730339407920796E-2</c:v>
                </c:pt>
                <c:pt idx="87848">
                  <c:v>6.8730197846889496E-2</c:v>
                </c:pt>
                <c:pt idx="87849">
                  <c:v>6.8730011582374503E-2</c:v>
                </c:pt>
                <c:pt idx="87850">
                  <c:v>6.8729847669601399E-2</c:v>
                </c:pt>
                <c:pt idx="87851">
                  <c:v>6.8729713559150696E-2</c:v>
                </c:pt>
                <c:pt idx="87852">
                  <c:v>6.8729519844055106E-2</c:v>
                </c:pt>
                <c:pt idx="87853">
                  <c:v>6.8729370832443196E-2</c:v>
                </c:pt>
                <c:pt idx="87854">
                  <c:v>6.8729244172573006E-2</c:v>
                </c:pt>
                <c:pt idx="87855">
                  <c:v>6.8729057908058097E-2</c:v>
                </c:pt>
                <c:pt idx="87856">
                  <c:v>6.8728893995285006E-2</c:v>
                </c:pt>
                <c:pt idx="87857">
                  <c:v>6.8728715181350694E-2</c:v>
                </c:pt>
                <c:pt idx="87858">
                  <c:v>6.8728573620319297E-2</c:v>
                </c:pt>
                <c:pt idx="87859">
                  <c:v>6.8728402256965596E-2</c:v>
                </c:pt>
                <c:pt idx="87860">
                  <c:v>6.8728253245353699E-2</c:v>
                </c:pt>
                <c:pt idx="87861">
                  <c:v>6.87280818819999E-2</c:v>
                </c:pt>
                <c:pt idx="87862">
                  <c:v>6.87279403209686E-2</c:v>
                </c:pt>
                <c:pt idx="87863">
                  <c:v>6.8727768957614899E-2</c:v>
                </c:pt>
                <c:pt idx="87864">
                  <c:v>6.8727605044841697E-2</c:v>
                </c:pt>
                <c:pt idx="87865">
                  <c:v>6.8727441132068606E-2</c:v>
                </c:pt>
                <c:pt idx="87866">
                  <c:v>6.8727277219295502E-2</c:v>
                </c:pt>
                <c:pt idx="87867">
                  <c:v>6.8727135658264105E-2</c:v>
                </c:pt>
                <c:pt idx="87868">
                  <c:v>6.8726979196071597E-2</c:v>
                </c:pt>
                <c:pt idx="87869">
                  <c:v>6.8726785480976105E-2</c:v>
                </c:pt>
                <c:pt idx="87870">
                  <c:v>6.8726621568202903E-2</c:v>
                </c:pt>
                <c:pt idx="87871">
                  <c:v>6.87264874577522E-2</c:v>
                </c:pt>
                <c:pt idx="87872">
                  <c:v>6.8726323544979095E-2</c:v>
                </c:pt>
                <c:pt idx="87873">
                  <c:v>6.8726152181625297E-2</c:v>
                </c:pt>
                <c:pt idx="87874">
                  <c:v>6.8726010620593997E-2</c:v>
                </c:pt>
                <c:pt idx="87875">
                  <c:v>6.8725831806659698E-2</c:v>
                </c:pt>
                <c:pt idx="87876">
                  <c:v>6.8725675344467094E-2</c:v>
                </c:pt>
                <c:pt idx="87877">
                  <c:v>6.8725489079952198E-2</c:v>
                </c:pt>
                <c:pt idx="87878">
                  <c:v>6.8725332617759705E-2</c:v>
                </c:pt>
                <c:pt idx="87879">
                  <c:v>6.8725205957889501E-2</c:v>
                </c:pt>
                <c:pt idx="87880">
                  <c:v>6.8725027143955203E-2</c:v>
                </c:pt>
                <c:pt idx="87881">
                  <c:v>6.8724870681762695E-2</c:v>
                </c:pt>
                <c:pt idx="87882">
                  <c:v>6.8724729120731298E-2</c:v>
                </c:pt>
                <c:pt idx="87883">
                  <c:v>6.8724550306797E-2</c:v>
                </c:pt>
                <c:pt idx="87884">
                  <c:v>6.8724371492862701E-2</c:v>
                </c:pt>
                <c:pt idx="87885">
                  <c:v>6.87242075800895E-2</c:v>
                </c:pt>
                <c:pt idx="87886">
                  <c:v>6.8724058568477603E-2</c:v>
                </c:pt>
                <c:pt idx="87887">
                  <c:v>6.8723909556865595E-2</c:v>
                </c:pt>
                <c:pt idx="87888">
                  <c:v>6.8723760545253698E-2</c:v>
                </c:pt>
                <c:pt idx="87889">
                  <c:v>6.8723551928996998E-2</c:v>
                </c:pt>
                <c:pt idx="87890">
                  <c:v>6.8723402917385101E-2</c:v>
                </c:pt>
                <c:pt idx="87891">
                  <c:v>6.8723253905773093E-2</c:v>
                </c:pt>
                <c:pt idx="87892">
                  <c:v>6.8723075091838795E-2</c:v>
                </c:pt>
                <c:pt idx="87893">
                  <c:v>6.8722926080226898E-2</c:v>
                </c:pt>
                <c:pt idx="87894">
                  <c:v>6.8722777068614904E-2</c:v>
                </c:pt>
                <c:pt idx="87895">
                  <c:v>6.8722620606422397E-2</c:v>
                </c:pt>
                <c:pt idx="87896">
                  <c:v>6.8722449243068695E-2</c:v>
                </c:pt>
                <c:pt idx="87897">
                  <c:v>6.87222704291343E-2</c:v>
                </c:pt>
                <c:pt idx="87898">
                  <c:v>6.8722113966941806E-2</c:v>
                </c:pt>
                <c:pt idx="87899">
                  <c:v>6.8721964955329895E-2</c:v>
                </c:pt>
                <c:pt idx="87900">
                  <c:v>6.8721786141395499E-2</c:v>
                </c:pt>
                <c:pt idx="87901">
                  <c:v>6.8721637129783603E-2</c:v>
                </c:pt>
                <c:pt idx="87902">
                  <c:v>6.8721488118171595E-2</c:v>
                </c:pt>
                <c:pt idx="87903">
                  <c:v>6.8721324205398504E-2</c:v>
                </c:pt>
                <c:pt idx="87904">
                  <c:v>6.8721152842044803E-2</c:v>
                </c:pt>
                <c:pt idx="87905">
                  <c:v>6.8720988929271698E-2</c:v>
                </c:pt>
                <c:pt idx="87906">
                  <c:v>6.8720825016498496E-2</c:v>
                </c:pt>
                <c:pt idx="87907">
                  <c:v>6.8720690906047793E-2</c:v>
                </c:pt>
                <c:pt idx="87908">
                  <c:v>6.8720512092113495E-2</c:v>
                </c:pt>
                <c:pt idx="87909">
                  <c:v>6.8720333278179099E-2</c:v>
                </c:pt>
                <c:pt idx="87910">
                  <c:v>6.8720176815986606E-2</c:v>
                </c:pt>
                <c:pt idx="87911">
                  <c:v>6.8720020353794098E-2</c:v>
                </c:pt>
                <c:pt idx="87912">
                  <c:v>6.8719871342182104E-2</c:v>
                </c:pt>
                <c:pt idx="87913">
                  <c:v>6.8719699978828402E-2</c:v>
                </c:pt>
                <c:pt idx="87914">
                  <c:v>6.8719550967216395E-2</c:v>
                </c:pt>
                <c:pt idx="87915">
                  <c:v>6.8719387054443304E-2</c:v>
                </c:pt>
                <c:pt idx="87916">
                  <c:v>6.8719245493412004E-2</c:v>
                </c:pt>
                <c:pt idx="87917">
                  <c:v>6.8719044327735901E-2</c:v>
                </c:pt>
                <c:pt idx="87918">
                  <c:v>6.8718895316123907E-2</c:v>
                </c:pt>
                <c:pt idx="87919">
                  <c:v>6.8718753755092593E-2</c:v>
                </c:pt>
                <c:pt idx="87920">
                  <c:v>6.8718567490577698E-2</c:v>
                </c:pt>
                <c:pt idx="87921">
                  <c:v>6.8718425929546301E-2</c:v>
                </c:pt>
                <c:pt idx="87922">
                  <c:v>6.8718284368515001E-2</c:v>
                </c:pt>
                <c:pt idx="87923">
                  <c:v>6.8718105554580605E-2</c:v>
                </c:pt>
                <c:pt idx="87924">
                  <c:v>6.8717919290065696E-2</c:v>
                </c:pt>
                <c:pt idx="87925">
                  <c:v>6.8717762827873202E-2</c:v>
                </c:pt>
                <c:pt idx="87926">
                  <c:v>6.8717613816261194E-2</c:v>
                </c:pt>
                <c:pt idx="87927">
                  <c:v>6.8717442452907507E-2</c:v>
                </c:pt>
                <c:pt idx="87928">
                  <c:v>6.8717308342456804E-2</c:v>
                </c:pt>
                <c:pt idx="87929">
                  <c:v>6.8717136979103005E-2</c:v>
                </c:pt>
                <c:pt idx="87930">
                  <c:v>6.8716973066329901E-2</c:v>
                </c:pt>
                <c:pt idx="87931">
                  <c:v>6.8716831505298601E-2</c:v>
                </c:pt>
                <c:pt idx="87932">
                  <c:v>6.8716637790203094E-2</c:v>
                </c:pt>
                <c:pt idx="87933">
                  <c:v>6.8716473877429907E-2</c:v>
                </c:pt>
                <c:pt idx="87934">
                  <c:v>6.8716339766979204E-2</c:v>
                </c:pt>
                <c:pt idx="87935">
                  <c:v>6.8716175854206002E-2</c:v>
                </c:pt>
                <c:pt idx="87936">
                  <c:v>6.8716011941432897E-2</c:v>
                </c:pt>
                <c:pt idx="87937">
                  <c:v>6.8715840578079196E-2</c:v>
                </c:pt>
                <c:pt idx="87938">
                  <c:v>6.8715676665305994E-2</c:v>
                </c:pt>
                <c:pt idx="87939">
                  <c:v>6.8715527653694097E-2</c:v>
                </c:pt>
                <c:pt idx="87940">
                  <c:v>6.8715363740921007E-2</c:v>
                </c:pt>
                <c:pt idx="87941">
                  <c:v>6.8715222179889596E-2</c:v>
                </c:pt>
                <c:pt idx="87942">
                  <c:v>6.8715050816535894E-2</c:v>
                </c:pt>
                <c:pt idx="87943">
                  <c:v>6.8714879453182207E-2</c:v>
                </c:pt>
                <c:pt idx="87944">
                  <c:v>6.8714708089828394E-2</c:v>
                </c:pt>
                <c:pt idx="87945">
                  <c:v>6.8714544177055303E-2</c:v>
                </c:pt>
                <c:pt idx="87946">
                  <c:v>6.8714395165443407E-2</c:v>
                </c:pt>
                <c:pt idx="87947">
                  <c:v>6.8714246153831399E-2</c:v>
                </c:pt>
                <c:pt idx="87948">
                  <c:v>6.8714074790477697E-2</c:v>
                </c:pt>
                <c:pt idx="87949">
                  <c:v>6.8713903427123996E-2</c:v>
                </c:pt>
                <c:pt idx="87950">
                  <c:v>6.8713746964931405E-2</c:v>
                </c:pt>
                <c:pt idx="87951">
                  <c:v>6.8713597953319494E-2</c:v>
                </c:pt>
                <c:pt idx="87952">
                  <c:v>6.8713426589965806E-2</c:v>
                </c:pt>
                <c:pt idx="87953">
                  <c:v>6.8713255226611994E-2</c:v>
                </c:pt>
                <c:pt idx="87954">
                  <c:v>6.8713106215000097E-2</c:v>
                </c:pt>
                <c:pt idx="87955">
                  <c:v>6.87129572033882E-2</c:v>
                </c:pt>
                <c:pt idx="87956">
                  <c:v>6.8712800741195595E-2</c:v>
                </c:pt>
                <c:pt idx="87957">
                  <c:v>6.87126144766807E-2</c:v>
                </c:pt>
                <c:pt idx="87958">
                  <c:v>6.8712450563907596E-2</c:v>
                </c:pt>
                <c:pt idx="87959">
                  <c:v>6.8712301552295602E-2</c:v>
                </c:pt>
                <c:pt idx="87960">
                  <c:v>6.8712137639522497E-2</c:v>
                </c:pt>
                <c:pt idx="87961">
                  <c:v>6.87119886279106E-2</c:v>
                </c:pt>
                <c:pt idx="87962">
                  <c:v>6.8711839616298606E-2</c:v>
                </c:pt>
                <c:pt idx="87963">
                  <c:v>6.8711668252944905E-2</c:v>
                </c:pt>
                <c:pt idx="87964">
                  <c:v>6.8711481988429995E-2</c:v>
                </c:pt>
                <c:pt idx="87965">
                  <c:v>6.8711318075656794E-2</c:v>
                </c:pt>
                <c:pt idx="87966">
                  <c:v>6.8711176514625494E-2</c:v>
                </c:pt>
                <c:pt idx="87967">
                  <c:v>6.8711034953594194E-2</c:v>
                </c:pt>
                <c:pt idx="87968">
                  <c:v>6.8710878491401603E-2</c:v>
                </c:pt>
                <c:pt idx="87969">
                  <c:v>6.8710669875144903E-2</c:v>
                </c:pt>
                <c:pt idx="87970">
                  <c:v>6.8710513412952395E-2</c:v>
                </c:pt>
                <c:pt idx="87971">
                  <c:v>6.8710371851920998E-2</c:v>
                </c:pt>
                <c:pt idx="87972">
                  <c:v>6.8710207939147894E-2</c:v>
                </c:pt>
                <c:pt idx="87973">
                  <c:v>6.8710021674632998E-2</c:v>
                </c:pt>
                <c:pt idx="87974">
                  <c:v>6.8709880113601601E-2</c:v>
                </c:pt>
                <c:pt idx="87975">
                  <c:v>6.8709723651409094E-2</c:v>
                </c:pt>
                <c:pt idx="87976">
                  <c:v>6.8709574639797197E-2</c:v>
                </c:pt>
                <c:pt idx="87977">
                  <c:v>6.8709410727023995E-2</c:v>
                </c:pt>
                <c:pt idx="87978">
                  <c:v>6.8709239363670294E-2</c:v>
                </c:pt>
                <c:pt idx="87979">
                  <c:v>6.8709068000316606E-2</c:v>
                </c:pt>
                <c:pt idx="87980">
                  <c:v>6.8708911538124001E-2</c:v>
                </c:pt>
                <c:pt idx="87981">
                  <c:v>6.8708769977092701E-2</c:v>
                </c:pt>
                <c:pt idx="87982">
                  <c:v>6.8708591163158403E-2</c:v>
                </c:pt>
                <c:pt idx="87983">
                  <c:v>6.8708434700965798E-2</c:v>
                </c:pt>
                <c:pt idx="87984">
                  <c:v>6.8708263337612097E-2</c:v>
                </c:pt>
                <c:pt idx="87985">
                  <c:v>6.8708099424839006E-2</c:v>
                </c:pt>
                <c:pt idx="87986">
                  <c:v>6.8707950413226998E-2</c:v>
                </c:pt>
                <c:pt idx="87987">
                  <c:v>6.8707816302776295E-2</c:v>
                </c:pt>
                <c:pt idx="87988">
                  <c:v>6.87076300382614E-2</c:v>
                </c:pt>
                <c:pt idx="87989">
                  <c:v>6.8707451224327004E-2</c:v>
                </c:pt>
                <c:pt idx="87990">
                  <c:v>6.8707309663295704E-2</c:v>
                </c:pt>
                <c:pt idx="87991">
                  <c:v>6.8707175552845001E-2</c:v>
                </c:pt>
                <c:pt idx="87992">
                  <c:v>6.8706996738910606E-2</c:v>
                </c:pt>
                <c:pt idx="87993">
                  <c:v>6.8706795573234503E-2</c:v>
                </c:pt>
                <c:pt idx="87994">
                  <c:v>6.8706668913364397E-2</c:v>
                </c:pt>
                <c:pt idx="87995">
                  <c:v>6.8706505000591195E-2</c:v>
                </c:pt>
                <c:pt idx="87996">
                  <c:v>6.8706370890140506E-2</c:v>
                </c:pt>
                <c:pt idx="87997">
                  <c:v>6.8706184625625596E-2</c:v>
                </c:pt>
                <c:pt idx="87998">
                  <c:v>6.8706013262271798E-2</c:v>
                </c:pt>
                <c:pt idx="87999">
                  <c:v>6.8705864250659901E-2</c:v>
                </c:pt>
                <c:pt idx="88000">
                  <c:v>6.87056928873062E-2</c:v>
                </c:pt>
                <c:pt idx="88001">
                  <c:v>6.8705536425113595E-2</c:v>
                </c:pt>
                <c:pt idx="88002">
                  <c:v>6.8705417215824099E-2</c:v>
                </c:pt>
                <c:pt idx="88003">
                  <c:v>6.8705223500728593E-2</c:v>
                </c:pt>
                <c:pt idx="88004">
                  <c:v>6.8705052137374795E-2</c:v>
                </c:pt>
                <c:pt idx="88005">
                  <c:v>6.8704895675182301E-2</c:v>
                </c:pt>
                <c:pt idx="88006">
                  <c:v>6.8704731762409196E-2</c:v>
                </c:pt>
                <c:pt idx="88007">
                  <c:v>6.8704582750797202E-2</c:v>
                </c:pt>
                <c:pt idx="88008">
                  <c:v>6.8704433739185305E-2</c:v>
                </c:pt>
                <c:pt idx="88009">
                  <c:v>6.8704247474670396E-2</c:v>
                </c:pt>
                <c:pt idx="88010">
                  <c:v>6.8704083561897195E-2</c:v>
                </c:pt>
                <c:pt idx="88011">
                  <c:v>6.8703942000865895E-2</c:v>
                </c:pt>
                <c:pt idx="88012">
                  <c:v>6.8703755736350999E-2</c:v>
                </c:pt>
                <c:pt idx="88013">
                  <c:v>6.8703606724739005E-2</c:v>
                </c:pt>
                <c:pt idx="88014">
                  <c:v>6.8703465163707705E-2</c:v>
                </c:pt>
                <c:pt idx="88015">
                  <c:v>6.8703286349773393E-2</c:v>
                </c:pt>
                <c:pt idx="88016">
                  <c:v>6.8703129887580802E-2</c:v>
                </c:pt>
                <c:pt idx="88017">
                  <c:v>6.8702951073646504E-2</c:v>
                </c:pt>
                <c:pt idx="88018">
                  <c:v>6.8702802062034607E-2</c:v>
                </c:pt>
                <c:pt idx="88019">
                  <c:v>6.8702653050422599E-2</c:v>
                </c:pt>
                <c:pt idx="88020">
                  <c:v>6.8702481687068898E-2</c:v>
                </c:pt>
                <c:pt idx="88021">
                  <c:v>6.8702310323715196E-2</c:v>
                </c:pt>
                <c:pt idx="88022">
                  <c:v>6.8702153861522605E-2</c:v>
                </c:pt>
                <c:pt idx="88023">
                  <c:v>6.8701997399330098E-2</c:v>
                </c:pt>
                <c:pt idx="88024">
                  <c:v>6.8701840937137604E-2</c:v>
                </c:pt>
                <c:pt idx="88025">
                  <c:v>6.8701662123203194E-2</c:v>
                </c:pt>
                <c:pt idx="88026">
                  <c:v>6.8701513111591297E-2</c:v>
                </c:pt>
                <c:pt idx="88027">
                  <c:v>6.8701364099979401E-2</c:v>
                </c:pt>
                <c:pt idx="88028">
                  <c:v>6.8701222538948004E-2</c:v>
                </c:pt>
                <c:pt idx="88029">
                  <c:v>6.8701021373271901E-2</c:v>
                </c:pt>
                <c:pt idx="88030">
                  <c:v>6.8700857460498796E-2</c:v>
                </c:pt>
                <c:pt idx="88031">
                  <c:v>6.8700708448886802E-2</c:v>
                </c:pt>
                <c:pt idx="88032">
                  <c:v>6.8700551986694294E-2</c:v>
                </c:pt>
                <c:pt idx="88033">
                  <c:v>6.8700388073921204E-2</c:v>
                </c:pt>
                <c:pt idx="88034">
                  <c:v>6.8700239062309196E-2</c:v>
                </c:pt>
                <c:pt idx="88035">
                  <c:v>6.8700082600116702E-2</c:v>
                </c:pt>
                <c:pt idx="88036">
                  <c:v>6.8699903786182404E-2</c:v>
                </c:pt>
                <c:pt idx="88037">
                  <c:v>6.8699732422828605E-2</c:v>
                </c:pt>
                <c:pt idx="88038">
                  <c:v>6.86995685100555E-2</c:v>
                </c:pt>
                <c:pt idx="88039">
                  <c:v>6.8699441850185394E-2</c:v>
                </c:pt>
                <c:pt idx="88040">
                  <c:v>6.8699270486831596E-2</c:v>
                </c:pt>
                <c:pt idx="88041">
                  <c:v>6.8699106574058505E-2</c:v>
                </c:pt>
                <c:pt idx="88042">
                  <c:v>6.8698965013027094E-2</c:v>
                </c:pt>
                <c:pt idx="88043">
                  <c:v>6.8698793649673406E-2</c:v>
                </c:pt>
                <c:pt idx="88044">
                  <c:v>6.8698607385158497E-2</c:v>
                </c:pt>
                <c:pt idx="88045">
                  <c:v>6.8698450922966003E-2</c:v>
                </c:pt>
                <c:pt idx="88046">
                  <c:v>6.8698301911353996E-2</c:v>
                </c:pt>
                <c:pt idx="88047">
                  <c:v>6.8698152899742099E-2</c:v>
                </c:pt>
                <c:pt idx="88048">
                  <c:v>6.8698003888130105E-2</c:v>
                </c:pt>
                <c:pt idx="88049">
                  <c:v>6.8697795271873405E-2</c:v>
                </c:pt>
                <c:pt idx="88050">
                  <c:v>6.8697661161422702E-2</c:v>
                </c:pt>
                <c:pt idx="88051">
                  <c:v>6.8697527050971902E-2</c:v>
                </c:pt>
                <c:pt idx="88052">
                  <c:v>6.8697348237037603E-2</c:v>
                </c:pt>
                <c:pt idx="88053">
                  <c:v>6.8697169423103305E-2</c:v>
                </c:pt>
                <c:pt idx="88054">
                  <c:v>6.8697020411491394E-2</c:v>
                </c:pt>
                <c:pt idx="88055">
                  <c:v>6.8696856498718206E-2</c:v>
                </c:pt>
                <c:pt idx="88056">
                  <c:v>6.8696700036525699E-2</c:v>
                </c:pt>
                <c:pt idx="88057">
                  <c:v>6.8696536123752594E-2</c:v>
                </c:pt>
                <c:pt idx="88058">
                  <c:v>6.8696372210979406E-2</c:v>
                </c:pt>
                <c:pt idx="88059">
                  <c:v>6.8696215748786899E-2</c:v>
                </c:pt>
                <c:pt idx="88060">
                  <c:v>6.86960369348526E-2</c:v>
                </c:pt>
                <c:pt idx="88061">
                  <c:v>6.8695895373821203E-2</c:v>
                </c:pt>
                <c:pt idx="88062">
                  <c:v>6.8695738911628695E-2</c:v>
                </c:pt>
                <c:pt idx="88063">
                  <c:v>6.8695567548274994E-2</c:v>
                </c:pt>
                <c:pt idx="88064">
                  <c:v>6.8695396184921195E-2</c:v>
                </c:pt>
                <c:pt idx="88065">
                  <c:v>6.8695262074470506E-2</c:v>
                </c:pt>
                <c:pt idx="88066">
                  <c:v>6.8695075809955597E-2</c:v>
                </c:pt>
                <c:pt idx="88067">
                  <c:v>6.8694941699504797E-2</c:v>
                </c:pt>
                <c:pt idx="88068">
                  <c:v>6.8694785237312303E-2</c:v>
                </c:pt>
                <c:pt idx="88069">
                  <c:v>6.8694591522216797E-2</c:v>
                </c:pt>
                <c:pt idx="88070">
                  <c:v>6.8694442510604803E-2</c:v>
                </c:pt>
                <c:pt idx="88071">
                  <c:v>6.8694278597831698E-2</c:v>
                </c:pt>
                <c:pt idx="88072">
                  <c:v>6.8694137036800301E-2</c:v>
                </c:pt>
                <c:pt idx="88073">
                  <c:v>6.8693958222866003E-2</c:v>
                </c:pt>
                <c:pt idx="88074">
                  <c:v>6.8693786859512301E-2</c:v>
                </c:pt>
                <c:pt idx="88075">
                  <c:v>6.8693637847900293E-2</c:v>
                </c:pt>
                <c:pt idx="88076">
                  <c:v>6.8693503737449604E-2</c:v>
                </c:pt>
                <c:pt idx="88077">
                  <c:v>6.8693295121192904E-2</c:v>
                </c:pt>
                <c:pt idx="88078">
                  <c:v>6.8693153560161493E-2</c:v>
                </c:pt>
                <c:pt idx="88079">
                  <c:v>6.8693004548549597E-2</c:v>
                </c:pt>
                <c:pt idx="88080">
                  <c:v>6.8692833185195895E-2</c:v>
                </c:pt>
                <c:pt idx="88081">
                  <c:v>6.8692669272422693E-2</c:v>
                </c:pt>
                <c:pt idx="88082">
                  <c:v>6.8692527711391393E-2</c:v>
                </c:pt>
                <c:pt idx="88083">
                  <c:v>6.8692356348037706E-2</c:v>
                </c:pt>
                <c:pt idx="88084">
                  <c:v>6.8692192435264504E-2</c:v>
                </c:pt>
                <c:pt idx="88085">
                  <c:v>6.8692013621330206E-2</c:v>
                </c:pt>
                <c:pt idx="88086">
                  <c:v>6.8691864609718295E-2</c:v>
                </c:pt>
                <c:pt idx="88087">
                  <c:v>6.8691700696945093E-2</c:v>
                </c:pt>
                <c:pt idx="88088">
                  <c:v>6.8691529333591406E-2</c:v>
                </c:pt>
                <c:pt idx="88089">
                  <c:v>6.8691380321979495E-2</c:v>
                </c:pt>
                <c:pt idx="88090">
                  <c:v>6.8691238760948098E-2</c:v>
                </c:pt>
                <c:pt idx="88091">
                  <c:v>6.8691097199916798E-2</c:v>
                </c:pt>
                <c:pt idx="88092">
                  <c:v>6.8690896034240695E-2</c:v>
                </c:pt>
                <c:pt idx="88093">
                  <c:v>6.8690732121467493E-2</c:v>
                </c:pt>
                <c:pt idx="88094">
                  <c:v>6.8690590560436193E-2</c:v>
                </c:pt>
                <c:pt idx="88095">
                  <c:v>6.86904340982437E-2</c:v>
                </c:pt>
                <c:pt idx="88096">
                  <c:v>6.8690255284309304E-2</c:v>
                </c:pt>
                <c:pt idx="88097">
                  <c:v>6.8690083920955602E-2</c:v>
                </c:pt>
                <c:pt idx="88098">
                  <c:v>6.8689934909343706E-2</c:v>
                </c:pt>
                <c:pt idx="88099">
                  <c:v>6.8689793348312295E-2</c:v>
                </c:pt>
                <c:pt idx="88100">
                  <c:v>6.8689621984958593E-2</c:v>
                </c:pt>
                <c:pt idx="88101">
                  <c:v>6.8689465522766099E-2</c:v>
                </c:pt>
                <c:pt idx="88102">
                  <c:v>6.8689294159412301E-2</c:v>
                </c:pt>
                <c:pt idx="88103">
                  <c:v>6.8689122796058599E-2</c:v>
                </c:pt>
                <c:pt idx="88104">
                  <c:v>6.8688958883285495E-2</c:v>
                </c:pt>
                <c:pt idx="88105">
                  <c:v>6.8688817322254098E-2</c:v>
                </c:pt>
                <c:pt idx="88106">
                  <c:v>6.8688645958900396E-2</c:v>
                </c:pt>
                <c:pt idx="88107">
                  <c:v>6.8688511848449693E-2</c:v>
                </c:pt>
                <c:pt idx="88108">
                  <c:v>6.8688325583934701E-2</c:v>
                </c:pt>
                <c:pt idx="88109">
                  <c:v>6.8688161671161596E-2</c:v>
                </c:pt>
                <c:pt idx="88110">
                  <c:v>6.8688005208969102E-2</c:v>
                </c:pt>
                <c:pt idx="88111">
                  <c:v>6.8687863647937705E-2</c:v>
                </c:pt>
                <c:pt idx="88112">
                  <c:v>6.8687692284584004E-2</c:v>
                </c:pt>
                <c:pt idx="88113">
                  <c:v>6.8687520921230302E-2</c:v>
                </c:pt>
                <c:pt idx="88114">
                  <c:v>6.8687364459037697E-2</c:v>
                </c:pt>
                <c:pt idx="88115">
                  <c:v>6.8687200546264607E-2</c:v>
                </c:pt>
                <c:pt idx="88116">
                  <c:v>6.8687058985233307E-2</c:v>
                </c:pt>
                <c:pt idx="88117">
                  <c:v>6.8686872720718301E-2</c:v>
                </c:pt>
                <c:pt idx="88118">
                  <c:v>6.8686701357364599E-2</c:v>
                </c:pt>
                <c:pt idx="88119">
                  <c:v>6.8686559796333299E-2</c:v>
                </c:pt>
                <c:pt idx="88120">
                  <c:v>6.8686403334140694E-2</c:v>
                </c:pt>
                <c:pt idx="88121">
                  <c:v>6.8686246871948201E-2</c:v>
                </c:pt>
                <c:pt idx="88122">
                  <c:v>6.8686097860336304E-2</c:v>
                </c:pt>
                <c:pt idx="88123">
                  <c:v>6.8685919046401894E-2</c:v>
                </c:pt>
                <c:pt idx="88124">
                  <c:v>6.8685740232467596E-2</c:v>
                </c:pt>
                <c:pt idx="88125">
                  <c:v>6.8685583770275102E-2</c:v>
                </c:pt>
                <c:pt idx="88126">
                  <c:v>6.8685449659824302E-2</c:v>
                </c:pt>
                <c:pt idx="88127">
                  <c:v>6.8685285747051197E-2</c:v>
                </c:pt>
                <c:pt idx="88128">
                  <c:v>6.8685129284858704E-2</c:v>
                </c:pt>
                <c:pt idx="88129">
                  <c:v>6.8684928119182503E-2</c:v>
                </c:pt>
                <c:pt idx="88130">
                  <c:v>6.86847940087318E-2</c:v>
                </c:pt>
                <c:pt idx="88131">
                  <c:v>6.86846524477005E-2</c:v>
                </c:pt>
                <c:pt idx="88132">
                  <c:v>6.8684466183185494E-2</c:v>
                </c:pt>
                <c:pt idx="88133">
                  <c:v>6.8684287369251196E-2</c:v>
                </c:pt>
                <c:pt idx="88134">
                  <c:v>6.8684145808219896E-2</c:v>
                </c:pt>
                <c:pt idx="88135">
                  <c:v>6.8683989346027305E-2</c:v>
                </c:pt>
                <c:pt idx="88136">
                  <c:v>6.8683847784996005E-2</c:v>
                </c:pt>
                <c:pt idx="88137">
                  <c:v>6.8683668971061707E-2</c:v>
                </c:pt>
                <c:pt idx="88138">
                  <c:v>6.8683505058288505E-2</c:v>
                </c:pt>
                <c:pt idx="88139">
                  <c:v>6.86833411455154E-2</c:v>
                </c:pt>
                <c:pt idx="88140">
                  <c:v>6.8683169782161699E-2</c:v>
                </c:pt>
                <c:pt idx="88141">
                  <c:v>6.8683028221130302E-2</c:v>
                </c:pt>
                <c:pt idx="88142">
                  <c:v>6.8682871758937794E-2</c:v>
                </c:pt>
                <c:pt idx="88143">
                  <c:v>6.8682707846164703E-2</c:v>
                </c:pt>
                <c:pt idx="88144">
                  <c:v>6.8682529032230294E-2</c:v>
                </c:pt>
                <c:pt idx="88145">
                  <c:v>6.8682380020618397E-2</c:v>
                </c:pt>
                <c:pt idx="88146">
                  <c:v>6.8682216107845306E-2</c:v>
                </c:pt>
                <c:pt idx="88147">
                  <c:v>6.8682081997394506E-2</c:v>
                </c:pt>
                <c:pt idx="88148">
                  <c:v>6.8681903183460194E-2</c:v>
                </c:pt>
                <c:pt idx="88149">
                  <c:v>6.8681709468364702E-2</c:v>
                </c:pt>
                <c:pt idx="88150">
                  <c:v>6.8681560456752694E-2</c:v>
                </c:pt>
                <c:pt idx="88151">
                  <c:v>6.8681441247463199E-2</c:v>
                </c:pt>
                <c:pt idx="88152">
                  <c:v>6.8681277334690094E-2</c:v>
                </c:pt>
                <c:pt idx="88153">
                  <c:v>6.8681083619594505E-2</c:v>
                </c:pt>
                <c:pt idx="88154">
                  <c:v>6.8680934607982594E-2</c:v>
                </c:pt>
                <c:pt idx="88155">
                  <c:v>6.86807781457901E-2</c:v>
                </c:pt>
                <c:pt idx="88156">
                  <c:v>6.8680636584758703E-2</c:v>
                </c:pt>
                <c:pt idx="88157">
                  <c:v>6.8680450320243794E-2</c:v>
                </c:pt>
                <c:pt idx="88158">
                  <c:v>6.8680278956890106E-2</c:v>
                </c:pt>
                <c:pt idx="88159">
                  <c:v>6.8680122494697501E-2</c:v>
                </c:pt>
                <c:pt idx="88160">
                  <c:v>6.8679958581924397E-2</c:v>
                </c:pt>
                <c:pt idx="88161">
                  <c:v>6.8679802119731903E-2</c:v>
                </c:pt>
                <c:pt idx="88162">
                  <c:v>6.8679682910442297E-2</c:v>
                </c:pt>
                <c:pt idx="88163">
                  <c:v>6.8679489195346805E-2</c:v>
                </c:pt>
                <c:pt idx="88164">
                  <c:v>6.8679317831993103E-2</c:v>
                </c:pt>
                <c:pt idx="88165">
                  <c:v>6.8679176270961706E-2</c:v>
                </c:pt>
                <c:pt idx="88166">
                  <c:v>6.8678997457027394E-2</c:v>
                </c:pt>
                <c:pt idx="88167">
                  <c:v>6.86788409948349E-2</c:v>
                </c:pt>
                <c:pt idx="88168">
                  <c:v>6.8678691983222906E-2</c:v>
                </c:pt>
                <c:pt idx="88169">
                  <c:v>6.8678513169288594E-2</c:v>
                </c:pt>
                <c:pt idx="88170">
                  <c:v>6.8678349256515503E-2</c:v>
                </c:pt>
                <c:pt idx="88171">
                  <c:v>6.8678215146064703E-2</c:v>
                </c:pt>
                <c:pt idx="88172">
                  <c:v>6.8678021430969197E-2</c:v>
                </c:pt>
                <c:pt idx="88173">
                  <c:v>6.86778724193573E-2</c:v>
                </c:pt>
                <c:pt idx="88174">
                  <c:v>6.8677745759487097E-2</c:v>
                </c:pt>
                <c:pt idx="88175">
                  <c:v>6.8677566945552798E-2</c:v>
                </c:pt>
                <c:pt idx="88176">
                  <c:v>6.8677410483360193E-2</c:v>
                </c:pt>
                <c:pt idx="88177">
                  <c:v>6.8677239120006506E-2</c:v>
                </c:pt>
                <c:pt idx="88178">
                  <c:v>6.8677090108394595E-2</c:v>
                </c:pt>
                <c:pt idx="88179">
                  <c:v>6.8676926195621393E-2</c:v>
                </c:pt>
                <c:pt idx="88180">
                  <c:v>6.8676754832267706E-2</c:v>
                </c:pt>
                <c:pt idx="88181">
                  <c:v>6.8676590919494601E-2</c:v>
                </c:pt>
                <c:pt idx="88182">
                  <c:v>6.8676441907882593E-2</c:v>
                </c:pt>
                <c:pt idx="88183">
                  <c:v>6.8676263093948295E-2</c:v>
                </c:pt>
                <c:pt idx="88184">
                  <c:v>6.8676114082336398E-2</c:v>
                </c:pt>
                <c:pt idx="88185">
                  <c:v>6.8675950169563293E-2</c:v>
                </c:pt>
                <c:pt idx="88186">
                  <c:v>6.8675801157951299E-2</c:v>
                </c:pt>
                <c:pt idx="88187">
                  <c:v>6.8675652146339403E-2</c:v>
                </c:pt>
                <c:pt idx="88188">
                  <c:v>6.8675488233566201E-2</c:v>
                </c:pt>
                <c:pt idx="88189">
                  <c:v>6.8675301969051306E-2</c:v>
                </c:pt>
                <c:pt idx="88190">
                  <c:v>6.8675130605697604E-2</c:v>
                </c:pt>
                <c:pt idx="88191">
                  <c:v>6.8675003945827401E-2</c:v>
                </c:pt>
                <c:pt idx="88192">
                  <c:v>6.8674840033054296E-2</c:v>
                </c:pt>
                <c:pt idx="88193">
                  <c:v>6.8674661219119998E-2</c:v>
                </c:pt>
                <c:pt idx="88194">
                  <c:v>6.8674519658088601E-2</c:v>
                </c:pt>
                <c:pt idx="88195">
                  <c:v>6.8674355745315496E-2</c:v>
                </c:pt>
                <c:pt idx="88196">
                  <c:v>6.8674191832542406E-2</c:v>
                </c:pt>
                <c:pt idx="88197">
                  <c:v>6.8674020469188607E-2</c:v>
                </c:pt>
                <c:pt idx="88198">
                  <c:v>6.8673841655254295E-2</c:v>
                </c:pt>
                <c:pt idx="88199">
                  <c:v>6.8673714995384202E-2</c:v>
                </c:pt>
                <c:pt idx="88200">
                  <c:v>6.8673528730869293E-2</c:v>
                </c:pt>
                <c:pt idx="88201">
                  <c:v>6.8673372268676702E-2</c:v>
                </c:pt>
                <c:pt idx="88202">
                  <c:v>6.8673245608806596E-2</c:v>
                </c:pt>
                <c:pt idx="88203">
                  <c:v>6.8673081696033395E-2</c:v>
                </c:pt>
                <c:pt idx="88204">
                  <c:v>6.8672895431518499E-2</c:v>
                </c:pt>
                <c:pt idx="88205">
                  <c:v>6.8672731518745395E-2</c:v>
                </c:pt>
                <c:pt idx="88206">
                  <c:v>6.8672575056552804E-2</c:v>
                </c:pt>
                <c:pt idx="88207">
                  <c:v>6.8672418594360296E-2</c:v>
                </c:pt>
                <c:pt idx="88208">
                  <c:v>6.8672291934490204E-2</c:v>
                </c:pt>
                <c:pt idx="88209">
                  <c:v>6.8672075867652893E-2</c:v>
                </c:pt>
                <c:pt idx="88210">
                  <c:v>6.8671926856040899E-2</c:v>
                </c:pt>
                <c:pt idx="88211">
                  <c:v>6.8671792745590196E-2</c:v>
                </c:pt>
                <c:pt idx="88212">
                  <c:v>6.8671606481075204E-2</c:v>
                </c:pt>
                <c:pt idx="88213">
                  <c:v>6.8671450018882696E-2</c:v>
                </c:pt>
                <c:pt idx="88214">
                  <c:v>6.8671301007270799E-2</c:v>
                </c:pt>
                <c:pt idx="88215">
                  <c:v>6.8671137094497597E-2</c:v>
                </c:pt>
                <c:pt idx="88216">
                  <c:v>6.8670980632305104E-2</c:v>
                </c:pt>
                <c:pt idx="88217">
                  <c:v>6.8670801818370805E-2</c:v>
                </c:pt>
                <c:pt idx="88218">
                  <c:v>6.86706453561782E-2</c:v>
                </c:pt>
                <c:pt idx="88219">
                  <c:v>6.8670481443405096E-2</c:v>
                </c:pt>
                <c:pt idx="88220">
                  <c:v>6.8670302629470797E-2</c:v>
                </c:pt>
                <c:pt idx="88221">
                  <c:v>6.8670175969600594E-2</c:v>
                </c:pt>
                <c:pt idx="88222">
                  <c:v>6.8670026957988697E-2</c:v>
                </c:pt>
                <c:pt idx="88223">
                  <c:v>6.8669840693473802E-2</c:v>
                </c:pt>
                <c:pt idx="88224">
                  <c:v>6.86696767807006E-2</c:v>
                </c:pt>
                <c:pt idx="88225">
                  <c:v>6.86695352196693E-2</c:v>
                </c:pt>
                <c:pt idx="88226">
                  <c:v>6.8669348955154405E-2</c:v>
                </c:pt>
                <c:pt idx="88227">
                  <c:v>6.8669222295284202E-2</c:v>
                </c:pt>
                <c:pt idx="88228">
                  <c:v>6.86690509319305E-2</c:v>
                </c:pt>
                <c:pt idx="88229">
                  <c:v>6.8668872117996202E-2</c:v>
                </c:pt>
                <c:pt idx="88230">
                  <c:v>6.8668715655803597E-2</c:v>
                </c:pt>
                <c:pt idx="88231">
                  <c:v>6.8668574094772297E-2</c:v>
                </c:pt>
                <c:pt idx="88232">
                  <c:v>6.8668402731418596E-2</c:v>
                </c:pt>
                <c:pt idx="88233">
                  <c:v>6.8668231368064797E-2</c:v>
                </c:pt>
                <c:pt idx="88234">
                  <c:v>6.86680823564529E-2</c:v>
                </c:pt>
                <c:pt idx="88235">
                  <c:v>6.8667925894260406E-2</c:v>
                </c:pt>
                <c:pt idx="88236">
                  <c:v>6.8667784333228996E-2</c:v>
                </c:pt>
                <c:pt idx="88237">
                  <c:v>6.8667575716972296E-2</c:v>
                </c:pt>
                <c:pt idx="88238">
                  <c:v>6.8667434155940996E-2</c:v>
                </c:pt>
                <c:pt idx="88239">
                  <c:v>6.8667285144329002E-2</c:v>
                </c:pt>
                <c:pt idx="88240">
                  <c:v>6.8667121231555897E-2</c:v>
                </c:pt>
                <c:pt idx="88241">
                  <c:v>6.8666949868202196E-2</c:v>
                </c:pt>
                <c:pt idx="88242">
                  <c:v>6.8666815757751395E-2</c:v>
                </c:pt>
                <c:pt idx="88243">
                  <c:v>6.8666644394397694E-2</c:v>
                </c:pt>
                <c:pt idx="88244">
                  <c:v>6.8666480481624603E-2</c:v>
                </c:pt>
                <c:pt idx="88245">
                  <c:v>6.8666309118270805E-2</c:v>
                </c:pt>
                <c:pt idx="88246">
                  <c:v>6.86661452054977E-2</c:v>
                </c:pt>
                <c:pt idx="88247">
                  <c:v>6.8665981292724595E-2</c:v>
                </c:pt>
                <c:pt idx="88248">
                  <c:v>6.8665839731693198E-2</c:v>
                </c:pt>
                <c:pt idx="88249">
                  <c:v>6.8665675818920094E-2</c:v>
                </c:pt>
                <c:pt idx="88250">
                  <c:v>6.86655193567276E-2</c:v>
                </c:pt>
                <c:pt idx="88251">
                  <c:v>6.86653852462768E-2</c:v>
                </c:pt>
                <c:pt idx="88252">
                  <c:v>6.86651766300201E-2</c:v>
                </c:pt>
                <c:pt idx="88253">
                  <c:v>6.8665020167827606E-2</c:v>
                </c:pt>
                <c:pt idx="88254">
                  <c:v>6.8664886057376806E-2</c:v>
                </c:pt>
                <c:pt idx="88255">
                  <c:v>6.8664714694023105E-2</c:v>
                </c:pt>
                <c:pt idx="88256">
                  <c:v>6.866455078125E-2</c:v>
                </c:pt>
                <c:pt idx="88257">
                  <c:v>6.8664364516734994E-2</c:v>
                </c:pt>
                <c:pt idx="88258">
                  <c:v>6.8664222955703694E-2</c:v>
                </c:pt>
                <c:pt idx="88259">
                  <c:v>6.8664073944091797E-2</c:v>
                </c:pt>
                <c:pt idx="88260">
                  <c:v>6.8663902580737998E-2</c:v>
                </c:pt>
                <c:pt idx="88261">
                  <c:v>6.8663738667964894E-2</c:v>
                </c:pt>
                <c:pt idx="88262">
                  <c:v>6.86635822057724E-2</c:v>
                </c:pt>
                <c:pt idx="88263">
                  <c:v>6.8663410842418601E-2</c:v>
                </c:pt>
                <c:pt idx="88264">
                  <c:v>6.8663254380226094E-2</c:v>
                </c:pt>
                <c:pt idx="88265">
                  <c:v>6.86630979180336E-2</c:v>
                </c:pt>
                <c:pt idx="88266">
                  <c:v>6.8662934005260398E-2</c:v>
                </c:pt>
                <c:pt idx="88267">
                  <c:v>6.8662792444229098E-2</c:v>
                </c:pt>
                <c:pt idx="88268">
                  <c:v>6.8662628531455994E-2</c:v>
                </c:pt>
                <c:pt idx="88269">
                  <c:v>6.8662457168102195E-2</c:v>
                </c:pt>
                <c:pt idx="88270">
                  <c:v>6.8662285804748494E-2</c:v>
                </c:pt>
                <c:pt idx="88271">
                  <c:v>6.8662159144878304E-2</c:v>
                </c:pt>
                <c:pt idx="88272">
                  <c:v>6.8661972880363395E-2</c:v>
                </c:pt>
                <c:pt idx="88273">
                  <c:v>6.8661816418170901E-2</c:v>
                </c:pt>
                <c:pt idx="88274">
                  <c:v>6.8661667406558893E-2</c:v>
                </c:pt>
                <c:pt idx="88275">
                  <c:v>6.8661518394946996E-2</c:v>
                </c:pt>
                <c:pt idx="88276">
                  <c:v>6.8661354482173906E-2</c:v>
                </c:pt>
                <c:pt idx="88277">
                  <c:v>6.8661175668239594E-2</c:v>
                </c:pt>
                <c:pt idx="88278">
                  <c:v>6.8661004304885795E-2</c:v>
                </c:pt>
                <c:pt idx="88279">
                  <c:v>6.8660862743854495E-2</c:v>
                </c:pt>
                <c:pt idx="88280">
                  <c:v>6.8660698831081293E-2</c:v>
                </c:pt>
                <c:pt idx="88281">
                  <c:v>6.8660549819469396E-2</c:v>
                </c:pt>
                <c:pt idx="88282">
                  <c:v>6.8660393357276903E-2</c:v>
                </c:pt>
                <c:pt idx="88283">
                  <c:v>6.8660214543342493E-2</c:v>
                </c:pt>
                <c:pt idx="88284">
                  <c:v>6.8660028278827598E-2</c:v>
                </c:pt>
                <c:pt idx="88285">
                  <c:v>6.8659871816635104E-2</c:v>
                </c:pt>
                <c:pt idx="88286">
                  <c:v>6.8659745156764901E-2</c:v>
                </c:pt>
                <c:pt idx="88287">
                  <c:v>6.8659588694572393E-2</c:v>
                </c:pt>
                <c:pt idx="88288">
                  <c:v>6.8659432232379899E-2</c:v>
                </c:pt>
                <c:pt idx="88289">
                  <c:v>6.8659231066703796E-2</c:v>
                </c:pt>
                <c:pt idx="88290">
                  <c:v>6.8659074604511205E-2</c:v>
                </c:pt>
                <c:pt idx="88291">
                  <c:v>6.8658940494060502E-2</c:v>
                </c:pt>
                <c:pt idx="88292">
                  <c:v>6.8658761680126107E-2</c:v>
                </c:pt>
                <c:pt idx="88293">
                  <c:v>6.8658597767353002E-2</c:v>
                </c:pt>
                <c:pt idx="88294">
                  <c:v>6.8658448755741106E-2</c:v>
                </c:pt>
                <c:pt idx="88295">
                  <c:v>6.8658299744129098E-2</c:v>
                </c:pt>
                <c:pt idx="88296">
                  <c:v>6.8658128380775396E-2</c:v>
                </c:pt>
                <c:pt idx="88297">
                  <c:v>6.8657957017421695E-2</c:v>
                </c:pt>
                <c:pt idx="88298">
                  <c:v>6.8657800555229104E-2</c:v>
                </c:pt>
                <c:pt idx="88299">
                  <c:v>6.8657629191875402E-2</c:v>
                </c:pt>
                <c:pt idx="88300">
                  <c:v>6.8657480180263505E-2</c:v>
                </c:pt>
                <c:pt idx="88301">
                  <c:v>6.8657323718070901E-2</c:v>
                </c:pt>
                <c:pt idx="88302">
                  <c:v>6.8657167255878407E-2</c:v>
                </c:pt>
                <c:pt idx="88303">
                  <c:v>6.8657018244266496E-2</c:v>
                </c:pt>
                <c:pt idx="88304">
                  <c:v>6.8656824529170907E-2</c:v>
                </c:pt>
                <c:pt idx="88305">
                  <c:v>6.8656675517558996E-2</c:v>
                </c:pt>
                <c:pt idx="88306">
                  <c:v>6.8656511604785905E-2</c:v>
                </c:pt>
                <c:pt idx="88307">
                  <c:v>6.8656392395496299E-2</c:v>
                </c:pt>
                <c:pt idx="88308">
                  <c:v>6.8656198680400807E-2</c:v>
                </c:pt>
                <c:pt idx="88309">
                  <c:v>6.8656034767627702E-2</c:v>
                </c:pt>
                <c:pt idx="88310">
                  <c:v>6.8655863404273904E-2</c:v>
                </c:pt>
                <c:pt idx="88311">
                  <c:v>6.8655729293823201E-2</c:v>
                </c:pt>
                <c:pt idx="88312">
                  <c:v>6.8655572831630707E-2</c:v>
                </c:pt>
                <c:pt idx="88313">
                  <c:v>6.8655371665954507E-2</c:v>
                </c:pt>
                <c:pt idx="88314">
                  <c:v>6.8655237555503804E-2</c:v>
                </c:pt>
                <c:pt idx="88315">
                  <c:v>6.8655088543891907E-2</c:v>
                </c:pt>
                <c:pt idx="88316">
                  <c:v>6.8654924631118705E-2</c:v>
                </c:pt>
                <c:pt idx="88317">
                  <c:v>6.8654753267765004E-2</c:v>
                </c:pt>
                <c:pt idx="88318">
                  <c:v>6.8654574453830705E-2</c:v>
                </c:pt>
                <c:pt idx="88319">
                  <c:v>6.8654425442218697E-2</c:v>
                </c:pt>
                <c:pt idx="88320">
                  <c:v>6.8654268980026203E-2</c:v>
                </c:pt>
                <c:pt idx="88321">
                  <c:v>6.8654112517833696E-2</c:v>
                </c:pt>
                <c:pt idx="88322">
                  <c:v>6.8653985857963507E-2</c:v>
                </c:pt>
                <c:pt idx="88323">
                  <c:v>6.8653799593448597E-2</c:v>
                </c:pt>
                <c:pt idx="88324">
                  <c:v>6.8653613328933702E-2</c:v>
                </c:pt>
                <c:pt idx="88325">
                  <c:v>6.8653471767902305E-2</c:v>
                </c:pt>
                <c:pt idx="88326">
                  <c:v>6.8653300404548603E-2</c:v>
                </c:pt>
                <c:pt idx="88327">
                  <c:v>6.8653136491775499E-2</c:v>
                </c:pt>
                <c:pt idx="88328">
                  <c:v>6.8652994930744102E-2</c:v>
                </c:pt>
                <c:pt idx="88329">
                  <c:v>6.8652801215648596E-2</c:v>
                </c:pt>
                <c:pt idx="88330">
                  <c:v>6.8652659654617296E-2</c:v>
                </c:pt>
                <c:pt idx="88331">
                  <c:v>6.8652525544166496E-2</c:v>
                </c:pt>
                <c:pt idx="88332">
                  <c:v>6.8652346730232197E-2</c:v>
                </c:pt>
                <c:pt idx="88333">
                  <c:v>6.8652175366878496E-2</c:v>
                </c:pt>
                <c:pt idx="88334">
                  <c:v>6.8652041256427696E-2</c:v>
                </c:pt>
                <c:pt idx="88335">
                  <c:v>6.8651877343654605E-2</c:v>
                </c:pt>
                <c:pt idx="88336">
                  <c:v>6.8651698529720306E-2</c:v>
                </c:pt>
                <c:pt idx="88337">
                  <c:v>6.8651542067527702E-2</c:v>
                </c:pt>
                <c:pt idx="88338">
                  <c:v>6.8651385605335194E-2</c:v>
                </c:pt>
                <c:pt idx="88339">
                  <c:v>6.8651221692562103E-2</c:v>
                </c:pt>
                <c:pt idx="88340">
                  <c:v>6.8651072680950095E-2</c:v>
                </c:pt>
                <c:pt idx="88341">
                  <c:v>6.8650893867015797E-2</c:v>
                </c:pt>
                <c:pt idx="88342">
                  <c:v>6.86507448554039E-2</c:v>
                </c:pt>
                <c:pt idx="88343">
                  <c:v>6.8650595843791906E-2</c:v>
                </c:pt>
                <c:pt idx="88344">
                  <c:v>6.8650417029857594E-2</c:v>
                </c:pt>
                <c:pt idx="88345">
                  <c:v>6.86502605676651E-2</c:v>
                </c:pt>
                <c:pt idx="88346">
                  <c:v>6.8650111556053106E-2</c:v>
                </c:pt>
                <c:pt idx="88347">
                  <c:v>6.8649955093860598E-2</c:v>
                </c:pt>
                <c:pt idx="88348">
                  <c:v>6.8649798631667994E-2</c:v>
                </c:pt>
                <c:pt idx="88349">
                  <c:v>6.8649604916572501E-2</c:v>
                </c:pt>
                <c:pt idx="88350">
                  <c:v>6.86494335532188E-2</c:v>
                </c:pt>
                <c:pt idx="88351">
                  <c:v>6.8649306893348694E-2</c:v>
                </c:pt>
                <c:pt idx="88352">
                  <c:v>6.8649150431156103E-2</c:v>
                </c:pt>
                <c:pt idx="88353">
                  <c:v>6.8648971617221805E-2</c:v>
                </c:pt>
                <c:pt idx="88354">
                  <c:v>6.8648837506771004E-2</c:v>
                </c:pt>
                <c:pt idx="88355">
                  <c:v>6.8648658692836706E-2</c:v>
                </c:pt>
                <c:pt idx="88356">
                  <c:v>6.8648494780063601E-2</c:v>
                </c:pt>
                <c:pt idx="88357">
                  <c:v>6.8648330867290497E-2</c:v>
                </c:pt>
                <c:pt idx="88358">
                  <c:v>6.8648166954517295E-2</c:v>
                </c:pt>
                <c:pt idx="88359">
                  <c:v>6.8648017942905398E-2</c:v>
                </c:pt>
                <c:pt idx="88360">
                  <c:v>6.8647854030132294E-2</c:v>
                </c:pt>
                <c:pt idx="88361">
                  <c:v>6.8647697567939703E-2</c:v>
                </c:pt>
                <c:pt idx="88362">
                  <c:v>6.8647548556327806E-2</c:v>
                </c:pt>
                <c:pt idx="88363">
                  <c:v>6.8647377192973993E-2</c:v>
                </c:pt>
                <c:pt idx="88364">
                  <c:v>6.8647190928459098E-2</c:v>
                </c:pt>
                <c:pt idx="88365">
                  <c:v>6.8647034466266604E-2</c:v>
                </c:pt>
                <c:pt idx="88366">
                  <c:v>6.8646892905235193E-2</c:v>
                </c:pt>
                <c:pt idx="88367">
                  <c:v>6.8646743893623297E-2</c:v>
                </c:pt>
                <c:pt idx="88368">
                  <c:v>6.8646587431430803E-2</c:v>
                </c:pt>
                <c:pt idx="88369">
                  <c:v>6.8646393716335297E-2</c:v>
                </c:pt>
                <c:pt idx="88370">
                  <c:v>6.8646237254142706E-2</c:v>
                </c:pt>
                <c:pt idx="88371">
                  <c:v>6.8646103143692003E-2</c:v>
                </c:pt>
                <c:pt idx="88372">
                  <c:v>6.8645924329757593E-2</c:v>
                </c:pt>
                <c:pt idx="88373">
                  <c:v>6.8645752966403906E-2</c:v>
                </c:pt>
                <c:pt idx="88374">
                  <c:v>6.8645618855953203E-2</c:v>
                </c:pt>
                <c:pt idx="88375">
                  <c:v>6.8645454943180001E-2</c:v>
                </c:pt>
                <c:pt idx="88376">
                  <c:v>6.8645276129245703E-2</c:v>
                </c:pt>
                <c:pt idx="88377">
                  <c:v>6.8645112216472598E-2</c:v>
                </c:pt>
                <c:pt idx="88378">
                  <c:v>6.8644955754279993E-2</c:v>
                </c:pt>
                <c:pt idx="88379">
                  <c:v>6.8644791841506902E-2</c:v>
                </c:pt>
                <c:pt idx="88380">
                  <c:v>6.8644620478153201E-2</c:v>
                </c:pt>
                <c:pt idx="88381">
                  <c:v>6.8644486367702401E-2</c:v>
                </c:pt>
                <c:pt idx="88382">
                  <c:v>6.8644322454929296E-2</c:v>
                </c:pt>
                <c:pt idx="88383">
                  <c:v>6.8644165992736803E-2</c:v>
                </c:pt>
                <c:pt idx="88384">
                  <c:v>6.8644002079963601E-2</c:v>
                </c:pt>
                <c:pt idx="88385">
                  <c:v>6.8643853068351704E-2</c:v>
                </c:pt>
                <c:pt idx="88386">
                  <c:v>6.8643674254417406E-2</c:v>
                </c:pt>
                <c:pt idx="88387">
                  <c:v>6.8643540143966605E-2</c:v>
                </c:pt>
                <c:pt idx="88388">
                  <c:v>6.8643361330032293E-2</c:v>
                </c:pt>
                <c:pt idx="88389">
                  <c:v>6.8643182516097995E-2</c:v>
                </c:pt>
                <c:pt idx="88390">
                  <c:v>6.8643026053905404E-2</c:v>
                </c:pt>
                <c:pt idx="88391">
                  <c:v>6.8642877042293493E-2</c:v>
                </c:pt>
                <c:pt idx="88392">
                  <c:v>6.8642735481262193E-2</c:v>
                </c:pt>
                <c:pt idx="88393">
                  <c:v>6.8642541766166604E-2</c:v>
                </c:pt>
                <c:pt idx="88394">
                  <c:v>6.8642400205135304E-2</c:v>
                </c:pt>
                <c:pt idx="88395">
                  <c:v>6.8642251193523393E-2</c:v>
                </c:pt>
                <c:pt idx="88396">
                  <c:v>6.8642109632491996E-2</c:v>
                </c:pt>
                <c:pt idx="88397">
                  <c:v>6.8641901016235296E-2</c:v>
                </c:pt>
                <c:pt idx="88398">
                  <c:v>6.8641744554042802E-2</c:v>
                </c:pt>
                <c:pt idx="88399">
                  <c:v>6.8641595542430794E-2</c:v>
                </c:pt>
                <c:pt idx="88400">
                  <c:v>6.8641446530818898E-2</c:v>
                </c:pt>
                <c:pt idx="88401">
                  <c:v>6.8641275167465196E-2</c:v>
                </c:pt>
                <c:pt idx="88402">
                  <c:v>6.8641141057014396E-2</c:v>
                </c:pt>
                <c:pt idx="88403">
                  <c:v>6.8640962243080098E-2</c:v>
                </c:pt>
                <c:pt idx="88404">
                  <c:v>6.8640798330307007E-2</c:v>
                </c:pt>
                <c:pt idx="88405">
                  <c:v>6.8640619516372597E-2</c:v>
                </c:pt>
                <c:pt idx="88406">
                  <c:v>6.8640470504760701E-2</c:v>
                </c:pt>
                <c:pt idx="88407">
                  <c:v>6.8640314042568207E-2</c:v>
                </c:pt>
                <c:pt idx="88408">
                  <c:v>6.8640150129795005E-2</c:v>
                </c:pt>
                <c:pt idx="88409">
                  <c:v>6.8640001118183094E-2</c:v>
                </c:pt>
                <c:pt idx="88410">
                  <c:v>6.8639844655990601E-2</c:v>
                </c:pt>
                <c:pt idx="88411">
                  <c:v>6.8639703094959204E-2</c:v>
                </c:pt>
                <c:pt idx="88412">
                  <c:v>6.86395019292831E-2</c:v>
                </c:pt>
                <c:pt idx="88413">
                  <c:v>6.8639345467090607E-2</c:v>
                </c:pt>
                <c:pt idx="88414">
                  <c:v>6.8639203906059196E-2</c:v>
                </c:pt>
                <c:pt idx="88415">
                  <c:v>6.8639054894447299E-2</c:v>
                </c:pt>
                <c:pt idx="88416">
                  <c:v>6.8638876080513E-2</c:v>
                </c:pt>
                <c:pt idx="88417">
                  <c:v>6.8638697266578605E-2</c:v>
                </c:pt>
                <c:pt idx="88418">
                  <c:v>6.8638540804386097E-2</c:v>
                </c:pt>
                <c:pt idx="88419">
                  <c:v>6.8638399243354797E-2</c:v>
                </c:pt>
                <c:pt idx="88420">
                  <c:v>6.8638227880000999E-2</c:v>
                </c:pt>
                <c:pt idx="88421">
                  <c:v>6.8638071417808505E-2</c:v>
                </c:pt>
                <c:pt idx="88422">
                  <c:v>6.8637914955615997E-2</c:v>
                </c:pt>
                <c:pt idx="88423">
                  <c:v>6.8637751042842796E-2</c:v>
                </c:pt>
                <c:pt idx="88424">
                  <c:v>6.8637587130069705E-2</c:v>
                </c:pt>
                <c:pt idx="88425">
                  <c:v>6.86374232172966E-2</c:v>
                </c:pt>
                <c:pt idx="88426">
                  <c:v>6.8637266755103996E-2</c:v>
                </c:pt>
                <c:pt idx="88427">
                  <c:v>6.8637125194072696E-2</c:v>
                </c:pt>
                <c:pt idx="88428">
                  <c:v>6.8636968731880105E-2</c:v>
                </c:pt>
                <c:pt idx="88429">
                  <c:v>6.8636789917945806E-2</c:v>
                </c:pt>
                <c:pt idx="88430">
                  <c:v>6.8636618554592105E-2</c:v>
                </c:pt>
                <c:pt idx="88431">
                  <c:v>6.8636469542980194E-2</c:v>
                </c:pt>
                <c:pt idx="88432">
                  <c:v>6.8636313080787603E-2</c:v>
                </c:pt>
                <c:pt idx="88433">
                  <c:v>6.8636149168014499E-2</c:v>
                </c:pt>
                <c:pt idx="88434">
                  <c:v>6.8635992705821894E-2</c:v>
                </c:pt>
                <c:pt idx="88435">
                  <c:v>6.8635828793048803E-2</c:v>
                </c:pt>
                <c:pt idx="88436">
                  <c:v>6.8635679781436906E-2</c:v>
                </c:pt>
                <c:pt idx="88437">
                  <c:v>6.8635500967502594E-2</c:v>
                </c:pt>
                <c:pt idx="88438">
                  <c:v>6.8635329604148795E-2</c:v>
                </c:pt>
                <c:pt idx="88439">
                  <c:v>6.8635188043117495E-2</c:v>
                </c:pt>
                <c:pt idx="88440">
                  <c:v>6.8635024130344294E-2</c:v>
                </c:pt>
                <c:pt idx="88441">
                  <c:v>6.8634875118732397E-2</c:v>
                </c:pt>
                <c:pt idx="88442">
                  <c:v>6.86347261071205E-2</c:v>
                </c:pt>
                <c:pt idx="88443">
                  <c:v>6.8634547293186104E-2</c:v>
                </c:pt>
                <c:pt idx="88444">
                  <c:v>6.8634361028671195E-2</c:v>
                </c:pt>
                <c:pt idx="88445">
                  <c:v>6.8634219467639895E-2</c:v>
                </c:pt>
                <c:pt idx="88446">
                  <c:v>6.8634055554866694E-2</c:v>
                </c:pt>
                <c:pt idx="88447">
                  <c:v>6.8633913993835394E-2</c:v>
                </c:pt>
                <c:pt idx="88448">
                  <c:v>6.86337575316429E-2</c:v>
                </c:pt>
                <c:pt idx="88449">
                  <c:v>6.8633563816547394E-2</c:v>
                </c:pt>
                <c:pt idx="88450">
                  <c:v>6.8633399903774206E-2</c:v>
                </c:pt>
                <c:pt idx="88451">
                  <c:v>6.8633280694484697E-2</c:v>
                </c:pt>
                <c:pt idx="88452">
                  <c:v>6.8633101880550301E-2</c:v>
                </c:pt>
                <c:pt idx="88453">
                  <c:v>6.86329305171966E-2</c:v>
                </c:pt>
                <c:pt idx="88454">
                  <c:v>6.86327889561653E-2</c:v>
                </c:pt>
                <c:pt idx="88455">
                  <c:v>6.8632625043392098E-2</c:v>
                </c:pt>
                <c:pt idx="88456">
                  <c:v>6.8632483482360798E-2</c:v>
                </c:pt>
                <c:pt idx="88457">
                  <c:v>6.8632297217845903E-2</c:v>
                </c:pt>
                <c:pt idx="88458">
                  <c:v>6.8632140755653298E-2</c:v>
                </c:pt>
                <c:pt idx="88459">
                  <c:v>6.8631976842880194E-2</c:v>
                </c:pt>
                <c:pt idx="88460">
                  <c:v>6.8631805479526506E-2</c:v>
                </c:pt>
                <c:pt idx="88461">
                  <c:v>6.8631663918495095E-2</c:v>
                </c:pt>
                <c:pt idx="88462">
                  <c:v>6.8631507456302601E-2</c:v>
                </c:pt>
                <c:pt idx="88463">
                  <c:v>6.8631358444690704E-2</c:v>
                </c:pt>
                <c:pt idx="88464">
                  <c:v>6.8631164729595101E-2</c:v>
                </c:pt>
                <c:pt idx="88465">
                  <c:v>6.8631000816821996E-2</c:v>
                </c:pt>
                <c:pt idx="88466">
                  <c:v>6.8630844354629503E-2</c:v>
                </c:pt>
                <c:pt idx="88467">
                  <c:v>6.8630710244178703E-2</c:v>
                </c:pt>
                <c:pt idx="88468">
                  <c:v>6.8630531430244404E-2</c:v>
                </c:pt>
                <c:pt idx="88469">
                  <c:v>6.8630352616310106E-2</c:v>
                </c:pt>
                <c:pt idx="88470">
                  <c:v>6.8630203604698098E-2</c:v>
                </c:pt>
                <c:pt idx="88471">
                  <c:v>6.8630069494247395E-2</c:v>
                </c:pt>
                <c:pt idx="88472">
                  <c:v>6.8629927933216095E-2</c:v>
                </c:pt>
                <c:pt idx="88473">
                  <c:v>6.8629711866378701E-2</c:v>
                </c:pt>
                <c:pt idx="88474">
                  <c:v>6.8629570305347401E-2</c:v>
                </c:pt>
                <c:pt idx="88475">
                  <c:v>6.8629413843154893E-2</c:v>
                </c:pt>
                <c:pt idx="88476">
                  <c:v>6.8629264831542899E-2</c:v>
                </c:pt>
                <c:pt idx="88477">
                  <c:v>6.8629100918769795E-2</c:v>
                </c:pt>
                <c:pt idx="88478">
                  <c:v>6.8628929555416093E-2</c:v>
                </c:pt>
                <c:pt idx="88479">
                  <c:v>6.8628765642642905E-2</c:v>
                </c:pt>
                <c:pt idx="88480">
                  <c:v>6.8628616631030995E-2</c:v>
                </c:pt>
                <c:pt idx="88481">
                  <c:v>6.8628437817096696E-2</c:v>
                </c:pt>
                <c:pt idx="88482">
                  <c:v>6.8628318607807104E-2</c:v>
                </c:pt>
                <c:pt idx="88483">
                  <c:v>6.8628139793872805E-2</c:v>
                </c:pt>
                <c:pt idx="88484">
                  <c:v>6.8627968430519104E-2</c:v>
                </c:pt>
                <c:pt idx="88485">
                  <c:v>6.8627804517745902E-2</c:v>
                </c:pt>
                <c:pt idx="88486">
                  <c:v>6.8627662956714602E-2</c:v>
                </c:pt>
                <c:pt idx="88487">
                  <c:v>6.8627491593360901E-2</c:v>
                </c:pt>
                <c:pt idx="88488">
                  <c:v>6.8627342581748907E-2</c:v>
                </c:pt>
                <c:pt idx="88489">
                  <c:v>6.8627163767814595E-2</c:v>
                </c:pt>
                <c:pt idx="88490">
                  <c:v>6.8626999855041504E-2</c:v>
                </c:pt>
                <c:pt idx="88491">
                  <c:v>6.8626858294010107E-2</c:v>
                </c:pt>
                <c:pt idx="88492">
                  <c:v>6.8626679480075795E-2</c:v>
                </c:pt>
                <c:pt idx="88493">
                  <c:v>6.8626515567302704E-2</c:v>
                </c:pt>
                <c:pt idx="88494">
                  <c:v>6.8626388907432501E-2</c:v>
                </c:pt>
                <c:pt idx="88495">
                  <c:v>6.8626202642917605E-2</c:v>
                </c:pt>
                <c:pt idx="88496">
                  <c:v>6.8626053631305695E-2</c:v>
                </c:pt>
                <c:pt idx="88497">
                  <c:v>6.8625882267951896E-2</c:v>
                </c:pt>
                <c:pt idx="88498">
                  <c:v>6.8625718355178805E-2</c:v>
                </c:pt>
                <c:pt idx="88499">
                  <c:v>6.8625569343566895E-2</c:v>
                </c:pt>
                <c:pt idx="88500">
                  <c:v>6.8625405430793707E-2</c:v>
                </c:pt>
                <c:pt idx="88501">
                  <c:v>6.8625226616859394E-2</c:v>
                </c:pt>
                <c:pt idx="88502">
                  <c:v>6.8625085055828094E-2</c:v>
                </c:pt>
                <c:pt idx="88503">
                  <c:v>6.8624906241893699E-2</c:v>
                </c:pt>
                <c:pt idx="88504">
                  <c:v>6.8624749779701205E-2</c:v>
                </c:pt>
                <c:pt idx="88505">
                  <c:v>6.8624608218669794E-2</c:v>
                </c:pt>
                <c:pt idx="88506">
                  <c:v>6.86244517564773E-2</c:v>
                </c:pt>
                <c:pt idx="88507">
                  <c:v>6.8624295294284807E-2</c:v>
                </c:pt>
                <c:pt idx="88508">
                  <c:v>6.8624146282672799E-2</c:v>
                </c:pt>
                <c:pt idx="88509">
                  <c:v>6.8623952567577307E-2</c:v>
                </c:pt>
                <c:pt idx="88510">
                  <c:v>6.8623788654804202E-2</c:v>
                </c:pt>
                <c:pt idx="88511">
                  <c:v>6.8623639643192194E-2</c:v>
                </c:pt>
                <c:pt idx="88512">
                  <c:v>6.8623498082160894E-2</c:v>
                </c:pt>
                <c:pt idx="88513">
                  <c:v>6.8623326718807207E-2</c:v>
                </c:pt>
                <c:pt idx="88514">
                  <c:v>6.8623185157775796E-2</c:v>
                </c:pt>
                <c:pt idx="88515">
                  <c:v>6.8623013794422094E-2</c:v>
                </c:pt>
                <c:pt idx="88516">
                  <c:v>6.8622842431068407E-2</c:v>
                </c:pt>
                <c:pt idx="88517">
                  <c:v>6.8622678518295205E-2</c:v>
                </c:pt>
                <c:pt idx="88518">
                  <c:v>6.8622492253780296E-2</c:v>
                </c:pt>
                <c:pt idx="88519">
                  <c:v>6.86223730444908E-2</c:v>
                </c:pt>
                <c:pt idx="88520">
                  <c:v>6.8622201681137002E-2</c:v>
                </c:pt>
                <c:pt idx="88521">
                  <c:v>6.8622045218944494E-2</c:v>
                </c:pt>
                <c:pt idx="88522">
                  <c:v>6.8621903657913194E-2</c:v>
                </c:pt>
                <c:pt idx="88523">
                  <c:v>6.8621739745140006E-2</c:v>
                </c:pt>
                <c:pt idx="88524">
                  <c:v>6.86215460300445E-2</c:v>
                </c:pt>
                <c:pt idx="88525">
                  <c:v>6.8621389567852006E-2</c:v>
                </c:pt>
                <c:pt idx="88526">
                  <c:v>6.8621240556239999E-2</c:v>
                </c:pt>
                <c:pt idx="88527">
                  <c:v>6.8621084094047505E-2</c:v>
                </c:pt>
                <c:pt idx="88528">
                  <c:v>6.8620949983596802E-2</c:v>
                </c:pt>
                <c:pt idx="88529">
                  <c:v>6.8620733916759394E-2</c:v>
                </c:pt>
                <c:pt idx="88530">
                  <c:v>6.8620584905147497E-2</c:v>
                </c:pt>
                <c:pt idx="88531">
                  <c:v>6.8620443344116197E-2</c:v>
                </c:pt>
                <c:pt idx="88532">
                  <c:v>6.8620279431342995E-2</c:v>
                </c:pt>
                <c:pt idx="88533">
                  <c:v>6.8620108067989294E-2</c:v>
                </c:pt>
                <c:pt idx="88534">
                  <c:v>6.8619973957538605E-2</c:v>
                </c:pt>
                <c:pt idx="88535">
                  <c:v>6.8619810044765403E-2</c:v>
                </c:pt>
                <c:pt idx="88536">
                  <c:v>6.8619646131992298E-2</c:v>
                </c:pt>
                <c:pt idx="88537">
                  <c:v>6.8619482219219194E-2</c:v>
                </c:pt>
                <c:pt idx="88538">
                  <c:v>6.8619318306446006E-2</c:v>
                </c:pt>
                <c:pt idx="88539">
                  <c:v>6.8619154393672901E-2</c:v>
                </c:pt>
                <c:pt idx="88540">
                  <c:v>6.86189830303192E-2</c:v>
                </c:pt>
                <c:pt idx="88541">
                  <c:v>6.86188489198684E-2</c:v>
                </c:pt>
                <c:pt idx="88542">
                  <c:v>6.8618670105934101E-2</c:v>
                </c:pt>
                <c:pt idx="88543">
                  <c:v>6.8618528544902802E-2</c:v>
                </c:pt>
                <c:pt idx="88544">
                  <c:v>6.8618349730968406E-2</c:v>
                </c:pt>
                <c:pt idx="88545">
                  <c:v>6.8618208169937106E-2</c:v>
                </c:pt>
                <c:pt idx="88546">
                  <c:v>6.8618021905422197E-2</c:v>
                </c:pt>
                <c:pt idx="88547">
                  <c:v>6.8617895245551994E-2</c:v>
                </c:pt>
                <c:pt idx="88548">
                  <c:v>6.8617723882198306E-2</c:v>
                </c:pt>
                <c:pt idx="88549">
                  <c:v>6.8617552518844604E-2</c:v>
                </c:pt>
                <c:pt idx="88550">
                  <c:v>6.8617388606071403E-2</c:v>
                </c:pt>
                <c:pt idx="88551">
                  <c:v>6.8617232143878895E-2</c:v>
                </c:pt>
                <c:pt idx="88552">
                  <c:v>6.8617090582847595E-2</c:v>
                </c:pt>
                <c:pt idx="88553">
                  <c:v>6.8616896867752006E-2</c:v>
                </c:pt>
                <c:pt idx="88554">
                  <c:v>6.8616755306720706E-2</c:v>
                </c:pt>
                <c:pt idx="88555">
                  <c:v>6.8616598844528198E-2</c:v>
                </c:pt>
                <c:pt idx="88556">
                  <c:v>6.8616442382335593E-2</c:v>
                </c:pt>
                <c:pt idx="88557">
                  <c:v>6.8616248667240101E-2</c:v>
                </c:pt>
                <c:pt idx="88558">
                  <c:v>6.8616099655628204E-2</c:v>
                </c:pt>
                <c:pt idx="88559">
                  <c:v>6.8615950644016196E-2</c:v>
                </c:pt>
                <c:pt idx="88560">
                  <c:v>6.8615786731243106E-2</c:v>
                </c:pt>
                <c:pt idx="88561">
                  <c:v>6.8615630269050598E-2</c:v>
                </c:pt>
                <c:pt idx="88562">
                  <c:v>6.8615481257438604E-2</c:v>
                </c:pt>
                <c:pt idx="88563">
                  <c:v>6.8615309894084903E-2</c:v>
                </c:pt>
                <c:pt idx="88564">
                  <c:v>6.8615145981311798E-2</c:v>
                </c:pt>
                <c:pt idx="88565">
                  <c:v>6.8614989519119193E-2</c:v>
                </c:pt>
                <c:pt idx="88566">
                  <c:v>6.8614825606346103E-2</c:v>
                </c:pt>
                <c:pt idx="88567">
                  <c:v>6.8614669144153595E-2</c:v>
                </c:pt>
                <c:pt idx="88568">
                  <c:v>6.8614505231380393E-2</c:v>
                </c:pt>
                <c:pt idx="88569">
                  <c:v>6.8614348769187899E-2</c:v>
                </c:pt>
                <c:pt idx="88570">
                  <c:v>6.8614207208156502E-2</c:v>
                </c:pt>
                <c:pt idx="88571">
                  <c:v>6.8614058196544606E-2</c:v>
                </c:pt>
                <c:pt idx="88572">
                  <c:v>6.8613864481449099E-2</c:v>
                </c:pt>
                <c:pt idx="88573">
                  <c:v>6.8613715469837105E-2</c:v>
                </c:pt>
                <c:pt idx="88574">
                  <c:v>6.8613566458225195E-2</c:v>
                </c:pt>
                <c:pt idx="88575">
                  <c:v>6.8613395094871493E-2</c:v>
                </c:pt>
                <c:pt idx="88576">
                  <c:v>6.8613223731517695E-2</c:v>
                </c:pt>
                <c:pt idx="88577">
                  <c:v>6.8613059818744604E-2</c:v>
                </c:pt>
                <c:pt idx="88578">
                  <c:v>6.8612903356552096E-2</c:v>
                </c:pt>
                <c:pt idx="88579">
                  <c:v>6.8612746894359505E-2</c:v>
                </c:pt>
                <c:pt idx="88580">
                  <c:v>6.8612590432166998E-2</c:v>
                </c:pt>
                <c:pt idx="88581">
                  <c:v>6.8612426519393893E-2</c:v>
                </c:pt>
                <c:pt idx="88582">
                  <c:v>6.8612284958362496E-2</c:v>
                </c:pt>
                <c:pt idx="88583">
                  <c:v>6.8612106144428198E-2</c:v>
                </c:pt>
                <c:pt idx="88584">
                  <c:v>6.8611942231655093E-2</c:v>
                </c:pt>
                <c:pt idx="88585">
                  <c:v>6.8611770868301294E-2</c:v>
                </c:pt>
                <c:pt idx="88586">
                  <c:v>6.8611629307269995E-2</c:v>
                </c:pt>
                <c:pt idx="88587">
                  <c:v>6.8611487746238695E-2</c:v>
                </c:pt>
                <c:pt idx="88588">
                  <c:v>6.8611316382884896E-2</c:v>
                </c:pt>
                <c:pt idx="88589">
                  <c:v>6.8611145019531194E-2</c:v>
                </c:pt>
                <c:pt idx="88590">
                  <c:v>6.8610958755016299E-2</c:v>
                </c:pt>
                <c:pt idx="88591">
                  <c:v>6.8610832095146096E-2</c:v>
                </c:pt>
                <c:pt idx="88592">
                  <c:v>6.8610668182373005E-2</c:v>
                </c:pt>
                <c:pt idx="88593">
                  <c:v>6.8610496819019304E-2</c:v>
                </c:pt>
                <c:pt idx="88594">
                  <c:v>6.8610347807407296E-2</c:v>
                </c:pt>
                <c:pt idx="88595">
                  <c:v>6.8610191345214802E-2</c:v>
                </c:pt>
                <c:pt idx="88596">
                  <c:v>6.8610042333602905E-2</c:v>
                </c:pt>
                <c:pt idx="88597">
                  <c:v>6.8609870970249107E-2</c:v>
                </c:pt>
                <c:pt idx="88598">
                  <c:v>6.8609692156314794E-2</c:v>
                </c:pt>
                <c:pt idx="88599">
                  <c:v>6.8609550595283494E-2</c:v>
                </c:pt>
                <c:pt idx="88600">
                  <c:v>6.8609379231929696E-2</c:v>
                </c:pt>
                <c:pt idx="88601">
                  <c:v>6.8609230220317799E-2</c:v>
                </c:pt>
                <c:pt idx="88602">
                  <c:v>6.8609088659286499E-2</c:v>
                </c:pt>
                <c:pt idx="88603">
                  <c:v>6.8608902394771507E-2</c:v>
                </c:pt>
                <c:pt idx="88604">
                  <c:v>6.8608731031417805E-2</c:v>
                </c:pt>
                <c:pt idx="88605">
                  <c:v>6.8608574569225297E-2</c:v>
                </c:pt>
                <c:pt idx="88606">
                  <c:v>6.8608425557613303E-2</c:v>
                </c:pt>
                <c:pt idx="88607">
                  <c:v>6.8608276546001407E-2</c:v>
                </c:pt>
                <c:pt idx="88608">
                  <c:v>6.8608134984969996E-2</c:v>
                </c:pt>
                <c:pt idx="88609">
                  <c:v>6.8607918918132699E-2</c:v>
                </c:pt>
                <c:pt idx="88610">
                  <c:v>6.8607777357101399E-2</c:v>
                </c:pt>
                <c:pt idx="88611">
                  <c:v>6.8607635796070099E-2</c:v>
                </c:pt>
                <c:pt idx="88612">
                  <c:v>6.8607456982135703E-2</c:v>
                </c:pt>
                <c:pt idx="88613">
                  <c:v>6.8607278168201405E-2</c:v>
                </c:pt>
                <c:pt idx="88614">
                  <c:v>6.8607136607170105E-2</c:v>
                </c:pt>
                <c:pt idx="88615">
                  <c:v>6.8606995046138694E-2</c:v>
                </c:pt>
                <c:pt idx="88616">
                  <c:v>6.8606831133365603E-2</c:v>
                </c:pt>
                <c:pt idx="88617">
                  <c:v>6.8606659770011902E-2</c:v>
                </c:pt>
                <c:pt idx="88618">
                  <c:v>6.8606503307819297E-2</c:v>
                </c:pt>
                <c:pt idx="88619">
                  <c:v>6.8606339395046206E-2</c:v>
                </c:pt>
                <c:pt idx="88620">
                  <c:v>6.8606175482273102E-2</c:v>
                </c:pt>
                <c:pt idx="88621">
                  <c:v>6.8606026470661094E-2</c:v>
                </c:pt>
                <c:pt idx="88622">
                  <c:v>6.8605862557888003E-2</c:v>
                </c:pt>
                <c:pt idx="88623">
                  <c:v>6.8605698645114899E-2</c:v>
                </c:pt>
                <c:pt idx="88624">
                  <c:v>6.86055272817611E-2</c:v>
                </c:pt>
                <c:pt idx="88625">
                  <c:v>6.8605378270149203E-2</c:v>
                </c:pt>
                <c:pt idx="88626">
                  <c:v>6.8605214357376099E-2</c:v>
                </c:pt>
                <c:pt idx="88627">
                  <c:v>6.8605080246925298E-2</c:v>
                </c:pt>
                <c:pt idx="88628">
                  <c:v>6.8604908883571597E-2</c:v>
                </c:pt>
                <c:pt idx="88629">
                  <c:v>6.8604715168476105E-2</c:v>
                </c:pt>
                <c:pt idx="88630">
                  <c:v>6.8604566156864097E-2</c:v>
                </c:pt>
                <c:pt idx="88631">
                  <c:v>6.8604439496994005E-2</c:v>
                </c:pt>
                <c:pt idx="88632">
                  <c:v>6.8604268133640206E-2</c:v>
                </c:pt>
                <c:pt idx="88633">
                  <c:v>6.8604089319705894E-2</c:v>
                </c:pt>
                <c:pt idx="88634">
                  <c:v>6.8603947758674594E-2</c:v>
                </c:pt>
                <c:pt idx="88635">
                  <c:v>6.8603776395320795E-2</c:v>
                </c:pt>
                <c:pt idx="88636">
                  <c:v>6.8603642284870106E-2</c:v>
                </c:pt>
                <c:pt idx="88637">
                  <c:v>6.8603478372097002E-2</c:v>
                </c:pt>
                <c:pt idx="88638">
                  <c:v>6.8603292107581995E-2</c:v>
                </c:pt>
                <c:pt idx="88639">
                  <c:v>6.8603135645389501E-2</c:v>
                </c:pt>
                <c:pt idx="88640">
                  <c:v>6.8602986633777605E-2</c:v>
                </c:pt>
                <c:pt idx="88641">
                  <c:v>6.8602822721004403E-2</c:v>
                </c:pt>
                <c:pt idx="88642">
                  <c:v>6.8602681159973103E-2</c:v>
                </c:pt>
                <c:pt idx="88643">
                  <c:v>6.8602509796619401E-2</c:v>
                </c:pt>
                <c:pt idx="88644">
                  <c:v>6.8602323532104395E-2</c:v>
                </c:pt>
                <c:pt idx="88645">
                  <c:v>6.8602174520492498E-2</c:v>
                </c:pt>
                <c:pt idx="88646">
                  <c:v>6.8602018058300004E-2</c:v>
                </c:pt>
                <c:pt idx="88647">
                  <c:v>6.86018615961074E-2</c:v>
                </c:pt>
                <c:pt idx="88648">
                  <c:v>6.8601705133914906E-2</c:v>
                </c:pt>
                <c:pt idx="88649">
                  <c:v>6.8601533770561204E-2</c:v>
                </c:pt>
                <c:pt idx="88650">
                  <c:v>6.8601369857788003E-2</c:v>
                </c:pt>
                <c:pt idx="88651">
                  <c:v>6.8601243197917897E-2</c:v>
                </c:pt>
                <c:pt idx="88652">
                  <c:v>6.8601042032241794E-2</c:v>
                </c:pt>
                <c:pt idx="88653">
                  <c:v>6.8600885570049203E-2</c:v>
                </c:pt>
                <c:pt idx="88654">
                  <c:v>6.8600766360759693E-2</c:v>
                </c:pt>
                <c:pt idx="88655">
                  <c:v>6.8600587546825395E-2</c:v>
                </c:pt>
                <c:pt idx="88656">
                  <c:v>6.8600423634052193E-2</c:v>
                </c:pt>
                <c:pt idx="88657">
                  <c:v>6.8600259721279103E-2</c:v>
                </c:pt>
                <c:pt idx="88658">
                  <c:v>6.8600088357925401E-2</c:v>
                </c:pt>
                <c:pt idx="88659">
                  <c:v>6.8599931895732796E-2</c:v>
                </c:pt>
                <c:pt idx="88660">
                  <c:v>6.8599790334701496E-2</c:v>
                </c:pt>
                <c:pt idx="88661">
                  <c:v>6.8599618971347795E-2</c:v>
                </c:pt>
                <c:pt idx="88662">
                  <c:v>6.8599462509155204E-2</c:v>
                </c:pt>
                <c:pt idx="88663">
                  <c:v>6.8599306046962696E-2</c:v>
                </c:pt>
                <c:pt idx="88664">
                  <c:v>6.8599142134189606E-2</c:v>
                </c:pt>
                <c:pt idx="88665">
                  <c:v>6.8598970770835793E-2</c:v>
                </c:pt>
                <c:pt idx="88666">
                  <c:v>6.8598836660385104E-2</c:v>
                </c:pt>
                <c:pt idx="88667">
                  <c:v>6.8598672747612E-2</c:v>
                </c:pt>
                <c:pt idx="88668">
                  <c:v>6.8598523736000006E-2</c:v>
                </c:pt>
                <c:pt idx="88669">
                  <c:v>6.8598337471485096E-2</c:v>
                </c:pt>
                <c:pt idx="88670">
                  <c:v>6.8598151206970201E-2</c:v>
                </c:pt>
                <c:pt idx="88671">
                  <c:v>6.8598039448261205E-2</c:v>
                </c:pt>
                <c:pt idx="88672">
                  <c:v>6.8597860634326893E-2</c:v>
                </c:pt>
                <c:pt idx="88673">
                  <c:v>6.8597704172134399E-2</c:v>
                </c:pt>
                <c:pt idx="88674">
                  <c:v>6.8597555160522405E-2</c:v>
                </c:pt>
                <c:pt idx="88675">
                  <c:v>6.8597398698329898E-2</c:v>
                </c:pt>
                <c:pt idx="88676">
                  <c:v>6.8597204983234406E-2</c:v>
                </c:pt>
                <c:pt idx="88677">
                  <c:v>6.8597078323364202E-2</c:v>
                </c:pt>
                <c:pt idx="88678">
                  <c:v>6.8596892058849293E-2</c:v>
                </c:pt>
                <c:pt idx="88679">
                  <c:v>6.8596750497817993E-2</c:v>
                </c:pt>
                <c:pt idx="88680">
                  <c:v>6.8596594035625402E-2</c:v>
                </c:pt>
                <c:pt idx="88681">
                  <c:v>6.8596452474594102E-2</c:v>
                </c:pt>
                <c:pt idx="88682">
                  <c:v>6.8596281111240304E-2</c:v>
                </c:pt>
                <c:pt idx="88683">
                  <c:v>6.8596124649047796E-2</c:v>
                </c:pt>
                <c:pt idx="88684">
                  <c:v>6.8595923483371707E-2</c:v>
                </c:pt>
                <c:pt idx="88685">
                  <c:v>6.8595789372920907E-2</c:v>
                </c:pt>
                <c:pt idx="88686">
                  <c:v>6.8595632910728399E-2</c:v>
                </c:pt>
                <c:pt idx="88687">
                  <c:v>6.8595476448535905E-2</c:v>
                </c:pt>
                <c:pt idx="88688">
                  <c:v>6.8595319986343301E-2</c:v>
                </c:pt>
                <c:pt idx="88689">
                  <c:v>6.8595126271247794E-2</c:v>
                </c:pt>
                <c:pt idx="88690">
                  <c:v>6.8594977259635898E-2</c:v>
                </c:pt>
                <c:pt idx="88691">
                  <c:v>6.8594843149185097E-2</c:v>
                </c:pt>
                <c:pt idx="88692">
                  <c:v>6.8594649434089605E-2</c:v>
                </c:pt>
                <c:pt idx="88693">
                  <c:v>6.8594492971897097E-2</c:v>
                </c:pt>
                <c:pt idx="88694">
                  <c:v>6.8594358861446297E-2</c:v>
                </c:pt>
                <c:pt idx="88695">
                  <c:v>6.8594187498092596E-2</c:v>
                </c:pt>
                <c:pt idx="88696">
                  <c:v>6.8594016134738894E-2</c:v>
                </c:pt>
                <c:pt idx="88697">
                  <c:v>6.8593859672546303E-2</c:v>
                </c:pt>
                <c:pt idx="88698">
                  <c:v>6.8593695759773199E-2</c:v>
                </c:pt>
                <c:pt idx="88699">
                  <c:v>6.8593546748161302E-2</c:v>
                </c:pt>
                <c:pt idx="88700">
                  <c:v>6.8593367934226906E-2</c:v>
                </c:pt>
                <c:pt idx="88701">
                  <c:v>6.85932412743568E-2</c:v>
                </c:pt>
                <c:pt idx="88702">
                  <c:v>6.8593062460422502E-2</c:v>
                </c:pt>
                <c:pt idx="88703">
                  <c:v>6.8592905998229897E-2</c:v>
                </c:pt>
                <c:pt idx="88704">
                  <c:v>6.8592742085456807E-2</c:v>
                </c:pt>
                <c:pt idx="88705">
                  <c:v>6.8592600524425507E-2</c:v>
                </c:pt>
                <c:pt idx="88706">
                  <c:v>6.85924142599105E-2</c:v>
                </c:pt>
                <c:pt idx="88707">
                  <c:v>6.8592280149459797E-2</c:v>
                </c:pt>
                <c:pt idx="88708">
                  <c:v>6.8592108786106096E-2</c:v>
                </c:pt>
                <c:pt idx="88709">
                  <c:v>6.8591944873332894E-2</c:v>
                </c:pt>
                <c:pt idx="88710">
                  <c:v>6.8591795861720997E-2</c:v>
                </c:pt>
                <c:pt idx="88711">
                  <c:v>6.8591639399528503E-2</c:v>
                </c:pt>
                <c:pt idx="88712">
                  <c:v>6.8591482937335899E-2</c:v>
                </c:pt>
                <c:pt idx="88713">
                  <c:v>6.85913041234016E-2</c:v>
                </c:pt>
                <c:pt idx="88714">
                  <c:v>6.8591147661209106E-2</c:v>
                </c:pt>
                <c:pt idx="88715">
                  <c:v>6.8591006100177696E-2</c:v>
                </c:pt>
                <c:pt idx="88716">
                  <c:v>6.8590849637985202E-2</c:v>
                </c:pt>
                <c:pt idx="88717">
                  <c:v>6.8590655922889696E-2</c:v>
                </c:pt>
                <c:pt idx="88718">
                  <c:v>6.8590514361858299E-2</c:v>
                </c:pt>
                <c:pt idx="88719">
                  <c:v>6.8590357899665805E-2</c:v>
                </c:pt>
                <c:pt idx="88720">
                  <c:v>6.85901939868927E-2</c:v>
                </c:pt>
                <c:pt idx="88721">
                  <c:v>6.8590030074119498E-2</c:v>
                </c:pt>
                <c:pt idx="88722">
                  <c:v>6.8589903414249406E-2</c:v>
                </c:pt>
                <c:pt idx="88723">
                  <c:v>6.8589717149734497E-2</c:v>
                </c:pt>
                <c:pt idx="88724">
                  <c:v>6.8589545786380698E-2</c:v>
                </c:pt>
                <c:pt idx="88725">
                  <c:v>6.8589396774768802E-2</c:v>
                </c:pt>
                <c:pt idx="88726">
                  <c:v>6.8589232861995697E-2</c:v>
                </c:pt>
                <c:pt idx="88727">
                  <c:v>6.8589068949222495E-2</c:v>
                </c:pt>
                <c:pt idx="88728">
                  <c:v>6.8588905036449405E-2</c:v>
                </c:pt>
                <c:pt idx="88729">
                  <c:v>6.8588756024837494E-2</c:v>
                </c:pt>
                <c:pt idx="88730">
                  <c:v>6.85886070132255E-2</c:v>
                </c:pt>
                <c:pt idx="88731">
                  <c:v>6.8588472902774797E-2</c:v>
                </c:pt>
                <c:pt idx="88732">
                  <c:v>6.8588264286518097E-2</c:v>
                </c:pt>
                <c:pt idx="88733">
                  <c:v>6.8588107824325506E-2</c:v>
                </c:pt>
                <c:pt idx="88734">
                  <c:v>6.8587973713874803E-2</c:v>
                </c:pt>
                <c:pt idx="88735">
                  <c:v>6.8587802350521004E-2</c:v>
                </c:pt>
                <c:pt idx="88736">
                  <c:v>6.85876384377479E-2</c:v>
                </c:pt>
                <c:pt idx="88737">
                  <c:v>6.8587459623813601E-2</c:v>
                </c:pt>
                <c:pt idx="88738">
                  <c:v>6.8587303161621094E-2</c:v>
                </c:pt>
                <c:pt idx="88739">
                  <c:v>6.8587161600589697E-2</c:v>
                </c:pt>
                <c:pt idx="88740">
                  <c:v>6.8586990237235995E-2</c:v>
                </c:pt>
                <c:pt idx="88741">
                  <c:v>6.8586848676204598E-2</c:v>
                </c:pt>
                <c:pt idx="88742">
                  <c:v>6.8586692214012104E-2</c:v>
                </c:pt>
                <c:pt idx="88743">
                  <c:v>6.8586520850658403E-2</c:v>
                </c:pt>
                <c:pt idx="88744">
                  <c:v>6.8586349487304604E-2</c:v>
                </c:pt>
                <c:pt idx="88745">
                  <c:v>6.8586193025112097E-2</c:v>
                </c:pt>
                <c:pt idx="88746">
                  <c:v>6.8586036562919603E-2</c:v>
                </c:pt>
                <c:pt idx="88747">
                  <c:v>6.8585895001888206E-2</c:v>
                </c:pt>
                <c:pt idx="88748">
                  <c:v>6.8585723638534504E-2</c:v>
                </c:pt>
                <c:pt idx="88749">
                  <c:v>6.8585537374019595E-2</c:v>
                </c:pt>
                <c:pt idx="88750">
                  <c:v>6.8585388362407601E-2</c:v>
                </c:pt>
                <c:pt idx="88751">
                  <c:v>6.8585254251956898E-2</c:v>
                </c:pt>
                <c:pt idx="88752">
                  <c:v>6.85850754380226E-2</c:v>
                </c:pt>
                <c:pt idx="88753">
                  <c:v>6.8584918975829995E-2</c:v>
                </c:pt>
                <c:pt idx="88754">
                  <c:v>6.8584777414798695E-2</c:v>
                </c:pt>
                <c:pt idx="88755">
                  <c:v>6.8584598600864397E-2</c:v>
                </c:pt>
                <c:pt idx="88756">
                  <c:v>6.8584464490413596E-2</c:v>
                </c:pt>
                <c:pt idx="88757">
                  <c:v>6.8584278225898701E-2</c:v>
                </c:pt>
                <c:pt idx="88758">
                  <c:v>6.8584106862545E-2</c:v>
                </c:pt>
                <c:pt idx="88759">
                  <c:v>6.8583965301513602E-2</c:v>
                </c:pt>
                <c:pt idx="88760">
                  <c:v>6.8583808839321095E-2</c:v>
                </c:pt>
                <c:pt idx="88761">
                  <c:v>6.8583644926548004E-2</c:v>
                </c:pt>
                <c:pt idx="88762">
                  <c:v>6.8583503365516593E-2</c:v>
                </c:pt>
                <c:pt idx="88763">
                  <c:v>6.8583339452743503E-2</c:v>
                </c:pt>
                <c:pt idx="88764">
                  <c:v>6.8583145737647996E-2</c:v>
                </c:pt>
                <c:pt idx="88765">
                  <c:v>6.8583004176616599E-2</c:v>
                </c:pt>
                <c:pt idx="88766">
                  <c:v>6.8582855165004702E-2</c:v>
                </c:pt>
                <c:pt idx="88767">
                  <c:v>6.8582691252231598E-2</c:v>
                </c:pt>
                <c:pt idx="88768">
                  <c:v>6.8582549691200201E-2</c:v>
                </c:pt>
                <c:pt idx="88769">
                  <c:v>6.8582370877265902E-2</c:v>
                </c:pt>
                <c:pt idx="88770">
                  <c:v>6.8582199513912201E-2</c:v>
                </c:pt>
                <c:pt idx="88771">
                  <c:v>6.8582057952880804E-2</c:v>
                </c:pt>
                <c:pt idx="88772">
                  <c:v>6.8581871688365895E-2</c:v>
                </c:pt>
                <c:pt idx="88773">
                  <c:v>6.8581722676753998E-2</c:v>
                </c:pt>
                <c:pt idx="88774">
                  <c:v>6.8581573665142004E-2</c:v>
                </c:pt>
                <c:pt idx="88775">
                  <c:v>6.8581417202949496E-2</c:v>
                </c:pt>
                <c:pt idx="88776">
                  <c:v>6.8581260740756905E-2</c:v>
                </c:pt>
                <c:pt idx="88777">
                  <c:v>6.8581096827983801E-2</c:v>
                </c:pt>
                <c:pt idx="88778">
                  <c:v>6.8580932915210696E-2</c:v>
                </c:pt>
                <c:pt idx="88779">
                  <c:v>6.8580769002437494E-2</c:v>
                </c:pt>
                <c:pt idx="88780">
                  <c:v>6.8580612540245001E-2</c:v>
                </c:pt>
                <c:pt idx="88781">
                  <c:v>6.8580456078052507E-2</c:v>
                </c:pt>
                <c:pt idx="88782">
                  <c:v>6.8580307066440499E-2</c:v>
                </c:pt>
                <c:pt idx="88783">
                  <c:v>6.8580158054828602E-2</c:v>
                </c:pt>
                <c:pt idx="88784">
                  <c:v>6.8579964339733096E-2</c:v>
                </c:pt>
                <c:pt idx="88785">
                  <c:v>6.8579815328121102E-2</c:v>
                </c:pt>
                <c:pt idx="88786">
                  <c:v>6.8579658865928594E-2</c:v>
                </c:pt>
                <c:pt idx="88787">
                  <c:v>6.8579524755477905E-2</c:v>
                </c:pt>
                <c:pt idx="88788">
                  <c:v>6.8579338490962899E-2</c:v>
                </c:pt>
                <c:pt idx="88789">
                  <c:v>6.8579167127609197E-2</c:v>
                </c:pt>
                <c:pt idx="88790">
                  <c:v>6.8579033017158494E-2</c:v>
                </c:pt>
                <c:pt idx="88791">
                  <c:v>6.8578876554965904E-2</c:v>
                </c:pt>
                <c:pt idx="88792">
                  <c:v>6.8578720092773396E-2</c:v>
                </c:pt>
                <c:pt idx="88793">
                  <c:v>6.8578533828258501E-2</c:v>
                </c:pt>
                <c:pt idx="88794">
                  <c:v>6.8578392267227103E-2</c:v>
                </c:pt>
                <c:pt idx="88795">
                  <c:v>6.8578235805034596E-2</c:v>
                </c:pt>
                <c:pt idx="88796">
                  <c:v>6.8578079342842102E-2</c:v>
                </c:pt>
                <c:pt idx="88797">
                  <c:v>6.8577907979488303E-2</c:v>
                </c:pt>
                <c:pt idx="88798">
                  <c:v>6.8577751517295796E-2</c:v>
                </c:pt>
                <c:pt idx="88799">
                  <c:v>6.8577595055103302E-2</c:v>
                </c:pt>
                <c:pt idx="88800">
                  <c:v>6.8577446043491294E-2</c:v>
                </c:pt>
                <c:pt idx="88801">
                  <c:v>6.8577274680137607E-2</c:v>
                </c:pt>
                <c:pt idx="88802">
                  <c:v>6.8577140569686806E-2</c:v>
                </c:pt>
                <c:pt idx="88803">
                  <c:v>6.8576961755752494E-2</c:v>
                </c:pt>
                <c:pt idx="88804">
                  <c:v>6.8576790392398806E-2</c:v>
                </c:pt>
                <c:pt idx="88805">
                  <c:v>6.8576641380786896E-2</c:v>
                </c:pt>
                <c:pt idx="88806">
                  <c:v>6.8576477468013694E-2</c:v>
                </c:pt>
                <c:pt idx="88807">
                  <c:v>6.8576328456401797E-2</c:v>
                </c:pt>
                <c:pt idx="88808">
                  <c:v>6.8576164543628595E-2</c:v>
                </c:pt>
                <c:pt idx="88809">
                  <c:v>6.85759782791137E-2</c:v>
                </c:pt>
                <c:pt idx="88810">
                  <c:v>6.8575844168662997E-2</c:v>
                </c:pt>
                <c:pt idx="88811">
                  <c:v>6.85757026076316E-2</c:v>
                </c:pt>
                <c:pt idx="88812">
                  <c:v>6.8575523793697302E-2</c:v>
                </c:pt>
                <c:pt idx="88813">
                  <c:v>6.8575359880924197E-2</c:v>
                </c:pt>
                <c:pt idx="88814">
                  <c:v>6.8575225770473397E-2</c:v>
                </c:pt>
                <c:pt idx="88815">
                  <c:v>6.8575039505958502E-2</c:v>
                </c:pt>
                <c:pt idx="88816">
                  <c:v>6.8574897944927202E-2</c:v>
                </c:pt>
                <c:pt idx="88817">
                  <c:v>6.8574734032154E-2</c:v>
                </c:pt>
                <c:pt idx="88818">
                  <c:v>6.8574570119380895E-2</c:v>
                </c:pt>
                <c:pt idx="88819">
                  <c:v>6.8574406206607805E-2</c:v>
                </c:pt>
                <c:pt idx="88820">
                  <c:v>6.8574264645576394E-2</c:v>
                </c:pt>
                <c:pt idx="88821">
                  <c:v>6.8574093282222706E-2</c:v>
                </c:pt>
                <c:pt idx="88822">
                  <c:v>6.8573951721191406E-2</c:v>
                </c:pt>
                <c:pt idx="88823">
                  <c:v>6.85737654566764E-2</c:v>
                </c:pt>
                <c:pt idx="88824">
                  <c:v>6.8573594093322698E-2</c:v>
                </c:pt>
                <c:pt idx="88825">
                  <c:v>6.8573459982871995E-2</c:v>
                </c:pt>
                <c:pt idx="88826">
                  <c:v>6.85732811689376E-2</c:v>
                </c:pt>
                <c:pt idx="88827">
                  <c:v>6.8573147058486897E-2</c:v>
                </c:pt>
                <c:pt idx="88828">
                  <c:v>6.8572998046875E-2</c:v>
                </c:pt>
                <c:pt idx="88829">
                  <c:v>6.8572811782359994E-2</c:v>
                </c:pt>
                <c:pt idx="88830">
                  <c:v>6.85726553201675E-2</c:v>
                </c:pt>
                <c:pt idx="88831">
                  <c:v>6.8572506308555603E-2</c:v>
                </c:pt>
                <c:pt idx="88832">
                  <c:v>6.8572334945201804E-2</c:v>
                </c:pt>
                <c:pt idx="88833">
                  <c:v>6.85721710324287E-2</c:v>
                </c:pt>
                <c:pt idx="88834">
                  <c:v>6.8572036921977997E-2</c:v>
                </c:pt>
                <c:pt idx="88835">
                  <c:v>6.8571873009204795E-2</c:v>
                </c:pt>
                <c:pt idx="88836">
                  <c:v>6.8571723997592898E-2</c:v>
                </c:pt>
                <c:pt idx="88837">
                  <c:v>6.8571552634239197E-2</c:v>
                </c:pt>
                <c:pt idx="88838">
                  <c:v>6.8571396172046606E-2</c:v>
                </c:pt>
                <c:pt idx="88839">
                  <c:v>6.8571217358112294E-2</c:v>
                </c:pt>
                <c:pt idx="88840">
                  <c:v>6.8571075797080994E-2</c:v>
                </c:pt>
                <c:pt idx="88841">
                  <c:v>6.8570904433727195E-2</c:v>
                </c:pt>
                <c:pt idx="88842">
                  <c:v>6.8570762872695895E-2</c:v>
                </c:pt>
                <c:pt idx="88843">
                  <c:v>6.8570591509342194E-2</c:v>
                </c:pt>
                <c:pt idx="88844">
                  <c:v>6.8570427596569006E-2</c:v>
                </c:pt>
                <c:pt idx="88845">
                  <c:v>6.8570278584957095E-2</c:v>
                </c:pt>
                <c:pt idx="88846">
                  <c:v>6.8570129573345101E-2</c:v>
                </c:pt>
                <c:pt idx="88847">
                  <c:v>6.8569950759410803E-2</c:v>
                </c:pt>
                <c:pt idx="88848">
                  <c:v>6.8569809198379503E-2</c:v>
                </c:pt>
                <c:pt idx="88849">
                  <c:v>6.8569637835025704E-2</c:v>
                </c:pt>
                <c:pt idx="88850">
                  <c:v>6.8569488823413793E-2</c:v>
                </c:pt>
                <c:pt idx="88851">
                  <c:v>6.8569339811801897E-2</c:v>
                </c:pt>
                <c:pt idx="88852">
                  <c:v>6.8569146096706293E-2</c:v>
                </c:pt>
                <c:pt idx="88853">
                  <c:v>6.8568982183933203E-2</c:v>
                </c:pt>
                <c:pt idx="88854">
                  <c:v>6.8568870425224304E-2</c:v>
                </c:pt>
                <c:pt idx="88855">
                  <c:v>6.8568676710128701E-2</c:v>
                </c:pt>
                <c:pt idx="88856">
                  <c:v>6.8568520247936193E-2</c:v>
                </c:pt>
                <c:pt idx="88857">
                  <c:v>6.8568356335163103E-2</c:v>
                </c:pt>
                <c:pt idx="88858">
                  <c:v>6.8568192422389901E-2</c:v>
                </c:pt>
                <c:pt idx="88859">
                  <c:v>6.8568058311939198E-2</c:v>
                </c:pt>
                <c:pt idx="88860">
                  <c:v>6.8567879498004899E-2</c:v>
                </c:pt>
                <c:pt idx="88861">
                  <c:v>6.8567737936973502E-2</c:v>
                </c:pt>
                <c:pt idx="88862">
                  <c:v>6.8567551672458593E-2</c:v>
                </c:pt>
                <c:pt idx="88863">
                  <c:v>6.8567410111427293E-2</c:v>
                </c:pt>
                <c:pt idx="88864">
                  <c:v>6.8567246198654105E-2</c:v>
                </c:pt>
                <c:pt idx="88865">
                  <c:v>6.8567089736461598E-2</c:v>
                </c:pt>
                <c:pt idx="88866">
                  <c:v>6.8566925823688493E-2</c:v>
                </c:pt>
                <c:pt idx="88867">
                  <c:v>6.8566791713237707E-2</c:v>
                </c:pt>
                <c:pt idx="88868">
                  <c:v>6.8566635251045199E-2</c:v>
                </c:pt>
                <c:pt idx="88869">
                  <c:v>6.8566463887691498E-2</c:v>
                </c:pt>
                <c:pt idx="88870">
                  <c:v>6.8566285073757102E-2</c:v>
                </c:pt>
                <c:pt idx="88871">
                  <c:v>6.8566150963306399E-2</c:v>
                </c:pt>
                <c:pt idx="88872">
                  <c:v>6.8565979599952698E-2</c:v>
                </c:pt>
                <c:pt idx="88873">
                  <c:v>6.8565823137760107E-2</c:v>
                </c:pt>
                <c:pt idx="88874">
                  <c:v>6.8565674126148196E-2</c:v>
                </c:pt>
                <c:pt idx="88875">
                  <c:v>6.8565502762794495E-2</c:v>
                </c:pt>
                <c:pt idx="88876">
                  <c:v>6.8565353751182501E-2</c:v>
                </c:pt>
                <c:pt idx="88877">
                  <c:v>6.8565204739570604E-2</c:v>
                </c:pt>
                <c:pt idx="88878">
                  <c:v>6.8565025925636194E-2</c:v>
                </c:pt>
                <c:pt idx="88879">
                  <c:v>6.8564862012863104E-2</c:v>
                </c:pt>
                <c:pt idx="88880">
                  <c:v>6.8564720451831804E-2</c:v>
                </c:pt>
                <c:pt idx="88881">
                  <c:v>6.8564556539058602E-2</c:v>
                </c:pt>
                <c:pt idx="88882">
                  <c:v>6.8564400076866094E-2</c:v>
                </c:pt>
                <c:pt idx="88883">
                  <c:v>6.8564251065254198E-2</c:v>
                </c:pt>
                <c:pt idx="88884">
                  <c:v>6.8564079701900399E-2</c:v>
                </c:pt>
                <c:pt idx="88885">
                  <c:v>6.8563938140869099E-2</c:v>
                </c:pt>
                <c:pt idx="88886">
                  <c:v>6.8563766777515397E-2</c:v>
                </c:pt>
                <c:pt idx="88887">
                  <c:v>6.8563595414161599E-2</c:v>
                </c:pt>
                <c:pt idx="88888">
                  <c:v>6.8563431501388494E-2</c:v>
                </c:pt>
                <c:pt idx="88889">
                  <c:v>6.8563267588615404E-2</c:v>
                </c:pt>
                <c:pt idx="88890">
                  <c:v>6.8563133478164603E-2</c:v>
                </c:pt>
                <c:pt idx="88891">
                  <c:v>6.8562984466552707E-2</c:v>
                </c:pt>
                <c:pt idx="88892">
                  <c:v>6.85627907514572E-2</c:v>
                </c:pt>
                <c:pt idx="88893">
                  <c:v>6.8562641739845206E-2</c:v>
                </c:pt>
                <c:pt idx="88894">
                  <c:v>6.8562500178813907E-2</c:v>
                </c:pt>
                <c:pt idx="88895">
                  <c:v>6.8562336266040802E-2</c:v>
                </c:pt>
                <c:pt idx="88896">
                  <c:v>6.8562150001525796E-2</c:v>
                </c:pt>
                <c:pt idx="88897">
                  <c:v>6.8562008440494496E-2</c:v>
                </c:pt>
                <c:pt idx="88898">
                  <c:v>6.8561837077140794E-2</c:v>
                </c:pt>
                <c:pt idx="88899">
                  <c:v>6.8561702966689994E-2</c:v>
                </c:pt>
                <c:pt idx="88900">
                  <c:v>6.8561531603336306E-2</c:v>
                </c:pt>
                <c:pt idx="88901">
                  <c:v>6.8561382591724396E-2</c:v>
                </c:pt>
                <c:pt idx="88902">
                  <c:v>6.8561211228370597E-2</c:v>
                </c:pt>
                <c:pt idx="88903">
                  <c:v>6.85610622167587E-2</c:v>
                </c:pt>
                <c:pt idx="88904">
                  <c:v>6.8560883402824402E-2</c:v>
                </c:pt>
                <c:pt idx="88905">
                  <c:v>6.8560734391212394E-2</c:v>
                </c:pt>
                <c:pt idx="88906">
                  <c:v>6.85605779290199E-2</c:v>
                </c:pt>
                <c:pt idx="88907">
                  <c:v>6.8560436367988503E-2</c:v>
                </c:pt>
                <c:pt idx="88908">
                  <c:v>6.8560265004634802E-2</c:v>
                </c:pt>
                <c:pt idx="88909">
                  <c:v>6.85600936412811E-2</c:v>
                </c:pt>
                <c:pt idx="88910">
                  <c:v>6.8559929728507996E-2</c:v>
                </c:pt>
                <c:pt idx="88911">
                  <c:v>6.8559780716896002E-2</c:v>
                </c:pt>
                <c:pt idx="88912">
                  <c:v>6.8559616804122897E-2</c:v>
                </c:pt>
                <c:pt idx="88913">
                  <c:v>6.8559460341930306E-2</c:v>
                </c:pt>
                <c:pt idx="88914">
                  <c:v>6.8559303879737798E-2</c:v>
                </c:pt>
                <c:pt idx="88915">
                  <c:v>6.8559147417545305E-2</c:v>
                </c:pt>
                <c:pt idx="88916">
                  <c:v>6.8558998405933297E-2</c:v>
                </c:pt>
                <c:pt idx="88917">
                  <c:v>6.8558827042579595E-2</c:v>
                </c:pt>
                <c:pt idx="88918">
                  <c:v>6.8558663129806505E-2</c:v>
                </c:pt>
                <c:pt idx="88919">
                  <c:v>6.8558499217033303E-2</c:v>
                </c:pt>
                <c:pt idx="88920">
                  <c:v>6.8558342754840795E-2</c:v>
                </c:pt>
                <c:pt idx="88921">
                  <c:v>6.8558208644390106E-2</c:v>
                </c:pt>
                <c:pt idx="88922">
                  <c:v>6.8558052182197501E-2</c:v>
                </c:pt>
                <c:pt idx="88923">
                  <c:v>6.8557873368263203E-2</c:v>
                </c:pt>
                <c:pt idx="88924">
                  <c:v>6.8557702004909502E-2</c:v>
                </c:pt>
                <c:pt idx="88925">
                  <c:v>6.85575380921363E-2</c:v>
                </c:pt>
                <c:pt idx="88926">
                  <c:v>6.8557403981685597E-2</c:v>
                </c:pt>
                <c:pt idx="88927">
                  <c:v>6.8557232618331895E-2</c:v>
                </c:pt>
                <c:pt idx="88928">
                  <c:v>6.8557091057300498E-2</c:v>
                </c:pt>
                <c:pt idx="88929">
                  <c:v>6.8556904792785603E-2</c:v>
                </c:pt>
                <c:pt idx="88930">
                  <c:v>6.8556763231754303E-2</c:v>
                </c:pt>
                <c:pt idx="88931">
                  <c:v>6.8556614220142295E-2</c:v>
                </c:pt>
                <c:pt idx="88932">
                  <c:v>6.85564279556274E-2</c:v>
                </c:pt>
                <c:pt idx="88933">
                  <c:v>6.8556271493434906E-2</c:v>
                </c:pt>
                <c:pt idx="88934">
                  <c:v>6.85561522841453E-2</c:v>
                </c:pt>
                <c:pt idx="88935">
                  <c:v>6.8555958569049794E-2</c:v>
                </c:pt>
                <c:pt idx="88936">
                  <c:v>6.85558021068573E-2</c:v>
                </c:pt>
                <c:pt idx="88937">
                  <c:v>6.8555645644664695E-2</c:v>
                </c:pt>
                <c:pt idx="88938">
                  <c:v>6.8555489182472201E-2</c:v>
                </c:pt>
                <c:pt idx="88939">
                  <c:v>6.8555325269699097E-2</c:v>
                </c:pt>
                <c:pt idx="88940">
                  <c:v>6.85551837086677E-2</c:v>
                </c:pt>
                <c:pt idx="88941">
                  <c:v>6.8555012345313998E-2</c:v>
                </c:pt>
                <c:pt idx="88942">
                  <c:v>6.8554855883121393E-2</c:v>
                </c:pt>
                <c:pt idx="88943">
                  <c:v>6.8554691970348303E-2</c:v>
                </c:pt>
                <c:pt idx="88944">
                  <c:v>6.8554535508155795E-2</c:v>
                </c:pt>
                <c:pt idx="88945">
                  <c:v>6.8554379045963204E-2</c:v>
                </c:pt>
                <c:pt idx="88946">
                  <c:v>6.85542151331901E-2</c:v>
                </c:pt>
                <c:pt idx="88947">
                  <c:v>6.8554066121578203E-2</c:v>
                </c:pt>
                <c:pt idx="88948">
                  <c:v>6.8553917109966195E-2</c:v>
                </c:pt>
                <c:pt idx="88949">
                  <c:v>6.8553753197193104E-2</c:v>
                </c:pt>
                <c:pt idx="88950">
                  <c:v>6.855358928442E-2</c:v>
                </c:pt>
                <c:pt idx="88951">
                  <c:v>6.8553432822227395E-2</c:v>
                </c:pt>
                <c:pt idx="88952">
                  <c:v>6.8553261458873693E-2</c:v>
                </c:pt>
                <c:pt idx="88953">
                  <c:v>6.8553112447261796E-2</c:v>
                </c:pt>
                <c:pt idx="88954">
                  <c:v>6.8552970886230399E-2</c:v>
                </c:pt>
                <c:pt idx="88955">
                  <c:v>6.8552806973457295E-2</c:v>
                </c:pt>
                <c:pt idx="88956">
                  <c:v>6.8552635610103593E-2</c:v>
                </c:pt>
                <c:pt idx="88957">
                  <c:v>6.8552494049072196E-2</c:v>
                </c:pt>
                <c:pt idx="88958">
                  <c:v>6.8552307784557301E-2</c:v>
                </c:pt>
                <c:pt idx="88959">
                  <c:v>6.8552166223526001E-2</c:v>
                </c:pt>
                <c:pt idx="88960">
                  <c:v>6.8552002310752799E-2</c:v>
                </c:pt>
                <c:pt idx="88961">
                  <c:v>6.8551845848560305E-2</c:v>
                </c:pt>
                <c:pt idx="88962">
                  <c:v>6.8551696836948395E-2</c:v>
                </c:pt>
                <c:pt idx="88963">
                  <c:v>6.8551525473594596E-2</c:v>
                </c:pt>
                <c:pt idx="88964">
                  <c:v>6.8551369011402102E-2</c:v>
                </c:pt>
                <c:pt idx="88965">
                  <c:v>6.8551190197467804E-2</c:v>
                </c:pt>
                <c:pt idx="88966">
                  <c:v>6.8551063537597601E-2</c:v>
                </c:pt>
                <c:pt idx="88967">
                  <c:v>6.8550877273082705E-2</c:v>
                </c:pt>
                <c:pt idx="88968">
                  <c:v>6.8550735712051294E-2</c:v>
                </c:pt>
                <c:pt idx="88969">
                  <c:v>6.8550579249858801E-2</c:v>
                </c:pt>
                <c:pt idx="88970">
                  <c:v>6.8550430238246904E-2</c:v>
                </c:pt>
                <c:pt idx="88971">
                  <c:v>6.8550266325473702E-2</c:v>
                </c:pt>
                <c:pt idx="88972">
                  <c:v>6.8550080060958807E-2</c:v>
                </c:pt>
                <c:pt idx="88973">
                  <c:v>6.8549945950508104E-2</c:v>
                </c:pt>
                <c:pt idx="88974">
                  <c:v>6.8549789488315499E-2</c:v>
                </c:pt>
                <c:pt idx="88975">
                  <c:v>6.8549633026123005E-2</c:v>
                </c:pt>
                <c:pt idx="88976">
                  <c:v>6.8549476563930498E-2</c:v>
                </c:pt>
                <c:pt idx="88977">
                  <c:v>6.8549305200576699E-2</c:v>
                </c:pt>
                <c:pt idx="88978">
                  <c:v>6.8549148738384205E-2</c:v>
                </c:pt>
                <c:pt idx="88979">
                  <c:v>6.8549014627933502E-2</c:v>
                </c:pt>
                <c:pt idx="88980">
                  <c:v>6.8548820912837899E-2</c:v>
                </c:pt>
                <c:pt idx="88981">
                  <c:v>6.8548679351806599E-2</c:v>
                </c:pt>
                <c:pt idx="88982">
                  <c:v>6.8548515439033494E-2</c:v>
                </c:pt>
                <c:pt idx="88983">
                  <c:v>6.8548358976840904E-2</c:v>
                </c:pt>
                <c:pt idx="88984">
                  <c:v>6.8548187613487202E-2</c:v>
                </c:pt>
                <c:pt idx="88985">
                  <c:v>6.8548031151294694E-2</c:v>
                </c:pt>
                <c:pt idx="88986">
                  <c:v>6.85478821396827E-2</c:v>
                </c:pt>
                <c:pt idx="88987">
                  <c:v>6.8547733128070804E-2</c:v>
                </c:pt>
                <c:pt idx="88988">
                  <c:v>6.8547569215297699E-2</c:v>
                </c:pt>
                <c:pt idx="88989">
                  <c:v>6.8547412753105094E-2</c:v>
                </c:pt>
                <c:pt idx="88990">
                  <c:v>6.8547233939170796E-2</c:v>
                </c:pt>
                <c:pt idx="88991">
                  <c:v>6.8547092378139496E-2</c:v>
                </c:pt>
                <c:pt idx="88992">
                  <c:v>6.85469135642051E-2</c:v>
                </c:pt>
                <c:pt idx="88993">
                  <c:v>6.8546749651431996E-2</c:v>
                </c:pt>
                <c:pt idx="88994">
                  <c:v>6.8546622991561806E-2</c:v>
                </c:pt>
                <c:pt idx="88995">
                  <c:v>6.8546459078788702E-2</c:v>
                </c:pt>
                <c:pt idx="88996">
                  <c:v>6.8546295166015597E-2</c:v>
                </c:pt>
                <c:pt idx="88997">
                  <c:v>6.8546146154403603E-2</c:v>
                </c:pt>
                <c:pt idx="88998">
                  <c:v>6.8545989692211096E-2</c:v>
                </c:pt>
                <c:pt idx="88999">
                  <c:v>6.8545818328857394E-2</c:v>
                </c:pt>
                <c:pt idx="89000">
                  <c:v>6.8545654416084206E-2</c:v>
                </c:pt>
                <c:pt idx="89001">
                  <c:v>6.8545497953891699E-2</c:v>
                </c:pt>
                <c:pt idx="89002">
                  <c:v>6.8545356392860399E-2</c:v>
                </c:pt>
                <c:pt idx="89003">
                  <c:v>6.8545207381248405E-2</c:v>
                </c:pt>
                <c:pt idx="89004">
                  <c:v>6.8545028567314106E-2</c:v>
                </c:pt>
                <c:pt idx="89005">
                  <c:v>6.8544879555702196E-2</c:v>
                </c:pt>
                <c:pt idx="89006">
                  <c:v>6.8544708192348397E-2</c:v>
                </c:pt>
                <c:pt idx="89007">
                  <c:v>6.8544544279575306E-2</c:v>
                </c:pt>
                <c:pt idx="89008">
                  <c:v>6.8544387817382799E-2</c:v>
                </c:pt>
                <c:pt idx="89009">
                  <c:v>6.8544201552867806E-2</c:v>
                </c:pt>
                <c:pt idx="89010">
                  <c:v>6.8544082343578297E-2</c:v>
                </c:pt>
                <c:pt idx="89011">
                  <c:v>6.8543918430805206E-2</c:v>
                </c:pt>
                <c:pt idx="89012">
                  <c:v>6.8543724715709603E-2</c:v>
                </c:pt>
                <c:pt idx="89013">
                  <c:v>6.8543598055839497E-2</c:v>
                </c:pt>
                <c:pt idx="89014">
                  <c:v>6.8543456494808197E-2</c:v>
                </c:pt>
                <c:pt idx="89015">
                  <c:v>6.8543277680873801E-2</c:v>
                </c:pt>
                <c:pt idx="89016">
                  <c:v>6.8543113768100697E-2</c:v>
                </c:pt>
                <c:pt idx="89017">
                  <c:v>6.85429647564888E-2</c:v>
                </c:pt>
                <c:pt idx="89018">
                  <c:v>6.8542800843715598E-2</c:v>
                </c:pt>
                <c:pt idx="89019">
                  <c:v>6.8542666733264895E-2</c:v>
                </c:pt>
                <c:pt idx="89020">
                  <c:v>6.8542487919330597E-2</c:v>
                </c:pt>
                <c:pt idx="89021">
                  <c:v>6.85423463582992E-2</c:v>
                </c:pt>
                <c:pt idx="89022">
                  <c:v>6.8542174994945498E-2</c:v>
                </c:pt>
                <c:pt idx="89023">
                  <c:v>6.8542018532752894E-2</c:v>
                </c:pt>
                <c:pt idx="89024">
                  <c:v>6.8541839718818595E-2</c:v>
                </c:pt>
                <c:pt idx="89025">
                  <c:v>6.8541683256626101E-2</c:v>
                </c:pt>
                <c:pt idx="89026">
                  <c:v>6.8541541695594704E-2</c:v>
                </c:pt>
                <c:pt idx="89027">
                  <c:v>6.8541385233402197E-2</c:v>
                </c:pt>
                <c:pt idx="89028">
                  <c:v>6.85412362217903E-2</c:v>
                </c:pt>
                <c:pt idx="89029">
                  <c:v>6.8541064858436501E-2</c:v>
                </c:pt>
                <c:pt idx="89030">
                  <c:v>6.8540900945663397E-2</c:v>
                </c:pt>
                <c:pt idx="89031">
                  <c:v>6.8540737032890306E-2</c:v>
                </c:pt>
                <c:pt idx="89032">
                  <c:v>6.8540573120117104E-2</c:v>
                </c:pt>
                <c:pt idx="89033">
                  <c:v>6.8540424108505194E-2</c:v>
                </c:pt>
                <c:pt idx="89034">
                  <c:v>6.85402676463127E-2</c:v>
                </c:pt>
                <c:pt idx="89035">
                  <c:v>6.8540096282958901E-2</c:v>
                </c:pt>
                <c:pt idx="89036">
                  <c:v>6.8539954721927601E-2</c:v>
                </c:pt>
                <c:pt idx="89037">
                  <c:v>6.8539790809154497E-2</c:v>
                </c:pt>
                <c:pt idx="89038">
                  <c:v>6.8539626896381295E-2</c:v>
                </c:pt>
                <c:pt idx="89039">
                  <c:v>6.8539485335349995E-2</c:v>
                </c:pt>
                <c:pt idx="89040">
                  <c:v>6.8539328873157501E-2</c:v>
                </c:pt>
                <c:pt idx="89041">
                  <c:v>6.8539157509803703E-2</c:v>
                </c:pt>
                <c:pt idx="89042">
                  <c:v>6.8539023399353E-2</c:v>
                </c:pt>
                <c:pt idx="89043">
                  <c:v>6.8538859486579895E-2</c:v>
                </c:pt>
                <c:pt idx="89044">
                  <c:v>6.8538665771484306E-2</c:v>
                </c:pt>
                <c:pt idx="89045">
                  <c:v>6.8538531661033603E-2</c:v>
                </c:pt>
                <c:pt idx="89046">
                  <c:v>6.8538360297679901E-2</c:v>
                </c:pt>
                <c:pt idx="89047">
                  <c:v>6.8538196384906699E-2</c:v>
                </c:pt>
                <c:pt idx="89048">
                  <c:v>6.8538062274455996E-2</c:v>
                </c:pt>
                <c:pt idx="89049">
                  <c:v>6.8537883460521698E-2</c:v>
                </c:pt>
                <c:pt idx="89050">
                  <c:v>6.8537734448909704E-2</c:v>
                </c:pt>
                <c:pt idx="89051">
                  <c:v>6.8537592887878404E-2</c:v>
                </c:pt>
                <c:pt idx="89052">
                  <c:v>6.8537391722202301E-2</c:v>
                </c:pt>
                <c:pt idx="89053">
                  <c:v>6.8537242710590293E-2</c:v>
                </c:pt>
                <c:pt idx="89054">
                  <c:v>6.8537123501300798E-2</c:v>
                </c:pt>
                <c:pt idx="89055">
                  <c:v>6.8536922335624695E-2</c:v>
                </c:pt>
                <c:pt idx="89056">
                  <c:v>6.8536765873432104E-2</c:v>
                </c:pt>
                <c:pt idx="89057">
                  <c:v>6.8536609411239596E-2</c:v>
                </c:pt>
                <c:pt idx="89058">
                  <c:v>6.8536452949047005E-2</c:v>
                </c:pt>
                <c:pt idx="89059">
                  <c:v>6.8536311388015705E-2</c:v>
                </c:pt>
                <c:pt idx="89060">
                  <c:v>6.8536140024662004E-2</c:v>
                </c:pt>
                <c:pt idx="89061">
                  <c:v>6.8535991013049996E-2</c:v>
                </c:pt>
                <c:pt idx="89062">
                  <c:v>6.8535827100276905E-2</c:v>
                </c:pt>
                <c:pt idx="89063">
                  <c:v>6.8535663187503801E-2</c:v>
                </c:pt>
                <c:pt idx="89064">
                  <c:v>6.8535491824150002E-2</c:v>
                </c:pt>
                <c:pt idx="89065">
                  <c:v>6.8535350263118702E-2</c:v>
                </c:pt>
                <c:pt idx="89066">
                  <c:v>6.8535193800926195E-2</c:v>
                </c:pt>
                <c:pt idx="89067">
                  <c:v>6.8535052239894798E-2</c:v>
                </c:pt>
                <c:pt idx="89068">
                  <c:v>6.8534888327121707E-2</c:v>
                </c:pt>
                <c:pt idx="89069">
                  <c:v>6.8534716963768005E-2</c:v>
                </c:pt>
                <c:pt idx="89070">
                  <c:v>6.8534560501575401E-2</c:v>
                </c:pt>
                <c:pt idx="89071">
                  <c:v>6.8534396588802296E-2</c:v>
                </c:pt>
                <c:pt idx="89072">
                  <c:v>6.8534247577190399E-2</c:v>
                </c:pt>
                <c:pt idx="89073">
                  <c:v>6.8534083664417197E-2</c:v>
                </c:pt>
                <c:pt idx="89074">
                  <c:v>6.8533927202224704E-2</c:v>
                </c:pt>
                <c:pt idx="89075">
                  <c:v>6.8533770740032196E-2</c:v>
                </c:pt>
                <c:pt idx="89076">
                  <c:v>6.8533614277839605E-2</c:v>
                </c:pt>
                <c:pt idx="89077">
                  <c:v>6.8533457815647097E-2</c:v>
                </c:pt>
                <c:pt idx="89078">
                  <c:v>6.8533286452293396E-2</c:v>
                </c:pt>
                <c:pt idx="89079">
                  <c:v>6.8533115088939597E-2</c:v>
                </c:pt>
                <c:pt idx="89080">
                  <c:v>6.8532980978488894E-2</c:v>
                </c:pt>
                <c:pt idx="89081">
                  <c:v>6.8532802164554596E-2</c:v>
                </c:pt>
                <c:pt idx="89082">
                  <c:v>6.85326904058456E-2</c:v>
                </c:pt>
                <c:pt idx="89083">
                  <c:v>6.8532496690750094E-2</c:v>
                </c:pt>
                <c:pt idx="89084">
                  <c:v>6.8532340228557503E-2</c:v>
                </c:pt>
                <c:pt idx="89085">
                  <c:v>6.8532183766364996E-2</c:v>
                </c:pt>
                <c:pt idx="89086">
                  <c:v>6.8532034754753099E-2</c:v>
                </c:pt>
                <c:pt idx="89087">
                  <c:v>6.85318633913993E-2</c:v>
                </c:pt>
                <c:pt idx="89088">
                  <c:v>6.8531699478626196E-2</c:v>
                </c:pt>
                <c:pt idx="89089">
                  <c:v>6.8531543016433702E-2</c:v>
                </c:pt>
                <c:pt idx="89090">
                  <c:v>6.8531386554241097E-2</c:v>
                </c:pt>
                <c:pt idx="89091">
                  <c:v>6.8531252443790394E-2</c:v>
                </c:pt>
                <c:pt idx="89092">
                  <c:v>6.8531051278114305E-2</c:v>
                </c:pt>
                <c:pt idx="89093">
                  <c:v>6.8530902266502297E-2</c:v>
                </c:pt>
                <c:pt idx="89094">
                  <c:v>6.8530775606632205E-2</c:v>
                </c:pt>
                <c:pt idx="89095">
                  <c:v>6.8530604243278503E-2</c:v>
                </c:pt>
                <c:pt idx="89096">
                  <c:v>6.8530425429344094E-2</c:v>
                </c:pt>
                <c:pt idx="89097">
                  <c:v>6.85302689671516E-2</c:v>
                </c:pt>
                <c:pt idx="89098">
                  <c:v>6.8530119955539703E-2</c:v>
                </c:pt>
                <c:pt idx="89099">
                  <c:v>6.8529963493347099E-2</c:v>
                </c:pt>
                <c:pt idx="89100">
                  <c:v>6.8529807031154605E-2</c:v>
                </c:pt>
                <c:pt idx="89101">
                  <c:v>6.8529650568962097E-2</c:v>
                </c:pt>
                <c:pt idx="89102">
                  <c:v>6.8529486656188895E-2</c:v>
                </c:pt>
                <c:pt idx="89103">
                  <c:v>6.8529315292835194E-2</c:v>
                </c:pt>
                <c:pt idx="89104">
                  <c:v>6.85291588306427E-2</c:v>
                </c:pt>
                <c:pt idx="89105">
                  <c:v>6.8528994917869498E-2</c:v>
                </c:pt>
                <c:pt idx="89106">
                  <c:v>6.8528845906257602E-2</c:v>
                </c:pt>
                <c:pt idx="89107">
                  <c:v>6.8528696894645594E-2</c:v>
                </c:pt>
                <c:pt idx="89108">
                  <c:v>6.8528547883033697E-2</c:v>
                </c:pt>
                <c:pt idx="89109">
                  <c:v>6.8528383970260606E-2</c:v>
                </c:pt>
                <c:pt idx="89110">
                  <c:v>6.8528212606906794E-2</c:v>
                </c:pt>
                <c:pt idx="89111">
                  <c:v>6.8528063595294897E-2</c:v>
                </c:pt>
                <c:pt idx="89112">
                  <c:v>6.8527899682521806E-2</c:v>
                </c:pt>
                <c:pt idx="89113">
                  <c:v>6.8527743220329201E-2</c:v>
                </c:pt>
                <c:pt idx="89114">
                  <c:v>6.8527594208717305E-2</c:v>
                </c:pt>
                <c:pt idx="89115">
                  <c:v>6.8527437746524797E-2</c:v>
                </c:pt>
                <c:pt idx="89116">
                  <c:v>6.8527266383170998E-2</c:v>
                </c:pt>
                <c:pt idx="89117">
                  <c:v>6.8527132272720295E-2</c:v>
                </c:pt>
                <c:pt idx="89118">
                  <c:v>6.8526960909366594E-2</c:v>
                </c:pt>
                <c:pt idx="89119">
                  <c:v>6.8526796996593406E-2</c:v>
                </c:pt>
                <c:pt idx="89120">
                  <c:v>6.8526640534400898E-2</c:v>
                </c:pt>
                <c:pt idx="89121">
                  <c:v>6.8526491522789001E-2</c:v>
                </c:pt>
                <c:pt idx="89122">
                  <c:v>6.8526312708854606E-2</c:v>
                </c:pt>
                <c:pt idx="89123">
                  <c:v>6.8526171147823306E-2</c:v>
                </c:pt>
                <c:pt idx="89124">
                  <c:v>6.8526007235050201E-2</c:v>
                </c:pt>
                <c:pt idx="89125">
                  <c:v>6.8525835871696403E-2</c:v>
                </c:pt>
                <c:pt idx="89126">
                  <c:v>6.8525686860084506E-2</c:v>
                </c:pt>
                <c:pt idx="89127">
                  <c:v>6.8525537848472595E-2</c:v>
                </c:pt>
                <c:pt idx="89128">
                  <c:v>6.8525366485118797E-2</c:v>
                </c:pt>
                <c:pt idx="89129">
                  <c:v>6.85252174735069E-2</c:v>
                </c:pt>
                <c:pt idx="89130">
                  <c:v>6.8525061011314295E-2</c:v>
                </c:pt>
                <c:pt idx="89131">
                  <c:v>6.8524904549121801E-2</c:v>
                </c:pt>
                <c:pt idx="89132">
                  <c:v>6.8524725735187503E-2</c:v>
                </c:pt>
                <c:pt idx="89133">
                  <c:v>6.85245990753173E-2</c:v>
                </c:pt>
                <c:pt idx="89134">
                  <c:v>6.8524412810802404E-2</c:v>
                </c:pt>
                <c:pt idx="89135">
                  <c:v>6.8524271249771104E-2</c:v>
                </c:pt>
                <c:pt idx="89136">
                  <c:v>6.8524107336997903E-2</c:v>
                </c:pt>
                <c:pt idx="89137">
                  <c:v>6.8523935973644201E-2</c:v>
                </c:pt>
                <c:pt idx="89138">
                  <c:v>6.8523794412612901E-2</c:v>
                </c:pt>
                <c:pt idx="89139">
                  <c:v>6.8523652851581504E-2</c:v>
                </c:pt>
                <c:pt idx="89140">
                  <c:v>6.8523496389388996E-2</c:v>
                </c:pt>
                <c:pt idx="89141">
                  <c:v>6.8523332476615906E-2</c:v>
                </c:pt>
                <c:pt idx="89142">
                  <c:v>6.8523153662681496E-2</c:v>
                </c:pt>
                <c:pt idx="89143">
                  <c:v>6.8523004651069599E-2</c:v>
                </c:pt>
                <c:pt idx="89144">
                  <c:v>6.8522825837135301E-2</c:v>
                </c:pt>
                <c:pt idx="89145">
                  <c:v>6.8522676825523293E-2</c:v>
                </c:pt>
                <c:pt idx="89146">
                  <c:v>6.8522550165653201E-2</c:v>
                </c:pt>
                <c:pt idx="89147">
                  <c:v>6.8522371351718903E-2</c:v>
                </c:pt>
                <c:pt idx="89148">
                  <c:v>6.8522214889526298E-2</c:v>
                </c:pt>
                <c:pt idx="89149">
                  <c:v>6.8522065877914401E-2</c:v>
                </c:pt>
                <c:pt idx="89150">
                  <c:v>6.8521901965141296E-2</c:v>
                </c:pt>
                <c:pt idx="89151">
                  <c:v>6.8521723151206901E-2</c:v>
                </c:pt>
                <c:pt idx="89152">
                  <c:v>6.8521589040756198E-2</c:v>
                </c:pt>
                <c:pt idx="89153">
                  <c:v>6.8521417677402496E-2</c:v>
                </c:pt>
                <c:pt idx="89154">
                  <c:v>6.8521276116371099E-2</c:v>
                </c:pt>
                <c:pt idx="89155">
                  <c:v>6.8521112203597995E-2</c:v>
                </c:pt>
                <c:pt idx="89156">
                  <c:v>6.8520918488502502E-2</c:v>
                </c:pt>
                <c:pt idx="89157">
                  <c:v>6.8520776927471105E-2</c:v>
                </c:pt>
                <c:pt idx="89158">
                  <c:v>6.8520642817020402E-2</c:v>
                </c:pt>
                <c:pt idx="89159">
                  <c:v>6.8520478904247201E-2</c:v>
                </c:pt>
                <c:pt idx="89160">
                  <c:v>6.8520314991474096E-2</c:v>
                </c:pt>
                <c:pt idx="89161">
                  <c:v>6.8520165979862199E-2</c:v>
                </c:pt>
                <c:pt idx="89162">
                  <c:v>6.8520002067088998E-2</c:v>
                </c:pt>
                <c:pt idx="89163">
                  <c:v>6.8519867956638295E-2</c:v>
                </c:pt>
                <c:pt idx="89164">
                  <c:v>6.8519681692123399E-2</c:v>
                </c:pt>
                <c:pt idx="89165">
                  <c:v>6.8519525229930794E-2</c:v>
                </c:pt>
                <c:pt idx="89166">
                  <c:v>6.8519376218318898E-2</c:v>
                </c:pt>
                <c:pt idx="89167">
                  <c:v>6.8519227206707001E-2</c:v>
                </c:pt>
                <c:pt idx="89168">
                  <c:v>6.8519063293933799E-2</c:v>
                </c:pt>
                <c:pt idx="89169">
                  <c:v>6.8518921732902499E-2</c:v>
                </c:pt>
                <c:pt idx="89170">
                  <c:v>6.8518742918968201E-2</c:v>
                </c:pt>
                <c:pt idx="89171">
                  <c:v>6.8518608808517401E-2</c:v>
                </c:pt>
                <c:pt idx="89172">
                  <c:v>6.8518415093421894E-2</c:v>
                </c:pt>
                <c:pt idx="89173">
                  <c:v>6.8518273532390594E-2</c:v>
                </c:pt>
                <c:pt idx="89174">
                  <c:v>6.85181245207786E-2</c:v>
                </c:pt>
                <c:pt idx="89175">
                  <c:v>6.8517945706844302E-2</c:v>
                </c:pt>
                <c:pt idx="89176">
                  <c:v>6.8517789244651794E-2</c:v>
                </c:pt>
                <c:pt idx="89177">
                  <c:v>6.8517632782459204E-2</c:v>
                </c:pt>
                <c:pt idx="89178">
                  <c:v>6.8517476320266696E-2</c:v>
                </c:pt>
                <c:pt idx="89179">
                  <c:v>6.8517312407493494E-2</c:v>
                </c:pt>
                <c:pt idx="89180">
                  <c:v>6.8517170846462194E-2</c:v>
                </c:pt>
                <c:pt idx="89181">
                  <c:v>6.8517006933689104E-2</c:v>
                </c:pt>
                <c:pt idx="89182">
                  <c:v>6.8516857922077096E-2</c:v>
                </c:pt>
                <c:pt idx="89183">
                  <c:v>6.8516694009304005E-2</c:v>
                </c:pt>
                <c:pt idx="89184">
                  <c:v>6.85165300965309E-2</c:v>
                </c:pt>
                <c:pt idx="89185">
                  <c:v>6.8516381084918906E-2</c:v>
                </c:pt>
                <c:pt idx="89186">
                  <c:v>6.8516224622726399E-2</c:v>
                </c:pt>
                <c:pt idx="89187">
                  <c:v>6.8516083061695099E-2</c:v>
                </c:pt>
                <c:pt idx="89188">
                  <c:v>6.8515919148921897E-2</c:v>
                </c:pt>
                <c:pt idx="89189">
                  <c:v>6.8515762686729403E-2</c:v>
                </c:pt>
                <c:pt idx="89190">
                  <c:v>6.8515591323375702E-2</c:v>
                </c:pt>
                <c:pt idx="89191">
                  <c:v>6.8515449762344305E-2</c:v>
                </c:pt>
                <c:pt idx="89192">
                  <c:v>6.8515278398990603E-2</c:v>
                </c:pt>
                <c:pt idx="89193">
                  <c:v>6.8515129387378595E-2</c:v>
                </c:pt>
                <c:pt idx="89194">
                  <c:v>6.8514980375766699E-2</c:v>
                </c:pt>
                <c:pt idx="89195">
                  <c:v>6.8514794111251803E-2</c:v>
                </c:pt>
                <c:pt idx="89196">
                  <c:v>6.8514637649059296E-2</c:v>
                </c:pt>
                <c:pt idx="89197">
                  <c:v>6.8514496088027899E-2</c:v>
                </c:pt>
                <c:pt idx="89198">
                  <c:v>6.8514339625835405E-2</c:v>
                </c:pt>
                <c:pt idx="89199">
                  <c:v>6.8514153361320496E-2</c:v>
                </c:pt>
                <c:pt idx="89200">
                  <c:v>6.8514026701450306E-2</c:v>
                </c:pt>
                <c:pt idx="89201">
                  <c:v>6.8513847887515994E-2</c:v>
                </c:pt>
                <c:pt idx="89202">
                  <c:v>6.8513706326484597E-2</c:v>
                </c:pt>
                <c:pt idx="89203">
                  <c:v>6.8513549864292103E-2</c:v>
                </c:pt>
                <c:pt idx="89204">
                  <c:v>6.8513378500938402E-2</c:v>
                </c:pt>
                <c:pt idx="89205">
                  <c:v>6.8513222038745797E-2</c:v>
                </c:pt>
                <c:pt idx="89206">
                  <c:v>6.85130730271339E-2</c:v>
                </c:pt>
                <c:pt idx="89207">
                  <c:v>6.8512916564941406E-2</c:v>
                </c:pt>
                <c:pt idx="89208">
                  <c:v>6.8512760102748801E-2</c:v>
                </c:pt>
                <c:pt idx="89209">
                  <c:v>6.8512581288814503E-2</c:v>
                </c:pt>
                <c:pt idx="89210">
                  <c:v>6.8512454628944397E-2</c:v>
                </c:pt>
                <c:pt idx="89211">
                  <c:v>6.8512275815010001E-2</c:v>
                </c:pt>
                <c:pt idx="89212">
                  <c:v>6.8512119352817494E-2</c:v>
                </c:pt>
                <c:pt idx="89213">
                  <c:v>6.8511962890625E-2</c:v>
                </c:pt>
                <c:pt idx="89214">
                  <c:v>6.8511836230754797E-2</c:v>
                </c:pt>
                <c:pt idx="89215">
                  <c:v>6.8511635065078694E-2</c:v>
                </c:pt>
                <c:pt idx="89216">
                  <c:v>6.8511486053466797E-2</c:v>
                </c:pt>
                <c:pt idx="89217">
                  <c:v>6.8511322140693595E-2</c:v>
                </c:pt>
                <c:pt idx="89218">
                  <c:v>6.8511173129081698E-2</c:v>
                </c:pt>
                <c:pt idx="89219">
                  <c:v>6.8511039018630898E-2</c:v>
                </c:pt>
                <c:pt idx="89220">
                  <c:v>6.8510875105857794E-2</c:v>
                </c:pt>
                <c:pt idx="89221">
                  <c:v>6.8510696291923495E-2</c:v>
                </c:pt>
                <c:pt idx="89222">
                  <c:v>6.8510554730892098E-2</c:v>
                </c:pt>
                <c:pt idx="89223">
                  <c:v>6.8510413169860798E-2</c:v>
                </c:pt>
                <c:pt idx="89224">
                  <c:v>6.8510212004184695E-2</c:v>
                </c:pt>
                <c:pt idx="89225">
                  <c:v>6.8510085344314506E-2</c:v>
                </c:pt>
                <c:pt idx="89226">
                  <c:v>6.8509921431541401E-2</c:v>
                </c:pt>
                <c:pt idx="89227">
                  <c:v>6.8509772419929504E-2</c:v>
                </c:pt>
                <c:pt idx="89228">
                  <c:v>6.8509608507156303E-2</c:v>
                </c:pt>
                <c:pt idx="89229">
                  <c:v>6.8509466946125003E-2</c:v>
                </c:pt>
                <c:pt idx="89230">
                  <c:v>6.8509303033351898E-2</c:v>
                </c:pt>
                <c:pt idx="89231">
                  <c:v>6.8509139120578696E-2</c:v>
                </c:pt>
                <c:pt idx="89232">
                  <c:v>6.8508967757224995E-2</c:v>
                </c:pt>
                <c:pt idx="89233">
                  <c:v>6.8508826196193695E-2</c:v>
                </c:pt>
                <c:pt idx="89234">
                  <c:v>6.8508669734001104E-2</c:v>
                </c:pt>
                <c:pt idx="89235">
                  <c:v>6.8508513271808597E-2</c:v>
                </c:pt>
                <c:pt idx="89236">
                  <c:v>6.8508334457874298E-2</c:v>
                </c:pt>
                <c:pt idx="89237">
                  <c:v>6.8508177995681693E-2</c:v>
                </c:pt>
                <c:pt idx="89238">
                  <c:v>6.8508028984069796E-2</c:v>
                </c:pt>
                <c:pt idx="89239">
                  <c:v>6.8507872521877206E-2</c:v>
                </c:pt>
                <c:pt idx="89240">
                  <c:v>6.8507723510265295E-2</c:v>
                </c:pt>
                <c:pt idx="89241">
                  <c:v>6.8507559597492204E-2</c:v>
                </c:pt>
                <c:pt idx="89242">
                  <c:v>6.8507403135299599E-2</c:v>
                </c:pt>
                <c:pt idx="89243">
                  <c:v>6.8507239222526495E-2</c:v>
                </c:pt>
                <c:pt idx="89244">
                  <c:v>6.8507082760334001E-2</c:v>
                </c:pt>
                <c:pt idx="89245">
                  <c:v>6.8506926298141396E-2</c:v>
                </c:pt>
                <c:pt idx="89246">
                  <c:v>6.8506784737110096E-2</c:v>
                </c:pt>
                <c:pt idx="89247">
                  <c:v>6.8506605923175798E-2</c:v>
                </c:pt>
                <c:pt idx="89248">
                  <c:v>6.8506471812724998E-2</c:v>
                </c:pt>
                <c:pt idx="89249">
                  <c:v>6.8506285548210102E-2</c:v>
                </c:pt>
                <c:pt idx="89250">
                  <c:v>6.8506151437759399E-2</c:v>
                </c:pt>
                <c:pt idx="89251">
                  <c:v>6.8505987524986198E-2</c:v>
                </c:pt>
                <c:pt idx="89252">
                  <c:v>6.8505838513374301E-2</c:v>
                </c:pt>
                <c:pt idx="89253">
                  <c:v>6.8505667150020599E-2</c:v>
                </c:pt>
                <c:pt idx="89254">
                  <c:v>6.8505540490150396E-2</c:v>
                </c:pt>
                <c:pt idx="89255">
                  <c:v>6.8505354225635501E-2</c:v>
                </c:pt>
                <c:pt idx="89256">
                  <c:v>6.8505182862281799E-2</c:v>
                </c:pt>
                <c:pt idx="89257">
                  <c:v>6.8505048751830999E-2</c:v>
                </c:pt>
                <c:pt idx="89258">
                  <c:v>6.8504877388477298E-2</c:v>
                </c:pt>
                <c:pt idx="89259">
                  <c:v>6.8504728376865304E-2</c:v>
                </c:pt>
                <c:pt idx="89260">
                  <c:v>6.8504564464092199E-2</c:v>
                </c:pt>
                <c:pt idx="89261">
                  <c:v>6.8504415452480302E-2</c:v>
                </c:pt>
                <c:pt idx="89262">
                  <c:v>6.8504244089126504E-2</c:v>
                </c:pt>
                <c:pt idx="89263">
                  <c:v>6.8504102528095204E-2</c:v>
                </c:pt>
                <c:pt idx="89264">
                  <c:v>6.8503931164741502E-2</c:v>
                </c:pt>
                <c:pt idx="89265">
                  <c:v>6.8503782153129494E-2</c:v>
                </c:pt>
                <c:pt idx="89266">
                  <c:v>6.8503625690937001E-2</c:v>
                </c:pt>
                <c:pt idx="89267">
                  <c:v>6.8503454327583299E-2</c:v>
                </c:pt>
                <c:pt idx="89268">
                  <c:v>6.8503312766551902E-2</c:v>
                </c:pt>
                <c:pt idx="89269">
                  <c:v>6.8503163754940005E-2</c:v>
                </c:pt>
                <c:pt idx="89270">
                  <c:v>6.8502999842166901E-2</c:v>
                </c:pt>
                <c:pt idx="89271">
                  <c:v>6.8502835929393699E-2</c:v>
                </c:pt>
                <c:pt idx="89272">
                  <c:v>6.8502664566039997E-2</c:v>
                </c:pt>
                <c:pt idx="89273">
                  <c:v>6.8502515554428101E-2</c:v>
                </c:pt>
                <c:pt idx="89274">
                  <c:v>6.8502373993396704E-2</c:v>
                </c:pt>
                <c:pt idx="89275">
                  <c:v>6.8502187728881794E-2</c:v>
                </c:pt>
                <c:pt idx="89276">
                  <c:v>6.8502038717269897E-2</c:v>
                </c:pt>
                <c:pt idx="89277">
                  <c:v>6.8501867353916099E-2</c:v>
                </c:pt>
                <c:pt idx="89278">
                  <c:v>6.8501718342304202E-2</c:v>
                </c:pt>
                <c:pt idx="89279">
                  <c:v>6.8501576781272805E-2</c:v>
                </c:pt>
                <c:pt idx="89280">
                  <c:v>6.8501397967338507E-2</c:v>
                </c:pt>
                <c:pt idx="89281">
                  <c:v>6.8501248955726596E-2</c:v>
                </c:pt>
                <c:pt idx="89282">
                  <c:v>6.8501107394695199E-2</c:v>
                </c:pt>
                <c:pt idx="89283">
                  <c:v>6.8500950932502705E-2</c:v>
                </c:pt>
                <c:pt idx="89284">
                  <c:v>6.8500764667987796E-2</c:v>
                </c:pt>
                <c:pt idx="89285">
                  <c:v>6.8500638008117606E-2</c:v>
                </c:pt>
                <c:pt idx="89286">
                  <c:v>6.8500488996505696E-2</c:v>
                </c:pt>
                <c:pt idx="89287">
                  <c:v>6.8500325083732605E-2</c:v>
                </c:pt>
                <c:pt idx="89288">
                  <c:v>6.8500161170959403E-2</c:v>
                </c:pt>
                <c:pt idx="89289">
                  <c:v>6.8500004708766896E-2</c:v>
                </c:pt>
                <c:pt idx="89290">
                  <c:v>6.8499840795993805E-2</c:v>
                </c:pt>
                <c:pt idx="89291">
                  <c:v>6.8499699234962394E-2</c:v>
                </c:pt>
                <c:pt idx="89292">
                  <c:v>6.8499520421028096E-2</c:v>
                </c:pt>
                <c:pt idx="89293">
                  <c:v>6.8499363958835602E-2</c:v>
                </c:pt>
                <c:pt idx="89294">
                  <c:v>6.8499237298965399E-2</c:v>
                </c:pt>
                <c:pt idx="89295">
                  <c:v>6.84990584850311E-2</c:v>
                </c:pt>
                <c:pt idx="89296">
                  <c:v>6.8498887121677399E-2</c:v>
                </c:pt>
                <c:pt idx="89297">
                  <c:v>6.8498730659484794E-2</c:v>
                </c:pt>
                <c:pt idx="89298">
                  <c:v>6.84985741972923E-2</c:v>
                </c:pt>
                <c:pt idx="89299">
                  <c:v>6.8498410284519196E-2</c:v>
                </c:pt>
                <c:pt idx="89300">
                  <c:v>6.8498253822326605E-2</c:v>
                </c:pt>
                <c:pt idx="89301">
                  <c:v>6.8498104810714694E-2</c:v>
                </c:pt>
                <c:pt idx="89302">
                  <c:v>6.8497933447360895E-2</c:v>
                </c:pt>
                <c:pt idx="89303">
                  <c:v>6.8497799336910206E-2</c:v>
                </c:pt>
                <c:pt idx="89304">
                  <c:v>6.8497627973556505E-2</c:v>
                </c:pt>
                <c:pt idx="89305">
                  <c:v>6.8497464060783303E-2</c:v>
                </c:pt>
                <c:pt idx="89306">
                  <c:v>6.8497315049171406E-2</c:v>
                </c:pt>
                <c:pt idx="89307">
                  <c:v>6.8497158586978898E-2</c:v>
                </c:pt>
                <c:pt idx="89308">
                  <c:v>6.8497024476528098E-2</c:v>
                </c:pt>
                <c:pt idx="89309">
                  <c:v>6.84968456625938E-2</c:v>
                </c:pt>
                <c:pt idx="89310">
                  <c:v>6.84967041015625E-2</c:v>
                </c:pt>
                <c:pt idx="89311">
                  <c:v>6.8496540188789298E-2</c:v>
                </c:pt>
                <c:pt idx="89312">
                  <c:v>6.8496376276016194E-2</c:v>
                </c:pt>
                <c:pt idx="89313">
                  <c:v>6.8496227264404297E-2</c:v>
                </c:pt>
                <c:pt idx="89314">
                  <c:v>6.8496078252792303E-2</c:v>
                </c:pt>
                <c:pt idx="89315">
                  <c:v>6.8495884537696797E-2</c:v>
                </c:pt>
                <c:pt idx="89316">
                  <c:v>6.8495728075504303E-2</c:v>
                </c:pt>
                <c:pt idx="89317">
                  <c:v>6.84956014156341E-2</c:v>
                </c:pt>
                <c:pt idx="89318">
                  <c:v>6.8495430052280398E-2</c:v>
                </c:pt>
                <c:pt idx="89319">
                  <c:v>6.8495281040668404E-2</c:v>
                </c:pt>
                <c:pt idx="89320">
                  <c:v>6.8495124578475897E-2</c:v>
                </c:pt>
                <c:pt idx="89321">
                  <c:v>6.8494968116283403E-2</c:v>
                </c:pt>
                <c:pt idx="89322">
                  <c:v>6.8494796752929604E-2</c:v>
                </c:pt>
                <c:pt idx="89323">
                  <c:v>6.8494655191898304E-2</c:v>
                </c:pt>
                <c:pt idx="89324">
                  <c:v>6.8494468927383395E-2</c:v>
                </c:pt>
                <c:pt idx="89325">
                  <c:v>6.8494327366351998E-2</c:v>
                </c:pt>
                <c:pt idx="89326">
                  <c:v>6.8494170904159504E-2</c:v>
                </c:pt>
                <c:pt idx="89327">
                  <c:v>6.84940069913864E-2</c:v>
                </c:pt>
                <c:pt idx="89328">
                  <c:v>6.8493865430355003E-2</c:v>
                </c:pt>
                <c:pt idx="89329">
                  <c:v>6.8493716418743106E-2</c:v>
                </c:pt>
                <c:pt idx="89330">
                  <c:v>6.8493552505970001E-2</c:v>
                </c:pt>
                <c:pt idx="89331">
                  <c:v>6.84933885931968E-2</c:v>
                </c:pt>
                <c:pt idx="89332">
                  <c:v>6.8493224680423695E-2</c:v>
                </c:pt>
                <c:pt idx="89333">
                  <c:v>6.8493075668811798E-2</c:v>
                </c:pt>
                <c:pt idx="89334">
                  <c:v>6.8492941558360998E-2</c:v>
                </c:pt>
                <c:pt idx="89335">
                  <c:v>6.8492755293846103E-2</c:v>
                </c:pt>
                <c:pt idx="89336">
                  <c:v>6.8492576479911804E-2</c:v>
                </c:pt>
                <c:pt idx="89337">
                  <c:v>6.8492427468299796E-2</c:v>
                </c:pt>
                <c:pt idx="89338">
                  <c:v>6.8492278456687899E-2</c:v>
                </c:pt>
                <c:pt idx="89339">
                  <c:v>6.8492136895656502E-2</c:v>
                </c:pt>
                <c:pt idx="89340">
                  <c:v>6.8491965532302801E-2</c:v>
                </c:pt>
                <c:pt idx="89341">
                  <c:v>6.8491801619529696E-2</c:v>
                </c:pt>
                <c:pt idx="89342">
                  <c:v>6.8491652607917702E-2</c:v>
                </c:pt>
                <c:pt idx="89343">
                  <c:v>6.8491503596305806E-2</c:v>
                </c:pt>
                <c:pt idx="89344">
                  <c:v>6.8491339683532701E-2</c:v>
                </c:pt>
                <c:pt idx="89345">
                  <c:v>6.8491198122501304E-2</c:v>
                </c:pt>
                <c:pt idx="89346">
                  <c:v>6.8491049110889393E-2</c:v>
                </c:pt>
                <c:pt idx="89347">
                  <c:v>6.8490855395793901E-2</c:v>
                </c:pt>
                <c:pt idx="89348">
                  <c:v>6.8490728735923698E-2</c:v>
                </c:pt>
                <c:pt idx="89349">
                  <c:v>6.8490572273731204E-2</c:v>
                </c:pt>
                <c:pt idx="89350">
                  <c:v>6.8490400910377502E-2</c:v>
                </c:pt>
                <c:pt idx="89351">
                  <c:v>6.8490236997604301E-2</c:v>
                </c:pt>
                <c:pt idx="89352">
                  <c:v>6.8490073084831196E-2</c:v>
                </c:pt>
                <c:pt idx="89353">
                  <c:v>6.8489931523799896E-2</c:v>
                </c:pt>
                <c:pt idx="89354">
                  <c:v>6.8489767611026695E-2</c:v>
                </c:pt>
                <c:pt idx="89355">
                  <c:v>6.8489633500576005E-2</c:v>
                </c:pt>
                <c:pt idx="89356">
                  <c:v>6.8489432334899902E-2</c:v>
                </c:pt>
                <c:pt idx="89357">
                  <c:v>6.8489298224449102E-2</c:v>
                </c:pt>
                <c:pt idx="89358">
                  <c:v>6.8489126861095401E-2</c:v>
                </c:pt>
                <c:pt idx="89359">
                  <c:v>6.8488985300064004E-2</c:v>
                </c:pt>
                <c:pt idx="89360">
                  <c:v>6.8488821387290899E-2</c:v>
                </c:pt>
                <c:pt idx="89361">
                  <c:v>6.8488672375679002E-2</c:v>
                </c:pt>
                <c:pt idx="89362">
                  <c:v>6.8488501012325204E-2</c:v>
                </c:pt>
                <c:pt idx="89363">
                  <c:v>6.8488344550132696E-2</c:v>
                </c:pt>
                <c:pt idx="89364">
                  <c:v>6.8488195538520799E-2</c:v>
                </c:pt>
                <c:pt idx="89365">
                  <c:v>6.8488031625747597E-2</c:v>
                </c:pt>
                <c:pt idx="89366">
                  <c:v>6.8487875163555104E-2</c:v>
                </c:pt>
                <c:pt idx="89367">
                  <c:v>6.8487718701362596E-2</c:v>
                </c:pt>
                <c:pt idx="89368">
                  <c:v>6.8487569689750602E-2</c:v>
                </c:pt>
                <c:pt idx="89369">
                  <c:v>6.8487398326396901E-2</c:v>
                </c:pt>
                <c:pt idx="89370">
                  <c:v>6.8487264215946198E-2</c:v>
                </c:pt>
                <c:pt idx="89371">
                  <c:v>6.8487092852592399E-2</c:v>
                </c:pt>
                <c:pt idx="89372">
                  <c:v>6.8486921489238697E-2</c:v>
                </c:pt>
                <c:pt idx="89373">
                  <c:v>6.8486779928207397E-2</c:v>
                </c:pt>
                <c:pt idx="89374">
                  <c:v>6.8486638367176E-2</c:v>
                </c:pt>
                <c:pt idx="89375">
                  <c:v>6.8486452102661105E-2</c:v>
                </c:pt>
                <c:pt idx="89376">
                  <c:v>6.8486295640468597E-2</c:v>
                </c:pt>
                <c:pt idx="89377">
                  <c:v>6.8486131727695396E-2</c:v>
                </c:pt>
                <c:pt idx="89378">
                  <c:v>6.8485975265502902E-2</c:v>
                </c:pt>
                <c:pt idx="89379">
                  <c:v>6.8485833704471505E-2</c:v>
                </c:pt>
                <c:pt idx="89380">
                  <c:v>6.8485684692859594E-2</c:v>
                </c:pt>
                <c:pt idx="89381">
                  <c:v>6.8485520780086503E-2</c:v>
                </c:pt>
                <c:pt idx="89382">
                  <c:v>6.8485364317893899E-2</c:v>
                </c:pt>
                <c:pt idx="89383">
                  <c:v>6.8485215306282002E-2</c:v>
                </c:pt>
                <c:pt idx="89384">
                  <c:v>6.84850439429283E-2</c:v>
                </c:pt>
                <c:pt idx="89385">
                  <c:v>6.8484902381896903E-2</c:v>
                </c:pt>
                <c:pt idx="89386">
                  <c:v>6.8484745919704396E-2</c:v>
                </c:pt>
                <c:pt idx="89387">
                  <c:v>6.8484582006931305E-2</c:v>
                </c:pt>
                <c:pt idx="89388">
                  <c:v>6.8484432995319297E-2</c:v>
                </c:pt>
                <c:pt idx="89389">
                  <c:v>6.84842839837074E-2</c:v>
                </c:pt>
                <c:pt idx="89390">
                  <c:v>6.8484112620353699E-2</c:v>
                </c:pt>
                <c:pt idx="89391">
                  <c:v>6.8483956158161094E-2</c:v>
                </c:pt>
                <c:pt idx="89392">
                  <c:v>6.84837996959686E-2</c:v>
                </c:pt>
                <c:pt idx="89393">
                  <c:v>6.8483628332614899E-2</c:v>
                </c:pt>
                <c:pt idx="89394">
                  <c:v>6.8483501672744695E-2</c:v>
                </c:pt>
                <c:pt idx="89395">
                  <c:v>6.8483322858810397E-2</c:v>
                </c:pt>
                <c:pt idx="89396">
                  <c:v>6.8483151495456696E-2</c:v>
                </c:pt>
                <c:pt idx="89397">
                  <c:v>6.8482987582683494E-2</c:v>
                </c:pt>
                <c:pt idx="89398">
                  <c:v>6.8482846021652194E-2</c:v>
                </c:pt>
                <c:pt idx="89399">
                  <c:v>6.8482682108879006E-2</c:v>
                </c:pt>
                <c:pt idx="89400">
                  <c:v>6.8482540547847706E-2</c:v>
                </c:pt>
                <c:pt idx="89401">
                  <c:v>6.8482369184494005E-2</c:v>
                </c:pt>
                <c:pt idx="89402">
                  <c:v>6.84822127223014E-2</c:v>
                </c:pt>
                <c:pt idx="89403">
                  <c:v>6.8482063710689503E-2</c:v>
                </c:pt>
                <c:pt idx="89404">
                  <c:v>6.8481884896755205E-2</c:v>
                </c:pt>
                <c:pt idx="89405">
                  <c:v>6.8481758236885001E-2</c:v>
                </c:pt>
                <c:pt idx="89406">
                  <c:v>6.8481601774692494E-2</c:v>
                </c:pt>
                <c:pt idx="89407">
                  <c:v>6.8481422960758195E-2</c:v>
                </c:pt>
                <c:pt idx="89408">
                  <c:v>6.8481288850307395E-2</c:v>
                </c:pt>
                <c:pt idx="89409">
                  <c:v>6.8481117486953694E-2</c:v>
                </c:pt>
                <c:pt idx="89410">
                  <c:v>6.8480968475341797E-2</c:v>
                </c:pt>
                <c:pt idx="89411">
                  <c:v>6.8480812013149206E-2</c:v>
                </c:pt>
                <c:pt idx="89412">
                  <c:v>6.8480633199214894E-2</c:v>
                </c:pt>
                <c:pt idx="89413">
                  <c:v>6.8480484187602997E-2</c:v>
                </c:pt>
                <c:pt idx="89414">
                  <c:v>6.8480335175991003E-2</c:v>
                </c:pt>
                <c:pt idx="89415">
                  <c:v>6.84802010655403E-2</c:v>
                </c:pt>
                <c:pt idx="89416">
                  <c:v>6.8479999899864197E-2</c:v>
                </c:pt>
                <c:pt idx="89417">
                  <c:v>6.8479865789413397E-2</c:v>
                </c:pt>
                <c:pt idx="89418">
                  <c:v>6.8479694426059695E-2</c:v>
                </c:pt>
                <c:pt idx="89419">
                  <c:v>6.8479552865028298E-2</c:v>
                </c:pt>
                <c:pt idx="89420">
                  <c:v>6.8479396402835804E-2</c:v>
                </c:pt>
                <c:pt idx="89421">
                  <c:v>6.84792324900627E-2</c:v>
                </c:pt>
                <c:pt idx="89422">
                  <c:v>6.8479061126708901E-2</c:v>
                </c:pt>
                <c:pt idx="89423">
                  <c:v>6.8478927016258198E-2</c:v>
                </c:pt>
                <c:pt idx="89424">
                  <c:v>6.8478740751743303E-2</c:v>
                </c:pt>
                <c:pt idx="89425">
                  <c:v>6.8478591740131295E-2</c:v>
                </c:pt>
                <c:pt idx="89426">
                  <c:v>6.8478435277938801E-2</c:v>
                </c:pt>
                <c:pt idx="89427">
                  <c:v>6.8478278815746293E-2</c:v>
                </c:pt>
                <c:pt idx="89428">
                  <c:v>6.8478122353553703E-2</c:v>
                </c:pt>
                <c:pt idx="89429">
                  <c:v>6.8477965891361195E-2</c:v>
                </c:pt>
                <c:pt idx="89430">
                  <c:v>6.8477831780910395E-2</c:v>
                </c:pt>
                <c:pt idx="89431">
                  <c:v>6.8477645516395499E-2</c:v>
                </c:pt>
                <c:pt idx="89432">
                  <c:v>6.8477489054203006E-2</c:v>
                </c:pt>
                <c:pt idx="89433">
                  <c:v>6.8477347493171595E-2</c:v>
                </c:pt>
                <c:pt idx="89434">
                  <c:v>6.8477198481559698E-2</c:v>
                </c:pt>
                <c:pt idx="89435">
                  <c:v>6.8477019667625399E-2</c:v>
                </c:pt>
                <c:pt idx="89436">
                  <c:v>6.8476870656013406E-2</c:v>
                </c:pt>
                <c:pt idx="89437">
                  <c:v>6.8476714193820898E-2</c:v>
                </c:pt>
                <c:pt idx="89438">
                  <c:v>6.8476557731628404E-2</c:v>
                </c:pt>
                <c:pt idx="89439">
                  <c:v>6.8476393818855202E-2</c:v>
                </c:pt>
                <c:pt idx="89440">
                  <c:v>6.8476244807243306E-2</c:v>
                </c:pt>
                <c:pt idx="89441">
                  <c:v>6.8476073443889604E-2</c:v>
                </c:pt>
                <c:pt idx="89442">
                  <c:v>6.8475939333438804E-2</c:v>
                </c:pt>
                <c:pt idx="89443">
                  <c:v>6.8475775420665699E-2</c:v>
                </c:pt>
                <c:pt idx="89444">
                  <c:v>6.8475611507892595E-2</c:v>
                </c:pt>
                <c:pt idx="89445">
                  <c:v>6.8475447595119407E-2</c:v>
                </c:pt>
                <c:pt idx="89446">
                  <c:v>6.8475313484668704E-2</c:v>
                </c:pt>
                <c:pt idx="89447">
                  <c:v>6.8475142121315002E-2</c:v>
                </c:pt>
                <c:pt idx="89448">
                  <c:v>6.8474993109702995E-2</c:v>
                </c:pt>
                <c:pt idx="89449">
                  <c:v>6.8474821746349293E-2</c:v>
                </c:pt>
                <c:pt idx="89450">
                  <c:v>6.8474665284156799E-2</c:v>
                </c:pt>
                <c:pt idx="89451">
                  <c:v>6.8474516272544805E-2</c:v>
                </c:pt>
                <c:pt idx="89452">
                  <c:v>6.8474344909191104E-2</c:v>
                </c:pt>
                <c:pt idx="89453">
                  <c:v>6.8474210798740304E-2</c:v>
                </c:pt>
                <c:pt idx="89454">
                  <c:v>6.8474069237709004E-2</c:v>
                </c:pt>
                <c:pt idx="89455">
                  <c:v>6.8473905324935899E-2</c:v>
                </c:pt>
                <c:pt idx="89456">
                  <c:v>6.8473726511001504E-2</c:v>
                </c:pt>
                <c:pt idx="89457">
                  <c:v>6.8473562598228399E-2</c:v>
                </c:pt>
                <c:pt idx="89458">
                  <c:v>6.8473406136035905E-2</c:v>
                </c:pt>
                <c:pt idx="89459">
                  <c:v>6.8473272025585105E-2</c:v>
                </c:pt>
                <c:pt idx="89460">
                  <c:v>6.8473100662231404E-2</c:v>
                </c:pt>
                <c:pt idx="89461">
                  <c:v>6.8472959101200104E-2</c:v>
                </c:pt>
                <c:pt idx="89462">
                  <c:v>6.8472780287265694E-2</c:v>
                </c:pt>
                <c:pt idx="89463">
                  <c:v>6.8472623825073201E-2</c:v>
                </c:pt>
                <c:pt idx="89464">
                  <c:v>6.8472452461719499E-2</c:v>
                </c:pt>
                <c:pt idx="89465">
                  <c:v>6.8472310900688102E-2</c:v>
                </c:pt>
                <c:pt idx="89466">
                  <c:v>6.8472154438495594E-2</c:v>
                </c:pt>
                <c:pt idx="89467">
                  <c:v>6.8471997976303101E-2</c:v>
                </c:pt>
                <c:pt idx="89468">
                  <c:v>6.8471841514110496E-2</c:v>
                </c:pt>
                <c:pt idx="89469">
                  <c:v>6.8471677601337405E-2</c:v>
                </c:pt>
                <c:pt idx="89470">
                  <c:v>6.8471543490886605E-2</c:v>
                </c:pt>
                <c:pt idx="89471">
                  <c:v>6.8471349775791099E-2</c:v>
                </c:pt>
                <c:pt idx="89472">
                  <c:v>6.8471200764179202E-2</c:v>
                </c:pt>
                <c:pt idx="89473">
                  <c:v>6.84710294008255E-2</c:v>
                </c:pt>
                <c:pt idx="89474">
                  <c:v>6.8470910191535894E-2</c:v>
                </c:pt>
                <c:pt idx="89475">
                  <c:v>6.8470716476440402E-2</c:v>
                </c:pt>
                <c:pt idx="89476">
                  <c:v>6.8470552563667297E-2</c:v>
                </c:pt>
                <c:pt idx="89477">
                  <c:v>6.8470433354377705E-2</c:v>
                </c:pt>
                <c:pt idx="89478">
                  <c:v>6.8470254540443407E-2</c:v>
                </c:pt>
                <c:pt idx="89479">
                  <c:v>6.8470120429992606E-2</c:v>
                </c:pt>
                <c:pt idx="89480">
                  <c:v>6.8469949066638905E-2</c:v>
                </c:pt>
                <c:pt idx="89481">
                  <c:v>6.8469800055026994E-2</c:v>
                </c:pt>
                <c:pt idx="89482">
                  <c:v>6.8469628691673196E-2</c:v>
                </c:pt>
                <c:pt idx="89483">
                  <c:v>6.8469502031803103E-2</c:v>
                </c:pt>
                <c:pt idx="89484">
                  <c:v>6.8469330668449402E-2</c:v>
                </c:pt>
                <c:pt idx="89485">
                  <c:v>6.84691667556762E-2</c:v>
                </c:pt>
                <c:pt idx="89486">
                  <c:v>6.8469010293483706E-2</c:v>
                </c:pt>
                <c:pt idx="89487">
                  <c:v>6.8468846380710602E-2</c:v>
                </c:pt>
                <c:pt idx="89488">
                  <c:v>6.8468689918517997E-2</c:v>
                </c:pt>
                <c:pt idx="89489">
                  <c:v>6.8468526005744906E-2</c:v>
                </c:pt>
                <c:pt idx="89490">
                  <c:v>6.8468369543552399E-2</c:v>
                </c:pt>
                <c:pt idx="89491">
                  <c:v>6.8468227982521002E-2</c:v>
                </c:pt>
                <c:pt idx="89492">
                  <c:v>6.8468071520328494E-2</c:v>
                </c:pt>
                <c:pt idx="89493">
                  <c:v>6.84679225087165E-2</c:v>
                </c:pt>
                <c:pt idx="89494">
                  <c:v>6.84677809476852E-2</c:v>
                </c:pt>
                <c:pt idx="89495">
                  <c:v>6.8467594683170305E-2</c:v>
                </c:pt>
                <c:pt idx="89496">
                  <c:v>6.8467415869235895E-2</c:v>
                </c:pt>
                <c:pt idx="89497">
                  <c:v>6.8467281758785206E-2</c:v>
                </c:pt>
                <c:pt idx="89498">
                  <c:v>6.8467110395431505E-2</c:v>
                </c:pt>
                <c:pt idx="89499">
                  <c:v>6.8466968834400094E-2</c:v>
                </c:pt>
                <c:pt idx="89500">
                  <c:v>6.84668123722076E-2</c:v>
                </c:pt>
                <c:pt idx="89501">
                  <c:v>6.8466641008853898E-2</c:v>
                </c:pt>
                <c:pt idx="89502">
                  <c:v>6.8466499447822501E-2</c:v>
                </c:pt>
                <c:pt idx="89503">
                  <c:v>6.8466342985629994E-2</c:v>
                </c:pt>
                <c:pt idx="89504">
                  <c:v>6.8466171622276306E-2</c:v>
                </c:pt>
                <c:pt idx="89505">
                  <c:v>6.8466015160083701E-2</c:v>
                </c:pt>
                <c:pt idx="89506">
                  <c:v>6.8465873599052401E-2</c:v>
                </c:pt>
                <c:pt idx="89507">
                  <c:v>6.8465732038021004E-2</c:v>
                </c:pt>
                <c:pt idx="89508">
                  <c:v>6.8465553224086706E-2</c:v>
                </c:pt>
                <c:pt idx="89509">
                  <c:v>6.8465404212474795E-2</c:v>
                </c:pt>
                <c:pt idx="89510">
                  <c:v>6.8465240299701594E-2</c:v>
                </c:pt>
                <c:pt idx="89511">
                  <c:v>6.8465076386928503E-2</c:v>
                </c:pt>
                <c:pt idx="89512">
                  <c:v>6.8464927375316606E-2</c:v>
                </c:pt>
                <c:pt idx="89513">
                  <c:v>6.8464778363704598E-2</c:v>
                </c:pt>
                <c:pt idx="89514">
                  <c:v>6.8464629352092701E-2</c:v>
                </c:pt>
                <c:pt idx="89515">
                  <c:v>6.8464450538158403E-2</c:v>
                </c:pt>
                <c:pt idx="89516">
                  <c:v>6.8464294075965798E-2</c:v>
                </c:pt>
                <c:pt idx="89517">
                  <c:v>6.8464137613773304E-2</c:v>
                </c:pt>
                <c:pt idx="89518">
                  <c:v>6.84639737010002E-2</c:v>
                </c:pt>
                <c:pt idx="89519">
                  <c:v>6.8463824689388206E-2</c:v>
                </c:pt>
                <c:pt idx="89520">
                  <c:v>6.8463690578937503E-2</c:v>
                </c:pt>
                <c:pt idx="89521">
                  <c:v>6.8463496863841997E-2</c:v>
                </c:pt>
                <c:pt idx="89522">
                  <c:v>6.84633553028106E-2</c:v>
                </c:pt>
                <c:pt idx="89523">
                  <c:v>6.8463191390037495E-2</c:v>
                </c:pt>
                <c:pt idx="89524">
                  <c:v>6.8463020026683793E-2</c:v>
                </c:pt>
                <c:pt idx="89525">
                  <c:v>6.8462885916232993E-2</c:v>
                </c:pt>
                <c:pt idx="89526">
                  <c:v>6.84627294540405E-2</c:v>
                </c:pt>
                <c:pt idx="89527">
                  <c:v>6.8462558090686798E-2</c:v>
                </c:pt>
                <c:pt idx="89528">
                  <c:v>6.8462409079074804E-2</c:v>
                </c:pt>
                <c:pt idx="89529">
                  <c:v>6.8462237715721103E-2</c:v>
                </c:pt>
                <c:pt idx="89530">
                  <c:v>6.8462103605270302E-2</c:v>
                </c:pt>
                <c:pt idx="89531">
                  <c:v>6.8461932241916601E-2</c:v>
                </c:pt>
                <c:pt idx="89532">
                  <c:v>6.8461783230304704E-2</c:v>
                </c:pt>
                <c:pt idx="89533">
                  <c:v>6.8461626768112099E-2</c:v>
                </c:pt>
                <c:pt idx="89534">
                  <c:v>6.8461492657661396E-2</c:v>
                </c:pt>
                <c:pt idx="89535">
                  <c:v>6.8461298942565904E-2</c:v>
                </c:pt>
                <c:pt idx="89536">
                  <c:v>6.8461142480373299E-2</c:v>
                </c:pt>
                <c:pt idx="89537">
                  <c:v>6.8460978567600195E-2</c:v>
                </c:pt>
                <c:pt idx="89538">
                  <c:v>6.8460829555988298E-2</c:v>
                </c:pt>
                <c:pt idx="89539">
                  <c:v>6.8460680544376304E-2</c:v>
                </c:pt>
                <c:pt idx="89540">
                  <c:v>6.8460531532764393E-2</c:v>
                </c:pt>
                <c:pt idx="89541">
                  <c:v>6.8460360169410706E-2</c:v>
                </c:pt>
                <c:pt idx="89542">
                  <c:v>6.8460211157798698E-2</c:v>
                </c:pt>
                <c:pt idx="89543">
                  <c:v>6.8460069596767398E-2</c:v>
                </c:pt>
                <c:pt idx="89544">
                  <c:v>6.8459890782833099E-2</c:v>
                </c:pt>
                <c:pt idx="89545">
                  <c:v>6.8459756672382299E-2</c:v>
                </c:pt>
                <c:pt idx="89546">
                  <c:v>6.8459585309028598E-2</c:v>
                </c:pt>
                <c:pt idx="89547">
                  <c:v>6.8459436297416604E-2</c:v>
                </c:pt>
                <c:pt idx="89548">
                  <c:v>6.8459279835224096E-2</c:v>
                </c:pt>
                <c:pt idx="89549">
                  <c:v>6.8459123373031602E-2</c:v>
                </c:pt>
                <c:pt idx="89550">
                  <c:v>6.8458959460258401E-2</c:v>
                </c:pt>
                <c:pt idx="89551">
                  <c:v>6.8458802998065907E-2</c:v>
                </c:pt>
                <c:pt idx="89552">
                  <c:v>6.8458646535873399E-2</c:v>
                </c:pt>
                <c:pt idx="89553">
                  <c:v>6.8458512425422599E-2</c:v>
                </c:pt>
                <c:pt idx="89554">
                  <c:v>6.8458348512649494E-2</c:v>
                </c:pt>
                <c:pt idx="89555">
                  <c:v>6.8458177149295807E-2</c:v>
                </c:pt>
                <c:pt idx="89556">
                  <c:v>6.8457990884780801E-2</c:v>
                </c:pt>
                <c:pt idx="89557">
                  <c:v>6.8457849323749501E-2</c:v>
                </c:pt>
                <c:pt idx="89558">
                  <c:v>6.8457707762718201E-2</c:v>
                </c:pt>
                <c:pt idx="89559">
                  <c:v>6.8457536399364402E-2</c:v>
                </c:pt>
                <c:pt idx="89560">
                  <c:v>6.8457387387752505E-2</c:v>
                </c:pt>
                <c:pt idx="89561">
                  <c:v>6.8457216024398804E-2</c:v>
                </c:pt>
                <c:pt idx="89562">
                  <c:v>6.8457074463367407E-2</c:v>
                </c:pt>
                <c:pt idx="89563">
                  <c:v>6.8456910550594302E-2</c:v>
                </c:pt>
                <c:pt idx="89564">
                  <c:v>6.8456746637821198E-2</c:v>
                </c:pt>
                <c:pt idx="89565">
                  <c:v>6.8456612527370397E-2</c:v>
                </c:pt>
                <c:pt idx="89566">
                  <c:v>6.8456456065177904E-2</c:v>
                </c:pt>
                <c:pt idx="89567">
                  <c:v>6.8456292152404702E-2</c:v>
                </c:pt>
                <c:pt idx="89568">
                  <c:v>6.8456135690212194E-2</c:v>
                </c:pt>
                <c:pt idx="89569">
                  <c:v>6.84559792280197E-2</c:v>
                </c:pt>
                <c:pt idx="89570">
                  <c:v>6.8455815315246499E-2</c:v>
                </c:pt>
                <c:pt idx="89571">
                  <c:v>6.8455651402473394E-2</c:v>
                </c:pt>
                <c:pt idx="89572">
                  <c:v>6.8455480039119707E-2</c:v>
                </c:pt>
                <c:pt idx="89573">
                  <c:v>6.8455353379249503E-2</c:v>
                </c:pt>
                <c:pt idx="89574">
                  <c:v>6.8455204367637607E-2</c:v>
                </c:pt>
                <c:pt idx="89575">
                  <c:v>6.8455033004283905E-2</c:v>
                </c:pt>
                <c:pt idx="89576">
                  <c:v>6.8454854190349496E-2</c:v>
                </c:pt>
                <c:pt idx="89577">
                  <c:v>6.8454720079898806E-2</c:v>
                </c:pt>
                <c:pt idx="89578">
                  <c:v>6.8454556167125702E-2</c:v>
                </c:pt>
                <c:pt idx="89579">
                  <c:v>6.8454414606094305E-2</c:v>
                </c:pt>
                <c:pt idx="89580">
                  <c:v>6.8454235792160006E-2</c:v>
                </c:pt>
                <c:pt idx="89581">
                  <c:v>6.8454101681709206E-2</c:v>
                </c:pt>
                <c:pt idx="89582">
                  <c:v>6.8453922867774894E-2</c:v>
                </c:pt>
                <c:pt idx="89583">
                  <c:v>6.8453788757324205E-2</c:v>
                </c:pt>
                <c:pt idx="89584">
                  <c:v>6.8453602492809296E-2</c:v>
                </c:pt>
                <c:pt idx="89585">
                  <c:v>6.8453460931777899E-2</c:v>
                </c:pt>
                <c:pt idx="89586">
                  <c:v>6.8453304469585405E-2</c:v>
                </c:pt>
                <c:pt idx="89587">
                  <c:v>6.8453110754489899E-2</c:v>
                </c:pt>
                <c:pt idx="89588">
                  <c:v>6.8452998995780903E-2</c:v>
                </c:pt>
                <c:pt idx="89589">
                  <c:v>6.8452835083007799E-2</c:v>
                </c:pt>
                <c:pt idx="89590">
                  <c:v>6.8452693521976402E-2</c:v>
                </c:pt>
                <c:pt idx="89591">
                  <c:v>6.8452507257461506E-2</c:v>
                </c:pt>
                <c:pt idx="89592">
                  <c:v>6.8452365696430206E-2</c:v>
                </c:pt>
                <c:pt idx="89593">
                  <c:v>6.8452186882495797E-2</c:v>
                </c:pt>
                <c:pt idx="89594">
                  <c:v>6.8452045321464497E-2</c:v>
                </c:pt>
                <c:pt idx="89595">
                  <c:v>6.8451888859272003E-2</c:v>
                </c:pt>
                <c:pt idx="89596">
                  <c:v>6.8451717495918205E-2</c:v>
                </c:pt>
                <c:pt idx="89597">
                  <c:v>6.8451561033725697E-2</c:v>
                </c:pt>
                <c:pt idx="89598">
                  <c:v>6.8451419472694397E-2</c:v>
                </c:pt>
                <c:pt idx="89599">
                  <c:v>6.8451270461082403E-2</c:v>
                </c:pt>
                <c:pt idx="89600">
                  <c:v>6.8451099097728701E-2</c:v>
                </c:pt>
                <c:pt idx="89601">
                  <c:v>6.8450964987277901E-2</c:v>
                </c:pt>
                <c:pt idx="89602">
                  <c:v>6.84507936239242E-2</c:v>
                </c:pt>
                <c:pt idx="89603">
                  <c:v>6.8450637161731706E-2</c:v>
                </c:pt>
                <c:pt idx="89604">
                  <c:v>6.8450458347797394E-2</c:v>
                </c:pt>
                <c:pt idx="89605">
                  <c:v>6.8450339138507801E-2</c:v>
                </c:pt>
                <c:pt idx="89606">
                  <c:v>6.84501677751541E-2</c:v>
                </c:pt>
                <c:pt idx="89607">
                  <c:v>6.8450011312961495E-2</c:v>
                </c:pt>
                <c:pt idx="89608">
                  <c:v>6.8449847400188404E-2</c:v>
                </c:pt>
                <c:pt idx="89609">
                  <c:v>6.84496834874153E-2</c:v>
                </c:pt>
                <c:pt idx="89610">
                  <c:v>6.8449541926383903E-2</c:v>
                </c:pt>
                <c:pt idx="89611">
                  <c:v>6.8449385464191395E-2</c:v>
                </c:pt>
                <c:pt idx="89612">
                  <c:v>6.8449214100837694E-2</c:v>
                </c:pt>
                <c:pt idx="89613">
                  <c:v>6.8449087440967504E-2</c:v>
                </c:pt>
                <c:pt idx="89614">
                  <c:v>6.8448930978774997E-2</c:v>
                </c:pt>
                <c:pt idx="89615">
                  <c:v>6.8448752164840698E-2</c:v>
                </c:pt>
                <c:pt idx="89616">
                  <c:v>6.84485808014869E-2</c:v>
                </c:pt>
                <c:pt idx="89617">
                  <c:v>6.8448431789875003E-2</c:v>
                </c:pt>
                <c:pt idx="89618">
                  <c:v>6.8448275327682495E-2</c:v>
                </c:pt>
                <c:pt idx="89619">
                  <c:v>6.8448118865489904E-2</c:v>
                </c:pt>
                <c:pt idx="89620">
                  <c:v>6.8447969853877993E-2</c:v>
                </c:pt>
                <c:pt idx="89621">
                  <c:v>6.8447798490524195E-2</c:v>
                </c:pt>
                <c:pt idx="89622">
                  <c:v>6.8447642028331701E-2</c:v>
                </c:pt>
                <c:pt idx="89623">
                  <c:v>6.8447493016719804E-2</c:v>
                </c:pt>
                <c:pt idx="89624">
                  <c:v>6.8447321653366006E-2</c:v>
                </c:pt>
                <c:pt idx="89625">
                  <c:v>6.8447180092334706E-2</c:v>
                </c:pt>
                <c:pt idx="89626">
                  <c:v>6.8447031080722795E-2</c:v>
                </c:pt>
                <c:pt idx="89627">
                  <c:v>6.8446874618530204E-2</c:v>
                </c:pt>
                <c:pt idx="89628">
                  <c:v>6.8446733057498904E-2</c:v>
                </c:pt>
                <c:pt idx="89629">
                  <c:v>6.8446561694145203E-2</c:v>
                </c:pt>
                <c:pt idx="89630">
                  <c:v>6.8446405231952598E-2</c:v>
                </c:pt>
                <c:pt idx="89631">
                  <c:v>6.8446233868598896E-2</c:v>
                </c:pt>
                <c:pt idx="89632">
                  <c:v>6.8446084856987E-2</c:v>
                </c:pt>
                <c:pt idx="89633">
                  <c:v>6.8445928394794395E-2</c:v>
                </c:pt>
                <c:pt idx="89634">
                  <c:v>6.8445794284343706E-2</c:v>
                </c:pt>
                <c:pt idx="89635">
                  <c:v>6.8445608019828796E-2</c:v>
                </c:pt>
                <c:pt idx="89636">
                  <c:v>6.8445444107055595E-2</c:v>
                </c:pt>
                <c:pt idx="89637">
                  <c:v>6.8445309996604906E-2</c:v>
                </c:pt>
                <c:pt idx="89638">
                  <c:v>6.8445123732089996E-2</c:v>
                </c:pt>
                <c:pt idx="89639">
                  <c:v>6.8444997072219793E-2</c:v>
                </c:pt>
                <c:pt idx="89640">
                  <c:v>6.8444833159446702E-2</c:v>
                </c:pt>
                <c:pt idx="89641">
                  <c:v>6.8444661796092904E-2</c:v>
                </c:pt>
                <c:pt idx="89642">
                  <c:v>6.8444512784480993E-2</c:v>
                </c:pt>
                <c:pt idx="89643">
                  <c:v>6.8444356322288499E-2</c:v>
                </c:pt>
                <c:pt idx="89644">
                  <c:v>6.8444184958934701E-2</c:v>
                </c:pt>
                <c:pt idx="89645">
                  <c:v>6.8444043397903401E-2</c:v>
                </c:pt>
                <c:pt idx="89646">
                  <c:v>6.8443886935710893E-2</c:v>
                </c:pt>
                <c:pt idx="89647">
                  <c:v>6.8443730473518302E-2</c:v>
                </c:pt>
                <c:pt idx="89648">
                  <c:v>6.8443581461906405E-2</c:v>
                </c:pt>
                <c:pt idx="89649">
                  <c:v>6.8443410098552704E-2</c:v>
                </c:pt>
                <c:pt idx="89650">
                  <c:v>6.8443261086940696E-2</c:v>
                </c:pt>
                <c:pt idx="89651">
                  <c:v>6.8443089723586994E-2</c:v>
                </c:pt>
                <c:pt idx="89652">
                  <c:v>6.8442948162555695E-2</c:v>
                </c:pt>
                <c:pt idx="89653">
                  <c:v>6.8442784249782507E-2</c:v>
                </c:pt>
                <c:pt idx="89654">
                  <c:v>6.8442657589912401E-2</c:v>
                </c:pt>
                <c:pt idx="89655">
                  <c:v>6.8442478775978005E-2</c:v>
                </c:pt>
                <c:pt idx="89656">
                  <c:v>6.8442307412624304E-2</c:v>
                </c:pt>
                <c:pt idx="89657">
                  <c:v>6.8442173302173601E-2</c:v>
                </c:pt>
                <c:pt idx="89658">
                  <c:v>6.8442001938819802E-2</c:v>
                </c:pt>
                <c:pt idx="89659">
                  <c:v>6.8441838026046697E-2</c:v>
                </c:pt>
                <c:pt idx="89660">
                  <c:v>6.8441696465015397E-2</c:v>
                </c:pt>
                <c:pt idx="89661">
                  <c:v>6.8441532552242196E-2</c:v>
                </c:pt>
                <c:pt idx="89662">
                  <c:v>6.8441376090049702E-2</c:v>
                </c:pt>
                <c:pt idx="89663">
                  <c:v>6.8441227078437805E-2</c:v>
                </c:pt>
                <c:pt idx="89664">
                  <c:v>6.8441048264503396E-2</c:v>
                </c:pt>
                <c:pt idx="89665">
                  <c:v>6.8440914154052707E-2</c:v>
                </c:pt>
                <c:pt idx="89666">
                  <c:v>6.8440750241279602E-2</c:v>
                </c:pt>
                <c:pt idx="89667">
                  <c:v>6.8440593779086997E-2</c:v>
                </c:pt>
                <c:pt idx="89668">
                  <c:v>6.84404447674751E-2</c:v>
                </c:pt>
                <c:pt idx="89669">
                  <c:v>6.8440288305282496E-2</c:v>
                </c:pt>
                <c:pt idx="89670">
                  <c:v>6.8440124392509405E-2</c:v>
                </c:pt>
                <c:pt idx="89671">
                  <c:v>6.84399604797363E-2</c:v>
                </c:pt>
                <c:pt idx="89672">
                  <c:v>6.8439796566963196E-2</c:v>
                </c:pt>
                <c:pt idx="89673">
                  <c:v>6.8439640104770605E-2</c:v>
                </c:pt>
                <c:pt idx="89674">
                  <c:v>6.8439513444900499E-2</c:v>
                </c:pt>
                <c:pt idx="89675">
                  <c:v>6.8439334630966103E-2</c:v>
                </c:pt>
                <c:pt idx="89676">
                  <c:v>6.8439155817031805E-2</c:v>
                </c:pt>
                <c:pt idx="89677">
                  <c:v>6.8439021706581102E-2</c:v>
                </c:pt>
                <c:pt idx="89678">
                  <c:v>6.84388577938079E-2</c:v>
                </c:pt>
                <c:pt idx="89679">
                  <c:v>6.8438693881034796E-2</c:v>
                </c:pt>
                <c:pt idx="89680">
                  <c:v>6.8438544869422899E-2</c:v>
                </c:pt>
                <c:pt idx="89681">
                  <c:v>6.8438380956649697E-2</c:v>
                </c:pt>
                <c:pt idx="89682">
                  <c:v>6.8438239395618397E-2</c:v>
                </c:pt>
                <c:pt idx="89683">
                  <c:v>6.8438075482845306E-2</c:v>
                </c:pt>
                <c:pt idx="89684">
                  <c:v>6.8437919020652702E-2</c:v>
                </c:pt>
                <c:pt idx="89685">
                  <c:v>6.8437762558460194E-2</c:v>
                </c:pt>
                <c:pt idx="89686">
                  <c:v>6.8437620997428894E-2</c:v>
                </c:pt>
                <c:pt idx="89687">
                  <c:v>6.8437449634075095E-2</c:v>
                </c:pt>
                <c:pt idx="89688">
                  <c:v>6.8437300622463199E-2</c:v>
                </c:pt>
                <c:pt idx="89689">
                  <c:v>6.8437129259109497E-2</c:v>
                </c:pt>
                <c:pt idx="89690">
                  <c:v>6.8436995148658697E-2</c:v>
                </c:pt>
                <c:pt idx="89691">
                  <c:v>6.8436816334724399E-2</c:v>
                </c:pt>
                <c:pt idx="89692">
                  <c:v>6.8436667323112405E-2</c:v>
                </c:pt>
                <c:pt idx="89693">
                  <c:v>6.84365034103393E-2</c:v>
                </c:pt>
                <c:pt idx="89694">
                  <c:v>6.8436369299888597E-2</c:v>
                </c:pt>
                <c:pt idx="89695">
                  <c:v>6.8436197936534798E-2</c:v>
                </c:pt>
                <c:pt idx="89696">
                  <c:v>6.8436026573181097E-2</c:v>
                </c:pt>
                <c:pt idx="89697">
                  <c:v>6.8435885012149797E-2</c:v>
                </c:pt>
                <c:pt idx="89698">
                  <c:v>6.8435713648795998E-2</c:v>
                </c:pt>
                <c:pt idx="89699">
                  <c:v>6.8435572087764698E-2</c:v>
                </c:pt>
                <c:pt idx="89700">
                  <c:v>6.8435415625572205E-2</c:v>
                </c:pt>
                <c:pt idx="89701">
                  <c:v>6.8435244262218406E-2</c:v>
                </c:pt>
                <c:pt idx="89702">
                  <c:v>6.8435095250606495E-2</c:v>
                </c:pt>
                <c:pt idx="89703">
                  <c:v>6.8434938788414001E-2</c:v>
                </c:pt>
                <c:pt idx="89704">
                  <c:v>6.8434759974479606E-2</c:v>
                </c:pt>
                <c:pt idx="89705">
                  <c:v>6.8434596061706501E-2</c:v>
                </c:pt>
                <c:pt idx="89706">
                  <c:v>6.8434476852416895E-2</c:v>
                </c:pt>
                <c:pt idx="89707">
                  <c:v>6.8434305489063194E-2</c:v>
                </c:pt>
                <c:pt idx="89708">
                  <c:v>6.8434156477451297E-2</c:v>
                </c:pt>
                <c:pt idx="89709">
                  <c:v>6.8434007465839303E-2</c:v>
                </c:pt>
                <c:pt idx="89710">
                  <c:v>6.8433858454227406E-2</c:v>
                </c:pt>
                <c:pt idx="89711">
                  <c:v>6.8433687090873704E-2</c:v>
                </c:pt>
                <c:pt idx="89712">
                  <c:v>6.8433538079261697E-2</c:v>
                </c:pt>
                <c:pt idx="89713">
                  <c:v>6.8433366715907995E-2</c:v>
                </c:pt>
                <c:pt idx="89714">
                  <c:v>6.8433240056037903E-2</c:v>
                </c:pt>
                <c:pt idx="89715">
                  <c:v>6.8433061242103493E-2</c:v>
                </c:pt>
                <c:pt idx="89716">
                  <c:v>6.8432882428169195E-2</c:v>
                </c:pt>
                <c:pt idx="89717">
                  <c:v>6.8432733416557298E-2</c:v>
                </c:pt>
                <c:pt idx="89718">
                  <c:v>6.8432576954364693E-2</c:v>
                </c:pt>
                <c:pt idx="89719">
                  <c:v>6.8432435393333393E-2</c:v>
                </c:pt>
                <c:pt idx="89720">
                  <c:v>6.8432286381721497E-2</c:v>
                </c:pt>
                <c:pt idx="89721">
                  <c:v>6.8432122468948295E-2</c:v>
                </c:pt>
                <c:pt idx="89722">
                  <c:v>6.8431966006755801E-2</c:v>
                </c:pt>
                <c:pt idx="89723">
                  <c:v>6.8431809544563293E-2</c:v>
                </c:pt>
                <c:pt idx="89724">
                  <c:v>6.8431630730628898E-2</c:v>
                </c:pt>
                <c:pt idx="89725">
                  <c:v>6.8431496620178195E-2</c:v>
                </c:pt>
                <c:pt idx="89726">
                  <c:v>6.8431355059146798E-2</c:v>
                </c:pt>
                <c:pt idx="89727">
                  <c:v>6.8431176245212499E-2</c:v>
                </c:pt>
                <c:pt idx="89728">
                  <c:v>6.8431019783020006E-2</c:v>
                </c:pt>
                <c:pt idx="89729">
                  <c:v>6.8430855870246804E-2</c:v>
                </c:pt>
                <c:pt idx="89730">
                  <c:v>6.8430706858634893E-2</c:v>
                </c:pt>
                <c:pt idx="89731">
                  <c:v>6.8430565297603593E-2</c:v>
                </c:pt>
                <c:pt idx="89732">
                  <c:v>6.8430393934249795E-2</c:v>
                </c:pt>
                <c:pt idx="89733">
                  <c:v>6.8430215120315496E-2</c:v>
                </c:pt>
                <c:pt idx="89734">
                  <c:v>6.8430088460445404E-2</c:v>
                </c:pt>
                <c:pt idx="89735">
                  <c:v>6.8429924547672202E-2</c:v>
                </c:pt>
                <c:pt idx="89736">
                  <c:v>6.8429745733737904E-2</c:v>
                </c:pt>
                <c:pt idx="89737">
                  <c:v>6.8429596722125993E-2</c:v>
                </c:pt>
                <c:pt idx="89738">
                  <c:v>6.8429447710513999E-2</c:v>
                </c:pt>
                <c:pt idx="89739">
                  <c:v>6.8429306149482699E-2</c:v>
                </c:pt>
                <c:pt idx="89740">
                  <c:v>6.8429149687290095E-2</c:v>
                </c:pt>
                <c:pt idx="89741">
                  <c:v>6.8428993225097601E-2</c:v>
                </c:pt>
                <c:pt idx="89742">
                  <c:v>6.8428844213485704E-2</c:v>
                </c:pt>
                <c:pt idx="89743">
                  <c:v>6.8428665399551294E-2</c:v>
                </c:pt>
                <c:pt idx="89744">
                  <c:v>6.8428508937358801E-2</c:v>
                </c:pt>
                <c:pt idx="89745">
                  <c:v>6.8428374826908098E-2</c:v>
                </c:pt>
                <c:pt idx="89746">
                  <c:v>6.8428188562393105E-2</c:v>
                </c:pt>
                <c:pt idx="89747">
                  <c:v>6.8428047001361805E-2</c:v>
                </c:pt>
                <c:pt idx="89748">
                  <c:v>6.8427890539169298E-2</c:v>
                </c:pt>
                <c:pt idx="89749">
                  <c:v>6.8427719175815499E-2</c:v>
                </c:pt>
                <c:pt idx="89750">
                  <c:v>6.8427577614784199E-2</c:v>
                </c:pt>
                <c:pt idx="89751">
                  <c:v>6.8427436053752899E-2</c:v>
                </c:pt>
                <c:pt idx="89752">
                  <c:v>6.8427272140979697E-2</c:v>
                </c:pt>
                <c:pt idx="89753">
                  <c:v>6.8427115678787204E-2</c:v>
                </c:pt>
                <c:pt idx="89754">
                  <c:v>6.8426959216594696E-2</c:v>
                </c:pt>
                <c:pt idx="89755">
                  <c:v>6.8426802754402105E-2</c:v>
                </c:pt>
                <c:pt idx="89756">
                  <c:v>6.8426623940467807E-2</c:v>
                </c:pt>
                <c:pt idx="89757">
                  <c:v>6.8426489830017007E-2</c:v>
                </c:pt>
                <c:pt idx="89758">
                  <c:v>6.8426325917243902E-2</c:v>
                </c:pt>
                <c:pt idx="89759">
                  <c:v>6.8426162004470797E-2</c:v>
                </c:pt>
                <c:pt idx="89760">
                  <c:v>6.8426005542278207E-2</c:v>
                </c:pt>
                <c:pt idx="89761">
                  <c:v>6.8425849080085699E-2</c:v>
                </c:pt>
                <c:pt idx="89762">
                  <c:v>6.8425700068473802E-2</c:v>
                </c:pt>
                <c:pt idx="89763">
                  <c:v>6.8425558507442405E-2</c:v>
                </c:pt>
                <c:pt idx="89764">
                  <c:v>6.8425379693508107E-2</c:v>
                </c:pt>
                <c:pt idx="89765">
                  <c:v>6.8425215780735002E-2</c:v>
                </c:pt>
                <c:pt idx="89766">
                  <c:v>6.8425074219703605E-2</c:v>
                </c:pt>
                <c:pt idx="89767">
                  <c:v>6.8424925208091694E-2</c:v>
                </c:pt>
                <c:pt idx="89768">
                  <c:v>6.8424776196479797E-2</c:v>
                </c:pt>
                <c:pt idx="89769">
                  <c:v>6.8424612283706596E-2</c:v>
                </c:pt>
                <c:pt idx="89770">
                  <c:v>6.8424448370933505E-2</c:v>
                </c:pt>
                <c:pt idx="89771">
                  <c:v>6.8424291908740997E-2</c:v>
                </c:pt>
                <c:pt idx="89772">
                  <c:v>6.8424135446548406E-2</c:v>
                </c:pt>
                <c:pt idx="89773">
                  <c:v>6.8423971533775302E-2</c:v>
                </c:pt>
                <c:pt idx="89774">
                  <c:v>6.8423844873905099E-2</c:v>
                </c:pt>
                <c:pt idx="89775">
                  <c:v>6.8423680961131994E-2</c:v>
                </c:pt>
                <c:pt idx="89776">
                  <c:v>6.8423487246036502E-2</c:v>
                </c:pt>
                <c:pt idx="89777">
                  <c:v>6.8423353135585702E-2</c:v>
                </c:pt>
                <c:pt idx="89778">
                  <c:v>6.8423189222812597E-2</c:v>
                </c:pt>
                <c:pt idx="89779">
                  <c:v>6.8423032760620103E-2</c:v>
                </c:pt>
                <c:pt idx="89780">
                  <c:v>6.8422898650169303E-2</c:v>
                </c:pt>
                <c:pt idx="89781">
                  <c:v>6.8422742187976796E-2</c:v>
                </c:pt>
                <c:pt idx="89782">
                  <c:v>6.8422585725784302E-2</c:v>
                </c:pt>
                <c:pt idx="89783">
                  <c:v>6.8422444164752905E-2</c:v>
                </c:pt>
                <c:pt idx="89784">
                  <c:v>6.8422242999076802E-2</c:v>
                </c:pt>
                <c:pt idx="89785">
                  <c:v>6.8422101438045502E-2</c:v>
                </c:pt>
                <c:pt idx="89786">
                  <c:v>6.8421959877014105E-2</c:v>
                </c:pt>
                <c:pt idx="89787">
                  <c:v>6.8421795964241E-2</c:v>
                </c:pt>
                <c:pt idx="89788">
                  <c:v>6.8421646952629006E-2</c:v>
                </c:pt>
                <c:pt idx="89789">
                  <c:v>6.8421490490436498E-2</c:v>
                </c:pt>
                <c:pt idx="89790">
                  <c:v>6.8421334028244005E-2</c:v>
                </c:pt>
                <c:pt idx="89791">
                  <c:v>6.8421155214309595E-2</c:v>
                </c:pt>
                <c:pt idx="89792">
                  <c:v>6.8421021103858906E-2</c:v>
                </c:pt>
                <c:pt idx="89793">
                  <c:v>6.8420864641666398E-2</c:v>
                </c:pt>
                <c:pt idx="89794">
                  <c:v>6.8420715630054404E-2</c:v>
                </c:pt>
                <c:pt idx="89795">
                  <c:v>6.8420536816120106E-2</c:v>
                </c:pt>
                <c:pt idx="89796">
                  <c:v>6.8420372903347002E-2</c:v>
                </c:pt>
                <c:pt idx="89797">
                  <c:v>6.8420246243476798E-2</c:v>
                </c:pt>
                <c:pt idx="89798">
                  <c:v>6.8420074880123097E-2</c:v>
                </c:pt>
                <c:pt idx="89799">
                  <c:v>6.84199258685112E-2</c:v>
                </c:pt>
                <c:pt idx="89800">
                  <c:v>6.8419747054576804E-2</c:v>
                </c:pt>
                <c:pt idx="89801">
                  <c:v>6.8419590592384297E-2</c:v>
                </c:pt>
                <c:pt idx="89802">
                  <c:v>6.8419456481933594E-2</c:v>
                </c:pt>
                <c:pt idx="89803">
                  <c:v>6.8419314920902197E-2</c:v>
                </c:pt>
                <c:pt idx="89804">
                  <c:v>6.8419136106967898E-2</c:v>
                </c:pt>
                <c:pt idx="89805">
                  <c:v>6.8418987095355904E-2</c:v>
                </c:pt>
                <c:pt idx="89806">
                  <c:v>6.8418838083743994E-2</c:v>
                </c:pt>
                <c:pt idx="89807">
                  <c:v>6.8418666720390306E-2</c:v>
                </c:pt>
                <c:pt idx="89808">
                  <c:v>6.8418510258197701E-2</c:v>
                </c:pt>
                <c:pt idx="89809">
                  <c:v>6.8418368697166401E-2</c:v>
                </c:pt>
                <c:pt idx="89810">
                  <c:v>6.8418212234973894E-2</c:v>
                </c:pt>
                <c:pt idx="89811">
                  <c:v>6.8418055772781303E-2</c:v>
                </c:pt>
                <c:pt idx="89812">
                  <c:v>6.8417891860008198E-2</c:v>
                </c:pt>
                <c:pt idx="89813">
                  <c:v>6.8417742848396301E-2</c:v>
                </c:pt>
                <c:pt idx="89814">
                  <c:v>6.8417593836784293E-2</c:v>
                </c:pt>
                <c:pt idx="89815">
                  <c:v>6.8417415022849995E-2</c:v>
                </c:pt>
                <c:pt idx="89816">
                  <c:v>6.8417236208915697E-2</c:v>
                </c:pt>
                <c:pt idx="89817">
                  <c:v>6.8417116999626104E-2</c:v>
                </c:pt>
                <c:pt idx="89818">
                  <c:v>6.8416953086853E-2</c:v>
                </c:pt>
                <c:pt idx="89819">
                  <c:v>6.8416796624660395E-2</c:v>
                </c:pt>
                <c:pt idx="89820">
                  <c:v>6.8416640162467901E-2</c:v>
                </c:pt>
                <c:pt idx="89821">
                  <c:v>6.8416476249694796E-2</c:v>
                </c:pt>
                <c:pt idx="89822">
                  <c:v>6.8416319787502206E-2</c:v>
                </c:pt>
                <c:pt idx="89823">
                  <c:v>6.8416185677051503E-2</c:v>
                </c:pt>
                <c:pt idx="89824">
                  <c:v>6.8415999412536593E-2</c:v>
                </c:pt>
                <c:pt idx="89825">
                  <c:v>6.8415865302085793E-2</c:v>
                </c:pt>
                <c:pt idx="89826">
                  <c:v>6.8415723741054493E-2</c:v>
                </c:pt>
                <c:pt idx="89827">
                  <c:v>6.8415537476539598E-2</c:v>
                </c:pt>
                <c:pt idx="89828">
                  <c:v>6.8415388464927604E-2</c:v>
                </c:pt>
                <c:pt idx="89829">
                  <c:v>6.8415239453315693E-2</c:v>
                </c:pt>
                <c:pt idx="89830">
                  <c:v>6.8415075540542603E-2</c:v>
                </c:pt>
                <c:pt idx="89831">
                  <c:v>6.8414926528930595E-2</c:v>
                </c:pt>
                <c:pt idx="89832">
                  <c:v>6.8414762616157504E-2</c:v>
                </c:pt>
                <c:pt idx="89833">
                  <c:v>6.8414591252803802E-2</c:v>
                </c:pt>
                <c:pt idx="89834">
                  <c:v>6.8414449691772405E-2</c:v>
                </c:pt>
                <c:pt idx="89835">
                  <c:v>6.8414308130741106E-2</c:v>
                </c:pt>
                <c:pt idx="89836">
                  <c:v>6.8414136767387307E-2</c:v>
                </c:pt>
                <c:pt idx="89837">
                  <c:v>6.8413987755775396E-2</c:v>
                </c:pt>
                <c:pt idx="89838">
                  <c:v>6.8413838744163499E-2</c:v>
                </c:pt>
                <c:pt idx="89839">
                  <c:v>6.8413689732551505E-2</c:v>
                </c:pt>
                <c:pt idx="89840">
                  <c:v>6.8413533270358998E-2</c:v>
                </c:pt>
                <c:pt idx="89841">
                  <c:v>6.8413369357585893E-2</c:v>
                </c:pt>
                <c:pt idx="89842">
                  <c:v>6.8413227796554496E-2</c:v>
                </c:pt>
                <c:pt idx="89843">
                  <c:v>6.8413056433200795E-2</c:v>
                </c:pt>
                <c:pt idx="89844">
                  <c:v>6.8412899971008301E-2</c:v>
                </c:pt>
                <c:pt idx="89845">
                  <c:v>6.8412750959396307E-2</c:v>
                </c:pt>
                <c:pt idx="89846">
                  <c:v>6.8412609398365007E-2</c:v>
                </c:pt>
                <c:pt idx="89847">
                  <c:v>6.8412423133850098E-2</c:v>
                </c:pt>
                <c:pt idx="89848">
                  <c:v>6.8412266671657507E-2</c:v>
                </c:pt>
                <c:pt idx="89849">
                  <c:v>6.8412110209464999E-2</c:v>
                </c:pt>
                <c:pt idx="89850">
                  <c:v>6.8411961197853005E-2</c:v>
                </c:pt>
                <c:pt idx="89851">
                  <c:v>6.8411797285079901E-2</c:v>
                </c:pt>
                <c:pt idx="89852">
                  <c:v>6.8411663174629198E-2</c:v>
                </c:pt>
                <c:pt idx="89853">
                  <c:v>6.8411499261855996E-2</c:v>
                </c:pt>
                <c:pt idx="89854">
                  <c:v>6.8411357700824696E-2</c:v>
                </c:pt>
                <c:pt idx="89855">
                  <c:v>6.8411186337470994E-2</c:v>
                </c:pt>
                <c:pt idx="89856">
                  <c:v>6.8411014974117196E-2</c:v>
                </c:pt>
                <c:pt idx="89857">
                  <c:v>6.8410880863666507E-2</c:v>
                </c:pt>
                <c:pt idx="89858">
                  <c:v>6.8410724401473999E-2</c:v>
                </c:pt>
                <c:pt idx="89859">
                  <c:v>6.8410567939281394E-2</c:v>
                </c:pt>
                <c:pt idx="89860">
                  <c:v>6.8410404026508304E-2</c:v>
                </c:pt>
                <c:pt idx="89861">
                  <c:v>6.8410247564315796E-2</c:v>
                </c:pt>
                <c:pt idx="89862">
                  <c:v>6.8410106003284399E-2</c:v>
                </c:pt>
                <c:pt idx="89863">
                  <c:v>6.8409942090511294E-2</c:v>
                </c:pt>
                <c:pt idx="89864">
                  <c:v>6.84097930788993E-2</c:v>
                </c:pt>
                <c:pt idx="89865">
                  <c:v>6.8409644067287403E-2</c:v>
                </c:pt>
                <c:pt idx="89866">
                  <c:v>6.8409450352191897E-2</c:v>
                </c:pt>
                <c:pt idx="89867">
                  <c:v>6.8409316241741097E-2</c:v>
                </c:pt>
                <c:pt idx="89868">
                  <c:v>6.8409159779548603E-2</c:v>
                </c:pt>
                <c:pt idx="89869">
                  <c:v>6.8409010767936707E-2</c:v>
                </c:pt>
                <c:pt idx="89870">
                  <c:v>6.8408869206905296E-2</c:v>
                </c:pt>
                <c:pt idx="89871">
                  <c:v>6.8408712744712802E-2</c:v>
                </c:pt>
                <c:pt idx="89872">
                  <c:v>6.8408533930778503E-2</c:v>
                </c:pt>
                <c:pt idx="89873">
                  <c:v>6.8408377468585899E-2</c:v>
                </c:pt>
                <c:pt idx="89874">
                  <c:v>6.8408228456974002E-2</c:v>
                </c:pt>
                <c:pt idx="89875">
                  <c:v>6.8408079445361994E-2</c:v>
                </c:pt>
                <c:pt idx="89876">
                  <c:v>6.8407900631427696E-2</c:v>
                </c:pt>
                <c:pt idx="89877">
                  <c:v>6.8407759070396396E-2</c:v>
                </c:pt>
                <c:pt idx="89878">
                  <c:v>6.8407602608203805E-2</c:v>
                </c:pt>
                <c:pt idx="89879">
                  <c:v>6.8407461047172505E-2</c:v>
                </c:pt>
                <c:pt idx="89880">
                  <c:v>6.8407304584979997E-2</c:v>
                </c:pt>
                <c:pt idx="89881">
                  <c:v>6.8407140672206795E-2</c:v>
                </c:pt>
                <c:pt idx="89882">
                  <c:v>6.8406976759433705E-2</c:v>
                </c:pt>
                <c:pt idx="89883">
                  <c:v>6.8406827747821794E-2</c:v>
                </c:pt>
                <c:pt idx="89884">
                  <c:v>6.8406663835048606E-2</c:v>
                </c:pt>
                <c:pt idx="89885">
                  <c:v>6.8406514823436695E-2</c:v>
                </c:pt>
                <c:pt idx="89886">
                  <c:v>6.8406365811824799E-2</c:v>
                </c:pt>
                <c:pt idx="89887">
                  <c:v>6.8406209349632194E-2</c:v>
                </c:pt>
                <c:pt idx="89888">
                  <c:v>6.8406030535697895E-2</c:v>
                </c:pt>
                <c:pt idx="89889">
                  <c:v>6.8405896425247095E-2</c:v>
                </c:pt>
                <c:pt idx="89890">
                  <c:v>6.8405747413635198E-2</c:v>
                </c:pt>
                <c:pt idx="89891">
                  <c:v>6.8405598402023302E-2</c:v>
                </c:pt>
                <c:pt idx="89892">
                  <c:v>6.8405419588088906E-2</c:v>
                </c:pt>
                <c:pt idx="89893">
                  <c:v>6.8405278027057606E-2</c:v>
                </c:pt>
                <c:pt idx="89894">
                  <c:v>6.8405143916606903E-2</c:v>
                </c:pt>
                <c:pt idx="89895">
                  <c:v>6.8404965102672494E-2</c:v>
                </c:pt>
                <c:pt idx="89896">
                  <c:v>6.840480864048E-2</c:v>
                </c:pt>
                <c:pt idx="89897">
                  <c:v>6.8404659628868103E-2</c:v>
                </c:pt>
                <c:pt idx="89898">
                  <c:v>6.8404503166675498E-2</c:v>
                </c:pt>
                <c:pt idx="89899">
                  <c:v>6.8404346704483004E-2</c:v>
                </c:pt>
                <c:pt idx="89900">
                  <c:v>6.8404197692871094E-2</c:v>
                </c:pt>
                <c:pt idx="89901">
                  <c:v>6.8404026329517295E-2</c:v>
                </c:pt>
                <c:pt idx="89902">
                  <c:v>6.8403892219066606E-2</c:v>
                </c:pt>
                <c:pt idx="89903">
                  <c:v>6.8403720855712793E-2</c:v>
                </c:pt>
                <c:pt idx="89904">
                  <c:v>6.8403556942939703E-2</c:v>
                </c:pt>
                <c:pt idx="89905">
                  <c:v>6.8403400480747195E-2</c:v>
                </c:pt>
                <c:pt idx="89906">
                  <c:v>6.8403258919715798E-2</c:v>
                </c:pt>
                <c:pt idx="89907">
                  <c:v>6.8403087556362097E-2</c:v>
                </c:pt>
                <c:pt idx="89908">
                  <c:v>6.8402931094169603E-2</c:v>
                </c:pt>
                <c:pt idx="89909">
                  <c:v>6.8402796983718803E-2</c:v>
                </c:pt>
                <c:pt idx="89910">
                  <c:v>6.8402647972106906E-2</c:v>
                </c:pt>
                <c:pt idx="89911">
                  <c:v>6.8402491509914398E-2</c:v>
                </c:pt>
                <c:pt idx="89912">
                  <c:v>6.8402327597141196E-2</c:v>
                </c:pt>
                <c:pt idx="89913">
                  <c:v>6.8402156233787495E-2</c:v>
                </c:pt>
                <c:pt idx="89914">
                  <c:v>6.8402014672756195E-2</c:v>
                </c:pt>
                <c:pt idx="89915">
                  <c:v>6.8401865661144201E-2</c:v>
                </c:pt>
                <c:pt idx="89916">
                  <c:v>6.84016942977905E-2</c:v>
                </c:pt>
                <c:pt idx="89917">
                  <c:v>6.8401552736759103E-2</c:v>
                </c:pt>
                <c:pt idx="89918">
                  <c:v>6.8401388823985998E-2</c:v>
                </c:pt>
                <c:pt idx="89919">
                  <c:v>6.8401224911212893E-2</c:v>
                </c:pt>
                <c:pt idx="89920">
                  <c:v>6.8401090800762093E-2</c:v>
                </c:pt>
                <c:pt idx="89921">
                  <c:v>6.8400897085666601E-2</c:v>
                </c:pt>
                <c:pt idx="89922">
                  <c:v>6.8400770425796495E-2</c:v>
                </c:pt>
                <c:pt idx="89923">
                  <c:v>6.8400599062442696E-2</c:v>
                </c:pt>
                <c:pt idx="89924">
                  <c:v>6.8400450050830799E-2</c:v>
                </c:pt>
                <c:pt idx="89925">
                  <c:v>6.8400286138057695E-2</c:v>
                </c:pt>
                <c:pt idx="89926">
                  <c:v>6.8400129675865104E-2</c:v>
                </c:pt>
                <c:pt idx="89927">
                  <c:v>6.8399988114833804E-2</c:v>
                </c:pt>
                <c:pt idx="89928">
                  <c:v>6.8399809300899506E-2</c:v>
                </c:pt>
                <c:pt idx="89929">
                  <c:v>6.8399675190448705E-2</c:v>
                </c:pt>
                <c:pt idx="89930">
                  <c:v>6.8399533629417406E-2</c:v>
                </c:pt>
                <c:pt idx="89931">
                  <c:v>6.8399377167224801E-2</c:v>
                </c:pt>
                <c:pt idx="89932">
                  <c:v>6.8399213254451696E-2</c:v>
                </c:pt>
                <c:pt idx="89933">
                  <c:v>6.8399049341678606E-2</c:v>
                </c:pt>
                <c:pt idx="89934">
                  <c:v>6.8398915231227805E-2</c:v>
                </c:pt>
                <c:pt idx="89935">
                  <c:v>6.8398743867874104E-2</c:v>
                </c:pt>
                <c:pt idx="89936">
                  <c:v>6.8398594856262193E-2</c:v>
                </c:pt>
                <c:pt idx="89937">
                  <c:v>6.8398438394069602E-2</c:v>
                </c:pt>
                <c:pt idx="89938">
                  <c:v>6.8398259580135304E-2</c:v>
                </c:pt>
                <c:pt idx="89939">
                  <c:v>6.8398110568523393E-2</c:v>
                </c:pt>
                <c:pt idx="89940">
                  <c:v>6.8397983908653204E-2</c:v>
                </c:pt>
                <c:pt idx="89941">
                  <c:v>6.8397790193557698E-2</c:v>
                </c:pt>
                <c:pt idx="89942">
                  <c:v>6.8397648632526398E-2</c:v>
                </c:pt>
                <c:pt idx="89943">
                  <c:v>6.8397492170333807E-2</c:v>
                </c:pt>
                <c:pt idx="89944">
                  <c:v>6.8397350609302507E-2</c:v>
                </c:pt>
                <c:pt idx="89945">
                  <c:v>6.8397164344787598E-2</c:v>
                </c:pt>
                <c:pt idx="89946">
                  <c:v>6.8397015333175604E-2</c:v>
                </c:pt>
                <c:pt idx="89947">
                  <c:v>6.8396858870983096E-2</c:v>
                </c:pt>
                <c:pt idx="89948">
                  <c:v>6.8396717309951699E-2</c:v>
                </c:pt>
                <c:pt idx="89949">
                  <c:v>6.8396568298339802E-2</c:v>
                </c:pt>
                <c:pt idx="89950">
                  <c:v>6.8396426737308502E-2</c:v>
                </c:pt>
                <c:pt idx="89951">
                  <c:v>6.83962628245353E-2</c:v>
                </c:pt>
                <c:pt idx="89952">
                  <c:v>6.8396106362342807E-2</c:v>
                </c:pt>
                <c:pt idx="89953">
                  <c:v>6.8395942449569702E-2</c:v>
                </c:pt>
                <c:pt idx="89954">
                  <c:v>6.8395815789699499E-2</c:v>
                </c:pt>
                <c:pt idx="89955">
                  <c:v>6.8395651876926394E-2</c:v>
                </c:pt>
                <c:pt idx="89956">
                  <c:v>6.8395473062992096E-2</c:v>
                </c:pt>
                <c:pt idx="89957">
                  <c:v>6.8395338952541296E-2</c:v>
                </c:pt>
                <c:pt idx="89958">
                  <c:v>6.8395160138606997E-2</c:v>
                </c:pt>
                <c:pt idx="89959">
                  <c:v>6.8395011126995003E-2</c:v>
                </c:pt>
                <c:pt idx="89960">
                  <c:v>6.8394869565963703E-2</c:v>
                </c:pt>
                <c:pt idx="89961">
                  <c:v>6.8394690752029405E-2</c:v>
                </c:pt>
                <c:pt idx="89962">
                  <c:v>6.8394549190997994E-2</c:v>
                </c:pt>
                <c:pt idx="89963">
                  <c:v>6.83943927288055E-2</c:v>
                </c:pt>
                <c:pt idx="89964">
                  <c:v>6.8394236266613007E-2</c:v>
                </c:pt>
                <c:pt idx="89965">
                  <c:v>6.8394072353839805E-2</c:v>
                </c:pt>
                <c:pt idx="89966">
                  <c:v>6.8393930792808505E-2</c:v>
                </c:pt>
                <c:pt idx="89967">
                  <c:v>6.8393744528293596E-2</c:v>
                </c:pt>
                <c:pt idx="89968">
                  <c:v>6.8393602967262199E-2</c:v>
                </c:pt>
                <c:pt idx="89969">
                  <c:v>6.8393461406230899E-2</c:v>
                </c:pt>
                <c:pt idx="89970">
                  <c:v>6.8393319845199502E-2</c:v>
                </c:pt>
                <c:pt idx="89971">
                  <c:v>6.8393155932426397E-2</c:v>
                </c:pt>
                <c:pt idx="89972">
                  <c:v>6.8392999470233903E-2</c:v>
                </c:pt>
                <c:pt idx="89973">
                  <c:v>6.8392820656299494E-2</c:v>
                </c:pt>
                <c:pt idx="89974">
                  <c:v>6.8392686545848805E-2</c:v>
                </c:pt>
                <c:pt idx="89975">
                  <c:v>6.8392552435398102E-2</c:v>
                </c:pt>
                <c:pt idx="89976">
                  <c:v>6.8392366170883095E-2</c:v>
                </c:pt>
                <c:pt idx="89977">
                  <c:v>6.8392202258110005E-2</c:v>
                </c:pt>
                <c:pt idx="89978">
                  <c:v>6.8392068147659302E-2</c:v>
                </c:pt>
                <c:pt idx="89979">
                  <c:v>6.83919042348861E-2</c:v>
                </c:pt>
                <c:pt idx="89980">
                  <c:v>6.8391747772693606E-2</c:v>
                </c:pt>
                <c:pt idx="89981">
                  <c:v>6.8391576409339905E-2</c:v>
                </c:pt>
                <c:pt idx="89982">
                  <c:v>6.8391434848308494E-2</c:v>
                </c:pt>
                <c:pt idx="89983">
                  <c:v>6.8391293287277194E-2</c:v>
                </c:pt>
                <c:pt idx="89984">
                  <c:v>6.8391114473342896E-2</c:v>
                </c:pt>
                <c:pt idx="89985">
                  <c:v>6.8390958011150305E-2</c:v>
                </c:pt>
                <c:pt idx="89986">
                  <c:v>6.8390816450119005E-2</c:v>
                </c:pt>
                <c:pt idx="89987">
                  <c:v>6.8390637636184595E-2</c:v>
                </c:pt>
                <c:pt idx="89988">
                  <c:v>6.8390488624572698E-2</c:v>
                </c:pt>
                <c:pt idx="89989">
                  <c:v>6.8390361964702606E-2</c:v>
                </c:pt>
                <c:pt idx="89990">
                  <c:v>6.8390212953090598E-2</c:v>
                </c:pt>
                <c:pt idx="89991">
                  <c:v>6.8390049040317494E-2</c:v>
                </c:pt>
                <c:pt idx="89992">
                  <c:v>6.8389877676963806E-2</c:v>
                </c:pt>
                <c:pt idx="89993">
                  <c:v>6.8389721214771201E-2</c:v>
                </c:pt>
                <c:pt idx="89994">
                  <c:v>6.8389579653739901E-2</c:v>
                </c:pt>
                <c:pt idx="89995">
                  <c:v>6.8389423191547394E-2</c:v>
                </c:pt>
                <c:pt idx="89996">
                  <c:v>6.8389266729354803E-2</c:v>
                </c:pt>
                <c:pt idx="89997">
                  <c:v>6.8389125168323503E-2</c:v>
                </c:pt>
                <c:pt idx="89998">
                  <c:v>6.8388953804969704E-2</c:v>
                </c:pt>
                <c:pt idx="89999">
                  <c:v>6.83887898921966E-2</c:v>
                </c:pt>
                <c:pt idx="90000">
                  <c:v>6.8388655781745897E-2</c:v>
                </c:pt>
                <c:pt idx="90001">
                  <c:v>6.8388469517230904E-2</c:v>
                </c:pt>
                <c:pt idx="90002">
                  <c:v>6.8388335406780201E-2</c:v>
                </c:pt>
                <c:pt idx="90003">
                  <c:v>6.8388156592845903E-2</c:v>
                </c:pt>
                <c:pt idx="90004">
                  <c:v>6.8388022482395103E-2</c:v>
                </c:pt>
                <c:pt idx="90005">
                  <c:v>6.8387851119041401E-2</c:v>
                </c:pt>
                <c:pt idx="90006">
                  <c:v>6.8387717008590698E-2</c:v>
                </c:pt>
                <c:pt idx="90007">
                  <c:v>6.8387553095817497E-2</c:v>
                </c:pt>
                <c:pt idx="90008">
                  <c:v>6.8387381732463795E-2</c:v>
                </c:pt>
                <c:pt idx="90009">
                  <c:v>6.8387240171432495E-2</c:v>
                </c:pt>
                <c:pt idx="90010">
                  <c:v>6.8387083709239904E-2</c:v>
                </c:pt>
                <c:pt idx="90011">
                  <c:v>6.8386942148208604E-2</c:v>
                </c:pt>
                <c:pt idx="90012">
                  <c:v>6.8386785686015999E-2</c:v>
                </c:pt>
                <c:pt idx="90013">
                  <c:v>6.8386606872081701E-2</c:v>
                </c:pt>
                <c:pt idx="90014">
                  <c:v>6.8386472761630998E-2</c:v>
                </c:pt>
                <c:pt idx="90015">
                  <c:v>6.8386323750019004E-2</c:v>
                </c:pt>
                <c:pt idx="90016">
                  <c:v>6.8386174738407093E-2</c:v>
                </c:pt>
                <c:pt idx="90017">
                  <c:v>6.8386003375053406E-2</c:v>
                </c:pt>
                <c:pt idx="90018">
                  <c:v>6.8385854363441398E-2</c:v>
                </c:pt>
                <c:pt idx="90019">
                  <c:v>6.8385675549507099E-2</c:v>
                </c:pt>
                <c:pt idx="90020">
                  <c:v>6.83855339884758E-2</c:v>
                </c:pt>
                <c:pt idx="90021">
                  <c:v>6.8385347723960793E-2</c:v>
                </c:pt>
                <c:pt idx="90022">
                  <c:v>6.8385213613510104E-2</c:v>
                </c:pt>
                <c:pt idx="90023">
                  <c:v>6.8385057151317596E-2</c:v>
                </c:pt>
                <c:pt idx="90024">
                  <c:v>6.8384908139705602E-2</c:v>
                </c:pt>
                <c:pt idx="90025">
                  <c:v>6.8384736776351901E-2</c:v>
                </c:pt>
                <c:pt idx="90026">
                  <c:v>6.8384617567062295E-2</c:v>
                </c:pt>
                <c:pt idx="90027">
                  <c:v>6.8384431302547399E-2</c:v>
                </c:pt>
                <c:pt idx="90028">
                  <c:v>6.8384289741516099E-2</c:v>
                </c:pt>
                <c:pt idx="90029">
                  <c:v>6.8384140729904105E-2</c:v>
                </c:pt>
                <c:pt idx="90030">
                  <c:v>6.8383999168872805E-2</c:v>
                </c:pt>
                <c:pt idx="90031">
                  <c:v>6.8383835256099701E-2</c:v>
                </c:pt>
                <c:pt idx="90032">
                  <c:v>6.8383686244487707E-2</c:v>
                </c:pt>
                <c:pt idx="90033">
                  <c:v>6.8383507430553395E-2</c:v>
                </c:pt>
                <c:pt idx="90034">
                  <c:v>6.8383373320102595E-2</c:v>
                </c:pt>
                <c:pt idx="90035">
                  <c:v>6.8383201956748907E-2</c:v>
                </c:pt>
                <c:pt idx="90036">
                  <c:v>6.8383052945136996E-2</c:v>
                </c:pt>
                <c:pt idx="90037">
                  <c:v>6.8382896482944405E-2</c:v>
                </c:pt>
                <c:pt idx="90038">
                  <c:v>6.8382740020751898E-2</c:v>
                </c:pt>
                <c:pt idx="90039">
                  <c:v>6.8382576107978807E-2</c:v>
                </c:pt>
                <c:pt idx="90040">
                  <c:v>6.8382434546947396E-2</c:v>
                </c:pt>
                <c:pt idx="90041">
                  <c:v>6.8382248282432501E-2</c:v>
                </c:pt>
                <c:pt idx="90042">
                  <c:v>6.8382106721401201E-2</c:v>
                </c:pt>
                <c:pt idx="90043">
                  <c:v>6.8381942808627999E-2</c:v>
                </c:pt>
                <c:pt idx="90044">
                  <c:v>6.8381808698177296E-2</c:v>
                </c:pt>
                <c:pt idx="90045">
                  <c:v>6.8381644785404205E-2</c:v>
                </c:pt>
                <c:pt idx="90046">
                  <c:v>6.8381503224372794E-2</c:v>
                </c:pt>
                <c:pt idx="90047">
                  <c:v>6.8381331861019107E-2</c:v>
                </c:pt>
                <c:pt idx="90048">
                  <c:v>6.8381197750568307E-2</c:v>
                </c:pt>
                <c:pt idx="90049">
                  <c:v>6.8381041288375799E-2</c:v>
                </c:pt>
                <c:pt idx="90050">
                  <c:v>6.8380899727344499E-2</c:v>
                </c:pt>
                <c:pt idx="90051">
                  <c:v>6.83807283639907E-2</c:v>
                </c:pt>
                <c:pt idx="90052">
                  <c:v>6.8380571901798207E-2</c:v>
                </c:pt>
                <c:pt idx="90053">
                  <c:v>6.8380393087863894E-2</c:v>
                </c:pt>
                <c:pt idx="90054">
                  <c:v>6.8380266427993705E-2</c:v>
                </c:pt>
                <c:pt idx="90055">
                  <c:v>6.83801025152206E-2</c:v>
                </c:pt>
                <c:pt idx="90056">
                  <c:v>6.8379946053028107E-2</c:v>
                </c:pt>
                <c:pt idx="90057">
                  <c:v>6.8379789590835502E-2</c:v>
                </c:pt>
                <c:pt idx="90058">
                  <c:v>6.8379633128642994E-2</c:v>
                </c:pt>
                <c:pt idx="90059">
                  <c:v>6.8379491567611694E-2</c:v>
                </c:pt>
                <c:pt idx="90060">
                  <c:v>6.8379327654838507E-2</c:v>
                </c:pt>
                <c:pt idx="90061">
                  <c:v>6.8379156291484805E-2</c:v>
                </c:pt>
                <c:pt idx="90062">
                  <c:v>6.8379022181034005E-2</c:v>
                </c:pt>
                <c:pt idx="90063">
                  <c:v>6.8378850817680303E-2</c:v>
                </c:pt>
                <c:pt idx="90064">
                  <c:v>6.83787167072296E-2</c:v>
                </c:pt>
                <c:pt idx="90065">
                  <c:v>6.8378537893295205E-2</c:v>
                </c:pt>
                <c:pt idx="90066">
                  <c:v>6.8378411233425099E-2</c:v>
                </c:pt>
                <c:pt idx="90067">
                  <c:v>6.8378217518329606E-2</c:v>
                </c:pt>
                <c:pt idx="90068">
                  <c:v>6.8378083407878806E-2</c:v>
                </c:pt>
                <c:pt idx="90069">
                  <c:v>6.8377941846847506E-2</c:v>
                </c:pt>
                <c:pt idx="90070">
                  <c:v>6.8377800285816095E-2</c:v>
                </c:pt>
                <c:pt idx="90071">
                  <c:v>6.8377621471881797E-2</c:v>
                </c:pt>
                <c:pt idx="90072">
                  <c:v>6.83774724602699E-2</c:v>
                </c:pt>
                <c:pt idx="90073">
                  <c:v>6.8377301096916199E-2</c:v>
                </c:pt>
                <c:pt idx="90074">
                  <c:v>6.8377159535884802E-2</c:v>
                </c:pt>
                <c:pt idx="90075">
                  <c:v>6.8377017974853502E-2</c:v>
                </c:pt>
                <c:pt idx="90076">
                  <c:v>6.8376861512660897E-2</c:v>
                </c:pt>
                <c:pt idx="90077">
                  <c:v>6.8376697599887806E-2</c:v>
                </c:pt>
                <c:pt idx="90078">
                  <c:v>6.8376541137695299E-2</c:v>
                </c:pt>
                <c:pt idx="90079">
                  <c:v>6.8376377224922097E-2</c:v>
                </c:pt>
                <c:pt idx="90080">
                  <c:v>6.83762282133102E-2</c:v>
                </c:pt>
                <c:pt idx="90081">
                  <c:v>6.8376056849956499E-2</c:v>
                </c:pt>
                <c:pt idx="90082">
                  <c:v>6.8375907838344505E-2</c:v>
                </c:pt>
                <c:pt idx="90083">
                  <c:v>6.8375751376151997E-2</c:v>
                </c:pt>
                <c:pt idx="90084">
                  <c:v>6.8375609815120697E-2</c:v>
                </c:pt>
                <c:pt idx="90085">
                  <c:v>6.8375438451766898E-2</c:v>
                </c:pt>
                <c:pt idx="90086">
                  <c:v>6.8375281989574405E-2</c:v>
                </c:pt>
                <c:pt idx="90087">
                  <c:v>6.8375147879123604E-2</c:v>
                </c:pt>
                <c:pt idx="90088">
                  <c:v>6.83749839663505E-2</c:v>
                </c:pt>
                <c:pt idx="90089">
                  <c:v>6.8374849855899797E-2</c:v>
                </c:pt>
                <c:pt idx="90090">
                  <c:v>6.8374700844287803E-2</c:v>
                </c:pt>
                <c:pt idx="90091">
                  <c:v>6.8374529480934101E-2</c:v>
                </c:pt>
                <c:pt idx="90092">
                  <c:v>6.8374380469322205E-2</c:v>
                </c:pt>
                <c:pt idx="90093">
                  <c:v>6.8374186754226601E-2</c:v>
                </c:pt>
                <c:pt idx="90094">
                  <c:v>6.8374060094356495E-2</c:v>
                </c:pt>
                <c:pt idx="90095">
                  <c:v>6.8373903632164001E-2</c:v>
                </c:pt>
                <c:pt idx="90096">
                  <c:v>6.8373754620551994E-2</c:v>
                </c:pt>
                <c:pt idx="90097">
                  <c:v>6.8373590707778903E-2</c:v>
                </c:pt>
                <c:pt idx="90098">
                  <c:v>6.8373441696166895E-2</c:v>
                </c:pt>
                <c:pt idx="90099">
                  <c:v>6.8373277783393804E-2</c:v>
                </c:pt>
                <c:pt idx="90100">
                  <c:v>6.8373136222362504E-2</c:v>
                </c:pt>
                <c:pt idx="90101">
                  <c:v>6.8372949957847595E-2</c:v>
                </c:pt>
                <c:pt idx="90102">
                  <c:v>6.8372808396816198E-2</c:v>
                </c:pt>
                <c:pt idx="90103">
                  <c:v>6.8372637033462497E-2</c:v>
                </c:pt>
                <c:pt idx="90104">
                  <c:v>6.8372517824172904E-2</c:v>
                </c:pt>
                <c:pt idx="90105">
                  <c:v>6.8372346460819203E-2</c:v>
                </c:pt>
                <c:pt idx="90106">
                  <c:v>6.8372204899787903E-2</c:v>
                </c:pt>
                <c:pt idx="90107">
                  <c:v>6.8372033536434104E-2</c:v>
                </c:pt>
                <c:pt idx="90108">
                  <c:v>6.8371877074241597E-2</c:v>
                </c:pt>
                <c:pt idx="90109">
                  <c:v>6.8371742963790894E-2</c:v>
                </c:pt>
                <c:pt idx="90110">
                  <c:v>6.8371571600437095E-2</c:v>
                </c:pt>
                <c:pt idx="90111">
                  <c:v>6.8371422588825198E-2</c:v>
                </c:pt>
                <c:pt idx="90112">
                  <c:v>6.8371273577213204E-2</c:v>
                </c:pt>
                <c:pt idx="90113">
                  <c:v>6.8371102213859503E-2</c:v>
                </c:pt>
                <c:pt idx="90114">
                  <c:v>6.83709681034088E-2</c:v>
                </c:pt>
                <c:pt idx="90115">
                  <c:v>6.8370804190635598E-2</c:v>
                </c:pt>
                <c:pt idx="90116">
                  <c:v>6.8370647728443104E-2</c:v>
                </c:pt>
                <c:pt idx="90117">
                  <c:v>6.8370506167411804E-2</c:v>
                </c:pt>
                <c:pt idx="90118">
                  <c:v>6.8370342254638602E-2</c:v>
                </c:pt>
                <c:pt idx="90119">
                  <c:v>6.8370170891284901E-2</c:v>
                </c:pt>
                <c:pt idx="90120">
                  <c:v>6.8370036780834198E-2</c:v>
                </c:pt>
                <c:pt idx="90121">
                  <c:v>6.8369865417480399E-2</c:v>
                </c:pt>
                <c:pt idx="90122">
                  <c:v>6.8369723856449099E-2</c:v>
                </c:pt>
                <c:pt idx="90123">
                  <c:v>6.8369545042514801E-2</c:v>
                </c:pt>
                <c:pt idx="90124">
                  <c:v>6.8369418382644598E-2</c:v>
                </c:pt>
                <c:pt idx="90125">
                  <c:v>6.8369247019290896E-2</c:v>
                </c:pt>
                <c:pt idx="90126">
                  <c:v>6.8369105458259499E-2</c:v>
                </c:pt>
                <c:pt idx="90127">
                  <c:v>6.8368941545486395E-2</c:v>
                </c:pt>
                <c:pt idx="90128">
                  <c:v>6.8368792533874498E-2</c:v>
                </c:pt>
                <c:pt idx="90129">
                  <c:v>6.8368643522262504E-2</c:v>
                </c:pt>
                <c:pt idx="90130">
                  <c:v>6.8368479609489399E-2</c:v>
                </c:pt>
                <c:pt idx="90131">
                  <c:v>6.8368352949619293E-2</c:v>
                </c:pt>
                <c:pt idx="90132">
                  <c:v>6.8368174135684898E-2</c:v>
                </c:pt>
                <c:pt idx="90133">
                  <c:v>6.8368002772331196E-2</c:v>
                </c:pt>
                <c:pt idx="90134">
                  <c:v>6.8367868661880493E-2</c:v>
                </c:pt>
                <c:pt idx="90135">
                  <c:v>6.8367719650268499E-2</c:v>
                </c:pt>
                <c:pt idx="90136">
                  <c:v>6.8367533385753604E-2</c:v>
                </c:pt>
                <c:pt idx="90137">
                  <c:v>6.8367391824722207E-2</c:v>
                </c:pt>
                <c:pt idx="90138">
                  <c:v>6.8367235362529699E-2</c:v>
                </c:pt>
                <c:pt idx="90139">
                  <c:v>6.8367078900337205E-2</c:v>
                </c:pt>
                <c:pt idx="90140">
                  <c:v>6.8366937339305794E-2</c:v>
                </c:pt>
                <c:pt idx="90141">
                  <c:v>6.8366765975952107E-2</c:v>
                </c:pt>
                <c:pt idx="90142">
                  <c:v>6.8366609513759599E-2</c:v>
                </c:pt>
                <c:pt idx="90143">
                  <c:v>6.8366453051566994E-2</c:v>
                </c:pt>
                <c:pt idx="90144">
                  <c:v>6.8366311490535694E-2</c:v>
                </c:pt>
                <c:pt idx="90145">
                  <c:v>6.8366147577762604E-2</c:v>
                </c:pt>
                <c:pt idx="90146">
                  <c:v>6.8366006016731207E-2</c:v>
                </c:pt>
                <c:pt idx="90147">
                  <c:v>6.8365827202796894E-2</c:v>
                </c:pt>
                <c:pt idx="90148">
                  <c:v>6.8365685641765594E-2</c:v>
                </c:pt>
                <c:pt idx="90149">
                  <c:v>6.8365544080734197E-2</c:v>
                </c:pt>
                <c:pt idx="90150">
                  <c:v>6.8365402519702897E-2</c:v>
                </c:pt>
                <c:pt idx="90151">
                  <c:v>6.8365223705768502E-2</c:v>
                </c:pt>
                <c:pt idx="90152">
                  <c:v>6.8365074694156605E-2</c:v>
                </c:pt>
                <c:pt idx="90153">
                  <c:v>6.8364895880222307E-2</c:v>
                </c:pt>
                <c:pt idx="90154">
                  <c:v>6.8364754319190896E-2</c:v>
                </c:pt>
                <c:pt idx="90155">
                  <c:v>6.8364612758159596E-2</c:v>
                </c:pt>
                <c:pt idx="90156">
                  <c:v>6.8364448845386505E-2</c:v>
                </c:pt>
                <c:pt idx="90157">
                  <c:v>6.8364314734935705E-2</c:v>
                </c:pt>
                <c:pt idx="90158">
                  <c:v>6.83641508221626E-2</c:v>
                </c:pt>
                <c:pt idx="90159">
                  <c:v>6.8363979458808899E-2</c:v>
                </c:pt>
                <c:pt idx="90160">
                  <c:v>6.8363830447196905E-2</c:v>
                </c:pt>
                <c:pt idx="90161">
                  <c:v>6.8363659083843203E-2</c:v>
                </c:pt>
                <c:pt idx="90162">
                  <c:v>6.8363524973392403E-2</c:v>
                </c:pt>
                <c:pt idx="90163">
                  <c:v>6.8363361060619299E-2</c:v>
                </c:pt>
                <c:pt idx="90164">
                  <c:v>6.8363212049007402E-2</c:v>
                </c:pt>
                <c:pt idx="90165">
                  <c:v>6.8363040685653603E-2</c:v>
                </c:pt>
                <c:pt idx="90166">
                  <c:v>6.8362899124622303E-2</c:v>
                </c:pt>
                <c:pt idx="90167">
                  <c:v>6.8362727761268602E-2</c:v>
                </c:pt>
                <c:pt idx="90168">
                  <c:v>6.8362578749656594E-2</c:v>
                </c:pt>
                <c:pt idx="90169">
                  <c:v>6.8362444639205905E-2</c:v>
                </c:pt>
                <c:pt idx="90170">
                  <c:v>6.8362288177013397E-2</c:v>
                </c:pt>
                <c:pt idx="90171">
                  <c:v>6.8362139165401403E-2</c:v>
                </c:pt>
                <c:pt idx="90172">
                  <c:v>6.8361982703208896E-2</c:v>
                </c:pt>
                <c:pt idx="90173">
                  <c:v>6.8361796438694E-2</c:v>
                </c:pt>
                <c:pt idx="90174">
                  <c:v>6.8361677229404394E-2</c:v>
                </c:pt>
                <c:pt idx="90175">
                  <c:v>6.8361505866050706E-2</c:v>
                </c:pt>
                <c:pt idx="90176">
                  <c:v>6.8361356854438698E-2</c:v>
                </c:pt>
                <c:pt idx="90177">
                  <c:v>6.8361207842826802E-2</c:v>
                </c:pt>
                <c:pt idx="90178">
                  <c:v>6.83610364794731E-2</c:v>
                </c:pt>
                <c:pt idx="90179">
                  <c:v>6.8360887467861106E-2</c:v>
                </c:pt>
                <c:pt idx="90180">
                  <c:v>6.8360738456249195E-2</c:v>
                </c:pt>
                <c:pt idx="90181">
                  <c:v>6.8360574543476105E-2</c:v>
                </c:pt>
                <c:pt idx="90182">
                  <c:v>6.8360410630702903E-2</c:v>
                </c:pt>
                <c:pt idx="90183">
                  <c:v>6.83602765202522E-2</c:v>
                </c:pt>
                <c:pt idx="90184">
                  <c:v>6.8360105156898499E-2</c:v>
                </c:pt>
                <c:pt idx="90185">
                  <c:v>6.8359948694705894E-2</c:v>
                </c:pt>
                <c:pt idx="90186">
                  <c:v>6.8359807133674594E-2</c:v>
                </c:pt>
                <c:pt idx="90187">
                  <c:v>6.8359635770320795E-2</c:v>
                </c:pt>
                <c:pt idx="90188">
                  <c:v>6.8359471857547704E-2</c:v>
                </c:pt>
                <c:pt idx="90189">
                  <c:v>6.8359345197677598E-2</c:v>
                </c:pt>
                <c:pt idx="90190">
                  <c:v>6.8359181284904397E-2</c:v>
                </c:pt>
                <c:pt idx="90191">
                  <c:v>6.8359039723873097E-2</c:v>
                </c:pt>
                <c:pt idx="90192">
                  <c:v>6.8358875811100006E-2</c:v>
                </c:pt>
                <c:pt idx="90193">
                  <c:v>6.8358704447746194E-2</c:v>
                </c:pt>
                <c:pt idx="90194">
                  <c:v>6.8358562886714894E-2</c:v>
                </c:pt>
                <c:pt idx="90195">
                  <c:v>6.8358428776264094E-2</c:v>
                </c:pt>
                <c:pt idx="90196">
                  <c:v>6.8358257412910406E-2</c:v>
                </c:pt>
                <c:pt idx="90197">
                  <c:v>6.8358108401298495E-2</c:v>
                </c:pt>
                <c:pt idx="90198">
                  <c:v>6.8357951939105904E-2</c:v>
                </c:pt>
                <c:pt idx="90199">
                  <c:v>6.8357758224010398E-2</c:v>
                </c:pt>
                <c:pt idx="90200">
                  <c:v>6.8357631564140306E-2</c:v>
                </c:pt>
                <c:pt idx="90201">
                  <c:v>6.8357475101947701E-2</c:v>
                </c:pt>
                <c:pt idx="90202">
                  <c:v>6.8357326090335804E-2</c:v>
                </c:pt>
                <c:pt idx="90203">
                  <c:v>6.83571621775627E-2</c:v>
                </c:pt>
                <c:pt idx="90204">
                  <c:v>6.8357005715370095E-2</c:v>
                </c:pt>
                <c:pt idx="90205">
                  <c:v>6.8356849253177601E-2</c:v>
                </c:pt>
                <c:pt idx="90206">
                  <c:v>6.8356707692146301E-2</c:v>
                </c:pt>
                <c:pt idx="90207">
                  <c:v>6.8356528878211906E-2</c:v>
                </c:pt>
                <c:pt idx="90208">
                  <c:v>6.8356379866599995E-2</c:v>
                </c:pt>
                <c:pt idx="90209">
                  <c:v>6.8356238305568695E-2</c:v>
                </c:pt>
                <c:pt idx="90210">
                  <c:v>6.8356104195117895E-2</c:v>
                </c:pt>
                <c:pt idx="90211">
                  <c:v>6.8355940282344804E-2</c:v>
                </c:pt>
                <c:pt idx="90212">
                  <c:v>6.8355768918991006E-2</c:v>
                </c:pt>
                <c:pt idx="90213">
                  <c:v>6.8355605006217901E-2</c:v>
                </c:pt>
                <c:pt idx="90214">
                  <c:v>6.8355455994606004E-2</c:v>
                </c:pt>
                <c:pt idx="90215">
                  <c:v>6.8355321884155204E-2</c:v>
                </c:pt>
                <c:pt idx="90216">
                  <c:v>6.8355180323123904E-2</c:v>
                </c:pt>
                <c:pt idx="90217">
                  <c:v>6.8354994058608995E-2</c:v>
                </c:pt>
                <c:pt idx="90218">
                  <c:v>6.8354837596416404E-2</c:v>
                </c:pt>
                <c:pt idx="90219">
                  <c:v>6.8354688584804493E-2</c:v>
                </c:pt>
                <c:pt idx="90220">
                  <c:v>6.8354524672031403E-2</c:v>
                </c:pt>
                <c:pt idx="90221">
                  <c:v>6.8354375660419395E-2</c:v>
                </c:pt>
                <c:pt idx="90222">
                  <c:v>6.8354226648807498E-2</c:v>
                </c:pt>
                <c:pt idx="90223">
                  <c:v>6.8354055285453796E-2</c:v>
                </c:pt>
                <c:pt idx="90224">
                  <c:v>6.8353921175002996E-2</c:v>
                </c:pt>
                <c:pt idx="90225">
                  <c:v>6.8353757262229906E-2</c:v>
                </c:pt>
                <c:pt idx="90226">
                  <c:v>6.8353585898876107E-2</c:v>
                </c:pt>
                <c:pt idx="90227">
                  <c:v>6.8353451788425404E-2</c:v>
                </c:pt>
                <c:pt idx="90228">
                  <c:v>6.8353302776813493E-2</c:v>
                </c:pt>
                <c:pt idx="90229">
                  <c:v>6.8353168666362707E-2</c:v>
                </c:pt>
                <c:pt idx="90230">
                  <c:v>6.8353004753589602E-2</c:v>
                </c:pt>
                <c:pt idx="90231">
                  <c:v>6.8352833390235901E-2</c:v>
                </c:pt>
                <c:pt idx="90232">
                  <c:v>6.8352684378623907E-2</c:v>
                </c:pt>
                <c:pt idx="90233">
                  <c:v>6.8352513015270205E-2</c:v>
                </c:pt>
                <c:pt idx="90234">
                  <c:v>6.8352386355400002E-2</c:v>
                </c:pt>
                <c:pt idx="90235">
                  <c:v>6.8352229893207495E-2</c:v>
                </c:pt>
                <c:pt idx="90236">
                  <c:v>6.8352058529853807E-2</c:v>
                </c:pt>
                <c:pt idx="90237">
                  <c:v>6.8351894617080605E-2</c:v>
                </c:pt>
                <c:pt idx="90238">
                  <c:v>6.8351745605468694E-2</c:v>
                </c:pt>
                <c:pt idx="90239">
                  <c:v>6.8351581692695604E-2</c:v>
                </c:pt>
                <c:pt idx="90240">
                  <c:v>6.8351432681083596E-2</c:v>
                </c:pt>
                <c:pt idx="90241">
                  <c:v>6.8351276218891102E-2</c:v>
                </c:pt>
                <c:pt idx="90242">
                  <c:v>6.8351127207279205E-2</c:v>
                </c:pt>
                <c:pt idx="90243">
                  <c:v>6.8350963294506004E-2</c:v>
                </c:pt>
                <c:pt idx="90244">
                  <c:v>6.8350821733474704E-2</c:v>
                </c:pt>
                <c:pt idx="90245">
                  <c:v>6.8350665271282196E-2</c:v>
                </c:pt>
                <c:pt idx="90246">
                  <c:v>6.8350508809089605E-2</c:v>
                </c:pt>
                <c:pt idx="90247">
                  <c:v>6.8350352346897097E-2</c:v>
                </c:pt>
                <c:pt idx="90248">
                  <c:v>6.8350195884704507E-2</c:v>
                </c:pt>
                <c:pt idx="90249">
                  <c:v>6.8350054323673207E-2</c:v>
                </c:pt>
                <c:pt idx="90250">
                  <c:v>6.8349920213222504E-2</c:v>
                </c:pt>
                <c:pt idx="90251">
                  <c:v>6.8349741399288094E-2</c:v>
                </c:pt>
                <c:pt idx="90252">
                  <c:v>6.83495849370956E-2</c:v>
                </c:pt>
                <c:pt idx="90253">
                  <c:v>6.8349428474903107E-2</c:v>
                </c:pt>
                <c:pt idx="90254">
                  <c:v>6.8349279463291099E-2</c:v>
                </c:pt>
                <c:pt idx="90255">
                  <c:v>6.8349123001098605E-2</c:v>
                </c:pt>
                <c:pt idx="90256">
                  <c:v>6.8348966538906097E-2</c:v>
                </c:pt>
                <c:pt idx="90257">
                  <c:v>6.8348810076713507E-2</c:v>
                </c:pt>
                <c:pt idx="90258">
                  <c:v>6.8348653614520999E-2</c:v>
                </c:pt>
                <c:pt idx="90259">
                  <c:v>6.8348497152328394E-2</c:v>
                </c:pt>
                <c:pt idx="90260">
                  <c:v>6.8348363041877705E-2</c:v>
                </c:pt>
                <c:pt idx="90261">
                  <c:v>6.8348184227943407E-2</c:v>
                </c:pt>
                <c:pt idx="90262">
                  <c:v>6.8348035216331399E-2</c:v>
                </c:pt>
                <c:pt idx="90263">
                  <c:v>6.8347886204719502E-2</c:v>
                </c:pt>
                <c:pt idx="90264">
                  <c:v>6.8347722291946397E-2</c:v>
                </c:pt>
                <c:pt idx="90265">
                  <c:v>6.8347558379173196E-2</c:v>
                </c:pt>
                <c:pt idx="90266">
                  <c:v>6.8347424268722506E-2</c:v>
                </c:pt>
                <c:pt idx="90267">
                  <c:v>6.8347245454788194E-2</c:v>
                </c:pt>
                <c:pt idx="90268">
                  <c:v>6.8347111344337394E-2</c:v>
                </c:pt>
                <c:pt idx="90269">
                  <c:v>6.83469548821449E-2</c:v>
                </c:pt>
                <c:pt idx="90270">
                  <c:v>6.83468207716941E-2</c:v>
                </c:pt>
                <c:pt idx="90271">
                  <c:v>6.8346634507179205E-2</c:v>
                </c:pt>
                <c:pt idx="90272">
                  <c:v>6.8346492946147905E-2</c:v>
                </c:pt>
                <c:pt idx="90273">
                  <c:v>6.8346306681632996E-2</c:v>
                </c:pt>
                <c:pt idx="90274">
                  <c:v>6.8346187472343403E-2</c:v>
                </c:pt>
                <c:pt idx="90275">
                  <c:v>6.8346031010150896E-2</c:v>
                </c:pt>
                <c:pt idx="90276">
                  <c:v>6.8345874547958305E-2</c:v>
                </c:pt>
                <c:pt idx="90277">
                  <c:v>6.8345718085765797E-2</c:v>
                </c:pt>
                <c:pt idx="90278">
                  <c:v>6.8345554172992706E-2</c:v>
                </c:pt>
                <c:pt idx="90279">
                  <c:v>6.8345405161380698E-2</c:v>
                </c:pt>
                <c:pt idx="90280">
                  <c:v>6.8345271050929995E-2</c:v>
                </c:pt>
                <c:pt idx="90281">
                  <c:v>6.8345069885253906E-2</c:v>
                </c:pt>
                <c:pt idx="90282">
                  <c:v>6.83449506759643E-2</c:v>
                </c:pt>
                <c:pt idx="90283">
                  <c:v>6.8344786763191195E-2</c:v>
                </c:pt>
                <c:pt idx="90284">
                  <c:v>6.8344630300998604E-2</c:v>
                </c:pt>
                <c:pt idx="90285">
                  <c:v>6.83444663882255E-2</c:v>
                </c:pt>
                <c:pt idx="90286">
                  <c:v>6.8344317376613603E-2</c:v>
                </c:pt>
                <c:pt idx="90287">
                  <c:v>6.8344153463840401E-2</c:v>
                </c:pt>
                <c:pt idx="90288">
                  <c:v>6.8344004452228505E-2</c:v>
                </c:pt>
                <c:pt idx="90289">
                  <c:v>6.8343870341777802E-2</c:v>
                </c:pt>
                <c:pt idx="90290">
                  <c:v>6.8343721330165794E-2</c:v>
                </c:pt>
                <c:pt idx="90291">
                  <c:v>6.8343557417392703E-2</c:v>
                </c:pt>
                <c:pt idx="90292">
                  <c:v>6.8343386054039001E-2</c:v>
                </c:pt>
                <c:pt idx="90293">
                  <c:v>6.8343214690685203E-2</c:v>
                </c:pt>
                <c:pt idx="90294">
                  <c:v>6.8343095481395694E-2</c:v>
                </c:pt>
                <c:pt idx="90295">
                  <c:v>6.8342931568622506E-2</c:v>
                </c:pt>
                <c:pt idx="90296">
                  <c:v>6.8342775106429998E-2</c:v>
                </c:pt>
                <c:pt idx="90297">
                  <c:v>6.8342618644237504E-2</c:v>
                </c:pt>
                <c:pt idx="90298">
                  <c:v>6.8342454731464303E-2</c:v>
                </c:pt>
                <c:pt idx="90299">
                  <c:v>6.8342305719852406E-2</c:v>
                </c:pt>
                <c:pt idx="90300">
                  <c:v>6.8342164158821106E-2</c:v>
                </c:pt>
                <c:pt idx="90301">
                  <c:v>6.8341985344886697E-2</c:v>
                </c:pt>
                <c:pt idx="90302">
                  <c:v>6.8341843783855397E-2</c:v>
                </c:pt>
                <c:pt idx="90303">
                  <c:v>6.8341687321662903E-2</c:v>
                </c:pt>
                <c:pt idx="90304">
                  <c:v>6.8341530859470298E-2</c:v>
                </c:pt>
                <c:pt idx="90305">
                  <c:v>6.8341366946697193E-2</c:v>
                </c:pt>
                <c:pt idx="90306">
                  <c:v>6.83412104845047E-2</c:v>
                </c:pt>
                <c:pt idx="90307">
                  <c:v>6.8341054022312095E-2</c:v>
                </c:pt>
                <c:pt idx="90308">
                  <c:v>6.8340912461280795E-2</c:v>
                </c:pt>
                <c:pt idx="90309">
                  <c:v>6.8340770900249398E-2</c:v>
                </c:pt>
                <c:pt idx="90310">
                  <c:v>6.8340636789798695E-2</c:v>
                </c:pt>
                <c:pt idx="90311">
                  <c:v>6.8340457975864397E-2</c:v>
                </c:pt>
                <c:pt idx="90312">
                  <c:v>6.8340301513671806E-2</c:v>
                </c:pt>
                <c:pt idx="90313">
                  <c:v>6.8340115249156896E-2</c:v>
                </c:pt>
                <c:pt idx="90314">
                  <c:v>6.8339988589286804E-2</c:v>
                </c:pt>
                <c:pt idx="90315">
                  <c:v>6.8339839577674796E-2</c:v>
                </c:pt>
                <c:pt idx="90316">
                  <c:v>6.8339683115482303E-2</c:v>
                </c:pt>
                <c:pt idx="90317">
                  <c:v>6.8339534103870295E-2</c:v>
                </c:pt>
                <c:pt idx="90318">
                  <c:v>6.8339370191097204E-2</c:v>
                </c:pt>
                <c:pt idx="90319">
                  <c:v>6.8339198827743503E-2</c:v>
                </c:pt>
                <c:pt idx="90320">
                  <c:v>6.8339064717292702E-2</c:v>
                </c:pt>
                <c:pt idx="90321">
                  <c:v>6.8338900804519598E-2</c:v>
                </c:pt>
                <c:pt idx="90322">
                  <c:v>6.8338744342327104E-2</c:v>
                </c:pt>
                <c:pt idx="90323">
                  <c:v>6.8338587880134499E-2</c:v>
                </c:pt>
                <c:pt idx="90324">
                  <c:v>6.8338438868522602E-2</c:v>
                </c:pt>
                <c:pt idx="90325">
                  <c:v>6.8338274955749498E-2</c:v>
                </c:pt>
                <c:pt idx="90326">
                  <c:v>6.8338118493556907E-2</c:v>
                </c:pt>
                <c:pt idx="90327">
                  <c:v>6.8337969481944996E-2</c:v>
                </c:pt>
                <c:pt idx="90328">
                  <c:v>6.8337813019752502E-2</c:v>
                </c:pt>
                <c:pt idx="90329">
                  <c:v>6.8337678909301702E-2</c:v>
                </c:pt>
                <c:pt idx="90330">
                  <c:v>6.8337514996528598E-2</c:v>
                </c:pt>
                <c:pt idx="90331">
                  <c:v>6.8337358534336007E-2</c:v>
                </c:pt>
                <c:pt idx="90332">
                  <c:v>6.8337202072143499E-2</c:v>
                </c:pt>
                <c:pt idx="90333">
                  <c:v>6.8337038159370395E-2</c:v>
                </c:pt>
                <c:pt idx="90334">
                  <c:v>6.8336918950080802E-2</c:v>
                </c:pt>
                <c:pt idx="90335">
                  <c:v>6.8336740136146504E-2</c:v>
                </c:pt>
                <c:pt idx="90336">
                  <c:v>6.8336598575115204E-2</c:v>
                </c:pt>
                <c:pt idx="90337">
                  <c:v>6.8336442112922599E-2</c:v>
                </c:pt>
                <c:pt idx="90338">
                  <c:v>6.8336270749568898E-2</c:v>
                </c:pt>
                <c:pt idx="90339">
                  <c:v>6.8336129188537598E-2</c:v>
                </c:pt>
                <c:pt idx="90340">
                  <c:v>6.8335980176925604E-2</c:v>
                </c:pt>
                <c:pt idx="90341">
                  <c:v>6.8335801362991305E-2</c:v>
                </c:pt>
                <c:pt idx="90342">
                  <c:v>6.8335659801959894E-2</c:v>
                </c:pt>
                <c:pt idx="90343">
                  <c:v>6.8335495889186804E-2</c:v>
                </c:pt>
                <c:pt idx="90344">
                  <c:v>6.8335339426994296E-2</c:v>
                </c:pt>
                <c:pt idx="90345">
                  <c:v>6.8335182964801705E-2</c:v>
                </c:pt>
                <c:pt idx="90346">
                  <c:v>6.8335026502609197E-2</c:v>
                </c:pt>
                <c:pt idx="90347">
                  <c:v>6.8334870040416704E-2</c:v>
                </c:pt>
                <c:pt idx="90348">
                  <c:v>6.8334713578224099E-2</c:v>
                </c:pt>
                <c:pt idx="90349">
                  <c:v>6.8334586918354007E-2</c:v>
                </c:pt>
                <c:pt idx="90350">
                  <c:v>6.8334423005580902E-2</c:v>
                </c:pt>
                <c:pt idx="90351">
                  <c:v>6.83342590928077E-2</c:v>
                </c:pt>
                <c:pt idx="90352">
                  <c:v>6.83341175317764E-2</c:v>
                </c:pt>
                <c:pt idx="90353">
                  <c:v>6.8333953619003296E-2</c:v>
                </c:pt>
                <c:pt idx="90354">
                  <c:v>6.8333834409713703E-2</c:v>
                </c:pt>
                <c:pt idx="90355">
                  <c:v>6.8333648145198794E-2</c:v>
                </c:pt>
                <c:pt idx="90356">
                  <c:v>6.83334991335868E-2</c:v>
                </c:pt>
                <c:pt idx="90357">
                  <c:v>6.8333350121974903E-2</c:v>
                </c:pt>
                <c:pt idx="90358">
                  <c:v>6.8333193659782396E-2</c:v>
                </c:pt>
                <c:pt idx="90359">
                  <c:v>6.8333022296428597E-2</c:v>
                </c:pt>
                <c:pt idx="90360">
                  <c:v>6.83328732848167E-2</c:v>
                </c:pt>
                <c:pt idx="90361">
                  <c:v>6.8332701921462999E-2</c:v>
                </c:pt>
                <c:pt idx="90362">
                  <c:v>6.8332567811012199E-2</c:v>
                </c:pt>
                <c:pt idx="90363">
                  <c:v>6.8332403898239094E-2</c:v>
                </c:pt>
                <c:pt idx="90364">
                  <c:v>6.83322474360466E-2</c:v>
                </c:pt>
                <c:pt idx="90365">
                  <c:v>6.8332090973853996E-2</c:v>
                </c:pt>
                <c:pt idx="90366">
                  <c:v>6.8331934511661502E-2</c:v>
                </c:pt>
                <c:pt idx="90367">
                  <c:v>6.8331770598888397E-2</c:v>
                </c:pt>
                <c:pt idx="90368">
                  <c:v>6.8331621587276403E-2</c:v>
                </c:pt>
                <c:pt idx="90369">
                  <c:v>6.8331494927406297E-2</c:v>
                </c:pt>
                <c:pt idx="90370">
                  <c:v>6.8331331014633095E-2</c:v>
                </c:pt>
                <c:pt idx="90371">
                  <c:v>6.8331174552440602E-2</c:v>
                </c:pt>
                <c:pt idx="90372">
                  <c:v>6.8331018090248094E-2</c:v>
                </c:pt>
                <c:pt idx="90373">
                  <c:v>6.8330861628055503E-2</c:v>
                </c:pt>
                <c:pt idx="90374">
                  <c:v>6.8330720067024203E-2</c:v>
                </c:pt>
                <c:pt idx="90375">
                  <c:v>6.8330548703670502E-2</c:v>
                </c:pt>
                <c:pt idx="90376">
                  <c:v>6.8330407142639105E-2</c:v>
                </c:pt>
                <c:pt idx="90377">
                  <c:v>6.8330258131027194E-2</c:v>
                </c:pt>
                <c:pt idx="90378">
                  <c:v>6.8330079317092896E-2</c:v>
                </c:pt>
                <c:pt idx="90379">
                  <c:v>6.8329930305480902E-2</c:v>
                </c:pt>
                <c:pt idx="90380">
                  <c:v>6.8329803645610795E-2</c:v>
                </c:pt>
                <c:pt idx="90381">
                  <c:v>6.8329609930515206E-2</c:v>
                </c:pt>
                <c:pt idx="90382">
                  <c:v>6.8329460918903295E-2</c:v>
                </c:pt>
                <c:pt idx="90383">
                  <c:v>6.8329319357871995E-2</c:v>
                </c:pt>
                <c:pt idx="90384">
                  <c:v>6.8329170346260001E-2</c:v>
                </c:pt>
                <c:pt idx="90385">
                  <c:v>6.83289989829063E-2</c:v>
                </c:pt>
                <c:pt idx="90386">
                  <c:v>6.8328849971294403E-2</c:v>
                </c:pt>
                <c:pt idx="90387">
                  <c:v>6.8328693509101798E-2</c:v>
                </c:pt>
                <c:pt idx="90388">
                  <c:v>6.8328529596328694E-2</c:v>
                </c:pt>
                <c:pt idx="90389">
                  <c:v>6.8328388035297394E-2</c:v>
                </c:pt>
                <c:pt idx="90390">
                  <c:v>6.83282390236854E-2</c:v>
                </c:pt>
                <c:pt idx="90391">
                  <c:v>6.8328090012073503E-2</c:v>
                </c:pt>
                <c:pt idx="90392">
                  <c:v>6.8327933549880898E-2</c:v>
                </c:pt>
                <c:pt idx="90393">
                  <c:v>6.8327762186527197E-2</c:v>
                </c:pt>
                <c:pt idx="90394">
                  <c:v>6.8327650427818298E-2</c:v>
                </c:pt>
                <c:pt idx="90395">
                  <c:v>6.8327464163303306E-2</c:v>
                </c:pt>
                <c:pt idx="90396">
                  <c:v>6.8327307701110798E-2</c:v>
                </c:pt>
                <c:pt idx="90397">
                  <c:v>6.8327158689498901E-2</c:v>
                </c:pt>
                <c:pt idx="90398">
                  <c:v>6.83269947767257E-2</c:v>
                </c:pt>
                <c:pt idx="90399">
                  <c:v>6.8326830863952595E-2</c:v>
                </c:pt>
                <c:pt idx="90400">
                  <c:v>6.8326704204082406E-2</c:v>
                </c:pt>
                <c:pt idx="90401">
                  <c:v>6.8326525390148093E-2</c:v>
                </c:pt>
                <c:pt idx="90402">
                  <c:v>6.8326376378536197E-2</c:v>
                </c:pt>
                <c:pt idx="90403">
                  <c:v>6.8326227366924203E-2</c:v>
                </c:pt>
                <c:pt idx="90404">
                  <c:v>6.8326078355312306E-2</c:v>
                </c:pt>
                <c:pt idx="90405">
                  <c:v>6.8325899541377993E-2</c:v>
                </c:pt>
                <c:pt idx="90406">
                  <c:v>6.8325750529765999E-2</c:v>
                </c:pt>
                <c:pt idx="90407">
                  <c:v>6.8325601518154103E-2</c:v>
                </c:pt>
                <c:pt idx="90408">
                  <c:v>6.8325445055961595E-2</c:v>
                </c:pt>
                <c:pt idx="90409">
                  <c:v>6.8325303494930198E-2</c:v>
                </c:pt>
                <c:pt idx="90410">
                  <c:v>6.8325154483318301E-2</c:v>
                </c:pt>
                <c:pt idx="90411">
                  <c:v>6.8324990570545197E-2</c:v>
                </c:pt>
                <c:pt idx="90412">
                  <c:v>6.8324841558933203E-2</c:v>
                </c:pt>
                <c:pt idx="90413">
                  <c:v>6.8324670195579501E-2</c:v>
                </c:pt>
                <c:pt idx="90414">
                  <c:v>6.8324558436870506E-2</c:v>
                </c:pt>
                <c:pt idx="90415">
                  <c:v>6.8324394524097401E-2</c:v>
                </c:pt>
                <c:pt idx="90416">
                  <c:v>6.83242231607437E-2</c:v>
                </c:pt>
                <c:pt idx="90417">
                  <c:v>6.8324074149131706E-2</c:v>
                </c:pt>
                <c:pt idx="90418">
                  <c:v>6.8323917686939198E-2</c:v>
                </c:pt>
                <c:pt idx="90419">
                  <c:v>6.8323761224746704E-2</c:v>
                </c:pt>
                <c:pt idx="90420">
                  <c:v>6.8323612213134696E-2</c:v>
                </c:pt>
                <c:pt idx="90421">
                  <c:v>6.8323448300361606E-2</c:v>
                </c:pt>
                <c:pt idx="90422">
                  <c:v>6.8323299288749695E-2</c:v>
                </c:pt>
                <c:pt idx="90423">
                  <c:v>6.8323135375976493E-2</c:v>
                </c:pt>
                <c:pt idx="90424">
                  <c:v>6.8322986364364596E-2</c:v>
                </c:pt>
                <c:pt idx="90425">
                  <c:v>6.8322815001010895E-2</c:v>
                </c:pt>
                <c:pt idx="90426">
                  <c:v>6.8322665989398901E-2</c:v>
                </c:pt>
                <c:pt idx="90427">
                  <c:v>6.8322516977787004E-2</c:v>
                </c:pt>
                <c:pt idx="90428">
                  <c:v>6.8322367966174996E-2</c:v>
                </c:pt>
                <c:pt idx="90429">
                  <c:v>6.8322211503982502E-2</c:v>
                </c:pt>
                <c:pt idx="90430">
                  <c:v>6.8322084844112396E-2</c:v>
                </c:pt>
                <c:pt idx="90431">
                  <c:v>6.8321913480758598E-2</c:v>
                </c:pt>
                <c:pt idx="90432">
                  <c:v>6.8321757018566104E-2</c:v>
                </c:pt>
                <c:pt idx="90433">
                  <c:v>6.8321570754051195E-2</c:v>
                </c:pt>
                <c:pt idx="90434">
                  <c:v>6.8321444094181005E-2</c:v>
                </c:pt>
                <c:pt idx="90435">
                  <c:v>6.8321295082569095E-2</c:v>
                </c:pt>
                <c:pt idx="90436">
                  <c:v>6.8321123719215393E-2</c:v>
                </c:pt>
                <c:pt idx="90437">
                  <c:v>6.8320989608764607E-2</c:v>
                </c:pt>
                <c:pt idx="90438">
                  <c:v>6.8320825695991502E-2</c:v>
                </c:pt>
                <c:pt idx="90439">
                  <c:v>6.8320661783218301E-2</c:v>
                </c:pt>
                <c:pt idx="90440">
                  <c:v>6.8320512771606404E-2</c:v>
                </c:pt>
                <c:pt idx="90441">
                  <c:v>6.8320341408252702E-2</c:v>
                </c:pt>
                <c:pt idx="90442">
                  <c:v>6.8320192396640694E-2</c:v>
                </c:pt>
                <c:pt idx="90443">
                  <c:v>6.8320043385028797E-2</c:v>
                </c:pt>
                <c:pt idx="90444">
                  <c:v>6.8319901823997498E-2</c:v>
                </c:pt>
                <c:pt idx="90445">
                  <c:v>6.8319723010063102E-2</c:v>
                </c:pt>
                <c:pt idx="90446">
                  <c:v>6.8319596350192996E-2</c:v>
                </c:pt>
                <c:pt idx="90447">
                  <c:v>6.8319417536258698E-2</c:v>
                </c:pt>
                <c:pt idx="90448">
                  <c:v>6.8319283425807897E-2</c:v>
                </c:pt>
                <c:pt idx="90449">
                  <c:v>6.8319126963615404E-2</c:v>
                </c:pt>
                <c:pt idx="90450">
                  <c:v>6.8318977952003396E-2</c:v>
                </c:pt>
                <c:pt idx="90451">
                  <c:v>6.8318821489810902E-2</c:v>
                </c:pt>
                <c:pt idx="90452">
                  <c:v>6.8318672478199005E-2</c:v>
                </c:pt>
                <c:pt idx="90453">
                  <c:v>6.8318493664264596E-2</c:v>
                </c:pt>
                <c:pt idx="90454">
                  <c:v>6.8318359553813907E-2</c:v>
                </c:pt>
                <c:pt idx="90455">
                  <c:v>6.8318210542201996E-2</c:v>
                </c:pt>
                <c:pt idx="90456">
                  <c:v>6.8318046629428794E-2</c:v>
                </c:pt>
                <c:pt idx="90457">
                  <c:v>6.8317905068397494E-2</c:v>
                </c:pt>
                <c:pt idx="90458">
                  <c:v>6.8317733705043696E-2</c:v>
                </c:pt>
                <c:pt idx="90459">
                  <c:v>6.8317569792270605E-2</c:v>
                </c:pt>
                <c:pt idx="90460">
                  <c:v>6.8317443132400499E-2</c:v>
                </c:pt>
                <c:pt idx="90461">
                  <c:v>6.8317264318466103E-2</c:v>
                </c:pt>
                <c:pt idx="90462">
                  <c:v>6.83171302080154E-2</c:v>
                </c:pt>
                <c:pt idx="90463">
                  <c:v>6.8316958844661699E-2</c:v>
                </c:pt>
                <c:pt idx="90464">
                  <c:v>6.8316809833049705E-2</c:v>
                </c:pt>
                <c:pt idx="90465">
                  <c:v>6.8316623568534796E-2</c:v>
                </c:pt>
                <c:pt idx="90466">
                  <c:v>6.8316482007503496E-2</c:v>
                </c:pt>
                <c:pt idx="90467">
                  <c:v>6.8316347897052696E-2</c:v>
                </c:pt>
                <c:pt idx="90468">
                  <c:v>6.8316183984279605E-2</c:v>
                </c:pt>
                <c:pt idx="90469">
                  <c:v>6.8316057324409402E-2</c:v>
                </c:pt>
                <c:pt idx="90470">
                  <c:v>6.8315900862216894E-2</c:v>
                </c:pt>
                <c:pt idx="90471">
                  <c:v>6.8315736949443803E-2</c:v>
                </c:pt>
                <c:pt idx="90472">
                  <c:v>6.8315587937831795E-2</c:v>
                </c:pt>
                <c:pt idx="90473">
                  <c:v>6.8315409123897497E-2</c:v>
                </c:pt>
                <c:pt idx="90474">
                  <c:v>6.8315289914608002E-2</c:v>
                </c:pt>
                <c:pt idx="90475">
                  <c:v>6.8315133452415397E-2</c:v>
                </c:pt>
                <c:pt idx="90476">
                  <c:v>6.8314976990222903E-2</c:v>
                </c:pt>
                <c:pt idx="90477">
                  <c:v>6.8314813077449799E-2</c:v>
                </c:pt>
                <c:pt idx="90478">
                  <c:v>6.8314641714096E-2</c:v>
                </c:pt>
                <c:pt idx="90479">
                  <c:v>6.8314477801322895E-2</c:v>
                </c:pt>
                <c:pt idx="90480">
                  <c:v>6.8314351141452706E-2</c:v>
                </c:pt>
                <c:pt idx="90481">
                  <c:v>6.8314179778099005E-2</c:v>
                </c:pt>
                <c:pt idx="90482">
                  <c:v>6.8314023315906497E-2</c:v>
                </c:pt>
                <c:pt idx="90483">
                  <c:v>6.8313866853713906E-2</c:v>
                </c:pt>
                <c:pt idx="90484">
                  <c:v>6.8313732743263203E-2</c:v>
                </c:pt>
                <c:pt idx="90485">
                  <c:v>6.8313568830490098E-2</c:v>
                </c:pt>
                <c:pt idx="90486">
                  <c:v>6.8313404917716897E-2</c:v>
                </c:pt>
                <c:pt idx="90487">
                  <c:v>6.8313263356685597E-2</c:v>
                </c:pt>
                <c:pt idx="90488">
                  <c:v>6.8313106894493103E-2</c:v>
                </c:pt>
                <c:pt idx="90489">
                  <c:v>6.8312972784042303E-2</c:v>
                </c:pt>
                <c:pt idx="90490">
                  <c:v>6.8312801420688601E-2</c:v>
                </c:pt>
                <c:pt idx="90491">
                  <c:v>6.8312652409076594E-2</c:v>
                </c:pt>
                <c:pt idx="90492">
                  <c:v>6.8312481045722906E-2</c:v>
                </c:pt>
                <c:pt idx="90493">
                  <c:v>6.8312317132949801E-2</c:v>
                </c:pt>
                <c:pt idx="90494">
                  <c:v>6.8312183022499001E-2</c:v>
                </c:pt>
                <c:pt idx="90495">
                  <c:v>6.83120116591453E-2</c:v>
                </c:pt>
                <c:pt idx="90496">
                  <c:v>6.8311877548694597E-2</c:v>
                </c:pt>
                <c:pt idx="90497">
                  <c:v>6.8311713635921395E-2</c:v>
                </c:pt>
                <c:pt idx="90498">
                  <c:v>6.8311564624309498E-2</c:v>
                </c:pt>
                <c:pt idx="90499">
                  <c:v>6.8311430513858795E-2</c:v>
                </c:pt>
                <c:pt idx="90500">
                  <c:v>6.8311259150504997E-2</c:v>
                </c:pt>
                <c:pt idx="90501">
                  <c:v>6.8311095237731906E-2</c:v>
                </c:pt>
                <c:pt idx="90502">
                  <c:v>6.8310961127281106E-2</c:v>
                </c:pt>
                <c:pt idx="90503">
                  <c:v>6.8310804665088598E-2</c:v>
                </c:pt>
                <c:pt idx="90504">
                  <c:v>6.8310633301734897E-2</c:v>
                </c:pt>
                <c:pt idx="90505">
                  <c:v>6.8310499191284096E-2</c:v>
                </c:pt>
                <c:pt idx="90506">
                  <c:v>6.8310327827930395E-2</c:v>
                </c:pt>
                <c:pt idx="90507">
                  <c:v>6.8310163915157304E-2</c:v>
                </c:pt>
                <c:pt idx="90508">
                  <c:v>6.8310014903545296E-2</c:v>
                </c:pt>
                <c:pt idx="90509">
                  <c:v>6.8309880793094593E-2</c:v>
                </c:pt>
                <c:pt idx="90510">
                  <c:v>6.8309739232063293E-2</c:v>
                </c:pt>
                <c:pt idx="90511">
                  <c:v>6.8309552967548301E-2</c:v>
                </c:pt>
                <c:pt idx="90512">
                  <c:v>6.8309403955936404E-2</c:v>
                </c:pt>
                <c:pt idx="90513">
                  <c:v>6.8309254944324493E-2</c:v>
                </c:pt>
                <c:pt idx="90514">
                  <c:v>6.8309105932712499E-2</c:v>
                </c:pt>
                <c:pt idx="90515">
                  <c:v>6.8308956921100603E-2</c:v>
                </c:pt>
                <c:pt idx="90516">
                  <c:v>6.8308785557746804E-2</c:v>
                </c:pt>
                <c:pt idx="90517">
                  <c:v>6.8308629095554296E-2</c:v>
                </c:pt>
                <c:pt idx="90518">
                  <c:v>6.8308472633361803E-2</c:v>
                </c:pt>
                <c:pt idx="90519">
                  <c:v>6.8308331072330405E-2</c:v>
                </c:pt>
                <c:pt idx="90520">
                  <c:v>6.8308189511299106E-2</c:v>
                </c:pt>
                <c:pt idx="90521">
                  <c:v>6.8308018147945404E-2</c:v>
                </c:pt>
                <c:pt idx="90522">
                  <c:v>6.8307854235172202E-2</c:v>
                </c:pt>
                <c:pt idx="90523">
                  <c:v>6.8307720124721499E-2</c:v>
                </c:pt>
                <c:pt idx="90524">
                  <c:v>6.8307571113109505E-2</c:v>
                </c:pt>
                <c:pt idx="90525">
                  <c:v>6.8307399749755804E-2</c:v>
                </c:pt>
                <c:pt idx="90526">
                  <c:v>6.8307265639305101E-2</c:v>
                </c:pt>
                <c:pt idx="90527">
                  <c:v>6.8307094275951302E-2</c:v>
                </c:pt>
                <c:pt idx="90528">
                  <c:v>6.8306930363178198E-2</c:v>
                </c:pt>
                <c:pt idx="90529">
                  <c:v>6.8306796252727495E-2</c:v>
                </c:pt>
                <c:pt idx="90530">
                  <c:v>6.8306669592857305E-2</c:v>
                </c:pt>
                <c:pt idx="90531">
                  <c:v>6.8306490778923007E-2</c:v>
                </c:pt>
                <c:pt idx="90532">
                  <c:v>6.8306334316730499E-2</c:v>
                </c:pt>
                <c:pt idx="90533">
                  <c:v>6.8306170403957298E-2</c:v>
                </c:pt>
                <c:pt idx="90534">
                  <c:v>6.8306043744087205E-2</c:v>
                </c:pt>
                <c:pt idx="90535">
                  <c:v>6.8305864930152893E-2</c:v>
                </c:pt>
                <c:pt idx="90536">
                  <c:v>6.8305715918540899E-2</c:v>
                </c:pt>
                <c:pt idx="90537">
                  <c:v>6.8305537104606601E-2</c:v>
                </c:pt>
                <c:pt idx="90538">
                  <c:v>6.8305410444736397E-2</c:v>
                </c:pt>
                <c:pt idx="90539">
                  <c:v>6.8305276334285694E-2</c:v>
                </c:pt>
                <c:pt idx="90540">
                  <c:v>6.8305119872093201E-2</c:v>
                </c:pt>
                <c:pt idx="90541">
                  <c:v>6.8304933607578194E-2</c:v>
                </c:pt>
                <c:pt idx="90542">
                  <c:v>6.8304792046546894E-2</c:v>
                </c:pt>
                <c:pt idx="90543">
                  <c:v>6.8304628133773804E-2</c:v>
                </c:pt>
                <c:pt idx="90544">
                  <c:v>6.8304494023323004E-2</c:v>
                </c:pt>
                <c:pt idx="90545">
                  <c:v>6.8304330110549899E-2</c:v>
                </c:pt>
                <c:pt idx="90546">
                  <c:v>6.8304181098937905E-2</c:v>
                </c:pt>
                <c:pt idx="90547">
                  <c:v>6.83040171861648E-2</c:v>
                </c:pt>
                <c:pt idx="90548">
                  <c:v>6.8303860723972307E-2</c:v>
                </c:pt>
                <c:pt idx="90549">
                  <c:v>6.8303719162940896E-2</c:v>
                </c:pt>
                <c:pt idx="90550">
                  <c:v>6.8303577601909596E-2</c:v>
                </c:pt>
                <c:pt idx="90551">
                  <c:v>6.8303413689136505E-2</c:v>
                </c:pt>
                <c:pt idx="90552">
                  <c:v>6.8303264677524497E-2</c:v>
                </c:pt>
                <c:pt idx="90553">
                  <c:v>6.8303078413009602E-2</c:v>
                </c:pt>
                <c:pt idx="90554">
                  <c:v>6.8302936851978302E-2</c:v>
                </c:pt>
                <c:pt idx="90555">
                  <c:v>6.8302795290946905E-2</c:v>
                </c:pt>
                <c:pt idx="90556">
                  <c:v>6.8302638828754397E-2</c:v>
                </c:pt>
                <c:pt idx="90557">
                  <c:v>6.8302489817142403E-2</c:v>
                </c:pt>
                <c:pt idx="90558">
                  <c:v>6.8302318453788702E-2</c:v>
                </c:pt>
                <c:pt idx="90559">
                  <c:v>6.8302169442176805E-2</c:v>
                </c:pt>
                <c:pt idx="90560">
                  <c:v>6.8302020430564797E-2</c:v>
                </c:pt>
                <c:pt idx="90561">
                  <c:v>6.8301849067211096E-2</c:v>
                </c:pt>
                <c:pt idx="90562">
                  <c:v>6.8301700055599199E-2</c:v>
                </c:pt>
                <c:pt idx="90563">
                  <c:v>6.8301558494567802E-2</c:v>
                </c:pt>
                <c:pt idx="90564">
                  <c:v>6.8301409482955905E-2</c:v>
                </c:pt>
                <c:pt idx="90565">
                  <c:v>6.8301275372505105E-2</c:v>
                </c:pt>
                <c:pt idx="90566">
                  <c:v>6.8301104009151403E-2</c:v>
                </c:pt>
                <c:pt idx="90567">
                  <c:v>6.8300932645797702E-2</c:v>
                </c:pt>
                <c:pt idx="90568">
                  <c:v>6.8300768733024597E-2</c:v>
                </c:pt>
                <c:pt idx="90569">
                  <c:v>6.8300634622573797E-2</c:v>
                </c:pt>
                <c:pt idx="90570">
                  <c:v>6.8300507962703705E-2</c:v>
                </c:pt>
                <c:pt idx="90571">
                  <c:v>6.83003515005111E-2</c:v>
                </c:pt>
                <c:pt idx="90572">
                  <c:v>6.8300172686576802E-2</c:v>
                </c:pt>
                <c:pt idx="90573">
                  <c:v>6.8300008773803697E-2</c:v>
                </c:pt>
                <c:pt idx="90574">
                  <c:v>6.8299874663352897E-2</c:v>
                </c:pt>
                <c:pt idx="90575">
                  <c:v>6.8299703299999195E-2</c:v>
                </c:pt>
                <c:pt idx="90576">
                  <c:v>6.8299561738967896E-2</c:v>
                </c:pt>
                <c:pt idx="90577">
                  <c:v>6.8299412727355902E-2</c:v>
                </c:pt>
                <c:pt idx="90578">
                  <c:v>6.8299248814582797E-2</c:v>
                </c:pt>
                <c:pt idx="90579">
                  <c:v>6.82991072535514E-2</c:v>
                </c:pt>
                <c:pt idx="90580">
                  <c:v>6.8298943340778295E-2</c:v>
                </c:pt>
                <c:pt idx="90581">
                  <c:v>6.8298779428005205E-2</c:v>
                </c:pt>
                <c:pt idx="90582">
                  <c:v>6.8298660218715598E-2</c:v>
                </c:pt>
                <c:pt idx="90583">
                  <c:v>6.8298496305942494E-2</c:v>
                </c:pt>
                <c:pt idx="90584">
                  <c:v>6.8298324942588806E-2</c:v>
                </c:pt>
                <c:pt idx="90585">
                  <c:v>6.8298190832138006E-2</c:v>
                </c:pt>
                <c:pt idx="90586">
                  <c:v>6.8298019468784305E-2</c:v>
                </c:pt>
                <c:pt idx="90587">
                  <c:v>6.8297870457172394E-2</c:v>
                </c:pt>
                <c:pt idx="90588">
                  <c:v>6.8297713994979803E-2</c:v>
                </c:pt>
                <c:pt idx="90589">
                  <c:v>6.82975798845291E-2</c:v>
                </c:pt>
                <c:pt idx="90590">
                  <c:v>6.8297408521175301E-2</c:v>
                </c:pt>
                <c:pt idx="90591">
                  <c:v>6.8297252058982794E-2</c:v>
                </c:pt>
                <c:pt idx="90592">
                  <c:v>6.8297103047370897E-2</c:v>
                </c:pt>
                <c:pt idx="90593">
                  <c:v>6.8296939134597695E-2</c:v>
                </c:pt>
                <c:pt idx="90594">
                  <c:v>6.8296790122985798E-2</c:v>
                </c:pt>
                <c:pt idx="90595">
                  <c:v>6.8296648561954498E-2</c:v>
                </c:pt>
                <c:pt idx="90596">
                  <c:v>6.8296469748020103E-2</c:v>
                </c:pt>
                <c:pt idx="90597">
                  <c:v>6.8296320736408206E-2</c:v>
                </c:pt>
                <c:pt idx="90598">
                  <c:v>6.8296171724796295E-2</c:v>
                </c:pt>
                <c:pt idx="90599">
                  <c:v>6.8296022713184301E-2</c:v>
                </c:pt>
                <c:pt idx="90600">
                  <c:v>6.8295881152153001E-2</c:v>
                </c:pt>
                <c:pt idx="90601">
                  <c:v>6.8295709788799203E-2</c:v>
                </c:pt>
                <c:pt idx="90602">
                  <c:v>6.8295553326606695E-2</c:v>
                </c:pt>
                <c:pt idx="90603">
                  <c:v>6.8295411765575395E-2</c:v>
                </c:pt>
                <c:pt idx="90604">
                  <c:v>6.8295240402221596E-2</c:v>
                </c:pt>
                <c:pt idx="90605">
                  <c:v>6.82950913906097E-2</c:v>
                </c:pt>
                <c:pt idx="90606">
                  <c:v>6.8294964730739594E-2</c:v>
                </c:pt>
                <c:pt idx="90607">
                  <c:v>6.8294771015644004E-2</c:v>
                </c:pt>
                <c:pt idx="90608">
                  <c:v>6.8294629454612704E-2</c:v>
                </c:pt>
                <c:pt idx="90609">
                  <c:v>6.8294487893581293E-2</c:v>
                </c:pt>
                <c:pt idx="90610">
                  <c:v>6.8294353783130604E-2</c:v>
                </c:pt>
                <c:pt idx="90611">
                  <c:v>6.8294182419776903E-2</c:v>
                </c:pt>
                <c:pt idx="90612">
                  <c:v>6.8294025957584298E-2</c:v>
                </c:pt>
                <c:pt idx="90613">
                  <c:v>6.8293862044811193E-2</c:v>
                </c:pt>
                <c:pt idx="90614">
                  <c:v>6.8293720483779893E-2</c:v>
                </c:pt>
                <c:pt idx="90615">
                  <c:v>6.8293541669845498E-2</c:v>
                </c:pt>
                <c:pt idx="90616">
                  <c:v>6.8293422460556003E-2</c:v>
                </c:pt>
                <c:pt idx="90617">
                  <c:v>6.8293251097202301E-2</c:v>
                </c:pt>
                <c:pt idx="90618">
                  <c:v>6.8293102085590293E-2</c:v>
                </c:pt>
                <c:pt idx="90619">
                  <c:v>6.8292945623397799E-2</c:v>
                </c:pt>
                <c:pt idx="90620">
                  <c:v>6.8292789161205195E-2</c:v>
                </c:pt>
                <c:pt idx="90621">
                  <c:v>6.8292640149593298E-2</c:v>
                </c:pt>
                <c:pt idx="90622">
                  <c:v>6.8292468786239596E-2</c:v>
                </c:pt>
                <c:pt idx="90623">
                  <c:v>6.8292312324047005E-2</c:v>
                </c:pt>
                <c:pt idx="90624">
                  <c:v>6.8292170763015705E-2</c:v>
                </c:pt>
                <c:pt idx="90625">
                  <c:v>6.8292029201984406E-2</c:v>
                </c:pt>
                <c:pt idx="90626">
                  <c:v>6.8291880190372398E-2</c:v>
                </c:pt>
                <c:pt idx="90627">
                  <c:v>6.8291716277599293E-2</c:v>
                </c:pt>
                <c:pt idx="90628">
                  <c:v>6.8291559815406799E-2</c:v>
                </c:pt>
                <c:pt idx="90629">
                  <c:v>6.8291410803794805E-2</c:v>
                </c:pt>
                <c:pt idx="90630">
                  <c:v>6.8291261792182895E-2</c:v>
                </c:pt>
                <c:pt idx="90631">
                  <c:v>6.8291068077087402E-2</c:v>
                </c:pt>
                <c:pt idx="90632">
                  <c:v>6.8290948867797796E-2</c:v>
                </c:pt>
                <c:pt idx="90633">
                  <c:v>6.8290792405605302E-2</c:v>
                </c:pt>
                <c:pt idx="90634">
                  <c:v>6.8290628492832101E-2</c:v>
                </c:pt>
                <c:pt idx="90635">
                  <c:v>6.8290479481220204E-2</c:v>
                </c:pt>
                <c:pt idx="90636">
                  <c:v>6.8290337920188904E-2</c:v>
                </c:pt>
                <c:pt idx="90637">
                  <c:v>6.8290181457996299E-2</c:v>
                </c:pt>
                <c:pt idx="90638">
                  <c:v>6.8290024995803805E-2</c:v>
                </c:pt>
                <c:pt idx="90639">
                  <c:v>6.8289875984191895E-2</c:v>
                </c:pt>
                <c:pt idx="90640">
                  <c:v>6.8289712071418707E-2</c:v>
                </c:pt>
                <c:pt idx="90641">
                  <c:v>6.8289555609226199E-2</c:v>
                </c:pt>
                <c:pt idx="90642">
                  <c:v>6.8289399147033594E-2</c:v>
                </c:pt>
                <c:pt idx="90643">
                  <c:v>6.8289265036582905E-2</c:v>
                </c:pt>
                <c:pt idx="90644">
                  <c:v>6.8289093673229204E-2</c:v>
                </c:pt>
                <c:pt idx="90645">
                  <c:v>6.8288952112197807E-2</c:v>
                </c:pt>
                <c:pt idx="90646">
                  <c:v>6.8288795650005299E-2</c:v>
                </c:pt>
                <c:pt idx="90647">
                  <c:v>6.8288639187812805E-2</c:v>
                </c:pt>
                <c:pt idx="90648">
                  <c:v>6.8288475275039603E-2</c:v>
                </c:pt>
                <c:pt idx="90649">
                  <c:v>6.8288356065750094E-2</c:v>
                </c:pt>
                <c:pt idx="90650">
                  <c:v>6.8288192152976906E-2</c:v>
                </c:pt>
                <c:pt idx="90651">
                  <c:v>6.8288035690784399E-2</c:v>
                </c:pt>
                <c:pt idx="90652">
                  <c:v>6.8287886679172502E-2</c:v>
                </c:pt>
                <c:pt idx="90653">
                  <c:v>6.82877227663993E-2</c:v>
                </c:pt>
                <c:pt idx="90654">
                  <c:v>6.8287573754787403E-2</c:v>
                </c:pt>
                <c:pt idx="90655">
                  <c:v>6.8287394940853105E-2</c:v>
                </c:pt>
                <c:pt idx="90656">
                  <c:v>6.8287245929241097E-2</c:v>
                </c:pt>
                <c:pt idx="90657">
                  <c:v>6.8287104368209797E-2</c:v>
                </c:pt>
                <c:pt idx="90658">
                  <c:v>6.8286940455436707E-2</c:v>
                </c:pt>
                <c:pt idx="90659">
                  <c:v>6.8286813795566503E-2</c:v>
                </c:pt>
                <c:pt idx="90660">
                  <c:v>6.8286642432212802E-2</c:v>
                </c:pt>
                <c:pt idx="90661">
                  <c:v>6.8286485970020294E-2</c:v>
                </c:pt>
                <c:pt idx="90662">
                  <c:v>6.8286329507827703E-2</c:v>
                </c:pt>
                <c:pt idx="90663">
                  <c:v>6.8286187946796403E-2</c:v>
                </c:pt>
                <c:pt idx="90664">
                  <c:v>6.8286031484603799E-2</c:v>
                </c:pt>
                <c:pt idx="90665">
                  <c:v>6.8285875022411305E-2</c:v>
                </c:pt>
                <c:pt idx="90666">
                  <c:v>6.8285733461380005E-2</c:v>
                </c:pt>
                <c:pt idx="90667">
                  <c:v>6.8285562098026206E-2</c:v>
                </c:pt>
                <c:pt idx="90668">
                  <c:v>6.8285398185253102E-2</c:v>
                </c:pt>
                <c:pt idx="90669">
                  <c:v>6.8285271525382996E-2</c:v>
                </c:pt>
                <c:pt idx="90670">
                  <c:v>6.8285100162029197E-2</c:v>
                </c:pt>
                <c:pt idx="90671">
                  <c:v>6.8284943699836703E-2</c:v>
                </c:pt>
                <c:pt idx="90672">
                  <c:v>6.8284787237644196E-2</c:v>
                </c:pt>
                <c:pt idx="90673">
                  <c:v>6.8284638226032202E-2</c:v>
                </c:pt>
                <c:pt idx="90674">
                  <c:v>6.8284496665000902E-2</c:v>
                </c:pt>
                <c:pt idx="90675">
                  <c:v>6.8284362554550102E-2</c:v>
                </c:pt>
                <c:pt idx="90676">
                  <c:v>6.8284183740615803E-2</c:v>
                </c:pt>
                <c:pt idx="90677">
                  <c:v>6.8284034729003906E-2</c:v>
                </c:pt>
                <c:pt idx="90678">
                  <c:v>6.8283885717391898E-2</c:v>
                </c:pt>
                <c:pt idx="90679">
                  <c:v>6.8283721804618794E-2</c:v>
                </c:pt>
                <c:pt idx="90680">
                  <c:v>6.82835653424263E-2</c:v>
                </c:pt>
                <c:pt idx="90681">
                  <c:v>6.8283408880233695E-2</c:v>
                </c:pt>
                <c:pt idx="90682">
                  <c:v>6.8283252418041201E-2</c:v>
                </c:pt>
                <c:pt idx="90683">
                  <c:v>6.8283103406429194E-2</c:v>
                </c:pt>
                <c:pt idx="90684">
                  <c:v>6.82829469442367E-2</c:v>
                </c:pt>
                <c:pt idx="90685">
                  <c:v>6.8282827734947205E-2</c:v>
                </c:pt>
                <c:pt idx="90686">
                  <c:v>6.8282656371593406E-2</c:v>
                </c:pt>
                <c:pt idx="90687">
                  <c:v>6.8282492458820301E-2</c:v>
                </c:pt>
                <c:pt idx="90688">
                  <c:v>6.8282335996627794E-2</c:v>
                </c:pt>
                <c:pt idx="90689">
                  <c:v>6.8282209336757604E-2</c:v>
                </c:pt>
                <c:pt idx="90690">
                  <c:v>6.8282052874565097E-2</c:v>
                </c:pt>
                <c:pt idx="90691">
                  <c:v>6.8281888961791895E-2</c:v>
                </c:pt>
                <c:pt idx="90692">
                  <c:v>6.8281725049018804E-2</c:v>
                </c:pt>
                <c:pt idx="90693">
                  <c:v>6.8281568586826297E-2</c:v>
                </c:pt>
                <c:pt idx="90694">
                  <c:v>6.82814270257949E-2</c:v>
                </c:pt>
                <c:pt idx="90695">
                  <c:v>6.8281248211860601E-2</c:v>
                </c:pt>
                <c:pt idx="90696">
                  <c:v>6.8281099200248704E-2</c:v>
                </c:pt>
                <c:pt idx="90697">
                  <c:v>6.8280927836894906E-2</c:v>
                </c:pt>
                <c:pt idx="90698">
                  <c:v>6.82808011770248E-2</c:v>
                </c:pt>
                <c:pt idx="90699">
                  <c:v>6.8280652165412903E-2</c:v>
                </c:pt>
                <c:pt idx="90700">
                  <c:v>6.8280510604381506E-2</c:v>
                </c:pt>
                <c:pt idx="90701">
                  <c:v>6.8280346691608401E-2</c:v>
                </c:pt>
                <c:pt idx="90702">
                  <c:v>6.8280190229415894E-2</c:v>
                </c:pt>
                <c:pt idx="90703">
                  <c:v>6.8280026316642706E-2</c:v>
                </c:pt>
                <c:pt idx="90704">
                  <c:v>6.8279884755611406E-2</c:v>
                </c:pt>
                <c:pt idx="90705">
                  <c:v>6.8279735743999398E-2</c:v>
                </c:pt>
                <c:pt idx="90706">
                  <c:v>6.82795569300651E-2</c:v>
                </c:pt>
                <c:pt idx="90707">
                  <c:v>6.82794153690338E-2</c:v>
                </c:pt>
                <c:pt idx="90708">
                  <c:v>6.8279266357421806E-2</c:v>
                </c:pt>
                <c:pt idx="90709">
                  <c:v>6.8279109895229298E-2</c:v>
                </c:pt>
                <c:pt idx="90710">
                  <c:v>6.8278960883617401E-2</c:v>
                </c:pt>
                <c:pt idx="90711">
                  <c:v>6.8278796970844199E-2</c:v>
                </c:pt>
                <c:pt idx="90712">
                  <c:v>6.8278655409812899E-2</c:v>
                </c:pt>
                <c:pt idx="90713">
                  <c:v>6.8278484046459198E-2</c:v>
                </c:pt>
                <c:pt idx="90714">
                  <c:v>6.8278335034847204E-2</c:v>
                </c:pt>
                <c:pt idx="90715">
                  <c:v>6.8278200924396501E-2</c:v>
                </c:pt>
                <c:pt idx="90716">
                  <c:v>6.8278029561042702E-2</c:v>
                </c:pt>
                <c:pt idx="90717">
                  <c:v>6.8277880549430806E-2</c:v>
                </c:pt>
                <c:pt idx="90718">
                  <c:v>6.8277724087238298E-2</c:v>
                </c:pt>
                <c:pt idx="90719">
                  <c:v>6.8277575075626304E-2</c:v>
                </c:pt>
                <c:pt idx="90720">
                  <c:v>6.8277426064014393E-2</c:v>
                </c:pt>
                <c:pt idx="90721">
                  <c:v>6.8277277052402496E-2</c:v>
                </c:pt>
                <c:pt idx="90722">
                  <c:v>6.8277105689048698E-2</c:v>
                </c:pt>
                <c:pt idx="90723">
                  <c:v>6.8276979029178606E-2</c:v>
                </c:pt>
                <c:pt idx="90724">
                  <c:v>6.8276807665824807E-2</c:v>
                </c:pt>
                <c:pt idx="90725">
                  <c:v>6.8276651203632299E-2</c:v>
                </c:pt>
                <c:pt idx="90726">
                  <c:v>6.8276494741439805E-2</c:v>
                </c:pt>
                <c:pt idx="90727">
                  <c:v>6.8276323378086007E-2</c:v>
                </c:pt>
                <c:pt idx="90728">
                  <c:v>6.8276181817054707E-2</c:v>
                </c:pt>
                <c:pt idx="90729">
                  <c:v>6.8276025354862199E-2</c:v>
                </c:pt>
                <c:pt idx="90730">
                  <c:v>6.8275898694991996E-2</c:v>
                </c:pt>
                <c:pt idx="90731">
                  <c:v>6.8275719881057698E-2</c:v>
                </c:pt>
                <c:pt idx="90732">
                  <c:v>6.8275585770606995E-2</c:v>
                </c:pt>
                <c:pt idx="90733">
                  <c:v>6.8275421857833807E-2</c:v>
                </c:pt>
                <c:pt idx="90734">
                  <c:v>6.8275280296802507E-2</c:v>
                </c:pt>
                <c:pt idx="90735">
                  <c:v>6.8275108933448694E-2</c:v>
                </c:pt>
                <c:pt idx="90736">
                  <c:v>6.8274967372417394E-2</c:v>
                </c:pt>
                <c:pt idx="90737">
                  <c:v>6.8274810910224901E-2</c:v>
                </c:pt>
                <c:pt idx="90738">
                  <c:v>6.8274654448032296E-2</c:v>
                </c:pt>
                <c:pt idx="90739">
                  <c:v>6.8274512887000996E-2</c:v>
                </c:pt>
                <c:pt idx="90740">
                  <c:v>6.8274341523647294E-2</c:v>
                </c:pt>
                <c:pt idx="90741">
                  <c:v>6.8274185061454704E-2</c:v>
                </c:pt>
                <c:pt idx="90742">
                  <c:v>6.8274043500423404E-2</c:v>
                </c:pt>
                <c:pt idx="90743">
                  <c:v>6.8273894488811396E-2</c:v>
                </c:pt>
                <c:pt idx="90744">
                  <c:v>6.8273715674877097E-2</c:v>
                </c:pt>
                <c:pt idx="90745">
                  <c:v>6.8273581564426394E-2</c:v>
                </c:pt>
                <c:pt idx="90746">
                  <c:v>6.82734325528144E-2</c:v>
                </c:pt>
                <c:pt idx="90747">
                  <c:v>6.8273268640041296E-2</c:v>
                </c:pt>
                <c:pt idx="90748">
                  <c:v>6.8273112177848802E-2</c:v>
                </c:pt>
                <c:pt idx="90749">
                  <c:v>6.8272978067398002E-2</c:v>
                </c:pt>
                <c:pt idx="90750">
                  <c:v>6.8272814154624897E-2</c:v>
                </c:pt>
                <c:pt idx="90751">
                  <c:v>6.8272665143013E-2</c:v>
                </c:pt>
                <c:pt idx="90752">
                  <c:v>6.8272508680820396E-2</c:v>
                </c:pt>
                <c:pt idx="90753">
                  <c:v>6.8272344768047305E-2</c:v>
                </c:pt>
                <c:pt idx="90754">
                  <c:v>6.8272195756435394E-2</c:v>
                </c:pt>
                <c:pt idx="90755">
                  <c:v>6.8272039294242803E-2</c:v>
                </c:pt>
                <c:pt idx="90756">
                  <c:v>6.8271875381469699E-2</c:v>
                </c:pt>
                <c:pt idx="90757">
                  <c:v>6.8271733820438302E-2</c:v>
                </c:pt>
                <c:pt idx="90758">
                  <c:v>6.8271569907665197E-2</c:v>
                </c:pt>
                <c:pt idx="90759">
                  <c:v>6.8271435797214494E-2</c:v>
                </c:pt>
                <c:pt idx="90760">
                  <c:v>6.8271294236183097E-2</c:v>
                </c:pt>
                <c:pt idx="90761">
                  <c:v>6.8271122872829396E-2</c:v>
                </c:pt>
                <c:pt idx="90762">
                  <c:v>6.8270973861217499E-2</c:v>
                </c:pt>
                <c:pt idx="90763">
                  <c:v>6.8270824849605505E-2</c:v>
                </c:pt>
                <c:pt idx="90764">
                  <c:v>6.8270690739154802E-2</c:v>
                </c:pt>
                <c:pt idx="90765">
                  <c:v>6.8270519375801003E-2</c:v>
                </c:pt>
                <c:pt idx="90766">
                  <c:v>6.8270362913608496E-2</c:v>
                </c:pt>
                <c:pt idx="90767">
                  <c:v>6.8270206451416002E-2</c:v>
                </c:pt>
                <c:pt idx="90768">
                  <c:v>6.8270035088062203E-2</c:v>
                </c:pt>
                <c:pt idx="90769">
                  <c:v>6.8269878625869695E-2</c:v>
                </c:pt>
                <c:pt idx="90770">
                  <c:v>6.8269737064838396E-2</c:v>
                </c:pt>
                <c:pt idx="90771">
                  <c:v>6.8269588053226402E-2</c:v>
                </c:pt>
                <c:pt idx="90772">
                  <c:v>6.8269424140453297E-2</c:v>
                </c:pt>
                <c:pt idx="90773">
                  <c:v>6.8269267678260803E-2</c:v>
                </c:pt>
                <c:pt idx="90774">
                  <c:v>6.82691410183906E-2</c:v>
                </c:pt>
                <c:pt idx="90775">
                  <c:v>6.8268947303295094E-2</c:v>
                </c:pt>
                <c:pt idx="90776">
                  <c:v>6.8268813192844294E-2</c:v>
                </c:pt>
                <c:pt idx="90777">
                  <c:v>6.8268664181232397E-2</c:v>
                </c:pt>
                <c:pt idx="90778">
                  <c:v>6.8268522620201097E-2</c:v>
                </c:pt>
                <c:pt idx="90779">
                  <c:v>6.8268373608589103E-2</c:v>
                </c:pt>
                <c:pt idx="90780">
                  <c:v>6.8268209695815998E-2</c:v>
                </c:pt>
                <c:pt idx="90781">
                  <c:v>6.8268045783042894E-2</c:v>
                </c:pt>
                <c:pt idx="90782">
                  <c:v>6.8267889320850303E-2</c:v>
                </c:pt>
                <c:pt idx="90783">
                  <c:v>6.8267747759819003E-2</c:v>
                </c:pt>
                <c:pt idx="90784">
                  <c:v>6.8267591297626495E-2</c:v>
                </c:pt>
                <c:pt idx="90785">
                  <c:v>6.8267434835433904E-2</c:v>
                </c:pt>
                <c:pt idx="90786">
                  <c:v>6.8267278373241397E-2</c:v>
                </c:pt>
                <c:pt idx="90787">
                  <c:v>6.8267129361629403E-2</c:v>
                </c:pt>
                <c:pt idx="90788">
                  <c:v>6.8266957998275701E-2</c:v>
                </c:pt>
                <c:pt idx="90789">
                  <c:v>6.8266823887824998E-2</c:v>
                </c:pt>
                <c:pt idx="90790">
                  <c:v>6.8266667425632394E-2</c:v>
                </c:pt>
                <c:pt idx="90791">
                  <c:v>6.82665109634399E-2</c:v>
                </c:pt>
                <c:pt idx="90792">
                  <c:v>6.8266376852989197E-2</c:v>
                </c:pt>
                <c:pt idx="90793">
                  <c:v>6.8266175687312997E-2</c:v>
                </c:pt>
                <c:pt idx="90794">
                  <c:v>6.8266041576862294E-2</c:v>
                </c:pt>
                <c:pt idx="90795">
                  <c:v>6.8265892565250397E-2</c:v>
                </c:pt>
                <c:pt idx="90796">
                  <c:v>6.8265758454799597E-2</c:v>
                </c:pt>
                <c:pt idx="90797">
                  <c:v>6.8265587091445895E-2</c:v>
                </c:pt>
                <c:pt idx="90798">
                  <c:v>6.8265430629253304E-2</c:v>
                </c:pt>
                <c:pt idx="90799">
                  <c:v>6.8265281617641393E-2</c:v>
                </c:pt>
                <c:pt idx="90800">
                  <c:v>6.8265132606029497E-2</c:v>
                </c:pt>
                <c:pt idx="90801">
                  <c:v>6.8264968693256295E-2</c:v>
                </c:pt>
                <c:pt idx="90802">
                  <c:v>6.8264827132224995E-2</c:v>
                </c:pt>
                <c:pt idx="90803">
                  <c:v>6.8264670670032501E-2</c:v>
                </c:pt>
                <c:pt idx="90804">
                  <c:v>6.8264529109001104E-2</c:v>
                </c:pt>
                <c:pt idx="90805">
                  <c:v>6.8264372646808597E-2</c:v>
                </c:pt>
                <c:pt idx="90806">
                  <c:v>6.8264223635196603E-2</c:v>
                </c:pt>
                <c:pt idx="90807">
                  <c:v>6.8264052271842901E-2</c:v>
                </c:pt>
                <c:pt idx="90808">
                  <c:v>6.8263910710811601E-2</c:v>
                </c:pt>
                <c:pt idx="90809">
                  <c:v>6.8263754248618996E-2</c:v>
                </c:pt>
                <c:pt idx="90810">
                  <c:v>6.8263612687587696E-2</c:v>
                </c:pt>
                <c:pt idx="90811">
                  <c:v>6.8263448774814606E-2</c:v>
                </c:pt>
                <c:pt idx="90812">
                  <c:v>6.8263314664363806E-2</c:v>
                </c:pt>
                <c:pt idx="90813">
                  <c:v>6.8263135850429493E-2</c:v>
                </c:pt>
                <c:pt idx="90814">
                  <c:v>6.8263001739978693E-2</c:v>
                </c:pt>
                <c:pt idx="90815">
                  <c:v>6.8262822926044395E-2</c:v>
                </c:pt>
                <c:pt idx="90816">
                  <c:v>6.8262681365013095E-2</c:v>
                </c:pt>
                <c:pt idx="90817">
                  <c:v>6.8262532353401101E-2</c:v>
                </c:pt>
                <c:pt idx="90818">
                  <c:v>6.8262360990047399E-2</c:v>
                </c:pt>
                <c:pt idx="90819">
                  <c:v>6.8262226879596696E-2</c:v>
                </c:pt>
                <c:pt idx="90820">
                  <c:v>6.8262070417404105E-2</c:v>
                </c:pt>
                <c:pt idx="90821">
                  <c:v>6.8261891603469793E-2</c:v>
                </c:pt>
                <c:pt idx="90822">
                  <c:v>6.8261757493019104E-2</c:v>
                </c:pt>
                <c:pt idx="90823">
                  <c:v>6.8261608481407096E-2</c:v>
                </c:pt>
                <c:pt idx="90824">
                  <c:v>6.8261437118053395E-2</c:v>
                </c:pt>
                <c:pt idx="90825">
                  <c:v>6.8261303007602595E-2</c:v>
                </c:pt>
                <c:pt idx="90826">
                  <c:v>6.8261146545410101E-2</c:v>
                </c:pt>
                <c:pt idx="90827">
                  <c:v>6.8260982632636996E-2</c:v>
                </c:pt>
                <c:pt idx="90828">
                  <c:v>6.8260833621025002E-2</c:v>
                </c:pt>
                <c:pt idx="90829">
                  <c:v>6.8260692059993702E-2</c:v>
                </c:pt>
                <c:pt idx="90830">
                  <c:v>6.8260535597801195E-2</c:v>
                </c:pt>
                <c:pt idx="90831">
                  <c:v>6.8260364234447396E-2</c:v>
                </c:pt>
                <c:pt idx="90832">
                  <c:v>6.8260207772254902E-2</c:v>
                </c:pt>
                <c:pt idx="90833">
                  <c:v>6.8260073661804199E-2</c:v>
                </c:pt>
                <c:pt idx="90834">
                  <c:v>6.8259917199611594E-2</c:v>
                </c:pt>
                <c:pt idx="90835">
                  <c:v>6.8259760737419101E-2</c:v>
                </c:pt>
                <c:pt idx="90836">
                  <c:v>6.8259596824645996E-2</c:v>
                </c:pt>
                <c:pt idx="90837">
                  <c:v>6.8259447813034002E-2</c:v>
                </c:pt>
                <c:pt idx="90838">
                  <c:v>6.8259283900260898E-2</c:v>
                </c:pt>
                <c:pt idx="90839">
                  <c:v>6.8259134888648904E-2</c:v>
                </c:pt>
                <c:pt idx="90840">
                  <c:v>6.8258985877037007E-2</c:v>
                </c:pt>
                <c:pt idx="90841">
                  <c:v>6.8258836865425096E-2</c:v>
                </c:pt>
                <c:pt idx="90842">
                  <c:v>6.82586580514907E-2</c:v>
                </c:pt>
                <c:pt idx="90843">
                  <c:v>6.8258531391620594E-2</c:v>
                </c:pt>
                <c:pt idx="90844">
                  <c:v>6.8258382380008698E-2</c:v>
                </c:pt>
                <c:pt idx="90845">
                  <c:v>6.8258248269557897E-2</c:v>
                </c:pt>
                <c:pt idx="90846">
                  <c:v>6.8258084356784807E-2</c:v>
                </c:pt>
                <c:pt idx="90847">
                  <c:v>6.8257920444011605E-2</c:v>
                </c:pt>
                <c:pt idx="90848">
                  <c:v>6.8257763981819097E-2</c:v>
                </c:pt>
                <c:pt idx="90849">
                  <c:v>6.82576149702072E-2</c:v>
                </c:pt>
                <c:pt idx="90850">
                  <c:v>6.8257465958595206E-2</c:v>
                </c:pt>
                <c:pt idx="90851">
                  <c:v>6.8257309496402699E-2</c:v>
                </c:pt>
                <c:pt idx="90852">
                  <c:v>6.8257138133048997E-2</c:v>
                </c:pt>
                <c:pt idx="90853">
                  <c:v>6.8256981670856406E-2</c:v>
                </c:pt>
                <c:pt idx="90854">
                  <c:v>6.82568550109863E-2</c:v>
                </c:pt>
                <c:pt idx="90855">
                  <c:v>6.8256683647632599E-2</c:v>
                </c:pt>
                <c:pt idx="90856">
                  <c:v>6.8256542086601202E-2</c:v>
                </c:pt>
                <c:pt idx="90857">
                  <c:v>6.8256393074989305E-2</c:v>
                </c:pt>
                <c:pt idx="90858">
                  <c:v>6.8256244063377297E-2</c:v>
                </c:pt>
                <c:pt idx="90859">
                  <c:v>6.8256102502345997E-2</c:v>
                </c:pt>
                <c:pt idx="90860">
                  <c:v>6.8255938589572906E-2</c:v>
                </c:pt>
                <c:pt idx="90861">
                  <c:v>6.8255767226219094E-2</c:v>
                </c:pt>
                <c:pt idx="90862">
                  <c:v>6.82556107640266E-2</c:v>
                </c:pt>
                <c:pt idx="90863">
                  <c:v>6.8255454301834106E-2</c:v>
                </c:pt>
                <c:pt idx="90864">
                  <c:v>6.8255312740802696E-2</c:v>
                </c:pt>
                <c:pt idx="90865">
                  <c:v>6.8255171179771396E-2</c:v>
                </c:pt>
                <c:pt idx="90866">
                  <c:v>6.8254999816417694E-2</c:v>
                </c:pt>
                <c:pt idx="90867">
                  <c:v>6.8254858255386297E-2</c:v>
                </c:pt>
                <c:pt idx="90868">
                  <c:v>6.8254686892032596E-2</c:v>
                </c:pt>
                <c:pt idx="90869">
                  <c:v>6.8254560232162406E-2</c:v>
                </c:pt>
                <c:pt idx="90870">
                  <c:v>6.8254403769969899E-2</c:v>
                </c:pt>
                <c:pt idx="90871">
                  <c:v>6.8254239857196794E-2</c:v>
                </c:pt>
                <c:pt idx="90872">
                  <c:v>6.8254068493842995E-2</c:v>
                </c:pt>
                <c:pt idx="90873">
                  <c:v>6.8253919482231099E-2</c:v>
                </c:pt>
                <c:pt idx="90874">
                  <c:v>6.8253777921199799E-2</c:v>
                </c:pt>
                <c:pt idx="90875">
                  <c:v>6.8253628909587805E-2</c:v>
                </c:pt>
                <c:pt idx="90876">
                  <c:v>6.82534649968147E-2</c:v>
                </c:pt>
                <c:pt idx="90877">
                  <c:v>6.8253315985202706E-2</c:v>
                </c:pt>
                <c:pt idx="90878">
                  <c:v>6.8253159523010198E-2</c:v>
                </c:pt>
                <c:pt idx="90879">
                  <c:v>6.8252995610237094E-2</c:v>
                </c:pt>
                <c:pt idx="90880">
                  <c:v>6.82528465986251E-2</c:v>
                </c:pt>
                <c:pt idx="90881">
                  <c:v>6.82527050375938E-2</c:v>
                </c:pt>
                <c:pt idx="90882">
                  <c:v>6.8252541124820695E-2</c:v>
                </c:pt>
                <c:pt idx="90883">
                  <c:v>6.8252399563789298E-2</c:v>
                </c:pt>
                <c:pt idx="90884">
                  <c:v>6.8252243101596805E-2</c:v>
                </c:pt>
                <c:pt idx="90885">
                  <c:v>6.8252101540565394E-2</c:v>
                </c:pt>
                <c:pt idx="90886">
                  <c:v>6.82519450783729E-2</c:v>
                </c:pt>
                <c:pt idx="90887">
                  <c:v>6.8251766264438601E-2</c:v>
                </c:pt>
                <c:pt idx="90888">
                  <c:v>6.8251624703407204E-2</c:v>
                </c:pt>
                <c:pt idx="90889">
                  <c:v>6.8251483142375904E-2</c:v>
                </c:pt>
                <c:pt idx="90890">
                  <c:v>6.8251326680183397E-2</c:v>
                </c:pt>
                <c:pt idx="90891">
                  <c:v>6.8251162767410195E-2</c:v>
                </c:pt>
                <c:pt idx="90892">
                  <c:v>6.8251021206378895E-2</c:v>
                </c:pt>
                <c:pt idx="90893">
                  <c:v>6.8250849843025194E-2</c:v>
                </c:pt>
                <c:pt idx="90894">
                  <c:v>6.8250723183155004E-2</c:v>
                </c:pt>
                <c:pt idx="90895">
                  <c:v>6.8250522017478901E-2</c:v>
                </c:pt>
                <c:pt idx="90896">
                  <c:v>6.8250402808189295E-2</c:v>
                </c:pt>
                <c:pt idx="90897">
                  <c:v>6.8250253796577398E-2</c:v>
                </c:pt>
                <c:pt idx="90898">
                  <c:v>6.8250097334384904E-2</c:v>
                </c:pt>
                <c:pt idx="90899">
                  <c:v>6.8249948322772896E-2</c:v>
                </c:pt>
                <c:pt idx="90900">
                  <c:v>6.8249791860580403E-2</c:v>
                </c:pt>
                <c:pt idx="90901">
                  <c:v>6.8249620497226701E-2</c:v>
                </c:pt>
                <c:pt idx="90902">
                  <c:v>6.8249456584453499E-2</c:v>
                </c:pt>
                <c:pt idx="90903">
                  <c:v>6.8249322474002797E-2</c:v>
                </c:pt>
                <c:pt idx="90904">
                  <c:v>6.8249158561229706E-2</c:v>
                </c:pt>
                <c:pt idx="90905">
                  <c:v>6.8249024450778906E-2</c:v>
                </c:pt>
                <c:pt idx="90906">
                  <c:v>6.8248875439166995E-2</c:v>
                </c:pt>
                <c:pt idx="90907">
                  <c:v>6.8248718976974404E-2</c:v>
                </c:pt>
                <c:pt idx="90908">
                  <c:v>6.8248555064201299E-2</c:v>
                </c:pt>
                <c:pt idx="90909">
                  <c:v>6.824841350317E-2</c:v>
                </c:pt>
                <c:pt idx="90910">
                  <c:v>6.8248242139816201E-2</c:v>
                </c:pt>
                <c:pt idx="90911">
                  <c:v>6.8248085677623693E-2</c:v>
                </c:pt>
                <c:pt idx="90912">
                  <c:v>6.8247944116592393E-2</c:v>
                </c:pt>
                <c:pt idx="90913">
                  <c:v>6.8247787654399802E-2</c:v>
                </c:pt>
                <c:pt idx="90914">
                  <c:v>6.8247638642787906E-2</c:v>
                </c:pt>
                <c:pt idx="90915">
                  <c:v>6.8247504532337105E-2</c:v>
                </c:pt>
                <c:pt idx="90916">
                  <c:v>6.8247325718402793E-2</c:v>
                </c:pt>
                <c:pt idx="90917">
                  <c:v>6.8247191607952104E-2</c:v>
                </c:pt>
                <c:pt idx="90918">
                  <c:v>6.8247027695178902E-2</c:v>
                </c:pt>
                <c:pt idx="90919">
                  <c:v>6.8246878683567005E-2</c:v>
                </c:pt>
                <c:pt idx="90920">
                  <c:v>6.8246714770793901E-2</c:v>
                </c:pt>
                <c:pt idx="90921">
                  <c:v>6.8246565759181907E-2</c:v>
                </c:pt>
                <c:pt idx="90922">
                  <c:v>6.8246401846408802E-2</c:v>
                </c:pt>
                <c:pt idx="90923">
                  <c:v>6.8246245384216295E-2</c:v>
                </c:pt>
                <c:pt idx="90924">
                  <c:v>6.8246111273765495E-2</c:v>
                </c:pt>
                <c:pt idx="90925">
                  <c:v>6.8245954811573001E-2</c:v>
                </c:pt>
                <c:pt idx="90926">
                  <c:v>6.8245820701122201E-2</c:v>
                </c:pt>
                <c:pt idx="90927">
                  <c:v>6.8245634436607305E-2</c:v>
                </c:pt>
                <c:pt idx="90928">
                  <c:v>6.8245492875576005E-2</c:v>
                </c:pt>
                <c:pt idx="90929">
                  <c:v>6.8245336413383401E-2</c:v>
                </c:pt>
                <c:pt idx="90930">
                  <c:v>6.8245194852352101E-2</c:v>
                </c:pt>
                <c:pt idx="90931">
                  <c:v>6.8245045840740204E-2</c:v>
                </c:pt>
                <c:pt idx="90932">
                  <c:v>6.8244867026805794E-2</c:v>
                </c:pt>
                <c:pt idx="90933">
                  <c:v>6.8244703114032704E-2</c:v>
                </c:pt>
                <c:pt idx="90934">
                  <c:v>6.8244576454162598E-2</c:v>
                </c:pt>
                <c:pt idx="90935">
                  <c:v>6.8244405090808799E-2</c:v>
                </c:pt>
                <c:pt idx="90936">
                  <c:v>6.8244256079196902E-2</c:v>
                </c:pt>
                <c:pt idx="90937">
                  <c:v>6.8244099617004395E-2</c:v>
                </c:pt>
                <c:pt idx="90938">
                  <c:v>6.8243958055972997E-2</c:v>
                </c:pt>
                <c:pt idx="90939">
                  <c:v>6.8243809044361101E-2</c:v>
                </c:pt>
                <c:pt idx="90940">
                  <c:v>6.8243652582168496E-2</c:v>
                </c:pt>
                <c:pt idx="90941">
                  <c:v>6.8243503570556599E-2</c:v>
                </c:pt>
                <c:pt idx="90942">
                  <c:v>6.8243347108364105E-2</c:v>
                </c:pt>
                <c:pt idx="90943">
                  <c:v>6.8243198096752097E-2</c:v>
                </c:pt>
                <c:pt idx="90944">
                  <c:v>6.8243041634559604E-2</c:v>
                </c:pt>
                <c:pt idx="90945">
                  <c:v>6.8242907524108803E-2</c:v>
                </c:pt>
                <c:pt idx="90946">
                  <c:v>6.8242743611335699E-2</c:v>
                </c:pt>
                <c:pt idx="90947">
                  <c:v>6.8242572247981997E-2</c:v>
                </c:pt>
                <c:pt idx="90948">
                  <c:v>6.8242415785789406E-2</c:v>
                </c:pt>
                <c:pt idx="90949">
                  <c:v>6.8242274224758107E-2</c:v>
                </c:pt>
                <c:pt idx="90950">
                  <c:v>6.8242117762565599E-2</c:v>
                </c:pt>
                <c:pt idx="90951">
                  <c:v>6.8241938948631203E-2</c:v>
                </c:pt>
                <c:pt idx="90952">
                  <c:v>6.8241812288761097E-2</c:v>
                </c:pt>
                <c:pt idx="90953">
                  <c:v>6.8241648375988007E-2</c:v>
                </c:pt>
                <c:pt idx="90954">
                  <c:v>6.8241499364375999E-2</c:v>
                </c:pt>
                <c:pt idx="90955">
                  <c:v>6.8241357803344699E-2</c:v>
                </c:pt>
                <c:pt idx="90956">
                  <c:v>6.8241216242313302E-2</c:v>
                </c:pt>
                <c:pt idx="90957">
                  <c:v>6.82410448789596E-2</c:v>
                </c:pt>
                <c:pt idx="90958">
                  <c:v>6.82409033179283E-2</c:v>
                </c:pt>
                <c:pt idx="90959">
                  <c:v>6.8240739405155099E-2</c:v>
                </c:pt>
                <c:pt idx="90960">
                  <c:v>6.8240575492381994E-2</c:v>
                </c:pt>
                <c:pt idx="90961">
                  <c:v>6.8240426480770097E-2</c:v>
                </c:pt>
                <c:pt idx="90962">
                  <c:v>6.8240262567996895E-2</c:v>
                </c:pt>
                <c:pt idx="90963">
                  <c:v>6.8240135908126803E-2</c:v>
                </c:pt>
                <c:pt idx="90964">
                  <c:v>6.8239964544773102E-2</c:v>
                </c:pt>
                <c:pt idx="90965">
                  <c:v>6.8239822983741705E-2</c:v>
                </c:pt>
                <c:pt idx="90966">
                  <c:v>6.8239673972129794E-2</c:v>
                </c:pt>
                <c:pt idx="90967">
                  <c:v>6.8239495158195496E-2</c:v>
                </c:pt>
                <c:pt idx="90968">
                  <c:v>6.8239361047744695E-2</c:v>
                </c:pt>
                <c:pt idx="90969">
                  <c:v>6.8239197134971605E-2</c:v>
                </c:pt>
                <c:pt idx="90970">
                  <c:v>6.8239063024520805E-2</c:v>
                </c:pt>
                <c:pt idx="90971">
                  <c:v>6.82388991117477E-2</c:v>
                </c:pt>
                <c:pt idx="90972">
                  <c:v>6.8238735198974595E-2</c:v>
                </c:pt>
                <c:pt idx="90973">
                  <c:v>6.8238578736782005E-2</c:v>
                </c:pt>
                <c:pt idx="90974">
                  <c:v>6.8238452076911899E-2</c:v>
                </c:pt>
                <c:pt idx="90975">
                  <c:v>6.8238288164138794E-2</c:v>
                </c:pt>
                <c:pt idx="90976">
                  <c:v>6.82381391525268E-2</c:v>
                </c:pt>
                <c:pt idx="90977">
                  <c:v>6.8237990140914903E-2</c:v>
                </c:pt>
                <c:pt idx="90978">
                  <c:v>6.8237796425819397E-2</c:v>
                </c:pt>
                <c:pt idx="90979">
                  <c:v>6.8237684667110401E-2</c:v>
                </c:pt>
                <c:pt idx="90980">
                  <c:v>6.8237505853176103E-2</c:v>
                </c:pt>
                <c:pt idx="90981">
                  <c:v>6.8237341940402901E-2</c:v>
                </c:pt>
                <c:pt idx="90982">
                  <c:v>6.8237207829952198E-2</c:v>
                </c:pt>
                <c:pt idx="90983">
                  <c:v>6.8237051367759705E-2</c:v>
                </c:pt>
                <c:pt idx="90984">
                  <c:v>6.8236909806728294E-2</c:v>
                </c:pt>
                <c:pt idx="90985">
                  <c:v>6.8236745893955203E-2</c:v>
                </c:pt>
                <c:pt idx="90986">
                  <c:v>6.8236604332923806E-2</c:v>
                </c:pt>
                <c:pt idx="90987">
                  <c:v>6.8236425518989494E-2</c:v>
                </c:pt>
                <c:pt idx="90988">
                  <c:v>6.8236276507377597E-2</c:v>
                </c:pt>
                <c:pt idx="90989">
                  <c:v>6.8236127495765603E-2</c:v>
                </c:pt>
                <c:pt idx="90990">
                  <c:v>6.82359933853149E-2</c:v>
                </c:pt>
                <c:pt idx="90991">
                  <c:v>6.8235822021961198E-2</c:v>
                </c:pt>
                <c:pt idx="90992">
                  <c:v>6.8235673010349204E-2</c:v>
                </c:pt>
                <c:pt idx="90993">
                  <c:v>6.8235531449317904E-2</c:v>
                </c:pt>
                <c:pt idx="90994">
                  <c:v>6.8235374987125397E-2</c:v>
                </c:pt>
                <c:pt idx="90995">
                  <c:v>6.8235211074352195E-2</c:v>
                </c:pt>
                <c:pt idx="90996">
                  <c:v>6.8235062062740298E-2</c:v>
                </c:pt>
                <c:pt idx="90997">
                  <c:v>6.8234913051128304E-2</c:v>
                </c:pt>
                <c:pt idx="90998">
                  <c:v>6.8234764039516393E-2</c:v>
                </c:pt>
                <c:pt idx="90999">
                  <c:v>6.8234600126743303E-2</c:v>
                </c:pt>
                <c:pt idx="91000">
                  <c:v>6.8234458565711906E-2</c:v>
                </c:pt>
                <c:pt idx="91001">
                  <c:v>6.8234287202358204E-2</c:v>
                </c:pt>
                <c:pt idx="91002">
                  <c:v>6.8234130740165697E-2</c:v>
                </c:pt>
                <c:pt idx="91003">
                  <c:v>6.82339891791343E-2</c:v>
                </c:pt>
                <c:pt idx="91004">
                  <c:v>6.8233825266361195E-2</c:v>
                </c:pt>
                <c:pt idx="91005">
                  <c:v>6.8233698606491006E-2</c:v>
                </c:pt>
                <c:pt idx="91006">
                  <c:v>6.8233534693717901E-2</c:v>
                </c:pt>
                <c:pt idx="91007">
                  <c:v>6.8233385682106004E-2</c:v>
                </c:pt>
                <c:pt idx="91008">
                  <c:v>6.8233221769332802E-2</c:v>
                </c:pt>
                <c:pt idx="91009">
                  <c:v>6.8233080208301503E-2</c:v>
                </c:pt>
                <c:pt idx="91010">
                  <c:v>6.8232916295528398E-2</c:v>
                </c:pt>
                <c:pt idx="91011">
                  <c:v>6.8232759833335793E-2</c:v>
                </c:pt>
                <c:pt idx="91012">
                  <c:v>6.8232618272304493E-2</c:v>
                </c:pt>
                <c:pt idx="91013">
                  <c:v>6.8232439458370195E-2</c:v>
                </c:pt>
                <c:pt idx="91014">
                  <c:v>6.8232305347919395E-2</c:v>
                </c:pt>
                <c:pt idx="91015">
                  <c:v>6.8232148885726901E-2</c:v>
                </c:pt>
                <c:pt idx="91016">
                  <c:v>6.8232014775276101E-2</c:v>
                </c:pt>
                <c:pt idx="91017">
                  <c:v>6.8231835961341802E-2</c:v>
                </c:pt>
                <c:pt idx="91018">
                  <c:v>6.8231701850891099E-2</c:v>
                </c:pt>
                <c:pt idx="91019">
                  <c:v>6.8231545388698495E-2</c:v>
                </c:pt>
                <c:pt idx="91020">
                  <c:v>6.8231388926506001E-2</c:v>
                </c:pt>
                <c:pt idx="91021">
                  <c:v>6.8231217563152299E-2</c:v>
                </c:pt>
                <c:pt idx="91022">
                  <c:v>6.8231076002120902E-2</c:v>
                </c:pt>
                <c:pt idx="91023">
                  <c:v>6.8230919539928395E-2</c:v>
                </c:pt>
                <c:pt idx="91024">
                  <c:v>6.8230777978897095E-2</c:v>
                </c:pt>
                <c:pt idx="91025">
                  <c:v>6.8230614066123907E-2</c:v>
                </c:pt>
                <c:pt idx="91026">
                  <c:v>6.8230465054511996E-2</c:v>
                </c:pt>
                <c:pt idx="91027">
                  <c:v>6.8230308592319405E-2</c:v>
                </c:pt>
                <c:pt idx="91028">
                  <c:v>6.8230137228965704E-2</c:v>
                </c:pt>
                <c:pt idx="91029">
                  <c:v>6.8230010569095598E-2</c:v>
                </c:pt>
                <c:pt idx="91030">
                  <c:v>6.8229861557483604E-2</c:v>
                </c:pt>
                <c:pt idx="91031">
                  <c:v>6.8229690194129902E-2</c:v>
                </c:pt>
                <c:pt idx="91032">
                  <c:v>6.8229541182518005E-2</c:v>
                </c:pt>
                <c:pt idx="91033">
                  <c:v>6.8229392170905998E-2</c:v>
                </c:pt>
                <c:pt idx="91034">
                  <c:v>6.8229228258132907E-2</c:v>
                </c:pt>
                <c:pt idx="91035">
                  <c:v>6.8229101598262704E-2</c:v>
                </c:pt>
                <c:pt idx="91036">
                  <c:v>6.8228930234909002E-2</c:v>
                </c:pt>
                <c:pt idx="91037">
                  <c:v>6.8228773772716494E-2</c:v>
                </c:pt>
                <c:pt idx="91038">
                  <c:v>6.8228632211685097E-2</c:v>
                </c:pt>
                <c:pt idx="91039">
                  <c:v>6.8228475749492604E-2</c:v>
                </c:pt>
                <c:pt idx="91040">
                  <c:v>6.8228326737880707E-2</c:v>
                </c:pt>
                <c:pt idx="91041">
                  <c:v>6.8228162825107505E-2</c:v>
                </c:pt>
                <c:pt idx="91042">
                  <c:v>6.8228006362914997E-2</c:v>
                </c:pt>
                <c:pt idx="91043">
                  <c:v>6.8227857351303101E-2</c:v>
                </c:pt>
                <c:pt idx="91044">
                  <c:v>6.8227715790271704E-2</c:v>
                </c:pt>
                <c:pt idx="91045">
                  <c:v>6.8227566778659807E-2</c:v>
                </c:pt>
                <c:pt idx="91046">
                  <c:v>6.8227417767047799E-2</c:v>
                </c:pt>
                <c:pt idx="91047">
                  <c:v>6.8227246403694097E-2</c:v>
                </c:pt>
                <c:pt idx="91048">
                  <c:v>6.8227089941501604E-2</c:v>
                </c:pt>
                <c:pt idx="91049">
                  <c:v>6.8226948380470206E-2</c:v>
                </c:pt>
                <c:pt idx="91050">
                  <c:v>6.8226799368858296E-2</c:v>
                </c:pt>
                <c:pt idx="91051">
                  <c:v>6.8226657807826996E-2</c:v>
                </c:pt>
                <c:pt idx="91052">
                  <c:v>6.8226486444473197E-2</c:v>
                </c:pt>
                <c:pt idx="91053">
                  <c:v>6.82263374328613E-2</c:v>
                </c:pt>
                <c:pt idx="91054">
                  <c:v>6.8226188421249306E-2</c:v>
                </c:pt>
                <c:pt idx="91055">
                  <c:v>6.8226024508476202E-2</c:v>
                </c:pt>
                <c:pt idx="91056">
                  <c:v>6.8225890398025499E-2</c:v>
                </c:pt>
                <c:pt idx="91057">
                  <c:v>6.82257190346717E-2</c:v>
                </c:pt>
                <c:pt idx="91058">
                  <c:v>6.8225584924220997E-2</c:v>
                </c:pt>
                <c:pt idx="91059">
                  <c:v>6.8225421011447906E-2</c:v>
                </c:pt>
                <c:pt idx="91060">
                  <c:v>6.8225271999835899E-2</c:v>
                </c:pt>
                <c:pt idx="91061">
                  <c:v>6.8225100636482197E-2</c:v>
                </c:pt>
                <c:pt idx="91062">
                  <c:v>6.82249516248703E-2</c:v>
                </c:pt>
                <c:pt idx="91063">
                  <c:v>6.8224802613258306E-2</c:v>
                </c:pt>
                <c:pt idx="91064">
                  <c:v>6.8224638700485202E-2</c:v>
                </c:pt>
                <c:pt idx="91065">
                  <c:v>6.8224497139453805E-2</c:v>
                </c:pt>
                <c:pt idx="91066">
                  <c:v>6.8224348127841894E-2</c:v>
                </c:pt>
                <c:pt idx="91067">
                  <c:v>6.8224169313907596E-2</c:v>
                </c:pt>
                <c:pt idx="91068">
                  <c:v>6.8224035203456795E-2</c:v>
                </c:pt>
                <c:pt idx="91069">
                  <c:v>6.8223901093006106E-2</c:v>
                </c:pt>
                <c:pt idx="91070">
                  <c:v>6.8223729729652405E-2</c:v>
                </c:pt>
                <c:pt idx="91071">
                  <c:v>6.8223558366298606E-2</c:v>
                </c:pt>
                <c:pt idx="91072">
                  <c:v>6.82234317064285E-2</c:v>
                </c:pt>
                <c:pt idx="91073">
                  <c:v>6.8223245441913605E-2</c:v>
                </c:pt>
                <c:pt idx="91074">
                  <c:v>6.8223111331462805E-2</c:v>
                </c:pt>
                <c:pt idx="91075">
                  <c:v>6.8222977221012102E-2</c:v>
                </c:pt>
                <c:pt idx="91076">
                  <c:v>6.8222798407077706E-2</c:v>
                </c:pt>
                <c:pt idx="91077">
                  <c:v>6.8222656846046406E-2</c:v>
                </c:pt>
                <c:pt idx="91078">
                  <c:v>6.8222492933273302E-2</c:v>
                </c:pt>
                <c:pt idx="91079">
                  <c:v>6.8222351372241904E-2</c:v>
                </c:pt>
                <c:pt idx="91080">
                  <c:v>6.8222180008888203E-2</c:v>
                </c:pt>
                <c:pt idx="91081">
                  <c:v>6.8222030997276306E-2</c:v>
                </c:pt>
                <c:pt idx="91082">
                  <c:v>6.8221881985664298E-2</c:v>
                </c:pt>
                <c:pt idx="91083">
                  <c:v>6.8221740424632998E-2</c:v>
                </c:pt>
                <c:pt idx="91084">
                  <c:v>6.8221583962440394E-2</c:v>
                </c:pt>
                <c:pt idx="91085">
                  <c:v>6.8221442401409094E-2</c:v>
                </c:pt>
                <c:pt idx="91086">
                  <c:v>6.8221293389797197E-2</c:v>
                </c:pt>
                <c:pt idx="91087">
                  <c:v>6.8221144378185203E-2</c:v>
                </c:pt>
                <c:pt idx="91088">
                  <c:v>6.8220965564250904E-2</c:v>
                </c:pt>
                <c:pt idx="91089">
                  <c:v>6.8220838904380798E-2</c:v>
                </c:pt>
                <c:pt idx="91090">
                  <c:v>6.8220652639865806E-2</c:v>
                </c:pt>
                <c:pt idx="91091">
                  <c:v>6.8220511078834506E-2</c:v>
                </c:pt>
                <c:pt idx="91092">
                  <c:v>6.8220362067222595E-2</c:v>
                </c:pt>
                <c:pt idx="91093">
                  <c:v>6.8220213055610601E-2</c:v>
                </c:pt>
                <c:pt idx="91094">
                  <c:v>6.8220093846321106E-2</c:v>
                </c:pt>
                <c:pt idx="91095">
                  <c:v>6.8219900131225503E-2</c:v>
                </c:pt>
                <c:pt idx="91096">
                  <c:v>6.82197660207748E-2</c:v>
                </c:pt>
                <c:pt idx="91097">
                  <c:v>6.8219609558582306E-2</c:v>
                </c:pt>
                <c:pt idx="91098">
                  <c:v>6.8219438195228493E-2</c:v>
                </c:pt>
                <c:pt idx="91099">
                  <c:v>6.8219304084777804E-2</c:v>
                </c:pt>
                <c:pt idx="91100">
                  <c:v>6.8219132721424103E-2</c:v>
                </c:pt>
                <c:pt idx="91101">
                  <c:v>6.8218976259231498E-2</c:v>
                </c:pt>
                <c:pt idx="91102">
                  <c:v>6.8218834698200198E-2</c:v>
                </c:pt>
                <c:pt idx="91103">
                  <c:v>6.8218678236007593E-2</c:v>
                </c:pt>
                <c:pt idx="91104">
                  <c:v>6.82185217738151E-2</c:v>
                </c:pt>
                <c:pt idx="91105">
                  <c:v>6.8218387663364397E-2</c:v>
                </c:pt>
                <c:pt idx="91106">
                  <c:v>6.8218231201171806E-2</c:v>
                </c:pt>
                <c:pt idx="91107">
                  <c:v>6.8218082189559895E-2</c:v>
                </c:pt>
                <c:pt idx="91108">
                  <c:v>6.8217918276786804E-2</c:v>
                </c:pt>
                <c:pt idx="91109">
                  <c:v>6.8217776715755393E-2</c:v>
                </c:pt>
                <c:pt idx="91110">
                  <c:v>6.8217620253562899E-2</c:v>
                </c:pt>
                <c:pt idx="91111">
                  <c:v>6.8217463791370295E-2</c:v>
                </c:pt>
                <c:pt idx="91112">
                  <c:v>6.8217284977435996E-2</c:v>
                </c:pt>
                <c:pt idx="91113">
                  <c:v>6.8217150866985293E-2</c:v>
                </c:pt>
                <c:pt idx="91114">
                  <c:v>6.8217001855373299E-2</c:v>
                </c:pt>
                <c:pt idx="91115">
                  <c:v>6.8216845393180806E-2</c:v>
                </c:pt>
                <c:pt idx="91116">
                  <c:v>6.8216696381568895E-2</c:v>
                </c:pt>
                <c:pt idx="91117">
                  <c:v>6.8216547369956901E-2</c:v>
                </c:pt>
                <c:pt idx="91118">
                  <c:v>6.8216405808925601E-2</c:v>
                </c:pt>
                <c:pt idx="91119">
                  <c:v>6.8216241896152496E-2</c:v>
                </c:pt>
                <c:pt idx="91120">
                  <c:v>6.8216092884540502E-2</c:v>
                </c:pt>
                <c:pt idx="91121">
                  <c:v>6.8215928971767398E-2</c:v>
                </c:pt>
                <c:pt idx="91122">
                  <c:v>6.8215765058994293E-2</c:v>
                </c:pt>
                <c:pt idx="91123">
                  <c:v>6.8215608596801702E-2</c:v>
                </c:pt>
                <c:pt idx="91124">
                  <c:v>6.8215474486350999E-2</c:v>
                </c:pt>
                <c:pt idx="91125">
                  <c:v>6.8215332925319602E-2</c:v>
                </c:pt>
                <c:pt idx="91126">
                  <c:v>6.8215183913707705E-2</c:v>
                </c:pt>
                <c:pt idx="91127">
                  <c:v>6.8215012550354004E-2</c:v>
                </c:pt>
                <c:pt idx="91128">
                  <c:v>6.8214863538741996E-2</c:v>
                </c:pt>
                <c:pt idx="91129">
                  <c:v>6.8214707076549502E-2</c:v>
                </c:pt>
                <c:pt idx="91130">
                  <c:v>6.8214558064937494E-2</c:v>
                </c:pt>
                <c:pt idx="91131">
                  <c:v>6.8214416503906194E-2</c:v>
                </c:pt>
                <c:pt idx="91132">
                  <c:v>6.8214252591133104E-2</c:v>
                </c:pt>
                <c:pt idx="91133">
                  <c:v>6.8214073777198694E-2</c:v>
                </c:pt>
                <c:pt idx="91134">
                  <c:v>6.8213939666748005E-2</c:v>
                </c:pt>
                <c:pt idx="91135">
                  <c:v>6.8213768303394304E-2</c:v>
                </c:pt>
                <c:pt idx="91136">
                  <c:v>6.8213649094104697E-2</c:v>
                </c:pt>
                <c:pt idx="91137">
                  <c:v>6.8213492631912204E-2</c:v>
                </c:pt>
                <c:pt idx="91138">
                  <c:v>6.8213336169719696E-2</c:v>
                </c:pt>
                <c:pt idx="91139">
                  <c:v>6.8213187158107702E-2</c:v>
                </c:pt>
                <c:pt idx="91140">
                  <c:v>6.8213015794754001E-2</c:v>
                </c:pt>
                <c:pt idx="91141">
                  <c:v>6.8212866783142007E-2</c:v>
                </c:pt>
                <c:pt idx="91142">
                  <c:v>6.8212710320949499E-2</c:v>
                </c:pt>
                <c:pt idx="91143">
                  <c:v>6.8212576210498796E-2</c:v>
                </c:pt>
                <c:pt idx="91144">
                  <c:v>6.82123973965644E-2</c:v>
                </c:pt>
                <c:pt idx="91145">
                  <c:v>6.8212270736694294E-2</c:v>
                </c:pt>
                <c:pt idx="91146">
                  <c:v>6.8212114274501801E-2</c:v>
                </c:pt>
                <c:pt idx="91147">
                  <c:v>6.8211957812309196E-2</c:v>
                </c:pt>
                <c:pt idx="91148">
                  <c:v>6.8211801350116702E-2</c:v>
                </c:pt>
                <c:pt idx="91149">
                  <c:v>6.8211674690246499E-2</c:v>
                </c:pt>
                <c:pt idx="91150">
                  <c:v>6.8211510777473394E-2</c:v>
                </c:pt>
                <c:pt idx="91151">
                  <c:v>6.8211331963539096E-2</c:v>
                </c:pt>
                <c:pt idx="91152">
                  <c:v>6.8211190402507699E-2</c:v>
                </c:pt>
                <c:pt idx="91153">
                  <c:v>6.8211004137992803E-2</c:v>
                </c:pt>
                <c:pt idx="91154">
                  <c:v>6.82108700275421E-2</c:v>
                </c:pt>
                <c:pt idx="91155">
                  <c:v>6.8210743367671897E-2</c:v>
                </c:pt>
                <c:pt idx="91156">
                  <c:v>6.8210564553737599E-2</c:v>
                </c:pt>
                <c:pt idx="91157">
                  <c:v>6.8210415542125702E-2</c:v>
                </c:pt>
                <c:pt idx="91158">
                  <c:v>6.8210273981094305E-2</c:v>
                </c:pt>
                <c:pt idx="91159">
                  <c:v>6.8210124969482394E-2</c:v>
                </c:pt>
                <c:pt idx="91160">
                  <c:v>6.8209968507289803E-2</c:v>
                </c:pt>
                <c:pt idx="91161">
                  <c:v>6.8209812045097296E-2</c:v>
                </c:pt>
                <c:pt idx="91162">
                  <c:v>6.8209648132324205E-2</c:v>
                </c:pt>
                <c:pt idx="91163">
                  <c:v>6.8209514021873405E-2</c:v>
                </c:pt>
                <c:pt idx="91164">
                  <c:v>6.8209357559680897E-2</c:v>
                </c:pt>
                <c:pt idx="91165">
                  <c:v>6.8209215998649597E-2</c:v>
                </c:pt>
                <c:pt idx="91166">
                  <c:v>6.8209052085876395E-2</c:v>
                </c:pt>
                <c:pt idx="91167">
                  <c:v>6.8208895623683902E-2</c:v>
                </c:pt>
                <c:pt idx="91168">
                  <c:v>6.82087242603302E-2</c:v>
                </c:pt>
                <c:pt idx="91169">
                  <c:v>6.82085901498794E-2</c:v>
                </c:pt>
                <c:pt idx="91170">
                  <c:v>6.8208433687686906E-2</c:v>
                </c:pt>
                <c:pt idx="91171">
                  <c:v>6.8208299577236106E-2</c:v>
                </c:pt>
                <c:pt idx="91172">
                  <c:v>6.8208135664463002E-2</c:v>
                </c:pt>
                <c:pt idx="91173">
                  <c:v>6.8207979202270494E-2</c:v>
                </c:pt>
                <c:pt idx="91174">
                  <c:v>6.8207845091819694E-2</c:v>
                </c:pt>
                <c:pt idx="91175">
                  <c:v>6.8207666277885395E-2</c:v>
                </c:pt>
                <c:pt idx="91176">
                  <c:v>6.8207539618015206E-2</c:v>
                </c:pt>
                <c:pt idx="91177">
                  <c:v>6.8207360804080894E-2</c:v>
                </c:pt>
                <c:pt idx="91178">
                  <c:v>6.8207226693630205E-2</c:v>
                </c:pt>
                <c:pt idx="91179">
                  <c:v>6.8207062780857003E-2</c:v>
                </c:pt>
                <c:pt idx="91180">
                  <c:v>6.8206913769245106E-2</c:v>
                </c:pt>
                <c:pt idx="91181">
                  <c:v>6.8206757307052598E-2</c:v>
                </c:pt>
                <c:pt idx="91182">
                  <c:v>6.8206593394279397E-2</c:v>
                </c:pt>
                <c:pt idx="91183">
                  <c:v>6.8206451833248097E-2</c:v>
                </c:pt>
                <c:pt idx="91184">
                  <c:v>6.8206310272216797E-2</c:v>
                </c:pt>
                <c:pt idx="91185">
                  <c:v>6.8206161260604803E-2</c:v>
                </c:pt>
                <c:pt idx="91186">
                  <c:v>6.8206019699573503E-2</c:v>
                </c:pt>
                <c:pt idx="91187">
                  <c:v>6.8205863237380898E-2</c:v>
                </c:pt>
                <c:pt idx="91188">
                  <c:v>6.8205662071704795E-2</c:v>
                </c:pt>
                <c:pt idx="91189">
                  <c:v>6.82055428624153E-2</c:v>
                </c:pt>
                <c:pt idx="91190">
                  <c:v>6.8205386400222695E-2</c:v>
                </c:pt>
                <c:pt idx="91191">
                  <c:v>6.8205222487449604E-2</c:v>
                </c:pt>
                <c:pt idx="91192">
                  <c:v>6.8205080926418304E-2</c:v>
                </c:pt>
                <c:pt idx="91193">
                  <c:v>6.82049244642257E-2</c:v>
                </c:pt>
                <c:pt idx="91194">
                  <c:v>6.8204753100871998E-2</c:v>
                </c:pt>
                <c:pt idx="91195">
                  <c:v>6.8204626441001795E-2</c:v>
                </c:pt>
                <c:pt idx="91196">
                  <c:v>6.8204469978809301E-2</c:v>
                </c:pt>
                <c:pt idx="91197">
                  <c:v>6.8204306066036197E-2</c:v>
                </c:pt>
                <c:pt idx="91198">
                  <c:v>6.82041645050048E-2</c:v>
                </c:pt>
                <c:pt idx="91199">
                  <c:v>6.8204015493392903E-2</c:v>
                </c:pt>
                <c:pt idx="91200">
                  <c:v>6.8203836679458604E-2</c:v>
                </c:pt>
                <c:pt idx="91201">
                  <c:v>6.8203672766685403E-2</c:v>
                </c:pt>
                <c:pt idx="91202">
                  <c:v>6.82035386562347E-2</c:v>
                </c:pt>
                <c:pt idx="91203">
                  <c:v>6.8203404545783997E-2</c:v>
                </c:pt>
                <c:pt idx="91204">
                  <c:v>6.8203240633010795E-2</c:v>
                </c:pt>
                <c:pt idx="91205">
                  <c:v>6.8203106522560106E-2</c:v>
                </c:pt>
                <c:pt idx="91206">
                  <c:v>6.8202950060367501E-2</c:v>
                </c:pt>
                <c:pt idx="91207">
                  <c:v>6.8202786147594396E-2</c:v>
                </c:pt>
                <c:pt idx="91208">
                  <c:v>6.8202622234821306E-2</c:v>
                </c:pt>
                <c:pt idx="91209">
                  <c:v>6.8202488124370506E-2</c:v>
                </c:pt>
                <c:pt idx="91210">
                  <c:v>6.8202346563339206E-2</c:v>
                </c:pt>
                <c:pt idx="91211">
                  <c:v>6.8202190101146698E-2</c:v>
                </c:pt>
                <c:pt idx="91212">
                  <c:v>6.8202011287212302E-2</c:v>
                </c:pt>
                <c:pt idx="91213">
                  <c:v>6.8201877176761599E-2</c:v>
                </c:pt>
                <c:pt idx="91214">
                  <c:v>6.8201735615730202E-2</c:v>
                </c:pt>
                <c:pt idx="91215">
                  <c:v>6.8201571702957098E-2</c:v>
                </c:pt>
                <c:pt idx="91216">
                  <c:v>6.8201407790183993E-2</c:v>
                </c:pt>
                <c:pt idx="91217">
                  <c:v>6.8201266229152596E-2</c:v>
                </c:pt>
                <c:pt idx="91218">
                  <c:v>6.8201109766960102E-2</c:v>
                </c:pt>
                <c:pt idx="91219">
                  <c:v>6.8200953304767595E-2</c:v>
                </c:pt>
                <c:pt idx="91220">
                  <c:v>6.8200811743736198E-2</c:v>
                </c:pt>
                <c:pt idx="91221">
                  <c:v>6.8200655281543704E-2</c:v>
                </c:pt>
                <c:pt idx="91222">
                  <c:v>6.8200491368770599E-2</c:v>
                </c:pt>
                <c:pt idx="91223">
                  <c:v>6.8200349807739202E-2</c:v>
                </c:pt>
                <c:pt idx="91224">
                  <c:v>6.8200178444385501E-2</c:v>
                </c:pt>
                <c:pt idx="91225">
                  <c:v>6.8200036883354104E-2</c:v>
                </c:pt>
                <c:pt idx="91226">
                  <c:v>6.8199887871742207E-2</c:v>
                </c:pt>
                <c:pt idx="91227">
                  <c:v>6.8199731409549699E-2</c:v>
                </c:pt>
                <c:pt idx="91228">
                  <c:v>6.8199589848518302E-2</c:v>
                </c:pt>
                <c:pt idx="91229">
                  <c:v>6.8199418485164601E-2</c:v>
                </c:pt>
                <c:pt idx="91230">
                  <c:v>6.8199269473552704E-2</c:v>
                </c:pt>
                <c:pt idx="91231">
                  <c:v>6.8199120461940696E-2</c:v>
                </c:pt>
                <c:pt idx="91232">
                  <c:v>6.8198971450328799E-2</c:v>
                </c:pt>
                <c:pt idx="91233">
                  <c:v>6.8198800086975098E-2</c:v>
                </c:pt>
                <c:pt idx="91234">
                  <c:v>6.8198658525943701E-2</c:v>
                </c:pt>
                <c:pt idx="91235">
                  <c:v>6.8198509514331804E-2</c:v>
                </c:pt>
                <c:pt idx="91236">
                  <c:v>6.8198345601558602E-2</c:v>
                </c:pt>
                <c:pt idx="91237">
                  <c:v>6.8198204040527302E-2</c:v>
                </c:pt>
                <c:pt idx="91238">
                  <c:v>6.8198055028915405E-2</c:v>
                </c:pt>
                <c:pt idx="91239">
                  <c:v>6.8197891116142204E-2</c:v>
                </c:pt>
                <c:pt idx="91240">
                  <c:v>6.8197742104530307E-2</c:v>
                </c:pt>
                <c:pt idx="91241">
                  <c:v>6.8197578191757202E-2</c:v>
                </c:pt>
                <c:pt idx="91242">
                  <c:v>6.8197421729564597E-2</c:v>
                </c:pt>
                <c:pt idx="91243">
                  <c:v>6.8197272717952701E-2</c:v>
                </c:pt>
                <c:pt idx="91244">
                  <c:v>6.8197131156921303E-2</c:v>
                </c:pt>
                <c:pt idx="91245">
                  <c:v>6.8196982145309407E-2</c:v>
                </c:pt>
                <c:pt idx="91246">
                  <c:v>6.8196840584278107E-2</c:v>
                </c:pt>
                <c:pt idx="91247">
                  <c:v>6.8196676671504905E-2</c:v>
                </c:pt>
                <c:pt idx="91248">
                  <c:v>6.8196520209312397E-2</c:v>
                </c:pt>
                <c:pt idx="91249">
                  <c:v>6.81963711977005E-2</c:v>
                </c:pt>
                <c:pt idx="91250">
                  <c:v>6.8196214735507896E-2</c:v>
                </c:pt>
                <c:pt idx="91251">
                  <c:v>6.8196065723895999E-2</c:v>
                </c:pt>
                <c:pt idx="91252">
                  <c:v>6.8195916712284005E-2</c:v>
                </c:pt>
                <c:pt idx="91253">
                  <c:v>6.81957527995109E-2</c:v>
                </c:pt>
                <c:pt idx="91254">
                  <c:v>6.81956112384796E-2</c:v>
                </c:pt>
                <c:pt idx="91255">
                  <c:v>6.8195447325706399E-2</c:v>
                </c:pt>
                <c:pt idx="91256">
                  <c:v>6.8195305764675099E-2</c:v>
                </c:pt>
                <c:pt idx="91257">
                  <c:v>6.8195141851901994E-2</c:v>
                </c:pt>
                <c:pt idx="91258">
                  <c:v>6.8195000290870597E-2</c:v>
                </c:pt>
                <c:pt idx="91259">
                  <c:v>6.81948512792587E-2</c:v>
                </c:pt>
                <c:pt idx="91260">
                  <c:v>6.8194694817066095E-2</c:v>
                </c:pt>
                <c:pt idx="91261">
                  <c:v>6.8194538354873602E-2</c:v>
                </c:pt>
                <c:pt idx="91262">
                  <c:v>6.8194374442100497E-2</c:v>
                </c:pt>
                <c:pt idx="91263">
                  <c:v>6.81942328810691E-2</c:v>
                </c:pt>
                <c:pt idx="91264">
                  <c:v>6.8194061517715399E-2</c:v>
                </c:pt>
                <c:pt idx="91265">
                  <c:v>6.8193919956684099E-2</c:v>
                </c:pt>
                <c:pt idx="91266">
                  <c:v>6.8193785846233299E-2</c:v>
                </c:pt>
                <c:pt idx="91267">
                  <c:v>6.8193621933460194E-2</c:v>
                </c:pt>
                <c:pt idx="91268">
                  <c:v>6.8193443119525896E-2</c:v>
                </c:pt>
                <c:pt idx="91269">
                  <c:v>6.8193316459655706E-2</c:v>
                </c:pt>
                <c:pt idx="91270">
                  <c:v>6.8193174898624406E-2</c:v>
                </c:pt>
                <c:pt idx="91271">
                  <c:v>6.8192988634109497E-2</c:v>
                </c:pt>
                <c:pt idx="91272">
                  <c:v>6.8192854523658697E-2</c:v>
                </c:pt>
                <c:pt idx="91273">
                  <c:v>6.8192683160304995E-2</c:v>
                </c:pt>
                <c:pt idx="91274">
                  <c:v>6.8192556500434806E-2</c:v>
                </c:pt>
                <c:pt idx="91275">
                  <c:v>6.8192400038242298E-2</c:v>
                </c:pt>
                <c:pt idx="91276">
                  <c:v>6.8192243576049805E-2</c:v>
                </c:pt>
                <c:pt idx="91277">
                  <c:v>6.81920871138572E-2</c:v>
                </c:pt>
                <c:pt idx="91278">
                  <c:v>6.8191938102245303E-2</c:v>
                </c:pt>
                <c:pt idx="91279">
                  <c:v>6.8191789090633295E-2</c:v>
                </c:pt>
                <c:pt idx="91280">
                  <c:v>6.8191625177860204E-2</c:v>
                </c:pt>
                <c:pt idx="91281">
                  <c:v>6.8191483616828905E-2</c:v>
                </c:pt>
                <c:pt idx="91282">
                  <c:v>6.8191312253475106E-2</c:v>
                </c:pt>
                <c:pt idx="91283">
                  <c:v>6.8191185593605E-2</c:v>
                </c:pt>
                <c:pt idx="91284">
                  <c:v>6.8191021680831895E-2</c:v>
                </c:pt>
                <c:pt idx="91285">
                  <c:v>6.8190880119800498E-2</c:v>
                </c:pt>
                <c:pt idx="91286">
                  <c:v>6.8190723657608004E-2</c:v>
                </c:pt>
                <c:pt idx="91287">
                  <c:v>6.8190567195415497E-2</c:v>
                </c:pt>
                <c:pt idx="91288">
                  <c:v>6.8190418183803503E-2</c:v>
                </c:pt>
                <c:pt idx="91289">
                  <c:v>6.81902840733528E-2</c:v>
                </c:pt>
                <c:pt idx="91290">
                  <c:v>6.8190120160579598E-2</c:v>
                </c:pt>
                <c:pt idx="91291">
                  <c:v>6.8189971148967701E-2</c:v>
                </c:pt>
                <c:pt idx="91292">
                  <c:v>6.8189792335033403E-2</c:v>
                </c:pt>
                <c:pt idx="91293">
                  <c:v>6.8189643323421395E-2</c:v>
                </c:pt>
                <c:pt idx="91294">
                  <c:v>6.8189509212970706E-2</c:v>
                </c:pt>
                <c:pt idx="91295">
                  <c:v>6.8189360201358795E-2</c:v>
                </c:pt>
                <c:pt idx="91296">
                  <c:v>6.8189188838004997E-2</c:v>
                </c:pt>
                <c:pt idx="91297">
                  <c:v>6.81890398263931E-2</c:v>
                </c:pt>
                <c:pt idx="91298">
                  <c:v>6.8188890814781106E-2</c:v>
                </c:pt>
                <c:pt idx="91299">
                  <c:v>6.8188764154911E-2</c:v>
                </c:pt>
                <c:pt idx="91300">
                  <c:v>6.8188577890396104E-2</c:v>
                </c:pt>
                <c:pt idx="91301">
                  <c:v>6.8188413977622903E-2</c:v>
                </c:pt>
                <c:pt idx="91302">
                  <c:v>6.8188264966011006E-2</c:v>
                </c:pt>
                <c:pt idx="91303">
                  <c:v>6.8188123404979706E-2</c:v>
                </c:pt>
                <c:pt idx="91304">
                  <c:v>6.8187959492206504E-2</c:v>
                </c:pt>
                <c:pt idx="91305">
                  <c:v>6.8187825381755801E-2</c:v>
                </c:pt>
                <c:pt idx="91306">
                  <c:v>6.8187683820724404E-2</c:v>
                </c:pt>
                <c:pt idx="91307">
                  <c:v>6.8187519907951299E-2</c:v>
                </c:pt>
                <c:pt idx="91308">
                  <c:v>6.8187341094017001E-2</c:v>
                </c:pt>
                <c:pt idx="91309">
                  <c:v>6.8187214434146798E-2</c:v>
                </c:pt>
                <c:pt idx="91310">
                  <c:v>6.8187050521373693E-2</c:v>
                </c:pt>
                <c:pt idx="91311">
                  <c:v>6.8186886608600603E-2</c:v>
                </c:pt>
                <c:pt idx="91312">
                  <c:v>6.8186745047569206E-2</c:v>
                </c:pt>
                <c:pt idx="91313">
                  <c:v>6.8186588585376698E-2</c:v>
                </c:pt>
                <c:pt idx="91314">
                  <c:v>6.8186439573764801E-2</c:v>
                </c:pt>
                <c:pt idx="91315">
                  <c:v>6.8186290562152793E-2</c:v>
                </c:pt>
                <c:pt idx="91316">
                  <c:v>6.8186126649379702E-2</c:v>
                </c:pt>
                <c:pt idx="91317">
                  <c:v>6.8186007440090096E-2</c:v>
                </c:pt>
                <c:pt idx="91318">
                  <c:v>6.8185836076736395E-2</c:v>
                </c:pt>
                <c:pt idx="91319">
                  <c:v>6.8185679614543901E-2</c:v>
                </c:pt>
                <c:pt idx="91320">
                  <c:v>6.8185545504093101E-2</c:v>
                </c:pt>
                <c:pt idx="91321">
                  <c:v>6.8185374140739399E-2</c:v>
                </c:pt>
                <c:pt idx="91322">
                  <c:v>6.8185202777385698E-2</c:v>
                </c:pt>
                <c:pt idx="91323">
                  <c:v>6.8185061216354301E-2</c:v>
                </c:pt>
                <c:pt idx="91324">
                  <c:v>6.8184927105903598E-2</c:v>
                </c:pt>
                <c:pt idx="91325">
                  <c:v>6.8184763193130493E-2</c:v>
                </c:pt>
                <c:pt idx="91326">
                  <c:v>6.8184636533260304E-2</c:v>
                </c:pt>
                <c:pt idx="91327">
                  <c:v>6.8184465169906602E-2</c:v>
                </c:pt>
                <c:pt idx="91328">
                  <c:v>6.8184293806552804E-2</c:v>
                </c:pt>
                <c:pt idx="91329">
                  <c:v>6.8184152245521504E-2</c:v>
                </c:pt>
                <c:pt idx="91330">
                  <c:v>6.8184003233909607E-2</c:v>
                </c:pt>
                <c:pt idx="91331">
                  <c:v>6.8183846771717002E-2</c:v>
                </c:pt>
                <c:pt idx="91332">
                  <c:v>6.8183690309524494E-2</c:v>
                </c:pt>
                <c:pt idx="91333">
                  <c:v>6.8183518946170807E-2</c:v>
                </c:pt>
                <c:pt idx="91334">
                  <c:v>6.8183399736881201E-2</c:v>
                </c:pt>
                <c:pt idx="91335">
                  <c:v>6.8183228373527499E-2</c:v>
                </c:pt>
                <c:pt idx="91336">
                  <c:v>6.8183086812496102E-2</c:v>
                </c:pt>
                <c:pt idx="91337">
                  <c:v>6.8182930350303594E-2</c:v>
                </c:pt>
                <c:pt idx="91338">
                  <c:v>6.8182788789272294E-2</c:v>
                </c:pt>
                <c:pt idx="91339">
                  <c:v>6.8182632327079704E-2</c:v>
                </c:pt>
                <c:pt idx="91340">
                  <c:v>6.8182468414306599E-2</c:v>
                </c:pt>
                <c:pt idx="91341">
                  <c:v>6.8182326853275299E-2</c:v>
                </c:pt>
                <c:pt idx="91342">
                  <c:v>6.8182162940502097E-2</c:v>
                </c:pt>
                <c:pt idx="91343">
                  <c:v>6.8182028830051394E-2</c:v>
                </c:pt>
                <c:pt idx="91344">
                  <c:v>6.8181864917278207E-2</c:v>
                </c:pt>
                <c:pt idx="91345">
                  <c:v>6.8181723356246907E-2</c:v>
                </c:pt>
                <c:pt idx="91346">
                  <c:v>6.8181544542312594E-2</c:v>
                </c:pt>
                <c:pt idx="91347">
                  <c:v>6.8181417882442405E-2</c:v>
                </c:pt>
                <c:pt idx="91348">
                  <c:v>6.8181239068508107E-2</c:v>
                </c:pt>
                <c:pt idx="91349">
                  <c:v>6.8181104958057404E-2</c:v>
                </c:pt>
                <c:pt idx="91350">
                  <c:v>6.8180948495864799E-2</c:v>
                </c:pt>
                <c:pt idx="91351">
                  <c:v>6.8180777132511097E-2</c:v>
                </c:pt>
                <c:pt idx="91352">
                  <c:v>6.8180650472640894E-2</c:v>
                </c:pt>
                <c:pt idx="91353">
                  <c:v>6.8180456757545402E-2</c:v>
                </c:pt>
                <c:pt idx="91354">
                  <c:v>6.8180344998836503E-2</c:v>
                </c:pt>
                <c:pt idx="91355">
                  <c:v>6.8180181086063302E-2</c:v>
                </c:pt>
                <c:pt idx="91356">
                  <c:v>6.8180032074451405E-2</c:v>
                </c:pt>
                <c:pt idx="91357">
                  <c:v>6.8179875612258897E-2</c:v>
                </c:pt>
                <c:pt idx="91358">
                  <c:v>6.8179726600646903E-2</c:v>
                </c:pt>
                <c:pt idx="91359">
                  <c:v>6.8179577589035006E-2</c:v>
                </c:pt>
                <c:pt idx="91360">
                  <c:v>6.8179413676261902E-2</c:v>
                </c:pt>
                <c:pt idx="91361">
                  <c:v>6.8179264664649894E-2</c:v>
                </c:pt>
                <c:pt idx="91362">
                  <c:v>6.8179100751876803E-2</c:v>
                </c:pt>
                <c:pt idx="91363">
                  <c:v>6.8178959190845406E-2</c:v>
                </c:pt>
                <c:pt idx="91364">
                  <c:v>6.8178795278072302E-2</c:v>
                </c:pt>
                <c:pt idx="91365">
                  <c:v>6.8178676068782806E-2</c:v>
                </c:pt>
                <c:pt idx="91366">
                  <c:v>6.8178512156009605E-2</c:v>
                </c:pt>
                <c:pt idx="91367">
                  <c:v>6.8178325891494695E-2</c:v>
                </c:pt>
                <c:pt idx="91368">
                  <c:v>6.8178191781044006E-2</c:v>
                </c:pt>
                <c:pt idx="91369">
                  <c:v>6.8178035318851402E-2</c:v>
                </c:pt>
                <c:pt idx="91370">
                  <c:v>6.8177893757820102E-2</c:v>
                </c:pt>
                <c:pt idx="91371">
                  <c:v>6.8177744746208094E-2</c:v>
                </c:pt>
                <c:pt idx="91372">
                  <c:v>6.81775882840156E-2</c:v>
                </c:pt>
                <c:pt idx="91373">
                  <c:v>6.81774467229843E-2</c:v>
                </c:pt>
                <c:pt idx="91374">
                  <c:v>6.8177275359630501E-2</c:v>
                </c:pt>
                <c:pt idx="91375">
                  <c:v>6.8177133798599202E-2</c:v>
                </c:pt>
                <c:pt idx="91376">
                  <c:v>6.8176969885826097E-2</c:v>
                </c:pt>
                <c:pt idx="91377">
                  <c:v>6.8176835775375297E-2</c:v>
                </c:pt>
                <c:pt idx="91378">
                  <c:v>6.8176664412021595E-2</c:v>
                </c:pt>
                <c:pt idx="91379">
                  <c:v>6.8176530301570795E-2</c:v>
                </c:pt>
                <c:pt idx="91380">
                  <c:v>6.8176351487636497E-2</c:v>
                </c:pt>
                <c:pt idx="91381">
                  <c:v>6.8176195025444003E-2</c:v>
                </c:pt>
                <c:pt idx="91382">
                  <c:v>6.8176053464412606E-2</c:v>
                </c:pt>
                <c:pt idx="91383">
                  <c:v>6.8175919353961903E-2</c:v>
                </c:pt>
                <c:pt idx="91384">
                  <c:v>6.8175755441188798E-2</c:v>
                </c:pt>
                <c:pt idx="91385">
                  <c:v>6.8175621330737998E-2</c:v>
                </c:pt>
                <c:pt idx="91386">
                  <c:v>6.8175449967384297E-2</c:v>
                </c:pt>
                <c:pt idx="91387">
                  <c:v>6.8175315856933594E-2</c:v>
                </c:pt>
                <c:pt idx="91388">
                  <c:v>6.8175144493579795E-2</c:v>
                </c:pt>
                <c:pt idx="91389">
                  <c:v>6.8175010383129106E-2</c:v>
                </c:pt>
                <c:pt idx="91390">
                  <c:v>6.8174846470355904E-2</c:v>
                </c:pt>
                <c:pt idx="91391">
                  <c:v>6.8174667656421606E-2</c:v>
                </c:pt>
                <c:pt idx="91392">
                  <c:v>6.8174533545970903E-2</c:v>
                </c:pt>
                <c:pt idx="91393">
                  <c:v>6.8174384534358895E-2</c:v>
                </c:pt>
                <c:pt idx="91394">
                  <c:v>6.8174228072166401E-2</c:v>
                </c:pt>
                <c:pt idx="91395">
                  <c:v>6.8174093961715698E-2</c:v>
                </c:pt>
                <c:pt idx="91396">
                  <c:v>6.81739225983619E-2</c:v>
                </c:pt>
                <c:pt idx="91397">
                  <c:v>6.8173773586750003E-2</c:v>
                </c:pt>
                <c:pt idx="91398">
                  <c:v>6.8173624575137995E-2</c:v>
                </c:pt>
                <c:pt idx="91399">
                  <c:v>6.8173460662364904E-2</c:v>
                </c:pt>
                <c:pt idx="91400">
                  <c:v>6.8173304200172397E-2</c:v>
                </c:pt>
                <c:pt idx="91401">
                  <c:v>6.8173162639140999E-2</c:v>
                </c:pt>
                <c:pt idx="91402">
                  <c:v>6.8173006176948506E-2</c:v>
                </c:pt>
                <c:pt idx="91403">
                  <c:v>6.8172857165336595E-2</c:v>
                </c:pt>
                <c:pt idx="91404">
                  <c:v>6.8172723054885795E-2</c:v>
                </c:pt>
                <c:pt idx="91405">
                  <c:v>6.8172566592693301E-2</c:v>
                </c:pt>
                <c:pt idx="91406">
                  <c:v>6.8172425031661904E-2</c:v>
                </c:pt>
                <c:pt idx="91407">
                  <c:v>6.8172238767146995E-2</c:v>
                </c:pt>
                <c:pt idx="91408">
                  <c:v>6.8172082304954501E-2</c:v>
                </c:pt>
                <c:pt idx="91409">
                  <c:v>6.8171955645084298E-2</c:v>
                </c:pt>
                <c:pt idx="91410">
                  <c:v>6.8171791732311193E-2</c:v>
                </c:pt>
                <c:pt idx="91411">
                  <c:v>6.8171627819538103E-2</c:v>
                </c:pt>
                <c:pt idx="91412">
                  <c:v>6.8171486258506706E-2</c:v>
                </c:pt>
                <c:pt idx="91413">
                  <c:v>6.8171337246894795E-2</c:v>
                </c:pt>
                <c:pt idx="91414">
                  <c:v>6.8171210587024605E-2</c:v>
                </c:pt>
                <c:pt idx="91415">
                  <c:v>6.8171031773090293E-2</c:v>
                </c:pt>
                <c:pt idx="91416">
                  <c:v>6.8170882761478396E-2</c:v>
                </c:pt>
                <c:pt idx="91417">
                  <c:v>6.8170703947544098E-2</c:v>
                </c:pt>
                <c:pt idx="91418">
                  <c:v>6.8170562386512701E-2</c:v>
                </c:pt>
                <c:pt idx="91419">
                  <c:v>6.8170413374900804E-2</c:v>
                </c:pt>
                <c:pt idx="91420">
                  <c:v>6.8170264363288796E-2</c:v>
                </c:pt>
                <c:pt idx="91421">
                  <c:v>6.8170085549354498E-2</c:v>
                </c:pt>
                <c:pt idx="91422">
                  <c:v>6.8169951438903795E-2</c:v>
                </c:pt>
                <c:pt idx="91423">
                  <c:v>6.8169809877872398E-2</c:v>
                </c:pt>
                <c:pt idx="91424">
                  <c:v>6.8169660866260501E-2</c:v>
                </c:pt>
                <c:pt idx="91425">
                  <c:v>6.8169511854648507E-2</c:v>
                </c:pt>
                <c:pt idx="91426">
                  <c:v>6.8169347941875402E-2</c:v>
                </c:pt>
                <c:pt idx="91427">
                  <c:v>6.8169198930263505E-2</c:v>
                </c:pt>
                <c:pt idx="91428">
                  <c:v>6.8169020116329193E-2</c:v>
                </c:pt>
                <c:pt idx="91429">
                  <c:v>6.8168878555297796E-2</c:v>
                </c:pt>
                <c:pt idx="91430">
                  <c:v>6.8168729543685899E-2</c:v>
                </c:pt>
                <c:pt idx="91431">
                  <c:v>6.8168587982654502E-2</c:v>
                </c:pt>
                <c:pt idx="91432">
                  <c:v>6.8168446421623202E-2</c:v>
                </c:pt>
                <c:pt idx="91433">
                  <c:v>6.8168282508850098E-2</c:v>
                </c:pt>
                <c:pt idx="91434">
                  <c:v>6.8168140947818701E-2</c:v>
                </c:pt>
                <c:pt idx="91435">
                  <c:v>6.8167977035045596E-2</c:v>
                </c:pt>
                <c:pt idx="91436">
                  <c:v>6.8167842924594796E-2</c:v>
                </c:pt>
                <c:pt idx="91437">
                  <c:v>6.8167679011821705E-2</c:v>
                </c:pt>
                <c:pt idx="91438">
                  <c:v>6.8167522549629198E-2</c:v>
                </c:pt>
                <c:pt idx="91439">
                  <c:v>6.8167366087436607E-2</c:v>
                </c:pt>
                <c:pt idx="91440">
                  <c:v>6.8167209625244099E-2</c:v>
                </c:pt>
                <c:pt idx="91441">
                  <c:v>6.8167038261890397E-2</c:v>
                </c:pt>
                <c:pt idx="91442">
                  <c:v>6.8166889250278404E-2</c:v>
                </c:pt>
                <c:pt idx="91443">
                  <c:v>6.8166747689247104E-2</c:v>
                </c:pt>
                <c:pt idx="91444">
                  <c:v>6.81666210293769E-2</c:v>
                </c:pt>
                <c:pt idx="91445">
                  <c:v>6.8166457116603796E-2</c:v>
                </c:pt>
                <c:pt idx="91446">
                  <c:v>6.8166323006153107E-2</c:v>
                </c:pt>
                <c:pt idx="91447">
                  <c:v>6.8166144192218697E-2</c:v>
                </c:pt>
                <c:pt idx="91448">
                  <c:v>6.81659951806068E-2</c:v>
                </c:pt>
                <c:pt idx="91449">
                  <c:v>6.8165846168994904E-2</c:v>
                </c:pt>
                <c:pt idx="91450">
                  <c:v>6.8165697157382896E-2</c:v>
                </c:pt>
                <c:pt idx="91451">
                  <c:v>6.8165548145770999E-2</c:v>
                </c:pt>
                <c:pt idx="91452">
                  <c:v>6.8165384232997894E-2</c:v>
                </c:pt>
                <c:pt idx="91453">
                  <c:v>6.8165227770805303E-2</c:v>
                </c:pt>
                <c:pt idx="91454">
                  <c:v>6.81650936603546E-2</c:v>
                </c:pt>
                <c:pt idx="91455">
                  <c:v>6.8164929747581399E-2</c:v>
                </c:pt>
                <c:pt idx="91456">
                  <c:v>6.8164758384227697E-2</c:v>
                </c:pt>
                <c:pt idx="91457">
                  <c:v>6.8164639174938202E-2</c:v>
                </c:pt>
                <c:pt idx="91458">
                  <c:v>6.8164475262165E-2</c:v>
                </c:pt>
                <c:pt idx="91459">
                  <c:v>6.8164341151714297E-2</c:v>
                </c:pt>
                <c:pt idx="91460">
                  <c:v>6.8164177238941095E-2</c:v>
                </c:pt>
                <c:pt idx="91461">
                  <c:v>6.8164013326168005E-2</c:v>
                </c:pt>
                <c:pt idx="91462">
                  <c:v>6.81638494133949E-2</c:v>
                </c:pt>
                <c:pt idx="91463">
                  <c:v>6.81637153029441E-2</c:v>
                </c:pt>
                <c:pt idx="91464">
                  <c:v>6.8163529038429205E-2</c:v>
                </c:pt>
                <c:pt idx="91465">
                  <c:v>6.8163402378559099E-2</c:v>
                </c:pt>
                <c:pt idx="91466">
                  <c:v>6.8163260817527702E-2</c:v>
                </c:pt>
                <c:pt idx="91467">
                  <c:v>6.8163089454174E-2</c:v>
                </c:pt>
                <c:pt idx="91468">
                  <c:v>6.8162932991981506E-2</c:v>
                </c:pt>
                <c:pt idx="91469">
                  <c:v>6.8162798881530706E-2</c:v>
                </c:pt>
                <c:pt idx="91470">
                  <c:v>6.8162634968757602E-2</c:v>
                </c:pt>
                <c:pt idx="91471">
                  <c:v>6.8162478506565094E-2</c:v>
                </c:pt>
                <c:pt idx="91472">
                  <c:v>6.8162344396114294E-2</c:v>
                </c:pt>
                <c:pt idx="91473">
                  <c:v>6.8162158131599399E-2</c:v>
                </c:pt>
                <c:pt idx="91474">
                  <c:v>6.8162038922309806E-2</c:v>
                </c:pt>
                <c:pt idx="91475">
                  <c:v>6.8161867558956105E-2</c:v>
                </c:pt>
                <c:pt idx="91476">
                  <c:v>6.8161725997924805E-2</c:v>
                </c:pt>
                <c:pt idx="91477">
                  <c:v>6.8161576986312797E-2</c:v>
                </c:pt>
                <c:pt idx="91478">
                  <c:v>6.8161398172378498E-2</c:v>
                </c:pt>
                <c:pt idx="91479">
                  <c:v>6.8161264061927795E-2</c:v>
                </c:pt>
                <c:pt idx="91480">
                  <c:v>6.8161115050315801E-2</c:v>
                </c:pt>
                <c:pt idx="91481">
                  <c:v>6.8160980939865098E-2</c:v>
                </c:pt>
                <c:pt idx="91482">
                  <c:v>6.8160802125930703E-2</c:v>
                </c:pt>
                <c:pt idx="91483">
                  <c:v>6.8160660564899403E-2</c:v>
                </c:pt>
                <c:pt idx="91484">
                  <c:v>6.8160519003868103E-2</c:v>
                </c:pt>
                <c:pt idx="91485">
                  <c:v>6.8160347640514304E-2</c:v>
                </c:pt>
                <c:pt idx="91486">
                  <c:v>6.8160206079483004E-2</c:v>
                </c:pt>
                <c:pt idx="91487">
                  <c:v>6.81600421667099E-2</c:v>
                </c:pt>
                <c:pt idx="91488">
                  <c:v>6.8159885704517295E-2</c:v>
                </c:pt>
                <c:pt idx="91489">
                  <c:v>6.8159736692905398E-2</c:v>
                </c:pt>
                <c:pt idx="91490">
                  <c:v>6.8159587681293404E-2</c:v>
                </c:pt>
                <c:pt idx="91491">
                  <c:v>6.8159446120262104E-2</c:v>
                </c:pt>
                <c:pt idx="91492">
                  <c:v>6.8159289658069597E-2</c:v>
                </c:pt>
                <c:pt idx="91493">
                  <c:v>6.8159133195877006E-2</c:v>
                </c:pt>
                <c:pt idx="91494">
                  <c:v>6.8158999085426303E-2</c:v>
                </c:pt>
                <c:pt idx="91495">
                  <c:v>6.8158835172653198E-2</c:v>
                </c:pt>
                <c:pt idx="91496">
                  <c:v>6.8158678710460593E-2</c:v>
                </c:pt>
                <c:pt idx="91497">
                  <c:v>6.8158507347106906E-2</c:v>
                </c:pt>
                <c:pt idx="91498">
                  <c:v>6.8158365786075495E-2</c:v>
                </c:pt>
                <c:pt idx="91499">
                  <c:v>6.8158239126205403E-2</c:v>
                </c:pt>
                <c:pt idx="91500">
                  <c:v>6.8158067762851701E-2</c:v>
                </c:pt>
                <c:pt idx="91501">
                  <c:v>6.8157918751239693E-2</c:v>
                </c:pt>
                <c:pt idx="91502">
                  <c:v>6.8157777190208393E-2</c:v>
                </c:pt>
                <c:pt idx="91503">
                  <c:v>6.81576207280159E-2</c:v>
                </c:pt>
                <c:pt idx="91504">
                  <c:v>6.8157449364662101E-2</c:v>
                </c:pt>
                <c:pt idx="91505">
                  <c:v>6.8157300353050204E-2</c:v>
                </c:pt>
                <c:pt idx="91506">
                  <c:v>6.8157158792018793E-2</c:v>
                </c:pt>
                <c:pt idx="91507">
                  <c:v>6.8157002329826299E-2</c:v>
                </c:pt>
                <c:pt idx="91508">
                  <c:v>6.8156823515892001E-2</c:v>
                </c:pt>
                <c:pt idx="91509">
                  <c:v>6.8156696856021798E-2</c:v>
                </c:pt>
                <c:pt idx="91510">
                  <c:v>6.8156547844409901E-2</c:v>
                </c:pt>
                <c:pt idx="91511">
                  <c:v>6.8156383931636796E-2</c:v>
                </c:pt>
                <c:pt idx="91512">
                  <c:v>6.8156234920024802E-2</c:v>
                </c:pt>
                <c:pt idx="91513">
                  <c:v>6.8156093358993503E-2</c:v>
                </c:pt>
                <c:pt idx="91514">
                  <c:v>6.8155929446220398E-2</c:v>
                </c:pt>
                <c:pt idx="91515">
                  <c:v>6.8155795335769598E-2</c:v>
                </c:pt>
                <c:pt idx="91516">
                  <c:v>6.8155631422996493E-2</c:v>
                </c:pt>
                <c:pt idx="91517">
                  <c:v>6.8155460059642695E-2</c:v>
                </c:pt>
                <c:pt idx="91518">
                  <c:v>6.8155303597450201E-2</c:v>
                </c:pt>
                <c:pt idx="91519">
                  <c:v>6.8155169486999498E-2</c:v>
                </c:pt>
                <c:pt idx="91520">
                  <c:v>6.8155013024806907E-2</c:v>
                </c:pt>
                <c:pt idx="91521">
                  <c:v>6.8154864013194996E-2</c:v>
                </c:pt>
                <c:pt idx="91522">
                  <c:v>6.8154707551002502E-2</c:v>
                </c:pt>
                <c:pt idx="91523">
                  <c:v>6.8154543638229301E-2</c:v>
                </c:pt>
                <c:pt idx="91524">
                  <c:v>6.8154409527778598E-2</c:v>
                </c:pt>
                <c:pt idx="91525">
                  <c:v>6.8154253065586007E-2</c:v>
                </c:pt>
                <c:pt idx="91526">
                  <c:v>6.8154104053974096E-2</c:v>
                </c:pt>
                <c:pt idx="91527">
                  <c:v>6.8153947591781602E-2</c:v>
                </c:pt>
                <c:pt idx="91528">
                  <c:v>6.8153806030750205E-2</c:v>
                </c:pt>
                <c:pt idx="91529">
                  <c:v>6.8153634667396504E-2</c:v>
                </c:pt>
                <c:pt idx="91530">
                  <c:v>6.8153500556945801E-2</c:v>
                </c:pt>
                <c:pt idx="91531">
                  <c:v>6.8153344094753196E-2</c:v>
                </c:pt>
                <c:pt idx="91532">
                  <c:v>6.8153180181980105E-2</c:v>
                </c:pt>
                <c:pt idx="91533">
                  <c:v>6.8153023719787598E-2</c:v>
                </c:pt>
                <c:pt idx="91534">
                  <c:v>6.8152904510498005E-2</c:v>
                </c:pt>
                <c:pt idx="91535">
                  <c:v>6.8152733147144304E-2</c:v>
                </c:pt>
                <c:pt idx="91536">
                  <c:v>6.8152569234371102E-2</c:v>
                </c:pt>
                <c:pt idx="91537">
                  <c:v>6.8152427673339802E-2</c:v>
                </c:pt>
                <c:pt idx="91538">
                  <c:v>6.8152271211147294E-2</c:v>
                </c:pt>
                <c:pt idx="91539">
                  <c:v>6.81521221995353E-2</c:v>
                </c:pt>
                <c:pt idx="91540">
                  <c:v>6.8151973187923404E-2</c:v>
                </c:pt>
                <c:pt idx="91541">
                  <c:v>6.8151816725730896E-2</c:v>
                </c:pt>
                <c:pt idx="91542">
                  <c:v>6.8151667714118902E-2</c:v>
                </c:pt>
                <c:pt idx="91543">
                  <c:v>6.8151511251926394E-2</c:v>
                </c:pt>
                <c:pt idx="91544">
                  <c:v>6.8151354789733803E-2</c:v>
                </c:pt>
                <c:pt idx="91545">
                  <c:v>6.8151205778121907E-2</c:v>
                </c:pt>
                <c:pt idx="91546">
                  <c:v>6.8151041865348802E-2</c:v>
                </c:pt>
                <c:pt idx="91547">
                  <c:v>6.8150900304317405E-2</c:v>
                </c:pt>
                <c:pt idx="91548">
                  <c:v>6.81507363915443E-2</c:v>
                </c:pt>
                <c:pt idx="91549">
                  <c:v>6.8150609731674194E-2</c:v>
                </c:pt>
                <c:pt idx="91550">
                  <c:v>6.8150438368320396E-2</c:v>
                </c:pt>
                <c:pt idx="91551">
                  <c:v>6.8150289356708499E-2</c:v>
                </c:pt>
                <c:pt idx="91552">
                  <c:v>6.8150147795677102E-2</c:v>
                </c:pt>
                <c:pt idx="91553">
                  <c:v>6.8149991333484594E-2</c:v>
                </c:pt>
                <c:pt idx="91554">
                  <c:v>6.81498348712921E-2</c:v>
                </c:pt>
                <c:pt idx="91555">
                  <c:v>6.8149693310260703E-2</c:v>
                </c:pt>
                <c:pt idx="91556">
                  <c:v>6.8149536848068196E-2</c:v>
                </c:pt>
                <c:pt idx="91557">
                  <c:v>6.8149380385875702E-2</c:v>
                </c:pt>
                <c:pt idx="91558">
                  <c:v>6.8149209022521903E-2</c:v>
                </c:pt>
                <c:pt idx="91559">
                  <c:v>6.8149082362651797E-2</c:v>
                </c:pt>
                <c:pt idx="91560">
                  <c:v>6.8148918449878595E-2</c:v>
                </c:pt>
                <c:pt idx="91561">
                  <c:v>6.8148754537105505E-2</c:v>
                </c:pt>
                <c:pt idx="91562">
                  <c:v>6.8148598074912997E-2</c:v>
                </c:pt>
                <c:pt idx="91563">
                  <c:v>6.81484565138816E-2</c:v>
                </c:pt>
                <c:pt idx="91564">
                  <c:v>6.8148329854011494E-2</c:v>
                </c:pt>
                <c:pt idx="91565">
                  <c:v>6.8148165941238403E-2</c:v>
                </c:pt>
                <c:pt idx="91566">
                  <c:v>6.8148031830787603E-2</c:v>
                </c:pt>
                <c:pt idx="91567">
                  <c:v>6.8147860467433902E-2</c:v>
                </c:pt>
                <c:pt idx="91568">
                  <c:v>6.8147696554660797E-2</c:v>
                </c:pt>
                <c:pt idx="91569">
                  <c:v>6.81475549936294E-2</c:v>
                </c:pt>
                <c:pt idx="91570">
                  <c:v>6.8147398531436906E-2</c:v>
                </c:pt>
                <c:pt idx="91571">
                  <c:v>6.8147234618663705E-2</c:v>
                </c:pt>
                <c:pt idx="91572">
                  <c:v>6.8147093057632405E-2</c:v>
                </c:pt>
                <c:pt idx="91573">
                  <c:v>6.8146944046020494E-2</c:v>
                </c:pt>
                <c:pt idx="91574">
                  <c:v>6.8146802484989097E-2</c:v>
                </c:pt>
                <c:pt idx="91575">
                  <c:v>6.8146631121635395E-2</c:v>
                </c:pt>
                <c:pt idx="91576">
                  <c:v>6.8146482110023499E-2</c:v>
                </c:pt>
                <c:pt idx="91577">
                  <c:v>6.8146347999572698E-2</c:v>
                </c:pt>
                <c:pt idx="91578">
                  <c:v>6.8146191537380205E-2</c:v>
                </c:pt>
                <c:pt idx="91579">
                  <c:v>6.8146042525768197E-2</c:v>
                </c:pt>
                <c:pt idx="91580">
                  <c:v>6.8145878612995106E-2</c:v>
                </c:pt>
                <c:pt idx="91581">
                  <c:v>6.8145714700222002E-2</c:v>
                </c:pt>
                <c:pt idx="91582">
                  <c:v>6.8145565688609994E-2</c:v>
                </c:pt>
                <c:pt idx="91583">
                  <c:v>6.8145431578159305E-2</c:v>
                </c:pt>
                <c:pt idx="91584">
                  <c:v>6.8145275115966797E-2</c:v>
                </c:pt>
                <c:pt idx="91585">
                  <c:v>6.8145148456096594E-2</c:v>
                </c:pt>
                <c:pt idx="91586">
                  <c:v>6.8144962191581698E-2</c:v>
                </c:pt>
                <c:pt idx="91587">
                  <c:v>6.8144813179969704E-2</c:v>
                </c:pt>
                <c:pt idx="91588">
                  <c:v>6.8144634366035406E-2</c:v>
                </c:pt>
                <c:pt idx="91589">
                  <c:v>6.8144515156745897E-2</c:v>
                </c:pt>
                <c:pt idx="91590">
                  <c:v>6.8144343793392098E-2</c:v>
                </c:pt>
                <c:pt idx="91591">
                  <c:v>6.8144187331199604E-2</c:v>
                </c:pt>
                <c:pt idx="91592">
                  <c:v>6.8144045770168304E-2</c:v>
                </c:pt>
                <c:pt idx="91593">
                  <c:v>6.8143874406814506E-2</c:v>
                </c:pt>
                <c:pt idx="91594">
                  <c:v>6.8143732845783206E-2</c:v>
                </c:pt>
                <c:pt idx="91595">
                  <c:v>6.8143598735332406E-2</c:v>
                </c:pt>
                <c:pt idx="91596">
                  <c:v>6.8143434822559301E-2</c:v>
                </c:pt>
                <c:pt idx="91597">
                  <c:v>6.8143285810947404E-2</c:v>
                </c:pt>
                <c:pt idx="91598">
                  <c:v>6.8143136799335396E-2</c:v>
                </c:pt>
                <c:pt idx="91599">
                  <c:v>6.8142995238304097E-2</c:v>
                </c:pt>
                <c:pt idx="91600">
                  <c:v>6.8142816424369798E-2</c:v>
                </c:pt>
                <c:pt idx="91601">
                  <c:v>6.8142682313918998E-2</c:v>
                </c:pt>
                <c:pt idx="91602">
                  <c:v>6.8142525851726504E-2</c:v>
                </c:pt>
                <c:pt idx="91603">
                  <c:v>6.8142391741275704E-2</c:v>
                </c:pt>
                <c:pt idx="91604">
                  <c:v>6.8142205476760795E-2</c:v>
                </c:pt>
                <c:pt idx="91605">
                  <c:v>6.8142071366310106E-2</c:v>
                </c:pt>
                <c:pt idx="91606">
                  <c:v>6.8141922354698098E-2</c:v>
                </c:pt>
                <c:pt idx="91607">
                  <c:v>6.8141765892505604E-2</c:v>
                </c:pt>
                <c:pt idx="91608">
                  <c:v>6.8141609430313096E-2</c:v>
                </c:pt>
                <c:pt idx="91609">
                  <c:v>6.8141460418701102E-2</c:v>
                </c:pt>
                <c:pt idx="91610">
                  <c:v>6.8141311407089206E-2</c:v>
                </c:pt>
                <c:pt idx="91611">
                  <c:v>6.8141169846057795E-2</c:v>
                </c:pt>
                <c:pt idx="91612">
                  <c:v>6.8140998482704093E-2</c:v>
                </c:pt>
                <c:pt idx="91613">
                  <c:v>6.8140856921672793E-2</c:v>
                </c:pt>
                <c:pt idx="91614">
                  <c:v>6.8140707910060799E-2</c:v>
                </c:pt>
                <c:pt idx="91615">
                  <c:v>6.8140551447868306E-2</c:v>
                </c:pt>
                <c:pt idx="91616">
                  <c:v>6.8140387535095201E-2</c:v>
                </c:pt>
                <c:pt idx="91617">
                  <c:v>6.8140238523483193E-2</c:v>
                </c:pt>
                <c:pt idx="91618">
                  <c:v>6.8140096962451893E-2</c:v>
                </c:pt>
                <c:pt idx="91619">
                  <c:v>6.8139940500259399E-2</c:v>
                </c:pt>
                <c:pt idx="91620">
                  <c:v>6.8139791488647405E-2</c:v>
                </c:pt>
                <c:pt idx="91621">
                  <c:v>6.8139597773551899E-2</c:v>
                </c:pt>
                <c:pt idx="91622">
                  <c:v>6.8139471113681793E-2</c:v>
                </c:pt>
                <c:pt idx="91623">
                  <c:v>6.8139329552650396E-2</c:v>
                </c:pt>
                <c:pt idx="91624">
                  <c:v>6.8139158189296695E-2</c:v>
                </c:pt>
                <c:pt idx="91625">
                  <c:v>6.8139024078845895E-2</c:v>
                </c:pt>
                <c:pt idx="91626">
                  <c:v>6.8138867616653401E-2</c:v>
                </c:pt>
                <c:pt idx="91627">
                  <c:v>6.8138718605041504E-2</c:v>
                </c:pt>
                <c:pt idx="91628">
                  <c:v>6.8138562142848899E-2</c:v>
                </c:pt>
                <c:pt idx="91629">
                  <c:v>6.8138428032398196E-2</c:v>
                </c:pt>
                <c:pt idx="91630">
                  <c:v>6.8138249218463898E-2</c:v>
                </c:pt>
                <c:pt idx="91631">
                  <c:v>6.8138107657432501E-2</c:v>
                </c:pt>
                <c:pt idx="91632">
                  <c:v>6.8137966096401201E-2</c:v>
                </c:pt>
                <c:pt idx="91633">
                  <c:v>6.8137794733047402E-2</c:v>
                </c:pt>
                <c:pt idx="91634">
                  <c:v>6.8137653172016102E-2</c:v>
                </c:pt>
                <c:pt idx="91635">
                  <c:v>6.8137504160404205E-2</c:v>
                </c:pt>
                <c:pt idx="91636">
                  <c:v>6.8137362599372794E-2</c:v>
                </c:pt>
                <c:pt idx="91637">
                  <c:v>6.8137198686599704E-2</c:v>
                </c:pt>
                <c:pt idx="91638">
                  <c:v>6.8137027323246002E-2</c:v>
                </c:pt>
                <c:pt idx="91639">
                  <c:v>6.8136885762214605E-2</c:v>
                </c:pt>
                <c:pt idx="91640">
                  <c:v>6.8136721849441501E-2</c:v>
                </c:pt>
                <c:pt idx="91641">
                  <c:v>6.8136580288410104E-2</c:v>
                </c:pt>
                <c:pt idx="91642">
                  <c:v>6.8136431276798207E-2</c:v>
                </c:pt>
                <c:pt idx="91643">
                  <c:v>6.8136289715766907E-2</c:v>
                </c:pt>
                <c:pt idx="91644">
                  <c:v>6.8136125802993705E-2</c:v>
                </c:pt>
                <c:pt idx="91645">
                  <c:v>6.8135976791381794E-2</c:v>
                </c:pt>
                <c:pt idx="91646">
                  <c:v>6.8135835230350494E-2</c:v>
                </c:pt>
                <c:pt idx="91647">
                  <c:v>6.8135671317577307E-2</c:v>
                </c:pt>
                <c:pt idx="91648">
                  <c:v>6.8135507404804202E-2</c:v>
                </c:pt>
                <c:pt idx="91649">
                  <c:v>6.8135373294353402E-2</c:v>
                </c:pt>
                <c:pt idx="91650">
                  <c:v>6.8135224282741505E-2</c:v>
                </c:pt>
                <c:pt idx="91651">
                  <c:v>6.8135067820548997E-2</c:v>
                </c:pt>
                <c:pt idx="91652">
                  <c:v>6.8134911358356406E-2</c:v>
                </c:pt>
                <c:pt idx="91653">
                  <c:v>6.8134769797325107E-2</c:v>
                </c:pt>
                <c:pt idx="91654">
                  <c:v>6.8134620785713196E-2</c:v>
                </c:pt>
                <c:pt idx="91655">
                  <c:v>6.8134449422359397E-2</c:v>
                </c:pt>
                <c:pt idx="91656">
                  <c:v>6.8134307861328097E-2</c:v>
                </c:pt>
                <c:pt idx="91657">
                  <c:v>6.8134151399135506E-2</c:v>
                </c:pt>
                <c:pt idx="91658">
                  <c:v>6.8133994936942999E-2</c:v>
                </c:pt>
                <c:pt idx="91659">
                  <c:v>6.8133838474750505E-2</c:v>
                </c:pt>
                <c:pt idx="91660">
                  <c:v>6.81336820125579E-2</c:v>
                </c:pt>
                <c:pt idx="91661">
                  <c:v>6.8133510649204199E-2</c:v>
                </c:pt>
                <c:pt idx="91662">
                  <c:v>6.8133383989334106E-2</c:v>
                </c:pt>
                <c:pt idx="91663">
                  <c:v>6.81332647800445E-2</c:v>
                </c:pt>
                <c:pt idx="91664">
                  <c:v>6.8133093416690799E-2</c:v>
                </c:pt>
                <c:pt idx="91665">
                  <c:v>6.8132944405078805E-2</c:v>
                </c:pt>
                <c:pt idx="91666">
                  <c:v>6.81327804923057E-2</c:v>
                </c:pt>
                <c:pt idx="91667">
                  <c:v>6.8132631480693803E-2</c:v>
                </c:pt>
                <c:pt idx="91668">
                  <c:v>6.8132445216178894E-2</c:v>
                </c:pt>
                <c:pt idx="91669">
                  <c:v>6.8132333457469899E-2</c:v>
                </c:pt>
                <c:pt idx="91670">
                  <c:v>6.8132169544696794E-2</c:v>
                </c:pt>
                <c:pt idx="91671">
                  <c:v>6.8132005631923606E-2</c:v>
                </c:pt>
                <c:pt idx="91672">
                  <c:v>6.81318789720535E-2</c:v>
                </c:pt>
                <c:pt idx="91673">
                  <c:v>6.8131715059280396E-2</c:v>
                </c:pt>
                <c:pt idx="91674">
                  <c:v>6.8131558597087805E-2</c:v>
                </c:pt>
                <c:pt idx="91675">
                  <c:v>6.8131417036056505E-2</c:v>
                </c:pt>
                <c:pt idx="91676">
                  <c:v>6.8131245672702706E-2</c:v>
                </c:pt>
                <c:pt idx="91677">
                  <c:v>6.8131104111671406E-2</c:v>
                </c:pt>
                <c:pt idx="91678">
                  <c:v>6.8130940198898302E-2</c:v>
                </c:pt>
                <c:pt idx="91679">
                  <c:v>6.8130783736705697E-2</c:v>
                </c:pt>
                <c:pt idx="91680">
                  <c:v>6.81306347250938E-2</c:v>
                </c:pt>
                <c:pt idx="91681">
                  <c:v>6.8130478262901306E-2</c:v>
                </c:pt>
                <c:pt idx="91682">
                  <c:v>6.8130306899547494E-2</c:v>
                </c:pt>
                <c:pt idx="91683">
                  <c:v>6.8130172789096805E-2</c:v>
                </c:pt>
                <c:pt idx="91684">
                  <c:v>6.8130031228065394E-2</c:v>
                </c:pt>
                <c:pt idx="91685">
                  <c:v>6.8129889667034094E-2</c:v>
                </c:pt>
                <c:pt idx="91686">
                  <c:v>6.8129748106002794E-2</c:v>
                </c:pt>
                <c:pt idx="91687">
                  <c:v>6.8129569292068398E-2</c:v>
                </c:pt>
                <c:pt idx="91688">
                  <c:v>6.8129427731037098E-2</c:v>
                </c:pt>
                <c:pt idx="91689">
                  <c:v>6.8129271268844604E-2</c:v>
                </c:pt>
                <c:pt idx="91690">
                  <c:v>6.8129129707813194E-2</c:v>
                </c:pt>
                <c:pt idx="91691">
                  <c:v>6.81289732456207E-2</c:v>
                </c:pt>
                <c:pt idx="91692">
                  <c:v>6.8128816783428095E-2</c:v>
                </c:pt>
                <c:pt idx="91693">
                  <c:v>6.8128660321235601E-2</c:v>
                </c:pt>
                <c:pt idx="91694">
                  <c:v>6.8128518760204301E-2</c:v>
                </c:pt>
                <c:pt idx="91695">
                  <c:v>6.8128369748592293E-2</c:v>
                </c:pt>
                <c:pt idx="91696">
                  <c:v>6.81282132863998E-2</c:v>
                </c:pt>
                <c:pt idx="91697">
                  <c:v>6.8128056824207306E-2</c:v>
                </c:pt>
                <c:pt idx="91698">
                  <c:v>6.8127907812595298E-2</c:v>
                </c:pt>
                <c:pt idx="91699">
                  <c:v>6.8127766251563998E-2</c:v>
                </c:pt>
                <c:pt idx="91700">
                  <c:v>6.8127609789371393E-2</c:v>
                </c:pt>
                <c:pt idx="91701">
                  <c:v>6.8127430975437095E-2</c:v>
                </c:pt>
                <c:pt idx="91702">
                  <c:v>6.8127289414405795E-2</c:v>
                </c:pt>
                <c:pt idx="91703">
                  <c:v>6.8127140402793801E-2</c:v>
                </c:pt>
                <c:pt idx="91704">
                  <c:v>6.8126983940601293E-2</c:v>
                </c:pt>
                <c:pt idx="91705">
                  <c:v>6.8126842379569993E-2</c:v>
                </c:pt>
                <c:pt idx="91706">
                  <c:v>6.8126685917377403E-2</c:v>
                </c:pt>
                <c:pt idx="91707">
                  <c:v>6.8126522004604298E-2</c:v>
                </c:pt>
                <c:pt idx="91708">
                  <c:v>6.8126372992992401E-2</c:v>
                </c:pt>
                <c:pt idx="91709">
                  <c:v>6.8126268684864003E-2</c:v>
                </c:pt>
                <c:pt idx="91710">
                  <c:v>6.8126082420349093E-2</c:v>
                </c:pt>
                <c:pt idx="91711">
                  <c:v>6.8125925958156502E-2</c:v>
                </c:pt>
                <c:pt idx="91712">
                  <c:v>6.8125769495963995E-2</c:v>
                </c:pt>
                <c:pt idx="91713">
                  <c:v>6.8125613033771501E-2</c:v>
                </c:pt>
                <c:pt idx="91714">
                  <c:v>6.8125456571578896E-2</c:v>
                </c:pt>
                <c:pt idx="91715">
                  <c:v>6.8125322461128193E-2</c:v>
                </c:pt>
                <c:pt idx="91716">
                  <c:v>6.8125165998935699E-2</c:v>
                </c:pt>
                <c:pt idx="91717">
                  <c:v>6.8124994635581901E-2</c:v>
                </c:pt>
                <c:pt idx="91718">
                  <c:v>6.8124867975711795E-2</c:v>
                </c:pt>
                <c:pt idx="91719">
                  <c:v>6.8124704062938607E-2</c:v>
                </c:pt>
                <c:pt idx="91720">
                  <c:v>6.8124562501907293E-2</c:v>
                </c:pt>
                <c:pt idx="91721">
                  <c:v>6.8124406039714799E-2</c:v>
                </c:pt>
                <c:pt idx="91722">
                  <c:v>6.8124257028102805E-2</c:v>
                </c:pt>
                <c:pt idx="91723">
                  <c:v>6.8124100565910298E-2</c:v>
                </c:pt>
                <c:pt idx="91724">
                  <c:v>6.8123959004878998E-2</c:v>
                </c:pt>
                <c:pt idx="91725">
                  <c:v>6.8123802542686407E-2</c:v>
                </c:pt>
                <c:pt idx="91726">
                  <c:v>6.8123668432235704E-2</c:v>
                </c:pt>
                <c:pt idx="91727">
                  <c:v>6.8123489618301294E-2</c:v>
                </c:pt>
                <c:pt idx="91728">
                  <c:v>6.8123325705528204E-2</c:v>
                </c:pt>
                <c:pt idx="91729">
                  <c:v>6.8123206496238695E-2</c:v>
                </c:pt>
                <c:pt idx="91730">
                  <c:v>6.8123050034046104E-2</c:v>
                </c:pt>
                <c:pt idx="91731">
                  <c:v>6.8122886121272999E-2</c:v>
                </c:pt>
                <c:pt idx="91732">
                  <c:v>6.8122744560241699E-2</c:v>
                </c:pt>
                <c:pt idx="91733">
                  <c:v>6.8122588098049094E-2</c:v>
                </c:pt>
                <c:pt idx="91734">
                  <c:v>6.8122439086437198E-2</c:v>
                </c:pt>
                <c:pt idx="91735">
                  <c:v>6.8122275173663996E-2</c:v>
                </c:pt>
                <c:pt idx="91736">
                  <c:v>6.8122126162052099E-2</c:v>
                </c:pt>
                <c:pt idx="91737">
                  <c:v>6.8121954798698398E-2</c:v>
                </c:pt>
                <c:pt idx="91738">
                  <c:v>6.8121813237667E-2</c:v>
                </c:pt>
                <c:pt idx="91739">
                  <c:v>6.8121656775474507E-2</c:v>
                </c:pt>
                <c:pt idx="91740">
                  <c:v>6.8121515214443207E-2</c:v>
                </c:pt>
                <c:pt idx="91741">
                  <c:v>6.8121351301670005E-2</c:v>
                </c:pt>
                <c:pt idx="91742">
                  <c:v>6.8121217191219302E-2</c:v>
                </c:pt>
                <c:pt idx="91743">
                  <c:v>6.8121060729026794E-2</c:v>
                </c:pt>
                <c:pt idx="91744">
                  <c:v>6.81209117174148E-2</c:v>
                </c:pt>
                <c:pt idx="91745">
                  <c:v>6.8120762705802904E-2</c:v>
                </c:pt>
                <c:pt idx="91746">
                  <c:v>6.8120598793029702E-2</c:v>
                </c:pt>
                <c:pt idx="91747">
                  <c:v>6.8120442330837194E-2</c:v>
                </c:pt>
                <c:pt idx="91748">
                  <c:v>6.81202858686447E-2</c:v>
                </c:pt>
                <c:pt idx="91749">
                  <c:v>6.8120144307613303E-2</c:v>
                </c:pt>
                <c:pt idx="91750">
                  <c:v>6.8119995296001407E-2</c:v>
                </c:pt>
                <c:pt idx="91751">
                  <c:v>6.8119838833808899E-2</c:v>
                </c:pt>
                <c:pt idx="91752">
                  <c:v>6.8119689822196905E-2</c:v>
                </c:pt>
                <c:pt idx="91753">
                  <c:v>6.8119518458843203E-2</c:v>
                </c:pt>
                <c:pt idx="91754">
                  <c:v>6.8119384348392403E-2</c:v>
                </c:pt>
                <c:pt idx="91755">
                  <c:v>6.8119235336780506E-2</c:v>
                </c:pt>
                <c:pt idx="91756">
                  <c:v>6.8119063973426805E-2</c:v>
                </c:pt>
                <c:pt idx="91757">
                  <c:v>6.8118944764137199E-2</c:v>
                </c:pt>
                <c:pt idx="91758">
                  <c:v>6.8118773400783497E-2</c:v>
                </c:pt>
                <c:pt idx="91759">
                  <c:v>6.8118639290332794E-2</c:v>
                </c:pt>
                <c:pt idx="91760">
                  <c:v>6.8118460476398399E-2</c:v>
                </c:pt>
                <c:pt idx="91761">
                  <c:v>6.8118311464786502E-2</c:v>
                </c:pt>
                <c:pt idx="91762">
                  <c:v>6.8118162453174494E-2</c:v>
                </c:pt>
                <c:pt idx="91763">
                  <c:v>6.8118013441562597E-2</c:v>
                </c:pt>
                <c:pt idx="91764">
                  <c:v>6.8117871880531297E-2</c:v>
                </c:pt>
                <c:pt idx="91765">
                  <c:v>6.8117722868919303E-2</c:v>
                </c:pt>
                <c:pt idx="91766">
                  <c:v>6.8117573857307406E-2</c:v>
                </c:pt>
                <c:pt idx="91767">
                  <c:v>6.8117402493953705E-2</c:v>
                </c:pt>
                <c:pt idx="91768">
                  <c:v>6.8117253482341697E-2</c:v>
                </c:pt>
                <c:pt idx="91769">
                  <c:v>6.81171044707298E-2</c:v>
                </c:pt>
                <c:pt idx="91770">
                  <c:v>6.8116948008537195E-2</c:v>
                </c:pt>
                <c:pt idx="91771">
                  <c:v>6.8116813898086506E-2</c:v>
                </c:pt>
                <c:pt idx="91772">
                  <c:v>6.8116635084152194E-2</c:v>
                </c:pt>
                <c:pt idx="91773">
                  <c:v>6.8116493523120797E-2</c:v>
                </c:pt>
                <c:pt idx="91774">
                  <c:v>6.8116337060928303E-2</c:v>
                </c:pt>
                <c:pt idx="91775">
                  <c:v>6.8116188049316406E-2</c:v>
                </c:pt>
                <c:pt idx="91776">
                  <c:v>6.8116039037704398E-2</c:v>
                </c:pt>
                <c:pt idx="91777">
                  <c:v>6.8115897476673098E-2</c:v>
                </c:pt>
                <c:pt idx="91778">
                  <c:v>6.8115726113319397E-2</c:v>
                </c:pt>
                <c:pt idx="91779">
                  <c:v>6.8115584552288E-2</c:v>
                </c:pt>
                <c:pt idx="91780">
                  <c:v>6.81154429912567E-2</c:v>
                </c:pt>
                <c:pt idx="91781">
                  <c:v>6.8115264177322304E-2</c:v>
                </c:pt>
                <c:pt idx="91782">
                  <c:v>6.8115122616291005E-2</c:v>
                </c:pt>
                <c:pt idx="91783">
                  <c:v>6.8114973604679094E-2</c:v>
                </c:pt>
                <c:pt idx="91784">
                  <c:v>6.81148245930671E-2</c:v>
                </c:pt>
                <c:pt idx="91785">
                  <c:v>6.8114668130874606E-2</c:v>
                </c:pt>
                <c:pt idx="91786">
                  <c:v>6.8114496767520905E-2</c:v>
                </c:pt>
                <c:pt idx="91787">
                  <c:v>6.8114362657070104E-2</c:v>
                </c:pt>
                <c:pt idx="91788">
                  <c:v>6.8114206194877597E-2</c:v>
                </c:pt>
                <c:pt idx="91789">
                  <c:v>6.8114057183265603E-2</c:v>
                </c:pt>
                <c:pt idx="91790">
                  <c:v>6.8113915622234303E-2</c:v>
                </c:pt>
                <c:pt idx="91791">
                  <c:v>6.8113759160041795E-2</c:v>
                </c:pt>
                <c:pt idx="91792">
                  <c:v>6.8113602697849204E-2</c:v>
                </c:pt>
                <c:pt idx="91793">
                  <c:v>6.8113446235656697E-2</c:v>
                </c:pt>
                <c:pt idx="91794">
                  <c:v>6.8113312125205994E-2</c:v>
                </c:pt>
                <c:pt idx="91795">
                  <c:v>6.8113163113594E-2</c:v>
                </c:pt>
                <c:pt idx="91796">
                  <c:v>6.8112984299659701E-2</c:v>
                </c:pt>
                <c:pt idx="91797">
                  <c:v>6.8112857639789498E-2</c:v>
                </c:pt>
                <c:pt idx="91798">
                  <c:v>6.8112693727016393E-2</c:v>
                </c:pt>
                <c:pt idx="91799">
                  <c:v>6.8112567067146301E-2</c:v>
                </c:pt>
                <c:pt idx="91800">
                  <c:v>6.8112395703792503E-2</c:v>
                </c:pt>
                <c:pt idx="91801">
                  <c:v>6.8112239241599995E-2</c:v>
                </c:pt>
                <c:pt idx="91802">
                  <c:v>6.8112090229988098E-2</c:v>
                </c:pt>
                <c:pt idx="91803">
                  <c:v>6.81119188666343E-2</c:v>
                </c:pt>
                <c:pt idx="91804">
                  <c:v>6.8111784756183597E-2</c:v>
                </c:pt>
                <c:pt idx="91805">
                  <c:v>6.8111635744571603E-2</c:v>
                </c:pt>
                <c:pt idx="91806">
                  <c:v>6.8111471831798498E-2</c:v>
                </c:pt>
                <c:pt idx="91807">
                  <c:v>6.8111322820186601E-2</c:v>
                </c:pt>
                <c:pt idx="91808">
                  <c:v>6.8111166357993996E-2</c:v>
                </c:pt>
                <c:pt idx="91809">
                  <c:v>6.8111039698123904E-2</c:v>
                </c:pt>
                <c:pt idx="91810">
                  <c:v>6.8110868334770203E-2</c:v>
                </c:pt>
                <c:pt idx="91811">
                  <c:v>6.8110719323158195E-2</c:v>
                </c:pt>
                <c:pt idx="91812">
                  <c:v>6.8110555410385104E-2</c:v>
                </c:pt>
                <c:pt idx="91813">
                  <c:v>6.8110413849353693E-2</c:v>
                </c:pt>
                <c:pt idx="91814">
                  <c:v>6.8110264837741796E-2</c:v>
                </c:pt>
                <c:pt idx="91815">
                  <c:v>6.8110093474388095E-2</c:v>
                </c:pt>
                <c:pt idx="91816">
                  <c:v>6.8109951913356698E-2</c:v>
                </c:pt>
                <c:pt idx="91817">
                  <c:v>6.8109802901744801E-2</c:v>
                </c:pt>
                <c:pt idx="91818">
                  <c:v>6.8109646439552293E-2</c:v>
                </c:pt>
                <c:pt idx="91819">
                  <c:v>6.8109519779682104E-2</c:v>
                </c:pt>
                <c:pt idx="91820">
                  <c:v>6.8109355866908999E-2</c:v>
                </c:pt>
                <c:pt idx="91821">
                  <c:v>6.8109184503555298E-2</c:v>
                </c:pt>
                <c:pt idx="91822">
                  <c:v>6.8109042942523901E-2</c:v>
                </c:pt>
                <c:pt idx="91823">
                  <c:v>6.8108908832073198E-2</c:v>
                </c:pt>
                <c:pt idx="91824">
                  <c:v>6.8108722567558205E-2</c:v>
                </c:pt>
                <c:pt idx="91825">
                  <c:v>6.8108603358268696E-2</c:v>
                </c:pt>
                <c:pt idx="91826">
                  <c:v>6.8108439445495605E-2</c:v>
                </c:pt>
                <c:pt idx="91827">
                  <c:v>6.8108275532722404E-2</c:v>
                </c:pt>
                <c:pt idx="91828">
                  <c:v>6.8108126521110507E-2</c:v>
                </c:pt>
                <c:pt idx="91829">
                  <c:v>6.8107977509498596E-2</c:v>
                </c:pt>
                <c:pt idx="91830">
                  <c:v>6.8107835948467199E-2</c:v>
                </c:pt>
                <c:pt idx="91831">
                  <c:v>6.8107672035694095E-2</c:v>
                </c:pt>
                <c:pt idx="91832">
                  <c:v>6.8107530474662697E-2</c:v>
                </c:pt>
                <c:pt idx="91833">
                  <c:v>6.8107366561889607E-2</c:v>
                </c:pt>
                <c:pt idx="91834">
                  <c:v>6.8107217550277696E-2</c:v>
                </c:pt>
                <c:pt idx="91835">
                  <c:v>6.8107075989246299E-2</c:v>
                </c:pt>
                <c:pt idx="91836">
                  <c:v>6.8106919527053805E-2</c:v>
                </c:pt>
                <c:pt idx="91837">
                  <c:v>6.8106763064861298E-2</c:v>
                </c:pt>
                <c:pt idx="91838">
                  <c:v>6.8106606602668707E-2</c:v>
                </c:pt>
                <c:pt idx="91839">
                  <c:v>6.8106450140476199E-2</c:v>
                </c:pt>
                <c:pt idx="91840">
                  <c:v>6.8106301128864205E-2</c:v>
                </c:pt>
                <c:pt idx="91841">
                  <c:v>6.8106152117252294E-2</c:v>
                </c:pt>
                <c:pt idx="91842">
                  <c:v>6.8106003105640397E-2</c:v>
                </c:pt>
                <c:pt idx="91843">
                  <c:v>6.8105846643447807E-2</c:v>
                </c:pt>
                <c:pt idx="91844">
                  <c:v>6.8105697631835896E-2</c:v>
                </c:pt>
                <c:pt idx="91845">
                  <c:v>6.8105563521385096E-2</c:v>
                </c:pt>
                <c:pt idx="91846">
                  <c:v>6.8105407059192602E-2</c:v>
                </c:pt>
                <c:pt idx="91847">
                  <c:v>6.8105250597000094E-2</c:v>
                </c:pt>
                <c:pt idx="91848">
                  <c:v>6.8105079233646296E-2</c:v>
                </c:pt>
                <c:pt idx="91849">
                  <c:v>6.8104952573776203E-2</c:v>
                </c:pt>
                <c:pt idx="91850">
                  <c:v>6.8104796111583696E-2</c:v>
                </c:pt>
                <c:pt idx="91851">
                  <c:v>6.8104647099971702E-2</c:v>
                </c:pt>
                <c:pt idx="91852">
                  <c:v>6.8104498088359805E-2</c:v>
                </c:pt>
                <c:pt idx="91853">
                  <c:v>6.8104356527328394E-2</c:v>
                </c:pt>
                <c:pt idx="91854">
                  <c:v>6.8104185163974706E-2</c:v>
                </c:pt>
                <c:pt idx="91855">
                  <c:v>6.8104013800621005E-2</c:v>
                </c:pt>
                <c:pt idx="91856">
                  <c:v>6.8103864789009094E-2</c:v>
                </c:pt>
                <c:pt idx="91857">
                  <c:v>6.8103738129138905E-2</c:v>
                </c:pt>
                <c:pt idx="91858">
                  <c:v>6.8103544414043399E-2</c:v>
                </c:pt>
                <c:pt idx="91859">
                  <c:v>6.8103447556495597E-2</c:v>
                </c:pt>
                <c:pt idx="91860">
                  <c:v>6.8103268742561299E-2</c:v>
                </c:pt>
                <c:pt idx="91861">
                  <c:v>6.8103104829788194E-2</c:v>
                </c:pt>
                <c:pt idx="91862">
                  <c:v>6.81029558181762E-2</c:v>
                </c:pt>
                <c:pt idx="91863">
                  <c:v>6.8102821707725497E-2</c:v>
                </c:pt>
                <c:pt idx="91864">
                  <c:v>6.8102642893791199E-2</c:v>
                </c:pt>
                <c:pt idx="91865">
                  <c:v>6.8102508783340399E-2</c:v>
                </c:pt>
                <c:pt idx="91866">
                  <c:v>6.8102367222309099E-2</c:v>
                </c:pt>
                <c:pt idx="91867">
                  <c:v>6.8102210760116494E-2</c:v>
                </c:pt>
                <c:pt idx="91868">
                  <c:v>6.8102031946182195E-2</c:v>
                </c:pt>
                <c:pt idx="91869">
                  <c:v>6.8101905286312103E-2</c:v>
                </c:pt>
                <c:pt idx="91870">
                  <c:v>6.8101741373538902E-2</c:v>
                </c:pt>
                <c:pt idx="91871">
                  <c:v>6.8101577460765797E-2</c:v>
                </c:pt>
                <c:pt idx="91872">
                  <c:v>6.8101450800895594E-2</c:v>
                </c:pt>
                <c:pt idx="91873">
                  <c:v>6.8101271986961295E-2</c:v>
                </c:pt>
                <c:pt idx="91874">
                  <c:v>6.8101160228252397E-2</c:v>
                </c:pt>
                <c:pt idx="91875">
                  <c:v>6.8101003766059806E-2</c:v>
                </c:pt>
                <c:pt idx="91876">
                  <c:v>6.8100832402706105E-2</c:v>
                </c:pt>
                <c:pt idx="91877">
                  <c:v>6.8100698292255402E-2</c:v>
                </c:pt>
                <c:pt idx="91878">
                  <c:v>6.81005343794822E-2</c:v>
                </c:pt>
                <c:pt idx="91879">
                  <c:v>6.8100407719612094E-2</c:v>
                </c:pt>
                <c:pt idx="91880">
                  <c:v>6.8100236356258295E-2</c:v>
                </c:pt>
                <c:pt idx="91881">
                  <c:v>6.8100087344646398E-2</c:v>
                </c:pt>
                <c:pt idx="91882">
                  <c:v>6.8099938333034502E-2</c:v>
                </c:pt>
                <c:pt idx="91883">
                  <c:v>6.8099789321422494E-2</c:v>
                </c:pt>
                <c:pt idx="91884">
                  <c:v>6.8099640309810597E-2</c:v>
                </c:pt>
                <c:pt idx="91885">
                  <c:v>6.8099483847618103E-2</c:v>
                </c:pt>
                <c:pt idx="91886">
                  <c:v>6.8099312484264304E-2</c:v>
                </c:pt>
                <c:pt idx="91887">
                  <c:v>6.8099163472652394E-2</c:v>
                </c:pt>
                <c:pt idx="91888">
                  <c:v>6.8099021911621094E-2</c:v>
                </c:pt>
                <c:pt idx="91889">
                  <c:v>6.8098865449428503E-2</c:v>
                </c:pt>
                <c:pt idx="91890">
                  <c:v>6.8098708987235995E-2</c:v>
                </c:pt>
                <c:pt idx="91891">
                  <c:v>6.8098567426204598E-2</c:v>
                </c:pt>
                <c:pt idx="91892">
                  <c:v>6.8098425865173298E-2</c:v>
                </c:pt>
                <c:pt idx="91893">
                  <c:v>6.8098284304141998E-2</c:v>
                </c:pt>
                <c:pt idx="91894">
                  <c:v>6.80981129407882E-2</c:v>
                </c:pt>
                <c:pt idx="91895">
                  <c:v>6.80979713797569E-2</c:v>
                </c:pt>
                <c:pt idx="91896">
                  <c:v>6.8097822368144906E-2</c:v>
                </c:pt>
                <c:pt idx="91897">
                  <c:v>6.8097643554210593E-2</c:v>
                </c:pt>
                <c:pt idx="91898">
                  <c:v>6.8097516894340501E-2</c:v>
                </c:pt>
                <c:pt idx="91899">
                  <c:v>6.8097345530986703E-2</c:v>
                </c:pt>
                <c:pt idx="91900">
                  <c:v>6.8097196519374806E-2</c:v>
                </c:pt>
                <c:pt idx="91901">
                  <c:v>6.8097040057182298E-2</c:v>
                </c:pt>
                <c:pt idx="91902">
                  <c:v>6.8096898496150901E-2</c:v>
                </c:pt>
                <c:pt idx="91903">
                  <c:v>6.8096764385700198E-2</c:v>
                </c:pt>
                <c:pt idx="91904">
                  <c:v>6.80965855717659E-2</c:v>
                </c:pt>
                <c:pt idx="91905">
                  <c:v>6.8096466362476293E-2</c:v>
                </c:pt>
                <c:pt idx="91906">
                  <c:v>6.8096302449703203E-2</c:v>
                </c:pt>
                <c:pt idx="91907">
                  <c:v>6.8096138536930001E-2</c:v>
                </c:pt>
                <c:pt idx="91908">
                  <c:v>6.8095989525318104E-2</c:v>
                </c:pt>
                <c:pt idx="91909">
                  <c:v>6.8095877766609095E-2</c:v>
                </c:pt>
                <c:pt idx="91910">
                  <c:v>6.8095698952674796E-2</c:v>
                </c:pt>
                <c:pt idx="91911">
                  <c:v>6.8095549941062899E-2</c:v>
                </c:pt>
                <c:pt idx="91912">
                  <c:v>6.8095378577709198E-2</c:v>
                </c:pt>
                <c:pt idx="91913">
                  <c:v>6.8095214664935996E-2</c:v>
                </c:pt>
                <c:pt idx="91914">
                  <c:v>6.8095117807388306E-2</c:v>
                </c:pt>
                <c:pt idx="91915">
                  <c:v>6.8094938993453896E-2</c:v>
                </c:pt>
                <c:pt idx="91916">
                  <c:v>6.8094782531261402E-2</c:v>
                </c:pt>
                <c:pt idx="91917">
                  <c:v>6.8094633519649506E-2</c:v>
                </c:pt>
                <c:pt idx="91918">
                  <c:v>6.8094469606876304E-2</c:v>
                </c:pt>
                <c:pt idx="91919">
                  <c:v>6.8094320595264393E-2</c:v>
                </c:pt>
                <c:pt idx="91920">
                  <c:v>6.8094164133071899E-2</c:v>
                </c:pt>
                <c:pt idx="91921">
                  <c:v>6.8094022572040502E-2</c:v>
                </c:pt>
                <c:pt idx="91922">
                  <c:v>6.8093888461589799E-2</c:v>
                </c:pt>
                <c:pt idx="91923">
                  <c:v>6.8093724548816598E-2</c:v>
                </c:pt>
                <c:pt idx="91924">
                  <c:v>6.8093582987785298E-2</c:v>
                </c:pt>
                <c:pt idx="91925">
                  <c:v>6.8093441426753998E-2</c:v>
                </c:pt>
                <c:pt idx="91926">
                  <c:v>6.8093277513980796E-2</c:v>
                </c:pt>
                <c:pt idx="91927">
                  <c:v>6.8093098700046498E-2</c:v>
                </c:pt>
                <c:pt idx="91928">
                  <c:v>6.8092957139015198E-2</c:v>
                </c:pt>
                <c:pt idx="91929">
                  <c:v>6.8092808127403204E-2</c:v>
                </c:pt>
                <c:pt idx="91930">
                  <c:v>6.8092651665210696E-2</c:v>
                </c:pt>
                <c:pt idx="91931">
                  <c:v>6.8092502653598702E-2</c:v>
                </c:pt>
                <c:pt idx="91932">
                  <c:v>6.8092361092567402E-2</c:v>
                </c:pt>
                <c:pt idx="91933">
                  <c:v>6.8092197179794298E-2</c:v>
                </c:pt>
                <c:pt idx="91934">
                  <c:v>6.8092077970504705E-2</c:v>
                </c:pt>
                <c:pt idx="91935">
                  <c:v>6.8091884255409199E-2</c:v>
                </c:pt>
                <c:pt idx="91936">
                  <c:v>6.8091772496700204E-2</c:v>
                </c:pt>
                <c:pt idx="91937">
                  <c:v>6.8091616034507696E-2</c:v>
                </c:pt>
                <c:pt idx="91938">
                  <c:v>6.8091467022895799E-2</c:v>
                </c:pt>
                <c:pt idx="91939">
                  <c:v>6.8091310560703194E-2</c:v>
                </c:pt>
                <c:pt idx="91940">
                  <c:v>6.8091131746768896E-2</c:v>
                </c:pt>
                <c:pt idx="91941">
                  <c:v>6.8091005086898804E-2</c:v>
                </c:pt>
                <c:pt idx="91942">
                  <c:v>6.8090833723545005E-2</c:v>
                </c:pt>
                <c:pt idx="91943">
                  <c:v>6.8090684711933094E-2</c:v>
                </c:pt>
                <c:pt idx="91944">
                  <c:v>6.8090535700321198E-2</c:v>
                </c:pt>
                <c:pt idx="91945">
                  <c:v>6.8090386688709204E-2</c:v>
                </c:pt>
                <c:pt idx="91946">
                  <c:v>6.8090252578258501E-2</c:v>
                </c:pt>
                <c:pt idx="91947">
                  <c:v>6.8090103566646507E-2</c:v>
                </c:pt>
                <c:pt idx="91948">
                  <c:v>6.8089939653873402E-2</c:v>
                </c:pt>
                <c:pt idx="91949">
                  <c:v>6.8089820444583796E-2</c:v>
                </c:pt>
                <c:pt idx="91950">
                  <c:v>6.8089626729488303E-2</c:v>
                </c:pt>
                <c:pt idx="91951">
                  <c:v>6.8089500069618197E-2</c:v>
                </c:pt>
                <c:pt idx="91952">
                  <c:v>6.8089343607425606E-2</c:v>
                </c:pt>
                <c:pt idx="91953">
                  <c:v>6.8089172244071905E-2</c:v>
                </c:pt>
                <c:pt idx="91954">
                  <c:v>6.8089045584201799E-2</c:v>
                </c:pt>
                <c:pt idx="91955">
                  <c:v>6.8088874220848E-2</c:v>
                </c:pt>
                <c:pt idx="91956">
                  <c:v>6.8088725209236103E-2</c:v>
                </c:pt>
                <c:pt idx="91957">
                  <c:v>6.8088568747043596E-2</c:v>
                </c:pt>
                <c:pt idx="91958">
                  <c:v>6.8088419735431602E-2</c:v>
                </c:pt>
                <c:pt idx="91959">
                  <c:v>6.8088270723819705E-2</c:v>
                </c:pt>
                <c:pt idx="91960">
                  <c:v>6.8088129162788294E-2</c:v>
                </c:pt>
                <c:pt idx="91961">
                  <c:v>6.80879727005958E-2</c:v>
                </c:pt>
                <c:pt idx="91962">
                  <c:v>6.8087816238403306E-2</c:v>
                </c:pt>
                <c:pt idx="91963">
                  <c:v>6.8087674677371895E-2</c:v>
                </c:pt>
                <c:pt idx="91964">
                  <c:v>6.8087540566921206E-2</c:v>
                </c:pt>
                <c:pt idx="91965">
                  <c:v>6.8087376654148102E-2</c:v>
                </c:pt>
                <c:pt idx="91966">
                  <c:v>6.8087227642536094E-2</c:v>
                </c:pt>
                <c:pt idx="91967">
                  <c:v>6.8087048828601796E-2</c:v>
                </c:pt>
                <c:pt idx="91968">
                  <c:v>6.8086899816989899E-2</c:v>
                </c:pt>
                <c:pt idx="91969">
                  <c:v>6.8086750805377905E-2</c:v>
                </c:pt>
                <c:pt idx="91970">
                  <c:v>6.8086609244346605E-2</c:v>
                </c:pt>
                <c:pt idx="91971">
                  <c:v>6.8086437880992806E-2</c:v>
                </c:pt>
                <c:pt idx="91972">
                  <c:v>6.8086296319961506E-2</c:v>
                </c:pt>
                <c:pt idx="91973">
                  <c:v>6.8086154758930206E-2</c:v>
                </c:pt>
                <c:pt idx="91974">
                  <c:v>6.8086020648479406E-2</c:v>
                </c:pt>
                <c:pt idx="91975">
                  <c:v>6.8085834383964497E-2</c:v>
                </c:pt>
                <c:pt idx="91976">
                  <c:v>6.8085700273513794E-2</c:v>
                </c:pt>
                <c:pt idx="91977">
                  <c:v>6.8085543811321203E-2</c:v>
                </c:pt>
                <c:pt idx="91978">
                  <c:v>6.8085387349128695E-2</c:v>
                </c:pt>
                <c:pt idx="91979">
                  <c:v>6.8085260689258506E-2</c:v>
                </c:pt>
                <c:pt idx="91980">
                  <c:v>6.8085104227065998E-2</c:v>
                </c:pt>
                <c:pt idx="91981">
                  <c:v>6.8084947764873505E-2</c:v>
                </c:pt>
                <c:pt idx="91982">
                  <c:v>6.8084783852100303E-2</c:v>
                </c:pt>
                <c:pt idx="91983">
                  <c:v>6.8084642291069003E-2</c:v>
                </c:pt>
                <c:pt idx="91984">
                  <c:v>6.8084493279456995E-2</c:v>
                </c:pt>
                <c:pt idx="91985">
                  <c:v>6.8084351718425695E-2</c:v>
                </c:pt>
                <c:pt idx="91986">
                  <c:v>6.8084195256233201E-2</c:v>
                </c:pt>
                <c:pt idx="91987">
                  <c:v>6.8084046244621194E-2</c:v>
                </c:pt>
                <c:pt idx="91988">
                  <c:v>6.8083859980106298E-2</c:v>
                </c:pt>
                <c:pt idx="91989">
                  <c:v>6.8083740770816803E-2</c:v>
                </c:pt>
                <c:pt idx="91990">
                  <c:v>6.8083591759204795E-2</c:v>
                </c:pt>
                <c:pt idx="91991">
                  <c:v>6.8083435297012301E-2</c:v>
                </c:pt>
                <c:pt idx="91992">
                  <c:v>6.8083286285400293E-2</c:v>
                </c:pt>
                <c:pt idx="91993">
                  <c:v>6.8083114922046606E-2</c:v>
                </c:pt>
                <c:pt idx="91994">
                  <c:v>6.8082995712757097E-2</c:v>
                </c:pt>
                <c:pt idx="91995">
                  <c:v>6.8082824349403298E-2</c:v>
                </c:pt>
                <c:pt idx="91996">
                  <c:v>6.8082667887210804E-2</c:v>
                </c:pt>
                <c:pt idx="91997">
                  <c:v>6.8082518875598894E-2</c:v>
                </c:pt>
                <c:pt idx="91998">
                  <c:v>6.8082377314567497E-2</c:v>
                </c:pt>
                <c:pt idx="91999">
                  <c:v>6.8082205951213795E-2</c:v>
                </c:pt>
                <c:pt idx="92000">
                  <c:v>6.8082071840762995E-2</c:v>
                </c:pt>
                <c:pt idx="92001">
                  <c:v>6.8081922829151098E-2</c:v>
                </c:pt>
                <c:pt idx="92002">
                  <c:v>6.8081773817539201E-2</c:v>
                </c:pt>
                <c:pt idx="92003">
                  <c:v>6.8081632256507804E-2</c:v>
                </c:pt>
                <c:pt idx="92004">
                  <c:v>6.8081475794315297E-2</c:v>
                </c:pt>
                <c:pt idx="92005">
                  <c:v>6.8081311881542206E-2</c:v>
                </c:pt>
                <c:pt idx="92006">
                  <c:v>6.8081155419349601E-2</c:v>
                </c:pt>
                <c:pt idx="92007">
                  <c:v>6.8081013858318301E-2</c:v>
                </c:pt>
                <c:pt idx="92008">
                  <c:v>6.8080857396125793E-2</c:v>
                </c:pt>
                <c:pt idx="92009">
                  <c:v>6.8080715835094396E-2</c:v>
                </c:pt>
                <c:pt idx="92010">
                  <c:v>6.8080537021160098E-2</c:v>
                </c:pt>
                <c:pt idx="92011">
                  <c:v>6.8080395460128701E-2</c:v>
                </c:pt>
                <c:pt idx="92012">
                  <c:v>6.8080238997936193E-2</c:v>
                </c:pt>
                <c:pt idx="92013">
                  <c:v>6.8080104887485504E-2</c:v>
                </c:pt>
                <c:pt idx="92014">
                  <c:v>6.8079963326454093E-2</c:v>
                </c:pt>
                <c:pt idx="92015">
                  <c:v>6.8079806864261599E-2</c:v>
                </c:pt>
                <c:pt idx="92016">
                  <c:v>6.8079665303230202E-2</c:v>
                </c:pt>
                <c:pt idx="92017">
                  <c:v>6.8079508841037695E-2</c:v>
                </c:pt>
                <c:pt idx="92018">
                  <c:v>6.8079337477683993E-2</c:v>
                </c:pt>
                <c:pt idx="92019">
                  <c:v>6.8079210817813804E-2</c:v>
                </c:pt>
                <c:pt idx="92020">
                  <c:v>6.8079032003879505E-2</c:v>
                </c:pt>
                <c:pt idx="92021">
                  <c:v>6.8078882992267595E-2</c:v>
                </c:pt>
                <c:pt idx="92022">
                  <c:v>6.8078741431236198E-2</c:v>
                </c:pt>
                <c:pt idx="92023">
                  <c:v>6.8078584969043704E-2</c:v>
                </c:pt>
                <c:pt idx="92024">
                  <c:v>6.8078435957431793E-2</c:v>
                </c:pt>
                <c:pt idx="92025">
                  <c:v>6.8078294396400396E-2</c:v>
                </c:pt>
                <c:pt idx="92026">
                  <c:v>6.8078130483627305E-2</c:v>
                </c:pt>
                <c:pt idx="92027">
                  <c:v>6.8077996373176505E-2</c:v>
                </c:pt>
                <c:pt idx="92028">
                  <c:v>6.8077817559242207E-2</c:v>
                </c:pt>
                <c:pt idx="92029">
                  <c:v>6.8077690899372101E-2</c:v>
                </c:pt>
                <c:pt idx="92030">
                  <c:v>6.8077534437179496E-2</c:v>
                </c:pt>
                <c:pt idx="92031">
                  <c:v>6.8077363073825795E-2</c:v>
                </c:pt>
                <c:pt idx="92032">
                  <c:v>6.8077236413955605E-2</c:v>
                </c:pt>
                <c:pt idx="92033">
                  <c:v>6.8077050149440696E-2</c:v>
                </c:pt>
                <c:pt idx="92034">
                  <c:v>6.8076930940151201E-2</c:v>
                </c:pt>
                <c:pt idx="92035">
                  <c:v>6.8076774477958596E-2</c:v>
                </c:pt>
                <c:pt idx="92036">
                  <c:v>6.8076603114604894E-2</c:v>
                </c:pt>
                <c:pt idx="92037">
                  <c:v>6.8076454102992998E-2</c:v>
                </c:pt>
                <c:pt idx="92038">
                  <c:v>6.8076305091381004E-2</c:v>
                </c:pt>
                <c:pt idx="92039">
                  <c:v>6.8076163530349704E-2</c:v>
                </c:pt>
                <c:pt idx="92040">
                  <c:v>6.8076021969318307E-2</c:v>
                </c:pt>
                <c:pt idx="92041">
                  <c:v>6.8075850605964605E-2</c:v>
                </c:pt>
                <c:pt idx="92042">
                  <c:v>6.8075731396675096E-2</c:v>
                </c:pt>
                <c:pt idx="92043">
                  <c:v>6.8075567483901894E-2</c:v>
                </c:pt>
                <c:pt idx="92044">
                  <c:v>6.8075411021709401E-2</c:v>
                </c:pt>
                <c:pt idx="92045">
                  <c:v>6.8075269460678101E-2</c:v>
                </c:pt>
                <c:pt idx="92046">
                  <c:v>6.80751353502273E-2</c:v>
                </c:pt>
                <c:pt idx="92047">
                  <c:v>6.8074949085712405E-2</c:v>
                </c:pt>
                <c:pt idx="92048">
                  <c:v>6.8074792623519897E-2</c:v>
                </c:pt>
                <c:pt idx="92049">
                  <c:v>6.8074628710746696E-2</c:v>
                </c:pt>
                <c:pt idx="92050">
                  <c:v>6.8074494600296007E-2</c:v>
                </c:pt>
                <c:pt idx="92051">
                  <c:v>6.8074353039264596E-2</c:v>
                </c:pt>
                <c:pt idx="92052">
                  <c:v>6.8074226379394503E-2</c:v>
                </c:pt>
                <c:pt idx="92053">
                  <c:v>6.8074040114879594E-2</c:v>
                </c:pt>
                <c:pt idx="92054">
                  <c:v>6.8073906004428794E-2</c:v>
                </c:pt>
                <c:pt idx="92055">
                  <c:v>6.80737495422363E-2</c:v>
                </c:pt>
                <c:pt idx="92056">
                  <c:v>6.8073607981204903E-2</c:v>
                </c:pt>
                <c:pt idx="92057">
                  <c:v>6.8073466420173603E-2</c:v>
                </c:pt>
                <c:pt idx="92058">
                  <c:v>6.8073295056819902E-2</c:v>
                </c:pt>
                <c:pt idx="92059">
                  <c:v>6.8073153495788505E-2</c:v>
                </c:pt>
                <c:pt idx="92060">
                  <c:v>6.80729895830154E-2</c:v>
                </c:pt>
                <c:pt idx="92061">
                  <c:v>6.8072862923145294E-2</c:v>
                </c:pt>
                <c:pt idx="92062">
                  <c:v>6.8072691559791496E-2</c:v>
                </c:pt>
                <c:pt idx="92063">
                  <c:v>6.8072542548179599E-2</c:v>
                </c:pt>
                <c:pt idx="92064">
                  <c:v>6.8072371184825897E-2</c:v>
                </c:pt>
                <c:pt idx="92065">
                  <c:v>6.8072251975536305E-2</c:v>
                </c:pt>
                <c:pt idx="92066">
                  <c:v>6.80720880627632E-2</c:v>
                </c:pt>
                <c:pt idx="92067">
                  <c:v>6.8071931600570595E-2</c:v>
                </c:pt>
                <c:pt idx="92068">
                  <c:v>6.8071775138378102E-2</c:v>
                </c:pt>
                <c:pt idx="92069">
                  <c:v>6.8071693181991494E-2</c:v>
                </c:pt>
                <c:pt idx="92070">
                  <c:v>6.8071499466896002E-2</c:v>
                </c:pt>
                <c:pt idx="92071">
                  <c:v>6.8071335554122897E-2</c:v>
                </c:pt>
                <c:pt idx="92072">
                  <c:v>6.80711939930915E-2</c:v>
                </c:pt>
                <c:pt idx="92073">
                  <c:v>6.8071030080318395E-2</c:v>
                </c:pt>
                <c:pt idx="92074">
                  <c:v>6.8070895969867706E-2</c:v>
                </c:pt>
                <c:pt idx="92075">
                  <c:v>6.8070732057094505E-2</c:v>
                </c:pt>
                <c:pt idx="92076">
                  <c:v>6.8070597946643802E-2</c:v>
                </c:pt>
                <c:pt idx="92077">
                  <c:v>6.8070448935031794E-2</c:v>
                </c:pt>
                <c:pt idx="92078">
                  <c:v>6.8070307374000494E-2</c:v>
                </c:pt>
                <c:pt idx="92079">
                  <c:v>6.8070136010646806E-2</c:v>
                </c:pt>
                <c:pt idx="92080">
                  <c:v>6.8069986999034798E-2</c:v>
                </c:pt>
                <c:pt idx="92081">
                  <c:v>6.8069830536842305E-2</c:v>
                </c:pt>
                <c:pt idx="92082">
                  <c:v>6.8069688975811005E-2</c:v>
                </c:pt>
                <c:pt idx="92083">
                  <c:v>6.8069525063037803E-2</c:v>
                </c:pt>
                <c:pt idx="92084">
                  <c:v>6.8069383502006503E-2</c:v>
                </c:pt>
                <c:pt idx="92085">
                  <c:v>6.8069249391555703E-2</c:v>
                </c:pt>
                <c:pt idx="92086">
                  <c:v>6.8069085478782598E-2</c:v>
                </c:pt>
                <c:pt idx="92087">
                  <c:v>6.8068943917751298E-2</c:v>
                </c:pt>
                <c:pt idx="92088">
                  <c:v>6.8068780004978097E-2</c:v>
                </c:pt>
                <c:pt idx="92089">
                  <c:v>6.8068645894527394E-2</c:v>
                </c:pt>
                <c:pt idx="92090">
                  <c:v>6.8068504333496094E-2</c:v>
                </c:pt>
                <c:pt idx="92091">
                  <c:v>6.8068332970142295E-2</c:v>
                </c:pt>
                <c:pt idx="92092">
                  <c:v>6.8068176507949801E-2</c:v>
                </c:pt>
                <c:pt idx="92093">
                  <c:v>6.8068049848079598E-2</c:v>
                </c:pt>
                <c:pt idx="92094">
                  <c:v>6.8067900836467701E-2</c:v>
                </c:pt>
                <c:pt idx="92095">
                  <c:v>6.8067736923694597E-2</c:v>
                </c:pt>
                <c:pt idx="92096">
                  <c:v>6.8067587912082603E-2</c:v>
                </c:pt>
                <c:pt idx="92097">
                  <c:v>6.8067438900470706E-2</c:v>
                </c:pt>
                <c:pt idx="92098">
                  <c:v>6.8067267537117004E-2</c:v>
                </c:pt>
                <c:pt idx="92099">
                  <c:v>6.8067155778407995E-2</c:v>
                </c:pt>
                <c:pt idx="92100">
                  <c:v>6.8066976964473697E-2</c:v>
                </c:pt>
                <c:pt idx="92101">
                  <c:v>6.8066857755184104E-2</c:v>
                </c:pt>
                <c:pt idx="92102">
                  <c:v>6.8066693842411E-2</c:v>
                </c:pt>
                <c:pt idx="92103">
                  <c:v>6.8066544830799103E-2</c:v>
                </c:pt>
                <c:pt idx="92104">
                  <c:v>6.8066380918025901E-2</c:v>
                </c:pt>
                <c:pt idx="92105">
                  <c:v>6.8066246807575198E-2</c:v>
                </c:pt>
                <c:pt idx="92106">
                  <c:v>6.8066090345382593E-2</c:v>
                </c:pt>
                <c:pt idx="92107">
                  <c:v>6.80659338831901E-2</c:v>
                </c:pt>
                <c:pt idx="92108">
                  <c:v>6.8065784871578203E-2</c:v>
                </c:pt>
                <c:pt idx="92109">
                  <c:v>6.8065665662288596E-2</c:v>
                </c:pt>
                <c:pt idx="92110">
                  <c:v>6.8065486848354298E-2</c:v>
                </c:pt>
                <c:pt idx="92111">
                  <c:v>6.8065322935581193E-2</c:v>
                </c:pt>
                <c:pt idx="92112">
                  <c:v>6.8065188825130393E-2</c:v>
                </c:pt>
                <c:pt idx="92113">
                  <c:v>6.8065047264099093E-2</c:v>
                </c:pt>
                <c:pt idx="92114">
                  <c:v>6.8064905703067696E-2</c:v>
                </c:pt>
                <c:pt idx="92115">
                  <c:v>6.8064734339713995E-2</c:v>
                </c:pt>
                <c:pt idx="92116">
                  <c:v>6.8064585328102098E-2</c:v>
                </c:pt>
                <c:pt idx="92117">
                  <c:v>6.8064451217651298E-2</c:v>
                </c:pt>
                <c:pt idx="92118">
                  <c:v>6.8064294755458804E-2</c:v>
                </c:pt>
                <c:pt idx="92119">
                  <c:v>6.8064130842685699E-2</c:v>
                </c:pt>
                <c:pt idx="92120">
                  <c:v>6.8063959479331901E-2</c:v>
                </c:pt>
                <c:pt idx="92121">
                  <c:v>6.8063847720623002E-2</c:v>
                </c:pt>
                <c:pt idx="92122">
                  <c:v>6.8063668906688607E-2</c:v>
                </c:pt>
                <c:pt idx="92123">
                  <c:v>6.8063527345657293E-2</c:v>
                </c:pt>
                <c:pt idx="92124">
                  <c:v>6.8063408136367798E-2</c:v>
                </c:pt>
                <c:pt idx="92125">
                  <c:v>6.8063266575336401E-2</c:v>
                </c:pt>
                <c:pt idx="92126">
                  <c:v>6.8063102662563296E-2</c:v>
                </c:pt>
                <c:pt idx="92127">
                  <c:v>6.8062946200370705E-2</c:v>
                </c:pt>
                <c:pt idx="92128">
                  <c:v>6.8062789738178198E-2</c:v>
                </c:pt>
                <c:pt idx="92129">
                  <c:v>6.8062648177146898E-2</c:v>
                </c:pt>
                <c:pt idx="92130">
                  <c:v>6.8062491714954307E-2</c:v>
                </c:pt>
                <c:pt idx="92131">
                  <c:v>6.8062342703342396E-2</c:v>
                </c:pt>
                <c:pt idx="92132">
                  <c:v>6.8062208592891693E-2</c:v>
                </c:pt>
                <c:pt idx="92133">
                  <c:v>6.8062044680118505E-2</c:v>
                </c:pt>
                <c:pt idx="92134">
                  <c:v>6.8061910569667802E-2</c:v>
                </c:pt>
                <c:pt idx="92135">
                  <c:v>6.8061724305152893E-2</c:v>
                </c:pt>
                <c:pt idx="92136">
                  <c:v>6.8061597645282704E-2</c:v>
                </c:pt>
                <c:pt idx="92137">
                  <c:v>6.8061433732509599E-2</c:v>
                </c:pt>
                <c:pt idx="92138">
                  <c:v>6.8061284720897605E-2</c:v>
                </c:pt>
                <c:pt idx="92139">
                  <c:v>6.8061128258705098E-2</c:v>
                </c:pt>
                <c:pt idx="92140">
                  <c:v>6.8060986697673798E-2</c:v>
                </c:pt>
                <c:pt idx="92141">
                  <c:v>6.8060867488384205E-2</c:v>
                </c:pt>
                <c:pt idx="92142">
                  <c:v>6.8060681223869296E-2</c:v>
                </c:pt>
                <c:pt idx="92143">
                  <c:v>6.8060532212257302E-2</c:v>
                </c:pt>
                <c:pt idx="92144">
                  <c:v>6.8060375750064794E-2</c:v>
                </c:pt>
                <c:pt idx="92145">
                  <c:v>6.8060263991355896E-2</c:v>
                </c:pt>
                <c:pt idx="92146">
                  <c:v>6.80600851774215E-2</c:v>
                </c:pt>
                <c:pt idx="92147">
                  <c:v>6.8059943616390201E-2</c:v>
                </c:pt>
                <c:pt idx="92148">
                  <c:v>6.8059772253036499E-2</c:v>
                </c:pt>
                <c:pt idx="92149">
                  <c:v>6.8059675395488697E-2</c:v>
                </c:pt>
                <c:pt idx="92150">
                  <c:v>6.8059489130973802E-2</c:v>
                </c:pt>
                <c:pt idx="92151">
                  <c:v>6.8059340119361794E-2</c:v>
                </c:pt>
                <c:pt idx="92152">
                  <c:v>6.8059176206588703E-2</c:v>
                </c:pt>
                <c:pt idx="92153">
                  <c:v>6.8059034645557404E-2</c:v>
                </c:pt>
                <c:pt idx="92154">
                  <c:v>6.8058900535106603E-2</c:v>
                </c:pt>
                <c:pt idx="92155">
                  <c:v>6.8058751523494707E-2</c:v>
                </c:pt>
                <c:pt idx="92156">
                  <c:v>6.8058602511882699E-2</c:v>
                </c:pt>
                <c:pt idx="92157">
                  <c:v>6.8058446049690205E-2</c:v>
                </c:pt>
                <c:pt idx="92158">
                  <c:v>6.8058297038078294E-2</c:v>
                </c:pt>
                <c:pt idx="92159">
                  <c:v>6.8058118224143899E-2</c:v>
                </c:pt>
                <c:pt idx="92160">
                  <c:v>6.8057976663112599E-2</c:v>
                </c:pt>
                <c:pt idx="92161">
                  <c:v>6.8057827651500702E-2</c:v>
                </c:pt>
                <c:pt idx="92162">
                  <c:v>6.8057693541049902E-2</c:v>
                </c:pt>
                <c:pt idx="92163">
                  <c:v>6.8057529628276797E-2</c:v>
                </c:pt>
                <c:pt idx="92164">
                  <c:v>6.8057395517825997E-2</c:v>
                </c:pt>
                <c:pt idx="92165">
                  <c:v>6.8057261407375294E-2</c:v>
                </c:pt>
                <c:pt idx="92166">
                  <c:v>6.8057090044021606E-2</c:v>
                </c:pt>
                <c:pt idx="92167">
                  <c:v>6.8056933581829002E-2</c:v>
                </c:pt>
                <c:pt idx="92168">
                  <c:v>6.8056806921958896E-2</c:v>
                </c:pt>
                <c:pt idx="92169">
                  <c:v>6.8056657910346902E-2</c:v>
                </c:pt>
                <c:pt idx="92170">
                  <c:v>6.8056508898735005E-2</c:v>
                </c:pt>
                <c:pt idx="92171">
                  <c:v>6.8056337535381303E-2</c:v>
                </c:pt>
                <c:pt idx="92172">
                  <c:v>6.8056195974349906E-2</c:v>
                </c:pt>
                <c:pt idx="92173">
                  <c:v>6.8056061863899203E-2</c:v>
                </c:pt>
                <c:pt idx="92174">
                  <c:v>6.8055897951126099E-2</c:v>
                </c:pt>
                <c:pt idx="92175">
                  <c:v>6.8055763840675298E-2</c:v>
                </c:pt>
                <c:pt idx="92176">
                  <c:v>6.8055592477321597E-2</c:v>
                </c:pt>
                <c:pt idx="92177">
                  <c:v>6.8055443465709603E-2</c:v>
                </c:pt>
                <c:pt idx="92178">
                  <c:v>6.8055279552936498E-2</c:v>
                </c:pt>
                <c:pt idx="92179">
                  <c:v>6.8055145442485795E-2</c:v>
                </c:pt>
                <c:pt idx="92180">
                  <c:v>6.8054988980293205E-2</c:v>
                </c:pt>
                <c:pt idx="92181">
                  <c:v>6.80548250675201E-2</c:v>
                </c:pt>
                <c:pt idx="92182">
                  <c:v>6.8054705858230494E-2</c:v>
                </c:pt>
                <c:pt idx="92183">
                  <c:v>6.8054556846618597E-2</c:v>
                </c:pt>
                <c:pt idx="92184">
                  <c:v>6.8054385483264895E-2</c:v>
                </c:pt>
                <c:pt idx="92185">
                  <c:v>6.8054251372814095E-2</c:v>
                </c:pt>
                <c:pt idx="92186">
                  <c:v>6.8054080009460394E-2</c:v>
                </c:pt>
                <c:pt idx="92187">
                  <c:v>6.80539235472679E-2</c:v>
                </c:pt>
                <c:pt idx="92188">
                  <c:v>6.80537894368171E-2</c:v>
                </c:pt>
                <c:pt idx="92189">
                  <c:v>6.8053670227527605E-2</c:v>
                </c:pt>
                <c:pt idx="92190">
                  <c:v>6.8053491413593195E-2</c:v>
                </c:pt>
                <c:pt idx="92191">
                  <c:v>6.8053334951400701E-2</c:v>
                </c:pt>
                <c:pt idx="92192">
                  <c:v>6.8053193390369401E-2</c:v>
                </c:pt>
                <c:pt idx="92193">
                  <c:v>6.8053044378757394E-2</c:v>
                </c:pt>
                <c:pt idx="92194">
                  <c:v>6.8052910268306704E-2</c:v>
                </c:pt>
                <c:pt idx="92195">
                  <c:v>6.8052761256694794E-2</c:v>
                </c:pt>
                <c:pt idx="92196">
                  <c:v>6.8052582442760398E-2</c:v>
                </c:pt>
                <c:pt idx="92197">
                  <c:v>6.8052463233470903E-2</c:v>
                </c:pt>
                <c:pt idx="92198">
                  <c:v>6.8052299320697701E-2</c:v>
                </c:pt>
                <c:pt idx="92199">
                  <c:v>6.8052127957344E-2</c:v>
                </c:pt>
                <c:pt idx="92200">
                  <c:v>6.8051978945732103E-2</c:v>
                </c:pt>
                <c:pt idx="92201">
                  <c:v>6.80518522858619E-2</c:v>
                </c:pt>
                <c:pt idx="92202">
                  <c:v>6.8051695823669406E-2</c:v>
                </c:pt>
                <c:pt idx="92203">
                  <c:v>6.8051554262637995E-2</c:v>
                </c:pt>
                <c:pt idx="92204">
                  <c:v>6.8051390349864904E-2</c:v>
                </c:pt>
                <c:pt idx="92205">
                  <c:v>6.8051248788833604E-2</c:v>
                </c:pt>
                <c:pt idx="92206">
                  <c:v>6.8051099777221596E-2</c:v>
                </c:pt>
                <c:pt idx="92207">
                  <c:v>6.8050958216190297E-2</c:v>
                </c:pt>
                <c:pt idx="92208">
                  <c:v>6.8050794303417206E-2</c:v>
                </c:pt>
                <c:pt idx="92209">
                  <c:v>6.8050637841224601E-2</c:v>
                </c:pt>
                <c:pt idx="92210">
                  <c:v>6.8050496280193301E-2</c:v>
                </c:pt>
                <c:pt idx="92211">
                  <c:v>6.8050347268581293E-2</c:v>
                </c:pt>
                <c:pt idx="92212">
                  <c:v>6.8050220608711201E-2</c:v>
                </c:pt>
                <c:pt idx="92213">
                  <c:v>6.8050056695938096E-2</c:v>
                </c:pt>
                <c:pt idx="92214">
                  <c:v>6.8049900233745506E-2</c:v>
                </c:pt>
                <c:pt idx="92215">
                  <c:v>6.8049751222133595E-2</c:v>
                </c:pt>
                <c:pt idx="92216">
                  <c:v>6.8049602210521698E-2</c:v>
                </c:pt>
                <c:pt idx="92217">
                  <c:v>6.8049445748329093E-2</c:v>
                </c:pt>
                <c:pt idx="92218">
                  <c:v>6.8049296736717196E-2</c:v>
                </c:pt>
                <c:pt idx="92219">
                  <c:v>6.8049162626266396E-2</c:v>
                </c:pt>
                <c:pt idx="92220">
                  <c:v>6.8048991262912695E-2</c:v>
                </c:pt>
                <c:pt idx="92221">
                  <c:v>6.8048864603042603E-2</c:v>
                </c:pt>
                <c:pt idx="92222">
                  <c:v>6.8048685789108193E-2</c:v>
                </c:pt>
                <c:pt idx="92223">
                  <c:v>6.8048544228076893E-2</c:v>
                </c:pt>
                <c:pt idx="92224">
                  <c:v>6.8048380315303802E-2</c:v>
                </c:pt>
                <c:pt idx="92225">
                  <c:v>6.8048261106014196E-2</c:v>
                </c:pt>
                <c:pt idx="92226">
                  <c:v>6.8048089742660495E-2</c:v>
                </c:pt>
                <c:pt idx="92227">
                  <c:v>6.8047948181629098E-2</c:v>
                </c:pt>
                <c:pt idx="92228">
                  <c:v>6.8047784268855993E-2</c:v>
                </c:pt>
                <c:pt idx="92229">
                  <c:v>6.8047665059566498E-2</c:v>
                </c:pt>
                <c:pt idx="92230">
                  <c:v>6.8047516047954504E-2</c:v>
                </c:pt>
                <c:pt idx="92231">
                  <c:v>6.8047359585761996E-2</c:v>
                </c:pt>
                <c:pt idx="92232">
                  <c:v>6.8047195672988794E-2</c:v>
                </c:pt>
                <c:pt idx="92233">
                  <c:v>6.8047046661376898E-2</c:v>
                </c:pt>
                <c:pt idx="92234">
                  <c:v>6.8046912550926195E-2</c:v>
                </c:pt>
                <c:pt idx="92235">
                  <c:v>6.8046756088733604E-2</c:v>
                </c:pt>
                <c:pt idx="92236">
                  <c:v>6.8046592175960499E-2</c:v>
                </c:pt>
                <c:pt idx="92237">
                  <c:v>6.8046458065509796E-2</c:v>
                </c:pt>
                <c:pt idx="92238">
                  <c:v>6.8046309053897802E-2</c:v>
                </c:pt>
                <c:pt idx="92239">
                  <c:v>6.8046137690544101E-2</c:v>
                </c:pt>
                <c:pt idx="92240">
                  <c:v>6.8045996129512704E-2</c:v>
                </c:pt>
                <c:pt idx="92241">
                  <c:v>6.8045832216739599E-2</c:v>
                </c:pt>
                <c:pt idx="92242">
                  <c:v>6.8045698106288896E-2</c:v>
                </c:pt>
                <c:pt idx="92243">
                  <c:v>6.8045534193515694E-2</c:v>
                </c:pt>
                <c:pt idx="92244">
                  <c:v>6.8045407533645602E-2</c:v>
                </c:pt>
                <c:pt idx="92245">
                  <c:v>6.8045265972614205E-2</c:v>
                </c:pt>
                <c:pt idx="92246">
                  <c:v>6.8045109510421697E-2</c:v>
                </c:pt>
                <c:pt idx="92247">
                  <c:v>6.8044945597648607E-2</c:v>
                </c:pt>
                <c:pt idx="92248">
                  <c:v>6.8044796586036599E-2</c:v>
                </c:pt>
                <c:pt idx="92249">
                  <c:v>6.8044662475585896E-2</c:v>
                </c:pt>
                <c:pt idx="92250">
                  <c:v>6.8044528365135096E-2</c:v>
                </c:pt>
                <c:pt idx="92251">
                  <c:v>6.8044334650039603E-2</c:v>
                </c:pt>
                <c:pt idx="92252">
                  <c:v>6.80442005395889E-2</c:v>
                </c:pt>
                <c:pt idx="92253">
                  <c:v>6.80440664291381E-2</c:v>
                </c:pt>
                <c:pt idx="92254">
                  <c:v>6.8043909966945607E-2</c:v>
                </c:pt>
                <c:pt idx="92255">
                  <c:v>6.8043746054172502E-2</c:v>
                </c:pt>
                <c:pt idx="92256">
                  <c:v>6.8043611943721702E-2</c:v>
                </c:pt>
                <c:pt idx="92257">
                  <c:v>6.8043455481529194E-2</c:v>
                </c:pt>
                <c:pt idx="92258">
                  <c:v>6.8043284118175507E-2</c:v>
                </c:pt>
                <c:pt idx="92259">
                  <c:v>6.80431649088859E-2</c:v>
                </c:pt>
                <c:pt idx="92260">
                  <c:v>6.8042978644371005E-2</c:v>
                </c:pt>
                <c:pt idx="92261">
                  <c:v>6.8042866885661996E-2</c:v>
                </c:pt>
                <c:pt idx="92262">
                  <c:v>6.8042702972888905E-2</c:v>
                </c:pt>
                <c:pt idx="92263">
                  <c:v>6.8042553961276994E-2</c:v>
                </c:pt>
                <c:pt idx="92264">
                  <c:v>6.8042397499084403E-2</c:v>
                </c:pt>
                <c:pt idx="92265">
                  <c:v>6.80422633886337E-2</c:v>
                </c:pt>
                <c:pt idx="92266">
                  <c:v>6.8042106926441095E-2</c:v>
                </c:pt>
                <c:pt idx="92267">
                  <c:v>6.8041957914829199E-2</c:v>
                </c:pt>
                <c:pt idx="92268">
                  <c:v>6.8041808903217302E-2</c:v>
                </c:pt>
                <c:pt idx="92269">
                  <c:v>6.8041674792766502E-2</c:v>
                </c:pt>
                <c:pt idx="92270">
                  <c:v>6.8041510879993397E-2</c:v>
                </c:pt>
                <c:pt idx="92271">
                  <c:v>6.8041354417800903E-2</c:v>
                </c:pt>
                <c:pt idx="92272">
                  <c:v>6.8041220307350103E-2</c:v>
                </c:pt>
                <c:pt idx="92273">
                  <c:v>6.8041056394576999E-2</c:v>
                </c:pt>
                <c:pt idx="92274">
                  <c:v>6.8040922284126198E-2</c:v>
                </c:pt>
                <c:pt idx="92275">
                  <c:v>6.8040758371353094E-2</c:v>
                </c:pt>
                <c:pt idx="92276">
                  <c:v>6.8040616810321794E-2</c:v>
                </c:pt>
                <c:pt idx="92277">
                  <c:v>6.8040497601032202E-2</c:v>
                </c:pt>
                <c:pt idx="92278">
                  <c:v>6.8040303885936695E-2</c:v>
                </c:pt>
                <c:pt idx="92279">
                  <c:v>6.8040154874324799E-2</c:v>
                </c:pt>
                <c:pt idx="92280">
                  <c:v>6.8040013313293402E-2</c:v>
                </c:pt>
                <c:pt idx="92281">
                  <c:v>6.8039879202842699E-2</c:v>
                </c:pt>
                <c:pt idx="92282">
                  <c:v>6.8039692938327706E-2</c:v>
                </c:pt>
                <c:pt idx="92283">
                  <c:v>6.80395662784576E-2</c:v>
                </c:pt>
                <c:pt idx="92284">
                  <c:v>6.80394247174263E-2</c:v>
                </c:pt>
                <c:pt idx="92285">
                  <c:v>6.80392906069755E-2</c:v>
                </c:pt>
                <c:pt idx="92286">
                  <c:v>6.8039134144783006E-2</c:v>
                </c:pt>
                <c:pt idx="92287">
                  <c:v>6.8038970232009804E-2</c:v>
                </c:pt>
                <c:pt idx="92288">
                  <c:v>6.8038821220397894E-2</c:v>
                </c:pt>
                <c:pt idx="92289">
                  <c:v>6.8038672208785997E-2</c:v>
                </c:pt>
                <c:pt idx="92290">
                  <c:v>6.8038508296012795E-2</c:v>
                </c:pt>
                <c:pt idx="92291">
                  <c:v>6.8038351833820301E-2</c:v>
                </c:pt>
                <c:pt idx="92292">
                  <c:v>6.8038217723369598E-2</c:v>
                </c:pt>
                <c:pt idx="92293">
                  <c:v>6.8038068711757604E-2</c:v>
                </c:pt>
                <c:pt idx="92294">
                  <c:v>6.8037919700145694E-2</c:v>
                </c:pt>
                <c:pt idx="92295">
                  <c:v>6.8037755787372506E-2</c:v>
                </c:pt>
                <c:pt idx="92296">
                  <c:v>6.8037614226341206E-2</c:v>
                </c:pt>
                <c:pt idx="92297">
                  <c:v>6.8037457764148698E-2</c:v>
                </c:pt>
                <c:pt idx="92298">
                  <c:v>6.8037308752536704E-2</c:v>
                </c:pt>
                <c:pt idx="92299">
                  <c:v>6.8037159740924794E-2</c:v>
                </c:pt>
                <c:pt idx="92300">
                  <c:v>6.8037010729312897E-2</c:v>
                </c:pt>
                <c:pt idx="92301">
                  <c:v>6.8036884069442694E-2</c:v>
                </c:pt>
                <c:pt idx="92302">
                  <c:v>6.8036712706089006E-2</c:v>
                </c:pt>
                <c:pt idx="92303">
                  <c:v>6.8036563694476998E-2</c:v>
                </c:pt>
                <c:pt idx="92304">
                  <c:v>6.8036414682865101E-2</c:v>
                </c:pt>
                <c:pt idx="92305">
                  <c:v>6.8036288022994995E-2</c:v>
                </c:pt>
                <c:pt idx="92306">
                  <c:v>6.80361092090606E-2</c:v>
                </c:pt>
                <c:pt idx="92307">
                  <c:v>6.8035960197448703E-2</c:v>
                </c:pt>
                <c:pt idx="92308">
                  <c:v>6.8035796284675598E-2</c:v>
                </c:pt>
                <c:pt idx="92309">
                  <c:v>6.8035684525966603E-2</c:v>
                </c:pt>
                <c:pt idx="92310">
                  <c:v>6.8035513162612901E-2</c:v>
                </c:pt>
                <c:pt idx="92311">
                  <c:v>6.8035356700420296E-2</c:v>
                </c:pt>
                <c:pt idx="92312">
                  <c:v>6.80352076888084E-2</c:v>
                </c:pt>
                <c:pt idx="92313">
                  <c:v>6.8035058677196503E-2</c:v>
                </c:pt>
                <c:pt idx="92314">
                  <c:v>6.8034932017326299E-2</c:v>
                </c:pt>
                <c:pt idx="92315">
                  <c:v>6.8034768104553195E-2</c:v>
                </c:pt>
                <c:pt idx="92316">
                  <c:v>6.8034619092941201E-2</c:v>
                </c:pt>
                <c:pt idx="92317">
                  <c:v>6.8034492433071095E-2</c:v>
                </c:pt>
                <c:pt idx="92318">
                  <c:v>6.8034335970878601E-2</c:v>
                </c:pt>
                <c:pt idx="92319">
                  <c:v>6.8034149706363595E-2</c:v>
                </c:pt>
                <c:pt idx="92320">
                  <c:v>6.8034023046493503E-2</c:v>
                </c:pt>
                <c:pt idx="92321">
                  <c:v>6.8033859133720398E-2</c:v>
                </c:pt>
                <c:pt idx="92322">
                  <c:v>6.8033717572689001E-2</c:v>
                </c:pt>
                <c:pt idx="92323">
                  <c:v>6.8033561110496493E-2</c:v>
                </c:pt>
                <c:pt idx="92324">
                  <c:v>6.8033434450626304E-2</c:v>
                </c:pt>
                <c:pt idx="92325">
                  <c:v>6.8033270537853199E-2</c:v>
                </c:pt>
                <c:pt idx="92326">
                  <c:v>6.8033128976821899E-2</c:v>
                </c:pt>
                <c:pt idx="92327">
                  <c:v>6.8032972514629295E-2</c:v>
                </c:pt>
                <c:pt idx="92328">
                  <c:v>6.8032823503017398E-2</c:v>
                </c:pt>
                <c:pt idx="92329">
                  <c:v>6.8032674491405404E-2</c:v>
                </c:pt>
                <c:pt idx="92330">
                  <c:v>6.8032540380954701E-2</c:v>
                </c:pt>
                <c:pt idx="92331">
                  <c:v>6.8032361567020402E-2</c:v>
                </c:pt>
                <c:pt idx="92332">
                  <c:v>6.8032227456569602E-2</c:v>
                </c:pt>
                <c:pt idx="92333">
                  <c:v>6.8032078444957705E-2</c:v>
                </c:pt>
                <c:pt idx="92334">
                  <c:v>6.8031921982765198E-2</c:v>
                </c:pt>
                <c:pt idx="92335">
                  <c:v>6.8031787872314398E-2</c:v>
                </c:pt>
                <c:pt idx="92336">
                  <c:v>6.8031616508960696E-2</c:v>
                </c:pt>
                <c:pt idx="92337">
                  <c:v>6.8031460046768105E-2</c:v>
                </c:pt>
                <c:pt idx="92338">
                  <c:v>6.8031318485736805E-2</c:v>
                </c:pt>
                <c:pt idx="92339">
                  <c:v>6.8031176924705505E-2</c:v>
                </c:pt>
                <c:pt idx="92340">
                  <c:v>6.8031005561351707E-2</c:v>
                </c:pt>
                <c:pt idx="92341">
                  <c:v>6.8030871450901004E-2</c:v>
                </c:pt>
                <c:pt idx="92342">
                  <c:v>6.8030729889869607E-2</c:v>
                </c:pt>
                <c:pt idx="92343">
                  <c:v>6.8030573427677099E-2</c:v>
                </c:pt>
                <c:pt idx="92344">
                  <c:v>6.8030424416065202E-2</c:v>
                </c:pt>
                <c:pt idx="92345">
                  <c:v>6.8030282855033805E-2</c:v>
                </c:pt>
                <c:pt idx="92346">
                  <c:v>6.8030111491680104E-2</c:v>
                </c:pt>
                <c:pt idx="92347">
                  <c:v>6.8029962480068207E-2</c:v>
                </c:pt>
                <c:pt idx="92348">
                  <c:v>6.8029813468456199E-2</c:v>
                </c:pt>
                <c:pt idx="92349">
                  <c:v>6.8029709160327897E-2</c:v>
                </c:pt>
                <c:pt idx="92350">
                  <c:v>6.8029522895812905E-2</c:v>
                </c:pt>
                <c:pt idx="92351">
                  <c:v>6.8029388785362202E-2</c:v>
                </c:pt>
                <c:pt idx="92352">
                  <c:v>6.8029232323169694E-2</c:v>
                </c:pt>
                <c:pt idx="92353">
                  <c:v>6.8029068410396507E-2</c:v>
                </c:pt>
                <c:pt idx="92354">
                  <c:v>6.8028956651687594E-2</c:v>
                </c:pt>
                <c:pt idx="92355">
                  <c:v>6.8028800189495003E-2</c:v>
                </c:pt>
                <c:pt idx="92356">
                  <c:v>6.8028643727302496E-2</c:v>
                </c:pt>
                <c:pt idx="92357">
                  <c:v>6.8028487265110002E-2</c:v>
                </c:pt>
                <c:pt idx="92358">
                  <c:v>6.8028345704078605E-2</c:v>
                </c:pt>
                <c:pt idx="92359">
                  <c:v>6.80281817913055E-2</c:v>
                </c:pt>
                <c:pt idx="92360">
                  <c:v>6.80280402302742E-2</c:v>
                </c:pt>
                <c:pt idx="92361">
                  <c:v>6.8027876317500999E-2</c:v>
                </c:pt>
                <c:pt idx="92362">
                  <c:v>6.8027727305889102E-2</c:v>
                </c:pt>
                <c:pt idx="92363">
                  <c:v>6.8027585744857705E-2</c:v>
                </c:pt>
                <c:pt idx="92364">
                  <c:v>6.8027444183826405E-2</c:v>
                </c:pt>
                <c:pt idx="92365">
                  <c:v>6.8027287721633897E-2</c:v>
                </c:pt>
                <c:pt idx="92366">
                  <c:v>6.8027131259441306E-2</c:v>
                </c:pt>
                <c:pt idx="92367">
                  <c:v>6.8026982247829396E-2</c:v>
                </c:pt>
                <c:pt idx="92368">
                  <c:v>6.8026848137378595E-2</c:v>
                </c:pt>
                <c:pt idx="92369">
                  <c:v>6.8026684224605505E-2</c:v>
                </c:pt>
                <c:pt idx="92370">
                  <c:v>6.8026565015315996E-2</c:v>
                </c:pt>
                <c:pt idx="92371">
                  <c:v>6.80263862013816E-2</c:v>
                </c:pt>
                <c:pt idx="92372">
                  <c:v>6.8026229739189106E-2</c:v>
                </c:pt>
                <c:pt idx="92373">
                  <c:v>6.8026073276996599E-2</c:v>
                </c:pt>
                <c:pt idx="92374">
                  <c:v>6.8025946617126395E-2</c:v>
                </c:pt>
                <c:pt idx="92375">
                  <c:v>6.8025775253772694E-2</c:v>
                </c:pt>
                <c:pt idx="92376">
                  <c:v>6.8025641143321894E-2</c:v>
                </c:pt>
                <c:pt idx="92377">
                  <c:v>6.8025492131709997E-2</c:v>
                </c:pt>
                <c:pt idx="92378">
                  <c:v>6.80253431200981E-2</c:v>
                </c:pt>
                <c:pt idx="92379">
                  <c:v>6.8025186657905495E-2</c:v>
                </c:pt>
                <c:pt idx="92380">
                  <c:v>6.8025030195713002E-2</c:v>
                </c:pt>
                <c:pt idx="92381">
                  <c:v>6.8024888634681702E-2</c:v>
                </c:pt>
                <c:pt idx="92382">
                  <c:v>6.8024717271327903E-2</c:v>
                </c:pt>
                <c:pt idx="92383">
                  <c:v>6.80245831608772E-2</c:v>
                </c:pt>
                <c:pt idx="92384">
                  <c:v>6.8024419248104095E-2</c:v>
                </c:pt>
                <c:pt idx="92385">
                  <c:v>6.8024292588233906E-2</c:v>
                </c:pt>
                <c:pt idx="92386">
                  <c:v>6.8024128675460802E-2</c:v>
                </c:pt>
                <c:pt idx="92387">
                  <c:v>6.8023987114429404E-2</c:v>
                </c:pt>
                <c:pt idx="92388">
                  <c:v>6.8023815751075703E-2</c:v>
                </c:pt>
                <c:pt idx="92389">
                  <c:v>6.8023726344108498E-2</c:v>
                </c:pt>
                <c:pt idx="92390">
                  <c:v>6.80235475301742E-2</c:v>
                </c:pt>
                <c:pt idx="92391">
                  <c:v>6.8023391067981706E-2</c:v>
                </c:pt>
                <c:pt idx="92392">
                  <c:v>6.8023234605789101E-2</c:v>
                </c:pt>
                <c:pt idx="92393">
                  <c:v>6.8023078143596594E-2</c:v>
                </c:pt>
                <c:pt idx="92394">
                  <c:v>6.8022958934307098E-2</c:v>
                </c:pt>
                <c:pt idx="92395">
                  <c:v>6.8022795021533897E-2</c:v>
                </c:pt>
                <c:pt idx="92396">
                  <c:v>6.8022646009922E-2</c:v>
                </c:pt>
                <c:pt idx="92397">
                  <c:v>6.8022489547729395E-2</c:v>
                </c:pt>
                <c:pt idx="92398">
                  <c:v>6.8022347986698095E-2</c:v>
                </c:pt>
                <c:pt idx="92399">
                  <c:v>6.8022169172763797E-2</c:v>
                </c:pt>
                <c:pt idx="92400">
                  <c:v>6.8022020161151803E-2</c:v>
                </c:pt>
                <c:pt idx="92401">
                  <c:v>6.8021893501281697E-2</c:v>
                </c:pt>
                <c:pt idx="92402">
                  <c:v>6.80217444896698E-2</c:v>
                </c:pt>
                <c:pt idx="92403">
                  <c:v>6.8021602928638403E-2</c:v>
                </c:pt>
                <c:pt idx="92404">
                  <c:v>6.8021439015865298E-2</c:v>
                </c:pt>
                <c:pt idx="92405">
                  <c:v>6.8021319806575706E-2</c:v>
                </c:pt>
                <c:pt idx="92406">
                  <c:v>6.8021140992641393E-2</c:v>
                </c:pt>
                <c:pt idx="92407">
                  <c:v>6.8021014332771301E-2</c:v>
                </c:pt>
                <c:pt idx="92408">
                  <c:v>6.80208504199981E-2</c:v>
                </c:pt>
                <c:pt idx="92409">
                  <c:v>6.80207088589668E-2</c:v>
                </c:pt>
                <c:pt idx="92410">
                  <c:v>6.8020559847354806E-2</c:v>
                </c:pt>
                <c:pt idx="92411">
                  <c:v>6.80203661322593E-2</c:v>
                </c:pt>
                <c:pt idx="92412">
                  <c:v>6.8020239472389193E-2</c:v>
                </c:pt>
                <c:pt idx="92413">
                  <c:v>6.8020090460777199E-2</c:v>
                </c:pt>
                <c:pt idx="92414">
                  <c:v>6.8019963800907093E-2</c:v>
                </c:pt>
                <c:pt idx="92415">
                  <c:v>6.8019792437553406E-2</c:v>
                </c:pt>
                <c:pt idx="92416">
                  <c:v>6.8019665777683203E-2</c:v>
                </c:pt>
                <c:pt idx="92417">
                  <c:v>6.8019479513168293E-2</c:v>
                </c:pt>
                <c:pt idx="92418">
                  <c:v>6.80193230509758E-2</c:v>
                </c:pt>
                <c:pt idx="92419">
                  <c:v>6.8019196391105596E-2</c:v>
                </c:pt>
                <c:pt idx="92420">
                  <c:v>6.8019062280654893E-2</c:v>
                </c:pt>
                <c:pt idx="92421">
                  <c:v>6.8018898367881706E-2</c:v>
                </c:pt>
                <c:pt idx="92422">
                  <c:v>6.8018749356269795E-2</c:v>
                </c:pt>
                <c:pt idx="92423">
                  <c:v>6.8018607795238495E-2</c:v>
                </c:pt>
                <c:pt idx="92424">
                  <c:v>6.8018436431884696E-2</c:v>
                </c:pt>
                <c:pt idx="92425">
                  <c:v>6.8018309772014604E-2</c:v>
                </c:pt>
                <c:pt idx="92426">
                  <c:v>6.8018160760402596E-2</c:v>
                </c:pt>
                <c:pt idx="92427">
                  <c:v>6.8018004298210102E-2</c:v>
                </c:pt>
                <c:pt idx="92428">
                  <c:v>6.8017840385436998E-2</c:v>
                </c:pt>
                <c:pt idx="92429">
                  <c:v>6.8017728626728002E-2</c:v>
                </c:pt>
                <c:pt idx="92430">
                  <c:v>6.8017549812793704E-2</c:v>
                </c:pt>
                <c:pt idx="92431">
                  <c:v>6.8017415702342904E-2</c:v>
                </c:pt>
                <c:pt idx="92432">
                  <c:v>6.8017236888408605E-2</c:v>
                </c:pt>
                <c:pt idx="92433">
                  <c:v>6.8017117679119096E-2</c:v>
                </c:pt>
                <c:pt idx="92434">
                  <c:v>6.8016976118087699E-2</c:v>
                </c:pt>
                <c:pt idx="92435">
                  <c:v>6.8016804754733998E-2</c:v>
                </c:pt>
                <c:pt idx="92436">
                  <c:v>6.8016648292541504E-2</c:v>
                </c:pt>
                <c:pt idx="92437">
                  <c:v>6.8016514182090704E-2</c:v>
                </c:pt>
                <c:pt idx="92438">
                  <c:v>6.8016372621059404E-2</c:v>
                </c:pt>
                <c:pt idx="92439">
                  <c:v>6.8016193807124994E-2</c:v>
                </c:pt>
                <c:pt idx="92440">
                  <c:v>6.8016044795513098E-2</c:v>
                </c:pt>
                <c:pt idx="92441">
                  <c:v>6.8015910685062395E-2</c:v>
                </c:pt>
                <c:pt idx="92442">
                  <c:v>6.8015739321708596E-2</c:v>
                </c:pt>
                <c:pt idx="92443">
                  <c:v>6.8015590310096699E-2</c:v>
                </c:pt>
                <c:pt idx="92444">
                  <c:v>6.8015456199645996E-2</c:v>
                </c:pt>
                <c:pt idx="92445">
                  <c:v>6.8015336990356404E-2</c:v>
                </c:pt>
                <c:pt idx="92446">
                  <c:v>6.8015180528163896E-2</c:v>
                </c:pt>
                <c:pt idx="92447">
                  <c:v>6.8015016615390694E-2</c:v>
                </c:pt>
                <c:pt idx="92448">
                  <c:v>6.8014860153198201E-2</c:v>
                </c:pt>
                <c:pt idx="92449">
                  <c:v>6.8014711141586304E-2</c:v>
                </c:pt>
                <c:pt idx="92450">
                  <c:v>6.8014577031135504E-2</c:v>
                </c:pt>
                <c:pt idx="92451">
                  <c:v>6.8014405667781802E-2</c:v>
                </c:pt>
                <c:pt idx="92452">
                  <c:v>6.8014256656169794E-2</c:v>
                </c:pt>
                <c:pt idx="92453">
                  <c:v>6.8014115095138494E-2</c:v>
                </c:pt>
                <c:pt idx="92454">
                  <c:v>6.8013973534107194E-2</c:v>
                </c:pt>
                <c:pt idx="92455">
                  <c:v>6.8013802170753396E-2</c:v>
                </c:pt>
                <c:pt idx="92456">
                  <c:v>6.8013668060302707E-2</c:v>
                </c:pt>
                <c:pt idx="92457">
                  <c:v>6.8013519048690796E-2</c:v>
                </c:pt>
                <c:pt idx="92458">
                  <c:v>6.8013355135917594E-2</c:v>
                </c:pt>
                <c:pt idx="92459">
                  <c:v>6.8013213574886294E-2</c:v>
                </c:pt>
                <c:pt idx="92460">
                  <c:v>6.8013057112693703E-2</c:v>
                </c:pt>
                <c:pt idx="92461">
                  <c:v>6.8012923002243E-2</c:v>
                </c:pt>
                <c:pt idx="92462">
                  <c:v>6.8012759089469896E-2</c:v>
                </c:pt>
                <c:pt idx="92463">
                  <c:v>6.8012617528438499E-2</c:v>
                </c:pt>
                <c:pt idx="92464">
                  <c:v>6.8012468516826602E-2</c:v>
                </c:pt>
                <c:pt idx="92465">
                  <c:v>6.8012349307536996E-2</c:v>
                </c:pt>
                <c:pt idx="92466">
                  <c:v>6.80121630430221E-2</c:v>
                </c:pt>
                <c:pt idx="92467">
                  <c:v>6.8012014031410203E-2</c:v>
                </c:pt>
                <c:pt idx="92468">
                  <c:v>6.8011872470378806E-2</c:v>
                </c:pt>
                <c:pt idx="92469">
                  <c:v>6.80117458105087E-2</c:v>
                </c:pt>
                <c:pt idx="92470">
                  <c:v>6.8011566996574402E-2</c:v>
                </c:pt>
                <c:pt idx="92471">
                  <c:v>6.8011425435543005E-2</c:v>
                </c:pt>
                <c:pt idx="92472">
                  <c:v>6.8011276423931094E-2</c:v>
                </c:pt>
                <c:pt idx="92473">
                  <c:v>6.8011119961738503E-2</c:v>
                </c:pt>
                <c:pt idx="92474">
                  <c:v>6.8010970950126606E-2</c:v>
                </c:pt>
                <c:pt idx="92475">
                  <c:v>6.8010836839675903E-2</c:v>
                </c:pt>
                <c:pt idx="92476">
                  <c:v>6.8010665476322105E-2</c:v>
                </c:pt>
                <c:pt idx="92477">
                  <c:v>6.8010546267032596E-2</c:v>
                </c:pt>
                <c:pt idx="92478">
                  <c:v>6.8010374903678894E-2</c:v>
                </c:pt>
                <c:pt idx="92479">
                  <c:v>6.8010210990905706E-2</c:v>
                </c:pt>
                <c:pt idx="92480">
                  <c:v>6.8010076880455003E-2</c:v>
                </c:pt>
                <c:pt idx="92481">
                  <c:v>6.8009898066520594E-2</c:v>
                </c:pt>
                <c:pt idx="92482">
                  <c:v>6.8009771406650502E-2</c:v>
                </c:pt>
                <c:pt idx="92483">
                  <c:v>6.8009629845619202E-2</c:v>
                </c:pt>
                <c:pt idx="92484">
                  <c:v>6.8009488284587805E-2</c:v>
                </c:pt>
                <c:pt idx="92485">
                  <c:v>6.80093243718147E-2</c:v>
                </c:pt>
                <c:pt idx="92486">
                  <c:v>6.8009167909622095E-2</c:v>
                </c:pt>
                <c:pt idx="92487">
                  <c:v>6.8009033799171406E-2</c:v>
                </c:pt>
                <c:pt idx="92488">
                  <c:v>6.8008884787559495E-2</c:v>
                </c:pt>
                <c:pt idx="92489">
                  <c:v>6.8008735775947501E-2</c:v>
                </c:pt>
                <c:pt idx="92490">
                  <c:v>6.8008586764335605E-2</c:v>
                </c:pt>
                <c:pt idx="92491">
                  <c:v>6.8008430302143097E-2</c:v>
                </c:pt>
                <c:pt idx="92492">
                  <c:v>6.8008273839950506E-2</c:v>
                </c:pt>
                <c:pt idx="92493">
                  <c:v>6.8008117377757998E-2</c:v>
                </c:pt>
                <c:pt idx="92494">
                  <c:v>6.8007983267307198E-2</c:v>
                </c:pt>
                <c:pt idx="92495">
                  <c:v>6.8007834255695301E-2</c:v>
                </c:pt>
                <c:pt idx="92496">
                  <c:v>6.8007692694664001E-2</c:v>
                </c:pt>
                <c:pt idx="92497">
                  <c:v>6.8007543683051994E-2</c:v>
                </c:pt>
                <c:pt idx="92498">
                  <c:v>6.8007379770278903E-2</c:v>
                </c:pt>
                <c:pt idx="92499">
                  <c:v>6.8007245659828103E-2</c:v>
                </c:pt>
                <c:pt idx="92500">
                  <c:v>6.8007074296474401E-2</c:v>
                </c:pt>
                <c:pt idx="92501">
                  <c:v>6.8006940186023698E-2</c:v>
                </c:pt>
                <c:pt idx="92502">
                  <c:v>6.8006776273250497E-2</c:v>
                </c:pt>
                <c:pt idx="92503">
                  <c:v>6.80066272616386E-2</c:v>
                </c:pt>
                <c:pt idx="92504">
                  <c:v>6.80064857006073E-2</c:v>
                </c:pt>
                <c:pt idx="92505">
                  <c:v>6.80063515901565E-2</c:v>
                </c:pt>
                <c:pt idx="92506">
                  <c:v>6.8006180226802798E-2</c:v>
                </c:pt>
                <c:pt idx="92507">
                  <c:v>6.8006038665771401E-2</c:v>
                </c:pt>
                <c:pt idx="92508">
                  <c:v>6.8005874752998297E-2</c:v>
                </c:pt>
                <c:pt idx="92509">
                  <c:v>6.8005770444869995E-2</c:v>
                </c:pt>
                <c:pt idx="92510">
                  <c:v>6.8005584180355003E-2</c:v>
                </c:pt>
                <c:pt idx="92511">
                  <c:v>6.8005435168743106E-2</c:v>
                </c:pt>
                <c:pt idx="92512">
                  <c:v>6.8005293607711695E-2</c:v>
                </c:pt>
                <c:pt idx="92513">
                  <c:v>6.8005129694938604E-2</c:v>
                </c:pt>
                <c:pt idx="92514">
                  <c:v>6.8004995584487901E-2</c:v>
                </c:pt>
                <c:pt idx="92515">
                  <c:v>6.8004854023456504E-2</c:v>
                </c:pt>
                <c:pt idx="92516">
                  <c:v>6.80046901106834E-2</c:v>
                </c:pt>
                <c:pt idx="92517">
                  <c:v>6.8004556000232697E-2</c:v>
                </c:pt>
                <c:pt idx="92518">
                  <c:v>6.8004399538040106E-2</c:v>
                </c:pt>
                <c:pt idx="92519">
                  <c:v>6.8004228174686404E-2</c:v>
                </c:pt>
                <c:pt idx="92520">
                  <c:v>6.8004101514816201E-2</c:v>
                </c:pt>
                <c:pt idx="92521">
                  <c:v>6.8003967404365498E-2</c:v>
                </c:pt>
                <c:pt idx="92522">
                  <c:v>6.80037885904312E-2</c:v>
                </c:pt>
                <c:pt idx="92523">
                  <c:v>6.8003632128238595E-2</c:v>
                </c:pt>
                <c:pt idx="92524">
                  <c:v>6.8003498017787906E-2</c:v>
                </c:pt>
                <c:pt idx="92525">
                  <c:v>6.8003349006175995E-2</c:v>
                </c:pt>
                <c:pt idx="92526">
                  <c:v>6.8003214895725195E-2</c:v>
                </c:pt>
                <c:pt idx="92527">
                  <c:v>6.8003050982952104E-2</c:v>
                </c:pt>
                <c:pt idx="92528">
                  <c:v>6.8002894520759499E-2</c:v>
                </c:pt>
                <c:pt idx="92529">
                  <c:v>6.8002745509147602E-2</c:v>
                </c:pt>
                <c:pt idx="92530">
                  <c:v>6.8002596497535706E-2</c:v>
                </c:pt>
                <c:pt idx="92531">
                  <c:v>6.8002447485923698E-2</c:v>
                </c:pt>
                <c:pt idx="92532">
                  <c:v>6.8002305924892398E-2</c:v>
                </c:pt>
                <c:pt idx="92533">
                  <c:v>6.8002134561538696E-2</c:v>
                </c:pt>
                <c:pt idx="92534">
                  <c:v>6.8002022802829701E-2</c:v>
                </c:pt>
                <c:pt idx="92535">
                  <c:v>6.8001843988895402E-2</c:v>
                </c:pt>
                <c:pt idx="92536">
                  <c:v>6.8001702427864005E-2</c:v>
                </c:pt>
                <c:pt idx="92537">
                  <c:v>6.8001538515090901E-2</c:v>
                </c:pt>
                <c:pt idx="92538">
                  <c:v>6.8001396954059601E-2</c:v>
                </c:pt>
                <c:pt idx="92539">
                  <c:v>6.8001247942447607E-2</c:v>
                </c:pt>
                <c:pt idx="92540">
                  <c:v>6.8001076579093905E-2</c:v>
                </c:pt>
                <c:pt idx="92541">
                  <c:v>6.8000949919223702E-2</c:v>
                </c:pt>
                <c:pt idx="92542">
                  <c:v>6.8000800907611805E-2</c:v>
                </c:pt>
                <c:pt idx="92543">
                  <c:v>6.8000651895999895E-2</c:v>
                </c:pt>
                <c:pt idx="92544">
                  <c:v>6.8000510334968498E-2</c:v>
                </c:pt>
                <c:pt idx="92545">
                  <c:v>6.8000368773937198E-2</c:v>
                </c:pt>
                <c:pt idx="92546">
                  <c:v>6.8000189960002899E-2</c:v>
                </c:pt>
                <c:pt idx="92547">
                  <c:v>6.8000063300132696E-2</c:v>
                </c:pt>
                <c:pt idx="92548">
                  <c:v>6.7999884486198398E-2</c:v>
                </c:pt>
                <c:pt idx="92549">
                  <c:v>6.7999787628650596E-2</c:v>
                </c:pt>
                <c:pt idx="92550">
                  <c:v>6.7999593913555104E-2</c:v>
                </c:pt>
                <c:pt idx="92551">
                  <c:v>6.7999467253684998E-2</c:v>
                </c:pt>
                <c:pt idx="92552">
                  <c:v>6.7999295890331199E-2</c:v>
                </c:pt>
                <c:pt idx="92553">
                  <c:v>6.7999169230461107E-2</c:v>
                </c:pt>
                <c:pt idx="92554">
                  <c:v>6.7999020218849099E-2</c:v>
                </c:pt>
                <c:pt idx="92555">
                  <c:v>6.7998856306075994E-2</c:v>
                </c:pt>
                <c:pt idx="92556">
                  <c:v>6.7998714745044694E-2</c:v>
                </c:pt>
                <c:pt idx="92557">
                  <c:v>6.7998558282852103E-2</c:v>
                </c:pt>
                <c:pt idx="92558">
                  <c:v>6.79984241724014E-2</c:v>
                </c:pt>
                <c:pt idx="92559">
                  <c:v>6.7998252809047699E-2</c:v>
                </c:pt>
                <c:pt idx="92560">
                  <c:v>6.7998103797435705E-2</c:v>
                </c:pt>
                <c:pt idx="92561">
                  <c:v>6.7997969686985002E-2</c:v>
                </c:pt>
                <c:pt idx="92562">
                  <c:v>6.7997813224792397E-2</c:v>
                </c:pt>
                <c:pt idx="92563">
                  <c:v>6.7997671663761097E-2</c:v>
                </c:pt>
                <c:pt idx="92564">
                  <c:v>6.79975226521492E-2</c:v>
                </c:pt>
                <c:pt idx="92565">
                  <c:v>6.7997373640537206E-2</c:v>
                </c:pt>
                <c:pt idx="92566">
                  <c:v>6.7997239530086503E-2</c:v>
                </c:pt>
                <c:pt idx="92567">
                  <c:v>6.7997083067893899E-2</c:v>
                </c:pt>
                <c:pt idx="92568">
                  <c:v>6.7996926605701405E-2</c:v>
                </c:pt>
                <c:pt idx="92569">
                  <c:v>6.7996777594089494E-2</c:v>
                </c:pt>
                <c:pt idx="92570">
                  <c:v>6.79966285824775E-2</c:v>
                </c:pt>
                <c:pt idx="92571">
                  <c:v>6.7996479570865603E-2</c:v>
                </c:pt>
                <c:pt idx="92572">
                  <c:v>6.7996330559253595E-2</c:v>
                </c:pt>
                <c:pt idx="92573">
                  <c:v>6.7996181547641699E-2</c:v>
                </c:pt>
                <c:pt idx="92574">
                  <c:v>6.7996025085449205E-2</c:v>
                </c:pt>
                <c:pt idx="92575">
                  <c:v>6.79958686232566E-2</c:v>
                </c:pt>
                <c:pt idx="92576">
                  <c:v>6.7995749413967105E-2</c:v>
                </c:pt>
                <c:pt idx="92577">
                  <c:v>6.7995585501194E-2</c:v>
                </c:pt>
                <c:pt idx="92578">
                  <c:v>6.79954513907432E-2</c:v>
                </c:pt>
                <c:pt idx="92579">
                  <c:v>6.7995294928550706E-2</c:v>
                </c:pt>
                <c:pt idx="92580">
                  <c:v>6.7995138466358102E-2</c:v>
                </c:pt>
                <c:pt idx="92581">
                  <c:v>6.7994996905326802E-2</c:v>
                </c:pt>
                <c:pt idx="92582">
                  <c:v>6.7994832992553697E-2</c:v>
                </c:pt>
                <c:pt idx="92583">
                  <c:v>6.7994698882102897E-2</c:v>
                </c:pt>
                <c:pt idx="92584">
                  <c:v>6.7994549870491E-2</c:v>
                </c:pt>
                <c:pt idx="92585">
                  <c:v>6.7994408309459603E-2</c:v>
                </c:pt>
                <c:pt idx="92586">
                  <c:v>6.7994244396686498E-2</c:v>
                </c:pt>
                <c:pt idx="92587">
                  <c:v>6.7994087934494005E-2</c:v>
                </c:pt>
                <c:pt idx="92588">
                  <c:v>6.7993953824043205E-2</c:v>
                </c:pt>
                <c:pt idx="92589">
                  <c:v>6.7993834614753695E-2</c:v>
                </c:pt>
                <c:pt idx="92590">
                  <c:v>6.79936483502388E-2</c:v>
                </c:pt>
                <c:pt idx="92591">
                  <c:v>6.7993506789207403E-2</c:v>
                </c:pt>
                <c:pt idx="92592">
                  <c:v>6.7993350327014895E-2</c:v>
                </c:pt>
                <c:pt idx="92593">
                  <c:v>6.7993208765983498E-2</c:v>
                </c:pt>
                <c:pt idx="92594">
                  <c:v>6.7993067204952198E-2</c:v>
                </c:pt>
                <c:pt idx="92595">
                  <c:v>6.7992918193340302E-2</c:v>
                </c:pt>
                <c:pt idx="92596">
                  <c:v>6.7992769181728294E-2</c:v>
                </c:pt>
                <c:pt idx="92597">
                  <c:v>6.79926127195358E-2</c:v>
                </c:pt>
                <c:pt idx="92598">
                  <c:v>6.7992471158504403E-2</c:v>
                </c:pt>
                <c:pt idx="92599">
                  <c:v>6.7992314696311895E-2</c:v>
                </c:pt>
                <c:pt idx="92600">
                  <c:v>6.7992165684699998E-2</c:v>
                </c:pt>
                <c:pt idx="92601">
                  <c:v>6.7992009222507394E-2</c:v>
                </c:pt>
                <c:pt idx="92602">
                  <c:v>6.7991867661476094E-2</c:v>
                </c:pt>
                <c:pt idx="92603">
                  <c:v>6.7991726100444794E-2</c:v>
                </c:pt>
                <c:pt idx="92604">
                  <c:v>6.79915770888328E-2</c:v>
                </c:pt>
                <c:pt idx="92605">
                  <c:v>6.7991428077220903E-2</c:v>
                </c:pt>
                <c:pt idx="92606">
                  <c:v>6.7991286516189506E-2</c:v>
                </c:pt>
                <c:pt idx="92607">
                  <c:v>6.7991130053996998E-2</c:v>
                </c:pt>
                <c:pt idx="92608">
                  <c:v>6.7990981042385101E-2</c:v>
                </c:pt>
                <c:pt idx="92609">
                  <c:v>6.7990832030773093E-2</c:v>
                </c:pt>
                <c:pt idx="92610">
                  <c:v>6.7990683019161197E-2</c:v>
                </c:pt>
                <c:pt idx="92611">
                  <c:v>6.79905414581298E-2</c:v>
                </c:pt>
                <c:pt idx="92612">
                  <c:v>6.7990392446517903E-2</c:v>
                </c:pt>
                <c:pt idx="92613">
                  <c:v>6.79902583360672E-2</c:v>
                </c:pt>
                <c:pt idx="92614">
                  <c:v>6.7990086972713401E-2</c:v>
                </c:pt>
                <c:pt idx="92615">
                  <c:v>6.7989923059940297E-2</c:v>
                </c:pt>
                <c:pt idx="92616">
                  <c:v>6.7989811301231301E-2</c:v>
                </c:pt>
                <c:pt idx="92617">
                  <c:v>6.7989632487297003E-2</c:v>
                </c:pt>
                <c:pt idx="92618">
                  <c:v>6.79894983768463E-2</c:v>
                </c:pt>
                <c:pt idx="92619">
                  <c:v>6.7989334464073098E-2</c:v>
                </c:pt>
                <c:pt idx="92620">
                  <c:v>6.7989200353622395E-2</c:v>
                </c:pt>
                <c:pt idx="92621">
                  <c:v>6.7989043891429901E-2</c:v>
                </c:pt>
                <c:pt idx="92622">
                  <c:v>6.7988902330398504E-2</c:v>
                </c:pt>
                <c:pt idx="92623">
                  <c:v>6.7988745868205996E-2</c:v>
                </c:pt>
                <c:pt idx="92624">
                  <c:v>6.7988611757755196E-2</c:v>
                </c:pt>
                <c:pt idx="92625">
                  <c:v>6.7988462746143299E-2</c:v>
                </c:pt>
                <c:pt idx="92626">
                  <c:v>6.7988298833370195E-2</c:v>
                </c:pt>
                <c:pt idx="92627">
                  <c:v>6.7988142371177604E-2</c:v>
                </c:pt>
                <c:pt idx="92628">
                  <c:v>6.7988015711307498E-2</c:v>
                </c:pt>
                <c:pt idx="92629">
                  <c:v>6.7987874150276101E-2</c:v>
                </c:pt>
                <c:pt idx="92630">
                  <c:v>6.7987702786922399E-2</c:v>
                </c:pt>
                <c:pt idx="92631">
                  <c:v>6.7987561225891099E-2</c:v>
                </c:pt>
                <c:pt idx="92632">
                  <c:v>6.7987412214279105E-2</c:v>
                </c:pt>
                <c:pt idx="92633">
                  <c:v>6.7987255752086598E-2</c:v>
                </c:pt>
                <c:pt idx="92634">
                  <c:v>6.7987121641635895E-2</c:v>
                </c:pt>
                <c:pt idx="92635">
                  <c:v>6.7986972630023901E-2</c:v>
                </c:pt>
                <c:pt idx="92636">
                  <c:v>6.7986823618412004E-2</c:v>
                </c:pt>
                <c:pt idx="92637">
                  <c:v>6.7986674606799996E-2</c:v>
                </c:pt>
                <c:pt idx="92638">
                  <c:v>6.7986533045768696E-2</c:v>
                </c:pt>
                <c:pt idx="92639">
                  <c:v>6.7986361682414995E-2</c:v>
                </c:pt>
                <c:pt idx="92640">
                  <c:v>6.7986227571964195E-2</c:v>
                </c:pt>
                <c:pt idx="92641">
                  <c:v>6.7986078560352298E-2</c:v>
                </c:pt>
                <c:pt idx="92642">
                  <c:v>6.7985922098159707E-2</c:v>
                </c:pt>
                <c:pt idx="92643">
                  <c:v>6.7985765635967199E-2</c:v>
                </c:pt>
                <c:pt idx="92644">
                  <c:v>6.7985624074935899E-2</c:v>
                </c:pt>
                <c:pt idx="92645">
                  <c:v>6.7985489964485099E-2</c:v>
                </c:pt>
                <c:pt idx="92646">
                  <c:v>6.7985333502292605E-2</c:v>
                </c:pt>
                <c:pt idx="92647">
                  <c:v>6.7985184490680695E-2</c:v>
                </c:pt>
                <c:pt idx="92648">
                  <c:v>6.7985035479068701E-2</c:v>
                </c:pt>
                <c:pt idx="92649">
                  <c:v>6.7984901368617998E-2</c:v>
                </c:pt>
                <c:pt idx="92650">
                  <c:v>6.7984737455844796E-2</c:v>
                </c:pt>
                <c:pt idx="92651">
                  <c:v>6.7984595894813496E-2</c:v>
                </c:pt>
                <c:pt idx="92652">
                  <c:v>6.7984424531459794E-2</c:v>
                </c:pt>
                <c:pt idx="92653">
                  <c:v>6.7984305322170202E-2</c:v>
                </c:pt>
                <c:pt idx="92654">
                  <c:v>6.7984141409397097E-2</c:v>
                </c:pt>
                <c:pt idx="92655">
                  <c:v>6.7983977496623896E-2</c:v>
                </c:pt>
                <c:pt idx="92656">
                  <c:v>6.7983850836753804E-2</c:v>
                </c:pt>
                <c:pt idx="92657">
                  <c:v>6.7983694374561296E-2</c:v>
                </c:pt>
                <c:pt idx="92658">
                  <c:v>6.7983545362949302E-2</c:v>
                </c:pt>
                <c:pt idx="92659">
                  <c:v>6.7983388900756794E-2</c:v>
                </c:pt>
                <c:pt idx="92660">
                  <c:v>6.7983232438564301E-2</c:v>
                </c:pt>
                <c:pt idx="92661">
                  <c:v>6.79830983281135E-2</c:v>
                </c:pt>
                <c:pt idx="92662">
                  <c:v>6.7982926964759799E-2</c:v>
                </c:pt>
                <c:pt idx="92663">
                  <c:v>6.7982785403728402E-2</c:v>
                </c:pt>
                <c:pt idx="92664">
                  <c:v>6.7982643842697102E-2</c:v>
                </c:pt>
                <c:pt idx="92665">
                  <c:v>6.7982509732246399E-2</c:v>
                </c:pt>
                <c:pt idx="92666">
                  <c:v>6.79823383688926E-2</c:v>
                </c:pt>
                <c:pt idx="92667">
                  <c:v>6.7982189357280703E-2</c:v>
                </c:pt>
                <c:pt idx="92668">
                  <c:v>6.79820626974105E-2</c:v>
                </c:pt>
                <c:pt idx="92669">
                  <c:v>6.7981928586959797E-2</c:v>
                </c:pt>
                <c:pt idx="92670">
                  <c:v>6.7981749773025499E-2</c:v>
                </c:pt>
                <c:pt idx="92671">
                  <c:v>6.7981608211994102E-2</c:v>
                </c:pt>
                <c:pt idx="92672">
                  <c:v>6.7981459200382205E-2</c:v>
                </c:pt>
                <c:pt idx="92673">
                  <c:v>6.7981317639350794E-2</c:v>
                </c:pt>
                <c:pt idx="92674">
                  <c:v>6.7981190979480702E-2</c:v>
                </c:pt>
                <c:pt idx="92675">
                  <c:v>6.7981034517288194E-2</c:v>
                </c:pt>
                <c:pt idx="92676">
                  <c:v>6.7980870604515006E-2</c:v>
                </c:pt>
                <c:pt idx="92677">
                  <c:v>6.7980721592903096E-2</c:v>
                </c:pt>
                <c:pt idx="92678">
                  <c:v>6.7980572581291199E-2</c:v>
                </c:pt>
                <c:pt idx="92679">
                  <c:v>6.7980416119098594E-2</c:v>
                </c:pt>
                <c:pt idx="92680">
                  <c:v>6.7980274558067294E-2</c:v>
                </c:pt>
                <c:pt idx="92681">
                  <c:v>6.79801255464553E-2</c:v>
                </c:pt>
                <c:pt idx="92682">
                  <c:v>6.7979976534843403E-2</c:v>
                </c:pt>
                <c:pt idx="92683">
                  <c:v>6.7979827523231506E-2</c:v>
                </c:pt>
                <c:pt idx="92684">
                  <c:v>6.7979685962200095E-2</c:v>
                </c:pt>
                <c:pt idx="92685">
                  <c:v>6.7979544401168795E-2</c:v>
                </c:pt>
                <c:pt idx="92686">
                  <c:v>6.7979387938976205E-2</c:v>
                </c:pt>
                <c:pt idx="92687">
                  <c:v>6.7979231476783697E-2</c:v>
                </c:pt>
                <c:pt idx="92688">
                  <c:v>6.7979089915752397E-2</c:v>
                </c:pt>
                <c:pt idx="92689">
                  <c:v>6.7978926002979195E-2</c:v>
                </c:pt>
                <c:pt idx="92690">
                  <c:v>6.7978784441947895E-2</c:v>
                </c:pt>
                <c:pt idx="92691">
                  <c:v>6.7978642880916595E-2</c:v>
                </c:pt>
                <c:pt idx="92692">
                  <c:v>6.7978501319885198E-2</c:v>
                </c:pt>
                <c:pt idx="92693">
                  <c:v>6.7978344857692705E-2</c:v>
                </c:pt>
                <c:pt idx="92694">
                  <c:v>6.7978195846080697E-2</c:v>
                </c:pt>
                <c:pt idx="92695">
                  <c:v>6.7978024482726995E-2</c:v>
                </c:pt>
                <c:pt idx="92696">
                  <c:v>6.79779052734375E-2</c:v>
                </c:pt>
                <c:pt idx="92697">
                  <c:v>6.7977741360664298E-2</c:v>
                </c:pt>
                <c:pt idx="92698">
                  <c:v>6.7977599799632998E-2</c:v>
                </c:pt>
                <c:pt idx="92699">
                  <c:v>6.7977458238601601E-2</c:v>
                </c:pt>
                <c:pt idx="92700">
                  <c:v>6.7977271974086706E-2</c:v>
                </c:pt>
                <c:pt idx="92701">
                  <c:v>6.7977160215377794E-2</c:v>
                </c:pt>
                <c:pt idx="92702">
                  <c:v>6.7976996302604606E-2</c:v>
                </c:pt>
                <c:pt idx="92703">
                  <c:v>6.7976847290992695E-2</c:v>
                </c:pt>
                <c:pt idx="92704">
                  <c:v>6.7976690828800201E-2</c:v>
                </c:pt>
                <c:pt idx="92705">
                  <c:v>6.7976579070091206E-2</c:v>
                </c:pt>
                <c:pt idx="92706">
                  <c:v>6.79763853549957E-2</c:v>
                </c:pt>
                <c:pt idx="92707">
                  <c:v>6.79762512445449E-2</c:v>
                </c:pt>
                <c:pt idx="92708">
                  <c:v>6.7976094782352406E-2</c:v>
                </c:pt>
                <c:pt idx="92709">
                  <c:v>6.7975983023643494E-2</c:v>
                </c:pt>
                <c:pt idx="92710">
                  <c:v>6.7975804209709098E-2</c:v>
                </c:pt>
                <c:pt idx="92711">
                  <c:v>6.7975677549839006E-2</c:v>
                </c:pt>
                <c:pt idx="92712">
                  <c:v>6.7975528538226998E-2</c:v>
                </c:pt>
                <c:pt idx="92713">
                  <c:v>6.7975372076034504E-2</c:v>
                </c:pt>
                <c:pt idx="92714">
                  <c:v>6.7975230515003204E-2</c:v>
                </c:pt>
                <c:pt idx="92715">
                  <c:v>6.7975066602230003E-2</c:v>
                </c:pt>
                <c:pt idx="92716">
                  <c:v>6.7974947392940493E-2</c:v>
                </c:pt>
                <c:pt idx="92717">
                  <c:v>6.7974790930747903E-2</c:v>
                </c:pt>
                <c:pt idx="92718">
                  <c:v>6.7974634468555395E-2</c:v>
                </c:pt>
                <c:pt idx="92719">
                  <c:v>6.7974485456943498E-2</c:v>
                </c:pt>
                <c:pt idx="92720">
                  <c:v>6.7974328994750893E-2</c:v>
                </c:pt>
                <c:pt idx="92721">
                  <c:v>6.7974187433719593E-2</c:v>
                </c:pt>
                <c:pt idx="92722">
                  <c:v>6.7974023520946503E-2</c:v>
                </c:pt>
                <c:pt idx="92723">
                  <c:v>6.7973881959915106E-2</c:v>
                </c:pt>
                <c:pt idx="92724">
                  <c:v>6.7973718047142001E-2</c:v>
                </c:pt>
                <c:pt idx="92725">
                  <c:v>6.7973583936691201E-2</c:v>
                </c:pt>
                <c:pt idx="92726">
                  <c:v>6.7973442375659901E-2</c:v>
                </c:pt>
                <c:pt idx="92727">
                  <c:v>6.79732710123062E-2</c:v>
                </c:pt>
                <c:pt idx="92728">
                  <c:v>6.7973136901855399E-2</c:v>
                </c:pt>
                <c:pt idx="92729">
                  <c:v>6.7972995340824099E-2</c:v>
                </c:pt>
                <c:pt idx="92730">
                  <c:v>6.7972846329212105E-2</c:v>
                </c:pt>
                <c:pt idx="92731">
                  <c:v>6.7972682416439001E-2</c:v>
                </c:pt>
                <c:pt idx="92732">
                  <c:v>6.7972548305988298E-2</c:v>
                </c:pt>
                <c:pt idx="92733">
                  <c:v>6.7972399294376304E-2</c:v>
                </c:pt>
                <c:pt idx="92734">
                  <c:v>6.7972272634506198E-2</c:v>
                </c:pt>
                <c:pt idx="92735">
                  <c:v>6.7972093820571899E-2</c:v>
                </c:pt>
                <c:pt idx="92736">
                  <c:v>6.7971959710121099E-2</c:v>
                </c:pt>
                <c:pt idx="92737">
                  <c:v>6.7971803247928606E-2</c:v>
                </c:pt>
                <c:pt idx="92738">
                  <c:v>6.7971669137477805E-2</c:v>
                </c:pt>
                <c:pt idx="92739">
                  <c:v>6.7971505224704701E-2</c:v>
                </c:pt>
                <c:pt idx="92740">
                  <c:v>6.7971333861350999E-2</c:v>
                </c:pt>
                <c:pt idx="92741">
                  <c:v>6.7971222102642004E-2</c:v>
                </c:pt>
                <c:pt idx="92742">
                  <c:v>6.7971058189868899E-2</c:v>
                </c:pt>
                <c:pt idx="92743">
                  <c:v>6.7970909178256905E-2</c:v>
                </c:pt>
                <c:pt idx="92744">
                  <c:v>6.7970752716064398E-2</c:v>
                </c:pt>
                <c:pt idx="92745">
                  <c:v>6.7970626056194305E-2</c:v>
                </c:pt>
                <c:pt idx="92746">
                  <c:v>6.7970469594001701E-2</c:v>
                </c:pt>
                <c:pt idx="92747">
                  <c:v>6.7970320582389804E-2</c:v>
                </c:pt>
                <c:pt idx="92748">
                  <c:v>6.7970186471939004E-2</c:v>
                </c:pt>
                <c:pt idx="92749">
                  <c:v>6.7970052361488301E-2</c:v>
                </c:pt>
                <c:pt idx="92750">
                  <c:v>6.7969866096973405E-2</c:v>
                </c:pt>
                <c:pt idx="92751">
                  <c:v>6.7969746887683799E-2</c:v>
                </c:pt>
                <c:pt idx="92752">
                  <c:v>6.7969575524330098E-2</c:v>
                </c:pt>
                <c:pt idx="92753">
                  <c:v>6.7969419062137604E-2</c:v>
                </c:pt>
                <c:pt idx="92754">
                  <c:v>6.7969307303428594E-2</c:v>
                </c:pt>
                <c:pt idx="92755">
                  <c:v>6.7969128489494296E-2</c:v>
                </c:pt>
                <c:pt idx="92756">
                  <c:v>6.7969001829624107E-2</c:v>
                </c:pt>
                <c:pt idx="92757">
                  <c:v>6.7968845367431599E-2</c:v>
                </c:pt>
                <c:pt idx="92758">
                  <c:v>6.7968696355819702E-2</c:v>
                </c:pt>
                <c:pt idx="92759">
                  <c:v>6.7968539893627097E-2</c:v>
                </c:pt>
                <c:pt idx="92760">
                  <c:v>6.7968390882015201E-2</c:v>
                </c:pt>
                <c:pt idx="92761">
                  <c:v>6.79682567715644E-2</c:v>
                </c:pt>
                <c:pt idx="92762">
                  <c:v>6.7968085408210699E-2</c:v>
                </c:pt>
                <c:pt idx="92763">
                  <c:v>6.7967928946018205E-2</c:v>
                </c:pt>
                <c:pt idx="92764">
                  <c:v>6.7967794835567405E-2</c:v>
                </c:pt>
                <c:pt idx="92765">
                  <c:v>6.7967645823955494E-2</c:v>
                </c:pt>
                <c:pt idx="92766">
                  <c:v>6.7967496812343597E-2</c:v>
                </c:pt>
                <c:pt idx="92767">
                  <c:v>6.7967340350151007E-2</c:v>
                </c:pt>
                <c:pt idx="92768">
                  <c:v>6.7967198789119707E-2</c:v>
                </c:pt>
                <c:pt idx="92769">
                  <c:v>6.7967049777507699E-2</c:v>
                </c:pt>
                <c:pt idx="92770">
                  <c:v>6.7966900765895802E-2</c:v>
                </c:pt>
                <c:pt idx="92771">
                  <c:v>6.7966744303703294E-2</c:v>
                </c:pt>
                <c:pt idx="92772">
                  <c:v>6.79665952920913E-2</c:v>
                </c:pt>
                <c:pt idx="92773">
                  <c:v>6.796645373106E-2</c:v>
                </c:pt>
                <c:pt idx="92774">
                  <c:v>6.7966304719448006E-2</c:v>
                </c:pt>
                <c:pt idx="92775">
                  <c:v>6.7966155707836096E-2</c:v>
                </c:pt>
                <c:pt idx="92776">
                  <c:v>6.7966021597385406E-2</c:v>
                </c:pt>
                <c:pt idx="92777">
                  <c:v>6.7965857684612205E-2</c:v>
                </c:pt>
                <c:pt idx="92778">
                  <c:v>6.7965716123580905E-2</c:v>
                </c:pt>
                <c:pt idx="92779">
                  <c:v>6.7965582013130105E-2</c:v>
                </c:pt>
                <c:pt idx="92780">
                  <c:v>6.7965395748615196E-2</c:v>
                </c:pt>
                <c:pt idx="92781">
                  <c:v>6.7965269088745103E-2</c:v>
                </c:pt>
                <c:pt idx="92782">
                  <c:v>6.7965127527713706E-2</c:v>
                </c:pt>
                <c:pt idx="92783">
                  <c:v>6.7964993417263003E-2</c:v>
                </c:pt>
                <c:pt idx="92784">
                  <c:v>6.7964814603328705E-2</c:v>
                </c:pt>
                <c:pt idx="92785">
                  <c:v>6.7964687943458502E-2</c:v>
                </c:pt>
                <c:pt idx="92786">
                  <c:v>6.7964524030685397E-2</c:v>
                </c:pt>
                <c:pt idx="92787">
                  <c:v>6.7964397370815194E-2</c:v>
                </c:pt>
                <c:pt idx="92788">
                  <c:v>6.7964233458042103E-2</c:v>
                </c:pt>
                <c:pt idx="92789">
                  <c:v>6.7964106798171997E-2</c:v>
                </c:pt>
                <c:pt idx="92790">
                  <c:v>6.7963920533657005E-2</c:v>
                </c:pt>
                <c:pt idx="92791">
                  <c:v>6.7963793873786899E-2</c:v>
                </c:pt>
                <c:pt idx="92792">
                  <c:v>6.7963637411594294E-2</c:v>
                </c:pt>
                <c:pt idx="92793">
                  <c:v>6.7963495850562994E-2</c:v>
                </c:pt>
                <c:pt idx="92794">
                  <c:v>6.7963346838951097E-2</c:v>
                </c:pt>
                <c:pt idx="92795">
                  <c:v>6.7963175475597298E-2</c:v>
                </c:pt>
                <c:pt idx="92796">
                  <c:v>6.7963048815727206E-2</c:v>
                </c:pt>
                <c:pt idx="92797">
                  <c:v>6.7962899804115295E-2</c:v>
                </c:pt>
                <c:pt idx="92798">
                  <c:v>6.7962750792503301E-2</c:v>
                </c:pt>
                <c:pt idx="92799">
                  <c:v>6.79625794291496E-2</c:v>
                </c:pt>
                <c:pt idx="92800">
                  <c:v>6.7962437868118203E-2</c:v>
                </c:pt>
                <c:pt idx="92801">
                  <c:v>6.7962296307086903E-2</c:v>
                </c:pt>
                <c:pt idx="92802">
                  <c:v>6.7962154746055603E-2</c:v>
                </c:pt>
                <c:pt idx="92803">
                  <c:v>6.7962005734443595E-2</c:v>
                </c:pt>
                <c:pt idx="92804">
                  <c:v>6.7961834371089894E-2</c:v>
                </c:pt>
                <c:pt idx="92805">
                  <c:v>6.7961692810058594E-2</c:v>
                </c:pt>
                <c:pt idx="92806">
                  <c:v>6.7961558699607794E-2</c:v>
                </c:pt>
                <c:pt idx="92807">
                  <c:v>6.79614022374153E-2</c:v>
                </c:pt>
                <c:pt idx="92808">
                  <c:v>6.79612681269645E-2</c:v>
                </c:pt>
                <c:pt idx="92809">
                  <c:v>6.79611265659332E-2</c:v>
                </c:pt>
                <c:pt idx="92810">
                  <c:v>6.7960970103740595E-2</c:v>
                </c:pt>
                <c:pt idx="92811">
                  <c:v>6.7960828542709295E-2</c:v>
                </c:pt>
                <c:pt idx="92812">
                  <c:v>6.7960649728774997E-2</c:v>
                </c:pt>
                <c:pt idx="92813">
                  <c:v>6.7960530519485404E-2</c:v>
                </c:pt>
                <c:pt idx="92814">
                  <c:v>6.79603666067123E-2</c:v>
                </c:pt>
                <c:pt idx="92815">
                  <c:v>6.7960217595100403E-2</c:v>
                </c:pt>
                <c:pt idx="92816">
                  <c:v>6.7960076034069006E-2</c:v>
                </c:pt>
                <c:pt idx="92817">
                  <c:v>6.7959934473037706E-2</c:v>
                </c:pt>
                <c:pt idx="92818">
                  <c:v>6.7959785461425698E-2</c:v>
                </c:pt>
                <c:pt idx="92819">
                  <c:v>6.7959628999233204E-2</c:v>
                </c:pt>
                <c:pt idx="92820">
                  <c:v>6.79594650864601E-2</c:v>
                </c:pt>
                <c:pt idx="92821">
                  <c:v>6.7959353327751104E-2</c:v>
                </c:pt>
                <c:pt idx="92822">
                  <c:v>6.7959196865558597E-2</c:v>
                </c:pt>
                <c:pt idx="92823">
                  <c:v>6.7959047853946603E-2</c:v>
                </c:pt>
                <c:pt idx="92824">
                  <c:v>6.7958869040012304E-2</c:v>
                </c:pt>
                <c:pt idx="92825">
                  <c:v>6.7958749830722795E-2</c:v>
                </c:pt>
                <c:pt idx="92826">
                  <c:v>6.7958593368530204E-2</c:v>
                </c:pt>
                <c:pt idx="92827">
                  <c:v>6.7958436906337696E-2</c:v>
                </c:pt>
                <c:pt idx="92828">
                  <c:v>6.79582878947258E-2</c:v>
                </c:pt>
                <c:pt idx="92829">
                  <c:v>6.7958161234855596E-2</c:v>
                </c:pt>
                <c:pt idx="92830">
                  <c:v>6.7957997322082506E-2</c:v>
                </c:pt>
                <c:pt idx="92831">
                  <c:v>6.7957848310470498E-2</c:v>
                </c:pt>
                <c:pt idx="92832">
                  <c:v>6.7957714200019795E-2</c:v>
                </c:pt>
                <c:pt idx="92833">
                  <c:v>6.7957542836666093E-2</c:v>
                </c:pt>
                <c:pt idx="92834">
                  <c:v>6.7957408726215293E-2</c:v>
                </c:pt>
                <c:pt idx="92835">
                  <c:v>6.7957259714603396E-2</c:v>
                </c:pt>
                <c:pt idx="92836">
                  <c:v>6.7957125604152596E-2</c:v>
                </c:pt>
                <c:pt idx="92837">
                  <c:v>6.7956969141960102E-2</c:v>
                </c:pt>
                <c:pt idx="92838">
                  <c:v>6.7956827580928802E-2</c:v>
                </c:pt>
                <c:pt idx="92839">
                  <c:v>6.7956648766994407E-2</c:v>
                </c:pt>
                <c:pt idx="92840">
                  <c:v>6.7956492304801899E-2</c:v>
                </c:pt>
                <c:pt idx="92841">
                  <c:v>6.7956365644931793E-2</c:v>
                </c:pt>
                <c:pt idx="92842">
                  <c:v>6.7956224083900396E-2</c:v>
                </c:pt>
                <c:pt idx="92843">
                  <c:v>6.7956052720546695E-2</c:v>
                </c:pt>
                <c:pt idx="92844">
                  <c:v>6.7955903708934701E-2</c:v>
                </c:pt>
                <c:pt idx="92845">
                  <c:v>6.7955769598483998E-2</c:v>
                </c:pt>
                <c:pt idx="92846">
                  <c:v>6.7955613136291504E-2</c:v>
                </c:pt>
                <c:pt idx="92847">
                  <c:v>6.7955464124679496E-2</c:v>
                </c:pt>
                <c:pt idx="92848">
                  <c:v>6.7955337464809404E-2</c:v>
                </c:pt>
                <c:pt idx="92849">
                  <c:v>6.7955166101455605E-2</c:v>
                </c:pt>
                <c:pt idx="92850">
                  <c:v>6.7955024540424305E-2</c:v>
                </c:pt>
                <c:pt idx="92851">
                  <c:v>6.7954875528812395E-2</c:v>
                </c:pt>
                <c:pt idx="92852">
                  <c:v>6.7954741418361594E-2</c:v>
                </c:pt>
                <c:pt idx="92853">
                  <c:v>6.7954584956169101E-2</c:v>
                </c:pt>
                <c:pt idx="92854">
                  <c:v>6.7954443395137704E-2</c:v>
                </c:pt>
                <c:pt idx="92855">
                  <c:v>6.7954286932945196E-2</c:v>
                </c:pt>
                <c:pt idx="92856">
                  <c:v>6.7954152822494507E-2</c:v>
                </c:pt>
                <c:pt idx="92857">
                  <c:v>6.7953981459140694E-2</c:v>
                </c:pt>
                <c:pt idx="92858">
                  <c:v>6.7953839898109394E-2</c:v>
                </c:pt>
                <c:pt idx="92859">
                  <c:v>6.7953705787658594E-2</c:v>
                </c:pt>
                <c:pt idx="92860">
                  <c:v>6.7953512072563102E-2</c:v>
                </c:pt>
                <c:pt idx="92861">
                  <c:v>6.7953415215015397E-2</c:v>
                </c:pt>
                <c:pt idx="92862">
                  <c:v>6.7953236401081002E-2</c:v>
                </c:pt>
                <c:pt idx="92863">
                  <c:v>6.7953094840049702E-2</c:v>
                </c:pt>
                <c:pt idx="92864">
                  <c:v>6.7952938377857194E-2</c:v>
                </c:pt>
                <c:pt idx="92865">
                  <c:v>6.7952819168567602E-2</c:v>
                </c:pt>
                <c:pt idx="92866">
                  <c:v>6.7952655255794497E-2</c:v>
                </c:pt>
                <c:pt idx="92867">
                  <c:v>6.79525136947631E-2</c:v>
                </c:pt>
                <c:pt idx="92868">
                  <c:v>6.7952357232570607E-2</c:v>
                </c:pt>
                <c:pt idx="92869">
                  <c:v>6.7952223122119904E-2</c:v>
                </c:pt>
                <c:pt idx="92870">
                  <c:v>6.7952044308185494E-2</c:v>
                </c:pt>
                <c:pt idx="92871">
                  <c:v>6.7951917648315402E-2</c:v>
                </c:pt>
                <c:pt idx="92872">
                  <c:v>6.7951776087284005E-2</c:v>
                </c:pt>
                <c:pt idx="92873">
                  <c:v>6.79516121745109E-2</c:v>
                </c:pt>
                <c:pt idx="92874">
                  <c:v>6.7951478064060197E-2</c:v>
                </c:pt>
                <c:pt idx="92875">
                  <c:v>6.79513365030288E-2</c:v>
                </c:pt>
                <c:pt idx="92876">
                  <c:v>6.7951172590255696E-2</c:v>
                </c:pt>
                <c:pt idx="92877">
                  <c:v>6.7951053380966103E-2</c:v>
                </c:pt>
                <c:pt idx="92878">
                  <c:v>6.7950867116451194E-2</c:v>
                </c:pt>
                <c:pt idx="92879">
                  <c:v>6.7950703203678103E-2</c:v>
                </c:pt>
                <c:pt idx="92880">
                  <c:v>6.7950554192066095E-2</c:v>
                </c:pt>
                <c:pt idx="92881">
                  <c:v>6.7950420081615406E-2</c:v>
                </c:pt>
                <c:pt idx="92882">
                  <c:v>6.7950285971164703E-2</c:v>
                </c:pt>
                <c:pt idx="92883">
                  <c:v>6.7950122058391502E-2</c:v>
                </c:pt>
                <c:pt idx="92884">
                  <c:v>6.7949980497360202E-2</c:v>
                </c:pt>
                <c:pt idx="92885">
                  <c:v>6.7949846386909402E-2</c:v>
                </c:pt>
                <c:pt idx="92886">
                  <c:v>6.7949689924716894E-2</c:v>
                </c:pt>
                <c:pt idx="92887">
                  <c:v>6.79495334625244E-2</c:v>
                </c:pt>
                <c:pt idx="92888">
                  <c:v>6.79493993520736E-2</c:v>
                </c:pt>
                <c:pt idx="92889">
                  <c:v>6.7949227988719899E-2</c:v>
                </c:pt>
                <c:pt idx="92890">
                  <c:v>6.7949093878269196E-2</c:v>
                </c:pt>
                <c:pt idx="92891">
                  <c:v>6.7948952317237798E-2</c:v>
                </c:pt>
                <c:pt idx="92892">
                  <c:v>6.7948803305625902E-2</c:v>
                </c:pt>
                <c:pt idx="92893">
                  <c:v>6.7948646843433297E-2</c:v>
                </c:pt>
                <c:pt idx="92894">
                  <c:v>6.7948482930660206E-2</c:v>
                </c:pt>
                <c:pt idx="92895">
                  <c:v>6.7948341369628906E-2</c:v>
                </c:pt>
                <c:pt idx="92896">
                  <c:v>6.7948207259178106E-2</c:v>
                </c:pt>
                <c:pt idx="92897">
                  <c:v>6.7948035895824405E-2</c:v>
                </c:pt>
                <c:pt idx="92898">
                  <c:v>6.7947901785373604E-2</c:v>
                </c:pt>
                <c:pt idx="92899">
                  <c:v>6.7947752773761694E-2</c:v>
                </c:pt>
                <c:pt idx="92900">
                  <c:v>6.7947588860988603E-2</c:v>
                </c:pt>
                <c:pt idx="92901">
                  <c:v>6.7947477102279594E-2</c:v>
                </c:pt>
                <c:pt idx="92902">
                  <c:v>6.7947313189506503E-2</c:v>
                </c:pt>
                <c:pt idx="92903">
                  <c:v>6.7947164177894495E-2</c:v>
                </c:pt>
                <c:pt idx="92904">
                  <c:v>6.7947007715702001E-2</c:v>
                </c:pt>
                <c:pt idx="92905">
                  <c:v>6.7946873605251298E-2</c:v>
                </c:pt>
                <c:pt idx="92906">
                  <c:v>6.79467022418975E-2</c:v>
                </c:pt>
                <c:pt idx="92907">
                  <c:v>6.7946553230285603E-2</c:v>
                </c:pt>
                <c:pt idx="92908">
                  <c:v>6.79464191198349E-2</c:v>
                </c:pt>
                <c:pt idx="92909">
                  <c:v>6.79462850093841E-2</c:v>
                </c:pt>
                <c:pt idx="92910">
                  <c:v>6.7946128547191606E-2</c:v>
                </c:pt>
                <c:pt idx="92911">
                  <c:v>6.7945979535579598E-2</c:v>
                </c:pt>
                <c:pt idx="92912">
                  <c:v>6.7945830523967701E-2</c:v>
                </c:pt>
                <c:pt idx="92913">
                  <c:v>6.7945681512355804E-2</c:v>
                </c:pt>
                <c:pt idx="92914">
                  <c:v>6.79455250501632E-2</c:v>
                </c:pt>
                <c:pt idx="92915">
                  <c:v>6.7945398390293094E-2</c:v>
                </c:pt>
                <c:pt idx="92916">
                  <c:v>6.7945241928100503E-2</c:v>
                </c:pt>
                <c:pt idx="92917">
                  <c:v>6.79451078176498E-2</c:v>
                </c:pt>
                <c:pt idx="92918">
                  <c:v>6.7944936454296098E-2</c:v>
                </c:pt>
                <c:pt idx="92919">
                  <c:v>6.7944794893264701E-2</c:v>
                </c:pt>
                <c:pt idx="92920">
                  <c:v>6.7944616079330403E-2</c:v>
                </c:pt>
                <c:pt idx="92921">
                  <c:v>6.7944496870040894E-2</c:v>
                </c:pt>
                <c:pt idx="92922">
                  <c:v>6.7944355309009496E-2</c:v>
                </c:pt>
                <c:pt idx="92923">
                  <c:v>6.7944183945655795E-2</c:v>
                </c:pt>
                <c:pt idx="92924">
                  <c:v>6.7944042384624398E-2</c:v>
                </c:pt>
                <c:pt idx="92925">
                  <c:v>6.7943915724754306E-2</c:v>
                </c:pt>
                <c:pt idx="92926">
                  <c:v>6.7943766713142395E-2</c:v>
                </c:pt>
                <c:pt idx="92927">
                  <c:v>6.7943595349788596E-2</c:v>
                </c:pt>
                <c:pt idx="92928">
                  <c:v>6.7943468689918504E-2</c:v>
                </c:pt>
                <c:pt idx="92929">
                  <c:v>6.7943304777145302E-2</c:v>
                </c:pt>
                <c:pt idx="92930">
                  <c:v>6.7943163216114003E-2</c:v>
                </c:pt>
                <c:pt idx="92931">
                  <c:v>6.7943014204502106E-2</c:v>
                </c:pt>
                <c:pt idx="92932">
                  <c:v>6.7942887544631902E-2</c:v>
                </c:pt>
                <c:pt idx="92933">
                  <c:v>6.7942701280116993E-2</c:v>
                </c:pt>
                <c:pt idx="92934">
                  <c:v>6.7942582070827401E-2</c:v>
                </c:pt>
                <c:pt idx="92935">
                  <c:v>6.7942410707473699E-2</c:v>
                </c:pt>
                <c:pt idx="92936">
                  <c:v>6.7942269146442399E-2</c:v>
                </c:pt>
                <c:pt idx="92937">
                  <c:v>6.7942127585411002E-2</c:v>
                </c:pt>
                <c:pt idx="92938">
                  <c:v>6.7941956222057301E-2</c:v>
                </c:pt>
                <c:pt idx="92939">
                  <c:v>6.7941822111606598E-2</c:v>
                </c:pt>
                <c:pt idx="92940">
                  <c:v>6.7941643297672202E-2</c:v>
                </c:pt>
                <c:pt idx="92941">
                  <c:v>6.7941538989543901E-2</c:v>
                </c:pt>
                <c:pt idx="92942">
                  <c:v>6.7941375076770699E-2</c:v>
                </c:pt>
                <c:pt idx="92943">
                  <c:v>6.7941226065158802E-2</c:v>
                </c:pt>
                <c:pt idx="92944">
                  <c:v>6.7941077053546906E-2</c:v>
                </c:pt>
                <c:pt idx="92945">
                  <c:v>6.7940942943096105E-2</c:v>
                </c:pt>
                <c:pt idx="92946">
                  <c:v>6.7940793931484195E-2</c:v>
                </c:pt>
                <c:pt idx="92947">
                  <c:v>6.7940615117549896E-2</c:v>
                </c:pt>
                <c:pt idx="92948">
                  <c:v>6.7940488457679707E-2</c:v>
                </c:pt>
                <c:pt idx="92949">
                  <c:v>6.7940354347229004E-2</c:v>
                </c:pt>
                <c:pt idx="92950">
                  <c:v>6.7940205335616996E-2</c:v>
                </c:pt>
                <c:pt idx="92951">
                  <c:v>6.7940041422843905E-2</c:v>
                </c:pt>
                <c:pt idx="92952">
                  <c:v>6.7939899861812494E-2</c:v>
                </c:pt>
                <c:pt idx="92953">
                  <c:v>6.7939758300781194E-2</c:v>
                </c:pt>
                <c:pt idx="92954">
                  <c:v>6.7939601838588701E-2</c:v>
                </c:pt>
                <c:pt idx="92955">
                  <c:v>6.7939467728137901E-2</c:v>
                </c:pt>
                <c:pt idx="92956">
                  <c:v>6.7939303815364796E-2</c:v>
                </c:pt>
                <c:pt idx="92957">
                  <c:v>6.7939162254333496E-2</c:v>
                </c:pt>
                <c:pt idx="92958">
                  <c:v>6.7939013242721502E-2</c:v>
                </c:pt>
                <c:pt idx="92959">
                  <c:v>6.7938849329948398E-2</c:v>
                </c:pt>
                <c:pt idx="92960">
                  <c:v>6.7938692867755807E-2</c:v>
                </c:pt>
                <c:pt idx="92961">
                  <c:v>6.7938566207885701E-2</c:v>
                </c:pt>
                <c:pt idx="92962">
                  <c:v>6.7938417196273804E-2</c:v>
                </c:pt>
                <c:pt idx="92963">
                  <c:v>6.7938275635242407E-2</c:v>
                </c:pt>
                <c:pt idx="92964">
                  <c:v>6.7938111722469302E-2</c:v>
                </c:pt>
                <c:pt idx="92965">
                  <c:v>6.7937970161437905E-2</c:v>
                </c:pt>
                <c:pt idx="92966">
                  <c:v>6.7937836050987202E-2</c:v>
                </c:pt>
                <c:pt idx="92967">
                  <c:v>6.7937664687633501E-2</c:v>
                </c:pt>
                <c:pt idx="92968">
                  <c:v>6.7937538027763297E-2</c:v>
                </c:pt>
                <c:pt idx="92969">
                  <c:v>6.7937374114990207E-2</c:v>
                </c:pt>
                <c:pt idx="92970">
                  <c:v>6.7937232553958796E-2</c:v>
                </c:pt>
                <c:pt idx="92971">
                  <c:v>6.7937083542346899E-2</c:v>
                </c:pt>
                <c:pt idx="92972">
                  <c:v>6.7936927080154405E-2</c:v>
                </c:pt>
                <c:pt idx="92973">
                  <c:v>6.7936763167381203E-2</c:v>
                </c:pt>
                <c:pt idx="92974">
                  <c:v>6.79366290569305E-2</c:v>
                </c:pt>
                <c:pt idx="92975">
                  <c:v>6.79364874958992E-2</c:v>
                </c:pt>
                <c:pt idx="92976">
                  <c:v>6.7936338484287206E-2</c:v>
                </c:pt>
                <c:pt idx="92977">
                  <c:v>6.7936189472675296E-2</c:v>
                </c:pt>
                <c:pt idx="92978">
                  <c:v>6.7936040461063302E-2</c:v>
                </c:pt>
                <c:pt idx="92979">
                  <c:v>6.7935876548290197E-2</c:v>
                </c:pt>
                <c:pt idx="92980">
                  <c:v>6.7935734987258897E-2</c:v>
                </c:pt>
                <c:pt idx="92981">
                  <c:v>6.7935608327388694E-2</c:v>
                </c:pt>
                <c:pt idx="92982">
                  <c:v>6.79354518651962E-2</c:v>
                </c:pt>
                <c:pt idx="92983">
                  <c:v>6.79353177547454E-2</c:v>
                </c:pt>
                <c:pt idx="92984">
                  <c:v>6.7935131490230505E-2</c:v>
                </c:pt>
                <c:pt idx="92985">
                  <c:v>6.7935012280940996E-2</c:v>
                </c:pt>
                <c:pt idx="92986">
                  <c:v>6.7934863269329002E-2</c:v>
                </c:pt>
                <c:pt idx="92987">
                  <c:v>6.7934699356555897E-2</c:v>
                </c:pt>
                <c:pt idx="92988">
                  <c:v>6.7934550344944E-2</c:v>
                </c:pt>
                <c:pt idx="92989">
                  <c:v>6.79344162344932E-2</c:v>
                </c:pt>
                <c:pt idx="92990">
                  <c:v>6.7934237420558902E-2</c:v>
                </c:pt>
                <c:pt idx="92991">
                  <c:v>6.7934118211269295E-2</c:v>
                </c:pt>
                <c:pt idx="92992">
                  <c:v>6.7933969199657399E-2</c:v>
                </c:pt>
                <c:pt idx="92993">
                  <c:v>6.7933820188045502E-2</c:v>
                </c:pt>
                <c:pt idx="92994">
                  <c:v>6.7933678627014105E-2</c:v>
                </c:pt>
                <c:pt idx="92995">
                  <c:v>6.7933529615402194E-2</c:v>
                </c:pt>
                <c:pt idx="92996">
                  <c:v>6.7933373153209603E-2</c:v>
                </c:pt>
                <c:pt idx="92997">
                  <c:v>6.7933231592178303E-2</c:v>
                </c:pt>
                <c:pt idx="92998">
                  <c:v>6.7933075129985795E-2</c:v>
                </c:pt>
                <c:pt idx="92999">
                  <c:v>6.7932918667793205E-2</c:v>
                </c:pt>
                <c:pt idx="93000">
                  <c:v>6.7932777106761905E-2</c:v>
                </c:pt>
                <c:pt idx="93001">
                  <c:v>6.7932635545730494E-2</c:v>
                </c:pt>
                <c:pt idx="93002">
                  <c:v>6.7932493984699194E-2</c:v>
                </c:pt>
                <c:pt idx="93003">
                  <c:v>6.7932322621345506E-2</c:v>
                </c:pt>
                <c:pt idx="93004">
                  <c:v>6.7932195961475303E-2</c:v>
                </c:pt>
                <c:pt idx="93005">
                  <c:v>6.7932032048702198E-2</c:v>
                </c:pt>
                <c:pt idx="93006">
                  <c:v>6.7931883037090302E-2</c:v>
                </c:pt>
                <c:pt idx="93007">
                  <c:v>6.7931734025478294E-2</c:v>
                </c:pt>
                <c:pt idx="93008">
                  <c:v>6.7931585013866397E-2</c:v>
                </c:pt>
                <c:pt idx="93009">
                  <c:v>6.7931436002254403E-2</c:v>
                </c:pt>
                <c:pt idx="93010">
                  <c:v>6.79313018918037E-2</c:v>
                </c:pt>
                <c:pt idx="93011">
                  <c:v>6.79311603307724E-2</c:v>
                </c:pt>
                <c:pt idx="93012">
                  <c:v>6.7930988967418601E-2</c:v>
                </c:pt>
                <c:pt idx="93013">
                  <c:v>6.7930854856967898E-2</c:v>
                </c:pt>
                <c:pt idx="93014">
                  <c:v>6.7930705845355904E-2</c:v>
                </c:pt>
                <c:pt idx="93015">
                  <c:v>6.7930556833743994E-2</c:v>
                </c:pt>
                <c:pt idx="93016">
                  <c:v>6.7930415272712694E-2</c:v>
                </c:pt>
                <c:pt idx="93017">
                  <c:v>6.7930258810520103E-2</c:v>
                </c:pt>
                <c:pt idx="93018">
                  <c:v>6.7930117249488803E-2</c:v>
                </c:pt>
                <c:pt idx="93019">
                  <c:v>6.7929975688457406E-2</c:v>
                </c:pt>
                <c:pt idx="93020">
                  <c:v>6.7929811775684301E-2</c:v>
                </c:pt>
                <c:pt idx="93021">
                  <c:v>6.7929670214653001E-2</c:v>
                </c:pt>
                <c:pt idx="93022">
                  <c:v>6.7929521203040993E-2</c:v>
                </c:pt>
                <c:pt idx="93023">
                  <c:v>6.79293647408485E-2</c:v>
                </c:pt>
                <c:pt idx="93024">
                  <c:v>6.7929215729236603E-2</c:v>
                </c:pt>
                <c:pt idx="93025">
                  <c:v>6.7929074168205206E-2</c:v>
                </c:pt>
                <c:pt idx="93026">
                  <c:v>6.7928932607173906E-2</c:v>
                </c:pt>
                <c:pt idx="93027">
                  <c:v>6.7928791046142495E-2</c:v>
                </c:pt>
                <c:pt idx="93028">
                  <c:v>6.7928634583950001E-2</c:v>
                </c:pt>
                <c:pt idx="93029">
                  <c:v>6.7928500473499298E-2</c:v>
                </c:pt>
                <c:pt idx="93030">
                  <c:v>6.7928329110145499E-2</c:v>
                </c:pt>
                <c:pt idx="93031">
                  <c:v>6.79281875491142E-2</c:v>
                </c:pt>
                <c:pt idx="93032">
                  <c:v>6.7928045988082802E-2</c:v>
                </c:pt>
                <c:pt idx="93033">
                  <c:v>6.7927874624729101E-2</c:v>
                </c:pt>
                <c:pt idx="93034">
                  <c:v>6.7927747964858995E-2</c:v>
                </c:pt>
                <c:pt idx="93035">
                  <c:v>6.7927613854408195E-2</c:v>
                </c:pt>
                <c:pt idx="93036">
                  <c:v>6.7927464842796298E-2</c:v>
                </c:pt>
                <c:pt idx="93037">
                  <c:v>6.7927315831184304E-2</c:v>
                </c:pt>
                <c:pt idx="93038">
                  <c:v>6.7927144467830602E-2</c:v>
                </c:pt>
                <c:pt idx="93039">
                  <c:v>6.7926988005638095E-2</c:v>
                </c:pt>
                <c:pt idx="93040">
                  <c:v>6.7926831543445504E-2</c:v>
                </c:pt>
                <c:pt idx="93041">
                  <c:v>6.7926697432994801E-2</c:v>
                </c:pt>
                <c:pt idx="93042">
                  <c:v>6.7926563322544098E-2</c:v>
                </c:pt>
                <c:pt idx="93043">
                  <c:v>6.7926406860351493E-2</c:v>
                </c:pt>
                <c:pt idx="93044">
                  <c:v>6.7926250398158999E-2</c:v>
                </c:pt>
                <c:pt idx="93045">
                  <c:v>6.7926123738288796E-2</c:v>
                </c:pt>
                <c:pt idx="93046">
                  <c:v>6.7925959825515705E-2</c:v>
                </c:pt>
                <c:pt idx="93047">
                  <c:v>6.7925810813903795E-2</c:v>
                </c:pt>
                <c:pt idx="93048">
                  <c:v>6.7925676703452995E-2</c:v>
                </c:pt>
                <c:pt idx="93049">
                  <c:v>6.7925497889518696E-2</c:v>
                </c:pt>
                <c:pt idx="93050">
                  <c:v>6.7925378680229104E-2</c:v>
                </c:pt>
                <c:pt idx="93051">
                  <c:v>6.7925229668617207E-2</c:v>
                </c:pt>
                <c:pt idx="93052">
                  <c:v>6.7925095558166504E-2</c:v>
                </c:pt>
                <c:pt idx="93053">
                  <c:v>6.7924931645393302E-2</c:v>
                </c:pt>
                <c:pt idx="93054">
                  <c:v>6.7924760282039601E-2</c:v>
                </c:pt>
                <c:pt idx="93055">
                  <c:v>6.7924618721008301E-2</c:v>
                </c:pt>
                <c:pt idx="93056">
                  <c:v>6.7924462258815696E-2</c:v>
                </c:pt>
                <c:pt idx="93057">
                  <c:v>6.7924335598945604E-2</c:v>
                </c:pt>
                <c:pt idx="93058">
                  <c:v>6.7924171686172402E-2</c:v>
                </c:pt>
                <c:pt idx="93059">
                  <c:v>6.7924045026302296E-2</c:v>
                </c:pt>
                <c:pt idx="93060">
                  <c:v>6.7923873662948595E-2</c:v>
                </c:pt>
                <c:pt idx="93061">
                  <c:v>6.7923754453659002E-2</c:v>
                </c:pt>
                <c:pt idx="93062">
                  <c:v>6.7923583090305301E-2</c:v>
                </c:pt>
                <c:pt idx="93063">
                  <c:v>6.7923456430435097E-2</c:v>
                </c:pt>
                <c:pt idx="93064">
                  <c:v>6.7923292517662007E-2</c:v>
                </c:pt>
                <c:pt idx="93065">
                  <c:v>6.7923158407211304E-2</c:v>
                </c:pt>
                <c:pt idx="93066">
                  <c:v>6.7922994494438102E-2</c:v>
                </c:pt>
                <c:pt idx="93067">
                  <c:v>6.7922845482826205E-2</c:v>
                </c:pt>
                <c:pt idx="93068">
                  <c:v>6.7922718822956002E-2</c:v>
                </c:pt>
                <c:pt idx="93069">
                  <c:v>6.7922569811344105E-2</c:v>
                </c:pt>
                <c:pt idx="93070">
                  <c:v>6.7922420799732194E-2</c:v>
                </c:pt>
                <c:pt idx="93071">
                  <c:v>6.7922249436378396E-2</c:v>
                </c:pt>
                <c:pt idx="93072">
                  <c:v>6.7922115325927707E-2</c:v>
                </c:pt>
                <c:pt idx="93073">
                  <c:v>6.7921958863735199E-2</c:v>
                </c:pt>
                <c:pt idx="93074">
                  <c:v>6.7921824753284399E-2</c:v>
                </c:pt>
                <c:pt idx="93075">
                  <c:v>6.7921683192253099E-2</c:v>
                </c:pt>
                <c:pt idx="93076">
                  <c:v>6.79215118288993E-2</c:v>
                </c:pt>
                <c:pt idx="93077">
                  <c:v>6.7921385169029194E-2</c:v>
                </c:pt>
                <c:pt idx="93078">
                  <c:v>6.79212287068367E-2</c:v>
                </c:pt>
                <c:pt idx="93079">
                  <c:v>6.7921064794063499E-2</c:v>
                </c:pt>
                <c:pt idx="93080">
                  <c:v>6.7920908331871005E-2</c:v>
                </c:pt>
                <c:pt idx="93081">
                  <c:v>6.7920774221420205E-2</c:v>
                </c:pt>
                <c:pt idx="93082">
                  <c:v>6.7920640110969502E-2</c:v>
                </c:pt>
                <c:pt idx="93083">
                  <c:v>6.7920476198196397E-2</c:v>
                </c:pt>
                <c:pt idx="93084">
                  <c:v>6.7920312285423196E-2</c:v>
                </c:pt>
                <c:pt idx="93085">
                  <c:v>6.7920185625553103E-2</c:v>
                </c:pt>
                <c:pt idx="93086">
                  <c:v>6.7920044064521706E-2</c:v>
                </c:pt>
                <c:pt idx="93087">
                  <c:v>6.7919872701168005E-2</c:v>
                </c:pt>
                <c:pt idx="93088">
                  <c:v>6.7919738590717302E-2</c:v>
                </c:pt>
                <c:pt idx="93089">
                  <c:v>6.7919589579105294E-2</c:v>
                </c:pt>
                <c:pt idx="93090">
                  <c:v>6.7919455468654605E-2</c:v>
                </c:pt>
                <c:pt idx="93091">
                  <c:v>6.79192915558815E-2</c:v>
                </c:pt>
                <c:pt idx="93092">
                  <c:v>6.7919149994850103E-2</c:v>
                </c:pt>
                <c:pt idx="93093">
                  <c:v>6.7919000983238206E-2</c:v>
                </c:pt>
                <c:pt idx="93094">
                  <c:v>6.7918866872787406E-2</c:v>
                </c:pt>
                <c:pt idx="93095">
                  <c:v>6.7918695509433705E-2</c:v>
                </c:pt>
                <c:pt idx="93096">
                  <c:v>6.7918568849563599E-2</c:v>
                </c:pt>
                <c:pt idx="93097">
                  <c:v>6.7918412387370994E-2</c:v>
                </c:pt>
                <c:pt idx="93098">
                  <c:v>6.7918248474597903E-2</c:v>
                </c:pt>
                <c:pt idx="93099">
                  <c:v>6.7918099462985895E-2</c:v>
                </c:pt>
                <c:pt idx="93100">
                  <c:v>6.7917957901954595E-2</c:v>
                </c:pt>
                <c:pt idx="93101">
                  <c:v>6.7917831242084503E-2</c:v>
                </c:pt>
                <c:pt idx="93102">
                  <c:v>6.7917674779891898E-2</c:v>
                </c:pt>
                <c:pt idx="93103">
                  <c:v>6.7917540669441195E-2</c:v>
                </c:pt>
                <c:pt idx="93104">
                  <c:v>6.7917361855506897E-2</c:v>
                </c:pt>
                <c:pt idx="93105">
                  <c:v>6.7917235195636694E-2</c:v>
                </c:pt>
                <c:pt idx="93106">
                  <c:v>6.7917071282863603E-2</c:v>
                </c:pt>
                <c:pt idx="93107">
                  <c:v>6.7916914820670998E-2</c:v>
                </c:pt>
                <c:pt idx="93108">
                  <c:v>6.7916780710220295E-2</c:v>
                </c:pt>
                <c:pt idx="93109">
                  <c:v>6.7916661500930703E-2</c:v>
                </c:pt>
                <c:pt idx="93110">
                  <c:v>6.7916497588157598E-2</c:v>
                </c:pt>
                <c:pt idx="93111">
                  <c:v>6.7916348576545701E-2</c:v>
                </c:pt>
                <c:pt idx="93112">
                  <c:v>6.7916177213191903E-2</c:v>
                </c:pt>
                <c:pt idx="93113">
                  <c:v>6.79160431027412E-2</c:v>
                </c:pt>
                <c:pt idx="93114">
                  <c:v>6.7915908992290497E-2</c:v>
                </c:pt>
                <c:pt idx="93115">
                  <c:v>6.7915730178356101E-2</c:v>
                </c:pt>
                <c:pt idx="93116">
                  <c:v>6.7915603518485995E-2</c:v>
                </c:pt>
                <c:pt idx="93117">
                  <c:v>6.7915454506874001E-2</c:v>
                </c:pt>
                <c:pt idx="93118">
                  <c:v>6.7915320396423298E-2</c:v>
                </c:pt>
                <c:pt idx="93119">
                  <c:v>6.7915156483650194E-2</c:v>
                </c:pt>
                <c:pt idx="93120">
                  <c:v>6.79150074720382E-2</c:v>
                </c:pt>
                <c:pt idx="93121">
                  <c:v>6.7914851009845706E-2</c:v>
                </c:pt>
                <c:pt idx="93122">
                  <c:v>6.7914716899394906E-2</c:v>
                </c:pt>
                <c:pt idx="93123">
                  <c:v>6.7914567887782995E-2</c:v>
                </c:pt>
                <c:pt idx="93124">
                  <c:v>6.7914403975009904E-2</c:v>
                </c:pt>
                <c:pt idx="93125">
                  <c:v>6.7914269864559104E-2</c:v>
                </c:pt>
                <c:pt idx="93126">
                  <c:v>6.7914105951786E-2</c:v>
                </c:pt>
                <c:pt idx="93127">
                  <c:v>6.7913971841335297E-2</c:v>
                </c:pt>
                <c:pt idx="93128">
                  <c:v>6.7913845181465093E-2</c:v>
                </c:pt>
                <c:pt idx="93129">
                  <c:v>6.7913681268692003E-2</c:v>
                </c:pt>
                <c:pt idx="93130">
                  <c:v>6.7913524806499398E-2</c:v>
                </c:pt>
                <c:pt idx="93131">
                  <c:v>6.7913375794887501E-2</c:v>
                </c:pt>
                <c:pt idx="93132">
                  <c:v>6.7913249135017395E-2</c:v>
                </c:pt>
                <c:pt idx="93133">
                  <c:v>6.7913077771663596E-2</c:v>
                </c:pt>
                <c:pt idx="93134">
                  <c:v>6.7912936210632296E-2</c:v>
                </c:pt>
                <c:pt idx="93135">
                  <c:v>6.7912787199020302E-2</c:v>
                </c:pt>
                <c:pt idx="93136">
                  <c:v>6.7912623286247198E-2</c:v>
                </c:pt>
                <c:pt idx="93137">
                  <c:v>6.7912474274635301E-2</c:v>
                </c:pt>
                <c:pt idx="93138">
                  <c:v>6.7912355065345695E-2</c:v>
                </c:pt>
                <c:pt idx="93139">
                  <c:v>6.7912191152572604E-2</c:v>
                </c:pt>
                <c:pt idx="93140">
                  <c:v>6.7912049591541193E-2</c:v>
                </c:pt>
                <c:pt idx="93141">
                  <c:v>6.7911908030509893E-2</c:v>
                </c:pt>
                <c:pt idx="93142">
                  <c:v>6.7911759018897996E-2</c:v>
                </c:pt>
                <c:pt idx="93143">
                  <c:v>6.7911617457866599E-2</c:v>
                </c:pt>
                <c:pt idx="93144">
                  <c:v>6.7911431193351704E-2</c:v>
                </c:pt>
                <c:pt idx="93145">
                  <c:v>6.7911334335803902E-2</c:v>
                </c:pt>
                <c:pt idx="93146">
                  <c:v>6.7911140620708396E-2</c:v>
                </c:pt>
                <c:pt idx="93147">
                  <c:v>6.7911013960838304E-2</c:v>
                </c:pt>
                <c:pt idx="93148">
                  <c:v>6.7910872399806907E-2</c:v>
                </c:pt>
                <c:pt idx="93149">
                  <c:v>6.7910738289356204E-2</c:v>
                </c:pt>
                <c:pt idx="93150">
                  <c:v>6.7910566926002502E-2</c:v>
                </c:pt>
                <c:pt idx="93151">
                  <c:v>6.7910425364971105E-2</c:v>
                </c:pt>
                <c:pt idx="93152">
                  <c:v>6.7910283803939805E-2</c:v>
                </c:pt>
                <c:pt idx="93153">
                  <c:v>6.7910127341747201E-2</c:v>
                </c:pt>
                <c:pt idx="93154">
                  <c:v>6.7910000681877095E-2</c:v>
                </c:pt>
                <c:pt idx="93155">
                  <c:v>6.7909851670265198E-2</c:v>
                </c:pt>
                <c:pt idx="93156">
                  <c:v>6.7909695208072607E-2</c:v>
                </c:pt>
                <c:pt idx="93157">
                  <c:v>6.7909546196460696E-2</c:v>
                </c:pt>
                <c:pt idx="93158">
                  <c:v>6.7909412086009896E-2</c:v>
                </c:pt>
                <c:pt idx="93159">
                  <c:v>6.7909233272075598E-2</c:v>
                </c:pt>
                <c:pt idx="93160">
                  <c:v>6.7909114062786102E-2</c:v>
                </c:pt>
                <c:pt idx="93161">
                  <c:v>6.7908965051174094E-2</c:v>
                </c:pt>
                <c:pt idx="93162">
                  <c:v>6.7908801138401004E-2</c:v>
                </c:pt>
                <c:pt idx="93163">
                  <c:v>6.7908637225627899E-2</c:v>
                </c:pt>
                <c:pt idx="93164">
                  <c:v>6.7908532917499501E-2</c:v>
                </c:pt>
                <c:pt idx="93165">
                  <c:v>6.7908369004726396E-2</c:v>
                </c:pt>
                <c:pt idx="93166">
                  <c:v>6.7908212542533805E-2</c:v>
                </c:pt>
                <c:pt idx="93167">
                  <c:v>6.7908056080341297E-2</c:v>
                </c:pt>
                <c:pt idx="93168">
                  <c:v>6.7907914519309998E-2</c:v>
                </c:pt>
                <c:pt idx="93169">
                  <c:v>6.7907758057117407E-2</c:v>
                </c:pt>
                <c:pt idx="93170">
                  <c:v>6.7907623946666704E-2</c:v>
                </c:pt>
                <c:pt idx="93171">
                  <c:v>6.7907482385635307E-2</c:v>
                </c:pt>
                <c:pt idx="93172">
                  <c:v>6.7907318472862202E-2</c:v>
                </c:pt>
                <c:pt idx="93173">
                  <c:v>6.7907184362411499E-2</c:v>
                </c:pt>
                <c:pt idx="93174">
                  <c:v>6.7907005548477103E-2</c:v>
                </c:pt>
                <c:pt idx="93175">
                  <c:v>6.79068714380264E-2</c:v>
                </c:pt>
                <c:pt idx="93176">
                  <c:v>6.7906752228736794E-2</c:v>
                </c:pt>
                <c:pt idx="93177">
                  <c:v>6.7906588315963703E-2</c:v>
                </c:pt>
                <c:pt idx="93178">
                  <c:v>6.7906424403190599E-2</c:v>
                </c:pt>
                <c:pt idx="93179">
                  <c:v>6.7906297743320396E-2</c:v>
                </c:pt>
                <c:pt idx="93180">
                  <c:v>6.7906141281127902E-2</c:v>
                </c:pt>
                <c:pt idx="93181">
                  <c:v>6.7906007170677102E-2</c:v>
                </c:pt>
                <c:pt idx="93182">
                  <c:v>6.7905850708484594E-2</c:v>
                </c:pt>
                <c:pt idx="93183">
                  <c:v>6.7905686795711503E-2</c:v>
                </c:pt>
                <c:pt idx="93184">
                  <c:v>6.7905537784099496E-2</c:v>
                </c:pt>
                <c:pt idx="93185">
                  <c:v>6.7905411124229403E-2</c:v>
                </c:pt>
                <c:pt idx="93186">
                  <c:v>6.7905254662036896E-2</c:v>
                </c:pt>
                <c:pt idx="93187">
                  <c:v>6.7905105650424902E-2</c:v>
                </c:pt>
                <c:pt idx="93188">
                  <c:v>6.7904941737651797E-2</c:v>
                </c:pt>
                <c:pt idx="93189">
                  <c:v>6.7904822528362205E-2</c:v>
                </c:pt>
                <c:pt idx="93190">
                  <c:v>6.7904666066169697E-2</c:v>
                </c:pt>
                <c:pt idx="93191">
                  <c:v>6.7904539406299494E-2</c:v>
                </c:pt>
                <c:pt idx="93192">
                  <c:v>6.7904360592365196E-2</c:v>
                </c:pt>
                <c:pt idx="93193">
                  <c:v>6.7904211580753299E-2</c:v>
                </c:pt>
                <c:pt idx="93194">
                  <c:v>6.7904077470302499E-2</c:v>
                </c:pt>
                <c:pt idx="93195">
                  <c:v>6.7903943359851796E-2</c:v>
                </c:pt>
                <c:pt idx="93196">
                  <c:v>6.7903794348239899E-2</c:v>
                </c:pt>
                <c:pt idx="93197">
                  <c:v>6.7903637886047294E-2</c:v>
                </c:pt>
                <c:pt idx="93198">
                  <c:v>6.7903496325015994E-2</c:v>
                </c:pt>
                <c:pt idx="93199">
                  <c:v>6.7903317511081696E-2</c:v>
                </c:pt>
                <c:pt idx="93200">
                  <c:v>6.7903183400630895E-2</c:v>
                </c:pt>
                <c:pt idx="93201">
                  <c:v>6.7903041839599595E-2</c:v>
                </c:pt>
                <c:pt idx="93202">
                  <c:v>6.7902885377407005E-2</c:v>
                </c:pt>
                <c:pt idx="93203">
                  <c:v>6.7902751266956302E-2</c:v>
                </c:pt>
                <c:pt idx="93204">
                  <c:v>6.7902594804763794E-2</c:v>
                </c:pt>
                <c:pt idx="93205">
                  <c:v>6.7902468144893605E-2</c:v>
                </c:pt>
                <c:pt idx="93206">
                  <c:v>6.7902319133281694E-2</c:v>
                </c:pt>
                <c:pt idx="93207">
                  <c:v>6.7902140319347298E-2</c:v>
                </c:pt>
                <c:pt idx="93208">
                  <c:v>6.7902006208896595E-2</c:v>
                </c:pt>
                <c:pt idx="93209">
                  <c:v>6.7901842296123505E-2</c:v>
                </c:pt>
                <c:pt idx="93210">
                  <c:v>6.7901723086833898E-2</c:v>
                </c:pt>
                <c:pt idx="93211">
                  <c:v>6.7901581525802598E-2</c:v>
                </c:pt>
                <c:pt idx="93212">
                  <c:v>6.7901439964771201E-2</c:v>
                </c:pt>
                <c:pt idx="93213">
                  <c:v>6.7901276051998097E-2</c:v>
                </c:pt>
                <c:pt idx="93214">
                  <c:v>6.7901134490966797E-2</c:v>
                </c:pt>
                <c:pt idx="93215">
                  <c:v>6.7900970578193595E-2</c:v>
                </c:pt>
                <c:pt idx="93216">
                  <c:v>6.7900843918323503E-2</c:v>
                </c:pt>
                <c:pt idx="93217">
                  <c:v>6.7900680005550301E-2</c:v>
                </c:pt>
                <c:pt idx="93218">
                  <c:v>6.7900530993938404E-2</c:v>
                </c:pt>
                <c:pt idx="93219">
                  <c:v>6.7900396883487701E-2</c:v>
                </c:pt>
                <c:pt idx="93220">
                  <c:v>6.7900203168392098E-2</c:v>
                </c:pt>
                <c:pt idx="93221">
                  <c:v>6.7900106310844394E-2</c:v>
                </c:pt>
                <c:pt idx="93222">
                  <c:v>6.7899942398071206E-2</c:v>
                </c:pt>
                <c:pt idx="93223">
                  <c:v>6.7899793386459295E-2</c:v>
                </c:pt>
                <c:pt idx="93224">
                  <c:v>6.7899636924266801E-2</c:v>
                </c:pt>
                <c:pt idx="93225">
                  <c:v>6.7899495363235404E-2</c:v>
                </c:pt>
                <c:pt idx="93226">
                  <c:v>6.7899353802204104E-2</c:v>
                </c:pt>
                <c:pt idx="93227">
                  <c:v>6.7899204790592194E-2</c:v>
                </c:pt>
                <c:pt idx="93228">
                  <c:v>6.78990557789802E-2</c:v>
                </c:pt>
                <c:pt idx="93229">
                  <c:v>6.7898921668529497E-2</c:v>
                </c:pt>
                <c:pt idx="93230">
                  <c:v>6.7898765206336906E-2</c:v>
                </c:pt>
                <c:pt idx="93231">
                  <c:v>6.7898631095886203E-2</c:v>
                </c:pt>
                <c:pt idx="93232">
                  <c:v>6.7898467183113098E-2</c:v>
                </c:pt>
                <c:pt idx="93233">
                  <c:v>6.7898303270339896E-2</c:v>
                </c:pt>
                <c:pt idx="93234">
                  <c:v>6.7898176610469804E-2</c:v>
                </c:pt>
                <c:pt idx="93235">
                  <c:v>6.7898049950599601E-2</c:v>
                </c:pt>
                <c:pt idx="93236">
                  <c:v>6.7897893488407093E-2</c:v>
                </c:pt>
                <c:pt idx="93237">
                  <c:v>6.7897744476795197E-2</c:v>
                </c:pt>
                <c:pt idx="93238">
                  <c:v>6.7897588014602606E-2</c:v>
                </c:pt>
                <c:pt idx="93239">
                  <c:v>6.7897431552410098E-2</c:v>
                </c:pt>
                <c:pt idx="93240">
                  <c:v>6.7897304892539895E-2</c:v>
                </c:pt>
                <c:pt idx="93241">
                  <c:v>6.7897163331508595E-2</c:v>
                </c:pt>
                <c:pt idx="93242">
                  <c:v>6.7897006869316101E-2</c:v>
                </c:pt>
                <c:pt idx="93243">
                  <c:v>6.7896842956542899E-2</c:v>
                </c:pt>
                <c:pt idx="93244">
                  <c:v>6.7896708846092196E-2</c:v>
                </c:pt>
                <c:pt idx="93245">
                  <c:v>6.7896574735641396E-2</c:v>
                </c:pt>
                <c:pt idx="93246">
                  <c:v>6.7896433174610096E-2</c:v>
                </c:pt>
                <c:pt idx="93247">
                  <c:v>6.7896254360675798E-2</c:v>
                </c:pt>
                <c:pt idx="93248">
                  <c:v>6.7896105349063804E-2</c:v>
                </c:pt>
                <c:pt idx="93249">
                  <c:v>6.7895956337451893E-2</c:v>
                </c:pt>
                <c:pt idx="93250">
                  <c:v>6.7895814776420593E-2</c:v>
                </c:pt>
                <c:pt idx="93251">
                  <c:v>6.7895650863647405E-2</c:v>
                </c:pt>
                <c:pt idx="93252">
                  <c:v>6.7895501852035495E-2</c:v>
                </c:pt>
                <c:pt idx="93253">
                  <c:v>6.7895375192165305E-2</c:v>
                </c:pt>
                <c:pt idx="93254">
                  <c:v>6.7895211279392201E-2</c:v>
                </c:pt>
                <c:pt idx="93255">
                  <c:v>6.7895069718360901E-2</c:v>
                </c:pt>
                <c:pt idx="93256">
                  <c:v>6.7894943058490698E-2</c:v>
                </c:pt>
                <c:pt idx="93257">
                  <c:v>6.7894786596298204E-2</c:v>
                </c:pt>
                <c:pt idx="93258">
                  <c:v>6.7894615232944405E-2</c:v>
                </c:pt>
                <c:pt idx="93259">
                  <c:v>6.7894481122493702E-2</c:v>
                </c:pt>
                <c:pt idx="93260">
                  <c:v>6.7894332110881805E-2</c:v>
                </c:pt>
                <c:pt idx="93261">
                  <c:v>6.7894190549850394E-2</c:v>
                </c:pt>
                <c:pt idx="93262">
                  <c:v>6.7894034087657901E-2</c:v>
                </c:pt>
                <c:pt idx="93263">
                  <c:v>6.7893892526626504E-2</c:v>
                </c:pt>
                <c:pt idx="93264">
                  <c:v>6.7893743515014607E-2</c:v>
                </c:pt>
                <c:pt idx="93265">
                  <c:v>6.7893616855144501E-2</c:v>
                </c:pt>
                <c:pt idx="93266">
                  <c:v>6.7893452942371299E-2</c:v>
                </c:pt>
                <c:pt idx="93267">
                  <c:v>6.7893303930759402E-2</c:v>
                </c:pt>
                <c:pt idx="93268">
                  <c:v>6.7893154919147394E-2</c:v>
                </c:pt>
                <c:pt idx="93269">
                  <c:v>6.7893028259277302E-2</c:v>
                </c:pt>
                <c:pt idx="93270">
                  <c:v>6.7892856895923601E-2</c:v>
                </c:pt>
                <c:pt idx="93271">
                  <c:v>6.7892737686633994E-2</c:v>
                </c:pt>
                <c:pt idx="93272">
                  <c:v>6.7892558872699696E-2</c:v>
                </c:pt>
                <c:pt idx="93273">
                  <c:v>6.7892424762248896E-2</c:v>
                </c:pt>
                <c:pt idx="93274">
                  <c:v>6.7892275750636999E-2</c:v>
                </c:pt>
                <c:pt idx="93275">
                  <c:v>6.7892119288444505E-2</c:v>
                </c:pt>
                <c:pt idx="93276">
                  <c:v>6.7892000079154899E-2</c:v>
                </c:pt>
                <c:pt idx="93277">
                  <c:v>6.7891828715801197E-2</c:v>
                </c:pt>
                <c:pt idx="93278">
                  <c:v>6.7891694605350494E-2</c:v>
                </c:pt>
                <c:pt idx="93279">
                  <c:v>6.7891515791416099E-2</c:v>
                </c:pt>
                <c:pt idx="93280">
                  <c:v>6.7891396582126604E-2</c:v>
                </c:pt>
                <c:pt idx="93281">
                  <c:v>6.7891262471675803E-2</c:v>
                </c:pt>
                <c:pt idx="93282">
                  <c:v>6.7891098558902699E-2</c:v>
                </c:pt>
                <c:pt idx="93283">
                  <c:v>6.7890949547290802E-2</c:v>
                </c:pt>
                <c:pt idx="93284">
                  <c:v>6.7890807986259405E-2</c:v>
                </c:pt>
                <c:pt idx="93285">
                  <c:v>6.7890658974647494E-2</c:v>
                </c:pt>
                <c:pt idx="93286">
                  <c:v>6.78905099630355E-2</c:v>
                </c:pt>
                <c:pt idx="93287">
                  <c:v>6.7890360951423603E-2</c:v>
                </c:pt>
                <c:pt idx="93288">
                  <c:v>6.7890204489231096E-2</c:v>
                </c:pt>
                <c:pt idx="93289">
                  <c:v>6.7890040576457894E-2</c:v>
                </c:pt>
                <c:pt idx="93290">
                  <c:v>6.7889928817748996E-2</c:v>
                </c:pt>
                <c:pt idx="93291">
                  <c:v>6.7889772355556405E-2</c:v>
                </c:pt>
                <c:pt idx="93292">
                  <c:v>6.7889615893363897E-2</c:v>
                </c:pt>
                <c:pt idx="93293">
                  <c:v>6.7889474332332597E-2</c:v>
                </c:pt>
                <c:pt idx="93294">
                  <c:v>6.7889310419559395E-2</c:v>
                </c:pt>
                <c:pt idx="93295">
                  <c:v>6.7889176309108706E-2</c:v>
                </c:pt>
                <c:pt idx="93296">
                  <c:v>6.7889042198657906E-2</c:v>
                </c:pt>
                <c:pt idx="93297">
                  <c:v>6.7888870835304205E-2</c:v>
                </c:pt>
                <c:pt idx="93298">
                  <c:v>6.7888721823692294E-2</c:v>
                </c:pt>
                <c:pt idx="93299">
                  <c:v>6.7888580262660897E-2</c:v>
                </c:pt>
                <c:pt idx="93300">
                  <c:v>6.7888431251049E-2</c:v>
                </c:pt>
                <c:pt idx="93301">
                  <c:v>6.78882896900177E-2</c:v>
                </c:pt>
                <c:pt idx="93302">
                  <c:v>6.7888140678405706E-2</c:v>
                </c:pt>
                <c:pt idx="93303">
                  <c:v>6.7887991666793795E-2</c:v>
                </c:pt>
                <c:pt idx="93304">
                  <c:v>6.7887835204601205E-2</c:v>
                </c:pt>
                <c:pt idx="93305">
                  <c:v>6.7887708544731099E-2</c:v>
                </c:pt>
                <c:pt idx="93306">
                  <c:v>6.7887544631957994E-2</c:v>
                </c:pt>
                <c:pt idx="93307">
                  <c:v>6.7887403070926597E-2</c:v>
                </c:pt>
                <c:pt idx="93308">
                  <c:v>6.7887261509895297E-2</c:v>
                </c:pt>
                <c:pt idx="93309">
                  <c:v>6.7887105047702706E-2</c:v>
                </c:pt>
                <c:pt idx="93310">
                  <c:v>6.7886963486671406E-2</c:v>
                </c:pt>
                <c:pt idx="93311">
                  <c:v>6.7886829376220703E-2</c:v>
                </c:pt>
                <c:pt idx="93312">
                  <c:v>6.7886672914028098E-2</c:v>
                </c:pt>
                <c:pt idx="93313">
                  <c:v>6.7886509001254994E-2</c:v>
                </c:pt>
                <c:pt idx="93314">
                  <c:v>6.7886374890804194E-2</c:v>
                </c:pt>
                <c:pt idx="93315">
                  <c:v>6.7886233329772894E-2</c:v>
                </c:pt>
                <c:pt idx="93316">
                  <c:v>6.7886114120483398E-2</c:v>
                </c:pt>
                <c:pt idx="93317">
                  <c:v>6.78859427571296E-2</c:v>
                </c:pt>
                <c:pt idx="93318">
                  <c:v>6.7885778844356495E-2</c:v>
                </c:pt>
                <c:pt idx="93319">
                  <c:v>6.7885629832744598E-2</c:v>
                </c:pt>
                <c:pt idx="93320">
                  <c:v>6.7885495722293798E-2</c:v>
                </c:pt>
                <c:pt idx="93321">
                  <c:v>6.7885354161262498E-2</c:v>
                </c:pt>
                <c:pt idx="93322">
                  <c:v>6.7885197699069894E-2</c:v>
                </c:pt>
                <c:pt idx="93323">
                  <c:v>6.78850412368774E-2</c:v>
                </c:pt>
                <c:pt idx="93324">
                  <c:v>6.7884907126426697E-2</c:v>
                </c:pt>
                <c:pt idx="93325">
                  <c:v>6.78847655653953E-2</c:v>
                </c:pt>
                <c:pt idx="93326">
                  <c:v>6.7884616553783403E-2</c:v>
                </c:pt>
                <c:pt idx="93327">
                  <c:v>6.7884452641010201E-2</c:v>
                </c:pt>
                <c:pt idx="93328">
                  <c:v>6.7884303629398304E-2</c:v>
                </c:pt>
                <c:pt idx="93329">
                  <c:v>6.78841397166252E-2</c:v>
                </c:pt>
                <c:pt idx="93330">
                  <c:v>6.7884013056754997E-2</c:v>
                </c:pt>
                <c:pt idx="93331">
                  <c:v>6.7883871495723697E-2</c:v>
                </c:pt>
                <c:pt idx="93332">
                  <c:v>6.7883722484111703E-2</c:v>
                </c:pt>
                <c:pt idx="93333">
                  <c:v>6.7883595824241597E-2</c:v>
                </c:pt>
                <c:pt idx="93334">
                  <c:v>6.7883409559726701E-2</c:v>
                </c:pt>
                <c:pt idx="93335">
                  <c:v>6.7883260548114693E-2</c:v>
                </c:pt>
                <c:pt idx="93336">
                  <c:v>6.7883148789405795E-2</c:v>
                </c:pt>
                <c:pt idx="93337">
                  <c:v>6.7882984876632593E-2</c:v>
                </c:pt>
                <c:pt idx="93338">
                  <c:v>6.78828284144401E-2</c:v>
                </c:pt>
                <c:pt idx="93339">
                  <c:v>6.78826868534088E-2</c:v>
                </c:pt>
                <c:pt idx="93340">
                  <c:v>6.7882530391216195E-2</c:v>
                </c:pt>
                <c:pt idx="93341">
                  <c:v>6.7882396280765506E-2</c:v>
                </c:pt>
                <c:pt idx="93342">
                  <c:v>6.7882262170314706E-2</c:v>
                </c:pt>
                <c:pt idx="93343">
                  <c:v>6.7882083356380393E-2</c:v>
                </c:pt>
                <c:pt idx="93344">
                  <c:v>6.7881941795349093E-2</c:v>
                </c:pt>
                <c:pt idx="93345">
                  <c:v>6.7881800234317696E-2</c:v>
                </c:pt>
                <c:pt idx="93346">
                  <c:v>6.7881651222705799E-2</c:v>
                </c:pt>
                <c:pt idx="93347">
                  <c:v>6.78815096616745E-2</c:v>
                </c:pt>
                <c:pt idx="93348">
                  <c:v>6.7881345748901298E-2</c:v>
                </c:pt>
                <c:pt idx="93349">
                  <c:v>6.7881219089031206E-2</c:v>
                </c:pt>
                <c:pt idx="93350">
                  <c:v>6.7881062626838601E-2</c:v>
                </c:pt>
                <c:pt idx="93351">
                  <c:v>6.7880921065807301E-2</c:v>
                </c:pt>
                <c:pt idx="93352">
                  <c:v>6.7880764603614793E-2</c:v>
                </c:pt>
                <c:pt idx="93353">
                  <c:v>6.7880615592002799E-2</c:v>
                </c:pt>
                <c:pt idx="93354">
                  <c:v>6.7880481481552096E-2</c:v>
                </c:pt>
                <c:pt idx="93355">
                  <c:v>6.7880339920520699E-2</c:v>
                </c:pt>
                <c:pt idx="93356">
                  <c:v>6.7880190908908802E-2</c:v>
                </c:pt>
                <c:pt idx="93357">
                  <c:v>6.7880049347877502E-2</c:v>
                </c:pt>
                <c:pt idx="93358">
                  <c:v>6.7879892885684898E-2</c:v>
                </c:pt>
                <c:pt idx="93359">
                  <c:v>6.7879714071750599E-2</c:v>
                </c:pt>
                <c:pt idx="93360">
                  <c:v>6.7879594862461007E-2</c:v>
                </c:pt>
                <c:pt idx="93361">
                  <c:v>6.7879445850849096E-2</c:v>
                </c:pt>
                <c:pt idx="93362">
                  <c:v>6.7879296839237199E-2</c:v>
                </c:pt>
                <c:pt idx="93363">
                  <c:v>6.7879147827625205E-2</c:v>
                </c:pt>
                <c:pt idx="93364">
                  <c:v>6.7879006266593905E-2</c:v>
                </c:pt>
                <c:pt idx="93365">
                  <c:v>6.7878864705562494E-2</c:v>
                </c:pt>
                <c:pt idx="93366">
                  <c:v>6.7878723144531194E-2</c:v>
                </c:pt>
                <c:pt idx="93367">
                  <c:v>6.7878536880016299E-2</c:v>
                </c:pt>
                <c:pt idx="93368">
                  <c:v>6.7878402769565499E-2</c:v>
                </c:pt>
                <c:pt idx="93369">
                  <c:v>6.7878253757953602E-2</c:v>
                </c:pt>
                <c:pt idx="93370">
                  <c:v>6.7878112196922302E-2</c:v>
                </c:pt>
                <c:pt idx="93371">
                  <c:v>6.7877970635890905E-2</c:v>
                </c:pt>
                <c:pt idx="93372">
                  <c:v>6.7877821624278994E-2</c:v>
                </c:pt>
                <c:pt idx="93373">
                  <c:v>6.7877694964408805E-2</c:v>
                </c:pt>
                <c:pt idx="93374">
                  <c:v>6.7877538502216297E-2</c:v>
                </c:pt>
                <c:pt idx="93375">
                  <c:v>6.7877382040023804E-2</c:v>
                </c:pt>
                <c:pt idx="93376">
                  <c:v>6.7877270281314794E-2</c:v>
                </c:pt>
                <c:pt idx="93377">
                  <c:v>6.7877069115638705E-2</c:v>
                </c:pt>
                <c:pt idx="93378">
                  <c:v>6.7876927554607294E-2</c:v>
                </c:pt>
                <c:pt idx="93379">
                  <c:v>6.7876808345317799E-2</c:v>
                </c:pt>
                <c:pt idx="93380">
                  <c:v>6.7876644432544694E-2</c:v>
                </c:pt>
                <c:pt idx="93381">
                  <c:v>6.7876510322093894E-2</c:v>
                </c:pt>
                <c:pt idx="93382">
                  <c:v>6.78763538599014E-2</c:v>
                </c:pt>
                <c:pt idx="93383">
                  <c:v>6.7876197397708796E-2</c:v>
                </c:pt>
                <c:pt idx="93384">
                  <c:v>6.7876048386096899E-2</c:v>
                </c:pt>
                <c:pt idx="93385">
                  <c:v>6.7875899374485002E-2</c:v>
                </c:pt>
                <c:pt idx="93386">
                  <c:v>6.7875765264034202E-2</c:v>
                </c:pt>
                <c:pt idx="93387">
                  <c:v>6.7875616252422305E-2</c:v>
                </c:pt>
                <c:pt idx="93388">
                  <c:v>6.7875459790229797E-2</c:v>
                </c:pt>
                <c:pt idx="93389">
                  <c:v>6.7875333130359594E-2</c:v>
                </c:pt>
                <c:pt idx="93390">
                  <c:v>6.7875169217586503E-2</c:v>
                </c:pt>
                <c:pt idx="93391">
                  <c:v>6.7875035107135703E-2</c:v>
                </c:pt>
                <c:pt idx="93392">
                  <c:v>6.7874886095523806E-2</c:v>
                </c:pt>
                <c:pt idx="93393">
                  <c:v>6.7874722182750702E-2</c:v>
                </c:pt>
                <c:pt idx="93394">
                  <c:v>6.7874580621719305E-2</c:v>
                </c:pt>
                <c:pt idx="93395">
                  <c:v>6.7874446511268602E-2</c:v>
                </c:pt>
                <c:pt idx="93396">
                  <c:v>6.7874304950237205E-2</c:v>
                </c:pt>
                <c:pt idx="93397">
                  <c:v>6.7874148488044697E-2</c:v>
                </c:pt>
                <c:pt idx="93398">
                  <c:v>6.7873977124690996E-2</c:v>
                </c:pt>
                <c:pt idx="93399">
                  <c:v>6.7873835563659599E-2</c:v>
                </c:pt>
                <c:pt idx="93400">
                  <c:v>6.7873686552047702E-2</c:v>
                </c:pt>
                <c:pt idx="93401">
                  <c:v>6.7873574793338706E-2</c:v>
                </c:pt>
                <c:pt idx="93402">
                  <c:v>6.7873410880565602E-2</c:v>
                </c:pt>
                <c:pt idx="93403">
                  <c:v>6.7873261868953705E-2</c:v>
                </c:pt>
                <c:pt idx="93404">
                  <c:v>6.7873112857341697E-2</c:v>
                </c:pt>
                <c:pt idx="93405">
                  <c:v>6.7872986197471605E-2</c:v>
                </c:pt>
                <c:pt idx="93406">
                  <c:v>6.7872837185859597E-2</c:v>
                </c:pt>
                <c:pt idx="93407">
                  <c:v>6.7872665822505895E-2</c:v>
                </c:pt>
                <c:pt idx="93408">
                  <c:v>6.7872524261474595E-2</c:v>
                </c:pt>
                <c:pt idx="93409">
                  <c:v>6.7872352898120797E-2</c:v>
                </c:pt>
                <c:pt idx="93410">
                  <c:v>6.7872241139411899E-2</c:v>
                </c:pt>
                <c:pt idx="93411">
                  <c:v>6.7872077226638794E-2</c:v>
                </c:pt>
                <c:pt idx="93412">
                  <c:v>6.78719282150268E-2</c:v>
                </c:pt>
                <c:pt idx="93413">
                  <c:v>6.7871779203414903E-2</c:v>
                </c:pt>
                <c:pt idx="93414">
                  <c:v>6.7871645092964103E-2</c:v>
                </c:pt>
                <c:pt idx="93415">
                  <c:v>6.7871481180190998E-2</c:v>
                </c:pt>
                <c:pt idx="93416">
                  <c:v>6.7871347069740295E-2</c:v>
                </c:pt>
                <c:pt idx="93417">
                  <c:v>6.7871183156967094E-2</c:v>
                </c:pt>
                <c:pt idx="93418">
                  <c:v>6.78710266947746E-2</c:v>
                </c:pt>
                <c:pt idx="93419">
                  <c:v>6.78708925843238E-2</c:v>
                </c:pt>
                <c:pt idx="93420">
                  <c:v>6.7870743572711903E-2</c:v>
                </c:pt>
                <c:pt idx="93421">
                  <c:v>6.78706094622612E-2</c:v>
                </c:pt>
                <c:pt idx="93422">
                  <c:v>6.7870460450649206E-2</c:v>
                </c:pt>
                <c:pt idx="93423">
                  <c:v>6.7870296537876101E-2</c:v>
                </c:pt>
                <c:pt idx="93424">
                  <c:v>6.7870162427425301E-2</c:v>
                </c:pt>
                <c:pt idx="93425">
                  <c:v>6.7870028316974598E-2</c:v>
                </c:pt>
                <c:pt idx="93426">
                  <c:v>6.7869864404201494E-2</c:v>
                </c:pt>
                <c:pt idx="93427">
                  <c:v>6.78697153925895E-2</c:v>
                </c:pt>
                <c:pt idx="93428">
                  <c:v>6.7869566380977603E-2</c:v>
                </c:pt>
                <c:pt idx="93429">
                  <c:v>6.78694397211074E-2</c:v>
                </c:pt>
                <c:pt idx="93430">
                  <c:v>6.7869275808334295E-2</c:v>
                </c:pt>
                <c:pt idx="93431">
                  <c:v>6.7869149148464203E-2</c:v>
                </c:pt>
                <c:pt idx="93432">
                  <c:v>6.7868962883949197E-2</c:v>
                </c:pt>
                <c:pt idx="93433">
                  <c:v>6.7868843674659701E-2</c:v>
                </c:pt>
                <c:pt idx="93434">
                  <c:v>6.7868687212467194E-2</c:v>
                </c:pt>
                <c:pt idx="93435">
                  <c:v>6.7868545651435797E-2</c:v>
                </c:pt>
                <c:pt idx="93436">
                  <c:v>6.7868426442146301E-2</c:v>
                </c:pt>
                <c:pt idx="93437">
                  <c:v>6.7868247628211906E-2</c:v>
                </c:pt>
                <c:pt idx="93438">
                  <c:v>6.7868091166019398E-2</c:v>
                </c:pt>
                <c:pt idx="93439">
                  <c:v>6.7867942154407501E-2</c:v>
                </c:pt>
                <c:pt idx="93440">
                  <c:v>6.7867822945117895E-2</c:v>
                </c:pt>
                <c:pt idx="93441">
                  <c:v>6.7867673933505998E-2</c:v>
                </c:pt>
                <c:pt idx="93442">
                  <c:v>6.7867510020732796E-2</c:v>
                </c:pt>
                <c:pt idx="93443">
                  <c:v>6.78673610091209E-2</c:v>
                </c:pt>
                <c:pt idx="93444">
                  <c:v>6.7867211997509003E-2</c:v>
                </c:pt>
                <c:pt idx="93445">
                  <c:v>6.7867062985896995E-2</c:v>
                </c:pt>
                <c:pt idx="93446">
                  <c:v>6.7866928875446306E-2</c:v>
                </c:pt>
                <c:pt idx="93447">
                  <c:v>6.7866772413253701E-2</c:v>
                </c:pt>
                <c:pt idx="93448">
                  <c:v>6.7866615951061193E-2</c:v>
                </c:pt>
                <c:pt idx="93449">
                  <c:v>6.7866466939449296E-2</c:v>
                </c:pt>
                <c:pt idx="93450">
                  <c:v>6.7866355180740301E-2</c:v>
                </c:pt>
                <c:pt idx="93451">
                  <c:v>6.7866183817386599E-2</c:v>
                </c:pt>
                <c:pt idx="93452">
                  <c:v>6.7866042256355202E-2</c:v>
                </c:pt>
                <c:pt idx="93453">
                  <c:v>6.7865900695323902E-2</c:v>
                </c:pt>
                <c:pt idx="93454">
                  <c:v>6.7865736782550798E-2</c:v>
                </c:pt>
                <c:pt idx="93455">
                  <c:v>6.7865595221519401E-2</c:v>
                </c:pt>
                <c:pt idx="93456">
                  <c:v>6.7865476012229906E-2</c:v>
                </c:pt>
                <c:pt idx="93457">
                  <c:v>6.7865289747714996E-2</c:v>
                </c:pt>
                <c:pt idx="93458">
                  <c:v>6.7865148186683599E-2</c:v>
                </c:pt>
                <c:pt idx="93459">
                  <c:v>6.7864999175071702E-2</c:v>
                </c:pt>
                <c:pt idx="93460">
                  <c:v>6.7864850163459695E-2</c:v>
                </c:pt>
                <c:pt idx="93461">
                  <c:v>6.7864723503589602E-2</c:v>
                </c:pt>
                <c:pt idx="93462">
                  <c:v>6.7864552140235901E-2</c:v>
                </c:pt>
                <c:pt idx="93463">
                  <c:v>6.7864418029785101E-2</c:v>
                </c:pt>
                <c:pt idx="93464">
                  <c:v>6.7864261567592593E-2</c:v>
                </c:pt>
                <c:pt idx="93465">
                  <c:v>6.7864142358303001E-2</c:v>
                </c:pt>
                <c:pt idx="93466">
                  <c:v>6.7863970994949299E-2</c:v>
                </c:pt>
                <c:pt idx="93467">
                  <c:v>6.7863829433917999E-2</c:v>
                </c:pt>
                <c:pt idx="93468">
                  <c:v>6.7863672971725394E-2</c:v>
                </c:pt>
                <c:pt idx="93469">
                  <c:v>6.7863538861274705E-2</c:v>
                </c:pt>
                <c:pt idx="93470">
                  <c:v>6.7863389849662697E-2</c:v>
                </c:pt>
                <c:pt idx="93471">
                  <c:v>6.7863248288631398E-2</c:v>
                </c:pt>
                <c:pt idx="93472">
                  <c:v>6.7863099277019501E-2</c:v>
                </c:pt>
                <c:pt idx="93473">
                  <c:v>6.7862942814826896E-2</c:v>
                </c:pt>
                <c:pt idx="93474">
                  <c:v>6.7862801253795596E-2</c:v>
                </c:pt>
                <c:pt idx="93475">
                  <c:v>6.7862644791603005E-2</c:v>
                </c:pt>
                <c:pt idx="93476">
                  <c:v>6.7862510681152302E-2</c:v>
                </c:pt>
                <c:pt idx="93477">
                  <c:v>6.7862369120121002E-2</c:v>
                </c:pt>
                <c:pt idx="93478">
                  <c:v>6.78622052073478E-2</c:v>
                </c:pt>
                <c:pt idx="93479">
                  <c:v>6.7862048745155307E-2</c:v>
                </c:pt>
                <c:pt idx="93480">
                  <c:v>6.7861922085285104E-2</c:v>
                </c:pt>
                <c:pt idx="93481">
                  <c:v>6.7861773073673207E-2</c:v>
                </c:pt>
                <c:pt idx="93482">
                  <c:v>6.7861631512641907E-2</c:v>
                </c:pt>
                <c:pt idx="93483">
                  <c:v>6.7861452698707497E-2</c:v>
                </c:pt>
                <c:pt idx="93484">
                  <c:v>6.7861348390579196E-2</c:v>
                </c:pt>
                <c:pt idx="93485">
                  <c:v>6.7861191928386605E-2</c:v>
                </c:pt>
                <c:pt idx="93486">
                  <c:v>6.7861035466194097E-2</c:v>
                </c:pt>
                <c:pt idx="93487">
                  <c:v>6.7860871553421007E-2</c:v>
                </c:pt>
                <c:pt idx="93488">
                  <c:v>6.7860737442970206E-2</c:v>
                </c:pt>
                <c:pt idx="93489">
                  <c:v>6.7860573530197102E-2</c:v>
                </c:pt>
                <c:pt idx="93490">
                  <c:v>6.7860446870326996E-2</c:v>
                </c:pt>
                <c:pt idx="93491">
                  <c:v>6.7860297858715002E-2</c:v>
                </c:pt>
                <c:pt idx="93492">
                  <c:v>6.78601264953613E-2</c:v>
                </c:pt>
                <c:pt idx="93493">
                  <c:v>6.7860014736652305E-2</c:v>
                </c:pt>
                <c:pt idx="93494">
                  <c:v>6.7859843373298603E-2</c:v>
                </c:pt>
                <c:pt idx="93495">
                  <c:v>6.7859686911106096E-2</c:v>
                </c:pt>
                <c:pt idx="93496">
                  <c:v>6.7859567701816503E-2</c:v>
                </c:pt>
                <c:pt idx="93497">
                  <c:v>6.7859411239623996E-2</c:v>
                </c:pt>
                <c:pt idx="93498">
                  <c:v>6.7859254777431405E-2</c:v>
                </c:pt>
                <c:pt idx="93499">
                  <c:v>6.7859128117561299E-2</c:v>
                </c:pt>
                <c:pt idx="93500">
                  <c:v>6.7858964204788194E-2</c:v>
                </c:pt>
                <c:pt idx="93501">
                  <c:v>6.7858830094337394E-2</c:v>
                </c:pt>
                <c:pt idx="93502">
                  <c:v>6.7858681082725497E-2</c:v>
                </c:pt>
                <c:pt idx="93503">
                  <c:v>6.7858509719371796E-2</c:v>
                </c:pt>
                <c:pt idx="93504">
                  <c:v>6.7858368158340399E-2</c:v>
                </c:pt>
                <c:pt idx="93505">
                  <c:v>6.7858234047889696E-2</c:v>
                </c:pt>
                <c:pt idx="93506">
                  <c:v>6.7858085036277702E-2</c:v>
                </c:pt>
                <c:pt idx="93507">
                  <c:v>6.7857943475246402E-2</c:v>
                </c:pt>
                <c:pt idx="93508">
                  <c:v>6.7857779562473297E-2</c:v>
                </c:pt>
                <c:pt idx="93509">
                  <c:v>6.7857652902603094E-2</c:v>
                </c:pt>
                <c:pt idx="93510">
                  <c:v>6.7857503890991197E-2</c:v>
                </c:pt>
                <c:pt idx="93511">
                  <c:v>6.78573623299598E-2</c:v>
                </c:pt>
                <c:pt idx="93512">
                  <c:v>6.7857213318347903E-2</c:v>
                </c:pt>
                <c:pt idx="93513">
                  <c:v>6.7857049405574799E-2</c:v>
                </c:pt>
                <c:pt idx="93514">
                  <c:v>6.7856915295123998E-2</c:v>
                </c:pt>
                <c:pt idx="93515">
                  <c:v>6.7856766283512102E-2</c:v>
                </c:pt>
                <c:pt idx="93516">
                  <c:v>6.7856632173061301E-2</c:v>
                </c:pt>
                <c:pt idx="93517">
                  <c:v>6.7856475710868794E-2</c:v>
                </c:pt>
                <c:pt idx="93518">
                  <c:v>6.7856334149837494E-2</c:v>
                </c:pt>
                <c:pt idx="93519">
                  <c:v>6.7856155335903098E-2</c:v>
                </c:pt>
                <c:pt idx="93520">
                  <c:v>6.7856028676033006E-2</c:v>
                </c:pt>
                <c:pt idx="93521">
                  <c:v>6.7855872213840401E-2</c:v>
                </c:pt>
                <c:pt idx="93522">
                  <c:v>6.7855715751647894E-2</c:v>
                </c:pt>
                <c:pt idx="93523">
                  <c:v>6.7855581641197205E-2</c:v>
                </c:pt>
                <c:pt idx="93524">
                  <c:v>6.7855447530746404E-2</c:v>
                </c:pt>
                <c:pt idx="93525">
                  <c:v>6.7855305969715105E-2</c:v>
                </c:pt>
                <c:pt idx="93526">
                  <c:v>6.78551495075225E-2</c:v>
                </c:pt>
                <c:pt idx="93527">
                  <c:v>6.7854985594749395E-2</c:v>
                </c:pt>
                <c:pt idx="93528">
                  <c:v>6.7854858934879303E-2</c:v>
                </c:pt>
                <c:pt idx="93529">
                  <c:v>6.7854680120944894E-2</c:v>
                </c:pt>
                <c:pt idx="93530">
                  <c:v>6.7854568362235995E-2</c:v>
                </c:pt>
                <c:pt idx="93531">
                  <c:v>6.7854426801204598E-2</c:v>
                </c:pt>
                <c:pt idx="93532">
                  <c:v>6.7854270339012104E-2</c:v>
                </c:pt>
                <c:pt idx="93533">
                  <c:v>6.7854136228561401E-2</c:v>
                </c:pt>
                <c:pt idx="93534">
                  <c:v>6.7853964865207603E-2</c:v>
                </c:pt>
                <c:pt idx="93535">
                  <c:v>6.7853815853595706E-2</c:v>
                </c:pt>
                <c:pt idx="93536">
                  <c:v>6.7853681743144906E-2</c:v>
                </c:pt>
                <c:pt idx="93537">
                  <c:v>6.7853517830371801E-2</c:v>
                </c:pt>
                <c:pt idx="93538">
                  <c:v>6.7853383719921098E-2</c:v>
                </c:pt>
                <c:pt idx="93539">
                  <c:v>6.7853257060050895E-2</c:v>
                </c:pt>
                <c:pt idx="93540">
                  <c:v>6.7853063344955403E-2</c:v>
                </c:pt>
                <c:pt idx="93541">
                  <c:v>6.7852959036827004E-2</c:v>
                </c:pt>
                <c:pt idx="93542">
                  <c:v>6.7852780222892706E-2</c:v>
                </c:pt>
                <c:pt idx="93543">
                  <c:v>6.7852638661861406E-2</c:v>
                </c:pt>
                <c:pt idx="93544">
                  <c:v>6.7852474749088204E-2</c:v>
                </c:pt>
                <c:pt idx="93545">
                  <c:v>6.7852348089218098E-2</c:v>
                </c:pt>
                <c:pt idx="93546">
                  <c:v>6.7852206528186798E-2</c:v>
                </c:pt>
                <c:pt idx="93547">
                  <c:v>6.7852050065994193E-2</c:v>
                </c:pt>
                <c:pt idx="93548">
                  <c:v>6.7851901054382296E-2</c:v>
                </c:pt>
                <c:pt idx="93549">
                  <c:v>6.7851766943931496E-2</c:v>
                </c:pt>
                <c:pt idx="93550">
                  <c:v>6.7851610481739003E-2</c:v>
                </c:pt>
                <c:pt idx="93551">
                  <c:v>6.7851468920707703E-2</c:v>
                </c:pt>
                <c:pt idx="93552">
                  <c:v>6.7851319909095695E-2</c:v>
                </c:pt>
                <c:pt idx="93553">
                  <c:v>6.7851163446903201E-2</c:v>
                </c:pt>
                <c:pt idx="93554">
                  <c:v>6.7851021885871804E-2</c:v>
                </c:pt>
                <c:pt idx="93555">
                  <c:v>6.7850895226001698E-2</c:v>
                </c:pt>
                <c:pt idx="93556">
                  <c:v>6.7850746214389801E-2</c:v>
                </c:pt>
                <c:pt idx="93557">
                  <c:v>6.7850589752197196E-2</c:v>
                </c:pt>
                <c:pt idx="93558">
                  <c:v>6.7850440740585299E-2</c:v>
                </c:pt>
                <c:pt idx="93559">
                  <c:v>6.7850261926651001E-2</c:v>
                </c:pt>
                <c:pt idx="93560">
                  <c:v>6.7850150167942005E-2</c:v>
                </c:pt>
                <c:pt idx="93561">
                  <c:v>6.7850001156330095E-2</c:v>
                </c:pt>
                <c:pt idx="93562">
                  <c:v>6.7849844694137504E-2</c:v>
                </c:pt>
                <c:pt idx="93563">
                  <c:v>6.7849703133106204E-2</c:v>
                </c:pt>
                <c:pt idx="93564">
                  <c:v>6.7849561572074807E-2</c:v>
                </c:pt>
                <c:pt idx="93565">
                  <c:v>6.7849420011043493E-2</c:v>
                </c:pt>
                <c:pt idx="93566">
                  <c:v>6.7849263548850999E-2</c:v>
                </c:pt>
                <c:pt idx="93567">
                  <c:v>6.7849107086658395E-2</c:v>
                </c:pt>
                <c:pt idx="93568">
                  <c:v>6.7848943173885304E-2</c:v>
                </c:pt>
                <c:pt idx="93569">
                  <c:v>6.7848801612854004E-2</c:v>
                </c:pt>
                <c:pt idx="93570">
                  <c:v>6.7848674952983801E-2</c:v>
                </c:pt>
                <c:pt idx="93571">
                  <c:v>6.7848533391952501E-2</c:v>
                </c:pt>
                <c:pt idx="93572">
                  <c:v>6.7848362028598702E-2</c:v>
                </c:pt>
                <c:pt idx="93573">
                  <c:v>6.7848227918147999E-2</c:v>
                </c:pt>
                <c:pt idx="93574">
                  <c:v>6.7848078906536102E-2</c:v>
                </c:pt>
                <c:pt idx="93575">
                  <c:v>6.7847922444343498E-2</c:v>
                </c:pt>
                <c:pt idx="93576">
                  <c:v>6.7847803235054002E-2</c:v>
                </c:pt>
                <c:pt idx="93577">
                  <c:v>6.7847631871700204E-2</c:v>
                </c:pt>
                <c:pt idx="93578">
                  <c:v>6.7847490310668904E-2</c:v>
                </c:pt>
                <c:pt idx="93579">
                  <c:v>6.7847356200218201E-2</c:v>
                </c:pt>
                <c:pt idx="93580">
                  <c:v>6.7847184836864402E-2</c:v>
                </c:pt>
                <c:pt idx="93581">
                  <c:v>6.7847050726413699E-2</c:v>
                </c:pt>
                <c:pt idx="93582">
                  <c:v>6.7846901714801705E-2</c:v>
                </c:pt>
                <c:pt idx="93583">
                  <c:v>6.7846752703189794E-2</c:v>
                </c:pt>
                <c:pt idx="93584">
                  <c:v>6.7846603691577897E-2</c:v>
                </c:pt>
                <c:pt idx="93585">
                  <c:v>6.78464621305465E-2</c:v>
                </c:pt>
                <c:pt idx="93586">
                  <c:v>6.7846313118934604E-2</c:v>
                </c:pt>
                <c:pt idx="93587">
                  <c:v>6.7846164107322596E-2</c:v>
                </c:pt>
                <c:pt idx="93588">
                  <c:v>6.7846022546291296E-2</c:v>
                </c:pt>
                <c:pt idx="93589">
                  <c:v>6.7845895886421204E-2</c:v>
                </c:pt>
                <c:pt idx="93590">
                  <c:v>6.7845717072486794E-2</c:v>
                </c:pt>
                <c:pt idx="93591">
                  <c:v>6.7845597863197299E-2</c:v>
                </c:pt>
                <c:pt idx="93592">
                  <c:v>6.7845419049263E-2</c:v>
                </c:pt>
                <c:pt idx="93593">
                  <c:v>6.7845270037651007E-2</c:v>
                </c:pt>
                <c:pt idx="93594">
                  <c:v>6.78451433777809E-2</c:v>
                </c:pt>
                <c:pt idx="93595">
                  <c:v>6.7844986915588296E-2</c:v>
                </c:pt>
                <c:pt idx="93596">
                  <c:v>6.7844860255718203E-2</c:v>
                </c:pt>
                <c:pt idx="93597">
                  <c:v>6.7844703793525696E-2</c:v>
                </c:pt>
                <c:pt idx="93598">
                  <c:v>6.7844547331333105E-2</c:v>
                </c:pt>
                <c:pt idx="93599">
                  <c:v>6.784438341856E-2</c:v>
                </c:pt>
                <c:pt idx="93600">
                  <c:v>6.7844256758689797E-2</c:v>
                </c:pt>
                <c:pt idx="93601">
                  <c:v>6.7844115197658497E-2</c:v>
                </c:pt>
                <c:pt idx="93602">
                  <c:v>6.78439661860466E-2</c:v>
                </c:pt>
                <c:pt idx="93603">
                  <c:v>6.7843809723853996E-2</c:v>
                </c:pt>
                <c:pt idx="93604">
                  <c:v>6.78436905145645E-2</c:v>
                </c:pt>
                <c:pt idx="93605">
                  <c:v>6.7843534052371895E-2</c:v>
                </c:pt>
                <c:pt idx="93606">
                  <c:v>6.7843385040759999E-2</c:v>
                </c:pt>
                <c:pt idx="93607">
                  <c:v>6.78432062268257E-2</c:v>
                </c:pt>
                <c:pt idx="93608">
                  <c:v>6.7843079566955497E-2</c:v>
                </c:pt>
                <c:pt idx="93609">
                  <c:v>6.7842923104763003E-2</c:v>
                </c:pt>
                <c:pt idx="93610">
                  <c:v>6.7842788994312203E-2</c:v>
                </c:pt>
                <c:pt idx="93611">
                  <c:v>6.7842632532119695E-2</c:v>
                </c:pt>
                <c:pt idx="93612">
                  <c:v>6.7842483520507799E-2</c:v>
                </c:pt>
                <c:pt idx="93613">
                  <c:v>6.7842364311218206E-2</c:v>
                </c:pt>
                <c:pt idx="93614">
                  <c:v>6.7842178046703297E-2</c:v>
                </c:pt>
                <c:pt idx="93615">
                  <c:v>6.7842043936252594E-2</c:v>
                </c:pt>
                <c:pt idx="93616">
                  <c:v>6.7841917276382405E-2</c:v>
                </c:pt>
                <c:pt idx="93617">
                  <c:v>6.7841745913028703E-2</c:v>
                </c:pt>
                <c:pt idx="93618">
                  <c:v>6.7841611802577903E-2</c:v>
                </c:pt>
                <c:pt idx="93619">
                  <c:v>6.7841447889804798E-2</c:v>
                </c:pt>
                <c:pt idx="93620">
                  <c:v>6.7841313779354095E-2</c:v>
                </c:pt>
                <c:pt idx="93621">
                  <c:v>6.7841179668903295E-2</c:v>
                </c:pt>
                <c:pt idx="93622">
                  <c:v>6.7841015756130205E-2</c:v>
                </c:pt>
                <c:pt idx="93623">
                  <c:v>6.78408592939376E-2</c:v>
                </c:pt>
                <c:pt idx="93624">
                  <c:v>6.78407177329063E-2</c:v>
                </c:pt>
                <c:pt idx="93625">
                  <c:v>6.7840591073036194E-2</c:v>
                </c:pt>
                <c:pt idx="93626">
                  <c:v>6.7840434610843603E-2</c:v>
                </c:pt>
                <c:pt idx="93627">
                  <c:v>6.7840293049812303E-2</c:v>
                </c:pt>
                <c:pt idx="93628">
                  <c:v>6.7840121686458504E-2</c:v>
                </c:pt>
                <c:pt idx="93629">
                  <c:v>6.7839995026588398E-2</c:v>
                </c:pt>
                <c:pt idx="93630">
                  <c:v>6.7839846014976501E-2</c:v>
                </c:pt>
                <c:pt idx="93631">
                  <c:v>6.7839704453945104E-2</c:v>
                </c:pt>
                <c:pt idx="93632">
                  <c:v>6.7839540541172E-2</c:v>
                </c:pt>
                <c:pt idx="93633">
                  <c:v>6.7839391529560006E-2</c:v>
                </c:pt>
                <c:pt idx="93634">
                  <c:v>6.78392648696899E-2</c:v>
                </c:pt>
                <c:pt idx="93635">
                  <c:v>6.7839115858078003E-2</c:v>
                </c:pt>
                <c:pt idx="93636">
                  <c:v>6.78389891982078E-2</c:v>
                </c:pt>
                <c:pt idx="93637">
                  <c:v>6.7838825285434695E-2</c:v>
                </c:pt>
                <c:pt idx="93638">
                  <c:v>6.7838676273822701E-2</c:v>
                </c:pt>
                <c:pt idx="93639">
                  <c:v>6.7838512361049597E-2</c:v>
                </c:pt>
                <c:pt idx="93640">
                  <c:v>6.7838355898857103E-2</c:v>
                </c:pt>
                <c:pt idx="93641">
                  <c:v>6.78382292389869E-2</c:v>
                </c:pt>
                <c:pt idx="93642">
                  <c:v>6.7838080227375003E-2</c:v>
                </c:pt>
                <c:pt idx="93643">
                  <c:v>6.7837916314601898E-2</c:v>
                </c:pt>
                <c:pt idx="93644">
                  <c:v>6.7837789654731695E-2</c:v>
                </c:pt>
                <c:pt idx="93645">
                  <c:v>6.7837640643119798E-2</c:v>
                </c:pt>
                <c:pt idx="93646">
                  <c:v>6.7837484180927193E-2</c:v>
                </c:pt>
                <c:pt idx="93647">
                  <c:v>6.78373277187347E-2</c:v>
                </c:pt>
                <c:pt idx="93648">
                  <c:v>6.7837193608283997E-2</c:v>
                </c:pt>
                <c:pt idx="93649">
                  <c:v>6.7837022244930198E-2</c:v>
                </c:pt>
                <c:pt idx="93650">
                  <c:v>6.7836903035640703E-2</c:v>
                </c:pt>
                <c:pt idx="93651">
                  <c:v>6.7836768925189903E-2</c:v>
                </c:pt>
                <c:pt idx="93652">
                  <c:v>6.7836612462997395E-2</c:v>
                </c:pt>
                <c:pt idx="93653">
                  <c:v>6.7836485803127206E-2</c:v>
                </c:pt>
                <c:pt idx="93654">
                  <c:v>6.7836292088031699E-2</c:v>
                </c:pt>
                <c:pt idx="93655">
                  <c:v>6.7836157977580996E-2</c:v>
                </c:pt>
                <c:pt idx="93656">
                  <c:v>6.7836046218872001E-2</c:v>
                </c:pt>
                <c:pt idx="93657">
                  <c:v>6.7835859954357106E-2</c:v>
                </c:pt>
                <c:pt idx="93658">
                  <c:v>6.7835710942745195E-2</c:v>
                </c:pt>
                <c:pt idx="93659">
                  <c:v>6.7835584282875006E-2</c:v>
                </c:pt>
                <c:pt idx="93660">
                  <c:v>6.7835420370101901E-2</c:v>
                </c:pt>
                <c:pt idx="93661">
                  <c:v>6.7835293710231698E-2</c:v>
                </c:pt>
                <c:pt idx="93662">
                  <c:v>6.7835137248039204E-2</c:v>
                </c:pt>
                <c:pt idx="93663">
                  <c:v>6.7834980785846696E-2</c:v>
                </c:pt>
                <c:pt idx="93664">
                  <c:v>6.7834831774234702E-2</c:v>
                </c:pt>
                <c:pt idx="93665">
                  <c:v>6.7834705114364596E-2</c:v>
                </c:pt>
                <c:pt idx="93666">
                  <c:v>6.7834541201591395E-2</c:v>
                </c:pt>
                <c:pt idx="93667">
                  <c:v>6.7834399640560095E-2</c:v>
                </c:pt>
                <c:pt idx="93668">
                  <c:v>6.7834243178367601E-2</c:v>
                </c:pt>
                <c:pt idx="93669">
                  <c:v>6.7834131419658605E-2</c:v>
                </c:pt>
                <c:pt idx="93670">
                  <c:v>6.7833967506885501E-2</c:v>
                </c:pt>
                <c:pt idx="93671">
                  <c:v>6.7833818495273507E-2</c:v>
                </c:pt>
                <c:pt idx="93672">
                  <c:v>6.7833669483661596E-2</c:v>
                </c:pt>
                <c:pt idx="93673">
                  <c:v>6.7833527922630296E-2</c:v>
                </c:pt>
                <c:pt idx="93674">
                  <c:v>6.7833371460437705E-2</c:v>
                </c:pt>
                <c:pt idx="93675">
                  <c:v>6.7833237349987002E-2</c:v>
                </c:pt>
                <c:pt idx="93676">
                  <c:v>6.7833088338374994E-2</c:v>
                </c:pt>
                <c:pt idx="93677">
                  <c:v>6.7832946777343694E-2</c:v>
                </c:pt>
                <c:pt idx="93678">
                  <c:v>6.7832805216312395E-2</c:v>
                </c:pt>
                <c:pt idx="93679">
                  <c:v>6.7832618951797402E-2</c:v>
                </c:pt>
                <c:pt idx="93680">
                  <c:v>6.7832499742507907E-2</c:v>
                </c:pt>
                <c:pt idx="93681">
                  <c:v>6.7832343280315399E-2</c:v>
                </c:pt>
                <c:pt idx="93682">
                  <c:v>6.7832201719284002E-2</c:v>
                </c:pt>
                <c:pt idx="93683">
                  <c:v>6.7832045257091494E-2</c:v>
                </c:pt>
                <c:pt idx="93684">
                  <c:v>6.7831911146640694E-2</c:v>
                </c:pt>
                <c:pt idx="93685">
                  <c:v>6.7831777036190005E-2</c:v>
                </c:pt>
                <c:pt idx="93686">
                  <c:v>6.7831620573997498E-2</c:v>
                </c:pt>
                <c:pt idx="93687">
                  <c:v>6.7831449210643699E-2</c:v>
                </c:pt>
                <c:pt idx="93688">
                  <c:v>6.7831315100192996E-2</c:v>
                </c:pt>
                <c:pt idx="93689">
                  <c:v>6.7831143736839294E-2</c:v>
                </c:pt>
                <c:pt idx="93690">
                  <c:v>6.7831009626388494E-2</c:v>
                </c:pt>
                <c:pt idx="93691">
                  <c:v>6.7830890417098999E-2</c:v>
                </c:pt>
                <c:pt idx="93692">
                  <c:v>6.7830726504325797E-2</c:v>
                </c:pt>
                <c:pt idx="93693">
                  <c:v>6.7830584943294497E-2</c:v>
                </c:pt>
                <c:pt idx="93694">
                  <c:v>6.7830428481101906E-2</c:v>
                </c:pt>
                <c:pt idx="93695">
                  <c:v>6.7830279469489996E-2</c:v>
                </c:pt>
                <c:pt idx="93696">
                  <c:v>6.7830167710781097E-2</c:v>
                </c:pt>
                <c:pt idx="93697">
                  <c:v>6.7829981446266105E-2</c:v>
                </c:pt>
                <c:pt idx="93698">
                  <c:v>6.7829847335815402E-2</c:v>
                </c:pt>
                <c:pt idx="93699">
                  <c:v>6.7829698324203394E-2</c:v>
                </c:pt>
                <c:pt idx="93700">
                  <c:v>6.7829526960849706E-2</c:v>
                </c:pt>
                <c:pt idx="93701">
                  <c:v>6.7829422652721405E-2</c:v>
                </c:pt>
                <c:pt idx="93702">
                  <c:v>6.7829258739948203E-2</c:v>
                </c:pt>
                <c:pt idx="93703">
                  <c:v>6.7829109728336306E-2</c:v>
                </c:pt>
                <c:pt idx="93704">
                  <c:v>6.7828945815563202E-2</c:v>
                </c:pt>
                <c:pt idx="93705">
                  <c:v>6.7828804254531805E-2</c:v>
                </c:pt>
                <c:pt idx="93706">
                  <c:v>6.7828662693500505E-2</c:v>
                </c:pt>
                <c:pt idx="93707">
                  <c:v>6.7828513681888497E-2</c:v>
                </c:pt>
                <c:pt idx="93708">
                  <c:v>6.78283646702766E-2</c:v>
                </c:pt>
                <c:pt idx="93709">
                  <c:v>6.78282231092453E-2</c:v>
                </c:pt>
                <c:pt idx="93710">
                  <c:v>6.7828066647052696E-2</c:v>
                </c:pt>
                <c:pt idx="93711">
                  <c:v>6.78279474377632E-2</c:v>
                </c:pt>
                <c:pt idx="93712">
                  <c:v>6.7827783524989999E-2</c:v>
                </c:pt>
                <c:pt idx="93713">
                  <c:v>6.7827619612216894E-2</c:v>
                </c:pt>
                <c:pt idx="93714">
                  <c:v>6.7827478051185594E-2</c:v>
                </c:pt>
                <c:pt idx="93715">
                  <c:v>6.7827366292476599E-2</c:v>
                </c:pt>
                <c:pt idx="93716">
                  <c:v>6.7827194929122897E-2</c:v>
                </c:pt>
                <c:pt idx="93717">
                  <c:v>6.78270533680915E-2</c:v>
                </c:pt>
                <c:pt idx="93718">
                  <c:v>6.7826904356479603E-2</c:v>
                </c:pt>
                <c:pt idx="93719">
                  <c:v>6.7826740443706499E-2</c:v>
                </c:pt>
                <c:pt idx="93720">
                  <c:v>6.7826613783836295E-2</c:v>
                </c:pt>
                <c:pt idx="93721">
                  <c:v>6.7826479673385606E-2</c:v>
                </c:pt>
                <c:pt idx="93722">
                  <c:v>6.7826308310031794E-2</c:v>
                </c:pt>
                <c:pt idx="93723">
                  <c:v>6.7826159298419897E-2</c:v>
                </c:pt>
                <c:pt idx="93724">
                  <c:v>6.7826025187969194E-2</c:v>
                </c:pt>
                <c:pt idx="93725">
                  <c:v>6.7825898528099005E-2</c:v>
                </c:pt>
                <c:pt idx="93726">
                  <c:v>6.7825749516487094E-2</c:v>
                </c:pt>
                <c:pt idx="93727">
                  <c:v>6.7825578153133295E-2</c:v>
                </c:pt>
                <c:pt idx="93728">
                  <c:v>6.7825429141521398E-2</c:v>
                </c:pt>
                <c:pt idx="93729">
                  <c:v>6.7825280129909502E-2</c:v>
                </c:pt>
                <c:pt idx="93730">
                  <c:v>6.7825146019458701E-2</c:v>
                </c:pt>
                <c:pt idx="93731">
                  <c:v>6.7824989557266194E-2</c:v>
                </c:pt>
                <c:pt idx="93732">
                  <c:v>6.7824847996234894E-2</c:v>
                </c:pt>
                <c:pt idx="93733">
                  <c:v>6.7824706435203497E-2</c:v>
                </c:pt>
                <c:pt idx="93734">
                  <c:v>6.7824564874172197E-2</c:v>
                </c:pt>
                <c:pt idx="93735">
                  <c:v>6.7824400961398995E-2</c:v>
                </c:pt>
                <c:pt idx="93736">
                  <c:v>6.7824266850948306E-2</c:v>
                </c:pt>
                <c:pt idx="93737">
                  <c:v>6.7824110388755798E-2</c:v>
                </c:pt>
                <c:pt idx="93738">
                  <c:v>6.7823953926563194E-2</c:v>
                </c:pt>
                <c:pt idx="93739">
                  <c:v>6.7823834717273698E-2</c:v>
                </c:pt>
                <c:pt idx="93740">
                  <c:v>6.7823670804500497E-2</c:v>
                </c:pt>
                <c:pt idx="93741">
                  <c:v>6.78235217928886E-2</c:v>
                </c:pt>
                <c:pt idx="93742">
                  <c:v>6.7823372781276703E-2</c:v>
                </c:pt>
                <c:pt idx="93743">
                  <c:v>6.7823223769664695E-2</c:v>
                </c:pt>
                <c:pt idx="93744">
                  <c:v>6.7823074758052798E-2</c:v>
                </c:pt>
                <c:pt idx="93745">
                  <c:v>6.7822940647601998E-2</c:v>
                </c:pt>
                <c:pt idx="93746">
                  <c:v>6.7822784185409504E-2</c:v>
                </c:pt>
                <c:pt idx="93747">
                  <c:v>6.7822642624378204E-2</c:v>
                </c:pt>
                <c:pt idx="93748">
                  <c:v>6.7822501063346793E-2</c:v>
                </c:pt>
                <c:pt idx="93749">
                  <c:v>6.7822366952896104E-2</c:v>
                </c:pt>
                <c:pt idx="93750">
                  <c:v>6.7822203040122903E-2</c:v>
                </c:pt>
                <c:pt idx="93751">
                  <c:v>6.78220689296722E-2</c:v>
                </c:pt>
                <c:pt idx="93752">
                  <c:v>6.7821890115737901E-2</c:v>
                </c:pt>
                <c:pt idx="93753">
                  <c:v>6.7821748554706504E-2</c:v>
                </c:pt>
                <c:pt idx="93754">
                  <c:v>6.7821621894836398E-2</c:v>
                </c:pt>
                <c:pt idx="93755">
                  <c:v>6.7821457982063293E-2</c:v>
                </c:pt>
                <c:pt idx="93756">
                  <c:v>6.7821346223354298E-2</c:v>
                </c:pt>
                <c:pt idx="93757">
                  <c:v>6.7821182310581193E-2</c:v>
                </c:pt>
                <c:pt idx="93758">
                  <c:v>6.7821040749549796E-2</c:v>
                </c:pt>
                <c:pt idx="93759">
                  <c:v>6.7820854485034901E-2</c:v>
                </c:pt>
                <c:pt idx="93760">
                  <c:v>6.7820735275745295E-2</c:v>
                </c:pt>
                <c:pt idx="93761">
                  <c:v>6.7820586264133398E-2</c:v>
                </c:pt>
                <c:pt idx="93762">
                  <c:v>6.7820444703102098E-2</c:v>
                </c:pt>
                <c:pt idx="93763">
                  <c:v>6.7820280790328896E-2</c:v>
                </c:pt>
                <c:pt idx="93764">
                  <c:v>6.7820139229297596E-2</c:v>
                </c:pt>
                <c:pt idx="93765">
                  <c:v>6.7820020020008004E-2</c:v>
                </c:pt>
                <c:pt idx="93766">
                  <c:v>6.7819848656654302E-2</c:v>
                </c:pt>
                <c:pt idx="93767">
                  <c:v>6.7819699645042406E-2</c:v>
                </c:pt>
                <c:pt idx="93768">
                  <c:v>6.7819558084010995E-2</c:v>
                </c:pt>
                <c:pt idx="93769">
                  <c:v>6.7819394171237904E-2</c:v>
                </c:pt>
                <c:pt idx="93770">
                  <c:v>6.7819274961948395E-2</c:v>
                </c:pt>
                <c:pt idx="93771">
                  <c:v>6.7819118499755804E-2</c:v>
                </c:pt>
                <c:pt idx="93772">
                  <c:v>6.7818984389305101E-2</c:v>
                </c:pt>
                <c:pt idx="93773">
                  <c:v>6.7818827927112496E-2</c:v>
                </c:pt>
                <c:pt idx="93774">
                  <c:v>6.7818671464920002E-2</c:v>
                </c:pt>
                <c:pt idx="93775">
                  <c:v>6.7818537354469299E-2</c:v>
                </c:pt>
                <c:pt idx="93776">
                  <c:v>6.7818403244018499E-2</c:v>
                </c:pt>
                <c:pt idx="93777">
                  <c:v>6.7818216979503604E-2</c:v>
                </c:pt>
                <c:pt idx="93778">
                  <c:v>6.7818082869052804E-2</c:v>
                </c:pt>
                <c:pt idx="93779">
                  <c:v>6.7817926406860296E-2</c:v>
                </c:pt>
                <c:pt idx="93780">
                  <c:v>6.7817784845828996E-2</c:v>
                </c:pt>
                <c:pt idx="93781">
                  <c:v>6.7817650735378196E-2</c:v>
                </c:pt>
                <c:pt idx="93782">
                  <c:v>6.7817494273185702E-2</c:v>
                </c:pt>
                <c:pt idx="93783">
                  <c:v>6.7817345261573694E-2</c:v>
                </c:pt>
                <c:pt idx="93784">
                  <c:v>6.7817196249961798E-2</c:v>
                </c:pt>
                <c:pt idx="93785">
                  <c:v>6.7817084491252899E-2</c:v>
                </c:pt>
                <c:pt idx="93786">
                  <c:v>6.7816920578479697E-2</c:v>
                </c:pt>
                <c:pt idx="93787">
                  <c:v>6.7816764116287204E-2</c:v>
                </c:pt>
                <c:pt idx="93788">
                  <c:v>6.7816615104675196E-2</c:v>
                </c:pt>
                <c:pt idx="93789">
                  <c:v>6.7816473543643896E-2</c:v>
                </c:pt>
                <c:pt idx="93790">
                  <c:v>6.7816324532031999E-2</c:v>
                </c:pt>
                <c:pt idx="93791">
                  <c:v>6.7816182971000602E-2</c:v>
                </c:pt>
                <c:pt idx="93792">
                  <c:v>6.7816019058227497E-2</c:v>
                </c:pt>
                <c:pt idx="93793">
                  <c:v>6.7815877497196198E-2</c:v>
                </c:pt>
                <c:pt idx="93794">
                  <c:v>6.7815743386745397E-2</c:v>
                </c:pt>
                <c:pt idx="93795">
                  <c:v>6.7815586924552904E-2</c:v>
                </c:pt>
                <c:pt idx="93796">
                  <c:v>6.7815445363521507E-2</c:v>
                </c:pt>
                <c:pt idx="93797">
                  <c:v>6.7815311253070804E-2</c:v>
                </c:pt>
                <c:pt idx="93798">
                  <c:v>6.7815154790878296E-2</c:v>
                </c:pt>
                <c:pt idx="93799">
                  <c:v>6.7814983427524497E-2</c:v>
                </c:pt>
                <c:pt idx="93800">
                  <c:v>6.7814864218235002E-2</c:v>
                </c:pt>
                <c:pt idx="93801">
                  <c:v>6.7814722657203605E-2</c:v>
                </c:pt>
                <c:pt idx="93802">
                  <c:v>6.7814566195011097E-2</c:v>
                </c:pt>
                <c:pt idx="93803">
                  <c:v>6.7814402282238007E-2</c:v>
                </c:pt>
                <c:pt idx="93804">
                  <c:v>6.7814305424690205E-2</c:v>
                </c:pt>
                <c:pt idx="93805">
                  <c:v>6.7814134061336503E-2</c:v>
                </c:pt>
                <c:pt idx="93806">
                  <c:v>6.7813977599143899E-2</c:v>
                </c:pt>
                <c:pt idx="93807">
                  <c:v>6.7813828587532002E-2</c:v>
                </c:pt>
                <c:pt idx="93808">
                  <c:v>6.7813687026500702E-2</c:v>
                </c:pt>
                <c:pt idx="93809">
                  <c:v>6.7813515663146903E-2</c:v>
                </c:pt>
                <c:pt idx="93810">
                  <c:v>6.7813396453857394E-2</c:v>
                </c:pt>
                <c:pt idx="93811">
                  <c:v>6.7813254892825997E-2</c:v>
                </c:pt>
                <c:pt idx="93812">
                  <c:v>6.7813090980052906E-2</c:v>
                </c:pt>
                <c:pt idx="93813">
                  <c:v>6.7812956869602203E-2</c:v>
                </c:pt>
                <c:pt idx="93814">
                  <c:v>6.7812785506248405E-2</c:v>
                </c:pt>
                <c:pt idx="93815">
                  <c:v>6.7812643945217105E-2</c:v>
                </c:pt>
                <c:pt idx="93816">
                  <c:v>6.7812532186508095E-2</c:v>
                </c:pt>
                <c:pt idx="93817">
                  <c:v>6.7812353372573797E-2</c:v>
                </c:pt>
                <c:pt idx="93818">
                  <c:v>6.7812211811542497E-2</c:v>
                </c:pt>
                <c:pt idx="93819">
                  <c:v>6.7812077701091697E-2</c:v>
                </c:pt>
                <c:pt idx="93820">
                  <c:v>6.7811913788318606E-2</c:v>
                </c:pt>
                <c:pt idx="93821">
                  <c:v>6.7811779677867806E-2</c:v>
                </c:pt>
                <c:pt idx="93822">
                  <c:v>6.7811623215675298E-2</c:v>
                </c:pt>
                <c:pt idx="93823">
                  <c:v>6.7811474204063402E-2</c:v>
                </c:pt>
                <c:pt idx="93824">
                  <c:v>6.7811325192451394E-2</c:v>
                </c:pt>
                <c:pt idx="93825">
                  <c:v>6.7811198532581302E-2</c:v>
                </c:pt>
                <c:pt idx="93826">
                  <c:v>6.7811042070388794E-2</c:v>
                </c:pt>
                <c:pt idx="93827">
                  <c:v>6.7810900509357397E-2</c:v>
                </c:pt>
                <c:pt idx="93828">
                  <c:v>6.7810736596584306E-2</c:v>
                </c:pt>
                <c:pt idx="93829">
                  <c:v>6.7810609936714103E-2</c:v>
                </c:pt>
                <c:pt idx="93830">
                  <c:v>6.7810446023940998E-2</c:v>
                </c:pt>
                <c:pt idx="93831">
                  <c:v>6.7810311913490295E-2</c:v>
                </c:pt>
                <c:pt idx="93832">
                  <c:v>6.7810155451297704E-2</c:v>
                </c:pt>
                <c:pt idx="93833">
                  <c:v>6.78099915385246E-2</c:v>
                </c:pt>
                <c:pt idx="93834">
                  <c:v>6.7809864878654397E-2</c:v>
                </c:pt>
                <c:pt idx="93835">
                  <c:v>6.7809730768203694E-2</c:v>
                </c:pt>
                <c:pt idx="93836">
                  <c:v>6.7809589207172394E-2</c:v>
                </c:pt>
                <c:pt idx="93837">
                  <c:v>6.78094401955604E-2</c:v>
                </c:pt>
                <c:pt idx="93838">
                  <c:v>6.78092986345291E-2</c:v>
                </c:pt>
                <c:pt idx="93839">
                  <c:v>6.7809104919433594E-2</c:v>
                </c:pt>
                <c:pt idx="93840">
                  <c:v>6.7808985710144001E-2</c:v>
                </c:pt>
                <c:pt idx="93841">
                  <c:v>6.7808836698532104E-2</c:v>
                </c:pt>
                <c:pt idx="93842">
                  <c:v>6.78086802363395E-2</c:v>
                </c:pt>
                <c:pt idx="93843">
                  <c:v>6.78085386753082E-2</c:v>
                </c:pt>
                <c:pt idx="93844">
                  <c:v>6.7808412015437997E-2</c:v>
                </c:pt>
                <c:pt idx="93845">
                  <c:v>6.7808270454406697E-2</c:v>
                </c:pt>
                <c:pt idx="93846">
                  <c:v>6.7808113992214203E-2</c:v>
                </c:pt>
                <c:pt idx="93847">
                  <c:v>6.7807935178279793E-2</c:v>
                </c:pt>
                <c:pt idx="93848">
                  <c:v>6.7807815968990298E-2</c:v>
                </c:pt>
                <c:pt idx="93849">
                  <c:v>6.7807652056217194E-2</c:v>
                </c:pt>
                <c:pt idx="93850">
                  <c:v>6.7807517945766393E-2</c:v>
                </c:pt>
                <c:pt idx="93851">
                  <c:v>6.7807368934154497E-2</c:v>
                </c:pt>
                <c:pt idx="93852">
                  <c:v>6.7807234823703696E-2</c:v>
                </c:pt>
                <c:pt idx="93853">
                  <c:v>6.78070858120918E-2</c:v>
                </c:pt>
                <c:pt idx="93854">
                  <c:v>6.7806936800479806E-2</c:v>
                </c:pt>
                <c:pt idx="93855">
                  <c:v>6.7806765437126104E-2</c:v>
                </c:pt>
                <c:pt idx="93856">
                  <c:v>6.7806646227836595E-2</c:v>
                </c:pt>
                <c:pt idx="93857">
                  <c:v>6.7806482315063393E-2</c:v>
                </c:pt>
                <c:pt idx="93858">
                  <c:v>6.7806348204612704E-2</c:v>
                </c:pt>
                <c:pt idx="93859">
                  <c:v>6.7806199193000793E-2</c:v>
                </c:pt>
                <c:pt idx="93860">
                  <c:v>6.7806020379066398E-2</c:v>
                </c:pt>
                <c:pt idx="93861">
                  <c:v>6.7805923521518693E-2</c:v>
                </c:pt>
                <c:pt idx="93862">
                  <c:v>6.7805737257003701E-2</c:v>
                </c:pt>
                <c:pt idx="93863">
                  <c:v>6.7805603146552998E-2</c:v>
                </c:pt>
                <c:pt idx="93864">
                  <c:v>6.7805454134941101E-2</c:v>
                </c:pt>
                <c:pt idx="93865">
                  <c:v>6.7805305123329093E-2</c:v>
                </c:pt>
                <c:pt idx="93866">
                  <c:v>6.7805163562297793E-2</c:v>
                </c:pt>
                <c:pt idx="93867">
                  <c:v>6.7805022001266396E-2</c:v>
                </c:pt>
                <c:pt idx="93868">
                  <c:v>6.7804880440235096E-2</c:v>
                </c:pt>
                <c:pt idx="93869">
                  <c:v>6.7804738879203796E-2</c:v>
                </c:pt>
                <c:pt idx="93870">
                  <c:v>6.7804574966430595E-2</c:v>
                </c:pt>
                <c:pt idx="93871">
                  <c:v>6.7804433405399295E-2</c:v>
                </c:pt>
                <c:pt idx="93872">
                  <c:v>6.7804284393787301E-2</c:v>
                </c:pt>
                <c:pt idx="93873">
                  <c:v>6.7804120481014196E-2</c:v>
                </c:pt>
                <c:pt idx="93874">
                  <c:v>6.7803993821144104E-2</c:v>
                </c:pt>
                <c:pt idx="93875">
                  <c:v>6.7803859710693304E-2</c:v>
                </c:pt>
                <c:pt idx="93876">
                  <c:v>6.7803710699081393E-2</c:v>
                </c:pt>
                <c:pt idx="93877">
                  <c:v>6.7803554236888802E-2</c:v>
                </c:pt>
                <c:pt idx="93878">
                  <c:v>6.7803412675857502E-2</c:v>
                </c:pt>
                <c:pt idx="93879">
                  <c:v>6.7803248763084398E-2</c:v>
                </c:pt>
                <c:pt idx="93880">
                  <c:v>6.7803129553794805E-2</c:v>
                </c:pt>
                <c:pt idx="93881">
                  <c:v>6.7802987992763505E-2</c:v>
                </c:pt>
                <c:pt idx="93882">
                  <c:v>6.7802816629409707E-2</c:v>
                </c:pt>
                <c:pt idx="93883">
                  <c:v>6.7802667617797796E-2</c:v>
                </c:pt>
                <c:pt idx="93884">
                  <c:v>6.7802533507347107E-2</c:v>
                </c:pt>
                <c:pt idx="93885">
                  <c:v>6.7802406847476904E-2</c:v>
                </c:pt>
                <c:pt idx="93886">
                  <c:v>6.7802257835865007E-2</c:v>
                </c:pt>
                <c:pt idx="93887">
                  <c:v>6.7802079021930695E-2</c:v>
                </c:pt>
                <c:pt idx="93888">
                  <c:v>6.7801930010318701E-2</c:v>
                </c:pt>
                <c:pt idx="93889">
                  <c:v>6.7801780998706804E-2</c:v>
                </c:pt>
                <c:pt idx="93890">
                  <c:v>6.7801646888256004E-2</c:v>
                </c:pt>
                <c:pt idx="93891">
                  <c:v>6.7801490426063496E-2</c:v>
                </c:pt>
                <c:pt idx="93892">
                  <c:v>6.7801348865032196E-2</c:v>
                </c:pt>
                <c:pt idx="93893">
                  <c:v>6.7801214754581396E-2</c:v>
                </c:pt>
                <c:pt idx="93894">
                  <c:v>6.7801065742969499E-2</c:v>
                </c:pt>
                <c:pt idx="93895">
                  <c:v>6.7800909280776894E-2</c:v>
                </c:pt>
                <c:pt idx="93896">
                  <c:v>6.7800782620906802E-2</c:v>
                </c:pt>
                <c:pt idx="93897">
                  <c:v>6.7800618708133698E-2</c:v>
                </c:pt>
                <c:pt idx="93898">
                  <c:v>6.7800454795360496E-2</c:v>
                </c:pt>
                <c:pt idx="93899">
                  <c:v>6.7800320684909807E-2</c:v>
                </c:pt>
                <c:pt idx="93900">
                  <c:v>6.7800179123878396E-2</c:v>
                </c:pt>
                <c:pt idx="93901">
                  <c:v>6.7800037562847096E-2</c:v>
                </c:pt>
                <c:pt idx="93902">
                  <c:v>6.7799888551235199E-2</c:v>
                </c:pt>
                <c:pt idx="93903">
                  <c:v>6.7799724638461997E-2</c:v>
                </c:pt>
                <c:pt idx="93904">
                  <c:v>6.7799590528011294E-2</c:v>
                </c:pt>
                <c:pt idx="93905">
                  <c:v>6.7799448966979897E-2</c:v>
                </c:pt>
                <c:pt idx="93906">
                  <c:v>6.7799299955368E-2</c:v>
                </c:pt>
                <c:pt idx="93907">
                  <c:v>6.7799143493175507E-2</c:v>
                </c:pt>
                <c:pt idx="93908">
                  <c:v>6.7799009382724706E-2</c:v>
                </c:pt>
                <c:pt idx="93909">
                  <c:v>6.7798875272274003E-2</c:v>
                </c:pt>
                <c:pt idx="93910">
                  <c:v>6.7798711359500802E-2</c:v>
                </c:pt>
                <c:pt idx="93911">
                  <c:v>6.7798577249050099E-2</c:v>
                </c:pt>
                <c:pt idx="93912">
                  <c:v>6.77983984351158E-2</c:v>
                </c:pt>
                <c:pt idx="93913">
                  <c:v>6.7798271775245597E-2</c:v>
                </c:pt>
                <c:pt idx="93914">
                  <c:v>6.7798115313053103E-2</c:v>
                </c:pt>
                <c:pt idx="93915">
                  <c:v>6.7797981202602303E-2</c:v>
                </c:pt>
                <c:pt idx="93916">
                  <c:v>6.7797854542732197E-2</c:v>
                </c:pt>
                <c:pt idx="93917">
                  <c:v>6.7797690629959106E-2</c:v>
                </c:pt>
                <c:pt idx="93918">
                  <c:v>6.7797541618347099E-2</c:v>
                </c:pt>
                <c:pt idx="93919">
                  <c:v>6.7797370254993397E-2</c:v>
                </c:pt>
                <c:pt idx="93920">
                  <c:v>6.7797251045703805E-2</c:v>
                </c:pt>
                <c:pt idx="93921">
                  <c:v>6.7797131836414296E-2</c:v>
                </c:pt>
                <c:pt idx="93922">
                  <c:v>6.7796953022479997E-2</c:v>
                </c:pt>
                <c:pt idx="93923">
                  <c:v>6.7796796560287406E-2</c:v>
                </c:pt>
                <c:pt idx="93924">
                  <c:v>6.7796662449836703E-2</c:v>
                </c:pt>
                <c:pt idx="93925">
                  <c:v>6.7796513438224695E-2</c:v>
                </c:pt>
                <c:pt idx="93926">
                  <c:v>6.7796349525451605E-2</c:v>
                </c:pt>
                <c:pt idx="93927">
                  <c:v>6.7796215415000902E-2</c:v>
                </c:pt>
                <c:pt idx="93928">
                  <c:v>6.7796073853969505E-2</c:v>
                </c:pt>
                <c:pt idx="93929">
                  <c:v>6.7795895040035206E-2</c:v>
                </c:pt>
                <c:pt idx="93930">
                  <c:v>6.7795775830745697E-2</c:v>
                </c:pt>
                <c:pt idx="93931">
                  <c:v>6.77956342697143E-2</c:v>
                </c:pt>
                <c:pt idx="93932">
                  <c:v>6.7795485258102403E-2</c:v>
                </c:pt>
                <c:pt idx="93933">
                  <c:v>6.7795328795909798E-2</c:v>
                </c:pt>
                <c:pt idx="93934">
                  <c:v>6.7795179784297901E-2</c:v>
                </c:pt>
                <c:pt idx="93935">
                  <c:v>6.7795038223266602E-2</c:v>
                </c:pt>
                <c:pt idx="93936">
                  <c:v>6.7794904112815801E-2</c:v>
                </c:pt>
                <c:pt idx="93937">
                  <c:v>6.7794725298881503E-2</c:v>
                </c:pt>
                <c:pt idx="93938">
                  <c:v>6.7794591188430703E-2</c:v>
                </c:pt>
                <c:pt idx="93939">
                  <c:v>6.7794442176818806E-2</c:v>
                </c:pt>
                <c:pt idx="93940">
                  <c:v>6.7794300615787506E-2</c:v>
                </c:pt>
                <c:pt idx="93941">
                  <c:v>6.7794166505336706E-2</c:v>
                </c:pt>
                <c:pt idx="93942">
                  <c:v>6.7793995141983004E-2</c:v>
                </c:pt>
                <c:pt idx="93943">
                  <c:v>6.7793861031532204E-2</c:v>
                </c:pt>
                <c:pt idx="93944">
                  <c:v>6.7793712019920294E-2</c:v>
                </c:pt>
                <c:pt idx="93945">
                  <c:v>6.7793592810630798E-2</c:v>
                </c:pt>
                <c:pt idx="93946">
                  <c:v>6.7793436348438194E-2</c:v>
                </c:pt>
                <c:pt idx="93947">
                  <c:v>6.7793264985084506E-2</c:v>
                </c:pt>
                <c:pt idx="93948">
                  <c:v>6.7793123424053095E-2</c:v>
                </c:pt>
                <c:pt idx="93949">
                  <c:v>6.7792981863021795E-2</c:v>
                </c:pt>
                <c:pt idx="93950">
                  <c:v>6.7792847752571106E-2</c:v>
                </c:pt>
                <c:pt idx="93951">
                  <c:v>6.7792706191539695E-2</c:v>
                </c:pt>
                <c:pt idx="93952">
                  <c:v>6.7792534828185994E-2</c:v>
                </c:pt>
                <c:pt idx="93953">
                  <c:v>6.7792393267154694E-2</c:v>
                </c:pt>
                <c:pt idx="93954">
                  <c:v>6.7792259156703893E-2</c:v>
                </c:pt>
                <c:pt idx="93955">
                  <c:v>6.7792110145091997E-2</c:v>
                </c:pt>
                <c:pt idx="93956">
                  <c:v>6.7791983485221793E-2</c:v>
                </c:pt>
                <c:pt idx="93957">
                  <c:v>6.7791812121868106E-2</c:v>
                </c:pt>
                <c:pt idx="93958">
                  <c:v>6.7791678011417306E-2</c:v>
                </c:pt>
                <c:pt idx="93959">
                  <c:v>6.7791506648063604E-2</c:v>
                </c:pt>
                <c:pt idx="93960">
                  <c:v>6.7791379988193498E-2</c:v>
                </c:pt>
                <c:pt idx="93961">
                  <c:v>6.7791230976581504E-2</c:v>
                </c:pt>
                <c:pt idx="93962">
                  <c:v>6.7791081964969593E-2</c:v>
                </c:pt>
                <c:pt idx="93963">
                  <c:v>6.7790910601615906E-2</c:v>
                </c:pt>
                <c:pt idx="93964">
                  <c:v>6.7790813744068104E-2</c:v>
                </c:pt>
                <c:pt idx="93965">
                  <c:v>6.7790649831295E-2</c:v>
                </c:pt>
                <c:pt idx="93966">
                  <c:v>6.7790500819683006E-2</c:v>
                </c:pt>
                <c:pt idx="93967">
                  <c:v>6.7790351808071095E-2</c:v>
                </c:pt>
                <c:pt idx="93968">
                  <c:v>6.7790195345878601E-2</c:v>
                </c:pt>
                <c:pt idx="93969">
                  <c:v>6.7790031433105399E-2</c:v>
                </c:pt>
                <c:pt idx="93970">
                  <c:v>6.7789904773235293E-2</c:v>
                </c:pt>
                <c:pt idx="93971">
                  <c:v>6.7789778113365104E-2</c:v>
                </c:pt>
                <c:pt idx="93972">
                  <c:v>6.7789621651172596E-2</c:v>
                </c:pt>
                <c:pt idx="93973">
                  <c:v>6.7789480090141296E-2</c:v>
                </c:pt>
                <c:pt idx="93974">
                  <c:v>6.7789308726787498E-2</c:v>
                </c:pt>
                <c:pt idx="93975">
                  <c:v>6.7789167165756198E-2</c:v>
                </c:pt>
                <c:pt idx="93976">
                  <c:v>6.7789055407047202E-2</c:v>
                </c:pt>
                <c:pt idx="93977">
                  <c:v>6.7788884043693501E-2</c:v>
                </c:pt>
                <c:pt idx="93978">
                  <c:v>6.7788727581500993E-2</c:v>
                </c:pt>
                <c:pt idx="93979">
                  <c:v>6.7788593471050207E-2</c:v>
                </c:pt>
                <c:pt idx="93980">
                  <c:v>6.7788444459438296E-2</c:v>
                </c:pt>
                <c:pt idx="93981">
                  <c:v>6.7788310348987496E-2</c:v>
                </c:pt>
                <c:pt idx="93982">
                  <c:v>6.7788146436214405E-2</c:v>
                </c:pt>
                <c:pt idx="93983">
                  <c:v>6.7787997424602495E-2</c:v>
                </c:pt>
                <c:pt idx="93984">
                  <c:v>6.7787848412990501E-2</c:v>
                </c:pt>
                <c:pt idx="93985">
                  <c:v>6.7787721753120395E-2</c:v>
                </c:pt>
                <c:pt idx="93986">
                  <c:v>6.7787550389766693E-2</c:v>
                </c:pt>
                <c:pt idx="93987">
                  <c:v>6.7787416279315907E-2</c:v>
                </c:pt>
                <c:pt idx="93988">
                  <c:v>6.7787267267703996E-2</c:v>
                </c:pt>
                <c:pt idx="93989">
                  <c:v>6.7787133157253196E-2</c:v>
                </c:pt>
                <c:pt idx="93990">
                  <c:v>6.7786969244480105E-2</c:v>
                </c:pt>
                <c:pt idx="93991">
                  <c:v>6.7786835134029305E-2</c:v>
                </c:pt>
                <c:pt idx="93992">
                  <c:v>6.7786678671836798E-2</c:v>
                </c:pt>
                <c:pt idx="93993">
                  <c:v>6.7786529660224901E-2</c:v>
                </c:pt>
                <c:pt idx="93994">
                  <c:v>6.7786388099193504E-2</c:v>
                </c:pt>
                <c:pt idx="93995">
                  <c:v>6.7786261439323398E-2</c:v>
                </c:pt>
                <c:pt idx="93996">
                  <c:v>6.7786112427711404E-2</c:v>
                </c:pt>
                <c:pt idx="93997">
                  <c:v>6.7785955965518896E-2</c:v>
                </c:pt>
                <c:pt idx="93998">
                  <c:v>6.7785821855068207E-2</c:v>
                </c:pt>
                <c:pt idx="93999">
                  <c:v>6.77856355905532E-2</c:v>
                </c:pt>
                <c:pt idx="94000">
                  <c:v>6.7785516381263705E-2</c:v>
                </c:pt>
                <c:pt idx="94001">
                  <c:v>6.7785367369651794E-2</c:v>
                </c:pt>
                <c:pt idx="94002">
                  <c:v>6.77852183580398E-2</c:v>
                </c:pt>
                <c:pt idx="94003">
                  <c:v>6.7785061895847307E-2</c:v>
                </c:pt>
                <c:pt idx="94004">
                  <c:v>6.7784920334815896E-2</c:v>
                </c:pt>
                <c:pt idx="94005">
                  <c:v>6.7784778773784596E-2</c:v>
                </c:pt>
                <c:pt idx="94006">
                  <c:v>6.7784644663333796E-2</c:v>
                </c:pt>
                <c:pt idx="94007">
                  <c:v>6.7784465849399497E-2</c:v>
                </c:pt>
                <c:pt idx="94008">
                  <c:v>6.7784339189529405E-2</c:v>
                </c:pt>
                <c:pt idx="94009">
                  <c:v>6.7784175276756203E-2</c:v>
                </c:pt>
                <c:pt idx="94010">
                  <c:v>6.77840411663055E-2</c:v>
                </c:pt>
                <c:pt idx="94011">
                  <c:v>6.7783907055854797E-2</c:v>
                </c:pt>
                <c:pt idx="94012">
                  <c:v>6.7783743143081596E-2</c:v>
                </c:pt>
                <c:pt idx="94013">
                  <c:v>6.7783601582050296E-2</c:v>
                </c:pt>
                <c:pt idx="94014">
                  <c:v>6.7783460021018899E-2</c:v>
                </c:pt>
                <c:pt idx="94015">
                  <c:v>6.7783288657665197E-2</c:v>
                </c:pt>
                <c:pt idx="94016">
                  <c:v>6.7783169448375702E-2</c:v>
                </c:pt>
                <c:pt idx="94017">
                  <c:v>6.7782998085021903E-2</c:v>
                </c:pt>
                <c:pt idx="94018">
                  <c:v>6.7782856523990603E-2</c:v>
                </c:pt>
                <c:pt idx="94019">
                  <c:v>6.77827298641204E-2</c:v>
                </c:pt>
                <c:pt idx="94020">
                  <c:v>6.7782551050186102E-2</c:v>
                </c:pt>
                <c:pt idx="94021">
                  <c:v>6.77824467420578E-2</c:v>
                </c:pt>
                <c:pt idx="94022">
                  <c:v>6.7782267928123405E-2</c:v>
                </c:pt>
                <c:pt idx="94023">
                  <c:v>6.7782133817672702E-2</c:v>
                </c:pt>
                <c:pt idx="94024">
                  <c:v>6.7781969904899597E-2</c:v>
                </c:pt>
                <c:pt idx="94025">
                  <c:v>6.7781835794448797E-2</c:v>
                </c:pt>
                <c:pt idx="94026">
                  <c:v>6.7781694233417497E-2</c:v>
                </c:pt>
                <c:pt idx="94027">
                  <c:v>6.77815526723861E-2</c:v>
                </c:pt>
                <c:pt idx="94028">
                  <c:v>6.7781403660774203E-2</c:v>
                </c:pt>
                <c:pt idx="94029">
                  <c:v>6.7781262099742806E-2</c:v>
                </c:pt>
                <c:pt idx="94030">
                  <c:v>6.7781120538711506E-2</c:v>
                </c:pt>
                <c:pt idx="94031">
                  <c:v>6.7780978977680206E-2</c:v>
                </c:pt>
                <c:pt idx="94032">
                  <c:v>6.7780822515487602E-2</c:v>
                </c:pt>
                <c:pt idx="94033">
                  <c:v>6.7780658602714497E-2</c:v>
                </c:pt>
                <c:pt idx="94034">
                  <c:v>6.77805095911026E-2</c:v>
                </c:pt>
                <c:pt idx="94035">
                  <c:v>6.7780397832393605E-2</c:v>
                </c:pt>
                <c:pt idx="94036">
                  <c:v>6.7780241370201097E-2</c:v>
                </c:pt>
                <c:pt idx="94037">
                  <c:v>6.7780092358589103E-2</c:v>
                </c:pt>
                <c:pt idx="94038">
                  <c:v>6.7779935896396595E-2</c:v>
                </c:pt>
                <c:pt idx="94039">
                  <c:v>6.7779786884784698E-2</c:v>
                </c:pt>
                <c:pt idx="94040">
                  <c:v>6.7779637873172704E-2</c:v>
                </c:pt>
                <c:pt idx="94041">
                  <c:v>6.7779511213302598E-2</c:v>
                </c:pt>
                <c:pt idx="94042">
                  <c:v>6.7779347300529397E-2</c:v>
                </c:pt>
                <c:pt idx="94043">
                  <c:v>6.77791982889175E-2</c:v>
                </c:pt>
                <c:pt idx="94044">
                  <c:v>6.7779071629047394E-2</c:v>
                </c:pt>
                <c:pt idx="94045">
                  <c:v>6.7778930068015997E-2</c:v>
                </c:pt>
                <c:pt idx="94046">
                  <c:v>6.7778788506984697E-2</c:v>
                </c:pt>
                <c:pt idx="94047">
                  <c:v>6.7778609693050301E-2</c:v>
                </c:pt>
                <c:pt idx="94048">
                  <c:v>6.7778483033180195E-2</c:v>
                </c:pt>
                <c:pt idx="94049">
                  <c:v>6.7778304219245897E-2</c:v>
                </c:pt>
                <c:pt idx="94050">
                  <c:v>6.7778199911117498E-2</c:v>
                </c:pt>
                <c:pt idx="94051">
                  <c:v>6.7778013646602603E-2</c:v>
                </c:pt>
                <c:pt idx="94052">
                  <c:v>6.77778869867324E-2</c:v>
                </c:pt>
                <c:pt idx="94053">
                  <c:v>6.7777752876281697E-2</c:v>
                </c:pt>
                <c:pt idx="94054">
                  <c:v>6.7777596414089203E-2</c:v>
                </c:pt>
                <c:pt idx="94055">
                  <c:v>6.7777447402477195E-2</c:v>
                </c:pt>
                <c:pt idx="94056">
                  <c:v>6.7777313292026506E-2</c:v>
                </c:pt>
                <c:pt idx="94057">
                  <c:v>6.7777164280414498E-2</c:v>
                </c:pt>
                <c:pt idx="94058">
                  <c:v>6.7777000367641393E-2</c:v>
                </c:pt>
                <c:pt idx="94059">
                  <c:v>6.7776851356029497E-2</c:v>
                </c:pt>
                <c:pt idx="94060">
                  <c:v>6.7776724696159293E-2</c:v>
                </c:pt>
                <c:pt idx="94061">
                  <c:v>6.77765682339668E-2</c:v>
                </c:pt>
                <c:pt idx="94062">
                  <c:v>6.7776426672935403E-2</c:v>
                </c:pt>
                <c:pt idx="94063">
                  <c:v>6.77762925624847E-2</c:v>
                </c:pt>
                <c:pt idx="94064">
                  <c:v>6.77761510014534E-2</c:v>
                </c:pt>
                <c:pt idx="94065">
                  <c:v>6.7775994539260795E-2</c:v>
                </c:pt>
                <c:pt idx="94066">
                  <c:v>6.7775845527648898E-2</c:v>
                </c:pt>
                <c:pt idx="94067">
                  <c:v>6.7775689065456293E-2</c:v>
                </c:pt>
                <c:pt idx="94068">
                  <c:v>6.7775562405586201E-2</c:v>
                </c:pt>
                <c:pt idx="94069">
                  <c:v>6.7775405943393693E-2</c:v>
                </c:pt>
                <c:pt idx="94070">
                  <c:v>6.7775264382362296E-2</c:v>
                </c:pt>
                <c:pt idx="94071">
                  <c:v>6.7775115370750399E-2</c:v>
                </c:pt>
                <c:pt idx="94072">
                  <c:v>6.7774936556816101E-2</c:v>
                </c:pt>
                <c:pt idx="94073">
                  <c:v>6.7774802446365301E-2</c:v>
                </c:pt>
                <c:pt idx="94074">
                  <c:v>6.7774668335914598E-2</c:v>
                </c:pt>
                <c:pt idx="94075">
                  <c:v>6.7774526774883201E-2</c:v>
                </c:pt>
                <c:pt idx="94076">
                  <c:v>6.7774407565593706E-2</c:v>
                </c:pt>
                <c:pt idx="94077">
                  <c:v>6.7774243652820504E-2</c:v>
                </c:pt>
                <c:pt idx="94078">
                  <c:v>6.7774087190627996E-2</c:v>
                </c:pt>
                <c:pt idx="94079">
                  <c:v>6.7773938179016099E-2</c:v>
                </c:pt>
                <c:pt idx="94080">
                  <c:v>6.7773796617984702E-2</c:v>
                </c:pt>
                <c:pt idx="94081">
                  <c:v>6.7773677408695193E-2</c:v>
                </c:pt>
                <c:pt idx="94082">
                  <c:v>6.7773506045341395E-2</c:v>
                </c:pt>
                <c:pt idx="94083">
                  <c:v>6.7773357033729498E-2</c:v>
                </c:pt>
                <c:pt idx="94084">
                  <c:v>6.7773222923278795E-2</c:v>
                </c:pt>
                <c:pt idx="94085">
                  <c:v>6.7773088812827995E-2</c:v>
                </c:pt>
                <c:pt idx="94086">
                  <c:v>6.7772932350635501E-2</c:v>
                </c:pt>
                <c:pt idx="94087">
                  <c:v>6.7772760987281799E-2</c:v>
                </c:pt>
                <c:pt idx="94088">
                  <c:v>6.7772641777992207E-2</c:v>
                </c:pt>
                <c:pt idx="94089">
                  <c:v>6.7772470414638505E-2</c:v>
                </c:pt>
                <c:pt idx="94090">
                  <c:v>6.7772358655929496E-2</c:v>
                </c:pt>
                <c:pt idx="94091">
                  <c:v>6.7772202193737002E-2</c:v>
                </c:pt>
                <c:pt idx="94092">
                  <c:v>6.7772053182124994E-2</c:v>
                </c:pt>
                <c:pt idx="94093">
                  <c:v>6.7771904170513098E-2</c:v>
                </c:pt>
                <c:pt idx="94094">
                  <c:v>6.7771755158901201E-2</c:v>
                </c:pt>
                <c:pt idx="94095">
                  <c:v>6.7771606147289207E-2</c:v>
                </c:pt>
                <c:pt idx="94096">
                  <c:v>6.7771486937999698E-2</c:v>
                </c:pt>
                <c:pt idx="94097">
                  <c:v>6.7771293222904205E-2</c:v>
                </c:pt>
                <c:pt idx="94098">
                  <c:v>6.7771181464195196E-2</c:v>
                </c:pt>
                <c:pt idx="94099">
                  <c:v>6.7770995199680301E-2</c:v>
                </c:pt>
                <c:pt idx="94100">
                  <c:v>6.7770875990390694E-2</c:v>
                </c:pt>
                <c:pt idx="94101">
                  <c:v>6.7770741879940005E-2</c:v>
                </c:pt>
                <c:pt idx="94102">
                  <c:v>6.7770585417747498E-2</c:v>
                </c:pt>
                <c:pt idx="94103">
                  <c:v>6.7770428955554907E-2</c:v>
                </c:pt>
                <c:pt idx="94104">
                  <c:v>6.7770279943942996E-2</c:v>
                </c:pt>
                <c:pt idx="94105">
                  <c:v>6.7770138382911599E-2</c:v>
                </c:pt>
                <c:pt idx="94106">
                  <c:v>6.7769996821880299E-2</c:v>
                </c:pt>
                <c:pt idx="94107">
                  <c:v>6.7769855260848999E-2</c:v>
                </c:pt>
                <c:pt idx="94108">
                  <c:v>6.7769713699817602E-2</c:v>
                </c:pt>
                <c:pt idx="94109">
                  <c:v>6.77695423364639E-2</c:v>
                </c:pt>
                <c:pt idx="94110">
                  <c:v>6.7769423127174294E-2</c:v>
                </c:pt>
                <c:pt idx="94111">
                  <c:v>6.7769289016723605E-2</c:v>
                </c:pt>
                <c:pt idx="94112">
                  <c:v>6.77691251039505E-2</c:v>
                </c:pt>
                <c:pt idx="94113">
                  <c:v>6.7768968641757896E-2</c:v>
                </c:pt>
                <c:pt idx="94114">
                  <c:v>6.7768834531307207E-2</c:v>
                </c:pt>
                <c:pt idx="94115">
                  <c:v>6.7768700420856406E-2</c:v>
                </c:pt>
                <c:pt idx="94116">
                  <c:v>6.7768558859825107E-2</c:v>
                </c:pt>
                <c:pt idx="94117">
                  <c:v>6.7768417298793696E-2</c:v>
                </c:pt>
                <c:pt idx="94118">
                  <c:v>6.7768253386020605E-2</c:v>
                </c:pt>
                <c:pt idx="94119">
                  <c:v>6.7768104374408694E-2</c:v>
                </c:pt>
                <c:pt idx="94120">
                  <c:v>6.7767977714538505E-2</c:v>
                </c:pt>
                <c:pt idx="94121">
                  <c:v>6.7767821252345997E-2</c:v>
                </c:pt>
                <c:pt idx="94122">
                  <c:v>6.77676722407341E-2</c:v>
                </c:pt>
                <c:pt idx="94123">
                  <c:v>6.7767515778541496E-2</c:v>
                </c:pt>
                <c:pt idx="94124">
                  <c:v>6.7767396569252E-2</c:v>
                </c:pt>
                <c:pt idx="94125">
                  <c:v>6.7767255008220603E-2</c:v>
                </c:pt>
                <c:pt idx="94126">
                  <c:v>6.7767098546028096E-2</c:v>
                </c:pt>
                <c:pt idx="94127">
                  <c:v>6.7766949534416199E-2</c:v>
                </c:pt>
                <c:pt idx="94128">
                  <c:v>6.7766785621642997E-2</c:v>
                </c:pt>
                <c:pt idx="94129">
                  <c:v>6.77666366100311E-2</c:v>
                </c:pt>
                <c:pt idx="94130">
                  <c:v>6.7766495048999703E-2</c:v>
                </c:pt>
                <c:pt idx="94131">
                  <c:v>6.7766360938549E-2</c:v>
                </c:pt>
                <c:pt idx="94132">
                  <c:v>6.7766197025775896E-2</c:v>
                </c:pt>
                <c:pt idx="94133">
                  <c:v>6.77660852670669E-2</c:v>
                </c:pt>
                <c:pt idx="94134">
                  <c:v>6.7765906453132602E-2</c:v>
                </c:pt>
                <c:pt idx="94135">
                  <c:v>6.7765757441520594E-2</c:v>
                </c:pt>
                <c:pt idx="94136">
                  <c:v>6.7765645682811695E-2</c:v>
                </c:pt>
                <c:pt idx="94137">
                  <c:v>6.7765481770038605E-2</c:v>
                </c:pt>
                <c:pt idx="94138">
                  <c:v>6.7765332758426597E-2</c:v>
                </c:pt>
                <c:pt idx="94139">
                  <c:v>6.7765191197395297E-2</c:v>
                </c:pt>
                <c:pt idx="94140">
                  <c:v>6.7765064537525094E-2</c:v>
                </c:pt>
                <c:pt idx="94141">
                  <c:v>6.7764900624752003E-2</c:v>
                </c:pt>
                <c:pt idx="94142">
                  <c:v>6.77647665143013E-2</c:v>
                </c:pt>
                <c:pt idx="94143">
                  <c:v>6.7764602601528098E-2</c:v>
                </c:pt>
                <c:pt idx="94144">
                  <c:v>6.7764453589916201E-2</c:v>
                </c:pt>
                <c:pt idx="94145">
                  <c:v>6.7764297127723694E-2</c:v>
                </c:pt>
                <c:pt idx="94146">
                  <c:v>6.7764185369014698E-2</c:v>
                </c:pt>
                <c:pt idx="94147">
                  <c:v>6.7764021456241594E-2</c:v>
                </c:pt>
                <c:pt idx="94148">
                  <c:v>6.7763879895210197E-2</c:v>
                </c:pt>
                <c:pt idx="94149">
                  <c:v>6.77637308835983E-2</c:v>
                </c:pt>
                <c:pt idx="94150">
                  <c:v>6.7763581871986306E-2</c:v>
                </c:pt>
                <c:pt idx="94151">
                  <c:v>6.7763440310955006E-2</c:v>
                </c:pt>
                <c:pt idx="94152">
                  <c:v>6.7763291299343095E-2</c:v>
                </c:pt>
                <c:pt idx="94153">
                  <c:v>6.7763134837150504E-2</c:v>
                </c:pt>
                <c:pt idx="94154">
                  <c:v>6.7763000726699801E-2</c:v>
                </c:pt>
                <c:pt idx="94155">
                  <c:v>6.7762874066829598E-2</c:v>
                </c:pt>
                <c:pt idx="94156">
                  <c:v>6.7762725055217701E-2</c:v>
                </c:pt>
                <c:pt idx="94157">
                  <c:v>6.7762576043605804E-2</c:v>
                </c:pt>
                <c:pt idx="94158">
                  <c:v>6.7762404680252006E-2</c:v>
                </c:pt>
                <c:pt idx="94159">
                  <c:v>6.7762248218059498E-2</c:v>
                </c:pt>
                <c:pt idx="94160">
                  <c:v>6.7762121558189295E-2</c:v>
                </c:pt>
                <c:pt idx="94161">
                  <c:v>6.7761987447738606E-2</c:v>
                </c:pt>
                <c:pt idx="94162">
                  <c:v>6.7761823534965501E-2</c:v>
                </c:pt>
                <c:pt idx="94163">
                  <c:v>6.7761674523353493E-2</c:v>
                </c:pt>
                <c:pt idx="94164">
                  <c:v>6.7761547863483401E-2</c:v>
                </c:pt>
                <c:pt idx="94165">
                  <c:v>6.7761406302452004E-2</c:v>
                </c:pt>
                <c:pt idx="94166">
                  <c:v>6.7761234939098303E-2</c:v>
                </c:pt>
                <c:pt idx="94167">
                  <c:v>6.7761085927486406E-2</c:v>
                </c:pt>
                <c:pt idx="94168">
                  <c:v>6.7760974168777396E-2</c:v>
                </c:pt>
                <c:pt idx="94169">
                  <c:v>6.7760795354843098E-2</c:v>
                </c:pt>
                <c:pt idx="94170">
                  <c:v>6.7760676145553506E-2</c:v>
                </c:pt>
                <c:pt idx="94171">
                  <c:v>6.7760534584522206E-2</c:v>
                </c:pt>
                <c:pt idx="94172">
                  <c:v>6.7760393023490906E-2</c:v>
                </c:pt>
                <c:pt idx="94173">
                  <c:v>6.7760229110717704E-2</c:v>
                </c:pt>
                <c:pt idx="94174">
                  <c:v>6.7760087549686404E-2</c:v>
                </c:pt>
                <c:pt idx="94175">
                  <c:v>6.7759945988654993E-2</c:v>
                </c:pt>
                <c:pt idx="94176">
                  <c:v>6.7759804427623693E-2</c:v>
                </c:pt>
                <c:pt idx="94177">
                  <c:v>6.7759640514850603E-2</c:v>
                </c:pt>
                <c:pt idx="94178">
                  <c:v>6.7759498953819206E-2</c:v>
                </c:pt>
                <c:pt idx="94179">
                  <c:v>6.7759357392787906E-2</c:v>
                </c:pt>
                <c:pt idx="94180">
                  <c:v>6.7759223282337105E-2</c:v>
                </c:pt>
                <c:pt idx="94181">
                  <c:v>6.7759089171886402E-2</c:v>
                </c:pt>
                <c:pt idx="94182">
                  <c:v>6.7758925259113298E-2</c:v>
                </c:pt>
                <c:pt idx="94183">
                  <c:v>6.7758783698081901E-2</c:v>
                </c:pt>
                <c:pt idx="94184">
                  <c:v>6.7758642137050601E-2</c:v>
                </c:pt>
                <c:pt idx="94185">
                  <c:v>6.7758470773696899E-2</c:v>
                </c:pt>
                <c:pt idx="94186">
                  <c:v>6.7758359014987904E-2</c:v>
                </c:pt>
                <c:pt idx="94187">
                  <c:v>6.7758195102214799E-2</c:v>
                </c:pt>
                <c:pt idx="94188">
                  <c:v>6.7758053541183402E-2</c:v>
                </c:pt>
                <c:pt idx="94189">
                  <c:v>6.7757889628410298E-2</c:v>
                </c:pt>
                <c:pt idx="94190">
                  <c:v>6.7757755517959595E-2</c:v>
                </c:pt>
                <c:pt idx="94191">
                  <c:v>6.7757613956928198E-2</c:v>
                </c:pt>
                <c:pt idx="94192">
                  <c:v>6.7757472395896898E-2</c:v>
                </c:pt>
                <c:pt idx="94193">
                  <c:v>6.7757323384284904E-2</c:v>
                </c:pt>
                <c:pt idx="94194">
                  <c:v>6.7757166922092396E-2</c:v>
                </c:pt>
                <c:pt idx="94195">
                  <c:v>6.7757025361061096E-2</c:v>
                </c:pt>
                <c:pt idx="94196">
                  <c:v>6.7756891250610296E-2</c:v>
                </c:pt>
                <c:pt idx="94197">
                  <c:v>6.7756742238998399E-2</c:v>
                </c:pt>
                <c:pt idx="94198">
                  <c:v>6.7756600677967002E-2</c:v>
                </c:pt>
                <c:pt idx="94199">
                  <c:v>6.7756444215774494E-2</c:v>
                </c:pt>
                <c:pt idx="94200">
                  <c:v>6.7756302654743195E-2</c:v>
                </c:pt>
                <c:pt idx="94201">
                  <c:v>6.7756153643131201E-2</c:v>
                </c:pt>
                <c:pt idx="94202">
                  <c:v>6.7756012082099901E-2</c:v>
                </c:pt>
                <c:pt idx="94203">
                  <c:v>6.7755863070487907E-2</c:v>
                </c:pt>
                <c:pt idx="94204">
                  <c:v>6.7755714058875996E-2</c:v>
                </c:pt>
                <c:pt idx="94205">
                  <c:v>6.7755594849586404E-2</c:v>
                </c:pt>
                <c:pt idx="94206">
                  <c:v>6.7755438387393896E-2</c:v>
                </c:pt>
                <c:pt idx="94207">
                  <c:v>6.7755274474620805E-2</c:v>
                </c:pt>
                <c:pt idx="94208">
                  <c:v>6.7755125463008797E-2</c:v>
                </c:pt>
                <c:pt idx="94209">
                  <c:v>6.7754976451396901E-2</c:v>
                </c:pt>
                <c:pt idx="94210">
                  <c:v>6.7754842340946198E-2</c:v>
                </c:pt>
                <c:pt idx="94211">
                  <c:v>6.7754708230495397E-2</c:v>
                </c:pt>
                <c:pt idx="94212">
                  <c:v>6.7754544317722307E-2</c:v>
                </c:pt>
                <c:pt idx="94213">
                  <c:v>6.7754402756690896E-2</c:v>
                </c:pt>
                <c:pt idx="94214">
                  <c:v>6.7754261195659596E-2</c:v>
                </c:pt>
                <c:pt idx="94215">
                  <c:v>6.7754112184047699E-2</c:v>
                </c:pt>
                <c:pt idx="94216">
                  <c:v>6.7753985524177496E-2</c:v>
                </c:pt>
                <c:pt idx="94217">
                  <c:v>6.7753814160823794E-2</c:v>
                </c:pt>
                <c:pt idx="94218">
                  <c:v>6.7753672599792397E-2</c:v>
                </c:pt>
                <c:pt idx="94219">
                  <c:v>6.77535235881805E-2</c:v>
                </c:pt>
                <c:pt idx="94220">
                  <c:v>6.7753389477729797E-2</c:v>
                </c:pt>
                <c:pt idx="94221">
                  <c:v>6.7753218114375999E-2</c:v>
                </c:pt>
                <c:pt idx="94222">
                  <c:v>6.77531063556671E-2</c:v>
                </c:pt>
                <c:pt idx="94223">
                  <c:v>6.7752949893474496E-2</c:v>
                </c:pt>
                <c:pt idx="94224">
                  <c:v>6.7752808332443196E-2</c:v>
                </c:pt>
                <c:pt idx="94225">
                  <c:v>6.7752651870250702E-2</c:v>
                </c:pt>
                <c:pt idx="94226">
                  <c:v>6.7752525210380499E-2</c:v>
                </c:pt>
                <c:pt idx="94227">
                  <c:v>6.7752361297607394E-2</c:v>
                </c:pt>
                <c:pt idx="94228">
                  <c:v>6.7752234637737205E-2</c:v>
                </c:pt>
                <c:pt idx="94229">
                  <c:v>6.7752078175544697E-2</c:v>
                </c:pt>
                <c:pt idx="94230">
                  <c:v>6.77519291639328E-2</c:v>
                </c:pt>
                <c:pt idx="94231">
                  <c:v>6.7751795053482E-2</c:v>
                </c:pt>
                <c:pt idx="94232">
                  <c:v>6.7751631140708896E-2</c:v>
                </c:pt>
                <c:pt idx="94233">
                  <c:v>6.7751459777355194E-2</c:v>
                </c:pt>
                <c:pt idx="94234">
                  <c:v>6.7751333117485005E-2</c:v>
                </c:pt>
                <c:pt idx="94235">
                  <c:v>6.7751191556453705E-2</c:v>
                </c:pt>
                <c:pt idx="94236">
                  <c:v>6.7751072347164099E-2</c:v>
                </c:pt>
                <c:pt idx="94237">
                  <c:v>6.7750908434390994E-2</c:v>
                </c:pt>
                <c:pt idx="94238">
                  <c:v>6.7750766873359597E-2</c:v>
                </c:pt>
                <c:pt idx="94239">
                  <c:v>6.7750610411167103E-2</c:v>
                </c:pt>
                <c:pt idx="94240">
                  <c:v>6.77504763007164E-2</c:v>
                </c:pt>
                <c:pt idx="94241">
                  <c:v>6.7750327289104406E-2</c:v>
                </c:pt>
                <c:pt idx="94242">
                  <c:v>6.7750193178653703E-2</c:v>
                </c:pt>
                <c:pt idx="94243">
                  <c:v>6.7750021815299905E-2</c:v>
                </c:pt>
                <c:pt idx="94244">
                  <c:v>6.7749887704849202E-2</c:v>
                </c:pt>
                <c:pt idx="94245">
                  <c:v>6.7749761044979095E-2</c:v>
                </c:pt>
                <c:pt idx="94246">
                  <c:v>6.7749612033367101E-2</c:v>
                </c:pt>
                <c:pt idx="94247">
                  <c:v>6.7749455571174594E-2</c:v>
                </c:pt>
                <c:pt idx="94248">
                  <c:v>6.7749291658401406E-2</c:v>
                </c:pt>
                <c:pt idx="94249">
                  <c:v>6.7749150097370106E-2</c:v>
                </c:pt>
                <c:pt idx="94250">
                  <c:v>6.77490234375E-2</c:v>
                </c:pt>
                <c:pt idx="94251">
                  <c:v>6.7748874425888006E-2</c:v>
                </c:pt>
                <c:pt idx="94252">
                  <c:v>6.7748703062534305E-2</c:v>
                </c:pt>
                <c:pt idx="94253">
                  <c:v>6.7748576402664101E-2</c:v>
                </c:pt>
                <c:pt idx="94254">
                  <c:v>6.7748419940471594E-2</c:v>
                </c:pt>
                <c:pt idx="94255">
                  <c:v>6.7748285830020905E-2</c:v>
                </c:pt>
                <c:pt idx="94256">
                  <c:v>6.7748166620731298E-2</c:v>
                </c:pt>
                <c:pt idx="94257">
                  <c:v>6.7747987806797E-2</c:v>
                </c:pt>
                <c:pt idx="94258">
                  <c:v>6.7747838795185006E-2</c:v>
                </c:pt>
                <c:pt idx="94259">
                  <c:v>6.7747689783573095E-2</c:v>
                </c:pt>
                <c:pt idx="94260">
                  <c:v>6.7747563123703003E-2</c:v>
                </c:pt>
                <c:pt idx="94261">
                  <c:v>6.7747421562671606E-2</c:v>
                </c:pt>
                <c:pt idx="94262">
                  <c:v>6.7747265100479098E-2</c:v>
                </c:pt>
                <c:pt idx="94263">
                  <c:v>6.7747123539447701E-2</c:v>
                </c:pt>
                <c:pt idx="94264">
                  <c:v>6.7746974527835804E-2</c:v>
                </c:pt>
                <c:pt idx="94265">
                  <c:v>6.7746832966804504E-2</c:v>
                </c:pt>
                <c:pt idx="94266">
                  <c:v>6.7746706306934301E-2</c:v>
                </c:pt>
                <c:pt idx="94267">
                  <c:v>6.7746542394161197E-2</c:v>
                </c:pt>
                <c:pt idx="94268">
                  <c:v>6.77464008331298E-2</c:v>
                </c:pt>
                <c:pt idx="94269">
                  <c:v>6.7746251821517903E-2</c:v>
                </c:pt>
                <c:pt idx="94270">
                  <c:v>6.77461177110672E-2</c:v>
                </c:pt>
                <c:pt idx="94271">
                  <c:v>6.7745968699455206E-2</c:v>
                </c:pt>
                <c:pt idx="94272">
                  <c:v>6.7745819687843295E-2</c:v>
                </c:pt>
                <c:pt idx="94273">
                  <c:v>6.7745655775070093E-2</c:v>
                </c:pt>
                <c:pt idx="94274">
                  <c:v>6.7745529115200001E-2</c:v>
                </c:pt>
                <c:pt idx="94275">
                  <c:v>6.7745365202426897E-2</c:v>
                </c:pt>
                <c:pt idx="94276">
                  <c:v>6.7745238542556693E-2</c:v>
                </c:pt>
                <c:pt idx="94277">
                  <c:v>6.7745104432106004E-2</c:v>
                </c:pt>
                <c:pt idx="94278">
                  <c:v>6.7744947969913399E-2</c:v>
                </c:pt>
                <c:pt idx="94279">
                  <c:v>6.7744784057140295E-2</c:v>
                </c:pt>
                <c:pt idx="94280">
                  <c:v>6.7744649946689606E-2</c:v>
                </c:pt>
                <c:pt idx="94281">
                  <c:v>6.7744515836238806E-2</c:v>
                </c:pt>
                <c:pt idx="94282">
                  <c:v>6.7744366824626895E-2</c:v>
                </c:pt>
                <c:pt idx="94283">
                  <c:v>6.7744217813014901E-2</c:v>
                </c:pt>
                <c:pt idx="94284">
                  <c:v>6.7744061350822393E-2</c:v>
                </c:pt>
                <c:pt idx="94285">
                  <c:v>6.7743927240371704E-2</c:v>
                </c:pt>
                <c:pt idx="94286">
                  <c:v>6.7743785679340293E-2</c:v>
                </c:pt>
                <c:pt idx="94287">
                  <c:v>6.7743621766567202E-2</c:v>
                </c:pt>
                <c:pt idx="94288">
                  <c:v>6.7743472754955195E-2</c:v>
                </c:pt>
                <c:pt idx="94289">
                  <c:v>6.7743308842182104E-2</c:v>
                </c:pt>
                <c:pt idx="94290">
                  <c:v>6.7743182182311998E-2</c:v>
                </c:pt>
                <c:pt idx="94291">
                  <c:v>6.7743048071861198E-2</c:v>
                </c:pt>
                <c:pt idx="94292">
                  <c:v>6.7742906510829898E-2</c:v>
                </c:pt>
                <c:pt idx="94293">
                  <c:v>6.7742772400379098E-2</c:v>
                </c:pt>
                <c:pt idx="94294">
                  <c:v>6.7742593586444799E-2</c:v>
                </c:pt>
                <c:pt idx="94295">
                  <c:v>6.7742459475994096E-2</c:v>
                </c:pt>
                <c:pt idx="94296">
                  <c:v>6.7742340266704504E-2</c:v>
                </c:pt>
                <c:pt idx="94297">
                  <c:v>6.7742161452770205E-2</c:v>
                </c:pt>
                <c:pt idx="94298">
                  <c:v>6.7742027342319405E-2</c:v>
                </c:pt>
                <c:pt idx="94299">
                  <c:v>6.7741885781288105E-2</c:v>
                </c:pt>
                <c:pt idx="94300">
                  <c:v>6.7741721868515001E-2</c:v>
                </c:pt>
                <c:pt idx="94301">
                  <c:v>6.7741595208644798E-2</c:v>
                </c:pt>
                <c:pt idx="94302">
                  <c:v>6.7741438746452304E-2</c:v>
                </c:pt>
                <c:pt idx="94303">
                  <c:v>6.7741282284259796E-2</c:v>
                </c:pt>
                <c:pt idx="94304">
                  <c:v>6.7741148173808996E-2</c:v>
                </c:pt>
                <c:pt idx="94305">
                  <c:v>6.7741006612777696E-2</c:v>
                </c:pt>
                <c:pt idx="94306">
                  <c:v>6.7740879952907507E-2</c:v>
                </c:pt>
                <c:pt idx="94307">
                  <c:v>6.7740708589553805E-2</c:v>
                </c:pt>
                <c:pt idx="94308">
                  <c:v>6.7740567028522394E-2</c:v>
                </c:pt>
                <c:pt idx="94309">
                  <c:v>6.7740425467491094E-2</c:v>
                </c:pt>
                <c:pt idx="94310">
                  <c:v>6.7740276455879198E-2</c:v>
                </c:pt>
                <c:pt idx="94311">
                  <c:v>6.7740127444267204E-2</c:v>
                </c:pt>
                <c:pt idx="94312">
                  <c:v>6.7739985883235904E-2</c:v>
                </c:pt>
                <c:pt idx="94313">
                  <c:v>6.7739844322204507E-2</c:v>
                </c:pt>
                <c:pt idx="94314">
                  <c:v>6.7739695310592596E-2</c:v>
                </c:pt>
                <c:pt idx="94315">
                  <c:v>6.7739568650722504E-2</c:v>
                </c:pt>
                <c:pt idx="94316">
                  <c:v>6.7739404737949302E-2</c:v>
                </c:pt>
                <c:pt idx="94317">
                  <c:v>6.7739278078079196E-2</c:v>
                </c:pt>
                <c:pt idx="94318">
                  <c:v>6.7739121615886605E-2</c:v>
                </c:pt>
                <c:pt idx="94319">
                  <c:v>6.77389577031135E-2</c:v>
                </c:pt>
                <c:pt idx="94320">
                  <c:v>6.7738838493824005E-2</c:v>
                </c:pt>
                <c:pt idx="94321">
                  <c:v>6.7738659679889596E-2</c:v>
                </c:pt>
                <c:pt idx="94322">
                  <c:v>6.77385404706001E-2</c:v>
                </c:pt>
                <c:pt idx="94323">
                  <c:v>6.7738384008407496E-2</c:v>
                </c:pt>
                <c:pt idx="94324">
                  <c:v>6.7738249897956807E-2</c:v>
                </c:pt>
                <c:pt idx="94325">
                  <c:v>6.7738100886344896E-2</c:v>
                </c:pt>
                <c:pt idx="94326">
                  <c:v>6.7737966775894096E-2</c:v>
                </c:pt>
                <c:pt idx="94327">
                  <c:v>6.7737802863121005E-2</c:v>
                </c:pt>
                <c:pt idx="94328">
                  <c:v>6.7737668752670205E-2</c:v>
                </c:pt>
                <c:pt idx="94329">
                  <c:v>6.7737512290477697E-2</c:v>
                </c:pt>
                <c:pt idx="94330">
                  <c:v>6.7737378180026994E-2</c:v>
                </c:pt>
                <c:pt idx="94331">
                  <c:v>6.7737214267253806E-2</c:v>
                </c:pt>
                <c:pt idx="94332">
                  <c:v>6.77370876073837E-2</c:v>
                </c:pt>
                <c:pt idx="94333">
                  <c:v>6.7736946046352303E-2</c:v>
                </c:pt>
                <c:pt idx="94334">
                  <c:v>6.7736797034740406E-2</c:v>
                </c:pt>
                <c:pt idx="94335">
                  <c:v>6.7736633121967302E-2</c:v>
                </c:pt>
                <c:pt idx="94336">
                  <c:v>6.7736499011516502E-2</c:v>
                </c:pt>
                <c:pt idx="94337">
                  <c:v>6.7736357450485202E-2</c:v>
                </c:pt>
                <c:pt idx="94338">
                  <c:v>6.7736200988292694E-2</c:v>
                </c:pt>
                <c:pt idx="94339">
                  <c:v>6.7736066877841894E-2</c:v>
                </c:pt>
                <c:pt idx="94340">
                  <c:v>6.7735925316810594E-2</c:v>
                </c:pt>
                <c:pt idx="94341">
                  <c:v>6.7735791206359794E-2</c:v>
                </c:pt>
                <c:pt idx="94342">
                  <c:v>6.7735604941844899E-2</c:v>
                </c:pt>
                <c:pt idx="94343">
                  <c:v>6.7735463380813599E-2</c:v>
                </c:pt>
                <c:pt idx="94344">
                  <c:v>6.7735336720943395E-2</c:v>
                </c:pt>
                <c:pt idx="94345">
                  <c:v>6.7735180258750902E-2</c:v>
                </c:pt>
                <c:pt idx="94346">
                  <c:v>6.7735061049461295E-2</c:v>
                </c:pt>
                <c:pt idx="94347">
                  <c:v>6.7734912037849399E-2</c:v>
                </c:pt>
                <c:pt idx="94348">
                  <c:v>6.7734755575656794E-2</c:v>
                </c:pt>
                <c:pt idx="94349">
                  <c:v>6.7734606564044897E-2</c:v>
                </c:pt>
                <c:pt idx="94350">
                  <c:v>6.7734465003013597E-2</c:v>
                </c:pt>
                <c:pt idx="94351">
                  <c:v>6.7734338343143394E-2</c:v>
                </c:pt>
                <c:pt idx="94352">
                  <c:v>6.7734166979789706E-2</c:v>
                </c:pt>
                <c:pt idx="94353">
                  <c:v>6.7734040319919503E-2</c:v>
                </c:pt>
                <c:pt idx="94354">
                  <c:v>6.7733898758888203E-2</c:v>
                </c:pt>
                <c:pt idx="94355">
                  <c:v>6.7733734846115098E-2</c:v>
                </c:pt>
                <c:pt idx="94356">
                  <c:v>6.7733600735664298E-2</c:v>
                </c:pt>
                <c:pt idx="94357">
                  <c:v>6.7733444273471805E-2</c:v>
                </c:pt>
                <c:pt idx="94358">
                  <c:v>6.7733287811279297E-2</c:v>
                </c:pt>
                <c:pt idx="94359">
                  <c:v>6.7733153700828497E-2</c:v>
                </c:pt>
                <c:pt idx="94360">
                  <c:v>6.7733012139797197E-2</c:v>
                </c:pt>
                <c:pt idx="94361">
                  <c:v>6.7732863128185203E-2</c:v>
                </c:pt>
                <c:pt idx="94362">
                  <c:v>6.7732714116573306E-2</c:v>
                </c:pt>
                <c:pt idx="94363">
                  <c:v>6.7732565104961395E-2</c:v>
                </c:pt>
                <c:pt idx="94364">
                  <c:v>6.77324533462524E-2</c:v>
                </c:pt>
                <c:pt idx="94365">
                  <c:v>6.7732267081737504E-2</c:v>
                </c:pt>
                <c:pt idx="94366">
                  <c:v>6.7732140421867301E-2</c:v>
                </c:pt>
                <c:pt idx="94367">
                  <c:v>6.7732006311416598E-2</c:v>
                </c:pt>
                <c:pt idx="94368">
                  <c:v>6.7731872200965798E-2</c:v>
                </c:pt>
                <c:pt idx="94369">
                  <c:v>6.77316933870315E-2</c:v>
                </c:pt>
                <c:pt idx="94370">
                  <c:v>6.7731544375419603E-2</c:v>
                </c:pt>
                <c:pt idx="94371">
                  <c:v>6.77314177155494E-2</c:v>
                </c:pt>
                <c:pt idx="94372">
                  <c:v>6.7731268703937503E-2</c:v>
                </c:pt>
                <c:pt idx="94373">
                  <c:v>6.7731112241744995E-2</c:v>
                </c:pt>
                <c:pt idx="94374">
                  <c:v>6.7730985581874806E-2</c:v>
                </c:pt>
                <c:pt idx="94375">
                  <c:v>6.7730821669101701E-2</c:v>
                </c:pt>
                <c:pt idx="94376">
                  <c:v>6.7730687558650901E-2</c:v>
                </c:pt>
                <c:pt idx="94377">
                  <c:v>6.7730545997619601E-2</c:v>
                </c:pt>
                <c:pt idx="94378">
                  <c:v>6.7730396986007593E-2</c:v>
                </c:pt>
                <c:pt idx="94379">
                  <c:v>6.7730233073234503E-2</c:v>
                </c:pt>
                <c:pt idx="94380">
                  <c:v>6.7730091512203203E-2</c:v>
                </c:pt>
                <c:pt idx="94381">
                  <c:v>6.7729957401752403E-2</c:v>
                </c:pt>
                <c:pt idx="94382">
                  <c:v>6.77298232913017E-2</c:v>
                </c:pt>
                <c:pt idx="94383">
                  <c:v>6.7729674279689706E-2</c:v>
                </c:pt>
                <c:pt idx="94384">
                  <c:v>6.7729525268077795E-2</c:v>
                </c:pt>
                <c:pt idx="94385">
                  <c:v>6.7729376256465898E-2</c:v>
                </c:pt>
                <c:pt idx="94386">
                  <c:v>6.7729234695434501E-2</c:v>
                </c:pt>
                <c:pt idx="94387">
                  <c:v>6.7729108035564395E-2</c:v>
                </c:pt>
                <c:pt idx="94388">
                  <c:v>6.7728959023952401E-2</c:v>
                </c:pt>
                <c:pt idx="94389">
                  <c:v>6.7728795111179296E-2</c:v>
                </c:pt>
                <c:pt idx="94390">
                  <c:v>6.7728653550147996E-2</c:v>
                </c:pt>
                <c:pt idx="94391">
                  <c:v>6.7728526890277793E-2</c:v>
                </c:pt>
                <c:pt idx="94392">
                  <c:v>6.7728377878665896E-2</c:v>
                </c:pt>
                <c:pt idx="94393">
                  <c:v>6.7728206515312195E-2</c:v>
                </c:pt>
                <c:pt idx="94394">
                  <c:v>6.7728072404861395E-2</c:v>
                </c:pt>
                <c:pt idx="94395">
                  <c:v>6.7727923393249498E-2</c:v>
                </c:pt>
                <c:pt idx="94396">
                  <c:v>6.7727796733379295E-2</c:v>
                </c:pt>
                <c:pt idx="94397">
                  <c:v>6.7727655172347995E-2</c:v>
                </c:pt>
                <c:pt idx="94398">
                  <c:v>6.7727498710155404E-2</c:v>
                </c:pt>
                <c:pt idx="94399">
                  <c:v>6.7727349698543493E-2</c:v>
                </c:pt>
                <c:pt idx="94400">
                  <c:v>6.7727208137512193E-2</c:v>
                </c:pt>
                <c:pt idx="94401">
                  <c:v>6.7727066576480796E-2</c:v>
                </c:pt>
                <c:pt idx="94402">
                  <c:v>6.7726925015449496E-2</c:v>
                </c:pt>
                <c:pt idx="94403">
                  <c:v>6.7726768553256905E-2</c:v>
                </c:pt>
                <c:pt idx="94404">
                  <c:v>6.7726641893386799E-2</c:v>
                </c:pt>
                <c:pt idx="94405">
                  <c:v>6.7726485431194305E-2</c:v>
                </c:pt>
                <c:pt idx="94406">
                  <c:v>6.7726336419582298E-2</c:v>
                </c:pt>
                <c:pt idx="94407">
                  <c:v>6.7726179957389804E-2</c:v>
                </c:pt>
                <c:pt idx="94408">
                  <c:v>6.7726038396358407E-2</c:v>
                </c:pt>
                <c:pt idx="94409">
                  <c:v>6.7725919187068898E-2</c:v>
                </c:pt>
                <c:pt idx="94410">
                  <c:v>6.7725755274295807E-2</c:v>
                </c:pt>
                <c:pt idx="94411">
                  <c:v>6.7725628614425604E-2</c:v>
                </c:pt>
                <c:pt idx="94412">
                  <c:v>6.7725487053394304E-2</c:v>
                </c:pt>
                <c:pt idx="94413">
                  <c:v>6.7725330591201699E-2</c:v>
                </c:pt>
                <c:pt idx="94414">
                  <c:v>6.7725166678428594E-2</c:v>
                </c:pt>
                <c:pt idx="94415">
                  <c:v>6.7725017666816698E-2</c:v>
                </c:pt>
                <c:pt idx="94416">
                  <c:v>6.7724891006946494E-2</c:v>
                </c:pt>
                <c:pt idx="94417">
                  <c:v>6.7724719643592807E-2</c:v>
                </c:pt>
                <c:pt idx="94418">
                  <c:v>6.7724592983722604E-2</c:v>
                </c:pt>
                <c:pt idx="94419">
                  <c:v>6.7724451422691304E-2</c:v>
                </c:pt>
                <c:pt idx="94420">
                  <c:v>6.7724302411079407E-2</c:v>
                </c:pt>
                <c:pt idx="94421">
                  <c:v>6.77241832017898E-2</c:v>
                </c:pt>
                <c:pt idx="94422">
                  <c:v>6.7723996937274905E-2</c:v>
                </c:pt>
                <c:pt idx="94423">
                  <c:v>6.7723847925662994E-2</c:v>
                </c:pt>
                <c:pt idx="94424">
                  <c:v>6.7723721265792805E-2</c:v>
                </c:pt>
                <c:pt idx="94425">
                  <c:v>6.7723587155342102E-2</c:v>
                </c:pt>
                <c:pt idx="94426">
                  <c:v>6.7723430693149497E-2</c:v>
                </c:pt>
                <c:pt idx="94427">
                  <c:v>6.7723296582698794E-2</c:v>
                </c:pt>
                <c:pt idx="94428">
                  <c:v>6.77231475710868E-2</c:v>
                </c:pt>
                <c:pt idx="94429">
                  <c:v>6.7722983658313696E-2</c:v>
                </c:pt>
                <c:pt idx="94430">
                  <c:v>6.7722834646701799E-2</c:v>
                </c:pt>
                <c:pt idx="94431">
                  <c:v>6.7722693085670402E-2</c:v>
                </c:pt>
                <c:pt idx="94432">
                  <c:v>6.7722558975219699E-2</c:v>
                </c:pt>
                <c:pt idx="94433">
                  <c:v>6.7722395062446594E-2</c:v>
                </c:pt>
                <c:pt idx="94434">
                  <c:v>6.7722275853157002E-2</c:v>
                </c:pt>
                <c:pt idx="94435">
                  <c:v>6.7722134292125702E-2</c:v>
                </c:pt>
                <c:pt idx="94436">
                  <c:v>6.7721985280513694E-2</c:v>
                </c:pt>
                <c:pt idx="94437">
                  <c:v>6.7721843719482394E-2</c:v>
                </c:pt>
                <c:pt idx="94438">
                  <c:v>6.7721687257289803E-2</c:v>
                </c:pt>
                <c:pt idx="94439">
                  <c:v>6.7721530795097296E-2</c:v>
                </c:pt>
                <c:pt idx="94440">
                  <c:v>6.7721404135227203E-2</c:v>
                </c:pt>
                <c:pt idx="94441">
                  <c:v>6.7721270024776403E-2</c:v>
                </c:pt>
                <c:pt idx="94442">
                  <c:v>6.7721113562583896E-2</c:v>
                </c:pt>
                <c:pt idx="94443">
                  <c:v>6.7720942199230194E-2</c:v>
                </c:pt>
                <c:pt idx="94444">
                  <c:v>6.7720808088779394E-2</c:v>
                </c:pt>
                <c:pt idx="94445">
                  <c:v>6.7720673978328705E-2</c:v>
                </c:pt>
                <c:pt idx="94446">
                  <c:v>6.7720547318458502E-2</c:v>
                </c:pt>
                <c:pt idx="94447">
                  <c:v>6.7720405757427202E-2</c:v>
                </c:pt>
                <c:pt idx="94448">
                  <c:v>6.7720241844654E-2</c:v>
                </c:pt>
                <c:pt idx="94449">
                  <c:v>6.7720085382461506E-2</c:v>
                </c:pt>
                <c:pt idx="94450">
                  <c:v>6.7719943821430206E-2</c:v>
                </c:pt>
                <c:pt idx="94451">
                  <c:v>6.7719802260398795E-2</c:v>
                </c:pt>
                <c:pt idx="94452">
                  <c:v>6.7719653248786899E-2</c:v>
                </c:pt>
                <c:pt idx="94453">
                  <c:v>6.7719526588916695E-2</c:v>
                </c:pt>
                <c:pt idx="94454">
                  <c:v>6.7719377577304798E-2</c:v>
                </c:pt>
                <c:pt idx="94455">
                  <c:v>6.7719221115112305E-2</c:v>
                </c:pt>
                <c:pt idx="94456">
                  <c:v>6.7719094455242101E-2</c:v>
                </c:pt>
                <c:pt idx="94457">
                  <c:v>6.7718930542468997E-2</c:v>
                </c:pt>
                <c:pt idx="94458">
                  <c:v>6.7718774080276406E-2</c:v>
                </c:pt>
                <c:pt idx="94459">
                  <c:v>6.77186474204063E-2</c:v>
                </c:pt>
                <c:pt idx="94460">
                  <c:v>6.7718513309955597E-2</c:v>
                </c:pt>
                <c:pt idx="94461">
                  <c:v>6.77183717489242E-2</c:v>
                </c:pt>
                <c:pt idx="94462">
                  <c:v>6.7718215286731706E-2</c:v>
                </c:pt>
                <c:pt idx="94463">
                  <c:v>6.7718081176280906E-2</c:v>
                </c:pt>
                <c:pt idx="94464">
                  <c:v>6.7717932164668995E-2</c:v>
                </c:pt>
                <c:pt idx="94465">
                  <c:v>6.7717775702476501E-2</c:v>
                </c:pt>
                <c:pt idx="94466">
                  <c:v>6.7717634141445104E-2</c:v>
                </c:pt>
                <c:pt idx="94467">
                  <c:v>6.7717470228672E-2</c:v>
                </c:pt>
                <c:pt idx="94468">
                  <c:v>6.7717328667640603E-2</c:v>
                </c:pt>
                <c:pt idx="94469">
                  <c:v>6.7717202007770497E-2</c:v>
                </c:pt>
                <c:pt idx="94470">
                  <c:v>6.7717060446739197E-2</c:v>
                </c:pt>
                <c:pt idx="94471">
                  <c:v>6.7716911435127203E-2</c:v>
                </c:pt>
                <c:pt idx="94472">
                  <c:v>6.7716762423515306E-2</c:v>
                </c:pt>
                <c:pt idx="94473">
                  <c:v>6.7716605961322701E-2</c:v>
                </c:pt>
                <c:pt idx="94474">
                  <c:v>6.7716449499130194E-2</c:v>
                </c:pt>
                <c:pt idx="94475">
                  <c:v>6.7716322839260101E-2</c:v>
                </c:pt>
                <c:pt idx="94476">
                  <c:v>6.7716166377067497E-2</c:v>
                </c:pt>
                <c:pt idx="94477">
                  <c:v>6.7716039717197404E-2</c:v>
                </c:pt>
                <c:pt idx="94478">
                  <c:v>6.7715890705585396E-2</c:v>
                </c:pt>
                <c:pt idx="94479">
                  <c:v>6.77157416939735E-2</c:v>
                </c:pt>
                <c:pt idx="94480">
                  <c:v>6.7715577781200395E-2</c:v>
                </c:pt>
                <c:pt idx="94481">
                  <c:v>6.7715451121330206E-2</c:v>
                </c:pt>
                <c:pt idx="94482">
                  <c:v>6.7715302109718295E-2</c:v>
                </c:pt>
                <c:pt idx="94483">
                  <c:v>6.7715160548686898E-2</c:v>
                </c:pt>
                <c:pt idx="94484">
                  <c:v>6.7715041339397403E-2</c:v>
                </c:pt>
                <c:pt idx="94485">
                  <c:v>6.7714892327785395E-2</c:v>
                </c:pt>
                <c:pt idx="94486">
                  <c:v>6.7714706063270499E-2</c:v>
                </c:pt>
                <c:pt idx="94487">
                  <c:v>6.7714579403400393E-2</c:v>
                </c:pt>
                <c:pt idx="94488">
                  <c:v>6.7714437842368996E-2</c:v>
                </c:pt>
                <c:pt idx="94489">
                  <c:v>6.7714281380176503E-2</c:v>
                </c:pt>
                <c:pt idx="94490">
                  <c:v>6.77141472697258E-2</c:v>
                </c:pt>
                <c:pt idx="94491">
                  <c:v>6.7714013159274999E-2</c:v>
                </c:pt>
                <c:pt idx="94492">
                  <c:v>6.7713864147663103E-2</c:v>
                </c:pt>
                <c:pt idx="94493">
                  <c:v>6.7713722586631706E-2</c:v>
                </c:pt>
                <c:pt idx="94494">
                  <c:v>6.7713566124439198E-2</c:v>
                </c:pt>
                <c:pt idx="94495">
                  <c:v>6.7713417112827301E-2</c:v>
                </c:pt>
                <c:pt idx="94496">
                  <c:v>6.7713283002376501E-2</c:v>
                </c:pt>
                <c:pt idx="94497">
                  <c:v>6.7713126540183993E-2</c:v>
                </c:pt>
                <c:pt idx="94498">
                  <c:v>6.7712984979152596E-2</c:v>
                </c:pt>
                <c:pt idx="94499">
                  <c:v>6.7712835967540699E-2</c:v>
                </c:pt>
                <c:pt idx="94500">
                  <c:v>6.7712701857089996E-2</c:v>
                </c:pt>
                <c:pt idx="94501">
                  <c:v>6.7712582647800404E-2</c:v>
                </c:pt>
                <c:pt idx="94502">
                  <c:v>6.7712418735027299E-2</c:v>
                </c:pt>
                <c:pt idx="94503">
                  <c:v>6.7712277173995902E-2</c:v>
                </c:pt>
                <c:pt idx="94504">
                  <c:v>6.7712105810642201E-2</c:v>
                </c:pt>
                <c:pt idx="94505">
                  <c:v>6.7711994051933205E-2</c:v>
                </c:pt>
                <c:pt idx="94506">
                  <c:v>6.7711822688579504E-2</c:v>
                </c:pt>
                <c:pt idx="94507">
                  <c:v>6.7711673676967593E-2</c:v>
                </c:pt>
                <c:pt idx="94508">
                  <c:v>6.7711524665355599E-2</c:v>
                </c:pt>
                <c:pt idx="94509">
                  <c:v>6.7711390554904896E-2</c:v>
                </c:pt>
                <c:pt idx="94510">
                  <c:v>6.7711241543292999E-2</c:v>
                </c:pt>
                <c:pt idx="94511">
                  <c:v>6.7711099982261602E-2</c:v>
                </c:pt>
                <c:pt idx="94512">
                  <c:v>6.7710958421230302E-2</c:v>
                </c:pt>
                <c:pt idx="94513">
                  <c:v>6.7710794508457101E-2</c:v>
                </c:pt>
                <c:pt idx="94514">
                  <c:v>6.7710660398006398E-2</c:v>
                </c:pt>
                <c:pt idx="94515">
                  <c:v>6.7710518836975098E-2</c:v>
                </c:pt>
                <c:pt idx="94516">
                  <c:v>6.7710392177104894E-2</c:v>
                </c:pt>
                <c:pt idx="94517">
                  <c:v>6.7710250616073595E-2</c:v>
                </c:pt>
                <c:pt idx="94518">
                  <c:v>6.7710086703300407E-2</c:v>
                </c:pt>
                <c:pt idx="94519">
                  <c:v>6.7709937691688496E-2</c:v>
                </c:pt>
                <c:pt idx="94520">
                  <c:v>6.7709788680076599E-2</c:v>
                </c:pt>
                <c:pt idx="94521">
                  <c:v>6.7709654569625799E-2</c:v>
                </c:pt>
                <c:pt idx="94522">
                  <c:v>6.7709513008594499E-2</c:v>
                </c:pt>
                <c:pt idx="94523">
                  <c:v>6.7709356546401894E-2</c:v>
                </c:pt>
                <c:pt idx="94524">
                  <c:v>6.7709207534789997E-2</c:v>
                </c:pt>
                <c:pt idx="94525">
                  <c:v>6.7709088325500405E-2</c:v>
                </c:pt>
                <c:pt idx="94526">
                  <c:v>6.7708946764469105E-2</c:v>
                </c:pt>
                <c:pt idx="94527">
                  <c:v>6.7708797752857194E-2</c:v>
                </c:pt>
                <c:pt idx="94528">
                  <c:v>6.77086487412452E-2</c:v>
                </c:pt>
                <c:pt idx="94529">
                  <c:v>6.7708492279052707E-2</c:v>
                </c:pt>
                <c:pt idx="94530">
                  <c:v>6.7708358168601906E-2</c:v>
                </c:pt>
                <c:pt idx="94531">
                  <c:v>6.77082315087318E-2</c:v>
                </c:pt>
                <c:pt idx="94532">
                  <c:v>6.7708045244216905E-2</c:v>
                </c:pt>
                <c:pt idx="94533">
                  <c:v>6.7707911133766105E-2</c:v>
                </c:pt>
                <c:pt idx="94534">
                  <c:v>6.7707769572734805E-2</c:v>
                </c:pt>
                <c:pt idx="94535">
                  <c:v>6.7707613110542297E-2</c:v>
                </c:pt>
                <c:pt idx="94536">
                  <c:v>6.7707508802413899E-2</c:v>
                </c:pt>
                <c:pt idx="94537">
                  <c:v>6.77073299884796E-2</c:v>
                </c:pt>
                <c:pt idx="94538">
                  <c:v>6.77071958780288E-2</c:v>
                </c:pt>
                <c:pt idx="94539">
                  <c:v>6.7707039415836306E-2</c:v>
                </c:pt>
                <c:pt idx="94540">
                  <c:v>6.7706912755966103E-2</c:v>
                </c:pt>
                <c:pt idx="94541">
                  <c:v>6.7706748843192999E-2</c:v>
                </c:pt>
                <c:pt idx="94542">
                  <c:v>6.7706599831581102E-2</c:v>
                </c:pt>
                <c:pt idx="94543">
                  <c:v>6.7706473171710899E-2</c:v>
                </c:pt>
                <c:pt idx="94544">
                  <c:v>6.7706324160099002E-2</c:v>
                </c:pt>
                <c:pt idx="94545">
                  <c:v>6.77061527967453E-2</c:v>
                </c:pt>
                <c:pt idx="94546">
                  <c:v>6.7706033587455694E-2</c:v>
                </c:pt>
                <c:pt idx="94547">
                  <c:v>6.7705869674682603E-2</c:v>
                </c:pt>
                <c:pt idx="94548">
                  <c:v>6.7705735564231803E-2</c:v>
                </c:pt>
                <c:pt idx="94549">
                  <c:v>6.7705579102039296E-2</c:v>
                </c:pt>
                <c:pt idx="94550">
                  <c:v>6.7705459892749703E-2</c:v>
                </c:pt>
                <c:pt idx="94551">
                  <c:v>6.7705318331718403E-2</c:v>
                </c:pt>
                <c:pt idx="94552">
                  <c:v>6.7705154418945299E-2</c:v>
                </c:pt>
                <c:pt idx="94553">
                  <c:v>6.7705012857913902E-2</c:v>
                </c:pt>
                <c:pt idx="94554">
                  <c:v>6.7704848945140797E-2</c:v>
                </c:pt>
                <c:pt idx="94555">
                  <c:v>6.7704714834690094E-2</c:v>
                </c:pt>
                <c:pt idx="94556">
                  <c:v>6.7704580724239294E-2</c:v>
                </c:pt>
                <c:pt idx="94557">
                  <c:v>6.7704416811466203E-2</c:v>
                </c:pt>
                <c:pt idx="94558">
                  <c:v>6.7704297602176597E-2</c:v>
                </c:pt>
                <c:pt idx="94559">
                  <c:v>6.77041485905647E-2</c:v>
                </c:pt>
                <c:pt idx="94560">
                  <c:v>6.7703984677791595E-2</c:v>
                </c:pt>
                <c:pt idx="94561">
                  <c:v>6.7703865468502003E-2</c:v>
                </c:pt>
                <c:pt idx="94562">
                  <c:v>6.7703694105148302E-2</c:v>
                </c:pt>
                <c:pt idx="94563">
                  <c:v>6.7703559994697501E-2</c:v>
                </c:pt>
                <c:pt idx="94564">
                  <c:v>6.7703418433666201E-2</c:v>
                </c:pt>
                <c:pt idx="94565">
                  <c:v>6.7703261971473694E-2</c:v>
                </c:pt>
                <c:pt idx="94566">
                  <c:v>6.7703142762184101E-2</c:v>
                </c:pt>
                <c:pt idx="94567">
                  <c:v>6.7702993750572205E-2</c:v>
                </c:pt>
                <c:pt idx="94568">
                  <c:v>6.7702852189540794E-2</c:v>
                </c:pt>
                <c:pt idx="94569">
                  <c:v>6.7702703177928897E-2</c:v>
                </c:pt>
                <c:pt idx="94570">
                  <c:v>6.7702539265155695E-2</c:v>
                </c:pt>
                <c:pt idx="94571">
                  <c:v>6.77024200558662E-2</c:v>
                </c:pt>
                <c:pt idx="94572">
                  <c:v>6.7702271044254303E-2</c:v>
                </c:pt>
                <c:pt idx="94573">
                  <c:v>6.7702136933803503E-2</c:v>
                </c:pt>
                <c:pt idx="94574">
                  <c:v>6.7701973021030398E-2</c:v>
                </c:pt>
                <c:pt idx="94575">
                  <c:v>6.7701824009418404E-2</c:v>
                </c:pt>
                <c:pt idx="94576">
                  <c:v>6.7701689898967701E-2</c:v>
                </c:pt>
                <c:pt idx="94577">
                  <c:v>6.7701540887355804E-2</c:v>
                </c:pt>
                <c:pt idx="94578">
                  <c:v>6.77013844251632E-2</c:v>
                </c:pt>
                <c:pt idx="94579">
                  <c:v>6.7701250314712497E-2</c:v>
                </c:pt>
                <c:pt idx="94580">
                  <c:v>6.7701101303100503E-2</c:v>
                </c:pt>
                <c:pt idx="94581">
                  <c:v>6.7700989544391604E-2</c:v>
                </c:pt>
                <c:pt idx="94582">
                  <c:v>6.7700818181037903E-2</c:v>
                </c:pt>
                <c:pt idx="94583">
                  <c:v>6.7700654268264701E-2</c:v>
                </c:pt>
                <c:pt idx="94584">
                  <c:v>6.7700520157813998E-2</c:v>
                </c:pt>
                <c:pt idx="94585">
                  <c:v>6.7700386047363198E-2</c:v>
                </c:pt>
                <c:pt idx="94586">
                  <c:v>6.7700237035751301E-2</c:v>
                </c:pt>
                <c:pt idx="94587">
                  <c:v>6.7700110375881195E-2</c:v>
                </c:pt>
                <c:pt idx="94588">
                  <c:v>6.7699946463107993E-2</c:v>
                </c:pt>
                <c:pt idx="94589">
                  <c:v>6.76997900009155E-2</c:v>
                </c:pt>
                <c:pt idx="94590">
                  <c:v>6.7699640989303506E-2</c:v>
                </c:pt>
                <c:pt idx="94591">
                  <c:v>6.7699529230594593E-2</c:v>
                </c:pt>
                <c:pt idx="94592">
                  <c:v>6.7699365317821503E-2</c:v>
                </c:pt>
                <c:pt idx="94593">
                  <c:v>6.7699231207370703E-2</c:v>
                </c:pt>
                <c:pt idx="94594">
                  <c:v>6.7699074745178195E-2</c:v>
                </c:pt>
                <c:pt idx="94595">
                  <c:v>6.7698933184146798E-2</c:v>
                </c:pt>
                <c:pt idx="94596">
                  <c:v>6.7698791623115498E-2</c:v>
                </c:pt>
                <c:pt idx="94597">
                  <c:v>6.7698650062084198E-2</c:v>
                </c:pt>
                <c:pt idx="94598">
                  <c:v>6.7698486149310996E-2</c:v>
                </c:pt>
                <c:pt idx="94599">
                  <c:v>6.7698352038860293E-2</c:v>
                </c:pt>
                <c:pt idx="94600">
                  <c:v>6.7698195576667702E-2</c:v>
                </c:pt>
                <c:pt idx="94601">
                  <c:v>6.7698083817958804E-2</c:v>
                </c:pt>
                <c:pt idx="94602">
                  <c:v>6.7697919905185699E-2</c:v>
                </c:pt>
                <c:pt idx="94603">
                  <c:v>6.7697778344154302E-2</c:v>
                </c:pt>
                <c:pt idx="94604">
                  <c:v>6.7697644233703599E-2</c:v>
                </c:pt>
                <c:pt idx="94605">
                  <c:v>6.7697472870349801E-2</c:v>
                </c:pt>
                <c:pt idx="94606">
                  <c:v>6.7697361111640902E-2</c:v>
                </c:pt>
                <c:pt idx="94607">
                  <c:v>6.7697204649448395E-2</c:v>
                </c:pt>
                <c:pt idx="94608">
                  <c:v>6.7697063088416998E-2</c:v>
                </c:pt>
                <c:pt idx="94609">
                  <c:v>6.7696928977966295E-2</c:v>
                </c:pt>
                <c:pt idx="94610">
                  <c:v>6.7696779966354301E-2</c:v>
                </c:pt>
                <c:pt idx="94611">
                  <c:v>6.7696608603000599E-2</c:v>
                </c:pt>
                <c:pt idx="94612">
                  <c:v>6.7696467041969299E-2</c:v>
                </c:pt>
                <c:pt idx="94613">
                  <c:v>6.7696325480937902E-2</c:v>
                </c:pt>
                <c:pt idx="94614">
                  <c:v>6.7696191370487199E-2</c:v>
                </c:pt>
                <c:pt idx="94615">
                  <c:v>6.7696020007133401E-2</c:v>
                </c:pt>
                <c:pt idx="94616">
                  <c:v>6.7695908248424502E-2</c:v>
                </c:pt>
                <c:pt idx="94617">
                  <c:v>6.7695751786231995E-2</c:v>
                </c:pt>
                <c:pt idx="94618">
                  <c:v>6.7695602774620001E-2</c:v>
                </c:pt>
                <c:pt idx="94619">
                  <c:v>6.7695461213588701E-2</c:v>
                </c:pt>
                <c:pt idx="94620">
                  <c:v>6.7695312201976707E-2</c:v>
                </c:pt>
                <c:pt idx="94621">
                  <c:v>6.7695178091526004E-2</c:v>
                </c:pt>
                <c:pt idx="94622">
                  <c:v>6.7695021629333496E-2</c:v>
                </c:pt>
                <c:pt idx="94623">
                  <c:v>6.7694872617721502E-2</c:v>
                </c:pt>
                <c:pt idx="94624">
                  <c:v>6.7694738507270799E-2</c:v>
                </c:pt>
                <c:pt idx="94625">
                  <c:v>6.7694574594497597E-2</c:v>
                </c:pt>
                <c:pt idx="94626">
                  <c:v>6.7694447934627505E-2</c:v>
                </c:pt>
                <c:pt idx="94627">
                  <c:v>6.7694291472434998E-2</c:v>
                </c:pt>
                <c:pt idx="94628">
                  <c:v>6.7694142460823004E-2</c:v>
                </c:pt>
                <c:pt idx="94629">
                  <c:v>6.7694015800952897E-2</c:v>
                </c:pt>
                <c:pt idx="94630">
                  <c:v>6.76938742399215E-2</c:v>
                </c:pt>
                <c:pt idx="94631">
                  <c:v>6.7693717777729007E-2</c:v>
                </c:pt>
                <c:pt idx="94632">
                  <c:v>6.7693576216697596E-2</c:v>
                </c:pt>
                <c:pt idx="94633">
                  <c:v>6.7693427205085699E-2</c:v>
                </c:pt>
                <c:pt idx="94634">
                  <c:v>6.7693278193473802E-2</c:v>
                </c:pt>
                <c:pt idx="94635">
                  <c:v>6.7693144083023002E-2</c:v>
                </c:pt>
                <c:pt idx="94636">
                  <c:v>6.7693009972572299E-2</c:v>
                </c:pt>
                <c:pt idx="94637">
                  <c:v>6.7692846059799194E-2</c:v>
                </c:pt>
                <c:pt idx="94638">
                  <c:v>6.7692711949348394E-2</c:v>
                </c:pt>
                <c:pt idx="94639">
                  <c:v>6.7692548036575304E-2</c:v>
                </c:pt>
                <c:pt idx="94640">
                  <c:v>6.7692406475543906E-2</c:v>
                </c:pt>
                <c:pt idx="94641">
                  <c:v>6.76922798156738E-2</c:v>
                </c:pt>
                <c:pt idx="94642">
                  <c:v>6.7692123353481196E-2</c:v>
                </c:pt>
                <c:pt idx="94643">
                  <c:v>6.7691974341869299E-2</c:v>
                </c:pt>
                <c:pt idx="94644">
                  <c:v>6.7691832780837999E-2</c:v>
                </c:pt>
                <c:pt idx="94645">
                  <c:v>6.7691706120967796E-2</c:v>
                </c:pt>
                <c:pt idx="94646">
                  <c:v>6.7691549658775302E-2</c:v>
                </c:pt>
                <c:pt idx="94647">
                  <c:v>6.7691422998905099E-2</c:v>
                </c:pt>
                <c:pt idx="94648">
                  <c:v>6.7691259086131994E-2</c:v>
                </c:pt>
                <c:pt idx="94649">
                  <c:v>6.7691117525100694E-2</c:v>
                </c:pt>
                <c:pt idx="94650">
                  <c:v>6.7690961062908103E-2</c:v>
                </c:pt>
                <c:pt idx="94651">
                  <c:v>6.76908269524574E-2</c:v>
                </c:pt>
                <c:pt idx="94652">
                  <c:v>6.7690677940845406E-2</c:v>
                </c:pt>
                <c:pt idx="94653">
                  <c:v>6.7690528929233496E-2</c:v>
                </c:pt>
                <c:pt idx="94654">
                  <c:v>6.7690402269363403E-2</c:v>
                </c:pt>
                <c:pt idx="94655">
                  <c:v>6.7690253257751395E-2</c:v>
                </c:pt>
                <c:pt idx="94656">
                  <c:v>6.7690104246139499E-2</c:v>
                </c:pt>
                <c:pt idx="94657">
                  <c:v>6.7689962685108102E-2</c:v>
                </c:pt>
                <c:pt idx="94658">
                  <c:v>6.7689813673496205E-2</c:v>
                </c:pt>
                <c:pt idx="94659">
                  <c:v>6.7689657211303697E-2</c:v>
                </c:pt>
                <c:pt idx="94660">
                  <c:v>6.76895156502723E-2</c:v>
                </c:pt>
                <c:pt idx="94661">
                  <c:v>6.7689403891563402E-2</c:v>
                </c:pt>
                <c:pt idx="94662">
                  <c:v>6.7689247429370797E-2</c:v>
                </c:pt>
                <c:pt idx="94663">
                  <c:v>6.7689076066017095E-2</c:v>
                </c:pt>
                <c:pt idx="94664">
                  <c:v>6.7688941955566406E-2</c:v>
                </c:pt>
                <c:pt idx="94665">
                  <c:v>6.7688807845115606E-2</c:v>
                </c:pt>
                <c:pt idx="94666">
                  <c:v>6.7688666284084306E-2</c:v>
                </c:pt>
                <c:pt idx="94667">
                  <c:v>6.7688509821891701E-2</c:v>
                </c:pt>
                <c:pt idx="94668">
                  <c:v>6.7688345909118597E-2</c:v>
                </c:pt>
                <c:pt idx="94669">
                  <c:v>6.7688226699829102E-2</c:v>
                </c:pt>
                <c:pt idx="94670">
                  <c:v>6.76880627870559E-2</c:v>
                </c:pt>
                <c:pt idx="94671">
                  <c:v>6.7687943577766405E-2</c:v>
                </c:pt>
                <c:pt idx="94672">
                  <c:v>6.7687794566154397E-2</c:v>
                </c:pt>
                <c:pt idx="94673">
                  <c:v>6.76876455545425E-2</c:v>
                </c:pt>
                <c:pt idx="94674">
                  <c:v>6.76875039935112E-2</c:v>
                </c:pt>
                <c:pt idx="94675">
                  <c:v>6.7687347531318595E-2</c:v>
                </c:pt>
                <c:pt idx="94676">
                  <c:v>6.7687220871448503E-2</c:v>
                </c:pt>
                <c:pt idx="94677">
                  <c:v>6.7687079310417106E-2</c:v>
                </c:pt>
                <c:pt idx="94678">
                  <c:v>6.7686915397644001E-2</c:v>
                </c:pt>
                <c:pt idx="94679">
                  <c:v>6.7686766386032104E-2</c:v>
                </c:pt>
                <c:pt idx="94680">
                  <c:v>6.76866099238395E-2</c:v>
                </c:pt>
                <c:pt idx="94681">
                  <c:v>6.7686475813388797E-2</c:v>
                </c:pt>
                <c:pt idx="94682">
                  <c:v>6.7686341702937997E-2</c:v>
                </c:pt>
                <c:pt idx="94683">
                  <c:v>6.7686185240745503E-2</c:v>
                </c:pt>
                <c:pt idx="94684">
                  <c:v>6.7686066031455994E-2</c:v>
                </c:pt>
                <c:pt idx="94685">
                  <c:v>6.7685894668102195E-2</c:v>
                </c:pt>
                <c:pt idx="94686">
                  <c:v>6.76857754588127E-2</c:v>
                </c:pt>
                <c:pt idx="94687">
                  <c:v>6.7685633897781303E-2</c:v>
                </c:pt>
                <c:pt idx="94688">
                  <c:v>6.7685484886169406E-2</c:v>
                </c:pt>
                <c:pt idx="94689">
                  <c:v>6.7685320973396301E-2</c:v>
                </c:pt>
                <c:pt idx="94690">
                  <c:v>6.7685194313526098E-2</c:v>
                </c:pt>
                <c:pt idx="94691">
                  <c:v>6.7685052752494798E-2</c:v>
                </c:pt>
                <c:pt idx="94692">
                  <c:v>6.7684888839721596E-2</c:v>
                </c:pt>
                <c:pt idx="94693">
                  <c:v>6.7684754729270893E-2</c:v>
                </c:pt>
                <c:pt idx="94694">
                  <c:v>6.7684613168239594E-2</c:v>
                </c:pt>
                <c:pt idx="94695">
                  <c:v>6.7684456706047003E-2</c:v>
                </c:pt>
                <c:pt idx="94696">
                  <c:v>6.76843225955963E-2</c:v>
                </c:pt>
                <c:pt idx="94697">
                  <c:v>6.7684173583984306E-2</c:v>
                </c:pt>
                <c:pt idx="94698">
                  <c:v>6.7684032022953006E-2</c:v>
                </c:pt>
                <c:pt idx="94699">
                  <c:v>6.7683890461921595E-2</c:v>
                </c:pt>
                <c:pt idx="94700">
                  <c:v>6.7683741450309698E-2</c:v>
                </c:pt>
                <c:pt idx="94701">
                  <c:v>6.7683599889278398E-2</c:v>
                </c:pt>
                <c:pt idx="94702">
                  <c:v>6.7683450877666404E-2</c:v>
                </c:pt>
                <c:pt idx="94703">
                  <c:v>6.7683301866054493E-2</c:v>
                </c:pt>
                <c:pt idx="94704">
                  <c:v>6.7683175206184304E-2</c:v>
                </c:pt>
                <c:pt idx="94705">
                  <c:v>6.7682996392250006E-2</c:v>
                </c:pt>
                <c:pt idx="94706">
                  <c:v>6.7682877182960496E-2</c:v>
                </c:pt>
                <c:pt idx="94707">
                  <c:v>6.7682735621929099E-2</c:v>
                </c:pt>
                <c:pt idx="94708">
                  <c:v>6.7682571709155995E-2</c:v>
                </c:pt>
                <c:pt idx="94709">
                  <c:v>6.7682437598705195E-2</c:v>
                </c:pt>
                <c:pt idx="94710">
                  <c:v>6.7682296037673895E-2</c:v>
                </c:pt>
                <c:pt idx="94711">
                  <c:v>6.7682154476642595E-2</c:v>
                </c:pt>
                <c:pt idx="94712">
                  <c:v>6.7682005465030601E-2</c:v>
                </c:pt>
                <c:pt idx="94713">
                  <c:v>6.7681863903999301E-2</c:v>
                </c:pt>
                <c:pt idx="94714">
                  <c:v>6.7681707441806793E-2</c:v>
                </c:pt>
                <c:pt idx="94715">
                  <c:v>6.7681565880775396E-2</c:v>
                </c:pt>
                <c:pt idx="94716">
                  <c:v>6.7681439220905304E-2</c:v>
                </c:pt>
                <c:pt idx="94717">
                  <c:v>6.7681275308132102E-2</c:v>
                </c:pt>
                <c:pt idx="94718">
                  <c:v>6.7681156098842593E-2</c:v>
                </c:pt>
                <c:pt idx="94719">
                  <c:v>6.7680977284908295E-2</c:v>
                </c:pt>
                <c:pt idx="94720">
                  <c:v>6.7680835723876898E-2</c:v>
                </c:pt>
                <c:pt idx="94721">
                  <c:v>6.7680716514587402E-2</c:v>
                </c:pt>
                <c:pt idx="94722">
                  <c:v>6.7680552601814201E-2</c:v>
                </c:pt>
                <c:pt idx="94723">
                  <c:v>6.7680403590202304E-2</c:v>
                </c:pt>
                <c:pt idx="94724">
                  <c:v>6.7680269479751504E-2</c:v>
                </c:pt>
                <c:pt idx="94725">
                  <c:v>6.7680127918720204E-2</c:v>
                </c:pt>
                <c:pt idx="94726">
                  <c:v>6.7679993808269501E-2</c:v>
                </c:pt>
                <c:pt idx="94727">
                  <c:v>6.7679859697818701E-2</c:v>
                </c:pt>
                <c:pt idx="94728">
                  <c:v>6.7679710686206804E-2</c:v>
                </c:pt>
                <c:pt idx="94729">
                  <c:v>6.7679569125175407E-2</c:v>
                </c:pt>
                <c:pt idx="94730">
                  <c:v>6.7679397761821705E-2</c:v>
                </c:pt>
                <c:pt idx="94731">
                  <c:v>6.7679271101951599E-2</c:v>
                </c:pt>
                <c:pt idx="94732">
                  <c:v>6.7679122090339605E-2</c:v>
                </c:pt>
                <c:pt idx="94733">
                  <c:v>6.7678973078727694E-2</c:v>
                </c:pt>
                <c:pt idx="94734">
                  <c:v>6.7678831517696297E-2</c:v>
                </c:pt>
                <c:pt idx="94735">
                  <c:v>6.7678689956664997E-2</c:v>
                </c:pt>
                <c:pt idx="94736">
                  <c:v>6.7678540945053101E-2</c:v>
                </c:pt>
                <c:pt idx="94737">
                  <c:v>6.7678414285182897E-2</c:v>
                </c:pt>
                <c:pt idx="94738">
                  <c:v>6.7678257822990404E-2</c:v>
                </c:pt>
                <c:pt idx="94739">
                  <c:v>6.7678108811378396E-2</c:v>
                </c:pt>
                <c:pt idx="94740">
                  <c:v>6.7677982151508304E-2</c:v>
                </c:pt>
                <c:pt idx="94741">
                  <c:v>6.76778554916381E-2</c:v>
                </c:pt>
                <c:pt idx="94742">
                  <c:v>6.7677699029445607E-2</c:v>
                </c:pt>
                <c:pt idx="94743">
                  <c:v>6.7677520215511294E-2</c:v>
                </c:pt>
                <c:pt idx="94744">
                  <c:v>6.7677386105060494E-2</c:v>
                </c:pt>
                <c:pt idx="94745">
                  <c:v>6.7677251994609805E-2</c:v>
                </c:pt>
                <c:pt idx="94746">
                  <c:v>6.7677117884159005E-2</c:v>
                </c:pt>
                <c:pt idx="94747">
                  <c:v>6.7676968872547094E-2</c:v>
                </c:pt>
                <c:pt idx="94748">
                  <c:v>6.7676804959774003E-2</c:v>
                </c:pt>
                <c:pt idx="94749">
                  <c:v>6.76766782999038E-2</c:v>
                </c:pt>
                <c:pt idx="94750">
                  <c:v>6.7676529288291903E-2</c:v>
                </c:pt>
                <c:pt idx="94751">
                  <c:v>6.7676387727260506E-2</c:v>
                </c:pt>
                <c:pt idx="94752">
                  <c:v>6.7676238715648596E-2</c:v>
                </c:pt>
                <c:pt idx="94753">
                  <c:v>6.7676097154617296E-2</c:v>
                </c:pt>
                <c:pt idx="94754">
                  <c:v>6.7675963044166496E-2</c:v>
                </c:pt>
                <c:pt idx="94755">
                  <c:v>6.7675806581974002E-2</c:v>
                </c:pt>
                <c:pt idx="94756">
                  <c:v>6.7675672471523202E-2</c:v>
                </c:pt>
                <c:pt idx="94757">
                  <c:v>6.7675545811653096E-2</c:v>
                </c:pt>
                <c:pt idx="94758">
                  <c:v>6.7675366997718797E-2</c:v>
                </c:pt>
                <c:pt idx="94759">
                  <c:v>6.7675217986106803E-2</c:v>
                </c:pt>
                <c:pt idx="94760">
                  <c:v>6.7675076425075503E-2</c:v>
                </c:pt>
                <c:pt idx="94761">
                  <c:v>6.7674942314624703E-2</c:v>
                </c:pt>
                <c:pt idx="94762">
                  <c:v>6.7674793303012806E-2</c:v>
                </c:pt>
                <c:pt idx="94763">
                  <c:v>6.7674651741981506E-2</c:v>
                </c:pt>
                <c:pt idx="94764">
                  <c:v>6.7674517631530706E-2</c:v>
                </c:pt>
                <c:pt idx="94765">
                  <c:v>6.7674346268177005E-2</c:v>
                </c:pt>
                <c:pt idx="94766">
                  <c:v>6.7674234509467995E-2</c:v>
                </c:pt>
                <c:pt idx="94767">
                  <c:v>6.7674092948436695E-2</c:v>
                </c:pt>
                <c:pt idx="94768">
                  <c:v>6.7673936486244202E-2</c:v>
                </c:pt>
                <c:pt idx="94769">
                  <c:v>6.7673794925212805E-2</c:v>
                </c:pt>
                <c:pt idx="94770">
                  <c:v>6.7673653364181505E-2</c:v>
                </c:pt>
                <c:pt idx="94771">
                  <c:v>6.7673519253730705E-2</c:v>
                </c:pt>
                <c:pt idx="94772">
                  <c:v>6.76733553409576E-2</c:v>
                </c:pt>
                <c:pt idx="94773">
                  <c:v>6.76732137799263E-2</c:v>
                </c:pt>
                <c:pt idx="94774">
                  <c:v>6.76730796694755E-2</c:v>
                </c:pt>
                <c:pt idx="94775">
                  <c:v>6.7672930657863603E-2</c:v>
                </c:pt>
                <c:pt idx="94776">
                  <c:v>6.7672781646251595E-2</c:v>
                </c:pt>
                <c:pt idx="94777">
                  <c:v>6.7672632634639698E-2</c:v>
                </c:pt>
                <c:pt idx="94778">
                  <c:v>6.7672498524188995E-2</c:v>
                </c:pt>
                <c:pt idx="94779">
                  <c:v>6.7672356963157598E-2</c:v>
                </c:pt>
                <c:pt idx="94780">
                  <c:v>6.7672215402126298E-2</c:v>
                </c:pt>
                <c:pt idx="94781">
                  <c:v>6.7672066390514304E-2</c:v>
                </c:pt>
                <c:pt idx="94782">
                  <c:v>6.7671917378902394E-2</c:v>
                </c:pt>
                <c:pt idx="94783">
                  <c:v>6.7671775817871094E-2</c:v>
                </c:pt>
                <c:pt idx="94784">
                  <c:v>6.76716268062591E-2</c:v>
                </c:pt>
                <c:pt idx="94785">
                  <c:v>6.7671470344066606E-2</c:v>
                </c:pt>
                <c:pt idx="94786">
                  <c:v>6.7671351134777E-2</c:v>
                </c:pt>
                <c:pt idx="94787">
                  <c:v>6.7671194672584506E-2</c:v>
                </c:pt>
                <c:pt idx="94788">
                  <c:v>6.7671030759811401E-2</c:v>
                </c:pt>
                <c:pt idx="94789">
                  <c:v>6.7670919001102406E-2</c:v>
                </c:pt>
                <c:pt idx="94790">
                  <c:v>6.7670769989490495E-2</c:v>
                </c:pt>
                <c:pt idx="94791">
                  <c:v>6.7670620977878501E-2</c:v>
                </c:pt>
                <c:pt idx="94792">
                  <c:v>6.7670471966266604E-2</c:v>
                </c:pt>
                <c:pt idx="94793">
                  <c:v>6.7670322954654694E-2</c:v>
                </c:pt>
                <c:pt idx="94794">
                  <c:v>6.7670181393623297E-2</c:v>
                </c:pt>
                <c:pt idx="94795">
                  <c:v>6.7670039832591997E-2</c:v>
                </c:pt>
                <c:pt idx="94796">
                  <c:v>6.7669890820980003E-2</c:v>
                </c:pt>
                <c:pt idx="94797">
                  <c:v>6.7669749259948703E-2</c:v>
                </c:pt>
                <c:pt idx="94798">
                  <c:v>6.7669615149497903E-2</c:v>
                </c:pt>
                <c:pt idx="94799">
                  <c:v>6.7669466137886006E-2</c:v>
                </c:pt>
                <c:pt idx="94800">
                  <c:v>6.7669317126274095E-2</c:v>
                </c:pt>
                <c:pt idx="94801">
                  <c:v>6.7669183015823295E-2</c:v>
                </c:pt>
                <c:pt idx="94802">
                  <c:v>6.7669034004211398E-2</c:v>
                </c:pt>
                <c:pt idx="94803">
                  <c:v>6.7668884992599404E-2</c:v>
                </c:pt>
                <c:pt idx="94804">
                  <c:v>6.7668750882148701E-2</c:v>
                </c:pt>
                <c:pt idx="94805">
                  <c:v>6.7668601870536804E-2</c:v>
                </c:pt>
                <c:pt idx="94806">
                  <c:v>6.7668460309505393E-2</c:v>
                </c:pt>
                <c:pt idx="94807">
                  <c:v>6.7668318748474093E-2</c:v>
                </c:pt>
                <c:pt idx="94808">
                  <c:v>6.7668162286281502E-2</c:v>
                </c:pt>
                <c:pt idx="94809">
                  <c:v>6.7668035626411396E-2</c:v>
                </c:pt>
                <c:pt idx="94810">
                  <c:v>6.7667871713638306E-2</c:v>
                </c:pt>
                <c:pt idx="94811">
                  <c:v>6.7667730152606895E-2</c:v>
                </c:pt>
                <c:pt idx="94812">
                  <c:v>6.7667588591575595E-2</c:v>
                </c:pt>
                <c:pt idx="94813">
                  <c:v>6.7667447030544198E-2</c:v>
                </c:pt>
                <c:pt idx="94814">
                  <c:v>6.7667298018932301E-2</c:v>
                </c:pt>
                <c:pt idx="94815">
                  <c:v>6.7667156457901001E-2</c:v>
                </c:pt>
                <c:pt idx="94816">
                  <c:v>6.7667022347450201E-2</c:v>
                </c:pt>
                <c:pt idx="94817">
                  <c:v>6.7666873335838304E-2</c:v>
                </c:pt>
                <c:pt idx="94818">
                  <c:v>6.7666731774806907E-2</c:v>
                </c:pt>
                <c:pt idx="94819">
                  <c:v>6.7666582763194996E-2</c:v>
                </c:pt>
                <c:pt idx="94820">
                  <c:v>6.7666448652744293E-2</c:v>
                </c:pt>
                <c:pt idx="94821">
                  <c:v>6.7666321992874104E-2</c:v>
                </c:pt>
                <c:pt idx="94822">
                  <c:v>6.7666150629520402E-2</c:v>
                </c:pt>
                <c:pt idx="94823">
                  <c:v>6.7666001617908395E-2</c:v>
                </c:pt>
                <c:pt idx="94824">
                  <c:v>6.7665867507457705E-2</c:v>
                </c:pt>
                <c:pt idx="94825">
                  <c:v>6.7665711045265198E-2</c:v>
                </c:pt>
                <c:pt idx="94826">
                  <c:v>6.7665569484233801E-2</c:v>
                </c:pt>
                <c:pt idx="94827">
                  <c:v>6.7665450274944305E-2</c:v>
                </c:pt>
                <c:pt idx="94828">
                  <c:v>6.7665271461009896E-2</c:v>
                </c:pt>
                <c:pt idx="94829">
                  <c:v>6.7665152251720401E-2</c:v>
                </c:pt>
                <c:pt idx="94830">
                  <c:v>6.7665003240108407E-2</c:v>
                </c:pt>
                <c:pt idx="94831">
                  <c:v>6.7664854228496496E-2</c:v>
                </c:pt>
                <c:pt idx="94832">
                  <c:v>6.7664712667465196E-2</c:v>
                </c:pt>
                <c:pt idx="94833">
                  <c:v>6.7664571106433799E-2</c:v>
                </c:pt>
                <c:pt idx="94834">
                  <c:v>6.7664429545402499E-2</c:v>
                </c:pt>
                <c:pt idx="94835">
                  <c:v>6.7664265632629395E-2</c:v>
                </c:pt>
                <c:pt idx="94836">
                  <c:v>6.7664138972759205E-2</c:v>
                </c:pt>
                <c:pt idx="94837">
                  <c:v>6.7664004862308502E-2</c:v>
                </c:pt>
                <c:pt idx="94838">
                  <c:v>6.7663833498954704E-2</c:v>
                </c:pt>
                <c:pt idx="94839">
                  <c:v>6.7663699388504001E-2</c:v>
                </c:pt>
                <c:pt idx="94840">
                  <c:v>6.7663550376892007E-2</c:v>
                </c:pt>
                <c:pt idx="94841">
                  <c:v>6.7663408815860707E-2</c:v>
                </c:pt>
                <c:pt idx="94842">
                  <c:v>6.7663274705410004E-2</c:v>
                </c:pt>
                <c:pt idx="94843">
                  <c:v>6.7663118243217399E-2</c:v>
                </c:pt>
                <c:pt idx="94844">
                  <c:v>6.7662991583347307E-2</c:v>
                </c:pt>
                <c:pt idx="94845">
                  <c:v>6.7662827670574105E-2</c:v>
                </c:pt>
                <c:pt idx="94846">
                  <c:v>6.7662708461284596E-2</c:v>
                </c:pt>
                <c:pt idx="94847">
                  <c:v>6.7662566900253296E-2</c:v>
                </c:pt>
                <c:pt idx="94848">
                  <c:v>6.7662410438060705E-2</c:v>
                </c:pt>
                <c:pt idx="94849">
                  <c:v>6.7662268877029405E-2</c:v>
                </c:pt>
                <c:pt idx="94850">
                  <c:v>6.7662127315997994E-2</c:v>
                </c:pt>
                <c:pt idx="94851">
                  <c:v>6.7661993205547305E-2</c:v>
                </c:pt>
                <c:pt idx="94852">
                  <c:v>6.7661836743354797E-2</c:v>
                </c:pt>
                <c:pt idx="94853">
                  <c:v>6.7661680281162206E-2</c:v>
                </c:pt>
                <c:pt idx="94854">
                  <c:v>6.76615536212921E-2</c:v>
                </c:pt>
                <c:pt idx="94855">
                  <c:v>6.7661397159099496E-2</c:v>
                </c:pt>
                <c:pt idx="94856">
                  <c:v>6.7661270499229403E-2</c:v>
                </c:pt>
                <c:pt idx="94857">
                  <c:v>6.7661099135875702E-2</c:v>
                </c:pt>
                <c:pt idx="94858">
                  <c:v>6.7660965025424902E-2</c:v>
                </c:pt>
                <c:pt idx="94859">
                  <c:v>6.7660823464393602E-2</c:v>
                </c:pt>
                <c:pt idx="94860">
                  <c:v>6.7660681903362205E-2</c:v>
                </c:pt>
                <c:pt idx="94861">
                  <c:v>6.7660532891750294E-2</c:v>
                </c:pt>
                <c:pt idx="94862">
                  <c:v>6.7660383880138397E-2</c:v>
                </c:pt>
                <c:pt idx="94863">
                  <c:v>6.7660242319107E-2</c:v>
                </c:pt>
                <c:pt idx="94864">
                  <c:v>6.76601007580757E-2</c:v>
                </c:pt>
                <c:pt idx="94865">
                  <c:v>6.7659944295883095E-2</c:v>
                </c:pt>
                <c:pt idx="94866">
                  <c:v>6.76598250865936E-2</c:v>
                </c:pt>
                <c:pt idx="94867">
                  <c:v>6.7659661173820496E-2</c:v>
                </c:pt>
                <c:pt idx="94868">
                  <c:v>6.7659527063369695E-2</c:v>
                </c:pt>
                <c:pt idx="94869">
                  <c:v>6.7659392952919006E-2</c:v>
                </c:pt>
                <c:pt idx="94870">
                  <c:v>6.7659236490726402E-2</c:v>
                </c:pt>
                <c:pt idx="94871">
                  <c:v>6.7659094929695102E-2</c:v>
                </c:pt>
                <c:pt idx="94872">
                  <c:v>6.7658945918083094E-2</c:v>
                </c:pt>
                <c:pt idx="94873">
                  <c:v>6.7658804357051794E-2</c:v>
                </c:pt>
                <c:pt idx="94874">
                  <c:v>6.7658655345439897E-2</c:v>
                </c:pt>
                <c:pt idx="94875">
                  <c:v>6.76585137844085E-2</c:v>
                </c:pt>
                <c:pt idx="94876">
                  <c:v>6.7658379673957797E-2</c:v>
                </c:pt>
                <c:pt idx="94877">
                  <c:v>6.7658215761184595E-2</c:v>
                </c:pt>
                <c:pt idx="94878">
                  <c:v>6.7658089101314503E-2</c:v>
                </c:pt>
                <c:pt idx="94879">
                  <c:v>6.7657932639121995E-2</c:v>
                </c:pt>
                <c:pt idx="94880">
                  <c:v>6.7657791078090598E-2</c:v>
                </c:pt>
                <c:pt idx="94881">
                  <c:v>6.7657656967639895E-2</c:v>
                </c:pt>
                <c:pt idx="94882">
                  <c:v>6.7657500505447304E-2</c:v>
                </c:pt>
                <c:pt idx="94883">
                  <c:v>6.7657351493835394E-2</c:v>
                </c:pt>
                <c:pt idx="94884">
                  <c:v>6.7657224833965302E-2</c:v>
                </c:pt>
                <c:pt idx="94885">
                  <c:v>6.7657083272933904E-2</c:v>
                </c:pt>
                <c:pt idx="94886">
                  <c:v>6.7656926810741397E-2</c:v>
                </c:pt>
                <c:pt idx="94887">
                  <c:v>6.7656792700290597E-2</c:v>
                </c:pt>
                <c:pt idx="94888">
                  <c:v>6.7656636238098103E-2</c:v>
                </c:pt>
                <c:pt idx="94889">
                  <c:v>6.76565021276474E-2</c:v>
                </c:pt>
                <c:pt idx="94890">
                  <c:v>6.7656360566616003E-2</c:v>
                </c:pt>
                <c:pt idx="94891">
                  <c:v>6.7656211555004106E-2</c:v>
                </c:pt>
                <c:pt idx="94892">
                  <c:v>6.7656062543392098E-2</c:v>
                </c:pt>
                <c:pt idx="94893">
                  <c:v>6.7655928432941395E-2</c:v>
                </c:pt>
                <c:pt idx="94894">
                  <c:v>6.7655779421329498E-2</c:v>
                </c:pt>
                <c:pt idx="94895">
                  <c:v>6.7655645310878698E-2</c:v>
                </c:pt>
                <c:pt idx="94896">
                  <c:v>6.7655488848686204E-2</c:v>
                </c:pt>
                <c:pt idx="94897">
                  <c:v>6.7655347287654793E-2</c:v>
                </c:pt>
                <c:pt idx="94898">
                  <c:v>6.7655213177204104E-2</c:v>
                </c:pt>
                <c:pt idx="94899">
                  <c:v>6.7655071616172693E-2</c:v>
                </c:pt>
                <c:pt idx="94900">
                  <c:v>6.76549151539802E-2</c:v>
                </c:pt>
                <c:pt idx="94901">
                  <c:v>6.7654803395271301E-2</c:v>
                </c:pt>
                <c:pt idx="94902">
                  <c:v>6.7654624581336906E-2</c:v>
                </c:pt>
                <c:pt idx="94903">
                  <c:v>6.7654475569724995E-2</c:v>
                </c:pt>
                <c:pt idx="94904">
                  <c:v>6.7654341459274195E-2</c:v>
                </c:pt>
                <c:pt idx="94905">
                  <c:v>6.7654199898242895E-2</c:v>
                </c:pt>
                <c:pt idx="94906">
                  <c:v>6.7654050886630998E-2</c:v>
                </c:pt>
                <c:pt idx="94907">
                  <c:v>6.7653916776180198E-2</c:v>
                </c:pt>
                <c:pt idx="94908">
                  <c:v>6.7653760313987704E-2</c:v>
                </c:pt>
                <c:pt idx="94909">
                  <c:v>6.7653633654117501E-2</c:v>
                </c:pt>
                <c:pt idx="94910">
                  <c:v>6.7653484642505604E-2</c:v>
                </c:pt>
                <c:pt idx="94911">
                  <c:v>6.7653328180313096E-2</c:v>
                </c:pt>
                <c:pt idx="94912">
                  <c:v>6.7653186619281699E-2</c:v>
                </c:pt>
                <c:pt idx="94913">
                  <c:v>6.7653045058250399E-2</c:v>
                </c:pt>
                <c:pt idx="94914">
                  <c:v>6.7652903497219002E-2</c:v>
                </c:pt>
                <c:pt idx="94915">
                  <c:v>6.7652739584445898E-2</c:v>
                </c:pt>
                <c:pt idx="94916">
                  <c:v>6.7652612924575806E-2</c:v>
                </c:pt>
                <c:pt idx="94917">
                  <c:v>6.7652486264705602E-2</c:v>
                </c:pt>
                <c:pt idx="94918">
                  <c:v>6.7652314901351901E-2</c:v>
                </c:pt>
                <c:pt idx="94919">
                  <c:v>6.7652158439159393E-2</c:v>
                </c:pt>
                <c:pt idx="94920">
                  <c:v>6.7652031779289204E-2</c:v>
                </c:pt>
                <c:pt idx="94921">
                  <c:v>6.7651890218257904E-2</c:v>
                </c:pt>
                <c:pt idx="94922">
                  <c:v>6.7651756107807104E-2</c:v>
                </c:pt>
                <c:pt idx="94923">
                  <c:v>6.7651592195033999E-2</c:v>
                </c:pt>
                <c:pt idx="94924">
                  <c:v>6.7651472985744407E-2</c:v>
                </c:pt>
                <c:pt idx="94925">
                  <c:v>6.7651294171810095E-2</c:v>
                </c:pt>
                <c:pt idx="94926">
                  <c:v>6.7651189863681793E-2</c:v>
                </c:pt>
                <c:pt idx="94927">
                  <c:v>6.7651055753230993E-2</c:v>
                </c:pt>
                <c:pt idx="94928">
                  <c:v>6.7650891840457902E-2</c:v>
                </c:pt>
                <c:pt idx="94929">
                  <c:v>6.7650757730007102E-2</c:v>
                </c:pt>
                <c:pt idx="94930">
                  <c:v>6.7650601267814595E-2</c:v>
                </c:pt>
                <c:pt idx="94931">
                  <c:v>6.7650459706783295E-2</c:v>
                </c:pt>
                <c:pt idx="94932">
                  <c:v>6.7650303244590704E-2</c:v>
                </c:pt>
                <c:pt idx="94933">
                  <c:v>6.7650169134140001E-2</c:v>
                </c:pt>
                <c:pt idx="94934">
                  <c:v>6.7650027573108604E-2</c:v>
                </c:pt>
                <c:pt idx="94935">
                  <c:v>6.7649878561496707E-2</c:v>
                </c:pt>
                <c:pt idx="94936">
                  <c:v>6.7649751901626504E-2</c:v>
                </c:pt>
                <c:pt idx="94937">
                  <c:v>6.7649580538272802E-2</c:v>
                </c:pt>
                <c:pt idx="94938">
                  <c:v>6.7649453878402696E-2</c:v>
                </c:pt>
                <c:pt idx="94939">
                  <c:v>6.7649297416210105E-2</c:v>
                </c:pt>
                <c:pt idx="94940">
                  <c:v>6.7649155855178805E-2</c:v>
                </c:pt>
                <c:pt idx="94941">
                  <c:v>6.7649006843566895E-2</c:v>
                </c:pt>
                <c:pt idx="94942">
                  <c:v>6.7648865282535497E-2</c:v>
                </c:pt>
                <c:pt idx="94943">
                  <c:v>6.7648731172084794E-2</c:v>
                </c:pt>
                <c:pt idx="94944">
                  <c:v>6.7648574709892204E-2</c:v>
                </c:pt>
                <c:pt idx="94945">
                  <c:v>6.7648418247699696E-2</c:v>
                </c:pt>
                <c:pt idx="94946">
                  <c:v>6.76483064889907E-2</c:v>
                </c:pt>
                <c:pt idx="94947">
                  <c:v>6.7648157477378804E-2</c:v>
                </c:pt>
                <c:pt idx="94948">
                  <c:v>6.7648015916347504E-2</c:v>
                </c:pt>
                <c:pt idx="94949">
                  <c:v>6.7647866904735496E-2</c:v>
                </c:pt>
                <c:pt idx="94950">
                  <c:v>6.7647717893123599E-2</c:v>
                </c:pt>
                <c:pt idx="94951">
                  <c:v>6.7647583782672799E-2</c:v>
                </c:pt>
                <c:pt idx="94952">
                  <c:v>6.7647427320480305E-2</c:v>
                </c:pt>
                <c:pt idx="94953">
                  <c:v>6.7647270858287797E-2</c:v>
                </c:pt>
                <c:pt idx="94954">
                  <c:v>6.7647136747836997E-2</c:v>
                </c:pt>
                <c:pt idx="94955">
                  <c:v>6.76469877362251E-2</c:v>
                </c:pt>
                <c:pt idx="94956">
                  <c:v>6.7646861076354897E-2</c:v>
                </c:pt>
                <c:pt idx="94957">
                  <c:v>6.7646704614162403E-2</c:v>
                </c:pt>
                <c:pt idx="94958">
                  <c:v>6.7646585404872894E-2</c:v>
                </c:pt>
                <c:pt idx="94959">
                  <c:v>6.7646421492099706E-2</c:v>
                </c:pt>
                <c:pt idx="94960">
                  <c:v>6.7646272480487796E-2</c:v>
                </c:pt>
                <c:pt idx="94961">
                  <c:v>6.7646130919456399E-2</c:v>
                </c:pt>
                <c:pt idx="94962">
                  <c:v>6.7645996809005696E-2</c:v>
                </c:pt>
                <c:pt idx="94963">
                  <c:v>6.7645840346813202E-2</c:v>
                </c:pt>
                <c:pt idx="94964">
                  <c:v>6.7645698785781805E-2</c:v>
                </c:pt>
                <c:pt idx="94965">
                  <c:v>6.7645572125911699E-2</c:v>
                </c:pt>
                <c:pt idx="94966">
                  <c:v>6.7645423114299705E-2</c:v>
                </c:pt>
                <c:pt idx="94967">
                  <c:v>6.7645289003849002E-2</c:v>
                </c:pt>
                <c:pt idx="94968">
                  <c:v>6.76451176404953E-2</c:v>
                </c:pt>
                <c:pt idx="94969">
                  <c:v>6.7644990980625097E-2</c:v>
                </c:pt>
                <c:pt idx="94970">
                  <c:v>6.7644834518432603E-2</c:v>
                </c:pt>
                <c:pt idx="94971">
                  <c:v>6.7644700407981803E-2</c:v>
                </c:pt>
                <c:pt idx="94972">
                  <c:v>6.7644551396369906E-2</c:v>
                </c:pt>
                <c:pt idx="94973">
                  <c:v>6.7644402384757996E-2</c:v>
                </c:pt>
                <c:pt idx="94974">
                  <c:v>6.7644253373146002E-2</c:v>
                </c:pt>
                <c:pt idx="94975">
                  <c:v>6.7644134163856506E-2</c:v>
                </c:pt>
                <c:pt idx="94976">
                  <c:v>6.7643977701663902E-2</c:v>
                </c:pt>
                <c:pt idx="94977">
                  <c:v>6.7643843591213199E-2</c:v>
                </c:pt>
                <c:pt idx="94978">
                  <c:v>6.7643687129020594E-2</c:v>
                </c:pt>
                <c:pt idx="94979">
                  <c:v>6.7643538117408697E-2</c:v>
                </c:pt>
                <c:pt idx="94980">
                  <c:v>6.7643396556377397E-2</c:v>
                </c:pt>
                <c:pt idx="94981">
                  <c:v>6.7643284797668402E-2</c:v>
                </c:pt>
                <c:pt idx="94982">
                  <c:v>6.7643128335475894E-2</c:v>
                </c:pt>
                <c:pt idx="94983">
                  <c:v>6.7642956972122095E-2</c:v>
                </c:pt>
                <c:pt idx="94984">
                  <c:v>6.7642815411090795E-2</c:v>
                </c:pt>
                <c:pt idx="94985">
                  <c:v>6.7642666399478898E-2</c:v>
                </c:pt>
                <c:pt idx="94986">
                  <c:v>6.7642539739608695E-2</c:v>
                </c:pt>
                <c:pt idx="94987">
                  <c:v>6.7642405629158006E-2</c:v>
                </c:pt>
                <c:pt idx="94988">
                  <c:v>6.7642234265804194E-2</c:v>
                </c:pt>
                <c:pt idx="94989">
                  <c:v>6.7642122507095295E-2</c:v>
                </c:pt>
                <c:pt idx="94990">
                  <c:v>6.7641951143741594E-2</c:v>
                </c:pt>
                <c:pt idx="94991">
                  <c:v>6.7641824483871404E-2</c:v>
                </c:pt>
                <c:pt idx="94992">
                  <c:v>6.7641668021678897E-2</c:v>
                </c:pt>
                <c:pt idx="94993">
                  <c:v>6.76415264606475E-2</c:v>
                </c:pt>
                <c:pt idx="94994">
                  <c:v>6.7641399800777394E-2</c:v>
                </c:pt>
                <c:pt idx="94995">
                  <c:v>6.7641250789165497E-2</c:v>
                </c:pt>
                <c:pt idx="94996">
                  <c:v>6.76411092281341E-2</c:v>
                </c:pt>
                <c:pt idx="94997">
                  <c:v>6.7640975117683397E-2</c:v>
                </c:pt>
                <c:pt idx="94998">
                  <c:v>6.7640796303749001E-2</c:v>
                </c:pt>
                <c:pt idx="94999">
                  <c:v>6.7640662193298298E-2</c:v>
                </c:pt>
                <c:pt idx="95000">
                  <c:v>6.7640513181686401E-2</c:v>
                </c:pt>
                <c:pt idx="95001">
                  <c:v>6.7640371620655004E-2</c:v>
                </c:pt>
                <c:pt idx="95002">
                  <c:v>6.7640230059623704E-2</c:v>
                </c:pt>
                <c:pt idx="95003">
                  <c:v>6.7640088498592293E-2</c:v>
                </c:pt>
                <c:pt idx="95004">
                  <c:v>6.7639961838722201E-2</c:v>
                </c:pt>
                <c:pt idx="95005">
                  <c:v>6.76397904753685E-2</c:v>
                </c:pt>
                <c:pt idx="95006">
                  <c:v>6.7639678716659504E-2</c:v>
                </c:pt>
                <c:pt idx="95007">
                  <c:v>6.7639537155628204E-2</c:v>
                </c:pt>
                <c:pt idx="95008">
                  <c:v>6.7639365792274406E-2</c:v>
                </c:pt>
                <c:pt idx="95009">
                  <c:v>6.7639231681823703E-2</c:v>
                </c:pt>
                <c:pt idx="95010">
                  <c:v>6.7639082670211695E-2</c:v>
                </c:pt>
                <c:pt idx="95011">
                  <c:v>6.7638956010341603E-2</c:v>
                </c:pt>
                <c:pt idx="95012">
                  <c:v>6.7638784646987901E-2</c:v>
                </c:pt>
                <c:pt idx="95013">
                  <c:v>6.7638650536537101E-2</c:v>
                </c:pt>
                <c:pt idx="95014">
                  <c:v>6.7638516426086398E-2</c:v>
                </c:pt>
                <c:pt idx="95015">
                  <c:v>6.7638367414474404E-2</c:v>
                </c:pt>
                <c:pt idx="95016">
                  <c:v>6.7638225853443104E-2</c:v>
                </c:pt>
                <c:pt idx="95017">
                  <c:v>6.7638076841831193E-2</c:v>
                </c:pt>
                <c:pt idx="95018">
                  <c:v>6.7637935280799796E-2</c:v>
                </c:pt>
                <c:pt idx="95019">
                  <c:v>6.7637793719768496E-2</c:v>
                </c:pt>
                <c:pt idx="95020">
                  <c:v>6.7637644708156502E-2</c:v>
                </c:pt>
                <c:pt idx="95021">
                  <c:v>6.7637510597705799E-2</c:v>
                </c:pt>
                <c:pt idx="95022">
                  <c:v>6.7637354135513306E-2</c:v>
                </c:pt>
                <c:pt idx="95023">
                  <c:v>6.7637220025062506E-2</c:v>
                </c:pt>
                <c:pt idx="95024">
                  <c:v>6.7637071013450595E-2</c:v>
                </c:pt>
                <c:pt idx="95025">
                  <c:v>6.7636914551258004E-2</c:v>
                </c:pt>
                <c:pt idx="95026">
                  <c:v>6.7636795341968495E-2</c:v>
                </c:pt>
                <c:pt idx="95027">
                  <c:v>6.7636638879776001E-2</c:v>
                </c:pt>
                <c:pt idx="95028">
                  <c:v>6.7636489868163993E-2</c:v>
                </c:pt>
                <c:pt idx="95029">
                  <c:v>6.7636355757713304E-2</c:v>
                </c:pt>
                <c:pt idx="95030">
                  <c:v>6.7636199295520699E-2</c:v>
                </c:pt>
                <c:pt idx="95031">
                  <c:v>6.7636065185069996E-2</c:v>
                </c:pt>
                <c:pt idx="95032">
                  <c:v>6.7635908722877502E-2</c:v>
                </c:pt>
                <c:pt idx="95033">
                  <c:v>6.7635759711265495E-2</c:v>
                </c:pt>
                <c:pt idx="95034">
                  <c:v>6.7635625600814805E-2</c:v>
                </c:pt>
                <c:pt idx="95035">
                  <c:v>6.7635491490364005E-2</c:v>
                </c:pt>
                <c:pt idx="95036">
                  <c:v>6.7635349929332705E-2</c:v>
                </c:pt>
                <c:pt idx="95037">
                  <c:v>6.7635200917720795E-2</c:v>
                </c:pt>
                <c:pt idx="95038">
                  <c:v>6.7635066807269995E-2</c:v>
                </c:pt>
                <c:pt idx="95039">
                  <c:v>6.7634910345077501E-2</c:v>
                </c:pt>
                <c:pt idx="95040">
                  <c:v>6.7634753882884896E-2</c:v>
                </c:pt>
                <c:pt idx="95041">
                  <c:v>6.7634619772434207E-2</c:v>
                </c:pt>
                <c:pt idx="95042">
                  <c:v>6.7634470760822296E-2</c:v>
                </c:pt>
                <c:pt idx="95043">
                  <c:v>6.7634329199790899E-2</c:v>
                </c:pt>
                <c:pt idx="95044">
                  <c:v>6.7634202539920807E-2</c:v>
                </c:pt>
                <c:pt idx="95045">
                  <c:v>6.7634038627147605E-2</c:v>
                </c:pt>
                <c:pt idx="95046">
                  <c:v>6.7633904516696902E-2</c:v>
                </c:pt>
                <c:pt idx="95047">
                  <c:v>6.7633770406246102E-2</c:v>
                </c:pt>
                <c:pt idx="95048">
                  <c:v>6.7633621394634205E-2</c:v>
                </c:pt>
                <c:pt idx="95049">
                  <c:v>6.7633487284183502E-2</c:v>
                </c:pt>
                <c:pt idx="95050">
                  <c:v>6.7633315920829704E-2</c:v>
                </c:pt>
                <c:pt idx="95051">
                  <c:v>6.7633189260959597E-2</c:v>
                </c:pt>
                <c:pt idx="95052">
                  <c:v>6.76330476999282E-2</c:v>
                </c:pt>
                <c:pt idx="95053">
                  <c:v>6.7632898688316304E-2</c:v>
                </c:pt>
                <c:pt idx="95054">
                  <c:v>6.7632757127285004E-2</c:v>
                </c:pt>
                <c:pt idx="95055">
                  <c:v>6.76326304674148E-2</c:v>
                </c:pt>
                <c:pt idx="95056">
                  <c:v>6.7632466554641696E-2</c:v>
                </c:pt>
                <c:pt idx="95057">
                  <c:v>6.7632324993610299E-2</c:v>
                </c:pt>
                <c:pt idx="95058">
                  <c:v>6.7632190883159596E-2</c:v>
                </c:pt>
                <c:pt idx="95059">
                  <c:v>6.7632041871547699E-2</c:v>
                </c:pt>
                <c:pt idx="95060">
                  <c:v>6.7631892859935705E-2</c:v>
                </c:pt>
                <c:pt idx="95061">
                  <c:v>6.7631766200065599E-2</c:v>
                </c:pt>
                <c:pt idx="95062">
                  <c:v>6.7631609737872994E-2</c:v>
                </c:pt>
                <c:pt idx="95063">
                  <c:v>6.7631460726261097E-2</c:v>
                </c:pt>
                <c:pt idx="95064">
                  <c:v>6.7631319165229797E-2</c:v>
                </c:pt>
                <c:pt idx="95065">
                  <c:v>6.7631170153617803E-2</c:v>
                </c:pt>
                <c:pt idx="95066">
                  <c:v>6.76310360431671E-2</c:v>
                </c:pt>
                <c:pt idx="95067">
                  <c:v>6.76309019327163E-2</c:v>
                </c:pt>
                <c:pt idx="95068">
                  <c:v>6.7630738019943196E-2</c:v>
                </c:pt>
                <c:pt idx="95069">
                  <c:v>6.7630611360073006E-2</c:v>
                </c:pt>
                <c:pt idx="95070">
                  <c:v>6.7630454897880499E-2</c:v>
                </c:pt>
                <c:pt idx="95071">
                  <c:v>6.7630313336849199E-2</c:v>
                </c:pt>
                <c:pt idx="95072">
                  <c:v>6.7630179226398399E-2</c:v>
                </c:pt>
                <c:pt idx="95073">
                  <c:v>6.7630022764205905E-2</c:v>
                </c:pt>
                <c:pt idx="95074">
                  <c:v>6.7629888653755105E-2</c:v>
                </c:pt>
                <c:pt idx="95075">
                  <c:v>6.7629724740982E-2</c:v>
                </c:pt>
                <c:pt idx="95076">
                  <c:v>6.7629590630531297E-2</c:v>
                </c:pt>
                <c:pt idx="95077">
                  <c:v>6.7629463970661094E-2</c:v>
                </c:pt>
                <c:pt idx="95078">
                  <c:v>6.76293075084686E-2</c:v>
                </c:pt>
                <c:pt idx="95079">
                  <c:v>6.7629143595695496E-2</c:v>
                </c:pt>
                <c:pt idx="95080">
                  <c:v>6.7629002034664099E-2</c:v>
                </c:pt>
                <c:pt idx="95081">
                  <c:v>6.7628860473632799E-2</c:v>
                </c:pt>
                <c:pt idx="95082">
                  <c:v>6.7628733813762595E-2</c:v>
                </c:pt>
                <c:pt idx="95083">
                  <c:v>6.7628584802150699E-2</c:v>
                </c:pt>
                <c:pt idx="95084">
                  <c:v>6.7628458142280495E-2</c:v>
                </c:pt>
                <c:pt idx="95085">
                  <c:v>6.76282718777656E-2</c:v>
                </c:pt>
                <c:pt idx="95086">
                  <c:v>6.7628175020217896E-2</c:v>
                </c:pt>
                <c:pt idx="95087">
                  <c:v>6.7628033459186498E-2</c:v>
                </c:pt>
                <c:pt idx="95088">
                  <c:v>6.7627869546413394E-2</c:v>
                </c:pt>
                <c:pt idx="95089">
                  <c:v>6.7627742886543205E-2</c:v>
                </c:pt>
                <c:pt idx="95090">
                  <c:v>6.7627571523189503E-2</c:v>
                </c:pt>
                <c:pt idx="95091">
                  <c:v>6.7627459764480494E-2</c:v>
                </c:pt>
                <c:pt idx="95092">
                  <c:v>6.7627303302288E-2</c:v>
                </c:pt>
                <c:pt idx="95093">
                  <c:v>6.7627154290676103E-2</c:v>
                </c:pt>
                <c:pt idx="95094">
                  <c:v>6.7627020180225303E-2</c:v>
                </c:pt>
                <c:pt idx="95095">
                  <c:v>6.7626863718032795E-2</c:v>
                </c:pt>
                <c:pt idx="95096">
                  <c:v>6.7626729607581995E-2</c:v>
                </c:pt>
                <c:pt idx="95097">
                  <c:v>6.7626565694808904E-2</c:v>
                </c:pt>
                <c:pt idx="95098">
                  <c:v>6.7626431584358201E-2</c:v>
                </c:pt>
                <c:pt idx="95099">
                  <c:v>6.7626290023326804E-2</c:v>
                </c:pt>
                <c:pt idx="95100">
                  <c:v>6.7626141011714894E-2</c:v>
                </c:pt>
                <c:pt idx="95101">
                  <c:v>6.7625999450683594E-2</c:v>
                </c:pt>
                <c:pt idx="95102">
                  <c:v>6.7625857889652197E-2</c:v>
                </c:pt>
                <c:pt idx="95103">
                  <c:v>6.76257088780403E-2</c:v>
                </c:pt>
                <c:pt idx="95104">
                  <c:v>6.7625567317008903E-2</c:v>
                </c:pt>
                <c:pt idx="95105">
                  <c:v>6.7625403404235798E-2</c:v>
                </c:pt>
                <c:pt idx="95106">
                  <c:v>6.7625291645526803E-2</c:v>
                </c:pt>
                <c:pt idx="95107">
                  <c:v>6.7625135183334295E-2</c:v>
                </c:pt>
                <c:pt idx="95108">
                  <c:v>6.7624993622302995E-2</c:v>
                </c:pt>
                <c:pt idx="95109">
                  <c:v>6.7624852061271598E-2</c:v>
                </c:pt>
                <c:pt idx="95110">
                  <c:v>6.7624703049659701E-2</c:v>
                </c:pt>
                <c:pt idx="95111">
                  <c:v>6.7624568939208901E-2</c:v>
                </c:pt>
                <c:pt idx="95112">
                  <c:v>6.7624419927597004E-2</c:v>
                </c:pt>
                <c:pt idx="95113">
                  <c:v>6.7624263465404497E-2</c:v>
                </c:pt>
                <c:pt idx="95114">
                  <c:v>6.76241219043731E-2</c:v>
                </c:pt>
                <c:pt idx="95115">
                  <c:v>6.76239803433418E-2</c:v>
                </c:pt>
                <c:pt idx="95116">
                  <c:v>6.7623853683471596E-2</c:v>
                </c:pt>
                <c:pt idx="95117">
                  <c:v>6.7623697221279103E-2</c:v>
                </c:pt>
                <c:pt idx="95118">
                  <c:v>6.76235631108284E-2</c:v>
                </c:pt>
                <c:pt idx="95119">
                  <c:v>6.7623399198055198E-2</c:v>
                </c:pt>
                <c:pt idx="95120">
                  <c:v>6.7623257637023898E-2</c:v>
                </c:pt>
                <c:pt idx="95121">
                  <c:v>6.7623123526573098E-2</c:v>
                </c:pt>
                <c:pt idx="95122">
                  <c:v>6.7622974514961201E-2</c:v>
                </c:pt>
                <c:pt idx="95123">
                  <c:v>6.7622832953929901E-2</c:v>
                </c:pt>
                <c:pt idx="95124">
                  <c:v>6.7622691392898504E-2</c:v>
                </c:pt>
                <c:pt idx="95125">
                  <c:v>6.7622549831867204E-2</c:v>
                </c:pt>
                <c:pt idx="95126">
                  <c:v>6.7622400820255196E-2</c:v>
                </c:pt>
                <c:pt idx="95127">
                  <c:v>6.7622274160385104E-2</c:v>
                </c:pt>
                <c:pt idx="95128">
                  <c:v>6.7622117698192596E-2</c:v>
                </c:pt>
                <c:pt idx="95129">
                  <c:v>6.7621976137161199E-2</c:v>
                </c:pt>
                <c:pt idx="95130">
                  <c:v>6.7621819674968706E-2</c:v>
                </c:pt>
                <c:pt idx="95131">
                  <c:v>6.7621685564517905E-2</c:v>
                </c:pt>
                <c:pt idx="95132">
                  <c:v>6.7621536552905995E-2</c:v>
                </c:pt>
                <c:pt idx="95133">
                  <c:v>6.7621394991874695E-2</c:v>
                </c:pt>
                <c:pt idx="95134">
                  <c:v>6.7621253430843298E-2</c:v>
                </c:pt>
                <c:pt idx="95135">
                  <c:v>6.7621119320392595E-2</c:v>
                </c:pt>
                <c:pt idx="95136">
                  <c:v>6.7620962858200004E-2</c:v>
                </c:pt>
                <c:pt idx="95137">
                  <c:v>6.7620836198329898E-2</c:v>
                </c:pt>
                <c:pt idx="95138">
                  <c:v>6.7620687186717904E-2</c:v>
                </c:pt>
                <c:pt idx="95139">
                  <c:v>6.7620538175105993E-2</c:v>
                </c:pt>
                <c:pt idx="95140">
                  <c:v>6.7620389163494096E-2</c:v>
                </c:pt>
                <c:pt idx="95141">
                  <c:v>6.7620269954204504E-2</c:v>
                </c:pt>
                <c:pt idx="95142">
                  <c:v>6.7620113492011996E-2</c:v>
                </c:pt>
                <c:pt idx="95143">
                  <c:v>6.7619957029819405E-2</c:v>
                </c:pt>
                <c:pt idx="95144">
                  <c:v>6.7619808018207495E-2</c:v>
                </c:pt>
                <c:pt idx="95145">
                  <c:v>6.7619673907756805E-2</c:v>
                </c:pt>
                <c:pt idx="95146">
                  <c:v>6.7619532346725394E-2</c:v>
                </c:pt>
                <c:pt idx="95147">
                  <c:v>6.7619398236274705E-2</c:v>
                </c:pt>
                <c:pt idx="95148">
                  <c:v>6.7619234323501504E-2</c:v>
                </c:pt>
                <c:pt idx="95149">
                  <c:v>6.7619100213050801E-2</c:v>
                </c:pt>
                <c:pt idx="95150">
                  <c:v>6.7618943750858307E-2</c:v>
                </c:pt>
                <c:pt idx="95151">
                  <c:v>6.7618817090988104E-2</c:v>
                </c:pt>
                <c:pt idx="95152">
                  <c:v>6.7618675529956804E-2</c:v>
                </c:pt>
                <c:pt idx="95153">
                  <c:v>6.7618511617183602E-2</c:v>
                </c:pt>
                <c:pt idx="95154">
                  <c:v>6.7618377506732899E-2</c:v>
                </c:pt>
                <c:pt idx="95155">
                  <c:v>6.7618228495121002E-2</c:v>
                </c:pt>
                <c:pt idx="95156">
                  <c:v>6.7618094384670202E-2</c:v>
                </c:pt>
                <c:pt idx="95157">
                  <c:v>6.7617960274219499E-2</c:v>
                </c:pt>
                <c:pt idx="95158">
                  <c:v>6.7617796361446297E-2</c:v>
                </c:pt>
                <c:pt idx="95159">
                  <c:v>6.7617647349834401E-2</c:v>
                </c:pt>
                <c:pt idx="95160">
                  <c:v>6.7617505788803101E-2</c:v>
                </c:pt>
                <c:pt idx="95161">
                  <c:v>6.7617364227771704E-2</c:v>
                </c:pt>
                <c:pt idx="95162">
                  <c:v>6.7617222666740404E-2</c:v>
                </c:pt>
                <c:pt idx="95163">
                  <c:v>6.7617081105709007E-2</c:v>
                </c:pt>
                <c:pt idx="95164">
                  <c:v>6.7616969347000094E-2</c:v>
                </c:pt>
                <c:pt idx="95165">
                  <c:v>6.7616783082485199E-2</c:v>
                </c:pt>
                <c:pt idx="95166">
                  <c:v>6.76166787743568E-2</c:v>
                </c:pt>
                <c:pt idx="95167">
                  <c:v>6.76165372133255E-2</c:v>
                </c:pt>
                <c:pt idx="95168">
                  <c:v>6.7616365849971702E-2</c:v>
                </c:pt>
                <c:pt idx="95169">
                  <c:v>6.7616231739520999E-2</c:v>
                </c:pt>
                <c:pt idx="95170">
                  <c:v>6.7616075277328394E-2</c:v>
                </c:pt>
                <c:pt idx="95171">
                  <c:v>6.7615956068038899E-2</c:v>
                </c:pt>
                <c:pt idx="95172">
                  <c:v>6.7615784704685197E-2</c:v>
                </c:pt>
                <c:pt idx="95173">
                  <c:v>6.7615650594234397E-2</c:v>
                </c:pt>
                <c:pt idx="95174">
                  <c:v>6.7615516483783694E-2</c:v>
                </c:pt>
                <c:pt idx="95175">
                  <c:v>6.7615374922752297E-2</c:v>
                </c:pt>
                <c:pt idx="95176">
                  <c:v>6.7615233361720997E-2</c:v>
                </c:pt>
                <c:pt idx="95177">
                  <c:v>6.7615076899528503E-2</c:v>
                </c:pt>
                <c:pt idx="95178">
                  <c:v>6.7614935338497106E-2</c:v>
                </c:pt>
                <c:pt idx="95179">
                  <c:v>6.7614801228046403E-2</c:v>
                </c:pt>
                <c:pt idx="95180">
                  <c:v>6.7614644765853799E-2</c:v>
                </c:pt>
                <c:pt idx="95181">
                  <c:v>6.7614503204822499E-2</c:v>
                </c:pt>
                <c:pt idx="95182">
                  <c:v>6.7614354193210602E-2</c:v>
                </c:pt>
                <c:pt idx="95183">
                  <c:v>6.7614212632179205E-2</c:v>
                </c:pt>
                <c:pt idx="95184">
                  <c:v>6.7614078521728502E-2</c:v>
                </c:pt>
                <c:pt idx="95185">
                  <c:v>6.7613907158374703E-2</c:v>
                </c:pt>
                <c:pt idx="95186">
                  <c:v>6.7613795399665805E-2</c:v>
                </c:pt>
                <c:pt idx="95187">
                  <c:v>6.7613624036312103E-2</c:v>
                </c:pt>
                <c:pt idx="95188">
                  <c:v>6.7613489925861303E-2</c:v>
                </c:pt>
                <c:pt idx="95189">
                  <c:v>6.76133558154106E-2</c:v>
                </c:pt>
                <c:pt idx="95190">
                  <c:v>6.7613206803798606E-2</c:v>
                </c:pt>
                <c:pt idx="95191">
                  <c:v>6.76130801439285E-2</c:v>
                </c:pt>
                <c:pt idx="95192">
                  <c:v>6.7612923681735895E-2</c:v>
                </c:pt>
                <c:pt idx="95193">
                  <c:v>6.7612767219543402E-2</c:v>
                </c:pt>
                <c:pt idx="95194">
                  <c:v>6.7612625658512102E-2</c:v>
                </c:pt>
                <c:pt idx="95195">
                  <c:v>6.7612491548061301E-2</c:v>
                </c:pt>
                <c:pt idx="95196">
                  <c:v>6.7612357437610598E-2</c:v>
                </c:pt>
                <c:pt idx="95197">
                  <c:v>6.7612200975417994E-2</c:v>
                </c:pt>
                <c:pt idx="95198">
                  <c:v>6.7612066864967305E-2</c:v>
                </c:pt>
                <c:pt idx="95199">
                  <c:v>6.7611917853355394E-2</c:v>
                </c:pt>
                <c:pt idx="95200">
                  <c:v>6.7611776292323997E-2</c:v>
                </c:pt>
                <c:pt idx="95201">
                  <c:v>6.76116272807121E-2</c:v>
                </c:pt>
                <c:pt idx="95202">
                  <c:v>6.7611478269100106E-2</c:v>
                </c:pt>
                <c:pt idx="95203">
                  <c:v>6.7611336708068806E-2</c:v>
                </c:pt>
                <c:pt idx="95204">
                  <c:v>6.7611195147037506E-2</c:v>
                </c:pt>
                <c:pt idx="95205">
                  <c:v>6.7611053586006095E-2</c:v>
                </c:pt>
                <c:pt idx="95206">
                  <c:v>6.7610904574394198E-2</c:v>
                </c:pt>
                <c:pt idx="95207">
                  <c:v>6.7610770463943398E-2</c:v>
                </c:pt>
                <c:pt idx="95208">
                  <c:v>6.7610628902912098E-2</c:v>
                </c:pt>
                <c:pt idx="95209">
                  <c:v>6.7610487341880798E-2</c:v>
                </c:pt>
                <c:pt idx="95210">
                  <c:v>6.7610330879688194E-2</c:v>
                </c:pt>
                <c:pt idx="95211">
                  <c:v>6.7610189318656894E-2</c:v>
                </c:pt>
                <c:pt idx="95212">
                  <c:v>6.7610055208206093E-2</c:v>
                </c:pt>
                <c:pt idx="95213">
                  <c:v>6.7609921097755404E-2</c:v>
                </c:pt>
                <c:pt idx="95214">
                  <c:v>6.7609764635562897E-2</c:v>
                </c:pt>
                <c:pt idx="95215">
                  <c:v>6.7609600722789695E-2</c:v>
                </c:pt>
                <c:pt idx="95216">
                  <c:v>6.76094815135002E-2</c:v>
                </c:pt>
                <c:pt idx="95217">
                  <c:v>6.7609317600726998E-2</c:v>
                </c:pt>
                <c:pt idx="95218">
                  <c:v>6.7609190940856906E-2</c:v>
                </c:pt>
                <c:pt idx="95219">
                  <c:v>6.7609056830406106E-2</c:v>
                </c:pt>
                <c:pt idx="95220">
                  <c:v>6.7608915269374806E-2</c:v>
                </c:pt>
                <c:pt idx="95221">
                  <c:v>6.7608766257762895E-2</c:v>
                </c:pt>
                <c:pt idx="95222">
                  <c:v>6.7608617246150901E-2</c:v>
                </c:pt>
                <c:pt idx="95223">
                  <c:v>6.7608475685119601E-2</c:v>
                </c:pt>
                <c:pt idx="95224">
                  <c:v>6.7608319222927094E-2</c:v>
                </c:pt>
                <c:pt idx="95225">
                  <c:v>6.7608207464218098E-2</c:v>
                </c:pt>
                <c:pt idx="95226">
                  <c:v>6.7608051002025604E-2</c:v>
                </c:pt>
                <c:pt idx="95227">
                  <c:v>6.7607916891574804E-2</c:v>
                </c:pt>
                <c:pt idx="95228">
                  <c:v>6.7607760429382296E-2</c:v>
                </c:pt>
                <c:pt idx="95229">
                  <c:v>6.7607626318931496E-2</c:v>
                </c:pt>
                <c:pt idx="95230">
                  <c:v>6.7607477307319599E-2</c:v>
                </c:pt>
                <c:pt idx="95231">
                  <c:v>6.7607328295707703E-2</c:v>
                </c:pt>
                <c:pt idx="95232">
                  <c:v>6.7607194185256902E-2</c:v>
                </c:pt>
                <c:pt idx="95233">
                  <c:v>6.7607052624225603E-2</c:v>
                </c:pt>
                <c:pt idx="95234">
                  <c:v>6.7606903612613595E-2</c:v>
                </c:pt>
                <c:pt idx="95235">
                  <c:v>6.7606762051582295E-2</c:v>
                </c:pt>
                <c:pt idx="95236">
                  <c:v>6.7606605589389801E-2</c:v>
                </c:pt>
                <c:pt idx="95237">
                  <c:v>6.7606478929519598E-2</c:v>
                </c:pt>
                <c:pt idx="95238">
                  <c:v>6.7606315016746493E-2</c:v>
                </c:pt>
                <c:pt idx="95239">
                  <c:v>6.7606188356876304E-2</c:v>
                </c:pt>
                <c:pt idx="95240">
                  <c:v>6.7606024444103199E-2</c:v>
                </c:pt>
                <c:pt idx="95241">
                  <c:v>6.7605897784233093E-2</c:v>
                </c:pt>
                <c:pt idx="95242">
                  <c:v>6.7605763673782293E-2</c:v>
                </c:pt>
                <c:pt idx="95243">
                  <c:v>6.7605607211589799E-2</c:v>
                </c:pt>
                <c:pt idx="95244">
                  <c:v>6.7605495452880804E-2</c:v>
                </c:pt>
                <c:pt idx="95245">
                  <c:v>6.7605301737785298E-2</c:v>
                </c:pt>
                <c:pt idx="95246">
                  <c:v>6.7605212330818107E-2</c:v>
                </c:pt>
                <c:pt idx="95247">
                  <c:v>6.7605055868625599E-2</c:v>
                </c:pt>
                <c:pt idx="95248">
                  <c:v>6.7604906857013702E-2</c:v>
                </c:pt>
                <c:pt idx="95249">
                  <c:v>6.7604772746562902E-2</c:v>
                </c:pt>
                <c:pt idx="95250">
                  <c:v>6.7604631185531602E-2</c:v>
                </c:pt>
                <c:pt idx="95251">
                  <c:v>6.7604504525661399E-2</c:v>
                </c:pt>
                <c:pt idx="95252">
                  <c:v>6.7604325711727101E-2</c:v>
                </c:pt>
                <c:pt idx="95253">
                  <c:v>6.7604184150695801E-2</c:v>
                </c:pt>
                <c:pt idx="95254">
                  <c:v>6.7604050040245001E-2</c:v>
                </c:pt>
                <c:pt idx="95255">
                  <c:v>6.7603908479213701E-2</c:v>
                </c:pt>
                <c:pt idx="95256">
                  <c:v>6.7603781819343498E-2</c:v>
                </c:pt>
                <c:pt idx="95257">
                  <c:v>6.7603617906570407E-2</c:v>
                </c:pt>
                <c:pt idx="95258">
                  <c:v>6.7603476345538996E-2</c:v>
                </c:pt>
                <c:pt idx="95259">
                  <c:v>6.7603349685668904E-2</c:v>
                </c:pt>
                <c:pt idx="95260">
                  <c:v>6.7603200674057007E-2</c:v>
                </c:pt>
                <c:pt idx="95261">
                  <c:v>6.7603044211864402E-2</c:v>
                </c:pt>
                <c:pt idx="95262">
                  <c:v>6.7602887749671894E-2</c:v>
                </c:pt>
                <c:pt idx="95263">
                  <c:v>6.7602761089801705E-2</c:v>
                </c:pt>
                <c:pt idx="95264">
                  <c:v>6.7602619528770405E-2</c:v>
                </c:pt>
                <c:pt idx="95265">
                  <c:v>6.7602463066577897E-2</c:v>
                </c:pt>
                <c:pt idx="95266">
                  <c:v>6.7602351307868902E-2</c:v>
                </c:pt>
                <c:pt idx="95267">
                  <c:v>6.7602194845676394E-2</c:v>
                </c:pt>
                <c:pt idx="95268">
                  <c:v>6.76020458340644E-2</c:v>
                </c:pt>
                <c:pt idx="95269">
                  <c:v>6.76019042730331E-2</c:v>
                </c:pt>
                <c:pt idx="95270">
                  <c:v>6.7601755261421204E-2</c:v>
                </c:pt>
                <c:pt idx="95271">
                  <c:v>6.7601643502712194E-2</c:v>
                </c:pt>
                <c:pt idx="95272">
                  <c:v>6.7601464688777896E-2</c:v>
                </c:pt>
                <c:pt idx="95273">
                  <c:v>6.7601330578327096E-2</c:v>
                </c:pt>
                <c:pt idx="95274">
                  <c:v>6.7601181566715199E-2</c:v>
                </c:pt>
                <c:pt idx="95275">
                  <c:v>6.7601040005683899E-2</c:v>
                </c:pt>
                <c:pt idx="95276">
                  <c:v>6.7600913345813696E-2</c:v>
                </c:pt>
                <c:pt idx="95277">
                  <c:v>6.7600749433040605E-2</c:v>
                </c:pt>
                <c:pt idx="95278">
                  <c:v>6.7600622773170402E-2</c:v>
                </c:pt>
                <c:pt idx="95279">
                  <c:v>6.7600481212139102E-2</c:v>
                </c:pt>
                <c:pt idx="95280">
                  <c:v>6.7600324749946594E-2</c:v>
                </c:pt>
                <c:pt idx="95281">
                  <c:v>6.7600205540657002E-2</c:v>
                </c:pt>
                <c:pt idx="95282">
                  <c:v>6.7600026726722703E-2</c:v>
                </c:pt>
                <c:pt idx="95283">
                  <c:v>6.75999000668525E-2</c:v>
                </c:pt>
                <c:pt idx="95284">
                  <c:v>6.75997585058212E-2</c:v>
                </c:pt>
                <c:pt idx="95285">
                  <c:v>6.7599609494209206E-2</c:v>
                </c:pt>
                <c:pt idx="95286">
                  <c:v>6.7599467933177906E-2</c:v>
                </c:pt>
                <c:pt idx="95287">
                  <c:v>6.7599326372146606E-2</c:v>
                </c:pt>
                <c:pt idx="95288">
                  <c:v>6.7599199712276403E-2</c:v>
                </c:pt>
                <c:pt idx="95289">
                  <c:v>6.7599050700664506E-2</c:v>
                </c:pt>
                <c:pt idx="95290">
                  <c:v>6.7598909139633095E-2</c:v>
                </c:pt>
                <c:pt idx="95291">
                  <c:v>6.7598767578601796E-2</c:v>
                </c:pt>
                <c:pt idx="95292">
                  <c:v>6.7598626017570496E-2</c:v>
                </c:pt>
                <c:pt idx="95293">
                  <c:v>6.7598484456539099E-2</c:v>
                </c:pt>
                <c:pt idx="95294">
                  <c:v>6.7598335444927202E-2</c:v>
                </c:pt>
                <c:pt idx="95295">
                  <c:v>6.7598193883895805E-2</c:v>
                </c:pt>
                <c:pt idx="95296">
                  <c:v>6.7598052322864505E-2</c:v>
                </c:pt>
                <c:pt idx="95297">
                  <c:v>6.7597903311252594E-2</c:v>
                </c:pt>
                <c:pt idx="95298">
                  <c:v>6.7597761750221197E-2</c:v>
                </c:pt>
                <c:pt idx="95299">
                  <c:v>6.75976127386093E-2</c:v>
                </c:pt>
                <c:pt idx="95300">
                  <c:v>6.7597486078739097E-2</c:v>
                </c:pt>
                <c:pt idx="95301">
                  <c:v>6.7597351968288394E-2</c:v>
                </c:pt>
                <c:pt idx="95302">
                  <c:v>6.7597188055515206E-2</c:v>
                </c:pt>
                <c:pt idx="95303">
                  <c:v>6.7597046494483906E-2</c:v>
                </c:pt>
                <c:pt idx="95304">
                  <c:v>6.7596904933452606E-2</c:v>
                </c:pt>
                <c:pt idx="95305">
                  <c:v>6.7596763372421195E-2</c:v>
                </c:pt>
                <c:pt idx="95306">
                  <c:v>6.7596629261970506E-2</c:v>
                </c:pt>
                <c:pt idx="95307">
                  <c:v>6.7596480250358498E-2</c:v>
                </c:pt>
                <c:pt idx="95308">
                  <c:v>6.7596316337585394E-2</c:v>
                </c:pt>
                <c:pt idx="95309">
                  <c:v>6.7596189677715302E-2</c:v>
                </c:pt>
                <c:pt idx="95310">
                  <c:v>6.7596048116683904E-2</c:v>
                </c:pt>
                <c:pt idx="95311">
                  <c:v>6.7595921456813798E-2</c:v>
                </c:pt>
                <c:pt idx="95312">
                  <c:v>6.7595757544040597E-2</c:v>
                </c:pt>
                <c:pt idx="95313">
                  <c:v>6.7595623433589894E-2</c:v>
                </c:pt>
                <c:pt idx="95314">
                  <c:v>6.7595481872558594E-2</c:v>
                </c:pt>
                <c:pt idx="95315">
                  <c:v>6.7595325410366003E-2</c:v>
                </c:pt>
                <c:pt idx="95316">
                  <c:v>6.7595198750495897E-2</c:v>
                </c:pt>
                <c:pt idx="95317">
                  <c:v>6.75950571894645E-2</c:v>
                </c:pt>
                <c:pt idx="95318">
                  <c:v>6.7594900727272006E-2</c:v>
                </c:pt>
                <c:pt idx="95319">
                  <c:v>6.7594759166240595E-2</c:v>
                </c:pt>
                <c:pt idx="95320">
                  <c:v>6.7594610154628698E-2</c:v>
                </c:pt>
                <c:pt idx="95321">
                  <c:v>6.7594483494758606E-2</c:v>
                </c:pt>
                <c:pt idx="95322">
                  <c:v>6.7594327032566001E-2</c:v>
                </c:pt>
                <c:pt idx="95323">
                  <c:v>6.7594192922115298E-2</c:v>
                </c:pt>
                <c:pt idx="95324">
                  <c:v>6.7594073712825706E-2</c:v>
                </c:pt>
                <c:pt idx="95325">
                  <c:v>6.7593887448310797E-2</c:v>
                </c:pt>
                <c:pt idx="95326">
                  <c:v>6.7593790590762995E-2</c:v>
                </c:pt>
                <c:pt idx="95327">
                  <c:v>6.7593649029731695E-2</c:v>
                </c:pt>
                <c:pt idx="95328">
                  <c:v>6.7593500018119798E-2</c:v>
                </c:pt>
                <c:pt idx="95329">
                  <c:v>6.7593358457088401E-2</c:v>
                </c:pt>
                <c:pt idx="95330">
                  <c:v>6.7593201994895893E-2</c:v>
                </c:pt>
                <c:pt idx="95331">
                  <c:v>6.7593060433864594E-2</c:v>
                </c:pt>
                <c:pt idx="95332">
                  <c:v>6.7592903971672003E-2</c:v>
                </c:pt>
                <c:pt idx="95333">
                  <c:v>6.7592777311801897E-2</c:v>
                </c:pt>
                <c:pt idx="95334">
                  <c:v>6.7592628300189903E-2</c:v>
                </c:pt>
                <c:pt idx="95335">
                  <c:v>6.7592471837997395E-2</c:v>
                </c:pt>
                <c:pt idx="95336">
                  <c:v>6.7592360079288399E-2</c:v>
                </c:pt>
                <c:pt idx="95337">
                  <c:v>6.7592196166515295E-2</c:v>
                </c:pt>
                <c:pt idx="95338">
                  <c:v>6.7592047154903398E-2</c:v>
                </c:pt>
                <c:pt idx="95339">
                  <c:v>6.7591913044452598E-2</c:v>
                </c:pt>
                <c:pt idx="95340">
                  <c:v>6.7591771483421298E-2</c:v>
                </c:pt>
                <c:pt idx="95341">
                  <c:v>6.7591629922389901E-2</c:v>
                </c:pt>
                <c:pt idx="95342">
                  <c:v>6.7591480910778004E-2</c:v>
                </c:pt>
                <c:pt idx="95343">
                  <c:v>6.7591339349746704E-2</c:v>
                </c:pt>
                <c:pt idx="95344">
                  <c:v>6.7591205239295904E-2</c:v>
                </c:pt>
                <c:pt idx="95345">
                  <c:v>6.7591048777103396E-2</c:v>
                </c:pt>
                <c:pt idx="95346">
                  <c:v>6.7590929567813804E-2</c:v>
                </c:pt>
                <c:pt idx="95347">
                  <c:v>6.7590765655040699E-2</c:v>
                </c:pt>
                <c:pt idx="95348">
                  <c:v>6.7590601742267595E-2</c:v>
                </c:pt>
                <c:pt idx="95349">
                  <c:v>6.7590489983558599E-2</c:v>
                </c:pt>
                <c:pt idx="95350">
                  <c:v>6.7590340971946702E-2</c:v>
                </c:pt>
                <c:pt idx="95351">
                  <c:v>6.7590214312076499E-2</c:v>
                </c:pt>
                <c:pt idx="95352">
                  <c:v>6.7590042948722798E-2</c:v>
                </c:pt>
                <c:pt idx="95353">
                  <c:v>6.7589901387691498E-2</c:v>
                </c:pt>
                <c:pt idx="95354">
                  <c:v>6.7589759826660101E-2</c:v>
                </c:pt>
                <c:pt idx="95355">
                  <c:v>6.7589603364467593E-2</c:v>
                </c:pt>
                <c:pt idx="95356">
                  <c:v>6.7589499056339195E-2</c:v>
                </c:pt>
                <c:pt idx="95357">
                  <c:v>6.7589335143566104E-2</c:v>
                </c:pt>
                <c:pt idx="95358">
                  <c:v>6.7589201033115304E-2</c:v>
                </c:pt>
                <c:pt idx="95359">
                  <c:v>6.7589044570922796E-2</c:v>
                </c:pt>
                <c:pt idx="95360">
                  <c:v>6.7588895559310899E-2</c:v>
                </c:pt>
                <c:pt idx="95361">
                  <c:v>6.7588791251182501E-2</c:v>
                </c:pt>
                <c:pt idx="95362">
                  <c:v>6.7588612437248202E-2</c:v>
                </c:pt>
                <c:pt idx="95363">
                  <c:v>6.7588470876216805E-2</c:v>
                </c:pt>
                <c:pt idx="95364">
                  <c:v>6.7588344216346699E-2</c:v>
                </c:pt>
                <c:pt idx="95365">
                  <c:v>6.7588202655315399E-2</c:v>
                </c:pt>
                <c:pt idx="95366">
                  <c:v>6.7588075995445196E-2</c:v>
                </c:pt>
                <c:pt idx="95367">
                  <c:v>6.7587919533252702E-2</c:v>
                </c:pt>
                <c:pt idx="95368">
                  <c:v>6.75877556204795E-2</c:v>
                </c:pt>
                <c:pt idx="95369">
                  <c:v>6.7587636411190005E-2</c:v>
                </c:pt>
                <c:pt idx="95370">
                  <c:v>6.7587472498416901E-2</c:v>
                </c:pt>
                <c:pt idx="95371">
                  <c:v>6.75873383879661E-2</c:v>
                </c:pt>
                <c:pt idx="95372">
                  <c:v>6.7587189376354204E-2</c:v>
                </c:pt>
                <c:pt idx="95373">
                  <c:v>6.7587070167064597E-2</c:v>
                </c:pt>
                <c:pt idx="95374">
                  <c:v>6.7586913704872104E-2</c:v>
                </c:pt>
                <c:pt idx="95375">
                  <c:v>6.7586764693260096E-2</c:v>
                </c:pt>
                <c:pt idx="95376">
                  <c:v>6.7586630582809407E-2</c:v>
                </c:pt>
                <c:pt idx="95377">
                  <c:v>6.7586496472358704E-2</c:v>
                </c:pt>
                <c:pt idx="95378">
                  <c:v>6.7586340010166099E-2</c:v>
                </c:pt>
                <c:pt idx="95379">
                  <c:v>6.7586190998554202E-2</c:v>
                </c:pt>
                <c:pt idx="95380">
                  <c:v>6.7586064338683999E-2</c:v>
                </c:pt>
                <c:pt idx="95381">
                  <c:v>6.7585937678813907E-2</c:v>
                </c:pt>
                <c:pt idx="95382">
                  <c:v>6.7585773766040802E-2</c:v>
                </c:pt>
                <c:pt idx="95383">
                  <c:v>6.7585624754428794E-2</c:v>
                </c:pt>
                <c:pt idx="95384">
                  <c:v>6.7585483193397494E-2</c:v>
                </c:pt>
                <c:pt idx="95385">
                  <c:v>6.7585341632366097E-2</c:v>
                </c:pt>
                <c:pt idx="95386">
                  <c:v>6.7585207521915394E-2</c:v>
                </c:pt>
                <c:pt idx="95387">
                  <c:v>6.7585073411464594E-2</c:v>
                </c:pt>
                <c:pt idx="95388">
                  <c:v>6.7584902048110906E-2</c:v>
                </c:pt>
                <c:pt idx="95389">
                  <c:v>6.7584790289401994E-2</c:v>
                </c:pt>
                <c:pt idx="95390">
                  <c:v>6.7584633827209403E-2</c:v>
                </c:pt>
                <c:pt idx="95391">
                  <c:v>6.75844997167587E-2</c:v>
                </c:pt>
                <c:pt idx="95392">
                  <c:v>6.7584358155727303E-2</c:v>
                </c:pt>
                <c:pt idx="95393">
                  <c:v>6.7584201693534796E-2</c:v>
                </c:pt>
                <c:pt idx="95394">
                  <c:v>6.7584060132503496E-2</c:v>
                </c:pt>
                <c:pt idx="95395">
                  <c:v>6.7583903670310905E-2</c:v>
                </c:pt>
                <c:pt idx="95396">
                  <c:v>6.7583777010440799E-2</c:v>
                </c:pt>
                <c:pt idx="95397">
                  <c:v>6.7583642899989999E-2</c:v>
                </c:pt>
                <c:pt idx="95398">
                  <c:v>6.7583478987216894E-2</c:v>
                </c:pt>
                <c:pt idx="95399">
                  <c:v>6.7583344876766205E-2</c:v>
                </c:pt>
                <c:pt idx="95400">
                  <c:v>6.75831884145736E-2</c:v>
                </c:pt>
                <c:pt idx="95401">
                  <c:v>6.7583054304122897E-2</c:v>
                </c:pt>
                <c:pt idx="95402">
                  <c:v>6.7582927644252694E-2</c:v>
                </c:pt>
                <c:pt idx="95403">
                  <c:v>6.75827711820602E-2</c:v>
                </c:pt>
                <c:pt idx="95404">
                  <c:v>6.7582651972770594E-2</c:v>
                </c:pt>
                <c:pt idx="95405">
                  <c:v>6.7582473158836295E-2</c:v>
                </c:pt>
                <c:pt idx="95406">
                  <c:v>6.7582361400127397E-2</c:v>
                </c:pt>
                <c:pt idx="95407">
                  <c:v>6.7582227289676597E-2</c:v>
                </c:pt>
                <c:pt idx="95408">
                  <c:v>6.7582063376903506E-2</c:v>
                </c:pt>
                <c:pt idx="95409">
                  <c:v>6.7581929266452706E-2</c:v>
                </c:pt>
                <c:pt idx="95410">
                  <c:v>6.7581780254840795E-2</c:v>
                </c:pt>
                <c:pt idx="95411">
                  <c:v>6.7581646144390106E-2</c:v>
                </c:pt>
                <c:pt idx="95412">
                  <c:v>6.7581489682197501E-2</c:v>
                </c:pt>
                <c:pt idx="95413">
                  <c:v>6.7581370472908006E-2</c:v>
                </c:pt>
                <c:pt idx="95414">
                  <c:v>6.7581206560134804E-2</c:v>
                </c:pt>
                <c:pt idx="95415">
                  <c:v>6.7581057548522894E-2</c:v>
                </c:pt>
                <c:pt idx="95416">
                  <c:v>6.7580938339233398E-2</c:v>
                </c:pt>
                <c:pt idx="95417">
                  <c:v>6.7580789327621404E-2</c:v>
                </c:pt>
                <c:pt idx="95418">
                  <c:v>6.7580647766590105E-2</c:v>
                </c:pt>
                <c:pt idx="95419">
                  <c:v>6.7580506205558694E-2</c:v>
                </c:pt>
                <c:pt idx="95420">
                  <c:v>6.7580357193946797E-2</c:v>
                </c:pt>
                <c:pt idx="95421">
                  <c:v>6.75802081823349E-2</c:v>
                </c:pt>
                <c:pt idx="95422">
                  <c:v>6.7580066621303503E-2</c:v>
                </c:pt>
                <c:pt idx="95423">
                  <c:v>6.75799325108528E-2</c:v>
                </c:pt>
                <c:pt idx="95424">
                  <c:v>6.7579783499240806E-2</c:v>
                </c:pt>
                <c:pt idx="95425">
                  <c:v>6.7579627037048298E-2</c:v>
                </c:pt>
                <c:pt idx="95426">
                  <c:v>6.7579515278339303E-2</c:v>
                </c:pt>
                <c:pt idx="95427">
                  <c:v>6.7579358816146795E-2</c:v>
                </c:pt>
                <c:pt idx="95428">
                  <c:v>6.7579187452793094E-2</c:v>
                </c:pt>
                <c:pt idx="95429">
                  <c:v>6.7579060792922904E-2</c:v>
                </c:pt>
                <c:pt idx="95430">
                  <c:v>6.7578934133052798E-2</c:v>
                </c:pt>
                <c:pt idx="95431">
                  <c:v>6.7578800022601998E-2</c:v>
                </c:pt>
                <c:pt idx="95432">
                  <c:v>6.7578636109828893E-2</c:v>
                </c:pt>
                <c:pt idx="95433">
                  <c:v>6.7578487098216997E-2</c:v>
                </c:pt>
                <c:pt idx="95434">
                  <c:v>6.75783455371856E-2</c:v>
                </c:pt>
                <c:pt idx="95435">
                  <c:v>6.75782039761543E-2</c:v>
                </c:pt>
                <c:pt idx="95436">
                  <c:v>6.7578077316284096E-2</c:v>
                </c:pt>
                <c:pt idx="95437">
                  <c:v>6.75779283046722E-2</c:v>
                </c:pt>
                <c:pt idx="95438">
                  <c:v>6.75777867436409E-2</c:v>
                </c:pt>
                <c:pt idx="95439">
                  <c:v>6.7577645182609503E-2</c:v>
                </c:pt>
                <c:pt idx="95440">
                  <c:v>6.7577488720416995E-2</c:v>
                </c:pt>
                <c:pt idx="95441">
                  <c:v>6.7577369511127403E-2</c:v>
                </c:pt>
                <c:pt idx="95442">
                  <c:v>6.7577213048934895E-2</c:v>
                </c:pt>
                <c:pt idx="95443">
                  <c:v>6.7577056586742401E-2</c:v>
                </c:pt>
                <c:pt idx="95444">
                  <c:v>6.7576929926872198E-2</c:v>
                </c:pt>
                <c:pt idx="95445">
                  <c:v>6.7576780915260301E-2</c:v>
                </c:pt>
                <c:pt idx="95446">
                  <c:v>6.7576654255390098E-2</c:v>
                </c:pt>
                <c:pt idx="95447">
                  <c:v>6.7576505243778201E-2</c:v>
                </c:pt>
                <c:pt idx="95448">
                  <c:v>6.7576363682746804E-2</c:v>
                </c:pt>
                <c:pt idx="95449">
                  <c:v>6.7576214671134893E-2</c:v>
                </c:pt>
                <c:pt idx="95450">
                  <c:v>6.7576073110103593E-2</c:v>
                </c:pt>
                <c:pt idx="95451">
                  <c:v>6.7575946450233404E-2</c:v>
                </c:pt>
                <c:pt idx="95452">
                  <c:v>6.7575797438621493E-2</c:v>
                </c:pt>
                <c:pt idx="95453">
                  <c:v>6.7575663328170693E-2</c:v>
                </c:pt>
                <c:pt idx="95454">
                  <c:v>6.7575506865978199E-2</c:v>
                </c:pt>
                <c:pt idx="95455">
                  <c:v>6.7575357854366302E-2</c:v>
                </c:pt>
                <c:pt idx="95456">
                  <c:v>6.7575231194496099E-2</c:v>
                </c:pt>
                <c:pt idx="95457">
                  <c:v>6.7575082182884202E-2</c:v>
                </c:pt>
                <c:pt idx="95458">
                  <c:v>6.7574940621852805E-2</c:v>
                </c:pt>
                <c:pt idx="95459">
                  <c:v>6.7574784159660298E-2</c:v>
                </c:pt>
                <c:pt idx="95460">
                  <c:v>6.7574650049209595E-2</c:v>
                </c:pt>
                <c:pt idx="95461">
                  <c:v>6.7574530839920002E-2</c:v>
                </c:pt>
                <c:pt idx="95462">
                  <c:v>6.7574374377727495E-2</c:v>
                </c:pt>
                <c:pt idx="95463">
                  <c:v>6.7574217915534904E-2</c:v>
                </c:pt>
                <c:pt idx="95464">
                  <c:v>6.7574076354503604E-2</c:v>
                </c:pt>
                <c:pt idx="95465">
                  <c:v>6.7573927342891693E-2</c:v>
                </c:pt>
                <c:pt idx="95466">
                  <c:v>6.7573800683021504E-2</c:v>
                </c:pt>
                <c:pt idx="95467">
                  <c:v>6.7573659121990204E-2</c:v>
                </c:pt>
                <c:pt idx="95468">
                  <c:v>6.7573495209217002E-2</c:v>
                </c:pt>
                <c:pt idx="95469">
                  <c:v>6.7573383450508104E-2</c:v>
                </c:pt>
                <c:pt idx="95470">
                  <c:v>6.7573219537734902E-2</c:v>
                </c:pt>
                <c:pt idx="95471">
                  <c:v>6.7573085427284199E-2</c:v>
                </c:pt>
                <c:pt idx="95472">
                  <c:v>6.7572936415672302E-2</c:v>
                </c:pt>
                <c:pt idx="95473">
                  <c:v>6.7572802305221502E-2</c:v>
                </c:pt>
                <c:pt idx="95474">
                  <c:v>6.7572668194770799E-2</c:v>
                </c:pt>
                <c:pt idx="95475">
                  <c:v>6.7572489380836404E-2</c:v>
                </c:pt>
                <c:pt idx="95476">
                  <c:v>6.7572377622127505E-2</c:v>
                </c:pt>
                <c:pt idx="95477">
                  <c:v>6.7572236061096094E-2</c:v>
                </c:pt>
                <c:pt idx="95478">
                  <c:v>6.7572072148323004E-2</c:v>
                </c:pt>
                <c:pt idx="95479">
                  <c:v>6.7571945488452897E-2</c:v>
                </c:pt>
                <c:pt idx="95480">
                  <c:v>6.7571789026260307E-2</c:v>
                </c:pt>
                <c:pt idx="95481">
                  <c:v>6.7571662366390201E-2</c:v>
                </c:pt>
                <c:pt idx="95482">
                  <c:v>6.7571513354778207E-2</c:v>
                </c:pt>
                <c:pt idx="95483">
                  <c:v>6.7571356892585699E-2</c:v>
                </c:pt>
                <c:pt idx="95484">
                  <c:v>6.7571245133876801E-2</c:v>
                </c:pt>
                <c:pt idx="95485">
                  <c:v>6.7571058869361794E-2</c:v>
                </c:pt>
                <c:pt idx="95486">
                  <c:v>6.7570947110652896E-2</c:v>
                </c:pt>
                <c:pt idx="95487">
                  <c:v>6.7570813000202096E-2</c:v>
                </c:pt>
                <c:pt idx="95488">
                  <c:v>6.7570663988590199E-2</c:v>
                </c:pt>
                <c:pt idx="95489">
                  <c:v>6.7570522427558899E-2</c:v>
                </c:pt>
                <c:pt idx="95490">
                  <c:v>6.7570380866527502E-2</c:v>
                </c:pt>
                <c:pt idx="95491">
                  <c:v>6.7570239305496202E-2</c:v>
                </c:pt>
                <c:pt idx="95492">
                  <c:v>6.7570075392723E-2</c:v>
                </c:pt>
                <c:pt idx="95493">
                  <c:v>6.7569963634014102E-2</c:v>
                </c:pt>
                <c:pt idx="95494">
                  <c:v>6.7569814622402094E-2</c:v>
                </c:pt>
                <c:pt idx="95495">
                  <c:v>6.7569650709629003E-2</c:v>
                </c:pt>
                <c:pt idx="95496">
                  <c:v>6.7569538950920105E-2</c:v>
                </c:pt>
                <c:pt idx="95497">
                  <c:v>6.7569389939308097E-2</c:v>
                </c:pt>
                <c:pt idx="95498">
                  <c:v>6.7569248378276797E-2</c:v>
                </c:pt>
                <c:pt idx="95499">
                  <c:v>6.75691068172454E-2</c:v>
                </c:pt>
                <c:pt idx="95500">
                  <c:v>6.75689652562141E-2</c:v>
                </c:pt>
                <c:pt idx="95501">
                  <c:v>6.7568808794021606E-2</c:v>
                </c:pt>
                <c:pt idx="95502">
                  <c:v>6.7568674683570806E-2</c:v>
                </c:pt>
                <c:pt idx="95503">
                  <c:v>6.7568525671958896E-2</c:v>
                </c:pt>
                <c:pt idx="95504">
                  <c:v>6.7568399012088706E-2</c:v>
                </c:pt>
                <c:pt idx="95505">
                  <c:v>6.7568227648735005E-2</c:v>
                </c:pt>
                <c:pt idx="95506">
                  <c:v>6.7568100988864899E-2</c:v>
                </c:pt>
                <c:pt idx="95507">
                  <c:v>6.7567951977252905E-2</c:v>
                </c:pt>
                <c:pt idx="95508">
                  <c:v>6.7567795515060397E-2</c:v>
                </c:pt>
                <c:pt idx="95509">
                  <c:v>6.7567676305770805E-2</c:v>
                </c:pt>
                <c:pt idx="95510">
                  <c:v>6.7567534744739505E-2</c:v>
                </c:pt>
                <c:pt idx="95511">
                  <c:v>6.7567393183708094E-2</c:v>
                </c:pt>
                <c:pt idx="95512">
                  <c:v>6.7567221820354406E-2</c:v>
                </c:pt>
                <c:pt idx="95513">
                  <c:v>6.7567080259323106E-2</c:v>
                </c:pt>
                <c:pt idx="95514">
                  <c:v>6.7566953599452903E-2</c:v>
                </c:pt>
                <c:pt idx="95515">
                  <c:v>6.7566804587841006E-2</c:v>
                </c:pt>
                <c:pt idx="95516">
                  <c:v>6.7566700279712594E-2</c:v>
                </c:pt>
                <c:pt idx="95517">
                  <c:v>6.7566521465778295E-2</c:v>
                </c:pt>
                <c:pt idx="95518">
                  <c:v>6.7566387355327606E-2</c:v>
                </c:pt>
                <c:pt idx="95519">
                  <c:v>6.7566245794296195E-2</c:v>
                </c:pt>
                <c:pt idx="95520">
                  <c:v>6.7566081881523105E-2</c:v>
                </c:pt>
                <c:pt idx="95521">
                  <c:v>6.7565970122814095E-2</c:v>
                </c:pt>
                <c:pt idx="95522">
                  <c:v>6.7565806210041005E-2</c:v>
                </c:pt>
                <c:pt idx="95523">
                  <c:v>6.7565664649009705E-2</c:v>
                </c:pt>
                <c:pt idx="95524">
                  <c:v>6.7565537989139501E-2</c:v>
                </c:pt>
                <c:pt idx="95525">
                  <c:v>6.7565388977527605E-2</c:v>
                </c:pt>
                <c:pt idx="95526">
                  <c:v>6.7565254867076804E-2</c:v>
                </c:pt>
                <c:pt idx="95527">
                  <c:v>6.7565105855464894E-2</c:v>
                </c:pt>
                <c:pt idx="95528">
                  <c:v>6.7564964294433594E-2</c:v>
                </c:pt>
                <c:pt idx="95529">
                  <c:v>6.7564830183982794E-2</c:v>
                </c:pt>
                <c:pt idx="95530">
                  <c:v>6.75646737217903E-2</c:v>
                </c:pt>
                <c:pt idx="95531">
                  <c:v>6.7564524710178306E-2</c:v>
                </c:pt>
                <c:pt idx="95532">
                  <c:v>6.7564383149147006E-2</c:v>
                </c:pt>
                <c:pt idx="95533">
                  <c:v>6.7564271390437997E-2</c:v>
                </c:pt>
                <c:pt idx="95534">
                  <c:v>6.7564114928245503E-2</c:v>
                </c:pt>
                <c:pt idx="95535">
                  <c:v>6.7563965916633606E-2</c:v>
                </c:pt>
                <c:pt idx="95536">
                  <c:v>6.7563816905021598E-2</c:v>
                </c:pt>
                <c:pt idx="95537">
                  <c:v>6.7563682794570895E-2</c:v>
                </c:pt>
                <c:pt idx="95538">
                  <c:v>6.7563533782958901E-2</c:v>
                </c:pt>
                <c:pt idx="95539">
                  <c:v>6.7563392221927601E-2</c:v>
                </c:pt>
                <c:pt idx="95540">
                  <c:v>6.7563258111476898E-2</c:v>
                </c:pt>
                <c:pt idx="95541">
                  <c:v>6.7563138902187306E-2</c:v>
                </c:pt>
                <c:pt idx="95542">
                  <c:v>6.7562974989414201E-2</c:v>
                </c:pt>
                <c:pt idx="95543">
                  <c:v>6.7562818527221596E-2</c:v>
                </c:pt>
                <c:pt idx="95544">
                  <c:v>6.7562691867351504E-2</c:v>
                </c:pt>
                <c:pt idx="95545">
                  <c:v>6.7562557756900704E-2</c:v>
                </c:pt>
                <c:pt idx="95546">
                  <c:v>6.7562408745288793E-2</c:v>
                </c:pt>
                <c:pt idx="95547">
                  <c:v>6.7562259733676897E-2</c:v>
                </c:pt>
                <c:pt idx="95548">
                  <c:v>6.7562103271484306E-2</c:v>
                </c:pt>
                <c:pt idx="95549">
                  <c:v>6.7561984062194796E-2</c:v>
                </c:pt>
                <c:pt idx="95550">
                  <c:v>6.7561835050582802E-2</c:v>
                </c:pt>
                <c:pt idx="95551">
                  <c:v>6.7561700940132099E-2</c:v>
                </c:pt>
                <c:pt idx="95552">
                  <c:v>6.75615593791008E-2</c:v>
                </c:pt>
                <c:pt idx="95553">
                  <c:v>6.7561395466327598E-2</c:v>
                </c:pt>
                <c:pt idx="95554">
                  <c:v>6.7561261355876895E-2</c:v>
                </c:pt>
                <c:pt idx="95555">
                  <c:v>6.7561097443103693E-2</c:v>
                </c:pt>
                <c:pt idx="95556">
                  <c:v>6.7560978233814198E-2</c:v>
                </c:pt>
                <c:pt idx="95557">
                  <c:v>6.7560859024524605E-2</c:v>
                </c:pt>
                <c:pt idx="95558">
                  <c:v>6.7560687661170904E-2</c:v>
                </c:pt>
                <c:pt idx="95559">
                  <c:v>6.7560561001300798E-2</c:v>
                </c:pt>
                <c:pt idx="95560">
                  <c:v>6.7560397088527596E-2</c:v>
                </c:pt>
                <c:pt idx="95561">
                  <c:v>6.7560262978076893E-2</c:v>
                </c:pt>
                <c:pt idx="95562">
                  <c:v>6.7560121417045593E-2</c:v>
                </c:pt>
                <c:pt idx="95563">
                  <c:v>6.7559964954853002E-2</c:v>
                </c:pt>
                <c:pt idx="95564">
                  <c:v>6.7559853196144104E-2</c:v>
                </c:pt>
                <c:pt idx="95565">
                  <c:v>6.7559674382209695E-2</c:v>
                </c:pt>
                <c:pt idx="95566">
                  <c:v>6.7559584975242601E-2</c:v>
                </c:pt>
                <c:pt idx="95567">
                  <c:v>6.7559443414211204E-2</c:v>
                </c:pt>
                <c:pt idx="95568">
                  <c:v>6.7559272050857502E-2</c:v>
                </c:pt>
                <c:pt idx="95569">
                  <c:v>6.7559130489826202E-2</c:v>
                </c:pt>
                <c:pt idx="95570">
                  <c:v>6.7558996379375402E-2</c:v>
                </c:pt>
                <c:pt idx="95571">
                  <c:v>6.7558854818344102E-2</c:v>
                </c:pt>
                <c:pt idx="95572">
                  <c:v>6.7558690905570901E-2</c:v>
                </c:pt>
                <c:pt idx="95573">
                  <c:v>6.7558579146862002E-2</c:v>
                </c:pt>
                <c:pt idx="95574">
                  <c:v>6.7558422684669495E-2</c:v>
                </c:pt>
                <c:pt idx="95575">
                  <c:v>6.7558266222476904E-2</c:v>
                </c:pt>
                <c:pt idx="95576">
                  <c:v>6.7558154463768005E-2</c:v>
                </c:pt>
                <c:pt idx="95577">
                  <c:v>6.7557998001575401E-2</c:v>
                </c:pt>
                <c:pt idx="95578">
                  <c:v>6.7557848989963504E-2</c:v>
                </c:pt>
                <c:pt idx="95579">
                  <c:v>6.7557707428932107E-2</c:v>
                </c:pt>
                <c:pt idx="95580">
                  <c:v>6.7557565867900807E-2</c:v>
                </c:pt>
                <c:pt idx="95581">
                  <c:v>6.7557416856288896E-2</c:v>
                </c:pt>
                <c:pt idx="95582">
                  <c:v>6.7557290196418707E-2</c:v>
                </c:pt>
                <c:pt idx="95583">
                  <c:v>6.7557133734226199E-2</c:v>
                </c:pt>
                <c:pt idx="95584">
                  <c:v>6.7556999623775399E-2</c:v>
                </c:pt>
                <c:pt idx="95585">
                  <c:v>6.7556835711002294E-2</c:v>
                </c:pt>
                <c:pt idx="95586">
                  <c:v>6.7556716501712799E-2</c:v>
                </c:pt>
                <c:pt idx="95587">
                  <c:v>6.7556567490100805E-2</c:v>
                </c:pt>
                <c:pt idx="95588">
                  <c:v>6.7556411027908297E-2</c:v>
                </c:pt>
                <c:pt idx="95589">
                  <c:v>6.7556284368038094E-2</c:v>
                </c:pt>
                <c:pt idx="95590">
                  <c:v>6.7556142807006794E-2</c:v>
                </c:pt>
                <c:pt idx="95591">
                  <c:v>6.7556016147136605E-2</c:v>
                </c:pt>
                <c:pt idx="95592">
                  <c:v>6.75558522343635E-2</c:v>
                </c:pt>
                <c:pt idx="95593">
                  <c:v>6.7555688321590396E-2</c:v>
                </c:pt>
                <c:pt idx="95594">
                  <c:v>6.7555569112300803E-2</c:v>
                </c:pt>
                <c:pt idx="95595">
                  <c:v>6.75554350018501E-2</c:v>
                </c:pt>
                <c:pt idx="95596">
                  <c:v>6.7555308341979897E-2</c:v>
                </c:pt>
                <c:pt idx="95597">
                  <c:v>6.7555144429206807E-2</c:v>
                </c:pt>
                <c:pt idx="95598">
                  <c:v>6.7555002868175507E-2</c:v>
                </c:pt>
                <c:pt idx="95599">
                  <c:v>6.7554861307144096E-2</c:v>
                </c:pt>
                <c:pt idx="95600">
                  <c:v>6.7554697394371005E-2</c:v>
                </c:pt>
                <c:pt idx="95601">
                  <c:v>6.7554578185081399E-2</c:v>
                </c:pt>
                <c:pt idx="95602">
                  <c:v>6.7554436624050099E-2</c:v>
                </c:pt>
                <c:pt idx="95603">
                  <c:v>6.7554280161857605E-2</c:v>
                </c:pt>
                <c:pt idx="95604">
                  <c:v>6.7554153501987402E-2</c:v>
                </c:pt>
                <c:pt idx="95605">
                  <c:v>6.7554004490375505E-2</c:v>
                </c:pt>
                <c:pt idx="95606">
                  <c:v>6.7553877830505302E-2</c:v>
                </c:pt>
                <c:pt idx="95607">
                  <c:v>6.7553728818893405E-2</c:v>
                </c:pt>
                <c:pt idx="95608">
                  <c:v>6.7553587257861994E-2</c:v>
                </c:pt>
                <c:pt idx="95609">
                  <c:v>6.7553445696830694E-2</c:v>
                </c:pt>
                <c:pt idx="95610">
                  <c:v>6.7553304135799394E-2</c:v>
                </c:pt>
                <c:pt idx="95611">
                  <c:v>6.75531551241874E-2</c:v>
                </c:pt>
                <c:pt idx="95612">
                  <c:v>6.7553006112575503E-2</c:v>
                </c:pt>
                <c:pt idx="95613">
                  <c:v>6.75528794527053E-2</c:v>
                </c:pt>
                <c:pt idx="95614">
                  <c:v>6.7552737891674E-2</c:v>
                </c:pt>
                <c:pt idx="95615">
                  <c:v>6.7552581429481506E-2</c:v>
                </c:pt>
                <c:pt idx="95616">
                  <c:v>6.7552439868450095E-2</c:v>
                </c:pt>
                <c:pt idx="95617">
                  <c:v>6.7552298307418795E-2</c:v>
                </c:pt>
                <c:pt idx="95618">
                  <c:v>6.7552164196967995E-2</c:v>
                </c:pt>
                <c:pt idx="95619">
                  <c:v>6.7552007734775502E-2</c:v>
                </c:pt>
                <c:pt idx="95620">
                  <c:v>6.7551873624324799E-2</c:v>
                </c:pt>
                <c:pt idx="95621">
                  <c:v>6.7551754415035206E-2</c:v>
                </c:pt>
                <c:pt idx="95622">
                  <c:v>6.7551605403423295E-2</c:v>
                </c:pt>
                <c:pt idx="95623">
                  <c:v>6.7551456391811301E-2</c:v>
                </c:pt>
                <c:pt idx="95624">
                  <c:v>6.7551307380199405E-2</c:v>
                </c:pt>
                <c:pt idx="95625">
                  <c:v>6.7551165819167994E-2</c:v>
                </c:pt>
                <c:pt idx="95626">
                  <c:v>6.7551024258136694E-2</c:v>
                </c:pt>
                <c:pt idx="95627">
                  <c:v>6.7550905048847198E-2</c:v>
                </c:pt>
                <c:pt idx="95628">
                  <c:v>6.7550726234912803E-2</c:v>
                </c:pt>
                <c:pt idx="95629">
                  <c:v>6.7550614476203905E-2</c:v>
                </c:pt>
                <c:pt idx="95630">
                  <c:v>6.7550450563430703E-2</c:v>
                </c:pt>
                <c:pt idx="95631">
                  <c:v>6.7550323903560597E-2</c:v>
                </c:pt>
                <c:pt idx="95632">
                  <c:v>6.7550167441368103E-2</c:v>
                </c:pt>
                <c:pt idx="95633">
                  <c:v>6.7550033330917303E-2</c:v>
                </c:pt>
                <c:pt idx="95634">
                  <c:v>6.75498992204666E-2</c:v>
                </c:pt>
                <c:pt idx="95635">
                  <c:v>6.7549727857112801E-2</c:v>
                </c:pt>
                <c:pt idx="95636">
                  <c:v>6.7549593746662098E-2</c:v>
                </c:pt>
                <c:pt idx="95637">
                  <c:v>6.7549474537372506E-2</c:v>
                </c:pt>
                <c:pt idx="95638">
                  <c:v>6.7549310624599401E-2</c:v>
                </c:pt>
                <c:pt idx="95639">
                  <c:v>6.7549161612987504E-2</c:v>
                </c:pt>
                <c:pt idx="95640">
                  <c:v>6.7549020051956093E-2</c:v>
                </c:pt>
                <c:pt idx="95641">
                  <c:v>6.7548878490924794E-2</c:v>
                </c:pt>
                <c:pt idx="95642">
                  <c:v>6.7548744380473993E-2</c:v>
                </c:pt>
                <c:pt idx="95643">
                  <c:v>6.75485879182815E-2</c:v>
                </c:pt>
                <c:pt idx="95644">
                  <c:v>6.7548483610153198E-2</c:v>
                </c:pt>
                <c:pt idx="95645">
                  <c:v>6.7548289895057595E-2</c:v>
                </c:pt>
                <c:pt idx="95646">
                  <c:v>6.7548193037509904E-2</c:v>
                </c:pt>
                <c:pt idx="95647">
                  <c:v>6.7548051476478493E-2</c:v>
                </c:pt>
                <c:pt idx="95648">
                  <c:v>6.7547895014286E-2</c:v>
                </c:pt>
                <c:pt idx="95649">
                  <c:v>6.7547760903835297E-2</c:v>
                </c:pt>
                <c:pt idx="95650">
                  <c:v>6.7547611892223303E-2</c:v>
                </c:pt>
                <c:pt idx="95651">
                  <c:v>6.7547485232353197E-2</c:v>
                </c:pt>
                <c:pt idx="95652">
                  <c:v>6.7547328770160606E-2</c:v>
                </c:pt>
                <c:pt idx="95653">
                  <c:v>6.7547194659709903E-2</c:v>
                </c:pt>
                <c:pt idx="95654">
                  <c:v>6.7547045648097895E-2</c:v>
                </c:pt>
                <c:pt idx="95655">
                  <c:v>6.7546889185905401E-2</c:v>
                </c:pt>
                <c:pt idx="95656">
                  <c:v>6.7546762526035295E-2</c:v>
                </c:pt>
                <c:pt idx="95657">
                  <c:v>6.7546620965003898E-2</c:v>
                </c:pt>
                <c:pt idx="95658">
                  <c:v>6.7546471953392001E-2</c:v>
                </c:pt>
                <c:pt idx="95659">
                  <c:v>6.7546330392360604E-2</c:v>
                </c:pt>
                <c:pt idx="95660">
                  <c:v>6.7546196281909901E-2</c:v>
                </c:pt>
                <c:pt idx="95661">
                  <c:v>6.7546047270298004E-2</c:v>
                </c:pt>
                <c:pt idx="95662">
                  <c:v>6.7545905709266593E-2</c:v>
                </c:pt>
                <c:pt idx="95663">
                  <c:v>6.7545756697654696E-2</c:v>
                </c:pt>
                <c:pt idx="95664">
                  <c:v>6.7545622587203896E-2</c:v>
                </c:pt>
                <c:pt idx="95665">
                  <c:v>6.7545466125011402E-2</c:v>
                </c:pt>
                <c:pt idx="95666">
                  <c:v>6.7545339465141296E-2</c:v>
                </c:pt>
                <c:pt idx="95667">
                  <c:v>6.7545197904109899E-2</c:v>
                </c:pt>
                <c:pt idx="95668">
                  <c:v>6.7545048892498002E-2</c:v>
                </c:pt>
                <c:pt idx="95669">
                  <c:v>6.7544914782047202E-2</c:v>
                </c:pt>
                <c:pt idx="95670">
                  <c:v>6.7544773221015902E-2</c:v>
                </c:pt>
                <c:pt idx="95671">
                  <c:v>6.7544631659984505E-2</c:v>
                </c:pt>
                <c:pt idx="95672">
                  <c:v>6.7544475197791998E-2</c:v>
                </c:pt>
                <c:pt idx="95673">
                  <c:v>6.7544333636760698E-2</c:v>
                </c:pt>
                <c:pt idx="95674">
                  <c:v>6.7544199526309898E-2</c:v>
                </c:pt>
                <c:pt idx="95675">
                  <c:v>6.7544035613536793E-2</c:v>
                </c:pt>
                <c:pt idx="95676">
                  <c:v>6.7543916404247201E-2</c:v>
                </c:pt>
                <c:pt idx="95677">
                  <c:v>6.7543759942054707E-2</c:v>
                </c:pt>
                <c:pt idx="95678">
                  <c:v>6.7543633282184601E-2</c:v>
                </c:pt>
                <c:pt idx="95679">
                  <c:v>6.7543491721153204E-2</c:v>
                </c:pt>
                <c:pt idx="95680">
                  <c:v>6.7543320357799502E-2</c:v>
                </c:pt>
                <c:pt idx="95681">
                  <c:v>6.7543223500251701E-2</c:v>
                </c:pt>
                <c:pt idx="95682">
                  <c:v>6.7543044686317402E-2</c:v>
                </c:pt>
                <c:pt idx="95683">
                  <c:v>6.7542903125286102E-2</c:v>
                </c:pt>
                <c:pt idx="95684">
                  <c:v>6.7542783915996496E-2</c:v>
                </c:pt>
                <c:pt idx="95685">
                  <c:v>6.7542642354965196E-2</c:v>
                </c:pt>
                <c:pt idx="95686">
                  <c:v>6.7542500793933799E-2</c:v>
                </c:pt>
                <c:pt idx="95687">
                  <c:v>6.7542344331741305E-2</c:v>
                </c:pt>
                <c:pt idx="95688">
                  <c:v>6.7542195320129395E-2</c:v>
                </c:pt>
                <c:pt idx="95689">
                  <c:v>6.7542068660259205E-2</c:v>
                </c:pt>
                <c:pt idx="95690">
                  <c:v>6.7541919648647294E-2</c:v>
                </c:pt>
                <c:pt idx="95691">
                  <c:v>6.7541763186454704E-2</c:v>
                </c:pt>
                <c:pt idx="95692">
                  <c:v>6.7541629076004001E-2</c:v>
                </c:pt>
                <c:pt idx="95693">
                  <c:v>6.7541509866714394E-2</c:v>
                </c:pt>
                <c:pt idx="95694">
                  <c:v>6.7541353404521901E-2</c:v>
                </c:pt>
                <c:pt idx="95695">
                  <c:v>6.7541204392910004E-2</c:v>
                </c:pt>
                <c:pt idx="95696">
                  <c:v>6.7541085183620397E-2</c:v>
                </c:pt>
                <c:pt idx="95697">
                  <c:v>6.7540928721427904E-2</c:v>
                </c:pt>
                <c:pt idx="95698">
                  <c:v>6.7540787160396507E-2</c:v>
                </c:pt>
                <c:pt idx="95699">
                  <c:v>6.7540645599365207E-2</c:v>
                </c:pt>
                <c:pt idx="95700">
                  <c:v>6.7540511488914406E-2</c:v>
                </c:pt>
                <c:pt idx="95701">
                  <c:v>6.7540377378463703E-2</c:v>
                </c:pt>
                <c:pt idx="95702">
                  <c:v>6.7540220916271196E-2</c:v>
                </c:pt>
                <c:pt idx="95703">
                  <c:v>6.7540064454078605E-2</c:v>
                </c:pt>
                <c:pt idx="95704">
                  <c:v>6.7539937794208499E-2</c:v>
                </c:pt>
                <c:pt idx="95705">
                  <c:v>6.7539796233177102E-2</c:v>
                </c:pt>
                <c:pt idx="95706">
                  <c:v>6.7539662122726399E-2</c:v>
                </c:pt>
                <c:pt idx="95707">
                  <c:v>6.7539505660533905E-2</c:v>
                </c:pt>
                <c:pt idx="95708">
                  <c:v>6.7539356648921897E-2</c:v>
                </c:pt>
                <c:pt idx="95709">
                  <c:v>6.7539229989051805E-2</c:v>
                </c:pt>
                <c:pt idx="95710">
                  <c:v>6.7539088428020394E-2</c:v>
                </c:pt>
                <c:pt idx="95711">
                  <c:v>6.7538939416408497E-2</c:v>
                </c:pt>
                <c:pt idx="95712">
                  <c:v>6.7538805305957794E-2</c:v>
                </c:pt>
                <c:pt idx="95713">
                  <c:v>6.75386562943458E-2</c:v>
                </c:pt>
                <c:pt idx="95714">
                  <c:v>6.75385147333145E-2</c:v>
                </c:pt>
                <c:pt idx="95715">
                  <c:v>6.7538358271121895E-2</c:v>
                </c:pt>
                <c:pt idx="95716">
                  <c:v>6.7538224160671206E-2</c:v>
                </c:pt>
                <c:pt idx="95717">
                  <c:v>6.75381049513816E-2</c:v>
                </c:pt>
                <c:pt idx="95718">
                  <c:v>6.7537933588027899E-2</c:v>
                </c:pt>
                <c:pt idx="95719">
                  <c:v>6.7537799477577196E-2</c:v>
                </c:pt>
                <c:pt idx="95720">
                  <c:v>6.7537650465965202E-2</c:v>
                </c:pt>
                <c:pt idx="95721">
                  <c:v>6.7537508904933902E-2</c:v>
                </c:pt>
                <c:pt idx="95722">
                  <c:v>6.7537374794483102E-2</c:v>
                </c:pt>
                <c:pt idx="95723">
                  <c:v>6.7537225782871205E-2</c:v>
                </c:pt>
                <c:pt idx="95724">
                  <c:v>6.7537099123001099E-2</c:v>
                </c:pt>
                <c:pt idx="95725">
                  <c:v>6.7536920309066703E-2</c:v>
                </c:pt>
                <c:pt idx="95726">
                  <c:v>6.7536816000938402E-2</c:v>
                </c:pt>
                <c:pt idx="95727">
                  <c:v>6.7536689341068198E-2</c:v>
                </c:pt>
                <c:pt idx="95728">
                  <c:v>6.75365105271339E-2</c:v>
                </c:pt>
                <c:pt idx="95729">
                  <c:v>6.7536383867263794E-2</c:v>
                </c:pt>
                <c:pt idx="95730">
                  <c:v>6.7536242306232397E-2</c:v>
                </c:pt>
                <c:pt idx="95731">
                  <c:v>6.7536108195781694E-2</c:v>
                </c:pt>
                <c:pt idx="95732">
                  <c:v>6.7535951733589103E-2</c:v>
                </c:pt>
                <c:pt idx="95733">
                  <c:v>6.7535825073718997E-2</c:v>
                </c:pt>
                <c:pt idx="95734">
                  <c:v>6.7535676062107003E-2</c:v>
                </c:pt>
                <c:pt idx="95735">
                  <c:v>6.7535527050495106E-2</c:v>
                </c:pt>
                <c:pt idx="95736">
                  <c:v>6.7535400390625E-2</c:v>
                </c:pt>
                <c:pt idx="95737">
                  <c:v>6.7535243928432395E-2</c:v>
                </c:pt>
                <c:pt idx="95738">
                  <c:v>6.7535109817981706E-2</c:v>
                </c:pt>
                <c:pt idx="95739">
                  <c:v>6.7534953355789101E-2</c:v>
                </c:pt>
                <c:pt idx="95740">
                  <c:v>6.7534819245338398E-2</c:v>
                </c:pt>
                <c:pt idx="95741">
                  <c:v>6.7534670233726501E-2</c:v>
                </c:pt>
                <c:pt idx="95742">
                  <c:v>6.7534536123275701E-2</c:v>
                </c:pt>
                <c:pt idx="95743">
                  <c:v>6.7534394562244401E-2</c:v>
                </c:pt>
                <c:pt idx="95744">
                  <c:v>6.7534245550632394E-2</c:v>
                </c:pt>
                <c:pt idx="95745">
                  <c:v>6.7534103989601094E-2</c:v>
                </c:pt>
                <c:pt idx="95746">
                  <c:v>6.7533977329730904E-2</c:v>
                </c:pt>
                <c:pt idx="95747">
                  <c:v>6.7533835768699604E-2</c:v>
                </c:pt>
                <c:pt idx="95748">
                  <c:v>6.7533686757087694E-2</c:v>
                </c:pt>
                <c:pt idx="95749">
                  <c:v>6.75335377454757E-2</c:v>
                </c:pt>
                <c:pt idx="95750">
                  <c:v>6.7533403635024997E-2</c:v>
                </c:pt>
                <c:pt idx="95751">
                  <c:v>6.7533254623413003E-2</c:v>
                </c:pt>
                <c:pt idx="95752">
                  <c:v>6.7533113062381703E-2</c:v>
                </c:pt>
                <c:pt idx="95753">
                  <c:v>6.7532949149608598E-2</c:v>
                </c:pt>
                <c:pt idx="95754">
                  <c:v>6.7532829940319006E-2</c:v>
                </c:pt>
                <c:pt idx="95755">
                  <c:v>6.7532666027545901E-2</c:v>
                </c:pt>
                <c:pt idx="95756">
                  <c:v>6.7532561719417503E-2</c:v>
                </c:pt>
                <c:pt idx="95757">
                  <c:v>6.7532397806644398E-2</c:v>
                </c:pt>
                <c:pt idx="95758">
                  <c:v>6.7532271146774195E-2</c:v>
                </c:pt>
                <c:pt idx="95759">
                  <c:v>6.7532114684581701E-2</c:v>
                </c:pt>
                <c:pt idx="95760">
                  <c:v>6.7531950771808597E-2</c:v>
                </c:pt>
                <c:pt idx="95761">
                  <c:v>6.7531831562519004E-2</c:v>
                </c:pt>
                <c:pt idx="95762">
                  <c:v>6.7531675100326496E-2</c:v>
                </c:pt>
                <c:pt idx="95763">
                  <c:v>6.7531548440456293E-2</c:v>
                </c:pt>
                <c:pt idx="95764">
                  <c:v>6.7531399428844396E-2</c:v>
                </c:pt>
                <c:pt idx="95765">
                  <c:v>6.7531265318393693E-2</c:v>
                </c:pt>
                <c:pt idx="95766">
                  <c:v>6.7531131207942893E-2</c:v>
                </c:pt>
                <c:pt idx="95767">
                  <c:v>6.7530982196330996E-2</c:v>
                </c:pt>
                <c:pt idx="95768">
                  <c:v>6.7530840635299599E-2</c:v>
                </c:pt>
                <c:pt idx="95769">
                  <c:v>6.7530721426010104E-2</c:v>
                </c:pt>
                <c:pt idx="95770">
                  <c:v>6.7530550062656403E-2</c:v>
                </c:pt>
                <c:pt idx="95771">
                  <c:v>6.7530408501625006E-2</c:v>
                </c:pt>
                <c:pt idx="95772">
                  <c:v>6.7530266940593706E-2</c:v>
                </c:pt>
                <c:pt idx="95773">
                  <c:v>6.7530147731304099E-2</c:v>
                </c:pt>
                <c:pt idx="95774">
                  <c:v>6.7529998719692202E-2</c:v>
                </c:pt>
                <c:pt idx="95775">
                  <c:v>6.7529834806919098E-2</c:v>
                </c:pt>
                <c:pt idx="95776">
                  <c:v>6.7529708147048895E-2</c:v>
                </c:pt>
                <c:pt idx="95777">
                  <c:v>6.7529559135436998E-2</c:v>
                </c:pt>
                <c:pt idx="95778">
                  <c:v>6.7529417574405601E-2</c:v>
                </c:pt>
                <c:pt idx="95779">
                  <c:v>6.7529268562793704E-2</c:v>
                </c:pt>
                <c:pt idx="95780">
                  <c:v>6.7529149353504098E-2</c:v>
                </c:pt>
                <c:pt idx="95781">
                  <c:v>6.7529007792472798E-2</c:v>
                </c:pt>
                <c:pt idx="95782">
                  <c:v>6.7528858780860901E-2</c:v>
                </c:pt>
                <c:pt idx="95783">
                  <c:v>6.7528702318668296E-2</c:v>
                </c:pt>
                <c:pt idx="95784">
                  <c:v>6.7528575658798204E-2</c:v>
                </c:pt>
                <c:pt idx="95785">
                  <c:v>6.7528434097766807E-2</c:v>
                </c:pt>
                <c:pt idx="95786">
                  <c:v>6.7528285086154896E-2</c:v>
                </c:pt>
                <c:pt idx="95787">
                  <c:v>6.7528150975704193E-2</c:v>
                </c:pt>
                <c:pt idx="95788">
                  <c:v>6.7527994513511602E-2</c:v>
                </c:pt>
                <c:pt idx="95789">
                  <c:v>6.7527875304222107E-2</c:v>
                </c:pt>
                <c:pt idx="95790">
                  <c:v>6.7527718842029502E-2</c:v>
                </c:pt>
                <c:pt idx="95791">
                  <c:v>6.7527569830417605E-2</c:v>
                </c:pt>
                <c:pt idx="95792">
                  <c:v>6.7527435719966805E-2</c:v>
                </c:pt>
                <c:pt idx="95793">
                  <c:v>6.7527279257774298E-2</c:v>
                </c:pt>
                <c:pt idx="95794">
                  <c:v>6.7527145147323595E-2</c:v>
                </c:pt>
                <c:pt idx="95795">
                  <c:v>6.7526981234550407E-2</c:v>
                </c:pt>
                <c:pt idx="95796">
                  <c:v>6.7526862025260898E-2</c:v>
                </c:pt>
                <c:pt idx="95797">
                  <c:v>6.7526735365390694E-2</c:v>
                </c:pt>
                <c:pt idx="95798">
                  <c:v>6.7526571452617604E-2</c:v>
                </c:pt>
                <c:pt idx="95799">
                  <c:v>6.7526437342166901E-2</c:v>
                </c:pt>
                <c:pt idx="95800">
                  <c:v>6.7526273429393699E-2</c:v>
                </c:pt>
                <c:pt idx="95801">
                  <c:v>6.7526154220104204E-2</c:v>
                </c:pt>
                <c:pt idx="95802">
                  <c:v>6.7526005208492196E-2</c:v>
                </c:pt>
                <c:pt idx="95803">
                  <c:v>6.7525856196880299E-2</c:v>
                </c:pt>
                <c:pt idx="95804">
                  <c:v>6.7525744438171303E-2</c:v>
                </c:pt>
                <c:pt idx="95805">
                  <c:v>6.7525558173656394E-2</c:v>
                </c:pt>
                <c:pt idx="95806">
                  <c:v>6.7525461316108704E-2</c:v>
                </c:pt>
                <c:pt idx="95807">
                  <c:v>6.7525304853916099E-2</c:v>
                </c:pt>
                <c:pt idx="95808">
                  <c:v>6.7525155842304202E-2</c:v>
                </c:pt>
                <c:pt idx="95809">
                  <c:v>6.7525014281272805E-2</c:v>
                </c:pt>
                <c:pt idx="95810">
                  <c:v>6.7524880170822102E-2</c:v>
                </c:pt>
                <c:pt idx="95811">
                  <c:v>6.7524738609790802E-2</c:v>
                </c:pt>
                <c:pt idx="95812">
                  <c:v>6.7524582147598197E-2</c:v>
                </c:pt>
                <c:pt idx="95813">
                  <c:v>6.7524462938308702E-2</c:v>
                </c:pt>
                <c:pt idx="95814">
                  <c:v>6.7524313926696694E-2</c:v>
                </c:pt>
                <c:pt idx="95815">
                  <c:v>6.7524150013923603E-2</c:v>
                </c:pt>
                <c:pt idx="95816">
                  <c:v>6.7524045705795205E-2</c:v>
                </c:pt>
                <c:pt idx="95817">
                  <c:v>6.75238817930221E-2</c:v>
                </c:pt>
                <c:pt idx="95818">
                  <c:v>6.7523732781410203E-2</c:v>
                </c:pt>
                <c:pt idx="95819">
                  <c:v>6.7523591220378806E-2</c:v>
                </c:pt>
                <c:pt idx="95820">
                  <c:v>6.7523449659347506E-2</c:v>
                </c:pt>
                <c:pt idx="95821">
                  <c:v>6.7523315548896706E-2</c:v>
                </c:pt>
                <c:pt idx="95822">
                  <c:v>6.7523173987865406E-2</c:v>
                </c:pt>
                <c:pt idx="95823">
                  <c:v>6.7523032426834106E-2</c:v>
                </c:pt>
                <c:pt idx="95824">
                  <c:v>6.7522890865802696E-2</c:v>
                </c:pt>
                <c:pt idx="95825">
                  <c:v>6.7522734403610202E-2</c:v>
                </c:pt>
                <c:pt idx="95826">
                  <c:v>6.7522615194320595E-2</c:v>
                </c:pt>
                <c:pt idx="95827">
                  <c:v>6.7522458732128102E-2</c:v>
                </c:pt>
                <c:pt idx="95828">
                  <c:v>6.7522302269935594E-2</c:v>
                </c:pt>
                <c:pt idx="95829">
                  <c:v>6.7522190511226599E-2</c:v>
                </c:pt>
                <c:pt idx="95830">
                  <c:v>6.7522034049034105E-2</c:v>
                </c:pt>
                <c:pt idx="95831">
                  <c:v>6.7521899938583305E-2</c:v>
                </c:pt>
                <c:pt idx="95832">
                  <c:v>6.7521743476390797E-2</c:v>
                </c:pt>
                <c:pt idx="95833">
                  <c:v>6.7521587014198303E-2</c:v>
                </c:pt>
                <c:pt idx="95834">
                  <c:v>6.75214603543281E-2</c:v>
                </c:pt>
                <c:pt idx="95835">
                  <c:v>6.7521311342716203E-2</c:v>
                </c:pt>
                <c:pt idx="95836">
                  <c:v>6.7521184682846E-2</c:v>
                </c:pt>
                <c:pt idx="95837">
                  <c:v>6.7521028220653506E-2</c:v>
                </c:pt>
                <c:pt idx="95838">
                  <c:v>6.7520901560783303E-2</c:v>
                </c:pt>
                <c:pt idx="95839">
                  <c:v>6.7520752549171406E-2</c:v>
                </c:pt>
                <c:pt idx="95840">
                  <c:v>6.7520618438720703E-2</c:v>
                </c:pt>
                <c:pt idx="95841">
                  <c:v>6.7520484328269903E-2</c:v>
                </c:pt>
                <c:pt idx="95842">
                  <c:v>6.7520327866077395E-2</c:v>
                </c:pt>
                <c:pt idx="95843">
                  <c:v>6.7520178854465401E-2</c:v>
                </c:pt>
                <c:pt idx="95844">
                  <c:v>6.7520037293434101E-2</c:v>
                </c:pt>
                <c:pt idx="95845">
                  <c:v>6.7519888281822205E-2</c:v>
                </c:pt>
                <c:pt idx="95846">
                  <c:v>6.7519791424274403E-2</c:v>
                </c:pt>
                <c:pt idx="95847">
                  <c:v>6.7519634962081895E-2</c:v>
                </c:pt>
                <c:pt idx="95848">
                  <c:v>6.7519478499889304E-2</c:v>
                </c:pt>
                <c:pt idx="95849">
                  <c:v>6.7519329488277394E-2</c:v>
                </c:pt>
                <c:pt idx="95850">
                  <c:v>6.7519187927246094E-2</c:v>
                </c:pt>
                <c:pt idx="95851">
                  <c:v>6.7519053816795294E-2</c:v>
                </c:pt>
                <c:pt idx="95852">
                  <c:v>6.7518904805183397E-2</c:v>
                </c:pt>
                <c:pt idx="95853">
                  <c:v>6.7518785595893804E-2</c:v>
                </c:pt>
                <c:pt idx="95854">
                  <c:v>6.75186216831207E-2</c:v>
                </c:pt>
                <c:pt idx="95855">
                  <c:v>6.75184875726699E-2</c:v>
                </c:pt>
                <c:pt idx="95856">
                  <c:v>6.75183460116386E-2</c:v>
                </c:pt>
                <c:pt idx="95857">
                  <c:v>6.7518189549446106E-2</c:v>
                </c:pt>
                <c:pt idx="95858">
                  <c:v>6.7518047988414695E-2</c:v>
                </c:pt>
                <c:pt idx="95859">
                  <c:v>6.7517891526222201E-2</c:v>
                </c:pt>
                <c:pt idx="95860">
                  <c:v>6.7517772316932595E-2</c:v>
                </c:pt>
                <c:pt idx="95861">
                  <c:v>6.7517638206481906E-2</c:v>
                </c:pt>
                <c:pt idx="95862">
                  <c:v>6.7517496645450495E-2</c:v>
                </c:pt>
                <c:pt idx="95863">
                  <c:v>6.7517347633838598E-2</c:v>
                </c:pt>
                <c:pt idx="95864">
                  <c:v>6.7517198622226701E-2</c:v>
                </c:pt>
                <c:pt idx="95865">
                  <c:v>6.7517071962356498E-2</c:v>
                </c:pt>
                <c:pt idx="95866">
                  <c:v>6.7516930401325198E-2</c:v>
                </c:pt>
                <c:pt idx="95867">
                  <c:v>6.7516788840293801E-2</c:v>
                </c:pt>
                <c:pt idx="95868">
                  <c:v>6.7516632378101293E-2</c:v>
                </c:pt>
                <c:pt idx="95869">
                  <c:v>6.7516520619392395E-2</c:v>
                </c:pt>
                <c:pt idx="95870">
                  <c:v>6.7516364157199804E-2</c:v>
                </c:pt>
                <c:pt idx="95871">
                  <c:v>6.7516222596168504E-2</c:v>
                </c:pt>
                <c:pt idx="95872">
                  <c:v>6.7516073584556496E-2</c:v>
                </c:pt>
                <c:pt idx="95873">
                  <c:v>6.7515932023525196E-2</c:v>
                </c:pt>
                <c:pt idx="95874">
                  <c:v>6.75157830119133E-2</c:v>
                </c:pt>
                <c:pt idx="95875">
                  <c:v>6.7515634000301306E-2</c:v>
                </c:pt>
                <c:pt idx="95876">
                  <c:v>6.7515499889850603E-2</c:v>
                </c:pt>
                <c:pt idx="95877">
                  <c:v>6.7515365779399802E-2</c:v>
                </c:pt>
                <c:pt idx="95878">
                  <c:v>6.7515216767787906E-2</c:v>
                </c:pt>
                <c:pt idx="95879">
                  <c:v>6.7515082657337105E-2</c:v>
                </c:pt>
                <c:pt idx="95880">
                  <c:v>6.7514926195144598E-2</c:v>
                </c:pt>
                <c:pt idx="95881">
                  <c:v>6.7514792084693895E-2</c:v>
                </c:pt>
                <c:pt idx="95882">
                  <c:v>6.7514635622501304E-2</c:v>
                </c:pt>
                <c:pt idx="95883">
                  <c:v>6.7514508962631198E-2</c:v>
                </c:pt>
                <c:pt idx="95884">
                  <c:v>6.7514382302760995E-2</c:v>
                </c:pt>
                <c:pt idx="95885">
                  <c:v>6.7514196038246099E-2</c:v>
                </c:pt>
                <c:pt idx="95886">
                  <c:v>6.7514106631278895E-2</c:v>
                </c:pt>
                <c:pt idx="95887">
                  <c:v>6.7513957619666998E-2</c:v>
                </c:pt>
                <c:pt idx="95888">
                  <c:v>6.7513808608055101E-2</c:v>
                </c:pt>
                <c:pt idx="95889">
                  <c:v>6.7513659596443107E-2</c:v>
                </c:pt>
                <c:pt idx="95890">
                  <c:v>6.7513518035411793E-2</c:v>
                </c:pt>
                <c:pt idx="95891">
                  <c:v>6.7513376474380493E-2</c:v>
                </c:pt>
                <c:pt idx="95892">
                  <c:v>6.7513227462768499E-2</c:v>
                </c:pt>
                <c:pt idx="95893">
                  <c:v>6.7513100802898393E-2</c:v>
                </c:pt>
                <c:pt idx="95894">
                  <c:v>6.7512959241866996E-2</c:v>
                </c:pt>
                <c:pt idx="95895">
                  <c:v>6.7512787878513295E-2</c:v>
                </c:pt>
                <c:pt idx="95896">
                  <c:v>6.7512683570384896E-2</c:v>
                </c:pt>
                <c:pt idx="95897">
                  <c:v>6.7512512207031194E-2</c:v>
                </c:pt>
                <c:pt idx="95898">
                  <c:v>6.7512378096580505E-2</c:v>
                </c:pt>
                <c:pt idx="95899">
                  <c:v>6.7512258887290899E-2</c:v>
                </c:pt>
                <c:pt idx="95900">
                  <c:v>6.7512117326259599E-2</c:v>
                </c:pt>
                <c:pt idx="95901">
                  <c:v>6.7511960864066994E-2</c:v>
                </c:pt>
                <c:pt idx="95902">
                  <c:v>6.7511804401874501E-2</c:v>
                </c:pt>
                <c:pt idx="95903">
                  <c:v>6.7511692643165505E-2</c:v>
                </c:pt>
                <c:pt idx="95904">
                  <c:v>6.7511543631553594E-2</c:v>
                </c:pt>
                <c:pt idx="95905">
                  <c:v>6.7511394619941698E-2</c:v>
                </c:pt>
                <c:pt idx="95906">
                  <c:v>6.75112530589103E-2</c:v>
                </c:pt>
                <c:pt idx="95907">
                  <c:v>6.7511104047298404E-2</c:v>
                </c:pt>
                <c:pt idx="95908">
                  <c:v>6.7510962486267007E-2</c:v>
                </c:pt>
                <c:pt idx="95909">
                  <c:v>6.7510835826396901E-2</c:v>
                </c:pt>
                <c:pt idx="95910">
                  <c:v>6.7510694265365601E-2</c:v>
                </c:pt>
                <c:pt idx="95911">
                  <c:v>6.7510537803172996E-2</c:v>
                </c:pt>
                <c:pt idx="95912">
                  <c:v>6.7510388791561099E-2</c:v>
                </c:pt>
                <c:pt idx="95913">
                  <c:v>6.7510239779949105E-2</c:v>
                </c:pt>
                <c:pt idx="95914">
                  <c:v>6.7510105669498402E-2</c:v>
                </c:pt>
                <c:pt idx="95915">
                  <c:v>6.7509979009628296E-2</c:v>
                </c:pt>
                <c:pt idx="95916">
                  <c:v>6.7509852349758107E-2</c:v>
                </c:pt>
                <c:pt idx="95917">
                  <c:v>6.7509680986404405E-2</c:v>
                </c:pt>
                <c:pt idx="95918">
                  <c:v>6.7509554326534202E-2</c:v>
                </c:pt>
                <c:pt idx="95919">
                  <c:v>6.7509420216083499E-2</c:v>
                </c:pt>
                <c:pt idx="95920">
                  <c:v>6.7509263753890894E-2</c:v>
                </c:pt>
                <c:pt idx="95921">
                  <c:v>6.7509129643440205E-2</c:v>
                </c:pt>
                <c:pt idx="95922">
                  <c:v>6.7508973181247697E-2</c:v>
                </c:pt>
                <c:pt idx="95923">
                  <c:v>6.7508839070796897E-2</c:v>
                </c:pt>
                <c:pt idx="95924">
                  <c:v>6.7508712410926805E-2</c:v>
                </c:pt>
                <c:pt idx="95925">
                  <c:v>6.75085559487342E-2</c:v>
                </c:pt>
                <c:pt idx="95926">
                  <c:v>6.7508436739444705E-2</c:v>
                </c:pt>
                <c:pt idx="95927">
                  <c:v>6.7508295178413294E-2</c:v>
                </c:pt>
                <c:pt idx="95928">
                  <c:v>6.7508131265640203E-2</c:v>
                </c:pt>
                <c:pt idx="95929">
                  <c:v>6.7508004605770097E-2</c:v>
                </c:pt>
                <c:pt idx="95930">
                  <c:v>6.7507848143577506E-2</c:v>
                </c:pt>
                <c:pt idx="95931">
                  <c:v>6.7507699131965596E-2</c:v>
                </c:pt>
                <c:pt idx="95932">
                  <c:v>6.7507550120353699E-2</c:v>
                </c:pt>
                <c:pt idx="95933">
                  <c:v>6.7507430911064106E-2</c:v>
                </c:pt>
                <c:pt idx="95934">
                  <c:v>6.7507281899452196E-2</c:v>
                </c:pt>
                <c:pt idx="95935">
                  <c:v>6.7507132887840202E-2</c:v>
                </c:pt>
                <c:pt idx="95936">
                  <c:v>6.7506998777389499E-2</c:v>
                </c:pt>
                <c:pt idx="95937">
                  <c:v>6.7506864666938698E-2</c:v>
                </c:pt>
                <c:pt idx="95938">
                  <c:v>6.7506723105907399E-2</c:v>
                </c:pt>
                <c:pt idx="95939">
                  <c:v>6.7506581544876099E-2</c:v>
                </c:pt>
                <c:pt idx="95940">
                  <c:v>6.7506439983844702E-2</c:v>
                </c:pt>
                <c:pt idx="95941">
                  <c:v>6.7506283521652194E-2</c:v>
                </c:pt>
                <c:pt idx="95942">
                  <c:v>6.7506156861782005E-2</c:v>
                </c:pt>
                <c:pt idx="95943">
                  <c:v>6.7506007850170094E-2</c:v>
                </c:pt>
                <c:pt idx="95944">
                  <c:v>6.7505873739719294E-2</c:v>
                </c:pt>
                <c:pt idx="95945">
                  <c:v>6.7505732178687994E-2</c:v>
                </c:pt>
                <c:pt idx="95946">
                  <c:v>6.7505605518817902E-2</c:v>
                </c:pt>
                <c:pt idx="95947">
                  <c:v>6.7505456507205894E-2</c:v>
                </c:pt>
                <c:pt idx="95948">
                  <c:v>6.7505285143852206E-2</c:v>
                </c:pt>
                <c:pt idx="95949">
                  <c:v>6.7505173385143197E-2</c:v>
                </c:pt>
                <c:pt idx="95950">
                  <c:v>6.7505016922950703E-2</c:v>
                </c:pt>
                <c:pt idx="95951">
                  <c:v>6.75048828125E-2</c:v>
                </c:pt>
                <c:pt idx="95952">
                  <c:v>6.7504741251468603E-2</c:v>
                </c:pt>
                <c:pt idx="95953">
                  <c:v>6.7504577338695498E-2</c:v>
                </c:pt>
                <c:pt idx="95954">
                  <c:v>6.75044730305671E-2</c:v>
                </c:pt>
                <c:pt idx="95955">
                  <c:v>6.7504309117793995E-2</c:v>
                </c:pt>
                <c:pt idx="95956">
                  <c:v>6.7504160106182098E-2</c:v>
                </c:pt>
                <c:pt idx="95957">
                  <c:v>6.7504040896892506E-2</c:v>
                </c:pt>
                <c:pt idx="95958">
                  <c:v>6.7503876984119401E-2</c:v>
                </c:pt>
                <c:pt idx="95959">
                  <c:v>6.7503735423088004E-2</c:v>
                </c:pt>
                <c:pt idx="95960">
                  <c:v>6.7503586411476094E-2</c:v>
                </c:pt>
                <c:pt idx="95961">
                  <c:v>6.7503459751605904E-2</c:v>
                </c:pt>
                <c:pt idx="95962">
                  <c:v>6.7503325641155201E-2</c:v>
                </c:pt>
                <c:pt idx="95963">
                  <c:v>6.7503169178962694E-2</c:v>
                </c:pt>
                <c:pt idx="95964">
                  <c:v>6.7503049969673101E-2</c:v>
                </c:pt>
                <c:pt idx="95965">
                  <c:v>6.7502886056899997E-2</c:v>
                </c:pt>
                <c:pt idx="95966">
                  <c:v>6.7502751946449197E-2</c:v>
                </c:pt>
                <c:pt idx="95967">
                  <c:v>6.7502617835998494E-2</c:v>
                </c:pt>
                <c:pt idx="95968">
                  <c:v>6.7502483725547693E-2</c:v>
                </c:pt>
                <c:pt idx="95969">
                  <c:v>6.7502334713935797E-2</c:v>
                </c:pt>
                <c:pt idx="95970">
                  <c:v>6.7502193152904497E-2</c:v>
                </c:pt>
                <c:pt idx="95971">
                  <c:v>6.75020515918731E-2</c:v>
                </c:pt>
                <c:pt idx="95972">
                  <c:v>6.75019100308418E-2</c:v>
                </c:pt>
                <c:pt idx="95973">
                  <c:v>6.7501775920390999E-2</c:v>
                </c:pt>
                <c:pt idx="95974">
                  <c:v>6.7501619458198506E-2</c:v>
                </c:pt>
                <c:pt idx="95975">
                  <c:v>6.7501470446586595E-2</c:v>
                </c:pt>
                <c:pt idx="95976">
                  <c:v>6.7501336336135795E-2</c:v>
                </c:pt>
                <c:pt idx="95977">
                  <c:v>6.7501187324523898E-2</c:v>
                </c:pt>
                <c:pt idx="95978">
                  <c:v>6.7501060664653695E-2</c:v>
                </c:pt>
                <c:pt idx="95979">
                  <c:v>6.7500919103622395E-2</c:v>
                </c:pt>
                <c:pt idx="95980">
                  <c:v>6.7500755190849304E-2</c:v>
                </c:pt>
                <c:pt idx="95981">
                  <c:v>6.7500621080398504E-2</c:v>
                </c:pt>
                <c:pt idx="95982">
                  <c:v>6.7500494420528398E-2</c:v>
                </c:pt>
                <c:pt idx="95983">
                  <c:v>6.7500352859497001E-2</c:v>
                </c:pt>
                <c:pt idx="95984">
                  <c:v>6.7500211298465701E-2</c:v>
                </c:pt>
                <c:pt idx="95985">
                  <c:v>6.7500069737434304E-2</c:v>
                </c:pt>
                <c:pt idx="95986">
                  <c:v>6.7499905824661199E-2</c:v>
                </c:pt>
                <c:pt idx="95987">
                  <c:v>6.7499794065952301E-2</c:v>
                </c:pt>
                <c:pt idx="95988">
                  <c:v>6.7499637603759696E-2</c:v>
                </c:pt>
                <c:pt idx="95989">
                  <c:v>6.7499503493308993E-2</c:v>
                </c:pt>
                <c:pt idx="95990">
                  <c:v>6.7499361932277596E-2</c:v>
                </c:pt>
                <c:pt idx="95991">
                  <c:v>6.7499205470085102E-2</c:v>
                </c:pt>
                <c:pt idx="95992">
                  <c:v>6.7499063909053802E-2</c:v>
                </c:pt>
                <c:pt idx="95993">
                  <c:v>6.7498922348022405E-2</c:v>
                </c:pt>
                <c:pt idx="95994">
                  <c:v>6.7498803138732896E-2</c:v>
                </c:pt>
                <c:pt idx="95995">
                  <c:v>6.7498646676540305E-2</c:v>
                </c:pt>
                <c:pt idx="95996">
                  <c:v>6.7498520016670199E-2</c:v>
                </c:pt>
                <c:pt idx="95997">
                  <c:v>6.7498371005058205E-2</c:v>
                </c:pt>
                <c:pt idx="95998">
                  <c:v>6.7498229444026905E-2</c:v>
                </c:pt>
                <c:pt idx="95999">
                  <c:v>6.7498080432414995E-2</c:v>
                </c:pt>
                <c:pt idx="96000">
                  <c:v>6.7497953772544805E-2</c:v>
                </c:pt>
                <c:pt idx="96001">
                  <c:v>6.7497812211513505E-2</c:v>
                </c:pt>
                <c:pt idx="96002">
                  <c:v>6.7497655749320901E-2</c:v>
                </c:pt>
                <c:pt idx="96003">
                  <c:v>6.7497521638870198E-2</c:v>
                </c:pt>
                <c:pt idx="96004">
                  <c:v>6.7497380077838898E-2</c:v>
                </c:pt>
                <c:pt idx="96005">
                  <c:v>6.7497238516807501E-2</c:v>
                </c:pt>
                <c:pt idx="96006">
                  <c:v>6.7497111856937395E-2</c:v>
                </c:pt>
                <c:pt idx="96007">
                  <c:v>6.7496970295905998E-2</c:v>
                </c:pt>
                <c:pt idx="96008">
                  <c:v>6.7496798932552296E-2</c:v>
                </c:pt>
                <c:pt idx="96009">
                  <c:v>6.7496664822101496E-2</c:v>
                </c:pt>
                <c:pt idx="96010">
                  <c:v>6.7496538162231404E-2</c:v>
                </c:pt>
                <c:pt idx="96011">
                  <c:v>6.7496389150619507E-2</c:v>
                </c:pt>
                <c:pt idx="96012">
                  <c:v>6.7496225237846305E-2</c:v>
                </c:pt>
                <c:pt idx="96013">
                  <c:v>6.7496128380298601E-2</c:v>
                </c:pt>
                <c:pt idx="96014">
                  <c:v>6.7495949566364205E-2</c:v>
                </c:pt>
                <c:pt idx="96015">
                  <c:v>6.7495808005332905E-2</c:v>
                </c:pt>
                <c:pt idx="96016">
                  <c:v>6.7495681345462799E-2</c:v>
                </c:pt>
                <c:pt idx="96017">
                  <c:v>6.7495562136173207E-2</c:v>
                </c:pt>
                <c:pt idx="96018">
                  <c:v>6.7495398223400102E-2</c:v>
                </c:pt>
                <c:pt idx="96019">
                  <c:v>6.7495256662368705E-2</c:v>
                </c:pt>
                <c:pt idx="96020">
                  <c:v>6.7495122551918002E-2</c:v>
                </c:pt>
                <c:pt idx="96021">
                  <c:v>6.7494980990886605E-2</c:v>
                </c:pt>
                <c:pt idx="96022">
                  <c:v>6.7494831979274694E-2</c:v>
                </c:pt>
                <c:pt idx="96023">
                  <c:v>6.7494697868824005E-2</c:v>
                </c:pt>
                <c:pt idx="96024">
                  <c:v>6.7494526505470206E-2</c:v>
                </c:pt>
                <c:pt idx="96025">
                  <c:v>6.7494407296180697E-2</c:v>
                </c:pt>
                <c:pt idx="96026">
                  <c:v>6.74942657351493E-2</c:v>
                </c:pt>
                <c:pt idx="96027">
                  <c:v>6.7494124174118E-2</c:v>
                </c:pt>
                <c:pt idx="96028">
                  <c:v>6.74939826130867E-2</c:v>
                </c:pt>
                <c:pt idx="96029">
                  <c:v>6.7493863403797094E-2</c:v>
                </c:pt>
                <c:pt idx="96030">
                  <c:v>6.7493714392185197E-2</c:v>
                </c:pt>
                <c:pt idx="96031">
                  <c:v>6.7493550479411996E-2</c:v>
                </c:pt>
                <c:pt idx="96032">
                  <c:v>6.7493423819541903E-2</c:v>
                </c:pt>
                <c:pt idx="96033">
                  <c:v>6.7493252456188202E-2</c:v>
                </c:pt>
                <c:pt idx="96034">
                  <c:v>6.7493133246898596E-2</c:v>
                </c:pt>
                <c:pt idx="96035">
                  <c:v>6.7492969334125505E-2</c:v>
                </c:pt>
                <c:pt idx="96036">
                  <c:v>6.7492850124835899E-2</c:v>
                </c:pt>
                <c:pt idx="96037">
                  <c:v>6.7492708563804599E-2</c:v>
                </c:pt>
                <c:pt idx="96038">
                  <c:v>6.7492559552192605E-2</c:v>
                </c:pt>
                <c:pt idx="96039">
                  <c:v>6.7492440342903096E-2</c:v>
                </c:pt>
                <c:pt idx="96040">
                  <c:v>6.7492268979549394E-2</c:v>
                </c:pt>
                <c:pt idx="96041">
                  <c:v>6.7492127418517997E-2</c:v>
                </c:pt>
                <c:pt idx="96042">
                  <c:v>6.7492000758647905E-2</c:v>
                </c:pt>
                <c:pt idx="96043">
                  <c:v>6.7491866648197105E-2</c:v>
                </c:pt>
                <c:pt idx="96044">
                  <c:v>6.7491732537746402E-2</c:v>
                </c:pt>
                <c:pt idx="96045">
                  <c:v>6.7491553723812103E-2</c:v>
                </c:pt>
                <c:pt idx="96046">
                  <c:v>6.7491434514522497E-2</c:v>
                </c:pt>
                <c:pt idx="96047">
                  <c:v>6.7491292953491197E-2</c:v>
                </c:pt>
                <c:pt idx="96048">
                  <c:v>6.74911513924598E-2</c:v>
                </c:pt>
                <c:pt idx="96049">
                  <c:v>6.74910098314285E-2</c:v>
                </c:pt>
                <c:pt idx="96050">
                  <c:v>6.7490868270397103E-2</c:v>
                </c:pt>
                <c:pt idx="96051">
                  <c:v>6.7490726709365803E-2</c:v>
                </c:pt>
                <c:pt idx="96052">
                  <c:v>6.74905925989151E-2</c:v>
                </c:pt>
                <c:pt idx="96053">
                  <c:v>6.7490473389625494E-2</c:v>
                </c:pt>
                <c:pt idx="96054">
                  <c:v>6.7490302026271806E-2</c:v>
                </c:pt>
                <c:pt idx="96055">
                  <c:v>6.7490145564079201E-2</c:v>
                </c:pt>
                <c:pt idx="96056">
                  <c:v>6.7490018904209095E-2</c:v>
                </c:pt>
                <c:pt idx="96057">
                  <c:v>6.7489884793758295E-2</c:v>
                </c:pt>
                <c:pt idx="96058">
                  <c:v>6.7489735782146398E-2</c:v>
                </c:pt>
                <c:pt idx="96059">
                  <c:v>6.7489586770534502E-2</c:v>
                </c:pt>
                <c:pt idx="96060">
                  <c:v>6.7489452660083701E-2</c:v>
                </c:pt>
                <c:pt idx="96061">
                  <c:v>6.7489333450794206E-2</c:v>
                </c:pt>
                <c:pt idx="96062">
                  <c:v>6.7489176988601601E-2</c:v>
                </c:pt>
                <c:pt idx="96063">
                  <c:v>6.7489035427570301E-2</c:v>
                </c:pt>
                <c:pt idx="96064">
                  <c:v>6.7488878965377794E-2</c:v>
                </c:pt>
                <c:pt idx="96065">
                  <c:v>6.7488752305507604E-2</c:v>
                </c:pt>
                <c:pt idx="96066">
                  <c:v>6.74885883927345E-2</c:v>
                </c:pt>
                <c:pt idx="96067">
                  <c:v>6.7488484084606101E-2</c:v>
                </c:pt>
                <c:pt idx="96068">
                  <c:v>6.7488320171832997E-2</c:v>
                </c:pt>
                <c:pt idx="96069">
                  <c:v>6.7488186061382294E-2</c:v>
                </c:pt>
                <c:pt idx="96070">
                  <c:v>6.7488051950931494E-2</c:v>
                </c:pt>
                <c:pt idx="96071">
                  <c:v>6.7487888038158403E-2</c:v>
                </c:pt>
                <c:pt idx="96072">
                  <c:v>6.7487768828868797E-2</c:v>
                </c:pt>
                <c:pt idx="96073">
                  <c:v>6.74876198172569E-2</c:v>
                </c:pt>
                <c:pt idx="96074">
                  <c:v>6.7487478256225503E-2</c:v>
                </c:pt>
                <c:pt idx="96075">
                  <c:v>6.7487336695194203E-2</c:v>
                </c:pt>
                <c:pt idx="96076">
                  <c:v>6.74872025847435E-2</c:v>
                </c:pt>
                <c:pt idx="96077">
                  <c:v>6.74870684742927E-2</c:v>
                </c:pt>
                <c:pt idx="96078">
                  <c:v>6.7486919462680803E-2</c:v>
                </c:pt>
                <c:pt idx="96079">
                  <c:v>6.7486763000488198E-2</c:v>
                </c:pt>
                <c:pt idx="96080">
                  <c:v>6.7486636340618106E-2</c:v>
                </c:pt>
                <c:pt idx="96081">
                  <c:v>6.7486494779586695E-2</c:v>
                </c:pt>
                <c:pt idx="96082">
                  <c:v>6.7486353218555395E-2</c:v>
                </c:pt>
                <c:pt idx="96083">
                  <c:v>6.7486211657524095E-2</c:v>
                </c:pt>
                <c:pt idx="96084">
                  <c:v>6.7486055195331504E-2</c:v>
                </c:pt>
                <c:pt idx="96085">
                  <c:v>6.7485921084880801E-2</c:v>
                </c:pt>
                <c:pt idx="96086">
                  <c:v>6.7485786974430001E-2</c:v>
                </c:pt>
                <c:pt idx="96087">
                  <c:v>6.7485645413398701E-2</c:v>
                </c:pt>
                <c:pt idx="96088">
                  <c:v>6.7485503852367401E-2</c:v>
                </c:pt>
                <c:pt idx="96089">
                  <c:v>6.7485347390174796E-2</c:v>
                </c:pt>
                <c:pt idx="96090">
                  <c:v>6.7485228180885301E-2</c:v>
                </c:pt>
                <c:pt idx="96091">
                  <c:v>6.7485086619853904E-2</c:v>
                </c:pt>
                <c:pt idx="96092">
                  <c:v>6.7484937608241993E-2</c:v>
                </c:pt>
                <c:pt idx="96093">
                  <c:v>6.7484833300113595E-2</c:v>
                </c:pt>
                <c:pt idx="96094">
                  <c:v>6.7484654486179296E-2</c:v>
                </c:pt>
                <c:pt idx="96095">
                  <c:v>6.7484505474567399E-2</c:v>
                </c:pt>
                <c:pt idx="96096">
                  <c:v>6.7484378814697196E-2</c:v>
                </c:pt>
                <c:pt idx="96097">
                  <c:v>6.7484222352504702E-2</c:v>
                </c:pt>
                <c:pt idx="96098">
                  <c:v>6.7484095692634499E-2</c:v>
                </c:pt>
                <c:pt idx="96099">
                  <c:v>6.7483946681022602E-2</c:v>
                </c:pt>
                <c:pt idx="96100">
                  <c:v>6.7483812570571899E-2</c:v>
                </c:pt>
                <c:pt idx="96101">
                  <c:v>6.7483663558959905E-2</c:v>
                </c:pt>
                <c:pt idx="96102">
                  <c:v>6.7483514547347995E-2</c:v>
                </c:pt>
                <c:pt idx="96103">
                  <c:v>6.7483402788638999E-2</c:v>
                </c:pt>
                <c:pt idx="96104">
                  <c:v>6.7483216524124104E-2</c:v>
                </c:pt>
                <c:pt idx="96105">
                  <c:v>6.7483104765415095E-2</c:v>
                </c:pt>
                <c:pt idx="96106">
                  <c:v>6.7482955753803198E-2</c:v>
                </c:pt>
                <c:pt idx="96107">
                  <c:v>6.7482829093933105E-2</c:v>
                </c:pt>
                <c:pt idx="96108">
                  <c:v>6.7482680082321098E-2</c:v>
                </c:pt>
                <c:pt idx="96109">
                  <c:v>6.7482538521289798E-2</c:v>
                </c:pt>
                <c:pt idx="96110">
                  <c:v>6.7482419312000205E-2</c:v>
                </c:pt>
                <c:pt idx="96111">
                  <c:v>6.7482240498065907E-2</c:v>
                </c:pt>
                <c:pt idx="96112">
                  <c:v>6.7482106387615204E-2</c:v>
                </c:pt>
                <c:pt idx="96113">
                  <c:v>6.7481964826583807E-2</c:v>
                </c:pt>
                <c:pt idx="96114">
                  <c:v>6.7481830716133104E-2</c:v>
                </c:pt>
                <c:pt idx="96115">
                  <c:v>6.7481674253940499E-2</c:v>
                </c:pt>
                <c:pt idx="96116">
                  <c:v>6.7481547594070407E-2</c:v>
                </c:pt>
                <c:pt idx="96117">
                  <c:v>6.7481413483619607E-2</c:v>
                </c:pt>
                <c:pt idx="96118">
                  <c:v>6.7481271922588307E-2</c:v>
                </c:pt>
                <c:pt idx="96119">
                  <c:v>6.7481130361557007E-2</c:v>
                </c:pt>
                <c:pt idx="96120">
                  <c:v>6.7480988800525596E-2</c:v>
                </c:pt>
                <c:pt idx="96121">
                  <c:v>6.7480824887752505E-2</c:v>
                </c:pt>
                <c:pt idx="96122">
                  <c:v>6.7480690777301705E-2</c:v>
                </c:pt>
                <c:pt idx="96123">
                  <c:v>6.7480549216270405E-2</c:v>
                </c:pt>
                <c:pt idx="96124">
                  <c:v>6.7480422556400299E-2</c:v>
                </c:pt>
                <c:pt idx="96125">
                  <c:v>6.7480273544788305E-2</c:v>
                </c:pt>
                <c:pt idx="96126">
                  <c:v>6.7480131983757005E-2</c:v>
                </c:pt>
                <c:pt idx="96127">
                  <c:v>6.7480005323886802E-2</c:v>
                </c:pt>
                <c:pt idx="96128">
                  <c:v>6.7479863762855502E-2</c:v>
                </c:pt>
                <c:pt idx="96129">
                  <c:v>6.7479707300662994E-2</c:v>
                </c:pt>
                <c:pt idx="96130">
                  <c:v>6.7479580640792805E-2</c:v>
                </c:pt>
                <c:pt idx="96131">
                  <c:v>6.7479424178600297E-2</c:v>
                </c:pt>
                <c:pt idx="96132">
                  <c:v>6.7479275166988303E-2</c:v>
                </c:pt>
                <c:pt idx="96133">
                  <c:v>6.7479148507118197E-2</c:v>
                </c:pt>
                <c:pt idx="96134">
                  <c:v>6.7478999495506203E-2</c:v>
                </c:pt>
                <c:pt idx="96135">
                  <c:v>6.74788653850555E-2</c:v>
                </c:pt>
                <c:pt idx="96136">
                  <c:v>6.7478731274604797E-2</c:v>
                </c:pt>
                <c:pt idx="96137">
                  <c:v>6.74785897135734E-2</c:v>
                </c:pt>
                <c:pt idx="96138">
                  <c:v>6.7478433251380907E-2</c:v>
                </c:pt>
                <c:pt idx="96139">
                  <c:v>6.7478276789188302E-2</c:v>
                </c:pt>
                <c:pt idx="96140">
                  <c:v>6.7478150129318196E-2</c:v>
                </c:pt>
                <c:pt idx="96141">
                  <c:v>6.7477986216545105E-2</c:v>
                </c:pt>
                <c:pt idx="96142">
                  <c:v>6.7477859556674902E-2</c:v>
                </c:pt>
                <c:pt idx="96143">
                  <c:v>6.7477725446224199E-2</c:v>
                </c:pt>
                <c:pt idx="96144">
                  <c:v>6.7477591335773399E-2</c:v>
                </c:pt>
                <c:pt idx="96145">
                  <c:v>6.7477457225322696E-2</c:v>
                </c:pt>
                <c:pt idx="96146">
                  <c:v>6.7477300763130105E-2</c:v>
                </c:pt>
                <c:pt idx="96147">
                  <c:v>6.7477189004421206E-2</c:v>
                </c:pt>
                <c:pt idx="96148">
                  <c:v>6.7477025091648102E-2</c:v>
                </c:pt>
                <c:pt idx="96149">
                  <c:v>6.7476883530616705E-2</c:v>
                </c:pt>
                <c:pt idx="96150">
                  <c:v>6.7476764321327196E-2</c:v>
                </c:pt>
                <c:pt idx="96151">
                  <c:v>6.7476592957973397E-2</c:v>
                </c:pt>
                <c:pt idx="96152">
                  <c:v>6.7476458847522694E-2</c:v>
                </c:pt>
                <c:pt idx="96153">
                  <c:v>6.7476317286491394E-2</c:v>
                </c:pt>
                <c:pt idx="96154">
                  <c:v>6.7476190626621205E-2</c:v>
                </c:pt>
                <c:pt idx="96155">
                  <c:v>6.7476034164428697E-2</c:v>
                </c:pt>
                <c:pt idx="96156">
                  <c:v>6.7475907504558494E-2</c:v>
                </c:pt>
                <c:pt idx="96157">
                  <c:v>6.7475773394107805E-2</c:v>
                </c:pt>
                <c:pt idx="96158">
                  <c:v>6.7475609481334603E-2</c:v>
                </c:pt>
                <c:pt idx="96159">
                  <c:v>6.7475453019142095E-2</c:v>
                </c:pt>
                <c:pt idx="96160">
                  <c:v>6.74753338098526E-2</c:v>
                </c:pt>
                <c:pt idx="96161">
                  <c:v>6.7475184798240606E-2</c:v>
                </c:pt>
                <c:pt idx="96162">
                  <c:v>6.7475035786628695E-2</c:v>
                </c:pt>
                <c:pt idx="96163">
                  <c:v>6.74749240279197E-2</c:v>
                </c:pt>
                <c:pt idx="96164">
                  <c:v>6.7474745213985401E-2</c:v>
                </c:pt>
                <c:pt idx="96165">
                  <c:v>6.7474626004695795E-2</c:v>
                </c:pt>
                <c:pt idx="96166">
                  <c:v>6.7474491894245106E-2</c:v>
                </c:pt>
                <c:pt idx="96167">
                  <c:v>6.7474350333213806E-2</c:v>
                </c:pt>
                <c:pt idx="96168">
                  <c:v>6.7474201321601798E-2</c:v>
                </c:pt>
                <c:pt idx="96169">
                  <c:v>6.7474059760570498E-2</c:v>
                </c:pt>
                <c:pt idx="96170">
                  <c:v>6.7473933100700295E-2</c:v>
                </c:pt>
                <c:pt idx="96171">
                  <c:v>6.7473784089088398E-2</c:v>
                </c:pt>
                <c:pt idx="96172">
                  <c:v>6.7473635077476501E-2</c:v>
                </c:pt>
                <c:pt idx="96173">
                  <c:v>6.7473523318767506E-2</c:v>
                </c:pt>
                <c:pt idx="96174">
                  <c:v>6.7473366856574998E-2</c:v>
                </c:pt>
                <c:pt idx="96175">
                  <c:v>6.7473210394382394E-2</c:v>
                </c:pt>
                <c:pt idx="96176">
                  <c:v>6.7473091185092898E-2</c:v>
                </c:pt>
                <c:pt idx="96177">
                  <c:v>6.7472919821739197E-2</c:v>
                </c:pt>
                <c:pt idx="96178">
                  <c:v>6.7472793161868994E-2</c:v>
                </c:pt>
                <c:pt idx="96179">
                  <c:v>6.7472659051418304E-2</c:v>
                </c:pt>
                <c:pt idx="96180">
                  <c:v>6.7472524940967504E-2</c:v>
                </c:pt>
                <c:pt idx="96181">
                  <c:v>6.74723610281944E-2</c:v>
                </c:pt>
                <c:pt idx="96182">
                  <c:v>6.74722269177436E-2</c:v>
                </c:pt>
                <c:pt idx="96183">
                  <c:v>6.7472100257873494E-2</c:v>
                </c:pt>
                <c:pt idx="96184">
                  <c:v>6.7471936345100403E-2</c:v>
                </c:pt>
                <c:pt idx="96185">
                  <c:v>6.74718096852302E-2</c:v>
                </c:pt>
                <c:pt idx="96186">
                  <c:v>6.7471675574779497E-2</c:v>
                </c:pt>
                <c:pt idx="96187">
                  <c:v>6.7471541464328696E-2</c:v>
                </c:pt>
                <c:pt idx="96188">
                  <c:v>6.7471377551555606E-2</c:v>
                </c:pt>
                <c:pt idx="96189">
                  <c:v>6.7471243441104806E-2</c:v>
                </c:pt>
                <c:pt idx="96190">
                  <c:v>6.7471131682395893E-2</c:v>
                </c:pt>
                <c:pt idx="96191">
                  <c:v>6.7470952868461595E-2</c:v>
                </c:pt>
                <c:pt idx="96192">
                  <c:v>6.7470811307430198E-2</c:v>
                </c:pt>
                <c:pt idx="96193">
                  <c:v>6.7470677196979495E-2</c:v>
                </c:pt>
                <c:pt idx="96194">
                  <c:v>6.7470550537109306E-2</c:v>
                </c:pt>
                <c:pt idx="96195">
                  <c:v>6.7470379173755604E-2</c:v>
                </c:pt>
                <c:pt idx="96196">
                  <c:v>6.7470274865627206E-2</c:v>
                </c:pt>
                <c:pt idx="96197">
                  <c:v>6.7470118403434698E-2</c:v>
                </c:pt>
                <c:pt idx="96198">
                  <c:v>6.7469969391822801E-2</c:v>
                </c:pt>
                <c:pt idx="96199">
                  <c:v>6.7469835281372001E-2</c:v>
                </c:pt>
                <c:pt idx="96200">
                  <c:v>6.7469701170921298E-2</c:v>
                </c:pt>
                <c:pt idx="96201">
                  <c:v>6.7469552159309304E-2</c:v>
                </c:pt>
                <c:pt idx="96202">
                  <c:v>6.7469388246536199E-2</c:v>
                </c:pt>
                <c:pt idx="96203">
                  <c:v>6.7469269037246704E-2</c:v>
                </c:pt>
                <c:pt idx="96204">
                  <c:v>6.7469142377376501E-2</c:v>
                </c:pt>
                <c:pt idx="96205">
                  <c:v>6.7468993365764604E-2</c:v>
                </c:pt>
                <c:pt idx="96206">
                  <c:v>6.7468859255313804E-2</c:v>
                </c:pt>
                <c:pt idx="96207">
                  <c:v>6.7468710243701893E-2</c:v>
                </c:pt>
                <c:pt idx="96208">
                  <c:v>6.7468561232089996E-2</c:v>
                </c:pt>
                <c:pt idx="96209">
                  <c:v>6.7468419671058599E-2</c:v>
                </c:pt>
                <c:pt idx="96210">
                  <c:v>6.7468293011188493E-2</c:v>
                </c:pt>
                <c:pt idx="96211">
                  <c:v>6.7468158900737707E-2</c:v>
                </c:pt>
                <c:pt idx="96212">
                  <c:v>6.7468009889125796E-2</c:v>
                </c:pt>
                <c:pt idx="96213">
                  <c:v>6.7467883229255607E-2</c:v>
                </c:pt>
                <c:pt idx="96214">
                  <c:v>6.7467726767063099E-2</c:v>
                </c:pt>
                <c:pt idx="96215">
                  <c:v>6.7467577755451202E-2</c:v>
                </c:pt>
                <c:pt idx="96216">
                  <c:v>6.7467436194419805E-2</c:v>
                </c:pt>
                <c:pt idx="96217">
                  <c:v>6.7467309534549699E-2</c:v>
                </c:pt>
                <c:pt idx="96218">
                  <c:v>6.7467167973518302E-2</c:v>
                </c:pt>
                <c:pt idx="96219">
                  <c:v>6.7467018961906405E-2</c:v>
                </c:pt>
                <c:pt idx="96220">
                  <c:v>6.7466877400874994E-2</c:v>
                </c:pt>
                <c:pt idx="96221">
                  <c:v>6.7466750741004902E-2</c:v>
                </c:pt>
                <c:pt idx="96222">
                  <c:v>6.7466601729393005E-2</c:v>
                </c:pt>
                <c:pt idx="96223">
                  <c:v>6.7466467618942205E-2</c:v>
                </c:pt>
                <c:pt idx="96224">
                  <c:v>6.7466326057910905E-2</c:v>
                </c:pt>
                <c:pt idx="96225">
                  <c:v>6.7466177046298897E-2</c:v>
                </c:pt>
                <c:pt idx="96226">
                  <c:v>6.7466020584106404E-2</c:v>
                </c:pt>
                <c:pt idx="96227">
                  <c:v>6.7465893924236298E-2</c:v>
                </c:pt>
                <c:pt idx="96228">
                  <c:v>6.7465752363204901E-2</c:v>
                </c:pt>
                <c:pt idx="96229">
                  <c:v>6.7465618252754198E-2</c:v>
                </c:pt>
                <c:pt idx="96230">
                  <c:v>6.74654766917228E-2</c:v>
                </c:pt>
                <c:pt idx="96231">
                  <c:v>6.7465335130691501E-2</c:v>
                </c:pt>
                <c:pt idx="96232">
                  <c:v>6.74652010202407E-2</c:v>
                </c:pt>
                <c:pt idx="96233">
                  <c:v>6.7465066909789997E-2</c:v>
                </c:pt>
                <c:pt idx="96234">
                  <c:v>6.7464925348758698E-2</c:v>
                </c:pt>
                <c:pt idx="96235">
                  <c:v>6.7464753985404899E-2</c:v>
                </c:pt>
                <c:pt idx="96236">
                  <c:v>6.7464627325534807E-2</c:v>
                </c:pt>
                <c:pt idx="96237">
                  <c:v>6.7464493215084007E-2</c:v>
                </c:pt>
                <c:pt idx="96238">
                  <c:v>6.7464359104633304E-2</c:v>
                </c:pt>
                <c:pt idx="96239">
                  <c:v>6.7464202642440796E-2</c:v>
                </c:pt>
                <c:pt idx="96240">
                  <c:v>6.7464068531989996E-2</c:v>
                </c:pt>
                <c:pt idx="96241">
                  <c:v>6.7463926970958696E-2</c:v>
                </c:pt>
                <c:pt idx="96242">
                  <c:v>6.7463785409927299E-2</c:v>
                </c:pt>
                <c:pt idx="96243">
                  <c:v>6.7463636398315402E-2</c:v>
                </c:pt>
                <c:pt idx="96244">
                  <c:v>6.7463524639606406E-2</c:v>
                </c:pt>
                <c:pt idx="96245">
                  <c:v>6.7463368177413899E-2</c:v>
                </c:pt>
                <c:pt idx="96246">
                  <c:v>6.7463234066963196E-2</c:v>
                </c:pt>
                <c:pt idx="96247">
                  <c:v>6.7463085055351202E-2</c:v>
                </c:pt>
                <c:pt idx="96248">
                  <c:v>6.7462950944900499E-2</c:v>
                </c:pt>
                <c:pt idx="96249">
                  <c:v>6.7462794482707894E-2</c:v>
                </c:pt>
                <c:pt idx="96250">
                  <c:v>6.7462675273418399E-2</c:v>
                </c:pt>
                <c:pt idx="96251">
                  <c:v>6.7462518811225794E-2</c:v>
                </c:pt>
                <c:pt idx="96252">
                  <c:v>6.7462392151355702E-2</c:v>
                </c:pt>
                <c:pt idx="96253">
                  <c:v>6.7462250590324402E-2</c:v>
                </c:pt>
                <c:pt idx="96254">
                  <c:v>6.7462101578712394E-2</c:v>
                </c:pt>
                <c:pt idx="96255">
                  <c:v>6.7461960017681094E-2</c:v>
                </c:pt>
                <c:pt idx="96256">
                  <c:v>6.7461825907230294E-2</c:v>
                </c:pt>
                <c:pt idx="96257">
                  <c:v>6.7461684346198994E-2</c:v>
                </c:pt>
                <c:pt idx="96258">
                  <c:v>6.7461557686328805E-2</c:v>
                </c:pt>
                <c:pt idx="96259">
                  <c:v>6.7461386322975103E-2</c:v>
                </c:pt>
                <c:pt idx="96260">
                  <c:v>6.74612522125244E-2</c:v>
                </c:pt>
                <c:pt idx="96261">
                  <c:v>6.74611181020736E-2</c:v>
                </c:pt>
                <c:pt idx="96262">
                  <c:v>6.7460969090461703E-2</c:v>
                </c:pt>
                <c:pt idx="96263">
                  <c:v>6.7460827529430306E-2</c:v>
                </c:pt>
                <c:pt idx="96264">
                  <c:v>6.74607008695602E-2</c:v>
                </c:pt>
                <c:pt idx="96265">
                  <c:v>6.7460551857948303E-2</c:v>
                </c:pt>
                <c:pt idx="96266">
                  <c:v>6.7460402846336295E-2</c:v>
                </c:pt>
                <c:pt idx="96267">
                  <c:v>6.7460268735885606E-2</c:v>
                </c:pt>
                <c:pt idx="96268">
                  <c:v>6.7460127174854195E-2</c:v>
                </c:pt>
                <c:pt idx="96269">
                  <c:v>6.7459978163242298E-2</c:v>
                </c:pt>
                <c:pt idx="96270">
                  <c:v>6.7459851503372095E-2</c:v>
                </c:pt>
                <c:pt idx="96271">
                  <c:v>6.7459709942340795E-2</c:v>
                </c:pt>
                <c:pt idx="96272">
                  <c:v>6.7459575831890106E-2</c:v>
                </c:pt>
                <c:pt idx="96273">
                  <c:v>6.7459434270858695E-2</c:v>
                </c:pt>
                <c:pt idx="96274">
                  <c:v>6.7459277808666201E-2</c:v>
                </c:pt>
                <c:pt idx="96275">
                  <c:v>6.7459136247634804E-2</c:v>
                </c:pt>
                <c:pt idx="96276">
                  <c:v>6.7459009587764698E-2</c:v>
                </c:pt>
                <c:pt idx="96277">
                  <c:v>6.7458860576152802E-2</c:v>
                </c:pt>
                <c:pt idx="96278">
                  <c:v>6.7458733916282598E-2</c:v>
                </c:pt>
                <c:pt idx="96279">
                  <c:v>6.7458562552928897E-2</c:v>
                </c:pt>
                <c:pt idx="96280">
                  <c:v>6.7458428442478097E-2</c:v>
                </c:pt>
                <c:pt idx="96281">
                  <c:v>6.7458316683769198E-2</c:v>
                </c:pt>
                <c:pt idx="96282">
                  <c:v>6.7458152770996094E-2</c:v>
                </c:pt>
                <c:pt idx="96283">
                  <c:v>6.7458033561706501E-2</c:v>
                </c:pt>
                <c:pt idx="96284">
                  <c:v>6.7457892000675201E-2</c:v>
                </c:pt>
                <c:pt idx="96285">
                  <c:v>6.7457742989063194E-2</c:v>
                </c:pt>
                <c:pt idx="96286">
                  <c:v>6.7457593977451297E-2</c:v>
                </c:pt>
                <c:pt idx="96287">
                  <c:v>6.7457459867000497E-2</c:v>
                </c:pt>
                <c:pt idx="96288">
                  <c:v>6.7457325756549794E-2</c:v>
                </c:pt>
                <c:pt idx="96289">
                  <c:v>6.74571692943573E-2</c:v>
                </c:pt>
                <c:pt idx="96290">
                  <c:v>6.7457050085067694E-2</c:v>
                </c:pt>
                <c:pt idx="96291">
                  <c:v>6.7456908524036394E-2</c:v>
                </c:pt>
                <c:pt idx="96292">
                  <c:v>6.7456766963004997E-2</c:v>
                </c:pt>
                <c:pt idx="96293">
                  <c:v>6.7456625401973697E-2</c:v>
                </c:pt>
                <c:pt idx="96294">
                  <c:v>6.7456476390361703E-2</c:v>
                </c:pt>
                <c:pt idx="96295">
                  <c:v>6.7456334829330403E-2</c:v>
                </c:pt>
                <c:pt idx="96296">
                  <c:v>6.7456208169460297E-2</c:v>
                </c:pt>
                <c:pt idx="96297">
                  <c:v>6.7456051707267706E-2</c:v>
                </c:pt>
                <c:pt idx="96298">
                  <c:v>6.74559250473976E-2</c:v>
                </c:pt>
                <c:pt idx="96299">
                  <c:v>6.7455768585204995E-2</c:v>
                </c:pt>
                <c:pt idx="96300">
                  <c:v>6.7455627024173695E-2</c:v>
                </c:pt>
                <c:pt idx="96301">
                  <c:v>6.7455507814884103E-2</c:v>
                </c:pt>
                <c:pt idx="96302">
                  <c:v>6.7455358803272206E-2</c:v>
                </c:pt>
                <c:pt idx="96303">
                  <c:v>6.7455224692821503E-2</c:v>
                </c:pt>
                <c:pt idx="96304">
                  <c:v>6.7455090582370703E-2</c:v>
                </c:pt>
                <c:pt idx="96305">
                  <c:v>6.7454941570758806E-2</c:v>
                </c:pt>
                <c:pt idx="96306">
                  <c:v>6.7454785108566201E-2</c:v>
                </c:pt>
                <c:pt idx="96307">
                  <c:v>6.7454658448696095E-2</c:v>
                </c:pt>
                <c:pt idx="96308">
                  <c:v>6.7454509437084198E-2</c:v>
                </c:pt>
                <c:pt idx="96309">
                  <c:v>6.7454375326633398E-2</c:v>
                </c:pt>
                <c:pt idx="96310">
                  <c:v>6.7454233765602098E-2</c:v>
                </c:pt>
                <c:pt idx="96311">
                  <c:v>6.7454092204570701E-2</c:v>
                </c:pt>
                <c:pt idx="96312">
                  <c:v>6.7453958094119998E-2</c:v>
                </c:pt>
                <c:pt idx="96313">
                  <c:v>6.7453816533088601E-2</c:v>
                </c:pt>
                <c:pt idx="96314">
                  <c:v>6.7453667521476704E-2</c:v>
                </c:pt>
                <c:pt idx="96315">
                  <c:v>6.7453511059284196E-2</c:v>
                </c:pt>
                <c:pt idx="96316">
                  <c:v>6.7453376948833396E-2</c:v>
                </c:pt>
                <c:pt idx="96317">
                  <c:v>6.7453242838382693E-2</c:v>
                </c:pt>
                <c:pt idx="96318">
                  <c:v>6.7453116178512504E-2</c:v>
                </c:pt>
                <c:pt idx="96319">
                  <c:v>6.7452952265739399E-2</c:v>
                </c:pt>
                <c:pt idx="96320">
                  <c:v>6.7452825605869293E-2</c:v>
                </c:pt>
                <c:pt idx="96321">
                  <c:v>6.7452676594257299E-2</c:v>
                </c:pt>
                <c:pt idx="96322">
                  <c:v>6.7452542483806596E-2</c:v>
                </c:pt>
                <c:pt idx="96323">
                  <c:v>6.7452400922775199E-2</c:v>
                </c:pt>
                <c:pt idx="96324">
                  <c:v>6.7452281713485704E-2</c:v>
                </c:pt>
                <c:pt idx="96325">
                  <c:v>6.7452125251293099E-2</c:v>
                </c:pt>
                <c:pt idx="96326">
                  <c:v>6.7451976239681202E-2</c:v>
                </c:pt>
                <c:pt idx="96327">
                  <c:v>6.7451834678649902E-2</c:v>
                </c:pt>
                <c:pt idx="96328">
                  <c:v>6.7451700568199102E-2</c:v>
                </c:pt>
                <c:pt idx="96329">
                  <c:v>6.7451559007167802E-2</c:v>
                </c:pt>
                <c:pt idx="96330">
                  <c:v>6.7451424896717002E-2</c:v>
                </c:pt>
                <c:pt idx="96331">
                  <c:v>6.7451268434524494E-2</c:v>
                </c:pt>
                <c:pt idx="96332">
                  <c:v>6.7451134324073694E-2</c:v>
                </c:pt>
                <c:pt idx="96333">
                  <c:v>6.7451000213623005E-2</c:v>
                </c:pt>
                <c:pt idx="96334">
                  <c:v>6.7450858652591705E-2</c:v>
                </c:pt>
                <c:pt idx="96335">
                  <c:v>6.7450709640979697E-2</c:v>
                </c:pt>
                <c:pt idx="96336">
                  <c:v>6.7450575530528994E-2</c:v>
                </c:pt>
                <c:pt idx="96337">
                  <c:v>6.7450441420078194E-2</c:v>
                </c:pt>
                <c:pt idx="96338">
                  <c:v>6.7450307309627505E-2</c:v>
                </c:pt>
                <c:pt idx="96339">
                  <c:v>6.7450135946273804E-2</c:v>
                </c:pt>
                <c:pt idx="96340">
                  <c:v>6.7450016736984197E-2</c:v>
                </c:pt>
                <c:pt idx="96341">
                  <c:v>6.7449875175952897E-2</c:v>
                </c:pt>
                <c:pt idx="96342">
                  <c:v>6.7449718713760307E-2</c:v>
                </c:pt>
                <c:pt idx="96343">
                  <c:v>6.7449584603309604E-2</c:v>
                </c:pt>
                <c:pt idx="96344">
                  <c:v>6.7449450492858803E-2</c:v>
                </c:pt>
                <c:pt idx="96345">
                  <c:v>6.7449308931827504E-2</c:v>
                </c:pt>
                <c:pt idx="96346">
                  <c:v>6.7449167370796204E-2</c:v>
                </c:pt>
                <c:pt idx="96347">
                  <c:v>6.7449025809764807E-2</c:v>
                </c:pt>
                <c:pt idx="96348">
                  <c:v>6.7448884248733507E-2</c:v>
                </c:pt>
                <c:pt idx="96349">
                  <c:v>6.7448727786540902E-2</c:v>
                </c:pt>
                <c:pt idx="96350">
                  <c:v>6.7448608577251407E-2</c:v>
                </c:pt>
                <c:pt idx="96351">
                  <c:v>6.7448474466800606E-2</c:v>
                </c:pt>
                <c:pt idx="96352">
                  <c:v>6.74483478069305E-2</c:v>
                </c:pt>
                <c:pt idx="96353">
                  <c:v>6.7448183894157396E-2</c:v>
                </c:pt>
                <c:pt idx="96354">
                  <c:v>6.7448042333125999E-2</c:v>
                </c:pt>
                <c:pt idx="96355">
                  <c:v>6.7447893321514102E-2</c:v>
                </c:pt>
                <c:pt idx="96356">
                  <c:v>6.7447766661643899E-2</c:v>
                </c:pt>
                <c:pt idx="96357">
                  <c:v>6.7447617650032002E-2</c:v>
                </c:pt>
                <c:pt idx="96358">
                  <c:v>6.7447498440742396E-2</c:v>
                </c:pt>
                <c:pt idx="96359">
                  <c:v>6.7447327077388694E-2</c:v>
                </c:pt>
                <c:pt idx="96360">
                  <c:v>6.7447200417518602E-2</c:v>
                </c:pt>
                <c:pt idx="96361">
                  <c:v>6.7447066307067802E-2</c:v>
                </c:pt>
                <c:pt idx="96362">
                  <c:v>6.7446909844875294E-2</c:v>
                </c:pt>
                <c:pt idx="96363">
                  <c:v>6.7446790635585702E-2</c:v>
                </c:pt>
                <c:pt idx="96364">
                  <c:v>6.7446641623973805E-2</c:v>
                </c:pt>
                <c:pt idx="96365">
                  <c:v>6.7446485161781297E-2</c:v>
                </c:pt>
                <c:pt idx="96366">
                  <c:v>6.7446351051330497E-2</c:v>
                </c:pt>
                <c:pt idx="96367">
                  <c:v>6.7446216940879794E-2</c:v>
                </c:pt>
                <c:pt idx="96368">
                  <c:v>6.7446082830428994E-2</c:v>
                </c:pt>
                <c:pt idx="96369">
                  <c:v>6.74459263682365E-2</c:v>
                </c:pt>
                <c:pt idx="96370">
                  <c:v>6.7445799708366394E-2</c:v>
                </c:pt>
                <c:pt idx="96371">
                  <c:v>6.7445665597915594E-2</c:v>
                </c:pt>
                <c:pt idx="96372">
                  <c:v>6.7445516586303697E-2</c:v>
                </c:pt>
                <c:pt idx="96373">
                  <c:v>6.7445382475852897E-2</c:v>
                </c:pt>
                <c:pt idx="96374">
                  <c:v>6.7445240914821597E-2</c:v>
                </c:pt>
                <c:pt idx="96375">
                  <c:v>6.7445084452629006E-2</c:v>
                </c:pt>
                <c:pt idx="96376">
                  <c:v>6.7444950342178303E-2</c:v>
                </c:pt>
                <c:pt idx="96377">
                  <c:v>6.74448162317276E-2</c:v>
                </c:pt>
                <c:pt idx="96378">
                  <c:v>6.7444674670696203E-2</c:v>
                </c:pt>
                <c:pt idx="96379">
                  <c:v>6.7444525659084306E-2</c:v>
                </c:pt>
                <c:pt idx="96380">
                  <c:v>6.7444391548633506E-2</c:v>
                </c:pt>
                <c:pt idx="96381">
                  <c:v>6.7444272339343997E-2</c:v>
                </c:pt>
                <c:pt idx="96382">
                  <c:v>6.7444108426570795E-2</c:v>
                </c:pt>
                <c:pt idx="96383">
                  <c:v>6.7443981766700703E-2</c:v>
                </c:pt>
                <c:pt idx="96384">
                  <c:v>6.7443840205669403E-2</c:v>
                </c:pt>
                <c:pt idx="96385">
                  <c:v>6.7443683743476798E-2</c:v>
                </c:pt>
                <c:pt idx="96386">
                  <c:v>6.7443527281284305E-2</c:v>
                </c:pt>
                <c:pt idx="96387">
                  <c:v>6.7443400621414101E-2</c:v>
                </c:pt>
                <c:pt idx="96388">
                  <c:v>6.7443251609802204E-2</c:v>
                </c:pt>
                <c:pt idx="96389">
                  <c:v>6.7443124949932098E-2</c:v>
                </c:pt>
                <c:pt idx="96390">
                  <c:v>6.7442990839481298E-2</c:v>
                </c:pt>
                <c:pt idx="96391">
                  <c:v>6.7442849278449998E-2</c:v>
                </c:pt>
                <c:pt idx="96392">
                  <c:v>6.7442707717418601E-2</c:v>
                </c:pt>
                <c:pt idx="96393">
                  <c:v>6.7442566156387301E-2</c:v>
                </c:pt>
                <c:pt idx="96394">
                  <c:v>6.7442432045936501E-2</c:v>
                </c:pt>
                <c:pt idx="96395">
                  <c:v>6.7442275583743994E-2</c:v>
                </c:pt>
                <c:pt idx="96396">
                  <c:v>6.7442141473293304E-2</c:v>
                </c:pt>
                <c:pt idx="96397">
                  <c:v>6.74419850111007E-2</c:v>
                </c:pt>
                <c:pt idx="96398">
                  <c:v>6.7441858351230594E-2</c:v>
                </c:pt>
                <c:pt idx="96399">
                  <c:v>6.7441716790199197E-2</c:v>
                </c:pt>
                <c:pt idx="96400">
                  <c:v>6.7441575229167897E-2</c:v>
                </c:pt>
                <c:pt idx="96401">
                  <c:v>6.7441433668136597E-2</c:v>
                </c:pt>
                <c:pt idx="96402">
                  <c:v>6.74412921071052E-2</c:v>
                </c:pt>
                <c:pt idx="96403">
                  <c:v>6.7441143095493303E-2</c:v>
                </c:pt>
                <c:pt idx="96404">
                  <c:v>6.74410164356231E-2</c:v>
                </c:pt>
                <c:pt idx="96405">
                  <c:v>6.74408748745918E-2</c:v>
                </c:pt>
                <c:pt idx="96406">
                  <c:v>6.7440733313560403E-2</c:v>
                </c:pt>
                <c:pt idx="96407">
                  <c:v>6.74405992031097E-2</c:v>
                </c:pt>
                <c:pt idx="96408">
                  <c:v>6.7440465092658997E-2</c:v>
                </c:pt>
                <c:pt idx="96409">
                  <c:v>6.7440301179885795E-2</c:v>
                </c:pt>
                <c:pt idx="96410">
                  <c:v>6.74401819705963E-2</c:v>
                </c:pt>
                <c:pt idx="96411">
                  <c:v>6.7440032958984306E-2</c:v>
                </c:pt>
                <c:pt idx="96412">
                  <c:v>6.7439898848533603E-2</c:v>
                </c:pt>
                <c:pt idx="96413">
                  <c:v>6.7439749836921595E-2</c:v>
                </c:pt>
                <c:pt idx="96414">
                  <c:v>6.7439608275890295E-2</c:v>
                </c:pt>
                <c:pt idx="96415">
                  <c:v>6.7439466714858995E-2</c:v>
                </c:pt>
                <c:pt idx="96416">
                  <c:v>6.7439325153827598E-2</c:v>
                </c:pt>
                <c:pt idx="96417">
                  <c:v>6.7439191043376895E-2</c:v>
                </c:pt>
                <c:pt idx="96418">
                  <c:v>6.7439056932926095E-2</c:v>
                </c:pt>
                <c:pt idx="96419">
                  <c:v>6.7438893020153004E-2</c:v>
                </c:pt>
                <c:pt idx="96420">
                  <c:v>6.7438758909702301E-2</c:v>
                </c:pt>
                <c:pt idx="96421">
                  <c:v>6.7438632249832098E-2</c:v>
                </c:pt>
                <c:pt idx="96422">
                  <c:v>6.7438483238220201E-2</c:v>
                </c:pt>
                <c:pt idx="96423">
                  <c:v>6.7438341677188804E-2</c:v>
                </c:pt>
                <c:pt idx="96424">
                  <c:v>6.7438215017318698E-2</c:v>
                </c:pt>
                <c:pt idx="96425">
                  <c:v>6.7438073456287301E-2</c:v>
                </c:pt>
                <c:pt idx="96426">
                  <c:v>6.7437916994094793E-2</c:v>
                </c:pt>
                <c:pt idx="96427">
                  <c:v>6.7437790334224701E-2</c:v>
                </c:pt>
                <c:pt idx="96428">
                  <c:v>6.7437633872032096E-2</c:v>
                </c:pt>
                <c:pt idx="96429">
                  <c:v>6.7437492311000796E-2</c:v>
                </c:pt>
                <c:pt idx="96430">
                  <c:v>6.7437373101711204E-2</c:v>
                </c:pt>
                <c:pt idx="96431">
                  <c:v>6.7437224090099293E-2</c:v>
                </c:pt>
                <c:pt idx="96432">
                  <c:v>6.7437082529067993E-2</c:v>
                </c:pt>
                <c:pt idx="96433">
                  <c:v>6.7436955869197804E-2</c:v>
                </c:pt>
                <c:pt idx="96434">
                  <c:v>6.7436791956424699E-2</c:v>
                </c:pt>
                <c:pt idx="96435">
                  <c:v>6.7436657845973899E-2</c:v>
                </c:pt>
                <c:pt idx="96436">
                  <c:v>6.7436538636684404E-2</c:v>
                </c:pt>
                <c:pt idx="96437">
                  <c:v>6.7436367273330605E-2</c:v>
                </c:pt>
                <c:pt idx="96438">
                  <c:v>6.7436255514621707E-2</c:v>
                </c:pt>
                <c:pt idx="96439">
                  <c:v>6.7436091601848602E-2</c:v>
                </c:pt>
                <c:pt idx="96440">
                  <c:v>6.7435957491397802E-2</c:v>
                </c:pt>
                <c:pt idx="96441">
                  <c:v>6.7435838282108307E-2</c:v>
                </c:pt>
                <c:pt idx="96442">
                  <c:v>6.7435674369335105E-2</c:v>
                </c:pt>
                <c:pt idx="96443">
                  <c:v>6.7435540258884402E-2</c:v>
                </c:pt>
                <c:pt idx="96444">
                  <c:v>6.7435428500175407E-2</c:v>
                </c:pt>
                <c:pt idx="96445">
                  <c:v>6.7435264587402302E-2</c:v>
                </c:pt>
                <c:pt idx="96446">
                  <c:v>6.7435123026371002E-2</c:v>
                </c:pt>
                <c:pt idx="96447">
                  <c:v>6.7434974014758994E-2</c:v>
                </c:pt>
                <c:pt idx="96448">
                  <c:v>6.7434839904308305E-2</c:v>
                </c:pt>
                <c:pt idx="96449">
                  <c:v>6.74346834421157E-2</c:v>
                </c:pt>
                <c:pt idx="96450">
                  <c:v>6.7434564232826205E-2</c:v>
                </c:pt>
                <c:pt idx="96451">
                  <c:v>6.7434415221214294E-2</c:v>
                </c:pt>
                <c:pt idx="96452">
                  <c:v>6.7434296011924702E-2</c:v>
                </c:pt>
                <c:pt idx="96453">
                  <c:v>6.7434147000312805E-2</c:v>
                </c:pt>
                <c:pt idx="96454">
                  <c:v>6.7433983087539603E-2</c:v>
                </c:pt>
                <c:pt idx="96455">
                  <c:v>6.7433841526508304E-2</c:v>
                </c:pt>
                <c:pt idx="96456">
                  <c:v>6.7433729767799294E-2</c:v>
                </c:pt>
                <c:pt idx="96457">
                  <c:v>6.74335733056068E-2</c:v>
                </c:pt>
                <c:pt idx="96458">
                  <c:v>6.7433446645736694E-2</c:v>
                </c:pt>
                <c:pt idx="96459">
                  <c:v>6.7433275282382896E-2</c:v>
                </c:pt>
                <c:pt idx="96460">
                  <c:v>6.7433148622512804E-2</c:v>
                </c:pt>
                <c:pt idx="96461">
                  <c:v>6.74330219626426E-2</c:v>
                </c:pt>
                <c:pt idx="96462">
                  <c:v>6.7432865500450107E-2</c:v>
                </c:pt>
                <c:pt idx="96463">
                  <c:v>6.7432738840579903E-2</c:v>
                </c:pt>
                <c:pt idx="96464">
                  <c:v>6.7432612180709797E-2</c:v>
                </c:pt>
                <c:pt idx="96465">
                  <c:v>6.7432448267936707E-2</c:v>
                </c:pt>
                <c:pt idx="96466">
                  <c:v>6.7432284355163505E-2</c:v>
                </c:pt>
                <c:pt idx="96467">
                  <c:v>6.7432165145873996E-2</c:v>
                </c:pt>
                <c:pt idx="96468">
                  <c:v>6.7432023584842599E-2</c:v>
                </c:pt>
                <c:pt idx="96469">
                  <c:v>6.7431896924972506E-2</c:v>
                </c:pt>
                <c:pt idx="96470">
                  <c:v>6.7431762814521706E-2</c:v>
                </c:pt>
                <c:pt idx="96471">
                  <c:v>6.7431606352329199E-2</c:v>
                </c:pt>
                <c:pt idx="96472">
                  <c:v>6.7431479692459106E-2</c:v>
                </c:pt>
                <c:pt idx="96473">
                  <c:v>6.7431330680847099E-2</c:v>
                </c:pt>
                <c:pt idx="96474">
                  <c:v>6.7431196570396396E-2</c:v>
                </c:pt>
                <c:pt idx="96475">
                  <c:v>6.7431025207042694E-2</c:v>
                </c:pt>
                <c:pt idx="96476">
                  <c:v>6.7430898547172505E-2</c:v>
                </c:pt>
                <c:pt idx="96477">
                  <c:v>6.7430764436721802E-2</c:v>
                </c:pt>
                <c:pt idx="96478">
                  <c:v>6.7430630326271002E-2</c:v>
                </c:pt>
                <c:pt idx="96479">
                  <c:v>6.7430481314659105E-2</c:v>
                </c:pt>
                <c:pt idx="96480">
                  <c:v>6.7430347204208305E-2</c:v>
                </c:pt>
                <c:pt idx="96481">
                  <c:v>6.7430205643177005E-2</c:v>
                </c:pt>
                <c:pt idx="96482">
                  <c:v>6.7430049180984497E-2</c:v>
                </c:pt>
                <c:pt idx="96483">
                  <c:v>6.7429922521114294E-2</c:v>
                </c:pt>
                <c:pt idx="96484">
                  <c:v>6.7429795861244202E-2</c:v>
                </c:pt>
                <c:pt idx="96485">
                  <c:v>6.7429654300212805E-2</c:v>
                </c:pt>
                <c:pt idx="96486">
                  <c:v>6.7429497838020297E-2</c:v>
                </c:pt>
                <c:pt idx="96487">
                  <c:v>6.7429371178150094E-2</c:v>
                </c:pt>
                <c:pt idx="96488">
                  <c:v>6.74292147159576E-2</c:v>
                </c:pt>
                <c:pt idx="96489">
                  <c:v>6.74290731549263E-2</c:v>
                </c:pt>
                <c:pt idx="96490">
                  <c:v>6.74289390444755E-2</c:v>
                </c:pt>
                <c:pt idx="96491">
                  <c:v>6.7428804934024797E-2</c:v>
                </c:pt>
                <c:pt idx="96492">
                  <c:v>6.7428670823573997E-2</c:v>
                </c:pt>
                <c:pt idx="96493">
                  <c:v>6.7428536713123294E-2</c:v>
                </c:pt>
                <c:pt idx="96494">
                  <c:v>6.7428365349769495E-2</c:v>
                </c:pt>
                <c:pt idx="96495">
                  <c:v>6.7428231239318806E-2</c:v>
                </c:pt>
                <c:pt idx="96496">
                  <c:v>6.7428097128868103E-2</c:v>
                </c:pt>
                <c:pt idx="96497">
                  <c:v>6.7427955567836706E-2</c:v>
                </c:pt>
                <c:pt idx="96498">
                  <c:v>6.7427821457386003E-2</c:v>
                </c:pt>
                <c:pt idx="96499">
                  <c:v>6.7427664995193398E-2</c:v>
                </c:pt>
                <c:pt idx="96500">
                  <c:v>6.7427545785903903E-2</c:v>
                </c:pt>
                <c:pt idx="96501">
                  <c:v>6.7427404224872506E-2</c:v>
                </c:pt>
                <c:pt idx="96502">
                  <c:v>6.7427247762679998E-2</c:v>
                </c:pt>
                <c:pt idx="96503">
                  <c:v>6.7427113652229295E-2</c:v>
                </c:pt>
                <c:pt idx="96504">
                  <c:v>6.7426972091197898E-2</c:v>
                </c:pt>
                <c:pt idx="96505">
                  <c:v>6.7426837980747195E-2</c:v>
                </c:pt>
                <c:pt idx="96506">
                  <c:v>6.7426696419715798E-2</c:v>
                </c:pt>
                <c:pt idx="96507">
                  <c:v>6.7426554858684498E-2</c:v>
                </c:pt>
                <c:pt idx="96508">
                  <c:v>6.7426405847072601E-2</c:v>
                </c:pt>
                <c:pt idx="96509">
                  <c:v>6.7426271736621801E-2</c:v>
                </c:pt>
                <c:pt idx="96510">
                  <c:v>6.7426137626171098E-2</c:v>
                </c:pt>
                <c:pt idx="96511">
                  <c:v>6.7425996065139701E-2</c:v>
                </c:pt>
                <c:pt idx="96512">
                  <c:v>6.7425869405269595E-2</c:v>
                </c:pt>
                <c:pt idx="96513">
                  <c:v>6.7425727844238198E-2</c:v>
                </c:pt>
                <c:pt idx="96514">
                  <c:v>6.7425578832626301E-2</c:v>
                </c:pt>
                <c:pt idx="96515">
                  <c:v>6.7425437271595001E-2</c:v>
                </c:pt>
                <c:pt idx="96516">
                  <c:v>6.7425295710563604E-2</c:v>
                </c:pt>
                <c:pt idx="96517">
                  <c:v>6.7425139248371097E-2</c:v>
                </c:pt>
                <c:pt idx="96518">
                  <c:v>6.7425020039081504E-2</c:v>
                </c:pt>
                <c:pt idx="96519">
                  <c:v>6.7424863576888996E-2</c:v>
                </c:pt>
                <c:pt idx="96520">
                  <c:v>6.7424736917018793E-2</c:v>
                </c:pt>
                <c:pt idx="96521">
                  <c:v>6.7424587905406896E-2</c:v>
                </c:pt>
                <c:pt idx="96522">
                  <c:v>6.7424438893795E-2</c:v>
                </c:pt>
                <c:pt idx="96523">
                  <c:v>6.7424319684505393E-2</c:v>
                </c:pt>
                <c:pt idx="96524">
                  <c:v>6.7424178123474093E-2</c:v>
                </c:pt>
                <c:pt idx="96525">
                  <c:v>6.7424021661281502E-2</c:v>
                </c:pt>
                <c:pt idx="96526">
                  <c:v>6.7423895001411396E-2</c:v>
                </c:pt>
                <c:pt idx="96527">
                  <c:v>6.74237459897995E-2</c:v>
                </c:pt>
                <c:pt idx="96528">
                  <c:v>6.7423611879348699E-2</c:v>
                </c:pt>
                <c:pt idx="96529">
                  <c:v>6.7423455417156206E-2</c:v>
                </c:pt>
                <c:pt idx="96530">
                  <c:v>6.7423336207866599E-2</c:v>
                </c:pt>
                <c:pt idx="96531">
                  <c:v>6.7423187196254702E-2</c:v>
                </c:pt>
                <c:pt idx="96532">
                  <c:v>6.7423030734062195E-2</c:v>
                </c:pt>
                <c:pt idx="96533">
                  <c:v>6.7422911524772602E-2</c:v>
                </c:pt>
                <c:pt idx="96534">
                  <c:v>6.7422755062580095E-2</c:v>
                </c:pt>
                <c:pt idx="96535">
                  <c:v>6.7422606050968101E-2</c:v>
                </c:pt>
                <c:pt idx="96536">
                  <c:v>6.7422479391097995E-2</c:v>
                </c:pt>
                <c:pt idx="96537">
                  <c:v>6.7422345280647195E-2</c:v>
                </c:pt>
                <c:pt idx="96538">
                  <c:v>6.7422203719615895E-2</c:v>
                </c:pt>
                <c:pt idx="96539">
                  <c:v>6.7422054708003998E-2</c:v>
                </c:pt>
                <c:pt idx="96540">
                  <c:v>6.7421913146972601E-2</c:v>
                </c:pt>
                <c:pt idx="96541">
                  <c:v>6.7421793937683105E-2</c:v>
                </c:pt>
                <c:pt idx="96542">
                  <c:v>6.7421637475490501E-2</c:v>
                </c:pt>
                <c:pt idx="96543">
                  <c:v>6.7421510815620395E-2</c:v>
                </c:pt>
                <c:pt idx="96544">
                  <c:v>6.7421361804008401E-2</c:v>
                </c:pt>
                <c:pt idx="96545">
                  <c:v>6.7421220242977101E-2</c:v>
                </c:pt>
                <c:pt idx="96546">
                  <c:v>6.7421063780784607E-2</c:v>
                </c:pt>
                <c:pt idx="96547">
                  <c:v>6.7420937120914404E-2</c:v>
                </c:pt>
                <c:pt idx="96548">
                  <c:v>6.7420795559883104E-2</c:v>
                </c:pt>
                <c:pt idx="96549">
                  <c:v>6.7420668900012901E-2</c:v>
                </c:pt>
                <c:pt idx="96550">
                  <c:v>6.7420519888401004E-2</c:v>
                </c:pt>
                <c:pt idx="96551">
                  <c:v>6.7420385777950204E-2</c:v>
                </c:pt>
                <c:pt idx="96552">
                  <c:v>6.7420244216918904E-2</c:v>
                </c:pt>
                <c:pt idx="96553">
                  <c:v>6.7420102655887604E-2</c:v>
                </c:pt>
                <c:pt idx="96554">
                  <c:v>6.7419975996017401E-2</c:v>
                </c:pt>
                <c:pt idx="96555">
                  <c:v>6.7419804632663699E-2</c:v>
                </c:pt>
                <c:pt idx="96556">
                  <c:v>6.7419670522212899E-2</c:v>
                </c:pt>
                <c:pt idx="96557">
                  <c:v>6.7419528961181599E-2</c:v>
                </c:pt>
                <c:pt idx="96558">
                  <c:v>6.7419402301311396E-2</c:v>
                </c:pt>
                <c:pt idx="96559">
                  <c:v>6.7419245839118902E-2</c:v>
                </c:pt>
                <c:pt idx="96560">
                  <c:v>6.7419104278087602E-2</c:v>
                </c:pt>
                <c:pt idx="96561">
                  <c:v>6.7418962717056205E-2</c:v>
                </c:pt>
                <c:pt idx="96562">
                  <c:v>6.7418828606605502E-2</c:v>
                </c:pt>
                <c:pt idx="96563">
                  <c:v>6.7418687045574105E-2</c:v>
                </c:pt>
                <c:pt idx="96564">
                  <c:v>6.7418560385703999E-2</c:v>
                </c:pt>
                <c:pt idx="96565">
                  <c:v>6.7418418824672699E-2</c:v>
                </c:pt>
                <c:pt idx="96566">
                  <c:v>6.7418269813060705E-2</c:v>
                </c:pt>
                <c:pt idx="96567">
                  <c:v>6.7418128252029405E-2</c:v>
                </c:pt>
                <c:pt idx="96568">
                  <c:v>6.7418001592159202E-2</c:v>
                </c:pt>
                <c:pt idx="96569">
                  <c:v>6.7417845129966694E-2</c:v>
                </c:pt>
                <c:pt idx="96570">
                  <c:v>6.7417718470096505E-2</c:v>
                </c:pt>
                <c:pt idx="96571">
                  <c:v>6.7417569458484594E-2</c:v>
                </c:pt>
                <c:pt idx="96572">
                  <c:v>6.7417420446872697E-2</c:v>
                </c:pt>
                <c:pt idx="96573">
                  <c:v>6.7417293787002494E-2</c:v>
                </c:pt>
                <c:pt idx="96574">
                  <c:v>6.7417144775390597E-2</c:v>
                </c:pt>
                <c:pt idx="96575">
                  <c:v>6.7417010664939797E-2</c:v>
                </c:pt>
                <c:pt idx="96576">
                  <c:v>6.7416869103908497E-2</c:v>
                </c:pt>
                <c:pt idx="96577">
                  <c:v>6.74167200922966E-2</c:v>
                </c:pt>
                <c:pt idx="96578">
                  <c:v>6.7416593432426397E-2</c:v>
                </c:pt>
                <c:pt idx="96579">
                  <c:v>6.7416436970233903E-2</c:v>
                </c:pt>
                <c:pt idx="96580">
                  <c:v>6.7416302859783103E-2</c:v>
                </c:pt>
                <c:pt idx="96581">
                  <c:v>6.7416176199912997E-2</c:v>
                </c:pt>
                <c:pt idx="96582">
                  <c:v>6.7416004836559296E-2</c:v>
                </c:pt>
                <c:pt idx="96583">
                  <c:v>6.7415878176689106E-2</c:v>
                </c:pt>
                <c:pt idx="96584">
                  <c:v>6.7415744066238403E-2</c:v>
                </c:pt>
                <c:pt idx="96585">
                  <c:v>6.7415609955787603E-2</c:v>
                </c:pt>
                <c:pt idx="96586">
                  <c:v>6.7415460944175706E-2</c:v>
                </c:pt>
                <c:pt idx="96587">
                  <c:v>6.7415334284305503E-2</c:v>
                </c:pt>
                <c:pt idx="96588">
                  <c:v>6.7415170371532399E-2</c:v>
                </c:pt>
                <c:pt idx="96589">
                  <c:v>6.7415028810501099E-2</c:v>
                </c:pt>
                <c:pt idx="96590">
                  <c:v>6.7414902150630895E-2</c:v>
                </c:pt>
                <c:pt idx="96591">
                  <c:v>6.7414760589599595E-2</c:v>
                </c:pt>
                <c:pt idx="96592">
                  <c:v>6.7414626479148795E-2</c:v>
                </c:pt>
                <c:pt idx="96593">
                  <c:v>6.7414492368698106E-2</c:v>
                </c:pt>
                <c:pt idx="96594">
                  <c:v>6.7414335906505501E-2</c:v>
                </c:pt>
                <c:pt idx="96595">
                  <c:v>6.7414194345474202E-2</c:v>
                </c:pt>
                <c:pt idx="96596">
                  <c:v>6.7414067685604095E-2</c:v>
                </c:pt>
                <c:pt idx="96597">
                  <c:v>6.7413926124572698E-2</c:v>
                </c:pt>
                <c:pt idx="96598">
                  <c:v>6.7413792014121995E-2</c:v>
                </c:pt>
                <c:pt idx="96599">
                  <c:v>6.7413635551929404E-2</c:v>
                </c:pt>
                <c:pt idx="96600">
                  <c:v>6.7413486540317494E-2</c:v>
                </c:pt>
                <c:pt idx="96601">
                  <c:v>6.7413374781608498E-2</c:v>
                </c:pt>
                <c:pt idx="96602">
                  <c:v>6.7413203418254797E-2</c:v>
                </c:pt>
                <c:pt idx="96603">
                  <c:v>6.7413084208965302E-2</c:v>
                </c:pt>
                <c:pt idx="96604">
                  <c:v>6.7412957549095098E-2</c:v>
                </c:pt>
                <c:pt idx="96605">
                  <c:v>6.7412801086902605E-2</c:v>
                </c:pt>
                <c:pt idx="96606">
                  <c:v>6.7412659525871194E-2</c:v>
                </c:pt>
                <c:pt idx="96607">
                  <c:v>6.7412517964839894E-2</c:v>
                </c:pt>
                <c:pt idx="96608">
                  <c:v>6.7412383854389094E-2</c:v>
                </c:pt>
                <c:pt idx="96609">
                  <c:v>6.7412234842777197E-2</c:v>
                </c:pt>
                <c:pt idx="96610">
                  <c:v>6.7412108182907104E-2</c:v>
                </c:pt>
                <c:pt idx="96611">
                  <c:v>6.74119517207145E-2</c:v>
                </c:pt>
                <c:pt idx="96612">
                  <c:v>6.7411832511425004E-2</c:v>
                </c:pt>
                <c:pt idx="96613">
                  <c:v>6.7411683499812997E-2</c:v>
                </c:pt>
                <c:pt idx="96614">
                  <c:v>6.74115344882011E-2</c:v>
                </c:pt>
                <c:pt idx="96615">
                  <c:v>6.74113929271698E-2</c:v>
                </c:pt>
                <c:pt idx="96616">
                  <c:v>6.7411273717880194E-2</c:v>
                </c:pt>
                <c:pt idx="96617">
                  <c:v>6.74111172556877E-2</c:v>
                </c:pt>
                <c:pt idx="96618">
                  <c:v>6.7410990595817497E-2</c:v>
                </c:pt>
                <c:pt idx="96619">
                  <c:v>6.7410826683044406E-2</c:v>
                </c:pt>
                <c:pt idx="96620">
                  <c:v>6.7410700023174203E-2</c:v>
                </c:pt>
                <c:pt idx="96621">
                  <c:v>6.74105659127235E-2</c:v>
                </c:pt>
                <c:pt idx="96622">
                  <c:v>6.7410416901111603E-2</c:v>
                </c:pt>
                <c:pt idx="96623">
                  <c:v>6.7410282790660803E-2</c:v>
                </c:pt>
                <c:pt idx="96624">
                  <c:v>6.7410156130790697E-2</c:v>
                </c:pt>
                <c:pt idx="96625">
                  <c:v>6.7409984767436898E-2</c:v>
                </c:pt>
                <c:pt idx="96626">
                  <c:v>6.7409843206405598E-2</c:v>
                </c:pt>
                <c:pt idx="96627">
                  <c:v>6.7409709095954895E-2</c:v>
                </c:pt>
                <c:pt idx="96628">
                  <c:v>6.7409582436084706E-2</c:v>
                </c:pt>
                <c:pt idx="96629">
                  <c:v>6.7409440875053406E-2</c:v>
                </c:pt>
                <c:pt idx="96630">
                  <c:v>6.7409306764602606E-2</c:v>
                </c:pt>
                <c:pt idx="96631">
                  <c:v>6.7409150302410098E-2</c:v>
                </c:pt>
                <c:pt idx="96632">
                  <c:v>6.7409016191959298E-2</c:v>
                </c:pt>
                <c:pt idx="96633">
                  <c:v>6.7408874630927998E-2</c:v>
                </c:pt>
                <c:pt idx="96634">
                  <c:v>6.7408733069896698E-2</c:v>
                </c:pt>
                <c:pt idx="96635">
                  <c:v>6.7408584058284704E-2</c:v>
                </c:pt>
                <c:pt idx="96636">
                  <c:v>6.7408442497253404E-2</c:v>
                </c:pt>
                <c:pt idx="96637">
                  <c:v>6.7408315837383201E-2</c:v>
                </c:pt>
                <c:pt idx="96638">
                  <c:v>6.7408181726932498E-2</c:v>
                </c:pt>
                <c:pt idx="96639">
                  <c:v>6.7408032715320504E-2</c:v>
                </c:pt>
                <c:pt idx="96640">
                  <c:v>6.7407891154289204E-2</c:v>
                </c:pt>
                <c:pt idx="96641">
                  <c:v>6.7407749593257904E-2</c:v>
                </c:pt>
                <c:pt idx="96642">
                  <c:v>6.7407608032226493E-2</c:v>
                </c:pt>
                <c:pt idx="96643">
                  <c:v>6.7407466471195193E-2</c:v>
                </c:pt>
                <c:pt idx="96644">
                  <c:v>6.7407347261905601E-2</c:v>
                </c:pt>
                <c:pt idx="96645">
                  <c:v>6.7407198250293704E-2</c:v>
                </c:pt>
                <c:pt idx="96646">
                  <c:v>6.7407049238681793E-2</c:v>
                </c:pt>
                <c:pt idx="96647">
                  <c:v>6.7406907677650396E-2</c:v>
                </c:pt>
                <c:pt idx="96648">
                  <c:v>6.7406781017780304E-2</c:v>
                </c:pt>
                <c:pt idx="96649">
                  <c:v>6.7406624555587699E-2</c:v>
                </c:pt>
                <c:pt idx="96650">
                  <c:v>6.7406490445136996E-2</c:v>
                </c:pt>
                <c:pt idx="96651">
                  <c:v>6.7406363785266807E-2</c:v>
                </c:pt>
                <c:pt idx="96652">
                  <c:v>6.7406207323074299E-2</c:v>
                </c:pt>
                <c:pt idx="96653">
                  <c:v>6.7406073212623596E-2</c:v>
                </c:pt>
                <c:pt idx="96654">
                  <c:v>6.7405924201011602E-2</c:v>
                </c:pt>
                <c:pt idx="96655">
                  <c:v>6.7405782639980302E-2</c:v>
                </c:pt>
                <c:pt idx="96656">
                  <c:v>6.7405648529529502E-2</c:v>
                </c:pt>
                <c:pt idx="96657">
                  <c:v>6.7405506968498202E-2</c:v>
                </c:pt>
                <c:pt idx="96658">
                  <c:v>6.7405372858047402E-2</c:v>
                </c:pt>
                <c:pt idx="96659">
                  <c:v>6.7405208945274298E-2</c:v>
                </c:pt>
                <c:pt idx="96660">
                  <c:v>6.7405097186565399E-2</c:v>
                </c:pt>
                <c:pt idx="96661">
                  <c:v>6.7404948174953405E-2</c:v>
                </c:pt>
                <c:pt idx="96662">
                  <c:v>6.7404784262180301E-2</c:v>
                </c:pt>
                <c:pt idx="96663">
                  <c:v>6.7404665052890694E-2</c:v>
                </c:pt>
                <c:pt idx="96664">
                  <c:v>6.7404516041278797E-2</c:v>
                </c:pt>
                <c:pt idx="96665">
                  <c:v>6.7404381930828094E-2</c:v>
                </c:pt>
                <c:pt idx="96666">
                  <c:v>6.7404247820377294E-2</c:v>
                </c:pt>
                <c:pt idx="96667">
                  <c:v>6.7404113709926605E-2</c:v>
                </c:pt>
                <c:pt idx="96668">
                  <c:v>6.7403957247734E-2</c:v>
                </c:pt>
                <c:pt idx="96669">
                  <c:v>6.7403808236122104E-2</c:v>
                </c:pt>
                <c:pt idx="96670">
                  <c:v>6.7403689026832497E-2</c:v>
                </c:pt>
                <c:pt idx="96671">
                  <c:v>6.7403547465801197E-2</c:v>
                </c:pt>
                <c:pt idx="96672">
                  <c:v>6.7403405904769897E-2</c:v>
                </c:pt>
                <c:pt idx="96673">
                  <c:v>6.7403271794319097E-2</c:v>
                </c:pt>
                <c:pt idx="96674">
                  <c:v>6.74031227827072E-2</c:v>
                </c:pt>
                <c:pt idx="96675">
                  <c:v>6.74029886722564E-2</c:v>
                </c:pt>
                <c:pt idx="96676">
                  <c:v>6.7402862012386294E-2</c:v>
                </c:pt>
                <c:pt idx="96677">
                  <c:v>6.7402698099613106E-2</c:v>
                </c:pt>
                <c:pt idx="96678">
                  <c:v>6.7402571439743E-2</c:v>
                </c:pt>
                <c:pt idx="96679">
                  <c:v>6.7402407526969896E-2</c:v>
                </c:pt>
                <c:pt idx="96680">
                  <c:v>6.7402273416519096E-2</c:v>
                </c:pt>
                <c:pt idx="96681">
                  <c:v>6.7402146756649003E-2</c:v>
                </c:pt>
                <c:pt idx="96682">
                  <c:v>6.7401997745036996E-2</c:v>
                </c:pt>
                <c:pt idx="96683">
                  <c:v>6.7401871085166903E-2</c:v>
                </c:pt>
                <c:pt idx="96684">
                  <c:v>6.7401736974716103E-2</c:v>
                </c:pt>
                <c:pt idx="96685">
                  <c:v>6.7401573061942999E-2</c:v>
                </c:pt>
                <c:pt idx="96686">
                  <c:v>6.7401438951492296E-2</c:v>
                </c:pt>
                <c:pt idx="96687">
                  <c:v>6.7401297390460899E-2</c:v>
                </c:pt>
                <c:pt idx="96688">
                  <c:v>6.7401155829429599E-2</c:v>
                </c:pt>
                <c:pt idx="96689">
                  <c:v>6.7401014268398202E-2</c:v>
                </c:pt>
                <c:pt idx="96690">
                  <c:v>6.7400887608528096E-2</c:v>
                </c:pt>
                <c:pt idx="96691">
                  <c:v>6.7400746047496796E-2</c:v>
                </c:pt>
                <c:pt idx="96692">
                  <c:v>6.7400604486465399E-2</c:v>
                </c:pt>
                <c:pt idx="96693">
                  <c:v>6.7400470376014696E-2</c:v>
                </c:pt>
                <c:pt idx="96694">
                  <c:v>6.7400321364402702E-2</c:v>
                </c:pt>
                <c:pt idx="96695">
                  <c:v>6.7400179803371402E-2</c:v>
                </c:pt>
                <c:pt idx="96696">
                  <c:v>6.7400030791759394E-2</c:v>
                </c:pt>
                <c:pt idx="96697">
                  <c:v>6.7399904131889302E-2</c:v>
                </c:pt>
                <c:pt idx="96698">
                  <c:v>6.7399755120277405E-2</c:v>
                </c:pt>
                <c:pt idx="96699">
                  <c:v>6.7399621009826605E-2</c:v>
                </c:pt>
                <c:pt idx="96700">
                  <c:v>6.7399479448795305E-2</c:v>
                </c:pt>
                <c:pt idx="96701">
                  <c:v>6.7399360239505698E-2</c:v>
                </c:pt>
                <c:pt idx="96702">
                  <c:v>6.7399196326732594E-2</c:v>
                </c:pt>
                <c:pt idx="96703">
                  <c:v>6.7399069666862405E-2</c:v>
                </c:pt>
                <c:pt idx="96704">
                  <c:v>6.7398920655250494E-2</c:v>
                </c:pt>
                <c:pt idx="96705">
                  <c:v>6.7398771643638597E-2</c:v>
                </c:pt>
                <c:pt idx="96706">
                  <c:v>6.7398622632026603E-2</c:v>
                </c:pt>
                <c:pt idx="96707">
                  <c:v>6.7398495972156497E-2</c:v>
                </c:pt>
                <c:pt idx="96708">
                  <c:v>6.73983544111251E-2</c:v>
                </c:pt>
                <c:pt idx="96709">
                  <c:v>6.7398227751254994E-2</c:v>
                </c:pt>
                <c:pt idx="96710">
                  <c:v>6.7398086190223694E-2</c:v>
                </c:pt>
                <c:pt idx="96711">
                  <c:v>6.73979371786117E-2</c:v>
                </c:pt>
                <c:pt idx="96712">
                  <c:v>6.7397803068160997E-2</c:v>
                </c:pt>
                <c:pt idx="96713">
                  <c:v>6.7397668957710197E-2</c:v>
                </c:pt>
                <c:pt idx="96714">
                  <c:v>6.7397527396678897E-2</c:v>
                </c:pt>
                <c:pt idx="96715">
                  <c:v>6.7397363483905695E-2</c:v>
                </c:pt>
                <c:pt idx="96716">
                  <c:v>6.7397236824035603E-2</c:v>
                </c:pt>
                <c:pt idx="96717">
                  <c:v>6.73971027135849E-2</c:v>
                </c:pt>
                <c:pt idx="96718">
                  <c:v>6.7396976053714697E-2</c:v>
                </c:pt>
                <c:pt idx="96719">
                  <c:v>6.7396797239780398E-2</c:v>
                </c:pt>
                <c:pt idx="96720">
                  <c:v>6.7396663129329598E-2</c:v>
                </c:pt>
                <c:pt idx="96721">
                  <c:v>6.7396536469459506E-2</c:v>
                </c:pt>
                <c:pt idx="96722">
                  <c:v>6.7396394908428095E-2</c:v>
                </c:pt>
                <c:pt idx="96723">
                  <c:v>6.7396253347396795E-2</c:v>
                </c:pt>
                <c:pt idx="96724">
                  <c:v>6.73961341381073E-2</c:v>
                </c:pt>
                <c:pt idx="96725">
                  <c:v>6.7395962774753501E-2</c:v>
                </c:pt>
                <c:pt idx="96726">
                  <c:v>6.7395828664302798E-2</c:v>
                </c:pt>
                <c:pt idx="96727">
                  <c:v>6.7395694553851998E-2</c:v>
                </c:pt>
                <c:pt idx="96728">
                  <c:v>6.7395560443401295E-2</c:v>
                </c:pt>
                <c:pt idx="96729">
                  <c:v>6.7395418882369995E-2</c:v>
                </c:pt>
                <c:pt idx="96730">
                  <c:v>6.7395284771919195E-2</c:v>
                </c:pt>
                <c:pt idx="96731">
                  <c:v>6.7395128309726701E-2</c:v>
                </c:pt>
                <c:pt idx="96732">
                  <c:v>6.7395001649856498E-2</c:v>
                </c:pt>
                <c:pt idx="96733">
                  <c:v>6.7394860088825198E-2</c:v>
                </c:pt>
                <c:pt idx="96734">
                  <c:v>6.7394711077213204E-2</c:v>
                </c:pt>
                <c:pt idx="96735">
                  <c:v>6.7394584417343098E-2</c:v>
                </c:pt>
                <c:pt idx="96736">
                  <c:v>6.7394442856311798E-2</c:v>
                </c:pt>
                <c:pt idx="96737">
                  <c:v>6.7394293844699804E-2</c:v>
                </c:pt>
                <c:pt idx="96738">
                  <c:v>6.7394167184829698E-2</c:v>
                </c:pt>
                <c:pt idx="96739">
                  <c:v>6.7394003272056496E-2</c:v>
                </c:pt>
                <c:pt idx="96740">
                  <c:v>6.7393861711025196E-2</c:v>
                </c:pt>
                <c:pt idx="96741">
                  <c:v>6.7393742501735604E-2</c:v>
                </c:pt>
                <c:pt idx="96742">
                  <c:v>6.7393593490123693E-2</c:v>
                </c:pt>
                <c:pt idx="96743">
                  <c:v>6.7393444478511796E-2</c:v>
                </c:pt>
                <c:pt idx="96744">
                  <c:v>6.7393317818641593E-2</c:v>
                </c:pt>
                <c:pt idx="96745">
                  <c:v>6.7393183708190904E-2</c:v>
                </c:pt>
                <c:pt idx="96746">
                  <c:v>6.7393034696578896E-2</c:v>
                </c:pt>
                <c:pt idx="96747">
                  <c:v>6.7392900586128193E-2</c:v>
                </c:pt>
                <c:pt idx="96748">
                  <c:v>6.7392736673355103E-2</c:v>
                </c:pt>
                <c:pt idx="96749">
                  <c:v>6.7392610013484899E-2</c:v>
                </c:pt>
                <c:pt idx="96750">
                  <c:v>6.7392475903034196E-2</c:v>
                </c:pt>
                <c:pt idx="96751">
                  <c:v>6.7392341792583396E-2</c:v>
                </c:pt>
                <c:pt idx="96752">
                  <c:v>6.7392185330390902E-2</c:v>
                </c:pt>
                <c:pt idx="96753">
                  <c:v>6.7392058670520699E-2</c:v>
                </c:pt>
                <c:pt idx="96754">
                  <c:v>6.7391894757747595E-2</c:v>
                </c:pt>
                <c:pt idx="96755">
                  <c:v>6.7391760647296906E-2</c:v>
                </c:pt>
                <c:pt idx="96756">
                  <c:v>6.7391648888587896E-2</c:v>
                </c:pt>
                <c:pt idx="96757">
                  <c:v>6.7391484975814805E-2</c:v>
                </c:pt>
                <c:pt idx="96758">
                  <c:v>6.7391365766525199E-2</c:v>
                </c:pt>
                <c:pt idx="96759">
                  <c:v>6.7391201853752095E-2</c:v>
                </c:pt>
                <c:pt idx="96760">
                  <c:v>6.7391060292720795E-2</c:v>
                </c:pt>
                <c:pt idx="96761">
                  <c:v>6.7390941083431202E-2</c:v>
                </c:pt>
                <c:pt idx="96762">
                  <c:v>6.7390784621238695E-2</c:v>
                </c:pt>
                <c:pt idx="96763">
                  <c:v>6.7390657961368505E-2</c:v>
                </c:pt>
                <c:pt idx="96764">
                  <c:v>6.7390531301498399E-2</c:v>
                </c:pt>
                <c:pt idx="96765">
                  <c:v>6.7390367388725197E-2</c:v>
                </c:pt>
                <c:pt idx="96766">
                  <c:v>6.7390225827693898E-2</c:v>
                </c:pt>
                <c:pt idx="96767">
                  <c:v>6.7390084266662598E-2</c:v>
                </c:pt>
                <c:pt idx="96768">
                  <c:v>6.7389950156211798E-2</c:v>
                </c:pt>
                <c:pt idx="96769">
                  <c:v>6.7389793694019304E-2</c:v>
                </c:pt>
                <c:pt idx="96770">
                  <c:v>6.7389674484729697E-2</c:v>
                </c:pt>
                <c:pt idx="96771">
                  <c:v>6.7389525473117801E-2</c:v>
                </c:pt>
                <c:pt idx="96772">
                  <c:v>6.7389398813247597E-2</c:v>
                </c:pt>
                <c:pt idx="96773">
                  <c:v>6.7389249801635701E-2</c:v>
                </c:pt>
                <c:pt idx="96774">
                  <c:v>6.7389108240604401E-2</c:v>
                </c:pt>
                <c:pt idx="96775">
                  <c:v>6.7388959228992407E-2</c:v>
                </c:pt>
                <c:pt idx="96776">
                  <c:v>6.7388847470283494E-2</c:v>
                </c:pt>
                <c:pt idx="96777">
                  <c:v>6.7388683557510307E-2</c:v>
                </c:pt>
                <c:pt idx="96778">
                  <c:v>6.7388556897640201E-2</c:v>
                </c:pt>
                <c:pt idx="96779">
                  <c:v>6.7388400435447596E-2</c:v>
                </c:pt>
                <c:pt idx="96780">
                  <c:v>6.7388266324996907E-2</c:v>
                </c:pt>
                <c:pt idx="96781">
                  <c:v>6.7388139665126801E-2</c:v>
                </c:pt>
                <c:pt idx="96782">
                  <c:v>6.7387990653514807E-2</c:v>
                </c:pt>
                <c:pt idx="96783">
                  <c:v>6.7387856543064104E-2</c:v>
                </c:pt>
                <c:pt idx="96784">
                  <c:v>6.73877298831939E-2</c:v>
                </c:pt>
                <c:pt idx="96785">
                  <c:v>6.7387565970420796E-2</c:v>
                </c:pt>
                <c:pt idx="96786">
                  <c:v>6.7387424409389496E-2</c:v>
                </c:pt>
                <c:pt idx="96787">
                  <c:v>6.7387290298938696E-2</c:v>
                </c:pt>
                <c:pt idx="96788">
                  <c:v>6.7387133836746202E-2</c:v>
                </c:pt>
                <c:pt idx="96789">
                  <c:v>6.7387014627456596E-2</c:v>
                </c:pt>
                <c:pt idx="96790">
                  <c:v>6.7386880517005907E-2</c:v>
                </c:pt>
                <c:pt idx="96791">
                  <c:v>6.7386731505393899E-2</c:v>
                </c:pt>
                <c:pt idx="96792">
                  <c:v>6.7386597394943196E-2</c:v>
                </c:pt>
                <c:pt idx="96793">
                  <c:v>6.7386455833911896E-2</c:v>
                </c:pt>
                <c:pt idx="96794">
                  <c:v>6.7386314272880499E-2</c:v>
                </c:pt>
                <c:pt idx="96795">
                  <c:v>6.7386165261268602E-2</c:v>
                </c:pt>
                <c:pt idx="96796">
                  <c:v>6.7386023700237205E-2</c:v>
                </c:pt>
                <c:pt idx="96797">
                  <c:v>6.7385904490947696E-2</c:v>
                </c:pt>
                <c:pt idx="96798">
                  <c:v>6.7385748028755105E-2</c:v>
                </c:pt>
                <c:pt idx="96799">
                  <c:v>6.7385599017143194E-2</c:v>
                </c:pt>
                <c:pt idx="96800">
                  <c:v>6.7385464906692505E-2</c:v>
                </c:pt>
                <c:pt idx="96801">
                  <c:v>6.7385323345661094E-2</c:v>
                </c:pt>
                <c:pt idx="96802">
                  <c:v>6.7385181784629794E-2</c:v>
                </c:pt>
                <c:pt idx="96803">
                  <c:v>6.7385047674178994E-2</c:v>
                </c:pt>
                <c:pt idx="96804">
                  <c:v>6.7384913563728305E-2</c:v>
                </c:pt>
                <c:pt idx="96805">
                  <c:v>6.7384786903858102E-2</c:v>
                </c:pt>
                <c:pt idx="96806">
                  <c:v>6.7384622991084997E-2</c:v>
                </c:pt>
                <c:pt idx="96807">
                  <c:v>6.7384488880634294E-2</c:v>
                </c:pt>
                <c:pt idx="96808">
                  <c:v>6.7384347319602897E-2</c:v>
                </c:pt>
                <c:pt idx="96809">
                  <c:v>6.7384213209152194E-2</c:v>
                </c:pt>
                <c:pt idx="96810">
                  <c:v>6.7384079098701394E-2</c:v>
                </c:pt>
                <c:pt idx="96811">
                  <c:v>6.73839226365089E-2</c:v>
                </c:pt>
                <c:pt idx="96812">
                  <c:v>6.7383788526058197E-2</c:v>
                </c:pt>
                <c:pt idx="96813">
                  <c:v>6.7383654415607397E-2</c:v>
                </c:pt>
                <c:pt idx="96814">
                  <c:v>6.73835054039955E-2</c:v>
                </c:pt>
                <c:pt idx="96815">
                  <c:v>6.7383363842964103E-2</c:v>
                </c:pt>
                <c:pt idx="96816">
                  <c:v>6.7383214831352206E-2</c:v>
                </c:pt>
                <c:pt idx="96817">
                  <c:v>6.7383088171482003E-2</c:v>
                </c:pt>
                <c:pt idx="96818">
                  <c:v>6.73829540610313E-2</c:v>
                </c:pt>
                <c:pt idx="96819">
                  <c:v>6.7382805049419403E-2</c:v>
                </c:pt>
                <c:pt idx="96820">
                  <c:v>6.7382670938968603E-2</c:v>
                </c:pt>
                <c:pt idx="96821">
                  <c:v>6.73825368285179E-2</c:v>
                </c:pt>
                <c:pt idx="96822">
                  <c:v>6.7382372915744698E-2</c:v>
                </c:pt>
                <c:pt idx="96823">
                  <c:v>6.7382231354713398E-2</c:v>
                </c:pt>
                <c:pt idx="96824">
                  <c:v>6.7382104694843195E-2</c:v>
                </c:pt>
                <c:pt idx="96825">
                  <c:v>6.7381970584392506E-2</c:v>
                </c:pt>
                <c:pt idx="96826">
                  <c:v>6.7381829023361206E-2</c:v>
                </c:pt>
                <c:pt idx="96827">
                  <c:v>6.7381687462329795E-2</c:v>
                </c:pt>
                <c:pt idx="96828">
                  <c:v>6.7381538450717898E-2</c:v>
                </c:pt>
                <c:pt idx="96829">
                  <c:v>6.7381404340267098E-2</c:v>
                </c:pt>
                <c:pt idx="96830">
                  <c:v>6.7381270229816395E-2</c:v>
                </c:pt>
                <c:pt idx="96831">
                  <c:v>6.7381136119365595E-2</c:v>
                </c:pt>
                <c:pt idx="96832">
                  <c:v>6.7381002008914906E-2</c:v>
                </c:pt>
                <c:pt idx="96833">
                  <c:v>6.7380852997302995E-2</c:v>
                </c:pt>
                <c:pt idx="96834">
                  <c:v>6.7380703985691001E-2</c:v>
                </c:pt>
                <c:pt idx="96835">
                  <c:v>6.7380562424659701E-2</c:v>
                </c:pt>
                <c:pt idx="96836">
                  <c:v>6.7380435764789498E-2</c:v>
                </c:pt>
                <c:pt idx="96837">
                  <c:v>6.7380286753177601E-2</c:v>
                </c:pt>
                <c:pt idx="96838">
                  <c:v>6.7380167543887995E-2</c:v>
                </c:pt>
                <c:pt idx="96839">
                  <c:v>6.7379996180534293E-2</c:v>
                </c:pt>
                <c:pt idx="96840">
                  <c:v>6.7379869520664201E-2</c:v>
                </c:pt>
                <c:pt idx="96841">
                  <c:v>6.7379742860793998E-2</c:v>
                </c:pt>
                <c:pt idx="96842">
                  <c:v>6.7379578948020893E-2</c:v>
                </c:pt>
                <c:pt idx="96843">
                  <c:v>6.7379459738731301E-2</c:v>
                </c:pt>
                <c:pt idx="96844">
                  <c:v>6.7379318177700001E-2</c:v>
                </c:pt>
                <c:pt idx="96845">
                  <c:v>6.7379161715507493E-2</c:v>
                </c:pt>
                <c:pt idx="96846">
                  <c:v>6.7379027605056693E-2</c:v>
                </c:pt>
                <c:pt idx="96847">
                  <c:v>6.7378886044025393E-2</c:v>
                </c:pt>
                <c:pt idx="96848">
                  <c:v>6.7378744482993996E-2</c:v>
                </c:pt>
                <c:pt idx="96849">
                  <c:v>6.7378602921962696E-2</c:v>
                </c:pt>
                <c:pt idx="96850">
                  <c:v>6.7378483712673104E-2</c:v>
                </c:pt>
                <c:pt idx="96851">
                  <c:v>6.7378327250480596E-2</c:v>
                </c:pt>
                <c:pt idx="96852">
                  <c:v>6.7378185689449296E-2</c:v>
                </c:pt>
                <c:pt idx="96853">
                  <c:v>6.7378051578998496E-2</c:v>
                </c:pt>
                <c:pt idx="96854">
                  <c:v>6.7377910017967196E-2</c:v>
                </c:pt>
                <c:pt idx="96855">
                  <c:v>6.7377761006355202E-2</c:v>
                </c:pt>
                <c:pt idx="96856">
                  <c:v>6.7377641797065693E-2</c:v>
                </c:pt>
                <c:pt idx="96857">
                  <c:v>6.7377492785453796E-2</c:v>
                </c:pt>
                <c:pt idx="96858">
                  <c:v>6.7377351224422399E-2</c:v>
                </c:pt>
                <c:pt idx="96859">
                  <c:v>6.7377194762229906E-2</c:v>
                </c:pt>
                <c:pt idx="96860">
                  <c:v>6.7377068102359702E-2</c:v>
                </c:pt>
                <c:pt idx="96861">
                  <c:v>6.7376941442489596E-2</c:v>
                </c:pt>
                <c:pt idx="96862">
                  <c:v>6.7376784980297005E-2</c:v>
                </c:pt>
                <c:pt idx="96863">
                  <c:v>6.7376650869846302E-2</c:v>
                </c:pt>
                <c:pt idx="96864">
                  <c:v>6.7376531660556793E-2</c:v>
                </c:pt>
                <c:pt idx="96865">
                  <c:v>6.7376367747783605E-2</c:v>
                </c:pt>
                <c:pt idx="96866">
                  <c:v>6.7376211285591098E-2</c:v>
                </c:pt>
                <c:pt idx="96867">
                  <c:v>6.7376092076301505E-2</c:v>
                </c:pt>
                <c:pt idx="96868">
                  <c:v>6.7375935614108998E-2</c:v>
                </c:pt>
                <c:pt idx="96869">
                  <c:v>6.7375808954238794E-2</c:v>
                </c:pt>
                <c:pt idx="96870">
                  <c:v>6.7375674843788105E-2</c:v>
                </c:pt>
                <c:pt idx="96871">
                  <c:v>6.7375533282756805E-2</c:v>
                </c:pt>
                <c:pt idx="96872">
                  <c:v>6.7375391721725394E-2</c:v>
                </c:pt>
                <c:pt idx="96873">
                  <c:v>6.7375257611274705E-2</c:v>
                </c:pt>
                <c:pt idx="96874">
                  <c:v>6.7375116050243294E-2</c:v>
                </c:pt>
                <c:pt idx="96875">
                  <c:v>6.7374967038631398E-2</c:v>
                </c:pt>
                <c:pt idx="96876">
                  <c:v>6.7374825477600098E-2</c:v>
                </c:pt>
                <c:pt idx="96877">
                  <c:v>6.7374691367149298E-2</c:v>
                </c:pt>
                <c:pt idx="96878">
                  <c:v>6.7374549806117998E-2</c:v>
                </c:pt>
                <c:pt idx="96879">
                  <c:v>6.7374393343925407E-2</c:v>
                </c:pt>
                <c:pt idx="96880">
                  <c:v>6.7374259233474704E-2</c:v>
                </c:pt>
                <c:pt idx="96881">
                  <c:v>6.7374117672443307E-2</c:v>
                </c:pt>
                <c:pt idx="96882">
                  <c:v>6.7373968660831396E-2</c:v>
                </c:pt>
                <c:pt idx="96883">
                  <c:v>6.7373842000961304E-2</c:v>
                </c:pt>
                <c:pt idx="96884">
                  <c:v>6.7373730242252294E-2</c:v>
                </c:pt>
                <c:pt idx="96885">
                  <c:v>6.7373566329479204E-2</c:v>
                </c:pt>
                <c:pt idx="96886">
                  <c:v>6.7373432219028404E-2</c:v>
                </c:pt>
                <c:pt idx="96887">
                  <c:v>6.7373290657997104E-2</c:v>
                </c:pt>
                <c:pt idx="96888">
                  <c:v>6.7373149096965707E-2</c:v>
                </c:pt>
                <c:pt idx="96889">
                  <c:v>6.7373007535934407E-2</c:v>
                </c:pt>
                <c:pt idx="96890">
                  <c:v>6.7372880876064301E-2</c:v>
                </c:pt>
                <c:pt idx="96891">
                  <c:v>6.7372716963291099E-2</c:v>
                </c:pt>
                <c:pt idx="96892">
                  <c:v>6.7372590303421007E-2</c:v>
                </c:pt>
                <c:pt idx="96893">
                  <c:v>6.7372441291808999E-2</c:v>
                </c:pt>
                <c:pt idx="96894">
                  <c:v>6.7372299730777699E-2</c:v>
                </c:pt>
                <c:pt idx="96895">
                  <c:v>6.7372165620326996E-2</c:v>
                </c:pt>
                <c:pt idx="96896">
                  <c:v>6.7372009158134405E-2</c:v>
                </c:pt>
                <c:pt idx="96897">
                  <c:v>6.7371867597103105E-2</c:v>
                </c:pt>
                <c:pt idx="96898">
                  <c:v>6.7371748387813499E-2</c:v>
                </c:pt>
                <c:pt idx="96899">
                  <c:v>6.7371599376201602E-2</c:v>
                </c:pt>
                <c:pt idx="96900">
                  <c:v>6.7371472716331399E-2</c:v>
                </c:pt>
                <c:pt idx="96901">
                  <c:v>6.7371323704719502E-2</c:v>
                </c:pt>
                <c:pt idx="96902">
                  <c:v>6.7371182143688202E-2</c:v>
                </c:pt>
                <c:pt idx="96903">
                  <c:v>6.7371040582656805E-2</c:v>
                </c:pt>
                <c:pt idx="96904">
                  <c:v>6.7370913922786699E-2</c:v>
                </c:pt>
                <c:pt idx="96905">
                  <c:v>6.7370757460594094E-2</c:v>
                </c:pt>
                <c:pt idx="96906">
                  <c:v>6.7370623350143405E-2</c:v>
                </c:pt>
                <c:pt idx="96907">
                  <c:v>6.7370481789111994E-2</c:v>
                </c:pt>
                <c:pt idx="96908">
                  <c:v>6.7370340228080694E-2</c:v>
                </c:pt>
                <c:pt idx="96909">
                  <c:v>6.7370191216468797E-2</c:v>
                </c:pt>
                <c:pt idx="96910">
                  <c:v>6.7370072007179205E-2</c:v>
                </c:pt>
                <c:pt idx="96911">
                  <c:v>6.7369922995567294E-2</c:v>
                </c:pt>
                <c:pt idx="96912">
                  <c:v>6.7369788885116494E-2</c:v>
                </c:pt>
                <c:pt idx="96913">
                  <c:v>6.7369647324085194E-2</c:v>
                </c:pt>
                <c:pt idx="96914">
                  <c:v>6.7369498312473297E-2</c:v>
                </c:pt>
                <c:pt idx="96915">
                  <c:v>6.7369364202022497E-2</c:v>
                </c:pt>
                <c:pt idx="96916">
                  <c:v>6.7369237542152405E-2</c:v>
                </c:pt>
                <c:pt idx="96917">
                  <c:v>6.7369088530540397E-2</c:v>
                </c:pt>
                <c:pt idx="96918">
                  <c:v>6.7368961870670305E-2</c:v>
                </c:pt>
                <c:pt idx="96919">
                  <c:v>6.7368790507316506E-2</c:v>
                </c:pt>
                <c:pt idx="96920">
                  <c:v>6.7368656396865803E-2</c:v>
                </c:pt>
                <c:pt idx="96921">
                  <c:v>6.7368537187576294E-2</c:v>
                </c:pt>
                <c:pt idx="96922">
                  <c:v>6.7368373274803106E-2</c:v>
                </c:pt>
                <c:pt idx="96923">
                  <c:v>6.7368261516094194E-2</c:v>
                </c:pt>
                <c:pt idx="96924">
                  <c:v>6.7368127405643394E-2</c:v>
                </c:pt>
                <c:pt idx="96925">
                  <c:v>6.7367978394031497E-2</c:v>
                </c:pt>
                <c:pt idx="96926">
                  <c:v>6.7367821931838906E-2</c:v>
                </c:pt>
                <c:pt idx="96927">
                  <c:v>6.7367687821388203E-2</c:v>
                </c:pt>
                <c:pt idx="96928">
                  <c:v>6.7367546260356903E-2</c:v>
                </c:pt>
                <c:pt idx="96929">
                  <c:v>6.7367397248744895E-2</c:v>
                </c:pt>
                <c:pt idx="96930">
                  <c:v>6.7367270588874803E-2</c:v>
                </c:pt>
                <c:pt idx="96931">
                  <c:v>6.7367121577262795E-2</c:v>
                </c:pt>
                <c:pt idx="96932">
                  <c:v>6.7366994917392703E-2</c:v>
                </c:pt>
                <c:pt idx="96933">
                  <c:v>6.7366853356361306E-2</c:v>
                </c:pt>
                <c:pt idx="96934">
                  <c:v>6.7366711795330006E-2</c:v>
                </c:pt>
                <c:pt idx="96935">
                  <c:v>6.7366562783718095E-2</c:v>
                </c:pt>
                <c:pt idx="96936">
                  <c:v>6.7366436123847906E-2</c:v>
                </c:pt>
                <c:pt idx="96937">
                  <c:v>6.7366287112235995E-2</c:v>
                </c:pt>
                <c:pt idx="96938">
                  <c:v>6.7366153001785195E-2</c:v>
                </c:pt>
                <c:pt idx="96939">
                  <c:v>6.7366003990173298E-2</c:v>
                </c:pt>
                <c:pt idx="96940">
                  <c:v>6.7365877330303095E-2</c:v>
                </c:pt>
                <c:pt idx="96941">
                  <c:v>6.7365728318691198E-2</c:v>
                </c:pt>
                <c:pt idx="96942">
                  <c:v>6.7365571856498704E-2</c:v>
                </c:pt>
                <c:pt idx="96943">
                  <c:v>6.7365452647209098E-2</c:v>
                </c:pt>
                <c:pt idx="96944">
                  <c:v>6.7365333437919603E-2</c:v>
                </c:pt>
                <c:pt idx="96945">
                  <c:v>6.7365169525146401E-2</c:v>
                </c:pt>
                <c:pt idx="96946">
                  <c:v>6.7365020513534504E-2</c:v>
                </c:pt>
                <c:pt idx="96947">
                  <c:v>6.7364886403083801E-2</c:v>
                </c:pt>
                <c:pt idx="96948">
                  <c:v>6.7364737391471793E-2</c:v>
                </c:pt>
                <c:pt idx="96949">
                  <c:v>6.7364610731601701E-2</c:v>
                </c:pt>
                <c:pt idx="96950">
                  <c:v>6.7364484071731498E-2</c:v>
                </c:pt>
                <c:pt idx="96951">
                  <c:v>6.7364349961280795E-2</c:v>
                </c:pt>
                <c:pt idx="96952">
                  <c:v>6.7364200949668801E-2</c:v>
                </c:pt>
                <c:pt idx="96953">
                  <c:v>6.7364059388637501E-2</c:v>
                </c:pt>
                <c:pt idx="96954">
                  <c:v>6.7363925278186798E-2</c:v>
                </c:pt>
                <c:pt idx="96955">
                  <c:v>6.7363768815994193E-2</c:v>
                </c:pt>
                <c:pt idx="96956">
                  <c:v>6.7363627254962893E-2</c:v>
                </c:pt>
                <c:pt idx="96957">
                  <c:v>6.7363508045673301E-2</c:v>
                </c:pt>
                <c:pt idx="96958">
                  <c:v>6.7363359034061404E-2</c:v>
                </c:pt>
                <c:pt idx="96959">
                  <c:v>6.7363217473029993E-2</c:v>
                </c:pt>
                <c:pt idx="96960">
                  <c:v>6.7363090813159901E-2</c:v>
                </c:pt>
                <c:pt idx="96961">
                  <c:v>6.7362934350967393E-2</c:v>
                </c:pt>
                <c:pt idx="96962">
                  <c:v>6.7362785339355399E-2</c:v>
                </c:pt>
                <c:pt idx="96963">
                  <c:v>6.7362658679485293E-2</c:v>
                </c:pt>
                <c:pt idx="96964">
                  <c:v>6.7362539470195701E-2</c:v>
                </c:pt>
                <c:pt idx="96965">
                  <c:v>6.7362397909164401E-2</c:v>
                </c:pt>
                <c:pt idx="96966">
                  <c:v>6.7362233996391296E-2</c:v>
                </c:pt>
                <c:pt idx="96967">
                  <c:v>6.7362107336521093E-2</c:v>
                </c:pt>
                <c:pt idx="96968">
                  <c:v>6.7361973226070404E-2</c:v>
                </c:pt>
                <c:pt idx="96969">
                  <c:v>6.7361831665038993E-2</c:v>
                </c:pt>
                <c:pt idx="96970">
                  <c:v>6.7361697554588304E-2</c:v>
                </c:pt>
                <c:pt idx="96971">
                  <c:v>6.7361548542976296E-2</c:v>
                </c:pt>
                <c:pt idx="96972">
                  <c:v>6.7361406981944996E-2</c:v>
                </c:pt>
                <c:pt idx="96973">
                  <c:v>6.7361265420913696E-2</c:v>
                </c:pt>
                <c:pt idx="96974">
                  <c:v>6.7361123859882299E-2</c:v>
                </c:pt>
                <c:pt idx="96975">
                  <c:v>6.7360982298850999E-2</c:v>
                </c:pt>
                <c:pt idx="96976">
                  <c:v>6.7360848188400199E-2</c:v>
                </c:pt>
                <c:pt idx="96977">
                  <c:v>6.7360706627368899E-2</c:v>
                </c:pt>
                <c:pt idx="96978">
                  <c:v>6.7360587418079307E-2</c:v>
                </c:pt>
                <c:pt idx="96979">
                  <c:v>6.7360408604144995E-2</c:v>
                </c:pt>
                <c:pt idx="96980">
                  <c:v>6.7360289394855499E-2</c:v>
                </c:pt>
                <c:pt idx="96981">
                  <c:v>6.7360147833824102E-2</c:v>
                </c:pt>
                <c:pt idx="96982">
                  <c:v>6.7360006272792802E-2</c:v>
                </c:pt>
                <c:pt idx="96983">
                  <c:v>6.7359879612922599E-2</c:v>
                </c:pt>
                <c:pt idx="96984">
                  <c:v>6.7359738051891299E-2</c:v>
                </c:pt>
                <c:pt idx="96985">
                  <c:v>6.7359603941440499E-2</c:v>
                </c:pt>
                <c:pt idx="96986">
                  <c:v>6.7359462380409199E-2</c:v>
                </c:pt>
                <c:pt idx="96987">
                  <c:v>6.7359328269958496E-2</c:v>
                </c:pt>
                <c:pt idx="96988">
                  <c:v>6.7359179258346502E-2</c:v>
                </c:pt>
                <c:pt idx="96989">
                  <c:v>6.7359022796153994E-2</c:v>
                </c:pt>
                <c:pt idx="96990">
                  <c:v>6.7358918488025596E-2</c:v>
                </c:pt>
                <c:pt idx="96991">
                  <c:v>6.7358769476413699E-2</c:v>
                </c:pt>
                <c:pt idx="96992">
                  <c:v>6.7358635365962899E-2</c:v>
                </c:pt>
                <c:pt idx="96993">
                  <c:v>6.7358486354351002E-2</c:v>
                </c:pt>
                <c:pt idx="96994">
                  <c:v>6.7358329892158494E-2</c:v>
                </c:pt>
                <c:pt idx="96995">
                  <c:v>6.7358203232288305E-2</c:v>
                </c:pt>
                <c:pt idx="96996">
                  <c:v>6.7358084022998796E-2</c:v>
                </c:pt>
                <c:pt idx="96997">
                  <c:v>6.7357920110225594E-2</c:v>
                </c:pt>
                <c:pt idx="96998">
                  <c:v>6.7357793450355502E-2</c:v>
                </c:pt>
                <c:pt idx="96999">
                  <c:v>6.7357636988162994E-2</c:v>
                </c:pt>
                <c:pt idx="97000">
                  <c:v>6.7357502877712194E-2</c:v>
                </c:pt>
                <c:pt idx="97001">
                  <c:v>6.7357383668422699E-2</c:v>
                </c:pt>
                <c:pt idx="97002">
                  <c:v>6.73572123050689E-2</c:v>
                </c:pt>
                <c:pt idx="97003">
                  <c:v>6.7357093095779405E-2</c:v>
                </c:pt>
                <c:pt idx="97004">
                  <c:v>6.7356966435909202E-2</c:v>
                </c:pt>
                <c:pt idx="97005">
                  <c:v>6.7356817424297305E-2</c:v>
                </c:pt>
                <c:pt idx="97006">
                  <c:v>6.7356675863265894E-2</c:v>
                </c:pt>
                <c:pt idx="97007">
                  <c:v>6.7356534302234594E-2</c:v>
                </c:pt>
                <c:pt idx="97008">
                  <c:v>6.73563778400421E-2</c:v>
                </c:pt>
                <c:pt idx="97009">
                  <c:v>6.7356251180171897E-2</c:v>
                </c:pt>
                <c:pt idx="97010">
                  <c:v>6.7356124520301805E-2</c:v>
                </c:pt>
                <c:pt idx="97011">
                  <c:v>6.7355975508689797E-2</c:v>
                </c:pt>
                <c:pt idx="97012">
                  <c:v>6.7355833947658497E-2</c:v>
                </c:pt>
                <c:pt idx="97013">
                  <c:v>6.7355707287788294E-2</c:v>
                </c:pt>
                <c:pt idx="97014">
                  <c:v>6.7355543375015203E-2</c:v>
                </c:pt>
                <c:pt idx="97015">
                  <c:v>6.73554092645645E-2</c:v>
                </c:pt>
                <c:pt idx="97016">
                  <c:v>6.73552751541137E-2</c:v>
                </c:pt>
                <c:pt idx="97017">
                  <c:v>6.7355141043662997E-2</c:v>
                </c:pt>
                <c:pt idx="97018">
                  <c:v>6.73549994826316E-2</c:v>
                </c:pt>
                <c:pt idx="97019">
                  <c:v>6.7354865372180897E-2</c:v>
                </c:pt>
                <c:pt idx="97020">
                  <c:v>6.7354723811149597E-2</c:v>
                </c:pt>
                <c:pt idx="97021">
                  <c:v>6.73545822501182E-2</c:v>
                </c:pt>
                <c:pt idx="97022">
                  <c:v>6.7354433238506303E-2</c:v>
                </c:pt>
                <c:pt idx="97023">
                  <c:v>6.7354314029216697E-2</c:v>
                </c:pt>
                <c:pt idx="97024">
                  <c:v>6.7354179918765994E-2</c:v>
                </c:pt>
                <c:pt idx="97025">
                  <c:v>6.7354030907154E-2</c:v>
                </c:pt>
                <c:pt idx="97026">
                  <c:v>6.7353859543800298E-2</c:v>
                </c:pt>
                <c:pt idx="97027">
                  <c:v>6.7353740334510803E-2</c:v>
                </c:pt>
                <c:pt idx="97028">
                  <c:v>6.7353591322898795E-2</c:v>
                </c:pt>
                <c:pt idx="97029">
                  <c:v>6.7353457212448106E-2</c:v>
                </c:pt>
                <c:pt idx="97030">
                  <c:v>6.73533380031585E-2</c:v>
                </c:pt>
                <c:pt idx="97031">
                  <c:v>6.7353203892707797E-2</c:v>
                </c:pt>
                <c:pt idx="97032">
                  <c:v>6.73530623316764E-2</c:v>
                </c:pt>
                <c:pt idx="97033">
                  <c:v>6.7352905869483906E-2</c:v>
                </c:pt>
                <c:pt idx="97034">
                  <c:v>6.7352771759033203E-2</c:v>
                </c:pt>
                <c:pt idx="97035">
                  <c:v>6.7352622747421195E-2</c:v>
                </c:pt>
                <c:pt idx="97036">
                  <c:v>6.7352496087551103E-2</c:v>
                </c:pt>
                <c:pt idx="97037">
                  <c:v>6.7352361977100303E-2</c:v>
                </c:pt>
                <c:pt idx="97038">
                  <c:v>6.7352212965488406E-2</c:v>
                </c:pt>
                <c:pt idx="97039">
                  <c:v>6.7352063953876495E-2</c:v>
                </c:pt>
                <c:pt idx="97040">
                  <c:v>6.7351929843425695E-2</c:v>
                </c:pt>
                <c:pt idx="97041">
                  <c:v>6.7351803183555603E-2</c:v>
                </c:pt>
                <c:pt idx="97042">
                  <c:v>6.7351661622524206E-2</c:v>
                </c:pt>
                <c:pt idx="97043">
                  <c:v>6.7351505160331698E-2</c:v>
                </c:pt>
                <c:pt idx="97044">
                  <c:v>6.7351385951042106E-2</c:v>
                </c:pt>
                <c:pt idx="97045">
                  <c:v>6.7351229488849598E-2</c:v>
                </c:pt>
                <c:pt idx="97046">
                  <c:v>6.7351087927818298E-2</c:v>
                </c:pt>
                <c:pt idx="97047">
                  <c:v>6.7350968718528706E-2</c:v>
                </c:pt>
                <c:pt idx="97048">
                  <c:v>6.7350827157497406E-2</c:v>
                </c:pt>
                <c:pt idx="97049">
                  <c:v>6.7350670695304801E-2</c:v>
                </c:pt>
                <c:pt idx="97050">
                  <c:v>6.7350551486015306E-2</c:v>
                </c:pt>
                <c:pt idx="97051">
                  <c:v>6.7350395023822701E-2</c:v>
                </c:pt>
                <c:pt idx="97052">
                  <c:v>6.7350268363952595E-2</c:v>
                </c:pt>
                <c:pt idx="97053">
                  <c:v>6.7350126802921295E-2</c:v>
                </c:pt>
                <c:pt idx="97054">
                  <c:v>6.7349985241889898E-2</c:v>
                </c:pt>
                <c:pt idx="97055">
                  <c:v>6.7349843680858598E-2</c:v>
                </c:pt>
                <c:pt idx="97056">
                  <c:v>6.7349702119827201E-2</c:v>
                </c:pt>
                <c:pt idx="97057">
                  <c:v>6.7349568009376498E-2</c:v>
                </c:pt>
                <c:pt idx="97058">
                  <c:v>6.7349433898925698E-2</c:v>
                </c:pt>
                <c:pt idx="97059">
                  <c:v>6.7349277436733204E-2</c:v>
                </c:pt>
                <c:pt idx="97060">
                  <c:v>6.7349158227443695E-2</c:v>
                </c:pt>
                <c:pt idx="97061">
                  <c:v>6.7349001765251104E-2</c:v>
                </c:pt>
                <c:pt idx="97062">
                  <c:v>6.7348852753639193E-2</c:v>
                </c:pt>
                <c:pt idx="97063">
                  <c:v>6.7348726093769004E-2</c:v>
                </c:pt>
                <c:pt idx="97064">
                  <c:v>6.7348599433898898E-2</c:v>
                </c:pt>
                <c:pt idx="97065">
                  <c:v>6.7348450422286904E-2</c:v>
                </c:pt>
                <c:pt idx="97066">
                  <c:v>6.7348308861255604E-2</c:v>
                </c:pt>
                <c:pt idx="97067">
                  <c:v>6.7348167300224304E-2</c:v>
                </c:pt>
                <c:pt idx="97068">
                  <c:v>6.7348025739192893E-2</c:v>
                </c:pt>
                <c:pt idx="97069">
                  <c:v>6.7347891628742204E-2</c:v>
                </c:pt>
                <c:pt idx="97070">
                  <c:v>6.7347757518291404E-2</c:v>
                </c:pt>
                <c:pt idx="97071">
                  <c:v>6.7347623407840701E-2</c:v>
                </c:pt>
                <c:pt idx="97072">
                  <c:v>6.7347481846809304E-2</c:v>
                </c:pt>
                <c:pt idx="97073">
                  <c:v>6.7347340285778004E-2</c:v>
                </c:pt>
                <c:pt idx="97074">
                  <c:v>6.7347191274166093E-2</c:v>
                </c:pt>
                <c:pt idx="97075">
                  <c:v>6.7347049713134696E-2</c:v>
                </c:pt>
                <c:pt idx="97076">
                  <c:v>6.7346937954425798E-2</c:v>
                </c:pt>
                <c:pt idx="97077">
                  <c:v>6.7346788942813804E-2</c:v>
                </c:pt>
                <c:pt idx="97078">
                  <c:v>6.7346654832363101E-2</c:v>
                </c:pt>
                <c:pt idx="97079">
                  <c:v>6.7346483469009399E-2</c:v>
                </c:pt>
                <c:pt idx="97080">
                  <c:v>6.7346364259719793E-2</c:v>
                </c:pt>
                <c:pt idx="97081">
                  <c:v>6.7346230149269104E-2</c:v>
                </c:pt>
                <c:pt idx="97082">
                  <c:v>6.7346073687076499E-2</c:v>
                </c:pt>
                <c:pt idx="97083">
                  <c:v>6.7345954477787004E-2</c:v>
                </c:pt>
                <c:pt idx="97084">
                  <c:v>6.7345827817916801E-2</c:v>
                </c:pt>
                <c:pt idx="97085">
                  <c:v>6.7345663905143696E-2</c:v>
                </c:pt>
                <c:pt idx="97086">
                  <c:v>6.7345537245273507E-2</c:v>
                </c:pt>
                <c:pt idx="97087">
                  <c:v>6.7345380783080999E-2</c:v>
                </c:pt>
                <c:pt idx="97088">
                  <c:v>6.7345254123210893E-2</c:v>
                </c:pt>
                <c:pt idx="97089">
                  <c:v>6.7345097661018302E-2</c:v>
                </c:pt>
                <c:pt idx="97090">
                  <c:v>6.7344978451728807E-2</c:v>
                </c:pt>
                <c:pt idx="97091">
                  <c:v>6.7344829440116799E-2</c:v>
                </c:pt>
                <c:pt idx="97092">
                  <c:v>6.7344695329666096E-2</c:v>
                </c:pt>
                <c:pt idx="97093">
                  <c:v>6.7344553768634796E-2</c:v>
                </c:pt>
                <c:pt idx="97094">
                  <c:v>6.7344412207603399E-2</c:v>
                </c:pt>
                <c:pt idx="97095">
                  <c:v>6.7344263195991502E-2</c:v>
                </c:pt>
                <c:pt idx="97096">
                  <c:v>6.7344143986701896E-2</c:v>
                </c:pt>
                <c:pt idx="97097">
                  <c:v>6.7343994975089999E-2</c:v>
                </c:pt>
                <c:pt idx="97098">
                  <c:v>6.7343860864639199E-2</c:v>
                </c:pt>
                <c:pt idx="97099">
                  <c:v>6.7343711853027302E-2</c:v>
                </c:pt>
                <c:pt idx="97100">
                  <c:v>6.7343577742576599E-2</c:v>
                </c:pt>
                <c:pt idx="97101">
                  <c:v>6.7343451082706396E-2</c:v>
                </c:pt>
                <c:pt idx="97102">
                  <c:v>6.7343302071094499E-2</c:v>
                </c:pt>
                <c:pt idx="97103">
                  <c:v>6.7343160510063102E-2</c:v>
                </c:pt>
                <c:pt idx="97104">
                  <c:v>6.7343033850192996E-2</c:v>
                </c:pt>
                <c:pt idx="97105">
                  <c:v>6.7342877388000405E-2</c:v>
                </c:pt>
                <c:pt idx="97106">
                  <c:v>6.7342743277549702E-2</c:v>
                </c:pt>
                <c:pt idx="97107">
                  <c:v>6.7342601716518402E-2</c:v>
                </c:pt>
                <c:pt idx="97108">
                  <c:v>6.7342467606067602E-2</c:v>
                </c:pt>
                <c:pt idx="97109">
                  <c:v>6.7342333495616899E-2</c:v>
                </c:pt>
                <c:pt idx="97110">
                  <c:v>6.7342191934585502E-2</c:v>
                </c:pt>
                <c:pt idx="97111">
                  <c:v>6.7342050373554202E-2</c:v>
                </c:pt>
                <c:pt idx="97112">
                  <c:v>6.7341908812522805E-2</c:v>
                </c:pt>
                <c:pt idx="97113">
                  <c:v>6.7341774702072102E-2</c:v>
                </c:pt>
                <c:pt idx="97114">
                  <c:v>6.7341633141040802E-2</c:v>
                </c:pt>
                <c:pt idx="97115">
                  <c:v>6.7341484129428794E-2</c:v>
                </c:pt>
                <c:pt idx="97116">
                  <c:v>6.7341335117816897E-2</c:v>
                </c:pt>
                <c:pt idx="97117">
                  <c:v>6.7341208457946694E-2</c:v>
                </c:pt>
                <c:pt idx="97118">
                  <c:v>6.7341066896915394E-2</c:v>
                </c:pt>
                <c:pt idx="97119">
                  <c:v>6.7340917885303497E-2</c:v>
                </c:pt>
                <c:pt idx="97120">
                  <c:v>6.7340798676013905E-2</c:v>
                </c:pt>
                <c:pt idx="97121">
                  <c:v>6.7340649664401994E-2</c:v>
                </c:pt>
                <c:pt idx="97122">
                  <c:v>6.7340515553951194E-2</c:v>
                </c:pt>
                <c:pt idx="97123">
                  <c:v>6.7340373992919894E-2</c:v>
                </c:pt>
                <c:pt idx="97124">
                  <c:v>6.7340247333049705E-2</c:v>
                </c:pt>
                <c:pt idx="97125">
                  <c:v>6.7340105772018405E-2</c:v>
                </c:pt>
                <c:pt idx="97126">
                  <c:v>6.73399418592453E-2</c:v>
                </c:pt>
                <c:pt idx="97127">
                  <c:v>6.7339830100536305E-2</c:v>
                </c:pt>
                <c:pt idx="97128">
                  <c:v>6.7339681088924394E-2</c:v>
                </c:pt>
                <c:pt idx="97129">
                  <c:v>6.7339546978473594E-2</c:v>
                </c:pt>
                <c:pt idx="97130">
                  <c:v>6.7339412868022905E-2</c:v>
                </c:pt>
                <c:pt idx="97131">
                  <c:v>6.7339271306991494E-2</c:v>
                </c:pt>
                <c:pt idx="97132">
                  <c:v>6.7339129745960194E-2</c:v>
                </c:pt>
                <c:pt idx="97133">
                  <c:v>6.7338980734348297E-2</c:v>
                </c:pt>
                <c:pt idx="97134">
                  <c:v>6.7338831722736303E-2</c:v>
                </c:pt>
                <c:pt idx="97135">
                  <c:v>6.7338705062866197E-2</c:v>
                </c:pt>
                <c:pt idx="97136">
                  <c:v>6.7338541150092995E-2</c:v>
                </c:pt>
                <c:pt idx="97137">
                  <c:v>6.7338429391384097E-2</c:v>
                </c:pt>
                <c:pt idx="97138">
                  <c:v>6.7338302731513894E-2</c:v>
                </c:pt>
                <c:pt idx="97139">
                  <c:v>6.7338131368160206E-2</c:v>
                </c:pt>
                <c:pt idx="97140">
                  <c:v>6.73380047082901E-2</c:v>
                </c:pt>
                <c:pt idx="97141">
                  <c:v>6.73378705978393E-2</c:v>
                </c:pt>
                <c:pt idx="97142">
                  <c:v>6.7337721586227403E-2</c:v>
                </c:pt>
                <c:pt idx="97143">
                  <c:v>6.7337587475776603E-2</c:v>
                </c:pt>
                <c:pt idx="97144">
                  <c:v>6.7337468266487094E-2</c:v>
                </c:pt>
                <c:pt idx="97145">
                  <c:v>6.7337296903133295E-2</c:v>
                </c:pt>
                <c:pt idx="97146">
                  <c:v>6.73371776938438E-2</c:v>
                </c:pt>
                <c:pt idx="97147">
                  <c:v>6.7337043583393097E-2</c:v>
                </c:pt>
                <c:pt idx="97148">
                  <c:v>6.7336894571781103E-2</c:v>
                </c:pt>
                <c:pt idx="97149">
                  <c:v>6.7336753010749803E-2</c:v>
                </c:pt>
                <c:pt idx="97150">
                  <c:v>6.73366263508796E-2</c:v>
                </c:pt>
                <c:pt idx="97151">
                  <c:v>6.7336477339267703E-2</c:v>
                </c:pt>
                <c:pt idx="97152">
                  <c:v>6.7336343228816903E-2</c:v>
                </c:pt>
                <c:pt idx="97153">
                  <c:v>6.7336194217205006E-2</c:v>
                </c:pt>
                <c:pt idx="97154">
                  <c:v>6.7336060106754303E-2</c:v>
                </c:pt>
                <c:pt idx="97155">
                  <c:v>6.7335918545722906E-2</c:v>
                </c:pt>
                <c:pt idx="97156">
                  <c:v>6.73357918858528E-2</c:v>
                </c:pt>
                <c:pt idx="97157">
                  <c:v>6.7335635423660195E-2</c:v>
                </c:pt>
                <c:pt idx="97158">
                  <c:v>6.73355162143707E-2</c:v>
                </c:pt>
                <c:pt idx="97159">
                  <c:v>6.7335352301597595E-2</c:v>
                </c:pt>
                <c:pt idx="97160">
                  <c:v>6.7335225641727406E-2</c:v>
                </c:pt>
                <c:pt idx="97161">
                  <c:v>6.7335106432437897E-2</c:v>
                </c:pt>
                <c:pt idx="97162">
                  <c:v>6.7334927618503501E-2</c:v>
                </c:pt>
                <c:pt idx="97163">
                  <c:v>6.7334808409214006E-2</c:v>
                </c:pt>
                <c:pt idx="97164">
                  <c:v>6.7334681749343803E-2</c:v>
                </c:pt>
                <c:pt idx="97165">
                  <c:v>6.7334517836570698E-2</c:v>
                </c:pt>
                <c:pt idx="97166">
                  <c:v>6.7334391176700495E-2</c:v>
                </c:pt>
                <c:pt idx="97167">
                  <c:v>6.7334242165088598E-2</c:v>
                </c:pt>
                <c:pt idx="97168">
                  <c:v>6.7334100604057298E-2</c:v>
                </c:pt>
                <c:pt idx="97169">
                  <c:v>6.7333959043025901E-2</c:v>
                </c:pt>
                <c:pt idx="97170">
                  <c:v>6.7333832383155795E-2</c:v>
                </c:pt>
                <c:pt idx="97171">
                  <c:v>6.7333698272704995E-2</c:v>
                </c:pt>
                <c:pt idx="97172">
                  <c:v>6.7333564162254306E-2</c:v>
                </c:pt>
                <c:pt idx="97173">
                  <c:v>6.7333415150642395E-2</c:v>
                </c:pt>
                <c:pt idx="97174">
                  <c:v>6.7333258688449804E-2</c:v>
                </c:pt>
                <c:pt idx="97175">
                  <c:v>6.7333124577999101E-2</c:v>
                </c:pt>
                <c:pt idx="97176">
                  <c:v>6.7332997918128898E-2</c:v>
                </c:pt>
                <c:pt idx="97177">
                  <c:v>6.7332856357097598E-2</c:v>
                </c:pt>
                <c:pt idx="97178">
                  <c:v>6.7332714796066201E-2</c:v>
                </c:pt>
                <c:pt idx="97179">
                  <c:v>6.7332588136196095E-2</c:v>
                </c:pt>
                <c:pt idx="97180">
                  <c:v>6.7332454025745295E-2</c:v>
                </c:pt>
                <c:pt idx="97181">
                  <c:v>6.7332305014133398E-2</c:v>
                </c:pt>
                <c:pt idx="97182">
                  <c:v>6.7332163453102098E-2</c:v>
                </c:pt>
                <c:pt idx="97183">
                  <c:v>6.7332036793231895E-2</c:v>
                </c:pt>
                <c:pt idx="97184">
                  <c:v>6.7331887781619998E-2</c:v>
                </c:pt>
                <c:pt idx="97185">
                  <c:v>6.7331738770008004E-2</c:v>
                </c:pt>
                <c:pt idx="97186">
                  <c:v>6.7331589758396093E-2</c:v>
                </c:pt>
                <c:pt idx="97187">
                  <c:v>6.7331463098526001E-2</c:v>
                </c:pt>
                <c:pt idx="97188">
                  <c:v>6.7331306636333396E-2</c:v>
                </c:pt>
                <c:pt idx="97189">
                  <c:v>6.7331194877624498E-2</c:v>
                </c:pt>
                <c:pt idx="97190">
                  <c:v>6.7331068217754295E-2</c:v>
                </c:pt>
                <c:pt idx="97191">
                  <c:v>6.7330911755561801E-2</c:v>
                </c:pt>
                <c:pt idx="97192">
                  <c:v>6.7330785095691598E-2</c:v>
                </c:pt>
                <c:pt idx="97193">
                  <c:v>6.7330636084079701E-2</c:v>
                </c:pt>
                <c:pt idx="97194">
                  <c:v>6.7330501973628998E-2</c:v>
                </c:pt>
                <c:pt idx="97195">
                  <c:v>6.7330352962017004E-2</c:v>
                </c:pt>
                <c:pt idx="97196">
                  <c:v>6.7330218851566301E-2</c:v>
                </c:pt>
                <c:pt idx="97197">
                  <c:v>6.7330084741115501E-2</c:v>
                </c:pt>
                <c:pt idx="97198">
                  <c:v>6.7329935729503604E-2</c:v>
                </c:pt>
                <c:pt idx="97199">
                  <c:v>6.7329779267311096E-2</c:v>
                </c:pt>
                <c:pt idx="97200">
                  <c:v>6.7329660058021504E-2</c:v>
                </c:pt>
                <c:pt idx="97201">
                  <c:v>6.7329511046409607E-2</c:v>
                </c:pt>
                <c:pt idx="97202">
                  <c:v>6.7329384386539404E-2</c:v>
                </c:pt>
                <c:pt idx="97203">
                  <c:v>6.7329220473766299E-2</c:v>
                </c:pt>
                <c:pt idx="97204">
                  <c:v>6.7329101264476707E-2</c:v>
                </c:pt>
                <c:pt idx="97205">
                  <c:v>6.7328959703445407E-2</c:v>
                </c:pt>
                <c:pt idx="97206">
                  <c:v>6.7328818142413996E-2</c:v>
                </c:pt>
                <c:pt idx="97207">
                  <c:v>6.7328676581382696E-2</c:v>
                </c:pt>
                <c:pt idx="97208">
                  <c:v>6.7328549921512604E-2</c:v>
                </c:pt>
                <c:pt idx="97209">
                  <c:v>6.7328400909900596E-2</c:v>
                </c:pt>
                <c:pt idx="97210">
                  <c:v>6.7328266799449907E-2</c:v>
                </c:pt>
                <c:pt idx="97211">
                  <c:v>6.7328132688999107E-2</c:v>
                </c:pt>
                <c:pt idx="97212">
                  <c:v>6.7327983677387196E-2</c:v>
                </c:pt>
                <c:pt idx="97213">
                  <c:v>6.7327857017517007E-2</c:v>
                </c:pt>
                <c:pt idx="97214">
                  <c:v>6.7327722907066304E-2</c:v>
                </c:pt>
                <c:pt idx="97215">
                  <c:v>6.7327573895454407E-2</c:v>
                </c:pt>
                <c:pt idx="97216">
                  <c:v>6.7327424883842399E-2</c:v>
                </c:pt>
                <c:pt idx="97217">
                  <c:v>6.7327290773391696E-2</c:v>
                </c:pt>
                <c:pt idx="97218">
                  <c:v>6.7327156662940896E-2</c:v>
                </c:pt>
                <c:pt idx="97219">
                  <c:v>6.7327000200748402E-2</c:v>
                </c:pt>
                <c:pt idx="97220">
                  <c:v>6.7326873540878296E-2</c:v>
                </c:pt>
                <c:pt idx="97221">
                  <c:v>6.7326739430427496E-2</c:v>
                </c:pt>
                <c:pt idx="97222">
                  <c:v>6.7326582968235002E-2</c:v>
                </c:pt>
                <c:pt idx="97223">
                  <c:v>6.7326456308364799E-2</c:v>
                </c:pt>
                <c:pt idx="97224">
                  <c:v>6.7326314747333499E-2</c:v>
                </c:pt>
                <c:pt idx="97225">
                  <c:v>6.7326188087463296E-2</c:v>
                </c:pt>
                <c:pt idx="97226">
                  <c:v>6.7326031625270802E-2</c:v>
                </c:pt>
                <c:pt idx="97227">
                  <c:v>6.7325897514820099E-2</c:v>
                </c:pt>
                <c:pt idx="97228">
                  <c:v>6.7325755953788702E-2</c:v>
                </c:pt>
                <c:pt idx="97229">
                  <c:v>6.7325621843337999E-2</c:v>
                </c:pt>
                <c:pt idx="97230">
                  <c:v>6.7325487732887199E-2</c:v>
                </c:pt>
                <c:pt idx="97231">
                  <c:v>6.7325353622436496E-2</c:v>
                </c:pt>
                <c:pt idx="97232">
                  <c:v>6.7325204610824502E-2</c:v>
                </c:pt>
                <c:pt idx="97233">
                  <c:v>6.7325070500373799E-2</c:v>
                </c:pt>
                <c:pt idx="97234">
                  <c:v>6.7324906587600694E-2</c:v>
                </c:pt>
                <c:pt idx="97235">
                  <c:v>6.7324787378311102E-2</c:v>
                </c:pt>
                <c:pt idx="97236">
                  <c:v>6.7324645817279802E-2</c:v>
                </c:pt>
                <c:pt idx="97237">
                  <c:v>6.7324504256248405E-2</c:v>
                </c:pt>
                <c:pt idx="97238">
                  <c:v>6.7324385046958896E-2</c:v>
                </c:pt>
                <c:pt idx="97239">
                  <c:v>6.7324228584766305E-2</c:v>
                </c:pt>
                <c:pt idx="97240">
                  <c:v>6.7324094474315602E-2</c:v>
                </c:pt>
                <c:pt idx="97241">
                  <c:v>6.7323960363864899E-2</c:v>
                </c:pt>
                <c:pt idx="97242">
                  <c:v>6.7323811352252905E-2</c:v>
                </c:pt>
                <c:pt idx="97243">
                  <c:v>6.7323684692382799E-2</c:v>
                </c:pt>
                <c:pt idx="97244">
                  <c:v>6.7323550581931998E-2</c:v>
                </c:pt>
                <c:pt idx="97245">
                  <c:v>6.7323409020900699E-2</c:v>
                </c:pt>
                <c:pt idx="97246">
                  <c:v>6.7323245108127594E-2</c:v>
                </c:pt>
                <c:pt idx="97247">
                  <c:v>6.7323110997676794E-2</c:v>
                </c:pt>
                <c:pt idx="97248">
                  <c:v>6.7322984337806702E-2</c:v>
                </c:pt>
                <c:pt idx="97249">
                  <c:v>6.7322827875614097E-2</c:v>
                </c:pt>
                <c:pt idx="97250">
                  <c:v>6.7322708666324602E-2</c:v>
                </c:pt>
                <c:pt idx="97251">
                  <c:v>6.7322567105293205E-2</c:v>
                </c:pt>
                <c:pt idx="97252">
                  <c:v>6.7322425544261905E-2</c:v>
                </c:pt>
                <c:pt idx="97253">
                  <c:v>6.7322283983230494E-2</c:v>
                </c:pt>
                <c:pt idx="97254">
                  <c:v>6.7322142422199194E-2</c:v>
                </c:pt>
                <c:pt idx="97255">
                  <c:v>6.7321993410587297E-2</c:v>
                </c:pt>
                <c:pt idx="97256">
                  <c:v>6.7321866750717094E-2</c:v>
                </c:pt>
                <c:pt idx="97257">
                  <c:v>6.7321747541427598E-2</c:v>
                </c:pt>
                <c:pt idx="97258">
                  <c:v>6.7321583628654397E-2</c:v>
                </c:pt>
                <c:pt idx="97259">
                  <c:v>6.7321449518203694E-2</c:v>
                </c:pt>
                <c:pt idx="97260">
                  <c:v>6.7321307957172394E-2</c:v>
                </c:pt>
                <c:pt idx="97261">
                  <c:v>6.7321181297302204E-2</c:v>
                </c:pt>
                <c:pt idx="97262">
                  <c:v>6.7321039736270905E-2</c:v>
                </c:pt>
                <c:pt idx="97263">
                  <c:v>6.7320905625820104E-2</c:v>
                </c:pt>
                <c:pt idx="97264">
                  <c:v>6.7320778965949998E-2</c:v>
                </c:pt>
                <c:pt idx="97265">
                  <c:v>6.7320615053176797E-2</c:v>
                </c:pt>
                <c:pt idx="97266">
                  <c:v>6.73204660415649E-2</c:v>
                </c:pt>
                <c:pt idx="97267">
                  <c:v>6.7320331931114197E-2</c:v>
                </c:pt>
                <c:pt idx="97268">
                  <c:v>6.73201903700828E-2</c:v>
                </c:pt>
                <c:pt idx="97269">
                  <c:v>6.7320063710212694E-2</c:v>
                </c:pt>
                <c:pt idx="97270">
                  <c:v>6.7319944500923101E-2</c:v>
                </c:pt>
                <c:pt idx="97271">
                  <c:v>6.7319788038730594E-2</c:v>
                </c:pt>
                <c:pt idx="97272">
                  <c:v>6.7319653928279793E-2</c:v>
                </c:pt>
                <c:pt idx="97273">
                  <c:v>6.7319504916667897E-2</c:v>
                </c:pt>
                <c:pt idx="97274">
                  <c:v>6.7319370806217194E-2</c:v>
                </c:pt>
                <c:pt idx="97275">
                  <c:v>6.73192217946052E-2</c:v>
                </c:pt>
                <c:pt idx="97276">
                  <c:v>6.73190802335739E-2</c:v>
                </c:pt>
                <c:pt idx="97277">
                  <c:v>6.7318953573703696E-2</c:v>
                </c:pt>
                <c:pt idx="97278">
                  <c:v>6.7318819463252993E-2</c:v>
                </c:pt>
                <c:pt idx="97279">
                  <c:v>6.7318655550479806E-2</c:v>
                </c:pt>
                <c:pt idx="97280">
                  <c:v>6.73185288906097E-2</c:v>
                </c:pt>
                <c:pt idx="97281">
                  <c:v>6.73183873295784E-2</c:v>
                </c:pt>
                <c:pt idx="97282">
                  <c:v>6.7318245768547003E-2</c:v>
                </c:pt>
                <c:pt idx="97283">
                  <c:v>6.7318104207515703E-2</c:v>
                </c:pt>
                <c:pt idx="97284">
                  <c:v>6.7317992448806693E-2</c:v>
                </c:pt>
                <c:pt idx="97285">
                  <c:v>6.73178359866142E-2</c:v>
                </c:pt>
                <c:pt idx="97286">
                  <c:v>6.7317694425582802E-2</c:v>
                </c:pt>
                <c:pt idx="97287">
                  <c:v>6.7317567765712696E-2</c:v>
                </c:pt>
                <c:pt idx="97288">
                  <c:v>6.7317411303520203E-2</c:v>
                </c:pt>
                <c:pt idx="97289">
                  <c:v>6.7317269742488806E-2</c:v>
                </c:pt>
                <c:pt idx="97290">
                  <c:v>6.73171430826187E-2</c:v>
                </c:pt>
                <c:pt idx="97291">
                  <c:v>6.7316986620426095E-2</c:v>
                </c:pt>
                <c:pt idx="97292">
                  <c:v>6.7316859960556003E-2</c:v>
                </c:pt>
                <c:pt idx="97293">
                  <c:v>6.7316733300685799E-2</c:v>
                </c:pt>
                <c:pt idx="97294">
                  <c:v>6.7316576838493306E-2</c:v>
                </c:pt>
                <c:pt idx="97295">
                  <c:v>6.7316435277462006E-2</c:v>
                </c:pt>
                <c:pt idx="97296">
                  <c:v>6.7316286265849998E-2</c:v>
                </c:pt>
                <c:pt idx="97297">
                  <c:v>6.7316159605979906E-2</c:v>
                </c:pt>
                <c:pt idx="97298">
                  <c:v>6.7316032946109702E-2</c:v>
                </c:pt>
                <c:pt idx="97299">
                  <c:v>6.7315883934497805E-2</c:v>
                </c:pt>
                <c:pt idx="97300">
                  <c:v>6.7315742373466395E-2</c:v>
                </c:pt>
                <c:pt idx="97301">
                  <c:v>6.7315615713596302E-2</c:v>
                </c:pt>
                <c:pt idx="97302">
                  <c:v>6.7315466701984406E-2</c:v>
                </c:pt>
                <c:pt idx="97303">
                  <c:v>6.7315332591533605E-2</c:v>
                </c:pt>
                <c:pt idx="97304">
                  <c:v>6.7315198481082902E-2</c:v>
                </c:pt>
                <c:pt idx="97305">
                  <c:v>6.7315056920051505E-2</c:v>
                </c:pt>
                <c:pt idx="97306">
                  <c:v>6.7314907908439595E-2</c:v>
                </c:pt>
                <c:pt idx="97307">
                  <c:v>6.7314781248569405E-2</c:v>
                </c:pt>
                <c:pt idx="97308">
                  <c:v>6.7314639687538105E-2</c:v>
                </c:pt>
                <c:pt idx="97309">
                  <c:v>6.7314490675926195E-2</c:v>
                </c:pt>
                <c:pt idx="97310">
                  <c:v>6.7314371466636602E-2</c:v>
                </c:pt>
                <c:pt idx="97311">
                  <c:v>6.7314229905605302E-2</c:v>
                </c:pt>
                <c:pt idx="97312">
                  <c:v>6.7314080893993294E-2</c:v>
                </c:pt>
                <c:pt idx="97313">
                  <c:v>6.7313946783542605E-2</c:v>
                </c:pt>
                <c:pt idx="97314">
                  <c:v>6.7313797771930695E-2</c:v>
                </c:pt>
                <c:pt idx="97315">
                  <c:v>6.7313656210899298E-2</c:v>
                </c:pt>
                <c:pt idx="97316">
                  <c:v>6.7313537001609802E-2</c:v>
                </c:pt>
                <c:pt idx="97317">
                  <c:v>6.7313387989997794E-2</c:v>
                </c:pt>
                <c:pt idx="97318">
                  <c:v>6.7313268780708299E-2</c:v>
                </c:pt>
                <c:pt idx="97319">
                  <c:v>6.73130974173545E-2</c:v>
                </c:pt>
                <c:pt idx="97320">
                  <c:v>6.7312955856323201E-2</c:v>
                </c:pt>
                <c:pt idx="97321">
                  <c:v>6.7312844097614205E-2</c:v>
                </c:pt>
                <c:pt idx="97322">
                  <c:v>6.7312687635421697E-2</c:v>
                </c:pt>
                <c:pt idx="97323">
                  <c:v>6.7312560975551605E-2</c:v>
                </c:pt>
                <c:pt idx="97324">
                  <c:v>6.7312434315681402E-2</c:v>
                </c:pt>
                <c:pt idx="97325">
                  <c:v>6.7312270402908297E-2</c:v>
                </c:pt>
                <c:pt idx="97326">
                  <c:v>6.7312136292457497E-2</c:v>
                </c:pt>
                <c:pt idx="97327">
                  <c:v>6.73119872808456E-2</c:v>
                </c:pt>
                <c:pt idx="97328">
                  <c:v>6.7311860620975494E-2</c:v>
                </c:pt>
                <c:pt idx="97329">
                  <c:v>6.7311696708202307E-2</c:v>
                </c:pt>
                <c:pt idx="97330">
                  <c:v>6.7311592400074005E-2</c:v>
                </c:pt>
                <c:pt idx="97331">
                  <c:v>6.7311443388461997E-2</c:v>
                </c:pt>
                <c:pt idx="97332">
                  <c:v>6.73112943768501E-2</c:v>
                </c:pt>
                <c:pt idx="97333">
                  <c:v>6.73111602663993E-2</c:v>
                </c:pt>
                <c:pt idx="97334">
                  <c:v>6.7311018705368E-2</c:v>
                </c:pt>
                <c:pt idx="97335">
                  <c:v>6.7310862243175507E-2</c:v>
                </c:pt>
                <c:pt idx="97336">
                  <c:v>6.73107430338859E-2</c:v>
                </c:pt>
                <c:pt idx="97337">
                  <c:v>6.73106014728546E-2</c:v>
                </c:pt>
                <c:pt idx="97338">
                  <c:v>6.7310459911823203E-2</c:v>
                </c:pt>
                <c:pt idx="97339">
                  <c:v>6.7310318350791903E-2</c:v>
                </c:pt>
                <c:pt idx="97340">
                  <c:v>6.73101916909217E-2</c:v>
                </c:pt>
                <c:pt idx="97341">
                  <c:v>6.7310065031051594E-2</c:v>
                </c:pt>
                <c:pt idx="97342">
                  <c:v>6.73099085688591E-2</c:v>
                </c:pt>
                <c:pt idx="97343">
                  <c:v>6.73097744584083E-2</c:v>
                </c:pt>
                <c:pt idx="97344">
                  <c:v>6.7309647798538194E-2</c:v>
                </c:pt>
                <c:pt idx="97345">
                  <c:v>6.7309483885765006E-2</c:v>
                </c:pt>
                <c:pt idx="97346">
                  <c:v>6.7309342324733706E-2</c:v>
                </c:pt>
                <c:pt idx="97347">
                  <c:v>6.7309215664863503E-2</c:v>
                </c:pt>
                <c:pt idx="97348">
                  <c:v>6.7309066653251606E-2</c:v>
                </c:pt>
                <c:pt idx="97349">
                  <c:v>6.7308932542800903E-2</c:v>
                </c:pt>
                <c:pt idx="97350">
                  <c:v>6.7308798432350103E-2</c:v>
                </c:pt>
                <c:pt idx="97351">
                  <c:v>6.73086643218994E-2</c:v>
                </c:pt>
                <c:pt idx="97352">
                  <c:v>6.7308537662029197E-2</c:v>
                </c:pt>
                <c:pt idx="97353">
                  <c:v>6.7308381199836703E-2</c:v>
                </c:pt>
                <c:pt idx="97354">
                  <c:v>6.73082545399665E-2</c:v>
                </c:pt>
                <c:pt idx="97355">
                  <c:v>6.7308098077774006E-2</c:v>
                </c:pt>
                <c:pt idx="97356">
                  <c:v>6.73079714179039E-2</c:v>
                </c:pt>
                <c:pt idx="97357">
                  <c:v>6.7307822406291906E-2</c:v>
                </c:pt>
                <c:pt idx="97358">
                  <c:v>6.7307703197002397E-2</c:v>
                </c:pt>
                <c:pt idx="97359">
                  <c:v>6.7307546734809806E-2</c:v>
                </c:pt>
                <c:pt idx="97360">
                  <c:v>6.7307405173778506E-2</c:v>
                </c:pt>
                <c:pt idx="97361">
                  <c:v>6.7307256162166595E-2</c:v>
                </c:pt>
                <c:pt idx="97362">
                  <c:v>6.7307122051715795E-2</c:v>
                </c:pt>
                <c:pt idx="97363">
                  <c:v>6.7306987941265106E-2</c:v>
                </c:pt>
                <c:pt idx="97364">
                  <c:v>6.73068687319755E-2</c:v>
                </c:pt>
                <c:pt idx="97365">
                  <c:v>6.7306719720363603E-2</c:v>
                </c:pt>
                <c:pt idx="97366">
                  <c:v>6.7306585609912803E-2</c:v>
                </c:pt>
                <c:pt idx="97367">
                  <c:v>6.7306429147720295E-2</c:v>
                </c:pt>
                <c:pt idx="97368">
                  <c:v>6.7306302487850106E-2</c:v>
                </c:pt>
                <c:pt idx="97369">
                  <c:v>6.7306153476238195E-2</c:v>
                </c:pt>
                <c:pt idx="97370">
                  <c:v>6.73060342669487E-2</c:v>
                </c:pt>
                <c:pt idx="97371">
                  <c:v>6.7305877804756095E-2</c:v>
                </c:pt>
                <c:pt idx="97372">
                  <c:v>6.7305736243724795E-2</c:v>
                </c:pt>
                <c:pt idx="97373">
                  <c:v>6.7305609583854606E-2</c:v>
                </c:pt>
                <c:pt idx="97374">
                  <c:v>6.7305468022823306E-2</c:v>
                </c:pt>
                <c:pt idx="97375">
                  <c:v>6.7305333912372506E-2</c:v>
                </c:pt>
                <c:pt idx="97376">
                  <c:v>6.7305184900760595E-2</c:v>
                </c:pt>
                <c:pt idx="97377">
                  <c:v>6.7305043339729295E-2</c:v>
                </c:pt>
                <c:pt idx="97378">
                  <c:v>6.7304924130439703E-2</c:v>
                </c:pt>
                <c:pt idx="97379">
                  <c:v>6.7304752767086001E-2</c:v>
                </c:pt>
                <c:pt idx="97380">
                  <c:v>6.7304641008377006E-2</c:v>
                </c:pt>
                <c:pt idx="97381">
                  <c:v>6.7304491996765095E-2</c:v>
                </c:pt>
                <c:pt idx="97382">
                  <c:v>6.7304350435733795E-2</c:v>
                </c:pt>
                <c:pt idx="97383">
                  <c:v>6.7304208874702398E-2</c:v>
                </c:pt>
                <c:pt idx="97384">
                  <c:v>6.7304082214832306E-2</c:v>
                </c:pt>
                <c:pt idx="97385">
                  <c:v>6.7303940653800895E-2</c:v>
                </c:pt>
                <c:pt idx="97386">
                  <c:v>6.7303799092769595E-2</c:v>
                </c:pt>
                <c:pt idx="97387">
                  <c:v>6.7303664982318795E-2</c:v>
                </c:pt>
                <c:pt idx="97388">
                  <c:v>6.7303508520126301E-2</c:v>
                </c:pt>
                <c:pt idx="97389">
                  <c:v>6.7303374409675598E-2</c:v>
                </c:pt>
                <c:pt idx="97390">
                  <c:v>6.7303247749805395E-2</c:v>
                </c:pt>
                <c:pt idx="97391">
                  <c:v>6.7303098738193498E-2</c:v>
                </c:pt>
                <c:pt idx="97392">
                  <c:v>6.7302972078323295E-2</c:v>
                </c:pt>
                <c:pt idx="97393">
                  <c:v>6.7302823066711398E-2</c:v>
                </c:pt>
                <c:pt idx="97394">
                  <c:v>6.7302674055099404E-2</c:v>
                </c:pt>
                <c:pt idx="97395">
                  <c:v>6.7302547395229298E-2</c:v>
                </c:pt>
                <c:pt idx="97396">
                  <c:v>6.7302420735359095E-2</c:v>
                </c:pt>
                <c:pt idx="97397">
                  <c:v>6.7302264273166601E-2</c:v>
                </c:pt>
                <c:pt idx="97398">
                  <c:v>6.7302137613296495E-2</c:v>
                </c:pt>
                <c:pt idx="97399">
                  <c:v>6.7301981151103904E-2</c:v>
                </c:pt>
                <c:pt idx="97400">
                  <c:v>6.7301847040653201E-2</c:v>
                </c:pt>
                <c:pt idx="97401">
                  <c:v>6.7301735281944206E-2</c:v>
                </c:pt>
                <c:pt idx="97402">
                  <c:v>6.7301556468009893E-2</c:v>
                </c:pt>
                <c:pt idx="97403">
                  <c:v>6.7301444709300995E-2</c:v>
                </c:pt>
                <c:pt idx="97404">
                  <c:v>6.7301310598850195E-2</c:v>
                </c:pt>
                <c:pt idx="97405">
                  <c:v>6.7301146686077104E-2</c:v>
                </c:pt>
                <c:pt idx="97406">
                  <c:v>6.7301020026206901E-2</c:v>
                </c:pt>
                <c:pt idx="97407">
                  <c:v>6.7300871014595004E-2</c:v>
                </c:pt>
                <c:pt idx="97408">
                  <c:v>6.7300744354724801E-2</c:v>
                </c:pt>
                <c:pt idx="97409">
                  <c:v>6.7300595343112904E-2</c:v>
                </c:pt>
                <c:pt idx="97410">
                  <c:v>6.7300468683242798E-2</c:v>
                </c:pt>
                <c:pt idx="97411">
                  <c:v>6.7300319671630804E-2</c:v>
                </c:pt>
                <c:pt idx="97412">
                  <c:v>6.7300193011760698E-2</c:v>
                </c:pt>
                <c:pt idx="97413">
                  <c:v>6.7300044000148704E-2</c:v>
                </c:pt>
                <c:pt idx="97414">
                  <c:v>6.7299894988536793E-2</c:v>
                </c:pt>
                <c:pt idx="97415">
                  <c:v>6.7299768328666604E-2</c:v>
                </c:pt>
                <c:pt idx="97416">
                  <c:v>6.7299626767635304E-2</c:v>
                </c:pt>
                <c:pt idx="97417">
                  <c:v>6.7299485206604004E-2</c:v>
                </c:pt>
                <c:pt idx="97418">
                  <c:v>6.7299358546733801E-2</c:v>
                </c:pt>
                <c:pt idx="97419">
                  <c:v>6.7299202084541307E-2</c:v>
                </c:pt>
                <c:pt idx="97420">
                  <c:v>6.7299060523509896E-2</c:v>
                </c:pt>
                <c:pt idx="97421">
                  <c:v>6.7298933863639804E-2</c:v>
                </c:pt>
                <c:pt idx="97422">
                  <c:v>6.7298792302608407E-2</c:v>
                </c:pt>
                <c:pt idx="97423">
                  <c:v>6.7298665642738301E-2</c:v>
                </c:pt>
                <c:pt idx="97424">
                  <c:v>6.7298531532287598E-2</c:v>
                </c:pt>
                <c:pt idx="97425">
                  <c:v>6.7298375070095007E-2</c:v>
                </c:pt>
                <c:pt idx="97426">
                  <c:v>6.7298226058483096E-2</c:v>
                </c:pt>
                <c:pt idx="97427">
                  <c:v>6.7298099398612907E-2</c:v>
                </c:pt>
                <c:pt idx="97428">
                  <c:v>6.7297957837581607E-2</c:v>
                </c:pt>
                <c:pt idx="97429">
                  <c:v>6.7297823727130807E-2</c:v>
                </c:pt>
                <c:pt idx="97430">
                  <c:v>6.7297689616680104E-2</c:v>
                </c:pt>
                <c:pt idx="97431">
                  <c:v>6.7297562956809998E-2</c:v>
                </c:pt>
                <c:pt idx="97432">
                  <c:v>6.7297428846359197E-2</c:v>
                </c:pt>
                <c:pt idx="97433">
                  <c:v>6.7297272384166704E-2</c:v>
                </c:pt>
                <c:pt idx="97434">
                  <c:v>6.7297130823135307E-2</c:v>
                </c:pt>
                <c:pt idx="97435">
                  <c:v>6.7296989262104007E-2</c:v>
                </c:pt>
                <c:pt idx="97436">
                  <c:v>6.7296840250492096E-2</c:v>
                </c:pt>
                <c:pt idx="97437">
                  <c:v>6.7296721041202504E-2</c:v>
                </c:pt>
                <c:pt idx="97438">
                  <c:v>6.7296586930751801E-2</c:v>
                </c:pt>
                <c:pt idx="97439">
                  <c:v>6.7296430468559196E-2</c:v>
                </c:pt>
                <c:pt idx="97440">
                  <c:v>6.7296296358108507E-2</c:v>
                </c:pt>
                <c:pt idx="97441">
                  <c:v>6.7296154797077096E-2</c:v>
                </c:pt>
                <c:pt idx="97442">
                  <c:v>6.7296013236045796E-2</c:v>
                </c:pt>
                <c:pt idx="97443">
                  <c:v>6.7295879125594996E-2</c:v>
                </c:pt>
                <c:pt idx="97444">
                  <c:v>6.7295752465724903E-2</c:v>
                </c:pt>
                <c:pt idx="97445">
                  <c:v>6.7295596003532396E-2</c:v>
                </c:pt>
                <c:pt idx="97446">
                  <c:v>6.7295454442500999E-2</c:v>
                </c:pt>
                <c:pt idx="97447">
                  <c:v>6.72953426837921E-2</c:v>
                </c:pt>
                <c:pt idx="97448">
                  <c:v>6.7295186221599496E-2</c:v>
                </c:pt>
                <c:pt idx="97449">
                  <c:v>6.7295052111148806E-2</c:v>
                </c:pt>
                <c:pt idx="97450">
                  <c:v>6.7294925451278603E-2</c:v>
                </c:pt>
                <c:pt idx="97451">
                  <c:v>6.7294768989086096E-2</c:v>
                </c:pt>
                <c:pt idx="97452">
                  <c:v>6.7294627428054796E-2</c:v>
                </c:pt>
                <c:pt idx="97453">
                  <c:v>6.7294493317603996E-2</c:v>
                </c:pt>
                <c:pt idx="97454">
                  <c:v>6.7294359207153306E-2</c:v>
                </c:pt>
                <c:pt idx="97455">
                  <c:v>6.7294217646121895E-2</c:v>
                </c:pt>
                <c:pt idx="97456">
                  <c:v>6.7294083535671206E-2</c:v>
                </c:pt>
                <c:pt idx="97457">
                  <c:v>6.7293949425220406E-2</c:v>
                </c:pt>
                <c:pt idx="97458">
                  <c:v>6.7293807864189106E-2</c:v>
                </c:pt>
                <c:pt idx="97459">
                  <c:v>6.7293651401996599E-2</c:v>
                </c:pt>
                <c:pt idx="97460">
                  <c:v>6.7293532192707006E-2</c:v>
                </c:pt>
                <c:pt idx="97461">
                  <c:v>6.7293398082256303E-2</c:v>
                </c:pt>
                <c:pt idx="97462">
                  <c:v>6.7293249070644295E-2</c:v>
                </c:pt>
                <c:pt idx="97463">
                  <c:v>6.7293114960193606E-2</c:v>
                </c:pt>
                <c:pt idx="97464">
                  <c:v>6.7292980849742806E-2</c:v>
                </c:pt>
                <c:pt idx="97465">
                  <c:v>6.7292839288711506E-2</c:v>
                </c:pt>
                <c:pt idx="97466">
                  <c:v>6.7292690277099595E-2</c:v>
                </c:pt>
                <c:pt idx="97467">
                  <c:v>6.7292548716068198E-2</c:v>
                </c:pt>
                <c:pt idx="97468">
                  <c:v>6.7292429506778703E-2</c:v>
                </c:pt>
                <c:pt idx="97469">
                  <c:v>6.7292280495166695E-2</c:v>
                </c:pt>
                <c:pt idx="97470">
                  <c:v>6.72921612858772E-2</c:v>
                </c:pt>
                <c:pt idx="97471">
                  <c:v>6.7292012274265206E-2</c:v>
                </c:pt>
                <c:pt idx="97472">
                  <c:v>6.7291870713233906E-2</c:v>
                </c:pt>
                <c:pt idx="97473">
                  <c:v>6.7291736602783203E-2</c:v>
                </c:pt>
                <c:pt idx="97474">
                  <c:v>6.7291595041751806E-2</c:v>
                </c:pt>
                <c:pt idx="97475">
                  <c:v>6.7291453480720506E-2</c:v>
                </c:pt>
                <c:pt idx="97476">
                  <c:v>6.7291311919689095E-2</c:v>
                </c:pt>
                <c:pt idx="97477">
                  <c:v>6.7291170358657795E-2</c:v>
                </c:pt>
                <c:pt idx="97478">
                  <c:v>6.7291036248206995E-2</c:v>
                </c:pt>
                <c:pt idx="97479">
                  <c:v>6.7290887236595098E-2</c:v>
                </c:pt>
                <c:pt idx="97480">
                  <c:v>6.7290768027305603E-2</c:v>
                </c:pt>
                <c:pt idx="97481">
                  <c:v>6.7290633916854803E-2</c:v>
                </c:pt>
                <c:pt idx="97482">
                  <c:v>6.7290462553501101E-2</c:v>
                </c:pt>
                <c:pt idx="97483">
                  <c:v>6.7290350794792106E-2</c:v>
                </c:pt>
                <c:pt idx="97484">
                  <c:v>6.7290216684341403E-2</c:v>
                </c:pt>
                <c:pt idx="97485">
                  <c:v>6.7290060222148895E-2</c:v>
                </c:pt>
                <c:pt idx="97486">
                  <c:v>6.7289918661117498E-2</c:v>
                </c:pt>
                <c:pt idx="97487">
                  <c:v>6.7289784550666795E-2</c:v>
                </c:pt>
                <c:pt idx="97488">
                  <c:v>6.7289657890796606E-2</c:v>
                </c:pt>
                <c:pt idx="97489">
                  <c:v>6.7289508879184695E-2</c:v>
                </c:pt>
                <c:pt idx="97490">
                  <c:v>6.7289367318153298E-2</c:v>
                </c:pt>
                <c:pt idx="97491">
                  <c:v>6.7289248108863803E-2</c:v>
                </c:pt>
                <c:pt idx="97492">
                  <c:v>6.7289099097251795E-2</c:v>
                </c:pt>
                <c:pt idx="97493">
                  <c:v>6.7288972437381703E-2</c:v>
                </c:pt>
                <c:pt idx="97494">
                  <c:v>6.7288808524608598E-2</c:v>
                </c:pt>
                <c:pt idx="97495">
                  <c:v>6.7288674414157798E-2</c:v>
                </c:pt>
                <c:pt idx="97496">
                  <c:v>6.7288555204868303E-2</c:v>
                </c:pt>
                <c:pt idx="97497">
                  <c:v>6.7288413643836906E-2</c:v>
                </c:pt>
                <c:pt idx="97498">
                  <c:v>6.7288264632224995E-2</c:v>
                </c:pt>
                <c:pt idx="97499">
                  <c:v>6.7288137972354806E-2</c:v>
                </c:pt>
                <c:pt idx="97500">
                  <c:v>6.7287988960742895E-2</c:v>
                </c:pt>
                <c:pt idx="97501">
                  <c:v>6.72878697514534E-2</c:v>
                </c:pt>
                <c:pt idx="97502">
                  <c:v>6.7287728190422003E-2</c:v>
                </c:pt>
                <c:pt idx="97503">
                  <c:v>6.7287601530551897E-2</c:v>
                </c:pt>
                <c:pt idx="97504">
                  <c:v>6.7287452518939903E-2</c:v>
                </c:pt>
                <c:pt idx="97505">
                  <c:v>6.7287303507328006E-2</c:v>
                </c:pt>
                <c:pt idx="97506">
                  <c:v>6.7287139594554901E-2</c:v>
                </c:pt>
                <c:pt idx="97507">
                  <c:v>6.7287005484104101E-2</c:v>
                </c:pt>
                <c:pt idx="97508">
                  <c:v>6.7286871373653398E-2</c:v>
                </c:pt>
                <c:pt idx="97509">
                  <c:v>6.7286744713783195E-2</c:v>
                </c:pt>
                <c:pt idx="97510">
                  <c:v>6.7286603152751895E-2</c:v>
                </c:pt>
                <c:pt idx="97511">
                  <c:v>6.7286476492881706E-2</c:v>
                </c:pt>
                <c:pt idx="97512">
                  <c:v>6.7286349833011599E-2</c:v>
                </c:pt>
                <c:pt idx="97513">
                  <c:v>6.7286185920238495E-2</c:v>
                </c:pt>
                <c:pt idx="97514">
                  <c:v>6.7286066710948902E-2</c:v>
                </c:pt>
                <c:pt idx="97515">
                  <c:v>6.7285917699337006E-2</c:v>
                </c:pt>
                <c:pt idx="97516">
                  <c:v>6.7285783588886205E-2</c:v>
                </c:pt>
                <c:pt idx="97517">
                  <c:v>6.7285642027854906E-2</c:v>
                </c:pt>
                <c:pt idx="97518">
                  <c:v>6.7285500466823495E-2</c:v>
                </c:pt>
                <c:pt idx="97519">
                  <c:v>6.7285351455211598E-2</c:v>
                </c:pt>
                <c:pt idx="97520">
                  <c:v>6.7285209894180298E-2</c:v>
                </c:pt>
                <c:pt idx="97521">
                  <c:v>6.7285083234310095E-2</c:v>
                </c:pt>
                <c:pt idx="97522">
                  <c:v>6.7284949123859406E-2</c:v>
                </c:pt>
                <c:pt idx="97523">
                  <c:v>6.7284807562827995E-2</c:v>
                </c:pt>
                <c:pt idx="97524">
                  <c:v>6.7284688353538499E-2</c:v>
                </c:pt>
                <c:pt idx="97525">
                  <c:v>6.7284546792507102E-2</c:v>
                </c:pt>
                <c:pt idx="97526">
                  <c:v>6.7284397780895205E-2</c:v>
                </c:pt>
                <c:pt idx="97527">
                  <c:v>6.7284248769283295E-2</c:v>
                </c:pt>
                <c:pt idx="97528">
                  <c:v>6.7284122109413105E-2</c:v>
                </c:pt>
                <c:pt idx="97529">
                  <c:v>6.7283973097801195E-2</c:v>
                </c:pt>
                <c:pt idx="97530">
                  <c:v>6.7283861339092199E-2</c:v>
                </c:pt>
                <c:pt idx="97531">
                  <c:v>6.7283704876899705E-2</c:v>
                </c:pt>
                <c:pt idx="97532">
                  <c:v>6.7283548414707101E-2</c:v>
                </c:pt>
                <c:pt idx="97533">
                  <c:v>6.7283436655998202E-2</c:v>
                </c:pt>
                <c:pt idx="97534">
                  <c:v>6.7283287644386194E-2</c:v>
                </c:pt>
                <c:pt idx="97535">
                  <c:v>6.7283146083354894E-2</c:v>
                </c:pt>
                <c:pt idx="97536">
                  <c:v>6.7283004522323595E-2</c:v>
                </c:pt>
                <c:pt idx="97537">
                  <c:v>6.7282870411872794E-2</c:v>
                </c:pt>
                <c:pt idx="97538">
                  <c:v>6.7282751202583299E-2</c:v>
                </c:pt>
                <c:pt idx="97539">
                  <c:v>6.7282587289810097E-2</c:v>
                </c:pt>
                <c:pt idx="97540">
                  <c:v>6.7282460629940005E-2</c:v>
                </c:pt>
                <c:pt idx="97541">
                  <c:v>6.7282326519489205E-2</c:v>
                </c:pt>
                <c:pt idx="97542">
                  <c:v>6.7282177507877294E-2</c:v>
                </c:pt>
                <c:pt idx="97543">
                  <c:v>6.7282035946845994E-2</c:v>
                </c:pt>
                <c:pt idx="97544">
                  <c:v>6.7281916737556402E-2</c:v>
                </c:pt>
                <c:pt idx="97545">
                  <c:v>6.7281760275363894E-2</c:v>
                </c:pt>
                <c:pt idx="97546">
                  <c:v>6.7281633615493705E-2</c:v>
                </c:pt>
                <c:pt idx="97547">
                  <c:v>6.7281477153301197E-2</c:v>
                </c:pt>
                <c:pt idx="97548">
                  <c:v>6.7281328141689301E-2</c:v>
                </c:pt>
                <c:pt idx="97549">
                  <c:v>6.7281208932399694E-2</c:v>
                </c:pt>
                <c:pt idx="97550">
                  <c:v>6.7281089723110199E-2</c:v>
                </c:pt>
                <c:pt idx="97551">
                  <c:v>6.7280933260917594E-2</c:v>
                </c:pt>
                <c:pt idx="97552">
                  <c:v>6.7280791699886294E-2</c:v>
                </c:pt>
                <c:pt idx="97553">
                  <c:v>6.7280657589435494E-2</c:v>
                </c:pt>
                <c:pt idx="97554">
                  <c:v>6.7280516028404194E-2</c:v>
                </c:pt>
                <c:pt idx="97555">
                  <c:v>6.7280389368534005E-2</c:v>
                </c:pt>
                <c:pt idx="97556">
                  <c:v>6.7280255258083302E-2</c:v>
                </c:pt>
                <c:pt idx="97557">
                  <c:v>6.7280106246471405E-2</c:v>
                </c:pt>
                <c:pt idx="97558">
                  <c:v>6.7279964685439994E-2</c:v>
                </c:pt>
                <c:pt idx="97559">
                  <c:v>6.7279815673828097E-2</c:v>
                </c:pt>
                <c:pt idx="97560">
                  <c:v>6.7279689013957894E-2</c:v>
                </c:pt>
                <c:pt idx="97561">
                  <c:v>6.7279569804668399E-2</c:v>
                </c:pt>
                <c:pt idx="97562">
                  <c:v>6.7279405891895294E-2</c:v>
                </c:pt>
                <c:pt idx="97563">
                  <c:v>6.7279286682605702E-2</c:v>
                </c:pt>
                <c:pt idx="97564">
                  <c:v>6.7279152572154999E-2</c:v>
                </c:pt>
                <c:pt idx="97565">
                  <c:v>6.7279003560543005E-2</c:v>
                </c:pt>
                <c:pt idx="97566">
                  <c:v>6.7278861999511705E-2</c:v>
                </c:pt>
                <c:pt idx="97567">
                  <c:v>6.72787055373191E-2</c:v>
                </c:pt>
                <c:pt idx="97568">
                  <c:v>6.7278586328029605E-2</c:v>
                </c:pt>
                <c:pt idx="97569">
                  <c:v>6.7278429865837097E-2</c:v>
                </c:pt>
                <c:pt idx="97570">
                  <c:v>6.7278310656547505E-2</c:v>
                </c:pt>
                <c:pt idx="97571">
                  <c:v>6.7278176546096802E-2</c:v>
                </c:pt>
                <c:pt idx="97572">
                  <c:v>6.7278027534484794E-2</c:v>
                </c:pt>
                <c:pt idx="97573">
                  <c:v>6.7277900874614702E-2</c:v>
                </c:pt>
                <c:pt idx="97574">
                  <c:v>6.7277751863002694E-2</c:v>
                </c:pt>
                <c:pt idx="97575">
                  <c:v>6.7277625203132602E-2</c:v>
                </c:pt>
                <c:pt idx="97576">
                  <c:v>6.7277483642101205E-2</c:v>
                </c:pt>
                <c:pt idx="97577">
                  <c:v>6.7277349531650502E-2</c:v>
                </c:pt>
                <c:pt idx="97578">
                  <c:v>6.7277207970619202E-2</c:v>
                </c:pt>
                <c:pt idx="97579">
                  <c:v>6.7277058959007194E-2</c:v>
                </c:pt>
                <c:pt idx="97580">
                  <c:v>6.7276939749717699E-2</c:v>
                </c:pt>
                <c:pt idx="97581">
                  <c:v>6.7276798188686301E-2</c:v>
                </c:pt>
                <c:pt idx="97582">
                  <c:v>6.7276664078235598E-2</c:v>
                </c:pt>
                <c:pt idx="97583">
                  <c:v>6.7276522517204201E-2</c:v>
                </c:pt>
                <c:pt idx="97584">
                  <c:v>6.7276388406753498E-2</c:v>
                </c:pt>
                <c:pt idx="97585">
                  <c:v>6.7276231944561005E-2</c:v>
                </c:pt>
                <c:pt idx="97586">
                  <c:v>6.7276082932948997E-2</c:v>
                </c:pt>
                <c:pt idx="97587">
                  <c:v>6.7275948822498294E-2</c:v>
                </c:pt>
                <c:pt idx="97588">
                  <c:v>6.7275792360305703E-2</c:v>
                </c:pt>
                <c:pt idx="97589">
                  <c:v>6.7275688052177401E-2</c:v>
                </c:pt>
                <c:pt idx="97590">
                  <c:v>6.7275561392307198E-2</c:v>
                </c:pt>
                <c:pt idx="97591">
                  <c:v>6.7275419831275898E-2</c:v>
                </c:pt>
                <c:pt idx="97592">
                  <c:v>6.7275285720825195E-2</c:v>
                </c:pt>
                <c:pt idx="97593">
                  <c:v>6.7275136709213201E-2</c:v>
                </c:pt>
                <c:pt idx="97594">
                  <c:v>6.7275002598762498E-2</c:v>
                </c:pt>
                <c:pt idx="97595">
                  <c:v>6.7274846136569894E-2</c:v>
                </c:pt>
                <c:pt idx="97596">
                  <c:v>6.7274704575538594E-2</c:v>
                </c:pt>
                <c:pt idx="97597">
                  <c:v>6.7274577915668404E-2</c:v>
                </c:pt>
                <c:pt idx="97598">
                  <c:v>6.7274436354637104E-2</c:v>
                </c:pt>
                <c:pt idx="97599">
                  <c:v>6.7274279892444597E-2</c:v>
                </c:pt>
                <c:pt idx="97600">
                  <c:v>6.7274145781993797E-2</c:v>
                </c:pt>
                <c:pt idx="97601">
                  <c:v>6.7274011671543094E-2</c:v>
                </c:pt>
                <c:pt idx="97602">
                  <c:v>6.72738626599311E-2</c:v>
                </c:pt>
                <c:pt idx="97603">
                  <c:v>6.7273736000060994E-2</c:v>
                </c:pt>
                <c:pt idx="97604">
                  <c:v>6.7273616790771401E-2</c:v>
                </c:pt>
                <c:pt idx="97605">
                  <c:v>6.7273467779159504E-2</c:v>
                </c:pt>
                <c:pt idx="97606">
                  <c:v>6.7273341119289398E-2</c:v>
                </c:pt>
                <c:pt idx="97607">
                  <c:v>6.7273192107677404E-2</c:v>
                </c:pt>
                <c:pt idx="97608">
                  <c:v>6.7273050546646104E-2</c:v>
                </c:pt>
                <c:pt idx="97609">
                  <c:v>6.7272908985614693E-2</c:v>
                </c:pt>
                <c:pt idx="97610">
                  <c:v>6.7272782325744601E-2</c:v>
                </c:pt>
                <c:pt idx="97611">
                  <c:v>6.7272640764713204E-2</c:v>
                </c:pt>
                <c:pt idx="97612">
                  <c:v>6.7272514104843098E-2</c:v>
                </c:pt>
                <c:pt idx="97613">
                  <c:v>6.7272379994392395E-2</c:v>
                </c:pt>
                <c:pt idx="97614">
                  <c:v>6.7272223532199804E-2</c:v>
                </c:pt>
                <c:pt idx="97615">
                  <c:v>6.7272089421749101E-2</c:v>
                </c:pt>
                <c:pt idx="97616">
                  <c:v>6.7271947860717704E-2</c:v>
                </c:pt>
                <c:pt idx="97617">
                  <c:v>6.7271806299686404E-2</c:v>
                </c:pt>
                <c:pt idx="97618">
                  <c:v>6.7271679639816201E-2</c:v>
                </c:pt>
                <c:pt idx="97619">
                  <c:v>6.7271515727043096E-2</c:v>
                </c:pt>
                <c:pt idx="97620">
                  <c:v>6.7271389067173004E-2</c:v>
                </c:pt>
                <c:pt idx="97621">
                  <c:v>6.7271269857883398E-2</c:v>
                </c:pt>
                <c:pt idx="97622">
                  <c:v>6.7271113395690904E-2</c:v>
                </c:pt>
                <c:pt idx="97623">
                  <c:v>6.7270971834659493E-2</c:v>
                </c:pt>
                <c:pt idx="97624">
                  <c:v>6.7270845174789401E-2</c:v>
                </c:pt>
                <c:pt idx="97625">
                  <c:v>6.7270703613758004E-2</c:v>
                </c:pt>
                <c:pt idx="97626">
                  <c:v>6.7270569503307301E-2</c:v>
                </c:pt>
                <c:pt idx="97627">
                  <c:v>6.7270427942276001E-2</c:v>
                </c:pt>
                <c:pt idx="97628">
                  <c:v>6.7270293831825201E-2</c:v>
                </c:pt>
                <c:pt idx="97629">
                  <c:v>6.7270144820213304E-2</c:v>
                </c:pt>
                <c:pt idx="97630">
                  <c:v>6.7270025610923698E-2</c:v>
                </c:pt>
                <c:pt idx="97631">
                  <c:v>6.7269876599311801E-2</c:v>
                </c:pt>
                <c:pt idx="97632">
                  <c:v>6.7269727587699807E-2</c:v>
                </c:pt>
                <c:pt idx="97633">
                  <c:v>6.7269600927829701E-2</c:v>
                </c:pt>
                <c:pt idx="97634">
                  <c:v>6.7269459366798401E-2</c:v>
                </c:pt>
                <c:pt idx="97635">
                  <c:v>6.7269332706928198E-2</c:v>
                </c:pt>
                <c:pt idx="97636">
                  <c:v>6.7269198596477495E-2</c:v>
                </c:pt>
                <c:pt idx="97637">
                  <c:v>6.7269042134284904E-2</c:v>
                </c:pt>
                <c:pt idx="97638">
                  <c:v>6.7268922924995395E-2</c:v>
                </c:pt>
                <c:pt idx="97639">
                  <c:v>6.7268759012222207E-2</c:v>
                </c:pt>
                <c:pt idx="97640">
                  <c:v>6.7268639802932698E-2</c:v>
                </c:pt>
                <c:pt idx="97641">
                  <c:v>6.7268505692481995E-2</c:v>
                </c:pt>
                <c:pt idx="97642">
                  <c:v>6.7268349230289404E-2</c:v>
                </c:pt>
                <c:pt idx="97643">
                  <c:v>6.7268222570419298E-2</c:v>
                </c:pt>
                <c:pt idx="97644">
                  <c:v>6.7268103361129705E-2</c:v>
                </c:pt>
                <c:pt idx="97645">
                  <c:v>6.7267939448356601E-2</c:v>
                </c:pt>
                <c:pt idx="97646">
                  <c:v>6.7267805337905801E-2</c:v>
                </c:pt>
                <c:pt idx="97647">
                  <c:v>6.7267648875713307E-2</c:v>
                </c:pt>
                <c:pt idx="97648">
                  <c:v>6.7267514765262604E-2</c:v>
                </c:pt>
                <c:pt idx="97649">
                  <c:v>6.7267373204231207E-2</c:v>
                </c:pt>
                <c:pt idx="97650">
                  <c:v>6.7267246544361101E-2</c:v>
                </c:pt>
                <c:pt idx="97651">
                  <c:v>6.72671124339103E-2</c:v>
                </c:pt>
                <c:pt idx="97652">
                  <c:v>6.7266963422298404E-2</c:v>
                </c:pt>
                <c:pt idx="97653">
                  <c:v>6.7266851663589394E-2</c:v>
                </c:pt>
                <c:pt idx="97654">
                  <c:v>6.7266695201396901E-2</c:v>
                </c:pt>
                <c:pt idx="97655">
                  <c:v>6.7266561090946198E-2</c:v>
                </c:pt>
                <c:pt idx="97656">
                  <c:v>6.72664195299148E-2</c:v>
                </c:pt>
                <c:pt idx="97657">
                  <c:v>6.7266277968883501E-2</c:v>
                </c:pt>
                <c:pt idx="97658">
                  <c:v>6.7266136407852103E-2</c:v>
                </c:pt>
                <c:pt idx="97659">
                  <c:v>6.7265987396240207E-2</c:v>
                </c:pt>
                <c:pt idx="97660">
                  <c:v>6.7265875637531197E-2</c:v>
                </c:pt>
                <c:pt idx="97661">
                  <c:v>6.7265734076499897E-2</c:v>
                </c:pt>
                <c:pt idx="97662">
                  <c:v>6.7265592515468597E-2</c:v>
                </c:pt>
                <c:pt idx="97663">
                  <c:v>6.7265458405017797E-2</c:v>
                </c:pt>
                <c:pt idx="97664">
                  <c:v>6.7265316843986497E-2</c:v>
                </c:pt>
                <c:pt idx="97665">
                  <c:v>6.7265167832374503E-2</c:v>
                </c:pt>
                <c:pt idx="97666">
                  <c:v>6.7265018820762607E-2</c:v>
                </c:pt>
                <c:pt idx="97667">
                  <c:v>6.7264892160892403E-2</c:v>
                </c:pt>
                <c:pt idx="97668">
                  <c:v>6.72647580504417E-2</c:v>
                </c:pt>
                <c:pt idx="97669">
                  <c:v>6.7264631390571594E-2</c:v>
                </c:pt>
                <c:pt idx="97670">
                  <c:v>6.7264489829540197E-2</c:v>
                </c:pt>
                <c:pt idx="97671">
                  <c:v>6.7264348268508897E-2</c:v>
                </c:pt>
                <c:pt idx="97672">
                  <c:v>6.7264214158058097E-2</c:v>
                </c:pt>
                <c:pt idx="97673">
                  <c:v>6.7264072597026797E-2</c:v>
                </c:pt>
                <c:pt idx="97674">
                  <c:v>6.7263945937156594E-2</c:v>
                </c:pt>
                <c:pt idx="97675">
                  <c:v>6.72637894749641E-2</c:v>
                </c:pt>
                <c:pt idx="97676">
                  <c:v>6.7263670265674494E-2</c:v>
                </c:pt>
                <c:pt idx="97677">
                  <c:v>6.7263513803482E-2</c:v>
                </c:pt>
                <c:pt idx="97678">
                  <c:v>6.7263379693031297E-2</c:v>
                </c:pt>
                <c:pt idx="97679">
                  <c:v>6.72632381319999E-2</c:v>
                </c:pt>
                <c:pt idx="97680">
                  <c:v>6.7263104021549197E-2</c:v>
                </c:pt>
                <c:pt idx="97681">
                  <c:v>6.7262969911098397E-2</c:v>
                </c:pt>
                <c:pt idx="97682">
                  <c:v>6.72628208994865E-2</c:v>
                </c:pt>
                <c:pt idx="97683">
                  <c:v>6.7262664437294006E-2</c:v>
                </c:pt>
                <c:pt idx="97684">
                  <c:v>6.7262560129165594E-2</c:v>
                </c:pt>
                <c:pt idx="97685">
                  <c:v>6.72624036669731E-2</c:v>
                </c:pt>
                <c:pt idx="97686">
                  <c:v>6.7262284457683494E-2</c:v>
                </c:pt>
                <c:pt idx="97687">
                  <c:v>6.7262142896652194E-2</c:v>
                </c:pt>
                <c:pt idx="97688">
                  <c:v>6.7261978983879006E-2</c:v>
                </c:pt>
                <c:pt idx="97689">
                  <c:v>6.7261859774589497E-2</c:v>
                </c:pt>
                <c:pt idx="97690">
                  <c:v>6.7261733114719294E-2</c:v>
                </c:pt>
                <c:pt idx="97691">
                  <c:v>6.7261584103107397E-2</c:v>
                </c:pt>
                <c:pt idx="97692">
                  <c:v>6.7261464893817902E-2</c:v>
                </c:pt>
                <c:pt idx="97693">
                  <c:v>6.7261315882205894E-2</c:v>
                </c:pt>
                <c:pt idx="97694">
                  <c:v>6.7261181771755205E-2</c:v>
                </c:pt>
                <c:pt idx="97695">
                  <c:v>6.7261032760143197E-2</c:v>
                </c:pt>
                <c:pt idx="97696">
                  <c:v>6.7260898649692494E-2</c:v>
                </c:pt>
                <c:pt idx="97697">
                  <c:v>6.7260749638080597E-2</c:v>
                </c:pt>
                <c:pt idx="97698">
                  <c:v>6.7260622978210394E-2</c:v>
                </c:pt>
                <c:pt idx="97699">
                  <c:v>6.72604665160179E-2</c:v>
                </c:pt>
                <c:pt idx="97700">
                  <c:v>6.7260317504405906E-2</c:v>
                </c:pt>
                <c:pt idx="97701">
                  <c:v>6.72601908445358E-2</c:v>
                </c:pt>
                <c:pt idx="97702">
                  <c:v>6.7260049283504403E-2</c:v>
                </c:pt>
                <c:pt idx="97703">
                  <c:v>6.7259922623634297E-2</c:v>
                </c:pt>
                <c:pt idx="97704">
                  <c:v>6.7259788513183594E-2</c:v>
                </c:pt>
                <c:pt idx="97705">
                  <c:v>6.7259646952152197E-2</c:v>
                </c:pt>
                <c:pt idx="97706">
                  <c:v>6.7259505391120897E-2</c:v>
                </c:pt>
                <c:pt idx="97707">
                  <c:v>6.7259378731250694E-2</c:v>
                </c:pt>
                <c:pt idx="97708">
                  <c:v>6.7259229719638797E-2</c:v>
                </c:pt>
                <c:pt idx="97709">
                  <c:v>6.7259095609187997E-2</c:v>
                </c:pt>
                <c:pt idx="97710">
                  <c:v>6.7258954048156697E-2</c:v>
                </c:pt>
                <c:pt idx="97711">
                  <c:v>6.7258827388286493E-2</c:v>
                </c:pt>
                <c:pt idx="97712">
                  <c:v>6.7258685827255194E-2</c:v>
                </c:pt>
                <c:pt idx="97713">
                  <c:v>6.7258551716804504E-2</c:v>
                </c:pt>
                <c:pt idx="97714">
                  <c:v>6.7258425056934301E-2</c:v>
                </c:pt>
                <c:pt idx="97715">
                  <c:v>6.7258261144161197E-2</c:v>
                </c:pt>
                <c:pt idx="97716">
                  <c:v>6.7258141934871604E-2</c:v>
                </c:pt>
                <c:pt idx="97717">
                  <c:v>6.7257985472679097E-2</c:v>
                </c:pt>
                <c:pt idx="97718">
                  <c:v>6.7257858812808893E-2</c:v>
                </c:pt>
                <c:pt idx="97719">
                  <c:v>6.7257709801196996E-2</c:v>
                </c:pt>
                <c:pt idx="97720">
                  <c:v>6.7257575690746293E-2</c:v>
                </c:pt>
                <c:pt idx="97721">
                  <c:v>6.7257441580295493E-2</c:v>
                </c:pt>
                <c:pt idx="97722">
                  <c:v>6.7257292568683597E-2</c:v>
                </c:pt>
                <c:pt idx="97723">
                  <c:v>6.7257165908813393E-2</c:v>
                </c:pt>
                <c:pt idx="97724">
                  <c:v>6.7257046699523898E-2</c:v>
                </c:pt>
                <c:pt idx="97725">
                  <c:v>6.7256875336170197E-2</c:v>
                </c:pt>
                <c:pt idx="97726">
                  <c:v>6.7256741225719396E-2</c:v>
                </c:pt>
                <c:pt idx="97727">
                  <c:v>6.7256599664688096E-2</c:v>
                </c:pt>
                <c:pt idx="97728">
                  <c:v>6.7256465554237296E-2</c:v>
                </c:pt>
                <c:pt idx="97729">
                  <c:v>6.7256323993205996E-2</c:v>
                </c:pt>
                <c:pt idx="97730">
                  <c:v>6.7256197333335793E-2</c:v>
                </c:pt>
                <c:pt idx="97731">
                  <c:v>6.7256070673465701E-2</c:v>
                </c:pt>
                <c:pt idx="97732">
                  <c:v>6.7255929112434304E-2</c:v>
                </c:pt>
                <c:pt idx="97733">
                  <c:v>6.7255780100822393E-2</c:v>
                </c:pt>
                <c:pt idx="97734">
                  <c:v>6.7255638539791093E-2</c:v>
                </c:pt>
                <c:pt idx="97735">
                  <c:v>6.7255504429340293E-2</c:v>
                </c:pt>
                <c:pt idx="97736">
                  <c:v>6.7255377769470201E-2</c:v>
                </c:pt>
                <c:pt idx="97737">
                  <c:v>6.7255236208438804E-2</c:v>
                </c:pt>
                <c:pt idx="97738">
                  <c:v>6.7255094647407504E-2</c:v>
                </c:pt>
                <c:pt idx="97739">
                  <c:v>6.7254938185214996E-2</c:v>
                </c:pt>
                <c:pt idx="97740">
                  <c:v>6.7254811525344793E-2</c:v>
                </c:pt>
                <c:pt idx="97741">
                  <c:v>6.7254692316055298E-2</c:v>
                </c:pt>
                <c:pt idx="97742">
                  <c:v>6.7254535853862707E-2</c:v>
                </c:pt>
                <c:pt idx="97743">
                  <c:v>6.7254416644573198E-2</c:v>
                </c:pt>
                <c:pt idx="97744">
                  <c:v>6.7254275083541801E-2</c:v>
                </c:pt>
                <c:pt idx="97745">
                  <c:v>6.7254118621349293E-2</c:v>
                </c:pt>
                <c:pt idx="97746">
                  <c:v>6.7253977060317993E-2</c:v>
                </c:pt>
                <c:pt idx="97747">
                  <c:v>6.7253835499286596E-2</c:v>
                </c:pt>
                <c:pt idx="97748">
                  <c:v>6.7253701388835893E-2</c:v>
                </c:pt>
                <c:pt idx="97749">
                  <c:v>6.7253574728965704E-2</c:v>
                </c:pt>
                <c:pt idx="97750">
                  <c:v>6.7253440618515001E-2</c:v>
                </c:pt>
                <c:pt idx="97751">
                  <c:v>6.7253299057483604E-2</c:v>
                </c:pt>
                <c:pt idx="97752">
                  <c:v>6.7253157496452304E-2</c:v>
                </c:pt>
                <c:pt idx="97753">
                  <c:v>6.7253023386001504E-2</c:v>
                </c:pt>
                <c:pt idx="97754">
                  <c:v>6.7252881824970204E-2</c:v>
                </c:pt>
                <c:pt idx="97755">
                  <c:v>6.7252740263938904E-2</c:v>
                </c:pt>
                <c:pt idx="97756">
                  <c:v>6.7252598702907507E-2</c:v>
                </c:pt>
                <c:pt idx="97757">
                  <c:v>6.7252464592456804E-2</c:v>
                </c:pt>
                <c:pt idx="97758">
                  <c:v>6.7252323031425407E-2</c:v>
                </c:pt>
                <c:pt idx="97759">
                  <c:v>6.7252174019813496E-2</c:v>
                </c:pt>
                <c:pt idx="97760">
                  <c:v>6.7252047359943307E-2</c:v>
                </c:pt>
                <c:pt idx="97761">
                  <c:v>6.7251913249492604E-2</c:v>
                </c:pt>
                <c:pt idx="97762">
                  <c:v>6.7251771688461304E-2</c:v>
                </c:pt>
                <c:pt idx="97763">
                  <c:v>6.7251637578010504E-2</c:v>
                </c:pt>
                <c:pt idx="97764">
                  <c:v>6.7251518368720994E-2</c:v>
                </c:pt>
                <c:pt idx="97765">
                  <c:v>6.7251361906528404E-2</c:v>
                </c:pt>
                <c:pt idx="97766">
                  <c:v>6.7251212894916507E-2</c:v>
                </c:pt>
                <c:pt idx="97767">
                  <c:v>6.7251086235046303E-2</c:v>
                </c:pt>
                <c:pt idx="97768">
                  <c:v>6.7250944674015004E-2</c:v>
                </c:pt>
                <c:pt idx="97769">
                  <c:v>6.7250803112983704E-2</c:v>
                </c:pt>
                <c:pt idx="97770">
                  <c:v>6.7250683903694097E-2</c:v>
                </c:pt>
                <c:pt idx="97771">
                  <c:v>6.72505348920822E-2</c:v>
                </c:pt>
                <c:pt idx="97772">
                  <c:v>6.72504007816314E-2</c:v>
                </c:pt>
                <c:pt idx="97773">
                  <c:v>6.7250266671180697E-2</c:v>
                </c:pt>
                <c:pt idx="97774">
                  <c:v>6.7250117659568703E-2</c:v>
                </c:pt>
                <c:pt idx="97775">
                  <c:v>6.7249983549118E-2</c:v>
                </c:pt>
                <c:pt idx="97776">
                  <c:v>6.7249849438667297E-2</c:v>
                </c:pt>
                <c:pt idx="97777">
                  <c:v>6.7249700427055303E-2</c:v>
                </c:pt>
                <c:pt idx="97778">
                  <c:v>6.7249581217765794E-2</c:v>
                </c:pt>
                <c:pt idx="97779">
                  <c:v>6.72494322061538E-2</c:v>
                </c:pt>
                <c:pt idx="97780">
                  <c:v>6.72492906451225E-2</c:v>
                </c:pt>
                <c:pt idx="97781">
                  <c:v>6.72491565346717E-2</c:v>
                </c:pt>
                <c:pt idx="97782">
                  <c:v>6.72490149736404E-2</c:v>
                </c:pt>
                <c:pt idx="97783">
                  <c:v>6.7248888313770294E-2</c:v>
                </c:pt>
                <c:pt idx="97784">
                  <c:v>6.7248746752738897E-2</c:v>
                </c:pt>
                <c:pt idx="97785">
                  <c:v>6.7248590290546403E-2</c:v>
                </c:pt>
                <c:pt idx="97786">
                  <c:v>6.72484636306762E-2</c:v>
                </c:pt>
                <c:pt idx="97787">
                  <c:v>6.72483220696449E-2</c:v>
                </c:pt>
                <c:pt idx="97788">
                  <c:v>6.7248180508613503E-2</c:v>
                </c:pt>
                <c:pt idx="97789">
                  <c:v>6.7248038947582203E-2</c:v>
                </c:pt>
                <c:pt idx="97790">
                  <c:v>6.7247912287712097E-2</c:v>
                </c:pt>
                <c:pt idx="97791">
                  <c:v>6.7247778177261297E-2</c:v>
                </c:pt>
                <c:pt idx="97792">
                  <c:v>6.7247651517391205E-2</c:v>
                </c:pt>
                <c:pt idx="97793">
                  <c:v>6.7247502505779197E-2</c:v>
                </c:pt>
                <c:pt idx="97794">
                  <c:v>6.7247346043586703E-2</c:v>
                </c:pt>
                <c:pt idx="97795">
                  <c:v>6.7247226834297097E-2</c:v>
                </c:pt>
                <c:pt idx="97796">
                  <c:v>6.7247100174427005E-2</c:v>
                </c:pt>
                <c:pt idx="97797">
                  <c:v>6.7246943712234497E-2</c:v>
                </c:pt>
                <c:pt idx="97798">
                  <c:v>6.7246817052364294E-2</c:v>
                </c:pt>
                <c:pt idx="97799">
                  <c:v>6.72466605901718E-2</c:v>
                </c:pt>
                <c:pt idx="97800">
                  <c:v>6.7246533930301597E-2</c:v>
                </c:pt>
                <c:pt idx="97801">
                  <c:v>6.7246407270431505E-2</c:v>
                </c:pt>
                <c:pt idx="97802">
                  <c:v>6.7246243357658303E-2</c:v>
                </c:pt>
                <c:pt idx="97803">
                  <c:v>6.7246116697788197E-2</c:v>
                </c:pt>
                <c:pt idx="97804">
                  <c:v>6.7245990037917994E-2</c:v>
                </c:pt>
                <c:pt idx="97805">
                  <c:v>6.7245841026306097E-2</c:v>
                </c:pt>
                <c:pt idx="97806">
                  <c:v>6.7245699465274797E-2</c:v>
                </c:pt>
                <c:pt idx="97807">
                  <c:v>6.7245535552501595E-2</c:v>
                </c:pt>
                <c:pt idx="97808">
                  <c:v>6.72454163432121E-2</c:v>
                </c:pt>
                <c:pt idx="97809">
                  <c:v>6.7245274782180703E-2</c:v>
                </c:pt>
                <c:pt idx="97810">
                  <c:v>6.7245155572891194E-2</c:v>
                </c:pt>
                <c:pt idx="97811">
                  <c:v>6.7245014011859894E-2</c:v>
                </c:pt>
                <c:pt idx="97812">
                  <c:v>6.72448650002479E-2</c:v>
                </c:pt>
                <c:pt idx="97813">
                  <c:v>6.7244745790958405E-2</c:v>
                </c:pt>
                <c:pt idx="97814">
                  <c:v>6.7244596779346397E-2</c:v>
                </c:pt>
                <c:pt idx="97815">
                  <c:v>6.72444477677345E-2</c:v>
                </c:pt>
                <c:pt idx="97816">
                  <c:v>6.7244321107864297E-2</c:v>
                </c:pt>
                <c:pt idx="97817">
                  <c:v>6.7244194447994204E-2</c:v>
                </c:pt>
                <c:pt idx="97818">
                  <c:v>6.7244037985801697E-2</c:v>
                </c:pt>
                <c:pt idx="97819">
                  <c:v>6.72438964247703E-2</c:v>
                </c:pt>
                <c:pt idx="97820">
                  <c:v>6.7243777215480804E-2</c:v>
                </c:pt>
                <c:pt idx="97821">
                  <c:v>6.7243643105030004E-2</c:v>
                </c:pt>
                <c:pt idx="97822">
                  <c:v>6.7243494093418094E-2</c:v>
                </c:pt>
                <c:pt idx="97823">
                  <c:v>6.7243359982967293E-2</c:v>
                </c:pt>
                <c:pt idx="97824">
                  <c:v>6.7243225872516604E-2</c:v>
                </c:pt>
                <c:pt idx="97825">
                  <c:v>6.7243069410324097E-2</c:v>
                </c:pt>
                <c:pt idx="97826">
                  <c:v>6.7242942750453893E-2</c:v>
                </c:pt>
                <c:pt idx="97827">
                  <c:v>6.7242793738841997E-2</c:v>
                </c:pt>
                <c:pt idx="97828">
                  <c:v>6.7242637276649406E-2</c:v>
                </c:pt>
                <c:pt idx="97829">
                  <c:v>6.7242525517940493E-2</c:v>
                </c:pt>
                <c:pt idx="97830">
                  <c:v>6.7242398858070304E-2</c:v>
                </c:pt>
                <c:pt idx="97831">
                  <c:v>6.7242257297039004E-2</c:v>
                </c:pt>
                <c:pt idx="97832">
                  <c:v>6.7242123186588204E-2</c:v>
                </c:pt>
                <c:pt idx="97833">
                  <c:v>6.7241989076137501E-2</c:v>
                </c:pt>
                <c:pt idx="97834">
                  <c:v>6.7241840064525604E-2</c:v>
                </c:pt>
                <c:pt idx="97835">
                  <c:v>6.7241698503494193E-2</c:v>
                </c:pt>
                <c:pt idx="97836">
                  <c:v>6.7241564393043504E-2</c:v>
                </c:pt>
                <c:pt idx="97837">
                  <c:v>6.7241422832012093E-2</c:v>
                </c:pt>
                <c:pt idx="97838">
                  <c:v>6.7241273820400196E-2</c:v>
                </c:pt>
                <c:pt idx="97839">
                  <c:v>6.7241139709949493E-2</c:v>
                </c:pt>
                <c:pt idx="97840">
                  <c:v>6.7241005599498693E-2</c:v>
                </c:pt>
                <c:pt idx="97841">
                  <c:v>6.7240856587886796E-2</c:v>
                </c:pt>
                <c:pt idx="97842">
                  <c:v>6.7240729928016593E-2</c:v>
                </c:pt>
                <c:pt idx="97843">
                  <c:v>6.7240588366985293E-2</c:v>
                </c:pt>
                <c:pt idx="97844">
                  <c:v>6.7240461707115104E-2</c:v>
                </c:pt>
                <c:pt idx="97845">
                  <c:v>6.7240312695503193E-2</c:v>
                </c:pt>
                <c:pt idx="97846">
                  <c:v>6.7240171134471893E-2</c:v>
                </c:pt>
                <c:pt idx="97847">
                  <c:v>6.7240044474601704E-2</c:v>
                </c:pt>
                <c:pt idx="97848">
                  <c:v>6.7239902913570404E-2</c:v>
                </c:pt>
                <c:pt idx="97849">
                  <c:v>6.7239761352538993E-2</c:v>
                </c:pt>
                <c:pt idx="97850">
                  <c:v>6.7239634692668901E-2</c:v>
                </c:pt>
                <c:pt idx="97851">
                  <c:v>6.7239485681056907E-2</c:v>
                </c:pt>
                <c:pt idx="97852">
                  <c:v>6.7239359021186801E-2</c:v>
                </c:pt>
                <c:pt idx="97853">
                  <c:v>6.7239232361316598E-2</c:v>
                </c:pt>
                <c:pt idx="97854">
                  <c:v>6.7239083349704701E-2</c:v>
                </c:pt>
                <c:pt idx="97855">
                  <c:v>6.7238934338092804E-2</c:v>
                </c:pt>
                <c:pt idx="97856">
                  <c:v>6.7238800227642004E-2</c:v>
                </c:pt>
                <c:pt idx="97857">
                  <c:v>6.7238651216030093E-2</c:v>
                </c:pt>
                <c:pt idx="97858">
                  <c:v>6.7238532006740501E-2</c:v>
                </c:pt>
                <c:pt idx="97859">
                  <c:v>6.7238368093967396E-2</c:v>
                </c:pt>
                <c:pt idx="97860">
                  <c:v>6.7238241434097207E-2</c:v>
                </c:pt>
                <c:pt idx="97861">
                  <c:v>6.7238114774227101E-2</c:v>
                </c:pt>
                <c:pt idx="97862">
                  <c:v>6.7237965762615204E-2</c:v>
                </c:pt>
                <c:pt idx="97863">
                  <c:v>6.7237831652164404E-2</c:v>
                </c:pt>
                <c:pt idx="97864">
                  <c:v>6.7237682640552507E-2</c:v>
                </c:pt>
                <c:pt idx="97865">
                  <c:v>6.7237563431262901E-2</c:v>
                </c:pt>
                <c:pt idx="97866">
                  <c:v>6.7237414419651004E-2</c:v>
                </c:pt>
                <c:pt idx="97867">
                  <c:v>6.7237280309200204E-2</c:v>
                </c:pt>
                <c:pt idx="97868">
                  <c:v>6.7237138748168904E-2</c:v>
                </c:pt>
                <c:pt idx="97869">
                  <c:v>6.7236997187137604E-2</c:v>
                </c:pt>
                <c:pt idx="97870">
                  <c:v>6.7236877977847997E-2</c:v>
                </c:pt>
                <c:pt idx="97871">
                  <c:v>6.7236743867397294E-2</c:v>
                </c:pt>
                <c:pt idx="97872">
                  <c:v>6.7236609756946494E-2</c:v>
                </c:pt>
                <c:pt idx="97873">
                  <c:v>6.7236453294754001E-2</c:v>
                </c:pt>
                <c:pt idx="97874">
                  <c:v>6.7236311733722604E-2</c:v>
                </c:pt>
                <c:pt idx="97875">
                  <c:v>6.7236185073852497E-2</c:v>
                </c:pt>
                <c:pt idx="97876">
                  <c:v>6.7236043512821198E-2</c:v>
                </c:pt>
                <c:pt idx="97877">
                  <c:v>6.72359019517898E-2</c:v>
                </c:pt>
                <c:pt idx="97878">
                  <c:v>6.7235782742500305E-2</c:v>
                </c:pt>
                <c:pt idx="97879">
                  <c:v>6.7235618829727103E-2</c:v>
                </c:pt>
                <c:pt idx="97880">
                  <c:v>6.7235477268695804E-2</c:v>
                </c:pt>
                <c:pt idx="97881">
                  <c:v>6.7235365509986794E-2</c:v>
                </c:pt>
                <c:pt idx="97882">
                  <c:v>6.72352090477943E-2</c:v>
                </c:pt>
                <c:pt idx="97883">
                  <c:v>6.7235082387924194E-2</c:v>
                </c:pt>
                <c:pt idx="97884">
                  <c:v>6.7234948277473394E-2</c:v>
                </c:pt>
                <c:pt idx="97885">
                  <c:v>6.7234784364700304E-2</c:v>
                </c:pt>
                <c:pt idx="97886">
                  <c:v>6.72346577048301E-2</c:v>
                </c:pt>
                <c:pt idx="97887">
                  <c:v>6.72345161437988E-2</c:v>
                </c:pt>
                <c:pt idx="97888">
                  <c:v>6.7234382033348E-2</c:v>
                </c:pt>
                <c:pt idx="97889">
                  <c:v>6.7234233021736103E-2</c:v>
                </c:pt>
                <c:pt idx="97890">
                  <c:v>6.7234106361865997E-2</c:v>
                </c:pt>
                <c:pt idx="97891">
                  <c:v>6.7233972251415197E-2</c:v>
                </c:pt>
                <c:pt idx="97892">
                  <c:v>6.7233838140964494E-2</c:v>
                </c:pt>
                <c:pt idx="97893">
                  <c:v>6.7233696579933097E-2</c:v>
                </c:pt>
                <c:pt idx="97894">
                  <c:v>6.7233555018901797E-2</c:v>
                </c:pt>
                <c:pt idx="97895">
                  <c:v>6.7233420908450997E-2</c:v>
                </c:pt>
                <c:pt idx="97896">
                  <c:v>6.7233294248580905E-2</c:v>
                </c:pt>
                <c:pt idx="97897">
                  <c:v>6.7233137786388397E-2</c:v>
                </c:pt>
                <c:pt idx="97898">
                  <c:v>6.7233003675937597E-2</c:v>
                </c:pt>
                <c:pt idx="97899">
                  <c:v>6.72328546643257E-2</c:v>
                </c:pt>
                <c:pt idx="97900">
                  <c:v>6.7232728004455497E-2</c:v>
                </c:pt>
                <c:pt idx="97901">
                  <c:v>6.7232608795166002E-2</c:v>
                </c:pt>
                <c:pt idx="97902">
                  <c:v>6.7232452332973397E-2</c:v>
                </c:pt>
                <c:pt idx="97903">
                  <c:v>6.7232333123683902E-2</c:v>
                </c:pt>
                <c:pt idx="97904">
                  <c:v>6.7232199013233102E-2</c:v>
                </c:pt>
                <c:pt idx="97905">
                  <c:v>6.7232035100459997E-2</c:v>
                </c:pt>
                <c:pt idx="97906">
                  <c:v>6.7231878638267503E-2</c:v>
                </c:pt>
                <c:pt idx="97907">
                  <c:v>6.72317519783973E-2</c:v>
                </c:pt>
                <c:pt idx="97908">
                  <c:v>6.7231610417366E-2</c:v>
                </c:pt>
                <c:pt idx="97909">
                  <c:v>6.7231491208076394E-2</c:v>
                </c:pt>
                <c:pt idx="97910">
                  <c:v>6.7231349647045094E-2</c:v>
                </c:pt>
                <c:pt idx="97911">
                  <c:v>6.7231215536594294E-2</c:v>
                </c:pt>
                <c:pt idx="97912">
                  <c:v>6.7231066524982397E-2</c:v>
                </c:pt>
                <c:pt idx="97913">
                  <c:v>6.7230939865112305E-2</c:v>
                </c:pt>
                <c:pt idx="97914">
                  <c:v>6.7230798304080894E-2</c:v>
                </c:pt>
                <c:pt idx="97915">
                  <c:v>6.7230664193630205E-2</c:v>
                </c:pt>
                <c:pt idx="97916">
                  <c:v>6.7230515182018197E-2</c:v>
                </c:pt>
                <c:pt idx="97917">
                  <c:v>6.7230381071567494E-2</c:v>
                </c:pt>
                <c:pt idx="97918">
                  <c:v>6.7230246961116694E-2</c:v>
                </c:pt>
                <c:pt idx="97919">
                  <c:v>6.7230105400085394E-2</c:v>
                </c:pt>
                <c:pt idx="97920">
                  <c:v>6.7229971289634705E-2</c:v>
                </c:pt>
                <c:pt idx="97921">
                  <c:v>6.7229837179183904E-2</c:v>
                </c:pt>
                <c:pt idx="97922">
                  <c:v>6.72296732664108E-2</c:v>
                </c:pt>
                <c:pt idx="97923">
                  <c:v>6.7229546606540597E-2</c:v>
                </c:pt>
                <c:pt idx="97924">
                  <c:v>6.7229419946670504E-2</c:v>
                </c:pt>
                <c:pt idx="97925">
                  <c:v>6.7229285836219704E-2</c:v>
                </c:pt>
                <c:pt idx="97926">
                  <c:v>6.7229144275188404E-2</c:v>
                </c:pt>
                <c:pt idx="97927">
                  <c:v>6.7229002714157104E-2</c:v>
                </c:pt>
                <c:pt idx="97928">
                  <c:v>6.7228861153125694E-2</c:v>
                </c:pt>
                <c:pt idx="97929">
                  <c:v>6.7228712141513797E-2</c:v>
                </c:pt>
                <c:pt idx="97930">
                  <c:v>6.7228600382804801E-2</c:v>
                </c:pt>
                <c:pt idx="97931">
                  <c:v>6.7228436470031697E-2</c:v>
                </c:pt>
                <c:pt idx="97932">
                  <c:v>6.7228324711322701E-2</c:v>
                </c:pt>
                <c:pt idx="97933">
                  <c:v>6.7228183150291401E-2</c:v>
                </c:pt>
                <c:pt idx="97934">
                  <c:v>6.7228034138679504E-2</c:v>
                </c:pt>
                <c:pt idx="97935">
                  <c:v>6.7227914929389898E-2</c:v>
                </c:pt>
                <c:pt idx="97936">
                  <c:v>6.7227758467197404E-2</c:v>
                </c:pt>
                <c:pt idx="97937">
                  <c:v>6.7227616906165993E-2</c:v>
                </c:pt>
                <c:pt idx="97938">
                  <c:v>6.7227490246295901E-2</c:v>
                </c:pt>
                <c:pt idx="97939">
                  <c:v>6.7227333784103394E-2</c:v>
                </c:pt>
                <c:pt idx="97940">
                  <c:v>6.7227229475974995E-2</c:v>
                </c:pt>
                <c:pt idx="97941">
                  <c:v>6.7227080464363098E-2</c:v>
                </c:pt>
                <c:pt idx="97942">
                  <c:v>6.7226924002170493E-2</c:v>
                </c:pt>
                <c:pt idx="97943">
                  <c:v>6.7226789891719804E-2</c:v>
                </c:pt>
                <c:pt idx="97944">
                  <c:v>6.7226663231849601E-2</c:v>
                </c:pt>
                <c:pt idx="97945">
                  <c:v>6.7226521670818301E-2</c:v>
                </c:pt>
                <c:pt idx="97946">
                  <c:v>6.7226380109786904E-2</c:v>
                </c:pt>
                <c:pt idx="97947">
                  <c:v>6.7226238548755604E-2</c:v>
                </c:pt>
                <c:pt idx="97948">
                  <c:v>6.7226096987724304E-2</c:v>
                </c:pt>
                <c:pt idx="97949">
                  <c:v>6.7225962877273504E-2</c:v>
                </c:pt>
                <c:pt idx="97950">
                  <c:v>6.7225828766822801E-2</c:v>
                </c:pt>
                <c:pt idx="97951">
                  <c:v>6.7225694656372001E-2</c:v>
                </c:pt>
                <c:pt idx="97952">
                  <c:v>6.7225560545921298E-2</c:v>
                </c:pt>
                <c:pt idx="97953">
                  <c:v>6.7225426435470498E-2</c:v>
                </c:pt>
                <c:pt idx="97954">
                  <c:v>6.7225292325019795E-2</c:v>
                </c:pt>
                <c:pt idx="97955">
                  <c:v>6.7225143313407898E-2</c:v>
                </c:pt>
                <c:pt idx="97956">
                  <c:v>6.7225016653537695E-2</c:v>
                </c:pt>
                <c:pt idx="97957">
                  <c:v>6.7224860191345201E-2</c:v>
                </c:pt>
                <c:pt idx="97958">
                  <c:v>6.7224740982055595E-2</c:v>
                </c:pt>
                <c:pt idx="97959">
                  <c:v>6.7224584519863101E-2</c:v>
                </c:pt>
                <c:pt idx="97960">
                  <c:v>6.7224450409412301E-2</c:v>
                </c:pt>
                <c:pt idx="97961">
                  <c:v>6.7224331200122805E-2</c:v>
                </c:pt>
                <c:pt idx="97962">
                  <c:v>6.7224167287349701E-2</c:v>
                </c:pt>
                <c:pt idx="97963">
                  <c:v>6.7224048078060095E-2</c:v>
                </c:pt>
                <c:pt idx="97964">
                  <c:v>6.7223921418190002E-2</c:v>
                </c:pt>
                <c:pt idx="97965">
                  <c:v>6.7223764955997398E-2</c:v>
                </c:pt>
                <c:pt idx="97966">
                  <c:v>6.7223630845546695E-2</c:v>
                </c:pt>
                <c:pt idx="97967">
                  <c:v>6.7223481833934701E-2</c:v>
                </c:pt>
                <c:pt idx="97968">
                  <c:v>6.7223355174064595E-2</c:v>
                </c:pt>
                <c:pt idx="97969">
                  <c:v>6.7223213613033295E-2</c:v>
                </c:pt>
                <c:pt idx="97970">
                  <c:v>6.7223072052001898E-2</c:v>
                </c:pt>
                <c:pt idx="97971">
                  <c:v>6.7222937941551195E-2</c:v>
                </c:pt>
                <c:pt idx="97972">
                  <c:v>6.7222818732261602E-2</c:v>
                </c:pt>
                <c:pt idx="97973">
                  <c:v>6.7222677171230302E-2</c:v>
                </c:pt>
                <c:pt idx="97974">
                  <c:v>6.7222513258457101E-2</c:v>
                </c:pt>
                <c:pt idx="97975">
                  <c:v>6.7222379148006398E-2</c:v>
                </c:pt>
                <c:pt idx="97976">
                  <c:v>6.7222252488136194E-2</c:v>
                </c:pt>
                <c:pt idx="97977">
                  <c:v>6.7222125828266102E-2</c:v>
                </c:pt>
                <c:pt idx="97978">
                  <c:v>6.7221976816654205E-2</c:v>
                </c:pt>
                <c:pt idx="97979">
                  <c:v>6.7221835255622794E-2</c:v>
                </c:pt>
                <c:pt idx="97980">
                  <c:v>6.7221686244010898E-2</c:v>
                </c:pt>
                <c:pt idx="97981">
                  <c:v>6.7221559584140694E-2</c:v>
                </c:pt>
                <c:pt idx="97982">
                  <c:v>6.7221425473690005E-2</c:v>
                </c:pt>
                <c:pt idx="97983">
                  <c:v>6.7221276462078094E-2</c:v>
                </c:pt>
                <c:pt idx="97984">
                  <c:v>6.7221157252788502E-2</c:v>
                </c:pt>
                <c:pt idx="97985">
                  <c:v>6.7221008241176605E-2</c:v>
                </c:pt>
                <c:pt idx="97986">
                  <c:v>6.7220851778984E-2</c:v>
                </c:pt>
                <c:pt idx="97987">
                  <c:v>6.7220717668533297E-2</c:v>
                </c:pt>
                <c:pt idx="97988">
                  <c:v>6.72205761075019E-2</c:v>
                </c:pt>
                <c:pt idx="97989">
                  <c:v>6.7220456898212405E-2</c:v>
                </c:pt>
                <c:pt idx="97990">
                  <c:v>6.7220330238342202E-2</c:v>
                </c:pt>
                <c:pt idx="97991">
                  <c:v>6.7220188677310902E-2</c:v>
                </c:pt>
                <c:pt idx="97992">
                  <c:v>6.7220054566860199E-2</c:v>
                </c:pt>
                <c:pt idx="97993">
                  <c:v>6.7219905555248205E-2</c:v>
                </c:pt>
                <c:pt idx="97994">
                  <c:v>6.7219778895378099E-2</c:v>
                </c:pt>
                <c:pt idx="97995">
                  <c:v>6.7219629883766105E-2</c:v>
                </c:pt>
                <c:pt idx="97996">
                  <c:v>6.7219495773315402E-2</c:v>
                </c:pt>
                <c:pt idx="97997">
                  <c:v>6.7219354212284005E-2</c:v>
                </c:pt>
                <c:pt idx="97998">
                  <c:v>6.7219212651252705E-2</c:v>
                </c:pt>
                <c:pt idx="97999">
                  <c:v>6.7219063639640794E-2</c:v>
                </c:pt>
                <c:pt idx="98000">
                  <c:v>6.7218936979770605E-2</c:v>
                </c:pt>
                <c:pt idx="98001">
                  <c:v>6.7218795418739305E-2</c:v>
                </c:pt>
                <c:pt idx="98002">
                  <c:v>6.7218653857707894E-2</c:v>
                </c:pt>
                <c:pt idx="98003">
                  <c:v>6.7218519747257205E-2</c:v>
                </c:pt>
                <c:pt idx="98004">
                  <c:v>6.7218400537967599E-2</c:v>
                </c:pt>
                <c:pt idx="98005">
                  <c:v>6.7218258976936299E-2</c:v>
                </c:pt>
                <c:pt idx="98006">
                  <c:v>6.7218102514743805E-2</c:v>
                </c:pt>
                <c:pt idx="98007">
                  <c:v>6.7217983305454199E-2</c:v>
                </c:pt>
                <c:pt idx="98008">
                  <c:v>6.7217826843261705E-2</c:v>
                </c:pt>
                <c:pt idx="98009">
                  <c:v>6.7217700183391502E-2</c:v>
                </c:pt>
                <c:pt idx="98010">
                  <c:v>6.7217580974102006E-2</c:v>
                </c:pt>
                <c:pt idx="98011">
                  <c:v>6.7217424511909402E-2</c:v>
                </c:pt>
                <c:pt idx="98012">
                  <c:v>6.7217275500297505E-2</c:v>
                </c:pt>
                <c:pt idx="98013">
                  <c:v>6.7217148840427399E-2</c:v>
                </c:pt>
                <c:pt idx="98014">
                  <c:v>6.7216999828815405E-2</c:v>
                </c:pt>
                <c:pt idx="98015">
                  <c:v>6.7216865718364702E-2</c:v>
                </c:pt>
                <c:pt idx="98016">
                  <c:v>6.7216724157333305E-2</c:v>
                </c:pt>
                <c:pt idx="98017">
                  <c:v>6.7216597497463199E-2</c:v>
                </c:pt>
                <c:pt idx="98018">
                  <c:v>6.7216463387012398E-2</c:v>
                </c:pt>
                <c:pt idx="98019">
                  <c:v>6.7216314375400502E-2</c:v>
                </c:pt>
                <c:pt idx="98020">
                  <c:v>6.7216187715530396E-2</c:v>
                </c:pt>
                <c:pt idx="98021">
                  <c:v>6.7216046154498998E-2</c:v>
                </c:pt>
                <c:pt idx="98022">
                  <c:v>6.7215889692306505E-2</c:v>
                </c:pt>
                <c:pt idx="98023">
                  <c:v>6.7215763032436301E-2</c:v>
                </c:pt>
                <c:pt idx="98024">
                  <c:v>6.7215628921985598E-2</c:v>
                </c:pt>
                <c:pt idx="98025">
                  <c:v>6.7215494811534798E-2</c:v>
                </c:pt>
                <c:pt idx="98026">
                  <c:v>6.7215360701084095E-2</c:v>
                </c:pt>
                <c:pt idx="98027">
                  <c:v>6.7215211689472198E-2</c:v>
                </c:pt>
                <c:pt idx="98028">
                  <c:v>6.7215070128440801E-2</c:v>
                </c:pt>
                <c:pt idx="98029">
                  <c:v>6.7214936017990098E-2</c:v>
                </c:pt>
                <c:pt idx="98030">
                  <c:v>6.7214809358119895E-2</c:v>
                </c:pt>
                <c:pt idx="98031">
                  <c:v>6.7214675247669206E-2</c:v>
                </c:pt>
                <c:pt idx="98032">
                  <c:v>6.7214533686637795E-2</c:v>
                </c:pt>
                <c:pt idx="98033">
                  <c:v>6.7214392125606495E-2</c:v>
                </c:pt>
                <c:pt idx="98034">
                  <c:v>6.7214258015155695E-2</c:v>
                </c:pt>
                <c:pt idx="98035">
                  <c:v>6.7214109003543798E-2</c:v>
                </c:pt>
                <c:pt idx="98036">
                  <c:v>6.7213989794254303E-2</c:v>
                </c:pt>
                <c:pt idx="98037">
                  <c:v>6.7213825881481101E-2</c:v>
                </c:pt>
                <c:pt idx="98038">
                  <c:v>6.7213699221610995E-2</c:v>
                </c:pt>
                <c:pt idx="98039">
                  <c:v>6.7213542759418404E-2</c:v>
                </c:pt>
                <c:pt idx="98040">
                  <c:v>6.7213431000709506E-2</c:v>
                </c:pt>
                <c:pt idx="98041">
                  <c:v>6.7213296890258706E-2</c:v>
                </c:pt>
                <c:pt idx="98042">
                  <c:v>6.7213140428066198E-2</c:v>
                </c:pt>
                <c:pt idx="98043">
                  <c:v>6.7213013768196106E-2</c:v>
                </c:pt>
                <c:pt idx="98044">
                  <c:v>6.72128945589065E-2</c:v>
                </c:pt>
                <c:pt idx="98045">
                  <c:v>6.7212738096714006E-2</c:v>
                </c:pt>
                <c:pt idx="98046">
                  <c:v>6.7212596535682595E-2</c:v>
                </c:pt>
                <c:pt idx="98047">
                  <c:v>6.7212454974651295E-2</c:v>
                </c:pt>
                <c:pt idx="98048">
                  <c:v>6.7212328314781106E-2</c:v>
                </c:pt>
                <c:pt idx="98049">
                  <c:v>6.7212179303169195E-2</c:v>
                </c:pt>
                <c:pt idx="98050">
                  <c:v>6.72120600938797E-2</c:v>
                </c:pt>
                <c:pt idx="98051">
                  <c:v>6.7211911082267706E-2</c:v>
                </c:pt>
                <c:pt idx="98052">
                  <c:v>6.7211776971817003E-2</c:v>
                </c:pt>
                <c:pt idx="98053">
                  <c:v>6.72116503119468E-2</c:v>
                </c:pt>
                <c:pt idx="98054">
                  <c:v>6.7211501300334903E-2</c:v>
                </c:pt>
                <c:pt idx="98055">
                  <c:v>6.7211367189884103E-2</c:v>
                </c:pt>
                <c:pt idx="98056">
                  <c:v>6.7211225628852803E-2</c:v>
                </c:pt>
                <c:pt idx="98057">
                  <c:v>6.7211098968982697E-2</c:v>
                </c:pt>
                <c:pt idx="98058">
                  <c:v>6.7210949957370703E-2</c:v>
                </c:pt>
                <c:pt idx="98059">
                  <c:v>6.721081584692E-2</c:v>
                </c:pt>
                <c:pt idx="98060">
                  <c:v>6.7210681736469199E-2</c:v>
                </c:pt>
                <c:pt idx="98061">
                  <c:v>6.7210525274276706E-2</c:v>
                </c:pt>
                <c:pt idx="98062">
                  <c:v>6.7210391163825906E-2</c:v>
                </c:pt>
                <c:pt idx="98063">
                  <c:v>6.7210264503955799E-2</c:v>
                </c:pt>
                <c:pt idx="98064">
                  <c:v>6.7210145294666193E-2</c:v>
                </c:pt>
                <c:pt idx="98065">
                  <c:v>6.7209981381893102E-2</c:v>
                </c:pt>
                <c:pt idx="98066">
                  <c:v>6.7209847271442399E-2</c:v>
                </c:pt>
                <c:pt idx="98067">
                  <c:v>6.7209705710411002E-2</c:v>
                </c:pt>
                <c:pt idx="98068">
                  <c:v>6.7209564149379702E-2</c:v>
                </c:pt>
                <c:pt idx="98069">
                  <c:v>6.7209437489509499E-2</c:v>
                </c:pt>
                <c:pt idx="98070">
                  <c:v>6.7209295928478199E-2</c:v>
                </c:pt>
                <c:pt idx="98071">
                  <c:v>6.7209161818027496E-2</c:v>
                </c:pt>
                <c:pt idx="98072">
                  <c:v>6.7209035158157293E-2</c:v>
                </c:pt>
                <c:pt idx="98073">
                  <c:v>6.7208878695964799E-2</c:v>
                </c:pt>
                <c:pt idx="98074">
                  <c:v>6.7208744585513999E-2</c:v>
                </c:pt>
                <c:pt idx="98075">
                  <c:v>6.7208610475063296E-2</c:v>
                </c:pt>
                <c:pt idx="98076">
                  <c:v>6.7208454012870705E-2</c:v>
                </c:pt>
                <c:pt idx="98077">
                  <c:v>6.7208334803581196E-2</c:v>
                </c:pt>
                <c:pt idx="98078">
                  <c:v>6.7208185791969299E-2</c:v>
                </c:pt>
                <c:pt idx="98079">
                  <c:v>6.7208051681518499E-2</c:v>
                </c:pt>
                <c:pt idx="98080">
                  <c:v>6.7207917571067796E-2</c:v>
                </c:pt>
                <c:pt idx="98081">
                  <c:v>6.7207776010036399E-2</c:v>
                </c:pt>
                <c:pt idx="98082">
                  <c:v>6.7207641899585696E-2</c:v>
                </c:pt>
                <c:pt idx="98083">
                  <c:v>6.7207492887973702E-2</c:v>
                </c:pt>
                <c:pt idx="98084">
                  <c:v>6.7207366228103596E-2</c:v>
                </c:pt>
                <c:pt idx="98085">
                  <c:v>6.7207224667072296E-2</c:v>
                </c:pt>
                <c:pt idx="98086">
                  <c:v>6.7207083106040899E-2</c:v>
                </c:pt>
                <c:pt idx="98087">
                  <c:v>6.7206948995590196E-2</c:v>
                </c:pt>
                <c:pt idx="98088">
                  <c:v>6.7206792533397605E-2</c:v>
                </c:pt>
                <c:pt idx="98089">
                  <c:v>6.7206658422946902E-2</c:v>
                </c:pt>
                <c:pt idx="98090">
                  <c:v>6.7206539213657296E-2</c:v>
                </c:pt>
                <c:pt idx="98091">
                  <c:v>6.7206390202045399E-2</c:v>
                </c:pt>
                <c:pt idx="98092">
                  <c:v>6.7206256091594696E-2</c:v>
                </c:pt>
                <c:pt idx="98093">
                  <c:v>6.7206121981143896E-2</c:v>
                </c:pt>
                <c:pt idx="98094">
                  <c:v>6.7205987870693207E-2</c:v>
                </c:pt>
                <c:pt idx="98095">
                  <c:v>6.7205853760242407E-2</c:v>
                </c:pt>
                <c:pt idx="98096">
                  <c:v>6.7205704748630496E-2</c:v>
                </c:pt>
                <c:pt idx="98097">
                  <c:v>6.7205570638179696E-2</c:v>
                </c:pt>
                <c:pt idx="98098">
                  <c:v>6.7205443978309604E-2</c:v>
                </c:pt>
                <c:pt idx="98099">
                  <c:v>6.7205302417278207E-2</c:v>
                </c:pt>
                <c:pt idx="98100">
                  <c:v>6.7205183207988697E-2</c:v>
                </c:pt>
                <c:pt idx="98101">
                  <c:v>6.7205026745796204E-2</c:v>
                </c:pt>
                <c:pt idx="98102">
                  <c:v>6.7204885184764807E-2</c:v>
                </c:pt>
                <c:pt idx="98103">
                  <c:v>6.7204743623733507E-2</c:v>
                </c:pt>
                <c:pt idx="98104">
                  <c:v>6.7204609513282706E-2</c:v>
                </c:pt>
                <c:pt idx="98105">
                  <c:v>6.7204460501670796E-2</c:v>
                </c:pt>
                <c:pt idx="98106">
                  <c:v>6.7204333841800606E-2</c:v>
                </c:pt>
                <c:pt idx="98107">
                  <c:v>6.7204192280769307E-2</c:v>
                </c:pt>
                <c:pt idx="98108">
                  <c:v>6.7204043269157396E-2</c:v>
                </c:pt>
                <c:pt idx="98109">
                  <c:v>6.7203909158706596E-2</c:v>
                </c:pt>
                <c:pt idx="98110">
                  <c:v>6.7203782498836503E-2</c:v>
                </c:pt>
                <c:pt idx="98111">
                  <c:v>6.7203640937805106E-2</c:v>
                </c:pt>
                <c:pt idx="98112">
                  <c:v>6.7203514277935E-2</c:v>
                </c:pt>
                <c:pt idx="98113">
                  <c:v>6.72033801674842E-2</c:v>
                </c:pt>
                <c:pt idx="98114">
                  <c:v>6.7203231155872303E-2</c:v>
                </c:pt>
                <c:pt idx="98115">
                  <c:v>6.72030970454216E-2</c:v>
                </c:pt>
                <c:pt idx="98116">
                  <c:v>6.7202948033809606E-2</c:v>
                </c:pt>
                <c:pt idx="98117">
                  <c:v>6.7202806472778306E-2</c:v>
                </c:pt>
                <c:pt idx="98118">
                  <c:v>6.7202694714069297E-2</c:v>
                </c:pt>
                <c:pt idx="98119">
                  <c:v>6.7202538251876803E-2</c:v>
                </c:pt>
                <c:pt idx="98120">
                  <c:v>6.7202404141426003E-2</c:v>
                </c:pt>
                <c:pt idx="98121">
                  <c:v>6.7202277481555897E-2</c:v>
                </c:pt>
                <c:pt idx="98122">
                  <c:v>6.7202128469944E-2</c:v>
                </c:pt>
                <c:pt idx="98123">
                  <c:v>6.72019943594932E-2</c:v>
                </c:pt>
                <c:pt idx="98124">
                  <c:v>6.7201867699623094E-2</c:v>
                </c:pt>
                <c:pt idx="98125">
                  <c:v>6.7201711237430503E-2</c:v>
                </c:pt>
                <c:pt idx="98126">
                  <c:v>6.7201592028140994E-2</c:v>
                </c:pt>
                <c:pt idx="98127">
                  <c:v>6.7201420664787195E-2</c:v>
                </c:pt>
                <c:pt idx="98128">
                  <c:v>6.7201286554336506E-2</c:v>
                </c:pt>
                <c:pt idx="98129">
                  <c:v>6.7201152443885803E-2</c:v>
                </c:pt>
                <c:pt idx="98130">
                  <c:v>6.72010257840156E-2</c:v>
                </c:pt>
                <c:pt idx="98131">
                  <c:v>6.7200899124145494E-2</c:v>
                </c:pt>
                <c:pt idx="98132">
                  <c:v>6.7200765013694694E-2</c:v>
                </c:pt>
                <c:pt idx="98133">
                  <c:v>6.7200630903244005E-2</c:v>
                </c:pt>
                <c:pt idx="98134">
                  <c:v>6.7200489342212594E-2</c:v>
                </c:pt>
                <c:pt idx="98135">
                  <c:v>6.72003328800201E-2</c:v>
                </c:pt>
                <c:pt idx="98136">
                  <c:v>6.7200213670730494E-2</c:v>
                </c:pt>
                <c:pt idx="98137">
                  <c:v>6.7200072109699194E-2</c:v>
                </c:pt>
                <c:pt idx="98138">
                  <c:v>6.7199930548667894E-2</c:v>
                </c:pt>
                <c:pt idx="98139">
                  <c:v>6.7199788987636497E-2</c:v>
                </c:pt>
                <c:pt idx="98140">
                  <c:v>6.7199654877185794E-2</c:v>
                </c:pt>
                <c:pt idx="98141">
                  <c:v>6.7199513316154397E-2</c:v>
                </c:pt>
                <c:pt idx="98142">
                  <c:v>6.7199371755123097E-2</c:v>
                </c:pt>
                <c:pt idx="98143">
                  <c:v>6.7199252545833504E-2</c:v>
                </c:pt>
                <c:pt idx="98144">
                  <c:v>6.7199118435382801E-2</c:v>
                </c:pt>
                <c:pt idx="98145">
                  <c:v>6.7198961973190294E-2</c:v>
                </c:pt>
                <c:pt idx="98146">
                  <c:v>6.7198805510997703E-2</c:v>
                </c:pt>
                <c:pt idx="98147">
                  <c:v>6.7198686301708194E-2</c:v>
                </c:pt>
                <c:pt idx="98148">
                  <c:v>6.7198529839515603E-2</c:v>
                </c:pt>
                <c:pt idx="98149">
                  <c:v>6.7198418080806704E-2</c:v>
                </c:pt>
                <c:pt idx="98150">
                  <c:v>6.7198298871517098E-2</c:v>
                </c:pt>
                <c:pt idx="98151">
                  <c:v>6.7198142409324604E-2</c:v>
                </c:pt>
                <c:pt idx="98152">
                  <c:v>6.7198008298873901E-2</c:v>
                </c:pt>
                <c:pt idx="98153">
                  <c:v>6.7197866737842504E-2</c:v>
                </c:pt>
                <c:pt idx="98154">
                  <c:v>6.7197725176811204E-2</c:v>
                </c:pt>
                <c:pt idx="98155">
                  <c:v>6.7197583615779793E-2</c:v>
                </c:pt>
                <c:pt idx="98156">
                  <c:v>6.7197449505329104E-2</c:v>
                </c:pt>
                <c:pt idx="98157">
                  <c:v>6.7197322845458901E-2</c:v>
                </c:pt>
                <c:pt idx="98158">
                  <c:v>6.7197181284427601E-2</c:v>
                </c:pt>
                <c:pt idx="98159">
                  <c:v>6.7197032272815704E-2</c:v>
                </c:pt>
                <c:pt idx="98160">
                  <c:v>6.7196890711784293E-2</c:v>
                </c:pt>
                <c:pt idx="98161">
                  <c:v>6.7196749150752993E-2</c:v>
                </c:pt>
                <c:pt idx="98162">
                  <c:v>6.7196615040302193E-2</c:v>
                </c:pt>
                <c:pt idx="98163">
                  <c:v>6.7196473479270893E-2</c:v>
                </c:pt>
                <c:pt idx="98164">
                  <c:v>6.7196354269981301E-2</c:v>
                </c:pt>
                <c:pt idx="98165">
                  <c:v>6.7196205258369404E-2</c:v>
                </c:pt>
                <c:pt idx="98166">
                  <c:v>6.7196048796176897E-2</c:v>
                </c:pt>
                <c:pt idx="98167">
                  <c:v>6.7195922136306693E-2</c:v>
                </c:pt>
                <c:pt idx="98168">
                  <c:v>6.7195780575275393E-2</c:v>
                </c:pt>
                <c:pt idx="98169">
                  <c:v>6.7195646464824593E-2</c:v>
                </c:pt>
                <c:pt idx="98170">
                  <c:v>6.7195527255535098E-2</c:v>
                </c:pt>
                <c:pt idx="98171">
                  <c:v>6.7195385694503701E-2</c:v>
                </c:pt>
                <c:pt idx="98172">
                  <c:v>6.7195244133472401E-2</c:v>
                </c:pt>
                <c:pt idx="98173">
                  <c:v>6.7195110023021698E-2</c:v>
                </c:pt>
                <c:pt idx="98174">
                  <c:v>6.7194968461990301E-2</c:v>
                </c:pt>
                <c:pt idx="98175">
                  <c:v>6.7194826900959001E-2</c:v>
                </c:pt>
                <c:pt idx="98176">
                  <c:v>6.7194685339927604E-2</c:v>
                </c:pt>
                <c:pt idx="98177">
                  <c:v>6.7194551229476901E-2</c:v>
                </c:pt>
                <c:pt idx="98178">
                  <c:v>6.7194417119026101E-2</c:v>
                </c:pt>
                <c:pt idx="98179">
                  <c:v>6.7194260656833593E-2</c:v>
                </c:pt>
                <c:pt idx="98180">
                  <c:v>6.7194148898124695E-2</c:v>
                </c:pt>
                <c:pt idx="98181">
                  <c:v>6.7194007337093298E-2</c:v>
                </c:pt>
                <c:pt idx="98182">
                  <c:v>6.7193858325481401E-2</c:v>
                </c:pt>
                <c:pt idx="98183">
                  <c:v>6.7193731665611198E-2</c:v>
                </c:pt>
                <c:pt idx="98184">
                  <c:v>6.7193590104579898E-2</c:v>
                </c:pt>
                <c:pt idx="98185">
                  <c:v>6.7193455994129098E-2</c:v>
                </c:pt>
                <c:pt idx="98186">
                  <c:v>6.7193314433097798E-2</c:v>
                </c:pt>
                <c:pt idx="98187">
                  <c:v>6.7193172872066498E-2</c:v>
                </c:pt>
                <c:pt idx="98188">
                  <c:v>6.7193038761615698E-2</c:v>
                </c:pt>
                <c:pt idx="98189">
                  <c:v>6.7192897200584398E-2</c:v>
                </c:pt>
                <c:pt idx="98190">
                  <c:v>6.7192770540714195E-2</c:v>
                </c:pt>
                <c:pt idx="98191">
                  <c:v>6.7192651331424699E-2</c:v>
                </c:pt>
                <c:pt idx="98192">
                  <c:v>6.7192502319812705E-2</c:v>
                </c:pt>
                <c:pt idx="98193">
                  <c:v>6.7192360758781405E-2</c:v>
                </c:pt>
                <c:pt idx="98194">
                  <c:v>6.7192226648330605E-2</c:v>
                </c:pt>
                <c:pt idx="98195">
                  <c:v>6.7192077636718694E-2</c:v>
                </c:pt>
                <c:pt idx="98196">
                  <c:v>6.7191965878009796E-2</c:v>
                </c:pt>
                <c:pt idx="98197">
                  <c:v>6.7191801965236594E-2</c:v>
                </c:pt>
                <c:pt idx="98198">
                  <c:v>6.7191690206527696E-2</c:v>
                </c:pt>
                <c:pt idx="98199">
                  <c:v>6.7191526293754494E-2</c:v>
                </c:pt>
                <c:pt idx="98200">
                  <c:v>6.7191384732723194E-2</c:v>
                </c:pt>
                <c:pt idx="98201">
                  <c:v>6.7191258072853005E-2</c:v>
                </c:pt>
                <c:pt idx="98202">
                  <c:v>6.7191109061241094E-2</c:v>
                </c:pt>
                <c:pt idx="98203">
                  <c:v>6.7190989851951599E-2</c:v>
                </c:pt>
                <c:pt idx="98204">
                  <c:v>6.7190848290920202E-2</c:v>
                </c:pt>
                <c:pt idx="98205">
                  <c:v>6.7190699279308305E-2</c:v>
                </c:pt>
                <c:pt idx="98206">
                  <c:v>6.7190565168857505E-2</c:v>
                </c:pt>
                <c:pt idx="98207">
                  <c:v>6.7190416157245594E-2</c:v>
                </c:pt>
                <c:pt idx="98208">
                  <c:v>6.7190282046794794E-2</c:v>
                </c:pt>
                <c:pt idx="98209">
                  <c:v>6.7190140485763494E-2</c:v>
                </c:pt>
                <c:pt idx="98210">
                  <c:v>6.7190028727054596E-2</c:v>
                </c:pt>
                <c:pt idx="98211">
                  <c:v>6.7189894616603796E-2</c:v>
                </c:pt>
                <c:pt idx="98212">
                  <c:v>6.7189738154411302E-2</c:v>
                </c:pt>
                <c:pt idx="98213">
                  <c:v>6.7189611494541099E-2</c:v>
                </c:pt>
                <c:pt idx="98214">
                  <c:v>6.7189469933509799E-2</c:v>
                </c:pt>
                <c:pt idx="98215">
                  <c:v>6.7189320921897805E-2</c:v>
                </c:pt>
                <c:pt idx="98216">
                  <c:v>6.7189201712608296E-2</c:v>
                </c:pt>
                <c:pt idx="98217">
                  <c:v>6.7189060151576996E-2</c:v>
                </c:pt>
                <c:pt idx="98218">
                  <c:v>6.7188926041126196E-2</c:v>
                </c:pt>
                <c:pt idx="98219">
                  <c:v>6.7188769578933702E-2</c:v>
                </c:pt>
                <c:pt idx="98220">
                  <c:v>6.7188650369644096E-2</c:v>
                </c:pt>
                <c:pt idx="98221">
                  <c:v>6.7188508808612796E-2</c:v>
                </c:pt>
                <c:pt idx="98222">
                  <c:v>6.7188359797000802E-2</c:v>
                </c:pt>
                <c:pt idx="98223">
                  <c:v>6.7188233137130696E-2</c:v>
                </c:pt>
                <c:pt idx="98224">
                  <c:v>6.7188113927841103E-2</c:v>
                </c:pt>
                <c:pt idx="98225">
                  <c:v>6.7187942564487402E-2</c:v>
                </c:pt>
                <c:pt idx="98226">
                  <c:v>6.7187808454036699E-2</c:v>
                </c:pt>
                <c:pt idx="98227">
                  <c:v>6.7187659442424705E-2</c:v>
                </c:pt>
                <c:pt idx="98228">
                  <c:v>6.7187525331974002E-2</c:v>
                </c:pt>
                <c:pt idx="98229">
                  <c:v>6.7187406122684395E-2</c:v>
                </c:pt>
                <c:pt idx="98230">
                  <c:v>6.7187272012233706E-2</c:v>
                </c:pt>
                <c:pt idx="98231">
                  <c:v>6.7187123000621796E-2</c:v>
                </c:pt>
                <c:pt idx="98232">
                  <c:v>6.7187018692493397E-2</c:v>
                </c:pt>
                <c:pt idx="98233">
                  <c:v>6.7186847329139696E-2</c:v>
                </c:pt>
                <c:pt idx="98234">
                  <c:v>6.7186728119850103E-2</c:v>
                </c:pt>
                <c:pt idx="98235">
                  <c:v>6.7186579108238206E-2</c:v>
                </c:pt>
                <c:pt idx="98236">
                  <c:v>6.7186444997787406E-2</c:v>
                </c:pt>
                <c:pt idx="98237">
                  <c:v>6.7186310887336703E-2</c:v>
                </c:pt>
                <c:pt idx="98238">
                  <c:v>6.7186154425144196E-2</c:v>
                </c:pt>
                <c:pt idx="98239">
                  <c:v>6.7186012864112798E-2</c:v>
                </c:pt>
                <c:pt idx="98240">
                  <c:v>6.71859011054039E-2</c:v>
                </c:pt>
                <c:pt idx="98241">
                  <c:v>6.7185752093791906E-2</c:v>
                </c:pt>
                <c:pt idx="98242">
                  <c:v>6.7185617983341203E-2</c:v>
                </c:pt>
                <c:pt idx="98243">
                  <c:v>6.7185476422309806E-2</c:v>
                </c:pt>
                <c:pt idx="98244">
                  <c:v>6.7185357213020297E-2</c:v>
                </c:pt>
                <c:pt idx="98245">
                  <c:v>6.7185208201408303E-2</c:v>
                </c:pt>
                <c:pt idx="98246">
                  <c:v>6.7185051739215795E-2</c:v>
                </c:pt>
                <c:pt idx="98247">
                  <c:v>6.7184939980506897E-2</c:v>
                </c:pt>
                <c:pt idx="98248">
                  <c:v>6.71847984194755E-2</c:v>
                </c:pt>
                <c:pt idx="98249">
                  <c:v>6.7184649407863603E-2</c:v>
                </c:pt>
                <c:pt idx="98250">
                  <c:v>6.7184530198573997E-2</c:v>
                </c:pt>
                <c:pt idx="98251">
                  <c:v>6.71843811869621E-2</c:v>
                </c:pt>
                <c:pt idx="98252">
                  <c:v>6.7184232175350106E-2</c:v>
                </c:pt>
                <c:pt idx="98253">
                  <c:v>6.7184120416641194E-2</c:v>
                </c:pt>
                <c:pt idx="98254">
                  <c:v>6.71839639544487E-2</c:v>
                </c:pt>
                <c:pt idx="98255">
                  <c:v>6.7183844745159094E-2</c:v>
                </c:pt>
                <c:pt idx="98256">
                  <c:v>6.7183710634708405E-2</c:v>
                </c:pt>
                <c:pt idx="98257">
                  <c:v>6.7183546721935203E-2</c:v>
                </c:pt>
                <c:pt idx="98258">
                  <c:v>6.71834126114845E-2</c:v>
                </c:pt>
                <c:pt idx="98259">
                  <c:v>6.71832785010337E-2</c:v>
                </c:pt>
                <c:pt idx="98260">
                  <c:v>6.71831369400024E-2</c:v>
                </c:pt>
                <c:pt idx="98261">
                  <c:v>6.7183025181293404E-2</c:v>
                </c:pt>
                <c:pt idx="98262">
                  <c:v>6.7182868719100897E-2</c:v>
                </c:pt>
                <c:pt idx="98263">
                  <c:v>6.7182742059230804E-2</c:v>
                </c:pt>
                <c:pt idx="98264">
                  <c:v>6.7182607948780004E-2</c:v>
                </c:pt>
                <c:pt idx="98265">
                  <c:v>6.7182458937168094E-2</c:v>
                </c:pt>
                <c:pt idx="98266">
                  <c:v>6.71823099255561E-2</c:v>
                </c:pt>
                <c:pt idx="98267">
                  <c:v>6.7182183265685994E-2</c:v>
                </c:pt>
                <c:pt idx="98268">
                  <c:v>6.7182041704654694E-2</c:v>
                </c:pt>
                <c:pt idx="98269">
                  <c:v>6.7181900143623297E-2</c:v>
                </c:pt>
                <c:pt idx="98270">
                  <c:v>6.7181780934333801E-2</c:v>
                </c:pt>
                <c:pt idx="98271">
                  <c:v>6.7181631922721793E-2</c:v>
                </c:pt>
                <c:pt idx="98272">
                  <c:v>6.7181490361690493E-2</c:v>
                </c:pt>
                <c:pt idx="98273">
                  <c:v>6.7181371152400901E-2</c:v>
                </c:pt>
                <c:pt idx="98274">
                  <c:v>6.7181214690208393E-2</c:v>
                </c:pt>
                <c:pt idx="98275">
                  <c:v>6.7181088030338204E-2</c:v>
                </c:pt>
                <c:pt idx="98276">
                  <c:v>6.7180946469306904E-2</c:v>
                </c:pt>
                <c:pt idx="98277">
                  <c:v>6.7180797457694993E-2</c:v>
                </c:pt>
                <c:pt idx="98278">
                  <c:v>6.7180678248405401E-2</c:v>
                </c:pt>
                <c:pt idx="98279">
                  <c:v>6.7180514335632296E-2</c:v>
                </c:pt>
                <c:pt idx="98280">
                  <c:v>6.7180395126342704E-2</c:v>
                </c:pt>
                <c:pt idx="98281">
                  <c:v>6.7180268466472598E-2</c:v>
                </c:pt>
                <c:pt idx="98282">
                  <c:v>6.7180112004279993E-2</c:v>
                </c:pt>
                <c:pt idx="98283">
                  <c:v>6.7180007696151706E-2</c:v>
                </c:pt>
                <c:pt idx="98284">
                  <c:v>6.7179866135120295E-2</c:v>
                </c:pt>
                <c:pt idx="98285">
                  <c:v>6.7179717123508398E-2</c:v>
                </c:pt>
                <c:pt idx="98286">
                  <c:v>6.7179575562477098E-2</c:v>
                </c:pt>
                <c:pt idx="98287">
                  <c:v>6.7179426550865104E-2</c:v>
                </c:pt>
                <c:pt idx="98288">
                  <c:v>6.7179292440414401E-2</c:v>
                </c:pt>
                <c:pt idx="98289">
                  <c:v>6.7179150879383004E-2</c:v>
                </c:pt>
                <c:pt idx="98290">
                  <c:v>6.7179009318351704E-2</c:v>
                </c:pt>
                <c:pt idx="98291">
                  <c:v>6.7178882658481598E-2</c:v>
                </c:pt>
                <c:pt idx="98292">
                  <c:v>6.7178763449192005E-2</c:v>
                </c:pt>
                <c:pt idx="98293">
                  <c:v>6.7178621888160706E-2</c:v>
                </c:pt>
                <c:pt idx="98294">
                  <c:v>6.7178465425968101E-2</c:v>
                </c:pt>
                <c:pt idx="98295">
                  <c:v>6.7178338766097995E-2</c:v>
                </c:pt>
                <c:pt idx="98296">
                  <c:v>6.7178212106227805E-2</c:v>
                </c:pt>
                <c:pt idx="98297">
                  <c:v>6.7178063094615895E-2</c:v>
                </c:pt>
                <c:pt idx="98298">
                  <c:v>6.7177921533584595E-2</c:v>
                </c:pt>
                <c:pt idx="98299">
                  <c:v>6.7177772521972601E-2</c:v>
                </c:pt>
                <c:pt idx="98300">
                  <c:v>6.7177660763263702E-2</c:v>
                </c:pt>
                <c:pt idx="98301">
                  <c:v>6.7177526652812902E-2</c:v>
                </c:pt>
                <c:pt idx="98302">
                  <c:v>6.7177370190620395E-2</c:v>
                </c:pt>
                <c:pt idx="98303">
                  <c:v>6.7177250981330802E-2</c:v>
                </c:pt>
                <c:pt idx="98304">
                  <c:v>6.7177131772041307E-2</c:v>
                </c:pt>
                <c:pt idx="98305">
                  <c:v>6.7176967859268105E-2</c:v>
                </c:pt>
                <c:pt idx="98306">
                  <c:v>6.7176818847656194E-2</c:v>
                </c:pt>
                <c:pt idx="98307">
                  <c:v>6.7176692187786102E-2</c:v>
                </c:pt>
                <c:pt idx="98308">
                  <c:v>6.7176550626754705E-2</c:v>
                </c:pt>
                <c:pt idx="98309">
                  <c:v>6.7176409065723405E-2</c:v>
                </c:pt>
                <c:pt idx="98310">
                  <c:v>6.7176289856433799E-2</c:v>
                </c:pt>
                <c:pt idx="98311">
                  <c:v>6.7176140844821902E-2</c:v>
                </c:pt>
                <c:pt idx="98312">
                  <c:v>6.7176006734371102E-2</c:v>
                </c:pt>
                <c:pt idx="98313">
                  <c:v>6.7175865173339802E-2</c:v>
                </c:pt>
                <c:pt idx="98314">
                  <c:v>6.7175723612308502E-2</c:v>
                </c:pt>
                <c:pt idx="98315">
                  <c:v>6.7175596952438299E-2</c:v>
                </c:pt>
                <c:pt idx="98316">
                  <c:v>6.7175455391406999E-2</c:v>
                </c:pt>
                <c:pt idx="98317">
                  <c:v>6.7175306379795005E-2</c:v>
                </c:pt>
                <c:pt idx="98318">
                  <c:v>6.7175179719924899E-2</c:v>
                </c:pt>
                <c:pt idx="98319">
                  <c:v>6.7175030708312905E-2</c:v>
                </c:pt>
                <c:pt idx="98320">
                  <c:v>6.7174904048442799E-2</c:v>
                </c:pt>
                <c:pt idx="98321">
                  <c:v>6.7174762487411499E-2</c:v>
                </c:pt>
                <c:pt idx="98322">
                  <c:v>6.7174628376960699E-2</c:v>
                </c:pt>
                <c:pt idx="98323">
                  <c:v>6.7174486815929399E-2</c:v>
                </c:pt>
                <c:pt idx="98324">
                  <c:v>6.7174382507801E-2</c:v>
                </c:pt>
                <c:pt idx="98325">
                  <c:v>6.7174218595027896E-2</c:v>
                </c:pt>
                <c:pt idx="98326">
                  <c:v>6.7174084484577096E-2</c:v>
                </c:pt>
                <c:pt idx="98327">
                  <c:v>6.7173950374126407E-2</c:v>
                </c:pt>
                <c:pt idx="98328">
                  <c:v>6.7173808813094996E-2</c:v>
                </c:pt>
                <c:pt idx="98329">
                  <c:v>6.7173667252063696E-2</c:v>
                </c:pt>
                <c:pt idx="98330">
                  <c:v>6.7173555493354797E-2</c:v>
                </c:pt>
                <c:pt idx="98331">
                  <c:v>6.7173391580581596E-2</c:v>
                </c:pt>
                <c:pt idx="98332">
                  <c:v>6.7173257470130907E-2</c:v>
                </c:pt>
                <c:pt idx="98333">
                  <c:v>6.7173123359680106E-2</c:v>
                </c:pt>
                <c:pt idx="98334">
                  <c:v>6.7172989249229403E-2</c:v>
                </c:pt>
                <c:pt idx="98335">
                  <c:v>6.7172847688198006E-2</c:v>
                </c:pt>
                <c:pt idx="98336">
                  <c:v>6.7172713577747303E-2</c:v>
                </c:pt>
                <c:pt idx="98337">
                  <c:v>6.7172557115554796E-2</c:v>
                </c:pt>
                <c:pt idx="98338">
                  <c:v>6.71724453568458E-2</c:v>
                </c:pt>
                <c:pt idx="98339">
                  <c:v>6.7172281444072696E-2</c:v>
                </c:pt>
                <c:pt idx="98340">
                  <c:v>6.71721696853637E-2</c:v>
                </c:pt>
                <c:pt idx="98341">
                  <c:v>6.71720281243324E-2</c:v>
                </c:pt>
                <c:pt idx="98342">
                  <c:v>6.7171879112720406E-2</c:v>
                </c:pt>
                <c:pt idx="98343">
                  <c:v>6.7171737551689106E-2</c:v>
                </c:pt>
                <c:pt idx="98344">
                  <c:v>6.7171625792980194E-2</c:v>
                </c:pt>
                <c:pt idx="98345">
                  <c:v>6.7171454429626395E-2</c:v>
                </c:pt>
                <c:pt idx="98346">
                  <c:v>6.7171327769756303E-2</c:v>
                </c:pt>
                <c:pt idx="98347">
                  <c:v>6.7171208560466697E-2</c:v>
                </c:pt>
                <c:pt idx="98348">
                  <c:v>6.7171052098274203E-2</c:v>
                </c:pt>
                <c:pt idx="98349">
                  <c:v>6.7170925438404E-2</c:v>
                </c:pt>
                <c:pt idx="98350">
                  <c:v>6.7170806229114505E-2</c:v>
                </c:pt>
                <c:pt idx="98351">
                  <c:v>6.7170649766921997E-2</c:v>
                </c:pt>
                <c:pt idx="98352">
                  <c:v>6.7170523107051794E-2</c:v>
                </c:pt>
                <c:pt idx="98353">
                  <c:v>6.7170374095439897E-2</c:v>
                </c:pt>
                <c:pt idx="98354">
                  <c:v>6.7170247435569694E-2</c:v>
                </c:pt>
                <c:pt idx="98355">
                  <c:v>6.7170076072216006E-2</c:v>
                </c:pt>
                <c:pt idx="98356">
                  <c:v>6.7169971764087594E-2</c:v>
                </c:pt>
                <c:pt idx="98357">
                  <c:v>6.7169830203056294E-2</c:v>
                </c:pt>
                <c:pt idx="98358">
                  <c:v>6.7169681191444397E-2</c:v>
                </c:pt>
                <c:pt idx="98359">
                  <c:v>6.7169547080993597E-2</c:v>
                </c:pt>
                <c:pt idx="98360">
                  <c:v>6.7169420421123505E-2</c:v>
                </c:pt>
                <c:pt idx="98361">
                  <c:v>6.7169278860092094E-2</c:v>
                </c:pt>
                <c:pt idx="98362">
                  <c:v>6.7169144749641405E-2</c:v>
                </c:pt>
                <c:pt idx="98363">
                  <c:v>6.71689882874488E-2</c:v>
                </c:pt>
                <c:pt idx="98364">
                  <c:v>6.7168883979320498E-2</c:v>
                </c:pt>
                <c:pt idx="98365">
                  <c:v>6.7168727517127894E-2</c:v>
                </c:pt>
                <c:pt idx="98366">
                  <c:v>6.7168600857257801E-2</c:v>
                </c:pt>
                <c:pt idx="98367">
                  <c:v>6.7168459296226501E-2</c:v>
                </c:pt>
                <c:pt idx="98368">
                  <c:v>6.7168340086936895E-2</c:v>
                </c:pt>
                <c:pt idx="98369">
                  <c:v>6.7168213427066803E-2</c:v>
                </c:pt>
                <c:pt idx="98370">
                  <c:v>6.7168049514293601E-2</c:v>
                </c:pt>
                <c:pt idx="98371">
                  <c:v>6.7167915403842898E-2</c:v>
                </c:pt>
                <c:pt idx="98372">
                  <c:v>6.7167766392230904E-2</c:v>
                </c:pt>
                <c:pt idx="98373">
                  <c:v>6.7167654633522006E-2</c:v>
                </c:pt>
                <c:pt idx="98374">
                  <c:v>6.7167505621910095E-2</c:v>
                </c:pt>
                <c:pt idx="98375">
                  <c:v>6.7167371511459295E-2</c:v>
                </c:pt>
                <c:pt idx="98376">
                  <c:v>6.7167237401008606E-2</c:v>
                </c:pt>
                <c:pt idx="98377">
                  <c:v>6.7167080938816001E-2</c:v>
                </c:pt>
                <c:pt idx="98378">
                  <c:v>6.71669766306877E-2</c:v>
                </c:pt>
                <c:pt idx="98379">
                  <c:v>6.7166820168495095E-2</c:v>
                </c:pt>
                <c:pt idx="98380">
                  <c:v>6.71667009592056E-2</c:v>
                </c:pt>
                <c:pt idx="98381">
                  <c:v>6.71665668487548E-2</c:v>
                </c:pt>
                <c:pt idx="98382">
                  <c:v>6.71664252877235E-2</c:v>
                </c:pt>
                <c:pt idx="98383">
                  <c:v>6.7166291177272797E-2</c:v>
                </c:pt>
                <c:pt idx="98384">
                  <c:v>6.7166179418563801E-2</c:v>
                </c:pt>
                <c:pt idx="98385">
                  <c:v>6.7165993154048906E-2</c:v>
                </c:pt>
                <c:pt idx="98386">
                  <c:v>6.71658739447593E-2</c:v>
                </c:pt>
                <c:pt idx="98387">
                  <c:v>6.7165732383728E-2</c:v>
                </c:pt>
                <c:pt idx="98388">
                  <c:v>6.7165598273277199E-2</c:v>
                </c:pt>
                <c:pt idx="98389">
                  <c:v>6.7165464162826496E-2</c:v>
                </c:pt>
                <c:pt idx="98390">
                  <c:v>6.7165330052375793E-2</c:v>
                </c:pt>
                <c:pt idx="98391">
                  <c:v>6.7165188491344396E-2</c:v>
                </c:pt>
                <c:pt idx="98392">
                  <c:v>6.7165091633796595E-2</c:v>
                </c:pt>
                <c:pt idx="98393">
                  <c:v>6.7164912819862296E-2</c:v>
                </c:pt>
                <c:pt idx="98394">
                  <c:v>6.7164801061153398E-2</c:v>
                </c:pt>
                <c:pt idx="98395">
                  <c:v>6.7164666950702598E-2</c:v>
                </c:pt>
                <c:pt idx="98396">
                  <c:v>6.7164503037929493E-2</c:v>
                </c:pt>
                <c:pt idx="98397">
                  <c:v>6.7164391279220498E-2</c:v>
                </c:pt>
                <c:pt idx="98398">
                  <c:v>6.7164234817028004E-2</c:v>
                </c:pt>
                <c:pt idx="98399">
                  <c:v>6.7164100706577301E-2</c:v>
                </c:pt>
                <c:pt idx="98400">
                  <c:v>6.7163981497287695E-2</c:v>
                </c:pt>
                <c:pt idx="98401">
                  <c:v>6.7163825035095201E-2</c:v>
                </c:pt>
                <c:pt idx="98402">
                  <c:v>6.7163698375224998E-2</c:v>
                </c:pt>
                <c:pt idx="98403">
                  <c:v>6.7163556814193698E-2</c:v>
                </c:pt>
                <c:pt idx="98404">
                  <c:v>6.7163437604904105E-2</c:v>
                </c:pt>
                <c:pt idx="98405">
                  <c:v>6.7163296043872805E-2</c:v>
                </c:pt>
                <c:pt idx="98406">
                  <c:v>6.7163154482841395E-2</c:v>
                </c:pt>
                <c:pt idx="98407">
                  <c:v>6.7162998020648901E-2</c:v>
                </c:pt>
                <c:pt idx="98408">
                  <c:v>6.7162886261940002E-2</c:v>
                </c:pt>
                <c:pt idx="98409">
                  <c:v>6.7162729799747398E-2</c:v>
                </c:pt>
                <c:pt idx="98410">
                  <c:v>6.7162595689296695E-2</c:v>
                </c:pt>
                <c:pt idx="98411">
                  <c:v>6.7162476480007102E-2</c:v>
                </c:pt>
                <c:pt idx="98412">
                  <c:v>6.7162327468395205E-2</c:v>
                </c:pt>
                <c:pt idx="98413">
                  <c:v>6.7162200808525002E-2</c:v>
                </c:pt>
                <c:pt idx="98414">
                  <c:v>6.7162066698074299E-2</c:v>
                </c:pt>
                <c:pt idx="98415">
                  <c:v>6.7161917686462402E-2</c:v>
                </c:pt>
                <c:pt idx="98416">
                  <c:v>6.7161791026592199E-2</c:v>
                </c:pt>
                <c:pt idx="98417">
                  <c:v>6.7161642014980302E-2</c:v>
                </c:pt>
                <c:pt idx="98418">
                  <c:v>6.7161522805690696E-2</c:v>
                </c:pt>
                <c:pt idx="98419">
                  <c:v>6.7161373794078799E-2</c:v>
                </c:pt>
                <c:pt idx="98420">
                  <c:v>6.7161239683627999E-2</c:v>
                </c:pt>
                <c:pt idx="98421">
                  <c:v>6.7161098122596699E-2</c:v>
                </c:pt>
                <c:pt idx="98422">
                  <c:v>6.7160971462726496E-2</c:v>
                </c:pt>
                <c:pt idx="98423">
                  <c:v>6.7160822451114599E-2</c:v>
                </c:pt>
                <c:pt idx="98424">
                  <c:v>6.7160695791244507E-2</c:v>
                </c:pt>
                <c:pt idx="98425">
                  <c:v>6.7160561680793707E-2</c:v>
                </c:pt>
                <c:pt idx="98426">
                  <c:v>6.7160420119762407E-2</c:v>
                </c:pt>
                <c:pt idx="98427">
                  <c:v>6.7160271108150399E-2</c:v>
                </c:pt>
                <c:pt idx="98428">
                  <c:v>6.7160144448280307E-2</c:v>
                </c:pt>
                <c:pt idx="98429">
                  <c:v>6.7159995436668396E-2</c:v>
                </c:pt>
                <c:pt idx="98430">
                  <c:v>6.7159868776798207E-2</c:v>
                </c:pt>
                <c:pt idx="98431">
                  <c:v>6.7159742116928101E-2</c:v>
                </c:pt>
                <c:pt idx="98432">
                  <c:v>6.7159622907638494E-2</c:v>
                </c:pt>
                <c:pt idx="98433">
                  <c:v>6.7159466445446001E-2</c:v>
                </c:pt>
                <c:pt idx="98434">
                  <c:v>6.7159339785575797E-2</c:v>
                </c:pt>
                <c:pt idx="98435">
                  <c:v>6.7159183323383304E-2</c:v>
                </c:pt>
                <c:pt idx="98436">
                  <c:v>6.71590566635131E-2</c:v>
                </c:pt>
                <c:pt idx="98437">
                  <c:v>6.7158922553062397E-2</c:v>
                </c:pt>
                <c:pt idx="98438">
                  <c:v>6.7158795893192194E-2</c:v>
                </c:pt>
                <c:pt idx="98439">
                  <c:v>6.7158661782741505E-2</c:v>
                </c:pt>
                <c:pt idx="98440">
                  <c:v>6.7158535122871399E-2</c:v>
                </c:pt>
                <c:pt idx="98441">
                  <c:v>6.7158371210098197E-2</c:v>
                </c:pt>
                <c:pt idx="98442">
                  <c:v>6.7158237099647494E-2</c:v>
                </c:pt>
                <c:pt idx="98443">
                  <c:v>6.7158095538616097E-2</c:v>
                </c:pt>
                <c:pt idx="98444">
                  <c:v>6.7157976329326602E-2</c:v>
                </c:pt>
                <c:pt idx="98445">
                  <c:v>6.7157827317714594E-2</c:v>
                </c:pt>
                <c:pt idx="98446">
                  <c:v>6.7157693207263905E-2</c:v>
                </c:pt>
                <c:pt idx="98447">
                  <c:v>6.7157544195651994E-2</c:v>
                </c:pt>
                <c:pt idx="98448">
                  <c:v>6.7157432436942999E-2</c:v>
                </c:pt>
                <c:pt idx="98449">
                  <c:v>6.7157290875911699E-2</c:v>
                </c:pt>
                <c:pt idx="98450">
                  <c:v>6.7157164216041496E-2</c:v>
                </c:pt>
                <c:pt idx="98451">
                  <c:v>6.7157007753849002E-2</c:v>
                </c:pt>
                <c:pt idx="98452">
                  <c:v>6.7156895995140006E-2</c:v>
                </c:pt>
                <c:pt idx="98453">
                  <c:v>6.7156754434108706E-2</c:v>
                </c:pt>
                <c:pt idx="98454">
                  <c:v>6.7156597971916199E-2</c:v>
                </c:pt>
                <c:pt idx="98455">
                  <c:v>6.7156456410884802E-2</c:v>
                </c:pt>
                <c:pt idx="98456">
                  <c:v>6.7156344652175903E-2</c:v>
                </c:pt>
                <c:pt idx="98457">
                  <c:v>6.7156195640563895E-2</c:v>
                </c:pt>
                <c:pt idx="98458">
                  <c:v>6.7156068980693803E-2</c:v>
                </c:pt>
                <c:pt idx="98459">
                  <c:v>6.7155919969081795E-2</c:v>
                </c:pt>
                <c:pt idx="98460">
                  <c:v>6.7155785858631106E-2</c:v>
                </c:pt>
                <c:pt idx="98461">
                  <c:v>6.7155651748180306E-2</c:v>
                </c:pt>
                <c:pt idx="98462">
                  <c:v>6.7155517637729603E-2</c:v>
                </c:pt>
                <c:pt idx="98463">
                  <c:v>6.7155376076698303E-2</c:v>
                </c:pt>
                <c:pt idx="98464">
                  <c:v>6.71552494168281E-2</c:v>
                </c:pt>
                <c:pt idx="98465">
                  <c:v>6.71551078557968E-2</c:v>
                </c:pt>
                <c:pt idx="98466">
                  <c:v>6.7154951393604195E-2</c:v>
                </c:pt>
                <c:pt idx="98467">
                  <c:v>6.7154809832572895E-2</c:v>
                </c:pt>
                <c:pt idx="98468">
                  <c:v>6.7154690623283303E-2</c:v>
                </c:pt>
                <c:pt idx="98469">
                  <c:v>6.71545565128326E-2</c:v>
                </c:pt>
                <c:pt idx="98470">
                  <c:v>6.7154422402381897E-2</c:v>
                </c:pt>
                <c:pt idx="98471">
                  <c:v>6.71542808413505E-2</c:v>
                </c:pt>
                <c:pt idx="98472">
                  <c:v>6.7154169082641602E-2</c:v>
                </c:pt>
                <c:pt idx="98473">
                  <c:v>6.7154012620448997E-2</c:v>
                </c:pt>
                <c:pt idx="98474">
                  <c:v>6.7153885960578905E-2</c:v>
                </c:pt>
                <c:pt idx="98475">
                  <c:v>6.71537294983863E-2</c:v>
                </c:pt>
                <c:pt idx="98476">
                  <c:v>6.7153595387935597E-2</c:v>
                </c:pt>
                <c:pt idx="98477">
                  <c:v>6.7153468728065394E-2</c:v>
                </c:pt>
                <c:pt idx="98478">
                  <c:v>6.7153327167034094E-2</c:v>
                </c:pt>
                <c:pt idx="98479">
                  <c:v>6.7153193056583405E-2</c:v>
                </c:pt>
                <c:pt idx="98480">
                  <c:v>6.7153066396713201E-2</c:v>
                </c:pt>
                <c:pt idx="98481">
                  <c:v>6.7152924835681901E-2</c:v>
                </c:pt>
                <c:pt idx="98482">
                  <c:v>6.7152790725231101E-2</c:v>
                </c:pt>
                <c:pt idx="98483">
                  <c:v>6.7152649164199801E-2</c:v>
                </c:pt>
                <c:pt idx="98484">
                  <c:v>6.7152507603168404E-2</c:v>
                </c:pt>
                <c:pt idx="98485">
                  <c:v>6.7152358591556494E-2</c:v>
                </c:pt>
                <c:pt idx="98486">
                  <c:v>6.7152239382266998E-2</c:v>
                </c:pt>
                <c:pt idx="98487">
                  <c:v>6.7152105271816198E-2</c:v>
                </c:pt>
                <c:pt idx="98488">
                  <c:v>6.7151971161365495E-2</c:v>
                </c:pt>
                <c:pt idx="98489">
                  <c:v>6.7151829600334098E-2</c:v>
                </c:pt>
                <c:pt idx="98490">
                  <c:v>6.7151702940464006E-2</c:v>
                </c:pt>
                <c:pt idx="98491">
                  <c:v>6.7151553928851998E-2</c:v>
                </c:pt>
                <c:pt idx="98492">
                  <c:v>6.7151434719562503E-2</c:v>
                </c:pt>
                <c:pt idx="98493">
                  <c:v>6.7151293158531106E-2</c:v>
                </c:pt>
                <c:pt idx="98494">
                  <c:v>6.7151151597499806E-2</c:v>
                </c:pt>
                <c:pt idx="98495">
                  <c:v>6.7151017487049103E-2</c:v>
                </c:pt>
                <c:pt idx="98496">
                  <c:v>6.7150868475437095E-2</c:v>
                </c:pt>
                <c:pt idx="98497">
                  <c:v>6.7150741815567003E-2</c:v>
                </c:pt>
                <c:pt idx="98498">
                  <c:v>6.7150607705116203E-2</c:v>
                </c:pt>
                <c:pt idx="98499">
                  <c:v>6.7150466144084903E-2</c:v>
                </c:pt>
                <c:pt idx="98500">
                  <c:v>6.7150332033634103E-2</c:v>
                </c:pt>
                <c:pt idx="98501">
                  <c:v>6.7150212824344593E-2</c:v>
                </c:pt>
                <c:pt idx="98502">
                  <c:v>6.7150078713893793E-2</c:v>
                </c:pt>
                <c:pt idx="98503">
                  <c:v>6.7149929702281896E-2</c:v>
                </c:pt>
                <c:pt idx="98504">
                  <c:v>6.7149788141250596E-2</c:v>
                </c:pt>
                <c:pt idx="98505">
                  <c:v>6.7149654030799796E-2</c:v>
                </c:pt>
                <c:pt idx="98506">
                  <c:v>6.7149505019187899E-2</c:v>
                </c:pt>
                <c:pt idx="98507">
                  <c:v>6.7149363458156502E-2</c:v>
                </c:pt>
                <c:pt idx="98508">
                  <c:v>6.7149251699447604E-2</c:v>
                </c:pt>
                <c:pt idx="98509">
                  <c:v>6.7149110138416193E-2</c:v>
                </c:pt>
                <c:pt idx="98510">
                  <c:v>6.7148968577384893E-2</c:v>
                </c:pt>
                <c:pt idx="98511">
                  <c:v>6.7148827016353593E-2</c:v>
                </c:pt>
                <c:pt idx="98512">
                  <c:v>6.7148700356483404E-2</c:v>
                </c:pt>
                <c:pt idx="98513">
                  <c:v>6.7148566246032701E-2</c:v>
                </c:pt>
                <c:pt idx="98514">
                  <c:v>6.7148424685001304E-2</c:v>
                </c:pt>
                <c:pt idx="98515">
                  <c:v>6.7148298025131198E-2</c:v>
                </c:pt>
                <c:pt idx="98516">
                  <c:v>6.7148163914680398E-2</c:v>
                </c:pt>
                <c:pt idx="98517">
                  <c:v>6.7148007452487904E-2</c:v>
                </c:pt>
                <c:pt idx="98518">
                  <c:v>6.7147880792617798E-2</c:v>
                </c:pt>
                <c:pt idx="98519">
                  <c:v>6.7147746682166998E-2</c:v>
                </c:pt>
                <c:pt idx="98520">
                  <c:v>6.7147620022296906E-2</c:v>
                </c:pt>
                <c:pt idx="98521">
                  <c:v>6.7147471010684898E-2</c:v>
                </c:pt>
                <c:pt idx="98522">
                  <c:v>6.7147344350814805E-2</c:v>
                </c:pt>
                <c:pt idx="98523">
                  <c:v>6.7147202789783395E-2</c:v>
                </c:pt>
                <c:pt idx="98524">
                  <c:v>6.7147061228752095E-2</c:v>
                </c:pt>
                <c:pt idx="98525">
                  <c:v>6.7146919667720795E-2</c:v>
                </c:pt>
                <c:pt idx="98526">
                  <c:v>6.7146793007850605E-2</c:v>
                </c:pt>
                <c:pt idx="98527">
                  <c:v>6.7146658897399902E-2</c:v>
                </c:pt>
                <c:pt idx="98528">
                  <c:v>6.7146539688110296E-2</c:v>
                </c:pt>
                <c:pt idx="98529">
                  <c:v>6.7146390676498399E-2</c:v>
                </c:pt>
                <c:pt idx="98530">
                  <c:v>6.7146264016628196E-2</c:v>
                </c:pt>
                <c:pt idx="98531">
                  <c:v>6.7146100103855105E-2</c:v>
                </c:pt>
                <c:pt idx="98532">
                  <c:v>6.7145980894565499E-2</c:v>
                </c:pt>
                <c:pt idx="98533">
                  <c:v>6.7145831882953602E-2</c:v>
                </c:pt>
                <c:pt idx="98534">
                  <c:v>6.7145705223083496E-2</c:v>
                </c:pt>
                <c:pt idx="98535">
                  <c:v>6.7145571112632696E-2</c:v>
                </c:pt>
                <c:pt idx="98536">
                  <c:v>6.7145422101020799E-2</c:v>
                </c:pt>
                <c:pt idx="98537">
                  <c:v>6.7145280539989402E-2</c:v>
                </c:pt>
                <c:pt idx="98538">
                  <c:v>6.7145176231861101E-2</c:v>
                </c:pt>
                <c:pt idx="98539">
                  <c:v>6.7145027220249107E-2</c:v>
                </c:pt>
                <c:pt idx="98540">
                  <c:v>6.7144908010959597E-2</c:v>
                </c:pt>
                <c:pt idx="98541">
                  <c:v>6.71447664499282E-2</c:v>
                </c:pt>
                <c:pt idx="98542">
                  <c:v>6.7144632339477497E-2</c:v>
                </c:pt>
                <c:pt idx="98543">
                  <c:v>6.7144490778446198E-2</c:v>
                </c:pt>
                <c:pt idx="98544">
                  <c:v>6.7144364118575994E-2</c:v>
                </c:pt>
                <c:pt idx="98545">
                  <c:v>6.7144207656383501E-2</c:v>
                </c:pt>
                <c:pt idx="98546">
                  <c:v>6.7144088447093894E-2</c:v>
                </c:pt>
                <c:pt idx="98547">
                  <c:v>6.7143939435481997E-2</c:v>
                </c:pt>
                <c:pt idx="98548">
                  <c:v>6.7143835127353599E-2</c:v>
                </c:pt>
                <c:pt idx="98549">
                  <c:v>6.7143671214580494E-2</c:v>
                </c:pt>
                <c:pt idx="98550">
                  <c:v>6.7143544554710305E-2</c:v>
                </c:pt>
                <c:pt idx="98551">
                  <c:v>6.7143395543098394E-2</c:v>
                </c:pt>
                <c:pt idx="98552">
                  <c:v>6.7143283784389496E-2</c:v>
                </c:pt>
                <c:pt idx="98553">
                  <c:v>6.7143134772777502E-2</c:v>
                </c:pt>
                <c:pt idx="98554">
                  <c:v>6.7142993211746202E-2</c:v>
                </c:pt>
                <c:pt idx="98555">
                  <c:v>6.7142859101295402E-2</c:v>
                </c:pt>
                <c:pt idx="98556">
                  <c:v>6.7142739892005907E-2</c:v>
                </c:pt>
                <c:pt idx="98557">
                  <c:v>6.7142583429813302E-2</c:v>
                </c:pt>
                <c:pt idx="98558">
                  <c:v>6.7142456769943196E-2</c:v>
                </c:pt>
                <c:pt idx="98559">
                  <c:v>6.7142322659492396E-2</c:v>
                </c:pt>
                <c:pt idx="98560">
                  <c:v>6.7142195999622303E-2</c:v>
                </c:pt>
                <c:pt idx="98561">
                  <c:v>6.7142032086849199E-2</c:v>
                </c:pt>
                <c:pt idx="98562">
                  <c:v>6.7141920328140203E-2</c:v>
                </c:pt>
                <c:pt idx="98563">
                  <c:v>6.7141778767108903E-2</c:v>
                </c:pt>
                <c:pt idx="98564">
                  <c:v>6.7141667008399894E-2</c:v>
                </c:pt>
                <c:pt idx="98565">
                  <c:v>6.71415105462074E-2</c:v>
                </c:pt>
                <c:pt idx="98566">
                  <c:v>6.7141368985176003E-2</c:v>
                </c:pt>
                <c:pt idx="98567">
                  <c:v>6.7141242325305897E-2</c:v>
                </c:pt>
                <c:pt idx="98568">
                  <c:v>6.7141108214855194E-2</c:v>
                </c:pt>
                <c:pt idx="98569">
                  <c:v>6.7140974104404394E-2</c:v>
                </c:pt>
                <c:pt idx="98570">
                  <c:v>6.71408176422119E-2</c:v>
                </c:pt>
                <c:pt idx="98571">
                  <c:v>6.7140690982341697E-2</c:v>
                </c:pt>
                <c:pt idx="98572">
                  <c:v>6.71405419707298E-2</c:v>
                </c:pt>
                <c:pt idx="98573">
                  <c:v>6.7140437662601402E-2</c:v>
                </c:pt>
                <c:pt idx="98574">
                  <c:v>6.7140296101570102E-2</c:v>
                </c:pt>
                <c:pt idx="98575">
                  <c:v>6.7140147089958094E-2</c:v>
                </c:pt>
                <c:pt idx="98576">
                  <c:v>6.7140012979507405E-2</c:v>
                </c:pt>
                <c:pt idx="98577">
                  <c:v>6.7139863967895494E-2</c:v>
                </c:pt>
                <c:pt idx="98578">
                  <c:v>6.7139737308025305E-2</c:v>
                </c:pt>
                <c:pt idx="98579">
                  <c:v>6.7139610648155199E-2</c:v>
                </c:pt>
                <c:pt idx="98580">
                  <c:v>6.7139491438865606E-2</c:v>
                </c:pt>
                <c:pt idx="98581">
                  <c:v>6.7139349877834306E-2</c:v>
                </c:pt>
                <c:pt idx="98582">
                  <c:v>6.7139200866222298E-2</c:v>
                </c:pt>
                <c:pt idx="98583">
                  <c:v>6.7139074206352206E-2</c:v>
                </c:pt>
                <c:pt idx="98584">
                  <c:v>6.7138917744159698E-2</c:v>
                </c:pt>
                <c:pt idx="98585">
                  <c:v>6.7138791084289495E-2</c:v>
                </c:pt>
                <c:pt idx="98586">
                  <c:v>6.7138656973838806E-2</c:v>
                </c:pt>
                <c:pt idx="98587">
                  <c:v>6.7138522863388006E-2</c:v>
                </c:pt>
                <c:pt idx="98588">
                  <c:v>6.71383962035179E-2</c:v>
                </c:pt>
                <c:pt idx="98589">
                  <c:v>6.7138247191905906E-2</c:v>
                </c:pt>
                <c:pt idx="98590">
                  <c:v>6.7138127982616397E-2</c:v>
                </c:pt>
                <c:pt idx="98591">
                  <c:v>6.7137978971004403E-2</c:v>
                </c:pt>
                <c:pt idx="98592">
                  <c:v>6.7137852311134297E-2</c:v>
                </c:pt>
                <c:pt idx="98593">
                  <c:v>6.7137695848941803E-2</c:v>
                </c:pt>
                <c:pt idx="98594">
                  <c:v>6.7137584090232794E-2</c:v>
                </c:pt>
                <c:pt idx="98595">
                  <c:v>6.7137435078620897E-2</c:v>
                </c:pt>
                <c:pt idx="98596">
                  <c:v>6.7137308418750694E-2</c:v>
                </c:pt>
                <c:pt idx="98597">
                  <c:v>6.7137174308300004E-2</c:v>
                </c:pt>
                <c:pt idx="98598">
                  <c:v>6.7137032747268593E-2</c:v>
                </c:pt>
                <c:pt idx="98599">
                  <c:v>6.7136906087398501E-2</c:v>
                </c:pt>
                <c:pt idx="98600">
                  <c:v>6.7136749625205994E-2</c:v>
                </c:pt>
                <c:pt idx="98601">
                  <c:v>6.7136645317077595E-2</c:v>
                </c:pt>
                <c:pt idx="98602">
                  <c:v>6.7136503756046295E-2</c:v>
                </c:pt>
                <c:pt idx="98603">
                  <c:v>6.7136332392692497E-2</c:v>
                </c:pt>
                <c:pt idx="98604">
                  <c:v>6.7136213183403001E-2</c:v>
                </c:pt>
                <c:pt idx="98605">
                  <c:v>6.7136079072952201E-2</c:v>
                </c:pt>
                <c:pt idx="98606">
                  <c:v>6.7135944962501498E-2</c:v>
                </c:pt>
                <c:pt idx="98607">
                  <c:v>6.7135803401470101E-2</c:v>
                </c:pt>
                <c:pt idx="98608">
                  <c:v>6.7135676741599995E-2</c:v>
                </c:pt>
                <c:pt idx="98609">
                  <c:v>6.7135542631149195E-2</c:v>
                </c:pt>
                <c:pt idx="98610">
                  <c:v>6.7135415971279103E-2</c:v>
                </c:pt>
                <c:pt idx="98611">
                  <c:v>6.7135259509086595E-2</c:v>
                </c:pt>
                <c:pt idx="98612">
                  <c:v>6.7135140299797003E-2</c:v>
                </c:pt>
                <c:pt idx="98613">
                  <c:v>6.7134998738765703E-2</c:v>
                </c:pt>
                <c:pt idx="98614">
                  <c:v>6.7134864628314903E-2</c:v>
                </c:pt>
                <c:pt idx="98615">
                  <c:v>6.7134723067283603E-2</c:v>
                </c:pt>
                <c:pt idx="98616">
                  <c:v>6.7134588956832802E-2</c:v>
                </c:pt>
                <c:pt idx="98617">
                  <c:v>6.7134469747543293E-2</c:v>
                </c:pt>
                <c:pt idx="98618">
                  <c:v>6.7134328186511993E-2</c:v>
                </c:pt>
                <c:pt idx="98619">
                  <c:v>6.7134179174899999E-2</c:v>
                </c:pt>
                <c:pt idx="98620">
                  <c:v>6.7134059965610504E-2</c:v>
                </c:pt>
                <c:pt idx="98621">
                  <c:v>6.7133910953998496E-2</c:v>
                </c:pt>
                <c:pt idx="98622">
                  <c:v>6.7133784294128404E-2</c:v>
                </c:pt>
                <c:pt idx="98623">
                  <c:v>6.7133650183677604E-2</c:v>
                </c:pt>
                <c:pt idx="98624">
                  <c:v>6.7133523523807498E-2</c:v>
                </c:pt>
                <c:pt idx="98625">
                  <c:v>6.7133381962776101E-2</c:v>
                </c:pt>
                <c:pt idx="98626">
                  <c:v>6.7133232951164204E-2</c:v>
                </c:pt>
                <c:pt idx="98627">
                  <c:v>6.7133098840713501E-2</c:v>
                </c:pt>
                <c:pt idx="98628">
                  <c:v>6.7132979631423895E-2</c:v>
                </c:pt>
                <c:pt idx="98629">
                  <c:v>6.7132830619811998E-2</c:v>
                </c:pt>
                <c:pt idx="98630">
                  <c:v>6.7132696509361198E-2</c:v>
                </c:pt>
                <c:pt idx="98631">
                  <c:v>6.7132554948329898E-2</c:v>
                </c:pt>
                <c:pt idx="98632">
                  <c:v>6.7132420837879098E-2</c:v>
                </c:pt>
                <c:pt idx="98633">
                  <c:v>6.7132279276847798E-2</c:v>
                </c:pt>
                <c:pt idx="98634">
                  <c:v>6.7132145166397095E-2</c:v>
                </c:pt>
                <c:pt idx="98635">
                  <c:v>6.7132018506526905E-2</c:v>
                </c:pt>
                <c:pt idx="98636">
                  <c:v>6.7131876945495605E-2</c:v>
                </c:pt>
                <c:pt idx="98637">
                  <c:v>6.7131727933883598E-2</c:v>
                </c:pt>
                <c:pt idx="98638">
                  <c:v>6.7131616175174699E-2</c:v>
                </c:pt>
                <c:pt idx="98639">
                  <c:v>6.7131482064723899E-2</c:v>
                </c:pt>
                <c:pt idx="98640">
                  <c:v>6.7131333053112002E-2</c:v>
                </c:pt>
                <c:pt idx="98641">
                  <c:v>6.7131184041499994E-2</c:v>
                </c:pt>
                <c:pt idx="98642">
                  <c:v>6.7131079733371707E-2</c:v>
                </c:pt>
                <c:pt idx="98643">
                  <c:v>6.7130930721759796E-2</c:v>
                </c:pt>
                <c:pt idx="98644">
                  <c:v>6.7130804061889607E-2</c:v>
                </c:pt>
                <c:pt idx="98645">
                  <c:v>6.7130669951438904E-2</c:v>
                </c:pt>
                <c:pt idx="98646">
                  <c:v>6.7130528390407507E-2</c:v>
                </c:pt>
                <c:pt idx="98647">
                  <c:v>6.7130401730537401E-2</c:v>
                </c:pt>
                <c:pt idx="98648">
                  <c:v>6.7130260169506004E-2</c:v>
                </c:pt>
                <c:pt idx="98649">
                  <c:v>6.7130126059055301E-2</c:v>
                </c:pt>
                <c:pt idx="98650">
                  <c:v>6.7129984498023904E-2</c:v>
                </c:pt>
                <c:pt idx="98651">
                  <c:v>6.7129835486412007E-2</c:v>
                </c:pt>
                <c:pt idx="98652">
                  <c:v>6.7129716277122498E-2</c:v>
                </c:pt>
                <c:pt idx="98653">
                  <c:v>6.7129589617252294E-2</c:v>
                </c:pt>
                <c:pt idx="98654">
                  <c:v>6.7129470407962799E-2</c:v>
                </c:pt>
                <c:pt idx="98655">
                  <c:v>6.7129306495189597E-2</c:v>
                </c:pt>
                <c:pt idx="98656">
                  <c:v>6.7129179835319505E-2</c:v>
                </c:pt>
                <c:pt idx="98657">
                  <c:v>6.71290233731269E-2</c:v>
                </c:pt>
                <c:pt idx="98658">
                  <c:v>6.7128919064998599E-2</c:v>
                </c:pt>
                <c:pt idx="98659">
                  <c:v>6.7128770053386605E-2</c:v>
                </c:pt>
                <c:pt idx="98660">
                  <c:v>6.7128650844097096E-2</c:v>
                </c:pt>
                <c:pt idx="98661">
                  <c:v>6.7128524184226906E-2</c:v>
                </c:pt>
                <c:pt idx="98662">
                  <c:v>6.7128367722034399E-2</c:v>
                </c:pt>
                <c:pt idx="98663">
                  <c:v>6.7128233611583696E-2</c:v>
                </c:pt>
                <c:pt idx="98664">
                  <c:v>6.7128084599971702E-2</c:v>
                </c:pt>
                <c:pt idx="98665">
                  <c:v>6.7127957940101596E-2</c:v>
                </c:pt>
                <c:pt idx="98666">
                  <c:v>6.7127808928489602E-2</c:v>
                </c:pt>
                <c:pt idx="98667">
                  <c:v>6.7127667367458302E-2</c:v>
                </c:pt>
                <c:pt idx="98668">
                  <c:v>6.7127548158168696E-2</c:v>
                </c:pt>
                <c:pt idx="98669">
                  <c:v>6.7127414047718006E-2</c:v>
                </c:pt>
                <c:pt idx="98670">
                  <c:v>6.7127294838428497E-2</c:v>
                </c:pt>
                <c:pt idx="98671">
                  <c:v>6.7127130925655296E-2</c:v>
                </c:pt>
                <c:pt idx="98672">
                  <c:v>6.7127034068107605E-2</c:v>
                </c:pt>
                <c:pt idx="98673">
                  <c:v>6.7126877605915E-2</c:v>
                </c:pt>
                <c:pt idx="98674">
                  <c:v>6.7126750946044894E-2</c:v>
                </c:pt>
                <c:pt idx="98675">
                  <c:v>6.7126609385013497E-2</c:v>
                </c:pt>
                <c:pt idx="98676">
                  <c:v>6.7126475274562794E-2</c:v>
                </c:pt>
                <c:pt idx="98677">
                  <c:v>6.71263188123703E-2</c:v>
                </c:pt>
                <c:pt idx="98678">
                  <c:v>6.7126177251338903E-2</c:v>
                </c:pt>
                <c:pt idx="98679">
                  <c:v>6.7126072943210602E-2</c:v>
                </c:pt>
                <c:pt idx="98680">
                  <c:v>6.71259090304374E-2</c:v>
                </c:pt>
                <c:pt idx="98681">
                  <c:v>6.7125797271728502E-2</c:v>
                </c:pt>
                <c:pt idx="98682">
                  <c:v>6.7125655710697105E-2</c:v>
                </c:pt>
                <c:pt idx="98683">
                  <c:v>6.7125491797924E-2</c:v>
                </c:pt>
                <c:pt idx="98684">
                  <c:v>6.7125387489795602E-2</c:v>
                </c:pt>
                <c:pt idx="98685">
                  <c:v>6.7125245928764302E-2</c:v>
                </c:pt>
                <c:pt idx="98686">
                  <c:v>6.7125119268894196E-2</c:v>
                </c:pt>
                <c:pt idx="98687">
                  <c:v>6.7124985158443395E-2</c:v>
                </c:pt>
                <c:pt idx="98688">
                  <c:v>6.7124843597412095E-2</c:v>
                </c:pt>
                <c:pt idx="98689">
                  <c:v>6.7124702036380698E-2</c:v>
                </c:pt>
                <c:pt idx="98690">
                  <c:v>6.7124567925929995E-2</c:v>
                </c:pt>
                <c:pt idx="98691">
                  <c:v>6.7124433815479195E-2</c:v>
                </c:pt>
                <c:pt idx="98692">
                  <c:v>6.7124322056770297E-2</c:v>
                </c:pt>
                <c:pt idx="98693">
                  <c:v>6.7124158143997095E-2</c:v>
                </c:pt>
                <c:pt idx="98694">
                  <c:v>6.7124016582965795E-2</c:v>
                </c:pt>
                <c:pt idx="98695">
                  <c:v>6.7123889923095703E-2</c:v>
                </c:pt>
                <c:pt idx="98696">
                  <c:v>6.7123755812644903E-2</c:v>
                </c:pt>
                <c:pt idx="98697">
                  <c:v>6.71236217021942E-2</c:v>
                </c:pt>
                <c:pt idx="98698">
                  <c:v>6.7123480141162803E-2</c:v>
                </c:pt>
                <c:pt idx="98699">
                  <c:v>6.7123360931873294E-2</c:v>
                </c:pt>
                <c:pt idx="98700">
                  <c:v>6.7123219370841897E-2</c:v>
                </c:pt>
                <c:pt idx="98701">
                  <c:v>6.7123077809810597E-2</c:v>
                </c:pt>
                <c:pt idx="98702">
                  <c:v>6.7122958600521004E-2</c:v>
                </c:pt>
                <c:pt idx="98703">
                  <c:v>6.7122809588909094E-2</c:v>
                </c:pt>
                <c:pt idx="98704">
                  <c:v>6.7122682929039001E-2</c:v>
                </c:pt>
                <c:pt idx="98705">
                  <c:v>6.7122548818588201E-2</c:v>
                </c:pt>
                <c:pt idx="98706">
                  <c:v>6.7122414708137498E-2</c:v>
                </c:pt>
                <c:pt idx="98707">
                  <c:v>6.7122258245944894E-2</c:v>
                </c:pt>
                <c:pt idx="98708">
                  <c:v>6.7122139036655398E-2</c:v>
                </c:pt>
                <c:pt idx="98709">
                  <c:v>6.7122004926204598E-2</c:v>
                </c:pt>
                <c:pt idx="98710">
                  <c:v>6.7121885716915103E-2</c:v>
                </c:pt>
                <c:pt idx="98711">
                  <c:v>6.7121729254722595E-2</c:v>
                </c:pt>
                <c:pt idx="98712">
                  <c:v>6.7121610045433003E-2</c:v>
                </c:pt>
                <c:pt idx="98713">
                  <c:v>6.7121468484401703E-2</c:v>
                </c:pt>
                <c:pt idx="98714">
                  <c:v>6.7121334373950903E-2</c:v>
                </c:pt>
                <c:pt idx="98715">
                  <c:v>6.7121185362339006E-2</c:v>
                </c:pt>
                <c:pt idx="98716">
                  <c:v>6.7121043801307595E-2</c:v>
                </c:pt>
                <c:pt idx="98717">
                  <c:v>6.7120902240276295E-2</c:v>
                </c:pt>
                <c:pt idx="98718">
                  <c:v>6.7120797932147896E-2</c:v>
                </c:pt>
                <c:pt idx="98719">
                  <c:v>6.7120656371116597E-2</c:v>
                </c:pt>
                <c:pt idx="98720">
                  <c:v>6.7120514810085297E-2</c:v>
                </c:pt>
                <c:pt idx="98721">
                  <c:v>6.7120358347892706E-2</c:v>
                </c:pt>
                <c:pt idx="98722">
                  <c:v>6.7120246589183793E-2</c:v>
                </c:pt>
                <c:pt idx="98723">
                  <c:v>6.7120105028152396E-2</c:v>
                </c:pt>
                <c:pt idx="98724">
                  <c:v>6.7119993269443498E-2</c:v>
                </c:pt>
                <c:pt idx="98725">
                  <c:v>6.7119836807250893E-2</c:v>
                </c:pt>
                <c:pt idx="98726">
                  <c:v>6.7119702696800204E-2</c:v>
                </c:pt>
                <c:pt idx="98727">
                  <c:v>6.7119561135768793E-2</c:v>
                </c:pt>
                <c:pt idx="98728">
                  <c:v>6.7119449377059895E-2</c:v>
                </c:pt>
                <c:pt idx="98729">
                  <c:v>6.7119322717189706E-2</c:v>
                </c:pt>
                <c:pt idx="98730">
                  <c:v>6.7119143903255393E-2</c:v>
                </c:pt>
                <c:pt idx="98731">
                  <c:v>6.7119024693965898E-2</c:v>
                </c:pt>
                <c:pt idx="98732">
                  <c:v>6.7118898034095695E-2</c:v>
                </c:pt>
                <c:pt idx="98733">
                  <c:v>6.7118771374225603E-2</c:v>
                </c:pt>
                <c:pt idx="98734">
                  <c:v>6.7118644714355399E-2</c:v>
                </c:pt>
                <c:pt idx="98735">
                  <c:v>6.7118495702743503E-2</c:v>
                </c:pt>
                <c:pt idx="98736">
                  <c:v>6.7118354141712105E-2</c:v>
                </c:pt>
                <c:pt idx="98737">
                  <c:v>6.7118190228939001E-2</c:v>
                </c:pt>
                <c:pt idx="98738">
                  <c:v>6.7118085920810699E-2</c:v>
                </c:pt>
                <c:pt idx="98739">
                  <c:v>6.7117944359779302E-2</c:v>
                </c:pt>
                <c:pt idx="98740">
                  <c:v>6.7117825150489793E-2</c:v>
                </c:pt>
                <c:pt idx="98741">
                  <c:v>6.7117676138877799E-2</c:v>
                </c:pt>
                <c:pt idx="98742">
                  <c:v>6.7117549479007693E-2</c:v>
                </c:pt>
                <c:pt idx="98743">
                  <c:v>6.7117422819137504E-2</c:v>
                </c:pt>
                <c:pt idx="98744">
                  <c:v>6.7117258906364399E-2</c:v>
                </c:pt>
                <c:pt idx="98745">
                  <c:v>6.7117132246494293E-2</c:v>
                </c:pt>
                <c:pt idx="98746">
                  <c:v>6.7116990685462896E-2</c:v>
                </c:pt>
                <c:pt idx="98747">
                  <c:v>6.7116849124431596E-2</c:v>
                </c:pt>
                <c:pt idx="98748">
                  <c:v>6.7116715013980796E-2</c:v>
                </c:pt>
                <c:pt idx="98749">
                  <c:v>6.7116580903530093E-2</c:v>
                </c:pt>
                <c:pt idx="98750">
                  <c:v>6.7116461694240501E-2</c:v>
                </c:pt>
                <c:pt idx="98751">
                  <c:v>6.7116312682628604E-2</c:v>
                </c:pt>
                <c:pt idx="98752">
                  <c:v>6.7116193473338998E-2</c:v>
                </c:pt>
                <c:pt idx="98753">
                  <c:v>6.7116037011146504E-2</c:v>
                </c:pt>
                <c:pt idx="98754">
                  <c:v>6.7115910351276398E-2</c:v>
                </c:pt>
                <c:pt idx="98755">
                  <c:v>6.7115768790245001E-2</c:v>
                </c:pt>
                <c:pt idx="98756">
                  <c:v>6.7115657031536102E-2</c:v>
                </c:pt>
                <c:pt idx="98757">
                  <c:v>6.7115508019924094E-2</c:v>
                </c:pt>
                <c:pt idx="98758">
                  <c:v>6.7115373909473405E-2</c:v>
                </c:pt>
                <c:pt idx="98759">
                  <c:v>6.7115254700183799E-2</c:v>
                </c:pt>
                <c:pt idx="98760">
                  <c:v>6.7115105688571902E-2</c:v>
                </c:pt>
                <c:pt idx="98761">
                  <c:v>6.7114971578121102E-2</c:v>
                </c:pt>
                <c:pt idx="98762">
                  <c:v>6.7114859819412204E-2</c:v>
                </c:pt>
                <c:pt idx="98763">
                  <c:v>6.7114688456058502E-2</c:v>
                </c:pt>
                <c:pt idx="98764">
                  <c:v>6.7114569246768896E-2</c:v>
                </c:pt>
                <c:pt idx="98765">
                  <c:v>6.7114420235156999E-2</c:v>
                </c:pt>
                <c:pt idx="98766">
                  <c:v>6.7114286124706199E-2</c:v>
                </c:pt>
                <c:pt idx="98767">
                  <c:v>6.7114152014255496E-2</c:v>
                </c:pt>
                <c:pt idx="98768">
                  <c:v>6.7114032804965904E-2</c:v>
                </c:pt>
                <c:pt idx="98769">
                  <c:v>6.7113891243934604E-2</c:v>
                </c:pt>
                <c:pt idx="98770">
                  <c:v>6.7113772034644997E-2</c:v>
                </c:pt>
                <c:pt idx="98771">
                  <c:v>6.7113600671291296E-2</c:v>
                </c:pt>
                <c:pt idx="98772">
                  <c:v>6.7113488912582397E-2</c:v>
                </c:pt>
                <c:pt idx="98773">
                  <c:v>6.7113347351551E-2</c:v>
                </c:pt>
                <c:pt idx="98774">
                  <c:v>6.71132057905197E-2</c:v>
                </c:pt>
                <c:pt idx="98775">
                  <c:v>6.71130716800689E-2</c:v>
                </c:pt>
                <c:pt idx="98776">
                  <c:v>6.7112937569618197E-2</c:v>
                </c:pt>
                <c:pt idx="98777">
                  <c:v>6.7112818360328605E-2</c:v>
                </c:pt>
                <c:pt idx="98778">
                  <c:v>6.71126544475555E-2</c:v>
                </c:pt>
                <c:pt idx="98779">
                  <c:v>6.7112535238265894E-2</c:v>
                </c:pt>
                <c:pt idx="98780">
                  <c:v>6.7112408578395802E-2</c:v>
                </c:pt>
                <c:pt idx="98781">
                  <c:v>6.7112259566783905E-2</c:v>
                </c:pt>
                <c:pt idx="98782">
                  <c:v>6.7112132906913702E-2</c:v>
                </c:pt>
                <c:pt idx="98783">
                  <c:v>6.7111983895301805E-2</c:v>
                </c:pt>
                <c:pt idx="98784">
                  <c:v>6.7111864686012199E-2</c:v>
                </c:pt>
                <c:pt idx="98785">
                  <c:v>6.7111723124980899E-2</c:v>
                </c:pt>
                <c:pt idx="98786">
                  <c:v>6.7111574113368905E-2</c:v>
                </c:pt>
                <c:pt idx="98787">
                  <c:v>6.7111454904079396E-2</c:v>
                </c:pt>
                <c:pt idx="98788">
                  <c:v>6.7111335694789803E-2</c:v>
                </c:pt>
                <c:pt idx="98789">
                  <c:v>6.7111179232597296E-2</c:v>
                </c:pt>
                <c:pt idx="98790">
                  <c:v>6.7111052572727203E-2</c:v>
                </c:pt>
                <c:pt idx="98791">
                  <c:v>6.7110911011695806E-2</c:v>
                </c:pt>
                <c:pt idx="98792">
                  <c:v>6.7110776901245103E-2</c:v>
                </c:pt>
                <c:pt idx="98793">
                  <c:v>6.7110642790794303E-2</c:v>
                </c:pt>
                <c:pt idx="98794">
                  <c:v>6.7110493779182406E-2</c:v>
                </c:pt>
                <c:pt idx="98795">
                  <c:v>6.71103745698928E-2</c:v>
                </c:pt>
                <c:pt idx="98796">
                  <c:v>6.71102330088615E-2</c:v>
                </c:pt>
                <c:pt idx="98797">
                  <c:v>6.7110083997249603E-2</c:v>
                </c:pt>
                <c:pt idx="98798">
                  <c:v>6.7109972238540594E-2</c:v>
                </c:pt>
                <c:pt idx="98799">
                  <c:v>6.7109838128089905E-2</c:v>
                </c:pt>
                <c:pt idx="98800">
                  <c:v>6.7109696567058494E-2</c:v>
                </c:pt>
                <c:pt idx="98801">
                  <c:v>6.7109547555446597E-2</c:v>
                </c:pt>
                <c:pt idx="98802">
                  <c:v>6.7109435796737602E-2</c:v>
                </c:pt>
                <c:pt idx="98803">
                  <c:v>6.7109294235706302E-2</c:v>
                </c:pt>
                <c:pt idx="98804">
                  <c:v>6.7109189927577903E-2</c:v>
                </c:pt>
                <c:pt idx="98805">
                  <c:v>6.7109026014804798E-2</c:v>
                </c:pt>
                <c:pt idx="98806">
                  <c:v>6.7108891904354095E-2</c:v>
                </c:pt>
                <c:pt idx="98807">
                  <c:v>6.7108750343322698E-2</c:v>
                </c:pt>
                <c:pt idx="98808">
                  <c:v>6.7108631134033203E-2</c:v>
                </c:pt>
                <c:pt idx="98809">
                  <c:v>6.7108489573001806E-2</c:v>
                </c:pt>
                <c:pt idx="98810">
                  <c:v>6.7108325660228701E-2</c:v>
                </c:pt>
                <c:pt idx="98811">
                  <c:v>6.7108199000358498E-2</c:v>
                </c:pt>
                <c:pt idx="98812">
                  <c:v>6.71080872416496E-2</c:v>
                </c:pt>
                <c:pt idx="98813">
                  <c:v>6.7107945680618203E-2</c:v>
                </c:pt>
                <c:pt idx="98814">
                  <c:v>6.71078115701675E-2</c:v>
                </c:pt>
                <c:pt idx="98815">
                  <c:v>6.71076700091362E-2</c:v>
                </c:pt>
                <c:pt idx="98816">
                  <c:v>6.7107543349265997E-2</c:v>
                </c:pt>
                <c:pt idx="98817">
                  <c:v>6.7107386887073503E-2</c:v>
                </c:pt>
                <c:pt idx="98818">
                  <c:v>6.7107267677783897E-2</c:v>
                </c:pt>
                <c:pt idx="98819">
                  <c:v>6.7107126116752597E-2</c:v>
                </c:pt>
                <c:pt idx="98820">
                  <c:v>6.7107006907463004E-2</c:v>
                </c:pt>
                <c:pt idx="98821">
                  <c:v>6.7106872797012301E-2</c:v>
                </c:pt>
                <c:pt idx="98822">
                  <c:v>6.7106731235980904E-2</c:v>
                </c:pt>
                <c:pt idx="98823">
                  <c:v>6.7106604576110798E-2</c:v>
                </c:pt>
                <c:pt idx="98824">
                  <c:v>6.7106440663337694E-2</c:v>
                </c:pt>
                <c:pt idx="98825">
                  <c:v>6.7106328904628698E-2</c:v>
                </c:pt>
                <c:pt idx="98826">
                  <c:v>6.7106194794177995E-2</c:v>
                </c:pt>
                <c:pt idx="98827">
                  <c:v>6.7106045782566001E-2</c:v>
                </c:pt>
                <c:pt idx="98828">
                  <c:v>6.7105911672115298E-2</c:v>
                </c:pt>
                <c:pt idx="98829">
                  <c:v>6.7105770111083901E-2</c:v>
                </c:pt>
                <c:pt idx="98830">
                  <c:v>6.7105643451213795E-2</c:v>
                </c:pt>
                <c:pt idx="98831">
                  <c:v>6.7105501890182495E-2</c:v>
                </c:pt>
                <c:pt idx="98832">
                  <c:v>6.71053901314735E-2</c:v>
                </c:pt>
                <c:pt idx="98833">
                  <c:v>6.7105241119861603E-2</c:v>
                </c:pt>
                <c:pt idx="98834">
                  <c:v>6.7105099558830206E-2</c:v>
                </c:pt>
                <c:pt idx="98835">
                  <c:v>6.7104965448379503E-2</c:v>
                </c:pt>
                <c:pt idx="98836">
                  <c:v>6.71048387885093E-2</c:v>
                </c:pt>
                <c:pt idx="98837">
                  <c:v>6.7104689776897403E-2</c:v>
                </c:pt>
                <c:pt idx="98838">
                  <c:v>6.7104540765285395E-2</c:v>
                </c:pt>
                <c:pt idx="98839">
                  <c:v>6.7104436457157093E-2</c:v>
                </c:pt>
                <c:pt idx="98840">
                  <c:v>6.7104272544384003E-2</c:v>
                </c:pt>
                <c:pt idx="98841">
                  <c:v>6.7104168236255604E-2</c:v>
                </c:pt>
                <c:pt idx="98842">
                  <c:v>6.7104026675224304E-2</c:v>
                </c:pt>
                <c:pt idx="98843">
                  <c:v>6.7103870213031699E-2</c:v>
                </c:pt>
                <c:pt idx="98844">
                  <c:v>6.7103736102580996E-2</c:v>
                </c:pt>
                <c:pt idx="98845">
                  <c:v>6.7103624343872001E-2</c:v>
                </c:pt>
                <c:pt idx="98846">
                  <c:v>6.7103482782840701E-2</c:v>
                </c:pt>
                <c:pt idx="98847">
                  <c:v>6.7103356122970498E-2</c:v>
                </c:pt>
                <c:pt idx="98848">
                  <c:v>6.7103214561939198E-2</c:v>
                </c:pt>
                <c:pt idx="98849">
                  <c:v>6.7103073000907898E-2</c:v>
                </c:pt>
                <c:pt idx="98850">
                  <c:v>6.7102938890457098E-2</c:v>
                </c:pt>
                <c:pt idx="98851">
                  <c:v>6.7102797329425798E-2</c:v>
                </c:pt>
                <c:pt idx="98852">
                  <c:v>6.7102670669555595E-2</c:v>
                </c:pt>
                <c:pt idx="98853">
                  <c:v>6.7102529108524295E-2</c:v>
                </c:pt>
                <c:pt idx="98854">
                  <c:v>6.7102394998073495E-2</c:v>
                </c:pt>
                <c:pt idx="98855">
                  <c:v>6.7102268338203402E-2</c:v>
                </c:pt>
                <c:pt idx="98856">
                  <c:v>6.7102119326591395E-2</c:v>
                </c:pt>
                <c:pt idx="98857">
                  <c:v>6.7101992666721302E-2</c:v>
                </c:pt>
                <c:pt idx="98858">
                  <c:v>6.7101851105690002E-2</c:v>
                </c:pt>
                <c:pt idx="98859">
                  <c:v>6.7101724445819799E-2</c:v>
                </c:pt>
                <c:pt idx="98860">
                  <c:v>6.7101597785949693E-2</c:v>
                </c:pt>
                <c:pt idx="98861">
                  <c:v>6.7101448774337699E-2</c:v>
                </c:pt>
                <c:pt idx="98862">
                  <c:v>6.7101329565048204E-2</c:v>
                </c:pt>
                <c:pt idx="98863">
                  <c:v>6.7101188004016807E-2</c:v>
                </c:pt>
                <c:pt idx="98864">
                  <c:v>6.7101038992404896E-2</c:v>
                </c:pt>
                <c:pt idx="98865">
                  <c:v>6.7100904881954193E-2</c:v>
                </c:pt>
                <c:pt idx="98866">
                  <c:v>6.7100778222084004E-2</c:v>
                </c:pt>
                <c:pt idx="98867">
                  <c:v>6.7100629210472107E-2</c:v>
                </c:pt>
                <c:pt idx="98868">
                  <c:v>6.7100524902343694E-2</c:v>
                </c:pt>
                <c:pt idx="98869">
                  <c:v>6.7100360989570604E-2</c:v>
                </c:pt>
                <c:pt idx="98870">
                  <c:v>6.7100249230861594E-2</c:v>
                </c:pt>
                <c:pt idx="98871">
                  <c:v>6.7100085318088504E-2</c:v>
                </c:pt>
                <c:pt idx="98872">
                  <c:v>6.7099981009960105E-2</c:v>
                </c:pt>
                <c:pt idx="98873">
                  <c:v>6.7099839448928805E-2</c:v>
                </c:pt>
                <c:pt idx="98874">
                  <c:v>6.7099697887897394E-2</c:v>
                </c:pt>
                <c:pt idx="98875">
                  <c:v>6.7099556326866094E-2</c:v>
                </c:pt>
                <c:pt idx="98876">
                  <c:v>6.7099422216415405E-2</c:v>
                </c:pt>
                <c:pt idx="98877">
                  <c:v>6.7099295556545202E-2</c:v>
                </c:pt>
                <c:pt idx="98878">
                  <c:v>6.7099176347255707E-2</c:v>
                </c:pt>
                <c:pt idx="98879">
                  <c:v>6.7099027335643699E-2</c:v>
                </c:pt>
                <c:pt idx="98880">
                  <c:v>6.7098908126354204E-2</c:v>
                </c:pt>
                <c:pt idx="98881">
                  <c:v>6.7098744213581002E-2</c:v>
                </c:pt>
                <c:pt idx="98882">
                  <c:v>6.7098632454872104E-2</c:v>
                </c:pt>
                <c:pt idx="98883">
                  <c:v>6.7098490893840707E-2</c:v>
                </c:pt>
                <c:pt idx="98884">
                  <c:v>6.70983642339706E-2</c:v>
                </c:pt>
                <c:pt idx="98885">
                  <c:v>6.7098222672939301E-2</c:v>
                </c:pt>
                <c:pt idx="98886">
                  <c:v>6.7098058760166099E-2</c:v>
                </c:pt>
                <c:pt idx="98887">
                  <c:v>6.7097939550876604E-2</c:v>
                </c:pt>
                <c:pt idx="98888">
                  <c:v>6.7097805440425803E-2</c:v>
                </c:pt>
                <c:pt idx="98889">
                  <c:v>6.7097686231136294E-2</c:v>
                </c:pt>
                <c:pt idx="98890">
                  <c:v>6.7097514867782496E-2</c:v>
                </c:pt>
                <c:pt idx="98891">
                  <c:v>6.7097403109073597E-2</c:v>
                </c:pt>
                <c:pt idx="98892">
                  <c:v>6.7097239196300507E-2</c:v>
                </c:pt>
                <c:pt idx="98893">
                  <c:v>6.7097157239913899E-2</c:v>
                </c:pt>
                <c:pt idx="98894">
                  <c:v>6.7097015678882599E-2</c:v>
                </c:pt>
                <c:pt idx="98895">
                  <c:v>6.7096866667270605E-2</c:v>
                </c:pt>
                <c:pt idx="98896">
                  <c:v>6.7096725106239305E-2</c:v>
                </c:pt>
                <c:pt idx="98897">
                  <c:v>6.7096576094627297E-2</c:v>
                </c:pt>
                <c:pt idx="98898">
                  <c:v>6.7096456885337802E-2</c:v>
                </c:pt>
                <c:pt idx="98899">
                  <c:v>6.7096307873725794E-2</c:v>
                </c:pt>
                <c:pt idx="98900">
                  <c:v>6.7096188664436299E-2</c:v>
                </c:pt>
                <c:pt idx="98901">
                  <c:v>6.7096039652824402E-2</c:v>
                </c:pt>
                <c:pt idx="98902">
                  <c:v>6.7095927894115406E-2</c:v>
                </c:pt>
                <c:pt idx="98903">
                  <c:v>6.70958012342453E-2</c:v>
                </c:pt>
                <c:pt idx="98904">
                  <c:v>6.7095629870891502E-2</c:v>
                </c:pt>
                <c:pt idx="98905">
                  <c:v>6.7095510661602006E-2</c:v>
                </c:pt>
                <c:pt idx="98906">
                  <c:v>6.7095376551151206E-2</c:v>
                </c:pt>
                <c:pt idx="98907">
                  <c:v>6.7095242440700503E-2</c:v>
                </c:pt>
                <c:pt idx="98908">
                  <c:v>6.7095108330249703E-2</c:v>
                </c:pt>
                <c:pt idx="98909">
                  <c:v>6.7094951868057195E-2</c:v>
                </c:pt>
                <c:pt idx="98910">
                  <c:v>6.70948326587677E-2</c:v>
                </c:pt>
                <c:pt idx="98911">
                  <c:v>6.7094705998897497E-2</c:v>
                </c:pt>
                <c:pt idx="98912">
                  <c:v>6.7094549536705003E-2</c:v>
                </c:pt>
                <c:pt idx="98913">
                  <c:v>6.7094437777995994E-2</c:v>
                </c:pt>
                <c:pt idx="98914">
                  <c:v>6.7094311118125902E-2</c:v>
                </c:pt>
                <c:pt idx="98915">
                  <c:v>6.7094139754772103E-2</c:v>
                </c:pt>
                <c:pt idx="98916">
                  <c:v>6.7094013094901997E-2</c:v>
                </c:pt>
                <c:pt idx="98917">
                  <c:v>6.7093893885612405E-2</c:v>
                </c:pt>
                <c:pt idx="98918">
                  <c:v>6.7093744874000494E-2</c:v>
                </c:pt>
                <c:pt idx="98919">
                  <c:v>6.7093618214130402E-2</c:v>
                </c:pt>
                <c:pt idx="98920">
                  <c:v>6.7093484103679601E-2</c:v>
                </c:pt>
                <c:pt idx="98921">
                  <c:v>6.7093364894390106E-2</c:v>
                </c:pt>
                <c:pt idx="98922">
                  <c:v>6.7093223333358695E-2</c:v>
                </c:pt>
                <c:pt idx="98923">
                  <c:v>6.7093081772327395E-2</c:v>
                </c:pt>
                <c:pt idx="98924">
                  <c:v>6.7092932760715401E-2</c:v>
                </c:pt>
                <c:pt idx="98925">
                  <c:v>6.7092821002006503E-2</c:v>
                </c:pt>
                <c:pt idx="98926">
                  <c:v>6.7092671990394495E-2</c:v>
                </c:pt>
                <c:pt idx="98927">
                  <c:v>6.7092530429363195E-2</c:v>
                </c:pt>
                <c:pt idx="98928">
                  <c:v>6.7092396318912506E-2</c:v>
                </c:pt>
                <c:pt idx="98929">
                  <c:v>6.7092284560203497E-2</c:v>
                </c:pt>
                <c:pt idx="98930">
                  <c:v>6.7092142999172197E-2</c:v>
                </c:pt>
                <c:pt idx="98931">
                  <c:v>6.7092008888721397E-2</c:v>
                </c:pt>
                <c:pt idx="98932">
                  <c:v>6.7091874778270694E-2</c:v>
                </c:pt>
                <c:pt idx="98933">
                  <c:v>6.70917257666587E-2</c:v>
                </c:pt>
                <c:pt idx="98934">
                  <c:v>6.7091591656207997E-2</c:v>
                </c:pt>
                <c:pt idx="98935">
                  <c:v>6.7091450095176697E-2</c:v>
                </c:pt>
                <c:pt idx="98936">
                  <c:v>6.7091338336467701E-2</c:v>
                </c:pt>
                <c:pt idx="98937">
                  <c:v>6.7091196775436401E-2</c:v>
                </c:pt>
                <c:pt idx="98938">
                  <c:v>6.7091055214405004E-2</c:v>
                </c:pt>
                <c:pt idx="98939">
                  <c:v>6.7090936005115495E-2</c:v>
                </c:pt>
                <c:pt idx="98940">
                  <c:v>6.7090786993503501E-2</c:v>
                </c:pt>
                <c:pt idx="98941">
                  <c:v>6.7090652883052798E-2</c:v>
                </c:pt>
                <c:pt idx="98942">
                  <c:v>6.7090511322021401E-2</c:v>
                </c:pt>
                <c:pt idx="98943">
                  <c:v>6.7090392112731906E-2</c:v>
                </c:pt>
                <c:pt idx="98944">
                  <c:v>6.7090235650539398E-2</c:v>
                </c:pt>
                <c:pt idx="98945">
                  <c:v>6.7090108990669195E-2</c:v>
                </c:pt>
                <c:pt idx="98946">
                  <c:v>6.7089959979057298E-2</c:v>
                </c:pt>
                <c:pt idx="98947">
                  <c:v>6.7089825868606498E-2</c:v>
                </c:pt>
                <c:pt idx="98948">
                  <c:v>6.7089706659317003E-2</c:v>
                </c:pt>
                <c:pt idx="98949">
                  <c:v>6.7089572548866203E-2</c:v>
                </c:pt>
                <c:pt idx="98950">
                  <c:v>6.70894384384155E-2</c:v>
                </c:pt>
                <c:pt idx="98951">
                  <c:v>6.7089319229125893E-2</c:v>
                </c:pt>
                <c:pt idx="98952">
                  <c:v>6.7089177668094593E-2</c:v>
                </c:pt>
                <c:pt idx="98953">
                  <c:v>6.7089036107063293E-2</c:v>
                </c:pt>
                <c:pt idx="98954">
                  <c:v>6.7088879644870703E-2</c:v>
                </c:pt>
                <c:pt idx="98955">
                  <c:v>6.7088767886161804E-2</c:v>
                </c:pt>
                <c:pt idx="98956">
                  <c:v>6.7088626325130393E-2</c:v>
                </c:pt>
                <c:pt idx="98957">
                  <c:v>6.7088477313518496E-2</c:v>
                </c:pt>
                <c:pt idx="98958">
                  <c:v>6.7088350653648293E-2</c:v>
                </c:pt>
                <c:pt idx="98959">
                  <c:v>6.7088223993778201E-2</c:v>
                </c:pt>
                <c:pt idx="98960">
                  <c:v>6.7088089883327401E-2</c:v>
                </c:pt>
                <c:pt idx="98961">
                  <c:v>6.7087970674037906E-2</c:v>
                </c:pt>
                <c:pt idx="98962">
                  <c:v>6.7087806761264801E-2</c:v>
                </c:pt>
                <c:pt idx="98963">
                  <c:v>6.7087680101394598E-2</c:v>
                </c:pt>
                <c:pt idx="98964">
                  <c:v>6.7087553441524506E-2</c:v>
                </c:pt>
                <c:pt idx="98965">
                  <c:v>6.7087419331073705E-2</c:v>
                </c:pt>
                <c:pt idx="98966">
                  <c:v>6.7087277770042406E-2</c:v>
                </c:pt>
                <c:pt idx="98967">
                  <c:v>6.7087143659591605E-2</c:v>
                </c:pt>
                <c:pt idx="98968">
                  <c:v>6.7087024450302096E-2</c:v>
                </c:pt>
                <c:pt idx="98969">
                  <c:v>6.7086867988109505E-2</c:v>
                </c:pt>
                <c:pt idx="98970">
                  <c:v>6.7086741328239399E-2</c:v>
                </c:pt>
                <c:pt idx="98971">
                  <c:v>6.7086599767208099E-2</c:v>
                </c:pt>
                <c:pt idx="98972">
                  <c:v>6.7086465656757299E-2</c:v>
                </c:pt>
                <c:pt idx="98973">
                  <c:v>6.7086331546306596E-2</c:v>
                </c:pt>
                <c:pt idx="98974">
                  <c:v>6.7086204886436407E-2</c:v>
                </c:pt>
                <c:pt idx="98975">
                  <c:v>6.7086070775985704E-2</c:v>
                </c:pt>
                <c:pt idx="98976">
                  <c:v>6.7085906863212502E-2</c:v>
                </c:pt>
                <c:pt idx="98977">
                  <c:v>6.7085787653923007E-2</c:v>
                </c:pt>
                <c:pt idx="98978">
                  <c:v>6.7085660994052804E-2</c:v>
                </c:pt>
                <c:pt idx="98979">
                  <c:v>6.7085511982440907E-2</c:v>
                </c:pt>
                <c:pt idx="98980">
                  <c:v>6.7085385322570801E-2</c:v>
                </c:pt>
                <c:pt idx="98981">
                  <c:v>6.7085251212120001E-2</c:v>
                </c:pt>
                <c:pt idx="98982">
                  <c:v>6.7085132002830505E-2</c:v>
                </c:pt>
                <c:pt idx="98983">
                  <c:v>6.7084997892379705E-2</c:v>
                </c:pt>
                <c:pt idx="98984">
                  <c:v>6.7084863781929002E-2</c:v>
                </c:pt>
                <c:pt idx="98985">
                  <c:v>6.7084707319736397E-2</c:v>
                </c:pt>
                <c:pt idx="98986">
                  <c:v>6.7084565758705098E-2</c:v>
                </c:pt>
                <c:pt idx="98987">
                  <c:v>6.7084446549415505E-2</c:v>
                </c:pt>
                <c:pt idx="98988">
                  <c:v>6.7084304988384205E-2</c:v>
                </c:pt>
                <c:pt idx="98989">
                  <c:v>6.7084193229675196E-2</c:v>
                </c:pt>
                <c:pt idx="98990">
                  <c:v>6.7084051668643896E-2</c:v>
                </c:pt>
                <c:pt idx="98991">
                  <c:v>6.7083902657031999E-2</c:v>
                </c:pt>
                <c:pt idx="98992">
                  <c:v>6.7083783447742407E-2</c:v>
                </c:pt>
                <c:pt idx="98993">
                  <c:v>6.7083664238452897E-2</c:v>
                </c:pt>
                <c:pt idx="98994">
                  <c:v>6.7083507776260307E-2</c:v>
                </c:pt>
                <c:pt idx="98995">
                  <c:v>6.7083358764648396E-2</c:v>
                </c:pt>
                <c:pt idx="98996">
                  <c:v>6.70832470059394E-2</c:v>
                </c:pt>
                <c:pt idx="98997">
                  <c:v>6.7083097994327504E-2</c:v>
                </c:pt>
                <c:pt idx="98998">
                  <c:v>6.7082956433296204E-2</c:v>
                </c:pt>
                <c:pt idx="98999">
                  <c:v>6.7082837224006597E-2</c:v>
                </c:pt>
                <c:pt idx="99000">
                  <c:v>6.70826882123947E-2</c:v>
                </c:pt>
                <c:pt idx="99001">
                  <c:v>6.70825541019439E-2</c:v>
                </c:pt>
                <c:pt idx="99002">
                  <c:v>6.7082405090332003E-2</c:v>
                </c:pt>
                <c:pt idx="99003">
                  <c:v>6.7082293331622994E-2</c:v>
                </c:pt>
                <c:pt idx="99004">
                  <c:v>6.7082166671752902E-2</c:v>
                </c:pt>
                <c:pt idx="99005">
                  <c:v>6.7082025110721505E-2</c:v>
                </c:pt>
                <c:pt idx="99006">
                  <c:v>6.7081876099109594E-2</c:v>
                </c:pt>
                <c:pt idx="99007">
                  <c:v>6.7081741988658905E-2</c:v>
                </c:pt>
                <c:pt idx="99008">
                  <c:v>6.7081600427627494E-2</c:v>
                </c:pt>
                <c:pt idx="99009">
                  <c:v>6.7081466317176805E-2</c:v>
                </c:pt>
                <c:pt idx="99010">
                  <c:v>6.7081347107887199E-2</c:v>
                </c:pt>
                <c:pt idx="99011">
                  <c:v>6.7081205546855899E-2</c:v>
                </c:pt>
                <c:pt idx="99012">
                  <c:v>6.7081078886985696E-2</c:v>
                </c:pt>
                <c:pt idx="99013">
                  <c:v>6.7080952227115603E-2</c:v>
                </c:pt>
                <c:pt idx="99014">
                  <c:v>6.7080818116664803E-2</c:v>
                </c:pt>
                <c:pt idx="99015">
                  <c:v>6.7080669105052906E-2</c:v>
                </c:pt>
                <c:pt idx="99016">
                  <c:v>6.7080527544021606E-2</c:v>
                </c:pt>
                <c:pt idx="99017">
                  <c:v>6.7080400884151403E-2</c:v>
                </c:pt>
                <c:pt idx="99018">
                  <c:v>6.7080244421958896E-2</c:v>
                </c:pt>
                <c:pt idx="99019">
                  <c:v>6.7080140113830497E-2</c:v>
                </c:pt>
                <c:pt idx="99020">
                  <c:v>6.70799911022186E-2</c:v>
                </c:pt>
                <c:pt idx="99021">
                  <c:v>6.70798569917678E-2</c:v>
                </c:pt>
                <c:pt idx="99022">
                  <c:v>6.7079730331897694E-2</c:v>
                </c:pt>
                <c:pt idx="99023">
                  <c:v>6.7079611122608102E-2</c:v>
                </c:pt>
                <c:pt idx="99024">
                  <c:v>6.7079469561576802E-2</c:v>
                </c:pt>
                <c:pt idx="99025">
                  <c:v>6.7079328000545502E-2</c:v>
                </c:pt>
                <c:pt idx="99026">
                  <c:v>6.7079186439514105E-2</c:v>
                </c:pt>
                <c:pt idx="99027">
                  <c:v>6.7079059779643999E-2</c:v>
                </c:pt>
                <c:pt idx="99028">
                  <c:v>6.7078933119773795E-2</c:v>
                </c:pt>
                <c:pt idx="99029">
                  <c:v>6.7078799009323106E-2</c:v>
                </c:pt>
                <c:pt idx="99030">
                  <c:v>6.7078657448291695E-2</c:v>
                </c:pt>
                <c:pt idx="99031">
                  <c:v>6.7078500986099202E-2</c:v>
                </c:pt>
                <c:pt idx="99032">
                  <c:v>6.7078389227390206E-2</c:v>
                </c:pt>
                <c:pt idx="99033">
                  <c:v>6.7078247666358906E-2</c:v>
                </c:pt>
                <c:pt idx="99034">
                  <c:v>6.7078106105327606E-2</c:v>
                </c:pt>
                <c:pt idx="99035">
                  <c:v>6.7077994346618597E-2</c:v>
                </c:pt>
                <c:pt idx="99036">
                  <c:v>6.7077830433845506E-2</c:v>
                </c:pt>
                <c:pt idx="99037">
                  <c:v>6.70777112245559E-2</c:v>
                </c:pt>
                <c:pt idx="99038">
                  <c:v>6.70775696635246E-2</c:v>
                </c:pt>
                <c:pt idx="99039">
                  <c:v>6.7077428102493203E-2</c:v>
                </c:pt>
                <c:pt idx="99040">
                  <c:v>6.7077286541461903E-2</c:v>
                </c:pt>
                <c:pt idx="99041">
                  <c:v>6.70771524310112E-2</c:v>
                </c:pt>
                <c:pt idx="99042">
                  <c:v>6.7077040672302204E-2</c:v>
                </c:pt>
                <c:pt idx="99043">
                  <c:v>6.7076899111270905E-2</c:v>
                </c:pt>
                <c:pt idx="99044">
                  <c:v>6.7076779901981298E-2</c:v>
                </c:pt>
                <c:pt idx="99045">
                  <c:v>6.7076638340949998E-2</c:v>
                </c:pt>
                <c:pt idx="99046">
                  <c:v>6.7076496779918601E-2</c:v>
                </c:pt>
                <c:pt idx="99047">
                  <c:v>6.7076362669467898E-2</c:v>
                </c:pt>
                <c:pt idx="99048">
                  <c:v>6.7076228559017098E-2</c:v>
                </c:pt>
                <c:pt idx="99049">
                  <c:v>6.7076101899147006E-2</c:v>
                </c:pt>
                <c:pt idx="99050">
                  <c:v>6.7075945436954498E-2</c:v>
                </c:pt>
                <c:pt idx="99051">
                  <c:v>6.7075826227664906E-2</c:v>
                </c:pt>
                <c:pt idx="99052">
                  <c:v>6.7075707018375397E-2</c:v>
                </c:pt>
                <c:pt idx="99053">
                  <c:v>6.7075572907924597E-2</c:v>
                </c:pt>
                <c:pt idx="99054">
                  <c:v>6.7075408995151506E-2</c:v>
                </c:pt>
                <c:pt idx="99055">
                  <c:v>6.7075274884700706E-2</c:v>
                </c:pt>
                <c:pt idx="99056">
                  <c:v>6.7075140774250003E-2</c:v>
                </c:pt>
                <c:pt idx="99057">
                  <c:v>6.70750141143798E-2</c:v>
                </c:pt>
                <c:pt idx="99058">
                  <c:v>6.70748725533485E-2</c:v>
                </c:pt>
                <c:pt idx="99059">
                  <c:v>6.7074738442897797E-2</c:v>
                </c:pt>
                <c:pt idx="99060">
                  <c:v>6.7074619233608204E-2</c:v>
                </c:pt>
                <c:pt idx="99061">
                  <c:v>6.7074462771415697E-2</c:v>
                </c:pt>
                <c:pt idx="99062">
                  <c:v>6.7074336111545493E-2</c:v>
                </c:pt>
                <c:pt idx="99063">
                  <c:v>6.7074194550514193E-2</c:v>
                </c:pt>
                <c:pt idx="99064">
                  <c:v>6.7074090242385795E-2</c:v>
                </c:pt>
                <c:pt idx="99065">
                  <c:v>6.7073933780193301E-2</c:v>
                </c:pt>
                <c:pt idx="99066">
                  <c:v>6.7073792219161904E-2</c:v>
                </c:pt>
                <c:pt idx="99067">
                  <c:v>6.7073673009872395E-2</c:v>
                </c:pt>
                <c:pt idx="99068">
                  <c:v>6.7073531448841095E-2</c:v>
                </c:pt>
                <c:pt idx="99069">
                  <c:v>6.7073389887809698E-2</c:v>
                </c:pt>
                <c:pt idx="99070">
                  <c:v>6.7073255777358995E-2</c:v>
                </c:pt>
                <c:pt idx="99071">
                  <c:v>6.7073121666908195E-2</c:v>
                </c:pt>
                <c:pt idx="99072">
                  <c:v>6.7072972655296298E-2</c:v>
                </c:pt>
                <c:pt idx="99073">
                  <c:v>6.7072853446006706E-2</c:v>
                </c:pt>
                <c:pt idx="99074">
                  <c:v>6.7072734236717196E-2</c:v>
                </c:pt>
                <c:pt idx="99075">
                  <c:v>6.7072585225105202E-2</c:v>
                </c:pt>
                <c:pt idx="99076">
                  <c:v>6.7072458565235096E-2</c:v>
                </c:pt>
                <c:pt idx="99077">
                  <c:v>6.7072324454784393E-2</c:v>
                </c:pt>
                <c:pt idx="99078">
                  <c:v>6.7072182893752996E-2</c:v>
                </c:pt>
                <c:pt idx="99079">
                  <c:v>6.7072048783302293E-2</c:v>
                </c:pt>
                <c:pt idx="99080">
                  <c:v>6.7071907222270896E-2</c:v>
                </c:pt>
                <c:pt idx="99081">
                  <c:v>6.7071765661239596E-2</c:v>
                </c:pt>
                <c:pt idx="99082">
                  <c:v>6.7071639001369407E-2</c:v>
                </c:pt>
                <c:pt idx="99083">
                  <c:v>6.7071512341499301E-2</c:v>
                </c:pt>
                <c:pt idx="99084">
                  <c:v>6.7071370780467904E-2</c:v>
                </c:pt>
                <c:pt idx="99085">
                  <c:v>6.7071236670017201E-2</c:v>
                </c:pt>
                <c:pt idx="99086">
                  <c:v>6.7071110010147095E-2</c:v>
                </c:pt>
                <c:pt idx="99087">
                  <c:v>6.7070960998535101E-2</c:v>
                </c:pt>
                <c:pt idx="99088">
                  <c:v>6.7070819437503801E-2</c:v>
                </c:pt>
                <c:pt idx="99089">
                  <c:v>6.7070707678794805E-2</c:v>
                </c:pt>
                <c:pt idx="99090">
                  <c:v>6.7070573568344102E-2</c:v>
                </c:pt>
                <c:pt idx="99091">
                  <c:v>6.7070417106151498E-2</c:v>
                </c:pt>
                <c:pt idx="99092">
                  <c:v>6.7070297896862002E-2</c:v>
                </c:pt>
                <c:pt idx="99093">
                  <c:v>6.7070163786411202E-2</c:v>
                </c:pt>
                <c:pt idx="99094">
                  <c:v>6.7070029675960499E-2</c:v>
                </c:pt>
                <c:pt idx="99095">
                  <c:v>6.7069895565509796E-2</c:v>
                </c:pt>
                <c:pt idx="99096">
                  <c:v>6.7069768905639607E-2</c:v>
                </c:pt>
                <c:pt idx="99097">
                  <c:v>6.7069634795188904E-2</c:v>
                </c:pt>
                <c:pt idx="99098">
                  <c:v>6.7069485783576896E-2</c:v>
                </c:pt>
                <c:pt idx="99099">
                  <c:v>6.7069366574287401E-2</c:v>
                </c:pt>
                <c:pt idx="99100">
                  <c:v>6.7069239914417197E-2</c:v>
                </c:pt>
                <c:pt idx="99101">
                  <c:v>6.7069068551063496E-2</c:v>
                </c:pt>
                <c:pt idx="99102">
                  <c:v>6.7068941891193307E-2</c:v>
                </c:pt>
                <c:pt idx="99103">
                  <c:v>6.7068815231323201E-2</c:v>
                </c:pt>
                <c:pt idx="99104">
                  <c:v>6.7068658769130707E-2</c:v>
                </c:pt>
                <c:pt idx="99105">
                  <c:v>6.7068532109260504E-2</c:v>
                </c:pt>
                <c:pt idx="99106">
                  <c:v>6.7068405449390397E-2</c:v>
                </c:pt>
                <c:pt idx="99107">
                  <c:v>6.7068256437778404E-2</c:v>
                </c:pt>
                <c:pt idx="99108">
                  <c:v>6.7068137228488894E-2</c:v>
                </c:pt>
                <c:pt idx="99109">
                  <c:v>6.70679882168769E-2</c:v>
                </c:pt>
                <c:pt idx="99110">
                  <c:v>6.7067876458168002E-2</c:v>
                </c:pt>
                <c:pt idx="99111">
                  <c:v>6.7067734897136605E-2</c:v>
                </c:pt>
                <c:pt idx="99112">
                  <c:v>6.7067608237266499E-2</c:v>
                </c:pt>
                <c:pt idx="99113">
                  <c:v>6.7067459225654602E-2</c:v>
                </c:pt>
                <c:pt idx="99114">
                  <c:v>6.7067310214042594E-2</c:v>
                </c:pt>
                <c:pt idx="99115">
                  <c:v>6.7067191004753099E-2</c:v>
                </c:pt>
                <c:pt idx="99116">
                  <c:v>6.7067049443721702E-2</c:v>
                </c:pt>
                <c:pt idx="99117">
                  <c:v>6.70669451355934E-2</c:v>
                </c:pt>
                <c:pt idx="99118">
                  <c:v>6.7066781222820199E-2</c:v>
                </c:pt>
                <c:pt idx="99119">
                  <c:v>6.7066662013530703E-2</c:v>
                </c:pt>
                <c:pt idx="99120">
                  <c:v>6.7066513001918696E-2</c:v>
                </c:pt>
                <c:pt idx="99121">
                  <c:v>6.7066408693790394E-2</c:v>
                </c:pt>
                <c:pt idx="99122">
                  <c:v>6.7066259682178497E-2</c:v>
                </c:pt>
                <c:pt idx="99123">
                  <c:v>6.7066110670566503E-2</c:v>
                </c:pt>
                <c:pt idx="99124">
                  <c:v>6.7065984010696397E-2</c:v>
                </c:pt>
                <c:pt idx="99125">
                  <c:v>6.7065857350826194E-2</c:v>
                </c:pt>
                <c:pt idx="99126">
                  <c:v>6.7065708339214297E-2</c:v>
                </c:pt>
                <c:pt idx="99127">
                  <c:v>6.7065581679344094E-2</c:v>
                </c:pt>
                <c:pt idx="99128">
                  <c:v>6.7065440118312794E-2</c:v>
                </c:pt>
                <c:pt idx="99129">
                  <c:v>6.7065313458442605E-2</c:v>
                </c:pt>
                <c:pt idx="99130">
                  <c:v>6.7065171897411305E-2</c:v>
                </c:pt>
                <c:pt idx="99131">
                  <c:v>6.7065045237541199E-2</c:v>
                </c:pt>
                <c:pt idx="99132">
                  <c:v>6.7064911127090399E-2</c:v>
                </c:pt>
                <c:pt idx="99133">
                  <c:v>6.7064769566059099E-2</c:v>
                </c:pt>
                <c:pt idx="99134">
                  <c:v>6.7064642906188895E-2</c:v>
                </c:pt>
                <c:pt idx="99135">
                  <c:v>6.7064501345157596E-2</c:v>
                </c:pt>
                <c:pt idx="99136">
                  <c:v>6.7064329981803894E-2</c:v>
                </c:pt>
                <c:pt idx="99137">
                  <c:v>6.7064233124256106E-2</c:v>
                </c:pt>
                <c:pt idx="99138">
                  <c:v>6.7064084112644196E-2</c:v>
                </c:pt>
                <c:pt idx="99139">
                  <c:v>6.7063950002193395E-2</c:v>
                </c:pt>
                <c:pt idx="99140">
                  <c:v>6.7063823342323303E-2</c:v>
                </c:pt>
                <c:pt idx="99141">
                  <c:v>6.7063704133033697E-2</c:v>
                </c:pt>
                <c:pt idx="99142">
                  <c:v>6.7063577473163605E-2</c:v>
                </c:pt>
                <c:pt idx="99143">
                  <c:v>6.7063435912132194E-2</c:v>
                </c:pt>
                <c:pt idx="99144">
                  <c:v>6.7063309252262102E-2</c:v>
                </c:pt>
                <c:pt idx="99145">
                  <c:v>6.70631453394889E-2</c:v>
                </c:pt>
                <c:pt idx="99146">
                  <c:v>6.7063011229038197E-2</c:v>
                </c:pt>
                <c:pt idx="99147">
                  <c:v>6.7062892019748604E-2</c:v>
                </c:pt>
                <c:pt idx="99148">
                  <c:v>6.7062772810459095E-2</c:v>
                </c:pt>
                <c:pt idx="99149">
                  <c:v>6.7062608897686005E-2</c:v>
                </c:pt>
                <c:pt idx="99150">
                  <c:v>6.7062497138976995E-2</c:v>
                </c:pt>
                <c:pt idx="99151">
                  <c:v>6.7062355577945695E-2</c:v>
                </c:pt>
                <c:pt idx="99152">
                  <c:v>6.7062214016914298E-2</c:v>
                </c:pt>
                <c:pt idx="99153">
                  <c:v>6.7062094807624803E-2</c:v>
                </c:pt>
                <c:pt idx="99154">
                  <c:v>6.70619681477546E-2</c:v>
                </c:pt>
                <c:pt idx="99155">
                  <c:v>6.7061819136142703E-2</c:v>
                </c:pt>
                <c:pt idx="99156">
                  <c:v>6.7061670124530695E-2</c:v>
                </c:pt>
                <c:pt idx="99157">
                  <c:v>6.7061543464660603E-2</c:v>
                </c:pt>
                <c:pt idx="99158">
                  <c:v>6.7061401903629303E-2</c:v>
                </c:pt>
                <c:pt idx="99159">
                  <c:v>6.7061297595500904E-2</c:v>
                </c:pt>
                <c:pt idx="99160">
                  <c:v>6.7061148583888994E-2</c:v>
                </c:pt>
                <c:pt idx="99161">
                  <c:v>6.7061014473438194E-2</c:v>
                </c:pt>
                <c:pt idx="99162">
                  <c:v>6.70608580112457E-2</c:v>
                </c:pt>
                <c:pt idx="99163">
                  <c:v>6.7060731351375497E-2</c:v>
                </c:pt>
                <c:pt idx="99164">
                  <c:v>6.7060604691505404E-2</c:v>
                </c:pt>
                <c:pt idx="99165">
                  <c:v>6.7060470581054604E-2</c:v>
                </c:pt>
                <c:pt idx="99166">
                  <c:v>6.7060336470603901E-2</c:v>
                </c:pt>
                <c:pt idx="99167">
                  <c:v>6.7060194909572601E-2</c:v>
                </c:pt>
                <c:pt idx="99168">
                  <c:v>6.7060060799121801E-2</c:v>
                </c:pt>
                <c:pt idx="99169">
                  <c:v>6.7059941589832306E-2</c:v>
                </c:pt>
                <c:pt idx="99170">
                  <c:v>6.7059800028800895E-2</c:v>
                </c:pt>
                <c:pt idx="99171">
                  <c:v>6.7059643566608401E-2</c:v>
                </c:pt>
                <c:pt idx="99172">
                  <c:v>6.7059524357318795E-2</c:v>
                </c:pt>
                <c:pt idx="99173">
                  <c:v>6.7059390246868106E-2</c:v>
                </c:pt>
                <c:pt idx="99174">
                  <c:v>6.7059278488159096E-2</c:v>
                </c:pt>
                <c:pt idx="99175">
                  <c:v>6.70591294765472E-2</c:v>
                </c:pt>
                <c:pt idx="99176">
                  <c:v>6.7059002816677094E-2</c:v>
                </c:pt>
                <c:pt idx="99177">
                  <c:v>6.7058846354484503E-2</c:v>
                </c:pt>
                <c:pt idx="99178">
                  <c:v>6.7058697342872606E-2</c:v>
                </c:pt>
                <c:pt idx="99179">
                  <c:v>6.7058585584163596E-2</c:v>
                </c:pt>
                <c:pt idx="99180">
                  <c:v>6.7058458924293504E-2</c:v>
                </c:pt>
                <c:pt idx="99181">
                  <c:v>6.7058309912681496E-2</c:v>
                </c:pt>
                <c:pt idx="99182">
                  <c:v>6.7058168351650196E-2</c:v>
                </c:pt>
                <c:pt idx="99183">
                  <c:v>6.7058049142360604E-2</c:v>
                </c:pt>
                <c:pt idx="99184">
                  <c:v>6.7057915031909901E-2</c:v>
                </c:pt>
                <c:pt idx="99185">
                  <c:v>6.7057780921459198E-2</c:v>
                </c:pt>
                <c:pt idx="99186">
                  <c:v>6.7057639360427801E-2</c:v>
                </c:pt>
                <c:pt idx="99187">
                  <c:v>6.7057497799396501E-2</c:v>
                </c:pt>
                <c:pt idx="99188">
                  <c:v>6.7057371139526298E-2</c:v>
                </c:pt>
                <c:pt idx="99189">
                  <c:v>6.7057229578494998E-2</c:v>
                </c:pt>
                <c:pt idx="99190">
                  <c:v>6.7057102918624795E-2</c:v>
                </c:pt>
                <c:pt idx="99191">
                  <c:v>6.7056961357593495E-2</c:v>
                </c:pt>
                <c:pt idx="99192">
                  <c:v>6.7056827247142695E-2</c:v>
                </c:pt>
                <c:pt idx="99193">
                  <c:v>6.7056700587272602E-2</c:v>
                </c:pt>
                <c:pt idx="99194">
                  <c:v>6.7056559026241302E-2</c:v>
                </c:pt>
                <c:pt idx="99195">
                  <c:v>6.7056432366371099E-2</c:v>
                </c:pt>
                <c:pt idx="99196">
                  <c:v>6.7056290805339799E-2</c:v>
                </c:pt>
                <c:pt idx="99197">
                  <c:v>6.7056164145469596E-2</c:v>
                </c:pt>
                <c:pt idx="99198">
                  <c:v>6.7056030035018893E-2</c:v>
                </c:pt>
                <c:pt idx="99199">
                  <c:v>6.7055895924568107E-2</c:v>
                </c:pt>
                <c:pt idx="99200">
                  <c:v>6.7055739462375599E-2</c:v>
                </c:pt>
                <c:pt idx="99201">
                  <c:v>6.7055605351924896E-2</c:v>
                </c:pt>
                <c:pt idx="99202">
                  <c:v>6.7055493593215901E-2</c:v>
                </c:pt>
                <c:pt idx="99203">
                  <c:v>6.7055344581604004E-2</c:v>
                </c:pt>
                <c:pt idx="99204">
                  <c:v>6.7055203020572607E-2</c:v>
                </c:pt>
                <c:pt idx="99205">
                  <c:v>6.7055091261863695E-2</c:v>
                </c:pt>
                <c:pt idx="99206">
                  <c:v>6.7054942250251701E-2</c:v>
                </c:pt>
                <c:pt idx="99207">
                  <c:v>6.7054830491542802E-2</c:v>
                </c:pt>
                <c:pt idx="99208">
                  <c:v>6.7054696381092002E-2</c:v>
                </c:pt>
                <c:pt idx="99209">
                  <c:v>6.7054547369480105E-2</c:v>
                </c:pt>
                <c:pt idx="99210">
                  <c:v>6.7054390907287598E-2</c:v>
                </c:pt>
                <c:pt idx="99211">
                  <c:v>6.7054279148578602E-2</c:v>
                </c:pt>
                <c:pt idx="99212">
                  <c:v>6.7054145038127899E-2</c:v>
                </c:pt>
                <c:pt idx="99213">
                  <c:v>6.7054003477096502E-2</c:v>
                </c:pt>
                <c:pt idx="99214">
                  <c:v>6.7053884267807007E-2</c:v>
                </c:pt>
                <c:pt idx="99215">
                  <c:v>6.7053742706775596E-2</c:v>
                </c:pt>
                <c:pt idx="99216">
                  <c:v>6.7053601145744296E-2</c:v>
                </c:pt>
                <c:pt idx="99217">
                  <c:v>6.7053481936454704E-2</c:v>
                </c:pt>
                <c:pt idx="99218">
                  <c:v>6.7053340375423404E-2</c:v>
                </c:pt>
                <c:pt idx="99219">
                  <c:v>6.7053206264972604E-2</c:v>
                </c:pt>
                <c:pt idx="99220">
                  <c:v>6.7053087055683094E-2</c:v>
                </c:pt>
                <c:pt idx="99221">
                  <c:v>6.7052938044071198E-2</c:v>
                </c:pt>
                <c:pt idx="99222">
                  <c:v>6.70527964830398E-2</c:v>
                </c:pt>
                <c:pt idx="99223">
                  <c:v>6.7052654922008501E-2</c:v>
                </c:pt>
                <c:pt idx="99224">
                  <c:v>6.7052535712718894E-2</c:v>
                </c:pt>
                <c:pt idx="99225">
                  <c:v>6.7052394151687594E-2</c:v>
                </c:pt>
                <c:pt idx="99226">
                  <c:v>6.7052252590656197E-2</c:v>
                </c:pt>
                <c:pt idx="99227">
                  <c:v>6.7052125930786105E-2</c:v>
                </c:pt>
                <c:pt idx="99228">
                  <c:v>6.7052006721496499E-2</c:v>
                </c:pt>
                <c:pt idx="99229">
                  <c:v>6.7051850259304005E-2</c:v>
                </c:pt>
                <c:pt idx="99230">
                  <c:v>6.7051723599433899E-2</c:v>
                </c:pt>
                <c:pt idx="99231">
                  <c:v>6.7051596939563696E-2</c:v>
                </c:pt>
                <c:pt idx="99232">
                  <c:v>6.7051425576209994E-2</c:v>
                </c:pt>
                <c:pt idx="99233">
                  <c:v>6.7051306366920402E-2</c:v>
                </c:pt>
                <c:pt idx="99234">
                  <c:v>6.7051187157630907E-2</c:v>
                </c:pt>
                <c:pt idx="99235">
                  <c:v>6.7051053047180106E-2</c:v>
                </c:pt>
                <c:pt idx="99236">
                  <c:v>6.7050918936729403E-2</c:v>
                </c:pt>
                <c:pt idx="99237">
                  <c:v>6.7050784826278603E-2</c:v>
                </c:pt>
                <c:pt idx="99238">
                  <c:v>6.7050665616989094E-2</c:v>
                </c:pt>
                <c:pt idx="99239">
                  <c:v>6.7050524055957794E-2</c:v>
                </c:pt>
                <c:pt idx="99240">
                  <c:v>6.7050389945506994E-2</c:v>
                </c:pt>
                <c:pt idx="99241">
                  <c:v>6.70502334833145E-2</c:v>
                </c:pt>
                <c:pt idx="99242">
                  <c:v>6.7050091922283103E-2</c:v>
                </c:pt>
                <c:pt idx="99243">
                  <c:v>6.7049972712993594E-2</c:v>
                </c:pt>
                <c:pt idx="99244">
                  <c:v>6.7049838602542794E-2</c:v>
                </c:pt>
                <c:pt idx="99245">
                  <c:v>6.7049719393253299E-2</c:v>
                </c:pt>
                <c:pt idx="99246">
                  <c:v>6.7049555480480194E-2</c:v>
                </c:pt>
                <c:pt idx="99247">
                  <c:v>6.7049428820610005E-2</c:v>
                </c:pt>
                <c:pt idx="99248">
                  <c:v>6.7049302160739899E-2</c:v>
                </c:pt>
                <c:pt idx="99249">
                  <c:v>6.7049190402030903E-2</c:v>
                </c:pt>
                <c:pt idx="99250">
                  <c:v>6.7049033939838396E-2</c:v>
                </c:pt>
                <c:pt idx="99251">
                  <c:v>6.7048899829387595E-2</c:v>
                </c:pt>
                <c:pt idx="99252">
                  <c:v>6.70487806200981E-2</c:v>
                </c:pt>
                <c:pt idx="99253">
                  <c:v>6.7048631608486106E-2</c:v>
                </c:pt>
                <c:pt idx="99254">
                  <c:v>6.7048504948616E-2</c:v>
                </c:pt>
                <c:pt idx="99255">
                  <c:v>6.7048355937004006E-2</c:v>
                </c:pt>
                <c:pt idx="99256">
                  <c:v>6.7048236727714497E-2</c:v>
                </c:pt>
                <c:pt idx="99257">
                  <c:v>6.7048095166683197E-2</c:v>
                </c:pt>
                <c:pt idx="99258">
                  <c:v>6.7047938704490606E-2</c:v>
                </c:pt>
                <c:pt idx="99259">
                  <c:v>6.7047826945781694E-2</c:v>
                </c:pt>
                <c:pt idx="99260">
                  <c:v>6.7047692835330894E-2</c:v>
                </c:pt>
                <c:pt idx="99261">
                  <c:v>6.7047551274299594E-2</c:v>
                </c:pt>
                <c:pt idx="99262">
                  <c:v>6.70474022626876E-2</c:v>
                </c:pt>
                <c:pt idx="99263">
                  <c:v>6.7047283053398105E-2</c:v>
                </c:pt>
                <c:pt idx="99264">
                  <c:v>6.7047148942947304E-2</c:v>
                </c:pt>
                <c:pt idx="99265">
                  <c:v>6.7047007381916005E-2</c:v>
                </c:pt>
                <c:pt idx="99266">
                  <c:v>6.7046895623206995E-2</c:v>
                </c:pt>
                <c:pt idx="99267">
                  <c:v>6.7046731710433904E-2</c:v>
                </c:pt>
                <c:pt idx="99268">
                  <c:v>6.7046627402305603E-2</c:v>
                </c:pt>
                <c:pt idx="99269">
                  <c:v>6.7046485841274206E-2</c:v>
                </c:pt>
                <c:pt idx="99270">
                  <c:v>6.70463591814041E-2</c:v>
                </c:pt>
                <c:pt idx="99271">
                  <c:v>6.7046210169792106E-2</c:v>
                </c:pt>
                <c:pt idx="99272">
                  <c:v>6.7046068608760806E-2</c:v>
                </c:pt>
                <c:pt idx="99273">
                  <c:v>6.7045934498310006E-2</c:v>
                </c:pt>
                <c:pt idx="99274">
                  <c:v>6.7045792937278706E-2</c:v>
                </c:pt>
                <c:pt idx="99275">
                  <c:v>6.7045688629150293E-2</c:v>
                </c:pt>
                <c:pt idx="99276">
                  <c:v>6.70455321669578E-2</c:v>
                </c:pt>
                <c:pt idx="99277">
                  <c:v>6.7045405507087694E-2</c:v>
                </c:pt>
                <c:pt idx="99278">
                  <c:v>6.70452564954757E-2</c:v>
                </c:pt>
                <c:pt idx="99279">
                  <c:v>6.7045137286186204E-2</c:v>
                </c:pt>
                <c:pt idx="99280">
                  <c:v>6.7045003175735404E-2</c:v>
                </c:pt>
                <c:pt idx="99281">
                  <c:v>6.7044883966445895E-2</c:v>
                </c:pt>
                <c:pt idx="99282">
                  <c:v>6.7044734954833901E-2</c:v>
                </c:pt>
                <c:pt idx="99283">
                  <c:v>6.7044593393802601E-2</c:v>
                </c:pt>
                <c:pt idx="99284">
                  <c:v>6.7044466733932495E-2</c:v>
                </c:pt>
                <c:pt idx="99285">
                  <c:v>6.7044332623481695E-2</c:v>
                </c:pt>
                <c:pt idx="99286">
                  <c:v>6.7044183611869798E-2</c:v>
                </c:pt>
                <c:pt idx="99287">
                  <c:v>6.7044064402580206E-2</c:v>
                </c:pt>
                <c:pt idx="99288">
                  <c:v>6.7043930292129503E-2</c:v>
                </c:pt>
                <c:pt idx="99289">
                  <c:v>6.7043781280517495E-2</c:v>
                </c:pt>
                <c:pt idx="99290">
                  <c:v>6.7043647170066806E-2</c:v>
                </c:pt>
                <c:pt idx="99291">
                  <c:v>6.7043527960777199E-2</c:v>
                </c:pt>
                <c:pt idx="99292">
                  <c:v>6.7043401300907093E-2</c:v>
                </c:pt>
                <c:pt idx="99293">
                  <c:v>6.7043259739875793E-2</c:v>
                </c:pt>
                <c:pt idx="99294">
                  <c:v>6.7043103277683203E-2</c:v>
                </c:pt>
                <c:pt idx="99295">
                  <c:v>6.7042976617813096E-2</c:v>
                </c:pt>
                <c:pt idx="99296">
                  <c:v>6.7042820155620506E-2</c:v>
                </c:pt>
                <c:pt idx="99297">
                  <c:v>6.7042715847492204E-2</c:v>
                </c:pt>
                <c:pt idx="99298">
                  <c:v>6.7042574286460793E-2</c:v>
                </c:pt>
                <c:pt idx="99299">
                  <c:v>6.7042447626590701E-2</c:v>
                </c:pt>
                <c:pt idx="99300">
                  <c:v>6.7042306065559304E-2</c:v>
                </c:pt>
                <c:pt idx="99301">
                  <c:v>6.7042164504528004E-2</c:v>
                </c:pt>
                <c:pt idx="99302">
                  <c:v>6.7042060196399605E-2</c:v>
                </c:pt>
                <c:pt idx="99303">
                  <c:v>6.7041918635368306E-2</c:v>
                </c:pt>
                <c:pt idx="99304">
                  <c:v>6.7041769623756395E-2</c:v>
                </c:pt>
                <c:pt idx="99305">
                  <c:v>6.7041635513305595E-2</c:v>
                </c:pt>
                <c:pt idx="99306">
                  <c:v>6.7041479051113101E-2</c:v>
                </c:pt>
                <c:pt idx="99307">
                  <c:v>6.7041367292404105E-2</c:v>
                </c:pt>
                <c:pt idx="99308">
                  <c:v>6.7041240632533999E-2</c:v>
                </c:pt>
                <c:pt idx="99309">
                  <c:v>6.7041113972663796E-2</c:v>
                </c:pt>
                <c:pt idx="99310">
                  <c:v>6.7040957510471302E-2</c:v>
                </c:pt>
                <c:pt idx="99311">
                  <c:v>6.7040830850601196E-2</c:v>
                </c:pt>
                <c:pt idx="99312">
                  <c:v>6.7040696740150396E-2</c:v>
                </c:pt>
                <c:pt idx="99313">
                  <c:v>6.7040570080280304E-2</c:v>
                </c:pt>
                <c:pt idx="99314">
                  <c:v>6.7040435969829504E-2</c:v>
                </c:pt>
                <c:pt idx="99315">
                  <c:v>6.7040301859378801E-2</c:v>
                </c:pt>
                <c:pt idx="99316">
                  <c:v>6.7040152847766807E-2</c:v>
                </c:pt>
                <c:pt idx="99317">
                  <c:v>6.7040018737316104E-2</c:v>
                </c:pt>
                <c:pt idx="99318">
                  <c:v>6.7039877176284707E-2</c:v>
                </c:pt>
                <c:pt idx="99319">
                  <c:v>6.7039757966995198E-2</c:v>
                </c:pt>
                <c:pt idx="99320">
                  <c:v>6.7039638757705605E-2</c:v>
                </c:pt>
                <c:pt idx="99321">
                  <c:v>6.7039482295513098E-2</c:v>
                </c:pt>
                <c:pt idx="99322">
                  <c:v>6.7039333283901201E-2</c:v>
                </c:pt>
                <c:pt idx="99323">
                  <c:v>6.7039214074611594E-2</c:v>
                </c:pt>
                <c:pt idx="99324">
                  <c:v>6.7039087414741502E-2</c:v>
                </c:pt>
                <c:pt idx="99325">
                  <c:v>6.7038945853710105E-2</c:v>
                </c:pt>
                <c:pt idx="99326">
                  <c:v>6.7038804292678805E-2</c:v>
                </c:pt>
                <c:pt idx="99327">
                  <c:v>6.7038662731647394E-2</c:v>
                </c:pt>
                <c:pt idx="99328">
                  <c:v>6.7038543522357899E-2</c:v>
                </c:pt>
                <c:pt idx="99329">
                  <c:v>6.7038416862487696E-2</c:v>
                </c:pt>
                <c:pt idx="99330">
                  <c:v>6.7038282752037007E-2</c:v>
                </c:pt>
                <c:pt idx="99331">
                  <c:v>6.7038133740425096E-2</c:v>
                </c:pt>
                <c:pt idx="99332">
                  <c:v>6.70380219817161E-2</c:v>
                </c:pt>
                <c:pt idx="99333">
                  <c:v>6.7037865519523607E-2</c:v>
                </c:pt>
                <c:pt idx="99334">
                  <c:v>6.7037746310234E-2</c:v>
                </c:pt>
                <c:pt idx="99335">
                  <c:v>6.7037612199783297E-2</c:v>
                </c:pt>
                <c:pt idx="99336">
                  <c:v>6.70374706387519E-2</c:v>
                </c:pt>
                <c:pt idx="99337">
                  <c:v>6.7037336528301197E-2</c:v>
                </c:pt>
                <c:pt idx="99338">
                  <c:v>6.7037187516689301E-2</c:v>
                </c:pt>
                <c:pt idx="99339">
                  <c:v>6.7037075757980305E-2</c:v>
                </c:pt>
                <c:pt idx="99340">
                  <c:v>6.7036919295787797E-2</c:v>
                </c:pt>
                <c:pt idx="99341">
                  <c:v>6.7036800086498205E-2</c:v>
                </c:pt>
                <c:pt idx="99342">
                  <c:v>6.7036658525466905E-2</c:v>
                </c:pt>
                <c:pt idx="99343">
                  <c:v>6.7036539316177299E-2</c:v>
                </c:pt>
                <c:pt idx="99344">
                  <c:v>6.7036397755145999E-2</c:v>
                </c:pt>
                <c:pt idx="99345">
                  <c:v>6.7036271095275796E-2</c:v>
                </c:pt>
                <c:pt idx="99346">
                  <c:v>6.7036129534244496E-2</c:v>
                </c:pt>
                <c:pt idx="99347">
                  <c:v>6.7035995423793696E-2</c:v>
                </c:pt>
                <c:pt idx="99348">
                  <c:v>6.70358762145042E-2</c:v>
                </c:pt>
                <c:pt idx="99349">
                  <c:v>6.7035719752311707E-2</c:v>
                </c:pt>
                <c:pt idx="99350">
                  <c:v>6.7035578191280296E-2</c:v>
                </c:pt>
                <c:pt idx="99351">
                  <c:v>6.7035451531410203E-2</c:v>
                </c:pt>
                <c:pt idx="99352">
                  <c:v>6.7035317420959403E-2</c:v>
                </c:pt>
                <c:pt idx="99353">
                  <c:v>6.7035190761089297E-2</c:v>
                </c:pt>
                <c:pt idx="99354">
                  <c:v>6.7035034298896706E-2</c:v>
                </c:pt>
                <c:pt idx="99355">
                  <c:v>6.7034922540187794E-2</c:v>
                </c:pt>
                <c:pt idx="99356">
                  <c:v>6.7034758627414703E-2</c:v>
                </c:pt>
                <c:pt idx="99357">
                  <c:v>6.70346319675445E-2</c:v>
                </c:pt>
                <c:pt idx="99358">
                  <c:v>6.7034512758255005E-2</c:v>
                </c:pt>
                <c:pt idx="99359">
                  <c:v>6.7034386098384802E-2</c:v>
                </c:pt>
                <c:pt idx="99360">
                  <c:v>6.7034244537353502E-2</c:v>
                </c:pt>
                <c:pt idx="99361">
                  <c:v>6.7034117877483299E-2</c:v>
                </c:pt>
                <c:pt idx="99362">
                  <c:v>6.7033976316451999E-2</c:v>
                </c:pt>
                <c:pt idx="99363">
                  <c:v>6.7033812403678894E-2</c:v>
                </c:pt>
                <c:pt idx="99364">
                  <c:v>6.7033700644969899E-2</c:v>
                </c:pt>
                <c:pt idx="99365">
                  <c:v>6.7033566534519196E-2</c:v>
                </c:pt>
                <c:pt idx="99366">
                  <c:v>6.7033447325229603E-2</c:v>
                </c:pt>
                <c:pt idx="99367">
                  <c:v>6.7033305764198303E-2</c:v>
                </c:pt>
                <c:pt idx="99368">
                  <c:v>6.7033171653747503E-2</c:v>
                </c:pt>
                <c:pt idx="99369">
                  <c:v>6.7033022642135606E-2</c:v>
                </c:pt>
                <c:pt idx="99370">
                  <c:v>6.7032888531684806E-2</c:v>
                </c:pt>
                <c:pt idx="99371">
                  <c:v>6.7032776772975894E-2</c:v>
                </c:pt>
                <c:pt idx="99372">
                  <c:v>6.7032650113105705E-2</c:v>
                </c:pt>
                <c:pt idx="99373">
                  <c:v>6.7032508552074405E-2</c:v>
                </c:pt>
                <c:pt idx="99374">
                  <c:v>6.7032359540462494E-2</c:v>
                </c:pt>
                <c:pt idx="99375">
                  <c:v>6.7032217979431097E-2</c:v>
                </c:pt>
                <c:pt idx="99376">
                  <c:v>6.7032091319561005E-2</c:v>
                </c:pt>
                <c:pt idx="99377">
                  <c:v>6.7031979560851995E-2</c:v>
                </c:pt>
                <c:pt idx="99378">
                  <c:v>6.7031837999820695E-2</c:v>
                </c:pt>
                <c:pt idx="99379">
                  <c:v>6.7031688988208701E-2</c:v>
                </c:pt>
                <c:pt idx="99380">
                  <c:v>6.7031577229499803E-2</c:v>
                </c:pt>
                <c:pt idx="99381">
                  <c:v>6.7031420767307198E-2</c:v>
                </c:pt>
                <c:pt idx="99382">
                  <c:v>6.7031286656856495E-2</c:v>
                </c:pt>
                <c:pt idx="99383">
                  <c:v>6.7031167447566903E-2</c:v>
                </c:pt>
                <c:pt idx="99384">
                  <c:v>6.7031048238277394E-2</c:v>
                </c:pt>
                <c:pt idx="99385">
                  <c:v>6.7030899226665497E-2</c:v>
                </c:pt>
                <c:pt idx="99386">
                  <c:v>6.7030735313892295E-2</c:v>
                </c:pt>
                <c:pt idx="99387">
                  <c:v>6.7030623555183397E-2</c:v>
                </c:pt>
                <c:pt idx="99388">
                  <c:v>6.7030504345893804E-2</c:v>
                </c:pt>
                <c:pt idx="99389">
                  <c:v>6.7030355334281894E-2</c:v>
                </c:pt>
                <c:pt idx="99390">
                  <c:v>6.7030221223831093E-2</c:v>
                </c:pt>
                <c:pt idx="99391">
                  <c:v>6.7030079662799794E-2</c:v>
                </c:pt>
                <c:pt idx="99392">
                  <c:v>6.70299232006073E-2</c:v>
                </c:pt>
                <c:pt idx="99393">
                  <c:v>6.7029796540737097E-2</c:v>
                </c:pt>
                <c:pt idx="99394">
                  <c:v>6.7029677331447601E-2</c:v>
                </c:pt>
                <c:pt idx="99395">
                  <c:v>6.7029528319835593E-2</c:v>
                </c:pt>
                <c:pt idx="99396">
                  <c:v>6.7029386758804294E-2</c:v>
                </c:pt>
                <c:pt idx="99397">
                  <c:v>6.7029282450675895E-2</c:v>
                </c:pt>
                <c:pt idx="99398">
                  <c:v>6.7029148340225206E-2</c:v>
                </c:pt>
                <c:pt idx="99399">
                  <c:v>6.7029014229774406E-2</c:v>
                </c:pt>
                <c:pt idx="99400">
                  <c:v>6.7028880119323703E-2</c:v>
                </c:pt>
                <c:pt idx="99401">
                  <c:v>6.7028731107711695E-2</c:v>
                </c:pt>
                <c:pt idx="99402">
                  <c:v>6.7028596997261006E-2</c:v>
                </c:pt>
                <c:pt idx="99403">
                  <c:v>6.70284703373909E-2</c:v>
                </c:pt>
                <c:pt idx="99404">
                  <c:v>6.7028351128101293E-2</c:v>
                </c:pt>
                <c:pt idx="99405">
                  <c:v>6.7028187215328203E-2</c:v>
                </c:pt>
                <c:pt idx="99406">
                  <c:v>6.7028068006038596E-2</c:v>
                </c:pt>
                <c:pt idx="99407">
                  <c:v>6.7027926445007296E-2</c:v>
                </c:pt>
                <c:pt idx="99408">
                  <c:v>6.7027792334556496E-2</c:v>
                </c:pt>
                <c:pt idx="99409">
                  <c:v>6.7027665674686404E-2</c:v>
                </c:pt>
                <c:pt idx="99410">
                  <c:v>6.7027516663074493E-2</c:v>
                </c:pt>
                <c:pt idx="99411">
                  <c:v>6.7027382552623693E-2</c:v>
                </c:pt>
                <c:pt idx="99412">
                  <c:v>6.7027278244495295E-2</c:v>
                </c:pt>
                <c:pt idx="99413">
                  <c:v>6.7027129232883398E-2</c:v>
                </c:pt>
                <c:pt idx="99414">
                  <c:v>6.7026980221271501E-2</c:v>
                </c:pt>
                <c:pt idx="99415">
                  <c:v>6.7026853561401298E-2</c:v>
                </c:pt>
                <c:pt idx="99416">
                  <c:v>6.7026712000369998E-2</c:v>
                </c:pt>
                <c:pt idx="99417">
                  <c:v>6.7026600241661002E-2</c:v>
                </c:pt>
                <c:pt idx="99418">
                  <c:v>6.7026443779468495E-2</c:v>
                </c:pt>
                <c:pt idx="99419">
                  <c:v>6.7026332020759499E-2</c:v>
                </c:pt>
                <c:pt idx="99420">
                  <c:v>6.7026168107986395E-2</c:v>
                </c:pt>
                <c:pt idx="99421">
                  <c:v>6.7026048898696899E-2</c:v>
                </c:pt>
                <c:pt idx="99422">
                  <c:v>6.7025914788246099E-2</c:v>
                </c:pt>
                <c:pt idx="99423">
                  <c:v>6.7025780677795396E-2</c:v>
                </c:pt>
                <c:pt idx="99424">
                  <c:v>6.7025639116763999E-2</c:v>
                </c:pt>
                <c:pt idx="99425">
                  <c:v>6.7025519907474504E-2</c:v>
                </c:pt>
                <c:pt idx="99426">
                  <c:v>6.7025370895862496E-2</c:v>
                </c:pt>
                <c:pt idx="99427">
                  <c:v>6.7025229334831196E-2</c:v>
                </c:pt>
                <c:pt idx="99428">
                  <c:v>6.7025110125541604E-2</c:v>
                </c:pt>
                <c:pt idx="99429">
                  <c:v>6.7024976015090901E-2</c:v>
                </c:pt>
                <c:pt idx="99430">
                  <c:v>6.7024856805801294E-2</c:v>
                </c:pt>
                <c:pt idx="99431">
                  <c:v>6.7024715244769995E-2</c:v>
                </c:pt>
                <c:pt idx="99432">
                  <c:v>6.7024581134319305E-2</c:v>
                </c:pt>
                <c:pt idx="99433">
                  <c:v>6.7024439573287894E-2</c:v>
                </c:pt>
                <c:pt idx="99434">
                  <c:v>6.7024298012256595E-2</c:v>
                </c:pt>
                <c:pt idx="99435">
                  <c:v>6.7024178802967002E-2</c:v>
                </c:pt>
                <c:pt idx="99436">
                  <c:v>6.7024044692516299E-2</c:v>
                </c:pt>
                <c:pt idx="99437">
                  <c:v>6.7023903131484902E-2</c:v>
                </c:pt>
                <c:pt idx="99438">
                  <c:v>6.7023769021034199E-2</c:v>
                </c:pt>
                <c:pt idx="99439">
                  <c:v>6.7023634910583496E-2</c:v>
                </c:pt>
                <c:pt idx="99440">
                  <c:v>6.7023500800132696E-2</c:v>
                </c:pt>
                <c:pt idx="99441">
                  <c:v>6.7023389041423798E-2</c:v>
                </c:pt>
                <c:pt idx="99442">
                  <c:v>6.7023240029811804E-2</c:v>
                </c:pt>
                <c:pt idx="99443">
                  <c:v>6.7023083567619296E-2</c:v>
                </c:pt>
                <c:pt idx="99444">
                  <c:v>6.7022964358329704E-2</c:v>
                </c:pt>
                <c:pt idx="99445">
                  <c:v>6.7022837698459597E-2</c:v>
                </c:pt>
                <c:pt idx="99446">
                  <c:v>6.70226961374282E-2</c:v>
                </c:pt>
                <c:pt idx="99447">
                  <c:v>6.7022562026977497E-2</c:v>
                </c:pt>
                <c:pt idx="99448">
                  <c:v>6.7022435367107294E-2</c:v>
                </c:pt>
                <c:pt idx="99449">
                  <c:v>6.7022301256656605E-2</c:v>
                </c:pt>
                <c:pt idx="99450">
                  <c:v>6.7022159695625305E-2</c:v>
                </c:pt>
                <c:pt idx="99451">
                  <c:v>6.7022018134593894E-2</c:v>
                </c:pt>
                <c:pt idx="99452">
                  <c:v>6.7021891474723802E-2</c:v>
                </c:pt>
                <c:pt idx="99453">
                  <c:v>6.7021749913692405E-2</c:v>
                </c:pt>
                <c:pt idx="99454">
                  <c:v>6.7021623253822299E-2</c:v>
                </c:pt>
                <c:pt idx="99455">
                  <c:v>6.7021489143371499E-2</c:v>
                </c:pt>
                <c:pt idx="99456">
                  <c:v>6.7021325230598394E-2</c:v>
                </c:pt>
                <c:pt idx="99457">
                  <c:v>6.7021213471889496E-2</c:v>
                </c:pt>
                <c:pt idx="99458">
                  <c:v>6.7021094262599903E-2</c:v>
                </c:pt>
                <c:pt idx="99459">
                  <c:v>6.7020937800407396E-2</c:v>
                </c:pt>
                <c:pt idx="99460">
                  <c:v>6.7020818591117803E-2</c:v>
                </c:pt>
                <c:pt idx="99461">
                  <c:v>6.7020677030086503E-2</c:v>
                </c:pt>
                <c:pt idx="99462">
                  <c:v>6.7020557820796897E-2</c:v>
                </c:pt>
                <c:pt idx="99463">
                  <c:v>6.7020408809185E-2</c:v>
                </c:pt>
                <c:pt idx="99464">
                  <c:v>6.70202746987342E-2</c:v>
                </c:pt>
                <c:pt idx="99465">
                  <c:v>6.7020140588283497E-2</c:v>
                </c:pt>
                <c:pt idx="99466">
                  <c:v>6.70199915766716E-2</c:v>
                </c:pt>
                <c:pt idx="99467">
                  <c:v>6.7019872367381994E-2</c:v>
                </c:pt>
                <c:pt idx="99468">
                  <c:v>6.7019745707511902E-2</c:v>
                </c:pt>
                <c:pt idx="99469">
                  <c:v>6.7019604146480505E-2</c:v>
                </c:pt>
                <c:pt idx="99470">
                  <c:v>6.7019462585449205E-2</c:v>
                </c:pt>
                <c:pt idx="99471">
                  <c:v>6.7019335925579002E-2</c:v>
                </c:pt>
                <c:pt idx="99472">
                  <c:v>6.7019209265708896E-2</c:v>
                </c:pt>
                <c:pt idx="99473">
                  <c:v>6.7019082605838706E-2</c:v>
                </c:pt>
                <c:pt idx="99474">
                  <c:v>6.7018941044807406E-2</c:v>
                </c:pt>
                <c:pt idx="99475">
                  <c:v>6.7018799483775995E-2</c:v>
                </c:pt>
                <c:pt idx="99476">
                  <c:v>6.7018657922744695E-2</c:v>
                </c:pt>
                <c:pt idx="99477">
                  <c:v>6.70185387134552E-2</c:v>
                </c:pt>
                <c:pt idx="99478">
                  <c:v>6.7018397152423803E-2</c:v>
                </c:pt>
                <c:pt idx="99479">
                  <c:v>6.70182630419731E-2</c:v>
                </c:pt>
                <c:pt idx="99480">
                  <c:v>6.7018143832683494E-2</c:v>
                </c:pt>
                <c:pt idx="99481">
                  <c:v>6.7017994821071597E-2</c:v>
                </c:pt>
                <c:pt idx="99482">
                  <c:v>6.7017838358879006E-2</c:v>
                </c:pt>
                <c:pt idx="99483">
                  <c:v>6.7017726600170094E-2</c:v>
                </c:pt>
                <c:pt idx="99484">
                  <c:v>6.7017592489719294E-2</c:v>
                </c:pt>
                <c:pt idx="99485">
                  <c:v>6.7017443478107397E-2</c:v>
                </c:pt>
                <c:pt idx="99486">
                  <c:v>6.7017316818237305E-2</c:v>
                </c:pt>
                <c:pt idx="99487">
                  <c:v>6.7017190158367101E-2</c:v>
                </c:pt>
                <c:pt idx="99488">
                  <c:v>6.7017048597335802E-2</c:v>
                </c:pt>
                <c:pt idx="99489">
                  <c:v>6.7016921937465598E-2</c:v>
                </c:pt>
                <c:pt idx="99490">
                  <c:v>6.7016787827014895E-2</c:v>
                </c:pt>
                <c:pt idx="99491">
                  <c:v>6.7016631364822304E-2</c:v>
                </c:pt>
                <c:pt idx="99492">
                  <c:v>6.7016512155532795E-2</c:v>
                </c:pt>
                <c:pt idx="99493">
                  <c:v>6.7016370594501495E-2</c:v>
                </c:pt>
                <c:pt idx="99494">
                  <c:v>6.7016251385211903E-2</c:v>
                </c:pt>
                <c:pt idx="99495">
                  <c:v>6.7016139626502894E-2</c:v>
                </c:pt>
                <c:pt idx="99496">
                  <c:v>6.70159831643104E-2</c:v>
                </c:pt>
                <c:pt idx="99497">
                  <c:v>6.7015863955020905E-2</c:v>
                </c:pt>
                <c:pt idx="99498">
                  <c:v>6.7015692591667106E-2</c:v>
                </c:pt>
                <c:pt idx="99499">
                  <c:v>6.7015580832958194E-2</c:v>
                </c:pt>
                <c:pt idx="99500">
                  <c:v>6.7015439271926797E-2</c:v>
                </c:pt>
                <c:pt idx="99501">
                  <c:v>6.7015320062637301E-2</c:v>
                </c:pt>
                <c:pt idx="99502">
                  <c:v>6.7015171051025293E-2</c:v>
                </c:pt>
                <c:pt idx="99503">
                  <c:v>6.7015044391155201E-2</c:v>
                </c:pt>
                <c:pt idx="99504">
                  <c:v>6.7014917731285095E-2</c:v>
                </c:pt>
                <c:pt idx="99505">
                  <c:v>6.7014791071414906E-2</c:v>
                </c:pt>
                <c:pt idx="99506">
                  <c:v>6.7014642059802995E-2</c:v>
                </c:pt>
                <c:pt idx="99507">
                  <c:v>6.7014493048191001E-2</c:v>
                </c:pt>
                <c:pt idx="99508">
                  <c:v>6.7014381289482103E-2</c:v>
                </c:pt>
                <c:pt idx="99509">
                  <c:v>6.7014232277870095E-2</c:v>
                </c:pt>
                <c:pt idx="99510">
                  <c:v>6.7014105618000003E-2</c:v>
                </c:pt>
                <c:pt idx="99511">
                  <c:v>6.70139789581298E-2</c:v>
                </c:pt>
                <c:pt idx="99512">
                  <c:v>6.7013844847679097E-2</c:v>
                </c:pt>
                <c:pt idx="99513">
                  <c:v>6.7013703286647797E-2</c:v>
                </c:pt>
                <c:pt idx="99514">
                  <c:v>6.7013576626777593E-2</c:v>
                </c:pt>
                <c:pt idx="99515">
                  <c:v>6.7013435065746293E-2</c:v>
                </c:pt>
                <c:pt idx="99516">
                  <c:v>6.7013293504714896E-2</c:v>
                </c:pt>
                <c:pt idx="99517">
                  <c:v>6.7013166844844804E-2</c:v>
                </c:pt>
                <c:pt idx="99518">
                  <c:v>6.7013025283813393E-2</c:v>
                </c:pt>
                <c:pt idx="99519">
                  <c:v>6.7012906074523898E-2</c:v>
                </c:pt>
                <c:pt idx="99520">
                  <c:v>6.7012749612331293E-2</c:v>
                </c:pt>
                <c:pt idx="99521">
                  <c:v>6.7012615501880604E-2</c:v>
                </c:pt>
                <c:pt idx="99522">
                  <c:v>6.7012481391429901E-2</c:v>
                </c:pt>
                <c:pt idx="99523">
                  <c:v>6.7012339830398504E-2</c:v>
                </c:pt>
                <c:pt idx="99524">
                  <c:v>6.7012220621108995E-2</c:v>
                </c:pt>
                <c:pt idx="99525">
                  <c:v>6.7012093961238806E-2</c:v>
                </c:pt>
                <c:pt idx="99526">
                  <c:v>6.7011959850788103E-2</c:v>
                </c:pt>
                <c:pt idx="99527">
                  <c:v>6.7011825740337302E-2</c:v>
                </c:pt>
                <c:pt idx="99528">
                  <c:v>6.7011691629886599E-2</c:v>
                </c:pt>
                <c:pt idx="99529">
                  <c:v>6.7011550068855202E-2</c:v>
                </c:pt>
                <c:pt idx="99530">
                  <c:v>6.7011393606662695E-2</c:v>
                </c:pt>
                <c:pt idx="99531">
                  <c:v>6.7011281847953796E-2</c:v>
                </c:pt>
                <c:pt idx="99532">
                  <c:v>6.7011155188083593E-2</c:v>
                </c:pt>
                <c:pt idx="99533">
                  <c:v>6.7011006176471696E-2</c:v>
                </c:pt>
                <c:pt idx="99534">
                  <c:v>6.7010879516601493E-2</c:v>
                </c:pt>
                <c:pt idx="99535">
                  <c:v>6.7010745406150804E-2</c:v>
                </c:pt>
                <c:pt idx="99536">
                  <c:v>6.7010626196861198E-2</c:v>
                </c:pt>
                <c:pt idx="99537">
                  <c:v>6.7010499536991106E-2</c:v>
                </c:pt>
                <c:pt idx="99538">
                  <c:v>6.7010335624217904E-2</c:v>
                </c:pt>
                <c:pt idx="99539">
                  <c:v>6.7010216414928395E-2</c:v>
                </c:pt>
                <c:pt idx="99540">
                  <c:v>6.7010089755058205E-2</c:v>
                </c:pt>
                <c:pt idx="99541">
                  <c:v>6.7009940743446295E-2</c:v>
                </c:pt>
                <c:pt idx="99542">
                  <c:v>6.7009799182414995E-2</c:v>
                </c:pt>
                <c:pt idx="99543">
                  <c:v>6.7009672522544805E-2</c:v>
                </c:pt>
                <c:pt idx="99544">
                  <c:v>6.7009553313255296E-2</c:v>
                </c:pt>
                <c:pt idx="99545">
                  <c:v>6.7009419202804496E-2</c:v>
                </c:pt>
                <c:pt idx="99546">
                  <c:v>6.7009277641773196E-2</c:v>
                </c:pt>
                <c:pt idx="99547">
                  <c:v>6.7009143531322396E-2</c:v>
                </c:pt>
                <c:pt idx="99548">
                  <c:v>6.7009001970291096E-2</c:v>
                </c:pt>
                <c:pt idx="99549">
                  <c:v>6.7008860409259796E-2</c:v>
                </c:pt>
                <c:pt idx="99550">
                  <c:v>6.7008733749389607E-2</c:v>
                </c:pt>
                <c:pt idx="99551">
                  <c:v>6.7008607089519501E-2</c:v>
                </c:pt>
                <c:pt idx="99552">
                  <c:v>6.7008465528488104E-2</c:v>
                </c:pt>
                <c:pt idx="99553">
                  <c:v>6.7008331418037401E-2</c:v>
                </c:pt>
                <c:pt idx="99554">
                  <c:v>6.7008212208747794E-2</c:v>
                </c:pt>
                <c:pt idx="99555">
                  <c:v>6.7008055746555301E-2</c:v>
                </c:pt>
                <c:pt idx="99556">
                  <c:v>6.7007914185523904E-2</c:v>
                </c:pt>
                <c:pt idx="99557">
                  <c:v>6.7007802426815005E-2</c:v>
                </c:pt>
                <c:pt idx="99558">
                  <c:v>6.7007668316364205E-2</c:v>
                </c:pt>
                <c:pt idx="99559">
                  <c:v>6.7007534205913502E-2</c:v>
                </c:pt>
                <c:pt idx="99560">
                  <c:v>6.7007407546043396E-2</c:v>
                </c:pt>
                <c:pt idx="99561">
                  <c:v>6.7007265985011999E-2</c:v>
                </c:pt>
                <c:pt idx="99562">
                  <c:v>6.7007102072238894E-2</c:v>
                </c:pt>
                <c:pt idx="99563">
                  <c:v>6.7006990313529899E-2</c:v>
                </c:pt>
                <c:pt idx="99564">
                  <c:v>6.7006856203079196E-2</c:v>
                </c:pt>
                <c:pt idx="99565">
                  <c:v>6.7006736993789603E-2</c:v>
                </c:pt>
                <c:pt idx="99566">
                  <c:v>6.7006587982177707E-2</c:v>
                </c:pt>
                <c:pt idx="99567">
                  <c:v>6.7006461322307503E-2</c:v>
                </c:pt>
                <c:pt idx="99568">
                  <c:v>6.7006312310695607E-2</c:v>
                </c:pt>
                <c:pt idx="99569">
                  <c:v>6.7006193101406097E-2</c:v>
                </c:pt>
                <c:pt idx="99570">
                  <c:v>6.7006044089794103E-2</c:v>
                </c:pt>
                <c:pt idx="99571">
                  <c:v>6.70059099793434E-2</c:v>
                </c:pt>
                <c:pt idx="99572">
                  <c:v>6.7005798220634405E-2</c:v>
                </c:pt>
                <c:pt idx="99573">
                  <c:v>6.7005649209022494E-2</c:v>
                </c:pt>
                <c:pt idx="99574">
                  <c:v>6.7005507647991097E-2</c:v>
                </c:pt>
                <c:pt idx="99575">
                  <c:v>6.7005388438701602E-2</c:v>
                </c:pt>
                <c:pt idx="99576">
                  <c:v>6.7005246877670205E-2</c:v>
                </c:pt>
                <c:pt idx="99577">
                  <c:v>6.7005120217800099E-2</c:v>
                </c:pt>
                <c:pt idx="99578">
                  <c:v>6.7004971206188202E-2</c:v>
                </c:pt>
                <c:pt idx="99579">
                  <c:v>6.7004844546317999E-2</c:v>
                </c:pt>
                <c:pt idx="99580">
                  <c:v>6.7004710435867296E-2</c:v>
                </c:pt>
                <c:pt idx="99581">
                  <c:v>6.7004576325416496E-2</c:v>
                </c:pt>
                <c:pt idx="99582">
                  <c:v>6.7004442214965806E-2</c:v>
                </c:pt>
                <c:pt idx="99583">
                  <c:v>6.7004308104515006E-2</c:v>
                </c:pt>
                <c:pt idx="99584">
                  <c:v>6.7004173994064303E-2</c:v>
                </c:pt>
                <c:pt idx="99585">
                  <c:v>6.7004039883613503E-2</c:v>
                </c:pt>
                <c:pt idx="99586">
                  <c:v>6.7003913223743397E-2</c:v>
                </c:pt>
                <c:pt idx="99587">
                  <c:v>6.70037642121315E-2</c:v>
                </c:pt>
                <c:pt idx="99588">
                  <c:v>6.7003645002841894E-2</c:v>
                </c:pt>
                <c:pt idx="99589">
                  <c:v>6.7003503441810594E-2</c:v>
                </c:pt>
                <c:pt idx="99590">
                  <c:v>6.7003376781940405E-2</c:v>
                </c:pt>
                <c:pt idx="99591">
                  <c:v>6.7003242671489702E-2</c:v>
                </c:pt>
                <c:pt idx="99592">
                  <c:v>6.7003123462200095E-2</c:v>
                </c:pt>
                <c:pt idx="99593">
                  <c:v>6.7002967000007602E-2</c:v>
                </c:pt>
                <c:pt idx="99594">
                  <c:v>6.7002817988395594E-2</c:v>
                </c:pt>
                <c:pt idx="99595">
                  <c:v>6.7002698779106099E-2</c:v>
                </c:pt>
                <c:pt idx="99596">
                  <c:v>6.7002572119235895E-2</c:v>
                </c:pt>
                <c:pt idx="99597">
                  <c:v>6.7002430558204595E-2</c:v>
                </c:pt>
                <c:pt idx="99598">
                  <c:v>6.7002303898334503E-2</c:v>
                </c:pt>
                <c:pt idx="99599">
                  <c:v>6.7002169787883703E-2</c:v>
                </c:pt>
                <c:pt idx="99600">
                  <c:v>6.7002020776271806E-2</c:v>
                </c:pt>
                <c:pt idx="99601">
                  <c:v>6.7001909017562797E-2</c:v>
                </c:pt>
                <c:pt idx="99602">
                  <c:v>6.7001752555370303E-2</c:v>
                </c:pt>
                <c:pt idx="99603">
                  <c:v>6.7001618444919503E-2</c:v>
                </c:pt>
                <c:pt idx="99604">
                  <c:v>6.7001506686210605E-2</c:v>
                </c:pt>
                <c:pt idx="99605">
                  <c:v>6.7001357674598694E-2</c:v>
                </c:pt>
                <c:pt idx="99606">
                  <c:v>6.7001231014728505E-2</c:v>
                </c:pt>
                <c:pt idx="99607">
                  <c:v>6.7001089453697205E-2</c:v>
                </c:pt>
                <c:pt idx="99608">
                  <c:v>6.7000970244407598E-2</c:v>
                </c:pt>
                <c:pt idx="99609">
                  <c:v>6.7000821232795701E-2</c:v>
                </c:pt>
                <c:pt idx="99610">
                  <c:v>6.7000694572925498E-2</c:v>
                </c:pt>
                <c:pt idx="99611">
                  <c:v>6.7000545561313601E-2</c:v>
                </c:pt>
                <c:pt idx="99612">
                  <c:v>6.7000418901443398E-2</c:v>
                </c:pt>
                <c:pt idx="99613">
                  <c:v>6.7000277340412098E-2</c:v>
                </c:pt>
                <c:pt idx="99614">
                  <c:v>6.7000150680541895E-2</c:v>
                </c:pt>
                <c:pt idx="99615">
                  <c:v>6.7000016570091206E-2</c:v>
                </c:pt>
                <c:pt idx="99616">
                  <c:v>6.6999867558479295E-2</c:v>
                </c:pt>
                <c:pt idx="99617">
                  <c:v>6.6999748349189703E-2</c:v>
                </c:pt>
                <c:pt idx="99618">
                  <c:v>6.6999621689319597E-2</c:v>
                </c:pt>
                <c:pt idx="99619">
                  <c:v>6.6999457776546395E-2</c:v>
                </c:pt>
                <c:pt idx="99620">
                  <c:v>6.6999360918998704E-2</c:v>
                </c:pt>
                <c:pt idx="99621">
                  <c:v>6.69992044568061E-2</c:v>
                </c:pt>
                <c:pt idx="99622">
                  <c:v>6.6999100148677798E-2</c:v>
                </c:pt>
                <c:pt idx="99623">
                  <c:v>6.6998943686485193E-2</c:v>
                </c:pt>
                <c:pt idx="99624">
                  <c:v>6.6998817026615101E-2</c:v>
                </c:pt>
                <c:pt idx="99625">
                  <c:v>6.6998675465583801E-2</c:v>
                </c:pt>
                <c:pt idx="99626">
                  <c:v>6.6998526453971793E-2</c:v>
                </c:pt>
                <c:pt idx="99627">
                  <c:v>6.6998407244682298E-2</c:v>
                </c:pt>
                <c:pt idx="99628">
                  <c:v>6.6998273134231498E-2</c:v>
                </c:pt>
                <c:pt idx="99629">
                  <c:v>6.69981613755226E-2</c:v>
                </c:pt>
                <c:pt idx="99630">
                  <c:v>6.6998004913329995E-2</c:v>
                </c:pt>
                <c:pt idx="99631">
                  <c:v>6.6997870802879306E-2</c:v>
                </c:pt>
                <c:pt idx="99632">
                  <c:v>6.6997751593589699E-2</c:v>
                </c:pt>
                <c:pt idx="99633">
                  <c:v>6.6997617483138996E-2</c:v>
                </c:pt>
                <c:pt idx="99634">
                  <c:v>6.6997483372688293E-2</c:v>
                </c:pt>
                <c:pt idx="99635">
                  <c:v>6.6997334361076299E-2</c:v>
                </c:pt>
                <c:pt idx="99636">
                  <c:v>6.6997207701206193E-2</c:v>
                </c:pt>
                <c:pt idx="99637">
                  <c:v>6.6997066140174796E-2</c:v>
                </c:pt>
                <c:pt idx="99638">
                  <c:v>6.6996924579143496E-2</c:v>
                </c:pt>
                <c:pt idx="99639">
                  <c:v>6.6996797919273293E-2</c:v>
                </c:pt>
                <c:pt idx="99640">
                  <c:v>6.6996678709983798E-2</c:v>
                </c:pt>
                <c:pt idx="99641">
                  <c:v>6.6996537148952401E-2</c:v>
                </c:pt>
                <c:pt idx="99642">
                  <c:v>6.6996373236179296E-2</c:v>
                </c:pt>
                <c:pt idx="99643">
                  <c:v>6.6996254026889801E-2</c:v>
                </c:pt>
                <c:pt idx="99644">
                  <c:v>6.6996119916439001E-2</c:v>
                </c:pt>
                <c:pt idx="99645">
                  <c:v>6.6995985805988298E-2</c:v>
                </c:pt>
                <c:pt idx="99646">
                  <c:v>6.6995851695537498E-2</c:v>
                </c:pt>
                <c:pt idx="99647">
                  <c:v>6.6995717585086795E-2</c:v>
                </c:pt>
                <c:pt idx="99648">
                  <c:v>6.6995583474635995E-2</c:v>
                </c:pt>
                <c:pt idx="99649">
                  <c:v>6.6995449364185305E-2</c:v>
                </c:pt>
                <c:pt idx="99650">
                  <c:v>6.6995330154895699E-2</c:v>
                </c:pt>
                <c:pt idx="99651">
                  <c:v>6.6995181143283802E-2</c:v>
                </c:pt>
                <c:pt idx="99652">
                  <c:v>6.6995047032833099E-2</c:v>
                </c:pt>
                <c:pt idx="99653">
                  <c:v>6.6994927823543493E-2</c:v>
                </c:pt>
                <c:pt idx="99654">
                  <c:v>6.6994808614253998E-2</c:v>
                </c:pt>
                <c:pt idx="99655">
                  <c:v>6.6994667053222601E-2</c:v>
                </c:pt>
                <c:pt idx="99656">
                  <c:v>6.6994495689868899E-2</c:v>
                </c:pt>
                <c:pt idx="99657">
                  <c:v>6.6994391381740501E-2</c:v>
                </c:pt>
                <c:pt idx="99658">
                  <c:v>6.6994234919548007E-2</c:v>
                </c:pt>
                <c:pt idx="99659">
                  <c:v>6.6994138062000205E-2</c:v>
                </c:pt>
                <c:pt idx="99660">
                  <c:v>6.6993996500968905E-2</c:v>
                </c:pt>
                <c:pt idx="99661">
                  <c:v>6.6993847489356995E-2</c:v>
                </c:pt>
                <c:pt idx="99662">
                  <c:v>6.6993713378906194E-2</c:v>
                </c:pt>
                <c:pt idx="99663">
                  <c:v>6.6993571817874895E-2</c:v>
                </c:pt>
                <c:pt idx="99664">
                  <c:v>6.6993445158004705E-2</c:v>
                </c:pt>
                <c:pt idx="99665">
                  <c:v>6.6993318498134599E-2</c:v>
                </c:pt>
                <c:pt idx="99666">
                  <c:v>6.6993191838264396E-2</c:v>
                </c:pt>
                <c:pt idx="99667">
                  <c:v>6.6993042826652499E-2</c:v>
                </c:pt>
                <c:pt idx="99668">
                  <c:v>6.6992923617362907E-2</c:v>
                </c:pt>
                <c:pt idx="99669">
                  <c:v>6.6992782056331607E-2</c:v>
                </c:pt>
                <c:pt idx="99670">
                  <c:v>6.6992633044719696E-2</c:v>
                </c:pt>
                <c:pt idx="99671">
                  <c:v>6.6992498934268896E-2</c:v>
                </c:pt>
                <c:pt idx="99672">
                  <c:v>6.6992357373237596E-2</c:v>
                </c:pt>
                <c:pt idx="99673">
                  <c:v>6.6992238163948004E-2</c:v>
                </c:pt>
                <c:pt idx="99674">
                  <c:v>6.6992096602916704E-2</c:v>
                </c:pt>
                <c:pt idx="99675">
                  <c:v>6.69919699430465E-2</c:v>
                </c:pt>
                <c:pt idx="99676">
                  <c:v>6.6991850733757005E-2</c:v>
                </c:pt>
                <c:pt idx="99677">
                  <c:v>6.6991701722144997E-2</c:v>
                </c:pt>
                <c:pt idx="99678">
                  <c:v>6.6991567611694294E-2</c:v>
                </c:pt>
                <c:pt idx="99679">
                  <c:v>6.6991433501243494E-2</c:v>
                </c:pt>
                <c:pt idx="99680">
                  <c:v>6.6991291940212194E-2</c:v>
                </c:pt>
                <c:pt idx="99681">
                  <c:v>6.6991172730922699E-2</c:v>
                </c:pt>
                <c:pt idx="99682">
                  <c:v>6.6991023719310705E-2</c:v>
                </c:pt>
                <c:pt idx="99683">
                  <c:v>6.6990897059440599E-2</c:v>
                </c:pt>
                <c:pt idx="99684">
                  <c:v>6.6990777850151007E-2</c:v>
                </c:pt>
                <c:pt idx="99685">
                  <c:v>6.6990636289119707E-2</c:v>
                </c:pt>
                <c:pt idx="99686">
                  <c:v>6.6990502178668906E-2</c:v>
                </c:pt>
                <c:pt idx="99687">
                  <c:v>6.6990382969379397E-2</c:v>
                </c:pt>
                <c:pt idx="99688">
                  <c:v>6.6990226507186806E-2</c:v>
                </c:pt>
                <c:pt idx="99689">
                  <c:v>6.6990084946155506E-2</c:v>
                </c:pt>
                <c:pt idx="99690">
                  <c:v>6.6989935934543596E-2</c:v>
                </c:pt>
                <c:pt idx="99691">
                  <c:v>6.69898241758346E-2</c:v>
                </c:pt>
                <c:pt idx="99692">
                  <c:v>6.6989704966545105E-2</c:v>
                </c:pt>
                <c:pt idx="99693">
                  <c:v>6.6989570856094305E-2</c:v>
                </c:pt>
                <c:pt idx="99694">
                  <c:v>6.6989436745643602E-2</c:v>
                </c:pt>
                <c:pt idx="99695">
                  <c:v>6.6989295184612205E-2</c:v>
                </c:pt>
                <c:pt idx="99696">
                  <c:v>6.6989146173000294E-2</c:v>
                </c:pt>
                <c:pt idx="99697">
                  <c:v>6.6989026963710702E-2</c:v>
                </c:pt>
                <c:pt idx="99698">
                  <c:v>6.6988892853259999E-2</c:v>
                </c:pt>
                <c:pt idx="99699">
                  <c:v>6.6988758742809296E-2</c:v>
                </c:pt>
                <c:pt idx="99700">
                  <c:v>6.6988617181777899E-2</c:v>
                </c:pt>
                <c:pt idx="99701">
                  <c:v>6.6988490521907806E-2</c:v>
                </c:pt>
                <c:pt idx="99702">
                  <c:v>6.69883713126182E-2</c:v>
                </c:pt>
                <c:pt idx="99703">
                  <c:v>6.69882297515869E-2</c:v>
                </c:pt>
                <c:pt idx="99704">
                  <c:v>6.69880956411361E-2</c:v>
                </c:pt>
                <c:pt idx="99705">
                  <c:v>6.6987968981265994E-2</c:v>
                </c:pt>
                <c:pt idx="99706">
                  <c:v>6.6987827420234597E-2</c:v>
                </c:pt>
                <c:pt idx="99707">
                  <c:v>6.6987685859203297E-2</c:v>
                </c:pt>
                <c:pt idx="99708">
                  <c:v>6.6987581551074898E-2</c:v>
                </c:pt>
                <c:pt idx="99709">
                  <c:v>6.69874027371406E-2</c:v>
                </c:pt>
                <c:pt idx="99710">
                  <c:v>6.6987298429012299E-2</c:v>
                </c:pt>
                <c:pt idx="99711">
                  <c:v>6.6987149417400305E-2</c:v>
                </c:pt>
                <c:pt idx="99712">
                  <c:v>6.6987007856369005E-2</c:v>
                </c:pt>
                <c:pt idx="99713">
                  <c:v>6.6986881196498801E-2</c:v>
                </c:pt>
                <c:pt idx="99714">
                  <c:v>6.6986761987209306E-2</c:v>
                </c:pt>
                <c:pt idx="99715">
                  <c:v>6.6986627876758506E-2</c:v>
                </c:pt>
                <c:pt idx="99716">
                  <c:v>6.6986471414565998E-2</c:v>
                </c:pt>
                <c:pt idx="99717">
                  <c:v>6.6986344754695795E-2</c:v>
                </c:pt>
                <c:pt idx="99718">
                  <c:v>6.69862255454063E-2</c:v>
                </c:pt>
                <c:pt idx="99719">
                  <c:v>6.6986076533794403E-2</c:v>
                </c:pt>
                <c:pt idx="99720">
                  <c:v>6.69859498739242E-2</c:v>
                </c:pt>
                <c:pt idx="99721">
                  <c:v>6.6985815763473497E-2</c:v>
                </c:pt>
                <c:pt idx="99722">
                  <c:v>6.6985689103603294E-2</c:v>
                </c:pt>
                <c:pt idx="99723">
                  <c:v>6.6985540091991397E-2</c:v>
                </c:pt>
                <c:pt idx="99724">
                  <c:v>6.6985413432121194E-2</c:v>
                </c:pt>
                <c:pt idx="99725">
                  <c:v>6.6985264420509297E-2</c:v>
                </c:pt>
                <c:pt idx="99726">
                  <c:v>6.6985145211219704E-2</c:v>
                </c:pt>
                <c:pt idx="99727">
                  <c:v>6.6985011100769001E-2</c:v>
                </c:pt>
                <c:pt idx="99728">
                  <c:v>6.6984869539737701E-2</c:v>
                </c:pt>
                <c:pt idx="99729">
                  <c:v>6.6984742879867498E-2</c:v>
                </c:pt>
                <c:pt idx="99730">
                  <c:v>6.6984586417675004E-2</c:v>
                </c:pt>
                <c:pt idx="99731">
                  <c:v>6.6984459757804801E-2</c:v>
                </c:pt>
                <c:pt idx="99732">
                  <c:v>6.6984362900257097E-2</c:v>
                </c:pt>
                <c:pt idx="99733">
                  <c:v>6.6984198987483895E-2</c:v>
                </c:pt>
                <c:pt idx="99734">
                  <c:v>6.6984064877033206E-2</c:v>
                </c:pt>
                <c:pt idx="99735">
                  <c:v>6.6983930766582406E-2</c:v>
                </c:pt>
                <c:pt idx="99736">
                  <c:v>6.6983774304389898E-2</c:v>
                </c:pt>
                <c:pt idx="99737">
                  <c:v>6.6983669996261597E-2</c:v>
                </c:pt>
                <c:pt idx="99738">
                  <c:v>6.69835284352302E-2</c:v>
                </c:pt>
                <c:pt idx="99739">
                  <c:v>6.69833868741989E-2</c:v>
                </c:pt>
                <c:pt idx="99740">
                  <c:v>6.6983260214328696E-2</c:v>
                </c:pt>
                <c:pt idx="99741">
                  <c:v>6.6983133554458604E-2</c:v>
                </c:pt>
                <c:pt idx="99742">
                  <c:v>6.6982991993427193E-2</c:v>
                </c:pt>
                <c:pt idx="99743">
                  <c:v>6.6982865333557101E-2</c:v>
                </c:pt>
                <c:pt idx="99744">
                  <c:v>6.6982731223106301E-2</c:v>
                </c:pt>
                <c:pt idx="99745">
                  <c:v>6.6982597112655598E-2</c:v>
                </c:pt>
                <c:pt idx="99746">
                  <c:v>6.6982477903366006E-2</c:v>
                </c:pt>
                <c:pt idx="99747">
                  <c:v>6.6982336342334706E-2</c:v>
                </c:pt>
                <c:pt idx="99748">
                  <c:v>6.6982224583625793E-2</c:v>
                </c:pt>
                <c:pt idx="99749">
                  <c:v>6.6982053220271995E-2</c:v>
                </c:pt>
                <c:pt idx="99750">
                  <c:v>6.6981926560401903E-2</c:v>
                </c:pt>
                <c:pt idx="99751">
                  <c:v>6.6981792449951102E-2</c:v>
                </c:pt>
                <c:pt idx="99752">
                  <c:v>6.6981650888919803E-2</c:v>
                </c:pt>
                <c:pt idx="99753">
                  <c:v>6.6981531679630196E-2</c:v>
                </c:pt>
                <c:pt idx="99754">
                  <c:v>6.6981397569179493E-2</c:v>
                </c:pt>
                <c:pt idx="99755">
                  <c:v>6.6981270909309304E-2</c:v>
                </c:pt>
                <c:pt idx="99756">
                  <c:v>6.6981121897697393E-2</c:v>
                </c:pt>
                <c:pt idx="99757">
                  <c:v>6.6981010138988495E-2</c:v>
                </c:pt>
                <c:pt idx="99758">
                  <c:v>6.6980853676795904E-2</c:v>
                </c:pt>
                <c:pt idx="99759">
                  <c:v>6.6980719566345201E-2</c:v>
                </c:pt>
                <c:pt idx="99760">
                  <c:v>6.6980585455894401E-2</c:v>
                </c:pt>
                <c:pt idx="99761">
                  <c:v>6.6980466246604906E-2</c:v>
                </c:pt>
                <c:pt idx="99762">
                  <c:v>6.6980324685573495E-2</c:v>
                </c:pt>
                <c:pt idx="99763">
                  <c:v>6.6980198025703402E-2</c:v>
                </c:pt>
                <c:pt idx="99764">
                  <c:v>6.6980071365833199E-2</c:v>
                </c:pt>
                <c:pt idx="99765">
                  <c:v>6.6979900002479498E-2</c:v>
                </c:pt>
                <c:pt idx="99766">
                  <c:v>6.6979803144931793E-2</c:v>
                </c:pt>
                <c:pt idx="99767">
                  <c:v>6.6979654133319799E-2</c:v>
                </c:pt>
                <c:pt idx="99768">
                  <c:v>6.6979527473449693E-2</c:v>
                </c:pt>
                <c:pt idx="99769">
                  <c:v>6.6979378461837699E-2</c:v>
                </c:pt>
                <c:pt idx="99770">
                  <c:v>6.6979266703128801E-2</c:v>
                </c:pt>
                <c:pt idx="99771">
                  <c:v>6.6979102790355599E-2</c:v>
                </c:pt>
                <c:pt idx="99772">
                  <c:v>6.6978961229324299E-2</c:v>
                </c:pt>
                <c:pt idx="99773">
                  <c:v>6.6978842020034707E-2</c:v>
                </c:pt>
                <c:pt idx="99774">
                  <c:v>6.6978722810745198E-2</c:v>
                </c:pt>
                <c:pt idx="99775">
                  <c:v>6.6978581249713898E-2</c:v>
                </c:pt>
                <c:pt idx="99776">
                  <c:v>6.6978454589843694E-2</c:v>
                </c:pt>
                <c:pt idx="99777">
                  <c:v>6.6978320479393005E-2</c:v>
                </c:pt>
                <c:pt idx="99778">
                  <c:v>6.6978186368942205E-2</c:v>
                </c:pt>
                <c:pt idx="99779">
                  <c:v>6.6978059709072099E-2</c:v>
                </c:pt>
                <c:pt idx="99780">
                  <c:v>6.6977910697460105E-2</c:v>
                </c:pt>
                <c:pt idx="99781">
                  <c:v>6.6977769136428805E-2</c:v>
                </c:pt>
                <c:pt idx="99782">
                  <c:v>6.6977642476558602E-2</c:v>
                </c:pt>
                <c:pt idx="99783">
                  <c:v>6.6977508366107899E-2</c:v>
                </c:pt>
                <c:pt idx="99784">
                  <c:v>6.6977374255657196E-2</c:v>
                </c:pt>
                <c:pt idx="99785">
                  <c:v>6.6977232694625799E-2</c:v>
                </c:pt>
                <c:pt idx="99786">
                  <c:v>6.6977120935916901E-2</c:v>
                </c:pt>
                <c:pt idx="99787">
                  <c:v>6.6976957023143699E-2</c:v>
                </c:pt>
                <c:pt idx="99788">
                  <c:v>6.6976837813854204E-2</c:v>
                </c:pt>
                <c:pt idx="99789">
                  <c:v>6.6976688802242196E-2</c:v>
                </c:pt>
                <c:pt idx="99790">
                  <c:v>6.6976569592952701E-2</c:v>
                </c:pt>
                <c:pt idx="99791">
                  <c:v>6.69764354825019E-2</c:v>
                </c:pt>
                <c:pt idx="99792">
                  <c:v>6.6976301372051197E-2</c:v>
                </c:pt>
                <c:pt idx="99793">
                  <c:v>6.6976167261600494E-2</c:v>
                </c:pt>
                <c:pt idx="99794">
                  <c:v>6.6976040601730305E-2</c:v>
                </c:pt>
                <c:pt idx="99795">
                  <c:v>6.6975906491279602E-2</c:v>
                </c:pt>
                <c:pt idx="99796">
                  <c:v>6.6975757479667594E-2</c:v>
                </c:pt>
                <c:pt idx="99797">
                  <c:v>6.6975638270378099E-2</c:v>
                </c:pt>
                <c:pt idx="99798">
                  <c:v>6.6975511610507896E-2</c:v>
                </c:pt>
                <c:pt idx="99799">
                  <c:v>6.6975370049476596E-2</c:v>
                </c:pt>
                <c:pt idx="99800">
                  <c:v>6.6975235939025796E-2</c:v>
                </c:pt>
                <c:pt idx="99801">
                  <c:v>6.69751167297363E-2</c:v>
                </c:pt>
                <c:pt idx="99802">
                  <c:v>6.6974975168704903E-2</c:v>
                </c:pt>
                <c:pt idx="99803">
                  <c:v>6.6974826157093006E-2</c:v>
                </c:pt>
                <c:pt idx="99804">
                  <c:v>6.6974706947803497E-2</c:v>
                </c:pt>
                <c:pt idx="99805">
                  <c:v>6.6974572837352697E-2</c:v>
                </c:pt>
                <c:pt idx="99806">
                  <c:v>6.69744238257408E-2</c:v>
                </c:pt>
                <c:pt idx="99807">
                  <c:v>6.6974304616451194E-2</c:v>
                </c:pt>
                <c:pt idx="99808">
                  <c:v>6.6974185407161699E-2</c:v>
                </c:pt>
                <c:pt idx="99809">
                  <c:v>6.6974036395549705E-2</c:v>
                </c:pt>
                <c:pt idx="99810">
                  <c:v>6.6973902285099002E-2</c:v>
                </c:pt>
                <c:pt idx="99811">
                  <c:v>6.6973768174648202E-2</c:v>
                </c:pt>
                <c:pt idx="99812">
                  <c:v>6.6973641514778096E-2</c:v>
                </c:pt>
                <c:pt idx="99813">
                  <c:v>6.6973499953746796E-2</c:v>
                </c:pt>
                <c:pt idx="99814">
                  <c:v>6.6973373293876606E-2</c:v>
                </c:pt>
                <c:pt idx="99815">
                  <c:v>6.6973231732845306E-2</c:v>
                </c:pt>
                <c:pt idx="99816">
                  <c:v>6.6973090171813895E-2</c:v>
                </c:pt>
                <c:pt idx="99817">
                  <c:v>6.6972956061363206E-2</c:v>
                </c:pt>
                <c:pt idx="99818">
                  <c:v>6.69728368520736E-2</c:v>
                </c:pt>
                <c:pt idx="99819">
                  <c:v>6.6972687840461703E-2</c:v>
                </c:pt>
                <c:pt idx="99820">
                  <c:v>6.6972546279430306E-2</c:v>
                </c:pt>
                <c:pt idx="99821">
                  <c:v>6.69724196195602E-2</c:v>
                </c:pt>
                <c:pt idx="99822">
                  <c:v>6.6972292959690094E-2</c:v>
                </c:pt>
                <c:pt idx="99823">
                  <c:v>6.69721439480781E-2</c:v>
                </c:pt>
                <c:pt idx="99824">
                  <c:v>6.6972017288207994E-2</c:v>
                </c:pt>
                <c:pt idx="99825">
                  <c:v>6.6971898078918402E-2</c:v>
                </c:pt>
                <c:pt idx="99826">
                  <c:v>6.6971756517887102E-2</c:v>
                </c:pt>
                <c:pt idx="99827">
                  <c:v>6.6971607506275094E-2</c:v>
                </c:pt>
                <c:pt idx="99828">
                  <c:v>6.6971518099308E-2</c:v>
                </c:pt>
                <c:pt idx="99829">
                  <c:v>6.6971346735954201E-2</c:v>
                </c:pt>
                <c:pt idx="99830">
                  <c:v>6.6971205174922901E-2</c:v>
                </c:pt>
                <c:pt idx="99831">
                  <c:v>6.6971100866794503E-2</c:v>
                </c:pt>
                <c:pt idx="99832">
                  <c:v>6.6970936954021398E-2</c:v>
                </c:pt>
                <c:pt idx="99833">
                  <c:v>6.6970817744731903E-2</c:v>
                </c:pt>
                <c:pt idx="99834">
                  <c:v>6.6970698535442297E-2</c:v>
                </c:pt>
                <c:pt idx="99835">
                  <c:v>6.6970556974410997E-2</c:v>
                </c:pt>
                <c:pt idx="99836">
                  <c:v>6.6970422863960197E-2</c:v>
                </c:pt>
                <c:pt idx="99837">
                  <c:v>6.6970296204090105E-2</c:v>
                </c:pt>
                <c:pt idx="99838">
                  <c:v>6.69701397418975E-2</c:v>
                </c:pt>
                <c:pt idx="99839">
                  <c:v>6.6970005631446797E-2</c:v>
                </c:pt>
                <c:pt idx="99840">
                  <c:v>6.6969878971576594E-2</c:v>
                </c:pt>
                <c:pt idx="99841">
                  <c:v>6.6969752311706501E-2</c:v>
                </c:pt>
                <c:pt idx="99842">
                  <c:v>6.6969603300094604E-2</c:v>
                </c:pt>
                <c:pt idx="99843">
                  <c:v>6.6969498991966206E-2</c:v>
                </c:pt>
                <c:pt idx="99844">
                  <c:v>6.6969342529773698E-2</c:v>
                </c:pt>
                <c:pt idx="99845">
                  <c:v>6.6969230771064703E-2</c:v>
                </c:pt>
                <c:pt idx="99846">
                  <c:v>6.6969074308872195E-2</c:v>
                </c:pt>
                <c:pt idx="99847">
                  <c:v>6.6968940198421395E-2</c:v>
                </c:pt>
                <c:pt idx="99848">
                  <c:v>6.6968798637390095E-2</c:v>
                </c:pt>
                <c:pt idx="99849">
                  <c:v>6.6968671977519906E-2</c:v>
                </c:pt>
                <c:pt idx="99850">
                  <c:v>6.6968537867069203E-2</c:v>
                </c:pt>
                <c:pt idx="99851">
                  <c:v>6.69684037566185E-2</c:v>
                </c:pt>
                <c:pt idx="99852">
                  <c:v>6.6968254745006506E-2</c:v>
                </c:pt>
                <c:pt idx="99853">
                  <c:v>6.69681280851364E-2</c:v>
                </c:pt>
                <c:pt idx="99854">
                  <c:v>6.6968016326427404E-2</c:v>
                </c:pt>
                <c:pt idx="99855">
                  <c:v>6.6967859864234897E-2</c:v>
                </c:pt>
                <c:pt idx="99856">
                  <c:v>6.6967725753784096E-2</c:v>
                </c:pt>
                <c:pt idx="99857">
                  <c:v>6.6967606544494601E-2</c:v>
                </c:pt>
                <c:pt idx="99858">
                  <c:v>6.6967479884624398E-2</c:v>
                </c:pt>
                <c:pt idx="99859">
                  <c:v>6.6967338323593098E-2</c:v>
                </c:pt>
                <c:pt idx="99860">
                  <c:v>6.6967226564884103E-2</c:v>
                </c:pt>
                <c:pt idx="99861">
                  <c:v>6.6967085003852803E-2</c:v>
                </c:pt>
                <c:pt idx="99862">
                  <c:v>6.6966958343982697E-2</c:v>
                </c:pt>
                <c:pt idx="99863">
                  <c:v>6.6966794431209495E-2</c:v>
                </c:pt>
                <c:pt idx="99864">
                  <c:v>6.6966660320758806E-2</c:v>
                </c:pt>
                <c:pt idx="99865">
                  <c:v>6.6966541111469199E-2</c:v>
                </c:pt>
                <c:pt idx="99866">
                  <c:v>6.6966414451599093E-2</c:v>
                </c:pt>
                <c:pt idx="99867">
                  <c:v>6.6966265439987099E-2</c:v>
                </c:pt>
                <c:pt idx="99868">
                  <c:v>6.6966146230697604E-2</c:v>
                </c:pt>
                <c:pt idx="99869">
                  <c:v>6.6965989768505096E-2</c:v>
                </c:pt>
                <c:pt idx="99870">
                  <c:v>6.6965863108634893E-2</c:v>
                </c:pt>
                <c:pt idx="99871">
                  <c:v>6.6965736448764801E-2</c:v>
                </c:pt>
                <c:pt idx="99872">
                  <c:v>6.6965572535991599E-2</c:v>
                </c:pt>
                <c:pt idx="99873">
                  <c:v>6.6965453326702104E-2</c:v>
                </c:pt>
                <c:pt idx="99874">
                  <c:v>6.6965334117412498E-2</c:v>
                </c:pt>
                <c:pt idx="99875">
                  <c:v>6.6965192556381198E-2</c:v>
                </c:pt>
                <c:pt idx="99876">
                  <c:v>6.6965065896510995E-2</c:v>
                </c:pt>
                <c:pt idx="99877">
                  <c:v>6.6964909434318501E-2</c:v>
                </c:pt>
                <c:pt idx="99878">
                  <c:v>6.6964812576770699E-2</c:v>
                </c:pt>
                <c:pt idx="99879">
                  <c:v>6.6964671015739399E-2</c:v>
                </c:pt>
                <c:pt idx="99880">
                  <c:v>6.6964529454708099E-2</c:v>
                </c:pt>
                <c:pt idx="99881">
                  <c:v>6.6964402794837896E-2</c:v>
                </c:pt>
                <c:pt idx="99882">
                  <c:v>6.6964253783225999E-2</c:v>
                </c:pt>
                <c:pt idx="99883">
                  <c:v>6.6964149475097601E-2</c:v>
                </c:pt>
                <c:pt idx="99884">
                  <c:v>6.6964015364646898E-2</c:v>
                </c:pt>
                <c:pt idx="99885">
                  <c:v>6.6963858902454307E-2</c:v>
                </c:pt>
                <c:pt idx="99886">
                  <c:v>6.6963747143745395E-2</c:v>
                </c:pt>
                <c:pt idx="99887">
                  <c:v>6.6963605582713998E-2</c:v>
                </c:pt>
                <c:pt idx="99888">
                  <c:v>6.6963456571102101E-2</c:v>
                </c:pt>
                <c:pt idx="99889">
                  <c:v>6.6963315010070801E-2</c:v>
                </c:pt>
                <c:pt idx="99890">
                  <c:v>6.6963188350200598E-2</c:v>
                </c:pt>
                <c:pt idx="99891">
                  <c:v>6.6963054239749895E-2</c:v>
                </c:pt>
                <c:pt idx="99892">
                  <c:v>6.6962927579879705E-2</c:v>
                </c:pt>
                <c:pt idx="99893">
                  <c:v>6.6962793469429002E-2</c:v>
                </c:pt>
                <c:pt idx="99894">
                  <c:v>6.6962666809558799E-2</c:v>
                </c:pt>
                <c:pt idx="99895">
                  <c:v>6.6962547600269304E-2</c:v>
                </c:pt>
                <c:pt idx="99896">
                  <c:v>6.6962391138076699E-2</c:v>
                </c:pt>
                <c:pt idx="99897">
                  <c:v>6.6962264478206607E-2</c:v>
                </c:pt>
                <c:pt idx="99898">
                  <c:v>6.6962122917175196E-2</c:v>
                </c:pt>
                <c:pt idx="99899">
                  <c:v>6.6961996257305104E-2</c:v>
                </c:pt>
                <c:pt idx="99900">
                  <c:v>6.6961862146854401E-2</c:v>
                </c:pt>
                <c:pt idx="99901">
                  <c:v>6.69617280364036E-2</c:v>
                </c:pt>
                <c:pt idx="99902">
                  <c:v>6.6961579024791704E-2</c:v>
                </c:pt>
                <c:pt idx="99903">
                  <c:v>6.69614523649215E-2</c:v>
                </c:pt>
                <c:pt idx="99904">
                  <c:v>6.6961340606212602E-2</c:v>
                </c:pt>
                <c:pt idx="99905">
                  <c:v>6.6961191594600594E-2</c:v>
                </c:pt>
                <c:pt idx="99906">
                  <c:v>6.6961042582988697E-2</c:v>
                </c:pt>
                <c:pt idx="99907">
                  <c:v>6.6960915923118494E-2</c:v>
                </c:pt>
                <c:pt idx="99908">
                  <c:v>6.6960811614990207E-2</c:v>
                </c:pt>
                <c:pt idx="99909">
                  <c:v>6.6960655152797699E-2</c:v>
                </c:pt>
                <c:pt idx="99910">
                  <c:v>6.6960528492927496E-2</c:v>
                </c:pt>
                <c:pt idx="99911">
                  <c:v>6.6960372030735002E-2</c:v>
                </c:pt>
                <c:pt idx="99912">
                  <c:v>6.6960223019122994E-2</c:v>
                </c:pt>
                <c:pt idx="99913">
                  <c:v>6.6960118710994707E-2</c:v>
                </c:pt>
                <c:pt idx="99914">
                  <c:v>6.6959977149963296E-2</c:v>
                </c:pt>
                <c:pt idx="99915">
                  <c:v>6.6959865391254397E-2</c:v>
                </c:pt>
                <c:pt idx="99916">
                  <c:v>6.6959708929061806E-2</c:v>
                </c:pt>
                <c:pt idx="99917">
                  <c:v>6.6959589719772297E-2</c:v>
                </c:pt>
                <c:pt idx="99918">
                  <c:v>6.6959455609321594E-2</c:v>
                </c:pt>
                <c:pt idx="99919">
                  <c:v>6.6959336400032002E-2</c:v>
                </c:pt>
                <c:pt idx="99920">
                  <c:v>6.6959187388420105E-2</c:v>
                </c:pt>
                <c:pt idx="99921">
                  <c:v>6.6959060728549902E-2</c:v>
                </c:pt>
                <c:pt idx="99922">
                  <c:v>6.6958919167518602E-2</c:v>
                </c:pt>
                <c:pt idx="99923">
                  <c:v>6.6958785057067802E-2</c:v>
                </c:pt>
                <c:pt idx="99924">
                  <c:v>6.6958658397197696E-2</c:v>
                </c:pt>
                <c:pt idx="99925">
                  <c:v>6.6958524286746895E-2</c:v>
                </c:pt>
                <c:pt idx="99926">
                  <c:v>6.6958390176296206E-2</c:v>
                </c:pt>
                <c:pt idx="99927">
                  <c:v>6.6958233714103699E-2</c:v>
                </c:pt>
                <c:pt idx="99928">
                  <c:v>6.6958121955394703E-2</c:v>
                </c:pt>
                <c:pt idx="99929">
                  <c:v>6.6957965493202196E-2</c:v>
                </c:pt>
                <c:pt idx="99930">
                  <c:v>6.6957846283912603E-2</c:v>
                </c:pt>
                <c:pt idx="99931">
                  <c:v>6.6957719624042497E-2</c:v>
                </c:pt>
                <c:pt idx="99932">
                  <c:v>6.6957570612430503E-2</c:v>
                </c:pt>
                <c:pt idx="99933">
                  <c:v>6.6957466304302202E-2</c:v>
                </c:pt>
                <c:pt idx="99934">
                  <c:v>6.6957302391529E-2</c:v>
                </c:pt>
                <c:pt idx="99935">
                  <c:v>6.6957183182239505E-2</c:v>
                </c:pt>
                <c:pt idx="99936">
                  <c:v>6.6957026720046997E-2</c:v>
                </c:pt>
                <c:pt idx="99937">
                  <c:v>6.6956900060176794E-2</c:v>
                </c:pt>
                <c:pt idx="99938">
                  <c:v>6.6956773400306702E-2</c:v>
                </c:pt>
                <c:pt idx="99939">
                  <c:v>6.6956646740436498E-2</c:v>
                </c:pt>
                <c:pt idx="99940">
                  <c:v>6.6956512629985795E-2</c:v>
                </c:pt>
                <c:pt idx="99941">
                  <c:v>6.6956393420696203E-2</c:v>
                </c:pt>
                <c:pt idx="99942">
                  <c:v>6.6956244409084306E-2</c:v>
                </c:pt>
                <c:pt idx="99943">
                  <c:v>6.6956117749214103E-2</c:v>
                </c:pt>
                <c:pt idx="99944">
                  <c:v>6.6955968737602206E-2</c:v>
                </c:pt>
                <c:pt idx="99945">
                  <c:v>6.6955827176570795E-2</c:v>
                </c:pt>
                <c:pt idx="99946">
                  <c:v>6.6955722868442494E-2</c:v>
                </c:pt>
                <c:pt idx="99947">
                  <c:v>6.6955558955669403E-2</c:v>
                </c:pt>
                <c:pt idx="99948">
                  <c:v>6.6955447196960394E-2</c:v>
                </c:pt>
                <c:pt idx="99949">
                  <c:v>6.6955298185348497E-2</c:v>
                </c:pt>
                <c:pt idx="99950">
                  <c:v>6.6955178976058904E-2</c:v>
                </c:pt>
                <c:pt idx="99951">
                  <c:v>6.6955037415027605E-2</c:v>
                </c:pt>
                <c:pt idx="99952">
                  <c:v>6.6954903304576804E-2</c:v>
                </c:pt>
                <c:pt idx="99953">
                  <c:v>6.6954761743545504E-2</c:v>
                </c:pt>
                <c:pt idx="99954">
                  <c:v>6.6954642534255898E-2</c:v>
                </c:pt>
                <c:pt idx="99955">
                  <c:v>6.6954493522644001E-2</c:v>
                </c:pt>
                <c:pt idx="99956">
                  <c:v>6.6954359412193298E-2</c:v>
                </c:pt>
                <c:pt idx="99957">
                  <c:v>6.6954240202903706E-2</c:v>
                </c:pt>
                <c:pt idx="99958">
                  <c:v>6.6954098641872406E-2</c:v>
                </c:pt>
                <c:pt idx="99959">
                  <c:v>6.6953964531421606E-2</c:v>
                </c:pt>
                <c:pt idx="99960">
                  <c:v>6.6953822970390306E-2</c:v>
                </c:pt>
                <c:pt idx="99961">
                  <c:v>6.69537037611007E-2</c:v>
                </c:pt>
                <c:pt idx="99962">
                  <c:v>6.69535622000694E-2</c:v>
                </c:pt>
                <c:pt idx="99963">
                  <c:v>6.6953435540199197E-2</c:v>
                </c:pt>
                <c:pt idx="99964">
                  <c:v>6.6953301429748494E-2</c:v>
                </c:pt>
                <c:pt idx="99965">
                  <c:v>6.6953159868717194E-2</c:v>
                </c:pt>
                <c:pt idx="99966">
                  <c:v>6.6953033208847004E-2</c:v>
                </c:pt>
                <c:pt idx="99967">
                  <c:v>6.6952899098396301E-2</c:v>
                </c:pt>
                <c:pt idx="99968">
                  <c:v>6.6952772438526098E-2</c:v>
                </c:pt>
                <c:pt idx="99969">
                  <c:v>6.6952608525752993E-2</c:v>
                </c:pt>
                <c:pt idx="99970">
                  <c:v>6.6952504217624595E-2</c:v>
                </c:pt>
                <c:pt idx="99971">
                  <c:v>6.6952347755432101E-2</c:v>
                </c:pt>
                <c:pt idx="99972">
                  <c:v>6.6952228546142495E-2</c:v>
                </c:pt>
                <c:pt idx="99973">
                  <c:v>6.6952101886272403E-2</c:v>
                </c:pt>
                <c:pt idx="99974">
                  <c:v>6.6951967775821603E-2</c:v>
                </c:pt>
                <c:pt idx="99975">
                  <c:v>6.6951826214790303E-2</c:v>
                </c:pt>
                <c:pt idx="99976">
                  <c:v>6.6951677203178406E-2</c:v>
                </c:pt>
                <c:pt idx="99977">
                  <c:v>6.6951580345630604E-2</c:v>
                </c:pt>
                <c:pt idx="99978">
                  <c:v>6.6951423883438096E-2</c:v>
                </c:pt>
                <c:pt idx="99979">
                  <c:v>6.6951282322406699E-2</c:v>
                </c:pt>
                <c:pt idx="99980">
                  <c:v>6.6951163113117204E-2</c:v>
                </c:pt>
                <c:pt idx="99981">
                  <c:v>6.6951029002666404E-2</c:v>
                </c:pt>
                <c:pt idx="99982">
                  <c:v>6.6950894892215701E-2</c:v>
                </c:pt>
                <c:pt idx="99983">
                  <c:v>6.6950760781764901E-2</c:v>
                </c:pt>
                <c:pt idx="99984">
                  <c:v>6.6950611770153004E-2</c:v>
                </c:pt>
                <c:pt idx="99985">
                  <c:v>6.6950514912605202E-2</c:v>
                </c:pt>
                <c:pt idx="99986">
                  <c:v>6.6950358450412695E-2</c:v>
                </c:pt>
                <c:pt idx="99987">
                  <c:v>6.6950209438800798E-2</c:v>
                </c:pt>
                <c:pt idx="99988">
                  <c:v>6.6950105130672399E-2</c:v>
                </c:pt>
                <c:pt idx="99989">
                  <c:v>6.6949956119060502E-2</c:v>
                </c:pt>
                <c:pt idx="99990">
                  <c:v>6.6949822008609702E-2</c:v>
                </c:pt>
                <c:pt idx="99991">
                  <c:v>6.6949710249900804E-2</c:v>
                </c:pt>
                <c:pt idx="99992">
                  <c:v>6.6949538886547005E-2</c:v>
                </c:pt>
                <c:pt idx="99993">
                  <c:v>6.6949419677257496E-2</c:v>
                </c:pt>
                <c:pt idx="99994">
                  <c:v>6.6949293017387307E-2</c:v>
                </c:pt>
                <c:pt idx="99995">
                  <c:v>6.6949144005775396E-2</c:v>
                </c:pt>
                <c:pt idx="99996">
                  <c:v>6.6949024796485901E-2</c:v>
                </c:pt>
                <c:pt idx="99997">
                  <c:v>6.6948898136615698E-2</c:v>
                </c:pt>
                <c:pt idx="99998">
                  <c:v>6.6948749125003801E-2</c:v>
                </c:pt>
                <c:pt idx="99999">
                  <c:v>6.69486224651335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73-40EC-AC82-BB6E376FB64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0001</c:f>
              <c:numCache>
                <c:formatCode>General</c:formatCode>
                <c:ptCount val="100000"/>
              </c:numCache>
            </c:numRef>
          </c:cat>
          <c:val>
            <c:numRef>
              <c:f>Sheet1!$D$2:$D$100001</c:f>
              <c:numCache>
                <c:formatCode>General</c:formatCode>
                <c:ptCount val="10000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A73-40EC-AC82-BB6E376FB6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2009056"/>
        <c:axId val="682004464"/>
      </c:lineChart>
      <c:catAx>
        <c:axId val="68200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2004464"/>
        <c:crosses val="autoZero"/>
        <c:auto val="1"/>
        <c:lblAlgn val="ctr"/>
        <c:lblOffset val="100"/>
        <c:noMultiLvlLbl val="0"/>
      </c:catAx>
      <c:valAx>
        <c:axId val="68200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200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dirty="0"/>
              <a:t>Los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XOR los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0001</c:f>
              <c:numCache>
                <c:formatCode>General</c:formatCode>
                <c:ptCount val="100000"/>
              </c:numCache>
            </c:numRef>
          </c:cat>
          <c:val>
            <c:numRef>
              <c:f>Sheet1!$B$2:$B$100001</c:f>
              <c:numCache>
                <c:formatCode>General</c:formatCode>
                <c:ptCount val="100000"/>
                <c:pt idx="0">
                  <c:v>0.27669402956962502</c:v>
                </c:pt>
                <c:pt idx="1">
                  <c:v>0.27655899524688698</c:v>
                </c:pt>
                <c:pt idx="2">
                  <c:v>0.27642422914504999</c:v>
                </c:pt>
                <c:pt idx="3">
                  <c:v>0.276289612054824</c:v>
                </c:pt>
                <c:pt idx="4">
                  <c:v>0.27615523338317799</c:v>
                </c:pt>
                <c:pt idx="5">
                  <c:v>0.27602109313011097</c:v>
                </c:pt>
                <c:pt idx="6">
                  <c:v>0.275887191295623</c:v>
                </c:pt>
                <c:pt idx="7">
                  <c:v>0.27575346827507002</c:v>
                </c:pt>
                <c:pt idx="8">
                  <c:v>0.27561998367309498</c:v>
                </c:pt>
                <c:pt idx="9">
                  <c:v>0.27548673748969998</c:v>
                </c:pt>
                <c:pt idx="10">
                  <c:v>0.27535367012023898</c:v>
                </c:pt>
                <c:pt idx="11">
                  <c:v>0.27522093057632402</c:v>
                </c:pt>
                <c:pt idx="12">
                  <c:v>0.275088310241699</c:v>
                </c:pt>
                <c:pt idx="13">
                  <c:v>0.27495595812797502</c:v>
                </c:pt>
                <c:pt idx="14">
                  <c:v>0.27482384443282998</c:v>
                </c:pt>
                <c:pt idx="15">
                  <c:v>0.27469199895858698</c:v>
                </c:pt>
                <c:pt idx="16">
                  <c:v>0.27456030249595598</c:v>
                </c:pt>
                <c:pt idx="17">
                  <c:v>0.27442884445190402</c:v>
                </c:pt>
                <c:pt idx="18">
                  <c:v>0.274297654628753</c:v>
                </c:pt>
                <c:pt idx="19">
                  <c:v>0.27416670322418202</c:v>
                </c:pt>
                <c:pt idx="20">
                  <c:v>0.27403596043586698</c:v>
                </c:pt>
                <c:pt idx="21">
                  <c:v>0.27390545606613098</c:v>
                </c:pt>
                <c:pt idx="22">
                  <c:v>0.27377521991729697</c:v>
                </c:pt>
                <c:pt idx="23">
                  <c:v>0.27364516258239702</c:v>
                </c:pt>
                <c:pt idx="24">
                  <c:v>0.27351540327072099</c:v>
                </c:pt>
                <c:pt idx="25">
                  <c:v>0.27338582277297901</c:v>
                </c:pt>
                <c:pt idx="26">
                  <c:v>0.27325651049613903</c:v>
                </c:pt>
                <c:pt idx="27">
                  <c:v>0.27312740683555597</c:v>
                </c:pt>
                <c:pt idx="28">
                  <c:v>0.27299860119819602</c:v>
                </c:pt>
                <c:pt idx="29">
                  <c:v>0.27286994457244801</c:v>
                </c:pt>
                <c:pt idx="30">
                  <c:v>0.27274158596992398</c:v>
                </c:pt>
                <c:pt idx="31">
                  <c:v>0.27261346578598</c:v>
                </c:pt>
                <c:pt idx="32">
                  <c:v>0.27248561382293701</c:v>
                </c:pt>
                <c:pt idx="33">
                  <c:v>0.27235794067382801</c:v>
                </c:pt>
                <c:pt idx="34">
                  <c:v>0.272230565547943</c:v>
                </c:pt>
                <c:pt idx="35">
                  <c:v>0.27210342884063698</c:v>
                </c:pt>
                <c:pt idx="36">
                  <c:v>0.27197653055191001</c:v>
                </c:pt>
                <c:pt idx="37">
                  <c:v>0.27184987068176197</c:v>
                </c:pt>
                <c:pt idx="38">
                  <c:v>0.27172341942787098</c:v>
                </c:pt>
                <c:pt idx="39">
                  <c:v>0.27159723639488198</c:v>
                </c:pt>
                <c:pt idx="40">
                  <c:v>0.27147132158279402</c:v>
                </c:pt>
                <c:pt idx="41">
                  <c:v>0.271345645189285</c:v>
                </c:pt>
                <c:pt idx="42">
                  <c:v>0.27122023701667702</c:v>
                </c:pt>
                <c:pt idx="43">
                  <c:v>0.27109500765800398</c:v>
                </c:pt>
                <c:pt idx="44">
                  <c:v>0.27097010612487699</c:v>
                </c:pt>
                <c:pt idx="45">
                  <c:v>0.27084541320800698</c:v>
                </c:pt>
                <c:pt idx="46">
                  <c:v>0.27072095870971602</c:v>
                </c:pt>
                <c:pt idx="47">
                  <c:v>0.27059680223464899</c:v>
                </c:pt>
                <c:pt idx="48">
                  <c:v>0.27047282457351601</c:v>
                </c:pt>
                <c:pt idx="49">
                  <c:v>0.27034914493560702</c:v>
                </c:pt>
                <c:pt idx="50">
                  <c:v>0.27022567391395502</c:v>
                </c:pt>
                <c:pt idx="51">
                  <c:v>0.27010250091552701</c:v>
                </c:pt>
                <c:pt idx="52">
                  <c:v>0.26997953653335499</c:v>
                </c:pt>
                <c:pt idx="53">
                  <c:v>0.26985687017440702</c:v>
                </c:pt>
                <c:pt idx="54">
                  <c:v>0.26973444223403897</c:v>
                </c:pt>
                <c:pt idx="55">
                  <c:v>0.26961225271224898</c:v>
                </c:pt>
                <c:pt idx="56">
                  <c:v>0.26949030160903897</c:v>
                </c:pt>
                <c:pt idx="57">
                  <c:v>0.26936864852905201</c:v>
                </c:pt>
                <c:pt idx="58">
                  <c:v>0.26924720406532199</c:v>
                </c:pt>
                <c:pt idx="59">
                  <c:v>0.26912602782249401</c:v>
                </c:pt>
                <c:pt idx="60">
                  <c:v>0.26900514960289001</c:v>
                </c:pt>
                <c:pt idx="61">
                  <c:v>0.26888447999954201</c:v>
                </c:pt>
                <c:pt idx="62">
                  <c:v>0.268764078617095</c:v>
                </c:pt>
                <c:pt idx="63">
                  <c:v>0.26864397525787298</c:v>
                </c:pt>
                <c:pt idx="64">
                  <c:v>0.26852405071258501</c:v>
                </c:pt>
                <c:pt idx="65">
                  <c:v>0.26840442419052102</c:v>
                </c:pt>
                <c:pt idx="66">
                  <c:v>0.26828500628471302</c:v>
                </c:pt>
                <c:pt idx="67">
                  <c:v>0.26816588640213002</c:v>
                </c:pt>
                <c:pt idx="68">
                  <c:v>0.268047004938125</c:v>
                </c:pt>
                <c:pt idx="69">
                  <c:v>0.26792842149734403</c:v>
                </c:pt>
                <c:pt idx="70">
                  <c:v>0.26781004667282099</c:v>
                </c:pt>
                <c:pt idx="71">
                  <c:v>0.267691969871521</c:v>
                </c:pt>
                <c:pt idx="72">
                  <c:v>0.26757413148879999</c:v>
                </c:pt>
                <c:pt idx="73">
                  <c:v>0.26745653152465798</c:v>
                </c:pt>
                <c:pt idx="74">
                  <c:v>0.26733922958374001</c:v>
                </c:pt>
                <c:pt idx="75">
                  <c:v>0.26722216606140098</c:v>
                </c:pt>
                <c:pt idx="76">
                  <c:v>0.26710534095764099</c:v>
                </c:pt>
                <c:pt idx="77">
                  <c:v>0.26698881387710499</c:v>
                </c:pt>
                <c:pt idx="78">
                  <c:v>0.26687249541282598</c:v>
                </c:pt>
                <c:pt idx="79">
                  <c:v>0.26675647497177102</c:v>
                </c:pt>
                <c:pt idx="80">
                  <c:v>0.26664066314697199</c:v>
                </c:pt>
                <c:pt idx="81">
                  <c:v>0.26652514934539701</c:v>
                </c:pt>
                <c:pt idx="82">
                  <c:v>0.26640993356704701</c:v>
                </c:pt>
                <c:pt idx="83">
                  <c:v>0.266294926404953</c:v>
                </c:pt>
                <c:pt idx="84">
                  <c:v>0.26618018746375999</c:v>
                </c:pt>
                <c:pt idx="85">
                  <c:v>0.26606571674346902</c:v>
                </c:pt>
                <c:pt idx="86">
                  <c:v>0.26595148444175698</c:v>
                </c:pt>
                <c:pt idx="87">
                  <c:v>0.26583755016326899</c:v>
                </c:pt>
                <c:pt idx="88">
                  <c:v>0.26572388410568198</c:v>
                </c:pt>
                <c:pt idx="89">
                  <c:v>0.26561039686202997</c:v>
                </c:pt>
                <c:pt idx="90">
                  <c:v>0.26549720764160101</c:v>
                </c:pt>
                <c:pt idx="91">
                  <c:v>0.26538428664207397</c:v>
                </c:pt>
                <c:pt idx="92">
                  <c:v>0.26527160406112599</c:v>
                </c:pt>
                <c:pt idx="93">
                  <c:v>0.26515921950340199</c:v>
                </c:pt>
                <c:pt idx="94">
                  <c:v>0.26504704356193498</c:v>
                </c:pt>
                <c:pt idx="95">
                  <c:v>0.26493519544601402</c:v>
                </c:pt>
                <c:pt idx="96">
                  <c:v>0.26482355594634999</c:v>
                </c:pt>
                <c:pt idx="97">
                  <c:v>0.264712214469909</c:v>
                </c:pt>
                <c:pt idx="98">
                  <c:v>0.26460108160972501</c:v>
                </c:pt>
                <c:pt idx="99">
                  <c:v>0.264490216970443</c:v>
                </c:pt>
                <c:pt idx="100">
                  <c:v>0.26437968015670699</c:v>
                </c:pt>
                <c:pt idx="101">
                  <c:v>0.26426929235458302</c:v>
                </c:pt>
                <c:pt idx="102">
                  <c:v>0.26415926218032798</c:v>
                </c:pt>
                <c:pt idx="103">
                  <c:v>0.26404941082000699</c:v>
                </c:pt>
                <c:pt idx="104">
                  <c:v>0.26393985748290999</c:v>
                </c:pt>
                <c:pt idx="105">
                  <c:v>0.26383057236671398</c:v>
                </c:pt>
                <c:pt idx="106">
                  <c:v>0.26372152566909701</c:v>
                </c:pt>
                <c:pt idx="107">
                  <c:v>0.26361277699470498</c:v>
                </c:pt>
                <c:pt idx="108">
                  <c:v>0.26350423693656899</c:v>
                </c:pt>
                <c:pt idx="109">
                  <c:v>0.263395965099334</c:v>
                </c:pt>
                <c:pt idx="110">
                  <c:v>0.26328796148300099</c:v>
                </c:pt>
                <c:pt idx="111">
                  <c:v>0.26318022608757002</c:v>
                </c:pt>
                <c:pt idx="112">
                  <c:v>0.263072729110717</c:v>
                </c:pt>
                <c:pt idx="113">
                  <c:v>0.26296550035476601</c:v>
                </c:pt>
                <c:pt idx="114">
                  <c:v>0.26285851001739502</c:v>
                </c:pt>
                <c:pt idx="115">
                  <c:v>0.26275181770324701</c:v>
                </c:pt>
                <c:pt idx="116">
                  <c:v>0.262645304203033</c:v>
                </c:pt>
                <c:pt idx="117">
                  <c:v>0.26253914833068798</c:v>
                </c:pt>
                <c:pt idx="118">
                  <c:v>0.262433171272277</c:v>
                </c:pt>
                <c:pt idx="119">
                  <c:v>0.26232755184173501</c:v>
                </c:pt>
                <c:pt idx="120">
                  <c:v>0.26222205162048301</c:v>
                </c:pt>
                <c:pt idx="121">
                  <c:v>0.262116879224777</c:v>
                </c:pt>
                <c:pt idx="122">
                  <c:v>0.26201194524764998</c:v>
                </c:pt>
                <c:pt idx="123">
                  <c:v>0.26190727949142401</c:v>
                </c:pt>
                <c:pt idx="124">
                  <c:v>0.26180285215377802</c:v>
                </c:pt>
                <c:pt idx="125">
                  <c:v>0.26169872283935502</c:v>
                </c:pt>
                <c:pt idx="126">
                  <c:v>0.26159483194351102</c:v>
                </c:pt>
                <c:pt idx="127">
                  <c:v>0.261491179466247</c:v>
                </c:pt>
                <c:pt idx="128">
                  <c:v>0.26138776540756198</c:v>
                </c:pt>
                <c:pt idx="129">
                  <c:v>0.2612846493721</c:v>
                </c:pt>
                <c:pt idx="130">
                  <c:v>0.26118174195289601</c:v>
                </c:pt>
                <c:pt idx="131">
                  <c:v>0.26107913255691501</c:v>
                </c:pt>
                <c:pt idx="132">
                  <c:v>0.260976731777191</c:v>
                </c:pt>
                <c:pt idx="133">
                  <c:v>0.26087459921836798</c:v>
                </c:pt>
                <c:pt idx="134">
                  <c:v>0.260772734880447</c:v>
                </c:pt>
                <c:pt idx="135">
                  <c:v>0.26067110896110501</c:v>
                </c:pt>
                <c:pt idx="136">
                  <c:v>0.26056975126266402</c:v>
                </c:pt>
                <c:pt idx="137">
                  <c:v>0.26046863198280301</c:v>
                </c:pt>
                <c:pt idx="138">
                  <c:v>0.260367751121521</c:v>
                </c:pt>
                <c:pt idx="139">
                  <c:v>0.26026713848114003</c:v>
                </c:pt>
                <c:pt idx="140">
                  <c:v>0.26016676425933799</c:v>
                </c:pt>
                <c:pt idx="141">
                  <c:v>0.260066628456115</c:v>
                </c:pt>
                <c:pt idx="142">
                  <c:v>0.259966790676116</c:v>
                </c:pt>
                <c:pt idx="143">
                  <c:v>0.25986713171005199</c:v>
                </c:pt>
                <c:pt idx="144">
                  <c:v>0.25976777076721103</c:v>
                </c:pt>
                <c:pt idx="145">
                  <c:v>0.25966867804527199</c:v>
                </c:pt>
                <c:pt idx="146">
                  <c:v>0.25956979393959001</c:v>
                </c:pt>
                <c:pt idx="147">
                  <c:v>0.25947117805480902</c:v>
                </c:pt>
                <c:pt idx="148">
                  <c:v>0.25937277078628501</c:v>
                </c:pt>
                <c:pt idx="149">
                  <c:v>0.259274661540985</c:v>
                </c:pt>
                <c:pt idx="150">
                  <c:v>0.25917679071426297</c:v>
                </c:pt>
                <c:pt idx="151">
                  <c:v>0.25907915830612099</c:v>
                </c:pt>
                <c:pt idx="152">
                  <c:v>0.25898176431655801</c:v>
                </c:pt>
                <c:pt idx="153">
                  <c:v>0.25888460874557401</c:v>
                </c:pt>
                <c:pt idx="154">
                  <c:v>0.25878769159317</c:v>
                </c:pt>
                <c:pt idx="155">
                  <c:v>0.25869104266166598</c:v>
                </c:pt>
                <c:pt idx="156">
                  <c:v>0.25859463214874201</c:v>
                </c:pt>
                <c:pt idx="157">
                  <c:v>0.25849843025207497</c:v>
                </c:pt>
                <c:pt idx="158">
                  <c:v>0.25840252637863098</c:v>
                </c:pt>
                <c:pt idx="159">
                  <c:v>0.25830683112144398</c:v>
                </c:pt>
                <c:pt idx="160">
                  <c:v>0.25821140408515902</c:v>
                </c:pt>
                <c:pt idx="161">
                  <c:v>0.25811618566513</c:v>
                </c:pt>
                <c:pt idx="162">
                  <c:v>0.25802123546600297</c:v>
                </c:pt>
                <c:pt idx="163">
                  <c:v>0.25792652368545499</c:v>
                </c:pt>
                <c:pt idx="164">
                  <c:v>0.257832050323486</c:v>
                </c:pt>
                <c:pt idx="165">
                  <c:v>0.25773781538009599</c:v>
                </c:pt>
                <c:pt idx="166">
                  <c:v>0.25764381885528498</c:v>
                </c:pt>
                <c:pt idx="167">
                  <c:v>0.25755000114440901</c:v>
                </c:pt>
                <c:pt idx="168">
                  <c:v>0.25745654106140098</c:v>
                </c:pt>
                <c:pt idx="169">
                  <c:v>0.25736325979232699</c:v>
                </c:pt>
                <c:pt idx="170">
                  <c:v>0.257270187139511</c:v>
                </c:pt>
                <c:pt idx="171">
                  <c:v>0.25717738270759499</c:v>
                </c:pt>
                <c:pt idx="172">
                  <c:v>0.25708478689193698</c:v>
                </c:pt>
                <c:pt idx="173">
                  <c:v>0.25699245929718001</c:v>
                </c:pt>
                <c:pt idx="174">
                  <c:v>0.25690034031867898</c:v>
                </c:pt>
                <c:pt idx="175">
                  <c:v>0.25680851936340299</c:v>
                </c:pt>
                <c:pt idx="176">
                  <c:v>0.25671687722206099</c:v>
                </c:pt>
                <c:pt idx="177">
                  <c:v>0.25662547349929798</c:v>
                </c:pt>
                <c:pt idx="178">
                  <c:v>0.25653430819511402</c:v>
                </c:pt>
                <c:pt idx="179">
                  <c:v>0.256443381309509</c:v>
                </c:pt>
                <c:pt idx="180">
                  <c:v>0.25635269284248302</c:v>
                </c:pt>
                <c:pt idx="181">
                  <c:v>0.25626224279403598</c:v>
                </c:pt>
                <c:pt idx="182">
                  <c:v>0.25617194175720198</c:v>
                </c:pt>
                <c:pt idx="183">
                  <c:v>0.25608193874359098</c:v>
                </c:pt>
                <c:pt idx="184">
                  <c:v>0.25599217414855902</c:v>
                </c:pt>
                <c:pt idx="185">
                  <c:v>0.25590264797210599</c:v>
                </c:pt>
                <c:pt idx="186">
                  <c:v>0.25581330060958801</c:v>
                </c:pt>
                <c:pt idx="187">
                  <c:v>0.25572422146797102</c:v>
                </c:pt>
                <c:pt idx="188">
                  <c:v>0.25563538074493403</c:v>
                </c:pt>
                <c:pt idx="189">
                  <c:v>0.25554674863815302</c:v>
                </c:pt>
                <c:pt idx="190">
                  <c:v>0.25545835494995101</c:v>
                </c:pt>
                <c:pt idx="191">
                  <c:v>0.25537014007568298</c:v>
                </c:pt>
                <c:pt idx="192">
                  <c:v>0.25528219342231701</c:v>
                </c:pt>
                <c:pt idx="193">
                  <c:v>0.25519445538520802</c:v>
                </c:pt>
                <c:pt idx="194">
                  <c:v>0.25510695576667702</c:v>
                </c:pt>
                <c:pt idx="195">
                  <c:v>0.25501966476440402</c:v>
                </c:pt>
                <c:pt idx="196">
                  <c:v>0.254932641983032</c:v>
                </c:pt>
                <c:pt idx="197">
                  <c:v>0.25484579801559398</c:v>
                </c:pt>
                <c:pt idx="198">
                  <c:v>0.25475916266441301</c:v>
                </c:pt>
                <c:pt idx="199">
                  <c:v>0.25467276573181102</c:v>
                </c:pt>
                <c:pt idx="200">
                  <c:v>0.25458657741546598</c:v>
                </c:pt>
                <c:pt idx="201">
                  <c:v>0.25450062751769997</c:v>
                </c:pt>
                <c:pt idx="202">
                  <c:v>0.25441491603851302</c:v>
                </c:pt>
                <c:pt idx="203">
                  <c:v>0.254329413175582</c:v>
                </c:pt>
                <c:pt idx="204">
                  <c:v>0.25424408912658603</c:v>
                </c:pt>
                <c:pt idx="205">
                  <c:v>0.25415903329849199</c:v>
                </c:pt>
                <c:pt idx="206">
                  <c:v>0.254074215888977</c:v>
                </c:pt>
                <c:pt idx="207">
                  <c:v>0.253989517688751</c:v>
                </c:pt>
                <c:pt idx="208">
                  <c:v>0.25390514731407099</c:v>
                </c:pt>
                <c:pt idx="209">
                  <c:v>0.25382089614868097</c:v>
                </c:pt>
                <c:pt idx="210">
                  <c:v>0.253736913204193</c:v>
                </c:pt>
                <c:pt idx="211">
                  <c:v>0.25365310907363797</c:v>
                </c:pt>
                <c:pt idx="212">
                  <c:v>0.25356954336166299</c:v>
                </c:pt>
                <c:pt idx="213">
                  <c:v>0.25348621606826699</c:v>
                </c:pt>
                <c:pt idx="214">
                  <c:v>0.25340306758880599</c:v>
                </c:pt>
                <c:pt idx="215">
                  <c:v>0.25332009792327798</c:v>
                </c:pt>
                <c:pt idx="216">
                  <c:v>0.25323739647865201</c:v>
                </c:pt>
                <c:pt idx="217">
                  <c:v>0.25315487384796098</c:v>
                </c:pt>
                <c:pt idx="218">
                  <c:v>0.253072589635849</c:v>
                </c:pt>
                <c:pt idx="219">
                  <c:v>0.25299048423767001</c:v>
                </c:pt>
                <c:pt idx="220">
                  <c:v>0.25290858745574901</c:v>
                </c:pt>
                <c:pt idx="221">
                  <c:v>0.252826958894729</c:v>
                </c:pt>
                <c:pt idx="222">
                  <c:v>0.25274547934532099</c:v>
                </c:pt>
                <c:pt idx="223">
                  <c:v>0.25266420841217002</c:v>
                </c:pt>
                <c:pt idx="224">
                  <c:v>0.25258314609527499</c:v>
                </c:pt>
                <c:pt idx="225">
                  <c:v>0.25250232219696001</c:v>
                </c:pt>
                <c:pt idx="226">
                  <c:v>0.25242167711257901</c:v>
                </c:pt>
                <c:pt idx="227">
                  <c:v>0.25234121084213201</c:v>
                </c:pt>
                <c:pt idx="228">
                  <c:v>0.252260982990264</c:v>
                </c:pt>
                <c:pt idx="229">
                  <c:v>0.25218096375465299</c:v>
                </c:pt>
                <c:pt idx="230">
                  <c:v>0.25210112333297702</c:v>
                </c:pt>
                <c:pt idx="231">
                  <c:v>0.25202149152755698</c:v>
                </c:pt>
                <c:pt idx="232">
                  <c:v>0.251942038536071</c:v>
                </c:pt>
                <c:pt idx="233">
                  <c:v>0.25186282396316501</c:v>
                </c:pt>
                <c:pt idx="234">
                  <c:v>0.251783818006515</c:v>
                </c:pt>
                <c:pt idx="235">
                  <c:v>0.25170499086379999</c:v>
                </c:pt>
                <c:pt idx="236">
                  <c:v>0.25162637233734098</c:v>
                </c:pt>
                <c:pt idx="237">
                  <c:v>0.25154793262481601</c:v>
                </c:pt>
                <c:pt idx="238">
                  <c:v>0.25146964192390397</c:v>
                </c:pt>
                <c:pt idx="239">
                  <c:v>0.25139158964157099</c:v>
                </c:pt>
                <c:pt idx="240">
                  <c:v>0.251313745975494</c:v>
                </c:pt>
                <c:pt idx="241">
                  <c:v>0.25123611092567399</c:v>
                </c:pt>
                <c:pt idx="242">
                  <c:v>0.25115868449211098</c:v>
                </c:pt>
                <c:pt idx="243">
                  <c:v>0.25108140707015902</c:v>
                </c:pt>
                <c:pt idx="244">
                  <c:v>0.251004338264465</c:v>
                </c:pt>
                <c:pt idx="245">
                  <c:v>0.25092744827270502</c:v>
                </c:pt>
                <c:pt idx="246">
                  <c:v>0.25085076689720098</c:v>
                </c:pt>
                <c:pt idx="247">
                  <c:v>0.25077426433563199</c:v>
                </c:pt>
                <c:pt idx="248">
                  <c:v>0.25069797039031899</c:v>
                </c:pt>
                <c:pt idx="249">
                  <c:v>0.25062185525894098</c:v>
                </c:pt>
                <c:pt idx="250">
                  <c:v>0.25054591894149703</c:v>
                </c:pt>
                <c:pt idx="251">
                  <c:v>0.250470221042633</c:v>
                </c:pt>
                <c:pt idx="252">
                  <c:v>0.25039461255073497</c:v>
                </c:pt>
                <c:pt idx="253">
                  <c:v>0.25031927227973899</c:v>
                </c:pt>
                <c:pt idx="254">
                  <c:v>0.250244081020355</c:v>
                </c:pt>
                <c:pt idx="255">
                  <c:v>0.25016909837722701</c:v>
                </c:pt>
                <c:pt idx="256">
                  <c:v>0.250094354152679</c:v>
                </c:pt>
                <c:pt idx="257">
                  <c:v>0.25001966953277499</c:v>
                </c:pt>
                <c:pt idx="258">
                  <c:v>0.249945223331451</c:v>
                </c:pt>
                <c:pt idx="259">
                  <c:v>0.249871000647544</c:v>
                </c:pt>
                <c:pt idx="260">
                  <c:v>0.24979692697524999</c:v>
                </c:pt>
                <c:pt idx="261">
                  <c:v>0.24972301721572801</c:v>
                </c:pt>
                <c:pt idx="262">
                  <c:v>0.24964930117130199</c:v>
                </c:pt>
                <c:pt idx="263">
                  <c:v>0.24957573413848799</c:v>
                </c:pt>
                <c:pt idx="264">
                  <c:v>0.24950240552425301</c:v>
                </c:pt>
                <c:pt idx="265">
                  <c:v>0.249429255723953</c:v>
                </c:pt>
                <c:pt idx="266">
                  <c:v>0.249356269836425</c:v>
                </c:pt>
                <c:pt idx="267">
                  <c:v>0.249283447861671</c:v>
                </c:pt>
                <c:pt idx="268">
                  <c:v>0.24921078979969</c:v>
                </c:pt>
                <c:pt idx="269">
                  <c:v>0.24913835525512601</c:v>
                </c:pt>
                <c:pt idx="270">
                  <c:v>0.24906608462333599</c:v>
                </c:pt>
                <c:pt idx="271">
                  <c:v>0.24899394810199699</c:v>
                </c:pt>
                <c:pt idx="272">
                  <c:v>0.24892199039459201</c:v>
                </c:pt>
                <c:pt idx="273">
                  <c:v>0.24885022640228199</c:v>
                </c:pt>
                <c:pt idx="274">
                  <c:v>0.248778656125068</c:v>
                </c:pt>
                <c:pt idx="275">
                  <c:v>0.248707205057144</c:v>
                </c:pt>
                <c:pt idx="276">
                  <c:v>0.24863597750663699</c:v>
                </c:pt>
                <c:pt idx="277">
                  <c:v>0.248564928770065</c:v>
                </c:pt>
                <c:pt idx="278">
                  <c:v>0.24849399924278201</c:v>
                </c:pt>
                <c:pt idx="279">
                  <c:v>0.24842329323291701</c:v>
                </c:pt>
                <c:pt idx="280">
                  <c:v>0.24835267663002</c:v>
                </c:pt>
                <c:pt idx="281">
                  <c:v>0.24828231334686199</c:v>
                </c:pt>
                <c:pt idx="282">
                  <c:v>0.248212069272995</c:v>
                </c:pt>
                <c:pt idx="283">
                  <c:v>0.248142004013061</c:v>
                </c:pt>
                <c:pt idx="284">
                  <c:v>0.24807211756706199</c:v>
                </c:pt>
                <c:pt idx="285">
                  <c:v>0.248002380132675</c:v>
                </c:pt>
                <c:pt idx="286">
                  <c:v>0.24793282151222201</c:v>
                </c:pt>
                <c:pt idx="287">
                  <c:v>0.24786344170570301</c:v>
                </c:pt>
                <c:pt idx="288">
                  <c:v>0.24779419600963501</c:v>
                </c:pt>
                <c:pt idx="289">
                  <c:v>0.247725129127502</c:v>
                </c:pt>
                <c:pt idx="290">
                  <c:v>0.24765621125698001</c:v>
                </c:pt>
                <c:pt idx="291">
                  <c:v>0.24758744239807101</c:v>
                </c:pt>
                <c:pt idx="292">
                  <c:v>0.24751886725425701</c:v>
                </c:pt>
                <c:pt idx="293">
                  <c:v>0.247450441122055</c:v>
                </c:pt>
                <c:pt idx="294">
                  <c:v>0.24738216400146401</c:v>
                </c:pt>
                <c:pt idx="295">
                  <c:v>0.24731406569480799</c:v>
                </c:pt>
                <c:pt idx="296">
                  <c:v>0.24724610149860299</c:v>
                </c:pt>
                <c:pt idx="297">
                  <c:v>0.24717830121517101</c:v>
                </c:pt>
                <c:pt idx="298">
                  <c:v>0.24711069464683499</c:v>
                </c:pt>
                <c:pt idx="299">
                  <c:v>0.247043207287788</c:v>
                </c:pt>
                <c:pt idx="300">
                  <c:v>0.246975898742675</c:v>
                </c:pt>
                <c:pt idx="301">
                  <c:v>0.246908724308013</c:v>
                </c:pt>
                <c:pt idx="302">
                  <c:v>0.24684171378612499</c:v>
                </c:pt>
                <c:pt idx="303">
                  <c:v>0.246774852275848</c:v>
                </c:pt>
                <c:pt idx="304">
                  <c:v>0.24670813977718301</c:v>
                </c:pt>
                <c:pt idx="305">
                  <c:v>0.24664157629013</c:v>
                </c:pt>
                <c:pt idx="306">
                  <c:v>0.246575191617012</c:v>
                </c:pt>
                <c:pt idx="307">
                  <c:v>0.24650894105434401</c:v>
                </c:pt>
                <c:pt idx="308">
                  <c:v>0.24644282460212699</c:v>
                </c:pt>
                <c:pt idx="309">
                  <c:v>0.24637690186500499</c:v>
                </c:pt>
                <c:pt idx="310">
                  <c:v>0.24631109833717299</c:v>
                </c:pt>
                <c:pt idx="311">
                  <c:v>0.24624542891979201</c:v>
                </c:pt>
                <c:pt idx="312">
                  <c:v>0.24617996811866699</c:v>
                </c:pt>
                <c:pt idx="313">
                  <c:v>0.246114611625671</c:v>
                </c:pt>
                <c:pt idx="314">
                  <c:v>0.246049389243125</c:v>
                </c:pt>
                <c:pt idx="315">
                  <c:v>0.24598433077335299</c:v>
                </c:pt>
                <c:pt idx="316">
                  <c:v>0.24591940641403101</c:v>
                </c:pt>
                <c:pt idx="317">
                  <c:v>0.24585466086864399</c:v>
                </c:pt>
                <c:pt idx="318">
                  <c:v>0.245790034532547</c:v>
                </c:pt>
                <c:pt idx="319">
                  <c:v>0.245725572109222</c:v>
                </c:pt>
                <c:pt idx="320">
                  <c:v>0.24566122889518699</c:v>
                </c:pt>
                <c:pt idx="321">
                  <c:v>0.245597034692764</c:v>
                </c:pt>
                <c:pt idx="322">
                  <c:v>0.24553295969962999</c:v>
                </c:pt>
                <c:pt idx="323">
                  <c:v>0.24546906352043099</c:v>
                </c:pt>
                <c:pt idx="324">
                  <c:v>0.24540530145168299</c:v>
                </c:pt>
                <c:pt idx="325">
                  <c:v>0.24534165859222401</c:v>
                </c:pt>
                <c:pt idx="326">
                  <c:v>0.245278134942054</c:v>
                </c:pt>
                <c:pt idx="327">
                  <c:v>0.24521480500698001</c:v>
                </c:pt>
                <c:pt idx="328">
                  <c:v>0.24515157938003501</c:v>
                </c:pt>
                <c:pt idx="329">
                  <c:v>0.24508848786354001</c:v>
                </c:pt>
                <c:pt idx="330">
                  <c:v>0.245025590062141</c:v>
                </c:pt>
                <c:pt idx="331">
                  <c:v>0.24496279656886999</c:v>
                </c:pt>
                <c:pt idx="332">
                  <c:v>0.24490013718605</c:v>
                </c:pt>
                <c:pt idx="333">
                  <c:v>0.244837567210197</c:v>
                </c:pt>
                <c:pt idx="334">
                  <c:v>0.244775176048278</c:v>
                </c:pt>
                <c:pt idx="335">
                  <c:v>0.24471291899681</c:v>
                </c:pt>
                <c:pt idx="336">
                  <c:v>0.24465078115463201</c:v>
                </c:pt>
                <c:pt idx="337">
                  <c:v>0.244588792324066</c:v>
                </c:pt>
                <c:pt idx="338">
                  <c:v>0.244526892900466</c:v>
                </c:pt>
                <c:pt idx="339">
                  <c:v>0.244465202093124</c:v>
                </c:pt>
                <c:pt idx="340">
                  <c:v>0.244403600692749</c:v>
                </c:pt>
                <c:pt idx="341">
                  <c:v>0.24434210360050199</c:v>
                </c:pt>
                <c:pt idx="342">
                  <c:v>0.244280785322189</c:v>
                </c:pt>
                <c:pt idx="343">
                  <c:v>0.244219571352005</c:v>
                </c:pt>
                <c:pt idx="344">
                  <c:v>0.24415846168994901</c:v>
                </c:pt>
                <c:pt idx="345">
                  <c:v>0.24409748613834301</c:v>
                </c:pt>
                <c:pt idx="346">
                  <c:v>0.244036689400672</c:v>
                </c:pt>
                <c:pt idx="347">
                  <c:v>0.24397596716880701</c:v>
                </c:pt>
                <c:pt idx="348">
                  <c:v>0.24391540884971599</c:v>
                </c:pt>
                <c:pt idx="349">
                  <c:v>0.243854969739913</c:v>
                </c:pt>
                <c:pt idx="350">
                  <c:v>0.243794649839401</c:v>
                </c:pt>
                <c:pt idx="351">
                  <c:v>0.24373443424701599</c:v>
                </c:pt>
                <c:pt idx="352">
                  <c:v>0.24367435276508301</c:v>
                </c:pt>
                <c:pt idx="353">
                  <c:v>0.24361440539359999</c:v>
                </c:pt>
                <c:pt idx="354">
                  <c:v>0.243554592132568</c:v>
                </c:pt>
                <c:pt idx="355">
                  <c:v>0.243494883179664</c:v>
                </c:pt>
                <c:pt idx="356">
                  <c:v>0.24343529343605</c:v>
                </c:pt>
                <c:pt idx="357">
                  <c:v>0.24337582290172499</c:v>
                </c:pt>
                <c:pt idx="358">
                  <c:v>0.24331648647785101</c:v>
                </c:pt>
                <c:pt idx="359">
                  <c:v>0.24325722455978299</c:v>
                </c:pt>
                <c:pt idx="360">
                  <c:v>0.243198156356811</c:v>
                </c:pt>
                <c:pt idx="361">
                  <c:v>0.243139162659645</c:v>
                </c:pt>
                <c:pt idx="362">
                  <c:v>0.243080258369445</c:v>
                </c:pt>
                <c:pt idx="363">
                  <c:v>0.24302154779434201</c:v>
                </c:pt>
                <c:pt idx="364">
                  <c:v>0.242962852120399</c:v>
                </c:pt>
                <c:pt idx="365">
                  <c:v>0.24290436506271301</c:v>
                </c:pt>
                <c:pt idx="366">
                  <c:v>0.24284596741199399</c:v>
                </c:pt>
                <c:pt idx="367">
                  <c:v>0.24278768897056499</c:v>
                </c:pt>
                <c:pt idx="368">
                  <c:v>0.24272949993610299</c:v>
                </c:pt>
                <c:pt idx="369">
                  <c:v>0.24267143011093101</c:v>
                </c:pt>
                <c:pt idx="370">
                  <c:v>0.242613464593887</c:v>
                </c:pt>
                <c:pt idx="371">
                  <c:v>0.24255564808845501</c:v>
                </c:pt>
                <c:pt idx="372">
                  <c:v>0.24249790608882901</c:v>
                </c:pt>
                <c:pt idx="373">
                  <c:v>0.24244031310081399</c:v>
                </c:pt>
                <c:pt idx="374">
                  <c:v>0.24238280951976701</c:v>
                </c:pt>
                <c:pt idx="375">
                  <c:v>0.24232542514801</c:v>
                </c:pt>
                <c:pt idx="376">
                  <c:v>0.24226817488670299</c:v>
                </c:pt>
                <c:pt idx="377">
                  <c:v>0.242210999131202</c:v>
                </c:pt>
                <c:pt idx="378">
                  <c:v>0.24215394258499101</c:v>
                </c:pt>
                <c:pt idx="379">
                  <c:v>0.24209697544574699</c:v>
                </c:pt>
                <c:pt idx="380">
                  <c:v>0.24204012751579199</c:v>
                </c:pt>
                <c:pt idx="381">
                  <c:v>0.24198339879512701</c:v>
                </c:pt>
                <c:pt idx="382">
                  <c:v>0.241926774382591</c:v>
                </c:pt>
                <c:pt idx="383">
                  <c:v>0.24187026917934401</c:v>
                </c:pt>
                <c:pt idx="384">
                  <c:v>0.24181383848190299</c:v>
                </c:pt>
                <c:pt idx="385">
                  <c:v>0.241757541894912</c:v>
                </c:pt>
                <c:pt idx="386">
                  <c:v>0.241701334714889</c:v>
                </c:pt>
                <c:pt idx="387">
                  <c:v>0.241645216941833</c:v>
                </c:pt>
                <c:pt idx="388">
                  <c:v>0.24158923327922799</c:v>
                </c:pt>
                <c:pt idx="389">
                  <c:v>0.24153333902359</c:v>
                </c:pt>
                <c:pt idx="390">
                  <c:v>0.24147753417491899</c:v>
                </c:pt>
                <c:pt idx="391">
                  <c:v>0.241421833634376</c:v>
                </c:pt>
                <c:pt idx="392">
                  <c:v>0.241366252303123</c:v>
                </c:pt>
                <c:pt idx="393">
                  <c:v>0.241310790181159</c:v>
                </c:pt>
                <c:pt idx="394">
                  <c:v>0.241255387663841</c:v>
                </c:pt>
                <c:pt idx="395">
                  <c:v>0.24120010435581199</c:v>
                </c:pt>
                <c:pt idx="396">
                  <c:v>0.24114492535591101</c:v>
                </c:pt>
                <c:pt idx="397">
                  <c:v>0.24108980596065499</c:v>
                </c:pt>
                <c:pt idx="398">
                  <c:v>0.241034865379333</c:v>
                </c:pt>
                <c:pt idx="399">
                  <c:v>0.240979969501495</c:v>
                </c:pt>
                <c:pt idx="400">
                  <c:v>0.240925148129463</c:v>
                </c:pt>
                <c:pt idx="401">
                  <c:v>0.240870460867881</c:v>
                </c:pt>
                <c:pt idx="402">
                  <c:v>0.24081587791442799</c:v>
                </c:pt>
                <c:pt idx="403">
                  <c:v>0.24076138436794201</c:v>
                </c:pt>
                <c:pt idx="404">
                  <c:v>0.24070695042610099</c:v>
                </c:pt>
                <c:pt idx="405">
                  <c:v>0.24065263569355</c:v>
                </c:pt>
                <c:pt idx="406">
                  <c:v>0.240598425269126</c:v>
                </c:pt>
                <c:pt idx="407">
                  <c:v>0.240544319152832</c:v>
                </c:pt>
                <c:pt idx="408">
                  <c:v>0.240490272641181</c:v>
                </c:pt>
                <c:pt idx="409">
                  <c:v>0.24043634533882099</c:v>
                </c:pt>
                <c:pt idx="410">
                  <c:v>0.24038250744342801</c:v>
                </c:pt>
                <c:pt idx="411">
                  <c:v>0.240328773856163</c:v>
                </c:pt>
                <c:pt idx="412">
                  <c:v>0.24027509987354201</c:v>
                </c:pt>
                <c:pt idx="413">
                  <c:v>0.24022150039672799</c:v>
                </c:pt>
                <c:pt idx="414">
                  <c:v>0.24016806483268699</c:v>
                </c:pt>
                <c:pt idx="415">
                  <c:v>0.24011464416980699</c:v>
                </c:pt>
                <c:pt idx="416">
                  <c:v>0.24006135761737801</c:v>
                </c:pt>
                <c:pt idx="417">
                  <c:v>0.240008145570755</c:v>
                </c:pt>
                <c:pt idx="418">
                  <c:v>0.23995503783225999</c:v>
                </c:pt>
                <c:pt idx="419">
                  <c:v>0.23990198969841001</c:v>
                </c:pt>
                <c:pt idx="420">
                  <c:v>0.23984903097152699</c:v>
                </c:pt>
                <c:pt idx="421">
                  <c:v>0.23979620635509399</c:v>
                </c:pt>
                <c:pt idx="422">
                  <c:v>0.239743396639823</c:v>
                </c:pt>
                <c:pt idx="423">
                  <c:v>0.23969075083732599</c:v>
                </c:pt>
                <c:pt idx="424">
                  <c:v>0.23963813483714999</c:v>
                </c:pt>
                <c:pt idx="425">
                  <c:v>0.23958563804626401</c:v>
                </c:pt>
                <c:pt idx="426">
                  <c:v>0.239533200860023</c:v>
                </c:pt>
                <c:pt idx="427">
                  <c:v>0.23948086798191001</c:v>
                </c:pt>
                <c:pt idx="428">
                  <c:v>0.23942860960960299</c:v>
                </c:pt>
                <c:pt idx="429">
                  <c:v>0.239376425743103</c:v>
                </c:pt>
                <c:pt idx="430">
                  <c:v>0.239324286580085</c:v>
                </c:pt>
                <c:pt idx="431">
                  <c:v>0.239272326231002</c:v>
                </c:pt>
                <c:pt idx="432">
                  <c:v>0.239220380783081</c:v>
                </c:pt>
                <c:pt idx="433">
                  <c:v>0.23916855454444799</c:v>
                </c:pt>
                <c:pt idx="434">
                  <c:v>0.23911677300930001</c:v>
                </c:pt>
                <c:pt idx="435">
                  <c:v>0.239065110683441</c:v>
                </c:pt>
                <c:pt idx="436">
                  <c:v>0.23901349306106501</c:v>
                </c:pt>
                <c:pt idx="437">
                  <c:v>0.23896194994449599</c:v>
                </c:pt>
                <c:pt idx="438">
                  <c:v>0.23891052603721599</c:v>
                </c:pt>
                <c:pt idx="439">
                  <c:v>0.23885919153690299</c:v>
                </c:pt>
                <c:pt idx="440">
                  <c:v>0.23880785703658999</c:v>
                </c:pt>
                <c:pt idx="441">
                  <c:v>0.23875665664672799</c:v>
                </c:pt>
                <c:pt idx="442">
                  <c:v>0.23870553076267201</c:v>
                </c:pt>
                <c:pt idx="443">
                  <c:v>0.238654479384422</c:v>
                </c:pt>
                <c:pt idx="444">
                  <c:v>0.23860351741313901</c:v>
                </c:pt>
                <c:pt idx="445">
                  <c:v>0.23855260014533899</c:v>
                </c:pt>
                <c:pt idx="446">
                  <c:v>0.238501757383346</c:v>
                </c:pt>
                <c:pt idx="447">
                  <c:v>0.23845101892948101</c:v>
                </c:pt>
                <c:pt idx="448">
                  <c:v>0.23840032517910001</c:v>
                </c:pt>
                <c:pt idx="449">
                  <c:v>0.23834976553916901</c:v>
                </c:pt>
                <c:pt idx="450">
                  <c:v>0.238299220800399</c:v>
                </c:pt>
                <c:pt idx="451">
                  <c:v>0.238248765468597</c:v>
                </c:pt>
                <c:pt idx="452">
                  <c:v>0.23819838464260101</c:v>
                </c:pt>
                <c:pt idx="453">
                  <c:v>0.238148063421249</c:v>
                </c:pt>
                <c:pt idx="454">
                  <c:v>0.23809783160686401</c:v>
                </c:pt>
                <c:pt idx="455">
                  <c:v>0.23804765939712499</c:v>
                </c:pt>
                <c:pt idx="456">
                  <c:v>0.237997591495513</c:v>
                </c:pt>
                <c:pt idx="457">
                  <c:v>0.237947568297386</c:v>
                </c:pt>
                <c:pt idx="458">
                  <c:v>0.237897649407386</c:v>
                </c:pt>
                <c:pt idx="459">
                  <c:v>0.237847745418548</c:v>
                </c:pt>
                <c:pt idx="460">
                  <c:v>0.237797945737838</c:v>
                </c:pt>
                <c:pt idx="461">
                  <c:v>0.23774820566177299</c:v>
                </c:pt>
                <c:pt idx="462">
                  <c:v>0.237698525190353</c:v>
                </c:pt>
                <c:pt idx="463">
                  <c:v>0.23764897882938299</c:v>
                </c:pt>
                <c:pt idx="464">
                  <c:v>0.237599402666091</c:v>
                </c:pt>
                <c:pt idx="465">
                  <c:v>0.23754996061325001</c:v>
                </c:pt>
                <c:pt idx="466">
                  <c:v>0.23750057816505399</c:v>
                </c:pt>
                <c:pt idx="467">
                  <c:v>0.23745124042034099</c:v>
                </c:pt>
                <c:pt idx="468">
                  <c:v>0.23740196228027299</c:v>
                </c:pt>
                <c:pt idx="469">
                  <c:v>0.23735275864601099</c:v>
                </c:pt>
                <c:pt idx="470">
                  <c:v>0.23730367422103801</c:v>
                </c:pt>
                <c:pt idx="471">
                  <c:v>0.23725461959838801</c:v>
                </c:pt>
                <c:pt idx="472">
                  <c:v>0.237205624580383</c:v>
                </c:pt>
                <c:pt idx="473">
                  <c:v>0.23715665936470001</c:v>
                </c:pt>
                <c:pt idx="474">
                  <c:v>0.237107798457145</c:v>
                </c:pt>
                <c:pt idx="475">
                  <c:v>0.23705899715423501</c:v>
                </c:pt>
                <c:pt idx="476">
                  <c:v>0.23701027035713099</c:v>
                </c:pt>
                <c:pt idx="477">
                  <c:v>0.23696157336234999</c:v>
                </c:pt>
                <c:pt idx="478">
                  <c:v>0.23691296577453599</c:v>
                </c:pt>
                <c:pt idx="479">
                  <c:v>0.23686440289020499</c:v>
                </c:pt>
                <c:pt idx="480">
                  <c:v>0.23681592941284099</c:v>
                </c:pt>
                <c:pt idx="481">
                  <c:v>0.23676751554012199</c:v>
                </c:pt>
                <c:pt idx="482">
                  <c:v>0.23671914637088701</c:v>
                </c:pt>
                <c:pt idx="483">
                  <c:v>0.236670836806297</c:v>
                </c:pt>
                <c:pt idx="484">
                  <c:v>0.23662260174751201</c:v>
                </c:pt>
                <c:pt idx="485">
                  <c:v>0.236574411392211</c:v>
                </c:pt>
                <c:pt idx="486">
                  <c:v>0.23652628064155501</c:v>
                </c:pt>
                <c:pt idx="487">
                  <c:v>0.23647820949554399</c:v>
                </c:pt>
                <c:pt idx="488">
                  <c:v>0.236430197954177</c:v>
                </c:pt>
                <c:pt idx="489">
                  <c:v>0.236382246017456</c:v>
                </c:pt>
                <c:pt idx="490">
                  <c:v>0.23633436858654</c:v>
                </c:pt>
                <c:pt idx="491">
                  <c:v>0.236286535859107</c:v>
                </c:pt>
                <c:pt idx="492">
                  <c:v>0.236238777637481</c:v>
                </c:pt>
                <c:pt idx="493">
                  <c:v>0.23619106411933899</c:v>
                </c:pt>
                <c:pt idx="494">
                  <c:v>0.23614342510700201</c:v>
                </c:pt>
                <c:pt idx="495">
                  <c:v>0.236095815896987</c:v>
                </c:pt>
                <c:pt idx="496">
                  <c:v>0.23604823648929499</c:v>
                </c:pt>
                <c:pt idx="497">
                  <c:v>0.236000776290893</c:v>
                </c:pt>
                <c:pt idx="498">
                  <c:v>0.23595333099365201</c:v>
                </c:pt>
                <c:pt idx="499">
                  <c:v>0.23590597510337799</c:v>
                </c:pt>
                <c:pt idx="500">
                  <c:v>0.235858663916587</c:v>
                </c:pt>
                <c:pt idx="501">
                  <c:v>0.235811382532119</c:v>
                </c:pt>
                <c:pt idx="502">
                  <c:v>0.235764175653457</c:v>
                </c:pt>
                <c:pt idx="503">
                  <c:v>0.235716998577117</c:v>
                </c:pt>
                <c:pt idx="504">
                  <c:v>0.235669881105422</c:v>
                </c:pt>
                <c:pt idx="505">
                  <c:v>0.235622823238372</c:v>
                </c:pt>
                <c:pt idx="506">
                  <c:v>0.23557582497596699</c:v>
                </c:pt>
                <c:pt idx="507">
                  <c:v>0.23552891612052901</c:v>
                </c:pt>
                <c:pt idx="508">
                  <c:v>0.235481992363929</c:v>
                </c:pt>
                <c:pt idx="509">
                  <c:v>0.23543515801429701</c:v>
                </c:pt>
                <c:pt idx="510">
                  <c:v>0.23538838326931</c:v>
                </c:pt>
                <c:pt idx="511">
                  <c:v>0.23534160852432201</c:v>
                </c:pt>
                <c:pt idx="512">
                  <c:v>0.23529493808746299</c:v>
                </c:pt>
                <c:pt idx="513">
                  <c:v>0.235248297452926</c:v>
                </c:pt>
                <c:pt idx="514">
                  <c:v>0.235201686620712</c:v>
                </c:pt>
                <c:pt idx="515">
                  <c:v>0.235155165195465</c:v>
                </c:pt>
                <c:pt idx="516">
                  <c:v>0.23510864377021701</c:v>
                </c:pt>
                <c:pt idx="517">
                  <c:v>0.23506219685077601</c:v>
                </c:pt>
                <c:pt idx="518">
                  <c:v>0.235015839338302</c:v>
                </c:pt>
                <c:pt idx="519">
                  <c:v>0.23496951162815</c:v>
                </c:pt>
                <c:pt idx="520">
                  <c:v>0.23492321372032099</c:v>
                </c:pt>
                <c:pt idx="521">
                  <c:v>0.23487696051597501</c:v>
                </c:pt>
                <c:pt idx="522">
                  <c:v>0.234830766916275</c:v>
                </c:pt>
                <c:pt idx="523">
                  <c:v>0.23478458821773501</c:v>
                </c:pt>
                <c:pt idx="524">
                  <c:v>0.234738498926162</c:v>
                </c:pt>
                <c:pt idx="525">
                  <c:v>0.23469243943691201</c:v>
                </c:pt>
                <c:pt idx="526">
                  <c:v>0.23464642465114499</c:v>
                </c:pt>
                <c:pt idx="527">
                  <c:v>0.234600454568862</c:v>
                </c:pt>
                <c:pt idx="528">
                  <c:v>0.234554544091224</c:v>
                </c:pt>
                <c:pt idx="529">
                  <c:v>0.23450866341590801</c:v>
                </c:pt>
                <c:pt idx="530">
                  <c:v>0.23446282744407601</c:v>
                </c:pt>
                <c:pt idx="531">
                  <c:v>0.23441703617572701</c:v>
                </c:pt>
                <c:pt idx="532">
                  <c:v>0.23437131941318501</c:v>
                </c:pt>
                <c:pt idx="533">
                  <c:v>0.23432561755180301</c:v>
                </c:pt>
                <c:pt idx="534">
                  <c:v>0.234279975295066</c:v>
                </c:pt>
                <c:pt idx="535">
                  <c:v>0.23423434793949099</c:v>
                </c:pt>
                <c:pt idx="536">
                  <c:v>0.23418878018855999</c:v>
                </c:pt>
                <c:pt idx="537">
                  <c:v>0.234143257141113</c:v>
                </c:pt>
                <c:pt idx="538">
                  <c:v>0.23409777879714899</c:v>
                </c:pt>
                <c:pt idx="539">
                  <c:v>0.23405233025550801</c:v>
                </c:pt>
                <c:pt idx="540">
                  <c:v>0.23400697112083399</c:v>
                </c:pt>
                <c:pt idx="541">
                  <c:v>0.23396161198616</c:v>
                </c:pt>
                <c:pt idx="542">
                  <c:v>0.23391625285148601</c:v>
                </c:pt>
                <c:pt idx="543">
                  <c:v>0.23387098312377899</c:v>
                </c:pt>
                <c:pt idx="544">
                  <c:v>0.233825773000717</c:v>
                </c:pt>
                <c:pt idx="545">
                  <c:v>0.233780592679977</c:v>
                </c:pt>
                <c:pt idx="546">
                  <c:v>0.23373544216156</c:v>
                </c:pt>
                <c:pt idx="547">
                  <c:v>0.233690321445465</c:v>
                </c:pt>
                <c:pt idx="548">
                  <c:v>0.23364521563053101</c:v>
                </c:pt>
                <c:pt idx="549">
                  <c:v>0.233600199222564</c:v>
                </c:pt>
                <c:pt idx="550">
                  <c:v>0.233555227518081</c:v>
                </c:pt>
                <c:pt idx="551">
                  <c:v>0.23351027071475899</c:v>
                </c:pt>
                <c:pt idx="552">
                  <c:v>0.23346537351608199</c:v>
                </c:pt>
                <c:pt idx="553">
                  <c:v>0.23342047631740501</c:v>
                </c:pt>
                <c:pt idx="554">
                  <c:v>0.233375623822212</c:v>
                </c:pt>
                <c:pt idx="555">
                  <c:v>0.23333084583282401</c:v>
                </c:pt>
                <c:pt idx="556">
                  <c:v>0.233286052942276</c:v>
                </c:pt>
                <c:pt idx="557">
                  <c:v>0.23324136435985501</c:v>
                </c:pt>
                <c:pt idx="558">
                  <c:v>0.233196675777435</c:v>
                </c:pt>
                <c:pt idx="559">
                  <c:v>0.23315200209617601</c:v>
                </c:pt>
                <c:pt idx="560">
                  <c:v>0.23310737311839999</c:v>
                </c:pt>
                <c:pt idx="561">
                  <c:v>0.23306281864643</c:v>
                </c:pt>
                <c:pt idx="562">
                  <c:v>0.2330182492733</c:v>
                </c:pt>
                <c:pt idx="563">
                  <c:v>0.23297375440597501</c:v>
                </c:pt>
                <c:pt idx="564">
                  <c:v>0.23292928934097201</c:v>
                </c:pt>
                <c:pt idx="565">
                  <c:v>0.23288485407829199</c:v>
                </c:pt>
                <c:pt idx="566">
                  <c:v>0.23284044861793499</c:v>
                </c:pt>
                <c:pt idx="567">
                  <c:v>0.23279607295989899</c:v>
                </c:pt>
                <c:pt idx="568">
                  <c:v>0.23275172710418701</c:v>
                </c:pt>
                <c:pt idx="569">
                  <c:v>0.23270745575428001</c:v>
                </c:pt>
                <c:pt idx="570">
                  <c:v>0.23266315460205</c:v>
                </c:pt>
                <c:pt idx="571">
                  <c:v>0.232618957757949</c:v>
                </c:pt>
                <c:pt idx="572">
                  <c:v>0.23257476091384799</c:v>
                </c:pt>
                <c:pt idx="573">
                  <c:v>0.23253056406974701</c:v>
                </c:pt>
                <c:pt idx="574">
                  <c:v>0.232486426830291</c:v>
                </c:pt>
                <c:pt idx="575">
                  <c:v>0.23244234919548001</c:v>
                </c:pt>
                <c:pt idx="576">
                  <c:v>0.23239828646183</c:v>
                </c:pt>
                <c:pt idx="577">
                  <c:v>0.23235425353050199</c:v>
                </c:pt>
                <c:pt idx="578">
                  <c:v>0.232310265302658</c:v>
                </c:pt>
                <c:pt idx="579">
                  <c:v>0.23226624727249101</c:v>
                </c:pt>
                <c:pt idx="580">
                  <c:v>0.23222233355045299</c:v>
                </c:pt>
                <c:pt idx="581">
                  <c:v>0.232178404927253</c:v>
                </c:pt>
                <c:pt idx="582">
                  <c:v>0.23213452100753701</c:v>
                </c:pt>
                <c:pt idx="583">
                  <c:v>0.23209066689014399</c:v>
                </c:pt>
                <c:pt idx="584">
                  <c:v>0.23204684257507299</c:v>
                </c:pt>
                <c:pt idx="585">
                  <c:v>0.232003062963485</c:v>
                </c:pt>
                <c:pt idx="586">
                  <c:v>0.231959298253059</c:v>
                </c:pt>
                <c:pt idx="587">
                  <c:v>0.231915593147277</c:v>
                </c:pt>
                <c:pt idx="588">
                  <c:v>0.231871888041496</c:v>
                </c:pt>
                <c:pt idx="589">
                  <c:v>0.231828212738037</c:v>
                </c:pt>
                <c:pt idx="590">
                  <c:v>0.231784552335739</c:v>
                </c:pt>
                <c:pt idx="591">
                  <c:v>0.23174095153808499</c:v>
                </c:pt>
                <c:pt idx="592">
                  <c:v>0.23169738054275499</c:v>
                </c:pt>
                <c:pt idx="593">
                  <c:v>0.23165382444858501</c:v>
                </c:pt>
                <c:pt idx="594">
                  <c:v>0.231610298156738</c:v>
                </c:pt>
                <c:pt idx="595">
                  <c:v>0.231566801667213</c:v>
                </c:pt>
                <c:pt idx="596">
                  <c:v>0.23152330517768799</c:v>
                </c:pt>
                <c:pt idx="597">
                  <c:v>0.23147986829280801</c:v>
                </c:pt>
                <c:pt idx="598">
                  <c:v>0.23143643140792799</c:v>
                </c:pt>
                <c:pt idx="599">
                  <c:v>0.23139306902885401</c:v>
                </c:pt>
                <c:pt idx="600">
                  <c:v>0.231349676847457</c:v>
                </c:pt>
                <c:pt idx="601">
                  <c:v>0.23130634427070601</c:v>
                </c:pt>
                <c:pt idx="602">
                  <c:v>0.231263026595115</c:v>
                </c:pt>
                <c:pt idx="603">
                  <c:v>0.23121973872184701</c:v>
                </c:pt>
                <c:pt idx="604">
                  <c:v>0.23117646574973999</c:v>
                </c:pt>
                <c:pt idx="605">
                  <c:v>0.231133222579956</c:v>
                </c:pt>
                <c:pt idx="606">
                  <c:v>0.23109002411365501</c:v>
                </c:pt>
                <c:pt idx="607">
                  <c:v>0.23104682564735399</c:v>
                </c:pt>
                <c:pt idx="608">
                  <c:v>0.23100370168685899</c:v>
                </c:pt>
                <c:pt idx="609">
                  <c:v>0.230960518121719</c:v>
                </c:pt>
                <c:pt idx="610">
                  <c:v>0.230917394161224</c:v>
                </c:pt>
                <c:pt idx="611">
                  <c:v>0.23087432980537401</c:v>
                </c:pt>
                <c:pt idx="612">
                  <c:v>0.23083126544952301</c:v>
                </c:pt>
                <c:pt idx="613">
                  <c:v>0.23078820109367301</c:v>
                </c:pt>
                <c:pt idx="614">
                  <c:v>0.23074519634246801</c:v>
                </c:pt>
                <c:pt idx="615">
                  <c:v>0.23070219159126201</c:v>
                </c:pt>
                <c:pt idx="616">
                  <c:v>0.23065926134586301</c:v>
                </c:pt>
                <c:pt idx="617">
                  <c:v>0.23061628639698001</c:v>
                </c:pt>
                <c:pt idx="618">
                  <c:v>0.23057335615158001</c:v>
                </c:pt>
                <c:pt idx="619">
                  <c:v>0.230530440807342</c:v>
                </c:pt>
                <c:pt idx="620">
                  <c:v>0.230487570166587</c:v>
                </c:pt>
                <c:pt idx="621">
                  <c:v>0.23044472932815499</c:v>
                </c:pt>
                <c:pt idx="622">
                  <c:v>0.23040185868740001</c:v>
                </c:pt>
                <c:pt idx="623">
                  <c:v>0.23035903275012901</c:v>
                </c:pt>
                <c:pt idx="624">
                  <c:v>0.230316251516342</c:v>
                </c:pt>
                <c:pt idx="625">
                  <c:v>0.23027348518371499</c:v>
                </c:pt>
                <c:pt idx="626">
                  <c:v>0.23023073375225001</c:v>
                </c:pt>
                <c:pt idx="627">
                  <c:v>0.230187982320785</c:v>
                </c:pt>
                <c:pt idx="628">
                  <c:v>0.23014529049396501</c:v>
                </c:pt>
                <c:pt idx="629">
                  <c:v>0.230102613568305</c:v>
                </c:pt>
                <c:pt idx="630">
                  <c:v>0.23005995154380701</c:v>
                </c:pt>
                <c:pt idx="631">
                  <c:v>0.23001728951931</c:v>
                </c:pt>
                <c:pt idx="632">
                  <c:v>0.22997465729713401</c:v>
                </c:pt>
                <c:pt idx="633">
                  <c:v>0.22993203997612</c:v>
                </c:pt>
                <c:pt idx="634">
                  <c:v>0.22988945245742701</c:v>
                </c:pt>
                <c:pt idx="635">
                  <c:v>0.22984687983989699</c:v>
                </c:pt>
                <c:pt idx="636">
                  <c:v>0.229804307222366</c:v>
                </c:pt>
                <c:pt idx="637">
                  <c:v>0.22976177930831901</c:v>
                </c:pt>
                <c:pt idx="638">
                  <c:v>0.22971928119659399</c:v>
                </c:pt>
                <c:pt idx="639">
                  <c:v>0.229676768183708</c:v>
                </c:pt>
                <c:pt idx="640">
                  <c:v>0.229634284973144</c:v>
                </c:pt>
                <c:pt idx="641">
                  <c:v>0.22959184646606401</c:v>
                </c:pt>
                <c:pt idx="642">
                  <c:v>0.22954939305782299</c:v>
                </c:pt>
                <c:pt idx="643">
                  <c:v>0.22950696945190399</c:v>
                </c:pt>
                <c:pt idx="644">
                  <c:v>0.229464560747146</c:v>
                </c:pt>
                <c:pt idx="645">
                  <c:v>0.22942216694355</c:v>
                </c:pt>
                <c:pt idx="646">
                  <c:v>0.229379788041114</c:v>
                </c:pt>
                <c:pt idx="647">
                  <c:v>0.22933742403984</c:v>
                </c:pt>
                <c:pt idx="648">
                  <c:v>0.22929510474205</c:v>
                </c:pt>
                <c:pt idx="649">
                  <c:v>0.22925277054309801</c:v>
                </c:pt>
                <c:pt idx="650">
                  <c:v>0.22921048104763</c:v>
                </c:pt>
                <c:pt idx="651">
                  <c:v>0.22916817665100001</c:v>
                </c:pt>
                <c:pt idx="652">
                  <c:v>0.229125902056694</c:v>
                </c:pt>
                <c:pt idx="653">
                  <c:v>0.22908367216587</c:v>
                </c:pt>
                <c:pt idx="654">
                  <c:v>0.229041412472724</c:v>
                </c:pt>
                <c:pt idx="655">
                  <c:v>0.22899916768074</c:v>
                </c:pt>
                <c:pt idx="656">
                  <c:v>0.22895696759223899</c:v>
                </c:pt>
                <c:pt idx="657">
                  <c:v>0.22891478240489899</c:v>
                </c:pt>
                <c:pt idx="658">
                  <c:v>0.22887259721755901</c:v>
                </c:pt>
                <c:pt idx="659">
                  <c:v>0.228830441832542</c:v>
                </c:pt>
                <c:pt idx="660">
                  <c:v>0.228788301348686</c:v>
                </c:pt>
                <c:pt idx="661">
                  <c:v>0.22874617576599099</c:v>
                </c:pt>
                <c:pt idx="662">
                  <c:v>0.22870400547981201</c:v>
                </c:pt>
                <c:pt idx="663">
                  <c:v>0.228661924600601</c:v>
                </c:pt>
                <c:pt idx="664">
                  <c:v>0.22861984372138899</c:v>
                </c:pt>
                <c:pt idx="665">
                  <c:v>0.22857773303985501</c:v>
                </c:pt>
                <c:pt idx="666">
                  <c:v>0.228535667061805</c:v>
                </c:pt>
                <c:pt idx="667">
                  <c:v>0.22849363088607699</c:v>
                </c:pt>
                <c:pt idx="668">
                  <c:v>0.22845157980918801</c:v>
                </c:pt>
                <c:pt idx="669">
                  <c:v>0.228409573435783</c:v>
                </c:pt>
                <c:pt idx="670">
                  <c:v>0.22836755216121599</c:v>
                </c:pt>
                <c:pt idx="671">
                  <c:v>0.228325575590133</c:v>
                </c:pt>
                <c:pt idx="672">
                  <c:v>0.22828358411788899</c:v>
                </c:pt>
                <c:pt idx="673">
                  <c:v>0.228241607546806</c:v>
                </c:pt>
                <c:pt idx="674">
                  <c:v>0.22819963097572299</c:v>
                </c:pt>
                <c:pt idx="675">
                  <c:v>0.228157684206962</c:v>
                </c:pt>
                <c:pt idx="676">
                  <c:v>0.22811578214168499</c:v>
                </c:pt>
                <c:pt idx="677">
                  <c:v>0.228073820471763</c:v>
                </c:pt>
                <c:pt idx="678">
                  <c:v>0.22803193330764701</c:v>
                </c:pt>
                <c:pt idx="679">
                  <c:v>0.227990001440048</c:v>
                </c:pt>
                <c:pt idx="680">
                  <c:v>0.22794811427593201</c:v>
                </c:pt>
                <c:pt idx="681">
                  <c:v>0.22790625691413799</c:v>
                </c:pt>
                <c:pt idx="682">
                  <c:v>0.227864369750022</c:v>
                </c:pt>
                <c:pt idx="683">
                  <c:v>0.22782251238822901</c:v>
                </c:pt>
                <c:pt idx="684">
                  <c:v>0.22778066992759699</c:v>
                </c:pt>
                <c:pt idx="685">
                  <c:v>0.227738842368125</c:v>
                </c:pt>
                <c:pt idx="686">
                  <c:v>0.22769705951213801</c:v>
                </c:pt>
                <c:pt idx="687">
                  <c:v>0.22765523195266699</c:v>
                </c:pt>
                <c:pt idx="688">
                  <c:v>0.22761341929435699</c:v>
                </c:pt>
                <c:pt idx="689">
                  <c:v>0.227571606636047</c:v>
                </c:pt>
                <c:pt idx="690">
                  <c:v>0.22752985358238201</c:v>
                </c:pt>
                <c:pt idx="691">
                  <c:v>0.22748807072639399</c:v>
                </c:pt>
                <c:pt idx="692">
                  <c:v>0.22744628787040699</c:v>
                </c:pt>
                <c:pt idx="693">
                  <c:v>0.227404549717903</c:v>
                </c:pt>
                <c:pt idx="694">
                  <c:v>0.227362811565399</c:v>
                </c:pt>
                <c:pt idx="695">
                  <c:v>0.22732108831405601</c:v>
                </c:pt>
                <c:pt idx="696">
                  <c:v>0.22727935016155201</c:v>
                </c:pt>
                <c:pt idx="697">
                  <c:v>0.22723764181136999</c:v>
                </c:pt>
                <c:pt idx="698">
                  <c:v>0.22719594836234999</c:v>
                </c:pt>
                <c:pt idx="699">
                  <c:v>0.227154240012168</c:v>
                </c:pt>
                <c:pt idx="700">
                  <c:v>0.227112546563148</c:v>
                </c:pt>
                <c:pt idx="701">
                  <c:v>0.227070853114128</c:v>
                </c:pt>
                <c:pt idx="702">
                  <c:v>0.22702918946743</c:v>
                </c:pt>
                <c:pt idx="703">
                  <c:v>0.22698752582073201</c:v>
                </c:pt>
                <c:pt idx="704">
                  <c:v>0.22694586217403401</c:v>
                </c:pt>
                <c:pt idx="705">
                  <c:v>0.22690421342849701</c:v>
                </c:pt>
                <c:pt idx="706">
                  <c:v>0.22686257958412101</c:v>
                </c:pt>
                <c:pt idx="707">
                  <c:v>0.22682094573974601</c:v>
                </c:pt>
                <c:pt idx="708">
                  <c:v>0.22677931189537001</c:v>
                </c:pt>
                <c:pt idx="709">
                  <c:v>0.22673770785331701</c:v>
                </c:pt>
                <c:pt idx="710">
                  <c:v>0.22669608891010201</c:v>
                </c:pt>
                <c:pt idx="711">
                  <c:v>0.22665448486804901</c:v>
                </c:pt>
                <c:pt idx="712">
                  <c:v>0.22661289572715701</c:v>
                </c:pt>
                <c:pt idx="713">
                  <c:v>0.22657129168510401</c:v>
                </c:pt>
                <c:pt idx="714">
                  <c:v>0.22652973234653401</c:v>
                </c:pt>
                <c:pt idx="715">
                  <c:v>0.22648812830448101</c:v>
                </c:pt>
                <c:pt idx="716">
                  <c:v>0.226446568965911</c:v>
                </c:pt>
                <c:pt idx="717">
                  <c:v>0.226404994726181</c:v>
                </c:pt>
                <c:pt idx="718">
                  <c:v>0.226363450288772</c:v>
                </c:pt>
                <c:pt idx="719">
                  <c:v>0.226321890950202</c:v>
                </c:pt>
                <c:pt idx="720">
                  <c:v>0.226280331611633</c:v>
                </c:pt>
                <c:pt idx="721">
                  <c:v>0.22623881697654699</c:v>
                </c:pt>
                <c:pt idx="722">
                  <c:v>0.22619728744029999</c:v>
                </c:pt>
                <c:pt idx="723">
                  <c:v>0.22615575790405201</c:v>
                </c:pt>
                <c:pt idx="724">
                  <c:v>0.22611421346664401</c:v>
                </c:pt>
                <c:pt idx="725">
                  <c:v>0.22607266902923501</c:v>
                </c:pt>
                <c:pt idx="726">
                  <c:v>0.226031199097633</c:v>
                </c:pt>
                <c:pt idx="727">
                  <c:v>0.225989684462547</c:v>
                </c:pt>
                <c:pt idx="728">
                  <c:v>0.22594816982746099</c:v>
                </c:pt>
                <c:pt idx="729">
                  <c:v>0.22590667009353599</c:v>
                </c:pt>
                <c:pt idx="730">
                  <c:v>0.22586517035961101</c:v>
                </c:pt>
                <c:pt idx="731">
                  <c:v>0.22582371532917001</c:v>
                </c:pt>
                <c:pt idx="732">
                  <c:v>0.225782200694084</c:v>
                </c:pt>
                <c:pt idx="733">
                  <c:v>0.225740745663642</c:v>
                </c:pt>
                <c:pt idx="734">
                  <c:v>0.22569924592971799</c:v>
                </c:pt>
                <c:pt idx="735">
                  <c:v>0.22565779089927601</c:v>
                </c:pt>
                <c:pt idx="736">
                  <c:v>0.22561632096767401</c:v>
                </c:pt>
                <c:pt idx="737">
                  <c:v>0.22557483613491</c:v>
                </c:pt>
                <c:pt idx="738">
                  <c:v>0.22553339600562999</c:v>
                </c:pt>
                <c:pt idx="739">
                  <c:v>0.22549191117286599</c:v>
                </c:pt>
                <c:pt idx="740">
                  <c:v>0.22545048594474701</c:v>
                </c:pt>
                <c:pt idx="741">
                  <c:v>0.225409030914306</c:v>
                </c:pt>
                <c:pt idx="742">
                  <c:v>0.225367575883865</c:v>
                </c:pt>
                <c:pt idx="743">
                  <c:v>0.22532616555690699</c:v>
                </c:pt>
                <c:pt idx="744">
                  <c:v>0.22528469562530501</c:v>
                </c:pt>
                <c:pt idx="745">
                  <c:v>0.225243270397186</c:v>
                </c:pt>
                <c:pt idx="746">
                  <c:v>0.22520183026790599</c:v>
                </c:pt>
                <c:pt idx="747">
                  <c:v>0.22516041994094799</c:v>
                </c:pt>
                <c:pt idx="748">
                  <c:v>0.22511897981166801</c:v>
                </c:pt>
                <c:pt idx="749">
                  <c:v>0.22507756948471</c:v>
                </c:pt>
                <c:pt idx="750">
                  <c:v>0.22503614425659099</c:v>
                </c:pt>
                <c:pt idx="751">
                  <c:v>0.22499471902847201</c:v>
                </c:pt>
                <c:pt idx="752">
                  <c:v>0.224953323602676</c:v>
                </c:pt>
                <c:pt idx="753">
                  <c:v>0.224911883473396</c:v>
                </c:pt>
                <c:pt idx="754">
                  <c:v>0.22487048804759899</c:v>
                </c:pt>
                <c:pt idx="755">
                  <c:v>0.22482904791831901</c:v>
                </c:pt>
                <c:pt idx="756">
                  <c:v>0.224787667393684</c:v>
                </c:pt>
                <c:pt idx="757">
                  <c:v>0.22474622726440399</c:v>
                </c:pt>
                <c:pt idx="758">
                  <c:v>0.22470486164093001</c:v>
                </c:pt>
                <c:pt idx="759">
                  <c:v>0.224663436412811</c:v>
                </c:pt>
                <c:pt idx="760">
                  <c:v>0.22462201118469199</c:v>
                </c:pt>
                <c:pt idx="761">
                  <c:v>0.22458063066005701</c:v>
                </c:pt>
                <c:pt idx="762">
                  <c:v>0.22453923523426</c:v>
                </c:pt>
                <c:pt idx="763">
                  <c:v>0.224497824907302</c:v>
                </c:pt>
                <c:pt idx="764">
                  <c:v>0.22445642948150599</c:v>
                </c:pt>
                <c:pt idx="765">
                  <c:v>0.22441501915454801</c:v>
                </c:pt>
                <c:pt idx="766">
                  <c:v>0.224373638629913</c:v>
                </c:pt>
                <c:pt idx="767">
                  <c:v>0.22433222830295499</c:v>
                </c:pt>
                <c:pt idx="768">
                  <c:v>0.22429083287715901</c:v>
                </c:pt>
                <c:pt idx="769">
                  <c:v>0.224249452352523</c:v>
                </c:pt>
                <c:pt idx="770">
                  <c:v>0.22420805692672699</c:v>
                </c:pt>
                <c:pt idx="771">
                  <c:v>0.22416661679744701</c:v>
                </c:pt>
                <c:pt idx="772">
                  <c:v>0.22412522137165</c:v>
                </c:pt>
                <c:pt idx="773">
                  <c:v>0.22408387064933699</c:v>
                </c:pt>
                <c:pt idx="774">
                  <c:v>0.22404244542121801</c:v>
                </c:pt>
                <c:pt idx="775">
                  <c:v>0.224001064896583</c:v>
                </c:pt>
                <c:pt idx="776">
                  <c:v>0.22395968437194799</c:v>
                </c:pt>
                <c:pt idx="777">
                  <c:v>0.22391825914382901</c:v>
                </c:pt>
                <c:pt idx="778">
                  <c:v>0.223876863718032</c:v>
                </c:pt>
                <c:pt idx="779">
                  <c:v>0.22383548319339699</c:v>
                </c:pt>
                <c:pt idx="780">
                  <c:v>0.22379407286643899</c:v>
                </c:pt>
                <c:pt idx="781">
                  <c:v>0.22375267744064301</c:v>
                </c:pt>
                <c:pt idx="782">
                  <c:v>0.223711282014846</c:v>
                </c:pt>
                <c:pt idx="783">
                  <c:v>0.22366988658904999</c:v>
                </c:pt>
                <c:pt idx="784">
                  <c:v>0.22362849116325301</c:v>
                </c:pt>
                <c:pt idx="785">
                  <c:v>0.223587080836296</c:v>
                </c:pt>
                <c:pt idx="786">
                  <c:v>0.22354570031165999</c:v>
                </c:pt>
                <c:pt idx="787">
                  <c:v>0.22350427508354101</c:v>
                </c:pt>
                <c:pt idx="788">
                  <c:v>0.223462849855422</c:v>
                </c:pt>
                <c:pt idx="789">
                  <c:v>0.22342142462730399</c:v>
                </c:pt>
                <c:pt idx="790">
                  <c:v>0.22338002920150701</c:v>
                </c:pt>
                <c:pt idx="791">
                  <c:v>0.223338633775711</c:v>
                </c:pt>
                <c:pt idx="792">
                  <c:v>0.223297223448753</c:v>
                </c:pt>
                <c:pt idx="793">
                  <c:v>0.22325581312179499</c:v>
                </c:pt>
                <c:pt idx="794">
                  <c:v>0.22321438789367601</c:v>
                </c:pt>
                <c:pt idx="795">
                  <c:v>0.223172962665557</c:v>
                </c:pt>
                <c:pt idx="796">
                  <c:v>0.22313156723976099</c:v>
                </c:pt>
                <c:pt idx="797">
                  <c:v>0.22309015691280301</c:v>
                </c:pt>
                <c:pt idx="798">
                  <c:v>0.223048731684684</c:v>
                </c:pt>
                <c:pt idx="799">
                  <c:v>0.223007276654243</c:v>
                </c:pt>
                <c:pt idx="800">
                  <c:v>0.22296588122844599</c:v>
                </c:pt>
                <c:pt idx="801">
                  <c:v>0.22292445600032801</c:v>
                </c:pt>
                <c:pt idx="802">
                  <c:v>0.22288304567337</c:v>
                </c:pt>
                <c:pt idx="803">
                  <c:v>0.22284159064292899</c:v>
                </c:pt>
                <c:pt idx="804">
                  <c:v>0.22280018031597101</c:v>
                </c:pt>
                <c:pt idx="805">
                  <c:v>0.22275868058204601</c:v>
                </c:pt>
                <c:pt idx="806">
                  <c:v>0.222717255353927</c:v>
                </c:pt>
                <c:pt idx="807">
                  <c:v>0.222675800323486</c:v>
                </c:pt>
                <c:pt idx="808">
                  <c:v>0.22263437509536699</c:v>
                </c:pt>
                <c:pt idx="809">
                  <c:v>0.22259293496608701</c:v>
                </c:pt>
                <c:pt idx="810">
                  <c:v>0.222551465034484</c:v>
                </c:pt>
                <c:pt idx="811">
                  <c:v>0.222510010004043</c:v>
                </c:pt>
                <c:pt idx="812">
                  <c:v>0.22246856987476299</c:v>
                </c:pt>
                <c:pt idx="813">
                  <c:v>0.22242707014083801</c:v>
                </c:pt>
                <c:pt idx="814">
                  <c:v>0.22238561511039701</c:v>
                </c:pt>
                <c:pt idx="815">
                  <c:v>0.222344130277633</c:v>
                </c:pt>
                <c:pt idx="816">
                  <c:v>0.22230267524719199</c:v>
                </c:pt>
                <c:pt idx="817">
                  <c:v>0.22226117551326699</c:v>
                </c:pt>
                <c:pt idx="818">
                  <c:v>0.22221970558166501</c:v>
                </c:pt>
                <c:pt idx="819">
                  <c:v>0.22217825055122301</c:v>
                </c:pt>
                <c:pt idx="820">
                  <c:v>0.222136735916137</c:v>
                </c:pt>
                <c:pt idx="821">
                  <c:v>0.222095236182212</c:v>
                </c:pt>
                <c:pt idx="822">
                  <c:v>0.22205373644828699</c:v>
                </c:pt>
                <c:pt idx="823">
                  <c:v>0.22201223671436299</c:v>
                </c:pt>
                <c:pt idx="824">
                  <c:v>0.22197073698043801</c:v>
                </c:pt>
                <c:pt idx="825">
                  <c:v>0.22192922234535201</c:v>
                </c:pt>
                <c:pt idx="826">
                  <c:v>0.221887707710266</c:v>
                </c:pt>
                <c:pt idx="827">
                  <c:v>0.22184619307518</c:v>
                </c:pt>
                <c:pt idx="828">
                  <c:v>0.221804663538932</c:v>
                </c:pt>
                <c:pt idx="829">
                  <c:v>0.22176313400268499</c:v>
                </c:pt>
                <c:pt idx="830">
                  <c:v>0.22172155976295399</c:v>
                </c:pt>
                <c:pt idx="831">
                  <c:v>0.22168004512786799</c:v>
                </c:pt>
                <c:pt idx="832">
                  <c:v>0.22163851559162101</c:v>
                </c:pt>
                <c:pt idx="833">
                  <c:v>0.22159698605537401</c:v>
                </c:pt>
                <c:pt idx="834">
                  <c:v>0.22155541181564301</c:v>
                </c:pt>
                <c:pt idx="835">
                  <c:v>0.221513837575912</c:v>
                </c:pt>
                <c:pt idx="836">
                  <c:v>0.221472293138504</c:v>
                </c:pt>
                <c:pt idx="837">
                  <c:v>0.221430718898773</c:v>
                </c:pt>
                <c:pt idx="838">
                  <c:v>0.221389144659042</c:v>
                </c:pt>
                <c:pt idx="839">
                  <c:v>0.221347585320472</c:v>
                </c:pt>
                <c:pt idx="840">
                  <c:v>0.221305981278419</c:v>
                </c:pt>
                <c:pt idx="841">
                  <c:v>0.22126442193984899</c:v>
                </c:pt>
                <c:pt idx="842">
                  <c:v>0.22122281789779599</c:v>
                </c:pt>
                <c:pt idx="843">
                  <c:v>0.22118121385574299</c:v>
                </c:pt>
                <c:pt idx="844">
                  <c:v>0.22113963961601199</c:v>
                </c:pt>
                <c:pt idx="845">
                  <c:v>0.22109800577163599</c:v>
                </c:pt>
                <c:pt idx="846">
                  <c:v>0.22105641663074399</c:v>
                </c:pt>
                <c:pt idx="847">
                  <c:v>0.22101478278636899</c:v>
                </c:pt>
                <c:pt idx="848">
                  <c:v>0.22097313404083199</c:v>
                </c:pt>
                <c:pt idx="849">
                  <c:v>0.22093150019645599</c:v>
                </c:pt>
                <c:pt idx="850">
                  <c:v>0.22088986635208099</c:v>
                </c:pt>
                <c:pt idx="851">
                  <c:v>0.220848217606544</c:v>
                </c:pt>
                <c:pt idx="852">
                  <c:v>0.220806583762168</c:v>
                </c:pt>
                <c:pt idx="853">
                  <c:v>0.220764905214309</c:v>
                </c:pt>
                <c:pt idx="854">
                  <c:v>0.220723271369934</c:v>
                </c:pt>
                <c:pt idx="855">
                  <c:v>0.220681592822074</c:v>
                </c:pt>
                <c:pt idx="856">
                  <c:v>0.220639914274215</c:v>
                </c:pt>
                <c:pt idx="857">
                  <c:v>0.22059822082519501</c:v>
                </c:pt>
                <c:pt idx="858">
                  <c:v>0.22055654227733601</c:v>
                </c:pt>
                <c:pt idx="859">
                  <c:v>0.22051486372947601</c:v>
                </c:pt>
                <c:pt idx="860">
                  <c:v>0.22047314047813399</c:v>
                </c:pt>
                <c:pt idx="861">
                  <c:v>0.22043144702911299</c:v>
                </c:pt>
                <c:pt idx="862">
                  <c:v>0.220389723777771</c:v>
                </c:pt>
                <c:pt idx="863">
                  <c:v>0.220348015427589</c:v>
                </c:pt>
                <c:pt idx="864">
                  <c:v>0.22030627727508501</c:v>
                </c:pt>
                <c:pt idx="865">
                  <c:v>0.22026453912258101</c:v>
                </c:pt>
                <c:pt idx="866">
                  <c:v>0.22022278606891599</c:v>
                </c:pt>
                <c:pt idx="867">
                  <c:v>0.22018104791641199</c:v>
                </c:pt>
                <c:pt idx="868">
                  <c:v>0.220139294862747</c:v>
                </c:pt>
                <c:pt idx="869">
                  <c:v>0.220097541809082</c:v>
                </c:pt>
                <c:pt idx="870">
                  <c:v>0.22005577385425501</c:v>
                </c:pt>
                <c:pt idx="871">
                  <c:v>0.22001397609710599</c:v>
                </c:pt>
                <c:pt idx="872">
                  <c:v>0.219972178339958</c:v>
                </c:pt>
                <c:pt idx="873">
                  <c:v>0.21993039548397</c:v>
                </c:pt>
                <c:pt idx="874">
                  <c:v>0.21988859772682101</c:v>
                </c:pt>
                <c:pt idx="875">
                  <c:v>0.21984678506851099</c:v>
                </c:pt>
                <c:pt idx="876">
                  <c:v>0.219804972410202</c:v>
                </c:pt>
                <c:pt idx="877">
                  <c:v>0.21976312994956901</c:v>
                </c:pt>
                <c:pt idx="878">
                  <c:v>0.21972133219241999</c:v>
                </c:pt>
                <c:pt idx="879">
                  <c:v>0.219679504632949</c:v>
                </c:pt>
                <c:pt idx="880">
                  <c:v>0.219637691974639</c:v>
                </c:pt>
                <c:pt idx="881">
                  <c:v>0.21959578990936199</c:v>
                </c:pt>
                <c:pt idx="882">
                  <c:v>0.21955394744873</c:v>
                </c:pt>
                <c:pt idx="883">
                  <c:v>0.21951207518577501</c:v>
                </c:pt>
                <c:pt idx="884">
                  <c:v>0.21947021782398199</c:v>
                </c:pt>
                <c:pt idx="885">
                  <c:v>0.219428345561027</c:v>
                </c:pt>
                <c:pt idx="886">
                  <c:v>0.21938642859458901</c:v>
                </c:pt>
                <c:pt idx="887">
                  <c:v>0.21934454143047299</c:v>
                </c:pt>
                <c:pt idx="888">
                  <c:v>0.21930263936519601</c:v>
                </c:pt>
                <c:pt idx="889">
                  <c:v>0.21926072239875699</c:v>
                </c:pt>
                <c:pt idx="890">
                  <c:v>0.21921882033348</c:v>
                </c:pt>
                <c:pt idx="891">
                  <c:v>0.21917685866355799</c:v>
                </c:pt>
                <c:pt idx="892">
                  <c:v>0.21913494169712</c:v>
                </c:pt>
                <c:pt idx="893">
                  <c:v>0.21909299492835899</c:v>
                </c:pt>
                <c:pt idx="894">
                  <c:v>0.219051033258438</c:v>
                </c:pt>
                <c:pt idx="895">
                  <c:v>0.21900905668735501</c:v>
                </c:pt>
                <c:pt idx="896">
                  <c:v>0.21896706521511</c:v>
                </c:pt>
                <c:pt idx="897">
                  <c:v>0.21892510354518799</c:v>
                </c:pt>
                <c:pt idx="898">
                  <c:v>0.218883126974105</c:v>
                </c:pt>
                <c:pt idx="899">
                  <c:v>0.21884110569953899</c:v>
                </c:pt>
                <c:pt idx="900">
                  <c:v>0.21881638467311801</c:v>
                </c:pt>
                <c:pt idx="901">
                  <c:v>0.21879905462265001</c:v>
                </c:pt>
                <c:pt idx="902">
                  <c:v>0.218762457370758</c:v>
                </c:pt>
                <c:pt idx="903">
                  <c:v>0.218757003545761</c:v>
                </c:pt>
                <c:pt idx="904">
                  <c:v>0.21871486306190399</c:v>
                </c:pt>
                <c:pt idx="905">
                  <c:v>0.21870866417884799</c:v>
                </c:pt>
                <c:pt idx="906">
                  <c:v>0.21867272257804801</c:v>
                </c:pt>
                <c:pt idx="907">
                  <c:v>0.218654885888099</c:v>
                </c:pt>
                <c:pt idx="908">
                  <c:v>0.218630611896514</c:v>
                </c:pt>
                <c:pt idx="909">
                  <c:v>0.21860116720199499</c:v>
                </c:pt>
                <c:pt idx="910">
                  <c:v>0.218588471412658</c:v>
                </c:pt>
                <c:pt idx="911">
                  <c:v>0.218547567725181</c:v>
                </c:pt>
                <c:pt idx="912">
                  <c:v>0.21854630112647999</c:v>
                </c:pt>
                <c:pt idx="913">
                  <c:v>0.218503892421722</c:v>
                </c:pt>
                <c:pt idx="914">
                  <c:v>0.21849423646926799</c:v>
                </c:pt>
                <c:pt idx="915">
                  <c:v>0.21846167743205999</c:v>
                </c:pt>
                <c:pt idx="916">
                  <c:v>0.218440771102905</c:v>
                </c:pt>
                <c:pt idx="917">
                  <c:v>0.21841946244239799</c:v>
                </c:pt>
                <c:pt idx="918">
                  <c:v>0.218387350440025</c:v>
                </c:pt>
                <c:pt idx="919">
                  <c:v>0.21837721765041301</c:v>
                </c:pt>
                <c:pt idx="920">
                  <c:v>0.218334570527076</c:v>
                </c:pt>
                <c:pt idx="921">
                  <c:v>0.21833440661430301</c:v>
                </c:pt>
                <c:pt idx="922">
                  <c:v>0.218292295932769</c:v>
                </c:pt>
                <c:pt idx="923">
                  <c:v>0.218281120061874</c:v>
                </c:pt>
                <c:pt idx="924">
                  <c:v>0.218250006437301</c:v>
                </c:pt>
                <c:pt idx="925">
                  <c:v>0.21822792291641199</c:v>
                </c:pt>
                <c:pt idx="926">
                  <c:v>0.218207687139511</c:v>
                </c:pt>
                <c:pt idx="927">
                  <c:v>0.21817477047443301</c:v>
                </c:pt>
                <c:pt idx="928">
                  <c:v>0.21816536784172</c:v>
                </c:pt>
                <c:pt idx="929">
                  <c:v>0.21812245249748199</c:v>
                </c:pt>
                <c:pt idx="930">
                  <c:v>0.21812230348587</c:v>
                </c:pt>
                <c:pt idx="931">
                  <c:v>0.218080073595047</c:v>
                </c:pt>
                <c:pt idx="932">
                  <c:v>0.21806927025318101</c:v>
                </c:pt>
                <c:pt idx="933">
                  <c:v>0.21803767979145</c:v>
                </c:pt>
                <c:pt idx="934">
                  <c:v>0.21801635622978199</c:v>
                </c:pt>
                <c:pt idx="935">
                  <c:v>0.21799527108669201</c:v>
                </c:pt>
                <c:pt idx="936">
                  <c:v>0.217963486909866</c:v>
                </c:pt>
                <c:pt idx="937">
                  <c:v>0.21795281767845101</c:v>
                </c:pt>
                <c:pt idx="938">
                  <c:v>0.217910766601562</c:v>
                </c:pt>
                <c:pt idx="939">
                  <c:v>0.21791039407253199</c:v>
                </c:pt>
                <c:pt idx="940">
                  <c:v>0.217867121100425</c:v>
                </c:pt>
                <c:pt idx="941">
                  <c:v>0.217858880758285</c:v>
                </c:pt>
                <c:pt idx="942">
                  <c:v>0.21782462298870001</c:v>
                </c:pt>
                <c:pt idx="943">
                  <c:v>0.21780620515346499</c:v>
                </c:pt>
                <c:pt idx="944">
                  <c:v>0.21778209507465299</c:v>
                </c:pt>
                <c:pt idx="945">
                  <c:v>0.21775364875793399</c:v>
                </c:pt>
                <c:pt idx="946">
                  <c:v>0.217739567160606</c:v>
                </c:pt>
                <c:pt idx="947">
                  <c:v>0.21770115196704801</c:v>
                </c:pt>
                <c:pt idx="948">
                  <c:v>0.21769700944423601</c:v>
                </c:pt>
                <c:pt idx="949">
                  <c:v>0.217653423547744</c:v>
                </c:pt>
                <c:pt idx="950">
                  <c:v>0.21764972805976801</c:v>
                </c:pt>
                <c:pt idx="951">
                  <c:v>0.21761077642440699</c:v>
                </c:pt>
                <c:pt idx="952">
                  <c:v>0.217597335577011</c:v>
                </c:pt>
                <c:pt idx="953">
                  <c:v>0.217568188905715</c:v>
                </c:pt>
                <c:pt idx="954">
                  <c:v>0.21754503250122001</c:v>
                </c:pt>
                <c:pt idx="955">
                  <c:v>0.21752554178237901</c:v>
                </c:pt>
                <c:pt idx="956">
                  <c:v>0.21749280393123599</c:v>
                </c:pt>
                <c:pt idx="957">
                  <c:v>0.217482909560203</c:v>
                </c:pt>
                <c:pt idx="958">
                  <c:v>0.21744067966937999</c:v>
                </c:pt>
                <c:pt idx="959">
                  <c:v>0.21744021773338301</c:v>
                </c:pt>
                <c:pt idx="960">
                  <c:v>0.2173962444067</c:v>
                </c:pt>
                <c:pt idx="961">
                  <c:v>0.217389822006225</c:v>
                </c:pt>
                <c:pt idx="962">
                  <c:v>0.21735350787639601</c:v>
                </c:pt>
                <c:pt idx="963">
                  <c:v>0.217337802052497</c:v>
                </c:pt>
                <c:pt idx="964">
                  <c:v>0.217310771346092</c:v>
                </c:pt>
                <c:pt idx="965">
                  <c:v>0.217285826802253</c:v>
                </c:pt>
                <c:pt idx="966">
                  <c:v>0.21726797521114299</c:v>
                </c:pt>
                <c:pt idx="967">
                  <c:v>0.217233940958976</c:v>
                </c:pt>
                <c:pt idx="968">
                  <c:v>0.21722516417503299</c:v>
                </c:pt>
                <c:pt idx="969">
                  <c:v>0.21718212962150499</c:v>
                </c:pt>
                <c:pt idx="970">
                  <c:v>0.217182397842407</c:v>
                </c:pt>
                <c:pt idx="971">
                  <c:v>0.217138022184371</c:v>
                </c:pt>
                <c:pt idx="972">
                  <c:v>0.217131838202476</c:v>
                </c:pt>
                <c:pt idx="973">
                  <c:v>0.217095136642456</c:v>
                </c:pt>
                <c:pt idx="974">
                  <c:v>0.21708013117313299</c:v>
                </c:pt>
                <c:pt idx="975">
                  <c:v>0.217052221298217</c:v>
                </c:pt>
                <c:pt idx="976">
                  <c:v>0.217028468847274</c:v>
                </c:pt>
                <c:pt idx="977">
                  <c:v>0.21700932085513999</c:v>
                </c:pt>
                <c:pt idx="978">
                  <c:v>0.21697691082954401</c:v>
                </c:pt>
                <c:pt idx="979">
                  <c:v>0.21696639060974099</c:v>
                </c:pt>
                <c:pt idx="980">
                  <c:v>0.21692545711994099</c:v>
                </c:pt>
                <c:pt idx="981">
                  <c:v>0.21692340075969599</c:v>
                </c:pt>
                <c:pt idx="982">
                  <c:v>0.216878712177276</c:v>
                </c:pt>
                <c:pt idx="983">
                  <c:v>0.21687573194503701</c:v>
                </c:pt>
                <c:pt idx="984">
                  <c:v>0.216835677623748</c:v>
                </c:pt>
                <c:pt idx="985">
                  <c:v>0.21682435274124101</c:v>
                </c:pt>
                <c:pt idx="986">
                  <c:v>0.21679264307022</c:v>
                </c:pt>
                <c:pt idx="987">
                  <c:v>0.21677306294441201</c:v>
                </c:pt>
                <c:pt idx="988">
                  <c:v>0.21674954891204801</c:v>
                </c:pt>
                <c:pt idx="989">
                  <c:v>0.21672178804874401</c:v>
                </c:pt>
                <c:pt idx="990">
                  <c:v>0.21670643985271401</c:v>
                </c:pt>
                <c:pt idx="991">
                  <c:v>0.216670632362365</c:v>
                </c:pt>
                <c:pt idx="992">
                  <c:v>0.21666334569454099</c:v>
                </c:pt>
                <c:pt idx="993">
                  <c:v>0.21661955118179299</c:v>
                </c:pt>
                <c:pt idx="994">
                  <c:v>0.21662019193172399</c:v>
                </c:pt>
                <c:pt idx="995">
                  <c:v>0.216575011610984</c:v>
                </c:pt>
                <c:pt idx="996">
                  <c:v>0.21657049655914301</c:v>
                </c:pt>
                <c:pt idx="997">
                  <c:v>0.21653181314468301</c:v>
                </c:pt>
                <c:pt idx="998">
                  <c:v>0.216519519686698</c:v>
                </c:pt>
                <c:pt idx="999">
                  <c:v>0.21648856997489899</c:v>
                </c:pt>
                <c:pt idx="1000">
                  <c:v>0.21646857261657701</c:v>
                </c:pt>
                <c:pt idx="1001">
                  <c:v>0.216445341706275</c:v>
                </c:pt>
                <c:pt idx="1002">
                  <c:v>0.21641774475574399</c:v>
                </c:pt>
                <c:pt idx="1003">
                  <c:v>0.21640202403068501</c:v>
                </c:pt>
                <c:pt idx="1004">
                  <c:v>0.216366976499557</c:v>
                </c:pt>
                <c:pt idx="1005">
                  <c:v>0.21635875105857799</c:v>
                </c:pt>
                <c:pt idx="1006">
                  <c:v>0.216316252946853</c:v>
                </c:pt>
                <c:pt idx="1007">
                  <c:v>0.21631541848182601</c:v>
                </c:pt>
                <c:pt idx="1008">
                  <c:v>0.216269791126251</c:v>
                </c:pt>
                <c:pt idx="1009">
                  <c:v>0.21626785397529599</c:v>
                </c:pt>
                <c:pt idx="1010">
                  <c:v>0.21622642874717701</c:v>
                </c:pt>
                <c:pt idx="1011">
                  <c:v>0.21621724963188099</c:v>
                </c:pt>
                <c:pt idx="1012">
                  <c:v>0.216182976961135</c:v>
                </c:pt>
                <c:pt idx="1013">
                  <c:v>0.21616670489311199</c:v>
                </c:pt>
                <c:pt idx="1014">
                  <c:v>0.21613954007625499</c:v>
                </c:pt>
                <c:pt idx="1015">
                  <c:v>0.21611623466014801</c:v>
                </c:pt>
                <c:pt idx="1016">
                  <c:v>0.21609607338905301</c:v>
                </c:pt>
                <c:pt idx="1017">
                  <c:v>0.216065868735313</c:v>
                </c:pt>
                <c:pt idx="1018">
                  <c:v>0.216052576899528</c:v>
                </c:pt>
                <c:pt idx="1019">
                  <c:v>0.21601553261279999</c:v>
                </c:pt>
                <c:pt idx="1020">
                  <c:v>0.216008991003036</c:v>
                </c:pt>
                <c:pt idx="1021">
                  <c:v>0.215965300798416</c:v>
                </c:pt>
                <c:pt idx="1022">
                  <c:v>0.21596543490886599</c:v>
                </c:pt>
                <c:pt idx="1023">
                  <c:v>0.21591933071613301</c:v>
                </c:pt>
                <c:pt idx="1024">
                  <c:v>0.21591764688491799</c:v>
                </c:pt>
                <c:pt idx="1025">
                  <c:v>0.215875700116157</c:v>
                </c:pt>
                <c:pt idx="1026">
                  <c:v>0.215867474675178</c:v>
                </c:pt>
                <c:pt idx="1027">
                  <c:v>0.215832024812698</c:v>
                </c:pt>
                <c:pt idx="1028">
                  <c:v>0.21581736207008301</c:v>
                </c:pt>
                <c:pt idx="1029">
                  <c:v>0.215788349509239</c:v>
                </c:pt>
                <c:pt idx="1030">
                  <c:v>0.21576735377311701</c:v>
                </c:pt>
                <c:pt idx="1031">
                  <c:v>0.215744644403457</c:v>
                </c:pt>
                <c:pt idx="1032">
                  <c:v>0.21571739017963401</c:v>
                </c:pt>
                <c:pt idx="1033">
                  <c:v>0.21570089459419201</c:v>
                </c:pt>
                <c:pt idx="1034">
                  <c:v>0.21566750109195701</c:v>
                </c:pt>
                <c:pt idx="1035">
                  <c:v>0.21565714478492701</c:v>
                </c:pt>
                <c:pt idx="1036">
                  <c:v>0.21561767160892401</c:v>
                </c:pt>
                <c:pt idx="1037">
                  <c:v>0.21561333537101701</c:v>
                </c:pt>
                <c:pt idx="1038">
                  <c:v>0.215567961335182</c:v>
                </c:pt>
                <c:pt idx="1039">
                  <c:v>0.21556951105594599</c:v>
                </c:pt>
                <c:pt idx="1040">
                  <c:v>0.215522736310958</c:v>
                </c:pt>
                <c:pt idx="1041">
                  <c:v>0.21552112698554901</c:v>
                </c:pt>
                <c:pt idx="1042">
                  <c:v>0.21547888219356501</c:v>
                </c:pt>
                <c:pt idx="1043">
                  <c:v>0.215471476316452</c:v>
                </c:pt>
                <c:pt idx="1044">
                  <c:v>0.21543493866920399</c:v>
                </c:pt>
                <c:pt idx="1045">
                  <c:v>0.21542185544967599</c:v>
                </c:pt>
                <c:pt idx="1046">
                  <c:v>0.215390980243682</c:v>
                </c:pt>
                <c:pt idx="1047">
                  <c:v>0.215372323989868</c:v>
                </c:pt>
                <c:pt idx="1048">
                  <c:v>0.21534703671932201</c:v>
                </c:pt>
                <c:pt idx="1049">
                  <c:v>0.215322896838188</c:v>
                </c:pt>
                <c:pt idx="1050">
                  <c:v>0.215302988886833</c:v>
                </c:pt>
                <c:pt idx="1051">
                  <c:v>0.21527348458766901</c:v>
                </c:pt>
                <c:pt idx="1052">
                  <c:v>0.21525894105434401</c:v>
                </c:pt>
                <c:pt idx="1053">
                  <c:v>0.21522417664527799</c:v>
                </c:pt>
                <c:pt idx="1054">
                  <c:v>0.215214878320693</c:v>
                </c:pt>
                <c:pt idx="1055">
                  <c:v>0.21517489850520999</c:v>
                </c:pt>
                <c:pt idx="1056">
                  <c:v>0.21517077088355999</c:v>
                </c:pt>
                <c:pt idx="1057">
                  <c:v>0.21512572467327101</c:v>
                </c:pt>
                <c:pt idx="1058">
                  <c:v>0.21512661874294201</c:v>
                </c:pt>
                <c:pt idx="1059">
                  <c:v>0.21507918834686199</c:v>
                </c:pt>
                <c:pt idx="1060">
                  <c:v>0.21507985889911599</c:v>
                </c:pt>
                <c:pt idx="1061">
                  <c:v>0.21503496170043901</c:v>
                </c:pt>
                <c:pt idx="1062">
                  <c:v>0.21503074467182101</c:v>
                </c:pt>
                <c:pt idx="1063">
                  <c:v>0.214990720152854</c:v>
                </c:pt>
                <c:pt idx="1064">
                  <c:v>0.21498167514801</c:v>
                </c:pt>
                <c:pt idx="1065">
                  <c:v>0.214946433901786</c:v>
                </c:pt>
                <c:pt idx="1066">
                  <c:v>0.21493269503116599</c:v>
                </c:pt>
                <c:pt idx="1067">
                  <c:v>0.214902132749557</c:v>
                </c:pt>
                <c:pt idx="1068">
                  <c:v>0.21488378942012701</c:v>
                </c:pt>
                <c:pt idx="1069">
                  <c:v>0.21485781669616699</c:v>
                </c:pt>
                <c:pt idx="1070">
                  <c:v>0.21483495831489499</c:v>
                </c:pt>
                <c:pt idx="1071">
                  <c:v>0.21481341123580899</c:v>
                </c:pt>
                <c:pt idx="1072">
                  <c:v>0.214786171913146</c:v>
                </c:pt>
                <c:pt idx="1073">
                  <c:v>0.21476905047893499</c:v>
                </c:pt>
                <c:pt idx="1074">
                  <c:v>0.21473744511604301</c:v>
                </c:pt>
                <c:pt idx="1075">
                  <c:v>0.21472455561161</c:v>
                </c:pt>
                <c:pt idx="1076">
                  <c:v>0.21468877792358301</c:v>
                </c:pt>
                <c:pt idx="1077">
                  <c:v>0.214680090546607</c:v>
                </c:pt>
                <c:pt idx="1078">
                  <c:v>0.21464024484157501</c:v>
                </c:pt>
                <c:pt idx="1079">
                  <c:v>0.214635580778121</c:v>
                </c:pt>
                <c:pt idx="1080">
                  <c:v>0.21459171175956701</c:v>
                </c:pt>
                <c:pt idx="1081">
                  <c:v>0.21459105610847401</c:v>
                </c:pt>
                <c:pt idx="1082">
                  <c:v>0.21454325318336401</c:v>
                </c:pt>
                <c:pt idx="1083">
                  <c:v>0.21454644203185999</c:v>
                </c:pt>
                <c:pt idx="1084">
                  <c:v>0.21449804306030201</c:v>
                </c:pt>
                <c:pt idx="1085">
                  <c:v>0.21449860930442799</c:v>
                </c:pt>
                <c:pt idx="1086">
                  <c:v>0.21445342898368799</c:v>
                </c:pt>
                <c:pt idx="1087">
                  <c:v>0.21445019543170901</c:v>
                </c:pt>
                <c:pt idx="1088">
                  <c:v>0.214408755302429</c:v>
                </c:pt>
                <c:pt idx="1089">
                  <c:v>0.214401885867118</c:v>
                </c:pt>
                <c:pt idx="1090">
                  <c:v>0.21436402201652499</c:v>
                </c:pt>
                <c:pt idx="1091">
                  <c:v>0.21435362100601099</c:v>
                </c:pt>
                <c:pt idx="1092">
                  <c:v>0.21431927382946001</c:v>
                </c:pt>
                <c:pt idx="1093">
                  <c:v>0.214305430650711</c:v>
                </c:pt>
                <c:pt idx="1094">
                  <c:v>0.21427449584007199</c:v>
                </c:pt>
                <c:pt idx="1095">
                  <c:v>0.21425728499889299</c:v>
                </c:pt>
                <c:pt idx="1096">
                  <c:v>0.21422970294952301</c:v>
                </c:pt>
                <c:pt idx="1097">
                  <c:v>0.214209228754043</c:v>
                </c:pt>
                <c:pt idx="1098">
                  <c:v>0.214184835553169</c:v>
                </c:pt>
                <c:pt idx="1099">
                  <c:v>0.214161232113838</c:v>
                </c:pt>
                <c:pt idx="1100">
                  <c:v>0.21413993835449199</c:v>
                </c:pt>
                <c:pt idx="1101">
                  <c:v>0.21411329507827701</c:v>
                </c:pt>
                <c:pt idx="1102">
                  <c:v>0.21409499645233099</c:v>
                </c:pt>
                <c:pt idx="1103">
                  <c:v>0.214065447449684</c:v>
                </c:pt>
                <c:pt idx="1104">
                  <c:v>0.21405002474784801</c:v>
                </c:pt>
                <c:pt idx="1105">
                  <c:v>0.214017629623413</c:v>
                </c:pt>
                <c:pt idx="1106">
                  <c:v>0.21400499343872001</c:v>
                </c:pt>
                <c:pt idx="1107">
                  <c:v>0.213969856500625</c:v>
                </c:pt>
                <c:pt idx="1108">
                  <c:v>0.21395996212959201</c:v>
                </c:pt>
                <c:pt idx="1109">
                  <c:v>0.21392217278480499</c:v>
                </c:pt>
                <c:pt idx="1110">
                  <c:v>0.21391487121582001</c:v>
                </c:pt>
                <c:pt idx="1111">
                  <c:v>0.21387454867362901</c:v>
                </c:pt>
                <c:pt idx="1112">
                  <c:v>0.21386976540088601</c:v>
                </c:pt>
                <c:pt idx="1113">
                  <c:v>0.21382699906826</c:v>
                </c:pt>
                <c:pt idx="1114">
                  <c:v>0.21382461488246901</c:v>
                </c:pt>
                <c:pt idx="1115">
                  <c:v>0.21377950906753501</c:v>
                </c:pt>
                <c:pt idx="1116">
                  <c:v>0.21377938985824499</c:v>
                </c:pt>
                <c:pt idx="1117">
                  <c:v>0.213732063770294</c:v>
                </c:pt>
                <c:pt idx="1118">
                  <c:v>0.213734149932861</c:v>
                </c:pt>
                <c:pt idx="1119">
                  <c:v>0.21368470788002</c:v>
                </c:pt>
                <c:pt idx="1120">
                  <c:v>0.213688880205154</c:v>
                </c:pt>
                <c:pt idx="1121">
                  <c:v>0.213639110326766</c:v>
                </c:pt>
                <c:pt idx="1122">
                  <c:v>0.213641792535781</c:v>
                </c:pt>
                <c:pt idx="1123">
                  <c:v>0.21359375119209201</c:v>
                </c:pt>
                <c:pt idx="1124">
                  <c:v>0.21359445154666901</c:v>
                </c:pt>
                <c:pt idx="1125">
                  <c:v>0.21354839205741799</c:v>
                </c:pt>
                <c:pt idx="1126">
                  <c:v>0.21354721486568401</c:v>
                </c:pt>
                <c:pt idx="1127">
                  <c:v>0.213502973318099</c:v>
                </c:pt>
                <c:pt idx="1128">
                  <c:v>0.21349999308586101</c:v>
                </c:pt>
                <c:pt idx="1129">
                  <c:v>0.21345752477645799</c:v>
                </c:pt>
                <c:pt idx="1130">
                  <c:v>0.21345284581184301</c:v>
                </c:pt>
                <c:pt idx="1131">
                  <c:v>0.21341201663017201</c:v>
                </c:pt>
                <c:pt idx="1132">
                  <c:v>0.21340577304363201</c:v>
                </c:pt>
                <c:pt idx="1133">
                  <c:v>0.213366508483886</c:v>
                </c:pt>
                <c:pt idx="1134">
                  <c:v>0.213358759880065</c:v>
                </c:pt>
                <c:pt idx="1135">
                  <c:v>0.21332091093063299</c:v>
                </c:pt>
                <c:pt idx="1136">
                  <c:v>0.21331182122230499</c:v>
                </c:pt>
                <c:pt idx="1137">
                  <c:v>0.21327531337738001</c:v>
                </c:pt>
                <c:pt idx="1138">
                  <c:v>0.21326492726802801</c:v>
                </c:pt>
                <c:pt idx="1139">
                  <c:v>0.21322965621948201</c:v>
                </c:pt>
                <c:pt idx="1140">
                  <c:v>0.213218063116073</c:v>
                </c:pt>
                <c:pt idx="1141">
                  <c:v>0.213183939456939</c:v>
                </c:pt>
                <c:pt idx="1142">
                  <c:v>0.21317130327224701</c:v>
                </c:pt>
                <c:pt idx="1143">
                  <c:v>0.213138207793235</c:v>
                </c:pt>
                <c:pt idx="1144">
                  <c:v>0.21312457323074299</c:v>
                </c:pt>
                <c:pt idx="1145">
                  <c:v>0.213092446327209</c:v>
                </c:pt>
                <c:pt idx="1146">
                  <c:v>0.213077917695045</c:v>
                </c:pt>
                <c:pt idx="1147">
                  <c:v>0.213046625256538</c:v>
                </c:pt>
                <c:pt idx="1148">
                  <c:v>0.213031321763992</c:v>
                </c:pt>
                <c:pt idx="1149">
                  <c:v>0.213000789284706</c:v>
                </c:pt>
                <c:pt idx="1150">
                  <c:v>0.21298477053642201</c:v>
                </c:pt>
                <c:pt idx="1151">
                  <c:v>0.21295489370822901</c:v>
                </c:pt>
                <c:pt idx="1152">
                  <c:v>0.21293830871582001</c:v>
                </c:pt>
                <c:pt idx="1153">
                  <c:v>0.21290895342826799</c:v>
                </c:pt>
                <c:pt idx="1154">
                  <c:v>0.21289187669754001</c:v>
                </c:pt>
                <c:pt idx="1155">
                  <c:v>0.212862968444824</c:v>
                </c:pt>
                <c:pt idx="1156">
                  <c:v>0.212845489382743</c:v>
                </c:pt>
                <c:pt idx="1157">
                  <c:v>0.21281696856021801</c:v>
                </c:pt>
                <c:pt idx="1158">
                  <c:v>0.21279922127723599</c:v>
                </c:pt>
                <c:pt idx="1159">
                  <c:v>0.21277087926864599</c:v>
                </c:pt>
                <c:pt idx="1160">
                  <c:v>0.21275293827056799</c:v>
                </c:pt>
                <c:pt idx="1161">
                  <c:v>0.212724804878234</c:v>
                </c:pt>
                <c:pt idx="1162">
                  <c:v>0.212706759572029</c:v>
                </c:pt>
                <c:pt idx="1163">
                  <c:v>0.21267867088317799</c:v>
                </c:pt>
                <c:pt idx="1164">
                  <c:v>0.21266064047813399</c:v>
                </c:pt>
                <c:pt idx="1165">
                  <c:v>0.21263247728347701</c:v>
                </c:pt>
                <c:pt idx="1166">
                  <c:v>0.212614566087722</c:v>
                </c:pt>
                <c:pt idx="1167">
                  <c:v>0.212586224079132</c:v>
                </c:pt>
                <c:pt idx="1168">
                  <c:v>0.21256855130195601</c:v>
                </c:pt>
                <c:pt idx="1169">
                  <c:v>0.21253997087478599</c:v>
                </c:pt>
                <c:pt idx="1170">
                  <c:v>0.21252256631851099</c:v>
                </c:pt>
                <c:pt idx="1171">
                  <c:v>0.21249365806579501</c:v>
                </c:pt>
                <c:pt idx="1172">
                  <c:v>0.212476670742034</c:v>
                </c:pt>
                <c:pt idx="1173">
                  <c:v>0.212447315454483</c:v>
                </c:pt>
                <c:pt idx="1174">
                  <c:v>0.212430819869041</c:v>
                </c:pt>
                <c:pt idx="1175">
                  <c:v>0.212400913238525</c:v>
                </c:pt>
                <c:pt idx="1176">
                  <c:v>0.212385013699531</c:v>
                </c:pt>
                <c:pt idx="1177">
                  <c:v>0.212354481220245</c:v>
                </c:pt>
                <c:pt idx="1178">
                  <c:v>0.212339282035827</c:v>
                </c:pt>
                <c:pt idx="1179">
                  <c:v>0.21230798959732</c:v>
                </c:pt>
                <c:pt idx="1180">
                  <c:v>0.21229360997676799</c:v>
                </c:pt>
                <c:pt idx="1181">
                  <c:v>0.21226143836975001</c:v>
                </c:pt>
                <c:pt idx="1182">
                  <c:v>0.21224796772003099</c:v>
                </c:pt>
                <c:pt idx="1183">
                  <c:v>0.21221488714218101</c:v>
                </c:pt>
                <c:pt idx="1184">
                  <c:v>0.21220239996910001</c:v>
                </c:pt>
                <c:pt idx="1185">
                  <c:v>0.21216827630996701</c:v>
                </c:pt>
                <c:pt idx="1186">
                  <c:v>0.212156891822814</c:v>
                </c:pt>
                <c:pt idx="1187">
                  <c:v>0.21212163567542999</c:v>
                </c:pt>
                <c:pt idx="1188">
                  <c:v>0.21211145818233401</c:v>
                </c:pt>
                <c:pt idx="1189">
                  <c:v>0.212074905633926</c:v>
                </c:pt>
                <c:pt idx="1190">
                  <c:v>0.212066024541854</c:v>
                </c:pt>
                <c:pt idx="1191">
                  <c:v>0.21202817559242201</c:v>
                </c:pt>
                <c:pt idx="1192">
                  <c:v>0.21202071011066401</c:v>
                </c:pt>
                <c:pt idx="1193">
                  <c:v>0.211981415748596</c:v>
                </c:pt>
                <c:pt idx="1194">
                  <c:v>0.21197538077831199</c:v>
                </c:pt>
                <c:pt idx="1195">
                  <c:v>0.21193458139896301</c:v>
                </c:pt>
                <c:pt idx="1196">
                  <c:v>0.21193015575408899</c:v>
                </c:pt>
                <c:pt idx="1197">
                  <c:v>0.211887702345848</c:v>
                </c:pt>
                <c:pt idx="1198">
                  <c:v>0.211884975433349</c:v>
                </c:pt>
                <c:pt idx="1199">
                  <c:v>0.21184076368808699</c:v>
                </c:pt>
                <c:pt idx="1200">
                  <c:v>0.211839854717254</c:v>
                </c:pt>
                <c:pt idx="1201">
                  <c:v>0.21179381012916501</c:v>
                </c:pt>
                <c:pt idx="1202">
                  <c:v>0.211794734001159</c:v>
                </c:pt>
                <c:pt idx="1203">
                  <c:v>0.211746796965599</c:v>
                </c:pt>
                <c:pt idx="1204">
                  <c:v>0.211749762296676</c:v>
                </c:pt>
                <c:pt idx="1205">
                  <c:v>0.211699739098548</c:v>
                </c:pt>
                <c:pt idx="1206">
                  <c:v>0.21170477569103199</c:v>
                </c:pt>
                <c:pt idx="1207">
                  <c:v>0.211653873324394</c:v>
                </c:pt>
                <c:pt idx="1208">
                  <c:v>0.21165868639945901</c:v>
                </c:pt>
                <c:pt idx="1209">
                  <c:v>0.21160909533500599</c:v>
                </c:pt>
                <c:pt idx="1210">
                  <c:v>0.21161153912544201</c:v>
                </c:pt>
                <c:pt idx="1211">
                  <c:v>0.21156433224678001</c:v>
                </c:pt>
                <c:pt idx="1212">
                  <c:v>0.21156430244445801</c:v>
                </c:pt>
                <c:pt idx="1213">
                  <c:v>0.21151965856552099</c:v>
                </c:pt>
                <c:pt idx="1214">
                  <c:v>0.21151706576347301</c:v>
                </c:pt>
                <c:pt idx="1215">
                  <c:v>0.211475014686584</c:v>
                </c:pt>
                <c:pt idx="1216">
                  <c:v>0.21146973967552099</c:v>
                </c:pt>
                <c:pt idx="1217">
                  <c:v>0.21143046021461401</c:v>
                </c:pt>
                <c:pt idx="1218">
                  <c:v>0.21142241358757</c:v>
                </c:pt>
                <c:pt idx="1219">
                  <c:v>0.21138590574264499</c:v>
                </c:pt>
                <c:pt idx="1220">
                  <c:v>0.21137502789497301</c:v>
                </c:pt>
                <c:pt idx="1221">
                  <c:v>0.21134148538112599</c:v>
                </c:pt>
                <c:pt idx="1222">
                  <c:v>0.21132759749889299</c:v>
                </c:pt>
                <c:pt idx="1223">
                  <c:v>0.21129706501960699</c:v>
                </c:pt>
                <c:pt idx="1224">
                  <c:v>0.211280092597007</c:v>
                </c:pt>
                <c:pt idx="1225">
                  <c:v>0.21125267446041099</c:v>
                </c:pt>
                <c:pt idx="1226">
                  <c:v>0.21123257279395999</c:v>
                </c:pt>
                <c:pt idx="1227">
                  <c:v>0.21120837330818101</c:v>
                </c:pt>
                <c:pt idx="1228">
                  <c:v>0.21118499338626801</c:v>
                </c:pt>
                <c:pt idx="1229">
                  <c:v>0.21116413176059701</c:v>
                </c:pt>
                <c:pt idx="1230">
                  <c:v>0.211137354373931</c:v>
                </c:pt>
                <c:pt idx="1231">
                  <c:v>0.211119905114173</c:v>
                </c:pt>
                <c:pt idx="1232">
                  <c:v>0.21108970046043299</c:v>
                </c:pt>
                <c:pt idx="1233">
                  <c:v>0.21107575297355599</c:v>
                </c:pt>
                <c:pt idx="1234">
                  <c:v>0.21104200184345201</c:v>
                </c:pt>
                <c:pt idx="1235">
                  <c:v>0.21103164553642201</c:v>
                </c:pt>
                <c:pt idx="1236">
                  <c:v>0.21099421381950301</c:v>
                </c:pt>
                <c:pt idx="1237">
                  <c:v>0.21098759770393299</c:v>
                </c:pt>
                <c:pt idx="1238">
                  <c:v>0.210946410894393</c:v>
                </c:pt>
                <c:pt idx="1239">
                  <c:v>0.21094357967376701</c:v>
                </c:pt>
                <c:pt idx="1240">
                  <c:v>0.2108985632658</c:v>
                </c:pt>
                <c:pt idx="1241">
                  <c:v>0.21089959144592199</c:v>
                </c:pt>
                <c:pt idx="1242">
                  <c:v>0.21085067093372301</c:v>
                </c:pt>
                <c:pt idx="1243">
                  <c:v>0.210855692625045</c:v>
                </c:pt>
                <c:pt idx="1244">
                  <c:v>0.21080517768859799</c:v>
                </c:pt>
                <c:pt idx="1245">
                  <c:v>0.21080942451953799</c:v>
                </c:pt>
                <c:pt idx="1246">
                  <c:v>0.210761457681655</c:v>
                </c:pt>
                <c:pt idx="1247">
                  <c:v>0.210761398077011</c:v>
                </c:pt>
                <c:pt idx="1248">
                  <c:v>0.210717767477035</c:v>
                </c:pt>
                <c:pt idx="1249">
                  <c:v>0.21071334183216001</c:v>
                </c:pt>
                <c:pt idx="1250">
                  <c:v>0.21067416667938199</c:v>
                </c:pt>
                <c:pt idx="1251">
                  <c:v>0.21066522598266599</c:v>
                </c:pt>
                <c:pt idx="1252">
                  <c:v>0.21063055098056699</c:v>
                </c:pt>
                <c:pt idx="1253">
                  <c:v>0.210617035627365</c:v>
                </c:pt>
                <c:pt idx="1254">
                  <c:v>0.21058703958988101</c:v>
                </c:pt>
                <c:pt idx="1255">
                  <c:v>0.21056881546974099</c:v>
                </c:pt>
                <c:pt idx="1256">
                  <c:v>0.210543558001518</c:v>
                </c:pt>
                <c:pt idx="1257">
                  <c:v>0.210520610213279</c:v>
                </c:pt>
                <c:pt idx="1258">
                  <c:v>0.21050013601779899</c:v>
                </c:pt>
                <c:pt idx="1259">
                  <c:v>0.21047230064868899</c:v>
                </c:pt>
                <c:pt idx="1260">
                  <c:v>0.210456758737564</c:v>
                </c:pt>
                <c:pt idx="1261">
                  <c:v>0.21042391657829199</c:v>
                </c:pt>
                <c:pt idx="1262">
                  <c:v>0.21041342616081199</c:v>
                </c:pt>
                <c:pt idx="1263">
                  <c:v>0.21037551760673501</c:v>
                </c:pt>
                <c:pt idx="1264">
                  <c:v>0.210370153188705</c:v>
                </c:pt>
                <c:pt idx="1265">
                  <c:v>0.210327088832855</c:v>
                </c:pt>
                <c:pt idx="1266">
                  <c:v>0.21032691001892001</c:v>
                </c:pt>
                <c:pt idx="1267">
                  <c:v>0.210278585553169</c:v>
                </c:pt>
                <c:pt idx="1268">
                  <c:v>0.21028369665145799</c:v>
                </c:pt>
                <c:pt idx="1269">
                  <c:v>0.210233449935913</c:v>
                </c:pt>
                <c:pt idx="1270">
                  <c:v>0.21023720502853299</c:v>
                </c:pt>
                <c:pt idx="1271">
                  <c:v>0.21019047498703</c:v>
                </c:pt>
                <c:pt idx="1272">
                  <c:v>0.21018856763839699</c:v>
                </c:pt>
                <c:pt idx="1273">
                  <c:v>0.210147500038146</c:v>
                </c:pt>
                <c:pt idx="1274">
                  <c:v>0.210139900445938</c:v>
                </c:pt>
                <c:pt idx="1275">
                  <c:v>0.210104584693908</c:v>
                </c:pt>
                <c:pt idx="1276">
                  <c:v>0.21009114384651101</c:v>
                </c:pt>
                <c:pt idx="1277">
                  <c:v>0.21006169915199199</c:v>
                </c:pt>
                <c:pt idx="1278">
                  <c:v>0.21004238724708499</c:v>
                </c:pt>
                <c:pt idx="1279">
                  <c:v>0.21001887321472101</c:v>
                </c:pt>
                <c:pt idx="1280">
                  <c:v>0.209993571043014</c:v>
                </c:pt>
                <c:pt idx="1281">
                  <c:v>0.209976121783256</c:v>
                </c:pt>
                <c:pt idx="1282">
                  <c:v>0.20994471013545901</c:v>
                </c:pt>
                <c:pt idx="1283">
                  <c:v>0.20993340015411299</c:v>
                </c:pt>
                <c:pt idx="1284">
                  <c:v>0.209895804524421</c:v>
                </c:pt>
                <c:pt idx="1285">
                  <c:v>0.20989067852497101</c:v>
                </c:pt>
                <c:pt idx="1286">
                  <c:v>0.20984682440757699</c:v>
                </c:pt>
                <c:pt idx="1287">
                  <c:v>0.20984806120395599</c:v>
                </c:pt>
                <c:pt idx="1288">
                  <c:v>0.209798023104667</c:v>
                </c:pt>
                <c:pt idx="1289">
                  <c:v>0.20980530977249101</c:v>
                </c:pt>
                <c:pt idx="1290">
                  <c:v>0.209755584597587</c:v>
                </c:pt>
                <c:pt idx="1291">
                  <c:v>0.20975619554519601</c:v>
                </c:pt>
                <c:pt idx="1292">
                  <c:v>0.20971314609050701</c:v>
                </c:pt>
                <c:pt idx="1293">
                  <c:v>0.209707051515579</c:v>
                </c:pt>
                <c:pt idx="1294">
                  <c:v>0.20967078208923301</c:v>
                </c:pt>
                <c:pt idx="1295">
                  <c:v>0.209657847881317</c:v>
                </c:pt>
                <c:pt idx="1296">
                  <c:v>0.20962849259376501</c:v>
                </c:pt>
                <c:pt idx="1297">
                  <c:v>0.209608599543571</c:v>
                </c:pt>
                <c:pt idx="1298">
                  <c:v>0.20958617329597401</c:v>
                </c:pt>
                <c:pt idx="1299">
                  <c:v>0.209559306502342</c:v>
                </c:pt>
                <c:pt idx="1300">
                  <c:v>0.20954394340515101</c:v>
                </c:pt>
                <c:pt idx="1301">
                  <c:v>0.20950996875762901</c:v>
                </c:pt>
                <c:pt idx="1302">
                  <c:v>0.20950174331665</c:v>
                </c:pt>
                <c:pt idx="1303">
                  <c:v>0.20946057140827101</c:v>
                </c:pt>
                <c:pt idx="1304">
                  <c:v>0.209459587931633</c:v>
                </c:pt>
                <c:pt idx="1305">
                  <c:v>0.20941112935542999</c:v>
                </c:pt>
                <c:pt idx="1306">
                  <c:v>0.20941752195358199</c:v>
                </c:pt>
                <c:pt idx="1307">
                  <c:v>0.20936772227287201</c:v>
                </c:pt>
                <c:pt idx="1308">
                  <c:v>0.20936943590641</c:v>
                </c:pt>
                <c:pt idx="1309">
                  <c:v>0.20932576060295099</c:v>
                </c:pt>
                <c:pt idx="1310">
                  <c:v>0.20931988954544001</c:v>
                </c:pt>
                <c:pt idx="1311">
                  <c:v>0.20928387343883501</c:v>
                </c:pt>
                <c:pt idx="1312">
                  <c:v>0.209270238876342</c:v>
                </c:pt>
                <c:pt idx="1313">
                  <c:v>0.20924206078052501</c:v>
                </c:pt>
                <c:pt idx="1314">
                  <c:v>0.20922058820724401</c:v>
                </c:pt>
                <c:pt idx="1315">
                  <c:v>0.20920026302337599</c:v>
                </c:pt>
                <c:pt idx="1316">
                  <c:v>0.209170848131179</c:v>
                </c:pt>
                <c:pt idx="1317">
                  <c:v>0.209158509969711</c:v>
                </c:pt>
                <c:pt idx="1318">
                  <c:v>0.209121063351631</c:v>
                </c:pt>
                <c:pt idx="1319">
                  <c:v>0.20911681652069</c:v>
                </c:pt>
                <c:pt idx="1320">
                  <c:v>0.20907124876975999</c:v>
                </c:pt>
                <c:pt idx="1321">
                  <c:v>0.209075152873992</c:v>
                </c:pt>
                <c:pt idx="1322">
                  <c:v>0.20902551710605599</c:v>
                </c:pt>
                <c:pt idx="1323">
                  <c:v>0.20902943611145</c:v>
                </c:pt>
                <c:pt idx="1324">
                  <c:v>0.20898403227329199</c:v>
                </c:pt>
                <c:pt idx="1325">
                  <c:v>0.208979457616806</c:v>
                </c:pt>
                <c:pt idx="1326">
                  <c:v>0.20894257724285101</c:v>
                </c:pt>
                <c:pt idx="1327">
                  <c:v>0.20892944931983901</c:v>
                </c:pt>
                <c:pt idx="1328">
                  <c:v>0.208901166915893</c:v>
                </c:pt>
                <c:pt idx="1329">
                  <c:v>0.20887938141822801</c:v>
                </c:pt>
                <c:pt idx="1330">
                  <c:v>0.20885980129241899</c:v>
                </c:pt>
                <c:pt idx="1331">
                  <c:v>0.20882925391197199</c:v>
                </c:pt>
                <c:pt idx="1332">
                  <c:v>0.20881846547126701</c:v>
                </c:pt>
                <c:pt idx="1333">
                  <c:v>0.208779066801071</c:v>
                </c:pt>
                <c:pt idx="1334">
                  <c:v>0.20877721905708299</c:v>
                </c:pt>
                <c:pt idx="1335">
                  <c:v>0.20872887969017001</c:v>
                </c:pt>
                <c:pt idx="1336">
                  <c:v>0.208735987544059</c:v>
                </c:pt>
                <c:pt idx="1337">
                  <c:v>0.20868650078773399</c:v>
                </c:pt>
                <c:pt idx="1338">
                  <c:v>0.208686918020248</c:v>
                </c:pt>
                <c:pt idx="1339">
                  <c:v>0.20864546298980699</c:v>
                </c:pt>
                <c:pt idx="1340">
                  <c:v>0.20863655209541301</c:v>
                </c:pt>
                <c:pt idx="1341">
                  <c:v>0.20860444009303999</c:v>
                </c:pt>
                <c:pt idx="1342">
                  <c:v>0.20858614146709401</c:v>
                </c:pt>
                <c:pt idx="1343">
                  <c:v>0.208563446998596</c:v>
                </c:pt>
                <c:pt idx="1344">
                  <c:v>0.208535701036453</c:v>
                </c:pt>
                <c:pt idx="1345">
                  <c:v>0.208522513508796</c:v>
                </c:pt>
                <c:pt idx="1346">
                  <c:v>0.20848517119884399</c:v>
                </c:pt>
                <c:pt idx="1347">
                  <c:v>0.208481639623641</c:v>
                </c:pt>
                <c:pt idx="1348">
                  <c:v>0.20843461155891399</c:v>
                </c:pt>
                <c:pt idx="1349">
                  <c:v>0.20844075083732599</c:v>
                </c:pt>
                <c:pt idx="1350">
                  <c:v>0.208391457796096</c:v>
                </c:pt>
                <c:pt idx="1351">
                  <c:v>0.20839253067970201</c:v>
                </c:pt>
                <c:pt idx="1352">
                  <c:v>0.20835076272487599</c:v>
                </c:pt>
                <c:pt idx="1353">
                  <c:v>0.20834180712699801</c:v>
                </c:pt>
                <c:pt idx="1354">
                  <c:v>0.208310112357139</c:v>
                </c:pt>
                <c:pt idx="1355">
                  <c:v>0.20829105377197199</c:v>
                </c:pt>
                <c:pt idx="1356">
                  <c:v>0.20826949179172499</c:v>
                </c:pt>
                <c:pt idx="1357">
                  <c:v>0.208240255713462</c:v>
                </c:pt>
                <c:pt idx="1358">
                  <c:v>0.20822893083095501</c:v>
                </c:pt>
                <c:pt idx="1359">
                  <c:v>0.20818939805030801</c:v>
                </c:pt>
                <c:pt idx="1360">
                  <c:v>0.20818839967250799</c:v>
                </c:pt>
                <c:pt idx="1361">
                  <c:v>0.20813924074172899</c:v>
                </c:pt>
                <c:pt idx="1362">
                  <c:v>0.208147227764129</c:v>
                </c:pt>
                <c:pt idx="1363">
                  <c:v>0.20809888839721599</c:v>
                </c:pt>
                <c:pt idx="1364">
                  <c:v>0.20809620618820099</c:v>
                </c:pt>
                <c:pt idx="1365">
                  <c:v>0.20805858075618699</c:v>
                </c:pt>
                <c:pt idx="1366">
                  <c:v>0.20804515480995101</c:v>
                </c:pt>
                <c:pt idx="1367">
                  <c:v>0.208018273115158</c:v>
                </c:pt>
                <c:pt idx="1368">
                  <c:v>0.207994014024734</c:v>
                </c:pt>
                <c:pt idx="1369">
                  <c:v>0.207978010177612</c:v>
                </c:pt>
                <c:pt idx="1370">
                  <c:v>0.20794288814067799</c:v>
                </c:pt>
                <c:pt idx="1371">
                  <c:v>0.207937836647033</c:v>
                </c:pt>
                <c:pt idx="1372">
                  <c:v>0.20789168775081601</c:v>
                </c:pt>
                <c:pt idx="1373">
                  <c:v>0.20789766311645499</c:v>
                </c:pt>
                <c:pt idx="1374">
                  <c:v>0.20784863829612699</c:v>
                </c:pt>
                <c:pt idx="1375">
                  <c:v>0.20784932374954199</c:v>
                </c:pt>
                <c:pt idx="1376">
                  <c:v>0.207808643579483</c:v>
                </c:pt>
                <c:pt idx="1377">
                  <c:v>0.20779798924922899</c:v>
                </c:pt>
                <c:pt idx="1378">
                  <c:v>0.20776867866516099</c:v>
                </c:pt>
                <c:pt idx="1379">
                  <c:v>0.20774656534194899</c:v>
                </c:pt>
                <c:pt idx="1380">
                  <c:v>0.20772878825664501</c:v>
                </c:pt>
                <c:pt idx="1381">
                  <c:v>0.207695096731185</c:v>
                </c:pt>
                <c:pt idx="1382">
                  <c:v>0.20768889784812899</c:v>
                </c:pt>
                <c:pt idx="1383">
                  <c:v>0.207643598318099</c:v>
                </c:pt>
                <c:pt idx="1384">
                  <c:v>0.20764908194541901</c:v>
                </c:pt>
                <c:pt idx="1385">
                  <c:v>0.20760017633438099</c:v>
                </c:pt>
                <c:pt idx="1386">
                  <c:v>0.20760115981101901</c:v>
                </c:pt>
                <c:pt idx="1387">
                  <c:v>0.20756047964096</c:v>
                </c:pt>
                <c:pt idx="1388">
                  <c:v>0.207549482583999</c:v>
                </c:pt>
                <c:pt idx="1389">
                  <c:v>0.207520812749862</c:v>
                </c:pt>
                <c:pt idx="1390">
                  <c:v>0.20749774575233401</c:v>
                </c:pt>
                <c:pt idx="1391">
                  <c:v>0.20748123526573101</c:v>
                </c:pt>
                <c:pt idx="1392">
                  <c:v>0.207446008920669</c:v>
                </c:pt>
                <c:pt idx="1393">
                  <c:v>0.20744165778160001</c:v>
                </c:pt>
                <c:pt idx="1394">
                  <c:v>0.20739418268203699</c:v>
                </c:pt>
                <c:pt idx="1395">
                  <c:v>0.20740213990211401</c:v>
                </c:pt>
                <c:pt idx="1396">
                  <c:v>0.20735338330268799</c:v>
                </c:pt>
                <c:pt idx="1397">
                  <c:v>0.207351624965667</c:v>
                </c:pt>
                <c:pt idx="1398">
                  <c:v>0.20731401443481401</c:v>
                </c:pt>
                <c:pt idx="1399">
                  <c:v>0.207299634814262</c:v>
                </c:pt>
                <c:pt idx="1400">
                  <c:v>0.207274720072746</c:v>
                </c:pt>
                <c:pt idx="1401">
                  <c:v>0.207247599959373</c:v>
                </c:pt>
                <c:pt idx="1402">
                  <c:v>0.20723539590835499</c:v>
                </c:pt>
                <c:pt idx="1403">
                  <c:v>0.207195550203323</c:v>
                </c:pt>
                <c:pt idx="1404">
                  <c:v>0.20719614624977101</c:v>
                </c:pt>
                <c:pt idx="1405">
                  <c:v>0.20714752376079501</c:v>
                </c:pt>
                <c:pt idx="1406">
                  <c:v>0.20715285837650299</c:v>
                </c:pt>
                <c:pt idx="1407">
                  <c:v>0.20710840821266099</c:v>
                </c:pt>
                <c:pt idx="1408">
                  <c:v>0.207100629806518</c:v>
                </c:pt>
                <c:pt idx="1409">
                  <c:v>0.207069337368011</c:v>
                </c:pt>
                <c:pt idx="1410">
                  <c:v>0.20704832673072801</c:v>
                </c:pt>
                <c:pt idx="1411">
                  <c:v>0.20703032612800501</c:v>
                </c:pt>
                <c:pt idx="1412">
                  <c:v>0.20699603855609799</c:v>
                </c:pt>
                <c:pt idx="1413">
                  <c:v>0.20699134469032199</c:v>
                </c:pt>
                <c:pt idx="1414">
                  <c:v>0.20694364607334101</c:v>
                </c:pt>
                <c:pt idx="1415">
                  <c:v>0.20695237815379999</c:v>
                </c:pt>
                <c:pt idx="1416">
                  <c:v>0.20690390467643699</c:v>
                </c:pt>
                <c:pt idx="1417">
                  <c:v>0.206900835037231</c:v>
                </c:pt>
                <c:pt idx="1418">
                  <c:v>0.20686510205268799</c:v>
                </c:pt>
                <c:pt idx="1419">
                  <c:v>0.20684829354286099</c:v>
                </c:pt>
                <c:pt idx="1420">
                  <c:v>0.20682635903358401</c:v>
                </c:pt>
                <c:pt idx="1421">
                  <c:v>0.20679572224616999</c:v>
                </c:pt>
                <c:pt idx="1422">
                  <c:v>0.20678761601448001</c:v>
                </c:pt>
                <c:pt idx="1423">
                  <c:v>0.20674309134483301</c:v>
                </c:pt>
                <c:pt idx="1424">
                  <c:v>0.206748902797698</c:v>
                </c:pt>
                <c:pt idx="1425">
                  <c:v>0.20670056343078599</c:v>
                </c:pt>
                <c:pt idx="1426">
                  <c:v>0.20670011639595001</c:v>
                </c:pt>
                <c:pt idx="1427">
                  <c:v>0.20666204392910001</c:v>
                </c:pt>
                <c:pt idx="1428">
                  <c:v>0.20664735138416199</c:v>
                </c:pt>
                <c:pt idx="1429">
                  <c:v>0.206623524427413</c:v>
                </c:pt>
                <c:pt idx="1430">
                  <c:v>0.20659449696540799</c:v>
                </c:pt>
                <c:pt idx="1431">
                  <c:v>0.20658507943153301</c:v>
                </c:pt>
                <c:pt idx="1432">
                  <c:v>0.20654159784317</c:v>
                </c:pt>
                <c:pt idx="1433">
                  <c:v>0.20654663443565299</c:v>
                </c:pt>
                <c:pt idx="1434">
                  <c:v>0.20649839937686901</c:v>
                </c:pt>
                <c:pt idx="1435">
                  <c:v>0.206498503684997</c:v>
                </c:pt>
                <c:pt idx="1436">
                  <c:v>0.20646013319492301</c:v>
                </c:pt>
                <c:pt idx="1437">
                  <c:v>0.20644548535346899</c:v>
                </c:pt>
                <c:pt idx="1438">
                  <c:v>0.20642186701297699</c:v>
                </c:pt>
                <c:pt idx="1439">
                  <c:v>0.206392362713813</c:v>
                </c:pt>
                <c:pt idx="1440">
                  <c:v>0.20638369023799799</c:v>
                </c:pt>
                <c:pt idx="1441">
                  <c:v>0.20633921027183499</c:v>
                </c:pt>
                <c:pt idx="1442">
                  <c:v>0.20634552836418099</c:v>
                </c:pt>
                <c:pt idx="1443">
                  <c:v>0.206297367811203</c:v>
                </c:pt>
                <c:pt idx="1444">
                  <c:v>0.206296026706695</c:v>
                </c:pt>
                <c:pt idx="1445">
                  <c:v>0.206259369850158</c:v>
                </c:pt>
                <c:pt idx="1446">
                  <c:v>0.206242695450782</c:v>
                </c:pt>
                <c:pt idx="1447">
                  <c:v>0.20622138679027499</c:v>
                </c:pt>
                <c:pt idx="1448">
                  <c:v>0.206189304590225</c:v>
                </c:pt>
                <c:pt idx="1449">
                  <c:v>0.20618346333503701</c:v>
                </c:pt>
                <c:pt idx="1450">
                  <c:v>0.206135898828506</c:v>
                </c:pt>
                <c:pt idx="1451">
                  <c:v>0.206145524978637</c:v>
                </c:pt>
                <c:pt idx="1452">
                  <c:v>0.20609748363494801</c:v>
                </c:pt>
                <c:pt idx="1453">
                  <c:v>0.20609261095523801</c:v>
                </c:pt>
                <c:pt idx="1454">
                  <c:v>0.20605975389480499</c:v>
                </c:pt>
                <c:pt idx="1455">
                  <c:v>0.20603907108306799</c:v>
                </c:pt>
                <c:pt idx="1456">
                  <c:v>0.206022024154663</c:v>
                </c:pt>
                <c:pt idx="1457">
                  <c:v>0.205985412001609</c:v>
                </c:pt>
                <c:pt idx="1458">
                  <c:v>0.20598435401916501</c:v>
                </c:pt>
                <c:pt idx="1459">
                  <c:v>0.20593640208244299</c:v>
                </c:pt>
                <c:pt idx="1460">
                  <c:v>0.20594200491905201</c:v>
                </c:pt>
                <c:pt idx="1461">
                  <c:v>0.20589886605739499</c:v>
                </c:pt>
                <c:pt idx="1462">
                  <c:v>0.205888241529464</c:v>
                </c:pt>
                <c:pt idx="1463">
                  <c:v>0.20586135983467099</c:v>
                </c:pt>
                <c:pt idx="1464">
                  <c:v>0.20583435893058699</c:v>
                </c:pt>
                <c:pt idx="1465">
                  <c:v>0.20582391321658999</c:v>
                </c:pt>
                <c:pt idx="1466">
                  <c:v>0.20578047633171001</c:v>
                </c:pt>
                <c:pt idx="1467">
                  <c:v>0.20578645169734899</c:v>
                </c:pt>
                <c:pt idx="1468">
                  <c:v>0.20573863387107799</c:v>
                </c:pt>
                <c:pt idx="1469">
                  <c:v>0.205736964941024</c:v>
                </c:pt>
                <c:pt idx="1470">
                  <c:v>0.20570136606693201</c:v>
                </c:pt>
                <c:pt idx="1471">
                  <c:v>0.205682888627052</c:v>
                </c:pt>
                <c:pt idx="1472">
                  <c:v>0.205664098262786</c:v>
                </c:pt>
                <c:pt idx="1473">
                  <c:v>0.205628812313079</c:v>
                </c:pt>
                <c:pt idx="1474">
                  <c:v>0.20562689006328499</c:v>
                </c:pt>
                <c:pt idx="1475">
                  <c:v>0.20557916164398099</c:v>
                </c:pt>
                <c:pt idx="1476">
                  <c:v>0.205585181713104</c:v>
                </c:pt>
                <c:pt idx="1477">
                  <c:v>0.205542117357254</c:v>
                </c:pt>
                <c:pt idx="1478">
                  <c:v>0.20553088188171301</c:v>
                </c:pt>
                <c:pt idx="1479">
                  <c:v>0.20550504326820301</c:v>
                </c:pt>
                <c:pt idx="1480">
                  <c:v>0.20547655224800099</c:v>
                </c:pt>
                <c:pt idx="1481">
                  <c:v>0.205468013882637</c:v>
                </c:pt>
                <c:pt idx="1482">
                  <c:v>0.205422192811965</c:v>
                </c:pt>
                <c:pt idx="1483">
                  <c:v>0.205431059002876</c:v>
                </c:pt>
                <c:pt idx="1484">
                  <c:v>0.20538346469402299</c:v>
                </c:pt>
                <c:pt idx="1485">
                  <c:v>0.205378457903862</c:v>
                </c:pt>
                <c:pt idx="1486">
                  <c:v>0.205346643924713</c:v>
                </c:pt>
                <c:pt idx="1487">
                  <c:v>0.20532390475273099</c:v>
                </c:pt>
                <c:pt idx="1488">
                  <c:v>0.205309823155403</c:v>
                </c:pt>
                <c:pt idx="1489">
                  <c:v>0.20526932179927801</c:v>
                </c:pt>
                <c:pt idx="1490">
                  <c:v>0.205273061990737</c:v>
                </c:pt>
                <c:pt idx="1491">
                  <c:v>0.20522555708885101</c:v>
                </c:pt>
                <c:pt idx="1492">
                  <c:v>0.20522549748420699</c:v>
                </c:pt>
                <c:pt idx="1493">
                  <c:v>0.20518894493579801</c:v>
                </c:pt>
                <c:pt idx="1494">
                  <c:v>0.20517069101333599</c:v>
                </c:pt>
                <c:pt idx="1495">
                  <c:v>0.205152362585067</c:v>
                </c:pt>
                <c:pt idx="1496">
                  <c:v>0.20511588454246499</c:v>
                </c:pt>
                <c:pt idx="1497">
                  <c:v>0.20511578023433599</c:v>
                </c:pt>
                <c:pt idx="1498">
                  <c:v>0.20506839454174</c:v>
                </c:pt>
                <c:pt idx="1499">
                  <c:v>0.205071941018104</c:v>
                </c:pt>
                <c:pt idx="1500">
                  <c:v>0.20503200590610501</c:v>
                </c:pt>
                <c:pt idx="1501">
                  <c:v>0.20501697063446001</c:v>
                </c:pt>
                <c:pt idx="1502">
                  <c:v>0.204995587468147</c:v>
                </c:pt>
                <c:pt idx="1503">
                  <c:v>0.20496189594268799</c:v>
                </c:pt>
                <c:pt idx="1504">
                  <c:v>0.20495922863483401</c:v>
                </c:pt>
                <c:pt idx="1505">
                  <c:v>0.20491194725036599</c:v>
                </c:pt>
                <c:pt idx="1506">
                  <c:v>0.204917848110198</c:v>
                </c:pt>
                <c:pt idx="1507">
                  <c:v>0.20487573742866499</c:v>
                </c:pt>
                <c:pt idx="1508">
                  <c:v>0.20486265420913599</c:v>
                </c:pt>
                <c:pt idx="1509">
                  <c:v>0.204839557409286</c:v>
                </c:pt>
                <c:pt idx="1510">
                  <c:v>0.20480743050575201</c:v>
                </c:pt>
                <c:pt idx="1511">
                  <c:v>0.204803392291069</c:v>
                </c:pt>
                <c:pt idx="1512">
                  <c:v>0.204756200313568</c:v>
                </c:pt>
                <c:pt idx="1513">
                  <c:v>0.204763233661651</c:v>
                </c:pt>
                <c:pt idx="1514">
                  <c:v>0.204720228910446</c:v>
                </c:pt>
                <c:pt idx="1515">
                  <c:v>0.20470780134201</c:v>
                </c:pt>
                <c:pt idx="1516">
                  <c:v>0.204684227705001</c:v>
                </c:pt>
                <c:pt idx="1517">
                  <c:v>0.204652369022369</c:v>
                </c:pt>
                <c:pt idx="1518">
                  <c:v>0.20464828610420199</c:v>
                </c:pt>
                <c:pt idx="1519">
                  <c:v>0.20460113883018399</c:v>
                </c:pt>
                <c:pt idx="1520">
                  <c:v>0.20460808277130099</c:v>
                </c:pt>
                <c:pt idx="1521">
                  <c:v>0.20456534624099701</c:v>
                </c:pt>
                <c:pt idx="1522">
                  <c:v>0.204552441835403</c:v>
                </c:pt>
                <c:pt idx="1523">
                  <c:v>0.204529598355293</c:v>
                </c:pt>
                <c:pt idx="1524">
                  <c:v>0.20449677109718301</c:v>
                </c:pt>
                <c:pt idx="1525">
                  <c:v>0.20449388027191101</c:v>
                </c:pt>
                <c:pt idx="1526">
                  <c:v>0.20444682240486101</c:v>
                </c:pt>
                <c:pt idx="1527">
                  <c:v>0.20445236563682501</c:v>
                </c:pt>
                <c:pt idx="1528">
                  <c:v>0.20441126823425201</c:v>
                </c:pt>
                <c:pt idx="1529">
                  <c:v>0.20439651608467099</c:v>
                </c:pt>
                <c:pt idx="1530">
                  <c:v>0.204375654458999</c:v>
                </c:pt>
                <c:pt idx="1531">
                  <c:v>0.20434063673019401</c:v>
                </c:pt>
                <c:pt idx="1532">
                  <c:v>0.204340130090713</c:v>
                </c:pt>
                <c:pt idx="1533">
                  <c:v>0.20429322123527499</c:v>
                </c:pt>
                <c:pt idx="1534">
                  <c:v>0.20429612696170801</c:v>
                </c:pt>
                <c:pt idx="1535">
                  <c:v>0.20425781607627799</c:v>
                </c:pt>
                <c:pt idx="1536">
                  <c:v>0.20424003899097401</c:v>
                </c:pt>
                <c:pt idx="1537">
                  <c:v>0.20422244071960399</c:v>
                </c:pt>
                <c:pt idx="1538">
                  <c:v>0.20418390631675701</c:v>
                </c:pt>
                <c:pt idx="1539">
                  <c:v>0.20418708026409099</c:v>
                </c:pt>
                <c:pt idx="1540">
                  <c:v>0.20414026081562001</c:v>
                </c:pt>
                <c:pt idx="1541">
                  <c:v>0.20413930714130399</c:v>
                </c:pt>
                <c:pt idx="1542">
                  <c:v>0.20410506427288</c:v>
                </c:pt>
                <c:pt idx="1543">
                  <c:v>0.20408302545547399</c:v>
                </c:pt>
                <c:pt idx="1544">
                  <c:v>0.20406986773013999</c:v>
                </c:pt>
                <c:pt idx="1545">
                  <c:v>0.204026699066162</c:v>
                </c:pt>
                <c:pt idx="1546">
                  <c:v>0.20403468608856201</c:v>
                </c:pt>
                <c:pt idx="1547">
                  <c:v>0.20398800075054099</c:v>
                </c:pt>
                <c:pt idx="1548">
                  <c:v>0.20398190617561299</c:v>
                </c:pt>
                <c:pt idx="1549">
                  <c:v>0.20395296812057401</c:v>
                </c:pt>
                <c:pt idx="1550">
                  <c:v>0.203925386071205</c:v>
                </c:pt>
                <c:pt idx="1551">
                  <c:v>0.20391798019409099</c:v>
                </c:pt>
                <c:pt idx="1552">
                  <c:v>0.203871339559555</c:v>
                </c:pt>
                <c:pt idx="1553">
                  <c:v>0.20388060808181699</c:v>
                </c:pt>
                <c:pt idx="1554">
                  <c:v>0.20383650064468301</c:v>
                </c:pt>
                <c:pt idx="1555">
                  <c:v>0.20382389426231301</c:v>
                </c:pt>
                <c:pt idx="1556">
                  <c:v>0.20380169153213501</c:v>
                </c:pt>
                <c:pt idx="1557">
                  <c:v>0.203767150640487</c:v>
                </c:pt>
                <c:pt idx="1558">
                  <c:v>0.20376686751842499</c:v>
                </c:pt>
                <c:pt idx="1559">
                  <c:v>0.20372034609317699</c:v>
                </c:pt>
                <c:pt idx="1560">
                  <c:v>0.203722193837165</c:v>
                </c:pt>
                <c:pt idx="1561">
                  <c:v>0.20368570089340199</c:v>
                </c:pt>
                <c:pt idx="1562">
                  <c:v>0.203665316104888</c:v>
                </c:pt>
                <c:pt idx="1563">
                  <c:v>0.20365107059478699</c:v>
                </c:pt>
                <c:pt idx="1564">
                  <c:v>0.203608378767967</c:v>
                </c:pt>
                <c:pt idx="1565">
                  <c:v>0.20361648499965601</c:v>
                </c:pt>
                <c:pt idx="1566">
                  <c:v>0.20357000827789301</c:v>
                </c:pt>
                <c:pt idx="1567">
                  <c:v>0.203563302755355</c:v>
                </c:pt>
                <c:pt idx="1568">
                  <c:v>0.203535541892051</c:v>
                </c:pt>
                <c:pt idx="1569">
                  <c:v>0.20350615680217701</c:v>
                </c:pt>
                <c:pt idx="1570">
                  <c:v>0.20350110530853199</c:v>
                </c:pt>
                <c:pt idx="1571">
                  <c:v>0.20345473289489699</c:v>
                </c:pt>
                <c:pt idx="1572">
                  <c:v>0.20346102118492099</c:v>
                </c:pt>
                <c:pt idx="1573">
                  <c:v>0.203420430421829</c:v>
                </c:pt>
                <c:pt idx="1574">
                  <c:v>0.20340369641780801</c:v>
                </c:pt>
                <c:pt idx="1575">
                  <c:v>0.20338612794876099</c:v>
                </c:pt>
                <c:pt idx="1576">
                  <c:v>0.203346356749534</c:v>
                </c:pt>
                <c:pt idx="1577">
                  <c:v>0.203351885080337</c:v>
                </c:pt>
                <c:pt idx="1578">
                  <c:v>0.20330560207366899</c:v>
                </c:pt>
                <c:pt idx="1579">
                  <c:v>0.203301072120666</c:v>
                </c:pt>
                <c:pt idx="1580">
                  <c:v>0.20327150821685699</c:v>
                </c:pt>
                <c:pt idx="1581">
                  <c:v>0.203243553638458</c:v>
                </c:pt>
                <c:pt idx="1582">
                  <c:v>0.203237444162368</c:v>
                </c:pt>
                <c:pt idx="1583">
                  <c:v>0.20319119095802299</c:v>
                </c:pt>
                <c:pt idx="1584">
                  <c:v>0.20319820940494501</c:v>
                </c:pt>
                <c:pt idx="1585">
                  <c:v>0.20315724611282299</c:v>
                </c:pt>
                <c:pt idx="1586">
                  <c:v>0.20314051210880199</c:v>
                </c:pt>
                <c:pt idx="1587">
                  <c:v>0.20312333106994601</c:v>
                </c:pt>
                <c:pt idx="1588">
                  <c:v>0.203082755208015</c:v>
                </c:pt>
                <c:pt idx="1589">
                  <c:v>0.20308944582939101</c:v>
                </c:pt>
                <c:pt idx="1590">
                  <c:v>0.20304332673549599</c:v>
                </c:pt>
                <c:pt idx="1591">
                  <c:v>0.20303729176521301</c:v>
                </c:pt>
                <c:pt idx="1592">
                  <c:v>0.20300957560539201</c:v>
                </c:pt>
                <c:pt idx="1593">
                  <c:v>0.20297934114933</c:v>
                </c:pt>
                <c:pt idx="1594">
                  <c:v>0.202975824475288</c:v>
                </c:pt>
                <c:pt idx="1595">
                  <c:v>0.20292976498603801</c:v>
                </c:pt>
                <c:pt idx="1596">
                  <c:v>0.20293375849723799</c:v>
                </c:pt>
                <c:pt idx="1597">
                  <c:v>0.202896147966384</c:v>
                </c:pt>
                <c:pt idx="1598">
                  <c:v>0.20287567377090401</c:v>
                </c:pt>
                <c:pt idx="1599">
                  <c:v>0.20286260545253701</c:v>
                </c:pt>
                <c:pt idx="1600">
                  <c:v>0.20281754434108701</c:v>
                </c:pt>
                <c:pt idx="1601">
                  <c:v>0.20282904803752899</c:v>
                </c:pt>
                <c:pt idx="1602">
                  <c:v>0.202783077955245</c:v>
                </c:pt>
                <c:pt idx="1603">
                  <c:v>0.20277181267738301</c:v>
                </c:pt>
                <c:pt idx="1604">
                  <c:v>0.202749654650688</c:v>
                </c:pt>
                <c:pt idx="1605">
                  <c:v>0.20271351933479301</c:v>
                </c:pt>
                <c:pt idx="1606">
                  <c:v>0.20271623134613001</c:v>
                </c:pt>
                <c:pt idx="1607">
                  <c:v>0.20267039537429801</c:v>
                </c:pt>
                <c:pt idx="1608">
                  <c:v>0.20266766846179901</c:v>
                </c:pt>
                <c:pt idx="1609">
                  <c:v>0.20263712108135201</c:v>
                </c:pt>
                <c:pt idx="1610">
                  <c:v>0.20260921120643599</c:v>
                </c:pt>
                <c:pt idx="1611">
                  <c:v>0.20260386168956701</c:v>
                </c:pt>
                <c:pt idx="1612">
                  <c:v>0.20255808532238001</c:v>
                </c:pt>
                <c:pt idx="1613">
                  <c:v>0.202563256025314</c:v>
                </c:pt>
                <c:pt idx="1614">
                  <c:v>0.202524960041046</c:v>
                </c:pt>
                <c:pt idx="1615">
                  <c:v>0.20250460505485501</c:v>
                </c:pt>
                <c:pt idx="1616">
                  <c:v>0.202491879463195</c:v>
                </c:pt>
                <c:pt idx="1617">
                  <c:v>0.20244616270065299</c:v>
                </c:pt>
                <c:pt idx="1618">
                  <c:v>0.202458590269088</c:v>
                </c:pt>
                <c:pt idx="1619">
                  <c:v>0.20241321623325301</c:v>
                </c:pt>
                <c:pt idx="1620">
                  <c:v>0.20239977538585599</c:v>
                </c:pt>
                <c:pt idx="1621">
                  <c:v>0.20238028466701499</c:v>
                </c:pt>
                <c:pt idx="1622">
                  <c:v>0.20234090089797899</c:v>
                </c:pt>
                <c:pt idx="1623">
                  <c:v>0.20234732329845401</c:v>
                </c:pt>
                <c:pt idx="1624">
                  <c:v>0.202301710844039</c:v>
                </c:pt>
                <c:pt idx="1625">
                  <c:v>0.202294781804084</c:v>
                </c:pt>
                <c:pt idx="1626">
                  <c:v>0.20226892828941301</c:v>
                </c:pt>
                <c:pt idx="1627">
                  <c:v>0.20223569869995101</c:v>
                </c:pt>
                <c:pt idx="1628">
                  <c:v>0.20223617553710899</c:v>
                </c:pt>
                <c:pt idx="1629">
                  <c:v>0.20219060778617801</c:v>
                </c:pt>
                <c:pt idx="1630">
                  <c:v>0.202189445495605</c:v>
                </c:pt>
                <c:pt idx="1631">
                  <c:v>0.20215801894664701</c:v>
                </c:pt>
                <c:pt idx="1632">
                  <c:v>0.20213022828102101</c:v>
                </c:pt>
                <c:pt idx="1633">
                  <c:v>0.20212537050247101</c:v>
                </c:pt>
                <c:pt idx="1634">
                  <c:v>0.202079892158508</c:v>
                </c:pt>
                <c:pt idx="1635">
                  <c:v>0.202083885669708</c:v>
                </c:pt>
                <c:pt idx="1636">
                  <c:v>0.20204746723174999</c:v>
                </c:pt>
                <c:pt idx="1637">
                  <c:v>0.20202447474002799</c:v>
                </c:pt>
                <c:pt idx="1638">
                  <c:v>0.20201498270034701</c:v>
                </c:pt>
                <c:pt idx="1639">
                  <c:v>0.201969563961029</c:v>
                </c:pt>
                <c:pt idx="1640">
                  <c:v>0.20197805762290899</c:v>
                </c:pt>
                <c:pt idx="1641">
                  <c:v>0.20193722844123799</c:v>
                </c:pt>
                <c:pt idx="1642">
                  <c:v>0.20191846787929499</c:v>
                </c:pt>
                <c:pt idx="1643">
                  <c:v>0.201904967427253</c:v>
                </c:pt>
                <c:pt idx="1644">
                  <c:v>0.20185962319374001</c:v>
                </c:pt>
                <c:pt idx="1645">
                  <c:v>0.20187193155288599</c:v>
                </c:pt>
                <c:pt idx="1646">
                  <c:v>0.201827436685562</c:v>
                </c:pt>
                <c:pt idx="1647">
                  <c:v>0.201812133193016</c:v>
                </c:pt>
                <c:pt idx="1648">
                  <c:v>0.201795294880867</c:v>
                </c:pt>
                <c:pt idx="1649">
                  <c:v>0.201752364635467</c:v>
                </c:pt>
                <c:pt idx="1650">
                  <c:v>0.20176316797733301</c:v>
                </c:pt>
                <c:pt idx="1651">
                  <c:v>0.20171791315078699</c:v>
                </c:pt>
                <c:pt idx="1652">
                  <c:v>0.20170569419860801</c:v>
                </c:pt>
                <c:pt idx="1653">
                  <c:v>0.201685905456542</c:v>
                </c:pt>
                <c:pt idx="1654">
                  <c:v>0.201645702123641</c:v>
                </c:pt>
                <c:pt idx="1655">
                  <c:v>0.201653897762298</c:v>
                </c:pt>
                <c:pt idx="1656">
                  <c:v>0.20160873234272</c:v>
                </c:pt>
                <c:pt idx="1657">
                  <c:v>0.20159891247749301</c:v>
                </c:pt>
                <c:pt idx="1658">
                  <c:v>0.201576888561248</c:v>
                </c:pt>
                <c:pt idx="1659">
                  <c:v>0.201538771390914</c:v>
                </c:pt>
                <c:pt idx="1660">
                  <c:v>0.201545059680938</c:v>
                </c:pt>
                <c:pt idx="1661">
                  <c:v>0.201499938964843</c:v>
                </c:pt>
                <c:pt idx="1662">
                  <c:v>0.20149189233779899</c:v>
                </c:pt>
                <c:pt idx="1663">
                  <c:v>0.20146822929382299</c:v>
                </c:pt>
                <c:pt idx="1664">
                  <c:v>0.20143155753612499</c:v>
                </c:pt>
                <c:pt idx="1665">
                  <c:v>0.20143651962280201</c:v>
                </c:pt>
                <c:pt idx="1666">
                  <c:v>0.20139154791831901</c:v>
                </c:pt>
                <c:pt idx="1667">
                  <c:v>0.20138457417488001</c:v>
                </c:pt>
                <c:pt idx="1668">
                  <c:v>0.201359927654266</c:v>
                </c:pt>
                <c:pt idx="1669">
                  <c:v>0.20132407546043299</c:v>
                </c:pt>
                <c:pt idx="1670">
                  <c:v>0.20132839679718001</c:v>
                </c:pt>
                <c:pt idx="1671">
                  <c:v>0.20128346979618</c:v>
                </c:pt>
                <c:pt idx="1672">
                  <c:v>0.20127695798873901</c:v>
                </c:pt>
                <c:pt idx="1673">
                  <c:v>0.20125204324722201</c:v>
                </c:pt>
                <c:pt idx="1674">
                  <c:v>0.201216295361518</c:v>
                </c:pt>
                <c:pt idx="1675">
                  <c:v>0.20122063159942599</c:v>
                </c:pt>
                <c:pt idx="1676">
                  <c:v>0.20117577910423201</c:v>
                </c:pt>
                <c:pt idx="1677">
                  <c:v>0.201169103384017</c:v>
                </c:pt>
                <c:pt idx="1678">
                  <c:v>0.20114448666572499</c:v>
                </c:pt>
                <c:pt idx="1679">
                  <c:v>0.20110824704170199</c:v>
                </c:pt>
                <c:pt idx="1680">
                  <c:v>0.20111320912837899</c:v>
                </c:pt>
                <c:pt idx="1681">
                  <c:v>0.201068431138992</c:v>
                </c:pt>
                <c:pt idx="1682">
                  <c:v>0.20106092095375</c:v>
                </c:pt>
                <c:pt idx="1683">
                  <c:v>0.201037302613258</c:v>
                </c:pt>
                <c:pt idx="1684">
                  <c:v>0.200999915599823</c:v>
                </c:pt>
                <c:pt idx="1685">
                  <c:v>0.201006144285202</c:v>
                </c:pt>
                <c:pt idx="1686">
                  <c:v>0.20096145570278101</c:v>
                </c:pt>
                <c:pt idx="1687">
                  <c:v>0.20095248520374201</c:v>
                </c:pt>
                <c:pt idx="1688">
                  <c:v>0.200930431485176</c:v>
                </c:pt>
                <c:pt idx="1689">
                  <c:v>0.20089130103588099</c:v>
                </c:pt>
                <c:pt idx="1690">
                  <c:v>0.20089948177337599</c:v>
                </c:pt>
                <c:pt idx="1691">
                  <c:v>0.200854808092117</c:v>
                </c:pt>
                <c:pt idx="1692">
                  <c:v>0.200843766331672</c:v>
                </c:pt>
                <c:pt idx="1693">
                  <c:v>0.20082399249076799</c:v>
                </c:pt>
                <c:pt idx="1694">
                  <c:v>0.20078238844871499</c:v>
                </c:pt>
                <c:pt idx="1695">
                  <c:v>0.200793117284774</c:v>
                </c:pt>
                <c:pt idx="1696">
                  <c:v>0.20074856281280501</c:v>
                </c:pt>
                <c:pt idx="1697">
                  <c:v>0.20073476433753901</c:v>
                </c:pt>
                <c:pt idx="1698">
                  <c:v>0.20071785151958399</c:v>
                </c:pt>
                <c:pt idx="1699">
                  <c:v>0.20067335665225899</c:v>
                </c:pt>
                <c:pt idx="1700">
                  <c:v>0.200687021017074</c:v>
                </c:pt>
                <c:pt idx="1701">
                  <c:v>0.200642734766006</c:v>
                </c:pt>
                <c:pt idx="1702">
                  <c:v>0.200625330209732</c:v>
                </c:pt>
                <c:pt idx="1703">
                  <c:v>0.200612187385559</c:v>
                </c:pt>
                <c:pt idx="1704">
                  <c:v>0.200567752122879</c:v>
                </c:pt>
                <c:pt idx="1705">
                  <c:v>0.200577497482299</c:v>
                </c:pt>
                <c:pt idx="1706">
                  <c:v>0.200537294149398</c:v>
                </c:pt>
                <c:pt idx="1707">
                  <c:v>0.200515657663345</c:v>
                </c:pt>
                <c:pt idx="1708">
                  <c:v>0.200506836175918</c:v>
                </c:pt>
                <c:pt idx="1709">
                  <c:v>0.20046249032020499</c:v>
                </c:pt>
                <c:pt idx="1710">
                  <c:v>0.20046773552894501</c:v>
                </c:pt>
                <c:pt idx="1711">
                  <c:v>0.20043218135833701</c:v>
                </c:pt>
                <c:pt idx="1712">
                  <c:v>0.20040568709373399</c:v>
                </c:pt>
                <c:pt idx="1713">
                  <c:v>0.20040187239646901</c:v>
                </c:pt>
                <c:pt idx="1714">
                  <c:v>0.200357601046562</c:v>
                </c:pt>
                <c:pt idx="1715">
                  <c:v>0.200357660651206</c:v>
                </c:pt>
                <c:pt idx="1716">
                  <c:v>0.20032742619514399</c:v>
                </c:pt>
                <c:pt idx="1717">
                  <c:v>0.20029541850089999</c:v>
                </c:pt>
                <c:pt idx="1718">
                  <c:v>0.200297251343727</c:v>
                </c:pt>
                <c:pt idx="1719">
                  <c:v>0.200253009796142</c:v>
                </c:pt>
                <c:pt idx="1720">
                  <c:v>0.200247272849082</c:v>
                </c:pt>
                <c:pt idx="1721">
                  <c:v>0.200222998857498</c:v>
                </c:pt>
                <c:pt idx="1722">
                  <c:v>0.200184881687164</c:v>
                </c:pt>
                <c:pt idx="1723">
                  <c:v>0.20019297301769201</c:v>
                </c:pt>
                <c:pt idx="1724">
                  <c:v>0.200148820877075</c:v>
                </c:pt>
                <c:pt idx="1725">
                  <c:v>0.20013661682605699</c:v>
                </c:pt>
                <c:pt idx="1726">
                  <c:v>0.20011889934539701</c:v>
                </c:pt>
                <c:pt idx="1727">
                  <c:v>0.200074762105941</c:v>
                </c:pt>
                <c:pt idx="1728">
                  <c:v>0.20008802413940399</c:v>
                </c:pt>
                <c:pt idx="1729">
                  <c:v>0.20004455745220101</c:v>
                </c:pt>
                <c:pt idx="1730">
                  <c:v>0.20002490282058699</c:v>
                </c:pt>
                <c:pt idx="1731">
                  <c:v>0.200014322996139</c:v>
                </c:pt>
                <c:pt idx="1732">
                  <c:v>0.19997012615203799</c:v>
                </c:pt>
                <c:pt idx="1733">
                  <c:v>0.19997575879096899</c:v>
                </c:pt>
                <c:pt idx="1734">
                  <c:v>0.199940040707588</c:v>
                </c:pt>
                <c:pt idx="1735">
                  <c:v>0.199912458658218</c:v>
                </c:pt>
                <c:pt idx="1736">
                  <c:v>0.19990992546081501</c:v>
                </c:pt>
                <c:pt idx="1737">
                  <c:v>0.199865788221359</c:v>
                </c:pt>
                <c:pt idx="1738">
                  <c:v>0.199863210320472</c:v>
                </c:pt>
                <c:pt idx="1739">
                  <c:v>0.19983580708503701</c:v>
                </c:pt>
                <c:pt idx="1740">
                  <c:v>0.19979970157146401</c:v>
                </c:pt>
                <c:pt idx="1741">
                  <c:v>0.19980581104755399</c:v>
                </c:pt>
                <c:pt idx="1742">
                  <c:v>0.199761733412742</c:v>
                </c:pt>
                <c:pt idx="1743">
                  <c:v>0.19975036382675099</c:v>
                </c:pt>
                <c:pt idx="1744">
                  <c:v>0.19973200559616</c:v>
                </c:pt>
                <c:pt idx="1745">
                  <c:v>0.19968804717063901</c:v>
                </c:pt>
                <c:pt idx="1746">
                  <c:v>0.19970118999481201</c:v>
                </c:pt>
                <c:pt idx="1747">
                  <c:v>0.199658513069152</c:v>
                </c:pt>
                <c:pt idx="1748">
                  <c:v>0.199637562036514</c:v>
                </c:pt>
                <c:pt idx="1749">
                  <c:v>0.19962897896766599</c:v>
                </c:pt>
                <c:pt idx="1750">
                  <c:v>0.19958513975143399</c:v>
                </c:pt>
                <c:pt idx="1751">
                  <c:v>0.199588328599929</c:v>
                </c:pt>
                <c:pt idx="1752">
                  <c:v>0.199555724859237</c:v>
                </c:pt>
                <c:pt idx="1753">
                  <c:v>0.19952449202537501</c:v>
                </c:pt>
                <c:pt idx="1754">
                  <c:v>0.19952628016471799</c:v>
                </c:pt>
                <c:pt idx="1755">
                  <c:v>0.19948248565196899</c:v>
                </c:pt>
                <c:pt idx="1756">
                  <c:v>0.19947507977485601</c:v>
                </c:pt>
                <c:pt idx="1757">
                  <c:v>0.199453204870224</c:v>
                </c:pt>
                <c:pt idx="1758">
                  <c:v>0.19941109418868999</c:v>
                </c:pt>
                <c:pt idx="1759">
                  <c:v>0.19942386448383301</c:v>
                </c:pt>
                <c:pt idx="1760">
                  <c:v>0.19938018918037401</c:v>
                </c:pt>
                <c:pt idx="1761">
                  <c:v>0.199361532926559</c:v>
                </c:pt>
                <c:pt idx="1762">
                  <c:v>0.19935101270675601</c:v>
                </c:pt>
                <c:pt idx="1763">
                  <c:v>0.19930732250213601</c:v>
                </c:pt>
                <c:pt idx="1764">
                  <c:v>0.19931194186210599</c:v>
                </c:pt>
                <c:pt idx="1765">
                  <c:v>0.19927826523780801</c:v>
                </c:pt>
                <c:pt idx="1766">
                  <c:v>0.19924762845039301</c:v>
                </c:pt>
                <c:pt idx="1767">
                  <c:v>0.19924920797348</c:v>
                </c:pt>
                <c:pt idx="1768">
                  <c:v>0.199205607175827</c:v>
                </c:pt>
                <c:pt idx="1769">
                  <c:v>0.199197903275489</c:v>
                </c:pt>
                <c:pt idx="1770">
                  <c:v>0.19917666912078799</c:v>
                </c:pt>
                <c:pt idx="1771">
                  <c:v>0.199133396148681</c:v>
                </c:pt>
                <c:pt idx="1772">
                  <c:v>0.19914771616458801</c:v>
                </c:pt>
                <c:pt idx="1773">
                  <c:v>0.19910418987274101</c:v>
                </c:pt>
                <c:pt idx="1774">
                  <c:v>0.199083551764488</c:v>
                </c:pt>
                <c:pt idx="1775">
                  <c:v>0.19907535612583099</c:v>
                </c:pt>
                <c:pt idx="1776">
                  <c:v>0.19903185963630601</c:v>
                </c:pt>
                <c:pt idx="1777">
                  <c:v>0.199033573269844</c:v>
                </c:pt>
                <c:pt idx="1778">
                  <c:v>0.199003159999847</c:v>
                </c:pt>
                <c:pt idx="1779">
                  <c:v>0.19896876811981201</c:v>
                </c:pt>
                <c:pt idx="1780">
                  <c:v>0.19897449016571001</c:v>
                </c:pt>
                <c:pt idx="1781">
                  <c:v>0.19893105328082999</c:v>
                </c:pt>
                <c:pt idx="1782">
                  <c:v>0.19891867041587799</c:v>
                </c:pt>
                <c:pt idx="1783">
                  <c:v>0.198902428150177</c:v>
                </c:pt>
                <c:pt idx="1784">
                  <c:v>0.19885908067226399</c:v>
                </c:pt>
                <c:pt idx="1785">
                  <c:v>0.198868483304977</c:v>
                </c:pt>
                <c:pt idx="1786">
                  <c:v>0.19883060455322199</c:v>
                </c:pt>
                <c:pt idx="1787">
                  <c:v>0.198803380131721</c:v>
                </c:pt>
                <c:pt idx="1788">
                  <c:v>0.19880211353301999</c:v>
                </c:pt>
                <c:pt idx="1789">
                  <c:v>0.198758840560913</c:v>
                </c:pt>
                <c:pt idx="1790">
                  <c:v>0.19875305891036901</c:v>
                </c:pt>
                <c:pt idx="1791">
                  <c:v>0.198730453848838</c:v>
                </c:pt>
                <c:pt idx="1792">
                  <c:v>0.19868776202201799</c:v>
                </c:pt>
                <c:pt idx="1793">
                  <c:v>0.198702096939086</c:v>
                </c:pt>
                <c:pt idx="1794">
                  <c:v>0.19865888357162401</c:v>
                </c:pt>
                <c:pt idx="1795">
                  <c:v>0.19863733649253801</c:v>
                </c:pt>
                <c:pt idx="1796">
                  <c:v>0.198630601167678</c:v>
                </c:pt>
                <c:pt idx="1797">
                  <c:v>0.19858743250370001</c:v>
                </c:pt>
                <c:pt idx="1798">
                  <c:v>0.198586791753768</c:v>
                </c:pt>
                <c:pt idx="1799">
                  <c:v>0.19855931401252699</c:v>
                </c:pt>
                <c:pt idx="1800">
                  <c:v>0.19852119684219299</c:v>
                </c:pt>
                <c:pt idx="1801">
                  <c:v>0.19853115081787101</c:v>
                </c:pt>
                <c:pt idx="1802">
                  <c:v>0.19848805665969799</c:v>
                </c:pt>
                <c:pt idx="1803">
                  <c:v>0.198470503091812</c:v>
                </c:pt>
                <c:pt idx="1804">
                  <c:v>0.198460042476654</c:v>
                </c:pt>
                <c:pt idx="1805">
                  <c:v>0.198416978120803</c:v>
                </c:pt>
                <c:pt idx="1806">
                  <c:v>0.198419779539108</c:v>
                </c:pt>
                <c:pt idx="1807">
                  <c:v>0.19838903844356501</c:v>
                </c:pt>
                <c:pt idx="1808">
                  <c:v>0.198353797197341</c:v>
                </c:pt>
                <c:pt idx="1809">
                  <c:v>0.19836112856864899</c:v>
                </c:pt>
                <c:pt idx="1810">
                  <c:v>0.19831818342208801</c:v>
                </c:pt>
                <c:pt idx="1811">
                  <c:v>0.19830292463302601</c:v>
                </c:pt>
                <c:pt idx="1812">
                  <c:v>0.19829034805297799</c:v>
                </c:pt>
                <c:pt idx="1813">
                  <c:v>0.19824740290641699</c:v>
                </c:pt>
                <c:pt idx="1814">
                  <c:v>0.19825193285942</c:v>
                </c:pt>
                <c:pt idx="1815">
                  <c:v>0.19821970164775801</c:v>
                </c:pt>
                <c:pt idx="1816">
                  <c:v>0.19818568229675201</c:v>
                </c:pt>
                <c:pt idx="1817">
                  <c:v>0.19819203019142101</c:v>
                </c:pt>
                <c:pt idx="1818">
                  <c:v>0.198149144649505</c:v>
                </c:pt>
                <c:pt idx="1819">
                  <c:v>0.19813455641269601</c:v>
                </c:pt>
                <c:pt idx="1820">
                  <c:v>0.198121562600135</c:v>
                </c:pt>
                <c:pt idx="1821">
                  <c:v>0.19807876646518699</c:v>
                </c:pt>
                <c:pt idx="1822">
                  <c:v>0.198083385825157</c:v>
                </c:pt>
                <c:pt idx="1823">
                  <c:v>0.19805130362510601</c:v>
                </c:pt>
                <c:pt idx="1824">
                  <c:v>0.198016762733459</c:v>
                </c:pt>
                <c:pt idx="1825">
                  <c:v>0.198023781180381</c:v>
                </c:pt>
                <c:pt idx="1826">
                  <c:v>0.19798104465007699</c:v>
                </c:pt>
                <c:pt idx="1827">
                  <c:v>0.19796547293663</c:v>
                </c:pt>
                <c:pt idx="1828">
                  <c:v>0.197953656315803</c:v>
                </c:pt>
                <c:pt idx="1829">
                  <c:v>0.19791096448898299</c:v>
                </c:pt>
                <c:pt idx="1830">
                  <c:v>0.197914034128189</c:v>
                </c:pt>
                <c:pt idx="1831">
                  <c:v>0.197883710265159</c:v>
                </c:pt>
                <c:pt idx="1832">
                  <c:v>0.19784709811210599</c:v>
                </c:pt>
                <c:pt idx="1833">
                  <c:v>0.19785639643669101</c:v>
                </c:pt>
                <c:pt idx="1834">
                  <c:v>0.19781379401683799</c:v>
                </c:pt>
                <c:pt idx="1835">
                  <c:v>0.197795554995536</c:v>
                </c:pt>
                <c:pt idx="1836">
                  <c:v>0.197786644101142</c:v>
                </c:pt>
                <c:pt idx="1837">
                  <c:v>0.19774407148361201</c:v>
                </c:pt>
                <c:pt idx="1838">
                  <c:v>0.19774389266967701</c:v>
                </c:pt>
                <c:pt idx="1839">
                  <c:v>0.19771701097488401</c:v>
                </c:pt>
                <c:pt idx="1840">
                  <c:v>0.19767664372920901</c:v>
                </c:pt>
                <c:pt idx="1841">
                  <c:v>0.19768992066383301</c:v>
                </c:pt>
                <c:pt idx="1842">
                  <c:v>0.19764740765094699</c:v>
                </c:pt>
                <c:pt idx="1843">
                  <c:v>0.197624891996383</c:v>
                </c:pt>
                <c:pt idx="1844">
                  <c:v>0.19762046635150901</c:v>
                </c:pt>
                <c:pt idx="1845">
                  <c:v>0.19757804274558999</c:v>
                </c:pt>
                <c:pt idx="1846">
                  <c:v>0.197572991251945</c:v>
                </c:pt>
                <c:pt idx="1847">
                  <c:v>0.19755116105079601</c:v>
                </c:pt>
                <c:pt idx="1848">
                  <c:v>0.19750878214836101</c:v>
                </c:pt>
                <c:pt idx="1849">
                  <c:v>0.197520971298217</c:v>
                </c:pt>
                <c:pt idx="1850">
                  <c:v>0.197482019662857</c:v>
                </c:pt>
                <c:pt idx="1851">
                  <c:v>0.19745330512523601</c:v>
                </c:pt>
                <c:pt idx="1852">
                  <c:v>0.19745525717735199</c:v>
                </c:pt>
                <c:pt idx="1853">
                  <c:v>0.19741293787956199</c:v>
                </c:pt>
                <c:pt idx="1854">
                  <c:v>0.19740116596221899</c:v>
                </c:pt>
                <c:pt idx="1855">
                  <c:v>0.197386264801025</c:v>
                </c:pt>
                <c:pt idx="1856">
                  <c:v>0.197344034910202</c:v>
                </c:pt>
                <c:pt idx="1857">
                  <c:v>0.197348952293396</c:v>
                </c:pt>
                <c:pt idx="1858">
                  <c:v>0.19731745123863201</c:v>
                </c:pt>
                <c:pt idx="1859">
                  <c:v>0.197280943393707</c:v>
                </c:pt>
                <c:pt idx="1860">
                  <c:v>0.19729089736938399</c:v>
                </c:pt>
                <c:pt idx="1861">
                  <c:v>0.19724869728088301</c:v>
                </c:pt>
                <c:pt idx="1862">
                  <c:v>0.19722858071327201</c:v>
                </c:pt>
                <c:pt idx="1863">
                  <c:v>0.19722223281860299</c:v>
                </c:pt>
                <c:pt idx="1864">
                  <c:v>0.19718006253242401</c:v>
                </c:pt>
                <c:pt idx="1865">
                  <c:v>0.197176098823547</c:v>
                </c:pt>
                <c:pt idx="1866">
                  <c:v>0.19715371727943401</c:v>
                </c:pt>
                <c:pt idx="1867">
                  <c:v>0.1971116065979</c:v>
                </c:pt>
                <c:pt idx="1868">
                  <c:v>0.19712360203266099</c:v>
                </c:pt>
                <c:pt idx="1869">
                  <c:v>0.19708539545536</c:v>
                </c:pt>
                <c:pt idx="1870">
                  <c:v>0.19705511629581399</c:v>
                </c:pt>
                <c:pt idx="1871">
                  <c:v>0.19705910980701399</c:v>
                </c:pt>
                <c:pt idx="1872">
                  <c:v>0.19701707363128601</c:v>
                </c:pt>
                <c:pt idx="1873">
                  <c:v>0.19700241088867099</c:v>
                </c:pt>
                <c:pt idx="1874">
                  <c:v>0.19699090719223</c:v>
                </c:pt>
                <c:pt idx="1875">
                  <c:v>0.19694893062114699</c:v>
                </c:pt>
                <c:pt idx="1876">
                  <c:v>0.19694961607456199</c:v>
                </c:pt>
                <c:pt idx="1877">
                  <c:v>0.19692285358905701</c:v>
                </c:pt>
                <c:pt idx="1878">
                  <c:v>0.19688093662261899</c:v>
                </c:pt>
                <c:pt idx="1879">
                  <c:v>0.196896716952323</c:v>
                </c:pt>
                <c:pt idx="1880">
                  <c:v>0.196855008602142</c:v>
                </c:pt>
                <c:pt idx="1881">
                  <c:v>0.19682779908180201</c:v>
                </c:pt>
                <c:pt idx="1882">
                  <c:v>0.19682902097701999</c:v>
                </c:pt>
                <c:pt idx="1883">
                  <c:v>0.196787148714065</c:v>
                </c:pt>
                <c:pt idx="1884">
                  <c:v>0.19677475094795199</c:v>
                </c:pt>
                <c:pt idx="1885">
                  <c:v>0.196761310100555</c:v>
                </c:pt>
                <c:pt idx="1886">
                  <c:v>0.19671949744224501</c:v>
                </c:pt>
                <c:pt idx="1887">
                  <c:v>0.19672159850597301</c:v>
                </c:pt>
                <c:pt idx="1888">
                  <c:v>0.19669371843337999</c:v>
                </c:pt>
                <c:pt idx="1889">
                  <c:v>0.196652382612228</c:v>
                </c:pt>
                <c:pt idx="1890">
                  <c:v>0.19666795432567499</c:v>
                </c:pt>
                <c:pt idx="1891">
                  <c:v>0.196626171469688</c:v>
                </c:pt>
                <c:pt idx="1892">
                  <c:v>0.196599125862121</c:v>
                </c:pt>
                <c:pt idx="1893">
                  <c:v>0.196600511670112</c:v>
                </c:pt>
                <c:pt idx="1894">
                  <c:v>0.196558803319931</c:v>
                </c:pt>
                <c:pt idx="1895">
                  <c:v>0.196545720100402</c:v>
                </c:pt>
                <c:pt idx="1896">
                  <c:v>0.196533247828483</c:v>
                </c:pt>
                <c:pt idx="1897">
                  <c:v>0.196491599082946</c:v>
                </c:pt>
                <c:pt idx="1898">
                  <c:v>0.1964922696352</c:v>
                </c:pt>
                <c:pt idx="1899">
                  <c:v>0.19646611809730499</c:v>
                </c:pt>
                <c:pt idx="1900">
                  <c:v>0.19642451405525199</c:v>
                </c:pt>
                <c:pt idx="1901">
                  <c:v>0.19643867015838601</c:v>
                </c:pt>
                <c:pt idx="1902">
                  <c:v>0.19639918208122201</c:v>
                </c:pt>
                <c:pt idx="1903">
                  <c:v>0.196368843317031</c:v>
                </c:pt>
                <c:pt idx="1904">
                  <c:v>0.196373745799064</c:v>
                </c:pt>
                <c:pt idx="1905">
                  <c:v>0.19633220136165599</c:v>
                </c:pt>
                <c:pt idx="1906">
                  <c:v>0.19631510972976601</c:v>
                </c:pt>
                <c:pt idx="1907">
                  <c:v>0.19630688428878701</c:v>
                </c:pt>
                <c:pt idx="1908">
                  <c:v>0.196265459060668</c:v>
                </c:pt>
                <c:pt idx="1909">
                  <c:v>0.196261286735534</c:v>
                </c:pt>
                <c:pt idx="1910">
                  <c:v>0.19624021649360601</c:v>
                </c:pt>
                <c:pt idx="1911">
                  <c:v>0.19619882106781</c:v>
                </c:pt>
                <c:pt idx="1912">
                  <c:v>0.19620735943317399</c:v>
                </c:pt>
                <c:pt idx="1913">
                  <c:v>0.19617372751235901</c:v>
                </c:pt>
                <c:pt idx="1914">
                  <c:v>0.196137070655822</c:v>
                </c:pt>
                <c:pt idx="1915">
                  <c:v>0.19614858925342499</c:v>
                </c:pt>
                <c:pt idx="1916">
                  <c:v>0.196107238531112</c:v>
                </c:pt>
                <c:pt idx="1917">
                  <c:v>0.196083009243011</c:v>
                </c:pt>
                <c:pt idx="1918">
                  <c:v>0.19608220458030701</c:v>
                </c:pt>
                <c:pt idx="1919">
                  <c:v>0.196040883660316</c:v>
                </c:pt>
                <c:pt idx="1920">
                  <c:v>0.196028873324394</c:v>
                </c:pt>
                <c:pt idx="1921">
                  <c:v>0.19601593911647699</c:v>
                </c:pt>
                <c:pt idx="1922">
                  <c:v>0.19597467780113201</c:v>
                </c:pt>
                <c:pt idx="1923">
                  <c:v>0.19597458839416501</c:v>
                </c:pt>
                <c:pt idx="1924">
                  <c:v>0.195949852466583</c:v>
                </c:pt>
                <c:pt idx="1925">
                  <c:v>0.19590866565704301</c:v>
                </c:pt>
                <c:pt idx="1926">
                  <c:v>0.195920214056968</c:v>
                </c:pt>
                <c:pt idx="1927">
                  <c:v>0.1958839148283</c:v>
                </c:pt>
                <c:pt idx="1928">
                  <c:v>0.195849299430847</c:v>
                </c:pt>
                <c:pt idx="1929">
                  <c:v>0.195859119296073</c:v>
                </c:pt>
                <c:pt idx="1930">
                  <c:v>0.19581800699234</c:v>
                </c:pt>
                <c:pt idx="1931">
                  <c:v>0.19579479098319999</c:v>
                </c:pt>
                <c:pt idx="1932">
                  <c:v>0.19579336047172499</c:v>
                </c:pt>
                <c:pt idx="1933">
                  <c:v>0.19575223326683</c:v>
                </c:pt>
                <c:pt idx="1934">
                  <c:v>0.19574016332626301</c:v>
                </c:pt>
                <c:pt idx="1935">
                  <c:v>0.19572766125202101</c:v>
                </c:pt>
                <c:pt idx="1936">
                  <c:v>0.19568663835525499</c:v>
                </c:pt>
                <c:pt idx="1937">
                  <c:v>0.19568544626235901</c:v>
                </c:pt>
                <c:pt idx="1938">
                  <c:v>0.195662140846252</c:v>
                </c:pt>
                <c:pt idx="1939">
                  <c:v>0.195621147751808</c:v>
                </c:pt>
                <c:pt idx="1940">
                  <c:v>0.19563058018684301</c:v>
                </c:pt>
                <c:pt idx="1941">
                  <c:v>0.195596784353256</c:v>
                </c:pt>
                <c:pt idx="1942">
                  <c:v>0.19555914402008001</c:v>
                </c:pt>
                <c:pt idx="1943">
                  <c:v>0.19557237625122001</c:v>
                </c:pt>
                <c:pt idx="1944">
                  <c:v>0.19553142786026001</c:v>
                </c:pt>
                <c:pt idx="1945">
                  <c:v>0.19550412893295199</c:v>
                </c:pt>
                <c:pt idx="1946">
                  <c:v>0.19550710916519101</c:v>
                </c:pt>
                <c:pt idx="1947">
                  <c:v>0.19546625018119801</c:v>
                </c:pt>
                <c:pt idx="1948">
                  <c:v>0.195449113845825</c:v>
                </c:pt>
                <c:pt idx="1949">
                  <c:v>0.19544202089309601</c:v>
                </c:pt>
                <c:pt idx="1950">
                  <c:v>0.195401176810264</c:v>
                </c:pt>
                <c:pt idx="1951">
                  <c:v>0.19539390504360199</c:v>
                </c:pt>
                <c:pt idx="1952">
                  <c:v>0.195377051830291</c:v>
                </c:pt>
                <c:pt idx="1953">
                  <c:v>0.19533628225326499</c:v>
                </c:pt>
                <c:pt idx="1954">
                  <c:v>0.19533860683441101</c:v>
                </c:pt>
                <c:pt idx="1955">
                  <c:v>0.19531223177909801</c:v>
                </c:pt>
                <c:pt idx="1956">
                  <c:v>0.195271492004394</c:v>
                </c:pt>
                <c:pt idx="1957">
                  <c:v>0.19528318941593101</c:v>
                </c:pt>
                <c:pt idx="1958">
                  <c:v>0.19524756073951699</c:v>
                </c:pt>
                <c:pt idx="1959">
                  <c:v>0.19521096348762501</c:v>
                </c:pt>
                <c:pt idx="1960">
                  <c:v>0.195223614573478</c:v>
                </c:pt>
                <c:pt idx="1961">
                  <c:v>0.195182919502258</c:v>
                </c:pt>
                <c:pt idx="1962">
                  <c:v>0.19515542685985501</c:v>
                </c:pt>
                <c:pt idx="1963">
                  <c:v>0.19515903294086401</c:v>
                </c:pt>
                <c:pt idx="1964">
                  <c:v>0.19511844217777199</c:v>
                </c:pt>
                <c:pt idx="1965">
                  <c:v>0.19509983062744099</c:v>
                </c:pt>
                <c:pt idx="1966">
                  <c:v>0.195094645023345</c:v>
                </c:pt>
                <c:pt idx="1967">
                  <c:v>0.19505405426025299</c:v>
                </c:pt>
                <c:pt idx="1968">
                  <c:v>0.195044055581092</c:v>
                </c:pt>
                <c:pt idx="1969">
                  <c:v>0.19503036141395499</c:v>
                </c:pt>
                <c:pt idx="1970">
                  <c:v>0.19498986005783001</c:v>
                </c:pt>
                <c:pt idx="1971">
                  <c:v>0.19498819112777699</c:v>
                </c:pt>
                <c:pt idx="1972">
                  <c:v>0.19496622681617701</c:v>
                </c:pt>
                <c:pt idx="1973">
                  <c:v>0.19492575526237399</c:v>
                </c:pt>
                <c:pt idx="1974">
                  <c:v>0.19493220746517101</c:v>
                </c:pt>
                <c:pt idx="1975">
                  <c:v>0.19490224123001099</c:v>
                </c:pt>
                <c:pt idx="1976">
                  <c:v>0.19486182928085299</c:v>
                </c:pt>
                <c:pt idx="1977">
                  <c:v>0.194876134395599</c:v>
                </c:pt>
                <c:pt idx="1978">
                  <c:v>0.19483835995197199</c:v>
                </c:pt>
                <c:pt idx="1979">
                  <c:v>0.19480296969413699</c:v>
                </c:pt>
                <c:pt idx="1980">
                  <c:v>0.19481489062309201</c:v>
                </c:pt>
                <c:pt idx="1981">
                  <c:v>0.19477455317973999</c:v>
                </c:pt>
                <c:pt idx="1982">
                  <c:v>0.19474679231643599</c:v>
                </c:pt>
                <c:pt idx="1983">
                  <c:v>0.19475115835666601</c:v>
                </c:pt>
                <c:pt idx="1984">
                  <c:v>0.19471085071563701</c:v>
                </c:pt>
                <c:pt idx="1985">
                  <c:v>0.194690465927124</c:v>
                </c:pt>
                <c:pt idx="1986">
                  <c:v>0.194687575101852</c:v>
                </c:pt>
                <c:pt idx="1987">
                  <c:v>0.194647327065467</c:v>
                </c:pt>
                <c:pt idx="1988">
                  <c:v>0.19463402032852101</c:v>
                </c:pt>
                <c:pt idx="1989">
                  <c:v>0.19462409615516599</c:v>
                </c:pt>
                <c:pt idx="1990">
                  <c:v>0.19458386301994299</c:v>
                </c:pt>
                <c:pt idx="1991">
                  <c:v>0.19457748532295199</c:v>
                </c:pt>
                <c:pt idx="1992">
                  <c:v>0.194560766220092</c:v>
                </c:pt>
                <c:pt idx="1993">
                  <c:v>0.19452062249183599</c:v>
                </c:pt>
                <c:pt idx="1994">
                  <c:v>0.19452084600925401</c:v>
                </c:pt>
                <c:pt idx="1995">
                  <c:v>0.194497555494308</c:v>
                </c:pt>
                <c:pt idx="1996">
                  <c:v>0.194457441568374</c:v>
                </c:pt>
                <c:pt idx="1997">
                  <c:v>0.19446405768394401</c:v>
                </c:pt>
                <c:pt idx="1998">
                  <c:v>0.194434523582458</c:v>
                </c:pt>
                <c:pt idx="1999">
                  <c:v>0.19439443945884699</c:v>
                </c:pt>
                <c:pt idx="2000">
                  <c:v>0.19440716505050601</c:v>
                </c:pt>
                <c:pt idx="2001">
                  <c:v>0.19437153637409199</c:v>
                </c:pt>
                <c:pt idx="2002">
                  <c:v>0.19433301687240601</c:v>
                </c:pt>
                <c:pt idx="2003">
                  <c:v>0.19434870779514299</c:v>
                </c:pt>
                <c:pt idx="2004">
                  <c:v>0.19430866837501501</c:v>
                </c:pt>
                <c:pt idx="2005">
                  <c:v>0.19427600502967801</c:v>
                </c:pt>
                <c:pt idx="2006">
                  <c:v>0.19428580999374301</c:v>
                </c:pt>
                <c:pt idx="2007">
                  <c:v>0.19424583017826</c:v>
                </c:pt>
                <c:pt idx="2008">
                  <c:v>0.19421890377998299</c:v>
                </c:pt>
                <c:pt idx="2009">
                  <c:v>0.19422312080860099</c:v>
                </c:pt>
                <c:pt idx="2010">
                  <c:v>0.19418320059776301</c:v>
                </c:pt>
                <c:pt idx="2011">
                  <c:v>0.19416165351867601</c:v>
                </c:pt>
                <c:pt idx="2012">
                  <c:v>0.194160565733909</c:v>
                </c:pt>
                <c:pt idx="2013">
                  <c:v>0.19412069022655401</c:v>
                </c:pt>
                <c:pt idx="2014">
                  <c:v>0.194104343652725</c:v>
                </c:pt>
                <c:pt idx="2015">
                  <c:v>0.194098129868507</c:v>
                </c:pt>
                <c:pt idx="2016">
                  <c:v>0.19405832886695801</c:v>
                </c:pt>
                <c:pt idx="2017">
                  <c:v>0.194046840071678</c:v>
                </c:pt>
                <c:pt idx="2018">
                  <c:v>0.19403579831123299</c:v>
                </c:pt>
                <c:pt idx="2019">
                  <c:v>0.19399607181549</c:v>
                </c:pt>
                <c:pt idx="2020">
                  <c:v>0.19398929178714699</c:v>
                </c:pt>
                <c:pt idx="2021">
                  <c:v>0.19397366046905501</c:v>
                </c:pt>
                <c:pt idx="2022">
                  <c:v>0.19393393397331199</c:v>
                </c:pt>
                <c:pt idx="2023">
                  <c:v>0.193931594491004</c:v>
                </c:pt>
                <c:pt idx="2024">
                  <c:v>0.19391161203384399</c:v>
                </c:pt>
                <c:pt idx="2025">
                  <c:v>0.193871945142745</c:v>
                </c:pt>
                <c:pt idx="2026">
                  <c:v>0.19387379288673401</c:v>
                </c:pt>
                <c:pt idx="2027">
                  <c:v>0.193849712610244</c:v>
                </c:pt>
                <c:pt idx="2028">
                  <c:v>0.19381007552146901</c:v>
                </c:pt>
                <c:pt idx="2029">
                  <c:v>0.19381590187549499</c:v>
                </c:pt>
                <c:pt idx="2030">
                  <c:v>0.193787962198257</c:v>
                </c:pt>
                <c:pt idx="2031">
                  <c:v>0.19374832510948101</c:v>
                </c:pt>
                <c:pt idx="2032">
                  <c:v>0.19375784695148399</c:v>
                </c:pt>
                <c:pt idx="2033">
                  <c:v>0.193726241588592</c:v>
                </c:pt>
                <c:pt idx="2034">
                  <c:v>0.193686679005622</c:v>
                </c:pt>
                <c:pt idx="2035">
                  <c:v>0.19369971752166701</c:v>
                </c:pt>
                <c:pt idx="2036">
                  <c:v>0.19366471469402299</c:v>
                </c:pt>
                <c:pt idx="2037">
                  <c:v>0.19362524151801999</c:v>
                </c:pt>
                <c:pt idx="2038">
                  <c:v>0.19364143908023801</c:v>
                </c:pt>
                <c:pt idx="2039">
                  <c:v>0.19360330700874301</c:v>
                </c:pt>
                <c:pt idx="2040">
                  <c:v>0.19356551766395499</c:v>
                </c:pt>
                <c:pt idx="2041">
                  <c:v>0.193581372499465</c:v>
                </c:pt>
                <c:pt idx="2042">
                  <c:v>0.193541884422302</c:v>
                </c:pt>
                <c:pt idx="2043">
                  <c:v>0.19350716471672</c:v>
                </c:pt>
                <c:pt idx="2044">
                  <c:v>0.19352002441883001</c:v>
                </c:pt>
                <c:pt idx="2045">
                  <c:v>0.19348061084747301</c:v>
                </c:pt>
                <c:pt idx="2046">
                  <c:v>0.19344869256019501</c:v>
                </c:pt>
                <c:pt idx="2047">
                  <c:v>0.19345885515212999</c:v>
                </c:pt>
                <c:pt idx="2048">
                  <c:v>0.19341950118541701</c:v>
                </c:pt>
                <c:pt idx="2049">
                  <c:v>0.19339010119438099</c:v>
                </c:pt>
                <c:pt idx="2050">
                  <c:v>0.19339776039123499</c:v>
                </c:pt>
                <c:pt idx="2051">
                  <c:v>0.19335845112800501</c:v>
                </c:pt>
                <c:pt idx="2052">
                  <c:v>0.19333142042160001</c:v>
                </c:pt>
                <c:pt idx="2053">
                  <c:v>0.19333681464195199</c:v>
                </c:pt>
                <c:pt idx="2054">
                  <c:v>0.193297550082206</c:v>
                </c:pt>
                <c:pt idx="2055">
                  <c:v>0.19327253103256201</c:v>
                </c:pt>
                <c:pt idx="2056">
                  <c:v>0.19327595829963601</c:v>
                </c:pt>
                <c:pt idx="2057">
                  <c:v>0.19323679804801899</c:v>
                </c:pt>
                <c:pt idx="2058">
                  <c:v>0.19321361184120101</c:v>
                </c:pt>
                <c:pt idx="2059">
                  <c:v>0.19321528077125499</c:v>
                </c:pt>
                <c:pt idx="2060">
                  <c:v>0.19317609071731501</c:v>
                </c:pt>
                <c:pt idx="2061">
                  <c:v>0.19315454363822901</c:v>
                </c:pt>
                <c:pt idx="2062">
                  <c:v>0.193154692649841</c:v>
                </c:pt>
                <c:pt idx="2063">
                  <c:v>0.19311559200286799</c:v>
                </c:pt>
                <c:pt idx="2064">
                  <c:v>0.19309537112712799</c:v>
                </c:pt>
                <c:pt idx="2065">
                  <c:v>0.19309425354003901</c:v>
                </c:pt>
                <c:pt idx="2066">
                  <c:v>0.19305512309074399</c:v>
                </c:pt>
                <c:pt idx="2067">
                  <c:v>0.19303601980209301</c:v>
                </c:pt>
                <c:pt idx="2068">
                  <c:v>0.19303390383720301</c:v>
                </c:pt>
                <c:pt idx="2069">
                  <c:v>0.19299487769603699</c:v>
                </c:pt>
                <c:pt idx="2070">
                  <c:v>0.19297665357589699</c:v>
                </c:pt>
                <c:pt idx="2071">
                  <c:v>0.192973658442497</c:v>
                </c:pt>
                <c:pt idx="2072">
                  <c:v>0.19293466210365201</c:v>
                </c:pt>
                <c:pt idx="2073">
                  <c:v>0.19291713833808899</c:v>
                </c:pt>
                <c:pt idx="2074">
                  <c:v>0.19291357696056299</c:v>
                </c:pt>
                <c:pt idx="2075">
                  <c:v>0.192874610424041</c:v>
                </c:pt>
                <c:pt idx="2076">
                  <c:v>0.19285750389099099</c:v>
                </c:pt>
                <c:pt idx="2077">
                  <c:v>0.19285354018211301</c:v>
                </c:pt>
                <c:pt idx="2078">
                  <c:v>0.19281467795372001</c:v>
                </c:pt>
                <c:pt idx="2079">
                  <c:v>0.19279778003692599</c:v>
                </c:pt>
                <c:pt idx="2080">
                  <c:v>0.19279369711875899</c:v>
                </c:pt>
                <c:pt idx="2081">
                  <c:v>0.19275486469268799</c:v>
                </c:pt>
                <c:pt idx="2082">
                  <c:v>0.192737877368927</c:v>
                </c:pt>
                <c:pt idx="2083">
                  <c:v>0.192733883857727</c:v>
                </c:pt>
                <c:pt idx="2084">
                  <c:v>0.19269514083862299</c:v>
                </c:pt>
                <c:pt idx="2085">
                  <c:v>0.19267791509628199</c:v>
                </c:pt>
                <c:pt idx="2086">
                  <c:v>0.19267427921295099</c:v>
                </c:pt>
                <c:pt idx="2087">
                  <c:v>0.19263550639152499</c:v>
                </c:pt>
                <c:pt idx="2088">
                  <c:v>0.19261780381202601</c:v>
                </c:pt>
                <c:pt idx="2089">
                  <c:v>0.19261477887630399</c:v>
                </c:pt>
                <c:pt idx="2090">
                  <c:v>0.19257608056068401</c:v>
                </c:pt>
                <c:pt idx="2091">
                  <c:v>0.192557603120803</c:v>
                </c:pt>
                <c:pt idx="2092">
                  <c:v>0.19255536794662401</c:v>
                </c:pt>
                <c:pt idx="2093">
                  <c:v>0.192516684532165</c:v>
                </c:pt>
                <c:pt idx="2094">
                  <c:v>0.192497253417968</c:v>
                </c:pt>
                <c:pt idx="2095">
                  <c:v>0.19249607622623399</c:v>
                </c:pt>
                <c:pt idx="2096">
                  <c:v>0.19245743751525801</c:v>
                </c:pt>
                <c:pt idx="2097">
                  <c:v>0.192436844110488</c:v>
                </c:pt>
                <c:pt idx="2098">
                  <c:v>0.192436844110488</c:v>
                </c:pt>
                <c:pt idx="2099">
                  <c:v>0.19239829480647999</c:v>
                </c:pt>
                <c:pt idx="2100">
                  <c:v>0.19237628579139701</c:v>
                </c:pt>
                <c:pt idx="2101">
                  <c:v>0.19237782061100001</c:v>
                </c:pt>
                <c:pt idx="2102">
                  <c:v>0.19233930110931299</c:v>
                </c:pt>
                <c:pt idx="2103">
                  <c:v>0.192315593361854</c:v>
                </c:pt>
                <c:pt idx="2104">
                  <c:v>0.19231882691383301</c:v>
                </c:pt>
                <c:pt idx="2105">
                  <c:v>0.19228038191795299</c:v>
                </c:pt>
                <c:pt idx="2106">
                  <c:v>0.19225481152534399</c:v>
                </c:pt>
                <c:pt idx="2107">
                  <c:v>0.19225999712944</c:v>
                </c:pt>
                <c:pt idx="2108">
                  <c:v>0.19222155213355999</c:v>
                </c:pt>
                <c:pt idx="2109">
                  <c:v>0.19219388067722301</c:v>
                </c:pt>
                <c:pt idx="2110">
                  <c:v>0.19220124185085199</c:v>
                </c:pt>
                <c:pt idx="2111">
                  <c:v>0.192162871360778</c:v>
                </c:pt>
                <c:pt idx="2112">
                  <c:v>0.19213289022445601</c:v>
                </c:pt>
                <c:pt idx="2113">
                  <c:v>0.19214263558387701</c:v>
                </c:pt>
                <c:pt idx="2114">
                  <c:v>0.19210427999496399</c:v>
                </c:pt>
                <c:pt idx="2115">
                  <c:v>0.19207175076007801</c:v>
                </c:pt>
                <c:pt idx="2116">
                  <c:v>0.19208413362502999</c:v>
                </c:pt>
                <c:pt idx="2117">
                  <c:v>0.192045807838439</c:v>
                </c:pt>
                <c:pt idx="2118">
                  <c:v>0.19201052188873199</c:v>
                </c:pt>
                <c:pt idx="2119">
                  <c:v>0.192025691270828</c:v>
                </c:pt>
                <c:pt idx="2120">
                  <c:v>0.191987410187721</c:v>
                </c:pt>
                <c:pt idx="2121">
                  <c:v>0.191949218511581</c:v>
                </c:pt>
                <c:pt idx="2122">
                  <c:v>0.191967353224754</c:v>
                </c:pt>
                <c:pt idx="2123">
                  <c:v>0.191929280757904</c:v>
                </c:pt>
                <c:pt idx="2124">
                  <c:v>0.191891148686409</c:v>
                </c:pt>
                <c:pt idx="2125">
                  <c:v>0.191905736923217</c:v>
                </c:pt>
                <c:pt idx="2126">
                  <c:v>0.19187127053737599</c:v>
                </c:pt>
                <c:pt idx="2127">
                  <c:v>0.19183316826820301</c:v>
                </c:pt>
                <c:pt idx="2128">
                  <c:v>0.19184404611587499</c:v>
                </c:pt>
                <c:pt idx="2129">
                  <c:v>0.191813334822654</c:v>
                </c:pt>
                <c:pt idx="2130">
                  <c:v>0.19177521765232</c:v>
                </c:pt>
                <c:pt idx="2131">
                  <c:v>0.191782176494598</c:v>
                </c:pt>
                <c:pt idx="2132">
                  <c:v>0.19175553321838301</c:v>
                </c:pt>
                <c:pt idx="2133">
                  <c:v>0.19171747565269401</c:v>
                </c:pt>
                <c:pt idx="2134">
                  <c:v>0.19172026216983701</c:v>
                </c:pt>
                <c:pt idx="2135">
                  <c:v>0.19169777631759599</c:v>
                </c:pt>
                <c:pt idx="2136">
                  <c:v>0.19165974855422899</c:v>
                </c:pt>
                <c:pt idx="2137">
                  <c:v>0.19165822863578699</c:v>
                </c:pt>
                <c:pt idx="2138">
                  <c:v>0.19164019823074299</c:v>
                </c:pt>
                <c:pt idx="2139">
                  <c:v>0.19160220026969901</c:v>
                </c:pt>
                <c:pt idx="2140">
                  <c:v>0.19159603118896401</c:v>
                </c:pt>
                <c:pt idx="2141">
                  <c:v>0.19158262014388999</c:v>
                </c:pt>
                <c:pt idx="2142">
                  <c:v>0.19154474139213501</c:v>
                </c:pt>
                <c:pt idx="2143">
                  <c:v>0.191533759236335</c:v>
                </c:pt>
                <c:pt idx="2144">
                  <c:v>0.19152523577213201</c:v>
                </c:pt>
                <c:pt idx="2145">
                  <c:v>0.191487342119216</c:v>
                </c:pt>
                <c:pt idx="2146">
                  <c:v>0.19147130846977201</c:v>
                </c:pt>
                <c:pt idx="2147">
                  <c:v>0.19146791100502</c:v>
                </c:pt>
                <c:pt idx="2148">
                  <c:v>0.19143012166023199</c:v>
                </c:pt>
                <c:pt idx="2149">
                  <c:v>0.19140881299972501</c:v>
                </c:pt>
                <c:pt idx="2150">
                  <c:v>0.19141070544719599</c:v>
                </c:pt>
                <c:pt idx="2151">
                  <c:v>0.191372901201248</c:v>
                </c:pt>
                <c:pt idx="2152">
                  <c:v>0.19134616851806599</c:v>
                </c:pt>
                <c:pt idx="2153">
                  <c:v>0.191353633999824</c:v>
                </c:pt>
                <c:pt idx="2154">
                  <c:v>0.19131588935852001</c:v>
                </c:pt>
                <c:pt idx="2155">
                  <c:v>0.19128343462944</c:v>
                </c:pt>
                <c:pt idx="2156">
                  <c:v>0.191296607255935</c:v>
                </c:pt>
                <c:pt idx="2157">
                  <c:v>0.19125887751579199</c:v>
                </c:pt>
                <c:pt idx="2158">
                  <c:v>0.19122126698493899</c:v>
                </c:pt>
                <c:pt idx="2159">
                  <c:v>0.191239088773727</c:v>
                </c:pt>
                <c:pt idx="2160">
                  <c:v>0.19120216369628901</c:v>
                </c:pt>
                <c:pt idx="2161">
                  <c:v>0.19116453826427399</c:v>
                </c:pt>
                <c:pt idx="2162">
                  <c:v>0.191175922751426</c:v>
                </c:pt>
                <c:pt idx="2163">
                  <c:v>0.19114550948143</c:v>
                </c:pt>
                <c:pt idx="2164">
                  <c:v>0.191107913851737</c:v>
                </c:pt>
                <c:pt idx="2165">
                  <c:v>0.19111274182796401</c:v>
                </c:pt>
                <c:pt idx="2166">
                  <c:v>0.19108889997005399</c:v>
                </c:pt>
                <c:pt idx="2167">
                  <c:v>0.19105137884616799</c:v>
                </c:pt>
                <c:pt idx="2168">
                  <c:v>0.19104939699172899</c:v>
                </c:pt>
                <c:pt idx="2169">
                  <c:v>0.191032499074935</c:v>
                </c:pt>
                <c:pt idx="2170">
                  <c:v>0.190994992852211</c:v>
                </c:pt>
                <c:pt idx="2171">
                  <c:v>0.190985947847366</c:v>
                </c:pt>
                <c:pt idx="2172">
                  <c:v>0.19097609817981701</c:v>
                </c:pt>
                <c:pt idx="2173">
                  <c:v>0.19093865156173701</c:v>
                </c:pt>
                <c:pt idx="2174">
                  <c:v>0.19092240929603499</c:v>
                </c:pt>
                <c:pt idx="2175">
                  <c:v>0.19091984629631001</c:v>
                </c:pt>
                <c:pt idx="2176">
                  <c:v>0.19088242948055201</c:v>
                </c:pt>
                <c:pt idx="2177">
                  <c:v>0.19085870683193201</c:v>
                </c:pt>
                <c:pt idx="2178">
                  <c:v>0.19086365401744801</c:v>
                </c:pt>
                <c:pt idx="2179">
                  <c:v>0.190826326608657</c:v>
                </c:pt>
                <c:pt idx="2180">
                  <c:v>0.19079494476318301</c:v>
                </c:pt>
                <c:pt idx="2181">
                  <c:v>0.190807610750198</c:v>
                </c:pt>
                <c:pt idx="2182">
                  <c:v>0.190770238637924</c:v>
                </c:pt>
                <c:pt idx="2183">
                  <c:v>0.19073294103145599</c:v>
                </c:pt>
                <c:pt idx="2184">
                  <c:v>0.19074967503547599</c:v>
                </c:pt>
                <c:pt idx="2185">
                  <c:v>0.19071444869041401</c:v>
                </c:pt>
                <c:pt idx="2186">
                  <c:v>0.19067716598510701</c:v>
                </c:pt>
                <c:pt idx="2187">
                  <c:v>0.19068549573421401</c:v>
                </c:pt>
                <c:pt idx="2188">
                  <c:v>0.190658673644065</c:v>
                </c:pt>
                <c:pt idx="2189">
                  <c:v>0.19062149524688701</c:v>
                </c:pt>
                <c:pt idx="2190">
                  <c:v>0.19062128663062999</c:v>
                </c:pt>
                <c:pt idx="2191">
                  <c:v>0.190603077411651</c:v>
                </c:pt>
                <c:pt idx="2192">
                  <c:v>0.19056586921214999</c:v>
                </c:pt>
                <c:pt idx="2193">
                  <c:v>0.19055685400962799</c:v>
                </c:pt>
                <c:pt idx="2194">
                  <c:v>0.19054752588272</c:v>
                </c:pt>
                <c:pt idx="2195">
                  <c:v>0.19051037728786399</c:v>
                </c:pt>
                <c:pt idx="2196">
                  <c:v>0.19049239158630299</c:v>
                </c:pt>
                <c:pt idx="2197">
                  <c:v>0.190492033958435</c:v>
                </c:pt>
                <c:pt idx="2198">
                  <c:v>0.19045490026473999</c:v>
                </c:pt>
                <c:pt idx="2199">
                  <c:v>0.19042779505252799</c:v>
                </c:pt>
                <c:pt idx="2200">
                  <c:v>0.190436676144599</c:v>
                </c:pt>
                <c:pt idx="2201">
                  <c:v>0.19039961695671001</c:v>
                </c:pt>
                <c:pt idx="2202">
                  <c:v>0.190363064408302</c:v>
                </c:pt>
                <c:pt idx="2203">
                  <c:v>0.19038137793540899</c:v>
                </c:pt>
                <c:pt idx="2204">
                  <c:v>0.190344348549842</c:v>
                </c:pt>
                <c:pt idx="2205">
                  <c:v>0.19030740857124301</c:v>
                </c:pt>
                <c:pt idx="2206">
                  <c:v>0.19031707942485801</c:v>
                </c:pt>
                <c:pt idx="2207">
                  <c:v>0.19028928875923101</c:v>
                </c:pt>
                <c:pt idx="2208">
                  <c:v>0.19025236368179299</c:v>
                </c:pt>
                <c:pt idx="2209">
                  <c:v>0.19025197625160201</c:v>
                </c:pt>
                <c:pt idx="2210">
                  <c:v>0.19023437798023199</c:v>
                </c:pt>
                <c:pt idx="2211">
                  <c:v>0.19019746780395499</c:v>
                </c:pt>
                <c:pt idx="2212">
                  <c:v>0.19018676877021701</c:v>
                </c:pt>
                <c:pt idx="2213">
                  <c:v>0.19017946720123199</c:v>
                </c:pt>
                <c:pt idx="2214">
                  <c:v>0.190142601728439</c:v>
                </c:pt>
                <c:pt idx="2215">
                  <c:v>0.19012153148651101</c:v>
                </c:pt>
                <c:pt idx="2216">
                  <c:v>0.19012472033500599</c:v>
                </c:pt>
                <c:pt idx="2217">
                  <c:v>0.190087884664535</c:v>
                </c:pt>
                <c:pt idx="2218">
                  <c:v>0.19005605578422499</c:v>
                </c:pt>
                <c:pt idx="2219">
                  <c:v>0.19006997346877999</c:v>
                </c:pt>
                <c:pt idx="2220">
                  <c:v>0.19003325700759799</c:v>
                </c:pt>
                <c:pt idx="2221">
                  <c:v>0.18999652564525599</c:v>
                </c:pt>
                <c:pt idx="2222">
                  <c:v>0.190009474754333</c:v>
                </c:pt>
                <c:pt idx="2223">
                  <c:v>0.189978763461112</c:v>
                </c:pt>
                <c:pt idx="2224">
                  <c:v>0.18994203209877</c:v>
                </c:pt>
                <c:pt idx="2225">
                  <c:v>0.18994371592998499</c:v>
                </c:pt>
                <c:pt idx="2226">
                  <c:v>0.18992441892623901</c:v>
                </c:pt>
                <c:pt idx="2227">
                  <c:v>0.18988770246505701</c:v>
                </c:pt>
                <c:pt idx="2228">
                  <c:v>0.18987779319286299</c:v>
                </c:pt>
                <c:pt idx="2229">
                  <c:v>0.189870059490203</c:v>
                </c:pt>
                <c:pt idx="2230">
                  <c:v>0.18983350694179499</c:v>
                </c:pt>
                <c:pt idx="2231">
                  <c:v>0.189811795949935</c:v>
                </c:pt>
                <c:pt idx="2232">
                  <c:v>0.189815908670425</c:v>
                </c:pt>
                <c:pt idx="2233">
                  <c:v>0.18977928161620999</c:v>
                </c:pt>
                <c:pt idx="2234">
                  <c:v>0.18974563479423501</c:v>
                </c:pt>
                <c:pt idx="2235">
                  <c:v>0.189761817455291</c:v>
                </c:pt>
                <c:pt idx="2236">
                  <c:v>0.18972525000572199</c:v>
                </c:pt>
                <c:pt idx="2237">
                  <c:v>0.18968871235847401</c:v>
                </c:pt>
                <c:pt idx="2238">
                  <c:v>0.18969850242137901</c:v>
                </c:pt>
                <c:pt idx="2239">
                  <c:v>0.18967127799987701</c:v>
                </c:pt>
                <c:pt idx="2240">
                  <c:v>0.189634874463081</c:v>
                </c:pt>
                <c:pt idx="2241">
                  <c:v>0.189632058143615</c:v>
                </c:pt>
                <c:pt idx="2242">
                  <c:v>0.189617484807968</c:v>
                </c:pt>
                <c:pt idx="2243">
                  <c:v>0.18958106637000999</c:v>
                </c:pt>
                <c:pt idx="2244">
                  <c:v>0.189565405249595</c:v>
                </c:pt>
                <c:pt idx="2245">
                  <c:v>0.18956381082534701</c:v>
                </c:pt>
                <c:pt idx="2246">
                  <c:v>0.189527377486228</c:v>
                </c:pt>
                <c:pt idx="2247">
                  <c:v>0.18949870765209101</c:v>
                </c:pt>
                <c:pt idx="2248">
                  <c:v>0.189510077238082</c:v>
                </c:pt>
                <c:pt idx="2249">
                  <c:v>0.18947371840476901</c:v>
                </c:pt>
                <c:pt idx="2250">
                  <c:v>0.18943743407726199</c:v>
                </c:pt>
                <c:pt idx="2251">
                  <c:v>0.189451053738594</c:v>
                </c:pt>
                <c:pt idx="2252">
                  <c:v>0.18942031264305101</c:v>
                </c:pt>
                <c:pt idx="2253">
                  <c:v>0.18938401341438199</c:v>
                </c:pt>
                <c:pt idx="2254">
                  <c:v>0.18938392400741499</c:v>
                </c:pt>
                <c:pt idx="2255">
                  <c:v>0.18936698138713801</c:v>
                </c:pt>
                <c:pt idx="2256">
                  <c:v>0.18933072686195301</c:v>
                </c:pt>
                <c:pt idx="2257">
                  <c:v>0.18931680917739799</c:v>
                </c:pt>
                <c:pt idx="2258">
                  <c:v>0.189313679933547</c:v>
                </c:pt>
                <c:pt idx="2259">
                  <c:v>0.18927744030952401</c:v>
                </c:pt>
                <c:pt idx="2260">
                  <c:v>0.18924953043460799</c:v>
                </c:pt>
                <c:pt idx="2261">
                  <c:v>0.18926049768924699</c:v>
                </c:pt>
                <c:pt idx="2262">
                  <c:v>0.189224317669868</c:v>
                </c:pt>
                <c:pt idx="2263">
                  <c:v>0.189188167452812</c:v>
                </c:pt>
                <c:pt idx="2264">
                  <c:v>0.189201265573501</c:v>
                </c:pt>
                <c:pt idx="2265">
                  <c:v>0.18917135894298501</c:v>
                </c:pt>
                <c:pt idx="2266">
                  <c:v>0.18913526833057401</c:v>
                </c:pt>
                <c:pt idx="2267">
                  <c:v>0.18913367390632599</c:v>
                </c:pt>
                <c:pt idx="2268">
                  <c:v>0.18911843001842499</c:v>
                </c:pt>
                <c:pt idx="2269">
                  <c:v>0.18908235430717399</c:v>
                </c:pt>
                <c:pt idx="2270">
                  <c:v>0.18906590342521601</c:v>
                </c:pt>
                <c:pt idx="2271">
                  <c:v>0.18906562030315399</c:v>
                </c:pt>
                <c:pt idx="2272">
                  <c:v>0.18902960419654799</c:v>
                </c:pt>
                <c:pt idx="2273">
                  <c:v>0.188998043537139</c:v>
                </c:pt>
                <c:pt idx="2274">
                  <c:v>0.189012810587883</c:v>
                </c:pt>
                <c:pt idx="2275">
                  <c:v>0.18897686898708299</c:v>
                </c:pt>
                <c:pt idx="2276">
                  <c:v>0.18894094228744501</c:v>
                </c:pt>
                <c:pt idx="2277">
                  <c:v>0.18894934654235801</c:v>
                </c:pt>
                <c:pt idx="2278">
                  <c:v>0.18892429769039101</c:v>
                </c:pt>
                <c:pt idx="2279">
                  <c:v>0.18888837099075301</c:v>
                </c:pt>
                <c:pt idx="2280">
                  <c:v>0.18888112902641199</c:v>
                </c:pt>
                <c:pt idx="2281">
                  <c:v>0.18887186050415</c:v>
                </c:pt>
                <c:pt idx="2282">
                  <c:v>0.188835948705673</c:v>
                </c:pt>
                <c:pt idx="2283">
                  <c:v>0.18881277740001601</c:v>
                </c:pt>
                <c:pt idx="2284">
                  <c:v>0.18881942331790899</c:v>
                </c:pt>
                <c:pt idx="2285">
                  <c:v>0.18878363072872101</c:v>
                </c:pt>
                <c:pt idx="2286">
                  <c:v>0.188747853040695</c:v>
                </c:pt>
                <c:pt idx="2287">
                  <c:v>0.188763678073883</c:v>
                </c:pt>
                <c:pt idx="2288">
                  <c:v>0.18873143196105899</c:v>
                </c:pt>
                <c:pt idx="2289">
                  <c:v>0.188695639371871</c:v>
                </c:pt>
                <c:pt idx="2290">
                  <c:v>0.188694953918457</c:v>
                </c:pt>
                <c:pt idx="2291">
                  <c:v>0.18867933750152499</c:v>
                </c:pt>
                <c:pt idx="2292">
                  <c:v>0.188643604516983</c:v>
                </c:pt>
                <c:pt idx="2293">
                  <c:v>0.18862611055374101</c:v>
                </c:pt>
                <c:pt idx="2294">
                  <c:v>0.18862722814083099</c:v>
                </c:pt>
                <c:pt idx="2295">
                  <c:v>0.188591599464416</c:v>
                </c:pt>
                <c:pt idx="2296">
                  <c:v>0.18855725228786399</c:v>
                </c:pt>
                <c:pt idx="2297">
                  <c:v>0.18857529759406999</c:v>
                </c:pt>
                <c:pt idx="2298">
                  <c:v>0.188539624214172</c:v>
                </c:pt>
                <c:pt idx="2299">
                  <c:v>0.18850396573543499</c:v>
                </c:pt>
                <c:pt idx="2300">
                  <c:v>0.18850764632225001</c:v>
                </c:pt>
                <c:pt idx="2301">
                  <c:v>0.18848791718482899</c:v>
                </c:pt>
                <c:pt idx="2302">
                  <c:v>0.188452273607254</c:v>
                </c:pt>
                <c:pt idx="2303">
                  <c:v>0.188438296318054</c:v>
                </c:pt>
                <c:pt idx="2304">
                  <c:v>0.18843615055084201</c:v>
                </c:pt>
                <c:pt idx="2305">
                  <c:v>0.18840062618255601</c:v>
                </c:pt>
                <c:pt idx="2306">
                  <c:v>0.188368961215019</c:v>
                </c:pt>
                <c:pt idx="2307">
                  <c:v>0.18838456273078899</c:v>
                </c:pt>
                <c:pt idx="2308">
                  <c:v>0.18834900856018</c:v>
                </c:pt>
                <c:pt idx="2309">
                  <c:v>0.188313513994216</c:v>
                </c:pt>
                <c:pt idx="2310">
                  <c:v>0.18831892311573001</c:v>
                </c:pt>
                <c:pt idx="2311">
                  <c:v>0.188297629356384</c:v>
                </c:pt>
                <c:pt idx="2312">
                  <c:v>0.188262179493904</c:v>
                </c:pt>
                <c:pt idx="2313">
                  <c:v>0.188249111175537</c:v>
                </c:pt>
                <c:pt idx="2314">
                  <c:v>0.188246220350265</c:v>
                </c:pt>
                <c:pt idx="2315">
                  <c:v>0.188210874795913</c:v>
                </c:pt>
                <c:pt idx="2316">
                  <c:v>0.18817931413650499</c:v>
                </c:pt>
                <c:pt idx="2317">
                  <c:v>0.188194960355758</c:v>
                </c:pt>
                <c:pt idx="2318">
                  <c:v>0.1881595402956</c:v>
                </c:pt>
                <c:pt idx="2319">
                  <c:v>0.18812420964241</c:v>
                </c:pt>
                <c:pt idx="2320">
                  <c:v>0.18812885880470201</c:v>
                </c:pt>
                <c:pt idx="2321">
                  <c:v>0.18810848891734999</c:v>
                </c:pt>
                <c:pt idx="2322">
                  <c:v>0.18807317316532099</c:v>
                </c:pt>
                <c:pt idx="2323">
                  <c:v>0.18805858492851199</c:v>
                </c:pt>
                <c:pt idx="2324">
                  <c:v>0.18805742263793901</c:v>
                </c:pt>
                <c:pt idx="2325">
                  <c:v>0.188022211194038</c:v>
                </c:pt>
                <c:pt idx="2326">
                  <c:v>0.18798828125</c:v>
                </c:pt>
                <c:pt idx="2327">
                  <c:v>0.18800649046897799</c:v>
                </c:pt>
                <c:pt idx="2328">
                  <c:v>0.18797124922275499</c:v>
                </c:pt>
                <c:pt idx="2329">
                  <c:v>0.18793603777885401</c:v>
                </c:pt>
                <c:pt idx="2330">
                  <c:v>0.18793742358684501</c:v>
                </c:pt>
                <c:pt idx="2331">
                  <c:v>0.18792048096656799</c:v>
                </c:pt>
                <c:pt idx="2332">
                  <c:v>0.18788528442382799</c:v>
                </c:pt>
                <c:pt idx="2333">
                  <c:v>0.18786668777465801</c:v>
                </c:pt>
                <c:pt idx="2334">
                  <c:v>0.187869772315025</c:v>
                </c:pt>
                <c:pt idx="2335">
                  <c:v>0.18783465027809099</c:v>
                </c:pt>
                <c:pt idx="2336">
                  <c:v>0.187799543142318</c:v>
                </c:pt>
                <c:pt idx="2337">
                  <c:v>0.187815517187118</c:v>
                </c:pt>
                <c:pt idx="2338">
                  <c:v>0.18778410553932101</c:v>
                </c:pt>
                <c:pt idx="2339">
                  <c:v>0.187749058008193</c:v>
                </c:pt>
                <c:pt idx="2340">
                  <c:v>0.18774448335170699</c:v>
                </c:pt>
                <c:pt idx="2341">
                  <c:v>0.187733680009841</c:v>
                </c:pt>
                <c:pt idx="2342">
                  <c:v>0.18769864737987499</c:v>
                </c:pt>
                <c:pt idx="2343">
                  <c:v>0.18767327070236201</c:v>
                </c:pt>
                <c:pt idx="2344">
                  <c:v>0.18768331408500599</c:v>
                </c:pt>
                <c:pt idx="2345">
                  <c:v>0.187648326158523</c:v>
                </c:pt>
                <c:pt idx="2346">
                  <c:v>0.18761333823203999</c:v>
                </c:pt>
                <c:pt idx="2347">
                  <c:v>0.18762169778346999</c:v>
                </c:pt>
                <c:pt idx="2348">
                  <c:v>0.18759807944297699</c:v>
                </c:pt>
                <c:pt idx="2349">
                  <c:v>0.1875631660223</c:v>
                </c:pt>
                <c:pt idx="2350">
                  <c:v>0.18755018711089999</c:v>
                </c:pt>
                <c:pt idx="2351">
                  <c:v>0.187547951936721</c:v>
                </c:pt>
                <c:pt idx="2352">
                  <c:v>0.18751305341720501</c:v>
                </c:pt>
                <c:pt idx="2353">
                  <c:v>0.187478482723236</c:v>
                </c:pt>
                <c:pt idx="2354">
                  <c:v>0.187497913837432</c:v>
                </c:pt>
                <c:pt idx="2355">
                  <c:v>0.18746304512023901</c:v>
                </c:pt>
                <c:pt idx="2356">
                  <c:v>0.18742817640304499</c:v>
                </c:pt>
                <c:pt idx="2357">
                  <c:v>0.187426507472991</c:v>
                </c:pt>
                <c:pt idx="2358">
                  <c:v>0.18741309642791701</c:v>
                </c:pt>
                <c:pt idx="2359">
                  <c:v>0.18737834692001301</c:v>
                </c:pt>
                <c:pt idx="2360">
                  <c:v>0.18735453486442499</c:v>
                </c:pt>
                <c:pt idx="2361">
                  <c:v>0.187363296747207</c:v>
                </c:pt>
                <c:pt idx="2362">
                  <c:v>0.18732848763465801</c:v>
                </c:pt>
                <c:pt idx="2363">
                  <c:v>0.18729378283023801</c:v>
                </c:pt>
                <c:pt idx="2364">
                  <c:v>0.18730220198631201</c:v>
                </c:pt>
                <c:pt idx="2365">
                  <c:v>0.18727889657020499</c:v>
                </c:pt>
                <c:pt idx="2366">
                  <c:v>0.187244176864624</c:v>
                </c:pt>
                <c:pt idx="2367">
                  <c:v>0.18722978234290999</c:v>
                </c:pt>
                <c:pt idx="2368">
                  <c:v>0.18722927570343001</c:v>
                </c:pt>
                <c:pt idx="2369">
                  <c:v>0.18719467520713801</c:v>
                </c:pt>
                <c:pt idx="2370">
                  <c:v>0.18716000020503901</c:v>
                </c:pt>
                <c:pt idx="2371">
                  <c:v>0.18717713654041199</c:v>
                </c:pt>
                <c:pt idx="2372">
                  <c:v>0.18714520335197399</c:v>
                </c:pt>
                <c:pt idx="2373">
                  <c:v>0.18711063265800401</c:v>
                </c:pt>
                <c:pt idx="2374">
                  <c:v>0.18710443377494801</c:v>
                </c:pt>
                <c:pt idx="2375">
                  <c:v>0.18709588050842199</c:v>
                </c:pt>
                <c:pt idx="2376">
                  <c:v>0.18706128001212999</c:v>
                </c:pt>
                <c:pt idx="2377">
                  <c:v>0.18703156709671001</c:v>
                </c:pt>
                <c:pt idx="2378">
                  <c:v>0.18704658746719299</c:v>
                </c:pt>
                <c:pt idx="2379">
                  <c:v>0.18701201677322299</c:v>
                </c:pt>
                <c:pt idx="2380">
                  <c:v>0.18697750568389801</c:v>
                </c:pt>
                <c:pt idx="2381">
                  <c:v>0.186978489160537</c:v>
                </c:pt>
                <c:pt idx="2382">
                  <c:v>0.18696284294128401</c:v>
                </c:pt>
                <c:pt idx="2383">
                  <c:v>0.186928451061248</c:v>
                </c:pt>
                <c:pt idx="2384">
                  <c:v>0.18690533936023701</c:v>
                </c:pt>
                <c:pt idx="2385">
                  <c:v>0.186913818120956</c:v>
                </c:pt>
                <c:pt idx="2386">
                  <c:v>0.186879366636276</c:v>
                </c:pt>
                <c:pt idx="2387">
                  <c:v>0.18684494495391801</c:v>
                </c:pt>
                <c:pt idx="2388">
                  <c:v>0.18685197830200101</c:v>
                </c:pt>
                <c:pt idx="2389">
                  <c:v>0.18683052062988201</c:v>
                </c:pt>
                <c:pt idx="2390">
                  <c:v>0.186796128749847</c:v>
                </c:pt>
                <c:pt idx="2391">
                  <c:v>0.18677836656570401</c:v>
                </c:pt>
                <c:pt idx="2392">
                  <c:v>0.18678164482116699</c:v>
                </c:pt>
                <c:pt idx="2393">
                  <c:v>0.18674732744693701</c:v>
                </c:pt>
                <c:pt idx="2394">
                  <c:v>0.18671301007270799</c:v>
                </c:pt>
                <c:pt idx="2395">
                  <c:v>0.186724632978439</c:v>
                </c:pt>
                <c:pt idx="2396">
                  <c:v>0.18669861555099401</c:v>
                </c:pt>
                <c:pt idx="2397">
                  <c:v>0.18666437268257099</c:v>
                </c:pt>
                <c:pt idx="2398">
                  <c:v>0.18665078282356201</c:v>
                </c:pt>
                <c:pt idx="2399">
                  <c:v>0.18665005266666401</c:v>
                </c:pt>
                <c:pt idx="2400">
                  <c:v>0.186615794897079</c:v>
                </c:pt>
                <c:pt idx="2401">
                  <c:v>0.18658153712749401</c:v>
                </c:pt>
                <c:pt idx="2402">
                  <c:v>0.18659669160842801</c:v>
                </c:pt>
                <c:pt idx="2403">
                  <c:v>0.18656739592552099</c:v>
                </c:pt>
                <c:pt idx="2404">
                  <c:v>0.186533153057098</c:v>
                </c:pt>
                <c:pt idx="2405">
                  <c:v>0.18652239441871599</c:v>
                </c:pt>
                <c:pt idx="2406">
                  <c:v>0.18651892244815799</c:v>
                </c:pt>
                <c:pt idx="2407">
                  <c:v>0.18648484349250699</c:v>
                </c:pt>
                <c:pt idx="2408">
                  <c:v>0.186450719833374</c:v>
                </c:pt>
                <c:pt idx="2409">
                  <c:v>0.186468034982681</c:v>
                </c:pt>
                <c:pt idx="2410">
                  <c:v>0.18643657863140101</c:v>
                </c:pt>
                <c:pt idx="2411">
                  <c:v>0.18640245497226701</c:v>
                </c:pt>
                <c:pt idx="2412">
                  <c:v>0.18639342486858301</c:v>
                </c:pt>
                <c:pt idx="2413">
                  <c:v>0.18638846278190599</c:v>
                </c:pt>
                <c:pt idx="2414">
                  <c:v>0.18635436892509399</c:v>
                </c:pt>
                <c:pt idx="2415">
                  <c:v>0.186320304870605</c:v>
                </c:pt>
                <c:pt idx="2416">
                  <c:v>0.18633866310119601</c:v>
                </c:pt>
                <c:pt idx="2417">
                  <c:v>0.18630638718605</c:v>
                </c:pt>
                <c:pt idx="2418">
                  <c:v>0.186272397637367</c:v>
                </c:pt>
                <c:pt idx="2419">
                  <c:v>0.18626371026039101</c:v>
                </c:pt>
                <c:pt idx="2420">
                  <c:v>0.18625837564468301</c:v>
                </c:pt>
                <c:pt idx="2421">
                  <c:v>0.186224445700645</c:v>
                </c:pt>
                <c:pt idx="2422">
                  <c:v>0.186190530657768</c:v>
                </c:pt>
                <c:pt idx="2423">
                  <c:v>0.186208650469779</c:v>
                </c:pt>
                <c:pt idx="2424">
                  <c:v>0.186176627874374</c:v>
                </c:pt>
                <c:pt idx="2425">
                  <c:v>0.186142712831497</c:v>
                </c:pt>
                <c:pt idx="2426">
                  <c:v>0.18613336980342801</c:v>
                </c:pt>
                <c:pt idx="2427">
                  <c:v>0.186128929257392</c:v>
                </c:pt>
                <c:pt idx="2428">
                  <c:v>0.18609502911567599</c:v>
                </c:pt>
                <c:pt idx="2429">
                  <c:v>0.18606117367744399</c:v>
                </c:pt>
                <c:pt idx="2430">
                  <c:v>0.18607790768146501</c:v>
                </c:pt>
                <c:pt idx="2431">
                  <c:v>0.18604750931262901</c:v>
                </c:pt>
                <c:pt idx="2432">
                  <c:v>0.186013668775558</c:v>
                </c:pt>
                <c:pt idx="2433">
                  <c:v>0.18600225448608301</c:v>
                </c:pt>
                <c:pt idx="2434">
                  <c:v>0.185999885201454</c:v>
                </c:pt>
                <c:pt idx="2435">
                  <c:v>0.18596613407134999</c:v>
                </c:pt>
                <c:pt idx="2436">
                  <c:v>0.185932412743568</c:v>
                </c:pt>
                <c:pt idx="2437">
                  <c:v>0.18594655394554099</c:v>
                </c:pt>
                <c:pt idx="2438">
                  <c:v>0.185918748378753</c:v>
                </c:pt>
                <c:pt idx="2439">
                  <c:v>0.18588501214981001</c:v>
                </c:pt>
                <c:pt idx="2440">
                  <c:v>0.18587049841880701</c:v>
                </c:pt>
                <c:pt idx="2441">
                  <c:v>0.185871452093124</c:v>
                </c:pt>
                <c:pt idx="2442">
                  <c:v>0.18583774566650299</c:v>
                </c:pt>
                <c:pt idx="2443">
                  <c:v>0.18580405414104401</c:v>
                </c:pt>
                <c:pt idx="2444">
                  <c:v>0.18581439554691301</c:v>
                </c:pt>
                <c:pt idx="2445">
                  <c:v>0.18579059839248599</c:v>
                </c:pt>
                <c:pt idx="2446">
                  <c:v>0.185756936669349</c:v>
                </c:pt>
                <c:pt idx="2447">
                  <c:v>0.18573807179927801</c:v>
                </c:pt>
                <c:pt idx="2448">
                  <c:v>0.18574339151382399</c:v>
                </c:pt>
                <c:pt idx="2449">
                  <c:v>0.185709804296493</c:v>
                </c:pt>
                <c:pt idx="2450">
                  <c:v>0.18567629158496801</c:v>
                </c:pt>
                <c:pt idx="2451">
                  <c:v>0.18568173050880399</c:v>
                </c:pt>
                <c:pt idx="2452">
                  <c:v>0.18566283583641</c:v>
                </c:pt>
                <c:pt idx="2453">
                  <c:v>0.18562927842140101</c:v>
                </c:pt>
                <c:pt idx="2454">
                  <c:v>0.18560498952865601</c:v>
                </c:pt>
                <c:pt idx="2455">
                  <c:v>0.18561594188213301</c:v>
                </c:pt>
                <c:pt idx="2456">
                  <c:v>0.185582369565963</c:v>
                </c:pt>
                <c:pt idx="2457">
                  <c:v>0.185548886656761</c:v>
                </c:pt>
                <c:pt idx="2458">
                  <c:v>0.185548231005668</c:v>
                </c:pt>
                <c:pt idx="2459">
                  <c:v>0.18553563952445901</c:v>
                </c:pt>
                <c:pt idx="2460">
                  <c:v>0.18550217151641801</c:v>
                </c:pt>
                <c:pt idx="2461">
                  <c:v>0.185471177101135</c:v>
                </c:pt>
                <c:pt idx="2462">
                  <c:v>0.18548883497714899</c:v>
                </c:pt>
                <c:pt idx="2463">
                  <c:v>0.185455366969108</c:v>
                </c:pt>
                <c:pt idx="2464">
                  <c:v>0.18542206287384</c:v>
                </c:pt>
                <c:pt idx="2465">
                  <c:v>0.185433104634284</c:v>
                </c:pt>
                <c:pt idx="2466">
                  <c:v>0.185433089733123</c:v>
                </c:pt>
                <c:pt idx="2467">
                  <c:v>0.18539965152740401</c:v>
                </c:pt>
                <c:pt idx="2468">
                  <c:v>0.18536627292633001</c:v>
                </c:pt>
                <c:pt idx="2469">
                  <c:v>0.185338795185089</c:v>
                </c:pt>
                <c:pt idx="2470">
                  <c:v>0.18532383441924999</c:v>
                </c:pt>
                <c:pt idx="2471">
                  <c:v>0.18533205986022899</c:v>
                </c:pt>
                <c:pt idx="2472">
                  <c:v>0.18533489108085599</c:v>
                </c:pt>
                <c:pt idx="2473">
                  <c:v>0.18530157208442599</c:v>
                </c:pt>
                <c:pt idx="2474">
                  <c:v>0.18526826798915799</c:v>
                </c:pt>
                <c:pt idx="2475">
                  <c:v>0.18523910641670199</c:v>
                </c:pt>
                <c:pt idx="2476">
                  <c:v>0.18525511026382399</c:v>
                </c:pt>
                <c:pt idx="2477">
                  <c:v>0.18522179126739499</c:v>
                </c:pt>
                <c:pt idx="2478">
                  <c:v>0.18519194424152299</c:v>
                </c:pt>
                <c:pt idx="2479">
                  <c:v>0.18517950177192599</c:v>
                </c:pt>
                <c:pt idx="2480">
                  <c:v>0.18516799807548501</c:v>
                </c:pt>
                <c:pt idx="2481">
                  <c:v>0.18516646325588201</c:v>
                </c:pt>
                <c:pt idx="2482">
                  <c:v>0.18513323366641901</c:v>
                </c:pt>
                <c:pt idx="2483">
                  <c:v>0.18511393666267301</c:v>
                </c:pt>
                <c:pt idx="2484">
                  <c:v>0.18509095907211301</c:v>
                </c:pt>
                <c:pt idx="2485">
                  <c:v>0.185106366872787</c:v>
                </c:pt>
                <c:pt idx="2486">
                  <c:v>0.185102179646492</c:v>
                </c:pt>
                <c:pt idx="2487">
                  <c:v>0.185068979859352</c:v>
                </c:pt>
                <c:pt idx="2488">
                  <c:v>0.185035765171051</c:v>
                </c:pt>
                <c:pt idx="2489">
                  <c:v>0.18500472605228399</c:v>
                </c:pt>
                <c:pt idx="2490">
                  <c:v>0.18502283096313399</c:v>
                </c:pt>
                <c:pt idx="2491">
                  <c:v>0.18498963117599401</c:v>
                </c:pt>
                <c:pt idx="2492">
                  <c:v>0.18496698141098</c:v>
                </c:pt>
                <c:pt idx="2493">
                  <c:v>0.184947520494461</c:v>
                </c:pt>
                <c:pt idx="2494">
                  <c:v>0.18493911623954701</c:v>
                </c:pt>
                <c:pt idx="2495">
                  <c:v>0.18495874106884</c:v>
                </c:pt>
                <c:pt idx="2496">
                  <c:v>0.18492561578750599</c:v>
                </c:pt>
                <c:pt idx="2497">
                  <c:v>0.18489250540733301</c:v>
                </c:pt>
                <c:pt idx="2498">
                  <c:v>0.18485933542251501</c:v>
                </c:pt>
                <c:pt idx="2499">
                  <c:v>0.18487718701362599</c:v>
                </c:pt>
                <c:pt idx="2500">
                  <c:v>0.184870675206184</c:v>
                </c:pt>
                <c:pt idx="2501">
                  <c:v>0.18483763933181699</c:v>
                </c:pt>
                <c:pt idx="2502">
                  <c:v>0.18480452895164401</c:v>
                </c:pt>
                <c:pt idx="2503">
                  <c:v>0.184773564338684</c:v>
                </c:pt>
                <c:pt idx="2504">
                  <c:v>0.184762492775917</c:v>
                </c:pt>
                <c:pt idx="2505">
                  <c:v>0.18477478623390101</c:v>
                </c:pt>
                <c:pt idx="2506">
                  <c:v>0.184749916195869</c:v>
                </c:pt>
                <c:pt idx="2507">
                  <c:v>0.18471682071685699</c:v>
                </c:pt>
                <c:pt idx="2508">
                  <c:v>0.18470728397369299</c:v>
                </c:pt>
                <c:pt idx="2509">
                  <c:v>0.18472820520401001</c:v>
                </c:pt>
                <c:pt idx="2510">
                  <c:v>0.184695199131965</c:v>
                </c:pt>
                <c:pt idx="2511">
                  <c:v>0.18466216325759799</c:v>
                </c:pt>
                <c:pt idx="2512">
                  <c:v>0.184629172086715</c:v>
                </c:pt>
                <c:pt idx="2513">
                  <c:v>0.18464413285255399</c:v>
                </c:pt>
                <c:pt idx="2514">
                  <c:v>0.18464061617851199</c:v>
                </c:pt>
                <c:pt idx="2515">
                  <c:v>0.184607699513435</c:v>
                </c:pt>
                <c:pt idx="2516">
                  <c:v>0.18457466363906799</c:v>
                </c:pt>
                <c:pt idx="2517">
                  <c:v>0.18454834818839999</c:v>
                </c:pt>
                <c:pt idx="2518">
                  <c:v>0.184532791376113</c:v>
                </c:pt>
                <c:pt idx="2519">
                  <c:v>0.18453803658485399</c:v>
                </c:pt>
                <c:pt idx="2520">
                  <c:v>0.18454438447952201</c:v>
                </c:pt>
                <c:pt idx="2521">
                  <c:v>0.184511393308639</c:v>
                </c:pt>
                <c:pt idx="2522">
                  <c:v>0.18447844684123901</c:v>
                </c:pt>
                <c:pt idx="2523">
                  <c:v>0.18444550037384</c:v>
                </c:pt>
                <c:pt idx="2524">
                  <c:v>0.184473901987075</c:v>
                </c:pt>
                <c:pt idx="2525">
                  <c:v>0.184457182884216</c:v>
                </c:pt>
                <c:pt idx="2526">
                  <c:v>0.18442425131797699</c:v>
                </c:pt>
                <c:pt idx="2527">
                  <c:v>0.184391349554061</c:v>
                </c:pt>
                <c:pt idx="2528">
                  <c:v>0.184368520975112</c:v>
                </c:pt>
                <c:pt idx="2529">
                  <c:v>0.18437904119491499</c:v>
                </c:pt>
                <c:pt idx="2530">
                  <c:v>0.18434610962867701</c:v>
                </c:pt>
                <c:pt idx="2531">
                  <c:v>0.18432298302650399</c:v>
                </c:pt>
                <c:pt idx="2532">
                  <c:v>0.18430438637733401</c:v>
                </c:pt>
                <c:pt idx="2533">
                  <c:v>0.184299737215042</c:v>
                </c:pt>
                <c:pt idx="2534">
                  <c:v>0.18431611359119399</c:v>
                </c:pt>
                <c:pt idx="2535">
                  <c:v>0.1842832416296</c:v>
                </c:pt>
                <c:pt idx="2536">
                  <c:v>0.18425038456916801</c:v>
                </c:pt>
                <c:pt idx="2537">
                  <c:v>0.18421760201454099</c:v>
                </c:pt>
                <c:pt idx="2538">
                  <c:v>0.18423435091972301</c:v>
                </c:pt>
                <c:pt idx="2539">
                  <c:v>0.18422935903072299</c:v>
                </c:pt>
                <c:pt idx="2540">
                  <c:v>0.184196531772613</c:v>
                </c:pt>
                <c:pt idx="2541">
                  <c:v>0.18416371941566401</c:v>
                </c:pt>
                <c:pt idx="2542">
                  <c:v>0.18413107097148801</c:v>
                </c:pt>
                <c:pt idx="2543">
                  <c:v>0.18416842818260101</c:v>
                </c:pt>
                <c:pt idx="2544">
                  <c:v>0.18414282798767001</c:v>
                </c:pt>
                <c:pt idx="2545">
                  <c:v>0.18411001563072199</c:v>
                </c:pt>
                <c:pt idx="2546">
                  <c:v>0.18407729268074</c:v>
                </c:pt>
                <c:pt idx="2547">
                  <c:v>0.18405763804912501</c:v>
                </c:pt>
                <c:pt idx="2548">
                  <c:v>0.18408910930156699</c:v>
                </c:pt>
                <c:pt idx="2549">
                  <c:v>0.184056341648101</c:v>
                </c:pt>
                <c:pt idx="2550">
                  <c:v>0.18402358889579701</c:v>
                </c:pt>
                <c:pt idx="2551">
                  <c:v>0.18399095535278301</c:v>
                </c:pt>
                <c:pt idx="2552">
                  <c:v>0.183991074562072</c:v>
                </c:pt>
                <c:pt idx="2553">
                  <c:v>0.18400278687477101</c:v>
                </c:pt>
                <c:pt idx="2554">
                  <c:v>0.18397004902362801</c:v>
                </c:pt>
                <c:pt idx="2555">
                  <c:v>0.18393737077712999</c:v>
                </c:pt>
                <c:pt idx="2556">
                  <c:v>0.18390482664108199</c:v>
                </c:pt>
                <c:pt idx="2557">
                  <c:v>0.183923929929733</c:v>
                </c:pt>
                <c:pt idx="2558">
                  <c:v>0.18391664326190901</c:v>
                </c:pt>
                <c:pt idx="2559">
                  <c:v>0.18388395011424999</c:v>
                </c:pt>
                <c:pt idx="2560">
                  <c:v>0.18385137617587999</c:v>
                </c:pt>
                <c:pt idx="2561">
                  <c:v>0.183825403451919</c:v>
                </c:pt>
                <c:pt idx="2562">
                  <c:v>0.183810144662857</c:v>
                </c:pt>
                <c:pt idx="2563">
                  <c:v>0.183812975883483</c:v>
                </c:pt>
                <c:pt idx="2564">
                  <c:v>0.183821931481361</c:v>
                </c:pt>
                <c:pt idx="2565">
                  <c:v>0.183789417147636</c:v>
                </c:pt>
                <c:pt idx="2566">
                  <c:v>0.183756858110427</c:v>
                </c:pt>
                <c:pt idx="2567">
                  <c:v>0.18372429907321899</c:v>
                </c:pt>
                <c:pt idx="2568">
                  <c:v>0.183744847774505</c:v>
                </c:pt>
                <c:pt idx="2569">
                  <c:v>0.18373617529868999</c:v>
                </c:pt>
                <c:pt idx="2570">
                  <c:v>0.18370369076728801</c:v>
                </c:pt>
                <c:pt idx="2571">
                  <c:v>0.18367117643356301</c:v>
                </c:pt>
                <c:pt idx="2572">
                  <c:v>0.18363934755325301</c:v>
                </c:pt>
                <c:pt idx="2573">
                  <c:v>0.18365925550460799</c:v>
                </c:pt>
                <c:pt idx="2574">
                  <c:v>0.18362680077552701</c:v>
                </c:pt>
                <c:pt idx="2575">
                  <c:v>0.18359936773777</c:v>
                </c:pt>
                <c:pt idx="2576">
                  <c:v>0.18358561396598799</c:v>
                </c:pt>
                <c:pt idx="2577">
                  <c:v>0.18356311321258501</c:v>
                </c:pt>
                <c:pt idx="2578">
                  <c:v>0.18357378244399999</c:v>
                </c:pt>
                <c:pt idx="2579">
                  <c:v>0.18354144692420901</c:v>
                </c:pt>
                <c:pt idx="2580">
                  <c:v>0.18352109193801799</c:v>
                </c:pt>
                <c:pt idx="2581">
                  <c:v>0.18350028991699199</c:v>
                </c:pt>
                <c:pt idx="2582">
                  <c:v>0.18349334597587499</c:v>
                </c:pt>
                <c:pt idx="2583">
                  <c:v>0.18351231515407501</c:v>
                </c:pt>
                <c:pt idx="2584">
                  <c:v>0.183479905128479</c:v>
                </c:pt>
                <c:pt idx="2585">
                  <c:v>0.183447480201721</c:v>
                </c:pt>
                <c:pt idx="2586">
                  <c:v>0.18341505527496299</c:v>
                </c:pt>
                <c:pt idx="2587">
                  <c:v>0.18342350423336001</c:v>
                </c:pt>
                <c:pt idx="2588">
                  <c:v>0.183427199721336</c:v>
                </c:pt>
                <c:pt idx="2589">
                  <c:v>0.183394744992256</c:v>
                </c:pt>
                <c:pt idx="2590">
                  <c:v>0.18336234986781999</c:v>
                </c:pt>
                <c:pt idx="2591">
                  <c:v>0.18333001434803001</c:v>
                </c:pt>
                <c:pt idx="2592">
                  <c:v>0.18335324525833099</c:v>
                </c:pt>
                <c:pt idx="2593">
                  <c:v>0.18334217369556399</c:v>
                </c:pt>
                <c:pt idx="2594">
                  <c:v>0.18330979347229001</c:v>
                </c:pt>
                <c:pt idx="2595">
                  <c:v>0.183277443051338</c:v>
                </c:pt>
                <c:pt idx="2596">
                  <c:v>0.183248311281204</c:v>
                </c:pt>
                <c:pt idx="2597">
                  <c:v>0.18323665857315</c:v>
                </c:pt>
                <c:pt idx="2598">
                  <c:v>0.183240830898284</c:v>
                </c:pt>
                <c:pt idx="2599">
                  <c:v>0.18322508037090299</c:v>
                </c:pt>
                <c:pt idx="2600">
                  <c:v>0.183192744851112</c:v>
                </c:pt>
                <c:pt idx="2601">
                  <c:v>0.183169990777969</c:v>
                </c:pt>
                <c:pt idx="2602">
                  <c:v>0.183152019977569</c:v>
                </c:pt>
                <c:pt idx="2603">
                  <c:v>0.18316683173179599</c:v>
                </c:pt>
                <c:pt idx="2604">
                  <c:v>0.18316411972045801</c:v>
                </c:pt>
                <c:pt idx="2605">
                  <c:v>0.183131828904151</c:v>
                </c:pt>
                <c:pt idx="2606">
                  <c:v>0.18309971690177901</c:v>
                </c:pt>
                <c:pt idx="2607">
                  <c:v>0.18306750059127799</c:v>
                </c:pt>
                <c:pt idx="2608">
                  <c:v>0.183095008134841</c:v>
                </c:pt>
                <c:pt idx="2609">
                  <c:v>0.18307963013648901</c:v>
                </c:pt>
                <c:pt idx="2610">
                  <c:v>0.18304745852947199</c:v>
                </c:pt>
                <c:pt idx="2611">
                  <c:v>0.183015286922454</c:v>
                </c:pt>
                <c:pt idx="2612">
                  <c:v>0.182986199855804</c:v>
                </c:pt>
                <c:pt idx="2613">
                  <c:v>0.18300378322601299</c:v>
                </c:pt>
                <c:pt idx="2614">
                  <c:v>0.182971626520156</c:v>
                </c:pt>
                <c:pt idx="2615">
                  <c:v>0.182943269610404</c:v>
                </c:pt>
                <c:pt idx="2616">
                  <c:v>0.18293100595474199</c:v>
                </c:pt>
                <c:pt idx="2617">
                  <c:v>0.182907715439796</c:v>
                </c:pt>
                <c:pt idx="2618">
                  <c:v>0.182919561862945</c:v>
                </c:pt>
                <c:pt idx="2619">
                  <c:v>0.18288752436637801</c:v>
                </c:pt>
                <c:pt idx="2620">
                  <c:v>0.182864770293235</c:v>
                </c:pt>
                <c:pt idx="2621">
                  <c:v>0.18284690380096399</c:v>
                </c:pt>
                <c:pt idx="2622">
                  <c:v>0.18283241987228299</c:v>
                </c:pt>
                <c:pt idx="2623">
                  <c:v>0.182859137654304</c:v>
                </c:pt>
                <c:pt idx="2624">
                  <c:v>0.18282708525657601</c:v>
                </c:pt>
                <c:pt idx="2625">
                  <c:v>0.18279492855071999</c:v>
                </c:pt>
                <c:pt idx="2626">
                  <c:v>0.182762861251831</c:v>
                </c:pt>
                <c:pt idx="2627">
                  <c:v>0.18275891244411399</c:v>
                </c:pt>
                <c:pt idx="2628">
                  <c:v>0.182775229215621</c:v>
                </c:pt>
                <c:pt idx="2629">
                  <c:v>0.18274313211441001</c:v>
                </c:pt>
                <c:pt idx="2630">
                  <c:v>0.18271107971668199</c:v>
                </c:pt>
                <c:pt idx="2631">
                  <c:v>0.182679027318954</c:v>
                </c:pt>
                <c:pt idx="2632">
                  <c:v>0.18268495798110901</c:v>
                </c:pt>
                <c:pt idx="2633">
                  <c:v>0.182691425085067</c:v>
                </c:pt>
                <c:pt idx="2634">
                  <c:v>0.18265935778617801</c:v>
                </c:pt>
                <c:pt idx="2635">
                  <c:v>0.18262732028961101</c:v>
                </c:pt>
                <c:pt idx="2636">
                  <c:v>0.18259531259536699</c:v>
                </c:pt>
                <c:pt idx="2637">
                  <c:v>0.18261051177978499</c:v>
                </c:pt>
                <c:pt idx="2638">
                  <c:v>0.18260779976844699</c:v>
                </c:pt>
                <c:pt idx="2639">
                  <c:v>0.18257573246955799</c:v>
                </c:pt>
                <c:pt idx="2640">
                  <c:v>0.182543784379959</c:v>
                </c:pt>
                <c:pt idx="2641">
                  <c:v>0.182512551546096</c:v>
                </c:pt>
                <c:pt idx="2642">
                  <c:v>0.18250349164009</c:v>
                </c:pt>
                <c:pt idx="2643">
                  <c:v>0.18249604105949399</c:v>
                </c:pt>
                <c:pt idx="2644">
                  <c:v>0.182492330670356</c:v>
                </c:pt>
                <c:pt idx="2645">
                  <c:v>0.182460397481918</c:v>
                </c:pt>
                <c:pt idx="2646">
                  <c:v>0.18243396282196001</c:v>
                </c:pt>
                <c:pt idx="2647">
                  <c:v>0.182420134544372</c:v>
                </c:pt>
                <c:pt idx="2648">
                  <c:v>0.18241570889949699</c:v>
                </c:pt>
                <c:pt idx="2649">
                  <c:v>0.182409077882766</c:v>
                </c:pt>
                <c:pt idx="2650">
                  <c:v>0.182377278804779</c:v>
                </c:pt>
                <c:pt idx="2651">
                  <c:v>0.18235525488853399</c:v>
                </c:pt>
                <c:pt idx="2652">
                  <c:v>0.18233698606491</c:v>
                </c:pt>
                <c:pt idx="2653">
                  <c:v>0.18233856558799699</c:v>
                </c:pt>
                <c:pt idx="2654">
                  <c:v>0.182349428534507</c:v>
                </c:pt>
                <c:pt idx="2655">
                  <c:v>0.182317674160003</c:v>
                </c:pt>
                <c:pt idx="2656">
                  <c:v>0.182285755872726</c:v>
                </c:pt>
                <c:pt idx="2657">
                  <c:v>0.18225395679473799</c:v>
                </c:pt>
                <c:pt idx="2658">
                  <c:v>0.182262063026428</c:v>
                </c:pt>
                <c:pt idx="2659">
                  <c:v>0.18226650357246399</c:v>
                </c:pt>
                <c:pt idx="2660">
                  <c:v>0.18223465979099199</c:v>
                </c:pt>
                <c:pt idx="2661">
                  <c:v>0.18220281600952101</c:v>
                </c:pt>
                <c:pt idx="2662">
                  <c:v>0.18217101693153301</c:v>
                </c:pt>
                <c:pt idx="2663">
                  <c:v>0.182185098528862</c:v>
                </c:pt>
                <c:pt idx="2664">
                  <c:v>0.182183638215065</c:v>
                </c:pt>
                <c:pt idx="2665">
                  <c:v>0.182151794433593</c:v>
                </c:pt>
                <c:pt idx="2666">
                  <c:v>0.182119995355606</c:v>
                </c:pt>
                <c:pt idx="2667">
                  <c:v>0.18208824098110199</c:v>
                </c:pt>
                <c:pt idx="2668">
                  <c:v>0.18210767209529799</c:v>
                </c:pt>
                <c:pt idx="2669">
                  <c:v>0.18210089206695501</c:v>
                </c:pt>
                <c:pt idx="2670">
                  <c:v>0.18206907808780601</c:v>
                </c:pt>
                <c:pt idx="2671">
                  <c:v>0.182037338614463</c:v>
                </c:pt>
                <c:pt idx="2672">
                  <c:v>0.18200573325157099</c:v>
                </c:pt>
                <c:pt idx="2673">
                  <c:v>0.182029634714126</c:v>
                </c:pt>
                <c:pt idx="2674">
                  <c:v>0.18201830983161901</c:v>
                </c:pt>
                <c:pt idx="2675">
                  <c:v>0.18198654055595301</c:v>
                </c:pt>
                <c:pt idx="2676">
                  <c:v>0.181954875588417</c:v>
                </c:pt>
                <c:pt idx="2677">
                  <c:v>0.18192335963249201</c:v>
                </c:pt>
                <c:pt idx="2678">
                  <c:v>0.18195109069347301</c:v>
                </c:pt>
                <c:pt idx="2679">
                  <c:v>0.18193587660789401</c:v>
                </c:pt>
                <c:pt idx="2680">
                  <c:v>0.181904137134552</c:v>
                </c:pt>
                <c:pt idx="2681">
                  <c:v>0.18187262117862699</c:v>
                </c:pt>
                <c:pt idx="2682">
                  <c:v>0.18184426426887501</c:v>
                </c:pt>
                <c:pt idx="2683">
                  <c:v>0.181832671165466</c:v>
                </c:pt>
                <c:pt idx="2684">
                  <c:v>0.18182978034019401</c:v>
                </c:pt>
                <c:pt idx="2685">
                  <c:v>0.18182198703288999</c:v>
                </c:pt>
                <c:pt idx="2686">
                  <c:v>0.181790471076965</c:v>
                </c:pt>
                <c:pt idx="2687">
                  <c:v>0.18176527321338601</c:v>
                </c:pt>
                <c:pt idx="2688">
                  <c:v>0.18175050616264299</c:v>
                </c:pt>
                <c:pt idx="2689">
                  <c:v>0.18174692988395599</c:v>
                </c:pt>
                <c:pt idx="2690">
                  <c:v>0.18174003064632399</c:v>
                </c:pt>
                <c:pt idx="2691">
                  <c:v>0.18170842528343201</c:v>
                </c:pt>
                <c:pt idx="2692">
                  <c:v>0.18168622255325301</c:v>
                </c:pt>
                <c:pt idx="2693">
                  <c:v>0.181668490171432</c:v>
                </c:pt>
                <c:pt idx="2694">
                  <c:v>0.18166652321815399</c:v>
                </c:pt>
                <c:pt idx="2695">
                  <c:v>0.18168130517005901</c:v>
                </c:pt>
                <c:pt idx="2696">
                  <c:v>0.181649684906005</c:v>
                </c:pt>
                <c:pt idx="2697">
                  <c:v>0.18161810934543601</c:v>
                </c:pt>
                <c:pt idx="2698">
                  <c:v>0.181586652994155</c:v>
                </c:pt>
                <c:pt idx="2699">
                  <c:v>0.18158616125583599</c:v>
                </c:pt>
                <c:pt idx="2700">
                  <c:v>0.18159940838813701</c:v>
                </c:pt>
                <c:pt idx="2701">
                  <c:v>0.181567817926406</c:v>
                </c:pt>
                <c:pt idx="2702">
                  <c:v>0.18153625726699801</c:v>
                </c:pt>
                <c:pt idx="2703">
                  <c:v>0.18150493502616799</c:v>
                </c:pt>
                <c:pt idx="2704">
                  <c:v>0.18150520324707001</c:v>
                </c:pt>
                <c:pt idx="2705">
                  <c:v>0.18151763081550501</c:v>
                </c:pt>
                <c:pt idx="2706">
                  <c:v>0.181486070156097</c:v>
                </c:pt>
                <c:pt idx="2707">
                  <c:v>0.181454673409461</c:v>
                </c:pt>
                <c:pt idx="2708">
                  <c:v>0.18142333626747101</c:v>
                </c:pt>
                <c:pt idx="2709">
                  <c:v>0.18142378330230699</c:v>
                </c:pt>
                <c:pt idx="2710">
                  <c:v>0.181435972452163</c:v>
                </c:pt>
                <c:pt idx="2711">
                  <c:v>0.18140450119972201</c:v>
                </c:pt>
                <c:pt idx="2712">
                  <c:v>0.18137317895889199</c:v>
                </c:pt>
                <c:pt idx="2713">
                  <c:v>0.181341767311096</c:v>
                </c:pt>
                <c:pt idx="2714">
                  <c:v>0.18134182691574</c:v>
                </c:pt>
                <c:pt idx="2715">
                  <c:v>0.18135446310043299</c:v>
                </c:pt>
                <c:pt idx="2716">
                  <c:v>0.18132315576076499</c:v>
                </c:pt>
                <c:pt idx="2717">
                  <c:v>0.181291788816452</c:v>
                </c:pt>
                <c:pt idx="2718">
                  <c:v>0.18126040697097701</c:v>
                </c:pt>
                <c:pt idx="2719">
                  <c:v>0.18125939369201599</c:v>
                </c:pt>
                <c:pt idx="2720">
                  <c:v>0.18127317726611999</c:v>
                </c:pt>
                <c:pt idx="2721">
                  <c:v>0.181241855025291</c:v>
                </c:pt>
                <c:pt idx="2722">
                  <c:v>0.18121045827865601</c:v>
                </c:pt>
                <c:pt idx="2723">
                  <c:v>0.18117913603782601</c:v>
                </c:pt>
                <c:pt idx="2724">
                  <c:v>0.18117649853229501</c:v>
                </c:pt>
                <c:pt idx="2725">
                  <c:v>0.18119204044341999</c:v>
                </c:pt>
                <c:pt idx="2726">
                  <c:v>0.181160658597946</c:v>
                </c:pt>
                <c:pt idx="2727">
                  <c:v>0.18112930655479401</c:v>
                </c:pt>
                <c:pt idx="2728">
                  <c:v>0.18109801411628701</c:v>
                </c:pt>
                <c:pt idx="2729">
                  <c:v>0.18109321594238201</c:v>
                </c:pt>
                <c:pt idx="2730">
                  <c:v>0.18111094832420299</c:v>
                </c:pt>
                <c:pt idx="2731">
                  <c:v>0.181079596281051</c:v>
                </c:pt>
                <c:pt idx="2732">
                  <c:v>0.18104825913906</c:v>
                </c:pt>
                <c:pt idx="2733">
                  <c:v>0.181017071008682</c:v>
                </c:pt>
                <c:pt idx="2734">
                  <c:v>0.18100935220718301</c:v>
                </c:pt>
                <c:pt idx="2735">
                  <c:v>0.18102996051311401</c:v>
                </c:pt>
                <c:pt idx="2736">
                  <c:v>0.18099863827228499</c:v>
                </c:pt>
                <c:pt idx="2737">
                  <c:v>0.18096739053726099</c:v>
                </c:pt>
                <c:pt idx="2738">
                  <c:v>0.18093632161617201</c:v>
                </c:pt>
                <c:pt idx="2739">
                  <c:v>0.18092679977416901</c:v>
                </c:pt>
                <c:pt idx="2740">
                  <c:v>0.18089690804481501</c:v>
                </c:pt>
                <c:pt idx="2741">
                  <c:v>0.18092206120491</c:v>
                </c:pt>
                <c:pt idx="2742">
                  <c:v>0.18090985715389199</c:v>
                </c:pt>
                <c:pt idx="2743">
                  <c:v>0.18087866902351299</c:v>
                </c:pt>
                <c:pt idx="2744">
                  <c:v>0.18084746599197299</c:v>
                </c:pt>
                <c:pt idx="2745">
                  <c:v>0.18081627786159499</c:v>
                </c:pt>
                <c:pt idx="2746">
                  <c:v>0.18083690106868699</c:v>
                </c:pt>
                <c:pt idx="2747">
                  <c:v>0.18082928657531699</c:v>
                </c:pt>
                <c:pt idx="2748">
                  <c:v>0.18079805374145499</c:v>
                </c:pt>
                <c:pt idx="2749">
                  <c:v>0.18076686561107599</c:v>
                </c:pt>
                <c:pt idx="2750">
                  <c:v>0.18073576688766399</c:v>
                </c:pt>
                <c:pt idx="2751">
                  <c:v>0.18075132369995101</c:v>
                </c:pt>
                <c:pt idx="2752">
                  <c:v>0.180748790502548</c:v>
                </c:pt>
                <c:pt idx="2753">
                  <c:v>0.180717587471008</c:v>
                </c:pt>
                <c:pt idx="2754">
                  <c:v>0.18068647384643499</c:v>
                </c:pt>
                <c:pt idx="2755">
                  <c:v>0.18065549433231301</c:v>
                </c:pt>
                <c:pt idx="2756">
                  <c:v>0.18066510558128299</c:v>
                </c:pt>
                <c:pt idx="2757">
                  <c:v>0.18066841363906799</c:v>
                </c:pt>
                <c:pt idx="2758">
                  <c:v>0.18063722550868899</c:v>
                </c:pt>
                <c:pt idx="2759">
                  <c:v>0.18060623109340601</c:v>
                </c:pt>
                <c:pt idx="2760">
                  <c:v>0.180575251579284</c:v>
                </c:pt>
                <c:pt idx="2761">
                  <c:v>0.18057847023010201</c:v>
                </c:pt>
                <c:pt idx="2762">
                  <c:v>0.18058814108371701</c:v>
                </c:pt>
                <c:pt idx="2763">
                  <c:v>0.18055705726146601</c:v>
                </c:pt>
                <c:pt idx="2764">
                  <c:v>0.180526107549667</c:v>
                </c:pt>
                <c:pt idx="2765">
                  <c:v>0.18049511313438399</c:v>
                </c:pt>
                <c:pt idx="2766">
                  <c:v>0.18049132823944</c:v>
                </c:pt>
                <c:pt idx="2767">
                  <c:v>0.180507972836494</c:v>
                </c:pt>
                <c:pt idx="2768">
                  <c:v>0.18047705292701699</c:v>
                </c:pt>
                <c:pt idx="2769">
                  <c:v>0.18044602870941101</c:v>
                </c:pt>
                <c:pt idx="2770">
                  <c:v>0.180415034294128</c:v>
                </c:pt>
                <c:pt idx="2771">
                  <c:v>0.18040372431278201</c:v>
                </c:pt>
                <c:pt idx="2772">
                  <c:v>0.18042799830436701</c:v>
                </c:pt>
                <c:pt idx="2773">
                  <c:v>0.180397063493728</c:v>
                </c:pt>
                <c:pt idx="2774">
                  <c:v>0.18036600947379999</c:v>
                </c:pt>
                <c:pt idx="2775">
                  <c:v>0.18033502995967801</c:v>
                </c:pt>
                <c:pt idx="2776">
                  <c:v>0.18032258749008101</c:v>
                </c:pt>
                <c:pt idx="2777">
                  <c:v>0.18029615283012301</c:v>
                </c:pt>
                <c:pt idx="2778">
                  <c:v>0.18031209707260101</c:v>
                </c:pt>
                <c:pt idx="2779">
                  <c:v>0.18030908703803999</c:v>
                </c:pt>
                <c:pt idx="2780">
                  <c:v>0.18027809262275599</c:v>
                </c:pt>
                <c:pt idx="2781">
                  <c:v>0.18024730682373</c:v>
                </c:pt>
                <c:pt idx="2782">
                  <c:v>0.18021640181541401</c:v>
                </c:pt>
                <c:pt idx="2783">
                  <c:v>0.18022319674491799</c:v>
                </c:pt>
                <c:pt idx="2784">
                  <c:v>0.18022936582565299</c:v>
                </c:pt>
                <c:pt idx="2785">
                  <c:v>0.180198550224304</c:v>
                </c:pt>
                <c:pt idx="2786">
                  <c:v>0.18016767501830999</c:v>
                </c:pt>
                <c:pt idx="2787">
                  <c:v>0.18013674020767201</c:v>
                </c:pt>
                <c:pt idx="2788">
                  <c:v>0.18013381958007799</c:v>
                </c:pt>
                <c:pt idx="2789">
                  <c:v>0.18014979362487701</c:v>
                </c:pt>
                <c:pt idx="2790">
                  <c:v>0.180118978023529</c:v>
                </c:pt>
                <c:pt idx="2791">
                  <c:v>0.18008807301521301</c:v>
                </c:pt>
                <c:pt idx="2792">
                  <c:v>0.180057197809219</c:v>
                </c:pt>
                <c:pt idx="2793">
                  <c:v>0.180044025182724</c:v>
                </c:pt>
                <c:pt idx="2794">
                  <c:v>0.180070370435714</c:v>
                </c:pt>
                <c:pt idx="2795">
                  <c:v>0.18003946542739799</c:v>
                </c:pt>
                <c:pt idx="2796">
                  <c:v>0.180008620023727</c:v>
                </c:pt>
                <c:pt idx="2797">
                  <c:v>0.17997777462005601</c:v>
                </c:pt>
                <c:pt idx="2798">
                  <c:v>0.179956048727035</c:v>
                </c:pt>
                <c:pt idx="2799">
                  <c:v>0.17993912100791901</c:v>
                </c:pt>
                <c:pt idx="2800">
                  <c:v>0.179949641227722</c:v>
                </c:pt>
                <c:pt idx="2801">
                  <c:v>0.17995208501815699</c:v>
                </c:pt>
                <c:pt idx="2802">
                  <c:v>0.17992137372493699</c:v>
                </c:pt>
                <c:pt idx="2803">
                  <c:v>0.179890632629394</c:v>
                </c:pt>
                <c:pt idx="2804">
                  <c:v>0.17985984683036799</c:v>
                </c:pt>
                <c:pt idx="2805">
                  <c:v>0.17985858023166601</c:v>
                </c:pt>
                <c:pt idx="2806">
                  <c:v>0.17985028028488101</c:v>
                </c:pt>
                <c:pt idx="2807">
                  <c:v>0.17981961369514399</c:v>
                </c:pt>
                <c:pt idx="2808">
                  <c:v>0.179795682430267</c:v>
                </c:pt>
                <c:pt idx="2809">
                  <c:v>0.17978081107139501</c:v>
                </c:pt>
                <c:pt idx="2810">
                  <c:v>0.17976801097393</c:v>
                </c:pt>
                <c:pt idx="2811">
                  <c:v>0.17977137863636</c:v>
                </c:pt>
                <c:pt idx="2812">
                  <c:v>0.17974060773849401</c:v>
                </c:pt>
                <c:pt idx="2813">
                  <c:v>0.179715365171432</c:v>
                </c:pt>
                <c:pt idx="2814">
                  <c:v>0.17970182001590701</c:v>
                </c:pt>
                <c:pt idx="2815">
                  <c:v>0.17967727780342099</c:v>
                </c:pt>
                <c:pt idx="2816">
                  <c:v>0.179692417383193</c:v>
                </c:pt>
                <c:pt idx="2817">
                  <c:v>0.17966169118881201</c:v>
                </c:pt>
                <c:pt idx="2818">
                  <c:v>0.17963498830795199</c:v>
                </c:pt>
                <c:pt idx="2819">
                  <c:v>0.179623067378997</c:v>
                </c:pt>
                <c:pt idx="2820">
                  <c:v>0.179592490196228</c:v>
                </c:pt>
                <c:pt idx="2821">
                  <c:v>0.17962542176246599</c:v>
                </c:pt>
                <c:pt idx="2822">
                  <c:v>0.17960554361343301</c:v>
                </c:pt>
                <c:pt idx="2823">
                  <c:v>0.17957493662834101</c:v>
                </c:pt>
                <c:pt idx="2824">
                  <c:v>0.17954441905021601</c:v>
                </c:pt>
                <c:pt idx="2825">
                  <c:v>0.17951376736163999</c:v>
                </c:pt>
                <c:pt idx="2826">
                  <c:v>0.179532051086425</c:v>
                </c:pt>
                <c:pt idx="2827">
                  <c:v>0.17952683568000699</c:v>
                </c:pt>
                <c:pt idx="2828">
                  <c:v>0.17949637770652699</c:v>
                </c:pt>
                <c:pt idx="2829">
                  <c:v>0.17946571111678999</c:v>
                </c:pt>
                <c:pt idx="2830">
                  <c:v>0.179435104131698</c:v>
                </c:pt>
                <c:pt idx="2831">
                  <c:v>0.17943817377090401</c:v>
                </c:pt>
                <c:pt idx="2832">
                  <c:v>0.17944839596748299</c:v>
                </c:pt>
                <c:pt idx="2833">
                  <c:v>0.179417759180068</c:v>
                </c:pt>
                <c:pt idx="2834">
                  <c:v>0.179387122392654</c:v>
                </c:pt>
                <c:pt idx="2835">
                  <c:v>0.179356575012207</c:v>
                </c:pt>
                <c:pt idx="2836">
                  <c:v>0.17934402823448101</c:v>
                </c:pt>
                <c:pt idx="2837">
                  <c:v>0.179369866847991</c:v>
                </c:pt>
                <c:pt idx="2838">
                  <c:v>0.179339215159416</c:v>
                </c:pt>
                <c:pt idx="2839">
                  <c:v>0.17930862307548501</c:v>
                </c:pt>
                <c:pt idx="2840">
                  <c:v>0.179278194904327</c:v>
                </c:pt>
                <c:pt idx="2841">
                  <c:v>0.179258167743682</c:v>
                </c:pt>
                <c:pt idx="2842">
                  <c:v>0.17923974990844699</c:v>
                </c:pt>
                <c:pt idx="2843">
                  <c:v>0.17924408614635401</c:v>
                </c:pt>
                <c:pt idx="2844">
                  <c:v>0.17925287783145899</c:v>
                </c:pt>
                <c:pt idx="2845">
                  <c:v>0.17922249436378401</c:v>
                </c:pt>
                <c:pt idx="2846">
                  <c:v>0.17919193208217599</c:v>
                </c:pt>
                <c:pt idx="2847">
                  <c:v>0.17916145920753401</c:v>
                </c:pt>
                <c:pt idx="2848">
                  <c:v>0.17914915084838801</c:v>
                </c:pt>
                <c:pt idx="2849">
                  <c:v>0.17915228009223899</c:v>
                </c:pt>
                <c:pt idx="2850">
                  <c:v>0.17912179231643599</c:v>
                </c:pt>
                <c:pt idx="2851">
                  <c:v>0.179096609354019</c:v>
                </c:pt>
                <c:pt idx="2852">
                  <c:v>0.179083287715911</c:v>
                </c:pt>
                <c:pt idx="2853">
                  <c:v>0.17905586957931499</c:v>
                </c:pt>
                <c:pt idx="2854">
                  <c:v>0.17907416820526101</c:v>
                </c:pt>
                <c:pt idx="2855">
                  <c:v>0.17904368042945801</c:v>
                </c:pt>
                <c:pt idx="2856">
                  <c:v>0.17901569604873599</c:v>
                </c:pt>
                <c:pt idx="2857">
                  <c:v>0.17900535464286799</c:v>
                </c:pt>
                <c:pt idx="2858">
                  <c:v>0.17897504568099901</c:v>
                </c:pt>
                <c:pt idx="2859">
                  <c:v>0.17899927496910001</c:v>
                </c:pt>
                <c:pt idx="2860">
                  <c:v>0.17898815870285001</c:v>
                </c:pt>
                <c:pt idx="2861">
                  <c:v>0.178957790136337</c:v>
                </c:pt>
                <c:pt idx="2862">
                  <c:v>0.17892751097679099</c:v>
                </c:pt>
                <c:pt idx="2863">
                  <c:v>0.17889711260795499</c:v>
                </c:pt>
                <c:pt idx="2864">
                  <c:v>0.17890195548534299</c:v>
                </c:pt>
                <c:pt idx="2865">
                  <c:v>0.17891025543212799</c:v>
                </c:pt>
                <c:pt idx="2866">
                  <c:v>0.17888000607490501</c:v>
                </c:pt>
                <c:pt idx="2867">
                  <c:v>0.178849607706069</c:v>
                </c:pt>
                <c:pt idx="2868">
                  <c:v>0.178819239139556</c:v>
                </c:pt>
                <c:pt idx="2869">
                  <c:v>0.17880418896675099</c:v>
                </c:pt>
                <c:pt idx="2870">
                  <c:v>0.17883259057998599</c:v>
                </c:pt>
                <c:pt idx="2871">
                  <c:v>0.17880217730998901</c:v>
                </c:pt>
                <c:pt idx="2872">
                  <c:v>0.17877177894115401</c:v>
                </c:pt>
                <c:pt idx="2873">
                  <c:v>0.178741440176963</c:v>
                </c:pt>
                <c:pt idx="2874">
                  <c:v>0.178717821836471</c:v>
                </c:pt>
                <c:pt idx="2875">
                  <c:v>0.178703352808952</c:v>
                </c:pt>
                <c:pt idx="2876">
                  <c:v>0.17870257794857</c:v>
                </c:pt>
                <c:pt idx="2877">
                  <c:v>0.17869414389133401</c:v>
                </c:pt>
                <c:pt idx="2878">
                  <c:v>0.17866399884223899</c:v>
                </c:pt>
                <c:pt idx="2879">
                  <c:v>0.178636610507965</c:v>
                </c:pt>
                <c:pt idx="2880">
                  <c:v>0.17862580716609899</c:v>
                </c:pt>
                <c:pt idx="2881">
                  <c:v>0.17860704660415599</c:v>
                </c:pt>
                <c:pt idx="2882">
                  <c:v>0.178616717457771</c:v>
                </c:pt>
                <c:pt idx="2883">
                  <c:v>0.17858657240867601</c:v>
                </c:pt>
                <c:pt idx="2884">
                  <c:v>0.17855629324913</c:v>
                </c:pt>
                <c:pt idx="2885">
                  <c:v>0.17855086922645499</c:v>
                </c:pt>
                <c:pt idx="2886">
                  <c:v>0.178569480776786</c:v>
                </c:pt>
                <c:pt idx="2887">
                  <c:v>0.17853933572769101</c:v>
                </c:pt>
                <c:pt idx="2888">
                  <c:v>0.178509056568145</c:v>
                </c:pt>
                <c:pt idx="2889">
                  <c:v>0.17847883701324399</c:v>
                </c:pt>
                <c:pt idx="2890">
                  <c:v>0.17846593260765001</c:v>
                </c:pt>
                <c:pt idx="2891">
                  <c:v>0.17844088375568301</c:v>
                </c:pt>
                <c:pt idx="2892">
                  <c:v>0.178444653749465</c:v>
                </c:pt>
                <c:pt idx="2893">
                  <c:v>0.17845402657985601</c:v>
                </c:pt>
                <c:pt idx="2894">
                  <c:v>0.178423732519149</c:v>
                </c:pt>
                <c:pt idx="2895">
                  <c:v>0.17839372158050501</c:v>
                </c:pt>
                <c:pt idx="2896">
                  <c:v>0.178363546729087</c:v>
                </c:pt>
                <c:pt idx="2897">
                  <c:v>0.178343951702117</c:v>
                </c:pt>
                <c:pt idx="2898">
                  <c:v>0.178376674652099</c:v>
                </c:pt>
                <c:pt idx="2899">
                  <c:v>0.17834658920764901</c:v>
                </c:pt>
                <c:pt idx="2900">
                  <c:v>0.17831644415855399</c:v>
                </c:pt>
                <c:pt idx="2901">
                  <c:v>0.17828628420829701</c:v>
                </c:pt>
                <c:pt idx="2902">
                  <c:v>0.17825613915920199</c:v>
                </c:pt>
                <c:pt idx="2903">
                  <c:v>0.17828616499900801</c:v>
                </c:pt>
                <c:pt idx="2904">
                  <c:v>0.17826956510543801</c:v>
                </c:pt>
                <c:pt idx="2905">
                  <c:v>0.178239315748214</c:v>
                </c:pt>
                <c:pt idx="2906">
                  <c:v>0.17820918560028001</c:v>
                </c:pt>
                <c:pt idx="2907">
                  <c:v>0.17817914485931299</c:v>
                </c:pt>
                <c:pt idx="2908">
                  <c:v>0.17818424105644201</c:v>
                </c:pt>
                <c:pt idx="2909">
                  <c:v>0.17819246649742099</c:v>
                </c:pt>
                <c:pt idx="2910">
                  <c:v>0.178162291646003</c:v>
                </c:pt>
                <c:pt idx="2911">
                  <c:v>0.17813217639923001</c:v>
                </c:pt>
                <c:pt idx="2912">
                  <c:v>0.17810228466987599</c:v>
                </c:pt>
                <c:pt idx="2913">
                  <c:v>0.178084671497344</c:v>
                </c:pt>
                <c:pt idx="2914">
                  <c:v>0.17806425690650901</c:v>
                </c:pt>
                <c:pt idx="2915">
                  <c:v>0.17807470262050601</c:v>
                </c:pt>
                <c:pt idx="2916">
                  <c:v>0.178077667951583</c:v>
                </c:pt>
                <c:pt idx="2917">
                  <c:v>0.17804753780364899</c:v>
                </c:pt>
                <c:pt idx="2918">
                  <c:v>0.178017452359199</c:v>
                </c:pt>
                <c:pt idx="2919">
                  <c:v>0.17798739671707101</c:v>
                </c:pt>
                <c:pt idx="2920">
                  <c:v>0.177973642945289</c:v>
                </c:pt>
                <c:pt idx="2921">
                  <c:v>0.17797867953777299</c:v>
                </c:pt>
                <c:pt idx="2922">
                  <c:v>0.177948623895645</c:v>
                </c:pt>
                <c:pt idx="2923">
                  <c:v>0.177920892834663</c:v>
                </c:pt>
                <c:pt idx="2924">
                  <c:v>0.17791077494621199</c:v>
                </c:pt>
                <c:pt idx="2925">
                  <c:v>0.177880838513374</c:v>
                </c:pt>
                <c:pt idx="2926">
                  <c:v>0.17791095376014701</c:v>
                </c:pt>
                <c:pt idx="2927">
                  <c:v>0.177894011139869</c:v>
                </c:pt>
                <c:pt idx="2928">
                  <c:v>0.177864119410514</c:v>
                </c:pt>
                <c:pt idx="2929">
                  <c:v>0.177834182977676</c:v>
                </c:pt>
                <c:pt idx="2930">
                  <c:v>0.17780418694019301</c:v>
                </c:pt>
                <c:pt idx="2931">
                  <c:v>0.177806437015533</c:v>
                </c:pt>
                <c:pt idx="2932">
                  <c:v>0.17781747877597801</c:v>
                </c:pt>
                <c:pt idx="2933">
                  <c:v>0.17778754234313901</c:v>
                </c:pt>
                <c:pt idx="2934">
                  <c:v>0.17775753140449499</c:v>
                </c:pt>
                <c:pt idx="2935">
                  <c:v>0.17772758007049499</c:v>
                </c:pt>
                <c:pt idx="2936">
                  <c:v>0.17770165205001801</c:v>
                </c:pt>
                <c:pt idx="2937">
                  <c:v>0.177689939737319</c:v>
                </c:pt>
                <c:pt idx="2938">
                  <c:v>0.17769984900951299</c:v>
                </c:pt>
                <c:pt idx="2939">
                  <c:v>0.17768111824989299</c:v>
                </c:pt>
                <c:pt idx="2940">
                  <c:v>0.177651196718215</c:v>
                </c:pt>
                <c:pt idx="2941">
                  <c:v>0.17762151360511699</c:v>
                </c:pt>
                <c:pt idx="2942">
                  <c:v>0.17763894796371399</c:v>
                </c:pt>
                <c:pt idx="2943">
                  <c:v>0.17763465642928999</c:v>
                </c:pt>
                <c:pt idx="2944">
                  <c:v>0.177604675292968</c:v>
                </c:pt>
                <c:pt idx="2945">
                  <c:v>0.17757499217986999</c:v>
                </c:pt>
                <c:pt idx="2946">
                  <c:v>0.177545085549354</c:v>
                </c:pt>
                <c:pt idx="2947">
                  <c:v>0.17753279209136899</c:v>
                </c:pt>
                <c:pt idx="2948">
                  <c:v>0.177558213472366</c:v>
                </c:pt>
                <c:pt idx="2949">
                  <c:v>0.177528485655784</c:v>
                </c:pt>
                <c:pt idx="2950">
                  <c:v>0.177498579025268</c:v>
                </c:pt>
                <c:pt idx="2951">
                  <c:v>0.177468687295913</c:v>
                </c:pt>
                <c:pt idx="2952">
                  <c:v>0.17744681239128099</c:v>
                </c:pt>
                <c:pt idx="2953">
                  <c:v>0.17743107676506001</c:v>
                </c:pt>
                <c:pt idx="2954">
                  <c:v>0.177420198917388</c:v>
                </c:pt>
                <c:pt idx="2955">
                  <c:v>0.177422374486923</c:v>
                </c:pt>
                <c:pt idx="2956">
                  <c:v>0.177392482757568</c:v>
                </c:pt>
                <c:pt idx="2957">
                  <c:v>0.17736446857452301</c:v>
                </c:pt>
                <c:pt idx="2958">
                  <c:v>0.177354946732521</c:v>
                </c:pt>
                <c:pt idx="2959">
                  <c:v>0.177325159311294</c:v>
                </c:pt>
                <c:pt idx="2960">
                  <c:v>0.17735375463962499</c:v>
                </c:pt>
                <c:pt idx="2961">
                  <c:v>0.177338421344757</c:v>
                </c:pt>
                <c:pt idx="2962">
                  <c:v>0.17730867862701399</c:v>
                </c:pt>
                <c:pt idx="2963">
                  <c:v>0.177278816699981</c:v>
                </c:pt>
                <c:pt idx="2964">
                  <c:v>0.17724902927875499</c:v>
                </c:pt>
                <c:pt idx="2965">
                  <c:v>0.17724564671516399</c:v>
                </c:pt>
                <c:pt idx="2966">
                  <c:v>0.17726244032382901</c:v>
                </c:pt>
                <c:pt idx="2967">
                  <c:v>0.17723256349563599</c:v>
                </c:pt>
                <c:pt idx="2968">
                  <c:v>0.17720274627208699</c:v>
                </c:pt>
                <c:pt idx="2969">
                  <c:v>0.17717301845550501</c:v>
                </c:pt>
                <c:pt idx="2970">
                  <c:v>0.17714387178421001</c:v>
                </c:pt>
                <c:pt idx="2971">
                  <c:v>0.17713551223278001</c:v>
                </c:pt>
                <c:pt idx="2972">
                  <c:v>0.17713832855224601</c:v>
                </c:pt>
                <c:pt idx="2973">
                  <c:v>0.177126869559288</c:v>
                </c:pt>
                <c:pt idx="2974">
                  <c:v>0.17709732055663999</c:v>
                </c:pt>
                <c:pt idx="2975">
                  <c:v>0.17706756293773601</c:v>
                </c:pt>
                <c:pt idx="2976">
                  <c:v>0.177070572972297</c:v>
                </c:pt>
                <c:pt idx="2977">
                  <c:v>0.17708069086074801</c:v>
                </c:pt>
                <c:pt idx="2978">
                  <c:v>0.177051156759262</c:v>
                </c:pt>
                <c:pt idx="2979">
                  <c:v>0.177021384239196</c:v>
                </c:pt>
                <c:pt idx="2980">
                  <c:v>0.176991641521453</c:v>
                </c:pt>
                <c:pt idx="2981">
                  <c:v>0.176970049738883</c:v>
                </c:pt>
                <c:pt idx="2982">
                  <c:v>0.17695429921150199</c:v>
                </c:pt>
                <c:pt idx="2983">
                  <c:v>0.17695422470569599</c:v>
                </c:pt>
                <c:pt idx="2984">
                  <c:v>0.17694565653800901</c:v>
                </c:pt>
                <c:pt idx="2985">
                  <c:v>0.176915943622589</c:v>
                </c:pt>
                <c:pt idx="2986">
                  <c:v>0.17688721418380701</c:v>
                </c:pt>
                <c:pt idx="2987">
                  <c:v>0.176878556609153</c:v>
                </c:pt>
                <c:pt idx="2988">
                  <c:v>0.176850855350494</c:v>
                </c:pt>
                <c:pt idx="2989">
                  <c:v>0.17686989903450001</c:v>
                </c:pt>
                <c:pt idx="2990">
                  <c:v>0.176840439438819</c:v>
                </c:pt>
                <c:pt idx="2991">
                  <c:v>0.17681081593036599</c:v>
                </c:pt>
                <c:pt idx="2992">
                  <c:v>0.17679610848426799</c:v>
                </c:pt>
                <c:pt idx="2993">
                  <c:v>0.17677322030067399</c:v>
                </c:pt>
                <c:pt idx="2994">
                  <c:v>0.176773011684417</c:v>
                </c:pt>
                <c:pt idx="2995">
                  <c:v>0.17678663134574801</c:v>
                </c:pt>
                <c:pt idx="2996">
                  <c:v>0.17675690352916701</c:v>
                </c:pt>
                <c:pt idx="2997">
                  <c:v>0.176727205514907</c:v>
                </c:pt>
                <c:pt idx="2998">
                  <c:v>0.17669773101806599</c:v>
                </c:pt>
                <c:pt idx="2999">
                  <c:v>0.176668256521224</c:v>
                </c:pt>
                <c:pt idx="3000">
                  <c:v>0.17670392990112299</c:v>
                </c:pt>
                <c:pt idx="3001">
                  <c:v>0.17668136954307501</c:v>
                </c:pt>
                <c:pt idx="3002">
                  <c:v>0.17665183544158899</c:v>
                </c:pt>
                <c:pt idx="3003">
                  <c:v>0.17662236094474701</c:v>
                </c:pt>
                <c:pt idx="3004">
                  <c:v>0.176592752337455</c:v>
                </c:pt>
                <c:pt idx="3005">
                  <c:v>0.176591262221336</c:v>
                </c:pt>
                <c:pt idx="3006">
                  <c:v>0.176605969667434</c:v>
                </c:pt>
                <c:pt idx="3007">
                  <c:v>0.17657649517059301</c:v>
                </c:pt>
                <c:pt idx="3008">
                  <c:v>0.176546856760978</c:v>
                </c:pt>
                <c:pt idx="3009">
                  <c:v>0.176517248153686</c:v>
                </c:pt>
                <c:pt idx="3010">
                  <c:v>0.17649042606353699</c:v>
                </c:pt>
                <c:pt idx="3011">
                  <c:v>0.17648003995418499</c:v>
                </c:pt>
                <c:pt idx="3012">
                  <c:v>0.17647674679756101</c:v>
                </c:pt>
                <c:pt idx="3013">
                  <c:v>0.176471471786499</c:v>
                </c:pt>
                <c:pt idx="3014">
                  <c:v>0.17644198238849601</c:v>
                </c:pt>
                <c:pt idx="3015">
                  <c:v>0.17641267180442799</c:v>
                </c:pt>
                <c:pt idx="3016">
                  <c:v>0.17640720307826899</c:v>
                </c:pt>
                <c:pt idx="3017">
                  <c:v>0.176425725221633</c:v>
                </c:pt>
                <c:pt idx="3018">
                  <c:v>0.17639616131782501</c:v>
                </c:pt>
                <c:pt idx="3019">
                  <c:v>0.17636683583259499</c:v>
                </c:pt>
                <c:pt idx="3020">
                  <c:v>0.17633730173110901</c:v>
                </c:pt>
                <c:pt idx="3021">
                  <c:v>0.17631521821022</c:v>
                </c:pt>
                <c:pt idx="3022">
                  <c:v>0.17629987001419001</c:v>
                </c:pt>
                <c:pt idx="3023">
                  <c:v>0.17628651857376099</c:v>
                </c:pt>
                <c:pt idx="3024">
                  <c:v>0.176291614770889</c:v>
                </c:pt>
                <c:pt idx="3025">
                  <c:v>0.17626208066940299</c:v>
                </c:pt>
                <c:pt idx="3026">
                  <c:v>0.17623260617256101</c:v>
                </c:pt>
                <c:pt idx="3027">
                  <c:v>0.176223650574684</c:v>
                </c:pt>
                <c:pt idx="3028">
                  <c:v>0.17619547247886599</c:v>
                </c:pt>
                <c:pt idx="3029">
                  <c:v>0.176210582256317</c:v>
                </c:pt>
                <c:pt idx="3030">
                  <c:v>0.176208510994911</c:v>
                </c:pt>
                <c:pt idx="3031">
                  <c:v>0.17617928981781</c:v>
                </c:pt>
                <c:pt idx="3032">
                  <c:v>0.17614978551864599</c:v>
                </c:pt>
                <c:pt idx="3033">
                  <c:v>0.176120311021804</c:v>
                </c:pt>
                <c:pt idx="3034">
                  <c:v>0.176094770431518</c:v>
                </c:pt>
                <c:pt idx="3035">
                  <c:v>0.176133602857589</c:v>
                </c:pt>
                <c:pt idx="3036">
                  <c:v>0.17610409855842499</c:v>
                </c:pt>
                <c:pt idx="3037">
                  <c:v>0.176074594259262</c:v>
                </c:pt>
                <c:pt idx="3038">
                  <c:v>0.17604514956474299</c:v>
                </c:pt>
                <c:pt idx="3039">
                  <c:v>0.17601600289344699</c:v>
                </c:pt>
                <c:pt idx="3040">
                  <c:v>0.176021352410316</c:v>
                </c:pt>
                <c:pt idx="3041">
                  <c:v>0.17602905631065299</c:v>
                </c:pt>
                <c:pt idx="3042">
                  <c:v>0.17599956691265101</c:v>
                </c:pt>
                <c:pt idx="3043">
                  <c:v>0.17597034573554901</c:v>
                </c:pt>
                <c:pt idx="3044">
                  <c:v>0.17594097554683599</c:v>
                </c:pt>
                <c:pt idx="3045">
                  <c:v>0.17591555416584001</c:v>
                </c:pt>
                <c:pt idx="3046">
                  <c:v>0.17590363323688499</c:v>
                </c:pt>
                <c:pt idx="3047">
                  <c:v>0.17590096592903101</c:v>
                </c:pt>
                <c:pt idx="3048">
                  <c:v>0.17589551210403401</c:v>
                </c:pt>
                <c:pt idx="3049">
                  <c:v>0.17586606740951499</c:v>
                </c:pt>
                <c:pt idx="3050">
                  <c:v>0.175836682319641</c:v>
                </c:pt>
                <c:pt idx="3051">
                  <c:v>0.175829038023948</c:v>
                </c:pt>
                <c:pt idx="3052">
                  <c:v>0.175850003957748</c:v>
                </c:pt>
                <c:pt idx="3053">
                  <c:v>0.17582052946090601</c:v>
                </c:pt>
                <c:pt idx="3054">
                  <c:v>0.17579114437103199</c:v>
                </c:pt>
                <c:pt idx="3055">
                  <c:v>0.175761952996253</c:v>
                </c:pt>
                <c:pt idx="3056">
                  <c:v>0.17573894560337</c:v>
                </c:pt>
                <c:pt idx="3057">
                  <c:v>0.17572477459907501</c:v>
                </c:pt>
                <c:pt idx="3058">
                  <c:v>0.175704896450042</c:v>
                </c:pt>
                <c:pt idx="3059">
                  <c:v>0.17571650445461201</c:v>
                </c:pt>
                <c:pt idx="3060">
                  <c:v>0.17568728327751101</c:v>
                </c:pt>
                <c:pt idx="3061">
                  <c:v>0.175657927989959</c:v>
                </c:pt>
                <c:pt idx="3062">
                  <c:v>0.17564629018306699</c:v>
                </c:pt>
                <c:pt idx="3063">
                  <c:v>0.17562082409858701</c:v>
                </c:pt>
                <c:pt idx="3064">
                  <c:v>0.17562353610992401</c:v>
                </c:pt>
                <c:pt idx="3065">
                  <c:v>0.17563392221927601</c:v>
                </c:pt>
                <c:pt idx="3066">
                  <c:v>0.17560452222824</c:v>
                </c:pt>
                <c:pt idx="3067">
                  <c:v>0.175575345754623</c:v>
                </c:pt>
                <c:pt idx="3068">
                  <c:v>0.175546169281005</c:v>
                </c:pt>
                <c:pt idx="3069">
                  <c:v>0.17551688849925901</c:v>
                </c:pt>
                <c:pt idx="3070">
                  <c:v>0.17554600536823201</c:v>
                </c:pt>
                <c:pt idx="3071">
                  <c:v>0.17553001642227101</c:v>
                </c:pt>
                <c:pt idx="3072">
                  <c:v>0.17550082504749201</c:v>
                </c:pt>
                <c:pt idx="3073">
                  <c:v>0.17547148466110199</c:v>
                </c:pt>
                <c:pt idx="3074">
                  <c:v>0.17544224858283899</c:v>
                </c:pt>
                <c:pt idx="3075">
                  <c:v>0.17542567849159199</c:v>
                </c:pt>
                <c:pt idx="3076">
                  <c:v>0.17545545101165699</c:v>
                </c:pt>
                <c:pt idx="3077">
                  <c:v>0.175426110625267</c:v>
                </c:pt>
                <c:pt idx="3078">
                  <c:v>0.17539680004119801</c:v>
                </c:pt>
                <c:pt idx="3079">
                  <c:v>0.17536765336990301</c:v>
                </c:pt>
                <c:pt idx="3080">
                  <c:v>0.17533859610557501</c:v>
                </c:pt>
                <c:pt idx="3081">
                  <c:v>0.175347089767456</c:v>
                </c:pt>
                <c:pt idx="3082">
                  <c:v>0.17535150051116899</c:v>
                </c:pt>
                <c:pt idx="3083">
                  <c:v>0.17532232403755099</c:v>
                </c:pt>
                <c:pt idx="3084">
                  <c:v>0.17529326677322299</c:v>
                </c:pt>
                <c:pt idx="3085">
                  <c:v>0.17526400089263899</c:v>
                </c:pt>
                <c:pt idx="3086">
                  <c:v>0.17524269223213099</c:v>
                </c:pt>
                <c:pt idx="3087">
                  <c:v>0.17522689700126601</c:v>
                </c:pt>
                <c:pt idx="3088">
                  <c:v>0.17521750926971399</c:v>
                </c:pt>
                <c:pt idx="3089">
                  <c:v>0.175218760967254</c:v>
                </c:pt>
                <c:pt idx="3090">
                  <c:v>0.175189524888992</c:v>
                </c:pt>
                <c:pt idx="3091">
                  <c:v>0.175160437822341</c:v>
                </c:pt>
                <c:pt idx="3092">
                  <c:v>0.17514967918395899</c:v>
                </c:pt>
                <c:pt idx="3093">
                  <c:v>0.17512348294258101</c:v>
                </c:pt>
                <c:pt idx="3094">
                  <c:v>0.175133481621742</c:v>
                </c:pt>
                <c:pt idx="3095">
                  <c:v>0.17513641715049699</c:v>
                </c:pt>
                <c:pt idx="3096">
                  <c:v>0.17510741949081399</c:v>
                </c:pt>
                <c:pt idx="3097">
                  <c:v>0.17507818341255099</c:v>
                </c:pt>
                <c:pt idx="3098">
                  <c:v>0.17504899203777299</c:v>
                </c:pt>
                <c:pt idx="3099">
                  <c:v>0.17501993477344499</c:v>
                </c:pt>
                <c:pt idx="3100">
                  <c:v>0.17505259811878199</c:v>
                </c:pt>
                <c:pt idx="3101">
                  <c:v>0.175033003091812</c:v>
                </c:pt>
                <c:pt idx="3102">
                  <c:v>0.175003781914711</c:v>
                </c:pt>
                <c:pt idx="3103">
                  <c:v>0.174974709749221</c:v>
                </c:pt>
                <c:pt idx="3104">
                  <c:v>0.17494578659534399</c:v>
                </c:pt>
                <c:pt idx="3105">
                  <c:v>0.17492869496345501</c:v>
                </c:pt>
                <c:pt idx="3106">
                  <c:v>0.174958571791648</c:v>
                </c:pt>
                <c:pt idx="3107">
                  <c:v>0.174929469823837</c:v>
                </c:pt>
                <c:pt idx="3108">
                  <c:v>0.174900501966476</c:v>
                </c:pt>
                <c:pt idx="3109">
                  <c:v>0.17487134039402</c:v>
                </c:pt>
                <c:pt idx="3110">
                  <c:v>0.174842223525047</c:v>
                </c:pt>
                <c:pt idx="3111">
                  <c:v>0.174846321344375</c:v>
                </c:pt>
                <c:pt idx="3112">
                  <c:v>0.174855351448059</c:v>
                </c:pt>
                <c:pt idx="3113">
                  <c:v>0.17482616007328</c:v>
                </c:pt>
                <c:pt idx="3114">
                  <c:v>0.174796998500823</c:v>
                </c:pt>
                <c:pt idx="3115">
                  <c:v>0.174767985939979</c:v>
                </c:pt>
                <c:pt idx="3116">
                  <c:v>0.174742981791496</c:v>
                </c:pt>
                <c:pt idx="3117">
                  <c:v>0.174731090664863</c:v>
                </c:pt>
                <c:pt idx="3118">
                  <c:v>0.17471680045127799</c:v>
                </c:pt>
                <c:pt idx="3119">
                  <c:v>0.174722895026206</c:v>
                </c:pt>
                <c:pt idx="3120">
                  <c:v>0.17469400167465199</c:v>
                </c:pt>
                <c:pt idx="3121">
                  <c:v>0.17466494441032401</c:v>
                </c:pt>
                <c:pt idx="3122">
                  <c:v>0.17464885115623399</c:v>
                </c:pt>
                <c:pt idx="3123">
                  <c:v>0.174627900123596</c:v>
                </c:pt>
                <c:pt idx="3124">
                  <c:v>0.174625113606452</c:v>
                </c:pt>
                <c:pt idx="3125">
                  <c:v>0.174640893936157</c:v>
                </c:pt>
                <c:pt idx="3126">
                  <c:v>0.17461173236370001</c:v>
                </c:pt>
                <c:pt idx="3127">
                  <c:v>0.174582734704017</c:v>
                </c:pt>
                <c:pt idx="3128">
                  <c:v>0.17455391585826799</c:v>
                </c:pt>
                <c:pt idx="3129">
                  <c:v>0.17452487349510101</c:v>
                </c:pt>
                <c:pt idx="3130">
                  <c:v>0.17454025149345301</c:v>
                </c:pt>
                <c:pt idx="3131">
                  <c:v>0.174537658691406</c:v>
                </c:pt>
                <c:pt idx="3132">
                  <c:v>0.17450883984565699</c:v>
                </c:pt>
                <c:pt idx="3133">
                  <c:v>0.17447973787784499</c:v>
                </c:pt>
                <c:pt idx="3134">
                  <c:v>0.17445069551467801</c:v>
                </c:pt>
                <c:pt idx="3135">
                  <c:v>0.174421787261962</c:v>
                </c:pt>
                <c:pt idx="3136">
                  <c:v>0.17445489764213501</c:v>
                </c:pt>
                <c:pt idx="3137">
                  <c:v>0.17443472146987901</c:v>
                </c:pt>
                <c:pt idx="3138">
                  <c:v>0.17440563440322801</c:v>
                </c:pt>
                <c:pt idx="3139">
                  <c:v>0.17437669634819</c:v>
                </c:pt>
                <c:pt idx="3140">
                  <c:v>0.17434793710708599</c:v>
                </c:pt>
                <c:pt idx="3141">
                  <c:v>0.174326807260513</c:v>
                </c:pt>
                <c:pt idx="3142">
                  <c:v>0.17436057329177801</c:v>
                </c:pt>
                <c:pt idx="3143">
                  <c:v>0.174331575632095</c:v>
                </c:pt>
                <c:pt idx="3144">
                  <c:v>0.17430277168750699</c:v>
                </c:pt>
                <c:pt idx="3145">
                  <c:v>0.17427375912666301</c:v>
                </c:pt>
                <c:pt idx="3146">
                  <c:v>0.17424479126930201</c:v>
                </c:pt>
                <c:pt idx="3147">
                  <c:v>0.174240052700042</c:v>
                </c:pt>
                <c:pt idx="3148">
                  <c:v>0.17425775527954099</c:v>
                </c:pt>
                <c:pt idx="3149">
                  <c:v>0.17422869801521301</c:v>
                </c:pt>
                <c:pt idx="3150">
                  <c:v>0.17419967055320701</c:v>
                </c:pt>
                <c:pt idx="3151">
                  <c:v>0.174170792102813</c:v>
                </c:pt>
                <c:pt idx="3152">
                  <c:v>0.174144297838211</c:v>
                </c:pt>
                <c:pt idx="3153">
                  <c:v>0.174133986234664</c:v>
                </c:pt>
                <c:pt idx="3154">
                  <c:v>0.17410734295845001</c:v>
                </c:pt>
                <c:pt idx="3155">
                  <c:v>0.17412582039832999</c:v>
                </c:pt>
                <c:pt idx="3156">
                  <c:v>0.17409703135490401</c:v>
                </c:pt>
                <c:pt idx="3157">
                  <c:v>0.174068063497543</c:v>
                </c:pt>
                <c:pt idx="3158">
                  <c:v>0.17404919862747101</c:v>
                </c:pt>
                <c:pt idx="3159">
                  <c:v>0.17403113842010401</c:v>
                </c:pt>
                <c:pt idx="3160">
                  <c:v>0.174011185765266</c:v>
                </c:pt>
                <c:pt idx="3161">
                  <c:v>0.17402309179306</c:v>
                </c:pt>
                <c:pt idx="3162">
                  <c:v>0.17399412393569899</c:v>
                </c:pt>
                <c:pt idx="3163">
                  <c:v>0.17396531999111101</c:v>
                </c:pt>
                <c:pt idx="3164">
                  <c:v>0.173954248428344</c:v>
                </c:pt>
                <c:pt idx="3165">
                  <c:v>0.17392852902412401</c:v>
                </c:pt>
                <c:pt idx="3166">
                  <c:v>0.173919707536697</c:v>
                </c:pt>
                <c:pt idx="3167">
                  <c:v>0.173941165208816</c:v>
                </c:pt>
                <c:pt idx="3168">
                  <c:v>0.17391240596771201</c:v>
                </c:pt>
                <c:pt idx="3169">
                  <c:v>0.17388343811035101</c:v>
                </c:pt>
                <c:pt idx="3170">
                  <c:v>0.173854514956474</c:v>
                </c:pt>
                <c:pt idx="3171">
                  <c:v>0.17382580041885301</c:v>
                </c:pt>
                <c:pt idx="3172">
                  <c:v>0.17383003234863201</c:v>
                </c:pt>
                <c:pt idx="3173">
                  <c:v>0.173838481307029</c:v>
                </c:pt>
                <c:pt idx="3174">
                  <c:v>0.17380952835082999</c:v>
                </c:pt>
                <c:pt idx="3175">
                  <c:v>0.17378076910972501</c:v>
                </c:pt>
                <c:pt idx="3176">
                  <c:v>0.17375205457210499</c:v>
                </c:pt>
                <c:pt idx="3177">
                  <c:v>0.17372319102287201</c:v>
                </c:pt>
                <c:pt idx="3178">
                  <c:v>0.17373910546302701</c:v>
                </c:pt>
                <c:pt idx="3179">
                  <c:v>0.173735827207565</c:v>
                </c:pt>
                <c:pt idx="3180">
                  <c:v>0.17370709776878299</c:v>
                </c:pt>
                <c:pt idx="3181">
                  <c:v>0.17367817461490601</c:v>
                </c:pt>
                <c:pt idx="3182">
                  <c:v>0.173649311065673</c:v>
                </c:pt>
                <c:pt idx="3183">
                  <c:v>0.17362704873085</c:v>
                </c:pt>
                <c:pt idx="3184">
                  <c:v>0.17361265420913599</c:v>
                </c:pt>
                <c:pt idx="3185">
                  <c:v>0.17359799146652199</c:v>
                </c:pt>
                <c:pt idx="3186">
                  <c:v>0.17360435426235199</c:v>
                </c:pt>
                <c:pt idx="3187">
                  <c:v>0.173575684428215</c:v>
                </c:pt>
                <c:pt idx="3188">
                  <c:v>0.17354701459407801</c:v>
                </c:pt>
                <c:pt idx="3189">
                  <c:v>0.173531234264373</c:v>
                </c:pt>
                <c:pt idx="3190">
                  <c:v>0.17351000010967199</c:v>
                </c:pt>
                <c:pt idx="3191">
                  <c:v>0.17349973320960899</c:v>
                </c:pt>
                <c:pt idx="3192">
                  <c:v>0.17352275550365401</c:v>
                </c:pt>
                <c:pt idx="3193">
                  <c:v>0.173493832349777</c:v>
                </c:pt>
                <c:pt idx="3194">
                  <c:v>0.17346493899822199</c:v>
                </c:pt>
                <c:pt idx="3195">
                  <c:v>0.173436343669891</c:v>
                </c:pt>
                <c:pt idx="3196">
                  <c:v>0.17340765893459301</c:v>
                </c:pt>
                <c:pt idx="3197">
                  <c:v>0.17340666055679299</c:v>
                </c:pt>
                <c:pt idx="3198">
                  <c:v>0.17342001199722201</c:v>
                </c:pt>
                <c:pt idx="3199">
                  <c:v>0.17339138686656899</c:v>
                </c:pt>
                <c:pt idx="3200">
                  <c:v>0.173362657427787</c:v>
                </c:pt>
                <c:pt idx="3201">
                  <c:v>0.17333380877971599</c:v>
                </c:pt>
                <c:pt idx="3202">
                  <c:v>0.17330503463745101</c:v>
                </c:pt>
                <c:pt idx="3203">
                  <c:v>0.173312902450561</c:v>
                </c:pt>
                <c:pt idx="3204">
                  <c:v>0.173317715525627</c:v>
                </c:pt>
                <c:pt idx="3205">
                  <c:v>0.17328885197639399</c:v>
                </c:pt>
                <c:pt idx="3206">
                  <c:v>0.173260003328323</c:v>
                </c:pt>
                <c:pt idx="3207">
                  <c:v>0.17323151230812001</c:v>
                </c:pt>
                <c:pt idx="3208">
                  <c:v>0.17320281267166099</c:v>
                </c:pt>
                <c:pt idx="3209">
                  <c:v>0.17321813106536799</c:v>
                </c:pt>
                <c:pt idx="3210">
                  <c:v>0.173215076327323</c:v>
                </c:pt>
                <c:pt idx="3211">
                  <c:v>0.17318657040596</c:v>
                </c:pt>
                <c:pt idx="3212">
                  <c:v>0.17315782606601701</c:v>
                </c:pt>
                <c:pt idx="3213">
                  <c:v>0.173129051923751</c:v>
                </c:pt>
                <c:pt idx="3214">
                  <c:v>0.17310506105422899</c:v>
                </c:pt>
                <c:pt idx="3215">
                  <c:v>0.17309239506721399</c:v>
                </c:pt>
                <c:pt idx="3216">
                  <c:v>0.17307442426681499</c:v>
                </c:pt>
                <c:pt idx="3217">
                  <c:v>0.17308412492275199</c:v>
                </c:pt>
                <c:pt idx="3218">
                  <c:v>0.17305530607700301</c:v>
                </c:pt>
                <c:pt idx="3219">
                  <c:v>0.17302693426609</c:v>
                </c:pt>
                <c:pt idx="3220">
                  <c:v>0.17300851643085399</c:v>
                </c:pt>
                <c:pt idx="3221">
                  <c:v>0.17298999428749001</c:v>
                </c:pt>
                <c:pt idx="3222">
                  <c:v>0.17297226190567</c:v>
                </c:pt>
                <c:pt idx="3223">
                  <c:v>0.172982037067413</c:v>
                </c:pt>
                <c:pt idx="3224">
                  <c:v>0.17295324802398601</c:v>
                </c:pt>
                <c:pt idx="3225">
                  <c:v>0.17292451858520499</c:v>
                </c:pt>
                <c:pt idx="3226">
                  <c:v>0.172911345958709</c:v>
                </c:pt>
                <c:pt idx="3227">
                  <c:v>0.17288792133331299</c:v>
                </c:pt>
                <c:pt idx="3228">
                  <c:v>0.17287291586399001</c:v>
                </c:pt>
                <c:pt idx="3229">
                  <c:v>0.172900035977363</c:v>
                </c:pt>
                <c:pt idx="3230">
                  <c:v>0.17287127673625899</c:v>
                </c:pt>
                <c:pt idx="3231">
                  <c:v>0.17284289002418499</c:v>
                </c:pt>
                <c:pt idx="3232">
                  <c:v>0.172814145684242</c:v>
                </c:pt>
                <c:pt idx="3233">
                  <c:v>0.17278541624546001</c:v>
                </c:pt>
                <c:pt idx="3234">
                  <c:v>0.17277505993843001</c:v>
                </c:pt>
                <c:pt idx="3235">
                  <c:v>0.17279791831970201</c:v>
                </c:pt>
                <c:pt idx="3236">
                  <c:v>0.172769129276275</c:v>
                </c:pt>
                <c:pt idx="3237">
                  <c:v>0.17274039983749301</c:v>
                </c:pt>
                <c:pt idx="3238">
                  <c:v>0.17271173000335599</c:v>
                </c:pt>
                <c:pt idx="3239">
                  <c:v>0.17268337309360501</c:v>
                </c:pt>
                <c:pt idx="3240">
                  <c:v>0.17267663776874501</c:v>
                </c:pt>
                <c:pt idx="3241">
                  <c:v>0.17269542813301</c:v>
                </c:pt>
                <c:pt idx="3242">
                  <c:v>0.17266675829887301</c:v>
                </c:pt>
                <c:pt idx="3243">
                  <c:v>0.17263832688331601</c:v>
                </c:pt>
                <c:pt idx="3244">
                  <c:v>0.172609627246856</c:v>
                </c:pt>
                <c:pt idx="3245">
                  <c:v>0.17258094251155801</c:v>
                </c:pt>
                <c:pt idx="3246">
                  <c:v>0.17257721722125999</c:v>
                </c:pt>
                <c:pt idx="3247">
                  <c:v>0.17259334027767101</c:v>
                </c:pt>
                <c:pt idx="3248">
                  <c:v>0.17256458103656699</c:v>
                </c:pt>
                <c:pt idx="3249">
                  <c:v>0.172535866498947</c:v>
                </c:pt>
                <c:pt idx="3250">
                  <c:v>0.17250734567642201</c:v>
                </c:pt>
                <c:pt idx="3251">
                  <c:v>0.17248073220252899</c:v>
                </c:pt>
                <c:pt idx="3252">
                  <c:v>0.17247059941291801</c:v>
                </c:pt>
                <c:pt idx="3253">
                  <c:v>0.17244191467761899</c:v>
                </c:pt>
                <c:pt idx="3254">
                  <c:v>0.17246113717556</c:v>
                </c:pt>
                <c:pt idx="3255">
                  <c:v>0.17245429754257199</c:v>
                </c:pt>
                <c:pt idx="3256">
                  <c:v>0.172425597906112</c:v>
                </c:pt>
                <c:pt idx="3257">
                  <c:v>0.17239689826965299</c:v>
                </c:pt>
                <c:pt idx="3258">
                  <c:v>0.17236845195293399</c:v>
                </c:pt>
                <c:pt idx="3259">
                  <c:v>0.17234000563621499</c:v>
                </c:pt>
                <c:pt idx="3260">
                  <c:v>0.172359824180603</c:v>
                </c:pt>
                <c:pt idx="3261">
                  <c:v>0.17235191166400901</c:v>
                </c:pt>
                <c:pt idx="3262">
                  <c:v>0.17232349514961201</c:v>
                </c:pt>
                <c:pt idx="3263">
                  <c:v>0.17229497432708701</c:v>
                </c:pt>
                <c:pt idx="3264">
                  <c:v>0.17226633429527199</c:v>
                </c:pt>
                <c:pt idx="3265">
                  <c:v>0.172237694263458</c:v>
                </c:pt>
                <c:pt idx="3266">
                  <c:v>0.172257840633392</c:v>
                </c:pt>
                <c:pt idx="3267">
                  <c:v>0.17225000262260401</c:v>
                </c:pt>
                <c:pt idx="3268">
                  <c:v>0.17222127318382199</c:v>
                </c:pt>
                <c:pt idx="3269">
                  <c:v>0.172192618250846</c:v>
                </c:pt>
                <c:pt idx="3270">
                  <c:v>0.172164320945739</c:v>
                </c:pt>
                <c:pt idx="3271">
                  <c:v>0.172136560082435</c:v>
                </c:pt>
                <c:pt idx="3272">
                  <c:v>0.17212738096714</c:v>
                </c:pt>
                <c:pt idx="3273">
                  <c:v>0.17210982739925301</c:v>
                </c:pt>
                <c:pt idx="3274">
                  <c:v>0.17211934924125599</c:v>
                </c:pt>
                <c:pt idx="3275">
                  <c:v>0.172090739011764</c:v>
                </c:pt>
                <c:pt idx="3276">
                  <c:v>0.17206211388111101</c:v>
                </c:pt>
                <c:pt idx="3277">
                  <c:v>0.17203773558139801</c:v>
                </c:pt>
                <c:pt idx="3278">
                  <c:v>0.172025486826896</c:v>
                </c:pt>
                <c:pt idx="3279">
                  <c:v>0.17200279235839799</c:v>
                </c:pt>
                <c:pt idx="3280">
                  <c:v>0.172017082571983</c:v>
                </c:pt>
                <c:pt idx="3281">
                  <c:v>0.17198844254016801</c:v>
                </c:pt>
                <c:pt idx="3282">
                  <c:v>0.171960264444351</c:v>
                </c:pt>
                <c:pt idx="3283">
                  <c:v>0.17193913459777799</c:v>
                </c:pt>
                <c:pt idx="3284">
                  <c:v>0.17192322015762301</c:v>
                </c:pt>
                <c:pt idx="3285">
                  <c:v>0.17189483344554901</c:v>
                </c:pt>
                <c:pt idx="3286">
                  <c:v>0.171915173530578</c:v>
                </c:pt>
                <c:pt idx="3287">
                  <c:v>0.17188656330108601</c:v>
                </c:pt>
                <c:pt idx="3288">
                  <c:v>0.17185795307159399</c:v>
                </c:pt>
                <c:pt idx="3289">
                  <c:v>0.17183996737003299</c:v>
                </c:pt>
                <c:pt idx="3290">
                  <c:v>0.17182135581970201</c:v>
                </c:pt>
                <c:pt idx="3291">
                  <c:v>0.17179280519485399</c:v>
                </c:pt>
                <c:pt idx="3292">
                  <c:v>0.17182412743568401</c:v>
                </c:pt>
                <c:pt idx="3293">
                  <c:v>0.17180457711219699</c:v>
                </c:pt>
                <c:pt idx="3294">
                  <c:v>0.17177629470825101</c:v>
                </c:pt>
                <c:pt idx="3295">
                  <c:v>0.17174765467643699</c:v>
                </c:pt>
                <c:pt idx="3296">
                  <c:v>0.171719074249267</c:v>
                </c:pt>
                <c:pt idx="3297">
                  <c:v>0.17169085144996599</c:v>
                </c:pt>
                <c:pt idx="3298">
                  <c:v>0.17168249189853599</c:v>
                </c:pt>
                <c:pt idx="3299">
                  <c:v>0.17167341709136899</c:v>
                </c:pt>
                <c:pt idx="3300">
                  <c:v>0.171673983335495</c:v>
                </c:pt>
                <c:pt idx="3301">
                  <c:v>0.17164561152458099</c:v>
                </c:pt>
                <c:pt idx="3302">
                  <c:v>0.17161726951599099</c:v>
                </c:pt>
                <c:pt idx="3303">
                  <c:v>0.171591341495513</c:v>
                </c:pt>
                <c:pt idx="3304">
                  <c:v>0.171580210328102</c:v>
                </c:pt>
                <c:pt idx="3305">
                  <c:v>0.171563684940338</c:v>
                </c:pt>
                <c:pt idx="3306">
                  <c:v>0.17157214879989599</c:v>
                </c:pt>
                <c:pt idx="3307">
                  <c:v>0.171543553471565</c:v>
                </c:pt>
                <c:pt idx="3308">
                  <c:v>0.171514958143234</c:v>
                </c:pt>
                <c:pt idx="3309">
                  <c:v>0.17149166762828799</c:v>
                </c:pt>
                <c:pt idx="3310">
                  <c:v>0.171478360891342</c:v>
                </c:pt>
                <c:pt idx="3311">
                  <c:v>0.171453326940536</c:v>
                </c:pt>
                <c:pt idx="3312">
                  <c:v>0.17146980762481601</c:v>
                </c:pt>
                <c:pt idx="3313">
                  <c:v>0.171441614627838</c:v>
                </c:pt>
                <c:pt idx="3314">
                  <c:v>0.171413123607635</c:v>
                </c:pt>
                <c:pt idx="3315">
                  <c:v>0.171391636133193</c:v>
                </c:pt>
                <c:pt idx="3316">
                  <c:v>0.17137604951858501</c:v>
                </c:pt>
                <c:pt idx="3317">
                  <c:v>0.171347975730896</c:v>
                </c:pt>
                <c:pt idx="3318">
                  <c:v>0.171376198530197</c:v>
                </c:pt>
                <c:pt idx="3319">
                  <c:v>0.17135944962501501</c:v>
                </c:pt>
                <c:pt idx="3320">
                  <c:v>0.17133085429668399</c:v>
                </c:pt>
                <c:pt idx="3321">
                  <c:v>0.171302735805511</c:v>
                </c:pt>
                <c:pt idx="3322">
                  <c:v>0.17127421498298601</c:v>
                </c:pt>
                <c:pt idx="3323">
                  <c:v>0.17124569416046101</c:v>
                </c:pt>
                <c:pt idx="3324">
                  <c:v>0.17126627266406999</c:v>
                </c:pt>
                <c:pt idx="3325">
                  <c:v>0.17125757038593201</c:v>
                </c:pt>
                <c:pt idx="3326">
                  <c:v>0.17122896015644001</c:v>
                </c:pt>
                <c:pt idx="3327">
                  <c:v>0.17120040953159299</c:v>
                </c:pt>
                <c:pt idx="3328">
                  <c:v>0.17117197811603499</c:v>
                </c:pt>
                <c:pt idx="3329">
                  <c:v>0.171143859624862</c:v>
                </c:pt>
                <c:pt idx="3330">
                  <c:v>0.17115589976310699</c:v>
                </c:pt>
                <c:pt idx="3331">
                  <c:v>0.171155154705047</c:v>
                </c:pt>
                <c:pt idx="3332">
                  <c:v>0.171126753091812</c:v>
                </c:pt>
                <c:pt idx="3333">
                  <c:v>0.17109851539134899</c:v>
                </c:pt>
                <c:pt idx="3334">
                  <c:v>0.17106999456882399</c:v>
                </c:pt>
                <c:pt idx="3335">
                  <c:v>0.17104148864745999</c:v>
                </c:pt>
                <c:pt idx="3336">
                  <c:v>0.17104458808898901</c:v>
                </c:pt>
                <c:pt idx="3337">
                  <c:v>0.171053230762481</c:v>
                </c:pt>
                <c:pt idx="3338">
                  <c:v>0.17102463543415</c:v>
                </c:pt>
                <c:pt idx="3339">
                  <c:v>0.17099609971046401</c:v>
                </c:pt>
                <c:pt idx="3340">
                  <c:v>0.17096784710884</c:v>
                </c:pt>
                <c:pt idx="3341">
                  <c:v>0.17093959450721699</c:v>
                </c:pt>
                <c:pt idx="3342">
                  <c:v>0.17093262076377799</c:v>
                </c:pt>
                <c:pt idx="3343">
                  <c:v>0.17095078527927399</c:v>
                </c:pt>
                <c:pt idx="3344">
                  <c:v>0.17092251777648901</c:v>
                </c:pt>
                <c:pt idx="3345">
                  <c:v>0.170894160866737</c:v>
                </c:pt>
                <c:pt idx="3346">
                  <c:v>0.17086561024188901</c:v>
                </c:pt>
                <c:pt idx="3347">
                  <c:v>0.170838013291358</c:v>
                </c:pt>
                <c:pt idx="3348">
                  <c:v>0.17082884907722401</c:v>
                </c:pt>
                <c:pt idx="3349">
                  <c:v>0.17080044746398901</c:v>
                </c:pt>
                <c:pt idx="3350">
                  <c:v>0.17080102860927501</c:v>
                </c:pt>
                <c:pt idx="3351">
                  <c:v>0.17081159353256201</c:v>
                </c:pt>
                <c:pt idx="3352">
                  <c:v>0.17078346014022799</c:v>
                </c:pt>
                <c:pt idx="3353">
                  <c:v>0.170754984021186</c:v>
                </c:pt>
                <c:pt idx="3354">
                  <c:v>0.170726478099823</c:v>
                </c:pt>
                <c:pt idx="3355">
                  <c:v>0.170698046684265</c:v>
                </c:pt>
                <c:pt idx="3356">
                  <c:v>0.17068737745285001</c:v>
                </c:pt>
                <c:pt idx="3357">
                  <c:v>0.17070958018302901</c:v>
                </c:pt>
                <c:pt idx="3358">
                  <c:v>0.17068099975585899</c:v>
                </c:pt>
                <c:pt idx="3359">
                  <c:v>0.17065258324146201</c:v>
                </c:pt>
                <c:pt idx="3360">
                  <c:v>0.170624494552612</c:v>
                </c:pt>
                <c:pt idx="3361">
                  <c:v>0.170596033334732</c:v>
                </c:pt>
                <c:pt idx="3362">
                  <c:v>0.170575901865959</c:v>
                </c:pt>
                <c:pt idx="3363">
                  <c:v>0.17055898904800401</c:v>
                </c:pt>
                <c:pt idx="3364">
                  <c:v>0.17055882513523099</c:v>
                </c:pt>
                <c:pt idx="3365">
                  <c:v>0.17055058479308999</c:v>
                </c:pt>
                <c:pt idx="3366">
                  <c:v>0.17052209377288799</c:v>
                </c:pt>
                <c:pt idx="3367">
                  <c:v>0.17049381136894201</c:v>
                </c:pt>
                <c:pt idx="3368">
                  <c:v>0.17047420144081099</c:v>
                </c:pt>
                <c:pt idx="3369">
                  <c:v>0.17045691609382599</c:v>
                </c:pt>
                <c:pt idx="3370">
                  <c:v>0.17044234275817799</c:v>
                </c:pt>
                <c:pt idx="3371">
                  <c:v>0.170448392629623</c:v>
                </c:pt>
                <c:pt idx="3372">
                  <c:v>0.17042012512683799</c:v>
                </c:pt>
                <c:pt idx="3373">
                  <c:v>0.17039164900779699</c:v>
                </c:pt>
                <c:pt idx="3374">
                  <c:v>0.17037175595760301</c:v>
                </c:pt>
                <c:pt idx="3375">
                  <c:v>0.17035473883152</c:v>
                </c:pt>
                <c:pt idx="3376">
                  <c:v>0.17032651603221799</c:v>
                </c:pt>
                <c:pt idx="3377">
                  <c:v>0.17035973072051999</c:v>
                </c:pt>
                <c:pt idx="3378">
                  <c:v>0.170337378978729</c:v>
                </c:pt>
                <c:pt idx="3379">
                  <c:v>0.17030923068523399</c:v>
                </c:pt>
                <c:pt idx="3380">
                  <c:v>0.17028087377548201</c:v>
                </c:pt>
                <c:pt idx="3381">
                  <c:v>0.17025241255760101</c:v>
                </c:pt>
                <c:pt idx="3382">
                  <c:v>0.17022399604320501</c:v>
                </c:pt>
                <c:pt idx="3383">
                  <c:v>0.170242220163345</c:v>
                </c:pt>
                <c:pt idx="3384">
                  <c:v>0.17023529112339</c:v>
                </c:pt>
                <c:pt idx="3385">
                  <c:v>0.17020678520202601</c:v>
                </c:pt>
                <c:pt idx="3386">
                  <c:v>0.17017832398414601</c:v>
                </c:pt>
                <c:pt idx="3387">
                  <c:v>0.17015033960342399</c:v>
                </c:pt>
                <c:pt idx="3388">
                  <c:v>0.17012192308902699</c:v>
                </c:pt>
                <c:pt idx="3389">
                  <c:v>0.17012357711791901</c:v>
                </c:pt>
                <c:pt idx="3390">
                  <c:v>0.170132726430892</c:v>
                </c:pt>
                <c:pt idx="3391">
                  <c:v>0.17010465264320301</c:v>
                </c:pt>
                <c:pt idx="3392">
                  <c:v>0.17007617652416199</c:v>
                </c:pt>
                <c:pt idx="3393">
                  <c:v>0.17004771530628199</c:v>
                </c:pt>
                <c:pt idx="3394">
                  <c:v>0.17001941800117401</c:v>
                </c:pt>
                <c:pt idx="3395">
                  <c:v>0.17000469565391499</c:v>
                </c:pt>
                <c:pt idx="3396">
                  <c:v>0.17003044486045801</c:v>
                </c:pt>
                <c:pt idx="3397">
                  <c:v>0.17000195384025499</c:v>
                </c:pt>
                <c:pt idx="3398">
                  <c:v>0.16997364163398701</c:v>
                </c:pt>
                <c:pt idx="3399">
                  <c:v>0.169945493340492</c:v>
                </c:pt>
                <c:pt idx="3400">
                  <c:v>0.169917061924934</c:v>
                </c:pt>
                <c:pt idx="3401">
                  <c:v>0.16990083456039401</c:v>
                </c:pt>
                <c:pt idx="3402">
                  <c:v>0.16988003253936701</c:v>
                </c:pt>
                <c:pt idx="3403">
                  <c:v>0.16986614465713501</c:v>
                </c:pt>
                <c:pt idx="3404">
                  <c:v>0.16987133026123</c:v>
                </c:pt>
                <c:pt idx="3405">
                  <c:v>0.169842854142189</c:v>
                </c:pt>
                <c:pt idx="3406">
                  <c:v>0.16981475055217701</c:v>
                </c:pt>
                <c:pt idx="3407">
                  <c:v>0.16979755461215901</c:v>
                </c:pt>
                <c:pt idx="3408">
                  <c:v>0.169777601957321</c:v>
                </c:pt>
                <c:pt idx="3409">
                  <c:v>0.169749170541763</c:v>
                </c:pt>
                <c:pt idx="3410">
                  <c:v>0.16978195309638899</c:v>
                </c:pt>
                <c:pt idx="3411">
                  <c:v>0.169760197401046</c:v>
                </c:pt>
                <c:pt idx="3412">
                  <c:v>0.169731736183166</c:v>
                </c:pt>
                <c:pt idx="3413">
                  <c:v>0.16970326006412501</c:v>
                </c:pt>
                <c:pt idx="3414">
                  <c:v>0.16967532038688601</c:v>
                </c:pt>
                <c:pt idx="3415">
                  <c:v>0.16964694857597301</c:v>
                </c:pt>
                <c:pt idx="3416">
                  <c:v>0.16965958476066501</c:v>
                </c:pt>
                <c:pt idx="3417">
                  <c:v>0.16965746879577601</c:v>
                </c:pt>
                <c:pt idx="3418">
                  <c:v>0.16962942481040899</c:v>
                </c:pt>
                <c:pt idx="3419">
                  <c:v>0.16960096359252899</c:v>
                </c:pt>
                <c:pt idx="3420">
                  <c:v>0.16957253217697099</c:v>
                </c:pt>
                <c:pt idx="3421">
                  <c:v>0.16954427957534701</c:v>
                </c:pt>
                <c:pt idx="3422">
                  <c:v>0.169536918401718</c:v>
                </c:pt>
                <c:pt idx="3423">
                  <c:v>0.169555038213729</c:v>
                </c:pt>
                <c:pt idx="3424">
                  <c:v>0.169526547193527</c:v>
                </c:pt>
                <c:pt idx="3425">
                  <c:v>0.16949827969074199</c:v>
                </c:pt>
                <c:pt idx="3426">
                  <c:v>0.16947014629840801</c:v>
                </c:pt>
                <c:pt idx="3427">
                  <c:v>0.16944172978401101</c:v>
                </c:pt>
                <c:pt idx="3428">
                  <c:v>0.16942504048347401</c:v>
                </c:pt>
                <c:pt idx="3429">
                  <c:v>0.169404596090316</c:v>
                </c:pt>
                <c:pt idx="3430">
                  <c:v>0.16939452290534901</c:v>
                </c:pt>
                <c:pt idx="3431">
                  <c:v>0.16939570009708399</c:v>
                </c:pt>
                <c:pt idx="3432">
                  <c:v>0.16936725378036499</c:v>
                </c:pt>
                <c:pt idx="3433">
                  <c:v>0.16933923959732</c:v>
                </c:pt>
                <c:pt idx="3434">
                  <c:v>0.16932064294815</c:v>
                </c:pt>
                <c:pt idx="3435">
                  <c:v>0.169301912188529</c:v>
                </c:pt>
                <c:pt idx="3436">
                  <c:v>0.16927352547645499</c:v>
                </c:pt>
                <c:pt idx="3437">
                  <c:v>0.16930560767650599</c:v>
                </c:pt>
                <c:pt idx="3438">
                  <c:v>0.16928428411483701</c:v>
                </c:pt>
                <c:pt idx="3439">
                  <c:v>0.16925582289695701</c:v>
                </c:pt>
                <c:pt idx="3440">
                  <c:v>0.16922734677791501</c:v>
                </c:pt>
                <c:pt idx="3441">
                  <c:v>0.16919946670532199</c:v>
                </c:pt>
                <c:pt idx="3442">
                  <c:v>0.16917109489440901</c:v>
                </c:pt>
                <c:pt idx="3443">
                  <c:v>0.16917948424816101</c:v>
                </c:pt>
                <c:pt idx="3444">
                  <c:v>0.16918128728866499</c:v>
                </c:pt>
                <c:pt idx="3445">
                  <c:v>0.169153273105621</c:v>
                </c:pt>
                <c:pt idx="3446">
                  <c:v>0.169124841690063</c:v>
                </c:pt>
                <c:pt idx="3447">
                  <c:v>0.16909638047218301</c:v>
                </c:pt>
                <c:pt idx="3448">
                  <c:v>0.169068127870559</c:v>
                </c:pt>
                <c:pt idx="3449">
                  <c:v>0.16905316710472101</c:v>
                </c:pt>
                <c:pt idx="3450">
                  <c:v>0.169078588485717</c:v>
                </c:pt>
                <c:pt idx="3451">
                  <c:v>0.169050052762031</c:v>
                </c:pt>
                <c:pt idx="3452">
                  <c:v>0.16902185976505199</c:v>
                </c:pt>
                <c:pt idx="3453">
                  <c:v>0.16899372637271801</c:v>
                </c:pt>
                <c:pt idx="3454">
                  <c:v>0.16896529495716001</c:v>
                </c:pt>
                <c:pt idx="3455">
                  <c:v>0.16894419491290999</c:v>
                </c:pt>
                <c:pt idx="3456">
                  <c:v>0.168928086757659</c:v>
                </c:pt>
                <c:pt idx="3457">
                  <c:v>0.16891096532344799</c:v>
                </c:pt>
                <c:pt idx="3458">
                  <c:v>0.168918997049331</c:v>
                </c:pt>
                <c:pt idx="3459">
                  <c:v>0.168890550732612</c:v>
                </c:pt>
                <c:pt idx="3460">
                  <c:v>0.16886255145072901</c:v>
                </c:pt>
                <c:pt idx="3461">
                  <c:v>0.168838620185852</c:v>
                </c:pt>
                <c:pt idx="3462">
                  <c:v>0.16882506012916501</c:v>
                </c:pt>
                <c:pt idx="3463">
                  <c:v>0.16879668831825201</c:v>
                </c:pt>
                <c:pt idx="3464">
                  <c:v>0.168813452124595</c:v>
                </c:pt>
                <c:pt idx="3465">
                  <c:v>0.16880711913108801</c:v>
                </c:pt>
                <c:pt idx="3466">
                  <c:v>0.16877865791320801</c:v>
                </c:pt>
                <c:pt idx="3467">
                  <c:v>0.16875022649765001</c:v>
                </c:pt>
                <c:pt idx="3468">
                  <c:v>0.16872233152389499</c:v>
                </c:pt>
                <c:pt idx="3469">
                  <c:v>0.16869392991065901</c:v>
                </c:pt>
                <c:pt idx="3470">
                  <c:v>0.16868366301059701</c:v>
                </c:pt>
                <c:pt idx="3471">
                  <c:v>0.168703839182853</c:v>
                </c:pt>
                <c:pt idx="3472">
                  <c:v>0.16867578029632499</c:v>
                </c:pt>
                <c:pt idx="3473">
                  <c:v>0.16864731907844499</c:v>
                </c:pt>
                <c:pt idx="3474">
                  <c:v>0.16861887276172599</c:v>
                </c:pt>
                <c:pt idx="3475">
                  <c:v>0.16859069466590801</c:v>
                </c:pt>
                <c:pt idx="3476">
                  <c:v>0.168565183877944</c:v>
                </c:pt>
                <c:pt idx="3477">
                  <c:v>0.168553352355957</c:v>
                </c:pt>
                <c:pt idx="3478">
                  <c:v>0.16854272782802501</c:v>
                </c:pt>
                <c:pt idx="3479">
                  <c:v>0.16854421794414501</c:v>
                </c:pt>
                <c:pt idx="3480">
                  <c:v>0.168516010046005</c:v>
                </c:pt>
                <c:pt idx="3481">
                  <c:v>0.168487608432769</c:v>
                </c:pt>
                <c:pt idx="3482">
                  <c:v>0.168459221720695</c:v>
                </c:pt>
                <c:pt idx="3483">
                  <c:v>0.16846029460430101</c:v>
                </c:pt>
                <c:pt idx="3484">
                  <c:v>0.168469414114952</c:v>
                </c:pt>
                <c:pt idx="3485">
                  <c:v>0.16844090819358801</c:v>
                </c:pt>
                <c:pt idx="3486">
                  <c:v>0.16841246187686901</c:v>
                </c:pt>
                <c:pt idx="3487">
                  <c:v>0.16838453710079099</c:v>
                </c:pt>
                <c:pt idx="3488">
                  <c:v>0.16835619509220101</c:v>
                </c:pt>
                <c:pt idx="3489">
                  <c:v>0.168341964483261</c:v>
                </c:pt>
                <c:pt idx="3490">
                  <c:v>0.16831848025321899</c:v>
                </c:pt>
                <c:pt idx="3491">
                  <c:v>0.16830566525459201</c:v>
                </c:pt>
                <c:pt idx="3492">
                  <c:v>0.16830947995185799</c:v>
                </c:pt>
                <c:pt idx="3493">
                  <c:v>0.16828104853629999</c:v>
                </c:pt>
                <c:pt idx="3494">
                  <c:v>0.16825273633003199</c:v>
                </c:pt>
                <c:pt idx="3495">
                  <c:v>0.16823484003543801</c:v>
                </c:pt>
                <c:pt idx="3496">
                  <c:v>0.16821539402008001</c:v>
                </c:pt>
                <c:pt idx="3497">
                  <c:v>0.16818697750568301</c:v>
                </c:pt>
                <c:pt idx="3498">
                  <c:v>0.16820926964282901</c:v>
                </c:pt>
                <c:pt idx="3499">
                  <c:v>0.168197005987167</c:v>
                </c:pt>
                <c:pt idx="3500">
                  <c:v>0.168168529868125</c:v>
                </c:pt>
                <c:pt idx="3501">
                  <c:v>0.168140068650245</c:v>
                </c:pt>
                <c:pt idx="3502">
                  <c:v>0.16811196506023399</c:v>
                </c:pt>
                <c:pt idx="3503">
                  <c:v>0.168083816766738</c:v>
                </c:pt>
                <c:pt idx="3504">
                  <c:v>0.168074995279312</c:v>
                </c:pt>
                <c:pt idx="3505">
                  <c:v>0.16809314489364599</c:v>
                </c:pt>
                <c:pt idx="3506">
                  <c:v>0.168065071105957</c:v>
                </c:pt>
                <c:pt idx="3507">
                  <c:v>0.168036788702011</c:v>
                </c:pt>
                <c:pt idx="3508">
                  <c:v>0.16800832748413</c:v>
                </c:pt>
                <c:pt idx="3509">
                  <c:v>0.167979925870895</c:v>
                </c:pt>
                <c:pt idx="3510">
                  <c:v>0.167957559227943</c:v>
                </c:pt>
                <c:pt idx="3511">
                  <c:v>0.16794261336326599</c:v>
                </c:pt>
                <c:pt idx="3512">
                  <c:v>0.16792538762092499</c:v>
                </c:pt>
                <c:pt idx="3513">
                  <c:v>0.16793292760848999</c:v>
                </c:pt>
                <c:pt idx="3514">
                  <c:v>0.167904987931251</c:v>
                </c:pt>
                <c:pt idx="3515">
                  <c:v>0.167876541614532</c:v>
                </c:pt>
                <c:pt idx="3516">
                  <c:v>0.16784894466400099</c:v>
                </c:pt>
                <c:pt idx="3517">
                  <c:v>0.16783875226974401</c:v>
                </c:pt>
                <c:pt idx="3518">
                  <c:v>0.16781081259250599</c:v>
                </c:pt>
                <c:pt idx="3519">
                  <c:v>0.167817503213882</c:v>
                </c:pt>
                <c:pt idx="3520">
                  <c:v>0.16781994700431799</c:v>
                </c:pt>
                <c:pt idx="3521">
                  <c:v>0.16779167950153301</c:v>
                </c:pt>
                <c:pt idx="3522">
                  <c:v>0.16776356101036</c:v>
                </c:pt>
                <c:pt idx="3523">
                  <c:v>0.167735114693641</c:v>
                </c:pt>
                <c:pt idx="3524">
                  <c:v>0.167706698179245</c:v>
                </c:pt>
                <c:pt idx="3525">
                  <c:v>0.16768048703670499</c:v>
                </c:pt>
                <c:pt idx="3526">
                  <c:v>0.16769744455814301</c:v>
                </c:pt>
                <c:pt idx="3527">
                  <c:v>0.16766898334026301</c:v>
                </c:pt>
                <c:pt idx="3528">
                  <c:v>0.16764053702354401</c:v>
                </c:pt>
                <c:pt idx="3529">
                  <c:v>0.16762219369411399</c:v>
                </c:pt>
                <c:pt idx="3530">
                  <c:v>0.16760309040546401</c:v>
                </c:pt>
                <c:pt idx="3531">
                  <c:v>0.167574703693389</c:v>
                </c:pt>
                <c:pt idx="3532">
                  <c:v>0.16757938265800401</c:v>
                </c:pt>
                <c:pt idx="3533">
                  <c:v>0.16758419573307001</c:v>
                </c:pt>
                <c:pt idx="3534">
                  <c:v>0.16755571961402799</c:v>
                </c:pt>
                <c:pt idx="3535">
                  <c:v>0.16752725839614799</c:v>
                </c:pt>
                <c:pt idx="3536">
                  <c:v>0.16749885678291301</c:v>
                </c:pt>
                <c:pt idx="3537">
                  <c:v>0.16747093200683499</c:v>
                </c:pt>
                <c:pt idx="3538">
                  <c:v>0.167450651526451</c:v>
                </c:pt>
                <c:pt idx="3539">
                  <c:v>0.16743288934230799</c:v>
                </c:pt>
                <c:pt idx="3540">
                  <c:v>0.16742268204689001</c:v>
                </c:pt>
                <c:pt idx="3541">
                  <c:v>0.167423531413078</c:v>
                </c:pt>
                <c:pt idx="3542">
                  <c:v>0.167395055294036</c:v>
                </c:pt>
                <c:pt idx="3543">
                  <c:v>0.16736659407615601</c:v>
                </c:pt>
                <c:pt idx="3544">
                  <c:v>0.16734085977077401</c:v>
                </c:pt>
                <c:pt idx="3545">
                  <c:v>0.16732907295227001</c:v>
                </c:pt>
                <c:pt idx="3546">
                  <c:v>0.16730062663555101</c:v>
                </c:pt>
                <c:pt idx="3547">
                  <c:v>0.167312562465667</c:v>
                </c:pt>
                <c:pt idx="3548">
                  <c:v>0.16730973124504001</c:v>
                </c:pt>
                <c:pt idx="3549">
                  <c:v>0.167281478643417</c:v>
                </c:pt>
                <c:pt idx="3550">
                  <c:v>0.167252957820892</c:v>
                </c:pt>
                <c:pt idx="3551">
                  <c:v>0.167224496603012</c:v>
                </c:pt>
                <c:pt idx="3552">
                  <c:v>0.16719655692577301</c:v>
                </c:pt>
                <c:pt idx="3553">
                  <c:v>0.16717162728309601</c:v>
                </c:pt>
                <c:pt idx="3554">
                  <c:v>0.16720530390739399</c:v>
                </c:pt>
                <c:pt idx="3555">
                  <c:v>0.167176753282547</c:v>
                </c:pt>
                <c:pt idx="3556">
                  <c:v>0.167148858308792</c:v>
                </c:pt>
                <c:pt idx="3557">
                  <c:v>0.16712035238742801</c:v>
                </c:pt>
                <c:pt idx="3558">
                  <c:v>0.16709189116954801</c:v>
                </c:pt>
                <c:pt idx="3559">
                  <c:v>0.167063564062118</c:v>
                </c:pt>
                <c:pt idx="3560">
                  <c:v>0.167067050933837</c:v>
                </c:pt>
                <c:pt idx="3561">
                  <c:v>0.167072594165802</c:v>
                </c:pt>
                <c:pt idx="3562">
                  <c:v>0.16704404354095401</c:v>
                </c:pt>
                <c:pt idx="3563">
                  <c:v>0.167015776038169</c:v>
                </c:pt>
                <c:pt idx="3564">
                  <c:v>0.16698768734931899</c:v>
                </c:pt>
                <c:pt idx="3565">
                  <c:v>0.16695921123027799</c:v>
                </c:pt>
                <c:pt idx="3566">
                  <c:v>0.166937455534935</c:v>
                </c:pt>
                <c:pt idx="3567">
                  <c:v>0.16692128777503901</c:v>
                </c:pt>
                <c:pt idx="3568">
                  <c:v>0.166906908154487</c:v>
                </c:pt>
                <c:pt idx="3569">
                  <c:v>0.16691130399703899</c:v>
                </c:pt>
                <c:pt idx="3570">
                  <c:v>0.16688281297683699</c:v>
                </c:pt>
                <c:pt idx="3571">
                  <c:v>0.166854783892631</c:v>
                </c:pt>
                <c:pt idx="3572">
                  <c:v>0.16682660579681299</c:v>
                </c:pt>
                <c:pt idx="3573">
                  <c:v>0.16681657731533001</c:v>
                </c:pt>
                <c:pt idx="3574">
                  <c:v>0.16678811609745001</c:v>
                </c:pt>
                <c:pt idx="3575">
                  <c:v>0.16679099202156</c:v>
                </c:pt>
                <c:pt idx="3576">
                  <c:v>0.16679704189300501</c:v>
                </c:pt>
                <c:pt idx="3577">
                  <c:v>0.16676850616931899</c:v>
                </c:pt>
                <c:pt idx="3578">
                  <c:v>0.16674005985259999</c:v>
                </c:pt>
                <c:pt idx="3579">
                  <c:v>0.166712075471878</c:v>
                </c:pt>
                <c:pt idx="3580">
                  <c:v>0.166683599352836</c:v>
                </c:pt>
                <c:pt idx="3581">
                  <c:v>0.166655123233795</c:v>
                </c:pt>
                <c:pt idx="3582">
                  <c:v>0.16668239235877899</c:v>
                </c:pt>
                <c:pt idx="3583">
                  <c:v>0.16666394472122101</c:v>
                </c:pt>
                <c:pt idx="3584">
                  <c:v>0.16663542389869601</c:v>
                </c:pt>
                <c:pt idx="3585">
                  <c:v>0.16660687327384899</c:v>
                </c:pt>
                <c:pt idx="3586">
                  <c:v>0.16657868027687001</c:v>
                </c:pt>
                <c:pt idx="3587">
                  <c:v>0.16655051708221399</c:v>
                </c:pt>
                <c:pt idx="3588">
                  <c:v>0.16653616726398399</c:v>
                </c:pt>
                <c:pt idx="3589">
                  <c:v>0.166558638215065</c:v>
                </c:pt>
                <c:pt idx="3590">
                  <c:v>0.16653046011924699</c:v>
                </c:pt>
                <c:pt idx="3591">
                  <c:v>0.16650211811065599</c:v>
                </c:pt>
                <c:pt idx="3592">
                  <c:v>0.16647356748580899</c:v>
                </c:pt>
                <c:pt idx="3593">
                  <c:v>0.166445076465606</c:v>
                </c:pt>
                <c:pt idx="3594">
                  <c:v>0.16641834378242401</c:v>
                </c:pt>
                <c:pt idx="3595">
                  <c:v>0.16640719771385101</c:v>
                </c:pt>
                <c:pt idx="3596">
                  <c:v>0.16637867689132599</c:v>
                </c:pt>
                <c:pt idx="3597">
                  <c:v>0.166399106383323</c:v>
                </c:pt>
                <c:pt idx="3598">
                  <c:v>0.166387289762496</c:v>
                </c:pt>
                <c:pt idx="3599">
                  <c:v>0.16635872423648801</c:v>
                </c:pt>
                <c:pt idx="3600">
                  <c:v>0.16633015871047899</c:v>
                </c:pt>
                <c:pt idx="3601">
                  <c:v>0.16630177199840501</c:v>
                </c:pt>
                <c:pt idx="3602">
                  <c:v>0.166273742914199</c:v>
                </c:pt>
                <c:pt idx="3603">
                  <c:v>0.166254147887229</c:v>
                </c:pt>
                <c:pt idx="3604">
                  <c:v>0.16626311838626801</c:v>
                </c:pt>
                <c:pt idx="3605">
                  <c:v>0.166234850883483</c:v>
                </c:pt>
                <c:pt idx="3606">
                  <c:v>0.16620668768882699</c:v>
                </c:pt>
                <c:pt idx="3607">
                  <c:v>0.166182830929756</c:v>
                </c:pt>
                <c:pt idx="3608">
                  <c:v>0.16616803407669001</c:v>
                </c:pt>
                <c:pt idx="3609">
                  <c:v>0.16613993048667899</c:v>
                </c:pt>
                <c:pt idx="3610">
                  <c:v>0.16613814234733501</c:v>
                </c:pt>
                <c:pt idx="3611">
                  <c:v>0.16614790260791701</c:v>
                </c:pt>
                <c:pt idx="3612">
                  <c:v>0.16611930727958599</c:v>
                </c:pt>
                <c:pt idx="3613">
                  <c:v>0.166091263294219</c:v>
                </c:pt>
                <c:pt idx="3614">
                  <c:v>0.166062802076339</c:v>
                </c:pt>
                <c:pt idx="3615">
                  <c:v>0.166034236550331</c:v>
                </c:pt>
                <c:pt idx="3616">
                  <c:v>0.16600573062896701</c:v>
                </c:pt>
                <c:pt idx="3617">
                  <c:v>0.16602435708045901</c:v>
                </c:pt>
                <c:pt idx="3618">
                  <c:v>0.16601403057575201</c:v>
                </c:pt>
                <c:pt idx="3619">
                  <c:v>0.16598539054393699</c:v>
                </c:pt>
                <c:pt idx="3620">
                  <c:v>0.16595694422721799</c:v>
                </c:pt>
                <c:pt idx="3621">
                  <c:v>0.165928900241851</c:v>
                </c:pt>
                <c:pt idx="3622">
                  <c:v>0.16590033471584301</c:v>
                </c:pt>
                <c:pt idx="3623">
                  <c:v>0.165881872177124</c:v>
                </c:pt>
                <c:pt idx="3624">
                  <c:v>0.16586183011531799</c:v>
                </c:pt>
                <c:pt idx="3625">
                  <c:v>0.16585105657577501</c:v>
                </c:pt>
                <c:pt idx="3626">
                  <c:v>0.16585138440132099</c:v>
                </c:pt>
                <c:pt idx="3627">
                  <c:v>0.165822774171829</c:v>
                </c:pt>
                <c:pt idx="3628">
                  <c:v>0.16579461097717199</c:v>
                </c:pt>
                <c:pt idx="3629">
                  <c:v>0.165768057107925</c:v>
                </c:pt>
                <c:pt idx="3630">
                  <c:v>0.16575600206851901</c:v>
                </c:pt>
                <c:pt idx="3631">
                  <c:v>0.16572745144367201</c:v>
                </c:pt>
                <c:pt idx="3632">
                  <c:v>0.16572898626327501</c:v>
                </c:pt>
                <c:pt idx="3633">
                  <c:v>0.165735512971878</c:v>
                </c:pt>
                <c:pt idx="3634">
                  <c:v>0.165706887841224</c:v>
                </c:pt>
                <c:pt idx="3635">
                  <c:v>0.16567823290824801</c:v>
                </c:pt>
                <c:pt idx="3636">
                  <c:v>0.16565026342868799</c:v>
                </c:pt>
                <c:pt idx="3637">
                  <c:v>0.165621683001518</c:v>
                </c:pt>
                <c:pt idx="3638">
                  <c:v>0.16559308767318701</c:v>
                </c:pt>
                <c:pt idx="3639">
                  <c:v>0.16561135649681</c:v>
                </c:pt>
                <c:pt idx="3640">
                  <c:v>0.16560102999210299</c:v>
                </c:pt>
                <c:pt idx="3641">
                  <c:v>0.165572389960289</c:v>
                </c:pt>
                <c:pt idx="3642">
                  <c:v>0.16554373502731301</c:v>
                </c:pt>
                <c:pt idx="3643">
                  <c:v>0.16551539301872201</c:v>
                </c:pt>
                <c:pt idx="3644">
                  <c:v>0.165487170219421</c:v>
                </c:pt>
                <c:pt idx="3645">
                  <c:v>0.16546405851840901</c:v>
                </c:pt>
                <c:pt idx="3646">
                  <c:v>0.165448203682899</c:v>
                </c:pt>
                <c:pt idx="3647">
                  <c:v>0.16543909907341001</c:v>
                </c:pt>
                <c:pt idx="3648">
                  <c:v>0.165437787771224</c:v>
                </c:pt>
                <c:pt idx="3649">
                  <c:v>0.16540913283824901</c:v>
                </c:pt>
                <c:pt idx="3650">
                  <c:v>0.16538047790527299</c:v>
                </c:pt>
                <c:pt idx="3651">
                  <c:v>0.16535243391990601</c:v>
                </c:pt>
                <c:pt idx="3652">
                  <c:v>0.165338605642318</c:v>
                </c:pt>
                <c:pt idx="3653">
                  <c:v>0.16531354188919001</c:v>
                </c:pt>
                <c:pt idx="3654">
                  <c:v>0.16530954837799</c:v>
                </c:pt>
                <c:pt idx="3655">
                  <c:v>0.16530300676822601</c:v>
                </c:pt>
                <c:pt idx="3656">
                  <c:v>0.16527438163757299</c:v>
                </c:pt>
                <c:pt idx="3657">
                  <c:v>0.165245726704597</c:v>
                </c:pt>
                <c:pt idx="3658">
                  <c:v>0.16522267460823001</c:v>
                </c:pt>
                <c:pt idx="3659">
                  <c:v>0.16520725190639399</c:v>
                </c:pt>
                <c:pt idx="3660">
                  <c:v>0.16517862677574099</c:v>
                </c:pt>
                <c:pt idx="3661">
                  <c:v>0.16518728435039501</c:v>
                </c:pt>
                <c:pt idx="3662">
                  <c:v>0.16518583893775901</c:v>
                </c:pt>
                <c:pt idx="3663">
                  <c:v>0.16515751183032901</c:v>
                </c:pt>
                <c:pt idx="3664">
                  <c:v>0.16512879729270899</c:v>
                </c:pt>
                <c:pt idx="3665">
                  <c:v>0.165100142359733</c:v>
                </c:pt>
                <c:pt idx="3666">
                  <c:v>0.16507190465927099</c:v>
                </c:pt>
                <c:pt idx="3667">
                  <c:v>0.16504350304603499</c:v>
                </c:pt>
                <c:pt idx="3668">
                  <c:v>0.165065348148345</c:v>
                </c:pt>
                <c:pt idx="3669">
                  <c:v>0.16505032777786199</c:v>
                </c:pt>
                <c:pt idx="3670">
                  <c:v>0.16502213478088301</c:v>
                </c:pt>
                <c:pt idx="3671">
                  <c:v>0.16499353945255199</c:v>
                </c:pt>
                <c:pt idx="3672">
                  <c:v>0.164964854717254</c:v>
                </c:pt>
                <c:pt idx="3673">
                  <c:v>0.16493618488311701</c:v>
                </c:pt>
                <c:pt idx="3674">
                  <c:v>0.16491506993770599</c:v>
                </c:pt>
                <c:pt idx="3675">
                  <c:v>0.164897575974464</c:v>
                </c:pt>
                <c:pt idx="3676">
                  <c:v>0.16488632559776301</c:v>
                </c:pt>
                <c:pt idx="3677">
                  <c:v>0.16488628089427901</c:v>
                </c:pt>
                <c:pt idx="3678">
                  <c:v>0.164858102798461</c:v>
                </c:pt>
                <c:pt idx="3679">
                  <c:v>0.16482937335968001</c:v>
                </c:pt>
                <c:pt idx="3680">
                  <c:v>0.16480070352554299</c:v>
                </c:pt>
                <c:pt idx="3681">
                  <c:v>0.164787381887435</c:v>
                </c:pt>
                <c:pt idx="3682">
                  <c:v>0.16476204991340601</c:v>
                </c:pt>
                <c:pt idx="3683">
                  <c:v>0.16475355625152499</c:v>
                </c:pt>
                <c:pt idx="3684">
                  <c:v>0.164750486612319</c:v>
                </c:pt>
                <c:pt idx="3685">
                  <c:v>0.164722204208374</c:v>
                </c:pt>
                <c:pt idx="3686">
                  <c:v>0.164693742990493</c:v>
                </c:pt>
                <c:pt idx="3687">
                  <c:v>0.164670065045356</c:v>
                </c:pt>
                <c:pt idx="3688">
                  <c:v>0.16465431451797399</c:v>
                </c:pt>
                <c:pt idx="3689">
                  <c:v>0.16462618112564001</c:v>
                </c:pt>
                <c:pt idx="3690">
                  <c:v>0.16462686657905501</c:v>
                </c:pt>
                <c:pt idx="3691">
                  <c:v>0.164632692933082</c:v>
                </c:pt>
                <c:pt idx="3692">
                  <c:v>0.16460391879081701</c:v>
                </c:pt>
                <c:pt idx="3693">
                  <c:v>0.164575785398483</c:v>
                </c:pt>
                <c:pt idx="3694">
                  <c:v>0.16454704105854001</c:v>
                </c:pt>
                <c:pt idx="3695">
                  <c:v>0.164518266916275</c:v>
                </c:pt>
                <c:pt idx="3696">
                  <c:v>0.16448974609375</c:v>
                </c:pt>
                <c:pt idx="3697">
                  <c:v>0.164500266313552</c:v>
                </c:pt>
                <c:pt idx="3698">
                  <c:v>0.16449652612209301</c:v>
                </c:pt>
                <c:pt idx="3699">
                  <c:v>0.16446772217750499</c:v>
                </c:pt>
                <c:pt idx="3700">
                  <c:v>0.164439231157302</c:v>
                </c:pt>
                <c:pt idx="3701">
                  <c:v>0.16441084444522799</c:v>
                </c:pt>
                <c:pt idx="3702">
                  <c:v>0.16438207030296301</c:v>
                </c:pt>
                <c:pt idx="3703">
                  <c:v>0.16435767710208801</c:v>
                </c:pt>
                <c:pt idx="3704">
                  <c:v>0.16434295475482899</c:v>
                </c:pt>
                <c:pt idx="3705">
                  <c:v>0.16431885957717801</c:v>
                </c:pt>
                <c:pt idx="3706">
                  <c:v>0.16433131694793701</c:v>
                </c:pt>
                <c:pt idx="3707">
                  <c:v>0.164302557706832</c:v>
                </c:pt>
                <c:pt idx="3708">
                  <c:v>0.16427432000636999</c:v>
                </c:pt>
                <c:pt idx="3709">
                  <c:v>0.164245650172233</c:v>
                </c:pt>
                <c:pt idx="3710">
                  <c:v>0.16422842442989299</c:v>
                </c:pt>
                <c:pt idx="3711">
                  <c:v>0.164206027984619</c:v>
                </c:pt>
                <c:pt idx="3712">
                  <c:v>0.164182424545288</c:v>
                </c:pt>
                <c:pt idx="3713">
                  <c:v>0.16419474780559501</c:v>
                </c:pt>
                <c:pt idx="3714">
                  <c:v>0.164165914058685</c:v>
                </c:pt>
                <c:pt idx="3715">
                  <c:v>0.164137303829193</c:v>
                </c:pt>
                <c:pt idx="3716">
                  <c:v>0.1641096919775</c:v>
                </c:pt>
                <c:pt idx="3717">
                  <c:v>0.16409805417060799</c:v>
                </c:pt>
                <c:pt idx="3718">
                  <c:v>0.16406925022602001</c:v>
                </c:pt>
                <c:pt idx="3719">
                  <c:v>0.16404715180397</c:v>
                </c:pt>
                <c:pt idx="3720">
                  <c:v>0.16407582163810699</c:v>
                </c:pt>
                <c:pt idx="3721">
                  <c:v>0.16404688358306799</c:v>
                </c:pt>
                <c:pt idx="3722">
                  <c:v>0.164018034934997</c:v>
                </c:pt>
                <c:pt idx="3723">
                  <c:v>0.163989663124084</c:v>
                </c:pt>
                <c:pt idx="3724">
                  <c:v>0.16396105289459201</c:v>
                </c:pt>
                <c:pt idx="3725">
                  <c:v>0.163932189345359</c:v>
                </c:pt>
                <c:pt idx="3726">
                  <c:v>0.16391560435295099</c:v>
                </c:pt>
                <c:pt idx="3727">
                  <c:v>0.16393855214118899</c:v>
                </c:pt>
                <c:pt idx="3728">
                  <c:v>0.16390971839427901</c:v>
                </c:pt>
                <c:pt idx="3729">
                  <c:v>0.163880810141563</c:v>
                </c:pt>
                <c:pt idx="3730">
                  <c:v>0.16385205090045901</c:v>
                </c:pt>
                <c:pt idx="3731">
                  <c:v>0.163823798298835</c:v>
                </c:pt>
                <c:pt idx="3732">
                  <c:v>0.16379493474960299</c:v>
                </c:pt>
                <c:pt idx="3733">
                  <c:v>0.16378322243690399</c:v>
                </c:pt>
                <c:pt idx="3734">
                  <c:v>0.16380074620246801</c:v>
                </c:pt>
                <c:pt idx="3735">
                  <c:v>0.16377228498458801</c:v>
                </c:pt>
                <c:pt idx="3736">
                  <c:v>0.163743361830711</c:v>
                </c:pt>
                <c:pt idx="3737">
                  <c:v>0.16371446847915599</c:v>
                </c:pt>
                <c:pt idx="3738">
                  <c:v>0.163685977458953</c:v>
                </c:pt>
                <c:pt idx="3739">
                  <c:v>0.16366179287433599</c:v>
                </c:pt>
                <c:pt idx="3740">
                  <c:v>0.163646310567855</c:v>
                </c:pt>
                <c:pt idx="3741">
                  <c:v>0.16361740231513899</c:v>
                </c:pt>
                <c:pt idx="3742">
                  <c:v>0.16361835598945601</c:v>
                </c:pt>
                <c:pt idx="3743">
                  <c:v>0.163623541593551</c:v>
                </c:pt>
                <c:pt idx="3744">
                  <c:v>0.16359457373618999</c:v>
                </c:pt>
                <c:pt idx="3745">
                  <c:v>0.16356563568115201</c:v>
                </c:pt>
                <c:pt idx="3746">
                  <c:v>0.163537383079528</c:v>
                </c:pt>
                <c:pt idx="3747">
                  <c:v>0.16350850462913499</c:v>
                </c:pt>
                <c:pt idx="3748">
                  <c:v>0.16347959637641901</c:v>
                </c:pt>
                <c:pt idx="3749">
                  <c:v>0.16348281502723599</c:v>
                </c:pt>
                <c:pt idx="3750">
                  <c:v>0.16348560154437999</c:v>
                </c:pt>
                <c:pt idx="3751">
                  <c:v>0.16345660388469599</c:v>
                </c:pt>
                <c:pt idx="3752">
                  <c:v>0.16342763602733601</c:v>
                </c:pt>
                <c:pt idx="3753">
                  <c:v>0.16339896619319899</c:v>
                </c:pt>
                <c:pt idx="3754">
                  <c:v>0.16337049007415699</c:v>
                </c:pt>
                <c:pt idx="3755">
                  <c:v>0.16334152221679599</c:v>
                </c:pt>
                <c:pt idx="3756">
                  <c:v>0.16334632039070099</c:v>
                </c:pt>
                <c:pt idx="3757">
                  <c:v>0.16334711015224401</c:v>
                </c:pt>
                <c:pt idx="3758">
                  <c:v>0.163318380713462</c:v>
                </c:pt>
                <c:pt idx="3759">
                  <c:v>0.16328939795493999</c:v>
                </c:pt>
                <c:pt idx="3760">
                  <c:v>0.16326041519641801</c:v>
                </c:pt>
                <c:pt idx="3761">
                  <c:v>0.16323205828666601</c:v>
                </c:pt>
                <c:pt idx="3762">
                  <c:v>0.163208648562431</c:v>
                </c:pt>
                <c:pt idx="3763">
                  <c:v>0.16319188475608801</c:v>
                </c:pt>
                <c:pt idx="3764">
                  <c:v>0.163162931799888</c:v>
                </c:pt>
                <c:pt idx="3765">
                  <c:v>0.163176894187927</c:v>
                </c:pt>
                <c:pt idx="3766">
                  <c:v>0.163168594241142</c:v>
                </c:pt>
                <c:pt idx="3767">
                  <c:v>0.16313955187797499</c:v>
                </c:pt>
                <c:pt idx="3768">
                  <c:v>0.16311070322990401</c:v>
                </c:pt>
                <c:pt idx="3769">
                  <c:v>0.16308225691318501</c:v>
                </c:pt>
                <c:pt idx="3770">
                  <c:v>0.163053259253501</c:v>
                </c:pt>
                <c:pt idx="3771">
                  <c:v>0.163024261593818</c:v>
                </c:pt>
                <c:pt idx="3772">
                  <c:v>0.163037434220314</c:v>
                </c:pt>
                <c:pt idx="3773">
                  <c:v>0.163029804825782</c:v>
                </c:pt>
                <c:pt idx="3774">
                  <c:v>0.163000732660293</c:v>
                </c:pt>
                <c:pt idx="3775">
                  <c:v>0.16297167539596499</c:v>
                </c:pt>
                <c:pt idx="3776">
                  <c:v>0.162943139672279</c:v>
                </c:pt>
                <c:pt idx="3777">
                  <c:v>0.16291438043117501</c:v>
                </c:pt>
                <c:pt idx="3778">
                  <c:v>0.16288536787033001</c:v>
                </c:pt>
                <c:pt idx="3779">
                  <c:v>0.16289687156677199</c:v>
                </c:pt>
                <c:pt idx="3780">
                  <c:v>0.16289065778255399</c:v>
                </c:pt>
                <c:pt idx="3781">
                  <c:v>0.16286164522171001</c:v>
                </c:pt>
                <c:pt idx="3782">
                  <c:v>0.16283257305622101</c:v>
                </c:pt>
                <c:pt idx="3783">
                  <c:v>0.162803560495376</c:v>
                </c:pt>
                <c:pt idx="3784">
                  <c:v>0.162775173783302</c:v>
                </c:pt>
                <c:pt idx="3785">
                  <c:v>0.162750139832496</c:v>
                </c:pt>
                <c:pt idx="3786">
                  <c:v>0.16273456811904899</c:v>
                </c:pt>
                <c:pt idx="3787">
                  <c:v>0.162705779075622</c:v>
                </c:pt>
                <c:pt idx="3788">
                  <c:v>0.16272279620170499</c:v>
                </c:pt>
                <c:pt idx="3789">
                  <c:v>0.162710785865783</c:v>
                </c:pt>
                <c:pt idx="3790">
                  <c:v>0.162681594491004</c:v>
                </c:pt>
                <c:pt idx="3791">
                  <c:v>0.16265287995338401</c:v>
                </c:pt>
                <c:pt idx="3792">
                  <c:v>0.16262412071228</c:v>
                </c:pt>
                <c:pt idx="3793">
                  <c:v>0.16259503364562899</c:v>
                </c:pt>
                <c:pt idx="3794">
                  <c:v>0.16256597638130099</c:v>
                </c:pt>
                <c:pt idx="3795">
                  <c:v>0.162579715251922</c:v>
                </c:pt>
                <c:pt idx="3796">
                  <c:v>0.16257107257843001</c:v>
                </c:pt>
                <c:pt idx="3797">
                  <c:v>0.16254189610481201</c:v>
                </c:pt>
                <c:pt idx="3798">
                  <c:v>0.16251270473003299</c:v>
                </c:pt>
                <c:pt idx="3799">
                  <c:v>0.16248431801795901</c:v>
                </c:pt>
                <c:pt idx="3800">
                  <c:v>0.16245524585247001</c:v>
                </c:pt>
                <c:pt idx="3801">
                  <c:v>0.16242612898349701</c:v>
                </c:pt>
                <c:pt idx="3802">
                  <c:v>0.16243518888950301</c:v>
                </c:pt>
                <c:pt idx="3803">
                  <c:v>0.16243104636669101</c:v>
                </c:pt>
                <c:pt idx="3804">
                  <c:v>0.16240185499191201</c:v>
                </c:pt>
                <c:pt idx="3805">
                  <c:v>0.16237267851829501</c:v>
                </c:pt>
                <c:pt idx="3806">
                  <c:v>0.162343770265579</c:v>
                </c:pt>
                <c:pt idx="3807">
                  <c:v>0.16231511533260301</c:v>
                </c:pt>
                <c:pt idx="3808">
                  <c:v>0.162286177277565</c:v>
                </c:pt>
                <c:pt idx="3809">
                  <c:v>0.16227418184280301</c:v>
                </c:pt>
                <c:pt idx="3810">
                  <c:v>0.16224551200866699</c:v>
                </c:pt>
                <c:pt idx="3811">
                  <c:v>0.162256389856338</c:v>
                </c:pt>
                <c:pt idx="3812">
                  <c:v>0.16224978864192899</c:v>
                </c:pt>
                <c:pt idx="3813">
                  <c:v>0.16222055256366699</c:v>
                </c:pt>
                <c:pt idx="3814">
                  <c:v>0.162191927433013</c:v>
                </c:pt>
                <c:pt idx="3815">
                  <c:v>0.162162870168685</c:v>
                </c:pt>
                <c:pt idx="3816">
                  <c:v>0.162133663892745</c:v>
                </c:pt>
                <c:pt idx="3817">
                  <c:v>0.162104502320289</c:v>
                </c:pt>
                <c:pt idx="3818">
                  <c:v>0.16210968792438499</c:v>
                </c:pt>
                <c:pt idx="3819">
                  <c:v>0.16210910677909801</c:v>
                </c:pt>
                <c:pt idx="3820">
                  <c:v>0.16207982599735199</c:v>
                </c:pt>
                <c:pt idx="3821">
                  <c:v>0.16205072402954099</c:v>
                </c:pt>
                <c:pt idx="3822">
                  <c:v>0.16202212870120999</c:v>
                </c:pt>
                <c:pt idx="3823">
                  <c:v>0.161992892622947</c:v>
                </c:pt>
                <c:pt idx="3824">
                  <c:v>0.161963641643524</c:v>
                </c:pt>
                <c:pt idx="3825">
                  <c:v>0.16196137666702201</c:v>
                </c:pt>
                <c:pt idx="3826">
                  <c:v>0.16196811199188199</c:v>
                </c:pt>
                <c:pt idx="3827">
                  <c:v>0.161938816308975</c:v>
                </c:pt>
                <c:pt idx="3828">
                  <c:v>0.16190950572490601</c:v>
                </c:pt>
                <c:pt idx="3829">
                  <c:v>0.16188071668147999</c:v>
                </c:pt>
                <c:pt idx="3830">
                  <c:v>0.16185173392295801</c:v>
                </c:pt>
                <c:pt idx="3831">
                  <c:v>0.16182248294353399</c:v>
                </c:pt>
                <c:pt idx="3832">
                  <c:v>0.16181203722953699</c:v>
                </c:pt>
                <c:pt idx="3833">
                  <c:v>0.16182667016982999</c:v>
                </c:pt>
                <c:pt idx="3834">
                  <c:v>0.16179743409156799</c:v>
                </c:pt>
                <c:pt idx="3835">
                  <c:v>0.161768108606338</c:v>
                </c:pt>
                <c:pt idx="3836">
                  <c:v>0.16173884272575301</c:v>
                </c:pt>
                <c:pt idx="3837">
                  <c:v>0.16171029210090601</c:v>
                </c:pt>
                <c:pt idx="3838">
                  <c:v>0.16168098151683799</c:v>
                </c:pt>
                <c:pt idx="3839">
                  <c:v>0.161666199564933</c:v>
                </c:pt>
                <c:pt idx="3840">
                  <c:v>0.161639854311943</c:v>
                </c:pt>
                <c:pt idx="3841">
                  <c:v>0.16162961721420199</c:v>
                </c:pt>
                <c:pt idx="3842">
                  <c:v>0.16162651777267401</c:v>
                </c:pt>
                <c:pt idx="3843">
                  <c:v>0.16159714758396099</c:v>
                </c:pt>
                <c:pt idx="3844">
                  <c:v>0.16156820952892301</c:v>
                </c:pt>
                <c:pt idx="3845">
                  <c:v>0.161539316177368</c:v>
                </c:pt>
                <c:pt idx="3846">
                  <c:v>0.16152714192867201</c:v>
                </c:pt>
                <c:pt idx="3847">
                  <c:v>0.16149781644344299</c:v>
                </c:pt>
                <c:pt idx="3848">
                  <c:v>0.16147512197494501</c:v>
                </c:pt>
                <c:pt idx="3849">
                  <c:v>0.161501750349998</c:v>
                </c:pt>
                <c:pt idx="3850">
                  <c:v>0.16147232055663999</c:v>
                </c:pt>
                <c:pt idx="3851">
                  <c:v>0.161442905664443</c:v>
                </c:pt>
                <c:pt idx="3852">
                  <c:v>0.16141426563262901</c:v>
                </c:pt>
                <c:pt idx="3853">
                  <c:v>0.16138492524623799</c:v>
                </c:pt>
                <c:pt idx="3854">
                  <c:v>0.161355525255203</c:v>
                </c:pt>
                <c:pt idx="3855">
                  <c:v>0.16132929921150199</c:v>
                </c:pt>
                <c:pt idx="3856">
                  <c:v>0.16131474077701499</c:v>
                </c:pt>
                <c:pt idx="3857">
                  <c:v>0.16130053997039701</c:v>
                </c:pt>
                <c:pt idx="3858">
                  <c:v>0.161300554871559</c:v>
                </c:pt>
                <c:pt idx="3859">
                  <c:v>0.16127136349678001</c:v>
                </c:pt>
                <c:pt idx="3860">
                  <c:v>0.161242499947547</c:v>
                </c:pt>
                <c:pt idx="3861">
                  <c:v>0.16121307015419001</c:v>
                </c:pt>
                <c:pt idx="3862">
                  <c:v>0.161188900470733</c:v>
                </c:pt>
                <c:pt idx="3863">
                  <c:v>0.16117182374000499</c:v>
                </c:pt>
                <c:pt idx="3864">
                  <c:v>0.16114366054534901</c:v>
                </c:pt>
                <c:pt idx="3865">
                  <c:v>0.161157801747322</c:v>
                </c:pt>
                <c:pt idx="3866">
                  <c:v>0.16112834215164101</c:v>
                </c:pt>
                <c:pt idx="3867">
                  <c:v>0.161099523305892</c:v>
                </c:pt>
                <c:pt idx="3868">
                  <c:v>0.16107025742530801</c:v>
                </c:pt>
                <c:pt idx="3869">
                  <c:v>0.16104808449745101</c:v>
                </c:pt>
                <c:pt idx="3870">
                  <c:v>0.16102840006351399</c:v>
                </c:pt>
                <c:pt idx="3871">
                  <c:v>0.160999774932861</c:v>
                </c:pt>
                <c:pt idx="3872">
                  <c:v>0.16100819408893499</c:v>
                </c:pt>
                <c:pt idx="3873">
                  <c:v>0.161002367734909</c:v>
                </c:pt>
                <c:pt idx="3874">
                  <c:v>0.16097301244735701</c:v>
                </c:pt>
                <c:pt idx="3875">
                  <c:v>0.160944133996963</c:v>
                </c:pt>
                <c:pt idx="3876">
                  <c:v>0.16091459989547699</c:v>
                </c:pt>
                <c:pt idx="3877">
                  <c:v>0.160885095596313</c:v>
                </c:pt>
                <c:pt idx="3878">
                  <c:v>0.16085594892501801</c:v>
                </c:pt>
                <c:pt idx="3879">
                  <c:v>0.160851135849952</c:v>
                </c:pt>
                <c:pt idx="3880">
                  <c:v>0.160858914256095</c:v>
                </c:pt>
                <c:pt idx="3881">
                  <c:v>0.16082927584648099</c:v>
                </c:pt>
                <c:pt idx="3882">
                  <c:v>0.16080021858215299</c:v>
                </c:pt>
                <c:pt idx="3883">
                  <c:v>0.16077096760272899</c:v>
                </c:pt>
                <c:pt idx="3884">
                  <c:v>0.16074143350124301</c:v>
                </c:pt>
                <c:pt idx="3885">
                  <c:v>0.160711899399757</c:v>
                </c:pt>
                <c:pt idx="3886">
                  <c:v>0.160693854093551</c:v>
                </c:pt>
                <c:pt idx="3887">
                  <c:v>0.16067060828208901</c:v>
                </c:pt>
                <c:pt idx="3888">
                  <c:v>0.16066211462020799</c:v>
                </c:pt>
                <c:pt idx="3889">
                  <c:v>0.16065590083598999</c:v>
                </c:pt>
                <c:pt idx="3890">
                  <c:v>0.160627081990242</c:v>
                </c:pt>
                <c:pt idx="3891">
                  <c:v>0.16059751808643299</c:v>
                </c:pt>
                <c:pt idx="3892">
                  <c:v>0.16056792438030201</c:v>
                </c:pt>
                <c:pt idx="3893">
                  <c:v>0.16055060923099501</c:v>
                </c:pt>
                <c:pt idx="3894">
                  <c:v>0.160526543855667</c:v>
                </c:pt>
                <c:pt idx="3895">
                  <c:v>0.16050083935260701</c:v>
                </c:pt>
                <c:pt idx="3896">
                  <c:v>0.16051162779331199</c:v>
                </c:pt>
                <c:pt idx="3897">
                  <c:v>0.16048237681388799</c:v>
                </c:pt>
                <c:pt idx="3898">
                  <c:v>0.160453170537948</c:v>
                </c:pt>
                <c:pt idx="3899">
                  <c:v>0.16042357683181699</c:v>
                </c:pt>
                <c:pt idx="3900">
                  <c:v>0.16040706634521401</c:v>
                </c:pt>
                <c:pt idx="3901">
                  <c:v>0.16038182377815199</c:v>
                </c:pt>
                <c:pt idx="3902">
                  <c:v>0.160352483391761</c:v>
                </c:pt>
                <c:pt idx="3903">
                  <c:v>0.16036608815193101</c:v>
                </c:pt>
                <c:pt idx="3904">
                  <c:v>0.16035433113574901</c:v>
                </c:pt>
                <c:pt idx="3905">
                  <c:v>0.16032537817955</c:v>
                </c:pt>
                <c:pt idx="3906">
                  <c:v>0.160295754671096</c:v>
                </c:pt>
                <c:pt idx="3907">
                  <c:v>0.16026604175567599</c:v>
                </c:pt>
                <c:pt idx="3908">
                  <c:v>0.16023647785186701</c:v>
                </c:pt>
                <c:pt idx="3909">
                  <c:v>0.160207569599151</c:v>
                </c:pt>
                <c:pt idx="3910">
                  <c:v>0.16020368039607999</c:v>
                </c:pt>
                <c:pt idx="3911">
                  <c:v>0.16020926833152699</c:v>
                </c:pt>
                <c:pt idx="3912">
                  <c:v>0.160179764032363</c:v>
                </c:pt>
                <c:pt idx="3913">
                  <c:v>0.160150602459907</c:v>
                </c:pt>
                <c:pt idx="3914">
                  <c:v>0.160120874643325</c:v>
                </c:pt>
                <c:pt idx="3915">
                  <c:v>0.160091131925582</c:v>
                </c:pt>
                <c:pt idx="3916">
                  <c:v>0.160061866044998</c:v>
                </c:pt>
                <c:pt idx="3917">
                  <c:v>0.16004696488380399</c:v>
                </c:pt>
                <c:pt idx="3918">
                  <c:v>0.160019665956497</c:v>
                </c:pt>
                <c:pt idx="3919">
                  <c:v>0.16000470519065799</c:v>
                </c:pt>
                <c:pt idx="3920">
                  <c:v>0.16000491380691501</c:v>
                </c:pt>
                <c:pt idx="3921">
                  <c:v>0.159975349903106</c:v>
                </c:pt>
                <c:pt idx="3922">
                  <c:v>0.15994557738304099</c:v>
                </c:pt>
                <c:pt idx="3923">
                  <c:v>0.15991581976413699</c:v>
                </c:pt>
                <c:pt idx="3924">
                  <c:v>0.159901604056358</c:v>
                </c:pt>
                <c:pt idx="3925">
                  <c:v>0.159873977303504</c:v>
                </c:pt>
                <c:pt idx="3926">
                  <c:v>0.159844189882278</c:v>
                </c:pt>
                <c:pt idx="3927">
                  <c:v>0.159867614507675</c:v>
                </c:pt>
                <c:pt idx="3928">
                  <c:v>0.159846350550651</c:v>
                </c:pt>
                <c:pt idx="3929">
                  <c:v>0.15981650352478</c:v>
                </c:pt>
                <c:pt idx="3930">
                  <c:v>0.159786641597747</c:v>
                </c:pt>
                <c:pt idx="3931">
                  <c:v>0.15975712239742201</c:v>
                </c:pt>
                <c:pt idx="3932">
                  <c:v>0.15972785651683799</c:v>
                </c:pt>
                <c:pt idx="3933">
                  <c:v>0.15969803929328899</c:v>
                </c:pt>
                <c:pt idx="3934">
                  <c:v>0.15970085561275399</c:v>
                </c:pt>
                <c:pt idx="3935">
                  <c:v>0.15969964861869801</c:v>
                </c:pt>
                <c:pt idx="3936">
                  <c:v>0.15967009961605</c:v>
                </c:pt>
                <c:pt idx="3937">
                  <c:v>0.159640222787857</c:v>
                </c:pt>
                <c:pt idx="3938">
                  <c:v>0.159610331058502</c:v>
                </c:pt>
                <c:pt idx="3939">
                  <c:v>0.15958115458488401</c:v>
                </c:pt>
                <c:pt idx="3940">
                  <c:v>0.159551486372947</c:v>
                </c:pt>
                <c:pt idx="3941">
                  <c:v>0.15953589975833801</c:v>
                </c:pt>
                <c:pt idx="3942">
                  <c:v>0.159508451819419</c:v>
                </c:pt>
                <c:pt idx="3943">
                  <c:v>0.15949784219264901</c:v>
                </c:pt>
                <c:pt idx="3944">
                  <c:v>0.15949347615241999</c:v>
                </c:pt>
                <c:pt idx="3945">
                  <c:v>0.15946355462074199</c:v>
                </c:pt>
                <c:pt idx="3946">
                  <c:v>0.15943379700183799</c:v>
                </c:pt>
                <c:pt idx="3947">
                  <c:v>0.15940460562705899</c:v>
                </c:pt>
                <c:pt idx="3948">
                  <c:v>0.159388571977615</c:v>
                </c:pt>
                <c:pt idx="3949">
                  <c:v>0.159361436963081</c:v>
                </c:pt>
                <c:pt idx="3950">
                  <c:v>0.15933188796043299</c:v>
                </c:pt>
                <c:pt idx="3951">
                  <c:v>0.159355789422988</c:v>
                </c:pt>
                <c:pt idx="3952">
                  <c:v>0.15933309495449</c:v>
                </c:pt>
                <c:pt idx="3953">
                  <c:v>0.159303084015846</c:v>
                </c:pt>
                <c:pt idx="3954">
                  <c:v>0.15927363932132699</c:v>
                </c:pt>
                <c:pt idx="3955">
                  <c:v>0.15924400091171201</c:v>
                </c:pt>
                <c:pt idx="3956">
                  <c:v>0.15921401977538999</c:v>
                </c:pt>
                <c:pt idx="3957">
                  <c:v>0.15918405354022899</c:v>
                </c:pt>
                <c:pt idx="3958">
                  <c:v>0.15918484330177299</c:v>
                </c:pt>
                <c:pt idx="3959">
                  <c:v>0.15918542444705899</c:v>
                </c:pt>
                <c:pt idx="3960">
                  <c:v>0.159155368804931</c:v>
                </c:pt>
                <c:pt idx="3961">
                  <c:v>0.15912534296512601</c:v>
                </c:pt>
                <c:pt idx="3962">
                  <c:v>0.15909615159034701</c:v>
                </c:pt>
                <c:pt idx="3963">
                  <c:v>0.15906611084937999</c:v>
                </c:pt>
                <c:pt idx="3964">
                  <c:v>0.159036114811897</c:v>
                </c:pt>
                <c:pt idx="3965">
                  <c:v>0.159018144011497</c:v>
                </c:pt>
                <c:pt idx="3966">
                  <c:v>0.15899357199668801</c:v>
                </c:pt>
                <c:pt idx="3967">
                  <c:v>0.158978655934333</c:v>
                </c:pt>
                <c:pt idx="3968">
                  <c:v>0.158977210521698</c:v>
                </c:pt>
                <c:pt idx="3969">
                  <c:v>0.15894751250743799</c:v>
                </c:pt>
                <c:pt idx="3970">
                  <c:v>0.15891793370246801</c:v>
                </c:pt>
                <c:pt idx="3971">
                  <c:v>0.15888786315917899</c:v>
                </c:pt>
                <c:pt idx="3972">
                  <c:v>0.15886853635311099</c:v>
                </c:pt>
                <c:pt idx="3973">
                  <c:v>0.158844828605651</c:v>
                </c:pt>
                <c:pt idx="3974">
                  <c:v>0.15881507098674699</c:v>
                </c:pt>
                <c:pt idx="3975">
                  <c:v>0.158829450607299</c:v>
                </c:pt>
                <c:pt idx="3976">
                  <c:v>0.15881516039371399</c:v>
                </c:pt>
                <c:pt idx="3977">
                  <c:v>0.158785745501518</c:v>
                </c:pt>
                <c:pt idx="3978">
                  <c:v>0.15875573456287301</c:v>
                </c:pt>
                <c:pt idx="3979">
                  <c:v>0.15872555971145599</c:v>
                </c:pt>
                <c:pt idx="3980">
                  <c:v>0.158695474267005</c:v>
                </c:pt>
                <c:pt idx="3981">
                  <c:v>0.15866619348526001</c:v>
                </c:pt>
                <c:pt idx="3982">
                  <c:v>0.158654555678367</c:v>
                </c:pt>
                <c:pt idx="3983">
                  <c:v>0.15866607427596999</c:v>
                </c:pt>
                <c:pt idx="3984">
                  <c:v>0.15863606333732599</c:v>
                </c:pt>
                <c:pt idx="3985">
                  <c:v>0.15860652923583901</c:v>
                </c:pt>
                <c:pt idx="3986">
                  <c:v>0.158576324582099</c:v>
                </c:pt>
                <c:pt idx="3987">
                  <c:v>0.15854614973068201</c:v>
                </c:pt>
                <c:pt idx="3988">
                  <c:v>0.15851634740829401</c:v>
                </c:pt>
                <c:pt idx="3989">
                  <c:v>0.15849387645721399</c:v>
                </c:pt>
                <c:pt idx="3990">
                  <c:v>0.15847298502922</c:v>
                </c:pt>
                <c:pt idx="3991">
                  <c:v>0.158447951078414</c:v>
                </c:pt>
                <c:pt idx="3992">
                  <c:v>0.15845668315887401</c:v>
                </c:pt>
                <c:pt idx="3993">
                  <c:v>0.15842673182487399</c:v>
                </c:pt>
                <c:pt idx="3994">
                  <c:v>0.15839648246765101</c:v>
                </c:pt>
                <c:pt idx="3995">
                  <c:v>0.15836624801158899</c:v>
                </c:pt>
                <c:pt idx="3996">
                  <c:v>0.15834224224090501</c:v>
                </c:pt>
                <c:pt idx="3997">
                  <c:v>0.158323109149932</c:v>
                </c:pt>
                <c:pt idx="3998">
                  <c:v>0.15829285979270899</c:v>
                </c:pt>
                <c:pt idx="3999">
                  <c:v>0.15828955173492401</c:v>
                </c:pt>
                <c:pt idx="4000">
                  <c:v>0.158293217420578</c:v>
                </c:pt>
                <c:pt idx="4001">
                  <c:v>0.158262863755226</c:v>
                </c:pt>
                <c:pt idx="4002">
                  <c:v>0.15823251008987399</c:v>
                </c:pt>
                <c:pt idx="4003">
                  <c:v>0.158202454447746</c:v>
                </c:pt>
                <c:pt idx="4004">
                  <c:v>0.15817283093929199</c:v>
                </c:pt>
                <c:pt idx="4005">
                  <c:v>0.15814253687858501</c:v>
                </c:pt>
                <c:pt idx="4006">
                  <c:v>0.15811467170715299</c:v>
                </c:pt>
                <c:pt idx="4007">
                  <c:v>0.15809866786003099</c:v>
                </c:pt>
                <c:pt idx="4008">
                  <c:v>0.15808488428592599</c:v>
                </c:pt>
                <c:pt idx="4009">
                  <c:v>0.15808197855949399</c:v>
                </c:pt>
                <c:pt idx="4010">
                  <c:v>0.15805158019065799</c:v>
                </c:pt>
                <c:pt idx="4011">
                  <c:v>0.15802183747291501</c:v>
                </c:pt>
                <c:pt idx="4012">
                  <c:v>0.15799176692962599</c:v>
                </c:pt>
                <c:pt idx="4013">
                  <c:v>0.157961651682853</c:v>
                </c:pt>
                <c:pt idx="4014">
                  <c:v>0.15794739127159099</c:v>
                </c:pt>
                <c:pt idx="4015">
                  <c:v>0.15791782736778201</c:v>
                </c:pt>
                <c:pt idx="4016">
                  <c:v>0.15791924297809601</c:v>
                </c:pt>
                <c:pt idx="4017">
                  <c:v>0.15790055692195801</c:v>
                </c:pt>
                <c:pt idx="4018">
                  <c:v>0.157870188355445</c:v>
                </c:pt>
                <c:pt idx="4019">
                  <c:v>0.15784063935279799</c:v>
                </c:pt>
                <c:pt idx="4020">
                  <c:v>0.15781024098396301</c:v>
                </c:pt>
                <c:pt idx="4021">
                  <c:v>0.157793894410133</c:v>
                </c:pt>
                <c:pt idx="4022">
                  <c:v>0.15776592493057201</c:v>
                </c:pt>
                <c:pt idx="4023">
                  <c:v>0.15773938596248599</c:v>
                </c:pt>
                <c:pt idx="4024">
                  <c:v>0.15774905681610099</c:v>
                </c:pt>
                <c:pt idx="4025">
                  <c:v>0.15771856904029799</c:v>
                </c:pt>
                <c:pt idx="4026">
                  <c:v>0.157688498497009</c:v>
                </c:pt>
                <c:pt idx="4027">
                  <c:v>0.15765853226184801</c:v>
                </c:pt>
                <c:pt idx="4028">
                  <c:v>0.15763951838016499</c:v>
                </c:pt>
                <c:pt idx="4029">
                  <c:v>0.15761387348174999</c:v>
                </c:pt>
                <c:pt idx="4030">
                  <c:v>0.15758401155471799</c:v>
                </c:pt>
                <c:pt idx="4031">
                  <c:v>0.15758138895034701</c:v>
                </c:pt>
                <c:pt idx="4032">
                  <c:v>0.15758286416530601</c:v>
                </c:pt>
                <c:pt idx="4033">
                  <c:v>0.15755228698253601</c:v>
                </c:pt>
                <c:pt idx="4034">
                  <c:v>0.15752249956130901</c:v>
                </c:pt>
                <c:pt idx="4035">
                  <c:v>0.157492101192474</c:v>
                </c:pt>
                <c:pt idx="4036">
                  <c:v>0.15746155381202601</c:v>
                </c:pt>
                <c:pt idx="4037">
                  <c:v>0.157431051135063</c:v>
                </c:pt>
                <c:pt idx="4038">
                  <c:v>0.15740871429443301</c:v>
                </c:pt>
                <c:pt idx="4039">
                  <c:v>0.15738710761070199</c:v>
                </c:pt>
                <c:pt idx="4040">
                  <c:v>0.15736427903175301</c:v>
                </c:pt>
                <c:pt idx="4041">
                  <c:v>0.157369345426559</c:v>
                </c:pt>
                <c:pt idx="4042">
                  <c:v>0.15733943879604301</c:v>
                </c:pt>
                <c:pt idx="4043">
                  <c:v>0.15730881690979001</c:v>
                </c:pt>
                <c:pt idx="4044">
                  <c:v>0.15727820992469699</c:v>
                </c:pt>
                <c:pt idx="4045">
                  <c:v>0.157252237200737</c:v>
                </c:pt>
                <c:pt idx="4046">
                  <c:v>0.157234162092208</c:v>
                </c:pt>
                <c:pt idx="4047">
                  <c:v>0.15720352530479401</c:v>
                </c:pt>
                <c:pt idx="4048">
                  <c:v>0.157196149230003</c:v>
                </c:pt>
                <c:pt idx="4049">
                  <c:v>0.157202199101448</c:v>
                </c:pt>
                <c:pt idx="4050">
                  <c:v>0.157171860337257</c:v>
                </c:pt>
                <c:pt idx="4051">
                  <c:v>0.15714111924171401</c:v>
                </c:pt>
                <c:pt idx="4052">
                  <c:v>0.15711045265197701</c:v>
                </c:pt>
                <c:pt idx="4053">
                  <c:v>0.15708054602146099</c:v>
                </c:pt>
                <c:pt idx="4054">
                  <c:v>0.15705004334449699</c:v>
                </c:pt>
                <c:pt idx="4055">
                  <c:v>0.15701937675475999</c:v>
                </c:pt>
                <c:pt idx="4056">
                  <c:v>0.15703698992729101</c:v>
                </c:pt>
                <c:pt idx="4057">
                  <c:v>0.15701818466186501</c:v>
                </c:pt>
                <c:pt idx="4058">
                  <c:v>0.156987398862838</c:v>
                </c:pt>
                <c:pt idx="4059">
                  <c:v>0.15695664286613401</c:v>
                </c:pt>
                <c:pt idx="4060">
                  <c:v>0.15692608058452601</c:v>
                </c:pt>
                <c:pt idx="4061">
                  <c:v>0.15689608454704199</c:v>
                </c:pt>
                <c:pt idx="4062">
                  <c:v>0.15686537325382199</c:v>
                </c:pt>
                <c:pt idx="4063">
                  <c:v>0.15684774518013</c:v>
                </c:pt>
                <c:pt idx="4064">
                  <c:v>0.15686339139938299</c:v>
                </c:pt>
                <c:pt idx="4065">
                  <c:v>0.15683315694332101</c:v>
                </c:pt>
                <c:pt idx="4066">
                  <c:v>0.15680232644081099</c:v>
                </c:pt>
                <c:pt idx="4067">
                  <c:v>0.156771495938301</c:v>
                </c:pt>
                <c:pt idx="4068">
                  <c:v>0.15674126148223799</c:v>
                </c:pt>
                <c:pt idx="4069">
                  <c:v>0.15671086311340299</c:v>
                </c:pt>
                <c:pt idx="4070">
                  <c:v>0.156688451766967</c:v>
                </c:pt>
                <c:pt idx="4071">
                  <c:v>0.15666532516479401</c:v>
                </c:pt>
                <c:pt idx="4072">
                  <c:v>0.15663525462150499</c:v>
                </c:pt>
                <c:pt idx="4073">
                  <c:v>0.15664255619049</c:v>
                </c:pt>
                <c:pt idx="4074">
                  <c:v>0.156632840633392</c:v>
                </c:pt>
                <c:pt idx="4075">
                  <c:v>0.15660193562507599</c:v>
                </c:pt>
                <c:pt idx="4076">
                  <c:v>0.15657196938991499</c:v>
                </c:pt>
                <c:pt idx="4077">
                  <c:v>0.15654110908508301</c:v>
                </c:pt>
                <c:pt idx="4078">
                  <c:v>0.156510218977928</c:v>
                </c:pt>
                <c:pt idx="4079">
                  <c:v>0.156479477882385</c:v>
                </c:pt>
                <c:pt idx="4080">
                  <c:v>0.15645223855972201</c:v>
                </c:pt>
                <c:pt idx="4081">
                  <c:v>0.156434580683708</c:v>
                </c:pt>
                <c:pt idx="4082">
                  <c:v>0.15642088651657099</c:v>
                </c:pt>
                <c:pt idx="4083">
                  <c:v>0.15641596913337699</c:v>
                </c:pt>
                <c:pt idx="4084">
                  <c:v>0.15638567507266901</c:v>
                </c:pt>
                <c:pt idx="4085">
                  <c:v>0.15635472536087</c:v>
                </c:pt>
                <c:pt idx="4086">
                  <c:v>0.15632373094558699</c:v>
                </c:pt>
                <c:pt idx="4087">
                  <c:v>0.15629331767558999</c:v>
                </c:pt>
                <c:pt idx="4088">
                  <c:v>0.15628446638584101</c:v>
                </c:pt>
                <c:pt idx="4089">
                  <c:v>0.15629072487354201</c:v>
                </c:pt>
                <c:pt idx="4090">
                  <c:v>0.156259655952453</c:v>
                </c:pt>
                <c:pt idx="4091">
                  <c:v>0.15622934699058499</c:v>
                </c:pt>
                <c:pt idx="4092">
                  <c:v>0.156198620796203</c:v>
                </c:pt>
                <c:pt idx="4093">
                  <c:v>0.156167581677436</c:v>
                </c:pt>
                <c:pt idx="4094">
                  <c:v>0.15613657236099199</c:v>
                </c:pt>
                <c:pt idx="4095">
                  <c:v>0.15611661970615301</c:v>
                </c:pt>
                <c:pt idx="4096">
                  <c:v>0.15609149634838099</c:v>
                </c:pt>
                <c:pt idx="4097">
                  <c:v>0.15606047213077501</c:v>
                </c:pt>
                <c:pt idx="4098">
                  <c:v>0.15607231855392401</c:v>
                </c:pt>
                <c:pt idx="4099">
                  <c:v>0.15605811774730599</c:v>
                </c:pt>
                <c:pt idx="4100">
                  <c:v>0.15602695941924999</c:v>
                </c:pt>
                <c:pt idx="4101">
                  <c:v>0.15599587559700001</c:v>
                </c:pt>
                <c:pt idx="4102">
                  <c:v>0.155965000391006</c:v>
                </c:pt>
                <c:pt idx="4103">
                  <c:v>0.15593467652797699</c:v>
                </c:pt>
                <c:pt idx="4104">
                  <c:v>0.15590359270572601</c:v>
                </c:pt>
                <c:pt idx="4105">
                  <c:v>0.155876114964485</c:v>
                </c:pt>
                <c:pt idx="4106">
                  <c:v>0.15585772693157099</c:v>
                </c:pt>
                <c:pt idx="4107">
                  <c:v>0.15584538877010301</c:v>
                </c:pt>
                <c:pt idx="4108">
                  <c:v>0.155838698148727</c:v>
                </c:pt>
                <c:pt idx="4109">
                  <c:v>0.155807539820671</c:v>
                </c:pt>
                <c:pt idx="4110">
                  <c:v>0.155776992440223</c:v>
                </c:pt>
                <c:pt idx="4111">
                  <c:v>0.15574622154235801</c:v>
                </c:pt>
                <c:pt idx="4112">
                  <c:v>0.15571507811546301</c:v>
                </c:pt>
                <c:pt idx="4113">
                  <c:v>0.15570472180843301</c:v>
                </c:pt>
                <c:pt idx="4114">
                  <c:v>0.15571203827857899</c:v>
                </c:pt>
                <c:pt idx="4115">
                  <c:v>0.15568098425865101</c:v>
                </c:pt>
                <c:pt idx="4116">
                  <c:v>0.15564973652362801</c:v>
                </c:pt>
                <c:pt idx="4117">
                  <c:v>0.15561848878860399</c:v>
                </c:pt>
                <c:pt idx="4118">
                  <c:v>0.15558820962905801</c:v>
                </c:pt>
                <c:pt idx="4119">
                  <c:v>0.155557066202163</c:v>
                </c:pt>
                <c:pt idx="4120">
                  <c:v>0.15553542971611001</c:v>
                </c:pt>
                <c:pt idx="4121">
                  <c:v>0.155510574579238</c:v>
                </c:pt>
                <c:pt idx="4122">
                  <c:v>0.155480206012725</c:v>
                </c:pt>
                <c:pt idx="4123">
                  <c:v>0.15548753738403301</c:v>
                </c:pt>
                <c:pt idx="4124">
                  <c:v>0.155476078391075</c:v>
                </c:pt>
                <c:pt idx="4125">
                  <c:v>0.15544502437114699</c:v>
                </c:pt>
                <c:pt idx="4126">
                  <c:v>0.15541443228721599</c:v>
                </c:pt>
                <c:pt idx="4127">
                  <c:v>0.155383080244064</c:v>
                </c:pt>
                <c:pt idx="4128">
                  <c:v>0.155351758003234</c:v>
                </c:pt>
                <c:pt idx="4129">
                  <c:v>0.15532095730304701</c:v>
                </c:pt>
                <c:pt idx="4130">
                  <c:v>0.15529242157935999</c:v>
                </c:pt>
                <c:pt idx="4131">
                  <c:v>0.15527462959289501</c:v>
                </c:pt>
                <c:pt idx="4132">
                  <c:v>0.15525567531585599</c:v>
                </c:pt>
                <c:pt idx="4133">
                  <c:v>0.15525509417057001</c:v>
                </c:pt>
                <c:pt idx="4134">
                  <c:v>0.15522404015064201</c:v>
                </c:pt>
                <c:pt idx="4135">
                  <c:v>0.15519264340400599</c:v>
                </c:pt>
                <c:pt idx="4136">
                  <c:v>0.15516123175620999</c:v>
                </c:pt>
                <c:pt idx="4137">
                  <c:v>0.15513074398040699</c:v>
                </c:pt>
                <c:pt idx="4138">
                  <c:v>0.15511199831962499</c:v>
                </c:pt>
                <c:pt idx="4139">
                  <c:v>0.15508386492729101</c:v>
                </c:pt>
                <c:pt idx="4140">
                  <c:v>0.15506924688816001</c:v>
                </c:pt>
                <c:pt idx="4141">
                  <c:v>0.15506450831890101</c:v>
                </c:pt>
                <c:pt idx="4142">
                  <c:v>0.15503300726413699</c:v>
                </c:pt>
                <c:pt idx="4143">
                  <c:v>0.155001550912857</c:v>
                </c:pt>
                <c:pt idx="4144">
                  <c:v>0.154970303177833</c:v>
                </c:pt>
                <c:pt idx="4145">
                  <c:v>0.15494641661643899</c:v>
                </c:pt>
                <c:pt idx="4146">
                  <c:v>0.154923945665359</c:v>
                </c:pt>
                <c:pt idx="4147">
                  <c:v>0.15489247441291801</c:v>
                </c:pt>
                <c:pt idx="4148">
                  <c:v>0.15488626062870001</c:v>
                </c:pt>
                <c:pt idx="4149">
                  <c:v>0.154888615012168</c:v>
                </c:pt>
                <c:pt idx="4150">
                  <c:v>0.15485702455043701</c:v>
                </c:pt>
                <c:pt idx="4151">
                  <c:v>0.154825448989868</c:v>
                </c:pt>
                <c:pt idx="4152">
                  <c:v>0.15479446947574599</c:v>
                </c:pt>
                <c:pt idx="4153">
                  <c:v>0.15476340055465601</c:v>
                </c:pt>
                <c:pt idx="4154">
                  <c:v>0.154731839895248</c:v>
                </c:pt>
                <c:pt idx="4155">
                  <c:v>0.15470030903816201</c:v>
                </c:pt>
                <c:pt idx="4156">
                  <c:v>0.154707387089729</c:v>
                </c:pt>
                <c:pt idx="4157">
                  <c:v>0.15469621121883301</c:v>
                </c:pt>
                <c:pt idx="4158">
                  <c:v>0.154664576053619</c:v>
                </c:pt>
                <c:pt idx="4159">
                  <c:v>0.15463292598724299</c:v>
                </c:pt>
                <c:pt idx="4160">
                  <c:v>0.15460219979286099</c:v>
                </c:pt>
                <c:pt idx="4161">
                  <c:v>0.15457072854042</c:v>
                </c:pt>
                <c:pt idx="4162">
                  <c:v>0.15453907847404399</c:v>
                </c:pt>
                <c:pt idx="4163">
                  <c:v>0.15451565384864799</c:v>
                </c:pt>
                <c:pt idx="4164">
                  <c:v>0.154492557048797</c:v>
                </c:pt>
                <c:pt idx="4165">
                  <c:v>0.154462754726409</c:v>
                </c:pt>
                <c:pt idx="4166">
                  <c:v>0.15447142720222401</c:v>
                </c:pt>
                <c:pt idx="4167">
                  <c:v>0.15443994104862199</c:v>
                </c:pt>
                <c:pt idx="4168">
                  <c:v>0.15440908074378901</c:v>
                </c:pt>
                <c:pt idx="4169">
                  <c:v>0.154377415776252</c:v>
                </c:pt>
                <c:pt idx="4170">
                  <c:v>0.154347509145736</c:v>
                </c:pt>
                <c:pt idx="4171">
                  <c:v>0.15432997047901101</c:v>
                </c:pt>
                <c:pt idx="4172">
                  <c:v>0.154298961162567</c:v>
                </c:pt>
                <c:pt idx="4173">
                  <c:v>0.15427078306674899</c:v>
                </c:pt>
                <c:pt idx="4174">
                  <c:v>0.15427762269973699</c:v>
                </c:pt>
                <c:pt idx="4175">
                  <c:v>0.15424640476703599</c:v>
                </c:pt>
                <c:pt idx="4176">
                  <c:v>0.15421512722969</c:v>
                </c:pt>
                <c:pt idx="4177">
                  <c:v>0.15418335795402499</c:v>
                </c:pt>
                <c:pt idx="4178">
                  <c:v>0.154162436723709</c:v>
                </c:pt>
                <c:pt idx="4179">
                  <c:v>0.15413612127303999</c:v>
                </c:pt>
                <c:pt idx="4180">
                  <c:v>0.15410466492176</c:v>
                </c:pt>
                <c:pt idx="4181">
                  <c:v>0.15408566594123799</c:v>
                </c:pt>
                <c:pt idx="4182">
                  <c:v>0.15409871935844399</c:v>
                </c:pt>
                <c:pt idx="4183">
                  <c:v>0.15406772494316101</c:v>
                </c:pt>
                <c:pt idx="4184">
                  <c:v>0.154036000370979</c:v>
                </c:pt>
                <c:pt idx="4185">
                  <c:v>0.154004126787185</c:v>
                </c:pt>
                <c:pt idx="4186">
                  <c:v>0.153972268104553</c:v>
                </c:pt>
                <c:pt idx="4187">
                  <c:v>0.15394145250320401</c:v>
                </c:pt>
                <c:pt idx="4188">
                  <c:v>0.15391132235527</c:v>
                </c:pt>
                <c:pt idx="4189">
                  <c:v>0.153893232345581</c:v>
                </c:pt>
                <c:pt idx="4190">
                  <c:v>0.15386156737804399</c:v>
                </c:pt>
                <c:pt idx="4191">
                  <c:v>0.153853014111518</c:v>
                </c:pt>
                <c:pt idx="4192">
                  <c:v>0.15384064614772699</c:v>
                </c:pt>
                <c:pt idx="4193">
                  <c:v>0.153808683156967</c:v>
                </c:pt>
                <c:pt idx="4194">
                  <c:v>0.15377710759639701</c:v>
                </c:pt>
                <c:pt idx="4195">
                  <c:v>0.15374587476253501</c:v>
                </c:pt>
                <c:pt idx="4196">
                  <c:v>0.15372413396835299</c:v>
                </c:pt>
                <c:pt idx="4197">
                  <c:v>0.15369743108749301</c:v>
                </c:pt>
                <c:pt idx="4198">
                  <c:v>0.15366600453853599</c:v>
                </c:pt>
                <c:pt idx="4199">
                  <c:v>0.15366387367248499</c:v>
                </c:pt>
                <c:pt idx="4200">
                  <c:v>0.153660058975219</c:v>
                </c:pt>
                <c:pt idx="4201">
                  <c:v>0.15362799167633001</c:v>
                </c:pt>
                <c:pt idx="4202">
                  <c:v>0.15359663963317799</c:v>
                </c:pt>
                <c:pt idx="4203">
                  <c:v>0.15356497466564101</c:v>
                </c:pt>
                <c:pt idx="4204">
                  <c:v>0.15353290736675199</c:v>
                </c:pt>
                <c:pt idx="4205">
                  <c:v>0.15350088477134699</c:v>
                </c:pt>
                <c:pt idx="4206">
                  <c:v>0.153470158576965</c:v>
                </c:pt>
                <c:pt idx="4207">
                  <c:v>0.15345329046249301</c:v>
                </c:pt>
                <c:pt idx="4208">
                  <c:v>0.15342123806476499</c:v>
                </c:pt>
                <c:pt idx="4209">
                  <c:v>0.15342698991298601</c:v>
                </c:pt>
                <c:pt idx="4210">
                  <c:v>0.153399959206581</c:v>
                </c:pt>
                <c:pt idx="4211">
                  <c:v>0.15336789190769101</c:v>
                </c:pt>
                <c:pt idx="4212">
                  <c:v>0.15333576500415799</c:v>
                </c:pt>
                <c:pt idx="4213">
                  <c:v>0.153303772211074</c:v>
                </c:pt>
                <c:pt idx="4214">
                  <c:v>0.15328100323676999</c:v>
                </c:pt>
                <c:pt idx="4215">
                  <c:v>0.153255864977836</c:v>
                </c:pt>
                <c:pt idx="4216">
                  <c:v>0.15322375297546301</c:v>
                </c:pt>
                <c:pt idx="4217">
                  <c:v>0.153232961893081</c:v>
                </c:pt>
                <c:pt idx="4218">
                  <c:v>0.153217732906341</c:v>
                </c:pt>
                <c:pt idx="4219">
                  <c:v>0.15318551659584001</c:v>
                </c:pt>
                <c:pt idx="4220">
                  <c:v>0.153153270483016</c:v>
                </c:pt>
                <c:pt idx="4221">
                  <c:v>0.15312148630618999</c:v>
                </c:pt>
                <c:pt idx="4222">
                  <c:v>0.15308991074562001</c:v>
                </c:pt>
                <c:pt idx="4223">
                  <c:v>0.15305769443511899</c:v>
                </c:pt>
                <c:pt idx="4224">
                  <c:v>0.153025478124618</c:v>
                </c:pt>
                <c:pt idx="4225">
                  <c:v>0.15303990244865401</c:v>
                </c:pt>
                <c:pt idx="4226">
                  <c:v>0.153019189834594</c:v>
                </c:pt>
                <c:pt idx="4227">
                  <c:v>0.15298686921596499</c:v>
                </c:pt>
                <c:pt idx="4228">
                  <c:v>0.15295453369617401</c:v>
                </c:pt>
                <c:pt idx="4229">
                  <c:v>0.152922987937927</c:v>
                </c:pt>
                <c:pt idx="4230">
                  <c:v>0.152891039848327</c:v>
                </c:pt>
                <c:pt idx="4231">
                  <c:v>0.15285873413085899</c:v>
                </c:pt>
                <c:pt idx="4232">
                  <c:v>0.15283203125</c:v>
                </c:pt>
                <c:pt idx="4233">
                  <c:v>0.15281033515930101</c:v>
                </c:pt>
                <c:pt idx="4234">
                  <c:v>0.15278273820877</c:v>
                </c:pt>
                <c:pt idx="4235">
                  <c:v>0.15278750658035201</c:v>
                </c:pt>
                <c:pt idx="4236">
                  <c:v>0.152755111455917</c:v>
                </c:pt>
                <c:pt idx="4237">
                  <c:v>0.152723774313926</c:v>
                </c:pt>
                <c:pt idx="4238">
                  <c:v>0.15269143879413599</c:v>
                </c:pt>
                <c:pt idx="4239">
                  <c:v>0.15265902876853901</c:v>
                </c:pt>
                <c:pt idx="4240">
                  <c:v>0.15263967216014801</c:v>
                </c:pt>
                <c:pt idx="4241">
                  <c:v>0.15261064469814301</c:v>
                </c:pt>
                <c:pt idx="4242">
                  <c:v>0.15257859230041501</c:v>
                </c:pt>
                <c:pt idx="4243">
                  <c:v>0.15258738398551899</c:v>
                </c:pt>
                <c:pt idx="4244">
                  <c:v>0.152555212378501</c:v>
                </c:pt>
                <c:pt idx="4245">
                  <c:v>0.15252354741096399</c:v>
                </c:pt>
                <c:pt idx="4246">
                  <c:v>0.15249109268188399</c:v>
                </c:pt>
                <c:pt idx="4247">
                  <c:v>0.15246330201625799</c:v>
                </c:pt>
                <c:pt idx="4248">
                  <c:v>0.15244179964065499</c:v>
                </c:pt>
                <c:pt idx="4249">
                  <c:v>0.15240997076034499</c:v>
                </c:pt>
                <c:pt idx="4250">
                  <c:v>0.152379259467124</c:v>
                </c:pt>
                <c:pt idx="4251">
                  <c:v>0.15236017107963501</c:v>
                </c:pt>
                <c:pt idx="4252">
                  <c:v>0.15234048664569799</c:v>
                </c:pt>
                <c:pt idx="4253">
                  <c:v>0.15233777463436099</c:v>
                </c:pt>
                <c:pt idx="4254">
                  <c:v>0.15230518579482999</c:v>
                </c:pt>
                <c:pt idx="4255">
                  <c:v>0.15227258205413799</c:v>
                </c:pt>
                <c:pt idx="4256">
                  <c:v>0.15224078297615001</c:v>
                </c:pt>
                <c:pt idx="4257">
                  <c:v>0.15220858156681</c:v>
                </c:pt>
                <c:pt idx="4258">
                  <c:v>0.15218451619148199</c:v>
                </c:pt>
                <c:pt idx="4259">
                  <c:v>0.152158588171005</c:v>
                </c:pt>
                <c:pt idx="4260">
                  <c:v>0.15213339030742601</c:v>
                </c:pt>
                <c:pt idx="4261">
                  <c:v>0.15213593840598999</c:v>
                </c:pt>
                <c:pt idx="4262">
                  <c:v>0.15210327506065299</c:v>
                </c:pt>
                <c:pt idx="4263">
                  <c:v>0.152070581912994</c:v>
                </c:pt>
                <c:pt idx="4264">
                  <c:v>0.15203900635242401</c:v>
                </c:pt>
                <c:pt idx="4265">
                  <c:v>0.15200638771057101</c:v>
                </c:pt>
                <c:pt idx="4266">
                  <c:v>0.15198883414268399</c:v>
                </c:pt>
                <c:pt idx="4267">
                  <c:v>0.15195629000663699</c:v>
                </c:pt>
                <c:pt idx="4268">
                  <c:v>0.15192474424839</c:v>
                </c:pt>
                <c:pt idx="4269">
                  <c:v>0.15193331241607599</c:v>
                </c:pt>
                <c:pt idx="4270">
                  <c:v>0.151900559663772</c:v>
                </c:pt>
                <c:pt idx="4271">
                  <c:v>0.151868015527725</c:v>
                </c:pt>
                <c:pt idx="4272">
                  <c:v>0.151836156845092</c:v>
                </c:pt>
                <c:pt idx="4273">
                  <c:v>0.151809766888618</c:v>
                </c:pt>
                <c:pt idx="4274">
                  <c:v>0.15178580582141801</c:v>
                </c:pt>
                <c:pt idx="4275">
                  <c:v>0.151753395795822</c:v>
                </c:pt>
                <c:pt idx="4276">
                  <c:v>0.15172457695007299</c:v>
                </c:pt>
                <c:pt idx="4277">
                  <c:v>0.151703685522079</c:v>
                </c:pt>
                <c:pt idx="4278">
                  <c:v>0.15168033540248799</c:v>
                </c:pt>
                <c:pt idx="4279">
                  <c:v>0.151679888367652</c:v>
                </c:pt>
                <c:pt idx="4280">
                  <c:v>0.15164764225482899</c:v>
                </c:pt>
                <c:pt idx="4281">
                  <c:v>0.151614770293235</c:v>
                </c:pt>
                <c:pt idx="4282">
                  <c:v>0.15158189833164201</c:v>
                </c:pt>
                <c:pt idx="4283">
                  <c:v>0.151549726724624</c:v>
                </c:pt>
                <c:pt idx="4284">
                  <c:v>0.151526615023612</c:v>
                </c:pt>
                <c:pt idx="4285">
                  <c:v>0.15149950981140101</c:v>
                </c:pt>
                <c:pt idx="4286">
                  <c:v>0.15146827697753901</c:v>
                </c:pt>
                <c:pt idx="4287">
                  <c:v>0.15147578716278001</c:v>
                </c:pt>
                <c:pt idx="4288">
                  <c:v>0.15144315361976601</c:v>
                </c:pt>
                <c:pt idx="4289">
                  <c:v>0.151410177350044</c:v>
                </c:pt>
                <c:pt idx="4290">
                  <c:v>0.15137720108032199</c:v>
                </c:pt>
                <c:pt idx="4291">
                  <c:v>0.15134537220001201</c:v>
                </c:pt>
                <c:pt idx="4292">
                  <c:v>0.15132749080657901</c:v>
                </c:pt>
                <c:pt idx="4293">
                  <c:v>0.15129449963569599</c:v>
                </c:pt>
                <c:pt idx="4294">
                  <c:v>0.15126150846481301</c:v>
                </c:pt>
                <c:pt idx="4295">
                  <c:v>0.15127605199813801</c:v>
                </c:pt>
                <c:pt idx="4296">
                  <c:v>0.15125289559364299</c:v>
                </c:pt>
                <c:pt idx="4297">
                  <c:v>0.15121984481811501</c:v>
                </c:pt>
                <c:pt idx="4298">
                  <c:v>0.151186853647232</c:v>
                </c:pt>
                <c:pt idx="4299">
                  <c:v>0.15115481615066501</c:v>
                </c:pt>
                <c:pt idx="4300">
                  <c:v>0.151121765375137</c:v>
                </c:pt>
                <c:pt idx="4301">
                  <c:v>0.15108868479728699</c:v>
                </c:pt>
                <c:pt idx="4302">
                  <c:v>0.151058435440063</c:v>
                </c:pt>
                <c:pt idx="4303">
                  <c:v>0.15103870630264199</c:v>
                </c:pt>
                <c:pt idx="4304">
                  <c:v>0.151005864143371</c:v>
                </c:pt>
                <c:pt idx="4305">
                  <c:v>0.151013568043708</c:v>
                </c:pt>
                <c:pt idx="4306">
                  <c:v>0.150980785489082</c:v>
                </c:pt>
                <c:pt idx="4307">
                  <c:v>0.15094843506812999</c:v>
                </c:pt>
                <c:pt idx="4308">
                  <c:v>0.15091525018215099</c:v>
                </c:pt>
                <c:pt idx="4309">
                  <c:v>0.15088209509849501</c:v>
                </c:pt>
                <c:pt idx="4310">
                  <c:v>0.150857478380203</c:v>
                </c:pt>
                <c:pt idx="4311">
                  <c:v>0.150831863284111</c:v>
                </c:pt>
                <c:pt idx="4312">
                  <c:v>0.15079867839813199</c:v>
                </c:pt>
                <c:pt idx="4313">
                  <c:v>0.15080156922340299</c:v>
                </c:pt>
                <c:pt idx="4314">
                  <c:v>0.15078893303871099</c:v>
                </c:pt>
                <c:pt idx="4315">
                  <c:v>0.150756165385246</c:v>
                </c:pt>
                <c:pt idx="4316">
                  <c:v>0.150722861289978</c:v>
                </c:pt>
                <c:pt idx="4317">
                  <c:v>0.15068957209587</c:v>
                </c:pt>
                <c:pt idx="4318">
                  <c:v>0.150657087564468</c:v>
                </c:pt>
                <c:pt idx="4319">
                  <c:v>0.15062418580055201</c:v>
                </c:pt>
                <c:pt idx="4320">
                  <c:v>0.15059091150760601</c:v>
                </c:pt>
                <c:pt idx="4321">
                  <c:v>0.15058851242065399</c:v>
                </c:pt>
                <c:pt idx="4322">
                  <c:v>0.15058116614818501</c:v>
                </c:pt>
                <c:pt idx="4323">
                  <c:v>0.150547996163368</c:v>
                </c:pt>
                <c:pt idx="4324">
                  <c:v>0.15051461756229401</c:v>
                </c:pt>
                <c:pt idx="4325">
                  <c:v>0.15048125386238001</c:v>
                </c:pt>
                <c:pt idx="4326">
                  <c:v>0.150448933243751</c:v>
                </c:pt>
                <c:pt idx="4327">
                  <c:v>0.150415673851966</c:v>
                </c:pt>
                <c:pt idx="4328">
                  <c:v>0.150382310152053</c:v>
                </c:pt>
                <c:pt idx="4329">
                  <c:v>0.15037381649017301</c:v>
                </c:pt>
                <c:pt idx="4330">
                  <c:v>0.150372505187988</c:v>
                </c:pt>
                <c:pt idx="4331">
                  <c:v>0.15033902227878501</c:v>
                </c:pt>
                <c:pt idx="4332">
                  <c:v>0.15030552446842099</c:v>
                </c:pt>
                <c:pt idx="4333">
                  <c:v>0.15027220547199199</c:v>
                </c:pt>
                <c:pt idx="4334">
                  <c:v>0.15023979544639501</c:v>
                </c:pt>
                <c:pt idx="4335">
                  <c:v>0.15020632743835399</c:v>
                </c:pt>
                <c:pt idx="4336">
                  <c:v>0.150177612900733</c:v>
                </c:pt>
                <c:pt idx="4337">
                  <c:v>0.15015447139739899</c:v>
                </c:pt>
                <c:pt idx="4338">
                  <c:v>0.15012191236019101</c:v>
                </c:pt>
                <c:pt idx="4339">
                  <c:v>0.15010365843772799</c:v>
                </c:pt>
                <c:pt idx="4340">
                  <c:v>0.1501105427742</c:v>
                </c:pt>
                <c:pt idx="4341">
                  <c:v>0.15007734298705999</c:v>
                </c:pt>
                <c:pt idx="4342">
                  <c:v>0.150044545531272</c:v>
                </c:pt>
                <c:pt idx="4343">
                  <c:v>0.15001094341278001</c:v>
                </c:pt>
                <c:pt idx="4344">
                  <c:v>0.149977356195449</c:v>
                </c:pt>
                <c:pt idx="4345">
                  <c:v>0.14994427561759899</c:v>
                </c:pt>
                <c:pt idx="4346">
                  <c:v>0.149911358952522</c:v>
                </c:pt>
                <c:pt idx="4347">
                  <c:v>0.14988537132740001</c:v>
                </c:pt>
                <c:pt idx="4348">
                  <c:v>0.149899706244468</c:v>
                </c:pt>
                <c:pt idx="4349">
                  <c:v>0.14986664056777901</c:v>
                </c:pt>
                <c:pt idx="4350">
                  <c:v>0.14983350038528401</c:v>
                </c:pt>
                <c:pt idx="4351">
                  <c:v>0.149799823760986</c:v>
                </c:pt>
                <c:pt idx="4352">
                  <c:v>0.14976613223552701</c:v>
                </c:pt>
                <c:pt idx="4353">
                  <c:v>0.149733215570449</c:v>
                </c:pt>
                <c:pt idx="4354">
                  <c:v>0.14969995617866499</c:v>
                </c:pt>
                <c:pt idx="4355">
                  <c:v>0.14967651665210699</c:v>
                </c:pt>
                <c:pt idx="4356">
                  <c:v>0.14964731037616699</c:v>
                </c:pt>
                <c:pt idx="4357">
                  <c:v>0.149618715047836</c:v>
                </c:pt>
                <c:pt idx="4358">
                  <c:v>0.14962173998355799</c:v>
                </c:pt>
                <c:pt idx="4359">
                  <c:v>0.14958791434764801</c:v>
                </c:pt>
                <c:pt idx="4360">
                  <c:v>0.149554163217544</c:v>
                </c:pt>
                <c:pt idx="4361">
                  <c:v>0.14952135086059501</c:v>
                </c:pt>
                <c:pt idx="4362">
                  <c:v>0.14948779344558699</c:v>
                </c:pt>
                <c:pt idx="4363">
                  <c:v>0.149468258023262</c:v>
                </c:pt>
                <c:pt idx="4364">
                  <c:v>0.14943490922451</c:v>
                </c:pt>
                <c:pt idx="4365">
                  <c:v>0.14940221607685</c:v>
                </c:pt>
                <c:pt idx="4366">
                  <c:v>0.149409860372543</c:v>
                </c:pt>
                <c:pt idx="4367">
                  <c:v>0.14938996732234899</c:v>
                </c:pt>
                <c:pt idx="4368">
                  <c:v>0.14935605227947199</c:v>
                </c:pt>
                <c:pt idx="4369">
                  <c:v>0.14932332932949</c:v>
                </c:pt>
                <c:pt idx="4370">
                  <c:v>0.14928942918777399</c:v>
                </c:pt>
                <c:pt idx="4371">
                  <c:v>0.14925548434257499</c:v>
                </c:pt>
                <c:pt idx="4372">
                  <c:v>0.14922170341014801</c:v>
                </c:pt>
                <c:pt idx="4373">
                  <c:v>0.14918890595435999</c:v>
                </c:pt>
                <c:pt idx="4374">
                  <c:v>0.14918571710586501</c:v>
                </c:pt>
                <c:pt idx="4375">
                  <c:v>0.149176254868507</c:v>
                </c:pt>
                <c:pt idx="4376">
                  <c:v>0.14914245903491899</c:v>
                </c:pt>
                <c:pt idx="4377">
                  <c:v>0.14910942316055201</c:v>
                </c:pt>
                <c:pt idx="4378">
                  <c:v>0.14907540380954701</c:v>
                </c:pt>
                <c:pt idx="4379">
                  <c:v>0.14904139935970301</c:v>
                </c:pt>
                <c:pt idx="4380">
                  <c:v>0.149007752537727</c:v>
                </c:pt>
                <c:pt idx="4381">
                  <c:v>0.14897805452346799</c:v>
                </c:pt>
                <c:pt idx="4382">
                  <c:v>0.14895519614219599</c:v>
                </c:pt>
                <c:pt idx="4383">
                  <c:v>0.14892116189002899</c:v>
                </c:pt>
                <c:pt idx="4384">
                  <c:v>0.14890389144420599</c:v>
                </c:pt>
                <c:pt idx="4385">
                  <c:v>0.14889471232890999</c:v>
                </c:pt>
                <c:pt idx="4386">
                  <c:v>0.148860573768615</c:v>
                </c:pt>
                <c:pt idx="4387">
                  <c:v>0.148826479911804</c:v>
                </c:pt>
                <c:pt idx="4388">
                  <c:v>0.14879290759563399</c:v>
                </c:pt>
                <c:pt idx="4389">
                  <c:v>0.148766309022903</c:v>
                </c:pt>
                <c:pt idx="4390">
                  <c:v>0.148739948868751</c:v>
                </c:pt>
                <c:pt idx="4391">
                  <c:v>0.14870579540729501</c:v>
                </c:pt>
                <c:pt idx="4392">
                  <c:v>0.14867565035819999</c:v>
                </c:pt>
                <c:pt idx="4393">
                  <c:v>0.14869371056556699</c:v>
                </c:pt>
                <c:pt idx="4394">
                  <c:v>0.148659452795982</c:v>
                </c:pt>
                <c:pt idx="4395">
                  <c:v>0.14862520992755801</c:v>
                </c:pt>
                <c:pt idx="4396">
                  <c:v>0.14859171211719499</c:v>
                </c:pt>
                <c:pt idx="4397">
                  <c:v>0.14855793118476801</c:v>
                </c:pt>
                <c:pt idx="4398">
                  <c:v>0.14852370321750599</c:v>
                </c:pt>
                <c:pt idx="4399">
                  <c:v>0.148489460349082</c:v>
                </c:pt>
                <c:pt idx="4400">
                  <c:v>0.148462384939193</c:v>
                </c:pt>
                <c:pt idx="4401">
                  <c:v>0.148436725139617</c:v>
                </c:pt>
                <c:pt idx="4402">
                  <c:v>0.14840242266654899</c:v>
                </c:pt>
                <c:pt idx="4403">
                  <c:v>0.148409709334373</c:v>
                </c:pt>
                <c:pt idx="4404">
                  <c:v>0.148389667272567</c:v>
                </c:pt>
                <c:pt idx="4405">
                  <c:v>0.148355573415756</c:v>
                </c:pt>
                <c:pt idx="4406">
                  <c:v>0.14832121133804299</c:v>
                </c:pt>
                <c:pt idx="4407">
                  <c:v>0.14828680455684601</c:v>
                </c:pt>
                <c:pt idx="4408">
                  <c:v>0.14825347065925501</c:v>
                </c:pt>
                <c:pt idx="4409">
                  <c:v>0.14821930229663799</c:v>
                </c:pt>
                <c:pt idx="4410">
                  <c:v>0.148184925317764</c:v>
                </c:pt>
                <c:pt idx="4411">
                  <c:v>0.14817784726619701</c:v>
                </c:pt>
                <c:pt idx="4412">
                  <c:v>0.14817202091216999</c:v>
                </c:pt>
                <c:pt idx="4413">
                  <c:v>0.14813765883445701</c:v>
                </c:pt>
                <c:pt idx="4414">
                  <c:v>0.148103162646293</c:v>
                </c:pt>
                <c:pt idx="4415">
                  <c:v>0.14806869626045199</c:v>
                </c:pt>
                <c:pt idx="4416">
                  <c:v>0.14803543686866699</c:v>
                </c:pt>
                <c:pt idx="4417">
                  <c:v>0.14800098538398701</c:v>
                </c:pt>
                <c:pt idx="4418">
                  <c:v>0.147966489195823</c:v>
                </c:pt>
                <c:pt idx="4419">
                  <c:v>0.14794450998306199</c:v>
                </c:pt>
                <c:pt idx="4420">
                  <c:v>0.147953391075134</c:v>
                </c:pt>
                <c:pt idx="4421">
                  <c:v>0.14791877567768</c:v>
                </c:pt>
                <c:pt idx="4422">
                  <c:v>0.14788419008254999</c:v>
                </c:pt>
                <c:pt idx="4423">
                  <c:v>0.14784973859786901</c:v>
                </c:pt>
                <c:pt idx="4424">
                  <c:v>0.14781627058982799</c:v>
                </c:pt>
                <c:pt idx="4425">
                  <c:v>0.14778168499469699</c:v>
                </c:pt>
                <c:pt idx="4426">
                  <c:v>0.14774709939956601</c:v>
                </c:pt>
                <c:pt idx="4427">
                  <c:v>0.14772351086139601</c:v>
                </c:pt>
                <c:pt idx="4428">
                  <c:v>0.14769357442855799</c:v>
                </c:pt>
                <c:pt idx="4429">
                  <c:v>0.14765948057174599</c:v>
                </c:pt>
                <c:pt idx="4430">
                  <c:v>0.14766436815261799</c:v>
                </c:pt>
                <c:pt idx="4431">
                  <c:v>0.14762999117374401</c:v>
                </c:pt>
                <c:pt idx="4432">
                  <c:v>0.147596225142478</c:v>
                </c:pt>
                <c:pt idx="4433">
                  <c:v>0.147561535239219</c:v>
                </c:pt>
                <c:pt idx="4434">
                  <c:v>0.147526830434799</c:v>
                </c:pt>
                <c:pt idx="4435">
                  <c:v>0.14750567078590299</c:v>
                </c:pt>
                <c:pt idx="4436">
                  <c:v>0.14747309684753401</c:v>
                </c:pt>
                <c:pt idx="4437">
                  <c:v>0.14743834733962999</c:v>
                </c:pt>
                <c:pt idx="4438">
                  <c:v>0.147434011101722</c:v>
                </c:pt>
                <c:pt idx="4439">
                  <c:v>0.14742371439933699</c:v>
                </c:pt>
                <c:pt idx="4440">
                  <c:v>0.14738970994949299</c:v>
                </c:pt>
                <c:pt idx="4441">
                  <c:v>0.147354856133461</c:v>
                </c:pt>
                <c:pt idx="4442">
                  <c:v>0.14732003211975001</c:v>
                </c:pt>
                <c:pt idx="4443">
                  <c:v>0.14728572964668199</c:v>
                </c:pt>
                <c:pt idx="4444">
                  <c:v>0.14725162088870999</c:v>
                </c:pt>
                <c:pt idx="4445">
                  <c:v>0.147216796875</c:v>
                </c:pt>
                <c:pt idx="4446">
                  <c:v>0.14719492197036699</c:v>
                </c:pt>
                <c:pt idx="4447">
                  <c:v>0.14720200002193401</c:v>
                </c:pt>
                <c:pt idx="4448">
                  <c:v>0.14716772735118799</c:v>
                </c:pt>
                <c:pt idx="4449">
                  <c:v>0.14713275432586601</c:v>
                </c:pt>
                <c:pt idx="4450">
                  <c:v>0.14709781110286699</c:v>
                </c:pt>
                <c:pt idx="4451">
                  <c:v>0.147063568234443</c:v>
                </c:pt>
                <c:pt idx="4452">
                  <c:v>0.14702920615673001</c:v>
                </c:pt>
                <c:pt idx="4453">
                  <c:v>0.14699429273605299</c:v>
                </c:pt>
                <c:pt idx="4454">
                  <c:v>0.14697252213954901</c:v>
                </c:pt>
                <c:pt idx="4455">
                  <c:v>0.146939396858215</c:v>
                </c:pt>
                <c:pt idx="4456">
                  <c:v>0.14690499007701799</c:v>
                </c:pt>
                <c:pt idx="4457">
                  <c:v>0.14691454172134399</c:v>
                </c:pt>
                <c:pt idx="4458">
                  <c:v>0.14688910543918601</c:v>
                </c:pt>
                <c:pt idx="4459">
                  <c:v>0.146854877471923</c:v>
                </c:pt>
                <c:pt idx="4460">
                  <c:v>0.14682024717330899</c:v>
                </c:pt>
                <c:pt idx="4461">
                  <c:v>0.14678515493869701</c:v>
                </c:pt>
                <c:pt idx="4462">
                  <c:v>0.146750062704086</c:v>
                </c:pt>
                <c:pt idx="4463">
                  <c:v>0.14671589434146801</c:v>
                </c:pt>
                <c:pt idx="4464">
                  <c:v>0.14668121933937001</c:v>
                </c:pt>
                <c:pt idx="4465">
                  <c:v>0.14667138457298201</c:v>
                </c:pt>
                <c:pt idx="4466">
                  <c:v>0.14666502177715299</c:v>
                </c:pt>
                <c:pt idx="4467">
                  <c:v>0.146630764007568</c:v>
                </c:pt>
                <c:pt idx="4468">
                  <c:v>0.146595925092697</c:v>
                </c:pt>
                <c:pt idx="4469">
                  <c:v>0.146560728549957</c:v>
                </c:pt>
                <c:pt idx="4470">
                  <c:v>0.14652554690837799</c:v>
                </c:pt>
                <c:pt idx="4471">
                  <c:v>0.146491348743438</c:v>
                </c:pt>
                <c:pt idx="4472">
                  <c:v>0.14645645022392201</c:v>
                </c:pt>
                <c:pt idx="4473">
                  <c:v>0.14643351733684501</c:v>
                </c:pt>
                <c:pt idx="4474">
                  <c:v>0.14640022814273801</c:v>
                </c:pt>
                <c:pt idx="4475">
                  <c:v>0.14637303352355899</c:v>
                </c:pt>
                <c:pt idx="4476">
                  <c:v>0.146370738744735</c:v>
                </c:pt>
                <c:pt idx="4477">
                  <c:v>0.14633542299270599</c:v>
                </c:pt>
                <c:pt idx="4478">
                  <c:v>0.14630012214183799</c:v>
                </c:pt>
                <c:pt idx="4479">
                  <c:v>0.146265923976898</c:v>
                </c:pt>
                <c:pt idx="4480">
                  <c:v>0.14623081684112499</c:v>
                </c:pt>
                <c:pt idx="4481">
                  <c:v>0.14620903134346</c:v>
                </c:pt>
                <c:pt idx="4482">
                  <c:v>0.1461743414402</c:v>
                </c:pt>
                <c:pt idx="4483">
                  <c:v>0.14614014327526001</c:v>
                </c:pt>
                <c:pt idx="4484">
                  <c:v>0.146138355135917</c:v>
                </c:pt>
                <c:pt idx="4485">
                  <c:v>0.14612337946891699</c:v>
                </c:pt>
                <c:pt idx="4486">
                  <c:v>0.14608791470527599</c:v>
                </c:pt>
                <c:pt idx="4487">
                  <c:v>0.146053671836853</c:v>
                </c:pt>
                <c:pt idx="4488">
                  <c:v>0.146018326282501</c:v>
                </c:pt>
                <c:pt idx="4489">
                  <c:v>0.145982891321182</c:v>
                </c:pt>
                <c:pt idx="4490">
                  <c:v>0.14594741165637901</c:v>
                </c:pt>
                <c:pt idx="4491">
                  <c:v>0.14591322839260101</c:v>
                </c:pt>
                <c:pt idx="4492">
                  <c:v>0.14588966965675301</c:v>
                </c:pt>
                <c:pt idx="4493">
                  <c:v>0.14589603245258301</c:v>
                </c:pt>
                <c:pt idx="4494">
                  <c:v>0.14586047828197399</c:v>
                </c:pt>
                <c:pt idx="4495">
                  <c:v>0.145826190710067</c:v>
                </c:pt>
                <c:pt idx="4496">
                  <c:v>0.14579066634178101</c:v>
                </c:pt>
                <c:pt idx="4497">
                  <c:v>0.14575506746768899</c:v>
                </c:pt>
                <c:pt idx="4498">
                  <c:v>0.14571949839591899</c:v>
                </c:pt>
                <c:pt idx="4499">
                  <c:v>0.14568524062633501</c:v>
                </c:pt>
                <c:pt idx="4500">
                  <c:v>0.145661041140556</c:v>
                </c:pt>
                <c:pt idx="4501">
                  <c:v>0.14562816917896201</c:v>
                </c:pt>
                <c:pt idx="4502">
                  <c:v>0.14559264481067599</c:v>
                </c:pt>
                <c:pt idx="4503">
                  <c:v>0.145596489310264</c:v>
                </c:pt>
                <c:pt idx="4504">
                  <c:v>0.14557620882987901</c:v>
                </c:pt>
                <c:pt idx="4505">
                  <c:v>0.145540505647659</c:v>
                </c:pt>
                <c:pt idx="4506">
                  <c:v>0.14550486207008301</c:v>
                </c:pt>
                <c:pt idx="4507">
                  <c:v>0.145470395684242</c:v>
                </c:pt>
                <c:pt idx="4508">
                  <c:v>0.14543467760086001</c:v>
                </c:pt>
                <c:pt idx="4509">
                  <c:v>0.145398959517478</c:v>
                </c:pt>
                <c:pt idx="4510">
                  <c:v>0.14536336064338601</c:v>
                </c:pt>
                <c:pt idx="4511">
                  <c:v>0.14534378051757799</c:v>
                </c:pt>
                <c:pt idx="4512">
                  <c:v>0.14534653723239899</c:v>
                </c:pt>
                <c:pt idx="4513">
                  <c:v>0.14531071484088801</c:v>
                </c:pt>
                <c:pt idx="4514">
                  <c:v>0.14527502655982899</c:v>
                </c:pt>
                <c:pt idx="4515">
                  <c:v>0.14524039626121499</c:v>
                </c:pt>
                <c:pt idx="4516">
                  <c:v>0.14520454406738201</c:v>
                </c:pt>
                <c:pt idx="4517">
                  <c:v>0.14516869187355</c:v>
                </c:pt>
                <c:pt idx="4518">
                  <c:v>0.14513306319713501</c:v>
                </c:pt>
                <c:pt idx="4519">
                  <c:v>0.14510661363601601</c:v>
                </c:pt>
                <c:pt idx="4520">
                  <c:v>0.145076528191566</c:v>
                </c:pt>
                <c:pt idx="4521">
                  <c:v>0.14504064619541099</c:v>
                </c:pt>
                <c:pt idx="4522">
                  <c:v>0.14504411816596899</c:v>
                </c:pt>
                <c:pt idx="4523">
                  <c:v>0.14502353966236101</c:v>
                </c:pt>
                <c:pt idx="4524">
                  <c:v>0.144987553358078</c:v>
                </c:pt>
                <c:pt idx="4525">
                  <c:v>0.144951552152633</c:v>
                </c:pt>
                <c:pt idx="4526">
                  <c:v>0.14491580426692899</c:v>
                </c:pt>
                <c:pt idx="4527">
                  <c:v>0.144880935549736</c:v>
                </c:pt>
                <c:pt idx="4528">
                  <c:v>0.14484496414661399</c:v>
                </c:pt>
                <c:pt idx="4529">
                  <c:v>0.14480896294116899</c:v>
                </c:pt>
                <c:pt idx="4530">
                  <c:v>0.14478744566440499</c:v>
                </c:pt>
                <c:pt idx="4531">
                  <c:v>0.14479151368141099</c:v>
                </c:pt>
                <c:pt idx="4532">
                  <c:v>0.14475540816783899</c:v>
                </c:pt>
                <c:pt idx="4533">
                  <c:v>0.144719317555427</c:v>
                </c:pt>
                <c:pt idx="4534">
                  <c:v>0.14468342065811099</c:v>
                </c:pt>
                <c:pt idx="4535">
                  <c:v>0.144648432731628</c:v>
                </c:pt>
                <c:pt idx="4536">
                  <c:v>0.144612342119216</c:v>
                </c:pt>
                <c:pt idx="4537">
                  <c:v>0.144576221704483</c:v>
                </c:pt>
                <c:pt idx="4538">
                  <c:v>0.14454467594623499</c:v>
                </c:pt>
                <c:pt idx="4539">
                  <c:v>0.14451928436756101</c:v>
                </c:pt>
                <c:pt idx="4540">
                  <c:v>0.14448314905166601</c:v>
                </c:pt>
                <c:pt idx="4541">
                  <c:v>0.14448373019695199</c:v>
                </c:pt>
                <c:pt idx="4542">
                  <c:v>0.144450187683105</c:v>
                </c:pt>
                <c:pt idx="4543">
                  <c:v>0.14441506564617099</c:v>
                </c:pt>
                <c:pt idx="4544">
                  <c:v>0.14437882602214799</c:v>
                </c:pt>
                <c:pt idx="4545">
                  <c:v>0.144342601299285</c:v>
                </c:pt>
                <c:pt idx="4546">
                  <c:v>0.144310817122459</c:v>
                </c:pt>
                <c:pt idx="4547">
                  <c:v>0.14428539574146201</c:v>
                </c:pt>
                <c:pt idx="4548">
                  <c:v>0.14424914121627799</c:v>
                </c:pt>
                <c:pt idx="4549">
                  <c:v>0.14422285556793199</c:v>
                </c:pt>
                <c:pt idx="4550">
                  <c:v>0.14421589672565399</c:v>
                </c:pt>
                <c:pt idx="4551">
                  <c:v>0.14418062567710799</c:v>
                </c:pt>
                <c:pt idx="4552">
                  <c:v>0.144144266843795</c:v>
                </c:pt>
                <c:pt idx="4553">
                  <c:v>0.14410790801048201</c:v>
                </c:pt>
                <c:pt idx="4554">
                  <c:v>0.14407578110694799</c:v>
                </c:pt>
                <c:pt idx="4555">
                  <c:v>0.14405044913291901</c:v>
                </c:pt>
                <c:pt idx="4556">
                  <c:v>0.14401406049728299</c:v>
                </c:pt>
                <c:pt idx="4557">
                  <c:v>0.143977671861648</c:v>
                </c:pt>
                <c:pt idx="4558">
                  <c:v>0.14397658407688099</c:v>
                </c:pt>
                <c:pt idx="4559">
                  <c:v>0.143959090113639</c:v>
                </c:pt>
                <c:pt idx="4560">
                  <c:v>0.14392259716987599</c:v>
                </c:pt>
                <c:pt idx="4561">
                  <c:v>0.14388605952262801</c:v>
                </c:pt>
                <c:pt idx="4562">
                  <c:v>0.14384981989860501</c:v>
                </c:pt>
                <c:pt idx="4563">
                  <c:v>0.14381444454193101</c:v>
                </c:pt>
                <c:pt idx="4564">
                  <c:v>0.143777951598167</c:v>
                </c:pt>
                <c:pt idx="4565">
                  <c:v>0.14374142885208099</c:v>
                </c:pt>
                <c:pt idx="4566">
                  <c:v>0.14371791481971699</c:v>
                </c:pt>
                <c:pt idx="4567">
                  <c:v>0.14368358254432601</c:v>
                </c:pt>
                <c:pt idx="4568">
                  <c:v>0.14365424215793601</c:v>
                </c:pt>
                <c:pt idx="4569">
                  <c:v>0.14364933967590299</c:v>
                </c:pt>
                <c:pt idx="4570">
                  <c:v>0.14361298084259</c:v>
                </c:pt>
                <c:pt idx="4571">
                  <c:v>0.143577471375465</c:v>
                </c:pt>
                <c:pt idx="4572">
                  <c:v>0.143540859222412</c:v>
                </c:pt>
                <c:pt idx="4573">
                  <c:v>0.14350423216819699</c:v>
                </c:pt>
                <c:pt idx="4574">
                  <c:v>0.143479898571968</c:v>
                </c:pt>
                <c:pt idx="4575">
                  <c:v>0.14344610273837999</c:v>
                </c:pt>
                <c:pt idx="4576">
                  <c:v>0.14340943098068201</c:v>
                </c:pt>
                <c:pt idx="4577">
                  <c:v>0.14339779317378901</c:v>
                </c:pt>
                <c:pt idx="4578">
                  <c:v>0.143388837575912</c:v>
                </c:pt>
                <c:pt idx="4579">
                  <c:v>0.14335328340530301</c:v>
                </c:pt>
                <c:pt idx="4580">
                  <c:v>0.14331647753715501</c:v>
                </c:pt>
                <c:pt idx="4581">
                  <c:v>0.14327970147132801</c:v>
                </c:pt>
                <c:pt idx="4582">
                  <c:v>0.14324307441711401</c:v>
                </c:pt>
                <c:pt idx="4583">
                  <c:v>0.14320752024650499</c:v>
                </c:pt>
                <c:pt idx="4584">
                  <c:v>0.14317072927951799</c:v>
                </c:pt>
                <c:pt idx="4585">
                  <c:v>0.14314049482345501</c:v>
                </c:pt>
                <c:pt idx="4586">
                  <c:v>0.14311100542545299</c:v>
                </c:pt>
                <c:pt idx="4587">
                  <c:v>0.14307720959186501</c:v>
                </c:pt>
                <c:pt idx="4588">
                  <c:v>0.14307728409767101</c:v>
                </c:pt>
                <c:pt idx="4589">
                  <c:v>0.14304038882255499</c:v>
                </c:pt>
                <c:pt idx="4590">
                  <c:v>0.14300358295440599</c:v>
                </c:pt>
                <c:pt idx="4591">
                  <c:v>0.142967969179153</c:v>
                </c:pt>
                <c:pt idx="4592">
                  <c:v>0.142931044101715</c:v>
                </c:pt>
                <c:pt idx="4593">
                  <c:v>0.14289973676204601</c:v>
                </c:pt>
                <c:pt idx="4594">
                  <c:v>0.14287096261978099</c:v>
                </c:pt>
                <c:pt idx="4595">
                  <c:v>0.142835333943367</c:v>
                </c:pt>
                <c:pt idx="4596">
                  <c:v>0.14281028509140001</c:v>
                </c:pt>
                <c:pt idx="4597">
                  <c:v>0.14281374216079701</c:v>
                </c:pt>
                <c:pt idx="4598">
                  <c:v>0.14277672767639099</c:v>
                </c:pt>
                <c:pt idx="4599">
                  <c:v>0.142741024494171</c:v>
                </c:pt>
                <c:pt idx="4600">
                  <c:v>0.14270395040511999</c:v>
                </c:pt>
                <c:pt idx="4601">
                  <c:v>0.14266687631607</c:v>
                </c:pt>
                <c:pt idx="4602">
                  <c:v>0.14262983202934201</c:v>
                </c:pt>
                <c:pt idx="4603">
                  <c:v>0.142594143748283</c:v>
                </c:pt>
                <c:pt idx="4604">
                  <c:v>0.14255708456039401</c:v>
                </c:pt>
                <c:pt idx="4605">
                  <c:v>0.14255350828170699</c:v>
                </c:pt>
                <c:pt idx="4606">
                  <c:v>0.142535105347633</c:v>
                </c:pt>
                <c:pt idx="4607">
                  <c:v>0.14249929785728399</c:v>
                </c:pt>
                <c:pt idx="4608">
                  <c:v>0.14246214926242801</c:v>
                </c:pt>
                <c:pt idx="4609">
                  <c:v>0.142424941062927</c:v>
                </c:pt>
                <c:pt idx="4610">
                  <c:v>0.14238773286342599</c:v>
                </c:pt>
                <c:pt idx="4611">
                  <c:v>0.14235186576843201</c:v>
                </c:pt>
                <c:pt idx="4612">
                  <c:v>0.14231474697589799</c:v>
                </c:pt>
                <c:pt idx="4613">
                  <c:v>0.142289578914642</c:v>
                </c:pt>
                <c:pt idx="4614">
                  <c:v>0.14225390553474401</c:v>
                </c:pt>
                <c:pt idx="4615">
                  <c:v>0.142220169305801</c:v>
                </c:pt>
                <c:pt idx="4616">
                  <c:v>0.14221930503845201</c:v>
                </c:pt>
                <c:pt idx="4617">
                  <c:v>0.14218196272850001</c:v>
                </c:pt>
                <c:pt idx="4618">
                  <c:v>0.142144620418548</c:v>
                </c:pt>
                <c:pt idx="4619">
                  <c:v>0.142108529806137</c:v>
                </c:pt>
                <c:pt idx="4620">
                  <c:v>0.14207138121127999</c:v>
                </c:pt>
                <c:pt idx="4621">
                  <c:v>0.14204460382461501</c:v>
                </c:pt>
                <c:pt idx="4622">
                  <c:v>0.14201027154922399</c:v>
                </c:pt>
                <c:pt idx="4623">
                  <c:v>0.141974091529846</c:v>
                </c:pt>
                <c:pt idx="4624">
                  <c:v>0.14195218682289101</c:v>
                </c:pt>
                <c:pt idx="4625">
                  <c:v>0.14195156097412101</c:v>
                </c:pt>
                <c:pt idx="4626">
                  <c:v>0.14191405475139601</c:v>
                </c:pt>
                <c:pt idx="4627">
                  <c:v>0.141877695918083</c:v>
                </c:pt>
                <c:pt idx="4628">
                  <c:v>0.14184051752090401</c:v>
                </c:pt>
                <c:pt idx="4629">
                  <c:v>0.14180302619933999</c:v>
                </c:pt>
                <c:pt idx="4630">
                  <c:v>0.14176550507545399</c:v>
                </c:pt>
                <c:pt idx="4631">
                  <c:v>0.141729071736335</c:v>
                </c:pt>
                <c:pt idx="4632">
                  <c:v>0.141695946455001</c:v>
                </c:pt>
                <c:pt idx="4633">
                  <c:v>0.14166797697544001</c:v>
                </c:pt>
                <c:pt idx="4634">
                  <c:v>0.14163044095039301</c:v>
                </c:pt>
                <c:pt idx="4635">
                  <c:v>0.14162272214889499</c:v>
                </c:pt>
                <c:pt idx="4636">
                  <c:v>0.14159506559371901</c:v>
                </c:pt>
                <c:pt idx="4637">
                  <c:v>0.14155742526054299</c:v>
                </c:pt>
                <c:pt idx="4638">
                  <c:v>0.141519799828529</c:v>
                </c:pt>
                <c:pt idx="4639">
                  <c:v>0.141483068466186</c:v>
                </c:pt>
                <c:pt idx="4640">
                  <c:v>0.14144809544086401</c:v>
                </c:pt>
                <c:pt idx="4641">
                  <c:v>0.141421824693679</c:v>
                </c:pt>
                <c:pt idx="4642">
                  <c:v>0.14138418436050401</c:v>
                </c:pt>
                <c:pt idx="4643">
                  <c:v>0.14134734869003199</c:v>
                </c:pt>
                <c:pt idx="4644">
                  <c:v>0.14135563373565599</c:v>
                </c:pt>
                <c:pt idx="4645">
                  <c:v>0.14132429659366599</c:v>
                </c:pt>
                <c:pt idx="4646">
                  <c:v>0.14128649234771701</c:v>
                </c:pt>
                <c:pt idx="4647">
                  <c:v>0.14124946296214999</c:v>
                </c:pt>
                <c:pt idx="4648">
                  <c:v>0.141212373971939</c:v>
                </c:pt>
                <c:pt idx="4649">
                  <c:v>0.14117458462715099</c:v>
                </c:pt>
                <c:pt idx="4650">
                  <c:v>0.141136795282363</c:v>
                </c:pt>
                <c:pt idx="4651">
                  <c:v>0.14109966158866799</c:v>
                </c:pt>
                <c:pt idx="4652">
                  <c:v>0.141073629260063</c:v>
                </c:pt>
                <c:pt idx="4653">
                  <c:v>0.141076415777206</c:v>
                </c:pt>
                <c:pt idx="4654">
                  <c:v>0.14103852212428999</c:v>
                </c:pt>
                <c:pt idx="4655">
                  <c:v>0.14100116491317699</c:v>
                </c:pt>
                <c:pt idx="4656">
                  <c:v>0.14096413552761</c:v>
                </c:pt>
                <c:pt idx="4657">
                  <c:v>0.14092621207237199</c:v>
                </c:pt>
                <c:pt idx="4658">
                  <c:v>0.14088830351829501</c:v>
                </c:pt>
                <c:pt idx="4659">
                  <c:v>0.14085085690021501</c:v>
                </c:pt>
                <c:pt idx="4660">
                  <c:v>0.14082035422325101</c:v>
                </c:pt>
                <c:pt idx="4661">
                  <c:v>0.140789359807968</c:v>
                </c:pt>
                <c:pt idx="4662">
                  <c:v>0.14075139164924599</c:v>
                </c:pt>
                <c:pt idx="4663">
                  <c:v>0.14073471724986999</c:v>
                </c:pt>
                <c:pt idx="4664">
                  <c:v>0.140728369355201</c:v>
                </c:pt>
                <c:pt idx="4665">
                  <c:v>0.14069028198719</c:v>
                </c:pt>
                <c:pt idx="4666">
                  <c:v>0.140652179718017</c:v>
                </c:pt>
                <c:pt idx="4667">
                  <c:v>0.14061439037322901</c:v>
                </c:pt>
                <c:pt idx="4668">
                  <c:v>0.14057749509811401</c:v>
                </c:pt>
                <c:pt idx="4669">
                  <c:v>0.14053939282894101</c:v>
                </c:pt>
                <c:pt idx="4670">
                  <c:v>0.14050126075744601</c:v>
                </c:pt>
                <c:pt idx="4671">
                  <c:v>0.140463352203369</c:v>
                </c:pt>
                <c:pt idx="4672">
                  <c:v>0.14046323299407901</c:v>
                </c:pt>
                <c:pt idx="4673">
                  <c:v>0.140439748764038</c:v>
                </c:pt>
                <c:pt idx="4674">
                  <c:v>0.14040154218673701</c:v>
                </c:pt>
                <c:pt idx="4675">
                  <c:v>0.14036336541175801</c:v>
                </c:pt>
                <c:pt idx="4676">
                  <c:v>0.14032657444477001</c:v>
                </c:pt>
                <c:pt idx="4677">
                  <c:v>0.14028833806514701</c:v>
                </c:pt>
                <c:pt idx="4678">
                  <c:v>0.14025011658668499</c:v>
                </c:pt>
                <c:pt idx="4679">
                  <c:v>0.14021188020706099</c:v>
                </c:pt>
                <c:pt idx="4680">
                  <c:v>0.14018499851226801</c:v>
                </c:pt>
                <c:pt idx="4681">
                  <c:v>0.14015018939971899</c:v>
                </c:pt>
                <c:pt idx="4682">
                  <c:v>0.140113875269889</c:v>
                </c:pt>
                <c:pt idx="4683">
                  <c:v>0.14011147618293701</c:v>
                </c:pt>
                <c:pt idx="4684">
                  <c:v>0.140074416995048</c:v>
                </c:pt>
                <c:pt idx="4685">
                  <c:v>0.140036255121231</c:v>
                </c:pt>
                <c:pt idx="4686">
                  <c:v>0.13999786972999501</c:v>
                </c:pt>
                <c:pt idx="4687">
                  <c:v>0.13995951414108199</c:v>
                </c:pt>
                <c:pt idx="4688">
                  <c:v>0.13992959260940499</c:v>
                </c:pt>
                <c:pt idx="4689">
                  <c:v>0.139897525310516</c:v>
                </c:pt>
                <c:pt idx="4690">
                  <c:v>0.13985912501811901</c:v>
                </c:pt>
                <c:pt idx="4691">
                  <c:v>0.139828041195869</c:v>
                </c:pt>
                <c:pt idx="4692">
                  <c:v>0.139834448695182</c:v>
                </c:pt>
                <c:pt idx="4693">
                  <c:v>0.13979633152484799</c:v>
                </c:pt>
                <c:pt idx="4694">
                  <c:v>0.13975782692432401</c:v>
                </c:pt>
                <c:pt idx="4695">
                  <c:v>0.139719277620315</c:v>
                </c:pt>
                <c:pt idx="4696">
                  <c:v>0.139681711792945</c:v>
                </c:pt>
                <c:pt idx="4697">
                  <c:v>0.139643713831901</c:v>
                </c:pt>
                <c:pt idx="4698">
                  <c:v>0.13960516452789301</c:v>
                </c:pt>
                <c:pt idx="4699">
                  <c:v>0.139566630125045</c:v>
                </c:pt>
                <c:pt idx="4700">
                  <c:v>0.139549881219863</c:v>
                </c:pt>
                <c:pt idx="4701">
                  <c:v>0.13954198360443101</c:v>
                </c:pt>
                <c:pt idx="4702">
                  <c:v>0.13950330018997101</c:v>
                </c:pt>
                <c:pt idx="4703">
                  <c:v>0.139464646577835</c:v>
                </c:pt>
                <c:pt idx="4704">
                  <c:v>0.13942664861678999</c:v>
                </c:pt>
                <c:pt idx="4705">
                  <c:v>0.13938879966735801</c:v>
                </c:pt>
                <c:pt idx="4706">
                  <c:v>0.139350116252899</c:v>
                </c:pt>
                <c:pt idx="4707">
                  <c:v>0.139311432838439</c:v>
                </c:pt>
                <c:pt idx="4708">
                  <c:v>0.139282971620559</c:v>
                </c:pt>
                <c:pt idx="4709">
                  <c:v>0.13924880325794201</c:v>
                </c:pt>
                <c:pt idx="4710">
                  <c:v>0.139210104942321</c:v>
                </c:pt>
                <c:pt idx="4711">
                  <c:v>0.13919776678085299</c:v>
                </c:pt>
                <c:pt idx="4712">
                  <c:v>0.139183834195137</c:v>
                </c:pt>
                <c:pt idx="4713">
                  <c:v>0.13914610445499401</c:v>
                </c:pt>
                <c:pt idx="4714">
                  <c:v>0.13910728693008401</c:v>
                </c:pt>
                <c:pt idx="4715">
                  <c:v>0.13906842470169001</c:v>
                </c:pt>
                <c:pt idx="4716">
                  <c:v>0.139029815793037</c:v>
                </c:pt>
                <c:pt idx="4717">
                  <c:v>0.138992249965667</c:v>
                </c:pt>
                <c:pt idx="4718">
                  <c:v>0.138953387737274</c:v>
                </c:pt>
                <c:pt idx="4719">
                  <c:v>0.13891577720642001</c:v>
                </c:pt>
                <c:pt idx="4720">
                  <c:v>0.138888910412788</c:v>
                </c:pt>
                <c:pt idx="4721">
                  <c:v>0.138851448893547</c:v>
                </c:pt>
                <c:pt idx="4722">
                  <c:v>0.13884752988815299</c:v>
                </c:pt>
                <c:pt idx="4723">
                  <c:v>0.13881109654903401</c:v>
                </c:pt>
                <c:pt idx="4724">
                  <c:v>0.13877213001251201</c:v>
                </c:pt>
                <c:pt idx="4725">
                  <c:v>0.13873457908630299</c:v>
                </c:pt>
                <c:pt idx="4726">
                  <c:v>0.13869567215442599</c:v>
                </c:pt>
                <c:pt idx="4727">
                  <c:v>0.138656675815582</c:v>
                </c:pt>
                <c:pt idx="4728">
                  <c:v>0.13862873613834301</c:v>
                </c:pt>
                <c:pt idx="4729">
                  <c:v>0.13859307765960599</c:v>
                </c:pt>
                <c:pt idx="4730">
                  <c:v>0.13855430483817999</c:v>
                </c:pt>
                <c:pt idx="4731">
                  <c:v>0.13855656981468201</c:v>
                </c:pt>
                <c:pt idx="4732">
                  <c:v>0.13852673768997101</c:v>
                </c:pt>
                <c:pt idx="4733">
                  <c:v>0.138488695025444</c:v>
                </c:pt>
                <c:pt idx="4734">
                  <c:v>0.138449981808662</c:v>
                </c:pt>
                <c:pt idx="4735">
                  <c:v>0.13841080665588301</c:v>
                </c:pt>
                <c:pt idx="4736">
                  <c:v>0.138371661305427</c:v>
                </c:pt>
                <c:pt idx="4737">
                  <c:v>0.138333410024642</c:v>
                </c:pt>
                <c:pt idx="4738">
                  <c:v>0.13829483091831199</c:v>
                </c:pt>
                <c:pt idx="4739">
                  <c:v>0.13825786113739</c:v>
                </c:pt>
                <c:pt idx="4740">
                  <c:v>0.13822957873344399</c:v>
                </c:pt>
                <c:pt idx="4741">
                  <c:v>0.138200998306274</c:v>
                </c:pt>
                <c:pt idx="4742">
                  <c:v>0.138189956545829</c:v>
                </c:pt>
                <c:pt idx="4743">
                  <c:v>0.13815066218376101</c:v>
                </c:pt>
                <c:pt idx="4744">
                  <c:v>0.138111367821693</c:v>
                </c:pt>
                <c:pt idx="4745">
                  <c:v>0.13807263970375</c:v>
                </c:pt>
                <c:pt idx="4746">
                  <c:v>0.13803429901599801</c:v>
                </c:pt>
                <c:pt idx="4747">
                  <c:v>0.137994989752769</c:v>
                </c:pt>
                <c:pt idx="4748">
                  <c:v>0.137967333197593</c:v>
                </c:pt>
                <c:pt idx="4749">
                  <c:v>0.137929782271385</c:v>
                </c:pt>
                <c:pt idx="4750">
                  <c:v>0.13790139555931</c:v>
                </c:pt>
                <c:pt idx="4751">
                  <c:v>0.137889415025711</c:v>
                </c:pt>
                <c:pt idx="4752">
                  <c:v>0.13784997165203</c:v>
                </c:pt>
                <c:pt idx="4753">
                  <c:v>0.13781073689460699</c:v>
                </c:pt>
                <c:pt idx="4754">
                  <c:v>0.13777263462543399</c:v>
                </c:pt>
                <c:pt idx="4755">
                  <c:v>0.13773317635059301</c:v>
                </c:pt>
                <c:pt idx="4756">
                  <c:v>0.13770169019699</c:v>
                </c:pt>
                <c:pt idx="4757">
                  <c:v>0.13766729831695501</c:v>
                </c:pt>
                <c:pt idx="4758">
                  <c:v>0.137629345059394</c:v>
                </c:pt>
                <c:pt idx="4759">
                  <c:v>0.13760158419609</c:v>
                </c:pt>
                <c:pt idx="4760">
                  <c:v>0.13760052621364499</c:v>
                </c:pt>
                <c:pt idx="4761">
                  <c:v>0.13756090402603099</c:v>
                </c:pt>
                <c:pt idx="4762">
                  <c:v>0.137522652745246</c:v>
                </c:pt>
                <c:pt idx="4763">
                  <c:v>0.13748325407504999</c:v>
                </c:pt>
                <c:pt idx="4764">
                  <c:v>0.137443631887435</c:v>
                </c:pt>
                <c:pt idx="4765">
                  <c:v>0.137404009699821</c:v>
                </c:pt>
                <c:pt idx="4766">
                  <c:v>0.13736550509929599</c:v>
                </c:pt>
                <c:pt idx="4767">
                  <c:v>0.137326315045356</c:v>
                </c:pt>
                <c:pt idx="4768">
                  <c:v>0.137306943535804</c:v>
                </c:pt>
                <c:pt idx="4769">
                  <c:v>0.13729706406593301</c:v>
                </c:pt>
                <c:pt idx="4770">
                  <c:v>0.13725823163986201</c:v>
                </c:pt>
                <c:pt idx="4771">
                  <c:v>0.13721911609172799</c:v>
                </c:pt>
                <c:pt idx="4772">
                  <c:v>0.137179344892501</c:v>
                </c:pt>
                <c:pt idx="4773">
                  <c:v>0.13713958859443601</c:v>
                </c:pt>
                <c:pt idx="4774">
                  <c:v>0.13710053265094699</c:v>
                </c:pt>
                <c:pt idx="4775">
                  <c:v>0.13706161081790899</c:v>
                </c:pt>
                <c:pt idx="4776">
                  <c:v>0.137029558420181</c:v>
                </c:pt>
                <c:pt idx="4777">
                  <c:v>0.13699498772621099</c:v>
                </c:pt>
                <c:pt idx="4778">
                  <c:v>0.13695567846298201</c:v>
                </c:pt>
                <c:pt idx="4779">
                  <c:v>0.13693699240684501</c:v>
                </c:pt>
                <c:pt idx="4780">
                  <c:v>0.13692697882652199</c:v>
                </c:pt>
                <c:pt idx="4781">
                  <c:v>0.13688704371452301</c:v>
                </c:pt>
                <c:pt idx="4782">
                  <c:v>0.13684740662574699</c:v>
                </c:pt>
                <c:pt idx="4783">
                  <c:v>0.13680876791477201</c:v>
                </c:pt>
                <c:pt idx="4784">
                  <c:v>0.136768817901611</c:v>
                </c:pt>
                <c:pt idx="4785">
                  <c:v>0.13672885298728901</c:v>
                </c:pt>
                <c:pt idx="4786">
                  <c:v>0.136688977479934</c:v>
                </c:pt>
                <c:pt idx="4787">
                  <c:v>0.13665054738521501</c:v>
                </c:pt>
                <c:pt idx="4788">
                  <c:v>0.136637717485427</c:v>
                </c:pt>
                <c:pt idx="4789">
                  <c:v>0.136620357632637</c:v>
                </c:pt>
                <c:pt idx="4790">
                  <c:v>0.13658030331134699</c:v>
                </c:pt>
                <c:pt idx="4791">
                  <c:v>0.13654160499572701</c:v>
                </c:pt>
                <c:pt idx="4792">
                  <c:v>0.136501714587211</c:v>
                </c:pt>
                <c:pt idx="4793">
                  <c:v>0.13646164536476099</c:v>
                </c:pt>
                <c:pt idx="4794">
                  <c:v>0.13642154633998799</c:v>
                </c:pt>
                <c:pt idx="4795">
                  <c:v>0.13638257980346599</c:v>
                </c:pt>
                <c:pt idx="4796">
                  <c:v>0.13634967803955</c:v>
                </c:pt>
                <c:pt idx="4797">
                  <c:v>0.136315673589706</c:v>
                </c:pt>
                <c:pt idx="4798">
                  <c:v>0.136275544762611</c:v>
                </c:pt>
                <c:pt idx="4799">
                  <c:v>0.136261567473411</c:v>
                </c:pt>
                <c:pt idx="4800">
                  <c:v>0.136246442794799</c:v>
                </c:pt>
                <c:pt idx="4801">
                  <c:v>0.136206194758415</c:v>
                </c:pt>
                <c:pt idx="4802">
                  <c:v>0.13616594672203</c:v>
                </c:pt>
                <c:pt idx="4803">
                  <c:v>0.136126324534416</c:v>
                </c:pt>
                <c:pt idx="4804">
                  <c:v>0.136087000370025</c:v>
                </c:pt>
                <c:pt idx="4805">
                  <c:v>0.136046722531318</c:v>
                </c:pt>
                <c:pt idx="4806">
                  <c:v>0.136006444692611</c:v>
                </c:pt>
                <c:pt idx="4807">
                  <c:v>0.13596658408641801</c:v>
                </c:pt>
                <c:pt idx="4808">
                  <c:v>0.13595835864543901</c:v>
                </c:pt>
                <c:pt idx="4809">
                  <c:v>0.13593666255473999</c:v>
                </c:pt>
                <c:pt idx="4810">
                  <c:v>0.135896250605583</c:v>
                </c:pt>
                <c:pt idx="4811">
                  <c:v>0.135856002569198</c:v>
                </c:pt>
                <c:pt idx="4812">
                  <c:v>0.135817036032676</c:v>
                </c:pt>
                <c:pt idx="4813">
                  <c:v>0.13577662408351801</c:v>
                </c:pt>
                <c:pt idx="4814">
                  <c:v>0.13573621213436099</c:v>
                </c:pt>
                <c:pt idx="4815">
                  <c:v>0.135695800185203</c:v>
                </c:pt>
                <c:pt idx="4816">
                  <c:v>0.13566190004348699</c:v>
                </c:pt>
                <c:pt idx="4817">
                  <c:v>0.13562929630279499</c:v>
                </c:pt>
                <c:pt idx="4818">
                  <c:v>0.135588854551315</c:v>
                </c:pt>
                <c:pt idx="4819">
                  <c:v>0.135576516389846</c:v>
                </c:pt>
                <c:pt idx="4820">
                  <c:v>0.13554564118385301</c:v>
                </c:pt>
                <c:pt idx="4821">
                  <c:v>0.13550545275211301</c:v>
                </c:pt>
                <c:pt idx="4822">
                  <c:v>0.13546490669250399</c:v>
                </c:pt>
                <c:pt idx="4823">
                  <c:v>0.13542433083057401</c:v>
                </c:pt>
                <c:pt idx="4824">
                  <c:v>0.135385066270828</c:v>
                </c:pt>
                <c:pt idx="4825">
                  <c:v>0.13535757362842499</c:v>
                </c:pt>
                <c:pt idx="4826">
                  <c:v>0.135316953063011</c:v>
                </c:pt>
                <c:pt idx="4827">
                  <c:v>0.13527634739875699</c:v>
                </c:pt>
                <c:pt idx="4828">
                  <c:v>0.135267749428749</c:v>
                </c:pt>
                <c:pt idx="4829">
                  <c:v>0.13524593412876099</c:v>
                </c:pt>
                <c:pt idx="4830">
                  <c:v>0.13520520925521801</c:v>
                </c:pt>
                <c:pt idx="4831">
                  <c:v>0.135164469480514</c:v>
                </c:pt>
                <c:pt idx="4832">
                  <c:v>0.135124117136001</c:v>
                </c:pt>
                <c:pt idx="4833">
                  <c:v>0.135084629058837</c:v>
                </c:pt>
                <c:pt idx="4834">
                  <c:v>0.135043859481811</c:v>
                </c:pt>
                <c:pt idx="4835">
                  <c:v>0.13500311970710699</c:v>
                </c:pt>
                <c:pt idx="4836">
                  <c:v>0.13496503233909601</c:v>
                </c:pt>
                <c:pt idx="4837">
                  <c:v>0.13493590056896199</c:v>
                </c:pt>
                <c:pt idx="4838">
                  <c:v>0.13489511609077401</c:v>
                </c:pt>
                <c:pt idx="4839">
                  <c:v>0.13488398492336201</c:v>
                </c:pt>
                <c:pt idx="4840">
                  <c:v>0.13484983146190599</c:v>
                </c:pt>
                <c:pt idx="4841">
                  <c:v>0.13481035828590299</c:v>
                </c:pt>
                <c:pt idx="4842">
                  <c:v>0.134769678115844</c:v>
                </c:pt>
                <c:pt idx="4843">
                  <c:v>0.134728789329528</c:v>
                </c:pt>
                <c:pt idx="4844">
                  <c:v>0.134687885642051</c:v>
                </c:pt>
                <c:pt idx="4845">
                  <c:v>0.13465839624404899</c:v>
                </c:pt>
                <c:pt idx="4846">
                  <c:v>0.13462033867835899</c:v>
                </c:pt>
                <c:pt idx="4847">
                  <c:v>0.13457942008972101</c:v>
                </c:pt>
                <c:pt idx="4848">
                  <c:v>0.13456751406192699</c:v>
                </c:pt>
                <c:pt idx="4849">
                  <c:v>0.134547263383865</c:v>
                </c:pt>
                <c:pt idx="4850">
                  <c:v>0.13450706005096399</c:v>
                </c:pt>
                <c:pt idx="4851">
                  <c:v>0.134465977549552</c:v>
                </c:pt>
                <c:pt idx="4852">
                  <c:v>0.13442492485046301</c:v>
                </c:pt>
                <c:pt idx="4853">
                  <c:v>0.13438433408737099</c:v>
                </c:pt>
                <c:pt idx="4854">
                  <c:v>0.13434438407421101</c:v>
                </c:pt>
                <c:pt idx="4855">
                  <c:v>0.13430331647395999</c:v>
                </c:pt>
                <c:pt idx="4856">
                  <c:v>0.13426223397254899</c:v>
                </c:pt>
                <c:pt idx="4857">
                  <c:v>0.13425281643867401</c:v>
                </c:pt>
                <c:pt idx="4858">
                  <c:v>0.13423049449920599</c:v>
                </c:pt>
                <c:pt idx="4859">
                  <c:v>0.134189277887344</c:v>
                </c:pt>
                <c:pt idx="4860">
                  <c:v>0.13414806127548201</c:v>
                </c:pt>
                <c:pt idx="4861">
                  <c:v>0.13410684466362</c:v>
                </c:pt>
                <c:pt idx="4862">
                  <c:v>0.134067133069038</c:v>
                </c:pt>
                <c:pt idx="4863">
                  <c:v>0.13402605056762601</c:v>
                </c:pt>
                <c:pt idx="4864">
                  <c:v>0.13398483395576399</c:v>
                </c:pt>
                <c:pt idx="4865">
                  <c:v>0.133950561285018</c:v>
                </c:pt>
                <c:pt idx="4866">
                  <c:v>0.133916079998016</c:v>
                </c:pt>
                <c:pt idx="4867">
                  <c:v>0.13387528061866699</c:v>
                </c:pt>
                <c:pt idx="4868">
                  <c:v>0.13385857641696899</c:v>
                </c:pt>
                <c:pt idx="4869">
                  <c:v>0.13384139537811199</c:v>
                </c:pt>
                <c:pt idx="4870">
                  <c:v>0.133800849318504</c:v>
                </c:pt>
                <c:pt idx="4871">
                  <c:v>0.13376025855541199</c:v>
                </c:pt>
                <c:pt idx="4872">
                  <c:v>0.13371886312961501</c:v>
                </c:pt>
                <c:pt idx="4873">
                  <c:v>0.133677452802658</c:v>
                </c:pt>
                <c:pt idx="4874">
                  <c:v>0.133636564016342</c:v>
                </c:pt>
                <c:pt idx="4875">
                  <c:v>0.133596301078796</c:v>
                </c:pt>
                <c:pt idx="4876">
                  <c:v>0.13355486094951599</c:v>
                </c:pt>
                <c:pt idx="4877">
                  <c:v>0.133539363741874</c:v>
                </c:pt>
                <c:pt idx="4878">
                  <c:v>0.133520692586898</c:v>
                </c:pt>
                <c:pt idx="4879">
                  <c:v>0.13348066806793199</c:v>
                </c:pt>
                <c:pt idx="4880">
                  <c:v>0.13343912363052299</c:v>
                </c:pt>
                <c:pt idx="4881">
                  <c:v>0.13339757919311501</c:v>
                </c:pt>
                <c:pt idx="4882">
                  <c:v>0.13335601985454501</c:v>
                </c:pt>
                <c:pt idx="4883">
                  <c:v>0.13331592082977201</c:v>
                </c:pt>
                <c:pt idx="4884">
                  <c:v>0.13327457010745999</c:v>
                </c:pt>
                <c:pt idx="4885">
                  <c:v>0.13323609530925701</c:v>
                </c:pt>
                <c:pt idx="4886">
                  <c:v>0.13320395350456199</c:v>
                </c:pt>
                <c:pt idx="4887">
                  <c:v>0.133163452148437</c:v>
                </c:pt>
                <c:pt idx="4888">
                  <c:v>0.13314296305179499</c:v>
                </c:pt>
                <c:pt idx="4889">
                  <c:v>0.13311661779880499</c:v>
                </c:pt>
                <c:pt idx="4890">
                  <c:v>0.13307490944862299</c:v>
                </c:pt>
                <c:pt idx="4891">
                  <c:v>0.13303394615650099</c:v>
                </c:pt>
                <c:pt idx="4892">
                  <c:v>0.13299316167831399</c:v>
                </c:pt>
                <c:pt idx="4893">
                  <c:v>0.13295146822929299</c:v>
                </c:pt>
                <c:pt idx="4894">
                  <c:v>0.13291978836059501</c:v>
                </c:pt>
                <c:pt idx="4895">
                  <c:v>0.13288086652755701</c:v>
                </c:pt>
                <c:pt idx="4896">
                  <c:v>0.13284039497375399</c:v>
                </c:pt>
                <c:pt idx="4897">
                  <c:v>0.13281622529029799</c:v>
                </c:pt>
                <c:pt idx="4898">
                  <c:v>0.13280513882636999</c:v>
                </c:pt>
                <c:pt idx="4899">
                  <c:v>0.132763281464576</c:v>
                </c:pt>
                <c:pt idx="4900">
                  <c:v>0.132723078131675</c:v>
                </c:pt>
                <c:pt idx="4901">
                  <c:v>0.13268119096755901</c:v>
                </c:pt>
                <c:pt idx="4902">
                  <c:v>0.13263930380344299</c:v>
                </c:pt>
                <c:pt idx="4903">
                  <c:v>0.132597416639328</c:v>
                </c:pt>
                <c:pt idx="4904">
                  <c:v>0.13255682587623499</c:v>
                </c:pt>
                <c:pt idx="4905">
                  <c:v>0.13251529633998799</c:v>
                </c:pt>
                <c:pt idx="4906">
                  <c:v>0.132490783929824</c:v>
                </c:pt>
                <c:pt idx="4907">
                  <c:v>0.13247962296009</c:v>
                </c:pt>
                <c:pt idx="4908">
                  <c:v>0.132438540458679</c:v>
                </c:pt>
                <c:pt idx="4909">
                  <c:v>0.13239726424217199</c:v>
                </c:pt>
                <c:pt idx="4910">
                  <c:v>0.13235521316528301</c:v>
                </c:pt>
                <c:pt idx="4911">
                  <c:v>0.132313176989555</c:v>
                </c:pt>
                <c:pt idx="4912">
                  <c:v>0.13227167725562999</c:v>
                </c:pt>
                <c:pt idx="4913">
                  <c:v>0.13223078846931399</c:v>
                </c:pt>
                <c:pt idx="4914">
                  <c:v>0.13219410181045499</c:v>
                </c:pt>
                <c:pt idx="4915">
                  <c:v>0.132159069180488</c:v>
                </c:pt>
                <c:pt idx="4916">
                  <c:v>0.13211713731288899</c:v>
                </c:pt>
                <c:pt idx="4917">
                  <c:v>0.13208472728729201</c:v>
                </c:pt>
                <c:pt idx="4918">
                  <c:v>0.13207001984119399</c:v>
                </c:pt>
                <c:pt idx="4919">
                  <c:v>0.13202783465385401</c:v>
                </c:pt>
                <c:pt idx="4920">
                  <c:v>0.131985664367675</c:v>
                </c:pt>
                <c:pt idx="4921">
                  <c:v>0.131944924592971</c:v>
                </c:pt>
                <c:pt idx="4922">
                  <c:v>0.13190297782421101</c:v>
                </c:pt>
                <c:pt idx="4923">
                  <c:v>0.131872683763504</c:v>
                </c:pt>
                <c:pt idx="4924">
                  <c:v>0.13183093070983801</c:v>
                </c:pt>
                <c:pt idx="4925">
                  <c:v>0.13178972899913699</c:v>
                </c:pt>
                <c:pt idx="4926">
                  <c:v>0.131754025816917</c:v>
                </c:pt>
                <c:pt idx="4927">
                  <c:v>0.13175377249717701</c:v>
                </c:pt>
                <c:pt idx="4928">
                  <c:v>0.13171139359474099</c:v>
                </c:pt>
                <c:pt idx="4929">
                  <c:v>0.13166970014572099</c:v>
                </c:pt>
                <c:pt idx="4930">
                  <c:v>0.13162839412689201</c:v>
                </c:pt>
                <c:pt idx="4931">
                  <c:v>0.13158601522445601</c:v>
                </c:pt>
                <c:pt idx="4932">
                  <c:v>0.13154363632202101</c:v>
                </c:pt>
                <c:pt idx="4933">
                  <c:v>0.13150148093700401</c:v>
                </c:pt>
                <c:pt idx="4934">
                  <c:v>0.131460651755332</c:v>
                </c:pt>
                <c:pt idx="4935">
                  <c:v>0.13143050670623699</c:v>
                </c:pt>
                <c:pt idx="4936">
                  <c:v>0.13138809800147999</c:v>
                </c:pt>
                <c:pt idx="4937">
                  <c:v>0.13134664297103801</c:v>
                </c:pt>
                <c:pt idx="4938">
                  <c:v>0.131340086460113</c:v>
                </c:pt>
                <c:pt idx="4939">
                  <c:v>0.131297782063484</c:v>
                </c:pt>
                <c:pt idx="4940">
                  <c:v>0.13125525414943601</c:v>
                </c:pt>
                <c:pt idx="4941">
                  <c:v>0.13121274113654999</c:v>
                </c:pt>
                <c:pt idx="4942">
                  <c:v>0.13117128610610901</c:v>
                </c:pt>
                <c:pt idx="4943">
                  <c:v>0.13113574683666199</c:v>
                </c:pt>
                <c:pt idx="4944">
                  <c:v>0.13109913468360901</c:v>
                </c:pt>
                <c:pt idx="4945">
                  <c:v>0.13105656206607799</c:v>
                </c:pt>
                <c:pt idx="4946">
                  <c:v>0.13101494312286299</c:v>
                </c:pt>
                <c:pt idx="4947">
                  <c:v>0.13098539412021601</c:v>
                </c:pt>
                <c:pt idx="4948">
                  <c:v>0.13094386458396901</c:v>
                </c:pt>
                <c:pt idx="4949">
                  <c:v>0.13093540072441101</c:v>
                </c:pt>
                <c:pt idx="4950">
                  <c:v>0.13089293241500799</c:v>
                </c:pt>
                <c:pt idx="4951">
                  <c:v>0.130851715803146</c:v>
                </c:pt>
                <c:pt idx="4952">
                  <c:v>0.13080900907516399</c:v>
                </c:pt>
                <c:pt idx="4953">
                  <c:v>0.13076628744602201</c:v>
                </c:pt>
                <c:pt idx="4954">
                  <c:v>0.13072356581687899</c:v>
                </c:pt>
                <c:pt idx="4955">
                  <c:v>0.130688786506652</c:v>
                </c:pt>
                <c:pt idx="4956">
                  <c:v>0.130652084946632</c:v>
                </c:pt>
                <c:pt idx="4957">
                  <c:v>0.13060931861400599</c:v>
                </c:pt>
                <c:pt idx="4958">
                  <c:v>0.13059394061565399</c:v>
                </c:pt>
                <c:pt idx="4959">
                  <c:v>0.130572229623794</c:v>
                </c:pt>
                <c:pt idx="4960">
                  <c:v>0.130530029535293</c:v>
                </c:pt>
                <c:pt idx="4961">
                  <c:v>0.13048714399337699</c:v>
                </c:pt>
                <c:pt idx="4962">
                  <c:v>0.13044425845146099</c:v>
                </c:pt>
                <c:pt idx="4963">
                  <c:v>0.13040193915367099</c:v>
                </c:pt>
                <c:pt idx="4964">
                  <c:v>0.13036021590232799</c:v>
                </c:pt>
                <c:pt idx="4965">
                  <c:v>0.13031730055808999</c:v>
                </c:pt>
                <c:pt idx="4966">
                  <c:v>0.13027437031269001</c:v>
                </c:pt>
                <c:pt idx="4967">
                  <c:v>0.13025557994842499</c:v>
                </c:pt>
                <c:pt idx="4968">
                  <c:v>0.13023754954337999</c:v>
                </c:pt>
                <c:pt idx="4969">
                  <c:v>0.13019452989101399</c:v>
                </c:pt>
                <c:pt idx="4970">
                  <c:v>0.13015149533748599</c:v>
                </c:pt>
                <c:pt idx="4971">
                  <c:v>0.13010846078395799</c:v>
                </c:pt>
                <c:pt idx="4972">
                  <c:v>0.13006681203842099</c:v>
                </c:pt>
                <c:pt idx="4973">
                  <c:v>0.13002412021160101</c:v>
                </c:pt>
                <c:pt idx="4974">
                  <c:v>0.12998104095458901</c:v>
                </c:pt>
                <c:pt idx="4975">
                  <c:v>0.12993809580802901</c:v>
                </c:pt>
                <c:pt idx="4976">
                  <c:v>0.12990801036357799</c:v>
                </c:pt>
                <c:pt idx="4977">
                  <c:v>0.12986573576927099</c:v>
                </c:pt>
                <c:pt idx="4978">
                  <c:v>0.129839226603508</c:v>
                </c:pt>
                <c:pt idx="4979">
                  <c:v>0.12981444597244199</c:v>
                </c:pt>
                <c:pt idx="4980">
                  <c:v>0.12977170944213801</c:v>
                </c:pt>
                <c:pt idx="4981">
                  <c:v>0.12972982227802199</c:v>
                </c:pt>
                <c:pt idx="4982">
                  <c:v>0.129686594009399</c:v>
                </c:pt>
                <c:pt idx="4983">
                  <c:v>0.12964341044425901</c:v>
                </c:pt>
                <c:pt idx="4984">
                  <c:v>0.129606038331985</c:v>
                </c:pt>
                <c:pt idx="4985">
                  <c:v>0.129570811986923</c:v>
                </c:pt>
                <c:pt idx="4986">
                  <c:v>0.129527628421783</c:v>
                </c:pt>
                <c:pt idx="4987">
                  <c:v>0.12949067354202201</c:v>
                </c:pt>
                <c:pt idx="4988">
                  <c:v>0.12947593629360199</c:v>
                </c:pt>
                <c:pt idx="4989">
                  <c:v>0.12943382561206801</c:v>
                </c:pt>
                <c:pt idx="4990">
                  <c:v>0.129391014575958</c:v>
                </c:pt>
                <c:pt idx="4991">
                  <c:v>0.12934768199920599</c:v>
                </c:pt>
                <c:pt idx="4992">
                  <c:v>0.129304319620132</c:v>
                </c:pt>
                <c:pt idx="4993">
                  <c:v>0.129273131489753</c:v>
                </c:pt>
                <c:pt idx="4994">
                  <c:v>0.129231452941894</c:v>
                </c:pt>
                <c:pt idx="4995">
                  <c:v>0.12918806076049799</c:v>
                </c:pt>
                <c:pt idx="4996">
                  <c:v>0.12914989888667999</c:v>
                </c:pt>
                <c:pt idx="4997">
                  <c:v>0.129113554954528</c:v>
                </c:pt>
                <c:pt idx="4998">
                  <c:v>0.12907586991786901</c:v>
                </c:pt>
                <c:pt idx="4999">
                  <c:v>0.129062950611114</c:v>
                </c:pt>
                <c:pt idx="5000">
                  <c:v>0.129019409418106</c:v>
                </c:pt>
                <c:pt idx="5001">
                  <c:v>0.12897589802741999</c:v>
                </c:pt>
                <c:pt idx="5002">
                  <c:v>0.12893383204936901</c:v>
                </c:pt>
                <c:pt idx="5003">
                  <c:v>0.12889058887958499</c:v>
                </c:pt>
                <c:pt idx="5004">
                  <c:v>0.12884704768657601</c:v>
                </c:pt>
                <c:pt idx="5005">
                  <c:v>0.12881422042846599</c:v>
                </c:pt>
                <c:pt idx="5006">
                  <c:v>0.128772959113121</c:v>
                </c:pt>
                <c:pt idx="5007">
                  <c:v>0.128730192780494</c:v>
                </c:pt>
                <c:pt idx="5008">
                  <c:v>0.128719091415405</c:v>
                </c:pt>
                <c:pt idx="5009">
                  <c:v>0.12868967652320801</c:v>
                </c:pt>
                <c:pt idx="5010">
                  <c:v>0.12864641845226199</c:v>
                </c:pt>
                <c:pt idx="5011">
                  <c:v>0.12860406935214899</c:v>
                </c:pt>
                <c:pt idx="5012">
                  <c:v>0.12856036424636799</c:v>
                </c:pt>
                <c:pt idx="5013">
                  <c:v>0.12851664423942499</c:v>
                </c:pt>
                <c:pt idx="5014">
                  <c:v>0.12847290933132099</c:v>
                </c:pt>
                <c:pt idx="5015">
                  <c:v>0.12843088805675501</c:v>
                </c:pt>
                <c:pt idx="5016">
                  <c:v>0.12838725745677901</c:v>
                </c:pt>
                <c:pt idx="5017">
                  <c:v>0.12837035953998499</c:v>
                </c:pt>
                <c:pt idx="5018">
                  <c:v>0.12834630906581801</c:v>
                </c:pt>
                <c:pt idx="5019">
                  <c:v>0.12830364704132</c:v>
                </c:pt>
                <c:pt idx="5020">
                  <c:v>0.12826040387153601</c:v>
                </c:pt>
                <c:pt idx="5021">
                  <c:v>0.12821654975414201</c:v>
                </c:pt>
                <c:pt idx="5022">
                  <c:v>0.12817269563674899</c:v>
                </c:pt>
                <c:pt idx="5023">
                  <c:v>0.128129437565803</c:v>
                </c:pt>
                <c:pt idx="5024">
                  <c:v>0.12808674573898299</c:v>
                </c:pt>
                <c:pt idx="5025">
                  <c:v>0.12804600596427901</c:v>
                </c:pt>
                <c:pt idx="5026">
                  <c:v>0.12801094353199</c:v>
                </c:pt>
                <c:pt idx="5027">
                  <c:v>0.127967104315757</c:v>
                </c:pt>
                <c:pt idx="5028">
                  <c:v>0.12793889641761699</c:v>
                </c:pt>
                <c:pt idx="5029">
                  <c:v>0.12791535258293099</c:v>
                </c:pt>
                <c:pt idx="5030">
                  <c:v>0.127871349453926</c:v>
                </c:pt>
                <c:pt idx="5031">
                  <c:v>0.12782736122608099</c:v>
                </c:pt>
                <c:pt idx="5032">
                  <c:v>0.127784639596939</c:v>
                </c:pt>
                <c:pt idx="5033">
                  <c:v>0.12774109840393</c:v>
                </c:pt>
                <c:pt idx="5034">
                  <c:v>0.12770536541938701</c:v>
                </c:pt>
                <c:pt idx="5035">
                  <c:v>0.12766499817371299</c:v>
                </c:pt>
                <c:pt idx="5036">
                  <c:v>0.127621680498123</c:v>
                </c:pt>
                <c:pt idx="5037">
                  <c:v>0.127582907676696</c:v>
                </c:pt>
                <c:pt idx="5038">
                  <c:v>0.127580866217613</c:v>
                </c:pt>
                <c:pt idx="5039">
                  <c:v>0.12753668427467299</c:v>
                </c:pt>
                <c:pt idx="5040">
                  <c:v>0.12749271094799</c:v>
                </c:pt>
                <c:pt idx="5041">
                  <c:v>0.12745010852813701</c:v>
                </c:pt>
                <c:pt idx="5042">
                  <c:v>0.127405941486358</c:v>
                </c:pt>
                <c:pt idx="5043">
                  <c:v>0.127361744642257</c:v>
                </c:pt>
                <c:pt idx="5044">
                  <c:v>0.12731753289699499</c:v>
                </c:pt>
                <c:pt idx="5045">
                  <c:v>0.12727475166320801</c:v>
                </c:pt>
                <c:pt idx="5046">
                  <c:v>0.12723803520202601</c:v>
                </c:pt>
                <c:pt idx="5047">
                  <c:v>0.127198606729507</c:v>
                </c:pt>
                <c:pt idx="5048">
                  <c:v>0.127154350280761</c:v>
                </c:pt>
                <c:pt idx="5049">
                  <c:v>0.12714460492134</c:v>
                </c:pt>
                <c:pt idx="5050">
                  <c:v>0.12711374461650801</c:v>
                </c:pt>
                <c:pt idx="5051">
                  <c:v>0.12706938385963401</c:v>
                </c:pt>
                <c:pt idx="5052">
                  <c:v>0.12702502310276001</c:v>
                </c:pt>
                <c:pt idx="5053">
                  <c:v>0.126980930566787</c:v>
                </c:pt>
                <c:pt idx="5054">
                  <c:v>0.12693807482719399</c:v>
                </c:pt>
                <c:pt idx="5055">
                  <c:v>0.12689369916915799</c:v>
                </c:pt>
                <c:pt idx="5056">
                  <c:v>0.12684930860996199</c:v>
                </c:pt>
                <c:pt idx="5057">
                  <c:v>0.12680490314960399</c:v>
                </c:pt>
                <c:pt idx="5058">
                  <c:v>0.12678842246532401</c:v>
                </c:pt>
                <c:pt idx="5059">
                  <c:v>0.126763880252838</c:v>
                </c:pt>
                <c:pt idx="5060">
                  <c:v>0.126719385385513</c:v>
                </c:pt>
                <c:pt idx="5061">
                  <c:v>0.126674890518188</c:v>
                </c:pt>
                <c:pt idx="5062">
                  <c:v>0.126631245017051</c:v>
                </c:pt>
                <c:pt idx="5063">
                  <c:v>0.126587644219398</c:v>
                </c:pt>
                <c:pt idx="5064">
                  <c:v>0.126543134450912</c:v>
                </c:pt>
                <c:pt idx="5065">
                  <c:v>0.12649859488010401</c:v>
                </c:pt>
                <c:pt idx="5066">
                  <c:v>0.126454338431358</c:v>
                </c:pt>
                <c:pt idx="5067">
                  <c:v>0.126430243253707</c:v>
                </c:pt>
                <c:pt idx="5068">
                  <c:v>0.12641260027885401</c:v>
                </c:pt>
                <c:pt idx="5069">
                  <c:v>0.12636794149875599</c:v>
                </c:pt>
                <c:pt idx="5070">
                  <c:v>0.126323297619819</c:v>
                </c:pt>
                <c:pt idx="5071">
                  <c:v>0.12628017365932401</c:v>
                </c:pt>
                <c:pt idx="5072">
                  <c:v>0.12623578310012801</c:v>
                </c:pt>
                <c:pt idx="5073">
                  <c:v>0.12619110941886899</c:v>
                </c:pt>
                <c:pt idx="5074">
                  <c:v>0.126146435737609</c:v>
                </c:pt>
                <c:pt idx="5075">
                  <c:v>0.12610612809658001</c:v>
                </c:pt>
                <c:pt idx="5076">
                  <c:v>0.12607067823410001</c:v>
                </c:pt>
                <c:pt idx="5077">
                  <c:v>0.12602595984935699</c:v>
                </c:pt>
                <c:pt idx="5078">
                  <c:v>0.12598508596420199</c:v>
                </c:pt>
                <c:pt idx="5079">
                  <c:v>0.12597064673900599</c:v>
                </c:pt>
                <c:pt idx="5080">
                  <c:v>0.125927358865737</c:v>
                </c:pt>
                <c:pt idx="5081">
                  <c:v>0.12588256597518899</c:v>
                </c:pt>
                <c:pt idx="5082">
                  <c:v>0.125837743282318</c:v>
                </c:pt>
                <c:pt idx="5083">
                  <c:v>0.12579292058944699</c:v>
                </c:pt>
                <c:pt idx="5084">
                  <c:v>0.12575767934322299</c:v>
                </c:pt>
                <c:pt idx="5085">
                  <c:v>0.12571686506271301</c:v>
                </c:pt>
                <c:pt idx="5086">
                  <c:v>0.12567201256752</c:v>
                </c:pt>
                <c:pt idx="5087">
                  <c:v>0.12562881410121901</c:v>
                </c:pt>
                <c:pt idx="5088">
                  <c:v>0.12559488415718001</c:v>
                </c:pt>
                <c:pt idx="5089">
                  <c:v>0.12555092573165799</c:v>
                </c:pt>
                <c:pt idx="5090">
                  <c:v>0.12553836405277199</c:v>
                </c:pt>
                <c:pt idx="5091">
                  <c:v>0.12549480795860199</c:v>
                </c:pt>
                <c:pt idx="5092">
                  <c:v>0.125450074672698</c:v>
                </c:pt>
                <c:pt idx="5093">
                  <c:v>0.12540668249130199</c:v>
                </c:pt>
                <c:pt idx="5094">
                  <c:v>0.12536166608333499</c:v>
                </c:pt>
                <c:pt idx="5095">
                  <c:v>0.12531664967536901</c:v>
                </c:pt>
                <c:pt idx="5096">
                  <c:v>0.12527772784232999</c:v>
                </c:pt>
                <c:pt idx="5097">
                  <c:v>0.12523980438709201</c:v>
                </c:pt>
                <c:pt idx="5098">
                  <c:v>0.12519514560699399</c:v>
                </c:pt>
                <c:pt idx="5099">
                  <c:v>0.12516909837722701</c:v>
                </c:pt>
                <c:pt idx="5100">
                  <c:v>0.125138610601425</c:v>
                </c:pt>
                <c:pt idx="5101">
                  <c:v>0.125094309449195</c:v>
                </c:pt>
                <c:pt idx="5102">
                  <c:v>0.12505021691322299</c:v>
                </c:pt>
                <c:pt idx="5103">
                  <c:v>0.12500506639480499</c:v>
                </c:pt>
                <c:pt idx="5104">
                  <c:v>0.124959900975227</c:v>
                </c:pt>
                <c:pt idx="5105">
                  <c:v>0.124925374984741</c:v>
                </c:pt>
                <c:pt idx="5106">
                  <c:v>0.124883130192756</c:v>
                </c:pt>
                <c:pt idx="5107">
                  <c:v>0.124837927520275</c:v>
                </c:pt>
                <c:pt idx="5108">
                  <c:v>0.124802336096763</c:v>
                </c:pt>
                <c:pt idx="5109">
                  <c:v>0.12479276955127699</c:v>
                </c:pt>
                <c:pt idx="5110">
                  <c:v>0.124748855829238</c:v>
                </c:pt>
                <c:pt idx="5111">
                  <c:v>0.12470404803752801</c:v>
                </c:pt>
                <c:pt idx="5112">
                  <c:v>0.124658711254596</c:v>
                </c:pt>
                <c:pt idx="5113">
                  <c:v>0.124613419175148</c:v>
                </c:pt>
                <c:pt idx="5114">
                  <c:v>0.12456879019737201</c:v>
                </c:pt>
                <c:pt idx="5115">
                  <c:v>0.124524623155593</c:v>
                </c:pt>
                <c:pt idx="5116">
                  <c:v>0.12447929382324199</c:v>
                </c:pt>
                <c:pt idx="5117">
                  <c:v>0.124442338943481</c:v>
                </c:pt>
                <c:pt idx="5118">
                  <c:v>0.12440028041601101</c:v>
                </c:pt>
                <c:pt idx="5119">
                  <c:v>0.124356739223003</c:v>
                </c:pt>
                <c:pt idx="5120">
                  <c:v>0.12434647977352099</c:v>
                </c:pt>
                <c:pt idx="5121">
                  <c:v>0.12431102246046</c:v>
                </c:pt>
                <c:pt idx="5122">
                  <c:v>0.124265536665916</c:v>
                </c:pt>
                <c:pt idx="5123">
                  <c:v>0.12422128021716999</c:v>
                </c:pt>
                <c:pt idx="5124">
                  <c:v>0.124176427721977</c:v>
                </c:pt>
                <c:pt idx="5125">
                  <c:v>0.124130949378013</c:v>
                </c:pt>
                <c:pt idx="5126">
                  <c:v>0.124085441231727</c:v>
                </c:pt>
                <c:pt idx="5127">
                  <c:v>0.124040476977825</c:v>
                </c:pt>
                <c:pt idx="5128">
                  <c:v>0.123996287584304</c:v>
                </c:pt>
                <c:pt idx="5129">
                  <c:v>0.12397646903991601</c:v>
                </c:pt>
                <c:pt idx="5130">
                  <c:v>0.123950168490409</c:v>
                </c:pt>
                <c:pt idx="5131">
                  <c:v>0.123904533684253</c:v>
                </c:pt>
                <c:pt idx="5132">
                  <c:v>0.12386065721511801</c:v>
                </c:pt>
                <c:pt idx="5133">
                  <c:v>0.12381515651941299</c:v>
                </c:pt>
                <c:pt idx="5134">
                  <c:v>0.123769521713256</c:v>
                </c:pt>
                <c:pt idx="5135">
                  <c:v>0.123723872005939</c:v>
                </c:pt>
                <c:pt idx="5136">
                  <c:v>0.12367929518222801</c:v>
                </c:pt>
                <c:pt idx="5137">
                  <c:v>0.123634465038776</c:v>
                </c:pt>
                <c:pt idx="5138">
                  <c:v>0.123604990541934</c:v>
                </c:pt>
                <c:pt idx="5139">
                  <c:v>0.123587936162948</c:v>
                </c:pt>
                <c:pt idx="5140">
                  <c:v>0.123542502522468</c:v>
                </c:pt>
                <c:pt idx="5141">
                  <c:v>0.12349828332662501</c:v>
                </c:pt>
                <c:pt idx="5142">
                  <c:v>0.123452521860599</c:v>
                </c:pt>
                <c:pt idx="5143">
                  <c:v>0.12340673059225001</c:v>
                </c:pt>
                <c:pt idx="5144">
                  <c:v>0.123360954225063</c:v>
                </c:pt>
                <c:pt idx="5145">
                  <c:v>0.123316697776317</c:v>
                </c:pt>
                <c:pt idx="5146">
                  <c:v>0.123274102807044</c:v>
                </c:pt>
                <c:pt idx="5147">
                  <c:v>0.123237013816833</c:v>
                </c:pt>
                <c:pt idx="5148">
                  <c:v>0.123191177845001</c:v>
                </c:pt>
                <c:pt idx="5149">
                  <c:v>0.123146161437034</c:v>
                </c:pt>
                <c:pt idx="5150">
                  <c:v>0.123141661286354</c:v>
                </c:pt>
                <c:pt idx="5151">
                  <c:v>0.123100161552429</c:v>
                </c:pt>
                <c:pt idx="5152">
                  <c:v>0.123054236173629</c:v>
                </c:pt>
                <c:pt idx="5153">
                  <c:v>0.123008377850055</c:v>
                </c:pt>
                <c:pt idx="5154">
                  <c:v>0.122964233160018</c:v>
                </c:pt>
                <c:pt idx="5155">
                  <c:v>0.122918277978897</c:v>
                </c:pt>
                <c:pt idx="5156">
                  <c:v>0.12287230789661401</c:v>
                </c:pt>
                <c:pt idx="5157">
                  <c:v>0.122826337814331</c:v>
                </c:pt>
                <c:pt idx="5158">
                  <c:v>0.122781962156295</c:v>
                </c:pt>
                <c:pt idx="5159">
                  <c:v>0.12274779379367801</c:v>
                </c:pt>
                <c:pt idx="5160">
                  <c:v>0.122701801359653</c:v>
                </c:pt>
                <c:pt idx="5161">
                  <c:v>0.12268120050430199</c:v>
                </c:pt>
                <c:pt idx="5162">
                  <c:v>0.122643232345581</c:v>
                </c:pt>
                <c:pt idx="5163">
                  <c:v>0.122598499059677</c:v>
                </c:pt>
                <c:pt idx="5164">
                  <c:v>0.122552424669265</c:v>
                </c:pt>
                <c:pt idx="5165">
                  <c:v>0.122506335377693</c:v>
                </c:pt>
                <c:pt idx="5166">
                  <c:v>0.122460223734378</c:v>
                </c:pt>
                <c:pt idx="5167">
                  <c:v>0.122419960796833</c:v>
                </c:pt>
                <c:pt idx="5168">
                  <c:v>0.122381374239921</c:v>
                </c:pt>
                <c:pt idx="5169">
                  <c:v>0.122335225343704</c:v>
                </c:pt>
                <c:pt idx="5170">
                  <c:v>0.12230005115270599</c:v>
                </c:pt>
                <c:pt idx="5171">
                  <c:v>0.122276730835437</c:v>
                </c:pt>
                <c:pt idx="5172">
                  <c:v>0.12223142385482701</c:v>
                </c:pt>
                <c:pt idx="5173">
                  <c:v>0.122185207903385</c:v>
                </c:pt>
                <c:pt idx="5174">
                  <c:v>0.12213896214962</c:v>
                </c:pt>
                <c:pt idx="5175">
                  <c:v>0.122092977166175</c:v>
                </c:pt>
                <c:pt idx="5176">
                  <c:v>0.12205629050731601</c:v>
                </c:pt>
                <c:pt idx="5177">
                  <c:v>0.12201359122991499</c:v>
                </c:pt>
                <c:pt idx="5178">
                  <c:v>0.121967300772666</c:v>
                </c:pt>
                <c:pt idx="5179">
                  <c:v>0.121922343969345</c:v>
                </c:pt>
                <c:pt idx="5180">
                  <c:v>0.121887594461441</c:v>
                </c:pt>
                <c:pt idx="5181">
                  <c:v>0.121845230460166</c:v>
                </c:pt>
                <c:pt idx="5182">
                  <c:v>0.12182812392711601</c:v>
                </c:pt>
                <c:pt idx="5183">
                  <c:v>0.121781736612319</c:v>
                </c:pt>
                <c:pt idx="5184">
                  <c:v>0.121736019849777</c:v>
                </c:pt>
                <c:pt idx="5185">
                  <c:v>0.121690869331359</c:v>
                </c:pt>
                <c:pt idx="5186">
                  <c:v>0.121644474565982</c:v>
                </c:pt>
                <c:pt idx="5187">
                  <c:v>0.121598072350025</c:v>
                </c:pt>
                <c:pt idx="5188">
                  <c:v>0.12155669927597</c:v>
                </c:pt>
                <c:pt idx="5189">
                  <c:v>0.121518462896347</c:v>
                </c:pt>
                <c:pt idx="5190">
                  <c:v>0.121472097933292</c:v>
                </c:pt>
                <c:pt idx="5191">
                  <c:v>0.121447205543518</c:v>
                </c:pt>
                <c:pt idx="5192">
                  <c:v>0.121411740779876</c:v>
                </c:pt>
                <c:pt idx="5193">
                  <c:v>0.121366284787654</c:v>
                </c:pt>
                <c:pt idx="5194">
                  <c:v>0.121320620179176</c:v>
                </c:pt>
                <c:pt idx="5195">
                  <c:v>0.121274061501026</c:v>
                </c:pt>
                <c:pt idx="5196">
                  <c:v>0.121227532625198</c:v>
                </c:pt>
                <c:pt idx="5197">
                  <c:v>0.121189929544925</c:v>
                </c:pt>
                <c:pt idx="5198">
                  <c:v>0.121147744357585</c:v>
                </c:pt>
                <c:pt idx="5199">
                  <c:v>0.12110112607479</c:v>
                </c:pt>
                <c:pt idx="5200">
                  <c:v>0.12106340378522799</c:v>
                </c:pt>
                <c:pt idx="5201">
                  <c:v>0.121051825582981</c:v>
                </c:pt>
                <c:pt idx="5202">
                  <c:v>0.121006600558757</c:v>
                </c:pt>
                <c:pt idx="5203">
                  <c:v>0.12096039950847599</c:v>
                </c:pt>
                <c:pt idx="5204">
                  <c:v>0.120913706719875</c:v>
                </c:pt>
                <c:pt idx="5205">
                  <c:v>0.120866999030113</c:v>
                </c:pt>
                <c:pt idx="5206">
                  <c:v>0.12082096934318499</c:v>
                </c:pt>
                <c:pt idx="5207">
                  <c:v>0.12077555060386599</c:v>
                </c:pt>
                <c:pt idx="5208">
                  <c:v>0.120728820562362</c:v>
                </c:pt>
                <c:pt idx="5209">
                  <c:v>0.120687782764434</c:v>
                </c:pt>
                <c:pt idx="5210">
                  <c:v>0.120646715164184</c:v>
                </c:pt>
                <c:pt idx="5211">
                  <c:v>0.12060178816318499</c:v>
                </c:pt>
                <c:pt idx="5212">
                  <c:v>0.120586529374122</c:v>
                </c:pt>
                <c:pt idx="5213">
                  <c:v>0.12054070085287</c:v>
                </c:pt>
                <c:pt idx="5214">
                  <c:v>0.120493866503238</c:v>
                </c:pt>
                <c:pt idx="5215">
                  <c:v>0.120448045432567</c:v>
                </c:pt>
                <c:pt idx="5216">
                  <c:v>0.12040212750434801</c:v>
                </c:pt>
                <c:pt idx="5217">
                  <c:v>0.12035530805587701</c:v>
                </c:pt>
                <c:pt idx="5218">
                  <c:v>0.120317548513412</c:v>
                </c:pt>
                <c:pt idx="5219">
                  <c:v>0.12027311325073201</c:v>
                </c:pt>
                <c:pt idx="5220">
                  <c:v>0.12022796273231499</c:v>
                </c:pt>
                <c:pt idx="5221">
                  <c:v>0.12019985914230299</c:v>
                </c:pt>
                <c:pt idx="5222">
                  <c:v>0.12017770111560799</c:v>
                </c:pt>
                <c:pt idx="5223">
                  <c:v>0.120130740106105</c:v>
                </c:pt>
                <c:pt idx="5224">
                  <c:v>0.12008513510227201</c:v>
                </c:pt>
                <c:pt idx="5225">
                  <c:v>0.120038725435733</c:v>
                </c:pt>
                <c:pt idx="5226">
                  <c:v>0.119991719722747</c:v>
                </c:pt>
                <c:pt idx="5227">
                  <c:v>0.119944728910923</c:v>
                </c:pt>
                <c:pt idx="5228">
                  <c:v>0.119898289442062</c:v>
                </c:pt>
                <c:pt idx="5229">
                  <c:v>0.119852676987648</c:v>
                </c:pt>
                <c:pt idx="5230">
                  <c:v>0.11981327831745101</c:v>
                </c:pt>
                <c:pt idx="5231">
                  <c:v>0.119802042841911</c:v>
                </c:pt>
                <c:pt idx="5232">
                  <c:v>0.119754932820796</c:v>
                </c:pt>
                <c:pt idx="5233">
                  <c:v>0.11970954388379999</c:v>
                </c:pt>
                <c:pt idx="5234">
                  <c:v>0.119662664830684</c:v>
                </c:pt>
                <c:pt idx="5235">
                  <c:v>0.11961554735898899</c:v>
                </c:pt>
                <c:pt idx="5236">
                  <c:v>0.11956842243671401</c:v>
                </c:pt>
                <c:pt idx="5237">
                  <c:v>0.11952219158411</c:v>
                </c:pt>
                <c:pt idx="5238">
                  <c:v>0.11947612464427899</c:v>
                </c:pt>
                <c:pt idx="5239">
                  <c:v>0.11943838000297501</c:v>
                </c:pt>
                <c:pt idx="5240">
                  <c:v>0.119393035769462</c:v>
                </c:pt>
                <c:pt idx="5241">
                  <c:v>0.11934594810009</c:v>
                </c:pt>
                <c:pt idx="5242">
                  <c:v>0.119328871369361</c:v>
                </c:pt>
                <c:pt idx="5243">
                  <c:v>0.119296707212924</c:v>
                </c:pt>
                <c:pt idx="5244">
                  <c:v>0.119249418377876</c:v>
                </c:pt>
                <c:pt idx="5245">
                  <c:v>0.11920215189456899</c:v>
                </c:pt>
                <c:pt idx="5246">
                  <c:v>0.11915609240531901</c:v>
                </c:pt>
                <c:pt idx="5247">
                  <c:v>0.11910955607890999</c:v>
                </c:pt>
                <c:pt idx="5248">
                  <c:v>0.119062274694442</c:v>
                </c:pt>
                <c:pt idx="5249">
                  <c:v>0.11901497095823201</c:v>
                </c:pt>
                <c:pt idx="5250">
                  <c:v>0.11896808445453599</c:v>
                </c:pt>
                <c:pt idx="5251">
                  <c:v>0.118939027190208</c:v>
                </c:pt>
                <c:pt idx="5252">
                  <c:v>0.11891813576221399</c:v>
                </c:pt>
                <c:pt idx="5253">
                  <c:v>0.118870735168457</c:v>
                </c:pt>
                <c:pt idx="5254">
                  <c:v>0.118823334574699</c:v>
                </c:pt>
                <c:pt idx="5255">
                  <c:v>0.118777461349964</c:v>
                </c:pt>
                <c:pt idx="5256">
                  <c:v>0.11873053014278399</c:v>
                </c:pt>
                <c:pt idx="5257">
                  <c:v>0.118683114647865</c:v>
                </c:pt>
                <c:pt idx="5258">
                  <c:v>0.118635684251785</c:v>
                </c:pt>
                <c:pt idx="5259">
                  <c:v>0.1185889467597</c:v>
                </c:pt>
                <c:pt idx="5260">
                  <c:v>0.118552185595035</c:v>
                </c:pt>
                <c:pt idx="5261">
                  <c:v>0.11850653588771801</c:v>
                </c:pt>
                <c:pt idx="5262">
                  <c:v>0.118461206555366</c:v>
                </c:pt>
                <c:pt idx="5263">
                  <c:v>0.118443340063095</c:v>
                </c:pt>
                <c:pt idx="5264">
                  <c:v>0.11839764565229401</c:v>
                </c:pt>
                <c:pt idx="5265">
                  <c:v>0.118350282311439</c:v>
                </c:pt>
                <c:pt idx="5266">
                  <c:v>0.118302732706069</c:v>
                </c:pt>
                <c:pt idx="5267">
                  <c:v>0.11825519055128</c:v>
                </c:pt>
                <c:pt idx="5268">
                  <c:v>0.11821002513170201</c:v>
                </c:pt>
                <c:pt idx="5269">
                  <c:v>0.11817324161529499</c:v>
                </c:pt>
                <c:pt idx="5270">
                  <c:v>0.118125647306442</c:v>
                </c:pt>
                <c:pt idx="5271">
                  <c:v>0.11807806789875</c:v>
                </c:pt>
                <c:pt idx="5272">
                  <c:v>0.118055135011672</c:v>
                </c:pt>
                <c:pt idx="5273">
                  <c:v>0.118027664721012</c:v>
                </c:pt>
                <c:pt idx="5274">
                  <c:v>0.117979988455772</c:v>
                </c:pt>
                <c:pt idx="5275">
                  <c:v>0.117932312190532</c:v>
                </c:pt>
                <c:pt idx="5276">
                  <c:v>0.117884621024131</c:v>
                </c:pt>
                <c:pt idx="5277">
                  <c:v>0.11783817410469</c:v>
                </c:pt>
                <c:pt idx="5278">
                  <c:v>0.117791265249252</c:v>
                </c:pt>
                <c:pt idx="5279">
                  <c:v>0.11774355173110899</c:v>
                </c:pt>
                <c:pt idx="5280">
                  <c:v>0.117695853114128</c:v>
                </c:pt>
                <c:pt idx="5281">
                  <c:v>0.117661245167255</c:v>
                </c:pt>
                <c:pt idx="5282">
                  <c:v>0.11764506995677899</c:v>
                </c:pt>
                <c:pt idx="5283">
                  <c:v>0.11759726703166901</c:v>
                </c:pt>
                <c:pt idx="5284">
                  <c:v>0.117549464106559</c:v>
                </c:pt>
                <c:pt idx="5285">
                  <c:v>0.117501661181449</c:v>
                </c:pt>
                <c:pt idx="5286">
                  <c:v>0.11745538562536199</c:v>
                </c:pt>
                <c:pt idx="5287">
                  <c:v>0.117408074438571</c:v>
                </c:pt>
                <c:pt idx="5288">
                  <c:v>0.11736024916172</c:v>
                </c:pt>
                <c:pt idx="5289">
                  <c:v>0.117313511669635</c:v>
                </c:pt>
                <c:pt idx="5290">
                  <c:v>0.117276296019554</c:v>
                </c:pt>
                <c:pt idx="5291">
                  <c:v>0.117229849100112</c:v>
                </c:pt>
                <c:pt idx="5292">
                  <c:v>0.117181971669197</c:v>
                </c:pt>
                <c:pt idx="5293">
                  <c:v>0.11716587096452701</c:v>
                </c:pt>
                <c:pt idx="5294">
                  <c:v>0.117128662765026</c:v>
                </c:pt>
                <c:pt idx="5295">
                  <c:v>0.117082491517066</c:v>
                </c:pt>
                <c:pt idx="5296">
                  <c:v>0.117034815251827</c:v>
                </c:pt>
                <c:pt idx="5297">
                  <c:v>0.11698687076568599</c:v>
                </c:pt>
                <c:pt idx="5298">
                  <c:v>0.116938889026641</c:v>
                </c:pt>
                <c:pt idx="5299">
                  <c:v>0.116891808807849</c:v>
                </c:pt>
                <c:pt idx="5300">
                  <c:v>0.11684501171111999</c:v>
                </c:pt>
                <c:pt idx="5301">
                  <c:v>0.116797015070915</c:v>
                </c:pt>
                <c:pt idx="5302">
                  <c:v>0.11676878482103301</c:v>
                </c:pt>
                <c:pt idx="5303">
                  <c:v>0.116743341088294</c:v>
                </c:pt>
                <c:pt idx="5304">
                  <c:v>0.11669728159904399</c:v>
                </c:pt>
                <c:pt idx="5305">
                  <c:v>0.116649270057678</c:v>
                </c:pt>
                <c:pt idx="5306">
                  <c:v>0.116601206362247</c:v>
                </c:pt>
                <c:pt idx="5307">
                  <c:v>0.116553112864494</c:v>
                </c:pt>
                <c:pt idx="5308">
                  <c:v>0.116506151854991</c:v>
                </c:pt>
                <c:pt idx="5309">
                  <c:v>0.116459012031555</c:v>
                </c:pt>
                <c:pt idx="5310">
                  <c:v>0.116411425173282</c:v>
                </c:pt>
                <c:pt idx="5311">
                  <c:v>0.11637379974126801</c:v>
                </c:pt>
                <c:pt idx="5312">
                  <c:v>0.11632587760686799</c:v>
                </c:pt>
                <c:pt idx="5313">
                  <c:v>0.116281986236572</c:v>
                </c:pt>
                <c:pt idx="5314">
                  <c:v>0.116262584924697</c:v>
                </c:pt>
                <c:pt idx="5315">
                  <c:v>0.116214416921138</c:v>
                </c:pt>
                <c:pt idx="5316">
                  <c:v>0.116166204214096</c:v>
                </c:pt>
                <c:pt idx="5317">
                  <c:v>0.116119369864463</c:v>
                </c:pt>
                <c:pt idx="5318">
                  <c:v>0.1160718947649</c:v>
                </c:pt>
                <c:pt idx="5319">
                  <c:v>0.116027168929576</c:v>
                </c:pt>
                <c:pt idx="5320">
                  <c:v>0.11598645150661401</c:v>
                </c:pt>
                <c:pt idx="5321">
                  <c:v>0.115938633680343</c:v>
                </c:pt>
                <c:pt idx="5322">
                  <c:v>0.11589204519987099</c:v>
                </c:pt>
                <c:pt idx="5323">
                  <c:v>0.115869782865047</c:v>
                </c:pt>
                <c:pt idx="5324">
                  <c:v>0.11583749949932</c:v>
                </c:pt>
                <c:pt idx="5325">
                  <c:v>0.115789160132408</c:v>
                </c:pt>
                <c:pt idx="5326">
                  <c:v>0.115742400288581</c:v>
                </c:pt>
                <c:pt idx="5327">
                  <c:v>0.11569458246231</c:v>
                </c:pt>
                <c:pt idx="5328">
                  <c:v>0.11564624309539701</c:v>
                </c:pt>
                <c:pt idx="5329">
                  <c:v>0.115597903728485</c:v>
                </c:pt>
                <c:pt idx="5330">
                  <c:v>0.115550197660923</c:v>
                </c:pt>
                <c:pt idx="5331">
                  <c:v>0.11550329625606499</c:v>
                </c:pt>
                <c:pt idx="5332">
                  <c:v>0.11546895653009399</c:v>
                </c:pt>
                <c:pt idx="5333">
                  <c:v>0.115448415279388</c:v>
                </c:pt>
                <c:pt idx="5334">
                  <c:v>0.11539997160434699</c:v>
                </c:pt>
                <c:pt idx="5335">
                  <c:v>0.115353323519229</c:v>
                </c:pt>
                <c:pt idx="5336">
                  <c:v>0.115305185317993</c:v>
                </c:pt>
                <c:pt idx="5337">
                  <c:v>0.11525671929120999</c:v>
                </c:pt>
                <c:pt idx="5338">
                  <c:v>0.115208283066749</c:v>
                </c:pt>
                <c:pt idx="5339">
                  <c:v>0.11516068875789599</c:v>
                </c:pt>
                <c:pt idx="5340">
                  <c:v>0.115116119384765</c:v>
                </c:pt>
                <c:pt idx="5341">
                  <c:v>0.115075901150703</c:v>
                </c:pt>
                <c:pt idx="5342">
                  <c:v>0.115027427673339</c:v>
                </c:pt>
                <c:pt idx="5343">
                  <c:v>0.11497893929481499</c:v>
                </c:pt>
                <c:pt idx="5344">
                  <c:v>0.114964231848716</c:v>
                </c:pt>
                <c:pt idx="5345">
                  <c:v>0.114925667643547</c:v>
                </c:pt>
                <c:pt idx="5346">
                  <c:v>0.114877074956893</c:v>
                </c:pt>
                <c:pt idx="5347">
                  <c:v>0.114828512072563</c:v>
                </c:pt>
                <c:pt idx="5348">
                  <c:v>0.11478094756603199</c:v>
                </c:pt>
                <c:pt idx="5349">
                  <c:v>0.11473344266414599</c:v>
                </c:pt>
                <c:pt idx="5350">
                  <c:v>0.11468486487865399</c:v>
                </c:pt>
                <c:pt idx="5351">
                  <c:v>0.114636279642581</c:v>
                </c:pt>
                <c:pt idx="5352">
                  <c:v>0.114587739109992</c:v>
                </c:pt>
                <c:pt idx="5353">
                  <c:v>0.11456087231636</c:v>
                </c:pt>
                <c:pt idx="5354">
                  <c:v>0.11453405022621101</c:v>
                </c:pt>
                <c:pt idx="5355">
                  <c:v>0.114485383033752</c:v>
                </c:pt>
                <c:pt idx="5356">
                  <c:v>0.11443668603897</c:v>
                </c:pt>
                <c:pt idx="5357">
                  <c:v>0.114389196038246</c:v>
                </c:pt>
                <c:pt idx="5358">
                  <c:v>0.114341437816619</c:v>
                </c:pt>
                <c:pt idx="5359">
                  <c:v>0.114292740821838</c:v>
                </c:pt>
                <c:pt idx="5360">
                  <c:v>0.114244043827056</c:v>
                </c:pt>
                <c:pt idx="5361">
                  <c:v>0.114197209477424</c:v>
                </c:pt>
                <c:pt idx="5362">
                  <c:v>0.114159569144248</c:v>
                </c:pt>
                <c:pt idx="5363">
                  <c:v>0.114110842347145</c:v>
                </c:pt>
                <c:pt idx="5364">
                  <c:v>0.114063166081905</c:v>
                </c:pt>
                <c:pt idx="5365">
                  <c:v>0.114043854176998</c:v>
                </c:pt>
                <c:pt idx="5366">
                  <c:v>0.11399646103382099</c:v>
                </c:pt>
                <c:pt idx="5367">
                  <c:v>0.113948382437229</c:v>
                </c:pt>
                <c:pt idx="5368">
                  <c:v>0.113899603486061</c:v>
                </c:pt>
                <c:pt idx="5369">
                  <c:v>0.113850802183151</c:v>
                </c:pt>
                <c:pt idx="5370">
                  <c:v>0.11380682885646801</c:v>
                </c:pt>
                <c:pt idx="5371">
                  <c:v>0.113766118884086</c:v>
                </c:pt>
                <c:pt idx="5372">
                  <c:v>0.113717272877693</c:v>
                </c:pt>
                <c:pt idx="5373">
                  <c:v>0.11366844177245999</c:v>
                </c:pt>
                <c:pt idx="5374">
                  <c:v>0.11364454030990601</c:v>
                </c:pt>
                <c:pt idx="5375">
                  <c:v>0.113613486289978</c:v>
                </c:pt>
                <c:pt idx="5376">
                  <c:v>0.11356512457132301</c:v>
                </c:pt>
                <c:pt idx="5377">
                  <c:v>0.11351619660854299</c:v>
                </c:pt>
                <c:pt idx="5378">
                  <c:v>0.11346729099750499</c:v>
                </c:pt>
                <c:pt idx="5379">
                  <c:v>0.113418959081172</c:v>
                </c:pt>
                <c:pt idx="5380">
                  <c:v>0.11337158083915699</c:v>
                </c:pt>
                <c:pt idx="5381">
                  <c:v>0.11332267522811799</c:v>
                </c:pt>
                <c:pt idx="5382">
                  <c:v>0.113274097442626</c:v>
                </c:pt>
                <c:pt idx="5383">
                  <c:v>0.113235525786876</c:v>
                </c:pt>
                <c:pt idx="5384">
                  <c:v>0.113188318908214</c:v>
                </c:pt>
                <c:pt idx="5385">
                  <c:v>0.113147169351577</c:v>
                </c:pt>
                <c:pt idx="5386">
                  <c:v>0.11312099546194</c:v>
                </c:pt>
                <c:pt idx="5387">
                  <c:v>0.11307197809219301</c:v>
                </c:pt>
                <c:pt idx="5388">
                  <c:v>0.113023713231086</c:v>
                </c:pt>
                <c:pt idx="5389">
                  <c:v>0.112976089119911</c:v>
                </c:pt>
                <c:pt idx="5390">
                  <c:v>0.112927064299583</c:v>
                </c:pt>
                <c:pt idx="5391">
                  <c:v>0.112881124019622</c:v>
                </c:pt>
                <c:pt idx="5392">
                  <c:v>0.112839698791503</c:v>
                </c:pt>
                <c:pt idx="5393">
                  <c:v>0.112792566418647</c:v>
                </c:pt>
                <c:pt idx="5394">
                  <c:v>0.112743772566318</c:v>
                </c:pt>
                <c:pt idx="5395">
                  <c:v>0.112724438309669</c:v>
                </c:pt>
                <c:pt idx="5396">
                  <c:v>0.112686440348625</c:v>
                </c:pt>
                <c:pt idx="5397">
                  <c:v>0.112638190388679</c:v>
                </c:pt>
                <c:pt idx="5398">
                  <c:v>0.11259031295776301</c:v>
                </c:pt>
                <c:pt idx="5399">
                  <c:v>0.112541183829307</c:v>
                </c:pt>
                <c:pt idx="5400">
                  <c:v>0.112492032349109</c:v>
                </c:pt>
                <c:pt idx="5401">
                  <c:v>0.11244288086891099</c:v>
                </c:pt>
                <c:pt idx="5402">
                  <c:v>0.1123958081007</c:v>
                </c:pt>
                <c:pt idx="5403">
                  <c:v>0.112346738576889</c:v>
                </c:pt>
                <c:pt idx="5404">
                  <c:v>0.112315535545349</c:v>
                </c:pt>
                <c:pt idx="5405">
                  <c:v>0.11228908598423</c:v>
                </c:pt>
                <c:pt idx="5406">
                  <c:v>0.112240903079509</c:v>
                </c:pt>
                <c:pt idx="5407">
                  <c:v>0.112192779779434</c:v>
                </c:pt>
                <c:pt idx="5408">
                  <c:v>0.11214356124401</c:v>
                </c:pt>
                <c:pt idx="5409">
                  <c:v>0.112094312906265</c:v>
                </c:pt>
                <c:pt idx="5410">
                  <c:v>0.11204512417316401</c:v>
                </c:pt>
                <c:pt idx="5411">
                  <c:v>0.11199802160263</c:v>
                </c:pt>
                <c:pt idx="5412">
                  <c:v>0.111950516700744</c:v>
                </c:pt>
                <c:pt idx="5413">
                  <c:v>0.11191017180681199</c:v>
                </c:pt>
                <c:pt idx="5414">
                  <c:v>0.111860908567905</c:v>
                </c:pt>
                <c:pt idx="5415">
                  <c:v>0.111812829971313</c:v>
                </c:pt>
                <c:pt idx="5416">
                  <c:v>0.111799031496047</c:v>
                </c:pt>
                <c:pt idx="5417">
                  <c:v>0.111755728721618</c:v>
                </c:pt>
                <c:pt idx="5418">
                  <c:v>0.111706376075744</c:v>
                </c:pt>
                <c:pt idx="5419">
                  <c:v>0.111657194793224</c:v>
                </c:pt>
                <c:pt idx="5420">
                  <c:v>0.11160987615585299</c:v>
                </c:pt>
                <c:pt idx="5421">
                  <c:v>0.111560508608818</c:v>
                </c:pt>
                <c:pt idx="5422">
                  <c:v>0.111511155962944</c:v>
                </c:pt>
                <c:pt idx="5423">
                  <c:v>0.11146178841590799</c:v>
                </c:pt>
                <c:pt idx="5424">
                  <c:v>0.111413776874542</c:v>
                </c:pt>
                <c:pt idx="5425">
                  <c:v>0.111388057470321</c:v>
                </c:pt>
                <c:pt idx="5426">
                  <c:v>0.11135621368885</c:v>
                </c:pt>
                <c:pt idx="5427">
                  <c:v>0.11130677908658899</c:v>
                </c:pt>
                <c:pt idx="5428">
                  <c:v>0.111257642507553</c:v>
                </c:pt>
                <c:pt idx="5429">
                  <c:v>0.11121007800102201</c:v>
                </c:pt>
                <c:pt idx="5430">
                  <c:v>0.111160650849342</c:v>
                </c:pt>
                <c:pt idx="5431">
                  <c:v>0.11111119389533899</c:v>
                </c:pt>
                <c:pt idx="5432">
                  <c:v>0.11106177419424</c:v>
                </c:pt>
                <c:pt idx="5433">
                  <c:v>0.111014045774936</c:v>
                </c:pt>
                <c:pt idx="5434">
                  <c:v>0.11097563803195901</c:v>
                </c:pt>
                <c:pt idx="5435">
                  <c:v>0.110926166176795</c:v>
                </c:pt>
                <c:pt idx="5436">
                  <c:v>0.11088235676288601</c:v>
                </c:pt>
                <c:pt idx="5437">
                  <c:v>0.110857218503952</c:v>
                </c:pt>
                <c:pt idx="5438">
                  <c:v>0.110809430480003</c:v>
                </c:pt>
                <c:pt idx="5439">
                  <c:v>0.11075991392135601</c:v>
                </c:pt>
                <c:pt idx="5440">
                  <c:v>0.110710375010967</c:v>
                </c:pt>
                <c:pt idx="5441">
                  <c:v>0.110660851001739</c:v>
                </c:pt>
                <c:pt idx="5442">
                  <c:v>0.110615842044353</c:v>
                </c:pt>
                <c:pt idx="5443">
                  <c:v>0.110574543476104</c:v>
                </c:pt>
                <c:pt idx="5444">
                  <c:v>0.110524997115135</c:v>
                </c:pt>
                <c:pt idx="5445">
                  <c:v>0.110475443303585</c:v>
                </c:pt>
                <c:pt idx="5446">
                  <c:v>0.110453926026821</c:v>
                </c:pt>
                <c:pt idx="5447">
                  <c:v>0.110418498516082</c:v>
                </c:pt>
                <c:pt idx="5448">
                  <c:v>0.110368877649307</c:v>
                </c:pt>
                <c:pt idx="5449">
                  <c:v>0.11031924188137</c:v>
                </c:pt>
                <c:pt idx="5450">
                  <c:v>0.11026960611343301</c:v>
                </c:pt>
                <c:pt idx="5451">
                  <c:v>0.11022171378135601</c:v>
                </c:pt>
                <c:pt idx="5452">
                  <c:v>0.110172562301158</c:v>
                </c:pt>
                <c:pt idx="5453">
                  <c:v>0.110122926533222</c:v>
                </c:pt>
                <c:pt idx="5454">
                  <c:v>0.11007331311702701</c:v>
                </c:pt>
                <c:pt idx="5455">
                  <c:v>0.110040515661239</c:v>
                </c:pt>
                <c:pt idx="5456">
                  <c:v>0.11001606285572001</c:v>
                </c:pt>
                <c:pt idx="5457">
                  <c:v>0.109966352581977</c:v>
                </c:pt>
                <c:pt idx="5458">
                  <c:v>0.109916627407073</c:v>
                </c:pt>
                <c:pt idx="5459">
                  <c:v>0.10986693203449199</c:v>
                </c:pt>
                <c:pt idx="5460">
                  <c:v>0.10981909930706001</c:v>
                </c:pt>
                <c:pt idx="5461">
                  <c:v>0.109769724309444</c:v>
                </c:pt>
                <c:pt idx="5462">
                  <c:v>0.109720014035701</c:v>
                </c:pt>
                <c:pt idx="5463">
                  <c:v>0.109671607613563</c:v>
                </c:pt>
                <c:pt idx="5464">
                  <c:v>0.10963188111782</c:v>
                </c:pt>
                <c:pt idx="5465">
                  <c:v>0.109583549201488</c:v>
                </c:pt>
                <c:pt idx="5466">
                  <c:v>0.109533801674842</c:v>
                </c:pt>
                <c:pt idx="5467">
                  <c:v>0.10951631516218099</c:v>
                </c:pt>
                <c:pt idx="5468">
                  <c:v>0.109473958611488</c:v>
                </c:pt>
                <c:pt idx="5469">
                  <c:v>0.10942614078521699</c:v>
                </c:pt>
                <c:pt idx="5470">
                  <c:v>0.10937656462192499</c:v>
                </c:pt>
                <c:pt idx="5471">
                  <c:v>0.109326764941215</c:v>
                </c:pt>
                <c:pt idx="5472">
                  <c:v>0.109276950359344</c:v>
                </c:pt>
                <c:pt idx="5473">
                  <c:v>0.109228089451789</c:v>
                </c:pt>
                <c:pt idx="5474">
                  <c:v>0.10917958617210299</c:v>
                </c:pt>
                <c:pt idx="5475">
                  <c:v>0.109129756689071</c:v>
                </c:pt>
                <c:pt idx="5476">
                  <c:v>0.109101124107837</c:v>
                </c:pt>
                <c:pt idx="5477">
                  <c:v>0.109069600701332</c:v>
                </c:pt>
                <c:pt idx="5478">
                  <c:v>0.10902184247970501</c:v>
                </c:pt>
                <c:pt idx="5479">
                  <c:v>0.108972072601318</c:v>
                </c:pt>
                <c:pt idx="5480">
                  <c:v>0.108922190964221</c:v>
                </c:pt>
                <c:pt idx="5481">
                  <c:v>0.10887231677770599</c:v>
                </c:pt>
                <c:pt idx="5482">
                  <c:v>0.10882348567247301</c:v>
                </c:pt>
                <c:pt idx="5483">
                  <c:v>0.108774781227111</c:v>
                </c:pt>
                <c:pt idx="5484">
                  <c:v>0.108724899590015</c:v>
                </c:pt>
                <c:pt idx="5485">
                  <c:v>0.10868541896343201</c:v>
                </c:pt>
                <c:pt idx="5486">
                  <c:v>0.108664438128471</c:v>
                </c:pt>
                <c:pt idx="5487">
                  <c:v>0.10861673951148899</c:v>
                </c:pt>
                <c:pt idx="5488">
                  <c:v>0.10856677591800599</c:v>
                </c:pt>
                <c:pt idx="5489">
                  <c:v>0.10851682722568499</c:v>
                </c:pt>
                <c:pt idx="5490">
                  <c:v>0.108466878533363</c:v>
                </c:pt>
                <c:pt idx="5491">
                  <c:v>0.108418114483356</c:v>
                </c:pt>
                <c:pt idx="5492">
                  <c:v>0.108369208872318</c:v>
                </c:pt>
                <c:pt idx="5493">
                  <c:v>0.108321577310562</c:v>
                </c:pt>
                <c:pt idx="5494">
                  <c:v>0.10827966034412299</c:v>
                </c:pt>
                <c:pt idx="5495">
                  <c:v>0.108229823410511</c:v>
                </c:pt>
                <c:pt idx="5496">
                  <c:v>0.108181983232498</c:v>
                </c:pt>
                <c:pt idx="5497">
                  <c:v>0.108158469200134</c:v>
                </c:pt>
                <c:pt idx="5498">
                  <c:v>0.108121141791343</c:v>
                </c:pt>
                <c:pt idx="5499">
                  <c:v>0.108071096241474</c:v>
                </c:pt>
                <c:pt idx="5500">
                  <c:v>0.10802239179611201</c:v>
                </c:pt>
                <c:pt idx="5501">
                  <c:v>0.107973277568817</c:v>
                </c:pt>
                <c:pt idx="5502">
                  <c:v>0.107923232018947</c:v>
                </c:pt>
                <c:pt idx="5503">
                  <c:v>0.10787319391965799</c:v>
                </c:pt>
                <c:pt idx="5504">
                  <c:v>0.107823401689529</c:v>
                </c:pt>
                <c:pt idx="5505">
                  <c:v>0.107775382697582</c:v>
                </c:pt>
                <c:pt idx="5506">
                  <c:v>0.107741340994834</c:v>
                </c:pt>
                <c:pt idx="5507">
                  <c:v>0.107714265584945</c:v>
                </c:pt>
                <c:pt idx="5508">
                  <c:v>0.10766413807868901</c:v>
                </c:pt>
                <c:pt idx="5509">
                  <c:v>0.107615508139133</c:v>
                </c:pt>
                <c:pt idx="5510">
                  <c:v>0.107566207647323</c:v>
                </c:pt>
                <c:pt idx="5511">
                  <c:v>0.107516095042228</c:v>
                </c:pt>
                <c:pt idx="5512">
                  <c:v>0.107465982437133</c:v>
                </c:pt>
                <c:pt idx="5513">
                  <c:v>0.107416257262229</c:v>
                </c:pt>
                <c:pt idx="5514">
                  <c:v>0.107368752360343</c:v>
                </c:pt>
                <c:pt idx="5515">
                  <c:v>0.10732826590538</c:v>
                </c:pt>
                <c:pt idx="5516">
                  <c:v>0.10727813094854299</c:v>
                </c:pt>
                <c:pt idx="5517">
                  <c:v>0.107228018343448</c:v>
                </c:pt>
                <c:pt idx="5518">
                  <c:v>0.107211403548717</c:v>
                </c:pt>
                <c:pt idx="5519">
                  <c:v>0.107168823480606</c:v>
                </c:pt>
                <c:pt idx="5520">
                  <c:v>0.10711862891912401</c:v>
                </c:pt>
                <c:pt idx="5521">
                  <c:v>0.107068434357643</c:v>
                </c:pt>
                <c:pt idx="5522">
                  <c:v>0.10701875388622201</c:v>
                </c:pt>
                <c:pt idx="5523">
                  <c:v>0.106970354914665</c:v>
                </c:pt>
                <c:pt idx="5524">
                  <c:v>0.106920160353183</c:v>
                </c:pt>
                <c:pt idx="5525">
                  <c:v>0.10686998069286301</c:v>
                </c:pt>
                <c:pt idx="5526">
                  <c:v>0.106819786131381</c:v>
                </c:pt>
                <c:pt idx="5527">
                  <c:v>0.106793090701103</c:v>
                </c:pt>
                <c:pt idx="5528">
                  <c:v>0.10676035284995999</c:v>
                </c:pt>
                <c:pt idx="5529">
                  <c:v>0.10671009123325299</c:v>
                </c:pt>
                <c:pt idx="5530">
                  <c:v>0.10665983706712701</c:v>
                </c:pt>
                <c:pt idx="5531">
                  <c:v>0.10661023855209301</c:v>
                </c:pt>
                <c:pt idx="5532">
                  <c:v>0.10656166076660099</c:v>
                </c:pt>
                <c:pt idx="5533">
                  <c:v>0.10651139914989401</c:v>
                </c:pt>
                <c:pt idx="5534">
                  <c:v>0.106461152434349</c:v>
                </c:pt>
                <c:pt idx="5535">
                  <c:v>0.106410905718803</c:v>
                </c:pt>
                <c:pt idx="5536">
                  <c:v>0.10637439787387799</c:v>
                </c:pt>
                <c:pt idx="5537">
                  <c:v>0.106351219117641</c:v>
                </c:pt>
                <c:pt idx="5538">
                  <c:v>0.10630090534687001</c:v>
                </c:pt>
                <c:pt idx="5539">
                  <c:v>0.10625056922435699</c:v>
                </c:pt>
                <c:pt idx="5540">
                  <c:v>0.106201060116291</c:v>
                </c:pt>
                <c:pt idx="5541">
                  <c:v>0.106152296066284</c:v>
                </c:pt>
                <c:pt idx="5542">
                  <c:v>0.106101982295513</c:v>
                </c:pt>
                <c:pt idx="5543">
                  <c:v>0.106051668524742</c:v>
                </c:pt>
                <c:pt idx="5544">
                  <c:v>0.10600302368402401</c:v>
                </c:pt>
                <c:pt idx="5545">
                  <c:v>0.105963304638862</c:v>
                </c:pt>
                <c:pt idx="5546">
                  <c:v>0.105913296341896</c:v>
                </c:pt>
                <c:pt idx="5547">
                  <c:v>0.105862982571125</c:v>
                </c:pt>
                <c:pt idx="5548">
                  <c:v>0.105840414762496</c:v>
                </c:pt>
                <c:pt idx="5549">
                  <c:v>0.10580154508352201</c:v>
                </c:pt>
                <c:pt idx="5550">
                  <c:v>0.10575255751609799</c:v>
                </c:pt>
                <c:pt idx="5551">
                  <c:v>0.105702191591262</c:v>
                </c:pt>
                <c:pt idx="5552">
                  <c:v>0.105651803314685</c:v>
                </c:pt>
                <c:pt idx="5553">
                  <c:v>0.10560142993927001</c:v>
                </c:pt>
                <c:pt idx="5554">
                  <c:v>0.10555323958396901</c:v>
                </c:pt>
                <c:pt idx="5555">
                  <c:v>0.105503037571907</c:v>
                </c:pt>
                <c:pt idx="5556">
                  <c:v>0.10545267164707101</c:v>
                </c:pt>
                <c:pt idx="5557">
                  <c:v>0.105420626699924</c:v>
                </c:pt>
                <c:pt idx="5558">
                  <c:v>0.105391129851341</c:v>
                </c:pt>
                <c:pt idx="5559">
                  <c:v>0.105341956019401</c:v>
                </c:pt>
                <c:pt idx="5560">
                  <c:v>0.105291530489921</c:v>
                </c:pt>
                <c:pt idx="5561">
                  <c:v>0.10524109750985999</c:v>
                </c:pt>
                <c:pt idx="5562">
                  <c:v>0.1051906645298</c:v>
                </c:pt>
                <c:pt idx="5563">
                  <c:v>0.10514257848262699</c:v>
                </c:pt>
                <c:pt idx="5564">
                  <c:v>0.105092167854309</c:v>
                </c:pt>
                <c:pt idx="5565">
                  <c:v>0.10504175722599</c:v>
                </c:pt>
                <c:pt idx="5566">
                  <c:v>0.10500147938728301</c:v>
                </c:pt>
                <c:pt idx="5567">
                  <c:v>0.104952283203601</c:v>
                </c:pt>
                <c:pt idx="5568">
                  <c:v>0.104906305670738</c:v>
                </c:pt>
                <c:pt idx="5569">
                  <c:v>0.104880288243293</c:v>
                </c:pt>
                <c:pt idx="5570">
                  <c:v>0.10482982546091001</c:v>
                </c:pt>
                <c:pt idx="5571">
                  <c:v>0.10477948933839699</c:v>
                </c:pt>
                <c:pt idx="5572">
                  <c:v>0.104731231927871</c:v>
                </c:pt>
                <c:pt idx="5573">
                  <c:v>0.104680784046649</c:v>
                </c:pt>
                <c:pt idx="5574">
                  <c:v>0.10463298857212</c:v>
                </c:pt>
                <c:pt idx="5575">
                  <c:v>0.104589954018592</c:v>
                </c:pt>
                <c:pt idx="5576">
                  <c:v>0.10454088449478099</c:v>
                </c:pt>
                <c:pt idx="5577">
                  <c:v>0.10449136793613401</c:v>
                </c:pt>
                <c:pt idx="5578">
                  <c:v>0.10446602106094301</c:v>
                </c:pt>
                <c:pt idx="5579">
                  <c:v>0.10442817211151099</c:v>
                </c:pt>
                <c:pt idx="5580">
                  <c:v>0.10437796264886801</c:v>
                </c:pt>
                <c:pt idx="5581">
                  <c:v>0.104329496622085</c:v>
                </c:pt>
                <c:pt idx="5582">
                  <c:v>0.104278951883316</c:v>
                </c:pt>
                <c:pt idx="5583">
                  <c:v>0.10422842204570699</c:v>
                </c:pt>
                <c:pt idx="5584">
                  <c:v>0.104177899658679</c:v>
                </c:pt>
                <c:pt idx="5585">
                  <c:v>0.10412896424531901</c:v>
                </c:pt>
                <c:pt idx="5586">
                  <c:v>0.104079246520996</c:v>
                </c:pt>
                <c:pt idx="5587">
                  <c:v>0.104045152664184</c:v>
                </c:pt>
                <c:pt idx="5588">
                  <c:v>0.104015797376632</c:v>
                </c:pt>
                <c:pt idx="5589">
                  <c:v>0.10396571457386</c:v>
                </c:pt>
                <c:pt idx="5590">
                  <c:v>0.10391703248023899</c:v>
                </c:pt>
                <c:pt idx="5591">
                  <c:v>0.103866465389728</c:v>
                </c:pt>
                <c:pt idx="5592">
                  <c:v>0.103815875947475</c:v>
                </c:pt>
                <c:pt idx="5593">
                  <c:v>0.103765323758125</c:v>
                </c:pt>
                <c:pt idx="5594">
                  <c:v>0.103716537356376</c:v>
                </c:pt>
                <c:pt idx="5595">
                  <c:v>0.10366771370172501</c:v>
                </c:pt>
                <c:pt idx="5596">
                  <c:v>0.10362608730792899</c:v>
                </c:pt>
                <c:pt idx="5597">
                  <c:v>0.103575527667999</c:v>
                </c:pt>
                <c:pt idx="5598">
                  <c:v>0.103526704013347</c:v>
                </c:pt>
                <c:pt idx="5599">
                  <c:v>0.10350415110588</c:v>
                </c:pt>
                <c:pt idx="5600">
                  <c:v>0.103453531861305</c:v>
                </c:pt>
                <c:pt idx="5601">
                  <c:v>0.103402905166149</c:v>
                </c:pt>
                <c:pt idx="5602">
                  <c:v>0.103352293372154</c:v>
                </c:pt>
                <c:pt idx="5603">
                  <c:v>0.103303700685501</c:v>
                </c:pt>
                <c:pt idx="5604">
                  <c:v>0.103257350623607</c:v>
                </c:pt>
                <c:pt idx="5605">
                  <c:v>0.103212930262088</c:v>
                </c:pt>
                <c:pt idx="5606">
                  <c:v>0.103162318468093</c:v>
                </c:pt>
                <c:pt idx="5607">
                  <c:v>0.103112585842609</c:v>
                </c:pt>
                <c:pt idx="5608">
                  <c:v>0.103087738156318</c:v>
                </c:pt>
                <c:pt idx="5609">
                  <c:v>0.103050172328948</c:v>
                </c:pt>
                <c:pt idx="5610">
                  <c:v>0.102999508380889</c:v>
                </c:pt>
                <c:pt idx="5611">
                  <c:v>0.10294884443283001</c:v>
                </c:pt>
                <c:pt idx="5612">
                  <c:v>0.102900385856628</c:v>
                </c:pt>
                <c:pt idx="5613">
                  <c:v>0.10284998267889001</c:v>
                </c:pt>
                <c:pt idx="5614">
                  <c:v>0.10279932618141099</c:v>
                </c:pt>
                <c:pt idx="5615">
                  <c:v>0.10274867713451299</c:v>
                </c:pt>
                <c:pt idx="5616">
                  <c:v>0.10269912332296301</c:v>
                </c:pt>
                <c:pt idx="5617">
                  <c:v>0.102666214108467</c:v>
                </c:pt>
                <c:pt idx="5618">
                  <c:v>0.102636285126209</c:v>
                </c:pt>
                <c:pt idx="5619">
                  <c:v>0.102585598826408</c:v>
                </c:pt>
                <c:pt idx="5620">
                  <c:v>0.102534905076026</c:v>
                </c:pt>
                <c:pt idx="5621">
                  <c:v>0.102486610412597</c:v>
                </c:pt>
                <c:pt idx="5622">
                  <c:v>0.102435961365699</c:v>
                </c:pt>
                <c:pt idx="5623">
                  <c:v>0.10238528251647901</c:v>
                </c:pt>
                <c:pt idx="5624">
                  <c:v>0.10233461856841999</c:v>
                </c:pt>
                <c:pt idx="5625">
                  <c:v>0.102287605404853</c:v>
                </c:pt>
                <c:pt idx="5626">
                  <c:v>0.102245680987834</c:v>
                </c:pt>
                <c:pt idx="5627">
                  <c:v>0.102194987237453</c:v>
                </c:pt>
                <c:pt idx="5628">
                  <c:v>0.102144837379455</c:v>
                </c:pt>
                <c:pt idx="5629">
                  <c:v>0.102120772004127</c:v>
                </c:pt>
                <c:pt idx="5630">
                  <c:v>0.102072313427925</c:v>
                </c:pt>
                <c:pt idx="5631">
                  <c:v>0.102021604776382</c:v>
                </c:pt>
                <c:pt idx="5632">
                  <c:v>0.10197089612483901</c:v>
                </c:pt>
                <c:pt idx="5633">
                  <c:v>0.10192018747329699</c:v>
                </c:pt>
                <c:pt idx="5634">
                  <c:v>0.10187618434429099</c:v>
                </c:pt>
                <c:pt idx="5635">
                  <c:v>0.101831182837486</c:v>
                </c:pt>
                <c:pt idx="5636">
                  <c:v>0.10178045928478199</c:v>
                </c:pt>
                <c:pt idx="5637">
                  <c:v>0.1017297655344</c:v>
                </c:pt>
                <c:pt idx="5638">
                  <c:v>0.101704724133014</c:v>
                </c:pt>
                <c:pt idx="5639">
                  <c:v>0.101667582988739</c:v>
                </c:pt>
                <c:pt idx="5640">
                  <c:v>0.10161682218313201</c:v>
                </c:pt>
                <c:pt idx="5641">
                  <c:v>0.101566053926944</c:v>
                </c:pt>
                <c:pt idx="5642">
                  <c:v>0.10151532292366</c:v>
                </c:pt>
                <c:pt idx="5643">
                  <c:v>0.101466357707977</c:v>
                </c:pt>
                <c:pt idx="5644">
                  <c:v>0.101416289806365</c:v>
                </c:pt>
                <c:pt idx="5645">
                  <c:v>0.101365566253662</c:v>
                </c:pt>
                <c:pt idx="5646">
                  <c:v>0.10131575167179099</c:v>
                </c:pt>
                <c:pt idx="5647">
                  <c:v>0.10127468407154</c:v>
                </c:pt>
                <c:pt idx="5648">
                  <c:v>0.10122575610876</c:v>
                </c:pt>
                <c:pt idx="5649">
                  <c:v>0.10118618607521</c:v>
                </c:pt>
                <c:pt idx="5650">
                  <c:v>0.101150937378406</c:v>
                </c:pt>
                <c:pt idx="5651">
                  <c:v>0.101100176572799</c:v>
                </c:pt>
                <c:pt idx="5652">
                  <c:v>0.101051449775695</c:v>
                </c:pt>
                <c:pt idx="5653">
                  <c:v>0.101001128554344</c:v>
                </c:pt>
                <c:pt idx="5654">
                  <c:v>0.100950390100479</c:v>
                </c:pt>
                <c:pt idx="5655">
                  <c:v>0.100903376936912</c:v>
                </c:pt>
                <c:pt idx="5656">
                  <c:v>0.10085970163345299</c:v>
                </c:pt>
                <c:pt idx="5657">
                  <c:v>0.10081049054860999</c:v>
                </c:pt>
                <c:pt idx="5658">
                  <c:v>0.10076130926609</c:v>
                </c:pt>
                <c:pt idx="5659">
                  <c:v>0.100735515356063</c:v>
                </c:pt>
                <c:pt idx="5660">
                  <c:v>0.100684717297554</c:v>
                </c:pt>
                <c:pt idx="5661">
                  <c:v>0.100636281073093</c:v>
                </c:pt>
                <c:pt idx="5662">
                  <c:v>0.100585669279098</c:v>
                </c:pt>
                <c:pt idx="5663">
                  <c:v>0.100534915924072</c:v>
                </c:pt>
                <c:pt idx="5664">
                  <c:v>0.10049073398113199</c:v>
                </c:pt>
                <c:pt idx="5665">
                  <c:v>0.100444436073303</c:v>
                </c:pt>
                <c:pt idx="5666">
                  <c:v>0.100394941866397</c:v>
                </c:pt>
                <c:pt idx="5667">
                  <c:v>0.100344181060791</c:v>
                </c:pt>
                <c:pt idx="5668">
                  <c:v>0.10032145678997</c:v>
                </c:pt>
                <c:pt idx="5669">
                  <c:v>0.100278988480567</c:v>
                </c:pt>
                <c:pt idx="5670">
                  <c:v>0.100230582058429</c:v>
                </c:pt>
                <c:pt idx="5671">
                  <c:v>0.100179769098758</c:v>
                </c:pt>
                <c:pt idx="5672">
                  <c:v>0.100128963589668</c:v>
                </c:pt>
                <c:pt idx="5673">
                  <c:v>0.100078158080577</c:v>
                </c:pt>
                <c:pt idx="5674">
                  <c:v>0.100028924643993</c:v>
                </c:pt>
                <c:pt idx="5675">
                  <c:v>9.99791175127029E-2</c:v>
                </c:pt>
                <c:pt idx="5676">
                  <c:v>9.9930763244628906E-2</c:v>
                </c:pt>
                <c:pt idx="5677">
                  <c:v>9.98873561620712E-2</c:v>
                </c:pt>
                <c:pt idx="5678">
                  <c:v>9.9836975336074801E-2</c:v>
                </c:pt>
                <c:pt idx="5679">
                  <c:v>9.9801599979400593E-2</c:v>
                </c:pt>
                <c:pt idx="5680">
                  <c:v>9.9763743579387595E-2</c:v>
                </c:pt>
                <c:pt idx="5681">
                  <c:v>9.9712930619716603E-2</c:v>
                </c:pt>
                <c:pt idx="5682">
                  <c:v>9.9662125110626207E-2</c:v>
                </c:pt>
                <c:pt idx="5683">
                  <c:v>9.9613167345523806E-2</c:v>
                </c:pt>
                <c:pt idx="5684">
                  <c:v>9.95630472898483E-2</c:v>
                </c:pt>
                <c:pt idx="5685">
                  <c:v>9.9517598748206995E-2</c:v>
                </c:pt>
                <c:pt idx="5686">
                  <c:v>9.9471248686313601E-2</c:v>
                </c:pt>
                <c:pt idx="5687">
                  <c:v>9.9421203136443995E-2</c:v>
                </c:pt>
                <c:pt idx="5688">
                  <c:v>9.93767604231834E-2</c:v>
                </c:pt>
                <c:pt idx="5689">
                  <c:v>9.9347501993179294E-2</c:v>
                </c:pt>
                <c:pt idx="5690">
                  <c:v>9.9296681582927704E-2</c:v>
                </c:pt>
                <c:pt idx="5691">
                  <c:v>9.92458686232566E-2</c:v>
                </c:pt>
                <c:pt idx="5692">
                  <c:v>9.9197238683700506E-2</c:v>
                </c:pt>
                <c:pt idx="5693">
                  <c:v>9.9146798253059304E-2</c:v>
                </c:pt>
                <c:pt idx="5694">
                  <c:v>9.9104307591915103E-2</c:v>
                </c:pt>
                <c:pt idx="5695">
                  <c:v>9.9054962396621704E-2</c:v>
                </c:pt>
                <c:pt idx="5696">
                  <c:v>9.9005237221717807E-2</c:v>
                </c:pt>
                <c:pt idx="5697">
                  <c:v>9.8957106471061707E-2</c:v>
                </c:pt>
                <c:pt idx="5698">
                  <c:v>9.8914846777915899E-2</c:v>
                </c:pt>
                <c:pt idx="5699">
                  <c:v>9.88640487194061E-2</c:v>
                </c:pt>
                <c:pt idx="5700">
                  <c:v>9.8838865756988498E-2</c:v>
                </c:pt>
                <c:pt idx="5701">
                  <c:v>9.8790943622589097E-2</c:v>
                </c:pt>
                <c:pt idx="5702">
                  <c:v>9.8740145564079201E-2</c:v>
                </c:pt>
                <c:pt idx="5703">
                  <c:v>9.8689302802085793E-2</c:v>
                </c:pt>
                <c:pt idx="5704">
                  <c:v>9.8638519644737202E-2</c:v>
                </c:pt>
                <c:pt idx="5705">
                  <c:v>9.8589152097701999E-2</c:v>
                </c:pt>
                <c:pt idx="5706">
                  <c:v>9.85436141490936E-2</c:v>
                </c:pt>
                <c:pt idx="5707">
                  <c:v>9.84983891248703E-2</c:v>
                </c:pt>
                <c:pt idx="5708">
                  <c:v>9.8447576165199197E-2</c:v>
                </c:pt>
                <c:pt idx="5709">
                  <c:v>9.8414465785026495E-2</c:v>
                </c:pt>
                <c:pt idx="5710">
                  <c:v>9.8374359309673295E-2</c:v>
                </c:pt>
                <c:pt idx="5711">
                  <c:v>9.8323538899421595E-2</c:v>
                </c:pt>
                <c:pt idx="5712">
                  <c:v>9.8272711038589394E-2</c:v>
                </c:pt>
                <c:pt idx="5713">
                  <c:v>9.8221927881240803E-2</c:v>
                </c:pt>
                <c:pt idx="5714">
                  <c:v>9.8172917962074197E-2</c:v>
                </c:pt>
                <c:pt idx="5715">
                  <c:v>9.8130047321319497E-2</c:v>
                </c:pt>
                <c:pt idx="5716">
                  <c:v>9.80817675590515E-2</c:v>
                </c:pt>
                <c:pt idx="5717">
                  <c:v>9.8030984401702798E-2</c:v>
                </c:pt>
                <c:pt idx="5718">
                  <c:v>9.7990334033965995E-2</c:v>
                </c:pt>
                <c:pt idx="5719">
                  <c:v>9.7967363893985707E-2</c:v>
                </c:pt>
                <c:pt idx="5720">
                  <c:v>9.7916521131992298E-2</c:v>
                </c:pt>
                <c:pt idx="5721">
                  <c:v>9.7865685820579501E-2</c:v>
                </c:pt>
                <c:pt idx="5722">
                  <c:v>9.7814857959747301E-2</c:v>
                </c:pt>
                <c:pt idx="5723">
                  <c:v>9.7766272723674705E-2</c:v>
                </c:pt>
                <c:pt idx="5724">
                  <c:v>9.77158322930336E-2</c:v>
                </c:pt>
                <c:pt idx="5725">
                  <c:v>9.7665034234523704E-2</c:v>
                </c:pt>
                <c:pt idx="5726">
                  <c:v>9.7614228725433294E-2</c:v>
                </c:pt>
                <c:pt idx="5727">
                  <c:v>9.7569838166236794E-2</c:v>
                </c:pt>
                <c:pt idx="5728">
                  <c:v>9.7550496459007194E-2</c:v>
                </c:pt>
                <c:pt idx="5729">
                  <c:v>9.7499646246433203E-2</c:v>
                </c:pt>
                <c:pt idx="5730">
                  <c:v>9.7448825836181599E-2</c:v>
                </c:pt>
                <c:pt idx="5731">
                  <c:v>9.7398057579994202E-2</c:v>
                </c:pt>
                <c:pt idx="5732">
                  <c:v>9.7349792718887301E-2</c:v>
                </c:pt>
                <c:pt idx="5733">
                  <c:v>9.7298987209796906E-2</c:v>
                </c:pt>
                <c:pt idx="5734">
                  <c:v>9.72482115030288E-2</c:v>
                </c:pt>
                <c:pt idx="5735">
                  <c:v>9.7197413444519001E-2</c:v>
                </c:pt>
                <c:pt idx="5736">
                  <c:v>9.7154535353183705E-2</c:v>
                </c:pt>
                <c:pt idx="5737">
                  <c:v>9.7108095884323106E-2</c:v>
                </c:pt>
                <c:pt idx="5738">
                  <c:v>9.7057327628135598E-2</c:v>
                </c:pt>
                <c:pt idx="5739">
                  <c:v>9.7030282020568806E-2</c:v>
                </c:pt>
                <c:pt idx="5740">
                  <c:v>9.6981629729270893E-2</c:v>
                </c:pt>
                <c:pt idx="5741">
                  <c:v>9.6932955086231204E-2</c:v>
                </c:pt>
                <c:pt idx="5742">
                  <c:v>9.6882157027721405E-2</c:v>
                </c:pt>
                <c:pt idx="5743">
                  <c:v>9.6831366419792106E-2</c:v>
                </c:pt>
                <c:pt idx="5744">
                  <c:v>9.6780598163604695E-2</c:v>
                </c:pt>
                <c:pt idx="5745">
                  <c:v>9.67412814497947E-2</c:v>
                </c:pt>
                <c:pt idx="5746">
                  <c:v>9.66912806034088E-2</c:v>
                </c:pt>
                <c:pt idx="5747">
                  <c:v>9.6640519797801902E-2</c:v>
                </c:pt>
                <c:pt idx="5748">
                  <c:v>9.6608705818653107E-2</c:v>
                </c:pt>
                <c:pt idx="5749">
                  <c:v>9.6574805676937103E-2</c:v>
                </c:pt>
                <c:pt idx="5750">
                  <c:v>9.6525669097900293E-2</c:v>
                </c:pt>
                <c:pt idx="5751">
                  <c:v>9.6474885940551702E-2</c:v>
                </c:pt>
                <c:pt idx="5752">
                  <c:v>9.6424087882041903E-2</c:v>
                </c:pt>
                <c:pt idx="5753">
                  <c:v>9.6373312175273895E-2</c:v>
                </c:pt>
                <c:pt idx="5754">
                  <c:v>9.6325054764747606E-2</c:v>
                </c:pt>
                <c:pt idx="5755">
                  <c:v>9.6274420619010898E-2</c:v>
                </c:pt>
                <c:pt idx="5756">
                  <c:v>9.6223674714565194E-2</c:v>
                </c:pt>
                <c:pt idx="5757">
                  <c:v>9.6188679337501498E-2</c:v>
                </c:pt>
                <c:pt idx="5758">
                  <c:v>9.6158310770988395E-2</c:v>
                </c:pt>
                <c:pt idx="5759">
                  <c:v>9.6108734607696505E-2</c:v>
                </c:pt>
                <c:pt idx="5760">
                  <c:v>9.60579514503479E-2</c:v>
                </c:pt>
                <c:pt idx="5761">
                  <c:v>9.6007183194160406E-2</c:v>
                </c:pt>
                <c:pt idx="5762">
                  <c:v>9.5956772565841605E-2</c:v>
                </c:pt>
                <c:pt idx="5763">
                  <c:v>9.5908321440219796E-2</c:v>
                </c:pt>
                <c:pt idx="5764">
                  <c:v>9.5857560634612995E-2</c:v>
                </c:pt>
                <c:pt idx="5765">
                  <c:v>9.5806837081909096E-2</c:v>
                </c:pt>
                <c:pt idx="5766">
                  <c:v>9.5769062638282706E-2</c:v>
                </c:pt>
                <c:pt idx="5767">
                  <c:v>9.5741875469684601E-2</c:v>
                </c:pt>
                <c:pt idx="5768">
                  <c:v>9.56918150186538E-2</c:v>
                </c:pt>
                <c:pt idx="5769">
                  <c:v>9.5641046762466403E-2</c:v>
                </c:pt>
                <c:pt idx="5770">
                  <c:v>9.5590330660343101E-2</c:v>
                </c:pt>
                <c:pt idx="5771">
                  <c:v>9.5540463924407903E-2</c:v>
                </c:pt>
                <c:pt idx="5772">
                  <c:v>9.54915136098861E-2</c:v>
                </c:pt>
                <c:pt idx="5773">
                  <c:v>9.5440790057182298E-2</c:v>
                </c:pt>
                <c:pt idx="5774">
                  <c:v>9.5392629504203796E-2</c:v>
                </c:pt>
                <c:pt idx="5775">
                  <c:v>9.5348872244357993E-2</c:v>
                </c:pt>
                <c:pt idx="5776">
                  <c:v>9.5300637185573495E-2</c:v>
                </c:pt>
                <c:pt idx="5777">
                  <c:v>9.5251664519309998E-2</c:v>
                </c:pt>
                <c:pt idx="5778">
                  <c:v>9.5224261283874498E-2</c:v>
                </c:pt>
                <c:pt idx="5779">
                  <c:v>9.5173522830009405E-2</c:v>
                </c:pt>
                <c:pt idx="5780">
                  <c:v>9.5124237239360795E-2</c:v>
                </c:pt>
                <c:pt idx="5781">
                  <c:v>9.5074787735938998E-2</c:v>
                </c:pt>
                <c:pt idx="5782">
                  <c:v>9.5024093985557501E-2</c:v>
                </c:pt>
                <c:pt idx="5783">
                  <c:v>9.4979330897331196E-2</c:v>
                </c:pt>
                <c:pt idx="5784">
                  <c:v>9.4932578504085499E-2</c:v>
                </c:pt>
                <c:pt idx="5785">
                  <c:v>9.4884194433689104E-2</c:v>
                </c:pt>
                <c:pt idx="5786">
                  <c:v>9.4833523035049397E-2</c:v>
                </c:pt>
                <c:pt idx="5787">
                  <c:v>9.4811841845512307E-2</c:v>
                </c:pt>
                <c:pt idx="5788">
                  <c:v>9.4766400754451696E-2</c:v>
                </c:pt>
                <c:pt idx="5789">
                  <c:v>9.4717681407928397E-2</c:v>
                </c:pt>
                <c:pt idx="5790">
                  <c:v>9.4667680561542497E-2</c:v>
                </c:pt>
                <c:pt idx="5791">
                  <c:v>9.4616994261741597E-2</c:v>
                </c:pt>
                <c:pt idx="5792">
                  <c:v>9.4566315412521307E-2</c:v>
                </c:pt>
                <c:pt idx="5793">
                  <c:v>9.4516590237617396E-2</c:v>
                </c:pt>
                <c:pt idx="5794">
                  <c:v>9.4467684626579201E-2</c:v>
                </c:pt>
                <c:pt idx="5795">
                  <c:v>9.4419211149215698E-2</c:v>
                </c:pt>
                <c:pt idx="5796">
                  <c:v>9.4375841319561005E-2</c:v>
                </c:pt>
                <c:pt idx="5797">
                  <c:v>9.4325222074985504E-2</c:v>
                </c:pt>
                <c:pt idx="5798">
                  <c:v>9.42956507205963E-2</c:v>
                </c:pt>
                <c:pt idx="5799">
                  <c:v>9.4251200556754997E-2</c:v>
                </c:pt>
                <c:pt idx="5800">
                  <c:v>9.4200529158115304E-2</c:v>
                </c:pt>
                <c:pt idx="5801">
                  <c:v>9.4149887561798096E-2</c:v>
                </c:pt>
                <c:pt idx="5802">
                  <c:v>9.4100803136825506E-2</c:v>
                </c:pt>
                <c:pt idx="5803">
                  <c:v>9.4051331281661904E-2</c:v>
                </c:pt>
                <c:pt idx="5804">
                  <c:v>9.4006322324275901E-2</c:v>
                </c:pt>
                <c:pt idx="5805">
                  <c:v>9.3959540128707802E-2</c:v>
                </c:pt>
                <c:pt idx="5806">
                  <c:v>9.3909442424774101E-2</c:v>
                </c:pt>
                <c:pt idx="5807">
                  <c:v>9.3874514102935694E-2</c:v>
                </c:pt>
                <c:pt idx="5808">
                  <c:v>9.3834832310676505E-2</c:v>
                </c:pt>
                <c:pt idx="5809">
                  <c:v>9.3784227967262199E-2</c:v>
                </c:pt>
                <c:pt idx="5810">
                  <c:v>9.3733623623847906E-2</c:v>
                </c:pt>
                <c:pt idx="5811">
                  <c:v>9.3685194849967901E-2</c:v>
                </c:pt>
                <c:pt idx="5812">
                  <c:v>9.3635156750679002E-2</c:v>
                </c:pt>
                <c:pt idx="5813">
                  <c:v>9.3593642115592901E-2</c:v>
                </c:pt>
                <c:pt idx="5814">
                  <c:v>9.3543410301208496E-2</c:v>
                </c:pt>
                <c:pt idx="5815">
                  <c:v>9.3493983149528503E-2</c:v>
                </c:pt>
                <c:pt idx="5816">
                  <c:v>9.3455761671066201E-2</c:v>
                </c:pt>
                <c:pt idx="5817">
                  <c:v>9.3428105115890503E-2</c:v>
                </c:pt>
                <c:pt idx="5818">
                  <c:v>9.3377515673637307E-2</c:v>
                </c:pt>
                <c:pt idx="5819">
                  <c:v>9.3327060341834994E-2</c:v>
                </c:pt>
                <c:pt idx="5820">
                  <c:v>9.3279093503951999E-2</c:v>
                </c:pt>
                <c:pt idx="5821">
                  <c:v>9.3228526413440704E-2</c:v>
                </c:pt>
                <c:pt idx="5822">
                  <c:v>9.3177959322929299E-2</c:v>
                </c:pt>
                <c:pt idx="5823">
                  <c:v>9.3127422034740406E-2</c:v>
                </c:pt>
                <c:pt idx="5824">
                  <c:v>9.3078747391700703E-2</c:v>
                </c:pt>
                <c:pt idx="5825">
                  <c:v>9.3039482831954901E-2</c:v>
                </c:pt>
                <c:pt idx="5826">
                  <c:v>9.3012139201164204E-2</c:v>
                </c:pt>
                <c:pt idx="5827">
                  <c:v>9.2961579561233507E-2</c:v>
                </c:pt>
                <c:pt idx="5828">
                  <c:v>9.2911846935748998E-2</c:v>
                </c:pt>
                <c:pt idx="5829">
                  <c:v>9.2863246798515306E-2</c:v>
                </c:pt>
                <c:pt idx="5830">
                  <c:v>9.2812731862068107E-2</c:v>
                </c:pt>
                <c:pt idx="5831">
                  <c:v>9.2762202024459797E-2</c:v>
                </c:pt>
                <c:pt idx="5832">
                  <c:v>9.2711709439754403E-2</c:v>
                </c:pt>
                <c:pt idx="5833">
                  <c:v>9.2663772404193795E-2</c:v>
                </c:pt>
                <c:pt idx="5834">
                  <c:v>9.2623874545097296E-2</c:v>
                </c:pt>
                <c:pt idx="5835">
                  <c:v>9.2596396803855896E-2</c:v>
                </c:pt>
                <c:pt idx="5836">
                  <c:v>9.2545889317989294E-2</c:v>
                </c:pt>
                <c:pt idx="5837">
                  <c:v>9.24969166517257E-2</c:v>
                </c:pt>
                <c:pt idx="5838">
                  <c:v>9.2447660863399506E-2</c:v>
                </c:pt>
                <c:pt idx="5839">
                  <c:v>9.2397175729274694E-2</c:v>
                </c:pt>
                <c:pt idx="5840">
                  <c:v>9.2346720397472298E-2</c:v>
                </c:pt>
                <c:pt idx="5841">
                  <c:v>9.2296794056892395E-2</c:v>
                </c:pt>
                <c:pt idx="5842">
                  <c:v>9.2252060770988395E-2</c:v>
                </c:pt>
                <c:pt idx="5843">
                  <c:v>9.2207476496696403E-2</c:v>
                </c:pt>
                <c:pt idx="5844">
                  <c:v>9.2157036066055298E-2</c:v>
                </c:pt>
                <c:pt idx="5845">
                  <c:v>9.2107266187667805E-2</c:v>
                </c:pt>
                <c:pt idx="5846">
                  <c:v>9.2082351446151706E-2</c:v>
                </c:pt>
                <c:pt idx="5847">
                  <c:v>9.2032387852668707E-2</c:v>
                </c:pt>
                <c:pt idx="5848">
                  <c:v>9.1981962323188698E-2</c:v>
                </c:pt>
                <c:pt idx="5849">
                  <c:v>9.1931551694869995E-2</c:v>
                </c:pt>
                <c:pt idx="5850">
                  <c:v>9.1882444918155601E-2</c:v>
                </c:pt>
                <c:pt idx="5851">
                  <c:v>9.1840744018554604E-2</c:v>
                </c:pt>
                <c:pt idx="5852">
                  <c:v>9.1792434453964206E-2</c:v>
                </c:pt>
                <c:pt idx="5853">
                  <c:v>9.1742053627967807E-2</c:v>
                </c:pt>
                <c:pt idx="5854">
                  <c:v>9.1691993176937103E-2</c:v>
                </c:pt>
                <c:pt idx="5855">
                  <c:v>9.1674610972404397E-2</c:v>
                </c:pt>
                <c:pt idx="5856">
                  <c:v>9.16267484426498E-2</c:v>
                </c:pt>
                <c:pt idx="5857">
                  <c:v>9.1576375067233998E-2</c:v>
                </c:pt>
                <c:pt idx="5858">
                  <c:v>9.1525979340076405E-2</c:v>
                </c:pt>
                <c:pt idx="5859">
                  <c:v>9.1477729380130698E-2</c:v>
                </c:pt>
                <c:pt idx="5860">
                  <c:v>9.1428063809871604E-2</c:v>
                </c:pt>
                <c:pt idx="5861">
                  <c:v>9.1377720236778204E-2</c:v>
                </c:pt>
                <c:pt idx="5862">
                  <c:v>9.1327399015426594E-2</c:v>
                </c:pt>
                <c:pt idx="5863">
                  <c:v>9.1281957924365997E-2</c:v>
                </c:pt>
                <c:pt idx="5864">
                  <c:v>9.1238826513290405E-2</c:v>
                </c:pt>
                <c:pt idx="5865">
                  <c:v>9.1188505291938698E-2</c:v>
                </c:pt>
                <c:pt idx="5866">
                  <c:v>9.1159172356128595E-2</c:v>
                </c:pt>
                <c:pt idx="5867">
                  <c:v>9.1111592948436695E-2</c:v>
                </c:pt>
                <c:pt idx="5868">
                  <c:v>9.1063961386680603E-2</c:v>
                </c:pt>
                <c:pt idx="5869">
                  <c:v>9.1013655066490104E-2</c:v>
                </c:pt>
                <c:pt idx="5870">
                  <c:v>9.0963378548622104E-2</c:v>
                </c:pt>
                <c:pt idx="5871">
                  <c:v>9.0913102030754006E-2</c:v>
                </c:pt>
                <c:pt idx="5872">
                  <c:v>9.0872377157211304E-2</c:v>
                </c:pt>
                <c:pt idx="5873">
                  <c:v>9.0824648737907396E-2</c:v>
                </c:pt>
                <c:pt idx="5874">
                  <c:v>9.0774416923522894E-2</c:v>
                </c:pt>
                <c:pt idx="5875">
                  <c:v>9.0742826461791895E-2</c:v>
                </c:pt>
                <c:pt idx="5876">
                  <c:v>9.0707555413246099E-2</c:v>
                </c:pt>
                <c:pt idx="5877">
                  <c:v>9.0659141540527302E-2</c:v>
                </c:pt>
                <c:pt idx="5878">
                  <c:v>9.0608894824981606E-2</c:v>
                </c:pt>
                <c:pt idx="5879">
                  <c:v>9.0558648109435994E-2</c:v>
                </c:pt>
                <c:pt idx="5880">
                  <c:v>9.0508416295051505E-2</c:v>
                </c:pt>
                <c:pt idx="5881">
                  <c:v>9.0461015701293904E-2</c:v>
                </c:pt>
                <c:pt idx="5882">
                  <c:v>9.0410828590392997E-2</c:v>
                </c:pt>
                <c:pt idx="5883">
                  <c:v>9.0360641479492104E-2</c:v>
                </c:pt>
                <c:pt idx="5884">
                  <c:v>9.0331003069877597E-2</c:v>
                </c:pt>
                <c:pt idx="5885">
                  <c:v>9.0294629335403401E-2</c:v>
                </c:pt>
                <c:pt idx="5886">
                  <c:v>9.0245418250560705E-2</c:v>
                </c:pt>
                <c:pt idx="5887">
                  <c:v>9.0195223689079201E-2</c:v>
                </c:pt>
                <c:pt idx="5888">
                  <c:v>9.01450514793396E-2</c:v>
                </c:pt>
                <c:pt idx="5889">
                  <c:v>9.0095780789852101E-2</c:v>
                </c:pt>
                <c:pt idx="5890">
                  <c:v>9.00475829839706E-2</c:v>
                </c:pt>
                <c:pt idx="5891">
                  <c:v>8.9997455477714497E-2</c:v>
                </c:pt>
                <c:pt idx="5892">
                  <c:v>8.9947327971458393E-2</c:v>
                </c:pt>
                <c:pt idx="5893">
                  <c:v>8.9920006692409502E-2</c:v>
                </c:pt>
                <c:pt idx="5894">
                  <c:v>8.9882224798202501E-2</c:v>
                </c:pt>
                <c:pt idx="5895">
                  <c:v>8.9832171797752297E-2</c:v>
                </c:pt>
                <c:pt idx="5896">
                  <c:v>8.9782044291496194E-2</c:v>
                </c:pt>
                <c:pt idx="5897">
                  <c:v>8.9731931686401298E-2</c:v>
                </c:pt>
                <c:pt idx="5898">
                  <c:v>8.9683644473552704E-2</c:v>
                </c:pt>
                <c:pt idx="5899">
                  <c:v>8.9634597301483099E-2</c:v>
                </c:pt>
                <c:pt idx="5900">
                  <c:v>8.9584544301033006E-2</c:v>
                </c:pt>
                <c:pt idx="5901">
                  <c:v>8.9537546038627597E-2</c:v>
                </c:pt>
                <c:pt idx="5902">
                  <c:v>8.9494466781616197E-2</c:v>
                </c:pt>
                <c:pt idx="5903">
                  <c:v>8.9446395635604803E-2</c:v>
                </c:pt>
                <c:pt idx="5904">
                  <c:v>8.9411929249763406E-2</c:v>
                </c:pt>
                <c:pt idx="5905">
                  <c:v>8.9369326829910195E-2</c:v>
                </c:pt>
                <c:pt idx="5906">
                  <c:v>8.9319288730621296E-2</c:v>
                </c:pt>
                <c:pt idx="5907">
                  <c:v>8.9272059500217396E-2</c:v>
                </c:pt>
                <c:pt idx="5908">
                  <c:v>8.9222118258476202E-2</c:v>
                </c:pt>
                <c:pt idx="5909">
                  <c:v>8.9172132313251495E-2</c:v>
                </c:pt>
                <c:pt idx="5910">
                  <c:v>8.9129246771335602E-2</c:v>
                </c:pt>
                <c:pt idx="5911">
                  <c:v>8.9083157479763003E-2</c:v>
                </c:pt>
                <c:pt idx="5912">
                  <c:v>8.9034199714660603E-2</c:v>
                </c:pt>
                <c:pt idx="5913">
                  <c:v>8.8998660445213304E-2</c:v>
                </c:pt>
                <c:pt idx="5914">
                  <c:v>8.8957138359546606E-2</c:v>
                </c:pt>
                <c:pt idx="5915">
                  <c:v>8.8908091187477098E-2</c:v>
                </c:pt>
                <c:pt idx="5916">
                  <c:v>8.8860109448432895E-2</c:v>
                </c:pt>
                <c:pt idx="5917">
                  <c:v>8.8810175657272297E-2</c:v>
                </c:pt>
                <c:pt idx="5918">
                  <c:v>8.8762342929840005E-2</c:v>
                </c:pt>
                <c:pt idx="5919">
                  <c:v>8.8719412684440599E-2</c:v>
                </c:pt>
                <c:pt idx="5920">
                  <c:v>8.8672399520873996E-2</c:v>
                </c:pt>
                <c:pt idx="5921">
                  <c:v>8.8622510433196994E-2</c:v>
                </c:pt>
                <c:pt idx="5922">
                  <c:v>8.8590219616889898E-2</c:v>
                </c:pt>
                <c:pt idx="5923">
                  <c:v>8.8554590940475394E-2</c:v>
                </c:pt>
                <c:pt idx="5924">
                  <c:v>8.8506631553172996E-2</c:v>
                </c:pt>
                <c:pt idx="5925">
                  <c:v>8.8457681238651206E-2</c:v>
                </c:pt>
                <c:pt idx="5926">
                  <c:v>8.8407807052135398E-2</c:v>
                </c:pt>
                <c:pt idx="5927">
                  <c:v>8.8357932865619604E-2</c:v>
                </c:pt>
                <c:pt idx="5928">
                  <c:v>8.8309116661548601E-2</c:v>
                </c:pt>
                <c:pt idx="5929">
                  <c:v>8.8261157274246202E-2</c:v>
                </c:pt>
                <c:pt idx="5930">
                  <c:v>8.82113426923751E-2</c:v>
                </c:pt>
                <c:pt idx="5931">
                  <c:v>8.8183030486106803E-2</c:v>
                </c:pt>
                <c:pt idx="5932">
                  <c:v>8.8143542408943107E-2</c:v>
                </c:pt>
                <c:pt idx="5933">
                  <c:v>8.8096514344215393E-2</c:v>
                </c:pt>
                <c:pt idx="5934">
                  <c:v>8.8046699762344305E-2</c:v>
                </c:pt>
                <c:pt idx="5935">
                  <c:v>8.7996900081634494E-2</c:v>
                </c:pt>
                <c:pt idx="5936">
                  <c:v>8.7947115302085793E-2</c:v>
                </c:pt>
                <c:pt idx="5937">
                  <c:v>8.7899468839168493E-2</c:v>
                </c:pt>
                <c:pt idx="5938">
                  <c:v>8.7850511074066107E-2</c:v>
                </c:pt>
                <c:pt idx="5939">
                  <c:v>8.7804138660430894E-2</c:v>
                </c:pt>
                <c:pt idx="5940">
                  <c:v>8.7760061025619507E-2</c:v>
                </c:pt>
                <c:pt idx="5941">
                  <c:v>8.7711572647094699E-2</c:v>
                </c:pt>
                <c:pt idx="5942">
                  <c:v>8.7679117918014499E-2</c:v>
                </c:pt>
                <c:pt idx="5943">
                  <c:v>8.7636299431324005E-2</c:v>
                </c:pt>
                <c:pt idx="5944">
                  <c:v>8.7586589157581302E-2</c:v>
                </c:pt>
                <c:pt idx="5945">
                  <c:v>8.7537221610546098E-2</c:v>
                </c:pt>
                <c:pt idx="5946">
                  <c:v>8.7490126490592901E-2</c:v>
                </c:pt>
                <c:pt idx="5947">
                  <c:v>8.7440460920333807E-2</c:v>
                </c:pt>
                <c:pt idx="5948">
                  <c:v>8.7398506700992501E-2</c:v>
                </c:pt>
                <c:pt idx="5949">
                  <c:v>8.7350174784660298E-2</c:v>
                </c:pt>
                <c:pt idx="5950">
                  <c:v>8.7302930653095204E-2</c:v>
                </c:pt>
                <c:pt idx="5951">
                  <c:v>8.7270095944404602E-2</c:v>
                </c:pt>
                <c:pt idx="5952">
                  <c:v>8.72356072068214E-2</c:v>
                </c:pt>
                <c:pt idx="5953">
                  <c:v>8.7185941636562306E-2</c:v>
                </c:pt>
                <c:pt idx="5954">
                  <c:v>8.7137788534164401E-2</c:v>
                </c:pt>
                <c:pt idx="5955">
                  <c:v>8.7089642882347107E-2</c:v>
                </c:pt>
                <c:pt idx="5956">
                  <c:v>8.7040044367313302E-2</c:v>
                </c:pt>
                <c:pt idx="5957">
                  <c:v>8.6990460753440801E-2</c:v>
                </c:pt>
                <c:pt idx="5958">
                  <c:v>8.6941510438918998E-2</c:v>
                </c:pt>
                <c:pt idx="5959">
                  <c:v>8.6894296109676306E-2</c:v>
                </c:pt>
                <c:pt idx="5960">
                  <c:v>8.6866185069084098E-2</c:v>
                </c:pt>
                <c:pt idx="5961">
                  <c:v>8.6826428771018899E-2</c:v>
                </c:pt>
                <c:pt idx="5962">
                  <c:v>8.6776852607726995E-2</c:v>
                </c:pt>
                <c:pt idx="5963">
                  <c:v>8.6730018258094704E-2</c:v>
                </c:pt>
                <c:pt idx="5964">
                  <c:v>8.6680747568607303E-2</c:v>
                </c:pt>
                <c:pt idx="5965">
                  <c:v>8.6631238460540702E-2</c:v>
                </c:pt>
                <c:pt idx="5966">
                  <c:v>8.6581744253635406E-2</c:v>
                </c:pt>
                <c:pt idx="5967">
                  <c:v>8.6534082889556801E-2</c:v>
                </c:pt>
                <c:pt idx="5968">
                  <c:v>8.6486130952835E-2</c:v>
                </c:pt>
                <c:pt idx="5969">
                  <c:v>8.6445286870002705E-2</c:v>
                </c:pt>
                <c:pt idx="5970">
                  <c:v>8.6395829916000297E-2</c:v>
                </c:pt>
                <c:pt idx="5971">
                  <c:v>8.6367085576057406E-2</c:v>
                </c:pt>
                <c:pt idx="5972">
                  <c:v>8.6321994662284796E-2</c:v>
                </c:pt>
                <c:pt idx="5973">
                  <c:v>8.6272567510604803E-2</c:v>
                </c:pt>
                <c:pt idx="5974">
                  <c:v>8.6223155260086004E-2</c:v>
                </c:pt>
                <c:pt idx="5975">
                  <c:v>8.6173854768276201E-2</c:v>
                </c:pt>
                <c:pt idx="5976">
                  <c:v>8.6127355694770799E-2</c:v>
                </c:pt>
                <c:pt idx="5977">
                  <c:v>8.6082838475704193E-2</c:v>
                </c:pt>
                <c:pt idx="5978">
                  <c:v>8.6037576198577798E-2</c:v>
                </c:pt>
                <c:pt idx="5979">
                  <c:v>8.5988223552703802E-2</c:v>
                </c:pt>
                <c:pt idx="5980">
                  <c:v>8.5962086915969793E-2</c:v>
                </c:pt>
                <c:pt idx="5981">
                  <c:v>8.5914462804794298E-2</c:v>
                </c:pt>
                <c:pt idx="5982">
                  <c:v>8.5865132510661996E-2</c:v>
                </c:pt>
                <c:pt idx="5983">
                  <c:v>8.5815809667110401E-2</c:v>
                </c:pt>
                <c:pt idx="5984">
                  <c:v>8.5767887532711001E-2</c:v>
                </c:pt>
                <c:pt idx="5985">
                  <c:v>8.5720680654048906E-2</c:v>
                </c:pt>
                <c:pt idx="5986">
                  <c:v>8.5679858922958305E-2</c:v>
                </c:pt>
                <c:pt idx="5987">
                  <c:v>8.5630580782890306E-2</c:v>
                </c:pt>
                <c:pt idx="5988">
                  <c:v>8.5582643747329698E-2</c:v>
                </c:pt>
                <c:pt idx="5989">
                  <c:v>8.5556901991367298E-2</c:v>
                </c:pt>
                <c:pt idx="5990">
                  <c:v>8.5507646203040993E-2</c:v>
                </c:pt>
                <c:pt idx="5991">
                  <c:v>8.5458397865295396E-2</c:v>
                </c:pt>
                <c:pt idx="5992">
                  <c:v>8.5409194231033297E-2</c:v>
                </c:pt>
                <c:pt idx="5993">
                  <c:v>8.5362710058689104E-2</c:v>
                </c:pt>
                <c:pt idx="5994">
                  <c:v>8.5318930447101496E-2</c:v>
                </c:pt>
                <c:pt idx="5995">
                  <c:v>8.5273534059524494E-2</c:v>
                </c:pt>
                <c:pt idx="5996">
                  <c:v>8.5224360227584797E-2</c:v>
                </c:pt>
                <c:pt idx="5997">
                  <c:v>8.5179932415485299E-2</c:v>
                </c:pt>
                <c:pt idx="5998">
                  <c:v>8.5150733590125996E-2</c:v>
                </c:pt>
                <c:pt idx="5999">
                  <c:v>8.51015895605087E-2</c:v>
                </c:pt>
                <c:pt idx="6000">
                  <c:v>8.5052460432052598E-2</c:v>
                </c:pt>
                <c:pt idx="6001">
                  <c:v>8.5004404187202398E-2</c:v>
                </c:pt>
                <c:pt idx="6002">
                  <c:v>8.4958218038082095E-2</c:v>
                </c:pt>
                <c:pt idx="6003">
                  <c:v>8.4917053580284105E-2</c:v>
                </c:pt>
                <c:pt idx="6004">
                  <c:v>8.4867961704730904E-2</c:v>
                </c:pt>
                <c:pt idx="6005">
                  <c:v>8.4819152951240498E-2</c:v>
                </c:pt>
                <c:pt idx="6006">
                  <c:v>8.4780700504779802E-2</c:v>
                </c:pt>
                <c:pt idx="6007">
                  <c:v>8.4754250943660694E-2</c:v>
                </c:pt>
                <c:pt idx="6008">
                  <c:v>8.4705173969268799E-2</c:v>
                </c:pt>
                <c:pt idx="6009">
                  <c:v>8.4656149148940998E-2</c:v>
                </c:pt>
                <c:pt idx="6010">
                  <c:v>8.46095755696296E-2</c:v>
                </c:pt>
                <c:pt idx="6011">
                  <c:v>8.4561131894588401E-2</c:v>
                </c:pt>
                <c:pt idx="6012">
                  <c:v>8.4512144327163696E-2</c:v>
                </c:pt>
                <c:pt idx="6013">
                  <c:v>8.4463156759738894E-2</c:v>
                </c:pt>
                <c:pt idx="6014">
                  <c:v>8.4415882825851399E-2</c:v>
                </c:pt>
                <c:pt idx="6015">
                  <c:v>8.4383890032768194E-2</c:v>
                </c:pt>
                <c:pt idx="6016">
                  <c:v>8.4349639713764094E-2</c:v>
                </c:pt>
                <c:pt idx="6017">
                  <c:v>8.4300696849822998E-2</c:v>
                </c:pt>
                <c:pt idx="6018">
                  <c:v>8.4252618253230993E-2</c:v>
                </c:pt>
                <c:pt idx="6019">
                  <c:v>8.4205873310565907E-2</c:v>
                </c:pt>
                <c:pt idx="6020">
                  <c:v>8.4156982600688907E-2</c:v>
                </c:pt>
                <c:pt idx="6021">
                  <c:v>8.4108084440231295E-2</c:v>
                </c:pt>
                <c:pt idx="6022">
                  <c:v>8.4059312939643804E-2</c:v>
                </c:pt>
                <c:pt idx="6023">
                  <c:v>8.4016874432563698E-2</c:v>
                </c:pt>
                <c:pt idx="6024">
                  <c:v>8.39734077453613E-2</c:v>
                </c:pt>
                <c:pt idx="6025">
                  <c:v>8.39245915412902E-2</c:v>
                </c:pt>
                <c:pt idx="6026">
                  <c:v>8.3888940513134003E-2</c:v>
                </c:pt>
                <c:pt idx="6027">
                  <c:v>8.3850562572479206E-2</c:v>
                </c:pt>
                <c:pt idx="6028">
                  <c:v>8.3802476525306702E-2</c:v>
                </c:pt>
                <c:pt idx="6029">
                  <c:v>8.3753682672977406E-2</c:v>
                </c:pt>
                <c:pt idx="6030">
                  <c:v>8.3704911172389901E-2</c:v>
                </c:pt>
                <c:pt idx="6031">
                  <c:v>8.3657734096050207E-2</c:v>
                </c:pt>
                <c:pt idx="6032">
                  <c:v>8.3618834614753695E-2</c:v>
                </c:pt>
                <c:pt idx="6033">
                  <c:v>8.3570569753646795E-2</c:v>
                </c:pt>
                <c:pt idx="6034">
                  <c:v>8.3521850407123496E-2</c:v>
                </c:pt>
                <c:pt idx="6035">
                  <c:v>8.3491444587707506E-2</c:v>
                </c:pt>
                <c:pt idx="6036">
                  <c:v>8.3457455039024298E-2</c:v>
                </c:pt>
                <c:pt idx="6037">
                  <c:v>8.3408750593662206E-2</c:v>
                </c:pt>
                <c:pt idx="6038">
                  <c:v>8.3360061049461295E-2</c:v>
                </c:pt>
                <c:pt idx="6039">
                  <c:v>8.3311408758163397E-2</c:v>
                </c:pt>
                <c:pt idx="6040">
                  <c:v>8.3265811204910195E-2</c:v>
                </c:pt>
                <c:pt idx="6041">
                  <c:v>8.3217181265354101E-2</c:v>
                </c:pt>
                <c:pt idx="6042">
                  <c:v>8.3168581128120395E-2</c:v>
                </c:pt>
                <c:pt idx="6043">
                  <c:v>8.3119980990886605E-2</c:v>
                </c:pt>
                <c:pt idx="6044">
                  <c:v>8.3100020885467502E-2</c:v>
                </c:pt>
                <c:pt idx="6045">
                  <c:v>8.3055667579174E-2</c:v>
                </c:pt>
                <c:pt idx="6046">
                  <c:v>8.3007082343101501E-2</c:v>
                </c:pt>
                <c:pt idx="6047">
                  <c:v>8.2958497107028906E-2</c:v>
                </c:pt>
                <c:pt idx="6048">
                  <c:v>8.2911550998687703E-2</c:v>
                </c:pt>
                <c:pt idx="6049">
                  <c:v>8.2864508032798698E-2</c:v>
                </c:pt>
                <c:pt idx="6050">
                  <c:v>8.2816004753112696E-2</c:v>
                </c:pt>
                <c:pt idx="6051">
                  <c:v>8.2767501473426805E-2</c:v>
                </c:pt>
                <c:pt idx="6052">
                  <c:v>8.2725614309310899E-2</c:v>
                </c:pt>
                <c:pt idx="6053">
                  <c:v>8.2703277468681294E-2</c:v>
                </c:pt>
                <c:pt idx="6054">
                  <c:v>8.26547890901565E-2</c:v>
                </c:pt>
                <c:pt idx="6055">
                  <c:v>8.2606315612792899E-2</c:v>
                </c:pt>
                <c:pt idx="6056">
                  <c:v>8.2557968795299502E-2</c:v>
                </c:pt>
                <c:pt idx="6057">
                  <c:v>8.2512535154819405E-2</c:v>
                </c:pt>
                <c:pt idx="6058">
                  <c:v>8.2464113831519997E-2</c:v>
                </c:pt>
                <c:pt idx="6059">
                  <c:v>8.2415707409381797E-2</c:v>
                </c:pt>
                <c:pt idx="6060">
                  <c:v>8.2367323338985401E-2</c:v>
                </c:pt>
                <c:pt idx="6061">
                  <c:v>8.2336932420730494E-2</c:v>
                </c:pt>
                <c:pt idx="6062">
                  <c:v>8.2303225994110094E-2</c:v>
                </c:pt>
                <c:pt idx="6063">
                  <c:v>8.2254856824874795E-2</c:v>
                </c:pt>
                <c:pt idx="6064">
                  <c:v>8.2206517457961994E-2</c:v>
                </c:pt>
                <c:pt idx="6065">
                  <c:v>8.2159936428069999E-2</c:v>
                </c:pt>
                <c:pt idx="6066">
                  <c:v>8.2112990319728796E-2</c:v>
                </c:pt>
                <c:pt idx="6067">
                  <c:v>8.2064703106880105E-2</c:v>
                </c:pt>
                <c:pt idx="6068">
                  <c:v>8.2016430795192705E-2</c:v>
                </c:pt>
                <c:pt idx="6069">
                  <c:v>8.1973202526569297E-2</c:v>
                </c:pt>
                <c:pt idx="6070">
                  <c:v>8.1931762397289207E-2</c:v>
                </c:pt>
                <c:pt idx="6071">
                  <c:v>8.1883527338504694E-2</c:v>
                </c:pt>
                <c:pt idx="6072">
                  <c:v>8.1849634647369301E-2</c:v>
                </c:pt>
                <c:pt idx="6073">
                  <c:v>8.1808000802993705E-2</c:v>
                </c:pt>
                <c:pt idx="6074">
                  <c:v>8.1762641668319702E-2</c:v>
                </c:pt>
                <c:pt idx="6075">
                  <c:v>8.1714451313018799E-2</c:v>
                </c:pt>
                <c:pt idx="6076">
                  <c:v>8.1666275858879006E-2</c:v>
                </c:pt>
                <c:pt idx="6077">
                  <c:v>8.16187113523483E-2</c:v>
                </c:pt>
                <c:pt idx="6078">
                  <c:v>8.1581406295299502E-2</c:v>
                </c:pt>
                <c:pt idx="6079">
                  <c:v>8.1533715128898607E-2</c:v>
                </c:pt>
                <c:pt idx="6080">
                  <c:v>8.14856067299842E-2</c:v>
                </c:pt>
                <c:pt idx="6081">
                  <c:v>8.1458732485771096E-2</c:v>
                </c:pt>
                <c:pt idx="6082">
                  <c:v>8.1420607864856706E-2</c:v>
                </c:pt>
                <c:pt idx="6083">
                  <c:v>8.1373654305934906E-2</c:v>
                </c:pt>
                <c:pt idx="6084">
                  <c:v>8.1325575709342901E-2</c:v>
                </c:pt>
                <c:pt idx="6085">
                  <c:v>8.1277534365653895E-2</c:v>
                </c:pt>
                <c:pt idx="6086">
                  <c:v>8.1230826675891807E-2</c:v>
                </c:pt>
                <c:pt idx="6087">
                  <c:v>8.1184640526771504E-2</c:v>
                </c:pt>
                <c:pt idx="6088">
                  <c:v>8.1136651337146704E-2</c:v>
                </c:pt>
                <c:pt idx="6089">
                  <c:v>8.1093057990074102E-2</c:v>
                </c:pt>
                <c:pt idx="6090">
                  <c:v>8.1061676144599901E-2</c:v>
                </c:pt>
                <c:pt idx="6091">
                  <c:v>8.1016249954700401E-2</c:v>
                </c:pt>
                <c:pt idx="6092">
                  <c:v>8.0968290567398002E-2</c:v>
                </c:pt>
                <c:pt idx="6093">
                  <c:v>8.0920368432998602E-2</c:v>
                </c:pt>
                <c:pt idx="6094">
                  <c:v>8.0875195562839494E-2</c:v>
                </c:pt>
                <c:pt idx="6095">
                  <c:v>8.0836325883865301E-2</c:v>
                </c:pt>
                <c:pt idx="6096">
                  <c:v>8.0788515508174896E-2</c:v>
                </c:pt>
                <c:pt idx="6097">
                  <c:v>8.0740652978420202E-2</c:v>
                </c:pt>
                <c:pt idx="6098">
                  <c:v>8.0706954002380302E-2</c:v>
                </c:pt>
                <c:pt idx="6099">
                  <c:v>8.0676272511482197E-2</c:v>
                </c:pt>
                <c:pt idx="6100">
                  <c:v>8.0629177391529E-2</c:v>
                </c:pt>
                <c:pt idx="6101">
                  <c:v>8.0581352114677401E-2</c:v>
                </c:pt>
                <c:pt idx="6102">
                  <c:v>8.0533549189567497E-2</c:v>
                </c:pt>
                <c:pt idx="6103">
                  <c:v>8.0487519502639701E-2</c:v>
                </c:pt>
                <c:pt idx="6104">
                  <c:v>8.0441184341907501E-2</c:v>
                </c:pt>
                <c:pt idx="6105">
                  <c:v>8.0393433570861803E-2</c:v>
                </c:pt>
                <c:pt idx="6106">
                  <c:v>8.0346629023551899E-2</c:v>
                </c:pt>
                <c:pt idx="6107">
                  <c:v>8.0307669937610598E-2</c:v>
                </c:pt>
                <c:pt idx="6108">
                  <c:v>8.0262079834937994E-2</c:v>
                </c:pt>
                <c:pt idx="6109">
                  <c:v>8.0232046544551794E-2</c:v>
                </c:pt>
                <c:pt idx="6110">
                  <c:v>8.0186784267425495E-2</c:v>
                </c:pt>
                <c:pt idx="6111">
                  <c:v>8.0139540135860401E-2</c:v>
                </c:pt>
                <c:pt idx="6112">
                  <c:v>8.0094657838344505E-2</c:v>
                </c:pt>
                <c:pt idx="6113">
                  <c:v>8.0047048628330203E-2</c:v>
                </c:pt>
                <c:pt idx="6114">
                  <c:v>7.9999431967735193E-2</c:v>
                </c:pt>
                <c:pt idx="6115">
                  <c:v>7.9960860311985002E-2</c:v>
                </c:pt>
                <c:pt idx="6116">
                  <c:v>7.9935818910598699E-2</c:v>
                </c:pt>
                <c:pt idx="6117">
                  <c:v>7.9888463020324693E-2</c:v>
                </c:pt>
                <c:pt idx="6118">
                  <c:v>7.9840883612632696E-2</c:v>
                </c:pt>
                <c:pt idx="6119">
                  <c:v>7.9793319106101906E-2</c:v>
                </c:pt>
                <c:pt idx="6120">
                  <c:v>7.9748131334781605E-2</c:v>
                </c:pt>
                <c:pt idx="6121">
                  <c:v>7.9701520502567194E-2</c:v>
                </c:pt>
                <c:pt idx="6122">
                  <c:v>7.9654023051261902E-2</c:v>
                </c:pt>
                <c:pt idx="6123">
                  <c:v>7.9610094428062397E-2</c:v>
                </c:pt>
                <c:pt idx="6124">
                  <c:v>7.9569339752197196E-2</c:v>
                </c:pt>
                <c:pt idx="6125">
                  <c:v>7.9523429274558993E-2</c:v>
                </c:pt>
                <c:pt idx="6126">
                  <c:v>7.9486712813377297E-2</c:v>
                </c:pt>
                <c:pt idx="6127">
                  <c:v>7.9448424279689706E-2</c:v>
                </c:pt>
                <c:pt idx="6128">
                  <c:v>7.9402059316635104E-2</c:v>
                </c:pt>
                <c:pt idx="6129">
                  <c:v>7.9356864094734095E-2</c:v>
                </c:pt>
                <c:pt idx="6130">
                  <c:v>7.9309485852718298E-2</c:v>
                </c:pt>
                <c:pt idx="6131">
                  <c:v>7.9262860119342804E-2</c:v>
                </c:pt>
                <c:pt idx="6132">
                  <c:v>7.9223759472370106E-2</c:v>
                </c:pt>
                <c:pt idx="6133">
                  <c:v>7.9179264605045305E-2</c:v>
                </c:pt>
                <c:pt idx="6134">
                  <c:v>7.9131960868835394E-2</c:v>
                </c:pt>
                <c:pt idx="6135">
                  <c:v>7.9104207456111894E-2</c:v>
                </c:pt>
                <c:pt idx="6136">
                  <c:v>7.9065650701522799E-2</c:v>
                </c:pt>
                <c:pt idx="6137">
                  <c:v>7.9021401703357697E-2</c:v>
                </c:pt>
                <c:pt idx="6138">
                  <c:v>7.8974351286888095E-2</c:v>
                </c:pt>
                <c:pt idx="6139">
                  <c:v>7.8927107155323001E-2</c:v>
                </c:pt>
                <c:pt idx="6140">
                  <c:v>7.8879892826080295E-2</c:v>
                </c:pt>
                <c:pt idx="6141">
                  <c:v>7.8835122287273393E-2</c:v>
                </c:pt>
                <c:pt idx="6142">
                  <c:v>7.8788779675960499E-2</c:v>
                </c:pt>
                <c:pt idx="6143">
                  <c:v>7.8747004270553506E-2</c:v>
                </c:pt>
                <c:pt idx="6144">
                  <c:v>7.8714072704315102E-2</c:v>
                </c:pt>
                <c:pt idx="6145">
                  <c:v>7.8668728470802293E-2</c:v>
                </c:pt>
                <c:pt idx="6146">
                  <c:v>7.8623071312904302E-2</c:v>
                </c:pt>
                <c:pt idx="6147">
                  <c:v>7.8575961291789995E-2</c:v>
                </c:pt>
                <c:pt idx="6148">
                  <c:v>7.8532733023166601E-2</c:v>
                </c:pt>
                <c:pt idx="6149">
                  <c:v>7.8491501510143197E-2</c:v>
                </c:pt>
                <c:pt idx="6150">
                  <c:v>7.8446537256240803E-2</c:v>
                </c:pt>
                <c:pt idx="6151">
                  <c:v>7.8399494290351798E-2</c:v>
                </c:pt>
                <c:pt idx="6152">
                  <c:v>7.8370414674282005E-2</c:v>
                </c:pt>
                <c:pt idx="6153">
                  <c:v>7.8334033489227295E-2</c:v>
                </c:pt>
                <c:pt idx="6154">
                  <c:v>7.8289695084095001E-2</c:v>
                </c:pt>
                <c:pt idx="6155">
                  <c:v>7.8242704272270203E-2</c:v>
                </c:pt>
                <c:pt idx="6156">
                  <c:v>7.8195735812187195E-2</c:v>
                </c:pt>
                <c:pt idx="6157">
                  <c:v>7.8148782253265298E-2</c:v>
                </c:pt>
                <c:pt idx="6158">
                  <c:v>7.8105151653289795E-2</c:v>
                </c:pt>
                <c:pt idx="6159">
                  <c:v>7.8058250248432104E-2</c:v>
                </c:pt>
                <c:pt idx="6160">
                  <c:v>7.8015342354774406E-2</c:v>
                </c:pt>
                <c:pt idx="6161">
                  <c:v>7.7992334961891105E-2</c:v>
                </c:pt>
                <c:pt idx="6162">
                  <c:v>7.7948167920112596E-2</c:v>
                </c:pt>
                <c:pt idx="6163">
                  <c:v>7.7901870012283297E-2</c:v>
                </c:pt>
                <c:pt idx="6164">
                  <c:v>7.7855043113231603E-2</c:v>
                </c:pt>
                <c:pt idx="6165">
                  <c:v>7.7808231115341103E-2</c:v>
                </c:pt>
                <c:pt idx="6166">
                  <c:v>7.7763572335243197E-2</c:v>
                </c:pt>
                <c:pt idx="6167">
                  <c:v>7.7717967331409399E-2</c:v>
                </c:pt>
                <c:pt idx="6168">
                  <c:v>7.7671237289905506E-2</c:v>
                </c:pt>
                <c:pt idx="6169">
                  <c:v>7.7632911503314903E-2</c:v>
                </c:pt>
                <c:pt idx="6170">
                  <c:v>7.7587753534317003E-2</c:v>
                </c:pt>
                <c:pt idx="6171">
                  <c:v>7.7553912997245705E-2</c:v>
                </c:pt>
                <c:pt idx="6172">
                  <c:v>7.7515304088592502E-2</c:v>
                </c:pt>
                <c:pt idx="6173">
                  <c:v>7.7468611299991594E-2</c:v>
                </c:pt>
                <c:pt idx="6174">
                  <c:v>7.7422946691513006E-2</c:v>
                </c:pt>
                <c:pt idx="6175">
                  <c:v>7.7378615736961295E-2</c:v>
                </c:pt>
                <c:pt idx="6176">
                  <c:v>7.7332004904746995E-2</c:v>
                </c:pt>
                <c:pt idx="6177">
                  <c:v>7.7291473746299702E-2</c:v>
                </c:pt>
                <c:pt idx="6178">
                  <c:v>7.7247664332389804E-2</c:v>
                </c:pt>
                <c:pt idx="6179">
                  <c:v>7.7204510569572393E-2</c:v>
                </c:pt>
                <c:pt idx="6180">
                  <c:v>7.7176526188850403E-2</c:v>
                </c:pt>
                <c:pt idx="6181">
                  <c:v>7.7129974961280795E-2</c:v>
                </c:pt>
                <c:pt idx="6182">
                  <c:v>7.7083453536033603E-2</c:v>
                </c:pt>
                <c:pt idx="6183">
                  <c:v>7.7040150761604295E-2</c:v>
                </c:pt>
                <c:pt idx="6184">
                  <c:v>7.6993778347969E-2</c:v>
                </c:pt>
                <c:pt idx="6185">
                  <c:v>7.6951116323471E-2</c:v>
                </c:pt>
                <c:pt idx="6186">
                  <c:v>7.6909258961677496E-2</c:v>
                </c:pt>
                <c:pt idx="6187">
                  <c:v>7.6865479350089999E-2</c:v>
                </c:pt>
                <c:pt idx="6188">
                  <c:v>7.6829135417938205E-2</c:v>
                </c:pt>
                <c:pt idx="6189">
                  <c:v>7.6792314648628193E-2</c:v>
                </c:pt>
                <c:pt idx="6190">
                  <c:v>7.6745912432670593E-2</c:v>
                </c:pt>
                <c:pt idx="6191">
                  <c:v>7.6701641082763602E-2</c:v>
                </c:pt>
                <c:pt idx="6192">
                  <c:v>7.6656535267829895E-2</c:v>
                </c:pt>
                <c:pt idx="6193">
                  <c:v>7.6611831784248297E-2</c:v>
                </c:pt>
                <c:pt idx="6194">
                  <c:v>7.6572261750698006E-2</c:v>
                </c:pt>
                <c:pt idx="6195">
                  <c:v>7.6527543365955297E-2</c:v>
                </c:pt>
                <c:pt idx="6196">
                  <c:v>7.6483041048049899E-2</c:v>
                </c:pt>
                <c:pt idx="6197">
                  <c:v>7.6457835733890506E-2</c:v>
                </c:pt>
                <c:pt idx="6198">
                  <c:v>7.6417766511440194E-2</c:v>
                </c:pt>
                <c:pt idx="6199">
                  <c:v>7.6372548937797505E-2</c:v>
                </c:pt>
                <c:pt idx="6200">
                  <c:v>7.6328657567500999E-2</c:v>
                </c:pt>
                <c:pt idx="6201">
                  <c:v>7.6282441616058294E-2</c:v>
                </c:pt>
                <c:pt idx="6202">
                  <c:v>7.6236262917518602E-2</c:v>
                </c:pt>
                <c:pt idx="6203">
                  <c:v>7.6190613210201194E-2</c:v>
                </c:pt>
                <c:pt idx="6204">
                  <c:v>7.6147317886352497E-2</c:v>
                </c:pt>
                <c:pt idx="6205">
                  <c:v>7.6110854744911194E-2</c:v>
                </c:pt>
                <c:pt idx="6206">
                  <c:v>7.6082184910774203E-2</c:v>
                </c:pt>
                <c:pt idx="6207">
                  <c:v>7.6036088168620994E-2</c:v>
                </c:pt>
                <c:pt idx="6208">
                  <c:v>7.5993359088897705E-2</c:v>
                </c:pt>
                <c:pt idx="6209">
                  <c:v>7.5947292149066897E-2</c:v>
                </c:pt>
                <c:pt idx="6210">
                  <c:v>7.5901255011558505E-2</c:v>
                </c:pt>
                <c:pt idx="6211">
                  <c:v>7.58552476763725E-2</c:v>
                </c:pt>
                <c:pt idx="6212">
                  <c:v>7.5812093913555104E-2</c:v>
                </c:pt>
                <c:pt idx="6213">
                  <c:v>7.5766913592815399E-2</c:v>
                </c:pt>
                <c:pt idx="6214">
                  <c:v>7.5739309191703796E-2</c:v>
                </c:pt>
                <c:pt idx="6215">
                  <c:v>7.5693339109420693E-2</c:v>
                </c:pt>
                <c:pt idx="6216">
                  <c:v>7.5649753212928703E-2</c:v>
                </c:pt>
                <c:pt idx="6217">
                  <c:v>7.5604900717735193E-2</c:v>
                </c:pt>
                <c:pt idx="6218">
                  <c:v>7.5563058257102897E-2</c:v>
                </c:pt>
                <c:pt idx="6219">
                  <c:v>7.5521469116210896E-2</c:v>
                </c:pt>
                <c:pt idx="6220">
                  <c:v>7.5477428734302507E-2</c:v>
                </c:pt>
                <c:pt idx="6221">
                  <c:v>7.5433164834976196E-2</c:v>
                </c:pt>
                <c:pt idx="6222">
                  <c:v>7.5402513146400396E-2</c:v>
                </c:pt>
                <c:pt idx="6223">
                  <c:v>7.5368344783782903E-2</c:v>
                </c:pt>
                <c:pt idx="6224">
                  <c:v>7.5323887169361101E-2</c:v>
                </c:pt>
                <c:pt idx="6225">
                  <c:v>7.5280144810676505E-2</c:v>
                </c:pt>
                <c:pt idx="6226">
                  <c:v>7.5234405696392004E-2</c:v>
                </c:pt>
                <c:pt idx="6227">
                  <c:v>7.5188666582107502E-2</c:v>
                </c:pt>
                <c:pt idx="6228">
                  <c:v>7.5143828988075201E-2</c:v>
                </c:pt>
                <c:pt idx="6229">
                  <c:v>7.5100682675838401E-2</c:v>
                </c:pt>
                <c:pt idx="6230">
                  <c:v>7.5060263276100103E-2</c:v>
                </c:pt>
                <c:pt idx="6231">
                  <c:v>7.5036026537418296E-2</c:v>
                </c:pt>
                <c:pt idx="6232">
                  <c:v>7.4990749359130804E-2</c:v>
                </c:pt>
                <c:pt idx="6233">
                  <c:v>7.49481320381164E-2</c:v>
                </c:pt>
                <c:pt idx="6234">
                  <c:v>7.4902519583702004E-2</c:v>
                </c:pt>
                <c:pt idx="6235">
                  <c:v>7.4856929481029497E-2</c:v>
                </c:pt>
                <c:pt idx="6236">
                  <c:v>7.4811376631259904E-2</c:v>
                </c:pt>
                <c:pt idx="6237">
                  <c:v>7.4769139289855902E-2</c:v>
                </c:pt>
                <c:pt idx="6238">
                  <c:v>7.4725210666656494E-2</c:v>
                </c:pt>
                <c:pt idx="6239">
                  <c:v>7.4686482548713601E-2</c:v>
                </c:pt>
                <c:pt idx="6240">
                  <c:v>7.4640996754169395E-2</c:v>
                </c:pt>
                <c:pt idx="6241">
                  <c:v>7.4612021446228E-2</c:v>
                </c:pt>
                <c:pt idx="6242">
                  <c:v>7.4571743607521002E-2</c:v>
                </c:pt>
                <c:pt idx="6243">
                  <c:v>7.4526324868202196E-2</c:v>
                </c:pt>
                <c:pt idx="6244">
                  <c:v>7.4480883777141502E-2</c:v>
                </c:pt>
                <c:pt idx="6245">
                  <c:v>7.4437856674194294E-2</c:v>
                </c:pt>
                <c:pt idx="6246">
                  <c:v>7.4393548071384402E-2</c:v>
                </c:pt>
                <c:pt idx="6247">
                  <c:v>7.4361510574817602E-2</c:v>
                </c:pt>
                <c:pt idx="6248">
                  <c:v>7.4329257011413505E-2</c:v>
                </c:pt>
                <c:pt idx="6249">
                  <c:v>7.4285820126533494E-2</c:v>
                </c:pt>
                <c:pt idx="6250">
                  <c:v>7.4242025613784707E-2</c:v>
                </c:pt>
                <c:pt idx="6251">
                  <c:v>7.4196726083755493E-2</c:v>
                </c:pt>
                <c:pt idx="6252">
                  <c:v>7.4151471257209695E-2</c:v>
                </c:pt>
                <c:pt idx="6253">
                  <c:v>7.4107691645622198E-2</c:v>
                </c:pt>
                <c:pt idx="6254">
                  <c:v>7.40644335746765E-2</c:v>
                </c:pt>
                <c:pt idx="6255">
                  <c:v>7.4025779962539603E-2</c:v>
                </c:pt>
                <c:pt idx="6256">
                  <c:v>7.3982253670692402E-2</c:v>
                </c:pt>
                <c:pt idx="6257">
                  <c:v>7.3938123881816795E-2</c:v>
                </c:pt>
                <c:pt idx="6258">
                  <c:v>7.3912546038627597E-2</c:v>
                </c:pt>
                <c:pt idx="6259">
                  <c:v>7.3868267238140106E-2</c:v>
                </c:pt>
                <c:pt idx="6260">
                  <c:v>7.3823146522045094E-2</c:v>
                </c:pt>
                <c:pt idx="6261">
                  <c:v>7.3778629302978502E-2</c:v>
                </c:pt>
                <c:pt idx="6262">
                  <c:v>7.3736444115638705E-2</c:v>
                </c:pt>
                <c:pt idx="6263">
                  <c:v>7.3696434497833196E-2</c:v>
                </c:pt>
                <c:pt idx="6264">
                  <c:v>7.3654547333717305E-2</c:v>
                </c:pt>
                <c:pt idx="6265">
                  <c:v>7.3609687387943198E-2</c:v>
                </c:pt>
                <c:pt idx="6266">
                  <c:v>7.3578447103500297E-2</c:v>
                </c:pt>
                <c:pt idx="6267">
                  <c:v>7.3540903627872398E-2</c:v>
                </c:pt>
                <c:pt idx="6268">
                  <c:v>7.3495939373970004E-2</c:v>
                </c:pt>
                <c:pt idx="6269">
                  <c:v>7.3450997471809304E-2</c:v>
                </c:pt>
                <c:pt idx="6270">
                  <c:v>7.3409266769886003E-2</c:v>
                </c:pt>
                <c:pt idx="6271">
                  <c:v>7.3368325829505907E-2</c:v>
                </c:pt>
                <c:pt idx="6272">
                  <c:v>7.3327943682670593E-2</c:v>
                </c:pt>
                <c:pt idx="6273">
                  <c:v>7.3283083736896501E-2</c:v>
                </c:pt>
                <c:pt idx="6274">
                  <c:v>7.32451677322387E-2</c:v>
                </c:pt>
                <c:pt idx="6275">
                  <c:v>7.3214687407016699E-2</c:v>
                </c:pt>
                <c:pt idx="6276">
                  <c:v>7.3169872164726202E-2</c:v>
                </c:pt>
                <c:pt idx="6277">
                  <c:v>7.3125071823596899E-2</c:v>
                </c:pt>
                <c:pt idx="6278">
                  <c:v>7.3082625865936196E-2</c:v>
                </c:pt>
                <c:pt idx="6279">
                  <c:v>7.3041453957557595E-2</c:v>
                </c:pt>
                <c:pt idx="6280">
                  <c:v>7.3002465069293906E-2</c:v>
                </c:pt>
                <c:pt idx="6281">
                  <c:v>7.2957769036293002E-2</c:v>
                </c:pt>
                <c:pt idx="6282">
                  <c:v>7.2915002703666604E-2</c:v>
                </c:pt>
                <c:pt idx="6283">
                  <c:v>7.2890974581241594E-2</c:v>
                </c:pt>
                <c:pt idx="6284">
                  <c:v>7.2853058576583807E-2</c:v>
                </c:pt>
                <c:pt idx="6285">
                  <c:v>7.2808407247066498E-2</c:v>
                </c:pt>
                <c:pt idx="6286">
                  <c:v>7.2765275835990906E-2</c:v>
                </c:pt>
                <c:pt idx="6287">
                  <c:v>7.2722673416137695E-2</c:v>
                </c:pt>
                <c:pt idx="6288">
                  <c:v>7.2678089141845703E-2</c:v>
                </c:pt>
                <c:pt idx="6289">
                  <c:v>7.2633534669876099E-2</c:v>
                </c:pt>
                <c:pt idx="6290">
                  <c:v>7.2590135037899003E-2</c:v>
                </c:pt>
                <c:pt idx="6291">
                  <c:v>7.2560429573058999E-2</c:v>
                </c:pt>
                <c:pt idx="6292">
                  <c:v>7.2529189288616097E-2</c:v>
                </c:pt>
                <c:pt idx="6293">
                  <c:v>7.2484709322452504E-2</c:v>
                </c:pt>
                <c:pt idx="6294">
                  <c:v>7.2440937161445604E-2</c:v>
                </c:pt>
                <c:pt idx="6295">
                  <c:v>7.2399273514747606E-2</c:v>
                </c:pt>
                <c:pt idx="6296">
                  <c:v>7.2354853153228704E-2</c:v>
                </c:pt>
                <c:pt idx="6297">
                  <c:v>7.2310462594032204E-2</c:v>
                </c:pt>
                <c:pt idx="6298">
                  <c:v>7.2266422212123801E-2</c:v>
                </c:pt>
                <c:pt idx="6299">
                  <c:v>7.2231531143188393E-2</c:v>
                </c:pt>
                <c:pt idx="6300">
                  <c:v>7.2206467390060397E-2</c:v>
                </c:pt>
                <c:pt idx="6301">
                  <c:v>7.2162121534347506E-2</c:v>
                </c:pt>
                <c:pt idx="6302">
                  <c:v>7.2117820382118197E-2</c:v>
                </c:pt>
                <c:pt idx="6303">
                  <c:v>7.2076991200446999E-2</c:v>
                </c:pt>
                <c:pt idx="6304">
                  <c:v>7.2032764554023701E-2</c:v>
                </c:pt>
                <c:pt idx="6305">
                  <c:v>7.1988537907600403E-2</c:v>
                </c:pt>
                <c:pt idx="6306">
                  <c:v>7.1944326162338201E-2</c:v>
                </c:pt>
                <c:pt idx="6307">
                  <c:v>7.1903899312019307E-2</c:v>
                </c:pt>
                <c:pt idx="6308">
                  <c:v>7.1876831352710696E-2</c:v>
                </c:pt>
                <c:pt idx="6309">
                  <c:v>7.1832656860351493E-2</c:v>
                </c:pt>
                <c:pt idx="6310">
                  <c:v>7.1788519620895302E-2</c:v>
                </c:pt>
                <c:pt idx="6311">
                  <c:v>7.1747101843357003E-2</c:v>
                </c:pt>
                <c:pt idx="6312">
                  <c:v>7.1710273623466395E-2</c:v>
                </c:pt>
                <c:pt idx="6313">
                  <c:v>7.1667820215225206E-2</c:v>
                </c:pt>
                <c:pt idx="6314">
                  <c:v>7.1623772382736206E-2</c:v>
                </c:pt>
                <c:pt idx="6315">
                  <c:v>7.1582086384296403E-2</c:v>
                </c:pt>
                <c:pt idx="6316">
                  <c:v>7.1559764444828006E-2</c:v>
                </c:pt>
                <c:pt idx="6317">
                  <c:v>7.1520566940307603E-2</c:v>
                </c:pt>
                <c:pt idx="6318">
                  <c:v>7.1476563811302102E-2</c:v>
                </c:pt>
                <c:pt idx="6319">
                  <c:v>7.1434564888477298E-2</c:v>
                </c:pt>
                <c:pt idx="6320">
                  <c:v>7.1392178535461398E-2</c:v>
                </c:pt>
                <c:pt idx="6321">
                  <c:v>7.1348257362842504E-2</c:v>
                </c:pt>
                <c:pt idx="6322">
                  <c:v>7.1304373443126595E-2</c:v>
                </c:pt>
                <c:pt idx="6323">
                  <c:v>7.1262121200561496E-2</c:v>
                </c:pt>
                <c:pt idx="6324">
                  <c:v>7.1235761046409607E-2</c:v>
                </c:pt>
                <c:pt idx="6325">
                  <c:v>7.1201533079147297E-2</c:v>
                </c:pt>
                <c:pt idx="6326">
                  <c:v>7.1157701313495594E-2</c:v>
                </c:pt>
                <c:pt idx="6327">
                  <c:v>7.1115158498287201E-2</c:v>
                </c:pt>
                <c:pt idx="6328">
                  <c:v>7.1073651313781697E-2</c:v>
                </c:pt>
                <c:pt idx="6329">
                  <c:v>7.1029886603355394E-2</c:v>
                </c:pt>
                <c:pt idx="6330">
                  <c:v>7.0986151695251395E-2</c:v>
                </c:pt>
                <c:pt idx="6331">
                  <c:v>7.0943377912044497E-2</c:v>
                </c:pt>
                <c:pt idx="6332">
                  <c:v>7.0913426578044794E-2</c:v>
                </c:pt>
                <c:pt idx="6333">
                  <c:v>7.0883683860301902E-2</c:v>
                </c:pt>
                <c:pt idx="6334">
                  <c:v>7.0840001106262193E-2</c:v>
                </c:pt>
                <c:pt idx="6335">
                  <c:v>7.0796944200992501E-2</c:v>
                </c:pt>
                <c:pt idx="6336">
                  <c:v>7.0756293833255698E-2</c:v>
                </c:pt>
                <c:pt idx="6337">
                  <c:v>7.0712715387344305E-2</c:v>
                </c:pt>
                <c:pt idx="6338">
                  <c:v>7.06691294908523E-2</c:v>
                </c:pt>
                <c:pt idx="6339">
                  <c:v>7.0625849068164798E-2</c:v>
                </c:pt>
                <c:pt idx="6340">
                  <c:v>7.05927684903144E-2</c:v>
                </c:pt>
                <c:pt idx="6341">
                  <c:v>7.0567041635513306E-2</c:v>
                </c:pt>
                <c:pt idx="6342">
                  <c:v>7.0523522794246604E-2</c:v>
                </c:pt>
                <c:pt idx="6343">
                  <c:v>7.0480048656463595E-2</c:v>
                </c:pt>
                <c:pt idx="6344">
                  <c:v>7.0440083742141696E-2</c:v>
                </c:pt>
                <c:pt idx="6345">
                  <c:v>7.0396736264228807E-2</c:v>
                </c:pt>
                <c:pt idx="6346">
                  <c:v>7.0353314280509893E-2</c:v>
                </c:pt>
                <c:pt idx="6347">
                  <c:v>7.03099444508552E-2</c:v>
                </c:pt>
                <c:pt idx="6348">
                  <c:v>7.0274144411086994E-2</c:v>
                </c:pt>
                <c:pt idx="6349">
                  <c:v>7.0234812796115806E-2</c:v>
                </c:pt>
                <c:pt idx="6350">
                  <c:v>7.0191495120525305E-2</c:v>
                </c:pt>
                <c:pt idx="6351">
                  <c:v>7.0164769887924194E-2</c:v>
                </c:pt>
                <c:pt idx="6352">
                  <c:v>7.0124529302120195E-2</c:v>
                </c:pt>
                <c:pt idx="6353">
                  <c:v>7.0082001388072898E-2</c:v>
                </c:pt>
                <c:pt idx="6354">
                  <c:v>7.00387433171272E-2</c:v>
                </c:pt>
                <c:pt idx="6355">
                  <c:v>6.9995537400245597E-2</c:v>
                </c:pt>
                <c:pt idx="6356">
                  <c:v>6.9958731532096793E-2</c:v>
                </c:pt>
                <c:pt idx="6357">
                  <c:v>6.9920733571052496E-2</c:v>
                </c:pt>
                <c:pt idx="6358">
                  <c:v>6.9877579808235099E-2</c:v>
                </c:pt>
                <c:pt idx="6359">
                  <c:v>6.9848135113716098E-2</c:v>
                </c:pt>
                <c:pt idx="6360">
                  <c:v>6.9810196757316506E-2</c:v>
                </c:pt>
                <c:pt idx="6361">
                  <c:v>6.9768503308296204E-2</c:v>
                </c:pt>
                <c:pt idx="6362">
                  <c:v>6.9725424051284707E-2</c:v>
                </c:pt>
                <c:pt idx="6363">
                  <c:v>6.9682367146015098E-2</c:v>
                </c:pt>
                <c:pt idx="6364">
                  <c:v>6.9644674658775302E-2</c:v>
                </c:pt>
                <c:pt idx="6365">
                  <c:v>6.9607868790626498E-2</c:v>
                </c:pt>
                <c:pt idx="6366">
                  <c:v>6.9564886391162803E-2</c:v>
                </c:pt>
                <c:pt idx="6367">
                  <c:v>6.9533109664916895E-2</c:v>
                </c:pt>
                <c:pt idx="6368">
                  <c:v>6.9497130811214405E-2</c:v>
                </c:pt>
                <c:pt idx="6369">
                  <c:v>6.94562122225761E-2</c:v>
                </c:pt>
                <c:pt idx="6370">
                  <c:v>6.9413311779498998E-2</c:v>
                </c:pt>
                <c:pt idx="6371">
                  <c:v>6.9370426237583105E-2</c:v>
                </c:pt>
                <c:pt idx="6372">
                  <c:v>6.9331988692283603E-2</c:v>
                </c:pt>
                <c:pt idx="6373">
                  <c:v>6.92962557077407E-2</c:v>
                </c:pt>
                <c:pt idx="6374">
                  <c:v>6.9253444671630804E-2</c:v>
                </c:pt>
                <c:pt idx="6375">
                  <c:v>6.9219656288623796E-2</c:v>
                </c:pt>
                <c:pt idx="6376">
                  <c:v>6.9185331463813698E-2</c:v>
                </c:pt>
                <c:pt idx="6377">
                  <c:v>6.9145195186138098E-2</c:v>
                </c:pt>
                <c:pt idx="6378">
                  <c:v>6.9102443754673004E-2</c:v>
                </c:pt>
                <c:pt idx="6379">
                  <c:v>6.9059729576110798E-2</c:v>
                </c:pt>
                <c:pt idx="6380">
                  <c:v>6.9020666182041099E-2</c:v>
                </c:pt>
                <c:pt idx="6381">
                  <c:v>6.89858868718147E-2</c:v>
                </c:pt>
                <c:pt idx="6382">
                  <c:v>6.8943247199058505E-2</c:v>
                </c:pt>
                <c:pt idx="6383">
                  <c:v>6.8907782435417106E-2</c:v>
                </c:pt>
                <c:pt idx="6384">
                  <c:v>6.8874821066856301E-2</c:v>
                </c:pt>
                <c:pt idx="6385">
                  <c:v>6.8835392594337394E-2</c:v>
                </c:pt>
                <c:pt idx="6386">
                  <c:v>6.8792819976806599E-2</c:v>
                </c:pt>
                <c:pt idx="6387">
                  <c:v>6.8750284612178802E-2</c:v>
                </c:pt>
                <c:pt idx="6388">
                  <c:v>6.87106773257255E-2</c:v>
                </c:pt>
                <c:pt idx="6389">
                  <c:v>6.86767697334289E-2</c:v>
                </c:pt>
                <c:pt idx="6390">
                  <c:v>6.8634286522865295E-2</c:v>
                </c:pt>
                <c:pt idx="6391">
                  <c:v>6.8597495555877602E-2</c:v>
                </c:pt>
                <c:pt idx="6392">
                  <c:v>6.8565666675567599E-2</c:v>
                </c:pt>
                <c:pt idx="6393">
                  <c:v>6.8526767194271004E-2</c:v>
                </c:pt>
                <c:pt idx="6394">
                  <c:v>6.8484462797641699E-2</c:v>
                </c:pt>
                <c:pt idx="6395">
                  <c:v>6.8442091345787007E-2</c:v>
                </c:pt>
                <c:pt idx="6396">
                  <c:v>6.84024542570114E-2</c:v>
                </c:pt>
                <c:pt idx="6397">
                  <c:v>6.8368539214134202E-2</c:v>
                </c:pt>
                <c:pt idx="6398">
                  <c:v>6.8326622247695895E-2</c:v>
                </c:pt>
                <c:pt idx="6399">
                  <c:v>6.8288832902908297E-2</c:v>
                </c:pt>
                <c:pt idx="6400">
                  <c:v>6.8258218467235496E-2</c:v>
                </c:pt>
                <c:pt idx="6401">
                  <c:v>6.8218946456909096E-2</c:v>
                </c:pt>
                <c:pt idx="6402">
                  <c:v>6.81773796677589E-2</c:v>
                </c:pt>
                <c:pt idx="6403">
                  <c:v>6.8135172128677299E-2</c:v>
                </c:pt>
                <c:pt idx="6404">
                  <c:v>6.8095736205577795E-2</c:v>
                </c:pt>
                <c:pt idx="6405">
                  <c:v>6.8061411380767795E-2</c:v>
                </c:pt>
                <c:pt idx="6406">
                  <c:v>6.8020202219486195E-2</c:v>
                </c:pt>
                <c:pt idx="6407">
                  <c:v>6.7981734871864305E-2</c:v>
                </c:pt>
                <c:pt idx="6408">
                  <c:v>6.7952051758766105E-2</c:v>
                </c:pt>
                <c:pt idx="6409">
                  <c:v>6.7912422120571095E-2</c:v>
                </c:pt>
                <c:pt idx="6410">
                  <c:v>6.7871570587158203E-2</c:v>
                </c:pt>
                <c:pt idx="6411">
                  <c:v>6.7829534411430303E-2</c:v>
                </c:pt>
                <c:pt idx="6412">
                  <c:v>6.7790389060974093E-2</c:v>
                </c:pt>
                <c:pt idx="6413">
                  <c:v>6.7755579948425196E-2</c:v>
                </c:pt>
                <c:pt idx="6414">
                  <c:v>6.7715078592300401E-2</c:v>
                </c:pt>
                <c:pt idx="6415">
                  <c:v>6.7676216363906805E-2</c:v>
                </c:pt>
                <c:pt idx="6416">
                  <c:v>6.7647166550159399E-2</c:v>
                </c:pt>
                <c:pt idx="6417">
                  <c:v>6.7607194185256902E-2</c:v>
                </c:pt>
                <c:pt idx="6418">
                  <c:v>6.7567035555839497E-2</c:v>
                </c:pt>
                <c:pt idx="6419">
                  <c:v>6.7525170743465396E-2</c:v>
                </c:pt>
                <c:pt idx="6420">
                  <c:v>6.74863755702972E-2</c:v>
                </c:pt>
                <c:pt idx="6421">
                  <c:v>6.7451052367687198E-2</c:v>
                </c:pt>
                <c:pt idx="6422">
                  <c:v>6.7411214113235404E-2</c:v>
                </c:pt>
                <c:pt idx="6423">
                  <c:v>6.73722624778747E-2</c:v>
                </c:pt>
                <c:pt idx="6424">
                  <c:v>6.7343562841415405E-2</c:v>
                </c:pt>
                <c:pt idx="6425">
                  <c:v>6.7303285002708393E-2</c:v>
                </c:pt>
                <c:pt idx="6426">
                  <c:v>6.7263774573802906E-2</c:v>
                </c:pt>
                <c:pt idx="6427">
                  <c:v>6.7222088575363104E-2</c:v>
                </c:pt>
                <c:pt idx="6428">
                  <c:v>6.7183777689933694E-2</c:v>
                </c:pt>
                <c:pt idx="6429">
                  <c:v>6.7147843539714799E-2</c:v>
                </c:pt>
                <c:pt idx="6430">
                  <c:v>6.7108660936355494E-2</c:v>
                </c:pt>
                <c:pt idx="6431">
                  <c:v>6.7069903016090393E-2</c:v>
                </c:pt>
                <c:pt idx="6432">
                  <c:v>6.7041225731372805E-2</c:v>
                </c:pt>
                <c:pt idx="6433">
                  <c:v>6.7000672221183694E-2</c:v>
                </c:pt>
                <c:pt idx="6434">
                  <c:v>6.6961817443370805E-2</c:v>
                </c:pt>
                <c:pt idx="6435">
                  <c:v>6.6920310258865301E-2</c:v>
                </c:pt>
                <c:pt idx="6436">
                  <c:v>6.6882513463497106E-2</c:v>
                </c:pt>
                <c:pt idx="6437">
                  <c:v>6.68459236621856E-2</c:v>
                </c:pt>
                <c:pt idx="6438">
                  <c:v>6.6807389259338296E-2</c:v>
                </c:pt>
                <c:pt idx="6439">
                  <c:v>6.67691454291343E-2</c:v>
                </c:pt>
                <c:pt idx="6440">
                  <c:v>6.6740207374095903E-2</c:v>
                </c:pt>
                <c:pt idx="6441">
                  <c:v>6.6699407994747106E-2</c:v>
                </c:pt>
                <c:pt idx="6442">
                  <c:v>6.6661164164543096E-2</c:v>
                </c:pt>
                <c:pt idx="6443">
                  <c:v>6.6619828343391405E-2</c:v>
                </c:pt>
                <c:pt idx="6444">
                  <c:v>6.6582649946212699E-2</c:v>
                </c:pt>
                <c:pt idx="6445">
                  <c:v>6.6545344889163902E-2</c:v>
                </c:pt>
                <c:pt idx="6446">
                  <c:v>6.6507413983345004E-2</c:v>
                </c:pt>
                <c:pt idx="6447">
                  <c:v>6.6469952464103699E-2</c:v>
                </c:pt>
                <c:pt idx="6448">
                  <c:v>6.6440492868423406E-2</c:v>
                </c:pt>
                <c:pt idx="6449">
                  <c:v>6.6399432718753801E-2</c:v>
                </c:pt>
                <c:pt idx="6450">
                  <c:v>6.6361807286739294E-2</c:v>
                </c:pt>
                <c:pt idx="6451">
                  <c:v>6.6320642828941304E-2</c:v>
                </c:pt>
                <c:pt idx="6452">
                  <c:v>6.6284172236919403E-2</c:v>
                </c:pt>
                <c:pt idx="6453">
                  <c:v>6.6246129572391496E-2</c:v>
                </c:pt>
                <c:pt idx="6454">
                  <c:v>6.6208705306053106E-2</c:v>
                </c:pt>
                <c:pt idx="6455">
                  <c:v>6.6173955798149095E-2</c:v>
                </c:pt>
                <c:pt idx="6456">
                  <c:v>6.6160850226879106E-2</c:v>
                </c:pt>
                <c:pt idx="6457">
                  <c:v>6.6112436354160295E-2</c:v>
                </c:pt>
                <c:pt idx="6458">
                  <c:v>6.60747811198234E-2</c:v>
                </c:pt>
                <c:pt idx="6459">
                  <c:v>6.6051483154296806E-2</c:v>
                </c:pt>
                <c:pt idx="6460">
                  <c:v>6.6016867756843498E-2</c:v>
                </c:pt>
                <c:pt idx="6461">
                  <c:v>6.5974131226539598E-2</c:v>
                </c:pt>
                <c:pt idx="6462">
                  <c:v>6.5956279635429299E-2</c:v>
                </c:pt>
                <c:pt idx="6463">
                  <c:v>6.5913327038288103E-2</c:v>
                </c:pt>
                <c:pt idx="6464">
                  <c:v>6.5890483558177906E-2</c:v>
                </c:pt>
                <c:pt idx="6465">
                  <c:v>6.5859988331794697E-2</c:v>
                </c:pt>
                <c:pt idx="6466">
                  <c:v>6.5811246633529594E-2</c:v>
                </c:pt>
                <c:pt idx="6467">
                  <c:v>6.5791718661785098E-2</c:v>
                </c:pt>
                <c:pt idx="6468">
                  <c:v>6.5754160284996005E-2</c:v>
                </c:pt>
                <c:pt idx="6469">
                  <c:v>6.5715134143829304E-2</c:v>
                </c:pt>
                <c:pt idx="6470">
                  <c:v>6.5693341195583302E-2</c:v>
                </c:pt>
                <c:pt idx="6471">
                  <c:v>6.5651364624500205E-2</c:v>
                </c:pt>
                <c:pt idx="6472">
                  <c:v>6.5632544457912403E-2</c:v>
                </c:pt>
                <c:pt idx="6473">
                  <c:v>6.5597295761108398E-2</c:v>
                </c:pt>
                <c:pt idx="6474">
                  <c:v>6.5549112856387995E-2</c:v>
                </c:pt>
                <c:pt idx="6475">
                  <c:v>6.5523080527782399E-2</c:v>
                </c:pt>
                <c:pt idx="6476">
                  <c:v>6.5490074455737998E-2</c:v>
                </c:pt>
                <c:pt idx="6477">
                  <c:v>6.5468266606330802E-2</c:v>
                </c:pt>
                <c:pt idx="6478">
                  <c:v>6.5420329570770194E-2</c:v>
                </c:pt>
                <c:pt idx="6479">
                  <c:v>6.5390169620513902E-2</c:v>
                </c:pt>
                <c:pt idx="6480">
                  <c:v>6.5377570688724504E-2</c:v>
                </c:pt>
                <c:pt idx="6481">
                  <c:v>6.5335392951965304E-2</c:v>
                </c:pt>
                <c:pt idx="6482">
                  <c:v>6.5294548869132996E-2</c:v>
                </c:pt>
                <c:pt idx="6483">
                  <c:v>6.5273120999336201E-2</c:v>
                </c:pt>
                <c:pt idx="6484">
                  <c:v>6.5231040120124803E-2</c:v>
                </c:pt>
                <c:pt idx="6485">
                  <c:v>6.5206021070480305E-2</c:v>
                </c:pt>
                <c:pt idx="6486">
                  <c:v>6.5169841051101601E-2</c:v>
                </c:pt>
                <c:pt idx="6487">
                  <c:v>6.5132185816764804E-2</c:v>
                </c:pt>
                <c:pt idx="6488">
                  <c:v>6.5123051404953003E-2</c:v>
                </c:pt>
                <c:pt idx="6489">
                  <c:v>6.5074235200881902E-2</c:v>
                </c:pt>
                <c:pt idx="6490">
                  <c:v>6.50433748960495E-2</c:v>
                </c:pt>
                <c:pt idx="6491">
                  <c:v>6.5012253820896093E-2</c:v>
                </c:pt>
                <c:pt idx="6492">
                  <c:v>6.4970597624778706E-2</c:v>
                </c:pt>
                <c:pt idx="6493">
                  <c:v>6.4955845475196797E-2</c:v>
                </c:pt>
                <c:pt idx="6494">
                  <c:v>6.4909227192401803E-2</c:v>
                </c:pt>
                <c:pt idx="6495">
                  <c:v>6.4883567392825997E-2</c:v>
                </c:pt>
                <c:pt idx="6496">
                  <c:v>6.4862713217735193E-2</c:v>
                </c:pt>
                <c:pt idx="6497">
                  <c:v>6.4813882112502996E-2</c:v>
                </c:pt>
                <c:pt idx="6498">
                  <c:v>6.4794890582561396E-2</c:v>
                </c:pt>
                <c:pt idx="6499">
                  <c:v>6.4752191305160495E-2</c:v>
                </c:pt>
                <c:pt idx="6500">
                  <c:v>6.4721167087554904E-2</c:v>
                </c:pt>
                <c:pt idx="6501">
                  <c:v>6.4698204398155199E-2</c:v>
                </c:pt>
                <c:pt idx="6502">
                  <c:v>6.4649365842342293E-2</c:v>
                </c:pt>
                <c:pt idx="6503">
                  <c:v>6.4637795090675298E-2</c:v>
                </c:pt>
                <c:pt idx="6504">
                  <c:v>6.4610704779624897E-2</c:v>
                </c:pt>
                <c:pt idx="6505">
                  <c:v>6.4569562673568698E-2</c:v>
                </c:pt>
                <c:pt idx="6506">
                  <c:v>6.4549222588539096E-2</c:v>
                </c:pt>
                <c:pt idx="6507">
                  <c:v>6.4500361680984497E-2</c:v>
                </c:pt>
                <c:pt idx="6508">
                  <c:v>6.4476408064365304E-2</c:v>
                </c:pt>
                <c:pt idx="6509">
                  <c:v>6.4439006149768802E-2</c:v>
                </c:pt>
                <c:pt idx="6510">
                  <c:v>6.4396120607852894E-2</c:v>
                </c:pt>
                <c:pt idx="6511">
                  <c:v>6.4389348030090304E-2</c:v>
                </c:pt>
                <c:pt idx="6512">
                  <c:v>6.4351700246334007E-2</c:v>
                </c:pt>
                <c:pt idx="6513">
                  <c:v>6.4326547086238806E-2</c:v>
                </c:pt>
                <c:pt idx="6514">
                  <c:v>6.4290493726730305E-2</c:v>
                </c:pt>
                <c:pt idx="6515">
                  <c:v>6.4246706664562198E-2</c:v>
                </c:pt>
                <c:pt idx="6516">
                  <c:v>6.42293691635131E-2</c:v>
                </c:pt>
                <c:pt idx="6517">
                  <c:v>6.4180493354797294E-2</c:v>
                </c:pt>
                <c:pt idx="6518">
                  <c:v>6.4154930412769304E-2</c:v>
                </c:pt>
                <c:pt idx="6519">
                  <c:v>6.4132049679756095E-2</c:v>
                </c:pt>
                <c:pt idx="6520">
                  <c:v>6.4098373055457999E-2</c:v>
                </c:pt>
                <c:pt idx="6521">
                  <c:v>6.4081296324729906E-2</c:v>
                </c:pt>
                <c:pt idx="6522">
                  <c:v>6.4032375812530504E-2</c:v>
                </c:pt>
                <c:pt idx="6523">
                  <c:v>6.4007215201854706E-2</c:v>
                </c:pt>
                <c:pt idx="6524">
                  <c:v>6.3971534371375996E-2</c:v>
                </c:pt>
                <c:pt idx="6525">
                  <c:v>6.3928313553333199E-2</c:v>
                </c:pt>
                <c:pt idx="6526">
                  <c:v>6.3910759985446902E-2</c:v>
                </c:pt>
                <c:pt idx="6527">
                  <c:v>6.3875384628772694E-2</c:v>
                </c:pt>
                <c:pt idx="6528">
                  <c:v>6.3860580325126606E-2</c:v>
                </c:pt>
                <c:pt idx="6529">
                  <c:v>6.3823841512203203E-2</c:v>
                </c:pt>
                <c:pt idx="6530">
                  <c:v>6.3782110810279805E-2</c:v>
                </c:pt>
                <c:pt idx="6531">
                  <c:v>6.3763201236724798E-2</c:v>
                </c:pt>
                <c:pt idx="6532">
                  <c:v>6.3714273273944799E-2</c:v>
                </c:pt>
                <c:pt idx="6533">
                  <c:v>6.3692241907119695E-2</c:v>
                </c:pt>
                <c:pt idx="6534">
                  <c:v>6.3653774559497805E-2</c:v>
                </c:pt>
                <c:pt idx="6535">
                  <c:v>6.3628815114498097E-2</c:v>
                </c:pt>
                <c:pt idx="6536">
                  <c:v>6.3615977764129597E-2</c:v>
                </c:pt>
                <c:pt idx="6537">
                  <c:v>6.3567034900188404E-2</c:v>
                </c:pt>
                <c:pt idx="6538">
                  <c:v>6.3547678291797596E-2</c:v>
                </c:pt>
                <c:pt idx="6539">
                  <c:v>6.3506662845611503E-2</c:v>
                </c:pt>
                <c:pt idx="6540">
                  <c:v>6.3470125198364202E-2</c:v>
                </c:pt>
                <c:pt idx="6541">
                  <c:v>6.3446357846260001E-2</c:v>
                </c:pt>
                <c:pt idx="6542">
                  <c:v>6.3397422432899406E-2</c:v>
                </c:pt>
                <c:pt idx="6543">
                  <c:v>6.3396990299224798E-2</c:v>
                </c:pt>
                <c:pt idx="6544">
                  <c:v>6.3359826803207397E-2</c:v>
                </c:pt>
                <c:pt idx="6545">
                  <c:v>6.3327006995677906E-2</c:v>
                </c:pt>
                <c:pt idx="6546">
                  <c:v>6.3299655914306599E-2</c:v>
                </c:pt>
                <c:pt idx="6547">
                  <c:v>6.3250862061977303E-2</c:v>
                </c:pt>
                <c:pt idx="6548">
                  <c:v>6.3226953148841802E-2</c:v>
                </c:pt>
                <c:pt idx="6549">
                  <c:v>6.3191592693328802E-2</c:v>
                </c:pt>
                <c:pt idx="6550">
                  <c:v>6.3166931271552998E-2</c:v>
                </c:pt>
                <c:pt idx="6551">
                  <c:v>6.3138000667095101E-2</c:v>
                </c:pt>
                <c:pt idx="6552">
                  <c:v>6.3108578324317904E-2</c:v>
                </c:pt>
                <c:pt idx="6553">
                  <c:v>6.30932301282882E-2</c:v>
                </c:pt>
                <c:pt idx="6554">
                  <c:v>6.3044212758541093E-2</c:v>
                </c:pt>
                <c:pt idx="6555">
                  <c:v>6.3021436333656297E-2</c:v>
                </c:pt>
                <c:pt idx="6556">
                  <c:v>6.2984377145767198E-2</c:v>
                </c:pt>
                <c:pt idx="6557">
                  <c:v>6.2945455312728799E-2</c:v>
                </c:pt>
                <c:pt idx="6558">
                  <c:v>6.2924608588218606E-2</c:v>
                </c:pt>
                <c:pt idx="6559">
                  <c:v>6.2892809510231004E-2</c:v>
                </c:pt>
                <c:pt idx="6560">
                  <c:v>6.2881484627723694E-2</c:v>
                </c:pt>
                <c:pt idx="6561">
                  <c:v>6.2838375568389795E-2</c:v>
                </c:pt>
                <c:pt idx="6562">
                  <c:v>6.2805883586406694E-2</c:v>
                </c:pt>
                <c:pt idx="6563">
                  <c:v>6.2778756022453294E-2</c:v>
                </c:pt>
                <c:pt idx="6564">
                  <c:v>6.27308189868927E-2</c:v>
                </c:pt>
                <c:pt idx="6565">
                  <c:v>6.2706366181373596E-2</c:v>
                </c:pt>
                <c:pt idx="6566">
                  <c:v>6.2673717737197807E-2</c:v>
                </c:pt>
                <c:pt idx="6567">
                  <c:v>6.2661811709403895E-2</c:v>
                </c:pt>
                <c:pt idx="6568">
                  <c:v>6.2617532908916404E-2</c:v>
                </c:pt>
                <c:pt idx="6569">
                  <c:v>6.2584891915321295E-2</c:v>
                </c:pt>
                <c:pt idx="6570">
                  <c:v>6.2566250562667805E-2</c:v>
                </c:pt>
                <c:pt idx="6571">
                  <c:v>6.2520071864128099E-2</c:v>
                </c:pt>
                <c:pt idx="6572">
                  <c:v>6.2507323920726707E-2</c:v>
                </c:pt>
                <c:pt idx="6573">
                  <c:v>6.2465324997901903E-2</c:v>
                </c:pt>
                <c:pt idx="6574">
                  <c:v>6.2433682382106698E-2</c:v>
                </c:pt>
                <c:pt idx="6575">
                  <c:v>6.2420982867479297E-2</c:v>
                </c:pt>
                <c:pt idx="6576">
                  <c:v>6.2373507767915698E-2</c:v>
                </c:pt>
                <c:pt idx="6577">
                  <c:v>6.2348790466785403E-2</c:v>
                </c:pt>
                <c:pt idx="6578">
                  <c:v>6.2317229807376799E-2</c:v>
                </c:pt>
                <c:pt idx="6579">
                  <c:v>6.2292791903018903E-2</c:v>
                </c:pt>
                <c:pt idx="6580">
                  <c:v>6.2253482639789498E-2</c:v>
                </c:pt>
                <c:pt idx="6581">
                  <c:v>6.2222763895988402E-2</c:v>
                </c:pt>
                <c:pt idx="6582">
                  <c:v>6.2203355133533401E-2</c:v>
                </c:pt>
                <c:pt idx="6583">
                  <c:v>6.2167763710021903E-2</c:v>
                </c:pt>
                <c:pt idx="6584">
                  <c:v>6.21540173888206E-2</c:v>
                </c:pt>
                <c:pt idx="6585">
                  <c:v>6.21087737381458E-2</c:v>
                </c:pt>
                <c:pt idx="6586">
                  <c:v>6.2080532312393098E-2</c:v>
                </c:pt>
                <c:pt idx="6587">
                  <c:v>6.20532259345054E-2</c:v>
                </c:pt>
                <c:pt idx="6588">
                  <c:v>6.20146989822387E-2</c:v>
                </c:pt>
                <c:pt idx="6589">
                  <c:v>6.1998404562473297E-2</c:v>
                </c:pt>
                <c:pt idx="6590">
                  <c:v>6.1951063573360401E-2</c:v>
                </c:pt>
                <c:pt idx="6591">
                  <c:v>6.1946764588355997E-2</c:v>
                </c:pt>
                <c:pt idx="6592">
                  <c:v>6.1905339360237101E-2</c:v>
                </c:pt>
                <c:pt idx="6593">
                  <c:v>6.1873868107795701E-2</c:v>
                </c:pt>
                <c:pt idx="6594">
                  <c:v>6.1846598982810898E-2</c:v>
                </c:pt>
                <c:pt idx="6595">
                  <c:v>6.1804801225662197E-2</c:v>
                </c:pt>
                <c:pt idx="6596">
                  <c:v>6.1795338988304097E-2</c:v>
                </c:pt>
                <c:pt idx="6597">
                  <c:v>6.1746168881654698E-2</c:v>
                </c:pt>
                <c:pt idx="6598">
                  <c:v>6.1728909611701903E-2</c:v>
                </c:pt>
                <c:pt idx="6599">
                  <c:v>6.1702385544776903E-2</c:v>
                </c:pt>
                <c:pt idx="6600">
                  <c:v>6.1669178307056399E-2</c:v>
                </c:pt>
                <c:pt idx="6601">
                  <c:v>6.1643827706575297E-2</c:v>
                </c:pt>
                <c:pt idx="6602">
                  <c:v>6.1597093939781099E-2</c:v>
                </c:pt>
                <c:pt idx="6603">
                  <c:v>6.15891814231872E-2</c:v>
                </c:pt>
                <c:pt idx="6604">
                  <c:v>6.1543546617031097E-2</c:v>
                </c:pt>
                <c:pt idx="6605">
                  <c:v>6.1523362994194003E-2</c:v>
                </c:pt>
                <c:pt idx="6606">
                  <c:v>6.1487868428230202E-2</c:v>
                </c:pt>
                <c:pt idx="6607">
                  <c:v>6.1466459184884997E-2</c:v>
                </c:pt>
                <c:pt idx="6608">
                  <c:v>6.14415556192398E-2</c:v>
                </c:pt>
                <c:pt idx="6609">
                  <c:v>6.1394959688186597E-2</c:v>
                </c:pt>
                <c:pt idx="6610">
                  <c:v>6.1383251100778503E-2</c:v>
                </c:pt>
                <c:pt idx="6611">
                  <c:v>6.1338059604167897E-2</c:v>
                </c:pt>
                <c:pt idx="6612">
                  <c:v>6.13219812512397E-2</c:v>
                </c:pt>
                <c:pt idx="6613">
                  <c:v>6.1283193528652101E-2</c:v>
                </c:pt>
                <c:pt idx="6614">
                  <c:v>6.1253994703292798E-2</c:v>
                </c:pt>
                <c:pt idx="6615">
                  <c:v>6.1239767819643E-2</c:v>
                </c:pt>
                <c:pt idx="6616">
                  <c:v>6.1194691807031597E-2</c:v>
                </c:pt>
                <c:pt idx="6617">
                  <c:v>6.11816383898258E-2</c:v>
                </c:pt>
                <c:pt idx="6618">
                  <c:v>6.1132397502660703E-2</c:v>
                </c:pt>
                <c:pt idx="6619">
                  <c:v>6.1119355261325801E-2</c:v>
                </c:pt>
                <c:pt idx="6620">
                  <c:v>6.1081714928150101E-2</c:v>
                </c:pt>
                <c:pt idx="6621">
                  <c:v>6.1051901429891503E-2</c:v>
                </c:pt>
                <c:pt idx="6622">
                  <c:v>6.1027340590953799E-2</c:v>
                </c:pt>
                <c:pt idx="6623">
                  <c:v>6.0996271669864599E-2</c:v>
                </c:pt>
                <c:pt idx="6624">
                  <c:v>6.0980498790740897E-2</c:v>
                </c:pt>
                <c:pt idx="6625">
                  <c:v>6.0931213200092302E-2</c:v>
                </c:pt>
                <c:pt idx="6626">
                  <c:v>6.0917422175407403E-2</c:v>
                </c:pt>
                <c:pt idx="6627">
                  <c:v>6.08778148889541E-2</c:v>
                </c:pt>
                <c:pt idx="6628">
                  <c:v>6.0854770243167801E-2</c:v>
                </c:pt>
                <c:pt idx="6629">
                  <c:v>6.0822889208793599E-2</c:v>
                </c:pt>
                <c:pt idx="6630">
                  <c:v>6.07889592647552E-2</c:v>
                </c:pt>
                <c:pt idx="6631">
                  <c:v>6.0779780149459797E-2</c:v>
                </c:pt>
                <c:pt idx="6632">
                  <c:v>6.0730837285518598E-2</c:v>
                </c:pt>
                <c:pt idx="6633">
                  <c:v>6.0708433389663599E-2</c:v>
                </c:pt>
                <c:pt idx="6634">
                  <c:v>6.0678072273731197E-2</c:v>
                </c:pt>
                <c:pt idx="6635">
                  <c:v>6.0655437409877701E-2</c:v>
                </c:pt>
                <c:pt idx="6636">
                  <c:v>6.0616105794906602E-2</c:v>
                </c:pt>
                <c:pt idx="6637">
                  <c:v>6.0600459575653E-2</c:v>
                </c:pt>
                <c:pt idx="6638">
                  <c:v>6.0558747500181198E-2</c:v>
                </c:pt>
                <c:pt idx="6639">
                  <c:v>6.0535881668329197E-2</c:v>
                </c:pt>
                <c:pt idx="6640">
                  <c:v>6.0521908104419701E-2</c:v>
                </c:pt>
                <c:pt idx="6641">
                  <c:v>6.0472562909126198E-2</c:v>
                </c:pt>
                <c:pt idx="6642">
                  <c:v>6.0458768159151001E-2</c:v>
                </c:pt>
                <c:pt idx="6643">
                  <c:v>6.0419999063014901E-2</c:v>
                </c:pt>
                <c:pt idx="6644">
                  <c:v>6.0397356748580898E-2</c:v>
                </c:pt>
                <c:pt idx="6645">
                  <c:v>6.0364987701177597E-2</c:v>
                </c:pt>
                <c:pt idx="6646">
                  <c:v>6.0333728790283203E-2</c:v>
                </c:pt>
                <c:pt idx="6647">
                  <c:v>6.0322225093841497E-2</c:v>
                </c:pt>
                <c:pt idx="6648">
                  <c:v>6.0275096446275697E-2</c:v>
                </c:pt>
                <c:pt idx="6649">
                  <c:v>6.0264863073825801E-2</c:v>
                </c:pt>
                <c:pt idx="6650">
                  <c:v>6.02154731750488E-2</c:v>
                </c:pt>
                <c:pt idx="6651">
                  <c:v>6.0204125940799699E-2</c:v>
                </c:pt>
                <c:pt idx="6652">
                  <c:v>6.0165524482727002E-2</c:v>
                </c:pt>
                <c:pt idx="6653">
                  <c:v>6.0138251632451997E-2</c:v>
                </c:pt>
                <c:pt idx="6654">
                  <c:v>6.0113683342933599E-2</c:v>
                </c:pt>
                <c:pt idx="6655">
                  <c:v>6.0085035860538399E-2</c:v>
                </c:pt>
                <c:pt idx="6656">
                  <c:v>6.0065701603889403E-2</c:v>
                </c:pt>
                <c:pt idx="6657">
                  <c:v>6.0017697513103402E-2</c:v>
                </c:pt>
                <c:pt idx="6658">
                  <c:v>5.9994682669639497E-2</c:v>
                </c:pt>
                <c:pt idx="6659">
                  <c:v>5.9972558170557001E-2</c:v>
                </c:pt>
                <c:pt idx="6660">
                  <c:v>5.9944886714219998E-2</c:v>
                </c:pt>
                <c:pt idx="6661">
                  <c:v>5.99071159958839E-2</c:v>
                </c:pt>
                <c:pt idx="6662">
                  <c:v>5.9893667697906397E-2</c:v>
                </c:pt>
                <c:pt idx="6663">
                  <c:v>5.9857994318008402E-2</c:v>
                </c:pt>
                <c:pt idx="6664">
                  <c:v>5.9829607605934101E-2</c:v>
                </c:pt>
                <c:pt idx="6665">
                  <c:v>5.9809945523738799E-2</c:v>
                </c:pt>
                <c:pt idx="6666">
                  <c:v>5.9762667864560998E-2</c:v>
                </c:pt>
                <c:pt idx="6667">
                  <c:v>5.9758603572845397E-2</c:v>
                </c:pt>
                <c:pt idx="6668">
                  <c:v>5.9710822999477303E-2</c:v>
                </c:pt>
                <c:pt idx="6669">
                  <c:v>5.96957057714462E-2</c:v>
                </c:pt>
                <c:pt idx="6670">
                  <c:v>5.9660159051418298E-2</c:v>
                </c:pt>
                <c:pt idx="6671">
                  <c:v>5.9643585234880399E-2</c:v>
                </c:pt>
                <c:pt idx="6672">
                  <c:v>5.9611681848764399E-2</c:v>
                </c:pt>
                <c:pt idx="6673">
                  <c:v>5.9577122330665498E-2</c:v>
                </c:pt>
                <c:pt idx="6674">
                  <c:v>5.9554912149906103E-2</c:v>
                </c:pt>
                <c:pt idx="6675">
                  <c:v>5.9516657143831198E-2</c:v>
                </c:pt>
                <c:pt idx="6676">
                  <c:v>5.9505429118871599E-2</c:v>
                </c:pt>
                <c:pt idx="6677">
                  <c:v>5.9455946087837198E-2</c:v>
                </c:pt>
                <c:pt idx="6678">
                  <c:v>5.9451416134834199E-2</c:v>
                </c:pt>
                <c:pt idx="6679">
                  <c:v>5.9413760900497402E-2</c:v>
                </c:pt>
                <c:pt idx="6680">
                  <c:v>5.93932457268238E-2</c:v>
                </c:pt>
                <c:pt idx="6681">
                  <c:v>5.9357158839702599E-2</c:v>
                </c:pt>
                <c:pt idx="6682">
                  <c:v>5.9327453374862602E-2</c:v>
                </c:pt>
                <c:pt idx="6683">
                  <c:v>5.9306658804416601E-2</c:v>
                </c:pt>
                <c:pt idx="6684">
                  <c:v>5.9269070625305099E-2</c:v>
                </c:pt>
                <c:pt idx="6685">
                  <c:v>5.9251286089420298E-2</c:v>
                </c:pt>
                <c:pt idx="6686">
                  <c:v>5.9210926294326699E-2</c:v>
                </c:pt>
                <c:pt idx="6687">
                  <c:v>5.9195064008235897E-2</c:v>
                </c:pt>
                <c:pt idx="6688">
                  <c:v>5.9169877320528003E-2</c:v>
                </c:pt>
                <c:pt idx="6689">
                  <c:v>5.9138603508472401E-2</c:v>
                </c:pt>
                <c:pt idx="6690">
                  <c:v>5.9104666113853399E-2</c:v>
                </c:pt>
                <c:pt idx="6691">
                  <c:v>5.9088550508022301E-2</c:v>
                </c:pt>
                <c:pt idx="6692">
                  <c:v>5.90468943119049E-2</c:v>
                </c:pt>
                <c:pt idx="6693">
                  <c:v>5.9033051133155802E-2</c:v>
                </c:pt>
                <c:pt idx="6694">
                  <c:v>5.89952543377876E-2</c:v>
                </c:pt>
                <c:pt idx="6695">
                  <c:v>5.8972626924514701E-2</c:v>
                </c:pt>
                <c:pt idx="6696">
                  <c:v>5.8955840766429901E-2</c:v>
                </c:pt>
                <c:pt idx="6697">
                  <c:v>5.8908168226480401E-2</c:v>
                </c:pt>
                <c:pt idx="6698">
                  <c:v>5.8885276317596401E-2</c:v>
                </c:pt>
                <c:pt idx="6699">
                  <c:v>5.8867108076810802E-2</c:v>
                </c:pt>
                <c:pt idx="6700">
                  <c:v>5.8836273849010398E-2</c:v>
                </c:pt>
                <c:pt idx="6701">
                  <c:v>5.8803305029869003E-2</c:v>
                </c:pt>
                <c:pt idx="6702">
                  <c:v>5.8788433670997599E-2</c:v>
                </c:pt>
                <c:pt idx="6703">
                  <c:v>5.8753527700900997E-2</c:v>
                </c:pt>
                <c:pt idx="6704">
                  <c:v>5.87383285164833E-2</c:v>
                </c:pt>
                <c:pt idx="6705">
                  <c:v>5.8693431317806202E-2</c:v>
                </c:pt>
                <c:pt idx="6706">
                  <c:v>5.86659833788871E-2</c:v>
                </c:pt>
                <c:pt idx="6707">
                  <c:v>5.8653898537158897E-2</c:v>
                </c:pt>
                <c:pt idx="6708">
                  <c:v>5.8609329164028098E-2</c:v>
                </c:pt>
                <c:pt idx="6709">
                  <c:v>5.8598164469003601E-2</c:v>
                </c:pt>
                <c:pt idx="6710">
                  <c:v>5.8557346463203402E-2</c:v>
                </c:pt>
                <c:pt idx="6711">
                  <c:v>5.8553613722324302E-2</c:v>
                </c:pt>
                <c:pt idx="6712">
                  <c:v>5.8506902307271902E-2</c:v>
                </c:pt>
                <c:pt idx="6713">
                  <c:v>5.8490023016929599E-2</c:v>
                </c:pt>
                <c:pt idx="6714">
                  <c:v>5.8450996875762898E-2</c:v>
                </c:pt>
                <c:pt idx="6715">
                  <c:v>5.84337785840034E-2</c:v>
                </c:pt>
                <c:pt idx="6716">
                  <c:v>5.8402262628078398E-2</c:v>
                </c:pt>
                <c:pt idx="6717">
                  <c:v>5.8370541781187002E-2</c:v>
                </c:pt>
                <c:pt idx="6718">
                  <c:v>5.8356091380119303E-2</c:v>
                </c:pt>
                <c:pt idx="6719">
                  <c:v>5.8328997343778603E-2</c:v>
                </c:pt>
                <c:pt idx="6720">
                  <c:v>5.8312065899372101E-2</c:v>
                </c:pt>
                <c:pt idx="6721">
                  <c:v>5.8266058564185999E-2</c:v>
                </c:pt>
                <c:pt idx="6722">
                  <c:v>5.8256268501281697E-2</c:v>
                </c:pt>
                <c:pt idx="6723">
                  <c:v>5.8206565678119597E-2</c:v>
                </c:pt>
                <c:pt idx="6724">
                  <c:v>5.8197196573019E-2</c:v>
                </c:pt>
                <c:pt idx="6725">
                  <c:v>5.8150865137577001E-2</c:v>
                </c:pt>
                <c:pt idx="6726">
                  <c:v>5.81452473998069E-2</c:v>
                </c:pt>
                <c:pt idx="6727">
                  <c:v>5.81166334450244E-2</c:v>
                </c:pt>
                <c:pt idx="6728">
                  <c:v>5.80934658646583E-2</c:v>
                </c:pt>
                <c:pt idx="6729">
                  <c:v>5.8060966432094498E-2</c:v>
                </c:pt>
                <c:pt idx="6730">
                  <c:v>5.8031104505062103E-2</c:v>
                </c:pt>
                <c:pt idx="6731">
                  <c:v>5.8005362749099697E-2</c:v>
                </c:pt>
                <c:pt idx="6732">
                  <c:v>5.7968944311141898E-2</c:v>
                </c:pt>
                <c:pt idx="6733">
                  <c:v>5.7949781417846603E-2</c:v>
                </c:pt>
                <c:pt idx="6734">
                  <c:v>5.7918898761272403E-2</c:v>
                </c:pt>
                <c:pt idx="6735">
                  <c:v>5.7915627956390298E-2</c:v>
                </c:pt>
                <c:pt idx="6736">
                  <c:v>5.7867072522640201E-2</c:v>
                </c:pt>
                <c:pt idx="6737">
                  <c:v>5.7845443487167303E-2</c:v>
                </c:pt>
                <c:pt idx="6738">
                  <c:v>5.7821426540613098E-2</c:v>
                </c:pt>
                <c:pt idx="6739">
                  <c:v>5.7789996266365003E-2</c:v>
                </c:pt>
                <c:pt idx="6740">
                  <c:v>5.77597953379154E-2</c:v>
                </c:pt>
                <c:pt idx="6741">
                  <c:v>5.7734582573175403E-2</c:v>
                </c:pt>
                <c:pt idx="6742">
                  <c:v>5.7711571455001803E-2</c:v>
                </c:pt>
                <c:pt idx="6743">
                  <c:v>5.77005296945571E-2</c:v>
                </c:pt>
                <c:pt idx="6744">
                  <c:v>5.7658351957797997E-2</c:v>
                </c:pt>
                <c:pt idx="6745">
                  <c:v>5.7645142078399603E-2</c:v>
                </c:pt>
                <c:pt idx="6746">
                  <c:v>5.7600356638431501E-2</c:v>
                </c:pt>
                <c:pt idx="6747">
                  <c:v>5.7574927806854199E-2</c:v>
                </c:pt>
                <c:pt idx="6748">
                  <c:v>5.7554803788661901E-2</c:v>
                </c:pt>
                <c:pt idx="6749">
                  <c:v>5.7513944804668399E-2</c:v>
                </c:pt>
                <c:pt idx="6750">
                  <c:v>5.7514138519763898E-2</c:v>
                </c:pt>
                <c:pt idx="6751">
                  <c:v>5.7474464178085299E-2</c:v>
                </c:pt>
                <c:pt idx="6752">
                  <c:v>5.7465590536594301E-2</c:v>
                </c:pt>
                <c:pt idx="6753">
                  <c:v>5.7415757328271803E-2</c:v>
                </c:pt>
                <c:pt idx="6754">
                  <c:v>5.7408317923545803E-2</c:v>
                </c:pt>
                <c:pt idx="6755">
                  <c:v>5.7360596954822499E-2</c:v>
                </c:pt>
                <c:pt idx="6756">
                  <c:v>5.7347699999809203E-2</c:v>
                </c:pt>
                <c:pt idx="6757">
                  <c:v>5.7305507361888802E-2</c:v>
                </c:pt>
                <c:pt idx="6758">
                  <c:v>5.7303041219711297E-2</c:v>
                </c:pt>
                <c:pt idx="6759">
                  <c:v>5.7271666824817602E-2</c:v>
                </c:pt>
                <c:pt idx="6760">
                  <c:v>5.7248190045356702E-2</c:v>
                </c:pt>
                <c:pt idx="6761">
                  <c:v>5.7216599583625703E-2</c:v>
                </c:pt>
                <c:pt idx="6762">
                  <c:v>5.7188015431165598E-2</c:v>
                </c:pt>
                <c:pt idx="6763">
                  <c:v>5.7161565870046602E-2</c:v>
                </c:pt>
                <c:pt idx="6764">
                  <c:v>5.7128019630908897E-2</c:v>
                </c:pt>
                <c:pt idx="6765">
                  <c:v>5.7106927037238998E-2</c:v>
                </c:pt>
                <c:pt idx="6766">
                  <c:v>5.7082310318946797E-2</c:v>
                </c:pt>
                <c:pt idx="6767">
                  <c:v>5.7065751403570099E-2</c:v>
                </c:pt>
                <c:pt idx="6768">
                  <c:v>5.7022612541913903E-2</c:v>
                </c:pt>
                <c:pt idx="6769">
                  <c:v>5.7010829448699903E-2</c:v>
                </c:pt>
                <c:pt idx="6770">
                  <c:v>5.6966215372085502E-2</c:v>
                </c:pt>
                <c:pt idx="6771">
                  <c:v>5.6948028504848397E-2</c:v>
                </c:pt>
                <c:pt idx="6772">
                  <c:v>5.69270998239517E-2</c:v>
                </c:pt>
                <c:pt idx="6773">
                  <c:v>5.6894477456808E-2</c:v>
                </c:pt>
                <c:pt idx="6774">
                  <c:v>5.6881852447986603E-2</c:v>
                </c:pt>
                <c:pt idx="6775">
                  <c:v>5.6852459907531697E-2</c:v>
                </c:pt>
                <c:pt idx="6776">
                  <c:v>5.6822620332241003E-2</c:v>
                </c:pt>
                <c:pt idx="6777">
                  <c:v>5.6797683238983099E-2</c:v>
                </c:pt>
                <c:pt idx="6778">
                  <c:v>5.6767076253890901E-2</c:v>
                </c:pt>
                <c:pt idx="6779">
                  <c:v>5.6749954819679198E-2</c:v>
                </c:pt>
                <c:pt idx="6780">
                  <c:v>5.6711666285991599E-2</c:v>
                </c:pt>
                <c:pt idx="6781">
                  <c:v>5.6697539985179901E-2</c:v>
                </c:pt>
                <c:pt idx="6782">
                  <c:v>5.6666985154151903E-2</c:v>
                </c:pt>
                <c:pt idx="6783">
                  <c:v>5.6654617190361002E-2</c:v>
                </c:pt>
                <c:pt idx="6784">
                  <c:v>5.6610241532325703E-2</c:v>
                </c:pt>
                <c:pt idx="6785">
                  <c:v>5.6587204337120001E-2</c:v>
                </c:pt>
                <c:pt idx="6786">
                  <c:v>5.6569121778011301E-2</c:v>
                </c:pt>
                <c:pt idx="6787">
                  <c:v>5.65357506275177E-2</c:v>
                </c:pt>
                <c:pt idx="6788">
                  <c:v>5.6517526507377597E-2</c:v>
                </c:pt>
                <c:pt idx="6789">
                  <c:v>5.6480702012777301E-2</c:v>
                </c:pt>
                <c:pt idx="6790">
                  <c:v>5.64769692718982E-2</c:v>
                </c:pt>
                <c:pt idx="6791">
                  <c:v>5.6433238089084597E-2</c:v>
                </c:pt>
                <c:pt idx="6792">
                  <c:v>5.6422427296638399E-2</c:v>
                </c:pt>
                <c:pt idx="6793">
                  <c:v>5.6375183165073298E-2</c:v>
                </c:pt>
                <c:pt idx="6794">
                  <c:v>5.6372486054897301E-2</c:v>
                </c:pt>
                <c:pt idx="6795">
                  <c:v>5.63253834843635E-2</c:v>
                </c:pt>
                <c:pt idx="6796">
                  <c:v>5.6305278092622701E-2</c:v>
                </c:pt>
                <c:pt idx="6797">
                  <c:v>5.6287143379449803E-2</c:v>
                </c:pt>
                <c:pt idx="6798">
                  <c:v>5.6264854967594098E-2</c:v>
                </c:pt>
                <c:pt idx="6799">
                  <c:v>5.6238941848277997E-2</c:v>
                </c:pt>
                <c:pt idx="6800">
                  <c:v>5.6210435926914201E-2</c:v>
                </c:pt>
                <c:pt idx="6801">
                  <c:v>5.6181322783231701E-2</c:v>
                </c:pt>
                <c:pt idx="6802">
                  <c:v>5.6161217391490902E-2</c:v>
                </c:pt>
                <c:pt idx="6803">
                  <c:v>5.6130852550268097E-2</c:v>
                </c:pt>
                <c:pt idx="6804">
                  <c:v>5.6108728051185601E-2</c:v>
                </c:pt>
                <c:pt idx="6805">
                  <c:v>5.6079134345054599E-2</c:v>
                </c:pt>
                <c:pt idx="6806">
                  <c:v>5.6068375706672599E-2</c:v>
                </c:pt>
                <c:pt idx="6807">
                  <c:v>5.6030280888080597E-2</c:v>
                </c:pt>
                <c:pt idx="6808">
                  <c:v>5.60140684247016E-2</c:v>
                </c:pt>
                <c:pt idx="6809">
                  <c:v>5.5973224341869299E-2</c:v>
                </c:pt>
                <c:pt idx="6810">
                  <c:v>5.5965576320886598E-2</c:v>
                </c:pt>
                <c:pt idx="6811">
                  <c:v>5.5923264473676598E-2</c:v>
                </c:pt>
                <c:pt idx="6812">
                  <c:v>5.5912557989358902E-2</c:v>
                </c:pt>
                <c:pt idx="6813">
                  <c:v>5.5874973535537699E-2</c:v>
                </c:pt>
                <c:pt idx="6814">
                  <c:v>5.5860076099634101E-2</c:v>
                </c:pt>
                <c:pt idx="6815">
                  <c:v>5.5837564170360503E-2</c:v>
                </c:pt>
                <c:pt idx="6816">
                  <c:v>5.5803418159484801E-2</c:v>
                </c:pt>
                <c:pt idx="6817">
                  <c:v>5.5783431977033601E-2</c:v>
                </c:pt>
                <c:pt idx="6818">
                  <c:v>5.5753253400325699E-2</c:v>
                </c:pt>
                <c:pt idx="6819">
                  <c:v>5.5736266076564699E-2</c:v>
                </c:pt>
                <c:pt idx="6820">
                  <c:v>5.5697444826364503E-2</c:v>
                </c:pt>
                <c:pt idx="6821">
                  <c:v>5.5690318346023497E-2</c:v>
                </c:pt>
                <c:pt idx="6822">
                  <c:v>5.5655114352702997E-2</c:v>
                </c:pt>
                <c:pt idx="6823">
                  <c:v>5.5642031133174799E-2</c:v>
                </c:pt>
                <c:pt idx="6824">
                  <c:v>5.5598959326744003E-2</c:v>
                </c:pt>
                <c:pt idx="6825">
                  <c:v>5.5588059127330697E-2</c:v>
                </c:pt>
                <c:pt idx="6826">
                  <c:v>5.5549893528223003E-2</c:v>
                </c:pt>
                <c:pt idx="6827">
                  <c:v>5.5540945380926098E-2</c:v>
                </c:pt>
                <c:pt idx="6828">
                  <c:v>5.5494025349616997E-2</c:v>
                </c:pt>
                <c:pt idx="6829">
                  <c:v>5.54967410862445E-2</c:v>
                </c:pt>
                <c:pt idx="6830">
                  <c:v>5.5459596216678599E-2</c:v>
                </c:pt>
                <c:pt idx="6831">
                  <c:v>5.5438406765460899E-2</c:v>
                </c:pt>
                <c:pt idx="6832">
                  <c:v>5.54194040596485E-2</c:v>
                </c:pt>
                <c:pt idx="6833">
                  <c:v>5.5384494364261599E-2</c:v>
                </c:pt>
                <c:pt idx="6834">
                  <c:v>5.5363781750202103E-2</c:v>
                </c:pt>
                <c:pt idx="6835">
                  <c:v>5.5330641567706999E-2</c:v>
                </c:pt>
                <c:pt idx="6836">
                  <c:v>5.5308315902948303E-2</c:v>
                </c:pt>
                <c:pt idx="6837">
                  <c:v>5.5288646370172501E-2</c:v>
                </c:pt>
                <c:pt idx="6838">
                  <c:v>5.5273763835430097E-2</c:v>
                </c:pt>
                <c:pt idx="6839">
                  <c:v>5.5243767797946902E-2</c:v>
                </c:pt>
                <c:pt idx="6840">
                  <c:v>5.5218506604432997E-2</c:v>
                </c:pt>
                <c:pt idx="6841">
                  <c:v>5.5189967155456501E-2</c:v>
                </c:pt>
                <c:pt idx="6842">
                  <c:v>5.5163405835628503E-2</c:v>
                </c:pt>
                <c:pt idx="6843">
                  <c:v>5.5136229842901202E-2</c:v>
                </c:pt>
                <c:pt idx="6844">
                  <c:v>5.5108428001403802E-2</c:v>
                </c:pt>
                <c:pt idx="6845">
                  <c:v>5.5096577852964401E-2</c:v>
                </c:pt>
                <c:pt idx="6846">
                  <c:v>5.5074319243431001E-2</c:v>
                </c:pt>
                <c:pt idx="6847">
                  <c:v>5.5049534887075403E-2</c:v>
                </c:pt>
                <c:pt idx="6848">
                  <c:v>5.5019553750753403E-2</c:v>
                </c:pt>
                <c:pt idx="6849">
                  <c:v>5.4995846003293901E-2</c:v>
                </c:pt>
                <c:pt idx="6850">
                  <c:v>5.4964922368526403E-2</c:v>
                </c:pt>
                <c:pt idx="6851">
                  <c:v>5.4942198097705799E-2</c:v>
                </c:pt>
                <c:pt idx="6852">
                  <c:v>5.49104176461696E-2</c:v>
                </c:pt>
                <c:pt idx="6853">
                  <c:v>5.4904937744140597E-2</c:v>
                </c:pt>
                <c:pt idx="6854">
                  <c:v>5.48767670989036E-2</c:v>
                </c:pt>
                <c:pt idx="6855">
                  <c:v>5.4855670779943397E-2</c:v>
                </c:pt>
                <c:pt idx="6856">
                  <c:v>5.4822478443384101E-2</c:v>
                </c:pt>
                <c:pt idx="6857">
                  <c:v>5.4802097380161202E-2</c:v>
                </c:pt>
                <c:pt idx="6858">
                  <c:v>5.4768335074186297E-2</c:v>
                </c:pt>
                <c:pt idx="6859">
                  <c:v>5.4748557507991701E-2</c:v>
                </c:pt>
                <c:pt idx="6860">
                  <c:v>5.4715830832719803E-2</c:v>
                </c:pt>
                <c:pt idx="6861">
                  <c:v>5.4708823561668299E-2</c:v>
                </c:pt>
                <c:pt idx="6862">
                  <c:v>5.4674163460731499E-2</c:v>
                </c:pt>
                <c:pt idx="6863">
                  <c:v>5.4655335843562997E-2</c:v>
                </c:pt>
                <c:pt idx="6864">
                  <c:v>5.4620370268821702E-2</c:v>
                </c:pt>
                <c:pt idx="6865">
                  <c:v>5.46057596802711E-2</c:v>
                </c:pt>
                <c:pt idx="6866">
                  <c:v>5.4573569446802098E-2</c:v>
                </c:pt>
                <c:pt idx="6867">
                  <c:v>5.4555341601371703E-2</c:v>
                </c:pt>
                <c:pt idx="6868">
                  <c:v>5.4523240774869898E-2</c:v>
                </c:pt>
                <c:pt idx="6869">
                  <c:v>5.45156598091125E-2</c:v>
                </c:pt>
                <c:pt idx="6870">
                  <c:v>5.44802993535995E-2</c:v>
                </c:pt>
                <c:pt idx="6871">
                  <c:v>5.44622913002967E-2</c:v>
                </c:pt>
                <c:pt idx="6872">
                  <c:v>5.4426971822976997E-2</c:v>
                </c:pt>
                <c:pt idx="6873">
                  <c:v>5.4413691163063001E-2</c:v>
                </c:pt>
                <c:pt idx="6874">
                  <c:v>5.4380603134632097E-2</c:v>
                </c:pt>
                <c:pt idx="6875">
                  <c:v>5.43624870479106E-2</c:v>
                </c:pt>
                <c:pt idx="6876">
                  <c:v>5.4332494735717697E-2</c:v>
                </c:pt>
                <c:pt idx="6877">
                  <c:v>5.4322898387908901E-2</c:v>
                </c:pt>
                <c:pt idx="6878">
                  <c:v>5.4288208484649603E-2</c:v>
                </c:pt>
                <c:pt idx="6879">
                  <c:v>5.4269623011350597E-2</c:v>
                </c:pt>
                <c:pt idx="6880">
                  <c:v>5.42353317141532E-2</c:v>
                </c:pt>
                <c:pt idx="6881">
                  <c:v>5.4222028702497399E-2</c:v>
                </c:pt>
                <c:pt idx="6882">
                  <c:v>5.4189406335353803E-2</c:v>
                </c:pt>
                <c:pt idx="6883">
                  <c:v>5.4170042276382398E-2</c:v>
                </c:pt>
                <c:pt idx="6884">
                  <c:v>5.4143548011779702E-2</c:v>
                </c:pt>
                <c:pt idx="6885">
                  <c:v>5.4130516946315703E-2</c:v>
                </c:pt>
                <c:pt idx="6886">
                  <c:v>5.4097853600978803E-2</c:v>
                </c:pt>
                <c:pt idx="6887">
                  <c:v>5.4077364504337297E-2</c:v>
                </c:pt>
                <c:pt idx="6888">
                  <c:v>5.4045423865318298E-2</c:v>
                </c:pt>
                <c:pt idx="6889">
                  <c:v>5.4030761122703497E-2</c:v>
                </c:pt>
                <c:pt idx="6890">
                  <c:v>5.3999923169612801E-2</c:v>
                </c:pt>
                <c:pt idx="6891">
                  <c:v>5.3977955132722799E-2</c:v>
                </c:pt>
                <c:pt idx="6892">
                  <c:v>5.3956553339958101E-2</c:v>
                </c:pt>
                <c:pt idx="6893">
                  <c:v>5.3945343941450098E-2</c:v>
                </c:pt>
                <c:pt idx="6894">
                  <c:v>5.39160333573818E-2</c:v>
                </c:pt>
                <c:pt idx="6895">
                  <c:v>5.3892277181148501E-2</c:v>
                </c:pt>
                <c:pt idx="6896">
                  <c:v>5.3863979876041398E-2</c:v>
                </c:pt>
                <c:pt idx="6897">
                  <c:v>5.3839258849620798E-2</c:v>
                </c:pt>
                <c:pt idx="6898">
                  <c:v>5.3812071681022602E-2</c:v>
                </c:pt>
                <c:pt idx="6899">
                  <c:v>5.3786274045705698E-2</c:v>
                </c:pt>
                <c:pt idx="6900">
                  <c:v>5.3772218525409698E-2</c:v>
                </c:pt>
                <c:pt idx="6901">
                  <c:v>5.3753726184368099E-2</c:v>
                </c:pt>
                <c:pt idx="6902">
                  <c:v>5.3728997707366902E-2</c:v>
                </c:pt>
                <c:pt idx="6903">
                  <c:v>5.3700760006904602E-2</c:v>
                </c:pt>
                <c:pt idx="6904">
                  <c:v>5.3677409887313801E-2</c:v>
                </c:pt>
                <c:pt idx="6905">
                  <c:v>5.36478459835052E-2</c:v>
                </c:pt>
                <c:pt idx="6906">
                  <c:v>5.3625915199518197E-2</c:v>
                </c:pt>
                <c:pt idx="6907">
                  <c:v>5.3594969213008797E-2</c:v>
                </c:pt>
                <c:pt idx="6908">
                  <c:v>5.3589597344398499E-2</c:v>
                </c:pt>
                <c:pt idx="6909">
                  <c:v>5.3562492132186799E-2</c:v>
                </c:pt>
                <c:pt idx="6910">
                  <c:v>5.3543627262115402E-2</c:v>
                </c:pt>
                <c:pt idx="6911">
                  <c:v>5.3509637713432298E-2</c:v>
                </c:pt>
                <c:pt idx="6912">
                  <c:v>5.3492441773414598E-2</c:v>
                </c:pt>
                <c:pt idx="6913">
                  <c:v>5.3456835448741899E-2</c:v>
                </c:pt>
                <c:pt idx="6914">
                  <c:v>5.3441360592842102E-2</c:v>
                </c:pt>
                <c:pt idx="6915">
                  <c:v>5.3405810147523797E-2</c:v>
                </c:pt>
                <c:pt idx="6916">
                  <c:v>5.3388617932796402E-2</c:v>
                </c:pt>
                <c:pt idx="6917">
                  <c:v>5.3380861878394997E-2</c:v>
                </c:pt>
                <c:pt idx="6918">
                  <c:v>5.33378273248672E-2</c:v>
                </c:pt>
                <c:pt idx="6919">
                  <c:v>5.3328096866607597E-2</c:v>
                </c:pt>
                <c:pt idx="6920">
                  <c:v>5.3291074931621503E-2</c:v>
                </c:pt>
                <c:pt idx="6921">
                  <c:v>5.3282126784324597E-2</c:v>
                </c:pt>
                <c:pt idx="6922">
                  <c:v>5.3243376314639997E-2</c:v>
                </c:pt>
                <c:pt idx="6923">
                  <c:v>5.3232997655868503E-2</c:v>
                </c:pt>
                <c:pt idx="6924">
                  <c:v>5.3206425160169601E-2</c:v>
                </c:pt>
                <c:pt idx="6925">
                  <c:v>5.3190261125564499E-2</c:v>
                </c:pt>
                <c:pt idx="6926">
                  <c:v>5.3156036883592599E-2</c:v>
                </c:pt>
                <c:pt idx="6927">
                  <c:v>5.3137615323066698E-2</c:v>
                </c:pt>
                <c:pt idx="6928">
                  <c:v>5.3110770881175898E-2</c:v>
                </c:pt>
                <c:pt idx="6929">
                  <c:v>5.3091742098331403E-2</c:v>
                </c:pt>
                <c:pt idx="6930">
                  <c:v>5.3062334656715303E-2</c:v>
                </c:pt>
                <c:pt idx="6931">
                  <c:v>5.3044926375150597E-2</c:v>
                </c:pt>
                <c:pt idx="6932">
                  <c:v>5.3025767207145601E-2</c:v>
                </c:pt>
                <c:pt idx="6933">
                  <c:v>5.3000070154666901E-2</c:v>
                </c:pt>
                <c:pt idx="6934">
                  <c:v>5.2975758910179097E-2</c:v>
                </c:pt>
                <c:pt idx="6935">
                  <c:v>5.2947536110877901E-2</c:v>
                </c:pt>
                <c:pt idx="6936">
                  <c:v>5.2932016551494598E-2</c:v>
                </c:pt>
                <c:pt idx="6937">
                  <c:v>5.2901770919561303E-2</c:v>
                </c:pt>
                <c:pt idx="6938">
                  <c:v>5.28828129172325E-2</c:v>
                </c:pt>
                <c:pt idx="6939">
                  <c:v>5.2857335656881298E-2</c:v>
                </c:pt>
                <c:pt idx="6940">
                  <c:v>5.2853330969810403E-2</c:v>
                </c:pt>
                <c:pt idx="6941">
                  <c:v>5.28170242905616E-2</c:v>
                </c:pt>
                <c:pt idx="6942">
                  <c:v>5.2803691476583398E-2</c:v>
                </c:pt>
                <c:pt idx="6943">
                  <c:v>5.2764579653739901E-2</c:v>
                </c:pt>
                <c:pt idx="6944">
                  <c:v>5.2754156291484798E-2</c:v>
                </c:pt>
                <c:pt idx="6945">
                  <c:v>5.2712175995111403E-2</c:v>
                </c:pt>
                <c:pt idx="6946">
                  <c:v>5.2704747766256298E-2</c:v>
                </c:pt>
                <c:pt idx="6947">
                  <c:v>5.26715442538261E-2</c:v>
                </c:pt>
                <c:pt idx="6948">
                  <c:v>5.2675586193799903E-2</c:v>
                </c:pt>
                <c:pt idx="6949">
                  <c:v>5.2629232406616197E-2</c:v>
                </c:pt>
                <c:pt idx="6950">
                  <c:v>5.2609510719776098E-2</c:v>
                </c:pt>
                <c:pt idx="6951">
                  <c:v>5.25942631065845E-2</c:v>
                </c:pt>
                <c:pt idx="6952">
                  <c:v>5.2557855844497597E-2</c:v>
                </c:pt>
                <c:pt idx="6953">
                  <c:v>5.2530176937580102E-2</c:v>
                </c:pt>
                <c:pt idx="6954">
                  <c:v>5.2521049976348801E-2</c:v>
                </c:pt>
                <c:pt idx="6955">
                  <c:v>5.2496839314699097E-2</c:v>
                </c:pt>
                <c:pt idx="6956">
                  <c:v>5.2488844841718597E-2</c:v>
                </c:pt>
                <c:pt idx="6957">
                  <c:v>5.2452638745307902E-2</c:v>
                </c:pt>
                <c:pt idx="6958">
                  <c:v>5.2436538040637901E-2</c:v>
                </c:pt>
                <c:pt idx="6959">
                  <c:v>5.24039417505264E-2</c:v>
                </c:pt>
                <c:pt idx="6960">
                  <c:v>5.2384272217750501E-2</c:v>
                </c:pt>
                <c:pt idx="6961">
                  <c:v>5.2355363965034402E-2</c:v>
                </c:pt>
                <c:pt idx="6962">
                  <c:v>5.2334293723106301E-2</c:v>
                </c:pt>
                <c:pt idx="6963">
                  <c:v>5.2320241928100503E-2</c:v>
                </c:pt>
                <c:pt idx="6964">
                  <c:v>5.2293226122856099E-2</c:v>
                </c:pt>
                <c:pt idx="6965">
                  <c:v>5.2271835505962302E-2</c:v>
                </c:pt>
                <c:pt idx="6966">
                  <c:v>5.2241042256355202E-2</c:v>
                </c:pt>
                <c:pt idx="6967">
                  <c:v>5.2227981388568802E-2</c:v>
                </c:pt>
                <c:pt idx="6968">
                  <c:v>5.2195582538843099E-2</c:v>
                </c:pt>
                <c:pt idx="6969">
                  <c:v>5.2181936800479799E-2</c:v>
                </c:pt>
                <c:pt idx="6970">
                  <c:v>5.2148349583148901E-2</c:v>
                </c:pt>
                <c:pt idx="6971">
                  <c:v>5.2147142589092199E-2</c:v>
                </c:pt>
                <c:pt idx="6972">
                  <c:v>5.2104733884334502E-2</c:v>
                </c:pt>
                <c:pt idx="6973">
                  <c:v>5.2099071443080902E-2</c:v>
                </c:pt>
                <c:pt idx="6974">
                  <c:v>5.2053879946470198E-2</c:v>
                </c:pt>
                <c:pt idx="6975">
                  <c:v>5.2040632814168902E-2</c:v>
                </c:pt>
                <c:pt idx="6976">
                  <c:v>5.2026413381099701E-2</c:v>
                </c:pt>
                <c:pt idx="6977">
                  <c:v>5.1990360021591103E-2</c:v>
                </c:pt>
                <c:pt idx="6978">
                  <c:v>5.1971353590488399E-2</c:v>
                </c:pt>
                <c:pt idx="6979">
                  <c:v>5.1967021077871302E-2</c:v>
                </c:pt>
                <c:pt idx="6980">
                  <c:v>5.1929455250501598E-2</c:v>
                </c:pt>
                <c:pt idx="6981">
                  <c:v>5.19149862229824E-2</c:v>
                </c:pt>
                <c:pt idx="6982">
                  <c:v>5.1882483065128299E-2</c:v>
                </c:pt>
                <c:pt idx="6983">
                  <c:v>5.1869634538888897E-2</c:v>
                </c:pt>
                <c:pt idx="6984">
                  <c:v>5.1841102540492998E-2</c:v>
                </c:pt>
                <c:pt idx="6985">
                  <c:v>5.1817663013934999E-2</c:v>
                </c:pt>
                <c:pt idx="6986">
                  <c:v>5.1805406808853101E-2</c:v>
                </c:pt>
                <c:pt idx="6987">
                  <c:v>5.1785651594400399E-2</c:v>
                </c:pt>
                <c:pt idx="6988">
                  <c:v>5.1766362041234901E-2</c:v>
                </c:pt>
                <c:pt idx="6989">
                  <c:v>5.1733728498220402E-2</c:v>
                </c:pt>
                <c:pt idx="6990">
                  <c:v>5.1719147711992201E-2</c:v>
                </c:pt>
                <c:pt idx="6991">
                  <c:v>5.1681838929653098E-2</c:v>
                </c:pt>
                <c:pt idx="6992">
                  <c:v>5.1672015339136103E-2</c:v>
                </c:pt>
                <c:pt idx="6993">
                  <c:v>5.1630072295665699E-2</c:v>
                </c:pt>
                <c:pt idx="6994">
                  <c:v>5.16382381319999E-2</c:v>
                </c:pt>
                <c:pt idx="6995">
                  <c:v>5.1593407988548202E-2</c:v>
                </c:pt>
                <c:pt idx="6996">
                  <c:v>5.1573719829320901E-2</c:v>
                </c:pt>
                <c:pt idx="6997">
                  <c:v>5.1545772701501798E-2</c:v>
                </c:pt>
                <c:pt idx="6998">
                  <c:v>5.15418238937854E-2</c:v>
                </c:pt>
                <c:pt idx="6999">
                  <c:v>5.1505707204341798E-2</c:v>
                </c:pt>
                <c:pt idx="7000">
                  <c:v>5.1493089646100998E-2</c:v>
                </c:pt>
                <c:pt idx="7001">
                  <c:v>5.1462173461914E-2</c:v>
                </c:pt>
                <c:pt idx="7002">
                  <c:v>5.1454514265060397E-2</c:v>
                </c:pt>
                <c:pt idx="7003">
                  <c:v>5.1425781100988298E-2</c:v>
                </c:pt>
                <c:pt idx="7004">
                  <c:v>5.1402740180492401E-2</c:v>
                </c:pt>
                <c:pt idx="7005">
                  <c:v>5.1379315555095603E-2</c:v>
                </c:pt>
                <c:pt idx="7006">
                  <c:v>5.1356047391891403E-2</c:v>
                </c:pt>
                <c:pt idx="7007">
                  <c:v>5.1339533179998398E-2</c:v>
                </c:pt>
                <c:pt idx="7008">
                  <c:v>5.1305897533893502E-2</c:v>
                </c:pt>
                <c:pt idx="7009">
                  <c:v>5.1299378275871201E-2</c:v>
                </c:pt>
                <c:pt idx="7010">
                  <c:v>5.1267430186271598E-2</c:v>
                </c:pt>
                <c:pt idx="7011">
                  <c:v>5.1260203123092603E-2</c:v>
                </c:pt>
                <c:pt idx="7012">
                  <c:v>5.1216602325439398E-2</c:v>
                </c:pt>
                <c:pt idx="7013">
                  <c:v>5.1198199391365003E-2</c:v>
                </c:pt>
                <c:pt idx="7014">
                  <c:v>5.1190335303544998E-2</c:v>
                </c:pt>
                <c:pt idx="7015">
                  <c:v>5.1154568791389403E-2</c:v>
                </c:pt>
                <c:pt idx="7016">
                  <c:v>5.1129795610904603E-2</c:v>
                </c:pt>
                <c:pt idx="7017">
                  <c:v>5.1128111779689699E-2</c:v>
                </c:pt>
                <c:pt idx="7018">
                  <c:v>5.1103763282299E-2</c:v>
                </c:pt>
                <c:pt idx="7019">
                  <c:v>5.1086172461509698E-2</c:v>
                </c:pt>
                <c:pt idx="7020">
                  <c:v>5.10579869151115E-2</c:v>
                </c:pt>
                <c:pt idx="7021">
                  <c:v>5.1034577190876E-2</c:v>
                </c:pt>
                <c:pt idx="7022">
                  <c:v>5.1012314856052399E-2</c:v>
                </c:pt>
                <c:pt idx="7023">
                  <c:v>5.0983015447854899E-2</c:v>
                </c:pt>
                <c:pt idx="7024">
                  <c:v>5.0966717302799197E-2</c:v>
                </c:pt>
                <c:pt idx="7025">
                  <c:v>5.0946321338415097E-2</c:v>
                </c:pt>
                <c:pt idx="7026">
                  <c:v>5.0940938293933799E-2</c:v>
                </c:pt>
                <c:pt idx="7027">
                  <c:v>5.0899699330329798E-2</c:v>
                </c:pt>
                <c:pt idx="7028">
                  <c:v>5.0895459949970197E-2</c:v>
                </c:pt>
                <c:pt idx="7029">
                  <c:v>5.0851307809352798E-2</c:v>
                </c:pt>
                <c:pt idx="7030">
                  <c:v>5.0831515341997098E-2</c:v>
                </c:pt>
                <c:pt idx="7031">
                  <c:v>5.08057698607444E-2</c:v>
                </c:pt>
                <c:pt idx="7032">
                  <c:v>5.0798501819372101E-2</c:v>
                </c:pt>
                <c:pt idx="7033">
                  <c:v>5.0773777067661202E-2</c:v>
                </c:pt>
                <c:pt idx="7034">
                  <c:v>5.0757512450218201E-2</c:v>
                </c:pt>
                <c:pt idx="7035">
                  <c:v>5.0728701055049799E-2</c:v>
                </c:pt>
                <c:pt idx="7036">
                  <c:v>5.0706073641776997E-2</c:v>
                </c:pt>
                <c:pt idx="7037">
                  <c:v>5.0688598304986898E-2</c:v>
                </c:pt>
                <c:pt idx="7038">
                  <c:v>5.06612248718738E-2</c:v>
                </c:pt>
                <c:pt idx="7039">
                  <c:v>5.0645351409912102E-2</c:v>
                </c:pt>
                <c:pt idx="7040">
                  <c:v>5.0615821033716202E-2</c:v>
                </c:pt>
                <c:pt idx="7041">
                  <c:v>5.06136119365692E-2</c:v>
                </c:pt>
                <c:pt idx="7042">
                  <c:v>5.0571601837873403E-2</c:v>
                </c:pt>
                <c:pt idx="7043">
                  <c:v>5.0568826496601098E-2</c:v>
                </c:pt>
                <c:pt idx="7044">
                  <c:v>5.0524957478046403E-2</c:v>
                </c:pt>
                <c:pt idx="7045">
                  <c:v>5.0526082515716497E-2</c:v>
                </c:pt>
                <c:pt idx="7046">
                  <c:v>5.0486903637647601E-2</c:v>
                </c:pt>
                <c:pt idx="7047">
                  <c:v>5.0474733114242498E-2</c:v>
                </c:pt>
                <c:pt idx="7048">
                  <c:v>5.04528060555458E-2</c:v>
                </c:pt>
                <c:pt idx="7049">
                  <c:v>5.04430159926414E-2</c:v>
                </c:pt>
                <c:pt idx="7050">
                  <c:v>5.0417624413967098E-2</c:v>
                </c:pt>
                <c:pt idx="7051">
                  <c:v>5.03917038440704E-2</c:v>
                </c:pt>
                <c:pt idx="7052">
                  <c:v>5.03732785582542E-2</c:v>
                </c:pt>
                <c:pt idx="7053">
                  <c:v>5.0340466201305299E-2</c:v>
                </c:pt>
                <c:pt idx="7054">
                  <c:v>5.0329014658927897E-2</c:v>
                </c:pt>
                <c:pt idx="7055">
                  <c:v>5.0289265811443301E-2</c:v>
                </c:pt>
                <c:pt idx="7056">
                  <c:v>5.0297856330871499E-2</c:v>
                </c:pt>
                <c:pt idx="7057">
                  <c:v>5.0254497677087701E-2</c:v>
                </c:pt>
                <c:pt idx="7058">
                  <c:v>5.0234876573085702E-2</c:v>
                </c:pt>
                <c:pt idx="7059">
                  <c:v>5.0210349261760698E-2</c:v>
                </c:pt>
                <c:pt idx="7060">
                  <c:v>5.0202995538711499E-2</c:v>
                </c:pt>
                <c:pt idx="7061">
                  <c:v>5.0172954797744702E-2</c:v>
                </c:pt>
                <c:pt idx="7062">
                  <c:v>5.0154641270637498E-2</c:v>
                </c:pt>
                <c:pt idx="7063">
                  <c:v>5.0132825970649698E-2</c:v>
                </c:pt>
                <c:pt idx="7064">
                  <c:v>5.0116483122110297E-2</c:v>
                </c:pt>
                <c:pt idx="7065">
                  <c:v>5.0098389387130703E-2</c:v>
                </c:pt>
                <c:pt idx="7066">
                  <c:v>5.0065360963344498E-2</c:v>
                </c:pt>
                <c:pt idx="7067">
                  <c:v>5.0054684281349099E-2</c:v>
                </c:pt>
                <c:pt idx="7068">
                  <c:v>5.0019815564155502E-2</c:v>
                </c:pt>
                <c:pt idx="7069">
                  <c:v>5.0017561763525002E-2</c:v>
                </c:pt>
                <c:pt idx="7070">
                  <c:v>4.9974497407674699E-2</c:v>
                </c:pt>
                <c:pt idx="7071">
                  <c:v>4.9976676702499299E-2</c:v>
                </c:pt>
                <c:pt idx="7072">
                  <c:v>4.9944110214710201E-2</c:v>
                </c:pt>
                <c:pt idx="7073">
                  <c:v>4.9931146204471498E-2</c:v>
                </c:pt>
                <c:pt idx="7074">
                  <c:v>4.9900770187377902E-2</c:v>
                </c:pt>
                <c:pt idx="7075">
                  <c:v>4.98809814453125E-2</c:v>
                </c:pt>
                <c:pt idx="7076">
                  <c:v>4.9863956868648501E-2</c:v>
                </c:pt>
                <c:pt idx="7077">
                  <c:v>4.9835544079542098E-2</c:v>
                </c:pt>
                <c:pt idx="7078">
                  <c:v>4.9820762127637801E-2</c:v>
                </c:pt>
                <c:pt idx="7079">
                  <c:v>4.9797534942626898E-2</c:v>
                </c:pt>
                <c:pt idx="7080">
                  <c:v>4.9797054380178403E-2</c:v>
                </c:pt>
                <c:pt idx="7081">
                  <c:v>4.9755137413740103E-2</c:v>
                </c:pt>
                <c:pt idx="7082">
                  <c:v>4.9736432731151498E-2</c:v>
                </c:pt>
                <c:pt idx="7083">
                  <c:v>4.9711368978023501E-2</c:v>
                </c:pt>
                <c:pt idx="7084">
                  <c:v>4.97016832232475E-2</c:v>
                </c:pt>
                <c:pt idx="7085">
                  <c:v>4.9668498337268802E-2</c:v>
                </c:pt>
                <c:pt idx="7086">
                  <c:v>4.96528670191764E-2</c:v>
                </c:pt>
                <c:pt idx="7087">
                  <c:v>4.9638636410236303E-2</c:v>
                </c:pt>
                <c:pt idx="7088">
                  <c:v>4.9612745642662E-2</c:v>
                </c:pt>
                <c:pt idx="7089">
                  <c:v>4.9595881253480897E-2</c:v>
                </c:pt>
                <c:pt idx="7090">
                  <c:v>4.9561858177185003E-2</c:v>
                </c:pt>
                <c:pt idx="7091">
                  <c:v>4.95580248534679E-2</c:v>
                </c:pt>
                <c:pt idx="7092">
                  <c:v>4.9518618732690797E-2</c:v>
                </c:pt>
                <c:pt idx="7093">
                  <c:v>4.9500517547130501E-2</c:v>
                </c:pt>
                <c:pt idx="7094">
                  <c:v>4.9480874091386698E-2</c:v>
                </c:pt>
                <c:pt idx="7095">
                  <c:v>4.9479261040687499E-2</c:v>
                </c:pt>
                <c:pt idx="7096">
                  <c:v>4.94452975690364E-2</c:v>
                </c:pt>
                <c:pt idx="7097">
                  <c:v>4.9428403377532897E-2</c:v>
                </c:pt>
                <c:pt idx="7098">
                  <c:v>4.94033582508564E-2</c:v>
                </c:pt>
                <c:pt idx="7099">
                  <c:v>4.9384020268917E-2</c:v>
                </c:pt>
                <c:pt idx="7100">
                  <c:v>4.93671186268329E-2</c:v>
                </c:pt>
                <c:pt idx="7101">
                  <c:v>4.9333244562148999E-2</c:v>
                </c:pt>
                <c:pt idx="7102">
                  <c:v>4.9336455762386301E-2</c:v>
                </c:pt>
                <c:pt idx="7103">
                  <c:v>4.9303334206342697E-2</c:v>
                </c:pt>
                <c:pt idx="7104">
                  <c:v>4.9285151064395898E-2</c:v>
                </c:pt>
                <c:pt idx="7105">
                  <c:v>4.9260143190622302E-2</c:v>
                </c:pt>
                <c:pt idx="7106">
                  <c:v>4.9250889569520902E-2</c:v>
                </c:pt>
                <c:pt idx="7107">
                  <c:v>4.9218181520700399E-2</c:v>
                </c:pt>
                <c:pt idx="7108">
                  <c:v>4.9200147390365601E-2</c:v>
                </c:pt>
                <c:pt idx="7109">
                  <c:v>4.91777993738651E-2</c:v>
                </c:pt>
                <c:pt idx="7110">
                  <c:v>4.9162276089191402E-2</c:v>
                </c:pt>
                <c:pt idx="7111">
                  <c:v>4.9147289246320697E-2</c:v>
                </c:pt>
                <c:pt idx="7112">
                  <c:v>4.91115935146808E-2</c:v>
                </c:pt>
                <c:pt idx="7113">
                  <c:v>4.9105517566204002E-2</c:v>
                </c:pt>
                <c:pt idx="7114">
                  <c:v>4.9068767577409703E-2</c:v>
                </c:pt>
                <c:pt idx="7115">
                  <c:v>4.9051687121391199E-2</c:v>
                </c:pt>
                <c:pt idx="7116">
                  <c:v>4.9028687179088502E-2</c:v>
                </c:pt>
                <c:pt idx="7117">
                  <c:v>4.9022473394870703E-2</c:v>
                </c:pt>
                <c:pt idx="7118">
                  <c:v>4.8999998718500103E-2</c:v>
                </c:pt>
                <c:pt idx="7119">
                  <c:v>4.89788651466369E-2</c:v>
                </c:pt>
                <c:pt idx="7120">
                  <c:v>4.8958532512187902E-2</c:v>
                </c:pt>
                <c:pt idx="7121">
                  <c:v>4.8928596079349497E-2</c:v>
                </c:pt>
                <c:pt idx="7122">
                  <c:v>4.8923522233962999E-2</c:v>
                </c:pt>
                <c:pt idx="7123">
                  <c:v>4.8884108662605202E-2</c:v>
                </c:pt>
                <c:pt idx="7124">
                  <c:v>4.8882197588682098E-2</c:v>
                </c:pt>
                <c:pt idx="7125">
                  <c:v>4.8852324485778802E-2</c:v>
                </c:pt>
                <c:pt idx="7126">
                  <c:v>4.8852816224098199E-2</c:v>
                </c:pt>
                <c:pt idx="7127">
                  <c:v>4.8818916082382202E-2</c:v>
                </c:pt>
                <c:pt idx="7128">
                  <c:v>4.8802219331264399E-2</c:v>
                </c:pt>
                <c:pt idx="7129">
                  <c:v>4.8777811229228897E-2</c:v>
                </c:pt>
                <c:pt idx="7130">
                  <c:v>4.8751674592494902E-2</c:v>
                </c:pt>
                <c:pt idx="7131">
                  <c:v>4.8736784607171998E-2</c:v>
                </c:pt>
                <c:pt idx="7132">
                  <c:v>4.8702936619520097E-2</c:v>
                </c:pt>
                <c:pt idx="7133">
                  <c:v>4.8708558082580497E-2</c:v>
                </c:pt>
                <c:pt idx="7134">
                  <c:v>4.8667531460523598E-2</c:v>
                </c:pt>
                <c:pt idx="7135">
                  <c:v>4.86636348068714E-2</c:v>
                </c:pt>
                <c:pt idx="7136">
                  <c:v>4.8626773059368099E-2</c:v>
                </c:pt>
                <c:pt idx="7137">
                  <c:v>4.8617929220199502E-2</c:v>
                </c:pt>
                <c:pt idx="7138">
                  <c:v>4.85924109816551E-2</c:v>
                </c:pt>
                <c:pt idx="7139">
                  <c:v>4.8569038510322501E-2</c:v>
                </c:pt>
                <c:pt idx="7140">
                  <c:v>4.8557985574007E-2</c:v>
                </c:pt>
                <c:pt idx="7141">
                  <c:v>4.8531338572502102E-2</c:v>
                </c:pt>
                <c:pt idx="7142">
                  <c:v>4.8523839563131298E-2</c:v>
                </c:pt>
                <c:pt idx="7143">
                  <c:v>4.8483654856681803E-2</c:v>
                </c:pt>
                <c:pt idx="7144">
                  <c:v>4.8466034233570099E-2</c:v>
                </c:pt>
                <c:pt idx="7145">
                  <c:v>4.8448979854583699E-2</c:v>
                </c:pt>
                <c:pt idx="7146">
                  <c:v>4.8437174409627901E-2</c:v>
                </c:pt>
                <c:pt idx="7147">
                  <c:v>4.8408627510070801E-2</c:v>
                </c:pt>
                <c:pt idx="7148">
                  <c:v>4.8399485647678299E-2</c:v>
                </c:pt>
                <c:pt idx="7149">
                  <c:v>4.8387371003627701E-2</c:v>
                </c:pt>
                <c:pt idx="7150">
                  <c:v>4.8355482518672901E-2</c:v>
                </c:pt>
                <c:pt idx="7151">
                  <c:v>4.8347100615501397E-2</c:v>
                </c:pt>
                <c:pt idx="7152">
                  <c:v>4.83074113726615E-2</c:v>
                </c:pt>
                <c:pt idx="7153">
                  <c:v>4.8289403319358798E-2</c:v>
                </c:pt>
                <c:pt idx="7154">
                  <c:v>4.8266485333442598E-2</c:v>
                </c:pt>
                <c:pt idx="7155">
                  <c:v>4.8257991671562098E-2</c:v>
                </c:pt>
                <c:pt idx="7156">
                  <c:v>4.82391789555549E-2</c:v>
                </c:pt>
                <c:pt idx="7157">
                  <c:v>4.8217557370662599E-2</c:v>
                </c:pt>
                <c:pt idx="7158">
                  <c:v>4.8199184238910599E-2</c:v>
                </c:pt>
                <c:pt idx="7159">
                  <c:v>4.8167303204536403E-2</c:v>
                </c:pt>
                <c:pt idx="7160">
                  <c:v>4.8164643347263301E-2</c:v>
                </c:pt>
                <c:pt idx="7161">
                  <c:v>4.8126012086868203E-2</c:v>
                </c:pt>
                <c:pt idx="7162">
                  <c:v>4.8107914626598303E-2</c:v>
                </c:pt>
                <c:pt idx="7163">
                  <c:v>4.8093378543853697E-2</c:v>
                </c:pt>
                <c:pt idx="7164">
                  <c:v>4.8092532902956002E-2</c:v>
                </c:pt>
                <c:pt idx="7165">
                  <c:v>4.8064906150102601E-2</c:v>
                </c:pt>
                <c:pt idx="7166">
                  <c:v>4.8042312264442402E-2</c:v>
                </c:pt>
                <c:pt idx="7167">
                  <c:v>4.8025257885456002E-2</c:v>
                </c:pt>
                <c:pt idx="7168">
                  <c:v>4.7992117702960899E-2</c:v>
                </c:pt>
                <c:pt idx="7169">
                  <c:v>4.7985672950744601E-2</c:v>
                </c:pt>
                <c:pt idx="7170">
                  <c:v>4.7945767641067498E-2</c:v>
                </c:pt>
                <c:pt idx="7171">
                  <c:v>4.7942277044057797E-2</c:v>
                </c:pt>
                <c:pt idx="7172">
                  <c:v>4.79252487421035E-2</c:v>
                </c:pt>
                <c:pt idx="7173">
                  <c:v>4.7911211848258903E-2</c:v>
                </c:pt>
                <c:pt idx="7174">
                  <c:v>4.7885879874229403E-2</c:v>
                </c:pt>
                <c:pt idx="7175">
                  <c:v>4.7861069440841598E-2</c:v>
                </c:pt>
                <c:pt idx="7176">
                  <c:v>4.7846589237451498E-2</c:v>
                </c:pt>
                <c:pt idx="7177">
                  <c:v>4.7810982912778799E-2</c:v>
                </c:pt>
                <c:pt idx="7178">
                  <c:v>4.78120669722557E-2</c:v>
                </c:pt>
                <c:pt idx="7179">
                  <c:v>4.7780226916074697E-2</c:v>
                </c:pt>
                <c:pt idx="7180">
                  <c:v>4.7774035483598702E-2</c:v>
                </c:pt>
                <c:pt idx="7181">
                  <c:v>4.7741159796714699E-2</c:v>
                </c:pt>
                <c:pt idx="7182">
                  <c:v>4.7724090516567202E-2</c:v>
                </c:pt>
                <c:pt idx="7183">
                  <c:v>4.7708433121442698E-2</c:v>
                </c:pt>
                <c:pt idx="7184">
                  <c:v>4.7680187970399801E-2</c:v>
                </c:pt>
                <c:pt idx="7185">
                  <c:v>4.7669455409049898E-2</c:v>
                </c:pt>
                <c:pt idx="7186">
                  <c:v>4.76425066590309E-2</c:v>
                </c:pt>
                <c:pt idx="7187">
                  <c:v>4.7633051872253397E-2</c:v>
                </c:pt>
                <c:pt idx="7188">
                  <c:v>4.7609996050596202E-2</c:v>
                </c:pt>
                <c:pt idx="7189">
                  <c:v>4.7599576413631398E-2</c:v>
                </c:pt>
                <c:pt idx="7190">
                  <c:v>4.7571226954460102E-2</c:v>
                </c:pt>
                <c:pt idx="7191">
                  <c:v>4.7549568116664803E-2</c:v>
                </c:pt>
                <c:pt idx="7192">
                  <c:v>4.7532521188259097E-2</c:v>
                </c:pt>
                <c:pt idx="7193">
                  <c:v>4.7501981258392299E-2</c:v>
                </c:pt>
                <c:pt idx="7194">
                  <c:v>4.75064069032669E-2</c:v>
                </c:pt>
                <c:pt idx="7195">
                  <c:v>4.7467183321714401E-2</c:v>
                </c:pt>
                <c:pt idx="7196">
                  <c:v>4.7462861984968102E-2</c:v>
                </c:pt>
                <c:pt idx="7197">
                  <c:v>4.7428708523511803E-2</c:v>
                </c:pt>
                <c:pt idx="7198">
                  <c:v>4.7418206930160502E-2</c:v>
                </c:pt>
                <c:pt idx="7199">
                  <c:v>4.7396555542945799E-2</c:v>
                </c:pt>
                <c:pt idx="7200">
                  <c:v>4.7369256615638698E-2</c:v>
                </c:pt>
                <c:pt idx="7201">
                  <c:v>4.7366015613079002E-2</c:v>
                </c:pt>
                <c:pt idx="7202">
                  <c:v>4.7339301556348801E-2</c:v>
                </c:pt>
                <c:pt idx="7203">
                  <c:v>4.73223142325878E-2</c:v>
                </c:pt>
                <c:pt idx="7204">
                  <c:v>4.7299630939960403E-2</c:v>
                </c:pt>
                <c:pt idx="7205">
                  <c:v>4.7288976609706802E-2</c:v>
                </c:pt>
                <c:pt idx="7206">
                  <c:v>4.7261461615562397E-2</c:v>
                </c:pt>
                <c:pt idx="7207">
                  <c:v>4.7239109873771598E-2</c:v>
                </c:pt>
                <c:pt idx="7208">
                  <c:v>4.7223713248968097E-2</c:v>
                </c:pt>
                <c:pt idx="7209">
                  <c:v>4.72017712891101E-2</c:v>
                </c:pt>
                <c:pt idx="7210">
                  <c:v>4.7197714447975103E-2</c:v>
                </c:pt>
                <c:pt idx="7211">
                  <c:v>4.7158956527709898E-2</c:v>
                </c:pt>
                <c:pt idx="7212">
                  <c:v>4.71527390182018E-2</c:v>
                </c:pt>
                <c:pt idx="7213">
                  <c:v>4.7125399112701402E-2</c:v>
                </c:pt>
                <c:pt idx="7214">
                  <c:v>4.7109156847000101E-2</c:v>
                </c:pt>
                <c:pt idx="7215">
                  <c:v>4.7089409083127899E-2</c:v>
                </c:pt>
                <c:pt idx="7216">
                  <c:v>4.7065190970897598E-2</c:v>
                </c:pt>
                <c:pt idx="7217">
                  <c:v>4.7064058482646901E-2</c:v>
                </c:pt>
                <c:pt idx="7218">
                  <c:v>4.7025669366121202E-2</c:v>
                </c:pt>
                <c:pt idx="7219">
                  <c:v>4.7007631510496098E-2</c:v>
                </c:pt>
                <c:pt idx="7220">
                  <c:v>4.6988628804683602E-2</c:v>
                </c:pt>
                <c:pt idx="7221">
                  <c:v>4.6979434788226998E-2</c:v>
                </c:pt>
                <c:pt idx="7222">
                  <c:v>4.69564050436019E-2</c:v>
                </c:pt>
                <c:pt idx="7223">
                  <c:v>4.6929724514484399E-2</c:v>
                </c:pt>
                <c:pt idx="7224">
                  <c:v>4.6932253986596999E-2</c:v>
                </c:pt>
                <c:pt idx="7225">
                  <c:v>4.69002798199653E-2</c:v>
                </c:pt>
                <c:pt idx="7226">
                  <c:v>4.6883285045623703E-2</c:v>
                </c:pt>
                <c:pt idx="7227">
                  <c:v>4.686164483428E-2</c:v>
                </c:pt>
                <c:pt idx="7228">
                  <c:v>4.68498691916465E-2</c:v>
                </c:pt>
                <c:pt idx="7229">
                  <c:v>4.6824276447296101E-2</c:v>
                </c:pt>
                <c:pt idx="7230">
                  <c:v>4.6800207346677697E-2</c:v>
                </c:pt>
                <c:pt idx="7231">
                  <c:v>4.6791329979896497E-2</c:v>
                </c:pt>
                <c:pt idx="7232">
                  <c:v>4.6763114631175898E-2</c:v>
                </c:pt>
                <c:pt idx="7233">
                  <c:v>4.67468984425067E-2</c:v>
                </c:pt>
                <c:pt idx="7234">
                  <c:v>4.6723984181880902E-2</c:v>
                </c:pt>
                <c:pt idx="7235">
                  <c:v>4.6714492142200401E-2</c:v>
                </c:pt>
                <c:pt idx="7236">
                  <c:v>4.66930717229843E-2</c:v>
                </c:pt>
                <c:pt idx="7237">
                  <c:v>4.6670872718095703E-2</c:v>
                </c:pt>
                <c:pt idx="7238">
                  <c:v>4.6655986458063098E-2</c:v>
                </c:pt>
                <c:pt idx="7239">
                  <c:v>4.6632923185825299E-2</c:v>
                </c:pt>
                <c:pt idx="7240">
                  <c:v>4.6637527644634198E-2</c:v>
                </c:pt>
                <c:pt idx="7241">
                  <c:v>4.6599604189395898E-2</c:v>
                </c:pt>
                <c:pt idx="7242">
                  <c:v>4.6591270714998197E-2</c:v>
                </c:pt>
                <c:pt idx="7243">
                  <c:v>4.6562705188989598E-2</c:v>
                </c:pt>
                <c:pt idx="7244">
                  <c:v>4.6541724354028702E-2</c:v>
                </c:pt>
                <c:pt idx="7245">
                  <c:v>4.65258508920669E-2</c:v>
                </c:pt>
                <c:pt idx="7246">
                  <c:v>4.6495594084262799E-2</c:v>
                </c:pt>
                <c:pt idx="7247">
                  <c:v>4.65014055371284E-2</c:v>
                </c:pt>
                <c:pt idx="7248">
                  <c:v>4.6463686972856501E-2</c:v>
                </c:pt>
                <c:pt idx="7249">
                  <c:v>4.6456102281808798E-2</c:v>
                </c:pt>
                <c:pt idx="7250">
                  <c:v>4.6427041292190503E-2</c:v>
                </c:pt>
                <c:pt idx="7251">
                  <c:v>4.64125499129295E-2</c:v>
                </c:pt>
                <c:pt idx="7252">
                  <c:v>4.6396613121032701E-2</c:v>
                </c:pt>
                <c:pt idx="7253">
                  <c:v>4.6363331377506201E-2</c:v>
                </c:pt>
                <c:pt idx="7254">
                  <c:v>4.6370379626750897E-2</c:v>
                </c:pt>
                <c:pt idx="7255">
                  <c:v>4.6341009438037803E-2</c:v>
                </c:pt>
                <c:pt idx="7256">
                  <c:v>4.6333469450473702E-2</c:v>
                </c:pt>
                <c:pt idx="7257">
                  <c:v>4.6304583549499498E-2</c:v>
                </c:pt>
                <c:pt idx="7258">
                  <c:v>4.6284001320600503E-2</c:v>
                </c:pt>
                <c:pt idx="7259">
                  <c:v>4.6268202364444698E-2</c:v>
                </c:pt>
                <c:pt idx="7260">
                  <c:v>4.6234622597694397E-2</c:v>
                </c:pt>
                <c:pt idx="7261">
                  <c:v>4.62346151471138E-2</c:v>
                </c:pt>
                <c:pt idx="7262">
                  <c:v>4.6206817030906601E-2</c:v>
                </c:pt>
                <c:pt idx="7263">
                  <c:v>4.6198666095733601E-2</c:v>
                </c:pt>
                <c:pt idx="7264">
                  <c:v>4.61706221103668E-2</c:v>
                </c:pt>
                <c:pt idx="7265">
                  <c:v>4.6149291098117801E-2</c:v>
                </c:pt>
                <c:pt idx="7266">
                  <c:v>4.6140171587467103E-2</c:v>
                </c:pt>
                <c:pt idx="7267">
                  <c:v>4.6106103807687697E-2</c:v>
                </c:pt>
                <c:pt idx="7268">
                  <c:v>4.6104528009891503E-2</c:v>
                </c:pt>
                <c:pt idx="7269">
                  <c:v>4.6077109873294803E-2</c:v>
                </c:pt>
                <c:pt idx="7270">
                  <c:v>4.6076387166976901E-2</c:v>
                </c:pt>
                <c:pt idx="7271">
                  <c:v>4.6049818396568298E-2</c:v>
                </c:pt>
                <c:pt idx="7272">
                  <c:v>4.6027034521102898E-2</c:v>
                </c:pt>
                <c:pt idx="7273">
                  <c:v>4.6013906598091098E-2</c:v>
                </c:pt>
                <c:pt idx="7274">
                  <c:v>4.5978501439094502E-2</c:v>
                </c:pt>
                <c:pt idx="7275">
                  <c:v>4.5962359756231301E-2</c:v>
                </c:pt>
                <c:pt idx="7276">
                  <c:v>4.5943640172481502E-2</c:v>
                </c:pt>
                <c:pt idx="7277">
                  <c:v>4.5941926538944203E-2</c:v>
                </c:pt>
                <c:pt idx="7278">
                  <c:v>4.5917607843875802E-2</c:v>
                </c:pt>
                <c:pt idx="7279">
                  <c:v>4.5892667025327599E-2</c:v>
                </c:pt>
                <c:pt idx="7280">
                  <c:v>4.5881912112236002E-2</c:v>
                </c:pt>
                <c:pt idx="7281">
                  <c:v>4.5851483941078103E-2</c:v>
                </c:pt>
                <c:pt idx="7282">
                  <c:v>4.58350703120231E-2</c:v>
                </c:pt>
                <c:pt idx="7283">
                  <c:v>4.5815639197826302E-2</c:v>
                </c:pt>
                <c:pt idx="7284">
                  <c:v>4.5811310410499503E-2</c:v>
                </c:pt>
                <c:pt idx="7285">
                  <c:v>4.5798487961292197E-2</c:v>
                </c:pt>
                <c:pt idx="7286">
                  <c:v>4.5770741999149302E-2</c:v>
                </c:pt>
                <c:pt idx="7287">
                  <c:v>4.5762985944747897E-2</c:v>
                </c:pt>
                <c:pt idx="7288">
                  <c:v>4.5726336538791601E-2</c:v>
                </c:pt>
                <c:pt idx="7289">
                  <c:v>4.5722827315330498E-2</c:v>
                </c:pt>
                <c:pt idx="7290">
                  <c:v>4.5691020786762203E-2</c:v>
                </c:pt>
                <c:pt idx="7291">
                  <c:v>4.56763207912445E-2</c:v>
                </c:pt>
                <c:pt idx="7292">
                  <c:v>4.5667938888072898E-2</c:v>
                </c:pt>
                <c:pt idx="7293">
                  <c:v>4.5636728405952398E-2</c:v>
                </c:pt>
                <c:pt idx="7294">
                  <c:v>4.5632660388946499E-2</c:v>
                </c:pt>
                <c:pt idx="7295">
                  <c:v>4.5596219599246902E-2</c:v>
                </c:pt>
                <c:pt idx="7296">
                  <c:v>4.5594651252031299E-2</c:v>
                </c:pt>
                <c:pt idx="7297">
                  <c:v>4.5567192137241301E-2</c:v>
                </c:pt>
                <c:pt idx="7298">
                  <c:v>4.5545924454927403E-2</c:v>
                </c:pt>
                <c:pt idx="7299">
                  <c:v>4.55421805381774E-2</c:v>
                </c:pt>
                <c:pt idx="7300">
                  <c:v>4.5515745878219598E-2</c:v>
                </c:pt>
                <c:pt idx="7301">
                  <c:v>4.5499868690967497E-2</c:v>
                </c:pt>
                <c:pt idx="7302">
                  <c:v>4.5479070395231198E-2</c:v>
                </c:pt>
                <c:pt idx="7303">
                  <c:v>4.5467391610145499E-2</c:v>
                </c:pt>
                <c:pt idx="7304">
                  <c:v>4.5444160699844298E-2</c:v>
                </c:pt>
                <c:pt idx="7305">
                  <c:v>4.5418366789817803E-2</c:v>
                </c:pt>
                <c:pt idx="7306">
                  <c:v>4.5412451028823797E-2</c:v>
                </c:pt>
                <c:pt idx="7307">
                  <c:v>4.5385375618934597E-2</c:v>
                </c:pt>
                <c:pt idx="7308">
                  <c:v>4.5367926359176601E-2</c:v>
                </c:pt>
                <c:pt idx="7309">
                  <c:v>4.5350529253482798E-2</c:v>
                </c:pt>
                <c:pt idx="7310">
                  <c:v>4.5333907008170998E-2</c:v>
                </c:pt>
                <c:pt idx="7311">
                  <c:v>4.5321844518184599E-2</c:v>
                </c:pt>
                <c:pt idx="7312">
                  <c:v>4.5291006565093897E-2</c:v>
                </c:pt>
                <c:pt idx="7313">
                  <c:v>4.5287244021892499E-2</c:v>
                </c:pt>
                <c:pt idx="7314">
                  <c:v>4.5262403786182397E-2</c:v>
                </c:pt>
                <c:pt idx="7315">
                  <c:v>4.5261655002832399E-2</c:v>
                </c:pt>
                <c:pt idx="7316">
                  <c:v>4.5234918594360303E-2</c:v>
                </c:pt>
                <c:pt idx="7317">
                  <c:v>4.5212678611278499E-2</c:v>
                </c:pt>
                <c:pt idx="7318">
                  <c:v>4.5200426131486802E-2</c:v>
                </c:pt>
                <c:pt idx="7319">
                  <c:v>4.5165650546550702E-2</c:v>
                </c:pt>
                <c:pt idx="7320">
                  <c:v>4.5149311423301697E-2</c:v>
                </c:pt>
                <c:pt idx="7321">
                  <c:v>4.5134276151657098E-2</c:v>
                </c:pt>
                <c:pt idx="7322">
                  <c:v>4.5128427445888498E-2</c:v>
                </c:pt>
                <c:pt idx="7323">
                  <c:v>4.5107953250408103E-2</c:v>
                </c:pt>
                <c:pt idx="7324">
                  <c:v>4.5079544186592102E-2</c:v>
                </c:pt>
                <c:pt idx="7325">
                  <c:v>4.5074157416820498E-2</c:v>
                </c:pt>
                <c:pt idx="7326">
                  <c:v>4.5044042170047698E-2</c:v>
                </c:pt>
                <c:pt idx="7327">
                  <c:v>4.5038212090730598E-2</c:v>
                </c:pt>
                <c:pt idx="7328">
                  <c:v>4.5009911060333203E-2</c:v>
                </c:pt>
                <c:pt idx="7329">
                  <c:v>4.5002207159995998E-2</c:v>
                </c:pt>
                <c:pt idx="7330">
                  <c:v>4.4993914663791601E-2</c:v>
                </c:pt>
                <c:pt idx="7331">
                  <c:v>4.4959813356399501E-2</c:v>
                </c:pt>
                <c:pt idx="7332">
                  <c:v>4.4943884015083299E-2</c:v>
                </c:pt>
                <c:pt idx="7333">
                  <c:v>4.4924341142177499E-2</c:v>
                </c:pt>
                <c:pt idx="7334">
                  <c:v>4.4911332428455297E-2</c:v>
                </c:pt>
                <c:pt idx="7335">
                  <c:v>4.4890403747558497E-2</c:v>
                </c:pt>
                <c:pt idx="7336">
                  <c:v>4.4867902994155801E-2</c:v>
                </c:pt>
                <c:pt idx="7337">
                  <c:v>4.4868521392345401E-2</c:v>
                </c:pt>
                <c:pt idx="7338">
                  <c:v>4.4833157211542102E-2</c:v>
                </c:pt>
                <c:pt idx="7339">
                  <c:v>4.4827379286289201E-2</c:v>
                </c:pt>
                <c:pt idx="7340">
                  <c:v>4.4800549745559602E-2</c:v>
                </c:pt>
                <c:pt idx="7341">
                  <c:v>4.4784642755985198E-2</c:v>
                </c:pt>
                <c:pt idx="7342">
                  <c:v>4.4771634042263003E-2</c:v>
                </c:pt>
                <c:pt idx="7343">
                  <c:v>4.4737711548805202E-2</c:v>
                </c:pt>
                <c:pt idx="7344">
                  <c:v>4.4733539223670897E-2</c:v>
                </c:pt>
                <c:pt idx="7345">
                  <c:v>4.4714756309986101E-2</c:v>
                </c:pt>
                <c:pt idx="7346">
                  <c:v>4.4700801372528E-2</c:v>
                </c:pt>
                <c:pt idx="7347">
                  <c:v>4.46811653673648E-2</c:v>
                </c:pt>
                <c:pt idx="7348">
                  <c:v>4.4656746089458403E-2</c:v>
                </c:pt>
                <c:pt idx="7349">
                  <c:v>4.4653594493865897E-2</c:v>
                </c:pt>
                <c:pt idx="7350">
                  <c:v>4.4618524610996198E-2</c:v>
                </c:pt>
                <c:pt idx="7351">
                  <c:v>4.4618375599384301E-2</c:v>
                </c:pt>
                <c:pt idx="7352">
                  <c:v>4.4603113085031502E-2</c:v>
                </c:pt>
                <c:pt idx="7353">
                  <c:v>4.4580403715372002E-2</c:v>
                </c:pt>
                <c:pt idx="7354">
                  <c:v>4.4569686055183397E-2</c:v>
                </c:pt>
                <c:pt idx="7355">
                  <c:v>4.4535115361213601E-2</c:v>
                </c:pt>
                <c:pt idx="7356">
                  <c:v>4.4518306851387003E-2</c:v>
                </c:pt>
                <c:pt idx="7357">
                  <c:v>4.4501438736915498E-2</c:v>
                </c:pt>
                <c:pt idx="7358">
                  <c:v>4.4486753642559003E-2</c:v>
                </c:pt>
                <c:pt idx="7359">
                  <c:v>4.4480167329311301E-2</c:v>
                </c:pt>
                <c:pt idx="7360">
                  <c:v>4.4448226690292303E-2</c:v>
                </c:pt>
                <c:pt idx="7361">
                  <c:v>4.4446926563978098E-2</c:v>
                </c:pt>
                <c:pt idx="7362">
                  <c:v>4.4412136077880797E-2</c:v>
                </c:pt>
                <c:pt idx="7363">
                  <c:v>4.4406879693269702E-2</c:v>
                </c:pt>
                <c:pt idx="7364">
                  <c:v>4.4385038316249799E-2</c:v>
                </c:pt>
                <c:pt idx="7365">
                  <c:v>4.4358767569064997E-2</c:v>
                </c:pt>
                <c:pt idx="7366">
                  <c:v>4.4362187385558999E-2</c:v>
                </c:pt>
                <c:pt idx="7367">
                  <c:v>4.4335223734378801E-2</c:v>
                </c:pt>
                <c:pt idx="7368">
                  <c:v>4.43298295140266E-2</c:v>
                </c:pt>
                <c:pt idx="7369">
                  <c:v>4.43022698163986E-2</c:v>
                </c:pt>
                <c:pt idx="7370">
                  <c:v>4.4281292706727898E-2</c:v>
                </c:pt>
                <c:pt idx="7371">
                  <c:v>4.4269368052482598E-2</c:v>
                </c:pt>
                <c:pt idx="7372">
                  <c:v>4.4235531240701599E-2</c:v>
                </c:pt>
                <c:pt idx="7373">
                  <c:v>4.4223278760909999E-2</c:v>
                </c:pt>
                <c:pt idx="7374">
                  <c:v>4.4213950634002602E-2</c:v>
                </c:pt>
                <c:pt idx="7375">
                  <c:v>4.4197972863912499E-2</c:v>
                </c:pt>
                <c:pt idx="7376">
                  <c:v>4.4181197881698601E-2</c:v>
                </c:pt>
                <c:pt idx="7377">
                  <c:v>4.4150277972221298E-2</c:v>
                </c:pt>
                <c:pt idx="7378">
                  <c:v>4.4154413044452598E-2</c:v>
                </c:pt>
                <c:pt idx="7379">
                  <c:v>4.4120043516159002E-2</c:v>
                </c:pt>
                <c:pt idx="7380">
                  <c:v>4.4108815491199403E-2</c:v>
                </c:pt>
                <c:pt idx="7381">
                  <c:v>4.4101245701312998E-2</c:v>
                </c:pt>
                <c:pt idx="7382">
                  <c:v>4.4078260660171502E-2</c:v>
                </c:pt>
                <c:pt idx="7383">
                  <c:v>4.4072687625885003E-2</c:v>
                </c:pt>
                <c:pt idx="7384">
                  <c:v>4.4038433581590597E-2</c:v>
                </c:pt>
                <c:pt idx="7385">
                  <c:v>4.4031605124473502E-2</c:v>
                </c:pt>
                <c:pt idx="7386">
                  <c:v>4.4005986303091001E-2</c:v>
                </c:pt>
                <c:pt idx="7387">
                  <c:v>4.3983243405818898E-2</c:v>
                </c:pt>
                <c:pt idx="7388">
                  <c:v>4.3980479240417397E-2</c:v>
                </c:pt>
                <c:pt idx="7389">
                  <c:v>4.3957233428955002E-2</c:v>
                </c:pt>
                <c:pt idx="7390">
                  <c:v>4.3954454362392398E-2</c:v>
                </c:pt>
                <c:pt idx="7391">
                  <c:v>4.3924912810325602E-2</c:v>
                </c:pt>
                <c:pt idx="7392">
                  <c:v>4.3906092643737703E-2</c:v>
                </c:pt>
                <c:pt idx="7393">
                  <c:v>4.3892614543437902E-2</c:v>
                </c:pt>
                <c:pt idx="7394">
                  <c:v>4.3859720230102497E-2</c:v>
                </c:pt>
                <c:pt idx="7395">
                  <c:v>4.3846122920513098E-2</c:v>
                </c:pt>
                <c:pt idx="7396">
                  <c:v>4.3838277459144502E-2</c:v>
                </c:pt>
                <c:pt idx="7397">
                  <c:v>4.3823156505823101E-2</c:v>
                </c:pt>
                <c:pt idx="7398">
                  <c:v>4.3806143105029997E-2</c:v>
                </c:pt>
                <c:pt idx="7399">
                  <c:v>4.37749102711677E-2</c:v>
                </c:pt>
                <c:pt idx="7400">
                  <c:v>4.3779812753200503E-2</c:v>
                </c:pt>
                <c:pt idx="7401">
                  <c:v>4.3746091425418798E-2</c:v>
                </c:pt>
                <c:pt idx="7402">
                  <c:v>4.3734416365623398E-2</c:v>
                </c:pt>
                <c:pt idx="7403">
                  <c:v>4.3725445866584702E-2</c:v>
                </c:pt>
                <c:pt idx="7404">
                  <c:v>4.3703924864530501E-2</c:v>
                </c:pt>
                <c:pt idx="7405">
                  <c:v>4.3699856847524601E-2</c:v>
                </c:pt>
                <c:pt idx="7406">
                  <c:v>4.3666128069162299E-2</c:v>
                </c:pt>
                <c:pt idx="7407">
                  <c:v>4.3657545000314699E-2</c:v>
                </c:pt>
                <c:pt idx="7408">
                  <c:v>4.36342731118202E-2</c:v>
                </c:pt>
                <c:pt idx="7409">
                  <c:v>4.3609358370304101E-2</c:v>
                </c:pt>
                <c:pt idx="7410">
                  <c:v>4.3607778847217497E-2</c:v>
                </c:pt>
                <c:pt idx="7411">
                  <c:v>4.3580632656812598E-2</c:v>
                </c:pt>
                <c:pt idx="7412">
                  <c:v>4.3574854731559698E-2</c:v>
                </c:pt>
                <c:pt idx="7413">
                  <c:v>4.3548922985792098E-2</c:v>
                </c:pt>
                <c:pt idx="7414">
                  <c:v>4.3528206646442399E-2</c:v>
                </c:pt>
                <c:pt idx="7415">
                  <c:v>4.3523132801055901E-2</c:v>
                </c:pt>
                <c:pt idx="7416">
                  <c:v>4.3489646166562999E-2</c:v>
                </c:pt>
                <c:pt idx="7417">
                  <c:v>4.34874817728996E-2</c:v>
                </c:pt>
                <c:pt idx="7418">
                  <c:v>4.34698686003685E-2</c:v>
                </c:pt>
                <c:pt idx="7419">
                  <c:v>4.3449975550174699E-2</c:v>
                </c:pt>
                <c:pt idx="7420">
                  <c:v>4.3438307940959903E-2</c:v>
                </c:pt>
                <c:pt idx="7421">
                  <c:v>4.3405309319496099E-2</c:v>
                </c:pt>
                <c:pt idx="7422">
                  <c:v>4.3394252657890299E-2</c:v>
                </c:pt>
                <c:pt idx="7423">
                  <c:v>4.3379358947277E-2</c:v>
                </c:pt>
                <c:pt idx="7424">
                  <c:v>4.3361648917198098E-2</c:v>
                </c:pt>
                <c:pt idx="7425">
                  <c:v>4.3358050286769798E-2</c:v>
                </c:pt>
                <c:pt idx="7426">
                  <c:v>4.3333329260349197E-2</c:v>
                </c:pt>
                <c:pt idx="7427">
                  <c:v>4.3317634612321798E-2</c:v>
                </c:pt>
                <c:pt idx="7428">
                  <c:v>4.3300986289978E-2</c:v>
                </c:pt>
                <c:pt idx="7429">
                  <c:v>4.3285109102725899E-2</c:v>
                </c:pt>
                <c:pt idx="7430">
                  <c:v>4.3269708752632099E-2</c:v>
                </c:pt>
                <c:pt idx="7431">
                  <c:v>4.3238125741481698E-2</c:v>
                </c:pt>
                <c:pt idx="7432">
                  <c:v>4.3227791786193799E-2</c:v>
                </c:pt>
                <c:pt idx="7433">
                  <c:v>4.3217122554778997E-2</c:v>
                </c:pt>
                <c:pt idx="7434">
                  <c:v>4.3202772736549301E-2</c:v>
                </c:pt>
                <c:pt idx="7435">
                  <c:v>4.3185994029045098E-2</c:v>
                </c:pt>
                <c:pt idx="7436">
                  <c:v>4.3156277388334198E-2</c:v>
                </c:pt>
                <c:pt idx="7437">
                  <c:v>4.3146163225173902E-2</c:v>
                </c:pt>
                <c:pt idx="7438">
                  <c:v>4.3127775192260701E-2</c:v>
                </c:pt>
                <c:pt idx="7439">
                  <c:v>4.3115526437759399E-2</c:v>
                </c:pt>
                <c:pt idx="7440">
                  <c:v>4.3108478188514703E-2</c:v>
                </c:pt>
                <c:pt idx="7441">
                  <c:v>4.3078459799289703E-2</c:v>
                </c:pt>
                <c:pt idx="7442">
                  <c:v>4.30774986743927E-2</c:v>
                </c:pt>
                <c:pt idx="7443">
                  <c:v>4.3044619262218399E-2</c:v>
                </c:pt>
                <c:pt idx="7444">
                  <c:v>4.3037809431552797E-2</c:v>
                </c:pt>
                <c:pt idx="7445">
                  <c:v>4.3019600212573998E-2</c:v>
                </c:pt>
                <c:pt idx="7446">
                  <c:v>4.2990528047084801E-2</c:v>
                </c:pt>
                <c:pt idx="7447">
                  <c:v>4.2998805642127901E-2</c:v>
                </c:pt>
                <c:pt idx="7448">
                  <c:v>4.2973496019840199E-2</c:v>
                </c:pt>
                <c:pt idx="7449">
                  <c:v>4.2962171137332902E-2</c:v>
                </c:pt>
                <c:pt idx="7450">
                  <c:v>4.2942740023136097E-2</c:v>
                </c:pt>
                <c:pt idx="7451">
                  <c:v>4.2914330959319999E-2</c:v>
                </c:pt>
                <c:pt idx="7452">
                  <c:v>4.29120250046253E-2</c:v>
                </c:pt>
                <c:pt idx="7453">
                  <c:v>4.2879365384578698E-2</c:v>
                </c:pt>
                <c:pt idx="7454">
                  <c:v>4.28735464811325E-2</c:v>
                </c:pt>
                <c:pt idx="7455">
                  <c:v>4.2860433459281901E-2</c:v>
                </c:pt>
                <c:pt idx="7456">
                  <c:v>4.2832378298044198E-2</c:v>
                </c:pt>
                <c:pt idx="7457">
                  <c:v>4.28298339247703E-2</c:v>
                </c:pt>
                <c:pt idx="7458">
                  <c:v>4.2798839509487097E-2</c:v>
                </c:pt>
                <c:pt idx="7459">
                  <c:v>4.2792458087205797E-2</c:v>
                </c:pt>
                <c:pt idx="7460">
                  <c:v>4.2772635817527702E-2</c:v>
                </c:pt>
                <c:pt idx="7461">
                  <c:v>4.2746067047119099E-2</c:v>
                </c:pt>
                <c:pt idx="7462">
                  <c:v>4.2753793299198102E-2</c:v>
                </c:pt>
                <c:pt idx="7463">
                  <c:v>4.2721364647149998E-2</c:v>
                </c:pt>
                <c:pt idx="7464">
                  <c:v>4.2710624635219498E-2</c:v>
                </c:pt>
                <c:pt idx="7465">
                  <c:v>4.2691014707088401E-2</c:v>
                </c:pt>
                <c:pt idx="7466">
                  <c:v>4.26684916019439E-2</c:v>
                </c:pt>
                <c:pt idx="7467">
                  <c:v>4.2666494846343897E-2</c:v>
                </c:pt>
                <c:pt idx="7468">
                  <c:v>4.2634177953004802E-2</c:v>
                </c:pt>
                <c:pt idx="7469">
                  <c:v>4.2634379118680898E-2</c:v>
                </c:pt>
                <c:pt idx="7470">
                  <c:v>4.2621392756700502E-2</c:v>
                </c:pt>
                <c:pt idx="7471">
                  <c:v>4.25928011536598E-2</c:v>
                </c:pt>
                <c:pt idx="7472">
                  <c:v>4.2591162025928497E-2</c:v>
                </c:pt>
                <c:pt idx="7473">
                  <c:v>4.2558934539556503E-2</c:v>
                </c:pt>
                <c:pt idx="7474">
                  <c:v>4.2547225952148403E-2</c:v>
                </c:pt>
                <c:pt idx="7475">
                  <c:v>4.2528852820396403E-2</c:v>
                </c:pt>
                <c:pt idx="7476">
                  <c:v>4.2505722492933197E-2</c:v>
                </c:pt>
                <c:pt idx="7477">
                  <c:v>4.2516142129898002E-2</c:v>
                </c:pt>
                <c:pt idx="7478">
                  <c:v>4.2484026402235003E-2</c:v>
                </c:pt>
                <c:pt idx="7479">
                  <c:v>4.2471427470445598E-2</c:v>
                </c:pt>
                <c:pt idx="7480">
                  <c:v>4.2454041540622697E-2</c:v>
                </c:pt>
                <c:pt idx="7481">
                  <c:v>4.24239858984947E-2</c:v>
                </c:pt>
                <c:pt idx="7482">
                  <c:v>4.2409639805555302E-2</c:v>
                </c:pt>
                <c:pt idx="7483">
                  <c:v>4.2394898831844302E-2</c:v>
                </c:pt>
                <c:pt idx="7484">
                  <c:v>4.2389903217554002E-2</c:v>
                </c:pt>
                <c:pt idx="7485">
                  <c:v>4.2373813688755001E-2</c:v>
                </c:pt>
                <c:pt idx="7486">
                  <c:v>4.2343430221080697E-2</c:v>
                </c:pt>
                <c:pt idx="7487">
                  <c:v>4.2329207062721197E-2</c:v>
                </c:pt>
                <c:pt idx="7488">
                  <c:v>4.2317897081375101E-2</c:v>
                </c:pt>
                <c:pt idx="7489">
                  <c:v>4.2302690446376801E-2</c:v>
                </c:pt>
                <c:pt idx="7490">
                  <c:v>4.2288176715373903E-2</c:v>
                </c:pt>
                <c:pt idx="7491">
                  <c:v>4.22711037099361E-2</c:v>
                </c:pt>
                <c:pt idx="7492">
                  <c:v>4.2259354144334703E-2</c:v>
                </c:pt>
                <c:pt idx="7493">
                  <c:v>4.2243987321853603E-2</c:v>
                </c:pt>
                <c:pt idx="7494">
                  <c:v>4.2227104306221001E-2</c:v>
                </c:pt>
                <c:pt idx="7495">
                  <c:v>4.2214371263980803E-2</c:v>
                </c:pt>
                <c:pt idx="7496">
                  <c:v>4.2183030396699898E-2</c:v>
                </c:pt>
                <c:pt idx="7497">
                  <c:v>4.2167164385318701E-2</c:v>
                </c:pt>
                <c:pt idx="7498">
                  <c:v>4.2162243276834398E-2</c:v>
                </c:pt>
                <c:pt idx="7499">
                  <c:v>4.2151607573032303E-2</c:v>
                </c:pt>
                <c:pt idx="7500">
                  <c:v>4.2140889912843697E-2</c:v>
                </c:pt>
                <c:pt idx="7501">
                  <c:v>4.21092957258224E-2</c:v>
                </c:pt>
                <c:pt idx="7502">
                  <c:v>4.21063229441642E-2</c:v>
                </c:pt>
                <c:pt idx="7503">
                  <c:v>4.2079903185367501E-2</c:v>
                </c:pt>
                <c:pt idx="7504">
                  <c:v>4.20588850975036E-2</c:v>
                </c:pt>
                <c:pt idx="7505">
                  <c:v>4.2055554687976802E-2</c:v>
                </c:pt>
                <c:pt idx="7506">
                  <c:v>4.2030517011880798E-2</c:v>
                </c:pt>
                <c:pt idx="7507">
                  <c:v>4.2025141417980097E-2</c:v>
                </c:pt>
                <c:pt idx="7508">
                  <c:v>4.2001247406005797E-2</c:v>
                </c:pt>
                <c:pt idx="7509">
                  <c:v>4.1979540139436701E-2</c:v>
                </c:pt>
                <c:pt idx="7510">
                  <c:v>4.1977722197771003E-2</c:v>
                </c:pt>
                <c:pt idx="7511">
                  <c:v>4.1946332901716198E-2</c:v>
                </c:pt>
                <c:pt idx="7512">
                  <c:v>4.1940454393625197E-2</c:v>
                </c:pt>
                <c:pt idx="7513">
                  <c:v>4.19286452233791E-2</c:v>
                </c:pt>
                <c:pt idx="7514">
                  <c:v>4.1902467608451802E-2</c:v>
                </c:pt>
                <c:pt idx="7515">
                  <c:v>4.1899494826793601E-2</c:v>
                </c:pt>
                <c:pt idx="7516">
                  <c:v>4.1868533939123098E-2</c:v>
                </c:pt>
                <c:pt idx="7517">
                  <c:v>4.1863098740577698E-2</c:v>
                </c:pt>
                <c:pt idx="7518">
                  <c:v>4.1844889521598802E-2</c:v>
                </c:pt>
                <c:pt idx="7519">
                  <c:v>4.1815832257270799E-2</c:v>
                </c:pt>
                <c:pt idx="7520">
                  <c:v>4.1829012334346702E-2</c:v>
                </c:pt>
                <c:pt idx="7521">
                  <c:v>4.1801825165748499E-2</c:v>
                </c:pt>
                <c:pt idx="7522">
                  <c:v>4.1787944734096499E-2</c:v>
                </c:pt>
                <c:pt idx="7523">
                  <c:v>4.1772883385419797E-2</c:v>
                </c:pt>
                <c:pt idx="7524">
                  <c:v>4.1742801666259703E-2</c:v>
                </c:pt>
                <c:pt idx="7525">
                  <c:v>4.1727736592292702E-2</c:v>
                </c:pt>
                <c:pt idx="7526">
                  <c:v>4.17129099369049E-2</c:v>
                </c:pt>
                <c:pt idx="7527">
                  <c:v>4.1704773902892997E-2</c:v>
                </c:pt>
                <c:pt idx="7528">
                  <c:v>4.17012348771095E-2</c:v>
                </c:pt>
                <c:pt idx="7529">
                  <c:v>4.1670218110084499E-2</c:v>
                </c:pt>
                <c:pt idx="7530">
                  <c:v>4.1667819023132303E-2</c:v>
                </c:pt>
                <c:pt idx="7531">
                  <c:v>4.1641496121883302E-2</c:v>
                </c:pt>
                <c:pt idx="7532">
                  <c:v>4.1620608419179903E-2</c:v>
                </c:pt>
                <c:pt idx="7533">
                  <c:v>4.1612789034843403E-2</c:v>
                </c:pt>
                <c:pt idx="7534">
                  <c:v>4.1587166488170603E-2</c:v>
                </c:pt>
                <c:pt idx="7535">
                  <c:v>4.1587077081203398E-2</c:v>
                </c:pt>
                <c:pt idx="7536">
                  <c:v>4.1564650833606699E-2</c:v>
                </c:pt>
                <c:pt idx="7537">
                  <c:v>4.1539937257766703E-2</c:v>
                </c:pt>
                <c:pt idx="7538">
                  <c:v>4.1538074612617402E-2</c:v>
                </c:pt>
                <c:pt idx="7539">
                  <c:v>4.1510928422212601E-2</c:v>
                </c:pt>
                <c:pt idx="7540">
                  <c:v>4.1500777006149202E-2</c:v>
                </c:pt>
                <c:pt idx="7541">
                  <c:v>4.1485175490379299E-2</c:v>
                </c:pt>
                <c:pt idx="7542">
                  <c:v>4.1465107351541498E-2</c:v>
                </c:pt>
                <c:pt idx="7543">
                  <c:v>4.1451171040534897E-2</c:v>
                </c:pt>
                <c:pt idx="7544">
                  <c:v>4.1434623301029198E-2</c:v>
                </c:pt>
                <c:pt idx="7545">
                  <c:v>4.1421025991439799E-2</c:v>
                </c:pt>
                <c:pt idx="7546">
                  <c:v>4.1411899030208497E-2</c:v>
                </c:pt>
                <c:pt idx="7547">
                  <c:v>4.1381858289241701E-2</c:v>
                </c:pt>
                <c:pt idx="7548">
                  <c:v>4.1366774588823298E-2</c:v>
                </c:pt>
                <c:pt idx="7549">
                  <c:v>4.1364293545484501E-2</c:v>
                </c:pt>
                <c:pt idx="7550">
                  <c:v>4.1345447301864603E-2</c:v>
                </c:pt>
                <c:pt idx="7551">
                  <c:v>4.13359925150871E-2</c:v>
                </c:pt>
                <c:pt idx="7552">
                  <c:v>4.1305463761091198E-2</c:v>
                </c:pt>
                <c:pt idx="7553">
                  <c:v>4.1305989027023302E-2</c:v>
                </c:pt>
                <c:pt idx="7554">
                  <c:v>4.1282940655946697E-2</c:v>
                </c:pt>
                <c:pt idx="7555">
                  <c:v>4.12593893706798E-2</c:v>
                </c:pt>
                <c:pt idx="7556">
                  <c:v>4.1265811771154397E-2</c:v>
                </c:pt>
                <c:pt idx="7557">
                  <c:v>4.1241295635700198E-2</c:v>
                </c:pt>
                <c:pt idx="7558">
                  <c:v>4.1231706738471902E-2</c:v>
                </c:pt>
                <c:pt idx="7559">
                  <c:v>4.1213192045688601E-2</c:v>
                </c:pt>
                <c:pt idx="7560">
                  <c:v>4.1184853762388202E-2</c:v>
                </c:pt>
                <c:pt idx="7561">
                  <c:v>4.1170999407768201E-2</c:v>
                </c:pt>
                <c:pt idx="7562">
                  <c:v>4.1154816746711703E-2</c:v>
                </c:pt>
                <c:pt idx="7563">
                  <c:v>4.1147798299789401E-2</c:v>
                </c:pt>
                <c:pt idx="7564">
                  <c:v>4.1143774986267E-2</c:v>
                </c:pt>
                <c:pt idx="7565">
                  <c:v>4.11137752234935E-2</c:v>
                </c:pt>
                <c:pt idx="7566">
                  <c:v>4.1098173707723597E-2</c:v>
                </c:pt>
                <c:pt idx="7567">
                  <c:v>4.1085578501224497E-2</c:v>
                </c:pt>
                <c:pt idx="7568">
                  <c:v>4.1065588593482902E-2</c:v>
                </c:pt>
                <c:pt idx="7569">
                  <c:v>4.1057698428630801E-2</c:v>
                </c:pt>
                <c:pt idx="7570">
                  <c:v>4.1032306849956499E-2</c:v>
                </c:pt>
                <c:pt idx="7571">
                  <c:v>4.10323366522789E-2</c:v>
                </c:pt>
                <c:pt idx="7572">
                  <c:v>4.10109907388687E-2</c:v>
                </c:pt>
                <c:pt idx="7573">
                  <c:v>4.0985476225614499E-2</c:v>
                </c:pt>
                <c:pt idx="7574">
                  <c:v>4.0985107421875E-2</c:v>
                </c:pt>
                <c:pt idx="7575">
                  <c:v>4.0958762168884201E-2</c:v>
                </c:pt>
                <c:pt idx="7576">
                  <c:v>4.09466549754142E-2</c:v>
                </c:pt>
                <c:pt idx="7577">
                  <c:v>4.0933765470981598E-2</c:v>
                </c:pt>
                <c:pt idx="7578">
                  <c:v>4.0913291275501203E-2</c:v>
                </c:pt>
                <c:pt idx="7579">
                  <c:v>4.0898486971855101E-2</c:v>
                </c:pt>
                <c:pt idx="7580">
                  <c:v>4.0884673595428397E-2</c:v>
                </c:pt>
                <c:pt idx="7581">
                  <c:v>4.0867581963539103E-2</c:v>
                </c:pt>
                <c:pt idx="7582">
                  <c:v>4.08626943826675E-2</c:v>
                </c:pt>
                <c:pt idx="7583">
                  <c:v>4.0832795202732003E-2</c:v>
                </c:pt>
                <c:pt idx="7584">
                  <c:v>4.0828630328178399E-2</c:v>
                </c:pt>
                <c:pt idx="7585">
                  <c:v>4.0816526859998703E-2</c:v>
                </c:pt>
                <c:pt idx="7586">
                  <c:v>4.0792383253574302E-2</c:v>
                </c:pt>
                <c:pt idx="7587">
                  <c:v>4.0789015591144499E-2</c:v>
                </c:pt>
                <c:pt idx="7588">
                  <c:v>4.0759202092885902E-2</c:v>
                </c:pt>
                <c:pt idx="7589">
                  <c:v>4.0753580629825502E-2</c:v>
                </c:pt>
                <c:pt idx="7590">
                  <c:v>4.0737405419349601E-2</c:v>
                </c:pt>
                <c:pt idx="7591">
                  <c:v>4.0708824992179801E-2</c:v>
                </c:pt>
                <c:pt idx="7592">
                  <c:v>4.0706444531679098E-2</c:v>
                </c:pt>
                <c:pt idx="7593">
                  <c:v>4.0697135031223297E-2</c:v>
                </c:pt>
                <c:pt idx="7594">
                  <c:v>4.0679469704627901E-2</c:v>
                </c:pt>
                <c:pt idx="7595">
                  <c:v>4.0669821202754898E-2</c:v>
                </c:pt>
                <c:pt idx="7596">
                  <c:v>4.0640164166688898E-2</c:v>
                </c:pt>
                <c:pt idx="7597">
                  <c:v>4.0635213255882201E-2</c:v>
                </c:pt>
                <c:pt idx="7598">
                  <c:v>4.0612950921058599E-2</c:v>
                </c:pt>
                <c:pt idx="7599">
                  <c:v>4.0597986429929699E-2</c:v>
                </c:pt>
                <c:pt idx="7600">
                  <c:v>4.0602512657642302E-2</c:v>
                </c:pt>
                <c:pt idx="7601">
                  <c:v>4.0572926402091897E-2</c:v>
                </c:pt>
                <c:pt idx="7602">
                  <c:v>4.0561113506555502E-2</c:v>
                </c:pt>
                <c:pt idx="7603">
                  <c:v>4.0545813739299698E-2</c:v>
                </c:pt>
                <c:pt idx="7604">
                  <c:v>4.0517114102840403E-2</c:v>
                </c:pt>
                <c:pt idx="7605">
                  <c:v>4.0502265095710699E-2</c:v>
                </c:pt>
                <c:pt idx="7606">
                  <c:v>4.0496073663234697E-2</c:v>
                </c:pt>
                <c:pt idx="7607">
                  <c:v>4.0487110614776597E-2</c:v>
                </c:pt>
                <c:pt idx="7608">
                  <c:v>4.0478937327861703E-2</c:v>
                </c:pt>
                <c:pt idx="7609">
                  <c:v>4.0449522435665103E-2</c:v>
                </c:pt>
                <c:pt idx="7610">
                  <c:v>4.0442977100610698E-2</c:v>
                </c:pt>
                <c:pt idx="7611">
                  <c:v>4.0422584861516897E-2</c:v>
                </c:pt>
                <c:pt idx="7612">
                  <c:v>4.0396451950073201E-2</c:v>
                </c:pt>
                <c:pt idx="7613">
                  <c:v>4.0400397032499299E-2</c:v>
                </c:pt>
                <c:pt idx="7614">
                  <c:v>4.0377449244260698E-2</c:v>
                </c:pt>
                <c:pt idx="7615">
                  <c:v>4.03635315597057E-2</c:v>
                </c:pt>
                <c:pt idx="7616">
                  <c:v>4.0350601077079697E-2</c:v>
                </c:pt>
                <c:pt idx="7617">
                  <c:v>4.0323406457901001E-2</c:v>
                </c:pt>
                <c:pt idx="7618">
                  <c:v>4.0325041860341998E-2</c:v>
                </c:pt>
                <c:pt idx="7619">
                  <c:v>4.0300153195858002E-2</c:v>
                </c:pt>
                <c:pt idx="7620">
                  <c:v>4.0281757712364197E-2</c:v>
                </c:pt>
                <c:pt idx="7621">
                  <c:v>4.0284506976604399E-2</c:v>
                </c:pt>
                <c:pt idx="7622">
                  <c:v>4.0255341678857803E-2</c:v>
                </c:pt>
                <c:pt idx="7623">
                  <c:v>4.0245689451694398E-2</c:v>
                </c:pt>
                <c:pt idx="7624">
                  <c:v>4.0229983627796097E-2</c:v>
                </c:pt>
                <c:pt idx="7625">
                  <c:v>4.0206413716077798E-2</c:v>
                </c:pt>
                <c:pt idx="7626">
                  <c:v>4.0192179381847298E-2</c:v>
                </c:pt>
                <c:pt idx="7627">
                  <c:v>4.0180236101150499E-2</c:v>
                </c:pt>
                <c:pt idx="7628">
                  <c:v>4.0171973407268503E-2</c:v>
                </c:pt>
                <c:pt idx="7629">
                  <c:v>4.0163025259971598E-2</c:v>
                </c:pt>
                <c:pt idx="7630">
                  <c:v>4.0134008973836899E-2</c:v>
                </c:pt>
                <c:pt idx="7631">
                  <c:v>4.0128666907548897E-2</c:v>
                </c:pt>
                <c:pt idx="7632">
                  <c:v>4.01130579411983E-2</c:v>
                </c:pt>
                <c:pt idx="7633">
                  <c:v>4.0087245404720299E-2</c:v>
                </c:pt>
                <c:pt idx="7634">
                  <c:v>4.0086887776851599E-2</c:v>
                </c:pt>
                <c:pt idx="7635">
                  <c:v>4.0068697184324202E-2</c:v>
                </c:pt>
                <c:pt idx="7636">
                  <c:v>4.0054459124803501E-2</c:v>
                </c:pt>
                <c:pt idx="7637">
                  <c:v>4.0042281150817802E-2</c:v>
                </c:pt>
                <c:pt idx="7638">
                  <c:v>4.0013439953327103E-2</c:v>
                </c:pt>
                <c:pt idx="7639">
                  <c:v>4.0016107261180801E-2</c:v>
                </c:pt>
                <c:pt idx="7640">
                  <c:v>3.9992637932300498E-2</c:v>
                </c:pt>
                <c:pt idx="7641">
                  <c:v>3.9969861507415702E-2</c:v>
                </c:pt>
                <c:pt idx="7642">
                  <c:v>3.9978731423616402E-2</c:v>
                </c:pt>
                <c:pt idx="7643">
                  <c:v>3.9954110980033798E-2</c:v>
                </c:pt>
                <c:pt idx="7644">
                  <c:v>3.9942644536495202E-2</c:v>
                </c:pt>
                <c:pt idx="7645">
                  <c:v>3.99278588593006E-2</c:v>
                </c:pt>
                <c:pt idx="7646">
                  <c:v>3.9899632334709098E-2</c:v>
                </c:pt>
                <c:pt idx="7647">
                  <c:v>3.9884693920612301E-2</c:v>
                </c:pt>
                <c:pt idx="7648">
                  <c:v>3.9872977882623603E-2</c:v>
                </c:pt>
                <c:pt idx="7649">
                  <c:v>3.98632809519767E-2</c:v>
                </c:pt>
                <c:pt idx="7650">
                  <c:v>3.9863351732492398E-2</c:v>
                </c:pt>
                <c:pt idx="7651">
                  <c:v>3.9834737777709898E-2</c:v>
                </c:pt>
                <c:pt idx="7652">
                  <c:v>3.9825499057769699E-2</c:v>
                </c:pt>
                <c:pt idx="7653">
                  <c:v>3.9808653295040103E-2</c:v>
                </c:pt>
                <c:pt idx="7654">
                  <c:v>3.9781242609023999E-2</c:v>
                </c:pt>
                <c:pt idx="7655">
                  <c:v>3.9767012000083903E-2</c:v>
                </c:pt>
                <c:pt idx="7656">
                  <c:v>3.97629737854003E-2</c:v>
                </c:pt>
                <c:pt idx="7657">
                  <c:v>3.9752177894115399E-2</c:v>
                </c:pt>
                <c:pt idx="7658">
                  <c:v>3.9744574576616197E-2</c:v>
                </c:pt>
                <c:pt idx="7659">
                  <c:v>3.9716109633445698E-2</c:v>
                </c:pt>
                <c:pt idx="7660">
                  <c:v>3.97085472941398E-2</c:v>
                </c:pt>
                <c:pt idx="7661">
                  <c:v>3.9690203964710201E-2</c:v>
                </c:pt>
                <c:pt idx="7662">
                  <c:v>3.96634303033351E-2</c:v>
                </c:pt>
                <c:pt idx="7663">
                  <c:v>3.9657019078731502E-2</c:v>
                </c:pt>
                <c:pt idx="7664">
                  <c:v>3.9652414619922603E-2</c:v>
                </c:pt>
                <c:pt idx="7665">
                  <c:v>3.9635308086872101E-2</c:v>
                </c:pt>
                <c:pt idx="7666">
                  <c:v>3.9626576006412499E-2</c:v>
                </c:pt>
                <c:pt idx="7667">
                  <c:v>3.9598248898983002E-2</c:v>
                </c:pt>
                <c:pt idx="7668">
                  <c:v>3.9591774344444199E-2</c:v>
                </c:pt>
                <c:pt idx="7669">
                  <c:v>3.9572514593601199E-2</c:v>
                </c:pt>
                <c:pt idx="7670">
                  <c:v>3.9552059024572303E-2</c:v>
                </c:pt>
                <c:pt idx="7671">
                  <c:v>3.9549149572849197E-2</c:v>
                </c:pt>
                <c:pt idx="7672">
                  <c:v>3.9534974843263598E-2</c:v>
                </c:pt>
                <c:pt idx="7673">
                  <c:v>3.9518639445304801E-2</c:v>
                </c:pt>
                <c:pt idx="7674">
                  <c:v>3.95092964172363E-2</c:v>
                </c:pt>
                <c:pt idx="7675">
                  <c:v>3.94811183214187E-2</c:v>
                </c:pt>
                <c:pt idx="7676">
                  <c:v>3.9475183933973299E-2</c:v>
                </c:pt>
                <c:pt idx="7677">
                  <c:v>3.9460383355617502E-2</c:v>
                </c:pt>
                <c:pt idx="7678">
                  <c:v>3.9440356194972902E-2</c:v>
                </c:pt>
                <c:pt idx="7679">
                  <c:v>3.9427064359187997E-2</c:v>
                </c:pt>
                <c:pt idx="7680">
                  <c:v>3.9412818849086699E-2</c:v>
                </c:pt>
                <c:pt idx="7681">
                  <c:v>3.9399039000272702E-2</c:v>
                </c:pt>
                <c:pt idx="7682">
                  <c:v>3.9392765611410099E-2</c:v>
                </c:pt>
                <c:pt idx="7683">
                  <c:v>3.93647514283657E-2</c:v>
                </c:pt>
                <c:pt idx="7684">
                  <c:v>3.9362818002700799E-2</c:v>
                </c:pt>
                <c:pt idx="7685">
                  <c:v>3.9350233972072601E-2</c:v>
                </c:pt>
                <c:pt idx="7686">
                  <c:v>3.9324179291725103E-2</c:v>
                </c:pt>
                <c:pt idx="7687">
                  <c:v>3.9310857653617803E-2</c:v>
                </c:pt>
                <c:pt idx="7688">
                  <c:v>3.9298795163631398E-2</c:v>
                </c:pt>
                <c:pt idx="7689">
                  <c:v>3.9285905659198699E-2</c:v>
                </c:pt>
                <c:pt idx="7690">
                  <c:v>3.9276979863643598E-2</c:v>
                </c:pt>
                <c:pt idx="7691">
                  <c:v>3.9252333343029001E-2</c:v>
                </c:pt>
                <c:pt idx="7692">
                  <c:v>3.92534807324409E-2</c:v>
                </c:pt>
                <c:pt idx="7693">
                  <c:v>3.9234697818756097E-2</c:v>
                </c:pt>
                <c:pt idx="7694">
                  <c:v>3.9208538830280297E-2</c:v>
                </c:pt>
                <c:pt idx="7695">
                  <c:v>3.9196576923131901E-2</c:v>
                </c:pt>
                <c:pt idx="7696">
                  <c:v>3.9187081158161101E-2</c:v>
                </c:pt>
                <c:pt idx="7697">
                  <c:v>3.9169825613498598E-2</c:v>
                </c:pt>
                <c:pt idx="7698">
                  <c:v>3.9164476096629999E-2</c:v>
                </c:pt>
                <c:pt idx="7699">
                  <c:v>3.9144996553659397E-2</c:v>
                </c:pt>
                <c:pt idx="7700">
                  <c:v>3.9137452840804998E-2</c:v>
                </c:pt>
                <c:pt idx="7701">
                  <c:v>3.9119862020015703E-2</c:v>
                </c:pt>
                <c:pt idx="7702">
                  <c:v>3.9094716310501099E-2</c:v>
                </c:pt>
                <c:pt idx="7703">
                  <c:v>3.9084922522306401E-2</c:v>
                </c:pt>
                <c:pt idx="7704">
                  <c:v>3.9072535932064001E-2</c:v>
                </c:pt>
                <c:pt idx="7705">
                  <c:v>3.9055988192558198E-2</c:v>
                </c:pt>
                <c:pt idx="7706">
                  <c:v>3.9058320224285098E-2</c:v>
                </c:pt>
                <c:pt idx="7707">
                  <c:v>3.9030715823173502E-2</c:v>
                </c:pt>
                <c:pt idx="7708">
                  <c:v>3.9021633565425803E-2</c:v>
                </c:pt>
                <c:pt idx="7709">
                  <c:v>3.9006773382425301E-2</c:v>
                </c:pt>
                <c:pt idx="7710">
                  <c:v>3.8984254002571099E-2</c:v>
                </c:pt>
                <c:pt idx="7711">
                  <c:v>3.8969799876212997E-2</c:v>
                </c:pt>
                <c:pt idx="7712">
                  <c:v>3.89602407813072E-2</c:v>
                </c:pt>
                <c:pt idx="7713">
                  <c:v>3.8949087262153598E-2</c:v>
                </c:pt>
                <c:pt idx="7714">
                  <c:v>3.8944572210311799E-2</c:v>
                </c:pt>
                <c:pt idx="7715">
                  <c:v>3.89171279966831E-2</c:v>
                </c:pt>
                <c:pt idx="7716">
                  <c:v>3.8906857371330199E-2</c:v>
                </c:pt>
                <c:pt idx="7717">
                  <c:v>3.8897689431905698E-2</c:v>
                </c:pt>
                <c:pt idx="7718">
                  <c:v>3.8870304822921697E-2</c:v>
                </c:pt>
                <c:pt idx="7719">
                  <c:v>3.8869548588991103E-2</c:v>
                </c:pt>
                <c:pt idx="7720">
                  <c:v>3.8856346160173402E-2</c:v>
                </c:pt>
                <c:pt idx="7721">
                  <c:v>3.8833558559417697E-2</c:v>
                </c:pt>
                <c:pt idx="7722">
                  <c:v>3.8831576704978901E-2</c:v>
                </c:pt>
                <c:pt idx="7723">
                  <c:v>3.8804896175861303E-2</c:v>
                </c:pt>
                <c:pt idx="7724">
                  <c:v>3.8795985281467403E-2</c:v>
                </c:pt>
                <c:pt idx="7725">
                  <c:v>3.8784954696893602E-2</c:v>
                </c:pt>
                <c:pt idx="7726">
                  <c:v>3.87585014104843E-2</c:v>
                </c:pt>
                <c:pt idx="7727">
                  <c:v>3.8763791322708102E-2</c:v>
                </c:pt>
                <c:pt idx="7728">
                  <c:v>3.8743846118450102E-2</c:v>
                </c:pt>
                <c:pt idx="7729">
                  <c:v>3.8718577474355698E-2</c:v>
                </c:pt>
                <c:pt idx="7730">
                  <c:v>3.8705989718437098E-2</c:v>
                </c:pt>
                <c:pt idx="7731">
                  <c:v>3.8697451353073099E-2</c:v>
                </c:pt>
                <c:pt idx="7732">
                  <c:v>3.8680702447891201E-2</c:v>
                </c:pt>
                <c:pt idx="7733">
                  <c:v>3.8673475384712198E-2</c:v>
                </c:pt>
                <c:pt idx="7734">
                  <c:v>3.8656532764434801E-2</c:v>
                </c:pt>
                <c:pt idx="7735">
                  <c:v>3.8648564368486397E-2</c:v>
                </c:pt>
                <c:pt idx="7736">
                  <c:v>3.8632061332464197E-2</c:v>
                </c:pt>
                <c:pt idx="7737">
                  <c:v>3.8606181740760803E-2</c:v>
                </c:pt>
                <c:pt idx="7738">
                  <c:v>3.8596920669078799E-2</c:v>
                </c:pt>
                <c:pt idx="7739">
                  <c:v>3.8585923612117698E-2</c:v>
                </c:pt>
                <c:pt idx="7740">
                  <c:v>3.8566060364246299E-2</c:v>
                </c:pt>
                <c:pt idx="7741">
                  <c:v>3.8572236895561197E-2</c:v>
                </c:pt>
                <c:pt idx="7742">
                  <c:v>3.8545265793800298E-2</c:v>
                </c:pt>
                <c:pt idx="7743">
                  <c:v>3.8533583283424301E-2</c:v>
                </c:pt>
                <c:pt idx="7744">
                  <c:v>3.8521282374858801E-2</c:v>
                </c:pt>
                <c:pt idx="7745">
                  <c:v>3.84993441402912E-2</c:v>
                </c:pt>
                <c:pt idx="7746">
                  <c:v>3.8496159017086001E-2</c:v>
                </c:pt>
                <c:pt idx="7747">
                  <c:v>3.8475420325994401E-2</c:v>
                </c:pt>
                <c:pt idx="7748">
                  <c:v>3.8461480289697599E-2</c:v>
                </c:pt>
                <c:pt idx="7749">
                  <c:v>3.8461513817310299E-2</c:v>
                </c:pt>
                <c:pt idx="7750">
                  <c:v>3.8434654474258402E-2</c:v>
                </c:pt>
                <c:pt idx="7751">
                  <c:v>3.8419138640165301E-2</c:v>
                </c:pt>
                <c:pt idx="7752">
                  <c:v>3.8415811955928802E-2</c:v>
                </c:pt>
                <c:pt idx="7753">
                  <c:v>3.8389012217521598E-2</c:v>
                </c:pt>
                <c:pt idx="7754">
                  <c:v>3.8381770253181402E-2</c:v>
                </c:pt>
                <c:pt idx="7755">
                  <c:v>3.8375571370124803E-2</c:v>
                </c:pt>
                <c:pt idx="7756">
                  <c:v>3.8349553942680303E-2</c:v>
                </c:pt>
                <c:pt idx="7757">
                  <c:v>3.8335401564836502E-2</c:v>
                </c:pt>
                <c:pt idx="7758">
                  <c:v>3.8325108587741803E-2</c:v>
                </c:pt>
                <c:pt idx="7759">
                  <c:v>3.8309507071971803E-2</c:v>
                </c:pt>
                <c:pt idx="7760">
                  <c:v>3.83060164749622E-2</c:v>
                </c:pt>
                <c:pt idx="7761">
                  <c:v>3.8279704749584198E-2</c:v>
                </c:pt>
                <c:pt idx="7762">
                  <c:v>3.8277566432952798E-2</c:v>
                </c:pt>
                <c:pt idx="7763">
                  <c:v>3.82660031318664E-2</c:v>
                </c:pt>
                <c:pt idx="7764">
                  <c:v>3.8239404559135402E-2</c:v>
                </c:pt>
                <c:pt idx="7765">
                  <c:v>3.8235384970903397E-2</c:v>
                </c:pt>
                <c:pt idx="7766">
                  <c:v>3.8220800459384897E-2</c:v>
                </c:pt>
                <c:pt idx="7767">
                  <c:v>3.8195911794900797E-2</c:v>
                </c:pt>
                <c:pt idx="7768">
                  <c:v>3.8183271884918199E-2</c:v>
                </c:pt>
                <c:pt idx="7769">
                  <c:v>3.8181006908416699E-2</c:v>
                </c:pt>
                <c:pt idx="7770">
                  <c:v>3.8163140416145297E-2</c:v>
                </c:pt>
                <c:pt idx="7771">
                  <c:v>3.8157135248184197E-2</c:v>
                </c:pt>
                <c:pt idx="7772">
                  <c:v>3.8131151348352398E-2</c:v>
                </c:pt>
                <c:pt idx="7773">
                  <c:v>3.8125962018966598E-2</c:v>
                </c:pt>
                <c:pt idx="7774">
                  <c:v>3.8112167268991401E-2</c:v>
                </c:pt>
                <c:pt idx="7775">
                  <c:v>3.8086462765932E-2</c:v>
                </c:pt>
                <c:pt idx="7776">
                  <c:v>3.8094073534011799E-2</c:v>
                </c:pt>
                <c:pt idx="7777">
                  <c:v>3.8072623312473297E-2</c:v>
                </c:pt>
                <c:pt idx="7778">
                  <c:v>3.8048930466175003E-2</c:v>
                </c:pt>
                <c:pt idx="7779">
                  <c:v>3.8049548864364603E-2</c:v>
                </c:pt>
                <c:pt idx="7780">
                  <c:v>3.8027845323085702E-2</c:v>
                </c:pt>
                <c:pt idx="7781">
                  <c:v>3.8011826574802399E-2</c:v>
                </c:pt>
                <c:pt idx="7782">
                  <c:v>3.8005191832780803E-2</c:v>
                </c:pt>
                <c:pt idx="7783">
                  <c:v>3.7988476455211598E-2</c:v>
                </c:pt>
                <c:pt idx="7784">
                  <c:v>3.7980020046234103E-2</c:v>
                </c:pt>
                <c:pt idx="7785">
                  <c:v>3.7964873015880501E-2</c:v>
                </c:pt>
                <c:pt idx="7786">
                  <c:v>3.7939622998237603E-2</c:v>
                </c:pt>
                <c:pt idx="7787">
                  <c:v>3.7929538637399597E-2</c:v>
                </c:pt>
                <c:pt idx="7788">
                  <c:v>3.7920370697975103E-2</c:v>
                </c:pt>
                <c:pt idx="7789">
                  <c:v>3.7899285554885802E-2</c:v>
                </c:pt>
                <c:pt idx="7790">
                  <c:v>3.7907395511865602E-2</c:v>
                </c:pt>
                <c:pt idx="7791">
                  <c:v>3.7881217896938303E-2</c:v>
                </c:pt>
                <c:pt idx="7792">
                  <c:v>3.7866152822971302E-2</c:v>
                </c:pt>
                <c:pt idx="7793">
                  <c:v>3.7858769297599702E-2</c:v>
                </c:pt>
                <c:pt idx="7794">
                  <c:v>3.7836909294128397E-2</c:v>
                </c:pt>
                <c:pt idx="7795">
                  <c:v>3.7829130887985202E-2</c:v>
                </c:pt>
                <c:pt idx="7796">
                  <c:v>3.7815310060977901E-2</c:v>
                </c:pt>
                <c:pt idx="7797">
                  <c:v>3.7798300385475103E-2</c:v>
                </c:pt>
                <c:pt idx="7798">
                  <c:v>3.7783920764922999E-2</c:v>
                </c:pt>
                <c:pt idx="7799">
                  <c:v>3.77746224403381E-2</c:v>
                </c:pt>
                <c:pt idx="7800">
                  <c:v>3.7753757089376401E-2</c:v>
                </c:pt>
                <c:pt idx="7801">
                  <c:v>3.7756536155939102E-2</c:v>
                </c:pt>
                <c:pt idx="7802">
                  <c:v>3.7730544805526699E-2</c:v>
                </c:pt>
                <c:pt idx="7803">
                  <c:v>3.7717871367931297E-2</c:v>
                </c:pt>
                <c:pt idx="7804">
                  <c:v>3.77177894115448E-2</c:v>
                </c:pt>
                <c:pt idx="7805">
                  <c:v>3.7691861391067498E-2</c:v>
                </c:pt>
                <c:pt idx="7806">
                  <c:v>3.7683874368667603E-2</c:v>
                </c:pt>
                <c:pt idx="7807">
                  <c:v>3.7670154124498298E-2</c:v>
                </c:pt>
                <c:pt idx="7808">
                  <c:v>3.7648156285285901E-2</c:v>
                </c:pt>
                <c:pt idx="7809">
                  <c:v>3.7633683532476397E-2</c:v>
                </c:pt>
                <c:pt idx="7810">
                  <c:v>3.7627682089805603E-2</c:v>
                </c:pt>
                <c:pt idx="7811">
                  <c:v>3.7612646818160997E-2</c:v>
                </c:pt>
                <c:pt idx="7812">
                  <c:v>3.7612169981002801E-2</c:v>
                </c:pt>
                <c:pt idx="7813">
                  <c:v>3.7586353719234397E-2</c:v>
                </c:pt>
                <c:pt idx="7814">
                  <c:v>3.75723838806152E-2</c:v>
                </c:pt>
                <c:pt idx="7815">
                  <c:v>3.7568502128124202E-2</c:v>
                </c:pt>
                <c:pt idx="7816">
                  <c:v>3.7542745471000602E-2</c:v>
                </c:pt>
                <c:pt idx="7817">
                  <c:v>3.7537187337875297E-2</c:v>
                </c:pt>
                <c:pt idx="7818">
                  <c:v>3.7530198693275403E-2</c:v>
                </c:pt>
                <c:pt idx="7819">
                  <c:v>3.7504494190216002E-2</c:v>
                </c:pt>
                <c:pt idx="7820">
                  <c:v>3.7502091377973501E-2</c:v>
                </c:pt>
                <c:pt idx="7821">
                  <c:v>3.74836698174476E-2</c:v>
                </c:pt>
                <c:pt idx="7822">
                  <c:v>3.7462987005710602E-2</c:v>
                </c:pt>
                <c:pt idx="7823">
                  <c:v>3.7450306117534603E-2</c:v>
                </c:pt>
                <c:pt idx="7824">
                  <c:v>3.74423190951347E-2</c:v>
                </c:pt>
                <c:pt idx="7825">
                  <c:v>3.74310202896595E-2</c:v>
                </c:pt>
                <c:pt idx="7826">
                  <c:v>3.7425704300403498E-2</c:v>
                </c:pt>
                <c:pt idx="7827">
                  <c:v>3.7400119006633703E-2</c:v>
                </c:pt>
                <c:pt idx="7828">
                  <c:v>3.73915657401084E-2</c:v>
                </c:pt>
                <c:pt idx="7829">
                  <c:v>3.7382483482360798E-2</c:v>
                </c:pt>
                <c:pt idx="7830">
                  <c:v>3.7356957793235702E-2</c:v>
                </c:pt>
                <c:pt idx="7831">
                  <c:v>3.7357285618782002E-2</c:v>
                </c:pt>
                <c:pt idx="7832">
                  <c:v>3.7349842488765703E-2</c:v>
                </c:pt>
                <c:pt idx="7833">
                  <c:v>3.7325389683246599E-2</c:v>
                </c:pt>
                <c:pt idx="7834">
                  <c:v>3.7311904132366097E-2</c:v>
                </c:pt>
                <c:pt idx="7835">
                  <c:v>3.7301585078239399E-2</c:v>
                </c:pt>
                <c:pt idx="7836">
                  <c:v>3.7281364202499299E-2</c:v>
                </c:pt>
                <c:pt idx="7837">
                  <c:v>3.7278845906257602E-2</c:v>
                </c:pt>
                <c:pt idx="7838">
                  <c:v>3.7259660661220502E-2</c:v>
                </c:pt>
                <c:pt idx="7839">
                  <c:v>3.7255126982927302E-2</c:v>
                </c:pt>
                <c:pt idx="7840">
                  <c:v>3.7246353924274403E-2</c:v>
                </c:pt>
                <c:pt idx="7841">
                  <c:v>3.7220999598503099E-2</c:v>
                </c:pt>
                <c:pt idx="7842">
                  <c:v>3.7213236093521097E-2</c:v>
                </c:pt>
                <c:pt idx="7843">
                  <c:v>3.7198357284068999E-2</c:v>
                </c:pt>
                <c:pt idx="7844">
                  <c:v>3.7173066288232803E-2</c:v>
                </c:pt>
                <c:pt idx="7845">
                  <c:v>3.7179037928581203E-2</c:v>
                </c:pt>
                <c:pt idx="7846">
                  <c:v>3.7166126072406699E-2</c:v>
                </c:pt>
                <c:pt idx="7847">
                  <c:v>3.7142779678106301E-2</c:v>
                </c:pt>
                <c:pt idx="7848">
                  <c:v>3.7130225449800401E-2</c:v>
                </c:pt>
                <c:pt idx="7849">
                  <c:v>3.7118315696716302E-2</c:v>
                </c:pt>
                <c:pt idx="7850">
                  <c:v>3.7100635468959801E-2</c:v>
                </c:pt>
                <c:pt idx="7851">
                  <c:v>3.7095814943313599E-2</c:v>
                </c:pt>
                <c:pt idx="7852">
                  <c:v>3.7079673260450301E-2</c:v>
                </c:pt>
                <c:pt idx="7853">
                  <c:v>3.7074461579322801E-2</c:v>
                </c:pt>
                <c:pt idx="7854">
                  <c:v>3.7063717842102002E-2</c:v>
                </c:pt>
                <c:pt idx="7855">
                  <c:v>3.7038572132587398E-2</c:v>
                </c:pt>
                <c:pt idx="7856">
                  <c:v>3.7032686173915801E-2</c:v>
                </c:pt>
                <c:pt idx="7857">
                  <c:v>3.70161831378936E-2</c:v>
                </c:pt>
                <c:pt idx="7858">
                  <c:v>3.69915477931499E-2</c:v>
                </c:pt>
                <c:pt idx="7859">
                  <c:v>3.6988224834203699E-2</c:v>
                </c:pt>
                <c:pt idx="7860">
                  <c:v>3.6984287202358197E-2</c:v>
                </c:pt>
                <c:pt idx="7861">
                  <c:v>3.69620993733406E-2</c:v>
                </c:pt>
                <c:pt idx="7862">
                  <c:v>3.6961920559406197E-2</c:v>
                </c:pt>
                <c:pt idx="7863">
                  <c:v>3.6936886608600603E-2</c:v>
                </c:pt>
                <c:pt idx="7864">
                  <c:v>3.6920458078384399E-2</c:v>
                </c:pt>
                <c:pt idx="7865">
                  <c:v>3.69146093726158E-2</c:v>
                </c:pt>
                <c:pt idx="7866">
                  <c:v>3.69019322097301E-2</c:v>
                </c:pt>
                <c:pt idx="7867">
                  <c:v>3.6894347518682397E-2</c:v>
                </c:pt>
                <c:pt idx="7868">
                  <c:v>3.6882899701595299E-2</c:v>
                </c:pt>
                <c:pt idx="7869">
                  <c:v>3.6857970058917999E-2</c:v>
                </c:pt>
                <c:pt idx="7870">
                  <c:v>3.6852717399597099E-2</c:v>
                </c:pt>
                <c:pt idx="7871">
                  <c:v>3.6835800856351797E-2</c:v>
                </c:pt>
                <c:pt idx="7872">
                  <c:v>3.6812093108892399E-2</c:v>
                </c:pt>
                <c:pt idx="7873">
                  <c:v>3.6807984113693203E-2</c:v>
                </c:pt>
                <c:pt idx="7874">
                  <c:v>3.6799091845750802E-2</c:v>
                </c:pt>
                <c:pt idx="7875">
                  <c:v>3.6777168512344298E-2</c:v>
                </c:pt>
                <c:pt idx="7876">
                  <c:v>3.6777876317500999E-2</c:v>
                </c:pt>
                <c:pt idx="7877">
                  <c:v>3.6757305264472899E-2</c:v>
                </c:pt>
                <c:pt idx="7878">
                  <c:v>3.67408171296119E-2</c:v>
                </c:pt>
                <c:pt idx="7879">
                  <c:v>3.6737106740474701E-2</c:v>
                </c:pt>
                <c:pt idx="7880">
                  <c:v>3.6720767617225598E-2</c:v>
                </c:pt>
                <c:pt idx="7881">
                  <c:v>3.67096066474914E-2</c:v>
                </c:pt>
                <c:pt idx="7882">
                  <c:v>3.6698762327432598E-2</c:v>
                </c:pt>
                <c:pt idx="7883">
                  <c:v>3.6675602197646998E-2</c:v>
                </c:pt>
                <c:pt idx="7884">
                  <c:v>3.6673270165920202E-2</c:v>
                </c:pt>
                <c:pt idx="7885">
                  <c:v>3.6657229065894997E-2</c:v>
                </c:pt>
                <c:pt idx="7886">
                  <c:v>3.6635980010032598E-2</c:v>
                </c:pt>
                <c:pt idx="7887">
                  <c:v>3.6629013717174502E-2</c:v>
                </c:pt>
                <c:pt idx="7888">
                  <c:v>3.6620914936065598E-2</c:v>
                </c:pt>
                <c:pt idx="7889">
                  <c:v>3.65982428193092E-2</c:v>
                </c:pt>
                <c:pt idx="7890">
                  <c:v>3.6588124930858598E-2</c:v>
                </c:pt>
                <c:pt idx="7891">
                  <c:v>3.6579549312591497E-2</c:v>
                </c:pt>
                <c:pt idx="7892">
                  <c:v>3.6561667919158901E-2</c:v>
                </c:pt>
                <c:pt idx="7893">
                  <c:v>3.6562267690896898E-2</c:v>
                </c:pt>
                <c:pt idx="7894">
                  <c:v>3.6548525094985899E-2</c:v>
                </c:pt>
                <c:pt idx="7895">
                  <c:v>3.6535672843456199E-2</c:v>
                </c:pt>
                <c:pt idx="7896">
                  <c:v>3.6526720970869002E-2</c:v>
                </c:pt>
                <c:pt idx="7897">
                  <c:v>3.6502219736575997E-2</c:v>
                </c:pt>
                <c:pt idx="7898">
                  <c:v>3.6494314670562703E-2</c:v>
                </c:pt>
                <c:pt idx="7899">
                  <c:v>3.6480475217103903E-2</c:v>
                </c:pt>
                <c:pt idx="7900">
                  <c:v>3.6462798714637701E-2</c:v>
                </c:pt>
                <c:pt idx="7901">
                  <c:v>3.6468327045440598E-2</c:v>
                </c:pt>
                <c:pt idx="7902">
                  <c:v>3.6449681967496803E-2</c:v>
                </c:pt>
                <c:pt idx="7903">
                  <c:v>3.6426335573196397E-2</c:v>
                </c:pt>
                <c:pt idx="7904">
                  <c:v>3.6413159221410703E-2</c:v>
                </c:pt>
                <c:pt idx="7905">
                  <c:v>3.64035964012146E-2</c:v>
                </c:pt>
                <c:pt idx="7906">
                  <c:v>3.6383002996444702E-2</c:v>
                </c:pt>
                <c:pt idx="7907">
                  <c:v>3.6391012370586298E-2</c:v>
                </c:pt>
                <c:pt idx="7908">
                  <c:v>3.6372929811477599E-2</c:v>
                </c:pt>
                <c:pt idx="7909">
                  <c:v>3.6357101052999399E-2</c:v>
                </c:pt>
                <c:pt idx="7910">
                  <c:v>3.6351323127746499E-2</c:v>
                </c:pt>
                <c:pt idx="7911">
                  <c:v>3.6327019333839403E-2</c:v>
                </c:pt>
                <c:pt idx="7912">
                  <c:v>3.6315876990556703E-2</c:v>
                </c:pt>
                <c:pt idx="7913">
                  <c:v>3.6305490881204598E-2</c:v>
                </c:pt>
                <c:pt idx="7914">
                  <c:v>3.6292657256126397E-2</c:v>
                </c:pt>
                <c:pt idx="7915">
                  <c:v>3.62899675965309E-2</c:v>
                </c:pt>
                <c:pt idx="7916">
                  <c:v>3.62750254571437E-2</c:v>
                </c:pt>
                <c:pt idx="7917">
                  <c:v>3.6250825971364899E-2</c:v>
                </c:pt>
                <c:pt idx="7918">
                  <c:v>3.6248754709959002E-2</c:v>
                </c:pt>
                <c:pt idx="7919">
                  <c:v>3.62294018268585E-2</c:v>
                </c:pt>
                <c:pt idx="7920">
                  <c:v>3.6207087337970699E-2</c:v>
                </c:pt>
                <c:pt idx="7921">
                  <c:v>3.6203786730766199E-2</c:v>
                </c:pt>
                <c:pt idx="7922">
                  <c:v>3.6194004118442501E-2</c:v>
                </c:pt>
                <c:pt idx="7923">
                  <c:v>3.6173913627862903E-2</c:v>
                </c:pt>
                <c:pt idx="7924">
                  <c:v>3.6173641681671101E-2</c:v>
                </c:pt>
                <c:pt idx="7925">
                  <c:v>3.6153607070446001E-2</c:v>
                </c:pt>
                <c:pt idx="7926">
                  <c:v>3.6137931048870003E-2</c:v>
                </c:pt>
                <c:pt idx="7927">
                  <c:v>3.6134544759988702E-2</c:v>
                </c:pt>
                <c:pt idx="7928">
                  <c:v>3.6118358373641898E-2</c:v>
                </c:pt>
                <c:pt idx="7929">
                  <c:v>3.6107018589973401E-2</c:v>
                </c:pt>
                <c:pt idx="7930">
                  <c:v>3.6097072064876501E-2</c:v>
                </c:pt>
                <c:pt idx="7931">
                  <c:v>3.6074973642825997E-2</c:v>
                </c:pt>
                <c:pt idx="7932">
                  <c:v>3.6071039736270898E-2</c:v>
                </c:pt>
                <c:pt idx="7933">
                  <c:v>3.6056917160749401E-2</c:v>
                </c:pt>
                <c:pt idx="7934">
                  <c:v>3.6036998033523497E-2</c:v>
                </c:pt>
                <c:pt idx="7935">
                  <c:v>3.6040138453245101E-2</c:v>
                </c:pt>
                <c:pt idx="7936">
                  <c:v>3.6021899431943803E-2</c:v>
                </c:pt>
                <c:pt idx="7937">
                  <c:v>3.5998865962028503E-2</c:v>
                </c:pt>
                <c:pt idx="7938">
                  <c:v>3.5988423973321901E-2</c:v>
                </c:pt>
                <c:pt idx="7939">
                  <c:v>3.5981900990009301E-2</c:v>
                </c:pt>
                <c:pt idx="7940">
                  <c:v>3.5960506647825199E-2</c:v>
                </c:pt>
                <c:pt idx="7941">
                  <c:v>3.59673202037811E-2</c:v>
                </c:pt>
                <c:pt idx="7942">
                  <c:v>3.5952076315879801E-2</c:v>
                </c:pt>
                <c:pt idx="7943">
                  <c:v>3.5934746265411301E-2</c:v>
                </c:pt>
                <c:pt idx="7944">
                  <c:v>3.5930976271629299E-2</c:v>
                </c:pt>
                <c:pt idx="7945">
                  <c:v>3.5907164216041502E-2</c:v>
                </c:pt>
                <c:pt idx="7946">
                  <c:v>3.5893846303224501E-2</c:v>
                </c:pt>
                <c:pt idx="7947">
                  <c:v>3.5886134952306699E-2</c:v>
                </c:pt>
                <c:pt idx="7948">
                  <c:v>3.5871766507625497E-2</c:v>
                </c:pt>
                <c:pt idx="7949">
                  <c:v>3.5868104547262102E-2</c:v>
                </c:pt>
                <c:pt idx="7950">
                  <c:v>3.58565002679824E-2</c:v>
                </c:pt>
                <c:pt idx="7951">
                  <c:v>3.5832785069942398E-2</c:v>
                </c:pt>
                <c:pt idx="7952">
                  <c:v>3.5827212035655899E-2</c:v>
                </c:pt>
                <c:pt idx="7953">
                  <c:v>3.5811856389045701E-2</c:v>
                </c:pt>
                <c:pt idx="7954">
                  <c:v>3.5788193345069802E-2</c:v>
                </c:pt>
                <c:pt idx="7955">
                  <c:v>3.5798668861389098E-2</c:v>
                </c:pt>
                <c:pt idx="7956">
                  <c:v>3.5782434046268401E-2</c:v>
                </c:pt>
                <c:pt idx="7957">
                  <c:v>3.5759892314672401E-2</c:v>
                </c:pt>
                <c:pt idx="7958">
                  <c:v>3.5746958106756203E-2</c:v>
                </c:pt>
                <c:pt idx="7959">
                  <c:v>3.5737928003072697E-2</c:v>
                </c:pt>
                <c:pt idx="7960">
                  <c:v>3.57170924544334E-2</c:v>
                </c:pt>
                <c:pt idx="7961">
                  <c:v>3.5718627274036401E-2</c:v>
                </c:pt>
                <c:pt idx="7962">
                  <c:v>3.57035622000694E-2</c:v>
                </c:pt>
                <c:pt idx="7963">
                  <c:v>3.5686418414115899E-2</c:v>
                </c:pt>
                <c:pt idx="7964">
                  <c:v>3.5682767629623399E-2</c:v>
                </c:pt>
                <c:pt idx="7965">
                  <c:v>3.56608666479587E-2</c:v>
                </c:pt>
                <c:pt idx="7966">
                  <c:v>3.5650715231895398E-2</c:v>
                </c:pt>
                <c:pt idx="7967">
                  <c:v>3.5643506795167902E-2</c:v>
                </c:pt>
                <c:pt idx="7968">
                  <c:v>3.5623639822006198E-2</c:v>
                </c:pt>
                <c:pt idx="7969">
                  <c:v>3.5620048642158501E-2</c:v>
                </c:pt>
                <c:pt idx="7970">
                  <c:v>3.5609349608421298E-2</c:v>
                </c:pt>
                <c:pt idx="7971">
                  <c:v>3.5585913807153702E-2</c:v>
                </c:pt>
                <c:pt idx="7972">
                  <c:v>3.5582039505243301E-2</c:v>
                </c:pt>
                <c:pt idx="7973">
                  <c:v>3.55702824890613E-2</c:v>
                </c:pt>
                <c:pt idx="7974">
                  <c:v>3.55469062924385E-2</c:v>
                </c:pt>
                <c:pt idx="7975">
                  <c:v>3.5550098866224199E-2</c:v>
                </c:pt>
                <c:pt idx="7976">
                  <c:v>3.5541329532861703E-2</c:v>
                </c:pt>
                <c:pt idx="7977">
                  <c:v>3.55184860527515E-2</c:v>
                </c:pt>
                <c:pt idx="7978">
                  <c:v>3.5505048930644899E-2</c:v>
                </c:pt>
                <c:pt idx="7979">
                  <c:v>3.5497389733791303E-2</c:v>
                </c:pt>
                <c:pt idx="7980">
                  <c:v>3.5475701093673699E-2</c:v>
                </c:pt>
                <c:pt idx="7981">
                  <c:v>3.5463385283946901E-2</c:v>
                </c:pt>
                <c:pt idx="7982">
                  <c:v>3.5463146865367799E-2</c:v>
                </c:pt>
                <c:pt idx="7983">
                  <c:v>3.5449132323264999E-2</c:v>
                </c:pt>
                <c:pt idx="7984">
                  <c:v>3.5448007285594899E-2</c:v>
                </c:pt>
                <c:pt idx="7985">
                  <c:v>3.5424761474132503E-2</c:v>
                </c:pt>
                <c:pt idx="7986">
                  <c:v>3.5408593714237199E-2</c:v>
                </c:pt>
                <c:pt idx="7987">
                  <c:v>3.5404294729232698E-2</c:v>
                </c:pt>
                <c:pt idx="7988">
                  <c:v>3.5381194204091998E-2</c:v>
                </c:pt>
                <c:pt idx="7989">
                  <c:v>3.5378046333789798E-2</c:v>
                </c:pt>
                <c:pt idx="7990">
                  <c:v>3.5370625555515199E-2</c:v>
                </c:pt>
                <c:pt idx="7991">
                  <c:v>3.5347454249858801E-2</c:v>
                </c:pt>
                <c:pt idx="7992">
                  <c:v>3.53385284543037E-2</c:v>
                </c:pt>
                <c:pt idx="7993">
                  <c:v>3.5332053899765001E-2</c:v>
                </c:pt>
                <c:pt idx="7994">
                  <c:v>3.5308949649333898E-2</c:v>
                </c:pt>
                <c:pt idx="7995">
                  <c:v>3.5304449498653398E-2</c:v>
                </c:pt>
                <c:pt idx="7996">
                  <c:v>3.52985635399818E-2</c:v>
                </c:pt>
                <c:pt idx="7997">
                  <c:v>3.52755039930343E-2</c:v>
                </c:pt>
                <c:pt idx="7998">
                  <c:v>3.5271536558866501E-2</c:v>
                </c:pt>
                <c:pt idx="7999">
                  <c:v>3.5257339477539E-2</c:v>
                </c:pt>
                <c:pt idx="8000">
                  <c:v>3.5237278789281803E-2</c:v>
                </c:pt>
                <c:pt idx="8001">
                  <c:v>3.5223562270402901E-2</c:v>
                </c:pt>
                <c:pt idx="8002">
                  <c:v>3.5221833735704401E-2</c:v>
                </c:pt>
                <c:pt idx="8003">
                  <c:v>3.5209879279136602E-2</c:v>
                </c:pt>
                <c:pt idx="8004">
                  <c:v>3.5197116434574099E-2</c:v>
                </c:pt>
                <c:pt idx="8005">
                  <c:v>3.5188566893339102E-2</c:v>
                </c:pt>
                <c:pt idx="8006">
                  <c:v>3.5167619585990899E-2</c:v>
                </c:pt>
                <c:pt idx="8007">
                  <c:v>3.5155825316905899E-2</c:v>
                </c:pt>
                <c:pt idx="8008">
                  <c:v>3.51454578340053E-2</c:v>
                </c:pt>
                <c:pt idx="8009">
                  <c:v>3.5135697573423302E-2</c:v>
                </c:pt>
                <c:pt idx="8010">
                  <c:v>3.5140156745910603E-2</c:v>
                </c:pt>
                <c:pt idx="8011">
                  <c:v>3.5117261111736298E-2</c:v>
                </c:pt>
                <c:pt idx="8012">
                  <c:v>3.5101663321256603E-2</c:v>
                </c:pt>
                <c:pt idx="8013">
                  <c:v>3.5097140818834298E-2</c:v>
                </c:pt>
                <c:pt idx="8014">
                  <c:v>3.5074293613433803E-2</c:v>
                </c:pt>
                <c:pt idx="8015">
                  <c:v>3.5061374306678703E-2</c:v>
                </c:pt>
                <c:pt idx="8016">
                  <c:v>3.5066477954387602E-2</c:v>
                </c:pt>
                <c:pt idx="8017">
                  <c:v>3.5046249628067003E-2</c:v>
                </c:pt>
                <c:pt idx="8018">
                  <c:v>3.5035938024520798E-2</c:v>
                </c:pt>
                <c:pt idx="8019">
                  <c:v>3.50262112915515E-2</c:v>
                </c:pt>
                <c:pt idx="8020">
                  <c:v>3.5003453493118203E-2</c:v>
                </c:pt>
                <c:pt idx="8021">
                  <c:v>3.4995689988136201E-2</c:v>
                </c:pt>
                <c:pt idx="8022">
                  <c:v>3.4985695034265497E-2</c:v>
                </c:pt>
                <c:pt idx="8023">
                  <c:v>3.4970629960298497E-2</c:v>
                </c:pt>
                <c:pt idx="8024">
                  <c:v>3.4965328872203799E-2</c:v>
                </c:pt>
                <c:pt idx="8025">
                  <c:v>3.4950688481330802E-2</c:v>
                </c:pt>
                <c:pt idx="8026">
                  <c:v>3.4930128604173598E-2</c:v>
                </c:pt>
                <c:pt idx="8027">
                  <c:v>3.4930050373077302E-2</c:v>
                </c:pt>
                <c:pt idx="8028">
                  <c:v>3.4913059324026101E-2</c:v>
                </c:pt>
                <c:pt idx="8029">
                  <c:v>3.4895785152912098E-2</c:v>
                </c:pt>
                <c:pt idx="8030">
                  <c:v>3.4892067313194199E-2</c:v>
                </c:pt>
                <c:pt idx="8031">
                  <c:v>3.4885309636592803E-2</c:v>
                </c:pt>
                <c:pt idx="8032">
                  <c:v>3.4863788634538602E-2</c:v>
                </c:pt>
                <c:pt idx="8033">
                  <c:v>3.4851163625717101E-2</c:v>
                </c:pt>
                <c:pt idx="8034">
                  <c:v>3.4842878580093301E-2</c:v>
                </c:pt>
                <c:pt idx="8035">
                  <c:v>3.4822169691324199E-2</c:v>
                </c:pt>
                <c:pt idx="8036">
                  <c:v>3.4819334745407098E-2</c:v>
                </c:pt>
                <c:pt idx="8037">
                  <c:v>3.4815303981304099E-2</c:v>
                </c:pt>
                <c:pt idx="8038">
                  <c:v>3.4796312451362603E-2</c:v>
                </c:pt>
                <c:pt idx="8039">
                  <c:v>3.47955077886581E-2</c:v>
                </c:pt>
                <c:pt idx="8040">
                  <c:v>3.4773010760545703E-2</c:v>
                </c:pt>
                <c:pt idx="8041">
                  <c:v>3.4756265580654103E-2</c:v>
                </c:pt>
                <c:pt idx="8042">
                  <c:v>3.4753553569316802E-2</c:v>
                </c:pt>
                <c:pt idx="8043">
                  <c:v>3.4740626811981201E-2</c:v>
                </c:pt>
                <c:pt idx="8044">
                  <c:v>3.4726060926914201E-2</c:v>
                </c:pt>
                <c:pt idx="8045">
                  <c:v>3.4720931202173198E-2</c:v>
                </c:pt>
                <c:pt idx="8046">
                  <c:v>3.4699723124503999E-2</c:v>
                </c:pt>
                <c:pt idx="8047">
                  <c:v>3.4690976142883301E-2</c:v>
                </c:pt>
                <c:pt idx="8048">
                  <c:v>3.4683778882026603E-2</c:v>
                </c:pt>
                <c:pt idx="8049">
                  <c:v>3.4664418548345503E-2</c:v>
                </c:pt>
                <c:pt idx="8050">
                  <c:v>3.4660771489143302E-2</c:v>
                </c:pt>
                <c:pt idx="8051">
                  <c:v>3.4651584923267302E-2</c:v>
                </c:pt>
                <c:pt idx="8052">
                  <c:v>3.4629236906766801E-2</c:v>
                </c:pt>
                <c:pt idx="8053">
                  <c:v>3.4623414278030298E-2</c:v>
                </c:pt>
                <c:pt idx="8054">
                  <c:v>3.4614577889442402E-2</c:v>
                </c:pt>
                <c:pt idx="8055">
                  <c:v>3.4592282027006101E-2</c:v>
                </c:pt>
                <c:pt idx="8056">
                  <c:v>3.4592390060424798E-2</c:v>
                </c:pt>
                <c:pt idx="8057">
                  <c:v>3.4587435424327802E-2</c:v>
                </c:pt>
                <c:pt idx="8058">
                  <c:v>3.45651730895042E-2</c:v>
                </c:pt>
                <c:pt idx="8059">
                  <c:v>3.4560494124889297E-2</c:v>
                </c:pt>
                <c:pt idx="8060">
                  <c:v>3.4545689821243203E-2</c:v>
                </c:pt>
                <c:pt idx="8061">
                  <c:v>3.4523475915193502E-2</c:v>
                </c:pt>
                <c:pt idx="8062">
                  <c:v>3.4520596265792798E-2</c:v>
                </c:pt>
                <c:pt idx="8063">
                  <c:v>3.45148630440235E-2</c:v>
                </c:pt>
                <c:pt idx="8064">
                  <c:v>3.4496583044528899E-2</c:v>
                </c:pt>
                <c:pt idx="8065">
                  <c:v>3.4483090043067897E-2</c:v>
                </c:pt>
                <c:pt idx="8066">
                  <c:v>3.4477055072784403E-2</c:v>
                </c:pt>
                <c:pt idx="8067">
                  <c:v>3.44555974006652E-2</c:v>
                </c:pt>
                <c:pt idx="8068">
                  <c:v>3.4442711621522903E-2</c:v>
                </c:pt>
                <c:pt idx="8069">
                  <c:v>3.44372913241386E-2</c:v>
                </c:pt>
                <c:pt idx="8070">
                  <c:v>3.4424424171447698E-2</c:v>
                </c:pt>
                <c:pt idx="8071">
                  <c:v>3.44121009111404E-2</c:v>
                </c:pt>
                <c:pt idx="8072">
                  <c:v>3.4403853118419599E-2</c:v>
                </c:pt>
                <c:pt idx="8073">
                  <c:v>3.4385561943054199E-2</c:v>
                </c:pt>
                <c:pt idx="8074">
                  <c:v>3.4376673400402E-2</c:v>
                </c:pt>
                <c:pt idx="8075">
                  <c:v>3.4367375075817101E-2</c:v>
                </c:pt>
                <c:pt idx="8076">
                  <c:v>3.4353051334619501E-2</c:v>
                </c:pt>
                <c:pt idx="8077">
                  <c:v>3.4362651407718603E-2</c:v>
                </c:pt>
                <c:pt idx="8078">
                  <c:v>3.4340642392635297E-2</c:v>
                </c:pt>
                <c:pt idx="8079">
                  <c:v>3.43229360878467E-2</c:v>
                </c:pt>
                <c:pt idx="8080">
                  <c:v>3.4321386367082499E-2</c:v>
                </c:pt>
                <c:pt idx="8081">
                  <c:v>3.4299422055482802E-2</c:v>
                </c:pt>
                <c:pt idx="8082">
                  <c:v>3.4283280372619601E-2</c:v>
                </c:pt>
                <c:pt idx="8083">
                  <c:v>3.4289691597223199E-2</c:v>
                </c:pt>
                <c:pt idx="8084">
                  <c:v>3.4272838383912999E-2</c:v>
                </c:pt>
                <c:pt idx="8085">
                  <c:v>3.4258142113685601E-2</c:v>
                </c:pt>
                <c:pt idx="8086">
                  <c:v>3.4253656864166197E-2</c:v>
                </c:pt>
                <c:pt idx="8087">
                  <c:v>3.4231767058372498E-2</c:v>
                </c:pt>
                <c:pt idx="8088">
                  <c:v>3.4218508750200202E-2</c:v>
                </c:pt>
                <c:pt idx="8089">
                  <c:v>3.4213688224553999E-2</c:v>
                </c:pt>
                <c:pt idx="8090">
                  <c:v>3.42004671692848E-2</c:v>
                </c:pt>
                <c:pt idx="8091">
                  <c:v>3.4188568592071499E-2</c:v>
                </c:pt>
                <c:pt idx="8092">
                  <c:v>3.4181386232376099E-2</c:v>
                </c:pt>
                <c:pt idx="8093">
                  <c:v>3.4161269664764397E-2</c:v>
                </c:pt>
                <c:pt idx="8094">
                  <c:v>3.4153800457715898E-2</c:v>
                </c:pt>
                <c:pt idx="8095">
                  <c:v>3.4145362675189903E-2</c:v>
                </c:pt>
                <c:pt idx="8096">
                  <c:v>3.4127794206142398E-2</c:v>
                </c:pt>
                <c:pt idx="8097">
                  <c:v>3.4128714352846097E-2</c:v>
                </c:pt>
                <c:pt idx="8098">
                  <c:v>3.4119054675102199E-2</c:v>
                </c:pt>
                <c:pt idx="8099">
                  <c:v>3.4097321331501E-2</c:v>
                </c:pt>
                <c:pt idx="8100">
                  <c:v>3.4089159220457001E-2</c:v>
                </c:pt>
                <c:pt idx="8101">
                  <c:v>3.4078352153301197E-2</c:v>
                </c:pt>
                <c:pt idx="8102">
                  <c:v>3.4056663513183497E-2</c:v>
                </c:pt>
                <c:pt idx="8103">
                  <c:v>3.4058589488267899E-2</c:v>
                </c:pt>
                <c:pt idx="8104">
                  <c:v>3.4052208065986599E-2</c:v>
                </c:pt>
                <c:pt idx="8105">
                  <c:v>3.4030545502901001E-2</c:v>
                </c:pt>
                <c:pt idx="8106">
                  <c:v>3.40245589613914E-2</c:v>
                </c:pt>
                <c:pt idx="8107">
                  <c:v>3.40116396546363E-2</c:v>
                </c:pt>
                <c:pt idx="8108">
                  <c:v>3.3990032970905297E-2</c:v>
                </c:pt>
                <c:pt idx="8109">
                  <c:v>3.3985935151576899E-2</c:v>
                </c:pt>
                <c:pt idx="8110">
                  <c:v>3.3980809152126298E-2</c:v>
                </c:pt>
                <c:pt idx="8111">
                  <c:v>3.3959221094846698E-2</c:v>
                </c:pt>
                <c:pt idx="8112">
                  <c:v>3.3955242484807899E-2</c:v>
                </c:pt>
                <c:pt idx="8113">
                  <c:v>3.3942047506570802E-2</c:v>
                </c:pt>
                <c:pt idx="8114">
                  <c:v>3.3923685550689697E-2</c:v>
                </c:pt>
                <c:pt idx="8115">
                  <c:v>3.3920627087354598E-2</c:v>
                </c:pt>
                <c:pt idx="8116">
                  <c:v>3.3908993005752501E-2</c:v>
                </c:pt>
                <c:pt idx="8117">
                  <c:v>3.3897798508405602E-2</c:v>
                </c:pt>
                <c:pt idx="8118">
                  <c:v>3.3895596861839197E-2</c:v>
                </c:pt>
                <c:pt idx="8119">
                  <c:v>3.3879049122333499E-2</c:v>
                </c:pt>
                <c:pt idx="8120">
                  <c:v>3.38575989007949E-2</c:v>
                </c:pt>
                <c:pt idx="8121">
                  <c:v>3.3844254910945802E-2</c:v>
                </c:pt>
                <c:pt idx="8122">
                  <c:v>3.38388569653034E-2</c:v>
                </c:pt>
                <c:pt idx="8123">
                  <c:v>3.3826790750026703E-2</c:v>
                </c:pt>
                <c:pt idx="8124">
                  <c:v>3.3819034695625298E-2</c:v>
                </c:pt>
                <c:pt idx="8125">
                  <c:v>3.3813111484050702E-2</c:v>
                </c:pt>
                <c:pt idx="8126">
                  <c:v>3.3792279660701703E-2</c:v>
                </c:pt>
                <c:pt idx="8127">
                  <c:v>3.3779479563236202E-2</c:v>
                </c:pt>
                <c:pt idx="8128">
                  <c:v>3.37730683386325E-2</c:v>
                </c:pt>
                <c:pt idx="8129">
                  <c:v>3.3753659576177597E-2</c:v>
                </c:pt>
                <c:pt idx="8130">
                  <c:v>3.3749543130397797E-2</c:v>
                </c:pt>
                <c:pt idx="8131">
                  <c:v>3.3742662519216503E-2</c:v>
                </c:pt>
                <c:pt idx="8132">
                  <c:v>3.37223745882511E-2</c:v>
                </c:pt>
                <c:pt idx="8133">
                  <c:v>3.3711917698383297E-2</c:v>
                </c:pt>
                <c:pt idx="8134">
                  <c:v>3.3707559108734103E-2</c:v>
                </c:pt>
                <c:pt idx="8135">
                  <c:v>3.36875133216381E-2</c:v>
                </c:pt>
                <c:pt idx="8136">
                  <c:v>3.3680275082588099E-2</c:v>
                </c:pt>
                <c:pt idx="8137">
                  <c:v>3.3682055771350798E-2</c:v>
                </c:pt>
                <c:pt idx="8138">
                  <c:v>3.3662229776382398E-2</c:v>
                </c:pt>
                <c:pt idx="8139">
                  <c:v>3.36503572762012E-2</c:v>
                </c:pt>
                <c:pt idx="8140">
                  <c:v>3.3642299473285599E-2</c:v>
                </c:pt>
                <c:pt idx="8141">
                  <c:v>3.3622704446315703E-2</c:v>
                </c:pt>
                <c:pt idx="8142">
                  <c:v>3.3611014485359102E-2</c:v>
                </c:pt>
                <c:pt idx="8143">
                  <c:v>3.3612616360187503E-2</c:v>
                </c:pt>
                <c:pt idx="8144">
                  <c:v>3.3597514033317497E-2</c:v>
                </c:pt>
                <c:pt idx="8145">
                  <c:v>3.3585999161004999E-2</c:v>
                </c:pt>
                <c:pt idx="8146">
                  <c:v>3.3577308058738702E-2</c:v>
                </c:pt>
                <c:pt idx="8147">
                  <c:v>3.35580930113792E-2</c:v>
                </c:pt>
                <c:pt idx="8148">
                  <c:v>3.3546738326549502E-2</c:v>
                </c:pt>
                <c:pt idx="8149">
                  <c:v>3.3539731055498102E-2</c:v>
                </c:pt>
                <c:pt idx="8150">
                  <c:v>3.3528238534927299E-2</c:v>
                </c:pt>
                <c:pt idx="8151">
                  <c:v>3.3517017960548401E-2</c:v>
                </c:pt>
                <c:pt idx="8152">
                  <c:v>3.3507850021123803E-2</c:v>
                </c:pt>
                <c:pt idx="8153">
                  <c:v>3.3491384238004601E-2</c:v>
                </c:pt>
                <c:pt idx="8154">
                  <c:v>3.3494241535663598E-2</c:v>
                </c:pt>
                <c:pt idx="8155">
                  <c:v>3.3473197370767503E-2</c:v>
                </c:pt>
                <c:pt idx="8156">
                  <c:v>3.3461056649684899E-2</c:v>
                </c:pt>
                <c:pt idx="8157">
                  <c:v>3.3469110727310097E-2</c:v>
                </c:pt>
                <c:pt idx="8158">
                  <c:v>3.3448088914155898E-2</c:v>
                </c:pt>
                <c:pt idx="8159">
                  <c:v>3.3430028706789003E-2</c:v>
                </c:pt>
                <c:pt idx="8160">
                  <c:v>3.3429812639951699E-2</c:v>
                </c:pt>
                <c:pt idx="8161">
                  <c:v>3.3408831804990699E-2</c:v>
                </c:pt>
                <c:pt idx="8162">
                  <c:v>3.3391073346138E-2</c:v>
                </c:pt>
                <c:pt idx="8163">
                  <c:v>3.3402189612388597E-2</c:v>
                </c:pt>
                <c:pt idx="8164">
                  <c:v>3.3383838832378297E-2</c:v>
                </c:pt>
                <c:pt idx="8165">
                  <c:v>3.3366315066814402E-2</c:v>
                </c:pt>
                <c:pt idx="8166">
                  <c:v>3.3365629613399499E-2</c:v>
                </c:pt>
                <c:pt idx="8167">
                  <c:v>3.3344719558954197E-2</c:v>
                </c:pt>
                <c:pt idx="8168">
                  <c:v>3.3327385783195398E-2</c:v>
                </c:pt>
                <c:pt idx="8169">
                  <c:v>3.3329736441373797E-2</c:v>
                </c:pt>
                <c:pt idx="8170">
                  <c:v>3.3315125852823202E-2</c:v>
                </c:pt>
                <c:pt idx="8171">
                  <c:v>3.3297937363386099E-2</c:v>
                </c:pt>
                <c:pt idx="8172">
                  <c:v>3.3296994864940602E-2</c:v>
                </c:pt>
                <c:pt idx="8173">
                  <c:v>3.3279094845056499E-2</c:v>
                </c:pt>
                <c:pt idx="8174">
                  <c:v>3.3263798803091001E-2</c:v>
                </c:pt>
                <c:pt idx="8175">
                  <c:v>3.3262774348258903E-2</c:v>
                </c:pt>
                <c:pt idx="8176">
                  <c:v>3.3250290900468799E-2</c:v>
                </c:pt>
                <c:pt idx="8177">
                  <c:v>3.32390964031219E-2</c:v>
                </c:pt>
                <c:pt idx="8178">
                  <c:v>3.3238038420677102E-2</c:v>
                </c:pt>
                <c:pt idx="8179">
                  <c:v>3.3217273652553503E-2</c:v>
                </c:pt>
                <c:pt idx="8180">
                  <c:v>3.3200267702341003E-2</c:v>
                </c:pt>
                <c:pt idx="8181">
                  <c:v>3.3199243247509003E-2</c:v>
                </c:pt>
                <c:pt idx="8182">
                  <c:v>3.3179651945829301E-2</c:v>
                </c:pt>
                <c:pt idx="8183">
                  <c:v>3.3170886337757097E-2</c:v>
                </c:pt>
                <c:pt idx="8184">
                  <c:v>3.3169917762279497E-2</c:v>
                </c:pt>
                <c:pt idx="8185">
                  <c:v>3.3149227499961798E-2</c:v>
                </c:pt>
                <c:pt idx="8186">
                  <c:v>3.3134073019027703E-2</c:v>
                </c:pt>
                <c:pt idx="8187">
                  <c:v>3.3135961741209002E-2</c:v>
                </c:pt>
                <c:pt idx="8188">
                  <c:v>3.31153124570846E-2</c:v>
                </c:pt>
                <c:pt idx="8189">
                  <c:v>3.3103507012128802E-2</c:v>
                </c:pt>
                <c:pt idx="8190">
                  <c:v>3.3111464232206303E-2</c:v>
                </c:pt>
                <c:pt idx="8191">
                  <c:v>3.3090829849243102E-2</c:v>
                </c:pt>
                <c:pt idx="8192">
                  <c:v>3.3073436468839597E-2</c:v>
                </c:pt>
                <c:pt idx="8193">
                  <c:v>3.3072937279939603E-2</c:v>
                </c:pt>
                <c:pt idx="8194">
                  <c:v>3.3052355051040601E-2</c:v>
                </c:pt>
                <c:pt idx="8195">
                  <c:v>3.3034760504961E-2</c:v>
                </c:pt>
                <c:pt idx="8196">
                  <c:v>3.3045597374439198E-2</c:v>
                </c:pt>
                <c:pt idx="8197">
                  <c:v>3.3027984201908098E-2</c:v>
                </c:pt>
                <c:pt idx="8198">
                  <c:v>3.3010147511959E-2</c:v>
                </c:pt>
                <c:pt idx="8199">
                  <c:v>3.3010143786668701E-2</c:v>
                </c:pt>
                <c:pt idx="8200">
                  <c:v>3.2989624887704801E-2</c:v>
                </c:pt>
                <c:pt idx="8201">
                  <c:v>3.2971519976854297E-2</c:v>
                </c:pt>
                <c:pt idx="8202">
                  <c:v>3.2974988222122102E-2</c:v>
                </c:pt>
                <c:pt idx="8203">
                  <c:v>3.2960690557956598E-2</c:v>
                </c:pt>
                <c:pt idx="8204">
                  <c:v>3.2942276448011398E-2</c:v>
                </c:pt>
                <c:pt idx="8205">
                  <c:v>3.2931290566921199E-2</c:v>
                </c:pt>
                <c:pt idx="8206">
                  <c:v>3.2925482839345897E-2</c:v>
                </c:pt>
                <c:pt idx="8207">
                  <c:v>3.2908637076616197E-2</c:v>
                </c:pt>
                <c:pt idx="8208">
                  <c:v>3.2897520810365601E-2</c:v>
                </c:pt>
                <c:pt idx="8209">
                  <c:v>3.2897688448429101E-2</c:v>
                </c:pt>
                <c:pt idx="8210">
                  <c:v>3.2884389162063599E-2</c:v>
                </c:pt>
                <c:pt idx="8211">
                  <c:v>3.2873105257749502E-2</c:v>
                </c:pt>
                <c:pt idx="8212">
                  <c:v>3.28649766743183E-2</c:v>
                </c:pt>
                <c:pt idx="8213">
                  <c:v>3.2846186310052802E-2</c:v>
                </c:pt>
                <c:pt idx="8214">
                  <c:v>3.28347571194171E-2</c:v>
                </c:pt>
                <c:pt idx="8215">
                  <c:v>3.28286290168762E-2</c:v>
                </c:pt>
                <c:pt idx="8216">
                  <c:v>3.2817356288432999E-2</c:v>
                </c:pt>
                <c:pt idx="8217">
                  <c:v>3.2805729657411499E-2</c:v>
                </c:pt>
                <c:pt idx="8218">
                  <c:v>3.27983871102333E-2</c:v>
                </c:pt>
                <c:pt idx="8219">
                  <c:v>3.2781511545181198E-2</c:v>
                </c:pt>
                <c:pt idx="8220">
                  <c:v>3.2772108912467901E-2</c:v>
                </c:pt>
                <c:pt idx="8221">
                  <c:v>3.2765179872512797E-2</c:v>
                </c:pt>
                <c:pt idx="8222">
                  <c:v>3.2752372324466698E-2</c:v>
                </c:pt>
                <c:pt idx="8223">
                  <c:v>3.27478237450122E-2</c:v>
                </c:pt>
                <c:pt idx="8224">
                  <c:v>3.2741326838731703E-2</c:v>
                </c:pt>
                <c:pt idx="8225">
                  <c:v>3.2721824944019297E-2</c:v>
                </c:pt>
                <c:pt idx="8226">
                  <c:v>3.2709613442420897E-2</c:v>
                </c:pt>
                <c:pt idx="8227">
                  <c:v>3.2703593373298603E-2</c:v>
                </c:pt>
                <c:pt idx="8228">
                  <c:v>3.2684229314327198E-2</c:v>
                </c:pt>
                <c:pt idx="8229">
                  <c:v>3.2680734992027199E-2</c:v>
                </c:pt>
                <c:pt idx="8230">
                  <c:v>3.2675191760063102E-2</c:v>
                </c:pt>
                <c:pt idx="8231">
                  <c:v>3.2655283808708101E-2</c:v>
                </c:pt>
                <c:pt idx="8232">
                  <c:v>3.2644234597682897E-2</c:v>
                </c:pt>
                <c:pt idx="8233">
                  <c:v>3.2642230391502297E-2</c:v>
                </c:pt>
                <c:pt idx="8234">
                  <c:v>3.26221212744712E-2</c:v>
                </c:pt>
                <c:pt idx="8235">
                  <c:v>3.2625392079353298E-2</c:v>
                </c:pt>
                <c:pt idx="8236">
                  <c:v>3.2618634402751902E-2</c:v>
                </c:pt>
                <c:pt idx="8237">
                  <c:v>3.2598547637462602E-2</c:v>
                </c:pt>
                <c:pt idx="8238">
                  <c:v>3.2596178352832697E-2</c:v>
                </c:pt>
                <c:pt idx="8239">
                  <c:v>3.2581180334091103E-2</c:v>
                </c:pt>
                <c:pt idx="8240">
                  <c:v>3.2561138272285399E-2</c:v>
                </c:pt>
                <c:pt idx="8241">
                  <c:v>3.2557848840951899E-2</c:v>
                </c:pt>
                <c:pt idx="8242">
                  <c:v>3.2554589211940703E-2</c:v>
                </c:pt>
                <c:pt idx="8243">
                  <c:v>3.2537639141082701E-2</c:v>
                </c:pt>
                <c:pt idx="8244">
                  <c:v>3.2533396035432802E-2</c:v>
                </c:pt>
                <c:pt idx="8245">
                  <c:v>3.2520323991775499E-2</c:v>
                </c:pt>
                <c:pt idx="8246">
                  <c:v>3.2500348985195097E-2</c:v>
                </c:pt>
                <c:pt idx="8247">
                  <c:v>3.2495103776454898E-2</c:v>
                </c:pt>
                <c:pt idx="8248">
                  <c:v>3.2486416399478898E-2</c:v>
                </c:pt>
                <c:pt idx="8249">
                  <c:v>3.2472342252731302E-2</c:v>
                </c:pt>
                <c:pt idx="8250">
                  <c:v>3.2466080039739602E-2</c:v>
                </c:pt>
                <c:pt idx="8251">
                  <c:v>3.2455097883939701E-2</c:v>
                </c:pt>
                <c:pt idx="8252">
                  <c:v>3.2438345253467497E-2</c:v>
                </c:pt>
                <c:pt idx="8253">
                  <c:v>3.2432463020086198E-2</c:v>
                </c:pt>
                <c:pt idx="8254">
                  <c:v>3.2422587275504997E-2</c:v>
                </c:pt>
                <c:pt idx="8255">
                  <c:v>3.2412081956863403E-2</c:v>
                </c:pt>
                <c:pt idx="8256">
                  <c:v>3.2408088445663397E-2</c:v>
                </c:pt>
                <c:pt idx="8257">
                  <c:v>3.2399315387010498E-2</c:v>
                </c:pt>
                <c:pt idx="8258">
                  <c:v>3.2379448413848801E-2</c:v>
                </c:pt>
                <c:pt idx="8259">
                  <c:v>3.23699302971363E-2</c:v>
                </c:pt>
                <c:pt idx="8260">
                  <c:v>3.23623046278953E-2</c:v>
                </c:pt>
                <c:pt idx="8261">
                  <c:v>3.2344996929168701E-2</c:v>
                </c:pt>
                <c:pt idx="8262">
                  <c:v>3.2340988516807501E-2</c:v>
                </c:pt>
                <c:pt idx="8263">
                  <c:v>3.2334543764591203E-2</c:v>
                </c:pt>
                <c:pt idx="8264">
                  <c:v>3.2314755022525697E-2</c:v>
                </c:pt>
                <c:pt idx="8265">
                  <c:v>3.2305657863616902E-2</c:v>
                </c:pt>
                <c:pt idx="8266">
                  <c:v>3.2302252948284101E-2</c:v>
                </c:pt>
                <c:pt idx="8267">
                  <c:v>3.2282501459121697E-2</c:v>
                </c:pt>
                <c:pt idx="8268">
                  <c:v>3.2277680933475397E-2</c:v>
                </c:pt>
                <c:pt idx="8269">
                  <c:v>3.2279197126626899E-2</c:v>
                </c:pt>
                <c:pt idx="8270">
                  <c:v>3.2259460538625703E-2</c:v>
                </c:pt>
                <c:pt idx="8271">
                  <c:v>3.2245095819234799E-2</c:v>
                </c:pt>
                <c:pt idx="8272">
                  <c:v>3.2242432236671399E-2</c:v>
                </c:pt>
                <c:pt idx="8273">
                  <c:v>3.2222736626863403E-2</c:v>
                </c:pt>
                <c:pt idx="8274">
                  <c:v>3.2208964228629997E-2</c:v>
                </c:pt>
                <c:pt idx="8275">
                  <c:v>3.2214876264333697E-2</c:v>
                </c:pt>
                <c:pt idx="8276">
                  <c:v>3.21952179074287E-2</c:v>
                </c:pt>
                <c:pt idx="8277">
                  <c:v>3.2178260385990101E-2</c:v>
                </c:pt>
                <c:pt idx="8278">
                  <c:v>3.2180704176425899E-2</c:v>
                </c:pt>
                <c:pt idx="8279">
                  <c:v>3.2163172960281303E-2</c:v>
                </c:pt>
                <c:pt idx="8280">
                  <c:v>3.2145358622074099E-2</c:v>
                </c:pt>
                <c:pt idx="8281">
                  <c:v>3.2141853123903198E-2</c:v>
                </c:pt>
                <c:pt idx="8282">
                  <c:v>3.2140366733074098E-2</c:v>
                </c:pt>
                <c:pt idx="8283">
                  <c:v>3.2122068107128102E-2</c:v>
                </c:pt>
                <c:pt idx="8284">
                  <c:v>3.2110642641782698E-2</c:v>
                </c:pt>
                <c:pt idx="8285">
                  <c:v>3.2103884965181302E-2</c:v>
                </c:pt>
                <c:pt idx="8286">
                  <c:v>3.2085143029689699E-2</c:v>
                </c:pt>
                <c:pt idx="8287">
                  <c:v>3.2074656337499598E-2</c:v>
                </c:pt>
                <c:pt idx="8288">
                  <c:v>3.2076593488454798E-2</c:v>
                </c:pt>
                <c:pt idx="8289">
                  <c:v>3.2057382166385602E-2</c:v>
                </c:pt>
                <c:pt idx="8290">
                  <c:v>3.2044980674982002E-2</c:v>
                </c:pt>
                <c:pt idx="8291">
                  <c:v>3.2046258449554402E-2</c:v>
                </c:pt>
                <c:pt idx="8292">
                  <c:v>3.2032728195190402E-2</c:v>
                </c:pt>
                <c:pt idx="8293">
                  <c:v>3.2013267278671202E-2</c:v>
                </c:pt>
                <c:pt idx="8294">
                  <c:v>3.2017566263675599E-2</c:v>
                </c:pt>
                <c:pt idx="8295">
                  <c:v>3.2010164111852597E-2</c:v>
                </c:pt>
                <c:pt idx="8296">
                  <c:v>3.1990706920623703E-2</c:v>
                </c:pt>
                <c:pt idx="8297">
                  <c:v>3.1986407935619299E-2</c:v>
                </c:pt>
                <c:pt idx="8298">
                  <c:v>3.1973954290151499E-2</c:v>
                </c:pt>
                <c:pt idx="8299">
                  <c:v>3.1954556703567498E-2</c:v>
                </c:pt>
                <c:pt idx="8300">
                  <c:v>3.1949721276760101E-2</c:v>
                </c:pt>
                <c:pt idx="8301">
                  <c:v>3.1946923583745901E-2</c:v>
                </c:pt>
                <c:pt idx="8302">
                  <c:v>3.1927544623613302E-2</c:v>
                </c:pt>
                <c:pt idx="8303">
                  <c:v>3.19198668003082E-2</c:v>
                </c:pt>
                <c:pt idx="8304">
                  <c:v>3.1913004815578398E-2</c:v>
                </c:pt>
                <c:pt idx="8305">
                  <c:v>3.1896043568849501E-2</c:v>
                </c:pt>
                <c:pt idx="8306">
                  <c:v>3.1886640936136197E-2</c:v>
                </c:pt>
                <c:pt idx="8307">
                  <c:v>3.1885962933301898E-2</c:v>
                </c:pt>
                <c:pt idx="8308">
                  <c:v>3.1873665750026703E-2</c:v>
                </c:pt>
                <c:pt idx="8309">
                  <c:v>3.18624973297119E-2</c:v>
                </c:pt>
                <c:pt idx="8310">
                  <c:v>3.1857006251811898E-2</c:v>
                </c:pt>
                <c:pt idx="8311">
                  <c:v>3.1837731599807698E-2</c:v>
                </c:pt>
                <c:pt idx="8312">
                  <c:v>3.1825087964534697E-2</c:v>
                </c:pt>
                <c:pt idx="8313">
                  <c:v>3.18148918449878E-2</c:v>
                </c:pt>
                <c:pt idx="8314">
                  <c:v>3.1808704137802103E-2</c:v>
                </c:pt>
                <c:pt idx="8315">
                  <c:v>3.1806275248527499E-2</c:v>
                </c:pt>
                <c:pt idx="8316">
                  <c:v>3.1787049025297102E-2</c:v>
                </c:pt>
                <c:pt idx="8317">
                  <c:v>3.1773224472999503E-2</c:v>
                </c:pt>
                <c:pt idx="8318">
                  <c:v>3.1774990260601002E-2</c:v>
                </c:pt>
                <c:pt idx="8319">
                  <c:v>3.1755797564983299E-2</c:v>
                </c:pt>
                <c:pt idx="8320">
                  <c:v>3.1745057553052902E-2</c:v>
                </c:pt>
                <c:pt idx="8321">
                  <c:v>3.1741149723529802E-2</c:v>
                </c:pt>
                <c:pt idx="8322">
                  <c:v>3.1733639538288103E-2</c:v>
                </c:pt>
                <c:pt idx="8323">
                  <c:v>3.1715642660856198E-2</c:v>
                </c:pt>
                <c:pt idx="8324">
                  <c:v>3.1704194843768997E-2</c:v>
                </c:pt>
                <c:pt idx="8325">
                  <c:v>3.1698003411293002E-2</c:v>
                </c:pt>
                <c:pt idx="8326">
                  <c:v>3.1680583953857401E-2</c:v>
                </c:pt>
                <c:pt idx="8327">
                  <c:v>3.16762998700141E-2</c:v>
                </c:pt>
                <c:pt idx="8328">
                  <c:v>3.1671419739723199E-2</c:v>
                </c:pt>
                <c:pt idx="8329">
                  <c:v>3.1652349978685303E-2</c:v>
                </c:pt>
                <c:pt idx="8330">
                  <c:v>3.1652685254812199E-2</c:v>
                </c:pt>
                <c:pt idx="8331">
                  <c:v>3.1640440225601099E-2</c:v>
                </c:pt>
                <c:pt idx="8332">
                  <c:v>3.16213890910148E-2</c:v>
                </c:pt>
                <c:pt idx="8333">
                  <c:v>3.1624350696802098E-2</c:v>
                </c:pt>
                <c:pt idx="8334">
                  <c:v>3.1618494540452902E-2</c:v>
                </c:pt>
                <c:pt idx="8335">
                  <c:v>3.1599462032318101E-2</c:v>
                </c:pt>
                <c:pt idx="8336">
                  <c:v>3.1593341380357701E-2</c:v>
                </c:pt>
                <c:pt idx="8337">
                  <c:v>3.1583089381456299E-2</c:v>
                </c:pt>
                <c:pt idx="8338">
                  <c:v>3.1564101576805101E-2</c:v>
                </c:pt>
                <c:pt idx="8339">
                  <c:v>3.1557347625494003E-2</c:v>
                </c:pt>
                <c:pt idx="8340">
                  <c:v>3.1556736677885E-2</c:v>
                </c:pt>
                <c:pt idx="8341">
                  <c:v>3.1537771224975503E-2</c:v>
                </c:pt>
                <c:pt idx="8342">
                  <c:v>3.1527400016784599E-2</c:v>
                </c:pt>
                <c:pt idx="8343">
                  <c:v>3.1523857265710803E-2</c:v>
                </c:pt>
                <c:pt idx="8344">
                  <c:v>3.1507007777690797E-2</c:v>
                </c:pt>
                <c:pt idx="8345">
                  <c:v>3.1494475901126799E-2</c:v>
                </c:pt>
                <c:pt idx="8346">
                  <c:v>3.1498182564973803E-2</c:v>
                </c:pt>
                <c:pt idx="8347">
                  <c:v>3.1485248357057502E-2</c:v>
                </c:pt>
                <c:pt idx="8348">
                  <c:v>3.1470522284507703E-2</c:v>
                </c:pt>
                <c:pt idx="8349">
                  <c:v>3.1468983739614403E-2</c:v>
                </c:pt>
                <c:pt idx="8350">
                  <c:v>3.14501002430915E-2</c:v>
                </c:pt>
                <c:pt idx="8351">
                  <c:v>3.1433232128620099E-2</c:v>
                </c:pt>
                <c:pt idx="8352">
                  <c:v>3.1424645334482103E-2</c:v>
                </c:pt>
                <c:pt idx="8353">
                  <c:v>3.14239747822284E-2</c:v>
                </c:pt>
                <c:pt idx="8354">
                  <c:v>3.1406369060277897E-2</c:v>
                </c:pt>
                <c:pt idx="8355">
                  <c:v>3.1395085155963898E-2</c:v>
                </c:pt>
                <c:pt idx="8356">
                  <c:v>3.1391631811857203E-2</c:v>
                </c:pt>
                <c:pt idx="8357">
                  <c:v>3.1375076621770803E-2</c:v>
                </c:pt>
                <c:pt idx="8358">
                  <c:v>3.1363043934106799E-2</c:v>
                </c:pt>
                <c:pt idx="8359">
                  <c:v>3.1366769224405198E-2</c:v>
                </c:pt>
                <c:pt idx="8360">
                  <c:v>3.1353116035461398E-2</c:v>
                </c:pt>
                <c:pt idx="8361">
                  <c:v>3.1350657343864399E-2</c:v>
                </c:pt>
                <c:pt idx="8362">
                  <c:v>3.1336985528469002E-2</c:v>
                </c:pt>
                <c:pt idx="8363">
                  <c:v>3.1318254768848398E-2</c:v>
                </c:pt>
                <c:pt idx="8364">
                  <c:v>3.1313367187976802E-2</c:v>
                </c:pt>
                <c:pt idx="8365">
                  <c:v>3.1304739415645599E-2</c:v>
                </c:pt>
                <c:pt idx="8366">
                  <c:v>3.1292364001274102E-2</c:v>
                </c:pt>
                <c:pt idx="8367">
                  <c:v>3.1285025179386097E-2</c:v>
                </c:pt>
                <c:pt idx="8368">
                  <c:v>3.1276293098926503E-2</c:v>
                </c:pt>
                <c:pt idx="8369">
                  <c:v>3.1260620802640901E-2</c:v>
                </c:pt>
                <c:pt idx="8370">
                  <c:v>3.1252268701791701E-2</c:v>
                </c:pt>
                <c:pt idx="8371">
                  <c:v>3.1246034428477201E-2</c:v>
                </c:pt>
                <c:pt idx="8372">
                  <c:v>3.1236745417118E-2</c:v>
                </c:pt>
                <c:pt idx="8373">
                  <c:v>3.1228415668010701E-2</c:v>
                </c:pt>
                <c:pt idx="8374">
                  <c:v>3.1224684789776799E-2</c:v>
                </c:pt>
                <c:pt idx="8375">
                  <c:v>3.1206062063574701E-2</c:v>
                </c:pt>
                <c:pt idx="8376">
                  <c:v>3.1191270798444699E-2</c:v>
                </c:pt>
                <c:pt idx="8377">
                  <c:v>3.1190071254968602E-2</c:v>
                </c:pt>
                <c:pt idx="8378">
                  <c:v>3.1174860894679999E-2</c:v>
                </c:pt>
                <c:pt idx="8379">
                  <c:v>3.1163532286882401E-2</c:v>
                </c:pt>
                <c:pt idx="8380">
                  <c:v>3.1152866780757901E-2</c:v>
                </c:pt>
                <c:pt idx="8381">
                  <c:v>3.1145825982093801E-2</c:v>
                </c:pt>
                <c:pt idx="8382">
                  <c:v>3.1131591647863301E-2</c:v>
                </c:pt>
                <c:pt idx="8383">
                  <c:v>3.1121086329221701E-2</c:v>
                </c:pt>
                <c:pt idx="8384">
                  <c:v>3.1115807592868801E-2</c:v>
                </c:pt>
                <c:pt idx="8385">
                  <c:v>3.11079770326614E-2</c:v>
                </c:pt>
                <c:pt idx="8386">
                  <c:v>3.11091747134923E-2</c:v>
                </c:pt>
                <c:pt idx="8387">
                  <c:v>3.1094692647457099E-2</c:v>
                </c:pt>
                <c:pt idx="8388">
                  <c:v>3.1076204031705801E-2</c:v>
                </c:pt>
                <c:pt idx="8389">
                  <c:v>3.1072087585926E-2</c:v>
                </c:pt>
                <c:pt idx="8390">
                  <c:v>3.1060356646776199E-2</c:v>
                </c:pt>
                <c:pt idx="8391">
                  <c:v>3.1046712771057999E-2</c:v>
                </c:pt>
                <c:pt idx="8392">
                  <c:v>3.1048303470015502E-2</c:v>
                </c:pt>
                <c:pt idx="8393">
                  <c:v>3.1039305031299501E-2</c:v>
                </c:pt>
                <c:pt idx="8394">
                  <c:v>3.10208834707736E-2</c:v>
                </c:pt>
                <c:pt idx="8395">
                  <c:v>3.10112945735454E-2</c:v>
                </c:pt>
                <c:pt idx="8396">
                  <c:v>3.1005075201392101E-2</c:v>
                </c:pt>
                <c:pt idx="8397">
                  <c:v>3.09871919453144E-2</c:v>
                </c:pt>
                <c:pt idx="8398">
                  <c:v>3.09831574559211E-2</c:v>
                </c:pt>
                <c:pt idx="8399">
                  <c:v>3.0979711562394999E-2</c:v>
                </c:pt>
                <c:pt idx="8400">
                  <c:v>3.0961345881223599E-2</c:v>
                </c:pt>
                <c:pt idx="8401">
                  <c:v>3.0948242172598801E-2</c:v>
                </c:pt>
                <c:pt idx="8402">
                  <c:v>3.0949994921684199E-2</c:v>
                </c:pt>
                <c:pt idx="8403">
                  <c:v>3.0931649729609399E-2</c:v>
                </c:pt>
                <c:pt idx="8404">
                  <c:v>3.0921364203095401E-2</c:v>
                </c:pt>
                <c:pt idx="8405">
                  <c:v>3.0917141586542098E-2</c:v>
                </c:pt>
                <c:pt idx="8406">
                  <c:v>3.09108160436153E-2</c:v>
                </c:pt>
                <c:pt idx="8407">
                  <c:v>3.08930240571498E-2</c:v>
                </c:pt>
                <c:pt idx="8408">
                  <c:v>3.08812204748392E-2</c:v>
                </c:pt>
                <c:pt idx="8409">
                  <c:v>3.08768283575773E-2</c:v>
                </c:pt>
                <c:pt idx="8410">
                  <c:v>3.0860330909490499E-2</c:v>
                </c:pt>
                <c:pt idx="8411">
                  <c:v>3.0864560976624399E-2</c:v>
                </c:pt>
                <c:pt idx="8412">
                  <c:v>3.0851703137159299E-2</c:v>
                </c:pt>
                <c:pt idx="8413">
                  <c:v>3.08334734290838E-2</c:v>
                </c:pt>
                <c:pt idx="8414">
                  <c:v>3.0830364674329699E-2</c:v>
                </c:pt>
                <c:pt idx="8415">
                  <c:v>3.0822230502963E-2</c:v>
                </c:pt>
                <c:pt idx="8416">
                  <c:v>3.0804034322500201E-2</c:v>
                </c:pt>
                <c:pt idx="8417">
                  <c:v>3.08038033545017E-2</c:v>
                </c:pt>
                <c:pt idx="8418">
                  <c:v>3.08015905320644E-2</c:v>
                </c:pt>
                <c:pt idx="8419">
                  <c:v>3.0783405527472399E-2</c:v>
                </c:pt>
                <c:pt idx="8420">
                  <c:v>3.0771628022193898E-2</c:v>
                </c:pt>
                <c:pt idx="8421">
                  <c:v>3.0767815187573402E-2</c:v>
                </c:pt>
                <c:pt idx="8422">
                  <c:v>3.0749667435884399E-2</c:v>
                </c:pt>
                <c:pt idx="8423">
                  <c:v>3.07380147278308E-2</c:v>
                </c:pt>
                <c:pt idx="8424">
                  <c:v>3.0742853879928499E-2</c:v>
                </c:pt>
                <c:pt idx="8425">
                  <c:v>3.0724735930561999E-2</c:v>
                </c:pt>
                <c:pt idx="8426">
                  <c:v>3.0708059668540899E-2</c:v>
                </c:pt>
                <c:pt idx="8427">
                  <c:v>3.0700586736202198E-2</c:v>
                </c:pt>
                <c:pt idx="8428">
                  <c:v>3.0695494264364201E-2</c:v>
                </c:pt>
                <c:pt idx="8429">
                  <c:v>3.0677817761897999E-2</c:v>
                </c:pt>
                <c:pt idx="8430">
                  <c:v>3.06768976151943E-2</c:v>
                </c:pt>
                <c:pt idx="8431">
                  <c:v>3.0678037554025601E-2</c:v>
                </c:pt>
                <c:pt idx="8432">
                  <c:v>3.0663868412375402E-2</c:v>
                </c:pt>
                <c:pt idx="8433">
                  <c:v>3.06458286941051E-2</c:v>
                </c:pt>
                <c:pt idx="8434">
                  <c:v>3.06413304060697E-2</c:v>
                </c:pt>
                <c:pt idx="8435">
                  <c:v>3.0630383640527701E-2</c:v>
                </c:pt>
                <c:pt idx="8436">
                  <c:v>3.0617669224738998E-2</c:v>
                </c:pt>
                <c:pt idx="8437">
                  <c:v>3.06177530437707E-2</c:v>
                </c:pt>
                <c:pt idx="8438">
                  <c:v>3.0610017478465999E-2</c:v>
                </c:pt>
                <c:pt idx="8439">
                  <c:v>3.0592035502195299E-2</c:v>
                </c:pt>
                <c:pt idx="8440">
                  <c:v>3.05811166763305E-2</c:v>
                </c:pt>
                <c:pt idx="8441">
                  <c:v>3.0576640740036898E-2</c:v>
                </c:pt>
                <c:pt idx="8442">
                  <c:v>3.0559828504919999E-2</c:v>
                </c:pt>
                <c:pt idx="8443">
                  <c:v>3.0554238706827101E-2</c:v>
                </c:pt>
                <c:pt idx="8444">
                  <c:v>3.0545167624950399E-2</c:v>
                </c:pt>
                <c:pt idx="8445">
                  <c:v>3.0529109761118799E-2</c:v>
                </c:pt>
                <c:pt idx="8446">
                  <c:v>3.0521165579557401E-2</c:v>
                </c:pt>
                <c:pt idx="8447">
                  <c:v>3.05162612348794E-2</c:v>
                </c:pt>
                <c:pt idx="8448">
                  <c:v>3.0499128624796801E-2</c:v>
                </c:pt>
                <c:pt idx="8449">
                  <c:v>3.04955691099166E-2</c:v>
                </c:pt>
                <c:pt idx="8450">
                  <c:v>3.0496068298816601E-2</c:v>
                </c:pt>
                <c:pt idx="8451">
                  <c:v>3.0478205531835501E-2</c:v>
                </c:pt>
                <c:pt idx="8452">
                  <c:v>3.0475703999400101E-2</c:v>
                </c:pt>
                <c:pt idx="8453">
                  <c:v>3.04629132151603E-2</c:v>
                </c:pt>
                <c:pt idx="8454">
                  <c:v>3.0445087701082198E-2</c:v>
                </c:pt>
                <c:pt idx="8455">
                  <c:v>3.04421447217464E-2</c:v>
                </c:pt>
                <c:pt idx="8456">
                  <c:v>3.04384864866733E-2</c:v>
                </c:pt>
                <c:pt idx="8457">
                  <c:v>3.04206721484661E-2</c:v>
                </c:pt>
                <c:pt idx="8458">
                  <c:v>3.04113999009132E-2</c:v>
                </c:pt>
                <c:pt idx="8459">
                  <c:v>3.04087437689304E-2</c:v>
                </c:pt>
                <c:pt idx="8460">
                  <c:v>3.0391989275813099E-2</c:v>
                </c:pt>
                <c:pt idx="8461">
                  <c:v>3.0379295349121E-2</c:v>
                </c:pt>
                <c:pt idx="8462">
                  <c:v>3.0387373641133301E-2</c:v>
                </c:pt>
                <c:pt idx="8463">
                  <c:v>3.0371973291039401E-2</c:v>
                </c:pt>
                <c:pt idx="8464">
                  <c:v>3.03561072796583E-2</c:v>
                </c:pt>
                <c:pt idx="8465">
                  <c:v>3.0345819890499101E-2</c:v>
                </c:pt>
                <c:pt idx="8466">
                  <c:v>3.03390603512525E-2</c:v>
                </c:pt>
                <c:pt idx="8467">
                  <c:v>3.0322059988975501E-2</c:v>
                </c:pt>
                <c:pt idx="8468">
                  <c:v>3.0316213145851999E-2</c:v>
                </c:pt>
                <c:pt idx="8469">
                  <c:v>3.03191468119621E-2</c:v>
                </c:pt>
                <c:pt idx="8470">
                  <c:v>3.0301459133624999E-2</c:v>
                </c:pt>
                <c:pt idx="8471">
                  <c:v>3.0298605561256398E-2</c:v>
                </c:pt>
                <c:pt idx="8472">
                  <c:v>3.0286340042948699E-2</c:v>
                </c:pt>
                <c:pt idx="8473">
                  <c:v>3.0268687754869399E-2</c:v>
                </c:pt>
                <c:pt idx="8474">
                  <c:v>3.0263815075159E-2</c:v>
                </c:pt>
                <c:pt idx="8475">
                  <c:v>3.0262205749750099E-2</c:v>
                </c:pt>
                <c:pt idx="8476">
                  <c:v>3.0244564637541702E-2</c:v>
                </c:pt>
                <c:pt idx="8477">
                  <c:v>3.02345696836709E-2</c:v>
                </c:pt>
                <c:pt idx="8478">
                  <c:v>3.02321277558803E-2</c:v>
                </c:pt>
                <c:pt idx="8479">
                  <c:v>3.0216190963983501E-2</c:v>
                </c:pt>
                <c:pt idx="8480">
                  <c:v>3.0202608555555299E-2</c:v>
                </c:pt>
                <c:pt idx="8481">
                  <c:v>3.02098281681537E-2</c:v>
                </c:pt>
                <c:pt idx="8482">
                  <c:v>3.0196452513337101E-2</c:v>
                </c:pt>
                <c:pt idx="8483">
                  <c:v>3.0180336907505899E-2</c:v>
                </c:pt>
                <c:pt idx="8484">
                  <c:v>3.01696937531232E-2</c:v>
                </c:pt>
                <c:pt idx="8485">
                  <c:v>3.0163874849676999E-2</c:v>
                </c:pt>
                <c:pt idx="8486">
                  <c:v>3.0146567150950401E-2</c:v>
                </c:pt>
                <c:pt idx="8487">
                  <c:v>3.0139405280351601E-2</c:v>
                </c:pt>
                <c:pt idx="8488">
                  <c:v>3.01463771611452E-2</c:v>
                </c:pt>
                <c:pt idx="8489">
                  <c:v>3.01333982497453E-2</c:v>
                </c:pt>
                <c:pt idx="8490">
                  <c:v>3.0115894973278001E-2</c:v>
                </c:pt>
                <c:pt idx="8491">
                  <c:v>3.01101580262184E-2</c:v>
                </c:pt>
                <c:pt idx="8492">
                  <c:v>3.0100949108600599E-2</c:v>
                </c:pt>
                <c:pt idx="8493">
                  <c:v>3.0084013938903802E-2</c:v>
                </c:pt>
                <c:pt idx="8494">
                  <c:v>3.0082549899816499E-2</c:v>
                </c:pt>
                <c:pt idx="8495">
                  <c:v>3.0077103525400099E-2</c:v>
                </c:pt>
                <c:pt idx="8496">
                  <c:v>3.00596542656421E-2</c:v>
                </c:pt>
                <c:pt idx="8497">
                  <c:v>3.0049405992031E-2</c:v>
                </c:pt>
                <c:pt idx="8498">
                  <c:v>3.0042385682463601E-2</c:v>
                </c:pt>
                <c:pt idx="8499">
                  <c:v>3.0026845633983602E-2</c:v>
                </c:pt>
                <c:pt idx="8500">
                  <c:v>3.0024047940969401E-2</c:v>
                </c:pt>
                <c:pt idx="8501">
                  <c:v>3.0022921040654099E-2</c:v>
                </c:pt>
                <c:pt idx="8502">
                  <c:v>3.00061237066984E-2</c:v>
                </c:pt>
                <c:pt idx="8503">
                  <c:v>2.9994795098900701E-2</c:v>
                </c:pt>
                <c:pt idx="8504">
                  <c:v>2.9993822798132799E-2</c:v>
                </c:pt>
                <c:pt idx="8505">
                  <c:v>2.9979962855577399E-2</c:v>
                </c:pt>
                <c:pt idx="8506">
                  <c:v>2.99655254930257E-2</c:v>
                </c:pt>
                <c:pt idx="8507">
                  <c:v>2.9966272413730601E-2</c:v>
                </c:pt>
                <c:pt idx="8508">
                  <c:v>2.9956331476569099E-2</c:v>
                </c:pt>
                <c:pt idx="8509">
                  <c:v>2.99390032887458E-2</c:v>
                </c:pt>
                <c:pt idx="8510">
                  <c:v>2.9933603480458201E-2</c:v>
                </c:pt>
                <c:pt idx="8511">
                  <c:v>2.99284774810075E-2</c:v>
                </c:pt>
                <c:pt idx="8512">
                  <c:v>2.99111809581518E-2</c:v>
                </c:pt>
                <c:pt idx="8513">
                  <c:v>2.9910158365964799E-2</c:v>
                </c:pt>
                <c:pt idx="8514">
                  <c:v>2.99025941640138E-2</c:v>
                </c:pt>
                <c:pt idx="8515">
                  <c:v>2.9887290671467701E-2</c:v>
                </c:pt>
                <c:pt idx="8516">
                  <c:v>2.9877256602048801E-2</c:v>
                </c:pt>
                <c:pt idx="8517">
                  <c:v>2.9870593920349998E-2</c:v>
                </c:pt>
                <c:pt idx="8518">
                  <c:v>2.9853990301489799E-2</c:v>
                </c:pt>
                <c:pt idx="8519">
                  <c:v>2.9849186539649901E-2</c:v>
                </c:pt>
                <c:pt idx="8520">
                  <c:v>2.9854573309421501E-2</c:v>
                </c:pt>
                <c:pt idx="8521">
                  <c:v>2.98407450318336E-2</c:v>
                </c:pt>
                <c:pt idx="8522">
                  <c:v>2.98235416412353E-2</c:v>
                </c:pt>
                <c:pt idx="8523">
                  <c:v>2.9818618670105899E-2</c:v>
                </c:pt>
                <c:pt idx="8524">
                  <c:v>2.9808858409523901E-2</c:v>
                </c:pt>
                <c:pt idx="8525">
                  <c:v>2.9794130474328901E-2</c:v>
                </c:pt>
                <c:pt idx="8526">
                  <c:v>2.9791200533509199E-2</c:v>
                </c:pt>
                <c:pt idx="8527">
                  <c:v>2.97854989767074E-2</c:v>
                </c:pt>
                <c:pt idx="8528">
                  <c:v>2.9768344014883E-2</c:v>
                </c:pt>
                <c:pt idx="8529">
                  <c:v>2.9759308323264101E-2</c:v>
                </c:pt>
                <c:pt idx="8530">
                  <c:v>2.9751412570476501E-2</c:v>
                </c:pt>
                <c:pt idx="8531">
                  <c:v>2.9736075550317698E-2</c:v>
                </c:pt>
                <c:pt idx="8532">
                  <c:v>2.9736332595348299E-2</c:v>
                </c:pt>
                <c:pt idx="8533">
                  <c:v>2.9732381924986801E-2</c:v>
                </c:pt>
                <c:pt idx="8534">
                  <c:v>2.9715694487094799E-2</c:v>
                </c:pt>
                <c:pt idx="8535">
                  <c:v>2.9704729095101301E-2</c:v>
                </c:pt>
                <c:pt idx="8536">
                  <c:v>2.9703084379434499E-2</c:v>
                </c:pt>
                <c:pt idx="8537">
                  <c:v>2.9690166935324599E-2</c:v>
                </c:pt>
                <c:pt idx="8538">
                  <c:v>2.9679248109459801E-2</c:v>
                </c:pt>
                <c:pt idx="8539">
                  <c:v>2.96799521893262E-2</c:v>
                </c:pt>
                <c:pt idx="8540">
                  <c:v>2.9671216383576299E-2</c:v>
                </c:pt>
                <c:pt idx="8541">
                  <c:v>2.96541824936866E-2</c:v>
                </c:pt>
                <c:pt idx="8542">
                  <c:v>2.9644183814525601E-2</c:v>
                </c:pt>
                <c:pt idx="8543">
                  <c:v>2.9639665037393501E-2</c:v>
                </c:pt>
                <c:pt idx="8544">
                  <c:v>2.96249687671661E-2</c:v>
                </c:pt>
                <c:pt idx="8545">
                  <c:v>2.9618112370371801E-2</c:v>
                </c:pt>
                <c:pt idx="8546">
                  <c:v>2.9610078781843099E-2</c:v>
                </c:pt>
                <c:pt idx="8547">
                  <c:v>2.9594412073493E-2</c:v>
                </c:pt>
                <c:pt idx="8548">
                  <c:v>2.9586963355541201E-2</c:v>
                </c:pt>
                <c:pt idx="8549">
                  <c:v>2.9582828283309898E-2</c:v>
                </c:pt>
                <c:pt idx="8550">
                  <c:v>2.9565881937742199E-2</c:v>
                </c:pt>
                <c:pt idx="8551">
                  <c:v>2.9574498534202499E-2</c:v>
                </c:pt>
                <c:pt idx="8552">
                  <c:v>2.9564078897237701E-2</c:v>
                </c:pt>
                <c:pt idx="8553">
                  <c:v>2.95471418648958E-2</c:v>
                </c:pt>
                <c:pt idx="8554">
                  <c:v>2.9541019350290298E-2</c:v>
                </c:pt>
                <c:pt idx="8555">
                  <c:v>2.9532711952924701E-2</c:v>
                </c:pt>
                <c:pt idx="8556">
                  <c:v>2.95158103108406E-2</c:v>
                </c:pt>
                <c:pt idx="8557">
                  <c:v>2.9511619359254799E-2</c:v>
                </c:pt>
                <c:pt idx="8558">
                  <c:v>2.9514003545045801E-2</c:v>
                </c:pt>
                <c:pt idx="8559">
                  <c:v>2.9497116804122901E-2</c:v>
                </c:pt>
                <c:pt idx="8560">
                  <c:v>2.94823553413152E-2</c:v>
                </c:pt>
                <c:pt idx="8561">
                  <c:v>2.9482712969183901E-2</c:v>
                </c:pt>
                <c:pt idx="8562">
                  <c:v>2.94658653438091E-2</c:v>
                </c:pt>
                <c:pt idx="8563">
                  <c:v>2.9452100396156301E-2</c:v>
                </c:pt>
                <c:pt idx="8564">
                  <c:v>2.94470153748989E-2</c:v>
                </c:pt>
                <c:pt idx="8565">
                  <c:v>2.94458046555519E-2</c:v>
                </c:pt>
                <c:pt idx="8566">
                  <c:v>2.94326860457658E-2</c:v>
                </c:pt>
                <c:pt idx="8567">
                  <c:v>2.9419120401144E-2</c:v>
                </c:pt>
                <c:pt idx="8568">
                  <c:v>2.9414428398013101E-2</c:v>
                </c:pt>
                <c:pt idx="8569">
                  <c:v>2.9405767098069101E-2</c:v>
                </c:pt>
                <c:pt idx="8570">
                  <c:v>2.93997451663017E-2</c:v>
                </c:pt>
                <c:pt idx="8571">
                  <c:v>2.9391456395387601E-2</c:v>
                </c:pt>
                <c:pt idx="8572">
                  <c:v>2.9387220740318298E-2</c:v>
                </c:pt>
                <c:pt idx="8573">
                  <c:v>2.9370468109846101E-2</c:v>
                </c:pt>
                <c:pt idx="8574">
                  <c:v>2.9357355087995501E-2</c:v>
                </c:pt>
                <c:pt idx="8575">
                  <c:v>2.93498001992702E-2</c:v>
                </c:pt>
                <c:pt idx="8576">
                  <c:v>2.9340986162424001E-2</c:v>
                </c:pt>
                <c:pt idx="8577">
                  <c:v>2.9335910454392398E-2</c:v>
                </c:pt>
                <c:pt idx="8578">
                  <c:v>2.93313413858413E-2</c:v>
                </c:pt>
                <c:pt idx="8579">
                  <c:v>2.9314640909433299E-2</c:v>
                </c:pt>
                <c:pt idx="8580">
                  <c:v>2.9311865568161E-2</c:v>
                </c:pt>
                <c:pt idx="8581">
                  <c:v>2.9300436377525298E-2</c:v>
                </c:pt>
                <c:pt idx="8582">
                  <c:v>2.92867738753557E-2</c:v>
                </c:pt>
                <c:pt idx="8583">
                  <c:v>2.9284769669175099E-2</c:v>
                </c:pt>
                <c:pt idx="8584">
                  <c:v>2.92778834700584E-2</c:v>
                </c:pt>
                <c:pt idx="8585">
                  <c:v>2.9261237010359702E-2</c:v>
                </c:pt>
                <c:pt idx="8586">
                  <c:v>2.92529016733169E-2</c:v>
                </c:pt>
                <c:pt idx="8587">
                  <c:v>2.92512197047472E-2</c:v>
                </c:pt>
                <c:pt idx="8588">
                  <c:v>2.9235076159238801E-2</c:v>
                </c:pt>
                <c:pt idx="8589">
                  <c:v>2.92276758700609E-2</c:v>
                </c:pt>
                <c:pt idx="8590">
                  <c:v>2.9217284172773299E-2</c:v>
                </c:pt>
                <c:pt idx="8591">
                  <c:v>2.9212158173322601E-2</c:v>
                </c:pt>
                <c:pt idx="8592">
                  <c:v>2.9197841882705598E-2</c:v>
                </c:pt>
                <c:pt idx="8593">
                  <c:v>2.9197774827480299E-2</c:v>
                </c:pt>
                <c:pt idx="8594">
                  <c:v>2.91856117546558E-2</c:v>
                </c:pt>
                <c:pt idx="8595">
                  <c:v>2.9176987707614899E-2</c:v>
                </c:pt>
                <c:pt idx="8596">
                  <c:v>2.9174908995628301E-2</c:v>
                </c:pt>
                <c:pt idx="8597">
                  <c:v>2.9167391359805998E-2</c:v>
                </c:pt>
                <c:pt idx="8598">
                  <c:v>2.9150852933526001E-2</c:v>
                </c:pt>
                <c:pt idx="8599">
                  <c:v>2.91396211832761E-2</c:v>
                </c:pt>
                <c:pt idx="8600">
                  <c:v>2.91367750614881E-2</c:v>
                </c:pt>
                <c:pt idx="8601">
                  <c:v>2.9124535620212499E-2</c:v>
                </c:pt>
                <c:pt idx="8602">
                  <c:v>2.9117699712514801E-2</c:v>
                </c:pt>
                <c:pt idx="8603">
                  <c:v>2.91074886918067E-2</c:v>
                </c:pt>
                <c:pt idx="8604">
                  <c:v>2.9102133587002699E-2</c:v>
                </c:pt>
                <c:pt idx="8605">
                  <c:v>2.9085654765367501E-2</c:v>
                </c:pt>
                <c:pt idx="8606">
                  <c:v>2.9084011912345799E-2</c:v>
                </c:pt>
                <c:pt idx="8607">
                  <c:v>2.90731117129325E-2</c:v>
                </c:pt>
                <c:pt idx="8608">
                  <c:v>2.9063465073704699E-2</c:v>
                </c:pt>
                <c:pt idx="8609">
                  <c:v>2.9057063162326799E-2</c:v>
                </c:pt>
                <c:pt idx="8610">
                  <c:v>2.90494654327631E-2</c:v>
                </c:pt>
                <c:pt idx="8611">
                  <c:v>2.9035815969109501E-2</c:v>
                </c:pt>
                <c:pt idx="8612">
                  <c:v>2.90260091423988E-2</c:v>
                </c:pt>
                <c:pt idx="8613">
                  <c:v>2.9023190960287999E-2</c:v>
                </c:pt>
                <c:pt idx="8614">
                  <c:v>2.90162935853004E-2</c:v>
                </c:pt>
                <c:pt idx="8615">
                  <c:v>2.9004244133830001E-2</c:v>
                </c:pt>
                <c:pt idx="8616">
                  <c:v>2.8994016349315602E-2</c:v>
                </c:pt>
                <c:pt idx="8617">
                  <c:v>2.8988817706704102E-2</c:v>
                </c:pt>
                <c:pt idx="8618">
                  <c:v>2.8972454369068101E-2</c:v>
                </c:pt>
                <c:pt idx="8619">
                  <c:v>2.8970567509531898E-2</c:v>
                </c:pt>
                <c:pt idx="8620">
                  <c:v>2.89645567536354E-2</c:v>
                </c:pt>
                <c:pt idx="8621">
                  <c:v>2.89545655250549E-2</c:v>
                </c:pt>
                <c:pt idx="8622">
                  <c:v>2.8947796672582599E-2</c:v>
                </c:pt>
                <c:pt idx="8623">
                  <c:v>2.89406571537256E-2</c:v>
                </c:pt>
                <c:pt idx="8624">
                  <c:v>2.8924336656928E-2</c:v>
                </c:pt>
                <c:pt idx="8625">
                  <c:v>2.8912737965583801E-2</c:v>
                </c:pt>
                <c:pt idx="8626">
                  <c:v>2.89131738245487E-2</c:v>
                </c:pt>
                <c:pt idx="8627">
                  <c:v>2.8902381658554001E-2</c:v>
                </c:pt>
                <c:pt idx="8628">
                  <c:v>2.88873426616191E-2</c:v>
                </c:pt>
                <c:pt idx="8629">
                  <c:v>2.8876937925815499E-2</c:v>
                </c:pt>
                <c:pt idx="8630">
                  <c:v>2.8875671327114098E-2</c:v>
                </c:pt>
                <c:pt idx="8631">
                  <c:v>2.8860112652182499E-2</c:v>
                </c:pt>
                <c:pt idx="8632">
                  <c:v>2.8857912868261299E-2</c:v>
                </c:pt>
                <c:pt idx="8633">
                  <c:v>2.8854500502347901E-2</c:v>
                </c:pt>
                <c:pt idx="8634">
                  <c:v>2.8838267549872398E-2</c:v>
                </c:pt>
                <c:pt idx="8635">
                  <c:v>2.8830654919147401E-2</c:v>
                </c:pt>
                <c:pt idx="8636">
                  <c:v>2.88267582654953E-2</c:v>
                </c:pt>
                <c:pt idx="8637">
                  <c:v>2.8812361881136801E-2</c:v>
                </c:pt>
                <c:pt idx="8638">
                  <c:v>2.8799805790185901E-2</c:v>
                </c:pt>
                <c:pt idx="8639">
                  <c:v>2.8806706890463801E-2</c:v>
                </c:pt>
                <c:pt idx="8640">
                  <c:v>2.87946742027997E-2</c:v>
                </c:pt>
                <c:pt idx="8641">
                  <c:v>2.8779357671737602E-2</c:v>
                </c:pt>
                <c:pt idx="8642">
                  <c:v>2.87686083465814E-2</c:v>
                </c:pt>
                <c:pt idx="8643">
                  <c:v>2.8764750808477402E-2</c:v>
                </c:pt>
                <c:pt idx="8644">
                  <c:v>2.8748597949743201E-2</c:v>
                </c:pt>
                <c:pt idx="8645">
                  <c:v>2.8749538585543601E-2</c:v>
                </c:pt>
                <c:pt idx="8646">
                  <c:v>2.87471543997526E-2</c:v>
                </c:pt>
                <c:pt idx="8647">
                  <c:v>2.8731012716889302E-2</c:v>
                </c:pt>
                <c:pt idx="8648">
                  <c:v>2.8722040355205501E-2</c:v>
                </c:pt>
                <c:pt idx="8649">
                  <c:v>2.8717307373881298E-2</c:v>
                </c:pt>
                <c:pt idx="8650">
                  <c:v>2.8701201081275898E-2</c:v>
                </c:pt>
                <c:pt idx="8651">
                  <c:v>2.8689257800579002E-2</c:v>
                </c:pt>
                <c:pt idx="8652">
                  <c:v>2.8695678338408401E-2</c:v>
                </c:pt>
                <c:pt idx="8653">
                  <c:v>2.8679594397544798E-2</c:v>
                </c:pt>
                <c:pt idx="8654">
                  <c:v>2.8663836419582301E-2</c:v>
                </c:pt>
                <c:pt idx="8655">
                  <c:v>2.8656750917434599E-2</c:v>
                </c:pt>
                <c:pt idx="8656">
                  <c:v>2.8655435889959301E-2</c:v>
                </c:pt>
                <c:pt idx="8657">
                  <c:v>2.8644077479839301E-2</c:v>
                </c:pt>
                <c:pt idx="8658">
                  <c:v>2.8638700023293402E-2</c:v>
                </c:pt>
                <c:pt idx="8659">
                  <c:v>2.8632847592234601E-2</c:v>
                </c:pt>
                <c:pt idx="8660">
                  <c:v>2.86266319453716E-2</c:v>
                </c:pt>
                <c:pt idx="8661">
                  <c:v>2.8610618785023599E-2</c:v>
                </c:pt>
                <c:pt idx="8662">
                  <c:v>2.8598975390195801E-2</c:v>
                </c:pt>
                <c:pt idx="8663">
                  <c:v>2.8590891510248101E-2</c:v>
                </c:pt>
                <c:pt idx="8664">
                  <c:v>2.8583738952875099E-2</c:v>
                </c:pt>
                <c:pt idx="8665">
                  <c:v>2.8578154742717701E-2</c:v>
                </c:pt>
                <c:pt idx="8666">
                  <c:v>2.8573516756296099E-2</c:v>
                </c:pt>
                <c:pt idx="8667">
                  <c:v>2.85575538873672E-2</c:v>
                </c:pt>
                <c:pt idx="8668">
                  <c:v>2.8554780408739999E-2</c:v>
                </c:pt>
                <c:pt idx="8669">
                  <c:v>2.85440161824226E-2</c:v>
                </c:pt>
                <c:pt idx="8670">
                  <c:v>2.8532559052109701E-2</c:v>
                </c:pt>
                <c:pt idx="8671">
                  <c:v>2.8532244265079498E-2</c:v>
                </c:pt>
                <c:pt idx="8672">
                  <c:v>2.8526710346341098E-2</c:v>
                </c:pt>
                <c:pt idx="8673">
                  <c:v>2.8510779142379698E-2</c:v>
                </c:pt>
                <c:pt idx="8674">
                  <c:v>2.8497569262981401E-2</c:v>
                </c:pt>
                <c:pt idx="8675">
                  <c:v>2.8497263789176899E-2</c:v>
                </c:pt>
                <c:pt idx="8676">
                  <c:v>2.8483333066105801E-2</c:v>
                </c:pt>
                <c:pt idx="8677">
                  <c:v>2.84740384668111E-2</c:v>
                </c:pt>
                <c:pt idx="8678">
                  <c:v>2.8463810682296701E-2</c:v>
                </c:pt>
                <c:pt idx="8679">
                  <c:v>2.8461895883083298E-2</c:v>
                </c:pt>
                <c:pt idx="8680">
                  <c:v>2.8453443199396099E-2</c:v>
                </c:pt>
                <c:pt idx="8681">
                  <c:v>2.8438545763492501E-2</c:v>
                </c:pt>
                <c:pt idx="8682">
                  <c:v>2.8431329876184401E-2</c:v>
                </c:pt>
                <c:pt idx="8683">
                  <c:v>2.84357592463493E-2</c:v>
                </c:pt>
                <c:pt idx="8684">
                  <c:v>2.8421390801668101E-2</c:v>
                </c:pt>
                <c:pt idx="8685">
                  <c:v>2.8409805148839899E-2</c:v>
                </c:pt>
                <c:pt idx="8686">
                  <c:v>2.84018851816654E-2</c:v>
                </c:pt>
                <c:pt idx="8687">
                  <c:v>2.8387304395437199E-2</c:v>
                </c:pt>
                <c:pt idx="8688">
                  <c:v>2.8377033770084301E-2</c:v>
                </c:pt>
                <c:pt idx="8689">
                  <c:v>2.8380438685417099E-2</c:v>
                </c:pt>
                <c:pt idx="8690">
                  <c:v>2.83690020442008E-2</c:v>
                </c:pt>
                <c:pt idx="8691">
                  <c:v>2.8365775942802401E-2</c:v>
                </c:pt>
                <c:pt idx="8692">
                  <c:v>2.8355613350868201E-2</c:v>
                </c:pt>
                <c:pt idx="8693">
                  <c:v>2.8339864686131401E-2</c:v>
                </c:pt>
                <c:pt idx="8694">
                  <c:v>2.8331264853477402E-2</c:v>
                </c:pt>
                <c:pt idx="8695">
                  <c:v>2.8331398963928198E-2</c:v>
                </c:pt>
                <c:pt idx="8696">
                  <c:v>2.8322838246822302E-2</c:v>
                </c:pt>
                <c:pt idx="8697">
                  <c:v>2.83089950680732E-2</c:v>
                </c:pt>
                <c:pt idx="8698">
                  <c:v>2.8299417346715899E-2</c:v>
                </c:pt>
                <c:pt idx="8699">
                  <c:v>2.8293777257204E-2</c:v>
                </c:pt>
                <c:pt idx="8700">
                  <c:v>2.8278157114982602E-2</c:v>
                </c:pt>
                <c:pt idx="8701">
                  <c:v>2.82707847654819E-2</c:v>
                </c:pt>
                <c:pt idx="8702">
                  <c:v>2.82733403146266E-2</c:v>
                </c:pt>
                <c:pt idx="8703">
                  <c:v>2.8263146057724901E-2</c:v>
                </c:pt>
                <c:pt idx="8704">
                  <c:v>2.8247490525245601E-2</c:v>
                </c:pt>
                <c:pt idx="8705">
                  <c:v>2.8242237865924801E-2</c:v>
                </c:pt>
                <c:pt idx="8706">
                  <c:v>2.8238210827112101E-2</c:v>
                </c:pt>
                <c:pt idx="8707">
                  <c:v>2.8223108500242199E-2</c:v>
                </c:pt>
                <c:pt idx="8708">
                  <c:v>2.8218045830726599E-2</c:v>
                </c:pt>
                <c:pt idx="8709">
                  <c:v>2.8211330994963601E-2</c:v>
                </c:pt>
                <c:pt idx="8710">
                  <c:v>2.8196321800351101E-2</c:v>
                </c:pt>
                <c:pt idx="8711">
                  <c:v>2.8188519179821001E-2</c:v>
                </c:pt>
                <c:pt idx="8712">
                  <c:v>2.8188563883304499E-2</c:v>
                </c:pt>
                <c:pt idx="8713">
                  <c:v>2.81768776476383E-2</c:v>
                </c:pt>
                <c:pt idx="8714">
                  <c:v>2.81700119376182E-2</c:v>
                </c:pt>
                <c:pt idx="8715">
                  <c:v>2.8166228905320102E-2</c:v>
                </c:pt>
                <c:pt idx="8716">
                  <c:v>2.8160080313682501E-2</c:v>
                </c:pt>
                <c:pt idx="8717">
                  <c:v>2.8144521638750999E-2</c:v>
                </c:pt>
                <c:pt idx="8718">
                  <c:v>2.8132941573858199E-2</c:v>
                </c:pt>
                <c:pt idx="8719">
                  <c:v>2.8125353157520201E-2</c:v>
                </c:pt>
                <c:pt idx="8720">
                  <c:v>2.8116920962929701E-2</c:v>
                </c:pt>
                <c:pt idx="8721">
                  <c:v>2.8112495318055101E-2</c:v>
                </c:pt>
                <c:pt idx="8722">
                  <c:v>2.81086191534996E-2</c:v>
                </c:pt>
                <c:pt idx="8723">
                  <c:v>2.8093103319406499E-2</c:v>
                </c:pt>
                <c:pt idx="8724">
                  <c:v>2.80891302973032E-2</c:v>
                </c:pt>
                <c:pt idx="8725">
                  <c:v>2.8079960495233501E-2</c:v>
                </c:pt>
                <c:pt idx="8726">
                  <c:v>2.8067953884601499E-2</c:v>
                </c:pt>
                <c:pt idx="8727">
                  <c:v>2.80668586492538E-2</c:v>
                </c:pt>
                <c:pt idx="8728">
                  <c:v>2.8063271194696399E-2</c:v>
                </c:pt>
                <c:pt idx="8729">
                  <c:v>2.80478000640869E-2</c:v>
                </c:pt>
                <c:pt idx="8730">
                  <c:v>2.8033724054694099E-2</c:v>
                </c:pt>
                <c:pt idx="8731">
                  <c:v>2.80237793922424E-2</c:v>
                </c:pt>
                <c:pt idx="8732">
                  <c:v>2.8020823374390599E-2</c:v>
                </c:pt>
                <c:pt idx="8733">
                  <c:v>2.80117616057395E-2</c:v>
                </c:pt>
                <c:pt idx="8734">
                  <c:v>2.8008773922920199E-2</c:v>
                </c:pt>
                <c:pt idx="8735">
                  <c:v>2.79986821115016E-2</c:v>
                </c:pt>
                <c:pt idx="8736">
                  <c:v>2.79862340539693E-2</c:v>
                </c:pt>
                <c:pt idx="8737">
                  <c:v>2.7978599071502599E-2</c:v>
                </c:pt>
                <c:pt idx="8738">
                  <c:v>2.79741827398538E-2</c:v>
                </c:pt>
                <c:pt idx="8739">
                  <c:v>2.7969183400273299E-2</c:v>
                </c:pt>
                <c:pt idx="8740">
                  <c:v>2.7956951409578299E-2</c:v>
                </c:pt>
                <c:pt idx="8741">
                  <c:v>2.79472954571247E-2</c:v>
                </c:pt>
                <c:pt idx="8742">
                  <c:v>2.7942281216382901E-2</c:v>
                </c:pt>
                <c:pt idx="8743">
                  <c:v>2.7926929295063001E-2</c:v>
                </c:pt>
                <c:pt idx="8744">
                  <c:v>2.7924641966819701E-2</c:v>
                </c:pt>
                <c:pt idx="8745">
                  <c:v>2.79218629002571E-2</c:v>
                </c:pt>
                <c:pt idx="8746">
                  <c:v>2.7910478413105001E-2</c:v>
                </c:pt>
                <c:pt idx="8747">
                  <c:v>2.7902441099286E-2</c:v>
                </c:pt>
                <c:pt idx="8748">
                  <c:v>2.7897473424673001E-2</c:v>
                </c:pt>
                <c:pt idx="8749">
                  <c:v>2.78821662068367E-2</c:v>
                </c:pt>
                <c:pt idx="8750">
                  <c:v>2.7868650853633801E-2</c:v>
                </c:pt>
                <c:pt idx="8751">
                  <c:v>2.7864716947078701E-2</c:v>
                </c:pt>
                <c:pt idx="8752">
                  <c:v>2.78657712042331E-2</c:v>
                </c:pt>
                <c:pt idx="8753">
                  <c:v>2.7850480750203101E-2</c:v>
                </c:pt>
                <c:pt idx="8754">
                  <c:v>2.7848560363054199E-2</c:v>
                </c:pt>
                <c:pt idx="8755">
                  <c:v>2.7837548404932001E-2</c:v>
                </c:pt>
                <c:pt idx="8756">
                  <c:v>2.78222933411598E-2</c:v>
                </c:pt>
                <c:pt idx="8757">
                  <c:v>2.7817772701382599E-2</c:v>
                </c:pt>
                <c:pt idx="8758">
                  <c:v>2.7821216732263499E-2</c:v>
                </c:pt>
                <c:pt idx="8759">
                  <c:v>2.7805967256426801E-2</c:v>
                </c:pt>
                <c:pt idx="8760">
                  <c:v>2.7792582288384399E-2</c:v>
                </c:pt>
                <c:pt idx="8761">
                  <c:v>2.7783170342445301E-2</c:v>
                </c:pt>
                <c:pt idx="8762">
                  <c:v>2.7777848765254E-2</c:v>
                </c:pt>
                <c:pt idx="8763">
                  <c:v>2.77641713619232E-2</c:v>
                </c:pt>
                <c:pt idx="8764">
                  <c:v>2.7768692001700401E-2</c:v>
                </c:pt>
                <c:pt idx="8765">
                  <c:v>2.7757650241255701E-2</c:v>
                </c:pt>
                <c:pt idx="8766">
                  <c:v>2.77424622327089E-2</c:v>
                </c:pt>
                <c:pt idx="8767">
                  <c:v>2.7737732976674999E-2</c:v>
                </c:pt>
                <c:pt idx="8768">
                  <c:v>2.7733549475669798E-2</c:v>
                </c:pt>
                <c:pt idx="8769">
                  <c:v>2.77184136211872E-2</c:v>
                </c:pt>
                <c:pt idx="8770">
                  <c:v>2.77129132300615E-2</c:v>
                </c:pt>
                <c:pt idx="8771">
                  <c:v>2.77034994214773E-2</c:v>
                </c:pt>
                <c:pt idx="8772">
                  <c:v>2.7698265388607899E-2</c:v>
                </c:pt>
                <c:pt idx="8773">
                  <c:v>2.76853684335947E-2</c:v>
                </c:pt>
                <c:pt idx="8774">
                  <c:v>2.7685077860951399E-2</c:v>
                </c:pt>
                <c:pt idx="8775">
                  <c:v>2.7674278244376099E-2</c:v>
                </c:pt>
                <c:pt idx="8776">
                  <c:v>2.7667429298162401E-2</c:v>
                </c:pt>
                <c:pt idx="8777">
                  <c:v>2.7663018554449002E-2</c:v>
                </c:pt>
                <c:pt idx="8778">
                  <c:v>2.76581589132547E-2</c:v>
                </c:pt>
                <c:pt idx="8779">
                  <c:v>2.76430621743202E-2</c:v>
                </c:pt>
                <c:pt idx="8780">
                  <c:v>2.76296734809875E-2</c:v>
                </c:pt>
                <c:pt idx="8781">
                  <c:v>2.7620162814855499E-2</c:v>
                </c:pt>
                <c:pt idx="8782">
                  <c:v>2.76213213801383E-2</c:v>
                </c:pt>
                <c:pt idx="8783">
                  <c:v>2.7611935511231402E-2</c:v>
                </c:pt>
                <c:pt idx="8784">
                  <c:v>2.76094917207956E-2</c:v>
                </c:pt>
                <c:pt idx="8785">
                  <c:v>2.75991894304752E-2</c:v>
                </c:pt>
                <c:pt idx="8786">
                  <c:v>2.7584161609411201E-2</c:v>
                </c:pt>
                <c:pt idx="8787">
                  <c:v>2.7575742453336698E-2</c:v>
                </c:pt>
                <c:pt idx="8788">
                  <c:v>2.7575440704822499E-2</c:v>
                </c:pt>
                <c:pt idx="8789">
                  <c:v>2.75681465864181E-2</c:v>
                </c:pt>
                <c:pt idx="8790">
                  <c:v>2.75546237826347E-2</c:v>
                </c:pt>
                <c:pt idx="8791">
                  <c:v>2.7544926851987801E-2</c:v>
                </c:pt>
                <c:pt idx="8792">
                  <c:v>2.7540445327758699E-2</c:v>
                </c:pt>
                <c:pt idx="8793">
                  <c:v>2.7525458484888E-2</c:v>
                </c:pt>
                <c:pt idx="8794">
                  <c:v>2.7524571865797001E-2</c:v>
                </c:pt>
                <c:pt idx="8795">
                  <c:v>2.7520600706338799E-2</c:v>
                </c:pt>
                <c:pt idx="8796">
                  <c:v>2.75056399405002E-2</c:v>
                </c:pt>
                <c:pt idx="8797">
                  <c:v>2.7496494352817501E-2</c:v>
                </c:pt>
                <c:pt idx="8798">
                  <c:v>2.74962969124317E-2</c:v>
                </c:pt>
                <c:pt idx="8799">
                  <c:v>2.7481935918331101E-2</c:v>
                </c:pt>
                <c:pt idx="8800">
                  <c:v>2.7469046413898399E-2</c:v>
                </c:pt>
                <c:pt idx="8801">
                  <c:v>2.7466051280498501E-2</c:v>
                </c:pt>
                <c:pt idx="8802">
                  <c:v>2.74621620774269E-2</c:v>
                </c:pt>
                <c:pt idx="8803">
                  <c:v>2.7447268366813601E-2</c:v>
                </c:pt>
                <c:pt idx="8804">
                  <c:v>2.74459011852741E-2</c:v>
                </c:pt>
                <c:pt idx="8805">
                  <c:v>2.74385567754507E-2</c:v>
                </c:pt>
                <c:pt idx="8806">
                  <c:v>2.74236686527729E-2</c:v>
                </c:pt>
                <c:pt idx="8807">
                  <c:v>2.7423173189163201E-2</c:v>
                </c:pt>
                <c:pt idx="8808">
                  <c:v>2.7422750368714301E-2</c:v>
                </c:pt>
                <c:pt idx="8809">
                  <c:v>2.7407884597778299E-2</c:v>
                </c:pt>
                <c:pt idx="8810">
                  <c:v>2.7393829077482199E-2</c:v>
                </c:pt>
                <c:pt idx="8811">
                  <c:v>2.7383890002965899E-2</c:v>
                </c:pt>
                <c:pt idx="8812">
                  <c:v>2.7382750064134501E-2</c:v>
                </c:pt>
                <c:pt idx="8813">
                  <c:v>2.7378998696804002E-2</c:v>
                </c:pt>
                <c:pt idx="8814">
                  <c:v>2.7368158102035502E-2</c:v>
                </c:pt>
                <c:pt idx="8815">
                  <c:v>2.7360841631889302E-2</c:v>
                </c:pt>
                <c:pt idx="8816">
                  <c:v>2.7355607599020001E-2</c:v>
                </c:pt>
                <c:pt idx="8817">
                  <c:v>2.7340803295373899E-2</c:v>
                </c:pt>
                <c:pt idx="8818">
                  <c:v>2.7328835800290101E-2</c:v>
                </c:pt>
                <c:pt idx="8819">
                  <c:v>2.73283701390028E-2</c:v>
                </c:pt>
                <c:pt idx="8820">
                  <c:v>2.73197777569293E-2</c:v>
                </c:pt>
                <c:pt idx="8821">
                  <c:v>2.7310339733958199E-2</c:v>
                </c:pt>
                <c:pt idx="8822">
                  <c:v>2.7307765558362E-2</c:v>
                </c:pt>
                <c:pt idx="8823">
                  <c:v>2.72978469729423E-2</c:v>
                </c:pt>
                <c:pt idx="8824">
                  <c:v>2.7283104136586099E-2</c:v>
                </c:pt>
                <c:pt idx="8825">
                  <c:v>2.7278264984488401E-2</c:v>
                </c:pt>
                <c:pt idx="8826">
                  <c:v>2.72822305560112E-2</c:v>
                </c:pt>
                <c:pt idx="8827">
                  <c:v>2.7267489582300099E-2</c:v>
                </c:pt>
                <c:pt idx="8828">
                  <c:v>2.7254488319158499E-2</c:v>
                </c:pt>
                <c:pt idx="8829">
                  <c:v>2.7249362319707801E-2</c:v>
                </c:pt>
                <c:pt idx="8830">
                  <c:v>2.72346660494804E-2</c:v>
                </c:pt>
                <c:pt idx="8831">
                  <c:v>2.7234816923737502E-2</c:v>
                </c:pt>
                <c:pt idx="8832">
                  <c:v>2.7229957282543099E-2</c:v>
                </c:pt>
                <c:pt idx="8833">
                  <c:v>2.7215274050831701E-2</c:v>
                </c:pt>
                <c:pt idx="8834">
                  <c:v>2.7206826955080001E-2</c:v>
                </c:pt>
                <c:pt idx="8835">
                  <c:v>2.7206253260374E-2</c:v>
                </c:pt>
                <c:pt idx="8836">
                  <c:v>2.7192041277885399E-2</c:v>
                </c:pt>
                <c:pt idx="8837">
                  <c:v>2.7179758995771401E-2</c:v>
                </c:pt>
                <c:pt idx="8838">
                  <c:v>2.7176566421985598E-2</c:v>
                </c:pt>
                <c:pt idx="8839">
                  <c:v>2.7172697708010601E-2</c:v>
                </c:pt>
                <c:pt idx="8840">
                  <c:v>2.71580703556537E-2</c:v>
                </c:pt>
                <c:pt idx="8841">
                  <c:v>2.71568316966295E-2</c:v>
                </c:pt>
                <c:pt idx="8842">
                  <c:v>2.7149545028805702E-2</c:v>
                </c:pt>
                <c:pt idx="8843">
                  <c:v>2.7134926989674499E-2</c:v>
                </c:pt>
                <c:pt idx="8844">
                  <c:v>2.7134763076901401E-2</c:v>
                </c:pt>
                <c:pt idx="8845">
                  <c:v>2.71341148763895E-2</c:v>
                </c:pt>
                <c:pt idx="8846">
                  <c:v>2.7119521051645199E-2</c:v>
                </c:pt>
                <c:pt idx="8847">
                  <c:v>2.71054953336715E-2</c:v>
                </c:pt>
                <c:pt idx="8848">
                  <c:v>2.7095966041088101E-2</c:v>
                </c:pt>
                <c:pt idx="8849">
                  <c:v>2.7094006538391099E-2</c:v>
                </c:pt>
                <c:pt idx="8850">
                  <c:v>2.7092147618532101E-2</c:v>
                </c:pt>
                <c:pt idx="8851">
                  <c:v>2.7080610394477799E-2</c:v>
                </c:pt>
                <c:pt idx="8852">
                  <c:v>2.70722731947898E-2</c:v>
                </c:pt>
                <c:pt idx="8853">
                  <c:v>2.7068296447396199E-2</c:v>
                </c:pt>
                <c:pt idx="8854">
                  <c:v>2.7053754776716201E-2</c:v>
                </c:pt>
                <c:pt idx="8855">
                  <c:v>2.7041027322411499E-2</c:v>
                </c:pt>
                <c:pt idx="8856">
                  <c:v>2.7042750269174499E-2</c:v>
                </c:pt>
                <c:pt idx="8857">
                  <c:v>2.7032868936657899E-2</c:v>
                </c:pt>
                <c:pt idx="8858">
                  <c:v>2.7030687779188101E-2</c:v>
                </c:pt>
                <c:pt idx="8859">
                  <c:v>2.7020595967769599E-2</c:v>
                </c:pt>
                <c:pt idx="8860">
                  <c:v>2.7006100863218301E-2</c:v>
                </c:pt>
                <c:pt idx="8861">
                  <c:v>2.69975326955318E-2</c:v>
                </c:pt>
                <c:pt idx="8862">
                  <c:v>2.6999145746230999E-2</c:v>
                </c:pt>
                <c:pt idx="8863">
                  <c:v>2.69908476620912E-2</c:v>
                </c:pt>
                <c:pt idx="8864">
                  <c:v>2.69774720072746E-2</c:v>
                </c:pt>
                <c:pt idx="8865">
                  <c:v>2.6967611163854599E-2</c:v>
                </c:pt>
                <c:pt idx="8866">
                  <c:v>2.6964148506522099E-2</c:v>
                </c:pt>
                <c:pt idx="8867">
                  <c:v>2.6949714869260701E-2</c:v>
                </c:pt>
                <c:pt idx="8868">
                  <c:v>2.69487984478473E-2</c:v>
                </c:pt>
                <c:pt idx="8869">
                  <c:v>2.6948964223265599E-2</c:v>
                </c:pt>
                <c:pt idx="8870">
                  <c:v>2.6934538036584799E-2</c:v>
                </c:pt>
                <c:pt idx="8871">
                  <c:v>2.6923386380076401E-2</c:v>
                </c:pt>
                <c:pt idx="8872">
                  <c:v>2.69223488867282E-2</c:v>
                </c:pt>
                <c:pt idx="8873">
                  <c:v>2.69079431891441E-2</c:v>
                </c:pt>
                <c:pt idx="8874">
                  <c:v>2.6896106079220699E-2</c:v>
                </c:pt>
                <c:pt idx="8875">
                  <c:v>2.6892319321632299E-2</c:v>
                </c:pt>
                <c:pt idx="8876">
                  <c:v>2.6889193803071899E-2</c:v>
                </c:pt>
                <c:pt idx="8877">
                  <c:v>2.68801692873239E-2</c:v>
                </c:pt>
                <c:pt idx="8878">
                  <c:v>2.686926163733E-2</c:v>
                </c:pt>
                <c:pt idx="8879">
                  <c:v>2.6860281825065599E-2</c:v>
                </c:pt>
                <c:pt idx="8880">
                  <c:v>2.68533434718847E-2</c:v>
                </c:pt>
                <c:pt idx="8881">
                  <c:v>2.6846595108509001E-2</c:v>
                </c:pt>
                <c:pt idx="8882">
                  <c:v>2.6837075129151299E-2</c:v>
                </c:pt>
                <c:pt idx="8883">
                  <c:v>2.6833100244402799E-2</c:v>
                </c:pt>
                <c:pt idx="8884">
                  <c:v>2.68217641860246E-2</c:v>
                </c:pt>
                <c:pt idx="8885">
                  <c:v>2.6818659156560801E-2</c:v>
                </c:pt>
                <c:pt idx="8886">
                  <c:v>2.6810940355062401E-2</c:v>
                </c:pt>
                <c:pt idx="8887">
                  <c:v>2.6803771033883001E-2</c:v>
                </c:pt>
                <c:pt idx="8888">
                  <c:v>2.6793312281370101E-2</c:v>
                </c:pt>
                <c:pt idx="8889">
                  <c:v>2.67916843295097E-2</c:v>
                </c:pt>
                <c:pt idx="8890">
                  <c:v>2.6779910549521401E-2</c:v>
                </c:pt>
                <c:pt idx="8891">
                  <c:v>2.67672725021839E-2</c:v>
                </c:pt>
                <c:pt idx="8892">
                  <c:v>2.6758147403597801E-2</c:v>
                </c:pt>
                <c:pt idx="8893">
                  <c:v>2.6764854788780199E-2</c:v>
                </c:pt>
                <c:pt idx="8894">
                  <c:v>2.6757482439279501E-2</c:v>
                </c:pt>
                <c:pt idx="8895">
                  <c:v>2.6743222028016999E-2</c:v>
                </c:pt>
                <c:pt idx="8896">
                  <c:v>2.67341248691082E-2</c:v>
                </c:pt>
                <c:pt idx="8897">
                  <c:v>2.6725728064775401E-2</c:v>
                </c:pt>
                <c:pt idx="8898">
                  <c:v>2.6712931692600202E-2</c:v>
                </c:pt>
                <c:pt idx="8899">
                  <c:v>2.6711480692028999E-2</c:v>
                </c:pt>
                <c:pt idx="8900">
                  <c:v>2.6710841804742799E-2</c:v>
                </c:pt>
                <c:pt idx="8901">
                  <c:v>2.66966335475444E-2</c:v>
                </c:pt>
                <c:pt idx="8902">
                  <c:v>2.6692710816860199E-2</c:v>
                </c:pt>
                <c:pt idx="8903">
                  <c:v>2.66846362501382E-2</c:v>
                </c:pt>
                <c:pt idx="8904">
                  <c:v>2.6670452207326799E-2</c:v>
                </c:pt>
                <c:pt idx="8905">
                  <c:v>2.6666603982448502E-2</c:v>
                </c:pt>
                <c:pt idx="8906">
                  <c:v>2.6669798418879499E-2</c:v>
                </c:pt>
                <c:pt idx="8907">
                  <c:v>2.6655625551939E-2</c:v>
                </c:pt>
                <c:pt idx="8908">
                  <c:v>2.6641722768545099E-2</c:v>
                </c:pt>
                <c:pt idx="8909">
                  <c:v>2.6632770895957902E-2</c:v>
                </c:pt>
                <c:pt idx="8910">
                  <c:v>2.66297347843647E-2</c:v>
                </c:pt>
                <c:pt idx="8911">
                  <c:v>2.6626262813806499E-2</c:v>
                </c:pt>
                <c:pt idx="8912">
                  <c:v>2.6618003845214799E-2</c:v>
                </c:pt>
                <c:pt idx="8913">
                  <c:v>2.6608644053339899E-2</c:v>
                </c:pt>
                <c:pt idx="8914">
                  <c:v>2.6600630953907901E-2</c:v>
                </c:pt>
                <c:pt idx="8915">
                  <c:v>2.6587754487991298E-2</c:v>
                </c:pt>
                <c:pt idx="8916">
                  <c:v>2.65781618654727E-2</c:v>
                </c:pt>
                <c:pt idx="8917">
                  <c:v>2.6578851044177999E-2</c:v>
                </c:pt>
                <c:pt idx="8918">
                  <c:v>2.65718009322881E-2</c:v>
                </c:pt>
                <c:pt idx="8919">
                  <c:v>2.6567235589027401E-2</c:v>
                </c:pt>
                <c:pt idx="8920">
                  <c:v>2.6559898629784501E-2</c:v>
                </c:pt>
                <c:pt idx="8921">
                  <c:v>2.6545833796262699E-2</c:v>
                </c:pt>
                <c:pt idx="8922">
                  <c:v>2.65345703810453E-2</c:v>
                </c:pt>
                <c:pt idx="8923">
                  <c:v>2.6537038385868E-2</c:v>
                </c:pt>
                <c:pt idx="8924">
                  <c:v>2.6531156152486801E-2</c:v>
                </c:pt>
                <c:pt idx="8925">
                  <c:v>2.6517109945416398E-2</c:v>
                </c:pt>
                <c:pt idx="8926">
                  <c:v>2.6515368372201899E-2</c:v>
                </c:pt>
                <c:pt idx="8927">
                  <c:v>2.65052635222673E-2</c:v>
                </c:pt>
                <c:pt idx="8928">
                  <c:v>2.6491247117519299E-2</c:v>
                </c:pt>
                <c:pt idx="8929">
                  <c:v>2.6484897360205598E-2</c:v>
                </c:pt>
                <c:pt idx="8930">
                  <c:v>2.6486899703741001E-2</c:v>
                </c:pt>
                <c:pt idx="8931">
                  <c:v>2.6472892612218801E-2</c:v>
                </c:pt>
                <c:pt idx="8932">
                  <c:v>2.64597497880458E-2</c:v>
                </c:pt>
                <c:pt idx="8933">
                  <c:v>2.6453707367181702E-2</c:v>
                </c:pt>
                <c:pt idx="8934">
                  <c:v>2.6452727615833199E-2</c:v>
                </c:pt>
                <c:pt idx="8935">
                  <c:v>2.6443667709827399E-2</c:v>
                </c:pt>
                <c:pt idx="8936">
                  <c:v>2.6435771957039798E-2</c:v>
                </c:pt>
                <c:pt idx="8937">
                  <c:v>2.6427630335092499E-2</c:v>
                </c:pt>
                <c:pt idx="8938">
                  <c:v>2.6423988863825701E-2</c:v>
                </c:pt>
                <c:pt idx="8939">
                  <c:v>2.64130719006061E-2</c:v>
                </c:pt>
                <c:pt idx="8940">
                  <c:v>2.6400992646813299E-2</c:v>
                </c:pt>
                <c:pt idx="8941">
                  <c:v>2.63973288238048E-2</c:v>
                </c:pt>
                <c:pt idx="8942">
                  <c:v>2.6390168815851201E-2</c:v>
                </c:pt>
                <c:pt idx="8943">
                  <c:v>2.6386819779872801E-2</c:v>
                </c:pt>
                <c:pt idx="8944">
                  <c:v>2.6378428563475598E-2</c:v>
                </c:pt>
                <c:pt idx="8945">
                  <c:v>2.6367198675870802E-2</c:v>
                </c:pt>
                <c:pt idx="8946">
                  <c:v>2.6358079165220202E-2</c:v>
                </c:pt>
                <c:pt idx="8947">
                  <c:v>2.6356527581810899E-2</c:v>
                </c:pt>
                <c:pt idx="8948">
                  <c:v>2.6350060477852801E-2</c:v>
                </c:pt>
                <c:pt idx="8949">
                  <c:v>2.6336405426263799E-2</c:v>
                </c:pt>
                <c:pt idx="8950">
                  <c:v>2.6327662169933298E-2</c:v>
                </c:pt>
                <c:pt idx="8951">
                  <c:v>2.6326781138777702E-2</c:v>
                </c:pt>
                <c:pt idx="8952">
                  <c:v>2.63196900486946E-2</c:v>
                </c:pt>
                <c:pt idx="8953">
                  <c:v>2.6305824518203701E-2</c:v>
                </c:pt>
                <c:pt idx="8954">
                  <c:v>2.63052582740783E-2</c:v>
                </c:pt>
                <c:pt idx="8955">
                  <c:v>2.62999720871448E-2</c:v>
                </c:pt>
                <c:pt idx="8956">
                  <c:v>2.6287104934453898E-2</c:v>
                </c:pt>
                <c:pt idx="8957">
                  <c:v>2.62776389718055E-2</c:v>
                </c:pt>
                <c:pt idx="8958">
                  <c:v>2.62766182422637E-2</c:v>
                </c:pt>
                <c:pt idx="8959">
                  <c:v>2.6265997439622799E-2</c:v>
                </c:pt>
                <c:pt idx="8960">
                  <c:v>2.62601748108863E-2</c:v>
                </c:pt>
                <c:pt idx="8961">
                  <c:v>2.6255378499627099E-2</c:v>
                </c:pt>
                <c:pt idx="8962">
                  <c:v>2.62516681104898E-2</c:v>
                </c:pt>
                <c:pt idx="8963">
                  <c:v>2.6237878948449998E-2</c:v>
                </c:pt>
                <c:pt idx="8964">
                  <c:v>2.62251924723386E-2</c:v>
                </c:pt>
                <c:pt idx="8965">
                  <c:v>2.6220947504043499E-2</c:v>
                </c:pt>
                <c:pt idx="8966">
                  <c:v>2.6214255020022299E-2</c:v>
                </c:pt>
                <c:pt idx="8967">
                  <c:v>2.62147672474384E-2</c:v>
                </c:pt>
                <c:pt idx="8968">
                  <c:v>2.6206675916910099E-2</c:v>
                </c:pt>
                <c:pt idx="8969">
                  <c:v>2.61929184198379E-2</c:v>
                </c:pt>
                <c:pt idx="8970">
                  <c:v>2.6182472705840999E-2</c:v>
                </c:pt>
                <c:pt idx="8971">
                  <c:v>2.61813253164291E-2</c:v>
                </c:pt>
                <c:pt idx="8972">
                  <c:v>2.6173796504735902E-2</c:v>
                </c:pt>
                <c:pt idx="8973">
                  <c:v>2.6164995506405799E-2</c:v>
                </c:pt>
                <c:pt idx="8974">
                  <c:v>2.6156533509492801E-2</c:v>
                </c:pt>
                <c:pt idx="8975">
                  <c:v>2.6152702048420899E-2</c:v>
                </c:pt>
                <c:pt idx="8976">
                  <c:v>2.6144977658987E-2</c:v>
                </c:pt>
                <c:pt idx="8977">
                  <c:v>2.6131283491849899E-2</c:v>
                </c:pt>
                <c:pt idx="8978">
                  <c:v>2.61266715824604E-2</c:v>
                </c:pt>
                <c:pt idx="8979">
                  <c:v>2.6125544682145101E-2</c:v>
                </c:pt>
                <c:pt idx="8980">
                  <c:v>2.6112511754035901E-2</c:v>
                </c:pt>
                <c:pt idx="8981">
                  <c:v>2.6103466749191201E-2</c:v>
                </c:pt>
                <c:pt idx="8982">
                  <c:v>2.6101466268301E-2</c:v>
                </c:pt>
                <c:pt idx="8983">
                  <c:v>2.60919388383626E-2</c:v>
                </c:pt>
                <c:pt idx="8984">
                  <c:v>2.6082858443260099E-2</c:v>
                </c:pt>
                <c:pt idx="8985">
                  <c:v>2.6080561801791101E-2</c:v>
                </c:pt>
                <c:pt idx="8986">
                  <c:v>2.60725785046815E-2</c:v>
                </c:pt>
                <c:pt idx="8987">
                  <c:v>2.6060175150632799E-2</c:v>
                </c:pt>
                <c:pt idx="8988">
                  <c:v>2.6050746440887399E-2</c:v>
                </c:pt>
                <c:pt idx="8989">
                  <c:v>2.6047455146908701E-2</c:v>
                </c:pt>
                <c:pt idx="8990">
                  <c:v>2.6037665084004399E-2</c:v>
                </c:pt>
                <c:pt idx="8991">
                  <c:v>2.6039924472570398E-2</c:v>
                </c:pt>
                <c:pt idx="8992">
                  <c:v>2.6033394038677202E-2</c:v>
                </c:pt>
                <c:pt idx="8993">
                  <c:v>2.6019806042313499E-2</c:v>
                </c:pt>
                <c:pt idx="8994">
                  <c:v>2.6007998734712601E-2</c:v>
                </c:pt>
                <c:pt idx="8995">
                  <c:v>2.5999149307608601E-2</c:v>
                </c:pt>
                <c:pt idx="8996">
                  <c:v>2.5997899472713401E-2</c:v>
                </c:pt>
                <c:pt idx="8997">
                  <c:v>2.5992214679718E-2</c:v>
                </c:pt>
                <c:pt idx="8998">
                  <c:v>2.5988871231675099E-2</c:v>
                </c:pt>
                <c:pt idx="8999">
                  <c:v>2.5980779901146799E-2</c:v>
                </c:pt>
                <c:pt idx="9000">
                  <c:v>2.59672254323959E-2</c:v>
                </c:pt>
                <c:pt idx="9001">
                  <c:v>2.59568225592374E-2</c:v>
                </c:pt>
                <c:pt idx="9002">
                  <c:v>2.59582605212926E-2</c:v>
                </c:pt>
                <c:pt idx="9003">
                  <c:v>2.5953261181712099E-2</c:v>
                </c:pt>
                <c:pt idx="9004">
                  <c:v>2.5939732789993199E-2</c:v>
                </c:pt>
                <c:pt idx="9005">
                  <c:v>2.5937907397747002E-2</c:v>
                </c:pt>
                <c:pt idx="9006">
                  <c:v>2.59283483028411E-2</c:v>
                </c:pt>
                <c:pt idx="9007">
                  <c:v>2.5914847850799502E-2</c:v>
                </c:pt>
                <c:pt idx="9008">
                  <c:v>2.59079243987798E-2</c:v>
                </c:pt>
                <c:pt idx="9009">
                  <c:v>2.5910772383213002E-2</c:v>
                </c:pt>
                <c:pt idx="9010">
                  <c:v>2.5897294282913201E-2</c:v>
                </c:pt>
                <c:pt idx="9011">
                  <c:v>2.5884207338094701E-2</c:v>
                </c:pt>
                <c:pt idx="9012">
                  <c:v>2.5878915563225701E-2</c:v>
                </c:pt>
                <c:pt idx="9013">
                  <c:v>2.5876380503177601E-2</c:v>
                </c:pt>
                <c:pt idx="9014">
                  <c:v>2.5869455188512799E-2</c:v>
                </c:pt>
                <c:pt idx="9015">
                  <c:v>2.5861714035272598E-2</c:v>
                </c:pt>
                <c:pt idx="9016">
                  <c:v>2.58523356169462E-2</c:v>
                </c:pt>
                <c:pt idx="9017">
                  <c:v>2.5845210999250402E-2</c:v>
                </c:pt>
                <c:pt idx="9018">
                  <c:v>2.5835745036601999E-2</c:v>
                </c:pt>
                <c:pt idx="9019">
                  <c:v>2.5827186182141301E-2</c:v>
                </c:pt>
                <c:pt idx="9020">
                  <c:v>2.58267745375633E-2</c:v>
                </c:pt>
                <c:pt idx="9021">
                  <c:v>2.5823168456554399E-2</c:v>
                </c:pt>
                <c:pt idx="9022">
                  <c:v>2.58097611367702E-2</c:v>
                </c:pt>
                <c:pt idx="9023">
                  <c:v>2.58011817932128E-2</c:v>
                </c:pt>
                <c:pt idx="9024">
                  <c:v>2.5796268135309199E-2</c:v>
                </c:pt>
                <c:pt idx="9025">
                  <c:v>2.5784749537706299E-2</c:v>
                </c:pt>
                <c:pt idx="9026">
                  <c:v>2.5776155292987799E-2</c:v>
                </c:pt>
                <c:pt idx="9027">
                  <c:v>2.5779556483030298E-2</c:v>
                </c:pt>
                <c:pt idx="9028">
                  <c:v>2.5766201317310299E-2</c:v>
                </c:pt>
                <c:pt idx="9029">
                  <c:v>2.5760922580957399E-2</c:v>
                </c:pt>
                <c:pt idx="9030">
                  <c:v>2.5757709518074899E-2</c:v>
                </c:pt>
                <c:pt idx="9031">
                  <c:v>2.5745216757059E-2</c:v>
                </c:pt>
                <c:pt idx="9032">
                  <c:v>2.57338564842939E-2</c:v>
                </c:pt>
                <c:pt idx="9033">
                  <c:v>2.5731656700372599E-2</c:v>
                </c:pt>
                <c:pt idx="9034">
                  <c:v>2.5727894157171201E-2</c:v>
                </c:pt>
                <c:pt idx="9035">
                  <c:v>2.5714581832289599E-2</c:v>
                </c:pt>
                <c:pt idx="9036">
                  <c:v>2.5712933391332599E-2</c:v>
                </c:pt>
                <c:pt idx="9037">
                  <c:v>2.5706989690661399E-2</c:v>
                </c:pt>
                <c:pt idx="9038">
                  <c:v>2.569380402565E-2</c:v>
                </c:pt>
                <c:pt idx="9039">
                  <c:v>2.5689471513032899E-2</c:v>
                </c:pt>
                <c:pt idx="9040">
                  <c:v>2.56807971745729E-2</c:v>
                </c:pt>
                <c:pt idx="9041">
                  <c:v>2.5676432996988199E-2</c:v>
                </c:pt>
                <c:pt idx="9042">
                  <c:v>2.5665596127510001E-2</c:v>
                </c:pt>
                <c:pt idx="9043">
                  <c:v>2.5663437321782102E-2</c:v>
                </c:pt>
                <c:pt idx="9044">
                  <c:v>2.5655608624219801E-2</c:v>
                </c:pt>
                <c:pt idx="9045">
                  <c:v>2.56517473608255E-2</c:v>
                </c:pt>
                <c:pt idx="9046">
                  <c:v>2.5642583146691302E-2</c:v>
                </c:pt>
                <c:pt idx="9047">
                  <c:v>2.56420075893402E-2</c:v>
                </c:pt>
                <c:pt idx="9048">
                  <c:v>2.56287604570388E-2</c:v>
                </c:pt>
                <c:pt idx="9049">
                  <c:v>2.5615528225898701E-2</c:v>
                </c:pt>
                <c:pt idx="9050">
                  <c:v>2.5613006204366601E-2</c:v>
                </c:pt>
                <c:pt idx="9051">
                  <c:v>2.5613350793719201E-2</c:v>
                </c:pt>
                <c:pt idx="9052">
                  <c:v>2.5601997971534701E-2</c:v>
                </c:pt>
                <c:pt idx="9053">
                  <c:v>2.5592181831598199E-2</c:v>
                </c:pt>
                <c:pt idx="9054">
                  <c:v>2.55908593535423E-2</c:v>
                </c:pt>
                <c:pt idx="9055">
                  <c:v>2.5577660650014801E-2</c:v>
                </c:pt>
                <c:pt idx="9056">
                  <c:v>2.5564480572938902E-2</c:v>
                </c:pt>
                <c:pt idx="9057">
                  <c:v>2.5571214035153299E-2</c:v>
                </c:pt>
                <c:pt idx="9058">
                  <c:v>2.5564184412360101E-2</c:v>
                </c:pt>
                <c:pt idx="9059">
                  <c:v>2.5551017373800201E-2</c:v>
                </c:pt>
                <c:pt idx="9060">
                  <c:v>2.55418494343757E-2</c:v>
                </c:pt>
                <c:pt idx="9061">
                  <c:v>2.5539923459291399E-2</c:v>
                </c:pt>
                <c:pt idx="9062">
                  <c:v>2.5526767596602402E-2</c:v>
                </c:pt>
                <c:pt idx="9063">
                  <c:v>2.5521889328956601E-2</c:v>
                </c:pt>
                <c:pt idx="9064">
                  <c:v>2.5516331195831299E-2</c:v>
                </c:pt>
                <c:pt idx="9065">
                  <c:v>2.5512639433145499E-2</c:v>
                </c:pt>
                <c:pt idx="9066">
                  <c:v>2.5505267083644801E-2</c:v>
                </c:pt>
                <c:pt idx="9067">
                  <c:v>2.5492139160633E-2</c:v>
                </c:pt>
                <c:pt idx="9068">
                  <c:v>2.5482121855020499E-2</c:v>
                </c:pt>
                <c:pt idx="9069">
                  <c:v>2.5483842939138399E-2</c:v>
                </c:pt>
                <c:pt idx="9070">
                  <c:v>2.5473989546298901E-2</c:v>
                </c:pt>
                <c:pt idx="9071">
                  <c:v>2.5465654209256099E-2</c:v>
                </c:pt>
                <c:pt idx="9072">
                  <c:v>2.5462426245212499E-2</c:v>
                </c:pt>
                <c:pt idx="9073">
                  <c:v>2.5454629212617801E-2</c:v>
                </c:pt>
                <c:pt idx="9074">
                  <c:v>2.5441549718379902E-2</c:v>
                </c:pt>
                <c:pt idx="9075">
                  <c:v>2.54393406212329E-2</c:v>
                </c:pt>
                <c:pt idx="9076">
                  <c:v>2.5436256080865801E-2</c:v>
                </c:pt>
                <c:pt idx="9077">
                  <c:v>2.54235975444316E-2</c:v>
                </c:pt>
                <c:pt idx="9078">
                  <c:v>2.54151709377765E-2</c:v>
                </c:pt>
                <c:pt idx="9079">
                  <c:v>2.5412295013666101E-2</c:v>
                </c:pt>
                <c:pt idx="9080">
                  <c:v>2.5404192507266998E-2</c:v>
                </c:pt>
                <c:pt idx="9081">
                  <c:v>2.53983661532402E-2</c:v>
                </c:pt>
                <c:pt idx="9082">
                  <c:v>2.5392377749085399E-2</c:v>
                </c:pt>
                <c:pt idx="9083">
                  <c:v>2.5385875254869399E-2</c:v>
                </c:pt>
                <c:pt idx="9084">
                  <c:v>2.5373354554176299E-2</c:v>
                </c:pt>
                <c:pt idx="9085">
                  <c:v>2.5364866480231198E-2</c:v>
                </c:pt>
                <c:pt idx="9086">
                  <c:v>2.53622531890869E-2</c:v>
                </c:pt>
                <c:pt idx="9087">
                  <c:v>2.53609009087085E-2</c:v>
                </c:pt>
                <c:pt idx="9088">
                  <c:v>2.53516212105751E-2</c:v>
                </c:pt>
                <c:pt idx="9089">
                  <c:v>2.5342289358377401E-2</c:v>
                </c:pt>
                <c:pt idx="9090">
                  <c:v>2.53356825560331E-2</c:v>
                </c:pt>
                <c:pt idx="9091">
                  <c:v>2.5323260575532899E-2</c:v>
                </c:pt>
                <c:pt idx="9092">
                  <c:v>2.5314744561910602E-2</c:v>
                </c:pt>
                <c:pt idx="9093">
                  <c:v>2.5319069623947098E-2</c:v>
                </c:pt>
                <c:pt idx="9094">
                  <c:v>2.5314535945653902E-2</c:v>
                </c:pt>
                <c:pt idx="9095">
                  <c:v>2.53015756607055E-2</c:v>
                </c:pt>
                <c:pt idx="9096">
                  <c:v>2.52923220396041E-2</c:v>
                </c:pt>
                <c:pt idx="9097">
                  <c:v>2.52856835722923E-2</c:v>
                </c:pt>
                <c:pt idx="9098">
                  <c:v>2.5273324921727101E-2</c:v>
                </c:pt>
                <c:pt idx="9099">
                  <c:v>2.5271402671933101E-2</c:v>
                </c:pt>
                <c:pt idx="9100">
                  <c:v>2.5273062288761101E-2</c:v>
                </c:pt>
                <c:pt idx="9101">
                  <c:v>2.52646077424287E-2</c:v>
                </c:pt>
                <c:pt idx="9102">
                  <c:v>2.5251697748899401E-2</c:v>
                </c:pt>
                <c:pt idx="9103">
                  <c:v>2.5242468342185E-2</c:v>
                </c:pt>
                <c:pt idx="9104">
                  <c:v>2.5235861539840601E-2</c:v>
                </c:pt>
                <c:pt idx="9105">
                  <c:v>2.5229966267943299E-2</c:v>
                </c:pt>
                <c:pt idx="9106">
                  <c:v>2.5225713849067601E-2</c:v>
                </c:pt>
                <c:pt idx="9107">
                  <c:v>2.5223219767212798E-2</c:v>
                </c:pt>
                <c:pt idx="9108">
                  <c:v>2.52148639410734E-2</c:v>
                </c:pt>
                <c:pt idx="9109">
                  <c:v>2.5202002376317902E-2</c:v>
                </c:pt>
                <c:pt idx="9110">
                  <c:v>2.5192735716700498E-2</c:v>
                </c:pt>
                <c:pt idx="9111">
                  <c:v>2.51925513148307E-2</c:v>
                </c:pt>
                <c:pt idx="9112">
                  <c:v>2.5184502825140901E-2</c:v>
                </c:pt>
                <c:pt idx="9113">
                  <c:v>2.5176109746098501E-2</c:v>
                </c:pt>
                <c:pt idx="9114">
                  <c:v>2.51734852790832E-2</c:v>
                </c:pt>
                <c:pt idx="9115">
                  <c:v>2.5165304541587798E-2</c:v>
                </c:pt>
                <c:pt idx="9116">
                  <c:v>2.5152485817670801E-2</c:v>
                </c:pt>
                <c:pt idx="9117">
                  <c:v>2.5149367749690999E-2</c:v>
                </c:pt>
                <c:pt idx="9118">
                  <c:v>2.5147356092929798E-2</c:v>
                </c:pt>
                <c:pt idx="9119">
                  <c:v>2.5134982541203499E-2</c:v>
                </c:pt>
                <c:pt idx="9120">
                  <c:v>2.5126703083515101E-2</c:v>
                </c:pt>
                <c:pt idx="9121">
                  <c:v>2.5123819708824099E-2</c:v>
                </c:pt>
                <c:pt idx="9122">
                  <c:v>2.51159332692623E-2</c:v>
                </c:pt>
                <c:pt idx="9123">
                  <c:v>2.51093432307243E-2</c:v>
                </c:pt>
                <c:pt idx="9124">
                  <c:v>2.5104176253080299E-2</c:v>
                </c:pt>
                <c:pt idx="9125">
                  <c:v>2.50980462878942E-2</c:v>
                </c:pt>
                <c:pt idx="9126">
                  <c:v>2.5085605680942501E-2</c:v>
                </c:pt>
                <c:pt idx="9127">
                  <c:v>2.5077454745769501E-2</c:v>
                </c:pt>
                <c:pt idx="9128">
                  <c:v>2.5074241682887001E-2</c:v>
                </c:pt>
                <c:pt idx="9129">
                  <c:v>2.5072909891605301E-2</c:v>
                </c:pt>
                <c:pt idx="9130">
                  <c:v>2.50645615160465E-2</c:v>
                </c:pt>
                <c:pt idx="9131">
                  <c:v>2.50547714531421E-2</c:v>
                </c:pt>
                <c:pt idx="9132">
                  <c:v>2.5048911571502599E-2</c:v>
                </c:pt>
                <c:pt idx="9133">
                  <c:v>2.5036379694938601E-2</c:v>
                </c:pt>
                <c:pt idx="9134">
                  <c:v>2.50283945351839E-2</c:v>
                </c:pt>
                <c:pt idx="9135">
                  <c:v>2.5030948221683499E-2</c:v>
                </c:pt>
                <c:pt idx="9136">
                  <c:v>2.50282548367977E-2</c:v>
                </c:pt>
                <c:pt idx="9137">
                  <c:v>2.5015547871589602E-2</c:v>
                </c:pt>
                <c:pt idx="9138">
                  <c:v>2.5005461648106499E-2</c:v>
                </c:pt>
                <c:pt idx="9139">
                  <c:v>2.4999968707561399E-2</c:v>
                </c:pt>
                <c:pt idx="9140">
                  <c:v>2.4987304583191799E-2</c:v>
                </c:pt>
                <c:pt idx="9141">
                  <c:v>2.49857064336538E-2</c:v>
                </c:pt>
                <c:pt idx="9142">
                  <c:v>2.4985872209072099E-2</c:v>
                </c:pt>
                <c:pt idx="9143">
                  <c:v>2.49793715775012E-2</c:v>
                </c:pt>
                <c:pt idx="9144">
                  <c:v>2.4966713041067099E-2</c:v>
                </c:pt>
                <c:pt idx="9145">
                  <c:v>2.4956293404102301E-2</c:v>
                </c:pt>
                <c:pt idx="9146">
                  <c:v>2.49511804431676E-2</c:v>
                </c:pt>
                <c:pt idx="9147">
                  <c:v>2.49448120594024E-2</c:v>
                </c:pt>
                <c:pt idx="9148">
                  <c:v>2.4946838617324801E-2</c:v>
                </c:pt>
                <c:pt idx="9149">
                  <c:v>2.4938419461250302E-2</c:v>
                </c:pt>
                <c:pt idx="9150">
                  <c:v>2.49257870018482E-2</c:v>
                </c:pt>
                <c:pt idx="9151">
                  <c:v>2.4915942922234501E-2</c:v>
                </c:pt>
                <c:pt idx="9152">
                  <c:v>2.4915171787142702E-2</c:v>
                </c:pt>
                <c:pt idx="9153">
                  <c:v>2.4908930063247601E-2</c:v>
                </c:pt>
                <c:pt idx="9154">
                  <c:v>2.49004550278186E-2</c:v>
                </c:pt>
                <c:pt idx="9155">
                  <c:v>2.48975697904825E-2</c:v>
                </c:pt>
                <c:pt idx="9156">
                  <c:v>2.4889852851629202E-2</c:v>
                </c:pt>
                <c:pt idx="9157">
                  <c:v>2.4877270683646199E-2</c:v>
                </c:pt>
                <c:pt idx="9158">
                  <c:v>2.4866741150617599E-2</c:v>
                </c:pt>
                <c:pt idx="9159">
                  <c:v>2.4873176589608099E-2</c:v>
                </c:pt>
                <c:pt idx="9160">
                  <c:v>2.4864580482244401E-2</c:v>
                </c:pt>
                <c:pt idx="9161">
                  <c:v>2.48520225286483E-2</c:v>
                </c:pt>
                <c:pt idx="9162">
                  <c:v>2.4848386645317001E-2</c:v>
                </c:pt>
                <c:pt idx="9163">
                  <c:v>2.4841459468007001E-2</c:v>
                </c:pt>
                <c:pt idx="9164">
                  <c:v>2.48289220035076E-2</c:v>
                </c:pt>
                <c:pt idx="9165">
                  <c:v>2.4824660271406101E-2</c:v>
                </c:pt>
                <c:pt idx="9166">
                  <c:v>2.4819891899824101E-2</c:v>
                </c:pt>
                <c:pt idx="9167">
                  <c:v>2.48162858188152E-2</c:v>
                </c:pt>
                <c:pt idx="9168">
                  <c:v>2.4803772568702601E-2</c:v>
                </c:pt>
                <c:pt idx="9169">
                  <c:v>2.4799296632408999E-2</c:v>
                </c:pt>
                <c:pt idx="9170">
                  <c:v>2.4793250486254598E-2</c:v>
                </c:pt>
                <c:pt idx="9171">
                  <c:v>2.47875712811946E-2</c:v>
                </c:pt>
                <c:pt idx="9172">
                  <c:v>2.47799921780824E-2</c:v>
                </c:pt>
                <c:pt idx="9173">
                  <c:v>2.4771133437752699E-2</c:v>
                </c:pt>
                <c:pt idx="9174">
                  <c:v>2.4768164381384801E-2</c:v>
                </c:pt>
                <c:pt idx="9175">
                  <c:v>2.4755686521530099E-2</c:v>
                </c:pt>
                <c:pt idx="9176">
                  <c:v>2.4750284850597298E-2</c:v>
                </c:pt>
                <c:pt idx="9177">
                  <c:v>2.47522443532943E-2</c:v>
                </c:pt>
                <c:pt idx="9178">
                  <c:v>2.47431527823209E-2</c:v>
                </c:pt>
                <c:pt idx="9179">
                  <c:v>2.4731682613492002E-2</c:v>
                </c:pt>
                <c:pt idx="9180">
                  <c:v>2.4723062291741298E-2</c:v>
                </c:pt>
                <c:pt idx="9181">
                  <c:v>2.47217677533626E-2</c:v>
                </c:pt>
                <c:pt idx="9182">
                  <c:v>2.4712597951292901E-2</c:v>
                </c:pt>
                <c:pt idx="9183">
                  <c:v>2.47074421495199E-2</c:v>
                </c:pt>
                <c:pt idx="9184">
                  <c:v>2.4702001363038999E-2</c:v>
                </c:pt>
                <c:pt idx="9185">
                  <c:v>2.4695307016372601E-2</c:v>
                </c:pt>
                <c:pt idx="9186">
                  <c:v>2.4683503434062001E-2</c:v>
                </c:pt>
                <c:pt idx="9187">
                  <c:v>2.4675279855728101E-2</c:v>
                </c:pt>
                <c:pt idx="9188">
                  <c:v>2.4672869592904999E-2</c:v>
                </c:pt>
                <c:pt idx="9189">
                  <c:v>2.4672381579875901E-2</c:v>
                </c:pt>
                <c:pt idx="9190">
                  <c:v>2.4662839248776401E-2</c:v>
                </c:pt>
                <c:pt idx="9191">
                  <c:v>2.4653531610965701E-2</c:v>
                </c:pt>
                <c:pt idx="9192">
                  <c:v>2.4647627025842601E-2</c:v>
                </c:pt>
                <c:pt idx="9193">
                  <c:v>2.4635482579469601E-2</c:v>
                </c:pt>
                <c:pt idx="9194">
                  <c:v>2.4627674371004101E-2</c:v>
                </c:pt>
                <c:pt idx="9195">
                  <c:v>2.4631872773170398E-2</c:v>
                </c:pt>
                <c:pt idx="9196">
                  <c:v>2.4627648293972002E-2</c:v>
                </c:pt>
                <c:pt idx="9197">
                  <c:v>2.4615293368697101E-2</c:v>
                </c:pt>
                <c:pt idx="9198">
                  <c:v>2.46051643043756E-2</c:v>
                </c:pt>
                <c:pt idx="9199">
                  <c:v>2.4600133299827499E-2</c:v>
                </c:pt>
                <c:pt idx="9200">
                  <c:v>2.4587808176875101E-2</c:v>
                </c:pt>
                <c:pt idx="9201">
                  <c:v>2.45935712009668E-2</c:v>
                </c:pt>
                <c:pt idx="9202">
                  <c:v>2.45877876877784E-2</c:v>
                </c:pt>
                <c:pt idx="9203">
                  <c:v>2.45754662901163E-2</c:v>
                </c:pt>
                <c:pt idx="9204">
                  <c:v>2.4565301835536901E-2</c:v>
                </c:pt>
                <c:pt idx="9205">
                  <c:v>2.45651043951511E-2</c:v>
                </c:pt>
                <c:pt idx="9206">
                  <c:v>2.45528034865856E-2</c:v>
                </c:pt>
                <c:pt idx="9207">
                  <c:v>2.4548891931772201E-2</c:v>
                </c:pt>
                <c:pt idx="9208">
                  <c:v>2.4547137320041601E-2</c:v>
                </c:pt>
                <c:pt idx="9209">
                  <c:v>2.4540495127439499E-2</c:v>
                </c:pt>
                <c:pt idx="9210">
                  <c:v>2.4528201669454502E-2</c:v>
                </c:pt>
                <c:pt idx="9211">
                  <c:v>2.4517407640814701E-2</c:v>
                </c:pt>
                <c:pt idx="9212">
                  <c:v>2.4508781731128599E-2</c:v>
                </c:pt>
                <c:pt idx="9213">
                  <c:v>2.45143584907054E-2</c:v>
                </c:pt>
                <c:pt idx="9214">
                  <c:v>2.4503668770194002E-2</c:v>
                </c:pt>
                <c:pt idx="9215">
                  <c:v>2.4498537182807902E-2</c:v>
                </c:pt>
                <c:pt idx="9216">
                  <c:v>2.4493364617228501E-2</c:v>
                </c:pt>
                <c:pt idx="9217">
                  <c:v>2.4481121450662599E-2</c:v>
                </c:pt>
                <c:pt idx="9218">
                  <c:v>2.4469863623380599E-2</c:v>
                </c:pt>
                <c:pt idx="9219">
                  <c:v>2.4470504373311899E-2</c:v>
                </c:pt>
                <c:pt idx="9220">
                  <c:v>2.4470271542668301E-2</c:v>
                </c:pt>
                <c:pt idx="9221">
                  <c:v>2.44613923132419E-2</c:v>
                </c:pt>
                <c:pt idx="9222">
                  <c:v>2.4449186399579E-2</c:v>
                </c:pt>
                <c:pt idx="9223">
                  <c:v>2.4440523236989899E-2</c:v>
                </c:pt>
                <c:pt idx="9224">
                  <c:v>2.4434410035610199E-2</c:v>
                </c:pt>
                <c:pt idx="9225">
                  <c:v>2.4429289624094901E-2</c:v>
                </c:pt>
                <c:pt idx="9226">
                  <c:v>2.4421377107500999E-2</c:v>
                </c:pt>
                <c:pt idx="9227">
                  <c:v>2.4418365210294699E-2</c:v>
                </c:pt>
                <c:pt idx="9228">
                  <c:v>2.44136936962604E-2</c:v>
                </c:pt>
                <c:pt idx="9229">
                  <c:v>2.4402383714914301E-2</c:v>
                </c:pt>
                <c:pt idx="9230">
                  <c:v>2.43931487202644E-2</c:v>
                </c:pt>
                <c:pt idx="9231">
                  <c:v>2.4394281208515101E-2</c:v>
                </c:pt>
                <c:pt idx="9232">
                  <c:v>2.43821404874324E-2</c:v>
                </c:pt>
                <c:pt idx="9233">
                  <c:v>2.43800543248653E-2</c:v>
                </c:pt>
                <c:pt idx="9234">
                  <c:v>2.4374632164835899E-2</c:v>
                </c:pt>
                <c:pt idx="9235">
                  <c:v>2.4363193660974499E-2</c:v>
                </c:pt>
                <c:pt idx="9236">
                  <c:v>2.4354040622711098E-2</c:v>
                </c:pt>
                <c:pt idx="9237">
                  <c:v>2.4359803646802899E-2</c:v>
                </c:pt>
                <c:pt idx="9238">
                  <c:v>2.4347670376300801E-2</c:v>
                </c:pt>
                <c:pt idx="9239">
                  <c:v>2.4335559457540502E-2</c:v>
                </c:pt>
                <c:pt idx="9240">
                  <c:v>2.43346355855464E-2</c:v>
                </c:pt>
                <c:pt idx="9241">
                  <c:v>2.43287906050682E-2</c:v>
                </c:pt>
                <c:pt idx="9242">
                  <c:v>2.4317840114235802E-2</c:v>
                </c:pt>
                <c:pt idx="9243">
                  <c:v>2.4312730878591499E-2</c:v>
                </c:pt>
                <c:pt idx="9244">
                  <c:v>2.430403791368E-2</c:v>
                </c:pt>
                <c:pt idx="9245">
                  <c:v>2.4301230907440099E-2</c:v>
                </c:pt>
                <c:pt idx="9246">
                  <c:v>2.42921952158212E-2</c:v>
                </c:pt>
                <c:pt idx="9247">
                  <c:v>2.4286931380629501E-2</c:v>
                </c:pt>
                <c:pt idx="9248">
                  <c:v>2.4283906444907102E-2</c:v>
                </c:pt>
                <c:pt idx="9249">
                  <c:v>2.4277128279209099E-2</c:v>
                </c:pt>
                <c:pt idx="9250">
                  <c:v>2.4265781044960001E-2</c:v>
                </c:pt>
                <c:pt idx="9251">
                  <c:v>2.4257684126496301E-2</c:v>
                </c:pt>
                <c:pt idx="9252">
                  <c:v>2.42586769163608E-2</c:v>
                </c:pt>
                <c:pt idx="9253">
                  <c:v>2.4250952526926901E-2</c:v>
                </c:pt>
                <c:pt idx="9254">
                  <c:v>2.4240784347057301E-2</c:v>
                </c:pt>
                <c:pt idx="9255">
                  <c:v>2.4236468598246502E-2</c:v>
                </c:pt>
                <c:pt idx="9256">
                  <c:v>2.4230942130088799E-2</c:v>
                </c:pt>
                <c:pt idx="9257">
                  <c:v>2.4218983948230698E-2</c:v>
                </c:pt>
                <c:pt idx="9258">
                  <c:v>2.4214936420321399E-2</c:v>
                </c:pt>
                <c:pt idx="9259">
                  <c:v>2.4210745468735601E-2</c:v>
                </c:pt>
                <c:pt idx="9260">
                  <c:v>2.42072120308876E-2</c:v>
                </c:pt>
                <c:pt idx="9261">
                  <c:v>2.4203006178140599E-2</c:v>
                </c:pt>
                <c:pt idx="9262">
                  <c:v>2.4192452430725001E-2</c:v>
                </c:pt>
                <c:pt idx="9263">
                  <c:v>2.4188280105590799E-2</c:v>
                </c:pt>
                <c:pt idx="9264">
                  <c:v>2.4176299571990901E-2</c:v>
                </c:pt>
                <c:pt idx="9265">
                  <c:v>2.41727214306592E-2</c:v>
                </c:pt>
                <c:pt idx="9266">
                  <c:v>2.4169232696294701E-2</c:v>
                </c:pt>
                <c:pt idx="9267">
                  <c:v>2.41644009947776E-2</c:v>
                </c:pt>
                <c:pt idx="9268">
                  <c:v>2.41537764668464E-2</c:v>
                </c:pt>
                <c:pt idx="9269">
                  <c:v>2.4145152419805499E-2</c:v>
                </c:pt>
                <c:pt idx="9270">
                  <c:v>2.4142395704984599E-2</c:v>
                </c:pt>
                <c:pt idx="9271">
                  <c:v>2.4130452424287699E-2</c:v>
                </c:pt>
                <c:pt idx="9272">
                  <c:v>2.41284221410751E-2</c:v>
                </c:pt>
                <c:pt idx="9273">
                  <c:v>2.4130538105964602E-2</c:v>
                </c:pt>
                <c:pt idx="9274">
                  <c:v>2.41186060011386E-2</c:v>
                </c:pt>
                <c:pt idx="9275">
                  <c:v>2.4107296019792501E-2</c:v>
                </c:pt>
                <c:pt idx="9276">
                  <c:v>2.4099379777908301E-2</c:v>
                </c:pt>
                <c:pt idx="9277">
                  <c:v>2.4096842855215E-2</c:v>
                </c:pt>
                <c:pt idx="9278">
                  <c:v>2.4093670770525901E-2</c:v>
                </c:pt>
                <c:pt idx="9279">
                  <c:v>2.4087563157081601E-2</c:v>
                </c:pt>
                <c:pt idx="9280">
                  <c:v>2.4078115820884701E-2</c:v>
                </c:pt>
                <c:pt idx="9281">
                  <c:v>2.4072967469692199E-2</c:v>
                </c:pt>
                <c:pt idx="9282">
                  <c:v>2.4061098694801299E-2</c:v>
                </c:pt>
                <c:pt idx="9283">
                  <c:v>2.4058964103460301E-2</c:v>
                </c:pt>
                <c:pt idx="9284">
                  <c:v>2.4056101217865899E-2</c:v>
                </c:pt>
                <c:pt idx="9285">
                  <c:v>2.40493193268775E-2</c:v>
                </c:pt>
                <c:pt idx="9286">
                  <c:v>2.4039221927523599E-2</c:v>
                </c:pt>
                <c:pt idx="9287">
                  <c:v>2.40310803055763E-2</c:v>
                </c:pt>
                <c:pt idx="9288">
                  <c:v>2.4027490988373701E-2</c:v>
                </c:pt>
                <c:pt idx="9289">
                  <c:v>2.4015650153160002E-2</c:v>
                </c:pt>
                <c:pt idx="9290">
                  <c:v>2.4016899988055201E-2</c:v>
                </c:pt>
                <c:pt idx="9291">
                  <c:v>2.4015765637159299E-2</c:v>
                </c:pt>
                <c:pt idx="9292">
                  <c:v>2.4003926664590801E-2</c:v>
                </c:pt>
                <c:pt idx="9293">
                  <c:v>2.39930711686611E-2</c:v>
                </c:pt>
                <c:pt idx="9294">
                  <c:v>2.3984856903552999E-2</c:v>
                </c:pt>
                <c:pt idx="9295">
                  <c:v>2.3983381688594801E-2</c:v>
                </c:pt>
                <c:pt idx="9296">
                  <c:v>2.3981340229511199E-2</c:v>
                </c:pt>
                <c:pt idx="9297">
                  <c:v>2.3973181843757602E-2</c:v>
                </c:pt>
                <c:pt idx="9298">
                  <c:v>2.39644087851047E-2</c:v>
                </c:pt>
                <c:pt idx="9299">
                  <c:v>2.3958703503012602E-2</c:v>
                </c:pt>
                <c:pt idx="9300">
                  <c:v>2.3947071284055699E-2</c:v>
                </c:pt>
                <c:pt idx="9301">
                  <c:v>2.39397026598453E-2</c:v>
                </c:pt>
                <c:pt idx="9302">
                  <c:v>2.3942878469824701E-2</c:v>
                </c:pt>
                <c:pt idx="9303">
                  <c:v>2.3939840495586302E-2</c:v>
                </c:pt>
                <c:pt idx="9304">
                  <c:v>2.3928064852952902E-2</c:v>
                </c:pt>
                <c:pt idx="9305">
                  <c:v>2.3917634040117201E-2</c:v>
                </c:pt>
                <c:pt idx="9306">
                  <c:v>2.3913636803627E-2</c:v>
                </c:pt>
                <c:pt idx="9307">
                  <c:v>2.39018946886062E-2</c:v>
                </c:pt>
                <c:pt idx="9308">
                  <c:v>2.3905942216515499E-2</c:v>
                </c:pt>
                <c:pt idx="9309">
                  <c:v>2.3902043700218201E-2</c:v>
                </c:pt>
                <c:pt idx="9310">
                  <c:v>2.3890309035778001E-2</c:v>
                </c:pt>
                <c:pt idx="9311">
                  <c:v>2.3879706859588599E-2</c:v>
                </c:pt>
                <c:pt idx="9312">
                  <c:v>2.38713975995779E-2</c:v>
                </c:pt>
                <c:pt idx="9313">
                  <c:v>2.3870360106229699E-2</c:v>
                </c:pt>
                <c:pt idx="9314">
                  <c:v>2.3870171979069699E-2</c:v>
                </c:pt>
                <c:pt idx="9315">
                  <c:v>2.3859836161136599E-2</c:v>
                </c:pt>
                <c:pt idx="9316">
                  <c:v>2.3851353675127002E-2</c:v>
                </c:pt>
                <c:pt idx="9317">
                  <c:v>2.3845478892326299E-2</c:v>
                </c:pt>
                <c:pt idx="9318">
                  <c:v>2.38340273499488E-2</c:v>
                </c:pt>
                <c:pt idx="9319">
                  <c:v>2.3826930671930299E-2</c:v>
                </c:pt>
                <c:pt idx="9320">
                  <c:v>2.3829564452171301E-2</c:v>
                </c:pt>
                <c:pt idx="9321">
                  <c:v>2.38234624266624E-2</c:v>
                </c:pt>
                <c:pt idx="9322">
                  <c:v>2.3811792954802499E-2</c:v>
                </c:pt>
                <c:pt idx="9323">
                  <c:v>2.38041542470455E-2</c:v>
                </c:pt>
                <c:pt idx="9324">
                  <c:v>2.3800801485776901E-2</c:v>
                </c:pt>
                <c:pt idx="9325">
                  <c:v>2.37900055944919E-2</c:v>
                </c:pt>
                <c:pt idx="9326">
                  <c:v>2.3792058229446401E-2</c:v>
                </c:pt>
                <c:pt idx="9327">
                  <c:v>2.3785986006259901E-2</c:v>
                </c:pt>
                <c:pt idx="9328">
                  <c:v>2.3774340748786899E-2</c:v>
                </c:pt>
                <c:pt idx="9329">
                  <c:v>2.3766729980707099E-2</c:v>
                </c:pt>
                <c:pt idx="9330">
                  <c:v>2.37588956952095E-2</c:v>
                </c:pt>
                <c:pt idx="9331">
                  <c:v>2.3759257048368398E-2</c:v>
                </c:pt>
                <c:pt idx="9332">
                  <c:v>2.3755770176649E-2</c:v>
                </c:pt>
                <c:pt idx="9333">
                  <c:v>2.37441565841436E-2</c:v>
                </c:pt>
                <c:pt idx="9334">
                  <c:v>2.37356349825859E-2</c:v>
                </c:pt>
                <c:pt idx="9335">
                  <c:v>2.3733103647828099E-2</c:v>
                </c:pt>
                <c:pt idx="9336">
                  <c:v>2.3721797391772201E-2</c:v>
                </c:pt>
                <c:pt idx="9337">
                  <c:v>2.37165242433547E-2</c:v>
                </c:pt>
                <c:pt idx="9338">
                  <c:v>2.37204916775226E-2</c:v>
                </c:pt>
                <c:pt idx="9339">
                  <c:v>2.3714710026979401E-2</c:v>
                </c:pt>
                <c:pt idx="9340">
                  <c:v>2.3703124374151199E-2</c:v>
                </c:pt>
                <c:pt idx="9341">
                  <c:v>2.36926972866058E-2</c:v>
                </c:pt>
                <c:pt idx="9342">
                  <c:v>2.3688931018114E-2</c:v>
                </c:pt>
                <c:pt idx="9343">
                  <c:v>2.36802957952022E-2</c:v>
                </c:pt>
                <c:pt idx="9344">
                  <c:v>2.36831344664096E-2</c:v>
                </c:pt>
                <c:pt idx="9345">
                  <c:v>2.3677557706832799E-2</c:v>
                </c:pt>
                <c:pt idx="9346">
                  <c:v>2.3666003718972199E-2</c:v>
                </c:pt>
                <c:pt idx="9347">
                  <c:v>2.36553996801376E-2</c:v>
                </c:pt>
                <c:pt idx="9348">
                  <c:v>2.3647394031286201E-2</c:v>
                </c:pt>
                <c:pt idx="9349">
                  <c:v>2.3649621754884699E-2</c:v>
                </c:pt>
                <c:pt idx="9350">
                  <c:v>2.36475933343172E-2</c:v>
                </c:pt>
                <c:pt idx="9351">
                  <c:v>2.3636071011423999E-2</c:v>
                </c:pt>
                <c:pt idx="9352">
                  <c:v>2.3627154529094599E-2</c:v>
                </c:pt>
                <c:pt idx="9353">
                  <c:v>2.3621955886483099E-2</c:v>
                </c:pt>
                <c:pt idx="9354">
                  <c:v>2.36104577779769E-2</c:v>
                </c:pt>
                <c:pt idx="9355">
                  <c:v>2.3613277822732901E-2</c:v>
                </c:pt>
                <c:pt idx="9356">
                  <c:v>2.36106589436531E-2</c:v>
                </c:pt>
                <c:pt idx="9357">
                  <c:v>2.3599170148372602E-2</c:v>
                </c:pt>
                <c:pt idx="9358">
                  <c:v>2.3589296266436501E-2</c:v>
                </c:pt>
                <c:pt idx="9359">
                  <c:v>2.35811714082956E-2</c:v>
                </c:pt>
                <c:pt idx="9360">
                  <c:v>2.357804402709E-2</c:v>
                </c:pt>
                <c:pt idx="9361">
                  <c:v>2.3572318255901299E-2</c:v>
                </c:pt>
                <c:pt idx="9362">
                  <c:v>2.3571334779262501E-2</c:v>
                </c:pt>
                <c:pt idx="9363">
                  <c:v>2.3566776886582302E-2</c:v>
                </c:pt>
                <c:pt idx="9364">
                  <c:v>2.3555323481559701E-2</c:v>
                </c:pt>
                <c:pt idx="9365">
                  <c:v>2.3544451221823599E-2</c:v>
                </c:pt>
                <c:pt idx="9366">
                  <c:v>2.3536864668130798E-2</c:v>
                </c:pt>
                <c:pt idx="9367">
                  <c:v>2.35408544540405E-2</c:v>
                </c:pt>
                <c:pt idx="9368">
                  <c:v>2.3537095636129299E-2</c:v>
                </c:pt>
                <c:pt idx="9369">
                  <c:v>2.3525666445493601E-2</c:v>
                </c:pt>
                <c:pt idx="9370">
                  <c:v>2.3516010493040002E-2</c:v>
                </c:pt>
                <c:pt idx="9371">
                  <c:v>2.3511657491326301E-2</c:v>
                </c:pt>
                <c:pt idx="9372">
                  <c:v>2.3500252515077501E-2</c:v>
                </c:pt>
                <c:pt idx="9373">
                  <c:v>2.3504704236984201E-2</c:v>
                </c:pt>
                <c:pt idx="9374">
                  <c:v>2.35004797577857E-2</c:v>
                </c:pt>
                <c:pt idx="9375">
                  <c:v>2.3489087820053101E-2</c:v>
                </c:pt>
                <c:pt idx="9376">
                  <c:v>2.3478835821151699E-2</c:v>
                </c:pt>
                <c:pt idx="9377">
                  <c:v>2.3470714688301E-2</c:v>
                </c:pt>
                <c:pt idx="9378">
                  <c:v>2.3469675332307802E-2</c:v>
                </c:pt>
                <c:pt idx="9379">
                  <c:v>2.34698541462421E-2</c:v>
                </c:pt>
                <c:pt idx="9380">
                  <c:v>2.3459576070308599E-2</c:v>
                </c:pt>
                <c:pt idx="9381">
                  <c:v>2.3451060056686401E-2</c:v>
                </c:pt>
                <c:pt idx="9382">
                  <c:v>2.3445639759302101E-2</c:v>
                </c:pt>
                <c:pt idx="9383">
                  <c:v>2.3434314876794801E-2</c:v>
                </c:pt>
                <c:pt idx="9384">
                  <c:v>2.3427920415997502E-2</c:v>
                </c:pt>
                <c:pt idx="9385">
                  <c:v>2.3429447785019802E-2</c:v>
                </c:pt>
                <c:pt idx="9386">
                  <c:v>2.3424305021762799E-2</c:v>
                </c:pt>
                <c:pt idx="9387">
                  <c:v>2.3412957787513702E-2</c:v>
                </c:pt>
                <c:pt idx="9388">
                  <c:v>2.3405024781823099E-2</c:v>
                </c:pt>
                <c:pt idx="9389">
                  <c:v>2.3402310907840701E-2</c:v>
                </c:pt>
                <c:pt idx="9390">
                  <c:v>2.3392317816615101E-2</c:v>
                </c:pt>
                <c:pt idx="9391">
                  <c:v>2.3392494767904198E-2</c:v>
                </c:pt>
                <c:pt idx="9392">
                  <c:v>2.3387994617223701E-2</c:v>
                </c:pt>
                <c:pt idx="9393">
                  <c:v>2.3376684635877599E-2</c:v>
                </c:pt>
                <c:pt idx="9394">
                  <c:v>2.3369049653410901E-2</c:v>
                </c:pt>
                <c:pt idx="9395">
                  <c:v>2.3361716419458299E-2</c:v>
                </c:pt>
                <c:pt idx="9396">
                  <c:v>2.3360911756753901E-2</c:v>
                </c:pt>
                <c:pt idx="9397">
                  <c:v>2.33619809150695E-2</c:v>
                </c:pt>
                <c:pt idx="9398">
                  <c:v>2.3350687697529699E-2</c:v>
                </c:pt>
                <c:pt idx="9399">
                  <c:v>2.3340914398431702E-2</c:v>
                </c:pt>
                <c:pt idx="9400">
                  <c:v>2.3336857557296701E-2</c:v>
                </c:pt>
                <c:pt idx="9401">
                  <c:v>2.3325592279434201E-2</c:v>
                </c:pt>
                <c:pt idx="9402">
                  <c:v>2.3325156420469201E-2</c:v>
                </c:pt>
                <c:pt idx="9403">
                  <c:v>2.3325866088271099E-2</c:v>
                </c:pt>
                <c:pt idx="9404">
                  <c:v>2.33146026730537E-2</c:v>
                </c:pt>
                <c:pt idx="9405">
                  <c:v>2.33042947947978E-2</c:v>
                </c:pt>
                <c:pt idx="9406">
                  <c:v>2.3296467959880801E-2</c:v>
                </c:pt>
                <c:pt idx="9407">
                  <c:v>2.3294772952795001E-2</c:v>
                </c:pt>
                <c:pt idx="9408">
                  <c:v>2.3291392251849102E-2</c:v>
                </c:pt>
                <c:pt idx="9409">
                  <c:v>2.3285511881113E-2</c:v>
                </c:pt>
                <c:pt idx="9410">
                  <c:v>2.3276556283235501E-2</c:v>
                </c:pt>
                <c:pt idx="9411">
                  <c:v>2.3271754384040801E-2</c:v>
                </c:pt>
                <c:pt idx="9412">
                  <c:v>2.32605412602424E-2</c:v>
                </c:pt>
                <c:pt idx="9413">
                  <c:v>2.32579931616783E-2</c:v>
                </c:pt>
                <c:pt idx="9414">
                  <c:v>2.3256650194525701E-2</c:v>
                </c:pt>
                <c:pt idx="9415">
                  <c:v>2.3249626159667899E-2</c:v>
                </c:pt>
                <c:pt idx="9416">
                  <c:v>2.3239705711603099E-2</c:v>
                </c:pt>
                <c:pt idx="9417">
                  <c:v>2.32315696775913E-2</c:v>
                </c:pt>
                <c:pt idx="9418">
                  <c:v>2.3230902850627899E-2</c:v>
                </c:pt>
                <c:pt idx="9419">
                  <c:v>2.3222193121910002E-2</c:v>
                </c:pt>
                <c:pt idx="9420">
                  <c:v>2.32176966965198E-2</c:v>
                </c:pt>
                <c:pt idx="9421">
                  <c:v>2.3212395608425099E-2</c:v>
                </c:pt>
                <c:pt idx="9422">
                  <c:v>2.3206990212201999E-2</c:v>
                </c:pt>
                <c:pt idx="9423">
                  <c:v>2.31958627700805E-2</c:v>
                </c:pt>
                <c:pt idx="9424">
                  <c:v>2.3188997060060501E-2</c:v>
                </c:pt>
                <c:pt idx="9425">
                  <c:v>2.3184597492218E-2</c:v>
                </c:pt>
                <c:pt idx="9426">
                  <c:v>2.3187492042779902E-2</c:v>
                </c:pt>
                <c:pt idx="9427">
                  <c:v>2.31781415641307E-2</c:v>
                </c:pt>
                <c:pt idx="9428">
                  <c:v>2.31673810631036E-2</c:v>
                </c:pt>
                <c:pt idx="9429">
                  <c:v>2.3164477199316E-2</c:v>
                </c:pt>
                <c:pt idx="9430">
                  <c:v>2.3153364658355699E-2</c:v>
                </c:pt>
                <c:pt idx="9431">
                  <c:v>2.3148212581872898E-2</c:v>
                </c:pt>
                <c:pt idx="9432">
                  <c:v>2.3150445893406799E-2</c:v>
                </c:pt>
                <c:pt idx="9433">
                  <c:v>2.3139333352446501E-2</c:v>
                </c:pt>
                <c:pt idx="9434">
                  <c:v>2.31285318732261E-2</c:v>
                </c:pt>
                <c:pt idx="9435">
                  <c:v>2.31240466237068E-2</c:v>
                </c:pt>
                <c:pt idx="9436">
                  <c:v>2.3121004924178099E-2</c:v>
                </c:pt>
                <c:pt idx="9437">
                  <c:v>2.3116381838917701E-2</c:v>
                </c:pt>
                <c:pt idx="9438">
                  <c:v>2.3110644891858101E-2</c:v>
                </c:pt>
                <c:pt idx="9439">
                  <c:v>2.3100409656763E-2</c:v>
                </c:pt>
                <c:pt idx="9440">
                  <c:v>2.3097068071365301E-2</c:v>
                </c:pt>
                <c:pt idx="9441">
                  <c:v>2.30890177190303E-2</c:v>
                </c:pt>
                <c:pt idx="9442">
                  <c:v>2.30844840407371E-2</c:v>
                </c:pt>
                <c:pt idx="9443">
                  <c:v>2.3081818595528599E-2</c:v>
                </c:pt>
                <c:pt idx="9444">
                  <c:v>2.3078441619872998E-2</c:v>
                </c:pt>
                <c:pt idx="9445">
                  <c:v>2.3067878559231699E-2</c:v>
                </c:pt>
                <c:pt idx="9446">
                  <c:v>2.30606235563755E-2</c:v>
                </c:pt>
                <c:pt idx="9447">
                  <c:v>2.3057576268911299E-2</c:v>
                </c:pt>
                <c:pt idx="9448">
                  <c:v>2.3051362484693499E-2</c:v>
                </c:pt>
                <c:pt idx="9449">
                  <c:v>2.3043531924486101E-2</c:v>
                </c:pt>
                <c:pt idx="9450">
                  <c:v>2.3040041327476501E-2</c:v>
                </c:pt>
                <c:pt idx="9451">
                  <c:v>2.3036371916532499E-2</c:v>
                </c:pt>
                <c:pt idx="9452">
                  <c:v>2.3025356233119899E-2</c:v>
                </c:pt>
                <c:pt idx="9453">
                  <c:v>2.3021126165985999E-2</c:v>
                </c:pt>
                <c:pt idx="9454">
                  <c:v>2.3016121238470001E-2</c:v>
                </c:pt>
                <c:pt idx="9455">
                  <c:v>2.30096355080604E-2</c:v>
                </c:pt>
                <c:pt idx="9456">
                  <c:v>2.3004308342933599E-2</c:v>
                </c:pt>
                <c:pt idx="9457">
                  <c:v>2.2996937856078099E-2</c:v>
                </c:pt>
                <c:pt idx="9458">
                  <c:v>2.29942761361598E-2</c:v>
                </c:pt>
                <c:pt idx="9459">
                  <c:v>2.29877196252346E-2</c:v>
                </c:pt>
                <c:pt idx="9460">
                  <c:v>2.2976748645305599E-2</c:v>
                </c:pt>
                <c:pt idx="9461">
                  <c:v>2.2972963750362299E-2</c:v>
                </c:pt>
                <c:pt idx="9462">
                  <c:v>2.2972838953137301E-2</c:v>
                </c:pt>
                <c:pt idx="9463">
                  <c:v>2.29618698358535E-2</c:v>
                </c:pt>
                <c:pt idx="9464">
                  <c:v>2.2957917302846902E-2</c:v>
                </c:pt>
                <c:pt idx="9465">
                  <c:v>2.2952673956751799E-2</c:v>
                </c:pt>
                <c:pt idx="9466">
                  <c:v>2.2941732779145199E-2</c:v>
                </c:pt>
                <c:pt idx="9467">
                  <c:v>2.2938612848520199E-2</c:v>
                </c:pt>
                <c:pt idx="9468">
                  <c:v>2.2933609783649399E-2</c:v>
                </c:pt>
                <c:pt idx="9469">
                  <c:v>2.2931121289729999E-2</c:v>
                </c:pt>
                <c:pt idx="9470">
                  <c:v>2.2924430668354E-2</c:v>
                </c:pt>
                <c:pt idx="9471">
                  <c:v>2.2913504391908601E-2</c:v>
                </c:pt>
                <c:pt idx="9472">
                  <c:v>2.29040272533893E-2</c:v>
                </c:pt>
                <c:pt idx="9473">
                  <c:v>2.29085870087146E-2</c:v>
                </c:pt>
                <c:pt idx="9474">
                  <c:v>2.28987224400043E-2</c:v>
                </c:pt>
                <c:pt idx="9475">
                  <c:v>2.2894870489835701E-2</c:v>
                </c:pt>
                <c:pt idx="9476">
                  <c:v>2.28895619511604E-2</c:v>
                </c:pt>
                <c:pt idx="9477">
                  <c:v>2.2878665477037399E-2</c:v>
                </c:pt>
                <c:pt idx="9478">
                  <c:v>2.2869285196065899E-2</c:v>
                </c:pt>
                <c:pt idx="9479">
                  <c:v>2.2867439314723001E-2</c:v>
                </c:pt>
                <c:pt idx="9480">
                  <c:v>2.2864986211061401E-2</c:v>
                </c:pt>
                <c:pt idx="9481">
                  <c:v>2.2858303040265999E-2</c:v>
                </c:pt>
                <c:pt idx="9482">
                  <c:v>2.2850338369607901E-2</c:v>
                </c:pt>
                <c:pt idx="9483">
                  <c:v>2.2841127589344899E-2</c:v>
                </c:pt>
                <c:pt idx="9484">
                  <c:v>2.2839002311229699E-2</c:v>
                </c:pt>
                <c:pt idx="9485">
                  <c:v>2.2832736372947599E-2</c:v>
                </c:pt>
                <c:pt idx="9486">
                  <c:v>2.28288099169731E-2</c:v>
                </c:pt>
                <c:pt idx="9487">
                  <c:v>2.28238329291343E-2</c:v>
                </c:pt>
                <c:pt idx="9488">
                  <c:v>2.28159390389919E-2</c:v>
                </c:pt>
                <c:pt idx="9489">
                  <c:v>2.2805735468864399E-2</c:v>
                </c:pt>
                <c:pt idx="9490">
                  <c:v>2.2801551967859199E-2</c:v>
                </c:pt>
                <c:pt idx="9491">
                  <c:v>2.2805305197834899E-2</c:v>
                </c:pt>
                <c:pt idx="9492">
                  <c:v>2.2798828780650999E-2</c:v>
                </c:pt>
                <c:pt idx="9493">
                  <c:v>2.2788004949688901E-2</c:v>
                </c:pt>
                <c:pt idx="9494">
                  <c:v>2.2778429090976701E-2</c:v>
                </c:pt>
                <c:pt idx="9495">
                  <c:v>2.27747410535812E-2</c:v>
                </c:pt>
                <c:pt idx="9496">
                  <c:v>2.2768465802073399E-2</c:v>
                </c:pt>
                <c:pt idx="9497">
                  <c:v>2.2769223898649198E-2</c:v>
                </c:pt>
                <c:pt idx="9498">
                  <c:v>2.2764310240745499E-2</c:v>
                </c:pt>
                <c:pt idx="9499">
                  <c:v>2.27535106241703E-2</c:v>
                </c:pt>
                <c:pt idx="9500">
                  <c:v>2.2743273526430099E-2</c:v>
                </c:pt>
                <c:pt idx="9501">
                  <c:v>2.2736124694347298E-2</c:v>
                </c:pt>
                <c:pt idx="9502">
                  <c:v>2.2739162668585701E-2</c:v>
                </c:pt>
                <c:pt idx="9503">
                  <c:v>2.27365177124738E-2</c:v>
                </c:pt>
                <c:pt idx="9504">
                  <c:v>2.2725742310285499E-2</c:v>
                </c:pt>
                <c:pt idx="9505">
                  <c:v>2.27159447968006E-2</c:v>
                </c:pt>
                <c:pt idx="9506">
                  <c:v>2.2712539881467798E-2</c:v>
                </c:pt>
                <c:pt idx="9507">
                  <c:v>2.27017905563116E-2</c:v>
                </c:pt>
                <c:pt idx="9508">
                  <c:v>2.2704597562551498E-2</c:v>
                </c:pt>
                <c:pt idx="9509">
                  <c:v>2.2702185437083199E-2</c:v>
                </c:pt>
                <c:pt idx="9510">
                  <c:v>2.26914398372173E-2</c:v>
                </c:pt>
                <c:pt idx="9511">
                  <c:v>2.2681074216961802E-2</c:v>
                </c:pt>
                <c:pt idx="9512">
                  <c:v>2.2674128413200299E-2</c:v>
                </c:pt>
                <c:pt idx="9513">
                  <c:v>2.2670883685350401E-2</c:v>
                </c:pt>
                <c:pt idx="9514">
                  <c:v>2.2671397775411599E-2</c:v>
                </c:pt>
                <c:pt idx="9515">
                  <c:v>2.2660670801997101E-2</c:v>
                </c:pt>
                <c:pt idx="9516">
                  <c:v>2.2650549188256201E-2</c:v>
                </c:pt>
                <c:pt idx="9517">
                  <c:v>2.26501375436782E-2</c:v>
                </c:pt>
                <c:pt idx="9518">
                  <c:v>2.2639963775873101E-2</c:v>
                </c:pt>
                <c:pt idx="9519">
                  <c:v>2.2635970264673198E-2</c:v>
                </c:pt>
                <c:pt idx="9520">
                  <c:v>2.2637240588665002E-2</c:v>
                </c:pt>
                <c:pt idx="9521">
                  <c:v>2.2626549005508399E-2</c:v>
                </c:pt>
                <c:pt idx="9522">
                  <c:v>2.2616017609834602E-2</c:v>
                </c:pt>
                <c:pt idx="9523">
                  <c:v>2.2612404078245101E-2</c:v>
                </c:pt>
                <c:pt idx="9524">
                  <c:v>2.26083546876907E-2</c:v>
                </c:pt>
                <c:pt idx="9525">
                  <c:v>2.2605855017900401E-2</c:v>
                </c:pt>
                <c:pt idx="9526">
                  <c:v>2.2602170705795201E-2</c:v>
                </c:pt>
                <c:pt idx="9527">
                  <c:v>2.25916095077991E-2</c:v>
                </c:pt>
                <c:pt idx="9528">
                  <c:v>2.2589106112718499E-2</c:v>
                </c:pt>
                <c:pt idx="9529">
                  <c:v>2.2578444331884301E-2</c:v>
                </c:pt>
                <c:pt idx="9530">
                  <c:v>2.2572562098503099E-2</c:v>
                </c:pt>
                <c:pt idx="9531">
                  <c:v>2.25734189152717E-2</c:v>
                </c:pt>
                <c:pt idx="9532">
                  <c:v>2.25682072341442E-2</c:v>
                </c:pt>
                <c:pt idx="9533">
                  <c:v>2.2557575255632401E-2</c:v>
                </c:pt>
                <c:pt idx="9534">
                  <c:v>2.2555518895387601E-2</c:v>
                </c:pt>
                <c:pt idx="9535">
                  <c:v>2.2548660635948101E-2</c:v>
                </c:pt>
                <c:pt idx="9536">
                  <c:v>2.2538041695952402E-2</c:v>
                </c:pt>
                <c:pt idx="9537">
                  <c:v>2.2534022107720299E-2</c:v>
                </c:pt>
                <c:pt idx="9538">
                  <c:v>2.25302521139383E-2</c:v>
                </c:pt>
                <c:pt idx="9539">
                  <c:v>2.2529132664203599E-2</c:v>
                </c:pt>
                <c:pt idx="9540">
                  <c:v>2.2521361708641E-2</c:v>
                </c:pt>
                <c:pt idx="9541">
                  <c:v>2.2510759532451598E-2</c:v>
                </c:pt>
                <c:pt idx="9542">
                  <c:v>2.2502172738313599E-2</c:v>
                </c:pt>
                <c:pt idx="9543">
                  <c:v>2.2504758089780801E-2</c:v>
                </c:pt>
                <c:pt idx="9544">
                  <c:v>2.2496510297059999E-2</c:v>
                </c:pt>
                <c:pt idx="9545">
                  <c:v>2.2493431344628299E-2</c:v>
                </c:pt>
                <c:pt idx="9546">
                  <c:v>2.2487627342343299E-2</c:v>
                </c:pt>
                <c:pt idx="9547">
                  <c:v>2.2477047517895699E-2</c:v>
                </c:pt>
                <c:pt idx="9548">
                  <c:v>2.2467352449893899E-2</c:v>
                </c:pt>
                <c:pt idx="9549">
                  <c:v>2.24662106484174E-2</c:v>
                </c:pt>
                <c:pt idx="9550">
                  <c:v>2.2464016452431599E-2</c:v>
                </c:pt>
                <c:pt idx="9551">
                  <c:v>2.24573537707328E-2</c:v>
                </c:pt>
                <c:pt idx="9552">
                  <c:v>2.2449355572461999E-2</c:v>
                </c:pt>
                <c:pt idx="9553">
                  <c:v>2.24406085908412E-2</c:v>
                </c:pt>
                <c:pt idx="9554">
                  <c:v>2.2438116371631601E-2</c:v>
                </c:pt>
                <c:pt idx="9555">
                  <c:v>2.2432638332247699E-2</c:v>
                </c:pt>
                <c:pt idx="9556">
                  <c:v>2.2428428754210399E-2</c:v>
                </c:pt>
                <c:pt idx="9557">
                  <c:v>2.24238038063049E-2</c:v>
                </c:pt>
                <c:pt idx="9558">
                  <c:v>2.2416353225708001E-2</c:v>
                </c:pt>
                <c:pt idx="9559">
                  <c:v>2.2406250238418499E-2</c:v>
                </c:pt>
                <c:pt idx="9560">
                  <c:v>2.2401850670575998E-2</c:v>
                </c:pt>
                <c:pt idx="9561">
                  <c:v>2.24052686244249E-2</c:v>
                </c:pt>
                <c:pt idx="9562">
                  <c:v>2.2399857640266401E-2</c:v>
                </c:pt>
                <c:pt idx="9563">
                  <c:v>2.23893579095602E-2</c:v>
                </c:pt>
                <c:pt idx="9564">
                  <c:v>2.2379260510206202E-2</c:v>
                </c:pt>
                <c:pt idx="9565">
                  <c:v>2.2376496344804701E-2</c:v>
                </c:pt>
                <c:pt idx="9566">
                  <c:v>2.23700776696205E-2</c:v>
                </c:pt>
                <c:pt idx="9567">
                  <c:v>2.23697610199451E-2</c:v>
                </c:pt>
                <c:pt idx="9568">
                  <c:v>2.2366464138030999E-2</c:v>
                </c:pt>
                <c:pt idx="9569">
                  <c:v>2.2355981171131099E-2</c:v>
                </c:pt>
                <c:pt idx="9570">
                  <c:v>2.2345526143908501E-2</c:v>
                </c:pt>
                <c:pt idx="9571">
                  <c:v>2.2343616932630501E-2</c:v>
                </c:pt>
                <c:pt idx="9572">
                  <c:v>2.2342443466186499E-2</c:v>
                </c:pt>
                <c:pt idx="9573">
                  <c:v>2.23355256021022E-2</c:v>
                </c:pt>
                <c:pt idx="9574">
                  <c:v>2.2326201200485198E-2</c:v>
                </c:pt>
                <c:pt idx="9575">
                  <c:v>2.23186798393726E-2</c:v>
                </c:pt>
                <c:pt idx="9576">
                  <c:v>2.2317452356219201E-2</c:v>
                </c:pt>
                <c:pt idx="9577">
                  <c:v>2.2309929132461499E-2</c:v>
                </c:pt>
                <c:pt idx="9578">
                  <c:v>2.2306822240352599E-2</c:v>
                </c:pt>
                <c:pt idx="9579">
                  <c:v>2.2300049662589999E-2</c:v>
                </c:pt>
                <c:pt idx="9580">
                  <c:v>2.2295918315649001E-2</c:v>
                </c:pt>
                <c:pt idx="9581">
                  <c:v>2.2285509854555099E-2</c:v>
                </c:pt>
                <c:pt idx="9582">
                  <c:v>2.2282060235738699E-2</c:v>
                </c:pt>
                <c:pt idx="9583">
                  <c:v>2.2277191281318599E-2</c:v>
                </c:pt>
                <c:pt idx="9584">
                  <c:v>2.2272493690252301E-2</c:v>
                </c:pt>
                <c:pt idx="9585">
                  <c:v>2.2262685000896398E-2</c:v>
                </c:pt>
                <c:pt idx="9586">
                  <c:v>2.22557336091995E-2</c:v>
                </c:pt>
                <c:pt idx="9587">
                  <c:v>2.2255618125200199E-2</c:v>
                </c:pt>
                <c:pt idx="9588">
                  <c:v>2.2250086069107E-2</c:v>
                </c:pt>
                <c:pt idx="9589">
                  <c:v>2.2241231054067601E-2</c:v>
                </c:pt>
                <c:pt idx="9590">
                  <c:v>2.2236093878746001E-2</c:v>
                </c:pt>
                <c:pt idx="9591">
                  <c:v>2.2233102470636298E-2</c:v>
                </c:pt>
                <c:pt idx="9592">
                  <c:v>2.2222954779863299E-2</c:v>
                </c:pt>
                <c:pt idx="9593">
                  <c:v>2.2220674902200699E-2</c:v>
                </c:pt>
                <c:pt idx="9594">
                  <c:v>2.2217094898223801E-2</c:v>
                </c:pt>
                <c:pt idx="9595">
                  <c:v>2.22098976373672E-2</c:v>
                </c:pt>
                <c:pt idx="9596">
                  <c:v>2.2205561399459801E-2</c:v>
                </c:pt>
                <c:pt idx="9597">
                  <c:v>2.21992116421461E-2</c:v>
                </c:pt>
                <c:pt idx="9598">
                  <c:v>2.2194650024175599E-2</c:v>
                </c:pt>
                <c:pt idx="9599">
                  <c:v>2.2190533578395798E-2</c:v>
                </c:pt>
                <c:pt idx="9600">
                  <c:v>2.2180205211043299E-2</c:v>
                </c:pt>
                <c:pt idx="9601">
                  <c:v>2.2174749523401201E-2</c:v>
                </c:pt>
                <c:pt idx="9602">
                  <c:v>2.2177837789058599E-2</c:v>
                </c:pt>
                <c:pt idx="9603">
                  <c:v>2.2170362994074801E-2</c:v>
                </c:pt>
                <c:pt idx="9604">
                  <c:v>2.2160049527883498E-2</c:v>
                </c:pt>
                <c:pt idx="9605">
                  <c:v>2.2151414304971601E-2</c:v>
                </c:pt>
                <c:pt idx="9606">
                  <c:v>2.2147405892610501E-2</c:v>
                </c:pt>
                <c:pt idx="9607">
                  <c:v>2.2143714129924701E-2</c:v>
                </c:pt>
                <c:pt idx="9608">
                  <c:v>2.2142644971609102E-2</c:v>
                </c:pt>
                <c:pt idx="9609">
                  <c:v>2.2137608379125501E-2</c:v>
                </c:pt>
                <c:pt idx="9610">
                  <c:v>2.2127311676740601E-2</c:v>
                </c:pt>
                <c:pt idx="9611">
                  <c:v>2.21175178885459E-2</c:v>
                </c:pt>
                <c:pt idx="9612">
                  <c:v>2.21107527613639E-2</c:v>
                </c:pt>
                <c:pt idx="9613">
                  <c:v>2.2113667801022498E-2</c:v>
                </c:pt>
                <c:pt idx="9614">
                  <c:v>2.2108202800154599E-2</c:v>
                </c:pt>
                <c:pt idx="9615">
                  <c:v>2.2097930312156601E-2</c:v>
                </c:pt>
                <c:pt idx="9616">
                  <c:v>2.20905244350433E-2</c:v>
                </c:pt>
                <c:pt idx="9617">
                  <c:v>2.2088382393121699E-2</c:v>
                </c:pt>
                <c:pt idx="9618">
                  <c:v>2.2079318761825499E-2</c:v>
                </c:pt>
                <c:pt idx="9619">
                  <c:v>2.20785867422819E-2</c:v>
                </c:pt>
                <c:pt idx="9620">
                  <c:v>2.2075597196817301E-2</c:v>
                </c:pt>
                <c:pt idx="9621">
                  <c:v>2.2065423429012299E-2</c:v>
                </c:pt>
                <c:pt idx="9622">
                  <c:v>2.2058151662349701E-2</c:v>
                </c:pt>
                <c:pt idx="9623">
                  <c:v>2.2055808454751899E-2</c:v>
                </c:pt>
                <c:pt idx="9624">
                  <c:v>2.2052308544516501E-2</c:v>
                </c:pt>
                <c:pt idx="9625">
                  <c:v>2.2048430517315799E-2</c:v>
                </c:pt>
                <c:pt idx="9626">
                  <c:v>2.2039068862795799E-2</c:v>
                </c:pt>
                <c:pt idx="9627">
                  <c:v>2.2031951695680601E-2</c:v>
                </c:pt>
                <c:pt idx="9628">
                  <c:v>2.20299400389194E-2</c:v>
                </c:pt>
                <c:pt idx="9629">
                  <c:v>2.2023390978574701E-2</c:v>
                </c:pt>
                <c:pt idx="9630">
                  <c:v>2.2017715498805001E-2</c:v>
                </c:pt>
                <c:pt idx="9631">
                  <c:v>2.2013090550899499E-2</c:v>
                </c:pt>
                <c:pt idx="9632">
                  <c:v>2.2009756416082299E-2</c:v>
                </c:pt>
                <c:pt idx="9633">
                  <c:v>2.1999571472406301E-2</c:v>
                </c:pt>
                <c:pt idx="9634">
                  <c:v>2.1994980052113498E-2</c:v>
                </c:pt>
                <c:pt idx="9635">
                  <c:v>2.1991036832332601E-2</c:v>
                </c:pt>
                <c:pt idx="9636">
                  <c:v>2.1987169981002801E-2</c:v>
                </c:pt>
                <c:pt idx="9637">
                  <c:v>2.1979834884405101E-2</c:v>
                </c:pt>
                <c:pt idx="9638">
                  <c:v>2.1973501890897699E-2</c:v>
                </c:pt>
                <c:pt idx="9639">
                  <c:v>2.1969189867377201E-2</c:v>
                </c:pt>
                <c:pt idx="9640">
                  <c:v>2.1964978426694801E-2</c:v>
                </c:pt>
                <c:pt idx="9641">
                  <c:v>2.19548232853412E-2</c:v>
                </c:pt>
                <c:pt idx="9642">
                  <c:v>2.1952789276838299E-2</c:v>
                </c:pt>
                <c:pt idx="9643">
                  <c:v>2.1952521055936799E-2</c:v>
                </c:pt>
                <c:pt idx="9644">
                  <c:v>2.1945210173725999E-2</c:v>
                </c:pt>
                <c:pt idx="9645">
                  <c:v>2.19350717961788E-2</c:v>
                </c:pt>
                <c:pt idx="9646">
                  <c:v>2.1926447749137799E-2</c:v>
                </c:pt>
                <c:pt idx="9647">
                  <c:v>2.19237878918647E-2</c:v>
                </c:pt>
                <c:pt idx="9648">
                  <c:v>2.1918537095189001E-2</c:v>
                </c:pt>
                <c:pt idx="9649">
                  <c:v>2.19146609306335E-2</c:v>
                </c:pt>
                <c:pt idx="9650">
                  <c:v>2.1910127252340299E-2</c:v>
                </c:pt>
                <c:pt idx="9651">
                  <c:v>2.19029411673545E-2</c:v>
                </c:pt>
                <c:pt idx="9652">
                  <c:v>2.18931473791599E-2</c:v>
                </c:pt>
                <c:pt idx="9653">
                  <c:v>2.18893960118293E-2</c:v>
                </c:pt>
                <c:pt idx="9654">
                  <c:v>2.1891955286264399E-2</c:v>
                </c:pt>
                <c:pt idx="9655">
                  <c:v>2.1887179464101701E-2</c:v>
                </c:pt>
                <c:pt idx="9656">
                  <c:v>2.1877091377973501E-2</c:v>
                </c:pt>
                <c:pt idx="9657">
                  <c:v>2.18670144677162E-2</c:v>
                </c:pt>
                <c:pt idx="9658">
                  <c:v>2.18663364648818E-2</c:v>
                </c:pt>
                <c:pt idx="9659">
                  <c:v>2.18631625175476E-2</c:v>
                </c:pt>
                <c:pt idx="9660">
                  <c:v>2.1857481449842401E-2</c:v>
                </c:pt>
                <c:pt idx="9661">
                  <c:v>2.1849192678928299E-2</c:v>
                </c:pt>
                <c:pt idx="9662">
                  <c:v>2.1845133975148201E-2</c:v>
                </c:pt>
                <c:pt idx="9663">
                  <c:v>2.1835073828697201E-2</c:v>
                </c:pt>
                <c:pt idx="9664">
                  <c:v>2.18316093087196E-2</c:v>
                </c:pt>
                <c:pt idx="9665">
                  <c:v>2.18331143260002E-2</c:v>
                </c:pt>
                <c:pt idx="9666">
                  <c:v>2.1825561299919999E-2</c:v>
                </c:pt>
                <c:pt idx="9667">
                  <c:v>2.1815929561853398E-2</c:v>
                </c:pt>
                <c:pt idx="9668">
                  <c:v>2.18093767762184E-2</c:v>
                </c:pt>
                <c:pt idx="9669">
                  <c:v>2.18059867620468E-2</c:v>
                </c:pt>
                <c:pt idx="9670">
                  <c:v>2.1801084280014E-2</c:v>
                </c:pt>
                <c:pt idx="9671">
                  <c:v>2.1796898916363699E-2</c:v>
                </c:pt>
                <c:pt idx="9672">
                  <c:v>2.17868890613317E-2</c:v>
                </c:pt>
                <c:pt idx="9673">
                  <c:v>2.1786440163850701E-2</c:v>
                </c:pt>
                <c:pt idx="9674">
                  <c:v>2.17810571193695E-2</c:v>
                </c:pt>
                <c:pt idx="9675">
                  <c:v>2.17714607715606E-2</c:v>
                </c:pt>
                <c:pt idx="9676">
                  <c:v>2.1764721721410699E-2</c:v>
                </c:pt>
                <c:pt idx="9677">
                  <c:v>2.17651613056659E-2</c:v>
                </c:pt>
                <c:pt idx="9678">
                  <c:v>2.1755177527666002E-2</c:v>
                </c:pt>
                <c:pt idx="9679">
                  <c:v>2.1752050146460498E-2</c:v>
                </c:pt>
                <c:pt idx="9680">
                  <c:v>2.1749768406152701E-2</c:v>
                </c:pt>
                <c:pt idx="9681">
                  <c:v>2.17397939413785E-2</c:v>
                </c:pt>
                <c:pt idx="9682">
                  <c:v>2.17333976179361E-2</c:v>
                </c:pt>
                <c:pt idx="9683">
                  <c:v>2.1732626482844301E-2</c:v>
                </c:pt>
                <c:pt idx="9684">
                  <c:v>2.17292625457048E-2</c:v>
                </c:pt>
                <c:pt idx="9685">
                  <c:v>2.1724257618188799E-2</c:v>
                </c:pt>
                <c:pt idx="9686">
                  <c:v>2.17142924666404E-2</c:v>
                </c:pt>
                <c:pt idx="9687">
                  <c:v>2.1704342216253201E-2</c:v>
                </c:pt>
                <c:pt idx="9688">
                  <c:v>2.1708916872739702E-2</c:v>
                </c:pt>
                <c:pt idx="9689">
                  <c:v>2.1704923361539799E-2</c:v>
                </c:pt>
                <c:pt idx="9690">
                  <c:v>2.1694965660572E-2</c:v>
                </c:pt>
                <c:pt idx="9691">
                  <c:v>2.16867886483669E-2</c:v>
                </c:pt>
                <c:pt idx="9692">
                  <c:v>2.16827858239412E-2</c:v>
                </c:pt>
                <c:pt idx="9693">
                  <c:v>2.1672856062650601E-2</c:v>
                </c:pt>
                <c:pt idx="9694">
                  <c:v>2.1676313132047601E-2</c:v>
                </c:pt>
                <c:pt idx="9695">
                  <c:v>2.1673429757356599E-2</c:v>
                </c:pt>
                <c:pt idx="9696">
                  <c:v>2.1663509309291801E-2</c:v>
                </c:pt>
                <c:pt idx="9697">
                  <c:v>2.1653922274708699E-2</c:v>
                </c:pt>
                <c:pt idx="9698">
                  <c:v>2.1647516638040501E-2</c:v>
                </c:pt>
                <c:pt idx="9699">
                  <c:v>2.1644419059157299E-2</c:v>
                </c:pt>
                <c:pt idx="9700">
                  <c:v>2.1645138040184898E-2</c:v>
                </c:pt>
                <c:pt idx="9701">
                  <c:v>2.1635232493281299E-2</c:v>
                </c:pt>
                <c:pt idx="9702">
                  <c:v>2.1625347435474299E-2</c:v>
                </c:pt>
                <c:pt idx="9703">
                  <c:v>2.1627236157655699E-2</c:v>
                </c:pt>
                <c:pt idx="9704">
                  <c:v>2.1620018407702401E-2</c:v>
                </c:pt>
                <c:pt idx="9705">
                  <c:v>2.1612063050270001E-2</c:v>
                </c:pt>
                <c:pt idx="9706">
                  <c:v>2.1610591560602101E-2</c:v>
                </c:pt>
                <c:pt idx="9707">
                  <c:v>2.1606884896755201E-2</c:v>
                </c:pt>
                <c:pt idx="9708">
                  <c:v>2.1597012877464201E-2</c:v>
                </c:pt>
                <c:pt idx="9709">
                  <c:v>2.1593052893877002E-2</c:v>
                </c:pt>
                <c:pt idx="9710">
                  <c:v>2.1588746458292001E-2</c:v>
                </c:pt>
                <c:pt idx="9711">
                  <c:v>2.1582797169685301E-2</c:v>
                </c:pt>
                <c:pt idx="9712">
                  <c:v>2.1578041836619301E-2</c:v>
                </c:pt>
                <c:pt idx="9713">
                  <c:v>2.1571841090917501E-2</c:v>
                </c:pt>
                <c:pt idx="9714">
                  <c:v>2.1567691117525101E-2</c:v>
                </c:pt>
                <c:pt idx="9715">
                  <c:v>2.1563578397035599E-2</c:v>
                </c:pt>
                <c:pt idx="9716">
                  <c:v>2.15537417680025E-2</c:v>
                </c:pt>
                <c:pt idx="9717">
                  <c:v>2.1549811586737602E-2</c:v>
                </c:pt>
                <c:pt idx="9718">
                  <c:v>2.1551283076405501E-2</c:v>
                </c:pt>
                <c:pt idx="9719">
                  <c:v>2.15445030480623E-2</c:v>
                </c:pt>
                <c:pt idx="9720">
                  <c:v>2.15346775949001E-2</c:v>
                </c:pt>
                <c:pt idx="9721">
                  <c:v>2.1525893360376299E-2</c:v>
                </c:pt>
                <c:pt idx="9722">
                  <c:v>2.1522657945752099E-2</c:v>
                </c:pt>
                <c:pt idx="9723">
                  <c:v>2.1520718932151701E-2</c:v>
                </c:pt>
                <c:pt idx="9724">
                  <c:v>2.15170308947563E-2</c:v>
                </c:pt>
                <c:pt idx="9725">
                  <c:v>2.15134397149086E-2</c:v>
                </c:pt>
                <c:pt idx="9726">
                  <c:v>2.1503645926713898E-2</c:v>
                </c:pt>
                <c:pt idx="9727">
                  <c:v>2.1493854001164402E-2</c:v>
                </c:pt>
                <c:pt idx="9728">
                  <c:v>2.1493079140782301E-2</c:v>
                </c:pt>
                <c:pt idx="9729">
                  <c:v>2.1491520106792401E-2</c:v>
                </c:pt>
                <c:pt idx="9730">
                  <c:v>2.1481735631823502E-2</c:v>
                </c:pt>
                <c:pt idx="9731">
                  <c:v>2.14729234576225E-2</c:v>
                </c:pt>
                <c:pt idx="9732">
                  <c:v>2.14689150452613E-2</c:v>
                </c:pt>
                <c:pt idx="9733">
                  <c:v>2.1466597914695702E-2</c:v>
                </c:pt>
                <c:pt idx="9734">
                  <c:v>2.1463781595230099E-2</c:v>
                </c:pt>
                <c:pt idx="9735">
                  <c:v>2.1459747105836799E-2</c:v>
                </c:pt>
                <c:pt idx="9736">
                  <c:v>2.1450392901897399E-2</c:v>
                </c:pt>
                <c:pt idx="9737">
                  <c:v>2.14477851986885E-2</c:v>
                </c:pt>
                <c:pt idx="9738">
                  <c:v>2.1438036113977401E-2</c:v>
                </c:pt>
                <c:pt idx="9739">
                  <c:v>2.1432474255561801E-2</c:v>
                </c:pt>
                <c:pt idx="9740">
                  <c:v>2.14349664747715E-2</c:v>
                </c:pt>
                <c:pt idx="9741">
                  <c:v>2.1428899839520399E-2</c:v>
                </c:pt>
                <c:pt idx="9742">
                  <c:v>2.1419167518615698E-2</c:v>
                </c:pt>
                <c:pt idx="9743">
                  <c:v>2.1416163071989999E-2</c:v>
                </c:pt>
                <c:pt idx="9744">
                  <c:v>2.1411010995507199E-2</c:v>
                </c:pt>
                <c:pt idx="9745">
                  <c:v>2.14012954384088E-2</c:v>
                </c:pt>
                <c:pt idx="9746">
                  <c:v>2.1399129182100199E-2</c:v>
                </c:pt>
                <c:pt idx="9747">
                  <c:v>2.1394398063421201E-2</c:v>
                </c:pt>
                <c:pt idx="9748">
                  <c:v>2.1390985697507799E-2</c:v>
                </c:pt>
                <c:pt idx="9749">
                  <c:v>2.1386247128248201E-2</c:v>
                </c:pt>
                <c:pt idx="9750">
                  <c:v>2.1376557648181901E-2</c:v>
                </c:pt>
                <c:pt idx="9751">
                  <c:v>2.1367648616433099E-2</c:v>
                </c:pt>
                <c:pt idx="9752">
                  <c:v>2.13717743754386E-2</c:v>
                </c:pt>
                <c:pt idx="9753">
                  <c:v>2.1364564076066E-2</c:v>
                </c:pt>
                <c:pt idx="9754">
                  <c:v>2.1354880183935099E-2</c:v>
                </c:pt>
                <c:pt idx="9755">
                  <c:v>2.13493667542934E-2</c:v>
                </c:pt>
                <c:pt idx="9756">
                  <c:v>2.1345935761928499E-2</c:v>
                </c:pt>
                <c:pt idx="9757">
                  <c:v>2.1338757127523401E-2</c:v>
                </c:pt>
                <c:pt idx="9758">
                  <c:v>2.13406980037689E-2</c:v>
                </c:pt>
                <c:pt idx="9759">
                  <c:v>2.1336883306503199E-2</c:v>
                </c:pt>
                <c:pt idx="9760">
                  <c:v>2.1327219903468999E-2</c:v>
                </c:pt>
                <c:pt idx="9761">
                  <c:v>2.1317565813660601E-2</c:v>
                </c:pt>
                <c:pt idx="9762">
                  <c:v>2.1315731108188601E-2</c:v>
                </c:pt>
                <c:pt idx="9763">
                  <c:v>2.1314051002263999E-2</c:v>
                </c:pt>
                <c:pt idx="9764">
                  <c:v>2.1308545023202799E-2</c:v>
                </c:pt>
                <c:pt idx="9765">
                  <c:v>2.1299675107002199E-2</c:v>
                </c:pt>
                <c:pt idx="9766">
                  <c:v>2.12930105626583E-2</c:v>
                </c:pt>
                <c:pt idx="9767">
                  <c:v>2.1290648728608998E-2</c:v>
                </c:pt>
                <c:pt idx="9768">
                  <c:v>2.1284945309162102E-2</c:v>
                </c:pt>
                <c:pt idx="9769">
                  <c:v>2.1281972527503901E-2</c:v>
                </c:pt>
                <c:pt idx="9770">
                  <c:v>2.1274635568261101E-2</c:v>
                </c:pt>
                <c:pt idx="9771">
                  <c:v>2.12722197175025E-2</c:v>
                </c:pt>
                <c:pt idx="9772">
                  <c:v>2.12626084685325E-2</c:v>
                </c:pt>
                <c:pt idx="9773">
                  <c:v>2.1256802603602399E-2</c:v>
                </c:pt>
                <c:pt idx="9774">
                  <c:v>2.1255094558000499E-2</c:v>
                </c:pt>
                <c:pt idx="9775">
                  <c:v>2.1250743418931899E-2</c:v>
                </c:pt>
                <c:pt idx="9776">
                  <c:v>2.1241147071123099E-2</c:v>
                </c:pt>
                <c:pt idx="9777">
                  <c:v>2.1237716078758202E-2</c:v>
                </c:pt>
                <c:pt idx="9778">
                  <c:v>2.1235881373286199E-2</c:v>
                </c:pt>
                <c:pt idx="9779">
                  <c:v>2.1226413547992699E-2</c:v>
                </c:pt>
                <c:pt idx="9780">
                  <c:v>2.1219234913587501E-2</c:v>
                </c:pt>
                <c:pt idx="9781">
                  <c:v>2.1219640970230099E-2</c:v>
                </c:pt>
                <c:pt idx="9782">
                  <c:v>2.1215612068772299E-2</c:v>
                </c:pt>
                <c:pt idx="9783">
                  <c:v>2.12116129696369E-2</c:v>
                </c:pt>
                <c:pt idx="9784">
                  <c:v>2.12020445615053E-2</c:v>
                </c:pt>
                <c:pt idx="9785">
                  <c:v>2.1192491054534902E-2</c:v>
                </c:pt>
                <c:pt idx="9786">
                  <c:v>2.1195106208324401E-2</c:v>
                </c:pt>
                <c:pt idx="9787">
                  <c:v>2.1193144842982199E-2</c:v>
                </c:pt>
                <c:pt idx="9788">
                  <c:v>2.1183595061302098E-2</c:v>
                </c:pt>
                <c:pt idx="9789">
                  <c:v>2.1174658089876099E-2</c:v>
                </c:pt>
                <c:pt idx="9790">
                  <c:v>2.1171897649765001E-2</c:v>
                </c:pt>
                <c:pt idx="9791">
                  <c:v>2.1162368357181501E-2</c:v>
                </c:pt>
                <c:pt idx="9792">
                  <c:v>2.1163487806916199E-2</c:v>
                </c:pt>
                <c:pt idx="9793">
                  <c:v>2.11630128324031E-2</c:v>
                </c:pt>
                <c:pt idx="9794">
                  <c:v>2.1153487265109999E-2</c:v>
                </c:pt>
                <c:pt idx="9795">
                  <c:v>2.1143965423107099E-2</c:v>
                </c:pt>
                <c:pt idx="9796">
                  <c:v>2.11409348994493E-2</c:v>
                </c:pt>
                <c:pt idx="9797">
                  <c:v>2.1136421710252699E-2</c:v>
                </c:pt>
                <c:pt idx="9798">
                  <c:v>2.1132230758666899E-2</c:v>
                </c:pt>
                <c:pt idx="9799">
                  <c:v>2.1123042330145801E-2</c:v>
                </c:pt>
                <c:pt idx="9800">
                  <c:v>2.1116912364959699E-2</c:v>
                </c:pt>
                <c:pt idx="9801">
                  <c:v>2.11158990859985E-2</c:v>
                </c:pt>
                <c:pt idx="9802">
                  <c:v>2.1111823618412E-2</c:v>
                </c:pt>
                <c:pt idx="9803">
                  <c:v>2.1104387938976201E-2</c:v>
                </c:pt>
                <c:pt idx="9804">
                  <c:v>2.1101456135511398E-2</c:v>
                </c:pt>
                <c:pt idx="9805">
                  <c:v>2.1099945530295299E-2</c:v>
                </c:pt>
                <c:pt idx="9806">
                  <c:v>2.10935045033693E-2</c:v>
                </c:pt>
                <c:pt idx="9807">
                  <c:v>2.10840292274951E-2</c:v>
                </c:pt>
                <c:pt idx="9808">
                  <c:v>2.1075244992971399E-2</c:v>
                </c:pt>
                <c:pt idx="9809">
                  <c:v>2.1076653152704201E-2</c:v>
                </c:pt>
                <c:pt idx="9810">
                  <c:v>2.1071556955575901E-2</c:v>
                </c:pt>
                <c:pt idx="9811">
                  <c:v>2.1066375076770699E-2</c:v>
                </c:pt>
                <c:pt idx="9812">
                  <c:v>2.1063629537820799E-2</c:v>
                </c:pt>
                <c:pt idx="9813">
                  <c:v>2.1054182201623899E-2</c:v>
                </c:pt>
                <c:pt idx="9814">
                  <c:v>2.10447423160076E-2</c:v>
                </c:pt>
                <c:pt idx="9815">
                  <c:v>2.10481248795986E-2</c:v>
                </c:pt>
                <c:pt idx="9816">
                  <c:v>2.1045405417680699E-2</c:v>
                </c:pt>
                <c:pt idx="9817">
                  <c:v>2.1035969257354702E-2</c:v>
                </c:pt>
                <c:pt idx="9818">
                  <c:v>2.1026823669671998E-2</c:v>
                </c:pt>
                <c:pt idx="9819">
                  <c:v>2.1020770072937001E-2</c:v>
                </c:pt>
                <c:pt idx="9820">
                  <c:v>2.10174396634101E-2</c:v>
                </c:pt>
                <c:pt idx="9821">
                  <c:v>2.1018583327531801E-2</c:v>
                </c:pt>
                <c:pt idx="9822">
                  <c:v>2.1009169518947601E-2</c:v>
                </c:pt>
                <c:pt idx="9823">
                  <c:v>2.0999770611524499E-2</c:v>
                </c:pt>
                <c:pt idx="9824">
                  <c:v>2.1000778302550299E-2</c:v>
                </c:pt>
                <c:pt idx="9825">
                  <c:v>2.0994741469621599E-2</c:v>
                </c:pt>
                <c:pt idx="9826">
                  <c:v>2.0987506955862E-2</c:v>
                </c:pt>
                <c:pt idx="9827">
                  <c:v>2.0984970033168699E-2</c:v>
                </c:pt>
                <c:pt idx="9828">
                  <c:v>2.09823679178953E-2</c:v>
                </c:pt>
                <c:pt idx="9829">
                  <c:v>2.0972983911633401E-2</c:v>
                </c:pt>
                <c:pt idx="9830">
                  <c:v>2.09675058722496E-2</c:v>
                </c:pt>
                <c:pt idx="9831">
                  <c:v>2.0965117961168199E-2</c:v>
                </c:pt>
                <c:pt idx="9832">
                  <c:v>2.0960118621587701E-2</c:v>
                </c:pt>
                <c:pt idx="9833">
                  <c:v>2.0954895764589299E-2</c:v>
                </c:pt>
                <c:pt idx="9834">
                  <c:v>2.0951483398675901E-2</c:v>
                </c:pt>
                <c:pt idx="9835">
                  <c:v>2.09470428526401E-2</c:v>
                </c:pt>
                <c:pt idx="9836">
                  <c:v>2.0937686786055499E-2</c:v>
                </c:pt>
                <c:pt idx="9837">
                  <c:v>2.0928457379341101E-2</c:v>
                </c:pt>
                <c:pt idx="9838">
                  <c:v>2.09291875362396E-2</c:v>
                </c:pt>
                <c:pt idx="9839">
                  <c:v>2.09268275648355E-2</c:v>
                </c:pt>
                <c:pt idx="9840">
                  <c:v>2.0923279225826201E-2</c:v>
                </c:pt>
                <c:pt idx="9841">
                  <c:v>2.09139361977577E-2</c:v>
                </c:pt>
                <c:pt idx="9842">
                  <c:v>2.0904609933495501E-2</c:v>
                </c:pt>
                <c:pt idx="9843">
                  <c:v>2.0903013646602599E-2</c:v>
                </c:pt>
                <c:pt idx="9844">
                  <c:v>2.0902454853057799E-2</c:v>
                </c:pt>
                <c:pt idx="9845">
                  <c:v>2.0893137902021401E-2</c:v>
                </c:pt>
                <c:pt idx="9846">
                  <c:v>2.0883850753307301E-2</c:v>
                </c:pt>
                <c:pt idx="9847">
                  <c:v>2.08845287561416E-2</c:v>
                </c:pt>
                <c:pt idx="9848">
                  <c:v>2.08752285689115E-2</c:v>
                </c:pt>
                <c:pt idx="9849">
                  <c:v>2.0871581509709299E-2</c:v>
                </c:pt>
                <c:pt idx="9850">
                  <c:v>2.0875917747616698E-2</c:v>
                </c:pt>
                <c:pt idx="9851">
                  <c:v>2.0866604521870599E-2</c:v>
                </c:pt>
                <c:pt idx="9852">
                  <c:v>2.0857308059930801E-2</c:v>
                </c:pt>
                <c:pt idx="9853">
                  <c:v>2.0853148773312499E-2</c:v>
                </c:pt>
                <c:pt idx="9854">
                  <c:v>2.0849524065852099E-2</c:v>
                </c:pt>
                <c:pt idx="9855">
                  <c:v>2.0844968035817101E-2</c:v>
                </c:pt>
                <c:pt idx="9856">
                  <c:v>2.0839419215917501E-2</c:v>
                </c:pt>
                <c:pt idx="9857">
                  <c:v>2.0837210118770599E-2</c:v>
                </c:pt>
                <c:pt idx="9858">
                  <c:v>2.08316370844841E-2</c:v>
                </c:pt>
                <c:pt idx="9859">
                  <c:v>2.0822362974286E-2</c:v>
                </c:pt>
                <c:pt idx="9860">
                  <c:v>2.0813591778278299E-2</c:v>
                </c:pt>
                <c:pt idx="9861">
                  <c:v>2.0814415067434301E-2</c:v>
                </c:pt>
                <c:pt idx="9862">
                  <c:v>2.0812675356864901E-2</c:v>
                </c:pt>
                <c:pt idx="9863">
                  <c:v>2.08081193268299E-2</c:v>
                </c:pt>
                <c:pt idx="9864">
                  <c:v>2.07988675683736E-2</c:v>
                </c:pt>
                <c:pt idx="9865">
                  <c:v>2.07896269857883E-2</c:v>
                </c:pt>
                <c:pt idx="9866">
                  <c:v>2.0789325237274101E-2</c:v>
                </c:pt>
                <c:pt idx="9867">
                  <c:v>2.0787505432963298E-2</c:v>
                </c:pt>
                <c:pt idx="9868">
                  <c:v>2.0778270438313401E-2</c:v>
                </c:pt>
                <c:pt idx="9869">
                  <c:v>2.0769814029335899E-2</c:v>
                </c:pt>
                <c:pt idx="9870">
                  <c:v>2.07697674632072E-2</c:v>
                </c:pt>
                <c:pt idx="9871">
                  <c:v>2.07605417817831E-2</c:v>
                </c:pt>
                <c:pt idx="9872">
                  <c:v>2.0758273079991299E-2</c:v>
                </c:pt>
                <c:pt idx="9873">
                  <c:v>2.0761240273714E-2</c:v>
                </c:pt>
                <c:pt idx="9874">
                  <c:v>2.0752023905515601E-2</c:v>
                </c:pt>
                <c:pt idx="9875">
                  <c:v>2.0742818713188099E-2</c:v>
                </c:pt>
                <c:pt idx="9876">
                  <c:v>2.0739369094371699E-2</c:v>
                </c:pt>
                <c:pt idx="9877">
                  <c:v>2.0735096186399401E-2</c:v>
                </c:pt>
                <c:pt idx="9878">
                  <c:v>2.07312069833278E-2</c:v>
                </c:pt>
                <c:pt idx="9879">
                  <c:v>2.0725155249238E-2</c:v>
                </c:pt>
                <c:pt idx="9880">
                  <c:v>2.0719474181532801E-2</c:v>
                </c:pt>
                <c:pt idx="9881">
                  <c:v>2.0714931190013799E-2</c:v>
                </c:pt>
                <c:pt idx="9882">
                  <c:v>2.07117795944213E-2</c:v>
                </c:pt>
                <c:pt idx="9883">
                  <c:v>2.07026004791259E-2</c:v>
                </c:pt>
                <c:pt idx="9884">
                  <c:v>2.0701017230749099E-2</c:v>
                </c:pt>
                <c:pt idx="9885">
                  <c:v>2.06990968436002E-2</c:v>
                </c:pt>
                <c:pt idx="9886">
                  <c:v>2.0694127306342101E-2</c:v>
                </c:pt>
                <c:pt idx="9887">
                  <c:v>2.06849612295627E-2</c:v>
                </c:pt>
                <c:pt idx="9888">
                  <c:v>2.06758081912994E-2</c:v>
                </c:pt>
                <c:pt idx="9889">
                  <c:v>2.0676374435424801E-2</c:v>
                </c:pt>
                <c:pt idx="9890">
                  <c:v>2.0676527172327E-2</c:v>
                </c:pt>
                <c:pt idx="9891">
                  <c:v>2.06673741340637E-2</c:v>
                </c:pt>
                <c:pt idx="9892">
                  <c:v>2.06590015441179E-2</c:v>
                </c:pt>
                <c:pt idx="9893">
                  <c:v>2.0656161010265298E-2</c:v>
                </c:pt>
                <c:pt idx="9894">
                  <c:v>2.0647022873163199E-2</c:v>
                </c:pt>
                <c:pt idx="9895">
                  <c:v>2.0645756274461701E-2</c:v>
                </c:pt>
                <c:pt idx="9896">
                  <c:v>2.06477381289005E-2</c:v>
                </c:pt>
                <c:pt idx="9897">
                  <c:v>2.0638601854443502E-2</c:v>
                </c:pt>
                <c:pt idx="9898">
                  <c:v>2.06294786185026E-2</c:v>
                </c:pt>
                <c:pt idx="9899">
                  <c:v>2.0626174286007801E-2</c:v>
                </c:pt>
                <c:pt idx="9900">
                  <c:v>2.06218399107456E-2</c:v>
                </c:pt>
                <c:pt idx="9901">
                  <c:v>2.0618818700313499E-2</c:v>
                </c:pt>
                <c:pt idx="9902">
                  <c:v>2.0612025633454299E-2</c:v>
                </c:pt>
                <c:pt idx="9903">
                  <c:v>2.0606398582458399E-2</c:v>
                </c:pt>
                <c:pt idx="9904">
                  <c:v>2.0601874217391E-2</c:v>
                </c:pt>
                <c:pt idx="9905">
                  <c:v>2.0598765462636899E-2</c:v>
                </c:pt>
                <c:pt idx="9906">
                  <c:v>2.0590171217918299E-2</c:v>
                </c:pt>
                <c:pt idx="9907">
                  <c:v>2.0586133003234801E-2</c:v>
                </c:pt>
                <c:pt idx="9908">
                  <c:v>2.0583331584930399E-2</c:v>
                </c:pt>
                <c:pt idx="9909">
                  <c:v>2.05785185098648E-2</c:v>
                </c:pt>
                <c:pt idx="9910">
                  <c:v>2.0572179928421901E-2</c:v>
                </c:pt>
                <c:pt idx="9911">
                  <c:v>2.05631516873836E-2</c:v>
                </c:pt>
                <c:pt idx="9912">
                  <c:v>2.0564425736665701E-2</c:v>
                </c:pt>
                <c:pt idx="9913">
                  <c:v>2.05638781189918E-2</c:v>
                </c:pt>
                <c:pt idx="9914">
                  <c:v>2.0554803311824799E-2</c:v>
                </c:pt>
                <c:pt idx="9915">
                  <c:v>2.05463133752346E-2</c:v>
                </c:pt>
                <c:pt idx="9916">
                  <c:v>2.0543700084090202E-2</c:v>
                </c:pt>
                <c:pt idx="9917">
                  <c:v>2.0534653216600401E-2</c:v>
                </c:pt>
                <c:pt idx="9918">
                  <c:v>2.0534014329314201E-2</c:v>
                </c:pt>
                <c:pt idx="9919">
                  <c:v>2.0535379648208601E-2</c:v>
                </c:pt>
                <c:pt idx="9920">
                  <c:v>2.05263271927833E-2</c:v>
                </c:pt>
                <c:pt idx="9921">
                  <c:v>2.05172896385192E-2</c:v>
                </c:pt>
                <c:pt idx="9922">
                  <c:v>2.0513571798801401E-2</c:v>
                </c:pt>
                <c:pt idx="9923">
                  <c:v>2.0509723573923101E-2</c:v>
                </c:pt>
                <c:pt idx="9924">
                  <c:v>2.0507754758000301E-2</c:v>
                </c:pt>
                <c:pt idx="9925">
                  <c:v>2.0499967038631401E-2</c:v>
                </c:pt>
                <c:pt idx="9926">
                  <c:v>2.04978734254837E-2</c:v>
                </c:pt>
                <c:pt idx="9927">
                  <c:v>2.04924065619707E-2</c:v>
                </c:pt>
                <c:pt idx="9928">
                  <c:v>2.0483391359448402E-2</c:v>
                </c:pt>
                <c:pt idx="9929">
                  <c:v>2.0475994795560799E-2</c:v>
                </c:pt>
                <c:pt idx="9930">
                  <c:v>2.0474385470151901E-2</c:v>
                </c:pt>
                <c:pt idx="9931">
                  <c:v>2.04709470272064E-2</c:v>
                </c:pt>
                <c:pt idx="9932">
                  <c:v>2.0467165857553399E-2</c:v>
                </c:pt>
                <c:pt idx="9933">
                  <c:v>2.04605981707572E-2</c:v>
                </c:pt>
                <c:pt idx="9934">
                  <c:v>2.0451616495847699E-2</c:v>
                </c:pt>
                <c:pt idx="9935">
                  <c:v>2.0453259348869299E-2</c:v>
                </c:pt>
                <c:pt idx="9936">
                  <c:v>2.0452361553907301E-2</c:v>
                </c:pt>
                <c:pt idx="9937">
                  <c:v>2.0443376153707501E-2</c:v>
                </c:pt>
                <c:pt idx="9938">
                  <c:v>2.0434398204088201E-2</c:v>
                </c:pt>
                <c:pt idx="9939">
                  <c:v>2.0434077829122502E-2</c:v>
                </c:pt>
                <c:pt idx="9940">
                  <c:v>2.0426888018846501E-2</c:v>
                </c:pt>
                <c:pt idx="9941">
                  <c:v>2.0423769950866699E-2</c:v>
                </c:pt>
                <c:pt idx="9942">
                  <c:v>2.0418228581547699E-2</c:v>
                </c:pt>
                <c:pt idx="9943">
                  <c:v>2.0415183156728699E-2</c:v>
                </c:pt>
                <c:pt idx="9944">
                  <c:v>2.0406231284141499E-2</c:v>
                </c:pt>
                <c:pt idx="9945">
                  <c:v>2.0401541143655701E-2</c:v>
                </c:pt>
                <c:pt idx="9946">
                  <c:v>2.0399162545800199E-2</c:v>
                </c:pt>
                <c:pt idx="9947">
                  <c:v>2.03952714800834E-2</c:v>
                </c:pt>
                <c:pt idx="9948">
                  <c:v>2.0386330783367101E-2</c:v>
                </c:pt>
                <c:pt idx="9949">
                  <c:v>2.0383179187774599E-2</c:v>
                </c:pt>
                <c:pt idx="9950">
                  <c:v>2.0381534472107801E-2</c:v>
                </c:pt>
                <c:pt idx="9951">
                  <c:v>2.0372658967971798E-2</c:v>
                </c:pt>
                <c:pt idx="9952">
                  <c:v>2.036614716053E-2</c:v>
                </c:pt>
                <c:pt idx="9953">
                  <c:v>2.03664880245924E-2</c:v>
                </c:pt>
                <c:pt idx="9954">
                  <c:v>2.0361881703138299E-2</c:v>
                </c:pt>
                <c:pt idx="9955">
                  <c:v>2.0359000191092401E-2</c:v>
                </c:pt>
                <c:pt idx="9956">
                  <c:v>2.0350091159343699E-2</c:v>
                </c:pt>
                <c:pt idx="9957">
                  <c:v>2.0341195166110899E-2</c:v>
                </c:pt>
                <c:pt idx="9958">
                  <c:v>2.0342875272035599E-2</c:v>
                </c:pt>
                <c:pt idx="9959">
                  <c:v>2.0341940224170602E-2</c:v>
                </c:pt>
                <c:pt idx="9960">
                  <c:v>2.0333036780357298E-2</c:v>
                </c:pt>
                <c:pt idx="9961">
                  <c:v>2.0324151962995501E-2</c:v>
                </c:pt>
                <c:pt idx="9962">
                  <c:v>2.0322486758232099E-2</c:v>
                </c:pt>
                <c:pt idx="9963">
                  <c:v>2.0316701382398598E-2</c:v>
                </c:pt>
                <c:pt idx="9964">
                  <c:v>2.0314993336796702E-2</c:v>
                </c:pt>
                <c:pt idx="9965">
                  <c:v>2.0307186990976299E-2</c:v>
                </c:pt>
                <c:pt idx="9966">
                  <c:v>2.0305134356021801E-2</c:v>
                </c:pt>
                <c:pt idx="9967">
                  <c:v>2.02962607145309E-2</c:v>
                </c:pt>
                <c:pt idx="9968">
                  <c:v>2.02901270240545E-2</c:v>
                </c:pt>
                <c:pt idx="9969">
                  <c:v>2.0290218293666801E-2</c:v>
                </c:pt>
                <c:pt idx="9970">
                  <c:v>2.0288143306970499E-2</c:v>
                </c:pt>
                <c:pt idx="9971">
                  <c:v>2.0279284566640798E-2</c:v>
                </c:pt>
                <c:pt idx="9972">
                  <c:v>2.0274594426155E-2</c:v>
                </c:pt>
                <c:pt idx="9973">
                  <c:v>2.0271861925721099E-2</c:v>
                </c:pt>
                <c:pt idx="9974">
                  <c:v>2.0263012498617099E-2</c:v>
                </c:pt>
                <c:pt idx="9975">
                  <c:v>2.0258005708456001E-2</c:v>
                </c:pt>
                <c:pt idx="9976">
                  <c:v>2.0259056240320199E-2</c:v>
                </c:pt>
                <c:pt idx="9977">
                  <c:v>2.02549304813146E-2</c:v>
                </c:pt>
                <c:pt idx="9978">
                  <c:v>2.0246092230081499E-2</c:v>
                </c:pt>
                <c:pt idx="9979">
                  <c:v>2.0237265154719301E-2</c:v>
                </c:pt>
                <c:pt idx="9980">
                  <c:v>2.0235370844602502E-2</c:v>
                </c:pt>
                <c:pt idx="9981">
                  <c:v>2.0236138254403999E-2</c:v>
                </c:pt>
                <c:pt idx="9982">
                  <c:v>2.0229205489158599E-2</c:v>
                </c:pt>
                <c:pt idx="9983">
                  <c:v>2.0220790058374401E-2</c:v>
                </c:pt>
                <c:pt idx="9984">
                  <c:v>2.0214997231960199E-2</c:v>
                </c:pt>
                <c:pt idx="9985">
                  <c:v>2.0211504772305398E-2</c:v>
                </c:pt>
                <c:pt idx="9986">
                  <c:v>2.0208418369293199E-2</c:v>
                </c:pt>
                <c:pt idx="9987">
                  <c:v>2.02042385935783E-2</c:v>
                </c:pt>
                <c:pt idx="9988">
                  <c:v>2.0195443183183601E-2</c:v>
                </c:pt>
                <c:pt idx="9989">
                  <c:v>2.01934576034545E-2</c:v>
                </c:pt>
                <c:pt idx="9990">
                  <c:v>2.0190786570310499E-2</c:v>
                </c:pt>
                <c:pt idx="9991">
                  <c:v>2.0181994885206202E-2</c:v>
                </c:pt>
                <c:pt idx="9992">
                  <c:v>2.0176226273178999E-2</c:v>
                </c:pt>
                <c:pt idx="9993">
                  <c:v>2.0180514082312501E-2</c:v>
                </c:pt>
                <c:pt idx="9994">
                  <c:v>2.01739817857742E-2</c:v>
                </c:pt>
                <c:pt idx="9995">
                  <c:v>2.0165216177701902E-2</c:v>
                </c:pt>
                <c:pt idx="9996">
                  <c:v>2.01569683849811E-2</c:v>
                </c:pt>
                <c:pt idx="9997">
                  <c:v>2.0154468715190801E-2</c:v>
                </c:pt>
                <c:pt idx="9998">
                  <c:v>2.0151168107986402E-2</c:v>
                </c:pt>
                <c:pt idx="9999">
                  <c:v>2.0148377865552899E-2</c:v>
                </c:pt>
                <c:pt idx="10000">
                  <c:v>2.0146463066339399E-2</c:v>
                </c:pt>
                <c:pt idx="10001">
                  <c:v>2.0137710496783201E-2</c:v>
                </c:pt>
                <c:pt idx="10002">
                  <c:v>2.01289728283882E-2</c:v>
                </c:pt>
                <c:pt idx="10003">
                  <c:v>2.01251469552516E-2</c:v>
                </c:pt>
                <c:pt idx="10004">
                  <c:v>2.0127033814787799E-2</c:v>
                </c:pt>
                <c:pt idx="10005">
                  <c:v>2.01182998716831E-2</c:v>
                </c:pt>
                <c:pt idx="10006">
                  <c:v>2.01095659285783E-2</c:v>
                </c:pt>
                <c:pt idx="10007">
                  <c:v>2.01093293726444E-2</c:v>
                </c:pt>
                <c:pt idx="10008">
                  <c:v>2.0104948431253399E-2</c:v>
                </c:pt>
                <c:pt idx="10009">
                  <c:v>2.0098499953746699E-2</c:v>
                </c:pt>
                <c:pt idx="10010">
                  <c:v>2.0095627754926602E-2</c:v>
                </c:pt>
                <c:pt idx="10011">
                  <c:v>2.0090248435735699E-2</c:v>
                </c:pt>
                <c:pt idx="10012">
                  <c:v>2.0085683092474899E-2</c:v>
                </c:pt>
                <c:pt idx="10013">
                  <c:v>2.00829338282346E-2</c:v>
                </c:pt>
                <c:pt idx="10014">
                  <c:v>2.0074233412742601E-2</c:v>
                </c:pt>
                <c:pt idx="10015">
                  <c:v>2.00702976435422E-2</c:v>
                </c:pt>
                <c:pt idx="10016">
                  <c:v>2.00702790170907E-2</c:v>
                </c:pt>
                <c:pt idx="10017">
                  <c:v>2.00663097202777E-2</c:v>
                </c:pt>
                <c:pt idx="10018">
                  <c:v>2.0057618618011398E-2</c:v>
                </c:pt>
                <c:pt idx="10019">
                  <c:v>2.0048931241035399E-2</c:v>
                </c:pt>
                <c:pt idx="10020">
                  <c:v>2.0046811550855598E-2</c:v>
                </c:pt>
                <c:pt idx="10021">
                  <c:v>2.00488865375518E-2</c:v>
                </c:pt>
                <c:pt idx="10022">
                  <c:v>2.0041029900312399E-2</c:v>
                </c:pt>
                <c:pt idx="10023">
                  <c:v>2.0032357424497601E-2</c:v>
                </c:pt>
                <c:pt idx="10024">
                  <c:v>2.0031426101922899E-2</c:v>
                </c:pt>
                <c:pt idx="10025">
                  <c:v>2.0025089383125302E-2</c:v>
                </c:pt>
                <c:pt idx="10026">
                  <c:v>2.00181007385253E-2</c:v>
                </c:pt>
                <c:pt idx="10027">
                  <c:v>2.00161766260862E-2</c:v>
                </c:pt>
                <c:pt idx="10028">
                  <c:v>2.00138501822948E-2</c:v>
                </c:pt>
                <c:pt idx="10029">
                  <c:v>2.0005198195576598E-2</c:v>
                </c:pt>
                <c:pt idx="10030">
                  <c:v>1.9999530166387499E-2</c:v>
                </c:pt>
                <c:pt idx="10031">
                  <c:v>1.9997946918010701E-2</c:v>
                </c:pt>
                <c:pt idx="10032">
                  <c:v>1.99934802949428E-2</c:v>
                </c:pt>
                <c:pt idx="10033">
                  <c:v>1.9988689571618999E-2</c:v>
                </c:pt>
                <c:pt idx="10034">
                  <c:v>1.9984196871518999E-2</c:v>
                </c:pt>
                <c:pt idx="10035">
                  <c:v>1.9981445744633598E-2</c:v>
                </c:pt>
                <c:pt idx="10036">
                  <c:v>1.99728086590766E-2</c:v>
                </c:pt>
                <c:pt idx="10037">
                  <c:v>1.9964188337326001E-2</c:v>
                </c:pt>
                <c:pt idx="10038">
                  <c:v>1.9967537373304301E-2</c:v>
                </c:pt>
                <c:pt idx="10039">
                  <c:v>1.9964981824159601E-2</c:v>
                </c:pt>
                <c:pt idx="10040">
                  <c:v>1.99563652276992E-2</c:v>
                </c:pt>
                <c:pt idx="10041">
                  <c:v>1.99477560818195E-2</c:v>
                </c:pt>
                <c:pt idx="10042">
                  <c:v>1.9945520907640402E-2</c:v>
                </c:pt>
                <c:pt idx="10043">
                  <c:v>1.9941741600632602E-2</c:v>
                </c:pt>
                <c:pt idx="10044">
                  <c:v>1.9937276840209898E-2</c:v>
                </c:pt>
                <c:pt idx="10045">
                  <c:v>1.9928868860006301E-2</c:v>
                </c:pt>
                <c:pt idx="10046">
                  <c:v>1.99238024652004E-2</c:v>
                </c:pt>
                <c:pt idx="10047">
                  <c:v>1.9921991974115299E-2</c:v>
                </c:pt>
                <c:pt idx="10048">
                  <c:v>1.99188739061355E-2</c:v>
                </c:pt>
                <c:pt idx="10049">
                  <c:v>1.99139788746833E-2</c:v>
                </c:pt>
                <c:pt idx="10050">
                  <c:v>1.9909705966710999E-2</c:v>
                </c:pt>
                <c:pt idx="10051">
                  <c:v>1.99067015200853E-2</c:v>
                </c:pt>
                <c:pt idx="10052">
                  <c:v>1.99025124311447E-2</c:v>
                </c:pt>
                <c:pt idx="10053">
                  <c:v>1.9893938675522801E-2</c:v>
                </c:pt>
                <c:pt idx="10054">
                  <c:v>1.9885376095771699E-2</c:v>
                </c:pt>
                <c:pt idx="10055">
                  <c:v>1.98896527290344E-2</c:v>
                </c:pt>
                <c:pt idx="10056">
                  <c:v>1.9886178895831101E-2</c:v>
                </c:pt>
                <c:pt idx="10057">
                  <c:v>1.9877620041370302E-2</c:v>
                </c:pt>
                <c:pt idx="10058">
                  <c:v>1.98690686374902E-2</c:v>
                </c:pt>
                <c:pt idx="10059">
                  <c:v>1.98681689798831E-2</c:v>
                </c:pt>
                <c:pt idx="10060">
                  <c:v>1.9862819463014599E-2</c:v>
                </c:pt>
                <c:pt idx="10061">
                  <c:v>1.98586657643318E-2</c:v>
                </c:pt>
                <c:pt idx="10062">
                  <c:v>1.9850412383675499E-2</c:v>
                </c:pt>
                <c:pt idx="10063">
                  <c:v>1.9848458468914001E-2</c:v>
                </c:pt>
                <c:pt idx="10064">
                  <c:v>1.9842322915792399E-2</c:v>
                </c:pt>
                <c:pt idx="10065">
                  <c:v>1.98365412652492E-2</c:v>
                </c:pt>
                <c:pt idx="10066">
                  <c:v>1.9838452339172301E-2</c:v>
                </c:pt>
                <c:pt idx="10067">
                  <c:v>1.9834592938423101E-2</c:v>
                </c:pt>
                <c:pt idx="10068">
                  <c:v>1.9826073199510501E-2</c:v>
                </c:pt>
                <c:pt idx="10069">
                  <c:v>1.9821306690573599E-2</c:v>
                </c:pt>
                <c:pt idx="10070">
                  <c:v>1.9818926230072899E-2</c:v>
                </c:pt>
                <c:pt idx="10071">
                  <c:v>1.9810412079095799E-2</c:v>
                </c:pt>
                <c:pt idx="10072">
                  <c:v>1.98077373206615E-2</c:v>
                </c:pt>
                <c:pt idx="10073">
                  <c:v>1.9806100055575301E-2</c:v>
                </c:pt>
                <c:pt idx="10074">
                  <c:v>1.9802715629339201E-2</c:v>
                </c:pt>
                <c:pt idx="10075">
                  <c:v>1.97942145168781E-2</c:v>
                </c:pt>
                <c:pt idx="10076">
                  <c:v>1.9785728305578201E-2</c:v>
                </c:pt>
                <c:pt idx="10077">
                  <c:v>1.9783675670623699E-2</c:v>
                </c:pt>
                <c:pt idx="10078">
                  <c:v>1.97838973253965E-2</c:v>
                </c:pt>
                <c:pt idx="10079">
                  <c:v>1.9775409251451399E-2</c:v>
                </c:pt>
                <c:pt idx="10080">
                  <c:v>1.97670999914407E-2</c:v>
                </c:pt>
                <c:pt idx="10081">
                  <c:v>1.9767768681049298E-2</c:v>
                </c:pt>
                <c:pt idx="10082">
                  <c:v>1.9762460142374001E-2</c:v>
                </c:pt>
                <c:pt idx="10083">
                  <c:v>1.9756991416215799E-2</c:v>
                </c:pt>
                <c:pt idx="10084">
                  <c:v>1.9753720611333798E-2</c:v>
                </c:pt>
                <c:pt idx="10085">
                  <c:v>1.9748244434595101E-2</c:v>
                </c:pt>
                <c:pt idx="10086">
                  <c:v>1.974443718791E-2</c:v>
                </c:pt>
                <c:pt idx="10087">
                  <c:v>1.97411552071571E-2</c:v>
                </c:pt>
                <c:pt idx="10088">
                  <c:v>1.9732704386115001E-2</c:v>
                </c:pt>
                <c:pt idx="10089">
                  <c:v>1.97298228740692E-2</c:v>
                </c:pt>
                <c:pt idx="10090">
                  <c:v>1.9729277119040399E-2</c:v>
                </c:pt>
                <c:pt idx="10091">
                  <c:v>1.97250694036483E-2</c:v>
                </c:pt>
                <c:pt idx="10092">
                  <c:v>1.9716626033186899E-2</c:v>
                </c:pt>
                <c:pt idx="10093">
                  <c:v>1.9708197563886601E-2</c:v>
                </c:pt>
                <c:pt idx="10094">
                  <c:v>1.97067968547344E-2</c:v>
                </c:pt>
                <c:pt idx="10095">
                  <c:v>1.9706383347511201E-2</c:v>
                </c:pt>
                <c:pt idx="10096">
                  <c:v>1.9697956740856101E-2</c:v>
                </c:pt>
                <c:pt idx="10097">
                  <c:v>1.9689647480845399E-2</c:v>
                </c:pt>
                <c:pt idx="10098">
                  <c:v>1.96910798549652E-2</c:v>
                </c:pt>
                <c:pt idx="10099">
                  <c:v>1.9685108214616699E-2</c:v>
                </c:pt>
                <c:pt idx="10100">
                  <c:v>1.9679510965943298E-2</c:v>
                </c:pt>
                <c:pt idx="10101">
                  <c:v>1.9676223397254899E-2</c:v>
                </c:pt>
                <c:pt idx="10102">
                  <c:v>1.9674252718686999E-2</c:v>
                </c:pt>
                <c:pt idx="10103">
                  <c:v>1.9665852189064002E-2</c:v>
                </c:pt>
                <c:pt idx="10104">
                  <c:v>1.9659735262393899E-2</c:v>
                </c:pt>
                <c:pt idx="10105">
                  <c:v>1.9658811390399902E-2</c:v>
                </c:pt>
                <c:pt idx="10106">
                  <c:v>1.9655812531709602E-2</c:v>
                </c:pt>
                <c:pt idx="10107">
                  <c:v>1.9649880006909301E-2</c:v>
                </c:pt>
                <c:pt idx="10108">
                  <c:v>1.9644644111394799E-2</c:v>
                </c:pt>
                <c:pt idx="10109">
                  <c:v>1.9642844796180701E-2</c:v>
                </c:pt>
                <c:pt idx="10110">
                  <c:v>1.9634459167718801E-2</c:v>
                </c:pt>
                <c:pt idx="10111">
                  <c:v>1.96265764534473E-2</c:v>
                </c:pt>
                <c:pt idx="10112">
                  <c:v>1.9626941531896501E-2</c:v>
                </c:pt>
                <c:pt idx="10113">
                  <c:v>1.9624290987849201E-2</c:v>
                </c:pt>
                <c:pt idx="10114">
                  <c:v>1.96160115301609E-2</c:v>
                </c:pt>
                <c:pt idx="10115">
                  <c:v>1.9610170274972898E-2</c:v>
                </c:pt>
                <c:pt idx="10116">
                  <c:v>1.9606642425060199E-2</c:v>
                </c:pt>
                <c:pt idx="10117">
                  <c:v>1.96058973670005E-2</c:v>
                </c:pt>
                <c:pt idx="10118">
                  <c:v>1.9602632150053902E-2</c:v>
                </c:pt>
                <c:pt idx="10119">
                  <c:v>1.9594281911849899E-2</c:v>
                </c:pt>
                <c:pt idx="10120">
                  <c:v>1.9591577351093199E-2</c:v>
                </c:pt>
                <c:pt idx="10121">
                  <c:v>1.9587285816669402E-2</c:v>
                </c:pt>
                <c:pt idx="10122">
                  <c:v>1.9578946754336302E-2</c:v>
                </c:pt>
                <c:pt idx="10123">
                  <c:v>1.9575949758291199E-2</c:v>
                </c:pt>
                <c:pt idx="10124">
                  <c:v>1.9576523452997201E-2</c:v>
                </c:pt>
                <c:pt idx="10125">
                  <c:v>1.95714384317398E-2</c:v>
                </c:pt>
                <c:pt idx="10126">
                  <c:v>1.9563116133213002E-2</c:v>
                </c:pt>
                <c:pt idx="10127">
                  <c:v>1.9554983824491501E-2</c:v>
                </c:pt>
                <c:pt idx="10128">
                  <c:v>1.95501819252967E-2</c:v>
                </c:pt>
                <c:pt idx="10129">
                  <c:v>1.9550811499357199E-2</c:v>
                </c:pt>
                <c:pt idx="10130">
                  <c:v>1.95479281246662E-2</c:v>
                </c:pt>
                <c:pt idx="10131">
                  <c:v>1.95397101342678E-2</c:v>
                </c:pt>
                <c:pt idx="10132">
                  <c:v>1.9533907994627901E-2</c:v>
                </c:pt>
                <c:pt idx="10133">
                  <c:v>1.9530596211552599E-2</c:v>
                </c:pt>
                <c:pt idx="10134">
                  <c:v>1.9529709592461499E-2</c:v>
                </c:pt>
                <c:pt idx="10135">
                  <c:v>1.9526433199643999E-2</c:v>
                </c:pt>
                <c:pt idx="10136">
                  <c:v>1.9518140703439699E-2</c:v>
                </c:pt>
                <c:pt idx="10137">
                  <c:v>1.9515566527843399E-2</c:v>
                </c:pt>
                <c:pt idx="10138">
                  <c:v>1.9511194899678199E-2</c:v>
                </c:pt>
                <c:pt idx="10139">
                  <c:v>1.9502907991409298E-2</c:v>
                </c:pt>
                <c:pt idx="10140">
                  <c:v>1.9500009715557098E-2</c:v>
                </c:pt>
                <c:pt idx="10141">
                  <c:v>1.9500561058521201E-2</c:v>
                </c:pt>
                <c:pt idx="10142">
                  <c:v>1.9495457410812302E-2</c:v>
                </c:pt>
                <c:pt idx="10143">
                  <c:v>1.94871816784143E-2</c:v>
                </c:pt>
                <c:pt idx="10144">
                  <c:v>1.9478920847177499E-2</c:v>
                </c:pt>
                <c:pt idx="10145">
                  <c:v>1.9478350877761799E-2</c:v>
                </c:pt>
                <c:pt idx="10146">
                  <c:v>1.9477181136608099E-2</c:v>
                </c:pt>
                <c:pt idx="10147">
                  <c:v>1.94689109921455E-2</c:v>
                </c:pt>
                <c:pt idx="10148">
                  <c:v>1.9460791721939999E-2</c:v>
                </c:pt>
                <c:pt idx="10149">
                  <c:v>1.94628238677978E-2</c:v>
                </c:pt>
                <c:pt idx="10150">
                  <c:v>1.9456330686807601E-2</c:v>
                </c:pt>
                <c:pt idx="10151">
                  <c:v>1.9450938329100598E-2</c:v>
                </c:pt>
                <c:pt idx="10152">
                  <c:v>1.9447958096861801E-2</c:v>
                </c:pt>
                <c:pt idx="10153">
                  <c:v>1.94457359611988E-2</c:v>
                </c:pt>
                <c:pt idx="10154">
                  <c:v>1.9437499344348901E-2</c:v>
                </c:pt>
                <c:pt idx="10155">
                  <c:v>1.9431844353675801E-2</c:v>
                </c:pt>
                <c:pt idx="10156">
                  <c:v>1.9430594518780701E-2</c:v>
                </c:pt>
                <c:pt idx="10157">
                  <c:v>1.9427854567766099E-2</c:v>
                </c:pt>
                <c:pt idx="10158">
                  <c:v>1.9421875476837099E-2</c:v>
                </c:pt>
                <c:pt idx="10159">
                  <c:v>1.9416915252804701E-2</c:v>
                </c:pt>
                <c:pt idx="10160">
                  <c:v>1.9414987415075299E-2</c:v>
                </c:pt>
                <c:pt idx="10161">
                  <c:v>1.9406763836741399E-2</c:v>
                </c:pt>
                <c:pt idx="10162">
                  <c:v>1.9399207085371E-2</c:v>
                </c:pt>
                <c:pt idx="10163">
                  <c:v>1.9399411976337402E-2</c:v>
                </c:pt>
                <c:pt idx="10164">
                  <c:v>1.9396821036934801E-2</c:v>
                </c:pt>
                <c:pt idx="10165">
                  <c:v>1.9388811662793101E-2</c:v>
                </c:pt>
                <c:pt idx="10166">
                  <c:v>1.9382998347282399E-2</c:v>
                </c:pt>
                <c:pt idx="10167">
                  <c:v>1.9379358738660799E-2</c:v>
                </c:pt>
                <c:pt idx="10168">
                  <c:v>1.9379176199436101E-2</c:v>
                </c:pt>
                <c:pt idx="10169">
                  <c:v>1.9375648349523499E-2</c:v>
                </c:pt>
                <c:pt idx="10170">
                  <c:v>1.93674657493829E-2</c:v>
                </c:pt>
                <c:pt idx="10171">
                  <c:v>1.93644594401121E-2</c:v>
                </c:pt>
                <c:pt idx="10172">
                  <c:v>1.9360601902008001E-2</c:v>
                </c:pt>
                <c:pt idx="10173">
                  <c:v>1.93524286150932E-2</c:v>
                </c:pt>
                <c:pt idx="10174">
                  <c:v>1.9349962472915601E-2</c:v>
                </c:pt>
                <c:pt idx="10175">
                  <c:v>1.9349560141563402E-2</c:v>
                </c:pt>
                <c:pt idx="10176">
                  <c:v>1.93451046943664E-2</c:v>
                </c:pt>
                <c:pt idx="10177">
                  <c:v>1.9336942583322501E-2</c:v>
                </c:pt>
                <c:pt idx="10178">
                  <c:v>1.9328793510794601E-2</c:v>
                </c:pt>
                <c:pt idx="10179">
                  <c:v>1.9327804446220301E-2</c:v>
                </c:pt>
                <c:pt idx="10180">
                  <c:v>1.9327078014612101E-2</c:v>
                </c:pt>
                <c:pt idx="10181">
                  <c:v>1.9318925216794E-2</c:v>
                </c:pt>
                <c:pt idx="10182">
                  <c:v>1.93112324923276E-2</c:v>
                </c:pt>
                <c:pt idx="10183">
                  <c:v>1.93083472549915E-2</c:v>
                </c:pt>
                <c:pt idx="10184">
                  <c:v>1.93041712045669E-2</c:v>
                </c:pt>
                <c:pt idx="10185">
                  <c:v>1.93048380315303E-2</c:v>
                </c:pt>
                <c:pt idx="10186">
                  <c:v>1.9301066175103101E-2</c:v>
                </c:pt>
                <c:pt idx="10187">
                  <c:v>1.9292939454316999E-2</c:v>
                </c:pt>
                <c:pt idx="10188">
                  <c:v>1.9289333373308098E-2</c:v>
                </c:pt>
                <c:pt idx="10189">
                  <c:v>1.9286125898361199E-2</c:v>
                </c:pt>
                <c:pt idx="10190">
                  <c:v>1.9278002902865399E-2</c:v>
                </c:pt>
                <c:pt idx="10191">
                  <c:v>1.9275862723588898E-2</c:v>
                </c:pt>
                <c:pt idx="10192">
                  <c:v>1.9274497404694502E-2</c:v>
                </c:pt>
                <c:pt idx="10193">
                  <c:v>1.9270742312073701E-2</c:v>
                </c:pt>
                <c:pt idx="10194">
                  <c:v>1.92626304924488E-2</c:v>
                </c:pt>
                <c:pt idx="10195">
                  <c:v>1.9254526123404499E-2</c:v>
                </c:pt>
                <c:pt idx="10196">
                  <c:v>1.92530490458011E-2</c:v>
                </c:pt>
                <c:pt idx="10197">
                  <c:v>1.9252842292189501E-2</c:v>
                </c:pt>
                <c:pt idx="10198">
                  <c:v>1.9244739785790398E-2</c:v>
                </c:pt>
                <c:pt idx="10199">
                  <c:v>1.9237050786614401E-2</c:v>
                </c:pt>
                <c:pt idx="10200">
                  <c:v>1.9237209111452099E-2</c:v>
                </c:pt>
                <c:pt idx="10201">
                  <c:v>1.9232414662837899E-2</c:v>
                </c:pt>
                <c:pt idx="10202">
                  <c:v>1.9227979704737601E-2</c:v>
                </c:pt>
                <c:pt idx="10203">
                  <c:v>1.92238949239254E-2</c:v>
                </c:pt>
                <c:pt idx="10204">
                  <c:v>1.9222404807806001E-2</c:v>
                </c:pt>
                <c:pt idx="10205">
                  <c:v>1.9217114895582199E-2</c:v>
                </c:pt>
                <c:pt idx="10206">
                  <c:v>1.9209049642086001E-2</c:v>
                </c:pt>
                <c:pt idx="10207">
                  <c:v>1.9200982525944699E-2</c:v>
                </c:pt>
                <c:pt idx="10208">
                  <c:v>1.92063022404909E-2</c:v>
                </c:pt>
                <c:pt idx="10209">
                  <c:v>1.9201856106519699E-2</c:v>
                </c:pt>
                <c:pt idx="10210">
                  <c:v>1.91937945783138E-2</c:v>
                </c:pt>
                <c:pt idx="10211">
                  <c:v>1.9185736775398199E-2</c:v>
                </c:pt>
                <c:pt idx="10212">
                  <c:v>1.91851947456598E-2</c:v>
                </c:pt>
                <c:pt idx="10213">
                  <c:v>1.9180348142981501E-2</c:v>
                </c:pt>
                <c:pt idx="10214">
                  <c:v>1.9178550690412501E-2</c:v>
                </c:pt>
                <c:pt idx="10215">
                  <c:v>1.9170640036463699E-2</c:v>
                </c:pt>
                <c:pt idx="10216">
                  <c:v>1.9168693572282701E-2</c:v>
                </c:pt>
                <c:pt idx="10217">
                  <c:v>1.9160658121108998E-2</c:v>
                </c:pt>
                <c:pt idx="10218">
                  <c:v>1.9154673442244498E-2</c:v>
                </c:pt>
                <c:pt idx="10219">
                  <c:v>1.9157979637384401E-2</c:v>
                </c:pt>
                <c:pt idx="10220">
                  <c:v>1.91534794867038E-2</c:v>
                </c:pt>
                <c:pt idx="10221">
                  <c:v>1.9145462661981499E-2</c:v>
                </c:pt>
                <c:pt idx="10222">
                  <c:v>1.91399417817592E-2</c:v>
                </c:pt>
                <c:pt idx="10223">
                  <c:v>1.9138729199767099E-2</c:v>
                </c:pt>
                <c:pt idx="10224">
                  <c:v>1.9130712375044798E-2</c:v>
                </c:pt>
                <c:pt idx="10225">
                  <c:v>1.9129453226923901E-2</c:v>
                </c:pt>
                <c:pt idx="10226">
                  <c:v>1.91252343356609E-2</c:v>
                </c:pt>
                <c:pt idx="10227">
                  <c:v>1.9123565405607199E-2</c:v>
                </c:pt>
                <c:pt idx="10228">
                  <c:v>1.91155634820461E-2</c:v>
                </c:pt>
                <c:pt idx="10229">
                  <c:v>1.9107561558485E-2</c:v>
                </c:pt>
                <c:pt idx="10230">
                  <c:v>1.9104808568954398E-2</c:v>
                </c:pt>
                <c:pt idx="10231">
                  <c:v>1.9108433276414798E-2</c:v>
                </c:pt>
                <c:pt idx="10232">
                  <c:v>1.9100442528724601E-2</c:v>
                </c:pt>
                <c:pt idx="10233">
                  <c:v>1.90924517810344E-2</c:v>
                </c:pt>
                <c:pt idx="10234">
                  <c:v>1.9088249653577801E-2</c:v>
                </c:pt>
                <c:pt idx="10235">
                  <c:v>1.9085757434368099E-2</c:v>
                </c:pt>
                <c:pt idx="10236">
                  <c:v>1.9082345068454701E-2</c:v>
                </c:pt>
                <c:pt idx="10237">
                  <c:v>1.9077371805906199E-2</c:v>
                </c:pt>
                <c:pt idx="10238">
                  <c:v>1.9073572009801799E-2</c:v>
                </c:pt>
                <c:pt idx="10239">
                  <c:v>1.9070677459239901E-2</c:v>
                </c:pt>
                <c:pt idx="10240">
                  <c:v>1.9062709063291501E-2</c:v>
                </c:pt>
                <c:pt idx="10241">
                  <c:v>1.9054926931858E-2</c:v>
                </c:pt>
                <c:pt idx="10242">
                  <c:v>1.9056376069784099E-2</c:v>
                </c:pt>
                <c:pt idx="10243">
                  <c:v>1.9053112715482701E-2</c:v>
                </c:pt>
                <c:pt idx="10244">
                  <c:v>1.9045164808630902E-2</c:v>
                </c:pt>
                <c:pt idx="10245">
                  <c:v>1.9039724022150002E-2</c:v>
                </c:pt>
                <c:pt idx="10246">
                  <c:v>1.90366879105567E-2</c:v>
                </c:pt>
                <c:pt idx="10247">
                  <c:v>1.9035503268241799E-2</c:v>
                </c:pt>
                <c:pt idx="10248">
                  <c:v>1.9032651558518399E-2</c:v>
                </c:pt>
                <c:pt idx="10249">
                  <c:v>1.90247185528278E-2</c:v>
                </c:pt>
                <c:pt idx="10250">
                  <c:v>1.90220288932323E-2</c:v>
                </c:pt>
                <c:pt idx="10251">
                  <c:v>1.90180614590644E-2</c:v>
                </c:pt>
                <c:pt idx="10252">
                  <c:v>1.90101377665996E-2</c:v>
                </c:pt>
                <c:pt idx="10253">
                  <c:v>1.9007375463843301E-2</c:v>
                </c:pt>
                <c:pt idx="10254">
                  <c:v>1.9007392227649599E-2</c:v>
                </c:pt>
                <c:pt idx="10255">
                  <c:v>1.9003091380000101E-2</c:v>
                </c:pt>
                <c:pt idx="10256">
                  <c:v>1.89951695501804E-2</c:v>
                </c:pt>
                <c:pt idx="10257">
                  <c:v>1.8987262621521901E-2</c:v>
                </c:pt>
                <c:pt idx="10258">
                  <c:v>1.89858488738536E-2</c:v>
                </c:pt>
                <c:pt idx="10259">
                  <c:v>1.89856402575969E-2</c:v>
                </c:pt>
                <c:pt idx="10260">
                  <c:v>1.8977729603648099E-2</c:v>
                </c:pt>
                <c:pt idx="10261">
                  <c:v>1.89700648188591E-2</c:v>
                </c:pt>
                <c:pt idx="10262">
                  <c:v>1.8967499956488599E-2</c:v>
                </c:pt>
                <c:pt idx="10263">
                  <c:v>1.8962841480970299E-2</c:v>
                </c:pt>
                <c:pt idx="10264">
                  <c:v>1.8963968381285601E-2</c:v>
                </c:pt>
                <c:pt idx="10265">
                  <c:v>1.8960485234856599E-2</c:v>
                </c:pt>
                <c:pt idx="10266">
                  <c:v>1.8952602520585001E-2</c:v>
                </c:pt>
                <c:pt idx="10267">
                  <c:v>1.89482495188713E-2</c:v>
                </c:pt>
                <c:pt idx="10268">
                  <c:v>1.89459901303052E-2</c:v>
                </c:pt>
                <c:pt idx="10269">
                  <c:v>1.8938116729259401E-2</c:v>
                </c:pt>
                <c:pt idx="10270">
                  <c:v>1.8936065956950101E-2</c:v>
                </c:pt>
                <c:pt idx="10271">
                  <c:v>1.8933661282062499E-2</c:v>
                </c:pt>
                <c:pt idx="10272">
                  <c:v>1.8931124359369202E-2</c:v>
                </c:pt>
                <c:pt idx="10273">
                  <c:v>1.8923258408903999E-2</c:v>
                </c:pt>
                <c:pt idx="10274">
                  <c:v>1.8915407359600001E-2</c:v>
                </c:pt>
                <c:pt idx="10275">
                  <c:v>1.89126878976821E-2</c:v>
                </c:pt>
                <c:pt idx="10276">
                  <c:v>1.8916280940175001E-2</c:v>
                </c:pt>
                <c:pt idx="10277">
                  <c:v>1.89084243029356E-2</c:v>
                </c:pt>
                <c:pt idx="10278">
                  <c:v>1.89005769789218E-2</c:v>
                </c:pt>
                <c:pt idx="10279">
                  <c:v>1.8897049129009202E-2</c:v>
                </c:pt>
                <c:pt idx="10280">
                  <c:v>1.88939981162548E-2</c:v>
                </c:pt>
                <c:pt idx="10281">
                  <c:v>1.88899710774421E-2</c:v>
                </c:pt>
                <c:pt idx="10282">
                  <c:v>1.8885783851146601E-2</c:v>
                </c:pt>
                <c:pt idx="10283">
                  <c:v>1.8882507458329201E-2</c:v>
                </c:pt>
                <c:pt idx="10284">
                  <c:v>1.8879212439060201E-2</c:v>
                </c:pt>
                <c:pt idx="10285">
                  <c:v>1.88713837414979E-2</c:v>
                </c:pt>
                <c:pt idx="10286">
                  <c:v>1.8863571807742101E-2</c:v>
                </c:pt>
                <c:pt idx="10287">
                  <c:v>1.8867066130042E-2</c:v>
                </c:pt>
                <c:pt idx="10288">
                  <c:v>1.8864460289478299E-2</c:v>
                </c:pt>
                <c:pt idx="10289">
                  <c:v>1.8856644630432101E-2</c:v>
                </c:pt>
                <c:pt idx="10290">
                  <c:v>1.8848830834031102E-2</c:v>
                </c:pt>
                <c:pt idx="10291">
                  <c:v>1.8845984712243E-2</c:v>
                </c:pt>
                <c:pt idx="10292">
                  <c:v>1.88441127538681E-2</c:v>
                </c:pt>
                <c:pt idx="10293">
                  <c:v>1.88419073820114E-2</c:v>
                </c:pt>
                <c:pt idx="10294">
                  <c:v>1.8834114074707E-2</c:v>
                </c:pt>
                <c:pt idx="10295">
                  <c:v>1.8831469118595099E-2</c:v>
                </c:pt>
                <c:pt idx="10296">
                  <c:v>1.8827572464942901E-2</c:v>
                </c:pt>
                <c:pt idx="10297">
                  <c:v>1.88197828829288E-2</c:v>
                </c:pt>
                <c:pt idx="10298">
                  <c:v>1.88165754079818E-2</c:v>
                </c:pt>
                <c:pt idx="10299">
                  <c:v>1.8816962838172899E-2</c:v>
                </c:pt>
                <c:pt idx="10300">
                  <c:v>1.8812885507941201E-2</c:v>
                </c:pt>
                <c:pt idx="10301">
                  <c:v>1.8805101513862599E-2</c:v>
                </c:pt>
                <c:pt idx="10302">
                  <c:v>1.8797326833009699E-2</c:v>
                </c:pt>
                <c:pt idx="10303">
                  <c:v>1.8795346841216001E-2</c:v>
                </c:pt>
                <c:pt idx="10304">
                  <c:v>1.8795758485794001E-2</c:v>
                </c:pt>
                <c:pt idx="10305">
                  <c:v>1.87879875302314E-2</c:v>
                </c:pt>
                <c:pt idx="10306">
                  <c:v>1.8780313432216599E-2</c:v>
                </c:pt>
                <c:pt idx="10307">
                  <c:v>1.8780581653118099E-2</c:v>
                </c:pt>
                <c:pt idx="10308">
                  <c:v>1.87761858105659E-2</c:v>
                </c:pt>
                <c:pt idx="10309">
                  <c:v>1.8771098926663399E-2</c:v>
                </c:pt>
                <c:pt idx="10310">
                  <c:v>1.87680758535861E-2</c:v>
                </c:pt>
                <c:pt idx="10311">
                  <c:v>1.8766114488244001E-2</c:v>
                </c:pt>
                <c:pt idx="10312">
                  <c:v>1.8761567771434701E-2</c:v>
                </c:pt>
                <c:pt idx="10313">
                  <c:v>1.8753822892904198E-2</c:v>
                </c:pt>
                <c:pt idx="10314">
                  <c:v>1.87460929155349E-2</c:v>
                </c:pt>
                <c:pt idx="10315">
                  <c:v>1.8749713897704998E-2</c:v>
                </c:pt>
                <c:pt idx="10316">
                  <c:v>1.8746994435787201E-2</c:v>
                </c:pt>
                <c:pt idx="10317">
                  <c:v>1.87392607331275E-2</c:v>
                </c:pt>
                <c:pt idx="10318">
                  <c:v>1.8731534481048501E-2</c:v>
                </c:pt>
                <c:pt idx="10319">
                  <c:v>1.8729830160736999E-2</c:v>
                </c:pt>
                <c:pt idx="10320">
                  <c:v>1.8725920468568798E-2</c:v>
                </c:pt>
                <c:pt idx="10321">
                  <c:v>1.87222454696893E-2</c:v>
                </c:pt>
                <c:pt idx="10322">
                  <c:v>1.8714534118771501E-2</c:v>
                </c:pt>
                <c:pt idx="10323">
                  <c:v>1.87133364379405E-2</c:v>
                </c:pt>
                <c:pt idx="10324">
                  <c:v>1.8710518255829801E-2</c:v>
                </c:pt>
                <c:pt idx="10325">
                  <c:v>1.8702816218137699E-2</c:v>
                </c:pt>
                <c:pt idx="10326">
                  <c:v>1.8698675557971001E-2</c:v>
                </c:pt>
                <c:pt idx="10327">
                  <c:v>1.87009815126657E-2</c:v>
                </c:pt>
                <c:pt idx="10328">
                  <c:v>1.86960119754076E-2</c:v>
                </c:pt>
                <c:pt idx="10329">
                  <c:v>1.8688321113586401E-2</c:v>
                </c:pt>
                <c:pt idx="10330">
                  <c:v>1.8680622801184599E-2</c:v>
                </c:pt>
                <c:pt idx="10331">
                  <c:v>1.8679223954677499E-2</c:v>
                </c:pt>
                <c:pt idx="10332">
                  <c:v>1.86804980039596E-2</c:v>
                </c:pt>
                <c:pt idx="10333">
                  <c:v>1.8673837184905999E-2</c:v>
                </c:pt>
                <c:pt idx="10334">
                  <c:v>1.8666155636310501E-2</c:v>
                </c:pt>
                <c:pt idx="10335">
                  <c:v>1.8664825707673999E-2</c:v>
                </c:pt>
                <c:pt idx="10336">
                  <c:v>1.8659716472029599E-2</c:v>
                </c:pt>
                <c:pt idx="10337">
                  <c:v>1.8653791397809899E-2</c:v>
                </c:pt>
                <c:pt idx="10338">
                  <c:v>1.86517089605331E-2</c:v>
                </c:pt>
                <c:pt idx="10339">
                  <c:v>1.8650451675057401E-2</c:v>
                </c:pt>
                <c:pt idx="10340">
                  <c:v>1.8645275384187698E-2</c:v>
                </c:pt>
                <c:pt idx="10341">
                  <c:v>1.8637610599398599E-2</c:v>
                </c:pt>
                <c:pt idx="10342">
                  <c:v>1.8629958853125499E-2</c:v>
                </c:pt>
                <c:pt idx="10343">
                  <c:v>1.8633306026458699E-2</c:v>
                </c:pt>
                <c:pt idx="10344">
                  <c:v>1.86308734118938E-2</c:v>
                </c:pt>
                <c:pt idx="10345">
                  <c:v>1.86232142150402E-2</c:v>
                </c:pt>
                <c:pt idx="10346">
                  <c:v>1.8615577369928301E-2</c:v>
                </c:pt>
                <c:pt idx="10347">
                  <c:v>1.8614400178194001E-2</c:v>
                </c:pt>
                <c:pt idx="10348">
                  <c:v>1.8609486520290298E-2</c:v>
                </c:pt>
                <c:pt idx="10349">
                  <c:v>1.8606396391987801E-2</c:v>
                </c:pt>
                <c:pt idx="10350">
                  <c:v>1.85987688601017E-2</c:v>
                </c:pt>
                <c:pt idx="10351">
                  <c:v>1.8597751855850199E-2</c:v>
                </c:pt>
                <c:pt idx="10352">
                  <c:v>1.8594805151224102E-2</c:v>
                </c:pt>
                <c:pt idx="10353">
                  <c:v>1.8587179481983102E-2</c:v>
                </c:pt>
                <c:pt idx="10354">
                  <c:v>1.8582332879304799E-2</c:v>
                </c:pt>
                <c:pt idx="10355">
                  <c:v>1.8585730344057E-2</c:v>
                </c:pt>
                <c:pt idx="10356">
                  <c:v>1.8580468371510499E-2</c:v>
                </c:pt>
                <c:pt idx="10357">
                  <c:v>1.8572840839624401E-2</c:v>
                </c:pt>
                <c:pt idx="10358">
                  <c:v>1.8565233796834901E-2</c:v>
                </c:pt>
                <c:pt idx="10359">
                  <c:v>1.8564121797680799E-2</c:v>
                </c:pt>
                <c:pt idx="10360">
                  <c:v>1.8564421683549801E-2</c:v>
                </c:pt>
                <c:pt idx="10361">
                  <c:v>1.8558543175458901E-2</c:v>
                </c:pt>
                <c:pt idx="10362">
                  <c:v>1.8550943583250001E-2</c:v>
                </c:pt>
                <c:pt idx="10363">
                  <c:v>1.8549807369709001E-2</c:v>
                </c:pt>
                <c:pt idx="10364">
                  <c:v>1.8544577062129902E-2</c:v>
                </c:pt>
                <c:pt idx="10365">
                  <c:v>1.8538054078817302E-2</c:v>
                </c:pt>
                <c:pt idx="10366">
                  <c:v>1.8536670133471399E-2</c:v>
                </c:pt>
                <c:pt idx="10367">
                  <c:v>1.8535505980253199E-2</c:v>
                </c:pt>
                <c:pt idx="10368">
                  <c:v>1.8530301749706199E-2</c:v>
                </c:pt>
                <c:pt idx="10369">
                  <c:v>1.8522722646593999E-2</c:v>
                </c:pt>
                <c:pt idx="10370">
                  <c:v>1.8515147268772101E-2</c:v>
                </c:pt>
                <c:pt idx="10371">
                  <c:v>1.8517836928367601E-2</c:v>
                </c:pt>
                <c:pt idx="10372">
                  <c:v>1.8516063690185498E-2</c:v>
                </c:pt>
                <c:pt idx="10373">
                  <c:v>1.8508497625589301E-2</c:v>
                </c:pt>
                <c:pt idx="10374">
                  <c:v>1.8500931560993101E-2</c:v>
                </c:pt>
                <c:pt idx="10375">
                  <c:v>1.8499689176678599E-2</c:v>
                </c:pt>
                <c:pt idx="10376">
                  <c:v>1.8494592979550299E-2</c:v>
                </c:pt>
                <c:pt idx="10377">
                  <c:v>1.8493685871362599E-2</c:v>
                </c:pt>
                <c:pt idx="10378">
                  <c:v>1.8486736342310899E-2</c:v>
                </c:pt>
                <c:pt idx="10379">
                  <c:v>1.8485425040125798E-2</c:v>
                </c:pt>
                <c:pt idx="10380">
                  <c:v>1.84804052114486E-2</c:v>
                </c:pt>
                <c:pt idx="10381">
                  <c:v>1.8472857773303899E-2</c:v>
                </c:pt>
                <c:pt idx="10382">
                  <c:v>1.84675138443708E-2</c:v>
                </c:pt>
                <c:pt idx="10383">
                  <c:v>1.8471177667379299E-2</c:v>
                </c:pt>
                <c:pt idx="10384">
                  <c:v>1.8466230481863001E-2</c:v>
                </c:pt>
                <c:pt idx="10385">
                  <c:v>1.8458697944879501E-2</c:v>
                </c:pt>
                <c:pt idx="10386">
                  <c:v>1.8451169133186299E-2</c:v>
                </c:pt>
                <c:pt idx="10387">
                  <c:v>1.84497125446796E-2</c:v>
                </c:pt>
                <c:pt idx="10388">
                  <c:v>1.8449863418936702E-2</c:v>
                </c:pt>
                <c:pt idx="10389">
                  <c:v>1.8444556742906501E-2</c:v>
                </c:pt>
                <c:pt idx="10390">
                  <c:v>1.8437039107084201E-2</c:v>
                </c:pt>
                <c:pt idx="10391">
                  <c:v>1.8435493111610399E-2</c:v>
                </c:pt>
                <c:pt idx="10392">
                  <c:v>1.8430737778544402E-2</c:v>
                </c:pt>
                <c:pt idx="10393">
                  <c:v>1.8423948436975399E-2</c:v>
                </c:pt>
                <c:pt idx="10394">
                  <c:v>1.8420536071062001E-2</c:v>
                </c:pt>
                <c:pt idx="10395">
                  <c:v>1.84188857674598E-2</c:v>
                </c:pt>
                <c:pt idx="10396">
                  <c:v>1.8414583057165101E-2</c:v>
                </c:pt>
                <c:pt idx="10397">
                  <c:v>1.8409140408038999E-2</c:v>
                </c:pt>
                <c:pt idx="10398">
                  <c:v>1.8401646986603699E-2</c:v>
                </c:pt>
                <c:pt idx="10399">
                  <c:v>1.8403295427560799E-2</c:v>
                </c:pt>
                <c:pt idx="10400">
                  <c:v>1.8402565270662301E-2</c:v>
                </c:pt>
                <c:pt idx="10401">
                  <c:v>1.8395075574517201E-2</c:v>
                </c:pt>
                <c:pt idx="10402">
                  <c:v>1.8387589603662401E-2</c:v>
                </c:pt>
                <c:pt idx="10403">
                  <c:v>1.8385710194706899E-2</c:v>
                </c:pt>
                <c:pt idx="10404">
                  <c:v>1.83813199400901E-2</c:v>
                </c:pt>
                <c:pt idx="10405">
                  <c:v>1.8380030989646901E-2</c:v>
                </c:pt>
                <c:pt idx="10406">
                  <c:v>1.8373558297753299E-2</c:v>
                </c:pt>
                <c:pt idx="10407">
                  <c:v>1.8371544778347002E-2</c:v>
                </c:pt>
                <c:pt idx="10408">
                  <c:v>1.8367290496826099E-2</c:v>
                </c:pt>
                <c:pt idx="10409">
                  <c:v>1.8359817564487398E-2</c:v>
                </c:pt>
                <c:pt idx="10410">
                  <c:v>1.8354177474975499E-2</c:v>
                </c:pt>
                <c:pt idx="10411">
                  <c:v>1.8357377499341899E-2</c:v>
                </c:pt>
                <c:pt idx="10412">
                  <c:v>1.83532778173685E-2</c:v>
                </c:pt>
                <c:pt idx="10413">
                  <c:v>1.8345817923545799E-2</c:v>
                </c:pt>
                <c:pt idx="10414">
                  <c:v>1.8338372930884299E-2</c:v>
                </c:pt>
                <c:pt idx="10415">
                  <c:v>1.8336070701479901E-2</c:v>
                </c:pt>
                <c:pt idx="10416">
                  <c:v>1.8336772918701099E-2</c:v>
                </c:pt>
                <c:pt idx="10417">
                  <c:v>1.8331855535507199E-2</c:v>
                </c:pt>
                <c:pt idx="10418">
                  <c:v>1.8324412405490799E-2</c:v>
                </c:pt>
                <c:pt idx="10419">
                  <c:v>1.8321938812732599E-2</c:v>
                </c:pt>
                <c:pt idx="10420">
                  <c:v>1.8318168818950601E-2</c:v>
                </c:pt>
                <c:pt idx="10421">
                  <c:v>1.83112658560276E-2</c:v>
                </c:pt>
                <c:pt idx="10422">
                  <c:v>1.83080732822418E-2</c:v>
                </c:pt>
                <c:pt idx="10423">
                  <c:v>1.83054357767105E-2</c:v>
                </c:pt>
                <c:pt idx="10424">
                  <c:v>1.83021090924739E-2</c:v>
                </c:pt>
                <c:pt idx="10425">
                  <c:v>1.8296806141734099E-2</c:v>
                </c:pt>
                <c:pt idx="10426">
                  <c:v>1.8289390951395E-2</c:v>
                </c:pt>
                <c:pt idx="10427">
                  <c:v>1.8289707601070401E-2</c:v>
                </c:pt>
                <c:pt idx="10428">
                  <c:v>1.8290322273969602E-2</c:v>
                </c:pt>
                <c:pt idx="10429">
                  <c:v>1.8282916396856301E-2</c:v>
                </c:pt>
                <c:pt idx="10430">
                  <c:v>1.8275506794452601E-2</c:v>
                </c:pt>
                <c:pt idx="10431">
                  <c:v>1.8272479996085101E-2</c:v>
                </c:pt>
                <c:pt idx="10432">
                  <c:v>1.82692967355251E-2</c:v>
                </c:pt>
                <c:pt idx="10433">
                  <c:v>1.8267840147018401E-2</c:v>
                </c:pt>
                <c:pt idx="10434">
                  <c:v>1.8261635676026299E-2</c:v>
                </c:pt>
                <c:pt idx="10435">
                  <c:v>1.82584021240472E-2</c:v>
                </c:pt>
                <c:pt idx="10436">
                  <c:v>1.8255433067679398E-2</c:v>
                </c:pt>
                <c:pt idx="10437">
                  <c:v>1.8248047679662701E-2</c:v>
                </c:pt>
                <c:pt idx="10438">
                  <c:v>1.82423032820224E-2</c:v>
                </c:pt>
                <c:pt idx="10439">
                  <c:v>1.8244329839944801E-2</c:v>
                </c:pt>
                <c:pt idx="10440">
                  <c:v>1.82415898889303E-2</c:v>
                </c:pt>
                <c:pt idx="10441">
                  <c:v>1.8234200775623301E-2</c:v>
                </c:pt>
                <c:pt idx="10442">
                  <c:v>1.8226832151412901E-2</c:v>
                </c:pt>
                <c:pt idx="10443">
                  <c:v>1.8223162740468899E-2</c:v>
                </c:pt>
                <c:pt idx="10444">
                  <c:v>1.8225133419036799E-2</c:v>
                </c:pt>
                <c:pt idx="10445">
                  <c:v>1.8220394849777201E-2</c:v>
                </c:pt>
                <c:pt idx="10446">
                  <c:v>1.8213031813502301E-2</c:v>
                </c:pt>
                <c:pt idx="10447">
                  <c:v>1.82091370224952E-2</c:v>
                </c:pt>
                <c:pt idx="10448">
                  <c:v>1.8206857144832601E-2</c:v>
                </c:pt>
                <c:pt idx="10449">
                  <c:v>1.8199954181909499E-2</c:v>
                </c:pt>
                <c:pt idx="10450">
                  <c:v>1.8196877092123E-2</c:v>
                </c:pt>
                <c:pt idx="10451">
                  <c:v>1.8192736431956201E-2</c:v>
                </c:pt>
                <c:pt idx="10452">
                  <c:v>1.8190940842032401E-2</c:v>
                </c:pt>
                <c:pt idx="10453">
                  <c:v>1.8185731023549999E-2</c:v>
                </c:pt>
                <c:pt idx="10454">
                  <c:v>1.8178392201662001E-2</c:v>
                </c:pt>
                <c:pt idx="10455">
                  <c:v>1.8177056685089999E-2</c:v>
                </c:pt>
                <c:pt idx="10456">
                  <c:v>1.8179319798946301E-2</c:v>
                </c:pt>
                <c:pt idx="10457">
                  <c:v>1.8171984702348699E-2</c:v>
                </c:pt>
                <c:pt idx="10458">
                  <c:v>1.8164653331041301E-2</c:v>
                </c:pt>
                <c:pt idx="10459">
                  <c:v>1.8160047009587201E-2</c:v>
                </c:pt>
                <c:pt idx="10460">
                  <c:v>1.8155675381422001E-2</c:v>
                </c:pt>
                <c:pt idx="10461">
                  <c:v>1.8154239282011899E-2</c:v>
                </c:pt>
                <c:pt idx="10462">
                  <c:v>1.81534197181463E-2</c:v>
                </c:pt>
                <c:pt idx="10463">
                  <c:v>1.8149290233850399E-2</c:v>
                </c:pt>
                <c:pt idx="10464">
                  <c:v>1.8141977488994598E-2</c:v>
                </c:pt>
                <c:pt idx="10465">
                  <c:v>1.81346777826547E-2</c:v>
                </c:pt>
                <c:pt idx="10466">
                  <c:v>1.8134016543626699E-2</c:v>
                </c:pt>
                <c:pt idx="10467">
                  <c:v>1.8135607242584201E-2</c:v>
                </c:pt>
                <c:pt idx="10468">
                  <c:v>1.8128300085663698E-2</c:v>
                </c:pt>
                <c:pt idx="10469">
                  <c:v>1.8121004104614199E-2</c:v>
                </c:pt>
                <c:pt idx="10470">
                  <c:v>1.8118388950824699E-2</c:v>
                </c:pt>
                <c:pt idx="10471">
                  <c:v>1.81148871779441E-2</c:v>
                </c:pt>
                <c:pt idx="10472">
                  <c:v>1.8112072721123602E-2</c:v>
                </c:pt>
                <c:pt idx="10473">
                  <c:v>1.8107360228896099E-2</c:v>
                </c:pt>
                <c:pt idx="10474">
                  <c:v>1.8104434013366699E-2</c:v>
                </c:pt>
                <c:pt idx="10475">
                  <c:v>1.81012358516454E-2</c:v>
                </c:pt>
                <c:pt idx="10476">
                  <c:v>1.80939584970474E-2</c:v>
                </c:pt>
                <c:pt idx="10477">
                  <c:v>1.8087189644575102E-2</c:v>
                </c:pt>
                <c:pt idx="10478">
                  <c:v>1.80881414562463E-2</c:v>
                </c:pt>
                <c:pt idx="10479">
                  <c:v>1.8085274845361699E-2</c:v>
                </c:pt>
                <c:pt idx="10480">
                  <c:v>1.8078267574310299E-2</c:v>
                </c:pt>
                <c:pt idx="10481">
                  <c:v>1.8073083832859899E-2</c:v>
                </c:pt>
                <c:pt idx="10482">
                  <c:v>1.8069528043270101E-2</c:v>
                </c:pt>
                <c:pt idx="10483">
                  <c:v>1.8070127815008101E-2</c:v>
                </c:pt>
                <c:pt idx="10484">
                  <c:v>1.8066758289933201E-2</c:v>
                </c:pt>
                <c:pt idx="10485">
                  <c:v>1.80594995617866E-2</c:v>
                </c:pt>
                <c:pt idx="10486">
                  <c:v>1.80556122213602E-2</c:v>
                </c:pt>
                <c:pt idx="10487">
                  <c:v>1.8053412437438899E-2</c:v>
                </c:pt>
                <c:pt idx="10488">
                  <c:v>1.8046172335743901E-2</c:v>
                </c:pt>
                <c:pt idx="10489">
                  <c:v>1.8044905737042399E-2</c:v>
                </c:pt>
                <c:pt idx="10490">
                  <c:v>1.8041709437966302E-2</c:v>
                </c:pt>
                <c:pt idx="10491">
                  <c:v>1.8039861693978299E-2</c:v>
                </c:pt>
                <c:pt idx="10492">
                  <c:v>1.8032625317573499E-2</c:v>
                </c:pt>
                <c:pt idx="10493">
                  <c:v>1.80253908038139E-2</c:v>
                </c:pt>
                <c:pt idx="10494">
                  <c:v>1.80226154625415E-2</c:v>
                </c:pt>
                <c:pt idx="10495">
                  <c:v>1.8026335164904501E-2</c:v>
                </c:pt>
                <c:pt idx="10496">
                  <c:v>1.8019106239080401E-2</c:v>
                </c:pt>
                <c:pt idx="10497">
                  <c:v>1.80118810385465E-2</c:v>
                </c:pt>
                <c:pt idx="10498">
                  <c:v>1.8006926402449601E-2</c:v>
                </c:pt>
                <c:pt idx="10499">
                  <c:v>1.8005819991230899E-2</c:v>
                </c:pt>
                <c:pt idx="10500">
                  <c:v>1.80032663047313E-2</c:v>
                </c:pt>
                <c:pt idx="10501">
                  <c:v>1.7998388037085498E-2</c:v>
                </c:pt>
                <c:pt idx="10502">
                  <c:v>1.7993062734603799E-2</c:v>
                </c:pt>
                <c:pt idx="10503">
                  <c:v>1.7992328852415002E-2</c:v>
                </c:pt>
                <c:pt idx="10504">
                  <c:v>1.7985124140977801E-2</c:v>
                </c:pt>
                <c:pt idx="10505">
                  <c:v>1.7978586256504E-2</c:v>
                </c:pt>
                <c:pt idx="10506">
                  <c:v>1.7976881936192499E-2</c:v>
                </c:pt>
                <c:pt idx="10507">
                  <c:v>1.7976533621549599E-2</c:v>
                </c:pt>
                <c:pt idx="10508">
                  <c:v>1.7969697713851901E-2</c:v>
                </c:pt>
                <c:pt idx="10509">
                  <c:v>1.7964474856853398E-2</c:v>
                </c:pt>
                <c:pt idx="10510">
                  <c:v>1.7958622425794601E-2</c:v>
                </c:pt>
                <c:pt idx="10511">
                  <c:v>1.79562792181968E-2</c:v>
                </c:pt>
                <c:pt idx="10512">
                  <c:v>1.7959196120500499E-2</c:v>
                </c:pt>
                <c:pt idx="10513">
                  <c:v>1.79538317024707E-2</c:v>
                </c:pt>
                <c:pt idx="10514">
                  <c:v>1.7946653068065602E-2</c:v>
                </c:pt>
                <c:pt idx="10515">
                  <c:v>1.7939481884241101E-2</c:v>
                </c:pt>
                <c:pt idx="10516">
                  <c:v>1.7938394099473901E-2</c:v>
                </c:pt>
                <c:pt idx="10517">
                  <c:v>1.7939710989594401E-2</c:v>
                </c:pt>
                <c:pt idx="10518">
                  <c:v>1.7933253198861999E-2</c:v>
                </c:pt>
                <c:pt idx="10519">
                  <c:v>1.7926093190908401E-2</c:v>
                </c:pt>
                <c:pt idx="10520">
                  <c:v>1.7924565821886E-2</c:v>
                </c:pt>
                <c:pt idx="10521">
                  <c:v>1.7920084297656999E-2</c:v>
                </c:pt>
                <c:pt idx="10522">
                  <c:v>1.79150775074958E-2</c:v>
                </c:pt>
                <c:pt idx="10523">
                  <c:v>1.79127231240272E-2</c:v>
                </c:pt>
                <c:pt idx="10524">
                  <c:v>1.79107449948787E-2</c:v>
                </c:pt>
                <c:pt idx="10525">
                  <c:v>1.79067179560661E-2</c:v>
                </c:pt>
                <c:pt idx="10526">
                  <c:v>1.78995765745639E-2</c:v>
                </c:pt>
                <c:pt idx="10527">
                  <c:v>1.7892437055706902E-2</c:v>
                </c:pt>
                <c:pt idx="10528">
                  <c:v>1.7895027995109499E-2</c:v>
                </c:pt>
                <c:pt idx="10529">
                  <c:v>1.7893390730023301E-2</c:v>
                </c:pt>
                <c:pt idx="10530">
                  <c:v>1.7886251211166299E-2</c:v>
                </c:pt>
                <c:pt idx="10531">
                  <c:v>1.78791191428899E-2</c:v>
                </c:pt>
                <c:pt idx="10532">
                  <c:v>1.7876215279102301E-2</c:v>
                </c:pt>
                <c:pt idx="10533">
                  <c:v>1.7874071374535502E-2</c:v>
                </c:pt>
                <c:pt idx="10534">
                  <c:v>1.7872935160994498E-2</c:v>
                </c:pt>
                <c:pt idx="10535">
                  <c:v>1.7865812405943801E-2</c:v>
                </c:pt>
                <c:pt idx="10536">
                  <c:v>1.78624335676431E-2</c:v>
                </c:pt>
                <c:pt idx="10537">
                  <c:v>1.7859835177659902E-2</c:v>
                </c:pt>
                <c:pt idx="10538">
                  <c:v>1.7852719873189898E-2</c:v>
                </c:pt>
                <c:pt idx="10539">
                  <c:v>1.7849422991275701E-2</c:v>
                </c:pt>
                <c:pt idx="10540">
                  <c:v>1.78486816585063E-2</c:v>
                </c:pt>
                <c:pt idx="10541">
                  <c:v>1.7846554517745899E-2</c:v>
                </c:pt>
                <c:pt idx="10542">
                  <c:v>1.7839446663856499E-2</c:v>
                </c:pt>
                <c:pt idx="10543">
                  <c:v>1.7832349985837902E-2</c:v>
                </c:pt>
                <c:pt idx="10544">
                  <c:v>1.7828172072768201E-2</c:v>
                </c:pt>
                <c:pt idx="10545">
                  <c:v>1.7830999568104699E-2</c:v>
                </c:pt>
                <c:pt idx="10546">
                  <c:v>1.7823901027441E-2</c:v>
                </c:pt>
                <c:pt idx="10547">
                  <c:v>1.7816927284002301E-2</c:v>
                </c:pt>
                <c:pt idx="10548">
                  <c:v>1.7814442515373199E-2</c:v>
                </c:pt>
                <c:pt idx="10549">
                  <c:v>1.7810428515076599E-2</c:v>
                </c:pt>
                <c:pt idx="10550">
                  <c:v>1.7805987969040801E-2</c:v>
                </c:pt>
                <c:pt idx="10551">
                  <c:v>1.7807822674512801E-2</c:v>
                </c:pt>
                <c:pt idx="10552">
                  <c:v>1.78042910993099E-2</c:v>
                </c:pt>
                <c:pt idx="10553">
                  <c:v>1.7797218635678201E-2</c:v>
                </c:pt>
                <c:pt idx="10554">
                  <c:v>1.7790146172046599E-2</c:v>
                </c:pt>
                <c:pt idx="10555">
                  <c:v>1.7787221819162299E-2</c:v>
                </c:pt>
                <c:pt idx="10556">
                  <c:v>1.7789734527468602E-2</c:v>
                </c:pt>
                <c:pt idx="10557">
                  <c:v>1.7784032970666799E-2</c:v>
                </c:pt>
                <c:pt idx="10558">
                  <c:v>1.7776969820261002E-2</c:v>
                </c:pt>
                <c:pt idx="10559">
                  <c:v>1.7773520201444602E-2</c:v>
                </c:pt>
                <c:pt idx="10560">
                  <c:v>1.7771046608686399E-2</c:v>
                </c:pt>
                <c:pt idx="10561">
                  <c:v>1.7765499651431999E-2</c:v>
                </c:pt>
                <c:pt idx="10562">
                  <c:v>1.7763812094926799E-2</c:v>
                </c:pt>
                <c:pt idx="10563">
                  <c:v>1.7759833484888E-2</c:v>
                </c:pt>
                <c:pt idx="10564">
                  <c:v>1.77578888833522E-2</c:v>
                </c:pt>
                <c:pt idx="10565">
                  <c:v>1.7750836908817201E-2</c:v>
                </c:pt>
                <c:pt idx="10566">
                  <c:v>1.7743807286024E-2</c:v>
                </c:pt>
                <c:pt idx="10567">
                  <c:v>1.7743697389960199E-2</c:v>
                </c:pt>
                <c:pt idx="10568">
                  <c:v>1.7744755372405E-2</c:v>
                </c:pt>
                <c:pt idx="10569">
                  <c:v>1.77377201616764E-2</c:v>
                </c:pt>
                <c:pt idx="10570">
                  <c:v>1.7730690538883199E-2</c:v>
                </c:pt>
                <c:pt idx="10571">
                  <c:v>1.7725640907883599E-2</c:v>
                </c:pt>
                <c:pt idx="10572">
                  <c:v>1.77253596484661E-2</c:v>
                </c:pt>
                <c:pt idx="10573">
                  <c:v>1.7722336575388901E-2</c:v>
                </c:pt>
                <c:pt idx="10574">
                  <c:v>1.77153199911117E-2</c:v>
                </c:pt>
                <c:pt idx="10575">
                  <c:v>1.7710052430629699E-2</c:v>
                </c:pt>
                <c:pt idx="10576">
                  <c:v>1.7706286162137898E-2</c:v>
                </c:pt>
                <c:pt idx="10577">
                  <c:v>1.7705909907817799E-2</c:v>
                </c:pt>
                <c:pt idx="10578">
                  <c:v>1.7703695222735401E-2</c:v>
                </c:pt>
                <c:pt idx="10579">
                  <c:v>1.7700232565402901E-2</c:v>
                </c:pt>
                <c:pt idx="10580">
                  <c:v>1.76932290196418E-2</c:v>
                </c:pt>
                <c:pt idx="10581">
                  <c:v>1.7692262306809401E-2</c:v>
                </c:pt>
                <c:pt idx="10582">
                  <c:v>1.76873505115509E-2</c:v>
                </c:pt>
                <c:pt idx="10583">
                  <c:v>1.7680354416370302E-2</c:v>
                </c:pt>
                <c:pt idx="10584">
                  <c:v>1.7679527401924099E-2</c:v>
                </c:pt>
                <c:pt idx="10585">
                  <c:v>1.7678629606962201E-2</c:v>
                </c:pt>
                <c:pt idx="10586">
                  <c:v>1.76743194460868E-2</c:v>
                </c:pt>
                <c:pt idx="10587">
                  <c:v>1.7667334526777202E-2</c:v>
                </c:pt>
                <c:pt idx="10588">
                  <c:v>1.76603570580482E-2</c:v>
                </c:pt>
                <c:pt idx="10589">
                  <c:v>1.7660409212112399E-2</c:v>
                </c:pt>
                <c:pt idx="10590">
                  <c:v>1.7661318182945199E-2</c:v>
                </c:pt>
                <c:pt idx="10591">
                  <c:v>1.7654333263635601E-2</c:v>
                </c:pt>
                <c:pt idx="10592">
                  <c:v>1.76473706960678E-2</c:v>
                </c:pt>
                <c:pt idx="10593">
                  <c:v>1.7644582316279401E-2</c:v>
                </c:pt>
                <c:pt idx="10594">
                  <c:v>1.76415145397186E-2</c:v>
                </c:pt>
                <c:pt idx="10595">
                  <c:v>1.7639629542827599E-2</c:v>
                </c:pt>
                <c:pt idx="10596">
                  <c:v>1.7634395509958201E-2</c:v>
                </c:pt>
                <c:pt idx="10597">
                  <c:v>1.7630994319915699E-2</c:v>
                </c:pt>
                <c:pt idx="10598">
                  <c:v>1.76285412162542E-2</c:v>
                </c:pt>
                <c:pt idx="10599">
                  <c:v>1.76215879619121E-2</c:v>
                </c:pt>
                <c:pt idx="10600">
                  <c:v>1.7615813761949501E-2</c:v>
                </c:pt>
                <c:pt idx="10601">
                  <c:v>1.7617415636777801E-2</c:v>
                </c:pt>
                <c:pt idx="10602">
                  <c:v>1.7615592107176701E-2</c:v>
                </c:pt>
                <c:pt idx="10603">
                  <c:v>1.7608642578125E-2</c:v>
                </c:pt>
                <c:pt idx="10604">
                  <c:v>1.7601706087589201E-2</c:v>
                </c:pt>
                <c:pt idx="10605">
                  <c:v>1.7597189173102299E-2</c:v>
                </c:pt>
                <c:pt idx="10606">
                  <c:v>1.7597269266843699E-2</c:v>
                </c:pt>
                <c:pt idx="10607">
                  <c:v>1.75930485129356E-2</c:v>
                </c:pt>
                <c:pt idx="10608">
                  <c:v>1.7590662464499401E-2</c:v>
                </c:pt>
                <c:pt idx="10609">
                  <c:v>1.7587229609489399E-2</c:v>
                </c:pt>
                <c:pt idx="10610">
                  <c:v>1.75802987068891E-2</c:v>
                </c:pt>
                <c:pt idx="10611">
                  <c:v>1.7573785036802202E-2</c:v>
                </c:pt>
                <c:pt idx="10612">
                  <c:v>1.7574846744537301E-2</c:v>
                </c:pt>
                <c:pt idx="10613">
                  <c:v>1.7572078853845499E-2</c:v>
                </c:pt>
                <c:pt idx="10614">
                  <c:v>1.75654217600822E-2</c:v>
                </c:pt>
                <c:pt idx="10615">
                  <c:v>1.75605006515979E-2</c:v>
                </c:pt>
                <c:pt idx="10616">
                  <c:v>1.7556808888912201E-2</c:v>
                </c:pt>
                <c:pt idx="10617">
                  <c:v>1.75577830523252E-2</c:v>
                </c:pt>
                <c:pt idx="10618">
                  <c:v>1.7554549500346101E-2</c:v>
                </c:pt>
                <c:pt idx="10619">
                  <c:v>1.75476484000682E-2</c:v>
                </c:pt>
                <c:pt idx="10620">
                  <c:v>1.7543289810418999E-2</c:v>
                </c:pt>
                <c:pt idx="10621">
                  <c:v>1.7541848123073502E-2</c:v>
                </c:pt>
                <c:pt idx="10622">
                  <c:v>1.7534954473376201E-2</c:v>
                </c:pt>
                <c:pt idx="10623">
                  <c:v>1.7534025013446801E-2</c:v>
                </c:pt>
                <c:pt idx="10624">
                  <c:v>1.7529785633087099E-2</c:v>
                </c:pt>
                <c:pt idx="10625">
                  <c:v>1.75290200859308E-2</c:v>
                </c:pt>
                <c:pt idx="10626">
                  <c:v>1.75221264362335E-2</c:v>
                </c:pt>
                <c:pt idx="10627">
                  <c:v>1.75152420997619E-2</c:v>
                </c:pt>
                <c:pt idx="10628">
                  <c:v>1.7511803656816399E-2</c:v>
                </c:pt>
                <c:pt idx="10629">
                  <c:v>1.7510887235402998E-2</c:v>
                </c:pt>
                <c:pt idx="10630">
                  <c:v>1.7510276287794099E-2</c:v>
                </c:pt>
                <c:pt idx="10631">
                  <c:v>1.7505120486021E-2</c:v>
                </c:pt>
                <c:pt idx="10632">
                  <c:v>1.7498243600130001E-2</c:v>
                </c:pt>
                <c:pt idx="10633">
                  <c:v>1.7491377890109999E-2</c:v>
                </c:pt>
                <c:pt idx="10634">
                  <c:v>1.7495062202215101E-2</c:v>
                </c:pt>
                <c:pt idx="10635">
                  <c:v>1.7492353916168199E-2</c:v>
                </c:pt>
                <c:pt idx="10636">
                  <c:v>1.74854900687932E-2</c:v>
                </c:pt>
                <c:pt idx="10637">
                  <c:v>1.7478629946708599E-2</c:v>
                </c:pt>
                <c:pt idx="10638">
                  <c:v>1.7476584762334799E-2</c:v>
                </c:pt>
                <c:pt idx="10639">
                  <c:v>1.7474032938480301E-2</c:v>
                </c:pt>
                <c:pt idx="10640">
                  <c:v>1.7472743988037099E-2</c:v>
                </c:pt>
                <c:pt idx="10641">
                  <c:v>1.7465896904468502E-2</c:v>
                </c:pt>
                <c:pt idx="10642">
                  <c:v>1.7463117837905801E-2</c:v>
                </c:pt>
                <c:pt idx="10643">
                  <c:v>1.7460148781537999E-2</c:v>
                </c:pt>
                <c:pt idx="10644">
                  <c:v>1.7453309148549999E-2</c:v>
                </c:pt>
                <c:pt idx="10645">
                  <c:v>1.7450522631406701E-2</c:v>
                </c:pt>
                <c:pt idx="10646">
                  <c:v>1.7449676990508999E-2</c:v>
                </c:pt>
                <c:pt idx="10647">
                  <c:v>1.74474343657493E-2</c:v>
                </c:pt>
                <c:pt idx="10648">
                  <c:v>1.7440598458051602E-2</c:v>
                </c:pt>
                <c:pt idx="10649">
                  <c:v>1.7433770000934601E-2</c:v>
                </c:pt>
                <c:pt idx="10650">
                  <c:v>1.7429992556571901E-2</c:v>
                </c:pt>
                <c:pt idx="10651">
                  <c:v>1.7429865896701799E-2</c:v>
                </c:pt>
                <c:pt idx="10652">
                  <c:v>1.74230504781007E-2</c:v>
                </c:pt>
                <c:pt idx="10653">
                  <c:v>1.7421245574951099E-2</c:v>
                </c:pt>
                <c:pt idx="10654">
                  <c:v>1.7419559881091101E-2</c:v>
                </c:pt>
                <c:pt idx="10655">
                  <c:v>1.74127463251352E-2</c:v>
                </c:pt>
                <c:pt idx="10656">
                  <c:v>1.7409073188900899E-2</c:v>
                </c:pt>
                <c:pt idx="10657">
                  <c:v>1.7409775406122201E-2</c:v>
                </c:pt>
                <c:pt idx="10658">
                  <c:v>1.7406901344656899E-2</c:v>
                </c:pt>
                <c:pt idx="10659">
                  <c:v>1.7400100827217099E-2</c:v>
                </c:pt>
                <c:pt idx="10660">
                  <c:v>1.73932984471321E-2</c:v>
                </c:pt>
                <c:pt idx="10661">
                  <c:v>1.7389699816703699E-2</c:v>
                </c:pt>
                <c:pt idx="10662">
                  <c:v>1.73936206847429E-2</c:v>
                </c:pt>
                <c:pt idx="10663">
                  <c:v>1.7387472093105299E-2</c:v>
                </c:pt>
                <c:pt idx="10664">
                  <c:v>1.7380677163600901E-2</c:v>
                </c:pt>
                <c:pt idx="10665">
                  <c:v>1.7376314848661398E-2</c:v>
                </c:pt>
                <c:pt idx="10666">
                  <c:v>1.7374981194734501E-2</c:v>
                </c:pt>
                <c:pt idx="10667">
                  <c:v>1.7370436340570401E-2</c:v>
                </c:pt>
                <c:pt idx="10668">
                  <c:v>1.7368070781230899E-2</c:v>
                </c:pt>
                <c:pt idx="10669">
                  <c:v>1.7362942919135E-2</c:v>
                </c:pt>
                <c:pt idx="10670">
                  <c:v>1.73623766750097E-2</c:v>
                </c:pt>
                <c:pt idx="10671">
                  <c:v>1.7355602234601902E-2</c:v>
                </c:pt>
                <c:pt idx="10672">
                  <c:v>1.7348825931548999E-2</c:v>
                </c:pt>
                <c:pt idx="10673">
                  <c:v>1.7348431050777401E-2</c:v>
                </c:pt>
                <c:pt idx="10674">
                  <c:v>1.7344573512673302E-2</c:v>
                </c:pt>
                <c:pt idx="10675">
                  <c:v>1.7343638464808402E-2</c:v>
                </c:pt>
                <c:pt idx="10676">
                  <c:v>1.73388943076133E-2</c:v>
                </c:pt>
                <c:pt idx="10677">
                  <c:v>1.7332127317786199E-2</c:v>
                </c:pt>
                <c:pt idx="10678">
                  <c:v>1.7326764762401501E-2</c:v>
                </c:pt>
                <c:pt idx="10679">
                  <c:v>1.7330273985862701E-2</c:v>
                </c:pt>
                <c:pt idx="10680">
                  <c:v>1.7326343804597799E-2</c:v>
                </c:pt>
                <c:pt idx="10681">
                  <c:v>1.7319593578577E-2</c:v>
                </c:pt>
                <c:pt idx="10682">
                  <c:v>1.7312843352556201E-2</c:v>
                </c:pt>
                <c:pt idx="10683">
                  <c:v>1.7310295253992001E-2</c:v>
                </c:pt>
                <c:pt idx="10684">
                  <c:v>1.7311479896306901E-2</c:v>
                </c:pt>
                <c:pt idx="10685">
                  <c:v>1.7307072877883901E-2</c:v>
                </c:pt>
                <c:pt idx="10686">
                  <c:v>1.7300335690379101E-2</c:v>
                </c:pt>
                <c:pt idx="10687">
                  <c:v>1.7296969890594399E-2</c:v>
                </c:pt>
                <c:pt idx="10688">
                  <c:v>1.72946844249963E-2</c:v>
                </c:pt>
                <c:pt idx="10689">
                  <c:v>1.7288602888584099E-2</c:v>
                </c:pt>
                <c:pt idx="10690">
                  <c:v>1.7285641282796801E-2</c:v>
                </c:pt>
                <c:pt idx="10691">
                  <c:v>1.72814577817916E-2</c:v>
                </c:pt>
                <c:pt idx="10692">
                  <c:v>1.7277806997299101E-2</c:v>
                </c:pt>
                <c:pt idx="10693">
                  <c:v>1.72728821635246E-2</c:v>
                </c:pt>
                <c:pt idx="10694">
                  <c:v>1.72707308083772E-2</c:v>
                </c:pt>
                <c:pt idx="10695">
                  <c:v>1.7270721495151499E-2</c:v>
                </c:pt>
                <c:pt idx="10696">
                  <c:v>1.7267134040594101E-2</c:v>
                </c:pt>
                <c:pt idx="10697">
                  <c:v>1.72604285180568E-2</c:v>
                </c:pt>
                <c:pt idx="10698">
                  <c:v>1.7257444560527802E-2</c:v>
                </c:pt>
                <c:pt idx="10699">
                  <c:v>1.7254797741770699E-2</c:v>
                </c:pt>
                <c:pt idx="10700">
                  <c:v>1.7248211428523001E-2</c:v>
                </c:pt>
                <c:pt idx="10701">
                  <c:v>1.7245789989829001E-2</c:v>
                </c:pt>
                <c:pt idx="10702">
                  <c:v>1.72419622540473E-2</c:v>
                </c:pt>
                <c:pt idx="10703">
                  <c:v>1.7240315675735401E-2</c:v>
                </c:pt>
                <c:pt idx="10704">
                  <c:v>1.72356739640235E-2</c:v>
                </c:pt>
                <c:pt idx="10705">
                  <c:v>1.7228987067937799E-2</c:v>
                </c:pt>
                <c:pt idx="10706">
                  <c:v>1.7226992174983E-2</c:v>
                </c:pt>
                <c:pt idx="10707">
                  <c:v>1.7229961231350899E-2</c:v>
                </c:pt>
                <c:pt idx="10708">
                  <c:v>1.722327247262E-2</c:v>
                </c:pt>
                <c:pt idx="10709">
                  <c:v>1.72165874391794E-2</c:v>
                </c:pt>
                <c:pt idx="10710">
                  <c:v>1.7211217433214101E-2</c:v>
                </c:pt>
                <c:pt idx="10711">
                  <c:v>1.7205819487571699E-2</c:v>
                </c:pt>
                <c:pt idx="10712">
                  <c:v>1.7210735008120499E-2</c:v>
                </c:pt>
                <c:pt idx="10713">
                  <c:v>1.72068029642105E-2</c:v>
                </c:pt>
                <c:pt idx="10714">
                  <c:v>1.7200134694576201E-2</c:v>
                </c:pt>
                <c:pt idx="10715">
                  <c:v>1.7193462699651701E-2</c:v>
                </c:pt>
                <c:pt idx="10716">
                  <c:v>1.7191899940371499E-2</c:v>
                </c:pt>
                <c:pt idx="10717">
                  <c:v>1.7189767211675599E-2</c:v>
                </c:pt>
                <c:pt idx="10718">
                  <c:v>1.7187781631946501E-2</c:v>
                </c:pt>
                <c:pt idx="10719">
                  <c:v>1.7181124538183198E-2</c:v>
                </c:pt>
                <c:pt idx="10720">
                  <c:v>1.7178658396005599E-2</c:v>
                </c:pt>
                <c:pt idx="10721">
                  <c:v>1.71755328774452E-2</c:v>
                </c:pt>
                <c:pt idx="10722">
                  <c:v>1.7168879508972099E-2</c:v>
                </c:pt>
                <c:pt idx="10723">
                  <c:v>1.7167035490274402E-2</c:v>
                </c:pt>
                <c:pt idx="10724">
                  <c:v>1.7165444791316899E-2</c:v>
                </c:pt>
                <c:pt idx="10725">
                  <c:v>1.71632133424282E-2</c:v>
                </c:pt>
                <c:pt idx="10726">
                  <c:v>1.7156571149826001E-2</c:v>
                </c:pt>
                <c:pt idx="10727">
                  <c:v>1.7149936407804399E-2</c:v>
                </c:pt>
                <c:pt idx="10728">
                  <c:v>1.7146874219179101E-2</c:v>
                </c:pt>
                <c:pt idx="10729">
                  <c:v>1.7148341983556699E-2</c:v>
                </c:pt>
                <c:pt idx="10730">
                  <c:v>1.7141709104180301E-2</c:v>
                </c:pt>
                <c:pt idx="10731">
                  <c:v>1.7139403149485501E-2</c:v>
                </c:pt>
                <c:pt idx="10732">
                  <c:v>1.7136147245764701E-2</c:v>
                </c:pt>
                <c:pt idx="10733">
                  <c:v>1.7129518091678599E-2</c:v>
                </c:pt>
                <c:pt idx="10734">
                  <c:v>1.7126962542533802E-2</c:v>
                </c:pt>
                <c:pt idx="10735">
                  <c:v>1.7126221209764401E-2</c:v>
                </c:pt>
                <c:pt idx="10736">
                  <c:v>1.7123876139521599E-2</c:v>
                </c:pt>
                <c:pt idx="10737">
                  <c:v>1.7117258161306301E-2</c:v>
                </c:pt>
                <c:pt idx="10738">
                  <c:v>1.7110649496316899E-2</c:v>
                </c:pt>
                <c:pt idx="10739">
                  <c:v>1.7107071354985199E-2</c:v>
                </c:pt>
                <c:pt idx="10740">
                  <c:v>1.7109449952840802E-2</c:v>
                </c:pt>
                <c:pt idx="10741">
                  <c:v>1.7102839425206101E-2</c:v>
                </c:pt>
                <c:pt idx="10742">
                  <c:v>1.7096620053052899E-2</c:v>
                </c:pt>
                <c:pt idx="10743">
                  <c:v>1.7093360424041699E-2</c:v>
                </c:pt>
                <c:pt idx="10744">
                  <c:v>1.7092874273657799E-2</c:v>
                </c:pt>
                <c:pt idx="10745">
                  <c:v>1.70896220952272E-2</c:v>
                </c:pt>
                <c:pt idx="10746">
                  <c:v>1.70861929655075E-2</c:v>
                </c:pt>
                <c:pt idx="10747">
                  <c:v>1.7080729827284799E-2</c:v>
                </c:pt>
                <c:pt idx="10748">
                  <c:v>1.70755665749311E-2</c:v>
                </c:pt>
                <c:pt idx="10749">
                  <c:v>1.70743707567453E-2</c:v>
                </c:pt>
                <c:pt idx="10750">
                  <c:v>1.7070131376385599E-2</c:v>
                </c:pt>
                <c:pt idx="10751">
                  <c:v>1.7067797482013699E-2</c:v>
                </c:pt>
                <c:pt idx="10752">
                  <c:v>1.7061218619346601E-2</c:v>
                </c:pt>
                <c:pt idx="10753">
                  <c:v>1.70592125505208E-2</c:v>
                </c:pt>
                <c:pt idx="10754">
                  <c:v>1.7057862132787701E-2</c:v>
                </c:pt>
                <c:pt idx="10755">
                  <c:v>1.7051286995410898E-2</c:v>
                </c:pt>
                <c:pt idx="10756">
                  <c:v>1.7047394067048999E-2</c:v>
                </c:pt>
                <c:pt idx="10757">
                  <c:v>1.70481018722057E-2</c:v>
                </c:pt>
                <c:pt idx="10758">
                  <c:v>1.7045699059963199E-2</c:v>
                </c:pt>
                <c:pt idx="10759">
                  <c:v>1.7039135098457302E-2</c:v>
                </c:pt>
                <c:pt idx="10760">
                  <c:v>1.7032578587531998E-2</c:v>
                </c:pt>
                <c:pt idx="10761">
                  <c:v>1.7028497532009999E-2</c:v>
                </c:pt>
                <c:pt idx="10762">
                  <c:v>1.7030123621225302E-2</c:v>
                </c:pt>
                <c:pt idx="10763">
                  <c:v>1.7024477943778E-2</c:v>
                </c:pt>
                <c:pt idx="10764">
                  <c:v>1.7022270709276199E-2</c:v>
                </c:pt>
                <c:pt idx="10765">
                  <c:v>1.7018975690007199E-2</c:v>
                </c:pt>
                <c:pt idx="10766">
                  <c:v>1.7012428492307601E-2</c:v>
                </c:pt>
                <c:pt idx="10767">
                  <c:v>1.7007883638143501E-2</c:v>
                </c:pt>
                <c:pt idx="10768">
                  <c:v>1.7009180039167401E-2</c:v>
                </c:pt>
                <c:pt idx="10769">
                  <c:v>1.70068647712469E-2</c:v>
                </c:pt>
                <c:pt idx="10770">
                  <c:v>1.7000325024127901E-2</c:v>
                </c:pt>
                <c:pt idx="10771">
                  <c:v>1.6993794590234701E-2</c:v>
                </c:pt>
                <c:pt idx="10772">
                  <c:v>1.6989635303616499E-2</c:v>
                </c:pt>
                <c:pt idx="10773">
                  <c:v>1.6993217170238401E-2</c:v>
                </c:pt>
                <c:pt idx="10774">
                  <c:v>1.6988240182399701E-2</c:v>
                </c:pt>
                <c:pt idx="10775">
                  <c:v>1.69817209243774E-2</c:v>
                </c:pt>
                <c:pt idx="10776">
                  <c:v>1.69765762984752E-2</c:v>
                </c:pt>
                <c:pt idx="10777">
                  <c:v>1.6976239159703199E-2</c:v>
                </c:pt>
                <c:pt idx="10778">
                  <c:v>1.69710833579301E-2</c:v>
                </c:pt>
                <c:pt idx="10779">
                  <c:v>1.6969667747616698E-2</c:v>
                </c:pt>
                <c:pt idx="10780">
                  <c:v>1.6964193433523098E-2</c:v>
                </c:pt>
                <c:pt idx="10781">
                  <c:v>1.6959156841039599E-2</c:v>
                </c:pt>
                <c:pt idx="10782">
                  <c:v>1.6957718878984399E-2</c:v>
                </c:pt>
                <c:pt idx="10783">
                  <c:v>1.69536992907524E-2</c:v>
                </c:pt>
                <c:pt idx="10784">
                  <c:v>1.6951467841863601E-2</c:v>
                </c:pt>
                <c:pt idx="10785">
                  <c:v>1.69471353292465E-2</c:v>
                </c:pt>
                <c:pt idx="10786">
                  <c:v>1.69446729123592E-2</c:v>
                </c:pt>
                <c:pt idx="10787">
                  <c:v>1.6941677778959201E-2</c:v>
                </c:pt>
                <c:pt idx="10788">
                  <c:v>1.6935184597969E-2</c:v>
                </c:pt>
                <c:pt idx="10789">
                  <c:v>1.6929440200328799E-2</c:v>
                </c:pt>
                <c:pt idx="10790">
                  <c:v>1.6929492354392998E-2</c:v>
                </c:pt>
                <c:pt idx="10791">
                  <c:v>1.6927530989050799E-2</c:v>
                </c:pt>
                <c:pt idx="10792">
                  <c:v>1.6921535134315401E-2</c:v>
                </c:pt>
                <c:pt idx="10793">
                  <c:v>1.6916707158088601E-2</c:v>
                </c:pt>
                <c:pt idx="10794">
                  <c:v>1.6912356019020001E-2</c:v>
                </c:pt>
                <c:pt idx="10795">
                  <c:v>1.69124156236648E-2</c:v>
                </c:pt>
                <c:pt idx="10796">
                  <c:v>1.6908710822463001E-2</c:v>
                </c:pt>
                <c:pt idx="10797">
                  <c:v>1.69060118496418E-2</c:v>
                </c:pt>
                <c:pt idx="10798">
                  <c:v>1.6903270035982101E-2</c:v>
                </c:pt>
                <c:pt idx="10799">
                  <c:v>1.6896804794669099E-2</c:v>
                </c:pt>
                <c:pt idx="10800">
                  <c:v>1.6890689730644198E-2</c:v>
                </c:pt>
                <c:pt idx="10801">
                  <c:v>1.6890870407223701E-2</c:v>
                </c:pt>
                <c:pt idx="10802">
                  <c:v>1.6889188438653901E-2</c:v>
                </c:pt>
                <c:pt idx="10803">
                  <c:v>1.68830137699842E-2</c:v>
                </c:pt>
                <c:pt idx="10804">
                  <c:v>1.6878403723239899E-2</c:v>
                </c:pt>
                <c:pt idx="10805">
                  <c:v>1.6873624175786899E-2</c:v>
                </c:pt>
                <c:pt idx="10806">
                  <c:v>1.6876045614480899E-2</c:v>
                </c:pt>
                <c:pt idx="10807">
                  <c:v>1.68729331344366E-2</c:v>
                </c:pt>
                <c:pt idx="10808">
                  <c:v>1.6866486519575102E-2</c:v>
                </c:pt>
                <c:pt idx="10809">
                  <c:v>1.6861155629157999E-2</c:v>
                </c:pt>
                <c:pt idx="10810">
                  <c:v>1.68560929596424E-2</c:v>
                </c:pt>
                <c:pt idx="10811">
                  <c:v>1.6854887828230799E-2</c:v>
                </c:pt>
                <c:pt idx="10812">
                  <c:v>1.6856662929057999E-2</c:v>
                </c:pt>
                <c:pt idx="10813">
                  <c:v>1.68506391346454E-2</c:v>
                </c:pt>
                <c:pt idx="10814">
                  <c:v>1.6844205558300001E-2</c:v>
                </c:pt>
                <c:pt idx="10815">
                  <c:v>1.6841925680637301E-2</c:v>
                </c:pt>
                <c:pt idx="10816">
                  <c:v>1.6838809475302599E-2</c:v>
                </c:pt>
                <c:pt idx="10817">
                  <c:v>1.6834866255521701E-2</c:v>
                </c:pt>
                <c:pt idx="10818">
                  <c:v>1.68323405086994E-2</c:v>
                </c:pt>
                <c:pt idx="10819">
                  <c:v>1.6828974708914701E-2</c:v>
                </c:pt>
                <c:pt idx="10820">
                  <c:v>1.6826942563056901E-2</c:v>
                </c:pt>
                <c:pt idx="10821">
                  <c:v>1.68205201625823E-2</c:v>
                </c:pt>
                <c:pt idx="10822">
                  <c:v>1.6814108937978699E-2</c:v>
                </c:pt>
                <c:pt idx="10823">
                  <c:v>1.6815211623906999E-2</c:v>
                </c:pt>
                <c:pt idx="10824">
                  <c:v>1.6812618821859301E-2</c:v>
                </c:pt>
                <c:pt idx="10825">
                  <c:v>1.6806213185191099E-2</c:v>
                </c:pt>
                <c:pt idx="10826">
                  <c:v>1.68035048991441E-2</c:v>
                </c:pt>
                <c:pt idx="10827">
                  <c:v>1.68008357286453E-2</c:v>
                </c:pt>
                <c:pt idx="10828">
                  <c:v>1.6796357929706501E-2</c:v>
                </c:pt>
                <c:pt idx="10829">
                  <c:v>1.6794398427009499E-2</c:v>
                </c:pt>
                <c:pt idx="10830">
                  <c:v>1.67905874550342E-2</c:v>
                </c:pt>
                <c:pt idx="10831">
                  <c:v>1.67890191078186E-2</c:v>
                </c:pt>
                <c:pt idx="10832">
                  <c:v>1.6782622784376099E-2</c:v>
                </c:pt>
                <c:pt idx="10833">
                  <c:v>1.6776233911514199E-2</c:v>
                </c:pt>
                <c:pt idx="10834">
                  <c:v>1.6776183620095201E-2</c:v>
                </c:pt>
                <c:pt idx="10835">
                  <c:v>1.67772248387336E-2</c:v>
                </c:pt>
                <c:pt idx="10836">
                  <c:v>1.6770832240581499E-2</c:v>
                </c:pt>
                <c:pt idx="10837">
                  <c:v>1.6764452680945299E-2</c:v>
                </c:pt>
                <c:pt idx="10838">
                  <c:v>1.6759105026721899E-2</c:v>
                </c:pt>
                <c:pt idx="10839">
                  <c:v>1.6755573451518999E-2</c:v>
                </c:pt>
                <c:pt idx="10840">
                  <c:v>1.67590603232383E-2</c:v>
                </c:pt>
                <c:pt idx="10841">
                  <c:v>1.6755156219005501E-2</c:v>
                </c:pt>
                <c:pt idx="10842">
                  <c:v>1.6748785972595201E-2</c:v>
                </c:pt>
                <c:pt idx="10843">
                  <c:v>1.6742412000894501E-2</c:v>
                </c:pt>
                <c:pt idx="10844">
                  <c:v>1.67398396879434E-2</c:v>
                </c:pt>
                <c:pt idx="10845">
                  <c:v>1.67414005845785E-2</c:v>
                </c:pt>
                <c:pt idx="10846">
                  <c:v>1.67370438575744E-2</c:v>
                </c:pt>
                <c:pt idx="10847">
                  <c:v>1.6730684787034902E-2</c:v>
                </c:pt>
                <c:pt idx="10848">
                  <c:v>1.67269743978977E-2</c:v>
                </c:pt>
                <c:pt idx="10849">
                  <c:v>1.6725346446037199E-2</c:v>
                </c:pt>
                <c:pt idx="10850">
                  <c:v>1.67199000716209E-2</c:v>
                </c:pt>
                <c:pt idx="10851">
                  <c:v>1.6718965023755999E-2</c:v>
                </c:pt>
                <c:pt idx="10852">
                  <c:v>1.67144127190113E-2</c:v>
                </c:pt>
                <c:pt idx="10853">
                  <c:v>1.6711175441741902E-2</c:v>
                </c:pt>
                <c:pt idx="10854">
                  <c:v>1.67048368602991E-2</c:v>
                </c:pt>
                <c:pt idx="10855">
                  <c:v>1.67016834020614E-2</c:v>
                </c:pt>
                <c:pt idx="10856">
                  <c:v>1.6703341156244202E-2</c:v>
                </c:pt>
                <c:pt idx="10857">
                  <c:v>1.6699481755494999E-2</c:v>
                </c:pt>
                <c:pt idx="10858">
                  <c:v>1.66931431740522E-2</c:v>
                </c:pt>
                <c:pt idx="10859">
                  <c:v>1.66888516396284E-2</c:v>
                </c:pt>
                <c:pt idx="10860">
                  <c:v>1.6687825322151101E-2</c:v>
                </c:pt>
                <c:pt idx="10861">
                  <c:v>1.6682032495736999E-2</c:v>
                </c:pt>
                <c:pt idx="10862">
                  <c:v>1.66793707758188E-2</c:v>
                </c:pt>
                <c:pt idx="10863">
                  <c:v>1.6674254089593801E-2</c:v>
                </c:pt>
                <c:pt idx="10864">
                  <c:v>1.6669575124978998E-2</c:v>
                </c:pt>
                <c:pt idx="10865">
                  <c:v>1.6670335084199898E-2</c:v>
                </c:pt>
                <c:pt idx="10866">
                  <c:v>1.6665980219841E-2</c:v>
                </c:pt>
                <c:pt idx="10867">
                  <c:v>1.6663005575537598E-2</c:v>
                </c:pt>
                <c:pt idx="10868">
                  <c:v>1.6659641638398101E-2</c:v>
                </c:pt>
                <c:pt idx="10869">
                  <c:v>1.6657521948218301E-2</c:v>
                </c:pt>
                <c:pt idx="10870">
                  <c:v>1.66543461382389E-2</c:v>
                </c:pt>
                <c:pt idx="10871">
                  <c:v>1.6648041084408701E-2</c:v>
                </c:pt>
                <c:pt idx="10872">
                  <c:v>1.6641966998577101E-2</c:v>
                </c:pt>
                <c:pt idx="10873">
                  <c:v>1.6642630100250199E-2</c:v>
                </c:pt>
                <c:pt idx="10874">
                  <c:v>1.6640633344650199E-2</c:v>
                </c:pt>
                <c:pt idx="10875">
                  <c:v>1.6634574159979799E-2</c:v>
                </c:pt>
                <c:pt idx="10876">
                  <c:v>1.66301373392343E-2</c:v>
                </c:pt>
                <c:pt idx="10877">
                  <c:v>1.66258476674556E-2</c:v>
                </c:pt>
                <c:pt idx="10878">
                  <c:v>1.6625313088297799E-2</c:v>
                </c:pt>
                <c:pt idx="10879">
                  <c:v>1.66224036365747E-2</c:v>
                </c:pt>
                <c:pt idx="10880">
                  <c:v>1.6619574278593001E-2</c:v>
                </c:pt>
                <c:pt idx="10881">
                  <c:v>1.6617126762866901E-2</c:v>
                </c:pt>
                <c:pt idx="10882">
                  <c:v>1.6610842198133399E-2</c:v>
                </c:pt>
                <c:pt idx="10883">
                  <c:v>1.6604565083980501E-2</c:v>
                </c:pt>
                <c:pt idx="10884">
                  <c:v>1.6606343910098E-2</c:v>
                </c:pt>
                <c:pt idx="10885">
                  <c:v>1.66055634617805E-2</c:v>
                </c:pt>
                <c:pt idx="10886">
                  <c:v>1.65992844849824E-2</c:v>
                </c:pt>
                <c:pt idx="10887">
                  <c:v>1.6593018546700401E-2</c:v>
                </c:pt>
                <c:pt idx="10888">
                  <c:v>1.6587994992733002E-2</c:v>
                </c:pt>
                <c:pt idx="10889">
                  <c:v>1.6585350036621E-2</c:v>
                </c:pt>
                <c:pt idx="10890">
                  <c:v>1.65883768349885E-2</c:v>
                </c:pt>
                <c:pt idx="10891">
                  <c:v>1.6583906486630402E-2</c:v>
                </c:pt>
                <c:pt idx="10892">
                  <c:v>1.65776498615741E-2</c:v>
                </c:pt>
                <c:pt idx="10893">
                  <c:v>1.6571391373872701E-2</c:v>
                </c:pt>
                <c:pt idx="10894">
                  <c:v>1.6569385305047001E-2</c:v>
                </c:pt>
                <c:pt idx="10895">
                  <c:v>1.6571491956710802E-2</c:v>
                </c:pt>
                <c:pt idx="10896">
                  <c:v>1.6566138714551901E-2</c:v>
                </c:pt>
                <c:pt idx="10897">
                  <c:v>1.65598876774311E-2</c:v>
                </c:pt>
                <c:pt idx="10898">
                  <c:v>1.6556657850742298E-2</c:v>
                </c:pt>
                <c:pt idx="10899">
                  <c:v>1.6554646193981101E-2</c:v>
                </c:pt>
                <c:pt idx="10900">
                  <c:v>1.6550410538911799E-2</c:v>
                </c:pt>
                <c:pt idx="10901">
                  <c:v>1.6548398882150601E-2</c:v>
                </c:pt>
                <c:pt idx="10902">
                  <c:v>1.6544127836823401E-2</c:v>
                </c:pt>
                <c:pt idx="10903">
                  <c:v>1.6540747135877599E-2</c:v>
                </c:pt>
                <c:pt idx="10904">
                  <c:v>1.65345165878534E-2</c:v>
                </c:pt>
                <c:pt idx="10905">
                  <c:v>1.6531653702259001E-2</c:v>
                </c:pt>
                <c:pt idx="10906">
                  <c:v>1.65342055261135E-2</c:v>
                </c:pt>
                <c:pt idx="10907">
                  <c:v>1.6529280692338898E-2</c:v>
                </c:pt>
                <c:pt idx="10908">
                  <c:v>1.6523061320185599E-2</c:v>
                </c:pt>
                <c:pt idx="10909">
                  <c:v>1.6518963500857301E-2</c:v>
                </c:pt>
                <c:pt idx="10910">
                  <c:v>1.6517836600541999E-2</c:v>
                </c:pt>
                <c:pt idx="10911">
                  <c:v>1.65132246911525E-2</c:v>
                </c:pt>
                <c:pt idx="10912">
                  <c:v>1.6511615365743599E-2</c:v>
                </c:pt>
                <c:pt idx="10913">
                  <c:v>1.65065862238407E-2</c:v>
                </c:pt>
                <c:pt idx="10914">
                  <c:v>1.6501598060131E-2</c:v>
                </c:pt>
                <c:pt idx="10915">
                  <c:v>1.65006425231695E-2</c:v>
                </c:pt>
                <c:pt idx="10916">
                  <c:v>1.6496390104293799E-2</c:v>
                </c:pt>
                <c:pt idx="10917">
                  <c:v>1.6494702547788599E-2</c:v>
                </c:pt>
                <c:pt idx="10918">
                  <c:v>1.6490187495946801E-2</c:v>
                </c:pt>
                <c:pt idx="10919">
                  <c:v>1.6487967222929001E-2</c:v>
                </c:pt>
                <c:pt idx="10920">
                  <c:v>1.64849795401096E-2</c:v>
                </c:pt>
                <c:pt idx="10921">
                  <c:v>1.6478782519698101E-2</c:v>
                </c:pt>
                <c:pt idx="10922">
                  <c:v>1.6473826020956001E-2</c:v>
                </c:pt>
                <c:pt idx="10923">
                  <c:v>1.64753161370754E-2</c:v>
                </c:pt>
                <c:pt idx="10924">
                  <c:v>1.64735876023769E-2</c:v>
                </c:pt>
                <c:pt idx="10925">
                  <c:v>1.6467398032545998E-2</c:v>
                </c:pt>
                <c:pt idx="10926">
                  <c:v>1.6461212188005399E-2</c:v>
                </c:pt>
                <c:pt idx="10927">
                  <c:v>1.6456775367259899E-2</c:v>
                </c:pt>
                <c:pt idx="10928">
                  <c:v>1.6457783058285699E-2</c:v>
                </c:pt>
                <c:pt idx="10929">
                  <c:v>1.6453646123409198E-2</c:v>
                </c:pt>
                <c:pt idx="10930">
                  <c:v>1.6450444236397702E-2</c:v>
                </c:pt>
                <c:pt idx="10931">
                  <c:v>1.6448460519313798E-2</c:v>
                </c:pt>
                <c:pt idx="10932">
                  <c:v>1.6442287713289198E-2</c:v>
                </c:pt>
                <c:pt idx="10933">
                  <c:v>1.6436994075775101E-2</c:v>
                </c:pt>
                <c:pt idx="10934">
                  <c:v>1.64378248155117E-2</c:v>
                </c:pt>
                <c:pt idx="10935">
                  <c:v>1.6437109559774399E-2</c:v>
                </c:pt>
                <c:pt idx="10936">
                  <c:v>1.6430940479040101E-2</c:v>
                </c:pt>
                <c:pt idx="10937">
                  <c:v>1.6424782574176702E-2</c:v>
                </c:pt>
                <c:pt idx="10938">
                  <c:v>1.6419652849435799E-2</c:v>
                </c:pt>
                <c:pt idx="10939">
                  <c:v>1.6418645158409999E-2</c:v>
                </c:pt>
                <c:pt idx="10940">
                  <c:v>1.6419604420661899E-2</c:v>
                </c:pt>
                <c:pt idx="10941">
                  <c:v>1.6415853053331299E-2</c:v>
                </c:pt>
                <c:pt idx="10942">
                  <c:v>1.6409698873758299E-2</c:v>
                </c:pt>
                <c:pt idx="10943">
                  <c:v>1.64035614579916E-2</c:v>
                </c:pt>
                <c:pt idx="10944">
                  <c:v>1.6401441767811699E-2</c:v>
                </c:pt>
                <c:pt idx="10945">
                  <c:v>1.6402497887611299E-2</c:v>
                </c:pt>
                <c:pt idx="10946">
                  <c:v>1.63963586091995E-2</c:v>
                </c:pt>
                <c:pt idx="10947">
                  <c:v>1.6390653327107398E-2</c:v>
                </c:pt>
                <c:pt idx="10948">
                  <c:v>1.6388319432735401E-2</c:v>
                </c:pt>
                <c:pt idx="10949">
                  <c:v>1.6384748741984301E-2</c:v>
                </c:pt>
                <c:pt idx="10950">
                  <c:v>1.6382057219743701E-2</c:v>
                </c:pt>
                <c:pt idx="10951">
                  <c:v>1.6382241621613499E-2</c:v>
                </c:pt>
                <c:pt idx="10952">
                  <c:v>1.6379619017243299E-2</c:v>
                </c:pt>
                <c:pt idx="10953">
                  <c:v>1.63734890520572E-2</c:v>
                </c:pt>
                <c:pt idx="10954">
                  <c:v>1.6367370262742001E-2</c:v>
                </c:pt>
                <c:pt idx="10955">
                  <c:v>1.63639113306999E-2</c:v>
                </c:pt>
                <c:pt idx="10956">
                  <c:v>1.6366317868232699E-2</c:v>
                </c:pt>
                <c:pt idx="10957">
                  <c:v>1.6360189765691702E-2</c:v>
                </c:pt>
                <c:pt idx="10958">
                  <c:v>1.6354402527212999E-2</c:v>
                </c:pt>
                <c:pt idx="10959">
                  <c:v>1.63512229919433E-2</c:v>
                </c:pt>
                <c:pt idx="10960">
                  <c:v>1.6346273943781801E-2</c:v>
                </c:pt>
                <c:pt idx="10961">
                  <c:v>1.6348512843251201E-2</c:v>
                </c:pt>
                <c:pt idx="10962">
                  <c:v>1.6347270458936601E-2</c:v>
                </c:pt>
                <c:pt idx="10963">
                  <c:v>1.6341170296072901E-2</c:v>
                </c:pt>
                <c:pt idx="10964">
                  <c:v>1.63350626826286E-2</c:v>
                </c:pt>
                <c:pt idx="10965">
                  <c:v>1.6332855448126699E-2</c:v>
                </c:pt>
                <c:pt idx="10966">
                  <c:v>1.63300856947898E-2</c:v>
                </c:pt>
                <c:pt idx="10967">
                  <c:v>1.6327917575836098E-2</c:v>
                </c:pt>
                <c:pt idx="10968">
                  <c:v>1.6321826726198099E-2</c:v>
                </c:pt>
                <c:pt idx="10969">
                  <c:v>1.63185056298971E-2</c:v>
                </c:pt>
                <c:pt idx="10970">
                  <c:v>1.6318749636411601E-2</c:v>
                </c:pt>
                <c:pt idx="10971">
                  <c:v>1.63126625120639E-2</c:v>
                </c:pt>
                <c:pt idx="10972">
                  <c:v>1.6309361904859501E-2</c:v>
                </c:pt>
                <c:pt idx="10973">
                  <c:v>1.63081623613834E-2</c:v>
                </c:pt>
                <c:pt idx="10974">
                  <c:v>1.6305226832628202E-2</c:v>
                </c:pt>
                <c:pt idx="10975">
                  <c:v>1.6299147158861101E-2</c:v>
                </c:pt>
                <c:pt idx="10976">
                  <c:v>1.6295719891786499E-2</c:v>
                </c:pt>
                <c:pt idx="10977">
                  <c:v>1.6294043511152202E-2</c:v>
                </c:pt>
                <c:pt idx="10978">
                  <c:v>1.6293652355670901E-2</c:v>
                </c:pt>
                <c:pt idx="10979">
                  <c:v>1.6287999227642999E-2</c:v>
                </c:pt>
                <c:pt idx="10980">
                  <c:v>1.6283245757222099E-2</c:v>
                </c:pt>
                <c:pt idx="10981">
                  <c:v>1.6278214752674099E-2</c:v>
                </c:pt>
                <c:pt idx="10982">
                  <c:v>1.6277674585580802E-2</c:v>
                </c:pt>
                <c:pt idx="10983">
                  <c:v>1.62756070494651E-2</c:v>
                </c:pt>
                <c:pt idx="10984">
                  <c:v>1.6273152083158399E-2</c:v>
                </c:pt>
                <c:pt idx="10985">
                  <c:v>1.6267096623778302E-2</c:v>
                </c:pt>
                <c:pt idx="10986">
                  <c:v>1.62651911377906E-2</c:v>
                </c:pt>
                <c:pt idx="10987">
                  <c:v>1.62620097398757E-2</c:v>
                </c:pt>
                <c:pt idx="10988">
                  <c:v>1.6255965456366501E-2</c:v>
                </c:pt>
                <c:pt idx="10989">
                  <c:v>1.6255296766757899E-2</c:v>
                </c:pt>
                <c:pt idx="10990">
                  <c:v>1.6252711415290801E-2</c:v>
                </c:pt>
                <c:pt idx="10991">
                  <c:v>1.6250915825366901E-2</c:v>
                </c:pt>
                <c:pt idx="10992">
                  <c:v>1.6244865953922199E-2</c:v>
                </c:pt>
                <c:pt idx="10993">
                  <c:v>1.6238827258348399E-2</c:v>
                </c:pt>
                <c:pt idx="10994">
                  <c:v>1.62366759032011E-2</c:v>
                </c:pt>
                <c:pt idx="10995">
                  <c:v>1.6237493604421602E-2</c:v>
                </c:pt>
                <c:pt idx="10996">
                  <c:v>1.6231462359428399E-2</c:v>
                </c:pt>
                <c:pt idx="10997">
                  <c:v>1.6228213906288098E-2</c:v>
                </c:pt>
                <c:pt idx="10998">
                  <c:v>1.6226392239332199E-2</c:v>
                </c:pt>
                <c:pt idx="10999">
                  <c:v>1.6220359131693798E-2</c:v>
                </c:pt>
                <c:pt idx="11000">
                  <c:v>1.62194408476352E-2</c:v>
                </c:pt>
                <c:pt idx="11001">
                  <c:v>1.62157826125621E-2</c:v>
                </c:pt>
                <c:pt idx="11002">
                  <c:v>1.6215331852436E-2</c:v>
                </c:pt>
                <c:pt idx="11003">
                  <c:v>1.6209311783313699E-2</c:v>
                </c:pt>
                <c:pt idx="11004">
                  <c:v>1.6203297302126801E-2</c:v>
                </c:pt>
                <c:pt idx="11005">
                  <c:v>1.6200110316276502E-2</c:v>
                </c:pt>
                <c:pt idx="11006">
                  <c:v>1.6199644654989201E-2</c:v>
                </c:pt>
                <c:pt idx="11007">
                  <c:v>1.6197832301258999E-2</c:v>
                </c:pt>
                <c:pt idx="11008">
                  <c:v>1.61945987492799E-2</c:v>
                </c:pt>
                <c:pt idx="11009">
                  <c:v>1.6188589856028501E-2</c:v>
                </c:pt>
                <c:pt idx="11010">
                  <c:v>1.6182590276002801E-2</c:v>
                </c:pt>
                <c:pt idx="11011">
                  <c:v>1.6184218227863301E-2</c:v>
                </c:pt>
                <c:pt idx="11012">
                  <c:v>1.6183594241738299E-2</c:v>
                </c:pt>
                <c:pt idx="11013">
                  <c:v>1.6177590936422299E-2</c:v>
                </c:pt>
                <c:pt idx="11014">
                  <c:v>1.61716006696224E-2</c:v>
                </c:pt>
                <c:pt idx="11015">
                  <c:v>1.6167260706424699E-2</c:v>
                </c:pt>
                <c:pt idx="11016">
                  <c:v>1.61659307777881E-2</c:v>
                </c:pt>
                <c:pt idx="11017">
                  <c:v>1.6164280474185899E-2</c:v>
                </c:pt>
                <c:pt idx="11018">
                  <c:v>1.61610282957553E-2</c:v>
                </c:pt>
                <c:pt idx="11019">
                  <c:v>1.6159249469637801E-2</c:v>
                </c:pt>
                <c:pt idx="11020">
                  <c:v>1.6153264790773302E-2</c:v>
                </c:pt>
                <c:pt idx="11021">
                  <c:v>1.6147287562489499E-2</c:v>
                </c:pt>
                <c:pt idx="11022">
                  <c:v>1.6147214919328599E-2</c:v>
                </c:pt>
                <c:pt idx="11023">
                  <c:v>1.61482840776443E-2</c:v>
                </c:pt>
                <c:pt idx="11024">
                  <c:v>1.6142301261425001E-2</c:v>
                </c:pt>
                <c:pt idx="11025">
                  <c:v>1.6136331483721698E-2</c:v>
                </c:pt>
                <c:pt idx="11026">
                  <c:v>1.6131201758980699E-2</c:v>
                </c:pt>
                <c:pt idx="11027">
                  <c:v>1.61281637847423E-2</c:v>
                </c:pt>
                <c:pt idx="11028">
                  <c:v>1.6130775213241501E-2</c:v>
                </c:pt>
                <c:pt idx="11029">
                  <c:v>1.61276999861001E-2</c:v>
                </c:pt>
                <c:pt idx="11030">
                  <c:v>1.6121730208396901E-2</c:v>
                </c:pt>
                <c:pt idx="11031">
                  <c:v>1.6115771606564501E-2</c:v>
                </c:pt>
                <c:pt idx="11032">
                  <c:v>1.61124002188444E-2</c:v>
                </c:pt>
                <c:pt idx="11033">
                  <c:v>1.61151383072137E-2</c:v>
                </c:pt>
                <c:pt idx="11034">
                  <c:v>1.6110815107822401E-2</c:v>
                </c:pt>
                <c:pt idx="11035">
                  <c:v>1.6104858368635101E-2</c:v>
                </c:pt>
                <c:pt idx="11036">
                  <c:v>1.6100414097309099E-2</c:v>
                </c:pt>
                <c:pt idx="11037">
                  <c:v>1.6097564250230699E-2</c:v>
                </c:pt>
                <c:pt idx="11038">
                  <c:v>1.6092875972390099E-2</c:v>
                </c:pt>
                <c:pt idx="11039">
                  <c:v>1.60941481590271E-2</c:v>
                </c:pt>
                <c:pt idx="11040">
                  <c:v>1.6092617064714401E-2</c:v>
                </c:pt>
                <c:pt idx="11041">
                  <c:v>1.6086675226688298E-2</c:v>
                </c:pt>
                <c:pt idx="11042">
                  <c:v>1.6080737113952599E-2</c:v>
                </c:pt>
                <c:pt idx="11043">
                  <c:v>1.60760190337896E-2</c:v>
                </c:pt>
                <c:pt idx="11044">
                  <c:v>1.6075322404503802E-2</c:v>
                </c:pt>
                <c:pt idx="11045">
                  <c:v>1.6076348721981E-2</c:v>
                </c:pt>
                <c:pt idx="11046">
                  <c:v>1.60721652209758E-2</c:v>
                </c:pt>
                <c:pt idx="11047">
                  <c:v>1.6066238284110999E-2</c:v>
                </c:pt>
                <c:pt idx="11048">
                  <c:v>1.6060313209891298E-2</c:v>
                </c:pt>
                <c:pt idx="11049">
                  <c:v>1.6059115529060301E-2</c:v>
                </c:pt>
                <c:pt idx="11050">
                  <c:v>1.6061320900917001E-2</c:v>
                </c:pt>
                <c:pt idx="11051">
                  <c:v>1.6055390238761898E-2</c:v>
                </c:pt>
                <c:pt idx="11052">
                  <c:v>1.6049474477767899E-2</c:v>
                </c:pt>
                <c:pt idx="11053">
                  <c:v>1.60457510501146E-2</c:v>
                </c:pt>
                <c:pt idx="11054">
                  <c:v>1.6042221337556801E-2</c:v>
                </c:pt>
                <c:pt idx="11055">
                  <c:v>1.60402636975049E-2</c:v>
                </c:pt>
                <c:pt idx="11056">
                  <c:v>1.6039850190281799E-2</c:v>
                </c:pt>
                <c:pt idx="11057">
                  <c:v>1.60373114049434E-2</c:v>
                </c:pt>
                <c:pt idx="11058">
                  <c:v>1.6031397506594599E-2</c:v>
                </c:pt>
                <c:pt idx="11059">
                  <c:v>1.6025496646761801E-2</c:v>
                </c:pt>
                <c:pt idx="11060">
                  <c:v>1.6022488474845799E-2</c:v>
                </c:pt>
                <c:pt idx="11061">
                  <c:v>1.6026496887207E-2</c:v>
                </c:pt>
                <c:pt idx="11062">
                  <c:v>1.60205997526645E-2</c:v>
                </c:pt>
                <c:pt idx="11063">
                  <c:v>1.60146951675415E-2</c:v>
                </c:pt>
                <c:pt idx="11064">
                  <c:v>1.60098522901535E-2</c:v>
                </c:pt>
                <c:pt idx="11065">
                  <c:v>1.60051994025707E-2</c:v>
                </c:pt>
                <c:pt idx="11066">
                  <c:v>1.6007676720619202E-2</c:v>
                </c:pt>
                <c:pt idx="11067">
                  <c:v>1.6006199643015799E-2</c:v>
                </c:pt>
                <c:pt idx="11068">
                  <c:v>1.6000315546989399E-2</c:v>
                </c:pt>
                <c:pt idx="11069">
                  <c:v>1.5994435176253301E-2</c:v>
                </c:pt>
                <c:pt idx="11070">
                  <c:v>1.5991631895303698E-2</c:v>
                </c:pt>
                <c:pt idx="11071">
                  <c:v>1.59902162849903E-2</c:v>
                </c:pt>
                <c:pt idx="11072">
                  <c:v>1.5989555045962299E-2</c:v>
                </c:pt>
                <c:pt idx="11073">
                  <c:v>1.59836784005165E-2</c:v>
                </c:pt>
                <c:pt idx="11074">
                  <c:v>1.59795843064785E-2</c:v>
                </c:pt>
                <c:pt idx="11075">
                  <c:v>1.59764774143695E-2</c:v>
                </c:pt>
                <c:pt idx="11076">
                  <c:v>1.5970610082149499E-2</c:v>
                </c:pt>
                <c:pt idx="11077">
                  <c:v>1.59711986780166E-2</c:v>
                </c:pt>
                <c:pt idx="11078">
                  <c:v>1.5971614047884899E-2</c:v>
                </c:pt>
                <c:pt idx="11079">
                  <c:v>1.5965748578309999E-2</c:v>
                </c:pt>
                <c:pt idx="11080">
                  <c:v>1.5959884971380199E-2</c:v>
                </c:pt>
                <c:pt idx="11081">
                  <c:v>1.5955356881022401E-2</c:v>
                </c:pt>
                <c:pt idx="11082">
                  <c:v>1.5955567359924299E-2</c:v>
                </c:pt>
                <c:pt idx="11083">
                  <c:v>1.5953052788972799E-2</c:v>
                </c:pt>
                <c:pt idx="11084">
                  <c:v>1.59472040832042E-2</c:v>
                </c:pt>
                <c:pt idx="11085">
                  <c:v>1.59426182508468E-2</c:v>
                </c:pt>
                <c:pt idx="11086">
                  <c:v>1.5939736738800999E-2</c:v>
                </c:pt>
                <c:pt idx="11087">
                  <c:v>1.5937726944684899E-2</c:v>
                </c:pt>
                <c:pt idx="11088">
                  <c:v>1.59382857382297E-2</c:v>
                </c:pt>
                <c:pt idx="11089">
                  <c:v>1.5934891998767801E-2</c:v>
                </c:pt>
                <c:pt idx="11090">
                  <c:v>1.5929048880934701E-2</c:v>
                </c:pt>
                <c:pt idx="11091">
                  <c:v>1.59255228936672E-2</c:v>
                </c:pt>
                <c:pt idx="11092">
                  <c:v>1.59241501241922E-2</c:v>
                </c:pt>
                <c:pt idx="11093">
                  <c:v>1.5918813645839601E-2</c:v>
                </c:pt>
                <c:pt idx="11094">
                  <c:v>1.5916414558887398E-2</c:v>
                </c:pt>
                <c:pt idx="11095">
                  <c:v>1.59118380397558E-2</c:v>
                </c:pt>
                <c:pt idx="11096">
                  <c:v>1.59096792340278E-2</c:v>
                </c:pt>
                <c:pt idx="11097">
                  <c:v>1.59054081887006E-2</c:v>
                </c:pt>
                <c:pt idx="11098">
                  <c:v>1.5901599079370499E-2</c:v>
                </c:pt>
                <c:pt idx="11099">
                  <c:v>1.5903830528259201E-2</c:v>
                </c:pt>
                <c:pt idx="11100">
                  <c:v>1.5900582075119001E-2</c:v>
                </c:pt>
                <c:pt idx="11101">
                  <c:v>1.58947631716728E-2</c:v>
                </c:pt>
                <c:pt idx="11102">
                  <c:v>1.5889972448348999E-2</c:v>
                </c:pt>
                <c:pt idx="11103">
                  <c:v>1.5885384753346402E-2</c:v>
                </c:pt>
                <c:pt idx="11104">
                  <c:v>1.5884457156062098E-2</c:v>
                </c:pt>
                <c:pt idx="11105">
                  <c:v>1.5884429216384801E-2</c:v>
                </c:pt>
                <c:pt idx="11106">
                  <c:v>1.5878619626164402E-2</c:v>
                </c:pt>
                <c:pt idx="11107">
                  <c:v>1.58731900155544E-2</c:v>
                </c:pt>
                <c:pt idx="11108">
                  <c:v>1.58718787133693E-2</c:v>
                </c:pt>
                <c:pt idx="11109">
                  <c:v>1.5869900584220799E-2</c:v>
                </c:pt>
                <c:pt idx="11110">
                  <c:v>1.58672854304313E-2</c:v>
                </c:pt>
                <c:pt idx="11111">
                  <c:v>1.5864182263612699E-2</c:v>
                </c:pt>
                <c:pt idx="11112">
                  <c:v>1.5859998762607502E-2</c:v>
                </c:pt>
                <c:pt idx="11113">
                  <c:v>1.5857066959142602E-2</c:v>
                </c:pt>
                <c:pt idx="11114">
                  <c:v>1.58512741327285E-2</c:v>
                </c:pt>
                <c:pt idx="11115">
                  <c:v>1.58483814448118E-2</c:v>
                </c:pt>
                <c:pt idx="11116">
                  <c:v>1.5850322321057299E-2</c:v>
                </c:pt>
                <c:pt idx="11117">
                  <c:v>1.5844533219933499E-2</c:v>
                </c:pt>
                <c:pt idx="11118">
                  <c:v>1.5839088708162301E-2</c:v>
                </c:pt>
                <c:pt idx="11119">
                  <c:v>1.5836112201213799E-2</c:v>
                </c:pt>
                <c:pt idx="11120">
                  <c:v>1.5831377357244401E-2</c:v>
                </c:pt>
                <c:pt idx="11121">
                  <c:v>1.5833614394068701E-2</c:v>
                </c:pt>
                <c:pt idx="11122">
                  <c:v>1.5832386910915298E-2</c:v>
                </c:pt>
                <c:pt idx="11123">
                  <c:v>1.5826608985662401E-2</c:v>
                </c:pt>
                <c:pt idx="11124">
                  <c:v>1.5820834785699799E-2</c:v>
                </c:pt>
                <c:pt idx="11125">
                  <c:v>1.5818420797586399E-2</c:v>
                </c:pt>
                <c:pt idx="11126">
                  <c:v>1.5816256403923E-2</c:v>
                </c:pt>
                <c:pt idx="11127">
                  <c:v>1.58141180872917E-2</c:v>
                </c:pt>
                <c:pt idx="11128">
                  <c:v>1.5808353200554799E-2</c:v>
                </c:pt>
                <c:pt idx="11129">
                  <c:v>1.58048029989004E-2</c:v>
                </c:pt>
                <c:pt idx="11130">
                  <c:v>1.5803234651684699E-2</c:v>
                </c:pt>
                <c:pt idx="11131">
                  <c:v>1.57974809408187E-2</c:v>
                </c:pt>
                <c:pt idx="11132">
                  <c:v>1.5797644853591902E-2</c:v>
                </c:pt>
                <c:pt idx="11133">
                  <c:v>1.5798483043909E-2</c:v>
                </c:pt>
                <c:pt idx="11134">
                  <c:v>1.5792727470397901E-2</c:v>
                </c:pt>
                <c:pt idx="11135">
                  <c:v>1.5786979347467402E-2</c:v>
                </c:pt>
                <c:pt idx="11136">
                  <c:v>1.5782594680786102E-2</c:v>
                </c:pt>
                <c:pt idx="11137">
                  <c:v>1.5782359987497298E-2</c:v>
                </c:pt>
                <c:pt idx="11138">
                  <c:v>1.57802924513816E-2</c:v>
                </c:pt>
                <c:pt idx="11139">
                  <c:v>1.5774546191096299E-2</c:v>
                </c:pt>
                <c:pt idx="11140">
                  <c:v>1.5769872814416799E-2</c:v>
                </c:pt>
                <c:pt idx="11141">
                  <c:v>1.5767229720950099E-2</c:v>
                </c:pt>
                <c:pt idx="11142">
                  <c:v>1.5765178948640799E-2</c:v>
                </c:pt>
                <c:pt idx="11143">
                  <c:v>1.57652888447046E-2</c:v>
                </c:pt>
                <c:pt idx="11144">
                  <c:v>1.5762494876980698E-2</c:v>
                </c:pt>
                <c:pt idx="11145">
                  <c:v>1.5756759792566299E-2</c:v>
                </c:pt>
                <c:pt idx="11146">
                  <c:v>1.5753136947751E-2</c:v>
                </c:pt>
                <c:pt idx="11147">
                  <c:v>1.57497338950634E-2</c:v>
                </c:pt>
                <c:pt idx="11148">
                  <c:v>1.5744175761938001E-2</c:v>
                </c:pt>
                <c:pt idx="11149">
                  <c:v>1.5745393931865598E-2</c:v>
                </c:pt>
                <c:pt idx="11150">
                  <c:v>1.57430768013E-2</c:v>
                </c:pt>
                <c:pt idx="11151">
                  <c:v>1.5737617388367601E-2</c:v>
                </c:pt>
                <c:pt idx="11152">
                  <c:v>1.5733577311038902E-2</c:v>
                </c:pt>
                <c:pt idx="11153">
                  <c:v>1.5729490667581499E-2</c:v>
                </c:pt>
                <c:pt idx="11154">
                  <c:v>1.57315898686647E-2</c:v>
                </c:pt>
                <c:pt idx="11155">
                  <c:v>1.57288592308759E-2</c:v>
                </c:pt>
                <c:pt idx="11156">
                  <c:v>1.57231502234935E-2</c:v>
                </c:pt>
                <c:pt idx="11157">
                  <c:v>1.5718309208750701E-2</c:v>
                </c:pt>
                <c:pt idx="11158">
                  <c:v>1.5713939443230601E-2</c:v>
                </c:pt>
                <c:pt idx="11159">
                  <c:v>1.5712264925241401E-2</c:v>
                </c:pt>
                <c:pt idx="11160">
                  <c:v>1.5713013708591399E-2</c:v>
                </c:pt>
                <c:pt idx="11161">
                  <c:v>1.57073065638542E-2</c:v>
                </c:pt>
                <c:pt idx="11162">
                  <c:v>1.57018601894378E-2</c:v>
                </c:pt>
                <c:pt idx="11163">
                  <c:v>1.5700127929449002E-2</c:v>
                </c:pt>
                <c:pt idx="11164">
                  <c:v>1.56987588852643E-2</c:v>
                </c:pt>
                <c:pt idx="11165">
                  <c:v>1.5695830807089799E-2</c:v>
                </c:pt>
                <c:pt idx="11166">
                  <c:v>1.5693159773945801E-2</c:v>
                </c:pt>
                <c:pt idx="11167">
                  <c:v>1.5688616782426799E-2</c:v>
                </c:pt>
                <c:pt idx="11168">
                  <c:v>1.5686186030507001E-2</c:v>
                </c:pt>
                <c:pt idx="11169">
                  <c:v>1.56804956495761E-2</c:v>
                </c:pt>
                <c:pt idx="11170">
                  <c:v>1.5676690265536301E-2</c:v>
                </c:pt>
                <c:pt idx="11171">
                  <c:v>1.5679569914936999E-2</c:v>
                </c:pt>
                <c:pt idx="11172">
                  <c:v>1.5673890709877E-2</c:v>
                </c:pt>
                <c:pt idx="11173">
                  <c:v>1.5668448060750899E-2</c:v>
                </c:pt>
                <c:pt idx="11174">
                  <c:v>1.5665370970964401E-2</c:v>
                </c:pt>
                <c:pt idx="11175">
                  <c:v>1.5660993754863701E-2</c:v>
                </c:pt>
                <c:pt idx="11176">
                  <c:v>1.5662029385566701E-2</c:v>
                </c:pt>
                <c:pt idx="11177">
                  <c:v>1.5661992132663699E-2</c:v>
                </c:pt>
                <c:pt idx="11178">
                  <c:v>1.5656322240829398E-2</c:v>
                </c:pt>
                <c:pt idx="11179">
                  <c:v>1.5650659799575799E-2</c:v>
                </c:pt>
                <c:pt idx="11180">
                  <c:v>1.5647336840629501E-2</c:v>
                </c:pt>
                <c:pt idx="11181">
                  <c:v>1.5645978972315702E-2</c:v>
                </c:pt>
                <c:pt idx="11182">
                  <c:v>1.5644080936908701E-2</c:v>
                </c:pt>
                <c:pt idx="11183">
                  <c:v>1.5638420358300199E-2</c:v>
                </c:pt>
                <c:pt idx="11184">
                  <c:v>1.5634156763553599E-2</c:v>
                </c:pt>
                <c:pt idx="11185">
                  <c:v>1.5633402392268101E-2</c:v>
                </c:pt>
                <c:pt idx="11186">
                  <c:v>1.56277511268854E-2</c:v>
                </c:pt>
                <c:pt idx="11187">
                  <c:v>1.5626575797796201E-2</c:v>
                </c:pt>
                <c:pt idx="11188">
                  <c:v>1.5628751367330499E-2</c:v>
                </c:pt>
                <c:pt idx="11189">
                  <c:v>1.5623096376657399E-2</c:v>
                </c:pt>
                <c:pt idx="11190">
                  <c:v>1.5617448836565E-2</c:v>
                </c:pt>
                <c:pt idx="11191">
                  <c:v>1.56127046793699E-2</c:v>
                </c:pt>
                <c:pt idx="11192">
                  <c:v>1.5608434565365301E-2</c:v>
                </c:pt>
                <c:pt idx="11193">
                  <c:v>1.56104881316423E-2</c:v>
                </c:pt>
                <c:pt idx="11194">
                  <c:v>1.5607453882694199E-2</c:v>
                </c:pt>
                <c:pt idx="11195">
                  <c:v>1.5602037310600199E-2</c:v>
                </c:pt>
                <c:pt idx="11196">
                  <c:v>1.55980978161096E-2</c:v>
                </c:pt>
                <c:pt idx="11197">
                  <c:v>1.55947487801313E-2</c:v>
                </c:pt>
                <c:pt idx="11198">
                  <c:v>1.55960395932197E-2</c:v>
                </c:pt>
                <c:pt idx="11199">
                  <c:v>1.55934710055589E-2</c:v>
                </c:pt>
                <c:pt idx="11200">
                  <c:v>1.55878448858857E-2</c:v>
                </c:pt>
                <c:pt idx="11201">
                  <c:v>1.55833307653665E-2</c:v>
                </c:pt>
                <c:pt idx="11202">
                  <c:v>1.55809465795755E-2</c:v>
                </c:pt>
                <c:pt idx="11203">
                  <c:v>1.5575399622321099E-2</c:v>
                </c:pt>
                <c:pt idx="11204">
                  <c:v>1.5575204044580401E-2</c:v>
                </c:pt>
                <c:pt idx="11205">
                  <c:v>1.5574425458908E-2</c:v>
                </c:pt>
                <c:pt idx="11206">
                  <c:v>1.5569028444588099E-2</c:v>
                </c:pt>
                <c:pt idx="11207">
                  <c:v>1.5565101057291E-2</c:v>
                </c:pt>
                <c:pt idx="11208">
                  <c:v>1.5560340136289499E-2</c:v>
                </c:pt>
                <c:pt idx="11209">
                  <c:v>1.55587270855903E-2</c:v>
                </c:pt>
                <c:pt idx="11210">
                  <c:v>1.55599396675825E-2</c:v>
                </c:pt>
                <c:pt idx="11211">
                  <c:v>1.5557050704955999E-2</c:v>
                </c:pt>
                <c:pt idx="11212">
                  <c:v>1.55514441430568E-2</c:v>
                </c:pt>
                <c:pt idx="11213">
                  <c:v>1.5545854344964E-2</c:v>
                </c:pt>
                <c:pt idx="11214">
                  <c:v>1.55424326658248E-2</c:v>
                </c:pt>
                <c:pt idx="11215">
                  <c:v>1.5544949099421499E-2</c:v>
                </c:pt>
                <c:pt idx="11216">
                  <c:v>1.5539350919425401E-2</c:v>
                </c:pt>
                <c:pt idx="11217">
                  <c:v>1.5533984638750499E-2</c:v>
                </c:pt>
                <c:pt idx="11218">
                  <c:v>1.55310463160276E-2</c:v>
                </c:pt>
                <c:pt idx="11219">
                  <c:v>1.5528805553913101E-2</c:v>
                </c:pt>
                <c:pt idx="11220">
                  <c:v>1.5525899827480301E-2</c:v>
                </c:pt>
                <c:pt idx="11221">
                  <c:v>1.55247822403907E-2</c:v>
                </c:pt>
                <c:pt idx="11222">
                  <c:v>1.5524223446846E-2</c:v>
                </c:pt>
                <c:pt idx="11223">
                  <c:v>1.55186355113983E-2</c:v>
                </c:pt>
                <c:pt idx="11224">
                  <c:v>1.5513058751821501E-2</c:v>
                </c:pt>
                <c:pt idx="11225">
                  <c:v>1.5508342534303599E-2</c:v>
                </c:pt>
                <c:pt idx="11226">
                  <c:v>1.5507854521274501E-2</c:v>
                </c:pt>
                <c:pt idx="11227">
                  <c:v>1.55057916417717E-2</c:v>
                </c:pt>
                <c:pt idx="11228">
                  <c:v>1.5503412112593601E-2</c:v>
                </c:pt>
                <c:pt idx="11229">
                  <c:v>1.5499494969844801E-2</c:v>
                </c:pt>
                <c:pt idx="11230">
                  <c:v>1.5493933111429201E-2</c:v>
                </c:pt>
                <c:pt idx="11231">
                  <c:v>1.5492964535951601E-2</c:v>
                </c:pt>
                <c:pt idx="11232">
                  <c:v>1.54927894473075E-2</c:v>
                </c:pt>
                <c:pt idx="11233">
                  <c:v>1.5487222000956501E-2</c:v>
                </c:pt>
                <c:pt idx="11234">
                  <c:v>1.5484465286135601E-2</c:v>
                </c:pt>
                <c:pt idx="11235">
                  <c:v>1.5482552349567399E-2</c:v>
                </c:pt>
                <c:pt idx="11236">
                  <c:v>1.5477099455893E-2</c:v>
                </c:pt>
                <c:pt idx="11237">
                  <c:v>1.5475215390324501E-2</c:v>
                </c:pt>
                <c:pt idx="11238">
                  <c:v>1.54708763584494E-2</c:v>
                </c:pt>
                <c:pt idx="11239">
                  <c:v>1.5466513112187301E-2</c:v>
                </c:pt>
                <c:pt idx="11240">
                  <c:v>1.54674220830202E-2</c:v>
                </c:pt>
                <c:pt idx="11241">
                  <c:v>1.54634919017553E-2</c:v>
                </c:pt>
                <c:pt idx="11242">
                  <c:v>1.5460680238902499E-2</c:v>
                </c:pt>
                <c:pt idx="11243">
                  <c:v>1.54580688104033E-2</c:v>
                </c:pt>
                <c:pt idx="11244">
                  <c:v>1.54556073248386E-2</c:v>
                </c:pt>
                <c:pt idx="11245">
                  <c:v>1.5453407540917299E-2</c:v>
                </c:pt>
                <c:pt idx="11246">
                  <c:v>1.54478661715984E-2</c:v>
                </c:pt>
                <c:pt idx="11247">
                  <c:v>1.54424710199236E-2</c:v>
                </c:pt>
                <c:pt idx="11248">
                  <c:v>1.54421553015708E-2</c:v>
                </c:pt>
                <c:pt idx="11249">
                  <c:v>1.54393054544925E-2</c:v>
                </c:pt>
                <c:pt idx="11250">
                  <c:v>1.54340434819459E-2</c:v>
                </c:pt>
                <c:pt idx="11251">
                  <c:v>1.54324835166335E-2</c:v>
                </c:pt>
                <c:pt idx="11252">
                  <c:v>1.5431012958288101E-2</c:v>
                </c:pt>
                <c:pt idx="11253">
                  <c:v>1.5428273007273599E-2</c:v>
                </c:pt>
                <c:pt idx="11254">
                  <c:v>1.5425609424710199E-2</c:v>
                </c:pt>
                <c:pt idx="11255">
                  <c:v>1.5421137213706901E-2</c:v>
                </c:pt>
                <c:pt idx="11256">
                  <c:v>1.5416705049574301E-2</c:v>
                </c:pt>
                <c:pt idx="11257">
                  <c:v>1.5415501780807901E-2</c:v>
                </c:pt>
                <c:pt idx="11258">
                  <c:v>1.5412254258990199E-2</c:v>
                </c:pt>
                <c:pt idx="11259">
                  <c:v>1.54103096574544E-2</c:v>
                </c:pt>
                <c:pt idx="11260">
                  <c:v>1.5404799021780401E-2</c:v>
                </c:pt>
                <c:pt idx="11261">
                  <c:v>1.5402149409055699E-2</c:v>
                </c:pt>
                <c:pt idx="11262">
                  <c:v>1.54020534828305E-2</c:v>
                </c:pt>
                <c:pt idx="11263">
                  <c:v>1.5396546572446801E-2</c:v>
                </c:pt>
                <c:pt idx="11264">
                  <c:v>1.53938792645931E-2</c:v>
                </c:pt>
                <c:pt idx="11265">
                  <c:v>1.5392399393022E-2</c:v>
                </c:pt>
                <c:pt idx="11266">
                  <c:v>1.53899081051349E-2</c:v>
                </c:pt>
                <c:pt idx="11267">
                  <c:v>1.5384417027235E-2</c:v>
                </c:pt>
                <c:pt idx="11268">
                  <c:v>1.5380717813968599E-2</c:v>
                </c:pt>
                <c:pt idx="11269">
                  <c:v>1.53800323605537E-2</c:v>
                </c:pt>
                <c:pt idx="11270">
                  <c:v>1.53780495747923E-2</c:v>
                </c:pt>
                <c:pt idx="11271">
                  <c:v>1.5372553840279499E-2</c:v>
                </c:pt>
                <c:pt idx="11272">
                  <c:v>1.5368228778243001E-2</c:v>
                </c:pt>
                <c:pt idx="11273">
                  <c:v>1.5365572646260201E-2</c:v>
                </c:pt>
                <c:pt idx="11274">
                  <c:v>1.53637947514653E-2</c:v>
                </c:pt>
                <c:pt idx="11275">
                  <c:v>1.5363874845206699E-2</c:v>
                </c:pt>
                <c:pt idx="11276">
                  <c:v>1.53610948473215E-2</c:v>
                </c:pt>
                <c:pt idx="11277">
                  <c:v>1.5355615876615001E-2</c:v>
                </c:pt>
                <c:pt idx="11278">
                  <c:v>1.53521113097667E-2</c:v>
                </c:pt>
                <c:pt idx="11279">
                  <c:v>1.53488889336586E-2</c:v>
                </c:pt>
                <c:pt idx="11280">
                  <c:v>1.53437051922082E-2</c:v>
                </c:pt>
                <c:pt idx="11281">
                  <c:v>1.5344567596912301E-2</c:v>
                </c:pt>
                <c:pt idx="11282">
                  <c:v>1.5342553146183401E-2</c:v>
                </c:pt>
                <c:pt idx="11283">
                  <c:v>1.5337418764829599E-2</c:v>
                </c:pt>
                <c:pt idx="11284">
                  <c:v>1.5333479270339E-2</c:v>
                </c:pt>
                <c:pt idx="11285">
                  <c:v>1.53292203322052E-2</c:v>
                </c:pt>
                <c:pt idx="11286">
                  <c:v>1.53276482596993E-2</c:v>
                </c:pt>
                <c:pt idx="11287">
                  <c:v>1.5329554677009499E-2</c:v>
                </c:pt>
                <c:pt idx="11288">
                  <c:v>1.5325667336583099E-2</c:v>
                </c:pt>
                <c:pt idx="11289">
                  <c:v>1.53202079236507E-2</c:v>
                </c:pt>
                <c:pt idx="11290">
                  <c:v>1.5314752236008601E-2</c:v>
                </c:pt>
                <c:pt idx="11291">
                  <c:v>1.53126250952482E-2</c:v>
                </c:pt>
                <c:pt idx="11292">
                  <c:v>1.5313899144530199E-2</c:v>
                </c:pt>
                <c:pt idx="11293">
                  <c:v>1.53084471821784E-2</c:v>
                </c:pt>
                <c:pt idx="11294">
                  <c:v>1.5303364023566199E-2</c:v>
                </c:pt>
                <c:pt idx="11295">
                  <c:v>1.5300890430808E-2</c:v>
                </c:pt>
                <c:pt idx="11296">
                  <c:v>1.52981746941804E-2</c:v>
                </c:pt>
                <c:pt idx="11297">
                  <c:v>1.52957998216152E-2</c:v>
                </c:pt>
                <c:pt idx="11298">
                  <c:v>1.52949895709753E-2</c:v>
                </c:pt>
                <c:pt idx="11299">
                  <c:v>1.52937360107898E-2</c:v>
                </c:pt>
                <c:pt idx="11300">
                  <c:v>1.5288298018276599E-2</c:v>
                </c:pt>
                <c:pt idx="11301">
                  <c:v>1.52828656136989E-2</c:v>
                </c:pt>
                <c:pt idx="11302">
                  <c:v>1.52787752449512E-2</c:v>
                </c:pt>
                <c:pt idx="11303">
                  <c:v>1.52778085321187E-2</c:v>
                </c:pt>
                <c:pt idx="11304">
                  <c:v>1.52763240039348E-2</c:v>
                </c:pt>
                <c:pt idx="11305">
                  <c:v>1.5273639932274799E-2</c:v>
                </c:pt>
                <c:pt idx="11306">
                  <c:v>1.52696706354618E-2</c:v>
                </c:pt>
                <c:pt idx="11307">
                  <c:v>1.5264245681464599E-2</c:v>
                </c:pt>
                <c:pt idx="11308">
                  <c:v>1.5264127403497601E-2</c:v>
                </c:pt>
                <c:pt idx="11309">
                  <c:v>1.52652487158775E-2</c:v>
                </c:pt>
                <c:pt idx="11310">
                  <c:v>1.52598256245255E-2</c:v>
                </c:pt>
                <c:pt idx="11311">
                  <c:v>1.52543988078832E-2</c:v>
                </c:pt>
                <c:pt idx="11312">
                  <c:v>1.5249897725880099E-2</c:v>
                </c:pt>
                <c:pt idx="11313">
                  <c:v>1.52482343837618E-2</c:v>
                </c:pt>
                <c:pt idx="11314">
                  <c:v>1.52460495010018E-2</c:v>
                </c:pt>
                <c:pt idx="11315">
                  <c:v>1.52418911457061E-2</c:v>
                </c:pt>
                <c:pt idx="11316">
                  <c:v>1.5241935849189699E-2</c:v>
                </c:pt>
                <c:pt idx="11317">
                  <c:v>1.52379460632801E-2</c:v>
                </c:pt>
                <c:pt idx="11318">
                  <c:v>1.5232544392347299E-2</c:v>
                </c:pt>
                <c:pt idx="11319">
                  <c:v>1.52310328558087E-2</c:v>
                </c:pt>
                <c:pt idx="11320">
                  <c:v>1.5229370445012999E-2</c:v>
                </c:pt>
                <c:pt idx="11321">
                  <c:v>1.52269881218671E-2</c:v>
                </c:pt>
                <c:pt idx="11322">
                  <c:v>1.5224833972752001E-2</c:v>
                </c:pt>
                <c:pt idx="11323">
                  <c:v>1.52194388210773E-2</c:v>
                </c:pt>
                <c:pt idx="11324">
                  <c:v>1.5214585699141E-2</c:v>
                </c:pt>
                <c:pt idx="11325">
                  <c:v>1.5213812701403999E-2</c:v>
                </c:pt>
                <c:pt idx="11326">
                  <c:v>1.5211118385195699E-2</c:v>
                </c:pt>
                <c:pt idx="11327">
                  <c:v>1.5206200070679099E-2</c:v>
                </c:pt>
                <c:pt idx="11328">
                  <c:v>1.52042778208851E-2</c:v>
                </c:pt>
                <c:pt idx="11329">
                  <c:v>1.5203045681118899E-2</c:v>
                </c:pt>
                <c:pt idx="11330">
                  <c:v>1.52010237798094E-2</c:v>
                </c:pt>
                <c:pt idx="11331">
                  <c:v>1.51978079229593E-2</c:v>
                </c:pt>
                <c:pt idx="11332">
                  <c:v>1.5193338505923699E-2</c:v>
                </c:pt>
                <c:pt idx="11333">
                  <c:v>1.5189129859209E-2</c:v>
                </c:pt>
                <c:pt idx="11334">
                  <c:v>1.5187568962574E-2</c:v>
                </c:pt>
                <c:pt idx="11335">
                  <c:v>1.5185275115072699E-2</c:v>
                </c:pt>
                <c:pt idx="11336">
                  <c:v>1.51847545057535E-2</c:v>
                </c:pt>
                <c:pt idx="11337">
                  <c:v>1.5179377049207601E-2</c:v>
                </c:pt>
                <c:pt idx="11338">
                  <c:v>1.51760103181004E-2</c:v>
                </c:pt>
                <c:pt idx="11339">
                  <c:v>1.51748657226562E-2</c:v>
                </c:pt>
                <c:pt idx="11340">
                  <c:v>1.51694975793361E-2</c:v>
                </c:pt>
                <c:pt idx="11341">
                  <c:v>1.51676274836063E-2</c:v>
                </c:pt>
                <c:pt idx="11342">
                  <c:v>1.51650654152035E-2</c:v>
                </c:pt>
                <c:pt idx="11343">
                  <c:v>1.5163059346377799E-2</c:v>
                </c:pt>
                <c:pt idx="11344">
                  <c:v>1.5157702378928601E-2</c:v>
                </c:pt>
                <c:pt idx="11345">
                  <c:v>1.5153513289987999E-2</c:v>
                </c:pt>
                <c:pt idx="11346">
                  <c:v>1.5149878337979299E-2</c:v>
                </c:pt>
                <c:pt idx="11347">
                  <c:v>1.5153771266341201E-2</c:v>
                </c:pt>
                <c:pt idx="11348">
                  <c:v>1.5150066465139301E-2</c:v>
                </c:pt>
                <c:pt idx="11349">
                  <c:v>1.5144710429012701E-2</c:v>
                </c:pt>
                <c:pt idx="11350">
                  <c:v>1.5139365568757E-2</c:v>
                </c:pt>
                <c:pt idx="11351">
                  <c:v>1.51367336511611E-2</c:v>
                </c:pt>
                <c:pt idx="11352">
                  <c:v>1.5138510614633499E-2</c:v>
                </c:pt>
                <c:pt idx="11353">
                  <c:v>1.51350237429142E-2</c:v>
                </c:pt>
                <c:pt idx="11354">
                  <c:v>1.51296779513359E-2</c:v>
                </c:pt>
                <c:pt idx="11355">
                  <c:v>1.51255829259753E-2</c:v>
                </c:pt>
                <c:pt idx="11356">
                  <c:v>1.51231354102492E-2</c:v>
                </c:pt>
                <c:pt idx="11357">
                  <c:v>1.5118759125471099E-2</c:v>
                </c:pt>
                <c:pt idx="11358">
                  <c:v>1.51196578517556E-2</c:v>
                </c:pt>
                <c:pt idx="11359">
                  <c:v>1.51187963783741E-2</c:v>
                </c:pt>
                <c:pt idx="11360">
                  <c:v>1.51134580373764E-2</c:v>
                </c:pt>
                <c:pt idx="11361">
                  <c:v>1.51081308722496E-2</c:v>
                </c:pt>
                <c:pt idx="11362">
                  <c:v>1.5103584155440299E-2</c:v>
                </c:pt>
                <c:pt idx="11363">
                  <c:v>1.5103332698345099E-2</c:v>
                </c:pt>
                <c:pt idx="11364">
                  <c:v>1.5103062614798501E-2</c:v>
                </c:pt>
                <c:pt idx="11365">
                  <c:v>1.5100544318556701E-2</c:v>
                </c:pt>
                <c:pt idx="11366">
                  <c:v>1.50952264666557E-2</c:v>
                </c:pt>
                <c:pt idx="11367">
                  <c:v>1.50899030268192E-2</c:v>
                </c:pt>
                <c:pt idx="11368">
                  <c:v>1.50873782113194E-2</c:v>
                </c:pt>
                <c:pt idx="11369">
                  <c:v>1.5088853426277599E-2</c:v>
                </c:pt>
                <c:pt idx="11370">
                  <c:v>1.50835383683443E-2</c:v>
                </c:pt>
                <c:pt idx="11371">
                  <c:v>1.50805469602346E-2</c:v>
                </c:pt>
                <c:pt idx="11372">
                  <c:v>1.50790773332118E-2</c:v>
                </c:pt>
                <c:pt idx="11373">
                  <c:v>1.50737669318914E-2</c:v>
                </c:pt>
                <c:pt idx="11374">
                  <c:v>1.5072394162416399E-2</c:v>
                </c:pt>
                <c:pt idx="11375">
                  <c:v>1.5069587156176499E-2</c:v>
                </c:pt>
                <c:pt idx="11376">
                  <c:v>1.50653701275587E-2</c:v>
                </c:pt>
                <c:pt idx="11377">
                  <c:v>1.50640029460191E-2</c:v>
                </c:pt>
                <c:pt idx="11378">
                  <c:v>1.5060914680361699E-2</c:v>
                </c:pt>
                <c:pt idx="11379">
                  <c:v>1.50569006800651E-2</c:v>
                </c:pt>
                <c:pt idx="11380">
                  <c:v>1.5055767260491799E-2</c:v>
                </c:pt>
                <c:pt idx="11381">
                  <c:v>1.50525448843836E-2</c:v>
                </c:pt>
                <c:pt idx="11382">
                  <c:v>1.50513239204883E-2</c:v>
                </c:pt>
                <c:pt idx="11383">
                  <c:v>1.5046029351651599E-2</c:v>
                </c:pt>
                <c:pt idx="11384">
                  <c:v>1.50407459586858E-2</c:v>
                </c:pt>
                <c:pt idx="11385">
                  <c:v>1.50403454899787E-2</c:v>
                </c:pt>
                <c:pt idx="11386">
                  <c:v>1.50397000834345E-2</c:v>
                </c:pt>
                <c:pt idx="11387">
                  <c:v>1.5034418553113899E-2</c:v>
                </c:pt>
                <c:pt idx="11388">
                  <c:v>1.50302872061729E-2</c:v>
                </c:pt>
                <c:pt idx="11389">
                  <c:v>1.5025908127427099E-2</c:v>
                </c:pt>
                <c:pt idx="11390">
                  <c:v>1.5026524662971399E-2</c:v>
                </c:pt>
                <c:pt idx="11391">
                  <c:v>1.5026910230517301E-2</c:v>
                </c:pt>
                <c:pt idx="11392">
                  <c:v>1.50216333568096E-2</c:v>
                </c:pt>
                <c:pt idx="11393">
                  <c:v>1.5016362071037201E-2</c:v>
                </c:pt>
                <c:pt idx="11394">
                  <c:v>1.5013639815151599E-2</c:v>
                </c:pt>
                <c:pt idx="11395">
                  <c:v>1.5011934563517499E-2</c:v>
                </c:pt>
                <c:pt idx="11396">
                  <c:v>1.5010908246040299E-2</c:v>
                </c:pt>
                <c:pt idx="11397">
                  <c:v>1.50068216025829E-2</c:v>
                </c:pt>
                <c:pt idx="11398">
                  <c:v>1.50026548653841E-2</c:v>
                </c:pt>
                <c:pt idx="11399">
                  <c:v>1.50003693997859E-2</c:v>
                </c:pt>
                <c:pt idx="11400">
                  <c:v>1.4995108358561901E-2</c:v>
                </c:pt>
                <c:pt idx="11401">
                  <c:v>1.49929113686084E-2</c:v>
                </c:pt>
                <c:pt idx="11402">
                  <c:v>1.4996110461652201E-2</c:v>
                </c:pt>
                <c:pt idx="11403">
                  <c:v>1.49908484891057E-2</c:v>
                </c:pt>
                <c:pt idx="11404">
                  <c:v>1.4985602349042801E-2</c:v>
                </c:pt>
                <c:pt idx="11405">
                  <c:v>1.49810053408145E-2</c:v>
                </c:pt>
                <c:pt idx="11406">
                  <c:v>1.4977122657000999E-2</c:v>
                </c:pt>
                <c:pt idx="11407">
                  <c:v>1.49792833253741E-2</c:v>
                </c:pt>
                <c:pt idx="11408">
                  <c:v>1.49781368672847E-2</c:v>
                </c:pt>
                <c:pt idx="11409">
                  <c:v>1.4972886070609001E-2</c:v>
                </c:pt>
                <c:pt idx="11410">
                  <c:v>1.4967640861868799E-2</c:v>
                </c:pt>
                <c:pt idx="11411">
                  <c:v>1.4963766559958401E-2</c:v>
                </c:pt>
                <c:pt idx="11412">
                  <c:v>1.49630047380924E-2</c:v>
                </c:pt>
                <c:pt idx="11413">
                  <c:v>1.4961376786231899E-2</c:v>
                </c:pt>
                <c:pt idx="11414">
                  <c:v>1.4957973733544299E-2</c:v>
                </c:pt>
                <c:pt idx="11415">
                  <c:v>1.49569725617766E-2</c:v>
                </c:pt>
                <c:pt idx="11416">
                  <c:v>1.4951739460229801E-2</c:v>
                </c:pt>
                <c:pt idx="11417">
                  <c:v>1.49465128779411E-2</c:v>
                </c:pt>
                <c:pt idx="11418">
                  <c:v>1.49466544389724E-2</c:v>
                </c:pt>
                <c:pt idx="11419">
                  <c:v>1.49434693157672E-2</c:v>
                </c:pt>
                <c:pt idx="11420">
                  <c:v>1.4941585250198799E-2</c:v>
                </c:pt>
                <c:pt idx="11421">
                  <c:v>1.4939086511731099E-2</c:v>
                </c:pt>
                <c:pt idx="11422">
                  <c:v>1.49338589981198E-2</c:v>
                </c:pt>
                <c:pt idx="11423">
                  <c:v>1.49306189268827E-2</c:v>
                </c:pt>
                <c:pt idx="11424">
                  <c:v>1.49304028600454E-2</c:v>
                </c:pt>
                <c:pt idx="11425">
                  <c:v>1.4927623793482701E-2</c:v>
                </c:pt>
                <c:pt idx="11426">
                  <c:v>1.49224093183875E-2</c:v>
                </c:pt>
                <c:pt idx="11427">
                  <c:v>1.49193629622459E-2</c:v>
                </c:pt>
                <c:pt idx="11428">
                  <c:v>1.4918029308319E-2</c:v>
                </c:pt>
                <c:pt idx="11429">
                  <c:v>1.4917586930096099E-2</c:v>
                </c:pt>
                <c:pt idx="11430">
                  <c:v>1.49129815399646E-2</c:v>
                </c:pt>
                <c:pt idx="11431">
                  <c:v>1.49086713790893E-2</c:v>
                </c:pt>
                <c:pt idx="11432">
                  <c:v>1.4904586598277E-2</c:v>
                </c:pt>
                <c:pt idx="11433">
                  <c:v>1.49030238389968E-2</c:v>
                </c:pt>
                <c:pt idx="11434">
                  <c:v>1.4902392402291201E-2</c:v>
                </c:pt>
                <c:pt idx="11435">
                  <c:v>1.49003835394978E-2</c:v>
                </c:pt>
                <c:pt idx="11436">
                  <c:v>1.4895180240273399E-2</c:v>
                </c:pt>
                <c:pt idx="11437">
                  <c:v>1.48917706683278E-2</c:v>
                </c:pt>
                <c:pt idx="11438">
                  <c:v>1.4888809993863101E-2</c:v>
                </c:pt>
                <c:pt idx="11439">
                  <c:v>1.48836206644773E-2</c:v>
                </c:pt>
                <c:pt idx="11440">
                  <c:v>1.4885832555591999E-2</c:v>
                </c:pt>
                <c:pt idx="11441">
                  <c:v>1.48846227675676E-2</c:v>
                </c:pt>
                <c:pt idx="11442">
                  <c:v>1.4879435300827E-2</c:v>
                </c:pt>
                <c:pt idx="11443">
                  <c:v>1.48742506280541E-2</c:v>
                </c:pt>
                <c:pt idx="11444">
                  <c:v>1.4870041981339399E-2</c:v>
                </c:pt>
                <c:pt idx="11445">
                  <c:v>1.48682640865445E-2</c:v>
                </c:pt>
                <c:pt idx="11446">
                  <c:v>1.48699218407273E-2</c:v>
                </c:pt>
                <c:pt idx="11447">
                  <c:v>1.4866891317069499E-2</c:v>
                </c:pt>
                <c:pt idx="11448">
                  <c:v>1.4861706644296599E-2</c:v>
                </c:pt>
                <c:pt idx="11449">
                  <c:v>1.48565303534269E-2</c:v>
                </c:pt>
                <c:pt idx="11450">
                  <c:v>1.4853339642286301E-2</c:v>
                </c:pt>
                <c:pt idx="11451">
                  <c:v>1.48557499051094E-2</c:v>
                </c:pt>
                <c:pt idx="11452">
                  <c:v>1.48505754768848E-2</c:v>
                </c:pt>
                <c:pt idx="11453">
                  <c:v>1.48456431925296E-2</c:v>
                </c:pt>
                <c:pt idx="11454">
                  <c:v>1.48426592350006E-2</c:v>
                </c:pt>
                <c:pt idx="11455">
                  <c:v>1.48408534005284E-2</c:v>
                </c:pt>
                <c:pt idx="11456">
                  <c:v>1.4838280156254701E-2</c:v>
                </c:pt>
                <c:pt idx="11457">
                  <c:v>1.48368990048766E-2</c:v>
                </c:pt>
                <c:pt idx="11458">
                  <c:v>1.4832697808742501E-2</c:v>
                </c:pt>
                <c:pt idx="11459">
                  <c:v>1.48315774276852E-2</c:v>
                </c:pt>
                <c:pt idx="11460">
                  <c:v>1.48283662274479E-2</c:v>
                </c:pt>
                <c:pt idx="11461">
                  <c:v>1.48233994841575E-2</c:v>
                </c:pt>
                <c:pt idx="11462">
                  <c:v>1.48216011002659E-2</c:v>
                </c:pt>
                <c:pt idx="11463">
                  <c:v>1.48185435682535E-2</c:v>
                </c:pt>
                <c:pt idx="11464">
                  <c:v>1.4817590825259601E-2</c:v>
                </c:pt>
                <c:pt idx="11465">
                  <c:v>1.4813900925219E-2</c:v>
                </c:pt>
                <c:pt idx="11466">
                  <c:v>1.4808751642704E-2</c:v>
                </c:pt>
                <c:pt idx="11467">
                  <c:v>1.48071618750691E-2</c:v>
                </c:pt>
                <c:pt idx="11468">
                  <c:v>1.48077607154846E-2</c:v>
                </c:pt>
                <c:pt idx="11469">
                  <c:v>1.4802625402808099E-2</c:v>
                </c:pt>
                <c:pt idx="11470">
                  <c:v>1.47985611110925E-2</c:v>
                </c:pt>
                <c:pt idx="11471">
                  <c:v>1.4794332906603799E-2</c:v>
                </c:pt>
                <c:pt idx="11472">
                  <c:v>1.47937033325433E-2</c:v>
                </c:pt>
                <c:pt idx="11473">
                  <c:v>1.4793555252254001E-2</c:v>
                </c:pt>
                <c:pt idx="11474">
                  <c:v>1.47884264588356E-2</c:v>
                </c:pt>
                <c:pt idx="11475">
                  <c:v>1.4783680438995301E-2</c:v>
                </c:pt>
                <c:pt idx="11476">
                  <c:v>1.47821251302957E-2</c:v>
                </c:pt>
                <c:pt idx="11477">
                  <c:v>1.4780752360820699E-2</c:v>
                </c:pt>
                <c:pt idx="11478">
                  <c:v>1.47786755114793E-2</c:v>
                </c:pt>
                <c:pt idx="11479">
                  <c:v>1.47758070379495E-2</c:v>
                </c:pt>
                <c:pt idx="11480">
                  <c:v>1.47714698687195E-2</c:v>
                </c:pt>
                <c:pt idx="11481">
                  <c:v>1.4769518747925699E-2</c:v>
                </c:pt>
                <c:pt idx="11482">
                  <c:v>1.47643983364105E-2</c:v>
                </c:pt>
                <c:pt idx="11483">
                  <c:v>1.47609030827879E-2</c:v>
                </c:pt>
                <c:pt idx="11484">
                  <c:v>1.4761444181203801E-2</c:v>
                </c:pt>
                <c:pt idx="11485">
                  <c:v>1.47605221718549E-2</c:v>
                </c:pt>
                <c:pt idx="11486">
                  <c:v>1.47571451961994E-2</c:v>
                </c:pt>
                <c:pt idx="11487">
                  <c:v>1.4752035960555E-2</c:v>
                </c:pt>
                <c:pt idx="11488">
                  <c:v>1.47469276562333E-2</c:v>
                </c:pt>
                <c:pt idx="11489">
                  <c:v>1.47473439574241E-2</c:v>
                </c:pt>
                <c:pt idx="11490">
                  <c:v>1.4747927896678399E-2</c:v>
                </c:pt>
                <c:pt idx="11491">
                  <c:v>1.47428177297115E-2</c:v>
                </c:pt>
                <c:pt idx="11492">
                  <c:v>1.4737715013325201E-2</c:v>
                </c:pt>
                <c:pt idx="11493">
                  <c:v>1.4733412303030401E-2</c:v>
                </c:pt>
                <c:pt idx="11494">
                  <c:v>1.47322313860058E-2</c:v>
                </c:pt>
                <c:pt idx="11495">
                  <c:v>1.4731640927493499E-2</c:v>
                </c:pt>
                <c:pt idx="11496">
                  <c:v>1.4727641828358101E-2</c:v>
                </c:pt>
                <c:pt idx="11497">
                  <c:v>1.47234145551919E-2</c:v>
                </c:pt>
                <c:pt idx="11498">
                  <c:v>1.47225055843591E-2</c:v>
                </c:pt>
                <c:pt idx="11499">
                  <c:v>1.47191435098648E-2</c:v>
                </c:pt>
                <c:pt idx="11500">
                  <c:v>1.47175900638103E-2</c:v>
                </c:pt>
                <c:pt idx="11501">
                  <c:v>1.47142373025417E-2</c:v>
                </c:pt>
                <c:pt idx="11502">
                  <c:v>1.47113371640443E-2</c:v>
                </c:pt>
                <c:pt idx="11503">
                  <c:v>1.4709962531924199E-2</c:v>
                </c:pt>
                <c:pt idx="11504">
                  <c:v>1.4704875648021601E-2</c:v>
                </c:pt>
                <c:pt idx="11505">
                  <c:v>1.47008318454027E-2</c:v>
                </c:pt>
                <c:pt idx="11506">
                  <c:v>1.4700754545629E-2</c:v>
                </c:pt>
                <c:pt idx="11507">
                  <c:v>1.46988220512866E-2</c:v>
                </c:pt>
                <c:pt idx="11508">
                  <c:v>1.4693746343255E-2</c:v>
                </c:pt>
                <c:pt idx="11509">
                  <c:v>1.4689750969409899E-2</c:v>
                </c:pt>
                <c:pt idx="11510">
                  <c:v>1.46855693310499E-2</c:v>
                </c:pt>
                <c:pt idx="11511">
                  <c:v>1.4688399620354099E-2</c:v>
                </c:pt>
                <c:pt idx="11512">
                  <c:v>1.46865677088499E-2</c:v>
                </c:pt>
                <c:pt idx="11513">
                  <c:v>1.46814975887537E-2</c:v>
                </c:pt>
                <c:pt idx="11514">
                  <c:v>1.46764302626252E-2</c:v>
                </c:pt>
                <c:pt idx="11515">
                  <c:v>1.4673473313450799E-2</c:v>
                </c:pt>
                <c:pt idx="11516">
                  <c:v>1.4673462137579901E-2</c:v>
                </c:pt>
                <c:pt idx="11517">
                  <c:v>1.4672363176941801E-2</c:v>
                </c:pt>
                <c:pt idx="11518">
                  <c:v>1.4667306095361699E-2</c:v>
                </c:pt>
                <c:pt idx="11519">
                  <c:v>1.4662945643067299E-2</c:v>
                </c:pt>
                <c:pt idx="11520">
                  <c:v>1.46611016243696E-2</c:v>
                </c:pt>
                <c:pt idx="11521">
                  <c:v>1.46560464054346E-2</c:v>
                </c:pt>
                <c:pt idx="11522">
                  <c:v>1.4656076207756901E-2</c:v>
                </c:pt>
                <c:pt idx="11523">
                  <c:v>1.4653137885033999E-2</c:v>
                </c:pt>
                <c:pt idx="11524">
                  <c:v>1.4652051962911999E-2</c:v>
                </c:pt>
                <c:pt idx="11525">
                  <c:v>1.4648893848061499E-2</c:v>
                </c:pt>
                <c:pt idx="11526">
                  <c:v>1.46438516676425E-2</c:v>
                </c:pt>
                <c:pt idx="11527">
                  <c:v>1.46403508260846E-2</c:v>
                </c:pt>
                <c:pt idx="11528">
                  <c:v>1.4640958048403201E-2</c:v>
                </c:pt>
                <c:pt idx="11529">
                  <c:v>1.46397929638624E-2</c:v>
                </c:pt>
                <c:pt idx="11530">
                  <c:v>1.4634758234023999E-2</c:v>
                </c:pt>
                <c:pt idx="11531">
                  <c:v>1.4629710465669601E-2</c:v>
                </c:pt>
                <c:pt idx="11532">
                  <c:v>1.4625269919633799E-2</c:v>
                </c:pt>
                <c:pt idx="11533">
                  <c:v>1.4627844095230101E-2</c:v>
                </c:pt>
                <c:pt idx="11534">
                  <c:v>1.46237276494503E-2</c:v>
                </c:pt>
                <c:pt idx="11535">
                  <c:v>1.4619676396250701E-2</c:v>
                </c:pt>
                <c:pt idx="11536">
                  <c:v>1.4615608379244799E-2</c:v>
                </c:pt>
                <c:pt idx="11537">
                  <c:v>1.4614365063607601E-2</c:v>
                </c:pt>
                <c:pt idx="11538">
                  <c:v>1.46132130175828E-2</c:v>
                </c:pt>
                <c:pt idx="11539">
                  <c:v>1.4611584134399801E-2</c:v>
                </c:pt>
                <c:pt idx="11540">
                  <c:v>1.46065559238195E-2</c:v>
                </c:pt>
                <c:pt idx="11541">
                  <c:v>1.46033335477113E-2</c:v>
                </c:pt>
                <c:pt idx="11542">
                  <c:v>1.4600396156311E-2</c:v>
                </c:pt>
                <c:pt idx="11543">
                  <c:v>1.45953763276338E-2</c:v>
                </c:pt>
                <c:pt idx="11544">
                  <c:v>1.4597301371395499E-2</c:v>
                </c:pt>
                <c:pt idx="11545">
                  <c:v>1.45963737741112E-2</c:v>
                </c:pt>
                <c:pt idx="11546">
                  <c:v>1.45913567394018E-2</c:v>
                </c:pt>
                <c:pt idx="11547">
                  <c:v>1.45863499492406E-2</c:v>
                </c:pt>
                <c:pt idx="11548">
                  <c:v>1.4582237228751099E-2</c:v>
                </c:pt>
                <c:pt idx="11549">
                  <c:v>1.45803643390536E-2</c:v>
                </c:pt>
                <c:pt idx="11550">
                  <c:v>1.4581996947526901E-2</c:v>
                </c:pt>
                <c:pt idx="11551">
                  <c:v>1.45792625844478E-2</c:v>
                </c:pt>
                <c:pt idx="11552">
                  <c:v>1.4574253931641501E-2</c:v>
                </c:pt>
                <c:pt idx="11553">
                  <c:v>1.4569254592060999E-2</c:v>
                </c:pt>
                <c:pt idx="11554">
                  <c:v>1.4565878547727999E-2</c:v>
                </c:pt>
                <c:pt idx="11555">
                  <c:v>1.45679600536823E-2</c:v>
                </c:pt>
                <c:pt idx="11556">
                  <c:v>1.4563312754034901E-2</c:v>
                </c:pt>
                <c:pt idx="11557">
                  <c:v>1.45604070276021E-2</c:v>
                </c:pt>
                <c:pt idx="11558">
                  <c:v>1.45591143518686E-2</c:v>
                </c:pt>
                <c:pt idx="11559">
                  <c:v>1.45541206002235E-2</c:v>
                </c:pt>
                <c:pt idx="11560">
                  <c:v>1.4551514759659699E-2</c:v>
                </c:pt>
                <c:pt idx="11561">
                  <c:v>1.45501345396041E-2</c:v>
                </c:pt>
                <c:pt idx="11562">
                  <c:v>1.45462658256292E-2</c:v>
                </c:pt>
                <c:pt idx="11563">
                  <c:v>1.45445242524147E-2</c:v>
                </c:pt>
                <c:pt idx="11564">
                  <c:v>1.4542075805365999E-2</c:v>
                </c:pt>
                <c:pt idx="11565">
                  <c:v>1.45372059196233E-2</c:v>
                </c:pt>
                <c:pt idx="11566">
                  <c:v>1.4535563066601699E-2</c:v>
                </c:pt>
                <c:pt idx="11567">
                  <c:v>1.45319988951087E-2</c:v>
                </c:pt>
                <c:pt idx="11568">
                  <c:v>1.45297329872846E-2</c:v>
                </c:pt>
                <c:pt idx="11569">
                  <c:v>1.45262088626623E-2</c:v>
                </c:pt>
                <c:pt idx="11570">
                  <c:v>1.45230032503604E-2</c:v>
                </c:pt>
                <c:pt idx="11571">
                  <c:v>1.45247038453817E-2</c:v>
                </c:pt>
                <c:pt idx="11572">
                  <c:v>1.45222228020429E-2</c:v>
                </c:pt>
                <c:pt idx="11573">
                  <c:v>1.45172551274299E-2</c:v>
                </c:pt>
                <c:pt idx="11574">
                  <c:v>1.45129822194576E-2</c:v>
                </c:pt>
                <c:pt idx="11575">
                  <c:v>1.4509238302707599E-2</c:v>
                </c:pt>
                <c:pt idx="11576">
                  <c:v>1.4507495798170501E-2</c:v>
                </c:pt>
                <c:pt idx="11577">
                  <c:v>1.4508511871099399E-2</c:v>
                </c:pt>
                <c:pt idx="11578">
                  <c:v>1.45035479217767E-2</c:v>
                </c:pt>
                <c:pt idx="11579">
                  <c:v>1.4498969539999899E-2</c:v>
                </c:pt>
                <c:pt idx="11580">
                  <c:v>1.4496527612209299E-2</c:v>
                </c:pt>
                <c:pt idx="11581">
                  <c:v>1.44942263141274E-2</c:v>
                </c:pt>
                <c:pt idx="11582">
                  <c:v>1.44922528415918E-2</c:v>
                </c:pt>
                <c:pt idx="11583">
                  <c:v>1.4490874484181401E-2</c:v>
                </c:pt>
                <c:pt idx="11584">
                  <c:v>1.44902653992176E-2</c:v>
                </c:pt>
                <c:pt idx="11585">
                  <c:v>1.4485310763120599E-2</c:v>
                </c:pt>
                <c:pt idx="11586">
                  <c:v>1.44803589209914E-2</c:v>
                </c:pt>
                <c:pt idx="11587">
                  <c:v>1.44765367731451E-2</c:v>
                </c:pt>
                <c:pt idx="11588">
                  <c:v>1.44775323569774E-2</c:v>
                </c:pt>
                <c:pt idx="11589">
                  <c:v>1.4475081115961E-2</c:v>
                </c:pt>
                <c:pt idx="11590">
                  <c:v>1.44733693450689E-2</c:v>
                </c:pt>
                <c:pt idx="11591">
                  <c:v>1.4468431472778299E-2</c:v>
                </c:pt>
                <c:pt idx="11592">
                  <c:v>1.44634861499071E-2</c:v>
                </c:pt>
                <c:pt idx="11593">
                  <c:v>1.44627541303634E-2</c:v>
                </c:pt>
                <c:pt idx="11594">
                  <c:v>1.4462580904364499E-2</c:v>
                </c:pt>
                <c:pt idx="11595">
                  <c:v>1.44576402381062E-2</c:v>
                </c:pt>
                <c:pt idx="11596">
                  <c:v>1.4453814364969699E-2</c:v>
                </c:pt>
                <c:pt idx="11597">
                  <c:v>1.44496839493513E-2</c:v>
                </c:pt>
                <c:pt idx="11598">
                  <c:v>1.44497249275445E-2</c:v>
                </c:pt>
                <c:pt idx="11599">
                  <c:v>1.4450673945248099E-2</c:v>
                </c:pt>
                <c:pt idx="11600">
                  <c:v>1.4445748180150901E-2</c:v>
                </c:pt>
                <c:pt idx="11601">
                  <c:v>1.44408270716667E-2</c:v>
                </c:pt>
                <c:pt idx="11602">
                  <c:v>1.44379287958145E-2</c:v>
                </c:pt>
                <c:pt idx="11603">
                  <c:v>1.44366882741451E-2</c:v>
                </c:pt>
                <c:pt idx="11604">
                  <c:v>1.4435363933444001E-2</c:v>
                </c:pt>
                <c:pt idx="11605">
                  <c:v>1.44319767132401E-2</c:v>
                </c:pt>
                <c:pt idx="11606">
                  <c:v>1.4427637681364999E-2</c:v>
                </c:pt>
                <c:pt idx="11607">
                  <c:v>1.4425938948988901E-2</c:v>
                </c:pt>
                <c:pt idx="11608">
                  <c:v>1.44210290163755E-2</c:v>
                </c:pt>
                <c:pt idx="11609">
                  <c:v>1.4418247155845099E-2</c:v>
                </c:pt>
                <c:pt idx="11610">
                  <c:v>1.44182248041033E-2</c:v>
                </c:pt>
                <c:pt idx="11611">
                  <c:v>1.4416905120015099E-2</c:v>
                </c:pt>
                <c:pt idx="11612">
                  <c:v>1.44140981137752E-2</c:v>
                </c:pt>
                <c:pt idx="11613">
                  <c:v>1.4409190975129599E-2</c:v>
                </c:pt>
                <c:pt idx="11614">
                  <c:v>1.4404286630451599E-2</c:v>
                </c:pt>
                <c:pt idx="11615">
                  <c:v>1.44049087539315E-2</c:v>
                </c:pt>
                <c:pt idx="11616">
                  <c:v>1.440339256078E-2</c:v>
                </c:pt>
                <c:pt idx="11617">
                  <c:v>1.4398486353456899E-2</c:v>
                </c:pt>
                <c:pt idx="11618">
                  <c:v>1.43956094980239E-2</c:v>
                </c:pt>
                <c:pt idx="11619">
                  <c:v>1.43943708389997E-2</c:v>
                </c:pt>
                <c:pt idx="11620">
                  <c:v>1.4390977099537801E-2</c:v>
                </c:pt>
                <c:pt idx="11621">
                  <c:v>1.4389678835868801E-2</c:v>
                </c:pt>
                <c:pt idx="11622">
                  <c:v>1.43855512142181E-2</c:v>
                </c:pt>
                <c:pt idx="11623">
                  <c:v>1.43817896023392E-2</c:v>
                </c:pt>
                <c:pt idx="11624">
                  <c:v>1.4379931613802899E-2</c:v>
                </c:pt>
                <c:pt idx="11625">
                  <c:v>1.4377679675817399E-2</c:v>
                </c:pt>
                <c:pt idx="11626">
                  <c:v>1.43770147114992E-2</c:v>
                </c:pt>
                <c:pt idx="11627">
                  <c:v>1.4373008161783199E-2</c:v>
                </c:pt>
                <c:pt idx="11628">
                  <c:v>1.43693620339035E-2</c:v>
                </c:pt>
                <c:pt idx="11629">
                  <c:v>1.4367012307047801E-2</c:v>
                </c:pt>
                <c:pt idx="11630">
                  <c:v>1.43621377646923E-2</c:v>
                </c:pt>
                <c:pt idx="11631">
                  <c:v>1.43605452030897E-2</c:v>
                </c:pt>
                <c:pt idx="11632">
                  <c:v>1.43631221726536E-2</c:v>
                </c:pt>
                <c:pt idx="11633">
                  <c:v>1.43582485616207E-2</c:v>
                </c:pt>
                <c:pt idx="11634">
                  <c:v>1.435337215662E-2</c:v>
                </c:pt>
                <c:pt idx="11635">
                  <c:v>1.43490619957447E-2</c:v>
                </c:pt>
                <c:pt idx="11636">
                  <c:v>1.43455173820257E-2</c:v>
                </c:pt>
                <c:pt idx="11637">
                  <c:v>1.43476296216249E-2</c:v>
                </c:pt>
                <c:pt idx="11638">
                  <c:v>1.43465138971805E-2</c:v>
                </c:pt>
                <c:pt idx="11639">
                  <c:v>1.4341643080115299E-2</c:v>
                </c:pt>
                <c:pt idx="11640">
                  <c:v>1.4336777850985499E-2</c:v>
                </c:pt>
                <c:pt idx="11641">
                  <c:v>1.4332747086882499E-2</c:v>
                </c:pt>
                <c:pt idx="11642">
                  <c:v>1.43329724669456E-2</c:v>
                </c:pt>
                <c:pt idx="11643">
                  <c:v>1.4331031590700099E-2</c:v>
                </c:pt>
                <c:pt idx="11644">
                  <c:v>1.4327217824757099E-2</c:v>
                </c:pt>
                <c:pt idx="11645">
                  <c:v>1.43231898546218E-2</c:v>
                </c:pt>
                <c:pt idx="11646">
                  <c:v>1.4322211965918499E-2</c:v>
                </c:pt>
                <c:pt idx="11647">
                  <c:v>1.4319138601422299E-2</c:v>
                </c:pt>
                <c:pt idx="11648">
                  <c:v>1.4317642897367399E-2</c:v>
                </c:pt>
                <c:pt idx="11649">
                  <c:v>1.43127916380763E-2</c:v>
                </c:pt>
                <c:pt idx="11650">
                  <c:v>1.4309962280094599E-2</c:v>
                </c:pt>
                <c:pt idx="11651">
                  <c:v>1.43085326999425E-2</c:v>
                </c:pt>
                <c:pt idx="11652">
                  <c:v>1.430369541049E-2</c:v>
                </c:pt>
                <c:pt idx="11653">
                  <c:v>1.4303594827651899E-2</c:v>
                </c:pt>
                <c:pt idx="11654">
                  <c:v>1.43046854063868E-2</c:v>
                </c:pt>
                <c:pt idx="11655">
                  <c:v>1.42998425289988E-2</c:v>
                </c:pt>
                <c:pt idx="11656">
                  <c:v>1.4295006170868801E-2</c:v>
                </c:pt>
                <c:pt idx="11657">
                  <c:v>1.42909809947013E-2</c:v>
                </c:pt>
                <c:pt idx="11658">
                  <c:v>1.4287451282143499E-2</c:v>
                </c:pt>
                <c:pt idx="11659">
                  <c:v>1.42889022827148E-2</c:v>
                </c:pt>
                <c:pt idx="11660">
                  <c:v>1.42865050584077E-2</c:v>
                </c:pt>
                <c:pt idx="11661">
                  <c:v>1.4282023534178701E-2</c:v>
                </c:pt>
                <c:pt idx="11662">
                  <c:v>1.4278526417911001E-2</c:v>
                </c:pt>
                <c:pt idx="11663">
                  <c:v>1.42750004306435E-2</c:v>
                </c:pt>
                <c:pt idx="11664">
                  <c:v>1.42754511907696E-2</c:v>
                </c:pt>
                <c:pt idx="11665">
                  <c:v>1.4272817410528601E-2</c:v>
                </c:pt>
                <c:pt idx="11666">
                  <c:v>1.4269515872001599E-2</c:v>
                </c:pt>
                <c:pt idx="11667">
                  <c:v>1.4268762432038701E-2</c:v>
                </c:pt>
                <c:pt idx="11668">
                  <c:v>1.4263944700360199E-2</c:v>
                </c:pt>
                <c:pt idx="11669">
                  <c:v>1.42596317455172E-2</c:v>
                </c:pt>
                <c:pt idx="11670">
                  <c:v>1.4259912073612199E-2</c:v>
                </c:pt>
                <c:pt idx="11671">
                  <c:v>1.42563870176672E-2</c:v>
                </c:pt>
                <c:pt idx="11672">
                  <c:v>1.42540000379085E-2</c:v>
                </c:pt>
                <c:pt idx="11673">
                  <c:v>1.4252339489758001E-2</c:v>
                </c:pt>
                <c:pt idx="11674">
                  <c:v>1.42475310713052E-2</c:v>
                </c:pt>
                <c:pt idx="11675">
                  <c:v>1.4245930127799501E-2</c:v>
                </c:pt>
                <c:pt idx="11676">
                  <c:v>1.42437499016523E-2</c:v>
                </c:pt>
                <c:pt idx="11677">
                  <c:v>1.42418500036001E-2</c:v>
                </c:pt>
                <c:pt idx="11678">
                  <c:v>1.4237044379115099E-2</c:v>
                </c:pt>
                <c:pt idx="11679">
                  <c:v>1.4233265072107299E-2</c:v>
                </c:pt>
                <c:pt idx="11680">
                  <c:v>1.4230171218514401E-2</c:v>
                </c:pt>
                <c:pt idx="11681">
                  <c:v>1.4233294874429699E-2</c:v>
                </c:pt>
                <c:pt idx="11682">
                  <c:v>1.4230292290449101E-2</c:v>
                </c:pt>
                <c:pt idx="11683">
                  <c:v>1.42254959791898E-2</c:v>
                </c:pt>
                <c:pt idx="11684">
                  <c:v>1.4220696873962799E-2</c:v>
                </c:pt>
                <c:pt idx="11685">
                  <c:v>1.42175909131765E-2</c:v>
                </c:pt>
                <c:pt idx="11686">
                  <c:v>1.4218382537364901E-2</c:v>
                </c:pt>
                <c:pt idx="11687">
                  <c:v>1.42150428146123E-2</c:v>
                </c:pt>
                <c:pt idx="11688">
                  <c:v>1.42123224213719E-2</c:v>
                </c:pt>
                <c:pt idx="11689">
                  <c:v>1.4211012050509401E-2</c:v>
                </c:pt>
                <c:pt idx="11690">
                  <c:v>1.4206227846443599E-2</c:v>
                </c:pt>
                <c:pt idx="11691">
                  <c:v>1.4202683232724601E-2</c:v>
                </c:pt>
                <c:pt idx="11692">
                  <c:v>1.4202411286532801E-2</c:v>
                </c:pt>
                <c:pt idx="11693">
                  <c:v>1.4198739081621101E-2</c:v>
                </c:pt>
                <c:pt idx="11694">
                  <c:v>1.4196886681020199E-2</c:v>
                </c:pt>
                <c:pt idx="11695">
                  <c:v>1.41947139054536E-2</c:v>
                </c:pt>
                <c:pt idx="11696">
                  <c:v>1.4189932495355599E-2</c:v>
                </c:pt>
                <c:pt idx="11697">
                  <c:v>1.41890831291675E-2</c:v>
                </c:pt>
                <c:pt idx="11698">
                  <c:v>1.41865089535713E-2</c:v>
                </c:pt>
                <c:pt idx="11699">
                  <c:v>1.4184300787746899E-2</c:v>
                </c:pt>
                <c:pt idx="11700">
                  <c:v>1.4179529622197099E-2</c:v>
                </c:pt>
                <c:pt idx="11701">
                  <c:v>1.4175985939800699E-2</c:v>
                </c:pt>
                <c:pt idx="11702">
                  <c:v>1.41771249473094E-2</c:v>
                </c:pt>
                <c:pt idx="11703">
                  <c:v>1.41757391393184E-2</c:v>
                </c:pt>
                <c:pt idx="11704">
                  <c:v>1.41709744930267E-2</c:v>
                </c:pt>
                <c:pt idx="11705">
                  <c:v>1.41666764393448E-2</c:v>
                </c:pt>
                <c:pt idx="11706">
                  <c:v>1.41632929444313E-2</c:v>
                </c:pt>
                <c:pt idx="11707">
                  <c:v>1.4160602353513199E-2</c:v>
                </c:pt>
                <c:pt idx="11708">
                  <c:v>1.4163582585752E-2</c:v>
                </c:pt>
                <c:pt idx="11709">
                  <c:v>1.4159519225358901E-2</c:v>
                </c:pt>
                <c:pt idx="11710">
                  <c:v>1.4154764823615501E-2</c:v>
                </c:pt>
                <c:pt idx="11711">
                  <c:v>1.4150554314255701E-2</c:v>
                </c:pt>
                <c:pt idx="11712">
                  <c:v>1.4148931019008101E-2</c:v>
                </c:pt>
                <c:pt idx="11713">
                  <c:v>1.41461584717035E-2</c:v>
                </c:pt>
                <c:pt idx="11714">
                  <c:v>1.41452774405479E-2</c:v>
                </c:pt>
                <c:pt idx="11715">
                  <c:v>1.41414944082498E-2</c:v>
                </c:pt>
                <c:pt idx="11716">
                  <c:v>1.4140043407678601E-2</c:v>
                </c:pt>
                <c:pt idx="11717">
                  <c:v>1.4137508347630501E-2</c:v>
                </c:pt>
                <c:pt idx="11718">
                  <c:v>1.41327660530805E-2</c:v>
                </c:pt>
                <c:pt idx="11719">
                  <c:v>1.41326682642102E-2</c:v>
                </c:pt>
                <c:pt idx="11720">
                  <c:v>1.41295995563268E-2</c:v>
                </c:pt>
                <c:pt idx="11721">
                  <c:v>1.41271743923425E-2</c:v>
                </c:pt>
                <c:pt idx="11722">
                  <c:v>1.41224414110183E-2</c:v>
                </c:pt>
                <c:pt idx="11723">
                  <c:v>1.41192432492971E-2</c:v>
                </c:pt>
                <c:pt idx="11724">
                  <c:v>1.4120797626674101E-2</c:v>
                </c:pt>
                <c:pt idx="11725">
                  <c:v>1.41186881810426E-2</c:v>
                </c:pt>
                <c:pt idx="11726">
                  <c:v>1.4113950543105601E-2</c:v>
                </c:pt>
                <c:pt idx="11727">
                  <c:v>1.4109781011939E-2</c:v>
                </c:pt>
                <c:pt idx="11728">
                  <c:v>1.4106318354606601E-2</c:v>
                </c:pt>
                <c:pt idx="11729">
                  <c:v>1.4104114845395E-2</c:v>
                </c:pt>
                <c:pt idx="11730">
                  <c:v>1.41056552529335E-2</c:v>
                </c:pt>
                <c:pt idx="11731">
                  <c:v>1.4100931584835E-2</c:v>
                </c:pt>
                <c:pt idx="11732">
                  <c:v>1.40965254977345E-2</c:v>
                </c:pt>
                <c:pt idx="11733">
                  <c:v>1.4093836769461601E-2</c:v>
                </c:pt>
                <c:pt idx="11734">
                  <c:v>1.4092066325247199E-2</c:v>
                </c:pt>
                <c:pt idx="11735">
                  <c:v>1.40900705009698E-2</c:v>
                </c:pt>
                <c:pt idx="11736">
                  <c:v>1.40885254368186E-2</c:v>
                </c:pt>
                <c:pt idx="11737">
                  <c:v>1.4084687456488601E-2</c:v>
                </c:pt>
                <c:pt idx="11738">
                  <c:v>1.4083457179367501E-2</c:v>
                </c:pt>
                <c:pt idx="11739">
                  <c:v>1.4080727472901299E-2</c:v>
                </c:pt>
                <c:pt idx="11740">
                  <c:v>1.4076454564929E-2</c:v>
                </c:pt>
                <c:pt idx="11741">
                  <c:v>1.40762468799948E-2</c:v>
                </c:pt>
                <c:pt idx="11742">
                  <c:v>1.40729993581771E-2</c:v>
                </c:pt>
                <c:pt idx="11743">
                  <c:v>1.40704680234193E-2</c:v>
                </c:pt>
                <c:pt idx="11744">
                  <c:v>1.40657667070627E-2</c:v>
                </c:pt>
                <c:pt idx="11745">
                  <c:v>1.40627669170498E-2</c:v>
                </c:pt>
                <c:pt idx="11746">
                  <c:v>1.40649285167455E-2</c:v>
                </c:pt>
                <c:pt idx="11747">
                  <c:v>1.40620470046997E-2</c:v>
                </c:pt>
                <c:pt idx="11748">
                  <c:v>1.4057345688343E-2</c:v>
                </c:pt>
                <c:pt idx="11749">
                  <c:v>1.40532478690147E-2</c:v>
                </c:pt>
                <c:pt idx="11750">
                  <c:v>1.40497703105211E-2</c:v>
                </c:pt>
                <c:pt idx="11751">
                  <c:v>1.40483658760786E-2</c:v>
                </c:pt>
                <c:pt idx="11752">
                  <c:v>1.4050757512450201E-2</c:v>
                </c:pt>
                <c:pt idx="11753">
                  <c:v>1.40460599213838E-2</c:v>
                </c:pt>
                <c:pt idx="11754">
                  <c:v>1.40413679182529E-2</c:v>
                </c:pt>
                <c:pt idx="11755">
                  <c:v>1.40374470502138E-2</c:v>
                </c:pt>
                <c:pt idx="11756">
                  <c:v>1.40356188639998E-2</c:v>
                </c:pt>
                <c:pt idx="11757">
                  <c:v>1.4034429565072001E-2</c:v>
                </c:pt>
                <c:pt idx="11758">
                  <c:v>1.40321291983127E-2</c:v>
                </c:pt>
                <c:pt idx="11759">
                  <c:v>1.40282958745956E-2</c:v>
                </c:pt>
                <c:pt idx="11760">
                  <c:v>1.4027146622538501E-2</c:v>
                </c:pt>
                <c:pt idx="11761">
                  <c:v>1.40243675559759E-2</c:v>
                </c:pt>
                <c:pt idx="11762">
                  <c:v>1.4020918868482101E-2</c:v>
                </c:pt>
                <c:pt idx="11763">
                  <c:v>1.40199260786175E-2</c:v>
                </c:pt>
                <c:pt idx="11764">
                  <c:v>1.40167251229286E-2</c:v>
                </c:pt>
                <c:pt idx="11765">
                  <c:v>1.4014184474945001E-2</c:v>
                </c:pt>
                <c:pt idx="11766">
                  <c:v>1.4009516686201E-2</c:v>
                </c:pt>
                <c:pt idx="11767">
                  <c:v>1.4006551355123501E-2</c:v>
                </c:pt>
                <c:pt idx="11768">
                  <c:v>1.40094757080078E-2</c:v>
                </c:pt>
                <c:pt idx="11769">
                  <c:v>1.4005825854837801E-2</c:v>
                </c:pt>
                <c:pt idx="11770">
                  <c:v>1.4001162722706699E-2</c:v>
                </c:pt>
                <c:pt idx="11771">
                  <c:v>1.3997090049088E-2</c:v>
                </c:pt>
                <c:pt idx="11772">
                  <c:v>1.39936357736587E-2</c:v>
                </c:pt>
                <c:pt idx="11773">
                  <c:v>1.3993011787533699E-2</c:v>
                </c:pt>
                <c:pt idx="11774">
                  <c:v>1.39946192502975E-2</c:v>
                </c:pt>
                <c:pt idx="11775">
                  <c:v>1.3989958912134099E-2</c:v>
                </c:pt>
                <c:pt idx="11776">
                  <c:v>1.3985302299260999E-2</c:v>
                </c:pt>
                <c:pt idx="11777">
                  <c:v>1.39813646674156E-2</c:v>
                </c:pt>
                <c:pt idx="11778">
                  <c:v>1.3979588635265799E-2</c:v>
                </c:pt>
                <c:pt idx="11779">
                  <c:v>1.39792095869779E-2</c:v>
                </c:pt>
                <c:pt idx="11780">
                  <c:v>1.3976117596030201E-2</c:v>
                </c:pt>
                <c:pt idx="11781">
                  <c:v>1.39723233878612E-2</c:v>
                </c:pt>
                <c:pt idx="11782">
                  <c:v>1.3971107080578801E-2</c:v>
                </c:pt>
                <c:pt idx="11783">
                  <c:v>1.39684230089187E-2</c:v>
                </c:pt>
                <c:pt idx="11784">
                  <c:v>1.39657966792583E-2</c:v>
                </c:pt>
                <c:pt idx="11785">
                  <c:v>1.3964016921818201E-2</c:v>
                </c:pt>
                <c:pt idx="11786">
                  <c:v>1.3960765674710199E-2</c:v>
                </c:pt>
                <c:pt idx="11787">
                  <c:v>1.3958320021629301E-2</c:v>
                </c:pt>
                <c:pt idx="11788">
                  <c:v>1.395367924124E-2</c:v>
                </c:pt>
                <c:pt idx="11789">
                  <c:v>1.3950609602034E-2</c:v>
                </c:pt>
                <c:pt idx="11790">
                  <c:v>1.39544401317834E-2</c:v>
                </c:pt>
                <c:pt idx="11791">
                  <c:v>1.3950022868811999E-2</c:v>
                </c:pt>
                <c:pt idx="11792">
                  <c:v>1.3945382088422701E-2</c:v>
                </c:pt>
                <c:pt idx="11793">
                  <c:v>1.39412973076105E-2</c:v>
                </c:pt>
                <c:pt idx="11794">
                  <c:v>1.3937910087406601E-2</c:v>
                </c:pt>
                <c:pt idx="11795">
                  <c:v>1.3937934301793501E-2</c:v>
                </c:pt>
                <c:pt idx="11796">
                  <c:v>1.3938901945948601E-2</c:v>
                </c:pt>
                <c:pt idx="11797">
                  <c:v>1.39342714101076E-2</c:v>
                </c:pt>
                <c:pt idx="11798">
                  <c:v>1.3929646462201999E-2</c:v>
                </c:pt>
                <c:pt idx="11799">
                  <c:v>1.3925602659583E-2</c:v>
                </c:pt>
                <c:pt idx="11800">
                  <c:v>1.3924235478043501E-2</c:v>
                </c:pt>
                <c:pt idx="11801">
                  <c:v>1.39225935563445E-2</c:v>
                </c:pt>
                <c:pt idx="11802">
                  <c:v>1.39188366010785E-2</c:v>
                </c:pt>
                <c:pt idx="11803">
                  <c:v>1.3915503397583901E-2</c:v>
                </c:pt>
                <c:pt idx="11804">
                  <c:v>1.3915330171585E-2</c:v>
                </c:pt>
                <c:pt idx="11805">
                  <c:v>1.39128901064395E-2</c:v>
                </c:pt>
                <c:pt idx="11806">
                  <c:v>1.39110907912254E-2</c:v>
                </c:pt>
                <c:pt idx="11807">
                  <c:v>1.3908512890338801E-2</c:v>
                </c:pt>
                <c:pt idx="11808">
                  <c:v>1.39051154255867E-2</c:v>
                </c:pt>
                <c:pt idx="11809">
                  <c:v>1.3902856968343201E-2</c:v>
                </c:pt>
                <c:pt idx="11810">
                  <c:v>1.3898250646889199E-2</c:v>
                </c:pt>
                <c:pt idx="11811">
                  <c:v>1.38955423608422E-2</c:v>
                </c:pt>
                <c:pt idx="11812">
                  <c:v>1.38992276042699E-2</c:v>
                </c:pt>
                <c:pt idx="11813">
                  <c:v>1.38946250081062E-2</c:v>
                </c:pt>
                <c:pt idx="11814">
                  <c:v>1.38900242745876E-2</c:v>
                </c:pt>
                <c:pt idx="11815">
                  <c:v>1.38858687132596E-2</c:v>
                </c:pt>
                <c:pt idx="11816">
                  <c:v>1.3882605358958199E-2</c:v>
                </c:pt>
                <c:pt idx="11817">
                  <c:v>1.38831520453095E-2</c:v>
                </c:pt>
                <c:pt idx="11818">
                  <c:v>1.38835851103067E-2</c:v>
                </c:pt>
                <c:pt idx="11819">
                  <c:v>1.38789936900138E-2</c:v>
                </c:pt>
                <c:pt idx="11820">
                  <c:v>1.3874395750463E-2</c:v>
                </c:pt>
                <c:pt idx="11821">
                  <c:v>1.38701628893613E-2</c:v>
                </c:pt>
                <c:pt idx="11822">
                  <c:v>1.3869781047105701E-2</c:v>
                </c:pt>
                <c:pt idx="11823">
                  <c:v>1.38690071180462E-2</c:v>
                </c:pt>
                <c:pt idx="11824">
                  <c:v>1.3865163549780801E-2</c:v>
                </c:pt>
                <c:pt idx="11825">
                  <c:v>1.3861609622836101E-2</c:v>
                </c:pt>
                <c:pt idx="11826">
                  <c:v>1.38598270714282E-2</c:v>
                </c:pt>
                <c:pt idx="11827">
                  <c:v>1.38577576726675E-2</c:v>
                </c:pt>
                <c:pt idx="11828">
                  <c:v>1.38568170368671E-2</c:v>
                </c:pt>
                <c:pt idx="11829">
                  <c:v>1.38534205034375E-2</c:v>
                </c:pt>
                <c:pt idx="11830">
                  <c:v>1.38497920706868E-2</c:v>
                </c:pt>
                <c:pt idx="11831">
                  <c:v>1.3847799971699701E-2</c:v>
                </c:pt>
                <c:pt idx="11832">
                  <c:v>1.38432290405035E-2</c:v>
                </c:pt>
                <c:pt idx="11833">
                  <c:v>1.38411279767751E-2</c:v>
                </c:pt>
                <c:pt idx="11834">
                  <c:v>1.3840667903423301E-2</c:v>
                </c:pt>
                <c:pt idx="11835">
                  <c:v>1.3839774765074199E-2</c:v>
                </c:pt>
                <c:pt idx="11836">
                  <c:v>1.3836825266480401E-2</c:v>
                </c:pt>
                <c:pt idx="11837">
                  <c:v>1.3832255266606801E-2</c:v>
                </c:pt>
                <c:pt idx="11838">
                  <c:v>1.3827693648636299E-2</c:v>
                </c:pt>
                <c:pt idx="11839">
                  <c:v>1.38287134468555E-2</c:v>
                </c:pt>
                <c:pt idx="11840">
                  <c:v>1.38269076123833E-2</c:v>
                </c:pt>
                <c:pt idx="11841">
                  <c:v>1.3822343200445101E-2</c:v>
                </c:pt>
                <c:pt idx="11842">
                  <c:v>1.3819501735270001E-2</c:v>
                </c:pt>
                <c:pt idx="11843">
                  <c:v>1.38185154646635E-2</c:v>
                </c:pt>
                <c:pt idx="11844">
                  <c:v>1.38158090412616E-2</c:v>
                </c:pt>
                <c:pt idx="11845">
                  <c:v>1.3814199715852699E-2</c:v>
                </c:pt>
                <c:pt idx="11846">
                  <c:v>1.38102173805236E-2</c:v>
                </c:pt>
                <c:pt idx="11847">
                  <c:v>1.3806849718093799E-2</c:v>
                </c:pt>
                <c:pt idx="11848">
                  <c:v>1.38045810163021E-2</c:v>
                </c:pt>
                <c:pt idx="11849">
                  <c:v>1.3803026638924999E-2</c:v>
                </c:pt>
                <c:pt idx="11850">
                  <c:v>1.3802945613861001E-2</c:v>
                </c:pt>
                <c:pt idx="11851">
                  <c:v>1.3798726722598E-2</c:v>
                </c:pt>
                <c:pt idx="11852">
                  <c:v>1.3794770464301101E-2</c:v>
                </c:pt>
                <c:pt idx="11853">
                  <c:v>1.37931425124406E-2</c:v>
                </c:pt>
                <c:pt idx="11854">
                  <c:v>1.3788601383566799E-2</c:v>
                </c:pt>
                <c:pt idx="11855">
                  <c:v>1.3787188567221101E-2</c:v>
                </c:pt>
                <c:pt idx="11856">
                  <c:v>1.37860644608736E-2</c:v>
                </c:pt>
                <c:pt idx="11857">
                  <c:v>1.3784623704850601E-2</c:v>
                </c:pt>
                <c:pt idx="11858">
                  <c:v>1.3782249763607901E-2</c:v>
                </c:pt>
                <c:pt idx="11859">
                  <c:v>1.37777123600244E-2</c:v>
                </c:pt>
                <c:pt idx="11860">
                  <c:v>1.37733807787299E-2</c:v>
                </c:pt>
                <c:pt idx="11861">
                  <c:v>1.3772958889603599E-2</c:v>
                </c:pt>
                <c:pt idx="11862">
                  <c:v>1.3770803809165901E-2</c:v>
                </c:pt>
                <c:pt idx="11863">
                  <c:v>1.37666119262576E-2</c:v>
                </c:pt>
                <c:pt idx="11864">
                  <c:v>1.3764459639787599E-2</c:v>
                </c:pt>
                <c:pt idx="11865">
                  <c:v>1.3764064759016001E-2</c:v>
                </c:pt>
                <c:pt idx="11866">
                  <c:v>1.37622375041246E-2</c:v>
                </c:pt>
                <c:pt idx="11867">
                  <c:v>1.37597769498825E-2</c:v>
                </c:pt>
                <c:pt idx="11868">
                  <c:v>1.37556204572319E-2</c:v>
                </c:pt>
                <c:pt idx="11869">
                  <c:v>1.37524828314781E-2</c:v>
                </c:pt>
                <c:pt idx="11870">
                  <c:v>1.3749607838690199E-2</c:v>
                </c:pt>
                <c:pt idx="11871">
                  <c:v>1.3747477903962101E-2</c:v>
                </c:pt>
                <c:pt idx="11872">
                  <c:v>1.37471910566091E-2</c:v>
                </c:pt>
                <c:pt idx="11873">
                  <c:v>1.3744570314884101E-2</c:v>
                </c:pt>
                <c:pt idx="11874">
                  <c:v>1.3743386603891799E-2</c:v>
                </c:pt>
                <c:pt idx="11875">
                  <c:v>1.3738874346017799E-2</c:v>
                </c:pt>
                <c:pt idx="11876">
                  <c:v>1.37343630194664E-2</c:v>
                </c:pt>
                <c:pt idx="11877">
                  <c:v>1.3733625411987299E-2</c:v>
                </c:pt>
                <c:pt idx="11878">
                  <c:v>1.3731846585869701E-2</c:v>
                </c:pt>
                <c:pt idx="11879">
                  <c:v>1.3729731552302799E-2</c:v>
                </c:pt>
                <c:pt idx="11880">
                  <c:v>1.37280616909265E-2</c:v>
                </c:pt>
                <c:pt idx="11881">
                  <c:v>1.3723550364375101E-2</c:v>
                </c:pt>
                <c:pt idx="11882">
                  <c:v>1.3720037415623601E-2</c:v>
                </c:pt>
                <c:pt idx="11883">
                  <c:v>1.3719957321882199E-2</c:v>
                </c:pt>
                <c:pt idx="11884">
                  <c:v>1.3718278147280201E-2</c:v>
                </c:pt>
                <c:pt idx="11885">
                  <c:v>1.3713784515857599E-2</c:v>
                </c:pt>
                <c:pt idx="11886">
                  <c:v>1.3710144907236099E-2</c:v>
                </c:pt>
                <c:pt idx="11887">
                  <c:v>1.3706523925065901E-2</c:v>
                </c:pt>
                <c:pt idx="11888">
                  <c:v>1.3708743266761299E-2</c:v>
                </c:pt>
                <c:pt idx="11889">
                  <c:v>1.37075008824467E-2</c:v>
                </c:pt>
                <c:pt idx="11890">
                  <c:v>1.37030081823468E-2</c:v>
                </c:pt>
                <c:pt idx="11891">
                  <c:v>1.3698514550924299E-2</c:v>
                </c:pt>
                <c:pt idx="11892">
                  <c:v>1.3695155270397601E-2</c:v>
                </c:pt>
                <c:pt idx="11893">
                  <c:v>1.36944344267249E-2</c:v>
                </c:pt>
                <c:pt idx="11894">
                  <c:v>1.36932600289583E-2</c:v>
                </c:pt>
                <c:pt idx="11895">
                  <c:v>1.36898774653673E-2</c:v>
                </c:pt>
                <c:pt idx="11896">
                  <c:v>1.36894881725311E-2</c:v>
                </c:pt>
                <c:pt idx="11897">
                  <c:v>1.36850085109472E-2</c:v>
                </c:pt>
                <c:pt idx="11898">
                  <c:v>1.36805232614278E-2</c:v>
                </c:pt>
                <c:pt idx="11899">
                  <c:v>1.3680407777428599E-2</c:v>
                </c:pt>
                <c:pt idx="11900">
                  <c:v>1.3678037561476199E-2</c:v>
                </c:pt>
                <c:pt idx="11901">
                  <c:v>1.36751476675271E-2</c:v>
                </c:pt>
                <c:pt idx="11902">
                  <c:v>1.3672539964318201E-2</c:v>
                </c:pt>
                <c:pt idx="11903">
                  <c:v>1.3668067753314901E-2</c:v>
                </c:pt>
                <c:pt idx="11904">
                  <c:v>1.36672453954815E-2</c:v>
                </c:pt>
                <c:pt idx="11905">
                  <c:v>1.3669040054082799E-2</c:v>
                </c:pt>
                <c:pt idx="11906">
                  <c:v>1.36645650491118E-2</c:v>
                </c:pt>
                <c:pt idx="11907">
                  <c:v>1.36600937694311E-2</c:v>
                </c:pt>
                <c:pt idx="11908">
                  <c:v>1.3656198047101401E-2</c:v>
                </c:pt>
                <c:pt idx="11909">
                  <c:v>1.36528853327035E-2</c:v>
                </c:pt>
                <c:pt idx="11910">
                  <c:v>1.3655101880431101E-2</c:v>
                </c:pt>
                <c:pt idx="11911">
                  <c:v>1.36538669466972E-2</c:v>
                </c:pt>
                <c:pt idx="11912">
                  <c:v>1.36494031175971E-2</c:v>
                </c:pt>
                <c:pt idx="11913">
                  <c:v>1.3644937425851799E-2</c:v>
                </c:pt>
                <c:pt idx="11914">
                  <c:v>1.36410016566514E-2</c:v>
                </c:pt>
                <c:pt idx="11915">
                  <c:v>1.36417653411626E-2</c:v>
                </c:pt>
                <c:pt idx="11916">
                  <c:v>1.3639725744724201E-2</c:v>
                </c:pt>
                <c:pt idx="11917">
                  <c:v>1.36360600590705E-2</c:v>
                </c:pt>
                <c:pt idx="11918">
                  <c:v>1.36325405910611E-2</c:v>
                </c:pt>
                <c:pt idx="11919">
                  <c:v>1.3630948960781E-2</c:v>
                </c:pt>
                <c:pt idx="11920">
                  <c:v>1.3629039749503099E-2</c:v>
                </c:pt>
                <c:pt idx="11921">
                  <c:v>1.3627490028738899E-2</c:v>
                </c:pt>
                <c:pt idx="11922">
                  <c:v>1.36230383068323E-2</c:v>
                </c:pt>
                <c:pt idx="11923">
                  <c:v>1.36198950931429E-2</c:v>
                </c:pt>
                <c:pt idx="11924">
                  <c:v>1.36191518977284E-2</c:v>
                </c:pt>
                <c:pt idx="11925">
                  <c:v>1.36147104203701E-2</c:v>
                </c:pt>
                <c:pt idx="11926">
                  <c:v>1.3614006340503601E-2</c:v>
                </c:pt>
                <c:pt idx="11927">
                  <c:v>1.36122461408376E-2</c:v>
                </c:pt>
                <c:pt idx="11928">
                  <c:v>1.36112831532955E-2</c:v>
                </c:pt>
                <c:pt idx="11929">
                  <c:v>1.36085133999586E-2</c:v>
                </c:pt>
                <c:pt idx="11930">
                  <c:v>1.3604074716567899E-2</c:v>
                </c:pt>
                <c:pt idx="11931">
                  <c:v>1.36002656072378E-2</c:v>
                </c:pt>
                <c:pt idx="11932">
                  <c:v>1.36012472212314E-2</c:v>
                </c:pt>
                <c:pt idx="11933">
                  <c:v>1.35989002883434E-2</c:v>
                </c:pt>
                <c:pt idx="11934">
                  <c:v>1.3594467192888199E-2</c:v>
                </c:pt>
                <c:pt idx="11935">
                  <c:v>1.3591431081295E-2</c:v>
                </c:pt>
                <c:pt idx="11936">
                  <c:v>1.35907400399446E-2</c:v>
                </c:pt>
                <c:pt idx="11937">
                  <c:v>1.3589514419436399E-2</c:v>
                </c:pt>
                <c:pt idx="11938">
                  <c:v>1.35865714401006E-2</c:v>
                </c:pt>
                <c:pt idx="11939">
                  <c:v>1.35825891047716E-2</c:v>
                </c:pt>
                <c:pt idx="11940">
                  <c:v>1.35794356465339E-2</c:v>
                </c:pt>
                <c:pt idx="11941">
                  <c:v>1.3576803728938099E-2</c:v>
                </c:pt>
                <c:pt idx="11942">
                  <c:v>1.35768027976155E-2</c:v>
                </c:pt>
                <c:pt idx="11943">
                  <c:v>1.35759813711047E-2</c:v>
                </c:pt>
                <c:pt idx="11944">
                  <c:v>1.35715547949075E-2</c:v>
                </c:pt>
                <c:pt idx="11945">
                  <c:v>1.3567367568612E-2</c:v>
                </c:pt>
                <c:pt idx="11946">
                  <c:v>1.3566141016781301E-2</c:v>
                </c:pt>
                <c:pt idx="11947">
                  <c:v>1.35617246851325E-2</c:v>
                </c:pt>
                <c:pt idx="11948">
                  <c:v>1.35615998879075E-2</c:v>
                </c:pt>
                <c:pt idx="11949">
                  <c:v>1.3559285551309501E-2</c:v>
                </c:pt>
                <c:pt idx="11950">
                  <c:v>1.3557234779000201E-2</c:v>
                </c:pt>
                <c:pt idx="11951">
                  <c:v>1.3555580750107699E-2</c:v>
                </c:pt>
                <c:pt idx="11952">
                  <c:v>1.35511700063943E-2</c:v>
                </c:pt>
                <c:pt idx="11953">
                  <c:v>1.3548307120799999E-2</c:v>
                </c:pt>
                <c:pt idx="11954">
                  <c:v>1.3547618873417299E-2</c:v>
                </c:pt>
                <c:pt idx="11955">
                  <c:v>1.3546027243137301E-2</c:v>
                </c:pt>
                <c:pt idx="11956">
                  <c:v>1.35416239500045E-2</c:v>
                </c:pt>
                <c:pt idx="11957">
                  <c:v>1.3538038358092299E-2</c:v>
                </c:pt>
                <c:pt idx="11958">
                  <c:v>1.3534527271986001E-2</c:v>
                </c:pt>
                <c:pt idx="11959">
                  <c:v>1.35371349751949E-2</c:v>
                </c:pt>
                <c:pt idx="11960">
                  <c:v>1.35355051606893E-2</c:v>
                </c:pt>
                <c:pt idx="11961">
                  <c:v>1.3531101867556501E-2</c:v>
                </c:pt>
                <c:pt idx="11962">
                  <c:v>1.35267060250043E-2</c:v>
                </c:pt>
                <c:pt idx="11963">
                  <c:v>1.35232592001557E-2</c:v>
                </c:pt>
                <c:pt idx="11964">
                  <c:v>1.35233094915747E-2</c:v>
                </c:pt>
                <c:pt idx="11965">
                  <c:v>1.35215874761343E-2</c:v>
                </c:pt>
                <c:pt idx="11966">
                  <c:v>1.3518178835511201E-2</c:v>
                </c:pt>
                <c:pt idx="11967">
                  <c:v>1.35145103558897E-2</c:v>
                </c:pt>
                <c:pt idx="11968">
                  <c:v>1.3513522222638101E-2</c:v>
                </c:pt>
                <c:pt idx="11969">
                  <c:v>1.3510886579751901E-2</c:v>
                </c:pt>
                <c:pt idx="11970">
                  <c:v>1.3509539887309E-2</c:v>
                </c:pt>
                <c:pt idx="11971">
                  <c:v>1.3505153357982601E-2</c:v>
                </c:pt>
                <c:pt idx="11972">
                  <c:v>1.35023174807429E-2</c:v>
                </c:pt>
                <c:pt idx="11973">
                  <c:v>1.35013321414589E-2</c:v>
                </c:pt>
                <c:pt idx="11974">
                  <c:v>1.3496955856680801E-2</c:v>
                </c:pt>
                <c:pt idx="11975">
                  <c:v>1.34962983429431E-2</c:v>
                </c:pt>
                <c:pt idx="11976">
                  <c:v>1.3497925363481E-2</c:v>
                </c:pt>
                <c:pt idx="11977">
                  <c:v>1.3493539765477101E-2</c:v>
                </c:pt>
                <c:pt idx="11978">
                  <c:v>1.34891709312796E-2</c:v>
                </c:pt>
                <c:pt idx="11979">
                  <c:v>1.34851820766925E-2</c:v>
                </c:pt>
                <c:pt idx="11980">
                  <c:v>1.34824961423873E-2</c:v>
                </c:pt>
                <c:pt idx="11981">
                  <c:v>1.3482432812452301E-2</c:v>
                </c:pt>
                <c:pt idx="11982">
                  <c:v>1.34798567742109E-2</c:v>
                </c:pt>
                <c:pt idx="11983">
                  <c:v>1.34759210050106E-2</c:v>
                </c:pt>
                <c:pt idx="11984">
                  <c:v>1.347441598773E-2</c:v>
                </c:pt>
                <c:pt idx="11985">
                  <c:v>1.3473371043801301E-2</c:v>
                </c:pt>
                <c:pt idx="11986">
                  <c:v>1.34719274938106E-2</c:v>
                </c:pt>
                <c:pt idx="11987">
                  <c:v>1.3469280675053499E-2</c:v>
                </c:pt>
                <c:pt idx="11988">
                  <c:v>1.34654557332396E-2</c:v>
                </c:pt>
                <c:pt idx="11989">
                  <c:v>1.34622436016798E-2</c:v>
                </c:pt>
                <c:pt idx="11990">
                  <c:v>1.34599469602108E-2</c:v>
                </c:pt>
                <c:pt idx="11991">
                  <c:v>1.3459425419569E-2</c:v>
                </c:pt>
                <c:pt idx="11992">
                  <c:v>1.3458851724863E-2</c:v>
                </c:pt>
                <c:pt idx="11993">
                  <c:v>1.3454495929181499E-2</c:v>
                </c:pt>
                <c:pt idx="11994">
                  <c:v>1.3450518250465299E-2</c:v>
                </c:pt>
                <c:pt idx="11995">
                  <c:v>1.3449165970086999E-2</c:v>
                </c:pt>
                <c:pt idx="11996">
                  <c:v>1.34448129683732E-2</c:v>
                </c:pt>
                <c:pt idx="11997">
                  <c:v>1.3444548472762099E-2</c:v>
                </c:pt>
                <c:pt idx="11998">
                  <c:v>1.3442426919937101E-2</c:v>
                </c:pt>
                <c:pt idx="11999">
                  <c:v>1.34405698627233E-2</c:v>
                </c:pt>
                <c:pt idx="12000">
                  <c:v>1.34387705475091E-2</c:v>
                </c:pt>
                <c:pt idx="12001">
                  <c:v>1.3434424996375999E-2</c:v>
                </c:pt>
                <c:pt idx="12002">
                  <c:v>1.3431398198008501E-2</c:v>
                </c:pt>
                <c:pt idx="12003">
                  <c:v>1.34310163557529E-2</c:v>
                </c:pt>
                <c:pt idx="12004">
                  <c:v>1.3429373502731301E-2</c:v>
                </c:pt>
                <c:pt idx="12005">
                  <c:v>1.3425032608211001E-2</c:v>
                </c:pt>
                <c:pt idx="12006">
                  <c:v>1.3421531766653E-2</c:v>
                </c:pt>
                <c:pt idx="12007">
                  <c:v>1.3418046757578799E-2</c:v>
                </c:pt>
                <c:pt idx="12008">
                  <c:v>1.34204858914017E-2</c:v>
                </c:pt>
                <c:pt idx="12009">
                  <c:v>1.34190153330564E-2</c:v>
                </c:pt>
                <c:pt idx="12010">
                  <c:v>1.3414680026471599E-2</c:v>
                </c:pt>
                <c:pt idx="12011">
                  <c:v>1.34103521704673E-2</c:v>
                </c:pt>
                <c:pt idx="12012">
                  <c:v>1.3406956568360299E-2</c:v>
                </c:pt>
                <c:pt idx="12013">
                  <c:v>1.34068243205547E-2</c:v>
                </c:pt>
                <c:pt idx="12014">
                  <c:v>1.34053183719515E-2</c:v>
                </c:pt>
                <c:pt idx="12015">
                  <c:v>1.3401953503489401E-2</c:v>
                </c:pt>
                <c:pt idx="12016">
                  <c:v>1.33983436971902E-2</c:v>
                </c:pt>
                <c:pt idx="12017">
                  <c:v>1.3397319242358201E-2</c:v>
                </c:pt>
                <c:pt idx="12018">
                  <c:v>1.33947189897298E-2</c:v>
                </c:pt>
                <c:pt idx="12019">
                  <c:v>1.3394706882536399E-2</c:v>
                </c:pt>
                <c:pt idx="12020">
                  <c:v>1.3390670530498E-2</c:v>
                </c:pt>
                <c:pt idx="12021">
                  <c:v>1.3387535698711799E-2</c:v>
                </c:pt>
                <c:pt idx="12022">
                  <c:v>1.33853815495967E-2</c:v>
                </c:pt>
                <c:pt idx="12023">
                  <c:v>1.33810732513666E-2</c:v>
                </c:pt>
                <c:pt idx="12024">
                  <c:v>1.3380125164985599E-2</c:v>
                </c:pt>
                <c:pt idx="12025">
                  <c:v>1.3382030650973299E-2</c:v>
                </c:pt>
                <c:pt idx="12026">
                  <c:v>1.33777260780334E-2</c:v>
                </c:pt>
                <c:pt idx="12027">
                  <c:v>1.33734140545129E-2</c:v>
                </c:pt>
                <c:pt idx="12028">
                  <c:v>1.33694196119904E-2</c:v>
                </c:pt>
                <c:pt idx="12029">
                  <c:v>1.33667262271046E-2</c:v>
                </c:pt>
                <c:pt idx="12030">
                  <c:v>1.3366641476750299E-2</c:v>
                </c:pt>
                <c:pt idx="12031">
                  <c:v>1.33642479777336E-2</c:v>
                </c:pt>
                <c:pt idx="12032">
                  <c:v>1.3360305689275201E-2</c:v>
                </c:pt>
                <c:pt idx="12033">
                  <c:v>1.3358632102608599E-2</c:v>
                </c:pt>
                <c:pt idx="12034">
                  <c:v>1.3357858173549101E-2</c:v>
                </c:pt>
                <c:pt idx="12035">
                  <c:v>1.3356291688978599E-2</c:v>
                </c:pt>
                <c:pt idx="12036">
                  <c:v>1.3353835791349401E-2</c:v>
                </c:pt>
                <c:pt idx="12037">
                  <c:v>1.33499661460518E-2</c:v>
                </c:pt>
                <c:pt idx="12038">
                  <c:v>1.3346903026103901E-2</c:v>
                </c:pt>
                <c:pt idx="12039">
                  <c:v>1.3344313949346501E-2</c:v>
                </c:pt>
                <c:pt idx="12040">
                  <c:v>1.3343991711735699E-2</c:v>
                </c:pt>
                <c:pt idx="12041">
                  <c:v>1.33435763418674E-2</c:v>
                </c:pt>
                <c:pt idx="12042">
                  <c:v>1.33392866700887E-2</c:v>
                </c:pt>
                <c:pt idx="12043">
                  <c:v>1.3335104100406101E-2</c:v>
                </c:pt>
                <c:pt idx="12044">
                  <c:v>1.3334031216800201E-2</c:v>
                </c:pt>
                <c:pt idx="12045">
                  <c:v>1.3329748064279501E-2</c:v>
                </c:pt>
                <c:pt idx="12046">
                  <c:v>1.3329217210411999E-2</c:v>
                </c:pt>
                <c:pt idx="12047">
                  <c:v>1.3327407650649501E-2</c:v>
                </c:pt>
                <c:pt idx="12048">
                  <c:v>1.3325134292244901E-2</c:v>
                </c:pt>
                <c:pt idx="12049">
                  <c:v>1.33238015696406E-2</c:v>
                </c:pt>
                <c:pt idx="12050">
                  <c:v>1.3319526799023099E-2</c:v>
                </c:pt>
                <c:pt idx="12051">
                  <c:v>1.33164217695593E-2</c:v>
                </c:pt>
                <c:pt idx="12052">
                  <c:v>1.3315845280885599E-2</c:v>
                </c:pt>
                <c:pt idx="12053">
                  <c:v>1.33145544677972E-2</c:v>
                </c:pt>
                <c:pt idx="12054">
                  <c:v>1.3310283422470001E-2</c:v>
                </c:pt>
                <c:pt idx="12055">
                  <c:v>1.3306657783687101E-2</c:v>
                </c:pt>
                <c:pt idx="12056">
                  <c:v>1.33034046739339E-2</c:v>
                </c:pt>
                <c:pt idx="12057">
                  <c:v>1.33051397278904E-2</c:v>
                </c:pt>
                <c:pt idx="12058">
                  <c:v>1.3304365798830899E-2</c:v>
                </c:pt>
                <c:pt idx="12059">
                  <c:v>1.3300098478794001E-2</c:v>
                </c:pt>
                <c:pt idx="12060">
                  <c:v>1.32958367466926E-2</c:v>
                </c:pt>
                <c:pt idx="12061">
                  <c:v>1.32920732721686E-2</c:v>
                </c:pt>
                <c:pt idx="12062">
                  <c:v>1.32922623306512E-2</c:v>
                </c:pt>
                <c:pt idx="12063">
                  <c:v>1.32908867672085E-2</c:v>
                </c:pt>
                <c:pt idx="12064">
                  <c:v>1.3287361711263599E-2</c:v>
                </c:pt>
                <c:pt idx="12065">
                  <c:v>1.3284019194543299E-2</c:v>
                </c:pt>
                <c:pt idx="12066">
                  <c:v>1.32823400199413E-2</c:v>
                </c:pt>
                <c:pt idx="12067">
                  <c:v>1.3280440121889101E-2</c:v>
                </c:pt>
                <c:pt idx="12068">
                  <c:v>1.32803451269865E-2</c:v>
                </c:pt>
                <c:pt idx="12069">
                  <c:v>1.32764652371406E-2</c:v>
                </c:pt>
                <c:pt idx="12070">
                  <c:v>1.32728982716798E-2</c:v>
                </c:pt>
                <c:pt idx="12071">
                  <c:v>1.32712526246905E-2</c:v>
                </c:pt>
                <c:pt idx="12072">
                  <c:v>1.3267005793750199E-2</c:v>
                </c:pt>
                <c:pt idx="12073">
                  <c:v>1.3265717774629499E-2</c:v>
                </c:pt>
                <c:pt idx="12074">
                  <c:v>1.32646895945072E-2</c:v>
                </c:pt>
                <c:pt idx="12075">
                  <c:v>1.32632777094841E-2</c:v>
                </c:pt>
                <c:pt idx="12076">
                  <c:v>1.32611151784658E-2</c:v>
                </c:pt>
                <c:pt idx="12077">
                  <c:v>1.3256873935460999E-2</c:v>
                </c:pt>
                <c:pt idx="12078">
                  <c:v>1.3252828270196901E-2</c:v>
                </c:pt>
                <c:pt idx="12079">
                  <c:v>1.3252252712845801E-2</c:v>
                </c:pt>
                <c:pt idx="12080">
                  <c:v>1.32504422217607E-2</c:v>
                </c:pt>
                <c:pt idx="12081">
                  <c:v>1.3246547430753699E-2</c:v>
                </c:pt>
                <c:pt idx="12082">
                  <c:v>1.32443848997354E-2</c:v>
                </c:pt>
                <c:pt idx="12083">
                  <c:v>1.3240888714790299E-2</c:v>
                </c:pt>
                <c:pt idx="12084">
                  <c:v>1.32423490285873E-2</c:v>
                </c:pt>
                <c:pt idx="12085">
                  <c:v>1.3241847977042099E-2</c:v>
                </c:pt>
                <c:pt idx="12086">
                  <c:v>1.32376123219728E-2</c:v>
                </c:pt>
                <c:pt idx="12087">
                  <c:v>1.3233387842774299E-2</c:v>
                </c:pt>
                <c:pt idx="12088">
                  <c:v>1.3230156153440399E-2</c:v>
                </c:pt>
                <c:pt idx="12089">
                  <c:v>1.3228803873062101E-2</c:v>
                </c:pt>
                <c:pt idx="12090">
                  <c:v>1.32284872233867E-2</c:v>
                </c:pt>
                <c:pt idx="12091">
                  <c:v>1.32252350449562E-2</c:v>
                </c:pt>
                <c:pt idx="12092">
                  <c:v>1.32216745987534E-2</c:v>
                </c:pt>
                <c:pt idx="12093">
                  <c:v>1.32207255810499E-2</c:v>
                </c:pt>
                <c:pt idx="12094">
                  <c:v>1.32181234657764E-2</c:v>
                </c:pt>
                <c:pt idx="12095">
                  <c:v>1.3217015191912601E-2</c:v>
                </c:pt>
                <c:pt idx="12096">
                  <c:v>1.32141923531889E-2</c:v>
                </c:pt>
                <c:pt idx="12097">
                  <c:v>1.32111068814992E-2</c:v>
                </c:pt>
                <c:pt idx="12098">
                  <c:v>1.3209019787609501E-2</c:v>
                </c:pt>
                <c:pt idx="12099">
                  <c:v>1.3204809278249701E-2</c:v>
                </c:pt>
                <c:pt idx="12100">
                  <c:v>1.3202735222876001E-2</c:v>
                </c:pt>
                <c:pt idx="12101">
                  <c:v>1.3202509842812999E-2</c:v>
                </c:pt>
                <c:pt idx="12102">
                  <c:v>1.32017582654953E-2</c:v>
                </c:pt>
                <c:pt idx="12103">
                  <c:v>1.3198971748352E-2</c:v>
                </c:pt>
                <c:pt idx="12104">
                  <c:v>1.31947677582502E-2</c:v>
                </c:pt>
                <c:pt idx="12105">
                  <c:v>1.31905656307935E-2</c:v>
                </c:pt>
                <c:pt idx="12106">
                  <c:v>1.31911989301443E-2</c:v>
                </c:pt>
                <c:pt idx="12107">
                  <c:v>1.31898922845721E-2</c:v>
                </c:pt>
                <c:pt idx="12108">
                  <c:v>1.3185687363147699E-2</c:v>
                </c:pt>
                <c:pt idx="12109">
                  <c:v>1.31826493889093E-2</c:v>
                </c:pt>
                <c:pt idx="12110">
                  <c:v>1.3182166032493101E-2</c:v>
                </c:pt>
                <c:pt idx="12111">
                  <c:v>1.3179551810026099E-2</c:v>
                </c:pt>
                <c:pt idx="12112">
                  <c:v>1.31782479584217E-2</c:v>
                </c:pt>
                <c:pt idx="12113">
                  <c:v>1.3174359686672601E-2</c:v>
                </c:pt>
                <c:pt idx="12114">
                  <c:v>1.31714753806591E-2</c:v>
                </c:pt>
                <c:pt idx="12115">
                  <c:v>1.3168643228709601E-2</c:v>
                </c:pt>
                <c:pt idx="12116">
                  <c:v>1.31663419306278E-2</c:v>
                </c:pt>
                <c:pt idx="12117">
                  <c:v>1.3166224583983401E-2</c:v>
                </c:pt>
                <c:pt idx="12118">
                  <c:v>1.31637603044509E-2</c:v>
                </c:pt>
                <c:pt idx="12119">
                  <c:v>1.3163105584680999E-2</c:v>
                </c:pt>
                <c:pt idx="12120">
                  <c:v>1.3158915564417799E-2</c:v>
                </c:pt>
                <c:pt idx="12121">
                  <c:v>1.31547283381223E-2</c:v>
                </c:pt>
                <c:pt idx="12122">
                  <c:v>1.31529830396175E-2</c:v>
                </c:pt>
                <c:pt idx="12123">
                  <c:v>1.31524540483951E-2</c:v>
                </c:pt>
                <c:pt idx="12124">
                  <c:v>1.3149723410606299E-2</c:v>
                </c:pt>
                <c:pt idx="12125">
                  <c:v>1.3147321529686401E-2</c:v>
                </c:pt>
                <c:pt idx="12126">
                  <c:v>1.3143144547939301E-2</c:v>
                </c:pt>
                <c:pt idx="12127">
                  <c:v>1.31406113505363E-2</c:v>
                </c:pt>
                <c:pt idx="12128">
                  <c:v>1.31426062434911E-2</c:v>
                </c:pt>
                <c:pt idx="12129">
                  <c:v>1.31384339183568E-2</c:v>
                </c:pt>
                <c:pt idx="12130">
                  <c:v>1.31345903500914E-2</c:v>
                </c:pt>
                <c:pt idx="12131">
                  <c:v>1.31319817155599E-2</c:v>
                </c:pt>
                <c:pt idx="12132">
                  <c:v>1.31290145218372E-2</c:v>
                </c:pt>
                <c:pt idx="12133">
                  <c:v>1.3128968887031E-2</c:v>
                </c:pt>
                <c:pt idx="12134">
                  <c:v>1.31299691274762E-2</c:v>
                </c:pt>
                <c:pt idx="12135">
                  <c:v>1.31257949396967E-2</c:v>
                </c:pt>
                <c:pt idx="12136">
                  <c:v>1.31216375157237E-2</c:v>
                </c:pt>
                <c:pt idx="12137">
                  <c:v>1.3117470778524799E-2</c:v>
                </c:pt>
                <c:pt idx="12138">
                  <c:v>1.3117916882038101E-2</c:v>
                </c:pt>
                <c:pt idx="12139">
                  <c:v>1.31184263154864E-2</c:v>
                </c:pt>
                <c:pt idx="12140">
                  <c:v>1.31142605096101E-2</c:v>
                </c:pt>
                <c:pt idx="12141">
                  <c:v>1.31101012229919E-2</c:v>
                </c:pt>
                <c:pt idx="12142">
                  <c:v>1.31075959652662E-2</c:v>
                </c:pt>
                <c:pt idx="12143">
                  <c:v>1.3106616213917699E-2</c:v>
                </c:pt>
                <c:pt idx="12144">
                  <c:v>1.3105510734021599E-2</c:v>
                </c:pt>
                <c:pt idx="12145">
                  <c:v>1.3102739118039599E-2</c:v>
                </c:pt>
                <c:pt idx="12146">
                  <c:v>1.3098619878292E-2</c:v>
                </c:pt>
                <c:pt idx="12147">
                  <c:v>1.3097645714879E-2</c:v>
                </c:pt>
                <c:pt idx="12148">
                  <c:v>1.30934966728091E-2</c:v>
                </c:pt>
                <c:pt idx="12149">
                  <c:v>1.30909048020839E-2</c:v>
                </c:pt>
                <c:pt idx="12150">
                  <c:v>1.30912382155656E-2</c:v>
                </c:pt>
                <c:pt idx="12151">
                  <c:v>1.3088832609355399E-2</c:v>
                </c:pt>
                <c:pt idx="12152">
                  <c:v>1.30877522751688E-2</c:v>
                </c:pt>
                <c:pt idx="12153">
                  <c:v>1.3083604164421499E-2</c:v>
                </c:pt>
                <c:pt idx="12154">
                  <c:v>1.30794662982225E-2</c:v>
                </c:pt>
                <c:pt idx="12155">
                  <c:v>1.3078956864774199E-2</c:v>
                </c:pt>
                <c:pt idx="12156">
                  <c:v>1.307881064713E-2</c:v>
                </c:pt>
                <c:pt idx="12157">
                  <c:v>1.30746774375438E-2</c:v>
                </c:pt>
                <c:pt idx="12158">
                  <c:v>1.30710303783416E-2</c:v>
                </c:pt>
                <c:pt idx="12159">
                  <c:v>1.30680035799741E-2</c:v>
                </c:pt>
                <c:pt idx="12160">
                  <c:v>1.3067259453236999E-2</c:v>
                </c:pt>
                <c:pt idx="12161">
                  <c:v>1.30689516663551E-2</c:v>
                </c:pt>
                <c:pt idx="12162">
                  <c:v>1.30648221820592E-2</c:v>
                </c:pt>
                <c:pt idx="12163">
                  <c:v>1.30606833845376E-2</c:v>
                </c:pt>
                <c:pt idx="12164">
                  <c:v>1.3056673109531401E-2</c:v>
                </c:pt>
                <c:pt idx="12165">
                  <c:v>1.3055620715022E-2</c:v>
                </c:pt>
                <c:pt idx="12166">
                  <c:v>1.30555350333452E-2</c:v>
                </c:pt>
                <c:pt idx="12167">
                  <c:v>1.30523033440113E-2</c:v>
                </c:pt>
                <c:pt idx="12168">
                  <c:v>1.3049253262579399E-2</c:v>
                </c:pt>
                <c:pt idx="12169">
                  <c:v>1.30469817668199E-2</c:v>
                </c:pt>
                <c:pt idx="12170">
                  <c:v>1.3045789673924399E-2</c:v>
                </c:pt>
                <c:pt idx="12171">
                  <c:v>1.30437463521957E-2</c:v>
                </c:pt>
                <c:pt idx="12172">
                  <c:v>1.30419554188847E-2</c:v>
                </c:pt>
                <c:pt idx="12173">
                  <c:v>1.30379805341362E-2</c:v>
                </c:pt>
                <c:pt idx="12174">
                  <c:v>1.3036899268627101E-2</c:v>
                </c:pt>
                <c:pt idx="12175">
                  <c:v>1.3032779097557E-2</c:v>
                </c:pt>
                <c:pt idx="12176">
                  <c:v>1.3029396533966E-2</c:v>
                </c:pt>
                <c:pt idx="12177">
                  <c:v>1.30290826782584E-2</c:v>
                </c:pt>
                <c:pt idx="12178">
                  <c:v>1.30268512293696E-2</c:v>
                </c:pt>
                <c:pt idx="12179">
                  <c:v>1.30259683355689E-2</c:v>
                </c:pt>
                <c:pt idx="12180">
                  <c:v>1.3022977858781801E-2</c:v>
                </c:pt>
                <c:pt idx="12181">
                  <c:v>1.30188707262277E-2</c:v>
                </c:pt>
                <c:pt idx="12182">
                  <c:v>1.3017514720559099E-2</c:v>
                </c:pt>
                <c:pt idx="12183">
                  <c:v>1.30182318389415E-2</c:v>
                </c:pt>
                <c:pt idx="12184">
                  <c:v>1.3014122843742299E-2</c:v>
                </c:pt>
                <c:pt idx="12185">
                  <c:v>1.30105558782815E-2</c:v>
                </c:pt>
                <c:pt idx="12186">
                  <c:v>1.300750952214E-2</c:v>
                </c:pt>
                <c:pt idx="12187">
                  <c:v>1.30059290677309E-2</c:v>
                </c:pt>
                <c:pt idx="12188">
                  <c:v>1.3008452951908099E-2</c:v>
                </c:pt>
                <c:pt idx="12189">
                  <c:v>1.30043486133217E-2</c:v>
                </c:pt>
                <c:pt idx="12190">
                  <c:v>1.30002461373806E-2</c:v>
                </c:pt>
                <c:pt idx="12191">
                  <c:v>1.29963159561157E-2</c:v>
                </c:pt>
                <c:pt idx="12192">
                  <c:v>1.29952197894454E-2</c:v>
                </c:pt>
                <c:pt idx="12193">
                  <c:v>1.2994213029742199E-2</c:v>
                </c:pt>
                <c:pt idx="12194">
                  <c:v>1.29919592291116E-2</c:v>
                </c:pt>
                <c:pt idx="12195">
                  <c:v>1.2988910079002301E-2</c:v>
                </c:pt>
                <c:pt idx="12196">
                  <c:v>1.2986704707145601E-2</c:v>
                </c:pt>
                <c:pt idx="12197">
                  <c:v>1.29854753613471E-2</c:v>
                </c:pt>
                <c:pt idx="12198">
                  <c:v>1.29825305193662E-2</c:v>
                </c:pt>
                <c:pt idx="12199">
                  <c:v>1.29816830158233E-2</c:v>
                </c:pt>
                <c:pt idx="12200">
                  <c:v>1.29777584224939E-2</c:v>
                </c:pt>
                <c:pt idx="12201">
                  <c:v>1.29766631871461E-2</c:v>
                </c:pt>
                <c:pt idx="12202">
                  <c:v>1.2972583062946699E-2</c:v>
                </c:pt>
                <c:pt idx="12203">
                  <c:v>1.29690300673246E-2</c:v>
                </c:pt>
                <c:pt idx="12204">
                  <c:v>1.29695944488048E-2</c:v>
                </c:pt>
                <c:pt idx="12205">
                  <c:v>1.29681508988142E-2</c:v>
                </c:pt>
                <c:pt idx="12206">
                  <c:v>1.29669522866606E-2</c:v>
                </c:pt>
                <c:pt idx="12207">
                  <c:v>1.2962868437170901E-2</c:v>
                </c:pt>
                <c:pt idx="12208">
                  <c:v>1.29587948322296E-2</c:v>
                </c:pt>
                <c:pt idx="12209">
                  <c:v>1.29565168172121E-2</c:v>
                </c:pt>
                <c:pt idx="12210">
                  <c:v>1.29581596702337E-2</c:v>
                </c:pt>
                <c:pt idx="12211">
                  <c:v>1.29540897905826E-2</c:v>
                </c:pt>
                <c:pt idx="12212">
                  <c:v>1.2950531207025001E-2</c:v>
                </c:pt>
                <c:pt idx="12213">
                  <c:v>1.29475202411413E-2</c:v>
                </c:pt>
                <c:pt idx="12214">
                  <c:v>1.29452683031558E-2</c:v>
                </c:pt>
                <c:pt idx="12215">
                  <c:v>1.29481935873627E-2</c:v>
                </c:pt>
                <c:pt idx="12216">
                  <c:v>1.29443993791937E-2</c:v>
                </c:pt>
                <c:pt idx="12217">
                  <c:v>1.2940330430865199E-2</c:v>
                </c:pt>
                <c:pt idx="12218">
                  <c:v>1.2936372309923099E-2</c:v>
                </c:pt>
                <c:pt idx="12219">
                  <c:v>1.29353469237685E-2</c:v>
                </c:pt>
                <c:pt idx="12220">
                  <c:v>1.2933435849845401E-2</c:v>
                </c:pt>
                <c:pt idx="12221">
                  <c:v>1.29320733249187E-2</c:v>
                </c:pt>
                <c:pt idx="12222">
                  <c:v>1.29290902987122E-2</c:v>
                </c:pt>
                <c:pt idx="12223">
                  <c:v>1.29267871379852E-2</c:v>
                </c:pt>
                <c:pt idx="12224">
                  <c:v>1.2925682589411701E-2</c:v>
                </c:pt>
                <c:pt idx="12225">
                  <c:v>1.2921886518597599E-2</c:v>
                </c:pt>
                <c:pt idx="12226">
                  <c:v>1.2920469976961601E-2</c:v>
                </c:pt>
                <c:pt idx="12227">
                  <c:v>1.2916485778987401E-2</c:v>
                </c:pt>
                <c:pt idx="12228">
                  <c:v>1.2915880419313901E-2</c:v>
                </c:pt>
                <c:pt idx="12229">
                  <c:v>1.2912899255752499E-2</c:v>
                </c:pt>
                <c:pt idx="12230">
                  <c:v>1.2909324839711101E-2</c:v>
                </c:pt>
                <c:pt idx="12231">
                  <c:v>1.2909035198390401E-2</c:v>
                </c:pt>
                <c:pt idx="12232">
                  <c:v>1.2908337637782E-2</c:v>
                </c:pt>
                <c:pt idx="12233">
                  <c:v>1.2907313182950001E-2</c:v>
                </c:pt>
                <c:pt idx="12234">
                  <c:v>1.2903265655040699E-2</c:v>
                </c:pt>
                <c:pt idx="12235">
                  <c:v>1.2899216264486301E-2</c:v>
                </c:pt>
                <c:pt idx="12236">
                  <c:v>1.2895941734313901E-2</c:v>
                </c:pt>
                <c:pt idx="12237">
                  <c:v>1.2898605316877299E-2</c:v>
                </c:pt>
                <c:pt idx="12238">
                  <c:v>1.28945615142583E-2</c:v>
                </c:pt>
                <c:pt idx="12239">
                  <c:v>1.28909638151526E-2</c:v>
                </c:pt>
                <c:pt idx="12240">
                  <c:v>1.28880497068166E-2</c:v>
                </c:pt>
                <c:pt idx="12241">
                  <c:v>1.28855882212519E-2</c:v>
                </c:pt>
                <c:pt idx="12242">
                  <c:v>1.28878373652696E-2</c:v>
                </c:pt>
                <c:pt idx="12243">
                  <c:v>1.28849549219012E-2</c:v>
                </c:pt>
                <c:pt idx="12244">
                  <c:v>1.28809195011854E-2</c:v>
                </c:pt>
                <c:pt idx="12245">
                  <c:v>1.2876889668405E-2</c:v>
                </c:pt>
                <c:pt idx="12246">
                  <c:v>1.28767229616642E-2</c:v>
                </c:pt>
                <c:pt idx="12247">
                  <c:v>1.28747764974832E-2</c:v>
                </c:pt>
                <c:pt idx="12248">
                  <c:v>1.2873806059360501E-2</c:v>
                </c:pt>
                <c:pt idx="12249">
                  <c:v>1.2869782745838099E-2</c:v>
                </c:pt>
                <c:pt idx="12250">
                  <c:v>1.2867203913629E-2</c:v>
                </c:pt>
                <c:pt idx="12251">
                  <c:v>1.28663945943117E-2</c:v>
                </c:pt>
                <c:pt idx="12252">
                  <c:v>1.28623731434345E-2</c:v>
                </c:pt>
                <c:pt idx="12253">
                  <c:v>1.2862037867307601E-2</c:v>
                </c:pt>
                <c:pt idx="12254">
                  <c:v>1.28586515784263E-2</c:v>
                </c:pt>
                <c:pt idx="12255">
                  <c:v>1.2858347967267E-2</c:v>
                </c:pt>
                <c:pt idx="12256">
                  <c:v>1.2855276465415901E-2</c:v>
                </c:pt>
                <c:pt idx="12257">
                  <c:v>1.28512568771839E-2</c:v>
                </c:pt>
                <c:pt idx="12258">
                  <c:v>1.2849025428295101E-2</c:v>
                </c:pt>
                <c:pt idx="12259">
                  <c:v>1.2848894111812101E-2</c:v>
                </c:pt>
                <c:pt idx="12260">
                  <c:v>1.28466300666332E-2</c:v>
                </c:pt>
                <c:pt idx="12261">
                  <c:v>1.2842623516917199E-2</c:v>
                </c:pt>
                <c:pt idx="12262">
                  <c:v>1.28398612141609E-2</c:v>
                </c:pt>
                <c:pt idx="12263">
                  <c:v>1.28392800688743E-2</c:v>
                </c:pt>
                <c:pt idx="12264">
                  <c:v>1.2838114053010901E-2</c:v>
                </c:pt>
                <c:pt idx="12265">
                  <c:v>1.28341009840369E-2</c:v>
                </c:pt>
                <c:pt idx="12266">
                  <c:v>1.28306671977043E-2</c:v>
                </c:pt>
                <c:pt idx="12267">
                  <c:v>1.2829080224037099E-2</c:v>
                </c:pt>
                <c:pt idx="12268">
                  <c:v>1.28263235092163E-2</c:v>
                </c:pt>
                <c:pt idx="12269">
                  <c:v>1.28264687955379E-2</c:v>
                </c:pt>
                <c:pt idx="12270">
                  <c:v>1.2824472971260501E-2</c:v>
                </c:pt>
                <c:pt idx="12271">
                  <c:v>1.2821564450859999E-2</c:v>
                </c:pt>
                <c:pt idx="12272">
                  <c:v>1.2821115553379E-2</c:v>
                </c:pt>
                <c:pt idx="12273">
                  <c:v>1.28171145915985E-2</c:v>
                </c:pt>
                <c:pt idx="12274">
                  <c:v>1.28135224804282E-2</c:v>
                </c:pt>
                <c:pt idx="12275">
                  <c:v>1.2813663110136901E-2</c:v>
                </c:pt>
                <c:pt idx="12276">
                  <c:v>1.28109604120254E-2</c:v>
                </c:pt>
                <c:pt idx="12277">
                  <c:v>1.28080993890762E-2</c:v>
                </c:pt>
                <c:pt idx="12278">
                  <c:v>1.28060653805732E-2</c:v>
                </c:pt>
                <c:pt idx="12279">
                  <c:v>1.2802076525986099E-2</c:v>
                </c:pt>
                <c:pt idx="12280">
                  <c:v>1.28018986433744E-2</c:v>
                </c:pt>
                <c:pt idx="12281">
                  <c:v>1.27999316900968E-2</c:v>
                </c:pt>
                <c:pt idx="12282">
                  <c:v>1.2799136340618101E-2</c:v>
                </c:pt>
                <c:pt idx="12283">
                  <c:v>1.2796581722795901E-2</c:v>
                </c:pt>
                <c:pt idx="12284">
                  <c:v>1.27925984561443E-2</c:v>
                </c:pt>
                <c:pt idx="12285">
                  <c:v>1.27895455807447E-2</c:v>
                </c:pt>
                <c:pt idx="12286">
                  <c:v>1.2789917178451999E-2</c:v>
                </c:pt>
                <c:pt idx="12287">
                  <c:v>1.27880088984966E-2</c:v>
                </c:pt>
                <c:pt idx="12288">
                  <c:v>1.2784033082425501E-2</c:v>
                </c:pt>
                <c:pt idx="12289">
                  <c:v>1.2780980207026E-2</c:v>
                </c:pt>
                <c:pt idx="12290">
                  <c:v>1.27776134759187E-2</c:v>
                </c:pt>
                <c:pt idx="12291">
                  <c:v>1.2779956683516501E-2</c:v>
                </c:pt>
                <c:pt idx="12292">
                  <c:v>1.2778559699654499E-2</c:v>
                </c:pt>
                <c:pt idx="12293">
                  <c:v>1.2774587608873801E-2</c:v>
                </c:pt>
                <c:pt idx="12294">
                  <c:v>1.2770609930157601E-2</c:v>
                </c:pt>
                <c:pt idx="12295">
                  <c:v>1.27674853429198E-2</c:v>
                </c:pt>
                <c:pt idx="12296">
                  <c:v>1.27671882510185E-2</c:v>
                </c:pt>
                <c:pt idx="12297">
                  <c:v>1.2766044586896799E-2</c:v>
                </c:pt>
                <c:pt idx="12298">
                  <c:v>1.27629209309816E-2</c:v>
                </c:pt>
                <c:pt idx="12299">
                  <c:v>1.27596454694867E-2</c:v>
                </c:pt>
                <c:pt idx="12300">
                  <c:v>1.27584170550107E-2</c:v>
                </c:pt>
                <c:pt idx="12301">
                  <c:v>1.27563178539276E-2</c:v>
                </c:pt>
                <c:pt idx="12302">
                  <c:v>1.2756185606122E-2</c:v>
                </c:pt>
                <c:pt idx="12303">
                  <c:v>1.27526521682739E-2</c:v>
                </c:pt>
                <c:pt idx="12304">
                  <c:v>1.2749375775456401E-2</c:v>
                </c:pt>
                <c:pt idx="12305">
                  <c:v>1.2747798115015E-2</c:v>
                </c:pt>
                <c:pt idx="12306">
                  <c:v>1.27438362687826E-2</c:v>
                </c:pt>
                <c:pt idx="12307">
                  <c:v>1.2742606922984101E-2</c:v>
                </c:pt>
                <c:pt idx="12308">
                  <c:v>1.2741716578602701E-2</c:v>
                </c:pt>
                <c:pt idx="12309">
                  <c:v>1.27402581274509E-2</c:v>
                </c:pt>
                <c:pt idx="12310">
                  <c:v>1.2738394550979099E-2</c:v>
                </c:pt>
                <c:pt idx="12311">
                  <c:v>1.2734441086649799E-2</c:v>
                </c:pt>
                <c:pt idx="12312">
                  <c:v>1.27306543290615E-2</c:v>
                </c:pt>
                <c:pt idx="12313">
                  <c:v>1.2729897163808301E-2</c:v>
                </c:pt>
                <c:pt idx="12314">
                  <c:v>1.27284796908497E-2</c:v>
                </c:pt>
                <c:pt idx="12315">
                  <c:v>1.2724860571324799E-2</c:v>
                </c:pt>
                <c:pt idx="12316">
                  <c:v>1.2722685933112999E-2</c:v>
                </c:pt>
                <c:pt idx="12317">
                  <c:v>1.27195855602622E-2</c:v>
                </c:pt>
                <c:pt idx="12318">
                  <c:v>1.27203576266765E-2</c:v>
                </c:pt>
                <c:pt idx="12319">
                  <c:v>1.27205252647399E-2</c:v>
                </c:pt>
                <c:pt idx="12320">
                  <c:v>1.27165764570236E-2</c:v>
                </c:pt>
                <c:pt idx="12321">
                  <c:v>1.27126332372426E-2</c:v>
                </c:pt>
                <c:pt idx="12322">
                  <c:v>1.2709040194749799E-2</c:v>
                </c:pt>
                <c:pt idx="12323">
                  <c:v>1.2708408758044199E-2</c:v>
                </c:pt>
                <c:pt idx="12324">
                  <c:v>1.270810700953E-2</c:v>
                </c:pt>
                <c:pt idx="12325">
                  <c:v>1.2704762630164601E-2</c:v>
                </c:pt>
                <c:pt idx="12326">
                  <c:v>1.2701757252216299E-2</c:v>
                </c:pt>
                <c:pt idx="12327">
                  <c:v>1.26997893676161E-2</c:v>
                </c:pt>
                <c:pt idx="12328">
                  <c:v>1.2698454782366701E-2</c:v>
                </c:pt>
                <c:pt idx="12329">
                  <c:v>1.26975085586309E-2</c:v>
                </c:pt>
                <c:pt idx="12330">
                  <c:v>1.26948291435837E-2</c:v>
                </c:pt>
                <c:pt idx="12331">
                  <c:v>1.2691061012446801E-2</c:v>
                </c:pt>
                <c:pt idx="12332">
                  <c:v>1.26900104805827E-2</c:v>
                </c:pt>
                <c:pt idx="12333">
                  <c:v>1.2686084024608101E-2</c:v>
                </c:pt>
                <c:pt idx="12334">
                  <c:v>1.2683778069913301E-2</c:v>
                </c:pt>
                <c:pt idx="12335">
                  <c:v>1.26839810982346E-2</c:v>
                </c:pt>
                <c:pt idx="12336">
                  <c:v>1.2681730091571799E-2</c:v>
                </c:pt>
                <c:pt idx="12337">
                  <c:v>1.2680681422352701E-2</c:v>
                </c:pt>
                <c:pt idx="12338">
                  <c:v>1.26767549663782E-2</c:v>
                </c:pt>
                <c:pt idx="12339">
                  <c:v>1.26728424802422E-2</c:v>
                </c:pt>
                <c:pt idx="12340">
                  <c:v>1.26724252477288E-2</c:v>
                </c:pt>
                <c:pt idx="12341">
                  <c:v>1.2673024088144301E-2</c:v>
                </c:pt>
                <c:pt idx="12342">
                  <c:v>1.26698557287454E-2</c:v>
                </c:pt>
                <c:pt idx="12343">
                  <c:v>1.2665940448641701E-2</c:v>
                </c:pt>
                <c:pt idx="12344">
                  <c:v>1.26620279625058E-2</c:v>
                </c:pt>
                <c:pt idx="12345">
                  <c:v>1.2661142274737301E-2</c:v>
                </c:pt>
                <c:pt idx="12346">
                  <c:v>1.26614486798644E-2</c:v>
                </c:pt>
                <c:pt idx="12347">
                  <c:v>1.2657535262405799E-2</c:v>
                </c:pt>
                <c:pt idx="12348">
                  <c:v>1.26548837870359E-2</c:v>
                </c:pt>
                <c:pt idx="12349">
                  <c:v>1.2654256075620599E-2</c:v>
                </c:pt>
                <c:pt idx="12350">
                  <c:v>1.26503435894846E-2</c:v>
                </c:pt>
                <c:pt idx="12351">
                  <c:v>1.26504506915807E-2</c:v>
                </c:pt>
                <c:pt idx="12352">
                  <c:v>1.26470383256673E-2</c:v>
                </c:pt>
                <c:pt idx="12353">
                  <c:v>1.26443523913621E-2</c:v>
                </c:pt>
                <c:pt idx="12354">
                  <c:v>1.26416105777025E-2</c:v>
                </c:pt>
                <c:pt idx="12355">
                  <c:v>1.26395700499415E-2</c:v>
                </c:pt>
                <c:pt idx="12356">
                  <c:v>1.2637836858630101E-2</c:v>
                </c:pt>
                <c:pt idx="12357">
                  <c:v>1.2636970728635699E-2</c:v>
                </c:pt>
                <c:pt idx="12358">
                  <c:v>1.26335872337222E-2</c:v>
                </c:pt>
                <c:pt idx="12359">
                  <c:v>1.2632826343178701E-2</c:v>
                </c:pt>
                <c:pt idx="12360">
                  <c:v>1.26303173601627E-2</c:v>
                </c:pt>
                <c:pt idx="12361">
                  <c:v>1.2626739218831E-2</c:v>
                </c:pt>
                <c:pt idx="12362">
                  <c:v>1.26267233863472E-2</c:v>
                </c:pt>
                <c:pt idx="12363">
                  <c:v>1.2623758986592201E-2</c:v>
                </c:pt>
                <c:pt idx="12364">
                  <c:v>1.26219512894749E-2</c:v>
                </c:pt>
                <c:pt idx="12365">
                  <c:v>1.26180611550807E-2</c:v>
                </c:pt>
                <c:pt idx="12366">
                  <c:v>1.2615043669939E-2</c:v>
                </c:pt>
                <c:pt idx="12367">
                  <c:v>1.2614478357136199E-2</c:v>
                </c:pt>
                <c:pt idx="12368">
                  <c:v>1.2614871375262701E-2</c:v>
                </c:pt>
                <c:pt idx="12369">
                  <c:v>1.26127246767282E-2</c:v>
                </c:pt>
                <c:pt idx="12370">
                  <c:v>1.2608835473656601E-2</c:v>
                </c:pt>
                <c:pt idx="12371">
                  <c:v>1.2604951858520499E-2</c:v>
                </c:pt>
                <c:pt idx="12372">
                  <c:v>1.26026133075356E-2</c:v>
                </c:pt>
                <c:pt idx="12373">
                  <c:v>1.26043800264596E-2</c:v>
                </c:pt>
                <c:pt idx="12374">
                  <c:v>1.26005066558718E-2</c:v>
                </c:pt>
                <c:pt idx="12375">
                  <c:v>1.2597369961440501E-2</c:v>
                </c:pt>
                <c:pt idx="12376">
                  <c:v>1.25942509621381E-2</c:v>
                </c:pt>
                <c:pt idx="12377">
                  <c:v>1.25927720218896E-2</c:v>
                </c:pt>
                <c:pt idx="12378">
                  <c:v>1.2594203464686799E-2</c:v>
                </c:pt>
                <c:pt idx="12379">
                  <c:v>1.2591301463544299E-2</c:v>
                </c:pt>
                <c:pt idx="12380">
                  <c:v>1.25874299556016E-2</c:v>
                </c:pt>
                <c:pt idx="12381">
                  <c:v>1.25839952379465E-2</c:v>
                </c:pt>
                <c:pt idx="12382">
                  <c:v>1.2582680210471099E-2</c:v>
                </c:pt>
                <c:pt idx="12383">
                  <c:v>1.25801861286163E-2</c:v>
                </c:pt>
                <c:pt idx="12384">
                  <c:v>1.2579744681715899E-2</c:v>
                </c:pt>
                <c:pt idx="12385">
                  <c:v>1.2576749548316E-2</c:v>
                </c:pt>
                <c:pt idx="12386">
                  <c:v>1.2574902735650499E-2</c:v>
                </c:pt>
                <c:pt idx="12387">
                  <c:v>1.2573498301208E-2</c:v>
                </c:pt>
                <c:pt idx="12388">
                  <c:v>1.25696416944265E-2</c:v>
                </c:pt>
                <c:pt idx="12389">
                  <c:v>1.2569501996040299E-2</c:v>
                </c:pt>
                <c:pt idx="12390">
                  <c:v>1.25662721693515E-2</c:v>
                </c:pt>
                <c:pt idx="12391">
                  <c:v>1.25652132555842E-2</c:v>
                </c:pt>
                <c:pt idx="12392">
                  <c:v>1.2561354786157599E-2</c:v>
                </c:pt>
                <c:pt idx="12393">
                  <c:v>1.2557988986372901E-2</c:v>
                </c:pt>
                <c:pt idx="12394">
                  <c:v>1.2557030655443601E-2</c:v>
                </c:pt>
                <c:pt idx="12395">
                  <c:v>1.2557073496282101E-2</c:v>
                </c:pt>
                <c:pt idx="12396">
                  <c:v>1.25560611486434E-2</c:v>
                </c:pt>
                <c:pt idx="12397">
                  <c:v>1.25522073358297E-2</c:v>
                </c:pt>
                <c:pt idx="12398">
                  <c:v>1.25483535230159E-2</c:v>
                </c:pt>
                <c:pt idx="12399">
                  <c:v>1.25446515157818E-2</c:v>
                </c:pt>
                <c:pt idx="12400">
                  <c:v>1.25470757484436E-2</c:v>
                </c:pt>
                <c:pt idx="12401">
                  <c:v>1.25440470874309E-2</c:v>
                </c:pt>
                <c:pt idx="12402">
                  <c:v>1.2540517374873101E-2</c:v>
                </c:pt>
                <c:pt idx="12403">
                  <c:v>1.25377383083105E-2</c:v>
                </c:pt>
                <c:pt idx="12404">
                  <c:v>1.2535147368907901E-2</c:v>
                </c:pt>
                <c:pt idx="12405">
                  <c:v>1.25354398041963E-2</c:v>
                </c:pt>
                <c:pt idx="12406">
                  <c:v>1.2533333152532499E-2</c:v>
                </c:pt>
                <c:pt idx="12407">
                  <c:v>1.2530551292002199E-2</c:v>
                </c:pt>
                <c:pt idx="12408">
                  <c:v>1.25301061198115E-2</c:v>
                </c:pt>
                <c:pt idx="12409">
                  <c:v>1.2526258826255699E-2</c:v>
                </c:pt>
                <c:pt idx="12410">
                  <c:v>1.25230252742767E-2</c:v>
                </c:pt>
                <c:pt idx="12411">
                  <c:v>1.2522949837148099E-2</c:v>
                </c:pt>
                <c:pt idx="12412">
                  <c:v>1.2520379386842201E-2</c:v>
                </c:pt>
                <c:pt idx="12413">
                  <c:v>1.2517518363893001E-2</c:v>
                </c:pt>
                <c:pt idx="12414">
                  <c:v>1.2515679001808101E-2</c:v>
                </c:pt>
                <c:pt idx="12415">
                  <c:v>1.25118475407361E-2</c:v>
                </c:pt>
                <c:pt idx="12416">
                  <c:v>1.25118382275104E-2</c:v>
                </c:pt>
                <c:pt idx="12417">
                  <c:v>1.2509811669588001E-2</c:v>
                </c:pt>
                <c:pt idx="12418">
                  <c:v>1.25087574124336E-2</c:v>
                </c:pt>
                <c:pt idx="12419">
                  <c:v>1.2506600469350799E-2</c:v>
                </c:pt>
                <c:pt idx="12420">
                  <c:v>1.2502769939601401E-2</c:v>
                </c:pt>
                <c:pt idx="12421">
                  <c:v>1.25000718981027E-2</c:v>
                </c:pt>
                <c:pt idx="12422">
                  <c:v>1.24999303370714E-2</c:v>
                </c:pt>
                <c:pt idx="12423">
                  <c:v>1.2498388998210401E-2</c:v>
                </c:pt>
                <c:pt idx="12424">
                  <c:v>1.24945677816867E-2</c:v>
                </c:pt>
                <c:pt idx="12425">
                  <c:v>1.24914748594164E-2</c:v>
                </c:pt>
                <c:pt idx="12426">
                  <c:v>1.24884042888879E-2</c:v>
                </c:pt>
                <c:pt idx="12427">
                  <c:v>1.24903684481978E-2</c:v>
                </c:pt>
                <c:pt idx="12428">
                  <c:v>1.24893365427851E-2</c:v>
                </c:pt>
                <c:pt idx="12429">
                  <c:v>1.24855153262615E-2</c:v>
                </c:pt>
                <c:pt idx="12430">
                  <c:v>1.2481698766350699E-2</c:v>
                </c:pt>
                <c:pt idx="12431">
                  <c:v>1.24782472848892E-2</c:v>
                </c:pt>
                <c:pt idx="12432">
                  <c:v>1.2478666380047699E-2</c:v>
                </c:pt>
                <c:pt idx="12433">
                  <c:v>1.24773364514112E-2</c:v>
                </c:pt>
                <c:pt idx="12434">
                  <c:v>1.2474094517529E-2</c:v>
                </c:pt>
                <c:pt idx="12435">
                  <c:v>1.24711859971284E-2</c:v>
                </c:pt>
                <c:pt idx="12436">
                  <c:v>1.2469213455915401E-2</c:v>
                </c:pt>
                <c:pt idx="12437">
                  <c:v>1.24679915606975E-2</c:v>
                </c:pt>
                <c:pt idx="12438">
                  <c:v>1.2468147091567501E-2</c:v>
                </c:pt>
                <c:pt idx="12439">
                  <c:v>1.2464499101042701E-2</c:v>
                </c:pt>
                <c:pt idx="12440">
                  <c:v>1.24607384204864E-2</c:v>
                </c:pt>
                <c:pt idx="12441">
                  <c:v>1.24598275870084E-2</c:v>
                </c:pt>
                <c:pt idx="12442">
                  <c:v>1.24560259282588E-2</c:v>
                </c:pt>
                <c:pt idx="12443">
                  <c:v>1.2454805895686099E-2</c:v>
                </c:pt>
                <c:pt idx="12444">
                  <c:v>1.24540105462074E-2</c:v>
                </c:pt>
                <c:pt idx="12445">
                  <c:v>1.2451566755771601E-2</c:v>
                </c:pt>
                <c:pt idx="12446">
                  <c:v>1.24508198350667E-2</c:v>
                </c:pt>
                <c:pt idx="12447">
                  <c:v>1.24470237642526E-2</c:v>
                </c:pt>
                <c:pt idx="12448">
                  <c:v>1.24435937032103E-2</c:v>
                </c:pt>
                <c:pt idx="12449">
                  <c:v>1.2443536892533301E-2</c:v>
                </c:pt>
                <c:pt idx="12450">
                  <c:v>1.2443054467439599E-2</c:v>
                </c:pt>
                <c:pt idx="12451">
                  <c:v>1.24403517693281E-2</c:v>
                </c:pt>
                <c:pt idx="12452">
                  <c:v>1.2436561286449399E-2</c:v>
                </c:pt>
                <c:pt idx="12453">
                  <c:v>1.2432770803570701E-2</c:v>
                </c:pt>
                <c:pt idx="12454">
                  <c:v>1.2432683259248701E-2</c:v>
                </c:pt>
                <c:pt idx="12455">
                  <c:v>1.2432226911187101E-2</c:v>
                </c:pt>
                <c:pt idx="12456">
                  <c:v>1.24284317716956E-2</c:v>
                </c:pt>
                <c:pt idx="12457">
                  <c:v>1.24255437403917E-2</c:v>
                </c:pt>
                <c:pt idx="12458">
                  <c:v>1.2422334402799599E-2</c:v>
                </c:pt>
                <c:pt idx="12459">
                  <c:v>1.24222347512841E-2</c:v>
                </c:pt>
                <c:pt idx="12460">
                  <c:v>1.24232601374387E-2</c:v>
                </c:pt>
                <c:pt idx="12461">
                  <c:v>1.24194743111729E-2</c:v>
                </c:pt>
                <c:pt idx="12462">
                  <c:v>1.24156950041651E-2</c:v>
                </c:pt>
                <c:pt idx="12463">
                  <c:v>1.24125760048627E-2</c:v>
                </c:pt>
                <c:pt idx="12464">
                  <c:v>1.2411063537001599E-2</c:v>
                </c:pt>
                <c:pt idx="12465">
                  <c:v>1.24104879796504E-2</c:v>
                </c:pt>
                <c:pt idx="12466">
                  <c:v>1.24083161354064E-2</c:v>
                </c:pt>
                <c:pt idx="12467">
                  <c:v>1.2405283749103499E-2</c:v>
                </c:pt>
                <c:pt idx="12468">
                  <c:v>1.24037666246294E-2</c:v>
                </c:pt>
                <c:pt idx="12469">
                  <c:v>1.24021181836724E-2</c:v>
                </c:pt>
                <c:pt idx="12470">
                  <c:v>1.23997647315263E-2</c:v>
                </c:pt>
                <c:pt idx="12471">
                  <c:v>1.2398659251630299E-2</c:v>
                </c:pt>
                <c:pt idx="12472">
                  <c:v>1.23951938003301E-2</c:v>
                </c:pt>
                <c:pt idx="12473">
                  <c:v>1.2394038029015E-2</c:v>
                </c:pt>
                <c:pt idx="12474">
                  <c:v>1.23902661725878E-2</c:v>
                </c:pt>
                <c:pt idx="12475">
                  <c:v>1.2387038208544201E-2</c:v>
                </c:pt>
                <c:pt idx="12476">
                  <c:v>1.23879145830869E-2</c:v>
                </c:pt>
                <c:pt idx="12477">
                  <c:v>1.23862195760011E-2</c:v>
                </c:pt>
                <c:pt idx="12478">
                  <c:v>1.23851131647825E-2</c:v>
                </c:pt>
                <c:pt idx="12479">
                  <c:v>1.2381348758935901E-2</c:v>
                </c:pt>
                <c:pt idx="12480">
                  <c:v>1.2377590872347299E-2</c:v>
                </c:pt>
                <c:pt idx="12481">
                  <c:v>1.23757701367139E-2</c:v>
                </c:pt>
                <c:pt idx="12482">
                  <c:v>1.2377765029668799E-2</c:v>
                </c:pt>
                <c:pt idx="12483">
                  <c:v>1.23747512698173E-2</c:v>
                </c:pt>
                <c:pt idx="12484">
                  <c:v>1.23709915205836E-2</c:v>
                </c:pt>
                <c:pt idx="12485">
                  <c:v>1.2367241084575599E-2</c:v>
                </c:pt>
                <c:pt idx="12486">
                  <c:v>1.2364890426397299E-2</c:v>
                </c:pt>
                <c:pt idx="12487">
                  <c:v>1.23653449118137E-2</c:v>
                </c:pt>
                <c:pt idx="12488">
                  <c:v>1.2361591681837999E-2</c:v>
                </c:pt>
                <c:pt idx="12489">
                  <c:v>1.23591758310794E-2</c:v>
                </c:pt>
                <c:pt idx="12490">
                  <c:v>1.23569024726748E-2</c:v>
                </c:pt>
                <c:pt idx="12491">
                  <c:v>1.23562011867761E-2</c:v>
                </c:pt>
                <c:pt idx="12492">
                  <c:v>1.23562160879373E-2</c:v>
                </c:pt>
                <c:pt idx="12493">
                  <c:v>1.2354083359241401E-2</c:v>
                </c:pt>
                <c:pt idx="12494">
                  <c:v>1.23503264039754E-2</c:v>
                </c:pt>
                <c:pt idx="12495">
                  <c:v>1.2347413226961999E-2</c:v>
                </c:pt>
                <c:pt idx="12496">
                  <c:v>1.2345744296908301E-2</c:v>
                </c:pt>
                <c:pt idx="12497">
                  <c:v>1.23426839709281E-2</c:v>
                </c:pt>
                <c:pt idx="12498">
                  <c:v>1.2343105860054399E-2</c:v>
                </c:pt>
                <c:pt idx="12499">
                  <c:v>1.23400203883647E-2</c:v>
                </c:pt>
                <c:pt idx="12500">
                  <c:v>1.2338732369244E-2</c:v>
                </c:pt>
                <c:pt idx="12501">
                  <c:v>1.23368799686431E-2</c:v>
                </c:pt>
                <c:pt idx="12502">
                  <c:v>1.2333144433796401E-2</c:v>
                </c:pt>
                <c:pt idx="12503">
                  <c:v>1.2332395650446399E-2</c:v>
                </c:pt>
                <c:pt idx="12504">
                  <c:v>1.2330163270234999E-2</c:v>
                </c:pt>
                <c:pt idx="12505">
                  <c:v>1.2328881770372301E-2</c:v>
                </c:pt>
                <c:pt idx="12506">
                  <c:v>1.23251508921384E-2</c:v>
                </c:pt>
                <c:pt idx="12507">
                  <c:v>1.2322016060352299E-2</c:v>
                </c:pt>
                <c:pt idx="12508">
                  <c:v>1.2320350855588901E-2</c:v>
                </c:pt>
                <c:pt idx="12509">
                  <c:v>1.2321306392550401E-2</c:v>
                </c:pt>
                <c:pt idx="12510">
                  <c:v>1.23200509697198E-2</c:v>
                </c:pt>
                <c:pt idx="12511">
                  <c:v>1.23163219541311E-2</c:v>
                </c:pt>
                <c:pt idx="12512">
                  <c:v>1.23125929385423E-2</c:v>
                </c:pt>
                <c:pt idx="12513">
                  <c:v>1.23089076951146E-2</c:v>
                </c:pt>
                <c:pt idx="12514">
                  <c:v>1.23115302994847E-2</c:v>
                </c:pt>
                <c:pt idx="12515">
                  <c:v>1.23083461076021E-2</c:v>
                </c:pt>
                <c:pt idx="12516">
                  <c:v>1.2305015698075201E-2</c:v>
                </c:pt>
                <c:pt idx="12517">
                  <c:v>1.23023437336087E-2</c:v>
                </c:pt>
                <c:pt idx="12518">
                  <c:v>1.22998999431729E-2</c:v>
                </c:pt>
                <c:pt idx="12519">
                  <c:v>1.22995236888527E-2</c:v>
                </c:pt>
                <c:pt idx="12520">
                  <c:v>1.22980996966362E-2</c:v>
                </c:pt>
                <c:pt idx="12521">
                  <c:v>1.2295431457459901E-2</c:v>
                </c:pt>
                <c:pt idx="12522">
                  <c:v>1.22949797660112E-2</c:v>
                </c:pt>
                <c:pt idx="12523">
                  <c:v>1.22912609949707E-2</c:v>
                </c:pt>
                <c:pt idx="12524">
                  <c:v>1.22876297682523E-2</c:v>
                </c:pt>
                <c:pt idx="12525">
                  <c:v>1.22867152094841E-2</c:v>
                </c:pt>
                <c:pt idx="12526">
                  <c:v>1.22842509299516E-2</c:v>
                </c:pt>
                <c:pt idx="12527">
                  <c:v>1.2281688861548901E-2</c:v>
                </c:pt>
                <c:pt idx="12528">
                  <c:v>1.2281044386327201E-2</c:v>
                </c:pt>
                <c:pt idx="12529">
                  <c:v>1.2277346104383399E-2</c:v>
                </c:pt>
                <c:pt idx="12530">
                  <c:v>1.22767016291618E-2</c:v>
                </c:pt>
                <c:pt idx="12531">
                  <c:v>1.22753931209445E-2</c:v>
                </c:pt>
                <c:pt idx="12532">
                  <c:v>1.22741451486945E-2</c:v>
                </c:pt>
                <c:pt idx="12533">
                  <c:v>1.22722806409001E-2</c:v>
                </c:pt>
                <c:pt idx="12534">
                  <c:v>1.22685777023434E-2</c:v>
                </c:pt>
                <c:pt idx="12535">
                  <c:v>1.2265395373105999E-2</c:v>
                </c:pt>
                <c:pt idx="12536">
                  <c:v>1.2265624478459299E-2</c:v>
                </c:pt>
                <c:pt idx="12537">
                  <c:v>1.2264359742402999E-2</c:v>
                </c:pt>
                <c:pt idx="12538">
                  <c:v>1.22606605291366E-2</c:v>
                </c:pt>
                <c:pt idx="12539">
                  <c:v>1.22575461864471E-2</c:v>
                </c:pt>
                <c:pt idx="12540">
                  <c:v>1.22546982020139E-2</c:v>
                </c:pt>
                <c:pt idx="12541">
                  <c:v>1.2255618348717599E-2</c:v>
                </c:pt>
                <c:pt idx="12542">
                  <c:v>1.22556164860725E-2</c:v>
                </c:pt>
                <c:pt idx="12543">
                  <c:v>1.2251918204128701E-2</c:v>
                </c:pt>
                <c:pt idx="12544">
                  <c:v>1.22482310980558E-2</c:v>
                </c:pt>
                <c:pt idx="12545">
                  <c:v>1.224453933537E-2</c:v>
                </c:pt>
                <c:pt idx="12546">
                  <c:v>1.22455190867185E-2</c:v>
                </c:pt>
                <c:pt idx="12547">
                  <c:v>1.22454557567834E-2</c:v>
                </c:pt>
                <c:pt idx="12548">
                  <c:v>1.2241763994097699E-2</c:v>
                </c:pt>
                <c:pt idx="12549">
                  <c:v>1.22380806133151E-2</c:v>
                </c:pt>
                <c:pt idx="12550">
                  <c:v>1.2235593982040801E-2</c:v>
                </c:pt>
                <c:pt idx="12551">
                  <c:v>1.2233560904860399E-2</c:v>
                </c:pt>
                <c:pt idx="12552">
                  <c:v>1.2233175337314601E-2</c:v>
                </c:pt>
                <c:pt idx="12553">
                  <c:v>1.22311608865857E-2</c:v>
                </c:pt>
                <c:pt idx="12554">
                  <c:v>1.2227947823703201E-2</c:v>
                </c:pt>
                <c:pt idx="12555">
                  <c:v>1.2227201834320999E-2</c:v>
                </c:pt>
                <c:pt idx="12556">
                  <c:v>1.2224857695400699E-2</c:v>
                </c:pt>
                <c:pt idx="12557">
                  <c:v>1.22227314859628E-2</c:v>
                </c:pt>
                <c:pt idx="12558">
                  <c:v>1.2221498414874001E-2</c:v>
                </c:pt>
                <c:pt idx="12559">
                  <c:v>1.22185610234737E-2</c:v>
                </c:pt>
                <c:pt idx="12560">
                  <c:v>1.22169889509677E-2</c:v>
                </c:pt>
                <c:pt idx="12561">
                  <c:v>1.22133195400238E-2</c:v>
                </c:pt>
                <c:pt idx="12562">
                  <c:v>1.22103802859783E-2</c:v>
                </c:pt>
                <c:pt idx="12563">
                  <c:v>1.2211209163069701E-2</c:v>
                </c:pt>
                <c:pt idx="12564">
                  <c:v>1.22099705040454E-2</c:v>
                </c:pt>
                <c:pt idx="12565">
                  <c:v>1.2208307161927201E-2</c:v>
                </c:pt>
                <c:pt idx="12566">
                  <c:v>1.2204635888338001E-2</c:v>
                </c:pt>
                <c:pt idx="12567">
                  <c:v>1.2200973927974699E-2</c:v>
                </c:pt>
                <c:pt idx="12568">
                  <c:v>1.2199658900499301E-2</c:v>
                </c:pt>
                <c:pt idx="12569">
                  <c:v>1.22004644945263E-2</c:v>
                </c:pt>
                <c:pt idx="12570">
                  <c:v>1.2196801602840399E-2</c:v>
                </c:pt>
                <c:pt idx="12571">
                  <c:v>1.2193638831377E-2</c:v>
                </c:pt>
                <c:pt idx="12572">
                  <c:v>1.2190897017717301E-2</c:v>
                </c:pt>
                <c:pt idx="12573">
                  <c:v>1.2189133092761E-2</c:v>
                </c:pt>
                <c:pt idx="12574">
                  <c:v>1.21918069198727E-2</c:v>
                </c:pt>
                <c:pt idx="12575">
                  <c:v>1.2188144028186699E-2</c:v>
                </c:pt>
                <c:pt idx="12576">
                  <c:v>1.2184488587081399E-2</c:v>
                </c:pt>
                <c:pt idx="12577">
                  <c:v>1.2180836871266301E-2</c:v>
                </c:pt>
                <c:pt idx="12578">
                  <c:v>1.2180500663816899E-2</c:v>
                </c:pt>
                <c:pt idx="12579">
                  <c:v>1.2180370278656399E-2</c:v>
                </c:pt>
                <c:pt idx="12580">
                  <c:v>1.21780950576066E-2</c:v>
                </c:pt>
                <c:pt idx="12581">
                  <c:v>1.2174440547823901E-2</c:v>
                </c:pt>
                <c:pt idx="12582">
                  <c:v>1.21717741712927E-2</c:v>
                </c:pt>
                <c:pt idx="12583">
                  <c:v>1.216996088624E-2</c:v>
                </c:pt>
                <c:pt idx="12584">
                  <c:v>1.2167191132903E-2</c:v>
                </c:pt>
                <c:pt idx="12585">
                  <c:v>1.21674928814172E-2</c:v>
                </c:pt>
                <c:pt idx="12586">
                  <c:v>1.2164400890469501E-2</c:v>
                </c:pt>
                <c:pt idx="12587">
                  <c:v>1.2163346633315E-2</c:v>
                </c:pt>
                <c:pt idx="12588">
                  <c:v>1.2161343358457E-2</c:v>
                </c:pt>
                <c:pt idx="12589">
                  <c:v>1.2157697230577399E-2</c:v>
                </c:pt>
                <c:pt idx="12590">
                  <c:v>1.2157174758613099E-2</c:v>
                </c:pt>
                <c:pt idx="12591">
                  <c:v>1.2154871597886001E-2</c:v>
                </c:pt>
                <c:pt idx="12592">
                  <c:v>1.2153554707765499E-2</c:v>
                </c:pt>
                <c:pt idx="12593">
                  <c:v>1.21499113738536E-2</c:v>
                </c:pt>
                <c:pt idx="12594">
                  <c:v>1.21468817815184E-2</c:v>
                </c:pt>
                <c:pt idx="12595">
                  <c:v>1.21454410254955E-2</c:v>
                </c:pt>
                <c:pt idx="12596">
                  <c:v>1.21462251991033E-2</c:v>
                </c:pt>
                <c:pt idx="12597">
                  <c:v>1.2144945561885801E-2</c:v>
                </c:pt>
                <c:pt idx="12598">
                  <c:v>1.21413189917802E-2</c:v>
                </c:pt>
                <c:pt idx="12599">
                  <c:v>1.2137682177126401E-2</c:v>
                </c:pt>
                <c:pt idx="12600">
                  <c:v>1.2134061194956299E-2</c:v>
                </c:pt>
                <c:pt idx="12601">
                  <c:v>1.21368654072284E-2</c:v>
                </c:pt>
                <c:pt idx="12602">
                  <c:v>1.21335592120885E-2</c:v>
                </c:pt>
                <c:pt idx="12603">
                  <c:v>1.21302912011742E-2</c:v>
                </c:pt>
                <c:pt idx="12604">
                  <c:v>1.21277011930942E-2</c:v>
                </c:pt>
                <c:pt idx="12605">
                  <c:v>1.2125244364142401E-2</c:v>
                </c:pt>
                <c:pt idx="12606">
                  <c:v>1.21251698583364E-2</c:v>
                </c:pt>
                <c:pt idx="12607">
                  <c:v>1.2123581022024099E-2</c:v>
                </c:pt>
                <c:pt idx="12608">
                  <c:v>1.2120895087718899E-2</c:v>
                </c:pt>
                <c:pt idx="12609">
                  <c:v>1.21177360415458E-2</c:v>
                </c:pt>
                <c:pt idx="12610">
                  <c:v>1.2116950005292801E-2</c:v>
                </c:pt>
                <c:pt idx="12611">
                  <c:v>1.2114917859435E-2</c:v>
                </c:pt>
                <c:pt idx="12612">
                  <c:v>1.2113705277442899E-2</c:v>
                </c:pt>
                <c:pt idx="12613">
                  <c:v>1.21100880205631E-2</c:v>
                </c:pt>
                <c:pt idx="12614">
                  <c:v>1.2107484973967001E-2</c:v>
                </c:pt>
                <c:pt idx="12615">
                  <c:v>1.21069680899381E-2</c:v>
                </c:pt>
                <c:pt idx="12616">
                  <c:v>1.2103348970413199E-2</c:v>
                </c:pt>
                <c:pt idx="12617">
                  <c:v>1.2102851644158299E-2</c:v>
                </c:pt>
                <c:pt idx="12618">
                  <c:v>1.21014639735221E-2</c:v>
                </c:pt>
                <c:pt idx="12619">
                  <c:v>1.2099915184080601E-2</c:v>
                </c:pt>
                <c:pt idx="12620">
                  <c:v>1.2098429724574001E-2</c:v>
                </c:pt>
                <c:pt idx="12621">
                  <c:v>1.2094818055629701E-2</c:v>
                </c:pt>
                <c:pt idx="12622">
                  <c:v>1.2091938406229E-2</c:v>
                </c:pt>
                <c:pt idx="12623">
                  <c:v>1.20916794985532E-2</c:v>
                </c:pt>
                <c:pt idx="12624">
                  <c:v>1.2090717442333599E-2</c:v>
                </c:pt>
                <c:pt idx="12625">
                  <c:v>1.2087114155292501E-2</c:v>
                </c:pt>
                <c:pt idx="12626">
                  <c:v>1.20839271694421E-2</c:v>
                </c:pt>
                <c:pt idx="12627">
                  <c:v>1.20812961831688E-2</c:v>
                </c:pt>
                <c:pt idx="12628">
                  <c:v>1.2081939727067901E-2</c:v>
                </c:pt>
                <c:pt idx="12629">
                  <c:v>1.2082203291356499E-2</c:v>
                </c:pt>
                <c:pt idx="12630">
                  <c:v>1.2078600935637901E-2</c:v>
                </c:pt>
                <c:pt idx="12631">
                  <c:v>1.2074997648596699E-2</c:v>
                </c:pt>
                <c:pt idx="12632">
                  <c:v>1.20714036747813E-2</c:v>
                </c:pt>
                <c:pt idx="12633">
                  <c:v>1.2072031386196599E-2</c:v>
                </c:pt>
                <c:pt idx="12634">
                  <c:v>1.20723024010658E-2</c:v>
                </c:pt>
                <c:pt idx="12635">
                  <c:v>1.20687037706375E-2</c:v>
                </c:pt>
                <c:pt idx="12636">
                  <c:v>1.2065114453434901E-2</c:v>
                </c:pt>
                <c:pt idx="12637">
                  <c:v>1.20622627437114E-2</c:v>
                </c:pt>
                <c:pt idx="12638">
                  <c:v>1.2060705572366701E-2</c:v>
                </c:pt>
                <c:pt idx="12639">
                  <c:v>1.20605817064642E-2</c:v>
                </c:pt>
                <c:pt idx="12640">
                  <c:v>1.2058163061738E-2</c:v>
                </c:pt>
                <c:pt idx="12641">
                  <c:v>1.2055242434143999E-2</c:v>
                </c:pt>
                <c:pt idx="12642">
                  <c:v>1.20538212358951E-2</c:v>
                </c:pt>
                <c:pt idx="12643">
                  <c:v>1.20522323995828E-2</c:v>
                </c:pt>
                <c:pt idx="12644">
                  <c:v>1.20504023507237E-2</c:v>
                </c:pt>
                <c:pt idx="12645">
                  <c:v>1.20489774271845E-2</c:v>
                </c:pt>
                <c:pt idx="12646">
                  <c:v>1.2045592069625801E-2</c:v>
                </c:pt>
                <c:pt idx="12647">
                  <c:v>1.20445741340518E-2</c:v>
                </c:pt>
                <c:pt idx="12648">
                  <c:v>1.20409941300749E-2</c:v>
                </c:pt>
                <c:pt idx="12649">
                  <c:v>1.20379887521266E-2</c:v>
                </c:pt>
                <c:pt idx="12650">
                  <c:v>1.20378211140632E-2</c:v>
                </c:pt>
                <c:pt idx="12651">
                  <c:v>1.20356045663356E-2</c:v>
                </c:pt>
                <c:pt idx="12652">
                  <c:v>1.20351342484354E-2</c:v>
                </c:pt>
                <c:pt idx="12653">
                  <c:v>1.2032545171678E-2</c:v>
                </c:pt>
                <c:pt idx="12654">
                  <c:v>1.20289660990238E-2</c:v>
                </c:pt>
                <c:pt idx="12655">
                  <c:v>1.20276762172579E-2</c:v>
                </c:pt>
                <c:pt idx="12656">
                  <c:v>1.2028739787638101E-2</c:v>
                </c:pt>
                <c:pt idx="12657">
                  <c:v>1.20262932032346E-2</c:v>
                </c:pt>
                <c:pt idx="12658">
                  <c:v>1.2022720649838401E-2</c:v>
                </c:pt>
                <c:pt idx="12659">
                  <c:v>1.2019149959087301E-2</c:v>
                </c:pt>
                <c:pt idx="12660">
                  <c:v>1.2016939930617801E-2</c:v>
                </c:pt>
                <c:pt idx="12661">
                  <c:v>1.2018673121929099E-2</c:v>
                </c:pt>
                <c:pt idx="12662">
                  <c:v>1.2015098705887701E-2</c:v>
                </c:pt>
                <c:pt idx="12663">
                  <c:v>1.20122581720352E-2</c:v>
                </c:pt>
                <c:pt idx="12664">
                  <c:v>1.20093468576669E-2</c:v>
                </c:pt>
                <c:pt idx="12665">
                  <c:v>1.20079591870307E-2</c:v>
                </c:pt>
                <c:pt idx="12666">
                  <c:v>1.20091624557971E-2</c:v>
                </c:pt>
                <c:pt idx="12667">
                  <c:v>1.2006679549813199E-2</c:v>
                </c:pt>
                <c:pt idx="12668">
                  <c:v>1.20031218975782E-2</c:v>
                </c:pt>
                <c:pt idx="12669">
                  <c:v>1.1999770067632099E-2</c:v>
                </c:pt>
                <c:pt idx="12670">
                  <c:v>1.1998757719993499E-2</c:v>
                </c:pt>
                <c:pt idx="12671">
                  <c:v>1.19963167235255E-2</c:v>
                </c:pt>
                <c:pt idx="12672">
                  <c:v>1.1995975859463199E-2</c:v>
                </c:pt>
                <c:pt idx="12673">
                  <c:v>1.19933411478996E-2</c:v>
                </c:pt>
                <c:pt idx="12674">
                  <c:v>1.1991113424301101E-2</c:v>
                </c:pt>
                <c:pt idx="12675">
                  <c:v>1.1990357190370501E-2</c:v>
                </c:pt>
                <c:pt idx="12676">
                  <c:v>1.1986806988716099E-2</c:v>
                </c:pt>
                <c:pt idx="12677">
                  <c:v>1.19865722954273E-2</c:v>
                </c:pt>
                <c:pt idx="12678">
                  <c:v>1.19835808873176E-2</c:v>
                </c:pt>
                <c:pt idx="12679">
                  <c:v>1.19829950854182E-2</c:v>
                </c:pt>
                <c:pt idx="12680">
                  <c:v>1.19806043803691E-2</c:v>
                </c:pt>
                <c:pt idx="12681">
                  <c:v>1.19770560413599E-2</c:v>
                </c:pt>
                <c:pt idx="12682">
                  <c:v>1.19751412421464E-2</c:v>
                </c:pt>
                <c:pt idx="12683">
                  <c:v>1.19745610281825E-2</c:v>
                </c:pt>
                <c:pt idx="12684">
                  <c:v>1.1973030865192399E-2</c:v>
                </c:pt>
                <c:pt idx="12685">
                  <c:v>1.19694815948605E-2</c:v>
                </c:pt>
                <c:pt idx="12686">
                  <c:v>1.19666401296854E-2</c:v>
                </c:pt>
                <c:pt idx="12687">
                  <c:v>1.19638191536068E-2</c:v>
                </c:pt>
                <c:pt idx="12688">
                  <c:v>1.1964906938373999E-2</c:v>
                </c:pt>
                <c:pt idx="12689">
                  <c:v>1.19633823633193E-2</c:v>
                </c:pt>
                <c:pt idx="12690">
                  <c:v>1.19601199403405E-2</c:v>
                </c:pt>
                <c:pt idx="12691">
                  <c:v>1.1957594193518099E-2</c:v>
                </c:pt>
                <c:pt idx="12692">
                  <c:v>1.1954204179346501E-2</c:v>
                </c:pt>
                <c:pt idx="12693">
                  <c:v>1.19554037228226E-2</c:v>
                </c:pt>
                <c:pt idx="12694">
                  <c:v>1.1953588575124701E-2</c:v>
                </c:pt>
                <c:pt idx="12695">
                  <c:v>1.19504574686288E-2</c:v>
                </c:pt>
                <c:pt idx="12696">
                  <c:v>1.19478814303874E-2</c:v>
                </c:pt>
                <c:pt idx="12697">
                  <c:v>1.19455736130476E-2</c:v>
                </c:pt>
                <c:pt idx="12698">
                  <c:v>1.1944033205509101E-2</c:v>
                </c:pt>
                <c:pt idx="12699">
                  <c:v>1.1943882331251999E-2</c:v>
                </c:pt>
                <c:pt idx="12700">
                  <c:v>1.19412969797849E-2</c:v>
                </c:pt>
                <c:pt idx="12701">
                  <c:v>1.19381910189986E-2</c:v>
                </c:pt>
                <c:pt idx="12702">
                  <c:v>1.19374739006161E-2</c:v>
                </c:pt>
                <c:pt idx="12703">
                  <c:v>1.19352340698242E-2</c:v>
                </c:pt>
                <c:pt idx="12704">
                  <c:v>1.19343809783458E-2</c:v>
                </c:pt>
                <c:pt idx="12705">
                  <c:v>1.19320340454578E-2</c:v>
                </c:pt>
                <c:pt idx="12706">
                  <c:v>1.19291292503476E-2</c:v>
                </c:pt>
                <c:pt idx="12707">
                  <c:v>1.19277127087116E-2</c:v>
                </c:pt>
                <c:pt idx="12708">
                  <c:v>1.1924188584089199E-2</c:v>
                </c:pt>
                <c:pt idx="12709">
                  <c:v>1.1922320351004601E-2</c:v>
                </c:pt>
                <c:pt idx="12710">
                  <c:v>1.19223613291978E-2</c:v>
                </c:pt>
                <c:pt idx="12711">
                  <c:v>1.1920748278498599E-2</c:v>
                </c:pt>
                <c:pt idx="12712">
                  <c:v>1.1919405311346E-2</c:v>
                </c:pt>
                <c:pt idx="12713">
                  <c:v>1.19158904999494E-2</c:v>
                </c:pt>
                <c:pt idx="12714">
                  <c:v>1.19123728945851E-2</c:v>
                </c:pt>
                <c:pt idx="12715">
                  <c:v>1.1912070214748299E-2</c:v>
                </c:pt>
                <c:pt idx="12716">
                  <c:v>1.1911909095942899E-2</c:v>
                </c:pt>
                <c:pt idx="12717">
                  <c:v>1.19084008038043E-2</c:v>
                </c:pt>
                <c:pt idx="12718">
                  <c:v>1.19052305817604E-2</c:v>
                </c:pt>
                <c:pt idx="12719">
                  <c:v>1.1902738362550701E-2</c:v>
                </c:pt>
                <c:pt idx="12720">
                  <c:v>1.19018200784921E-2</c:v>
                </c:pt>
                <c:pt idx="12721">
                  <c:v>1.19022689759731E-2</c:v>
                </c:pt>
                <c:pt idx="12722">
                  <c:v>1.1898764409124799E-2</c:v>
                </c:pt>
                <c:pt idx="12723">
                  <c:v>1.1896120384335501E-2</c:v>
                </c:pt>
                <c:pt idx="12724">
                  <c:v>1.1893108487129199E-2</c:v>
                </c:pt>
                <c:pt idx="12725">
                  <c:v>1.18921687826514E-2</c:v>
                </c:pt>
                <c:pt idx="12726">
                  <c:v>1.18938665837049E-2</c:v>
                </c:pt>
                <c:pt idx="12727">
                  <c:v>1.1890496127307399E-2</c:v>
                </c:pt>
                <c:pt idx="12728">
                  <c:v>1.1886995285749401E-2</c:v>
                </c:pt>
                <c:pt idx="12729">
                  <c:v>1.1883948929607801E-2</c:v>
                </c:pt>
                <c:pt idx="12730">
                  <c:v>1.18827102705836E-2</c:v>
                </c:pt>
                <c:pt idx="12731">
                  <c:v>1.18812434375286E-2</c:v>
                </c:pt>
                <c:pt idx="12732">
                  <c:v>1.18800941854715E-2</c:v>
                </c:pt>
                <c:pt idx="12733">
                  <c:v>1.18773989379405E-2</c:v>
                </c:pt>
                <c:pt idx="12734">
                  <c:v>1.18755307048559E-2</c:v>
                </c:pt>
                <c:pt idx="12735">
                  <c:v>1.1874464340507899E-2</c:v>
                </c:pt>
                <c:pt idx="12736">
                  <c:v>1.18713527917861E-2</c:v>
                </c:pt>
                <c:pt idx="12737">
                  <c:v>1.18712950497865E-2</c:v>
                </c:pt>
                <c:pt idx="12738">
                  <c:v>1.18678081780672E-2</c:v>
                </c:pt>
                <c:pt idx="12739">
                  <c:v>1.18675017729401E-2</c:v>
                </c:pt>
                <c:pt idx="12740">
                  <c:v>1.18648763746023E-2</c:v>
                </c:pt>
                <c:pt idx="12741">
                  <c:v>1.18613950908184E-2</c:v>
                </c:pt>
                <c:pt idx="12742">
                  <c:v>1.18604572489857E-2</c:v>
                </c:pt>
                <c:pt idx="12743">
                  <c:v>1.18591021746397E-2</c:v>
                </c:pt>
                <c:pt idx="12744">
                  <c:v>1.18574518710374E-2</c:v>
                </c:pt>
                <c:pt idx="12745">
                  <c:v>1.1853963136672901E-2</c:v>
                </c:pt>
                <c:pt idx="12746">
                  <c:v>1.1851235292851901E-2</c:v>
                </c:pt>
                <c:pt idx="12747">
                  <c:v>1.1849252507090499E-2</c:v>
                </c:pt>
                <c:pt idx="12748">
                  <c:v>1.18509028106927E-2</c:v>
                </c:pt>
                <c:pt idx="12749">
                  <c:v>1.1849233880639E-2</c:v>
                </c:pt>
                <c:pt idx="12750">
                  <c:v>1.184575073421E-2</c:v>
                </c:pt>
                <c:pt idx="12751">
                  <c:v>1.18422778323292E-2</c:v>
                </c:pt>
                <c:pt idx="12752">
                  <c:v>1.18390265852212E-2</c:v>
                </c:pt>
                <c:pt idx="12753">
                  <c:v>1.18410754948854E-2</c:v>
                </c:pt>
                <c:pt idx="12754">
                  <c:v>1.1838343925774E-2</c:v>
                </c:pt>
                <c:pt idx="12755">
                  <c:v>1.18353068828582E-2</c:v>
                </c:pt>
                <c:pt idx="12756">
                  <c:v>1.1832736432552299E-2</c:v>
                </c:pt>
                <c:pt idx="12757">
                  <c:v>1.18305310606956E-2</c:v>
                </c:pt>
                <c:pt idx="12758">
                  <c:v>1.18312444537878E-2</c:v>
                </c:pt>
                <c:pt idx="12759">
                  <c:v>1.1830156669020601E-2</c:v>
                </c:pt>
                <c:pt idx="12760">
                  <c:v>1.18266819044947E-2</c:v>
                </c:pt>
                <c:pt idx="12761">
                  <c:v>1.1823215521872E-2</c:v>
                </c:pt>
                <c:pt idx="12762">
                  <c:v>1.1822547763585999E-2</c:v>
                </c:pt>
                <c:pt idx="12763">
                  <c:v>1.1820314452052101E-2</c:v>
                </c:pt>
                <c:pt idx="12764">
                  <c:v>1.1820409446954699E-2</c:v>
                </c:pt>
                <c:pt idx="12765">
                  <c:v>1.18171731010079E-2</c:v>
                </c:pt>
                <c:pt idx="12766">
                  <c:v>1.18143092840909E-2</c:v>
                </c:pt>
                <c:pt idx="12767">
                  <c:v>1.18129253387451E-2</c:v>
                </c:pt>
                <c:pt idx="12768">
                  <c:v>1.18094664067029E-2</c:v>
                </c:pt>
                <c:pt idx="12769">
                  <c:v>1.18085490539669E-2</c:v>
                </c:pt>
                <c:pt idx="12770">
                  <c:v>1.1807681992650001E-2</c:v>
                </c:pt>
                <c:pt idx="12771">
                  <c:v>1.18060335516929E-2</c:v>
                </c:pt>
                <c:pt idx="12772">
                  <c:v>1.1804776266217201E-2</c:v>
                </c:pt>
                <c:pt idx="12773">
                  <c:v>1.1801313608884799E-2</c:v>
                </c:pt>
                <c:pt idx="12774">
                  <c:v>1.17981517687439E-2</c:v>
                </c:pt>
                <c:pt idx="12775">
                  <c:v>1.17981946095824E-2</c:v>
                </c:pt>
                <c:pt idx="12776">
                  <c:v>1.17980642244219E-2</c:v>
                </c:pt>
                <c:pt idx="12777">
                  <c:v>1.17952963337302E-2</c:v>
                </c:pt>
                <c:pt idx="12778">
                  <c:v>1.17918439209461E-2</c:v>
                </c:pt>
                <c:pt idx="12779">
                  <c:v>1.1788392439484501E-2</c:v>
                </c:pt>
                <c:pt idx="12780">
                  <c:v>1.17883356288075E-2</c:v>
                </c:pt>
                <c:pt idx="12781">
                  <c:v>1.1787950992584201E-2</c:v>
                </c:pt>
                <c:pt idx="12782">
                  <c:v>1.17844957858324E-2</c:v>
                </c:pt>
                <c:pt idx="12783">
                  <c:v>1.17818377912044E-2</c:v>
                </c:pt>
                <c:pt idx="12784">
                  <c:v>1.1778936721384499E-2</c:v>
                </c:pt>
                <c:pt idx="12785">
                  <c:v>1.17786144837737E-2</c:v>
                </c:pt>
                <c:pt idx="12786">
                  <c:v>1.17798270657658E-2</c:v>
                </c:pt>
                <c:pt idx="12787">
                  <c:v>1.1776378378271999E-2</c:v>
                </c:pt>
                <c:pt idx="12788">
                  <c:v>1.17729399353265E-2</c:v>
                </c:pt>
                <c:pt idx="12789">
                  <c:v>1.17697659879922E-2</c:v>
                </c:pt>
                <c:pt idx="12790">
                  <c:v>1.17687173187732E-2</c:v>
                </c:pt>
                <c:pt idx="12791">
                  <c:v>1.17682227864861E-2</c:v>
                </c:pt>
                <c:pt idx="12792">
                  <c:v>1.17660639807581E-2</c:v>
                </c:pt>
                <c:pt idx="12793">
                  <c:v>1.17635047063231E-2</c:v>
                </c:pt>
                <c:pt idx="12794">
                  <c:v>1.1761371046304699E-2</c:v>
                </c:pt>
                <c:pt idx="12795">
                  <c:v>1.17606241255998E-2</c:v>
                </c:pt>
                <c:pt idx="12796">
                  <c:v>1.17584988474845E-2</c:v>
                </c:pt>
                <c:pt idx="12797">
                  <c:v>1.1757519096135999E-2</c:v>
                </c:pt>
                <c:pt idx="12798">
                  <c:v>1.1754088103771199E-2</c:v>
                </c:pt>
                <c:pt idx="12799">
                  <c:v>1.17534380406141E-2</c:v>
                </c:pt>
                <c:pt idx="12800">
                  <c:v>1.17512112483382E-2</c:v>
                </c:pt>
                <c:pt idx="12801">
                  <c:v>1.1747776530683001E-2</c:v>
                </c:pt>
                <c:pt idx="12802">
                  <c:v>1.17478016763925E-2</c:v>
                </c:pt>
                <c:pt idx="12803">
                  <c:v>1.1745264753699299E-2</c:v>
                </c:pt>
                <c:pt idx="12804">
                  <c:v>1.1743909679353201E-2</c:v>
                </c:pt>
                <c:pt idx="12805">
                  <c:v>1.17404852062463E-2</c:v>
                </c:pt>
                <c:pt idx="12806">
                  <c:v>1.1737663298845199E-2</c:v>
                </c:pt>
                <c:pt idx="12807">
                  <c:v>1.17367804050445E-2</c:v>
                </c:pt>
                <c:pt idx="12808">
                  <c:v>1.17370449006557E-2</c:v>
                </c:pt>
                <c:pt idx="12809">
                  <c:v>1.17358453571796E-2</c:v>
                </c:pt>
                <c:pt idx="12810">
                  <c:v>1.1732419952750201E-2</c:v>
                </c:pt>
                <c:pt idx="12811">
                  <c:v>1.1729000136256201E-2</c:v>
                </c:pt>
                <c:pt idx="12812">
                  <c:v>1.17257889360189E-2</c:v>
                </c:pt>
                <c:pt idx="12813">
                  <c:v>1.17278769612312E-2</c:v>
                </c:pt>
                <c:pt idx="12814">
                  <c:v>1.17252236232161E-2</c:v>
                </c:pt>
                <c:pt idx="12815">
                  <c:v>1.17221567779779E-2</c:v>
                </c:pt>
                <c:pt idx="12816">
                  <c:v>1.1719636619090999E-2</c:v>
                </c:pt>
                <c:pt idx="12817">
                  <c:v>1.1717094108462301E-2</c:v>
                </c:pt>
                <c:pt idx="12818">
                  <c:v>1.17177814245224E-2</c:v>
                </c:pt>
                <c:pt idx="12819">
                  <c:v>1.17157930508255E-2</c:v>
                </c:pt>
                <c:pt idx="12820">
                  <c:v>1.17131248116493E-2</c:v>
                </c:pt>
                <c:pt idx="12821">
                  <c:v>1.1710288003087E-2</c:v>
                </c:pt>
                <c:pt idx="12822">
                  <c:v>1.1709034442901599E-2</c:v>
                </c:pt>
                <c:pt idx="12823">
                  <c:v>1.17081422358751E-2</c:v>
                </c:pt>
                <c:pt idx="12824">
                  <c:v>1.17077622562646E-2</c:v>
                </c:pt>
                <c:pt idx="12825">
                  <c:v>1.17043536156415E-2</c:v>
                </c:pt>
                <c:pt idx="12826">
                  <c:v>1.17011107504367E-2</c:v>
                </c:pt>
                <c:pt idx="12827">
                  <c:v>1.17001757025718E-2</c:v>
                </c:pt>
                <c:pt idx="12828">
                  <c:v>1.16967763751745E-2</c:v>
                </c:pt>
                <c:pt idx="12829">
                  <c:v>1.16965994238853E-2</c:v>
                </c:pt>
                <c:pt idx="12830">
                  <c:v>1.1695023626089001E-2</c:v>
                </c:pt>
                <c:pt idx="12831">
                  <c:v>1.16927418857812E-2</c:v>
                </c:pt>
                <c:pt idx="12832">
                  <c:v>1.16908513009548E-2</c:v>
                </c:pt>
                <c:pt idx="12833">
                  <c:v>1.1687451973557399E-2</c:v>
                </c:pt>
                <c:pt idx="12834">
                  <c:v>1.1686146259307801E-2</c:v>
                </c:pt>
                <c:pt idx="12835">
                  <c:v>1.1685702949762299E-2</c:v>
                </c:pt>
                <c:pt idx="12836">
                  <c:v>1.16848424077034E-2</c:v>
                </c:pt>
                <c:pt idx="12837">
                  <c:v>1.1682854965329101E-2</c:v>
                </c:pt>
                <c:pt idx="12838">
                  <c:v>1.16794612258672E-2</c:v>
                </c:pt>
                <c:pt idx="12839">
                  <c:v>1.16760674864053E-2</c:v>
                </c:pt>
                <c:pt idx="12840">
                  <c:v>1.1676425114274001E-2</c:v>
                </c:pt>
                <c:pt idx="12841">
                  <c:v>1.16756400093436E-2</c:v>
                </c:pt>
                <c:pt idx="12842">
                  <c:v>1.1672249063849401E-2</c:v>
                </c:pt>
                <c:pt idx="12843">
                  <c:v>1.16693656891584E-2</c:v>
                </c:pt>
                <c:pt idx="12844">
                  <c:v>1.16667840629816E-2</c:v>
                </c:pt>
                <c:pt idx="12845">
                  <c:v>1.16665661334991E-2</c:v>
                </c:pt>
                <c:pt idx="12846">
                  <c:v>1.16676623001694E-2</c:v>
                </c:pt>
                <c:pt idx="12847">
                  <c:v>1.1664270423352699E-2</c:v>
                </c:pt>
                <c:pt idx="12848">
                  <c:v>1.1660890653729401E-2</c:v>
                </c:pt>
                <c:pt idx="12849">
                  <c:v>1.1657506227493199E-2</c:v>
                </c:pt>
                <c:pt idx="12850">
                  <c:v>1.1657135561108501E-2</c:v>
                </c:pt>
                <c:pt idx="12851">
                  <c:v>1.16571458056569E-2</c:v>
                </c:pt>
                <c:pt idx="12852">
                  <c:v>1.1653769761323899E-2</c:v>
                </c:pt>
                <c:pt idx="12853">
                  <c:v>1.1650705710053401E-2</c:v>
                </c:pt>
                <c:pt idx="12854">
                  <c:v>1.16488793864846E-2</c:v>
                </c:pt>
                <c:pt idx="12855">
                  <c:v>1.1647485196590399E-2</c:v>
                </c:pt>
                <c:pt idx="12856">
                  <c:v>1.16463275626301E-2</c:v>
                </c:pt>
                <c:pt idx="12857">
                  <c:v>1.1645058169960899E-2</c:v>
                </c:pt>
                <c:pt idx="12858">
                  <c:v>1.16423768922686E-2</c:v>
                </c:pt>
                <c:pt idx="12859">
                  <c:v>1.1640770360827399E-2</c:v>
                </c:pt>
                <c:pt idx="12860">
                  <c:v>1.16395466029644E-2</c:v>
                </c:pt>
                <c:pt idx="12861">
                  <c:v>1.16367880254983E-2</c:v>
                </c:pt>
                <c:pt idx="12862">
                  <c:v>1.16365049034357E-2</c:v>
                </c:pt>
                <c:pt idx="12863">
                  <c:v>1.16331353783607E-2</c:v>
                </c:pt>
                <c:pt idx="12864">
                  <c:v>1.1632939800619999E-2</c:v>
                </c:pt>
                <c:pt idx="12865">
                  <c:v>1.16303088143467E-2</c:v>
                </c:pt>
                <c:pt idx="12866">
                  <c:v>1.16269420832395E-2</c:v>
                </c:pt>
                <c:pt idx="12867">
                  <c:v>1.1626297608017901E-2</c:v>
                </c:pt>
                <c:pt idx="12868">
                  <c:v>1.16247441619634E-2</c:v>
                </c:pt>
                <c:pt idx="12869">
                  <c:v>1.1623151600360799E-2</c:v>
                </c:pt>
                <c:pt idx="12870">
                  <c:v>1.16197867318987E-2</c:v>
                </c:pt>
                <c:pt idx="12871">
                  <c:v>1.1617145501077101E-2</c:v>
                </c:pt>
                <c:pt idx="12872">
                  <c:v>1.16154868155717E-2</c:v>
                </c:pt>
                <c:pt idx="12873">
                  <c:v>1.1616762727499E-2</c:v>
                </c:pt>
                <c:pt idx="12874">
                  <c:v>1.16152437403798E-2</c:v>
                </c:pt>
                <c:pt idx="12875">
                  <c:v>1.1611877009272501E-2</c:v>
                </c:pt>
                <c:pt idx="12876">
                  <c:v>1.16085233166813E-2</c:v>
                </c:pt>
                <c:pt idx="12877">
                  <c:v>1.16052571684122E-2</c:v>
                </c:pt>
                <c:pt idx="12878">
                  <c:v>1.1607630178332299E-2</c:v>
                </c:pt>
                <c:pt idx="12879">
                  <c:v>1.1604743078351E-2</c:v>
                </c:pt>
                <c:pt idx="12880">
                  <c:v>1.1601733043789799E-2</c:v>
                </c:pt>
                <c:pt idx="12881">
                  <c:v>1.15993293002247E-2</c:v>
                </c:pt>
                <c:pt idx="12882">
                  <c:v>1.15969935432076E-2</c:v>
                </c:pt>
                <c:pt idx="12883">
                  <c:v>1.15968510508537E-2</c:v>
                </c:pt>
                <c:pt idx="12884">
                  <c:v>1.1595558375120101E-2</c:v>
                </c:pt>
                <c:pt idx="12885">
                  <c:v>1.15930121392011E-2</c:v>
                </c:pt>
                <c:pt idx="12886">
                  <c:v>1.1590154841542201E-2</c:v>
                </c:pt>
                <c:pt idx="12887">
                  <c:v>1.1589128524065E-2</c:v>
                </c:pt>
                <c:pt idx="12888">
                  <c:v>1.15874437615275E-2</c:v>
                </c:pt>
                <c:pt idx="12889">
                  <c:v>1.15864556282758E-2</c:v>
                </c:pt>
                <c:pt idx="12890">
                  <c:v>1.15831093862652E-2</c:v>
                </c:pt>
                <c:pt idx="12891">
                  <c:v>1.15803256630897E-2</c:v>
                </c:pt>
                <c:pt idx="12892">
                  <c:v>1.1580239981412801E-2</c:v>
                </c:pt>
                <c:pt idx="12893">
                  <c:v>1.15768993273377E-2</c:v>
                </c:pt>
                <c:pt idx="12894">
                  <c:v>1.15761198103427E-2</c:v>
                </c:pt>
                <c:pt idx="12895">
                  <c:v>1.15751884877681E-2</c:v>
                </c:pt>
                <c:pt idx="12896">
                  <c:v>1.1573033407330501E-2</c:v>
                </c:pt>
                <c:pt idx="12897">
                  <c:v>1.1572388932108799E-2</c:v>
                </c:pt>
                <c:pt idx="12898">
                  <c:v>1.15690529346466E-2</c:v>
                </c:pt>
                <c:pt idx="12899">
                  <c:v>1.15662571042776E-2</c:v>
                </c:pt>
                <c:pt idx="12900">
                  <c:v>1.15660484880208E-2</c:v>
                </c:pt>
                <c:pt idx="12901">
                  <c:v>1.1565264314413E-2</c:v>
                </c:pt>
                <c:pt idx="12902">
                  <c:v>1.1563251726329301E-2</c:v>
                </c:pt>
                <c:pt idx="12903">
                  <c:v>1.1559922248125E-2</c:v>
                </c:pt>
                <c:pt idx="12904">
                  <c:v>1.15565899759531E-2</c:v>
                </c:pt>
                <c:pt idx="12905">
                  <c:v>1.15562994033098E-2</c:v>
                </c:pt>
                <c:pt idx="12906">
                  <c:v>1.1556174606084799E-2</c:v>
                </c:pt>
                <c:pt idx="12907">
                  <c:v>1.1552838608622501E-2</c:v>
                </c:pt>
                <c:pt idx="12908">
                  <c:v>1.1550013907253701E-2</c:v>
                </c:pt>
                <c:pt idx="12909">
                  <c:v>1.1547475121915301E-2</c:v>
                </c:pt>
                <c:pt idx="12910">
                  <c:v>1.15465838462114E-2</c:v>
                </c:pt>
                <c:pt idx="12911">
                  <c:v>1.1548351496458E-2</c:v>
                </c:pt>
                <c:pt idx="12912">
                  <c:v>1.15450229495763E-2</c:v>
                </c:pt>
                <c:pt idx="12913">
                  <c:v>1.15417037159204E-2</c:v>
                </c:pt>
                <c:pt idx="12914">
                  <c:v>1.1538377963006399E-2</c:v>
                </c:pt>
                <c:pt idx="12915">
                  <c:v>1.1537792161107001E-2</c:v>
                </c:pt>
                <c:pt idx="12916">
                  <c:v>1.1538716033101E-2</c:v>
                </c:pt>
                <c:pt idx="12917">
                  <c:v>1.15359285846352E-2</c:v>
                </c:pt>
                <c:pt idx="12918">
                  <c:v>1.15326084196567E-2</c:v>
                </c:pt>
                <c:pt idx="12919">
                  <c:v>1.1529823765158599E-2</c:v>
                </c:pt>
                <c:pt idx="12920">
                  <c:v>1.15285441279411E-2</c:v>
                </c:pt>
                <c:pt idx="12921">
                  <c:v>1.1526769027113901E-2</c:v>
                </c:pt>
                <c:pt idx="12922">
                  <c:v>1.1526120826601901E-2</c:v>
                </c:pt>
                <c:pt idx="12923">
                  <c:v>1.1523531749844501E-2</c:v>
                </c:pt>
                <c:pt idx="12924">
                  <c:v>1.1521780863404199E-2</c:v>
                </c:pt>
                <c:pt idx="12925">
                  <c:v>1.15207536146044E-2</c:v>
                </c:pt>
                <c:pt idx="12926">
                  <c:v>1.15174800157547E-2</c:v>
                </c:pt>
                <c:pt idx="12927">
                  <c:v>1.15165598690509E-2</c:v>
                </c:pt>
                <c:pt idx="12928">
                  <c:v>1.1513249017298201E-2</c:v>
                </c:pt>
                <c:pt idx="12929">
                  <c:v>1.15131065249443E-2</c:v>
                </c:pt>
                <c:pt idx="12930">
                  <c:v>1.1511695571243701E-2</c:v>
                </c:pt>
                <c:pt idx="12931">
                  <c:v>1.1508384719491E-2</c:v>
                </c:pt>
                <c:pt idx="12932">
                  <c:v>1.1507119983434601E-2</c:v>
                </c:pt>
                <c:pt idx="12933">
                  <c:v>1.15060564130544E-2</c:v>
                </c:pt>
                <c:pt idx="12934">
                  <c:v>1.15046706050634E-2</c:v>
                </c:pt>
                <c:pt idx="12935">
                  <c:v>1.1501367203891199E-2</c:v>
                </c:pt>
                <c:pt idx="12936">
                  <c:v>1.14986719563603E-2</c:v>
                </c:pt>
                <c:pt idx="12937">
                  <c:v>1.14965084940195E-2</c:v>
                </c:pt>
                <c:pt idx="12938">
                  <c:v>1.1498088017106001E-2</c:v>
                </c:pt>
                <c:pt idx="12939">
                  <c:v>1.14969126880168E-2</c:v>
                </c:pt>
                <c:pt idx="12940">
                  <c:v>1.14936120808124E-2</c:v>
                </c:pt>
                <c:pt idx="12941">
                  <c:v>1.14903170615434E-2</c:v>
                </c:pt>
                <c:pt idx="12942">
                  <c:v>1.14870183169841E-2</c:v>
                </c:pt>
                <c:pt idx="12943">
                  <c:v>1.1489282362162999E-2</c:v>
                </c:pt>
                <c:pt idx="12944">
                  <c:v>1.14878974854946E-2</c:v>
                </c:pt>
                <c:pt idx="12945">
                  <c:v>1.14845968782901E-2</c:v>
                </c:pt>
                <c:pt idx="12946">
                  <c:v>1.14813074469566E-2</c:v>
                </c:pt>
                <c:pt idx="12947">
                  <c:v>1.1478734202682901E-2</c:v>
                </c:pt>
                <c:pt idx="12948">
                  <c:v>1.14782247692346E-2</c:v>
                </c:pt>
                <c:pt idx="12949">
                  <c:v>1.14776017144322E-2</c:v>
                </c:pt>
                <c:pt idx="12950">
                  <c:v>1.1474958620965399E-2</c:v>
                </c:pt>
                <c:pt idx="12951">
                  <c:v>1.14722969010472E-2</c:v>
                </c:pt>
                <c:pt idx="12952">
                  <c:v>1.14708263427019E-2</c:v>
                </c:pt>
                <c:pt idx="12953">
                  <c:v>1.1469544842839199E-2</c:v>
                </c:pt>
                <c:pt idx="12954">
                  <c:v>1.14692728966474E-2</c:v>
                </c:pt>
                <c:pt idx="12955">
                  <c:v>1.14665944129228E-2</c:v>
                </c:pt>
                <c:pt idx="12956">
                  <c:v>1.1463310569524701E-2</c:v>
                </c:pt>
                <c:pt idx="12957">
                  <c:v>1.1463139206170999E-2</c:v>
                </c:pt>
                <c:pt idx="12958">
                  <c:v>1.14605501294136E-2</c:v>
                </c:pt>
                <c:pt idx="12959">
                  <c:v>1.1458721011876999E-2</c:v>
                </c:pt>
                <c:pt idx="12960">
                  <c:v>1.14576090127229E-2</c:v>
                </c:pt>
                <c:pt idx="12961">
                  <c:v>1.1455113068223E-2</c:v>
                </c:pt>
                <c:pt idx="12962">
                  <c:v>1.14535903558135E-2</c:v>
                </c:pt>
                <c:pt idx="12963">
                  <c:v>1.14503121003508E-2</c:v>
                </c:pt>
                <c:pt idx="12964">
                  <c:v>1.1447701603174199E-2</c:v>
                </c:pt>
                <c:pt idx="12965">
                  <c:v>1.14485342055559E-2</c:v>
                </c:pt>
                <c:pt idx="12966">
                  <c:v>1.1447264812886699E-2</c:v>
                </c:pt>
                <c:pt idx="12967">
                  <c:v>1.14458967000246E-2</c:v>
                </c:pt>
                <c:pt idx="12968">
                  <c:v>1.14426258951425E-2</c:v>
                </c:pt>
                <c:pt idx="12969">
                  <c:v>1.14393522962927E-2</c:v>
                </c:pt>
                <c:pt idx="12970">
                  <c:v>1.1438017711043301E-2</c:v>
                </c:pt>
                <c:pt idx="12971">
                  <c:v>1.1439595371484699E-2</c:v>
                </c:pt>
                <c:pt idx="12972">
                  <c:v>1.1436944827437401E-2</c:v>
                </c:pt>
                <c:pt idx="12973">
                  <c:v>1.14336786791682E-2</c:v>
                </c:pt>
                <c:pt idx="12974">
                  <c:v>1.14304097369313E-2</c:v>
                </c:pt>
                <c:pt idx="12975">
                  <c:v>1.1428350582718801E-2</c:v>
                </c:pt>
                <c:pt idx="12976">
                  <c:v>1.1430015787482199E-2</c:v>
                </c:pt>
                <c:pt idx="12977">
                  <c:v>1.14267449826002E-2</c:v>
                </c:pt>
                <c:pt idx="12978">
                  <c:v>1.1424164287745901E-2</c:v>
                </c:pt>
                <c:pt idx="12979">
                  <c:v>1.14214802160859E-2</c:v>
                </c:pt>
                <c:pt idx="12980">
                  <c:v>1.14201586693525E-2</c:v>
                </c:pt>
                <c:pt idx="12981">
                  <c:v>1.1421182192861999E-2</c:v>
                </c:pt>
                <c:pt idx="12982">
                  <c:v>1.14190857857465E-2</c:v>
                </c:pt>
                <c:pt idx="12983">
                  <c:v>1.14158242940902E-2</c:v>
                </c:pt>
                <c:pt idx="12984">
                  <c:v>1.1412563733756501E-2</c:v>
                </c:pt>
                <c:pt idx="12985">
                  <c:v>1.1412517167627799E-2</c:v>
                </c:pt>
                <c:pt idx="12986">
                  <c:v>1.14107197150588E-2</c:v>
                </c:pt>
                <c:pt idx="12987">
                  <c:v>1.1410179547965501E-2</c:v>
                </c:pt>
                <c:pt idx="12988">
                  <c:v>1.14069171249866E-2</c:v>
                </c:pt>
                <c:pt idx="12989">
                  <c:v>1.1404498480260299E-2</c:v>
                </c:pt>
                <c:pt idx="12990">
                  <c:v>1.1402933858335001E-2</c:v>
                </c:pt>
                <c:pt idx="12991">
                  <c:v>1.13996807485818E-2</c:v>
                </c:pt>
                <c:pt idx="12992">
                  <c:v>1.1400040239095599E-2</c:v>
                </c:pt>
                <c:pt idx="12993">
                  <c:v>1.1398025788366699E-2</c:v>
                </c:pt>
                <c:pt idx="12994">
                  <c:v>1.1396723799407401E-2</c:v>
                </c:pt>
                <c:pt idx="12995">
                  <c:v>1.1395305395126299E-2</c:v>
                </c:pt>
                <c:pt idx="12996">
                  <c:v>1.1392053216695701E-2</c:v>
                </c:pt>
                <c:pt idx="12997">
                  <c:v>1.13901682198047E-2</c:v>
                </c:pt>
                <c:pt idx="12998">
                  <c:v>1.13891437649726E-2</c:v>
                </c:pt>
                <c:pt idx="12999">
                  <c:v>1.13884098827838E-2</c:v>
                </c:pt>
                <c:pt idx="13000">
                  <c:v>1.13851688802242E-2</c:v>
                </c:pt>
                <c:pt idx="13001">
                  <c:v>1.1382190510630601E-2</c:v>
                </c:pt>
                <c:pt idx="13002">
                  <c:v>1.13799348473548E-2</c:v>
                </c:pt>
                <c:pt idx="13003">
                  <c:v>1.13809313625097E-2</c:v>
                </c:pt>
                <c:pt idx="13004">
                  <c:v>1.13795436918735E-2</c:v>
                </c:pt>
                <c:pt idx="13005">
                  <c:v>1.13763064146041E-2</c:v>
                </c:pt>
                <c:pt idx="13006">
                  <c:v>1.1373749002814199E-2</c:v>
                </c:pt>
                <c:pt idx="13007">
                  <c:v>1.13710835576057E-2</c:v>
                </c:pt>
                <c:pt idx="13008">
                  <c:v>1.1371617205440899E-2</c:v>
                </c:pt>
                <c:pt idx="13009">
                  <c:v>1.13719478249549E-2</c:v>
                </c:pt>
                <c:pt idx="13010">
                  <c:v>1.1368708685040399E-2</c:v>
                </c:pt>
                <c:pt idx="13011">
                  <c:v>1.1365469545125901E-2</c:v>
                </c:pt>
                <c:pt idx="13012">
                  <c:v>1.1362238787114599E-2</c:v>
                </c:pt>
                <c:pt idx="13013">
                  <c:v>1.13624725490808E-2</c:v>
                </c:pt>
                <c:pt idx="13014">
                  <c:v>1.13631039857864E-2</c:v>
                </c:pt>
                <c:pt idx="13015">
                  <c:v>1.13598695024847E-2</c:v>
                </c:pt>
                <c:pt idx="13016">
                  <c:v>1.1356643401086299E-2</c:v>
                </c:pt>
                <c:pt idx="13017">
                  <c:v>1.1354211717844001E-2</c:v>
                </c:pt>
                <c:pt idx="13018">
                  <c:v>1.13526843488216E-2</c:v>
                </c:pt>
                <c:pt idx="13019">
                  <c:v>1.1351788416504799E-2</c:v>
                </c:pt>
                <c:pt idx="13020">
                  <c:v>1.1350469663739199E-2</c:v>
                </c:pt>
                <c:pt idx="13021">
                  <c:v>1.1347826570272401E-2</c:v>
                </c:pt>
                <c:pt idx="13022">
                  <c:v>1.13464705646038E-2</c:v>
                </c:pt>
                <c:pt idx="13023">
                  <c:v>1.1345125734806E-2</c:v>
                </c:pt>
                <c:pt idx="13024">
                  <c:v>1.1342689394950801E-2</c:v>
                </c:pt>
                <c:pt idx="13025">
                  <c:v>1.1342234909534401E-2</c:v>
                </c:pt>
                <c:pt idx="13026">
                  <c:v>1.13390199840068E-2</c:v>
                </c:pt>
                <c:pt idx="13027">
                  <c:v>1.1338897049427E-2</c:v>
                </c:pt>
                <c:pt idx="13028">
                  <c:v>1.13363191485404E-2</c:v>
                </c:pt>
                <c:pt idx="13029">
                  <c:v>1.13330986350774E-2</c:v>
                </c:pt>
                <c:pt idx="13030">
                  <c:v>1.133269444108E-2</c:v>
                </c:pt>
                <c:pt idx="13031">
                  <c:v>1.1330975219607299E-2</c:v>
                </c:pt>
                <c:pt idx="13032">
                  <c:v>1.13294962793588E-2</c:v>
                </c:pt>
                <c:pt idx="13033">
                  <c:v>1.1326283216476401E-2</c:v>
                </c:pt>
                <c:pt idx="13034">
                  <c:v>1.13237164914608E-2</c:v>
                </c:pt>
                <c:pt idx="13035">
                  <c:v>1.1322371661663E-2</c:v>
                </c:pt>
                <c:pt idx="13036">
                  <c:v>1.1323230341076801E-2</c:v>
                </c:pt>
                <c:pt idx="13037">
                  <c:v>1.13219544291496E-2</c:v>
                </c:pt>
                <c:pt idx="13038">
                  <c:v>1.1318741366267201E-2</c:v>
                </c:pt>
                <c:pt idx="13039">
                  <c:v>1.1315532028675E-2</c:v>
                </c:pt>
                <c:pt idx="13040">
                  <c:v>1.13123273476958E-2</c:v>
                </c:pt>
                <c:pt idx="13041">
                  <c:v>1.1315409094095201E-2</c:v>
                </c:pt>
                <c:pt idx="13042">
                  <c:v>1.13131869584321E-2</c:v>
                </c:pt>
                <c:pt idx="13043">
                  <c:v>1.130997762084E-2</c:v>
                </c:pt>
                <c:pt idx="13044">
                  <c:v>1.13067738711833E-2</c:v>
                </c:pt>
                <c:pt idx="13045">
                  <c:v>1.1304254643619E-2</c:v>
                </c:pt>
                <c:pt idx="13046">
                  <c:v>1.13045945763587E-2</c:v>
                </c:pt>
                <c:pt idx="13047">
                  <c:v>1.13031882792711E-2</c:v>
                </c:pt>
                <c:pt idx="13048">
                  <c:v>1.13006029278039E-2</c:v>
                </c:pt>
                <c:pt idx="13049">
                  <c:v>1.12980268895626E-2</c:v>
                </c:pt>
                <c:pt idx="13050">
                  <c:v>1.1296503245830499E-2</c:v>
                </c:pt>
                <c:pt idx="13051">
                  <c:v>1.1295568197965599E-2</c:v>
                </c:pt>
                <c:pt idx="13052">
                  <c:v>1.12956836819648E-2</c:v>
                </c:pt>
                <c:pt idx="13053">
                  <c:v>1.12924892455339E-2</c:v>
                </c:pt>
                <c:pt idx="13054">
                  <c:v>1.12892892211675E-2</c:v>
                </c:pt>
                <c:pt idx="13055">
                  <c:v>1.1288966983556701E-2</c:v>
                </c:pt>
                <c:pt idx="13056">
                  <c:v>1.12866126000881E-2</c:v>
                </c:pt>
                <c:pt idx="13057">
                  <c:v>1.1285652406513601E-2</c:v>
                </c:pt>
                <c:pt idx="13058">
                  <c:v>1.12837571650743E-2</c:v>
                </c:pt>
                <c:pt idx="13059">
                  <c:v>1.12811625003814E-2</c:v>
                </c:pt>
                <c:pt idx="13060">
                  <c:v>1.1279847472906101E-2</c:v>
                </c:pt>
                <c:pt idx="13061">
                  <c:v>1.1276653967797701E-2</c:v>
                </c:pt>
                <c:pt idx="13062">
                  <c:v>1.1274744756519701E-2</c:v>
                </c:pt>
                <c:pt idx="13063">
                  <c:v>1.12750455737113E-2</c:v>
                </c:pt>
                <c:pt idx="13064">
                  <c:v>1.12733915448188E-2</c:v>
                </c:pt>
                <c:pt idx="13065">
                  <c:v>1.12723689526319E-2</c:v>
                </c:pt>
                <c:pt idx="13066">
                  <c:v>1.1269181966781601E-2</c:v>
                </c:pt>
                <c:pt idx="13067">
                  <c:v>1.1265997774899001E-2</c:v>
                </c:pt>
                <c:pt idx="13068">
                  <c:v>1.1265527456998801E-2</c:v>
                </c:pt>
                <c:pt idx="13069">
                  <c:v>1.12658822908997E-2</c:v>
                </c:pt>
                <c:pt idx="13070">
                  <c:v>1.1263670399785E-2</c:v>
                </c:pt>
                <c:pt idx="13071">
                  <c:v>1.12604852765798E-2</c:v>
                </c:pt>
                <c:pt idx="13072">
                  <c:v>1.1257310397922901E-2</c:v>
                </c:pt>
                <c:pt idx="13073">
                  <c:v>1.1255824938416399E-2</c:v>
                </c:pt>
                <c:pt idx="13074">
                  <c:v>1.12569313496351E-2</c:v>
                </c:pt>
                <c:pt idx="13075">
                  <c:v>1.12537518143653E-2</c:v>
                </c:pt>
                <c:pt idx="13076">
                  <c:v>1.125109475106E-2</c:v>
                </c:pt>
                <c:pt idx="13077">
                  <c:v>1.1248629540205E-2</c:v>
                </c:pt>
                <c:pt idx="13078">
                  <c:v>1.1246836744248799E-2</c:v>
                </c:pt>
                <c:pt idx="13079">
                  <c:v>1.1249156668782199E-2</c:v>
                </c:pt>
                <c:pt idx="13080">
                  <c:v>1.1246308684348999E-2</c:v>
                </c:pt>
                <c:pt idx="13081">
                  <c:v>1.1243138462305E-2</c:v>
                </c:pt>
                <c:pt idx="13082">
                  <c:v>1.1239966377615899E-2</c:v>
                </c:pt>
                <c:pt idx="13083">
                  <c:v>1.1239351704716599E-2</c:v>
                </c:pt>
                <c:pt idx="13084">
                  <c:v>1.12389735877513E-2</c:v>
                </c:pt>
                <c:pt idx="13085">
                  <c:v>1.12376492470502E-2</c:v>
                </c:pt>
                <c:pt idx="13086">
                  <c:v>1.1234479025006201E-2</c:v>
                </c:pt>
                <c:pt idx="13087">
                  <c:v>1.1231692507863E-2</c:v>
                </c:pt>
                <c:pt idx="13088">
                  <c:v>1.12305972725152E-2</c:v>
                </c:pt>
                <c:pt idx="13089">
                  <c:v>1.1227582581341201E-2</c:v>
                </c:pt>
                <c:pt idx="13090">
                  <c:v>1.1227058246731699E-2</c:v>
                </c:pt>
                <c:pt idx="13091">
                  <c:v>1.12246591597795E-2</c:v>
                </c:pt>
                <c:pt idx="13092">
                  <c:v>1.1223024688661E-2</c:v>
                </c:pt>
                <c:pt idx="13093">
                  <c:v>1.12231783568859E-2</c:v>
                </c:pt>
                <c:pt idx="13094">
                  <c:v>1.12200146540999E-2</c:v>
                </c:pt>
                <c:pt idx="13095">
                  <c:v>1.1218998581170999E-2</c:v>
                </c:pt>
                <c:pt idx="13096">
                  <c:v>1.1217194609344E-2</c:v>
                </c:pt>
                <c:pt idx="13097">
                  <c:v>1.1216392740607199E-2</c:v>
                </c:pt>
                <c:pt idx="13098">
                  <c:v>1.12145449966192E-2</c:v>
                </c:pt>
                <c:pt idx="13099">
                  <c:v>1.12113878130912E-2</c:v>
                </c:pt>
                <c:pt idx="13100">
                  <c:v>1.12088620662689E-2</c:v>
                </c:pt>
                <c:pt idx="13101">
                  <c:v>1.1208834126591599E-2</c:v>
                </c:pt>
                <c:pt idx="13102">
                  <c:v>1.1207865551114001E-2</c:v>
                </c:pt>
                <c:pt idx="13103">
                  <c:v>1.12047102302312E-2</c:v>
                </c:pt>
                <c:pt idx="13104">
                  <c:v>1.1201949790120101E-2</c:v>
                </c:pt>
                <c:pt idx="13105">
                  <c:v>1.11996280029416E-2</c:v>
                </c:pt>
                <c:pt idx="13106">
                  <c:v>1.1200111359357799E-2</c:v>
                </c:pt>
                <c:pt idx="13107">
                  <c:v>1.11992610618472E-2</c:v>
                </c:pt>
                <c:pt idx="13108">
                  <c:v>1.1196110397577201E-2</c:v>
                </c:pt>
                <c:pt idx="13109">
                  <c:v>1.1193729937076499E-2</c:v>
                </c:pt>
                <c:pt idx="13110">
                  <c:v>1.1191032826900401E-2</c:v>
                </c:pt>
                <c:pt idx="13111">
                  <c:v>1.1191114783287E-2</c:v>
                </c:pt>
                <c:pt idx="13112">
                  <c:v>1.1191887781023899E-2</c:v>
                </c:pt>
                <c:pt idx="13113">
                  <c:v>1.11887380480766E-2</c:v>
                </c:pt>
                <c:pt idx="13114">
                  <c:v>1.11855939030647E-2</c:v>
                </c:pt>
                <c:pt idx="13115">
                  <c:v>1.11825484782457E-2</c:v>
                </c:pt>
                <c:pt idx="13116">
                  <c:v>1.1181741952896101E-2</c:v>
                </c:pt>
                <c:pt idx="13117">
                  <c:v>1.1181672103702999E-2</c:v>
                </c:pt>
                <c:pt idx="13118">
                  <c:v>1.11792460083961E-2</c:v>
                </c:pt>
                <c:pt idx="13119">
                  <c:v>1.1177018284797601E-2</c:v>
                </c:pt>
                <c:pt idx="13120">
                  <c:v>1.11747300252318E-2</c:v>
                </c:pt>
                <c:pt idx="13121">
                  <c:v>1.11731737852096E-2</c:v>
                </c:pt>
                <c:pt idx="13122">
                  <c:v>1.11715998500585E-2</c:v>
                </c:pt>
                <c:pt idx="13123">
                  <c:v>1.11710615456104E-2</c:v>
                </c:pt>
                <c:pt idx="13124">
                  <c:v>1.1168453842401499E-2</c:v>
                </c:pt>
                <c:pt idx="13125">
                  <c:v>1.11671891063451E-2</c:v>
                </c:pt>
                <c:pt idx="13126">
                  <c:v>1.11658256500959E-2</c:v>
                </c:pt>
                <c:pt idx="13127">
                  <c:v>1.1162785813212299E-2</c:v>
                </c:pt>
                <c:pt idx="13128">
                  <c:v>1.1161874048411799E-2</c:v>
                </c:pt>
                <c:pt idx="13129">
                  <c:v>1.11587420105934E-2</c:v>
                </c:pt>
                <c:pt idx="13130">
                  <c:v>1.11589059233665E-2</c:v>
                </c:pt>
                <c:pt idx="13131">
                  <c:v>1.11572798341512E-2</c:v>
                </c:pt>
                <c:pt idx="13132">
                  <c:v>1.1154150590300499E-2</c:v>
                </c:pt>
                <c:pt idx="13133">
                  <c:v>1.1153057217597901E-2</c:v>
                </c:pt>
                <c:pt idx="13134">
                  <c:v>1.11520402133464E-2</c:v>
                </c:pt>
                <c:pt idx="13135">
                  <c:v>1.1150659993290899E-2</c:v>
                </c:pt>
                <c:pt idx="13136">
                  <c:v>1.11475344747304E-2</c:v>
                </c:pt>
                <c:pt idx="13137">
                  <c:v>1.1144997552037199E-2</c:v>
                </c:pt>
                <c:pt idx="13138">
                  <c:v>1.11430324614048E-2</c:v>
                </c:pt>
                <c:pt idx="13139">
                  <c:v>1.1144421994686101E-2</c:v>
                </c:pt>
                <c:pt idx="13140">
                  <c:v>1.1143340729176899E-2</c:v>
                </c:pt>
                <c:pt idx="13141">
                  <c:v>1.11402217298746E-2</c:v>
                </c:pt>
                <c:pt idx="13142">
                  <c:v>1.11370962113142E-2</c:v>
                </c:pt>
                <c:pt idx="13143">
                  <c:v>1.1133979074656899E-2</c:v>
                </c:pt>
                <c:pt idx="13144">
                  <c:v>1.11360643059015E-2</c:v>
                </c:pt>
                <c:pt idx="13145">
                  <c:v>1.1134829372167501E-2</c:v>
                </c:pt>
                <c:pt idx="13146">
                  <c:v>1.11317113041877E-2</c:v>
                </c:pt>
                <c:pt idx="13147">
                  <c:v>1.1128595098853101E-2</c:v>
                </c:pt>
                <c:pt idx="13148">
                  <c:v>1.11259501427412E-2</c:v>
                </c:pt>
                <c:pt idx="13149">
                  <c:v>1.1125778779387399E-2</c:v>
                </c:pt>
                <c:pt idx="13150">
                  <c:v>1.1125115677714299E-2</c:v>
                </c:pt>
                <c:pt idx="13151">
                  <c:v>1.1122493073344199E-2</c:v>
                </c:pt>
                <c:pt idx="13152">
                  <c:v>1.11201032996177E-2</c:v>
                </c:pt>
                <c:pt idx="13153">
                  <c:v>1.11182667315006E-2</c:v>
                </c:pt>
                <c:pt idx="13154">
                  <c:v>1.11174983903765E-2</c:v>
                </c:pt>
                <c:pt idx="13155">
                  <c:v>1.11173531040549E-2</c:v>
                </c:pt>
                <c:pt idx="13156">
                  <c:v>1.1114727705717E-2</c:v>
                </c:pt>
                <c:pt idx="13157">
                  <c:v>1.1111615225672699E-2</c:v>
                </c:pt>
                <c:pt idx="13158">
                  <c:v>1.11108841374516E-2</c:v>
                </c:pt>
                <c:pt idx="13159">
                  <c:v>1.11090149730443E-2</c:v>
                </c:pt>
                <c:pt idx="13160">
                  <c:v>1.1107381433248501E-2</c:v>
                </c:pt>
                <c:pt idx="13161">
                  <c:v>1.1106252670287999E-2</c:v>
                </c:pt>
                <c:pt idx="13162">
                  <c:v>1.1103410273790301E-2</c:v>
                </c:pt>
                <c:pt idx="13163">
                  <c:v>1.1102445423603001E-2</c:v>
                </c:pt>
                <c:pt idx="13164">
                  <c:v>1.10993441194295E-2</c:v>
                </c:pt>
                <c:pt idx="13165">
                  <c:v>1.10966637730598E-2</c:v>
                </c:pt>
                <c:pt idx="13166">
                  <c:v>1.10966376960277E-2</c:v>
                </c:pt>
                <c:pt idx="13167">
                  <c:v>1.1094531044363899E-2</c:v>
                </c:pt>
                <c:pt idx="13168">
                  <c:v>1.10931135714054E-2</c:v>
                </c:pt>
                <c:pt idx="13169">
                  <c:v>1.10908914357423E-2</c:v>
                </c:pt>
                <c:pt idx="13170">
                  <c:v>1.1088534258306E-2</c:v>
                </c:pt>
                <c:pt idx="13171">
                  <c:v>1.1087835766375001E-2</c:v>
                </c:pt>
                <c:pt idx="13172">
                  <c:v>1.1088272556662501E-2</c:v>
                </c:pt>
                <c:pt idx="13173">
                  <c:v>1.10867414623498E-2</c:v>
                </c:pt>
                <c:pt idx="13174">
                  <c:v>1.10836485400795E-2</c:v>
                </c:pt>
                <c:pt idx="13175">
                  <c:v>1.1080552823841501E-2</c:v>
                </c:pt>
                <c:pt idx="13176">
                  <c:v>1.10779488459229E-2</c:v>
                </c:pt>
                <c:pt idx="13177">
                  <c:v>1.1080199852585701E-2</c:v>
                </c:pt>
                <c:pt idx="13178">
                  <c:v>1.10771087929606E-2</c:v>
                </c:pt>
                <c:pt idx="13179">
                  <c:v>1.10742803663015E-2</c:v>
                </c:pt>
                <c:pt idx="13180">
                  <c:v>1.1072123423218699E-2</c:v>
                </c:pt>
                <c:pt idx="13181">
                  <c:v>1.10697876662015E-2</c:v>
                </c:pt>
                <c:pt idx="13182">
                  <c:v>1.1070752516388799E-2</c:v>
                </c:pt>
                <c:pt idx="13183">
                  <c:v>1.10686849802732E-2</c:v>
                </c:pt>
                <c:pt idx="13184">
                  <c:v>1.1066222563385899E-2</c:v>
                </c:pt>
                <c:pt idx="13185">
                  <c:v>1.1063717305660199E-2</c:v>
                </c:pt>
                <c:pt idx="13186">
                  <c:v>1.10622867941856E-2</c:v>
                </c:pt>
                <c:pt idx="13187">
                  <c:v>1.10620567575097E-2</c:v>
                </c:pt>
                <c:pt idx="13188">
                  <c:v>1.10614765435457E-2</c:v>
                </c:pt>
                <c:pt idx="13189">
                  <c:v>1.10583901405334E-2</c:v>
                </c:pt>
                <c:pt idx="13190">
                  <c:v>1.10553093254566E-2</c:v>
                </c:pt>
                <c:pt idx="13191">
                  <c:v>1.1054957285523401E-2</c:v>
                </c:pt>
                <c:pt idx="13192">
                  <c:v>1.1052738875150601E-2</c:v>
                </c:pt>
                <c:pt idx="13193">
                  <c:v>1.10525209456682E-2</c:v>
                </c:pt>
                <c:pt idx="13194">
                  <c:v>1.1050001718103801E-2</c:v>
                </c:pt>
                <c:pt idx="13195">
                  <c:v>1.1047416366636699E-2</c:v>
                </c:pt>
                <c:pt idx="13196">
                  <c:v>1.1046228930354099E-2</c:v>
                </c:pt>
                <c:pt idx="13197">
                  <c:v>1.10431611537933E-2</c:v>
                </c:pt>
                <c:pt idx="13198">
                  <c:v>1.10419541597366E-2</c:v>
                </c:pt>
                <c:pt idx="13199">
                  <c:v>1.10416170209646E-2</c:v>
                </c:pt>
                <c:pt idx="13200">
                  <c:v>1.1039803735911799E-2</c:v>
                </c:pt>
                <c:pt idx="13201">
                  <c:v>1.10390419140458E-2</c:v>
                </c:pt>
                <c:pt idx="13202">
                  <c:v>1.10359694808721E-2</c:v>
                </c:pt>
                <c:pt idx="13203">
                  <c:v>1.1032897979021E-2</c:v>
                </c:pt>
                <c:pt idx="13204">
                  <c:v>1.10331503674387E-2</c:v>
                </c:pt>
                <c:pt idx="13205">
                  <c:v>1.10324854031205E-2</c:v>
                </c:pt>
                <c:pt idx="13206">
                  <c:v>1.1030671186745101E-2</c:v>
                </c:pt>
                <c:pt idx="13207">
                  <c:v>1.1027608066797199E-2</c:v>
                </c:pt>
                <c:pt idx="13208">
                  <c:v>1.10245440155267E-2</c:v>
                </c:pt>
                <c:pt idx="13209">
                  <c:v>1.1023532599210699E-2</c:v>
                </c:pt>
                <c:pt idx="13210">
                  <c:v>1.10241994261741E-2</c:v>
                </c:pt>
                <c:pt idx="13211">
                  <c:v>1.10211297869682E-2</c:v>
                </c:pt>
                <c:pt idx="13212">
                  <c:v>1.1018411256372901E-2</c:v>
                </c:pt>
                <c:pt idx="13213">
                  <c:v>1.1016191914677601E-2</c:v>
                </c:pt>
                <c:pt idx="13214">
                  <c:v>1.1014409363269801E-2</c:v>
                </c:pt>
                <c:pt idx="13215">
                  <c:v>1.1015847325325E-2</c:v>
                </c:pt>
                <c:pt idx="13216">
                  <c:v>1.10127888619899E-2</c:v>
                </c:pt>
                <c:pt idx="13217">
                  <c:v>1.10104233026504E-2</c:v>
                </c:pt>
                <c:pt idx="13218">
                  <c:v>1.10078621655702E-2</c:v>
                </c:pt>
                <c:pt idx="13219">
                  <c:v>1.10066775232553E-2</c:v>
                </c:pt>
                <c:pt idx="13220">
                  <c:v>1.10075995326042E-2</c:v>
                </c:pt>
                <c:pt idx="13221">
                  <c:v>1.1005641892552299E-2</c:v>
                </c:pt>
                <c:pt idx="13222">
                  <c:v>1.1002585291862399E-2</c:v>
                </c:pt>
                <c:pt idx="13223">
                  <c:v>1.0999532416462799E-2</c:v>
                </c:pt>
                <c:pt idx="13224">
                  <c:v>1.0999389924108901E-2</c:v>
                </c:pt>
                <c:pt idx="13225">
                  <c:v>1.09978057444095E-2</c:v>
                </c:pt>
                <c:pt idx="13226">
                  <c:v>1.09973214566707E-2</c:v>
                </c:pt>
                <c:pt idx="13227">
                  <c:v>1.09942648559808E-2</c:v>
                </c:pt>
                <c:pt idx="13228">
                  <c:v>1.09918266534805E-2</c:v>
                </c:pt>
                <c:pt idx="13229">
                  <c:v>1.09905349090695E-2</c:v>
                </c:pt>
                <c:pt idx="13230">
                  <c:v>1.09874848276376E-2</c:v>
                </c:pt>
                <c:pt idx="13231">
                  <c:v>1.0987733490764999E-2</c:v>
                </c:pt>
                <c:pt idx="13232">
                  <c:v>1.0985963977873299E-2</c:v>
                </c:pt>
                <c:pt idx="13233">
                  <c:v>1.0984333232045101E-2</c:v>
                </c:pt>
                <c:pt idx="13234">
                  <c:v>1.09834168106317E-2</c:v>
                </c:pt>
                <c:pt idx="13235">
                  <c:v>1.09803676605224E-2</c:v>
                </c:pt>
                <c:pt idx="13236">
                  <c:v>1.0978610254824101E-2</c:v>
                </c:pt>
                <c:pt idx="13237">
                  <c:v>1.0977671481668901E-2</c:v>
                </c:pt>
                <c:pt idx="13238">
                  <c:v>1.09770689159631E-2</c:v>
                </c:pt>
                <c:pt idx="13239">
                  <c:v>1.09751280397176E-2</c:v>
                </c:pt>
                <c:pt idx="13240">
                  <c:v>1.09720882028341E-2</c:v>
                </c:pt>
                <c:pt idx="13241">
                  <c:v>1.09690548852086E-2</c:v>
                </c:pt>
                <c:pt idx="13242">
                  <c:v>1.09695130959153E-2</c:v>
                </c:pt>
                <c:pt idx="13243">
                  <c:v>1.0968714952468799E-2</c:v>
                </c:pt>
                <c:pt idx="13244">
                  <c:v>1.0965675115585299E-2</c:v>
                </c:pt>
                <c:pt idx="13245">
                  <c:v>1.09630236402153E-2</c:v>
                </c:pt>
                <c:pt idx="13246">
                  <c:v>1.0960786603391099E-2</c:v>
                </c:pt>
                <c:pt idx="13247">
                  <c:v>1.09604503959417E-2</c:v>
                </c:pt>
                <c:pt idx="13248">
                  <c:v>1.0960449464619101E-2</c:v>
                </c:pt>
                <c:pt idx="13249">
                  <c:v>1.0957414284348399E-2</c:v>
                </c:pt>
                <c:pt idx="13250">
                  <c:v>1.09550990164279E-2</c:v>
                </c:pt>
                <c:pt idx="13251">
                  <c:v>1.0952526703476901E-2</c:v>
                </c:pt>
                <c:pt idx="13252">
                  <c:v>1.09516941010952E-2</c:v>
                </c:pt>
                <c:pt idx="13253">
                  <c:v>1.09533593058586E-2</c:v>
                </c:pt>
                <c:pt idx="13254">
                  <c:v>1.09503343701362E-2</c:v>
                </c:pt>
                <c:pt idx="13255">
                  <c:v>1.0947302915155801E-2</c:v>
                </c:pt>
                <c:pt idx="13256">
                  <c:v>1.0944278910756101E-2</c:v>
                </c:pt>
                <c:pt idx="13257">
                  <c:v>1.0944182053208301E-2</c:v>
                </c:pt>
                <c:pt idx="13258">
                  <c:v>1.09439305961132E-2</c:v>
                </c:pt>
                <c:pt idx="13259">
                  <c:v>1.0942091234028299E-2</c:v>
                </c:pt>
                <c:pt idx="13260">
                  <c:v>1.09390653669834E-2</c:v>
                </c:pt>
                <c:pt idx="13261">
                  <c:v>1.09366616234183E-2</c:v>
                </c:pt>
                <c:pt idx="13262">
                  <c:v>1.09353633597493E-2</c:v>
                </c:pt>
                <c:pt idx="13263">
                  <c:v>1.09330713748931E-2</c:v>
                </c:pt>
                <c:pt idx="13264">
                  <c:v>1.0933231562376E-2</c:v>
                </c:pt>
                <c:pt idx="13265">
                  <c:v>1.0930840857326899E-2</c:v>
                </c:pt>
                <c:pt idx="13266">
                  <c:v>1.0929226875305099E-2</c:v>
                </c:pt>
                <c:pt idx="13267">
                  <c:v>1.09283104538917E-2</c:v>
                </c:pt>
                <c:pt idx="13268">
                  <c:v>1.09252966940402E-2</c:v>
                </c:pt>
                <c:pt idx="13269">
                  <c:v>1.0924915783107199E-2</c:v>
                </c:pt>
                <c:pt idx="13270">
                  <c:v>1.09226237982511E-2</c:v>
                </c:pt>
                <c:pt idx="13271">
                  <c:v>1.09220063313841E-2</c:v>
                </c:pt>
                <c:pt idx="13272">
                  <c:v>1.09201055020093E-2</c:v>
                </c:pt>
                <c:pt idx="13273">
                  <c:v>1.0917087085545001E-2</c:v>
                </c:pt>
                <c:pt idx="13274">
                  <c:v>1.0915254242718201E-2</c:v>
                </c:pt>
                <c:pt idx="13275">
                  <c:v>1.09146889299154E-2</c:v>
                </c:pt>
                <c:pt idx="13276">
                  <c:v>1.09137408435344E-2</c:v>
                </c:pt>
                <c:pt idx="13277">
                  <c:v>1.09107345342636E-2</c:v>
                </c:pt>
                <c:pt idx="13278">
                  <c:v>1.09080942347645E-2</c:v>
                </c:pt>
                <c:pt idx="13279">
                  <c:v>1.09058851376175E-2</c:v>
                </c:pt>
                <c:pt idx="13280">
                  <c:v>1.0906882584094999E-2</c:v>
                </c:pt>
                <c:pt idx="13281">
                  <c:v>1.09055591747164E-2</c:v>
                </c:pt>
                <c:pt idx="13282">
                  <c:v>1.09025500714778E-2</c:v>
                </c:pt>
                <c:pt idx="13283">
                  <c:v>1.09002403914928E-2</c:v>
                </c:pt>
                <c:pt idx="13284">
                  <c:v>1.08977109193801E-2</c:v>
                </c:pt>
                <c:pt idx="13285">
                  <c:v>1.08981616795063E-2</c:v>
                </c:pt>
                <c:pt idx="13286">
                  <c:v>1.0898543521761801E-2</c:v>
                </c:pt>
                <c:pt idx="13287">
                  <c:v>1.08955455943942E-2</c:v>
                </c:pt>
                <c:pt idx="13288">
                  <c:v>1.0892542079090999E-2</c:v>
                </c:pt>
                <c:pt idx="13289">
                  <c:v>1.08895413577556E-2</c:v>
                </c:pt>
                <c:pt idx="13290">
                  <c:v>1.0889520868659E-2</c:v>
                </c:pt>
                <c:pt idx="13291">
                  <c:v>1.0890375822782499E-2</c:v>
                </c:pt>
                <c:pt idx="13292">
                  <c:v>1.0887373238801901E-2</c:v>
                </c:pt>
                <c:pt idx="13293">
                  <c:v>1.0884380899369699E-2</c:v>
                </c:pt>
                <c:pt idx="13294">
                  <c:v>1.0881920345127499E-2</c:v>
                </c:pt>
                <c:pt idx="13295">
                  <c:v>1.0880712419748299E-2</c:v>
                </c:pt>
                <c:pt idx="13296">
                  <c:v>1.0879773646593E-2</c:v>
                </c:pt>
                <c:pt idx="13297">
                  <c:v>1.0878562927246E-2</c:v>
                </c:pt>
                <c:pt idx="13298">
                  <c:v>1.0876232758164401E-2</c:v>
                </c:pt>
                <c:pt idx="13299">
                  <c:v>1.0874493047595E-2</c:v>
                </c:pt>
                <c:pt idx="13300">
                  <c:v>1.08737237751483E-2</c:v>
                </c:pt>
                <c:pt idx="13301">
                  <c:v>1.08713433146476E-2</c:v>
                </c:pt>
                <c:pt idx="13302">
                  <c:v>1.0871079750358999E-2</c:v>
                </c:pt>
                <c:pt idx="13303">
                  <c:v>1.0868092998862201E-2</c:v>
                </c:pt>
                <c:pt idx="13304">
                  <c:v>1.0867320001125299E-2</c:v>
                </c:pt>
                <c:pt idx="13305">
                  <c:v>1.08655896037817E-2</c:v>
                </c:pt>
                <c:pt idx="13306">
                  <c:v>1.0862600058317099E-2</c:v>
                </c:pt>
                <c:pt idx="13307">
                  <c:v>1.08621194958686E-2</c:v>
                </c:pt>
                <c:pt idx="13308">
                  <c:v>1.086010877043E-2</c:v>
                </c:pt>
                <c:pt idx="13309">
                  <c:v>1.0859286412596701E-2</c:v>
                </c:pt>
                <c:pt idx="13310">
                  <c:v>1.0856304317712701E-2</c:v>
                </c:pt>
                <c:pt idx="13311">
                  <c:v>1.08536202460527E-2</c:v>
                </c:pt>
                <c:pt idx="13312">
                  <c:v>1.08525566756725E-2</c:v>
                </c:pt>
                <c:pt idx="13313">
                  <c:v>1.08526274561882E-2</c:v>
                </c:pt>
                <c:pt idx="13314">
                  <c:v>1.0851173661649199E-2</c:v>
                </c:pt>
                <c:pt idx="13315">
                  <c:v>1.08481924980878E-2</c:v>
                </c:pt>
                <c:pt idx="13316">
                  <c:v>1.08458325266838E-2</c:v>
                </c:pt>
                <c:pt idx="13317">
                  <c:v>1.08433943241834E-2</c:v>
                </c:pt>
                <c:pt idx="13318">
                  <c:v>1.0844972915947401E-2</c:v>
                </c:pt>
                <c:pt idx="13319">
                  <c:v>1.08442287892103E-2</c:v>
                </c:pt>
                <c:pt idx="13320">
                  <c:v>1.0841254144906901E-2</c:v>
                </c:pt>
                <c:pt idx="13321">
                  <c:v>1.0838275775313299E-2</c:v>
                </c:pt>
                <c:pt idx="13322">
                  <c:v>1.08353048563003E-2</c:v>
                </c:pt>
                <c:pt idx="13323">
                  <c:v>1.0836374014616E-2</c:v>
                </c:pt>
                <c:pt idx="13324">
                  <c:v>1.0836139321327201E-2</c:v>
                </c:pt>
                <c:pt idx="13325">
                  <c:v>1.0833168402314099E-2</c:v>
                </c:pt>
                <c:pt idx="13326">
                  <c:v>1.08301937580108E-2</c:v>
                </c:pt>
                <c:pt idx="13327">
                  <c:v>1.08275935053825E-2</c:v>
                </c:pt>
                <c:pt idx="13328">
                  <c:v>1.0826637968420901E-2</c:v>
                </c:pt>
                <c:pt idx="13329">
                  <c:v>1.0825799778103801E-2</c:v>
                </c:pt>
                <c:pt idx="13330">
                  <c:v>1.0823237709701001E-2</c:v>
                </c:pt>
                <c:pt idx="13331">
                  <c:v>1.08213033527135E-2</c:v>
                </c:pt>
                <c:pt idx="13332">
                  <c:v>1.0820144787430701E-2</c:v>
                </c:pt>
                <c:pt idx="13333">
                  <c:v>1.0818488895893E-2</c:v>
                </c:pt>
                <c:pt idx="13334">
                  <c:v>1.08174495398998E-2</c:v>
                </c:pt>
                <c:pt idx="13335">
                  <c:v>1.0816587135195699E-2</c:v>
                </c:pt>
                <c:pt idx="13336">
                  <c:v>1.0814058594405601E-2</c:v>
                </c:pt>
                <c:pt idx="13337">
                  <c:v>1.08129978179931E-2</c:v>
                </c:pt>
                <c:pt idx="13338">
                  <c:v>1.0811579413712E-2</c:v>
                </c:pt>
                <c:pt idx="13339">
                  <c:v>1.08091067522764E-2</c:v>
                </c:pt>
                <c:pt idx="13340">
                  <c:v>1.0808965191244999E-2</c:v>
                </c:pt>
                <c:pt idx="13341">
                  <c:v>1.08060035854578E-2</c:v>
                </c:pt>
                <c:pt idx="13342">
                  <c:v>1.08058722689747E-2</c:v>
                </c:pt>
                <c:pt idx="13343">
                  <c:v>1.0803530924022101E-2</c:v>
                </c:pt>
                <c:pt idx="13344">
                  <c:v>1.0800575837492899E-2</c:v>
                </c:pt>
                <c:pt idx="13345">
                  <c:v>1.0799983516335401E-2</c:v>
                </c:pt>
                <c:pt idx="13346">
                  <c:v>1.0798510164022401E-2</c:v>
                </c:pt>
                <c:pt idx="13347">
                  <c:v>1.07972994446754E-2</c:v>
                </c:pt>
                <c:pt idx="13348">
                  <c:v>1.07943434268236E-2</c:v>
                </c:pt>
                <c:pt idx="13349">
                  <c:v>1.0791890323162001E-2</c:v>
                </c:pt>
                <c:pt idx="13350">
                  <c:v>1.07905194163322E-2</c:v>
                </c:pt>
                <c:pt idx="13351">
                  <c:v>1.0791172273457E-2</c:v>
                </c:pt>
                <c:pt idx="13352">
                  <c:v>1.0790414176881299E-2</c:v>
                </c:pt>
                <c:pt idx="13353">
                  <c:v>1.07874628156423E-2</c:v>
                </c:pt>
                <c:pt idx="13354">
                  <c:v>1.0784513317048499E-2</c:v>
                </c:pt>
                <c:pt idx="13355">
                  <c:v>1.0781567543744999E-2</c:v>
                </c:pt>
                <c:pt idx="13356">
                  <c:v>1.0783574543893301E-2</c:v>
                </c:pt>
                <c:pt idx="13357">
                  <c:v>1.07823964208364E-2</c:v>
                </c:pt>
                <c:pt idx="13358">
                  <c:v>1.0779452510178001E-2</c:v>
                </c:pt>
                <c:pt idx="13359">
                  <c:v>1.0776507668197099E-2</c:v>
                </c:pt>
                <c:pt idx="13360">
                  <c:v>1.07736643403768E-2</c:v>
                </c:pt>
                <c:pt idx="13361">
                  <c:v>1.0774266906082601E-2</c:v>
                </c:pt>
                <c:pt idx="13362">
                  <c:v>1.0773248970508501E-2</c:v>
                </c:pt>
                <c:pt idx="13363">
                  <c:v>1.0770577006042E-2</c:v>
                </c:pt>
                <c:pt idx="13364">
                  <c:v>1.0768505744636E-2</c:v>
                </c:pt>
                <c:pt idx="13365">
                  <c:v>1.0766267776489201E-2</c:v>
                </c:pt>
                <c:pt idx="13366">
                  <c:v>1.07649080455303E-2</c:v>
                </c:pt>
                <c:pt idx="13367">
                  <c:v>1.0765189304947799E-2</c:v>
                </c:pt>
                <c:pt idx="13368">
                  <c:v>1.07628870755434E-2</c:v>
                </c:pt>
                <c:pt idx="13369">
                  <c:v>1.07605177909135E-2</c:v>
                </c:pt>
                <c:pt idx="13370">
                  <c:v>1.0759037919342501E-2</c:v>
                </c:pt>
                <c:pt idx="13371">
                  <c:v>1.0758063755929401E-2</c:v>
                </c:pt>
                <c:pt idx="13372">
                  <c:v>1.07569191604852E-2</c:v>
                </c:pt>
                <c:pt idx="13373">
                  <c:v>1.07554737478494E-2</c:v>
                </c:pt>
                <c:pt idx="13374">
                  <c:v>1.07525438070297E-2</c:v>
                </c:pt>
                <c:pt idx="13375">
                  <c:v>1.07519626617431E-2</c:v>
                </c:pt>
                <c:pt idx="13376">
                  <c:v>1.07500897720456E-2</c:v>
                </c:pt>
                <c:pt idx="13377">
                  <c:v>1.07475221157073E-2</c:v>
                </c:pt>
                <c:pt idx="13378">
                  <c:v>1.07475016266107E-2</c:v>
                </c:pt>
                <c:pt idx="13379">
                  <c:v>1.0744805447757201E-2</c:v>
                </c:pt>
                <c:pt idx="13380">
                  <c:v>1.07439160346984E-2</c:v>
                </c:pt>
                <c:pt idx="13381">
                  <c:v>1.07409842312335E-2</c:v>
                </c:pt>
                <c:pt idx="13382">
                  <c:v>1.0738393291830999E-2</c:v>
                </c:pt>
                <c:pt idx="13383">
                  <c:v>1.07384901493787E-2</c:v>
                </c:pt>
                <c:pt idx="13384">
                  <c:v>1.0737441480159701E-2</c:v>
                </c:pt>
                <c:pt idx="13385">
                  <c:v>1.0735958814620901E-2</c:v>
                </c:pt>
                <c:pt idx="13386">
                  <c:v>1.07330391183495E-2</c:v>
                </c:pt>
                <c:pt idx="13387">
                  <c:v>1.0730741545557899E-2</c:v>
                </c:pt>
                <c:pt idx="13388">
                  <c:v>1.07291284948587E-2</c:v>
                </c:pt>
                <c:pt idx="13389">
                  <c:v>1.07303019613027E-2</c:v>
                </c:pt>
                <c:pt idx="13390">
                  <c:v>1.0729147121310199E-2</c:v>
                </c:pt>
                <c:pt idx="13391">
                  <c:v>1.07262209057807E-2</c:v>
                </c:pt>
                <c:pt idx="13392">
                  <c:v>1.07233086600899E-2</c:v>
                </c:pt>
                <c:pt idx="13393">
                  <c:v>1.07203898951411E-2</c:v>
                </c:pt>
                <c:pt idx="13394">
                  <c:v>1.0722629725933E-2</c:v>
                </c:pt>
                <c:pt idx="13395">
                  <c:v>1.07212159782648E-2</c:v>
                </c:pt>
                <c:pt idx="13396">
                  <c:v>1.0718295350670801E-2</c:v>
                </c:pt>
                <c:pt idx="13397">
                  <c:v>1.07153821736574E-2</c:v>
                </c:pt>
                <c:pt idx="13398">
                  <c:v>1.0712794959545101E-2</c:v>
                </c:pt>
                <c:pt idx="13399">
                  <c:v>1.07130352407693E-2</c:v>
                </c:pt>
                <c:pt idx="13400">
                  <c:v>1.0712159797549199E-2</c:v>
                </c:pt>
                <c:pt idx="13401">
                  <c:v>1.0709624737501099E-2</c:v>
                </c:pt>
                <c:pt idx="13402">
                  <c:v>1.0707464069128E-2</c:v>
                </c:pt>
                <c:pt idx="13403">
                  <c:v>1.0705467313528E-2</c:v>
                </c:pt>
                <c:pt idx="13404">
                  <c:v>1.07039026916027E-2</c:v>
                </c:pt>
                <c:pt idx="13405">
                  <c:v>1.0704057291149999E-2</c:v>
                </c:pt>
                <c:pt idx="13406">
                  <c:v>1.07020065188407E-2</c:v>
                </c:pt>
                <c:pt idx="13407">
                  <c:v>1.06995599344372E-2</c:v>
                </c:pt>
                <c:pt idx="13408">
                  <c:v>1.06983967125415E-2</c:v>
                </c:pt>
                <c:pt idx="13409">
                  <c:v>1.06971319764852E-2</c:v>
                </c:pt>
                <c:pt idx="13410">
                  <c:v>1.0695872828364299E-2</c:v>
                </c:pt>
                <c:pt idx="13411">
                  <c:v>1.0694570839405001E-2</c:v>
                </c:pt>
                <c:pt idx="13412">
                  <c:v>1.06916669756174E-2</c:v>
                </c:pt>
                <c:pt idx="13413">
                  <c:v>1.06913754716515E-2</c:v>
                </c:pt>
                <c:pt idx="13414">
                  <c:v>1.06892436742782E-2</c:v>
                </c:pt>
                <c:pt idx="13415">
                  <c:v>1.06865763664245E-2</c:v>
                </c:pt>
                <c:pt idx="13416">
                  <c:v>1.0686682537198001E-2</c:v>
                </c:pt>
                <c:pt idx="13417">
                  <c:v>1.06841828674077E-2</c:v>
                </c:pt>
                <c:pt idx="13418">
                  <c:v>1.0683131404221001E-2</c:v>
                </c:pt>
                <c:pt idx="13419">
                  <c:v>1.0680239647626801E-2</c:v>
                </c:pt>
                <c:pt idx="13420">
                  <c:v>1.06777492910623E-2</c:v>
                </c:pt>
                <c:pt idx="13421">
                  <c:v>1.06776393949985E-2</c:v>
                </c:pt>
                <c:pt idx="13422">
                  <c:v>1.06768831610679E-2</c:v>
                </c:pt>
                <c:pt idx="13423">
                  <c:v>1.0675266385078401E-2</c:v>
                </c:pt>
                <c:pt idx="13424">
                  <c:v>1.06723709031939E-2</c:v>
                </c:pt>
                <c:pt idx="13425">
                  <c:v>1.06701739132404E-2</c:v>
                </c:pt>
                <c:pt idx="13426">
                  <c:v>1.06683783233165E-2</c:v>
                </c:pt>
                <c:pt idx="13427">
                  <c:v>1.0669867508113299E-2</c:v>
                </c:pt>
                <c:pt idx="13428">
                  <c:v>1.06685264036059E-2</c:v>
                </c:pt>
                <c:pt idx="13429">
                  <c:v>1.0665632784366601E-2</c:v>
                </c:pt>
                <c:pt idx="13430">
                  <c:v>1.06627400964498E-2</c:v>
                </c:pt>
                <c:pt idx="13431">
                  <c:v>1.06598520651459E-2</c:v>
                </c:pt>
                <c:pt idx="13432">
                  <c:v>1.0662131011486E-2</c:v>
                </c:pt>
                <c:pt idx="13433">
                  <c:v>1.06606679037213E-2</c:v>
                </c:pt>
                <c:pt idx="13434">
                  <c:v>1.0657782666385099E-2</c:v>
                </c:pt>
                <c:pt idx="13435">
                  <c:v>1.0654900223016701E-2</c:v>
                </c:pt>
                <c:pt idx="13436">
                  <c:v>1.06524443253874E-2</c:v>
                </c:pt>
                <c:pt idx="13437">
                  <c:v>1.0652448982000301E-2</c:v>
                </c:pt>
                <c:pt idx="13438">
                  <c:v>1.06517132371664E-2</c:v>
                </c:pt>
                <c:pt idx="13439">
                  <c:v>1.06492526829242E-2</c:v>
                </c:pt>
                <c:pt idx="13440">
                  <c:v>1.06470650061964E-2</c:v>
                </c:pt>
                <c:pt idx="13441">
                  <c:v>1.0645180940628E-2</c:v>
                </c:pt>
                <c:pt idx="13442">
                  <c:v>1.0644655674695899E-2</c:v>
                </c:pt>
                <c:pt idx="13443">
                  <c:v>1.0644685477018301E-2</c:v>
                </c:pt>
                <c:pt idx="13444">
                  <c:v>1.0642126202583301E-2</c:v>
                </c:pt>
                <c:pt idx="13445">
                  <c:v>1.06392465531826E-2</c:v>
                </c:pt>
                <c:pt idx="13446">
                  <c:v>1.06382090598344E-2</c:v>
                </c:pt>
                <c:pt idx="13447">
                  <c:v>1.06368400156497E-2</c:v>
                </c:pt>
                <c:pt idx="13448">
                  <c:v>1.06354663148522E-2</c:v>
                </c:pt>
                <c:pt idx="13449">
                  <c:v>1.06343133375048E-2</c:v>
                </c:pt>
                <c:pt idx="13450">
                  <c:v>1.06314402073621E-2</c:v>
                </c:pt>
                <c:pt idx="13451">
                  <c:v>1.06312409043312E-2</c:v>
                </c:pt>
                <c:pt idx="13452">
                  <c:v>1.06290318071842E-2</c:v>
                </c:pt>
                <c:pt idx="13453">
                  <c:v>1.06262676417827E-2</c:v>
                </c:pt>
                <c:pt idx="13454">
                  <c:v>1.06254331767559E-2</c:v>
                </c:pt>
                <c:pt idx="13455">
                  <c:v>1.06230080127716E-2</c:v>
                </c:pt>
                <c:pt idx="13456">
                  <c:v>1.06222182512283E-2</c:v>
                </c:pt>
                <c:pt idx="13457">
                  <c:v>1.0620122775435401E-2</c:v>
                </c:pt>
                <c:pt idx="13458">
                  <c:v>1.06176827102899E-2</c:v>
                </c:pt>
                <c:pt idx="13459">
                  <c:v>1.0617416352033599E-2</c:v>
                </c:pt>
                <c:pt idx="13460">
                  <c:v>1.0616853833198501E-2</c:v>
                </c:pt>
                <c:pt idx="13461">
                  <c:v>1.06163108721375E-2</c:v>
                </c:pt>
                <c:pt idx="13462">
                  <c:v>1.0613441467285101E-2</c:v>
                </c:pt>
                <c:pt idx="13463">
                  <c:v>1.06105841696262E-2</c:v>
                </c:pt>
                <c:pt idx="13464">
                  <c:v>1.0608240030705899E-2</c:v>
                </c:pt>
                <c:pt idx="13465">
                  <c:v>1.06098931282758E-2</c:v>
                </c:pt>
                <c:pt idx="13466">
                  <c:v>1.06085296720266E-2</c:v>
                </c:pt>
                <c:pt idx="13467">
                  <c:v>1.0605670511722501E-2</c:v>
                </c:pt>
                <c:pt idx="13468">
                  <c:v>1.06028113514184E-2</c:v>
                </c:pt>
                <c:pt idx="13469">
                  <c:v>1.05999493971467E-2</c:v>
                </c:pt>
                <c:pt idx="13470">
                  <c:v>1.06020849198102E-2</c:v>
                </c:pt>
                <c:pt idx="13471">
                  <c:v>1.06007661670446E-2</c:v>
                </c:pt>
                <c:pt idx="13472">
                  <c:v>1.05979088693857E-2</c:v>
                </c:pt>
                <c:pt idx="13473">
                  <c:v>1.0595048777759001E-2</c:v>
                </c:pt>
                <c:pt idx="13474">
                  <c:v>1.0592610575258701E-2</c:v>
                </c:pt>
                <c:pt idx="13475">
                  <c:v>1.0592489503324001E-2</c:v>
                </c:pt>
                <c:pt idx="13476">
                  <c:v>1.05918999761343E-2</c:v>
                </c:pt>
                <c:pt idx="13477">
                  <c:v>1.0589459910988801E-2</c:v>
                </c:pt>
                <c:pt idx="13478">
                  <c:v>1.05872936546802E-2</c:v>
                </c:pt>
                <c:pt idx="13479">
                  <c:v>1.05854077264666E-2</c:v>
                </c:pt>
                <c:pt idx="13480">
                  <c:v>1.05838067829608E-2</c:v>
                </c:pt>
                <c:pt idx="13481">
                  <c:v>1.0583700612187301E-2</c:v>
                </c:pt>
                <c:pt idx="13482">
                  <c:v>1.05819851160049E-2</c:v>
                </c:pt>
                <c:pt idx="13483">
                  <c:v>1.0579561814665701E-2</c:v>
                </c:pt>
                <c:pt idx="13484">
                  <c:v>1.0578475892543701E-2</c:v>
                </c:pt>
                <c:pt idx="13485">
                  <c:v>1.0577177628874701E-2</c:v>
                </c:pt>
                <c:pt idx="13486">
                  <c:v>1.05756763368844E-2</c:v>
                </c:pt>
                <c:pt idx="13487">
                  <c:v>1.05746751651167E-2</c:v>
                </c:pt>
                <c:pt idx="13488">
                  <c:v>1.05718234553933E-2</c:v>
                </c:pt>
                <c:pt idx="13489">
                  <c:v>1.05715543031692E-2</c:v>
                </c:pt>
                <c:pt idx="13490">
                  <c:v>1.056944206357E-2</c:v>
                </c:pt>
                <c:pt idx="13491">
                  <c:v>1.05666145682334E-2</c:v>
                </c:pt>
                <c:pt idx="13492">
                  <c:v>1.0565882548689801E-2</c:v>
                </c:pt>
                <c:pt idx="13493">
                  <c:v>1.0563411749899301E-2</c:v>
                </c:pt>
                <c:pt idx="13494">
                  <c:v>1.05626555159688E-2</c:v>
                </c:pt>
                <c:pt idx="13495">
                  <c:v>1.05606224387884E-2</c:v>
                </c:pt>
                <c:pt idx="13496">
                  <c:v>1.0558173060417101E-2</c:v>
                </c:pt>
                <c:pt idx="13497">
                  <c:v>1.05578079819679E-2</c:v>
                </c:pt>
                <c:pt idx="13498">
                  <c:v>1.0557301342487301E-2</c:v>
                </c:pt>
                <c:pt idx="13499">
                  <c:v>1.05557665228843E-2</c:v>
                </c:pt>
                <c:pt idx="13500">
                  <c:v>1.05529259890317E-2</c:v>
                </c:pt>
                <c:pt idx="13501">
                  <c:v>1.0550739243626499E-2</c:v>
                </c:pt>
                <c:pt idx="13502">
                  <c:v>1.05487331748008E-2</c:v>
                </c:pt>
                <c:pt idx="13503">
                  <c:v>1.0550372302532101E-2</c:v>
                </c:pt>
                <c:pt idx="13504">
                  <c:v>1.05491671711206E-2</c:v>
                </c:pt>
                <c:pt idx="13505">
                  <c:v>1.05463368818163E-2</c:v>
                </c:pt>
                <c:pt idx="13506">
                  <c:v>1.05435010045766E-2</c:v>
                </c:pt>
                <c:pt idx="13507">
                  <c:v>1.05406735092401E-2</c:v>
                </c:pt>
                <c:pt idx="13508">
                  <c:v>1.05424700304865E-2</c:v>
                </c:pt>
                <c:pt idx="13509">
                  <c:v>1.05414865538477E-2</c:v>
                </c:pt>
                <c:pt idx="13510">
                  <c:v>1.05386553332209E-2</c:v>
                </c:pt>
                <c:pt idx="13511">
                  <c:v>1.0535825043916701E-2</c:v>
                </c:pt>
                <c:pt idx="13512">
                  <c:v>1.05332862585783E-2</c:v>
                </c:pt>
                <c:pt idx="13513">
                  <c:v>1.0533142834901799E-2</c:v>
                </c:pt>
                <c:pt idx="13514">
                  <c:v>1.05327097699046E-2</c:v>
                </c:pt>
                <c:pt idx="13515">
                  <c:v>1.0530227795243201E-2</c:v>
                </c:pt>
                <c:pt idx="13516">
                  <c:v>1.0528156533837299E-2</c:v>
                </c:pt>
                <c:pt idx="13517">
                  <c:v>1.0526143014431E-2</c:v>
                </c:pt>
                <c:pt idx="13518">
                  <c:v>1.052469573915E-2</c:v>
                </c:pt>
                <c:pt idx="13519">
                  <c:v>1.0524440556764599E-2</c:v>
                </c:pt>
                <c:pt idx="13520">
                  <c:v>1.05228256434202E-2</c:v>
                </c:pt>
                <c:pt idx="13521">
                  <c:v>1.0520489886403001E-2</c:v>
                </c:pt>
                <c:pt idx="13522">
                  <c:v>1.0519192554056599E-2</c:v>
                </c:pt>
                <c:pt idx="13523">
                  <c:v>1.05181355029344E-2</c:v>
                </c:pt>
                <c:pt idx="13524">
                  <c:v>1.05164963752031E-2</c:v>
                </c:pt>
                <c:pt idx="13525">
                  <c:v>1.05156600475311E-2</c:v>
                </c:pt>
                <c:pt idx="13526">
                  <c:v>1.0512840934097699E-2</c:v>
                </c:pt>
                <c:pt idx="13527">
                  <c:v>1.0512322187423701E-2</c:v>
                </c:pt>
                <c:pt idx="13528">
                  <c:v>1.0510483756661399E-2</c:v>
                </c:pt>
                <c:pt idx="13529">
                  <c:v>1.05076739564538E-2</c:v>
                </c:pt>
                <c:pt idx="13530">
                  <c:v>1.0507816448807701E-2</c:v>
                </c:pt>
                <c:pt idx="13531">
                  <c:v>1.05053884908556E-2</c:v>
                </c:pt>
                <c:pt idx="13532">
                  <c:v>1.05045763775706E-2</c:v>
                </c:pt>
                <c:pt idx="13533">
                  <c:v>1.05017600581049E-2</c:v>
                </c:pt>
                <c:pt idx="13534">
                  <c:v>1.0499239899217999E-2</c:v>
                </c:pt>
                <c:pt idx="13535">
                  <c:v>1.04988077655434E-2</c:v>
                </c:pt>
                <c:pt idx="13536">
                  <c:v>1.04982759803533E-2</c:v>
                </c:pt>
                <c:pt idx="13537">
                  <c:v>1.0496946051716799E-2</c:v>
                </c:pt>
                <c:pt idx="13538">
                  <c:v>1.04941334575414E-2</c:v>
                </c:pt>
                <c:pt idx="13539">
                  <c:v>1.04918777942657E-2</c:v>
                </c:pt>
                <c:pt idx="13540">
                  <c:v>1.04898167774081E-2</c:v>
                </c:pt>
                <c:pt idx="13541">
                  <c:v>1.04912985116243E-2</c:v>
                </c:pt>
                <c:pt idx="13542">
                  <c:v>1.0490415617823601E-2</c:v>
                </c:pt>
                <c:pt idx="13543">
                  <c:v>1.04876104742288E-2</c:v>
                </c:pt>
                <c:pt idx="13544">
                  <c:v>1.04848071932792E-2</c:v>
                </c:pt>
                <c:pt idx="13545">
                  <c:v>1.04820020496845E-2</c:v>
                </c:pt>
                <c:pt idx="13546">
                  <c:v>1.04832928627729E-2</c:v>
                </c:pt>
                <c:pt idx="13547">
                  <c:v>1.04828150942921E-2</c:v>
                </c:pt>
                <c:pt idx="13548">
                  <c:v>1.04800080880522E-2</c:v>
                </c:pt>
                <c:pt idx="13549">
                  <c:v>1.04772131890058E-2</c:v>
                </c:pt>
                <c:pt idx="13550">
                  <c:v>1.0474458336830099E-2</c:v>
                </c:pt>
                <c:pt idx="13551">
                  <c:v>1.04743894189596E-2</c:v>
                </c:pt>
                <c:pt idx="13552">
                  <c:v>1.0474128648638699E-2</c:v>
                </c:pt>
                <c:pt idx="13553">
                  <c:v>1.04715451598167E-2</c:v>
                </c:pt>
                <c:pt idx="13554">
                  <c:v>1.0469617322087199E-2</c:v>
                </c:pt>
                <c:pt idx="13555">
                  <c:v>1.04673774912953E-2</c:v>
                </c:pt>
                <c:pt idx="13556">
                  <c:v>1.0466196574270699E-2</c:v>
                </c:pt>
                <c:pt idx="13557">
                  <c:v>1.04657784104347E-2</c:v>
                </c:pt>
                <c:pt idx="13558">
                  <c:v>1.04642175137996E-2</c:v>
                </c:pt>
                <c:pt idx="13559">
                  <c:v>1.0462034493684699E-2</c:v>
                </c:pt>
                <c:pt idx="13560">
                  <c:v>1.04603543877601E-2</c:v>
                </c:pt>
                <c:pt idx="13561">
                  <c:v>1.04597024619579E-2</c:v>
                </c:pt>
                <c:pt idx="13562">
                  <c:v>1.04579199105501E-2</c:v>
                </c:pt>
                <c:pt idx="13563">
                  <c:v>1.0457255877554399E-2</c:v>
                </c:pt>
                <c:pt idx="13564">
                  <c:v>1.04544637724757E-2</c:v>
                </c:pt>
                <c:pt idx="13565">
                  <c:v>1.0453540831804199E-2</c:v>
                </c:pt>
                <c:pt idx="13566">
                  <c:v>1.0452134534716599E-2</c:v>
                </c:pt>
                <c:pt idx="13567">
                  <c:v>1.04493470862507E-2</c:v>
                </c:pt>
                <c:pt idx="13568">
                  <c:v>1.0449336841702401E-2</c:v>
                </c:pt>
                <c:pt idx="13569">
                  <c:v>1.0446909815072999E-2</c:v>
                </c:pt>
                <c:pt idx="13570">
                  <c:v>1.0446728207170901E-2</c:v>
                </c:pt>
                <c:pt idx="13571">
                  <c:v>1.04445805773139E-2</c:v>
                </c:pt>
                <c:pt idx="13572">
                  <c:v>1.0441794991493201E-2</c:v>
                </c:pt>
                <c:pt idx="13573">
                  <c:v>1.0440416634082701E-2</c:v>
                </c:pt>
                <c:pt idx="13574">
                  <c:v>1.0439744219183899E-2</c:v>
                </c:pt>
                <c:pt idx="13575">
                  <c:v>1.0438729077577501E-2</c:v>
                </c:pt>
                <c:pt idx="13576">
                  <c:v>1.04359500110149E-2</c:v>
                </c:pt>
                <c:pt idx="13577">
                  <c:v>1.04335555806756E-2</c:v>
                </c:pt>
                <c:pt idx="13578">
                  <c:v>1.0431522503495201E-2</c:v>
                </c:pt>
                <c:pt idx="13579">
                  <c:v>1.04316566139459E-2</c:v>
                </c:pt>
                <c:pt idx="13580">
                  <c:v>1.04301460087299E-2</c:v>
                </c:pt>
                <c:pt idx="13581">
                  <c:v>1.0427651926875101E-2</c:v>
                </c:pt>
                <c:pt idx="13582">
                  <c:v>1.0426267981529199E-2</c:v>
                </c:pt>
                <c:pt idx="13583">
                  <c:v>1.04239387437701E-2</c:v>
                </c:pt>
                <c:pt idx="13584">
                  <c:v>1.04245413094758E-2</c:v>
                </c:pt>
                <c:pt idx="13585">
                  <c:v>1.0424744337797101E-2</c:v>
                </c:pt>
                <c:pt idx="13586">
                  <c:v>1.04219689965248E-2</c:v>
                </c:pt>
                <c:pt idx="13587">
                  <c:v>1.0419193655252399E-2</c:v>
                </c:pt>
                <c:pt idx="13588">
                  <c:v>1.0416422970592899E-2</c:v>
                </c:pt>
                <c:pt idx="13589">
                  <c:v>1.0416391305625401E-2</c:v>
                </c:pt>
                <c:pt idx="13590">
                  <c:v>1.0417219251394201E-2</c:v>
                </c:pt>
                <c:pt idx="13591">
                  <c:v>1.04144532233476E-2</c:v>
                </c:pt>
                <c:pt idx="13592">
                  <c:v>1.0411680676043001E-2</c:v>
                </c:pt>
                <c:pt idx="13593">
                  <c:v>1.0409103706479E-2</c:v>
                </c:pt>
                <c:pt idx="13594">
                  <c:v>1.0408291593193999E-2</c:v>
                </c:pt>
                <c:pt idx="13595">
                  <c:v>1.0407710447907399E-2</c:v>
                </c:pt>
                <c:pt idx="13596">
                  <c:v>1.04061579331755E-2</c:v>
                </c:pt>
                <c:pt idx="13597">
                  <c:v>1.0404183529317299E-2</c:v>
                </c:pt>
                <c:pt idx="13598">
                  <c:v>1.0402091778814701E-2</c:v>
                </c:pt>
                <c:pt idx="13599">
                  <c:v>1.0400800965726299E-2</c:v>
                </c:pt>
                <c:pt idx="13600">
                  <c:v>1.0398862883448601E-2</c:v>
                </c:pt>
                <c:pt idx="13601">
                  <c:v>1.0398903861641801E-2</c:v>
                </c:pt>
                <c:pt idx="13602">
                  <c:v>1.0396693833172301E-2</c:v>
                </c:pt>
                <c:pt idx="13603">
                  <c:v>1.03951878845691E-2</c:v>
                </c:pt>
                <c:pt idx="13604">
                  <c:v>1.03943822905421E-2</c:v>
                </c:pt>
                <c:pt idx="13605">
                  <c:v>1.03916265070438E-2</c:v>
                </c:pt>
                <c:pt idx="13606">
                  <c:v>1.03914365172386E-2</c:v>
                </c:pt>
                <c:pt idx="13607">
                  <c:v>1.03892125189304E-2</c:v>
                </c:pt>
                <c:pt idx="13608">
                  <c:v>1.0388430207967699E-2</c:v>
                </c:pt>
                <c:pt idx="13609">
                  <c:v>1.03869028389453E-2</c:v>
                </c:pt>
                <c:pt idx="13610">
                  <c:v>1.0384146124124499E-2</c:v>
                </c:pt>
                <c:pt idx="13611">
                  <c:v>1.0382605716586101E-2</c:v>
                </c:pt>
                <c:pt idx="13612">
                  <c:v>1.03817395865917E-2</c:v>
                </c:pt>
                <c:pt idx="13613">
                  <c:v>1.03816697373986E-2</c:v>
                </c:pt>
                <c:pt idx="13614">
                  <c:v>1.03794373571872E-2</c:v>
                </c:pt>
                <c:pt idx="13615">
                  <c:v>1.0376684367656701E-2</c:v>
                </c:pt>
                <c:pt idx="13616">
                  <c:v>1.03739285841584E-2</c:v>
                </c:pt>
                <c:pt idx="13617">
                  <c:v>1.03745646774768E-2</c:v>
                </c:pt>
                <c:pt idx="13618">
                  <c:v>1.0373658500611701E-2</c:v>
                </c:pt>
                <c:pt idx="13619">
                  <c:v>1.0370904579758601E-2</c:v>
                </c:pt>
                <c:pt idx="13620">
                  <c:v>1.0368563234806E-2</c:v>
                </c:pt>
                <c:pt idx="13621">
                  <c:v>1.03664780035614E-2</c:v>
                </c:pt>
                <c:pt idx="13622">
                  <c:v>1.0366227477788899E-2</c:v>
                </c:pt>
                <c:pt idx="13623">
                  <c:v>1.0366207920014799E-2</c:v>
                </c:pt>
                <c:pt idx="13624">
                  <c:v>1.03634623810648E-2</c:v>
                </c:pt>
                <c:pt idx="13625">
                  <c:v>1.0361356660723599E-2</c:v>
                </c:pt>
                <c:pt idx="13626">
                  <c:v>1.0359039530158E-2</c:v>
                </c:pt>
                <c:pt idx="13627">
                  <c:v>1.0358126834034901E-2</c:v>
                </c:pt>
                <c:pt idx="13628">
                  <c:v>1.0359835810959299E-2</c:v>
                </c:pt>
                <c:pt idx="13629">
                  <c:v>1.03570856153965E-2</c:v>
                </c:pt>
                <c:pt idx="13630">
                  <c:v>1.0354347527027101E-2</c:v>
                </c:pt>
                <c:pt idx="13631">
                  <c:v>1.03516094386577E-2</c:v>
                </c:pt>
                <c:pt idx="13632">
                  <c:v>1.0351160541176701E-2</c:v>
                </c:pt>
                <c:pt idx="13633">
                  <c:v>1.0351291857659799E-2</c:v>
                </c:pt>
                <c:pt idx="13634">
                  <c:v>1.03496592491865E-2</c:v>
                </c:pt>
                <c:pt idx="13635">
                  <c:v>1.03469230234622E-2</c:v>
                </c:pt>
                <c:pt idx="13636">
                  <c:v>1.0344361886382099E-2</c:v>
                </c:pt>
                <c:pt idx="13637">
                  <c:v>1.03435758501291E-2</c:v>
                </c:pt>
                <c:pt idx="13638">
                  <c:v>1.0341465473175E-2</c:v>
                </c:pt>
                <c:pt idx="13639">
                  <c:v>1.0341456159949299E-2</c:v>
                </c:pt>
                <c:pt idx="13640">
                  <c:v>1.0339505970478001E-2</c:v>
                </c:pt>
                <c:pt idx="13641">
                  <c:v>1.03374142199754E-2</c:v>
                </c:pt>
                <c:pt idx="13642">
                  <c:v>1.03361615911126E-2</c:v>
                </c:pt>
                <c:pt idx="13643">
                  <c:v>1.03334290906786E-2</c:v>
                </c:pt>
                <c:pt idx="13644">
                  <c:v>1.0333564132452001E-2</c:v>
                </c:pt>
                <c:pt idx="13645">
                  <c:v>1.03321028873324E-2</c:v>
                </c:pt>
                <c:pt idx="13646">
                  <c:v>1.03305596858263E-2</c:v>
                </c:pt>
                <c:pt idx="13647">
                  <c:v>1.0329822078347199E-2</c:v>
                </c:pt>
                <c:pt idx="13648">
                  <c:v>1.0327085852622901E-2</c:v>
                </c:pt>
                <c:pt idx="13649">
                  <c:v>1.0325367562472799E-2</c:v>
                </c:pt>
                <c:pt idx="13650">
                  <c:v>1.0324708186089901E-2</c:v>
                </c:pt>
                <c:pt idx="13651">
                  <c:v>1.03238588199019E-2</c:v>
                </c:pt>
                <c:pt idx="13652">
                  <c:v>1.0322422720491799E-2</c:v>
                </c:pt>
                <c:pt idx="13653">
                  <c:v>1.0319698601961099E-2</c:v>
                </c:pt>
                <c:pt idx="13654">
                  <c:v>1.0316971689462599E-2</c:v>
                </c:pt>
                <c:pt idx="13655">
                  <c:v>1.0316985659301199E-2</c:v>
                </c:pt>
                <c:pt idx="13656">
                  <c:v>1.03171551600098E-2</c:v>
                </c:pt>
                <c:pt idx="13657">
                  <c:v>1.0315044783055701E-2</c:v>
                </c:pt>
                <c:pt idx="13658">
                  <c:v>1.0312315076589499E-2</c:v>
                </c:pt>
                <c:pt idx="13659">
                  <c:v>1.0309603065252301E-2</c:v>
                </c:pt>
                <c:pt idx="13660">
                  <c:v>1.03086195886135E-2</c:v>
                </c:pt>
                <c:pt idx="13661">
                  <c:v>1.0309338569641099E-2</c:v>
                </c:pt>
                <c:pt idx="13662">
                  <c:v>1.0306615382432899E-2</c:v>
                </c:pt>
                <c:pt idx="13663">
                  <c:v>1.03042498230934E-2</c:v>
                </c:pt>
                <c:pt idx="13664">
                  <c:v>1.03022344410419E-2</c:v>
                </c:pt>
                <c:pt idx="13665">
                  <c:v>1.0300375521183E-2</c:v>
                </c:pt>
                <c:pt idx="13666">
                  <c:v>1.03009510785341E-2</c:v>
                </c:pt>
                <c:pt idx="13667">
                  <c:v>1.0298231616616201E-2</c:v>
                </c:pt>
                <c:pt idx="13668">
                  <c:v>1.0296373628079799E-2</c:v>
                </c:pt>
                <c:pt idx="13669">
                  <c:v>1.0294882580637901E-2</c:v>
                </c:pt>
                <c:pt idx="13670">
                  <c:v>1.02935777977108E-2</c:v>
                </c:pt>
                <c:pt idx="13671">
                  <c:v>1.0294372215866999E-2</c:v>
                </c:pt>
                <c:pt idx="13672">
                  <c:v>1.02929547429084E-2</c:v>
                </c:pt>
                <c:pt idx="13673">
                  <c:v>1.0290243662893699E-2</c:v>
                </c:pt>
                <c:pt idx="13674">
                  <c:v>1.0287529788911299E-2</c:v>
                </c:pt>
                <c:pt idx="13675">
                  <c:v>1.0286900214850901E-2</c:v>
                </c:pt>
                <c:pt idx="13676">
                  <c:v>1.0285685770213601E-2</c:v>
                </c:pt>
                <c:pt idx="13677">
                  <c:v>1.0285609401762401E-2</c:v>
                </c:pt>
                <c:pt idx="13678">
                  <c:v>1.02828983217477E-2</c:v>
                </c:pt>
                <c:pt idx="13679">
                  <c:v>1.02802254259586E-2</c:v>
                </c:pt>
                <c:pt idx="13680">
                  <c:v>1.02795865386724E-2</c:v>
                </c:pt>
                <c:pt idx="13681">
                  <c:v>1.0276879183948E-2</c:v>
                </c:pt>
                <c:pt idx="13682">
                  <c:v>1.02765094488859E-2</c:v>
                </c:pt>
                <c:pt idx="13683">
                  <c:v>1.0275568813085501E-2</c:v>
                </c:pt>
                <c:pt idx="13684">
                  <c:v>1.0273342952132201E-2</c:v>
                </c:pt>
                <c:pt idx="13685">
                  <c:v>1.02722598239779E-2</c:v>
                </c:pt>
                <c:pt idx="13686">
                  <c:v>1.0269554331898601E-2</c:v>
                </c:pt>
                <c:pt idx="13687">
                  <c:v>1.0268079116940399E-2</c:v>
                </c:pt>
                <c:pt idx="13688">
                  <c:v>1.0268253274261899E-2</c:v>
                </c:pt>
                <c:pt idx="13689">
                  <c:v>1.0266473516821801E-2</c:v>
                </c:pt>
                <c:pt idx="13690">
                  <c:v>1.0265996679663599E-2</c:v>
                </c:pt>
                <c:pt idx="13691">
                  <c:v>1.02632977068424E-2</c:v>
                </c:pt>
                <c:pt idx="13692">
                  <c:v>1.02606005966663E-2</c:v>
                </c:pt>
                <c:pt idx="13693">
                  <c:v>1.0260418057441699E-2</c:v>
                </c:pt>
                <c:pt idx="13694">
                  <c:v>1.02598275989294E-2</c:v>
                </c:pt>
                <c:pt idx="13695">
                  <c:v>1.02586904540658E-2</c:v>
                </c:pt>
                <c:pt idx="13696">
                  <c:v>1.02559886872768E-2</c:v>
                </c:pt>
                <c:pt idx="13697">
                  <c:v>1.02532990276813E-2</c:v>
                </c:pt>
                <c:pt idx="13698">
                  <c:v>1.0251784697175E-2</c:v>
                </c:pt>
                <c:pt idx="13699">
                  <c:v>1.02531798183918E-2</c:v>
                </c:pt>
                <c:pt idx="13700">
                  <c:v>1.0251393541693601E-2</c:v>
                </c:pt>
                <c:pt idx="13701">
                  <c:v>1.02486982941627E-2</c:v>
                </c:pt>
                <c:pt idx="13702">
                  <c:v>1.02460049092769E-2</c:v>
                </c:pt>
                <c:pt idx="13703">
                  <c:v>1.02434530854225E-2</c:v>
                </c:pt>
                <c:pt idx="13704">
                  <c:v>1.02455951273441E-2</c:v>
                </c:pt>
                <c:pt idx="13705">
                  <c:v>1.0243061929941099E-2</c:v>
                </c:pt>
                <c:pt idx="13706">
                  <c:v>1.0240614414214999E-2</c:v>
                </c:pt>
                <c:pt idx="13707">
                  <c:v>1.0238723829388599E-2</c:v>
                </c:pt>
                <c:pt idx="13708">
                  <c:v>1.0236608795821601E-2</c:v>
                </c:pt>
                <c:pt idx="13709">
                  <c:v>1.02369841188192E-2</c:v>
                </c:pt>
                <c:pt idx="13710">
                  <c:v>1.02357827126979E-2</c:v>
                </c:pt>
                <c:pt idx="13711">
                  <c:v>1.0233551263809201E-2</c:v>
                </c:pt>
                <c:pt idx="13712">
                  <c:v>1.02314557880163E-2</c:v>
                </c:pt>
                <c:pt idx="13713">
                  <c:v>1.0229803621768899E-2</c:v>
                </c:pt>
                <c:pt idx="13714">
                  <c:v>1.0229426436126199E-2</c:v>
                </c:pt>
                <c:pt idx="13715">
                  <c:v>1.02295521646738E-2</c:v>
                </c:pt>
                <c:pt idx="13716">
                  <c:v>1.0226869955658901E-2</c:v>
                </c:pt>
                <c:pt idx="13717">
                  <c:v>1.02241896092891E-2</c:v>
                </c:pt>
                <c:pt idx="13718">
                  <c:v>1.0223181918263401E-2</c:v>
                </c:pt>
                <c:pt idx="13719">
                  <c:v>1.0221947915852E-2</c:v>
                </c:pt>
                <c:pt idx="13720">
                  <c:v>1.02211898192763E-2</c:v>
                </c:pt>
                <c:pt idx="13721">
                  <c:v>1.0219618678092899E-2</c:v>
                </c:pt>
                <c:pt idx="13722">
                  <c:v>1.0216934606432901E-2</c:v>
                </c:pt>
                <c:pt idx="13723">
                  <c:v>1.0216575115919099E-2</c:v>
                </c:pt>
                <c:pt idx="13724">
                  <c:v>1.02146966382861E-2</c:v>
                </c:pt>
                <c:pt idx="13725">
                  <c:v>1.02126151323318E-2</c:v>
                </c:pt>
                <c:pt idx="13726">
                  <c:v>1.0212367400527E-2</c:v>
                </c:pt>
                <c:pt idx="13727">
                  <c:v>1.0209883563220499E-2</c:v>
                </c:pt>
                <c:pt idx="13728">
                  <c:v>1.02090928703546E-2</c:v>
                </c:pt>
                <c:pt idx="13729">
                  <c:v>1.02064181119203E-2</c:v>
                </c:pt>
                <c:pt idx="13730">
                  <c:v>1.02040152996778E-2</c:v>
                </c:pt>
                <c:pt idx="13731">
                  <c:v>1.0204405523836601E-2</c:v>
                </c:pt>
                <c:pt idx="13732">
                  <c:v>1.0203069075942E-2</c:v>
                </c:pt>
                <c:pt idx="13733">
                  <c:v>1.02018639445304E-2</c:v>
                </c:pt>
                <c:pt idx="13734">
                  <c:v>1.0199193842709E-2</c:v>
                </c:pt>
                <c:pt idx="13735">
                  <c:v>1.01970005780458E-2</c:v>
                </c:pt>
                <c:pt idx="13736">
                  <c:v>1.0195855051279E-2</c:v>
                </c:pt>
                <c:pt idx="13737">
                  <c:v>1.0196330957114599E-2</c:v>
                </c:pt>
                <c:pt idx="13738">
                  <c:v>1.0195674374699501E-2</c:v>
                </c:pt>
                <c:pt idx="13739">
                  <c:v>1.0193008929491E-2</c:v>
                </c:pt>
                <c:pt idx="13740">
                  <c:v>1.0190341621637299E-2</c:v>
                </c:pt>
                <c:pt idx="13741">
                  <c:v>1.0187678039073901E-2</c:v>
                </c:pt>
                <c:pt idx="13742">
                  <c:v>1.01893804967403E-2</c:v>
                </c:pt>
                <c:pt idx="13743">
                  <c:v>1.0188459418714E-2</c:v>
                </c:pt>
                <c:pt idx="13744">
                  <c:v>1.0185798630118301E-2</c:v>
                </c:pt>
                <c:pt idx="13745">
                  <c:v>1.01831369102001E-2</c:v>
                </c:pt>
                <c:pt idx="13746">
                  <c:v>1.01804751902818E-2</c:v>
                </c:pt>
                <c:pt idx="13747">
                  <c:v>1.0181460529565801E-2</c:v>
                </c:pt>
                <c:pt idx="13748">
                  <c:v>1.01812640205025E-2</c:v>
                </c:pt>
                <c:pt idx="13749">
                  <c:v>1.01785976439714E-2</c:v>
                </c:pt>
                <c:pt idx="13750">
                  <c:v>1.0175944305956299E-2</c:v>
                </c:pt>
                <c:pt idx="13751">
                  <c:v>1.01734735071659E-2</c:v>
                </c:pt>
                <c:pt idx="13752">
                  <c:v>1.0172715410590101E-2</c:v>
                </c:pt>
                <c:pt idx="13753">
                  <c:v>1.0172029957175199E-2</c:v>
                </c:pt>
                <c:pt idx="13754">
                  <c:v>1.01696467027068E-2</c:v>
                </c:pt>
                <c:pt idx="13755">
                  <c:v>1.01680094376206E-2</c:v>
                </c:pt>
                <c:pt idx="13756">
                  <c:v>1.01666990667581E-2</c:v>
                </c:pt>
                <c:pt idx="13757">
                  <c:v>1.0165512561798E-2</c:v>
                </c:pt>
                <c:pt idx="13758">
                  <c:v>1.0164528153836699E-2</c:v>
                </c:pt>
                <c:pt idx="13759">
                  <c:v>1.01636685431003E-2</c:v>
                </c:pt>
                <c:pt idx="13760">
                  <c:v>1.0161578655242901E-2</c:v>
                </c:pt>
                <c:pt idx="13761">
                  <c:v>1.0159991681575701E-2</c:v>
                </c:pt>
                <c:pt idx="13762">
                  <c:v>1.0159363970160399E-2</c:v>
                </c:pt>
                <c:pt idx="13763">
                  <c:v>1.0157069191336601E-2</c:v>
                </c:pt>
                <c:pt idx="13764">
                  <c:v>1.01570561528205E-2</c:v>
                </c:pt>
                <c:pt idx="13765">
                  <c:v>1.0154406540095799E-2</c:v>
                </c:pt>
                <c:pt idx="13766">
                  <c:v>1.01534314453601E-2</c:v>
                </c:pt>
                <c:pt idx="13767">
                  <c:v>1.0152191855013299E-2</c:v>
                </c:pt>
                <c:pt idx="13768">
                  <c:v>1.0149545967578799E-2</c:v>
                </c:pt>
                <c:pt idx="13769">
                  <c:v>1.01489350199699E-2</c:v>
                </c:pt>
                <c:pt idx="13770">
                  <c:v>1.0147245600819499E-2</c:v>
                </c:pt>
                <c:pt idx="13771">
                  <c:v>1.0146874934434801E-2</c:v>
                </c:pt>
                <c:pt idx="13772">
                  <c:v>1.01450365036726E-2</c:v>
                </c:pt>
                <c:pt idx="13773">
                  <c:v>1.01423878222703E-2</c:v>
                </c:pt>
                <c:pt idx="13774">
                  <c:v>1.01404692977666E-2</c:v>
                </c:pt>
                <c:pt idx="13775">
                  <c:v>1.01402569562196E-2</c:v>
                </c:pt>
                <c:pt idx="13776">
                  <c:v>1.01395025849342E-2</c:v>
                </c:pt>
                <c:pt idx="13777">
                  <c:v>1.0136857628822301E-2</c:v>
                </c:pt>
                <c:pt idx="13778">
                  <c:v>1.01344725117087E-2</c:v>
                </c:pt>
                <c:pt idx="13779">
                  <c:v>1.01326033473014E-2</c:v>
                </c:pt>
                <c:pt idx="13780">
                  <c:v>1.0132923722267101E-2</c:v>
                </c:pt>
                <c:pt idx="13781">
                  <c:v>1.01323686540126E-2</c:v>
                </c:pt>
                <c:pt idx="13782">
                  <c:v>1.01297283545136E-2</c:v>
                </c:pt>
                <c:pt idx="13783">
                  <c:v>1.0127542540431E-2</c:v>
                </c:pt>
                <c:pt idx="13784">
                  <c:v>1.01254777982831E-2</c:v>
                </c:pt>
                <c:pt idx="13785">
                  <c:v>1.01249096915125E-2</c:v>
                </c:pt>
                <c:pt idx="13786">
                  <c:v>1.0126263834535999E-2</c:v>
                </c:pt>
                <c:pt idx="13787">
                  <c:v>1.0123627260327299E-2</c:v>
                </c:pt>
                <c:pt idx="13788">
                  <c:v>1.0120993480086301E-2</c:v>
                </c:pt>
                <c:pt idx="13789">
                  <c:v>1.0118361562490401E-2</c:v>
                </c:pt>
                <c:pt idx="13790">
                  <c:v>1.01173147559165E-2</c:v>
                </c:pt>
                <c:pt idx="13791">
                  <c:v>1.01189007982611E-2</c:v>
                </c:pt>
                <c:pt idx="13792">
                  <c:v>1.0116509161889499E-2</c:v>
                </c:pt>
                <c:pt idx="13793">
                  <c:v>1.01138819009065E-2</c:v>
                </c:pt>
                <c:pt idx="13794">
                  <c:v>1.0111252777278401E-2</c:v>
                </c:pt>
                <c:pt idx="13795">
                  <c:v>1.01107945665717E-2</c:v>
                </c:pt>
                <c:pt idx="13796">
                  <c:v>1.01104779168963E-2</c:v>
                </c:pt>
                <c:pt idx="13797">
                  <c:v>1.01094022393226E-2</c:v>
                </c:pt>
                <c:pt idx="13798">
                  <c:v>1.01067703217267E-2</c:v>
                </c:pt>
                <c:pt idx="13799">
                  <c:v>1.0104242712259201E-2</c:v>
                </c:pt>
                <c:pt idx="13800">
                  <c:v>1.0103560984134599E-2</c:v>
                </c:pt>
                <c:pt idx="13801">
                  <c:v>1.01010501384735E-2</c:v>
                </c:pt>
                <c:pt idx="13802">
                  <c:v>1.0101493448019E-2</c:v>
                </c:pt>
                <c:pt idx="13803">
                  <c:v>1.00996736437082E-2</c:v>
                </c:pt>
                <c:pt idx="13804">
                  <c:v>1.00975353270769E-2</c:v>
                </c:pt>
                <c:pt idx="13805">
                  <c:v>1.0096468962728899E-2</c:v>
                </c:pt>
                <c:pt idx="13806">
                  <c:v>1.00938472896814E-2</c:v>
                </c:pt>
                <c:pt idx="13807">
                  <c:v>1.00934049114584E-2</c:v>
                </c:pt>
                <c:pt idx="13808">
                  <c:v>1.00925862789154E-2</c:v>
                </c:pt>
                <c:pt idx="13809">
                  <c:v>1.0090832598507401E-2</c:v>
                </c:pt>
                <c:pt idx="13810">
                  <c:v>1.00893788039684E-2</c:v>
                </c:pt>
                <c:pt idx="13811">
                  <c:v>1.00867608562111E-2</c:v>
                </c:pt>
                <c:pt idx="13812">
                  <c:v>1.0085217654705001E-2</c:v>
                </c:pt>
                <c:pt idx="13813">
                  <c:v>1.00855082273483E-2</c:v>
                </c:pt>
                <c:pt idx="13814">
                  <c:v>1.00843189284205E-2</c:v>
                </c:pt>
                <c:pt idx="13815">
                  <c:v>1.0083321481943099E-2</c:v>
                </c:pt>
                <c:pt idx="13816">
                  <c:v>1.00807063281536E-2</c:v>
                </c:pt>
                <c:pt idx="13817">
                  <c:v>1.00780948996543E-2</c:v>
                </c:pt>
                <c:pt idx="13818">
                  <c:v>1.00776068866252E-2</c:v>
                </c:pt>
                <c:pt idx="13819">
                  <c:v>1.0077828541398E-2</c:v>
                </c:pt>
                <c:pt idx="13820">
                  <c:v>1.00762527436017E-2</c:v>
                </c:pt>
                <c:pt idx="13821">
                  <c:v>1.00736459717154E-2</c:v>
                </c:pt>
                <c:pt idx="13822">
                  <c:v>1.00710354745388E-2</c:v>
                </c:pt>
                <c:pt idx="13823">
                  <c:v>1.00692510604858E-2</c:v>
                </c:pt>
                <c:pt idx="13824">
                  <c:v>1.00713428109884E-2</c:v>
                </c:pt>
                <c:pt idx="13825">
                  <c:v>1.00691998377442E-2</c:v>
                </c:pt>
                <c:pt idx="13826">
                  <c:v>1.0066594928503E-2</c:v>
                </c:pt>
                <c:pt idx="13827">
                  <c:v>1.00639890879392E-2</c:v>
                </c:pt>
                <c:pt idx="13828">
                  <c:v>1.00617362186312E-2</c:v>
                </c:pt>
                <c:pt idx="13829">
                  <c:v>1.00632719695568E-2</c:v>
                </c:pt>
                <c:pt idx="13830">
                  <c:v>1.00611448287963E-2</c:v>
                </c:pt>
                <c:pt idx="13831">
                  <c:v>1.00588789209723E-2</c:v>
                </c:pt>
                <c:pt idx="13832">
                  <c:v>1.00569482892751E-2</c:v>
                </c:pt>
                <c:pt idx="13833">
                  <c:v>1.00550763309001E-2</c:v>
                </c:pt>
                <c:pt idx="13834">
                  <c:v>1.00549329072237E-2</c:v>
                </c:pt>
                <c:pt idx="13835">
                  <c:v>1.0054108686745101E-2</c:v>
                </c:pt>
                <c:pt idx="13836">
                  <c:v>1.00520327687263E-2</c:v>
                </c:pt>
                <c:pt idx="13837">
                  <c:v>1.00499177351593E-2</c:v>
                </c:pt>
                <c:pt idx="13838">
                  <c:v>1.0048534721135999E-2</c:v>
                </c:pt>
                <c:pt idx="13839">
                  <c:v>1.0047743096947601E-2</c:v>
                </c:pt>
                <c:pt idx="13840">
                  <c:v>1.0047961026430101E-2</c:v>
                </c:pt>
                <c:pt idx="13841">
                  <c:v>1.0045491158962199E-2</c:v>
                </c:pt>
                <c:pt idx="13842">
                  <c:v>1.0042892768979E-2</c:v>
                </c:pt>
                <c:pt idx="13843">
                  <c:v>1.00420722737908E-2</c:v>
                </c:pt>
                <c:pt idx="13844">
                  <c:v>1.0040722787380199E-2</c:v>
                </c:pt>
                <c:pt idx="13845">
                  <c:v>1.0039635933935601E-2</c:v>
                </c:pt>
                <c:pt idx="13846">
                  <c:v>1.00384689867496E-2</c:v>
                </c:pt>
                <c:pt idx="13847">
                  <c:v>1.00358761847019E-2</c:v>
                </c:pt>
                <c:pt idx="13848">
                  <c:v>1.0035614483058401E-2</c:v>
                </c:pt>
                <c:pt idx="13849">
                  <c:v>1.00337136536836E-2</c:v>
                </c:pt>
                <c:pt idx="13850">
                  <c:v>1.0031331330537701E-2</c:v>
                </c:pt>
                <c:pt idx="13851">
                  <c:v>1.00314663723111E-2</c:v>
                </c:pt>
                <c:pt idx="13852">
                  <c:v>1.0029068216681401E-2</c:v>
                </c:pt>
                <c:pt idx="13853">
                  <c:v>1.0028298944234799E-2</c:v>
                </c:pt>
                <c:pt idx="13854">
                  <c:v>1.0025706142187099E-2</c:v>
                </c:pt>
                <c:pt idx="13855">
                  <c:v>1.00233796983957E-2</c:v>
                </c:pt>
                <c:pt idx="13856">
                  <c:v>1.00233852863311E-2</c:v>
                </c:pt>
                <c:pt idx="13857">
                  <c:v>1.00224427878856E-2</c:v>
                </c:pt>
                <c:pt idx="13858">
                  <c:v>1.0021300986409101E-2</c:v>
                </c:pt>
                <c:pt idx="13859">
                  <c:v>1.00187165662646E-2</c:v>
                </c:pt>
                <c:pt idx="13860">
                  <c:v>1.0016569867730101E-2</c:v>
                </c:pt>
                <c:pt idx="13861">
                  <c:v>1.0015106759965401E-2</c:v>
                </c:pt>
                <c:pt idx="13862">
                  <c:v>1.0015847161412199E-2</c:v>
                </c:pt>
                <c:pt idx="13863">
                  <c:v>1.00153181701898E-2</c:v>
                </c:pt>
                <c:pt idx="13864">
                  <c:v>1.0012730956077499E-2</c:v>
                </c:pt>
                <c:pt idx="13865">
                  <c:v>1.00101521238684E-2</c:v>
                </c:pt>
                <c:pt idx="13866">
                  <c:v>1.0007572360336701E-2</c:v>
                </c:pt>
                <c:pt idx="13867">
                  <c:v>1.00086871534585E-2</c:v>
                </c:pt>
                <c:pt idx="13868">
                  <c:v>1.00083407014608E-2</c:v>
                </c:pt>
                <c:pt idx="13869">
                  <c:v>1.00057544186711E-2</c:v>
                </c:pt>
                <c:pt idx="13870">
                  <c:v>1.00031793117523E-2</c:v>
                </c:pt>
                <c:pt idx="13871">
                  <c:v>1.00006014108657E-2</c:v>
                </c:pt>
                <c:pt idx="13872">
                  <c:v>1.00009571760892E-2</c:v>
                </c:pt>
                <c:pt idx="13873">
                  <c:v>1.00013716146349E-2</c:v>
                </c:pt>
                <c:pt idx="13874">
                  <c:v>9.9987946450710297E-3</c:v>
                </c:pt>
                <c:pt idx="13875">
                  <c:v>9.9962232634425094E-3</c:v>
                </c:pt>
                <c:pt idx="13876">
                  <c:v>9.9936462938785501E-3</c:v>
                </c:pt>
                <c:pt idx="13877">
                  <c:v>9.9936379119753803E-3</c:v>
                </c:pt>
                <c:pt idx="13878">
                  <c:v>9.9940188229083998E-3</c:v>
                </c:pt>
                <c:pt idx="13879">
                  <c:v>9.9918395280837995E-3</c:v>
                </c:pt>
                <c:pt idx="13880">
                  <c:v>9.9892681464552793E-3</c:v>
                </c:pt>
                <c:pt idx="13881">
                  <c:v>9.9870515987276996E-3</c:v>
                </c:pt>
                <c:pt idx="13882">
                  <c:v>9.9861230701208097E-3</c:v>
                </c:pt>
                <c:pt idx="13883">
                  <c:v>9.9847782403230598E-3</c:v>
                </c:pt>
                <c:pt idx="13884">
                  <c:v>9.9842334166169097E-3</c:v>
                </c:pt>
                <c:pt idx="13885">
                  <c:v>9.9823288619518193E-3</c:v>
                </c:pt>
                <c:pt idx="13886">
                  <c:v>9.9804634228348697E-3</c:v>
                </c:pt>
                <c:pt idx="13887">
                  <c:v>9.9791884422302194E-3</c:v>
                </c:pt>
                <c:pt idx="13888">
                  <c:v>9.9766207858920097E-3</c:v>
                </c:pt>
                <c:pt idx="13889">
                  <c:v>9.9774142727255804E-3</c:v>
                </c:pt>
                <c:pt idx="13890">
                  <c:v>9.9753988906741108E-3</c:v>
                </c:pt>
                <c:pt idx="13891">
                  <c:v>9.9739842116832698E-3</c:v>
                </c:pt>
                <c:pt idx="13892">
                  <c:v>9.9732559174299205E-3</c:v>
                </c:pt>
                <c:pt idx="13893">
                  <c:v>9.9706929177045805E-3</c:v>
                </c:pt>
                <c:pt idx="13894">
                  <c:v>9.9696870893239906E-3</c:v>
                </c:pt>
                <c:pt idx="13895">
                  <c:v>9.9684726446866902E-3</c:v>
                </c:pt>
                <c:pt idx="13896">
                  <c:v>9.9675841629505105E-3</c:v>
                </c:pt>
                <c:pt idx="13897">
                  <c:v>9.9663333967328002E-3</c:v>
                </c:pt>
                <c:pt idx="13898">
                  <c:v>9.9637731909751892E-3</c:v>
                </c:pt>
                <c:pt idx="13899">
                  <c:v>9.9614840000867792E-3</c:v>
                </c:pt>
                <c:pt idx="13900">
                  <c:v>9.9615547806024499E-3</c:v>
                </c:pt>
                <c:pt idx="13901">
                  <c:v>9.9611924961209297E-3</c:v>
                </c:pt>
                <c:pt idx="13902">
                  <c:v>9.9594183266162803E-3</c:v>
                </c:pt>
                <c:pt idx="13903">
                  <c:v>9.9568571895360895E-3</c:v>
                </c:pt>
                <c:pt idx="13904">
                  <c:v>9.9543016403913498E-3</c:v>
                </c:pt>
                <c:pt idx="13905">
                  <c:v>9.9537465721368703E-3</c:v>
                </c:pt>
                <c:pt idx="13906">
                  <c:v>9.9540771916508605E-3</c:v>
                </c:pt>
                <c:pt idx="13907">
                  <c:v>9.9515197798609699E-3</c:v>
                </c:pt>
                <c:pt idx="13908">
                  <c:v>9.9491765722632408E-3</c:v>
                </c:pt>
                <c:pt idx="13909">
                  <c:v>9.9474042654037406E-3</c:v>
                </c:pt>
                <c:pt idx="13910">
                  <c:v>9.9459057673811895E-3</c:v>
                </c:pt>
                <c:pt idx="13911">
                  <c:v>9.9471732974052395E-3</c:v>
                </c:pt>
                <c:pt idx="13912">
                  <c:v>9.9446196109056403E-3</c:v>
                </c:pt>
                <c:pt idx="13913">
                  <c:v>9.9424477666616405E-3</c:v>
                </c:pt>
                <c:pt idx="13914">
                  <c:v>9.9405124783515895E-3</c:v>
                </c:pt>
                <c:pt idx="13915">
                  <c:v>9.9387541413307103E-3</c:v>
                </c:pt>
                <c:pt idx="13916">
                  <c:v>9.93961095809936E-3</c:v>
                </c:pt>
                <c:pt idx="13917">
                  <c:v>9.9377389997243794E-3</c:v>
                </c:pt>
                <c:pt idx="13918">
                  <c:v>9.9357375875115395E-3</c:v>
                </c:pt>
                <c:pt idx="13919">
                  <c:v>9.9336300045251794E-3</c:v>
                </c:pt>
                <c:pt idx="13920">
                  <c:v>9.9323550239205308E-3</c:v>
                </c:pt>
                <c:pt idx="13921">
                  <c:v>9.9324472248554195E-3</c:v>
                </c:pt>
                <c:pt idx="13922">
                  <c:v>9.9318521097302402E-3</c:v>
                </c:pt>
                <c:pt idx="13923">
                  <c:v>9.9293086677789601E-3</c:v>
                </c:pt>
                <c:pt idx="13924">
                  <c:v>9.9267642945051193E-3</c:v>
                </c:pt>
                <c:pt idx="13925">
                  <c:v>9.9259959533810598E-3</c:v>
                </c:pt>
                <c:pt idx="13926">
                  <c:v>9.9246436730027199E-3</c:v>
                </c:pt>
                <c:pt idx="13927">
                  <c:v>9.9246399477124197E-3</c:v>
                </c:pt>
                <c:pt idx="13928">
                  <c:v>9.9224457517266204E-3</c:v>
                </c:pt>
                <c:pt idx="13929">
                  <c:v>9.9199023097753507E-3</c:v>
                </c:pt>
                <c:pt idx="13930">
                  <c:v>9.9196424707770296E-3</c:v>
                </c:pt>
                <c:pt idx="13931">
                  <c:v>9.9177826195955207E-3</c:v>
                </c:pt>
                <c:pt idx="13932">
                  <c:v>9.9165057763457298E-3</c:v>
                </c:pt>
                <c:pt idx="13933">
                  <c:v>9.9155874922871503E-3</c:v>
                </c:pt>
                <c:pt idx="13934">
                  <c:v>9.9132116883993097E-3</c:v>
                </c:pt>
                <c:pt idx="13935">
                  <c:v>9.9124852567911096E-3</c:v>
                </c:pt>
                <c:pt idx="13936">
                  <c:v>9.9099464714527095E-3</c:v>
                </c:pt>
                <c:pt idx="13937">
                  <c:v>9.9076516926288605E-3</c:v>
                </c:pt>
                <c:pt idx="13938">
                  <c:v>9.9077802151441505E-3</c:v>
                </c:pt>
                <c:pt idx="13939">
                  <c:v>9.9057387560606003E-3</c:v>
                </c:pt>
                <c:pt idx="13940">
                  <c:v>9.9049257114529592E-3</c:v>
                </c:pt>
                <c:pt idx="13941">
                  <c:v>9.9031087011098792E-3</c:v>
                </c:pt>
                <c:pt idx="13942">
                  <c:v>9.9009731784462894E-3</c:v>
                </c:pt>
                <c:pt idx="13943">
                  <c:v>9.9006090313196096E-3</c:v>
                </c:pt>
                <c:pt idx="13944">
                  <c:v>9.9001899361610395E-3</c:v>
                </c:pt>
                <c:pt idx="13945">
                  <c:v>9.89880412817001E-3</c:v>
                </c:pt>
                <c:pt idx="13946">
                  <c:v>9.8962727934121999E-3</c:v>
                </c:pt>
                <c:pt idx="13947">
                  <c:v>9.8943039774894697E-3</c:v>
                </c:pt>
                <c:pt idx="13948">
                  <c:v>9.8925093188881805E-3</c:v>
                </c:pt>
                <c:pt idx="13949">
                  <c:v>9.8938429728150298E-3</c:v>
                </c:pt>
                <c:pt idx="13950">
                  <c:v>9.8929591476917197E-3</c:v>
                </c:pt>
                <c:pt idx="13951">
                  <c:v>9.8904315382242203E-3</c:v>
                </c:pt>
                <c:pt idx="13952">
                  <c:v>9.8879002034664102E-3</c:v>
                </c:pt>
                <c:pt idx="13953">
                  <c:v>9.8853763192892005E-3</c:v>
                </c:pt>
                <c:pt idx="13954">
                  <c:v>9.8865609616041097E-3</c:v>
                </c:pt>
                <c:pt idx="13955">
                  <c:v>9.8861418664455396E-3</c:v>
                </c:pt>
                <c:pt idx="13956">
                  <c:v>9.8836170509457501E-3</c:v>
                </c:pt>
                <c:pt idx="13957">
                  <c:v>9.8810913041233999E-3</c:v>
                </c:pt>
                <c:pt idx="13958">
                  <c:v>9.8785720765590598E-3</c:v>
                </c:pt>
                <c:pt idx="13959">
                  <c:v>9.8789557814597997E-3</c:v>
                </c:pt>
                <c:pt idx="13960">
                  <c:v>9.8793301731348003E-3</c:v>
                </c:pt>
                <c:pt idx="13961">
                  <c:v>9.87681187689304E-3</c:v>
                </c:pt>
                <c:pt idx="13962">
                  <c:v>9.8742935806512798E-3</c:v>
                </c:pt>
                <c:pt idx="13963">
                  <c:v>9.8719261586666107E-3</c:v>
                </c:pt>
                <c:pt idx="13964">
                  <c:v>9.8712118342518806E-3</c:v>
                </c:pt>
                <c:pt idx="13965">
                  <c:v>9.8709128797054204E-3</c:v>
                </c:pt>
                <c:pt idx="13966">
                  <c:v>9.8692644387483597E-3</c:v>
                </c:pt>
                <c:pt idx="13967">
                  <c:v>9.8674977198243106E-3</c:v>
                </c:pt>
                <c:pt idx="13968">
                  <c:v>9.8654543980956008E-3</c:v>
                </c:pt>
                <c:pt idx="13969">
                  <c:v>9.8644159734249098E-3</c:v>
                </c:pt>
                <c:pt idx="13970">
                  <c:v>9.8628504201769794E-3</c:v>
                </c:pt>
                <c:pt idx="13971">
                  <c:v>9.8626352846622398E-3</c:v>
                </c:pt>
                <c:pt idx="13972">
                  <c:v>9.8607074469327892E-3</c:v>
                </c:pt>
                <c:pt idx="13973">
                  <c:v>9.8589900881052E-3</c:v>
                </c:pt>
                <c:pt idx="13974">
                  <c:v>9.8576359450817108E-3</c:v>
                </c:pt>
                <c:pt idx="13975">
                  <c:v>9.8551250994205405E-3</c:v>
                </c:pt>
                <c:pt idx="13976">
                  <c:v>9.8556950688362104E-3</c:v>
                </c:pt>
                <c:pt idx="13977">
                  <c:v>9.8539292812347395E-3</c:v>
                </c:pt>
                <c:pt idx="13978">
                  <c:v>9.8526626825332607E-3</c:v>
                </c:pt>
                <c:pt idx="13979">
                  <c:v>9.8518356680870004E-3</c:v>
                </c:pt>
                <c:pt idx="13980">
                  <c:v>9.8493285477161407E-3</c:v>
                </c:pt>
                <c:pt idx="13981">
                  <c:v>9.8480898886919004E-3</c:v>
                </c:pt>
                <c:pt idx="13982">
                  <c:v>9.8471622914075799E-3</c:v>
                </c:pt>
                <c:pt idx="13983">
                  <c:v>9.8463734611868806E-3</c:v>
                </c:pt>
                <c:pt idx="13984">
                  <c:v>9.8450724035501393E-3</c:v>
                </c:pt>
                <c:pt idx="13985">
                  <c:v>9.8425624892115593E-3</c:v>
                </c:pt>
                <c:pt idx="13986">
                  <c:v>9.8400795832276292E-3</c:v>
                </c:pt>
                <c:pt idx="13987">
                  <c:v>9.8394528031349095E-3</c:v>
                </c:pt>
                <c:pt idx="13988">
                  <c:v>9.8391370847821201E-3</c:v>
                </c:pt>
                <c:pt idx="13989">
                  <c:v>9.8376143723726203E-3</c:v>
                </c:pt>
                <c:pt idx="13990">
                  <c:v>9.8358169198036194E-3</c:v>
                </c:pt>
                <c:pt idx="13991">
                  <c:v>9.8333125934004697E-3</c:v>
                </c:pt>
                <c:pt idx="13992">
                  <c:v>9.8324976861476898E-3</c:v>
                </c:pt>
                <c:pt idx="13993">
                  <c:v>9.8330955952405895E-3</c:v>
                </c:pt>
                <c:pt idx="13994">
                  <c:v>9.8305931314825994E-3</c:v>
                </c:pt>
                <c:pt idx="13995">
                  <c:v>9.8282955586910196E-3</c:v>
                </c:pt>
                <c:pt idx="13996">
                  <c:v>9.82657074928283E-3</c:v>
                </c:pt>
                <c:pt idx="13997">
                  <c:v>9.8247993737459096E-3</c:v>
                </c:pt>
                <c:pt idx="13998">
                  <c:v>9.8263546824455192E-3</c:v>
                </c:pt>
                <c:pt idx="13999">
                  <c:v>9.8238606005907007E-3</c:v>
                </c:pt>
                <c:pt idx="14000">
                  <c:v>9.8217185586690903E-3</c:v>
                </c:pt>
                <c:pt idx="14001">
                  <c:v>9.8198391497135093E-3</c:v>
                </c:pt>
                <c:pt idx="14002">
                  <c:v>9.8180603235960007E-3</c:v>
                </c:pt>
                <c:pt idx="14003">
                  <c:v>9.8186805844306894E-3</c:v>
                </c:pt>
                <c:pt idx="14004">
                  <c:v>9.8171308636665292E-3</c:v>
                </c:pt>
                <c:pt idx="14005">
                  <c:v>9.8151359707116994E-3</c:v>
                </c:pt>
                <c:pt idx="14006">
                  <c:v>9.8131094127893396E-3</c:v>
                </c:pt>
                <c:pt idx="14007">
                  <c:v>9.8117385059595108E-3</c:v>
                </c:pt>
                <c:pt idx="14008">
                  <c:v>9.81166772544384E-3</c:v>
                </c:pt>
                <c:pt idx="14009">
                  <c:v>9.8113734275102598E-3</c:v>
                </c:pt>
                <c:pt idx="14010">
                  <c:v>9.8088821396231599E-3</c:v>
                </c:pt>
                <c:pt idx="14011">
                  <c:v>9.8063889890909195E-3</c:v>
                </c:pt>
                <c:pt idx="14012">
                  <c:v>9.8054762929677894E-3</c:v>
                </c:pt>
                <c:pt idx="14013">
                  <c:v>9.8043158650398202E-3</c:v>
                </c:pt>
                <c:pt idx="14014">
                  <c:v>9.8040299490094098E-3</c:v>
                </c:pt>
                <c:pt idx="14015">
                  <c:v>9.8021700978279096E-3</c:v>
                </c:pt>
                <c:pt idx="14016">
                  <c:v>9.7996834665536794E-3</c:v>
                </c:pt>
                <c:pt idx="14017">
                  <c:v>9.7992178052663803E-3</c:v>
                </c:pt>
                <c:pt idx="14018">
                  <c:v>9.7976103425025905E-3</c:v>
                </c:pt>
                <c:pt idx="14019">
                  <c:v>9.7960662096738798E-3</c:v>
                </c:pt>
                <c:pt idx="14020">
                  <c:v>9.7954701632261207E-3</c:v>
                </c:pt>
                <c:pt idx="14021">
                  <c:v>9.7929835319519008E-3</c:v>
                </c:pt>
                <c:pt idx="14022">
                  <c:v>9.7929714247584308E-3</c:v>
                </c:pt>
                <c:pt idx="14023">
                  <c:v>9.7909141331911E-3</c:v>
                </c:pt>
                <c:pt idx="14024">
                  <c:v>9.7884330898523296E-3</c:v>
                </c:pt>
                <c:pt idx="14025">
                  <c:v>9.78846475481987E-3</c:v>
                </c:pt>
                <c:pt idx="14026">
                  <c:v>9.7865946590900404E-3</c:v>
                </c:pt>
                <c:pt idx="14027">
                  <c:v>9.7857508808374405E-3</c:v>
                </c:pt>
                <c:pt idx="14028">
                  <c:v>9.7832698374986597E-3</c:v>
                </c:pt>
                <c:pt idx="14029">
                  <c:v>9.78108495473861E-3</c:v>
                </c:pt>
                <c:pt idx="14030">
                  <c:v>9.7805261611938407E-3</c:v>
                </c:pt>
                <c:pt idx="14031">
                  <c:v>9.7802085801959003E-3</c:v>
                </c:pt>
                <c:pt idx="14032">
                  <c:v>9.7790732979774406E-3</c:v>
                </c:pt>
                <c:pt idx="14033">
                  <c:v>9.7765903919935192E-3</c:v>
                </c:pt>
                <c:pt idx="14034">
                  <c:v>9.7745582461357099E-3</c:v>
                </c:pt>
                <c:pt idx="14035">
                  <c:v>9.7726192325353605E-3</c:v>
                </c:pt>
                <c:pt idx="14036">
                  <c:v>9.7729209810495307E-3</c:v>
                </c:pt>
                <c:pt idx="14037">
                  <c:v>9.7724134102463705E-3</c:v>
                </c:pt>
                <c:pt idx="14038">
                  <c:v>9.7701875492930395E-3</c:v>
                </c:pt>
                <c:pt idx="14039">
                  <c:v>9.7684115171432495E-3</c:v>
                </c:pt>
                <c:pt idx="14040">
                  <c:v>9.7659407183527894E-3</c:v>
                </c:pt>
                <c:pt idx="14041">
                  <c:v>9.7663775086402893E-3</c:v>
                </c:pt>
                <c:pt idx="14042">
                  <c:v>9.7666941583156499E-3</c:v>
                </c:pt>
                <c:pt idx="14043">
                  <c:v>9.7642224282026204E-3</c:v>
                </c:pt>
                <c:pt idx="14044">
                  <c:v>9.7617497667670198E-3</c:v>
                </c:pt>
                <c:pt idx="14045">
                  <c:v>9.7592836245894397E-3</c:v>
                </c:pt>
                <c:pt idx="14046">
                  <c:v>9.7588952630758199E-3</c:v>
                </c:pt>
                <c:pt idx="14047">
                  <c:v>9.76003799587488E-3</c:v>
                </c:pt>
                <c:pt idx="14048">
                  <c:v>9.7575671970844199E-3</c:v>
                </c:pt>
                <c:pt idx="14049">
                  <c:v>9.7551001235842705E-3</c:v>
                </c:pt>
                <c:pt idx="14050">
                  <c:v>9.7526349127292598E-3</c:v>
                </c:pt>
                <c:pt idx="14051">
                  <c:v>9.7523853182792594E-3</c:v>
                </c:pt>
                <c:pt idx="14052">
                  <c:v>9.7524309530854208E-3</c:v>
                </c:pt>
                <c:pt idx="14053">
                  <c:v>9.7509231418371201E-3</c:v>
                </c:pt>
                <c:pt idx="14054">
                  <c:v>9.7484551370143804E-3</c:v>
                </c:pt>
                <c:pt idx="14055">
                  <c:v>9.7461156547069498E-3</c:v>
                </c:pt>
                <c:pt idx="14056">
                  <c:v>9.7454488277435303E-3</c:v>
                </c:pt>
                <c:pt idx="14057">
                  <c:v>9.7435861825942993E-3</c:v>
                </c:pt>
                <c:pt idx="14058">
                  <c:v>9.7435340285301208E-3</c:v>
                </c:pt>
                <c:pt idx="14059">
                  <c:v>9.7418278455734201E-3</c:v>
                </c:pt>
                <c:pt idx="14060">
                  <c:v>9.7397686913609505E-3</c:v>
                </c:pt>
                <c:pt idx="14061">
                  <c:v>9.7388206049799902E-3</c:v>
                </c:pt>
                <c:pt idx="14062">
                  <c:v>9.7363572567701305E-3</c:v>
                </c:pt>
                <c:pt idx="14063">
                  <c:v>9.7363982349634101E-3</c:v>
                </c:pt>
                <c:pt idx="14064">
                  <c:v>9.7352024167776108E-3</c:v>
                </c:pt>
                <c:pt idx="14065">
                  <c:v>9.73343569785356E-3</c:v>
                </c:pt>
                <c:pt idx="14066">
                  <c:v>9.7321979701518995E-3</c:v>
                </c:pt>
                <c:pt idx="14067">
                  <c:v>9.7297430038452096E-3</c:v>
                </c:pt>
                <c:pt idx="14068">
                  <c:v>9.7286747768521292E-3</c:v>
                </c:pt>
                <c:pt idx="14069">
                  <c:v>9.7285881638526899E-3</c:v>
                </c:pt>
                <c:pt idx="14070">
                  <c:v>9.7271800041198696E-3</c:v>
                </c:pt>
                <c:pt idx="14071">
                  <c:v>9.7265383228659595E-3</c:v>
                </c:pt>
                <c:pt idx="14072">
                  <c:v>9.7240870818495698E-3</c:v>
                </c:pt>
                <c:pt idx="14073">
                  <c:v>9.72163677215576E-3</c:v>
                </c:pt>
                <c:pt idx="14074">
                  <c:v>9.7216311842203106E-3</c:v>
                </c:pt>
                <c:pt idx="14075">
                  <c:v>9.7209922969341191E-3</c:v>
                </c:pt>
                <c:pt idx="14076">
                  <c:v>9.7199324518442102E-3</c:v>
                </c:pt>
                <c:pt idx="14077">
                  <c:v>9.7174886614084192E-3</c:v>
                </c:pt>
                <c:pt idx="14078">
                  <c:v>9.7150336951017293E-3</c:v>
                </c:pt>
                <c:pt idx="14079">
                  <c:v>9.7137857228517498E-3</c:v>
                </c:pt>
                <c:pt idx="14080">
                  <c:v>9.7148101776838303E-3</c:v>
                </c:pt>
                <c:pt idx="14081">
                  <c:v>9.7133368253707799E-3</c:v>
                </c:pt>
                <c:pt idx="14082">
                  <c:v>9.7108911722898397E-3</c:v>
                </c:pt>
                <c:pt idx="14083">
                  <c:v>9.7084436565637502E-3</c:v>
                </c:pt>
                <c:pt idx="14084">
                  <c:v>9.7060007974505407E-3</c:v>
                </c:pt>
                <c:pt idx="14085">
                  <c:v>9.7085833549499494E-3</c:v>
                </c:pt>
                <c:pt idx="14086">
                  <c:v>9.70674864947795E-3</c:v>
                </c:pt>
                <c:pt idx="14087">
                  <c:v>9.7043104469776102E-3</c:v>
                </c:pt>
                <c:pt idx="14088">
                  <c:v>9.7018629312515207E-3</c:v>
                </c:pt>
                <c:pt idx="14089">
                  <c:v>9.6995960921049101E-3</c:v>
                </c:pt>
                <c:pt idx="14090">
                  <c:v>9.7003616392612405E-3</c:v>
                </c:pt>
                <c:pt idx="14091">
                  <c:v>9.6992235630750604E-3</c:v>
                </c:pt>
                <c:pt idx="14092">
                  <c:v>9.69700887799263E-3</c:v>
                </c:pt>
                <c:pt idx="14093">
                  <c:v>9.6952989697456308E-3</c:v>
                </c:pt>
                <c:pt idx="14094">
                  <c:v>9.6933022141456604E-3</c:v>
                </c:pt>
                <c:pt idx="14095">
                  <c:v>9.6925552934408101E-3</c:v>
                </c:pt>
                <c:pt idx="14096">
                  <c:v>9.6926577389240196E-3</c:v>
                </c:pt>
                <c:pt idx="14097">
                  <c:v>9.6905771642923303E-3</c:v>
                </c:pt>
                <c:pt idx="14098">
                  <c:v>9.6887331455945899E-3</c:v>
                </c:pt>
                <c:pt idx="14099">
                  <c:v>9.6870139241218498E-3</c:v>
                </c:pt>
                <c:pt idx="14100">
                  <c:v>9.6857566386461206E-3</c:v>
                </c:pt>
                <c:pt idx="14101">
                  <c:v>9.6850953996181401E-3</c:v>
                </c:pt>
                <c:pt idx="14102">
                  <c:v>9.6841538324952108E-3</c:v>
                </c:pt>
                <c:pt idx="14103">
                  <c:v>9.6821766346693004E-3</c:v>
                </c:pt>
                <c:pt idx="14104">
                  <c:v>9.6808113157749107E-3</c:v>
                </c:pt>
                <c:pt idx="14105">
                  <c:v>9.6801463514566404E-3</c:v>
                </c:pt>
                <c:pt idx="14106">
                  <c:v>9.6782464534044196E-3</c:v>
                </c:pt>
                <c:pt idx="14107">
                  <c:v>9.6780536696314794E-3</c:v>
                </c:pt>
                <c:pt idx="14108">
                  <c:v>9.6756219863891602E-3</c:v>
                </c:pt>
                <c:pt idx="14109">
                  <c:v>9.6746617928147299E-3</c:v>
                </c:pt>
                <c:pt idx="14110">
                  <c:v>9.6735972911119392E-3</c:v>
                </c:pt>
                <c:pt idx="14111">
                  <c:v>9.6711609512567503E-3</c:v>
                </c:pt>
                <c:pt idx="14112">
                  <c:v>9.6707977354526502E-3</c:v>
                </c:pt>
                <c:pt idx="14113">
                  <c:v>9.6690729260444606E-3</c:v>
                </c:pt>
                <c:pt idx="14114">
                  <c:v>9.6685225144028594E-3</c:v>
                </c:pt>
                <c:pt idx="14115">
                  <c:v>9.6670500934123993E-3</c:v>
                </c:pt>
                <c:pt idx="14116">
                  <c:v>9.6646267920732498E-3</c:v>
                </c:pt>
                <c:pt idx="14117">
                  <c:v>9.6630249172449095E-3</c:v>
                </c:pt>
                <c:pt idx="14118">
                  <c:v>9.6625424921512604E-3</c:v>
                </c:pt>
                <c:pt idx="14119">
                  <c:v>9.6623869612812996E-3</c:v>
                </c:pt>
                <c:pt idx="14120">
                  <c:v>9.6605233848094905E-3</c:v>
                </c:pt>
                <c:pt idx="14121">
                  <c:v>9.6581000834703393E-3</c:v>
                </c:pt>
                <c:pt idx="14122">
                  <c:v>9.6556805074214901E-3</c:v>
                </c:pt>
                <c:pt idx="14123">
                  <c:v>9.6557606011629105E-3</c:v>
                </c:pt>
                <c:pt idx="14124">
                  <c:v>9.65548679232597E-3</c:v>
                </c:pt>
                <c:pt idx="14125">
                  <c:v>9.6530634909868206E-3</c:v>
                </c:pt>
                <c:pt idx="14126">
                  <c:v>9.6508562564849801E-3</c:v>
                </c:pt>
                <c:pt idx="14127">
                  <c:v>9.6491724252700806E-3</c:v>
                </c:pt>
                <c:pt idx="14128">
                  <c:v>9.6482783555984497E-3</c:v>
                </c:pt>
                <c:pt idx="14129">
                  <c:v>9.6489721909165296E-3</c:v>
                </c:pt>
                <c:pt idx="14130">
                  <c:v>9.6465554088354093E-3</c:v>
                </c:pt>
                <c:pt idx="14131">
                  <c:v>9.6444822847843101E-3</c:v>
                </c:pt>
                <c:pt idx="14132">
                  <c:v>9.6426662057638099E-3</c:v>
                </c:pt>
                <c:pt idx="14133">
                  <c:v>9.6409209072589805E-3</c:v>
                </c:pt>
                <c:pt idx="14134">
                  <c:v>9.6423402428626997E-3</c:v>
                </c:pt>
                <c:pt idx="14135">
                  <c:v>9.6400510519742896E-3</c:v>
                </c:pt>
                <c:pt idx="14136">
                  <c:v>9.6381120383739402E-3</c:v>
                </c:pt>
                <c:pt idx="14137">
                  <c:v>9.63616743683815E-3</c:v>
                </c:pt>
                <c:pt idx="14138">
                  <c:v>9.6347453072667105E-3</c:v>
                </c:pt>
                <c:pt idx="14139">
                  <c:v>9.6355425193905796E-3</c:v>
                </c:pt>
                <c:pt idx="14140">
                  <c:v>9.6344929188489897E-3</c:v>
                </c:pt>
                <c:pt idx="14141">
                  <c:v>9.6320789307355794E-3</c:v>
                </c:pt>
                <c:pt idx="14142">
                  <c:v>9.6296751871705003E-3</c:v>
                </c:pt>
                <c:pt idx="14143">
                  <c:v>9.6286395564675296E-3</c:v>
                </c:pt>
                <c:pt idx="14144">
                  <c:v>9.6278293058276107E-3</c:v>
                </c:pt>
                <c:pt idx="14145">
                  <c:v>9.6280090510845098E-3</c:v>
                </c:pt>
                <c:pt idx="14146">
                  <c:v>9.6255997195839795E-3</c:v>
                </c:pt>
                <c:pt idx="14147">
                  <c:v>9.6231922507286002E-3</c:v>
                </c:pt>
                <c:pt idx="14148">
                  <c:v>9.6225384622812202E-3</c:v>
                </c:pt>
                <c:pt idx="14149">
                  <c:v>9.6211861819028802E-3</c:v>
                </c:pt>
                <c:pt idx="14150">
                  <c:v>9.6204653382301296E-3</c:v>
                </c:pt>
                <c:pt idx="14151">
                  <c:v>9.6191242337226798E-3</c:v>
                </c:pt>
                <c:pt idx="14152">
                  <c:v>9.6167176961898804E-3</c:v>
                </c:pt>
                <c:pt idx="14153">
                  <c:v>9.6164420247077907E-3</c:v>
                </c:pt>
                <c:pt idx="14154">
                  <c:v>9.6147172152995994E-3</c:v>
                </c:pt>
                <c:pt idx="14155">
                  <c:v>9.6127614378929103E-3</c:v>
                </c:pt>
                <c:pt idx="14156">
                  <c:v>9.61264967918396E-3</c:v>
                </c:pt>
                <c:pt idx="14157">
                  <c:v>9.6103157848119701E-3</c:v>
                </c:pt>
                <c:pt idx="14158">
                  <c:v>9.6097150817513396E-3</c:v>
                </c:pt>
                <c:pt idx="14159">
                  <c:v>9.6073150634765608E-3</c:v>
                </c:pt>
                <c:pt idx="14160">
                  <c:v>9.60508082062006E-3</c:v>
                </c:pt>
                <c:pt idx="14161">
                  <c:v>9.6054095774888992E-3</c:v>
                </c:pt>
                <c:pt idx="14162">
                  <c:v>9.6041057258844306E-3</c:v>
                </c:pt>
                <c:pt idx="14163">
                  <c:v>9.6032563596963796E-3</c:v>
                </c:pt>
                <c:pt idx="14164">
                  <c:v>9.6008554100990295E-3</c:v>
                </c:pt>
                <c:pt idx="14165">
                  <c:v>9.5987524837255409E-3</c:v>
                </c:pt>
                <c:pt idx="14166">
                  <c:v>9.5977326855063404E-3</c:v>
                </c:pt>
                <c:pt idx="14167">
                  <c:v>9.5979031175374898E-3</c:v>
                </c:pt>
                <c:pt idx="14168">
                  <c:v>9.5968097448348999E-3</c:v>
                </c:pt>
                <c:pt idx="14169">
                  <c:v>9.5944143831729802E-3</c:v>
                </c:pt>
                <c:pt idx="14170">
                  <c:v>9.5924325287342002E-3</c:v>
                </c:pt>
                <c:pt idx="14171">
                  <c:v>9.5905624330043793E-3</c:v>
                </c:pt>
                <c:pt idx="14172">
                  <c:v>9.5912208780646307E-3</c:v>
                </c:pt>
                <c:pt idx="14173">
                  <c:v>9.5912981778383203E-3</c:v>
                </c:pt>
                <c:pt idx="14174">
                  <c:v>9.5889046788215603E-3</c:v>
                </c:pt>
                <c:pt idx="14175">
                  <c:v>9.5865167677402496E-3</c:v>
                </c:pt>
                <c:pt idx="14176">
                  <c:v>9.5841251313686301E-3</c:v>
                </c:pt>
                <c:pt idx="14177">
                  <c:v>9.5839239656925201E-3</c:v>
                </c:pt>
                <c:pt idx="14178">
                  <c:v>9.5848673954606004E-3</c:v>
                </c:pt>
                <c:pt idx="14179">
                  <c:v>9.5824813470244408E-3</c:v>
                </c:pt>
                <c:pt idx="14180">
                  <c:v>9.5800906419753994E-3</c:v>
                </c:pt>
                <c:pt idx="14181">
                  <c:v>9.5777092501521093E-3</c:v>
                </c:pt>
                <c:pt idx="14182">
                  <c:v>9.5768589526414802E-3</c:v>
                </c:pt>
                <c:pt idx="14183">
                  <c:v>9.5782214775681496E-3</c:v>
                </c:pt>
                <c:pt idx="14184">
                  <c:v>9.5760598778724601E-3</c:v>
                </c:pt>
                <c:pt idx="14185">
                  <c:v>9.5736728981137206E-3</c:v>
                </c:pt>
                <c:pt idx="14186">
                  <c:v>9.5712877810001304E-3</c:v>
                </c:pt>
                <c:pt idx="14187">
                  <c:v>9.5708016306161794E-3</c:v>
                </c:pt>
                <c:pt idx="14188">
                  <c:v>9.5705781131982803E-3</c:v>
                </c:pt>
                <c:pt idx="14189">
                  <c:v>9.5696430653333595E-3</c:v>
                </c:pt>
                <c:pt idx="14190">
                  <c:v>9.5672588795423508E-3</c:v>
                </c:pt>
                <c:pt idx="14191">
                  <c:v>9.5648765563964792E-3</c:v>
                </c:pt>
                <c:pt idx="14192">
                  <c:v>9.5647517591714807E-3</c:v>
                </c:pt>
                <c:pt idx="14193">
                  <c:v>9.5629477873444505E-3</c:v>
                </c:pt>
                <c:pt idx="14194">
                  <c:v>9.5632337033748592E-3</c:v>
                </c:pt>
                <c:pt idx="14195">
                  <c:v>9.5608513802289893E-3</c:v>
                </c:pt>
                <c:pt idx="14196">
                  <c:v>9.5586236566305108E-3</c:v>
                </c:pt>
                <c:pt idx="14197">
                  <c:v>9.5579456537961908E-3</c:v>
                </c:pt>
                <c:pt idx="14198">
                  <c:v>9.5555717125534994E-3</c:v>
                </c:pt>
                <c:pt idx="14199">
                  <c:v>9.5549542456865293E-3</c:v>
                </c:pt>
                <c:pt idx="14200">
                  <c:v>9.5544541254639608E-3</c:v>
                </c:pt>
                <c:pt idx="14201">
                  <c:v>9.5524657517671498E-3</c:v>
                </c:pt>
                <c:pt idx="14202">
                  <c:v>9.5515549182891794E-3</c:v>
                </c:pt>
                <c:pt idx="14203">
                  <c:v>9.5491791144013405E-3</c:v>
                </c:pt>
                <c:pt idx="14204">
                  <c:v>9.5474654808640393E-3</c:v>
                </c:pt>
                <c:pt idx="14205">
                  <c:v>9.54806990921497E-3</c:v>
                </c:pt>
                <c:pt idx="14206">
                  <c:v>9.5463171601295402E-3</c:v>
                </c:pt>
                <c:pt idx="14207">
                  <c:v>9.5451753586530599E-3</c:v>
                </c:pt>
                <c:pt idx="14208">
                  <c:v>9.5428023487329396E-3</c:v>
                </c:pt>
                <c:pt idx="14209">
                  <c:v>9.5408726483583398E-3</c:v>
                </c:pt>
                <c:pt idx="14210">
                  <c:v>9.5408093184232694E-3</c:v>
                </c:pt>
                <c:pt idx="14211">
                  <c:v>9.5402095466852101E-3</c:v>
                </c:pt>
                <c:pt idx="14212">
                  <c:v>9.5397178083658201E-3</c:v>
                </c:pt>
                <c:pt idx="14213">
                  <c:v>9.5373503863811493E-3</c:v>
                </c:pt>
                <c:pt idx="14214">
                  <c:v>9.5349792391061696E-3</c:v>
                </c:pt>
                <c:pt idx="14215">
                  <c:v>9.5332264900207502E-3</c:v>
                </c:pt>
                <c:pt idx="14216">
                  <c:v>9.5341773703694292E-3</c:v>
                </c:pt>
                <c:pt idx="14217">
                  <c:v>9.5333456993102993E-3</c:v>
                </c:pt>
                <c:pt idx="14218">
                  <c:v>9.5309782773256302E-3</c:v>
                </c:pt>
                <c:pt idx="14219">
                  <c:v>9.5286145806312492E-3</c:v>
                </c:pt>
                <c:pt idx="14220">
                  <c:v>9.5262471586465801E-3</c:v>
                </c:pt>
                <c:pt idx="14221">
                  <c:v>9.5275472849607398E-3</c:v>
                </c:pt>
                <c:pt idx="14222">
                  <c:v>9.52698197215795E-3</c:v>
                </c:pt>
                <c:pt idx="14223">
                  <c:v>9.5246229320764507E-3</c:v>
                </c:pt>
                <c:pt idx="14224">
                  <c:v>9.5222527161240508E-3</c:v>
                </c:pt>
                <c:pt idx="14225">
                  <c:v>9.5198955386877008E-3</c:v>
                </c:pt>
                <c:pt idx="14226">
                  <c:v>9.5203137025236997E-3</c:v>
                </c:pt>
                <c:pt idx="14227">
                  <c:v>9.5206266269087791E-3</c:v>
                </c:pt>
                <c:pt idx="14228">
                  <c:v>9.5182685181498493E-3</c:v>
                </c:pt>
                <c:pt idx="14229">
                  <c:v>9.5159085467457702E-3</c:v>
                </c:pt>
                <c:pt idx="14230">
                  <c:v>9.5135504379868507E-3</c:v>
                </c:pt>
                <c:pt idx="14231">
                  <c:v>9.5134340226650203E-3</c:v>
                </c:pt>
                <c:pt idx="14232">
                  <c:v>9.5139425247907604E-3</c:v>
                </c:pt>
                <c:pt idx="14233">
                  <c:v>9.51192900538444E-3</c:v>
                </c:pt>
                <c:pt idx="14234">
                  <c:v>9.5095727592706594E-3</c:v>
                </c:pt>
                <c:pt idx="14235">
                  <c:v>9.5073562115430797E-3</c:v>
                </c:pt>
                <c:pt idx="14236">
                  <c:v>9.5066949725150993E-3</c:v>
                </c:pt>
                <c:pt idx="14237">
                  <c:v>9.5054795965552295E-3</c:v>
                </c:pt>
                <c:pt idx="14238">
                  <c:v>9.5048788934946008E-3</c:v>
                </c:pt>
                <c:pt idx="14239">
                  <c:v>9.5032453536987305E-3</c:v>
                </c:pt>
                <c:pt idx="14240">
                  <c:v>9.5012597739696503E-3</c:v>
                </c:pt>
                <c:pt idx="14241">
                  <c:v>9.50037222355604E-3</c:v>
                </c:pt>
                <c:pt idx="14242">
                  <c:v>9.4980252906680107E-3</c:v>
                </c:pt>
                <c:pt idx="14243">
                  <c:v>9.4985850155353494E-3</c:v>
                </c:pt>
                <c:pt idx="14244">
                  <c:v>9.4969216734170896E-3</c:v>
                </c:pt>
                <c:pt idx="14245">
                  <c:v>9.4951577484607697E-3</c:v>
                </c:pt>
                <c:pt idx="14246">
                  <c:v>9.4940541312098503E-3</c:v>
                </c:pt>
                <c:pt idx="14247">
                  <c:v>9.4917081296443905E-3</c:v>
                </c:pt>
                <c:pt idx="14248">
                  <c:v>9.4911670312285406E-3</c:v>
                </c:pt>
                <c:pt idx="14249">
                  <c:v>9.4906063750386203E-3</c:v>
                </c:pt>
                <c:pt idx="14250">
                  <c:v>9.4890780746936798E-3</c:v>
                </c:pt>
                <c:pt idx="14251">
                  <c:v>9.4886505976319296E-3</c:v>
                </c:pt>
                <c:pt idx="14252">
                  <c:v>9.4863064587116207E-3</c:v>
                </c:pt>
                <c:pt idx="14253">
                  <c:v>9.4841429963707907E-3</c:v>
                </c:pt>
                <c:pt idx="14254">
                  <c:v>9.4842938706278801E-3</c:v>
                </c:pt>
                <c:pt idx="14255">
                  <c:v>9.4830943271517702E-3</c:v>
                </c:pt>
                <c:pt idx="14256">
                  <c:v>9.4823446124792099E-3</c:v>
                </c:pt>
                <c:pt idx="14257">
                  <c:v>9.4800032675266196E-3</c:v>
                </c:pt>
                <c:pt idx="14258">
                  <c:v>9.47766099125146E-3</c:v>
                </c:pt>
                <c:pt idx="14259">
                  <c:v>9.4769708812236699E-3</c:v>
                </c:pt>
                <c:pt idx="14260">
                  <c:v>9.4771161675453099E-3</c:v>
                </c:pt>
                <c:pt idx="14261">
                  <c:v>9.4760451465845108E-3</c:v>
                </c:pt>
                <c:pt idx="14262">
                  <c:v>9.4737056642770698E-3</c:v>
                </c:pt>
                <c:pt idx="14263">
                  <c:v>9.4713661819696392E-3</c:v>
                </c:pt>
                <c:pt idx="14264">
                  <c:v>9.4694690778851492E-3</c:v>
                </c:pt>
                <c:pt idx="14265">
                  <c:v>9.4711408019065805E-3</c:v>
                </c:pt>
                <c:pt idx="14266">
                  <c:v>9.4697549939155492E-3</c:v>
                </c:pt>
                <c:pt idx="14267">
                  <c:v>9.4674155116081203E-3</c:v>
                </c:pt>
                <c:pt idx="14268">
                  <c:v>9.4650788232684101E-3</c:v>
                </c:pt>
                <c:pt idx="14269">
                  <c:v>9.4627402722835506E-3</c:v>
                </c:pt>
                <c:pt idx="14270">
                  <c:v>9.4644166529178602E-3</c:v>
                </c:pt>
                <c:pt idx="14271">
                  <c:v>9.4634741544723493E-3</c:v>
                </c:pt>
                <c:pt idx="14272">
                  <c:v>9.4611365348100593E-3</c:v>
                </c:pt>
                <c:pt idx="14273">
                  <c:v>9.4588007777929306E-3</c:v>
                </c:pt>
                <c:pt idx="14274">
                  <c:v>9.45651717483997E-3</c:v>
                </c:pt>
                <c:pt idx="14275">
                  <c:v>9.4566475600004196E-3</c:v>
                </c:pt>
                <c:pt idx="14276">
                  <c:v>9.4562917947769096E-3</c:v>
                </c:pt>
                <c:pt idx="14277">
                  <c:v>9.4540994614362699E-3</c:v>
                </c:pt>
                <c:pt idx="14278">
                  <c:v>9.4525329768657598E-3</c:v>
                </c:pt>
                <c:pt idx="14279">
                  <c:v>9.4504626467823896E-3</c:v>
                </c:pt>
                <c:pt idx="14280">
                  <c:v>9.4496821984648705E-3</c:v>
                </c:pt>
                <c:pt idx="14281">
                  <c:v>9.4495136290788598E-3</c:v>
                </c:pt>
                <c:pt idx="14282">
                  <c:v>9.4479415565729107E-3</c:v>
                </c:pt>
                <c:pt idx="14283">
                  <c:v>9.4462716951966199E-3</c:v>
                </c:pt>
                <c:pt idx="14284">
                  <c:v>9.4444071874022397E-3</c:v>
                </c:pt>
                <c:pt idx="14285">
                  <c:v>9.4434265047311696E-3</c:v>
                </c:pt>
                <c:pt idx="14286">
                  <c:v>9.4420509412884695E-3</c:v>
                </c:pt>
                <c:pt idx="14287">
                  <c:v>9.44179110229015E-3</c:v>
                </c:pt>
                <c:pt idx="14288">
                  <c:v>9.4400197267532297E-3</c:v>
                </c:pt>
                <c:pt idx="14289">
                  <c:v>9.4383656978607108E-3</c:v>
                </c:pt>
                <c:pt idx="14290">
                  <c:v>9.4371791929006507E-3</c:v>
                </c:pt>
                <c:pt idx="14291">
                  <c:v>9.4348555430769903E-3</c:v>
                </c:pt>
                <c:pt idx="14292">
                  <c:v>9.4353966414928402E-3</c:v>
                </c:pt>
                <c:pt idx="14293">
                  <c:v>9.4337789341807296E-3</c:v>
                </c:pt>
                <c:pt idx="14294">
                  <c:v>9.4323772937059402E-3</c:v>
                </c:pt>
                <c:pt idx="14295">
                  <c:v>9.4318427145481092E-3</c:v>
                </c:pt>
                <c:pt idx="14296">
                  <c:v>9.4295218586921692E-3</c:v>
                </c:pt>
                <c:pt idx="14297">
                  <c:v>9.4284024089574796E-3</c:v>
                </c:pt>
                <c:pt idx="14298">
                  <c:v>9.4275381416082295E-3</c:v>
                </c:pt>
                <c:pt idx="14299">
                  <c:v>9.4264457002282108E-3</c:v>
                </c:pt>
                <c:pt idx="14300">
                  <c:v>9.4256065785884805E-3</c:v>
                </c:pt>
                <c:pt idx="14301">
                  <c:v>9.4232857227325405E-3</c:v>
                </c:pt>
                <c:pt idx="14302">
                  <c:v>9.4209825620055199E-3</c:v>
                </c:pt>
                <c:pt idx="14303">
                  <c:v>9.4204191118478706E-3</c:v>
                </c:pt>
                <c:pt idx="14304">
                  <c:v>9.4196368008852005E-3</c:v>
                </c:pt>
                <c:pt idx="14305">
                  <c:v>9.4187259674072196E-3</c:v>
                </c:pt>
                <c:pt idx="14306">
                  <c:v>9.4170588999986597E-3</c:v>
                </c:pt>
                <c:pt idx="14307">
                  <c:v>9.41474549472332E-3</c:v>
                </c:pt>
                <c:pt idx="14308">
                  <c:v>9.4138830900192191E-3</c:v>
                </c:pt>
                <c:pt idx="14309">
                  <c:v>9.4145964831113798E-3</c:v>
                </c:pt>
                <c:pt idx="14310">
                  <c:v>9.4131547957658698E-3</c:v>
                </c:pt>
                <c:pt idx="14311">
                  <c:v>9.4108451157808304E-3</c:v>
                </c:pt>
                <c:pt idx="14312">
                  <c:v>9.4085317105054803E-3</c:v>
                </c:pt>
                <c:pt idx="14313">
                  <c:v>9.4064753502607294E-3</c:v>
                </c:pt>
                <c:pt idx="14314">
                  <c:v>9.4086751341819694E-3</c:v>
                </c:pt>
                <c:pt idx="14315">
                  <c:v>9.4069410115480406E-3</c:v>
                </c:pt>
                <c:pt idx="14316">
                  <c:v>9.4046341255307198E-3</c:v>
                </c:pt>
                <c:pt idx="14317">
                  <c:v>9.4023216515779495E-3</c:v>
                </c:pt>
                <c:pt idx="14318">
                  <c:v>9.4000846147537197E-3</c:v>
                </c:pt>
                <c:pt idx="14319">
                  <c:v>9.4012040644884092E-3</c:v>
                </c:pt>
                <c:pt idx="14320">
                  <c:v>9.3998461961746198E-3</c:v>
                </c:pt>
                <c:pt idx="14321">
                  <c:v>9.3976855278015102E-3</c:v>
                </c:pt>
                <c:pt idx="14322">
                  <c:v>9.3961255624890293E-3</c:v>
                </c:pt>
                <c:pt idx="14323">
                  <c:v>9.39408876001834E-3</c:v>
                </c:pt>
                <c:pt idx="14324">
                  <c:v>9.39381495118141E-3</c:v>
                </c:pt>
                <c:pt idx="14325">
                  <c:v>9.3936491757631302E-3</c:v>
                </c:pt>
                <c:pt idx="14326">
                  <c:v>9.3915900215506502E-3</c:v>
                </c:pt>
                <c:pt idx="14327">
                  <c:v>9.3899350613355602E-3</c:v>
                </c:pt>
                <c:pt idx="14328">
                  <c:v>9.3880873173475196E-3</c:v>
                </c:pt>
                <c:pt idx="14329">
                  <c:v>9.3871224671602197E-3</c:v>
                </c:pt>
                <c:pt idx="14330">
                  <c:v>9.3867648392915708E-3</c:v>
                </c:pt>
                <c:pt idx="14331">
                  <c:v>9.3855028972029599E-3</c:v>
                </c:pt>
                <c:pt idx="14332">
                  <c:v>9.3837548047304101E-3</c:v>
                </c:pt>
                <c:pt idx="14333">
                  <c:v>9.3820989131927403E-3</c:v>
                </c:pt>
                <c:pt idx="14334">
                  <c:v>9.3809440732002206E-3</c:v>
                </c:pt>
                <c:pt idx="14335">
                  <c:v>9.3793924897909095E-3</c:v>
                </c:pt>
                <c:pt idx="14336">
                  <c:v>9.3794167041778495E-3</c:v>
                </c:pt>
                <c:pt idx="14337">
                  <c:v>9.3775773420929891E-3</c:v>
                </c:pt>
                <c:pt idx="14338">
                  <c:v>9.3761477619409492E-3</c:v>
                </c:pt>
                <c:pt idx="14339">
                  <c:v>9.3756644055247307E-3</c:v>
                </c:pt>
                <c:pt idx="14340">
                  <c:v>9.3733631074428506E-3</c:v>
                </c:pt>
                <c:pt idx="14341">
                  <c:v>9.3732569366693497E-3</c:v>
                </c:pt>
                <c:pt idx="14342">
                  <c:v>9.3714073300361599E-3</c:v>
                </c:pt>
                <c:pt idx="14343">
                  <c:v>9.3702673912048305E-3</c:v>
                </c:pt>
                <c:pt idx="14344">
                  <c:v>9.3694943934678997E-3</c:v>
                </c:pt>
                <c:pt idx="14345">
                  <c:v>9.3672024086117692E-3</c:v>
                </c:pt>
                <c:pt idx="14346">
                  <c:v>9.3659013509750297E-3</c:v>
                </c:pt>
                <c:pt idx="14347">
                  <c:v>9.3652475625276496E-3</c:v>
                </c:pt>
                <c:pt idx="14348">
                  <c:v>9.3643935397267307E-3</c:v>
                </c:pt>
                <c:pt idx="14349">
                  <c:v>9.3633383512496896E-3</c:v>
                </c:pt>
                <c:pt idx="14350">
                  <c:v>9.3610528856515798E-3</c:v>
                </c:pt>
                <c:pt idx="14351">
                  <c:v>9.3587590381503105E-3</c:v>
                </c:pt>
                <c:pt idx="14352">
                  <c:v>9.3588987365364994E-3</c:v>
                </c:pt>
                <c:pt idx="14353">
                  <c:v>9.3585252761840803E-3</c:v>
                </c:pt>
                <c:pt idx="14354">
                  <c:v>9.3571953475475294E-3</c:v>
                </c:pt>
                <c:pt idx="14355">
                  <c:v>9.3549042940139701E-3</c:v>
                </c:pt>
                <c:pt idx="14356">
                  <c:v>9.3526206910610199E-3</c:v>
                </c:pt>
                <c:pt idx="14357">
                  <c:v>9.3515627086162498E-3</c:v>
                </c:pt>
                <c:pt idx="14358">
                  <c:v>9.3526560813188501E-3</c:v>
                </c:pt>
                <c:pt idx="14359">
                  <c:v>9.3510504812002095E-3</c:v>
                </c:pt>
                <c:pt idx="14360">
                  <c:v>9.3487668782472593E-3</c:v>
                </c:pt>
                <c:pt idx="14361">
                  <c:v>9.3464795500040002E-3</c:v>
                </c:pt>
                <c:pt idx="14362">
                  <c:v>9.3442425131797704E-3</c:v>
                </c:pt>
                <c:pt idx="14363">
                  <c:v>9.3467924743890693E-3</c:v>
                </c:pt>
                <c:pt idx="14364">
                  <c:v>9.3449149280786497E-3</c:v>
                </c:pt>
                <c:pt idx="14365">
                  <c:v>9.3426313251256908E-3</c:v>
                </c:pt>
                <c:pt idx="14366">
                  <c:v>9.3403467908501608E-3</c:v>
                </c:pt>
                <c:pt idx="14367">
                  <c:v>9.3382243067026104E-3</c:v>
                </c:pt>
                <c:pt idx="14368">
                  <c:v>9.3390326946973801E-3</c:v>
                </c:pt>
                <c:pt idx="14369">
                  <c:v>9.3378983438014897E-3</c:v>
                </c:pt>
                <c:pt idx="14370">
                  <c:v>9.3358131125569292E-3</c:v>
                </c:pt>
                <c:pt idx="14371">
                  <c:v>9.3342214822769096E-3</c:v>
                </c:pt>
                <c:pt idx="14372">
                  <c:v>9.3322843313217094E-3</c:v>
                </c:pt>
                <c:pt idx="14373">
                  <c:v>9.3317236751317909E-3</c:v>
                </c:pt>
                <c:pt idx="14374">
                  <c:v>9.3317730352282507E-3</c:v>
                </c:pt>
                <c:pt idx="14375">
                  <c:v>9.3297753483057005E-3</c:v>
                </c:pt>
                <c:pt idx="14376">
                  <c:v>9.3281082808971405E-3</c:v>
                </c:pt>
                <c:pt idx="14377">
                  <c:v>9.3263471499085392E-3</c:v>
                </c:pt>
                <c:pt idx="14378">
                  <c:v>9.3253264203667606E-3</c:v>
                </c:pt>
                <c:pt idx="14379">
                  <c:v>9.3247620388865401E-3</c:v>
                </c:pt>
                <c:pt idx="14380">
                  <c:v>9.3237627297639795E-3</c:v>
                </c:pt>
                <c:pt idx="14381">
                  <c:v>9.3220043927431107E-3</c:v>
                </c:pt>
                <c:pt idx="14382">
                  <c:v>9.3204192817211099E-3</c:v>
                </c:pt>
                <c:pt idx="14383">
                  <c:v>9.3192262575030292E-3</c:v>
                </c:pt>
                <c:pt idx="14384">
                  <c:v>9.31748002767562E-3</c:v>
                </c:pt>
                <c:pt idx="14385">
                  <c:v>9.3177519738674094E-3</c:v>
                </c:pt>
                <c:pt idx="14386">
                  <c:v>9.31590236723423E-3</c:v>
                </c:pt>
                <c:pt idx="14387">
                  <c:v>9.3145594000816293E-3</c:v>
                </c:pt>
                <c:pt idx="14388">
                  <c:v>9.3140192329883506E-3</c:v>
                </c:pt>
                <c:pt idx="14389">
                  <c:v>9.3117486685514398E-3</c:v>
                </c:pt>
                <c:pt idx="14390">
                  <c:v>9.3114208430051804E-3</c:v>
                </c:pt>
                <c:pt idx="14391">
                  <c:v>9.3098133802413906E-3</c:v>
                </c:pt>
                <c:pt idx="14392">
                  <c:v>9.3087349086999893E-3</c:v>
                </c:pt>
                <c:pt idx="14393">
                  <c:v>9.30792931467294E-3</c:v>
                </c:pt>
                <c:pt idx="14394">
                  <c:v>9.3056652694940498E-3</c:v>
                </c:pt>
                <c:pt idx="14395">
                  <c:v>9.3041528016328794E-3</c:v>
                </c:pt>
                <c:pt idx="14396">
                  <c:v>9.3037318438291498E-3</c:v>
                </c:pt>
                <c:pt idx="14397">
                  <c:v>9.3029085546731897E-3</c:v>
                </c:pt>
                <c:pt idx="14398">
                  <c:v>9.3018431216478296E-3</c:v>
                </c:pt>
                <c:pt idx="14399">
                  <c:v>9.2995818704366597E-3</c:v>
                </c:pt>
                <c:pt idx="14400">
                  <c:v>9.2973187565803493E-3</c:v>
                </c:pt>
                <c:pt idx="14401">
                  <c:v>9.2972284182906099E-3</c:v>
                </c:pt>
                <c:pt idx="14402">
                  <c:v>9.2970877885818395E-3</c:v>
                </c:pt>
                <c:pt idx="14403">
                  <c:v>9.2957671731710399E-3</c:v>
                </c:pt>
                <c:pt idx="14404">
                  <c:v>9.2935049906373007E-3</c:v>
                </c:pt>
                <c:pt idx="14405">
                  <c:v>9.2912502586841497E-3</c:v>
                </c:pt>
                <c:pt idx="14406">
                  <c:v>9.2899780720472301E-3</c:v>
                </c:pt>
                <c:pt idx="14407">
                  <c:v>9.2912735417485202E-3</c:v>
                </c:pt>
                <c:pt idx="14408">
                  <c:v>9.2897024005651405E-3</c:v>
                </c:pt>
                <c:pt idx="14409">
                  <c:v>9.2874411493539793E-3</c:v>
                </c:pt>
                <c:pt idx="14410">
                  <c:v>9.2851892113685608E-3</c:v>
                </c:pt>
                <c:pt idx="14411">
                  <c:v>9.2829354107379896E-3</c:v>
                </c:pt>
                <c:pt idx="14412">
                  <c:v>9.2852674424648198E-3</c:v>
                </c:pt>
                <c:pt idx="14413">
                  <c:v>9.2836460098624195E-3</c:v>
                </c:pt>
                <c:pt idx="14414">
                  <c:v>9.28139220923185E-3</c:v>
                </c:pt>
                <c:pt idx="14415">
                  <c:v>9.2791337519884092E-3</c:v>
                </c:pt>
                <c:pt idx="14416">
                  <c:v>9.2769991606473905E-3</c:v>
                </c:pt>
                <c:pt idx="14417">
                  <c:v>9.2775877565145493E-3</c:v>
                </c:pt>
                <c:pt idx="14418">
                  <c:v>9.2767179012298497E-3</c:v>
                </c:pt>
                <c:pt idx="14419">
                  <c:v>9.2746261507272703E-3</c:v>
                </c:pt>
                <c:pt idx="14420">
                  <c:v>9.2730866745114292E-3</c:v>
                </c:pt>
                <c:pt idx="14421">
                  <c:v>9.2711150646209699E-3</c:v>
                </c:pt>
                <c:pt idx="14422">
                  <c:v>9.2703644186258299E-3</c:v>
                </c:pt>
                <c:pt idx="14423">
                  <c:v>9.2706717550754495E-3</c:v>
                </c:pt>
                <c:pt idx="14424">
                  <c:v>9.2686656862497295E-3</c:v>
                </c:pt>
                <c:pt idx="14425">
                  <c:v>9.2670433223247493E-3</c:v>
                </c:pt>
                <c:pt idx="14426">
                  <c:v>9.2652421444654395E-3</c:v>
                </c:pt>
                <c:pt idx="14427">
                  <c:v>9.26429685205221E-3</c:v>
                </c:pt>
                <c:pt idx="14428">
                  <c:v>9.2634866014122894E-3</c:v>
                </c:pt>
                <c:pt idx="14429">
                  <c:v>9.2627136036753602E-3</c:v>
                </c:pt>
                <c:pt idx="14430">
                  <c:v>9.2610139399766905E-3</c:v>
                </c:pt>
                <c:pt idx="14431">
                  <c:v>9.2593682929873397E-3</c:v>
                </c:pt>
                <c:pt idx="14432">
                  <c:v>9.2582693323493004E-3</c:v>
                </c:pt>
                <c:pt idx="14433">
                  <c:v>9.2562865465879406E-3</c:v>
                </c:pt>
                <c:pt idx="14434">
                  <c:v>9.2567680403590202E-3</c:v>
                </c:pt>
                <c:pt idx="14435">
                  <c:v>9.2549882829189301E-3</c:v>
                </c:pt>
                <c:pt idx="14436">
                  <c:v>9.2535242438316293E-3</c:v>
                </c:pt>
                <c:pt idx="14437">
                  <c:v>9.2531181871891004E-3</c:v>
                </c:pt>
                <c:pt idx="14438">
                  <c:v>9.2508792877197196E-3</c:v>
                </c:pt>
                <c:pt idx="14439">
                  <c:v>9.2503093183040602E-3</c:v>
                </c:pt>
                <c:pt idx="14440">
                  <c:v>9.24897287040948E-3</c:v>
                </c:pt>
                <c:pt idx="14441">
                  <c:v>9.2477491125464405E-3</c:v>
                </c:pt>
                <c:pt idx="14442">
                  <c:v>9.2471120879054E-3</c:v>
                </c:pt>
                <c:pt idx="14443">
                  <c:v>9.2448666691780004E-3</c:v>
                </c:pt>
                <c:pt idx="14444">
                  <c:v>9.2431148514151504E-3</c:v>
                </c:pt>
                <c:pt idx="14445">
                  <c:v>9.2429639771580696E-3</c:v>
                </c:pt>
                <c:pt idx="14446">
                  <c:v>9.2419795691966993E-3</c:v>
                </c:pt>
                <c:pt idx="14447">
                  <c:v>9.2410985380411096E-3</c:v>
                </c:pt>
                <c:pt idx="14448">
                  <c:v>9.2388633638620307E-3</c:v>
                </c:pt>
                <c:pt idx="14449">
                  <c:v>9.2366281896829605E-3</c:v>
                </c:pt>
                <c:pt idx="14450">
                  <c:v>9.2362742871045997E-3</c:v>
                </c:pt>
                <c:pt idx="14451">
                  <c:v>9.2362128198146803E-3</c:v>
                </c:pt>
                <c:pt idx="14452">
                  <c:v>9.2350998893380096E-3</c:v>
                </c:pt>
                <c:pt idx="14453">
                  <c:v>9.2328619211912103E-3</c:v>
                </c:pt>
                <c:pt idx="14454">
                  <c:v>9.2306304723024299E-3</c:v>
                </c:pt>
                <c:pt idx="14455">
                  <c:v>9.2291040346026403E-3</c:v>
                </c:pt>
                <c:pt idx="14456">
                  <c:v>9.2304442077875103E-3</c:v>
                </c:pt>
                <c:pt idx="14457">
                  <c:v>9.2291040346026403E-3</c:v>
                </c:pt>
                <c:pt idx="14458">
                  <c:v>9.2268753796815803E-3</c:v>
                </c:pt>
                <c:pt idx="14459">
                  <c:v>9.2246383428573608E-3</c:v>
                </c:pt>
                <c:pt idx="14460">
                  <c:v>9.2224143445491704E-3</c:v>
                </c:pt>
                <c:pt idx="14461">
                  <c:v>9.2242248356342298E-3</c:v>
                </c:pt>
                <c:pt idx="14462">
                  <c:v>9.2231221497058799E-3</c:v>
                </c:pt>
                <c:pt idx="14463">
                  <c:v>9.2208916321396793E-3</c:v>
                </c:pt>
                <c:pt idx="14464">
                  <c:v>9.21866111457347E-3</c:v>
                </c:pt>
                <c:pt idx="14465">
                  <c:v>9.21643711626529E-3</c:v>
                </c:pt>
                <c:pt idx="14466">
                  <c:v>9.2172957956790907E-3</c:v>
                </c:pt>
                <c:pt idx="14467">
                  <c:v>9.2171486467122997E-3</c:v>
                </c:pt>
                <c:pt idx="14468">
                  <c:v>9.2149162665009499E-3</c:v>
                </c:pt>
                <c:pt idx="14469">
                  <c:v>9.2126950621604902E-3</c:v>
                </c:pt>
                <c:pt idx="14470">
                  <c:v>9.2105697840452194E-3</c:v>
                </c:pt>
                <c:pt idx="14471">
                  <c:v>9.2099783942103299E-3</c:v>
                </c:pt>
                <c:pt idx="14472">
                  <c:v>9.2100612819194794E-3</c:v>
                </c:pt>
                <c:pt idx="14473">
                  <c:v>9.20824334025383E-3</c:v>
                </c:pt>
                <c:pt idx="14474">
                  <c:v>9.2067290097475E-3</c:v>
                </c:pt>
                <c:pt idx="14475">
                  <c:v>9.2047583311796102E-3</c:v>
                </c:pt>
                <c:pt idx="14476">
                  <c:v>9.2040151357650705E-3</c:v>
                </c:pt>
                <c:pt idx="14477">
                  <c:v>9.2029254883527704E-3</c:v>
                </c:pt>
                <c:pt idx="14478">
                  <c:v>9.2023555189371092E-3</c:v>
                </c:pt>
                <c:pt idx="14479">
                  <c:v>9.20076668262481E-3</c:v>
                </c:pt>
                <c:pt idx="14480">
                  <c:v>9.1989431530237198E-3</c:v>
                </c:pt>
                <c:pt idx="14481">
                  <c:v>9.1980565339326806E-3</c:v>
                </c:pt>
                <c:pt idx="14482">
                  <c:v>9.19583812355995E-3</c:v>
                </c:pt>
                <c:pt idx="14483">
                  <c:v>9.1964397579431499E-3</c:v>
                </c:pt>
                <c:pt idx="14484">
                  <c:v>9.1948155313730205E-3</c:v>
                </c:pt>
                <c:pt idx="14485">
                  <c:v>9.1931391507387092E-3</c:v>
                </c:pt>
                <c:pt idx="14486">
                  <c:v>9.1921053826808895E-3</c:v>
                </c:pt>
                <c:pt idx="14487">
                  <c:v>9.1898869723081502E-3</c:v>
                </c:pt>
                <c:pt idx="14488">
                  <c:v>9.1893952339887602E-3</c:v>
                </c:pt>
                <c:pt idx="14489">
                  <c:v>9.1888662427663803E-3</c:v>
                </c:pt>
                <c:pt idx="14490">
                  <c:v>9.1873388737440092E-3</c:v>
                </c:pt>
                <c:pt idx="14491">
                  <c:v>9.1861607506871206E-3</c:v>
                </c:pt>
                <c:pt idx="14492">
                  <c:v>9.1839469969272596E-3</c:v>
                </c:pt>
                <c:pt idx="14493">
                  <c:v>9.1823637485504098E-3</c:v>
                </c:pt>
                <c:pt idx="14494">
                  <c:v>9.1829337179660797E-3</c:v>
                </c:pt>
                <c:pt idx="14495">
                  <c:v>9.1815888881683298E-3</c:v>
                </c:pt>
                <c:pt idx="14496">
                  <c:v>9.1810915619134903E-3</c:v>
                </c:pt>
                <c:pt idx="14497">
                  <c:v>9.1788750141859003E-3</c:v>
                </c:pt>
                <c:pt idx="14498">
                  <c:v>9.1766649857163395E-3</c:v>
                </c:pt>
                <c:pt idx="14499">
                  <c:v>9.1760205104947003E-3</c:v>
                </c:pt>
                <c:pt idx="14500">
                  <c:v>9.1758780181407894E-3</c:v>
                </c:pt>
                <c:pt idx="14501">
                  <c:v>9.1751655563712103E-3</c:v>
                </c:pt>
                <c:pt idx="14502">
                  <c:v>9.17295739054679E-3</c:v>
                </c:pt>
                <c:pt idx="14503">
                  <c:v>9.17074549943208E-3</c:v>
                </c:pt>
                <c:pt idx="14504">
                  <c:v>9.1689405962824804E-3</c:v>
                </c:pt>
                <c:pt idx="14505">
                  <c:v>9.1701727360486898E-3</c:v>
                </c:pt>
                <c:pt idx="14506">
                  <c:v>9.1692470014095306E-3</c:v>
                </c:pt>
                <c:pt idx="14507">
                  <c:v>9.1670397669076902E-3</c:v>
                </c:pt>
                <c:pt idx="14508">
                  <c:v>9.1648343950510008E-3</c:v>
                </c:pt>
                <c:pt idx="14509">
                  <c:v>9.1626290231943096E-3</c:v>
                </c:pt>
                <c:pt idx="14510">
                  <c:v>9.1637056320905599E-3</c:v>
                </c:pt>
                <c:pt idx="14511">
                  <c:v>9.1633331030607206E-3</c:v>
                </c:pt>
                <c:pt idx="14512">
                  <c:v>9.1611267998814496E-3</c:v>
                </c:pt>
                <c:pt idx="14513">
                  <c:v>9.1589279472827894E-3</c:v>
                </c:pt>
                <c:pt idx="14514">
                  <c:v>9.1567244380712492E-3</c:v>
                </c:pt>
                <c:pt idx="14515">
                  <c:v>9.15683154016733E-3</c:v>
                </c:pt>
                <c:pt idx="14516">
                  <c:v>9.1574266552925093E-3</c:v>
                </c:pt>
                <c:pt idx="14517">
                  <c:v>9.1552268713712692E-3</c:v>
                </c:pt>
                <c:pt idx="14518">
                  <c:v>9.1530280187726003E-3</c:v>
                </c:pt>
                <c:pt idx="14519">
                  <c:v>9.1508235782384803E-3</c:v>
                </c:pt>
                <c:pt idx="14520">
                  <c:v>9.1505302116274799E-3</c:v>
                </c:pt>
                <c:pt idx="14521">
                  <c:v>9.1509670019149694E-3</c:v>
                </c:pt>
                <c:pt idx="14522">
                  <c:v>9.14933066815137E-3</c:v>
                </c:pt>
                <c:pt idx="14523">
                  <c:v>9.1471280902624096E-3</c:v>
                </c:pt>
                <c:pt idx="14524">
                  <c:v>9.1449366882443393E-3</c:v>
                </c:pt>
                <c:pt idx="14525">
                  <c:v>9.1448444873094507E-3</c:v>
                </c:pt>
                <c:pt idx="14526">
                  <c:v>9.1439168900251302E-3</c:v>
                </c:pt>
                <c:pt idx="14527">
                  <c:v>9.1434400528669305E-3</c:v>
                </c:pt>
                <c:pt idx="14528">
                  <c:v>9.1412439942359907E-3</c:v>
                </c:pt>
                <c:pt idx="14529">
                  <c:v>9.1391131281852705E-3</c:v>
                </c:pt>
                <c:pt idx="14530">
                  <c:v>9.1385636478662404E-3</c:v>
                </c:pt>
                <c:pt idx="14531">
                  <c:v>9.1363694518804498E-3</c:v>
                </c:pt>
                <c:pt idx="14532">
                  <c:v>9.1364858672022802E-3</c:v>
                </c:pt>
                <c:pt idx="14533">
                  <c:v>9.1353617608547193E-3</c:v>
                </c:pt>
                <c:pt idx="14534">
                  <c:v>9.1333668678998895E-3</c:v>
                </c:pt>
                <c:pt idx="14535">
                  <c:v>9.1326842084526998E-3</c:v>
                </c:pt>
                <c:pt idx="14536">
                  <c:v>9.1304909437894804E-3</c:v>
                </c:pt>
                <c:pt idx="14537">
                  <c:v>9.1295149177312799E-3</c:v>
                </c:pt>
                <c:pt idx="14538">
                  <c:v>9.1294907033443399E-3</c:v>
                </c:pt>
                <c:pt idx="14539">
                  <c:v>9.1276271268725395E-3</c:v>
                </c:pt>
                <c:pt idx="14540">
                  <c:v>9.1268140822649002E-3</c:v>
                </c:pt>
                <c:pt idx="14541">
                  <c:v>9.1246310621499998E-3</c:v>
                </c:pt>
                <c:pt idx="14542">
                  <c:v>9.1227041557431204E-3</c:v>
                </c:pt>
                <c:pt idx="14543">
                  <c:v>9.1234818100929208E-3</c:v>
                </c:pt>
                <c:pt idx="14544">
                  <c:v>9.1218966990709305E-3</c:v>
                </c:pt>
                <c:pt idx="14545">
                  <c:v>9.1209579259157094E-3</c:v>
                </c:pt>
                <c:pt idx="14546">
                  <c:v>9.11876931786537E-3</c:v>
                </c:pt>
                <c:pt idx="14547">
                  <c:v>9.1169131919741596E-3</c:v>
                </c:pt>
                <c:pt idx="14548">
                  <c:v>9.1164652258157695E-3</c:v>
                </c:pt>
                <c:pt idx="14549">
                  <c:v>9.1161653399467399E-3</c:v>
                </c:pt>
                <c:pt idx="14550">
                  <c:v>9.1151017695665307E-3</c:v>
                </c:pt>
                <c:pt idx="14551">
                  <c:v>9.1129224747419305E-3</c:v>
                </c:pt>
                <c:pt idx="14552">
                  <c:v>9.1111250221729192E-3</c:v>
                </c:pt>
                <c:pt idx="14553">
                  <c:v>9.1094635426998104E-3</c:v>
                </c:pt>
                <c:pt idx="14554">
                  <c:v>9.1104442253708805E-3</c:v>
                </c:pt>
                <c:pt idx="14555">
                  <c:v>9.1092586517333898E-3</c:v>
                </c:pt>
                <c:pt idx="14556">
                  <c:v>9.1070756316184998E-3</c:v>
                </c:pt>
                <c:pt idx="14557">
                  <c:v>9.1053489595651592E-3</c:v>
                </c:pt>
                <c:pt idx="14558">
                  <c:v>9.1035701334476402E-3</c:v>
                </c:pt>
                <c:pt idx="14559">
                  <c:v>9.10369213670492E-3</c:v>
                </c:pt>
                <c:pt idx="14560">
                  <c:v>9.1042704880237493E-3</c:v>
                </c:pt>
                <c:pt idx="14561">
                  <c:v>9.1020893305539998E-3</c:v>
                </c:pt>
                <c:pt idx="14562">
                  <c:v>9.0999128296971304E-3</c:v>
                </c:pt>
                <c:pt idx="14563">
                  <c:v>9.0977409854531201E-3</c:v>
                </c:pt>
                <c:pt idx="14564">
                  <c:v>9.0968869626521995E-3</c:v>
                </c:pt>
                <c:pt idx="14565">
                  <c:v>9.0984348207712104E-3</c:v>
                </c:pt>
                <c:pt idx="14566">
                  <c:v>9.0962611138820596E-3</c:v>
                </c:pt>
                <c:pt idx="14567">
                  <c:v>9.0940836817026104E-3</c:v>
                </c:pt>
                <c:pt idx="14568">
                  <c:v>9.0919099748134596E-3</c:v>
                </c:pt>
                <c:pt idx="14569">
                  <c:v>9.09098424017429E-3</c:v>
                </c:pt>
                <c:pt idx="14570">
                  <c:v>9.0917143970727903E-3</c:v>
                </c:pt>
                <c:pt idx="14571">
                  <c:v>9.0904291719198192E-3</c:v>
                </c:pt>
                <c:pt idx="14572">
                  <c:v>9.0882573276758194E-3</c:v>
                </c:pt>
                <c:pt idx="14573">
                  <c:v>9.0860817581415107E-3</c:v>
                </c:pt>
                <c:pt idx="14574">
                  <c:v>9.0853478759527206E-3</c:v>
                </c:pt>
                <c:pt idx="14575">
                  <c:v>9.0847406536340696E-3</c:v>
                </c:pt>
                <c:pt idx="14576">
                  <c:v>9.0846084058284707E-3</c:v>
                </c:pt>
                <c:pt idx="14577">
                  <c:v>9.0824402868747694E-3</c:v>
                </c:pt>
                <c:pt idx="14578">
                  <c:v>9.0802675113081897E-3</c:v>
                </c:pt>
                <c:pt idx="14579">
                  <c:v>9.0797077864408493E-3</c:v>
                </c:pt>
                <c:pt idx="14580">
                  <c:v>9.0784635394811596E-3</c:v>
                </c:pt>
                <c:pt idx="14581">
                  <c:v>9.0781059116125107E-3</c:v>
                </c:pt>
                <c:pt idx="14582">
                  <c:v>9.0766269713640196E-3</c:v>
                </c:pt>
                <c:pt idx="14583">
                  <c:v>9.0744635090231895E-3</c:v>
                </c:pt>
                <c:pt idx="14584">
                  <c:v>9.0740807354450208E-3</c:v>
                </c:pt>
                <c:pt idx="14585">
                  <c:v>9.0726613998412999E-3</c:v>
                </c:pt>
                <c:pt idx="14586">
                  <c:v>9.0711554512381502E-3</c:v>
                </c:pt>
                <c:pt idx="14587">
                  <c:v>9.0708285570144601E-3</c:v>
                </c:pt>
                <c:pt idx="14588">
                  <c:v>9.0686678886413505E-3</c:v>
                </c:pt>
                <c:pt idx="14589">
                  <c:v>9.0684555470943399E-3</c:v>
                </c:pt>
                <c:pt idx="14590">
                  <c:v>9.0668685734272003E-3</c:v>
                </c:pt>
                <c:pt idx="14591">
                  <c:v>9.0647041797637905E-3</c:v>
                </c:pt>
                <c:pt idx="14592">
                  <c:v>9.0645421296358109E-3</c:v>
                </c:pt>
                <c:pt idx="14593">
                  <c:v>9.0628787875175407E-3</c:v>
                </c:pt>
                <c:pt idx="14594">
                  <c:v>9.0628387406468391E-3</c:v>
                </c:pt>
                <c:pt idx="14595">
                  <c:v>9.0610794723033905E-3</c:v>
                </c:pt>
                <c:pt idx="14596">
                  <c:v>9.0589150786399807E-3</c:v>
                </c:pt>
                <c:pt idx="14597">
                  <c:v>9.0576056391000696E-3</c:v>
                </c:pt>
                <c:pt idx="14598">
                  <c:v>9.0571772307157499E-3</c:v>
                </c:pt>
                <c:pt idx="14599">
                  <c:v>9.0566119179129601E-3</c:v>
                </c:pt>
                <c:pt idx="14600">
                  <c:v>9.0544521808624198E-3</c:v>
                </c:pt>
                <c:pt idx="14601">
                  <c:v>9.0524340048432298E-3</c:v>
                </c:pt>
                <c:pt idx="14602">
                  <c:v>9.0509802103042603E-3</c:v>
                </c:pt>
                <c:pt idx="14603">
                  <c:v>9.0512074530124595E-3</c:v>
                </c:pt>
                <c:pt idx="14604">
                  <c:v>9.0508367866277695E-3</c:v>
                </c:pt>
                <c:pt idx="14605">
                  <c:v>9.0486817061901093E-3</c:v>
                </c:pt>
                <c:pt idx="14606">
                  <c:v>9.0467166155576706E-3</c:v>
                </c:pt>
                <c:pt idx="14607">
                  <c:v>9.0452097356319393E-3</c:v>
                </c:pt>
                <c:pt idx="14608">
                  <c:v>9.0443966910243E-3</c:v>
                </c:pt>
                <c:pt idx="14609">
                  <c:v>9.0450653806328704E-3</c:v>
                </c:pt>
                <c:pt idx="14610">
                  <c:v>9.0429149568080902E-3</c:v>
                </c:pt>
                <c:pt idx="14611">
                  <c:v>9.0410076081752708E-3</c:v>
                </c:pt>
                <c:pt idx="14612">
                  <c:v>9.0394448488950695E-3</c:v>
                </c:pt>
                <c:pt idx="14613">
                  <c:v>9.0377107262611302E-3</c:v>
                </c:pt>
                <c:pt idx="14614">
                  <c:v>9.0391905978321994E-3</c:v>
                </c:pt>
                <c:pt idx="14615">
                  <c:v>9.0371463447809202E-3</c:v>
                </c:pt>
                <c:pt idx="14616">
                  <c:v>9.0352976694703102E-3</c:v>
                </c:pt>
                <c:pt idx="14617">
                  <c:v>9.0336892753839493E-3</c:v>
                </c:pt>
                <c:pt idx="14618">
                  <c:v>9.0320613235235197E-3</c:v>
                </c:pt>
                <c:pt idx="14619">
                  <c:v>9.0322885662317207E-3</c:v>
                </c:pt>
                <c:pt idx="14620">
                  <c:v>9.0314000844955392E-3</c:v>
                </c:pt>
                <c:pt idx="14621">
                  <c:v>9.0296044945716806E-3</c:v>
                </c:pt>
                <c:pt idx="14622">
                  <c:v>9.0279448777437193E-3</c:v>
                </c:pt>
                <c:pt idx="14623">
                  <c:v>9.0264268219470908E-3</c:v>
                </c:pt>
                <c:pt idx="14624">
                  <c:v>9.0254032984375902E-3</c:v>
                </c:pt>
                <c:pt idx="14625">
                  <c:v>9.0256575495004602E-3</c:v>
                </c:pt>
                <c:pt idx="14626">
                  <c:v>9.0239215642213804E-3</c:v>
                </c:pt>
                <c:pt idx="14627">
                  <c:v>9.0222004801034893E-3</c:v>
                </c:pt>
                <c:pt idx="14628">
                  <c:v>9.0208090841770103E-3</c:v>
                </c:pt>
                <c:pt idx="14629">
                  <c:v>9.0204207226634008E-3</c:v>
                </c:pt>
                <c:pt idx="14630">
                  <c:v>9.0196896344423294E-3</c:v>
                </c:pt>
                <c:pt idx="14631">
                  <c:v>9.0186093002557702E-3</c:v>
                </c:pt>
                <c:pt idx="14632">
                  <c:v>9.0164644643664308E-3</c:v>
                </c:pt>
                <c:pt idx="14633">
                  <c:v>9.0152323246002197E-3</c:v>
                </c:pt>
                <c:pt idx="14634">
                  <c:v>9.0146828442811897E-3</c:v>
                </c:pt>
                <c:pt idx="14635">
                  <c:v>9.01281274855136E-3</c:v>
                </c:pt>
                <c:pt idx="14636">
                  <c:v>9.0128751471638593E-3</c:v>
                </c:pt>
                <c:pt idx="14637">
                  <c:v>9.0107321739196708E-3</c:v>
                </c:pt>
                <c:pt idx="14638">
                  <c:v>9.0096620842814393E-3</c:v>
                </c:pt>
                <c:pt idx="14639">
                  <c:v>9.0089496225118602E-3</c:v>
                </c:pt>
                <c:pt idx="14640">
                  <c:v>9.0068140998482704E-3</c:v>
                </c:pt>
                <c:pt idx="14641">
                  <c:v>9.0062730014324101E-3</c:v>
                </c:pt>
                <c:pt idx="14642">
                  <c:v>9.0050082653760893E-3</c:v>
                </c:pt>
                <c:pt idx="14643">
                  <c:v>9.0040834620594892E-3</c:v>
                </c:pt>
                <c:pt idx="14644">
                  <c:v>9.0032266452908499E-3</c:v>
                </c:pt>
                <c:pt idx="14645">
                  <c:v>9.0010948479175498E-3</c:v>
                </c:pt>
                <c:pt idx="14646">
                  <c:v>8.9994184672832402E-3</c:v>
                </c:pt>
                <c:pt idx="14647">
                  <c:v>8.9992880821227993E-3</c:v>
                </c:pt>
                <c:pt idx="14648">
                  <c:v>8.9985206723213196E-3</c:v>
                </c:pt>
                <c:pt idx="14649">
                  <c:v>8.9975139126181602E-3</c:v>
                </c:pt>
                <c:pt idx="14650">
                  <c:v>8.9953802525997092E-3</c:v>
                </c:pt>
                <c:pt idx="14651">
                  <c:v>8.9932475239038398E-3</c:v>
                </c:pt>
                <c:pt idx="14652">
                  <c:v>8.9928973466157896E-3</c:v>
                </c:pt>
                <c:pt idx="14653">
                  <c:v>8.9929681271314604E-3</c:v>
                </c:pt>
                <c:pt idx="14654">
                  <c:v>8.9918086305260606E-3</c:v>
                </c:pt>
                <c:pt idx="14655">
                  <c:v>8.9896777644753404E-3</c:v>
                </c:pt>
                <c:pt idx="14656">
                  <c:v>8.9875478297472E-3</c:v>
                </c:pt>
                <c:pt idx="14657">
                  <c:v>8.9860549196600897E-3</c:v>
                </c:pt>
                <c:pt idx="14658">
                  <c:v>8.9874118566512992E-3</c:v>
                </c:pt>
                <c:pt idx="14659">
                  <c:v>8.98610614240169E-3</c:v>
                </c:pt>
                <c:pt idx="14660">
                  <c:v>8.9839817956089904E-3</c:v>
                </c:pt>
                <c:pt idx="14661">
                  <c:v>8.98185186088085E-3</c:v>
                </c:pt>
                <c:pt idx="14662">
                  <c:v>8.9797284454107198E-3</c:v>
                </c:pt>
                <c:pt idx="14663">
                  <c:v>8.9813647791743192E-3</c:v>
                </c:pt>
                <c:pt idx="14664">
                  <c:v>8.9804185554385099E-3</c:v>
                </c:pt>
                <c:pt idx="14665">
                  <c:v>8.9782970026135393E-3</c:v>
                </c:pt>
                <c:pt idx="14666">
                  <c:v>8.9761670678853902E-3</c:v>
                </c:pt>
                <c:pt idx="14667">
                  <c:v>8.9740473777055706E-3</c:v>
                </c:pt>
                <c:pt idx="14668">
                  <c:v>8.9746713638305595E-3</c:v>
                </c:pt>
                <c:pt idx="14669">
                  <c:v>8.9747346937656403E-3</c:v>
                </c:pt>
                <c:pt idx="14670">
                  <c:v>8.97261127829551E-3</c:v>
                </c:pt>
                <c:pt idx="14671">
                  <c:v>8.9704897254705394E-3</c:v>
                </c:pt>
                <c:pt idx="14672">
                  <c:v>8.9683700352907094E-3</c:v>
                </c:pt>
                <c:pt idx="14673">
                  <c:v>8.9683234691619804E-3</c:v>
                </c:pt>
                <c:pt idx="14674">
                  <c:v>8.9687276631593704E-3</c:v>
                </c:pt>
                <c:pt idx="14675">
                  <c:v>8.9669348672032304E-3</c:v>
                </c:pt>
                <c:pt idx="14676">
                  <c:v>8.9648198336362804E-3</c:v>
                </c:pt>
                <c:pt idx="14677">
                  <c:v>8.9627541601657798E-3</c:v>
                </c:pt>
                <c:pt idx="14678">
                  <c:v>8.9622307568788494E-3</c:v>
                </c:pt>
                <c:pt idx="14679">
                  <c:v>8.9610945433378202E-3</c:v>
                </c:pt>
                <c:pt idx="14680">
                  <c:v>8.9605646207928605E-3</c:v>
                </c:pt>
                <c:pt idx="14681">
                  <c:v>8.9591518044471706E-3</c:v>
                </c:pt>
                <c:pt idx="14682">
                  <c:v>8.9571820572018606E-3</c:v>
                </c:pt>
                <c:pt idx="14683">
                  <c:v>8.9565711095929094E-3</c:v>
                </c:pt>
                <c:pt idx="14684">
                  <c:v>8.9544542133808101E-3</c:v>
                </c:pt>
                <c:pt idx="14685">
                  <c:v>8.9547913521528192E-3</c:v>
                </c:pt>
                <c:pt idx="14686">
                  <c:v>8.9534921571612306E-3</c:v>
                </c:pt>
                <c:pt idx="14687">
                  <c:v>8.95162019878625E-3</c:v>
                </c:pt>
                <c:pt idx="14688">
                  <c:v>8.9509133249521203E-3</c:v>
                </c:pt>
                <c:pt idx="14689">
                  <c:v>8.9487992227077397E-3</c:v>
                </c:pt>
                <c:pt idx="14690">
                  <c:v>8.9480411261320097E-3</c:v>
                </c:pt>
                <c:pt idx="14691">
                  <c:v>8.9478353038430197E-3</c:v>
                </c:pt>
                <c:pt idx="14692">
                  <c:v>8.9460518211126293E-3</c:v>
                </c:pt>
                <c:pt idx="14693">
                  <c:v>8.9452601969242096E-3</c:v>
                </c:pt>
                <c:pt idx="14694">
                  <c:v>8.9431442320346798E-3</c:v>
                </c:pt>
                <c:pt idx="14695">
                  <c:v>8.9413076639175398E-3</c:v>
                </c:pt>
                <c:pt idx="14696">
                  <c:v>8.9421868324279698E-3</c:v>
                </c:pt>
                <c:pt idx="14697">
                  <c:v>8.9404936879873206E-3</c:v>
                </c:pt>
                <c:pt idx="14698">
                  <c:v>8.9396052062511392E-3</c:v>
                </c:pt>
                <c:pt idx="14699">
                  <c:v>8.93750041723251E-3</c:v>
                </c:pt>
                <c:pt idx="14700">
                  <c:v>8.9356917887926102E-3</c:v>
                </c:pt>
                <c:pt idx="14701">
                  <c:v>8.9354310184717092E-3</c:v>
                </c:pt>
                <c:pt idx="14702">
                  <c:v>8.9349383488297393E-3</c:v>
                </c:pt>
                <c:pt idx="14703">
                  <c:v>8.9339697733521392E-3</c:v>
                </c:pt>
                <c:pt idx="14704">
                  <c:v>8.9318621903657896E-3</c:v>
                </c:pt>
                <c:pt idx="14705">
                  <c:v>8.9300954714417406E-3</c:v>
                </c:pt>
                <c:pt idx="14706">
                  <c:v>8.9286658912897093E-3</c:v>
                </c:pt>
                <c:pt idx="14707">
                  <c:v>8.9293885976076091E-3</c:v>
                </c:pt>
                <c:pt idx="14708">
                  <c:v>8.9283343404531392E-3</c:v>
                </c:pt>
                <c:pt idx="14709">
                  <c:v>8.9262370020151104E-3</c:v>
                </c:pt>
                <c:pt idx="14710">
                  <c:v>8.92451405525207E-3</c:v>
                </c:pt>
                <c:pt idx="14711">
                  <c:v>8.9228535071015306E-3</c:v>
                </c:pt>
                <c:pt idx="14712">
                  <c:v>8.9229168370366096E-3</c:v>
                </c:pt>
                <c:pt idx="14713">
                  <c:v>8.9227203279733606E-3</c:v>
                </c:pt>
                <c:pt idx="14714">
                  <c:v>8.9206192642450298E-3</c:v>
                </c:pt>
                <c:pt idx="14715">
                  <c:v>8.9189372956752708E-3</c:v>
                </c:pt>
                <c:pt idx="14716">
                  <c:v>8.9172367006540298E-3</c:v>
                </c:pt>
                <c:pt idx="14717">
                  <c:v>8.9162867516279203E-3</c:v>
                </c:pt>
                <c:pt idx="14718">
                  <c:v>8.9179193601012195E-3</c:v>
                </c:pt>
                <c:pt idx="14719">
                  <c:v>8.9158192276954599E-3</c:v>
                </c:pt>
                <c:pt idx="14720">
                  <c:v>8.9137237519025803E-3</c:v>
                </c:pt>
                <c:pt idx="14721">
                  <c:v>8.9116254821419699E-3</c:v>
                </c:pt>
                <c:pt idx="14722">
                  <c:v>8.9104315266013093E-3</c:v>
                </c:pt>
                <c:pt idx="14723">
                  <c:v>8.91154445707798E-3</c:v>
                </c:pt>
                <c:pt idx="14724">
                  <c:v>8.9102135971188493E-3</c:v>
                </c:pt>
                <c:pt idx="14725">
                  <c:v>8.9081171900033899E-3</c:v>
                </c:pt>
                <c:pt idx="14726">
                  <c:v>8.9060189202427795E-3</c:v>
                </c:pt>
                <c:pt idx="14727">
                  <c:v>8.9049506932497007E-3</c:v>
                </c:pt>
                <c:pt idx="14728">
                  <c:v>8.9048128575086594E-3</c:v>
                </c:pt>
                <c:pt idx="14729">
                  <c:v>8.9046042412519403E-3</c:v>
                </c:pt>
                <c:pt idx="14730">
                  <c:v>8.9025106281042099E-3</c:v>
                </c:pt>
                <c:pt idx="14731">
                  <c:v>8.9004188776016201E-3</c:v>
                </c:pt>
                <c:pt idx="14732">
                  <c:v>8.8994717225432396E-3</c:v>
                </c:pt>
                <c:pt idx="14733">
                  <c:v>8.8986773043870909E-3</c:v>
                </c:pt>
                <c:pt idx="14734">
                  <c:v>8.8984165340662003E-3</c:v>
                </c:pt>
                <c:pt idx="14735">
                  <c:v>8.8969143107533403E-3</c:v>
                </c:pt>
                <c:pt idx="14736">
                  <c:v>8.8948272168636305E-3</c:v>
                </c:pt>
                <c:pt idx="14737">
                  <c:v>8.89399647712707E-3</c:v>
                </c:pt>
                <c:pt idx="14738">
                  <c:v>8.8930893689393997E-3</c:v>
                </c:pt>
                <c:pt idx="14739">
                  <c:v>8.89169983565807E-3</c:v>
                </c:pt>
                <c:pt idx="14740">
                  <c:v>8.8913291692733695E-3</c:v>
                </c:pt>
                <c:pt idx="14741">
                  <c:v>8.8892374187707901E-3</c:v>
                </c:pt>
                <c:pt idx="14742">
                  <c:v>8.8885314762592298E-3</c:v>
                </c:pt>
                <c:pt idx="14743">
                  <c:v>8.8875070214271493E-3</c:v>
                </c:pt>
                <c:pt idx="14744">
                  <c:v>8.8854227215051599E-3</c:v>
                </c:pt>
                <c:pt idx="14745">
                  <c:v>8.8853249326348305E-3</c:v>
                </c:pt>
                <c:pt idx="14746">
                  <c:v>8.8836662471294403E-3</c:v>
                </c:pt>
                <c:pt idx="14747">
                  <c:v>8.8830702006816795E-3</c:v>
                </c:pt>
                <c:pt idx="14748">
                  <c:v>8.8819358497857995E-3</c:v>
                </c:pt>
                <c:pt idx="14749">
                  <c:v>8.8798543438315392E-3</c:v>
                </c:pt>
                <c:pt idx="14750">
                  <c:v>8.8786296546459198E-3</c:v>
                </c:pt>
                <c:pt idx="14751">
                  <c:v>8.8780969381332397E-3</c:v>
                </c:pt>
                <c:pt idx="14752">
                  <c:v>8.8776079937815597E-3</c:v>
                </c:pt>
                <c:pt idx="14753">
                  <c:v>8.8763684034347499E-3</c:v>
                </c:pt>
                <c:pt idx="14754">
                  <c:v>8.8742850348353299E-3</c:v>
                </c:pt>
                <c:pt idx="14755">
                  <c:v>8.8722053915262205E-3</c:v>
                </c:pt>
                <c:pt idx="14756">
                  <c:v>8.8722687214612891E-3</c:v>
                </c:pt>
                <c:pt idx="14757">
                  <c:v>8.8721551001071895E-3</c:v>
                </c:pt>
                <c:pt idx="14758">
                  <c:v>8.8708009570837004E-3</c:v>
                </c:pt>
                <c:pt idx="14759">
                  <c:v>8.8687222450971603E-3</c:v>
                </c:pt>
                <c:pt idx="14760">
                  <c:v>8.8666435331106099E-3</c:v>
                </c:pt>
                <c:pt idx="14761">
                  <c:v>8.8655836880206992E-3</c:v>
                </c:pt>
                <c:pt idx="14762">
                  <c:v>8.8667031377553905E-3</c:v>
                </c:pt>
                <c:pt idx="14763">
                  <c:v>8.8652446866035392E-3</c:v>
                </c:pt>
                <c:pt idx="14764">
                  <c:v>8.8631659746169992E-3</c:v>
                </c:pt>
                <c:pt idx="14765">
                  <c:v>8.8610891252756101E-3</c:v>
                </c:pt>
                <c:pt idx="14766">
                  <c:v>8.8590122759342194E-3</c:v>
                </c:pt>
                <c:pt idx="14767">
                  <c:v>8.8611487299203803E-3</c:v>
                </c:pt>
                <c:pt idx="14768">
                  <c:v>8.8596902787685394E-3</c:v>
                </c:pt>
                <c:pt idx="14769">
                  <c:v>8.85761342942714E-3</c:v>
                </c:pt>
                <c:pt idx="14770">
                  <c:v>8.8555458933115005E-3</c:v>
                </c:pt>
                <c:pt idx="14771">
                  <c:v>8.8534709066152503E-3</c:v>
                </c:pt>
                <c:pt idx="14772">
                  <c:v>8.8545838370919193E-3</c:v>
                </c:pt>
                <c:pt idx="14773">
                  <c:v>8.8541535660624504E-3</c:v>
                </c:pt>
                <c:pt idx="14774">
                  <c:v>8.85207951068878E-3</c:v>
                </c:pt>
                <c:pt idx="14775">
                  <c:v>8.8500063866376807E-3</c:v>
                </c:pt>
                <c:pt idx="14776">
                  <c:v>8.8479500263929298E-3</c:v>
                </c:pt>
                <c:pt idx="14777">
                  <c:v>8.8475327938795003E-3</c:v>
                </c:pt>
                <c:pt idx="14778">
                  <c:v>8.8478056713938696E-3</c:v>
                </c:pt>
                <c:pt idx="14779">
                  <c:v>8.8458284735679592E-3</c:v>
                </c:pt>
                <c:pt idx="14780">
                  <c:v>8.8444780558347702E-3</c:v>
                </c:pt>
                <c:pt idx="14781">
                  <c:v>8.8424943387508392E-3</c:v>
                </c:pt>
                <c:pt idx="14782">
                  <c:v>8.8419578969478607E-3</c:v>
                </c:pt>
                <c:pt idx="14783">
                  <c:v>8.8412147015333106E-3</c:v>
                </c:pt>
                <c:pt idx="14784">
                  <c:v>8.8403401896357502E-3</c:v>
                </c:pt>
                <c:pt idx="14785">
                  <c:v>8.8389525189995696E-3</c:v>
                </c:pt>
                <c:pt idx="14786">
                  <c:v>8.8370367884635908E-3</c:v>
                </c:pt>
                <c:pt idx="14787">
                  <c:v>8.8364314287900907E-3</c:v>
                </c:pt>
                <c:pt idx="14788">
                  <c:v>8.8345734402537294E-3</c:v>
                </c:pt>
                <c:pt idx="14789">
                  <c:v>8.8348537683486904E-3</c:v>
                </c:pt>
                <c:pt idx="14790">
                  <c:v>8.8334325700998306E-3</c:v>
                </c:pt>
                <c:pt idx="14791">
                  <c:v>8.83158482611179E-3</c:v>
                </c:pt>
                <c:pt idx="14792">
                  <c:v>8.8309179991483602E-3</c:v>
                </c:pt>
                <c:pt idx="14793">
                  <c:v>8.82885977625846E-3</c:v>
                </c:pt>
                <c:pt idx="14794">
                  <c:v>8.8284630328416807E-3</c:v>
                </c:pt>
                <c:pt idx="14795">
                  <c:v>8.8279247283935495E-3</c:v>
                </c:pt>
                <c:pt idx="14796">
                  <c:v>8.8261365890502895E-3</c:v>
                </c:pt>
                <c:pt idx="14797">
                  <c:v>8.8254101574420894E-3</c:v>
                </c:pt>
                <c:pt idx="14798">
                  <c:v>8.8233472779393196E-3</c:v>
                </c:pt>
                <c:pt idx="14799">
                  <c:v>8.8218711316585506E-3</c:v>
                </c:pt>
                <c:pt idx="14800">
                  <c:v>8.8224159553647007E-3</c:v>
                </c:pt>
                <c:pt idx="14801">
                  <c:v>8.8206958025693893E-3</c:v>
                </c:pt>
                <c:pt idx="14802">
                  <c:v>8.8199041783809592E-3</c:v>
                </c:pt>
                <c:pt idx="14803">
                  <c:v>8.81784781813621E-3</c:v>
                </c:pt>
                <c:pt idx="14804">
                  <c:v>8.8160391896963102E-3</c:v>
                </c:pt>
                <c:pt idx="14805">
                  <c:v>8.8161705061793293E-3</c:v>
                </c:pt>
                <c:pt idx="14806">
                  <c:v>8.8152615353464994E-3</c:v>
                </c:pt>
                <c:pt idx="14807">
                  <c:v>8.8144093751907297E-3</c:v>
                </c:pt>
                <c:pt idx="14808">
                  <c:v>8.8123530149459804E-3</c:v>
                </c:pt>
                <c:pt idx="14809">
                  <c:v>8.8105760514736106E-3</c:v>
                </c:pt>
                <c:pt idx="14810">
                  <c:v>8.8095627725124307E-3</c:v>
                </c:pt>
                <c:pt idx="14811">
                  <c:v>8.80983099341392E-3</c:v>
                </c:pt>
                <c:pt idx="14812">
                  <c:v>8.8089155033230695E-3</c:v>
                </c:pt>
                <c:pt idx="14813">
                  <c:v>8.8068628683686204E-3</c:v>
                </c:pt>
                <c:pt idx="14814">
                  <c:v>8.8051222264766693E-3</c:v>
                </c:pt>
                <c:pt idx="14815">
                  <c:v>8.8035594671964593E-3</c:v>
                </c:pt>
                <c:pt idx="14816">
                  <c:v>8.8038109242916107E-3</c:v>
                </c:pt>
                <c:pt idx="14817">
                  <c:v>8.8034290820360097E-3</c:v>
                </c:pt>
                <c:pt idx="14818">
                  <c:v>8.8013783097267099E-3</c:v>
                </c:pt>
                <c:pt idx="14819">
                  <c:v>8.7996711954474397E-3</c:v>
                </c:pt>
                <c:pt idx="14820">
                  <c:v>8.7980786338448507E-3</c:v>
                </c:pt>
                <c:pt idx="14821">
                  <c:v>8.7972711771726608E-3</c:v>
                </c:pt>
                <c:pt idx="14822">
                  <c:v>8.7979566305875691E-3</c:v>
                </c:pt>
                <c:pt idx="14823">
                  <c:v>8.7959012016653997E-3</c:v>
                </c:pt>
                <c:pt idx="14824">
                  <c:v>8.7942220270633698E-3</c:v>
                </c:pt>
                <c:pt idx="14825">
                  <c:v>8.7926071137189796E-3</c:v>
                </c:pt>
                <c:pt idx="14826">
                  <c:v>8.7911859154701198E-3</c:v>
                </c:pt>
                <c:pt idx="14827">
                  <c:v>8.7920380756258895E-3</c:v>
                </c:pt>
                <c:pt idx="14828">
                  <c:v>8.7904352694749797E-3</c:v>
                </c:pt>
                <c:pt idx="14829">
                  <c:v>8.7887831032276102E-3</c:v>
                </c:pt>
                <c:pt idx="14830">
                  <c:v>8.7871411815285596E-3</c:v>
                </c:pt>
                <c:pt idx="14831">
                  <c:v>8.78578424453735E-3</c:v>
                </c:pt>
                <c:pt idx="14832">
                  <c:v>8.7862573564052495E-3</c:v>
                </c:pt>
                <c:pt idx="14833">
                  <c:v>8.7857730686664495E-3</c:v>
                </c:pt>
                <c:pt idx="14834">
                  <c:v>8.7837222963571496E-3</c:v>
                </c:pt>
                <c:pt idx="14835">
                  <c:v>8.7816808372735908E-3</c:v>
                </c:pt>
                <c:pt idx="14836">
                  <c:v>8.7804123759269697E-3</c:v>
                </c:pt>
                <c:pt idx="14837">
                  <c:v>8.77999141812324E-3</c:v>
                </c:pt>
                <c:pt idx="14838">
                  <c:v>8.7800212204456295E-3</c:v>
                </c:pt>
                <c:pt idx="14839">
                  <c:v>8.7782759219408001E-3</c:v>
                </c:pt>
                <c:pt idx="14840">
                  <c:v>8.7762344628572395E-3</c:v>
                </c:pt>
                <c:pt idx="14841">
                  <c:v>8.7750470265746099E-3</c:v>
                </c:pt>
                <c:pt idx="14842">
                  <c:v>8.7745450437068905E-3</c:v>
                </c:pt>
                <c:pt idx="14843">
                  <c:v>8.7734591215848905E-3</c:v>
                </c:pt>
                <c:pt idx="14844">
                  <c:v>8.7728314101695997E-3</c:v>
                </c:pt>
                <c:pt idx="14845">
                  <c:v>8.7707964703440597E-3</c:v>
                </c:pt>
                <c:pt idx="14846">
                  <c:v>8.7696844711899705E-3</c:v>
                </c:pt>
                <c:pt idx="14847">
                  <c:v>8.7691042572259903E-3</c:v>
                </c:pt>
                <c:pt idx="14848">
                  <c:v>8.7670683860778809E-3</c:v>
                </c:pt>
                <c:pt idx="14849">
                  <c:v>8.7672350928187301E-3</c:v>
                </c:pt>
                <c:pt idx="14850">
                  <c:v>8.7653584778308799E-3</c:v>
                </c:pt>
                <c:pt idx="14851">
                  <c:v>8.76432098448276E-3</c:v>
                </c:pt>
                <c:pt idx="14852">
                  <c:v>8.7636653333902307E-3</c:v>
                </c:pt>
                <c:pt idx="14853">
                  <c:v>8.7616331875324197E-3</c:v>
                </c:pt>
                <c:pt idx="14854">
                  <c:v>8.7606906890869106E-3</c:v>
                </c:pt>
                <c:pt idx="14855">
                  <c:v>8.7599232792854292E-3</c:v>
                </c:pt>
                <c:pt idx="14856">
                  <c:v>8.75896401703357E-3</c:v>
                </c:pt>
                <c:pt idx="14857">
                  <c:v>8.7582319974899292E-3</c:v>
                </c:pt>
                <c:pt idx="14858">
                  <c:v>8.7561970576643892E-3</c:v>
                </c:pt>
                <c:pt idx="14859">
                  <c:v>8.7541686370968801E-3</c:v>
                </c:pt>
                <c:pt idx="14860">
                  <c:v>8.7544759735464998E-3</c:v>
                </c:pt>
                <c:pt idx="14861">
                  <c:v>8.7536145001649805E-3</c:v>
                </c:pt>
                <c:pt idx="14862">
                  <c:v>8.75280052423477E-3</c:v>
                </c:pt>
                <c:pt idx="14863">
                  <c:v>8.7507739663123998E-3</c:v>
                </c:pt>
                <c:pt idx="14864">
                  <c:v>8.7487436830997398E-3</c:v>
                </c:pt>
                <c:pt idx="14865">
                  <c:v>8.7479455396532995E-3</c:v>
                </c:pt>
                <c:pt idx="14866">
                  <c:v>8.7482612580060907E-3</c:v>
                </c:pt>
                <c:pt idx="14867">
                  <c:v>8.7473867461085302E-3</c:v>
                </c:pt>
                <c:pt idx="14868">
                  <c:v>8.7453555315732904E-3</c:v>
                </c:pt>
                <c:pt idx="14869">
                  <c:v>8.74333456158638E-3</c:v>
                </c:pt>
                <c:pt idx="14870">
                  <c:v>8.7414290755987098E-3</c:v>
                </c:pt>
                <c:pt idx="14871">
                  <c:v>8.7429182603955199E-3</c:v>
                </c:pt>
                <c:pt idx="14872">
                  <c:v>8.7419748306274397E-3</c:v>
                </c:pt>
                <c:pt idx="14873">
                  <c:v>8.7399473413825E-3</c:v>
                </c:pt>
                <c:pt idx="14874">
                  <c:v>8.7379235774278606E-3</c:v>
                </c:pt>
                <c:pt idx="14875">
                  <c:v>8.7359007447957993E-3</c:v>
                </c:pt>
                <c:pt idx="14876">
                  <c:v>8.7366066873073508E-3</c:v>
                </c:pt>
                <c:pt idx="14877">
                  <c:v>8.7365731596946699E-3</c:v>
                </c:pt>
                <c:pt idx="14878">
                  <c:v>8.7345484644174506E-3</c:v>
                </c:pt>
                <c:pt idx="14879">
                  <c:v>8.7325256317853893E-3</c:v>
                </c:pt>
                <c:pt idx="14880">
                  <c:v>8.7305055931210501E-3</c:v>
                </c:pt>
                <c:pt idx="14881">
                  <c:v>8.7301637977361592E-3</c:v>
                </c:pt>
                <c:pt idx="14882">
                  <c:v>8.7311733514070494E-3</c:v>
                </c:pt>
                <c:pt idx="14883">
                  <c:v>8.7291505187749793E-3</c:v>
                </c:pt>
                <c:pt idx="14884">
                  <c:v>8.7271323427557893E-3</c:v>
                </c:pt>
                <c:pt idx="14885">
                  <c:v>8.7251123040914501E-3</c:v>
                </c:pt>
                <c:pt idx="14886">
                  <c:v>8.7245693430304493E-3</c:v>
                </c:pt>
                <c:pt idx="14887">
                  <c:v>8.7249493226408906E-3</c:v>
                </c:pt>
                <c:pt idx="14888">
                  <c:v>8.7237618863582594E-3</c:v>
                </c:pt>
                <c:pt idx="14889">
                  <c:v>8.7217455729842099E-3</c:v>
                </c:pt>
                <c:pt idx="14890">
                  <c:v>8.7197273969650199E-3</c:v>
                </c:pt>
                <c:pt idx="14891">
                  <c:v>8.7192449718713708E-3</c:v>
                </c:pt>
                <c:pt idx="14892">
                  <c:v>8.7184552103281004E-3</c:v>
                </c:pt>
                <c:pt idx="14893">
                  <c:v>8.7183741852641106E-3</c:v>
                </c:pt>
                <c:pt idx="14894">
                  <c:v>8.7163588032126392E-3</c:v>
                </c:pt>
                <c:pt idx="14895">
                  <c:v>8.7143480777740392E-3</c:v>
                </c:pt>
                <c:pt idx="14896">
                  <c:v>8.7139243260025891E-3</c:v>
                </c:pt>
                <c:pt idx="14897">
                  <c:v>8.7126735597848892E-3</c:v>
                </c:pt>
                <c:pt idx="14898">
                  <c:v>8.7123028934001905E-3</c:v>
                </c:pt>
                <c:pt idx="14899">
                  <c:v>8.7109832093119604E-3</c:v>
                </c:pt>
                <c:pt idx="14900">
                  <c:v>8.7089724838733604E-3</c:v>
                </c:pt>
                <c:pt idx="14901">
                  <c:v>8.7086092680692603E-3</c:v>
                </c:pt>
                <c:pt idx="14902">
                  <c:v>8.70730262249708E-3</c:v>
                </c:pt>
                <c:pt idx="14903">
                  <c:v>8.7058320641517604E-3</c:v>
                </c:pt>
                <c:pt idx="14904">
                  <c:v>8.7056141346693004E-3</c:v>
                </c:pt>
                <c:pt idx="14905">
                  <c:v>8.7036052718758496E-3</c:v>
                </c:pt>
                <c:pt idx="14906">
                  <c:v>8.7032970041036606E-3</c:v>
                </c:pt>
                <c:pt idx="14907">
                  <c:v>8.7019382044672897E-3</c:v>
                </c:pt>
                <c:pt idx="14908">
                  <c:v>8.6999274790287E-3</c:v>
                </c:pt>
                <c:pt idx="14909">
                  <c:v>8.69969278573989E-3</c:v>
                </c:pt>
                <c:pt idx="14910">
                  <c:v>8.6982436478137901E-3</c:v>
                </c:pt>
                <c:pt idx="14911">
                  <c:v>8.6979940533638E-3</c:v>
                </c:pt>
                <c:pt idx="14912">
                  <c:v>8.6965830996632507E-3</c:v>
                </c:pt>
                <c:pt idx="14913">
                  <c:v>8.6945742368698103E-3</c:v>
                </c:pt>
                <c:pt idx="14914">
                  <c:v>8.6932405829429592E-3</c:v>
                </c:pt>
                <c:pt idx="14915">
                  <c:v>8.6928922683000495E-3</c:v>
                </c:pt>
                <c:pt idx="14916">
                  <c:v>8.6926957592368109E-3</c:v>
                </c:pt>
                <c:pt idx="14917">
                  <c:v>8.6912261322140694E-3</c:v>
                </c:pt>
                <c:pt idx="14918">
                  <c:v>8.6892247200012207E-3</c:v>
                </c:pt>
                <c:pt idx="14919">
                  <c:v>8.6872205138206395E-3</c:v>
                </c:pt>
                <c:pt idx="14920">
                  <c:v>8.6871180683374405E-3</c:v>
                </c:pt>
                <c:pt idx="14921">
                  <c:v>8.6873918771743705E-3</c:v>
                </c:pt>
                <c:pt idx="14922">
                  <c:v>8.6858849972486496E-3</c:v>
                </c:pt>
                <c:pt idx="14923">
                  <c:v>8.6838807910680701E-3</c:v>
                </c:pt>
                <c:pt idx="14924">
                  <c:v>8.6818765848874994E-3</c:v>
                </c:pt>
                <c:pt idx="14925">
                  <c:v>8.68067611008882E-3</c:v>
                </c:pt>
                <c:pt idx="14926">
                  <c:v>8.6821001023054106E-3</c:v>
                </c:pt>
                <c:pt idx="14927">
                  <c:v>8.6805382743477804E-3</c:v>
                </c:pt>
                <c:pt idx="14928">
                  <c:v>8.6785377934574994E-3</c:v>
                </c:pt>
                <c:pt idx="14929">
                  <c:v>8.6765419691801002E-3</c:v>
                </c:pt>
                <c:pt idx="14930">
                  <c:v>8.6745433509349806E-3</c:v>
                </c:pt>
                <c:pt idx="14931">
                  <c:v>8.6765130981802906E-3</c:v>
                </c:pt>
                <c:pt idx="14932">
                  <c:v>8.6752073839306797E-3</c:v>
                </c:pt>
                <c:pt idx="14933">
                  <c:v>8.6732134222984297E-3</c:v>
                </c:pt>
                <c:pt idx="14934">
                  <c:v>8.67121014744043E-3</c:v>
                </c:pt>
                <c:pt idx="14935">
                  <c:v>8.6692199110984802E-3</c:v>
                </c:pt>
                <c:pt idx="14936">
                  <c:v>8.6701260879635794E-3</c:v>
                </c:pt>
                <c:pt idx="14937">
                  <c:v>8.6698830127715995E-3</c:v>
                </c:pt>
                <c:pt idx="14938">
                  <c:v>8.6678843945264799E-3</c:v>
                </c:pt>
                <c:pt idx="14939">
                  <c:v>8.6658895015716501E-3</c:v>
                </c:pt>
                <c:pt idx="14940">
                  <c:v>8.6639057844877208E-3</c:v>
                </c:pt>
                <c:pt idx="14941">
                  <c:v>8.6634568870067596E-3</c:v>
                </c:pt>
                <c:pt idx="14942">
                  <c:v>8.6636003106832504E-3</c:v>
                </c:pt>
                <c:pt idx="14943">
                  <c:v>8.6618652567267401E-3</c:v>
                </c:pt>
                <c:pt idx="14944">
                  <c:v>8.6605716496705992E-3</c:v>
                </c:pt>
                <c:pt idx="14945">
                  <c:v>8.6586205288767797E-3</c:v>
                </c:pt>
                <c:pt idx="14946">
                  <c:v>8.6581390351057001E-3</c:v>
                </c:pt>
                <c:pt idx="14947">
                  <c:v>8.6571853607892903E-3</c:v>
                </c:pt>
                <c:pt idx="14948">
                  <c:v>8.6565688252449001E-3</c:v>
                </c:pt>
                <c:pt idx="14949">
                  <c:v>8.6552593857049907E-3</c:v>
                </c:pt>
                <c:pt idx="14950">
                  <c:v>8.6533371359109792E-3</c:v>
                </c:pt>
                <c:pt idx="14951">
                  <c:v>8.6528342217206903E-3</c:v>
                </c:pt>
                <c:pt idx="14952">
                  <c:v>8.6508411914110097E-3</c:v>
                </c:pt>
                <c:pt idx="14953">
                  <c:v>8.6512202396988799E-3</c:v>
                </c:pt>
                <c:pt idx="14954">
                  <c:v>8.6499545723199792E-3</c:v>
                </c:pt>
                <c:pt idx="14955">
                  <c:v>8.6480658501386608E-3</c:v>
                </c:pt>
                <c:pt idx="14956">
                  <c:v>8.6475312709808298E-3</c:v>
                </c:pt>
                <c:pt idx="14957">
                  <c:v>8.6455475538969005E-3</c:v>
                </c:pt>
                <c:pt idx="14958">
                  <c:v>8.6448397487401893E-3</c:v>
                </c:pt>
                <c:pt idx="14959">
                  <c:v>8.6446553468704206E-3</c:v>
                </c:pt>
                <c:pt idx="14960">
                  <c:v>8.6427936330437608E-3</c:v>
                </c:pt>
                <c:pt idx="14961">
                  <c:v>8.6422339081764204E-3</c:v>
                </c:pt>
                <c:pt idx="14962">
                  <c:v>8.6402483284473402E-3</c:v>
                </c:pt>
                <c:pt idx="14963">
                  <c:v>8.6384676396846702E-3</c:v>
                </c:pt>
                <c:pt idx="14964">
                  <c:v>8.6393672972917505E-3</c:v>
                </c:pt>
                <c:pt idx="14965">
                  <c:v>8.6375260725617391E-3</c:v>
                </c:pt>
                <c:pt idx="14966">
                  <c:v>8.6369439959525993E-3</c:v>
                </c:pt>
                <c:pt idx="14967">
                  <c:v>8.6349677294492704E-3</c:v>
                </c:pt>
                <c:pt idx="14968">
                  <c:v>8.6331311613321304E-3</c:v>
                </c:pt>
                <c:pt idx="14969">
                  <c:v>8.6330622434616002E-3</c:v>
                </c:pt>
                <c:pt idx="14970">
                  <c:v>8.6322706192731805E-3</c:v>
                </c:pt>
                <c:pt idx="14971">
                  <c:v>8.6316708475351299E-3</c:v>
                </c:pt>
                <c:pt idx="14972">
                  <c:v>8.6296871304512007E-3</c:v>
                </c:pt>
                <c:pt idx="14973">
                  <c:v>8.6278682574629697E-3</c:v>
                </c:pt>
                <c:pt idx="14974">
                  <c:v>8.6266938596963796E-3</c:v>
                </c:pt>
                <c:pt idx="14975">
                  <c:v>8.6270123720168998E-3</c:v>
                </c:pt>
                <c:pt idx="14976">
                  <c:v>8.6263911798596295E-3</c:v>
                </c:pt>
                <c:pt idx="14977">
                  <c:v>8.6244121193885803E-3</c:v>
                </c:pt>
                <c:pt idx="14978">
                  <c:v>8.6226090788841196E-3</c:v>
                </c:pt>
                <c:pt idx="14979">
                  <c:v>8.6212316527962598E-3</c:v>
                </c:pt>
                <c:pt idx="14980">
                  <c:v>8.6208665743470192E-3</c:v>
                </c:pt>
                <c:pt idx="14981">
                  <c:v>8.6211171001195908E-3</c:v>
                </c:pt>
                <c:pt idx="14982">
                  <c:v>8.6191454902291298E-3</c:v>
                </c:pt>
                <c:pt idx="14983">
                  <c:v>8.6173499003052694E-3</c:v>
                </c:pt>
                <c:pt idx="14984">
                  <c:v>8.61596316099166E-3</c:v>
                </c:pt>
                <c:pt idx="14985">
                  <c:v>8.6145270615816099E-3</c:v>
                </c:pt>
                <c:pt idx="14986">
                  <c:v>8.6158504709601402E-3</c:v>
                </c:pt>
                <c:pt idx="14987">
                  <c:v>8.6138760671019502E-3</c:v>
                </c:pt>
                <c:pt idx="14988">
                  <c:v>8.6120916530489904E-3</c:v>
                </c:pt>
                <c:pt idx="14989">
                  <c:v>8.6106965318322095E-3</c:v>
                </c:pt>
                <c:pt idx="14990">
                  <c:v>8.6089763790368999E-3</c:v>
                </c:pt>
                <c:pt idx="14991">
                  <c:v>8.6098089814186096E-3</c:v>
                </c:pt>
                <c:pt idx="14992">
                  <c:v>8.6086150258779508E-3</c:v>
                </c:pt>
                <c:pt idx="14993">
                  <c:v>8.6068417876958795E-3</c:v>
                </c:pt>
                <c:pt idx="14994">
                  <c:v>8.6054410785436596E-3</c:v>
                </c:pt>
                <c:pt idx="14995">
                  <c:v>8.6037367582321098E-3</c:v>
                </c:pt>
                <c:pt idx="14996">
                  <c:v>8.6034685373306205E-3</c:v>
                </c:pt>
                <c:pt idx="14997">
                  <c:v>8.6033549159765191E-3</c:v>
                </c:pt>
                <c:pt idx="14998">
                  <c:v>8.6015984416007996E-3</c:v>
                </c:pt>
                <c:pt idx="14999">
                  <c:v>8.60018841922283E-3</c:v>
                </c:pt>
                <c:pt idx="15000">
                  <c:v>8.59850458800792E-3</c:v>
                </c:pt>
                <c:pt idx="15001">
                  <c:v>8.5977911949157697E-3</c:v>
                </c:pt>
                <c:pt idx="15002">
                  <c:v>8.5974615067243507E-3</c:v>
                </c:pt>
                <c:pt idx="15003">
                  <c:v>8.5963718593120506E-3</c:v>
                </c:pt>
                <c:pt idx="15004">
                  <c:v>8.5949506610631908E-3</c:v>
                </c:pt>
                <c:pt idx="15005">
                  <c:v>8.5932873189449293E-3</c:v>
                </c:pt>
                <c:pt idx="15006">
                  <c:v>8.59255902469158E-3</c:v>
                </c:pt>
                <c:pt idx="15007">
                  <c:v>8.5911378264427098E-3</c:v>
                </c:pt>
                <c:pt idx="15008">
                  <c:v>8.5911396890878608E-3</c:v>
                </c:pt>
                <c:pt idx="15009">
                  <c:v>8.5897240787744505E-3</c:v>
                </c:pt>
                <c:pt idx="15010">
                  <c:v>8.5880737751722301E-3</c:v>
                </c:pt>
                <c:pt idx="15011">
                  <c:v>8.5873305797576904E-3</c:v>
                </c:pt>
                <c:pt idx="15012">
                  <c:v>8.58536548912525E-3</c:v>
                </c:pt>
                <c:pt idx="15013">
                  <c:v>8.5853822529315896E-3</c:v>
                </c:pt>
                <c:pt idx="15014">
                  <c:v>8.5844965651631303E-3</c:v>
                </c:pt>
                <c:pt idx="15015">
                  <c:v>8.5828639566898294E-3</c:v>
                </c:pt>
                <c:pt idx="15016">
                  <c:v>8.5821049287915195E-3</c:v>
                </c:pt>
                <c:pt idx="15017">
                  <c:v>8.5801444947719505E-3</c:v>
                </c:pt>
                <c:pt idx="15018">
                  <c:v>8.5790799930691702E-3</c:v>
                </c:pt>
                <c:pt idx="15019">
                  <c:v>8.5792709141969594E-3</c:v>
                </c:pt>
                <c:pt idx="15020">
                  <c:v>8.5776522755622794E-3</c:v>
                </c:pt>
                <c:pt idx="15021">
                  <c:v>8.5768857970833692E-3</c:v>
                </c:pt>
                <c:pt idx="15022">
                  <c:v>8.5749272257089598E-3</c:v>
                </c:pt>
                <c:pt idx="15023">
                  <c:v>8.5732098668813705E-3</c:v>
                </c:pt>
                <c:pt idx="15024">
                  <c:v>8.5736270993947896E-3</c:v>
                </c:pt>
                <c:pt idx="15025">
                  <c:v>8.5724517703056301E-3</c:v>
                </c:pt>
                <c:pt idx="15026">
                  <c:v>8.5716694593429496E-3</c:v>
                </c:pt>
                <c:pt idx="15027">
                  <c:v>8.5697136819362606E-3</c:v>
                </c:pt>
                <c:pt idx="15028">
                  <c:v>8.5680019110441208E-3</c:v>
                </c:pt>
                <c:pt idx="15029">
                  <c:v>8.5673294961452397E-3</c:v>
                </c:pt>
                <c:pt idx="15030">
                  <c:v>8.5672475397586805E-3</c:v>
                </c:pt>
                <c:pt idx="15031">
                  <c:v>8.5664521902799606E-3</c:v>
                </c:pt>
                <c:pt idx="15032">
                  <c:v>8.5644973441958393E-3</c:v>
                </c:pt>
                <c:pt idx="15033">
                  <c:v>8.5628041997551901E-3</c:v>
                </c:pt>
                <c:pt idx="15034">
                  <c:v>8.5613615810871107E-3</c:v>
                </c:pt>
                <c:pt idx="15035">
                  <c:v>8.5617359727620992E-3</c:v>
                </c:pt>
                <c:pt idx="15036">
                  <c:v>8.5612488910555805E-3</c:v>
                </c:pt>
                <c:pt idx="15037">
                  <c:v>8.5593042895197799E-3</c:v>
                </c:pt>
                <c:pt idx="15038">
                  <c:v>8.5576102137565595E-3</c:v>
                </c:pt>
                <c:pt idx="15039">
                  <c:v>8.5561648011207494E-3</c:v>
                </c:pt>
                <c:pt idx="15040">
                  <c:v>8.5554607212543401E-3</c:v>
                </c:pt>
                <c:pt idx="15041">
                  <c:v>8.5560586303472502E-3</c:v>
                </c:pt>
                <c:pt idx="15042">
                  <c:v>8.5541103035211494E-3</c:v>
                </c:pt>
                <c:pt idx="15043">
                  <c:v>8.5524208843708004E-3</c:v>
                </c:pt>
                <c:pt idx="15044">
                  <c:v>8.5509754717350006E-3</c:v>
                </c:pt>
                <c:pt idx="15045">
                  <c:v>8.5494127124547906E-3</c:v>
                </c:pt>
                <c:pt idx="15046">
                  <c:v>8.5506560280919006E-3</c:v>
                </c:pt>
                <c:pt idx="15047">
                  <c:v>8.5489209741353902E-3</c:v>
                </c:pt>
                <c:pt idx="15048">
                  <c:v>8.54724273085594E-3</c:v>
                </c:pt>
                <c:pt idx="15049">
                  <c:v>8.5457907989621093E-3</c:v>
                </c:pt>
                <c:pt idx="15050">
                  <c:v>8.5442345589399303E-3</c:v>
                </c:pt>
                <c:pt idx="15051">
                  <c:v>8.5443928837776097E-3</c:v>
                </c:pt>
                <c:pt idx="15052">
                  <c:v>8.5437428206205299E-3</c:v>
                </c:pt>
                <c:pt idx="15053">
                  <c:v>8.5420617833733507E-3</c:v>
                </c:pt>
                <c:pt idx="15054">
                  <c:v>8.5406117141246796E-3</c:v>
                </c:pt>
                <c:pt idx="15055">
                  <c:v>8.5390601307153702E-3</c:v>
                </c:pt>
                <c:pt idx="15056">
                  <c:v>8.5382433608174307E-3</c:v>
                </c:pt>
                <c:pt idx="15057">
                  <c:v>8.5384584963321599E-3</c:v>
                </c:pt>
                <c:pt idx="15058">
                  <c:v>8.5368910804390907E-3</c:v>
                </c:pt>
                <c:pt idx="15059">
                  <c:v>8.5354354232549598E-3</c:v>
                </c:pt>
                <c:pt idx="15060">
                  <c:v>8.5338912904262508E-3</c:v>
                </c:pt>
                <c:pt idx="15061">
                  <c:v>8.5330689325928601E-3</c:v>
                </c:pt>
                <c:pt idx="15062">
                  <c:v>8.5322000086307508E-3</c:v>
                </c:pt>
                <c:pt idx="15063">
                  <c:v>8.5317157208919508E-3</c:v>
                </c:pt>
                <c:pt idx="15064">
                  <c:v>8.5302665829658508E-3</c:v>
                </c:pt>
                <c:pt idx="15065">
                  <c:v>8.5287317633628793E-3</c:v>
                </c:pt>
                <c:pt idx="15066">
                  <c:v>8.5279047489166208E-3</c:v>
                </c:pt>
                <c:pt idx="15067">
                  <c:v>8.5259750485420192E-3</c:v>
                </c:pt>
                <c:pt idx="15068">
                  <c:v>8.5250530391931499E-3</c:v>
                </c:pt>
                <c:pt idx="15069">
                  <c:v>8.5245463997125608E-3</c:v>
                </c:pt>
                <c:pt idx="15070">
                  <c:v>8.5235768929123792E-3</c:v>
                </c:pt>
                <c:pt idx="15071">
                  <c:v>8.5227526724338497E-3</c:v>
                </c:pt>
                <c:pt idx="15072">
                  <c:v>8.5208117961883493E-3</c:v>
                </c:pt>
                <c:pt idx="15073">
                  <c:v>8.5203256458044E-3</c:v>
                </c:pt>
                <c:pt idx="15074">
                  <c:v>8.5199577733874304E-3</c:v>
                </c:pt>
                <c:pt idx="15075">
                  <c:v>8.5184294730424794E-3</c:v>
                </c:pt>
                <c:pt idx="15076">
                  <c:v>8.5175996646285005E-3</c:v>
                </c:pt>
                <c:pt idx="15077">
                  <c:v>8.5156662389636005E-3</c:v>
                </c:pt>
                <c:pt idx="15078">
                  <c:v>8.5141053423285398E-3</c:v>
                </c:pt>
                <c:pt idx="15079">
                  <c:v>8.5148075595497998E-3</c:v>
                </c:pt>
                <c:pt idx="15080">
                  <c:v>8.5132811218500103E-3</c:v>
                </c:pt>
                <c:pt idx="15081">
                  <c:v>8.5124503821134498E-3</c:v>
                </c:pt>
                <c:pt idx="15082">
                  <c:v>8.51052068173885E-3</c:v>
                </c:pt>
                <c:pt idx="15083">
                  <c:v>8.5088592022657394E-3</c:v>
                </c:pt>
                <c:pt idx="15084">
                  <c:v>8.5086878389120102E-3</c:v>
                </c:pt>
                <c:pt idx="15085">
                  <c:v>8.5081337019801105E-3</c:v>
                </c:pt>
                <c:pt idx="15086">
                  <c:v>8.5073113441467198E-3</c:v>
                </c:pt>
                <c:pt idx="15087">
                  <c:v>8.50538164377212E-3</c:v>
                </c:pt>
                <c:pt idx="15088">
                  <c:v>8.5037238895893097E-3</c:v>
                </c:pt>
                <c:pt idx="15089">
                  <c:v>8.5024796426296199E-3</c:v>
                </c:pt>
                <c:pt idx="15090">
                  <c:v>8.5029965266585298E-3</c:v>
                </c:pt>
                <c:pt idx="15091">
                  <c:v>8.5021723061800003E-3</c:v>
                </c:pt>
                <c:pt idx="15092">
                  <c:v>8.5002463310956903E-3</c:v>
                </c:pt>
                <c:pt idx="15093">
                  <c:v>8.4985885769128799E-3</c:v>
                </c:pt>
                <c:pt idx="15094">
                  <c:v>8.49714688956737E-3</c:v>
                </c:pt>
                <c:pt idx="15095">
                  <c:v>8.4969904273748398E-3</c:v>
                </c:pt>
                <c:pt idx="15096">
                  <c:v>8.4970416501164402E-3</c:v>
                </c:pt>
                <c:pt idx="15097">
                  <c:v>8.49511660635471E-3</c:v>
                </c:pt>
                <c:pt idx="15098">
                  <c:v>8.4934625774621894E-3</c:v>
                </c:pt>
                <c:pt idx="15099">
                  <c:v>8.4920246154069901E-3</c:v>
                </c:pt>
                <c:pt idx="15100">
                  <c:v>8.4907896816730499E-3</c:v>
                </c:pt>
                <c:pt idx="15101">
                  <c:v>8.4919221699237806E-3</c:v>
                </c:pt>
                <c:pt idx="15102">
                  <c:v>8.4899999201297708E-3</c:v>
                </c:pt>
                <c:pt idx="15103">
                  <c:v>8.4883458912372502E-3</c:v>
                </c:pt>
                <c:pt idx="15104">
                  <c:v>8.4869097918272001E-3</c:v>
                </c:pt>
                <c:pt idx="15105">
                  <c:v>8.4853749722242303E-3</c:v>
                </c:pt>
                <c:pt idx="15106">
                  <c:v>8.4860343486070598E-3</c:v>
                </c:pt>
                <c:pt idx="15107">
                  <c:v>8.4848888218402793E-3</c:v>
                </c:pt>
                <c:pt idx="15108">
                  <c:v>8.4832292050123197E-3</c:v>
                </c:pt>
                <c:pt idx="15109">
                  <c:v>8.4818005561828596E-3</c:v>
                </c:pt>
                <c:pt idx="15110">
                  <c:v>8.4802582859992894E-3</c:v>
                </c:pt>
                <c:pt idx="15111">
                  <c:v>8.4798540920019098E-3</c:v>
                </c:pt>
                <c:pt idx="15112">
                  <c:v>8.4797739982604894E-3</c:v>
                </c:pt>
                <c:pt idx="15113">
                  <c:v>8.4781218320131302E-3</c:v>
                </c:pt>
                <c:pt idx="15114">
                  <c:v>8.4766857326030697E-3</c:v>
                </c:pt>
                <c:pt idx="15115">
                  <c:v>8.4751490503549506E-3</c:v>
                </c:pt>
                <c:pt idx="15116">
                  <c:v>8.4743490442633594E-3</c:v>
                </c:pt>
                <c:pt idx="15117">
                  <c:v>8.4739960730075801E-3</c:v>
                </c:pt>
                <c:pt idx="15118">
                  <c:v>8.4730107337236404E-3</c:v>
                </c:pt>
                <c:pt idx="15119">
                  <c:v>8.4715876728296193E-3</c:v>
                </c:pt>
                <c:pt idx="15120">
                  <c:v>8.4700379520654592E-3</c:v>
                </c:pt>
                <c:pt idx="15121">
                  <c:v>8.4692537784576399E-3</c:v>
                </c:pt>
                <c:pt idx="15122">
                  <c:v>8.4678269922733307E-3</c:v>
                </c:pt>
                <c:pt idx="15123">
                  <c:v>8.4679089486598899E-3</c:v>
                </c:pt>
                <c:pt idx="15124">
                  <c:v>8.4664886817335996E-3</c:v>
                </c:pt>
                <c:pt idx="15125">
                  <c:v>8.4649324417114206E-3</c:v>
                </c:pt>
                <c:pt idx="15126">
                  <c:v>8.4641538560390403E-3</c:v>
                </c:pt>
                <c:pt idx="15127">
                  <c:v>8.4622427821159293E-3</c:v>
                </c:pt>
                <c:pt idx="15128">
                  <c:v>8.4622306749224593E-3</c:v>
                </c:pt>
                <c:pt idx="15129">
                  <c:v>8.46139341592788E-3</c:v>
                </c:pt>
                <c:pt idx="15130">
                  <c:v>8.4598315879702499E-3</c:v>
                </c:pt>
                <c:pt idx="15131">
                  <c:v>8.4590651094913396E-3</c:v>
                </c:pt>
                <c:pt idx="15132">
                  <c:v>8.4571596235036798E-3</c:v>
                </c:pt>
                <c:pt idx="15133">
                  <c:v>8.4560727700591001E-3</c:v>
                </c:pt>
                <c:pt idx="15134">
                  <c:v>8.4563121199607797E-3</c:v>
                </c:pt>
                <c:pt idx="15135">
                  <c:v>8.4547437727451307E-3</c:v>
                </c:pt>
                <c:pt idx="15136">
                  <c:v>8.4539912641048397E-3</c:v>
                </c:pt>
                <c:pt idx="15137">
                  <c:v>8.4520839154720306E-3</c:v>
                </c:pt>
                <c:pt idx="15138">
                  <c:v>8.4504149854183197E-3</c:v>
                </c:pt>
                <c:pt idx="15139">
                  <c:v>8.4507605060935003E-3</c:v>
                </c:pt>
                <c:pt idx="15140">
                  <c:v>8.4496606141328794E-3</c:v>
                </c:pt>
                <c:pt idx="15141">
                  <c:v>8.4489183500409092E-3</c:v>
                </c:pt>
                <c:pt idx="15142">
                  <c:v>8.4470175206661207E-3</c:v>
                </c:pt>
                <c:pt idx="15143">
                  <c:v>8.4453430026769603E-3</c:v>
                </c:pt>
                <c:pt idx="15144">
                  <c:v>8.4446258842945099E-3</c:v>
                </c:pt>
                <c:pt idx="15145">
                  <c:v>8.4445811808109197E-3</c:v>
                </c:pt>
                <c:pt idx="15146">
                  <c:v>8.4438556805252994E-3</c:v>
                </c:pt>
                <c:pt idx="15147">
                  <c:v>8.4419520571827802E-3</c:v>
                </c:pt>
                <c:pt idx="15148">
                  <c:v>8.4402728825807502E-3</c:v>
                </c:pt>
                <c:pt idx="15149">
                  <c:v>8.4388898685574497E-3</c:v>
                </c:pt>
                <c:pt idx="15150">
                  <c:v>8.4391087293624809E-3</c:v>
                </c:pt>
                <c:pt idx="15151">
                  <c:v>8.4387939423322608E-3</c:v>
                </c:pt>
                <c:pt idx="15152">
                  <c:v>8.4368903189897503E-3</c:v>
                </c:pt>
                <c:pt idx="15153">
                  <c:v>8.4352074190974201E-3</c:v>
                </c:pt>
                <c:pt idx="15154">
                  <c:v>8.4338355809450097E-3</c:v>
                </c:pt>
                <c:pt idx="15155">
                  <c:v>8.4329713135957701E-3</c:v>
                </c:pt>
                <c:pt idx="15156">
                  <c:v>8.4337349981069495E-3</c:v>
                </c:pt>
                <c:pt idx="15157">
                  <c:v>8.4318369626998901E-3</c:v>
                </c:pt>
                <c:pt idx="15158">
                  <c:v>8.4301447495818103E-3</c:v>
                </c:pt>
                <c:pt idx="15159">
                  <c:v>8.4287803620100004E-3</c:v>
                </c:pt>
                <c:pt idx="15160">
                  <c:v>8.4271412342786702E-3</c:v>
                </c:pt>
                <c:pt idx="15161">
                  <c:v>8.4283724427223206E-3</c:v>
                </c:pt>
                <c:pt idx="15162">
                  <c:v>8.4267817437648704E-3</c:v>
                </c:pt>
                <c:pt idx="15163">
                  <c:v>8.4250820800662006E-3</c:v>
                </c:pt>
                <c:pt idx="15164">
                  <c:v>8.4237307310104301E-3</c:v>
                </c:pt>
                <c:pt idx="15165">
                  <c:v>8.4220794960856403E-3</c:v>
                </c:pt>
                <c:pt idx="15166">
                  <c:v>8.4222527220845205E-3</c:v>
                </c:pt>
                <c:pt idx="15167">
                  <c:v>8.4217321127653105E-3</c:v>
                </c:pt>
                <c:pt idx="15168">
                  <c:v>8.4200277924537607E-3</c:v>
                </c:pt>
                <c:pt idx="15169">
                  <c:v>8.4186848253011703E-3</c:v>
                </c:pt>
                <c:pt idx="15170">
                  <c:v>8.4170177578926E-3</c:v>
                </c:pt>
                <c:pt idx="15171">
                  <c:v>8.4163788706064207E-3</c:v>
                </c:pt>
                <c:pt idx="15172">
                  <c:v>8.4164673462510092E-3</c:v>
                </c:pt>
                <c:pt idx="15173">
                  <c:v>8.4149856120347907E-3</c:v>
                </c:pt>
                <c:pt idx="15174">
                  <c:v>8.4136491641402193E-3</c:v>
                </c:pt>
                <c:pt idx="15175">
                  <c:v>8.4119699895381893E-3</c:v>
                </c:pt>
                <c:pt idx="15176">
                  <c:v>8.4113497287034902E-3</c:v>
                </c:pt>
                <c:pt idx="15177">
                  <c:v>8.4103755652904493E-3</c:v>
                </c:pt>
                <c:pt idx="15178">
                  <c:v>8.4099434316158295E-3</c:v>
                </c:pt>
                <c:pt idx="15179">
                  <c:v>8.4086209535598703E-3</c:v>
                </c:pt>
                <c:pt idx="15180">
                  <c:v>8.4069203585386207E-3</c:v>
                </c:pt>
                <c:pt idx="15181">
                  <c:v>8.4063168615102699E-3</c:v>
                </c:pt>
                <c:pt idx="15182">
                  <c:v>8.4044327959418297E-3</c:v>
                </c:pt>
                <c:pt idx="15183">
                  <c:v>8.4047671407461097E-3</c:v>
                </c:pt>
                <c:pt idx="15184">
                  <c:v>8.4036029875278404E-3</c:v>
                </c:pt>
                <c:pt idx="15185">
                  <c:v>8.4018800407648E-3</c:v>
                </c:pt>
                <c:pt idx="15186">
                  <c:v>8.4012998268008197E-3</c:v>
                </c:pt>
                <c:pt idx="15187">
                  <c:v>8.3994166925549507E-3</c:v>
                </c:pt>
                <c:pt idx="15188">
                  <c:v>8.3986734971404006E-3</c:v>
                </c:pt>
                <c:pt idx="15189">
                  <c:v>8.3985840901732393E-3</c:v>
                </c:pt>
                <c:pt idx="15190">
                  <c:v>8.3968490362167306E-3</c:v>
                </c:pt>
                <c:pt idx="15191">
                  <c:v>8.3962865173816594E-3</c:v>
                </c:pt>
                <c:pt idx="15192">
                  <c:v>8.3944033831357904E-3</c:v>
                </c:pt>
                <c:pt idx="15193">
                  <c:v>8.3926599472761102E-3</c:v>
                </c:pt>
                <c:pt idx="15194">
                  <c:v>8.3935018628835591E-3</c:v>
                </c:pt>
                <c:pt idx="15195">
                  <c:v>8.3918161690235103E-3</c:v>
                </c:pt>
                <c:pt idx="15196">
                  <c:v>8.3912760019302299E-3</c:v>
                </c:pt>
                <c:pt idx="15197">
                  <c:v>8.3893975242972305E-3</c:v>
                </c:pt>
                <c:pt idx="15198">
                  <c:v>8.3876429125666601E-3</c:v>
                </c:pt>
                <c:pt idx="15199">
                  <c:v>8.3874361589550903E-3</c:v>
                </c:pt>
                <c:pt idx="15200">
                  <c:v>8.3867870271205902E-3</c:v>
                </c:pt>
                <c:pt idx="15201">
                  <c:v>8.3862720057368192E-3</c:v>
                </c:pt>
                <c:pt idx="15202">
                  <c:v>8.3843925967812503E-3</c:v>
                </c:pt>
                <c:pt idx="15203">
                  <c:v>8.3826323971152306E-3</c:v>
                </c:pt>
                <c:pt idx="15204">
                  <c:v>8.3813788369297895E-3</c:v>
                </c:pt>
                <c:pt idx="15205">
                  <c:v>8.3817709237337095E-3</c:v>
                </c:pt>
                <c:pt idx="15206">
                  <c:v>8.3812754601240106E-3</c:v>
                </c:pt>
                <c:pt idx="15207">
                  <c:v>8.3793979138135893E-3</c:v>
                </c:pt>
                <c:pt idx="15208">
                  <c:v>8.3776256069540908E-3</c:v>
                </c:pt>
                <c:pt idx="15209">
                  <c:v>8.3763785660266807E-3</c:v>
                </c:pt>
                <c:pt idx="15210">
                  <c:v>8.3757117390632595E-3</c:v>
                </c:pt>
                <c:pt idx="15211">
                  <c:v>8.3762882277369499E-3</c:v>
                </c:pt>
                <c:pt idx="15212">
                  <c:v>8.3744069561362197E-3</c:v>
                </c:pt>
                <c:pt idx="15213">
                  <c:v>8.3726299926638603E-3</c:v>
                </c:pt>
                <c:pt idx="15214">
                  <c:v>8.3713885396718892E-3</c:v>
                </c:pt>
                <c:pt idx="15215">
                  <c:v>8.3696376532316208E-3</c:v>
                </c:pt>
                <c:pt idx="15216">
                  <c:v>8.3712991327047296E-3</c:v>
                </c:pt>
                <c:pt idx="15217">
                  <c:v>8.36942158639431E-3</c:v>
                </c:pt>
                <c:pt idx="15218">
                  <c:v>8.3676278591156006E-3</c:v>
                </c:pt>
                <c:pt idx="15219">
                  <c:v>8.3664050325751305E-3</c:v>
                </c:pt>
                <c:pt idx="15220">
                  <c:v>8.3645377308130195E-3</c:v>
                </c:pt>
                <c:pt idx="15221">
                  <c:v>8.3653498440980894E-3</c:v>
                </c:pt>
                <c:pt idx="15222">
                  <c:v>8.3644371479749593E-3</c:v>
                </c:pt>
                <c:pt idx="15223">
                  <c:v>8.3626341074705107E-3</c:v>
                </c:pt>
                <c:pt idx="15224">
                  <c:v>8.3614252507686598E-3</c:v>
                </c:pt>
                <c:pt idx="15225">
                  <c:v>8.3595579490065505E-3</c:v>
                </c:pt>
                <c:pt idx="15226">
                  <c:v>8.35972093045711E-3</c:v>
                </c:pt>
                <c:pt idx="15227">
                  <c:v>8.3601959049701604E-3</c:v>
                </c:pt>
                <c:pt idx="15228">
                  <c:v>8.3583258092403395E-3</c:v>
                </c:pt>
                <c:pt idx="15229">
                  <c:v>8.35645478218793E-3</c:v>
                </c:pt>
                <c:pt idx="15230">
                  <c:v>8.3545874804258295E-3</c:v>
                </c:pt>
                <c:pt idx="15231">
                  <c:v>8.3545353263616493E-3</c:v>
                </c:pt>
                <c:pt idx="15232">
                  <c:v>8.3543406799435598E-3</c:v>
                </c:pt>
                <c:pt idx="15233">
                  <c:v>8.3533562719821895E-3</c:v>
                </c:pt>
                <c:pt idx="15234">
                  <c:v>8.3514917641878093E-3</c:v>
                </c:pt>
                <c:pt idx="15235">
                  <c:v>8.3496244624257001E-3</c:v>
                </c:pt>
                <c:pt idx="15236">
                  <c:v>8.3495248109102197E-3</c:v>
                </c:pt>
                <c:pt idx="15237">
                  <c:v>8.3483271300792694E-3</c:v>
                </c:pt>
                <c:pt idx="15238">
                  <c:v>8.34839418530464E-3</c:v>
                </c:pt>
                <c:pt idx="15239">
                  <c:v>8.3465315401554108E-3</c:v>
                </c:pt>
                <c:pt idx="15240">
                  <c:v>8.3446707576513204E-3</c:v>
                </c:pt>
                <c:pt idx="15241">
                  <c:v>8.3445236086845398E-3</c:v>
                </c:pt>
                <c:pt idx="15242">
                  <c:v>8.3431238308548893E-3</c:v>
                </c:pt>
                <c:pt idx="15243">
                  <c:v>8.3426348865032196E-3</c:v>
                </c:pt>
                <c:pt idx="15244">
                  <c:v>8.3415824919939006E-3</c:v>
                </c:pt>
                <c:pt idx="15245">
                  <c:v>8.3397161215543695E-3</c:v>
                </c:pt>
                <c:pt idx="15246">
                  <c:v>8.3395242691040004E-3</c:v>
                </c:pt>
                <c:pt idx="15247">
                  <c:v>8.3381785079836793E-3</c:v>
                </c:pt>
                <c:pt idx="15248">
                  <c:v>8.3366325125098194E-3</c:v>
                </c:pt>
                <c:pt idx="15249">
                  <c:v>8.3366334438323905E-3</c:v>
                </c:pt>
                <c:pt idx="15250">
                  <c:v>8.3347707986831596E-3</c:v>
                </c:pt>
                <c:pt idx="15251">
                  <c:v>8.3345267921686103E-3</c:v>
                </c:pt>
                <c:pt idx="15252">
                  <c:v>8.3332294598221692E-3</c:v>
                </c:pt>
                <c:pt idx="15253">
                  <c:v>8.3313751965761098E-3</c:v>
                </c:pt>
                <c:pt idx="15254">
                  <c:v>8.3309588953852601E-3</c:v>
                </c:pt>
                <c:pt idx="15255">
                  <c:v>8.32983292639255E-3</c:v>
                </c:pt>
                <c:pt idx="15256">
                  <c:v>8.3295404911041208E-3</c:v>
                </c:pt>
                <c:pt idx="15257">
                  <c:v>8.3282962441444397E-3</c:v>
                </c:pt>
                <c:pt idx="15258">
                  <c:v>8.3264335989952001E-3</c:v>
                </c:pt>
                <c:pt idx="15259">
                  <c:v>8.3249695599079097E-3</c:v>
                </c:pt>
                <c:pt idx="15260">
                  <c:v>8.3248950541019405E-3</c:v>
                </c:pt>
                <c:pt idx="15261">
                  <c:v>8.3245476707816107E-3</c:v>
                </c:pt>
                <c:pt idx="15262">
                  <c:v>8.3233602344989707E-3</c:v>
                </c:pt>
                <c:pt idx="15263">
                  <c:v>8.32150131464004E-3</c:v>
                </c:pt>
                <c:pt idx="15264">
                  <c:v>8.3196517080068502E-3</c:v>
                </c:pt>
                <c:pt idx="15265">
                  <c:v>8.3192996680736507E-3</c:v>
                </c:pt>
                <c:pt idx="15266">
                  <c:v>8.3195604383945396E-3</c:v>
                </c:pt>
                <c:pt idx="15267">
                  <c:v>8.3184279501438106E-3</c:v>
                </c:pt>
                <c:pt idx="15268">
                  <c:v>8.3165718242526002E-3</c:v>
                </c:pt>
                <c:pt idx="15269">
                  <c:v>8.3147259429097106E-3</c:v>
                </c:pt>
                <c:pt idx="15270">
                  <c:v>8.3133298903703603E-3</c:v>
                </c:pt>
                <c:pt idx="15271">
                  <c:v>8.3145853132009506E-3</c:v>
                </c:pt>
                <c:pt idx="15272">
                  <c:v>8.3135049790143897E-3</c:v>
                </c:pt>
                <c:pt idx="15273">
                  <c:v>8.3116581663489307E-3</c:v>
                </c:pt>
                <c:pt idx="15274">
                  <c:v>8.3098076283931697E-3</c:v>
                </c:pt>
                <c:pt idx="15275">
                  <c:v>8.3079598844051292E-3</c:v>
                </c:pt>
                <c:pt idx="15276">
                  <c:v>8.3090253174304893E-3</c:v>
                </c:pt>
                <c:pt idx="15277">
                  <c:v>8.3085931837558694E-3</c:v>
                </c:pt>
                <c:pt idx="15278">
                  <c:v>8.3067491650581308E-3</c:v>
                </c:pt>
                <c:pt idx="15279">
                  <c:v>8.3048995584249496E-3</c:v>
                </c:pt>
                <c:pt idx="15280">
                  <c:v>8.3030527457594802E-3</c:v>
                </c:pt>
                <c:pt idx="15281">
                  <c:v>8.3030071109533293E-3</c:v>
                </c:pt>
                <c:pt idx="15282">
                  <c:v>8.3036832511425001E-3</c:v>
                </c:pt>
                <c:pt idx="15283">
                  <c:v>8.3018401637673309E-3</c:v>
                </c:pt>
                <c:pt idx="15284">
                  <c:v>8.2999914884567191E-3</c:v>
                </c:pt>
                <c:pt idx="15285">
                  <c:v>8.2981502637267095E-3</c:v>
                </c:pt>
                <c:pt idx="15286">
                  <c:v>8.2975253462791408E-3</c:v>
                </c:pt>
                <c:pt idx="15287">
                  <c:v>8.2982480525970407E-3</c:v>
                </c:pt>
                <c:pt idx="15288">
                  <c:v>8.2969348877668294E-3</c:v>
                </c:pt>
                <c:pt idx="15289">
                  <c:v>8.2950890064239502E-3</c:v>
                </c:pt>
                <c:pt idx="15290">
                  <c:v>8.29324871301651E-3</c:v>
                </c:pt>
                <c:pt idx="15291">
                  <c:v>8.2925632596015895E-3</c:v>
                </c:pt>
                <c:pt idx="15292">
                  <c:v>8.2923043519258499E-3</c:v>
                </c:pt>
                <c:pt idx="15293">
                  <c:v>8.2920379936695099E-3</c:v>
                </c:pt>
                <c:pt idx="15294">
                  <c:v>8.2901921123266203E-3</c:v>
                </c:pt>
                <c:pt idx="15295">
                  <c:v>8.2883508875966003E-3</c:v>
                </c:pt>
                <c:pt idx="15296">
                  <c:v>8.2876048982143402E-3</c:v>
                </c:pt>
                <c:pt idx="15297">
                  <c:v>8.2868319004774094E-3</c:v>
                </c:pt>
                <c:pt idx="15298">
                  <c:v>8.2866763696074399E-3</c:v>
                </c:pt>
                <c:pt idx="15299">
                  <c:v>8.2852989435195906E-3</c:v>
                </c:pt>
                <c:pt idx="15300">
                  <c:v>8.2834567874669994E-3</c:v>
                </c:pt>
                <c:pt idx="15301">
                  <c:v>8.2826558500528301E-3</c:v>
                </c:pt>
                <c:pt idx="15302">
                  <c:v>8.2819322124123504E-3</c:v>
                </c:pt>
                <c:pt idx="15303">
                  <c:v>8.2807373255491205E-3</c:v>
                </c:pt>
                <c:pt idx="15304">
                  <c:v>8.2804113626480103E-3</c:v>
                </c:pt>
                <c:pt idx="15305">
                  <c:v>8.2785701379179902E-3</c:v>
                </c:pt>
                <c:pt idx="15306">
                  <c:v>8.2777058705687506E-3</c:v>
                </c:pt>
                <c:pt idx="15307">
                  <c:v>8.2770511507987907E-3</c:v>
                </c:pt>
                <c:pt idx="15308">
                  <c:v>8.2752145826816507E-3</c:v>
                </c:pt>
                <c:pt idx="15309">
                  <c:v>8.2751233130693401E-3</c:v>
                </c:pt>
                <c:pt idx="15310">
                  <c:v>8.2736909389495798E-3</c:v>
                </c:pt>
                <c:pt idx="15311">
                  <c:v>8.27276147902011E-3</c:v>
                </c:pt>
                <c:pt idx="15312">
                  <c:v>8.2721756771206804E-3</c:v>
                </c:pt>
                <c:pt idx="15313">
                  <c:v>8.2703381776809692E-3</c:v>
                </c:pt>
                <c:pt idx="15314">
                  <c:v>8.2692038267850806E-3</c:v>
                </c:pt>
                <c:pt idx="15315">
                  <c:v>8.2688182592391898E-3</c:v>
                </c:pt>
                <c:pt idx="15316">
                  <c:v>8.2678236067295005E-3</c:v>
                </c:pt>
                <c:pt idx="15317">
                  <c:v>8.2673020660877193E-3</c:v>
                </c:pt>
                <c:pt idx="15318">
                  <c:v>8.2654738798737509E-3</c:v>
                </c:pt>
                <c:pt idx="15319">
                  <c:v>8.2636419683694805E-3</c:v>
                </c:pt>
                <c:pt idx="15320">
                  <c:v>8.2636065781116399E-3</c:v>
                </c:pt>
                <c:pt idx="15321">
                  <c:v>8.2628931850194896E-3</c:v>
                </c:pt>
                <c:pt idx="15322">
                  <c:v>8.2624396309256502E-3</c:v>
                </c:pt>
                <c:pt idx="15323">
                  <c:v>8.2606095820665307E-3</c:v>
                </c:pt>
                <c:pt idx="15324">
                  <c:v>8.2587823271751404E-3</c:v>
                </c:pt>
                <c:pt idx="15325">
                  <c:v>8.2577085122466001E-3</c:v>
                </c:pt>
                <c:pt idx="15326">
                  <c:v>8.2579683512449195E-3</c:v>
                </c:pt>
                <c:pt idx="15327">
                  <c:v>8.2575790584087302E-3</c:v>
                </c:pt>
                <c:pt idx="15328">
                  <c:v>8.2557555288076401E-3</c:v>
                </c:pt>
                <c:pt idx="15329">
                  <c:v>8.2539245486259408E-3</c:v>
                </c:pt>
                <c:pt idx="15330">
                  <c:v>8.2521019503474201E-3</c:v>
                </c:pt>
                <c:pt idx="15331">
                  <c:v>8.2527566701173696E-3</c:v>
                </c:pt>
                <c:pt idx="15332">
                  <c:v>8.2527305930852803E-3</c:v>
                </c:pt>
                <c:pt idx="15333">
                  <c:v>8.2509014755487407E-3</c:v>
                </c:pt>
                <c:pt idx="15334">
                  <c:v>8.2490779459476402E-3</c:v>
                </c:pt>
                <c:pt idx="15335">
                  <c:v>8.2472525537014008E-3</c:v>
                </c:pt>
                <c:pt idx="15336">
                  <c:v>8.2467971369624103E-3</c:v>
                </c:pt>
                <c:pt idx="15337">
                  <c:v>8.2471612840890798E-3</c:v>
                </c:pt>
                <c:pt idx="15338">
                  <c:v>8.2453433424234304E-3</c:v>
                </c:pt>
                <c:pt idx="15339">
                  <c:v>8.2438532263040508E-3</c:v>
                </c:pt>
                <c:pt idx="15340">
                  <c:v>8.2424096763134003E-3</c:v>
                </c:pt>
                <c:pt idx="15341">
                  <c:v>8.2411020994186401E-3</c:v>
                </c:pt>
                <c:pt idx="15342">
                  <c:v>8.2420874387025798E-3</c:v>
                </c:pt>
                <c:pt idx="15343">
                  <c:v>8.2404986023902893E-3</c:v>
                </c:pt>
                <c:pt idx="15344">
                  <c:v>8.2389935851097107E-3</c:v>
                </c:pt>
                <c:pt idx="15345">
                  <c:v>8.2375714555382694E-3</c:v>
                </c:pt>
                <c:pt idx="15346">
                  <c:v>8.2362145185470494E-3</c:v>
                </c:pt>
                <c:pt idx="15347">
                  <c:v>8.2362098619341798E-3</c:v>
                </c:pt>
                <c:pt idx="15348">
                  <c:v>8.2356650382280298E-3</c:v>
                </c:pt>
                <c:pt idx="15349">
                  <c:v>8.2341358065605094E-3</c:v>
                </c:pt>
                <c:pt idx="15350">
                  <c:v>8.2327406853437406E-3</c:v>
                </c:pt>
                <c:pt idx="15351">
                  <c:v>8.2313325256109203E-3</c:v>
                </c:pt>
                <c:pt idx="15352">
                  <c:v>8.2305260002612998E-3</c:v>
                </c:pt>
                <c:pt idx="15353">
                  <c:v>8.2306545227766002E-3</c:v>
                </c:pt>
                <c:pt idx="15354">
                  <c:v>8.2292808219790407E-3</c:v>
                </c:pt>
                <c:pt idx="15355">
                  <c:v>8.2279145717620798E-3</c:v>
                </c:pt>
                <c:pt idx="15356">
                  <c:v>8.2264561206102302E-3</c:v>
                </c:pt>
                <c:pt idx="15357">
                  <c:v>8.2257008180022205E-3</c:v>
                </c:pt>
                <c:pt idx="15358">
                  <c:v>8.2247881218791008E-3</c:v>
                </c:pt>
                <c:pt idx="15359">
                  <c:v>8.2244286313652992E-3</c:v>
                </c:pt>
                <c:pt idx="15360">
                  <c:v>8.2230884581804206E-3</c:v>
                </c:pt>
                <c:pt idx="15361">
                  <c:v>8.2215806469321199E-3</c:v>
                </c:pt>
                <c:pt idx="15362">
                  <c:v>8.2208765670657106E-3</c:v>
                </c:pt>
                <c:pt idx="15363">
                  <c:v>8.2190623506903596E-3</c:v>
                </c:pt>
                <c:pt idx="15364">
                  <c:v>8.2194488495588303E-3</c:v>
                </c:pt>
                <c:pt idx="15365">
                  <c:v>8.2182707265019399E-3</c:v>
                </c:pt>
                <c:pt idx="15366">
                  <c:v>8.2167088985443098E-3</c:v>
                </c:pt>
                <c:pt idx="15367">
                  <c:v>8.2160606980323792E-3</c:v>
                </c:pt>
                <c:pt idx="15368">
                  <c:v>8.2142520695924707E-3</c:v>
                </c:pt>
                <c:pt idx="15369">
                  <c:v>8.2135722041129997E-3</c:v>
                </c:pt>
                <c:pt idx="15370">
                  <c:v>8.2134576514363202E-3</c:v>
                </c:pt>
                <c:pt idx="15371">
                  <c:v>8.2118436694145203E-3</c:v>
                </c:pt>
                <c:pt idx="15372">
                  <c:v>8.2112532109022106E-3</c:v>
                </c:pt>
                <c:pt idx="15373">
                  <c:v>8.20944178849458E-3</c:v>
                </c:pt>
                <c:pt idx="15374">
                  <c:v>8.20778682827949E-3</c:v>
                </c:pt>
                <c:pt idx="15375">
                  <c:v>8.2085626199841499E-3</c:v>
                </c:pt>
                <c:pt idx="15376">
                  <c:v>8.2069821655750205E-3</c:v>
                </c:pt>
                <c:pt idx="15377">
                  <c:v>8.2064494490623405E-3</c:v>
                </c:pt>
                <c:pt idx="15378">
                  <c:v>8.2046398892998695E-3</c:v>
                </c:pt>
                <c:pt idx="15379">
                  <c:v>8.2029607146978292E-3</c:v>
                </c:pt>
                <c:pt idx="15380">
                  <c:v>8.2027334719896299E-3</c:v>
                </c:pt>
                <c:pt idx="15381">
                  <c:v>8.2021355628967198E-3</c:v>
                </c:pt>
                <c:pt idx="15382">
                  <c:v>8.2016531378030708E-3</c:v>
                </c:pt>
                <c:pt idx="15383">
                  <c:v>8.1998500972986204E-3</c:v>
                </c:pt>
                <c:pt idx="15384">
                  <c:v>8.1981439143419196E-3</c:v>
                </c:pt>
                <c:pt idx="15385">
                  <c:v>8.1969462335109693E-3</c:v>
                </c:pt>
                <c:pt idx="15386">
                  <c:v>8.1972479820251395E-3</c:v>
                </c:pt>
                <c:pt idx="15387">
                  <c:v>8.1968670710921201E-3</c:v>
                </c:pt>
                <c:pt idx="15388">
                  <c:v>8.1950640305876697E-3</c:v>
                </c:pt>
                <c:pt idx="15389">
                  <c:v>8.1933289766311593E-3</c:v>
                </c:pt>
                <c:pt idx="15390">
                  <c:v>8.1921666860580392E-3</c:v>
                </c:pt>
                <c:pt idx="15391">
                  <c:v>8.1913992762565595E-3</c:v>
                </c:pt>
                <c:pt idx="15392">
                  <c:v>8.1924609839916195E-3</c:v>
                </c:pt>
                <c:pt idx="15393">
                  <c:v>8.1909848377108505E-3</c:v>
                </c:pt>
                <c:pt idx="15394">
                  <c:v>8.1891836598515493E-3</c:v>
                </c:pt>
                <c:pt idx="15395">
                  <c:v>8.1873834133148193E-3</c:v>
                </c:pt>
                <c:pt idx="15396">
                  <c:v>8.1855952739715507E-3</c:v>
                </c:pt>
                <c:pt idx="15397">
                  <c:v>8.1861792132258398E-3</c:v>
                </c:pt>
                <c:pt idx="15398">
                  <c:v>8.1856735050678201E-3</c:v>
                </c:pt>
                <c:pt idx="15399">
                  <c:v>8.1844050437211904E-3</c:v>
                </c:pt>
                <c:pt idx="15400">
                  <c:v>8.1826029345393094E-3</c:v>
                </c:pt>
                <c:pt idx="15401">
                  <c:v>8.1808054819703102E-3</c:v>
                </c:pt>
                <c:pt idx="15402">
                  <c:v>8.1816874444484693E-3</c:v>
                </c:pt>
                <c:pt idx="15403">
                  <c:v>8.1814322620630195E-3</c:v>
                </c:pt>
                <c:pt idx="15404">
                  <c:v>8.1796310842037201E-3</c:v>
                </c:pt>
                <c:pt idx="15405">
                  <c:v>8.1778299063444103E-3</c:v>
                </c:pt>
                <c:pt idx="15406">
                  <c:v>8.1760333850979805E-3</c:v>
                </c:pt>
                <c:pt idx="15407">
                  <c:v>8.1757847219705495E-3</c:v>
                </c:pt>
                <c:pt idx="15408">
                  <c:v>8.1766545772552403E-3</c:v>
                </c:pt>
                <c:pt idx="15409">
                  <c:v>8.1748571246862394E-3</c:v>
                </c:pt>
                <c:pt idx="15410">
                  <c:v>8.1730615347623808E-3</c:v>
                </c:pt>
                <c:pt idx="15411">
                  <c:v>8.1712724640965392E-3</c:v>
                </c:pt>
                <c:pt idx="15412">
                  <c:v>8.1708896905183792E-3</c:v>
                </c:pt>
                <c:pt idx="15413">
                  <c:v>8.1708971410989692E-3</c:v>
                </c:pt>
                <c:pt idx="15414">
                  <c:v>8.1700924783944997E-3</c:v>
                </c:pt>
                <c:pt idx="15415">
                  <c:v>8.1683024764060905E-3</c:v>
                </c:pt>
                <c:pt idx="15416">
                  <c:v>8.1665106117725303E-3</c:v>
                </c:pt>
                <c:pt idx="15417">
                  <c:v>8.1660384312272002E-3</c:v>
                </c:pt>
                <c:pt idx="15418">
                  <c:v>8.1651173532009107E-3</c:v>
                </c:pt>
                <c:pt idx="15419">
                  <c:v>8.1653390079736692E-3</c:v>
                </c:pt>
                <c:pt idx="15420">
                  <c:v>8.16354434937238E-3</c:v>
                </c:pt>
                <c:pt idx="15421">
                  <c:v>8.1617571413516998E-3</c:v>
                </c:pt>
                <c:pt idx="15422">
                  <c:v>8.1611936911940505E-3</c:v>
                </c:pt>
                <c:pt idx="15423">
                  <c:v>8.1602819263935002E-3</c:v>
                </c:pt>
                <c:pt idx="15424">
                  <c:v>8.1596449017524702E-3</c:v>
                </c:pt>
                <c:pt idx="15425">
                  <c:v>8.1587973982095701E-3</c:v>
                </c:pt>
                <c:pt idx="15426">
                  <c:v>8.1570101901888795E-3</c:v>
                </c:pt>
                <c:pt idx="15427">
                  <c:v>8.1563480198383297E-3</c:v>
                </c:pt>
                <c:pt idx="15428">
                  <c:v>8.1555293872952392E-3</c:v>
                </c:pt>
                <c:pt idx="15429">
                  <c:v>8.1538716331124306E-3</c:v>
                </c:pt>
                <c:pt idx="15430">
                  <c:v>8.1540523096919008E-3</c:v>
                </c:pt>
                <c:pt idx="15431">
                  <c:v>8.1522651016712102E-3</c:v>
                </c:pt>
                <c:pt idx="15432">
                  <c:v>8.1515088677406294E-3</c:v>
                </c:pt>
                <c:pt idx="15433">
                  <c:v>8.1507852301001497E-3</c:v>
                </c:pt>
                <c:pt idx="15434">
                  <c:v>8.1489998847246101E-3</c:v>
                </c:pt>
                <c:pt idx="15435">
                  <c:v>8.1484094262123108E-3</c:v>
                </c:pt>
                <c:pt idx="15436">
                  <c:v>8.1475228071212699E-3</c:v>
                </c:pt>
                <c:pt idx="15437">
                  <c:v>8.1466734409332206E-3</c:v>
                </c:pt>
                <c:pt idx="15438">
                  <c:v>8.1460475921630807E-3</c:v>
                </c:pt>
                <c:pt idx="15439">
                  <c:v>8.1442659720778396E-3</c:v>
                </c:pt>
                <c:pt idx="15440">
                  <c:v>8.1426491960883106E-3</c:v>
                </c:pt>
                <c:pt idx="15441">
                  <c:v>8.14278796315193E-3</c:v>
                </c:pt>
                <c:pt idx="15442">
                  <c:v>8.1418380141258205E-3</c:v>
                </c:pt>
                <c:pt idx="15443">
                  <c:v>8.1413108855485899E-3</c:v>
                </c:pt>
                <c:pt idx="15444">
                  <c:v>8.1395339220762201E-3</c:v>
                </c:pt>
                <c:pt idx="15445">
                  <c:v>8.1377476453781093E-3</c:v>
                </c:pt>
                <c:pt idx="15446">
                  <c:v>8.1372037529945304E-3</c:v>
                </c:pt>
                <c:pt idx="15447">
                  <c:v>8.1370146945118904E-3</c:v>
                </c:pt>
                <c:pt idx="15448">
                  <c:v>8.13658349215984E-3</c:v>
                </c:pt>
                <c:pt idx="15449">
                  <c:v>8.1348065286874702E-3</c:v>
                </c:pt>
                <c:pt idx="15450">
                  <c:v>8.1330249086022308E-3</c:v>
                </c:pt>
                <c:pt idx="15451">
                  <c:v>8.1314519047737104E-3</c:v>
                </c:pt>
                <c:pt idx="15452">
                  <c:v>8.1321932375430991E-3</c:v>
                </c:pt>
                <c:pt idx="15453">
                  <c:v>8.1318654119968397E-3</c:v>
                </c:pt>
                <c:pt idx="15454">
                  <c:v>8.1300884485244699E-3</c:v>
                </c:pt>
                <c:pt idx="15455">
                  <c:v>8.1283096224069595E-3</c:v>
                </c:pt>
                <c:pt idx="15456">
                  <c:v>8.1265335902571591E-3</c:v>
                </c:pt>
                <c:pt idx="15457">
                  <c:v>8.1265652552246995E-3</c:v>
                </c:pt>
                <c:pt idx="15458">
                  <c:v>8.1264581531286205E-3</c:v>
                </c:pt>
                <c:pt idx="15459">
                  <c:v>8.1246793270110997E-3</c:v>
                </c:pt>
                <c:pt idx="15460">
                  <c:v>8.1232283264398505E-3</c:v>
                </c:pt>
                <c:pt idx="15461">
                  <c:v>8.1218276172876306E-3</c:v>
                </c:pt>
                <c:pt idx="15462">
                  <c:v>8.1207631155848503E-3</c:v>
                </c:pt>
                <c:pt idx="15463">
                  <c:v>8.12174845486879E-3</c:v>
                </c:pt>
                <c:pt idx="15464">
                  <c:v>8.1199742853641493E-3</c:v>
                </c:pt>
                <c:pt idx="15465">
                  <c:v>8.1184841692447593E-3</c:v>
                </c:pt>
                <c:pt idx="15466">
                  <c:v>8.1171225756406697E-3</c:v>
                </c:pt>
                <c:pt idx="15467">
                  <c:v>8.11574980616569E-3</c:v>
                </c:pt>
                <c:pt idx="15468">
                  <c:v>8.1162611022591504E-3</c:v>
                </c:pt>
                <c:pt idx="15469">
                  <c:v>8.1152766942977905E-3</c:v>
                </c:pt>
                <c:pt idx="15470">
                  <c:v>8.1137511879205704E-3</c:v>
                </c:pt>
                <c:pt idx="15471">
                  <c:v>8.1124259158968908E-3</c:v>
                </c:pt>
                <c:pt idx="15472">
                  <c:v>8.1109814345836605E-3</c:v>
                </c:pt>
                <c:pt idx="15473">
                  <c:v>8.1105418503284402E-3</c:v>
                </c:pt>
                <c:pt idx="15474">
                  <c:v>8.1105753779411299E-3</c:v>
                </c:pt>
                <c:pt idx="15475">
                  <c:v>8.1090191379189405E-3</c:v>
                </c:pt>
                <c:pt idx="15476">
                  <c:v>8.1077273935079505E-3</c:v>
                </c:pt>
                <c:pt idx="15477">
                  <c:v>8.1062167882919294E-3</c:v>
                </c:pt>
                <c:pt idx="15478">
                  <c:v>8.1055741757154395E-3</c:v>
                </c:pt>
                <c:pt idx="15479">
                  <c:v>8.1051345914602193E-3</c:v>
                </c:pt>
                <c:pt idx="15480">
                  <c:v>8.1042861565947498E-3</c:v>
                </c:pt>
                <c:pt idx="15481">
                  <c:v>8.1030353903770395E-3</c:v>
                </c:pt>
                <c:pt idx="15482">
                  <c:v>8.1014521420001897E-3</c:v>
                </c:pt>
                <c:pt idx="15483">
                  <c:v>8.1008821725845302E-3</c:v>
                </c:pt>
                <c:pt idx="15484">
                  <c:v>8.0994255840778299E-3</c:v>
                </c:pt>
                <c:pt idx="15485">
                  <c:v>8.0995643511414493E-3</c:v>
                </c:pt>
                <c:pt idx="15486">
                  <c:v>8.0983471125364304E-3</c:v>
                </c:pt>
                <c:pt idx="15487">
                  <c:v>8.0966930836439098E-3</c:v>
                </c:pt>
                <c:pt idx="15488">
                  <c:v>8.0961994826793601E-3</c:v>
                </c:pt>
                <c:pt idx="15489">
                  <c:v>8.09443648904562E-3</c:v>
                </c:pt>
                <c:pt idx="15490">
                  <c:v>8.0941393971443107E-3</c:v>
                </c:pt>
                <c:pt idx="15491">
                  <c:v>8.0936709418892808E-3</c:v>
                </c:pt>
                <c:pt idx="15492">
                  <c:v>8.0919442698359403E-3</c:v>
                </c:pt>
                <c:pt idx="15493">
                  <c:v>8.0915270373225195E-3</c:v>
                </c:pt>
                <c:pt idx="15494">
                  <c:v>8.0897612497210503E-3</c:v>
                </c:pt>
                <c:pt idx="15495">
                  <c:v>8.0884005874395301E-3</c:v>
                </c:pt>
                <c:pt idx="15496">
                  <c:v>8.08899477124214E-3</c:v>
                </c:pt>
                <c:pt idx="15497">
                  <c:v>8.08723084628582E-3</c:v>
                </c:pt>
                <c:pt idx="15498">
                  <c:v>8.0872001126408508E-3</c:v>
                </c:pt>
                <c:pt idx="15499">
                  <c:v>8.0857807770371402E-3</c:v>
                </c:pt>
                <c:pt idx="15500">
                  <c:v>8.0840159207582404E-3</c:v>
                </c:pt>
                <c:pt idx="15501">
                  <c:v>8.0836415290832502E-3</c:v>
                </c:pt>
                <c:pt idx="15502">
                  <c:v>8.0825695767998695E-3</c:v>
                </c:pt>
                <c:pt idx="15503">
                  <c:v>8.0824214965105005E-3</c:v>
                </c:pt>
                <c:pt idx="15504">
                  <c:v>8.0811083316802892E-3</c:v>
                </c:pt>
                <c:pt idx="15505">
                  <c:v>8.0793509259819898E-3</c:v>
                </c:pt>
                <c:pt idx="15506">
                  <c:v>8.0779595300555194E-3</c:v>
                </c:pt>
                <c:pt idx="15507">
                  <c:v>8.0779008567333204E-3</c:v>
                </c:pt>
                <c:pt idx="15508">
                  <c:v>8.0776419490575704E-3</c:v>
                </c:pt>
                <c:pt idx="15509">
                  <c:v>8.0764498561620695E-3</c:v>
                </c:pt>
                <c:pt idx="15510">
                  <c:v>8.0746905878186209E-3</c:v>
                </c:pt>
                <c:pt idx="15511">
                  <c:v>8.0729369074106199E-3</c:v>
                </c:pt>
                <c:pt idx="15512">
                  <c:v>8.0725932493805799E-3</c:v>
                </c:pt>
                <c:pt idx="15513">
                  <c:v>8.0728651955723693E-3</c:v>
                </c:pt>
                <c:pt idx="15514">
                  <c:v>8.0717951059341396E-3</c:v>
                </c:pt>
                <c:pt idx="15515">
                  <c:v>8.0700377002358402E-3</c:v>
                </c:pt>
                <c:pt idx="15516">
                  <c:v>8.0682840198278392E-3</c:v>
                </c:pt>
                <c:pt idx="15517">
                  <c:v>8.0669224262237497E-3</c:v>
                </c:pt>
                <c:pt idx="15518">
                  <c:v>8.0680977553129196E-3</c:v>
                </c:pt>
                <c:pt idx="15519">
                  <c:v>8.0671450123190793E-3</c:v>
                </c:pt>
                <c:pt idx="15520">
                  <c:v>8.0653866752982105E-3</c:v>
                </c:pt>
                <c:pt idx="15521">
                  <c:v>8.0636367201805097E-3</c:v>
                </c:pt>
                <c:pt idx="15522">
                  <c:v>8.0618876963853801E-3</c:v>
                </c:pt>
                <c:pt idx="15523">
                  <c:v>8.0627053976058908E-3</c:v>
                </c:pt>
                <c:pt idx="15524">
                  <c:v>8.0625051632523502E-3</c:v>
                </c:pt>
                <c:pt idx="15525">
                  <c:v>8.0607514828443493E-3</c:v>
                </c:pt>
                <c:pt idx="15526">
                  <c:v>8.0590024590492196E-3</c:v>
                </c:pt>
                <c:pt idx="15527">
                  <c:v>8.0572515726089408E-3</c:v>
                </c:pt>
                <c:pt idx="15528">
                  <c:v>8.0569330602884293E-3</c:v>
                </c:pt>
                <c:pt idx="15529">
                  <c:v>8.0578625202178903E-3</c:v>
                </c:pt>
                <c:pt idx="15530">
                  <c:v>8.0561153590679099E-3</c:v>
                </c:pt>
                <c:pt idx="15531">
                  <c:v>8.0543719232082298E-3</c:v>
                </c:pt>
                <c:pt idx="15532">
                  <c:v>8.0526201054453798E-3</c:v>
                </c:pt>
                <c:pt idx="15533">
                  <c:v>8.0517679452896101E-3</c:v>
                </c:pt>
                <c:pt idx="15534">
                  <c:v>8.0526228994131002E-3</c:v>
                </c:pt>
                <c:pt idx="15535">
                  <c:v>8.0514866858720693E-3</c:v>
                </c:pt>
                <c:pt idx="15536">
                  <c:v>8.0497395247220993E-3</c:v>
                </c:pt>
                <c:pt idx="15537">
                  <c:v>8.0479895696043899E-3</c:v>
                </c:pt>
                <c:pt idx="15538">
                  <c:v>8.0470200628042204E-3</c:v>
                </c:pt>
                <c:pt idx="15539">
                  <c:v>8.0469809472560796E-3</c:v>
                </c:pt>
                <c:pt idx="15540">
                  <c:v>8.0468561500310898E-3</c:v>
                </c:pt>
                <c:pt idx="15541">
                  <c:v>8.0451127141714096E-3</c:v>
                </c:pt>
                <c:pt idx="15542">
                  <c:v>8.04336369037628E-3</c:v>
                </c:pt>
                <c:pt idx="15543">
                  <c:v>8.0422740429639799E-3</c:v>
                </c:pt>
                <c:pt idx="15544">
                  <c:v>8.04192200303077E-3</c:v>
                </c:pt>
                <c:pt idx="15545">
                  <c:v>8.0416463315486908E-3</c:v>
                </c:pt>
                <c:pt idx="15546">
                  <c:v>8.0404840409755707E-3</c:v>
                </c:pt>
                <c:pt idx="15547">
                  <c:v>8.0387443304061803E-3</c:v>
                </c:pt>
                <c:pt idx="15548">
                  <c:v>8.0375354737043294E-3</c:v>
                </c:pt>
                <c:pt idx="15549">
                  <c:v>8.0366246402263607E-3</c:v>
                </c:pt>
                <c:pt idx="15550">
                  <c:v>8.0353245139121992E-3</c:v>
                </c:pt>
                <c:pt idx="15551">
                  <c:v>8.0354940146207792E-3</c:v>
                </c:pt>
                <c:pt idx="15552">
                  <c:v>8.0341221764683706E-3</c:v>
                </c:pt>
                <c:pt idx="15553">
                  <c:v>8.0328322947025299E-3</c:v>
                </c:pt>
                <c:pt idx="15554">
                  <c:v>8.0320034176111204E-3</c:v>
                </c:pt>
                <c:pt idx="15555">
                  <c:v>8.0302646383643098E-3</c:v>
                </c:pt>
                <c:pt idx="15556">
                  <c:v>8.0302767455577798E-3</c:v>
                </c:pt>
                <c:pt idx="15557">
                  <c:v>8.0295074731111492E-3</c:v>
                </c:pt>
                <c:pt idx="15558">
                  <c:v>8.02813656628131E-3</c:v>
                </c:pt>
                <c:pt idx="15559">
                  <c:v>8.0273943021893501E-3</c:v>
                </c:pt>
                <c:pt idx="15560">
                  <c:v>8.0256536602973903E-3</c:v>
                </c:pt>
                <c:pt idx="15561">
                  <c:v>8.0246124416589702E-3</c:v>
                </c:pt>
                <c:pt idx="15562">
                  <c:v>8.0249030143022503E-3</c:v>
                </c:pt>
                <c:pt idx="15563">
                  <c:v>8.0234492197632703E-3</c:v>
                </c:pt>
                <c:pt idx="15564">
                  <c:v>8.0227907747030206E-3</c:v>
                </c:pt>
                <c:pt idx="15565">
                  <c:v>8.0210566520690901E-3</c:v>
                </c:pt>
                <c:pt idx="15566">
                  <c:v>8.0195069313049299E-3</c:v>
                </c:pt>
                <c:pt idx="15567">
                  <c:v>8.0197611823677999E-3</c:v>
                </c:pt>
                <c:pt idx="15568">
                  <c:v>8.0187711864709802E-3</c:v>
                </c:pt>
                <c:pt idx="15569">
                  <c:v>8.0182012170553207E-3</c:v>
                </c:pt>
                <c:pt idx="15570">
                  <c:v>8.0164670944213798E-3</c:v>
                </c:pt>
                <c:pt idx="15571">
                  <c:v>8.0148736014962196E-3</c:v>
                </c:pt>
                <c:pt idx="15572">
                  <c:v>8.0141574144363403E-3</c:v>
                </c:pt>
                <c:pt idx="15573">
                  <c:v>8.0140912905335392E-3</c:v>
                </c:pt>
                <c:pt idx="15574">
                  <c:v>8.0136097967624595E-3</c:v>
                </c:pt>
                <c:pt idx="15575">
                  <c:v>8.0118793994188291E-3</c:v>
                </c:pt>
                <c:pt idx="15576">
                  <c:v>8.0102467909455299E-3</c:v>
                </c:pt>
                <c:pt idx="15577">
                  <c:v>8.0090928822755796E-3</c:v>
                </c:pt>
                <c:pt idx="15578">
                  <c:v>8.0088870599865896E-3</c:v>
                </c:pt>
                <c:pt idx="15579">
                  <c:v>8.0090221017599106E-3</c:v>
                </c:pt>
                <c:pt idx="15580">
                  <c:v>8.00729542970657E-3</c:v>
                </c:pt>
                <c:pt idx="15581">
                  <c:v>8.0056190490722604E-3</c:v>
                </c:pt>
                <c:pt idx="15582">
                  <c:v>8.0045154318213393E-3</c:v>
                </c:pt>
                <c:pt idx="15583">
                  <c:v>8.0032814294099808E-3</c:v>
                </c:pt>
                <c:pt idx="15584">
                  <c:v>8.0047408118843998E-3</c:v>
                </c:pt>
                <c:pt idx="15585">
                  <c:v>8.0033913254737802E-3</c:v>
                </c:pt>
                <c:pt idx="15586">
                  <c:v>8.0016627907752904E-3</c:v>
                </c:pt>
                <c:pt idx="15587">
                  <c:v>7.99993239343166E-3</c:v>
                </c:pt>
                <c:pt idx="15588">
                  <c:v>7.9982047900557501E-3</c:v>
                </c:pt>
                <c:pt idx="15589">
                  <c:v>7.9995105043053592E-3</c:v>
                </c:pt>
                <c:pt idx="15590">
                  <c:v>7.9988166689872707E-3</c:v>
                </c:pt>
                <c:pt idx="15591">
                  <c:v>7.9970862716436299E-3</c:v>
                </c:pt>
                <c:pt idx="15592">
                  <c:v>7.9953633248806E-3</c:v>
                </c:pt>
                <c:pt idx="15593">
                  <c:v>7.9936403781175596E-3</c:v>
                </c:pt>
                <c:pt idx="15594">
                  <c:v>7.9937875270843506E-3</c:v>
                </c:pt>
                <c:pt idx="15595">
                  <c:v>7.9942438751459104E-3</c:v>
                </c:pt>
                <c:pt idx="15596">
                  <c:v>7.9925172030925699E-3</c:v>
                </c:pt>
                <c:pt idx="15597">
                  <c:v>7.9907979816198297E-3</c:v>
                </c:pt>
                <c:pt idx="15598">
                  <c:v>7.9890713095664909E-3</c:v>
                </c:pt>
                <c:pt idx="15599">
                  <c:v>7.9885870218276908E-3</c:v>
                </c:pt>
                <c:pt idx="15600">
                  <c:v>7.9891690984368307E-3</c:v>
                </c:pt>
                <c:pt idx="15601">
                  <c:v>7.9879574477672508E-3</c:v>
                </c:pt>
                <c:pt idx="15602">
                  <c:v>7.9862307757139206E-3</c:v>
                </c:pt>
                <c:pt idx="15603">
                  <c:v>7.9845152795314702E-3</c:v>
                </c:pt>
                <c:pt idx="15604">
                  <c:v>7.9838875681161794E-3</c:v>
                </c:pt>
                <c:pt idx="15605">
                  <c:v>7.9835969954728993E-3</c:v>
                </c:pt>
                <c:pt idx="15606">
                  <c:v>7.9833958297967893E-3</c:v>
                </c:pt>
                <c:pt idx="15607">
                  <c:v>7.9816756770014693E-3</c:v>
                </c:pt>
                <c:pt idx="15608">
                  <c:v>7.9799573868513107E-3</c:v>
                </c:pt>
                <c:pt idx="15609">
                  <c:v>7.9791937023401208E-3</c:v>
                </c:pt>
                <c:pt idx="15610">
                  <c:v>7.9785343259572896E-3</c:v>
                </c:pt>
                <c:pt idx="15611">
                  <c:v>7.9783378168940492E-3</c:v>
                </c:pt>
                <c:pt idx="15612">
                  <c:v>7.9771215096115997E-3</c:v>
                </c:pt>
                <c:pt idx="15613">
                  <c:v>7.9754013568162901E-3</c:v>
                </c:pt>
                <c:pt idx="15614">
                  <c:v>7.9745035618543608E-3</c:v>
                </c:pt>
                <c:pt idx="15615">
                  <c:v>7.9739876091480203E-3</c:v>
                </c:pt>
                <c:pt idx="15616">
                  <c:v>7.9727796837687492E-3</c:v>
                </c:pt>
                <c:pt idx="15617">
                  <c:v>7.9725738614797592E-3</c:v>
                </c:pt>
                <c:pt idx="15618">
                  <c:v>7.9708546400070104E-3</c:v>
                </c:pt>
                <c:pt idx="15619">
                  <c:v>7.9698208719491907E-3</c:v>
                </c:pt>
                <c:pt idx="15620">
                  <c:v>7.9694408923387493E-3</c:v>
                </c:pt>
                <c:pt idx="15621">
                  <c:v>7.9677272588014603E-3</c:v>
                </c:pt>
                <c:pt idx="15622">
                  <c:v>7.9675354063510895E-3</c:v>
                </c:pt>
                <c:pt idx="15623">
                  <c:v>7.9663135111331905E-3</c:v>
                </c:pt>
                <c:pt idx="15624">
                  <c:v>7.9651381820440292E-3</c:v>
                </c:pt>
                <c:pt idx="15625">
                  <c:v>7.9642273485660501E-3</c:v>
                </c:pt>
                <c:pt idx="15626">
                  <c:v>7.9625174403190595E-3</c:v>
                </c:pt>
                <c:pt idx="15627">
                  <c:v>7.9616345465183206E-3</c:v>
                </c:pt>
                <c:pt idx="15628">
                  <c:v>7.9617789015173895E-3</c:v>
                </c:pt>
                <c:pt idx="15629">
                  <c:v>7.9605076462030393E-3</c:v>
                </c:pt>
                <c:pt idx="15630">
                  <c:v>7.95968994498252E-3</c:v>
                </c:pt>
                <c:pt idx="15631">
                  <c:v>7.9579809680581093E-3</c:v>
                </c:pt>
                <c:pt idx="15632">
                  <c:v>7.9565364867448807E-3</c:v>
                </c:pt>
                <c:pt idx="15633">
                  <c:v>7.9567581415176392E-3</c:v>
                </c:pt>
                <c:pt idx="15634">
                  <c:v>7.9558771103620494E-3</c:v>
                </c:pt>
                <c:pt idx="15635">
                  <c:v>7.9551599919795903E-3</c:v>
                </c:pt>
                <c:pt idx="15636">
                  <c:v>7.9534547403454694E-3</c:v>
                </c:pt>
                <c:pt idx="15637">
                  <c:v>7.9519599676132202E-3</c:v>
                </c:pt>
                <c:pt idx="15638">
                  <c:v>7.9512335360050201E-3</c:v>
                </c:pt>
                <c:pt idx="15639">
                  <c:v>7.9512614756822499E-3</c:v>
                </c:pt>
                <c:pt idx="15640">
                  <c:v>7.9506421461701393E-3</c:v>
                </c:pt>
                <c:pt idx="15641">
                  <c:v>7.9489331692457199E-3</c:v>
                </c:pt>
                <c:pt idx="15642">
                  <c:v>7.9473964869975992E-3</c:v>
                </c:pt>
                <c:pt idx="15643">
                  <c:v>7.9461913555860502E-3</c:v>
                </c:pt>
                <c:pt idx="15644">
                  <c:v>7.94616341590881E-3</c:v>
                </c:pt>
                <c:pt idx="15645">
                  <c:v>7.9461280256509694E-3</c:v>
                </c:pt>
                <c:pt idx="15646">
                  <c:v>7.9444255679845793E-3</c:v>
                </c:pt>
                <c:pt idx="15647">
                  <c:v>7.9428348690271308E-3</c:v>
                </c:pt>
                <c:pt idx="15648">
                  <c:v>7.9416800290346094E-3</c:v>
                </c:pt>
                <c:pt idx="15649">
                  <c:v>7.9405494034290296E-3</c:v>
                </c:pt>
                <c:pt idx="15650">
                  <c:v>7.9416092485189403E-3</c:v>
                </c:pt>
                <c:pt idx="15651">
                  <c:v>7.9399067908525398E-3</c:v>
                </c:pt>
                <c:pt idx="15652">
                  <c:v>7.9382713884115202E-3</c:v>
                </c:pt>
                <c:pt idx="15653">
                  <c:v>7.9371687024831702E-3</c:v>
                </c:pt>
                <c:pt idx="15654">
                  <c:v>7.9354643821716309E-3</c:v>
                </c:pt>
                <c:pt idx="15655">
                  <c:v>7.93694704771041E-3</c:v>
                </c:pt>
                <c:pt idx="15656">
                  <c:v>7.9360669478774001E-3</c:v>
                </c:pt>
                <c:pt idx="15657">
                  <c:v>7.9343654215335794E-3</c:v>
                </c:pt>
                <c:pt idx="15658">
                  <c:v>7.9326648265123298E-3</c:v>
                </c:pt>
                <c:pt idx="15659">
                  <c:v>7.9309614375233598E-3</c:v>
                </c:pt>
                <c:pt idx="15660">
                  <c:v>7.9312846064567497E-3</c:v>
                </c:pt>
                <c:pt idx="15661">
                  <c:v>7.9315612092614105E-3</c:v>
                </c:pt>
                <c:pt idx="15662">
                  <c:v>7.9298596829175897E-3</c:v>
                </c:pt>
                <c:pt idx="15663">
                  <c:v>7.9281609505414893E-3</c:v>
                </c:pt>
                <c:pt idx="15664">
                  <c:v>7.9264640808105399E-3</c:v>
                </c:pt>
                <c:pt idx="15665">
                  <c:v>7.9261120408773405E-3</c:v>
                </c:pt>
                <c:pt idx="15666">
                  <c:v>7.92657770216465E-3</c:v>
                </c:pt>
                <c:pt idx="15667">
                  <c:v>7.9253632575273496E-3</c:v>
                </c:pt>
                <c:pt idx="15668">
                  <c:v>7.9236663877964002E-3</c:v>
                </c:pt>
                <c:pt idx="15669">
                  <c:v>7.9219704493880203E-3</c:v>
                </c:pt>
                <c:pt idx="15670">
                  <c:v>7.9214721918105992E-3</c:v>
                </c:pt>
                <c:pt idx="15671">
                  <c:v>7.9210866242647102E-3</c:v>
                </c:pt>
                <c:pt idx="15672">
                  <c:v>7.9208742827176996E-3</c:v>
                </c:pt>
                <c:pt idx="15673">
                  <c:v>7.9191755503415992E-3</c:v>
                </c:pt>
                <c:pt idx="15674">
                  <c:v>7.9174842685460992E-3</c:v>
                </c:pt>
                <c:pt idx="15675">
                  <c:v>7.9168332740664395E-3</c:v>
                </c:pt>
                <c:pt idx="15676">
                  <c:v>7.9160854220390302E-3</c:v>
                </c:pt>
                <c:pt idx="15677">
                  <c:v>7.9159047454595496E-3</c:v>
                </c:pt>
                <c:pt idx="15678">
                  <c:v>7.9146940261125495E-3</c:v>
                </c:pt>
                <c:pt idx="15679">
                  <c:v>7.9130046069622005E-3</c:v>
                </c:pt>
                <c:pt idx="15680">
                  <c:v>7.9121962189674308E-3</c:v>
                </c:pt>
                <c:pt idx="15681">
                  <c:v>7.9116076231002808E-3</c:v>
                </c:pt>
                <c:pt idx="15682">
                  <c:v>7.9104248434305104E-3</c:v>
                </c:pt>
                <c:pt idx="15683">
                  <c:v>7.9102143645286508E-3</c:v>
                </c:pt>
                <c:pt idx="15684">
                  <c:v>7.9085249453783001E-3</c:v>
                </c:pt>
                <c:pt idx="15685">
                  <c:v>7.9075656831264496E-3</c:v>
                </c:pt>
                <c:pt idx="15686">
                  <c:v>7.9071260988712293E-3</c:v>
                </c:pt>
                <c:pt idx="15687">
                  <c:v>7.9054376110434497E-3</c:v>
                </c:pt>
                <c:pt idx="15688">
                  <c:v>7.9052522778510995E-3</c:v>
                </c:pt>
                <c:pt idx="15689">
                  <c:v>7.9040490090846998E-3</c:v>
                </c:pt>
                <c:pt idx="15690">
                  <c:v>7.9029407352209004E-3</c:v>
                </c:pt>
                <c:pt idx="15691">
                  <c:v>7.9026538878679206E-3</c:v>
                </c:pt>
                <c:pt idx="15692">
                  <c:v>7.9009616747498495E-3</c:v>
                </c:pt>
                <c:pt idx="15693">
                  <c:v>7.8997835516929592E-3</c:v>
                </c:pt>
                <c:pt idx="15694">
                  <c:v>7.8995749354362401E-3</c:v>
                </c:pt>
                <c:pt idx="15695">
                  <c:v>7.8983474522829004E-3</c:v>
                </c:pt>
                <c:pt idx="15696">
                  <c:v>7.8975213691592199E-3</c:v>
                </c:pt>
                <c:pt idx="15697">
                  <c:v>7.8958319500088692E-3</c:v>
                </c:pt>
                <c:pt idx="15698">
                  <c:v>7.8944154083728704E-3</c:v>
                </c:pt>
                <c:pt idx="15699">
                  <c:v>7.89461843669414E-3</c:v>
                </c:pt>
                <c:pt idx="15700">
                  <c:v>7.8937718644738197E-3</c:v>
                </c:pt>
                <c:pt idx="15701">
                  <c:v>7.8930519521236402E-3</c:v>
                </c:pt>
                <c:pt idx="15702">
                  <c:v>7.8913653269410099E-3</c:v>
                </c:pt>
                <c:pt idx="15703">
                  <c:v>7.8899040818214399E-3</c:v>
                </c:pt>
                <c:pt idx="15704">
                  <c:v>7.8891608864068898E-3</c:v>
                </c:pt>
                <c:pt idx="15705">
                  <c:v>7.8892037272453308E-3</c:v>
                </c:pt>
                <c:pt idx="15706">
                  <c:v>7.8885937109589507E-3</c:v>
                </c:pt>
                <c:pt idx="15707">
                  <c:v>7.8869126737117698E-3</c:v>
                </c:pt>
                <c:pt idx="15708">
                  <c:v>7.8853936865925702E-3</c:v>
                </c:pt>
                <c:pt idx="15709">
                  <c:v>7.8842090442776593E-3</c:v>
                </c:pt>
                <c:pt idx="15710">
                  <c:v>7.8841522336006095E-3</c:v>
                </c:pt>
                <c:pt idx="15711">
                  <c:v>7.8841447830200195E-3</c:v>
                </c:pt>
                <c:pt idx="15712">
                  <c:v>7.8824628144502605E-3</c:v>
                </c:pt>
                <c:pt idx="15713">
                  <c:v>7.8808879479765892E-3</c:v>
                </c:pt>
                <c:pt idx="15714">
                  <c:v>7.8797647729515995E-3</c:v>
                </c:pt>
                <c:pt idx="15715">
                  <c:v>7.8786024823784793E-3</c:v>
                </c:pt>
                <c:pt idx="15716">
                  <c:v>7.8796986490488E-3</c:v>
                </c:pt>
                <c:pt idx="15717">
                  <c:v>7.8780222684144904E-3</c:v>
                </c:pt>
                <c:pt idx="15718">
                  <c:v>7.8763980418443593E-3</c:v>
                </c:pt>
                <c:pt idx="15719">
                  <c:v>7.8753214329481108E-3</c:v>
                </c:pt>
                <c:pt idx="15720">
                  <c:v>7.8736413270234992E-3</c:v>
                </c:pt>
                <c:pt idx="15721">
                  <c:v>7.8750364482402802E-3</c:v>
                </c:pt>
                <c:pt idx="15722">
                  <c:v>7.8742410987615499E-3</c:v>
                </c:pt>
                <c:pt idx="15723">
                  <c:v>7.8725637868046709E-3</c:v>
                </c:pt>
                <c:pt idx="15724">
                  <c:v>7.8708855435252103E-3</c:v>
                </c:pt>
                <c:pt idx="15725">
                  <c:v>7.8692100942134805E-3</c:v>
                </c:pt>
                <c:pt idx="15726">
                  <c:v>7.8694354742765392E-3</c:v>
                </c:pt>
                <c:pt idx="15727">
                  <c:v>7.8698061406612396E-3</c:v>
                </c:pt>
                <c:pt idx="15728">
                  <c:v>7.8681316226720793E-3</c:v>
                </c:pt>
                <c:pt idx="15729">
                  <c:v>7.8664533793926204E-3</c:v>
                </c:pt>
                <c:pt idx="15730">
                  <c:v>7.8647807240486093E-3</c:v>
                </c:pt>
                <c:pt idx="15731">
                  <c:v>7.8643597662448796E-3</c:v>
                </c:pt>
                <c:pt idx="15732">
                  <c:v>7.8648617491126008E-3</c:v>
                </c:pt>
                <c:pt idx="15733">
                  <c:v>7.8637031838297792E-3</c:v>
                </c:pt>
                <c:pt idx="15734">
                  <c:v>7.8620240092277492E-3</c:v>
                </c:pt>
                <c:pt idx="15735">
                  <c:v>7.8603532165288908E-3</c:v>
                </c:pt>
                <c:pt idx="15736">
                  <c:v>7.8597608953714301E-3</c:v>
                </c:pt>
                <c:pt idx="15737">
                  <c:v>7.8594423830509099E-3</c:v>
                </c:pt>
                <c:pt idx="15738">
                  <c:v>7.8592719510197605E-3</c:v>
                </c:pt>
                <c:pt idx="15739">
                  <c:v>7.8575983643531799E-3</c:v>
                </c:pt>
                <c:pt idx="15740">
                  <c:v>7.8559275716543198E-3</c:v>
                </c:pt>
                <c:pt idx="15741">
                  <c:v>7.8551732003688795E-3</c:v>
                </c:pt>
                <c:pt idx="15742">
                  <c:v>7.8545473515987396E-3</c:v>
                </c:pt>
                <c:pt idx="15743">
                  <c:v>7.8543219715356792E-3</c:v>
                </c:pt>
                <c:pt idx="15744">
                  <c:v>7.8531764447689004E-3</c:v>
                </c:pt>
                <c:pt idx="15745">
                  <c:v>7.8515103086829099E-3</c:v>
                </c:pt>
                <c:pt idx="15746">
                  <c:v>7.8505873680114694E-3</c:v>
                </c:pt>
                <c:pt idx="15747">
                  <c:v>7.8501291573047603E-3</c:v>
                </c:pt>
                <c:pt idx="15748">
                  <c:v>7.8489156439900398E-3</c:v>
                </c:pt>
                <c:pt idx="15749">
                  <c:v>7.8487629070877994E-3</c:v>
                </c:pt>
                <c:pt idx="15750">
                  <c:v>7.8470930457115104E-3</c:v>
                </c:pt>
                <c:pt idx="15751">
                  <c:v>7.8460089862346597E-3</c:v>
                </c:pt>
                <c:pt idx="15752">
                  <c:v>7.8457221388816799E-3</c:v>
                </c:pt>
                <c:pt idx="15753">
                  <c:v>7.8440550714731199E-3</c:v>
                </c:pt>
                <c:pt idx="15754">
                  <c:v>7.8438138589262893E-3</c:v>
                </c:pt>
                <c:pt idx="15755">
                  <c:v>7.84268602728843E-3</c:v>
                </c:pt>
                <c:pt idx="15756">
                  <c:v>7.8414622694253904E-3</c:v>
                </c:pt>
                <c:pt idx="15757">
                  <c:v>7.8406594693660701E-3</c:v>
                </c:pt>
                <c:pt idx="15758">
                  <c:v>7.8389933332800796E-3</c:v>
                </c:pt>
                <c:pt idx="15759">
                  <c:v>7.8380331397056493E-3</c:v>
                </c:pt>
                <c:pt idx="15760">
                  <c:v>7.8382818028330803E-3</c:v>
                </c:pt>
                <c:pt idx="15761">
                  <c:v>7.8369490802288003E-3</c:v>
                </c:pt>
                <c:pt idx="15762">
                  <c:v>7.8362533822655608E-3</c:v>
                </c:pt>
                <c:pt idx="15763">
                  <c:v>7.8345881775021501E-3</c:v>
                </c:pt>
                <c:pt idx="15764">
                  <c:v>7.8331343829631805E-3</c:v>
                </c:pt>
                <c:pt idx="15765">
                  <c:v>7.8333299607038498E-3</c:v>
                </c:pt>
                <c:pt idx="15766">
                  <c:v>7.8324312344193407E-3</c:v>
                </c:pt>
                <c:pt idx="15767">
                  <c:v>7.8318584710359504E-3</c:v>
                </c:pt>
                <c:pt idx="15768">
                  <c:v>7.8301914036273904E-3</c:v>
                </c:pt>
                <c:pt idx="15769">
                  <c:v>7.8286807984113693E-3</c:v>
                </c:pt>
                <c:pt idx="15770">
                  <c:v>7.8279431909322704E-3</c:v>
                </c:pt>
                <c:pt idx="15771">
                  <c:v>7.8279236331582E-3</c:v>
                </c:pt>
                <c:pt idx="15772">
                  <c:v>7.8274626284837705E-3</c:v>
                </c:pt>
                <c:pt idx="15773">
                  <c:v>7.8258039429783804E-3</c:v>
                </c:pt>
                <c:pt idx="15774">
                  <c:v>7.8242309391498496E-3</c:v>
                </c:pt>
                <c:pt idx="15775">
                  <c:v>7.8231338411569595E-3</c:v>
                </c:pt>
                <c:pt idx="15776">
                  <c:v>7.8228730708360603E-3</c:v>
                </c:pt>
                <c:pt idx="15777">
                  <c:v>7.8234467655420303E-3</c:v>
                </c:pt>
                <c:pt idx="15778">
                  <c:v>7.82207027077674E-3</c:v>
                </c:pt>
                <c:pt idx="15779">
                  <c:v>7.8204106539487804E-3</c:v>
                </c:pt>
                <c:pt idx="15780">
                  <c:v>7.8187556937336904E-3</c:v>
                </c:pt>
                <c:pt idx="15781">
                  <c:v>7.8175002709031105E-3</c:v>
                </c:pt>
                <c:pt idx="15782">
                  <c:v>7.8188888728618604E-3</c:v>
                </c:pt>
                <c:pt idx="15783">
                  <c:v>7.8176828101277299E-3</c:v>
                </c:pt>
                <c:pt idx="15784">
                  <c:v>7.8160297125577892E-3</c:v>
                </c:pt>
                <c:pt idx="15785">
                  <c:v>7.8143784776329994E-3</c:v>
                </c:pt>
                <c:pt idx="15786">
                  <c:v>7.8127197921276093E-3</c:v>
                </c:pt>
                <c:pt idx="15787">
                  <c:v>7.8137498348951305E-3</c:v>
                </c:pt>
                <c:pt idx="15788">
                  <c:v>7.8133102506399103E-3</c:v>
                </c:pt>
                <c:pt idx="15789">
                  <c:v>7.8116590157151196E-3</c:v>
                </c:pt>
                <c:pt idx="15790">
                  <c:v>7.81000684946775E-3</c:v>
                </c:pt>
                <c:pt idx="15791">
                  <c:v>7.8083537518978102E-3</c:v>
                </c:pt>
                <c:pt idx="15792">
                  <c:v>7.8082117252051804E-3</c:v>
                </c:pt>
                <c:pt idx="15793">
                  <c:v>7.8089428134262501E-3</c:v>
                </c:pt>
                <c:pt idx="15794">
                  <c:v>7.8072897158563102E-3</c:v>
                </c:pt>
                <c:pt idx="15795">
                  <c:v>7.8056408092379501E-3</c:v>
                </c:pt>
                <c:pt idx="15796">
                  <c:v>7.8039905056357297E-3</c:v>
                </c:pt>
                <c:pt idx="15797">
                  <c:v>7.8032873570919002E-3</c:v>
                </c:pt>
                <c:pt idx="15798">
                  <c:v>7.8039709478616697E-3</c:v>
                </c:pt>
                <c:pt idx="15799">
                  <c:v>7.8029287979006698E-3</c:v>
                </c:pt>
                <c:pt idx="15800">
                  <c:v>7.8012747690081596E-3</c:v>
                </c:pt>
                <c:pt idx="15801">
                  <c:v>7.7996258623898003E-3</c:v>
                </c:pt>
                <c:pt idx="15802">
                  <c:v>7.7987476252019397E-3</c:v>
                </c:pt>
                <c:pt idx="15803">
                  <c:v>7.7986223623156504E-3</c:v>
                </c:pt>
                <c:pt idx="15804">
                  <c:v>7.7985646203160199E-3</c:v>
                </c:pt>
                <c:pt idx="15805">
                  <c:v>7.7969124540686599E-3</c:v>
                </c:pt>
                <c:pt idx="15806">
                  <c:v>7.7952635474502997E-3</c:v>
                </c:pt>
                <c:pt idx="15807">
                  <c:v>7.7942078933119696E-3</c:v>
                </c:pt>
                <c:pt idx="15808">
                  <c:v>7.7939061447978002E-3</c:v>
                </c:pt>
                <c:pt idx="15809">
                  <c:v>7.7935773879289601E-3</c:v>
                </c:pt>
                <c:pt idx="15810">
                  <c:v>7.7925547957420297E-3</c:v>
                </c:pt>
                <c:pt idx="15811">
                  <c:v>7.7909086830914003E-3</c:v>
                </c:pt>
                <c:pt idx="15812">
                  <c:v>7.7897072769701403E-3</c:v>
                </c:pt>
                <c:pt idx="15813">
                  <c:v>7.7889058738946897E-3</c:v>
                </c:pt>
                <c:pt idx="15814">
                  <c:v>7.7875945717096303E-3</c:v>
                </c:pt>
                <c:pt idx="15815">
                  <c:v>7.7878152951598098E-3</c:v>
                </c:pt>
                <c:pt idx="15816">
                  <c:v>7.7865524217486303E-3</c:v>
                </c:pt>
                <c:pt idx="15817">
                  <c:v>7.7852294780313899E-3</c:v>
                </c:pt>
                <c:pt idx="15818">
                  <c:v>7.7845510095357799E-3</c:v>
                </c:pt>
                <c:pt idx="15819">
                  <c:v>7.7829062938690099E-3</c:v>
                </c:pt>
                <c:pt idx="15820">
                  <c:v>7.7827544882893502E-3</c:v>
                </c:pt>
                <c:pt idx="15821">
                  <c:v>7.7822054736316204E-3</c:v>
                </c:pt>
                <c:pt idx="15822">
                  <c:v>7.7807586640119501E-3</c:v>
                </c:pt>
                <c:pt idx="15823">
                  <c:v>7.7802091836929304E-3</c:v>
                </c:pt>
                <c:pt idx="15824">
                  <c:v>7.77856865897774E-3</c:v>
                </c:pt>
                <c:pt idx="15825">
                  <c:v>7.7773765660822296E-3</c:v>
                </c:pt>
                <c:pt idx="15826">
                  <c:v>7.7778724953532202E-3</c:v>
                </c:pt>
                <c:pt idx="15827">
                  <c:v>7.7763032168149896E-3</c:v>
                </c:pt>
                <c:pt idx="15828">
                  <c:v>7.7758729457855199E-3</c:v>
                </c:pt>
                <c:pt idx="15829">
                  <c:v>7.7742347493767704E-3</c:v>
                </c:pt>
                <c:pt idx="15830">
                  <c:v>7.7726738527417096E-3</c:v>
                </c:pt>
                <c:pt idx="15831">
                  <c:v>7.7728657051920804E-3</c:v>
                </c:pt>
                <c:pt idx="15832">
                  <c:v>7.7718999236822102E-3</c:v>
                </c:pt>
                <c:pt idx="15833">
                  <c:v>7.7718608081340703E-3</c:v>
                </c:pt>
                <c:pt idx="15834">
                  <c:v>7.7705457806587202E-3</c:v>
                </c:pt>
                <c:pt idx="15835">
                  <c:v>7.7689103782176902E-3</c:v>
                </c:pt>
                <c:pt idx="15836">
                  <c:v>7.7675608918070698E-3</c:v>
                </c:pt>
                <c:pt idx="15837">
                  <c:v>7.7675729990005398E-3</c:v>
                </c:pt>
                <c:pt idx="15838">
                  <c:v>7.7673452906310498E-3</c:v>
                </c:pt>
                <c:pt idx="15839">
                  <c:v>7.7662230469286398E-3</c:v>
                </c:pt>
                <c:pt idx="15840">
                  <c:v>7.7645843848585996E-3</c:v>
                </c:pt>
                <c:pt idx="15841">
                  <c:v>7.76294898241758E-3</c:v>
                </c:pt>
                <c:pt idx="15842">
                  <c:v>7.7625545673072303E-3</c:v>
                </c:pt>
                <c:pt idx="15843">
                  <c:v>7.7628353610634804E-3</c:v>
                </c:pt>
                <c:pt idx="15844">
                  <c:v>7.76189751923084E-3</c:v>
                </c:pt>
                <c:pt idx="15845">
                  <c:v>7.76026444509625E-3</c:v>
                </c:pt>
                <c:pt idx="15846">
                  <c:v>7.7586290426552296E-3</c:v>
                </c:pt>
                <c:pt idx="15847">
                  <c:v>7.75725301355123E-3</c:v>
                </c:pt>
                <c:pt idx="15848">
                  <c:v>7.75832869112491E-3</c:v>
                </c:pt>
                <c:pt idx="15849">
                  <c:v>7.7575794421136301E-3</c:v>
                </c:pt>
                <c:pt idx="15850">
                  <c:v>7.7559459023177598E-3</c:v>
                </c:pt>
                <c:pt idx="15851">
                  <c:v>7.7543160878121801E-3</c:v>
                </c:pt>
                <c:pt idx="15852">
                  <c:v>7.75268115103244E-3</c:v>
                </c:pt>
                <c:pt idx="15853">
                  <c:v>7.7531039714813198E-3</c:v>
                </c:pt>
                <c:pt idx="15854">
                  <c:v>7.7532660216093003E-3</c:v>
                </c:pt>
                <c:pt idx="15855">
                  <c:v>7.75163434445858E-3</c:v>
                </c:pt>
                <c:pt idx="15856">
                  <c:v>7.7500045299530003E-3</c:v>
                </c:pt>
                <c:pt idx="15857">
                  <c:v>7.7483709901571196E-3</c:v>
                </c:pt>
                <c:pt idx="15858">
                  <c:v>7.7476226724684204E-3</c:v>
                </c:pt>
                <c:pt idx="15859">
                  <c:v>7.7489549294114104E-3</c:v>
                </c:pt>
                <c:pt idx="15860">
                  <c:v>7.74732697755098E-3</c:v>
                </c:pt>
                <c:pt idx="15861">
                  <c:v>7.7456943690776799E-3</c:v>
                </c:pt>
                <c:pt idx="15862">
                  <c:v>7.7440734021365599E-3</c:v>
                </c:pt>
                <c:pt idx="15863">
                  <c:v>7.7429157681763103E-3</c:v>
                </c:pt>
                <c:pt idx="15864">
                  <c:v>7.7432598918676298E-3</c:v>
                </c:pt>
                <c:pt idx="15865">
                  <c:v>7.7423867769539304E-3</c:v>
                </c:pt>
                <c:pt idx="15866">
                  <c:v>7.7410284429788503E-3</c:v>
                </c:pt>
                <c:pt idx="15867">
                  <c:v>7.7397692948579701E-3</c:v>
                </c:pt>
                <c:pt idx="15868">
                  <c:v>7.7384845353662898E-3</c:v>
                </c:pt>
                <c:pt idx="15869">
                  <c:v>7.7379844151437196E-3</c:v>
                </c:pt>
                <c:pt idx="15870">
                  <c:v>7.7380873262882198E-3</c:v>
                </c:pt>
                <c:pt idx="15871">
                  <c:v>7.7366749756038102E-3</c:v>
                </c:pt>
                <c:pt idx="15872">
                  <c:v>7.7354758977889997E-3</c:v>
                </c:pt>
                <c:pt idx="15873">
                  <c:v>7.7340672723948903E-3</c:v>
                </c:pt>
                <c:pt idx="15874">
                  <c:v>7.7334996312856596E-3</c:v>
                </c:pt>
                <c:pt idx="15875">
                  <c:v>7.7330153435468604E-3</c:v>
                </c:pt>
                <c:pt idx="15876">
                  <c:v>7.7323168516158997E-3</c:v>
                </c:pt>
                <c:pt idx="15877">
                  <c:v>7.7311848290264598E-3</c:v>
                </c:pt>
                <c:pt idx="15878">
                  <c:v>7.7296486124396298E-3</c:v>
                </c:pt>
                <c:pt idx="15879">
                  <c:v>7.7292127534747098E-3</c:v>
                </c:pt>
                <c:pt idx="15880">
                  <c:v>7.7277552336454296E-3</c:v>
                </c:pt>
                <c:pt idx="15881">
                  <c:v>7.7279713004827499E-3</c:v>
                </c:pt>
                <c:pt idx="15882">
                  <c:v>7.7269002795219404E-3</c:v>
                </c:pt>
                <c:pt idx="15883">
                  <c:v>7.7252779155969602E-3</c:v>
                </c:pt>
                <c:pt idx="15884">
                  <c:v>7.7252509072422903E-3</c:v>
                </c:pt>
                <c:pt idx="15885">
                  <c:v>7.7239433303475302E-3</c:v>
                </c:pt>
                <c:pt idx="15886">
                  <c:v>7.7234301716089197E-3</c:v>
                </c:pt>
                <c:pt idx="15887">
                  <c:v>7.7226227149367298E-3</c:v>
                </c:pt>
                <c:pt idx="15888">
                  <c:v>7.7210017479956098E-3</c:v>
                </c:pt>
                <c:pt idx="15889">
                  <c:v>7.7207726426422596E-3</c:v>
                </c:pt>
                <c:pt idx="15890">
                  <c:v>7.7196685597300503E-3</c:v>
                </c:pt>
                <c:pt idx="15891">
                  <c:v>7.7181765809655103E-3</c:v>
                </c:pt>
                <c:pt idx="15892">
                  <c:v>7.7183386310935003E-3</c:v>
                </c:pt>
                <c:pt idx="15893">
                  <c:v>7.7167190611362397E-3</c:v>
                </c:pt>
                <c:pt idx="15894">
                  <c:v>7.7162948437034997E-3</c:v>
                </c:pt>
                <c:pt idx="15895">
                  <c:v>7.7153840102255301E-3</c:v>
                </c:pt>
                <c:pt idx="15896">
                  <c:v>7.7137676998972797E-3</c:v>
                </c:pt>
                <c:pt idx="15897">
                  <c:v>7.7132247388362798E-3</c:v>
                </c:pt>
                <c:pt idx="15898">
                  <c:v>7.7124452218413301E-3</c:v>
                </c:pt>
                <c:pt idx="15899">
                  <c:v>7.71182542666792E-3</c:v>
                </c:pt>
                <c:pt idx="15900">
                  <c:v>7.71111296489834E-3</c:v>
                </c:pt>
                <c:pt idx="15901">
                  <c:v>7.7094994485378196E-3</c:v>
                </c:pt>
                <c:pt idx="15902">
                  <c:v>7.7079795300960497E-3</c:v>
                </c:pt>
                <c:pt idx="15903">
                  <c:v>7.7081779018044402E-3</c:v>
                </c:pt>
                <c:pt idx="15904">
                  <c:v>7.7073592692613602E-3</c:v>
                </c:pt>
                <c:pt idx="15905">
                  <c:v>7.7068507671356201E-3</c:v>
                </c:pt>
                <c:pt idx="15906">
                  <c:v>7.7052367851138098E-3</c:v>
                </c:pt>
                <c:pt idx="15907">
                  <c:v>7.7036209404468502E-3</c:v>
                </c:pt>
                <c:pt idx="15908">
                  <c:v>7.7030472457408896E-3</c:v>
                </c:pt>
                <c:pt idx="15909">
                  <c:v>7.70290242508053E-3</c:v>
                </c:pt>
                <c:pt idx="15910">
                  <c:v>7.7025918290019001E-3</c:v>
                </c:pt>
                <c:pt idx="15911">
                  <c:v>7.7009750530123702E-3</c:v>
                </c:pt>
                <c:pt idx="15912">
                  <c:v>7.6993671245872896E-3</c:v>
                </c:pt>
                <c:pt idx="15913">
                  <c:v>7.6978164725005601E-3</c:v>
                </c:pt>
                <c:pt idx="15914">
                  <c:v>7.69847817718982E-3</c:v>
                </c:pt>
                <c:pt idx="15915">
                  <c:v>7.6977023854851697E-3</c:v>
                </c:pt>
                <c:pt idx="15916">
                  <c:v>7.6960921287536604E-3</c:v>
                </c:pt>
                <c:pt idx="15917">
                  <c:v>7.6947296038269997E-3</c:v>
                </c:pt>
                <c:pt idx="15918">
                  <c:v>7.6935030519962302E-3</c:v>
                </c:pt>
                <c:pt idx="15919">
                  <c:v>7.6931854709982803E-3</c:v>
                </c:pt>
                <c:pt idx="15920">
                  <c:v>7.6934527605772001E-3</c:v>
                </c:pt>
                <c:pt idx="15921">
                  <c:v>7.6918420381844E-3</c:v>
                </c:pt>
                <c:pt idx="15922">
                  <c:v>7.6904124580323696E-3</c:v>
                </c:pt>
                <c:pt idx="15923">
                  <c:v>7.6892543584108301E-3</c:v>
                </c:pt>
                <c:pt idx="15924">
                  <c:v>7.6878285035490903E-3</c:v>
                </c:pt>
                <c:pt idx="15925">
                  <c:v>7.68920173868536E-3</c:v>
                </c:pt>
                <c:pt idx="15926">
                  <c:v>7.6875956729054399E-3</c:v>
                </c:pt>
                <c:pt idx="15927">
                  <c:v>7.6861046254634796E-3</c:v>
                </c:pt>
                <c:pt idx="15928">
                  <c:v>7.6850140467286101E-3</c:v>
                </c:pt>
                <c:pt idx="15929">
                  <c:v>7.6834261417388899E-3</c:v>
                </c:pt>
                <c:pt idx="15930">
                  <c:v>7.68401660025119E-3</c:v>
                </c:pt>
                <c:pt idx="15931">
                  <c:v>7.6833558268845003E-3</c:v>
                </c:pt>
                <c:pt idx="15932">
                  <c:v>7.6817972585558796E-3</c:v>
                </c:pt>
                <c:pt idx="15933">
                  <c:v>7.6807755976915299E-3</c:v>
                </c:pt>
                <c:pt idx="15934">
                  <c:v>7.67917325720191E-3</c:v>
                </c:pt>
                <c:pt idx="15935">
                  <c:v>7.6790447346866096E-3</c:v>
                </c:pt>
                <c:pt idx="15936">
                  <c:v>7.67848268151283E-3</c:v>
                </c:pt>
                <c:pt idx="15937">
                  <c:v>7.6776426285505199E-3</c:v>
                </c:pt>
                <c:pt idx="15938">
                  <c:v>7.6765404082834703E-3</c:v>
                </c:pt>
                <c:pt idx="15939">
                  <c:v>7.6749427244067097E-3</c:v>
                </c:pt>
                <c:pt idx="15940">
                  <c:v>7.6745972037315299E-3</c:v>
                </c:pt>
                <c:pt idx="15941">
                  <c:v>7.6745343394577503E-3</c:v>
                </c:pt>
                <c:pt idx="15942">
                  <c:v>7.6739159412681996E-3</c:v>
                </c:pt>
                <c:pt idx="15943">
                  <c:v>7.6723173260688704E-3</c:v>
                </c:pt>
                <c:pt idx="15944">
                  <c:v>7.6707145199179597E-3</c:v>
                </c:pt>
                <c:pt idx="15945">
                  <c:v>7.6701645739376502E-3</c:v>
                </c:pt>
                <c:pt idx="15946">
                  <c:v>7.6694018207490401E-3</c:v>
                </c:pt>
                <c:pt idx="15947">
                  <c:v>7.6696360483765602E-3</c:v>
                </c:pt>
                <c:pt idx="15948">
                  <c:v>7.6680942438542799E-3</c:v>
                </c:pt>
                <c:pt idx="15949">
                  <c:v>7.6664956286549499E-3</c:v>
                </c:pt>
                <c:pt idx="15950">
                  <c:v>7.6657407917082301E-3</c:v>
                </c:pt>
                <c:pt idx="15951">
                  <c:v>7.6651824638247403E-3</c:v>
                </c:pt>
                <c:pt idx="15952">
                  <c:v>7.6644429937005E-3</c:v>
                </c:pt>
                <c:pt idx="15953">
                  <c:v>7.6638744212686998E-3</c:v>
                </c:pt>
                <c:pt idx="15954">
                  <c:v>7.6622823253273903E-3</c:v>
                </c:pt>
                <c:pt idx="15955">
                  <c:v>7.6613184064626598E-3</c:v>
                </c:pt>
                <c:pt idx="15956">
                  <c:v>7.6609649695456002E-3</c:v>
                </c:pt>
                <c:pt idx="15957">
                  <c:v>7.65936449170112E-3</c:v>
                </c:pt>
                <c:pt idx="15958">
                  <c:v>7.6595535501837696E-3</c:v>
                </c:pt>
                <c:pt idx="15959">
                  <c:v>7.6580606400966601E-3</c:v>
                </c:pt>
                <c:pt idx="15960">
                  <c:v>7.6569123193621601E-3</c:v>
                </c:pt>
                <c:pt idx="15961">
                  <c:v>7.6561258174478999E-3</c:v>
                </c:pt>
                <c:pt idx="15962">
                  <c:v>7.6545304618775801E-3</c:v>
                </c:pt>
                <c:pt idx="15963">
                  <c:v>7.6540051959454996E-3</c:v>
                </c:pt>
                <c:pt idx="15964">
                  <c:v>7.6538547873497001E-3</c:v>
                </c:pt>
                <c:pt idx="15965">
                  <c:v>7.65256118029356E-3</c:v>
                </c:pt>
                <c:pt idx="15966">
                  <c:v>7.6519111171364698E-3</c:v>
                </c:pt>
                <c:pt idx="15967">
                  <c:v>7.65032041817903E-3</c:v>
                </c:pt>
                <c:pt idx="15968">
                  <c:v>7.6489108614623503E-3</c:v>
                </c:pt>
                <c:pt idx="15969">
                  <c:v>7.6494882814586102E-3</c:v>
                </c:pt>
                <c:pt idx="15970">
                  <c:v>7.6482128351926804E-3</c:v>
                </c:pt>
                <c:pt idx="15971">
                  <c:v>7.6477038674056504E-3</c:v>
                </c:pt>
                <c:pt idx="15972">
                  <c:v>7.64611642807722E-3</c:v>
                </c:pt>
                <c:pt idx="15973">
                  <c:v>7.6446402817964502E-3</c:v>
                </c:pt>
                <c:pt idx="15974">
                  <c:v>7.6443152502179102E-3</c:v>
                </c:pt>
                <c:pt idx="15975">
                  <c:v>7.6438644900917998E-3</c:v>
                </c:pt>
                <c:pt idx="15976">
                  <c:v>7.6435012742876998E-3</c:v>
                </c:pt>
                <c:pt idx="15977">
                  <c:v>7.6419143006205498E-3</c:v>
                </c:pt>
                <c:pt idx="15978">
                  <c:v>7.6403692364692601E-3</c:v>
                </c:pt>
                <c:pt idx="15979">
                  <c:v>7.6393578201532303E-3</c:v>
                </c:pt>
                <c:pt idx="15980">
                  <c:v>7.6394462957978197E-3</c:v>
                </c:pt>
                <c:pt idx="15981">
                  <c:v>7.6395086944103198E-3</c:v>
                </c:pt>
                <c:pt idx="15982">
                  <c:v>7.6383426785469003E-3</c:v>
                </c:pt>
                <c:pt idx="15983">
                  <c:v>7.6367501169443096E-3</c:v>
                </c:pt>
                <c:pt idx="15984">
                  <c:v>7.6351650059223097E-3</c:v>
                </c:pt>
                <c:pt idx="15985">
                  <c:v>7.6342928223311901E-3</c:v>
                </c:pt>
                <c:pt idx="15986">
                  <c:v>7.6351054012775404E-3</c:v>
                </c:pt>
                <c:pt idx="15987">
                  <c:v>7.6341601088642996E-3</c:v>
                </c:pt>
                <c:pt idx="15988">
                  <c:v>7.63257313519716E-3</c:v>
                </c:pt>
                <c:pt idx="15989">
                  <c:v>7.6309842988848599E-3</c:v>
                </c:pt>
                <c:pt idx="15990">
                  <c:v>7.6294029131531698E-3</c:v>
                </c:pt>
                <c:pt idx="15991">
                  <c:v>7.6304571703076302E-3</c:v>
                </c:pt>
                <c:pt idx="15992">
                  <c:v>7.6299807988107196E-3</c:v>
                </c:pt>
                <c:pt idx="15993">
                  <c:v>7.6283952221274298E-3</c:v>
                </c:pt>
                <c:pt idx="15994">
                  <c:v>7.6268101111054403E-3</c:v>
                </c:pt>
                <c:pt idx="15995">
                  <c:v>7.6252250000834404E-3</c:v>
                </c:pt>
                <c:pt idx="15996">
                  <c:v>7.6250936836004196E-3</c:v>
                </c:pt>
                <c:pt idx="15997">
                  <c:v>7.62580148875713E-3</c:v>
                </c:pt>
                <c:pt idx="15998">
                  <c:v>7.6242210343480101E-3</c:v>
                </c:pt>
                <c:pt idx="15999">
                  <c:v>7.6226363889873002E-3</c:v>
                </c:pt>
                <c:pt idx="16000">
                  <c:v>7.6210545375943097E-3</c:v>
                </c:pt>
                <c:pt idx="16001">
                  <c:v>7.6200482435524403E-3</c:v>
                </c:pt>
                <c:pt idx="16002">
                  <c:v>7.6213153079152099E-3</c:v>
                </c:pt>
                <c:pt idx="16003">
                  <c:v>7.62004265561699E-3</c:v>
                </c:pt>
                <c:pt idx="16004">
                  <c:v>7.6184668578207397E-3</c:v>
                </c:pt>
                <c:pt idx="16005">
                  <c:v>7.61688593775033E-3</c:v>
                </c:pt>
                <c:pt idx="16006">
                  <c:v>7.6156971044838402E-3</c:v>
                </c:pt>
                <c:pt idx="16007">
                  <c:v>7.6155597344040801E-3</c:v>
                </c:pt>
                <c:pt idx="16008">
                  <c:v>7.6152556575834699E-3</c:v>
                </c:pt>
                <c:pt idx="16009">
                  <c:v>7.6139108277857304E-3</c:v>
                </c:pt>
                <c:pt idx="16010">
                  <c:v>7.6127131469547697E-3</c:v>
                </c:pt>
                <c:pt idx="16011">
                  <c:v>7.6113855466246596E-3</c:v>
                </c:pt>
                <c:pt idx="16012">
                  <c:v>7.6107969507575E-3</c:v>
                </c:pt>
                <c:pt idx="16013">
                  <c:v>7.6107224449515299E-3</c:v>
                </c:pt>
                <c:pt idx="16014">
                  <c:v>7.60967284440994E-3</c:v>
                </c:pt>
                <c:pt idx="16015">
                  <c:v>7.6085515320301004E-3</c:v>
                </c:pt>
                <c:pt idx="16016">
                  <c:v>7.6070753857493401E-3</c:v>
                </c:pt>
                <c:pt idx="16017">
                  <c:v>7.6066320762038196E-3</c:v>
                </c:pt>
                <c:pt idx="16018">
                  <c:v>7.60559551417827E-3</c:v>
                </c:pt>
                <c:pt idx="16019">
                  <c:v>7.60543812066316E-3</c:v>
                </c:pt>
                <c:pt idx="16020">
                  <c:v>7.6043917797505804E-3</c:v>
                </c:pt>
                <c:pt idx="16021">
                  <c:v>7.6028145849704699E-3</c:v>
                </c:pt>
                <c:pt idx="16022">
                  <c:v>7.6027931645512503E-3</c:v>
                </c:pt>
                <c:pt idx="16023">
                  <c:v>7.6015200465917501E-3</c:v>
                </c:pt>
                <c:pt idx="16024">
                  <c:v>7.6013924553990303E-3</c:v>
                </c:pt>
                <c:pt idx="16025">
                  <c:v>7.6002366840839299E-3</c:v>
                </c:pt>
                <c:pt idx="16026">
                  <c:v>7.5986613519489696E-3</c:v>
                </c:pt>
                <c:pt idx="16027">
                  <c:v>7.5984201394021502E-3</c:v>
                </c:pt>
                <c:pt idx="16028">
                  <c:v>7.5973691418766897E-3</c:v>
                </c:pt>
                <c:pt idx="16029">
                  <c:v>7.5962794944643896E-3</c:v>
                </c:pt>
                <c:pt idx="16030">
                  <c:v>7.5960890389978799E-3</c:v>
                </c:pt>
                <c:pt idx="16031">
                  <c:v>7.5945109128952E-3</c:v>
                </c:pt>
                <c:pt idx="16032">
                  <c:v>7.5940433889627396E-3</c:v>
                </c:pt>
                <c:pt idx="16033">
                  <c:v>7.5932219624519296E-3</c:v>
                </c:pt>
                <c:pt idx="16034">
                  <c:v>7.5916475616395404E-3</c:v>
                </c:pt>
                <c:pt idx="16035">
                  <c:v>7.5914645567536302E-3</c:v>
                </c:pt>
                <c:pt idx="16036">
                  <c:v>7.5903693214058798E-3</c:v>
                </c:pt>
                <c:pt idx="16037">
                  <c:v>7.5896801427006704E-3</c:v>
                </c:pt>
                <c:pt idx="16038">
                  <c:v>7.5890766456723196E-3</c:v>
                </c:pt>
                <c:pt idx="16039">
                  <c:v>7.5875082984566602E-3</c:v>
                </c:pt>
                <c:pt idx="16040">
                  <c:v>7.5863655656576096E-3</c:v>
                </c:pt>
                <c:pt idx="16041">
                  <c:v>7.5862263329327098E-3</c:v>
                </c:pt>
                <c:pt idx="16042">
                  <c:v>7.5853154994547298E-3</c:v>
                </c:pt>
                <c:pt idx="16043">
                  <c:v>7.5849331915378501E-3</c:v>
                </c:pt>
                <c:pt idx="16044">
                  <c:v>7.58336391299963E-3</c:v>
                </c:pt>
                <c:pt idx="16045">
                  <c:v>7.58180115371942E-3</c:v>
                </c:pt>
                <c:pt idx="16046">
                  <c:v>7.5815645977854703E-3</c:v>
                </c:pt>
                <c:pt idx="16047">
                  <c:v>7.5809671543538501E-3</c:v>
                </c:pt>
                <c:pt idx="16048">
                  <c:v>7.58018484339118E-3</c:v>
                </c:pt>
                <c:pt idx="16049">
                  <c:v>7.5786234810948302E-3</c:v>
                </c:pt>
                <c:pt idx="16050">
                  <c:v>7.5773149728774998E-3</c:v>
                </c:pt>
                <c:pt idx="16051">
                  <c:v>7.5764749199151897E-3</c:v>
                </c:pt>
                <c:pt idx="16052">
                  <c:v>7.5766881927847802E-3</c:v>
                </c:pt>
                <c:pt idx="16053">
                  <c:v>7.5760558247566197E-3</c:v>
                </c:pt>
                <c:pt idx="16054">
                  <c:v>7.5744898058474003E-3</c:v>
                </c:pt>
                <c:pt idx="16055">
                  <c:v>7.5731128454208296E-3</c:v>
                </c:pt>
                <c:pt idx="16056">
                  <c:v>7.5719812884926796E-3</c:v>
                </c:pt>
                <c:pt idx="16057">
                  <c:v>7.5718248263001399E-3</c:v>
                </c:pt>
                <c:pt idx="16058">
                  <c:v>7.5719319283962198E-3</c:v>
                </c:pt>
                <c:pt idx="16059">
                  <c:v>7.5703747570514601E-3</c:v>
                </c:pt>
                <c:pt idx="16060">
                  <c:v>7.5689172372221903E-3</c:v>
                </c:pt>
                <c:pt idx="16061">
                  <c:v>7.5678639113903002E-3</c:v>
                </c:pt>
                <c:pt idx="16062">
                  <c:v>7.5666089542210102E-3</c:v>
                </c:pt>
                <c:pt idx="16063">
                  <c:v>7.5681828893721104E-3</c:v>
                </c:pt>
                <c:pt idx="16064">
                  <c:v>7.5668697245418999E-3</c:v>
                </c:pt>
                <c:pt idx="16065">
                  <c:v>7.56530929356813E-3</c:v>
                </c:pt>
                <c:pt idx="16066">
                  <c:v>7.5637483969330701E-3</c:v>
                </c:pt>
                <c:pt idx="16067">
                  <c:v>7.5621902942657401E-3</c:v>
                </c:pt>
                <c:pt idx="16068">
                  <c:v>7.5631891377270196E-3</c:v>
                </c:pt>
                <c:pt idx="16069">
                  <c:v>7.5627574697136801E-3</c:v>
                </c:pt>
                <c:pt idx="16070">
                  <c:v>7.5611956417560499E-3</c:v>
                </c:pt>
                <c:pt idx="16071">
                  <c:v>7.5596403330564499E-3</c:v>
                </c:pt>
                <c:pt idx="16072">
                  <c:v>7.5580803677439603E-3</c:v>
                </c:pt>
                <c:pt idx="16073">
                  <c:v>7.5578950345516196E-3</c:v>
                </c:pt>
                <c:pt idx="16074">
                  <c:v>7.5586470775306199E-3</c:v>
                </c:pt>
                <c:pt idx="16075">
                  <c:v>7.5570903718471501E-3</c:v>
                </c:pt>
                <c:pt idx="16076">
                  <c:v>7.5555313378572403E-3</c:v>
                </c:pt>
                <c:pt idx="16077">
                  <c:v>7.5539750978350596E-3</c:v>
                </c:pt>
                <c:pt idx="16078">
                  <c:v>7.5533129274845097E-3</c:v>
                </c:pt>
                <c:pt idx="16079">
                  <c:v>7.5538279488682704E-3</c:v>
                </c:pt>
                <c:pt idx="16080">
                  <c:v>7.5529837049543797E-3</c:v>
                </c:pt>
                <c:pt idx="16081">
                  <c:v>7.5514232739806097E-3</c:v>
                </c:pt>
                <c:pt idx="16082">
                  <c:v>7.54986889660358E-3</c:v>
                </c:pt>
                <c:pt idx="16083">
                  <c:v>7.5489738956093701E-3</c:v>
                </c:pt>
                <c:pt idx="16084">
                  <c:v>7.5487690046429599E-3</c:v>
                </c:pt>
                <c:pt idx="16085">
                  <c:v>7.5488789007067602E-3</c:v>
                </c:pt>
                <c:pt idx="16086">
                  <c:v>7.5473245233297296E-3</c:v>
                </c:pt>
                <c:pt idx="16087">
                  <c:v>7.5457687489688396E-3</c:v>
                </c:pt>
                <c:pt idx="16088">
                  <c:v>7.5446544215083096E-3</c:v>
                </c:pt>
                <c:pt idx="16089">
                  <c:v>7.5438851490616798E-3</c:v>
                </c:pt>
                <c:pt idx="16090">
                  <c:v>7.5433971360325796E-3</c:v>
                </c:pt>
                <c:pt idx="16091">
                  <c:v>7.5428728014230702E-3</c:v>
                </c:pt>
                <c:pt idx="16092">
                  <c:v>7.54167232662439E-3</c:v>
                </c:pt>
                <c:pt idx="16093">
                  <c:v>7.5404038652777602E-3</c:v>
                </c:pt>
                <c:pt idx="16094">
                  <c:v>7.5397891923785201E-3</c:v>
                </c:pt>
                <c:pt idx="16095">
                  <c:v>7.5383558869361799E-3</c:v>
                </c:pt>
                <c:pt idx="16096">
                  <c:v>7.5387037359177997E-3</c:v>
                </c:pt>
                <c:pt idx="16097">
                  <c:v>7.5375782325863804E-3</c:v>
                </c:pt>
                <c:pt idx="16098">
                  <c:v>7.5361616909503902E-3</c:v>
                </c:pt>
                <c:pt idx="16099">
                  <c:v>7.5357020832598201E-3</c:v>
                </c:pt>
                <c:pt idx="16100">
                  <c:v>7.5341491028666496E-3</c:v>
                </c:pt>
                <c:pt idx="16101">
                  <c:v>7.5337081216275597E-3</c:v>
                </c:pt>
                <c:pt idx="16102">
                  <c:v>7.5334990397095602E-3</c:v>
                </c:pt>
                <c:pt idx="16103">
                  <c:v>7.53195211291313E-3</c:v>
                </c:pt>
                <c:pt idx="16104">
                  <c:v>7.5319530442357003E-3</c:v>
                </c:pt>
                <c:pt idx="16105">
                  <c:v>7.5306771323084797E-3</c:v>
                </c:pt>
                <c:pt idx="16106">
                  <c:v>7.52918049693107E-3</c:v>
                </c:pt>
                <c:pt idx="16107">
                  <c:v>7.5294189155101698E-3</c:v>
                </c:pt>
                <c:pt idx="16108">
                  <c:v>7.5278701260685903E-3</c:v>
                </c:pt>
                <c:pt idx="16109">
                  <c:v>7.5276382267475102E-3</c:v>
                </c:pt>
                <c:pt idx="16110">
                  <c:v>7.5265988707542402E-3</c:v>
                </c:pt>
                <c:pt idx="16111">
                  <c:v>7.5250547379255199E-3</c:v>
                </c:pt>
                <c:pt idx="16112">
                  <c:v>7.5244484469294496E-3</c:v>
                </c:pt>
                <c:pt idx="16113">
                  <c:v>7.5237988494336596E-3</c:v>
                </c:pt>
                <c:pt idx="16114">
                  <c:v>7.5233289971947601E-3</c:v>
                </c:pt>
                <c:pt idx="16115">
                  <c:v>7.5225294567644596E-3</c:v>
                </c:pt>
                <c:pt idx="16116">
                  <c:v>7.5209811329841596E-3</c:v>
                </c:pt>
                <c:pt idx="16117">
                  <c:v>7.5194491073489102E-3</c:v>
                </c:pt>
                <c:pt idx="16118">
                  <c:v>7.51850567758083E-3</c:v>
                </c:pt>
                <c:pt idx="16119">
                  <c:v>7.5185340829193497E-3</c:v>
                </c:pt>
                <c:pt idx="16120">
                  <c:v>7.5184586457908101E-3</c:v>
                </c:pt>
                <c:pt idx="16121">
                  <c:v>7.5169159099459596E-3</c:v>
                </c:pt>
                <c:pt idx="16122">
                  <c:v>7.5153759680688303E-3</c:v>
                </c:pt>
                <c:pt idx="16123">
                  <c:v>7.5146919116377796E-3</c:v>
                </c:pt>
                <c:pt idx="16124">
                  <c:v>7.5147179886698697E-3</c:v>
                </c:pt>
                <c:pt idx="16125">
                  <c:v>7.5143948197364798E-3</c:v>
                </c:pt>
                <c:pt idx="16126">
                  <c:v>7.5128516182303403E-3</c:v>
                </c:pt>
                <c:pt idx="16127">
                  <c:v>7.51130981370806E-3</c:v>
                </c:pt>
                <c:pt idx="16128">
                  <c:v>7.5097717344760799E-3</c:v>
                </c:pt>
                <c:pt idx="16129">
                  <c:v>7.5103598646819496E-3</c:v>
                </c:pt>
                <c:pt idx="16130">
                  <c:v>7.5097288936376502E-3</c:v>
                </c:pt>
                <c:pt idx="16131">
                  <c:v>7.5081912800669601E-3</c:v>
                </c:pt>
                <c:pt idx="16132">
                  <c:v>7.5068809092044804E-3</c:v>
                </c:pt>
                <c:pt idx="16133">
                  <c:v>7.5057148933410601E-3</c:v>
                </c:pt>
                <c:pt idx="16134">
                  <c:v>7.5051905587315499E-3</c:v>
                </c:pt>
                <c:pt idx="16135">
                  <c:v>7.5056701898574803E-3</c:v>
                </c:pt>
                <c:pt idx="16136">
                  <c:v>7.50413117930293E-3</c:v>
                </c:pt>
                <c:pt idx="16137">
                  <c:v>7.5027439743280402E-3</c:v>
                </c:pt>
                <c:pt idx="16138">
                  <c:v>7.5016571208834596E-3</c:v>
                </c:pt>
                <c:pt idx="16139">
                  <c:v>7.5001940131187404E-3</c:v>
                </c:pt>
                <c:pt idx="16140">
                  <c:v>7.5014512985944696E-3</c:v>
                </c:pt>
                <c:pt idx="16141">
                  <c:v>7.5000766664743397E-3</c:v>
                </c:pt>
                <c:pt idx="16142">
                  <c:v>7.4986149556934799E-3</c:v>
                </c:pt>
                <c:pt idx="16143">
                  <c:v>7.4976095929741799E-3</c:v>
                </c:pt>
                <c:pt idx="16144">
                  <c:v>7.4960729107260704E-3</c:v>
                </c:pt>
                <c:pt idx="16145">
                  <c:v>7.4966968968510602E-3</c:v>
                </c:pt>
                <c:pt idx="16146">
                  <c:v>7.4966354295611303E-3</c:v>
                </c:pt>
                <c:pt idx="16147">
                  <c:v>7.49509874731302E-3</c:v>
                </c:pt>
                <c:pt idx="16148">
                  <c:v>7.4935657903552003E-3</c:v>
                </c:pt>
                <c:pt idx="16149">
                  <c:v>7.4920351617038198E-3</c:v>
                </c:pt>
                <c:pt idx="16150">
                  <c:v>7.4917026795446803E-3</c:v>
                </c:pt>
                <c:pt idx="16151">
                  <c:v>7.4923550710082002E-3</c:v>
                </c:pt>
                <c:pt idx="16152">
                  <c:v>7.4910605326294899E-3</c:v>
                </c:pt>
                <c:pt idx="16153">
                  <c:v>7.4895285069942396E-3</c:v>
                </c:pt>
                <c:pt idx="16154">
                  <c:v>7.4879946187138497E-3</c:v>
                </c:pt>
                <c:pt idx="16155">
                  <c:v>7.4874199926853102E-3</c:v>
                </c:pt>
                <c:pt idx="16156">
                  <c:v>7.4873697012662801E-3</c:v>
                </c:pt>
                <c:pt idx="16157">
                  <c:v>7.48702883720397E-3</c:v>
                </c:pt>
                <c:pt idx="16158">
                  <c:v>7.4854940176010097E-3</c:v>
                </c:pt>
                <c:pt idx="16159">
                  <c:v>7.4839647859334902E-3</c:v>
                </c:pt>
                <c:pt idx="16160">
                  <c:v>7.4831480160355499E-3</c:v>
                </c:pt>
                <c:pt idx="16161">
                  <c:v>7.4827102944254797E-3</c:v>
                </c:pt>
                <c:pt idx="16162">
                  <c:v>7.4826804921030998E-3</c:v>
                </c:pt>
                <c:pt idx="16163">
                  <c:v>7.4814669787883698E-3</c:v>
                </c:pt>
                <c:pt idx="16164">
                  <c:v>7.4799358844757002E-3</c:v>
                </c:pt>
                <c:pt idx="16165">
                  <c:v>7.4788816273212398E-3</c:v>
                </c:pt>
                <c:pt idx="16166">
                  <c:v>7.47867953032255E-3</c:v>
                </c:pt>
                <c:pt idx="16167">
                  <c:v>7.4777049012482097E-3</c:v>
                </c:pt>
                <c:pt idx="16168">
                  <c:v>7.4774371460080103E-3</c:v>
                </c:pt>
                <c:pt idx="16169">
                  <c:v>7.4759097769856401E-3</c:v>
                </c:pt>
                <c:pt idx="16170">
                  <c:v>7.4746804311871503E-3</c:v>
                </c:pt>
                <c:pt idx="16171">
                  <c:v>7.4740531854331398E-3</c:v>
                </c:pt>
                <c:pt idx="16172">
                  <c:v>7.4725267477333502E-3</c:v>
                </c:pt>
                <c:pt idx="16173">
                  <c:v>7.47260823845863E-3</c:v>
                </c:pt>
                <c:pt idx="16174">
                  <c:v>7.4718846008181503E-3</c:v>
                </c:pt>
                <c:pt idx="16175">
                  <c:v>7.4704932048916799E-3</c:v>
                </c:pt>
                <c:pt idx="16176">
                  <c:v>7.4700294062495197E-3</c:v>
                </c:pt>
                <c:pt idx="16177">
                  <c:v>7.4685038998723004E-3</c:v>
                </c:pt>
                <c:pt idx="16178">
                  <c:v>7.4675548821687698E-3</c:v>
                </c:pt>
                <c:pt idx="16179">
                  <c:v>7.4678612872958097E-3</c:v>
                </c:pt>
                <c:pt idx="16180">
                  <c:v>7.4663404375314704E-3</c:v>
                </c:pt>
                <c:pt idx="16181">
                  <c:v>7.4663427658379E-3</c:v>
                </c:pt>
                <c:pt idx="16182">
                  <c:v>7.4650859460234599E-3</c:v>
                </c:pt>
                <c:pt idx="16183">
                  <c:v>7.4635618366300999E-3</c:v>
                </c:pt>
                <c:pt idx="16184">
                  <c:v>7.4633792974054796E-3</c:v>
                </c:pt>
                <c:pt idx="16185">
                  <c:v>7.4623273685574497E-3</c:v>
                </c:pt>
                <c:pt idx="16186">
                  <c:v>7.4620852246880497E-3</c:v>
                </c:pt>
                <c:pt idx="16187">
                  <c:v>7.4610738083720199E-3</c:v>
                </c:pt>
                <c:pt idx="16188">
                  <c:v>7.4595520272850904E-3</c:v>
                </c:pt>
                <c:pt idx="16189">
                  <c:v>7.4584255926310999E-3</c:v>
                </c:pt>
                <c:pt idx="16190">
                  <c:v>7.4583208188414504E-3</c:v>
                </c:pt>
                <c:pt idx="16191">
                  <c:v>7.4578286148607696E-3</c:v>
                </c:pt>
                <c:pt idx="16192">
                  <c:v>7.4570672586560197E-3</c:v>
                </c:pt>
                <c:pt idx="16193">
                  <c:v>7.4555487371981101E-3</c:v>
                </c:pt>
                <c:pt idx="16194">
                  <c:v>7.4540292844176197E-3</c:v>
                </c:pt>
                <c:pt idx="16195">
                  <c:v>7.4537699110805902E-3</c:v>
                </c:pt>
                <c:pt idx="16196">
                  <c:v>7.4535747990012099E-3</c:v>
                </c:pt>
                <c:pt idx="16197">
                  <c:v>7.4530667625367598E-3</c:v>
                </c:pt>
                <c:pt idx="16198">
                  <c:v>7.4515454471111298E-3</c:v>
                </c:pt>
                <c:pt idx="16199">
                  <c:v>7.4500292539596497E-3</c:v>
                </c:pt>
                <c:pt idx="16200">
                  <c:v>7.4488241225480999E-3</c:v>
                </c:pt>
                <c:pt idx="16201">
                  <c:v>7.4493256397545303E-3</c:v>
                </c:pt>
                <c:pt idx="16202">
                  <c:v>7.4490653350949201E-3</c:v>
                </c:pt>
                <c:pt idx="16203">
                  <c:v>7.4475454166531502E-3</c:v>
                </c:pt>
                <c:pt idx="16204">
                  <c:v>7.4460296891629696E-3</c:v>
                </c:pt>
                <c:pt idx="16205">
                  <c:v>7.4445167556404998E-3</c:v>
                </c:pt>
                <c:pt idx="16206">
                  <c:v>7.4445167556404998E-3</c:v>
                </c:pt>
                <c:pt idx="16207">
                  <c:v>7.4444785714149397E-3</c:v>
                </c:pt>
                <c:pt idx="16208">
                  <c:v>7.4429637752473302E-3</c:v>
                </c:pt>
                <c:pt idx="16209">
                  <c:v>7.4416464194655401E-3</c:v>
                </c:pt>
                <c:pt idx="16210">
                  <c:v>7.4405297636985701E-3</c:v>
                </c:pt>
                <c:pt idx="16211">
                  <c:v>7.4394131079316096E-3</c:v>
                </c:pt>
                <c:pt idx="16212">
                  <c:v>7.4404869228601404E-3</c:v>
                </c:pt>
                <c:pt idx="16213">
                  <c:v>7.4389725923538199E-3</c:v>
                </c:pt>
                <c:pt idx="16214">
                  <c:v>7.4375802651047698E-3</c:v>
                </c:pt>
                <c:pt idx="16215">
                  <c:v>7.43653997778892E-3</c:v>
                </c:pt>
                <c:pt idx="16216">
                  <c:v>7.43503030389547E-3</c:v>
                </c:pt>
                <c:pt idx="16217">
                  <c:v>7.4361618608236304E-3</c:v>
                </c:pt>
                <c:pt idx="16218">
                  <c:v>7.4355844408273697E-3</c:v>
                </c:pt>
                <c:pt idx="16219">
                  <c:v>7.4340766295790603E-3</c:v>
                </c:pt>
                <c:pt idx="16220">
                  <c:v>7.4325632303953101E-3</c:v>
                </c:pt>
                <c:pt idx="16221">
                  <c:v>7.4310535565018602E-3</c:v>
                </c:pt>
                <c:pt idx="16222">
                  <c:v>7.4309855699539098E-3</c:v>
                </c:pt>
                <c:pt idx="16223">
                  <c:v>7.4316058307886098E-3</c:v>
                </c:pt>
                <c:pt idx="16224">
                  <c:v>7.4300910346210003E-3</c:v>
                </c:pt>
                <c:pt idx="16225">
                  <c:v>7.42858555167913E-3</c:v>
                </c:pt>
                <c:pt idx="16226">
                  <c:v>7.42707401514053E-3</c:v>
                </c:pt>
                <c:pt idx="16227">
                  <c:v>7.4266064912080704E-3</c:v>
                </c:pt>
                <c:pt idx="16228">
                  <c:v>7.4268374592065802E-3</c:v>
                </c:pt>
                <c:pt idx="16229">
                  <c:v>7.4261184781789702E-3</c:v>
                </c:pt>
                <c:pt idx="16230">
                  <c:v>7.4246125295758204E-3</c:v>
                </c:pt>
                <c:pt idx="16231">
                  <c:v>7.4231075122952401E-3</c:v>
                </c:pt>
                <c:pt idx="16232">
                  <c:v>7.4223871342837802E-3</c:v>
                </c:pt>
                <c:pt idx="16233">
                  <c:v>7.4219340458512298E-3</c:v>
                </c:pt>
                <c:pt idx="16234">
                  <c:v>7.42215104401111E-3</c:v>
                </c:pt>
                <c:pt idx="16235">
                  <c:v>7.4206446297466703E-3</c:v>
                </c:pt>
                <c:pt idx="16236">
                  <c:v>7.4191377498209398E-3</c:v>
                </c:pt>
                <c:pt idx="16237">
                  <c:v>7.41816032677888E-3</c:v>
                </c:pt>
                <c:pt idx="16238">
                  <c:v>7.4178981594741301E-3</c:v>
                </c:pt>
                <c:pt idx="16239">
                  <c:v>7.4173128232359799E-3</c:v>
                </c:pt>
                <c:pt idx="16240">
                  <c:v>7.4166832491755399E-3</c:v>
                </c:pt>
                <c:pt idx="16241">
                  <c:v>7.4151745066046697E-3</c:v>
                </c:pt>
                <c:pt idx="16242">
                  <c:v>7.4139973148703497E-3</c:v>
                </c:pt>
                <c:pt idx="16243">
                  <c:v>7.4133458547294096E-3</c:v>
                </c:pt>
                <c:pt idx="16244">
                  <c:v>7.4118501506745798E-3</c:v>
                </c:pt>
                <c:pt idx="16245">
                  <c:v>7.4111348949372699E-3</c:v>
                </c:pt>
                <c:pt idx="16246">
                  <c:v>7.4107293039560301E-3</c:v>
                </c:pt>
                <c:pt idx="16247">
                  <c:v>7.4098631739616299E-3</c:v>
                </c:pt>
                <c:pt idx="16248">
                  <c:v>7.4093816801905597E-3</c:v>
                </c:pt>
                <c:pt idx="16249">
                  <c:v>7.4078845791518601E-3</c:v>
                </c:pt>
                <c:pt idx="16250">
                  <c:v>7.4073215946555103E-3</c:v>
                </c:pt>
                <c:pt idx="16251">
                  <c:v>7.4072494171559802E-3</c:v>
                </c:pt>
                <c:pt idx="16252">
                  <c:v>7.4057495221495602E-3</c:v>
                </c:pt>
                <c:pt idx="16253">
                  <c:v>7.4057714082300602E-3</c:v>
                </c:pt>
                <c:pt idx="16254">
                  <c:v>7.4045145884156201E-3</c:v>
                </c:pt>
                <c:pt idx="16255">
                  <c:v>7.4030114337801899E-3</c:v>
                </c:pt>
                <c:pt idx="16256">
                  <c:v>7.40319024771451E-3</c:v>
                </c:pt>
                <c:pt idx="16257">
                  <c:v>7.4017946608364504E-3</c:v>
                </c:pt>
                <c:pt idx="16258">
                  <c:v>7.4015590362250796E-3</c:v>
                </c:pt>
                <c:pt idx="16259">
                  <c:v>7.4005601927638002E-3</c:v>
                </c:pt>
                <c:pt idx="16260">
                  <c:v>7.3990654200315397E-3</c:v>
                </c:pt>
                <c:pt idx="16261">
                  <c:v>7.3982989415526303E-3</c:v>
                </c:pt>
                <c:pt idx="16262">
                  <c:v>7.3978435248136503E-3</c:v>
                </c:pt>
                <c:pt idx="16263">
                  <c:v>7.3973475955426598E-3</c:v>
                </c:pt>
                <c:pt idx="16264">
                  <c:v>7.3966109193861398E-3</c:v>
                </c:pt>
                <c:pt idx="16265">
                  <c:v>7.3951142840087396E-3</c:v>
                </c:pt>
                <c:pt idx="16266">
                  <c:v>7.39361997693777E-3</c:v>
                </c:pt>
                <c:pt idx="16267">
                  <c:v>7.3937028646469099E-3</c:v>
                </c:pt>
                <c:pt idx="16268">
                  <c:v>7.39314733073115E-3</c:v>
                </c:pt>
                <c:pt idx="16269">
                  <c:v>7.3926723562180996E-3</c:v>
                </c:pt>
                <c:pt idx="16270">
                  <c:v>7.39117758348584E-3</c:v>
                </c:pt>
                <c:pt idx="16271">
                  <c:v>7.3896832764148703E-3</c:v>
                </c:pt>
                <c:pt idx="16272">
                  <c:v>7.3888339102268202E-3</c:v>
                </c:pt>
                <c:pt idx="16273">
                  <c:v>7.3889559134840896E-3</c:v>
                </c:pt>
                <c:pt idx="16274">
                  <c:v>7.3887379840016304E-3</c:v>
                </c:pt>
                <c:pt idx="16275">
                  <c:v>7.3872436769306599E-3</c:v>
                </c:pt>
                <c:pt idx="16276">
                  <c:v>7.3857493698596902E-3</c:v>
                </c:pt>
                <c:pt idx="16277">
                  <c:v>7.3842573910951597E-3</c:v>
                </c:pt>
                <c:pt idx="16278">
                  <c:v>7.3845419101417004E-3</c:v>
                </c:pt>
                <c:pt idx="16279">
                  <c:v>7.3842238634824701E-3</c:v>
                </c:pt>
                <c:pt idx="16280">
                  <c:v>7.3827323503792199E-3</c:v>
                </c:pt>
                <c:pt idx="16281">
                  <c:v>7.3814191855490199E-3</c:v>
                </c:pt>
                <c:pt idx="16282">
                  <c:v>7.3803341947495903E-3</c:v>
                </c:pt>
                <c:pt idx="16283">
                  <c:v>7.3795039206743197E-3</c:v>
                </c:pt>
                <c:pt idx="16284">
                  <c:v>7.3803006671368998E-3</c:v>
                </c:pt>
                <c:pt idx="16285">
                  <c:v>7.3788082227110802E-3</c:v>
                </c:pt>
                <c:pt idx="16286">
                  <c:v>7.3774056509137102E-3</c:v>
                </c:pt>
                <c:pt idx="16287">
                  <c:v>7.3764128610491701E-3</c:v>
                </c:pt>
                <c:pt idx="16288">
                  <c:v>7.3749199509620597E-3</c:v>
                </c:pt>
                <c:pt idx="16289">
                  <c:v>7.37626757472753E-3</c:v>
                </c:pt>
                <c:pt idx="16290">
                  <c:v>7.3754703626036601E-3</c:v>
                </c:pt>
                <c:pt idx="16291">
                  <c:v>7.3739816434681398E-3</c:v>
                </c:pt>
                <c:pt idx="16292">
                  <c:v>7.3724901303648897E-3</c:v>
                </c:pt>
                <c:pt idx="16293">
                  <c:v>7.3709990829229303E-3</c:v>
                </c:pt>
                <c:pt idx="16294">
                  <c:v>7.3711462318897204E-3</c:v>
                </c:pt>
                <c:pt idx="16295">
                  <c:v>7.3715490289032399E-3</c:v>
                </c:pt>
                <c:pt idx="16296">
                  <c:v>7.3700575157999897E-3</c:v>
                </c:pt>
                <c:pt idx="16297">
                  <c:v>7.3685748502612097E-3</c:v>
                </c:pt>
                <c:pt idx="16298">
                  <c:v>7.3670851998031096E-3</c:v>
                </c:pt>
                <c:pt idx="16299">
                  <c:v>7.3665091767907099E-3</c:v>
                </c:pt>
                <c:pt idx="16300">
                  <c:v>7.3671499267220497E-3</c:v>
                </c:pt>
                <c:pt idx="16301">
                  <c:v>7.3661431670188904E-3</c:v>
                </c:pt>
                <c:pt idx="16302">
                  <c:v>7.3646553792059404E-3</c:v>
                </c:pt>
                <c:pt idx="16303">
                  <c:v>7.3631699196994296E-3</c:v>
                </c:pt>
                <c:pt idx="16304">
                  <c:v>7.36232940107584E-3</c:v>
                </c:pt>
                <c:pt idx="16305">
                  <c:v>7.3623042553663202E-3</c:v>
                </c:pt>
                <c:pt idx="16306">
                  <c:v>7.3622334748506503E-3</c:v>
                </c:pt>
                <c:pt idx="16307">
                  <c:v>7.3607470840215596E-3</c:v>
                </c:pt>
                <c:pt idx="16308">
                  <c:v>7.3592588305473302E-3</c:v>
                </c:pt>
                <c:pt idx="16309">
                  <c:v>7.3581719771027504E-3</c:v>
                </c:pt>
                <c:pt idx="16310">
                  <c:v>7.3574595153331696E-3</c:v>
                </c:pt>
                <c:pt idx="16311">
                  <c:v>7.3571698740124702E-3</c:v>
                </c:pt>
                <c:pt idx="16312">
                  <c:v>7.3564928025007196E-3</c:v>
                </c:pt>
                <c:pt idx="16313">
                  <c:v>7.3553607799112797E-3</c:v>
                </c:pt>
                <c:pt idx="16314">
                  <c:v>7.35409185290336E-3</c:v>
                </c:pt>
                <c:pt idx="16315">
                  <c:v>7.3535637930035496E-3</c:v>
                </c:pt>
                <c:pt idx="16316">
                  <c:v>7.3523363098502098E-3</c:v>
                </c:pt>
                <c:pt idx="16317">
                  <c:v>7.3525039479136398E-3</c:v>
                </c:pt>
                <c:pt idx="16318">
                  <c:v>7.3514617979526502E-3</c:v>
                </c:pt>
                <c:pt idx="16319">
                  <c:v>7.3500163853168401E-3</c:v>
                </c:pt>
                <c:pt idx="16320">
                  <c:v>7.3496601544320497E-3</c:v>
                </c:pt>
                <c:pt idx="16321">
                  <c:v>7.3481821455061401E-3</c:v>
                </c:pt>
                <c:pt idx="16322">
                  <c:v>7.3478473350405598E-3</c:v>
                </c:pt>
                <c:pt idx="16323">
                  <c:v>7.3475614190101598E-3</c:v>
                </c:pt>
                <c:pt idx="16324">
                  <c:v>7.3460843414068196E-3</c:v>
                </c:pt>
                <c:pt idx="16325">
                  <c:v>7.3459204286336899E-3</c:v>
                </c:pt>
                <c:pt idx="16326">
                  <c:v>7.3448689654469403E-3</c:v>
                </c:pt>
                <c:pt idx="16327">
                  <c:v>7.3435558006167403E-3</c:v>
                </c:pt>
                <c:pt idx="16328">
                  <c:v>7.34367128461599E-3</c:v>
                </c:pt>
                <c:pt idx="16329">
                  <c:v>7.3421942070126499E-3</c:v>
                </c:pt>
                <c:pt idx="16330">
                  <c:v>7.3417648673057504E-3</c:v>
                </c:pt>
                <c:pt idx="16331">
                  <c:v>7.3409778997302003E-3</c:v>
                </c:pt>
                <c:pt idx="16332">
                  <c:v>7.3395008221268602E-3</c:v>
                </c:pt>
                <c:pt idx="16333">
                  <c:v>7.3390230536460798E-3</c:v>
                </c:pt>
                <c:pt idx="16334">
                  <c:v>7.3383068665861997E-3</c:v>
                </c:pt>
                <c:pt idx="16335">
                  <c:v>7.3376060463488102E-3</c:v>
                </c:pt>
                <c:pt idx="16336">
                  <c:v>7.3370924219489098E-3</c:v>
                </c:pt>
                <c:pt idx="16337">
                  <c:v>7.3356144130229898E-3</c:v>
                </c:pt>
                <c:pt idx="16338">
                  <c:v>7.3342081159353204E-3</c:v>
                </c:pt>
                <c:pt idx="16339">
                  <c:v>7.3344204574823301E-3</c:v>
                </c:pt>
                <c:pt idx="16340">
                  <c:v>7.3334500193595799E-3</c:v>
                </c:pt>
                <c:pt idx="16341">
                  <c:v>7.3332046158611696E-3</c:v>
                </c:pt>
                <c:pt idx="16342">
                  <c:v>7.3317340575158596E-3</c:v>
                </c:pt>
                <c:pt idx="16343">
                  <c:v>7.3302574455737998E-3</c:v>
                </c:pt>
                <c:pt idx="16344">
                  <c:v>7.3296781629323899E-3</c:v>
                </c:pt>
                <c:pt idx="16345">
                  <c:v>7.32936710119247E-3</c:v>
                </c:pt>
                <c:pt idx="16346">
                  <c:v>7.3287491686642101E-3</c:v>
                </c:pt>
                <c:pt idx="16347">
                  <c:v>7.3272744193673099E-3</c:v>
                </c:pt>
                <c:pt idx="16348">
                  <c:v>7.3259891942143397E-3</c:v>
                </c:pt>
                <c:pt idx="16349">
                  <c:v>7.3249181732535302E-3</c:v>
                </c:pt>
                <c:pt idx="16350">
                  <c:v>7.3241414502263E-3</c:v>
                </c:pt>
                <c:pt idx="16351">
                  <c:v>7.3243947699665997E-3</c:v>
                </c:pt>
                <c:pt idx="16352">
                  <c:v>7.3234075680375099E-3</c:v>
                </c:pt>
                <c:pt idx="16353">
                  <c:v>7.3220278136432101E-3</c:v>
                </c:pt>
                <c:pt idx="16354">
                  <c:v>7.3210457339882799E-3</c:v>
                </c:pt>
                <c:pt idx="16355">
                  <c:v>7.32037145644426E-3</c:v>
                </c:pt>
                <c:pt idx="16356">
                  <c:v>7.3212883435189698E-3</c:v>
                </c:pt>
                <c:pt idx="16357">
                  <c:v>7.3201246559619904E-3</c:v>
                </c:pt>
                <c:pt idx="16358">
                  <c:v>7.3186508379876596E-3</c:v>
                </c:pt>
                <c:pt idx="16359">
                  <c:v>7.3171835392713503E-3</c:v>
                </c:pt>
                <c:pt idx="16360">
                  <c:v>7.3157139122486097E-3</c:v>
                </c:pt>
                <c:pt idx="16361">
                  <c:v>7.3170121759176202E-3</c:v>
                </c:pt>
                <c:pt idx="16362">
                  <c:v>7.31625966727733E-3</c:v>
                </c:pt>
                <c:pt idx="16363">
                  <c:v>7.3147909715771597E-3</c:v>
                </c:pt>
                <c:pt idx="16364">
                  <c:v>7.3133250698447201E-3</c:v>
                </c:pt>
                <c:pt idx="16365">
                  <c:v>7.3118587024509898E-3</c:v>
                </c:pt>
                <c:pt idx="16366">
                  <c:v>7.31194484978914E-3</c:v>
                </c:pt>
                <c:pt idx="16367">
                  <c:v>7.3124058544635703E-3</c:v>
                </c:pt>
                <c:pt idx="16368">
                  <c:v>7.3109329678118203E-3</c:v>
                </c:pt>
                <c:pt idx="16369">
                  <c:v>7.3094693943858103E-3</c:v>
                </c:pt>
                <c:pt idx="16370">
                  <c:v>7.30800069868564E-3</c:v>
                </c:pt>
                <c:pt idx="16371">
                  <c:v>7.3071294464170898E-3</c:v>
                </c:pt>
                <c:pt idx="16372">
                  <c:v>7.3083005845546696E-3</c:v>
                </c:pt>
                <c:pt idx="16373">
                  <c:v>7.3070749640464696E-3</c:v>
                </c:pt>
                <c:pt idx="16374">
                  <c:v>7.3056099936366003E-3</c:v>
                </c:pt>
                <c:pt idx="16375">
                  <c:v>7.3041468858718803E-3</c:v>
                </c:pt>
                <c:pt idx="16376">
                  <c:v>7.30303395539522E-3</c:v>
                </c:pt>
                <c:pt idx="16377">
                  <c:v>7.3029464110732E-3</c:v>
                </c:pt>
                <c:pt idx="16378">
                  <c:v>7.3026511818170504E-3</c:v>
                </c:pt>
                <c:pt idx="16379">
                  <c:v>7.3013915680348804E-3</c:v>
                </c:pt>
                <c:pt idx="16380">
                  <c:v>7.3002954013645597E-3</c:v>
                </c:pt>
                <c:pt idx="16381">
                  <c:v>7.2990022599697096E-3</c:v>
                </c:pt>
                <c:pt idx="16382">
                  <c:v>7.2985216975212097E-3</c:v>
                </c:pt>
                <c:pt idx="16383">
                  <c:v>7.2984485886990998E-3</c:v>
                </c:pt>
                <c:pt idx="16384">
                  <c:v>7.2974506765604002E-3</c:v>
                </c:pt>
                <c:pt idx="16385">
                  <c:v>7.2964495047926903E-3</c:v>
                </c:pt>
                <c:pt idx="16386">
                  <c:v>7.2949863970279598E-3</c:v>
                </c:pt>
                <c:pt idx="16387">
                  <c:v>7.2950138710439196E-3</c:v>
                </c:pt>
                <c:pt idx="16388">
                  <c:v>7.2942553088068901E-3</c:v>
                </c:pt>
                <c:pt idx="16389">
                  <c:v>7.2940732352435502E-3</c:v>
                </c:pt>
                <c:pt idx="16390">
                  <c:v>7.29260873049497E-3</c:v>
                </c:pt>
                <c:pt idx="16391">
                  <c:v>7.2911521419882696E-3</c:v>
                </c:pt>
                <c:pt idx="16392">
                  <c:v>7.2908983565866904E-3</c:v>
                </c:pt>
                <c:pt idx="16393">
                  <c:v>7.2899549268185997E-3</c:v>
                </c:pt>
                <c:pt idx="16394">
                  <c:v>7.289778906852E-3</c:v>
                </c:pt>
                <c:pt idx="16395">
                  <c:v>7.2887726128101297E-3</c:v>
                </c:pt>
                <c:pt idx="16396">
                  <c:v>7.2873160243034302E-3</c:v>
                </c:pt>
                <c:pt idx="16397">
                  <c:v>7.2867837734520401E-3</c:v>
                </c:pt>
                <c:pt idx="16398">
                  <c:v>7.2861220687627697E-3</c:v>
                </c:pt>
                <c:pt idx="16399">
                  <c:v>7.2850221768021497E-3</c:v>
                </c:pt>
                <c:pt idx="16400">
                  <c:v>7.2849448770284601E-3</c:v>
                </c:pt>
                <c:pt idx="16401">
                  <c:v>7.2834887541830496E-3</c:v>
                </c:pt>
                <c:pt idx="16402">
                  <c:v>7.2826771065592696E-3</c:v>
                </c:pt>
                <c:pt idx="16403">
                  <c:v>7.2822878137230804E-3</c:v>
                </c:pt>
                <c:pt idx="16404">
                  <c:v>7.2808321565389598E-3</c:v>
                </c:pt>
                <c:pt idx="16405">
                  <c:v>7.2805532254278599E-3</c:v>
                </c:pt>
                <c:pt idx="16406">
                  <c:v>7.2796614840626699E-3</c:v>
                </c:pt>
                <c:pt idx="16407">
                  <c:v>7.2785834781825499E-3</c:v>
                </c:pt>
                <c:pt idx="16408">
                  <c:v>7.27789243683218E-3</c:v>
                </c:pt>
                <c:pt idx="16409">
                  <c:v>7.2764381766319197E-3</c:v>
                </c:pt>
                <c:pt idx="16410">
                  <c:v>7.2754579596221404E-3</c:v>
                </c:pt>
                <c:pt idx="16411">
                  <c:v>7.2758346796035697E-3</c:v>
                </c:pt>
                <c:pt idx="16412">
                  <c:v>7.2745755314826896E-3</c:v>
                </c:pt>
                <c:pt idx="16413">
                  <c:v>7.2740647010505199E-3</c:v>
                </c:pt>
                <c:pt idx="16414">
                  <c:v>7.2726113721728299E-3</c:v>
                </c:pt>
                <c:pt idx="16415">
                  <c:v>7.2712888941168698E-3</c:v>
                </c:pt>
                <c:pt idx="16416">
                  <c:v>7.27134104818105E-3</c:v>
                </c:pt>
                <c:pt idx="16417">
                  <c:v>7.2705671191215498E-3</c:v>
                </c:pt>
                <c:pt idx="16418">
                  <c:v>7.2702504694461796E-3</c:v>
                </c:pt>
                <c:pt idx="16419">
                  <c:v>7.2687971405684896E-3</c:v>
                </c:pt>
                <c:pt idx="16420">
                  <c:v>7.2673801332712104E-3</c:v>
                </c:pt>
                <c:pt idx="16421">
                  <c:v>7.2666062042117101E-3</c:v>
                </c:pt>
                <c:pt idx="16422">
                  <c:v>7.2667389176785903E-3</c:v>
                </c:pt>
                <c:pt idx="16423">
                  <c:v>7.2665261104702897E-3</c:v>
                </c:pt>
                <c:pt idx="16424">
                  <c:v>7.2655514813959599E-3</c:v>
                </c:pt>
                <c:pt idx="16425">
                  <c:v>7.26410187780857E-3</c:v>
                </c:pt>
                <c:pt idx="16426">
                  <c:v>7.2626513428986003E-3</c:v>
                </c:pt>
                <c:pt idx="16427">
                  <c:v>7.26215168833732E-3</c:v>
                </c:pt>
                <c:pt idx="16428">
                  <c:v>7.2624282911419799E-3</c:v>
                </c:pt>
                <c:pt idx="16429">
                  <c:v>7.2617381811141898E-3</c:v>
                </c:pt>
                <c:pt idx="16430">
                  <c:v>7.2602927684783901E-3</c:v>
                </c:pt>
                <c:pt idx="16431">
                  <c:v>7.2588422335684299E-3</c:v>
                </c:pt>
                <c:pt idx="16432">
                  <c:v>7.2574275545775804E-3</c:v>
                </c:pt>
                <c:pt idx="16433">
                  <c:v>7.2583341971039703E-3</c:v>
                </c:pt>
                <c:pt idx="16434">
                  <c:v>7.25793093442916E-3</c:v>
                </c:pt>
                <c:pt idx="16435">
                  <c:v>7.2564808651804898E-3</c:v>
                </c:pt>
                <c:pt idx="16436">
                  <c:v>7.2550345212221102E-3</c:v>
                </c:pt>
                <c:pt idx="16437">
                  <c:v>7.2535900399088799E-3</c:v>
                </c:pt>
                <c:pt idx="16438">
                  <c:v>7.25337630137801E-3</c:v>
                </c:pt>
                <c:pt idx="16439">
                  <c:v>7.2535602375864896E-3</c:v>
                </c:pt>
                <c:pt idx="16440">
                  <c:v>7.2521157562732697E-3</c:v>
                </c:pt>
                <c:pt idx="16441">
                  <c:v>7.2508947923779401E-3</c:v>
                </c:pt>
                <c:pt idx="16442">
                  <c:v>7.2497916407883098E-3</c:v>
                </c:pt>
                <c:pt idx="16443">
                  <c:v>7.2485478594899099E-3</c:v>
                </c:pt>
                <c:pt idx="16444">
                  <c:v>7.2496896609663903E-3</c:v>
                </c:pt>
                <c:pt idx="16445">
                  <c:v>7.2483252733945803E-3</c:v>
                </c:pt>
                <c:pt idx="16446">
                  <c:v>7.2470130398869497E-3</c:v>
                </c:pt>
                <c:pt idx="16447">
                  <c:v>7.2460062801837904E-3</c:v>
                </c:pt>
                <c:pt idx="16448">
                  <c:v>7.2445720434188799E-3</c:v>
                </c:pt>
                <c:pt idx="16449">
                  <c:v>7.2449771687388403E-3</c:v>
                </c:pt>
                <c:pt idx="16450">
                  <c:v>7.2445333935320299E-3</c:v>
                </c:pt>
                <c:pt idx="16451">
                  <c:v>7.2431284934282303E-3</c:v>
                </c:pt>
                <c:pt idx="16452">
                  <c:v>7.2422176599502503E-3</c:v>
                </c:pt>
                <c:pt idx="16453">
                  <c:v>7.24077504128217E-3</c:v>
                </c:pt>
                <c:pt idx="16454">
                  <c:v>7.2405585087835702E-3</c:v>
                </c:pt>
                <c:pt idx="16455">
                  <c:v>7.2411186993122101E-3</c:v>
                </c:pt>
                <c:pt idx="16456">
                  <c:v>7.2398735210299396E-3</c:v>
                </c:pt>
                <c:pt idx="16457">
                  <c:v>7.2384318336844401E-3</c:v>
                </c:pt>
                <c:pt idx="16458">
                  <c:v>7.2369920089840802E-3</c:v>
                </c:pt>
                <c:pt idx="16459">
                  <c:v>7.2364863008260701E-3</c:v>
                </c:pt>
                <c:pt idx="16460">
                  <c:v>7.2364145889878204E-3</c:v>
                </c:pt>
                <c:pt idx="16461">
                  <c:v>7.2360895574092804E-3</c:v>
                </c:pt>
                <c:pt idx="16462">
                  <c:v>7.2346483357250604E-3</c:v>
                </c:pt>
                <c:pt idx="16463">
                  <c:v>7.2332099080085702E-3</c:v>
                </c:pt>
                <c:pt idx="16464">
                  <c:v>7.2324131615459902E-3</c:v>
                </c:pt>
                <c:pt idx="16465">
                  <c:v>7.2320285253226696E-3</c:v>
                </c:pt>
                <c:pt idx="16466">
                  <c:v>7.2319908067584003E-3</c:v>
                </c:pt>
                <c:pt idx="16467">
                  <c:v>7.2308620437979698E-3</c:v>
                </c:pt>
                <c:pt idx="16468">
                  <c:v>7.2294319979846399E-3</c:v>
                </c:pt>
                <c:pt idx="16469">
                  <c:v>7.2283637709915603E-3</c:v>
                </c:pt>
                <c:pt idx="16470">
                  <c:v>7.2276820428669401E-3</c:v>
                </c:pt>
                <c:pt idx="16471">
                  <c:v>7.2267362847924198E-3</c:v>
                </c:pt>
                <c:pt idx="16472">
                  <c:v>7.2267409414052903E-3</c:v>
                </c:pt>
                <c:pt idx="16473">
                  <c:v>7.22565222531557E-3</c:v>
                </c:pt>
                <c:pt idx="16474">
                  <c:v>7.2243977338075603E-3</c:v>
                </c:pt>
                <c:pt idx="16475">
                  <c:v>7.2239059954881599E-3</c:v>
                </c:pt>
                <c:pt idx="16476">
                  <c:v>7.2224773466586997E-3</c:v>
                </c:pt>
                <c:pt idx="16477">
                  <c:v>7.2224391624331396E-3</c:v>
                </c:pt>
                <c:pt idx="16478">
                  <c:v>7.22187990322709E-3</c:v>
                </c:pt>
                <c:pt idx="16479">
                  <c:v>7.22044054418802E-3</c:v>
                </c:pt>
                <c:pt idx="16480">
                  <c:v>7.2204805910587302E-3</c:v>
                </c:pt>
                <c:pt idx="16481">
                  <c:v>7.2192661464214299E-3</c:v>
                </c:pt>
                <c:pt idx="16482">
                  <c:v>7.2181983850896298E-3</c:v>
                </c:pt>
                <c:pt idx="16483">
                  <c:v>7.2181122377514796E-3</c:v>
                </c:pt>
                <c:pt idx="16484">
                  <c:v>7.21667800098657E-3</c:v>
                </c:pt>
                <c:pt idx="16485">
                  <c:v>7.2164218872785499E-3</c:v>
                </c:pt>
                <c:pt idx="16486">
                  <c:v>7.2155050002038401E-3</c:v>
                </c:pt>
                <c:pt idx="16487">
                  <c:v>7.21407076343894E-3</c:v>
                </c:pt>
                <c:pt idx="16488">
                  <c:v>7.2138039395213101E-3</c:v>
                </c:pt>
                <c:pt idx="16489">
                  <c:v>7.2129187174141398E-3</c:v>
                </c:pt>
                <c:pt idx="16490">
                  <c:v>7.2123659774661003E-3</c:v>
                </c:pt>
                <c:pt idx="16491">
                  <c:v>7.21174292266368E-3</c:v>
                </c:pt>
                <c:pt idx="16492">
                  <c:v>7.2103124111890697E-3</c:v>
                </c:pt>
                <c:pt idx="16493">
                  <c:v>7.2091314941644599E-3</c:v>
                </c:pt>
                <c:pt idx="16494">
                  <c:v>7.2091608308255603E-3</c:v>
                </c:pt>
                <c:pt idx="16495">
                  <c:v>7.2083198465406799E-3</c:v>
                </c:pt>
                <c:pt idx="16496">
                  <c:v>7.20798503607511E-3</c:v>
                </c:pt>
                <c:pt idx="16497">
                  <c:v>7.2065545246004998E-3</c:v>
                </c:pt>
                <c:pt idx="16498">
                  <c:v>7.2051249444484702E-3</c:v>
                </c:pt>
                <c:pt idx="16499">
                  <c:v>7.2047384455799996E-3</c:v>
                </c:pt>
                <c:pt idx="16500">
                  <c:v>7.2043100371956799E-3</c:v>
                </c:pt>
                <c:pt idx="16501">
                  <c:v>7.2036711499094902E-3</c:v>
                </c:pt>
                <c:pt idx="16502">
                  <c:v>7.2022443637251802E-3</c:v>
                </c:pt>
                <c:pt idx="16503">
                  <c:v>7.2010112926363902E-3</c:v>
                </c:pt>
                <c:pt idx="16504">
                  <c:v>7.20007717609405E-3</c:v>
                </c:pt>
                <c:pt idx="16505">
                  <c:v>7.2003691457211902E-3</c:v>
                </c:pt>
                <c:pt idx="16506">
                  <c:v>7.1999230422079502E-3</c:v>
                </c:pt>
                <c:pt idx="16507">
                  <c:v>7.1985004469752303E-3</c:v>
                </c:pt>
                <c:pt idx="16508">
                  <c:v>7.19717238098382E-3</c:v>
                </c:pt>
                <c:pt idx="16509">
                  <c:v>7.1962089277803898E-3</c:v>
                </c:pt>
                <c:pt idx="16510">
                  <c:v>7.19570368528366E-3</c:v>
                </c:pt>
                <c:pt idx="16511">
                  <c:v>7.1964487433433498E-3</c:v>
                </c:pt>
                <c:pt idx="16512">
                  <c:v>7.1953171864151903E-3</c:v>
                </c:pt>
                <c:pt idx="16513">
                  <c:v>7.1938927285373202E-3</c:v>
                </c:pt>
                <c:pt idx="16514">
                  <c:v>7.1924692019820196E-3</c:v>
                </c:pt>
                <c:pt idx="16515">
                  <c:v>7.1910675615072198E-3</c:v>
                </c:pt>
                <c:pt idx="16516">
                  <c:v>7.1912794373929501E-3</c:v>
                </c:pt>
                <c:pt idx="16517">
                  <c:v>7.1911215782165501E-3</c:v>
                </c:pt>
                <c:pt idx="16518">
                  <c:v>7.19015300273895E-3</c:v>
                </c:pt>
                <c:pt idx="16519">
                  <c:v>7.1887318044900799E-3</c:v>
                </c:pt>
                <c:pt idx="16520">
                  <c:v>7.1873078122734997E-3</c:v>
                </c:pt>
                <c:pt idx="16521">
                  <c:v>7.1874740533530703E-3</c:v>
                </c:pt>
                <c:pt idx="16522">
                  <c:v>7.1878423914313299E-3</c:v>
                </c:pt>
                <c:pt idx="16523">
                  <c:v>7.1864249184727599E-3</c:v>
                </c:pt>
                <c:pt idx="16524">
                  <c:v>7.1850018575787501E-3</c:v>
                </c:pt>
                <c:pt idx="16525">
                  <c:v>7.1835797280073097E-3</c:v>
                </c:pt>
                <c:pt idx="16526">
                  <c:v>7.1826600469648803E-3</c:v>
                </c:pt>
                <c:pt idx="16527">
                  <c:v>7.1839941665530196E-3</c:v>
                </c:pt>
                <c:pt idx="16528">
                  <c:v>7.18269124627113E-3</c:v>
                </c:pt>
                <c:pt idx="16529">
                  <c:v>7.1812723763286998E-3</c:v>
                </c:pt>
                <c:pt idx="16530">
                  <c:v>7.17985164374113E-3</c:v>
                </c:pt>
                <c:pt idx="16531">
                  <c:v>7.1787061169743503E-3</c:v>
                </c:pt>
                <c:pt idx="16532">
                  <c:v>7.1787964552640898E-3</c:v>
                </c:pt>
                <c:pt idx="16533">
                  <c:v>7.1784127503633499E-3</c:v>
                </c:pt>
                <c:pt idx="16534">
                  <c:v>7.1771508082747399E-3</c:v>
                </c:pt>
                <c:pt idx="16535">
                  <c:v>7.1761305443942503E-3</c:v>
                </c:pt>
                <c:pt idx="16536">
                  <c:v>7.17478059232234E-3</c:v>
                </c:pt>
                <c:pt idx="16537">
                  <c:v>7.1744089946150702E-3</c:v>
                </c:pt>
                <c:pt idx="16538">
                  <c:v>7.1744378656148902E-3</c:v>
                </c:pt>
                <c:pt idx="16539">
                  <c:v>7.1733323857188199E-3</c:v>
                </c:pt>
                <c:pt idx="16540">
                  <c:v>7.1724089793860904E-3</c:v>
                </c:pt>
                <c:pt idx="16541">
                  <c:v>7.1709938347339604E-3</c:v>
                </c:pt>
                <c:pt idx="16542">
                  <c:v>7.1708569303154902E-3</c:v>
                </c:pt>
                <c:pt idx="16543">
                  <c:v>7.1703665889799499E-3</c:v>
                </c:pt>
                <c:pt idx="16544">
                  <c:v>7.1701025590300499E-3</c:v>
                </c:pt>
                <c:pt idx="16545">
                  <c:v>7.1686864830553497E-3</c:v>
                </c:pt>
                <c:pt idx="16546">
                  <c:v>7.1672732010483698E-3</c:v>
                </c:pt>
                <c:pt idx="16547">
                  <c:v>7.1668378077447397E-3</c:v>
                </c:pt>
                <c:pt idx="16548">
                  <c:v>7.16611184179782E-3</c:v>
                </c:pt>
                <c:pt idx="16549">
                  <c:v>7.1660121902823396E-3</c:v>
                </c:pt>
                <c:pt idx="16550">
                  <c:v>7.1649751625955096E-3</c:v>
                </c:pt>
                <c:pt idx="16551">
                  <c:v>7.1635609492659499E-3</c:v>
                </c:pt>
                <c:pt idx="16552">
                  <c:v>7.1628233417868597E-3</c:v>
                </c:pt>
                <c:pt idx="16553">
                  <c:v>7.1623986586928298E-3</c:v>
                </c:pt>
                <c:pt idx="16554">
                  <c:v>7.1613923646509604E-3</c:v>
                </c:pt>
                <c:pt idx="16555">
                  <c:v>7.1612559258937801E-3</c:v>
                </c:pt>
                <c:pt idx="16556">
                  <c:v>7.1598463691770996E-3</c:v>
                </c:pt>
                <c:pt idx="16557">
                  <c:v>7.1588186547160097E-3</c:v>
                </c:pt>
                <c:pt idx="16558">
                  <c:v>7.1581271477043603E-3</c:v>
                </c:pt>
                <c:pt idx="16559">
                  <c:v>7.1567189879715399E-3</c:v>
                </c:pt>
                <c:pt idx="16560">
                  <c:v>7.1567129343747997E-3</c:v>
                </c:pt>
                <c:pt idx="16561">
                  <c:v>7.1561364457011197E-3</c:v>
                </c:pt>
                <c:pt idx="16562">
                  <c:v>7.1549057029187601E-3</c:v>
                </c:pt>
                <c:pt idx="16563">
                  <c:v>7.15442188084125E-3</c:v>
                </c:pt>
                <c:pt idx="16564">
                  <c:v>7.1530118584632804E-3</c:v>
                </c:pt>
                <c:pt idx="16565">
                  <c:v>7.1519999764859598E-3</c:v>
                </c:pt>
                <c:pt idx="16566">
                  <c:v>7.1524335071444503E-3</c:v>
                </c:pt>
                <c:pt idx="16567">
                  <c:v>7.1510234847664798E-3</c:v>
                </c:pt>
                <c:pt idx="16568">
                  <c:v>7.15105142444372E-3</c:v>
                </c:pt>
                <c:pt idx="16569">
                  <c:v>7.1498649194836599E-3</c:v>
                </c:pt>
                <c:pt idx="16570">
                  <c:v>7.14845955371856E-3</c:v>
                </c:pt>
                <c:pt idx="16571">
                  <c:v>7.1481061168015003E-3</c:v>
                </c:pt>
                <c:pt idx="16572">
                  <c:v>7.1473279967904004E-3</c:v>
                </c:pt>
                <c:pt idx="16573">
                  <c:v>7.1470560505986196E-3</c:v>
                </c:pt>
                <c:pt idx="16574">
                  <c:v>7.1461726911365899E-3</c:v>
                </c:pt>
                <c:pt idx="16575">
                  <c:v>7.1447663940489197E-3</c:v>
                </c:pt>
                <c:pt idx="16576">
                  <c:v>7.14351423084735E-3</c:v>
                </c:pt>
                <c:pt idx="16577">
                  <c:v>7.14363530278205E-3</c:v>
                </c:pt>
                <c:pt idx="16578">
                  <c:v>7.1430606767535201E-3</c:v>
                </c:pt>
                <c:pt idx="16579">
                  <c:v>7.1424860507249797E-3</c:v>
                </c:pt>
                <c:pt idx="16580">
                  <c:v>7.1410816162824596E-3</c:v>
                </c:pt>
                <c:pt idx="16581">
                  <c:v>7.1396762505173596E-3</c:v>
                </c:pt>
                <c:pt idx="16582">
                  <c:v>7.1391961537301497E-3</c:v>
                </c:pt>
                <c:pt idx="16583">
                  <c:v>7.1390736848115904E-3</c:v>
                </c:pt>
                <c:pt idx="16584">
                  <c:v>7.1387989446520797E-3</c:v>
                </c:pt>
                <c:pt idx="16585">
                  <c:v>7.1373926475644103E-3</c:v>
                </c:pt>
                <c:pt idx="16586">
                  <c:v>7.1359928697347598E-3</c:v>
                </c:pt>
                <c:pt idx="16587">
                  <c:v>7.13462010025978E-3</c:v>
                </c:pt>
                <c:pt idx="16588">
                  <c:v>7.1340296417474703E-3</c:v>
                </c:pt>
                <c:pt idx="16589">
                  <c:v>7.1341251023113702E-3</c:v>
                </c:pt>
                <c:pt idx="16590">
                  <c:v>7.13316444307565E-3</c:v>
                </c:pt>
                <c:pt idx="16591">
                  <c:v>7.1319295093417098E-3</c:v>
                </c:pt>
                <c:pt idx="16592">
                  <c:v>7.1309115737676603E-3</c:v>
                </c:pt>
                <c:pt idx="16593">
                  <c:v>7.1303802542388396E-3</c:v>
                </c:pt>
                <c:pt idx="16594">
                  <c:v>7.1308864280581396E-3</c:v>
                </c:pt>
                <c:pt idx="16595">
                  <c:v>7.1294833905994797E-3</c:v>
                </c:pt>
                <c:pt idx="16596">
                  <c:v>7.1281474083661998E-3</c:v>
                </c:pt>
                <c:pt idx="16597">
                  <c:v>7.1272295899689198E-3</c:v>
                </c:pt>
                <c:pt idx="16598">
                  <c:v>7.12583027780056E-3</c:v>
                </c:pt>
                <c:pt idx="16599">
                  <c:v>7.1272598579525904E-3</c:v>
                </c:pt>
                <c:pt idx="16600">
                  <c:v>7.1263574063777898E-3</c:v>
                </c:pt>
                <c:pt idx="16601">
                  <c:v>7.1249543689191298E-3</c:v>
                </c:pt>
                <c:pt idx="16602">
                  <c:v>7.1235564537346302E-3</c:v>
                </c:pt>
                <c:pt idx="16603">
                  <c:v>7.1221580728888503E-3</c:v>
                </c:pt>
                <c:pt idx="16604">
                  <c:v>7.1223671548068497E-3</c:v>
                </c:pt>
                <c:pt idx="16605">
                  <c:v>7.1226824074983597E-3</c:v>
                </c:pt>
                <c:pt idx="16606">
                  <c:v>7.1212812326848498E-3</c:v>
                </c:pt>
                <c:pt idx="16607">
                  <c:v>7.11988750845193E-3</c:v>
                </c:pt>
                <c:pt idx="16608">
                  <c:v>7.1184909902513001E-3</c:v>
                </c:pt>
                <c:pt idx="16609">
                  <c:v>7.1177389472722999E-3</c:v>
                </c:pt>
                <c:pt idx="16610">
                  <c:v>7.1187596768140697E-3</c:v>
                </c:pt>
                <c:pt idx="16611">
                  <c:v>7.1176141500472996E-3</c:v>
                </c:pt>
                <c:pt idx="16612">
                  <c:v>7.1162218227982504E-3</c:v>
                </c:pt>
                <c:pt idx="16613">
                  <c:v>7.1148248389363202E-3</c:v>
                </c:pt>
                <c:pt idx="16614">
                  <c:v>7.1137887425720596E-3</c:v>
                </c:pt>
                <c:pt idx="16615">
                  <c:v>7.1136495098471598E-3</c:v>
                </c:pt>
                <c:pt idx="16616">
                  <c:v>7.1134045720100403E-3</c:v>
                </c:pt>
                <c:pt idx="16617">
                  <c:v>7.1122162044048301E-3</c:v>
                </c:pt>
                <c:pt idx="16618">
                  <c:v>7.1111633442342203E-3</c:v>
                </c:pt>
                <c:pt idx="16619">
                  <c:v>7.10992468520998E-3</c:v>
                </c:pt>
                <c:pt idx="16620">
                  <c:v>7.1094697341322899E-3</c:v>
                </c:pt>
                <c:pt idx="16621">
                  <c:v>7.1093598380684801E-3</c:v>
                </c:pt>
                <c:pt idx="16622">
                  <c:v>7.1084527298808098E-3</c:v>
                </c:pt>
                <c:pt idx="16623">
                  <c:v>7.1075055748224198E-3</c:v>
                </c:pt>
                <c:pt idx="16624">
                  <c:v>7.1061132475733696E-3</c:v>
                </c:pt>
                <c:pt idx="16625">
                  <c:v>7.1060881018638602E-3</c:v>
                </c:pt>
                <c:pt idx="16626">
                  <c:v>7.1053486317396103E-3</c:v>
                </c:pt>
                <c:pt idx="16627">
                  <c:v>7.1052424609661102E-3</c:v>
                </c:pt>
                <c:pt idx="16628">
                  <c:v>7.1038510650396304E-3</c:v>
                </c:pt>
                <c:pt idx="16629">
                  <c:v>7.1024587377905802E-3</c:v>
                </c:pt>
                <c:pt idx="16630">
                  <c:v>7.1021243929862898E-3</c:v>
                </c:pt>
                <c:pt idx="16631">
                  <c:v>7.1013150736689498E-3</c:v>
                </c:pt>
                <c:pt idx="16632">
                  <c:v>7.1010673418641004E-3</c:v>
                </c:pt>
                <c:pt idx="16633">
                  <c:v>7.1002012118697097E-3</c:v>
                </c:pt>
                <c:pt idx="16634">
                  <c:v>7.0988107472658097E-3</c:v>
                </c:pt>
                <c:pt idx="16635">
                  <c:v>7.0981653407216003E-3</c:v>
                </c:pt>
                <c:pt idx="16636">
                  <c:v>7.0976708084344803E-3</c:v>
                </c:pt>
                <c:pt idx="16637">
                  <c:v>7.0965206250548302E-3</c:v>
                </c:pt>
                <c:pt idx="16638">
                  <c:v>7.0965494960546398E-3</c:v>
                </c:pt>
                <c:pt idx="16639">
                  <c:v>7.0951632224023299E-3</c:v>
                </c:pt>
                <c:pt idx="16640">
                  <c:v>7.0942090824246398E-3</c:v>
                </c:pt>
                <c:pt idx="16641">
                  <c:v>7.0940270088612999E-3</c:v>
                </c:pt>
                <c:pt idx="16642">
                  <c:v>7.0926342159509598E-3</c:v>
                </c:pt>
                <c:pt idx="16643">
                  <c:v>7.0922495797276497E-3</c:v>
                </c:pt>
                <c:pt idx="16644">
                  <c:v>7.0915222167968698E-3</c:v>
                </c:pt>
                <c:pt idx="16645">
                  <c:v>7.0903459563851296E-3</c:v>
                </c:pt>
                <c:pt idx="16646">
                  <c:v>7.0898337289690902E-3</c:v>
                </c:pt>
                <c:pt idx="16647">
                  <c:v>7.08844419568777E-3</c:v>
                </c:pt>
                <c:pt idx="16648">
                  <c:v>7.08729540929198E-3</c:v>
                </c:pt>
                <c:pt idx="16649">
                  <c:v>7.0878779515624003E-3</c:v>
                </c:pt>
                <c:pt idx="16650">
                  <c:v>7.0865023881196898E-3</c:v>
                </c:pt>
                <c:pt idx="16651">
                  <c:v>7.08619318902492E-3</c:v>
                </c:pt>
                <c:pt idx="16652">
                  <c:v>7.0848083123564703E-3</c:v>
                </c:pt>
                <c:pt idx="16653">
                  <c:v>7.0834527723491096E-3</c:v>
                </c:pt>
                <c:pt idx="16654">
                  <c:v>7.0834476500749501E-3</c:v>
                </c:pt>
                <c:pt idx="16655">
                  <c:v>7.08285719156265E-3</c:v>
                </c:pt>
                <c:pt idx="16656">
                  <c:v>7.0826131850480999E-3</c:v>
                </c:pt>
                <c:pt idx="16657">
                  <c:v>7.0817219093441902E-3</c:v>
                </c:pt>
                <c:pt idx="16658">
                  <c:v>7.0803365670144497E-3</c:v>
                </c:pt>
                <c:pt idx="16659">
                  <c:v>7.0789651945233302E-3</c:v>
                </c:pt>
                <c:pt idx="16660">
                  <c:v>7.0781270042061797E-3</c:v>
                </c:pt>
                <c:pt idx="16661">
                  <c:v>7.0781991817057098E-3</c:v>
                </c:pt>
                <c:pt idx="16662">
                  <c:v>7.0780999958515098E-3</c:v>
                </c:pt>
                <c:pt idx="16663">
                  <c:v>7.0767146535217701E-3</c:v>
                </c:pt>
                <c:pt idx="16664">
                  <c:v>7.0753348991274799E-3</c:v>
                </c:pt>
                <c:pt idx="16665">
                  <c:v>7.0746708661317799E-3</c:v>
                </c:pt>
                <c:pt idx="16666">
                  <c:v>7.07474071532487E-3</c:v>
                </c:pt>
                <c:pt idx="16667">
                  <c:v>7.0744724944233799E-3</c:v>
                </c:pt>
                <c:pt idx="16668">
                  <c:v>7.0730922743677998E-3</c:v>
                </c:pt>
                <c:pt idx="16669">
                  <c:v>7.0717129856348003E-3</c:v>
                </c:pt>
                <c:pt idx="16670">
                  <c:v>7.0703322999179303E-3</c:v>
                </c:pt>
                <c:pt idx="16671">
                  <c:v>7.0706894621252996E-3</c:v>
                </c:pt>
                <c:pt idx="16672">
                  <c:v>7.0703085511922802E-3</c:v>
                </c:pt>
                <c:pt idx="16673">
                  <c:v>7.06893065944314E-3</c:v>
                </c:pt>
                <c:pt idx="16674">
                  <c:v>7.06770736724138E-3</c:v>
                </c:pt>
                <c:pt idx="16675">
                  <c:v>7.0667122490703999E-3</c:v>
                </c:pt>
                <c:pt idx="16676">
                  <c:v>7.0659606717526904E-3</c:v>
                </c:pt>
                <c:pt idx="16677">
                  <c:v>7.0666950196027704E-3</c:v>
                </c:pt>
                <c:pt idx="16678">
                  <c:v>7.0653129369020401E-3</c:v>
                </c:pt>
                <c:pt idx="16679">
                  <c:v>7.0639867335557903E-3</c:v>
                </c:pt>
                <c:pt idx="16680">
                  <c:v>7.0631001144647598E-3</c:v>
                </c:pt>
                <c:pt idx="16681">
                  <c:v>7.0617217570543202E-3</c:v>
                </c:pt>
                <c:pt idx="16682">
                  <c:v>7.0628621615469404E-3</c:v>
                </c:pt>
                <c:pt idx="16683">
                  <c:v>7.0622432976961101E-3</c:v>
                </c:pt>
                <c:pt idx="16684">
                  <c:v>7.0608626119792401E-3</c:v>
                </c:pt>
                <c:pt idx="16685">
                  <c:v>7.0594884455204001E-3</c:v>
                </c:pt>
                <c:pt idx="16686">
                  <c:v>7.0581091567873903E-3</c:v>
                </c:pt>
                <c:pt idx="16687">
                  <c:v>7.0580346509814202E-3</c:v>
                </c:pt>
                <c:pt idx="16688">
                  <c:v>7.05862883478403E-3</c:v>
                </c:pt>
                <c:pt idx="16689">
                  <c:v>7.0572504773736E-3</c:v>
                </c:pt>
                <c:pt idx="16690">
                  <c:v>7.0558767765760396E-3</c:v>
                </c:pt>
                <c:pt idx="16691">
                  <c:v>7.0545040071010503E-3</c:v>
                </c:pt>
                <c:pt idx="16692">
                  <c:v>7.0536863058805396E-3</c:v>
                </c:pt>
                <c:pt idx="16693">
                  <c:v>7.0545487105846396E-3</c:v>
                </c:pt>
                <c:pt idx="16694">
                  <c:v>7.05364532768726E-3</c:v>
                </c:pt>
                <c:pt idx="16695">
                  <c:v>7.0522734895348497E-3</c:v>
                </c:pt>
                <c:pt idx="16696">
                  <c:v>7.0508988574147198E-3</c:v>
                </c:pt>
                <c:pt idx="16697">
                  <c:v>7.0498203858733099E-3</c:v>
                </c:pt>
                <c:pt idx="16698">
                  <c:v>7.04950978979468E-3</c:v>
                </c:pt>
                <c:pt idx="16699">
                  <c:v>7.0495023392140796E-3</c:v>
                </c:pt>
                <c:pt idx="16700">
                  <c:v>7.04830093309283E-3</c:v>
                </c:pt>
                <c:pt idx="16701">
                  <c:v>7.0473034866154098E-3</c:v>
                </c:pt>
                <c:pt idx="16702">
                  <c:v>7.0460075512528402E-3</c:v>
                </c:pt>
                <c:pt idx="16703">
                  <c:v>7.0456387475132899E-3</c:v>
                </c:pt>
                <c:pt idx="16704">
                  <c:v>7.04529136419296E-3</c:v>
                </c:pt>
                <c:pt idx="16705">
                  <c:v>7.0446049794554702E-3</c:v>
                </c:pt>
                <c:pt idx="16706">
                  <c:v>7.0437118411064096E-3</c:v>
                </c:pt>
                <c:pt idx="16707">
                  <c:v>7.0423390716314298E-3</c:v>
                </c:pt>
                <c:pt idx="16708">
                  <c:v>7.0421923883259296E-3</c:v>
                </c:pt>
                <c:pt idx="16709">
                  <c:v>7.0413518697023296E-3</c:v>
                </c:pt>
                <c:pt idx="16710">
                  <c:v>7.0414869114756497E-3</c:v>
                </c:pt>
                <c:pt idx="16711">
                  <c:v>7.0401197299361203E-3</c:v>
                </c:pt>
                <c:pt idx="16712">
                  <c:v>7.0387506857514303E-3</c:v>
                </c:pt>
                <c:pt idx="16713">
                  <c:v>7.0382812991738302E-3</c:v>
                </c:pt>
                <c:pt idx="16714">
                  <c:v>7.0376275107264501E-3</c:v>
                </c:pt>
                <c:pt idx="16715">
                  <c:v>7.0371413603425E-3</c:v>
                </c:pt>
                <c:pt idx="16716">
                  <c:v>7.0365276187658301E-3</c:v>
                </c:pt>
                <c:pt idx="16717">
                  <c:v>7.0351632311940098E-3</c:v>
                </c:pt>
                <c:pt idx="16718">
                  <c:v>7.0343753322958903E-3</c:v>
                </c:pt>
                <c:pt idx="16719">
                  <c:v>7.0340386591851703E-3</c:v>
                </c:pt>
                <c:pt idx="16720">
                  <c:v>7.0326933637261304E-3</c:v>
                </c:pt>
                <c:pt idx="16721">
                  <c:v>7.0318509824573898E-3</c:v>
                </c:pt>
                <c:pt idx="16722">
                  <c:v>7.0311217568814702E-3</c:v>
                </c:pt>
                <c:pt idx="16723">
                  <c:v>7.0305168628692601E-3</c:v>
                </c:pt>
                <c:pt idx="16724">
                  <c:v>7.02991895377635E-3</c:v>
                </c:pt>
                <c:pt idx="16725">
                  <c:v>7.0285554975271199E-3</c:v>
                </c:pt>
                <c:pt idx="16726">
                  <c:v>7.02809449285268E-3</c:v>
                </c:pt>
                <c:pt idx="16727">
                  <c:v>7.0279953069984904E-3</c:v>
                </c:pt>
                <c:pt idx="16728">
                  <c:v>7.0267217233777003E-3</c:v>
                </c:pt>
                <c:pt idx="16729">
                  <c:v>7.0263380184769596E-3</c:v>
                </c:pt>
                <c:pt idx="16730">
                  <c:v>7.02497409656643E-3</c:v>
                </c:pt>
                <c:pt idx="16731">
                  <c:v>7.0236781612038604E-3</c:v>
                </c:pt>
                <c:pt idx="16732">
                  <c:v>7.0242527872323903E-3</c:v>
                </c:pt>
                <c:pt idx="16733">
                  <c:v>7.0230560377240103E-3</c:v>
                </c:pt>
                <c:pt idx="16734">
                  <c:v>7.0229209959506902E-3</c:v>
                </c:pt>
                <c:pt idx="16735">
                  <c:v>7.0219351910054597E-3</c:v>
                </c:pt>
                <c:pt idx="16736">
                  <c:v>7.0205726660787999E-3</c:v>
                </c:pt>
                <c:pt idx="16737">
                  <c:v>7.0197898894548399E-3</c:v>
                </c:pt>
                <c:pt idx="16738">
                  <c:v>7.0194811560213496E-3</c:v>
                </c:pt>
                <c:pt idx="16739">
                  <c:v>7.0190252736210797E-3</c:v>
                </c:pt>
                <c:pt idx="16740">
                  <c:v>7.01836217194795E-3</c:v>
                </c:pt>
                <c:pt idx="16741">
                  <c:v>7.0170010440051504E-3</c:v>
                </c:pt>
                <c:pt idx="16742">
                  <c:v>7.0156417787074999E-3</c:v>
                </c:pt>
                <c:pt idx="16743">
                  <c:v>7.0155970752239201E-3</c:v>
                </c:pt>
                <c:pt idx="16744">
                  <c:v>7.0151332765817599E-3</c:v>
                </c:pt>
                <c:pt idx="16745">
                  <c:v>7.0147933438420296E-3</c:v>
                </c:pt>
                <c:pt idx="16746">
                  <c:v>7.0134364068508096E-3</c:v>
                </c:pt>
                <c:pt idx="16747">
                  <c:v>7.0120738819241498E-3</c:v>
                </c:pt>
                <c:pt idx="16748">
                  <c:v>7.01114255934953E-3</c:v>
                </c:pt>
                <c:pt idx="16749">
                  <c:v>7.0112911053001803E-3</c:v>
                </c:pt>
                <c:pt idx="16750">
                  <c:v>7.0106992498040199E-3</c:v>
                </c:pt>
                <c:pt idx="16751">
                  <c:v>7.0093404501676499E-3</c:v>
                </c:pt>
                <c:pt idx="16752">
                  <c:v>7.0081558078527399E-3</c:v>
                </c:pt>
                <c:pt idx="16753">
                  <c:v>7.0071620866656303E-3</c:v>
                </c:pt>
                <c:pt idx="16754">
                  <c:v>7.0070540532469697E-3</c:v>
                </c:pt>
                <c:pt idx="16755">
                  <c:v>7.0071462541818601E-3</c:v>
                </c:pt>
                <c:pt idx="16756">
                  <c:v>7.0057865232229198E-3</c:v>
                </c:pt>
                <c:pt idx="16757">
                  <c:v>7.0044947788119299E-3</c:v>
                </c:pt>
                <c:pt idx="16758">
                  <c:v>7.0036086253821798E-3</c:v>
                </c:pt>
                <c:pt idx="16759">
                  <c:v>7.0025241002440401E-3</c:v>
                </c:pt>
                <c:pt idx="16760">
                  <c:v>7.0037390105426303E-3</c:v>
                </c:pt>
                <c:pt idx="16761">
                  <c:v>7.0027653127908698E-3</c:v>
                </c:pt>
                <c:pt idx="16762">
                  <c:v>7.0014130324125203E-3</c:v>
                </c:pt>
                <c:pt idx="16763">
                  <c:v>7.0000588893890303E-3</c:v>
                </c:pt>
                <c:pt idx="16764">
                  <c:v>6.9987028837203901E-3</c:v>
                </c:pt>
                <c:pt idx="16765">
                  <c:v>6.9992481730878301E-3</c:v>
                </c:pt>
                <c:pt idx="16766">
                  <c:v>6.9992206990718798E-3</c:v>
                </c:pt>
                <c:pt idx="16767">
                  <c:v>6.9978600367903701E-3</c:v>
                </c:pt>
                <c:pt idx="16768">
                  <c:v>6.9965096190571698E-3</c:v>
                </c:pt>
                <c:pt idx="16769">
                  <c:v>6.9951545447111104E-3</c:v>
                </c:pt>
                <c:pt idx="16770">
                  <c:v>6.99448306113481E-3</c:v>
                </c:pt>
                <c:pt idx="16771">
                  <c:v>6.99567049741745E-3</c:v>
                </c:pt>
                <c:pt idx="16772">
                  <c:v>6.99431356042623E-3</c:v>
                </c:pt>
                <c:pt idx="16773">
                  <c:v>6.9929612800478901E-3</c:v>
                </c:pt>
                <c:pt idx="16774">
                  <c:v>6.9916099309921204E-3</c:v>
                </c:pt>
                <c:pt idx="16775">
                  <c:v>6.9905440323054704E-3</c:v>
                </c:pt>
                <c:pt idx="16776">
                  <c:v>6.9908229634165703E-3</c:v>
                </c:pt>
                <c:pt idx="16777">
                  <c:v>6.9902390241622899E-3</c:v>
                </c:pt>
                <c:pt idx="16778">
                  <c:v>6.9890506565570797E-3</c:v>
                </c:pt>
                <c:pt idx="16779">
                  <c:v>6.9880662485957102E-3</c:v>
                </c:pt>
                <c:pt idx="16780">
                  <c:v>6.98678102344274E-3</c:v>
                </c:pt>
                <c:pt idx="16781">
                  <c:v>6.9864382967352798E-3</c:v>
                </c:pt>
                <c:pt idx="16782">
                  <c:v>6.9856140762567503E-3</c:v>
                </c:pt>
                <c:pt idx="16783">
                  <c:v>6.98493467643857E-3</c:v>
                </c:pt>
                <c:pt idx="16784">
                  <c:v>6.9845253601670196E-3</c:v>
                </c:pt>
                <c:pt idx="16785">
                  <c:v>6.9831768050789798E-3</c:v>
                </c:pt>
                <c:pt idx="16786">
                  <c:v>6.9830045104026699E-3</c:v>
                </c:pt>
                <c:pt idx="16787">
                  <c:v>6.98276422917842E-3</c:v>
                </c:pt>
                <c:pt idx="16788">
                  <c:v>6.9823386147618198E-3</c:v>
                </c:pt>
                <c:pt idx="16789">
                  <c:v>6.9809877313673496E-3</c:v>
                </c:pt>
                <c:pt idx="16790">
                  <c:v>6.9796401076018802E-3</c:v>
                </c:pt>
                <c:pt idx="16791">
                  <c:v>6.9791432470083202E-3</c:v>
                </c:pt>
                <c:pt idx="16792">
                  <c:v>6.9785327650606598E-3</c:v>
                </c:pt>
                <c:pt idx="16793">
                  <c:v>6.9786095991730603E-3</c:v>
                </c:pt>
                <c:pt idx="16794">
                  <c:v>6.9774556905031204E-3</c:v>
                </c:pt>
                <c:pt idx="16795">
                  <c:v>6.9761062040925E-3</c:v>
                </c:pt>
                <c:pt idx="16796">
                  <c:v>6.9752838462591102E-3</c:v>
                </c:pt>
                <c:pt idx="16797">
                  <c:v>6.9750044494867299E-3</c:v>
                </c:pt>
                <c:pt idx="16798">
                  <c:v>6.9741946645081E-3</c:v>
                </c:pt>
                <c:pt idx="16799">
                  <c:v>6.9739250466227497E-3</c:v>
                </c:pt>
                <c:pt idx="16800">
                  <c:v>6.9725811481475804E-3</c:v>
                </c:pt>
                <c:pt idx="16801">
                  <c:v>6.97148824110627E-3</c:v>
                </c:pt>
                <c:pt idx="16802">
                  <c:v>6.9709485396742803E-3</c:v>
                </c:pt>
                <c:pt idx="16803">
                  <c:v>6.9696041755378203E-3</c:v>
                </c:pt>
                <c:pt idx="16804">
                  <c:v>6.9696754217147801E-3</c:v>
                </c:pt>
                <c:pt idx="16805">
                  <c:v>6.9690588861703803E-3</c:v>
                </c:pt>
                <c:pt idx="16806">
                  <c:v>6.9677485153078998E-3</c:v>
                </c:pt>
                <c:pt idx="16807">
                  <c:v>6.9674267433583702E-3</c:v>
                </c:pt>
                <c:pt idx="16808">
                  <c:v>6.9660777226090397E-3</c:v>
                </c:pt>
                <c:pt idx="16809">
                  <c:v>6.9651575759053204E-3</c:v>
                </c:pt>
                <c:pt idx="16810">
                  <c:v>6.96553569287061E-3</c:v>
                </c:pt>
                <c:pt idx="16811">
                  <c:v>6.96419551968574E-3</c:v>
                </c:pt>
                <c:pt idx="16812">
                  <c:v>6.9639766588807097E-3</c:v>
                </c:pt>
                <c:pt idx="16813">
                  <c:v>6.9630937650799699E-3</c:v>
                </c:pt>
                <c:pt idx="16814">
                  <c:v>6.9617507979273796E-3</c:v>
                </c:pt>
                <c:pt idx="16815">
                  <c:v>6.9615128450095601E-3</c:v>
                </c:pt>
                <c:pt idx="16816">
                  <c:v>6.9606797769665701E-3</c:v>
                </c:pt>
                <c:pt idx="16817">
                  <c:v>6.9601307623088299E-3</c:v>
                </c:pt>
                <c:pt idx="16818">
                  <c:v>6.9595780223608E-3</c:v>
                </c:pt>
                <c:pt idx="16819">
                  <c:v>6.9582392461597902E-3</c:v>
                </c:pt>
                <c:pt idx="16820">
                  <c:v>6.9571151398122302E-3</c:v>
                </c:pt>
                <c:pt idx="16821">
                  <c:v>6.9571658968925398E-3</c:v>
                </c:pt>
                <c:pt idx="16822">
                  <c:v>6.9562895223498301E-3</c:v>
                </c:pt>
                <c:pt idx="16823">
                  <c:v>6.9560683332383598E-3</c:v>
                </c:pt>
                <c:pt idx="16824">
                  <c:v>6.9547267630696297E-3</c:v>
                </c:pt>
                <c:pt idx="16825">
                  <c:v>6.9533884525299003E-3</c:v>
                </c:pt>
                <c:pt idx="16826">
                  <c:v>6.9529907777905403E-3</c:v>
                </c:pt>
                <c:pt idx="16827">
                  <c:v>6.9525307044386803E-3</c:v>
                </c:pt>
                <c:pt idx="16828">
                  <c:v>6.9520305842161101E-3</c:v>
                </c:pt>
                <c:pt idx="16829">
                  <c:v>6.9506959989666904E-3</c:v>
                </c:pt>
                <c:pt idx="16830">
                  <c:v>6.9494871422648404E-3</c:v>
                </c:pt>
                <c:pt idx="16831">
                  <c:v>6.9486070424318296E-3</c:v>
                </c:pt>
                <c:pt idx="16832">
                  <c:v>6.9488128647208196E-3</c:v>
                </c:pt>
                <c:pt idx="16833">
                  <c:v>6.9488524459302399E-3</c:v>
                </c:pt>
                <c:pt idx="16834">
                  <c:v>6.9477213546633703E-3</c:v>
                </c:pt>
                <c:pt idx="16835">
                  <c:v>6.94638350978493E-3</c:v>
                </c:pt>
                <c:pt idx="16836">
                  <c:v>6.9450475275516501E-3</c:v>
                </c:pt>
                <c:pt idx="16837">
                  <c:v>6.9444933906197496E-3</c:v>
                </c:pt>
                <c:pt idx="16838">
                  <c:v>6.9450223818421303E-3</c:v>
                </c:pt>
                <c:pt idx="16839">
                  <c:v>6.9442242383956901E-3</c:v>
                </c:pt>
                <c:pt idx="16840">
                  <c:v>6.9428863935172497E-3</c:v>
                </c:pt>
                <c:pt idx="16841">
                  <c:v>6.9415559992194098E-3</c:v>
                </c:pt>
                <c:pt idx="16842">
                  <c:v>6.9402200169861299E-3</c:v>
                </c:pt>
                <c:pt idx="16843">
                  <c:v>6.9410968571901304E-3</c:v>
                </c:pt>
                <c:pt idx="16844">
                  <c:v>6.9407303817570201E-3</c:v>
                </c:pt>
                <c:pt idx="16845">
                  <c:v>6.9393943995237298E-3</c:v>
                </c:pt>
                <c:pt idx="16846">
                  <c:v>6.9380654022097501E-3</c:v>
                </c:pt>
                <c:pt idx="16847">
                  <c:v>6.9367308169603296E-3</c:v>
                </c:pt>
                <c:pt idx="16848">
                  <c:v>6.9363871589302999E-3</c:v>
                </c:pt>
                <c:pt idx="16849">
                  <c:v>6.9372393190860696E-3</c:v>
                </c:pt>
                <c:pt idx="16850">
                  <c:v>6.9359051994979303E-3</c:v>
                </c:pt>
                <c:pt idx="16851">
                  <c:v>6.9345706142485098E-3</c:v>
                </c:pt>
                <c:pt idx="16852">
                  <c:v>6.93324208259582E-3</c:v>
                </c:pt>
                <c:pt idx="16853">
                  <c:v>6.9320593029260601E-3</c:v>
                </c:pt>
                <c:pt idx="16854">
                  <c:v>6.9329608231782896E-3</c:v>
                </c:pt>
                <c:pt idx="16855">
                  <c:v>6.9318953901529303E-3</c:v>
                </c:pt>
                <c:pt idx="16856">
                  <c:v>6.9306562654674001E-3</c:v>
                </c:pt>
                <c:pt idx="16857">
                  <c:v>6.9297547452151697E-3</c:v>
                </c:pt>
                <c:pt idx="16858">
                  <c:v>6.9284252822399096E-3</c:v>
                </c:pt>
                <c:pt idx="16859">
                  <c:v>6.9288248196244196E-3</c:v>
                </c:pt>
                <c:pt idx="16860">
                  <c:v>6.9289333187043597E-3</c:v>
                </c:pt>
                <c:pt idx="16861">
                  <c:v>6.92759919911623E-3</c:v>
                </c:pt>
                <c:pt idx="16862">
                  <c:v>6.9262739270925496E-3</c:v>
                </c:pt>
                <c:pt idx="16863">
                  <c:v>6.9249453954398597E-3</c:v>
                </c:pt>
                <c:pt idx="16864">
                  <c:v>6.92455889657139E-3</c:v>
                </c:pt>
                <c:pt idx="16865">
                  <c:v>6.9250166416168204E-3</c:v>
                </c:pt>
                <c:pt idx="16866">
                  <c:v>6.9241216406226097E-3</c:v>
                </c:pt>
                <c:pt idx="16867">
                  <c:v>6.9227889180183402E-3</c:v>
                </c:pt>
                <c:pt idx="16868">
                  <c:v>6.9214608520269299E-3</c:v>
                </c:pt>
                <c:pt idx="16869">
                  <c:v>6.9207400083541801E-3</c:v>
                </c:pt>
                <c:pt idx="16870">
                  <c:v>6.9206589832901903E-3</c:v>
                </c:pt>
                <c:pt idx="16871">
                  <c:v>6.92064128816127E-3</c:v>
                </c:pt>
                <c:pt idx="16872">
                  <c:v>6.9193104282021497E-3</c:v>
                </c:pt>
                <c:pt idx="16873">
                  <c:v>6.9179851561784701E-3</c:v>
                </c:pt>
                <c:pt idx="16874">
                  <c:v>6.9169602356851101E-3</c:v>
                </c:pt>
                <c:pt idx="16875">
                  <c:v>6.9163748994469599E-3</c:v>
                </c:pt>
                <c:pt idx="16876">
                  <c:v>6.91604008898139E-3</c:v>
                </c:pt>
                <c:pt idx="16877">
                  <c:v>6.91548269242048E-3</c:v>
                </c:pt>
                <c:pt idx="16878">
                  <c:v>6.9145080633461397E-3</c:v>
                </c:pt>
                <c:pt idx="16879">
                  <c:v>6.9132600910961602E-3</c:v>
                </c:pt>
                <c:pt idx="16880">
                  <c:v>6.9129010662436399E-3</c:v>
                </c:pt>
                <c:pt idx="16881">
                  <c:v>6.9116912782192204E-3</c:v>
                </c:pt>
                <c:pt idx="16882">
                  <c:v>6.9119008257985098E-3</c:v>
                </c:pt>
                <c:pt idx="16883">
                  <c:v>6.9110365584492597E-3</c:v>
                </c:pt>
                <c:pt idx="16884">
                  <c:v>6.90971408039331E-3</c:v>
                </c:pt>
                <c:pt idx="16885">
                  <c:v>6.9095520302653304E-3</c:v>
                </c:pt>
                <c:pt idx="16886">
                  <c:v>6.9086309522390296E-3</c:v>
                </c:pt>
                <c:pt idx="16887">
                  <c:v>6.9081382825970598E-3</c:v>
                </c:pt>
                <c:pt idx="16888">
                  <c:v>6.9075729697942699E-3</c:v>
                </c:pt>
                <c:pt idx="16889">
                  <c:v>6.9062504917383099E-3</c:v>
                </c:pt>
                <c:pt idx="16890">
                  <c:v>6.9057540968060398E-3</c:v>
                </c:pt>
                <c:pt idx="16891">
                  <c:v>6.9051701575517602E-3</c:v>
                </c:pt>
                <c:pt idx="16892">
                  <c:v>6.9038569927215498E-3</c:v>
                </c:pt>
                <c:pt idx="16893">
                  <c:v>6.9030569866299603E-3</c:v>
                </c:pt>
                <c:pt idx="16894">
                  <c:v>6.9023254327475999E-3</c:v>
                </c:pt>
                <c:pt idx="16895">
                  <c:v>6.9019622169434998E-3</c:v>
                </c:pt>
                <c:pt idx="16896">
                  <c:v>6.9017177447676598E-3</c:v>
                </c:pt>
                <c:pt idx="16897">
                  <c:v>6.9003952667117101E-3</c:v>
                </c:pt>
                <c:pt idx="16898">
                  <c:v>6.8997358903288798E-3</c:v>
                </c:pt>
                <c:pt idx="16899">
                  <c:v>6.8993414752185301E-3</c:v>
                </c:pt>
                <c:pt idx="16900">
                  <c:v>6.8982443772256296E-3</c:v>
                </c:pt>
                <c:pt idx="16901">
                  <c:v>6.89774099737405E-3</c:v>
                </c:pt>
                <c:pt idx="16902">
                  <c:v>6.8964241072535497E-3</c:v>
                </c:pt>
                <c:pt idx="16903">
                  <c:v>6.8952357396483404E-3</c:v>
                </c:pt>
                <c:pt idx="16904">
                  <c:v>6.8956715986132596E-3</c:v>
                </c:pt>
                <c:pt idx="16905">
                  <c:v>6.8945717066526404E-3</c:v>
                </c:pt>
                <c:pt idx="16906">
                  <c:v>6.8946192041039397E-3</c:v>
                </c:pt>
                <c:pt idx="16907">
                  <c:v>6.8934955634176696E-3</c:v>
                </c:pt>
                <c:pt idx="16908">
                  <c:v>6.8921772763132997E-3</c:v>
                </c:pt>
                <c:pt idx="16909">
                  <c:v>6.8913474678993199E-3</c:v>
                </c:pt>
                <c:pt idx="16910">
                  <c:v>6.8911272101104199E-3</c:v>
                </c:pt>
                <c:pt idx="16911">
                  <c:v>6.8908329121768397E-3</c:v>
                </c:pt>
                <c:pt idx="16912">
                  <c:v>6.8900478072464397E-3</c:v>
                </c:pt>
                <c:pt idx="16913">
                  <c:v>6.8887318484485097E-3</c:v>
                </c:pt>
                <c:pt idx="16914">
                  <c:v>6.8874144926667196E-3</c:v>
                </c:pt>
                <c:pt idx="16915">
                  <c:v>6.8872952833771697E-3</c:v>
                </c:pt>
                <c:pt idx="16916">
                  <c:v>6.8870512768626196E-3</c:v>
                </c:pt>
                <c:pt idx="16917">
                  <c:v>6.8866047076880897E-3</c:v>
                </c:pt>
                <c:pt idx="16918">
                  <c:v>6.8852882832288699E-3</c:v>
                </c:pt>
                <c:pt idx="16919">
                  <c:v>6.8839704617857898E-3</c:v>
                </c:pt>
                <c:pt idx="16920">
                  <c:v>6.88297115266323E-3</c:v>
                </c:pt>
                <c:pt idx="16921">
                  <c:v>6.8832715041935401E-3</c:v>
                </c:pt>
                <c:pt idx="16922">
                  <c:v>6.8826405331492398E-3</c:v>
                </c:pt>
                <c:pt idx="16923">
                  <c:v>6.8813282996415997E-3</c:v>
                </c:pt>
                <c:pt idx="16924">
                  <c:v>6.8802079185843398E-3</c:v>
                </c:pt>
                <c:pt idx="16925">
                  <c:v>6.8792179226875297E-3</c:v>
                </c:pt>
                <c:pt idx="16926">
                  <c:v>6.8790428340435002E-3</c:v>
                </c:pt>
                <c:pt idx="16927">
                  <c:v>6.8792020902037603E-3</c:v>
                </c:pt>
                <c:pt idx="16928">
                  <c:v>6.8778903223574101E-3</c:v>
                </c:pt>
                <c:pt idx="16929">
                  <c:v>6.8766558542847599E-3</c:v>
                </c:pt>
                <c:pt idx="16930">
                  <c:v>6.8757850676774901E-3</c:v>
                </c:pt>
                <c:pt idx="16931">
                  <c:v>6.87461253255605E-3</c:v>
                </c:pt>
                <c:pt idx="16932">
                  <c:v>6.8759443238377502E-3</c:v>
                </c:pt>
                <c:pt idx="16933">
                  <c:v>6.8749720230698499E-3</c:v>
                </c:pt>
                <c:pt idx="16934">
                  <c:v>6.8736663088202398E-3</c:v>
                </c:pt>
                <c:pt idx="16935">
                  <c:v>6.8723550066351804E-3</c:v>
                </c:pt>
                <c:pt idx="16936">
                  <c:v>6.8710455670952797E-3</c:v>
                </c:pt>
                <c:pt idx="16937">
                  <c:v>6.8714432418346396E-3</c:v>
                </c:pt>
                <c:pt idx="16938">
                  <c:v>6.8715442903339802E-3</c:v>
                </c:pt>
                <c:pt idx="16939">
                  <c:v>6.8702315911650597E-3</c:v>
                </c:pt>
                <c:pt idx="16940">
                  <c:v>6.8689268082380199E-3</c:v>
                </c:pt>
                <c:pt idx="16941">
                  <c:v>6.8676192313432598E-3</c:v>
                </c:pt>
                <c:pt idx="16942">
                  <c:v>6.8668415769934602E-3</c:v>
                </c:pt>
                <c:pt idx="16943">
                  <c:v>6.8670692853629502E-3</c:v>
                </c:pt>
                <c:pt idx="16944">
                  <c:v>6.8663563579320899E-3</c:v>
                </c:pt>
                <c:pt idx="16945">
                  <c:v>6.8655014038085903E-3</c:v>
                </c:pt>
                <c:pt idx="16946">
                  <c:v>6.8641938269138301E-3</c:v>
                </c:pt>
                <c:pt idx="16947">
                  <c:v>6.8631274625658902E-3</c:v>
                </c:pt>
                <c:pt idx="16948">
                  <c:v>6.8632750771939702E-3</c:v>
                </c:pt>
                <c:pt idx="16949">
                  <c:v>6.8628713488578796E-3</c:v>
                </c:pt>
                <c:pt idx="16950">
                  <c:v>6.8617044016718804E-3</c:v>
                </c:pt>
                <c:pt idx="16951">
                  <c:v>6.8607707507908301E-3</c:v>
                </c:pt>
                <c:pt idx="16952">
                  <c:v>6.85947760939598E-3</c:v>
                </c:pt>
                <c:pt idx="16953">
                  <c:v>6.8591907620429897E-3</c:v>
                </c:pt>
                <c:pt idx="16954">
                  <c:v>6.8592466413974701E-3</c:v>
                </c:pt>
                <c:pt idx="16955">
                  <c:v>6.8581728264689402E-3</c:v>
                </c:pt>
                <c:pt idx="16956">
                  <c:v>6.8573597818613E-3</c:v>
                </c:pt>
                <c:pt idx="16957">
                  <c:v>6.8560568615794104E-3</c:v>
                </c:pt>
                <c:pt idx="16958">
                  <c:v>6.8557849153876296E-3</c:v>
                </c:pt>
                <c:pt idx="16959">
                  <c:v>6.8554719910025597E-3</c:v>
                </c:pt>
                <c:pt idx="16960">
                  <c:v>6.8552475422620704E-3</c:v>
                </c:pt>
                <c:pt idx="16961">
                  <c:v>6.8539455533027597E-3</c:v>
                </c:pt>
                <c:pt idx="16962">
                  <c:v>6.8526379764080004E-3</c:v>
                </c:pt>
                <c:pt idx="16963">
                  <c:v>6.8520219065248897E-3</c:v>
                </c:pt>
                <c:pt idx="16964">
                  <c:v>6.8515753373503598E-3</c:v>
                </c:pt>
                <c:pt idx="16965">
                  <c:v>6.8514528684317996E-3</c:v>
                </c:pt>
                <c:pt idx="16966">
                  <c:v>6.8505350500345204E-3</c:v>
                </c:pt>
                <c:pt idx="16967">
                  <c:v>6.8492274731397603E-3</c:v>
                </c:pt>
                <c:pt idx="16968">
                  <c:v>6.8482710048556302E-3</c:v>
                </c:pt>
                <c:pt idx="16969">
                  <c:v>6.8476488813757896E-3</c:v>
                </c:pt>
                <c:pt idx="16970">
                  <c:v>6.8466542288661003E-3</c:v>
                </c:pt>
                <c:pt idx="16971">
                  <c:v>6.84680370613932E-3</c:v>
                </c:pt>
                <c:pt idx="16972">
                  <c:v>6.8458197638392396E-3</c:v>
                </c:pt>
                <c:pt idx="16973">
                  <c:v>6.8446332588791804E-3</c:v>
                </c:pt>
                <c:pt idx="16974">
                  <c:v>6.8442421033978402E-3</c:v>
                </c:pt>
                <c:pt idx="16975">
                  <c:v>6.8429396487772404E-3</c:v>
                </c:pt>
                <c:pt idx="16976">
                  <c:v>6.8427249789237898E-3</c:v>
                </c:pt>
                <c:pt idx="16977">
                  <c:v>6.8424190394580304E-3</c:v>
                </c:pt>
                <c:pt idx="16978">
                  <c:v>6.8411175161600104E-3</c:v>
                </c:pt>
                <c:pt idx="16979">
                  <c:v>6.8410057574510496E-3</c:v>
                </c:pt>
                <c:pt idx="16980">
                  <c:v>6.8400544114410799E-3</c:v>
                </c:pt>
                <c:pt idx="16981">
                  <c:v>6.8388897925615302E-3</c:v>
                </c:pt>
                <c:pt idx="16982">
                  <c:v>6.8390220403671204E-3</c:v>
                </c:pt>
                <c:pt idx="16983">
                  <c:v>6.8377247080206802E-3</c:v>
                </c:pt>
                <c:pt idx="16984">
                  <c:v>6.8372637033462498E-3</c:v>
                </c:pt>
                <c:pt idx="16985">
                  <c:v>6.8366648629307704E-3</c:v>
                </c:pt>
                <c:pt idx="16986">
                  <c:v>6.83536333963274E-3</c:v>
                </c:pt>
                <c:pt idx="16987">
                  <c:v>6.8348962813615799E-3</c:v>
                </c:pt>
                <c:pt idx="16988">
                  <c:v>6.8343318998813603E-3</c:v>
                </c:pt>
                <c:pt idx="16989">
                  <c:v>6.8335225805640203E-3</c:v>
                </c:pt>
                <c:pt idx="16990">
                  <c:v>6.8332739174365997E-3</c:v>
                </c:pt>
                <c:pt idx="16991">
                  <c:v>6.8319775164127298E-3</c:v>
                </c:pt>
                <c:pt idx="16992">
                  <c:v>6.8306904286146103E-3</c:v>
                </c:pt>
                <c:pt idx="16993">
                  <c:v>6.8299039267003502E-3</c:v>
                </c:pt>
                <c:pt idx="16994">
                  <c:v>6.8293996155261898E-3</c:v>
                </c:pt>
                <c:pt idx="16995">
                  <c:v>6.8293735384941101E-3</c:v>
                </c:pt>
                <c:pt idx="16996">
                  <c:v>6.8280762061476699E-3</c:v>
                </c:pt>
                <c:pt idx="16997">
                  <c:v>6.82690273970365E-3</c:v>
                </c:pt>
                <c:pt idx="16998">
                  <c:v>6.8266382440924601E-3</c:v>
                </c:pt>
                <c:pt idx="16999">
                  <c:v>6.8262591958045899E-3</c:v>
                </c:pt>
                <c:pt idx="17000">
                  <c:v>6.82628527283668E-3</c:v>
                </c:pt>
                <c:pt idx="17001">
                  <c:v>6.8251979537308199E-3</c:v>
                </c:pt>
                <c:pt idx="17002">
                  <c:v>6.8239038810133899E-3</c:v>
                </c:pt>
                <c:pt idx="17003">
                  <c:v>6.8226130679249703E-3</c:v>
                </c:pt>
                <c:pt idx="17004">
                  <c:v>6.8226493895053803E-3</c:v>
                </c:pt>
                <c:pt idx="17005">
                  <c:v>6.8225539289414796E-3</c:v>
                </c:pt>
                <c:pt idx="17006">
                  <c:v>6.8218158558011003E-3</c:v>
                </c:pt>
                <c:pt idx="17007">
                  <c:v>6.8205203860998102E-3</c:v>
                </c:pt>
                <c:pt idx="17008">
                  <c:v>6.8192263133823802E-3</c:v>
                </c:pt>
                <c:pt idx="17009">
                  <c:v>6.8183969706296903E-3</c:v>
                </c:pt>
                <c:pt idx="17010">
                  <c:v>6.8188169971108402E-3</c:v>
                </c:pt>
                <c:pt idx="17011">
                  <c:v>6.8184304982423704E-3</c:v>
                </c:pt>
                <c:pt idx="17012">
                  <c:v>6.8171410821378196E-3</c:v>
                </c:pt>
                <c:pt idx="17013">
                  <c:v>6.8158488720655398E-3</c:v>
                </c:pt>
                <c:pt idx="17014">
                  <c:v>6.8145538680255396E-3</c:v>
                </c:pt>
                <c:pt idx="17015">
                  <c:v>6.8147131241857997E-3</c:v>
                </c:pt>
                <c:pt idx="17016">
                  <c:v>6.8145450204610799E-3</c:v>
                </c:pt>
                <c:pt idx="17017">
                  <c:v>6.8132537417113703E-3</c:v>
                </c:pt>
                <c:pt idx="17018">
                  <c:v>6.8121319636702503E-3</c:v>
                </c:pt>
                <c:pt idx="17019">
                  <c:v>6.8111810833215696E-3</c:v>
                </c:pt>
                <c:pt idx="17020">
                  <c:v>6.8102385848760596E-3</c:v>
                </c:pt>
                <c:pt idx="17021">
                  <c:v>6.8111708387732497E-3</c:v>
                </c:pt>
                <c:pt idx="17022">
                  <c:v>6.8098772317171097E-3</c:v>
                </c:pt>
                <c:pt idx="17023">
                  <c:v>6.8086404353380203E-3</c:v>
                </c:pt>
                <c:pt idx="17024">
                  <c:v>6.8078106269240301E-3</c:v>
                </c:pt>
                <c:pt idx="17025">
                  <c:v>6.8065244704484896E-3</c:v>
                </c:pt>
                <c:pt idx="17026">
                  <c:v>6.8072970025241297E-3</c:v>
                </c:pt>
                <c:pt idx="17027">
                  <c:v>6.80702412500977E-3</c:v>
                </c:pt>
                <c:pt idx="17028">
                  <c:v>6.8057361058890802E-3</c:v>
                </c:pt>
                <c:pt idx="17029">
                  <c:v>6.80444855242967E-3</c:v>
                </c:pt>
                <c:pt idx="17030">
                  <c:v>6.8031609989702702E-3</c:v>
                </c:pt>
                <c:pt idx="17031">
                  <c:v>6.8027116358280104E-3</c:v>
                </c:pt>
                <c:pt idx="17032">
                  <c:v>6.8036606535315496E-3</c:v>
                </c:pt>
                <c:pt idx="17033">
                  <c:v>6.8023744970559996E-3</c:v>
                </c:pt>
                <c:pt idx="17034">
                  <c:v>6.8010883405804599E-3</c:v>
                </c:pt>
                <c:pt idx="17035">
                  <c:v>6.7997993901371904E-3</c:v>
                </c:pt>
                <c:pt idx="17036">
                  <c:v>6.7989053204655604E-3</c:v>
                </c:pt>
                <c:pt idx="17037">
                  <c:v>6.7995339632034302E-3</c:v>
                </c:pt>
                <c:pt idx="17038">
                  <c:v>6.7990152165293598E-3</c:v>
                </c:pt>
                <c:pt idx="17039">
                  <c:v>6.7977262660860998E-3</c:v>
                </c:pt>
                <c:pt idx="17040">
                  <c:v>6.7964405752718397E-3</c:v>
                </c:pt>
                <c:pt idx="17041">
                  <c:v>6.7953020334243696E-3</c:v>
                </c:pt>
                <c:pt idx="17042">
                  <c:v>6.79488573223352E-3</c:v>
                </c:pt>
                <c:pt idx="17043">
                  <c:v>6.7950645461678496E-3</c:v>
                </c:pt>
                <c:pt idx="17044">
                  <c:v>6.7939516156911798E-3</c:v>
                </c:pt>
                <c:pt idx="17045">
                  <c:v>6.7930864170193603E-3</c:v>
                </c:pt>
                <c:pt idx="17046">
                  <c:v>6.7918063141405496E-3</c:v>
                </c:pt>
                <c:pt idx="17047">
                  <c:v>6.7917215637862604E-3</c:v>
                </c:pt>
                <c:pt idx="17048">
                  <c:v>6.7913448438048302E-3</c:v>
                </c:pt>
                <c:pt idx="17049">
                  <c:v>6.7910151556134198E-3</c:v>
                </c:pt>
                <c:pt idx="17050">
                  <c:v>6.7897317931055997E-3</c:v>
                </c:pt>
                <c:pt idx="17051">
                  <c:v>6.7884493619203498E-3</c:v>
                </c:pt>
                <c:pt idx="17052">
                  <c:v>6.78801722824573E-3</c:v>
                </c:pt>
                <c:pt idx="17053">
                  <c:v>6.7874044179916304E-3</c:v>
                </c:pt>
                <c:pt idx="17054">
                  <c:v>6.7873932421207402E-3</c:v>
                </c:pt>
                <c:pt idx="17055">
                  <c:v>6.7863832227885697E-3</c:v>
                </c:pt>
                <c:pt idx="17056">
                  <c:v>6.7850984632968903E-3</c:v>
                </c:pt>
                <c:pt idx="17057">
                  <c:v>6.7843110300600503E-3</c:v>
                </c:pt>
                <c:pt idx="17058">
                  <c:v>6.7840525880455901E-3</c:v>
                </c:pt>
                <c:pt idx="17059">
                  <c:v>6.7831757478415897E-3</c:v>
                </c:pt>
                <c:pt idx="17060">
                  <c:v>6.7830346524715398E-3</c:v>
                </c:pt>
                <c:pt idx="17061">
                  <c:v>6.7817522212862899E-3</c:v>
                </c:pt>
                <c:pt idx="17062">
                  <c:v>6.7806812003254804E-3</c:v>
                </c:pt>
                <c:pt idx="17063">
                  <c:v>6.7802011035382704E-3</c:v>
                </c:pt>
                <c:pt idx="17064">
                  <c:v>6.7789237946271896E-3</c:v>
                </c:pt>
                <c:pt idx="17065">
                  <c:v>6.7788474261760703E-3</c:v>
                </c:pt>
                <c:pt idx="17066">
                  <c:v>6.7784097045660002E-3</c:v>
                </c:pt>
                <c:pt idx="17067">
                  <c:v>6.7771328613161997E-3</c:v>
                </c:pt>
                <c:pt idx="17068">
                  <c:v>6.7771445028483798E-3</c:v>
                </c:pt>
                <c:pt idx="17069">
                  <c:v>6.7760860547423302E-3</c:v>
                </c:pt>
                <c:pt idx="17070">
                  <c:v>6.7750243470072703E-3</c:v>
                </c:pt>
                <c:pt idx="17071">
                  <c:v>6.7750690504908501E-3</c:v>
                </c:pt>
                <c:pt idx="17072">
                  <c:v>6.7737931385636304E-3</c:v>
                </c:pt>
                <c:pt idx="17073">
                  <c:v>6.7734541371464703E-3</c:v>
                </c:pt>
                <c:pt idx="17074">
                  <c:v>6.7727519199252103E-3</c:v>
                </c:pt>
                <c:pt idx="17075">
                  <c:v>6.7714783363044201E-3</c:v>
                </c:pt>
                <c:pt idx="17076">
                  <c:v>6.7710904404520902E-3</c:v>
                </c:pt>
                <c:pt idx="17077">
                  <c:v>6.7704599350690798E-3</c:v>
                </c:pt>
                <c:pt idx="17078">
                  <c:v>6.7697642371058403E-3</c:v>
                </c:pt>
                <c:pt idx="17079">
                  <c:v>6.7694168537855096E-3</c:v>
                </c:pt>
                <c:pt idx="17080">
                  <c:v>6.7681437358260103E-3</c:v>
                </c:pt>
                <c:pt idx="17081">
                  <c:v>6.7669050768017699E-3</c:v>
                </c:pt>
                <c:pt idx="17082">
                  <c:v>6.7661092616617602E-3</c:v>
                </c:pt>
                <c:pt idx="17083">
                  <c:v>6.7657171748578496E-3</c:v>
                </c:pt>
                <c:pt idx="17084">
                  <c:v>6.76558911800384E-3</c:v>
                </c:pt>
                <c:pt idx="17085">
                  <c:v>6.7643155343830499E-3</c:v>
                </c:pt>
                <c:pt idx="17086">
                  <c:v>6.7631890997290603E-3</c:v>
                </c:pt>
                <c:pt idx="17087">
                  <c:v>6.7629721015691696E-3</c:v>
                </c:pt>
                <c:pt idx="17088">
                  <c:v>6.7625623196363397E-3</c:v>
                </c:pt>
                <c:pt idx="17089">
                  <c:v>6.7622661590576102E-3</c:v>
                </c:pt>
                <c:pt idx="17090">
                  <c:v>6.7609911784529599E-3</c:v>
                </c:pt>
                <c:pt idx="17091">
                  <c:v>6.7597492597997102E-3</c:v>
                </c:pt>
                <c:pt idx="17092">
                  <c:v>6.7589478567242596E-3</c:v>
                </c:pt>
                <c:pt idx="17093">
                  <c:v>6.7590503022074699E-3</c:v>
                </c:pt>
                <c:pt idx="17094">
                  <c:v>6.7589543759822802E-3</c:v>
                </c:pt>
                <c:pt idx="17095">
                  <c:v>6.7581757903098999E-3</c:v>
                </c:pt>
                <c:pt idx="17096">
                  <c:v>6.7569017410278303E-3</c:v>
                </c:pt>
                <c:pt idx="17097">
                  <c:v>6.7556318826973404E-3</c:v>
                </c:pt>
                <c:pt idx="17098">
                  <c:v>6.7548686638474404E-3</c:v>
                </c:pt>
                <c:pt idx="17099">
                  <c:v>6.7552775144577E-3</c:v>
                </c:pt>
                <c:pt idx="17100">
                  <c:v>6.7548546940088203E-3</c:v>
                </c:pt>
                <c:pt idx="17101">
                  <c:v>6.7535825073718999E-3</c:v>
                </c:pt>
                <c:pt idx="17102">
                  <c:v>6.7523093894123996E-3</c:v>
                </c:pt>
                <c:pt idx="17103">
                  <c:v>6.75104279071092E-3</c:v>
                </c:pt>
                <c:pt idx="17104">
                  <c:v>6.7512639798223903E-3</c:v>
                </c:pt>
                <c:pt idx="17105">
                  <c:v>6.7510353401303196E-3</c:v>
                </c:pt>
                <c:pt idx="17106">
                  <c:v>6.7497668787837002E-3</c:v>
                </c:pt>
                <c:pt idx="17107">
                  <c:v>6.7486707121133804E-3</c:v>
                </c:pt>
                <c:pt idx="17108">
                  <c:v>6.7477300763130101E-3</c:v>
                </c:pt>
                <c:pt idx="17109">
                  <c:v>6.7468523047864402E-3</c:v>
                </c:pt>
                <c:pt idx="17110">
                  <c:v>6.7477221600711302E-3</c:v>
                </c:pt>
                <c:pt idx="17111">
                  <c:v>6.7464495077729199E-3</c:v>
                </c:pt>
                <c:pt idx="17112">
                  <c:v>6.7452359944581899E-3</c:v>
                </c:pt>
                <c:pt idx="17113">
                  <c:v>6.7444154992699597E-3</c:v>
                </c:pt>
                <c:pt idx="17114">
                  <c:v>6.7431502975523402E-3</c:v>
                </c:pt>
                <c:pt idx="17115">
                  <c:v>6.7439405247568997E-3</c:v>
                </c:pt>
                <c:pt idx="17116">
                  <c:v>6.74364110454916E-3</c:v>
                </c:pt>
                <c:pt idx="17117">
                  <c:v>6.7423786967992696E-3</c:v>
                </c:pt>
                <c:pt idx="17118">
                  <c:v>6.7411088384687901E-3</c:v>
                </c:pt>
                <c:pt idx="17119">
                  <c:v>6.7398473620414699E-3</c:v>
                </c:pt>
                <c:pt idx="17120">
                  <c:v>6.7394124343991202E-3</c:v>
                </c:pt>
                <c:pt idx="17121">
                  <c:v>6.7403349094092803E-3</c:v>
                </c:pt>
                <c:pt idx="17122">
                  <c:v>6.7390697076916599E-3</c:v>
                </c:pt>
                <c:pt idx="17123">
                  <c:v>6.7378031089901898E-3</c:v>
                </c:pt>
                <c:pt idx="17124">
                  <c:v>6.7365420982241596E-3</c:v>
                </c:pt>
                <c:pt idx="17125">
                  <c:v>6.7356303334236102E-3</c:v>
                </c:pt>
                <c:pt idx="17126">
                  <c:v>6.73629529774189E-3</c:v>
                </c:pt>
                <c:pt idx="17127">
                  <c:v>6.7357691004872296E-3</c:v>
                </c:pt>
                <c:pt idx="17128">
                  <c:v>6.7345085553824902E-3</c:v>
                </c:pt>
                <c:pt idx="17129">
                  <c:v>6.7332433536648698E-3</c:v>
                </c:pt>
                <c:pt idx="17130">
                  <c:v>6.73209410160779E-3</c:v>
                </c:pt>
                <c:pt idx="17131">
                  <c:v>6.7317155189812097E-3</c:v>
                </c:pt>
                <c:pt idx="17132">
                  <c:v>6.7309588193893398E-3</c:v>
                </c:pt>
                <c:pt idx="17133">
                  <c:v>6.7303096875548302E-3</c:v>
                </c:pt>
                <c:pt idx="17134">
                  <c:v>6.7299441434442997E-3</c:v>
                </c:pt>
                <c:pt idx="17135">
                  <c:v>6.7286826670169804E-3</c:v>
                </c:pt>
                <c:pt idx="17136">
                  <c:v>6.7285494878888104E-3</c:v>
                </c:pt>
                <c:pt idx="17137">
                  <c:v>6.7282435484230501E-3</c:v>
                </c:pt>
                <c:pt idx="17138">
                  <c:v>6.7279143258929201E-3</c:v>
                </c:pt>
                <c:pt idx="17139">
                  <c:v>6.7266523838043204E-3</c:v>
                </c:pt>
                <c:pt idx="17140">
                  <c:v>6.72538764774799E-3</c:v>
                </c:pt>
                <c:pt idx="17141">
                  <c:v>6.7248903214931401E-3</c:v>
                </c:pt>
                <c:pt idx="17142">
                  <c:v>6.72435807064175E-3</c:v>
                </c:pt>
                <c:pt idx="17143">
                  <c:v>6.72435574233531E-3</c:v>
                </c:pt>
                <c:pt idx="17144">
                  <c:v>6.7233606241643403E-3</c:v>
                </c:pt>
                <c:pt idx="17145">
                  <c:v>6.7221000790596E-3</c:v>
                </c:pt>
                <c:pt idx="17146">
                  <c:v>6.7212390713393601E-3</c:v>
                </c:pt>
                <c:pt idx="17147">
                  <c:v>6.7210695706307801E-3</c:v>
                </c:pt>
                <c:pt idx="17148">
                  <c:v>6.7202104255557E-3</c:v>
                </c:pt>
                <c:pt idx="17149">
                  <c:v>6.7200721241533704E-3</c:v>
                </c:pt>
                <c:pt idx="17150">
                  <c:v>6.7188125103712004E-3</c:v>
                </c:pt>
                <c:pt idx="17151">
                  <c:v>6.7176939919590898E-3</c:v>
                </c:pt>
                <c:pt idx="17152">
                  <c:v>6.71728607267141E-3</c:v>
                </c:pt>
                <c:pt idx="17153">
                  <c:v>6.7160315811634003E-3</c:v>
                </c:pt>
                <c:pt idx="17154">
                  <c:v>6.7159123718738504E-3</c:v>
                </c:pt>
                <c:pt idx="17155">
                  <c:v>6.7155282013118198E-3</c:v>
                </c:pt>
                <c:pt idx="17156">
                  <c:v>6.7142723128199499E-3</c:v>
                </c:pt>
                <c:pt idx="17157">
                  <c:v>6.7141791805624901E-3</c:v>
                </c:pt>
                <c:pt idx="17158">
                  <c:v>6.7132459953427297E-3</c:v>
                </c:pt>
                <c:pt idx="17159">
                  <c:v>6.7121852189302401E-3</c:v>
                </c:pt>
                <c:pt idx="17160">
                  <c:v>6.7122490145266004E-3</c:v>
                </c:pt>
                <c:pt idx="17161">
                  <c:v>6.7109912633895796E-3</c:v>
                </c:pt>
                <c:pt idx="17162">
                  <c:v>6.7105372436344598E-3</c:v>
                </c:pt>
                <c:pt idx="17163">
                  <c:v>6.7099672742187899E-3</c:v>
                </c:pt>
                <c:pt idx="17164">
                  <c:v>6.70871417969465E-3</c:v>
                </c:pt>
                <c:pt idx="17165">
                  <c:v>6.7083099856972599E-3</c:v>
                </c:pt>
                <c:pt idx="17166">
                  <c:v>6.7077176645398097E-3</c:v>
                </c:pt>
                <c:pt idx="17167">
                  <c:v>6.7069022916257303E-3</c:v>
                </c:pt>
                <c:pt idx="17168">
                  <c:v>6.70669320970773E-3</c:v>
                </c:pt>
                <c:pt idx="17169">
                  <c:v>6.7054447717964597E-3</c:v>
                </c:pt>
                <c:pt idx="17170">
                  <c:v>6.7042196169495496E-3</c:v>
                </c:pt>
                <c:pt idx="17171">
                  <c:v>6.7034438252449001E-3</c:v>
                </c:pt>
                <c:pt idx="17172">
                  <c:v>6.70293532311916E-3</c:v>
                </c:pt>
                <c:pt idx="17173">
                  <c:v>6.7029325291514397E-3</c:v>
                </c:pt>
                <c:pt idx="17174">
                  <c:v>6.7016826942562996E-3</c:v>
                </c:pt>
                <c:pt idx="17175">
                  <c:v>6.7005269229412001E-3</c:v>
                </c:pt>
                <c:pt idx="17176">
                  <c:v>6.7003285512328096E-3</c:v>
                </c:pt>
                <c:pt idx="17177">
                  <c:v>6.6999346017837498E-3</c:v>
                </c:pt>
                <c:pt idx="17178">
                  <c:v>6.6998670808970902E-3</c:v>
                </c:pt>
                <c:pt idx="17179">
                  <c:v>6.6989120095968203E-3</c:v>
                </c:pt>
                <c:pt idx="17180">
                  <c:v>6.69766124337911E-3</c:v>
                </c:pt>
                <c:pt idx="17181">
                  <c:v>6.6964076831936802E-3</c:v>
                </c:pt>
                <c:pt idx="17182">
                  <c:v>6.6964672878384503E-3</c:v>
                </c:pt>
                <c:pt idx="17183">
                  <c:v>6.6962381824851001E-3</c:v>
                </c:pt>
                <c:pt idx="17184">
                  <c:v>6.6956467926502202E-3</c:v>
                </c:pt>
                <c:pt idx="17185">
                  <c:v>6.6943997517228101E-3</c:v>
                </c:pt>
                <c:pt idx="17186">
                  <c:v>6.69314991682767E-3</c:v>
                </c:pt>
                <c:pt idx="17187">
                  <c:v>6.6923517733812297E-3</c:v>
                </c:pt>
                <c:pt idx="17188">
                  <c:v>6.6926144063472696E-3</c:v>
                </c:pt>
                <c:pt idx="17189">
                  <c:v>6.6923857666551997E-3</c:v>
                </c:pt>
                <c:pt idx="17190">
                  <c:v>6.6911382600664997E-3</c:v>
                </c:pt>
                <c:pt idx="17191">
                  <c:v>6.6898921504616703E-3</c:v>
                </c:pt>
                <c:pt idx="17192">
                  <c:v>6.6886446438729702E-3</c:v>
                </c:pt>
                <c:pt idx="17193">
                  <c:v>6.6886730492115003E-3</c:v>
                </c:pt>
                <c:pt idx="17194">
                  <c:v>6.6886371932923698E-3</c:v>
                </c:pt>
                <c:pt idx="17195">
                  <c:v>6.6873901523649597E-3</c:v>
                </c:pt>
                <c:pt idx="17196">
                  <c:v>6.6862427629530404E-3</c:v>
                </c:pt>
                <c:pt idx="17197">
                  <c:v>6.6853854805230999E-3</c:v>
                </c:pt>
                <c:pt idx="17198">
                  <c:v>6.6843898966908403E-3</c:v>
                </c:pt>
                <c:pt idx="17199">
                  <c:v>6.6855926997959596E-3</c:v>
                </c:pt>
                <c:pt idx="17200">
                  <c:v>6.6846231929957797E-3</c:v>
                </c:pt>
                <c:pt idx="17201">
                  <c:v>6.6833808086812496E-3</c:v>
                </c:pt>
                <c:pt idx="17202">
                  <c:v>6.6821314394474004E-3</c:v>
                </c:pt>
                <c:pt idx="17203">
                  <c:v>6.6808867268264198E-3</c:v>
                </c:pt>
                <c:pt idx="17204">
                  <c:v>6.6813710145652199E-3</c:v>
                </c:pt>
                <c:pt idx="17205">
                  <c:v>6.6813696175813597E-3</c:v>
                </c:pt>
                <c:pt idx="17206">
                  <c:v>6.6801253706216803E-3</c:v>
                </c:pt>
                <c:pt idx="17207">
                  <c:v>6.6788760013878302E-3</c:v>
                </c:pt>
                <c:pt idx="17208">
                  <c:v>6.6776350140571499E-3</c:v>
                </c:pt>
                <c:pt idx="17209">
                  <c:v>6.6768974065780596E-3</c:v>
                </c:pt>
                <c:pt idx="17210">
                  <c:v>6.6781151108443702E-3</c:v>
                </c:pt>
                <c:pt idx="17211">
                  <c:v>6.6768676042556702E-3</c:v>
                </c:pt>
                <c:pt idx="17212">
                  <c:v>6.6756280139088596E-3</c:v>
                </c:pt>
                <c:pt idx="17213">
                  <c:v>6.6743809729814503E-3</c:v>
                </c:pt>
                <c:pt idx="17214">
                  <c:v>6.6733197309076699E-3</c:v>
                </c:pt>
                <c:pt idx="17215">
                  <c:v>6.6735791042447003E-3</c:v>
                </c:pt>
                <c:pt idx="17216">
                  <c:v>6.6731316037476002E-3</c:v>
                </c:pt>
                <c:pt idx="17217">
                  <c:v>6.67199166491627E-3</c:v>
                </c:pt>
                <c:pt idx="17218">
                  <c:v>6.6711385734379196E-3</c:v>
                </c:pt>
                <c:pt idx="17219">
                  <c:v>6.6698957234620996E-3</c:v>
                </c:pt>
                <c:pt idx="17220">
                  <c:v>6.6698519513010901E-3</c:v>
                </c:pt>
                <c:pt idx="17221">
                  <c:v>6.6702272742986601E-3</c:v>
                </c:pt>
                <c:pt idx="17222">
                  <c:v>6.66914228349924E-3</c:v>
                </c:pt>
                <c:pt idx="17223">
                  <c:v>6.6679036244749997E-3</c:v>
                </c:pt>
                <c:pt idx="17224">
                  <c:v>6.6666603088378898E-3</c:v>
                </c:pt>
                <c:pt idx="17225">
                  <c:v>6.6662458702921798E-3</c:v>
                </c:pt>
                <c:pt idx="17226">
                  <c:v>6.6661415621638298E-3</c:v>
                </c:pt>
                <c:pt idx="17227">
                  <c:v>6.6659087315201699E-3</c:v>
                </c:pt>
                <c:pt idx="17228">
                  <c:v>6.66466727852821E-3</c:v>
                </c:pt>
                <c:pt idx="17229">
                  <c:v>6.6634323447942699E-3</c:v>
                </c:pt>
                <c:pt idx="17230">
                  <c:v>6.6626477055251598E-3</c:v>
                </c:pt>
                <c:pt idx="17231">
                  <c:v>6.6624162718653601E-3</c:v>
                </c:pt>
                <c:pt idx="17232">
                  <c:v>6.6623203456401799E-3</c:v>
                </c:pt>
                <c:pt idx="17233">
                  <c:v>6.6614383831620199E-3</c:v>
                </c:pt>
                <c:pt idx="17234">
                  <c:v>6.6601987928151998E-3</c:v>
                </c:pt>
                <c:pt idx="17235">
                  <c:v>6.6591324284672702E-3</c:v>
                </c:pt>
                <c:pt idx="17236">
                  <c:v>6.6587035544216598E-3</c:v>
                </c:pt>
                <c:pt idx="17237">
                  <c:v>6.6577559337019903E-3</c:v>
                </c:pt>
                <c:pt idx="17238">
                  <c:v>6.65782298892736E-3</c:v>
                </c:pt>
                <c:pt idx="17239">
                  <c:v>6.6569698974490096E-3</c:v>
                </c:pt>
                <c:pt idx="17240">
                  <c:v>6.6557377576828003E-3</c:v>
                </c:pt>
                <c:pt idx="17241">
                  <c:v>6.6556828096508902E-3</c:v>
                </c:pt>
                <c:pt idx="17242">
                  <c:v>6.6547272726893399E-3</c:v>
                </c:pt>
                <c:pt idx="17243">
                  <c:v>6.6544269211590203E-3</c:v>
                </c:pt>
                <c:pt idx="17244">
                  <c:v>6.6537484526634199E-3</c:v>
                </c:pt>
                <c:pt idx="17245">
                  <c:v>6.6525121219456196E-3</c:v>
                </c:pt>
                <c:pt idx="17246">
                  <c:v>6.6520888358354499E-3</c:v>
                </c:pt>
                <c:pt idx="17247">
                  <c:v>6.6515048965811703E-3</c:v>
                </c:pt>
                <c:pt idx="17248">
                  <c:v>6.6503556445240896E-3</c:v>
                </c:pt>
                <c:pt idx="17249">
                  <c:v>6.6505251452326697E-3</c:v>
                </c:pt>
                <c:pt idx="17250">
                  <c:v>6.6492930054664603E-3</c:v>
                </c:pt>
                <c:pt idx="17251">
                  <c:v>6.6484967246651597E-3</c:v>
                </c:pt>
                <c:pt idx="17252">
                  <c:v>6.6482862457633001E-3</c:v>
                </c:pt>
                <c:pt idx="17253">
                  <c:v>6.6470508463680701E-3</c:v>
                </c:pt>
                <c:pt idx="17254">
                  <c:v>6.6465460695326302E-3</c:v>
                </c:pt>
                <c:pt idx="17255">
                  <c:v>6.6460729576647204E-3</c:v>
                </c:pt>
                <c:pt idx="17256">
                  <c:v>6.64499681442976E-3</c:v>
                </c:pt>
                <c:pt idx="17257">
                  <c:v>6.6445786505937498E-3</c:v>
                </c:pt>
                <c:pt idx="17258">
                  <c:v>6.6433455795049598E-3</c:v>
                </c:pt>
                <c:pt idx="17259">
                  <c:v>6.6422070376574898E-3</c:v>
                </c:pt>
                <c:pt idx="17260">
                  <c:v>6.6427346318960103E-3</c:v>
                </c:pt>
                <c:pt idx="17261">
                  <c:v>6.6416235640645001E-3</c:v>
                </c:pt>
                <c:pt idx="17262">
                  <c:v>6.6415471956133799E-3</c:v>
                </c:pt>
                <c:pt idx="17263">
                  <c:v>6.64061401039361E-3</c:v>
                </c:pt>
                <c:pt idx="17264">
                  <c:v>6.6393855959177E-3</c:v>
                </c:pt>
                <c:pt idx="17265">
                  <c:v>6.6386722028255402E-3</c:v>
                </c:pt>
                <c:pt idx="17266">
                  <c:v>6.6384095698595004E-3</c:v>
                </c:pt>
                <c:pt idx="17267">
                  <c:v>6.63796067237854E-3</c:v>
                </c:pt>
                <c:pt idx="17268">
                  <c:v>6.6374051384627802E-3</c:v>
                </c:pt>
                <c:pt idx="17269">
                  <c:v>6.6361753270030004E-3</c:v>
                </c:pt>
                <c:pt idx="17270">
                  <c:v>6.6349478438496503E-3</c:v>
                </c:pt>
                <c:pt idx="17271">
                  <c:v>6.6348784603178501E-3</c:v>
                </c:pt>
                <c:pt idx="17272">
                  <c:v>6.6343834623694403E-3</c:v>
                </c:pt>
                <c:pt idx="17273">
                  <c:v>6.6342027857899596E-3</c:v>
                </c:pt>
                <c:pt idx="17274">
                  <c:v>6.6329669207334501E-3</c:v>
                </c:pt>
                <c:pt idx="17275">
                  <c:v>6.6317394375801E-3</c:v>
                </c:pt>
                <c:pt idx="17276">
                  <c:v>6.6308276727795601E-3</c:v>
                </c:pt>
                <c:pt idx="17277">
                  <c:v>6.6309073008596897E-3</c:v>
                </c:pt>
                <c:pt idx="17278">
                  <c:v>6.63051102310419E-3</c:v>
                </c:pt>
                <c:pt idx="17279">
                  <c:v>6.6292835399508398E-3</c:v>
                </c:pt>
                <c:pt idx="17280">
                  <c:v>6.6281370818614899E-3</c:v>
                </c:pt>
                <c:pt idx="17281">
                  <c:v>6.6273119300603797E-3</c:v>
                </c:pt>
                <c:pt idx="17282">
                  <c:v>6.6270362585782996E-3</c:v>
                </c:pt>
                <c:pt idx="17283">
                  <c:v>6.6274609416723199E-3</c:v>
                </c:pt>
                <c:pt idx="17284">
                  <c:v>6.6265678033232602E-3</c:v>
                </c:pt>
                <c:pt idx="17285">
                  <c:v>6.6253384575247704E-3</c:v>
                </c:pt>
                <c:pt idx="17286">
                  <c:v>6.6241109743714298E-3</c:v>
                </c:pt>
                <c:pt idx="17287">
                  <c:v>6.6229896619915902E-3</c:v>
                </c:pt>
                <c:pt idx="17288">
                  <c:v>6.6238865256309501E-3</c:v>
                </c:pt>
                <c:pt idx="17289">
                  <c:v>6.6233682446181696E-3</c:v>
                </c:pt>
                <c:pt idx="17290">
                  <c:v>6.6221421584486901E-3</c:v>
                </c:pt>
                <c:pt idx="17291">
                  <c:v>6.6209156066179197E-3</c:v>
                </c:pt>
                <c:pt idx="17292">
                  <c:v>6.6196909174323004E-3</c:v>
                </c:pt>
                <c:pt idx="17293">
                  <c:v>6.6195749677717599E-3</c:v>
                </c:pt>
                <c:pt idx="17294">
                  <c:v>6.6201691515743698E-3</c:v>
                </c:pt>
                <c:pt idx="17295">
                  <c:v>6.6189467906951904E-3</c:v>
                </c:pt>
                <c:pt idx="17296">
                  <c:v>6.6177202388644201E-3</c:v>
                </c:pt>
                <c:pt idx="17297">
                  <c:v>6.61649508401751E-3</c:v>
                </c:pt>
                <c:pt idx="17298">
                  <c:v>6.6153844818472802E-3</c:v>
                </c:pt>
                <c:pt idx="17299">
                  <c:v>6.6163847222924198E-3</c:v>
                </c:pt>
                <c:pt idx="17300">
                  <c:v>6.61527412012219E-3</c:v>
                </c:pt>
                <c:pt idx="17301">
                  <c:v>6.6141136921942199E-3</c:v>
                </c:pt>
                <c:pt idx="17302">
                  <c:v>6.6133057698607401E-3</c:v>
                </c:pt>
                <c:pt idx="17303">
                  <c:v>6.6120848059654201E-3</c:v>
                </c:pt>
                <c:pt idx="17304">
                  <c:v>6.6124550066888298E-3</c:v>
                </c:pt>
                <c:pt idx="17305">
                  <c:v>6.6125667653977802E-3</c:v>
                </c:pt>
                <c:pt idx="17306">
                  <c:v>6.6113416105508804E-3</c:v>
                </c:pt>
                <c:pt idx="17307">
                  <c:v>6.6101211123168399E-3</c:v>
                </c:pt>
                <c:pt idx="17308">
                  <c:v>6.6088992170989496E-3</c:v>
                </c:pt>
                <c:pt idx="17309">
                  <c:v>6.6083725541830002E-3</c:v>
                </c:pt>
                <c:pt idx="17310">
                  <c:v>6.6090580075979198E-3</c:v>
                </c:pt>
                <c:pt idx="17311">
                  <c:v>6.6081564873456903E-3</c:v>
                </c:pt>
                <c:pt idx="17312">
                  <c:v>6.6069392487406696E-3</c:v>
                </c:pt>
                <c:pt idx="17313">
                  <c:v>6.6057210788130699E-3</c:v>
                </c:pt>
                <c:pt idx="17314">
                  <c:v>6.6048204898834202E-3</c:v>
                </c:pt>
                <c:pt idx="17315">
                  <c:v>6.6045499406754901E-3</c:v>
                </c:pt>
                <c:pt idx="17316">
                  <c:v>6.6044991835951796E-3</c:v>
                </c:pt>
                <c:pt idx="17317">
                  <c:v>6.6034495830535802E-3</c:v>
                </c:pt>
                <c:pt idx="17318">
                  <c:v>6.6025429405271998E-3</c:v>
                </c:pt>
                <c:pt idx="17319">
                  <c:v>6.60139136016368E-3</c:v>
                </c:pt>
                <c:pt idx="17320">
                  <c:v>6.6010672599077199E-3</c:v>
                </c:pt>
                <c:pt idx="17321">
                  <c:v>6.6007869318127597E-3</c:v>
                </c:pt>
                <c:pt idx="17322">
                  <c:v>6.6001545637845898E-3</c:v>
                </c:pt>
                <c:pt idx="17323">
                  <c:v>6.5993745811283502E-3</c:v>
                </c:pt>
                <c:pt idx="17324">
                  <c:v>6.5981550142168999E-3</c:v>
                </c:pt>
                <c:pt idx="17325">
                  <c:v>6.5979417413473103E-3</c:v>
                </c:pt>
                <c:pt idx="17326">
                  <c:v>6.5972544252872398E-3</c:v>
                </c:pt>
                <c:pt idx="17327">
                  <c:v>6.59741554409265E-3</c:v>
                </c:pt>
                <c:pt idx="17328">
                  <c:v>6.5962010994553497E-3</c:v>
                </c:pt>
                <c:pt idx="17329">
                  <c:v>6.5949847921729001E-3</c:v>
                </c:pt>
                <c:pt idx="17330">
                  <c:v>6.5943985246121797E-3</c:v>
                </c:pt>
                <c:pt idx="17331">
                  <c:v>6.59399665892124E-3</c:v>
                </c:pt>
                <c:pt idx="17332">
                  <c:v>6.5934997983276801E-3</c:v>
                </c:pt>
                <c:pt idx="17333">
                  <c:v>6.5930318087339401E-3</c:v>
                </c:pt>
                <c:pt idx="17334">
                  <c:v>6.5918168984353499E-3</c:v>
                </c:pt>
                <c:pt idx="17335">
                  <c:v>6.5908813849091504E-3</c:v>
                </c:pt>
                <c:pt idx="17336">
                  <c:v>6.5903472714126101E-3</c:v>
                </c:pt>
                <c:pt idx="17337">
                  <c:v>6.58913422375917E-3</c:v>
                </c:pt>
                <c:pt idx="17338">
                  <c:v>6.5894220024347297E-3</c:v>
                </c:pt>
                <c:pt idx="17339">
                  <c:v>6.5886517986655201E-3</c:v>
                </c:pt>
                <c:pt idx="17340">
                  <c:v>6.58746249973773E-3</c:v>
                </c:pt>
                <c:pt idx="17341">
                  <c:v>6.5871812403201996E-3</c:v>
                </c:pt>
                <c:pt idx="17342">
                  <c:v>6.5859719179570597E-3</c:v>
                </c:pt>
                <c:pt idx="17343">
                  <c:v>6.5852887928485801E-3</c:v>
                </c:pt>
                <c:pt idx="17344">
                  <c:v>6.5854899585246996E-3</c:v>
                </c:pt>
                <c:pt idx="17345">
                  <c:v>6.5842769108712604E-3</c:v>
                </c:pt>
                <c:pt idx="17346">
                  <c:v>6.5839989110827403E-3</c:v>
                </c:pt>
                <c:pt idx="17347">
                  <c:v>6.5832878462970196E-3</c:v>
                </c:pt>
                <c:pt idx="17348">
                  <c:v>6.5820747986435803E-3</c:v>
                </c:pt>
                <c:pt idx="17349">
                  <c:v>6.5819956362247398E-3</c:v>
                </c:pt>
                <c:pt idx="17350">
                  <c:v>6.5811155363917299E-3</c:v>
                </c:pt>
                <c:pt idx="17351">
                  <c:v>6.5804598852991997E-3</c:v>
                </c:pt>
                <c:pt idx="17352">
                  <c:v>6.58012880012393E-3</c:v>
                </c:pt>
                <c:pt idx="17353">
                  <c:v>6.5789176151156399E-3</c:v>
                </c:pt>
                <c:pt idx="17354">
                  <c:v>6.5779956057667698E-3</c:v>
                </c:pt>
                <c:pt idx="17355">
                  <c:v>6.5779574215412097E-3</c:v>
                </c:pt>
                <c:pt idx="17356">
                  <c:v>6.5769730135798402E-3</c:v>
                </c:pt>
                <c:pt idx="17357">
                  <c:v>6.5764943137764896E-3</c:v>
                </c:pt>
                <c:pt idx="17358">
                  <c:v>6.5752798691391902E-3</c:v>
                </c:pt>
                <c:pt idx="17359">
                  <c:v>6.5741911530494603E-3</c:v>
                </c:pt>
                <c:pt idx="17360">
                  <c:v>6.5742554143071097E-3</c:v>
                </c:pt>
                <c:pt idx="17361">
                  <c:v>6.5735857933759603E-3</c:v>
                </c:pt>
                <c:pt idx="17362">
                  <c:v>6.57360907644033E-3</c:v>
                </c:pt>
                <c:pt idx="17363">
                  <c:v>6.5726032480597496E-3</c:v>
                </c:pt>
                <c:pt idx="17364">
                  <c:v>6.57139671966433E-3</c:v>
                </c:pt>
                <c:pt idx="17365">
                  <c:v>6.57026283442974E-3</c:v>
                </c:pt>
                <c:pt idx="17366">
                  <c:v>6.57044211402535E-3</c:v>
                </c:pt>
                <c:pt idx="17367">
                  <c:v>6.5700747072696599E-3</c:v>
                </c:pt>
                <c:pt idx="17368">
                  <c:v>6.5694581717252697E-3</c:v>
                </c:pt>
                <c:pt idx="17369">
                  <c:v>6.5682483837008398E-3</c:v>
                </c:pt>
                <c:pt idx="17370">
                  <c:v>6.5670413896441399E-3</c:v>
                </c:pt>
                <c:pt idx="17371">
                  <c:v>6.5665384754538501E-3</c:v>
                </c:pt>
                <c:pt idx="17372">
                  <c:v>6.5665557049214797E-3</c:v>
                </c:pt>
                <c:pt idx="17373">
                  <c:v>6.5663144923746499E-3</c:v>
                </c:pt>
                <c:pt idx="17374">
                  <c:v>6.5651107579469603E-3</c:v>
                </c:pt>
                <c:pt idx="17375">
                  <c:v>6.5639037638902603E-3</c:v>
                </c:pt>
                <c:pt idx="17376">
                  <c:v>6.5626990981400004E-3</c:v>
                </c:pt>
                <c:pt idx="17377">
                  <c:v>6.5629789605736698E-3</c:v>
                </c:pt>
                <c:pt idx="17378">
                  <c:v>6.5626986324787097E-3</c:v>
                </c:pt>
                <c:pt idx="17379">
                  <c:v>6.5614967606961701E-3</c:v>
                </c:pt>
                <c:pt idx="17380">
                  <c:v>6.5603842958807902E-3</c:v>
                </c:pt>
                <c:pt idx="17381">
                  <c:v>6.5595638006925496E-3</c:v>
                </c:pt>
                <c:pt idx="17382">
                  <c:v>6.5588355064392003E-3</c:v>
                </c:pt>
                <c:pt idx="17383">
                  <c:v>6.55974075198173E-3</c:v>
                </c:pt>
                <c:pt idx="17384">
                  <c:v>6.5588336437940598E-3</c:v>
                </c:pt>
                <c:pt idx="17385">
                  <c:v>6.5576299093663597E-3</c:v>
                </c:pt>
                <c:pt idx="17386">
                  <c:v>6.5564252436160998E-3</c:v>
                </c:pt>
                <c:pt idx="17387">
                  <c:v>6.5552233718335602E-3</c:v>
                </c:pt>
                <c:pt idx="17388">
                  <c:v>6.5558627247810303E-3</c:v>
                </c:pt>
                <c:pt idx="17389">
                  <c:v>6.5556983463466098E-3</c:v>
                </c:pt>
                <c:pt idx="17390">
                  <c:v>6.5544950775802101E-3</c:v>
                </c:pt>
                <c:pt idx="17391">
                  <c:v>6.5532941371202399E-3</c:v>
                </c:pt>
                <c:pt idx="17392">
                  <c:v>6.5520931966602802E-3</c:v>
                </c:pt>
                <c:pt idx="17393">
                  <c:v>6.5515097230672802E-3</c:v>
                </c:pt>
                <c:pt idx="17394">
                  <c:v>6.5525621175765896E-3</c:v>
                </c:pt>
                <c:pt idx="17395">
                  <c:v>6.5513607114553399E-3</c:v>
                </c:pt>
                <c:pt idx="17396">
                  <c:v>6.5501597709953698E-3</c:v>
                </c:pt>
                <c:pt idx="17397">
                  <c:v>6.5489597618579804E-3</c:v>
                </c:pt>
                <c:pt idx="17398">
                  <c:v>6.5478547476232E-3</c:v>
                </c:pt>
                <c:pt idx="17399">
                  <c:v>6.5483795478940001E-3</c:v>
                </c:pt>
                <c:pt idx="17400">
                  <c:v>6.547755561769E-3</c:v>
                </c:pt>
                <c:pt idx="17401">
                  <c:v>6.5466156229376697E-3</c:v>
                </c:pt>
                <c:pt idx="17402">
                  <c:v>6.54582679271698E-3</c:v>
                </c:pt>
                <c:pt idx="17403">
                  <c:v>6.5446314401924601E-3</c:v>
                </c:pt>
                <c:pt idx="17404">
                  <c:v>6.5444922074675499E-3</c:v>
                </c:pt>
                <c:pt idx="17405">
                  <c:v>6.5441364422440503E-3</c:v>
                </c:pt>
                <c:pt idx="17406">
                  <c:v>6.5435208380222303E-3</c:v>
                </c:pt>
                <c:pt idx="17407">
                  <c:v>6.5427045337855799E-3</c:v>
                </c:pt>
                <c:pt idx="17408">
                  <c:v>6.5415021963417504E-3</c:v>
                </c:pt>
                <c:pt idx="17409">
                  <c:v>6.5409513190388601E-3</c:v>
                </c:pt>
                <c:pt idx="17410">
                  <c:v>6.5411757677793503E-3</c:v>
                </c:pt>
                <c:pt idx="17411">
                  <c:v>6.5407743677496901E-3</c:v>
                </c:pt>
                <c:pt idx="17412">
                  <c:v>6.5395813435315999E-3</c:v>
                </c:pt>
                <c:pt idx="17413">
                  <c:v>6.5383883193135201E-3</c:v>
                </c:pt>
                <c:pt idx="17414">
                  <c:v>6.5374691039323798E-3</c:v>
                </c:pt>
                <c:pt idx="17415">
                  <c:v>6.53693964704871E-3</c:v>
                </c:pt>
                <c:pt idx="17416">
                  <c:v>6.5370015799999202E-3</c:v>
                </c:pt>
                <c:pt idx="17417">
                  <c:v>6.5361401066184001E-3</c:v>
                </c:pt>
                <c:pt idx="17418">
                  <c:v>6.5352725796401501E-3</c:v>
                </c:pt>
                <c:pt idx="17419">
                  <c:v>6.53409818187356E-3</c:v>
                </c:pt>
                <c:pt idx="17420">
                  <c:v>6.5338220447301804E-3</c:v>
                </c:pt>
                <c:pt idx="17421">
                  <c:v>6.5330574288964202E-3</c:v>
                </c:pt>
                <c:pt idx="17422">
                  <c:v>6.5329018980264603E-3</c:v>
                </c:pt>
                <c:pt idx="17423">
                  <c:v>6.5321535803377602E-3</c:v>
                </c:pt>
                <c:pt idx="17424">
                  <c:v>6.53096288442611E-3</c:v>
                </c:pt>
                <c:pt idx="17425">
                  <c:v>6.5306737087666902E-3</c:v>
                </c:pt>
                <c:pt idx="17426">
                  <c:v>6.5299896523356403E-3</c:v>
                </c:pt>
                <c:pt idx="17427">
                  <c:v>6.5298313274979496E-3</c:v>
                </c:pt>
                <c:pt idx="17428">
                  <c:v>6.5290462225675496E-3</c:v>
                </c:pt>
                <c:pt idx="17429">
                  <c:v>6.5278508700430298E-3</c:v>
                </c:pt>
                <c:pt idx="17430">
                  <c:v>6.5271845087409002E-3</c:v>
                </c:pt>
                <c:pt idx="17431">
                  <c:v>6.5268799662590001E-3</c:v>
                </c:pt>
                <c:pt idx="17432">
                  <c:v>6.5258885733783202E-3</c:v>
                </c:pt>
                <c:pt idx="17433">
                  <c:v>6.52593560516834E-3</c:v>
                </c:pt>
                <c:pt idx="17434">
                  <c:v>6.52474630624055E-3</c:v>
                </c:pt>
                <c:pt idx="17435">
                  <c:v>6.5237530507147303E-3</c:v>
                </c:pt>
                <c:pt idx="17436">
                  <c:v>6.5233036875724697E-3</c:v>
                </c:pt>
                <c:pt idx="17437">
                  <c:v>6.5221106633543899E-3</c:v>
                </c:pt>
                <c:pt idx="17438">
                  <c:v>6.5218396484851802E-3</c:v>
                </c:pt>
                <c:pt idx="17439">
                  <c:v>6.5216375514864904E-3</c:v>
                </c:pt>
                <c:pt idx="17440">
                  <c:v>6.5204491838812802E-3</c:v>
                </c:pt>
                <c:pt idx="17441">
                  <c:v>6.5204249694943402E-3</c:v>
                </c:pt>
                <c:pt idx="17442">
                  <c:v>6.5194801427423902E-3</c:v>
                </c:pt>
                <c:pt idx="17443">
                  <c:v>6.5183099359273902E-3</c:v>
                </c:pt>
                <c:pt idx="17444">
                  <c:v>6.5175811760127501E-3</c:v>
                </c:pt>
                <c:pt idx="17445">
                  <c:v>6.51692971587181E-3</c:v>
                </c:pt>
                <c:pt idx="17446">
                  <c:v>6.51693949475884E-3</c:v>
                </c:pt>
                <c:pt idx="17447">
                  <c:v>6.5163820981979301E-3</c:v>
                </c:pt>
                <c:pt idx="17448">
                  <c:v>6.5151946619152997E-3</c:v>
                </c:pt>
                <c:pt idx="17449">
                  <c:v>6.5145883709192198E-3</c:v>
                </c:pt>
                <c:pt idx="17450">
                  <c:v>6.51425309479236E-3</c:v>
                </c:pt>
                <c:pt idx="17451">
                  <c:v>6.5134540200233399E-3</c:v>
                </c:pt>
                <c:pt idx="17452">
                  <c:v>6.5132807940244597E-3</c:v>
                </c:pt>
                <c:pt idx="17453">
                  <c:v>6.5120933577418301E-3</c:v>
                </c:pt>
                <c:pt idx="17454">
                  <c:v>6.51090685278177E-3</c:v>
                </c:pt>
                <c:pt idx="17455">
                  <c:v>6.5109115093946396E-3</c:v>
                </c:pt>
                <c:pt idx="17456">
                  <c:v>6.5100803039967996E-3</c:v>
                </c:pt>
                <c:pt idx="17457">
                  <c:v>6.5097184851765598E-3</c:v>
                </c:pt>
                <c:pt idx="17458">
                  <c:v>6.5085291862487698E-3</c:v>
                </c:pt>
                <c:pt idx="17459">
                  <c:v>6.5074088051915099E-3</c:v>
                </c:pt>
                <c:pt idx="17460">
                  <c:v>6.5069817937910496E-3</c:v>
                </c:pt>
                <c:pt idx="17461">
                  <c:v>6.5068737603724003E-3</c:v>
                </c:pt>
                <c:pt idx="17462">
                  <c:v>6.5067149698734197E-3</c:v>
                </c:pt>
                <c:pt idx="17463">
                  <c:v>6.50590891018509E-3</c:v>
                </c:pt>
                <c:pt idx="17464">
                  <c:v>6.5047238022088996E-3</c:v>
                </c:pt>
                <c:pt idx="17465">
                  <c:v>6.5035354346036902E-3</c:v>
                </c:pt>
                <c:pt idx="17466">
                  <c:v>6.50331377983093E-3</c:v>
                </c:pt>
                <c:pt idx="17467">
                  <c:v>6.5032392740249599E-3</c:v>
                </c:pt>
                <c:pt idx="17468">
                  <c:v>6.5028225071728204E-3</c:v>
                </c:pt>
                <c:pt idx="17469">
                  <c:v>6.5016397275030604E-3</c:v>
                </c:pt>
                <c:pt idx="17470">
                  <c:v>6.5004513598978502E-3</c:v>
                </c:pt>
                <c:pt idx="17471">
                  <c:v>6.4993975684046702E-3</c:v>
                </c:pt>
                <c:pt idx="17472">
                  <c:v>6.4997947774827402E-3</c:v>
                </c:pt>
                <c:pt idx="17473">
                  <c:v>6.4992709085345199E-3</c:v>
                </c:pt>
                <c:pt idx="17474">
                  <c:v>6.4980909228324803E-3</c:v>
                </c:pt>
                <c:pt idx="17475">
                  <c:v>6.4970515668392103E-3</c:v>
                </c:pt>
                <c:pt idx="17476">
                  <c:v>6.4961891621351199E-3</c:v>
                </c:pt>
                <c:pt idx="17477">
                  <c:v>6.4957505092024803E-3</c:v>
                </c:pt>
                <c:pt idx="17478">
                  <c:v>6.49619102478027E-3</c:v>
                </c:pt>
                <c:pt idx="17479">
                  <c:v>6.4950096420943702E-3</c:v>
                </c:pt>
                <c:pt idx="17480">
                  <c:v>6.49384316056966E-3</c:v>
                </c:pt>
                <c:pt idx="17481">
                  <c:v>6.4931130036711597E-3</c:v>
                </c:pt>
                <c:pt idx="17482">
                  <c:v>6.4919292926788304E-3</c:v>
                </c:pt>
                <c:pt idx="17483">
                  <c:v>6.4929518848657599E-3</c:v>
                </c:pt>
                <c:pt idx="17484">
                  <c:v>6.4923977479338603E-3</c:v>
                </c:pt>
                <c:pt idx="17485">
                  <c:v>6.4912172965705299E-3</c:v>
                </c:pt>
                <c:pt idx="17486">
                  <c:v>6.4900321885943404E-3</c:v>
                </c:pt>
                <c:pt idx="17487">
                  <c:v>6.48885453119874E-3</c:v>
                </c:pt>
                <c:pt idx="17488">
                  <c:v>6.4886575564742002E-3</c:v>
                </c:pt>
                <c:pt idx="17489">
                  <c:v>6.4893197268247596E-3</c:v>
                </c:pt>
                <c:pt idx="17490">
                  <c:v>6.4881406724452903E-3</c:v>
                </c:pt>
                <c:pt idx="17491">
                  <c:v>6.4869611524045398E-3</c:v>
                </c:pt>
                <c:pt idx="17492">
                  <c:v>6.4857807010412199E-3</c:v>
                </c:pt>
                <c:pt idx="17493">
                  <c:v>6.4847720786929096E-3</c:v>
                </c:pt>
                <c:pt idx="17494">
                  <c:v>6.4854491502046498E-3</c:v>
                </c:pt>
                <c:pt idx="17495">
                  <c:v>6.4846044406294797E-3</c:v>
                </c:pt>
                <c:pt idx="17496">
                  <c:v>6.4835147932171804E-3</c:v>
                </c:pt>
                <c:pt idx="17497">
                  <c:v>6.4827110618352803E-3</c:v>
                </c:pt>
                <c:pt idx="17498">
                  <c:v>6.4815287478268103E-3</c:v>
                </c:pt>
                <c:pt idx="17499">
                  <c:v>6.48172898218035E-3</c:v>
                </c:pt>
                <c:pt idx="17500">
                  <c:v>6.4819976687431301E-3</c:v>
                </c:pt>
                <c:pt idx="17501">
                  <c:v>6.4808186143636703E-3</c:v>
                </c:pt>
                <c:pt idx="17502">
                  <c:v>6.4796432852745004E-3</c:v>
                </c:pt>
                <c:pt idx="17503">
                  <c:v>6.4784651622176101E-3</c:v>
                </c:pt>
                <c:pt idx="17504">
                  <c:v>6.4779976382851601E-3</c:v>
                </c:pt>
                <c:pt idx="17505">
                  <c:v>6.47837109863758E-3</c:v>
                </c:pt>
                <c:pt idx="17506">
                  <c:v>6.4777545630931802E-3</c:v>
                </c:pt>
                <c:pt idx="17507">
                  <c:v>6.476575974375E-3</c:v>
                </c:pt>
                <c:pt idx="17508">
                  <c:v>6.4754015766084099E-3</c:v>
                </c:pt>
                <c:pt idx="17509">
                  <c:v>6.4745447598397697E-3</c:v>
                </c:pt>
                <c:pt idx="17510">
                  <c:v>6.4744791015982602E-3</c:v>
                </c:pt>
                <c:pt idx="17511">
                  <c:v>6.4737391658127299E-3</c:v>
                </c:pt>
                <c:pt idx="17512">
                  <c:v>6.47313520312309E-3</c:v>
                </c:pt>
                <c:pt idx="17513">
                  <c:v>6.4723389223217903E-3</c:v>
                </c:pt>
                <c:pt idx="17514">
                  <c:v>6.4712204039096798E-3</c:v>
                </c:pt>
                <c:pt idx="17515">
                  <c:v>6.4709195867180798E-3</c:v>
                </c:pt>
                <c:pt idx="17516">
                  <c:v>6.4703747630119298E-3</c:v>
                </c:pt>
                <c:pt idx="17517">
                  <c:v>6.4700315706431796E-3</c:v>
                </c:pt>
                <c:pt idx="17518">
                  <c:v>6.4692818559706202E-3</c:v>
                </c:pt>
                <c:pt idx="17519">
                  <c:v>6.4681069925427402E-3</c:v>
                </c:pt>
                <c:pt idx="17520">
                  <c:v>6.4678741618990898E-3</c:v>
                </c:pt>
                <c:pt idx="17521">
                  <c:v>6.4671542495489103E-3</c:v>
                </c:pt>
                <c:pt idx="17522">
                  <c:v>6.4672073349356599E-3</c:v>
                </c:pt>
                <c:pt idx="17523">
                  <c:v>6.4662266522645898E-3</c:v>
                </c:pt>
                <c:pt idx="17524">
                  <c:v>6.46505784243345E-3</c:v>
                </c:pt>
                <c:pt idx="17525">
                  <c:v>6.4644310623407303E-3</c:v>
                </c:pt>
                <c:pt idx="17526">
                  <c:v>6.46410323679447E-3</c:v>
                </c:pt>
                <c:pt idx="17527">
                  <c:v>6.4633339643478298E-3</c:v>
                </c:pt>
                <c:pt idx="17528">
                  <c:v>6.4631821587681701E-3</c:v>
                </c:pt>
                <c:pt idx="17529">
                  <c:v>6.4620105549693099E-3</c:v>
                </c:pt>
                <c:pt idx="17530">
                  <c:v>6.4610494300722998E-3</c:v>
                </c:pt>
                <c:pt idx="17531">
                  <c:v>6.4605968073010401E-3</c:v>
                </c:pt>
                <c:pt idx="17532">
                  <c:v>6.4594252035021704E-3</c:v>
                </c:pt>
                <c:pt idx="17533">
                  <c:v>6.4593581482767998E-3</c:v>
                </c:pt>
                <c:pt idx="17534">
                  <c:v>6.4589660614728902E-3</c:v>
                </c:pt>
                <c:pt idx="17535">
                  <c:v>6.4577958546578797E-3</c:v>
                </c:pt>
                <c:pt idx="17536">
                  <c:v>6.4577758312225298E-3</c:v>
                </c:pt>
                <c:pt idx="17537">
                  <c:v>6.4568454399704898E-3</c:v>
                </c:pt>
                <c:pt idx="17538">
                  <c:v>6.4558382146060397E-3</c:v>
                </c:pt>
                <c:pt idx="17539">
                  <c:v>6.4559206366539001E-3</c:v>
                </c:pt>
                <c:pt idx="17540">
                  <c:v>6.4547546207904798E-3</c:v>
                </c:pt>
                <c:pt idx="17541">
                  <c:v>6.4543434418737802E-3</c:v>
                </c:pt>
                <c:pt idx="17542">
                  <c:v>6.45379908382892E-3</c:v>
                </c:pt>
                <c:pt idx="17543">
                  <c:v>6.4526321366429303E-3</c:v>
                </c:pt>
                <c:pt idx="17544">
                  <c:v>6.4522167667746501E-3</c:v>
                </c:pt>
                <c:pt idx="17545">
                  <c:v>6.4517124556005001E-3</c:v>
                </c:pt>
                <c:pt idx="17546">
                  <c:v>6.4509068615734499E-3</c:v>
                </c:pt>
                <c:pt idx="17547">
                  <c:v>6.4507597126066598E-3</c:v>
                </c:pt>
                <c:pt idx="17548">
                  <c:v>6.4495895057916598E-3</c:v>
                </c:pt>
                <c:pt idx="17549">
                  <c:v>6.4484272152185397E-3</c:v>
                </c:pt>
                <c:pt idx="17550">
                  <c:v>6.447727791965E-3</c:v>
                </c:pt>
                <c:pt idx="17551">
                  <c:v>6.4471503719687401E-3</c:v>
                </c:pt>
                <c:pt idx="17552">
                  <c:v>6.4472584053873998E-3</c:v>
                </c:pt>
                <c:pt idx="17553">
                  <c:v>6.4460905268788303E-3</c:v>
                </c:pt>
                <c:pt idx="17554">
                  <c:v>6.44497293978929E-3</c:v>
                </c:pt>
                <c:pt idx="17555">
                  <c:v>6.4447410404682099E-3</c:v>
                </c:pt>
                <c:pt idx="17556">
                  <c:v>6.44446862861514E-3</c:v>
                </c:pt>
                <c:pt idx="17557">
                  <c:v>6.44426047801971E-3</c:v>
                </c:pt>
                <c:pt idx="17558">
                  <c:v>6.4435135573148701E-3</c:v>
                </c:pt>
                <c:pt idx="17559">
                  <c:v>6.4423498697578898E-3</c:v>
                </c:pt>
                <c:pt idx="17560">
                  <c:v>6.4411824569106102E-3</c:v>
                </c:pt>
                <c:pt idx="17561">
                  <c:v>6.4411293715238502E-3</c:v>
                </c:pt>
                <c:pt idx="17562">
                  <c:v>6.4408332109451199E-3</c:v>
                </c:pt>
                <c:pt idx="17563">
                  <c:v>6.4404830336570696E-3</c:v>
                </c:pt>
                <c:pt idx="17564">
                  <c:v>6.4393170177936502E-3</c:v>
                </c:pt>
                <c:pt idx="17565">
                  <c:v>6.4381523989140901E-3</c:v>
                </c:pt>
                <c:pt idx="17566">
                  <c:v>6.43727090209722E-3</c:v>
                </c:pt>
                <c:pt idx="17567">
                  <c:v>6.4374543726444201E-3</c:v>
                </c:pt>
                <c:pt idx="17568">
                  <c:v>6.4369896426796896E-3</c:v>
                </c:pt>
                <c:pt idx="17569">
                  <c:v>6.4358264207839896E-3</c:v>
                </c:pt>
                <c:pt idx="17570">
                  <c:v>6.4347842708230001E-3</c:v>
                </c:pt>
                <c:pt idx="17571">
                  <c:v>6.4339633099734696E-3</c:v>
                </c:pt>
                <c:pt idx="17572">
                  <c:v>6.43366808071732E-3</c:v>
                </c:pt>
                <c:pt idx="17573">
                  <c:v>6.4342068508267403E-3</c:v>
                </c:pt>
                <c:pt idx="17574">
                  <c:v>6.4332629553973597E-3</c:v>
                </c:pt>
                <c:pt idx="17575">
                  <c:v>6.4320992678403802E-3</c:v>
                </c:pt>
                <c:pt idx="17576">
                  <c:v>6.4309407025575603E-3</c:v>
                </c:pt>
                <c:pt idx="17577">
                  <c:v>6.4298221841454497E-3</c:v>
                </c:pt>
                <c:pt idx="17578">
                  <c:v>6.4307888969778997E-3</c:v>
                </c:pt>
                <c:pt idx="17579">
                  <c:v>6.4302380196750103E-3</c:v>
                </c:pt>
                <c:pt idx="17580">
                  <c:v>6.4290780574083302E-3</c:v>
                </c:pt>
                <c:pt idx="17581">
                  <c:v>6.4279157668352101E-3</c:v>
                </c:pt>
                <c:pt idx="17582">
                  <c:v>6.4267553389072401E-3</c:v>
                </c:pt>
                <c:pt idx="17583">
                  <c:v>6.4266016706824303E-3</c:v>
                </c:pt>
                <c:pt idx="17584">
                  <c:v>6.4272163435816704E-3</c:v>
                </c:pt>
                <c:pt idx="17585">
                  <c:v>6.4260568469762802E-3</c:v>
                </c:pt>
                <c:pt idx="17586">
                  <c:v>6.4248992130160297E-3</c:v>
                </c:pt>
                <c:pt idx="17587">
                  <c:v>6.4237341284751797E-3</c:v>
                </c:pt>
                <c:pt idx="17588">
                  <c:v>6.4226686954498204E-3</c:v>
                </c:pt>
                <c:pt idx="17589">
                  <c:v>6.4235543832182797E-3</c:v>
                </c:pt>
                <c:pt idx="17590">
                  <c:v>6.4225858077406797E-3</c:v>
                </c:pt>
                <c:pt idx="17591">
                  <c:v>6.4214807935059001E-3</c:v>
                </c:pt>
                <c:pt idx="17592">
                  <c:v>6.4207292161881898E-3</c:v>
                </c:pt>
                <c:pt idx="17593">
                  <c:v>6.4195729792118003E-3</c:v>
                </c:pt>
                <c:pt idx="17594">
                  <c:v>6.4197611063718796E-3</c:v>
                </c:pt>
                <c:pt idx="17595">
                  <c:v>6.4200349152088096E-3</c:v>
                </c:pt>
                <c:pt idx="17596">
                  <c:v>6.4188763499259897E-3</c:v>
                </c:pt>
                <c:pt idx="17597">
                  <c:v>6.4177224412560402E-3</c:v>
                </c:pt>
                <c:pt idx="17598">
                  <c:v>6.4165657386183704E-3</c:v>
                </c:pt>
                <c:pt idx="17599">
                  <c:v>6.4159687608480401E-3</c:v>
                </c:pt>
                <c:pt idx="17600">
                  <c:v>6.4165936782956097E-3</c:v>
                </c:pt>
                <c:pt idx="17601">
                  <c:v>6.4158719033002801E-3</c:v>
                </c:pt>
                <c:pt idx="17602">
                  <c:v>6.4147138036787501E-3</c:v>
                </c:pt>
                <c:pt idx="17603">
                  <c:v>6.41355896368622E-3</c:v>
                </c:pt>
                <c:pt idx="17604">
                  <c:v>6.4126173965632898E-3</c:v>
                </c:pt>
                <c:pt idx="17605">
                  <c:v>6.4123100601136598E-3</c:v>
                </c:pt>
                <c:pt idx="17606">
                  <c:v>6.4124083146452904E-3</c:v>
                </c:pt>
                <c:pt idx="17607">
                  <c:v>6.4113652333617202E-3</c:v>
                </c:pt>
                <c:pt idx="17608">
                  <c:v>6.4105540513992301E-3</c:v>
                </c:pt>
                <c:pt idx="17609">
                  <c:v>6.4094029366970002E-3</c:v>
                </c:pt>
                <c:pt idx="17610">
                  <c:v>6.4093824476003603E-3</c:v>
                </c:pt>
                <c:pt idx="17611">
                  <c:v>6.4091929234564296E-3</c:v>
                </c:pt>
                <c:pt idx="17612">
                  <c:v>6.4087072387337598E-3</c:v>
                </c:pt>
                <c:pt idx="17613">
                  <c:v>6.4075514674186698E-3</c:v>
                </c:pt>
                <c:pt idx="17614">
                  <c:v>6.4063975587487203E-3</c:v>
                </c:pt>
                <c:pt idx="17615">
                  <c:v>6.40598032623529E-3</c:v>
                </c:pt>
                <c:pt idx="17616">
                  <c:v>6.4054625108838003E-3</c:v>
                </c:pt>
                <c:pt idx="17617">
                  <c:v>6.4056133851408898E-3</c:v>
                </c:pt>
                <c:pt idx="17618">
                  <c:v>6.4045516774058299E-3</c:v>
                </c:pt>
                <c:pt idx="17619">
                  <c:v>6.4034010283648898E-3</c:v>
                </c:pt>
                <c:pt idx="17620">
                  <c:v>6.4025865867733903E-3</c:v>
                </c:pt>
                <c:pt idx="17621">
                  <c:v>6.4024673774838404E-3</c:v>
                </c:pt>
                <c:pt idx="17622">
                  <c:v>6.40179868787527E-3</c:v>
                </c:pt>
                <c:pt idx="17623">
                  <c:v>6.4015570096671503E-3</c:v>
                </c:pt>
                <c:pt idx="17624">
                  <c:v>6.4004058949649299E-3</c:v>
                </c:pt>
                <c:pt idx="17625">
                  <c:v>6.3993190415203502E-3</c:v>
                </c:pt>
                <c:pt idx="17626">
                  <c:v>6.3990177586674604E-3</c:v>
                </c:pt>
                <c:pt idx="17627">
                  <c:v>6.3978647813200899E-3</c:v>
                </c:pt>
                <c:pt idx="17628">
                  <c:v>6.3978238031268102E-3</c:v>
                </c:pt>
                <c:pt idx="17629">
                  <c:v>6.3974172808229897E-3</c:v>
                </c:pt>
                <c:pt idx="17630">
                  <c:v>6.3962684944271998E-3</c:v>
                </c:pt>
                <c:pt idx="17631">
                  <c:v>6.3960263505577998E-3</c:v>
                </c:pt>
                <c:pt idx="17632">
                  <c:v>6.3953343778848596E-3</c:v>
                </c:pt>
                <c:pt idx="17633">
                  <c:v>6.3944244757294603E-3</c:v>
                </c:pt>
                <c:pt idx="17634">
                  <c:v>6.3944272696971798E-3</c:v>
                </c:pt>
                <c:pt idx="17635">
                  <c:v>6.3932798802852596E-3</c:v>
                </c:pt>
                <c:pt idx="17636">
                  <c:v>6.3926419243216497E-3</c:v>
                </c:pt>
                <c:pt idx="17637">
                  <c:v>6.3923466950654897E-3</c:v>
                </c:pt>
                <c:pt idx="17638">
                  <c:v>6.3911927863955498E-3</c:v>
                </c:pt>
                <c:pt idx="17639">
                  <c:v>6.3908654265105698E-3</c:v>
                </c:pt>
                <c:pt idx="17640">
                  <c:v>6.3902931287884704E-3</c:v>
                </c:pt>
                <c:pt idx="17641">
                  <c:v>6.3893236219882896E-3</c:v>
                </c:pt>
                <c:pt idx="17642">
                  <c:v>6.3889054581522898E-3</c:v>
                </c:pt>
                <c:pt idx="17643">
                  <c:v>6.3877590000629399E-3</c:v>
                </c:pt>
                <c:pt idx="17644">
                  <c:v>6.3867308199405601E-3</c:v>
                </c:pt>
                <c:pt idx="17645">
                  <c:v>6.38638017699122E-3</c:v>
                </c:pt>
                <c:pt idx="17646">
                  <c:v>6.3857678323984103E-3</c:v>
                </c:pt>
                <c:pt idx="17647">
                  <c:v>6.3860882073640797E-3</c:v>
                </c:pt>
                <c:pt idx="17648">
                  <c:v>6.3852276653051298E-3</c:v>
                </c:pt>
                <c:pt idx="17649">
                  <c:v>6.3840802758932096E-3</c:v>
                </c:pt>
                <c:pt idx="17650">
                  <c:v>6.3835168257355603E-3</c:v>
                </c:pt>
                <c:pt idx="17651">
                  <c:v>6.3831782899796902E-3</c:v>
                </c:pt>
                <c:pt idx="17652">
                  <c:v>6.3827065750956501E-3</c:v>
                </c:pt>
                <c:pt idx="17653">
                  <c:v>6.3822483643889401E-3</c:v>
                </c:pt>
                <c:pt idx="17654">
                  <c:v>6.3810991123318603E-3</c:v>
                </c:pt>
                <c:pt idx="17655">
                  <c:v>6.3799545168876596E-3</c:v>
                </c:pt>
                <c:pt idx="17656">
                  <c:v>6.3799610361456802E-3</c:v>
                </c:pt>
                <c:pt idx="17657">
                  <c:v>6.3793379813432598E-3</c:v>
                </c:pt>
                <c:pt idx="17658">
                  <c:v>6.3788122497498902E-3</c:v>
                </c:pt>
                <c:pt idx="17659">
                  <c:v>6.3776671886443996E-3</c:v>
                </c:pt>
                <c:pt idx="17660">
                  <c:v>6.37667393311858E-3</c:v>
                </c:pt>
                <c:pt idx="17661">
                  <c:v>6.3761640340089798E-3</c:v>
                </c:pt>
                <c:pt idx="17662">
                  <c:v>6.3760979101061804E-3</c:v>
                </c:pt>
                <c:pt idx="17663">
                  <c:v>6.37583574280142E-3</c:v>
                </c:pt>
                <c:pt idx="17664">
                  <c:v>6.3746930100023703E-3</c:v>
                </c:pt>
                <c:pt idx="17665">
                  <c:v>6.3735670410096602E-3</c:v>
                </c:pt>
                <c:pt idx="17666">
                  <c:v>6.3728597015142397E-3</c:v>
                </c:pt>
                <c:pt idx="17667">
                  <c:v>6.3726194202899898E-3</c:v>
                </c:pt>
                <c:pt idx="17668">
                  <c:v>6.3727954402565904E-3</c:v>
                </c:pt>
                <c:pt idx="17669">
                  <c:v>6.3721719197928897E-3</c:v>
                </c:pt>
                <c:pt idx="17670">
                  <c:v>6.3710301183164102E-3</c:v>
                </c:pt>
                <c:pt idx="17671">
                  <c:v>6.3698859885334899E-3</c:v>
                </c:pt>
                <c:pt idx="17672">
                  <c:v>6.3688377849757602E-3</c:v>
                </c:pt>
                <c:pt idx="17673">
                  <c:v>6.3694249838590596E-3</c:v>
                </c:pt>
                <c:pt idx="17674">
                  <c:v>6.3692051917314503E-3</c:v>
                </c:pt>
                <c:pt idx="17675">
                  <c:v>6.3680643215775403E-3</c:v>
                </c:pt>
                <c:pt idx="17676">
                  <c:v>6.36692717671394E-3</c:v>
                </c:pt>
                <c:pt idx="17677">
                  <c:v>6.3657872378826098E-3</c:v>
                </c:pt>
                <c:pt idx="17678">
                  <c:v>6.3654268160462301E-3</c:v>
                </c:pt>
                <c:pt idx="17679">
                  <c:v>6.3657932914793396E-3</c:v>
                </c:pt>
                <c:pt idx="17680">
                  <c:v>6.36465474963188E-3</c:v>
                </c:pt>
                <c:pt idx="17681">
                  <c:v>6.3635837286710696E-3</c:v>
                </c:pt>
                <c:pt idx="17682">
                  <c:v>6.3628293573856302E-3</c:v>
                </c:pt>
                <c:pt idx="17683">
                  <c:v>6.36169174686074E-3</c:v>
                </c:pt>
                <c:pt idx="17684">
                  <c:v>6.36275764554739E-3</c:v>
                </c:pt>
                <c:pt idx="17685">
                  <c:v>6.36214716359972E-3</c:v>
                </c:pt>
                <c:pt idx="17686">
                  <c:v>6.3610081560909696E-3</c:v>
                </c:pt>
                <c:pt idx="17687">
                  <c:v>6.3598705455660803E-3</c:v>
                </c:pt>
                <c:pt idx="17688">
                  <c:v>6.3587361946702003E-3</c:v>
                </c:pt>
                <c:pt idx="17689">
                  <c:v>6.3585862517356803E-3</c:v>
                </c:pt>
                <c:pt idx="17690">
                  <c:v>6.3591911457479E-3</c:v>
                </c:pt>
                <c:pt idx="17691">
                  <c:v>6.3580563291907302E-3</c:v>
                </c:pt>
                <c:pt idx="17692">
                  <c:v>6.3569177873432602E-3</c:v>
                </c:pt>
                <c:pt idx="17693">
                  <c:v>6.35578017681837E-3</c:v>
                </c:pt>
                <c:pt idx="17694">
                  <c:v>6.3548656180500897E-3</c:v>
                </c:pt>
                <c:pt idx="17695">
                  <c:v>6.3553811050951403E-3</c:v>
                </c:pt>
                <c:pt idx="17696">
                  <c:v>6.3546514138579299E-3</c:v>
                </c:pt>
                <c:pt idx="17697">
                  <c:v>6.3536325469612997E-3</c:v>
                </c:pt>
                <c:pt idx="17698">
                  <c:v>6.3528330065310001E-3</c:v>
                </c:pt>
                <c:pt idx="17699">
                  <c:v>6.3516972586512496E-3</c:v>
                </c:pt>
                <c:pt idx="17700">
                  <c:v>6.35184021666646E-3</c:v>
                </c:pt>
                <c:pt idx="17701">
                  <c:v>6.35215081274509E-3</c:v>
                </c:pt>
                <c:pt idx="17702">
                  <c:v>6.35101646184921E-3</c:v>
                </c:pt>
                <c:pt idx="17703">
                  <c:v>6.3498821109533301E-3</c:v>
                </c:pt>
                <c:pt idx="17704">
                  <c:v>6.3487482257187297E-3</c:v>
                </c:pt>
                <c:pt idx="17705">
                  <c:v>6.3483361154794598E-3</c:v>
                </c:pt>
                <c:pt idx="17706">
                  <c:v>6.3485447317361797E-3</c:v>
                </c:pt>
                <c:pt idx="17707">
                  <c:v>6.3480660319328299E-3</c:v>
                </c:pt>
                <c:pt idx="17708">
                  <c:v>6.3469335436820897E-3</c:v>
                </c:pt>
                <c:pt idx="17709">
                  <c:v>6.3457996584474997E-3</c:v>
                </c:pt>
                <c:pt idx="17710">
                  <c:v>6.3449833542108501E-3</c:v>
                </c:pt>
                <c:pt idx="17711">
                  <c:v>6.3448809087276398E-3</c:v>
                </c:pt>
                <c:pt idx="17712">
                  <c:v>6.3450289890170097E-3</c:v>
                </c:pt>
                <c:pt idx="17713">
                  <c:v>6.3439863733947199E-3</c:v>
                </c:pt>
                <c:pt idx="17714">
                  <c:v>6.3428571447730004E-3</c:v>
                </c:pt>
                <c:pt idx="17715">
                  <c:v>6.3417637720704001E-3</c:v>
                </c:pt>
                <c:pt idx="17716">
                  <c:v>6.3414843752980198E-3</c:v>
                </c:pt>
                <c:pt idx="17717">
                  <c:v>6.3408226706087503E-3</c:v>
                </c:pt>
                <c:pt idx="17718">
                  <c:v>6.3406261615455099E-3</c:v>
                </c:pt>
                <c:pt idx="17719">
                  <c:v>6.3399085775017704E-3</c:v>
                </c:pt>
                <c:pt idx="17720">
                  <c:v>6.33877702057361E-3</c:v>
                </c:pt>
                <c:pt idx="17721">
                  <c:v>6.3385041430592502E-3</c:v>
                </c:pt>
                <c:pt idx="17722">
                  <c:v>6.3378573395311798E-3</c:v>
                </c:pt>
                <c:pt idx="17723">
                  <c:v>6.3377590849995596E-3</c:v>
                </c:pt>
                <c:pt idx="17724">
                  <c:v>6.33696466684341E-3</c:v>
                </c:pt>
                <c:pt idx="17725">
                  <c:v>6.3358340412378302E-3</c:v>
                </c:pt>
                <c:pt idx="17726">
                  <c:v>6.3351606950163798E-3</c:v>
                </c:pt>
                <c:pt idx="17727">
                  <c:v>6.3349171541631196E-3</c:v>
                </c:pt>
                <c:pt idx="17728">
                  <c:v>6.3340081833302897E-3</c:v>
                </c:pt>
                <c:pt idx="17729">
                  <c:v>6.3340300694108001E-3</c:v>
                </c:pt>
                <c:pt idx="17730">
                  <c:v>6.3329031690955101E-3</c:v>
                </c:pt>
                <c:pt idx="17731">
                  <c:v>6.3319089822471098E-3</c:v>
                </c:pt>
                <c:pt idx="17732">
                  <c:v>6.3315369188785501E-3</c:v>
                </c:pt>
                <c:pt idx="17733">
                  <c:v>6.3304104842245501E-3</c:v>
                </c:pt>
                <c:pt idx="17734">
                  <c:v>6.3301315531134597E-3</c:v>
                </c:pt>
                <c:pt idx="17735">
                  <c:v>6.3299704343080503E-3</c:v>
                </c:pt>
                <c:pt idx="17736">
                  <c:v>6.3288444653153402E-3</c:v>
                </c:pt>
                <c:pt idx="17737">
                  <c:v>6.3286987133324103E-3</c:v>
                </c:pt>
                <c:pt idx="17738">
                  <c:v>6.3279261812567702E-3</c:v>
                </c:pt>
                <c:pt idx="17739">
                  <c:v>6.3268160447478199E-3</c:v>
                </c:pt>
                <c:pt idx="17740">
                  <c:v>6.3261254690587503E-3</c:v>
                </c:pt>
                <c:pt idx="17741">
                  <c:v>6.3255010172724698E-3</c:v>
                </c:pt>
                <c:pt idx="17742">
                  <c:v>6.3253650441765698E-3</c:v>
                </c:pt>
                <c:pt idx="17743">
                  <c:v>6.3249971717596002E-3</c:v>
                </c:pt>
                <c:pt idx="17744">
                  <c:v>6.3238712027668901E-3</c:v>
                </c:pt>
                <c:pt idx="17745">
                  <c:v>6.3232714310288403E-3</c:v>
                </c:pt>
                <c:pt idx="17746">
                  <c:v>6.3229892402887301E-3</c:v>
                </c:pt>
                <c:pt idx="17747">
                  <c:v>6.3220821321010503E-3</c:v>
                </c:pt>
                <c:pt idx="17748">
                  <c:v>6.3216271810233498E-3</c:v>
                </c:pt>
                <c:pt idx="17749">
                  <c:v>6.3205040059983704E-3</c:v>
                </c:pt>
                <c:pt idx="17750">
                  <c:v>6.3194930553436201E-3</c:v>
                </c:pt>
                <c:pt idx="17751">
                  <c:v>6.3197817653417501E-3</c:v>
                </c:pt>
                <c:pt idx="17752">
                  <c:v>6.3189426437020302E-3</c:v>
                </c:pt>
                <c:pt idx="17753">
                  <c:v>6.31892215460538E-3</c:v>
                </c:pt>
                <c:pt idx="17754">
                  <c:v>6.3180252909660296E-3</c:v>
                </c:pt>
                <c:pt idx="17755">
                  <c:v>6.3169016502797604E-3</c:v>
                </c:pt>
                <c:pt idx="17756">
                  <c:v>6.3160518184304203E-3</c:v>
                </c:pt>
                <c:pt idx="17757">
                  <c:v>6.3160178251564503E-3</c:v>
                </c:pt>
                <c:pt idx="17758">
                  <c:v>6.3155922107398501E-3</c:v>
                </c:pt>
                <c:pt idx="17759">
                  <c:v>6.3151046633720398E-3</c:v>
                </c:pt>
                <c:pt idx="17760">
                  <c:v>6.3139842823147696E-3</c:v>
                </c:pt>
                <c:pt idx="17761">
                  <c:v>6.3128583133220603E-3</c:v>
                </c:pt>
                <c:pt idx="17762">
                  <c:v>6.31256680935621E-3</c:v>
                </c:pt>
                <c:pt idx="17763">
                  <c:v>6.31227623671293E-3</c:v>
                </c:pt>
                <c:pt idx="17764">
                  <c:v>6.3117444515228202E-3</c:v>
                </c:pt>
                <c:pt idx="17765">
                  <c:v>6.3106203451752602E-3</c:v>
                </c:pt>
                <c:pt idx="17766">
                  <c:v>6.3096517696976601E-3</c:v>
                </c:pt>
                <c:pt idx="17767">
                  <c:v>6.30885502323508E-3</c:v>
                </c:pt>
                <c:pt idx="17768">
                  <c:v>6.30817655473947E-3</c:v>
                </c:pt>
                <c:pt idx="17769">
                  <c:v>6.3084512948989799E-3</c:v>
                </c:pt>
                <c:pt idx="17770">
                  <c:v>6.3077090308070096E-3</c:v>
                </c:pt>
                <c:pt idx="17771">
                  <c:v>6.3066030852496598E-3</c:v>
                </c:pt>
                <c:pt idx="17772">
                  <c:v>6.3059101812541398E-3</c:v>
                </c:pt>
                <c:pt idx="17773">
                  <c:v>6.3053602352738302E-3</c:v>
                </c:pt>
                <c:pt idx="17774">
                  <c:v>6.3058407977223396E-3</c:v>
                </c:pt>
                <c:pt idx="17775">
                  <c:v>6.3052382320165599E-3</c:v>
                </c:pt>
                <c:pt idx="17776">
                  <c:v>6.3041197136044502E-3</c:v>
                </c:pt>
                <c:pt idx="17777">
                  <c:v>6.3029979355633198E-3</c:v>
                </c:pt>
                <c:pt idx="17778">
                  <c:v>6.3018826767802204E-3</c:v>
                </c:pt>
                <c:pt idx="17779">
                  <c:v>6.3022905960679002E-3</c:v>
                </c:pt>
                <c:pt idx="17780">
                  <c:v>6.3023315742611798E-3</c:v>
                </c:pt>
                <c:pt idx="17781">
                  <c:v>6.3012121245264998E-3</c:v>
                </c:pt>
                <c:pt idx="17782">
                  <c:v>6.3000926747918103E-3</c:v>
                </c:pt>
                <c:pt idx="17783">
                  <c:v>6.2989760190248403E-3</c:v>
                </c:pt>
                <c:pt idx="17784">
                  <c:v>6.2982784584164602E-3</c:v>
                </c:pt>
                <c:pt idx="17785">
                  <c:v>6.2989867292344501E-3</c:v>
                </c:pt>
                <c:pt idx="17786">
                  <c:v>6.2978668138384802E-3</c:v>
                </c:pt>
                <c:pt idx="17787">
                  <c:v>6.2968046404421303E-3</c:v>
                </c:pt>
                <c:pt idx="17788">
                  <c:v>6.29607494920492E-3</c:v>
                </c:pt>
                <c:pt idx="17789">
                  <c:v>6.2949596904218197E-3</c:v>
                </c:pt>
                <c:pt idx="17790">
                  <c:v>6.2956335023045496E-3</c:v>
                </c:pt>
                <c:pt idx="17791">
                  <c:v>6.2954146414995098E-3</c:v>
                </c:pt>
                <c:pt idx="17792">
                  <c:v>6.29429426044225E-3</c:v>
                </c:pt>
                <c:pt idx="17793">
                  <c:v>6.2931785359978598E-3</c:v>
                </c:pt>
                <c:pt idx="17794">
                  <c:v>6.2920656055212004E-3</c:v>
                </c:pt>
                <c:pt idx="17795">
                  <c:v>6.2915161252021703E-3</c:v>
                </c:pt>
                <c:pt idx="17796">
                  <c:v>6.2925135716795904E-3</c:v>
                </c:pt>
                <c:pt idx="17797">
                  <c:v>6.2913978472352002E-3</c:v>
                </c:pt>
                <c:pt idx="17798">
                  <c:v>6.29028212279081E-3</c:v>
                </c:pt>
                <c:pt idx="17799">
                  <c:v>6.2891682609915699E-3</c:v>
                </c:pt>
                <c:pt idx="17800">
                  <c:v>6.2882192432880402E-3</c:v>
                </c:pt>
                <c:pt idx="17801">
                  <c:v>6.28842879086732E-3</c:v>
                </c:pt>
                <c:pt idx="17802">
                  <c:v>6.2880609184503503E-3</c:v>
                </c:pt>
                <c:pt idx="17803">
                  <c:v>6.2870341353118402E-3</c:v>
                </c:pt>
                <c:pt idx="17804">
                  <c:v>6.2862737104296598E-3</c:v>
                </c:pt>
                <c:pt idx="17805">
                  <c:v>6.2851607799530003E-3</c:v>
                </c:pt>
                <c:pt idx="17806">
                  <c:v>6.2850629910826596E-3</c:v>
                </c:pt>
                <c:pt idx="17807">
                  <c:v>6.2854136340320102E-3</c:v>
                </c:pt>
                <c:pt idx="17808">
                  <c:v>6.2844986096024496E-3</c:v>
                </c:pt>
                <c:pt idx="17809">
                  <c:v>6.2833810225129101E-3</c:v>
                </c:pt>
                <c:pt idx="17810">
                  <c:v>6.2822690233588201E-3</c:v>
                </c:pt>
                <c:pt idx="17811">
                  <c:v>6.2817642465233803E-3</c:v>
                </c:pt>
                <c:pt idx="17812">
                  <c:v>6.2817139551043502E-3</c:v>
                </c:pt>
                <c:pt idx="17813">
                  <c:v>6.2816003337502401E-3</c:v>
                </c:pt>
                <c:pt idx="17814">
                  <c:v>6.2804883345961501E-3</c:v>
                </c:pt>
                <c:pt idx="17815">
                  <c:v>6.2793735414743397E-3</c:v>
                </c:pt>
                <c:pt idx="17816">
                  <c:v>6.2784990295767697E-3</c:v>
                </c:pt>
                <c:pt idx="17817">
                  <c:v>6.2780305743217399E-3</c:v>
                </c:pt>
                <c:pt idx="17818">
                  <c:v>6.27781450748443E-3</c:v>
                </c:pt>
                <c:pt idx="17819">
                  <c:v>6.2772822566330398E-3</c:v>
                </c:pt>
                <c:pt idx="17820">
                  <c:v>6.2764892354607504E-3</c:v>
                </c:pt>
                <c:pt idx="17821">
                  <c:v>6.2753777019679503E-3</c:v>
                </c:pt>
                <c:pt idx="17822">
                  <c:v>6.2753790989518096E-3</c:v>
                </c:pt>
                <c:pt idx="17823">
                  <c:v>6.2745707109570503E-3</c:v>
                </c:pt>
                <c:pt idx="17824">
                  <c:v>6.2747187912464098E-3</c:v>
                </c:pt>
                <c:pt idx="17825">
                  <c:v>6.2736053951084596E-3</c:v>
                </c:pt>
                <c:pt idx="17826">
                  <c:v>6.2724994495511003E-3</c:v>
                </c:pt>
                <c:pt idx="17827">
                  <c:v>6.2720873393118303E-3</c:v>
                </c:pt>
                <c:pt idx="17828">
                  <c:v>6.2715942040085697E-3</c:v>
                </c:pt>
                <c:pt idx="17829">
                  <c:v>6.2711257487535399E-3</c:v>
                </c:pt>
                <c:pt idx="17830">
                  <c:v>6.2707285396754698E-3</c:v>
                </c:pt>
                <c:pt idx="17831">
                  <c:v>6.2696170061826697E-3</c:v>
                </c:pt>
                <c:pt idx="17832">
                  <c:v>6.2688020989298803E-3</c:v>
                </c:pt>
                <c:pt idx="17833">
                  <c:v>6.2682777643203701E-3</c:v>
                </c:pt>
                <c:pt idx="17834">
                  <c:v>6.2671727500855897E-3</c:v>
                </c:pt>
                <c:pt idx="17835">
                  <c:v>6.26739393919706E-3</c:v>
                </c:pt>
                <c:pt idx="17836">
                  <c:v>6.2667424790561199E-3</c:v>
                </c:pt>
                <c:pt idx="17837">
                  <c:v>6.2656514346599501E-3</c:v>
                </c:pt>
                <c:pt idx="17838">
                  <c:v>6.2654037028551102E-3</c:v>
                </c:pt>
                <c:pt idx="17839">
                  <c:v>6.2642963603138898E-3</c:v>
                </c:pt>
                <c:pt idx="17840">
                  <c:v>6.2635783106088604E-3</c:v>
                </c:pt>
                <c:pt idx="17841">
                  <c:v>6.2638684175908496E-3</c:v>
                </c:pt>
                <c:pt idx="17842">
                  <c:v>6.2627596780657699E-3</c:v>
                </c:pt>
                <c:pt idx="17843">
                  <c:v>6.2624434940516897E-3</c:v>
                </c:pt>
                <c:pt idx="17844">
                  <c:v>6.2618646770715696E-3</c:v>
                </c:pt>
                <c:pt idx="17845">
                  <c:v>6.2607536092400499E-3</c:v>
                </c:pt>
                <c:pt idx="17846">
                  <c:v>6.2605747953057202E-3</c:v>
                </c:pt>
                <c:pt idx="17847">
                  <c:v>6.2598893418908102E-3</c:v>
                </c:pt>
                <c:pt idx="17848">
                  <c:v>6.2591638416051804E-3</c:v>
                </c:pt>
                <c:pt idx="17849">
                  <c:v>6.2589952722191802E-3</c:v>
                </c:pt>
                <c:pt idx="17850">
                  <c:v>6.2578879296779598E-3</c:v>
                </c:pt>
                <c:pt idx="17851">
                  <c:v>6.2569035217165904E-3</c:v>
                </c:pt>
                <c:pt idx="17852">
                  <c:v>6.2570190057158401E-3</c:v>
                </c:pt>
                <c:pt idx="17853">
                  <c:v>6.2559954822063403E-3</c:v>
                </c:pt>
                <c:pt idx="17854">
                  <c:v>6.2556886114180001E-3</c:v>
                </c:pt>
                <c:pt idx="17855">
                  <c:v>6.2545873224735199E-3</c:v>
                </c:pt>
                <c:pt idx="17856">
                  <c:v>6.2535181641578596E-3</c:v>
                </c:pt>
                <c:pt idx="17857">
                  <c:v>6.2534743919968596E-3</c:v>
                </c:pt>
                <c:pt idx="17858">
                  <c:v>6.2530525028705597E-3</c:v>
                </c:pt>
                <c:pt idx="17859">
                  <c:v>6.2528178095817497E-3</c:v>
                </c:pt>
                <c:pt idx="17860">
                  <c:v>6.2521551735699099E-3</c:v>
                </c:pt>
                <c:pt idx="17861">
                  <c:v>6.2510529533028603E-3</c:v>
                </c:pt>
                <c:pt idx="17862">
                  <c:v>6.2499521300196604E-3</c:v>
                </c:pt>
                <c:pt idx="17863">
                  <c:v>6.2500508502125697E-3</c:v>
                </c:pt>
                <c:pt idx="17864">
                  <c:v>6.2495460733771298E-3</c:v>
                </c:pt>
                <c:pt idx="17865">
                  <c:v>6.2492927536368301E-3</c:v>
                </c:pt>
                <c:pt idx="17866">
                  <c:v>6.24819099903106E-3</c:v>
                </c:pt>
                <c:pt idx="17867">
                  <c:v>6.2470911070704399E-3</c:v>
                </c:pt>
                <c:pt idx="17868">
                  <c:v>6.2463870272040298E-3</c:v>
                </c:pt>
                <c:pt idx="17869">
                  <c:v>6.2463581562042202E-3</c:v>
                </c:pt>
                <c:pt idx="17870">
                  <c:v>6.2459949404001201E-3</c:v>
                </c:pt>
                <c:pt idx="17871">
                  <c:v>6.24489318579435E-3</c:v>
                </c:pt>
                <c:pt idx="17872">
                  <c:v>6.2438608147203896E-3</c:v>
                </c:pt>
                <c:pt idx="17873">
                  <c:v>6.2431339174508996E-3</c:v>
                </c:pt>
                <c:pt idx="17874">
                  <c:v>6.2429686076939097E-3</c:v>
                </c:pt>
                <c:pt idx="17875">
                  <c:v>6.2432130798697402E-3</c:v>
                </c:pt>
                <c:pt idx="17876">
                  <c:v>6.2424740754067898E-3</c:v>
                </c:pt>
                <c:pt idx="17877">
                  <c:v>6.2413727864623E-3</c:v>
                </c:pt>
                <c:pt idx="17878">
                  <c:v>6.2402738258242598E-3</c:v>
                </c:pt>
                <c:pt idx="17879">
                  <c:v>6.2393122352659702E-3</c:v>
                </c:pt>
                <c:pt idx="17880">
                  <c:v>6.2399427406489797E-3</c:v>
                </c:pt>
                <c:pt idx="17881">
                  <c:v>6.2396219000220299E-3</c:v>
                </c:pt>
                <c:pt idx="17882">
                  <c:v>6.2385182827711097E-3</c:v>
                </c:pt>
                <c:pt idx="17883">
                  <c:v>6.2374239787459304E-3</c:v>
                </c:pt>
                <c:pt idx="17884">
                  <c:v>6.2363231554627401E-3</c:v>
                </c:pt>
                <c:pt idx="17885">
                  <c:v>6.2360726296901703E-3</c:v>
                </c:pt>
                <c:pt idx="17886">
                  <c:v>6.2363315373659099E-3</c:v>
                </c:pt>
                <c:pt idx="17887">
                  <c:v>6.23523350805044E-3</c:v>
                </c:pt>
                <c:pt idx="17888">
                  <c:v>6.2342267483472798E-3</c:v>
                </c:pt>
                <c:pt idx="17889">
                  <c:v>6.2334742397069896E-3</c:v>
                </c:pt>
                <c:pt idx="17890">
                  <c:v>6.23237947002053E-3</c:v>
                </c:pt>
                <c:pt idx="17891">
                  <c:v>6.2334947288036303E-3</c:v>
                </c:pt>
                <c:pt idx="17892">
                  <c:v>6.23282557353377E-3</c:v>
                </c:pt>
                <c:pt idx="17893">
                  <c:v>6.2317280098795804E-3</c:v>
                </c:pt>
                <c:pt idx="17894">
                  <c:v>6.2306327745318404E-3</c:v>
                </c:pt>
                <c:pt idx="17895">
                  <c:v>6.2295347452163696E-3</c:v>
                </c:pt>
                <c:pt idx="17896">
                  <c:v>6.22943835332989E-3</c:v>
                </c:pt>
                <c:pt idx="17897">
                  <c:v>6.2299845740199002E-3</c:v>
                </c:pt>
                <c:pt idx="17898">
                  <c:v>6.2288865447044303E-3</c:v>
                </c:pt>
                <c:pt idx="17899">
                  <c:v>6.2277922406792597E-3</c:v>
                </c:pt>
                <c:pt idx="17900">
                  <c:v>6.2266988679766603E-3</c:v>
                </c:pt>
                <c:pt idx="17901">
                  <c:v>6.2258187681436504E-3</c:v>
                </c:pt>
                <c:pt idx="17902">
                  <c:v>6.2263133004307704E-3</c:v>
                </c:pt>
                <c:pt idx="17903">
                  <c:v>6.2256148084998096E-3</c:v>
                </c:pt>
                <c:pt idx="17904">
                  <c:v>6.2246313318610096E-3</c:v>
                </c:pt>
                <c:pt idx="17905">
                  <c:v>6.2238611280918104E-3</c:v>
                </c:pt>
                <c:pt idx="17906">
                  <c:v>6.2227677553892101E-3</c:v>
                </c:pt>
                <c:pt idx="17907">
                  <c:v>6.2228799797594504E-3</c:v>
                </c:pt>
                <c:pt idx="17908">
                  <c:v>6.2232129275798798E-3</c:v>
                </c:pt>
                <c:pt idx="17909">
                  <c:v>6.2221204861998497E-3</c:v>
                </c:pt>
                <c:pt idx="17910">
                  <c:v>6.22102618217468E-3</c:v>
                </c:pt>
                <c:pt idx="17911">
                  <c:v>6.21993374079465E-3</c:v>
                </c:pt>
                <c:pt idx="17912">
                  <c:v>6.2194950878620096E-3</c:v>
                </c:pt>
                <c:pt idx="17913">
                  <c:v>6.2197139486670399E-3</c:v>
                </c:pt>
                <c:pt idx="17914">
                  <c:v>6.2192836776375701E-3</c:v>
                </c:pt>
                <c:pt idx="17915">
                  <c:v>6.2181921675801199E-3</c:v>
                </c:pt>
                <c:pt idx="17916">
                  <c:v>6.2171015888452504E-3</c:v>
                </c:pt>
                <c:pt idx="17917">
                  <c:v>6.2162633985280904E-3</c:v>
                </c:pt>
                <c:pt idx="17918">
                  <c:v>6.2157819047570203E-3</c:v>
                </c:pt>
                <c:pt idx="17919">
                  <c:v>6.2158936634659698E-3</c:v>
                </c:pt>
                <c:pt idx="17920">
                  <c:v>6.2150582671165397E-3</c:v>
                </c:pt>
                <c:pt idx="17921">
                  <c:v>6.2142703682184202E-3</c:v>
                </c:pt>
                <c:pt idx="17922">
                  <c:v>6.2131779268383902E-3</c:v>
                </c:pt>
                <c:pt idx="17923">
                  <c:v>6.2132086604833603E-3</c:v>
                </c:pt>
                <c:pt idx="17924">
                  <c:v>6.2126968987286004E-3</c:v>
                </c:pt>
                <c:pt idx="17925">
                  <c:v>6.2125334516167597E-3</c:v>
                </c:pt>
                <c:pt idx="17926">
                  <c:v>6.2114382162690102E-3</c:v>
                </c:pt>
                <c:pt idx="17927">
                  <c:v>6.2103527598083002E-3</c:v>
                </c:pt>
                <c:pt idx="17928">
                  <c:v>6.2099667266011203E-3</c:v>
                </c:pt>
                <c:pt idx="17929">
                  <c:v>6.2094694003462696E-3</c:v>
                </c:pt>
                <c:pt idx="17930">
                  <c:v>6.20930502191185E-3</c:v>
                </c:pt>
                <c:pt idx="17931">
                  <c:v>6.2086116522550496E-3</c:v>
                </c:pt>
                <c:pt idx="17932">
                  <c:v>6.2075252644717598E-3</c:v>
                </c:pt>
                <c:pt idx="17933">
                  <c:v>6.2067266553640296E-3</c:v>
                </c:pt>
                <c:pt idx="17934">
                  <c:v>6.2062116339802699E-3</c:v>
                </c:pt>
                <c:pt idx="17935">
                  <c:v>6.2052533030509897E-3</c:v>
                </c:pt>
                <c:pt idx="17936">
                  <c:v>6.2055038288235604E-3</c:v>
                </c:pt>
                <c:pt idx="17937">
                  <c:v>6.2046977691352298E-3</c:v>
                </c:pt>
                <c:pt idx="17938">
                  <c:v>6.2036262825131399E-3</c:v>
                </c:pt>
                <c:pt idx="17939">
                  <c:v>6.2033832073211601E-3</c:v>
                </c:pt>
                <c:pt idx="17940">
                  <c:v>6.2022940255701499E-3</c:v>
                </c:pt>
                <c:pt idx="17941">
                  <c:v>6.2018795870244503E-3</c:v>
                </c:pt>
                <c:pt idx="17942">
                  <c:v>6.2018753960728602E-3</c:v>
                </c:pt>
                <c:pt idx="17943">
                  <c:v>6.2007894739508603E-3</c:v>
                </c:pt>
                <c:pt idx="17944">
                  <c:v>6.2004528008401298E-3</c:v>
                </c:pt>
                <c:pt idx="17945">
                  <c:v>6.1999056488275502E-3</c:v>
                </c:pt>
                <c:pt idx="17946">
                  <c:v>6.1988201923668298E-3</c:v>
                </c:pt>
                <c:pt idx="17947">
                  <c:v>6.1989258974790504E-3</c:v>
                </c:pt>
                <c:pt idx="17948">
                  <c:v>6.1979708261787796E-3</c:v>
                </c:pt>
                <c:pt idx="17949">
                  <c:v>6.1972178518772099E-3</c:v>
                </c:pt>
                <c:pt idx="17950">
                  <c:v>6.19708653539419E-3</c:v>
                </c:pt>
                <c:pt idx="17951">
                  <c:v>6.1960024759173298E-3</c:v>
                </c:pt>
                <c:pt idx="17952">
                  <c:v>6.1953128315508296E-3</c:v>
                </c:pt>
                <c:pt idx="17953">
                  <c:v>6.1951563693583003E-3</c:v>
                </c:pt>
                <c:pt idx="17954">
                  <c:v>6.1941118910908699E-3</c:v>
                </c:pt>
                <c:pt idx="17955">
                  <c:v>6.1938436701893798E-3</c:v>
                </c:pt>
                <c:pt idx="17956">
                  <c:v>6.1927614733576697E-3</c:v>
                </c:pt>
                <c:pt idx="17957">
                  <c:v>6.1917006969451904E-3</c:v>
                </c:pt>
                <c:pt idx="17958">
                  <c:v>6.1919400468468597E-3</c:v>
                </c:pt>
                <c:pt idx="17959">
                  <c:v>6.1912611126899702E-3</c:v>
                </c:pt>
                <c:pt idx="17960">
                  <c:v>6.1909686774015401E-3</c:v>
                </c:pt>
                <c:pt idx="17961">
                  <c:v>6.1903800815343796E-3</c:v>
                </c:pt>
                <c:pt idx="17962">
                  <c:v>6.1893011443316902E-3</c:v>
                </c:pt>
                <c:pt idx="17963">
                  <c:v>6.1883395537733997E-3</c:v>
                </c:pt>
                <c:pt idx="17964">
                  <c:v>6.1884471215307704E-3</c:v>
                </c:pt>
                <c:pt idx="17965">
                  <c:v>6.1877453699707898E-3</c:v>
                </c:pt>
                <c:pt idx="17966">
                  <c:v>6.1875730752944903E-3</c:v>
                </c:pt>
                <c:pt idx="17967">
                  <c:v>6.1864880844950598E-3</c:v>
                </c:pt>
                <c:pt idx="17968">
                  <c:v>6.1854049563407898E-3</c:v>
                </c:pt>
                <c:pt idx="17969">
                  <c:v>6.1849737539887402E-3</c:v>
                </c:pt>
                <c:pt idx="17970">
                  <c:v>6.18463335558772E-3</c:v>
                </c:pt>
                <c:pt idx="17971">
                  <c:v>6.1843371950089897E-3</c:v>
                </c:pt>
                <c:pt idx="17972">
                  <c:v>6.1832573264837204E-3</c:v>
                </c:pt>
                <c:pt idx="17973">
                  <c:v>6.1822123825550001E-3</c:v>
                </c:pt>
                <c:pt idx="17974">
                  <c:v>6.1815246008336501E-3</c:v>
                </c:pt>
                <c:pt idx="17975">
                  <c:v>6.1816135421395302E-3</c:v>
                </c:pt>
                <c:pt idx="17976">
                  <c:v>6.18150830268859E-3</c:v>
                </c:pt>
                <c:pt idx="17977">
                  <c:v>6.18088524788618E-3</c:v>
                </c:pt>
                <c:pt idx="17978">
                  <c:v>6.1798002570867504E-3</c:v>
                </c:pt>
                <c:pt idx="17979">
                  <c:v>6.1787245795130704E-3</c:v>
                </c:pt>
                <c:pt idx="17980">
                  <c:v>6.1780218966305204E-3</c:v>
                </c:pt>
                <c:pt idx="17981">
                  <c:v>6.1782933771610199E-3</c:v>
                </c:pt>
                <c:pt idx="17982">
                  <c:v>6.1780838295817297E-3</c:v>
                </c:pt>
                <c:pt idx="17983">
                  <c:v>6.1770044267177504E-3</c:v>
                </c:pt>
                <c:pt idx="17984">
                  <c:v>6.1759264208376399E-3</c:v>
                </c:pt>
                <c:pt idx="17985">
                  <c:v>6.1748484149575199E-3</c:v>
                </c:pt>
                <c:pt idx="17986">
                  <c:v>6.1747613362967899E-3</c:v>
                </c:pt>
                <c:pt idx="17987">
                  <c:v>6.1748605221509899E-3</c:v>
                </c:pt>
                <c:pt idx="17988">
                  <c:v>6.1737806536257198E-3</c:v>
                </c:pt>
                <c:pt idx="17989">
                  <c:v>6.1727510765194797E-3</c:v>
                </c:pt>
                <c:pt idx="17990">
                  <c:v>6.1720553785562498E-3</c:v>
                </c:pt>
                <c:pt idx="17991">
                  <c:v>6.1710793524980502E-3</c:v>
                </c:pt>
                <c:pt idx="17992">
                  <c:v>6.1720730736851597E-3</c:v>
                </c:pt>
                <c:pt idx="17993">
                  <c:v>6.1714136973023397E-3</c:v>
                </c:pt>
                <c:pt idx="17994">
                  <c:v>6.1703380197286597E-3</c:v>
                </c:pt>
                <c:pt idx="17995">
                  <c:v>6.1692623421549797E-3</c:v>
                </c:pt>
                <c:pt idx="17996">
                  <c:v>6.1681857332587199E-3</c:v>
                </c:pt>
                <c:pt idx="17997">
                  <c:v>6.16817781701684E-3</c:v>
                </c:pt>
                <c:pt idx="17998">
                  <c:v>6.1686225235462102E-3</c:v>
                </c:pt>
                <c:pt idx="17999">
                  <c:v>6.1675468459725302E-3</c:v>
                </c:pt>
                <c:pt idx="18000">
                  <c:v>6.1664734967052902E-3</c:v>
                </c:pt>
                <c:pt idx="18001">
                  <c:v>6.1653973534703203E-3</c:v>
                </c:pt>
                <c:pt idx="18002">
                  <c:v>6.1644362285733197E-3</c:v>
                </c:pt>
                <c:pt idx="18003">
                  <c:v>6.1652474105358098E-3</c:v>
                </c:pt>
                <c:pt idx="18004">
                  <c:v>6.1643393710255597E-3</c:v>
                </c:pt>
                <c:pt idx="18005">
                  <c:v>6.1633191071450702E-3</c:v>
                </c:pt>
                <c:pt idx="18006">
                  <c:v>6.1626154929399404E-3</c:v>
                </c:pt>
                <c:pt idx="18007">
                  <c:v>6.1615416780114096E-3</c:v>
                </c:pt>
                <c:pt idx="18008">
                  <c:v>6.1617027968168198E-3</c:v>
                </c:pt>
                <c:pt idx="18009">
                  <c:v>6.1619840562343597E-3</c:v>
                </c:pt>
                <c:pt idx="18010">
                  <c:v>6.1609065160155296E-3</c:v>
                </c:pt>
                <c:pt idx="18011">
                  <c:v>6.1598354950547201E-3</c:v>
                </c:pt>
                <c:pt idx="18012">
                  <c:v>6.1587621457874697E-3</c:v>
                </c:pt>
                <c:pt idx="18013">
                  <c:v>6.15815445780754E-3</c:v>
                </c:pt>
                <c:pt idx="18014">
                  <c:v>6.1587598174810401E-3</c:v>
                </c:pt>
                <c:pt idx="18015">
                  <c:v>6.15812558680772E-3</c:v>
                </c:pt>
                <c:pt idx="18016">
                  <c:v>6.1570554971694903E-3</c:v>
                </c:pt>
                <c:pt idx="18017">
                  <c:v>6.1559830792248197E-3</c:v>
                </c:pt>
                <c:pt idx="18018">
                  <c:v>6.15503173321485E-3</c:v>
                </c:pt>
                <c:pt idx="18019">
                  <c:v>6.15476537495851E-3</c:v>
                </c:pt>
                <c:pt idx="18020">
                  <c:v>6.1549246311187701E-3</c:v>
                </c:pt>
                <c:pt idx="18021">
                  <c:v>6.1539122834801596E-3</c:v>
                </c:pt>
                <c:pt idx="18022">
                  <c:v>6.15320494398474E-3</c:v>
                </c:pt>
                <c:pt idx="18023">
                  <c:v>6.1521325260400703E-3</c:v>
                </c:pt>
                <c:pt idx="18024">
                  <c:v>6.1519583687186198E-3</c:v>
                </c:pt>
                <c:pt idx="18025">
                  <c:v>6.1518549919128401E-3</c:v>
                </c:pt>
                <c:pt idx="18026">
                  <c:v>6.1514964327216096E-3</c:v>
                </c:pt>
                <c:pt idx="18027">
                  <c:v>6.1504240147769399E-3</c:v>
                </c:pt>
                <c:pt idx="18028">
                  <c:v>6.1493553221225704E-3</c:v>
                </c:pt>
                <c:pt idx="18029">
                  <c:v>6.14876858890056E-3</c:v>
                </c:pt>
                <c:pt idx="18030">
                  <c:v>6.1484887264668898E-3</c:v>
                </c:pt>
                <c:pt idx="18031">
                  <c:v>6.1485245823860099E-3</c:v>
                </c:pt>
                <c:pt idx="18032">
                  <c:v>6.1476528644561698E-3</c:v>
                </c:pt>
                <c:pt idx="18033">
                  <c:v>6.1465813778340799E-3</c:v>
                </c:pt>
                <c:pt idx="18034">
                  <c:v>6.1456514522433203E-3</c:v>
                </c:pt>
                <c:pt idx="18035">
                  <c:v>6.14528730511665E-3</c:v>
                </c:pt>
                <c:pt idx="18036">
                  <c:v>6.1445347964763598E-3</c:v>
                </c:pt>
                <c:pt idx="18037">
                  <c:v>6.1445236206054601E-3</c:v>
                </c:pt>
                <c:pt idx="18038">
                  <c:v>6.1438083648681597E-3</c:v>
                </c:pt>
                <c:pt idx="18039">
                  <c:v>6.1427387408912104E-3</c:v>
                </c:pt>
                <c:pt idx="18040">
                  <c:v>6.1425855383276896E-3</c:v>
                </c:pt>
                <c:pt idx="18041">
                  <c:v>6.1418740078806799E-3</c:v>
                </c:pt>
                <c:pt idx="18042">
                  <c:v>6.14163372665643E-3</c:v>
                </c:pt>
                <c:pt idx="18043">
                  <c:v>6.1410381458699703E-3</c:v>
                </c:pt>
                <c:pt idx="18044">
                  <c:v>6.13996898755431E-3</c:v>
                </c:pt>
                <c:pt idx="18045">
                  <c:v>6.1393938958644798E-3</c:v>
                </c:pt>
                <c:pt idx="18046">
                  <c:v>6.1391023918986303E-3</c:v>
                </c:pt>
                <c:pt idx="18047">
                  <c:v>6.1380774714052599E-3</c:v>
                </c:pt>
                <c:pt idx="18048">
                  <c:v>6.1374045908451002E-3</c:v>
                </c:pt>
                <c:pt idx="18049">
                  <c:v>6.1368523165583602E-3</c:v>
                </c:pt>
                <c:pt idx="18050">
                  <c:v>6.1362748965620899E-3</c:v>
                </c:pt>
                <c:pt idx="18051">
                  <c:v>6.1359121464192798E-3</c:v>
                </c:pt>
                <c:pt idx="18052">
                  <c:v>6.1348453164100604E-3</c:v>
                </c:pt>
                <c:pt idx="18053">
                  <c:v>6.1344010755419696E-3</c:v>
                </c:pt>
                <c:pt idx="18054">
                  <c:v>6.1344364657997998E-3</c:v>
                </c:pt>
                <c:pt idx="18055">
                  <c:v>6.1333663761615701E-3</c:v>
                </c:pt>
                <c:pt idx="18056">
                  <c:v>6.1332220211625099E-3</c:v>
                </c:pt>
                <c:pt idx="18057">
                  <c:v>6.1325016431510396E-3</c:v>
                </c:pt>
                <c:pt idx="18058">
                  <c:v>6.1314380727708296E-3</c:v>
                </c:pt>
                <c:pt idx="18059">
                  <c:v>6.1314376071095397E-3</c:v>
                </c:pt>
                <c:pt idx="18060">
                  <c:v>6.13060966134071E-3</c:v>
                </c:pt>
                <c:pt idx="18061">
                  <c:v>6.1300462111830703E-3</c:v>
                </c:pt>
                <c:pt idx="18062">
                  <c:v>6.1297486536204798E-3</c:v>
                </c:pt>
                <c:pt idx="18063">
                  <c:v>6.12868834286928E-3</c:v>
                </c:pt>
                <c:pt idx="18064">
                  <c:v>6.127898581326E-3</c:v>
                </c:pt>
                <c:pt idx="18065">
                  <c:v>6.1278580687940103E-3</c:v>
                </c:pt>
                <c:pt idx="18066">
                  <c:v>6.1269421130418699E-3</c:v>
                </c:pt>
                <c:pt idx="18067">
                  <c:v>6.1265765689313403E-3</c:v>
                </c:pt>
                <c:pt idx="18068">
                  <c:v>6.1255162581801397E-3</c:v>
                </c:pt>
                <c:pt idx="18069">
                  <c:v>6.1245271936058998E-3</c:v>
                </c:pt>
                <c:pt idx="18070">
                  <c:v>6.1245933175086897E-3</c:v>
                </c:pt>
                <c:pt idx="18071">
                  <c:v>6.1240498907863998E-3</c:v>
                </c:pt>
                <c:pt idx="18072">
                  <c:v>6.1239027418196201E-3</c:v>
                </c:pt>
                <c:pt idx="18073">
                  <c:v>6.1231879517436002E-3</c:v>
                </c:pt>
                <c:pt idx="18074">
                  <c:v>6.1221281066536903E-3</c:v>
                </c:pt>
                <c:pt idx="18075">
                  <c:v>6.12109526991844E-3</c:v>
                </c:pt>
                <c:pt idx="18076">
                  <c:v>6.1204363591968996E-3</c:v>
                </c:pt>
                <c:pt idx="18077">
                  <c:v>6.1203576624393402E-3</c:v>
                </c:pt>
                <c:pt idx="18078">
                  <c:v>6.1204447411000703E-3</c:v>
                </c:pt>
                <c:pt idx="18079">
                  <c:v>6.1193825677037196E-3</c:v>
                </c:pt>
                <c:pt idx="18080">
                  <c:v>6.1183189973235104E-3</c:v>
                </c:pt>
                <c:pt idx="18081">
                  <c:v>6.1177653260528998E-3</c:v>
                </c:pt>
                <c:pt idx="18082">
                  <c:v>6.1176363378763199E-3</c:v>
                </c:pt>
                <c:pt idx="18083">
                  <c:v>6.1172754503786503E-3</c:v>
                </c:pt>
                <c:pt idx="18084">
                  <c:v>6.1162197962403297E-3</c:v>
                </c:pt>
                <c:pt idx="18085">
                  <c:v>6.1152279376983599E-3</c:v>
                </c:pt>
                <c:pt idx="18086">
                  <c:v>6.1145159415900699E-3</c:v>
                </c:pt>
                <c:pt idx="18087">
                  <c:v>6.1144670471548999E-3</c:v>
                </c:pt>
                <c:pt idx="18088">
                  <c:v>6.1146039515733702E-3</c:v>
                </c:pt>
                <c:pt idx="18089">
                  <c:v>6.1138933524489403E-3</c:v>
                </c:pt>
                <c:pt idx="18090">
                  <c:v>6.1128321103751599E-3</c:v>
                </c:pt>
                <c:pt idx="18091">
                  <c:v>6.1117769218981197E-3</c:v>
                </c:pt>
                <c:pt idx="18092">
                  <c:v>6.1109401285648303E-3</c:v>
                </c:pt>
                <c:pt idx="18093">
                  <c:v>6.1114402487873996E-3</c:v>
                </c:pt>
                <c:pt idx="18094">
                  <c:v>6.1111501418054104E-3</c:v>
                </c:pt>
                <c:pt idx="18095">
                  <c:v>6.1100907623767801E-3</c:v>
                </c:pt>
                <c:pt idx="18096">
                  <c:v>6.1090318486094397E-3</c:v>
                </c:pt>
                <c:pt idx="18097">
                  <c:v>6.1079757288098301E-3</c:v>
                </c:pt>
                <c:pt idx="18098">
                  <c:v>6.1077899299561899E-3</c:v>
                </c:pt>
                <c:pt idx="18099">
                  <c:v>6.1079934239387504E-3</c:v>
                </c:pt>
                <c:pt idx="18100">
                  <c:v>6.1069326475262599E-3</c:v>
                </c:pt>
                <c:pt idx="18101">
                  <c:v>6.1059473082423201E-3</c:v>
                </c:pt>
                <c:pt idx="18102">
                  <c:v>6.10523857176303E-3</c:v>
                </c:pt>
                <c:pt idx="18103">
                  <c:v>6.10419176518917E-3</c:v>
                </c:pt>
                <c:pt idx="18104">
                  <c:v>6.1044590547680803E-3</c:v>
                </c:pt>
                <c:pt idx="18105">
                  <c:v>6.1042010784149101E-3</c:v>
                </c:pt>
                <c:pt idx="18106">
                  <c:v>6.1035575345158499E-3</c:v>
                </c:pt>
                <c:pt idx="18107">
                  <c:v>6.1025018803775302E-3</c:v>
                </c:pt>
                <c:pt idx="18108">
                  <c:v>6.1014485545456401E-3</c:v>
                </c:pt>
                <c:pt idx="18109">
                  <c:v>6.1013139784336003E-3</c:v>
                </c:pt>
                <c:pt idx="18110">
                  <c:v>6.1018792912363997E-3</c:v>
                </c:pt>
                <c:pt idx="18111">
                  <c:v>6.1008250340819298E-3</c:v>
                </c:pt>
                <c:pt idx="18112">
                  <c:v>6.0997684486210303E-3</c:v>
                </c:pt>
                <c:pt idx="18113">
                  <c:v>6.0987165197730004E-3</c:v>
                </c:pt>
                <c:pt idx="18114">
                  <c:v>6.09779078513383E-3</c:v>
                </c:pt>
                <c:pt idx="18115">
                  <c:v>6.0983928851783198E-3</c:v>
                </c:pt>
                <c:pt idx="18116">
                  <c:v>6.0976780951023102E-3</c:v>
                </c:pt>
                <c:pt idx="18117">
                  <c:v>6.0966927558183601E-3</c:v>
                </c:pt>
                <c:pt idx="18118">
                  <c:v>6.0959858819842304E-3</c:v>
                </c:pt>
                <c:pt idx="18119">
                  <c:v>6.0949362814426396E-3</c:v>
                </c:pt>
                <c:pt idx="18120">
                  <c:v>6.0949320904910504E-3</c:v>
                </c:pt>
                <c:pt idx="18121">
                  <c:v>6.0953679494559704E-3</c:v>
                </c:pt>
                <c:pt idx="18122">
                  <c:v>6.0943132266402201E-3</c:v>
                </c:pt>
                <c:pt idx="18123">
                  <c:v>6.0932636260986302E-3</c:v>
                </c:pt>
                <c:pt idx="18124">
                  <c:v>6.0922093689441603E-3</c:v>
                </c:pt>
                <c:pt idx="18125">
                  <c:v>6.0916207730770102E-3</c:v>
                </c:pt>
                <c:pt idx="18126">
                  <c:v>6.0920221731066704E-3</c:v>
                </c:pt>
                <c:pt idx="18127">
                  <c:v>6.0915909707546199E-3</c:v>
                </c:pt>
                <c:pt idx="18128">
                  <c:v>6.09053904190659E-3</c:v>
                </c:pt>
                <c:pt idx="18129">
                  <c:v>6.0894861817359898E-3</c:v>
                </c:pt>
                <c:pt idx="18130">
                  <c:v>6.0885511338710698E-3</c:v>
                </c:pt>
                <c:pt idx="18131">
                  <c:v>6.0882172547280702E-3</c:v>
                </c:pt>
                <c:pt idx="18132">
                  <c:v>6.0883285477757402E-3</c:v>
                </c:pt>
                <c:pt idx="18133">
                  <c:v>6.0874563641846102E-3</c:v>
                </c:pt>
                <c:pt idx="18134">
                  <c:v>6.0867639258503897E-3</c:v>
                </c:pt>
                <c:pt idx="18135">
                  <c:v>6.0857138596475098E-3</c:v>
                </c:pt>
                <c:pt idx="18136">
                  <c:v>6.0855280607938697E-3</c:v>
                </c:pt>
                <c:pt idx="18137">
                  <c:v>6.0852398164570297E-3</c:v>
                </c:pt>
                <c:pt idx="18138">
                  <c:v>6.0850977897644E-3</c:v>
                </c:pt>
                <c:pt idx="18139">
                  <c:v>6.0840430669486497E-3</c:v>
                </c:pt>
                <c:pt idx="18140">
                  <c:v>6.08299672603607E-3</c:v>
                </c:pt>
                <c:pt idx="18141">
                  <c:v>6.0823853127658298E-3</c:v>
                </c:pt>
                <c:pt idx="18142">
                  <c:v>6.0821454972028698E-3</c:v>
                </c:pt>
                <c:pt idx="18143">
                  <c:v>6.0819732025265598E-3</c:v>
                </c:pt>
                <c:pt idx="18144">
                  <c:v>6.0813250020146301E-3</c:v>
                </c:pt>
                <c:pt idx="18145">
                  <c:v>6.0802791267633403E-3</c:v>
                </c:pt>
                <c:pt idx="18146">
                  <c:v>6.07933104038238E-3</c:v>
                </c:pt>
                <c:pt idx="18147">
                  <c:v>6.0790129937231497E-3</c:v>
                </c:pt>
                <c:pt idx="18148">
                  <c:v>6.0780588537454596E-3</c:v>
                </c:pt>
                <c:pt idx="18149">
                  <c:v>6.0782488435506803E-3</c:v>
                </c:pt>
                <c:pt idx="18150">
                  <c:v>6.0775633901357599E-3</c:v>
                </c:pt>
                <c:pt idx="18151">
                  <c:v>6.0765198431908998E-3</c:v>
                </c:pt>
                <c:pt idx="18152">
                  <c:v>6.07630517333745E-3</c:v>
                </c:pt>
                <c:pt idx="18153">
                  <c:v>6.0756695456802802E-3</c:v>
                </c:pt>
                <c:pt idx="18154">
                  <c:v>6.07520993798971E-3</c:v>
                </c:pt>
                <c:pt idx="18155">
                  <c:v>6.0748513787984796E-3</c:v>
                </c:pt>
                <c:pt idx="18156">
                  <c:v>6.07380270957946E-3</c:v>
                </c:pt>
                <c:pt idx="18157">
                  <c:v>6.0731726698577404E-3</c:v>
                </c:pt>
                <c:pt idx="18158">
                  <c:v>6.0729542747139896E-3</c:v>
                </c:pt>
                <c:pt idx="18159">
                  <c:v>6.0719121247529897E-3</c:v>
                </c:pt>
                <c:pt idx="18160">
                  <c:v>6.0719507746398397E-3</c:v>
                </c:pt>
                <c:pt idx="18161">
                  <c:v>6.0710953548550597E-3</c:v>
                </c:pt>
                <c:pt idx="18162">
                  <c:v>6.0701332986354802E-3</c:v>
                </c:pt>
                <c:pt idx="18163">
                  <c:v>6.0698315501212996E-3</c:v>
                </c:pt>
                <c:pt idx="18164">
                  <c:v>6.0687884688377302E-3</c:v>
                </c:pt>
                <c:pt idx="18165">
                  <c:v>6.0680955648422198E-3</c:v>
                </c:pt>
                <c:pt idx="18166">
                  <c:v>6.0683907940983703E-3</c:v>
                </c:pt>
                <c:pt idx="18167">
                  <c:v>6.0673477128148001E-3</c:v>
                </c:pt>
                <c:pt idx="18168">
                  <c:v>6.06710370630025E-3</c:v>
                </c:pt>
                <c:pt idx="18169">
                  <c:v>6.0664992779493297E-3</c:v>
                </c:pt>
                <c:pt idx="18170">
                  <c:v>6.0654585249722004E-3</c:v>
                </c:pt>
                <c:pt idx="18171">
                  <c:v>6.0652205720543801E-3</c:v>
                </c:pt>
                <c:pt idx="18172">
                  <c:v>6.0646468773484204E-3</c:v>
                </c:pt>
                <c:pt idx="18173">
                  <c:v>6.0639823786914297E-3</c:v>
                </c:pt>
                <c:pt idx="18174">
                  <c:v>6.0638044960796798E-3</c:v>
                </c:pt>
                <c:pt idx="18175">
                  <c:v>6.0627586208283901E-3</c:v>
                </c:pt>
                <c:pt idx="18176">
                  <c:v>6.0617597773671098E-3</c:v>
                </c:pt>
                <c:pt idx="18177">
                  <c:v>6.0611050575971603E-3</c:v>
                </c:pt>
                <c:pt idx="18178">
                  <c:v>6.0606114566326098E-3</c:v>
                </c:pt>
                <c:pt idx="18179">
                  <c:v>6.0606962069868998E-3</c:v>
                </c:pt>
                <c:pt idx="18180">
                  <c:v>6.05965591967105E-3</c:v>
                </c:pt>
                <c:pt idx="18181">
                  <c:v>6.0586412437260099E-3</c:v>
                </c:pt>
                <c:pt idx="18182">
                  <c:v>6.05849549174308E-3</c:v>
                </c:pt>
                <c:pt idx="18183">
                  <c:v>6.0582151636481198E-3</c:v>
                </c:pt>
                <c:pt idx="18184">
                  <c:v>6.0579408891498999E-3</c:v>
                </c:pt>
                <c:pt idx="18185">
                  <c:v>6.05737371370196E-3</c:v>
                </c:pt>
                <c:pt idx="18186">
                  <c:v>6.0563329607248298E-3</c:v>
                </c:pt>
                <c:pt idx="18187">
                  <c:v>6.0552926734089799E-3</c:v>
                </c:pt>
                <c:pt idx="18188">
                  <c:v>6.0552577488124301E-3</c:v>
                </c:pt>
                <c:pt idx="18189">
                  <c:v>6.0548232868313703E-3</c:v>
                </c:pt>
                <c:pt idx="18190">
                  <c:v>6.0546803288161703E-3</c:v>
                </c:pt>
                <c:pt idx="18191">
                  <c:v>6.0536414384841902E-3</c:v>
                </c:pt>
                <c:pt idx="18192">
                  <c:v>6.0525992885231902E-3</c:v>
                </c:pt>
                <c:pt idx="18193">
                  <c:v>6.0517913661897096E-3</c:v>
                </c:pt>
                <c:pt idx="18194">
                  <c:v>6.0518248938024001E-3</c:v>
                </c:pt>
                <c:pt idx="18195">
                  <c:v>6.0515720397233902E-3</c:v>
                </c:pt>
                <c:pt idx="18196">
                  <c:v>6.0505382716655697E-3</c:v>
                </c:pt>
                <c:pt idx="18197">
                  <c:v>6.0495175421237902E-3</c:v>
                </c:pt>
                <c:pt idx="18198">
                  <c:v>6.0488735325634401E-3</c:v>
                </c:pt>
                <c:pt idx="18199">
                  <c:v>6.0485564172267896E-3</c:v>
                </c:pt>
                <c:pt idx="18200">
                  <c:v>6.048786919564E-3</c:v>
                </c:pt>
                <c:pt idx="18201">
                  <c:v>6.0482593253254804E-3</c:v>
                </c:pt>
                <c:pt idx="18202">
                  <c:v>6.0472218319773596E-3</c:v>
                </c:pt>
                <c:pt idx="18203">
                  <c:v>6.0461843386292397E-3</c:v>
                </c:pt>
                <c:pt idx="18204">
                  <c:v>6.0451575554907296E-3</c:v>
                </c:pt>
                <c:pt idx="18205">
                  <c:v>6.0448283329606004E-3</c:v>
                </c:pt>
                <c:pt idx="18206">
                  <c:v>6.0451654717326104E-3</c:v>
                </c:pt>
                <c:pt idx="18207">
                  <c:v>6.0445377603173204E-3</c:v>
                </c:pt>
                <c:pt idx="18208">
                  <c:v>6.0435011982917699E-3</c:v>
                </c:pt>
                <c:pt idx="18209">
                  <c:v>6.0424618422984999E-3</c:v>
                </c:pt>
                <c:pt idx="18210">
                  <c:v>6.0418592765927297E-3</c:v>
                </c:pt>
                <c:pt idx="18211">
                  <c:v>6.0424767434596998E-3</c:v>
                </c:pt>
                <c:pt idx="18212">
                  <c:v>6.0414383187890001E-3</c:v>
                </c:pt>
                <c:pt idx="18213">
                  <c:v>6.0404040850698896E-3</c:v>
                </c:pt>
                <c:pt idx="18214">
                  <c:v>6.0397777706384598E-3</c:v>
                </c:pt>
                <c:pt idx="18215">
                  <c:v>6.0387440025806401E-3</c:v>
                </c:pt>
                <c:pt idx="18216">
                  <c:v>6.0393037274479797E-3</c:v>
                </c:pt>
                <c:pt idx="18217">
                  <c:v>6.03916589170694E-3</c:v>
                </c:pt>
                <c:pt idx="18218">
                  <c:v>6.0381283983588201E-3</c:v>
                </c:pt>
                <c:pt idx="18219">
                  <c:v>6.0370936989784197E-3</c:v>
                </c:pt>
                <c:pt idx="18220">
                  <c:v>6.0360599309206E-3</c:v>
                </c:pt>
                <c:pt idx="18221">
                  <c:v>6.0354238376021298E-3</c:v>
                </c:pt>
                <c:pt idx="18222">
                  <c:v>6.0360743664204996E-3</c:v>
                </c:pt>
                <c:pt idx="18223">
                  <c:v>6.0350405983626799E-3</c:v>
                </c:pt>
                <c:pt idx="18224">
                  <c:v>6.0341367498040199E-3</c:v>
                </c:pt>
                <c:pt idx="18225">
                  <c:v>6.03338284417986E-3</c:v>
                </c:pt>
                <c:pt idx="18226">
                  <c:v>6.0323528014123396E-3</c:v>
                </c:pt>
                <c:pt idx="18227">
                  <c:v>6.0330037958920002E-3</c:v>
                </c:pt>
                <c:pt idx="18228">
                  <c:v>6.0327788814902297E-3</c:v>
                </c:pt>
                <c:pt idx="18229">
                  <c:v>6.0317460447549803E-3</c:v>
                </c:pt>
                <c:pt idx="18230">
                  <c:v>6.0307160019874503E-3</c:v>
                </c:pt>
                <c:pt idx="18231">
                  <c:v>6.0296808369457696E-3</c:v>
                </c:pt>
                <c:pt idx="18232">
                  <c:v>6.02927152067422E-3</c:v>
                </c:pt>
                <c:pt idx="18233">
                  <c:v>6.0299588367342897E-3</c:v>
                </c:pt>
                <c:pt idx="18234">
                  <c:v>6.0290768742561297E-3</c:v>
                </c:pt>
                <c:pt idx="18235">
                  <c:v>6.0280468314885998E-3</c:v>
                </c:pt>
                <c:pt idx="18236">
                  <c:v>6.0270139947533599E-3</c:v>
                </c:pt>
                <c:pt idx="18237">
                  <c:v>6.0262004844844298E-3</c:v>
                </c:pt>
                <c:pt idx="18238">
                  <c:v>6.02610735222697E-3</c:v>
                </c:pt>
                <c:pt idx="18239">
                  <c:v>6.0260016471147503E-3</c:v>
                </c:pt>
                <c:pt idx="18240">
                  <c:v>6.0250796377658801E-3</c:v>
                </c:pt>
                <c:pt idx="18241">
                  <c:v>6.0243485495448104E-3</c:v>
                </c:pt>
                <c:pt idx="18242">
                  <c:v>6.0233185067772796E-3</c:v>
                </c:pt>
                <c:pt idx="18243">
                  <c:v>6.0232826508581604E-3</c:v>
                </c:pt>
                <c:pt idx="18244">
                  <c:v>6.0233068652451004E-3</c:v>
                </c:pt>
                <c:pt idx="18245">
                  <c:v>6.0227150097489296E-3</c:v>
                </c:pt>
                <c:pt idx="18246">
                  <c:v>6.0216845013201202E-3</c:v>
                </c:pt>
                <c:pt idx="18247">
                  <c:v>6.0206521302461598E-3</c:v>
                </c:pt>
                <c:pt idx="18248">
                  <c:v>6.0201883316039996E-3</c:v>
                </c:pt>
                <c:pt idx="18249">
                  <c:v>6.0198651626706097E-3</c:v>
                </c:pt>
                <c:pt idx="18250">
                  <c:v>6.0200490988790902E-3</c:v>
                </c:pt>
                <c:pt idx="18251">
                  <c:v>6.0190213844180098E-3</c:v>
                </c:pt>
                <c:pt idx="18252">
                  <c:v>6.0179922729730597E-3</c:v>
                </c:pt>
                <c:pt idx="18253">
                  <c:v>6.0171438381075798E-3</c:v>
                </c:pt>
                <c:pt idx="18254">
                  <c:v>6.0167526826262396E-3</c:v>
                </c:pt>
                <c:pt idx="18255">
                  <c:v>6.0162488371133804E-3</c:v>
                </c:pt>
                <c:pt idx="18256">
                  <c:v>6.0160420835018097E-3</c:v>
                </c:pt>
                <c:pt idx="18257">
                  <c:v>6.0153314843773798E-3</c:v>
                </c:pt>
                <c:pt idx="18258">
                  <c:v>6.0143005102872796E-3</c:v>
                </c:pt>
                <c:pt idx="18259">
                  <c:v>6.0142073780298198E-3</c:v>
                </c:pt>
                <c:pt idx="18260">
                  <c:v>6.0134716331958701E-3</c:v>
                </c:pt>
                <c:pt idx="18261">
                  <c:v>6.0134516097605202E-3</c:v>
                </c:pt>
                <c:pt idx="18262">
                  <c:v>6.0126716271042798E-3</c:v>
                </c:pt>
                <c:pt idx="18263">
                  <c:v>6.0116443783044798E-3</c:v>
                </c:pt>
                <c:pt idx="18264">
                  <c:v>6.0111172497272396E-3</c:v>
                </c:pt>
                <c:pt idx="18265">
                  <c:v>6.0108141042292101E-3</c:v>
                </c:pt>
                <c:pt idx="18266">
                  <c:v>6.0100234113633598E-3</c:v>
                </c:pt>
                <c:pt idx="18267">
                  <c:v>6.0100145637989001E-3</c:v>
                </c:pt>
                <c:pt idx="18268">
                  <c:v>6.0089891776442502E-3</c:v>
                </c:pt>
                <c:pt idx="18269">
                  <c:v>6.0080974362790498E-3</c:v>
                </c:pt>
                <c:pt idx="18270">
                  <c:v>6.0077514499425801E-3</c:v>
                </c:pt>
                <c:pt idx="18271">
                  <c:v>6.0067265294492201E-3</c:v>
                </c:pt>
                <c:pt idx="18272">
                  <c:v>6.0064913704991297E-3</c:v>
                </c:pt>
                <c:pt idx="18273">
                  <c:v>6.0063367709517401E-3</c:v>
                </c:pt>
                <c:pt idx="18274">
                  <c:v>6.00530998781323E-3</c:v>
                </c:pt>
                <c:pt idx="18275">
                  <c:v>6.0051470063626697E-3</c:v>
                </c:pt>
                <c:pt idx="18276">
                  <c:v>6.0044797137379603E-3</c:v>
                </c:pt>
                <c:pt idx="18277">
                  <c:v>6.0034701600670797E-3</c:v>
                </c:pt>
                <c:pt idx="18278">
                  <c:v>6.0028489679098103E-3</c:v>
                </c:pt>
                <c:pt idx="18279">
                  <c:v>6.0022575780749304E-3</c:v>
                </c:pt>
                <c:pt idx="18280">
                  <c:v>6.00206851959228E-3</c:v>
                </c:pt>
                <c:pt idx="18281">
                  <c:v>6.0018273070454597E-3</c:v>
                </c:pt>
                <c:pt idx="18282">
                  <c:v>6.0008070431649598E-3</c:v>
                </c:pt>
                <c:pt idx="18283">
                  <c:v>6.0002086684107702E-3</c:v>
                </c:pt>
                <c:pt idx="18284">
                  <c:v>6.0000130906701001E-3</c:v>
                </c:pt>
                <c:pt idx="18285">
                  <c:v>5.9990789741277599E-3</c:v>
                </c:pt>
                <c:pt idx="18286">
                  <c:v>5.9987800195813101E-3</c:v>
                </c:pt>
                <c:pt idx="18287">
                  <c:v>5.9977560304105204E-3</c:v>
                </c:pt>
                <c:pt idx="18288">
                  <c:v>5.9967827983200498E-3</c:v>
                </c:pt>
                <c:pt idx="18289">
                  <c:v>5.9970221482217303E-3</c:v>
                </c:pt>
                <c:pt idx="18290">
                  <c:v>5.9963474050164197E-3</c:v>
                </c:pt>
                <c:pt idx="18291">
                  <c:v>5.99612016230821E-3</c:v>
                </c:pt>
                <c:pt idx="18292">
                  <c:v>5.9955227188766003E-3</c:v>
                </c:pt>
                <c:pt idx="18293">
                  <c:v>5.9945029206573902E-3</c:v>
                </c:pt>
                <c:pt idx="18294">
                  <c:v>5.9936074540019001E-3</c:v>
                </c:pt>
                <c:pt idx="18295">
                  <c:v>5.9937080368399603E-3</c:v>
                </c:pt>
                <c:pt idx="18296">
                  <c:v>5.9930458664894104E-3</c:v>
                </c:pt>
                <c:pt idx="18297">
                  <c:v>5.9928819537162703E-3</c:v>
                </c:pt>
                <c:pt idx="18298">
                  <c:v>5.9918579645454797E-3</c:v>
                </c:pt>
                <c:pt idx="18299">
                  <c:v>5.99083863198757E-3</c:v>
                </c:pt>
                <c:pt idx="18300">
                  <c:v>5.9904307126998901E-3</c:v>
                </c:pt>
                <c:pt idx="18301">
                  <c:v>5.99008984863758E-3</c:v>
                </c:pt>
                <c:pt idx="18302">
                  <c:v>5.9898369945585702E-3</c:v>
                </c:pt>
                <c:pt idx="18303">
                  <c:v>5.9888167306780798E-3</c:v>
                </c:pt>
                <c:pt idx="18304">
                  <c:v>5.9878188185393802E-3</c:v>
                </c:pt>
                <c:pt idx="18305">
                  <c:v>5.9871841222047797E-3</c:v>
                </c:pt>
                <c:pt idx="18306">
                  <c:v>5.9872516430914402E-3</c:v>
                </c:pt>
                <c:pt idx="18307">
                  <c:v>5.9871068224310797E-3</c:v>
                </c:pt>
                <c:pt idx="18308">
                  <c:v>5.9865871444344503E-3</c:v>
                </c:pt>
                <c:pt idx="18309">
                  <c:v>5.9855645522475199E-3</c:v>
                </c:pt>
                <c:pt idx="18310">
                  <c:v>5.9845447540283203E-3</c:v>
                </c:pt>
                <c:pt idx="18311">
                  <c:v>5.9838425368070602E-3</c:v>
                </c:pt>
                <c:pt idx="18312">
                  <c:v>5.9840413741767398E-3</c:v>
                </c:pt>
                <c:pt idx="18313">
                  <c:v>5.9839524328708597E-3</c:v>
                </c:pt>
                <c:pt idx="18314">
                  <c:v>5.9829335659742303E-3</c:v>
                </c:pt>
                <c:pt idx="18315">
                  <c:v>5.9819170273840401E-3</c:v>
                </c:pt>
                <c:pt idx="18316">
                  <c:v>5.98089769482612E-3</c:v>
                </c:pt>
                <c:pt idx="18317">
                  <c:v>5.9806685894727698E-3</c:v>
                </c:pt>
                <c:pt idx="18318">
                  <c:v>5.9811752289533598E-3</c:v>
                </c:pt>
                <c:pt idx="18319">
                  <c:v>5.9803035110235197E-3</c:v>
                </c:pt>
                <c:pt idx="18320">
                  <c:v>5.9792874380946099E-3</c:v>
                </c:pt>
                <c:pt idx="18321">
                  <c:v>5.9782722964882799E-3</c:v>
                </c:pt>
                <c:pt idx="18322">
                  <c:v>5.9772934764623599E-3</c:v>
                </c:pt>
                <c:pt idx="18323">
                  <c:v>5.9772878885269104E-3</c:v>
                </c:pt>
                <c:pt idx="18324">
                  <c:v>5.9773209504783101E-3</c:v>
                </c:pt>
                <c:pt idx="18325">
                  <c:v>5.9766601771116196E-3</c:v>
                </c:pt>
                <c:pt idx="18326">
                  <c:v>5.9756441041827202E-3</c:v>
                </c:pt>
                <c:pt idx="18327">
                  <c:v>5.9746280312538104E-3</c:v>
                </c:pt>
                <c:pt idx="18328">
                  <c:v>5.97432209178805E-3</c:v>
                </c:pt>
                <c:pt idx="18329">
                  <c:v>5.9746438637375797E-3</c:v>
                </c:pt>
                <c:pt idx="18330">
                  <c:v>5.97362965345382E-3</c:v>
                </c:pt>
                <c:pt idx="18331">
                  <c:v>5.9727262705564499E-3</c:v>
                </c:pt>
                <c:pt idx="18332">
                  <c:v>5.9720026329159702E-3</c:v>
                </c:pt>
                <c:pt idx="18333">
                  <c:v>5.9709916822612199E-3</c:v>
                </c:pt>
                <c:pt idx="18334">
                  <c:v>5.9719132259488097E-3</c:v>
                </c:pt>
                <c:pt idx="18335">
                  <c:v>5.9714117087423801E-3</c:v>
                </c:pt>
                <c:pt idx="18336">
                  <c:v>5.9703974984586204E-3</c:v>
                </c:pt>
                <c:pt idx="18337">
                  <c:v>5.9693828225135803E-3</c:v>
                </c:pt>
                <c:pt idx="18338">
                  <c:v>5.96836954355239E-3</c:v>
                </c:pt>
                <c:pt idx="18339">
                  <c:v>5.9680901467800097E-3</c:v>
                </c:pt>
                <c:pt idx="18340">
                  <c:v>5.9687909670174096E-3</c:v>
                </c:pt>
                <c:pt idx="18341">
                  <c:v>5.9677734971046396E-3</c:v>
                </c:pt>
                <c:pt idx="18342">
                  <c:v>5.9667644090950402E-3</c:v>
                </c:pt>
                <c:pt idx="18343">
                  <c:v>5.9657497331500001E-3</c:v>
                </c:pt>
                <c:pt idx="18344">
                  <c:v>5.9648966416716498E-3</c:v>
                </c:pt>
                <c:pt idx="18345">
                  <c:v>5.9651928022503801E-3</c:v>
                </c:pt>
                <c:pt idx="18346">
                  <c:v>5.96475461497902E-3</c:v>
                </c:pt>
                <c:pt idx="18347">
                  <c:v>5.9638279490172802E-3</c:v>
                </c:pt>
                <c:pt idx="18348">
                  <c:v>5.9631345793604799E-3</c:v>
                </c:pt>
                <c:pt idx="18349">
                  <c:v>5.9621250256896002E-3</c:v>
                </c:pt>
                <c:pt idx="18350">
                  <c:v>5.9619983658194499E-3</c:v>
                </c:pt>
                <c:pt idx="18351">
                  <c:v>5.9624388813972404E-3</c:v>
                </c:pt>
                <c:pt idx="18352">
                  <c:v>5.9615336358547202E-3</c:v>
                </c:pt>
                <c:pt idx="18353">
                  <c:v>5.9605231508612598E-3</c:v>
                </c:pt>
                <c:pt idx="18354">
                  <c:v>5.9595126658678003E-3</c:v>
                </c:pt>
                <c:pt idx="18355">
                  <c:v>5.9589534066617402E-3</c:v>
                </c:pt>
                <c:pt idx="18356">
                  <c:v>5.9590549208223802E-3</c:v>
                </c:pt>
                <c:pt idx="18357">
                  <c:v>5.9589217416942102E-3</c:v>
                </c:pt>
                <c:pt idx="18358">
                  <c:v>5.9579098597168896E-3</c:v>
                </c:pt>
                <c:pt idx="18359">
                  <c:v>5.9569021686911496E-3</c:v>
                </c:pt>
                <c:pt idx="18360">
                  <c:v>5.9559894725680299E-3</c:v>
                </c:pt>
                <c:pt idx="18361">
                  <c:v>5.9556835331022696E-3</c:v>
                </c:pt>
                <c:pt idx="18362">
                  <c:v>5.9555023908615104E-3</c:v>
                </c:pt>
                <c:pt idx="18363">
                  <c:v>5.9549491852521896E-3</c:v>
                </c:pt>
                <c:pt idx="18364">
                  <c:v>5.9542963281273798E-3</c:v>
                </c:pt>
                <c:pt idx="18365">
                  <c:v>5.95328258350491E-3</c:v>
                </c:pt>
                <c:pt idx="18366">
                  <c:v>5.9530651196837399E-3</c:v>
                </c:pt>
                <c:pt idx="18367">
                  <c:v>5.9525379911065102E-3</c:v>
                </c:pt>
                <c:pt idx="18368">
                  <c:v>5.9526935219764701E-3</c:v>
                </c:pt>
                <c:pt idx="18369">
                  <c:v>5.9516895562410303E-3</c:v>
                </c:pt>
                <c:pt idx="18370">
                  <c:v>5.9506753459572697E-3</c:v>
                </c:pt>
                <c:pt idx="18371">
                  <c:v>5.9500280767679197E-3</c:v>
                </c:pt>
                <c:pt idx="18372">
                  <c:v>5.9498609043657702E-3</c:v>
                </c:pt>
                <c:pt idx="18373">
                  <c:v>5.9493877924978698E-3</c:v>
                </c:pt>
                <c:pt idx="18374">
                  <c:v>5.9490832500159697E-3</c:v>
                </c:pt>
                <c:pt idx="18375">
                  <c:v>5.9480760246515196E-3</c:v>
                </c:pt>
                <c:pt idx="18376">
                  <c:v>5.9471018612384796E-3</c:v>
                </c:pt>
                <c:pt idx="18377">
                  <c:v>5.9468587860464998E-3</c:v>
                </c:pt>
                <c:pt idx="18378">
                  <c:v>5.9458538889884897E-3</c:v>
                </c:pt>
                <c:pt idx="18379">
                  <c:v>5.9458669275045299E-3</c:v>
                </c:pt>
                <c:pt idx="18380">
                  <c:v>5.9454720467328999E-3</c:v>
                </c:pt>
                <c:pt idx="18381">
                  <c:v>5.9444652870297397E-3</c:v>
                </c:pt>
                <c:pt idx="18382">
                  <c:v>5.9441495686769399E-3</c:v>
                </c:pt>
                <c:pt idx="18383">
                  <c:v>5.9436513110995197E-3</c:v>
                </c:pt>
                <c:pt idx="18384">
                  <c:v>5.9428792446851704E-3</c:v>
                </c:pt>
                <c:pt idx="18385">
                  <c:v>5.9428680688142698E-3</c:v>
                </c:pt>
                <c:pt idx="18386">
                  <c:v>5.9418641030788404E-3</c:v>
                </c:pt>
                <c:pt idx="18387">
                  <c:v>5.9411171823739997E-3</c:v>
                </c:pt>
                <c:pt idx="18388">
                  <c:v>5.9410510584712002E-3</c:v>
                </c:pt>
                <c:pt idx="18389">
                  <c:v>5.9400480240583402E-3</c:v>
                </c:pt>
                <c:pt idx="18390">
                  <c:v>5.9397411532700001E-3</c:v>
                </c:pt>
                <c:pt idx="18391">
                  <c:v>5.9392633847892198E-3</c:v>
                </c:pt>
                <c:pt idx="18392">
                  <c:v>5.9382645413279499E-3</c:v>
                </c:pt>
                <c:pt idx="18393">
                  <c:v>5.9382803738117201E-3</c:v>
                </c:pt>
                <c:pt idx="18394">
                  <c:v>5.9374519623815996E-3</c:v>
                </c:pt>
                <c:pt idx="18395">
                  <c:v>5.9364587068557696E-3</c:v>
                </c:pt>
                <c:pt idx="18396">
                  <c:v>5.9358533471822704E-3</c:v>
                </c:pt>
                <c:pt idx="18397">
                  <c:v>5.9352596290409504E-3</c:v>
                </c:pt>
                <c:pt idx="18398">
                  <c:v>5.9352461248636202E-3</c:v>
                </c:pt>
                <c:pt idx="18399">
                  <c:v>5.9348545037209901E-3</c:v>
                </c:pt>
                <c:pt idx="18400">
                  <c:v>5.9338547289371404E-3</c:v>
                </c:pt>
                <c:pt idx="18401">
                  <c:v>5.9332475066184998E-3</c:v>
                </c:pt>
                <c:pt idx="18402">
                  <c:v>5.93307893723249E-3</c:v>
                </c:pt>
                <c:pt idx="18403">
                  <c:v>5.9322593733668301E-3</c:v>
                </c:pt>
                <c:pt idx="18404">
                  <c:v>5.9318714775145002E-3</c:v>
                </c:pt>
                <c:pt idx="18405">
                  <c:v>5.93087449669837E-3</c:v>
                </c:pt>
                <c:pt idx="18406">
                  <c:v>5.9299627318978301E-3</c:v>
                </c:pt>
                <c:pt idx="18407">
                  <c:v>5.93012571334838E-3</c:v>
                </c:pt>
                <c:pt idx="18408">
                  <c:v>5.9294961392879399E-3</c:v>
                </c:pt>
                <c:pt idx="18409">
                  <c:v>5.9294002130627597E-3</c:v>
                </c:pt>
                <c:pt idx="18410">
                  <c:v>5.9286849573254499E-3</c:v>
                </c:pt>
                <c:pt idx="18411">
                  <c:v>5.92768564820289E-3</c:v>
                </c:pt>
                <c:pt idx="18412">
                  <c:v>5.9267822653055104E-3</c:v>
                </c:pt>
                <c:pt idx="18413">
                  <c:v>5.9269098564982397E-3</c:v>
                </c:pt>
                <c:pt idx="18414">
                  <c:v>5.9263845905661496E-3</c:v>
                </c:pt>
                <c:pt idx="18415">
                  <c:v>5.9261033311486201E-3</c:v>
                </c:pt>
                <c:pt idx="18416">
                  <c:v>5.9251012280583304E-3</c:v>
                </c:pt>
                <c:pt idx="18417">
                  <c:v>5.9241019189357697E-3</c:v>
                </c:pt>
                <c:pt idx="18418">
                  <c:v>5.9236604720354002E-3</c:v>
                </c:pt>
                <c:pt idx="18419">
                  <c:v>5.9234392829239299E-3</c:v>
                </c:pt>
                <c:pt idx="18420">
                  <c:v>5.92312403023242E-3</c:v>
                </c:pt>
                <c:pt idx="18421">
                  <c:v>5.9221228584647101E-3</c:v>
                </c:pt>
                <c:pt idx="18422">
                  <c:v>5.9211794286966298E-3</c:v>
                </c:pt>
                <c:pt idx="18423">
                  <c:v>5.9205247089266699E-3</c:v>
                </c:pt>
                <c:pt idx="18424">
                  <c:v>5.9205456636845996E-3</c:v>
                </c:pt>
                <c:pt idx="18425">
                  <c:v>5.9205461293458904E-3</c:v>
                </c:pt>
                <c:pt idx="18426">
                  <c:v>5.9199430979788303E-3</c:v>
                </c:pt>
                <c:pt idx="18427">
                  <c:v>5.9189433231949798E-3</c:v>
                </c:pt>
                <c:pt idx="18428">
                  <c:v>5.9179440140724104E-3</c:v>
                </c:pt>
                <c:pt idx="18429">
                  <c:v>5.9172017499804497E-3</c:v>
                </c:pt>
                <c:pt idx="18430">
                  <c:v>5.9175309725105702E-3</c:v>
                </c:pt>
                <c:pt idx="18431">
                  <c:v>5.9173642657697201E-3</c:v>
                </c:pt>
                <c:pt idx="18432">
                  <c:v>5.9163644909858704E-3</c:v>
                </c:pt>
                <c:pt idx="18433">
                  <c:v>5.9153707697987496E-3</c:v>
                </c:pt>
                <c:pt idx="18434">
                  <c:v>5.91437239199876E-3</c:v>
                </c:pt>
                <c:pt idx="18435">
                  <c:v>5.9141223318874801E-3</c:v>
                </c:pt>
                <c:pt idx="18436">
                  <c:v>5.91439474374055E-3</c:v>
                </c:pt>
                <c:pt idx="18437">
                  <c:v>5.9133945032954199E-3</c:v>
                </c:pt>
                <c:pt idx="18438">
                  <c:v>5.9124194085597897E-3</c:v>
                </c:pt>
                <c:pt idx="18439">
                  <c:v>5.91179728507995E-3</c:v>
                </c:pt>
                <c:pt idx="18440">
                  <c:v>5.91081613674759E-3</c:v>
                </c:pt>
                <c:pt idx="18441">
                  <c:v>5.91089110821485E-3</c:v>
                </c:pt>
                <c:pt idx="18442">
                  <c:v>5.9108245186507702E-3</c:v>
                </c:pt>
                <c:pt idx="18443">
                  <c:v>5.9102186933159802E-3</c:v>
                </c:pt>
                <c:pt idx="18444">
                  <c:v>5.9092259034514401E-3</c:v>
                </c:pt>
                <c:pt idx="18445">
                  <c:v>5.9082298539578897E-3</c:v>
                </c:pt>
                <c:pt idx="18446">
                  <c:v>5.9078866615891396E-3</c:v>
                </c:pt>
                <c:pt idx="18447">
                  <c:v>5.9082480147480904E-3</c:v>
                </c:pt>
                <c:pt idx="18448">
                  <c:v>5.9072547592222604E-3</c:v>
                </c:pt>
                <c:pt idx="18449">
                  <c:v>5.9063769876956896E-3</c:v>
                </c:pt>
                <c:pt idx="18450">
                  <c:v>5.9056561440229399E-3</c:v>
                </c:pt>
                <c:pt idx="18451">
                  <c:v>5.9046633541583998E-3</c:v>
                </c:pt>
                <c:pt idx="18452">
                  <c:v>5.9055238962173401E-3</c:v>
                </c:pt>
                <c:pt idx="18453">
                  <c:v>5.90507639572024E-3</c:v>
                </c:pt>
                <c:pt idx="18454">
                  <c:v>5.9040826745331201E-3</c:v>
                </c:pt>
                <c:pt idx="18455">
                  <c:v>5.9030894190072996E-3</c:v>
                </c:pt>
                <c:pt idx="18456">
                  <c:v>5.9020975604653298E-3</c:v>
                </c:pt>
                <c:pt idx="18457">
                  <c:v>5.9017594903707504E-3</c:v>
                </c:pt>
                <c:pt idx="18458">
                  <c:v>5.9025082737207404E-3</c:v>
                </c:pt>
                <c:pt idx="18459">
                  <c:v>5.9015164151787697E-3</c:v>
                </c:pt>
                <c:pt idx="18460">
                  <c:v>5.9005254879593797E-3</c:v>
                </c:pt>
                <c:pt idx="18461">
                  <c:v>5.8995322324335497E-3</c:v>
                </c:pt>
                <c:pt idx="18462">
                  <c:v>5.8987014926969996E-3</c:v>
                </c:pt>
                <c:pt idx="18463">
                  <c:v>5.8988975360989501E-3</c:v>
                </c:pt>
                <c:pt idx="18464">
                  <c:v>5.8985617943108004E-3</c:v>
                </c:pt>
                <c:pt idx="18465">
                  <c:v>5.8976514264941198E-3</c:v>
                </c:pt>
                <c:pt idx="18466">
                  <c:v>5.8969729579985098E-3</c:v>
                </c:pt>
                <c:pt idx="18467">
                  <c:v>5.8959843590855598E-3</c:v>
                </c:pt>
                <c:pt idx="18468">
                  <c:v>5.8958553709089704E-3</c:v>
                </c:pt>
                <c:pt idx="18469">
                  <c:v>5.8961939066648397E-3</c:v>
                </c:pt>
                <c:pt idx="18470">
                  <c:v>5.8954069390892896E-3</c:v>
                </c:pt>
                <c:pt idx="18471">
                  <c:v>5.8944178745150497E-3</c:v>
                </c:pt>
                <c:pt idx="18472">
                  <c:v>5.8934274129569496E-3</c:v>
                </c:pt>
                <c:pt idx="18473">
                  <c:v>5.89286303147673E-3</c:v>
                </c:pt>
                <c:pt idx="18474">
                  <c:v>5.8928770013153501E-3</c:v>
                </c:pt>
                <c:pt idx="18475">
                  <c:v>5.8928532525897E-3</c:v>
                </c:pt>
                <c:pt idx="18476">
                  <c:v>5.8918618597090201E-3</c:v>
                </c:pt>
                <c:pt idx="18477">
                  <c:v>5.8908727951347802E-3</c:v>
                </c:pt>
                <c:pt idx="18478">
                  <c:v>5.8899573050439297E-3</c:v>
                </c:pt>
                <c:pt idx="18479">
                  <c:v>5.8896793052554096E-3</c:v>
                </c:pt>
                <c:pt idx="18480">
                  <c:v>5.889393389225E-3</c:v>
                </c:pt>
                <c:pt idx="18481">
                  <c:v>5.8889519423246297E-3</c:v>
                </c:pt>
                <c:pt idx="18482">
                  <c:v>5.88832003995776E-3</c:v>
                </c:pt>
                <c:pt idx="18483">
                  <c:v>5.8873314410447996E-3</c:v>
                </c:pt>
                <c:pt idx="18484">
                  <c:v>5.8870743960142101E-3</c:v>
                </c:pt>
                <c:pt idx="18485">
                  <c:v>5.8865468017756904E-3</c:v>
                </c:pt>
                <c:pt idx="18486">
                  <c:v>5.8859484270215E-3</c:v>
                </c:pt>
                <c:pt idx="18487">
                  <c:v>5.8853700757026603E-3</c:v>
                </c:pt>
                <c:pt idx="18488">
                  <c:v>5.8847828768193696E-3</c:v>
                </c:pt>
                <c:pt idx="18489">
                  <c:v>5.8840895071625701E-3</c:v>
                </c:pt>
                <c:pt idx="18490">
                  <c:v>5.8839833363890596E-3</c:v>
                </c:pt>
                <c:pt idx="18491">
                  <c:v>5.8833891525864601E-3</c:v>
                </c:pt>
                <c:pt idx="18492">
                  <c:v>5.8832168579101502E-3</c:v>
                </c:pt>
                <c:pt idx="18493">
                  <c:v>5.8822315186262096E-3</c:v>
                </c:pt>
                <c:pt idx="18494">
                  <c:v>5.8812471106648402E-3</c:v>
                </c:pt>
                <c:pt idx="18495">
                  <c:v>5.8812950737774303E-3</c:v>
                </c:pt>
                <c:pt idx="18496">
                  <c:v>5.8804526925086897E-3</c:v>
                </c:pt>
                <c:pt idx="18497">
                  <c:v>5.8803078718483396E-3</c:v>
                </c:pt>
                <c:pt idx="18498">
                  <c:v>5.8796890079975102E-3</c:v>
                </c:pt>
                <c:pt idx="18499">
                  <c:v>5.8787027373909898E-3</c:v>
                </c:pt>
                <c:pt idx="18500">
                  <c:v>5.8783134445547997E-3</c:v>
                </c:pt>
                <c:pt idx="18501">
                  <c:v>5.87790459394454E-3</c:v>
                </c:pt>
                <c:pt idx="18502">
                  <c:v>5.8770077303051897E-3</c:v>
                </c:pt>
                <c:pt idx="18503">
                  <c:v>5.8771446347236599E-3</c:v>
                </c:pt>
                <c:pt idx="18504">
                  <c:v>5.8761574327945701E-3</c:v>
                </c:pt>
                <c:pt idx="18505">
                  <c:v>5.8753630146384196E-3</c:v>
                </c:pt>
                <c:pt idx="18506">
                  <c:v>5.87497279047966E-3</c:v>
                </c:pt>
                <c:pt idx="18507">
                  <c:v>5.8739921078085899E-3</c:v>
                </c:pt>
                <c:pt idx="18508">
                  <c:v>5.8736349456012197E-3</c:v>
                </c:pt>
                <c:pt idx="18509">
                  <c:v>5.8736181817948801E-3</c:v>
                </c:pt>
                <c:pt idx="18510">
                  <c:v>5.87263517081737E-3</c:v>
                </c:pt>
                <c:pt idx="18511">
                  <c:v>5.8725448325276297E-3</c:v>
                </c:pt>
                <c:pt idx="18512">
                  <c:v>5.8718416839838002E-3</c:v>
                </c:pt>
                <c:pt idx="18513">
                  <c:v>5.8708572760224299E-3</c:v>
                </c:pt>
                <c:pt idx="18514">
                  <c:v>5.8708530850708398E-3</c:v>
                </c:pt>
                <c:pt idx="18515">
                  <c:v>5.8700945228338198E-3</c:v>
                </c:pt>
                <c:pt idx="18516">
                  <c:v>5.8695683255791603E-3</c:v>
                </c:pt>
                <c:pt idx="18517">
                  <c:v>5.8693015016615304E-3</c:v>
                </c:pt>
                <c:pt idx="18518">
                  <c:v>5.86831988766789E-3</c:v>
                </c:pt>
                <c:pt idx="18519">
                  <c:v>5.8675645850598803E-3</c:v>
                </c:pt>
                <c:pt idx="18520">
                  <c:v>5.8675585314631401E-3</c:v>
                </c:pt>
                <c:pt idx="18521">
                  <c:v>5.86667284369468E-3</c:v>
                </c:pt>
                <c:pt idx="18522">
                  <c:v>5.8663785457610997E-3</c:v>
                </c:pt>
                <c:pt idx="18523">
                  <c:v>5.8653950691223101E-3</c:v>
                </c:pt>
                <c:pt idx="18524">
                  <c:v>5.8644637465476903E-3</c:v>
                </c:pt>
                <c:pt idx="18525">
                  <c:v>5.86449913680553E-3</c:v>
                </c:pt>
                <c:pt idx="18526">
                  <c:v>5.8640474453568398E-3</c:v>
                </c:pt>
                <c:pt idx="18527">
                  <c:v>5.8638160116970496E-3</c:v>
                </c:pt>
                <c:pt idx="18528">
                  <c:v>5.8632558211684201E-3</c:v>
                </c:pt>
                <c:pt idx="18529">
                  <c:v>5.86227513849735E-3</c:v>
                </c:pt>
                <c:pt idx="18530">
                  <c:v>5.8613019064068699E-3</c:v>
                </c:pt>
                <c:pt idx="18531">
                  <c:v>5.8607142418622901E-3</c:v>
                </c:pt>
                <c:pt idx="18532">
                  <c:v>5.8604357764124801E-3</c:v>
                </c:pt>
                <c:pt idx="18533">
                  <c:v>5.8607254177331898E-3</c:v>
                </c:pt>
                <c:pt idx="18534">
                  <c:v>5.8597442694008298E-3</c:v>
                </c:pt>
                <c:pt idx="18535">
                  <c:v>5.8587654493749098E-3</c:v>
                </c:pt>
                <c:pt idx="18536">
                  <c:v>5.8581484481692297E-3</c:v>
                </c:pt>
                <c:pt idx="18537">
                  <c:v>5.8580087497830304E-3</c:v>
                </c:pt>
                <c:pt idx="18538">
                  <c:v>5.8580678887665202E-3</c:v>
                </c:pt>
                <c:pt idx="18539">
                  <c:v>5.8572171255946099E-3</c:v>
                </c:pt>
                <c:pt idx="18540">
                  <c:v>5.8562410995364102E-3</c:v>
                </c:pt>
                <c:pt idx="18541">
                  <c:v>5.85526134818792E-3</c:v>
                </c:pt>
                <c:pt idx="18542">
                  <c:v>5.8550890535116196E-3</c:v>
                </c:pt>
                <c:pt idx="18543">
                  <c:v>5.8551030233502301E-3</c:v>
                </c:pt>
                <c:pt idx="18544">
                  <c:v>5.8546932414174002E-3</c:v>
                </c:pt>
                <c:pt idx="18545">
                  <c:v>5.8537148870527701E-3</c:v>
                </c:pt>
                <c:pt idx="18546">
                  <c:v>5.8527342043817E-3</c:v>
                </c:pt>
                <c:pt idx="18547">
                  <c:v>5.8518098667263898E-3</c:v>
                </c:pt>
                <c:pt idx="18548">
                  <c:v>5.8521684259176202E-3</c:v>
                </c:pt>
                <c:pt idx="18549">
                  <c:v>5.8517809957265802E-3</c:v>
                </c:pt>
                <c:pt idx="18550">
                  <c:v>5.8508021757006602E-3</c:v>
                </c:pt>
                <c:pt idx="18551">
                  <c:v>5.8499202132225002E-3</c:v>
                </c:pt>
                <c:pt idx="18552">
                  <c:v>5.8492347598075797E-3</c:v>
                </c:pt>
                <c:pt idx="18553">
                  <c:v>5.84875606000423E-3</c:v>
                </c:pt>
                <c:pt idx="18554">
                  <c:v>5.8493656106293201E-3</c:v>
                </c:pt>
                <c:pt idx="18555">
                  <c:v>5.8486661873757796E-3</c:v>
                </c:pt>
                <c:pt idx="18556">
                  <c:v>5.8476878330111504E-3</c:v>
                </c:pt>
                <c:pt idx="18557">
                  <c:v>5.8467118069529499E-3</c:v>
                </c:pt>
                <c:pt idx="18558">
                  <c:v>5.8457329869270299E-3</c:v>
                </c:pt>
                <c:pt idx="18559">
                  <c:v>5.8461520820855999E-3</c:v>
                </c:pt>
                <c:pt idx="18560">
                  <c:v>5.84614183753728E-3</c:v>
                </c:pt>
                <c:pt idx="18561">
                  <c:v>5.8451672084629501E-3</c:v>
                </c:pt>
                <c:pt idx="18562">
                  <c:v>5.8441897854208903E-3</c:v>
                </c:pt>
                <c:pt idx="18563">
                  <c:v>5.84321748465299E-3</c:v>
                </c:pt>
                <c:pt idx="18564">
                  <c:v>5.8425152674317299E-3</c:v>
                </c:pt>
                <c:pt idx="18565">
                  <c:v>5.8432347141206204E-3</c:v>
                </c:pt>
                <c:pt idx="18566">
                  <c:v>5.84226055070757E-3</c:v>
                </c:pt>
                <c:pt idx="18567">
                  <c:v>5.8413282968103799E-3</c:v>
                </c:pt>
                <c:pt idx="18568">
                  <c:v>5.8406977914273704E-3</c:v>
                </c:pt>
                <c:pt idx="18569">
                  <c:v>5.8397231623530301E-3</c:v>
                </c:pt>
                <c:pt idx="18570">
                  <c:v>5.8401050046086303E-3</c:v>
                </c:pt>
                <c:pt idx="18571">
                  <c:v>5.84013573825359E-3</c:v>
                </c:pt>
                <c:pt idx="18572">
                  <c:v>5.8391611091792497E-3</c:v>
                </c:pt>
                <c:pt idx="18573">
                  <c:v>5.8381864801049198E-3</c:v>
                </c:pt>
                <c:pt idx="18574">
                  <c:v>5.8372137136757296E-3</c:v>
                </c:pt>
                <c:pt idx="18575">
                  <c:v>5.8365263976156703E-3</c:v>
                </c:pt>
                <c:pt idx="18576">
                  <c:v>5.83748985081911E-3</c:v>
                </c:pt>
                <c:pt idx="18577">
                  <c:v>5.8366470038890804E-3</c:v>
                </c:pt>
                <c:pt idx="18578">
                  <c:v>5.8356737717986098E-3</c:v>
                </c:pt>
                <c:pt idx="18579">
                  <c:v>5.8347042649984299E-3</c:v>
                </c:pt>
                <c:pt idx="18580">
                  <c:v>5.8337375521659799E-3</c:v>
                </c:pt>
                <c:pt idx="18581">
                  <c:v>5.8340812101960104E-3</c:v>
                </c:pt>
                <c:pt idx="18582">
                  <c:v>5.8341426774859402E-3</c:v>
                </c:pt>
                <c:pt idx="18583">
                  <c:v>5.8331713080406102E-3</c:v>
                </c:pt>
                <c:pt idx="18584">
                  <c:v>5.8322004042565797E-3</c:v>
                </c:pt>
                <c:pt idx="18585">
                  <c:v>5.8312322944402599E-3</c:v>
                </c:pt>
                <c:pt idx="18586">
                  <c:v>5.8308332227170398E-3</c:v>
                </c:pt>
                <c:pt idx="18587">
                  <c:v>5.8311959728598499E-3</c:v>
                </c:pt>
                <c:pt idx="18588">
                  <c:v>5.8306716382503501E-3</c:v>
                </c:pt>
                <c:pt idx="18589">
                  <c:v>5.8296965435147199E-3</c:v>
                </c:pt>
                <c:pt idx="18590">
                  <c:v>5.8287293650209904E-3</c:v>
                </c:pt>
                <c:pt idx="18591">
                  <c:v>5.8279307559132498E-3</c:v>
                </c:pt>
                <c:pt idx="18592">
                  <c:v>5.8275959454476799E-3</c:v>
                </c:pt>
                <c:pt idx="18593">
                  <c:v>5.82699198275804E-3</c:v>
                </c:pt>
                <c:pt idx="18594">
                  <c:v>5.8265402913093498E-3</c:v>
                </c:pt>
                <c:pt idx="18595">
                  <c:v>5.8262320235371503E-3</c:v>
                </c:pt>
                <c:pt idx="18596">
                  <c:v>5.82526205107569E-3</c:v>
                </c:pt>
                <c:pt idx="18597">
                  <c:v>5.8251400478184197E-3</c:v>
                </c:pt>
                <c:pt idx="18598">
                  <c:v>5.8249169960618002E-3</c:v>
                </c:pt>
                <c:pt idx="18599">
                  <c:v>5.8247018605470597E-3</c:v>
                </c:pt>
                <c:pt idx="18600">
                  <c:v>5.8237356133758996E-3</c:v>
                </c:pt>
                <c:pt idx="18601">
                  <c:v>5.8227628469467102E-3</c:v>
                </c:pt>
                <c:pt idx="18602">
                  <c:v>5.8222012594342197E-3</c:v>
                </c:pt>
                <c:pt idx="18603">
                  <c:v>5.82198426127433E-3</c:v>
                </c:pt>
                <c:pt idx="18604">
                  <c:v>5.8218883350491498E-3</c:v>
                </c:pt>
                <c:pt idx="18605">
                  <c:v>5.8212373405694901E-3</c:v>
                </c:pt>
                <c:pt idx="18606">
                  <c:v>5.8202682994306001E-3</c:v>
                </c:pt>
                <c:pt idx="18607">
                  <c:v>5.8193560689687703E-3</c:v>
                </c:pt>
                <c:pt idx="18608">
                  <c:v>5.8191078715026301E-3</c:v>
                </c:pt>
                <c:pt idx="18609">
                  <c:v>5.81826036795973E-3</c:v>
                </c:pt>
                <c:pt idx="18610">
                  <c:v>5.81838609650731E-3</c:v>
                </c:pt>
                <c:pt idx="18611">
                  <c:v>5.8177746832370697E-3</c:v>
                </c:pt>
                <c:pt idx="18612">
                  <c:v>5.8168093673884799E-3</c:v>
                </c:pt>
                <c:pt idx="18613">
                  <c:v>5.81652065739035E-3</c:v>
                </c:pt>
                <c:pt idx="18614">
                  <c:v>5.8160303160548201E-3</c:v>
                </c:pt>
                <c:pt idx="18615">
                  <c:v>5.81561680883169E-3</c:v>
                </c:pt>
                <c:pt idx="18616">
                  <c:v>5.81528525799512E-3</c:v>
                </c:pt>
                <c:pt idx="18617">
                  <c:v>5.8143166825175199E-3</c:v>
                </c:pt>
                <c:pt idx="18618">
                  <c:v>5.81358652561903E-3</c:v>
                </c:pt>
                <c:pt idx="18619">
                  <c:v>5.8135353028774201E-3</c:v>
                </c:pt>
                <c:pt idx="18620">
                  <c:v>5.8125732466578397E-3</c:v>
                </c:pt>
                <c:pt idx="18621">
                  <c:v>5.8125932700932E-3</c:v>
                </c:pt>
                <c:pt idx="18622">
                  <c:v>5.8118249289691396E-3</c:v>
                </c:pt>
                <c:pt idx="18623">
                  <c:v>5.8108549565076802E-3</c:v>
                </c:pt>
                <c:pt idx="18624">
                  <c:v>5.8108428493142102E-3</c:v>
                </c:pt>
                <c:pt idx="18625">
                  <c:v>5.8100800961256001E-3</c:v>
                </c:pt>
                <c:pt idx="18626">
                  <c:v>5.8093583211302697E-3</c:v>
                </c:pt>
                <c:pt idx="18627">
                  <c:v>5.8093322440981804E-3</c:v>
                </c:pt>
                <c:pt idx="18628">
                  <c:v>5.8083720505237501E-3</c:v>
                </c:pt>
                <c:pt idx="18629">
                  <c:v>5.8079091832041697E-3</c:v>
                </c:pt>
                <c:pt idx="18630">
                  <c:v>5.8075897395610801E-3</c:v>
                </c:pt>
                <c:pt idx="18631">
                  <c:v>5.8066248893737698E-3</c:v>
                </c:pt>
                <c:pt idx="18632">
                  <c:v>5.8063371106982196E-3</c:v>
                </c:pt>
                <c:pt idx="18633">
                  <c:v>5.8058826252818099E-3</c:v>
                </c:pt>
                <c:pt idx="18634">
                  <c:v>5.8050351217389098E-3</c:v>
                </c:pt>
                <c:pt idx="18635">
                  <c:v>5.8047175407409599E-3</c:v>
                </c:pt>
                <c:pt idx="18636">
                  <c:v>5.8037545531988101E-3</c:v>
                </c:pt>
                <c:pt idx="18637">
                  <c:v>5.8028642088174803E-3</c:v>
                </c:pt>
                <c:pt idx="18638">
                  <c:v>5.8026053011417302E-3</c:v>
                </c:pt>
                <c:pt idx="18639">
                  <c:v>5.8020283468067603E-3</c:v>
                </c:pt>
                <c:pt idx="18640">
                  <c:v>5.8022420853376302E-3</c:v>
                </c:pt>
                <c:pt idx="18641">
                  <c:v>5.8016534894704801E-3</c:v>
                </c:pt>
                <c:pt idx="18642">
                  <c:v>5.80069702118635E-3</c:v>
                </c:pt>
                <c:pt idx="18643">
                  <c:v>5.8000907301902702E-3</c:v>
                </c:pt>
                <c:pt idx="18644">
                  <c:v>5.7999501004815102E-3</c:v>
                </c:pt>
                <c:pt idx="18645">
                  <c:v>5.7993195950984903E-3</c:v>
                </c:pt>
                <c:pt idx="18646">
                  <c:v>5.7991761714220004E-3</c:v>
                </c:pt>
                <c:pt idx="18647">
                  <c:v>5.79821411520242E-3</c:v>
                </c:pt>
                <c:pt idx="18648">
                  <c:v>5.7972562499344297E-3</c:v>
                </c:pt>
                <c:pt idx="18649">
                  <c:v>5.7970834895968403E-3</c:v>
                </c:pt>
                <c:pt idx="18650">
                  <c:v>5.7965163141489003E-3</c:v>
                </c:pt>
                <c:pt idx="18651">
                  <c:v>5.7963151484727799E-3</c:v>
                </c:pt>
                <c:pt idx="18652">
                  <c:v>5.7953572832047896E-3</c:v>
                </c:pt>
                <c:pt idx="18653">
                  <c:v>5.7943984866142204E-3</c:v>
                </c:pt>
                <c:pt idx="18654">
                  <c:v>5.7938657701015403E-3</c:v>
                </c:pt>
                <c:pt idx="18655">
                  <c:v>5.7932501658797203E-3</c:v>
                </c:pt>
                <c:pt idx="18656">
                  <c:v>5.7933451607823302E-3</c:v>
                </c:pt>
                <c:pt idx="18657">
                  <c:v>5.7932604104280402E-3</c:v>
                </c:pt>
                <c:pt idx="18658">
                  <c:v>5.7923044078052001E-3</c:v>
                </c:pt>
                <c:pt idx="18659">
                  <c:v>5.7913418859243298E-3</c:v>
                </c:pt>
                <c:pt idx="18660">
                  <c:v>5.7908529415726601E-3</c:v>
                </c:pt>
                <c:pt idx="18661">
                  <c:v>5.7907793670892698E-3</c:v>
                </c:pt>
                <c:pt idx="18662">
                  <c:v>5.7904059067368499E-3</c:v>
                </c:pt>
                <c:pt idx="18663">
                  <c:v>5.7894457131624196E-3</c:v>
                </c:pt>
                <c:pt idx="18664">
                  <c:v>5.7885767892002999E-3</c:v>
                </c:pt>
                <c:pt idx="18665">
                  <c:v>5.7879108935594498E-3</c:v>
                </c:pt>
                <c:pt idx="18666">
                  <c:v>5.7878550142049703E-3</c:v>
                </c:pt>
                <c:pt idx="18667">
                  <c:v>5.7880254462361301E-3</c:v>
                </c:pt>
                <c:pt idx="18668">
                  <c:v>5.7873567566275597E-3</c:v>
                </c:pt>
                <c:pt idx="18669">
                  <c:v>5.78640028834342E-3</c:v>
                </c:pt>
                <c:pt idx="18670">
                  <c:v>5.7854466140270198E-3</c:v>
                </c:pt>
                <c:pt idx="18671">
                  <c:v>5.7846410199999801E-3</c:v>
                </c:pt>
                <c:pt idx="18672">
                  <c:v>5.7851178571581797E-3</c:v>
                </c:pt>
                <c:pt idx="18673">
                  <c:v>5.7848924770951202E-3</c:v>
                </c:pt>
                <c:pt idx="18674">
                  <c:v>5.7839355431497097E-3</c:v>
                </c:pt>
                <c:pt idx="18675">
                  <c:v>5.7829762808978497E-3</c:v>
                </c:pt>
                <c:pt idx="18676">
                  <c:v>5.7820212095975798E-3</c:v>
                </c:pt>
                <c:pt idx="18677">
                  <c:v>5.7817036285996402E-3</c:v>
                </c:pt>
                <c:pt idx="18678">
                  <c:v>5.7820426300168003E-3</c:v>
                </c:pt>
                <c:pt idx="18679">
                  <c:v>5.7810898870229704E-3</c:v>
                </c:pt>
                <c:pt idx="18680">
                  <c:v>5.7801627553999398E-3</c:v>
                </c:pt>
                <c:pt idx="18681">
                  <c:v>5.7795559987425804E-3</c:v>
                </c:pt>
                <c:pt idx="18682">
                  <c:v>5.7786032557487401E-3</c:v>
                </c:pt>
                <c:pt idx="18683">
                  <c:v>5.7793213054537704E-3</c:v>
                </c:pt>
                <c:pt idx="18684">
                  <c:v>5.7790069840848403E-3</c:v>
                </c:pt>
                <c:pt idx="18685">
                  <c:v>5.7780537754297196E-3</c:v>
                </c:pt>
                <c:pt idx="18686">
                  <c:v>5.7770973071455903E-3</c:v>
                </c:pt>
                <c:pt idx="18687">
                  <c:v>5.7761450298130504E-3</c:v>
                </c:pt>
                <c:pt idx="18688">
                  <c:v>5.7756705209612803E-3</c:v>
                </c:pt>
                <c:pt idx="18689">
                  <c:v>5.7761659845709801E-3</c:v>
                </c:pt>
                <c:pt idx="18690">
                  <c:v>5.7752104476094203E-3</c:v>
                </c:pt>
                <c:pt idx="18691">
                  <c:v>5.7743694633245399E-3</c:v>
                </c:pt>
                <c:pt idx="18692">
                  <c:v>5.7736840099096298E-3</c:v>
                </c:pt>
                <c:pt idx="18693">
                  <c:v>5.77273080125451E-3</c:v>
                </c:pt>
                <c:pt idx="18694">
                  <c:v>5.7733762077987099E-3</c:v>
                </c:pt>
                <c:pt idx="18695">
                  <c:v>5.7731308043003004E-3</c:v>
                </c:pt>
                <c:pt idx="18696">
                  <c:v>5.7721808552741996E-3</c:v>
                </c:pt>
                <c:pt idx="18697">
                  <c:v>5.7712271809577899E-3</c:v>
                </c:pt>
                <c:pt idx="18698">
                  <c:v>5.7702763006091101E-3</c:v>
                </c:pt>
                <c:pt idx="18699">
                  <c:v>5.7698097079992199E-3</c:v>
                </c:pt>
                <c:pt idx="18700">
                  <c:v>5.7698991149663899E-3</c:v>
                </c:pt>
                <c:pt idx="18701">
                  <c:v>5.7693324051797303E-3</c:v>
                </c:pt>
                <c:pt idx="18702">
                  <c:v>5.7687750086188299E-3</c:v>
                </c:pt>
                <c:pt idx="18703">
                  <c:v>5.7678236626088602E-3</c:v>
                </c:pt>
                <c:pt idx="18704">
                  <c:v>5.7669673115015004E-3</c:v>
                </c:pt>
                <c:pt idx="18705">
                  <c:v>5.7670399546623204E-3</c:v>
                </c:pt>
                <c:pt idx="18706">
                  <c:v>5.76689699664711E-3</c:v>
                </c:pt>
                <c:pt idx="18707">
                  <c:v>5.7659996673464697E-3</c:v>
                </c:pt>
                <c:pt idx="18708">
                  <c:v>5.7653747498989097E-3</c:v>
                </c:pt>
                <c:pt idx="18709">
                  <c:v>5.7644248008728001E-3</c:v>
                </c:pt>
                <c:pt idx="18710">
                  <c:v>5.7641938328742903E-3</c:v>
                </c:pt>
                <c:pt idx="18711">
                  <c:v>5.7644480839371603E-3</c:v>
                </c:pt>
                <c:pt idx="18712">
                  <c:v>5.7638790458440703E-3</c:v>
                </c:pt>
                <c:pt idx="18713">
                  <c:v>5.7629253715276701E-3</c:v>
                </c:pt>
                <c:pt idx="18714">
                  <c:v>5.7619772851467098E-3</c:v>
                </c:pt>
                <c:pt idx="18715">
                  <c:v>5.7613020762801101E-3</c:v>
                </c:pt>
                <c:pt idx="18716">
                  <c:v>5.7612601667642498E-3</c:v>
                </c:pt>
                <c:pt idx="18717">
                  <c:v>5.7606510818004599E-3</c:v>
                </c:pt>
                <c:pt idx="18718">
                  <c:v>5.7601570151746204E-3</c:v>
                </c:pt>
                <c:pt idx="18719">
                  <c:v>5.7595293037593304E-3</c:v>
                </c:pt>
                <c:pt idx="18720">
                  <c:v>5.7585835456848101E-3</c:v>
                </c:pt>
                <c:pt idx="18721">
                  <c:v>5.7585975155234302E-3</c:v>
                </c:pt>
                <c:pt idx="18722">
                  <c:v>5.7582780718803397E-3</c:v>
                </c:pt>
                <c:pt idx="18723">
                  <c:v>5.75803453102707E-3</c:v>
                </c:pt>
                <c:pt idx="18724">
                  <c:v>5.7570873759686904E-3</c:v>
                </c:pt>
                <c:pt idx="18725">
                  <c:v>5.7561369612812996E-3</c:v>
                </c:pt>
                <c:pt idx="18726">
                  <c:v>5.7557127438485596E-3</c:v>
                </c:pt>
                <c:pt idx="18727">
                  <c:v>5.75537420809268E-3</c:v>
                </c:pt>
                <c:pt idx="18728">
                  <c:v>5.7553104124963197E-3</c:v>
                </c:pt>
                <c:pt idx="18729">
                  <c:v>5.7546440511941901E-3</c:v>
                </c:pt>
                <c:pt idx="18730">
                  <c:v>5.7536968961358001E-3</c:v>
                </c:pt>
                <c:pt idx="18731">
                  <c:v>5.7528805918991496E-3</c:v>
                </c:pt>
                <c:pt idx="18732">
                  <c:v>5.7525555603206097E-3</c:v>
                </c:pt>
                <c:pt idx="18733">
                  <c:v>5.7517508976161402E-3</c:v>
                </c:pt>
                <c:pt idx="18734">
                  <c:v>5.7518868707120401E-3</c:v>
                </c:pt>
                <c:pt idx="18735">
                  <c:v>5.7512540370225898E-3</c:v>
                </c:pt>
                <c:pt idx="18736">
                  <c:v>5.7503078132867796E-3</c:v>
                </c:pt>
                <c:pt idx="18737">
                  <c:v>5.7501262053847304E-3</c:v>
                </c:pt>
                <c:pt idx="18738">
                  <c:v>5.7495413348078702E-3</c:v>
                </c:pt>
                <c:pt idx="18739">
                  <c:v>5.7491566985845496E-3</c:v>
                </c:pt>
                <c:pt idx="18740">
                  <c:v>5.7488111779093699E-3</c:v>
                </c:pt>
                <c:pt idx="18741">
                  <c:v>5.7478668168187098E-3</c:v>
                </c:pt>
                <c:pt idx="18742">
                  <c:v>5.7472423650324301E-3</c:v>
                </c:pt>
                <c:pt idx="18743">
                  <c:v>5.7471022009849496E-3</c:v>
                </c:pt>
                <c:pt idx="18744">
                  <c:v>5.7461573742329996E-3</c:v>
                </c:pt>
                <c:pt idx="18745">
                  <c:v>5.7461922988295503E-3</c:v>
                </c:pt>
                <c:pt idx="18746">
                  <c:v>5.7454267516732199E-3</c:v>
                </c:pt>
                <c:pt idx="18747">
                  <c:v>5.7444814592599799E-3</c:v>
                </c:pt>
                <c:pt idx="18748">
                  <c:v>5.7445396669209003E-3</c:v>
                </c:pt>
                <c:pt idx="18749">
                  <c:v>5.7437173090875097E-3</c:v>
                </c:pt>
                <c:pt idx="18750">
                  <c:v>5.7430155575275404E-3</c:v>
                </c:pt>
                <c:pt idx="18751">
                  <c:v>5.7429866865277204E-3</c:v>
                </c:pt>
                <c:pt idx="18752">
                  <c:v>5.7420451194047902E-3</c:v>
                </c:pt>
                <c:pt idx="18753">
                  <c:v>5.7416581548750401E-3</c:v>
                </c:pt>
                <c:pt idx="18754">
                  <c:v>5.7412823662161801E-3</c:v>
                </c:pt>
                <c:pt idx="18755">
                  <c:v>5.7403389364480903E-3</c:v>
                </c:pt>
                <c:pt idx="18756">
                  <c:v>5.7400534860789698E-3</c:v>
                </c:pt>
                <c:pt idx="18757">
                  <c:v>5.7396097108721698E-3</c:v>
                </c:pt>
                <c:pt idx="18758">
                  <c:v>5.7388194836676103E-3</c:v>
                </c:pt>
                <c:pt idx="18759">
                  <c:v>5.7384734973311398E-3</c:v>
                </c:pt>
                <c:pt idx="18760">
                  <c:v>5.7375314645469102E-3</c:v>
                </c:pt>
                <c:pt idx="18761">
                  <c:v>5.7366769760846996E-3</c:v>
                </c:pt>
                <c:pt idx="18762">
                  <c:v>5.7364087551832199E-3</c:v>
                </c:pt>
                <c:pt idx="18763">
                  <c:v>5.7358336634933896E-3</c:v>
                </c:pt>
                <c:pt idx="18764">
                  <c:v>5.7360953651368601E-3</c:v>
                </c:pt>
                <c:pt idx="18765">
                  <c:v>5.7354802265763196E-3</c:v>
                </c:pt>
                <c:pt idx="18766">
                  <c:v>5.7345377281308096E-3</c:v>
                </c:pt>
                <c:pt idx="18767">
                  <c:v>5.7339332997798902E-3</c:v>
                </c:pt>
                <c:pt idx="18768">
                  <c:v>5.7338140904903403E-3</c:v>
                </c:pt>
                <c:pt idx="18769">
                  <c:v>5.7332264259457501E-3</c:v>
                </c:pt>
                <c:pt idx="18770">
                  <c:v>5.7330559939145999E-3</c:v>
                </c:pt>
                <c:pt idx="18771">
                  <c:v>5.7321176864206704E-3</c:v>
                </c:pt>
                <c:pt idx="18772">
                  <c:v>5.7311751879751604E-3</c:v>
                </c:pt>
                <c:pt idx="18773">
                  <c:v>5.7309870608150898E-3</c:v>
                </c:pt>
                <c:pt idx="18774">
                  <c:v>5.7304641231894398E-3</c:v>
                </c:pt>
                <c:pt idx="18775">
                  <c:v>5.7302564382553101E-3</c:v>
                </c:pt>
                <c:pt idx="18776">
                  <c:v>5.7293181307613798E-3</c:v>
                </c:pt>
                <c:pt idx="18777">
                  <c:v>5.7283919304609299E-3</c:v>
                </c:pt>
                <c:pt idx="18778">
                  <c:v>5.7278545573353698E-3</c:v>
                </c:pt>
                <c:pt idx="18779">
                  <c:v>5.7272603735327703E-3</c:v>
                </c:pt>
                <c:pt idx="18780">
                  <c:v>5.7273376733064599E-3</c:v>
                </c:pt>
                <c:pt idx="18781">
                  <c:v>5.7272734120488097E-3</c:v>
                </c:pt>
                <c:pt idx="18782">
                  <c:v>5.7263355702161702E-3</c:v>
                </c:pt>
                <c:pt idx="18783">
                  <c:v>5.7253958657383901E-3</c:v>
                </c:pt>
                <c:pt idx="18784">
                  <c:v>5.72488084435462E-3</c:v>
                </c:pt>
                <c:pt idx="18785">
                  <c:v>5.7248431257903498E-3</c:v>
                </c:pt>
                <c:pt idx="18786">
                  <c:v>5.7244785130023904E-3</c:v>
                </c:pt>
                <c:pt idx="18787">
                  <c:v>5.72354346513748E-3</c:v>
                </c:pt>
                <c:pt idx="18788">
                  <c:v>5.7226917706429898E-3</c:v>
                </c:pt>
                <c:pt idx="18789">
                  <c:v>5.72204124182462E-3</c:v>
                </c:pt>
                <c:pt idx="18790">
                  <c:v>5.7219471782445899E-3</c:v>
                </c:pt>
                <c:pt idx="18791">
                  <c:v>5.7221362367272299E-3</c:v>
                </c:pt>
                <c:pt idx="18792">
                  <c:v>5.7214996777474802E-3</c:v>
                </c:pt>
                <c:pt idx="18793">
                  <c:v>5.7205632328987104E-3</c:v>
                </c:pt>
                <c:pt idx="18794">
                  <c:v>5.7196263223886403E-3</c:v>
                </c:pt>
                <c:pt idx="18795">
                  <c:v>5.7187937200069401E-3</c:v>
                </c:pt>
                <c:pt idx="18796">
                  <c:v>5.7192770764231604E-3</c:v>
                </c:pt>
                <c:pt idx="18797">
                  <c:v>5.7190856896340804E-3</c:v>
                </c:pt>
                <c:pt idx="18798">
                  <c:v>5.7181520387530301E-3</c:v>
                </c:pt>
                <c:pt idx="18799">
                  <c:v>5.71721512824296E-3</c:v>
                </c:pt>
                <c:pt idx="18800">
                  <c:v>5.7162777520716104E-3</c:v>
                </c:pt>
                <c:pt idx="18801">
                  <c:v>5.71588706225156E-3</c:v>
                </c:pt>
                <c:pt idx="18802">
                  <c:v>5.7163024321198403E-3</c:v>
                </c:pt>
                <c:pt idx="18803">
                  <c:v>5.7153650559484898E-3</c:v>
                </c:pt>
                <c:pt idx="18804">
                  <c:v>5.7144463062286299E-3</c:v>
                </c:pt>
                <c:pt idx="18805">
                  <c:v>5.7138670235872199E-3</c:v>
                </c:pt>
                <c:pt idx="18806">
                  <c:v>5.7129338383674604E-3</c:v>
                </c:pt>
                <c:pt idx="18807">
                  <c:v>5.7135280221700599E-3</c:v>
                </c:pt>
                <c:pt idx="18808">
                  <c:v>5.7133296504616703E-3</c:v>
                </c:pt>
                <c:pt idx="18809">
                  <c:v>5.71239367127418E-3</c:v>
                </c:pt>
                <c:pt idx="18810">
                  <c:v>5.7114604860544196E-3</c:v>
                </c:pt>
                <c:pt idx="18811">
                  <c:v>5.7105259038507904E-3</c:v>
                </c:pt>
                <c:pt idx="18812">
                  <c:v>5.7099582627415596E-3</c:v>
                </c:pt>
                <c:pt idx="18813">
                  <c:v>5.7105487212538702E-3</c:v>
                </c:pt>
                <c:pt idx="18814">
                  <c:v>5.7096104137599399E-3</c:v>
                </c:pt>
                <c:pt idx="18815">
                  <c:v>5.7087671011686299E-3</c:v>
                </c:pt>
                <c:pt idx="18816">
                  <c:v>5.7081179693341203E-3</c:v>
                </c:pt>
                <c:pt idx="18817">
                  <c:v>5.7071857154369302E-3</c:v>
                </c:pt>
                <c:pt idx="18818">
                  <c:v>5.7076723314821703E-3</c:v>
                </c:pt>
                <c:pt idx="18819">
                  <c:v>5.7075778022408399E-3</c:v>
                </c:pt>
                <c:pt idx="18820">
                  <c:v>5.7066455483436498E-3</c:v>
                </c:pt>
                <c:pt idx="18821">
                  <c:v>5.7057151570916098E-3</c:v>
                </c:pt>
                <c:pt idx="18822">
                  <c:v>5.7047843001782799E-3</c:v>
                </c:pt>
                <c:pt idx="18823">
                  <c:v>5.70422131568193E-3</c:v>
                </c:pt>
                <c:pt idx="18824">
                  <c:v>5.7050371542572897E-3</c:v>
                </c:pt>
                <c:pt idx="18825">
                  <c:v>5.7042418047785698E-3</c:v>
                </c:pt>
                <c:pt idx="18826">
                  <c:v>5.7033095508813797E-3</c:v>
                </c:pt>
                <c:pt idx="18827">
                  <c:v>5.7023763656616202E-3</c:v>
                </c:pt>
                <c:pt idx="18828">
                  <c:v>5.7014715857803804E-3</c:v>
                </c:pt>
                <c:pt idx="18829">
                  <c:v>5.7015297934412904E-3</c:v>
                </c:pt>
                <c:pt idx="18830">
                  <c:v>5.70147391408681E-3</c:v>
                </c:pt>
                <c:pt idx="18831">
                  <c:v>5.7005542330443798E-3</c:v>
                </c:pt>
                <c:pt idx="18832">
                  <c:v>5.6999819353222804E-3</c:v>
                </c:pt>
                <c:pt idx="18833">
                  <c:v>5.6990492157638004E-3</c:v>
                </c:pt>
                <c:pt idx="18834">
                  <c:v>5.6987162679433797E-3</c:v>
                </c:pt>
                <c:pt idx="18835">
                  <c:v>5.6989812292158604E-3</c:v>
                </c:pt>
                <c:pt idx="18836">
                  <c:v>5.69851323962211E-3</c:v>
                </c:pt>
                <c:pt idx="18837">
                  <c:v>5.6975819170474997E-3</c:v>
                </c:pt>
                <c:pt idx="18838">
                  <c:v>5.69665245711803E-3</c:v>
                </c:pt>
                <c:pt idx="18839">
                  <c:v>5.6958990171551696E-3</c:v>
                </c:pt>
                <c:pt idx="18840">
                  <c:v>5.6955488398671098E-3</c:v>
                </c:pt>
                <c:pt idx="18841">
                  <c:v>5.6949807330965996E-3</c:v>
                </c:pt>
                <c:pt idx="18842">
                  <c:v>5.69452531635761E-3</c:v>
                </c:pt>
                <c:pt idx="18843">
                  <c:v>5.6942570954561199E-3</c:v>
                </c:pt>
                <c:pt idx="18844">
                  <c:v>5.6933281011879401E-3</c:v>
                </c:pt>
                <c:pt idx="18845">
                  <c:v>5.6932177394628499E-3</c:v>
                </c:pt>
                <c:pt idx="18846">
                  <c:v>5.6929327547550201E-3</c:v>
                </c:pt>
                <c:pt idx="18847">
                  <c:v>5.6927949190139701E-3</c:v>
                </c:pt>
                <c:pt idx="18848">
                  <c:v>5.6918659247457903E-3</c:v>
                </c:pt>
                <c:pt idx="18849">
                  <c:v>5.6909369304776096E-3</c:v>
                </c:pt>
                <c:pt idx="18850">
                  <c:v>5.6903799995779896E-3</c:v>
                </c:pt>
                <c:pt idx="18851">
                  <c:v>5.6901890784502003E-3</c:v>
                </c:pt>
                <c:pt idx="18852">
                  <c:v>5.6900247000157798E-3</c:v>
                </c:pt>
                <c:pt idx="18853">
                  <c:v>5.6894756853580397E-3</c:v>
                </c:pt>
                <c:pt idx="18854">
                  <c:v>5.6885466910898599E-3</c:v>
                </c:pt>
                <c:pt idx="18855">
                  <c:v>5.6876419112086296E-3</c:v>
                </c:pt>
                <c:pt idx="18856">
                  <c:v>5.6874328292906198E-3</c:v>
                </c:pt>
                <c:pt idx="18857">
                  <c:v>5.6865476071834503E-3</c:v>
                </c:pt>
                <c:pt idx="18858">
                  <c:v>5.6859711185097599E-3</c:v>
                </c:pt>
                <c:pt idx="18859">
                  <c:v>5.6858314201235702E-3</c:v>
                </c:pt>
                <c:pt idx="18860">
                  <c:v>5.6852330453693797E-3</c:v>
                </c:pt>
                <c:pt idx="18861">
                  <c:v>5.6848907843232103E-3</c:v>
                </c:pt>
                <c:pt idx="18862">
                  <c:v>5.6844870559871197E-3</c:v>
                </c:pt>
                <c:pt idx="18863">
                  <c:v>5.6839929893612801E-3</c:v>
                </c:pt>
                <c:pt idx="18864">
                  <c:v>5.68377552554011E-3</c:v>
                </c:pt>
                <c:pt idx="18865">
                  <c:v>5.6828465312719302E-3</c:v>
                </c:pt>
                <c:pt idx="18866">
                  <c:v>5.6820870377123304E-3</c:v>
                </c:pt>
                <c:pt idx="18867">
                  <c:v>5.6817326694726901E-3</c:v>
                </c:pt>
                <c:pt idx="18868">
                  <c:v>5.6808069348335197E-3</c:v>
                </c:pt>
                <c:pt idx="18869">
                  <c:v>5.6808022782206501E-3</c:v>
                </c:pt>
                <c:pt idx="18870">
                  <c:v>5.6804623454809102E-3</c:v>
                </c:pt>
                <c:pt idx="18871">
                  <c:v>5.6795375421643196E-3</c:v>
                </c:pt>
                <c:pt idx="18872">
                  <c:v>5.6794099509715999E-3</c:v>
                </c:pt>
                <c:pt idx="18873">
                  <c:v>5.6787910871207697E-3</c:v>
                </c:pt>
                <c:pt idx="18874">
                  <c:v>5.6779696606099597E-3</c:v>
                </c:pt>
                <c:pt idx="18875">
                  <c:v>5.6780800223350499E-3</c:v>
                </c:pt>
                <c:pt idx="18876">
                  <c:v>5.6771505624055802E-3</c:v>
                </c:pt>
                <c:pt idx="18877">
                  <c:v>5.6765791960060596E-3</c:v>
                </c:pt>
                <c:pt idx="18878">
                  <c:v>5.6764087639748998E-3</c:v>
                </c:pt>
                <c:pt idx="18879">
                  <c:v>5.6754844263195896E-3</c:v>
                </c:pt>
                <c:pt idx="18880">
                  <c:v>5.67506812512874E-3</c:v>
                </c:pt>
                <c:pt idx="18881">
                  <c:v>5.6747728958725903E-3</c:v>
                </c:pt>
                <c:pt idx="18882">
                  <c:v>5.6738601997494698E-3</c:v>
                </c:pt>
                <c:pt idx="18883">
                  <c:v>5.6736590340733502E-3</c:v>
                </c:pt>
                <c:pt idx="18884">
                  <c:v>5.67273702472448E-3</c:v>
                </c:pt>
                <c:pt idx="18885">
                  <c:v>5.6718168780207599E-3</c:v>
                </c:pt>
                <c:pt idx="18886">
                  <c:v>5.6721689179539602E-3</c:v>
                </c:pt>
                <c:pt idx="18887">
                  <c:v>5.6714732199907303E-3</c:v>
                </c:pt>
                <c:pt idx="18888">
                  <c:v>5.6711067445576104E-3</c:v>
                </c:pt>
                <c:pt idx="18889">
                  <c:v>5.67072629928588E-3</c:v>
                </c:pt>
                <c:pt idx="18890">
                  <c:v>5.6698070839047397E-3</c:v>
                </c:pt>
                <c:pt idx="18891">
                  <c:v>5.6690573692321699E-3</c:v>
                </c:pt>
                <c:pt idx="18892">
                  <c:v>5.6690974161028801E-3</c:v>
                </c:pt>
                <c:pt idx="18893">
                  <c:v>5.6683244183659501E-3</c:v>
                </c:pt>
                <c:pt idx="18894">
                  <c:v>5.6679872795939402E-3</c:v>
                </c:pt>
                <c:pt idx="18895">
                  <c:v>5.66706759855151E-3</c:v>
                </c:pt>
                <c:pt idx="18896">
                  <c:v>5.6662210263311802E-3</c:v>
                </c:pt>
                <c:pt idx="18897">
                  <c:v>5.6661702692508698E-3</c:v>
                </c:pt>
                <c:pt idx="18898">
                  <c:v>5.6658023968338897E-3</c:v>
                </c:pt>
                <c:pt idx="18899">
                  <c:v>5.6656524538993801E-3</c:v>
                </c:pt>
                <c:pt idx="18900">
                  <c:v>5.6650638580322196E-3</c:v>
                </c:pt>
                <c:pt idx="18901">
                  <c:v>5.6641427800059301E-3</c:v>
                </c:pt>
                <c:pt idx="18902">
                  <c:v>5.6632254272699304E-3</c:v>
                </c:pt>
                <c:pt idx="18903">
                  <c:v>5.6632813066244099E-3</c:v>
                </c:pt>
                <c:pt idx="18904">
                  <c:v>5.6628333404660199E-3</c:v>
                </c:pt>
                <c:pt idx="18905">
                  <c:v>5.6626950390636904E-3</c:v>
                </c:pt>
                <c:pt idx="18906">
                  <c:v>5.6617753580212498E-3</c:v>
                </c:pt>
                <c:pt idx="18907">
                  <c:v>5.6608570739626798E-3</c:v>
                </c:pt>
                <c:pt idx="18908">
                  <c:v>5.6601851247250999E-3</c:v>
                </c:pt>
                <c:pt idx="18909">
                  <c:v>5.6601511314511299E-3</c:v>
                </c:pt>
                <c:pt idx="18910">
                  <c:v>5.6602032855152997E-3</c:v>
                </c:pt>
                <c:pt idx="18911">
                  <c:v>5.6594107300043097E-3</c:v>
                </c:pt>
                <c:pt idx="18912">
                  <c:v>5.6584938429295999E-3</c:v>
                </c:pt>
                <c:pt idx="18913">
                  <c:v>5.6575722992420197E-3</c:v>
                </c:pt>
                <c:pt idx="18914">
                  <c:v>5.6573022156953803E-3</c:v>
                </c:pt>
                <c:pt idx="18915">
                  <c:v>5.6573920883238298E-3</c:v>
                </c:pt>
                <c:pt idx="18916">
                  <c:v>5.6570461019873602E-3</c:v>
                </c:pt>
                <c:pt idx="18917">
                  <c:v>5.6561278179287902E-3</c:v>
                </c:pt>
                <c:pt idx="18918">
                  <c:v>5.6552095338702202E-3</c:v>
                </c:pt>
                <c:pt idx="18919">
                  <c:v>5.6542987003922402E-3</c:v>
                </c:pt>
                <c:pt idx="18920">
                  <c:v>5.6538768112659402E-3</c:v>
                </c:pt>
                <c:pt idx="18921">
                  <c:v>5.6539191864430896E-3</c:v>
                </c:pt>
                <c:pt idx="18922">
                  <c:v>5.6533981114625896E-3</c:v>
                </c:pt>
                <c:pt idx="18923">
                  <c:v>5.6525487452745403E-3</c:v>
                </c:pt>
                <c:pt idx="18924">
                  <c:v>5.6519312784075702E-3</c:v>
                </c:pt>
                <c:pt idx="18925">
                  <c:v>5.6513305753469398E-3</c:v>
                </c:pt>
                <c:pt idx="18926">
                  <c:v>5.6519499048590599E-3</c:v>
                </c:pt>
                <c:pt idx="18927">
                  <c:v>5.65140694379806E-3</c:v>
                </c:pt>
                <c:pt idx="18928">
                  <c:v>5.6504872627556298E-3</c:v>
                </c:pt>
                <c:pt idx="18929">
                  <c:v>5.6495731696486404E-3</c:v>
                </c:pt>
                <c:pt idx="18930">
                  <c:v>5.6486558169126502E-3</c:v>
                </c:pt>
                <c:pt idx="18931">
                  <c:v>5.6487275287508904E-3</c:v>
                </c:pt>
                <c:pt idx="18932">
                  <c:v>5.6490455754101198E-3</c:v>
                </c:pt>
                <c:pt idx="18933">
                  <c:v>5.6481305509805601E-3</c:v>
                </c:pt>
                <c:pt idx="18934">
                  <c:v>5.6472136639058503E-3</c:v>
                </c:pt>
                <c:pt idx="18935">
                  <c:v>5.6462986394762897E-3</c:v>
                </c:pt>
                <c:pt idx="18936">
                  <c:v>5.6454087607562499E-3</c:v>
                </c:pt>
                <c:pt idx="18937">
                  <c:v>5.6457635946571801E-3</c:v>
                </c:pt>
                <c:pt idx="18938">
                  <c:v>5.6454208679497199E-3</c:v>
                </c:pt>
                <c:pt idx="18939">
                  <c:v>5.6448550894856401E-3</c:v>
                </c:pt>
                <c:pt idx="18940">
                  <c:v>5.6439419277012296E-3</c:v>
                </c:pt>
                <c:pt idx="18941">
                  <c:v>5.6430278345942497E-3</c:v>
                </c:pt>
                <c:pt idx="18942">
                  <c:v>5.6429640389978799E-3</c:v>
                </c:pt>
                <c:pt idx="18943">
                  <c:v>5.6434134021401397E-3</c:v>
                </c:pt>
                <c:pt idx="18944">
                  <c:v>5.6425030343234504E-3</c:v>
                </c:pt>
                <c:pt idx="18945">
                  <c:v>5.6415852159261703E-3</c:v>
                </c:pt>
                <c:pt idx="18946">
                  <c:v>5.6406743824481903E-3</c:v>
                </c:pt>
                <c:pt idx="18947">
                  <c:v>5.6398492306470802E-3</c:v>
                </c:pt>
                <c:pt idx="18948">
                  <c:v>5.6403493508696504E-3</c:v>
                </c:pt>
                <c:pt idx="18949">
                  <c:v>5.6397821754217096E-3</c:v>
                </c:pt>
                <c:pt idx="18950">
                  <c:v>5.6389109231531603E-3</c:v>
                </c:pt>
                <c:pt idx="18951">
                  <c:v>5.6383255869150101E-3</c:v>
                </c:pt>
                <c:pt idx="18952">
                  <c:v>5.6374091655015902E-3</c:v>
                </c:pt>
                <c:pt idx="18953">
                  <c:v>5.6372145190834999E-3</c:v>
                </c:pt>
                <c:pt idx="18954">
                  <c:v>5.63780311495065E-3</c:v>
                </c:pt>
                <c:pt idx="18955">
                  <c:v>5.63688715919852E-3</c:v>
                </c:pt>
                <c:pt idx="18956">
                  <c:v>5.6359800510108402E-3</c:v>
                </c:pt>
                <c:pt idx="18957">
                  <c:v>5.6350673548877196E-3</c:v>
                </c:pt>
                <c:pt idx="18958">
                  <c:v>5.6343735195696302E-3</c:v>
                </c:pt>
                <c:pt idx="18959">
                  <c:v>5.6344149634241997E-3</c:v>
                </c:pt>
                <c:pt idx="18960">
                  <c:v>5.6341825984418297E-3</c:v>
                </c:pt>
                <c:pt idx="18961">
                  <c:v>5.6333802640438002E-3</c:v>
                </c:pt>
                <c:pt idx="18962">
                  <c:v>5.6327255442738498E-3</c:v>
                </c:pt>
                <c:pt idx="18963">
                  <c:v>5.6318156421184496E-3</c:v>
                </c:pt>
                <c:pt idx="18964">
                  <c:v>5.6317611597478303E-3</c:v>
                </c:pt>
                <c:pt idx="18965">
                  <c:v>5.6319208815693803E-3</c:v>
                </c:pt>
                <c:pt idx="18966">
                  <c:v>5.6312950327992396E-3</c:v>
                </c:pt>
                <c:pt idx="18967">
                  <c:v>5.63038419932127E-3</c:v>
                </c:pt>
                <c:pt idx="18968">
                  <c:v>5.6294761598110199E-3</c:v>
                </c:pt>
                <c:pt idx="18969">
                  <c:v>5.62896905466914E-3</c:v>
                </c:pt>
                <c:pt idx="18970">
                  <c:v>5.6288512423634503E-3</c:v>
                </c:pt>
                <c:pt idx="18971">
                  <c:v>5.62895229086279E-3</c:v>
                </c:pt>
                <c:pt idx="18972">
                  <c:v>5.6280437856912604E-3</c:v>
                </c:pt>
                <c:pt idx="18973">
                  <c:v>5.6271357461810103E-3</c:v>
                </c:pt>
                <c:pt idx="18974">
                  <c:v>5.6262733414769103E-3</c:v>
                </c:pt>
                <c:pt idx="18975">
                  <c:v>5.6260428391396999E-3</c:v>
                </c:pt>
                <c:pt idx="18976">
                  <c:v>5.62563072890043E-3</c:v>
                </c:pt>
                <c:pt idx="18977">
                  <c:v>5.6253606453537898E-3</c:v>
                </c:pt>
                <c:pt idx="18978">
                  <c:v>5.6247944012284201E-3</c:v>
                </c:pt>
                <c:pt idx="18979">
                  <c:v>5.6238872930407498E-3</c:v>
                </c:pt>
                <c:pt idx="18980">
                  <c:v>5.6235799565911198E-3</c:v>
                </c:pt>
                <c:pt idx="18981">
                  <c:v>5.6231562048196697E-3</c:v>
                </c:pt>
                <c:pt idx="18982">
                  <c:v>5.6231385096907598E-3</c:v>
                </c:pt>
                <c:pt idx="18983">
                  <c:v>5.6224577128887098E-3</c:v>
                </c:pt>
                <c:pt idx="18984">
                  <c:v>5.6215501390397497E-3</c:v>
                </c:pt>
                <c:pt idx="18985">
                  <c:v>5.6208157911896697E-3</c:v>
                </c:pt>
                <c:pt idx="18986">
                  <c:v>5.6204572319984401E-3</c:v>
                </c:pt>
                <c:pt idx="18987">
                  <c:v>5.6197182275354801E-3</c:v>
                </c:pt>
                <c:pt idx="18988">
                  <c:v>5.6198430247604804E-3</c:v>
                </c:pt>
                <c:pt idx="18989">
                  <c:v>5.6192120537161801E-3</c:v>
                </c:pt>
                <c:pt idx="18990">
                  <c:v>5.6183049455285003E-3</c:v>
                </c:pt>
                <c:pt idx="18991">
                  <c:v>5.6181848049163801E-3</c:v>
                </c:pt>
                <c:pt idx="18992">
                  <c:v>5.6175766512751501E-3</c:v>
                </c:pt>
                <c:pt idx="18993">
                  <c:v>5.6172274053096702E-3</c:v>
                </c:pt>
                <c:pt idx="18994">
                  <c:v>5.61687722802162E-3</c:v>
                </c:pt>
                <c:pt idx="18995">
                  <c:v>5.6159701198339402E-3</c:v>
                </c:pt>
                <c:pt idx="18996">
                  <c:v>5.6153992190957E-3</c:v>
                </c:pt>
                <c:pt idx="18997">
                  <c:v>5.6152422912418799E-3</c:v>
                </c:pt>
                <c:pt idx="18998">
                  <c:v>5.61433564871549E-3</c:v>
                </c:pt>
                <c:pt idx="18999">
                  <c:v>5.6143766269087696E-3</c:v>
                </c:pt>
                <c:pt idx="19000">
                  <c:v>5.6136408820748303E-3</c:v>
                </c:pt>
                <c:pt idx="19001">
                  <c:v>5.6127361021935896E-3</c:v>
                </c:pt>
                <c:pt idx="19002">
                  <c:v>5.6127952411770803E-3</c:v>
                </c:pt>
                <c:pt idx="19003">
                  <c:v>5.6120064109563801E-3</c:v>
                </c:pt>
                <c:pt idx="19004">
                  <c:v>5.6113181635737402E-3</c:v>
                </c:pt>
                <c:pt idx="19005">
                  <c:v>5.6113107129931398E-3</c:v>
                </c:pt>
                <c:pt idx="19006">
                  <c:v>5.6104054674506101E-3</c:v>
                </c:pt>
                <c:pt idx="19007">
                  <c:v>5.6100152432918497E-3</c:v>
                </c:pt>
                <c:pt idx="19008">
                  <c:v>5.6096743792295404E-3</c:v>
                </c:pt>
                <c:pt idx="19009">
                  <c:v>5.6087682023644404E-3</c:v>
                </c:pt>
                <c:pt idx="19010">
                  <c:v>5.60847483575344E-3</c:v>
                </c:pt>
                <c:pt idx="19011">
                  <c:v>5.6080762296915002E-3</c:v>
                </c:pt>
                <c:pt idx="19012">
                  <c:v>5.6072906590998103E-3</c:v>
                </c:pt>
                <c:pt idx="19013">
                  <c:v>5.6069861166179102E-3</c:v>
                </c:pt>
                <c:pt idx="19014">
                  <c:v>5.6060887873172699E-3</c:v>
                </c:pt>
                <c:pt idx="19015">
                  <c:v>5.6052398867905097E-3</c:v>
                </c:pt>
                <c:pt idx="19016">
                  <c:v>5.6056324392557101E-3</c:v>
                </c:pt>
                <c:pt idx="19017">
                  <c:v>5.6048473343253101E-3</c:v>
                </c:pt>
                <c:pt idx="19018">
                  <c:v>5.6046466343104796E-3</c:v>
                </c:pt>
                <c:pt idx="19019">
                  <c:v>5.6041227653622601E-3</c:v>
                </c:pt>
                <c:pt idx="19020">
                  <c:v>5.6032193824648796E-3</c:v>
                </c:pt>
                <c:pt idx="19021">
                  <c:v>5.6025898084044396E-3</c:v>
                </c:pt>
                <c:pt idx="19022">
                  <c:v>5.6025283411145202E-3</c:v>
                </c:pt>
                <c:pt idx="19023">
                  <c:v>5.6018768809735697E-3</c:v>
                </c:pt>
                <c:pt idx="19024">
                  <c:v>5.6018037721514702E-3</c:v>
                </c:pt>
                <c:pt idx="19025">
                  <c:v>5.6009003892540897E-3</c:v>
                </c:pt>
                <c:pt idx="19026">
                  <c:v>5.6000025942921604E-3</c:v>
                </c:pt>
                <c:pt idx="19027">
                  <c:v>5.59975765645504E-3</c:v>
                </c:pt>
                <c:pt idx="19028">
                  <c:v>5.5993082933127802E-3</c:v>
                </c:pt>
                <c:pt idx="19029">
                  <c:v>5.5992887355387202E-3</c:v>
                </c:pt>
                <c:pt idx="19030">
                  <c:v>5.5985837243497302E-3</c:v>
                </c:pt>
                <c:pt idx="19031">
                  <c:v>5.5976868607103799E-3</c:v>
                </c:pt>
                <c:pt idx="19032">
                  <c:v>5.5967932567000302E-3</c:v>
                </c:pt>
                <c:pt idx="19033">
                  <c:v>5.5962530896067602E-3</c:v>
                </c:pt>
                <c:pt idx="19034">
                  <c:v>5.59614039957523E-3</c:v>
                </c:pt>
                <c:pt idx="19035">
                  <c:v>5.5962731130421101E-3</c:v>
                </c:pt>
                <c:pt idx="19036">
                  <c:v>5.5953734554350298E-3</c:v>
                </c:pt>
                <c:pt idx="19037">
                  <c:v>5.5944728665053801E-3</c:v>
                </c:pt>
                <c:pt idx="19038">
                  <c:v>5.5938931182026802E-3</c:v>
                </c:pt>
                <c:pt idx="19039">
                  <c:v>5.5938358418643397E-3</c:v>
                </c:pt>
                <c:pt idx="19040">
                  <c:v>5.5935974232852398E-3</c:v>
                </c:pt>
                <c:pt idx="19041">
                  <c:v>5.5927028879523199E-3</c:v>
                </c:pt>
                <c:pt idx="19042">
                  <c:v>5.5918269790709001E-3</c:v>
                </c:pt>
                <c:pt idx="19043">
                  <c:v>5.5912630632519696E-3</c:v>
                </c:pt>
                <c:pt idx="19044">
                  <c:v>5.5910684168338698E-3</c:v>
                </c:pt>
                <c:pt idx="19045">
                  <c:v>5.5911773815750998E-3</c:v>
                </c:pt>
                <c:pt idx="19046">
                  <c:v>5.5907508358359302E-3</c:v>
                </c:pt>
                <c:pt idx="19047">
                  <c:v>5.58985071256756E-3</c:v>
                </c:pt>
                <c:pt idx="19048">
                  <c:v>5.5889547802507799E-3</c:v>
                </c:pt>
                <c:pt idx="19049">
                  <c:v>5.5880821309983704E-3</c:v>
                </c:pt>
                <c:pt idx="19050">
                  <c:v>5.5877026170492103E-3</c:v>
                </c:pt>
                <c:pt idx="19051">
                  <c:v>5.5877314880490303E-3</c:v>
                </c:pt>
                <c:pt idx="19052">
                  <c:v>5.5871852673590097E-3</c:v>
                </c:pt>
                <c:pt idx="19053">
                  <c:v>5.5863712914288001E-3</c:v>
                </c:pt>
                <c:pt idx="19054">
                  <c:v>5.5857500992715298E-3</c:v>
                </c:pt>
                <c:pt idx="19055">
                  <c:v>5.5852150544524097E-3</c:v>
                </c:pt>
                <c:pt idx="19056">
                  <c:v>5.5858371779322598E-3</c:v>
                </c:pt>
                <c:pt idx="19057">
                  <c:v>5.58523554354906E-3</c:v>
                </c:pt>
                <c:pt idx="19058">
                  <c:v>5.5843377485871298E-3</c:v>
                </c:pt>
                <c:pt idx="19059">
                  <c:v>5.5834418162703497E-3</c:v>
                </c:pt>
                <c:pt idx="19060">
                  <c:v>5.5825468152761399E-3</c:v>
                </c:pt>
                <c:pt idx="19061">
                  <c:v>5.5827209725975904E-3</c:v>
                </c:pt>
                <c:pt idx="19062">
                  <c:v>5.5829277262091602E-3</c:v>
                </c:pt>
                <c:pt idx="19063">
                  <c:v>5.5820327252149504E-3</c:v>
                </c:pt>
                <c:pt idx="19064">
                  <c:v>5.5811377242207501E-3</c:v>
                </c:pt>
                <c:pt idx="19065">
                  <c:v>5.5802427232265403E-3</c:v>
                </c:pt>
                <c:pt idx="19066">
                  <c:v>5.5793877691030502E-3</c:v>
                </c:pt>
                <c:pt idx="19067">
                  <c:v>5.5797621607780396E-3</c:v>
                </c:pt>
                <c:pt idx="19068">
                  <c:v>5.5794091895222603E-3</c:v>
                </c:pt>
                <c:pt idx="19069">
                  <c:v>5.5788350291550099E-3</c:v>
                </c:pt>
                <c:pt idx="19070">
                  <c:v>5.5779395624995197E-3</c:v>
                </c:pt>
                <c:pt idx="19071">
                  <c:v>5.5770454928278897E-3</c:v>
                </c:pt>
                <c:pt idx="19072">
                  <c:v>5.5770417675375904E-3</c:v>
                </c:pt>
                <c:pt idx="19073">
                  <c:v>5.5774254724383302E-3</c:v>
                </c:pt>
                <c:pt idx="19074">
                  <c:v>5.5765332654118503E-3</c:v>
                </c:pt>
                <c:pt idx="19075">
                  <c:v>5.5756387300789304E-3</c:v>
                </c:pt>
                <c:pt idx="19076">
                  <c:v>5.5747474543750199E-3</c:v>
                </c:pt>
                <c:pt idx="19077">
                  <c:v>5.5739483796059999E-3</c:v>
                </c:pt>
                <c:pt idx="19078">
                  <c:v>5.5744498968124303E-3</c:v>
                </c:pt>
                <c:pt idx="19079">
                  <c:v>5.5738789960741997E-3</c:v>
                </c:pt>
                <c:pt idx="19080">
                  <c:v>5.57303195819258E-3</c:v>
                </c:pt>
                <c:pt idx="19081">
                  <c:v>5.57245034724473E-3</c:v>
                </c:pt>
                <c:pt idx="19082">
                  <c:v>5.5715562775731E-3</c:v>
                </c:pt>
                <c:pt idx="19083">
                  <c:v>5.5713811889290801E-3</c:v>
                </c:pt>
                <c:pt idx="19084">
                  <c:v>5.5719381198287002E-3</c:v>
                </c:pt>
                <c:pt idx="19085">
                  <c:v>5.5710459128022098E-3</c:v>
                </c:pt>
                <c:pt idx="19086">
                  <c:v>5.57015370577573E-3</c:v>
                </c:pt>
                <c:pt idx="19087">
                  <c:v>5.5692596361041E-3</c:v>
                </c:pt>
                <c:pt idx="19088">
                  <c:v>5.5685760453343296E-3</c:v>
                </c:pt>
                <c:pt idx="19089">
                  <c:v>5.5686314590275201E-3</c:v>
                </c:pt>
                <c:pt idx="19090">
                  <c:v>5.5684000253677299E-3</c:v>
                </c:pt>
                <c:pt idx="19091">
                  <c:v>5.5676056072115898E-3</c:v>
                </c:pt>
                <c:pt idx="19092">
                  <c:v>5.5669713765382697E-3</c:v>
                </c:pt>
                <c:pt idx="19093">
                  <c:v>5.5660791695117898E-3</c:v>
                </c:pt>
                <c:pt idx="19094">
                  <c:v>5.5660116486251302E-3</c:v>
                </c:pt>
                <c:pt idx="19095">
                  <c:v>5.5661820806562901E-3</c:v>
                </c:pt>
                <c:pt idx="19096">
                  <c:v>5.5655688047408997E-3</c:v>
                </c:pt>
                <c:pt idx="19097">
                  <c:v>5.5646775290369901E-3</c:v>
                </c:pt>
                <c:pt idx="19098">
                  <c:v>5.5637881159782401E-3</c:v>
                </c:pt>
                <c:pt idx="19099">
                  <c:v>5.5632665753364502E-3</c:v>
                </c:pt>
                <c:pt idx="19100">
                  <c:v>5.5631711147725504E-3</c:v>
                </c:pt>
                <c:pt idx="19101">
                  <c:v>5.5632768198847701E-3</c:v>
                </c:pt>
                <c:pt idx="19102">
                  <c:v>5.5623874068260097E-3</c:v>
                </c:pt>
                <c:pt idx="19103">
                  <c:v>5.5614961311221097E-3</c:v>
                </c:pt>
                <c:pt idx="19104">
                  <c:v>5.5606258101761298E-3</c:v>
                </c:pt>
                <c:pt idx="19105">
                  <c:v>5.5604302324354597E-3</c:v>
                </c:pt>
                <c:pt idx="19106">
                  <c:v>5.5600199848413398E-3</c:v>
                </c:pt>
                <c:pt idx="19107">
                  <c:v>5.5597499012946996E-3</c:v>
                </c:pt>
                <c:pt idx="19108">
                  <c:v>5.5592097342014304E-3</c:v>
                </c:pt>
                <c:pt idx="19109">
                  <c:v>5.5583212524652403E-3</c:v>
                </c:pt>
                <c:pt idx="19110">
                  <c:v>5.5579626932740203E-3</c:v>
                </c:pt>
                <c:pt idx="19111">
                  <c:v>5.5576050654053601E-3</c:v>
                </c:pt>
                <c:pt idx="19112">
                  <c:v>5.5575766600668404E-3</c:v>
                </c:pt>
                <c:pt idx="19113">
                  <c:v>5.5569224059581696E-3</c:v>
                </c:pt>
                <c:pt idx="19114">
                  <c:v>5.5560353212058501E-3</c:v>
                </c:pt>
                <c:pt idx="19115">
                  <c:v>5.5552683770656499E-3</c:v>
                </c:pt>
                <c:pt idx="19116">
                  <c:v>5.5549656972288999E-3</c:v>
                </c:pt>
                <c:pt idx="19117">
                  <c:v>5.5542159825563396E-3</c:v>
                </c:pt>
                <c:pt idx="19118">
                  <c:v>5.5543426424264899E-3</c:v>
                </c:pt>
                <c:pt idx="19119">
                  <c:v>5.5537475273013098E-3</c:v>
                </c:pt>
                <c:pt idx="19120">
                  <c:v>5.5528627708554198E-3</c:v>
                </c:pt>
                <c:pt idx="19121">
                  <c:v>5.5526634678244504E-3</c:v>
                </c:pt>
                <c:pt idx="19122">
                  <c:v>5.5521465837955397E-3</c:v>
                </c:pt>
                <c:pt idx="19123">
                  <c:v>5.5517735891044096E-3</c:v>
                </c:pt>
                <c:pt idx="19124">
                  <c:v>5.5514667183160704E-3</c:v>
                </c:pt>
                <c:pt idx="19125">
                  <c:v>5.5505782365798898E-3</c:v>
                </c:pt>
                <c:pt idx="19126">
                  <c:v>5.5499318987131101E-3</c:v>
                </c:pt>
                <c:pt idx="19127">
                  <c:v>5.5498629808425903E-3</c:v>
                </c:pt>
                <c:pt idx="19128">
                  <c:v>5.5489800870418497E-3</c:v>
                </c:pt>
                <c:pt idx="19129">
                  <c:v>5.5489819496869998E-3</c:v>
                </c:pt>
                <c:pt idx="19130">
                  <c:v>5.5482964962720802E-3</c:v>
                </c:pt>
                <c:pt idx="19131">
                  <c:v>5.5474145337939202E-3</c:v>
                </c:pt>
                <c:pt idx="19132">
                  <c:v>5.5473782122135102E-3</c:v>
                </c:pt>
                <c:pt idx="19133">
                  <c:v>5.5467011407017699E-3</c:v>
                </c:pt>
                <c:pt idx="19134">
                  <c:v>5.54598355665802E-3</c:v>
                </c:pt>
                <c:pt idx="19135">
                  <c:v>5.5460203438997199E-3</c:v>
                </c:pt>
                <c:pt idx="19136">
                  <c:v>5.5451355874538404E-3</c:v>
                </c:pt>
                <c:pt idx="19137">
                  <c:v>5.5446485057473096E-3</c:v>
                </c:pt>
                <c:pt idx="19138">
                  <c:v>5.5444217287003899E-3</c:v>
                </c:pt>
                <c:pt idx="19139">
                  <c:v>5.5435383692383697E-3</c:v>
                </c:pt>
                <c:pt idx="19140">
                  <c:v>5.5432007648050698E-3</c:v>
                </c:pt>
                <c:pt idx="19141">
                  <c:v>5.5428622290491997E-3</c:v>
                </c:pt>
                <c:pt idx="19142">
                  <c:v>5.5420137941837302E-3</c:v>
                </c:pt>
                <c:pt idx="19143">
                  <c:v>5.5418005213141398E-3</c:v>
                </c:pt>
                <c:pt idx="19144">
                  <c:v>5.5409139022231102E-3</c:v>
                </c:pt>
                <c:pt idx="19145">
                  <c:v>5.5400449782609896E-3</c:v>
                </c:pt>
                <c:pt idx="19146">
                  <c:v>5.5404212325811299E-3</c:v>
                </c:pt>
                <c:pt idx="19147">
                  <c:v>5.5397097021341298E-3</c:v>
                </c:pt>
                <c:pt idx="19148">
                  <c:v>5.5393795482814303E-3</c:v>
                </c:pt>
                <c:pt idx="19149">
                  <c:v>5.53899630904197E-3</c:v>
                </c:pt>
                <c:pt idx="19150">
                  <c:v>5.5381204001605502E-3</c:v>
                </c:pt>
                <c:pt idx="19151">
                  <c:v>5.5374372750520698E-3</c:v>
                </c:pt>
                <c:pt idx="19152">
                  <c:v>5.5374410003423604E-3</c:v>
                </c:pt>
                <c:pt idx="19153">
                  <c:v>5.5366968736052496E-3</c:v>
                </c:pt>
                <c:pt idx="19154">
                  <c:v>5.53638441488146E-3</c:v>
                </c:pt>
                <c:pt idx="19155">
                  <c:v>5.5354991927742897E-3</c:v>
                </c:pt>
                <c:pt idx="19156">
                  <c:v>5.5346842855215003E-3</c:v>
                </c:pt>
                <c:pt idx="19157">
                  <c:v>5.5346647277474403E-3</c:v>
                </c:pt>
                <c:pt idx="19158">
                  <c:v>5.5342949926853102E-3</c:v>
                </c:pt>
                <c:pt idx="19159">
                  <c:v>5.5341185070574197E-3</c:v>
                </c:pt>
                <c:pt idx="19160">
                  <c:v>5.5335899814963297E-3</c:v>
                </c:pt>
                <c:pt idx="19161">
                  <c:v>5.5327080190181697E-3</c:v>
                </c:pt>
                <c:pt idx="19162">
                  <c:v>5.53182698786258E-3</c:v>
                </c:pt>
                <c:pt idx="19163">
                  <c:v>5.5318931117653803E-3</c:v>
                </c:pt>
                <c:pt idx="19164">
                  <c:v>5.5314037017524199E-3</c:v>
                </c:pt>
                <c:pt idx="19165">
                  <c:v>5.5313291959464498E-3</c:v>
                </c:pt>
                <c:pt idx="19166">
                  <c:v>5.5304476991295797E-3</c:v>
                </c:pt>
                <c:pt idx="19167">
                  <c:v>5.5295675992965698E-3</c:v>
                </c:pt>
                <c:pt idx="19168">
                  <c:v>5.5289152078330499E-3</c:v>
                </c:pt>
                <c:pt idx="19169">
                  <c:v>5.5288914591073903E-3</c:v>
                </c:pt>
                <c:pt idx="19170">
                  <c:v>5.52886864170432E-3</c:v>
                </c:pt>
                <c:pt idx="19171">
                  <c:v>5.5281892418861302E-3</c:v>
                </c:pt>
                <c:pt idx="19172">
                  <c:v>5.5273082107305501E-3</c:v>
                </c:pt>
                <c:pt idx="19173">
                  <c:v>5.5264290422201096E-3</c:v>
                </c:pt>
                <c:pt idx="19174">
                  <c:v>5.52614592015743E-3</c:v>
                </c:pt>
                <c:pt idx="19175">
                  <c:v>5.52615523338317E-3</c:v>
                </c:pt>
                <c:pt idx="19176">
                  <c:v>5.5259261280298198E-3</c:v>
                </c:pt>
                <c:pt idx="19177">
                  <c:v>5.5250460281968099E-3</c:v>
                </c:pt>
                <c:pt idx="19178">
                  <c:v>5.5241654627025101E-3</c:v>
                </c:pt>
                <c:pt idx="19179">
                  <c:v>5.5232895538210799E-3</c:v>
                </c:pt>
                <c:pt idx="19180">
                  <c:v>5.5234162136912303E-3</c:v>
                </c:pt>
                <c:pt idx="19181">
                  <c:v>5.5233174934983201E-3</c:v>
                </c:pt>
                <c:pt idx="19182">
                  <c:v>5.5224373936653103E-3</c:v>
                </c:pt>
                <c:pt idx="19183">
                  <c:v>5.5215745232999299E-3</c:v>
                </c:pt>
                <c:pt idx="19184">
                  <c:v>5.52103109657764E-3</c:v>
                </c:pt>
                <c:pt idx="19185">
                  <c:v>5.5204117670655199E-3</c:v>
                </c:pt>
                <c:pt idx="19186">
                  <c:v>5.5209072306752196E-3</c:v>
                </c:pt>
                <c:pt idx="19187">
                  <c:v>5.5205314420163597E-3</c:v>
                </c:pt>
                <c:pt idx="19188">
                  <c:v>5.5196546018123601E-3</c:v>
                </c:pt>
                <c:pt idx="19189">
                  <c:v>5.5187754333019196E-3</c:v>
                </c:pt>
                <c:pt idx="19190">
                  <c:v>5.5178976617753497E-3</c:v>
                </c:pt>
                <c:pt idx="19191">
                  <c:v>5.51777752116322E-3</c:v>
                </c:pt>
                <c:pt idx="19192">
                  <c:v>5.5179251357913E-3</c:v>
                </c:pt>
                <c:pt idx="19193">
                  <c:v>5.5170496925711597E-3</c:v>
                </c:pt>
                <c:pt idx="19194">
                  <c:v>5.5162333883345101E-3</c:v>
                </c:pt>
                <c:pt idx="19195">
                  <c:v>5.5156443268060597E-3</c:v>
                </c:pt>
                <c:pt idx="19196">
                  <c:v>5.5147698149085001E-3</c:v>
                </c:pt>
                <c:pt idx="19197">
                  <c:v>5.5149402469396496E-3</c:v>
                </c:pt>
                <c:pt idx="19198">
                  <c:v>5.5147544480860199E-3</c:v>
                </c:pt>
                <c:pt idx="19199">
                  <c:v>5.5142678320407798E-3</c:v>
                </c:pt>
                <c:pt idx="19200">
                  <c:v>5.5133886635303497E-3</c:v>
                </c:pt>
                <c:pt idx="19201">
                  <c:v>5.5125160142779298E-3</c:v>
                </c:pt>
                <c:pt idx="19202">
                  <c:v>5.5121546611189799E-3</c:v>
                </c:pt>
                <c:pt idx="19203">
                  <c:v>5.5128913372754999E-3</c:v>
                </c:pt>
                <c:pt idx="19204">
                  <c:v>5.5120131000876401E-3</c:v>
                </c:pt>
                <c:pt idx="19205">
                  <c:v>5.5111371912062099E-3</c:v>
                </c:pt>
                <c:pt idx="19206">
                  <c:v>5.5102608166635002E-3</c:v>
                </c:pt>
                <c:pt idx="19207">
                  <c:v>5.5093867704272201E-3</c:v>
                </c:pt>
                <c:pt idx="19208">
                  <c:v>5.5099874734878497E-3</c:v>
                </c:pt>
                <c:pt idx="19209">
                  <c:v>5.5097630247473699E-3</c:v>
                </c:pt>
                <c:pt idx="19210">
                  <c:v>5.5088885128497999E-3</c:v>
                </c:pt>
                <c:pt idx="19211">
                  <c:v>5.5080140009522403E-3</c:v>
                </c:pt>
                <c:pt idx="19212">
                  <c:v>5.5071385577321001E-3</c:v>
                </c:pt>
                <c:pt idx="19213">
                  <c:v>5.5066552013158798E-3</c:v>
                </c:pt>
                <c:pt idx="19214">
                  <c:v>5.5067986249923697E-3</c:v>
                </c:pt>
                <c:pt idx="19215">
                  <c:v>5.5062603205442403E-3</c:v>
                </c:pt>
                <c:pt idx="19216">
                  <c:v>5.5057713761925697E-3</c:v>
                </c:pt>
                <c:pt idx="19217">
                  <c:v>5.5048950016498496E-3</c:v>
                </c:pt>
                <c:pt idx="19218">
                  <c:v>5.5040409788489298E-3</c:v>
                </c:pt>
                <c:pt idx="19219">
                  <c:v>5.5041410960257001E-3</c:v>
                </c:pt>
                <c:pt idx="19220">
                  <c:v>5.5040540173649701E-3</c:v>
                </c:pt>
                <c:pt idx="19221">
                  <c:v>5.5031832307577098E-3</c:v>
                </c:pt>
                <c:pt idx="19222">
                  <c:v>5.5026547051966104E-3</c:v>
                </c:pt>
                <c:pt idx="19223">
                  <c:v>5.5017801932990499E-3</c:v>
                </c:pt>
                <c:pt idx="19224">
                  <c:v>5.5014239624142603E-3</c:v>
                </c:pt>
                <c:pt idx="19225">
                  <c:v>5.5017373524606202E-3</c:v>
                </c:pt>
                <c:pt idx="19226">
                  <c:v>5.50128752365708E-3</c:v>
                </c:pt>
                <c:pt idx="19227">
                  <c:v>5.5004125460982297E-3</c:v>
                </c:pt>
                <c:pt idx="19228">
                  <c:v>5.4995394311845303E-3</c:v>
                </c:pt>
                <c:pt idx="19229">
                  <c:v>5.4987771436571997E-3</c:v>
                </c:pt>
                <c:pt idx="19230">
                  <c:v>5.4985051974654198E-3</c:v>
                </c:pt>
                <c:pt idx="19231">
                  <c:v>5.4979799315333297E-3</c:v>
                </c:pt>
                <c:pt idx="19232">
                  <c:v>5.4975100792944397E-3</c:v>
                </c:pt>
                <c:pt idx="19233">
                  <c:v>5.4973019286990096E-3</c:v>
                </c:pt>
                <c:pt idx="19234">
                  <c:v>5.4964302107691704E-3</c:v>
                </c:pt>
                <c:pt idx="19235">
                  <c:v>5.4962132126092902E-3</c:v>
                </c:pt>
                <c:pt idx="19236">
                  <c:v>5.4960446432232796E-3</c:v>
                </c:pt>
                <c:pt idx="19237">
                  <c:v>5.4959356784820496E-3</c:v>
                </c:pt>
                <c:pt idx="19238">
                  <c:v>5.4950644262135003E-3</c:v>
                </c:pt>
                <c:pt idx="19239">
                  <c:v>5.4941931739449501E-3</c:v>
                </c:pt>
                <c:pt idx="19240">
                  <c:v>5.4935268126428101E-3</c:v>
                </c:pt>
                <c:pt idx="19241">
                  <c:v>5.4931482300162298E-3</c:v>
                </c:pt>
                <c:pt idx="19242">
                  <c:v>5.4929526522755597E-3</c:v>
                </c:pt>
                <c:pt idx="19243">
                  <c:v>5.4925815202295702E-3</c:v>
                </c:pt>
                <c:pt idx="19244">
                  <c:v>5.49196265637874E-3</c:v>
                </c:pt>
                <c:pt idx="19245">
                  <c:v>5.4910955950617703E-3</c:v>
                </c:pt>
                <c:pt idx="19246">
                  <c:v>5.4910141043365002E-3</c:v>
                </c:pt>
                <c:pt idx="19247">
                  <c:v>5.4904185235500301E-3</c:v>
                </c:pt>
                <c:pt idx="19248">
                  <c:v>5.4898848757147702E-3</c:v>
                </c:pt>
                <c:pt idx="19249">
                  <c:v>5.4893754422664599E-3</c:v>
                </c:pt>
                <c:pt idx="19250">
                  <c:v>5.4888655431568597E-3</c:v>
                </c:pt>
                <c:pt idx="19251">
                  <c:v>5.4883314296603203E-3</c:v>
                </c:pt>
                <c:pt idx="19252">
                  <c:v>5.4881689138710499E-3</c:v>
                </c:pt>
                <c:pt idx="19253">
                  <c:v>5.4876226931810301E-3</c:v>
                </c:pt>
                <c:pt idx="19254">
                  <c:v>5.4875016212463301E-3</c:v>
                </c:pt>
                <c:pt idx="19255">
                  <c:v>5.4866340942680801E-3</c:v>
                </c:pt>
                <c:pt idx="19256">
                  <c:v>5.4857674986124004E-3</c:v>
                </c:pt>
                <c:pt idx="19257">
                  <c:v>5.4858201183378696E-3</c:v>
                </c:pt>
                <c:pt idx="19258">
                  <c:v>5.48507180064916E-3</c:v>
                </c:pt>
                <c:pt idx="19259">
                  <c:v>5.4848897270858201E-3</c:v>
                </c:pt>
                <c:pt idx="19260">
                  <c:v>5.4844096302986102E-3</c:v>
                </c:pt>
                <c:pt idx="19261">
                  <c:v>5.4835407063364896E-3</c:v>
                </c:pt>
                <c:pt idx="19262">
                  <c:v>5.4831374436616898E-3</c:v>
                </c:pt>
                <c:pt idx="19263">
                  <c:v>5.4828445427119697E-3</c:v>
                </c:pt>
                <c:pt idx="19264">
                  <c:v>5.4820049554109504E-3</c:v>
                </c:pt>
                <c:pt idx="19265">
                  <c:v>5.4814675822853999E-3</c:v>
                </c:pt>
                <c:pt idx="19266">
                  <c:v>5.48097025603055E-3</c:v>
                </c:pt>
                <c:pt idx="19267">
                  <c:v>5.4805250838398899E-3</c:v>
                </c:pt>
                <c:pt idx="19268">
                  <c:v>5.4802717640995901E-3</c:v>
                </c:pt>
                <c:pt idx="19269">
                  <c:v>5.4794102907180699E-3</c:v>
                </c:pt>
                <c:pt idx="19270">
                  <c:v>5.4789138957857999E-3</c:v>
                </c:pt>
                <c:pt idx="19271">
                  <c:v>5.4790889844298302E-3</c:v>
                </c:pt>
                <c:pt idx="19272">
                  <c:v>5.4782237857580098E-3</c:v>
                </c:pt>
                <c:pt idx="19273">
                  <c:v>5.4779509082436501E-3</c:v>
                </c:pt>
                <c:pt idx="19274">
                  <c:v>5.4775308817625002E-3</c:v>
                </c:pt>
                <c:pt idx="19275">
                  <c:v>5.4766647517681096E-3</c:v>
                </c:pt>
                <c:pt idx="19276">
                  <c:v>5.4764966480433898E-3</c:v>
                </c:pt>
                <c:pt idx="19277">
                  <c:v>5.4760030470788401E-3</c:v>
                </c:pt>
                <c:pt idx="19278">
                  <c:v>5.4752975702285697E-3</c:v>
                </c:pt>
                <c:pt idx="19279">
                  <c:v>5.4749650880694303E-3</c:v>
                </c:pt>
                <c:pt idx="19280">
                  <c:v>5.4740989580750396E-3</c:v>
                </c:pt>
                <c:pt idx="19281">
                  <c:v>5.4733436554670299E-3</c:v>
                </c:pt>
                <c:pt idx="19282">
                  <c:v>5.4730707779526702E-3</c:v>
                </c:pt>
                <c:pt idx="19283">
                  <c:v>5.4725836962461402E-3</c:v>
                </c:pt>
                <c:pt idx="19284">
                  <c:v>5.4727843962609699E-3</c:v>
                </c:pt>
                <c:pt idx="19285">
                  <c:v>5.4722265340387804E-3</c:v>
                </c:pt>
                <c:pt idx="19286">
                  <c:v>5.4713655263185501E-3</c:v>
                </c:pt>
                <c:pt idx="19287">
                  <c:v>5.4708481766283503E-3</c:v>
                </c:pt>
                <c:pt idx="19288">
                  <c:v>5.4707052186131399E-3</c:v>
                </c:pt>
                <c:pt idx="19289">
                  <c:v>5.4701175540685602E-3</c:v>
                </c:pt>
                <c:pt idx="19290">
                  <c:v>5.4700141772627796E-3</c:v>
                </c:pt>
                <c:pt idx="19291">
                  <c:v>5.4691480472683898E-3</c:v>
                </c:pt>
                <c:pt idx="19292">
                  <c:v>5.46828936785459E-3</c:v>
                </c:pt>
                <c:pt idx="19293">
                  <c:v>5.4681305773556198E-3</c:v>
                </c:pt>
                <c:pt idx="19294">
                  <c:v>5.4676281288266104E-3</c:v>
                </c:pt>
                <c:pt idx="19295">
                  <c:v>5.4676206782460204E-3</c:v>
                </c:pt>
                <c:pt idx="19296">
                  <c:v>5.4669389501214001E-3</c:v>
                </c:pt>
                <c:pt idx="19297">
                  <c:v>5.46607747673988E-3</c:v>
                </c:pt>
                <c:pt idx="19298">
                  <c:v>5.4652481339871797E-3</c:v>
                </c:pt>
                <c:pt idx="19299">
                  <c:v>5.4647075012326197E-3</c:v>
                </c:pt>
                <c:pt idx="19300">
                  <c:v>5.4646208882331796E-3</c:v>
                </c:pt>
                <c:pt idx="19301">
                  <c:v>5.4647242650389602E-3</c:v>
                </c:pt>
                <c:pt idx="19302">
                  <c:v>5.4638665169477402E-3</c:v>
                </c:pt>
                <c:pt idx="19303">
                  <c:v>5.4630055092275099E-3</c:v>
                </c:pt>
                <c:pt idx="19304">
                  <c:v>5.4624946787953299E-3</c:v>
                </c:pt>
                <c:pt idx="19305">
                  <c:v>5.4623773321509301E-3</c:v>
                </c:pt>
                <c:pt idx="19306">
                  <c:v>5.4621701128780798E-3</c:v>
                </c:pt>
                <c:pt idx="19307">
                  <c:v>5.4613095708191299E-3</c:v>
                </c:pt>
                <c:pt idx="19308">
                  <c:v>5.4604602046310902E-3</c:v>
                </c:pt>
                <c:pt idx="19309">
                  <c:v>5.4599307477474204E-3</c:v>
                </c:pt>
                <c:pt idx="19310">
                  <c:v>5.4597840644419098E-3</c:v>
                </c:pt>
                <c:pt idx="19311">
                  <c:v>5.4597933776676603E-3</c:v>
                </c:pt>
                <c:pt idx="19312">
                  <c:v>5.4594445973634703E-3</c:v>
                </c:pt>
                <c:pt idx="19313">
                  <c:v>5.4585845209658103E-3</c:v>
                </c:pt>
                <c:pt idx="19314">
                  <c:v>5.4577225819230002E-3</c:v>
                </c:pt>
                <c:pt idx="19315">
                  <c:v>5.4568964987993197E-3</c:v>
                </c:pt>
                <c:pt idx="19316">
                  <c:v>5.4564708843827204E-3</c:v>
                </c:pt>
                <c:pt idx="19317">
                  <c:v>5.4565658792853303E-3</c:v>
                </c:pt>
                <c:pt idx="19318">
                  <c:v>5.4560331627726503E-3</c:v>
                </c:pt>
                <c:pt idx="19319">
                  <c:v>5.45522291213274E-3</c:v>
                </c:pt>
                <c:pt idx="19320">
                  <c:v>5.4546548053622202E-3</c:v>
                </c:pt>
                <c:pt idx="19321">
                  <c:v>5.4541537538170797E-3</c:v>
                </c:pt>
                <c:pt idx="19322">
                  <c:v>5.4546408355236001E-3</c:v>
                </c:pt>
                <c:pt idx="19323">
                  <c:v>5.4541681893169802E-3</c:v>
                </c:pt>
                <c:pt idx="19324">
                  <c:v>5.4533081129193297E-3</c:v>
                </c:pt>
                <c:pt idx="19325">
                  <c:v>5.4524480365216697E-3</c:v>
                </c:pt>
                <c:pt idx="19326">
                  <c:v>5.4515888914465904E-3</c:v>
                </c:pt>
                <c:pt idx="19327">
                  <c:v>5.4516377858817499E-3</c:v>
                </c:pt>
                <c:pt idx="19328">
                  <c:v>5.4516205564141204E-3</c:v>
                </c:pt>
                <c:pt idx="19329">
                  <c:v>5.45076001435518E-3</c:v>
                </c:pt>
                <c:pt idx="19330">
                  <c:v>5.4499912075698298E-3</c:v>
                </c:pt>
                <c:pt idx="19331">
                  <c:v>5.4493881762027697E-3</c:v>
                </c:pt>
                <c:pt idx="19332">
                  <c:v>5.4485658183693799E-3</c:v>
                </c:pt>
                <c:pt idx="19333">
                  <c:v>5.4487837478518399E-3</c:v>
                </c:pt>
                <c:pt idx="19334">
                  <c:v>5.4485769942402796E-3</c:v>
                </c:pt>
                <c:pt idx="19335">
                  <c:v>5.4480438120663097E-3</c:v>
                </c:pt>
                <c:pt idx="19336">
                  <c:v>5.4471855983137998E-3</c:v>
                </c:pt>
                <c:pt idx="19337">
                  <c:v>5.4463311098515901E-3</c:v>
                </c:pt>
                <c:pt idx="19338">
                  <c:v>5.4461313411593403E-3</c:v>
                </c:pt>
                <c:pt idx="19339">
                  <c:v>5.4467022418975804E-3</c:v>
                </c:pt>
                <c:pt idx="19340">
                  <c:v>5.4458463564515096E-3</c:v>
                </c:pt>
                <c:pt idx="19341">
                  <c:v>5.4449895396828599E-3</c:v>
                </c:pt>
                <c:pt idx="19342">
                  <c:v>5.4441308602690697E-3</c:v>
                </c:pt>
                <c:pt idx="19343">
                  <c:v>5.4432777687907202E-3</c:v>
                </c:pt>
                <c:pt idx="19344">
                  <c:v>5.4439990781247598E-3</c:v>
                </c:pt>
                <c:pt idx="19345">
                  <c:v>5.4436465725302696E-3</c:v>
                </c:pt>
                <c:pt idx="19346">
                  <c:v>5.4427944123744904E-3</c:v>
                </c:pt>
                <c:pt idx="19347">
                  <c:v>5.4419394582509899E-3</c:v>
                </c:pt>
                <c:pt idx="19348">
                  <c:v>5.4410807788371996E-3</c:v>
                </c:pt>
                <c:pt idx="19349">
                  <c:v>5.4406779818236802E-3</c:v>
                </c:pt>
                <c:pt idx="19350">
                  <c:v>5.4407501593232103E-3</c:v>
                </c:pt>
                <c:pt idx="19351">
                  <c:v>5.4402761161327301E-3</c:v>
                </c:pt>
                <c:pt idx="19352">
                  <c:v>5.4397480562329197E-3</c:v>
                </c:pt>
                <c:pt idx="19353">
                  <c:v>5.4388921707868498E-3</c:v>
                </c:pt>
                <c:pt idx="19354">
                  <c:v>5.4380777291953503E-3</c:v>
                </c:pt>
                <c:pt idx="19355">
                  <c:v>5.4382225498557004E-3</c:v>
                </c:pt>
                <c:pt idx="19356">
                  <c:v>5.4380707442760398E-3</c:v>
                </c:pt>
                <c:pt idx="19357">
                  <c:v>5.4372306913137401E-3</c:v>
                </c:pt>
                <c:pt idx="19358">
                  <c:v>5.4367035627365104E-3</c:v>
                </c:pt>
                <c:pt idx="19359">
                  <c:v>5.4358495399355802E-3</c:v>
                </c:pt>
                <c:pt idx="19360">
                  <c:v>5.4355291649699202E-3</c:v>
                </c:pt>
                <c:pt idx="19361">
                  <c:v>5.4358760826289602E-3</c:v>
                </c:pt>
                <c:pt idx="19362">
                  <c:v>5.4353708401322304E-3</c:v>
                </c:pt>
                <c:pt idx="19363">
                  <c:v>5.4345168173313098E-3</c:v>
                </c:pt>
                <c:pt idx="19364">
                  <c:v>5.4336665198206902E-3</c:v>
                </c:pt>
                <c:pt idx="19365">
                  <c:v>5.4329317063093099E-3</c:v>
                </c:pt>
                <c:pt idx="19366">
                  <c:v>5.4326765239238704E-3</c:v>
                </c:pt>
                <c:pt idx="19367">
                  <c:v>5.4321424104273302E-3</c:v>
                </c:pt>
                <c:pt idx="19368">
                  <c:v>5.4317200556397403E-3</c:v>
                </c:pt>
                <c:pt idx="19369">
                  <c:v>5.4314816370606396E-3</c:v>
                </c:pt>
                <c:pt idx="19370">
                  <c:v>5.4306271485984299E-3</c:v>
                </c:pt>
                <c:pt idx="19371">
                  <c:v>5.4304203949868601E-3</c:v>
                </c:pt>
                <c:pt idx="19372">
                  <c:v>5.4302969947457296E-3</c:v>
                </c:pt>
                <c:pt idx="19373">
                  <c:v>5.4301507771015098E-3</c:v>
                </c:pt>
                <c:pt idx="19374">
                  <c:v>5.42929908260703E-3</c:v>
                </c:pt>
                <c:pt idx="19375">
                  <c:v>5.4284487850964E-3</c:v>
                </c:pt>
                <c:pt idx="19376">
                  <c:v>5.4277866147458501E-3</c:v>
                </c:pt>
                <c:pt idx="19377">
                  <c:v>5.4274266585707604E-3</c:v>
                </c:pt>
                <c:pt idx="19378">
                  <c:v>5.4272785782814E-3</c:v>
                </c:pt>
                <c:pt idx="19379">
                  <c:v>5.4268660023808401E-3</c:v>
                </c:pt>
                <c:pt idx="19380">
                  <c:v>5.4262666963040803E-3</c:v>
                </c:pt>
                <c:pt idx="19381">
                  <c:v>5.4254159331321699E-3</c:v>
                </c:pt>
                <c:pt idx="19382">
                  <c:v>5.4253172129392598E-3</c:v>
                </c:pt>
                <c:pt idx="19383">
                  <c:v>5.42476586997509E-3</c:v>
                </c:pt>
                <c:pt idx="19384">
                  <c:v>5.4242350161075497E-3</c:v>
                </c:pt>
                <c:pt idx="19385">
                  <c:v>5.4237591102719298E-3</c:v>
                </c:pt>
                <c:pt idx="19386">
                  <c:v>5.4232366383075697E-3</c:v>
                </c:pt>
                <c:pt idx="19387">
                  <c:v>5.42268017306923E-3</c:v>
                </c:pt>
                <c:pt idx="19388">
                  <c:v>5.4225535131990901E-3</c:v>
                </c:pt>
                <c:pt idx="19389">
                  <c:v>5.4220515303313697E-3</c:v>
                </c:pt>
                <c:pt idx="19390">
                  <c:v>5.4219043813645796E-3</c:v>
                </c:pt>
                <c:pt idx="19391">
                  <c:v>5.4210573434829703E-3</c:v>
                </c:pt>
                <c:pt idx="19392">
                  <c:v>5.4202089086174904E-3</c:v>
                </c:pt>
                <c:pt idx="19393">
                  <c:v>5.4202154278755101E-3</c:v>
                </c:pt>
                <c:pt idx="19394">
                  <c:v>5.4195253178477201E-3</c:v>
                </c:pt>
                <c:pt idx="19395">
                  <c:v>5.4193730466067704E-3</c:v>
                </c:pt>
                <c:pt idx="19396">
                  <c:v>5.4188789799809404E-3</c:v>
                </c:pt>
                <c:pt idx="19397">
                  <c:v>5.4180324077606201E-3</c:v>
                </c:pt>
                <c:pt idx="19398">
                  <c:v>5.4175797849893501E-3</c:v>
                </c:pt>
                <c:pt idx="19399">
                  <c:v>5.4173478856682699E-3</c:v>
                </c:pt>
                <c:pt idx="19400">
                  <c:v>5.4165292531251899E-3</c:v>
                </c:pt>
                <c:pt idx="19401">
                  <c:v>5.4160039871930998E-3</c:v>
                </c:pt>
                <c:pt idx="19402">
                  <c:v>5.4155206307768796E-3</c:v>
                </c:pt>
                <c:pt idx="19403">
                  <c:v>5.4150372743606498E-3</c:v>
                </c:pt>
                <c:pt idx="19404">
                  <c:v>5.41483284905552E-3</c:v>
                </c:pt>
                <c:pt idx="19405">
                  <c:v>5.4139876738190599E-3</c:v>
                </c:pt>
                <c:pt idx="19406">
                  <c:v>5.4134856909513404E-3</c:v>
                </c:pt>
                <c:pt idx="19407">
                  <c:v>5.41367707774043E-3</c:v>
                </c:pt>
                <c:pt idx="19408">
                  <c:v>5.4128300398588102E-3</c:v>
                </c:pt>
                <c:pt idx="19409">
                  <c:v>5.4124891757965001E-3</c:v>
                </c:pt>
                <c:pt idx="19410">
                  <c:v>5.4121501743793401E-3</c:v>
                </c:pt>
                <c:pt idx="19411">
                  <c:v>5.4113031364977299E-3</c:v>
                </c:pt>
                <c:pt idx="19412">
                  <c:v>5.4111401550471696E-3</c:v>
                </c:pt>
                <c:pt idx="19413">
                  <c:v>5.4106586612761003E-3</c:v>
                </c:pt>
                <c:pt idx="19414">
                  <c:v>5.40991220623254E-3</c:v>
                </c:pt>
                <c:pt idx="19415">
                  <c:v>5.4096435196697703E-3</c:v>
                </c:pt>
                <c:pt idx="19416">
                  <c:v>5.4087955504655803E-3</c:v>
                </c:pt>
                <c:pt idx="19417">
                  <c:v>5.4080234840512198E-3</c:v>
                </c:pt>
                <c:pt idx="19418">
                  <c:v>5.4077939130365796E-3</c:v>
                </c:pt>
                <c:pt idx="19419">
                  <c:v>5.4073082283139203E-3</c:v>
                </c:pt>
                <c:pt idx="19420">
                  <c:v>5.4074102081358398E-3</c:v>
                </c:pt>
                <c:pt idx="19421">
                  <c:v>5.4069701582193297E-3</c:v>
                </c:pt>
                <c:pt idx="19422">
                  <c:v>5.4061249829828696E-3</c:v>
                </c:pt>
                <c:pt idx="19423">
                  <c:v>5.4056029766798002E-3</c:v>
                </c:pt>
                <c:pt idx="19424">
                  <c:v>5.4054828360676696E-3</c:v>
                </c:pt>
                <c:pt idx="19425">
                  <c:v>5.4048039019107801E-3</c:v>
                </c:pt>
                <c:pt idx="19426">
                  <c:v>5.4044662974774803E-3</c:v>
                </c:pt>
                <c:pt idx="19427">
                  <c:v>5.4036201909184404E-3</c:v>
                </c:pt>
                <c:pt idx="19428">
                  <c:v>5.4028555750846802E-3</c:v>
                </c:pt>
                <c:pt idx="19429">
                  <c:v>5.40294125676155E-3</c:v>
                </c:pt>
                <c:pt idx="19430">
                  <c:v>5.4024714045226496E-3</c:v>
                </c:pt>
                <c:pt idx="19431">
                  <c:v>5.40233589708805E-3</c:v>
                </c:pt>
                <c:pt idx="19432">
                  <c:v>5.4017952643334796E-3</c:v>
                </c:pt>
                <c:pt idx="19433">
                  <c:v>5.4009491577744397E-3</c:v>
                </c:pt>
                <c:pt idx="19434">
                  <c:v>5.4001291282474899E-3</c:v>
                </c:pt>
                <c:pt idx="19435">
                  <c:v>5.3996113128960098E-3</c:v>
                </c:pt>
                <c:pt idx="19436">
                  <c:v>5.3993733599781903E-3</c:v>
                </c:pt>
                <c:pt idx="19437">
                  <c:v>5.3996318019926496E-3</c:v>
                </c:pt>
                <c:pt idx="19438">
                  <c:v>5.39878895506262E-3</c:v>
                </c:pt>
                <c:pt idx="19439">
                  <c:v>5.3979428485035896E-3</c:v>
                </c:pt>
                <c:pt idx="19440">
                  <c:v>5.3974157199263503E-3</c:v>
                </c:pt>
                <c:pt idx="19441">
                  <c:v>5.3973030298948201E-3</c:v>
                </c:pt>
                <c:pt idx="19442">
                  <c:v>5.3972690366208501E-3</c:v>
                </c:pt>
                <c:pt idx="19443">
                  <c:v>5.3966287523508003E-3</c:v>
                </c:pt>
                <c:pt idx="19444">
                  <c:v>5.3957868367433496E-3</c:v>
                </c:pt>
                <c:pt idx="19445">
                  <c:v>5.3949467837810499E-3</c:v>
                </c:pt>
                <c:pt idx="19446">
                  <c:v>5.3947628475725599E-3</c:v>
                </c:pt>
                <c:pt idx="19447">
                  <c:v>5.3946552798151901E-3</c:v>
                </c:pt>
                <c:pt idx="19448">
                  <c:v>5.3944690153002704E-3</c:v>
                </c:pt>
                <c:pt idx="19449">
                  <c:v>5.3936298936605401E-3</c:v>
                </c:pt>
                <c:pt idx="19450">
                  <c:v>5.3927856497466503E-3</c:v>
                </c:pt>
                <c:pt idx="19451">
                  <c:v>5.3919656202196997E-3</c:v>
                </c:pt>
                <c:pt idx="19452">
                  <c:v>5.3914571180939596E-3</c:v>
                </c:pt>
                <c:pt idx="19453">
                  <c:v>5.39186224341392E-3</c:v>
                </c:pt>
                <c:pt idx="19454">
                  <c:v>5.3914738819003096E-3</c:v>
                </c:pt>
                <c:pt idx="19455">
                  <c:v>5.3906328976154301E-3</c:v>
                </c:pt>
                <c:pt idx="19456">
                  <c:v>5.38979563862085E-3</c:v>
                </c:pt>
                <c:pt idx="19457">
                  <c:v>5.3892470896243997E-3</c:v>
                </c:pt>
                <c:pt idx="19458">
                  <c:v>5.38960145786404E-3</c:v>
                </c:pt>
                <c:pt idx="19459">
                  <c:v>5.3893215954303698E-3</c:v>
                </c:pt>
                <c:pt idx="19460">
                  <c:v>5.3884829394519303E-3</c:v>
                </c:pt>
                <c:pt idx="19461">
                  <c:v>5.3876377642154598E-3</c:v>
                </c:pt>
                <c:pt idx="19462">
                  <c:v>5.3868014365434603E-3</c:v>
                </c:pt>
                <c:pt idx="19463">
                  <c:v>5.38665521889925E-3</c:v>
                </c:pt>
                <c:pt idx="19464">
                  <c:v>5.3868331015109999E-3</c:v>
                </c:pt>
                <c:pt idx="19465">
                  <c:v>5.3859888575971101E-3</c:v>
                </c:pt>
                <c:pt idx="19466">
                  <c:v>5.3851734846830299E-3</c:v>
                </c:pt>
                <c:pt idx="19467">
                  <c:v>5.3846486844122401E-3</c:v>
                </c:pt>
                <c:pt idx="19468">
                  <c:v>5.3838239982724103E-3</c:v>
                </c:pt>
                <c:pt idx="19469">
                  <c:v>5.3838561289012397E-3</c:v>
                </c:pt>
                <c:pt idx="19470">
                  <c:v>5.38380863144993E-3</c:v>
                </c:pt>
                <c:pt idx="19471">
                  <c:v>5.3833355195820297E-3</c:v>
                </c:pt>
                <c:pt idx="19472">
                  <c:v>5.3824982605874504E-3</c:v>
                </c:pt>
                <c:pt idx="19473">
                  <c:v>5.3816591389477201E-3</c:v>
                </c:pt>
                <c:pt idx="19474">
                  <c:v>5.3812181577086397E-3</c:v>
                </c:pt>
                <c:pt idx="19475">
                  <c:v>5.3816898725926798E-3</c:v>
                </c:pt>
                <c:pt idx="19476">
                  <c:v>5.3808512166142403E-3</c:v>
                </c:pt>
                <c:pt idx="19477">
                  <c:v>5.3800661116838403E-3</c:v>
                </c:pt>
                <c:pt idx="19478">
                  <c:v>5.3795096464455102E-3</c:v>
                </c:pt>
                <c:pt idx="19479">
                  <c:v>5.3786728531122199E-3</c:v>
                </c:pt>
                <c:pt idx="19480">
                  <c:v>5.3790835663676201E-3</c:v>
                </c:pt>
                <c:pt idx="19481">
                  <c:v>5.3790351375937401E-3</c:v>
                </c:pt>
                <c:pt idx="19482">
                  <c:v>5.3782016038894601E-3</c:v>
                </c:pt>
                <c:pt idx="19483">
                  <c:v>5.3773634135723097E-3</c:v>
                </c:pt>
                <c:pt idx="19484">
                  <c:v>5.3765256889164396E-3</c:v>
                </c:pt>
                <c:pt idx="19485">
                  <c:v>5.3758826106786702E-3</c:v>
                </c:pt>
                <c:pt idx="19486">
                  <c:v>5.3758695721626204E-3</c:v>
                </c:pt>
                <c:pt idx="19487">
                  <c:v>5.3753498941659901E-3</c:v>
                </c:pt>
                <c:pt idx="19488">
                  <c:v>5.3749717772006902E-3</c:v>
                </c:pt>
                <c:pt idx="19489">
                  <c:v>5.3743897005915598E-3</c:v>
                </c:pt>
                <c:pt idx="19490">
                  <c:v>5.3735543042421298E-3</c:v>
                </c:pt>
                <c:pt idx="19491">
                  <c:v>5.3736967965960503E-3</c:v>
                </c:pt>
                <c:pt idx="19492">
                  <c:v>5.3739203140139502E-3</c:v>
                </c:pt>
                <c:pt idx="19493">
                  <c:v>5.3730872459709601E-3</c:v>
                </c:pt>
                <c:pt idx="19494">
                  <c:v>5.3722504526376698E-3</c:v>
                </c:pt>
                <c:pt idx="19495">
                  <c:v>5.37141831591725E-3</c:v>
                </c:pt>
                <c:pt idx="19496">
                  <c:v>5.37084694951772E-3</c:v>
                </c:pt>
                <c:pt idx="19497">
                  <c:v>5.3713396191596898E-3</c:v>
                </c:pt>
                <c:pt idx="19498">
                  <c:v>5.3709466010332099E-3</c:v>
                </c:pt>
                <c:pt idx="19499">
                  <c:v>5.3701167926192197E-3</c:v>
                </c:pt>
                <c:pt idx="19500">
                  <c:v>5.3692827932536602E-3</c:v>
                </c:pt>
                <c:pt idx="19501">
                  <c:v>5.3684497252106597E-3</c:v>
                </c:pt>
                <c:pt idx="19502">
                  <c:v>5.3684180602431297E-3</c:v>
                </c:pt>
                <c:pt idx="19503">
                  <c:v>5.3687063045799698E-3</c:v>
                </c:pt>
                <c:pt idx="19504">
                  <c:v>5.3679766133427603E-3</c:v>
                </c:pt>
                <c:pt idx="19505">
                  <c:v>5.3671458736061998E-3</c:v>
                </c:pt>
                <c:pt idx="19506">
                  <c:v>5.36631373688578E-3</c:v>
                </c:pt>
                <c:pt idx="19507">
                  <c:v>5.3658280521631197E-3</c:v>
                </c:pt>
                <c:pt idx="19508">
                  <c:v>5.3658764809369998E-3</c:v>
                </c:pt>
                <c:pt idx="19509">
                  <c:v>5.3658448159694602E-3</c:v>
                </c:pt>
                <c:pt idx="19510">
                  <c:v>5.3650094196200301E-3</c:v>
                </c:pt>
                <c:pt idx="19511">
                  <c:v>5.3641777485609003E-3</c:v>
                </c:pt>
                <c:pt idx="19512">
                  <c:v>5.3633456118404796E-3</c:v>
                </c:pt>
                <c:pt idx="19513">
                  <c:v>5.3634042851626804E-3</c:v>
                </c:pt>
                <c:pt idx="19514">
                  <c:v>5.3632450290024202E-3</c:v>
                </c:pt>
                <c:pt idx="19515">
                  <c:v>5.36287808790802E-3</c:v>
                </c:pt>
                <c:pt idx="19516">
                  <c:v>5.3620436228811698E-3</c:v>
                </c:pt>
                <c:pt idx="19517">
                  <c:v>5.3612100891768898E-3</c:v>
                </c:pt>
                <c:pt idx="19518">
                  <c:v>5.3608152084052502E-3</c:v>
                </c:pt>
                <c:pt idx="19519">
                  <c:v>5.3605441935360397E-3</c:v>
                </c:pt>
                <c:pt idx="19520">
                  <c:v>5.3606117144227002E-3</c:v>
                </c:pt>
                <c:pt idx="19521">
                  <c:v>5.3599085658788603E-3</c:v>
                </c:pt>
                <c:pt idx="19522">
                  <c:v>5.3590796887874603E-3</c:v>
                </c:pt>
                <c:pt idx="19523">
                  <c:v>5.35829877480864E-3</c:v>
                </c:pt>
                <c:pt idx="19524">
                  <c:v>5.3580789826810299E-3</c:v>
                </c:pt>
                <c:pt idx="19525">
                  <c:v>5.3574563935399003E-3</c:v>
                </c:pt>
                <c:pt idx="19526">
                  <c:v>5.35746570676565E-3</c:v>
                </c:pt>
                <c:pt idx="19527">
                  <c:v>5.35694696009159E-3</c:v>
                </c:pt>
                <c:pt idx="19528">
                  <c:v>5.3561171516775998E-3</c:v>
                </c:pt>
                <c:pt idx="19529">
                  <c:v>5.35580608993768E-3</c:v>
                </c:pt>
                <c:pt idx="19530">
                  <c:v>5.3554512560367497E-3</c:v>
                </c:pt>
                <c:pt idx="19531">
                  <c:v>5.3551644086837699E-3</c:v>
                </c:pt>
                <c:pt idx="19532">
                  <c:v>5.3548184223473003E-3</c:v>
                </c:pt>
                <c:pt idx="19533">
                  <c:v>5.3539890795946104E-3</c:v>
                </c:pt>
                <c:pt idx="19534">
                  <c:v>5.3532649762928399E-3</c:v>
                </c:pt>
                <c:pt idx="19535">
                  <c:v>5.3529897704720497E-3</c:v>
                </c:pt>
                <c:pt idx="19536">
                  <c:v>5.3521618247032096E-3</c:v>
                </c:pt>
                <c:pt idx="19537">
                  <c:v>5.3522484377026497E-3</c:v>
                </c:pt>
                <c:pt idx="19538">
                  <c:v>5.3518596105277504E-3</c:v>
                </c:pt>
                <c:pt idx="19539">
                  <c:v>5.35103073343634E-3</c:v>
                </c:pt>
                <c:pt idx="19540">
                  <c:v>5.3508016280829898E-3</c:v>
                </c:pt>
                <c:pt idx="19541">
                  <c:v>5.3503653034567798E-3</c:v>
                </c:pt>
                <c:pt idx="19542">
                  <c:v>5.3497152402997E-3</c:v>
                </c:pt>
                <c:pt idx="19543">
                  <c:v>5.3497334010898998E-3</c:v>
                </c:pt>
                <c:pt idx="19544">
                  <c:v>5.34890359267592E-3</c:v>
                </c:pt>
                <c:pt idx="19545">
                  <c:v>5.3482381626963598E-3</c:v>
                </c:pt>
                <c:pt idx="19546">
                  <c:v>5.3479112684726698E-3</c:v>
                </c:pt>
                <c:pt idx="19547">
                  <c:v>5.3470823913812603E-3</c:v>
                </c:pt>
                <c:pt idx="19548">
                  <c:v>5.3468379192054202E-3</c:v>
                </c:pt>
                <c:pt idx="19549">
                  <c:v>5.3467848338186698E-3</c:v>
                </c:pt>
                <c:pt idx="19550">
                  <c:v>5.34595269709825E-3</c:v>
                </c:pt>
                <c:pt idx="19551">
                  <c:v>5.3458050824701699E-3</c:v>
                </c:pt>
                <c:pt idx="19552">
                  <c:v>5.3452900610864102E-3</c:v>
                </c:pt>
                <c:pt idx="19553">
                  <c:v>5.3444649092853E-3</c:v>
                </c:pt>
                <c:pt idx="19554">
                  <c:v>5.3444774821400599E-3</c:v>
                </c:pt>
                <c:pt idx="19555">
                  <c:v>5.34383486956357E-3</c:v>
                </c:pt>
                <c:pt idx="19556">
                  <c:v>5.3432323038577999E-3</c:v>
                </c:pt>
                <c:pt idx="19557">
                  <c:v>5.3431745618581702E-3</c:v>
                </c:pt>
                <c:pt idx="19558">
                  <c:v>5.3423494100570601E-3</c:v>
                </c:pt>
                <c:pt idx="19559">
                  <c:v>5.3416690789163104E-3</c:v>
                </c:pt>
                <c:pt idx="19560">
                  <c:v>5.3417184390127598E-3</c:v>
                </c:pt>
                <c:pt idx="19561">
                  <c:v>5.3408937528729404E-3</c:v>
                </c:pt>
                <c:pt idx="19562">
                  <c:v>5.34082576632499E-3</c:v>
                </c:pt>
                <c:pt idx="19563">
                  <c:v>5.3402325138449599E-3</c:v>
                </c:pt>
                <c:pt idx="19564">
                  <c:v>5.3394082933664296E-3</c:v>
                </c:pt>
                <c:pt idx="19565">
                  <c:v>5.3390613757073801E-3</c:v>
                </c:pt>
                <c:pt idx="19566">
                  <c:v>5.3387805819511396E-3</c:v>
                </c:pt>
                <c:pt idx="19567">
                  <c:v>5.3382567130029202E-3</c:v>
                </c:pt>
                <c:pt idx="19568">
                  <c:v>5.3381184116005898E-3</c:v>
                </c:pt>
                <c:pt idx="19569">
                  <c:v>5.3372904658317497E-3</c:v>
                </c:pt>
                <c:pt idx="19570">
                  <c:v>5.3364690393209397E-3</c:v>
                </c:pt>
                <c:pt idx="19571">
                  <c:v>5.3364541381597502E-3</c:v>
                </c:pt>
                <c:pt idx="19572">
                  <c:v>5.3358417935669396E-3</c:v>
                </c:pt>
                <c:pt idx="19573">
                  <c:v>5.3358497098088204E-3</c:v>
                </c:pt>
                <c:pt idx="19574">
                  <c:v>5.3351833485066804E-3</c:v>
                </c:pt>
                <c:pt idx="19575">
                  <c:v>5.3343605250120102E-3</c:v>
                </c:pt>
                <c:pt idx="19576">
                  <c:v>5.33365458250045E-3</c:v>
                </c:pt>
                <c:pt idx="19577">
                  <c:v>5.3337328135967203E-3</c:v>
                </c:pt>
                <c:pt idx="19578">
                  <c:v>5.3332829847931801E-3</c:v>
                </c:pt>
                <c:pt idx="19579">
                  <c:v>5.3330701775848796E-3</c:v>
                </c:pt>
                <c:pt idx="19580">
                  <c:v>5.3322464227676296E-3</c:v>
                </c:pt>
                <c:pt idx="19581">
                  <c:v>5.3314259275794003E-3</c:v>
                </c:pt>
                <c:pt idx="19582">
                  <c:v>5.3310482762753903E-3</c:v>
                </c:pt>
                <c:pt idx="19583">
                  <c:v>5.3308084607124303E-3</c:v>
                </c:pt>
                <c:pt idx="19584">
                  <c:v>5.3306324407458297E-3</c:v>
                </c:pt>
                <c:pt idx="19585">
                  <c:v>5.3298086859285797E-3</c:v>
                </c:pt>
                <c:pt idx="19586">
                  <c:v>5.3289877250790596E-3</c:v>
                </c:pt>
                <c:pt idx="19587">
                  <c:v>5.3284903988242097E-3</c:v>
                </c:pt>
                <c:pt idx="19588">
                  <c:v>5.3284433670341899E-3</c:v>
                </c:pt>
                <c:pt idx="19589">
                  <c:v>5.3283162415027601E-3</c:v>
                </c:pt>
                <c:pt idx="19590">
                  <c:v>5.3280303254723497E-3</c:v>
                </c:pt>
                <c:pt idx="19591">
                  <c:v>5.3272088989615397E-3</c:v>
                </c:pt>
                <c:pt idx="19592">
                  <c:v>5.3263860754668704E-3</c:v>
                </c:pt>
                <c:pt idx="19593">
                  <c:v>5.3256438113749001E-3</c:v>
                </c:pt>
                <c:pt idx="19594">
                  <c:v>5.3258179686963497E-3</c:v>
                </c:pt>
                <c:pt idx="19595">
                  <c:v>5.32559351995587E-3</c:v>
                </c:pt>
                <c:pt idx="19596">
                  <c:v>5.3247706964611998E-3</c:v>
                </c:pt>
                <c:pt idx="19597">
                  <c:v>5.32397255301475E-3</c:v>
                </c:pt>
                <c:pt idx="19598">
                  <c:v>5.3234579972922802E-3</c:v>
                </c:pt>
                <c:pt idx="19599">
                  <c:v>5.3230468183755797E-3</c:v>
                </c:pt>
                <c:pt idx="19600">
                  <c:v>5.32335508614778E-3</c:v>
                </c:pt>
                <c:pt idx="19601">
                  <c:v>5.3229960612952701E-3</c:v>
                </c:pt>
                <c:pt idx="19602">
                  <c:v>5.3221723064780201E-3</c:v>
                </c:pt>
                <c:pt idx="19603">
                  <c:v>5.3213527426123602E-3</c:v>
                </c:pt>
                <c:pt idx="19604">
                  <c:v>5.3205303847789704E-3</c:v>
                </c:pt>
                <c:pt idx="19605">
                  <c:v>5.3205555304884902E-3</c:v>
                </c:pt>
                <c:pt idx="19606">
                  <c:v>5.3205620497465099E-3</c:v>
                </c:pt>
                <c:pt idx="19607">
                  <c:v>5.31974248588085E-3</c:v>
                </c:pt>
                <c:pt idx="19608">
                  <c:v>5.3189708851277802E-3</c:v>
                </c:pt>
                <c:pt idx="19609">
                  <c:v>5.3184302523732099E-3</c:v>
                </c:pt>
                <c:pt idx="19610">
                  <c:v>5.3176600486040098E-3</c:v>
                </c:pt>
                <c:pt idx="19611">
                  <c:v>5.3177224472165099E-3</c:v>
                </c:pt>
                <c:pt idx="19612">
                  <c:v>5.3176810033619404E-3</c:v>
                </c:pt>
                <c:pt idx="19613">
                  <c:v>5.3171506151556899E-3</c:v>
                </c:pt>
                <c:pt idx="19614">
                  <c:v>5.3163329139351801E-3</c:v>
                </c:pt>
                <c:pt idx="19615">
                  <c:v>5.3155086934566498E-3</c:v>
                </c:pt>
                <c:pt idx="19616">
                  <c:v>5.3152157925069297E-3</c:v>
                </c:pt>
                <c:pt idx="19617">
                  <c:v>5.3155431523919097E-3</c:v>
                </c:pt>
                <c:pt idx="19618">
                  <c:v>5.3147245198488201E-3</c:v>
                </c:pt>
                <c:pt idx="19619">
                  <c:v>5.3139757364988301E-3</c:v>
                </c:pt>
                <c:pt idx="19620">
                  <c:v>5.31341647729277E-3</c:v>
                </c:pt>
                <c:pt idx="19621">
                  <c:v>5.3125973790884001E-3</c:v>
                </c:pt>
                <c:pt idx="19622">
                  <c:v>5.31313568353652E-3</c:v>
                </c:pt>
                <c:pt idx="19623">
                  <c:v>5.31295873224735E-3</c:v>
                </c:pt>
                <c:pt idx="19624">
                  <c:v>5.3121405653655503E-3</c:v>
                </c:pt>
                <c:pt idx="19625">
                  <c:v>5.3113242611288998E-3</c:v>
                </c:pt>
                <c:pt idx="19626">
                  <c:v>5.31050655990839E-3</c:v>
                </c:pt>
                <c:pt idx="19627">
                  <c:v>5.3099272772669697E-3</c:v>
                </c:pt>
                <c:pt idx="19628">
                  <c:v>5.31019177287817E-3</c:v>
                </c:pt>
                <c:pt idx="19629">
                  <c:v>5.3097344934940303E-3</c:v>
                </c:pt>
                <c:pt idx="19630">
                  <c:v>5.30923251062631E-3</c:v>
                </c:pt>
                <c:pt idx="19631">
                  <c:v>5.3084166720509503E-3</c:v>
                </c:pt>
                <c:pt idx="19632">
                  <c:v>5.30760176479816E-3</c:v>
                </c:pt>
                <c:pt idx="19633">
                  <c:v>5.3078318014740901E-3</c:v>
                </c:pt>
                <c:pt idx="19634">
                  <c:v>5.3079593926668098E-3</c:v>
                </c:pt>
                <c:pt idx="19635">
                  <c:v>5.3071449510753103E-3</c:v>
                </c:pt>
                <c:pt idx="19636">
                  <c:v>5.3063291124999497E-3</c:v>
                </c:pt>
                <c:pt idx="19637">
                  <c:v>5.30551094561815E-3</c:v>
                </c:pt>
                <c:pt idx="19638">
                  <c:v>5.3049614652991199E-3</c:v>
                </c:pt>
                <c:pt idx="19639">
                  <c:v>5.3055067546665599E-3</c:v>
                </c:pt>
                <c:pt idx="19640">
                  <c:v>5.3050555288791596E-3</c:v>
                </c:pt>
                <c:pt idx="19641">
                  <c:v>5.30424155294895E-3</c:v>
                </c:pt>
                <c:pt idx="19642">
                  <c:v>5.30342012643814E-3</c:v>
                </c:pt>
                <c:pt idx="19643">
                  <c:v>5.3026047535240598E-3</c:v>
                </c:pt>
                <c:pt idx="19644">
                  <c:v>5.3026005625724697E-3</c:v>
                </c:pt>
                <c:pt idx="19645">
                  <c:v>5.30229369178414E-3</c:v>
                </c:pt>
                <c:pt idx="19646">
                  <c:v>5.3018042817711804E-3</c:v>
                </c:pt>
                <c:pt idx="19647">
                  <c:v>5.3013353608548598E-3</c:v>
                </c:pt>
                <c:pt idx="19648">
                  <c:v>5.3005199879407796E-3</c:v>
                </c:pt>
                <c:pt idx="19649">
                  <c:v>5.3000357002019804E-3</c:v>
                </c:pt>
                <c:pt idx="19650">
                  <c:v>5.3001511842012397E-3</c:v>
                </c:pt>
                <c:pt idx="19651">
                  <c:v>5.3000627085566503E-3</c:v>
                </c:pt>
                <c:pt idx="19652">
                  <c:v>5.2992505952715804E-3</c:v>
                </c:pt>
                <c:pt idx="19653">
                  <c:v>5.29843661934137E-3</c:v>
                </c:pt>
                <c:pt idx="19654">
                  <c:v>5.29762264341115E-3</c:v>
                </c:pt>
                <c:pt idx="19655">
                  <c:v>5.2976566366851304E-3</c:v>
                </c:pt>
                <c:pt idx="19656">
                  <c:v>5.2975793369114399E-3</c:v>
                </c:pt>
                <c:pt idx="19657">
                  <c:v>5.29716443270444E-3</c:v>
                </c:pt>
                <c:pt idx="19658">
                  <c:v>5.2963541820645298E-3</c:v>
                </c:pt>
                <c:pt idx="19659">
                  <c:v>5.2955374121665903E-3</c:v>
                </c:pt>
                <c:pt idx="19660">
                  <c:v>5.2951159887015802E-3</c:v>
                </c:pt>
                <c:pt idx="19661">
                  <c:v>5.2948985248803997E-3</c:v>
                </c:pt>
                <c:pt idx="19662">
                  <c:v>5.2944151684641803E-3</c:v>
                </c:pt>
                <c:pt idx="19663">
                  <c:v>5.2938992157578399E-3</c:v>
                </c:pt>
                <c:pt idx="19664">
                  <c:v>5.2934596315026197E-3</c:v>
                </c:pt>
                <c:pt idx="19665">
                  <c:v>5.2926642820238998E-3</c:v>
                </c:pt>
                <c:pt idx="19666">
                  <c:v>5.2924854680895797E-3</c:v>
                </c:pt>
                <c:pt idx="19667">
                  <c:v>5.2919117733836096E-3</c:v>
                </c:pt>
                <c:pt idx="19668">
                  <c:v>5.2918693982064698E-3</c:v>
                </c:pt>
                <c:pt idx="19669">
                  <c:v>5.2913799881935102E-3</c:v>
                </c:pt>
                <c:pt idx="19670">
                  <c:v>5.29056740924716E-3</c:v>
                </c:pt>
                <c:pt idx="19671">
                  <c:v>5.2902093157172203E-3</c:v>
                </c:pt>
                <c:pt idx="19672">
                  <c:v>5.2899187430739403E-3</c:v>
                </c:pt>
                <c:pt idx="19673">
                  <c:v>5.2896621637046302E-3</c:v>
                </c:pt>
                <c:pt idx="19674">
                  <c:v>5.2892998792230996E-3</c:v>
                </c:pt>
                <c:pt idx="19675">
                  <c:v>5.2884919568896198E-3</c:v>
                </c:pt>
                <c:pt idx="19676">
                  <c:v>5.2877380512654703E-3</c:v>
                </c:pt>
                <c:pt idx="19677">
                  <c:v>5.2875159308314297E-3</c:v>
                </c:pt>
                <c:pt idx="19678">
                  <c:v>5.2867066115140898E-3</c:v>
                </c:pt>
                <c:pt idx="19679">
                  <c:v>5.2867908962070899E-3</c:v>
                </c:pt>
                <c:pt idx="19680">
                  <c:v>5.2864160388708097E-3</c:v>
                </c:pt>
                <c:pt idx="19681">
                  <c:v>5.2856029942631704E-3</c:v>
                </c:pt>
                <c:pt idx="19682">
                  <c:v>5.2852989174425602E-3</c:v>
                </c:pt>
                <c:pt idx="19683">
                  <c:v>5.2849547937512398E-3</c:v>
                </c:pt>
                <c:pt idx="19684">
                  <c:v>5.2843308076262396E-3</c:v>
                </c:pt>
                <c:pt idx="19685">
                  <c:v>5.28433825820684E-3</c:v>
                </c:pt>
                <c:pt idx="19686">
                  <c:v>5.2835256792604897E-3</c:v>
                </c:pt>
                <c:pt idx="19687">
                  <c:v>5.2828136831521901E-3</c:v>
                </c:pt>
                <c:pt idx="19688">
                  <c:v>5.2825538441538802E-3</c:v>
                </c:pt>
                <c:pt idx="19689">
                  <c:v>5.2817445248365402E-3</c:v>
                </c:pt>
                <c:pt idx="19690">
                  <c:v>5.2814846858382199E-3</c:v>
                </c:pt>
                <c:pt idx="19691">
                  <c:v>5.28145022690296E-3</c:v>
                </c:pt>
                <c:pt idx="19692">
                  <c:v>5.2806413732469004E-3</c:v>
                </c:pt>
                <c:pt idx="19693">
                  <c:v>5.28039876371622E-3</c:v>
                </c:pt>
                <c:pt idx="19694">
                  <c:v>5.27999643236398E-3</c:v>
                </c:pt>
                <c:pt idx="19695">
                  <c:v>5.2791889756917901E-3</c:v>
                </c:pt>
                <c:pt idx="19696">
                  <c:v>5.2792085334658597E-3</c:v>
                </c:pt>
                <c:pt idx="19697">
                  <c:v>5.2785752341151203E-3</c:v>
                </c:pt>
                <c:pt idx="19698">
                  <c:v>5.2778972312808002E-3</c:v>
                </c:pt>
                <c:pt idx="19699">
                  <c:v>5.2776057273149404E-3</c:v>
                </c:pt>
                <c:pt idx="19700">
                  <c:v>5.2767992019653303E-3</c:v>
                </c:pt>
                <c:pt idx="19701">
                  <c:v>5.2761938422918302E-3</c:v>
                </c:pt>
                <c:pt idx="19702">
                  <c:v>5.2765076979994696E-3</c:v>
                </c:pt>
                <c:pt idx="19703">
                  <c:v>5.2757011726498604E-3</c:v>
                </c:pt>
                <c:pt idx="19704">
                  <c:v>5.2755083888769098E-3</c:v>
                </c:pt>
                <c:pt idx="19705">
                  <c:v>5.2750553004443602E-3</c:v>
                </c:pt>
                <c:pt idx="19706">
                  <c:v>5.2742455154657303E-3</c:v>
                </c:pt>
                <c:pt idx="19707">
                  <c:v>5.2739004604518396E-3</c:v>
                </c:pt>
                <c:pt idx="19708">
                  <c:v>5.2736373618245099E-3</c:v>
                </c:pt>
                <c:pt idx="19709">
                  <c:v>5.2729928866028699E-3</c:v>
                </c:pt>
                <c:pt idx="19710">
                  <c:v>5.2726664580404698E-3</c:v>
                </c:pt>
                <c:pt idx="19711">
                  <c:v>5.2718571387231298E-3</c:v>
                </c:pt>
                <c:pt idx="19712">
                  <c:v>5.2711311727762196E-3</c:v>
                </c:pt>
                <c:pt idx="19713">
                  <c:v>5.2713463082909497E-3</c:v>
                </c:pt>
                <c:pt idx="19714">
                  <c:v>5.2707628346979601E-3</c:v>
                </c:pt>
                <c:pt idx="19715">
                  <c:v>5.2706259302794899E-3</c:v>
                </c:pt>
                <c:pt idx="19716">
                  <c:v>5.27011882513761E-3</c:v>
                </c:pt>
                <c:pt idx="19717">
                  <c:v>5.2693122997879904E-3</c:v>
                </c:pt>
                <c:pt idx="19718">
                  <c:v>5.2685984410345502E-3</c:v>
                </c:pt>
                <c:pt idx="19719">
                  <c:v>5.26870368048548E-3</c:v>
                </c:pt>
                <c:pt idx="19720">
                  <c:v>5.2681053057312896E-3</c:v>
                </c:pt>
                <c:pt idx="19721">
                  <c:v>5.2680550143122604E-3</c:v>
                </c:pt>
                <c:pt idx="19722">
                  <c:v>5.2672484889626503E-3</c:v>
                </c:pt>
                <c:pt idx="19723">
                  <c:v>5.2664428949356001E-3</c:v>
                </c:pt>
                <c:pt idx="19724">
                  <c:v>5.2660470828413903E-3</c:v>
                </c:pt>
                <c:pt idx="19725">
                  <c:v>5.2658347412943797E-3</c:v>
                </c:pt>
                <c:pt idx="19726">
                  <c:v>5.2657490596175098E-3</c:v>
                </c:pt>
                <c:pt idx="19727">
                  <c:v>5.2651888690888804E-3</c:v>
                </c:pt>
                <c:pt idx="19728">
                  <c:v>5.2643856033682797E-3</c:v>
                </c:pt>
                <c:pt idx="19729">
                  <c:v>5.2635800093412399E-3</c:v>
                </c:pt>
                <c:pt idx="19730">
                  <c:v>5.2634989842772397E-3</c:v>
                </c:pt>
                <c:pt idx="19731">
                  <c:v>5.2632298320531802E-3</c:v>
                </c:pt>
                <c:pt idx="19732">
                  <c:v>5.26312924921512E-3</c:v>
                </c:pt>
                <c:pt idx="19733">
                  <c:v>5.2623255178332303E-3</c:v>
                </c:pt>
                <c:pt idx="19734">
                  <c:v>5.2615241147577702E-3</c:v>
                </c:pt>
                <c:pt idx="19735">
                  <c:v>5.2607692778110504E-3</c:v>
                </c:pt>
                <c:pt idx="19736">
                  <c:v>5.2602505311369896E-3</c:v>
                </c:pt>
                <c:pt idx="19737">
                  <c:v>5.2605895325541496E-3</c:v>
                </c:pt>
                <c:pt idx="19738">
                  <c:v>5.2602710202336303E-3</c:v>
                </c:pt>
                <c:pt idx="19739">
                  <c:v>5.2594654262065801E-3</c:v>
                </c:pt>
                <c:pt idx="19740">
                  <c:v>5.2586640231311304E-3</c:v>
                </c:pt>
                <c:pt idx="19741">
                  <c:v>5.2582127973437301E-3</c:v>
                </c:pt>
                <c:pt idx="19742">
                  <c:v>5.2583664655685399E-3</c:v>
                </c:pt>
                <c:pt idx="19743">
                  <c:v>5.2582137286663003E-3</c:v>
                </c:pt>
                <c:pt idx="19744">
                  <c:v>5.2574109286069801E-3</c:v>
                </c:pt>
                <c:pt idx="19745">
                  <c:v>5.2566095255315304E-3</c:v>
                </c:pt>
                <c:pt idx="19746">
                  <c:v>5.2558099851012204E-3</c:v>
                </c:pt>
                <c:pt idx="19747">
                  <c:v>5.2556707523763102E-3</c:v>
                </c:pt>
                <c:pt idx="19748">
                  <c:v>5.2560111507773399E-3</c:v>
                </c:pt>
                <c:pt idx="19749">
                  <c:v>5.2553582936525301E-3</c:v>
                </c:pt>
                <c:pt idx="19750">
                  <c:v>5.25455735623836E-3</c:v>
                </c:pt>
                <c:pt idx="19751">
                  <c:v>5.2537536248564703E-3</c:v>
                </c:pt>
                <c:pt idx="19752">
                  <c:v>5.2529815584421097E-3</c:v>
                </c:pt>
                <c:pt idx="19753">
                  <c:v>5.2528367377817596E-3</c:v>
                </c:pt>
                <c:pt idx="19754">
                  <c:v>5.2529787644743902E-3</c:v>
                </c:pt>
                <c:pt idx="19755">
                  <c:v>5.2525047212839101E-3</c:v>
                </c:pt>
                <c:pt idx="19756">
                  <c:v>5.2517019212245898E-3</c:v>
                </c:pt>
                <c:pt idx="19757">
                  <c:v>5.2509009838104196E-3</c:v>
                </c:pt>
                <c:pt idx="19758">
                  <c:v>5.2503934130072498E-3</c:v>
                </c:pt>
                <c:pt idx="19759">
                  <c:v>5.25114824995398E-3</c:v>
                </c:pt>
                <c:pt idx="19760">
                  <c:v>5.2504548802971797E-3</c:v>
                </c:pt>
                <c:pt idx="19761">
                  <c:v>5.2496548742055798E-3</c:v>
                </c:pt>
                <c:pt idx="19762">
                  <c:v>5.2488557994365597E-3</c:v>
                </c:pt>
                <c:pt idx="19763">
                  <c:v>5.2480557933449702E-3</c:v>
                </c:pt>
                <c:pt idx="19764">
                  <c:v>5.2482639439404002E-3</c:v>
                </c:pt>
                <c:pt idx="19765">
                  <c:v>5.2484101615846096E-3</c:v>
                </c:pt>
                <c:pt idx="19766">
                  <c:v>5.2476106211542996E-3</c:v>
                </c:pt>
                <c:pt idx="19767">
                  <c:v>5.2468110807240001E-3</c:v>
                </c:pt>
                <c:pt idx="19768">
                  <c:v>5.2460106089711103E-3</c:v>
                </c:pt>
                <c:pt idx="19769">
                  <c:v>5.2452506497502301E-3</c:v>
                </c:pt>
                <c:pt idx="19770">
                  <c:v>5.2453866228461196E-3</c:v>
                </c:pt>
                <c:pt idx="19771">
                  <c:v>5.2448837086558299E-3</c:v>
                </c:pt>
                <c:pt idx="19772">
                  <c:v>5.2444562315940796E-3</c:v>
                </c:pt>
                <c:pt idx="19773">
                  <c:v>5.2439724095165704E-3</c:v>
                </c:pt>
                <c:pt idx="19774">
                  <c:v>5.2431747317314096E-3</c:v>
                </c:pt>
                <c:pt idx="19775">
                  <c:v>5.2430536597967096E-3</c:v>
                </c:pt>
                <c:pt idx="19776">
                  <c:v>5.2435277029871897E-3</c:v>
                </c:pt>
                <c:pt idx="19777">
                  <c:v>5.2427281625568797E-3</c:v>
                </c:pt>
                <c:pt idx="19778">
                  <c:v>5.2419300191104403E-3</c:v>
                </c:pt>
                <c:pt idx="19779">
                  <c:v>5.2411369979381501E-3</c:v>
                </c:pt>
                <c:pt idx="19780">
                  <c:v>5.2403891459107399E-3</c:v>
                </c:pt>
                <c:pt idx="19781">
                  <c:v>5.2407234907150199E-3</c:v>
                </c:pt>
                <c:pt idx="19782">
                  <c:v>5.2403705194592398E-3</c:v>
                </c:pt>
                <c:pt idx="19783">
                  <c:v>5.2395937964320096E-3</c:v>
                </c:pt>
                <c:pt idx="19784">
                  <c:v>5.2390997298061804E-3</c:v>
                </c:pt>
                <c:pt idx="19785">
                  <c:v>5.2383001893758696E-3</c:v>
                </c:pt>
                <c:pt idx="19786">
                  <c:v>5.2379858680069403E-3</c:v>
                </c:pt>
                <c:pt idx="19787">
                  <c:v>5.2385199815034797E-3</c:v>
                </c:pt>
                <c:pt idx="19788">
                  <c:v>5.2378545515239204E-3</c:v>
                </c:pt>
                <c:pt idx="19789">
                  <c:v>5.23705966770648E-3</c:v>
                </c:pt>
                <c:pt idx="19790">
                  <c:v>5.2362638525664798E-3</c:v>
                </c:pt>
                <c:pt idx="19791">
                  <c:v>5.2355430088937196E-3</c:v>
                </c:pt>
                <c:pt idx="19792">
                  <c:v>5.2354848012328096E-3</c:v>
                </c:pt>
                <c:pt idx="19793">
                  <c:v>5.2354987710714297E-3</c:v>
                </c:pt>
                <c:pt idx="19794">
                  <c:v>5.2347364835441104E-3</c:v>
                </c:pt>
                <c:pt idx="19795">
                  <c:v>5.2342284470796498E-3</c:v>
                </c:pt>
                <c:pt idx="19796">
                  <c:v>5.2334312349557799E-3</c:v>
                </c:pt>
                <c:pt idx="19797">
                  <c:v>5.2331583574414201E-3</c:v>
                </c:pt>
                <c:pt idx="19798">
                  <c:v>5.2332808263599803E-3</c:v>
                </c:pt>
                <c:pt idx="19799">
                  <c:v>5.2329855971038298E-3</c:v>
                </c:pt>
                <c:pt idx="19800">
                  <c:v>5.2321888506412497E-3</c:v>
                </c:pt>
                <c:pt idx="19801">
                  <c:v>5.2313962951302502E-3</c:v>
                </c:pt>
                <c:pt idx="19802">
                  <c:v>5.2307052537798803E-3</c:v>
                </c:pt>
                <c:pt idx="19803">
                  <c:v>5.2304430864751304E-3</c:v>
                </c:pt>
                <c:pt idx="19804">
                  <c:v>5.2304388955235403E-3</c:v>
                </c:pt>
                <c:pt idx="19805">
                  <c:v>5.2298866212368003E-3</c:v>
                </c:pt>
                <c:pt idx="19806">
                  <c:v>5.2293632179498603E-3</c:v>
                </c:pt>
                <c:pt idx="19807">
                  <c:v>5.2285678684711404E-3</c:v>
                </c:pt>
                <c:pt idx="19808">
                  <c:v>5.2283382974565003E-3</c:v>
                </c:pt>
                <c:pt idx="19809">
                  <c:v>5.2280449308454904E-3</c:v>
                </c:pt>
                <c:pt idx="19810">
                  <c:v>5.2281231619417598E-3</c:v>
                </c:pt>
                <c:pt idx="19811">
                  <c:v>5.2273301407694799E-3</c:v>
                </c:pt>
                <c:pt idx="19812">
                  <c:v>5.2265338599681802E-3</c:v>
                </c:pt>
                <c:pt idx="19813">
                  <c:v>5.2258735522627796E-3</c:v>
                </c:pt>
                <c:pt idx="19814">
                  <c:v>5.2255834452807903E-3</c:v>
                </c:pt>
                <c:pt idx="19815">
                  <c:v>5.2252067252993497E-3</c:v>
                </c:pt>
                <c:pt idx="19816">
                  <c:v>5.2250353619456196E-3</c:v>
                </c:pt>
                <c:pt idx="19817">
                  <c:v>5.2245035767555202E-3</c:v>
                </c:pt>
                <c:pt idx="19818">
                  <c:v>5.2237096242606596E-3</c:v>
                </c:pt>
                <c:pt idx="19819">
                  <c:v>5.2235168404877099E-3</c:v>
                </c:pt>
                <c:pt idx="19820">
                  <c:v>5.2230781875550704E-3</c:v>
                </c:pt>
                <c:pt idx="19821">
                  <c:v>5.2230064757168198E-3</c:v>
                </c:pt>
                <c:pt idx="19822">
                  <c:v>5.2224737592041397E-3</c:v>
                </c:pt>
                <c:pt idx="19823">
                  <c:v>5.22168446332216E-3</c:v>
                </c:pt>
                <c:pt idx="19824">
                  <c:v>5.22103998810052E-3</c:v>
                </c:pt>
                <c:pt idx="19825">
                  <c:v>5.2207293920218901E-3</c:v>
                </c:pt>
                <c:pt idx="19826">
                  <c:v>5.2199903875589301E-3</c:v>
                </c:pt>
                <c:pt idx="19827">
                  <c:v>5.2195414900779698E-3</c:v>
                </c:pt>
                <c:pt idx="19828">
                  <c:v>5.2193682640790896E-3</c:v>
                </c:pt>
                <c:pt idx="19829">
                  <c:v>5.2188616245984996E-3</c:v>
                </c:pt>
                <c:pt idx="19830">
                  <c:v>5.21869957447052E-3</c:v>
                </c:pt>
                <c:pt idx="19831">
                  <c:v>5.2182236686348898E-3</c:v>
                </c:pt>
                <c:pt idx="19832">
                  <c:v>5.2177873440086798E-3</c:v>
                </c:pt>
                <c:pt idx="19833">
                  <c:v>5.2176220342516899E-3</c:v>
                </c:pt>
                <c:pt idx="19834">
                  <c:v>5.2168336696922701E-3</c:v>
                </c:pt>
                <c:pt idx="19835">
                  <c:v>5.2162194624543103E-3</c:v>
                </c:pt>
                <c:pt idx="19836">
                  <c:v>5.2158851176500303E-3</c:v>
                </c:pt>
                <c:pt idx="19837">
                  <c:v>5.2150930278003198E-3</c:v>
                </c:pt>
                <c:pt idx="19838">
                  <c:v>5.2150459960103E-3</c:v>
                </c:pt>
                <c:pt idx="19839">
                  <c:v>5.2148113027215004E-3</c:v>
                </c:pt>
                <c:pt idx="19840">
                  <c:v>5.2140196785330703E-3</c:v>
                </c:pt>
                <c:pt idx="19841">
                  <c:v>5.2138958126306499E-3</c:v>
                </c:pt>
                <c:pt idx="19842">
                  <c:v>5.2133854478597598E-3</c:v>
                </c:pt>
                <c:pt idx="19843">
                  <c:v>5.2126287482678803E-3</c:v>
                </c:pt>
                <c:pt idx="19844">
                  <c:v>5.2121365442872004E-3</c:v>
                </c:pt>
                <c:pt idx="19845">
                  <c:v>5.2116760052740496E-3</c:v>
                </c:pt>
                <c:pt idx="19846">
                  <c:v>5.2114175632595999E-3</c:v>
                </c:pt>
                <c:pt idx="19847">
                  <c:v>5.2113691344857199E-3</c:v>
                </c:pt>
                <c:pt idx="19848">
                  <c:v>5.21058123558759E-3</c:v>
                </c:pt>
                <c:pt idx="19849">
                  <c:v>5.2100750617682899E-3</c:v>
                </c:pt>
                <c:pt idx="19850">
                  <c:v>5.2099814638495402E-3</c:v>
                </c:pt>
                <c:pt idx="19851">
                  <c:v>5.2091935649514198E-3</c:v>
                </c:pt>
                <c:pt idx="19852">
                  <c:v>5.2091032266616804E-3</c:v>
                </c:pt>
                <c:pt idx="19853">
                  <c:v>5.2085639908909798E-3</c:v>
                </c:pt>
                <c:pt idx="19854">
                  <c:v>5.20777562633156E-3</c:v>
                </c:pt>
                <c:pt idx="19855">
                  <c:v>5.2075712010264397E-3</c:v>
                </c:pt>
                <c:pt idx="19856">
                  <c:v>5.20717678591609E-3</c:v>
                </c:pt>
                <c:pt idx="19857">
                  <c:v>5.2066300995647899E-3</c:v>
                </c:pt>
                <c:pt idx="19858">
                  <c:v>5.2065476775169303E-3</c:v>
                </c:pt>
                <c:pt idx="19859">
                  <c:v>5.2057560533285098E-3</c:v>
                </c:pt>
                <c:pt idx="19860">
                  <c:v>5.2049830555915798E-3</c:v>
                </c:pt>
                <c:pt idx="19861">
                  <c:v>5.2045136690139701E-3</c:v>
                </c:pt>
                <c:pt idx="19862">
                  <c:v>5.2040042355656598E-3</c:v>
                </c:pt>
                <c:pt idx="19863">
                  <c:v>5.2043190225958798E-3</c:v>
                </c:pt>
                <c:pt idx="19864">
                  <c:v>5.2037467248737803E-3</c:v>
                </c:pt>
                <c:pt idx="19865">
                  <c:v>5.2029630169272397E-3</c:v>
                </c:pt>
                <c:pt idx="19866">
                  <c:v>5.2023851312696899E-3</c:v>
                </c:pt>
                <c:pt idx="19867">
                  <c:v>5.2023651078343296E-3</c:v>
                </c:pt>
                <c:pt idx="19868">
                  <c:v>5.2018486894667097E-3</c:v>
                </c:pt>
                <c:pt idx="19869">
                  <c:v>5.2017355337738904E-3</c:v>
                </c:pt>
                <c:pt idx="19870">
                  <c:v>5.20094810053706E-3</c:v>
                </c:pt>
                <c:pt idx="19871">
                  <c:v>5.2001643925905202E-3</c:v>
                </c:pt>
                <c:pt idx="19872">
                  <c:v>5.1998952403664502E-3</c:v>
                </c:pt>
                <c:pt idx="19873">
                  <c:v>5.19956927746534E-3</c:v>
                </c:pt>
                <c:pt idx="19874">
                  <c:v>5.1995390094816598E-3</c:v>
                </c:pt>
                <c:pt idx="19875">
                  <c:v>5.1989434286952001E-3</c:v>
                </c:pt>
                <c:pt idx="19876">
                  <c:v>5.1981573924422203E-3</c:v>
                </c:pt>
                <c:pt idx="19877">
                  <c:v>5.1973690278828101E-3</c:v>
                </c:pt>
                <c:pt idx="19878">
                  <c:v>5.1974076777696601E-3</c:v>
                </c:pt>
                <c:pt idx="19879">
                  <c:v>5.1970724016427898E-3</c:v>
                </c:pt>
                <c:pt idx="19880">
                  <c:v>5.1969336345791799E-3</c:v>
                </c:pt>
                <c:pt idx="19881">
                  <c:v>5.1961489953100603E-3</c:v>
                </c:pt>
                <c:pt idx="19882">
                  <c:v>5.1953638903796603E-3</c:v>
                </c:pt>
                <c:pt idx="19883">
                  <c:v>5.1947203464806002E-3</c:v>
                </c:pt>
                <c:pt idx="19884">
                  <c:v>5.1947701722383499E-3</c:v>
                </c:pt>
                <c:pt idx="19885">
                  <c:v>5.1947645843028996E-3</c:v>
                </c:pt>
                <c:pt idx="19886">
                  <c:v>5.1941415295004801E-3</c:v>
                </c:pt>
                <c:pt idx="19887">
                  <c:v>5.1933582872152302E-3</c:v>
                </c:pt>
                <c:pt idx="19888">
                  <c:v>5.1925750449299804E-3</c:v>
                </c:pt>
                <c:pt idx="19889">
                  <c:v>5.1922323182225201E-3</c:v>
                </c:pt>
                <c:pt idx="19890">
                  <c:v>5.19230356439948E-3</c:v>
                </c:pt>
                <c:pt idx="19891">
                  <c:v>5.1921377889811897E-3</c:v>
                </c:pt>
                <c:pt idx="19892">
                  <c:v>5.1913531497120797E-3</c:v>
                </c:pt>
                <c:pt idx="19893">
                  <c:v>5.1905671134591103E-3</c:v>
                </c:pt>
                <c:pt idx="19894">
                  <c:v>5.1897852681577197E-3</c:v>
                </c:pt>
                <c:pt idx="19895">
                  <c:v>5.1897442899644297E-3</c:v>
                </c:pt>
                <c:pt idx="19896">
                  <c:v>5.1899980753660202E-3</c:v>
                </c:pt>
                <c:pt idx="19897">
                  <c:v>5.18935220316052E-3</c:v>
                </c:pt>
                <c:pt idx="19898">
                  <c:v>5.18856476992368E-3</c:v>
                </c:pt>
                <c:pt idx="19899">
                  <c:v>5.1877805963158599E-3</c:v>
                </c:pt>
                <c:pt idx="19900">
                  <c:v>5.1870658062398399E-3</c:v>
                </c:pt>
                <c:pt idx="19901">
                  <c:v>5.1875389181077402E-3</c:v>
                </c:pt>
                <c:pt idx="19902">
                  <c:v>5.1873433403670701E-3</c:v>
                </c:pt>
                <c:pt idx="19903">
                  <c:v>5.1865652203559797E-3</c:v>
                </c:pt>
                <c:pt idx="19904">
                  <c:v>5.18578384071588E-3</c:v>
                </c:pt>
                <c:pt idx="19905">
                  <c:v>5.1850033923983496E-3</c:v>
                </c:pt>
                <c:pt idx="19906">
                  <c:v>5.1845870912074999E-3</c:v>
                </c:pt>
                <c:pt idx="19907">
                  <c:v>5.1852380856871596E-3</c:v>
                </c:pt>
                <c:pt idx="19908">
                  <c:v>5.1845656707882803E-3</c:v>
                </c:pt>
                <c:pt idx="19909">
                  <c:v>5.1837842911481797E-3</c:v>
                </c:pt>
                <c:pt idx="19910">
                  <c:v>5.1830019801855001E-3</c:v>
                </c:pt>
                <c:pt idx="19911">
                  <c:v>5.1822215318679801E-3</c:v>
                </c:pt>
                <c:pt idx="19912">
                  <c:v>5.1824785768985696E-3</c:v>
                </c:pt>
                <c:pt idx="19913">
                  <c:v>5.1825670525431598E-3</c:v>
                </c:pt>
                <c:pt idx="19914">
                  <c:v>5.1817875355482101E-3</c:v>
                </c:pt>
                <c:pt idx="19915">
                  <c:v>5.1810070872306798E-3</c:v>
                </c:pt>
                <c:pt idx="19916">
                  <c:v>5.1802247762680002E-3</c:v>
                </c:pt>
                <c:pt idx="19917">
                  <c:v>5.1794829778373198E-3</c:v>
                </c:pt>
                <c:pt idx="19918">
                  <c:v>5.1796142943203397E-3</c:v>
                </c:pt>
                <c:pt idx="19919">
                  <c:v>5.17916725948452E-3</c:v>
                </c:pt>
                <c:pt idx="19920">
                  <c:v>5.1787011325359301E-3</c:v>
                </c:pt>
                <c:pt idx="19921">
                  <c:v>5.1782219670712896E-3</c:v>
                </c:pt>
                <c:pt idx="19922">
                  <c:v>5.1774522289633699E-3</c:v>
                </c:pt>
                <c:pt idx="19923">
                  <c:v>5.1773586310446202E-3</c:v>
                </c:pt>
                <c:pt idx="19924">
                  <c:v>5.1777991466224098E-3</c:v>
                </c:pt>
                <c:pt idx="19925">
                  <c:v>5.1770210266113203E-3</c:v>
                </c:pt>
                <c:pt idx="19926">
                  <c:v>5.1762377843260696E-3</c:v>
                </c:pt>
                <c:pt idx="19927">
                  <c:v>5.1754610612988403E-3</c:v>
                </c:pt>
                <c:pt idx="19928">
                  <c:v>5.17469458281993E-3</c:v>
                </c:pt>
                <c:pt idx="19929">
                  <c:v>5.1751164719462299E-3</c:v>
                </c:pt>
                <c:pt idx="19930">
                  <c:v>5.1747146062552903E-3</c:v>
                </c:pt>
                <c:pt idx="19931">
                  <c:v>5.1739378832280601E-3</c:v>
                </c:pt>
                <c:pt idx="19932">
                  <c:v>5.1734689623117404E-3</c:v>
                </c:pt>
                <c:pt idx="19933">
                  <c:v>5.17268851399421E-3</c:v>
                </c:pt>
                <c:pt idx="19934">
                  <c:v>5.1723313517868501E-3</c:v>
                </c:pt>
                <c:pt idx="19935">
                  <c:v>5.1723909564316203E-3</c:v>
                </c:pt>
                <c:pt idx="19936">
                  <c:v>5.1718922331929198E-3</c:v>
                </c:pt>
                <c:pt idx="19937">
                  <c:v>5.17147919163107E-3</c:v>
                </c:pt>
                <c:pt idx="19938">
                  <c:v>5.1707010716199797E-3</c:v>
                </c:pt>
                <c:pt idx="19939">
                  <c:v>5.169955547899E-3</c:v>
                </c:pt>
                <c:pt idx="19940">
                  <c:v>5.1699802279472299E-3</c:v>
                </c:pt>
                <c:pt idx="19941">
                  <c:v>5.1699564792215798E-3</c:v>
                </c:pt>
                <c:pt idx="19942">
                  <c:v>5.1691820845007896E-3</c:v>
                </c:pt>
                <c:pt idx="19943">
                  <c:v>5.1687145605683301E-3</c:v>
                </c:pt>
                <c:pt idx="19944">
                  <c:v>5.1679378375410999E-3</c:v>
                </c:pt>
                <c:pt idx="19945">
                  <c:v>5.1675899885594801E-3</c:v>
                </c:pt>
                <c:pt idx="19946">
                  <c:v>5.1678195595741203E-3</c:v>
                </c:pt>
                <c:pt idx="19947">
                  <c:v>5.1675019785761798E-3</c:v>
                </c:pt>
                <c:pt idx="19948">
                  <c:v>5.1667243242263699E-3</c:v>
                </c:pt>
                <c:pt idx="19949">
                  <c:v>5.1659489981830103E-3</c:v>
                </c:pt>
                <c:pt idx="19950">
                  <c:v>5.1652109250426197E-3</c:v>
                </c:pt>
                <c:pt idx="19951">
                  <c:v>5.1650162786245303E-3</c:v>
                </c:pt>
                <c:pt idx="19952">
                  <c:v>5.1650404930114703E-3</c:v>
                </c:pt>
                <c:pt idx="19953">
                  <c:v>5.1644369959831203E-3</c:v>
                </c:pt>
                <c:pt idx="19954">
                  <c:v>5.1639624871313503E-3</c:v>
                </c:pt>
                <c:pt idx="19955">
                  <c:v>5.1631843671202599E-3</c:v>
                </c:pt>
                <c:pt idx="19956">
                  <c:v>5.1628528162837002E-3</c:v>
                </c:pt>
                <c:pt idx="19957">
                  <c:v>5.1626944914460104E-3</c:v>
                </c:pt>
                <c:pt idx="19958">
                  <c:v>5.1627508364617799E-3</c:v>
                </c:pt>
                <c:pt idx="19959">
                  <c:v>5.1619736477732598E-3</c:v>
                </c:pt>
                <c:pt idx="19960">
                  <c:v>5.1611978560686103E-3</c:v>
                </c:pt>
                <c:pt idx="19961">
                  <c:v>5.1604695618152601E-3</c:v>
                </c:pt>
                <c:pt idx="19962">
                  <c:v>5.1602656021714202E-3</c:v>
                </c:pt>
                <c:pt idx="19963">
                  <c:v>5.1599149592220696E-3</c:v>
                </c:pt>
                <c:pt idx="19964">
                  <c:v>5.1596942357718901E-3</c:v>
                </c:pt>
                <c:pt idx="19965">
                  <c:v>5.1592146046459597E-3</c:v>
                </c:pt>
                <c:pt idx="19966">
                  <c:v>5.1584392786026001E-3</c:v>
                </c:pt>
                <c:pt idx="19967">
                  <c:v>5.1581189036369298E-3</c:v>
                </c:pt>
                <c:pt idx="19968">
                  <c:v>5.1578180864453298E-3</c:v>
                </c:pt>
                <c:pt idx="19969">
                  <c:v>5.1577622070908503E-3</c:v>
                </c:pt>
                <c:pt idx="19970">
                  <c:v>5.1572322845458898E-3</c:v>
                </c:pt>
                <c:pt idx="19971">
                  <c:v>5.1564564928412403E-3</c:v>
                </c:pt>
                <c:pt idx="19972">
                  <c:v>5.1557393744587898E-3</c:v>
                </c:pt>
                <c:pt idx="19973">
                  <c:v>5.1555251702666196E-3</c:v>
                </c:pt>
                <c:pt idx="19974">
                  <c:v>5.1548024639487197E-3</c:v>
                </c:pt>
                <c:pt idx="19975">
                  <c:v>5.1543158479034901E-3</c:v>
                </c:pt>
                <c:pt idx="19976">
                  <c:v>5.1541998982429496E-3</c:v>
                </c:pt>
                <c:pt idx="19977">
                  <c:v>5.1537007093429496E-3</c:v>
                </c:pt>
                <c:pt idx="19978">
                  <c:v>5.1534036174416499E-3</c:v>
                </c:pt>
                <c:pt idx="19979">
                  <c:v>5.1530823111534101E-3</c:v>
                </c:pt>
                <c:pt idx="19980">
                  <c:v>5.1526529714465098E-3</c:v>
                </c:pt>
                <c:pt idx="19981">
                  <c:v>5.1525002345442703E-3</c:v>
                </c:pt>
                <c:pt idx="19982">
                  <c:v>5.1517281681299201E-3</c:v>
                </c:pt>
                <c:pt idx="19983">
                  <c:v>5.1510240882635099E-3</c:v>
                </c:pt>
                <c:pt idx="19984">
                  <c:v>5.1508015021681699E-3</c:v>
                </c:pt>
                <c:pt idx="19985">
                  <c:v>5.15003036707639E-3</c:v>
                </c:pt>
                <c:pt idx="19986">
                  <c:v>5.1499130204319902E-3</c:v>
                </c:pt>
                <c:pt idx="19987">
                  <c:v>5.1497570239007404E-3</c:v>
                </c:pt>
                <c:pt idx="19988">
                  <c:v>5.1489882171153996E-3</c:v>
                </c:pt>
                <c:pt idx="19989">
                  <c:v>5.1486985757946899E-3</c:v>
                </c:pt>
                <c:pt idx="19990">
                  <c:v>5.1483698189258497E-3</c:v>
                </c:pt>
                <c:pt idx="19991">
                  <c:v>5.1476284861564602E-3</c:v>
                </c:pt>
                <c:pt idx="19992">
                  <c:v>5.1471497863531104E-3</c:v>
                </c:pt>
                <c:pt idx="19993">
                  <c:v>5.14668459072709E-3</c:v>
                </c:pt>
                <c:pt idx="19994">
                  <c:v>5.1463209092617E-3</c:v>
                </c:pt>
                <c:pt idx="19995">
                  <c:v>5.1460945978760702E-3</c:v>
                </c:pt>
                <c:pt idx="19996">
                  <c:v>5.14532532542943E-3</c:v>
                </c:pt>
                <c:pt idx="19997">
                  <c:v>5.1448354497551901E-3</c:v>
                </c:pt>
                <c:pt idx="19998">
                  <c:v>5.1450510509312101E-3</c:v>
                </c:pt>
                <c:pt idx="19999">
                  <c:v>5.1442836411297304E-3</c:v>
                </c:pt>
                <c:pt idx="20000">
                  <c:v>5.1440037786960602E-3</c:v>
                </c:pt>
                <c:pt idx="20001">
                  <c:v>5.1436675712466197E-3</c:v>
                </c:pt>
                <c:pt idx="20002">
                  <c:v>5.1428973674774101E-3</c:v>
                </c:pt>
                <c:pt idx="20003">
                  <c:v>5.1426733843982202E-3</c:v>
                </c:pt>
                <c:pt idx="20004">
                  <c:v>5.1423171535134298E-3</c:v>
                </c:pt>
                <c:pt idx="20005">
                  <c:v>5.1416289061307898E-3</c:v>
                </c:pt>
                <c:pt idx="20006">
                  <c:v>5.1413932815194104E-3</c:v>
                </c:pt>
                <c:pt idx="20007">
                  <c:v>5.1406277343630704E-3</c:v>
                </c:pt>
                <c:pt idx="20008">
                  <c:v>5.1398850046098198E-3</c:v>
                </c:pt>
                <c:pt idx="20009">
                  <c:v>5.1402291283011402E-3</c:v>
                </c:pt>
                <c:pt idx="20010">
                  <c:v>5.1395827904343596E-3</c:v>
                </c:pt>
                <c:pt idx="20011">
                  <c:v>5.1393136382102897E-3</c:v>
                </c:pt>
                <c:pt idx="20012">
                  <c:v>5.13896765187382E-3</c:v>
                </c:pt>
                <c:pt idx="20013">
                  <c:v>5.1382007077336303E-3</c:v>
                </c:pt>
                <c:pt idx="20014">
                  <c:v>5.13759907335042E-3</c:v>
                </c:pt>
                <c:pt idx="20015">
                  <c:v>5.1376204937696396E-3</c:v>
                </c:pt>
                <c:pt idx="20016">
                  <c:v>5.1369378343224499E-3</c:v>
                </c:pt>
                <c:pt idx="20017">
                  <c:v>5.1366961561143398E-3</c:v>
                </c:pt>
                <c:pt idx="20018">
                  <c:v>5.1359264180064201E-3</c:v>
                </c:pt>
                <c:pt idx="20019">
                  <c:v>5.1351943984627698E-3</c:v>
                </c:pt>
                <c:pt idx="20020">
                  <c:v>5.1351566798984996E-3</c:v>
                </c:pt>
                <c:pt idx="20021">
                  <c:v>5.1348875276744296E-3</c:v>
                </c:pt>
                <c:pt idx="20022">
                  <c:v>5.13463094830513E-3</c:v>
                </c:pt>
                <c:pt idx="20023">
                  <c:v>5.1342723891138996E-3</c:v>
                </c:pt>
                <c:pt idx="20024">
                  <c:v>5.1335063762962801E-3</c:v>
                </c:pt>
                <c:pt idx="20025">
                  <c:v>5.1327366381883604E-3</c:v>
                </c:pt>
                <c:pt idx="20026">
                  <c:v>5.1327156834304298E-3</c:v>
                </c:pt>
                <c:pt idx="20027">
                  <c:v>5.1322500221431203E-3</c:v>
                </c:pt>
                <c:pt idx="20028">
                  <c:v>5.1320055499672803E-3</c:v>
                </c:pt>
                <c:pt idx="20029">
                  <c:v>5.1312381401657997E-3</c:v>
                </c:pt>
                <c:pt idx="20030">
                  <c:v>5.1305061206221502E-3</c:v>
                </c:pt>
                <c:pt idx="20031">
                  <c:v>5.1300870254635802E-3</c:v>
                </c:pt>
                <c:pt idx="20032">
                  <c:v>5.1301983185112398E-3</c:v>
                </c:pt>
                <c:pt idx="20033">
                  <c:v>5.12994546443223E-3</c:v>
                </c:pt>
                <c:pt idx="20034">
                  <c:v>5.12958690524101E-3</c:v>
                </c:pt>
                <c:pt idx="20035">
                  <c:v>5.12882135808467E-3</c:v>
                </c:pt>
                <c:pt idx="20036">
                  <c:v>5.1280520856380402E-3</c:v>
                </c:pt>
                <c:pt idx="20037">
                  <c:v>5.1276506856083801E-3</c:v>
                </c:pt>
                <c:pt idx="20038">
                  <c:v>5.1275701262056802E-3</c:v>
                </c:pt>
                <c:pt idx="20039">
                  <c:v>5.1273223944008298E-3</c:v>
                </c:pt>
                <c:pt idx="20040">
                  <c:v>5.12655358761549E-3</c:v>
                </c:pt>
                <c:pt idx="20041">
                  <c:v>5.1258257590234202E-3</c:v>
                </c:pt>
                <c:pt idx="20042">
                  <c:v>5.1253279671072899E-3</c:v>
                </c:pt>
                <c:pt idx="20043">
                  <c:v>5.1252134144306096E-3</c:v>
                </c:pt>
                <c:pt idx="20044">
                  <c:v>5.1252637058496397E-3</c:v>
                </c:pt>
                <c:pt idx="20045">
                  <c:v>5.1249023526906898E-3</c:v>
                </c:pt>
                <c:pt idx="20046">
                  <c:v>5.1241377368569296E-3</c:v>
                </c:pt>
                <c:pt idx="20047">
                  <c:v>5.1233721897006E-3</c:v>
                </c:pt>
                <c:pt idx="20048">
                  <c:v>5.1226387731730903E-3</c:v>
                </c:pt>
                <c:pt idx="20049">
                  <c:v>5.1222508773207604E-3</c:v>
                </c:pt>
                <c:pt idx="20050">
                  <c:v>5.1223216578364303E-3</c:v>
                </c:pt>
                <c:pt idx="20051">
                  <c:v>5.1218741573393302E-3</c:v>
                </c:pt>
                <c:pt idx="20052">
                  <c:v>5.1211491227149903E-3</c:v>
                </c:pt>
                <c:pt idx="20053">
                  <c:v>5.1206527277827202E-3</c:v>
                </c:pt>
                <c:pt idx="20054">
                  <c:v>5.1201600581407504E-3</c:v>
                </c:pt>
                <c:pt idx="20055">
                  <c:v>5.1205921918153702E-3</c:v>
                </c:pt>
                <c:pt idx="20056">
                  <c:v>5.1202289760112702E-3</c:v>
                </c:pt>
                <c:pt idx="20057">
                  <c:v>5.1194624975323599E-3</c:v>
                </c:pt>
                <c:pt idx="20058">
                  <c:v>5.1186983473598896E-3</c:v>
                </c:pt>
                <c:pt idx="20059">
                  <c:v>5.1179360598325703E-3</c:v>
                </c:pt>
                <c:pt idx="20060">
                  <c:v>5.1178322173654998E-3</c:v>
                </c:pt>
                <c:pt idx="20061">
                  <c:v>5.1179723814129803E-3</c:v>
                </c:pt>
                <c:pt idx="20062">
                  <c:v>5.1172096282243703E-3</c:v>
                </c:pt>
                <c:pt idx="20063">
                  <c:v>5.1164831966161702E-3</c:v>
                </c:pt>
                <c:pt idx="20064">
                  <c:v>5.1159886643290502E-3</c:v>
                </c:pt>
                <c:pt idx="20065">
                  <c:v>5.1152287051081597E-3</c:v>
                </c:pt>
                <c:pt idx="20066">
                  <c:v>5.1152994856238296E-3</c:v>
                </c:pt>
                <c:pt idx="20067">
                  <c:v>5.1151905208825996E-3</c:v>
                </c:pt>
                <c:pt idx="20068">
                  <c:v>5.1148040220141402E-3</c:v>
                </c:pt>
                <c:pt idx="20069">
                  <c:v>5.1140440627932496E-3</c:v>
                </c:pt>
                <c:pt idx="20070">
                  <c:v>5.1132775843143402E-3</c:v>
                </c:pt>
                <c:pt idx="20071">
                  <c:v>5.1127965562045496E-3</c:v>
                </c:pt>
                <c:pt idx="20072">
                  <c:v>5.11331297457218E-3</c:v>
                </c:pt>
                <c:pt idx="20073">
                  <c:v>5.11255208402872E-3</c:v>
                </c:pt>
                <c:pt idx="20074">
                  <c:v>5.1118279807269504E-3</c:v>
                </c:pt>
                <c:pt idx="20075">
                  <c:v>5.1113334484398304E-3</c:v>
                </c:pt>
                <c:pt idx="20076">
                  <c:v>5.1105716265738002E-3</c:v>
                </c:pt>
                <c:pt idx="20077">
                  <c:v>5.1107900217175397E-3</c:v>
                </c:pt>
                <c:pt idx="20078">
                  <c:v>5.1109120249748204E-3</c:v>
                </c:pt>
                <c:pt idx="20079">
                  <c:v>5.1101502031087797E-3</c:v>
                </c:pt>
                <c:pt idx="20080">
                  <c:v>5.1093902438878996E-3</c:v>
                </c:pt>
                <c:pt idx="20081">
                  <c:v>5.1086274906992904E-3</c:v>
                </c:pt>
                <c:pt idx="20082">
                  <c:v>5.1079634577035904E-3</c:v>
                </c:pt>
                <c:pt idx="20083">
                  <c:v>5.1084603182971399E-3</c:v>
                </c:pt>
                <c:pt idx="20084">
                  <c:v>5.1079029217362404E-3</c:v>
                </c:pt>
                <c:pt idx="20085">
                  <c:v>5.10717835277318E-3</c:v>
                </c:pt>
                <c:pt idx="20086">
                  <c:v>5.1066852174699298E-3</c:v>
                </c:pt>
                <c:pt idx="20087">
                  <c:v>5.1059247925877502E-3</c:v>
                </c:pt>
                <c:pt idx="20088">
                  <c:v>5.1057580858469001E-3</c:v>
                </c:pt>
                <c:pt idx="20089">
                  <c:v>5.10626239702105E-3</c:v>
                </c:pt>
                <c:pt idx="20090">
                  <c:v>5.1055052317678902E-3</c:v>
                </c:pt>
                <c:pt idx="20091">
                  <c:v>5.1047438755631403E-3</c:v>
                </c:pt>
                <c:pt idx="20092">
                  <c:v>5.1039815880358202E-3</c:v>
                </c:pt>
                <c:pt idx="20093">
                  <c:v>5.1033166237175404E-3</c:v>
                </c:pt>
                <c:pt idx="20094">
                  <c:v>5.1034344360232301E-3</c:v>
                </c:pt>
                <c:pt idx="20095">
                  <c:v>5.1032574847340497E-3</c:v>
                </c:pt>
                <c:pt idx="20096">
                  <c:v>5.1025366410612999E-3</c:v>
                </c:pt>
                <c:pt idx="20097">
                  <c:v>5.1020449027419004E-3</c:v>
                </c:pt>
                <c:pt idx="20098">
                  <c:v>5.1012849435210202E-3</c:v>
                </c:pt>
                <c:pt idx="20099">
                  <c:v>5.1010325551033003E-3</c:v>
                </c:pt>
                <c:pt idx="20100">
                  <c:v>5.1013240590691497E-3</c:v>
                </c:pt>
                <c:pt idx="20101">
                  <c:v>5.1008639857172897E-3</c:v>
                </c:pt>
                <c:pt idx="20102">
                  <c:v>5.1001068204641299E-3</c:v>
                </c:pt>
                <c:pt idx="20103">
                  <c:v>5.0993482582271099E-3</c:v>
                </c:pt>
                <c:pt idx="20104">
                  <c:v>5.0986781716346697E-3</c:v>
                </c:pt>
                <c:pt idx="20105">
                  <c:v>5.0984709523618204E-3</c:v>
                </c:pt>
                <c:pt idx="20106">
                  <c:v>5.0979922525584698E-3</c:v>
                </c:pt>
                <c:pt idx="20107">
                  <c:v>5.0975843332707804E-3</c:v>
                </c:pt>
                <c:pt idx="20108">
                  <c:v>5.0974139012396301E-3</c:v>
                </c:pt>
                <c:pt idx="20109">
                  <c:v>5.0966530106961701E-3</c:v>
                </c:pt>
                <c:pt idx="20110">
                  <c:v>5.0963982939720102E-3</c:v>
                </c:pt>
                <c:pt idx="20111">
                  <c:v>5.0963116809725701E-3</c:v>
                </c:pt>
                <c:pt idx="20112">
                  <c:v>5.0962362438440297E-3</c:v>
                </c:pt>
                <c:pt idx="20113">
                  <c:v>5.0954790785908699E-3</c:v>
                </c:pt>
                <c:pt idx="20114">
                  <c:v>5.0947163254022598E-3</c:v>
                </c:pt>
                <c:pt idx="20115">
                  <c:v>5.0940527580678402E-3</c:v>
                </c:pt>
                <c:pt idx="20116">
                  <c:v>5.0938110798597301E-3</c:v>
                </c:pt>
                <c:pt idx="20117">
                  <c:v>5.0936015322804399E-3</c:v>
                </c:pt>
                <c:pt idx="20118">
                  <c:v>5.0932746380567499E-3</c:v>
                </c:pt>
                <c:pt idx="20119">
                  <c:v>5.0927912816405296E-3</c:v>
                </c:pt>
                <c:pt idx="20120">
                  <c:v>5.0920359790325104E-3</c:v>
                </c:pt>
                <c:pt idx="20121">
                  <c:v>5.0917719490826104E-3</c:v>
                </c:pt>
                <c:pt idx="20122">
                  <c:v>5.0914273597300001E-3</c:v>
                </c:pt>
                <c:pt idx="20123">
                  <c:v>5.09149581193923E-3</c:v>
                </c:pt>
                <c:pt idx="20124">
                  <c:v>5.0908569246530498E-3</c:v>
                </c:pt>
                <c:pt idx="20125">
                  <c:v>5.0901034846901798E-3</c:v>
                </c:pt>
                <c:pt idx="20126">
                  <c:v>5.0894292071461599E-3</c:v>
                </c:pt>
                <c:pt idx="20127">
                  <c:v>5.0891945138573603E-3</c:v>
                </c:pt>
                <c:pt idx="20128">
                  <c:v>5.0886012613773303E-3</c:v>
                </c:pt>
                <c:pt idx="20129">
                  <c:v>5.0886571407318098E-3</c:v>
                </c:pt>
                <c:pt idx="20130">
                  <c:v>5.0881747156381598E-3</c:v>
                </c:pt>
                <c:pt idx="20131">
                  <c:v>5.0874184817075703E-3</c:v>
                </c:pt>
                <c:pt idx="20132">
                  <c:v>5.0871539860963804E-3</c:v>
                </c:pt>
                <c:pt idx="20133">
                  <c:v>5.08681964129209E-3</c:v>
                </c:pt>
                <c:pt idx="20134">
                  <c:v>5.0865057855844498E-3</c:v>
                </c:pt>
                <c:pt idx="20135">
                  <c:v>5.08625246584415E-3</c:v>
                </c:pt>
                <c:pt idx="20136">
                  <c:v>5.0854976288974198E-3</c:v>
                </c:pt>
                <c:pt idx="20137">
                  <c:v>5.0848210230469704E-3</c:v>
                </c:pt>
                <c:pt idx="20138">
                  <c:v>5.0845965743064802E-3</c:v>
                </c:pt>
                <c:pt idx="20139">
                  <c:v>5.0838412716984697E-3</c:v>
                </c:pt>
                <c:pt idx="20140">
                  <c:v>5.0838328897952999E-3</c:v>
                </c:pt>
                <c:pt idx="20141">
                  <c:v>5.0835758447646999E-3</c:v>
                </c:pt>
                <c:pt idx="20142">
                  <c:v>5.0828242674469896E-3</c:v>
                </c:pt>
                <c:pt idx="20143">
                  <c:v>5.0825462676584703E-3</c:v>
                </c:pt>
                <c:pt idx="20144">
                  <c:v>5.0822212360799304E-3</c:v>
                </c:pt>
                <c:pt idx="20145">
                  <c:v>5.0815250724554001E-3</c:v>
                </c:pt>
                <c:pt idx="20146">
                  <c:v>5.0810286775231301E-3</c:v>
                </c:pt>
                <c:pt idx="20147">
                  <c:v>5.08063146844506E-3</c:v>
                </c:pt>
                <c:pt idx="20148">
                  <c:v>5.0802165642380697E-3</c:v>
                </c:pt>
                <c:pt idx="20149">
                  <c:v>5.07999723777174E-3</c:v>
                </c:pt>
                <c:pt idx="20150">
                  <c:v>5.0792461261153204E-3</c:v>
                </c:pt>
                <c:pt idx="20151">
                  <c:v>5.07885357365012E-3</c:v>
                </c:pt>
                <c:pt idx="20152">
                  <c:v>5.0789779052138303E-3</c:v>
                </c:pt>
                <c:pt idx="20153">
                  <c:v>5.0782263278961104E-3</c:v>
                </c:pt>
                <c:pt idx="20154">
                  <c:v>5.0779413431882798E-3</c:v>
                </c:pt>
                <c:pt idx="20155">
                  <c:v>5.0776265561580597E-3</c:v>
                </c:pt>
                <c:pt idx="20156">
                  <c:v>5.0768759101629196E-3</c:v>
                </c:pt>
                <c:pt idx="20157">
                  <c:v>5.0767371430993002E-3</c:v>
                </c:pt>
                <c:pt idx="20158">
                  <c:v>5.0763059407472602E-3</c:v>
                </c:pt>
                <c:pt idx="20159">
                  <c:v>5.0756204873323397E-3</c:v>
                </c:pt>
                <c:pt idx="20160">
                  <c:v>5.0754053518176001E-3</c:v>
                </c:pt>
                <c:pt idx="20161">
                  <c:v>5.0746537744998897E-3</c:v>
                </c:pt>
                <c:pt idx="20162">
                  <c:v>5.0739459693431802E-3</c:v>
                </c:pt>
                <c:pt idx="20163">
                  <c:v>5.0737643614411302E-3</c:v>
                </c:pt>
                <c:pt idx="20164">
                  <c:v>5.07330289110541E-3</c:v>
                </c:pt>
                <c:pt idx="20165">
                  <c:v>5.0733387470245301E-3</c:v>
                </c:pt>
                <c:pt idx="20166">
                  <c:v>5.0730365328490699E-3</c:v>
                </c:pt>
                <c:pt idx="20167">
                  <c:v>5.0722858868539299E-3</c:v>
                </c:pt>
                <c:pt idx="20168">
                  <c:v>5.0717638805508596E-3</c:v>
                </c:pt>
                <c:pt idx="20169">
                  <c:v>5.0717219710350002E-3</c:v>
                </c:pt>
                <c:pt idx="20170">
                  <c:v>5.0710234791040403E-3</c:v>
                </c:pt>
                <c:pt idx="20171">
                  <c:v>5.0708204507827698E-3</c:v>
                </c:pt>
                <c:pt idx="20172">
                  <c:v>5.0700712017714899E-3</c:v>
                </c:pt>
                <c:pt idx="20173">
                  <c:v>5.0693382509052701E-3</c:v>
                </c:pt>
                <c:pt idx="20174">
                  <c:v>5.0693759694695403E-3</c:v>
                </c:pt>
                <c:pt idx="20175">
                  <c:v>5.0690532661974404E-3</c:v>
                </c:pt>
                <c:pt idx="20176">
                  <c:v>5.0687436014413799E-3</c:v>
                </c:pt>
                <c:pt idx="20177">
                  <c:v>5.0684586167335502E-3</c:v>
                </c:pt>
                <c:pt idx="20178">
                  <c:v>5.0677070394158303E-3</c:v>
                </c:pt>
                <c:pt idx="20179">
                  <c:v>5.0669559277594003E-3</c:v>
                </c:pt>
                <c:pt idx="20180">
                  <c:v>5.0669861957430796E-3</c:v>
                </c:pt>
                <c:pt idx="20181">
                  <c:v>5.0664325244724698E-3</c:v>
                </c:pt>
                <c:pt idx="20182">
                  <c:v>5.0662430003285399E-3</c:v>
                </c:pt>
                <c:pt idx="20183">
                  <c:v>5.06549375131726E-3</c:v>
                </c:pt>
                <c:pt idx="20184">
                  <c:v>5.0647524185478601E-3</c:v>
                </c:pt>
                <c:pt idx="20185">
                  <c:v>5.0644129514694197E-3</c:v>
                </c:pt>
                <c:pt idx="20186">
                  <c:v>5.06447395309805E-3</c:v>
                </c:pt>
                <c:pt idx="20187">
                  <c:v>5.06415171548724E-3</c:v>
                </c:pt>
                <c:pt idx="20188">
                  <c:v>5.0638793036341598E-3</c:v>
                </c:pt>
                <c:pt idx="20189">
                  <c:v>5.0631277263164503E-3</c:v>
                </c:pt>
                <c:pt idx="20190">
                  <c:v>5.0623803399503196E-3</c:v>
                </c:pt>
                <c:pt idx="20191">
                  <c:v>5.0620292313396896E-3</c:v>
                </c:pt>
                <c:pt idx="20192">
                  <c:v>5.0618480890989304E-3</c:v>
                </c:pt>
                <c:pt idx="20193">
                  <c:v>5.0616646185517302E-3</c:v>
                </c:pt>
                <c:pt idx="20194">
                  <c:v>5.0609167665243097E-3</c:v>
                </c:pt>
                <c:pt idx="20195">
                  <c:v>5.0601717084646199E-3</c:v>
                </c:pt>
                <c:pt idx="20196">
                  <c:v>5.0597200170159297E-3</c:v>
                </c:pt>
                <c:pt idx="20197">
                  <c:v>5.0596436485648103E-3</c:v>
                </c:pt>
                <c:pt idx="20198">
                  <c:v>5.0595621578395297E-3</c:v>
                </c:pt>
                <c:pt idx="20199">
                  <c:v>5.0593046471476503E-3</c:v>
                </c:pt>
                <c:pt idx="20200">
                  <c:v>5.0585558637976603E-3</c:v>
                </c:pt>
                <c:pt idx="20201">
                  <c:v>5.0578089430928204E-3</c:v>
                </c:pt>
                <c:pt idx="20202">
                  <c:v>5.0571020692586899E-3</c:v>
                </c:pt>
                <c:pt idx="20203">
                  <c:v>5.05665084347128E-3</c:v>
                </c:pt>
                <c:pt idx="20204">
                  <c:v>5.0568031147122296E-3</c:v>
                </c:pt>
                <c:pt idx="20205">
                  <c:v>5.0563463009893799E-3</c:v>
                </c:pt>
                <c:pt idx="20206">
                  <c:v>5.0556012429296901E-3</c:v>
                </c:pt>
                <c:pt idx="20207">
                  <c:v>5.05515374243259E-3</c:v>
                </c:pt>
                <c:pt idx="20208">
                  <c:v>5.0546946004033002E-3</c:v>
                </c:pt>
                <c:pt idx="20209">
                  <c:v>5.0549842417240099E-3</c:v>
                </c:pt>
                <c:pt idx="20210">
                  <c:v>5.05474163219332E-3</c:v>
                </c:pt>
                <c:pt idx="20211">
                  <c:v>5.0539979711174904E-3</c:v>
                </c:pt>
                <c:pt idx="20212">
                  <c:v>5.0532561726868101E-3</c:v>
                </c:pt>
                <c:pt idx="20213">
                  <c:v>5.05250785499811E-3</c:v>
                </c:pt>
                <c:pt idx="20214">
                  <c:v>5.0523332320153696E-3</c:v>
                </c:pt>
                <c:pt idx="20215">
                  <c:v>5.05254417657852E-3</c:v>
                </c:pt>
                <c:pt idx="20216">
                  <c:v>5.0518005155026904E-3</c:v>
                </c:pt>
                <c:pt idx="20217">
                  <c:v>5.0510596483945803E-3</c:v>
                </c:pt>
                <c:pt idx="20218">
                  <c:v>5.0506037659943104E-3</c:v>
                </c:pt>
                <c:pt idx="20219">
                  <c:v>5.04987174645066E-3</c:v>
                </c:pt>
                <c:pt idx="20220">
                  <c:v>5.0497981719672602E-3</c:v>
                </c:pt>
                <c:pt idx="20221">
                  <c:v>5.0498340278863898E-3</c:v>
                </c:pt>
                <c:pt idx="20222">
                  <c:v>5.0494573079049501E-3</c:v>
                </c:pt>
                <c:pt idx="20223">
                  <c:v>5.0487099215388298E-3</c:v>
                </c:pt>
                <c:pt idx="20224">
                  <c:v>5.0479676574468604E-3</c:v>
                </c:pt>
                <c:pt idx="20225">
                  <c:v>5.0473976880311897E-3</c:v>
                </c:pt>
                <c:pt idx="20226">
                  <c:v>5.0482098013162604E-3</c:v>
                </c:pt>
                <c:pt idx="20227">
                  <c:v>5.0475625321269001E-3</c:v>
                </c:pt>
                <c:pt idx="20228">
                  <c:v>5.0468137487769101E-3</c:v>
                </c:pt>
                <c:pt idx="20229">
                  <c:v>5.0460724160075101E-3</c:v>
                </c:pt>
                <c:pt idx="20230">
                  <c:v>5.0453292205929704E-3</c:v>
                </c:pt>
                <c:pt idx="20231">
                  <c:v>5.0453720614314001E-3</c:v>
                </c:pt>
                <c:pt idx="20232">
                  <c:v>5.04566356539726E-3</c:v>
                </c:pt>
                <c:pt idx="20233">
                  <c:v>5.0449194386601396E-3</c:v>
                </c:pt>
                <c:pt idx="20234">
                  <c:v>5.0441776402294601E-3</c:v>
                </c:pt>
                <c:pt idx="20235">
                  <c:v>5.0434330478310498E-3</c:v>
                </c:pt>
                <c:pt idx="20236">
                  <c:v>5.0426889210939399E-3</c:v>
                </c:pt>
                <c:pt idx="20237">
                  <c:v>5.0434395670890799E-3</c:v>
                </c:pt>
                <c:pt idx="20238">
                  <c:v>5.0430228002369404E-3</c:v>
                </c:pt>
                <c:pt idx="20239">
                  <c:v>5.0422800704836802E-3</c:v>
                </c:pt>
                <c:pt idx="20240">
                  <c:v>5.0415387377142898E-3</c:v>
                </c:pt>
                <c:pt idx="20241">
                  <c:v>5.0407946109771702E-3</c:v>
                </c:pt>
                <c:pt idx="20242">
                  <c:v>5.0404323264956396E-3</c:v>
                </c:pt>
                <c:pt idx="20243">
                  <c:v>5.0411289557814598E-3</c:v>
                </c:pt>
                <c:pt idx="20244">
                  <c:v>5.0403866916894904E-3</c:v>
                </c:pt>
                <c:pt idx="20245">
                  <c:v>5.0396453589200904E-3</c:v>
                </c:pt>
                <c:pt idx="20246">
                  <c:v>5.0389040261507E-3</c:v>
                </c:pt>
                <c:pt idx="20247">
                  <c:v>5.0381598994135796E-3</c:v>
                </c:pt>
                <c:pt idx="20248">
                  <c:v>5.0385030917823297E-3</c:v>
                </c:pt>
                <c:pt idx="20249">
                  <c:v>5.0384965725242996E-3</c:v>
                </c:pt>
                <c:pt idx="20250">
                  <c:v>5.0377543084323398E-3</c:v>
                </c:pt>
                <c:pt idx="20251">
                  <c:v>5.0370134413242297E-3</c:v>
                </c:pt>
                <c:pt idx="20252">
                  <c:v>5.0362730398774104E-3</c:v>
                </c:pt>
                <c:pt idx="20253">
                  <c:v>5.03582414239645E-3</c:v>
                </c:pt>
                <c:pt idx="20254">
                  <c:v>5.0362795591354301E-3</c:v>
                </c:pt>
                <c:pt idx="20255">
                  <c:v>5.0358655862510204E-3</c:v>
                </c:pt>
                <c:pt idx="20256">
                  <c:v>5.0351251848042003E-3</c:v>
                </c:pt>
                <c:pt idx="20257">
                  <c:v>5.0343824550509401E-3</c:v>
                </c:pt>
                <c:pt idx="20258">
                  <c:v>5.0336420536041199E-3</c:v>
                </c:pt>
                <c:pt idx="20259">
                  <c:v>5.0336467102169904E-3</c:v>
                </c:pt>
                <c:pt idx="20260">
                  <c:v>5.0333626568317396E-3</c:v>
                </c:pt>
                <c:pt idx="20261">
                  <c:v>5.0328969955444301E-3</c:v>
                </c:pt>
                <c:pt idx="20262">
                  <c:v>5.0324946641921997E-3</c:v>
                </c:pt>
                <c:pt idx="20263">
                  <c:v>5.0317551940679498E-3</c:v>
                </c:pt>
                <c:pt idx="20264">
                  <c:v>5.0312820822000504E-3</c:v>
                </c:pt>
                <c:pt idx="20265">
                  <c:v>5.0313770771026603E-3</c:v>
                </c:pt>
                <c:pt idx="20266">
                  <c:v>5.0313510000705702E-3</c:v>
                </c:pt>
                <c:pt idx="20267">
                  <c:v>5.0306087359785999E-3</c:v>
                </c:pt>
                <c:pt idx="20268">
                  <c:v>5.0298683345317797E-3</c:v>
                </c:pt>
                <c:pt idx="20269">
                  <c:v>5.0291288644075298E-3</c:v>
                </c:pt>
                <c:pt idx="20270">
                  <c:v>5.02908881753683E-3</c:v>
                </c:pt>
                <c:pt idx="20271">
                  <c:v>5.0290171056985803E-3</c:v>
                </c:pt>
                <c:pt idx="20272">
                  <c:v>5.0287214107811399E-3</c:v>
                </c:pt>
                <c:pt idx="20273">
                  <c:v>5.0279805436730298E-3</c:v>
                </c:pt>
                <c:pt idx="20274">
                  <c:v>5.0272429361939404E-3</c:v>
                </c:pt>
                <c:pt idx="20275">
                  <c:v>5.0267446786165203E-3</c:v>
                </c:pt>
                <c:pt idx="20276">
                  <c:v>5.0266524776816299E-3</c:v>
                </c:pt>
                <c:pt idx="20277">
                  <c:v>5.0266599282622303E-3</c:v>
                </c:pt>
                <c:pt idx="20278">
                  <c:v>5.0260936841368597E-3</c:v>
                </c:pt>
                <c:pt idx="20279">
                  <c:v>5.0253560766577703E-3</c:v>
                </c:pt>
                <c:pt idx="20280">
                  <c:v>5.0246203318238198E-3</c:v>
                </c:pt>
                <c:pt idx="20281">
                  <c:v>5.0245570018887502E-3</c:v>
                </c:pt>
                <c:pt idx="20282">
                  <c:v>5.0241257995366998E-3</c:v>
                </c:pt>
                <c:pt idx="20283">
                  <c:v>5.0242152065038603E-3</c:v>
                </c:pt>
                <c:pt idx="20284">
                  <c:v>5.0234762020409099E-3</c:v>
                </c:pt>
                <c:pt idx="20285">
                  <c:v>5.0227381289005201E-3</c:v>
                </c:pt>
                <c:pt idx="20286">
                  <c:v>5.0222184509038899E-3</c:v>
                </c:pt>
                <c:pt idx="20287">
                  <c:v>5.0221541896462397E-3</c:v>
                </c:pt>
                <c:pt idx="20288">
                  <c:v>5.0217756070196603E-3</c:v>
                </c:pt>
                <c:pt idx="20289">
                  <c:v>5.0215995870530597E-3</c:v>
                </c:pt>
                <c:pt idx="20290">
                  <c:v>5.0208605825900997E-3</c:v>
                </c:pt>
                <c:pt idx="20291">
                  <c:v>5.0201229751109999E-3</c:v>
                </c:pt>
                <c:pt idx="20292">
                  <c:v>5.0200321711599801E-3</c:v>
                </c:pt>
                <c:pt idx="20293">
                  <c:v>5.0195371732115702E-3</c:v>
                </c:pt>
                <c:pt idx="20294">
                  <c:v>5.0194314680993496E-3</c:v>
                </c:pt>
                <c:pt idx="20295">
                  <c:v>5.0189844332635403E-3</c:v>
                </c:pt>
                <c:pt idx="20296">
                  <c:v>5.0182482227682998E-3</c:v>
                </c:pt>
                <c:pt idx="20297">
                  <c:v>5.0176959484815598E-3</c:v>
                </c:pt>
                <c:pt idx="20298">
                  <c:v>5.0176614895462903E-3</c:v>
                </c:pt>
                <c:pt idx="20299">
                  <c:v>5.0169546157121598E-3</c:v>
                </c:pt>
                <c:pt idx="20300">
                  <c:v>5.0164964050054498E-3</c:v>
                </c:pt>
                <c:pt idx="20301">
                  <c:v>5.0160540267825101E-3</c:v>
                </c:pt>
                <c:pt idx="20302">
                  <c:v>5.01563772559165E-3</c:v>
                </c:pt>
                <c:pt idx="20303">
                  <c:v>5.0155133940279397E-3</c:v>
                </c:pt>
                <c:pt idx="20304">
                  <c:v>5.0150519236922203E-3</c:v>
                </c:pt>
                <c:pt idx="20305">
                  <c:v>5.01455459743738E-3</c:v>
                </c:pt>
                <c:pt idx="20306">
                  <c:v>5.0144977867603302E-3</c:v>
                </c:pt>
                <c:pt idx="20307">
                  <c:v>5.0137620419263796E-3</c:v>
                </c:pt>
                <c:pt idx="20308">
                  <c:v>5.0131846219301198E-3</c:v>
                </c:pt>
                <c:pt idx="20309">
                  <c:v>5.0128838047385198E-3</c:v>
                </c:pt>
                <c:pt idx="20310">
                  <c:v>5.0121457315981301E-3</c:v>
                </c:pt>
                <c:pt idx="20311">
                  <c:v>5.0119832158088597E-3</c:v>
                </c:pt>
                <c:pt idx="20312">
                  <c:v>5.0118910148739797E-3</c:v>
                </c:pt>
                <c:pt idx="20313">
                  <c:v>5.0111566670238902E-3</c:v>
                </c:pt>
                <c:pt idx="20314">
                  <c:v>5.0109992735087802E-3</c:v>
                </c:pt>
                <c:pt idx="20315">
                  <c:v>5.0105727277696098E-3</c:v>
                </c:pt>
                <c:pt idx="20316">
                  <c:v>5.0098355859517999E-3</c:v>
                </c:pt>
                <c:pt idx="20317">
                  <c:v>5.0098681822419097E-3</c:v>
                </c:pt>
                <c:pt idx="20318">
                  <c:v>5.0092837773263402E-3</c:v>
                </c:pt>
                <c:pt idx="20319">
                  <c:v>5.0086835399269997E-3</c:v>
                </c:pt>
                <c:pt idx="20320">
                  <c:v>5.0084050744771897E-3</c:v>
                </c:pt>
                <c:pt idx="20321">
                  <c:v>5.0076688639819596E-3</c:v>
                </c:pt>
                <c:pt idx="20322">
                  <c:v>5.0071040168404501E-3</c:v>
                </c:pt>
                <c:pt idx="20323">
                  <c:v>5.0074136815965098E-3</c:v>
                </c:pt>
                <c:pt idx="20324">
                  <c:v>5.0066793337464298E-3</c:v>
                </c:pt>
                <c:pt idx="20325">
                  <c:v>5.00648934394121E-3</c:v>
                </c:pt>
                <c:pt idx="20326">
                  <c:v>5.0060967914760104E-3</c:v>
                </c:pt>
                <c:pt idx="20327">
                  <c:v>5.0053615123033498E-3</c:v>
                </c:pt>
                <c:pt idx="20328">
                  <c:v>5.0050062127411296E-3</c:v>
                </c:pt>
                <c:pt idx="20329">
                  <c:v>5.0048097036778901E-3</c:v>
                </c:pt>
                <c:pt idx="20330">
                  <c:v>5.0041908398270598E-3</c:v>
                </c:pt>
                <c:pt idx="20331">
                  <c:v>5.0039323978125997E-3</c:v>
                </c:pt>
                <c:pt idx="20332">
                  <c:v>5.00319898128509E-3</c:v>
                </c:pt>
                <c:pt idx="20333">
                  <c:v>5.0025116652250203E-3</c:v>
                </c:pt>
                <c:pt idx="20334">
                  <c:v>5.0026695244014202E-3</c:v>
                </c:pt>
                <c:pt idx="20335">
                  <c:v>5.0022108480334204E-3</c:v>
                </c:pt>
                <c:pt idx="20336">
                  <c:v>5.0019863992929398E-3</c:v>
                </c:pt>
                <c:pt idx="20337">
                  <c:v>5.0016315653920104E-3</c:v>
                </c:pt>
                <c:pt idx="20338">
                  <c:v>5.0008958205580703E-3</c:v>
                </c:pt>
                <c:pt idx="20339">
                  <c:v>5.00020198523998E-3</c:v>
                </c:pt>
                <c:pt idx="20340">
                  <c:v>4.9997367896139596E-3</c:v>
                </c:pt>
                <c:pt idx="20341">
                  <c:v>4.9993996508419496E-3</c:v>
                </c:pt>
                <c:pt idx="20342">
                  <c:v>4.9994681030511804E-3</c:v>
                </c:pt>
                <c:pt idx="20343">
                  <c:v>4.99873608350753E-3</c:v>
                </c:pt>
                <c:pt idx="20344">
                  <c:v>4.9980366602539999E-3</c:v>
                </c:pt>
                <c:pt idx="20345">
                  <c:v>4.9978243187069797E-3</c:v>
                </c:pt>
                <c:pt idx="20346">
                  <c:v>4.9977516755461597E-3</c:v>
                </c:pt>
                <c:pt idx="20347">
                  <c:v>4.9974885769188404E-3</c:v>
                </c:pt>
                <c:pt idx="20348">
                  <c:v>4.9971649423241598E-3</c:v>
                </c:pt>
                <c:pt idx="20349">
                  <c:v>4.9964366480708096E-3</c:v>
                </c:pt>
                <c:pt idx="20350">
                  <c:v>4.9957046285271601E-3</c:v>
                </c:pt>
                <c:pt idx="20351">
                  <c:v>4.9954908899962902E-3</c:v>
                </c:pt>
                <c:pt idx="20352">
                  <c:v>4.9952147528529098E-3</c:v>
                </c:pt>
                <c:pt idx="20353">
                  <c:v>4.9950117245316497E-3</c:v>
                </c:pt>
                <c:pt idx="20354">
                  <c:v>4.9942806363105696E-3</c:v>
                </c:pt>
                <c:pt idx="20355">
                  <c:v>4.9935686402022804E-3</c:v>
                </c:pt>
                <c:pt idx="20356">
                  <c:v>4.9931122921407197E-3</c:v>
                </c:pt>
                <c:pt idx="20357">
                  <c:v>4.9931583926081597E-3</c:v>
                </c:pt>
                <c:pt idx="20358">
                  <c:v>4.9929954111576002E-3</c:v>
                </c:pt>
                <c:pt idx="20359">
                  <c:v>4.9927113577723503E-3</c:v>
                </c:pt>
                <c:pt idx="20360">
                  <c:v>4.9919816665351304E-3</c:v>
                </c:pt>
                <c:pt idx="20361">
                  <c:v>4.9912515096366397E-3</c:v>
                </c:pt>
                <c:pt idx="20362">
                  <c:v>4.9906494095921499E-3</c:v>
                </c:pt>
                <c:pt idx="20363">
                  <c:v>4.9907430075108996E-3</c:v>
                </c:pt>
                <c:pt idx="20364">
                  <c:v>4.9905646592378599E-3</c:v>
                </c:pt>
                <c:pt idx="20365">
                  <c:v>4.9898331053555003E-3</c:v>
                </c:pt>
                <c:pt idx="20366">
                  <c:v>4.9891131930053199E-3</c:v>
                </c:pt>
                <c:pt idx="20367">
                  <c:v>4.9886717461049496E-3</c:v>
                </c:pt>
                <c:pt idx="20368">
                  <c:v>4.9883271567523401E-3</c:v>
                </c:pt>
                <c:pt idx="20369">
                  <c:v>4.9885157495736998E-3</c:v>
                </c:pt>
                <c:pt idx="20370">
                  <c:v>4.9882717430591497E-3</c:v>
                </c:pt>
                <c:pt idx="20371">
                  <c:v>4.9875434488058003E-3</c:v>
                </c:pt>
                <c:pt idx="20372">
                  <c:v>4.9868179485201801E-3</c:v>
                </c:pt>
                <c:pt idx="20373">
                  <c:v>4.9860877916216798E-3</c:v>
                </c:pt>
                <c:pt idx="20374">
                  <c:v>4.98601887375116E-3</c:v>
                </c:pt>
                <c:pt idx="20375">
                  <c:v>4.9861259758472399E-3</c:v>
                </c:pt>
                <c:pt idx="20376">
                  <c:v>4.9854000099003298E-3</c:v>
                </c:pt>
                <c:pt idx="20377">
                  <c:v>4.9846712499856897E-3</c:v>
                </c:pt>
                <c:pt idx="20378">
                  <c:v>4.9842270091175998E-3</c:v>
                </c:pt>
                <c:pt idx="20379">
                  <c:v>4.9835476092994196E-3</c:v>
                </c:pt>
                <c:pt idx="20380">
                  <c:v>4.9834395758807598E-3</c:v>
                </c:pt>
                <c:pt idx="20381">
                  <c:v>4.9835392273962498E-3</c:v>
                </c:pt>
                <c:pt idx="20382">
                  <c:v>4.9831112846732096E-3</c:v>
                </c:pt>
                <c:pt idx="20383">
                  <c:v>4.98238950967788E-3</c:v>
                </c:pt>
                <c:pt idx="20384">
                  <c:v>4.9816574901342297E-3</c:v>
                </c:pt>
                <c:pt idx="20385">
                  <c:v>4.9811881035566304E-3</c:v>
                </c:pt>
                <c:pt idx="20386">
                  <c:v>4.9818847328424402E-3</c:v>
                </c:pt>
                <c:pt idx="20387">
                  <c:v>4.9812640063464598E-3</c:v>
                </c:pt>
                <c:pt idx="20388">
                  <c:v>4.9805371090769698E-3</c:v>
                </c:pt>
                <c:pt idx="20389">
                  <c:v>4.9798097461462004E-3</c:v>
                </c:pt>
                <c:pt idx="20390">
                  <c:v>4.9790870398282996E-3</c:v>
                </c:pt>
                <c:pt idx="20391">
                  <c:v>4.9791857600212097E-3</c:v>
                </c:pt>
                <c:pt idx="20392">
                  <c:v>4.9794134683906997E-3</c:v>
                </c:pt>
                <c:pt idx="20393">
                  <c:v>4.97868983075022E-3</c:v>
                </c:pt>
                <c:pt idx="20394">
                  <c:v>4.9779638648033099E-3</c:v>
                </c:pt>
                <c:pt idx="20395">
                  <c:v>4.9772392958402599E-3</c:v>
                </c:pt>
                <c:pt idx="20396">
                  <c:v>4.9765133298933497E-3</c:v>
                </c:pt>
                <c:pt idx="20397">
                  <c:v>4.97728493064641E-3</c:v>
                </c:pt>
                <c:pt idx="20398">
                  <c:v>4.9768425524234702E-3</c:v>
                </c:pt>
                <c:pt idx="20399">
                  <c:v>4.9761161208152702E-3</c:v>
                </c:pt>
                <c:pt idx="20400">
                  <c:v>4.9753920175135101E-3</c:v>
                </c:pt>
                <c:pt idx="20401">
                  <c:v>4.97466791421175E-3</c:v>
                </c:pt>
                <c:pt idx="20402">
                  <c:v>4.9743279814720102E-3</c:v>
                </c:pt>
                <c:pt idx="20403">
                  <c:v>4.9749938771128602E-3</c:v>
                </c:pt>
                <c:pt idx="20404">
                  <c:v>4.9742716364562503E-3</c:v>
                </c:pt>
                <c:pt idx="20405">
                  <c:v>4.9735466018319104E-3</c:v>
                </c:pt>
                <c:pt idx="20406">
                  <c:v>4.9728238955140096E-3</c:v>
                </c:pt>
                <c:pt idx="20407">
                  <c:v>4.97210025787353E-3</c:v>
                </c:pt>
                <c:pt idx="20408">
                  <c:v>4.9724336713552397E-3</c:v>
                </c:pt>
                <c:pt idx="20409">
                  <c:v>4.9724266864359301E-3</c:v>
                </c:pt>
                <c:pt idx="20410">
                  <c:v>4.9717044457793201E-3</c:v>
                </c:pt>
                <c:pt idx="20411">
                  <c:v>4.9709798768162701E-3</c:v>
                </c:pt>
                <c:pt idx="20412">
                  <c:v>4.97025391086936E-3</c:v>
                </c:pt>
                <c:pt idx="20413">
                  <c:v>4.9697533249854998E-3</c:v>
                </c:pt>
                <c:pt idx="20414">
                  <c:v>4.9703130498528402E-3</c:v>
                </c:pt>
                <c:pt idx="20415">
                  <c:v>4.9698590300977204E-3</c:v>
                </c:pt>
                <c:pt idx="20416">
                  <c:v>4.9691358581185298E-3</c:v>
                </c:pt>
                <c:pt idx="20417">
                  <c:v>4.9684145487844901E-3</c:v>
                </c:pt>
                <c:pt idx="20418">
                  <c:v>4.9676890484988603E-3</c:v>
                </c:pt>
                <c:pt idx="20419">
                  <c:v>4.9676317721605301E-3</c:v>
                </c:pt>
                <c:pt idx="20420">
                  <c:v>4.9674138426780701E-3</c:v>
                </c:pt>
                <c:pt idx="20421">
                  <c:v>4.9669845029711697E-3</c:v>
                </c:pt>
                <c:pt idx="20422">
                  <c:v>4.9665691331028904E-3</c:v>
                </c:pt>
                <c:pt idx="20423">
                  <c:v>4.9658464267849896E-3</c:v>
                </c:pt>
                <c:pt idx="20424">
                  <c:v>4.9653006717562597E-3</c:v>
                </c:pt>
                <c:pt idx="20425">
                  <c:v>4.9655153416097103E-3</c:v>
                </c:pt>
                <c:pt idx="20426">
                  <c:v>4.9654524773359299E-3</c:v>
                </c:pt>
                <c:pt idx="20427">
                  <c:v>4.9647265113890102E-3</c:v>
                </c:pt>
                <c:pt idx="20428">
                  <c:v>4.9640024080872501E-3</c:v>
                </c:pt>
                <c:pt idx="20429">
                  <c:v>4.9632834270596504E-3</c:v>
                </c:pt>
                <c:pt idx="20430">
                  <c:v>4.9631511792540498E-3</c:v>
                </c:pt>
                <c:pt idx="20431">
                  <c:v>4.9632070586085302E-3</c:v>
                </c:pt>
                <c:pt idx="20432">
                  <c:v>4.9628829583525597E-3</c:v>
                </c:pt>
                <c:pt idx="20433">
                  <c:v>4.9621611833572301E-3</c:v>
                </c:pt>
                <c:pt idx="20434">
                  <c:v>4.9614431336522102E-3</c:v>
                </c:pt>
                <c:pt idx="20435">
                  <c:v>4.9608675763010901E-3</c:v>
                </c:pt>
                <c:pt idx="20436">
                  <c:v>4.9605779349803899E-3</c:v>
                </c:pt>
                <c:pt idx="20437">
                  <c:v>4.9606114625930699E-3</c:v>
                </c:pt>
                <c:pt idx="20438">
                  <c:v>4.9600917845964397E-3</c:v>
                </c:pt>
                <c:pt idx="20439">
                  <c:v>4.9596000462770401E-3</c:v>
                </c:pt>
                <c:pt idx="20440">
                  <c:v>4.9588829278945897E-3</c:v>
                </c:pt>
                <c:pt idx="20441">
                  <c:v>4.9587138928472996E-3</c:v>
                </c:pt>
                <c:pt idx="20442">
                  <c:v>4.9584228545427296E-3</c:v>
                </c:pt>
                <c:pt idx="20443">
                  <c:v>4.9584875814616602E-3</c:v>
                </c:pt>
                <c:pt idx="20444">
                  <c:v>4.9577672034502003E-3</c:v>
                </c:pt>
                <c:pt idx="20445">
                  <c:v>4.9570486880838802E-3</c:v>
                </c:pt>
                <c:pt idx="20446">
                  <c:v>4.9564540386199899E-3</c:v>
                </c:pt>
                <c:pt idx="20447">
                  <c:v>4.9561876803636499E-3</c:v>
                </c:pt>
                <c:pt idx="20448">
                  <c:v>4.9558328464627197E-3</c:v>
                </c:pt>
                <c:pt idx="20449">
                  <c:v>4.9556870944797897E-3</c:v>
                </c:pt>
                <c:pt idx="20450">
                  <c:v>4.9552181735634804E-3</c:v>
                </c:pt>
                <c:pt idx="20451">
                  <c:v>4.9544973298907202E-3</c:v>
                </c:pt>
                <c:pt idx="20452">
                  <c:v>4.9542859196662903E-3</c:v>
                </c:pt>
                <c:pt idx="20453">
                  <c:v>4.9539301544427802E-3</c:v>
                </c:pt>
                <c:pt idx="20454">
                  <c:v>4.9538277089595699E-3</c:v>
                </c:pt>
                <c:pt idx="20455">
                  <c:v>4.9533890560269304E-3</c:v>
                </c:pt>
                <c:pt idx="20456">
                  <c:v>4.9526719376444799E-3</c:v>
                </c:pt>
                <c:pt idx="20457">
                  <c:v>4.9520432949066101E-3</c:v>
                </c:pt>
                <c:pt idx="20458">
                  <c:v>4.9518132582306801E-3</c:v>
                </c:pt>
                <c:pt idx="20459">
                  <c:v>4.9511268734931902E-3</c:v>
                </c:pt>
                <c:pt idx="20460">
                  <c:v>4.9507031217217402E-3</c:v>
                </c:pt>
                <c:pt idx="20461">
                  <c:v>4.9505322240293E-3</c:v>
                </c:pt>
                <c:pt idx="20462">
                  <c:v>4.9501294270157797E-3</c:v>
                </c:pt>
                <c:pt idx="20463">
                  <c:v>4.9498574808239902E-3</c:v>
                </c:pt>
                <c:pt idx="20464">
                  <c:v>4.9495571292936802E-3</c:v>
                </c:pt>
                <c:pt idx="20465">
                  <c:v>4.94906632229685E-3</c:v>
                </c:pt>
                <c:pt idx="20466">
                  <c:v>4.9490220844745601E-3</c:v>
                </c:pt>
                <c:pt idx="20467">
                  <c:v>4.9483021721243798E-3</c:v>
                </c:pt>
                <c:pt idx="20468">
                  <c:v>4.9476362764835297E-3</c:v>
                </c:pt>
                <c:pt idx="20469">
                  <c:v>4.9474462866783099E-3</c:v>
                </c:pt>
                <c:pt idx="20470">
                  <c:v>4.9467277713119897E-3</c:v>
                </c:pt>
                <c:pt idx="20471">
                  <c:v>4.9464982002973496E-3</c:v>
                </c:pt>
                <c:pt idx="20472">
                  <c:v>4.9464805051684302E-3</c:v>
                </c:pt>
                <c:pt idx="20473">
                  <c:v>4.94576431810855E-3</c:v>
                </c:pt>
                <c:pt idx="20474">
                  <c:v>4.9454346299171396E-3</c:v>
                </c:pt>
                <c:pt idx="20475">
                  <c:v>4.9451929517090303E-3</c:v>
                </c:pt>
                <c:pt idx="20476">
                  <c:v>4.9444786272943003E-3</c:v>
                </c:pt>
                <c:pt idx="20477">
                  <c:v>4.9444870091974701E-3</c:v>
                </c:pt>
                <c:pt idx="20478">
                  <c:v>4.9439370632171596E-3</c:v>
                </c:pt>
                <c:pt idx="20479">
                  <c:v>4.9432329833507503E-3</c:v>
                </c:pt>
                <c:pt idx="20480">
                  <c:v>4.9430807121097998E-3</c:v>
                </c:pt>
                <c:pt idx="20481">
                  <c:v>4.9423640593886297E-3</c:v>
                </c:pt>
                <c:pt idx="20482">
                  <c:v>4.9417363479733398E-3</c:v>
                </c:pt>
                <c:pt idx="20483">
                  <c:v>4.9421042203903198E-3</c:v>
                </c:pt>
                <c:pt idx="20484">
                  <c:v>4.94140060618519E-3</c:v>
                </c:pt>
                <c:pt idx="20485">
                  <c:v>4.9410103820264296E-3</c:v>
                </c:pt>
                <c:pt idx="20486">
                  <c:v>4.9408292397856704E-3</c:v>
                </c:pt>
                <c:pt idx="20487">
                  <c:v>4.9401139840483596E-3</c:v>
                </c:pt>
                <c:pt idx="20488">
                  <c:v>4.9397377297282202E-3</c:v>
                </c:pt>
                <c:pt idx="20489">
                  <c:v>4.9395747482776598E-3</c:v>
                </c:pt>
                <c:pt idx="20490">
                  <c:v>4.9388608895242197E-3</c:v>
                </c:pt>
                <c:pt idx="20491">
                  <c:v>4.9388762563467E-3</c:v>
                </c:pt>
                <c:pt idx="20492">
                  <c:v>4.9382904544472599E-3</c:v>
                </c:pt>
                <c:pt idx="20493">
                  <c:v>4.9375765956938197E-3</c:v>
                </c:pt>
                <c:pt idx="20494">
                  <c:v>4.9374522641301103E-3</c:v>
                </c:pt>
                <c:pt idx="20495">
                  <c:v>4.9370378255844099E-3</c:v>
                </c:pt>
                <c:pt idx="20496">
                  <c:v>4.9365959130227496E-3</c:v>
                </c:pt>
                <c:pt idx="20497">
                  <c:v>4.9364715814590402E-3</c:v>
                </c:pt>
                <c:pt idx="20498">
                  <c:v>4.9357572570443101E-3</c:v>
                </c:pt>
                <c:pt idx="20499">
                  <c:v>4.9350606277585004E-3</c:v>
                </c:pt>
                <c:pt idx="20500">
                  <c:v>4.9346261657774396E-3</c:v>
                </c:pt>
                <c:pt idx="20501">
                  <c:v>4.9341763369739004E-3</c:v>
                </c:pt>
                <c:pt idx="20502">
                  <c:v>4.9344664439558896E-3</c:v>
                </c:pt>
                <c:pt idx="20503">
                  <c:v>4.9339365214109403E-3</c:v>
                </c:pt>
                <c:pt idx="20504">
                  <c:v>4.9332203343510602E-3</c:v>
                </c:pt>
                <c:pt idx="20505">
                  <c:v>4.9327057786285799E-3</c:v>
                </c:pt>
                <c:pt idx="20506">
                  <c:v>4.9326838925480799E-3</c:v>
                </c:pt>
                <c:pt idx="20507">
                  <c:v>4.9321921542286803E-3</c:v>
                </c:pt>
                <c:pt idx="20508">
                  <c:v>4.93211671710014E-3</c:v>
                </c:pt>
                <c:pt idx="20509">
                  <c:v>4.9314033240079802E-3</c:v>
                </c:pt>
                <c:pt idx="20510">
                  <c:v>4.9306889995932501E-3</c:v>
                </c:pt>
                <c:pt idx="20511">
                  <c:v>4.9304203130304796E-3</c:v>
                </c:pt>
                <c:pt idx="20512">
                  <c:v>4.9301534891128497E-3</c:v>
                </c:pt>
                <c:pt idx="20513">
                  <c:v>4.9300631508231102E-3</c:v>
                </c:pt>
                <c:pt idx="20514">
                  <c:v>4.9295863136649097E-3</c:v>
                </c:pt>
                <c:pt idx="20515">
                  <c:v>4.9288729205727499E-3</c:v>
                </c:pt>
                <c:pt idx="20516">
                  <c:v>4.9281632527708999E-3</c:v>
                </c:pt>
                <c:pt idx="20517">
                  <c:v>4.9281413666903903E-3</c:v>
                </c:pt>
                <c:pt idx="20518">
                  <c:v>4.9277963116764996E-3</c:v>
                </c:pt>
                <c:pt idx="20519">
                  <c:v>4.92777489125728E-3</c:v>
                </c:pt>
                <c:pt idx="20520">
                  <c:v>4.9270610325038398E-3</c:v>
                </c:pt>
                <c:pt idx="20521">
                  <c:v>4.9263513647019802E-3</c:v>
                </c:pt>
                <c:pt idx="20522">
                  <c:v>4.92569617927074E-3</c:v>
                </c:pt>
                <c:pt idx="20523">
                  <c:v>4.9252230674028397E-3</c:v>
                </c:pt>
                <c:pt idx="20524">
                  <c:v>4.9254149198532096E-3</c:v>
                </c:pt>
                <c:pt idx="20525">
                  <c:v>4.9252519384026501E-3</c:v>
                </c:pt>
                <c:pt idx="20526">
                  <c:v>4.9245413392782203E-3</c:v>
                </c:pt>
                <c:pt idx="20527">
                  <c:v>4.92383074015378E-3</c:v>
                </c:pt>
                <c:pt idx="20528">
                  <c:v>4.9234190955757999E-3</c:v>
                </c:pt>
                <c:pt idx="20529">
                  <c:v>4.9234265461564003E-3</c:v>
                </c:pt>
                <c:pt idx="20530">
                  <c:v>4.9231583252549102E-3</c:v>
                </c:pt>
                <c:pt idx="20531">
                  <c:v>4.9224481917917702E-3</c:v>
                </c:pt>
                <c:pt idx="20532">
                  <c:v>4.9217874184250797E-3</c:v>
                </c:pt>
                <c:pt idx="20533">
                  <c:v>4.92131058126688E-3</c:v>
                </c:pt>
                <c:pt idx="20534">
                  <c:v>4.9211489968001799E-3</c:v>
                </c:pt>
                <c:pt idx="20535">
                  <c:v>4.9212928861379597E-3</c:v>
                </c:pt>
                <c:pt idx="20536">
                  <c:v>4.9209240823984103E-3</c:v>
                </c:pt>
                <c:pt idx="20537">
                  <c:v>4.9202130176126896E-3</c:v>
                </c:pt>
                <c:pt idx="20538">
                  <c:v>4.9195047467946998E-3</c:v>
                </c:pt>
                <c:pt idx="20539">
                  <c:v>4.9188025295734397E-3</c:v>
                </c:pt>
                <c:pt idx="20540">
                  <c:v>4.91847842931747E-3</c:v>
                </c:pt>
                <c:pt idx="20541">
                  <c:v>4.9184802919626201E-3</c:v>
                </c:pt>
                <c:pt idx="20542">
                  <c:v>4.9181221984326796E-3</c:v>
                </c:pt>
                <c:pt idx="20543">
                  <c:v>4.9174427986145002E-3</c:v>
                </c:pt>
                <c:pt idx="20544">
                  <c:v>4.9169915728270999E-3</c:v>
                </c:pt>
                <c:pt idx="20545">
                  <c:v>4.9164383672177696E-3</c:v>
                </c:pt>
                <c:pt idx="20546">
                  <c:v>4.9169138073921204E-3</c:v>
                </c:pt>
                <c:pt idx="20547">
                  <c:v>4.9166027456521901E-3</c:v>
                </c:pt>
                <c:pt idx="20548">
                  <c:v>4.9158935435116204E-3</c:v>
                </c:pt>
                <c:pt idx="20549">
                  <c:v>4.9151843413710499E-3</c:v>
                </c:pt>
                <c:pt idx="20550">
                  <c:v>4.9144779331982101E-3</c:v>
                </c:pt>
                <c:pt idx="20551">
                  <c:v>4.9142255447804902E-3</c:v>
                </c:pt>
                <c:pt idx="20552">
                  <c:v>4.9145184457301998E-3</c:v>
                </c:pt>
                <c:pt idx="20553">
                  <c:v>4.9138050526380504E-3</c:v>
                </c:pt>
                <c:pt idx="20554">
                  <c:v>4.9131093546748101E-3</c:v>
                </c:pt>
                <c:pt idx="20555">
                  <c:v>4.9126748926937502E-3</c:v>
                </c:pt>
                <c:pt idx="20556">
                  <c:v>4.9119703471660597E-3</c:v>
                </c:pt>
                <c:pt idx="20557">
                  <c:v>4.9122935160994504E-3</c:v>
                </c:pt>
                <c:pt idx="20558">
                  <c:v>4.9122916534543003E-3</c:v>
                </c:pt>
                <c:pt idx="20559">
                  <c:v>4.9115815199911499E-3</c:v>
                </c:pt>
                <c:pt idx="20560">
                  <c:v>4.9108788371086103E-3</c:v>
                </c:pt>
                <c:pt idx="20561">
                  <c:v>4.9101701006293297E-3</c:v>
                </c:pt>
                <c:pt idx="20562">
                  <c:v>4.9095056019723398E-3</c:v>
                </c:pt>
                <c:pt idx="20563">
                  <c:v>4.9096196889877302E-3</c:v>
                </c:pt>
                <c:pt idx="20564">
                  <c:v>4.9092127010226198E-3</c:v>
                </c:pt>
                <c:pt idx="20565">
                  <c:v>4.90879453718662E-3</c:v>
                </c:pt>
                <c:pt idx="20566">
                  <c:v>4.9083568155765499E-3</c:v>
                </c:pt>
                <c:pt idx="20567">
                  <c:v>4.90766577422618E-3</c:v>
                </c:pt>
                <c:pt idx="20568">
                  <c:v>4.9075260758399903E-3</c:v>
                </c:pt>
                <c:pt idx="20569">
                  <c:v>4.9079870805144301E-3</c:v>
                </c:pt>
                <c:pt idx="20570">
                  <c:v>4.9072811380028699E-3</c:v>
                </c:pt>
                <c:pt idx="20571">
                  <c:v>4.9065724015235901E-3</c:v>
                </c:pt>
                <c:pt idx="20572">
                  <c:v>4.90587018430233E-3</c:v>
                </c:pt>
                <c:pt idx="20573">
                  <c:v>4.9051642417907697E-3</c:v>
                </c:pt>
                <c:pt idx="20574">
                  <c:v>4.9056573770940304E-3</c:v>
                </c:pt>
                <c:pt idx="20575">
                  <c:v>4.9054869450628697E-3</c:v>
                </c:pt>
                <c:pt idx="20576">
                  <c:v>4.9047772772610101E-3</c:v>
                </c:pt>
                <c:pt idx="20577">
                  <c:v>4.9040718004107397E-3</c:v>
                </c:pt>
                <c:pt idx="20578">
                  <c:v>4.9033677205443304E-3</c:v>
                </c:pt>
                <c:pt idx="20579">
                  <c:v>4.9029113724827697E-3</c:v>
                </c:pt>
                <c:pt idx="20580">
                  <c:v>4.90354467183351E-3</c:v>
                </c:pt>
                <c:pt idx="20581">
                  <c:v>4.9029835499822998E-3</c:v>
                </c:pt>
                <c:pt idx="20582">
                  <c:v>4.9022752791643099E-3</c:v>
                </c:pt>
                <c:pt idx="20583">
                  <c:v>4.90157259628176E-3</c:v>
                </c:pt>
                <c:pt idx="20584">
                  <c:v>4.9008689820766397E-3</c:v>
                </c:pt>
                <c:pt idx="20585">
                  <c:v>4.9009025096893302E-3</c:v>
                </c:pt>
                <c:pt idx="20586">
                  <c:v>4.9011874943971599E-3</c:v>
                </c:pt>
                <c:pt idx="20587">
                  <c:v>4.9004824832081699E-3</c:v>
                </c:pt>
                <c:pt idx="20588">
                  <c:v>4.89977467805147E-3</c:v>
                </c:pt>
                <c:pt idx="20589">
                  <c:v>4.8990715295076301E-3</c:v>
                </c:pt>
                <c:pt idx="20590">
                  <c:v>4.8985504545271397E-3</c:v>
                </c:pt>
                <c:pt idx="20591">
                  <c:v>4.8988549970090303E-3</c:v>
                </c:pt>
                <c:pt idx="20592">
                  <c:v>4.8986878246068902E-3</c:v>
                </c:pt>
                <c:pt idx="20593">
                  <c:v>4.8979809507727597E-3</c:v>
                </c:pt>
                <c:pt idx="20594">
                  <c:v>4.89728152751922E-3</c:v>
                </c:pt>
                <c:pt idx="20595">
                  <c:v>4.8965769819915199E-3</c:v>
                </c:pt>
                <c:pt idx="20596">
                  <c:v>4.89644799381494E-3</c:v>
                </c:pt>
                <c:pt idx="20597">
                  <c:v>4.8966081812977704E-3</c:v>
                </c:pt>
                <c:pt idx="20598">
                  <c:v>4.8961956053972201E-3</c:v>
                </c:pt>
                <c:pt idx="20599">
                  <c:v>4.8954929225146701E-3</c:v>
                </c:pt>
                <c:pt idx="20600">
                  <c:v>4.8947865143418303E-3</c:v>
                </c:pt>
                <c:pt idx="20601">
                  <c:v>4.8942184075713097E-3</c:v>
                </c:pt>
                <c:pt idx="20602">
                  <c:v>4.8939725384116103E-3</c:v>
                </c:pt>
                <c:pt idx="20603">
                  <c:v>4.8935413360595703E-3</c:v>
                </c:pt>
                <c:pt idx="20604">
                  <c:v>4.8931520432233802E-3</c:v>
                </c:pt>
                <c:pt idx="20605">
                  <c:v>4.89300303161144E-3</c:v>
                </c:pt>
                <c:pt idx="20606">
                  <c:v>4.8922998830676001E-3</c:v>
                </c:pt>
                <c:pt idx="20607">
                  <c:v>4.8921117559075303E-3</c:v>
                </c:pt>
                <c:pt idx="20608">
                  <c:v>4.8919348046183499E-3</c:v>
                </c:pt>
                <c:pt idx="20609">
                  <c:v>4.8919208347797298E-3</c:v>
                </c:pt>
                <c:pt idx="20610">
                  <c:v>4.8912181518971903E-3</c:v>
                </c:pt>
                <c:pt idx="20611">
                  <c:v>4.8905154690146403E-3</c:v>
                </c:pt>
                <c:pt idx="20612">
                  <c:v>4.8898998647928203E-3</c:v>
                </c:pt>
                <c:pt idx="20613">
                  <c:v>4.8896772786974898E-3</c:v>
                </c:pt>
                <c:pt idx="20614">
                  <c:v>4.8894062638282698E-3</c:v>
                </c:pt>
                <c:pt idx="20615">
                  <c:v>4.8891818150877901E-3</c:v>
                </c:pt>
                <c:pt idx="20616">
                  <c:v>4.88873152062296E-3</c:v>
                </c:pt>
                <c:pt idx="20617">
                  <c:v>4.88803116604685E-3</c:v>
                </c:pt>
                <c:pt idx="20618">
                  <c:v>4.8877717927098196E-3</c:v>
                </c:pt>
                <c:pt idx="20619">
                  <c:v>4.8874719068408004E-3</c:v>
                </c:pt>
                <c:pt idx="20620">
                  <c:v>4.8874439671635602E-3</c:v>
                </c:pt>
                <c:pt idx="20621">
                  <c:v>4.8869503661990096E-3</c:v>
                </c:pt>
                <c:pt idx="20622">
                  <c:v>4.88624349236488E-3</c:v>
                </c:pt>
                <c:pt idx="20623">
                  <c:v>4.8855878412723498E-3</c:v>
                </c:pt>
                <c:pt idx="20624">
                  <c:v>4.88540530204772E-3</c:v>
                </c:pt>
                <c:pt idx="20625">
                  <c:v>4.8847566358745098E-3</c:v>
                </c:pt>
                <c:pt idx="20626">
                  <c:v>4.8843044787645297E-3</c:v>
                </c:pt>
                <c:pt idx="20627">
                  <c:v>4.8841955140232996E-3</c:v>
                </c:pt>
                <c:pt idx="20628">
                  <c:v>4.8837605863809499E-3</c:v>
                </c:pt>
                <c:pt idx="20629">
                  <c:v>4.8834383487701399E-3</c:v>
                </c:pt>
                <c:pt idx="20630">
                  <c:v>4.8832036554813298E-3</c:v>
                </c:pt>
                <c:pt idx="20631">
                  <c:v>4.8827817663550299E-3</c:v>
                </c:pt>
                <c:pt idx="20632">
                  <c:v>4.8826797865331104E-3</c:v>
                </c:pt>
                <c:pt idx="20633">
                  <c:v>4.8819803632795802E-3</c:v>
                </c:pt>
                <c:pt idx="20634">
                  <c:v>4.8812851309776297E-3</c:v>
                </c:pt>
                <c:pt idx="20635">
                  <c:v>4.88114077597856E-3</c:v>
                </c:pt>
                <c:pt idx="20636">
                  <c:v>4.8804418183863102E-3</c:v>
                </c:pt>
                <c:pt idx="20637">
                  <c:v>4.8802588135004E-3</c:v>
                </c:pt>
                <c:pt idx="20638">
                  <c:v>4.8801787197589796E-3</c:v>
                </c:pt>
                <c:pt idx="20639">
                  <c:v>4.87949792295694E-3</c:v>
                </c:pt>
                <c:pt idx="20640">
                  <c:v>4.8791100271046101E-3</c:v>
                </c:pt>
                <c:pt idx="20641">
                  <c:v>4.8789400607347402E-3</c:v>
                </c:pt>
                <c:pt idx="20642">
                  <c:v>4.87824063748121E-3</c:v>
                </c:pt>
                <c:pt idx="20643">
                  <c:v>4.8783002421259802E-3</c:v>
                </c:pt>
                <c:pt idx="20644">
                  <c:v>4.8777190968394201E-3</c:v>
                </c:pt>
                <c:pt idx="20645">
                  <c:v>4.8770168796181601E-3</c:v>
                </c:pt>
                <c:pt idx="20646">
                  <c:v>4.8770131543278599E-3</c:v>
                </c:pt>
                <c:pt idx="20647">
                  <c:v>4.87645994871854E-3</c:v>
                </c:pt>
                <c:pt idx="20648">
                  <c:v>4.8758862540125803E-3</c:v>
                </c:pt>
                <c:pt idx="20649">
                  <c:v>4.87593933939933E-3</c:v>
                </c:pt>
                <c:pt idx="20650">
                  <c:v>4.8752403818070802E-3</c:v>
                </c:pt>
                <c:pt idx="20651">
                  <c:v>4.8747779801487897E-3</c:v>
                </c:pt>
                <c:pt idx="20652">
                  <c:v>4.8746857792139001E-3</c:v>
                </c:pt>
                <c:pt idx="20653">
                  <c:v>4.8739900812506598E-3</c:v>
                </c:pt>
                <c:pt idx="20654">
                  <c:v>4.8736510798334997E-3</c:v>
                </c:pt>
                <c:pt idx="20655">
                  <c:v>4.87346295267343E-3</c:v>
                </c:pt>
                <c:pt idx="20656">
                  <c:v>4.87276492640376E-3</c:v>
                </c:pt>
                <c:pt idx="20657">
                  <c:v>4.8726852983236304E-3</c:v>
                </c:pt>
                <c:pt idx="20658">
                  <c:v>4.8722121864557197E-3</c:v>
                </c:pt>
                <c:pt idx="20659">
                  <c:v>4.8715155571699099E-3</c:v>
                </c:pt>
                <c:pt idx="20660">
                  <c:v>4.8714177682995796E-3</c:v>
                </c:pt>
                <c:pt idx="20661">
                  <c:v>4.8709949478506999E-3</c:v>
                </c:pt>
                <c:pt idx="20662">
                  <c:v>4.8704547807574203E-3</c:v>
                </c:pt>
                <c:pt idx="20663">
                  <c:v>4.8704375512897899E-3</c:v>
                </c:pt>
                <c:pt idx="20664">
                  <c:v>4.8697423189878403E-3</c:v>
                </c:pt>
                <c:pt idx="20665">
                  <c:v>4.8690717667341198E-3</c:v>
                </c:pt>
                <c:pt idx="20666">
                  <c:v>4.8686387017369201E-3</c:v>
                </c:pt>
                <c:pt idx="20667">
                  <c:v>4.8682084307074503E-3</c:v>
                </c:pt>
                <c:pt idx="20668">
                  <c:v>4.8683667555451298E-3</c:v>
                </c:pt>
                <c:pt idx="20669">
                  <c:v>4.8679723404347897E-3</c:v>
                </c:pt>
                <c:pt idx="20670">
                  <c:v>4.86727524548769E-3</c:v>
                </c:pt>
                <c:pt idx="20671">
                  <c:v>4.8667797818779902E-3</c:v>
                </c:pt>
                <c:pt idx="20672">
                  <c:v>4.8667527735233298E-3</c:v>
                </c:pt>
                <c:pt idx="20673">
                  <c:v>4.8661651089787396E-3</c:v>
                </c:pt>
                <c:pt idx="20674">
                  <c:v>4.8659192398190498E-3</c:v>
                </c:pt>
                <c:pt idx="20675">
                  <c:v>4.8652254045009596E-3</c:v>
                </c:pt>
                <c:pt idx="20676">
                  <c:v>4.8645688220858496E-3</c:v>
                </c:pt>
                <c:pt idx="20677">
                  <c:v>4.8645557835698102E-3</c:v>
                </c:pt>
                <c:pt idx="20678">
                  <c:v>4.8642894253134701E-3</c:v>
                </c:pt>
                <c:pt idx="20679">
                  <c:v>4.86405752599239E-3</c:v>
                </c:pt>
                <c:pt idx="20680">
                  <c:v>4.8637371510267197E-3</c:v>
                </c:pt>
                <c:pt idx="20681">
                  <c:v>4.8630433157086303E-3</c:v>
                </c:pt>
                <c:pt idx="20682">
                  <c:v>4.8623476177453899E-3</c:v>
                </c:pt>
                <c:pt idx="20683">
                  <c:v>4.8623317852616301E-3</c:v>
                </c:pt>
                <c:pt idx="20684">
                  <c:v>4.8618833534419502E-3</c:v>
                </c:pt>
                <c:pt idx="20685">
                  <c:v>4.8616952262818796E-3</c:v>
                </c:pt>
                <c:pt idx="20686">
                  <c:v>4.8609995283186401E-3</c:v>
                </c:pt>
                <c:pt idx="20687">
                  <c:v>4.8603219911456099E-3</c:v>
                </c:pt>
                <c:pt idx="20688">
                  <c:v>4.8599429428577397E-3</c:v>
                </c:pt>
                <c:pt idx="20689">
                  <c:v>4.8594870604574602E-3</c:v>
                </c:pt>
                <c:pt idx="20690">
                  <c:v>4.8595014959573702E-3</c:v>
                </c:pt>
                <c:pt idx="20691">
                  <c:v>4.8595173284411396E-3</c:v>
                </c:pt>
                <c:pt idx="20692">
                  <c:v>4.8588239587843401E-3</c:v>
                </c:pt>
                <c:pt idx="20693">
                  <c:v>4.8581296578049599E-3</c:v>
                </c:pt>
                <c:pt idx="20694">
                  <c:v>4.8577161505818298E-3</c:v>
                </c:pt>
                <c:pt idx="20695">
                  <c:v>4.8576155677437704E-3</c:v>
                </c:pt>
                <c:pt idx="20696">
                  <c:v>4.8574735410511398E-3</c:v>
                </c:pt>
                <c:pt idx="20697">
                  <c:v>4.8567829653620703E-3</c:v>
                </c:pt>
                <c:pt idx="20698">
                  <c:v>4.8560937866568496E-3</c:v>
                </c:pt>
                <c:pt idx="20699">
                  <c:v>4.85566724091768E-3</c:v>
                </c:pt>
                <c:pt idx="20700">
                  <c:v>4.8555033281445503E-3</c:v>
                </c:pt>
                <c:pt idx="20701">
                  <c:v>4.8554670065641403E-3</c:v>
                </c:pt>
                <c:pt idx="20702">
                  <c:v>4.8553044907748699E-3</c:v>
                </c:pt>
                <c:pt idx="20703">
                  <c:v>4.85461112111806E-3</c:v>
                </c:pt>
                <c:pt idx="20704">
                  <c:v>4.85392333939671E-3</c:v>
                </c:pt>
                <c:pt idx="20705">
                  <c:v>4.8532281070947604E-3</c:v>
                </c:pt>
                <c:pt idx="20706">
                  <c:v>4.85328119248151E-3</c:v>
                </c:pt>
                <c:pt idx="20707">
                  <c:v>4.85339481383562E-3</c:v>
                </c:pt>
                <c:pt idx="20708">
                  <c:v>4.8528546467423404E-3</c:v>
                </c:pt>
                <c:pt idx="20709">
                  <c:v>4.8521626740694003E-3</c:v>
                </c:pt>
                <c:pt idx="20710">
                  <c:v>4.8514734953641796E-3</c:v>
                </c:pt>
                <c:pt idx="20711">
                  <c:v>4.8508923500776204E-3</c:v>
                </c:pt>
                <c:pt idx="20712">
                  <c:v>4.8511866480111998E-3</c:v>
                </c:pt>
                <c:pt idx="20713">
                  <c:v>4.8510953783988901E-3</c:v>
                </c:pt>
                <c:pt idx="20714">
                  <c:v>4.8504015430807998E-3</c:v>
                </c:pt>
                <c:pt idx="20715">
                  <c:v>4.8497128300368699E-3</c:v>
                </c:pt>
                <c:pt idx="20716">
                  <c:v>4.8490208573639297E-3</c:v>
                </c:pt>
                <c:pt idx="20717">
                  <c:v>4.8486767336726102E-3</c:v>
                </c:pt>
                <c:pt idx="20718">
                  <c:v>4.8491149209439702E-3</c:v>
                </c:pt>
                <c:pt idx="20719">
                  <c:v>4.8486460000276496E-3</c:v>
                </c:pt>
                <c:pt idx="20720">
                  <c:v>4.8479568213224402E-3</c:v>
                </c:pt>
                <c:pt idx="20721">
                  <c:v>4.8472648486495001E-3</c:v>
                </c:pt>
                <c:pt idx="20722">
                  <c:v>4.84657473862171E-3</c:v>
                </c:pt>
                <c:pt idx="20723">
                  <c:v>4.8466259613633104E-3</c:v>
                </c:pt>
                <c:pt idx="20724">
                  <c:v>4.84661106020212E-3</c:v>
                </c:pt>
                <c:pt idx="20725">
                  <c:v>4.8459190875291798E-3</c:v>
                </c:pt>
                <c:pt idx="20726">
                  <c:v>4.8452937044203203E-3</c:v>
                </c:pt>
                <c:pt idx="20727">
                  <c:v>4.8448173329234097E-3</c:v>
                </c:pt>
                <c:pt idx="20728">
                  <c:v>4.8441523686051299E-3</c:v>
                </c:pt>
                <c:pt idx="20729">
                  <c:v>4.8442636616528E-3</c:v>
                </c:pt>
                <c:pt idx="20730">
                  <c:v>4.8441207036375999E-3</c:v>
                </c:pt>
                <c:pt idx="20731">
                  <c:v>4.8437537625431997E-3</c:v>
                </c:pt>
                <c:pt idx="20732">
                  <c:v>4.8430636525154096E-3</c:v>
                </c:pt>
                <c:pt idx="20733">
                  <c:v>4.8423749394714798E-3</c:v>
                </c:pt>
                <c:pt idx="20734">
                  <c:v>4.8419805243611301E-3</c:v>
                </c:pt>
                <c:pt idx="20735">
                  <c:v>4.84241219237446E-3</c:v>
                </c:pt>
                <c:pt idx="20736">
                  <c:v>4.8417216166853896E-3</c:v>
                </c:pt>
                <c:pt idx="20737">
                  <c:v>4.8410668969154297E-3</c:v>
                </c:pt>
                <c:pt idx="20738">
                  <c:v>4.8406179994344703E-3</c:v>
                </c:pt>
                <c:pt idx="20739">
                  <c:v>4.8399334773421201E-3</c:v>
                </c:pt>
                <c:pt idx="20740">
                  <c:v>4.8401160165667499E-3</c:v>
                </c:pt>
                <c:pt idx="20741">
                  <c:v>4.8402454704046197E-3</c:v>
                </c:pt>
                <c:pt idx="20742">
                  <c:v>4.8395572230219798E-3</c:v>
                </c:pt>
                <c:pt idx="20743">
                  <c:v>4.8388671129941897E-3</c:v>
                </c:pt>
                <c:pt idx="20744">
                  <c:v>4.8381807282566998E-3</c:v>
                </c:pt>
                <c:pt idx="20745">
                  <c:v>4.8375437036156602E-3</c:v>
                </c:pt>
                <c:pt idx="20746">
                  <c:v>4.8380056396126704E-3</c:v>
                </c:pt>
                <c:pt idx="20747">
                  <c:v>4.8375315964221902E-3</c:v>
                </c:pt>
                <c:pt idx="20748">
                  <c:v>4.8368461430072698E-3</c:v>
                </c:pt>
                <c:pt idx="20749">
                  <c:v>4.83643030747771E-3</c:v>
                </c:pt>
                <c:pt idx="20750">
                  <c:v>4.8357429914176403E-3</c:v>
                </c:pt>
                <c:pt idx="20751">
                  <c:v>4.8354631289839701E-3</c:v>
                </c:pt>
                <c:pt idx="20752">
                  <c:v>4.8354840837418998E-3</c:v>
                </c:pt>
                <c:pt idx="20753">
                  <c:v>4.8350971192121497E-3</c:v>
                </c:pt>
                <c:pt idx="20754">
                  <c:v>4.8346808180212896E-3</c:v>
                </c:pt>
                <c:pt idx="20755">
                  <c:v>4.8339944332837998E-3</c:v>
                </c:pt>
                <c:pt idx="20756">
                  <c:v>4.8333080485463099E-3</c:v>
                </c:pt>
                <c:pt idx="20757">
                  <c:v>4.83360048383474E-3</c:v>
                </c:pt>
                <c:pt idx="20758">
                  <c:v>4.83362469822168E-3</c:v>
                </c:pt>
                <c:pt idx="20759">
                  <c:v>4.8329373821616103E-3</c:v>
                </c:pt>
                <c:pt idx="20760">
                  <c:v>4.8322509974241196E-3</c:v>
                </c:pt>
                <c:pt idx="20761">
                  <c:v>4.8315636813640499E-3</c:v>
                </c:pt>
                <c:pt idx="20762">
                  <c:v>4.8311548307537998E-3</c:v>
                </c:pt>
                <c:pt idx="20763">
                  <c:v>4.83149755746126E-3</c:v>
                </c:pt>
                <c:pt idx="20764">
                  <c:v>4.8311953432857904E-3</c:v>
                </c:pt>
                <c:pt idx="20765">
                  <c:v>4.8305103555321598E-3</c:v>
                </c:pt>
                <c:pt idx="20766">
                  <c:v>4.8298221081495198E-3</c:v>
                </c:pt>
                <c:pt idx="20767">
                  <c:v>4.8291366547346098E-3</c:v>
                </c:pt>
                <c:pt idx="20768">
                  <c:v>4.8290928825736002E-3</c:v>
                </c:pt>
                <c:pt idx="20769">
                  <c:v>4.8293005675077404E-3</c:v>
                </c:pt>
                <c:pt idx="20770">
                  <c:v>4.8287664540112001E-3</c:v>
                </c:pt>
                <c:pt idx="20771">
                  <c:v>4.8280805349349898E-3</c:v>
                </c:pt>
                <c:pt idx="20772">
                  <c:v>4.8273969441652298E-3</c:v>
                </c:pt>
                <c:pt idx="20773">
                  <c:v>4.8268944956362204E-3</c:v>
                </c:pt>
                <c:pt idx="20774">
                  <c:v>4.8269312828779203E-3</c:v>
                </c:pt>
                <c:pt idx="20775">
                  <c:v>4.8270239494740902E-3</c:v>
                </c:pt>
                <c:pt idx="20776">
                  <c:v>4.8263389617204597E-3</c:v>
                </c:pt>
                <c:pt idx="20777">
                  <c:v>4.8256572335958403E-3</c:v>
                </c:pt>
                <c:pt idx="20778">
                  <c:v>4.8249727115034996E-3</c:v>
                </c:pt>
                <c:pt idx="20779">
                  <c:v>4.8248381353914703E-3</c:v>
                </c:pt>
                <c:pt idx="20780">
                  <c:v>4.8247352242469701E-3</c:v>
                </c:pt>
                <c:pt idx="20781">
                  <c:v>4.8245973885059296E-3</c:v>
                </c:pt>
                <c:pt idx="20782">
                  <c:v>4.82391426339745E-3</c:v>
                </c:pt>
                <c:pt idx="20783">
                  <c:v>4.8232292756438203E-3</c:v>
                </c:pt>
                <c:pt idx="20784">
                  <c:v>4.8226551152765699E-3</c:v>
                </c:pt>
                <c:pt idx="20785">
                  <c:v>4.8224087804555798E-3</c:v>
                </c:pt>
                <c:pt idx="20786">
                  <c:v>4.8222625628113703E-3</c:v>
                </c:pt>
                <c:pt idx="20787">
                  <c:v>4.8219431191682798E-3</c:v>
                </c:pt>
                <c:pt idx="20788">
                  <c:v>4.8214904963970098E-3</c:v>
                </c:pt>
                <c:pt idx="20789">
                  <c:v>4.8208073712885302E-3</c:v>
                </c:pt>
                <c:pt idx="20790">
                  <c:v>4.8205861821770599E-3</c:v>
                </c:pt>
                <c:pt idx="20791">
                  <c:v>4.8202695325016897E-3</c:v>
                </c:pt>
                <c:pt idx="20792">
                  <c:v>4.8198616132140099E-3</c:v>
                </c:pt>
                <c:pt idx="20793">
                  <c:v>4.8194066621363102E-3</c:v>
                </c:pt>
                <c:pt idx="20794">
                  <c:v>4.8190653324127197E-3</c:v>
                </c:pt>
                <c:pt idx="20795">
                  <c:v>4.8184394836425703E-3</c:v>
                </c:pt>
                <c:pt idx="20796">
                  <c:v>4.8182476311922004E-3</c:v>
                </c:pt>
                <c:pt idx="20797">
                  <c:v>4.8177051357924904E-3</c:v>
                </c:pt>
                <c:pt idx="20798">
                  <c:v>4.8177521675825102E-3</c:v>
                </c:pt>
                <c:pt idx="20799">
                  <c:v>4.8173293471336304E-3</c:v>
                </c:pt>
                <c:pt idx="20800">
                  <c:v>4.8166448250412898E-3</c:v>
                </c:pt>
                <c:pt idx="20801">
                  <c:v>4.8163398168980997E-3</c:v>
                </c:pt>
                <c:pt idx="20802">
                  <c:v>4.8161037266254399E-3</c:v>
                </c:pt>
                <c:pt idx="20803">
                  <c:v>4.81578847393393E-3</c:v>
                </c:pt>
                <c:pt idx="20804">
                  <c:v>4.8155914992093997E-3</c:v>
                </c:pt>
                <c:pt idx="20805">
                  <c:v>4.8149097710847803E-3</c:v>
                </c:pt>
                <c:pt idx="20806">
                  <c:v>4.8142275772988796E-3</c:v>
                </c:pt>
                <c:pt idx="20807">
                  <c:v>4.8140930011868399E-3</c:v>
                </c:pt>
                <c:pt idx="20808">
                  <c:v>4.8134126700460902E-3</c:v>
                </c:pt>
                <c:pt idx="20809">
                  <c:v>4.8133237287402101E-3</c:v>
                </c:pt>
                <c:pt idx="20810">
                  <c:v>4.81316447257995E-3</c:v>
                </c:pt>
                <c:pt idx="20811">
                  <c:v>4.8124957829713804E-3</c:v>
                </c:pt>
                <c:pt idx="20812">
                  <c:v>4.8121092841029098E-3</c:v>
                </c:pt>
                <c:pt idx="20813">
                  <c:v>4.8119528219103796E-3</c:v>
                </c:pt>
                <c:pt idx="20814">
                  <c:v>4.8112994991242799E-3</c:v>
                </c:pt>
                <c:pt idx="20815">
                  <c:v>4.8108738847076797E-3</c:v>
                </c:pt>
                <c:pt idx="20816">
                  <c:v>4.8104552552103996E-3</c:v>
                </c:pt>
                <c:pt idx="20817">
                  <c:v>4.8100808635353999E-3</c:v>
                </c:pt>
                <c:pt idx="20818">
                  <c:v>4.8100622370839102E-3</c:v>
                </c:pt>
                <c:pt idx="20819">
                  <c:v>4.8095434904098502E-3</c:v>
                </c:pt>
                <c:pt idx="20820">
                  <c:v>4.8090545460581701E-3</c:v>
                </c:pt>
                <c:pt idx="20821">
                  <c:v>4.8090349882841102E-3</c:v>
                </c:pt>
                <c:pt idx="20822">
                  <c:v>4.8083541914820602E-3</c:v>
                </c:pt>
                <c:pt idx="20823">
                  <c:v>4.8078838735818802E-3</c:v>
                </c:pt>
                <c:pt idx="20824">
                  <c:v>4.80781216174364E-3</c:v>
                </c:pt>
                <c:pt idx="20825">
                  <c:v>4.8071304336190198E-3</c:v>
                </c:pt>
                <c:pt idx="20826">
                  <c:v>4.8068724572658504E-3</c:v>
                </c:pt>
                <c:pt idx="20827">
                  <c:v>4.8066242597997102E-3</c:v>
                </c:pt>
                <c:pt idx="20828">
                  <c:v>4.8059429973363798E-3</c:v>
                </c:pt>
                <c:pt idx="20829">
                  <c:v>4.8058396205306001E-3</c:v>
                </c:pt>
                <c:pt idx="20830">
                  <c:v>4.8054037615656801E-3</c:v>
                </c:pt>
                <c:pt idx="20831">
                  <c:v>4.8047262243926499E-3</c:v>
                </c:pt>
                <c:pt idx="20832">
                  <c:v>4.8046899028122399E-3</c:v>
                </c:pt>
                <c:pt idx="20833">
                  <c:v>4.8042181879281998E-3</c:v>
                </c:pt>
                <c:pt idx="20834">
                  <c:v>4.8036710359156097E-3</c:v>
                </c:pt>
                <c:pt idx="20835">
                  <c:v>4.8034060746431299E-3</c:v>
                </c:pt>
                <c:pt idx="20836">
                  <c:v>4.8027266748249496E-3</c:v>
                </c:pt>
                <c:pt idx="20837">
                  <c:v>4.8021422699093801E-3</c:v>
                </c:pt>
                <c:pt idx="20838">
                  <c:v>4.8019280657172203E-3</c:v>
                </c:pt>
                <c:pt idx="20839">
                  <c:v>4.8015457578003398E-3</c:v>
                </c:pt>
                <c:pt idx="20840">
                  <c:v>4.8016160726547198E-3</c:v>
                </c:pt>
                <c:pt idx="20841">
                  <c:v>4.8012770712375598E-3</c:v>
                </c:pt>
                <c:pt idx="20842">
                  <c:v>4.8005981370806599E-3</c:v>
                </c:pt>
                <c:pt idx="20843">
                  <c:v>4.8001711256802004E-3</c:v>
                </c:pt>
                <c:pt idx="20844">
                  <c:v>4.80009336024522E-3</c:v>
                </c:pt>
                <c:pt idx="20845">
                  <c:v>4.7994819469749901E-3</c:v>
                </c:pt>
                <c:pt idx="20846">
                  <c:v>4.7992854379117402E-3</c:v>
                </c:pt>
                <c:pt idx="20847">
                  <c:v>4.7986079007387101E-3</c:v>
                </c:pt>
                <c:pt idx="20848">
                  <c:v>4.79795178398489E-3</c:v>
                </c:pt>
                <c:pt idx="20849">
                  <c:v>4.7980006784200599E-3</c:v>
                </c:pt>
                <c:pt idx="20850">
                  <c:v>4.79769986122846E-3</c:v>
                </c:pt>
                <c:pt idx="20851">
                  <c:v>4.7974013723433E-3</c:v>
                </c:pt>
                <c:pt idx="20852">
                  <c:v>4.7971634194254797E-3</c:v>
                </c:pt>
                <c:pt idx="20853">
                  <c:v>4.7964858822524504E-3</c:v>
                </c:pt>
                <c:pt idx="20854">
                  <c:v>4.7958102077245704E-3</c:v>
                </c:pt>
                <c:pt idx="20855">
                  <c:v>4.7958334907889297E-3</c:v>
                </c:pt>
                <c:pt idx="20856">
                  <c:v>4.7953072935342702E-3</c:v>
                </c:pt>
                <c:pt idx="20857">
                  <c:v>4.7953641042113304E-3</c:v>
                </c:pt>
                <c:pt idx="20858">
                  <c:v>4.7947736456990199E-3</c:v>
                </c:pt>
                <c:pt idx="20859">
                  <c:v>4.7940956428646998E-3</c:v>
                </c:pt>
                <c:pt idx="20860">
                  <c:v>4.7934907488524896E-3</c:v>
                </c:pt>
                <c:pt idx="20861">
                  <c:v>4.79359272867441E-3</c:v>
                </c:pt>
                <c:pt idx="20862">
                  <c:v>4.7931899316608897E-3</c:v>
                </c:pt>
                <c:pt idx="20863">
                  <c:v>4.7930586151778698E-3</c:v>
                </c:pt>
                <c:pt idx="20864">
                  <c:v>4.79237921535968E-3</c:v>
                </c:pt>
                <c:pt idx="20865">
                  <c:v>4.7917040064930898E-3</c:v>
                </c:pt>
                <c:pt idx="20866">
                  <c:v>4.7913221642374897E-3</c:v>
                </c:pt>
                <c:pt idx="20867">
                  <c:v>4.7912001609802203E-3</c:v>
                </c:pt>
                <c:pt idx="20868">
                  <c:v>4.79115825146436E-3</c:v>
                </c:pt>
                <c:pt idx="20869">
                  <c:v>4.7906627878546697E-3</c:v>
                </c:pt>
                <c:pt idx="20870">
                  <c:v>4.7899899072945101E-3</c:v>
                </c:pt>
                <c:pt idx="20871">
                  <c:v>4.7893142327666196E-3</c:v>
                </c:pt>
                <c:pt idx="20872">
                  <c:v>4.7891531139612198E-3</c:v>
                </c:pt>
                <c:pt idx="20873">
                  <c:v>4.7889892011880797E-3</c:v>
                </c:pt>
                <c:pt idx="20874">
                  <c:v>4.7889500856399501E-3</c:v>
                </c:pt>
                <c:pt idx="20875">
                  <c:v>4.7882748767733496E-3</c:v>
                </c:pt>
                <c:pt idx="20876">
                  <c:v>4.7875996679067603E-3</c:v>
                </c:pt>
                <c:pt idx="20877">
                  <c:v>4.7869263216853098E-3</c:v>
                </c:pt>
                <c:pt idx="20878">
                  <c:v>4.7865314409136703E-3</c:v>
                </c:pt>
                <c:pt idx="20879">
                  <c:v>4.7866017557680598E-3</c:v>
                </c:pt>
                <c:pt idx="20880">
                  <c:v>4.7865598462522004E-3</c:v>
                </c:pt>
                <c:pt idx="20881">
                  <c:v>4.7858869656920398E-3</c:v>
                </c:pt>
                <c:pt idx="20882">
                  <c:v>4.7852117568254401E-3</c:v>
                </c:pt>
                <c:pt idx="20883">
                  <c:v>4.7846501693129496E-3</c:v>
                </c:pt>
                <c:pt idx="20884">
                  <c:v>4.7848080284893504E-3</c:v>
                </c:pt>
                <c:pt idx="20885">
                  <c:v>4.7845765948295498E-3</c:v>
                </c:pt>
                <c:pt idx="20886">
                  <c:v>4.7839018516242504E-3</c:v>
                </c:pt>
                <c:pt idx="20887">
                  <c:v>4.7832662239670701E-3</c:v>
                </c:pt>
                <c:pt idx="20888">
                  <c:v>4.7828238457441304E-3</c:v>
                </c:pt>
                <c:pt idx="20889">
                  <c:v>4.7824871726334E-3</c:v>
                </c:pt>
                <c:pt idx="20890">
                  <c:v>4.7827628441154896E-3</c:v>
                </c:pt>
                <c:pt idx="20891">
                  <c:v>4.7824578359722996E-3</c:v>
                </c:pt>
                <c:pt idx="20892">
                  <c:v>4.7817863523960096E-3</c:v>
                </c:pt>
                <c:pt idx="20893">
                  <c:v>4.7811111435294099E-3</c:v>
                </c:pt>
                <c:pt idx="20894">
                  <c:v>4.7804368659853901E-3</c:v>
                </c:pt>
                <c:pt idx="20895">
                  <c:v>4.7803614288568497E-3</c:v>
                </c:pt>
                <c:pt idx="20896">
                  <c:v>4.7804778441786697E-3</c:v>
                </c:pt>
                <c:pt idx="20897">
                  <c:v>4.7798026353120804E-3</c:v>
                </c:pt>
                <c:pt idx="20898">
                  <c:v>4.7791367396712303E-3</c:v>
                </c:pt>
                <c:pt idx="20899">
                  <c:v>4.7787274233996799E-3</c:v>
                </c:pt>
                <c:pt idx="20900">
                  <c:v>4.7780717723071497E-3</c:v>
                </c:pt>
                <c:pt idx="20901">
                  <c:v>4.7780089080333701E-3</c:v>
                </c:pt>
                <c:pt idx="20902">
                  <c:v>4.7780415043234799E-3</c:v>
                </c:pt>
                <c:pt idx="20903">
                  <c:v>4.7776885330676998E-3</c:v>
                </c:pt>
                <c:pt idx="20904">
                  <c:v>4.7770170494914003E-3</c:v>
                </c:pt>
                <c:pt idx="20905">
                  <c:v>4.7763427719473804E-3</c:v>
                </c:pt>
                <c:pt idx="20906">
                  <c:v>4.77582914754748E-3</c:v>
                </c:pt>
                <c:pt idx="20907">
                  <c:v>4.7765430063009201E-3</c:v>
                </c:pt>
                <c:pt idx="20908">
                  <c:v>4.7759795561432804E-3</c:v>
                </c:pt>
                <c:pt idx="20909">
                  <c:v>4.7753085382282699E-3</c:v>
                </c:pt>
                <c:pt idx="20910">
                  <c:v>4.7746342606842501E-3</c:v>
                </c:pt>
                <c:pt idx="20911">
                  <c:v>4.7739604488015097E-3</c:v>
                </c:pt>
                <c:pt idx="20912">
                  <c:v>4.77391527965664E-3</c:v>
                </c:pt>
                <c:pt idx="20913">
                  <c:v>4.7742715105414304E-3</c:v>
                </c:pt>
                <c:pt idx="20914">
                  <c:v>4.7735976986587004E-3</c:v>
                </c:pt>
                <c:pt idx="20915">
                  <c:v>4.7729229554533898E-3</c:v>
                </c:pt>
                <c:pt idx="20916">
                  <c:v>4.7722556628286804E-3</c:v>
                </c:pt>
                <c:pt idx="20917">
                  <c:v>4.7715832479298097E-3</c:v>
                </c:pt>
                <c:pt idx="20918">
                  <c:v>4.7721117734908997E-3</c:v>
                </c:pt>
                <c:pt idx="20919">
                  <c:v>4.7718901187181403E-3</c:v>
                </c:pt>
                <c:pt idx="20920">
                  <c:v>4.7712195664644198E-3</c:v>
                </c:pt>
                <c:pt idx="20921">
                  <c:v>4.7705480828881203E-3</c:v>
                </c:pt>
                <c:pt idx="20922">
                  <c:v>4.76987846195697E-3</c:v>
                </c:pt>
                <c:pt idx="20923">
                  <c:v>4.7693913802504496E-3</c:v>
                </c:pt>
                <c:pt idx="20924">
                  <c:v>4.7696260735392501E-3</c:v>
                </c:pt>
                <c:pt idx="20925">
                  <c:v>4.7692130319774099E-3</c:v>
                </c:pt>
                <c:pt idx="20926">
                  <c:v>4.7688446938991503E-3</c:v>
                </c:pt>
                <c:pt idx="20927">
                  <c:v>4.7681750729680001E-3</c:v>
                </c:pt>
                <c:pt idx="20928">
                  <c:v>4.7675054520368498E-3</c:v>
                </c:pt>
                <c:pt idx="20929">
                  <c:v>4.7675371170043902E-3</c:v>
                </c:pt>
                <c:pt idx="20930">
                  <c:v>4.76781418547034E-3</c:v>
                </c:pt>
                <c:pt idx="20931">
                  <c:v>4.7671440988778999E-3</c:v>
                </c:pt>
                <c:pt idx="20932">
                  <c:v>4.7664758749306202E-3</c:v>
                </c:pt>
                <c:pt idx="20933">
                  <c:v>4.7658048570156097E-3</c:v>
                </c:pt>
                <c:pt idx="20934">
                  <c:v>4.7652209177613198E-3</c:v>
                </c:pt>
                <c:pt idx="20935">
                  <c:v>4.7654146328568398E-3</c:v>
                </c:pt>
                <c:pt idx="20936">
                  <c:v>4.7651743516325899E-3</c:v>
                </c:pt>
                <c:pt idx="20937">
                  <c:v>4.7645345330238299E-3</c:v>
                </c:pt>
                <c:pt idx="20938">
                  <c:v>4.7641051933169304E-3</c:v>
                </c:pt>
                <c:pt idx="20939">
                  <c:v>4.7634388320147896E-3</c:v>
                </c:pt>
                <c:pt idx="20940">
                  <c:v>4.7631729394197403E-3</c:v>
                </c:pt>
                <c:pt idx="20941">
                  <c:v>4.7635384835302804E-3</c:v>
                </c:pt>
                <c:pt idx="20942">
                  <c:v>4.7630788758397102E-3</c:v>
                </c:pt>
                <c:pt idx="20943">
                  <c:v>4.7624101862311303E-3</c:v>
                </c:pt>
                <c:pt idx="20944">
                  <c:v>4.7617433592677099E-3</c:v>
                </c:pt>
                <c:pt idx="20945">
                  <c:v>4.7610853798687397E-3</c:v>
                </c:pt>
                <c:pt idx="20946">
                  <c:v>4.7609861940145397E-3</c:v>
                </c:pt>
                <c:pt idx="20947">
                  <c:v>4.7605577856302201E-3</c:v>
                </c:pt>
                <c:pt idx="20948">
                  <c:v>4.7601750120520496E-3</c:v>
                </c:pt>
                <c:pt idx="20949">
                  <c:v>4.7600436955690297E-3</c:v>
                </c:pt>
                <c:pt idx="20950">
                  <c:v>4.7593819908797698E-3</c:v>
                </c:pt>
                <c:pt idx="20951">
                  <c:v>4.75900759920477E-3</c:v>
                </c:pt>
                <c:pt idx="20952">
                  <c:v>4.7590816393494597E-3</c:v>
                </c:pt>
                <c:pt idx="20953">
                  <c:v>4.7590266913175496E-3</c:v>
                </c:pt>
                <c:pt idx="20954">
                  <c:v>4.7583570703864098E-3</c:v>
                </c:pt>
                <c:pt idx="20955">
                  <c:v>4.7576916404068401E-3</c:v>
                </c:pt>
                <c:pt idx="20956">
                  <c:v>4.7570276074111401E-3</c:v>
                </c:pt>
                <c:pt idx="20957">
                  <c:v>4.7569987364113296E-3</c:v>
                </c:pt>
                <c:pt idx="20958">
                  <c:v>4.7569400630891297E-3</c:v>
                </c:pt>
                <c:pt idx="20959">
                  <c:v>4.7566690482199097E-3</c:v>
                </c:pt>
                <c:pt idx="20960">
                  <c:v>4.7560054808854996E-3</c:v>
                </c:pt>
                <c:pt idx="20961">
                  <c:v>4.7553349286317799E-3</c:v>
                </c:pt>
                <c:pt idx="20962">
                  <c:v>4.7548548318445596E-3</c:v>
                </c:pt>
                <c:pt idx="20963">
                  <c:v>4.7548082657158297E-3</c:v>
                </c:pt>
                <c:pt idx="20964">
                  <c:v>4.7548003494739498E-3</c:v>
                </c:pt>
                <c:pt idx="20965">
                  <c:v>4.7543118707835596E-3</c:v>
                </c:pt>
                <c:pt idx="20966">
                  <c:v>4.7536492347717198E-3</c:v>
                </c:pt>
                <c:pt idx="20967">
                  <c:v>4.7529842704534496E-3</c:v>
                </c:pt>
                <c:pt idx="20968">
                  <c:v>4.7528510913252796E-3</c:v>
                </c:pt>
                <c:pt idx="20969">
                  <c:v>4.7525074332952499E-3</c:v>
                </c:pt>
                <c:pt idx="20970">
                  <c:v>4.7520697116851798E-3</c:v>
                </c:pt>
                <c:pt idx="20971">
                  <c:v>4.7517027705907804E-3</c:v>
                </c:pt>
                <c:pt idx="20972">
                  <c:v>4.7512939199805199E-3</c:v>
                </c:pt>
                <c:pt idx="20973">
                  <c:v>4.7507244162261399E-3</c:v>
                </c:pt>
                <c:pt idx="20974">
                  <c:v>4.7505013644695204E-3</c:v>
                </c:pt>
                <c:pt idx="20975">
                  <c:v>4.7500878572463903E-3</c:v>
                </c:pt>
                <c:pt idx="20976">
                  <c:v>4.7500422224402402E-3</c:v>
                </c:pt>
                <c:pt idx="20977">
                  <c:v>4.74960450083017E-3</c:v>
                </c:pt>
                <c:pt idx="20978">
                  <c:v>4.7489413991570403E-3</c:v>
                </c:pt>
                <c:pt idx="20979">
                  <c:v>4.7487029805779396E-3</c:v>
                </c:pt>
                <c:pt idx="20980">
                  <c:v>4.7484142705798097E-3</c:v>
                </c:pt>
                <c:pt idx="20981">
                  <c:v>4.74822148680686E-3</c:v>
                </c:pt>
                <c:pt idx="20982">
                  <c:v>4.74792066961526E-3</c:v>
                </c:pt>
                <c:pt idx="20983">
                  <c:v>4.7472543083131296E-3</c:v>
                </c:pt>
                <c:pt idx="20984">
                  <c:v>4.74661495536565E-3</c:v>
                </c:pt>
                <c:pt idx="20985">
                  <c:v>4.74646221846342E-3</c:v>
                </c:pt>
                <c:pt idx="20986">
                  <c:v>4.7457977198064301E-3</c:v>
                </c:pt>
                <c:pt idx="20987">
                  <c:v>4.7458210028707903E-3</c:v>
                </c:pt>
                <c:pt idx="20988">
                  <c:v>4.74556814879179E-3</c:v>
                </c:pt>
                <c:pt idx="20989">
                  <c:v>4.7449041157960796E-3</c:v>
                </c:pt>
                <c:pt idx="20990">
                  <c:v>4.7445567324757498E-3</c:v>
                </c:pt>
                <c:pt idx="20991">
                  <c:v>4.7443779185414297E-3</c:v>
                </c:pt>
                <c:pt idx="20992">
                  <c:v>4.7437809407711003E-3</c:v>
                </c:pt>
                <c:pt idx="20993">
                  <c:v>4.7438824549317299E-3</c:v>
                </c:pt>
                <c:pt idx="20994">
                  <c:v>4.7432202845811801E-3</c:v>
                </c:pt>
                <c:pt idx="20995">
                  <c:v>4.74255671724677E-3</c:v>
                </c:pt>
                <c:pt idx="20996">
                  <c:v>4.74255438894033E-3</c:v>
                </c:pt>
                <c:pt idx="20997">
                  <c:v>4.7420281916856696E-3</c:v>
                </c:pt>
                <c:pt idx="20998">
                  <c:v>4.7416524030268097E-3</c:v>
                </c:pt>
                <c:pt idx="20999">
                  <c:v>4.7415336593985497E-3</c:v>
                </c:pt>
                <c:pt idx="21000">
                  <c:v>4.7408714890479998E-3</c:v>
                </c:pt>
                <c:pt idx="21001">
                  <c:v>4.7404202632606003E-3</c:v>
                </c:pt>
                <c:pt idx="21002">
                  <c:v>4.7403434291481902E-3</c:v>
                </c:pt>
                <c:pt idx="21003">
                  <c:v>4.7396821901202202E-3</c:v>
                </c:pt>
                <c:pt idx="21004">
                  <c:v>4.73951874300837E-3</c:v>
                </c:pt>
                <c:pt idx="21005">
                  <c:v>4.7391895204782399E-3</c:v>
                </c:pt>
                <c:pt idx="21006">
                  <c:v>4.7385273501276901E-3</c:v>
                </c:pt>
                <c:pt idx="21007">
                  <c:v>4.7384230419993401E-3</c:v>
                </c:pt>
                <c:pt idx="21008">
                  <c:v>4.7380020841956104E-3</c:v>
                </c:pt>
                <c:pt idx="21009">
                  <c:v>4.7373389825224798E-3</c:v>
                </c:pt>
                <c:pt idx="21010">
                  <c:v>4.73739113658666E-3</c:v>
                </c:pt>
                <c:pt idx="21011">
                  <c:v>4.7368481755256601E-3</c:v>
                </c:pt>
                <c:pt idx="21012">
                  <c:v>4.7362996265292098E-3</c:v>
                </c:pt>
                <c:pt idx="21013">
                  <c:v>4.7360574826598098E-3</c:v>
                </c:pt>
                <c:pt idx="21014">
                  <c:v>4.7353990375995601E-3</c:v>
                </c:pt>
                <c:pt idx="21015">
                  <c:v>4.7348784282803501E-3</c:v>
                </c:pt>
                <c:pt idx="21016">
                  <c:v>4.7351699322462004E-3</c:v>
                </c:pt>
                <c:pt idx="21017">
                  <c:v>4.7345082275569404E-3</c:v>
                </c:pt>
                <c:pt idx="21018">
                  <c:v>4.7343014739453697E-3</c:v>
                </c:pt>
                <c:pt idx="21019">
                  <c:v>4.7339876182377304E-3</c:v>
                </c:pt>
                <c:pt idx="21020">
                  <c:v>4.7333231195807396E-3</c:v>
                </c:pt>
                <c:pt idx="21021">
                  <c:v>4.7329692170023901E-3</c:v>
                </c:pt>
                <c:pt idx="21022">
                  <c:v>4.7328313812613401E-3</c:v>
                </c:pt>
                <c:pt idx="21023">
                  <c:v>4.7322222962975502E-3</c:v>
                </c:pt>
                <c:pt idx="21024">
                  <c:v>4.7320439480245096E-3</c:v>
                </c:pt>
                <c:pt idx="21025">
                  <c:v>4.7313822433352401E-3</c:v>
                </c:pt>
                <c:pt idx="21026">
                  <c:v>4.7307345084846002E-3</c:v>
                </c:pt>
                <c:pt idx="21027">
                  <c:v>4.7308458015322599E-3</c:v>
                </c:pt>
                <c:pt idx="21028">
                  <c:v>4.7304965555667799E-3</c:v>
                </c:pt>
                <c:pt idx="21029">
                  <c:v>4.7301826998591397E-3</c:v>
                </c:pt>
                <c:pt idx="21030">
                  <c:v>4.7299712896347003E-3</c:v>
                </c:pt>
                <c:pt idx="21031">
                  <c:v>4.7293151728808802E-3</c:v>
                </c:pt>
                <c:pt idx="21032">
                  <c:v>4.7286609187722197E-3</c:v>
                </c:pt>
                <c:pt idx="21033">
                  <c:v>4.7282706946134498E-3</c:v>
                </c:pt>
                <c:pt idx="21034">
                  <c:v>4.7278157435357501E-3</c:v>
                </c:pt>
                <c:pt idx="21035">
                  <c:v>4.7281919978559E-3</c:v>
                </c:pt>
                <c:pt idx="21036">
                  <c:v>4.7276383265852902E-3</c:v>
                </c:pt>
                <c:pt idx="21037">
                  <c:v>4.7269817441701802E-3</c:v>
                </c:pt>
                <c:pt idx="21038">
                  <c:v>4.7264364548027498E-3</c:v>
                </c:pt>
                <c:pt idx="21039">
                  <c:v>4.7264881432056401E-3</c:v>
                </c:pt>
                <c:pt idx="21040">
                  <c:v>4.7260597348213196E-3</c:v>
                </c:pt>
                <c:pt idx="21041">
                  <c:v>4.7259684652090003E-3</c:v>
                </c:pt>
                <c:pt idx="21042">
                  <c:v>4.7253109514713201E-3</c:v>
                </c:pt>
                <c:pt idx="21043">
                  <c:v>4.7246501781046304E-3</c:v>
                </c:pt>
                <c:pt idx="21044">
                  <c:v>4.7243195585906497E-3</c:v>
                </c:pt>
                <c:pt idx="21045">
                  <c:v>4.72416263073682E-3</c:v>
                </c:pt>
                <c:pt idx="21046">
                  <c:v>4.7240681014955E-3</c:v>
                </c:pt>
                <c:pt idx="21047">
                  <c:v>4.7236355021595903E-3</c:v>
                </c:pt>
                <c:pt idx="21048">
                  <c:v>4.7229789197444898E-3</c:v>
                </c:pt>
                <c:pt idx="21049">
                  <c:v>4.7223214060068096E-3</c:v>
                </c:pt>
                <c:pt idx="21050">
                  <c:v>4.7222031280398299E-3</c:v>
                </c:pt>
                <c:pt idx="21051">
                  <c:v>4.7219474799930997E-3</c:v>
                </c:pt>
                <c:pt idx="21052">
                  <c:v>4.7217039391398404E-3</c:v>
                </c:pt>
                <c:pt idx="21053">
                  <c:v>4.7210427001118599E-3</c:v>
                </c:pt>
                <c:pt idx="21054">
                  <c:v>4.7204364091157896E-3</c:v>
                </c:pt>
                <c:pt idx="21055">
                  <c:v>4.7200070694088901E-3</c:v>
                </c:pt>
                <c:pt idx="21056">
                  <c:v>4.7196140512823998E-3</c:v>
                </c:pt>
                <c:pt idx="21057">
                  <c:v>4.7196215018630002E-3</c:v>
                </c:pt>
                <c:pt idx="21058">
                  <c:v>4.7196424566209299E-3</c:v>
                </c:pt>
                <c:pt idx="21059">
                  <c:v>4.7189816832542402E-3</c:v>
                </c:pt>
                <c:pt idx="21060">
                  <c:v>4.7183246351778499E-3</c:v>
                </c:pt>
                <c:pt idx="21061">
                  <c:v>4.7178044915199202E-3</c:v>
                </c:pt>
                <c:pt idx="21062">
                  <c:v>4.7178715467453003E-3</c:v>
                </c:pt>
                <c:pt idx="21063">
                  <c:v>4.7177076339721602E-3</c:v>
                </c:pt>
                <c:pt idx="21064">
                  <c:v>4.7170510515570597E-3</c:v>
                </c:pt>
                <c:pt idx="21065">
                  <c:v>4.7164028510451299E-3</c:v>
                </c:pt>
                <c:pt idx="21066">
                  <c:v>4.7160014510154698E-3</c:v>
                </c:pt>
                <c:pt idx="21067">
                  <c:v>4.7156861983239599E-3</c:v>
                </c:pt>
                <c:pt idx="21068">
                  <c:v>4.7158412635326299E-3</c:v>
                </c:pt>
                <c:pt idx="21069">
                  <c:v>4.7156480140983998E-3</c:v>
                </c:pt>
                <c:pt idx="21070">
                  <c:v>4.7149909660220103E-3</c:v>
                </c:pt>
                <c:pt idx="21071">
                  <c:v>4.71433578059077E-3</c:v>
                </c:pt>
                <c:pt idx="21072">
                  <c:v>4.7136759385466498E-3</c:v>
                </c:pt>
                <c:pt idx="21073">
                  <c:v>4.7135716304182998E-3</c:v>
                </c:pt>
                <c:pt idx="21074">
                  <c:v>4.7138528898358302E-3</c:v>
                </c:pt>
                <c:pt idx="21075">
                  <c:v>4.7133248299360197E-3</c:v>
                </c:pt>
                <c:pt idx="21076">
                  <c:v>4.71266638487577E-3</c:v>
                </c:pt>
                <c:pt idx="21077">
                  <c:v>4.7120121307671001E-3</c:v>
                </c:pt>
                <c:pt idx="21078">
                  <c:v>4.7113774344324996E-3</c:v>
                </c:pt>
                <c:pt idx="21079">
                  <c:v>4.7111855819821297E-3</c:v>
                </c:pt>
                <c:pt idx="21080">
                  <c:v>4.7113392502069404E-3</c:v>
                </c:pt>
                <c:pt idx="21081">
                  <c:v>4.7110058367252298E-3</c:v>
                </c:pt>
                <c:pt idx="21082">
                  <c:v>4.7103483229875504E-3</c:v>
                </c:pt>
                <c:pt idx="21083">
                  <c:v>4.7096945345401703E-3</c:v>
                </c:pt>
                <c:pt idx="21084">
                  <c:v>4.7091869637370101E-3</c:v>
                </c:pt>
                <c:pt idx="21085">
                  <c:v>4.7097527422010899E-3</c:v>
                </c:pt>
                <c:pt idx="21086">
                  <c:v>4.70934249460697E-3</c:v>
                </c:pt>
                <c:pt idx="21087">
                  <c:v>4.7086868435144398E-3</c:v>
                </c:pt>
                <c:pt idx="21088">
                  <c:v>4.7080358490347802E-3</c:v>
                </c:pt>
                <c:pt idx="21089">
                  <c:v>4.7073811292648298E-3</c:v>
                </c:pt>
                <c:pt idx="21090">
                  <c:v>4.7071855515241597E-3</c:v>
                </c:pt>
                <c:pt idx="21091">
                  <c:v>4.7074183821678101E-3</c:v>
                </c:pt>
                <c:pt idx="21092">
                  <c:v>4.70676459372043E-3</c:v>
                </c:pt>
                <c:pt idx="21093">
                  <c:v>4.7061555087566298E-3</c:v>
                </c:pt>
                <c:pt idx="21094">
                  <c:v>4.7057210467755699E-3</c:v>
                </c:pt>
                <c:pt idx="21095">
                  <c:v>4.7050691209733399E-3</c:v>
                </c:pt>
                <c:pt idx="21096">
                  <c:v>4.7054151073098096E-3</c:v>
                </c:pt>
                <c:pt idx="21097">
                  <c:v>4.7053704038262298E-3</c:v>
                </c:pt>
                <c:pt idx="21098">
                  <c:v>4.7047184780239998E-3</c:v>
                </c:pt>
                <c:pt idx="21099">
                  <c:v>4.7040642239153298E-3</c:v>
                </c:pt>
                <c:pt idx="21100">
                  <c:v>4.7034155577421102E-3</c:v>
                </c:pt>
                <c:pt idx="21101">
                  <c:v>4.7028148546814901E-3</c:v>
                </c:pt>
                <c:pt idx="21102">
                  <c:v>4.7029061242937998E-3</c:v>
                </c:pt>
                <c:pt idx="21103">
                  <c:v>4.7024916857481003E-3</c:v>
                </c:pt>
                <c:pt idx="21104">
                  <c:v>4.7021554782986598E-3</c:v>
                </c:pt>
                <c:pt idx="21105">
                  <c:v>4.7017587348818701E-3</c:v>
                </c:pt>
                <c:pt idx="21106">
                  <c:v>4.7011040151119197E-3</c:v>
                </c:pt>
                <c:pt idx="21107">
                  <c:v>4.7009373083710601E-3</c:v>
                </c:pt>
                <c:pt idx="21108">
                  <c:v>4.7014099545776801E-3</c:v>
                </c:pt>
                <c:pt idx="21109">
                  <c:v>4.7007575631141602E-3</c:v>
                </c:pt>
                <c:pt idx="21110">
                  <c:v>4.70010656863451E-3</c:v>
                </c:pt>
                <c:pt idx="21111">
                  <c:v>4.69945278018713E-3</c:v>
                </c:pt>
                <c:pt idx="21112">
                  <c:v>4.6988027170300397E-3</c:v>
                </c:pt>
                <c:pt idx="21113">
                  <c:v>4.6991780400276097E-3</c:v>
                </c:pt>
                <c:pt idx="21114">
                  <c:v>4.6991072595119398E-3</c:v>
                </c:pt>
                <c:pt idx="21115">
                  <c:v>4.6984553337097099E-3</c:v>
                </c:pt>
                <c:pt idx="21116">
                  <c:v>4.6978015452623298E-3</c:v>
                </c:pt>
                <c:pt idx="21117">
                  <c:v>4.6971514821052499E-3</c:v>
                </c:pt>
                <c:pt idx="21118">
                  <c:v>4.6967063099145803E-3</c:v>
                </c:pt>
                <c:pt idx="21119">
                  <c:v>4.6972050331532903E-3</c:v>
                </c:pt>
                <c:pt idx="21120">
                  <c:v>4.6968017704784801E-3</c:v>
                </c:pt>
                <c:pt idx="21121">
                  <c:v>4.6961512416601103E-3</c:v>
                </c:pt>
                <c:pt idx="21122">
                  <c:v>4.6955021098256102E-3</c:v>
                </c:pt>
                <c:pt idx="21123">
                  <c:v>4.6948487870395097E-3</c:v>
                </c:pt>
                <c:pt idx="21124">
                  <c:v>4.69476729631423E-3</c:v>
                </c:pt>
                <c:pt idx="21125">
                  <c:v>4.6946071088313996E-3</c:v>
                </c:pt>
                <c:pt idx="21126">
                  <c:v>4.6941945329308501E-3</c:v>
                </c:pt>
                <c:pt idx="21127">
                  <c:v>4.6938508749008101E-3</c:v>
                </c:pt>
                <c:pt idx="21128">
                  <c:v>4.6931998804211599E-3</c:v>
                </c:pt>
                <c:pt idx="21129">
                  <c:v>4.6926606446504497E-3</c:v>
                </c:pt>
                <c:pt idx="21130">
                  <c:v>4.6925875358283502E-3</c:v>
                </c:pt>
                <c:pt idx="21131">
                  <c:v>4.6925917267799299E-3</c:v>
                </c:pt>
                <c:pt idx="21132">
                  <c:v>4.6919793821871203E-3</c:v>
                </c:pt>
                <c:pt idx="21133">
                  <c:v>4.6915523707866599E-3</c:v>
                </c:pt>
                <c:pt idx="21134">
                  <c:v>4.6909046359360201E-3</c:v>
                </c:pt>
                <c:pt idx="21135">
                  <c:v>4.6906773932278104E-3</c:v>
                </c:pt>
                <c:pt idx="21136">
                  <c:v>4.69075702130794E-3</c:v>
                </c:pt>
                <c:pt idx="21137">
                  <c:v>4.6905567869544003E-3</c:v>
                </c:pt>
                <c:pt idx="21138">
                  <c:v>4.6899053268134499E-3</c:v>
                </c:pt>
                <c:pt idx="21139">
                  <c:v>4.6892557293176599E-3</c:v>
                </c:pt>
                <c:pt idx="21140">
                  <c:v>4.6886345371603896E-3</c:v>
                </c:pt>
                <c:pt idx="21141">
                  <c:v>4.6884836629033002E-3</c:v>
                </c:pt>
                <c:pt idx="21142">
                  <c:v>4.6884054318070403E-3</c:v>
                </c:pt>
                <c:pt idx="21143">
                  <c:v>4.6879975125193596E-3</c:v>
                </c:pt>
                <c:pt idx="21144">
                  <c:v>4.68761241063475E-3</c:v>
                </c:pt>
                <c:pt idx="21145">
                  <c:v>4.6869628131389601E-3</c:v>
                </c:pt>
                <c:pt idx="21146">
                  <c:v>4.6866065822541696E-3</c:v>
                </c:pt>
                <c:pt idx="21147">
                  <c:v>4.6864794567227303E-3</c:v>
                </c:pt>
                <c:pt idx="21148">
                  <c:v>4.6860734000801997E-3</c:v>
                </c:pt>
                <c:pt idx="21149">
                  <c:v>4.68566687777638E-3</c:v>
                </c:pt>
                <c:pt idx="21150">
                  <c:v>4.6853167004883203E-3</c:v>
                </c:pt>
                <c:pt idx="21151">
                  <c:v>4.6846698969602498E-3</c:v>
                </c:pt>
                <c:pt idx="21152">
                  <c:v>4.6846456825733098E-3</c:v>
                </c:pt>
                <c:pt idx="21153">
                  <c:v>4.6843253076076499E-3</c:v>
                </c:pt>
                <c:pt idx="21154">
                  <c:v>4.6843234449624998E-3</c:v>
                </c:pt>
                <c:pt idx="21155">
                  <c:v>4.6836752444505596E-3</c:v>
                </c:pt>
                <c:pt idx="21156">
                  <c:v>4.6830261126160604E-3</c:v>
                </c:pt>
                <c:pt idx="21157">
                  <c:v>4.6825413592159696E-3</c:v>
                </c:pt>
                <c:pt idx="21158">
                  <c:v>4.6825129538774404E-3</c:v>
                </c:pt>
                <c:pt idx="21159">
                  <c:v>4.6822382137179297E-3</c:v>
                </c:pt>
                <c:pt idx="21160">
                  <c:v>4.6820314601063702E-3</c:v>
                </c:pt>
                <c:pt idx="21161">
                  <c:v>4.6813851222395897E-3</c:v>
                </c:pt>
                <c:pt idx="21162">
                  <c:v>4.6807345934212199E-3</c:v>
                </c:pt>
                <c:pt idx="21163">
                  <c:v>4.6805776655673903E-3</c:v>
                </c:pt>
                <c:pt idx="21164">
                  <c:v>4.6802228316664696E-3</c:v>
                </c:pt>
                <c:pt idx="21165">
                  <c:v>4.6801520511507901E-3</c:v>
                </c:pt>
                <c:pt idx="21166">
                  <c:v>4.6797404065728101E-3</c:v>
                </c:pt>
                <c:pt idx="21167">
                  <c:v>4.6790940687060304E-3</c:v>
                </c:pt>
                <c:pt idx="21168">
                  <c:v>4.6785110607743203E-3</c:v>
                </c:pt>
                <c:pt idx="21169">
                  <c:v>4.6783182770013801E-3</c:v>
                </c:pt>
                <c:pt idx="21170">
                  <c:v>4.67769848182797E-3</c:v>
                </c:pt>
                <c:pt idx="21171">
                  <c:v>4.6773236244916899E-3</c:v>
                </c:pt>
                <c:pt idx="21172">
                  <c:v>4.6771527267992496E-3</c:v>
                </c:pt>
                <c:pt idx="21173">
                  <c:v>4.6768048778176299E-3</c:v>
                </c:pt>
                <c:pt idx="21174">
                  <c:v>4.6765254810452401E-3</c:v>
                </c:pt>
                <c:pt idx="21175">
                  <c:v>4.6762917190790098E-3</c:v>
                </c:pt>
                <c:pt idx="21176">
                  <c:v>4.6758158132433796E-3</c:v>
                </c:pt>
                <c:pt idx="21177">
                  <c:v>4.6758120879530898E-3</c:v>
                </c:pt>
                <c:pt idx="21178">
                  <c:v>4.6751648187637303E-3</c:v>
                </c:pt>
                <c:pt idx="21179">
                  <c:v>4.6745203435420903E-3</c:v>
                </c:pt>
                <c:pt idx="21180">
                  <c:v>4.6745706349611204E-3</c:v>
                </c:pt>
                <c:pt idx="21181">
                  <c:v>4.6740104444324901E-3</c:v>
                </c:pt>
                <c:pt idx="21182">
                  <c:v>4.6737389639019897E-3</c:v>
                </c:pt>
                <c:pt idx="21183">
                  <c:v>4.6735308133065701E-3</c:v>
                </c:pt>
                <c:pt idx="21184">
                  <c:v>4.6728849411010699E-3</c:v>
                </c:pt>
                <c:pt idx="21185">
                  <c:v>4.6724816784262596E-3</c:v>
                </c:pt>
                <c:pt idx="21186">
                  <c:v>4.6723745763301797E-3</c:v>
                </c:pt>
                <c:pt idx="21187">
                  <c:v>4.6717301011085502E-3</c:v>
                </c:pt>
                <c:pt idx="21188">
                  <c:v>4.6716593205928802E-3</c:v>
                </c:pt>
                <c:pt idx="21189">
                  <c:v>4.6712495386600399E-3</c:v>
                </c:pt>
                <c:pt idx="21190">
                  <c:v>4.6706050634384103E-3</c:v>
                </c:pt>
                <c:pt idx="21191">
                  <c:v>4.67053148895502E-3</c:v>
                </c:pt>
                <c:pt idx="21192">
                  <c:v>4.6700928360223701E-3</c:v>
                </c:pt>
                <c:pt idx="21193">
                  <c:v>4.66947769746184E-3</c:v>
                </c:pt>
                <c:pt idx="21194">
                  <c:v>4.6690767630934698E-3</c:v>
                </c:pt>
                <c:pt idx="21195">
                  <c:v>4.6686744317412298E-3</c:v>
                </c:pt>
                <c:pt idx="21196">
                  <c:v>4.6684481203556E-3</c:v>
                </c:pt>
                <c:pt idx="21197">
                  <c:v>4.6682022511958998E-3</c:v>
                </c:pt>
                <c:pt idx="21198">
                  <c:v>4.6675587072968396E-3</c:v>
                </c:pt>
                <c:pt idx="21199">
                  <c:v>4.6671321615576701E-3</c:v>
                </c:pt>
                <c:pt idx="21200">
                  <c:v>4.6673398464918102E-3</c:v>
                </c:pt>
                <c:pt idx="21201">
                  <c:v>4.66669397428631E-3</c:v>
                </c:pt>
                <c:pt idx="21202">
                  <c:v>4.6664937399327703E-3</c:v>
                </c:pt>
                <c:pt idx="21203">
                  <c:v>4.6661822125315597E-3</c:v>
                </c:pt>
                <c:pt idx="21204">
                  <c:v>4.66553820297122E-3</c:v>
                </c:pt>
                <c:pt idx="21205">
                  <c:v>4.6652685850858602E-3</c:v>
                </c:pt>
                <c:pt idx="21206">
                  <c:v>4.6650627627968701E-3</c:v>
                </c:pt>
                <c:pt idx="21207">
                  <c:v>4.6644564718007998E-3</c:v>
                </c:pt>
                <c:pt idx="21208">
                  <c:v>4.6642948873340997E-3</c:v>
                </c:pt>
                <c:pt idx="21209">
                  <c:v>4.6636480838060301E-3</c:v>
                </c:pt>
                <c:pt idx="21210">
                  <c:v>4.6630157157778697E-3</c:v>
                </c:pt>
                <c:pt idx="21211">
                  <c:v>4.6631935983896203E-3</c:v>
                </c:pt>
                <c:pt idx="21212">
                  <c:v>4.6627875417470897E-3</c:v>
                </c:pt>
                <c:pt idx="21213">
                  <c:v>4.6624634414911201E-3</c:v>
                </c:pt>
                <c:pt idx="21214">
                  <c:v>4.6622790396213497E-3</c:v>
                </c:pt>
                <c:pt idx="21215">
                  <c:v>4.6616354957222904E-3</c:v>
                </c:pt>
                <c:pt idx="21216">
                  <c:v>4.6610217541456197E-3</c:v>
                </c:pt>
                <c:pt idx="21217">
                  <c:v>4.6606203541159604E-3</c:v>
                </c:pt>
                <c:pt idx="21218">
                  <c:v>4.6602189540863002E-3</c:v>
                </c:pt>
                <c:pt idx="21219">
                  <c:v>4.6605188399553299E-3</c:v>
                </c:pt>
                <c:pt idx="21220">
                  <c:v>4.6600084751844397E-3</c:v>
                </c:pt>
                <c:pt idx="21221">
                  <c:v>4.65936725959181E-3</c:v>
                </c:pt>
                <c:pt idx="21222">
                  <c:v>4.6588880941271704E-3</c:v>
                </c:pt>
                <c:pt idx="21223">
                  <c:v>4.6588880941271704E-3</c:v>
                </c:pt>
                <c:pt idx="21224">
                  <c:v>4.6584433875977898E-3</c:v>
                </c:pt>
                <c:pt idx="21225">
                  <c:v>4.6583814546465804E-3</c:v>
                </c:pt>
                <c:pt idx="21226">
                  <c:v>4.6577416360378196E-3</c:v>
                </c:pt>
                <c:pt idx="21227">
                  <c:v>4.6571018174290596E-3</c:v>
                </c:pt>
                <c:pt idx="21228">
                  <c:v>4.65681869536638E-3</c:v>
                </c:pt>
                <c:pt idx="21229">
                  <c:v>4.6566221863031301E-3</c:v>
                </c:pt>
                <c:pt idx="21230">
                  <c:v>4.6565006487071497E-3</c:v>
                </c:pt>
                <c:pt idx="21231">
                  <c:v>4.6561155468225401E-3</c:v>
                </c:pt>
                <c:pt idx="21232">
                  <c:v>4.6554715372621996E-3</c:v>
                </c:pt>
                <c:pt idx="21233">
                  <c:v>4.6548312529921497E-3</c:v>
                </c:pt>
                <c:pt idx="21234">
                  <c:v>4.6547525562345904E-3</c:v>
                </c:pt>
                <c:pt idx="21235">
                  <c:v>4.6544503420591302E-3</c:v>
                </c:pt>
                <c:pt idx="21236">
                  <c:v>4.6542296186089498E-3</c:v>
                </c:pt>
                <c:pt idx="21237">
                  <c:v>4.6535898000001899E-3</c:v>
                </c:pt>
                <c:pt idx="21238">
                  <c:v>4.6529816463589599E-3</c:v>
                </c:pt>
                <c:pt idx="21239">
                  <c:v>4.6525900252163402E-3</c:v>
                </c:pt>
                <c:pt idx="21240">
                  <c:v>4.6521970070898498E-3</c:v>
                </c:pt>
                <c:pt idx="21241">
                  <c:v>4.6521769836544904E-3</c:v>
                </c:pt>
                <c:pt idx="21242">
                  <c:v>4.6522268094122401E-3</c:v>
                </c:pt>
                <c:pt idx="21243">
                  <c:v>4.6515865251421902E-3</c:v>
                </c:pt>
                <c:pt idx="21244">
                  <c:v>4.6509476378559997E-3</c:v>
                </c:pt>
                <c:pt idx="21245">
                  <c:v>4.6504558995366096E-3</c:v>
                </c:pt>
                <c:pt idx="21246">
                  <c:v>4.6504745259881002E-3</c:v>
                </c:pt>
                <c:pt idx="21247">
                  <c:v>4.6503460034727998E-3</c:v>
                </c:pt>
                <c:pt idx="21248">
                  <c:v>4.6497057192027499E-3</c:v>
                </c:pt>
                <c:pt idx="21249">
                  <c:v>4.6490654349327001E-3</c:v>
                </c:pt>
                <c:pt idx="21250">
                  <c:v>4.6486710198223504E-3</c:v>
                </c:pt>
                <c:pt idx="21251">
                  <c:v>4.6483967453241296E-3</c:v>
                </c:pt>
                <c:pt idx="21252">
                  <c:v>4.6484638005495002E-3</c:v>
                </c:pt>
                <c:pt idx="21253">
                  <c:v>4.6483417972922299E-3</c:v>
                </c:pt>
                <c:pt idx="21254">
                  <c:v>4.64770384132862E-3</c:v>
                </c:pt>
                <c:pt idx="21255">
                  <c:v>4.6470663510262897E-3</c:v>
                </c:pt>
                <c:pt idx="21256">
                  <c:v>4.6464283950626798E-3</c:v>
                </c:pt>
                <c:pt idx="21257">
                  <c:v>4.6463371254503701E-3</c:v>
                </c:pt>
                <c:pt idx="21258">
                  <c:v>4.6465238556265796E-3</c:v>
                </c:pt>
                <c:pt idx="21259">
                  <c:v>4.6460856683552196E-3</c:v>
                </c:pt>
                <c:pt idx="21260">
                  <c:v>4.64544864371418E-3</c:v>
                </c:pt>
                <c:pt idx="21261">
                  <c:v>4.6448102220892898E-3</c:v>
                </c:pt>
                <c:pt idx="21262">
                  <c:v>4.6441922895610298E-3</c:v>
                </c:pt>
                <c:pt idx="21263">
                  <c:v>4.6439236029982497E-3</c:v>
                </c:pt>
                <c:pt idx="21264">
                  <c:v>4.6439040452241898E-3</c:v>
                </c:pt>
                <c:pt idx="21265">
                  <c:v>4.6435790136456403E-3</c:v>
                </c:pt>
                <c:pt idx="21266">
                  <c:v>4.6429913491010597E-3</c:v>
                </c:pt>
                <c:pt idx="21267">
                  <c:v>4.6425592154264398E-3</c:v>
                </c:pt>
                <c:pt idx="21268">
                  <c:v>4.6420637518167496E-3</c:v>
                </c:pt>
                <c:pt idx="21269">
                  <c:v>4.6425200998783103E-3</c:v>
                </c:pt>
                <c:pt idx="21270">
                  <c:v>4.64222393929958E-3</c:v>
                </c:pt>
                <c:pt idx="21271">
                  <c:v>4.6415845863521099E-3</c:v>
                </c:pt>
                <c:pt idx="21272">
                  <c:v>4.6409484930336397E-3</c:v>
                </c:pt>
                <c:pt idx="21273">
                  <c:v>4.6403133310377598E-3</c:v>
                </c:pt>
                <c:pt idx="21274">
                  <c:v>4.6400465071201298E-3</c:v>
                </c:pt>
                <c:pt idx="21275">
                  <c:v>4.6403529122471801E-3</c:v>
                </c:pt>
                <c:pt idx="21276">
                  <c:v>4.6397177502512897E-3</c:v>
                </c:pt>
                <c:pt idx="21277">
                  <c:v>4.6390858478844096E-3</c:v>
                </c:pt>
                <c:pt idx="21278">
                  <c:v>4.6387016773223799E-3</c:v>
                </c:pt>
                <c:pt idx="21279">
                  <c:v>4.6380646526813498E-3</c:v>
                </c:pt>
                <c:pt idx="21280">
                  <c:v>4.6382611617445902E-3</c:v>
                </c:pt>
                <c:pt idx="21281">
                  <c:v>4.6383636072277997E-3</c:v>
                </c:pt>
                <c:pt idx="21282">
                  <c:v>4.6377284452319102E-3</c:v>
                </c:pt>
                <c:pt idx="21283">
                  <c:v>4.6370942145585996E-3</c:v>
                </c:pt>
                <c:pt idx="21284">
                  <c:v>4.6364581212401303E-3</c:v>
                </c:pt>
                <c:pt idx="21285">
                  <c:v>4.6358387917280197E-3</c:v>
                </c:pt>
                <c:pt idx="21286">
                  <c:v>4.6360688284039497E-3</c:v>
                </c:pt>
                <c:pt idx="21287">
                  <c:v>4.6357950195670102E-3</c:v>
                </c:pt>
                <c:pt idx="21288">
                  <c:v>4.6354848891496598E-3</c:v>
                </c:pt>
                <c:pt idx="21289">
                  <c:v>4.6348506584763501E-3</c:v>
                </c:pt>
                <c:pt idx="21290">
                  <c:v>4.6342127025127402E-3</c:v>
                </c:pt>
                <c:pt idx="21291">
                  <c:v>4.6338615939021102E-3</c:v>
                </c:pt>
                <c:pt idx="21292">
                  <c:v>4.63451212272048E-3</c:v>
                </c:pt>
                <c:pt idx="21293">
                  <c:v>4.6338746324181496E-3</c:v>
                </c:pt>
                <c:pt idx="21294">
                  <c:v>4.6332408674061298E-3</c:v>
                </c:pt>
                <c:pt idx="21295">
                  <c:v>4.6326061710715198E-3</c:v>
                </c:pt>
                <c:pt idx="21296">
                  <c:v>4.6319700777530601E-3</c:v>
                </c:pt>
                <c:pt idx="21297">
                  <c:v>4.6321302652359E-3</c:v>
                </c:pt>
                <c:pt idx="21298">
                  <c:v>4.6322676353156497E-3</c:v>
                </c:pt>
                <c:pt idx="21299">
                  <c:v>4.6316310763359E-3</c:v>
                </c:pt>
                <c:pt idx="21300">
                  <c:v>4.6309987083077396E-3</c:v>
                </c:pt>
                <c:pt idx="21301">
                  <c:v>4.6303649432957103E-3</c:v>
                </c:pt>
                <c:pt idx="21302">
                  <c:v>4.6297847293317301E-3</c:v>
                </c:pt>
                <c:pt idx="21303">
                  <c:v>4.6301176771521499E-3</c:v>
                </c:pt>
                <c:pt idx="21304">
                  <c:v>4.6297693625092498E-3</c:v>
                </c:pt>
                <c:pt idx="21305">
                  <c:v>4.6291542239487102E-3</c:v>
                </c:pt>
                <c:pt idx="21306">
                  <c:v>4.6287560835480603E-3</c:v>
                </c:pt>
                <c:pt idx="21307">
                  <c:v>4.6281218528747498E-3</c:v>
                </c:pt>
                <c:pt idx="21308">
                  <c:v>4.6278405934572203E-3</c:v>
                </c:pt>
                <c:pt idx="21309">
                  <c:v>4.6278871595859502E-3</c:v>
                </c:pt>
                <c:pt idx="21310">
                  <c:v>4.6274489723145901E-3</c:v>
                </c:pt>
                <c:pt idx="21311">
                  <c:v>4.6271514147519996E-3</c:v>
                </c:pt>
                <c:pt idx="21312">
                  <c:v>4.62651439011096E-3</c:v>
                </c:pt>
                <c:pt idx="21313">
                  <c:v>4.6258820220828004E-3</c:v>
                </c:pt>
                <c:pt idx="21314">
                  <c:v>4.6260114759206702E-3</c:v>
                </c:pt>
                <c:pt idx="21315">
                  <c:v>4.6261772513389501E-3</c:v>
                </c:pt>
                <c:pt idx="21316">
                  <c:v>4.6255425550043496E-3</c:v>
                </c:pt>
                <c:pt idx="21317">
                  <c:v>4.62491065263748E-3</c:v>
                </c:pt>
                <c:pt idx="21318">
                  <c:v>4.6242736279964404E-3</c:v>
                </c:pt>
                <c:pt idx="21319">
                  <c:v>4.62384894490242E-3</c:v>
                </c:pt>
                <c:pt idx="21320">
                  <c:v>4.6240757219493302E-3</c:v>
                </c:pt>
                <c:pt idx="21321">
                  <c:v>4.6239374205469998E-3</c:v>
                </c:pt>
                <c:pt idx="21322">
                  <c:v>4.6233013272285401E-3</c:v>
                </c:pt>
                <c:pt idx="21323">
                  <c:v>4.6226717531681E-3</c:v>
                </c:pt>
                <c:pt idx="21324">
                  <c:v>4.6220347285270604E-3</c:v>
                </c:pt>
                <c:pt idx="21325">
                  <c:v>4.6219294890761297E-3</c:v>
                </c:pt>
                <c:pt idx="21326">
                  <c:v>4.6220305375754799E-3</c:v>
                </c:pt>
                <c:pt idx="21327">
                  <c:v>4.6216985210776303E-3</c:v>
                </c:pt>
                <c:pt idx="21328">
                  <c:v>4.6210642904043198E-3</c:v>
                </c:pt>
                <c:pt idx="21329">
                  <c:v>4.62043331936001E-3</c:v>
                </c:pt>
                <c:pt idx="21330">
                  <c:v>4.6198954805731704E-3</c:v>
                </c:pt>
                <c:pt idx="21331">
                  <c:v>4.6196784824132902E-3</c:v>
                </c:pt>
                <c:pt idx="21332">
                  <c:v>4.6193106099963101E-3</c:v>
                </c:pt>
                <c:pt idx="21333">
                  <c:v>4.6188943088054596E-3</c:v>
                </c:pt>
                <c:pt idx="21334">
                  <c:v>4.6188277192413798E-3</c:v>
                </c:pt>
                <c:pt idx="21335">
                  <c:v>4.6181962825357897E-3</c:v>
                </c:pt>
                <c:pt idx="21336">
                  <c:v>4.6179573982953999E-3</c:v>
                </c:pt>
                <c:pt idx="21337">
                  <c:v>4.6177790500223602E-3</c:v>
                </c:pt>
                <c:pt idx="21338">
                  <c:v>4.6178586781024898E-3</c:v>
                </c:pt>
                <c:pt idx="21339">
                  <c:v>4.6172244474291801E-3</c:v>
                </c:pt>
                <c:pt idx="21340">
                  <c:v>4.6165962703526003E-3</c:v>
                </c:pt>
                <c:pt idx="21341">
                  <c:v>4.6159704215824604E-3</c:v>
                </c:pt>
                <c:pt idx="21342">
                  <c:v>4.61584189906716E-3</c:v>
                </c:pt>
                <c:pt idx="21343">
                  <c:v>4.6154865995049399E-3</c:v>
                </c:pt>
                <c:pt idx="21344">
                  <c:v>4.6153739094734096E-3</c:v>
                </c:pt>
                <c:pt idx="21345">
                  <c:v>4.6149860136210901E-3</c:v>
                </c:pt>
                <c:pt idx="21346">
                  <c:v>4.6143694780766903E-3</c:v>
                </c:pt>
                <c:pt idx="21347">
                  <c:v>4.6139890328049599E-3</c:v>
                </c:pt>
                <c:pt idx="21348">
                  <c:v>4.6138660982251098E-3</c:v>
                </c:pt>
                <c:pt idx="21349">
                  <c:v>4.6137021854519801E-3</c:v>
                </c:pt>
                <c:pt idx="21350">
                  <c:v>4.6134022995829504E-3</c:v>
                </c:pt>
                <c:pt idx="21351">
                  <c:v>4.6127703972160799E-3</c:v>
                </c:pt>
                <c:pt idx="21352">
                  <c:v>4.6121431514620703E-3</c:v>
                </c:pt>
                <c:pt idx="21353">
                  <c:v>4.6120723709464004E-3</c:v>
                </c:pt>
                <c:pt idx="21354">
                  <c:v>4.6116486191749503E-3</c:v>
                </c:pt>
                <c:pt idx="21355">
                  <c:v>4.6116728335618903E-3</c:v>
                </c:pt>
                <c:pt idx="21356">
                  <c:v>4.6111792325973502E-3</c:v>
                </c:pt>
                <c:pt idx="21357">
                  <c:v>4.6105524525046297E-3</c:v>
                </c:pt>
                <c:pt idx="21358">
                  <c:v>4.6100360341370097E-3</c:v>
                </c:pt>
                <c:pt idx="21359">
                  <c:v>4.6098004095256303E-3</c:v>
                </c:pt>
                <c:pt idx="21360">
                  <c:v>4.6092318370938301E-3</c:v>
                </c:pt>
                <c:pt idx="21361">
                  <c:v>4.6088541857898201E-3</c:v>
                </c:pt>
                <c:pt idx="21362">
                  <c:v>4.6087298542261098E-3</c:v>
                </c:pt>
                <c:pt idx="21363">
                  <c:v>4.6083340421318999E-3</c:v>
                </c:pt>
                <c:pt idx="21364">
                  <c:v>4.60811797529459E-3</c:v>
                </c:pt>
                <c:pt idx="21365">
                  <c:v>4.6078385785222001E-3</c:v>
                </c:pt>
                <c:pt idx="21366">
                  <c:v>4.6074585989117596E-3</c:v>
                </c:pt>
                <c:pt idx="21367">
                  <c:v>4.6073715202510296E-3</c:v>
                </c:pt>
                <c:pt idx="21368">
                  <c:v>4.6067433431744497E-3</c:v>
                </c:pt>
                <c:pt idx="21369">
                  <c:v>4.6061268076300604E-3</c:v>
                </c:pt>
                <c:pt idx="21370">
                  <c:v>4.6059954911470396E-3</c:v>
                </c:pt>
                <c:pt idx="21371">
                  <c:v>4.6053663827478799E-3</c:v>
                </c:pt>
                <c:pt idx="21372">
                  <c:v>4.6051796525716704E-3</c:v>
                </c:pt>
                <c:pt idx="21373">
                  <c:v>4.6051517128944397E-3</c:v>
                </c:pt>
                <c:pt idx="21374">
                  <c:v>4.6045281924307303E-3</c:v>
                </c:pt>
                <c:pt idx="21375">
                  <c:v>4.6041607856750402E-3</c:v>
                </c:pt>
                <c:pt idx="21376">
                  <c:v>4.6040313318371703E-3</c:v>
                </c:pt>
                <c:pt idx="21377">
                  <c:v>4.6034045517444602E-3</c:v>
                </c:pt>
                <c:pt idx="21378">
                  <c:v>4.60340827703475E-3</c:v>
                </c:pt>
                <c:pt idx="21379">
                  <c:v>4.6029393561184398E-3</c:v>
                </c:pt>
                <c:pt idx="21380">
                  <c:v>4.6023144386708702E-3</c:v>
                </c:pt>
                <c:pt idx="21381">
                  <c:v>4.6022557653486703E-3</c:v>
                </c:pt>
                <c:pt idx="21382">
                  <c:v>4.6018171124160203E-3</c:v>
                </c:pt>
                <c:pt idx="21383">
                  <c:v>4.6012387610971902E-3</c:v>
                </c:pt>
                <c:pt idx="21384">
                  <c:v>4.6008275821805E-3</c:v>
                </c:pt>
                <c:pt idx="21385">
                  <c:v>4.6004755422472902E-3</c:v>
                </c:pt>
                <c:pt idx="21386">
                  <c:v>4.6002161689102598E-3</c:v>
                </c:pt>
                <c:pt idx="21387">
                  <c:v>4.6002292074263096E-3</c:v>
                </c:pt>
                <c:pt idx="21388">
                  <c:v>4.5996033586561602E-3</c:v>
                </c:pt>
                <c:pt idx="21389">
                  <c:v>4.5991935767233302E-3</c:v>
                </c:pt>
                <c:pt idx="21390">
                  <c:v>4.5991381630301397E-3</c:v>
                </c:pt>
                <c:pt idx="21391">
                  <c:v>4.5985151082277298E-3</c:v>
                </c:pt>
                <c:pt idx="21392">
                  <c:v>4.5983092859387398E-3</c:v>
                </c:pt>
                <c:pt idx="21393">
                  <c:v>4.5980163849890197E-3</c:v>
                </c:pt>
                <c:pt idx="21394">
                  <c:v>4.59739007055759E-3</c:v>
                </c:pt>
                <c:pt idx="21395">
                  <c:v>4.5971730723977002E-3</c:v>
                </c:pt>
                <c:pt idx="21396">
                  <c:v>4.5969281345605798E-3</c:v>
                </c:pt>
                <c:pt idx="21397">
                  <c:v>4.5963223092257898E-3</c:v>
                </c:pt>
                <c:pt idx="21398">
                  <c:v>4.59617841988801E-3</c:v>
                </c:pt>
                <c:pt idx="21399">
                  <c:v>4.5955521054565898E-3</c:v>
                </c:pt>
                <c:pt idx="21400">
                  <c:v>4.5949341729283298E-3</c:v>
                </c:pt>
                <c:pt idx="21401">
                  <c:v>4.5951502397656397E-3</c:v>
                </c:pt>
                <c:pt idx="21402">
                  <c:v>4.5947167091071597E-3</c:v>
                </c:pt>
                <c:pt idx="21403">
                  <c:v>4.5943735167384104E-3</c:v>
                </c:pt>
                <c:pt idx="21404">
                  <c:v>4.5942198485135997E-3</c:v>
                </c:pt>
                <c:pt idx="21405">
                  <c:v>4.5935981906950396E-3</c:v>
                </c:pt>
                <c:pt idx="21406">
                  <c:v>4.5930091291665996E-3</c:v>
                </c:pt>
                <c:pt idx="21407">
                  <c:v>4.5926095917820896E-3</c:v>
                </c:pt>
                <c:pt idx="21408">
                  <c:v>4.5922324061393703E-3</c:v>
                </c:pt>
                <c:pt idx="21409">
                  <c:v>4.5924745500087703E-3</c:v>
                </c:pt>
                <c:pt idx="21410">
                  <c:v>4.5920144766569103E-3</c:v>
                </c:pt>
                <c:pt idx="21411">
                  <c:v>4.5913895592093398E-3</c:v>
                </c:pt>
                <c:pt idx="21412">
                  <c:v>4.5909457840025399E-3</c:v>
                </c:pt>
                <c:pt idx="21413">
                  <c:v>4.5909266918897603E-3</c:v>
                </c:pt>
                <c:pt idx="21414">
                  <c:v>4.5904447324573898E-3</c:v>
                </c:pt>
                <c:pt idx="21415">
                  <c:v>4.5904326252639198E-3</c:v>
                </c:pt>
                <c:pt idx="21416">
                  <c:v>4.5898081734776497E-3</c:v>
                </c:pt>
                <c:pt idx="21417">
                  <c:v>4.5891823247075003E-3</c:v>
                </c:pt>
                <c:pt idx="21418">
                  <c:v>4.5889327302575103E-3</c:v>
                </c:pt>
                <c:pt idx="21419">
                  <c:v>4.5887231826782201E-3</c:v>
                </c:pt>
                <c:pt idx="21420">
                  <c:v>4.5885453000664702E-3</c:v>
                </c:pt>
                <c:pt idx="21421">
                  <c:v>4.5882249251007999E-3</c:v>
                </c:pt>
                <c:pt idx="21422">
                  <c:v>4.5876037329435296E-3</c:v>
                </c:pt>
                <c:pt idx="21423">
                  <c:v>4.5869778841733898E-3</c:v>
                </c:pt>
                <c:pt idx="21424">
                  <c:v>4.5869154855608897E-3</c:v>
                </c:pt>
                <c:pt idx="21425">
                  <c:v>4.5865578576922399E-3</c:v>
                </c:pt>
                <c:pt idx="21426">
                  <c:v>4.5863958075642499E-3</c:v>
                </c:pt>
                <c:pt idx="21427">
                  <c:v>4.5857718214392601E-3</c:v>
                </c:pt>
                <c:pt idx="21428">
                  <c:v>4.58515714854002E-3</c:v>
                </c:pt>
                <c:pt idx="21429">
                  <c:v>4.58480603992939E-3</c:v>
                </c:pt>
                <c:pt idx="21430">
                  <c:v>4.58441348746418E-3</c:v>
                </c:pt>
                <c:pt idx="21431">
                  <c:v>4.5843273401260298E-3</c:v>
                </c:pt>
                <c:pt idx="21432">
                  <c:v>4.584442358464E-3</c:v>
                </c:pt>
                <c:pt idx="21433">
                  <c:v>4.5838197693228704E-3</c:v>
                </c:pt>
                <c:pt idx="21434">
                  <c:v>4.5831957831978798E-3</c:v>
                </c:pt>
                <c:pt idx="21435">
                  <c:v>4.5827236026525497E-3</c:v>
                </c:pt>
                <c:pt idx="21436">
                  <c:v>4.5827347785234399E-3</c:v>
                </c:pt>
                <c:pt idx="21437">
                  <c:v>4.5827254652976903E-3</c:v>
                </c:pt>
                <c:pt idx="21438">
                  <c:v>4.5822411775588903E-3</c:v>
                </c:pt>
                <c:pt idx="21439">
                  <c:v>4.5816204510629099E-3</c:v>
                </c:pt>
                <c:pt idx="21440">
                  <c:v>4.5809983275830702E-3</c:v>
                </c:pt>
                <c:pt idx="21441">
                  <c:v>4.58071380853652E-3</c:v>
                </c:pt>
                <c:pt idx="21442">
                  <c:v>4.58070635795593E-3</c:v>
                </c:pt>
                <c:pt idx="21443">
                  <c:v>4.5806663110852198E-3</c:v>
                </c:pt>
                <c:pt idx="21444">
                  <c:v>4.5800441876053801E-3</c:v>
                </c:pt>
                <c:pt idx="21445">
                  <c:v>4.5794239267706802E-3</c:v>
                </c:pt>
                <c:pt idx="21446">
                  <c:v>4.5788036659359897E-3</c:v>
                </c:pt>
                <c:pt idx="21447">
                  <c:v>4.5787082053720899E-3</c:v>
                </c:pt>
                <c:pt idx="21448">
                  <c:v>4.5788148418068799E-3</c:v>
                </c:pt>
                <c:pt idx="21449">
                  <c:v>4.5784791000187397E-3</c:v>
                </c:pt>
                <c:pt idx="21450">
                  <c:v>4.5778541825711701E-3</c:v>
                </c:pt>
                <c:pt idx="21451">
                  <c:v>4.5772353187203399E-3</c:v>
                </c:pt>
                <c:pt idx="21452">
                  <c:v>4.5766308903694101E-3</c:v>
                </c:pt>
                <c:pt idx="21453">
                  <c:v>4.5763114467263196E-3</c:v>
                </c:pt>
                <c:pt idx="21454">
                  <c:v>4.57633798941969E-3</c:v>
                </c:pt>
                <c:pt idx="21455">
                  <c:v>4.5760357752442299E-3</c:v>
                </c:pt>
                <c:pt idx="21456">
                  <c:v>4.57542994990944E-3</c:v>
                </c:pt>
                <c:pt idx="21457">
                  <c:v>4.5750448480248399E-3</c:v>
                </c:pt>
                <c:pt idx="21458">
                  <c:v>4.5745372772216797E-3</c:v>
                </c:pt>
                <c:pt idx="21459">
                  <c:v>4.5749032869935001E-3</c:v>
                </c:pt>
                <c:pt idx="21460">
                  <c:v>4.57471748813986E-3</c:v>
                </c:pt>
                <c:pt idx="21461">
                  <c:v>4.5740967616438796E-3</c:v>
                </c:pt>
                <c:pt idx="21462">
                  <c:v>4.5734778977930502E-3</c:v>
                </c:pt>
                <c:pt idx="21463">
                  <c:v>4.5728599652647903E-3</c:v>
                </c:pt>
                <c:pt idx="21464">
                  <c:v>4.5725349336862503E-3</c:v>
                </c:pt>
                <c:pt idx="21465">
                  <c:v>4.5730108395218797E-3</c:v>
                </c:pt>
                <c:pt idx="21466">
                  <c:v>4.57252981141209E-3</c:v>
                </c:pt>
                <c:pt idx="21467">
                  <c:v>4.5719137415289801E-3</c:v>
                </c:pt>
                <c:pt idx="21468">
                  <c:v>4.5712902210652802E-3</c:v>
                </c:pt>
                <c:pt idx="21469">
                  <c:v>4.5706722885370202E-3</c:v>
                </c:pt>
                <c:pt idx="21470">
                  <c:v>4.5706951059401001E-3</c:v>
                </c:pt>
                <c:pt idx="21471">
                  <c:v>4.5709633268415902E-3</c:v>
                </c:pt>
                <c:pt idx="21472">
                  <c:v>4.5703453943133302E-3</c:v>
                </c:pt>
                <c:pt idx="21473">
                  <c:v>4.5697237364947796E-3</c:v>
                </c:pt>
                <c:pt idx="21474">
                  <c:v>4.5691076666116697E-3</c:v>
                </c:pt>
                <c:pt idx="21475">
                  <c:v>4.5684883370995504E-3</c:v>
                </c:pt>
                <c:pt idx="21476">
                  <c:v>4.56858007237315E-3</c:v>
                </c:pt>
                <c:pt idx="21477">
                  <c:v>4.5684333890676498E-3</c:v>
                </c:pt>
                <c:pt idx="21478">
                  <c:v>4.5681605115532797E-3</c:v>
                </c:pt>
                <c:pt idx="21479">
                  <c:v>4.5675393193960103E-3</c:v>
                </c:pt>
                <c:pt idx="21480">
                  <c:v>4.5669213868677599E-3</c:v>
                </c:pt>
                <c:pt idx="21481">
                  <c:v>4.5664138160645901E-3</c:v>
                </c:pt>
                <c:pt idx="21482">
                  <c:v>4.5669618993997496E-3</c:v>
                </c:pt>
                <c:pt idx="21483">
                  <c:v>4.5663439668715E-3</c:v>
                </c:pt>
                <c:pt idx="21484">
                  <c:v>4.5657390728592803E-3</c:v>
                </c:pt>
                <c:pt idx="21485">
                  <c:v>4.5653572306036897E-3</c:v>
                </c:pt>
                <c:pt idx="21486">
                  <c:v>4.56474255770444E-3</c:v>
                </c:pt>
                <c:pt idx="21487">
                  <c:v>4.5646810904145197E-3</c:v>
                </c:pt>
                <c:pt idx="21488">
                  <c:v>4.5650321990251498E-3</c:v>
                </c:pt>
                <c:pt idx="21489">
                  <c:v>4.5644119381904602E-3</c:v>
                </c:pt>
                <c:pt idx="21490">
                  <c:v>4.5637958683073503E-3</c:v>
                </c:pt>
                <c:pt idx="21491">
                  <c:v>4.5631779357790904E-3</c:v>
                </c:pt>
                <c:pt idx="21492">
                  <c:v>4.5625614002346897E-3</c:v>
                </c:pt>
                <c:pt idx="21493">
                  <c:v>4.5629832893610001E-3</c:v>
                </c:pt>
                <c:pt idx="21494">
                  <c:v>4.5628487132489603E-3</c:v>
                </c:pt>
                <c:pt idx="21495">
                  <c:v>4.5622317120432802E-3</c:v>
                </c:pt>
                <c:pt idx="21496">
                  <c:v>4.5616175048053204E-3</c:v>
                </c:pt>
                <c:pt idx="21497">
                  <c:v>4.5610005035996402E-3</c:v>
                </c:pt>
                <c:pt idx="21498">
                  <c:v>4.5605320483446104E-3</c:v>
                </c:pt>
                <c:pt idx="21499">
                  <c:v>4.5611336827278103E-3</c:v>
                </c:pt>
                <c:pt idx="21500">
                  <c:v>4.5606712810695102E-3</c:v>
                </c:pt>
                <c:pt idx="21501">
                  <c:v>4.56005474552512E-3</c:v>
                </c:pt>
                <c:pt idx="21502">
                  <c:v>4.55943681299686E-3</c:v>
                </c:pt>
                <c:pt idx="21503">
                  <c:v>4.5588221400976103E-3</c:v>
                </c:pt>
                <c:pt idx="21504">
                  <c:v>4.55870013684034E-3</c:v>
                </c:pt>
                <c:pt idx="21505">
                  <c:v>4.5585948973894102E-3</c:v>
                </c:pt>
                <c:pt idx="21506">
                  <c:v>4.5582456514239303E-3</c:v>
                </c:pt>
                <c:pt idx="21507">
                  <c:v>4.5578773133456698E-3</c:v>
                </c:pt>
                <c:pt idx="21508">
                  <c:v>4.5572617091238499E-3</c:v>
                </c:pt>
                <c:pt idx="21509">
                  <c:v>4.5566856861114502E-3</c:v>
                </c:pt>
                <c:pt idx="21510">
                  <c:v>4.5567327179014596E-3</c:v>
                </c:pt>
                <c:pt idx="21511">
                  <c:v>4.5566838234663001E-3</c:v>
                </c:pt>
                <c:pt idx="21512">
                  <c:v>4.5560831204056696E-3</c:v>
                </c:pt>
                <c:pt idx="21513">
                  <c:v>4.5557059347629504E-3</c:v>
                </c:pt>
                <c:pt idx="21514">
                  <c:v>4.5550866052508302E-3</c:v>
                </c:pt>
                <c:pt idx="21515">
                  <c:v>4.55476809293031E-3</c:v>
                </c:pt>
                <c:pt idx="21516">
                  <c:v>4.5549902133643601E-3</c:v>
                </c:pt>
                <c:pt idx="21517">
                  <c:v>4.5547601766884301E-3</c:v>
                </c:pt>
                <c:pt idx="21518">
                  <c:v>4.5541478320956204E-3</c:v>
                </c:pt>
                <c:pt idx="21519">
                  <c:v>4.5535308308899403E-3</c:v>
                </c:pt>
                <c:pt idx="21520">
                  <c:v>4.5529147610068304E-3</c:v>
                </c:pt>
                <c:pt idx="21521">
                  <c:v>4.5528905466198904E-3</c:v>
                </c:pt>
                <c:pt idx="21522">
                  <c:v>4.5529976487159703E-3</c:v>
                </c:pt>
                <c:pt idx="21523">
                  <c:v>4.5525850728154096E-3</c:v>
                </c:pt>
                <c:pt idx="21524">
                  <c:v>4.5519731938838898E-3</c:v>
                </c:pt>
                <c:pt idx="21525">
                  <c:v>4.5513594523072199E-3</c:v>
                </c:pt>
                <c:pt idx="21526">
                  <c:v>4.5508872717618899E-3</c:v>
                </c:pt>
                <c:pt idx="21527">
                  <c:v>4.5509040355682304E-3</c:v>
                </c:pt>
                <c:pt idx="21528">
                  <c:v>4.55051567405462E-3</c:v>
                </c:pt>
                <c:pt idx="21529">
                  <c:v>4.5501333661377404E-3</c:v>
                </c:pt>
                <c:pt idx="21530">
                  <c:v>4.5498022809624603E-3</c:v>
                </c:pt>
                <c:pt idx="21531">
                  <c:v>4.5491876080632201E-3</c:v>
                </c:pt>
                <c:pt idx="21532">
                  <c:v>4.5490143820643399E-3</c:v>
                </c:pt>
                <c:pt idx="21533">
                  <c:v>4.5488658361136896E-3</c:v>
                </c:pt>
                <c:pt idx="21534">
                  <c:v>4.5488653704523997E-3</c:v>
                </c:pt>
                <c:pt idx="21535">
                  <c:v>4.5482502318918696E-3</c:v>
                </c:pt>
                <c:pt idx="21536">
                  <c:v>4.5476355589926199E-3</c:v>
                </c:pt>
                <c:pt idx="21537">
                  <c:v>4.54705860465765E-3</c:v>
                </c:pt>
                <c:pt idx="21538">
                  <c:v>4.5469040051102604E-3</c:v>
                </c:pt>
                <c:pt idx="21539">
                  <c:v>4.54663205891847E-3</c:v>
                </c:pt>
                <c:pt idx="21540">
                  <c:v>4.5464574359357296E-3</c:v>
                </c:pt>
                <c:pt idx="21541">
                  <c:v>4.5460844412445996E-3</c:v>
                </c:pt>
                <c:pt idx="21542">
                  <c:v>4.5454702340066398E-3</c:v>
                </c:pt>
                <c:pt idx="21543">
                  <c:v>4.5451521873474104E-3</c:v>
                </c:pt>
                <c:pt idx="21544">
                  <c:v>4.5449892058968501E-3</c:v>
                </c:pt>
                <c:pt idx="21545">
                  <c:v>4.5448960736393903E-3</c:v>
                </c:pt>
                <c:pt idx="21546">
                  <c:v>4.5445328578352902E-3</c:v>
                </c:pt>
                <c:pt idx="21547">
                  <c:v>4.5439209789037696E-3</c:v>
                </c:pt>
                <c:pt idx="21548">
                  <c:v>4.5433063060045199E-3</c:v>
                </c:pt>
                <c:pt idx="21549">
                  <c:v>4.5432834886014401E-3</c:v>
                </c:pt>
                <c:pt idx="21550">
                  <c:v>4.5428411103785003E-3</c:v>
                </c:pt>
                <c:pt idx="21551">
                  <c:v>4.5424727723002399E-3</c:v>
                </c:pt>
                <c:pt idx="21552">
                  <c:v>4.54206066206097E-3</c:v>
                </c:pt>
                <c:pt idx="21553">
                  <c:v>4.5417603105306599E-3</c:v>
                </c:pt>
                <c:pt idx="21554">
                  <c:v>4.5412862673401798E-3</c:v>
                </c:pt>
                <c:pt idx="21555">
                  <c:v>4.5412788167595803E-3</c:v>
                </c:pt>
                <c:pt idx="21556">
                  <c:v>4.54077124595642E-3</c:v>
                </c:pt>
                <c:pt idx="21557">
                  <c:v>4.5408238656818797E-3</c:v>
                </c:pt>
                <c:pt idx="21558">
                  <c:v>4.5402133837342202E-3</c:v>
                </c:pt>
                <c:pt idx="21559">
                  <c:v>4.5396024361252698E-3</c:v>
                </c:pt>
                <c:pt idx="21560">
                  <c:v>4.5394194312393596E-3</c:v>
                </c:pt>
                <c:pt idx="21561">
                  <c:v>4.5391195453703403E-3</c:v>
                </c:pt>
                <c:pt idx="21562">
                  <c:v>4.5387954451143698E-3</c:v>
                </c:pt>
                <c:pt idx="21563">
                  <c:v>4.5386701822280797E-3</c:v>
                </c:pt>
                <c:pt idx="21564">
                  <c:v>4.5380587689578498E-3</c:v>
                </c:pt>
                <c:pt idx="21565">
                  <c:v>4.5374706387519802E-3</c:v>
                </c:pt>
                <c:pt idx="21566">
                  <c:v>4.5373300090432098E-3</c:v>
                </c:pt>
                <c:pt idx="21567">
                  <c:v>4.5367162674665399E-3</c:v>
                </c:pt>
                <c:pt idx="21568">
                  <c:v>4.5365733094513399E-3</c:v>
                </c:pt>
                <c:pt idx="21569">
                  <c:v>4.5365151017904204E-3</c:v>
                </c:pt>
                <c:pt idx="21570">
                  <c:v>4.5359022915363303E-3</c:v>
                </c:pt>
                <c:pt idx="21571">
                  <c:v>4.5355572365224301E-3</c:v>
                </c:pt>
                <c:pt idx="21572">
                  <c:v>4.5354212634265397E-3</c:v>
                </c:pt>
                <c:pt idx="21573">
                  <c:v>4.5348135754465996E-3</c:v>
                </c:pt>
                <c:pt idx="21574">
                  <c:v>4.53484524041414E-3</c:v>
                </c:pt>
                <c:pt idx="21575">
                  <c:v>4.53435815870761E-3</c:v>
                </c:pt>
                <c:pt idx="21576">
                  <c:v>4.5337509363889599E-3</c:v>
                </c:pt>
                <c:pt idx="21577">
                  <c:v>4.5336927287280499E-3</c:v>
                </c:pt>
                <c:pt idx="21578">
                  <c:v>4.5332685112953099E-3</c:v>
                </c:pt>
                <c:pt idx="21579">
                  <c:v>4.5327190309762903E-3</c:v>
                </c:pt>
                <c:pt idx="21580">
                  <c:v>4.5323045924305898E-3</c:v>
                </c:pt>
                <c:pt idx="21581">
                  <c:v>4.5319781638681802E-3</c:v>
                </c:pt>
                <c:pt idx="21582">
                  <c:v>4.5317057520151104E-3</c:v>
                </c:pt>
                <c:pt idx="21583">
                  <c:v>4.5314822345972E-3</c:v>
                </c:pt>
                <c:pt idx="21584">
                  <c:v>4.5308750122785499E-3</c:v>
                </c:pt>
                <c:pt idx="21585">
                  <c:v>4.5305388048291198E-3</c:v>
                </c:pt>
                <c:pt idx="21586">
                  <c:v>4.5306682586669896E-3</c:v>
                </c:pt>
                <c:pt idx="21587">
                  <c:v>4.5300596393644801E-3</c:v>
                </c:pt>
                <c:pt idx="21588">
                  <c:v>4.5298431068658803E-3</c:v>
                </c:pt>
                <c:pt idx="21589">
                  <c:v>4.5295753516256801E-3</c:v>
                </c:pt>
                <c:pt idx="21590">
                  <c:v>4.5289685949683103E-3</c:v>
                </c:pt>
                <c:pt idx="21591">
                  <c:v>4.5287706889212097E-3</c:v>
                </c:pt>
                <c:pt idx="21592">
                  <c:v>4.5285187661647797E-3</c:v>
                </c:pt>
                <c:pt idx="21593">
                  <c:v>4.5279120095074099E-3</c:v>
                </c:pt>
                <c:pt idx="21594">
                  <c:v>4.5279795303940704E-3</c:v>
                </c:pt>
                <c:pt idx="21595">
                  <c:v>4.5274281874298997E-3</c:v>
                </c:pt>
                <c:pt idx="21596">
                  <c:v>4.5268200337886802E-3</c:v>
                </c:pt>
                <c:pt idx="21597">
                  <c:v>4.5268000103533199E-3</c:v>
                </c:pt>
                <c:pt idx="21598">
                  <c:v>4.5263688080012798E-3</c:v>
                </c:pt>
                <c:pt idx="21599">
                  <c:v>4.5259906910359799E-3</c:v>
                </c:pt>
                <c:pt idx="21600">
                  <c:v>4.5258915051817799E-3</c:v>
                </c:pt>
                <c:pt idx="21601">
                  <c:v>4.5252805575728399E-3</c:v>
                </c:pt>
                <c:pt idx="21602">
                  <c:v>4.5247124508023201E-3</c:v>
                </c:pt>
                <c:pt idx="21603">
                  <c:v>4.5243212953209799E-3</c:v>
                </c:pt>
                <c:pt idx="21604">
                  <c:v>4.5239552855491603E-3</c:v>
                </c:pt>
                <c:pt idx="21605">
                  <c:v>4.52412944287061E-3</c:v>
                </c:pt>
                <c:pt idx="21606">
                  <c:v>4.5237420126795699E-3</c:v>
                </c:pt>
                <c:pt idx="21607">
                  <c:v>4.5231352560222097E-3</c:v>
                </c:pt>
                <c:pt idx="21608">
                  <c:v>4.5227007940411498E-3</c:v>
                </c:pt>
                <c:pt idx="21609">
                  <c:v>4.5226849615573796E-3</c:v>
                </c:pt>
                <c:pt idx="21610">
                  <c:v>4.5221559703349998E-3</c:v>
                </c:pt>
                <c:pt idx="21611">
                  <c:v>4.5219603925943297E-3</c:v>
                </c:pt>
                <c:pt idx="21612">
                  <c:v>4.5213513076305303E-3</c:v>
                </c:pt>
                <c:pt idx="21613">
                  <c:v>4.5207794755697198E-3</c:v>
                </c:pt>
                <c:pt idx="21614">
                  <c:v>4.5207324437797E-3</c:v>
                </c:pt>
                <c:pt idx="21615">
                  <c:v>4.5205419883131903E-3</c:v>
                </c:pt>
                <c:pt idx="21616">
                  <c:v>4.5202849432825999E-3</c:v>
                </c:pt>
                <c:pt idx="21617">
                  <c:v>4.5200604945421202E-3</c:v>
                </c:pt>
                <c:pt idx="21618">
                  <c:v>4.5194560661911904E-3</c:v>
                </c:pt>
                <c:pt idx="21619">
                  <c:v>4.5188483782112598E-3</c:v>
                </c:pt>
                <c:pt idx="21620">
                  <c:v>4.5187659561634003E-3</c:v>
                </c:pt>
                <c:pt idx="21621">
                  <c:v>4.5184008777141502E-3</c:v>
                </c:pt>
                <c:pt idx="21622">
                  <c:v>4.5184344053268398E-3</c:v>
                </c:pt>
                <c:pt idx="21623">
                  <c:v>4.5179240405559496E-3</c:v>
                </c:pt>
                <c:pt idx="21624">
                  <c:v>4.5173168182373004E-3</c:v>
                </c:pt>
                <c:pt idx="21625">
                  <c:v>4.5167305506765799E-3</c:v>
                </c:pt>
                <c:pt idx="21626">
                  <c:v>4.5163622125983204E-3</c:v>
                </c:pt>
                <c:pt idx="21627">
                  <c:v>4.5161498710513098E-3</c:v>
                </c:pt>
                <c:pt idx="21628">
                  <c:v>4.5163920149207098E-3</c:v>
                </c:pt>
                <c:pt idx="21629">
                  <c:v>4.5157885178923598E-3</c:v>
                </c:pt>
                <c:pt idx="21630">
                  <c:v>4.51518408954143E-3</c:v>
                </c:pt>
                <c:pt idx="21631">
                  <c:v>4.5146867632865897E-3</c:v>
                </c:pt>
                <c:pt idx="21632">
                  <c:v>4.5147379860281901E-3</c:v>
                </c:pt>
                <c:pt idx="21633">
                  <c:v>4.5146131888031899E-3</c:v>
                </c:pt>
                <c:pt idx="21634">
                  <c:v>4.5142592862248403E-3</c:v>
                </c:pt>
                <c:pt idx="21635">
                  <c:v>4.5136543922126198E-3</c:v>
                </c:pt>
                <c:pt idx="21636">
                  <c:v>4.5130508951842698E-3</c:v>
                </c:pt>
                <c:pt idx="21637">
                  <c:v>4.5127305202186099E-3</c:v>
                </c:pt>
                <c:pt idx="21638">
                  <c:v>4.5126639306545197E-3</c:v>
                </c:pt>
                <c:pt idx="21639">
                  <c:v>4.5124860480427699E-3</c:v>
                </c:pt>
                <c:pt idx="21640">
                  <c:v>4.5118825510144199E-3</c:v>
                </c:pt>
                <c:pt idx="21641">
                  <c:v>4.5112995430827097E-3</c:v>
                </c:pt>
                <c:pt idx="21642">
                  <c:v>4.5109186321496903E-3</c:v>
                </c:pt>
                <c:pt idx="21643">
                  <c:v>4.5107719488441901E-3</c:v>
                </c:pt>
                <c:pt idx="21644">
                  <c:v>4.51079662889242E-3</c:v>
                </c:pt>
                <c:pt idx="21645">
                  <c:v>4.51059825718402E-3</c:v>
                </c:pt>
                <c:pt idx="21646">
                  <c:v>4.5099975541233999E-3</c:v>
                </c:pt>
                <c:pt idx="21647">
                  <c:v>4.5093921944498998E-3</c:v>
                </c:pt>
                <c:pt idx="21648">
                  <c:v>4.5087886974215499E-3</c:v>
                </c:pt>
                <c:pt idx="21649">
                  <c:v>4.5088184997439298E-3</c:v>
                </c:pt>
                <c:pt idx="21650">
                  <c:v>4.5089521445333897E-3</c:v>
                </c:pt>
                <c:pt idx="21651">
                  <c:v>4.5084669254720202E-3</c:v>
                </c:pt>
                <c:pt idx="21652">
                  <c:v>4.5078638941049498E-3</c:v>
                </c:pt>
                <c:pt idx="21653">
                  <c:v>4.5072585344314497E-3</c:v>
                </c:pt>
                <c:pt idx="21654">
                  <c:v>4.5067132450640202E-3</c:v>
                </c:pt>
                <c:pt idx="21655">
                  <c:v>4.5064771547913499E-3</c:v>
                </c:pt>
                <c:pt idx="21656">
                  <c:v>4.50670951977372E-3</c:v>
                </c:pt>
                <c:pt idx="21657">
                  <c:v>4.5063374564051602E-3</c:v>
                </c:pt>
                <c:pt idx="21658">
                  <c:v>4.5057348906993797E-3</c:v>
                </c:pt>
                <c:pt idx="21659">
                  <c:v>4.5051313936710297E-3</c:v>
                </c:pt>
                <c:pt idx="21660">
                  <c:v>4.5047532767057401E-3</c:v>
                </c:pt>
                <c:pt idx="21661">
                  <c:v>4.5051421038806404E-3</c:v>
                </c:pt>
                <c:pt idx="21662">
                  <c:v>4.5048138126730902E-3</c:v>
                </c:pt>
                <c:pt idx="21663">
                  <c:v>4.5042107813060197E-3</c:v>
                </c:pt>
                <c:pt idx="21664">
                  <c:v>4.5036086812615299E-3</c:v>
                </c:pt>
                <c:pt idx="21665">
                  <c:v>4.5030065812170497E-3</c:v>
                </c:pt>
                <c:pt idx="21666">
                  <c:v>4.5028459280729198E-3</c:v>
                </c:pt>
                <c:pt idx="21667">
                  <c:v>4.50304616242647E-3</c:v>
                </c:pt>
                <c:pt idx="21668">
                  <c:v>4.5024459250271303E-3</c:v>
                </c:pt>
                <c:pt idx="21669">
                  <c:v>4.50184941291809E-3</c:v>
                </c:pt>
                <c:pt idx="21670">
                  <c:v>4.5014852657914101E-3</c:v>
                </c:pt>
                <c:pt idx="21671">
                  <c:v>4.5008817687630601E-3</c:v>
                </c:pt>
                <c:pt idx="21672">
                  <c:v>4.50113229453563E-3</c:v>
                </c:pt>
                <c:pt idx="21673">
                  <c:v>4.5011667534708899E-3</c:v>
                </c:pt>
                <c:pt idx="21674">
                  <c:v>4.5005683787167003E-3</c:v>
                </c:pt>
                <c:pt idx="21675">
                  <c:v>4.4999653473496402E-3</c:v>
                </c:pt>
                <c:pt idx="21676">
                  <c:v>4.4993655756115896E-3</c:v>
                </c:pt>
                <c:pt idx="21677">
                  <c:v>4.4987984001636496E-3</c:v>
                </c:pt>
                <c:pt idx="21678">
                  <c:v>4.4989753514528196E-3</c:v>
                </c:pt>
                <c:pt idx="21679">
                  <c:v>4.4987672008574E-3</c:v>
                </c:pt>
                <c:pt idx="21680">
                  <c:v>4.4984468258917297E-3</c:v>
                </c:pt>
                <c:pt idx="21681">
                  <c:v>4.4978423975407999E-3</c:v>
                </c:pt>
                <c:pt idx="21682">
                  <c:v>4.4972440227866103E-3</c:v>
                </c:pt>
                <c:pt idx="21683">
                  <c:v>4.4969050213694503E-3</c:v>
                </c:pt>
                <c:pt idx="21684">
                  <c:v>4.4972859323024698E-3</c:v>
                </c:pt>
                <c:pt idx="21685">
                  <c:v>4.4966833665966901E-3</c:v>
                </c:pt>
                <c:pt idx="21686">
                  <c:v>4.4961282983422201E-3</c:v>
                </c:pt>
                <c:pt idx="21687">
                  <c:v>4.4957231730222702E-3</c:v>
                </c:pt>
                <c:pt idx="21688">
                  <c:v>4.4951243326067898E-3</c:v>
                </c:pt>
                <c:pt idx="21689">
                  <c:v>4.49523469433188E-3</c:v>
                </c:pt>
                <c:pt idx="21690">
                  <c:v>4.4954055920243203E-3</c:v>
                </c:pt>
                <c:pt idx="21691">
                  <c:v>4.49480861425399E-3</c:v>
                </c:pt>
                <c:pt idx="21692">
                  <c:v>4.4942060485482199E-3</c:v>
                </c:pt>
                <c:pt idx="21693">
                  <c:v>4.49360441416502E-3</c:v>
                </c:pt>
                <c:pt idx="21694">
                  <c:v>4.4930027797818097E-3</c:v>
                </c:pt>
                <c:pt idx="21695">
                  <c:v>4.49356343597173E-3</c:v>
                </c:pt>
                <c:pt idx="21696">
                  <c:v>4.4932886958122201E-3</c:v>
                </c:pt>
                <c:pt idx="21697">
                  <c:v>4.4926865957677304E-3</c:v>
                </c:pt>
                <c:pt idx="21698">
                  <c:v>4.4920872896909696E-3</c:v>
                </c:pt>
                <c:pt idx="21699">
                  <c:v>4.49148705229163E-3</c:v>
                </c:pt>
                <c:pt idx="21700">
                  <c:v>4.49111359193921E-3</c:v>
                </c:pt>
                <c:pt idx="21701">
                  <c:v>4.4912649318575798E-3</c:v>
                </c:pt>
                <c:pt idx="21702">
                  <c:v>4.49084257706999E-3</c:v>
                </c:pt>
                <c:pt idx="21703">
                  <c:v>4.4905706308782101E-3</c:v>
                </c:pt>
                <c:pt idx="21704">
                  <c:v>4.4899703934788704E-3</c:v>
                </c:pt>
                <c:pt idx="21705">
                  <c:v>4.4893696904182399E-3</c:v>
                </c:pt>
                <c:pt idx="21706">
                  <c:v>4.4893431477248599E-3</c:v>
                </c:pt>
                <c:pt idx="21707">
                  <c:v>4.4896537438035003E-3</c:v>
                </c:pt>
                <c:pt idx="21708">
                  <c:v>4.4890535064041597E-3</c:v>
                </c:pt>
                <c:pt idx="21709">
                  <c:v>4.48845326900482E-3</c:v>
                </c:pt>
                <c:pt idx="21710">
                  <c:v>4.4878558255731999E-3</c:v>
                </c:pt>
                <c:pt idx="21711">
                  <c:v>4.4873221777379504E-3</c:v>
                </c:pt>
                <c:pt idx="21712">
                  <c:v>4.4873943552374796E-3</c:v>
                </c:pt>
                <c:pt idx="21713">
                  <c:v>4.4872979633510104E-3</c:v>
                </c:pt>
                <c:pt idx="21714">
                  <c:v>4.4867256656289101E-3</c:v>
                </c:pt>
                <c:pt idx="21715">
                  <c:v>4.4863433577120304E-3</c:v>
                </c:pt>
                <c:pt idx="21716">
                  <c:v>4.4857459142804102E-3</c:v>
                </c:pt>
                <c:pt idx="21717">
                  <c:v>4.4854683801531696E-3</c:v>
                </c:pt>
                <c:pt idx="21718">
                  <c:v>4.4856960885226701E-3</c:v>
                </c:pt>
                <c:pt idx="21719">
                  <c:v>4.4854292646050401E-3</c:v>
                </c:pt>
                <c:pt idx="21720">
                  <c:v>4.4848360121250101E-3</c:v>
                </c:pt>
                <c:pt idx="21721">
                  <c:v>4.48423298075795E-3</c:v>
                </c:pt>
                <c:pt idx="21722">
                  <c:v>4.48363926261663E-3</c:v>
                </c:pt>
                <c:pt idx="21723">
                  <c:v>4.4836420565843504E-3</c:v>
                </c:pt>
                <c:pt idx="21724">
                  <c:v>4.48376033455133E-3</c:v>
                </c:pt>
                <c:pt idx="21725">
                  <c:v>4.4833235442638397E-3</c:v>
                </c:pt>
                <c:pt idx="21726">
                  <c:v>4.4827256351709296E-3</c:v>
                </c:pt>
                <c:pt idx="21727">
                  <c:v>4.4821286574006003E-3</c:v>
                </c:pt>
                <c:pt idx="21728">
                  <c:v>4.48169140145182E-3</c:v>
                </c:pt>
                <c:pt idx="21729">
                  <c:v>4.48170118033885E-3</c:v>
                </c:pt>
                <c:pt idx="21730">
                  <c:v>4.4813142158090999E-3</c:v>
                </c:pt>
                <c:pt idx="21731">
                  <c:v>4.4809598475694604E-3</c:v>
                </c:pt>
                <c:pt idx="21732">
                  <c:v>4.4806236401200199E-3</c:v>
                </c:pt>
                <c:pt idx="21733">
                  <c:v>4.4800266623497001E-3</c:v>
                </c:pt>
                <c:pt idx="21734">
                  <c:v>4.4798655435442898E-3</c:v>
                </c:pt>
                <c:pt idx="21735">
                  <c:v>4.4797323644161198E-3</c:v>
                </c:pt>
                <c:pt idx="21736">
                  <c:v>4.4797109439969002E-3</c:v>
                </c:pt>
                <c:pt idx="21737">
                  <c:v>4.4791176915168701E-3</c:v>
                </c:pt>
                <c:pt idx="21738">
                  <c:v>4.4785202480852604E-3</c:v>
                </c:pt>
                <c:pt idx="21739">
                  <c:v>4.4779540039598898E-3</c:v>
                </c:pt>
                <c:pt idx="21740">
                  <c:v>4.4778091832995397E-3</c:v>
                </c:pt>
                <c:pt idx="21741">
                  <c:v>4.4775577262043901E-3</c:v>
                </c:pt>
                <c:pt idx="21742">
                  <c:v>4.47737425565719E-3</c:v>
                </c:pt>
                <c:pt idx="21743">
                  <c:v>4.4770133681595299E-3</c:v>
                </c:pt>
                <c:pt idx="21744">
                  <c:v>4.4764168560504896E-3</c:v>
                </c:pt>
                <c:pt idx="21745">
                  <c:v>4.4760936871170998E-3</c:v>
                </c:pt>
                <c:pt idx="21746">
                  <c:v>4.4759502634406003E-3</c:v>
                </c:pt>
                <c:pt idx="21747">
                  <c:v>4.4758664444088901E-3</c:v>
                </c:pt>
                <c:pt idx="21748">
                  <c:v>4.4755078852176597E-3</c:v>
                </c:pt>
                <c:pt idx="21749">
                  <c:v>4.4749150983989204E-3</c:v>
                </c:pt>
                <c:pt idx="21750">
                  <c:v>4.4743171893060199E-3</c:v>
                </c:pt>
                <c:pt idx="21751">
                  <c:v>4.4742701575160001E-3</c:v>
                </c:pt>
                <c:pt idx="21752">
                  <c:v>4.4738641008734703E-3</c:v>
                </c:pt>
                <c:pt idx="21753">
                  <c:v>4.4735018163919397E-3</c:v>
                </c:pt>
                <c:pt idx="21754">
                  <c:v>4.4730980880558404E-3</c:v>
                </c:pt>
                <c:pt idx="21755">
                  <c:v>4.4728112407028597E-3</c:v>
                </c:pt>
                <c:pt idx="21756">
                  <c:v>4.4723260216414902E-3</c:v>
                </c:pt>
                <c:pt idx="21757">
                  <c:v>4.4721025042235799E-3</c:v>
                </c:pt>
                <c:pt idx="21758">
                  <c:v>4.4716061092913099E-3</c:v>
                </c:pt>
                <c:pt idx="21759">
                  <c:v>4.4717038981616497E-3</c:v>
                </c:pt>
                <c:pt idx="21760">
                  <c:v>4.4713104143738703E-3</c:v>
                </c:pt>
                <c:pt idx="21761">
                  <c:v>4.4707134366035401E-3</c:v>
                </c:pt>
                <c:pt idx="21762">
                  <c:v>4.4704978354275201E-3</c:v>
                </c:pt>
                <c:pt idx="21763">
                  <c:v>4.47024125605821E-3</c:v>
                </c:pt>
                <c:pt idx="21764">
                  <c:v>4.4699190184473896E-3</c:v>
                </c:pt>
                <c:pt idx="21765">
                  <c:v>4.4698063284158698E-3</c:v>
                </c:pt>
                <c:pt idx="21766">
                  <c:v>4.4692088849842496E-3</c:v>
                </c:pt>
                <c:pt idx="21767">
                  <c:v>4.4686170294880798E-3</c:v>
                </c:pt>
                <c:pt idx="21768">
                  <c:v>4.4685024768114003E-3</c:v>
                </c:pt>
                <c:pt idx="21769">
                  <c:v>4.4679073616862297E-3</c:v>
                </c:pt>
                <c:pt idx="21770">
                  <c:v>4.46775089949369E-3</c:v>
                </c:pt>
                <c:pt idx="21771">
                  <c:v>4.4676940888166402E-3</c:v>
                </c:pt>
                <c:pt idx="21772">
                  <c:v>4.4671148061752302E-3</c:v>
                </c:pt>
                <c:pt idx="21773">
                  <c:v>4.46673575788736E-3</c:v>
                </c:pt>
                <c:pt idx="21774">
                  <c:v>4.4666482135653496E-3</c:v>
                </c:pt>
                <c:pt idx="21775">
                  <c:v>4.4660568237304601E-3</c:v>
                </c:pt>
                <c:pt idx="21776">
                  <c:v>4.4660652056336403E-3</c:v>
                </c:pt>
                <c:pt idx="21777">
                  <c:v>4.4656200334429698E-3</c:v>
                </c:pt>
                <c:pt idx="21778">
                  <c:v>4.4650258496403599E-3</c:v>
                </c:pt>
                <c:pt idx="21779">
                  <c:v>4.4649168848991299E-3</c:v>
                </c:pt>
                <c:pt idx="21780">
                  <c:v>4.46455739438533E-3</c:v>
                </c:pt>
                <c:pt idx="21781">
                  <c:v>4.4640153646469099E-3</c:v>
                </c:pt>
                <c:pt idx="21782">
                  <c:v>4.4636204838752703E-3</c:v>
                </c:pt>
                <c:pt idx="21783">
                  <c:v>4.4632852077484096E-3</c:v>
                </c:pt>
                <c:pt idx="21784">
                  <c:v>4.4630006887018603E-3</c:v>
                </c:pt>
                <c:pt idx="21785">
                  <c:v>4.4628269970416997E-3</c:v>
                </c:pt>
                <c:pt idx="21786">
                  <c:v>4.4622318819165204E-3</c:v>
                </c:pt>
                <c:pt idx="21787">
                  <c:v>4.4618421234190403E-3</c:v>
                </c:pt>
                <c:pt idx="21788">
                  <c:v>4.46203304454684E-3</c:v>
                </c:pt>
                <c:pt idx="21789">
                  <c:v>4.4614435173571101E-3</c:v>
                </c:pt>
                <c:pt idx="21790">
                  <c:v>4.4611543416976903E-3</c:v>
                </c:pt>
                <c:pt idx="21791">
                  <c:v>4.4609755277633598E-3</c:v>
                </c:pt>
                <c:pt idx="21792">
                  <c:v>4.4603841379284798E-3</c:v>
                </c:pt>
                <c:pt idx="21793">
                  <c:v>4.4601485133171003E-3</c:v>
                </c:pt>
                <c:pt idx="21794">
                  <c:v>4.4599478133022698E-3</c:v>
                </c:pt>
                <c:pt idx="21795">
                  <c:v>4.4593578204512596E-3</c:v>
                </c:pt>
                <c:pt idx="21796">
                  <c:v>4.4593350030481798E-3</c:v>
                </c:pt>
                <c:pt idx="21797">
                  <c:v>4.4588893651962202E-3</c:v>
                </c:pt>
                <c:pt idx="21798">
                  <c:v>4.4582998380064904E-3</c:v>
                </c:pt>
                <c:pt idx="21799">
                  <c:v>4.4582281261682502E-3</c:v>
                </c:pt>
                <c:pt idx="21800">
                  <c:v>4.4578621163964202E-3</c:v>
                </c:pt>
                <c:pt idx="21801">
                  <c:v>4.4573941268026803E-3</c:v>
                </c:pt>
                <c:pt idx="21802">
                  <c:v>4.4573964551091099E-3</c:v>
                </c:pt>
                <c:pt idx="21803">
                  <c:v>4.45680692791938E-3</c:v>
                </c:pt>
                <c:pt idx="21804">
                  <c:v>4.4562350958585696E-3</c:v>
                </c:pt>
                <c:pt idx="21805">
                  <c:v>4.4558756053447697E-3</c:v>
                </c:pt>
                <c:pt idx="21806">
                  <c:v>4.4554797932505599E-3</c:v>
                </c:pt>
                <c:pt idx="21807">
                  <c:v>4.4555813074111904E-3</c:v>
                </c:pt>
                <c:pt idx="21808">
                  <c:v>4.4553168117999996E-3</c:v>
                </c:pt>
                <c:pt idx="21809">
                  <c:v>4.4547254219651196E-3</c:v>
                </c:pt>
                <c:pt idx="21810">
                  <c:v>4.4542415998875999E-3</c:v>
                </c:pt>
                <c:pt idx="21811">
                  <c:v>4.4542932882904998E-3</c:v>
                </c:pt>
                <c:pt idx="21812">
                  <c:v>4.4537056237459096E-3</c:v>
                </c:pt>
                <c:pt idx="21813">
                  <c:v>4.4537745416164398E-3</c:v>
                </c:pt>
                <c:pt idx="21814">
                  <c:v>4.4532390311360298E-3</c:v>
                </c:pt>
                <c:pt idx="21815">
                  <c:v>4.4526490382850101E-3</c:v>
                </c:pt>
                <c:pt idx="21816">
                  <c:v>4.4523300603032103E-3</c:v>
                </c:pt>
                <c:pt idx="21817">
                  <c:v>4.4522164389491003E-3</c:v>
                </c:pt>
                <c:pt idx="21818">
                  <c:v>4.4518406502902499E-3</c:v>
                </c:pt>
                <c:pt idx="21819">
                  <c:v>4.4517517089843698E-3</c:v>
                </c:pt>
                <c:pt idx="21820">
                  <c:v>4.4511607848107797E-3</c:v>
                </c:pt>
                <c:pt idx="21821">
                  <c:v>4.4505745172500602E-3</c:v>
                </c:pt>
                <c:pt idx="21822">
                  <c:v>4.4504180550575204E-3</c:v>
                </c:pt>
                <c:pt idx="21823">
                  <c:v>4.4501395896077104E-3</c:v>
                </c:pt>
                <c:pt idx="21824">
                  <c:v>4.4500324875116296E-3</c:v>
                </c:pt>
                <c:pt idx="21825">
                  <c:v>4.4496748596429799E-3</c:v>
                </c:pt>
                <c:pt idx="21826">
                  <c:v>4.4490844011306702E-3</c:v>
                </c:pt>
                <c:pt idx="21827">
                  <c:v>4.4485004618763898E-3</c:v>
                </c:pt>
                <c:pt idx="21828">
                  <c:v>4.4485074467957002E-3</c:v>
                </c:pt>
                <c:pt idx="21829">
                  <c:v>4.4481246732175298E-3</c:v>
                </c:pt>
                <c:pt idx="21830">
                  <c:v>4.4479505158960802E-3</c:v>
                </c:pt>
                <c:pt idx="21831">
                  <c:v>4.44736285135149E-3</c:v>
                </c:pt>
                <c:pt idx="21832">
                  <c:v>4.4467942789196899E-3</c:v>
                </c:pt>
                <c:pt idx="21833">
                  <c:v>4.4464706443250101E-3</c:v>
                </c:pt>
                <c:pt idx="21834">
                  <c:v>4.4460818171501099E-3</c:v>
                </c:pt>
                <c:pt idx="21835">
                  <c:v>4.4460515491664401E-3</c:v>
                </c:pt>
                <c:pt idx="21836">
                  <c:v>4.4461158104240799E-3</c:v>
                </c:pt>
                <c:pt idx="21837">
                  <c:v>4.4455248862504898E-3</c:v>
                </c:pt>
                <c:pt idx="21838">
                  <c:v>4.4449358247220499E-3</c:v>
                </c:pt>
                <c:pt idx="21839">
                  <c:v>4.4445320963859497E-3</c:v>
                </c:pt>
                <c:pt idx="21840">
                  <c:v>4.4445032253861401E-3</c:v>
                </c:pt>
                <c:pt idx="21841">
                  <c:v>4.4444897212088099E-3</c:v>
                </c:pt>
                <c:pt idx="21842">
                  <c:v>4.4440431520342801E-3</c:v>
                </c:pt>
                <c:pt idx="21843">
                  <c:v>4.4434531591832603E-3</c:v>
                </c:pt>
                <c:pt idx="21844">
                  <c:v>4.4428631663322397E-3</c:v>
                </c:pt>
                <c:pt idx="21845">
                  <c:v>4.4426228851079897E-3</c:v>
                </c:pt>
                <c:pt idx="21846">
                  <c:v>4.4425637461244999E-3</c:v>
                </c:pt>
                <c:pt idx="21847">
                  <c:v>4.4425567612051903E-3</c:v>
                </c:pt>
                <c:pt idx="21848">
                  <c:v>4.4419690966606097E-3</c:v>
                </c:pt>
                <c:pt idx="21849">
                  <c:v>4.4413814321160299E-3</c:v>
                </c:pt>
                <c:pt idx="21850">
                  <c:v>4.4407946988940204E-3</c:v>
                </c:pt>
                <c:pt idx="21851">
                  <c:v>4.4407127425074499E-3</c:v>
                </c:pt>
                <c:pt idx="21852">
                  <c:v>4.4407583773136104E-3</c:v>
                </c:pt>
                <c:pt idx="21853">
                  <c:v>4.4404864311218201E-3</c:v>
                </c:pt>
                <c:pt idx="21854">
                  <c:v>4.4398987665772403E-3</c:v>
                </c:pt>
                <c:pt idx="21855">
                  <c:v>4.4393111020326597E-3</c:v>
                </c:pt>
                <c:pt idx="21856">
                  <c:v>4.4387411326169898E-3</c:v>
                </c:pt>
                <c:pt idx="21857">
                  <c:v>4.43839374929666E-3</c:v>
                </c:pt>
                <c:pt idx="21858">
                  <c:v>4.4384533539414397E-3</c:v>
                </c:pt>
                <c:pt idx="21859">
                  <c:v>4.4381758198142E-3</c:v>
                </c:pt>
                <c:pt idx="21860">
                  <c:v>4.4375914148986296E-3</c:v>
                </c:pt>
                <c:pt idx="21861">
                  <c:v>4.4372342526912602E-3</c:v>
                </c:pt>
                <c:pt idx="21862">
                  <c:v>4.4367453083395897E-3</c:v>
                </c:pt>
                <c:pt idx="21863">
                  <c:v>4.4370321556925704E-3</c:v>
                </c:pt>
                <c:pt idx="21864">
                  <c:v>4.4369306415319399E-3</c:v>
                </c:pt>
                <c:pt idx="21865">
                  <c:v>4.4363453052937898E-3</c:v>
                </c:pt>
                <c:pt idx="21866">
                  <c:v>4.43575996905565E-3</c:v>
                </c:pt>
                <c:pt idx="21867">
                  <c:v>4.4351732358336397E-3</c:v>
                </c:pt>
                <c:pt idx="21868">
                  <c:v>4.4348398223519299E-3</c:v>
                </c:pt>
                <c:pt idx="21869">
                  <c:v>4.4352319091558396E-3</c:v>
                </c:pt>
                <c:pt idx="21870">
                  <c:v>4.4348649680614402E-3</c:v>
                </c:pt>
                <c:pt idx="21871">
                  <c:v>4.4342773035168596E-3</c:v>
                </c:pt>
                <c:pt idx="21872">
                  <c:v>4.4336919672787103E-3</c:v>
                </c:pt>
                <c:pt idx="21873">
                  <c:v>4.4331056997179898E-3</c:v>
                </c:pt>
                <c:pt idx="21874">
                  <c:v>4.43300511687994E-3</c:v>
                </c:pt>
                <c:pt idx="21875">
                  <c:v>4.4331434182822704E-3</c:v>
                </c:pt>
                <c:pt idx="21876">
                  <c:v>4.4325599446892704E-3</c:v>
                </c:pt>
                <c:pt idx="21877">
                  <c:v>4.4319964945316297E-3</c:v>
                </c:pt>
                <c:pt idx="21878">
                  <c:v>4.4316248968243599E-3</c:v>
                </c:pt>
                <c:pt idx="21879">
                  <c:v>4.4310390949249198E-3</c:v>
                </c:pt>
                <c:pt idx="21880">
                  <c:v>4.43134550005197E-3</c:v>
                </c:pt>
                <c:pt idx="21881">
                  <c:v>4.4313119724392804E-3</c:v>
                </c:pt>
                <c:pt idx="21882">
                  <c:v>4.4307298958301501E-3</c:v>
                </c:pt>
                <c:pt idx="21883">
                  <c:v>4.4301422312855703E-3</c:v>
                </c:pt>
                <c:pt idx="21884">
                  <c:v>4.4295573607087101E-3</c:v>
                </c:pt>
                <c:pt idx="21885">
                  <c:v>4.4290130026638499E-3</c:v>
                </c:pt>
                <c:pt idx="21886">
                  <c:v>4.4292197562754102E-3</c:v>
                </c:pt>
                <c:pt idx="21887">
                  <c:v>4.4289911165833404E-3</c:v>
                </c:pt>
                <c:pt idx="21888">
                  <c:v>4.4286693446338099E-3</c:v>
                </c:pt>
                <c:pt idx="21889">
                  <c:v>4.4280816800892301E-3</c:v>
                </c:pt>
                <c:pt idx="21890">
                  <c:v>4.4274986721575199E-3</c:v>
                </c:pt>
                <c:pt idx="21891">
                  <c:v>4.4272150844335504E-3</c:v>
                </c:pt>
                <c:pt idx="21892">
                  <c:v>4.4277743436396096E-3</c:v>
                </c:pt>
                <c:pt idx="21893">
                  <c:v>4.4271899387240401E-3</c:v>
                </c:pt>
                <c:pt idx="21894">
                  <c:v>4.42660693079233E-3</c:v>
                </c:pt>
                <c:pt idx="21895">
                  <c:v>4.4260267168283402E-3</c:v>
                </c:pt>
                <c:pt idx="21896">
                  <c:v>4.42544370889663E-3</c:v>
                </c:pt>
                <c:pt idx="21897">
                  <c:v>4.4255801476538103E-3</c:v>
                </c:pt>
                <c:pt idx="21898">
                  <c:v>4.4257212430238698E-3</c:v>
                </c:pt>
                <c:pt idx="21899">
                  <c:v>4.4251363724470104E-3</c:v>
                </c:pt>
                <c:pt idx="21900">
                  <c:v>4.4245538301765901E-3</c:v>
                </c:pt>
                <c:pt idx="21901">
                  <c:v>4.4239722192287402E-3</c:v>
                </c:pt>
                <c:pt idx="21902">
                  <c:v>4.4233957305550497E-3</c:v>
                </c:pt>
                <c:pt idx="21903">
                  <c:v>4.4237608090042999E-3</c:v>
                </c:pt>
                <c:pt idx="21904">
                  <c:v>4.4234320521354597E-3</c:v>
                </c:pt>
                <c:pt idx="21905">
                  <c:v>4.4228509068488997E-3</c:v>
                </c:pt>
                <c:pt idx="21906">
                  <c:v>4.4224942103028297E-3</c:v>
                </c:pt>
                <c:pt idx="21907">
                  <c:v>4.4219214469194404E-3</c:v>
                </c:pt>
                <c:pt idx="21908">
                  <c:v>4.4215586967766198E-3</c:v>
                </c:pt>
                <c:pt idx="21909">
                  <c:v>4.421710036695E-3</c:v>
                </c:pt>
                <c:pt idx="21910">
                  <c:v>4.4212965294718699E-3</c:v>
                </c:pt>
                <c:pt idx="21911">
                  <c:v>4.4210376217961303E-3</c:v>
                </c:pt>
                <c:pt idx="21912">
                  <c:v>4.4204578734934304E-3</c:v>
                </c:pt>
                <c:pt idx="21913">
                  <c:v>4.4198748655617202E-3</c:v>
                </c:pt>
                <c:pt idx="21914">
                  <c:v>4.4198269024491301E-3</c:v>
                </c:pt>
                <c:pt idx="21915">
                  <c:v>4.4201510027050903E-3</c:v>
                </c:pt>
                <c:pt idx="21916">
                  <c:v>4.4195717200636803E-3</c:v>
                </c:pt>
                <c:pt idx="21917">
                  <c:v>4.4189887121319701E-3</c:v>
                </c:pt>
                <c:pt idx="21918">
                  <c:v>4.4184066355228398E-3</c:v>
                </c:pt>
                <c:pt idx="21919">
                  <c:v>4.4178836978971897E-3</c:v>
                </c:pt>
                <c:pt idx="21920">
                  <c:v>4.4179363176226599E-3</c:v>
                </c:pt>
                <c:pt idx="21921">
                  <c:v>4.4178720563650097E-3</c:v>
                </c:pt>
                <c:pt idx="21922">
                  <c:v>4.4173067435622198E-3</c:v>
                </c:pt>
                <c:pt idx="21923">
                  <c:v>4.4169463217258401E-3</c:v>
                </c:pt>
                <c:pt idx="21924">
                  <c:v>4.4163651764392801E-3</c:v>
                </c:pt>
                <c:pt idx="21925">
                  <c:v>4.4160671532153997E-3</c:v>
                </c:pt>
                <c:pt idx="21926">
                  <c:v>4.41628834232687E-3</c:v>
                </c:pt>
                <c:pt idx="21927">
                  <c:v>4.41606016829609E-3</c:v>
                </c:pt>
                <c:pt idx="21928">
                  <c:v>4.4154827482998302E-3</c:v>
                </c:pt>
                <c:pt idx="21929">
                  <c:v>4.4149002060294099E-3</c:v>
                </c:pt>
                <c:pt idx="21930">
                  <c:v>4.4143199920654297E-3</c:v>
                </c:pt>
                <c:pt idx="21931">
                  <c:v>4.4142883270978902E-3</c:v>
                </c:pt>
                <c:pt idx="21932">
                  <c:v>4.4144066050648603E-3</c:v>
                </c:pt>
                <c:pt idx="21933">
                  <c:v>4.4140201061964E-3</c:v>
                </c:pt>
                <c:pt idx="21934">
                  <c:v>4.4134380295872602E-3</c:v>
                </c:pt>
                <c:pt idx="21935">
                  <c:v>4.4128587469458502E-3</c:v>
                </c:pt>
                <c:pt idx="21936">
                  <c:v>4.4123791158199302E-3</c:v>
                </c:pt>
                <c:pt idx="21937">
                  <c:v>4.4122003018855997E-3</c:v>
                </c:pt>
                <c:pt idx="21938">
                  <c:v>4.4118342921137801E-3</c:v>
                </c:pt>
                <c:pt idx="21939">
                  <c:v>4.4115036725997899E-3</c:v>
                </c:pt>
                <c:pt idx="21940">
                  <c:v>4.41139657050371E-3</c:v>
                </c:pt>
                <c:pt idx="21941">
                  <c:v>4.4108168222010101E-3</c:v>
                </c:pt>
                <c:pt idx="21942">
                  <c:v>4.4105942361056796E-3</c:v>
                </c:pt>
                <c:pt idx="21943">
                  <c:v>4.4104866683483098E-3</c:v>
                </c:pt>
                <c:pt idx="21944">
                  <c:v>4.41051460802555E-3</c:v>
                </c:pt>
                <c:pt idx="21945">
                  <c:v>4.40993532538414E-3</c:v>
                </c:pt>
                <c:pt idx="21946">
                  <c:v>4.4093523174524299E-3</c:v>
                </c:pt>
                <c:pt idx="21947">
                  <c:v>4.4087767601013097E-3</c:v>
                </c:pt>
                <c:pt idx="21948">
                  <c:v>4.4088121503591503E-3</c:v>
                </c:pt>
                <c:pt idx="21949">
                  <c:v>4.4086053967475796E-3</c:v>
                </c:pt>
                <c:pt idx="21950">
                  <c:v>4.4084722176194104E-3</c:v>
                </c:pt>
                <c:pt idx="21951">
                  <c:v>4.4078975915908796E-3</c:v>
                </c:pt>
                <c:pt idx="21952">
                  <c:v>4.4073164463043204E-3</c:v>
                </c:pt>
                <c:pt idx="21953">
                  <c:v>4.4069048017263404E-3</c:v>
                </c:pt>
                <c:pt idx="21954">
                  <c:v>4.40685870125889E-3</c:v>
                </c:pt>
                <c:pt idx="21955">
                  <c:v>4.4067241251468598E-3</c:v>
                </c:pt>
                <c:pt idx="21956">
                  <c:v>4.4064354151487298E-3</c:v>
                </c:pt>
                <c:pt idx="21957">
                  <c:v>4.4058552011847496E-3</c:v>
                </c:pt>
                <c:pt idx="21958">
                  <c:v>4.40527871251106E-3</c:v>
                </c:pt>
                <c:pt idx="21959">
                  <c:v>4.40512876957654E-3</c:v>
                </c:pt>
                <c:pt idx="21960">
                  <c:v>4.4048214331269204E-3</c:v>
                </c:pt>
                <c:pt idx="21961">
                  <c:v>4.4048409909009899E-3</c:v>
                </c:pt>
                <c:pt idx="21962">
                  <c:v>4.4043958187103202E-3</c:v>
                </c:pt>
                <c:pt idx="21963">
                  <c:v>4.4038197956979197E-3</c:v>
                </c:pt>
                <c:pt idx="21964">
                  <c:v>4.4032661244273099E-3</c:v>
                </c:pt>
                <c:pt idx="21965">
                  <c:v>4.4031268917024101E-3</c:v>
                </c:pt>
                <c:pt idx="21966">
                  <c:v>4.4026002287864598E-3</c:v>
                </c:pt>
                <c:pt idx="21967">
                  <c:v>4.4022207148373101E-3</c:v>
                </c:pt>
                <c:pt idx="21968">
                  <c:v>4.4021154753863803E-3</c:v>
                </c:pt>
                <c:pt idx="21969">
                  <c:v>4.4017806649207999E-3</c:v>
                </c:pt>
                <c:pt idx="21970">
                  <c:v>4.4014528393745396E-3</c:v>
                </c:pt>
                <c:pt idx="21971">
                  <c:v>4.4013266451656801E-3</c:v>
                </c:pt>
                <c:pt idx="21972">
                  <c:v>4.4009285047650303E-3</c:v>
                </c:pt>
                <c:pt idx="21973">
                  <c:v>4.4008996337652198E-3</c:v>
                </c:pt>
                <c:pt idx="21974">
                  <c:v>4.4003231450915302E-3</c:v>
                </c:pt>
                <c:pt idx="21975">
                  <c:v>4.3997457250952703E-3</c:v>
                </c:pt>
                <c:pt idx="21976">
                  <c:v>4.3996768072247497E-3</c:v>
                </c:pt>
                <c:pt idx="21977">
                  <c:v>4.39929217100143E-3</c:v>
                </c:pt>
                <c:pt idx="21978">
                  <c:v>4.3990490958094597E-3</c:v>
                </c:pt>
                <c:pt idx="21979">
                  <c:v>4.3988637626171103E-3</c:v>
                </c:pt>
                <c:pt idx="21980">
                  <c:v>4.3982882052659902E-3</c:v>
                </c:pt>
                <c:pt idx="21981">
                  <c:v>4.3977918103337201E-3</c:v>
                </c:pt>
                <c:pt idx="21982">
                  <c:v>4.3975971639156298E-3</c:v>
                </c:pt>
                <c:pt idx="21983">
                  <c:v>4.3970225378870903E-3</c:v>
                </c:pt>
                <c:pt idx="21984">
                  <c:v>4.3969657272100397E-3</c:v>
                </c:pt>
                <c:pt idx="21985">
                  <c:v>4.3968306854367204E-3</c:v>
                </c:pt>
                <c:pt idx="21986">
                  <c:v>4.3962500058114503E-3</c:v>
                </c:pt>
                <c:pt idx="21987">
                  <c:v>4.39600460231304E-3</c:v>
                </c:pt>
                <c:pt idx="21988">
                  <c:v>4.3957978487014701E-3</c:v>
                </c:pt>
                <c:pt idx="21989">
                  <c:v>4.3952357955276897E-3</c:v>
                </c:pt>
                <c:pt idx="21990">
                  <c:v>4.3948888778686497E-3</c:v>
                </c:pt>
                <c:pt idx="21991">
                  <c:v>4.3944856151938404E-3</c:v>
                </c:pt>
                <c:pt idx="21992">
                  <c:v>4.3942206539213597E-3</c:v>
                </c:pt>
                <c:pt idx="21993">
                  <c:v>4.3942332267761196E-3</c:v>
                </c:pt>
                <c:pt idx="21994">
                  <c:v>4.3937684968113899E-3</c:v>
                </c:pt>
                <c:pt idx="21995">
                  <c:v>4.3932674452662399E-3</c:v>
                </c:pt>
                <c:pt idx="21996">
                  <c:v>4.3933438137173601E-3</c:v>
                </c:pt>
                <c:pt idx="21997">
                  <c:v>4.3927691876888197E-3</c:v>
                </c:pt>
                <c:pt idx="21998">
                  <c:v>4.39233891665935E-3</c:v>
                </c:pt>
                <c:pt idx="21999">
                  <c:v>4.3923165649175601E-3</c:v>
                </c:pt>
                <c:pt idx="22000">
                  <c:v>4.3917414732277298E-3</c:v>
                </c:pt>
                <c:pt idx="22001">
                  <c:v>4.3913992121815603E-3</c:v>
                </c:pt>
                <c:pt idx="22002">
                  <c:v>4.3913191184401503E-3</c:v>
                </c:pt>
                <c:pt idx="22003">
                  <c:v>4.3907407671213098E-3</c:v>
                </c:pt>
                <c:pt idx="22004">
                  <c:v>4.3905694037675797E-3</c:v>
                </c:pt>
                <c:pt idx="22005">
                  <c:v>4.3902937322854996E-3</c:v>
                </c:pt>
                <c:pt idx="22006">
                  <c:v>4.3897209689021102E-3</c:v>
                </c:pt>
                <c:pt idx="22007">
                  <c:v>4.3895328417420301E-3</c:v>
                </c:pt>
                <c:pt idx="22008">
                  <c:v>4.38929535448551E-3</c:v>
                </c:pt>
                <c:pt idx="22009">
                  <c:v>4.3887295760214303E-3</c:v>
                </c:pt>
                <c:pt idx="22010">
                  <c:v>4.3886122293770296E-3</c:v>
                </c:pt>
                <c:pt idx="22011">
                  <c:v>4.3880376033484901E-3</c:v>
                </c:pt>
                <c:pt idx="22012">
                  <c:v>4.3874625116586598E-3</c:v>
                </c:pt>
                <c:pt idx="22013">
                  <c:v>4.3876543641090298E-3</c:v>
                </c:pt>
                <c:pt idx="22014">
                  <c:v>4.38727717846632E-3</c:v>
                </c:pt>
                <c:pt idx="22015">
                  <c:v>4.3869060464203297E-3</c:v>
                </c:pt>
                <c:pt idx="22016">
                  <c:v>4.3868231587111898E-3</c:v>
                </c:pt>
                <c:pt idx="22017">
                  <c:v>4.3862508609890903E-3</c:v>
                </c:pt>
                <c:pt idx="22018">
                  <c:v>4.3857078999280904E-3</c:v>
                </c:pt>
                <c:pt idx="22019">
                  <c:v>4.3853446841239903E-3</c:v>
                </c:pt>
                <c:pt idx="22020">
                  <c:v>4.3849805369973096E-3</c:v>
                </c:pt>
                <c:pt idx="22021">
                  <c:v>4.3851360678672704E-3</c:v>
                </c:pt>
                <c:pt idx="22022">
                  <c:v>4.3848021887242699E-3</c:v>
                </c:pt>
                <c:pt idx="22023">
                  <c:v>4.3842298910021704E-3</c:v>
                </c:pt>
                <c:pt idx="22024">
                  <c:v>4.3837842531502203E-3</c:v>
                </c:pt>
                <c:pt idx="22025">
                  <c:v>4.3838117271661698E-3</c:v>
                </c:pt>
                <c:pt idx="22026">
                  <c:v>4.3832780793309203E-3</c:v>
                </c:pt>
                <c:pt idx="22027">
                  <c:v>4.3831290677189801E-3</c:v>
                </c:pt>
                <c:pt idx="22028">
                  <c:v>4.3825572356581601E-3</c:v>
                </c:pt>
                <c:pt idx="22029">
                  <c:v>4.3819900602102202E-3</c:v>
                </c:pt>
                <c:pt idx="22030">
                  <c:v>4.3819202110171301E-3</c:v>
                </c:pt>
                <c:pt idx="22031">
                  <c:v>4.38179494813084E-3</c:v>
                </c:pt>
                <c:pt idx="22032">
                  <c:v>4.3814759701490402E-3</c:v>
                </c:pt>
                <c:pt idx="22033">
                  <c:v>4.3813437223434396E-3</c:v>
                </c:pt>
                <c:pt idx="22034">
                  <c:v>4.3807718902826301E-3</c:v>
                </c:pt>
                <c:pt idx="22035">
                  <c:v>4.3801954016089396E-3</c:v>
                </c:pt>
                <c:pt idx="22036">
                  <c:v>4.3800538405775998E-3</c:v>
                </c:pt>
                <c:pt idx="22037">
                  <c:v>4.3797758407890797E-3</c:v>
                </c:pt>
                <c:pt idx="22038">
                  <c:v>4.37970831990242E-3</c:v>
                </c:pt>
                <c:pt idx="22039">
                  <c:v>4.3793246150016698E-3</c:v>
                </c:pt>
                <c:pt idx="22040">
                  <c:v>4.3787541799247204E-3</c:v>
                </c:pt>
                <c:pt idx="22041">
                  <c:v>4.3781809508800498E-3</c:v>
                </c:pt>
                <c:pt idx="22042">
                  <c:v>4.3781907297670798E-3</c:v>
                </c:pt>
                <c:pt idx="22043">
                  <c:v>4.3778349645435801E-3</c:v>
                </c:pt>
                <c:pt idx="22044">
                  <c:v>4.3776519596576604E-3</c:v>
                </c:pt>
                <c:pt idx="22045">
                  <c:v>4.3770768679678397E-3</c:v>
                </c:pt>
                <c:pt idx="22046">
                  <c:v>4.3765362352132797E-3</c:v>
                </c:pt>
                <c:pt idx="22047">
                  <c:v>4.3762135319411703E-3</c:v>
                </c:pt>
                <c:pt idx="22048">
                  <c:v>4.3758349493145899E-3</c:v>
                </c:pt>
                <c:pt idx="22049">
                  <c:v>4.3758125975728E-3</c:v>
                </c:pt>
                <c:pt idx="22050">
                  <c:v>4.3758647516369802E-3</c:v>
                </c:pt>
                <c:pt idx="22051">
                  <c:v>4.3752938508987401E-3</c:v>
                </c:pt>
                <c:pt idx="22052">
                  <c:v>4.3747229501604999E-3</c:v>
                </c:pt>
                <c:pt idx="22053">
                  <c:v>4.3743154965340996E-3</c:v>
                </c:pt>
                <c:pt idx="22054">
                  <c:v>4.3743001297116202E-3</c:v>
                </c:pt>
                <c:pt idx="22055">
                  <c:v>4.37429640442132E-3</c:v>
                </c:pt>
                <c:pt idx="22056">
                  <c:v>4.3738507665693699E-3</c:v>
                </c:pt>
                <c:pt idx="22057">
                  <c:v>4.3732821941375698E-3</c:v>
                </c:pt>
                <c:pt idx="22058">
                  <c:v>4.3727112933993296E-3</c:v>
                </c:pt>
                <c:pt idx="22059">
                  <c:v>4.3724570423364596E-3</c:v>
                </c:pt>
                <c:pt idx="22060">
                  <c:v>4.3724151328206002E-3</c:v>
                </c:pt>
                <c:pt idx="22061">
                  <c:v>4.3724123388528798E-3</c:v>
                </c:pt>
                <c:pt idx="22062">
                  <c:v>4.3718414381146396E-3</c:v>
                </c:pt>
                <c:pt idx="22063">
                  <c:v>4.3712705373764003E-3</c:v>
                </c:pt>
                <c:pt idx="22064">
                  <c:v>4.3707033619284604E-3</c:v>
                </c:pt>
                <c:pt idx="22065">
                  <c:v>4.3706023134291103E-3</c:v>
                </c:pt>
                <c:pt idx="22066">
                  <c:v>4.3706586584448797E-3</c:v>
                </c:pt>
                <c:pt idx="22067">
                  <c:v>4.3704020790755697E-3</c:v>
                </c:pt>
                <c:pt idx="22068">
                  <c:v>4.3698316439986203E-3</c:v>
                </c:pt>
                <c:pt idx="22069">
                  <c:v>4.3692630715668201E-3</c:v>
                </c:pt>
                <c:pt idx="22070">
                  <c:v>4.3686991557478896E-3</c:v>
                </c:pt>
                <c:pt idx="22071">
                  <c:v>4.3683638796210202E-3</c:v>
                </c:pt>
                <c:pt idx="22072">
                  <c:v>4.36858320608735E-3</c:v>
                </c:pt>
                <c:pt idx="22073">
                  <c:v>4.3683964759111396E-3</c:v>
                </c:pt>
                <c:pt idx="22074">
                  <c:v>4.3678279034793299E-3</c:v>
                </c:pt>
                <c:pt idx="22075">
                  <c:v>4.3672579340636704E-3</c:v>
                </c:pt>
                <c:pt idx="22076">
                  <c:v>4.3667461723089201E-3</c:v>
                </c:pt>
                <c:pt idx="22077">
                  <c:v>4.3665450066327997E-3</c:v>
                </c:pt>
                <c:pt idx="22078">
                  <c:v>4.3667415156960401E-3</c:v>
                </c:pt>
                <c:pt idx="22079">
                  <c:v>4.3663922697305601E-3</c:v>
                </c:pt>
                <c:pt idx="22080">
                  <c:v>4.3658246286213398E-3</c:v>
                </c:pt>
                <c:pt idx="22081">
                  <c:v>4.3652546592056699E-3</c:v>
                </c:pt>
                <c:pt idx="22082">
                  <c:v>4.3648891150951299E-3</c:v>
                </c:pt>
                <c:pt idx="22083">
                  <c:v>4.3652718886733003E-3</c:v>
                </c:pt>
                <c:pt idx="22084">
                  <c:v>4.3649575673043702E-3</c:v>
                </c:pt>
                <c:pt idx="22085">
                  <c:v>4.3643894605338504E-3</c:v>
                </c:pt>
                <c:pt idx="22086">
                  <c:v>4.3638227507472004E-3</c:v>
                </c:pt>
                <c:pt idx="22087">
                  <c:v>4.3632546439766797E-3</c:v>
                </c:pt>
                <c:pt idx="22088">
                  <c:v>4.3630730360746297E-3</c:v>
                </c:pt>
                <c:pt idx="22089">
                  <c:v>4.3632979504764002E-3</c:v>
                </c:pt>
                <c:pt idx="22090">
                  <c:v>4.3627293780446001E-3</c:v>
                </c:pt>
                <c:pt idx="22091">
                  <c:v>4.3621640652418102E-3</c:v>
                </c:pt>
                <c:pt idx="22092">
                  <c:v>4.3618232011795001E-3</c:v>
                </c:pt>
                <c:pt idx="22093">
                  <c:v>4.3612597510218603E-3</c:v>
                </c:pt>
                <c:pt idx="22094">
                  <c:v>4.3614376336336101E-3</c:v>
                </c:pt>
                <c:pt idx="22095">
                  <c:v>4.3615279719233504E-3</c:v>
                </c:pt>
                <c:pt idx="22096">
                  <c:v>4.36096359044313E-3</c:v>
                </c:pt>
                <c:pt idx="22097">
                  <c:v>4.3603982776403401E-3</c:v>
                </c:pt>
                <c:pt idx="22098">
                  <c:v>4.35982970520854E-3</c:v>
                </c:pt>
                <c:pt idx="22099">
                  <c:v>4.3592788279056497E-3</c:v>
                </c:pt>
                <c:pt idx="22100">
                  <c:v>4.3594264425337297E-3</c:v>
                </c:pt>
                <c:pt idx="22101">
                  <c:v>4.3592327274382097E-3</c:v>
                </c:pt>
                <c:pt idx="22102">
                  <c:v>4.3589677661657299E-3</c:v>
                </c:pt>
                <c:pt idx="22103">
                  <c:v>4.3584029190242204E-3</c:v>
                </c:pt>
                <c:pt idx="22104">
                  <c:v>4.3578334152698499E-3</c:v>
                </c:pt>
                <c:pt idx="22105">
                  <c:v>4.3574250303208802E-3</c:v>
                </c:pt>
                <c:pt idx="22106">
                  <c:v>4.3578767217695696E-3</c:v>
                </c:pt>
                <c:pt idx="22107">
                  <c:v>4.3573118746280601E-3</c:v>
                </c:pt>
                <c:pt idx="22108">
                  <c:v>4.3567647226154804E-3</c:v>
                </c:pt>
                <c:pt idx="22109">
                  <c:v>4.35640849173069E-3</c:v>
                </c:pt>
                <c:pt idx="22110">
                  <c:v>4.3558431789278897E-3</c:v>
                </c:pt>
                <c:pt idx="22111">
                  <c:v>4.3558115139603597E-3</c:v>
                </c:pt>
                <c:pt idx="22112">
                  <c:v>4.3561127968132496E-3</c:v>
                </c:pt>
                <c:pt idx="22113">
                  <c:v>4.3555470183491698E-3</c:v>
                </c:pt>
                <c:pt idx="22114">
                  <c:v>4.3549817055463704E-3</c:v>
                </c:pt>
                <c:pt idx="22115">
                  <c:v>4.3544163927435797E-3</c:v>
                </c:pt>
                <c:pt idx="22116">
                  <c:v>4.3538506142794999E-3</c:v>
                </c:pt>
                <c:pt idx="22117">
                  <c:v>4.3542198836803402E-3</c:v>
                </c:pt>
                <c:pt idx="22118">
                  <c:v>4.3541230261325801E-3</c:v>
                </c:pt>
                <c:pt idx="22119">
                  <c:v>4.3535553850233503E-3</c:v>
                </c:pt>
                <c:pt idx="22120">
                  <c:v>4.3529900722205604E-3</c:v>
                </c:pt>
                <c:pt idx="22121">
                  <c:v>4.3524252250790596E-3</c:v>
                </c:pt>
                <c:pt idx="22122">
                  <c:v>4.3519702740013599E-3</c:v>
                </c:pt>
                <c:pt idx="22123">
                  <c:v>4.35228273272514E-3</c:v>
                </c:pt>
                <c:pt idx="22124">
                  <c:v>4.3519032187759798E-3</c:v>
                </c:pt>
                <c:pt idx="22125">
                  <c:v>4.3513746932148899E-3</c:v>
                </c:pt>
                <c:pt idx="22126">
                  <c:v>4.3510035611689004E-3</c:v>
                </c:pt>
                <c:pt idx="22127">
                  <c:v>4.3504359200596801E-3</c:v>
                </c:pt>
                <c:pt idx="22128">
                  <c:v>4.3502477928995999E-3</c:v>
                </c:pt>
                <c:pt idx="22129">
                  <c:v>4.3502319604158401E-3</c:v>
                </c:pt>
                <c:pt idx="22130">
                  <c:v>4.3498682789504502E-3</c:v>
                </c:pt>
                <c:pt idx="22131">
                  <c:v>4.3495781719684601E-3</c:v>
                </c:pt>
                <c:pt idx="22132">
                  <c:v>4.3490128591656598E-3</c:v>
                </c:pt>
                <c:pt idx="22133">
                  <c:v>4.3484484776854498E-3</c:v>
                </c:pt>
                <c:pt idx="22134">
                  <c:v>4.3485900387167896E-3</c:v>
                </c:pt>
                <c:pt idx="22135">
                  <c:v>4.3487208895385196E-3</c:v>
                </c:pt>
                <c:pt idx="22136">
                  <c:v>4.3481565080583E-3</c:v>
                </c:pt>
                <c:pt idx="22137">
                  <c:v>4.3475925922393799E-3</c:v>
                </c:pt>
                <c:pt idx="22138">
                  <c:v>4.3470272794365796E-3</c:v>
                </c:pt>
                <c:pt idx="22139">
                  <c:v>4.3466091156005799E-3</c:v>
                </c:pt>
                <c:pt idx="22140">
                  <c:v>4.3468466028571103E-3</c:v>
                </c:pt>
                <c:pt idx="22141">
                  <c:v>4.3467334471642902E-3</c:v>
                </c:pt>
                <c:pt idx="22142">
                  <c:v>4.3461695313453596E-3</c:v>
                </c:pt>
                <c:pt idx="22143">
                  <c:v>4.3456046842038597E-3</c:v>
                </c:pt>
                <c:pt idx="22144">
                  <c:v>4.3450435623526504E-3</c:v>
                </c:pt>
                <c:pt idx="22145">
                  <c:v>4.3448694050311999E-3</c:v>
                </c:pt>
                <c:pt idx="22146">
                  <c:v>4.3450086377560997E-3</c:v>
                </c:pt>
                <c:pt idx="22147">
                  <c:v>4.34475019574165E-3</c:v>
                </c:pt>
                <c:pt idx="22148">
                  <c:v>4.3441858142614304E-3</c:v>
                </c:pt>
                <c:pt idx="22149">
                  <c:v>4.3436242267489399E-3</c:v>
                </c:pt>
                <c:pt idx="22150">
                  <c:v>4.3430607765913001E-3</c:v>
                </c:pt>
                <c:pt idx="22151">
                  <c:v>4.3431287631392401E-3</c:v>
                </c:pt>
                <c:pt idx="22152">
                  <c:v>4.3431669473648002E-3</c:v>
                </c:pt>
                <c:pt idx="22153">
                  <c:v>4.3427664786577199E-3</c:v>
                </c:pt>
                <c:pt idx="22154">
                  <c:v>4.34220116585493E-3</c:v>
                </c:pt>
                <c:pt idx="22155">
                  <c:v>4.3416405096650098E-3</c:v>
                </c:pt>
                <c:pt idx="22156">
                  <c:v>4.3412651866674397E-3</c:v>
                </c:pt>
                <c:pt idx="22157">
                  <c:v>4.3412325903773299E-3</c:v>
                </c:pt>
                <c:pt idx="22158">
                  <c:v>4.3408721685409503E-3</c:v>
                </c:pt>
                <c:pt idx="22159">
                  <c:v>4.3405191972851701E-3</c:v>
                </c:pt>
                <c:pt idx="22160">
                  <c:v>4.3402193114161396E-3</c:v>
                </c:pt>
                <c:pt idx="22161">
                  <c:v>4.3396586552262298E-3</c:v>
                </c:pt>
                <c:pt idx="22162">
                  <c:v>4.33952873572707E-3</c:v>
                </c:pt>
                <c:pt idx="22163">
                  <c:v>4.3393480591475903E-3</c:v>
                </c:pt>
                <c:pt idx="22164">
                  <c:v>4.3393634259700697E-3</c:v>
                </c:pt>
                <c:pt idx="22165">
                  <c:v>4.33880230411887E-3</c:v>
                </c:pt>
                <c:pt idx="22166">
                  <c:v>4.3382388539612198E-3</c:v>
                </c:pt>
                <c:pt idx="22167">
                  <c:v>4.3377056717872602E-3</c:v>
                </c:pt>
                <c:pt idx="22168">
                  <c:v>4.3375701643526502E-3</c:v>
                </c:pt>
                <c:pt idx="22169">
                  <c:v>4.3372865766286798E-3</c:v>
                </c:pt>
                <c:pt idx="22170">
                  <c:v>4.3371552601456599E-3</c:v>
                </c:pt>
                <c:pt idx="22171">
                  <c:v>4.33682044968009E-3</c:v>
                </c:pt>
                <c:pt idx="22172">
                  <c:v>4.3362574651837297E-3</c:v>
                </c:pt>
                <c:pt idx="22173">
                  <c:v>4.3359249830245902E-3</c:v>
                </c:pt>
                <c:pt idx="22174">
                  <c:v>4.3358160182833602E-3</c:v>
                </c:pt>
                <c:pt idx="22175">
                  <c:v>4.3356819078326199E-3</c:v>
                </c:pt>
                <c:pt idx="22176">
                  <c:v>4.33540064841508E-3</c:v>
                </c:pt>
                <c:pt idx="22177">
                  <c:v>4.3348409235477404E-3</c:v>
                </c:pt>
                <c:pt idx="22178">
                  <c:v>4.3342798016965303E-3</c:v>
                </c:pt>
                <c:pt idx="22179">
                  <c:v>4.3341889977455096E-3</c:v>
                </c:pt>
                <c:pt idx="22180">
                  <c:v>4.3338364921510202E-3</c:v>
                </c:pt>
                <c:pt idx="22181">
                  <c:v>4.3338490650057697E-3</c:v>
                </c:pt>
                <c:pt idx="22182">
                  <c:v>4.3334206566214501E-3</c:v>
                </c:pt>
                <c:pt idx="22183">
                  <c:v>4.3328623287379698E-3</c:v>
                </c:pt>
                <c:pt idx="22184">
                  <c:v>4.3323561549186698E-3</c:v>
                </c:pt>
                <c:pt idx="22185">
                  <c:v>4.3321941047906798E-3</c:v>
                </c:pt>
                <c:pt idx="22186">
                  <c:v>4.3316762894391996E-3</c:v>
                </c:pt>
                <c:pt idx="22187">
                  <c:v>4.3313251808285696E-3</c:v>
                </c:pt>
                <c:pt idx="22188">
                  <c:v>4.3312022462487203E-3</c:v>
                </c:pt>
                <c:pt idx="22189">
                  <c:v>4.3308874592185003E-3</c:v>
                </c:pt>
                <c:pt idx="22190">
                  <c:v>4.3305996805429398E-3</c:v>
                </c:pt>
                <c:pt idx="22191">
                  <c:v>4.33044834062457E-3</c:v>
                </c:pt>
                <c:pt idx="22192">
                  <c:v>4.3300464749336199E-3</c:v>
                </c:pt>
                <c:pt idx="22193">
                  <c:v>4.3300366960465899E-3</c:v>
                </c:pt>
                <c:pt idx="22194">
                  <c:v>4.3294746428728104E-3</c:v>
                </c:pt>
                <c:pt idx="22195">
                  <c:v>4.3289167806506096E-3</c:v>
                </c:pt>
                <c:pt idx="22196">
                  <c:v>4.3288702145218797E-3</c:v>
                </c:pt>
                <c:pt idx="22197">
                  <c:v>4.3284790590405403E-3</c:v>
                </c:pt>
                <c:pt idx="22198">
                  <c:v>4.3282182887196497E-3</c:v>
                </c:pt>
                <c:pt idx="22199">
                  <c:v>4.3280646204948399E-3</c:v>
                </c:pt>
                <c:pt idx="22200">
                  <c:v>4.3275034986436298E-3</c:v>
                </c:pt>
                <c:pt idx="22201">
                  <c:v>4.3270285241305802E-3</c:v>
                </c:pt>
                <c:pt idx="22202">
                  <c:v>4.3268389999866399E-3</c:v>
                </c:pt>
                <c:pt idx="22203">
                  <c:v>4.3262802064418697E-3</c:v>
                </c:pt>
                <c:pt idx="22204">
                  <c:v>4.3262001127004597E-3</c:v>
                </c:pt>
                <c:pt idx="22205">
                  <c:v>4.3260948732495299E-3</c:v>
                </c:pt>
                <c:pt idx="22206">
                  <c:v>4.3255346827208996E-3</c:v>
                </c:pt>
                <c:pt idx="22207">
                  <c:v>4.3252911418676298E-3</c:v>
                </c:pt>
                <c:pt idx="22208">
                  <c:v>4.3250964954495404E-3</c:v>
                </c:pt>
                <c:pt idx="22209">
                  <c:v>4.3245400302112103E-3</c:v>
                </c:pt>
                <c:pt idx="22210">
                  <c:v>4.3242131359875202E-3</c:v>
                </c:pt>
                <c:pt idx="22211">
                  <c:v>4.3237935751676499E-3</c:v>
                </c:pt>
                <c:pt idx="22212">
                  <c:v>4.3235663324594498E-3</c:v>
                </c:pt>
                <c:pt idx="22213">
                  <c:v>4.32356493547558E-3</c:v>
                </c:pt>
                <c:pt idx="22214">
                  <c:v>4.3231276795267998E-3</c:v>
                </c:pt>
                <c:pt idx="22215">
                  <c:v>4.3226177804172004E-3</c:v>
                </c:pt>
                <c:pt idx="22216">
                  <c:v>4.3222461827099297E-3</c:v>
                </c:pt>
                <c:pt idx="22217">
                  <c:v>4.3219253420829704E-3</c:v>
                </c:pt>
                <c:pt idx="22218">
                  <c:v>4.3217213824391296E-3</c:v>
                </c:pt>
                <c:pt idx="22219">
                  <c:v>4.3217213824391296E-3</c:v>
                </c:pt>
                <c:pt idx="22220">
                  <c:v>4.3211639858782196E-3</c:v>
                </c:pt>
                <c:pt idx="22221">
                  <c:v>4.3207746930420399E-3</c:v>
                </c:pt>
                <c:pt idx="22222">
                  <c:v>4.3207514099776701E-3</c:v>
                </c:pt>
                <c:pt idx="22223">
                  <c:v>4.3201968073844901E-3</c:v>
                </c:pt>
                <c:pt idx="22224">
                  <c:v>4.31999657303094E-3</c:v>
                </c:pt>
                <c:pt idx="22225">
                  <c:v>4.3197544291615399E-3</c:v>
                </c:pt>
                <c:pt idx="22226">
                  <c:v>4.3191965669393496E-3</c:v>
                </c:pt>
                <c:pt idx="22227">
                  <c:v>4.3189562857150997E-3</c:v>
                </c:pt>
                <c:pt idx="22228">
                  <c:v>4.31879190728068E-3</c:v>
                </c:pt>
                <c:pt idx="22229">
                  <c:v>4.3182307854294699E-3</c:v>
                </c:pt>
                <c:pt idx="22230">
                  <c:v>4.3182750232517702E-3</c:v>
                </c:pt>
                <c:pt idx="22231">
                  <c:v>4.3177949264645498E-3</c:v>
                </c:pt>
                <c:pt idx="22232">
                  <c:v>4.3172389268875096E-3</c:v>
                </c:pt>
                <c:pt idx="22233">
                  <c:v>4.3171392753720197E-3</c:v>
                </c:pt>
                <c:pt idx="22234">
                  <c:v>4.3168277479708099E-3</c:v>
                </c:pt>
                <c:pt idx="22235">
                  <c:v>4.31643472984433E-3</c:v>
                </c:pt>
                <c:pt idx="22236">
                  <c:v>4.3163928203284697E-3</c:v>
                </c:pt>
                <c:pt idx="22237">
                  <c:v>4.3158363550901404E-3</c:v>
                </c:pt>
                <c:pt idx="22238">
                  <c:v>4.3152859434485401E-3</c:v>
                </c:pt>
                <c:pt idx="22239">
                  <c:v>4.3149604462087102E-3</c:v>
                </c:pt>
                <c:pt idx="22240">
                  <c:v>4.3145525269210304E-3</c:v>
                </c:pt>
                <c:pt idx="22241">
                  <c:v>4.3147131800651498E-3</c:v>
                </c:pt>
                <c:pt idx="22242">
                  <c:v>4.3144361115992E-3</c:v>
                </c:pt>
                <c:pt idx="22243">
                  <c:v>4.3138796463608698E-3</c:v>
                </c:pt>
                <c:pt idx="22244">
                  <c:v>4.3133776634931504E-3</c:v>
                </c:pt>
                <c:pt idx="22245">
                  <c:v>4.3130042031407304E-3</c:v>
                </c:pt>
                <c:pt idx="22246">
                  <c:v>4.3127001263201202E-3</c:v>
                </c:pt>
                <c:pt idx="22247">
                  <c:v>4.3128114193677902E-3</c:v>
                </c:pt>
                <c:pt idx="22248">
                  <c:v>4.3122577480971796E-3</c:v>
                </c:pt>
                <c:pt idx="22249">
                  <c:v>4.3117022141814197E-3</c:v>
                </c:pt>
                <c:pt idx="22250">
                  <c:v>4.3115420266985798E-3</c:v>
                </c:pt>
                <c:pt idx="22251">
                  <c:v>4.3115220032632299E-3</c:v>
                </c:pt>
                <c:pt idx="22252">
                  <c:v>4.3111499398946701E-3</c:v>
                </c:pt>
                <c:pt idx="22253">
                  <c:v>4.3110866099595998E-3</c:v>
                </c:pt>
                <c:pt idx="22254">
                  <c:v>4.3105268850922498E-3</c:v>
                </c:pt>
                <c:pt idx="22255">
                  <c:v>4.3099718168377798E-3</c:v>
                </c:pt>
                <c:pt idx="22256">
                  <c:v>4.3097459711134399E-3</c:v>
                </c:pt>
                <c:pt idx="22257">
                  <c:v>4.3095666915178299E-3</c:v>
                </c:pt>
                <c:pt idx="22258">
                  <c:v>4.30943071842193E-3</c:v>
                </c:pt>
                <c:pt idx="22259">
                  <c:v>4.3091294355690401E-3</c:v>
                </c:pt>
                <c:pt idx="22260">
                  <c:v>4.30857529863715E-3</c:v>
                </c:pt>
                <c:pt idx="22261">
                  <c:v>4.3080216273665402E-3</c:v>
                </c:pt>
                <c:pt idx="22262">
                  <c:v>4.3079336173832399E-3</c:v>
                </c:pt>
                <c:pt idx="22263">
                  <c:v>4.3076318688690602E-3</c:v>
                </c:pt>
                <c:pt idx="22264">
                  <c:v>4.3075080029666398E-3</c:v>
                </c:pt>
                <c:pt idx="22265">
                  <c:v>4.30695433169603E-3</c:v>
                </c:pt>
                <c:pt idx="22266">
                  <c:v>4.3063983321189802E-3</c:v>
                </c:pt>
                <c:pt idx="22267">
                  <c:v>4.3060788884758897E-3</c:v>
                </c:pt>
                <c:pt idx="22268">
                  <c:v>4.3057492002844802E-3</c:v>
                </c:pt>
                <c:pt idx="22269">
                  <c:v>4.3055620044469799E-3</c:v>
                </c:pt>
                <c:pt idx="22270">
                  <c:v>4.3057836592197401E-3</c:v>
                </c:pt>
                <c:pt idx="22271">
                  <c:v>4.3052285909652701E-3</c:v>
                </c:pt>
                <c:pt idx="22272">
                  <c:v>4.3046749196946604E-3</c:v>
                </c:pt>
                <c:pt idx="22273">
                  <c:v>4.3041761964559503E-3</c:v>
                </c:pt>
                <c:pt idx="22274">
                  <c:v>4.30379994213581E-3</c:v>
                </c:pt>
                <c:pt idx="22275">
                  <c:v>4.3039373122155597E-3</c:v>
                </c:pt>
                <c:pt idx="22276">
                  <c:v>4.30383393540978E-3</c:v>
                </c:pt>
                <c:pt idx="22277">
                  <c:v>4.3032784014940201E-3</c:v>
                </c:pt>
                <c:pt idx="22278">
                  <c:v>4.3027270585298504E-3</c:v>
                </c:pt>
                <c:pt idx="22279">
                  <c:v>4.3023582547903E-3</c:v>
                </c:pt>
                <c:pt idx="22280">
                  <c:v>4.3023512698709904E-3</c:v>
                </c:pt>
                <c:pt idx="22281">
                  <c:v>4.3022120371460897E-3</c:v>
                </c:pt>
                <c:pt idx="22282">
                  <c:v>4.3016616255044902E-3</c:v>
                </c:pt>
                <c:pt idx="22283">
                  <c:v>4.3011168017983402E-3</c:v>
                </c:pt>
                <c:pt idx="22284">
                  <c:v>4.3007829226553397E-3</c:v>
                </c:pt>
                <c:pt idx="22285">
                  <c:v>4.3005542829632698E-3</c:v>
                </c:pt>
                <c:pt idx="22286">
                  <c:v>4.3006092309951704E-3</c:v>
                </c:pt>
                <c:pt idx="22287">
                  <c:v>4.30049514397978E-3</c:v>
                </c:pt>
                <c:pt idx="22288">
                  <c:v>4.2999410070478899E-3</c:v>
                </c:pt>
                <c:pt idx="22289">
                  <c:v>4.2993919923901497E-3</c:v>
                </c:pt>
                <c:pt idx="22290">
                  <c:v>4.2988392524421198E-3</c:v>
                </c:pt>
                <c:pt idx="22291">
                  <c:v>4.2987517081200998E-3</c:v>
                </c:pt>
                <c:pt idx="22292">
                  <c:v>4.2988965287804604E-3</c:v>
                </c:pt>
                <c:pt idx="22293">
                  <c:v>4.2985528707504203E-3</c:v>
                </c:pt>
                <c:pt idx="22294">
                  <c:v>4.2980005964636803E-3</c:v>
                </c:pt>
                <c:pt idx="22295">
                  <c:v>4.2974483221769298E-3</c:v>
                </c:pt>
                <c:pt idx="22296">
                  <c:v>4.2969058267772198E-3</c:v>
                </c:pt>
                <c:pt idx="22297">
                  <c:v>4.29662596434354E-3</c:v>
                </c:pt>
                <c:pt idx="22298">
                  <c:v>4.2966296896338402E-3</c:v>
                </c:pt>
                <c:pt idx="22299">
                  <c:v>4.2963894084095903E-3</c:v>
                </c:pt>
                <c:pt idx="22300">
                  <c:v>4.29585296660661E-3</c:v>
                </c:pt>
                <c:pt idx="22301">
                  <c:v>4.29550651460886E-3</c:v>
                </c:pt>
                <c:pt idx="22302">
                  <c:v>4.2950133793056003E-3</c:v>
                </c:pt>
                <c:pt idx="22303">
                  <c:v>4.29489836096763E-3</c:v>
                </c:pt>
                <c:pt idx="22304">
                  <c:v>4.2950087226927202E-3</c:v>
                </c:pt>
                <c:pt idx="22305">
                  <c:v>4.2946701869368501E-3</c:v>
                </c:pt>
                <c:pt idx="22306">
                  <c:v>4.2941188439726804E-3</c:v>
                </c:pt>
                <c:pt idx="22307">
                  <c:v>4.2935675010085097E-3</c:v>
                </c:pt>
                <c:pt idx="22308">
                  <c:v>4.29320288822054E-3</c:v>
                </c:pt>
                <c:pt idx="22309">
                  <c:v>4.2936559766530904E-3</c:v>
                </c:pt>
                <c:pt idx="22310">
                  <c:v>4.2932806536555203E-3</c:v>
                </c:pt>
                <c:pt idx="22311">
                  <c:v>4.2927297763526396E-3</c:v>
                </c:pt>
                <c:pt idx="22312">
                  <c:v>4.2921798303723301E-3</c:v>
                </c:pt>
                <c:pt idx="22313">
                  <c:v>4.2916261591017203E-3</c:v>
                </c:pt>
                <c:pt idx="22314">
                  <c:v>4.2914785444736403E-3</c:v>
                </c:pt>
                <c:pt idx="22315">
                  <c:v>4.2916703969240102E-3</c:v>
                </c:pt>
                <c:pt idx="22316">
                  <c:v>4.2911218479275703E-3</c:v>
                </c:pt>
                <c:pt idx="22317">
                  <c:v>4.2905928567051801E-3</c:v>
                </c:pt>
                <c:pt idx="22318">
                  <c:v>4.2902403511106899E-3</c:v>
                </c:pt>
                <c:pt idx="22319">
                  <c:v>4.28968947380781E-3</c:v>
                </c:pt>
                <c:pt idx="22320">
                  <c:v>4.2899008840322399E-3</c:v>
                </c:pt>
                <c:pt idx="22321">
                  <c:v>4.2899567633867203E-3</c:v>
                </c:pt>
                <c:pt idx="22322">
                  <c:v>4.2894040234386904E-3</c:v>
                </c:pt>
                <c:pt idx="22323">
                  <c:v>4.28885361179709E-3</c:v>
                </c:pt>
                <c:pt idx="22324">
                  <c:v>4.2883027344941997E-3</c:v>
                </c:pt>
                <c:pt idx="22325">
                  <c:v>4.2877634987235E-3</c:v>
                </c:pt>
                <c:pt idx="22326">
                  <c:v>4.2879609391093202E-3</c:v>
                </c:pt>
                <c:pt idx="22327">
                  <c:v>4.2877094820141697E-3</c:v>
                </c:pt>
                <c:pt idx="22328">
                  <c:v>4.2874687351286403E-3</c:v>
                </c:pt>
                <c:pt idx="22329">
                  <c:v>4.2869159951805999E-3</c:v>
                </c:pt>
                <c:pt idx="22330">
                  <c:v>4.2863674461841497E-3</c:v>
                </c:pt>
                <c:pt idx="22331">
                  <c:v>4.2859669774770702E-3</c:v>
                </c:pt>
                <c:pt idx="22332">
                  <c:v>4.2859436944126996E-3</c:v>
                </c:pt>
                <c:pt idx="22333">
                  <c:v>4.2856428772210997E-3</c:v>
                </c:pt>
                <c:pt idx="22334">
                  <c:v>4.2853411287069303E-3</c:v>
                </c:pt>
                <c:pt idx="22335">
                  <c:v>4.2849848978221399E-3</c:v>
                </c:pt>
                <c:pt idx="22336">
                  <c:v>4.2844340205192497E-3</c:v>
                </c:pt>
                <c:pt idx="22337">
                  <c:v>4.2843897826969598E-3</c:v>
                </c:pt>
                <c:pt idx="22338">
                  <c:v>4.2846975848078702E-3</c:v>
                </c:pt>
                <c:pt idx="22339">
                  <c:v>4.2841481044888496E-3</c:v>
                </c:pt>
                <c:pt idx="22340">
                  <c:v>4.2835986241698196E-3</c:v>
                </c:pt>
                <c:pt idx="22341">
                  <c:v>4.2830491438507999E-3</c:v>
                </c:pt>
                <c:pt idx="22342">
                  <c:v>4.2824987322092004E-3</c:v>
                </c:pt>
                <c:pt idx="22343">
                  <c:v>4.2828232981264496E-3</c:v>
                </c:pt>
                <c:pt idx="22344">
                  <c:v>4.2827627621590996E-3</c:v>
                </c:pt>
                <c:pt idx="22345">
                  <c:v>4.2822146788239401E-3</c:v>
                </c:pt>
                <c:pt idx="22346">
                  <c:v>4.2816656641662103E-3</c:v>
                </c:pt>
                <c:pt idx="22347">
                  <c:v>4.2811138555407498E-3</c:v>
                </c:pt>
                <c:pt idx="22348">
                  <c:v>4.2806835845112801E-3</c:v>
                </c:pt>
                <c:pt idx="22349">
                  <c:v>4.2811427265405603E-3</c:v>
                </c:pt>
                <c:pt idx="22350">
                  <c:v>4.2808288708329201E-3</c:v>
                </c:pt>
                <c:pt idx="22351">
                  <c:v>4.2802807874977502E-3</c:v>
                </c:pt>
                <c:pt idx="22352">
                  <c:v>4.2797299101948703E-3</c:v>
                </c:pt>
                <c:pt idx="22353">
                  <c:v>4.2791841551661396E-3</c:v>
                </c:pt>
                <c:pt idx="22354">
                  <c:v>4.2789890430867603E-3</c:v>
                </c:pt>
                <c:pt idx="22355">
                  <c:v>4.2789820581674498E-3</c:v>
                </c:pt>
                <c:pt idx="22356">
                  <c:v>4.2785848490893797E-3</c:v>
                </c:pt>
                <c:pt idx="22357">
                  <c:v>4.2783501558005801E-3</c:v>
                </c:pt>
                <c:pt idx="22358">
                  <c:v>4.2778011411428399E-3</c:v>
                </c:pt>
                <c:pt idx="22359">
                  <c:v>4.2772535234689704E-3</c:v>
                </c:pt>
                <c:pt idx="22360">
                  <c:v>4.2773336172103804E-3</c:v>
                </c:pt>
                <c:pt idx="22361">
                  <c:v>4.2770560830831502E-3</c:v>
                </c:pt>
                <c:pt idx="22362">
                  <c:v>4.2767487466335297E-3</c:v>
                </c:pt>
                <c:pt idx="22363">
                  <c:v>4.2764209210872598E-3</c:v>
                </c:pt>
                <c:pt idx="22364">
                  <c:v>4.2758742347359597E-3</c:v>
                </c:pt>
                <c:pt idx="22365">
                  <c:v>4.2754588648676803E-3</c:v>
                </c:pt>
                <c:pt idx="22366">
                  <c:v>4.2756232433020999E-3</c:v>
                </c:pt>
                <c:pt idx="22367">
                  <c:v>4.2755892500281299E-3</c:v>
                </c:pt>
                <c:pt idx="22368">
                  <c:v>4.2750416323542499E-3</c:v>
                </c:pt>
                <c:pt idx="22369">
                  <c:v>4.2744958773255296E-3</c:v>
                </c:pt>
                <c:pt idx="22370">
                  <c:v>4.27394639700651E-3</c:v>
                </c:pt>
                <c:pt idx="22371">
                  <c:v>4.2737554758787103E-3</c:v>
                </c:pt>
                <c:pt idx="22372">
                  <c:v>4.27383463829755E-3</c:v>
                </c:pt>
                <c:pt idx="22373">
                  <c:v>4.2736628092825404E-3</c:v>
                </c:pt>
                <c:pt idx="22374">
                  <c:v>4.2731165885925198E-3</c:v>
                </c:pt>
                <c:pt idx="22375">
                  <c:v>4.27256990224123E-3</c:v>
                </c:pt>
                <c:pt idx="22376">
                  <c:v>4.2720232158899299E-3</c:v>
                </c:pt>
                <c:pt idx="22377">
                  <c:v>4.2720539495348896E-3</c:v>
                </c:pt>
                <c:pt idx="22378">
                  <c:v>4.27204882726073E-3</c:v>
                </c:pt>
                <c:pt idx="22379">
                  <c:v>4.2717414908111E-3</c:v>
                </c:pt>
                <c:pt idx="22380">
                  <c:v>4.2711938731372296E-3</c:v>
                </c:pt>
                <c:pt idx="22381">
                  <c:v>4.2706485837697896E-3</c:v>
                </c:pt>
                <c:pt idx="22382">
                  <c:v>4.2702369391918104E-3</c:v>
                </c:pt>
                <c:pt idx="22383">
                  <c:v>4.2702239006757702E-3</c:v>
                </c:pt>
                <c:pt idx="22384">
                  <c:v>4.2699067853391101E-3</c:v>
                </c:pt>
                <c:pt idx="22385">
                  <c:v>4.2695081792771799E-3</c:v>
                </c:pt>
                <c:pt idx="22386">
                  <c:v>4.2692767456173897E-3</c:v>
                </c:pt>
                <c:pt idx="22387">
                  <c:v>4.2687337845563802E-3</c:v>
                </c:pt>
                <c:pt idx="22388">
                  <c:v>4.2685475200414597E-3</c:v>
                </c:pt>
                <c:pt idx="22389">
                  <c:v>4.2683561332523797E-3</c:v>
                </c:pt>
                <c:pt idx="22390">
                  <c:v>4.2679905891418396E-3</c:v>
                </c:pt>
                <c:pt idx="22391">
                  <c:v>4.2676818557083598E-3</c:v>
                </c:pt>
                <c:pt idx="22392">
                  <c:v>4.2673610150813996E-3</c:v>
                </c:pt>
                <c:pt idx="22393">
                  <c:v>4.2668180540203996E-3</c:v>
                </c:pt>
                <c:pt idx="22394">
                  <c:v>4.2668562382459597E-3</c:v>
                </c:pt>
                <c:pt idx="22395">
                  <c:v>4.2665563523769301E-3</c:v>
                </c:pt>
                <c:pt idx="22396">
                  <c:v>4.2665367946028701E-3</c:v>
                </c:pt>
                <c:pt idx="22397">
                  <c:v>4.2659929022192903E-3</c:v>
                </c:pt>
                <c:pt idx="22398">
                  <c:v>4.2654466815292801E-3</c:v>
                </c:pt>
                <c:pt idx="22399">
                  <c:v>4.2650531977414998E-3</c:v>
                </c:pt>
                <c:pt idx="22400">
                  <c:v>4.2650215327739698E-3</c:v>
                </c:pt>
                <c:pt idx="22401">
                  <c:v>4.2647789232432799E-3</c:v>
                </c:pt>
                <c:pt idx="22402">
                  <c:v>4.2646247893571802E-3</c:v>
                </c:pt>
                <c:pt idx="22403">
                  <c:v>4.2640799656510301E-3</c:v>
                </c:pt>
                <c:pt idx="22404">
                  <c:v>4.2635370045900301E-3</c:v>
                </c:pt>
                <c:pt idx="22405">
                  <c:v>4.2633647099137298E-3</c:v>
                </c:pt>
                <c:pt idx="22406">
                  <c:v>4.2631085962057096E-3</c:v>
                </c:pt>
                <c:pt idx="22407">
                  <c:v>4.2630024254322E-3</c:v>
                </c:pt>
                <c:pt idx="22408">
                  <c:v>4.26271185278892E-3</c:v>
                </c:pt>
                <c:pt idx="22409">
                  <c:v>4.2621679604053497E-3</c:v>
                </c:pt>
                <c:pt idx="22410">
                  <c:v>4.2616296559572203E-3</c:v>
                </c:pt>
                <c:pt idx="22411">
                  <c:v>4.2616790160536697E-3</c:v>
                </c:pt>
                <c:pt idx="22412">
                  <c:v>4.2611993849277496E-3</c:v>
                </c:pt>
                <c:pt idx="22413">
                  <c:v>4.2612268589436999E-3</c:v>
                </c:pt>
                <c:pt idx="22414">
                  <c:v>4.2608054354786803E-3</c:v>
                </c:pt>
                <c:pt idx="22415">
                  <c:v>4.2602601461112499E-3</c:v>
                </c:pt>
                <c:pt idx="22416">
                  <c:v>4.2598792351782296E-3</c:v>
                </c:pt>
                <c:pt idx="22417">
                  <c:v>4.25983592867851E-3</c:v>
                </c:pt>
                <c:pt idx="22418">
                  <c:v>4.2593376711010898E-3</c:v>
                </c:pt>
                <c:pt idx="22419">
                  <c:v>4.2589800432324401E-3</c:v>
                </c:pt>
                <c:pt idx="22420">
                  <c:v>4.2586619965732098E-3</c:v>
                </c:pt>
                <c:pt idx="22421">
                  <c:v>4.2583537288010103E-3</c:v>
                </c:pt>
                <c:pt idx="22422">
                  <c:v>4.2581958696246104E-3</c:v>
                </c:pt>
                <c:pt idx="22423">
                  <c:v>4.2579271830618303E-3</c:v>
                </c:pt>
                <c:pt idx="22424">
                  <c:v>4.2575360275804996E-3</c:v>
                </c:pt>
                <c:pt idx="22425">
                  <c:v>4.2575318366289104E-3</c:v>
                </c:pt>
                <c:pt idx="22426">
                  <c:v>4.2569860816001797E-3</c:v>
                </c:pt>
                <c:pt idx="22427">
                  <c:v>4.2564445175230503E-3</c:v>
                </c:pt>
                <c:pt idx="22428">
                  <c:v>4.2565148323774303E-3</c:v>
                </c:pt>
                <c:pt idx="22429">
                  <c:v>4.2560203000903104E-3</c:v>
                </c:pt>
                <c:pt idx="22430">
                  <c:v>4.2557609267532799E-3</c:v>
                </c:pt>
                <c:pt idx="22431">
                  <c:v>4.2556235566735198E-3</c:v>
                </c:pt>
                <c:pt idx="22432">
                  <c:v>4.25508245825767E-3</c:v>
                </c:pt>
                <c:pt idx="22433">
                  <c:v>4.2547117918729704E-3</c:v>
                </c:pt>
                <c:pt idx="22434">
                  <c:v>4.2546545155346298E-3</c:v>
                </c:pt>
                <c:pt idx="22435">
                  <c:v>4.2541148141026497E-3</c:v>
                </c:pt>
                <c:pt idx="22436">
                  <c:v>4.2539909482002198E-3</c:v>
                </c:pt>
                <c:pt idx="22437">
                  <c:v>4.2537176050245701E-3</c:v>
                </c:pt>
                <c:pt idx="22438">
                  <c:v>4.2531741783022802E-3</c:v>
                </c:pt>
                <c:pt idx="22439">
                  <c:v>4.2530307546257903E-3</c:v>
                </c:pt>
                <c:pt idx="22440">
                  <c:v>4.2527499608695498E-3</c:v>
                </c:pt>
                <c:pt idx="22441">
                  <c:v>4.2522102594375602E-3</c:v>
                </c:pt>
                <c:pt idx="22442">
                  <c:v>4.2522205039858801E-3</c:v>
                </c:pt>
                <c:pt idx="22443">
                  <c:v>4.2518116533756204E-3</c:v>
                </c:pt>
                <c:pt idx="22444">
                  <c:v>4.2512780055403701E-3</c:v>
                </c:pt>
                <c:pt idx="22445">
                  <c:v>4.2511681094765602E-3</c:v>
                </c:pt>
                <c:pt idx="22446">
                  <c:v>4.2506246827542704E-3</c:v>
                </c:pt>
                <c:pt idx="22447">
                  <c:v>4.2501259595155699E-3</c:v>
                </c:pt>
                <c:pt idx="22448">
                  <c:v>4.24998439848423E-3</c:v>
                </c:pt>
                <c:pt idx="22449">
                  <c:v>4.2496644891798496E-3</c:v>
                </c:pt>
                <c:pt idx="22450">
                  <c:v>4.2495522648095998E-3</c:v>
                </c:pt>
                <c:pt idx="22451">
                  <c:v>4.2494819499552198E-3</c:v>
                </c:pt>
                <c:pt idx="22452">
                  <c:v>4.2489431798458099E-3</c:v>
                </c:pt>
                <c:pt idx="22453">
                  <c:v>4.2485333979129696E-3</c:v>
                </c:pt>
                <c:pt idx="22454">
                  <c:v>4.2485492303967398E-3</c:v>
                </c:pt>
                <c:pt idx="22455">
                  <c:v>4.2480062693357398E-3</c:v>
                </c:pt>
                <c:pt idx="22456">
                  <c:v>4.2478749528527199E-3</c:v>
                </c:pt>
                <c:pt idx="22457">
                  <c:v>4.2475843802094399E-3</c:v>
                </c:pt>
                <c:pt idx="22458">
                  <c:v>4.2470404878258696E-3</c:v>
                </c:pt>
                <c:pt idx="22459">
                  <c:v>4.2467652820050699E-3</c:v>
                </c:pt>
                <c:pt idx="22460">
                  <c:v>4.2466451413929402E-3</c:v>
                </c:pt>
                <c:pt idx="22461">
                  <c:v>4.2461277917027404E-3</c:v>
                </c:pt>
                <c:pt idx="22462">
                  <c:v>4.2460002005100198E-3</c:v>
                </c:pt>
                <c:pt idx="22463">
                  <c:v>4.24546143040061E-3</c:v>
                </c:pt>
                <c:pt idx="22464">
                  <c:v>4.24492359161376E-3</c:v>
                </c:pt>
                <c:pt idx="22465">
                  <c:v>4.2449869215488399E-3</c:v>
                </c:pt>
                <c:pt idx="22466">
                  <c:v>4.2447424493729999E-3</c:v>
                </c:pt>
                <c:pt idx="22467">
                  <c:v>4.2444057762622799E-3</c:v>
                </c:pt>
                <c:pt idx="22468">
                  <c:v>4.24432009458541E-3</c:v>
                </c:pt>
                <c:pt idx="22469">
                  <c:v>4.2437794618308501E-3</c:v>
                </c:pt>
                <c:pt idx="22470">
                  <c:v>4.2432406917214298E-3</c:v>
                </c:pt>
                <c:pt idx="22471">
                  <c:v>4.2432257905602403E-3</c:v>
                </c:pt>
                <c:pt idx="22472">
                  <c:v>4.2428467422723701E-3</c:v>
                </c:pt>
                <c:pt idx="22473">
                  <c:v>4.2427266016602499E-3</c:v>
                </c:pt>
                <c:pt idx="22474">
                  <c:v>4.2424206621944904E-3</c:v>
                </c:pt>
                <c:pt idx="22475">
                  <c:v>4.2418832890689304E-3</c:v>
                </c:pt>
                <c:pt idx="22476">
                  <c:v>4.2413696646690299E-3</c:v>
                </c:pt>
                <c:pt idx="22477">
                  <c:v>4.2410329915583099E-3</c:v>
                </c:pt>
                <c:pt idx="22478">
                  <c:v>4.2407121509313497E-3</c:v>
                </c:pt>
                <c:pt idx="22479">
                  <c:v>4.2408453300595197E-3</c:v>
                </c:pt>
                <c:pt idx="22480">
                  <c:v>4.2403065599501098E-3</c:v>
                </c:pt>
                <c:pt idx="22481">
                  <c:v>4.2397691868245602E-3</c:v>
                </c:pt>
                <c:pt idx="22482">
                  <c:v>4.23954706639051E-3</c:v>
                </c:pt>
                <c:pt idx="22483">
                  <c:v>4.23959316685795E-3</c:v>
                </c:pt>
                <c:pt idx="22484">
                  <c:v>4.2392555624246597E-3</c:v>
                </c:pt>
                <c:pt idx="22485">
                  <c:v>4.2391722090542299E-3</c:v>
                </c:pt>
                <c:pt idx="22486">
                  <c:v>4.23862878233194E-3</c:v>
                </c:pt>
                <c:pt idx="22487">
                  <c:v>4.2380969971418303E-3</c:v>
                </c:pt>
                <c:pt idx="22488">
                  <c:v>4.2377938516437999E-3</c:v>
                </c:pt>
                <c:pt idx="22489">
                  <c:v>4.2377002537250501E-3</c:v>
                </c:pt>
                <c:pt idx="22490">
                  <c:v>4.2375829070806503E-3</c:v>
                </c:pt>
                <c:pt idx="22491">
                  <c:v>4.2372802272439003E-3</c:v>
                </c:pt>
                <c:pt idx="22492">
                  <c:v>4.2367409914731901E-3</c:v>
                </c:pt>
                <c:pt idx="22493">
                  <c:v>4.2362045496702099E-3</c:v>
                </c:pt>
                <c:pt idx="22494">
                  <c:v>4.2360378429293598E-3</c:v>
                </c:pt>
                <c:pt idx="22495">
                  <c:v>4.2358306236565096E-3</c:v>
                </c:pt>
                <c:pt idx="22496">
                  <c:v>4.2357128113508198E-3</c:v>
                </c:pt>
                <c:pt idx="22497">
                  <c:v>4.2351721785962504E-3</c:v>
                </c:pt>
                <c:pt idx="22498">
                  <c:v>4.23463620245456E-3</c:v>
                </c:pt>
                <c:pt idx="22499">
                  <c:v>4.2343121021985999E-3</c:v>
                </c:pt>
                <c:pt idx="22500">
                  <c:v>4.2342822998762096E-3</c:v>
                </c:pt>
                <c:pt idx="22501">
                  <c:v>4.2341197840869401E-3</c:v>
                </c:pt>
                <c:pt idx="22502">
                  <c:v>4.2340420186519597E-3</c:v>
                </c:pt>
                <c:pt idx="22503">
                  <c:v>4.2335009202361098E-3</c:v>
                </c:pt>
                <c:pt idx="22504">
                  <c:v>4.2329654097556998E-3</c:v>
                </c:pt>
                <c:pt idx="22505">
                  <c:v>4.2324513196945104E-3</c:v>
                </c:pt>
                <c:pt idx="22506">
                  <c:v>4.2321188375353796E-3</c:v>
                </c:pt>
                <c:pt idx="22507">
                  <c:v>4.2321728542447003E-3</c:v>
                </c:pt>
                <c:pt idx="22508">
                  <c:v>4.2321537621319199E-3</c:v>
                </c:pt>
                <c:pt idx="22509">
                  <c:v>4.2316177859902304E-3</c:v>
                </c:pt>
                <c:pt idx="22510">
                  <c:v>4.2310813441872597E-3</c:v>
                </c:pt>
                <c:pt idx="22511">
                  <c:v>4.23062406480312E-3</c:v>
                </c:pt>
                <c:pt idx="22512">
                  <c:v>4.2307050898671098E-3</c:v>
                </c:pt>
                <c:pt idx="22513">
                  <c:v>4.23058774322271E-3</c:v>
                </c:pt>
                <c:pt idx="22514">
                  <c:v>4.2300485074520102E-3</c:v>
                </c:pt>
                <c:pt idx="22515">
                  <c:v>4.2295157909393302E-3</c:v>
                </c:pt>
                <c:pt idx="22516">
                  <c:v>4.2291907593607903E-3</c:v>
                </c:pt>
                <c:pt idx="22517">
                  <c:v>4.2288685217499698E-3</c:v>
                </c:pt>
                <c:pt idx="22518">
                  <c:v>4.2289937846362504E-3</c:v>
                </c:pt>
                <c:pt idx="22519">
                  <c:v>4.2289188131689999E-3</c:v>
                </c:pt>
                <c:pt idx="22520">
                  <c:v>4.2283837683498799E-3</c:v>
                </c:pt>
                <c:pt idx="22521">
                  <c:v>4.2278477922081904E-3</c:v>
                </c:pt>
                <c:pt idx="22522">
                  <c:v>4.22731228172779E-3</c:v>
                </c:pt>
                <c:pt idx="22523">
                  <c:v>4.2271129786968197E-3</c:v>
                </c:pt>
                <c:pt idx="22524">
                  <c:v>4.2273285798728397E-3</c:v>
                </c:pt>
                <c:pt idx="22525">
                  <c:v>4.2270347476005502E-3</c:v>
                </c:pt>
                <c:pt idx="22526">
                  <c:v>4.22649830579757E-3</c:v>
                </c:pt>
                <c:pt idx="22527">
                  <c:v>4.2259641923010297E-3</c:v>
                </c:pt>
                <c:pt idx="22528">
                  <c:v>4.2254272848367604E-3</c:v>
                </c:pt>
                <c:pt idx="22529">
                  <c:v>4.2253714054822896E-3</c:v>
                </c:pt>
                <c:pt idx="22530">
                  <c:v>4.2254705913364801E-3</c:v>
                </c:pt>
                <c:pt idx="22531">
                  <c:v>4.2249374091625196E-3</c:v>
                </c:pt>
                <c:pt idx="22532">
                  <c:v>4.2244000360369604E-3</c:v>
                </c:pt>
                <c:pt idx="22533">
                  <c:v>4.2240777984261504E-3</c:v>
                </c:pt>
                <c:pt idx="22534">
                  <c:v>4.2235599830746599E-3</c:v>
                </c:pt>
                <c:pt idx="22535">
                  <c:v>4.2234258726239196E-3</c:v>
                </c:pt>
                <c:pt idx="22536">
                  <c:v>4.2235068976879103E-3</c:v>
                </c:pt>
                <c:pt idx="22537">
                  <c:v>4.2232749983668301E-3</c:v>
                </c:pt>
                <c:pt idx="22538">
                  <c:v>4.2227385565638499E-3</c:v>
                </c:pt>
                <c:pt idx="22539">
                  <c:v>4.22220490872859E-3</c:v>
                </c:pt>
                <c:pt idx="22540">
                  <c:v>4.2217262089252403E-3</c:v>
                </c:pt>
                <c:pt idx="22541">
                  <c:v>4.2217643931508004E-3</c:v>
                </c:pt>
                <c:pt idx="22542">
                  <c:v>4.2217164300382103E-3</c:v>
                </c:pt>
                <c:pt idx="22543">
                  <c:v>4.2213937267660999E-3</c:v>
                </c:pt>
                <c:pt idx="22544">
                  <c:v>4.2208605445921404E-3</c:v>
                </c:pt>
                <c:pt idx="22545">
                  <c:v>4.22032456845045E-3</c:v>
                </c:pt>
                <c:pt idx="22546">
                  <c:v>4.2199753224849701E-3</c:v>
                </c:pt>
                <c:pt idx="22547">
                  <c:v>4.22036834061145E-3</c:v>
                </c:pt>
                <c:pt idx="22548">
                  <c:v>4.2198337614536199E-3</c:v>
                </c:pt>
                <c:pt idx="22549">
                  <c:v>4.2193010449409398E-3</c:v>
                </c:pt>
                <c:pt idx="22550">
                  <c:v>4.2189769446849797E-3</c:v>
                </c:pt>
                <c:pt idx="22551">
                  <c:v>4.2184479534625998E-3</c:v>
                </c:pt>
                <c:pt idx="22552">
                  <c:v>4.2183995246887198E-3</c:v>
                </c:pt>
                <c:pt idx="22553">
                  <c:v>4.2187068611383403E-3</c:v>
                </c:pt>
                <c:pt idx="22554">
                  <c:v>4.2181718163192203E-3</c:v>
                </c:pt>
                <c:pt idx="22555">
                  <c:v>4.2176395654678301E-3</c:v>
                </c:pt>
                <c:pt idx="22556">
                  <c:v>4.2171031236648499E-3</c:v>
                </c:pt>
                <c:pt idx="22557">
                  <c:v>4.21657413244247E-3</c:v>
                </c:pt>
                <c:pt idx="22558">
                  <c:v>4.2168684303760503E-3</c:v>
                </c:pt>
                <c:pt idx="22559">
                  <c:v>4.2168316431343503E-3</c:v>
                </c:pt>
                <c:pt idx="22560">
                  <c:v>4.2162984609603804E-3</c:v>
                </c:pt>
                <c:pt idx="22561">
                  <c:v>4.2157620191574097E-3</c:v>
                </c:pt>
                <c:pt idx="22562">
                  <c:v>4.2152302339672999E-3</c:v>
                </c:pt>
                <c:pt idx="22563">
                  <c:v>4.2147031053900701E-3</c:v>
                </c:pt>
                <c:pt idx="22564">
                  <c:v>4.2148213833570402E-3</c:v>
                </c:pt>
                <c:pt idx="22565">
                  <c:v>4.2144185863435199E-3</c:v>
                </c:pt>
                <c:pt idx="22566">
                  <c:v>4.2142067104578001E-3</c:v>
                </c:pt>
                <c:pt idx="22567">
                  <c:v>4.2138807475566803E-3</c:v>
                </c:pt>
                <c:pt idx="22568">
                  <c:v>4.2133550159633099E-3</c:v>
                </c:pt>
                <c:pt idx="22569">
                  <c:v>4.2130462825298301E-3</c:v>
                </c:pt>
                <c:pt idx="22570">
                  <c:v>4.2131626978516501E-3</c:v>
                </c:pt>
                <c:pt idx="22571">
                  <c:v>4.2128469794988598E-3</c:v>
                </c:pt>
                <c:pt idx="22572">
                  <c:v>4.2125470936298301E-3</c:v>
                </c:pt>
                <c:pt idx="22573">
                  <c:v>4.21201437711715E-3</c:v>
                </c:pt>
                <c:pt idx="22574">
                  <c:v>4.2114802636206098E-3</c:v>
                </c:pt>
                <c:pt idx="22575">
                  <c:v>4.21148398891091E-3</c:v>
                </c:pt>
                <c:pt idx="22576">
                  <c:v>4.2117396369576402E-3</c:v>
                </c:pt>
                <c:pt idx="22577">
                  <c:v>4.2112069204449602E-3</c:v>
                </c:pt>
                <c:pt idx="22578">
                  <c:v>4.2106714099645597E-3</c:v>
                </c:pt>
                <c:pt idx="22579">
                  <c:v>4.2101414874196001E-3</c:v>
                </c:pt>
                <c:pt idx="22580">
                  <c:v>4.2096246033906902E-3</c:v>
                </c:pt>
                <c:pt idx="22581">
                  <c:v>4.2097745463251998E-3</c:v>
                </c:pt>
                <c:pt idx="22582">
                  <c:v>4.2096516117453497E-3</c:v>
                </c:pt>
                <c:pt idx="22583">
                  <c:v>4.2091193608939604E-3</c:v>
                </c:pt>
                <c:pt idx="22584">
                  <c:v>4.2087947949767104E-3</c:v>
                </c:pt>
                <c:pt idx="22585">
                  <c:v>4.2082718573510603E-3</c:v>
                </c:pt>
                <c:pt idx="22586">
                  <c:v>4.2079249396920204E-3</c:v>
                </c:pt>
                <c:pt idx="22587">
                  <c:v>4.2082490399479797E-3</c:v>
                </c:pt>
                <c:pt idx="22588">
                  <c:v>4.2079994454979897E-3</c:v>
                </c:pt>
                <c:pt idx="22589">
                  <c:v>4.2074685916304502E-3</c:v>
                </c:pt>
                <c:pt idx="22590">
                  <c:v>4.2069409973919296E-3</c:v>
                </c:pt>
                <c:pt idx="22591">
                  <c:v>4.2064087465405403E-3</c:v>
                </c:pt>
                <c:pt idx="22592">
                  <c:v>4.2062764987349502E-3</c:v>
                </c:pt>
                <c:pt idx="22593">
                  <c:v>4.2065111920237498E-3</c:v>
                </c:pt>
                <c:pt idx="22594">
                  <c:v>4.2061377316713298E-3</c:v>
                </c:pt>
                <c:pt idx="22595">
                  <c:v>4.2056068778037999E-3</c:v>
                </c:pt>
                <c:pt idx="22596">
                  <c:v>4.2050806805491404E-3</c:v>
                </c:pt>
                <c:pt idx="22597">
                  <c:v>4.2045619338750796E-3</c:v>
                </c:pt>
                <c:pt idx="22598">
                  <c:v>4.2044790461659397E-3</c:v>
                </c:pt>
                <c:pt idx="22599">
                  <c:v>4.2041423730552197E-3</c:v>
                </c:pt>
                <c:pt idx="22600">
                  <c:v>4.2037996463477603E-3</c:v>
                </c:pt>
                <c:pt idx="22601">
                  <c:v>4.2037339881062499E-3</c:v>
                </c:pt>
                <c:pt idx="22602">
                  <c:v>4.2032161727547602E-3</c:v>
                </c:pt>
                <c:pt idx="22603">
                  <c:v>4.20286133885383E-3</c:v>
                </c:pt>
                <c:pt idx="22604">
                  <c:v>4.2028985917568198E-3</c:v>
                </c:pt>
                <c:pt idx="22605">
                  <c:v>4.20294841751456E-3</c:v>
                </c:pt>
                <c:pt idx="22606">
                  <c:v>4.2024180293083104E-3</c:v>
                </c:pt>
                <c:pt idx="22607">
                  <c:v>4.2018899694085104E-3</c:v>
                </c:pt>
                <c:pt idx="22608">
                  <c:v>4.2013619095086999E-3</c:v>
                </c:pt>
                <c:pt idx="22609">
                  <c:v>4.2012152262031997E-3</c:v>
                </c:pt>
                <c:pt idx="22610">
                  <c:v>4.20116772875189E-3</c:v>
                </c:pt>
                <c:pt idx="22611">
                  <c:v>4.2010899633169096E-3</c:v>
                </c:pt>
                <c:pt idx="22612">
                  <c:v>4.2005600407719603E-3</c:v>
                </c:pt>
                <c:pt idx="22613">
                  <c:v>4.2000338435173E-3</c:v>
                </c:pt>
                <c:pt idx="22614">
                  <c:v>4.1995043866336302E-3</c:v>
                </c:pt>
                <c:pt idx="22615">
                  <c:v>4.1995644569396903E-3</c:v>
                </c:pt>
                <c:pt idx="22616">
                  <c:v>4.1994387283921198E-3</c:v>
                </c:pt>
                <c:pt idx="22617">
                  <c:v>4.1992357000708502E-3</c:v>
                </c:pt>
                <c:pt idx="22618">
                  <c:v>4.1987057775259001E-3</c:v>
                </c:pt>
                <c:pt idx="22619">
                  <c:v>4.1981781832873804E-3</c:v>
                </c:pt>
                <c:pt idx="22620">
                  <c:v>4.1977996006608001E-3</c:v>
                </c:pt>
                <c:pt idx="22621">
                  <c:v>4.1977642104029603E-3</c:v>
                </c:pt>
                <c:pt idx="22622">
                  <c:v>4.1977073997259097E-3</c:v>
                </c:pt>
                <c:pt idx="22623">
                  <c:v>4.1973805055022196E-3</c:v>
                </c:pt>
                <c:pt idx="22624">
                  <c:v>4.19685058295726E-3</c:v>
                </c:pt>
                <c:pt idx="22625">
                  <c:v>4.1963234543800302E-3</c:v>
                </c:pt>
                <c:pt idx="22626">
                  <c:v>4.1961511597037298E-3</c:v>
                </c:pt>
                <c:pt idx="22627">
                  <c:v>4.1959220543503701E-3</c:v>
                </c:pt>
                <c:pt idx="22628">
                  <c:v>4.1956035420298498E-3</c:v>
                </c:pt>
                <c:pt idx="22629">
                  <c:v>4.1952356696128802E-3</c:v>
                </c:pt>
                <c:pt idx="22630">
                  <c:v>4.1949935257434802E-3</c:v>
                </c:pt>
                <c:pt idx="22631">
                  <c:v>4.1944654658436697E-3</c:v>
                </c:pt>
                <c:pt idx="22632">
                  <c:v>4.1945027187466604E-3</c:v>
                </c:pt>
                <c:pt idx="22633">
                  <c:v>4.1941097006201701E-3</c:v>
                </c:pt>
                <c:pt idx="22634">
                  <c:v>4.1937492787837904E-3</c:v>
                </c:pt>
                <c:pt idx="22635">
                  <c:v>4.1934624314308097E-3</c:v>
                </c:pt>
                <c:pt idx="22636">
                  <c:v>4.1931420564651403E-3</c:v>
                </c:pt>
                <c:pt idx="22637">
                  <c:v>4.1927443817257803E-3</c:v>
                </c:pt>
                <c:pt idx="22638">
                  <c:v>4.1927299462258798E-3</c:v>
                </c:pt>
                <c:pt idx="22639">
                  <c:v>4.1923797689378201E-3</c:v>
                </c:pt>
                <c:pt idx="22640">
                  <c:v>4.1923420503735499E-3</c:v>
                </c:pt>
                <c:pt idx="22641">
                  <c:v>4.1918158531188904E-3</c:v>
                </c:pt>
                <c:pt idx="22642">
                  <c:v>4.1912896558642301E-3</c:v>
                </c:pt>
                <c:pt idx="22643">
                  <c:v>4.1910968720912899E-3</c:v>
                </c:pt>
                <c:pt idx="22644">
                  <c:v>4.1908770799636797E-3</c:v>
                </c:pt>
                <c:pt idx="22645">
                  <c:v>4.1906507685780499E-3</c:v>
                </c:pt>
                <c:pt idx="22646">
                  <c:v>4.1904919780790797E-3</c:v>
                </c:pt>
                <c:pt idx="22647">
                  <c:v>4.1899648495018404E-3</c:v>
                </c:pt>
                <c:pt idx="22648">
                  <c:v>4.1894367896020404E-3</c:v>
                </c:pt>
                <c:pt idx="22649">
                  <c:v>4.1894507594406596E-3</c:v>
                </c:pt>
                <c:pt idx="22650">
                  <c:v>4.1890284046530698E-3</c:v>
                </c:pt>
                <c:pt idx="22651">
                  <c:v>4.1889254935085704E-3</c:v>
                </c:pt>
                <c:pt idx="22652">
                  <c:v>4.1886405088007398E-3</c:v>
                </c:pt>
                <c:pt idx="22653">
                  <c:v>4.1881143115460803E-3</c:v>
                </c:pt>
                <c:pt idx="22654">
                  <c:v>4.1876928880810703E-3</c:v>
                </c:pt>
                <c:pt idx="22655">
                  <c:v>4.1877022013068199E-3</c:v>
                </c:pt>
                <c:pt idx="22656">
                  <c:v>4.1871750727295797E-3</c:v>
                </c:pt>
                <c:pt idx="22657">
                  <c:v>4.1871955618262204E-3</c:v>
                </c:pt>
                <c:pt idx="22658">
                  <c:v>4.1867913678288399E-3</c:v>
                </c:pt>
                <c:pt idx="22659">
                  <c:v>4.1862656362354703E-3</c:v>
                </c:pt>
                <c:pt idx="22660">
                  <c:v>4.1860500350594503E-3</c:v>
                </c:pt>
                <c:pt idx="22661">
                  <c:v>4.18585073202848E-3</c:v>
                </c:pt>
                <c:pt idx="22662">
                  <c:v>4.18536411598324E-3</c:v>
                </c:pt>
                <c:pt idx="22663">
                  <c:v>4.1850223205983604E-3</c:v>
                </c:pt>
                <c:pt idx="22664">
                  <c:v>4.1846996173262596E-3</c:v>
                </c:pt>
                <c:pt idx="22665">
                  <c:v>4.1844155639410002E-3</c:v>
                </c:pt>
                <c:pt idx="22666">
                  <c:v>4.1844090446829796E-3</c:v>
                </c:pt>
                <c:pt idx="22667">
                  <c:v>4.1840001940727199E-3</c:v>
                </c:pt>
                <c:pt idx="22668">
                  <c:v>4.1835983283817699E-3</c:v>
                </c:pt>
                <c:pt idx="22669">
                  <c:v>4.18361462652683E-3</c:v>
                </c:pt>
                <c:pt idx="22670">
                  <c:v>4.18309122323989E-3</c:v>
                </c:pt>
                <c:pt idx="22671">
                  <c:v>4.1826590895652702E-3</c:v>
                </c:pt>
                <c:pt idx="22672">
                  <c:v>4.18267957866191E-3</c:v>
                </c:pt>
                <c:pt idx="22673">
                  <c:v>4.18215338140726E-3</c:v>
                </c:pt>
                <c:pt idx="22674">
                  <c:v>4.18187491595745E-3</c:v>
                </c:pt>
                <c:pt idx="22675">
                  <c:v>4.1817668825387903E-3</c:v>
                </c:pt>
                <c:pt idx="22676">
                  <c:v>4.1812434792518598E-3</c:v>
                </c:pt>
                <c:pt idx="22677">
                  <c:v>4.1810162365436502E-3</c:v>
                </c:pt>
                <c:pt idx="22678">
                  <c:v>4.1808290407061499E-3</c:v>
                </c:pt>
                <c:pt idx="22679">
                  <c:v>4.1803051717579304E-3</c:v>
                </c:pt>
                <c:pt idx="22680">
                  <c:v>4.1801510378718298E-3</c:v>
                </c:pt>
                <c:pt idx="22681">
                  <c:v>4.1799182072281803E-3</c:v>
                </c:pt>
                <c:pt idx="22682">
                  <c:v>4.1793929412960997E-3</c:v>
                </c:pt>
                <c:pt idx="22683">
                  <c:v>4.1793775744736099E-3</c:v>
                </c:pt>
                <c:pt idx="22684">
                  <c:v>4.1789831593632698E-3</c:v>
                </c:pt>
                <c:pt idx="22685">
                  <c:v>4.1784588247537604E-3</c:v>
                </c:pt>
                <c:pt idx="22686">
                  <c:v>4.1784308850765202E-3</c:v>
                </c:pt>
                <c:pt idx="22687">
                  <c:v>4.1780751198530197E-3</c:v>
                </c:pt>
                <c:pt idx="22688">
                  <c:v>4.1776336729526502E-3</c:v>
                </c:pt>
                <c:pt idx="22689">
                  <c:v>4.1774502024054501E-3</c:v>
                </c:pt>
                <c:pt idx="22690">
                  <c:v>4.1769286617636603E-3</c:v>
                </c:pt>
                <c:pt idx="22691">
                  <c:v>4.1764555498957599E-3</c:v>
                </c:pt>
                <c:pt idx="22692">
                  <c:v>4.1763158515095702E-3</c:v>
                </c:pt>
                <c:pt idx="22693">
                  <c:v>4.1759656742215096E-3</c:v>
                </c:pt>
                <c:pt idx="22694">
                  <c:v>4.1759940795600397E-3</c:v>
                </c:pt>
                <c:pt idx="22695">
                  <c:v>4.17582551017403E-3</c:v>
                </c:pt>
                <c:pt idx="22696">
                  <c:v>4.1753021068871004E-3</c:v>
                </c:pt>
                <c:pt idx="22697">
                  <c:v>4.1748541407287103E-3</c:v>
                </c:pt>
                <c:pt idx="22698">
                  <c:v>4.1749188676476401E-3</c:v>
                </c:pt>
                <c:pt idx="22699">
                  <c:v>4.1743973270058597E-3</c:v>
                </c:pt>
                <c:pt idx="22700">
                  <c:v>4.1743637993931701E-3</c:v>
                </c:pt>
                <c:pt idx="22701">
                  <c:v>4.1739870794117399E-3</c:v>
                </c:pt>
                <c:pt idx="22702">
                  <c:v>4.1734660044312399E-3</c:v>
                </c:pt>
                <c:pt idx="22703">
                  <c:v>4.1731395758688398E-3</c:v>
                </c:pt>
                <c:pt idx="22704">
                  <c:v>4.1730855591595103E-3</c:v>
                </c:pt>
                <c:pt idx="22705">
                  <c:v>4.1726329363882498E-3</c:v>
                </c:pt>
                <c:pt idx="22706">
                  <c:v>4.1724606417119503E-3</c:v>
                </c:pt>
                <c:pt idx="22707">
                  <c:v>4.1719423606991698E-3</c:v>
                </c:pt>
                <c:pt idx="22708">
                  <c:v>4.1714389808475902E-3</c:v>
                </c:pt>
                <c:pt idx="22709">
                  <c:v>4.1714259423315499E-3</c:v>
                </c:pt>
                <c:pt idx="22710">
                  <c:v>4.1712503880262297E-3</c:v>
                </c:pt>
                <c:pt idx="22711">
                  <c:v>4.1709938086569301E-3</c:v>
                </c:pt>
                <c:pt idx="22712">
                  <c:v>4.1708396747708303E-3</c:v>
                </c:pt>
                <c:pt idx="22713">
                  <c:v>4.1703172028064702E-3</c:v>
                </c:pt>
                <c:pt idx="22714">
                  <c:v>4.1697956621646803E-3</c:v>
                </c:pt>
                <c:pt idx="22715">
                  <c:v>4.1697109118103903E-3</c:v>
                </c:pt>
                <c:pt idx="22716">
                  <c:v>4.1694175451993899E-3</c:v>
                </c:pt>
                <c:pt idx="22717">
                  <c:v>4.1693700477480802E-3</c:v>
                </c:pt>
                <c:pt idx="22718">
                  <c:v>4.16900962591171E-3</c:v>
                </c:pt>
                <c:pt idx="22719">
                  <c:v>4.1684862226247701E-3</c:v>
                </c:pt>
                <c:pt idx="22720">
                  <c:v>4.1679688729345798E-3</c:v>
                </c:pt>
                <c:pt idx="22721">
                  <c:v>4.1676638647913898E-3</c:v>
                </c:pt>
                <c:pt idx="22722">
                  <c:v>4.1673397645354202E-3</c:v>
                </c:pt>
                <c:pt idx="22723">
                  <c:v>4.1674873791635002E-3</c:v>
                </c:pt>
                <c:pt idx="22724">
                  <c:v>4.1669644415378501E-3</c:v>
                </c:pt>
                <c:pt idx="22725">
                  <c:v>4.1664559394121101E-3</c:v>
                </c:pt>
                <c:pt idx="22726">
                  <c:v>4.1661765426397298E-3</c:v>
                </c:pt>
                <c:pt idx="22727">
                  <c:v>4.1658347472548398E-3</c:v>
                </c:pt>
                <c:pt idx="22728">
                  <c:v>4.1657690890133303E-3</c:v>
                </c:pt>
                <c:pt idx="22729">
                  <c:v>4.1658710688352498E-3</c:v>
                </c:pt>
                <c:pt idx="22730">
                  <c:v>4.1653471998870303E-3</c:v>
                </c:pt>
                <c:pt idx="22731">
                  <c:v>4.1648275218904001E-3</c:v>
                </c:pt>
                <c:pt idx="22732">
                  <c:v>4.1644419543445102E-3</c:v>
                </c:pt>
                <c:pt idx="22733">
                  <c:v>4.16444800794124E-3</c:v>
                </c:pt>
                <c:pt idx="22734">
                  <c:v>4.1643688455224002E-3</c:v>
                </c:pt>
                <c:pt idx="22735">
                  <c:v>4.16403822600841E-3</c:v>
                </c:pt>
                <c:pt idx="22736">
                  <c:v>4.1635176166892E-3</c:v>
                </c:pt>
                <c:pt idx="22737">
                  <c:v>4.1630002669990002E-3</c:v>
                </c:pt>
                <c:pt idx="22738">
                  <c:v>4.1627343744039501E-3</c:v>
                </c:pt>
                <c:pt idx="22739">
                  <c:v>4.1626561433076798E-3</c:v>
                </c:pt>
                <c:pt idx="22740">
                  <c:v>4.1625211015343597E-3</c:v>
                </c:pt>
                <c:pt idx="22741">
                  <c:v>4.1620004922151496E-3</c:v>
                </c:pt>
                <c:pt idx="22742">
                  <c:v>4.1614836081862398E-3</c:v>
                </c:pt>
                <c:pt idx="22743">
                  <c:v>4.1611730121076098E-3</c:v>
                </c:pt>
                <c:pt idx="22744">
                  <c:v>4.1610277257859698E-3</c:v>
                </c:pt>
                <c:pt idx="22745">
                  <c:v>4.16100025177001E-3</c:v>
                </c:pt>
                <c:pt idx="22746">
                  <c:v>4.1609061881899799E-3</c:v>
                </c:pt>
                <c:pt idx="22747">
                  <c:v>4.1603855788707698E-3</c:v>
                </c:pt>
                <c:pt idx="22748">
                  <c:v>4.1598649695515598E-3</c:v>
                </c:pt>
                <c:pt idx="22749">
                  <c:v>4.1593443602323497E-3</c:v>
                </c:pt>
                <c:pt idx="22750">
                  <c:v>4.1593196801841198E-3</c:v>
                </c:pt>
                <c:pt idx="22751">
                  <c:v>4.1593713685870101E-3</c:v>
                </c:pt>
                <c:pt idx="22752">
                  <c:v>4.15907893329858E-3</c:v>
                </c:pt>
                <c:pt idx="22753">
                  <c:v>4.1585592553019498E-3</c:v>
                </c:pt>
                <c:pt idx="22754">
                  <c:v>4.1580391116440296E-3</c:v>
                </c:pt>
                <c:pt idx="22755">
                  <c:v>4.1575431823730399E-3</c:v>
                </c:pt>
                <c:pt idx="22756">
                  <c:v>4.1572321206331201E-3</c:v>
                </c:pt>
                <c:pt idx="22757">
                  <c:v>4.1572926566004701E-3</c:v>
                </c:pt>
                <c:pt idx="22758">
                  <c:v>4.1570393368601799E-3</c:v>
                </c:pt>
                <c:pt idx="22759">
                  <c:v>4.1565215215086902E-3</c:v>
                </c:pt>
                <c:pt idx="22760">
                  <c:v>4.1562067344784702E-3</c:v>
                </c:pt>
                <c:pt idx="22761">
                  <c:v>4.1557685472071101E-3</c:v>
                </c:pt>
                <c:pt idx="22762">
                  <c:v>4.1560065001249296E-3</c:v>
                </c:pt>
                <c:pt idx="22763">
                  <c:v>4.1559468954801499E-3</c:v>
                </c:pt>
                <c:pt idx="22764">
                  <c:v>4.1554272174835196E-3</c:v>
                </c:pt>
                <c:pt idx="22765">
                  <c:v>4.1549103334546002E-3</c:v>
                </c:pt>
                <c:pt idx="22766">
                  <c:v>4.15439065545797E-3</c:v>
                </c:pt>
                <c:pt idx="22767">
                  <c:v>4.1540684178471496E-3</c:v>
                </c:pt>
                <c:pt idx="22768">
                  <c:v>4.1543850675225197E-3</c:v>
                </c:pt>
                <c:pt idx="22769">
                  <c:v>4.1541256941854902E-3</c:v>
                </c:pt>
                <c:pt idx="22770">
                  <c:v>4.1536060161888599E-3</c:v>
                </c:pt>
                <c:pt idx="22771">
                  <c:v>4.1530895978212296E-3</c:v>
                </c:pt>
                <c:pt idx="22772">
                  <c:v>4.1525713168084604E-3</c:v>
                </c:pt>
                <c:pt idx="22773">
                  <c:v>4.1523659601807499E-3</c:v>
                </c:pt>
                <c:pt idx="22774">
                  <c:v>4.1527627035975404E-3</c:v>
                </c:pt>
                <c:pt idx="22775">
                  <c:v>4.1523026302456804E-3</c:v>
                </c:pt>
                <c:pt idx="22776">
                  <c:v>4.1517862118780604E-3</c:v>
                </c:pt>
                <c:pt idx="22777">
                  <c:v>4.1512693278491497E-3</c:v>
                </c:pt>
                <c:pt idx="22778">
                  <c:v>4.1507501155137998E-3</c:v>
                </c:pt>
                <c:pt idx="22779">
                  <c:v>4.1508032009005503E-3</c:v>
                </c:pt>
                <c:pt idx="22780">
                  <c:v>4.15100622922182E-3</c:v>
                </c:pt>
                <c:pt idx="22781">
                  <c:v>4.1504870168864701E-3</c:v>
                </c:pt>
                <c:pt idx="22782">
                  <c:v>4.1499705985188397E-3</c:v>
                </c:pt>
                <c:pt idx="22783">
                  <c:v>4.1494513861835003E-3</c:v>
                </c:pt>
                <c:pt idx="22784">
                  <c:v>4.1489358991384498E-3</c:v>
                </c:pt>
                <c:pt idx="22785">
                  <c:v>4.1489768773317302E-3</c:v>
                </c:pt>
                <c:pt idx="22786">
                  <c:v>4.1488716378808004E-3</c:v>
                </c:pt>
                <c:pt idx="22787">
                  <c:v>4.1486676782369596E-3</c:v>
                </c:pt>
                <c:pt idx="22788">
                  <c:v>4.1481503285467599E-3</c:v>
                </c:pt>
                <c:pt idx="22789">
                  <c:v>4.1476339101791304E-3</c:v>
                </c:pt>
                <c:pt idx="22790">
                  <c:v>4.1471580043435097E-3</c:v>
                </c:pt>
                <c:pt idx="22791">
                  <c:v>4.1473554447293203E-3</c:v>
                </c:pt>
                <c:pt idx="22792">
                  <c:v>4.1471351869404299E-3</c:v>
                </c:pt>
                <c:pt idx="22793">
                  <c:v>4.1468529962003196E-3</c:v>
                </c:pt>
                <c:pt idx="22794">
                  <c:v>4.1463365778326901E-3</c:v>
                </c:pt>
                <c:pt idx="22795">
                  <c:v>4.1458196938037803E-3</c:v>
                </c:pt>
                <c:pt idx="22796">
                  <c:v>4.1455361060798099E-3</c:v>
                </c:pt>
                <c:pt idx="22797">
                  <c:v>4.1460725478827901E-3</c:v>
                </c:pt>
                <c:pt idx="22798">
                  <c:v>4.1455584578215998E-3</c:v>
                </c:pt>
                <c:pt idx="22799">
                  <c:v>4.1450411081314E-3</c:v>
                </c:pt>
                <c:pt idx="22800">
                  <c:v>4.1445260867476403E-3</c:v>
                </c:pt>
                <c:pt idx="22801">
                  <c:v>4.1440110653638796E-3</c:v>
                </c:pt>
                <c:pt idx="22802">
                  <c:v>4.1440436616539903E-3</c:v>
                </c:pt>
                <c:pt idx="22803">
                  <c:v>4.1442620567977402E-3</c:v>
                </c:pt>
                <c:pt idx="22804">
                  <c:v>4.14374750107526E-3</c:v>
                </c:pt>
                <c:pt idx="22805">
                  <c:v>4.1432292200624899E-3</c:v>
                </c:pt>
                <c:pt idx="22806">
                  <c:v>4.1427151300012996E-3</c:v>
                </c:pt>
                <c:pt idx="22807">
                  <c:v>4.1422005742788297E-3</c:v>
                </c:pt>
                <c:pt idx="22808">
                  <c:v>4.1425484232604504E-3</c:v>
                </c:pt>
                <c:pt idx="22809">
                  <c:v>4.1424501687288198E-3</c:v>
                </c:pt>
                <c:pt idx="22810">
                  <c:v>4.1419360786676398E-3</c:v>
                </c:pt>
                <c:pt idx="22811">
                  <c:v>4.1414191946387204E-3</c:v>
                </c:pt>
                <c:pt idx="22812">
                  <c:v>4.1409051045775396E-3</c:v>
                </c:pt>
                <c:pt idx="22813">
                  <c:v>4.1404692456126196E-3</c:v>
                </c:pt>
                <c:pt idx="22814">
                  <c:v>4.1407709941267898E-3</c:v>
                </c:pt>
                <c:pt idx="22815">
                  <c:v>4.1404329240322096E-3</c:v>
                </c:pt>
                <c:pt idx="22816">
                  <c:v>4.1399472393095398E-3</c:v>
                </c:pt>
                <c:pt idx="22817">
                  <c:v>4.1396114975213996E-3</c:v>
                </c:pt>
                <c:pt idx="22818">
                  <c:v>4.1390946134924802E-3</c:v>
                </c:pt>
                <c:pt idx="22819">
                  <c:v>4.1388738900422998E-3</c:v>
                </c:pt>
                <c:pt idx="22820">
                  <c:v>4.1389130055904302E-3</c:v>
                </c:pt>
                <c:pt idx="22821">
                  <c:v>4.1385604999959399E-3</c:v>
                </c:pt>
                <c:pt idx="22822">
                  <c:v>4.13832021877169E-3</c:v>
                </c:pt>
                <c:pt idx="22823">
                  <c:v>4.1378056630492202E-3</c:v>
                </c:pt>
                <c:pt idx="22824">
                  <c:v>4.1372897103428797E-3</c:v>
                </c:pt>
                <c:pt idx="22825">
                  <c:v>4.1373046115040701E-3</c:v>
                </c:pt>
                <c:pt idx="22826">
                  <c:v>4.1375420987605997E-3</c:v>
                </c:pt>
                <c:pt idx="22827">
                  <c:v>4.1370252147316898E-3</c:v>
                </c:pt>
                <c:pt idx="22828">
                  <c:v>4.13651019334793E-3</c:v>
                </c:pt>
                <c:pt idx="22829">
                  <c:v>4.13599703460931E-3</c:v>
                </c:pt>
                <c:pt idx="22830">
                  <c:v>4.13554348051548E-3</c:v>
                </c:pt>
                <c:pt idx="22831">
                  <c:v>4.13556303828954E-3</c:v>
                </c:pt>
                <c:pt idx="22832">
                  <c:v>4.1355257853865597E-3</c:v>
                </c:pt>
                <c:pt idx="22833">
                  <c:v>4.1350270621478497E-3</c:v>
                </c:pt>
                <c:pt idx="22834">
                  <c:v>4.1347062215208999E-3</c:v>
                </c:pt>
                <c:pt idx="22835">
                  <c:v>4.1341879405081203E-3</c:v>
                </c:pt>
                <c:pt idx="22836">
                  <c:v>4.1339197196066301E-3</c:v>
                </c:pt>
                <c:pt idx="22837">
                  <c:v>4.1340794414281802E-3</c:v>
                </c:pt>
                <c:pt idx="22838">
                  <c:v>4.1339262388646603E-3</c:v>
                </c:pt>
                <c:pt idx="22839">
                  <c:v>4.1334130801260402E-3</c:v>
                </c:pt>
                <c:pt idx="22840">
                  <c:v>4.1328975930809897E-3</c:v>
                </c:pt>
                <c:pt idx="22841">
                  <c:v>4.13238443434238E-3</c:v>
                </c:pt>
                <c:pt idx="22842">
                  <c:v>4.1323155164718602E-3</c:v>
                </c:pt>
                <c:pt idx="22843">
                  <c:v>4.1323895566165404E-3</c:v>
                </c:pt>
                <c:pt idx="22844">
                  <c:v>4.1321222670376301E-3</c:v>
                </c:pt>
                <c:pt idx="22845">
                  <c:v>4.1316067799925804E-3</c:v>
                </c:pt>
                <c:pt idx="22846">
                  <c:v>4.1310926899313901E-3</c:v>
                </c:pt>
                <c:pt idx="22847">
                  <c:v>4.1306288912892298E-3</c:v>
                </c:pt>
                <c:pt idx="22848">
                  <c:v>4.1304845362901601E-3</c:v>
                </c:pt>
                <c:pt idx="22849">
                  <c:v>4.1304910555481902E-3</c:v>
                </c:pt>
                <c:pt idx="22850">
                  <c:v>4.1301148012280403E-3</c:v>
                </c:pt>
                <c:pt idx="22851">
                  <c:v>4.1298060677945597E-3</c:v>
                </c:pt>
                <c:pt idx="22852">
                  <c:v>4.1292924433946601E-3</c:v>
                </c:pt>
                <c:pt idx="22853">
                  <c:v>4.1289906948804803E-3</c:v>
                </c:pt>
                <c:pt idx="22854">
                  <c:v>4.12892457097768E-3</c:v>
                </c:pt>
                <c:pt idx="22855">
                  <c:v>4.1285948827862696E-3</c:v>
                </c:pt>
                <c:pt idx="22856">
                  <c:v>4.1282717138528798E-3</c:v>
                </c:pt>
                <c:pt idx="22857">
                  <c:v>4.1280058212578297E-3</c:v>
                </c:pt>
                <c:pt idx="22858">
                  <c:v>4.1274921968579197E-3</c:v>
                </c:pt>
                <c:pt idx="22859">
                  <c:v>4.1273841634392704E-3</c:v>
                </c:pt>
                <c:pt idx="22860">
                  <c:v>4.1271909140050403E-3</c:v>
                </c:pt>
                <c:pt idx="22861">
                  <c:v>4.12723142653703E-3</c:v>
                </c:pt>
                <c:pt idx="22862">
                  <c:v>4.1267182677984203E-3</c:v>
                </c:pt>
                <c:pt idx="22863">
                  <c:v>4.1262055747210901E-3</c:v>
                </c:pt>
                <c:pt idx="22864">
                  <c:v>4.1257059201598098E-3</c:v>
                </c:pt>
                <c:pt idx="22865">
                  <c:v>4.1255969554185798E-3</c:v>
                </c:pt>
                <c:pt idx="22866">
                  <c:v>4.1252998635172801E-3</c:v>
                </c:pt>
                <c:pt idx="22867">
                  <c:v>4.12522535771131E-3</c:v>
                </c:pt>
                <c:pt idx="22868">
                  <c:v>4.1249133646488103E-3</c:v>
                </c:pt>
                <c:pt idx="22869">
                  <c:v>4.1244113817811004E-3</c:v>
                </c:pt>
                <c:pt idx="22870">
                  <c:v>4.1240584105253202E-3</c:v>
                </c:pt>
                <c:pt idx="22871">
                  <c:v>4.1240118443965903E-3</c:v>
                </c:pt>
                <c:pt idx="22872">
                  <c:v>4.12382697686553E-3</c:v>
                </c:pt>
                <c:pt idx="22873">
                  <c:v>4.1236374527215897E-3</c:v>
                </c:pt>
                <c:pt idx="22874">
                  <c:v>4.1231280192732802E-3</c:v>
                </c:pt>
                <c:pt idx="22875">
                  <c:v>4.1226181201636696E-3</c:v>
                </c:pt>
                <c:pt idx="22876">
                  <c:v>4.1224565356969799E-3</c:v>
                </c:pt>
                <c:pt idx="22877">
                  <c:v>4.1222171857953002E-3</c:v>
                </c:pt>
                <c:pt idx="22878">
                  <c:v>4.1221482679247804E-3</c:v>
                </c:pt>
                <c:pt idx="22879">
                  <c:v>4.1218446567654601E-3</c:v>
                </c:pt>
                <c:pt idx="22880">
                  <c:v>4.12133429199457E-3</c:v>
                </c:pt>
                <c:pt idx="22881">
                  <c:v>4.1208220645785297E-3</c:v>
                </c:pt>
                <c:pt idx="22882">
                  <c:v>4.1208546608686404E-3</c:v>
                </c:pt>
                <c:pt idx="22883">
                  <c:v>4.12042811512947E-3</c:v>
                </c:pt>
                <c:pt idx="22884">
                  <c:v>4.1201282292604403E-3</c:v>
                </c:pt>
                <c:pt idx="22885">
                  <c:v>4.1197566315531696E-3</c:v>
                </c:pt>
                <c:pt idx="22886">
                  <c:v>4.1195419616997199E-3</c:v>
                </c:pt>
                <c:pt idx="22887">
                  <c:v>4.1191419586539199E-3</c:v>
                </c:pt>
                <c:pt idx="22888">
                  <c:v>4.1191391646862004E-3</c:v>
                </c:pt>
                <c:pt idx="22889">
                  <c:v>4.1186725720763198E-3</c:v>
                </c:pt>
                <c:pt idx="22890">
                  <c:v>4.11833450198173E-3</c:v>
                </c:pt>
                <c:pt idx="22891">
                  <c:v>4.1180383414029997E-3</c:v>
                </c:pt>
                <c:pt idx="22892">
                  <c:v>4.1177477687597197E-3</c:v>
                </c:pt>
                <c:pt idx="22893">
                  <c:v>4.1175391525030101E-3</c:v>
                </c:pt>
                <c:pt idx="22894">
                  <c:v>4.1173477657139301E-3</c:v>
                </c:pt>
                <c:pt idx="22895">
                  <c:v>4.1169747710227897E-3</c:v>
                </c:pt>
                <c:pt idx="22896">
                  <c:v>4.1169738397002203E-3</c:v>
                </c:pt>
                <c:pt idx="22897">
                  <c:v>4.1164662688970496E-3</c:v>
                </c:pt>
                <c:pt idx="22898">
                  <c:v>4.1159605607390404E-3</c:v>
                </c:pt>
                <c:pt idx="22899">
                  <c:v>4.1159414686262599E-3</c:v>
                </c:pt>
                <c:pt idx="22900">
                  <c:v>4.1155591607093802E-3</c:v>
                </c:pt>
                <c:pt idx="22901">
                  <c:v>4.1153002530336302E-3</c:v>
                </c:pt>
                <c:pt idx="22902">
                  <c:v>4.1151903569698299E-3</c:v>
                </c:pt>
                <c:pt idx="22903">
                  <c:v>4.1146790608763599E-3</c:v>
                </c:pt>
                <c:pt idx="22904">
                  <c:v>4.1142404079437204E-3</c:v>
                </c:pt>
                <c:pt idx="22905">
                  <c:v>4.11407556384801E-3</c:v>
                </c:pt>
                <c:pt idx="22906">
                  <c:v>4.1135675273835598E-3</c:v>
                </c:pt>
                <c:pt idx="22907">
                  <c:v>4.1134473867714396E-3</c:v>
                </c:pt>
                <c:pt idx="22908">
                  <c:v>4.1134045459330004E-3</c:v>
                </c:pt>
                <c:pt idx="22909">
                  <c:v>4.1128974407911301E-3</c:v>
                </c:pt>
                <c:pt idx="22910">
                  <c:v>4.1126394644379598E-3</c:v>
                </c:pt>
                <c:pt idx="22911">
                  <c:v>4.1124997660517597E-3</c:v>
                </c:pt>
                <c:pt idx="22912">
                  <c:v>4.1119912639260197E-3</c:v>
                </c:pt>
                <c:pt idx="22913">
                  <c:v>4.1119568049907598E-3</c:v>
                </c:pt>
                <c:pt idx="22914">
                  <c:v>4.11162106320261E-3</c:v>
                </c:pt>
                <c:pt idx="22915">
                  <c:v>4.1111139580607397E-3</c:v>
                </c:pt>
                <c:pt idx="22916">
                  <c:v>4.1110455058515002E-3</c:v>
                </c:pt>
                <c:pt idx="22917">
                  <c:v>4.1107162833213797E-3</c:v>
                </c:pt>
                <c:pt idx="22918">
                  <c:v>4.1102245450019802E-3</c:v>
                </c:pt>
                <c:pt idx="22919">
                  <c:v>4.1099158115684899E-3</c:v>
                </c:pt>
                <c:pt idx="22920">
                  <c:v>4.1095614433288496E-3</c:v>
                </c:pt>
                <c:pt idx="22921">
                  <c:v>4.1093663312494703E-3</c:v>
                </c:pt>
                <c:pt idx="22922">
                  <c:v>4.1092345491051596E-3</c:v>
                </c:pt>
                <c:pt idx="22923">
                  <c:v>4.1087297722697197E-3</c:v>
                </c:pt>
                <c:pt idx="22924">
                  <c:v>4.1082822717726196E-3</c:v>
                </c:pt>
                <c:pt idx="22925">
                  <c:v>4.1081327944993903E-3</c:v>
                </c:pt>
                <c:pt idx="22926">
                  <c:v>4.1078529320657201E-3</c:v>
                </c:pt>
                <c:pt idx="22927">
                  <c:v>4.1077560745179601E-3</c:v>
                </c:pt>
                <c:pt idx="22928">
                  <c:v>4.1076578199863399E-3</c:v>
                </c:pt>
                <c:pt idx="22929">
                  <c:v>4.1071530431509001E-3</c:v>
                </c:pt>
                <c:pt idx="22930">
                  <c:v>4.1068047285079904E-3</c:v>
                </c:pt>
                <c:pt idx="22931">
                  <c:v>4.1067819111049097E-3</c:v>
                </c:pt>
                <c:pt idx="22932">
                  <c:v>4.1062729433178902E-3</c:v>
                </c:pt>
                <c:pt idx="22933">
                  <c:v>4.1061663068830898E-3</c:v>
                </c:pt>
                <c:pt idx="22934">
                  <c:v>4.1058761999010996E-3</c:v>
                </c:pt>
                <c:pt idx="22935">
                  <c:v>4.1053700260817996E-3</c:v>
                </c:pt>
                <c:pt idx="22936">
                  <c:v>4.1051362641155702E-3</c:v>
                </c:pt>
                <c:pt idx="22937">
                  <c:v>4.1049988940358101E-3</c:v>
                </c:pt>
                <c:pt idx="22938">
                  <c:v>4.10450529307127E-3</c:v>
                </c:pt>
                <c:pt idx="22939">
                  <c:v>4.1043991222977604E-3</c:v>
                </c:pt>
                <c:pt idx="22940">
                  <c:v>4.1038896888494396E-3</c:v>
                </c:pt>
                <c:pt idx="22941">
                  <c:v>4.1033816523849903E-3</c:v>
                </c:pt>
                <c:pt idx="22942">
                  <c:v>4.1034617461264099E-3</c:v>
                </c:pt>
                <c:pt idx="22943">
                  <c:v>4.1032177396118598E-3</c:v>
                </c:pt>
                <c:pt idx="22944">
                  <c:v>4.1028787381946997E-3</c:v>
                </c:pt>
                <c:pt idx="22945">
                  <c:v>4.1028228588402202E-3</c:v>
                </c:pt>
                <c:pt idx="22946">
                  <c:v>4.1023143567144801E-3</c:v>
                </c:pt>
                <c:pt idx="22947">
                  <c:v>4.1018095798790403E-3</c:v>
                </c:pt>
                <c:pt idx="22948">
                  <c:v>4.1017974726855703E-3</c:v>
                </c:pt>
                <c:pt idx="22949">
                  <c:v>4.1014393791556298E-3</c:v>
                </c:pt>
                <c:pt idx="22950">
                  <c:v>4.1012903675436904E-3</c:v>
                </c:pt>
                <c:pt idx="22951">
                  <c:v>4.1010412387549799E-3</c:v>
                </c:pt>
                <c:pt idx="22952">
                  <c:v>4.1005373932421199E-3</c:v>
                </c:pt>
                <c:pt idx="22953">
                  <c:v>4.1000563651323301E-3</c:v>
                </c:pt>
                <c:pt idx="22954">
                  <c:v>4.0997406467795303E-3</c:v>
                </c:pt>
                <c:pt idx="22955">
                  <c:v>4.0994081646203899E-3</c:v>
                </c:pt>
                <c:pt idx="22956">
                  <c:v>4.0997052565217001E-3</c:v>
                </c:pt>
                <c:pt idx="22957">
                  <c:v>4.0992666035890501E-3</c:v>
                </c:pt>
                <c:pt idx="22958">
                  <c:v>4.0987599641084602E-3</c:v>
                </c:pt>
                <c:pt idx="22959">
                  <c:v>4.0983315557241396E-3</c:v>
                </c:pt>
                <c:pt idx="22960">
                  <c:v>4.0983920916914897E-3</c:v>
                </c:pt>
                <c:pt idx="22961">
                  <c:v>4.09800745546817E-3</c:v>
                </c:pt>
                <c:pt idx="22962">
                  <c:v>4.0979962795972798E-3</c:v>
                </c:pt>
                <c:pt idx="22963">
                  <c:v>4.0974924340844102E-3</c:v>
                </c:pt>
                <c:pt idx="22964">
                  <c:v>4.0969839319586702E-3</c:v>
                </c:pt>
                <c:pt idx="22965">
                  <c:v>4.0966696105897401E-3</c:v>
                </c:pt>
                <c:pt idx="22966">
                  <c:v>4.0966169908642699E-3</c:v>
                </c:pt>
                <c:pt idx="22967">
                  <c:v>4.0964288637042002E-3</c:v>
                </c:pt>
                <c:pt idx="22968">
                  <c:v>4.0962221100926399E-3</c:v>
                </c:pt>
                <c:pt idx="22969">
                  <c:v>4.0957159362733303E-3</c:v>
                </c:pt>
                <c:pt idx="22970">
                  <c:v>4.0952111594378896E-3</c:v>
                </c:pt>
                <c:pt idx="22971">
                  <c:v>4.0950048714876097E-3</c:v>
                </c:pt>
                <c:pt idx="22972">
                  <c:v>4.0948446840047802E-3</c:v>
                </c:pt>
                <c:pt idx="22973">
                  <c:v>4.0948428213596301E-3</c:v>
                </c:pt>
                <c:pt idx="22974">
                  <c:v>4.0944470092654202E-3</c:v>
                </c:pt>
                <c:pt idx="22975">
                  <c:v>4.0939440950751296E-3</c:v>
                </c:pt>
                <c:pt idx="22976">
                  <c:v>4.09344024956226E-3</c:v>
                </c:pt>
                <c:pt idx="22977">
                  <c:v>4.0933438576757899E-3</c:v>
                </c:pt>
                <c:pt idx="22978">
                  <c:v>4.0931608527898702E-3</c:v>
                </c:pt>
                <c:pt idx="22979">
                  <c:v>4.0929773822426796E-3</c:v>
                </c:pt>
                <c:pt idx="22980">
                  <c:v>4.0924726054072302E-3</c:v>
                </c:pt>
                <c:pt idx="22981">
                  <c:v>4.0919925086200203E-3</c:v>
                </c:pt>
                <c:pt idx="22982">
                  <c:v>4.0916707366704897E-3</c:v>
                </c:pt>
                <c:pt idx="22983">
                  <c:v>4.0916828438639597E-3</c:v>
                </c:pt>
                <c:pt idx="22984">
                  <c:v>4.0915682911872803E-3</c:v>
                </c:pt>
                <c:pt idx="22985">
                  <c:v>4.0914127603173204E-3</c:v>
                </c:pt>
                <c:pt idx="22986">
                  <c:v>4.0909089148044499E-3</c:v>
                </c:pt>
                <c:pt idx="22987">
                  <c:v>4.0904060006141602E-3</c:v>
                </c:pt>
                <c:pt idx="22988">
                  <c:v>4.0899356827139802E-3</c:v>
                </c:pt>
                <c:pt idx="22989">
                  <c:v>4.0896115824580097E-3</c:v>
                </c:pt>
                <c:pt idx="22990">
                  <c:v>4.0897396393120202E-3</c:v>
                </c:pt>
                <c:pt idx="22991">
                  <c:v>4.0896432474255501E-3</c:v>
                </c:pt>
                <c:pt idx="22992">
                  <c:v>4.0891412645578298E-3</c:v>
                </c:pt>
                <c:pt idx="22993">
                  <c:v>4.08863835036754E-3</c:v>
                </c:pt>
                <c:pt idx="22994">
                  <c:v>4.0882294997572899E-3</c:v>
                </c:pt>
                <c:pt idx="22995">
                  <c:v>4.0883142501115799E-3</c:v>
                </c:pt>
                <c:pt idx="22996">
                  <c:v>4.0881792083382598E-3</c:v>
                </c:pt>
                <c:pt idx="22997">
                  <c:v>4.0876744315028104E-3</c:v>
                </c:pt>
                <c:pt idx="22998">
                  <c:v>4.0871771052479701E-3</c:v>
                </c:pt>
                <c:pt idx="22999">
                  <c:v>4.0868716314434997E-3</c:v>
                </c:pt>
                <c:pt idx="23000">
                  <c:v>4.0865703485906098E-3</c:v>
                </c:pt>
                <c:pt idx="23001">
                  <c:v>4.0867053903639299E-3</c:v>
                </c:pt>
                <c:pt idx="23002">
                  <c:v>4.0866159833967599E-3</c:v>
                </c:pt>
                <c:pt idx="23003">
                  <c:v>4.0861144661903303E-3</c:v>
                </c:pt>
                <c:pt idx="23004">
                  <c:v>4.0856096893548896E-3</c:v>
                </c:pt>
                <c:pt idx="23005">
                  <c:v>4.0851086378097499E-3</c:v>
                </c:pt>
                <c:pt idx="23006">
                  <c:v>4.0849195793271004E-3</c:v>
                </c:pt>
                <c:pt idx="23007">
                  <c:v>4.0851249359547996E-3</c:v>
                </c:pt>
                <c:pt idx="23008">
                  <c:v>4.0848525241017298E-3</c:v>
                </c:pt>
                <c:pt idx="23009">
                  <c:v>4.0843524038791596E-3</c:v>
                </c:pt>
                <c:pt idx="23010">
                  <c:v>4.0838499553501597E-3</c:v>
                </c:pt>
                <c:pt idx="23011">
                  <c:v>4.0833484381437302E-3</c:v>
                </c:pt>
                <c:pt idx="23012">
                  <c:v>4.0832702070474599E-3</c:v>
                </c:pt>
                <c:pt idx="23013">
                  <c:v>4.0835486724972699E-3</c:v>
                </c:pt>
                <c:pt idx="23014">
                  <c:v>4.08309232443571E-3</c:v>
                </c:pt>
                <c:pt idx="23015">
                  <c:v>4.08259127289056E-3</c:v>
                </c:pt>
                <c:pt idx="23016">
                  <c:v>4.0820888243615601E-3</c:v>
                </c:pt>
                <c:pt idx="23017">
                  <c:v>4.0815891698002798E-3</c:v>
                </c:pt>
                <c:pt idx="23018">
                  <c:v>4.0814322419464501E-3</c:v>
                </c:pt>
                <c:pt idx="23019">
                  <c:v>4.0815342217683697E-3</c:v>
                </c:pt>
                <c:pt idx="23020">
                  <c:v>4.0813353843986901E-3</c:v>
                </c:pt>
                <c:pt idx="23021">
                  <c:v>4.0808329358696903E-3</c:v>
                </c:pt>
                <c:pt idx="23022">
                  <c:v>4.0803281590342504E-3</c:v>
                </c:pt>
                <c:pt idx="23023">
                  <c:v>4.0798662230372403E-3</c:v>
                </c:pt>
                <c:pt idx="23024">
                  <c:v>4.0798564441501999E-3</c:v>
                </c:pt>
                <c:pt idx="23025">
                  <c:v>4.0798475965857497E-3</c:v>
                </c:pt>
                <c:pt idx="23026">
                  <c:v>4.0795747190713796E-3</c:v>
                </c:pt>
                <c:pt idx="23027">
                  <c:v>4.0790736675262399E-3</c:v>
                </c:pt>
                <c:pt idx="23028">
                  <c:v>4.0785707533359502E-3</c:v>
                </c:pt>
                <c:pt idx="23029">
                  <c:v>4.0781828574836202E-3</c:v>
                </c:pt>
                <c:pt idx="23030">
                  <c:v>4.0787085890769898E-3</c:v>
                </c:pt>
                <c:pt idx="23031">
                  <c:v>4.0783192962407996E-3</c:v>
                </c:pt>
                <c:pt idx="23032">
                  <c:v>4.0778201073408101E-3</c:v>
                </c:pt>
                <c:pt idx="23033">
                  <c:v>4.0773171931505203E-3</c:v>
                </c:pt>
                <c:pt idx="23034">
                  <c:v>4.0768198668956696E-3</c:v>
                </c:pt>
                <c:pt idx="23035">
                  <c:v>4.0766103193163802E-3</c:v>
                </c:pt>
                <c:pt idx="23036">
                  <c:v>4.0768589824438E-3</c:v>
                </c:pt>
                <c:pt idx="23037">
                  <c:v>4.0763597935438104E-3</c:v>
                </c:pt>
                <c:pt idx="23038">
                  <c:v>4.0758876129984804E-3</c:v>
                </c:pt>
                <c:pt idx="23039">
                  <c:v>4.0755649097263796E-3</c:v>
                </c:pt>
                <c:pt idx="23040">
                  <c:v>4.0750643238425203E-3</c:v>
                </c:pt>
                <c:pt idx="23041">
                  <c:v>4.0751509368419604E-3</c:v>
                </c:pt>
                <c:pt idx="23042">
                  <c:v>4.0753111243247899E-3</c:v>
                </c:pt>
                <c:pt idx="23043">
                  <c:v>4.07480914145708E-3</c:v>
                </c:pt>
                <c:pt idx="23044">
                  <c:v>4.0743108838796598E-3</c:v>
                </c:pt>
                <c:pt idx="23045">
                  <c:v>4.07381355762481E-3</c:v>
                </c:pt>
                <c:pt idx="23046">
                  <c:v>4.0733129717409602E-3</c:v>
                </c:pt>
                <c:pt idx="23047">
                  <c:v>4.0736859664320902E-3</c:v>
                </c:pt>
                <c:pt idx="23048">
                  <c:v>4.0735574439167898E-3</c:v>
                </c:pt>
                <c:pt idx="23049">
                  <c:v>4.0730587206780902E-3</c:v>
                </c:pt>
                <c:pt idx="23050">
                  <c:v>4.0725618600845302E-3</c:v>
                </c:pt>
                <c:pt idx="23051">
                  <c:v>4.0720622055232499E-3</c:v>
                </c:pt>
                <c:pt idx="23052">
                  <c:v>4.0716016665100999E-3</c:v>
                </c:pt>
                <c:pt idx="23053">
                  <c:v>4.0716789662837904E-3</c:v>
                </c:pt>
                <c:pt idx="23054">
                  <c:v>4.0713082998991004E-3</c:v>
                </c:pt>
                <c:pt idx="23055">
                  <c:v>4.0711131878197098E-3</c:v>
                </c:pt>
                <c:pt idx="23056">
                  <c:v>4.0708081796765301E-3</c:v>
                </c:pt>
                <c:pt idx="23057">
                  <c:v>4.0703117847442601E-3</c:v>
                </c:pt>
                <c:pt idx="23058">
                  <c:v>4.0700491517782203E-3</c:v>
                </c:pt>
                <c:pt idx="23059">
                  <c:v>4.0701339021325103E-3</c:v>
                </c:pt>
                <c:pt idx="23060">
                  <c:v>4.0698293596506101E-3</c:v>
                </c:pt>
                <c:pt idx="23061">
                  <c:v>4.0695550851523798E-3</c:v>
                </c:pt>
                <c:pt idx="23062">
                  <c:v>4.0690610185265498E-3</c:v>
                </c:pt>
                <c:pt idx="23063">
                  <c:v>4.0685590356588303E-3</c:v>
                </c:pt>
                <c:pt idx="23064">
                  <c:v>4.0685562416911099E-3</c:v>
                </c:pt>
                <c:pt idx="23065">
                  <c:v>4.0688058361410999E-3</c:v>
                </c:pt>
                <c:pt idx="23066">
                  <c:v>4.0683061815798196E-3</c:v>
                </c:pt>
                <c:pt idx="23067">
                  <c:v>4.0678083896636902E-3</c:v>
                </c:pt>
                <c:pt idx="23068">
                  <c:v>4.0673087351024099E-3</c:v>
                </c:pt>
                <c:pt idx="23069">
                  <c:v>4.0668123401701398E-3</c:v>
                </c:pt>
                <c:pt idx="23070">
                  <c:v>4.0670959278941102E-3</c:v>
                </c:pt>
                <c:pt idx="23071">
                  <c:v>4.0670558810234E-3</c:v>
                </c:pt>
                <c:pt idx="23072">
                  <c:v>4.06655948609113E-3</c:v>
                </c:pt>
                <c:pt idx="23073">
                  <c:v>4.0660561062395503E-3</c:v>
                </c:pt>
                <c:pt idx="23074">
                  <c:v>4.0655620396137203E-3</c:v>
                </c:pt>
                <c:pt idx="23075">
                  <c:v>4.0652025490999196E-3</c:v>
                </c:pt>
                <c:pt idx="23076">
                  <c:v>4.0654968470334998E-3</c:v>
                </c:pt>
                <c:pt idx="23077">
                  <c:v>4.0653068572282696E-3</c:v>
                </c:pt>
                <c:pt idx="23078">
                  <c:v>4.06480766832828E-3</c:v>
                </c:pt>
                <c:pt idx="23079">
                  <c:v>4.0643117390572999E-3</c:v>
                </c:pt>
                <c:pt idx="23080">
                  <c:v>4.0638139471411696E-3</c:v>
                </c:pt>
                <c:pt idx="23081">
                  <c:v>4.06363513320684E-3</c:v>
                </c:pt>
                <c:pt idx="23082">
                  <c:v>4.0638539940118703E-3</c:v>
                </c:pt>
                <c:pt idx="23083">
                  <c:v>4.0635592304170097E-3</c:v>
                </c:pt>
                <c:pt idx="23084">
                  <c:v>4.0630586445331504E-3</c:v>
                </c:pt>
                <c:pt idx="23085">
                  <c:v>4.0625631809234602E-3</c:v>
                </c:pt>
                <c:pt idx="23086">
                  <c:v>4.0620644576847501E-3</c:v>
                </c:pt>
                <c:pt idx="23087">
                  <c:v>4.0620779618620803E-3</c:v>
                </c:pt>
                <c:pt idx="23088">
                  <c:v>4.0618879720568596E-3</c:v>
                </c:pt>
                <c:pt idx="23089">
                  <c:v>4.06152009963989E-3</c:v>
                </c:pt>
                <c:pt idx="23090">
                  <c:v>4.06131148338317E-3</c:v>
                </c:pt>
                <c:pt idx="23091">
                  <c:v>4.0608150884509E-3</c:v>
                </c:pt>
                <c:pt idx="23092">
                  <c:v>4.0604039095342099E-3</c:v>
                </c:pt>
                <c:pt idx="23093">
                  <c:v>4.0602628141641599E-3</c:v>
                </c:pt>
                <c:pt idx="23094">
                  <c:v>4.0599387139081903E-3</c:v>
                </c:pt>
                <c:pt idx="23095">
                  <c:v>4.0596686303615501E-3</c:v>
                </c:pt>
                <c:pt idx="23096">
                  <c:v>4.0595647878944796E-3</c:v>
                </c:pt>
                <c:pt idx="23097">
                  <c:v>4.0590711869299403E-3</c:v>
                </c:pt>
                <c:pt idx="23098">
                  <c:v>4.0588388219475703E-3</c:v>
                </c:pt>
                <c:pt idx="23099">
                  <c:v>4.0587964467704296E-3</c:v>
                </c:pt>
                <c:pt idx="23100">
                  <c:v>4.0588155388831997E-3</c:v>
                </c:pt>
                <c:pt idx="23101">
                  <c:v>4.0583172813057899E-3</c:v>
                </c:pt>
                <c:pt idx="23102">
                  <c:v>4.0578227490186596E-3</c:v>
                </c:pt>
                <c:pt idx="23103">
                  <c:v>4.0573249571025302E-3</c:v>
                </c:pt>
                <c:pt idx="23104">
                  <c:v>4.0572797879576596E-3</c:v>
                </c:pt>
                <c:pt idx="23105">
                  <c:v>4.0571591816842504E-3</c:v>
                </c:pt>
                <c:pt idx="23106">
                  <c:v>4.0570735000073901E-3</c:v>
                </c:pt>
                <c:pt idx="23107">
                  <c:v>4.0565771050751201E-3</c:v>
                </c:pt>
                <c:pt idx="23108">
                  <c:v>4.05607838183641E-3</c:v>
                </c:pt>
                <c:pt idx="23109">
                  <c:v>4.0556350722908904E-3</c:v>
                </c:pt>
                <c:pt idx="23110">
                  <c:v>4.0554907172918302E-3</c:v>
                </c:pt>
                <c:pt idx="23111">
                  <c:v>4.0553230792284003E-3</c:v>
                </c:pt>
                <c:pt idx="23112">
                  <c:v>4.0551368147134703E-3</c:v>
                </c:pt>
                <c:pt idx="23113">
                  <c:v>4.0548369288444502E-3</c:v>
                </c:pt>
                <c:pt idx="23114">
                  <c:v>4.0543423965573302E-3</c:v>
                </c:pt>
                <c:pt idx="23115">
                  <c:v>4.0540499612689001E-3</c:v>
                </c:pt>
                <c:pt idx="23116">
                  <c:v>4.0539572946727198E-3</c:v>
                </c:pt>
                <c:pt idx="23117">
                  <c:v>4.0538888424634899E-3</c:v>
                </c:pt>
                <c:pt idx="23118">
                  <c:v>4.0535954758524799E-3</c:v>
                </c:pt>
                <c:pt idx="23119">
                  <c:v>4.0531032718718E-3</c:v>
                </c:pt>
                <c:pt idx="23120">
                  <c:v>4.0526068769395299E-3</c:v>
                </c:pt>
                <c:pt idx="23121">
                  <c:v>4.0524918586015701E-3</c:v>
                </c:pt>
                <c:pt idx="23122">
                  <c:v>4.0522245690226503E-3</c:v>
                </c:pt>
                <c:pt idx="23123">
                  <c:v>4.0519372560083797E-3</c:v>
                </c:pt>
                <c:pt idx="23124">
                  <c:v>4.0515675209462599E-3</c:v>
                </c:pt>
                <c:pt idx="23125">
                  <c:v>4.0513677522539997E-3</c:v>
                </c:pt>
                <c:pt idx="23126">
                  <c:v>4.0508727543056003E-3</c:v>
                </c:pt>
                <c:pt idx="23127">
                  <c:v>4.0509342215955197E-3</c:v>
                </c:pt>
                <c:pt idx="23128">
                  <c:v>4.0505249053239796E-3</c:v>
                </c:pt>
                <c:pt idx="23129">
                  <c:v>4.0502035990357399E-3</c:v>
                </c:pt>
                <c:pt idx="23130">
                  <c:v>4.0499027818441304E-3</c:v>
                </c:pt>
                <c:pt idx="23131">
                  <c:v>4.0496354922652201E-3</c:v>
                </c:pt>
                <c:pt idx="23132">
                  <c:v>4.0492676198482496E-3</c:v>
                </c:pt>
                <c:pt idx="23133">
                  <c:v>4.0492499247193302E-3</c:v>
                </c:pt>
                <c:pt idx="23134">
                  <c:v>4.0488615632057103E-3</c:v>
                </c:pt>
                <c:pt idx="23135">
                  <c:v>4.0488904342055303E-3</c:v>
                </c:pt>
                <c:pt idx="23136">
                  <c:v>4.0483949705958297E-3</c:v>
                </c:pt>
                <c:pt idx="23137">
                  <c:v>4.0479023009538598E-3</c:v>
                </c:pt>
                <c:pt idx="23138">
                  <c:v>4.0477095171809196E-3</c:v>
                </c:pt>
                <c:pt idx="23139">
                  <c:v>4.0475176647305402E-3</c:v>
                </c:pt>
                <c:pt idx="23140">
                  <c:v>4.0472373366355896E-3</c:v>
                </c:pt>
                <c:pt idx="23141">
                  <c:v>4.0471563115715902E-3</c:v>
                </c:pt>
                <c:pt idx="23142">
                  <c:v>4.0466645732522002E-3</c:v>
                </c:pt>
                <c:pt idx="23143">
                  <c:v>4.0461705066263598E-3</c:v>
                </c:pt>
                <c:pt idx="23144">
                  <c:v>4.0461579337716103E-3</c:v>
                </c:pt>
                <c:pt idx="23145">
                  <c:v>4.04578633606433E-3</c:v>
                </c:pt>
                <c:pt idx="23146">
                  <c:v>4.04560705646872E-3</c:v>
                </c:pt>
                <c:pt idx="23147">
                  <c:v>4.0454287081956803E-3</c:v>
                </c:pt>
                <c:pt idx="23148">
                  <c:v>4.0449365042150003E-3</c:v>
                </c:pt>
                <c:pt idx="23149">
                  <c:v>4.0445025078952304E-3</c:v>
                </c:pt>
                <c:pt idx="23150">
                  <c:v>4.0443502366542799E-3</c:v>
                </c:pt>
                <c:pt idx="23151">
                  <c:v>4.0438557043671599E-3</c:v>
                </c:pt>
                <c:pt idx="23152">
                  <c:v>4.0438054129481298E-3</c:v>
                </c:pt>
                <c:pt idx="23153">
                  <c:v>4.0436992421746202E-3</c:v>
                </c:pt>
                <c:pt idx="23154">
                  <c:v>4.0432056412100697E-3</c:v>
                </c:pt>
                <c:pt idx="23155">
                  <c:v>4.0429462678730401E-3</c:v>
                </c:pt>
                <c:pt idx="23156">
                  <c:v>4.0428219363093298E-3</c:v>
                </c:pt>
                <c:pt idx="23157">
                  <c:v>4.0423283353447897E-3</c:v>
                </c:pt>
                <c:pt idx="23158">
                  <c:v>4.0420452132820996E-3</c:v>
                </c:pt>
                <c:pt idx="23159">
                  <c:v>4.0416792035102801E-3</c:v>
                </c:pt>
                <c:pt idx="23160">
                  <c:v>4.0414789691567404E-3</c:v>
                </c:pt>
                <c:pt idx="23161">
                  <c:v>4.0413923561573003E-3</c:v>
                </c:pt>
                <c:pt idx="23162">
                  <c:v>4.0410943329334198E-3</c:v>
                </c:pt>
                <c:pt idx="23163">
                  <c:v>4.0406389161944303E-3</c:v>
                </c:pt>
                <c:pt idx="23164">
                  <c:v>4.0403194725513398E-3</c:v>
                </c:pt>
                <c:pt idx="23165">
                  <c:v>4.0400186553597398E-3</c:v>
                </c:pt>
                <c:pt idx="23166">
                  <c:v>4.0397653356194496E-3</c:v>
                </c:pt>
                <c:pt idx="23167">
                  <c:v>4.0396628901362402E-3</c:v>
                </c:pt>
                <c:pt idx="23168">
                  <c:v>4.0391725488006999E-3</c:v>
                </c:pt>
                <c:pt idx="23169">
                  <c:v>4.0387809276580802E-3</c:v>
                </c:pt>
                <c:pt idx="23170">
                  <c:v>4.0390081703662803E-3</c:v>
                </c:pt>
                <c:pt idx="23171">
                  <c:v>4.0385220199823301E-3</c:v>
                </c:pt>
                <c:pt idx="23172">
                  <c:v>4.0381853468716101E-3</c:v>
                </c:pt>
                <c:pt idx="23173">
                  <c:v>4.0381364524364402E-3</c:v>
                </c:pt>
                <c:pt idx="23174">
                  <c:v>4.0376447141170502E-3</c:v>
                </c:pt>
                <c:pt idx="23175">
                  <c:v>4.0373587980866397E-3</c:v>
                </c:pt>
                <c:pt idx="23176">
                  <c:v>4.0372880175709698E-3</c:v>
                </c:pt>
                <c:pt idx="23177">
                  <c:v>4.0367972105741501E-3</c:v>
                </c:pt>
                <c:pt idx="23178">
                  <c:v>4.0366370230913102E-3</c:v>
                </c:pt>
                <c:pt idx="23179">
                  <c:v>4.0364135056733998E-3</c:v>
                </c:pt>
                <c:pt idx="23180">
                  <c:v>4.03592083603143E-3</c:v>
                </c:pt>
                <c:pt idx="23181">
                  <c:v>4.03573177754879E-3</c:v>
                </c:pt>
                <c:pt idx="23182">
                  <c:v>4.0355660021304997E-3</c:v>
                </c:pt>
                <c:pt idx="23183">
                  <c:v>4.0350724011659596E-3</c:v>
                </c:pt>
                <c:pt idx="23184">
                  <c:v>4.0350840426981397E-3</c:v>
                </c:pt>
                <c:pt idx="23185">
                  <c:v>4.03468776494264E-3</c:v>
                </c:pt>
                <c:pt idx="23186">
                  <c:v>4.0341988205909703E-3</c:v>
                </c:pt>
                <c:pt idx="23187">
                  <c:v>4.0341150015592497E-3</c:v>
                </c:pt>
                <c:pt idx="23188">
                  <c:v>4.03384212404489E-3</c:v>
                </c:pt>
                <c:pt idx="23189">
                  <c:v>4.0334314107894897E-3</c:v>
                </c:pt>
                <c:pt idx="23190">
                  <c:v>4.0334602817893002E-3</c:v>
                </c:pt>
                <c:pt idx="23191">
                  <c:v>4.0329690091311897E-3</c:v>
                </c:pt>
                <c:pt idx="23192">
                  <c:v>4.0324805304408004E-3</c:v>
                </c:pt>
                <c:pt idx="23193">
                  <c:v>4.0324935689568502E-3</c:v>
                </c:pt>
                <c:pt idx="23194">
                  <c:v>4.0321201086044303E-3</c:v>
                </c:pt>
                <c:pt idx="23195">
                  <c:v>4.0318826213478999E-3</c:v>
                </c:pt>
                <c:pt idx="23196">
                  <c:v>4.0317336097359597E-3</c:v>
                </c:pt>
                <c:pt idx="23197">
                  <c:v>4.0312483906745902E-3</c:v>
                </c:pt>
                <c:pt idx="23198">
                  <c:v>4.0307873860001503E-3</c:v>
                </c:pt>
                <c:pt idx="23199">
                  <c:v>4.0304721333086404E-3</c:v>
                </c:pt>
                <c:pt idx="23200">
                  <c:v>4.0301592089235696E-3</c:v>
                </c:pt>
                <c:pt idx="23201">
                  <c:v>4.0303403511643401E-3</c:v>
                </c:pt>
                <c:pt idx="23202">
                  <c:v>4.0300143882632204E-3</c:v>
                </c:pt>
                <c:pt idx="23203">
                  <c:v>4.0295273065566999E-3</c:v>
                </c:pt>
                <c:pt idx="23204">
                  <c:v>4.0291193872690201E-3</c:v>
                </c:pt>
                <c:pt idx="23205">
                  <c:v>4.0291668847203203E-3</c:v>
                </c:pt>
                <c:pt idx="23206">
                  <c:v>4.0287096053361797E-3</c:v>
                </c:pt>
                <c:pt idx="23207">
                  <c:v>4.0285880677402002E-3</c:v>
                </c:pt>
                <c:pt idx="23208">
                  <c:v>4.02809772640466E-3</c:v>
                </c:pt>
                <c:pt idx="23209">
                  <c:v>4.0276125073432896E-3</c:v>
                </c:pt>
                <c:pt idx="23210">
                  <c:v>4.0275007486343297E-3</c:v>
                </c:pt>
                <c:pt idx="23211">
                  <c:v>4.0274532511830304E-3</c:v>
                </c:pt>
                <c:pt idx="23212">
                  <c:v>4.0271473117172701E-3</c:v>
                </c:pt>
                <c:pt idx="23213">
                  <c:v>4.0270686149597099E-3</c:v>
                </c:pt>
                <c:pt idx="23214">
                  <c:v>4.0265806019306096E-3</c:v>
                </c:pt>
                <c:pt idx="23215">
                  <c:v>4.0260879322886398E-3</c:v>
                </c:pt>
                <c:pt idx="23216">
                  <c:v>4.02588536962866E-3</c:v>
                </c:pt>
                <c:pt idx="23217">
                  <c:v>4.0257321670651401E-3</c:v>
                </c:pt>
                <c:pt idx="23218">
                  <c:v>4.0256064385175696E-3</c:v>
                </c:pt>
                <c:pt idx="23219">
                  <c:v>4.0253512561321198E-3</c:v>
                </c:pt>
                <c:pt idx="23220">
                  <c:v>4.0248641744256002E-3</c:v>
                </c:pt>
                <c:pt idx="23221">
                  <c:v>4.0243733674287796E-3</c:v>
                </c:pt>
                <c:pt idx="23222">
                  <c:v>4.0242737159132897E-3</c:v>
                </c:pt>
                <c:pt idx="23223">
                  <c:v>4.0240208618342798E-3</c:v>
                </c:pt>
                <c:pt idx="23224">
                  <c:v>4.0240725502371701E-3</c:v>
                </c:pt>
                <c:pt idx="23225">
                  <c:v>4.02363948523998E-3</c:v>
                </c:pt>
                <c:pt idx="23226">
                  <c:v>4.0231533348560299E-3</c:v>
                </c:pt>
                <c:pt idx="23227">
                  <c:v>4.0226625278592101E-3</c:v>
                </c:pt>
                <c:pt idx="23228">
                  <c:v>4.0226657874882204E-3</c:v>
                </c:pt>
                <c:pt idx="23229">
                  <c:v>4.0224269032478298E-3</c:v>
                </c:pt>
                <c:pt idx="23230">
                  <c:v>4.02241619303822E-3</c:v>
                </c:pt>
                <c:pt idx="23231">
                  <c:v>4.0219272486865503E-3</c:v>
                </c:pt>
                <c:pt idx="23232">
                  <c:v>4.0214406326413103E-3</c:v>
                </c:pt>
                <c:pt idx="23233">
                  <c:v>4.02097683399915E-3</c:v>
                </c:pt>
                <c:pt idx="23234">
                  <c:v>4.0206727571785398E-3</c:v>
                </c:pt>
                <c:pt idx="23235">
                  <c:v>4.0206480771303099E-3</c:v>
                </c:pt>
                <c:pt idx="23236">
                  <c:v>4.0207076817750896E-3</c:v>
                </c:pt>
                <c:pt idx="23237">
                  <c:v>4.0202178061008401E-3</c:v>
                </c:pt>
                <c:pt idx="23238">
                  <c:v>4.01973165571689E-3</c:v>
                </c:pt>
                <c:pt idx="23239">
                  <c:v>4.0193144232034596E-3</c:v>
                </c:pt>
                <c:pt idx="23240">
                  <c:v>4.0193786844611099E-3</c:v>
                </c:pt>
                <c:pt idx="23241">
                  <c:v>4.0193619206547702E-3</c:v>
                </c:pt>
                <c:pt idx="23242">
                  <c:v>4.0190005674958203E-3</c:v>
                </c:pt>
                <c:pt idx="23243">
                  <c:v>4.0185125544667201E-3</c:v>
                </c:pt>
                <c:pt idx="23244">
                  <c:v>4.01802826672792E-3</c:v>
                </c:pt>
                <c:pt idx="23245">
                  <c:v>4.0177060291170996E-3</c:v>
                </c:pt>
                <c:pt idx="23246">
                  <c:v>4.01773769408464E-3</c:v>
                </c:pt>
                <c:pt idx="23247">
                  <c:v>4.0175840258598302E-3</c:v>
                </c:pt>
                <c:pt idx="23248">
                  <c:v>4.0170969441533002E-3</c:v>
                </c:pt>
                <c:pt idx="23249">
                  <c:v>4.0166219696402498E-3</c:v>
                </c:pt>
                <c:pt idx="23250">
                  <c:v>4.0163220837712201E-3</c:v>
                </c:pt>
                <c:pt idx="23251">
                  <c:v>4.0161013603210397E-3</c:v>
                </c:pt>
                <c:pt idx="23252">
                  <c:v>4.0161847136914704E-3</c:v>
                </c:pt>
                <c:pt idx="23253">
                  <c:v>4.0160766802728098E-3</c:v>
                </c:pt>
                <c:pt idx="23254">
                  <c:v>4.0155909955501496E-3</c:v>
                </c:pt>
                <c:pt idx="23255">
                  <c:v>4.0151067078113504E-3</c:v>
                </c:pt>
                <c:pt idx="23256">
                  <c:v>4.0146205574274002E-3</c:v>
                </c:pt>
                <c:pt idx="23257">
                  <c:v>4.0144957602024E-3</c:v>
                </c:pt>
                <c:pt idx="23258">
                  <c:v>4.0146494284272098E-3</c:v>
                </c:pt>
                <c:pt idx="23259">
                  <c:v>4.0143746882677E-3</c:v>
                </c:pt>
                <c:pt idx="23260">
                  <c:v>4.0138908661901899E-3</c:v>
                </c:pt>
                <c:pt idx="23261">
                  <c:v>4.0134047158062397E-3</c:v>
                </c:pt>
                <c:pt idx="23262">
                  <c:v>4.0129171684384303E-3</c:v>
                </c:pt>
                <c:pt idx="23263">
                  <c:v>4.0128915570676301E-3</c:v>
                </c:pt>
                <c:pt idx="23264">
                  <c:v>4.0131118148565197E-3</c:v>
                </c:pt>
                <c:pt idx="23265">
                  <c:v>4.01267129927873E-3</c:v>
                </c:pt>
                <c:pt idx="23266">
                  <c:v>4.01218701153993E-3</c:v>
                </c:pt>
                <c:pt idx="23267">
                  <c:v>4.0116999298334096E-3</c:v>
                </c:pt>
                <c:pt idx="23268">
                  <c:v>4.0112296119332296E-3</c:v>
                </c:pt>
                <c:pt idx="23269">
                  <c:v>4.0110619738697997E-3</c:v>
                </c:pt>
                <c:pt idx="23270">
                  <c:v>4.0111890994012304E-3</c:v>
                </c:pt>
                <c:pt idx="23271">
                  <c:v>4.0109707042574796E-3</c:v>
                </c:pt>
                <c:pt idx="23272">
                  <c:v>4.0104864165186804E-3</c:v>
                </c:pt>
                <c:pt idx="23273">
                  <c:v>4.00999933481216E-3</c:v>
                </c:pt>
                <c:pt idx="23274">
                  <c:v>4.0095644071698102E-3</c:v>
                </c:pt>
                <c:pt idx="23275">
                  <c:v>4.00952901691198E-3</c:v>
                </c:pt>
                <c:pt idx="23276">
                  <c:v>4.00955555960536E-3</c:v>
                </c:pt>
                <c:pt idx="23277">
                  <c:v>4.0092705748975199E-3</c:v>
                </c:pt>
                <c:pt idx="23278">
                  <c:v>4.0087858214974403E-3</c:v>
                </c:pt>
                <c:pt idx="23279">
                  <c:v>4.0083006024360596E-3</c:v>
                </c:pt>
                <c:pt idx="23280">
                  <c:v>4.0079527534544399E-3</c:v>
                </c:pt>
                <c:pt idx="23281">
                  <c:v>4.0084063075482802E-3</c:v>
                </c:pt>
                <c:pt idx="23282">
                  <c:v>4.0080579929053697E-3</c:v>
                </c:pt>
                <c:pt idx="23283">
                  <c:v>4.00757137686014E-3</c:v>
                </c:pt>
                <c:pt idx="23284">
                  <c:v>4.0070815011858897E-3</c:v>
                </c:pt>
                <c:pt idx="23285">
                  <c:v>4.0066004730760999E-3</c:v>
                </c:pt>
                <c:pt idx="23286">
                  <c:v>4.0063993073999804E-3</c:v>
                </c:pt>
                <c:pt idx="23287">
                  <c:v>4.0066437795758204E-3</c:v>
                </c:pt>
                <c:pt idx="23288">
                  <c:v>4.0061604231595898E-3</c:v>
                </c:pt>
                <c:pt idx="23289">
                  <c:v>4.0056891739368404E-3</c:v>
                </c:pt>
                <c:pt idx="23290">
                  <c:v>4.0053883567452396E-3</c:v>
                </c:pt>
                <c:pt idx="23291">
                  <c:v>4.0049036033451496E-3</c:v>
                </c:pt>
                <c:pt idx="23292">
                  <c:v>4.0049524977803204E-3</c:v>
                </c:pt>
                <c:pt idx="23293">
                  <c:v>4.0051406249403902E-3</c:v>
                </c:pt>
                <c:pt idx="23294">
                  <c:v>4.0046563372015901E-3</c:v>
                </c:pt>
                <c:pt idx="23295">
                  <c:v>4.0041720494627901E-3</c:v>
                </c:pt>
                <c:pt idx="23296">
                  <c:v>4.0036882273852799E-3</c:v>
                </c:pt>
                <c:pt idx="23297">
                  <c:v>4.0032016113400399E-3</c:v>
                </c:pt>
                <c:pt idx="23298">
                  <c:v>4.0035191923379898E-3</c:v>
                </c:pt>
                <c:pt idx="23299">
                  <c:v>4.0034437552094399E-3</c:v>
                </c:pt>
                <c:pt idx="23300">
                  <c:v>4.0029594674706398E-3</c:v>
                </c:pt>
                <c:pt idx="23301">
                  <c:v>4.0024756453931297E-3</c:v>
                </c:pt>
                <c:pt idx="23302">
                  <c:v>4.0019890293478896E-3</c:v>
                </c:pt>
                <c:pt idx="23303">
                  <c:v>4.0015131235122603E-3</c:v>
                </c:pt>
                <c:pt idx="23304">
                  <c:v>4.0017599239945403E-3</c:v>
                </c:pt>
                <c:pt idx="23305">
                  <c:v>4.0014670230448203E-3</c:v>
                </c:pt>
                <c:pt idx="23306">
                  <c:v>4.00126026943326E-3</c:v>
                </c:pt>
                <c:pt idx="23307">
                  <c:v>4.0007783100008904E-3</c:v>
                </c:pt>
                <c:pt idx="23308">
                  <c:v>4.0002949535846702E-3</c:v>
                </c:pt>
                <c:pt idx="23309">
                  <c:v>3.9999578148126602E-3</c:v>
                </c:pt>
                <c:pt idx="23310">
                  <c:v>4.0001221932470798E-3</c:v>
                </c:pt>
                <c:pt idx="23311">
                  <c:v>3.9998302236199301E-3</c:v>
                </c:pt>
                <c:pt idx="23312">
                  <c:v>3.9995633997023097E-3</c:v>
                </c:pt>
                <c:pt idx="23313">
                  <c:v>3.9990805089473698E-3</c:v>
                </c:pt>
                <c:pt idx="23314">
                  <c:v>3.9986004121601504E-3</c:v>
                </c:pt>
                <c:pt idx="23315">
                  <c:v>3.9985012263059599E-3</c:v>
                </c:pt>
                <c:pt idx="23316">
                  <c:v>3.9988351054489604E-3</c:v>
                </c:pt>
                <c:pt idx="23317">
                  <c:v>3.99835500866174E-3</c:v>
                </c:pt>
                <c:pt idx="23318">
                  <c:v>3.9978688582777899E-3</c:v>
                </c:pt>
                <c:pt idx="23319">
                  <c:v>3.9973864331841399E-3</c:v>
                </c:pt>
                <c:pt idx="23320">
                  <c:v>3.9969012141227696E-3</c:v>
                </c:pt>
                <c:pt idx="23321">
                  <c:v>3.9970716461539199E-3</c:v>
                </c:pt>
                <c:pt idx="23322">
                  <c:v>3.9971414953470204E-3</c:v>
                </c:pt>
                <c:pt idx="23323">
                  <c:v>3.9966562762856397E-3</c:v>
                </c:pt>
                <c:pt idx="23324">
                  <c:v>3.9961766451597196E-3</c:v>
                </c:pt>
                <c:pt idx="23325">
                  <c:v>3.9956932887434899E-3</c:v>
                </c:pt>
                <c:pt idx="23326">
                  <c:v>3.9952495135366899E-3</c:v>
                </c:pt>
                <c:pt idx="23327">
                  <c:v>3.9954124949872398E-3</c:v>
                </c:pt>
                <c:pt idx="23328">
                  <c:v>3.9952509105205501E-3</c:v>
                </c:pt>
                <c:pt idx="23329">
                  <c:v>3.9947838522493796E-3</c:v>
                </c:pt>
                <c:pt idx="23330">
                  <c:v>3.9944825693964897E-3</c:v>
                </c:pt>
                <c:pt idx="23331">
                  <c:v>3.9939996786415499E-3</c:v>
                </c:pt>
                <c:pt idx="23332">
                  <c:v>3.9937160909175803E-3</c:v>
                </c:pt>
                <c:pt idx="23333">
                  <c:v>3.9940173737704702E-3</c:v>
                </c:pt>
                <c:pt idx="23334">
                  <c:v>3.9937566034495796E-3</c:v>
                </c:pt>
                <c:pt idx="23335">
                  <c:v>3.9932751096784999E-3</c:v>
                </c:pt>
                <c:pt idx="23336">
                  <c:v>3.9927922189235601E-3</c:v>
                </c:pt>
                <c:pt idx="23337">
                  <c:v>3.9923135191202103E-3</c:v>
                </c:pt>
                <c:pt idx="23338">
                  <c:v>3.99219896644353E-3</c:v>
                </c:pt>
                <c:pt idx="23339">
                  <c:v>3.9924262091517396E-3</c:v>
                </c:pt>
                <c:pt idx="23340">
                  <c:v>3.9920699782669501E-3</c:v>
                </c:pt>
                <c:pt idx="23341">
                  <c:v>3.9915889501571603E-3</c:v>
                </c:pt>
                <c:pt idx="23342">
                  <c:v>3.9911079220473697E-3</c:v>
                </c:pt>
                <c:pt idx="23343">
                  <c:v>3.9906264282763004E-3</c:v>
                </c:pt>
                <c:pt idx="23344">
                  <c:v>3.9907060563564301E-3</c:v>
                </c:pt>
                <c:pt idx="23345">
                  <c:v>3.9904564619064296E-3</c:v>
                </c:pt>
                <c:pt idx="23346">
                  <c:v>3.9901412092149197E-3</c:v>
                </c:pt>
                <c:pt idx="23347">
                  <c:v>3.9899051189422599E-3</c:v>
                </c:pt>
                <c:pt idx="23348">
                  <c:v>3.9894236251711802E-3</c:v>
                </c:pt>
                <c:pt idx="23349">
                  <c:v>3.9890576153993598E-3</c:v>
                </c:pt>
                <c:pt idx="23350">
                  <c:v>3.98911722004413E-3</c:v>
                </c:pt>
                <c:pt idx="23351">
                  <c:v>3.9891833439469303E-3</c:v>
                </c:pt>
                <c:pt idx="23352">
                  <c:v>3.9886999875306996E-3</c:v>
                </c:pt>
                <c:pt idx="23353">
                  <c:v>3.9882198907434897E-3</c:v>
                </c:pt>
                <c:pt idx="23354">
                  <c:v>3.9877393282949898E-3</c:v>
                </c:pt>
                <c:pt idx="23355">
                  <c:v>3.9875432848930298E-3</c:v>
                </c:pt>
                <c:pt idx="23356">
                  <c:v>3.9875283837318403E-3</c:v>
                </c:pt>
                <c:pt idx="23357">
                  <c:v>3.9874971844255898E-3</c:v>
                </c:pt>
                <c:pt idx="23358">
                  <c:v>3.9870180189609502E-3</c:v>
                </c:pt>
                <c:pt idx="23359">
                  <c:v>3.9865393191576004E-3</c:v>
                </c:pt>
                <c:pt idx="23360">
                  <c:v>3.9860587567090901E-3</c:v>
                </c:pt>
                <c:pt idx="23361">
                  <c:v>3.9860280230641296E-3</c:v>
                </c:pt>
                <c:pt idx="23362">
                  <c:v>3.9859437383711303E-3</c:v>
                </c:pt>
                <c:pt idx="23363">
                  <c:v>3.9858138188719697E-3</c:v>
                </c:pt>
                <c:pt idx="23364">
                  <c:v>3.9853360503911903E-3</c:v>
                </c:pt>
                <c:pt idx="23365">
                  <c:v>3.9848550222813996E-3</c:v>
                </c:pt>
                <c:pt idx="23366">
                  <c:v>3.98442428559064E-3</c:v>
                </c:pt>
                <c:pt idx="23367">
                  <c:v>3.9842841215431603E-3</c:v>
                </c:pt>
                <c:pt idx="23368">
                  <c:v>3.9841621182858901E-3</c:v>
                </c:pt>
                <c:pt idx="23369">
                  <c:v>3.9839516393840304E-3</c:v>
                </c:pt>
                <c:pt idx="23370">
                  <c:v>3.9836550131440102E-3</c:v>
                </c:pt>
                <c:pt idx="23371">
                  <c:v>3.9831744506955103E-3</c:v>
                </c:pt>
                <c:pt idx="23372">
                  <c:v>3.9828983135521403E-3</c:v>
                </c:pt>
                <c:pt idx="23373">
                  <c:v>3.9828019216656598E-3</c:v>
                </c:pt>
                <c:pt idx="23374">
                  <c:v>3.9827721193432799E-3</c:v>
                </c:pt>
                <c:pt idx="23375">
                  <c:v>3.9824498817324604E-3</c:v>
                </c:pt>
                <c:pt idx="23376">
                  <c:v>3.9819725789129699E-3</c:v>
                </c:pt>
                <c:pt idx="23377">
                  <c:v>3.9814915508031802E-3</c:v>
                </c:pt>
                <c:pt idx="23378">
                  <c:v>3.9813844487071003E-3</c:v>
                </c:pt>
                <c:pt idx="23379">
                  <c:v>3.9811320602893803E-3</c:v>
                </c:pt>
                <c:pt idx="23380">
                  <c:v>3.9808470755815497E-3</c:v>
                </c:pt>
                <c:pt idx="23381">
                  <c:v>3.9805071428418099E-3</c:v>
                </c:pt>
                <c:pt idx="23382">
                  <c:v>3.9802929386496501E-3</c:v>
                </c:pt>
                <c:pt idx="23383">
                  <c:v>3.9798174984753097E-3</c:v>
                </c:pt>
                <c:pt idx="23384">
                  <c:v>3.9798719808459204E-3</c:v>
                </c:pt>
                <c:pt idx="23385">
                  <c:v>3.9794892072677604E-3</c:v>
                </c:pt>
                <c:pt idx="23386">
                  <c:v>3.9791706949472401E-3</c:v>
                </c:pt>
                <c:pt idx="23387">
                  <c:v>3.9788922294974301E-3</c:v>
                </c:pt>
                <c:pt idx="23388">
                  <c:v>3.9786221459507899E-3</c:v>
                </c:pt>
                <c:pt idx="23389">
                  <c:v>3.9782519452273802E-3</c:v>
                </c:pt>
                <c:pt idx="23390">
                  <c:v>3.97825101390481E-3</c:v>
                </c:pt>
                <c:pt idx="23391">
                  <c:v>3.9778891950845701E-3</c:v>
                </c:pt>
                <c:pt idx="23392">
                  <c:v>3.9779040962457596E-3</c:v>
                </c:pt>
                <c:pt idx="23393">
                  <c:v>3.9774291217327101E-3</c:v>
                </c:pt>
                <c:pt idx="23394">
                  <c:v>3.9769518189132196E-3</c:v>
                </c:pt>
                <c:pt idx="23395">
                  <c:v>3.9767422713339303E-3</c:v>
                </c:pt>
                <c:pt idx="23396">
                  <c:v>3.97657696157693E-3</c:v>
                </c:pt>
                <c:pt idx="23397">
                  <c:v>3.9763106033205899E-3</c:v>
                </c:pt>
                <c:pt idx="23398">
                  <c:v>3.9762342348694801E-3</c:v>
                </c:pt>
                <c:pt idx="23399">
                  <c:v>3.9757564663886998E-3</c:v>
                </c:pt>
                <c:pt idx="23400">
                  <c:v>3.9752773009240601E-3</c:v>
                </c:pt>
                <c:pt idx="23401">
                  <c:v>3.9752274751663199E-3</c:v>
                </c:pt>
                <c:pt idx="23402">
                  <c:v>3.9749052375555004E-3</c:v>
                </c:pt>
                <c:pt idx="23403">
                  <c:v>3.9747324772179101E-3</c:v>
                </c:pt>
                <c:pt idx="23404">
                  <c:v>3.97456064820289E-3</c:v>
                </c:pt>
                <c:pt idx="23405">
                  <c:v>3.9740838110446904E-3</c:v>
                </c:pt>
                <c:pt idx="23406">
                  <c:v>3.9736349135637197E-3</c:v>
                </c:pt>
                <c:pt idx="23407">
                  <c:v>3.9735166355967504E-3</c:v>
                </c:pt>
                <c:pt idx="23408">
                  <c:v>3.9730397984385404E-3</c:v>
                </c:pt>
                <c:pt idx="23409">
                  <c:v>3.97296436131E-3</c:v>
                </c:pt>
                <c:pt idx="23410">
                  <c:v>3.9728889241814596E-3</c:v>
                </c:pt>
                <c:pt idx="23411">
                  <c:v>3.9724120870232504E-3</c:v>
                </c:pt>
                <c:pt idx="23412">
                  <c:v>3.9721014909446196E-3</c:v>
                </c:pt>
                <c:pt idx="23413">
                  <c:v>3.9720423519611298E-3</c:v>
                </c:pt>
                <c:pt idx="23414">
                  <c:v>3.9715650491416402E-3</c:v>
                </c:pt>
                <c:pt idx="23415">
                  <c:v>3.9715790189802603E-3</c:v>
                </c:pt>
                <c:pt idx="23416">
                  <c:v>3.9712209254503198E-3</c:v>
                </c:pt>
                <c:pt idx="23417">
                  <c:v>3.9707440882921202E-3</c:v>
                </c:pt>
                <c:pt idx="23418">
                  <c:v>3.9705950766801799E-3</c:v>
                </c:pt>
                <c:pt idx="23419">
                  <c:v>3.9703701622784103E-3</c:v>
                </c:pt>
                <c:pt idx="23420">
                  <c:v>3.9699235931038796E-3</c:v>
                </c:pt>
                <c:pt idx="23421">
                  <c:v>3.9696213789284203E-3</c:v>
                </c:pt>
                <c:pt idx="23422">
                  <c:v>3.9693117141723598E-3</c:v>
                </c:pt>
                <c:pt idx="23423">
                  <c:v>3.9690742269158303E-3</c:v>
                </c:pt>
                <c:pt idx="23424">
                  <c:v>3.9690863341093003E-3</c:v>
                </c:pt>
                <c:pt idx="23425">
                  <c:v>3.9687026292085604E-3</c:v>
                </c:pt>
                <c:pt idx="23426">
                  <c:v>3.96829564124345E-3</c:v>
                </c:pt>
                <c:pt idx="23427">
                  <c:v>3.9683575741946697E-3</c:v>
                </c:pt>
                <c:pt idx="23428">
                  <c:v>3.9678812026977496E-3</c:v>
                </c:pt>
                <c:pt idx="23429">
                  <c:v>3.9674751460552198E-3</c:v>
                </c:pt>
                <c:pt idx="23430">
                  <c:v>3.9675100706517696E-3</c:v>
                </c:pt>
                <c:pt idx="23431">
                  <c:v>3.9670336991548504E-3</c:v>
                </c:pt>
                <c:pt idx="23432">
                  <c:v>3.9667217060923498E-3</c:v>
                </c:pt>
                <c:pt idx="23433">
                  <c:v>3.96668910980224E-3</c:v>
                </c:pt>
                <c:pt idx="23434">
                  <c:v>3.9662127383053303E-3</c:v>
                </c:pt>
                <c:pt idx="23435">
                  <c:v>3.9659696631133504E-3</c:v>
                </c:pt>
                <c:pt idx="23436">
                  <c:v>3.9658439345657799E-3</c:v>
                </c:pt>
                <c:pt idx="23437">
                  <c:v>3.9653675630688598E-3</c:v>
                </c:pt>
                <c:pt idx="23438">
                  <c:v>3.9651477709412497E-3</c:v>
                </c:pt>
                <c:pt idx="23439">
                  <c:v>3.96502250805497E-3</c:v>
                </c:pt>
                <c:pt idx="23440">
                  <c:v>3.9645466022193397E-3</c:v>
                </c:pt>
                <c:pt idx="23441">
                  <c:v>3.9644613862037598E-3</c:v>
                </c:pt>
                <c:pt idx="23442">
                  <c:v>3.9641764014959301E-3</c:v>
                </c:pt>
                <c:pt idx="23443">
                  <c:v>3.96370189264416E-3</c:v>
                </c:pt>
                <c:pt idx="23444">
                  <c:v>3.9635766297578803E-3</c:v>
                </c:pt>
                <c:pt idx="23445">
                  <c:v>3.9633563719689803E-3</c:v>
                </c:pt>
                <c:pt idx="23446">
                  <c:v>3.9628851227462196E-3</c:v>
                </c:pt>
                <c:pt idx="23447">
                  <c:v>3.9627961814403499E-3</c:v>
                </c:pt>
                <c:pt idx="23448">
                  <c:v>3.9623216725885799E-3</c:v>
                </c:pt>
                <c:pt idx="23449">
                  <c:v>3.9618462324142404E-3</c:v>
                </c:pt>
                <c:pt idx="23450">
                  <c:v>3.9620045572519302E-3</c:v>
                </c:pt>
                <c:pt idx="23451">
                  <c:v>3.9616962894797299E-3</c:v>
                </c:pt>
                <c:pt idx="23452">
                  <c:v>3.9613535627722697E-3</c:v>
                </c:pt>
                <c:pt idx="23453">
                  <c:v>3.9613274857401796E-3</c:v>
                </c:pt>
                <c:pt idx="23454">
                  <c:v>3.9608529768884104E-3</c:v>
                </c:pt>
                <c:pt idx="23455">
                  <c:v>3.9603905752301199E-3</c:v>
                </c:pt>
                <c:pt idx="23456">
                  <c:v>3.9601093158125799E-3</c:v>
                </c:pt>
                <c:pt idx="23457">
                  <c:v>3.9597684517502698E-3</c:v>
                </c:pt>
                <c:pt idx="23458">
                  <c:v>3.95985692739486E-3</c:v>
                </c:pt>
                <c:pt idx="23459">
                  <c:v>3.9596697315573597E-3</c:v>
                </c:pt>
                <c:pt idx="23460">
                  <c:v>3.95919568836689E-3</c:v>
                </c:pt>
                <c:pt idx="23461">
                  <c:v>3.9587635546922597E-3</c:v>
                </c:pt>
                <c:pt idx="23462">
                  <c:v>3.9584506303071898E-3</c:v>
                </c:pt>
                <c:pt idx="23463">
                  <c:v>3.9581721648573797E-3</c:v>
                </c:pt>
                <c:pt idx="23464">
                  <c:v>3.9583556354045799E-3</c:v>
                </c:pt>
                <c:pt idx="23465">
                  <c:v>3.9580087177455399E-3</c:v>
                </c:pt>
                <c:pt idx="23466">
                  <c:v>3.9575370028614998E-3</c:v>
                </c:pt>
                <c:pt idx="23467">
                  <c:v>3.9571695961058096E-3</c:v>
                </c:pt>
                <c:pt idx="23468">
                  <c:v>3.9571952074766098E-3</c:v>
                </c:pt>
                <c:pt idx="23469">
                  <c:v>3.95676540210843E-3</c:v>
                </c:pt>
                <c:pt idx="23470">
                  <c:v>3.9566345512866896E-3</c:v>
                </c:pt>
                <c:pt idx="23471">
                  <c:v>3.9561609737575002E-3</c:v>
                </c:pt>
                <c:pt idx="23472">
                  <c:v>3.9557022973895004E-3</c:v>
                </c:pt>
                <c:pt idx="23473">
                  <c:v>3.95560497418046E-3</c:v>
                </c:pt>
                <c:pt idx="23474">
                  <c:v>3.9555383846163698E-3</c:v>
                </c:pt>
                <c:pt idx="23475">
                  <c:v>3.9552585221827004E-3</c:v>
                </c:pt>
                <c:pt idx="23476">
                  <c:v>3.9551700465381102E-3</c:v>
                </c:pt>
                <c:pt idx="23477">
                  <c:v>3.9546955376863402E-3</c:v>
                </c:pt>
                <c:pt idx="23478">
                  <c:v>3.9542242884635899E-3</c:v>
                </c:pt>
                <c:pt idx="23479">
                  <c:v>3.9540370926260896E-3</c:v>
                </c:pt>
                <c:pt idx="23480">
                  <c:v>3.9538796991109796E-3</c:v>
                </c:pt>
                <c:pt idx="23481">
                  <c:v>3.9537604898214297E-3</c:v>
                </c:pt>
                <c:pt idx="23482">
                  <c:v>3.9535127580165802E-3</c:v>
                </c:pt>
                <c:pt idx="23483">
                  <c:v>3.95304150879383E-3</c:v>
                </c:pt>
                <c:pt idx="23484">
                  <c:v>3.9525674656033499E-3</c:v>
                </c:pt>
                <c:pt idx="23485">
                  <c:v>3.95247433334589E-3</c:v>
                </c:pt>
                <c:pt idx="23486">
                  <c:v>3.9522247388958896E-3</c:v>
                </c:pt>
                <c:pt idx="23487">
                  <c:v>3.9522694423794703E-3</c:v>
                </c:pt>
                <c:pt idx="23488">
                  <c:v>3.9518550038337699E-3</c:v>
                </c:pt>
                <c:pt idx="23489">
                  <c:v>3.9513837546110101E-3</c:v>
                </c:pt>
                <c:pt idx="23490">
                  <c:v>3.9509106427431098E-3</c:v>
                </c:pt>
                <c:pt idx="23491">
                  <c:v>3.9509101770818199E-3</c:v>
                </c:pt>
                <c:pt idx="23492">
                  <c:v>3.95066943019628E-3</c:v>
                </c:pt>
                <c:pt idx="23493">
                  <c:v>3.9506740868091497E-3</c:v>
                </c:pt>
                <c:pt idx="23494">
                  <c:v>3.9502028375864003E-3</c:v>
                </c:pt>
                <c:pt idx="23495">
                  <c:v>3.9497297257184904E-3</c:v>
                </c:pt>
                <c:pt idx="23496">
                  <c:v>3.94927896559238E-3</c:v>
                </c:pt>
                <c:pt idx="23497">
                  <c:v>3.9489865303039499E-3</c:v>
                </c:pt>
                <c:pt idx="23498">
                  <c:v>3.9489269256591797E-3</c:v>
                </c:pt>
                <c:pt idx="23499">
                  <c:v>3.9490177296102004E-3</c:v>
                </c:pt>
                <c:pt idx="23500">
                  <c:v>3.9485450834035804E-3</c:v>
                </c:pt>
                <c:pt idx="23501">
                  <c:v>3.9480719715356801E-3</c:v>
                </c:pt>
                <c:pt idx="23502">
                  <c:v>3.9476510137319504E-3</c:v>
                </c:pt>
                <c:pt idx="23503">
                  <c:v>3.9473297074437098E-3</c:v>
                </c:pt>
                <c:pt idx="23504">
                  <c:v>3.9474964141845703E-3</c:v>
                </c:pt>
                <c:pt idx="23505">
                  <c:v>3.94736509770154E-3</c:v>
                </c:pt>
                <c:pt idx="23506">
                  <c:v>3.9468891918659202E-3</c:v>
                </c:pt>
                <c:pt idx="23507">
                  <c:v>3.9464212022721698E-3</c:v>
                </c:pt>
                <c:pt idx="23508">
                  <c:v>3.9460901170969001E-3</c:v>
                </c:pt>
                <c:pt idx="23509">
                  <c:v>3.9461106061935399E-3</c:v>
                </c:pt>
                <c:pt idx="23510">
                  <c:v>3.9459895342588399E-3</c:v>
                </c:pt>
                <c:pt idx="23511">
                  <c:v>3.9455168880522199E-3</c:v>
                </c:pt>
                <c:pt idx="23512">
                  <c:v>3.94504657015204E-3</c:v>
                </c:pt>
                <c:pt idx="23513">
                  <c:v>3.9447657763957899E-3</c:v>
                </c:pt>
                <c:pt idx="23514">
                  <c:v>3.9445236325263899E-3</c:v>
                </c:pt>
                <c:pt idx="23515">
                  <c:v>3.9445948787033497E-3</c:v>
                </c:pt>
                <c:pt idx="23516">
                  <c:v>3.9445282891392699E-3</c:v>
                </c:pt>
                <c:pt idx="23517">
                  <c:v>3.9440561085939399E-3</c:v>
                </c:pt>
                <c:pt idx="23518">
                  <c:v>3.9435867220163302E-3</c:v>
                </c:pt>
                <c:pt idx="23519">
                  <c:v>3.9431145414710001E-3</c:v>
                </c:pt>
                <c:pt idx="23520">
                  <c:v>3.9429636672139098E-3</c:v>
                </c:pt>
                <c:pt idx="23521">
                  <c:v>3.94309870898723E-3</c:v>
                </c:pt>
                <c:pt idx="23522">
                  <c:v>3.9428798481821997E-3</c:v>
                </c:pt>
                <c:pt idx="23523">
                  <c:v>3.9424067363142898E-3</c:v>
                </c:pt>
                <c:pt idx="23524">
                  <c:v>3.9419392123818398E-3</c:v>
                </c:pt>
                <c:pt idx="23525">
                  <c:v>3.94146563485264E-3</c:v>
                </c:pt>
                <c:pt idx="23526">
                  <c:v>3.9414037019014298E-3</c:v>
                </c:pt>
                <c:pt idx="23527">
                  <c:v>3.9416048675775502E-3</c:v>
                </c:pt>
                <c:pt idx="23528">
                  <c:v>3.9412295445799802E-3</c:v>
                </c:pt>
                <c:pt idx="23529">
                  <c:v>3.9407568983733602E-3</c:v>
                </c:pt>
                <c:pt idx="23530">
                  <c:v>3.9402889087796203E-3</c:v>
                </c:pt>
                <c:pt idx="23531">
                  <c:v>3.9398190565407198E-3</c:v>
                </c:pt>
                <c:pt idx="23532">
                  <c:v>3.9399117231369001E-3</c:v>
                </c:pt>
                <c:pt idx="23533">
                  <c:v>3.9398595690727199E-3</c:v>
                </c:pt>
                <c:pt idx="23534">
                  <c:v>3.9393915794789696E-3</c:v>
                </c:pt>
                <c:pt idx="23535">
                  <c:v>3.9389417506754398E-3</c:v>
                </c:pt>
                <c:pt idx="23536">
                  <c:v>3.9386423304677001E-3</c:v>
                </c:pt>
                <c:pt idx="23537">
                  <c:v>3.9382008835673298E-3</c:v>
                </c:pt>
                <c:pt idx="23538">
                  <c:v>3.9381179958581898E-3</c:v>
                </c:pt>
                <c:pt idx="23539">
                  <c:v>3.9381752721965304E-3</c:v>
                </c:pt>
                <c:pt idx="23540">
                  <c:v>3.9379391819238602E-3</c:v>
                </c:pt>
                <c:pt idx="23541">
                  <c:v>3.9374660700559599E-3</c:v>
                </c:pt>
                <c:pt idx="23542">
                  <c:v>3.9369966834783502E-3</c:v>
                </c:pt>
                <c:pt idx="23543">
                  <c:v>3.9366018027067098E-3</c:v>
                </c:pt>
                <c:pt idx="23544">
                  <c:v>3.9370260201394497E-3</c:v>
                </c:pt>
                <c:pt idx="23545">
                  <c:v>3.9367615245282598E-3</c:v>
                </c:pt>
                <c:pt idx="23546">
                  <c:v>3.9362921379506501E-3</c:v>
                </c:pt>
                <c:pt idx="23547">
                  <c:v>3.9358250796794796E-3</c:v>
                </c:pt>
                <c:pt idx="23548">
                  <c:v>3.9353566244244497E-3</c:v>
                </c:pt>
                <c:pt idx="23549">
                  <c:v>3.9350464940071097E-3</c:v>
                </c:pt>
                <c:pt idx="23550">
                  <c:v>3.9355354383587803E-3</c:v>
                </c:pt>
                <c:pt idx="23551">
                  <c:v>3.9351191371679297E-3</c:v>
                </c:pt>
                <c:pt idx="23552">
                  <c:v>3.93465021625161E-3</c:v>
                </c:pt>
                <c:pt idx="23553">
                  <c:v>3.9341840893030097E-3</c:v>
                </c:pt>
                <c:pt idx="23554">
                  <c:v>3.9337147027254096E-3</c:v>
                </c:pt>
                <c:pt idx="23555">
                  <c:v>3.9335936307907096E-3</c:v>
                </c:pt>
                <c:pt idx="23556">
                  <c:v>3.9339493960142101E-3</c:v>
                </c:pt>
                <c:pt idx="23557">
                  <c:v>3.9334800094366004E-3</c:v>
                </c:pt>
                <c:pt idx="23558">
                  <c:v>3.9330106228590003E-3</c:v>
                </c:pt>
                <c:pt idx="23559">
                  <c:v>3.9325426332652499E-3</c:v>
                </c:pt>
                <c:pt idx="23560">
                  <c:v>3.9320755749940803E-3</c:v>
                </c:pt>
                <c:pt idx="23561">
                  <c:v>3.9321929216384801E-3</c:v>
                </c:pt>
                <c:pt idx="23562">
                  <c:v>3.9323102682828903E-3</c:v>
                </c:pt>
                <c:pt idx="23563">
                  <c:v>3.9318418130278501E-3</c:v>
                </c:pt>
                <c:pt idx="23564">
                  <c:v>3.9313761517405501E-3</c:v>
                </c:pt>
                <c:pt idx="23565">
                  <c:v>3.9309076964855099E-3</c:v>
                </c:pt>
                <c:pt idx="23566">
                  <c:v>3.9304411038756301E-3</c:v>
                </c:pt>
                <c:pt idx="23567">
                  <c:v>3.9307987317442799E-3</c:v>
                </c:pt>
                <c:pt idx="23568">
                  <c:v>3.9306767284870096E-3</c:v>
                </c:pt>
                <c:pt idx="23569">
                  <c:v>3.9302082732319797E-3</c:v>
                </c:pt>
                <c:pt idx="23570">
                  <c:v>3.9297426119446702E-3</c:v>
                </c:pt>
                <c:pt idx="23571">
                  <c:v>3.9292746223509303E-3</c:v>
                </c:pt>
                <c:pt idx="23572">
                  <c:v>3.9288261905312503E-3</c:v>
                </c:pt>
                <c:pt idx="23573">
                  <c:v>3.9289230480790104E-3</c:v>
                </c:pt>
                <c:pt idx="23574">
                  <c:v>3.9285756647586796E-3</c:v>
                </c:pt>
                <c:pt idx="23575">
                  <c:v>3.92838474363088E-3</c:v>
                </c:pt>
                <c:pt idx="23576">
                  <c:v>3.9281081408262201E-3</c:v>
                </c:pt>
                <c:pt idx="23577">
                  <c:v>3.9276448078453497E-3</c:v>
                </c:pt>
                <c:pt idx="23578">
                  <c:v>3.9273486472666203E-3</c:v>
                </c:pt>
                <c:pt idx="23579">
                  <c:v>3.92747856676578E-3</c:v>
                </c:pt>
                <c:pt idx="23580">
                  <c:v>3.9271945133805197E-3</c:v>
                </c:pt>
                <c:pt idx="23581">
                  <c:v>3.92694352194666E-3</c:v>
                </c:pt>
                <c:pt idx="23582">
                  <c:v>3.9264783263206404E-3</c:v>
                </c:pt>
                <c:pt idx="23583">
                  <c:v>3.9260126650333396E-3</c:v>
                </c:pt>
                <c:pt idx="23584">
                  <c:v>3.9259241893887502E-3</c:v>
                </c:pt>
                <c:pt idx="23585">
                  <c:v>3.9262492209672902E-3</c:v>
                </c:pt>
                <c:pt idx="23586">
                  <c:v>3.9257812313735398E-3</c:v>
                </c:pt>
                <c:pt idx="23587">
                  <c:v>3.9253141731023702E-3</c:v>
                </c:pt>
                <c:pt idx="23588">
                  <c:v>3.9248494431376396E-3</c:v>
                </c:pt>
                <c:pt idx="23589">
                  <c:v>3.9243819192051801E-3</c:v>
                </c:pt>
                <c:pt idx="23590">
                  <c:v>3.9245341904461297E-3</c:v>
                </c:pt>
                <c:pt idx="23591">
                  <c:v>3.9246152155101299E-3</c:v>
                </c:pt>
                <c:pt idx="23592">
                  <c:v>3.9241495542228196E-3</c:v>
                </c:pt>
                <c:pt idx="23593">
                  <c:v>3.9236834272742202E-3</c:v>
                </c:pt>
                <c:pt idx="23594">
                  <c:v>3.9232186973094897E-3</c:v>
                </c:pt>
                <c:pt idx="23595">
                  <c:v>3.9227912202477403E-3</c:v>
                </c:pt>
                <c:pt idx="23596">
                  <c:v>3.9229276590049197E-3</c:v>
                </c:pt>
                <c:pt idx="23597">
                  <c:v>3.9227958768606099E-3</c:v>
                </c:pt>
                <c:pt idx="23598">
                  <c:v>3.9223455823957903E-3</c:v>
                </c:pt>
                <c:pt idx="23599">
                  <c:v>3.9220564067363704E-3</c:v>
                </c:pt>
                <c:pt idx="23600">
                  <c:v>3.9215898141264898E-3</c:v>
                </c:pt>
                <c:pt idx="23601">
                  <c:v>3.9213038980960803E-3</c:v>
                </c:pt>
                <c:pt idx="23602">
                  <c:v>3.92157677561044E-3</c:v>
                </c:pt>
                <c:pt idx="23603">
                  <c:v>3.92135884612798E-3</c:v>
                </c:pt>
                <c:pt idx="23604">
                  <c:v>3.9208917878568103E-3</c:v>
                </c:pt>
                <c:pt idx="23605">
                  <c:v>3.9204265922307899E-3</c:v>
                </c:pt>
                <c:pt idx="23606">
                  <c:v>3.9199599996209101E-3</c:v>
                </c:pt>
                <c:pt idx="23607">
                  <c:v>3.9198342710733396E-3</c:v>
                </c:pt>
                <c:pt idx="23608">
                  <c:v>3.92003078013658E-3</c:v>
                </c:pt>
                <c:pt idx="23609">
                  <c:v>3.9197294972836902E-3</c:v>
                </c:pt>
                <c:pt idx="23610">
                  <c:v>3.9192652329802496E-3</c:v>
                </c:pt>
                <c:pt idx="23611">
                  <c:v>3.91880003735423E-3</c:v>
                </c:pt>
                <c:pt idx="23612">
                  <c:v>3.9183357730507799E-3</c:v>
                </c:pt>
                <c:pt idx="23613">
                  <c:v>3.9183711633086196E-3</c:v>
                </c:pt>
                <c:pt idx="23614">
                  <c:v>3.9181713946163602E-3</c:v>
                </c:pt>
                <c:pt idx="23615">
                  <c:v>3.91783099621534E-3</c:v>
                </c:pt>
                <c:pt idx="23616">
                  <c:v>3.91763728111982E-3</c:v>
                </c:pt>
                <c:pt idx="23617">
                  <c:v>3.9171706885099402E-3</c:v>
                </c:pt>
                <c:pt idx="23618">
                  <c:v>3.9167823269963204E-3</c:v>
                </c:pt>
                <c:pt idx="23619">
                  <c:v>3.91684984788298E-3</c:v>
                </c:pt>
                <c:pt idx="23620">
                  <c:v>3.9165420457720696E-3</c:v>
                </c:pt>
                <c:pt idx="23621">
                  <c:v>3.9162640459835503E-3</c:v>
                </c:pt>
                <c:pt idx="23622">
                  <c:v>3.9160111919045396E-3</c:v>
                </c:pt>
                <c:pt idx="23623">
                  <c:v>3.9155455306172302E-3</c:v>
                </c:pt>
                <c:pt idx="23624">
                  <c:v>3.9153108373284297E-3</c:v>
                </c:pt>
                <c:pt idx="23625">
                  <c:v>3.9152810350060402E-3</c:v>
                </c:pt>
                <c:pt idx="23626">
                  <c:v>3.9153131656348697E-3</c:v>
                </c:pt>
                <c:pt idx="23627">
                  <c:v>3.9148498326539898E-3</c:v>
                </c:pt>
                <c:pt idx="23628">
                  <c:v>3.91438603401184E-3</c:v>
                </c:pt>
                <c:pt idx="23629">
                  <c:v>3.9139203727245296E-3</c:v>
                </c:pt>
                <c:pt idx="23630">
                  <c:v>3.9138402789831101E-3</c:v>
                </c:pt>
                <c:pt idx="23631">
                  <c:v>3.9137415587902E-3</c:v>
                </c:pt>
                <c:pt idx="23632">
                  <c:v>3.9136870764195902E-3</c:v>
                </c:pt>
                <c:pt idx="23633">
                  <c:v>3.9132246747612901E-3</c:v>
                </c:pt>
                <c:pt idx="23634">
                  <c:v>3.9127608761191299E-3</c:v>
                </c:pt>
                <c:pt idx="23635">
                  <c:v>3.9123008027672698E-3</c:v>
                </c:pt>
                <c:pt idx="23636">
                  <c:v>3.9122081361710999E-3</c:v>
                </c:pt>
                <c:pt idx="23637">
                  <c:v>3.9120111614465696E-3</c:v>
                </c:pt>
                <c:pt idx="23638">
                  <c:v>3.9118747226893902E-3</c:v>
                </c:pt>
                <c:pt idx="23639">
                  <c:v>3.9115888066589798E-3</c:v>
                </c:pt>
                <c:pt idx="23640">
                  <c:v>3.9111357182264302E-3</c:v>
                </c:pt>
                <c:pt idx="23641">
                  <c:v>3.91079299151897E-3</c:v>
                </c:pt>
                <c:pt idx="23642">
                  <c:v>3.9107729680836201E-3</c:v>
                </c:pt>
                <c:pt idx="23643">
                  <c:v>3.9106635376811002E-3</c:v>
                </c:pt>
                <c:pt idx="23644">
                  <c:v>3.9104381576180397E-3</c:v>
                </c:pt>
                <c:pt idx="23645">
                  <c:v>3.9099743589758804E-3</c:v>
                </c:pt>
                <c:pt idx="23646">
                  <c:v>3.9095105603337201E-3</c:v>
                </c:pt>
                <c:pt idx="23647">
                  <c:v>3.9093252271413803E-3</c:v>
                </c:pt>
                <c:pt idx="23648">
                  <c:v>3.9091510698199203E-3</c:v>
                </c:pt>
                <c:pt idx="23649">
                  <c:v>3.9091268554329803E-3</c:v>
                </c:pt>
                <c:pt idx="23650">
                  <c:v>3.9088176563382097E-3</c:v>
                </c:pt>
                <c:pt idx="23651">
                  <c:v>3.9083519950509002E-3</c:v>
                </c:pt>
                <c:pt idx="23652">
                  <c:v>3.90788819640874E-3</c:v>
                </c:pt>
                <c:pt idx="23653">
                  <c:v>3.90785653144121E-3</c:v>
                </c:pt>
                <c:pt idx="23654">
                  <c:v>3.9075370877981099E-3</c:v>
                </c:pt>
                <c:pt idx="23655">
                  <c:v>3.90726048499345E-3</c:v>
                </c:pt>
                <c:pt idx="23656">
                  <c:v>3.9069298654794598E-3</c:v>
                </c:pt>
                <c:pt idx="23657">
                  <c:v>3.9067273028194904E-3</c:v>
                </c:pt>
                <c:pt idx="23658">
                  <c:v>3.9063096046447702E-3</c:v>
                </c:pt>
                <c:pt idx="23659">
                  <c:v>3.9061817806213999E-3</c:v>
                </c:pt>
                <c:pt idx="23660">
                  <c:v>3.9057563990354499E-3</c:v>
                </c:pt>
                <c:pt idx="23661">
                  <c:v>3.9054530207067702E-3</c:v>
                </c:pt>
                <c:pt idx="23662">
                  <c:v>3.9053666405379698E-3</c:v>
                </c:pt>
                <c:pt idx="23663">
                  <c:v>3.90510912984609E-3</c:v>
                </c:pt>
                <c:pt idx="23664">
                  <c:v>3.9048143662512298E-3</c:v>
                </c:pt>
                <c:pt idx="23665">
                  <c:v>3.9047503378242198E-3</c:v>
                </c:pt>
                <c:pt idx="23666">
                  <c:v>3.9043873548507599E-3</c:v>
                </c:pt>
                <c:pt idx="23667">
                  <c:v>3.90441576018929E-3</c:v>
                </c:pt>
                <c:pt idx="23668">
                  <c:v>3.9039566181599998E-3</c:v>
                </c:pt>
                <c:pt idx="23669">
                  <c:v>3.90349398367106E-3</c:v>
                </c:pt>
                <c:pt idx="23670">
                  <c:v>3.9033438079059098E-3</c:v>
                </c:pt>
                <c:pt idx="23671">
                  <c:v>3.9031356573104802E-3</c:v>
                </c:pt>
                <c:pt idx="23672">
                  <c:v>3.90285579487681E-3</c:v>
                </c:pt>
                <c:pt idx="23673">
                  <c:v>3.90280224382877E-3</c:v>
                </c:pt>
                <c:pt idx="23674">
                  <c:v>3.9023400750011201E-3</c:v>
                </c:pt>
                <c:pt idx="23675">
                  <c:v>3.9018788374960401E-3</c:v>
                </c:pt>
                <c:pt idx="23676">
                  <c:v>3.9018790703266798E-3</c:v>
                </c:pt>
                <c:pt idx="23677">
                  <c:v>3.9015228394418898E-3</c:v>
                </c:pt>
                <c:pt idx="23678">
                  <c:v>3.9013279601931498E-3</c:v>
                </c:pt>
                <c:pt idx="23679">
                  <c:v>3.9011905901134001E-3</c:v>
                </c:pt>
                <c:pt idx="23680">
                  <c:v>3.90072981826961E-3</c:v>
                </c:pt>
                <c:pt idx="23681">
                  <c:v>3.9003212004899901E-3</c:v>
                </c:pt>
                <c:pt idx="23682">
                  <c:v>3.9001838304102399E-3</c:v>
                </c:pt>
                <c:pt idx="23683">
                  <c:v>3.8997242227196598E-3</c:v>
                </c:pt>
                <c:pt idx="23684">
                  <c:v>3.8996250368654702E-3</c:v>
                </c:pt>
                <c:pt idx="23685">
                  <c:v>3.8995803333818899E-3</c:v>
                </c:pt>
                <c:pt idx="23686">
                  <c:v>3.8991176988929501E-3</c:v>
                </c:pt>
                <c:pt idx="23687">
                  <c:v>3.8988427259027902E-3</c:v>
                </c:pt>
                <c:pt idx="23688">
                  <c:v>3.8987633306533098E-3</c:v>
                </c:pt>
                <c:pt idx="23689">
                  <c:v>3.8983002305030801E-3</c:v>
                </c:pt>
                <c:pt idx="23690">
                  <c:v>3.8982732221484102E-3</c:v>
                </c:pt>
                <c:pt idx="23691">
                  <c:v>3.8979684468358699E-3</c:v>
                </c:pt>
                <c:pt idx="23692">
                  <c:v>3.8975100032985202E-3</c:v>
                </c:pt>
                <c:pt idx="23693">
                  <c:v>3.89738241210579E-3</c:v>
                </c:pt>
                <c:pt idx="23694">
                  <c:v>3.8971514441072902E-3</c:v>
                </c:pt>
                <c:pt idx="23695">
                  <c:v>3.89670161530375E-3</c:v>
                </c:pt>
                <c:pt idx="23696">
                  <c:v>3.8964273408055301E-3</c:v>
                </c:pt>
                <c:pt idx="23697">
                  <c:v>3.8960943929850999E-3</c:v>
                </c:pt>
                <c:pt idx="23698">
                  <c:v>3.8959011435508702E-3</c:v>
                </c:pt>
                <c:pt idx="23699">
                  <c:v>3.8959174416959199E-3</c:v>
                </c:pt>
                <c:pt idx="23700">
                  <c:v>3.8955416530370699E-3</c:v>
                </c:pt>
                <c:pt idx="23701">
                  <c:v>3.89511976391077E-3</c:v>
                </c:pt>
                <c:pt idx="23702">
                  <c:v>3.8948189467191601E-3</c:v>
                </c:pt>
                <c:pt idx="23703">
                  <c:v>3.8945379201322699E-3</c:v>
                </c:pt>
                <c:pt idx="23704">
                  <c:v>3.8943532854318601E-3</c:v>
                </c:pt>
                <c:pt idx="23705">
                  <c:v>3.8942075334489298E-3</c:v>
                </c:pt>
                <c:pt idx="23706">
                  <c:v>3.8937451317906302E-3</c:v>
                </c:pt>
                <c:pt idx="23707">
                  <c:v>3.89340193942189E-3</c:v>
                </c:pt>
                <c:pt idx="23708">
                  <c:v>3.89360077679157E-3</c:v>
                </c:pt>
                <c:pt idx="23709">
                  <c:v>3.89314256608486E-3</c:v>
                </c:pt>
                <c:pt idx="23710">
                  <c:v>3.8928897120058502E-3</c:v>
                </c:pt>
                <c:pt idx="23711">
                  <c:v>3.8927849382161999E-3</c:v>
                </c:pt>
                <c:pt idx="23712">
                  <c:v>3.8923220708966199E-3</c:v>
                </c:pt>
                <c:pt idx="23713">
                  <c:v>3.8920408114790899E-3</c:v>
                </c:pt>
                <c:pt idx="23714">
                  <c:v>3.8919912185519899E-3</c:v>
                </c:pt>
                <c:pt idx="23715">
                  <c:v>3.8915327750146298E-3</c:v>
                </c:pt>
                <c:pt idx="23716">
                  <c:v>3.8914326578378599E-3</c:v>
                </c:pt>
                <c:pt idx="23717">
                  <c:v>3.8911753799766302E-3</c:v>
                </c:pt>
                <c:pt idx="23718">
                  <c:v>3.8907178677618499E-3</c:v>
                </c:pt>
                <c:pt idx="23719">
                  <c:v>3.8905194960534499E-3</c:v>
                </c:pt>
                <c:pt idx="23720">
                  <c:v>3.8903844542801302E-3</c:v>
                </c:pt>
                <c:pt idx="23721">
                  <c:v>3.8899262435734198E-3</c:v>
                </c:pt>
                <c:pt idx="23722">
                  <c:v>3.8899681530892801E-3</c:v>
                </c:pt>
                <c:pt idx="23723">
                  <c:v>3.8895700126886298E-3</c:v>
                </c:pt>
                <c:pt idx="23724">
                  <c:v>3.8891080766916201E-3</c:v>
                </c:pt>
                <c:pt idx="23725">
                  <c:v>3.8889963179826702E-3</c:v>
                </c:pt>
                <c:pt idx="23726">
                  <c:v>3.8887786213308499E-3</c:v>
                </c:pt>
                <c:pt idx="23727">
                  <c:v>3.8884058594703601E-3</c:v>
                </c:pt>
                <c:pt idx="23728">
                  <c:v>3.8884226232767101E-3</c:v>
                </c:pt>
                <c:pt idx="23729">
                  <c:v>3.8879597559571201E-3</c:v>
                </c:pt>
                <c:pt idx="23730">
                  <c:v>3.8875050377100702E-3</c:v>
                </c:pt>
                <c:pt idx="23731">
                  <c:v>3.8874715100973801E-3</c:v>
                </c:pt>
                <c:pt idx="23732">
                  <c:v>3.8871718570590002E-3</c:v>
                </c:pt>
                <c:pt idx="23733">
                  <c:v>3.8869499694555998E-3</c:v>
                </c:pt>
                <c:pt idx="23734">
                  <c:v>3.8868123665451999E-3</c:v>
                </c:pt>
                <c:pt idx="23735">
                  <c:v>3.8863571826368501E-3</c:v>
                </c:pt>
                <c:pt idx="23736">
                  <c:v>3.88590688817203E-3</c:v>
                </c:pt>
                <c:pt idx="23737">
                  <c:v>3.88563470914959E-3</c:v>
                </c:pt>
                <c:pt idx="23738">
                  <c:v>3.88529989868402E-3</c:v>
                </c:pt>
                <c:pt idx="23739">
                  <c:v>3.8854912854731001E-3</c:v>
                </c:pt>
                <c:pt idx="23740">
                  <c:v>3.88521282002329E-3</c:v>
                </c:pt>
                <c:pt idx="23741">
                  <c:v>3.88475274667143E-3</c:v>
                </c:pt>
                <c:pt idx="23742">
                  <c:v>3.8843294605612698E-3</c:v>
                </c:pt>
                <c:pt idx="23743">
                  <c:v>3.8840323686599701E-3</c:v>
                </c:pt>
                <c:pt idx="23744">
                  <c:v>3.88375204056501E-3</c:v>
                </c:pt>
                <c:pt idx="23745">
                  <c:v>3.8840349297970499E-3</c:v>
                </c:pt>
                <c:pt idx="23746">
                  <c:v>3.8836123421788198E-3</c:v>
                </c:pt>
                <c:pt idx="23747">
                  <c:v>3.8831532001495301E-3</c:v>
                </c:pt>
                <c:pt idx="23748">
                  <c:v>3.8827802054584E-3</c:v>
                </c:pt>
                <c:pt idx="23749">
                  <c:v>3.8828221149742599E-3</c:v>
                </c:pt>
                <c:pt idx="23750">
                  <c:v>3.88247752562165E-3</c:v>
                </c:pt>
                <c:pt idx="23751">
                  <c:v>3.8824663497507498E-3</c:v>
                </c:pt>
                <c:pt idx="23752">
                  <c:v>3.88201000168919E-3</c:v>
                </c:pt>
                <c:pt idx="23753">
                  <c:v>3.8815552834421301E-3</c:v>
                </c:pt>
                <c:pt idx="23754">
                  <c:v>3.88125772587955E-3</c:v>
                </c:pt>
                <c:pt idx="23755">
                  <c:v>3.8812223356217098E-3</c:v>
                </c:pt>
                <c:pt idx="23756">
                  <c:v>3.88102605938911E-3</c:v>
                </c:pt>
                <c:pt idx="23757">
                  <c:v>3.8808665703982102E-3</c:v>
                </c:pt>
                <c:pt idx="23758">
                  <c:v>3.8804130163043698E-3</c:v>
                </c:pt>
                <c:pt idx="23759">
                  <c:v>3.8799545727670102E-3</c:v>
                </c:pt>
                <c:pt idx="23760">
                  <c:v>3.8797429297119301E-3</c:v>
                </c:pt>
                <c:pt idx="23761">
                  <c:v>3.8796276785433201E-3</c:v>
                </c:pt>
                <c:pt idx="23762">
                  <c:v>3.8795757573097901E-3</c:v>
                </c:pt>
                <c:pt idx="23763">
                  <c:v>3.87927237898111E-3</c:v>
                </c:pt>
                <c:pt idx="23764">
                  <c:v>3.8788162637501899E-3</c:v>
                </c:pt>
                <c:pt idx="23765">
                  <c:v>3.8783578202128402E-3</c:v>
                </c:pt>
                <c:pt idx="23766">
                  <c:v>3.8782283663749599E-3</c:v>
                </c:pt>
                <c:pt idx="23767">
                  <c:v>3.8780490867793499E-3</c:v>
                </c:pt>
                <c:pt idx="23768">
                  <c:v>3.8779466412961401E-3</c:v>
                </c:pt>
                <c:pt idx="23769">
                  <c:v>3.8774907588958701E-3</c:v>
                </c:pt>
                <c:pt idx="23770">
                  <c:v>3.8770325481891602E-3</c:v>
                </c:pt>
                <c:pt idx="23771">
                  <c:v>3.8767615333199501E-3</c:v>
                </c:pt>
                <c:pt idx="23772">
                  <c:v>3.8767117075621999E-3</c:v>
                </c:pt>
                <c:pt idx="23773">
                  <c:v>3.8765755016356698E-3</c:v>
                </c:pt>
                <c:pt idx="23774">
                  <c:v>3.8765356875956002E-3</c:v>
                </c:pt>
                <c:pt idx="23775">
                  <c:v>3.8760816678404799E-3</c:v>
                </c:pt>
                <c:pt idx="23776">
                  <c:v>3.8756229914724801E-3</c:v>
                </c:pt>
                <c:pt idx="23777">
                  <c:v>3.8751699030399301E-3</c:v>
                </c:pt>
                <c:pt idx="23778">
                  <c:v>3.8749072700738898E-3</c:v>
                </c:pt>
                <c:pt idx="23779">
                  <c:v>3.8748453371226701E-3</c:v>
                </c:pt>
                <c:pt idx="23780">
                  <c:v>3.8749424275010798E-3</c:v>
                </c:pt>
                <c:pt idx="23781">
                  <c:v>3.87448840774595E-3</c:v>
                </c:pt>
                <c:pt idx="23782">
                  <c:v>3.8740311283618199E-3</c:v>
                </c:pt>
                <c:pt idx="23783">
                  <c:v>3.87360411696136E-3</c:v>
                </c:pt>
                <c:pt idx="23784">
                  <c:v>3.87331307865679E-3</c:v>
                </c:pt>
                <c:pt idx="23785">
                  <c:v>3.8734532427042701E-3</c:v>
                </c:pt>
                <c:pt idx="23786">
                  <c:v>3.8733496330678398E-3</c:v>
                </c:pt>
                <c:pt idx="23787">
                  <c:v>3.8728937506675699E-3</c:v>
                </c:pt>
                <c:pt idx="23788">
                  <c:v>3.8724392652511501E-3</c:v>
                </c:pt>
                <c:pt idx="23789">
                  <c:v>3.87204880826175E-3</c:v>
                </c:pt>
                <c:pt idx="23790">
                  <c:v>3.8721496239304499E-3</c:v>
                </c:pt>
                <c:pt idx="23791">
                  <c:v>3.8720276206731701E-3</c:v>
                </c:pt>
                <c:pt idx="23792">
                  <c:v>3.8715736009180498E-3</c:v>
                </c:pt>
                <c:pt idx="23793">
                  <c:v>3.8711209781467902E-3</c:v>
                </c:pt>
                <c:pt idx="23794">
                  <c:v>3.8708506617695002E-3</c:v>
                </c:pt>
                <c:pt idx="23795">
                  <c:v>3.8705416955053802E-3</c:v>
                </c:pt>
                <c:pt idx="23796">
                  <c:v>3.87069303542375E-3</c:v>
                </c:pt>
                <c:pt idx="23797">
                  <c:v>3.8706236518919399E-3</c:v>
                </c:pt>
                <c:pt idx="23798">
                  <c:v>3.8701710291206802E-3</c:v>
                </c:pt>
                <c:pt idx="23799">
                  <c:v>3.8697156123816902E-3</c:v>
                </c:pt>
                <c:pt idx="23800">
                  <c:v>3.86925996281206E-3</c:v>
                </c:pt>
                <c:pt idx="23801">
                  <c:v>3.86903574690222E-3</c:v>
                </c:pt>
                <c:pt idx="23802">
                  <c:v>3.8692457601428002E-3</c:v>
                </c:pt>
                <c:pt idx="23803">
                  <c:v>3.8690371438860798E-3</c:v>
                </c:pt>
                <c:pt idx="23804">
                  <c:v>3.8685840554535298E-3</c:v>
                </c:pt>
                <c:pt idx="23805">
                  <c:v>3.86812957003712E-3</c:v>
                </c:pt>
                <c:pt idx="23806">
                  <c:v>3.86767648160457E-3</c:v>
                </c:pt>
                <c:pt idx="23807">
                  <c:v>3.8675284013152101E-3</c:v>
                </c:pt>
                <c:pt idx="23808">
                  <c:v>3.86780267581343E-3</c:v>
                </c:pt>
                <c:pt idx="23809">
                  <c:v>3.8674508687108699E-3</c:v>
                </c:pt>
                <c:pt idx="23810">
                  <c:v>3.86699964292347E-3</c:v>
                </c:pt>
                <c:pt idx="23811">
                  <c:v>3.8665458559989899E-3</c:v>
                </c:pt>
                <c:pt idx="23812">
                  <c:v>3.8660927675664399E-3</c:v>
                </c:pt>
                <c:pt idx="23813">
                  <c:v>3.8660785648971701E-3</c:v>
                </c:pt>
                <c:pt idx="23814">
                  <c:v>3.8661346770823002E-3</c:v>
                </c:pt>
                <c:pt idx="23815">
                  <c:v>3.8656862452626198E-3</c:v>
                </c:pt>
                <c:pt idx="23816">
                  <c:v>3.8652392104268E-3</c:v>
                </c:pt>
                <c:pt idx="23817">
                  <c:v>3.8649644702672902E-3</c:v>
                </c:pt>
                <c:pt idx="23818">
                  <c:v>3.8645137101411802E-3</c:v>
                </c:pt>
                <c:pt idx="23819">
                  <c:v>3.8646997418254601E-3</c:v>
                </c:pt>
                <c:pt idx="23820">
                  <c:v>3.8647414185106698E-3</c:v>
                </c:pt>
                <c:pt idx="23821">
                  <c:v>3.8642864674329701E-3</c:v>
                </c:pt>
                <c:pt idx="23822">
                  <c:v>3.8638347759842799E-3</c:v>
                </c:pt>
                <c:pt idx="23823">
                  <c:v>3.8633826188743101E-3</c:v>
                </c:pt>
                <c:pt idx="23824">
                  <c:v>3.8629514165222601E-3</c:v>
                </c:pt>
                <c:pt idx="23825">
                  <c:v>3.86298587545752E-3</c:v>
                </c:pt>
                <c:pt idx="23826">
                  <c:v>3.8629176560789299E-3</c:v>
                </c:pt>
                <c:pt idx="23827">
                  <c:v>3.8627060130238498E-3</c:v>
                </c:pt>
                <c:pt idx="23828">
                  <c:v>3.8622529245912998E-3</c:v>
                </c:pt>
                <c:pt idx="23829">
                  <c:v>3.8618021644651799E-3</c:v>
                </c:pt>
                <c:pt idx="23830">
                  <c:v>3.86139890179038E-3</c:v>
                </c:pt>
                <c:pt idx="23831">
                  <c:v>3.8615441881120201E-3</c:v>
                </c:pt>
                <c:pt idx="23832">
                  <c:v>3.8613888900726999E-3</c:v>
                </c:pt>
                <c:pt idx="23833">
                  <c:v>3.8611264899372998E-3</c:v>
                </c:pt>
                <c:pt idx="23834">
                  <c:v>3.8606729358434599E-3</c:v>
                </c:pt>
                <c:pt idx="23835">
                  <c:v>3.8602221757173499E-3</c:v>
                </c:pt>
                <c:pt idx="23836">
                  <c:v>3.8599371910095202E-3</c:v>
                </c:pt>
                <c:pt idx="23837">
                  <c:v>3.8602650165557801E-3</c:v>
                </c:pt>
                <c:pt idx="23838">
                  <c:v>3.8598151877522399E-3</c:v>
                </c:pt>
                <c:pt idx="23839">
                  <c:v>3.8593751378357402E-3</c:v>
                </c:pt>
                <c:pt idx="23840">
                  <c:v>3.8590950425714198E-3</c:v>
                </c:pt>
                <c:pt idx="23841">
                  <c:v>3.8586431182920898E-3</c:v>
                </c:pt>
                <c:pt idx="23842">
                  <c:v>3.8585639558732501E-3</c:v>
                </c:pt>
                <c:pt idx="23843">
                  <c:v>3.8588703610002899E-3</c:v>
                </c:pt>
                <c:pt idx="23844">
                  <c:v>3.8584182038903202E-3</c:v>
                </c:pt>
                <c:pt idx="23845">
                  <c:v>3.8579669781029198E-3</c:v>
                </c:pt>
                <c:pt idx="23846">
                  <c:v>3.8575157523155199E-3</c:v>
                </c:pt>
                <c:pt idx="23847">
                  <c:v>3.8570659235119798E-3</c:v>
                </c:pt>
                <c:pt idx="23848">
                  <c:v>3.8572018966078702E-3</c:v>
                </c:pt>
                <c:pt idx="23849">
                  <c:v>3.8572917692363201E-3</c:v>
                </c:pt>
                <c:pt idx="23850">
                  <c:v>3.8568382151424798E-3</c:v>
                </c:pt>
                <c:pt idx="23851">
                  <c:v>3.8563883863389401E-3</c:v>
                </c:pt>
                <c:pt idx="23852">
                  <c:v>3.8559378590434699E-3</c:v>
                </c:pt>
                <c:pt idx="23853">
                  <c:v>3.85548779740929E-3</c:v>
                </c:pt>
                <c:pt idx="23854">
                  <c:v>3.85584239847958E-3</c:v>
                </c:pt>
                <c:pt idx="23855">
                  <c:v>3.85570921935141E-3</c:v>
                </c:pt>
                <c:pt idx="23856">
                  <c:v>3.8552628830075199E-3</c:v>
                </c:pt>
                <c:pt idx="23857">
                  <c:v>3.8548114243894798E-3</c:v>
                </c:pt>
                <c:pt idx="23858">
                  <c:v>3.8543601986020799E-3</c:v>
                </c:pt>
                <c:pt idx="23859">
                  <c:v>3.8539548404514699E-3</c:v>
                </c:pt>
                <c:pt idx="23860">
                  <c:v>3.8542528636753498E-3</c:v>
                </c:pt>
                <c:pt idx="23861">
                  <c:v>3.85395274497568E-3</c:v>
                </c:pt>
                <c:pt idx="23862">
                  <c:v>3.8535150233656099E-3</c:v>
                </c:pt>
                <c:pt idx="23863">
                  <c:v>3.8532339967787201E-3</c:v>
                </c:pt>
                <c:pt idx="23864">
                  <c:v>3.8527841679751799E-3</c:v>
                </c:pt>
                <c:pt idx="23865">
                  <c:v>3.8525229319929999E-3</c:v>
                </c:pt>
                <c:pt idx="23866">
                  <c:v>3.8526246789842801E-3</c:v>
                </c:pt>
                <c:pt idx="23867">
                  <c:v>3.8522994145750999E-3</c:v>
                </c:pt>
                <c:pt idx="23868">
                  <c:v>3.8521070964634401E-3</c:v>
                </c:pt>
                <c:pt idx="23869">
                  <c:v>3.85165493935346E-3</c:v>
                </c:pt>
                <c:pt idx="23870">
                  <c:v>3.8512079045176502E-3</c:v>
                </c:pt>
                <c:pt idx="23871">
                  <c:v>3.8511087186634502E-3</c:v>
                </c:pt>
                <c:pt idx="23872">
                  <c:v>3.8510493468493202E-3</c:v>
                </c:pt>
                <c:pt idx="23873">
                  <c:v>3.8507750723510898E-3</c:v>
                </c:pt>
                <c:pt idx="23874">
                  <c:v>3.8505289703607498E-3</c:v>
                </c:pt>
                <c:pt idx="23875">
                  <c:v>3.8500814698636501E-3</c:v>
                </c:pt>
                <c:pt idx="23876">
                  <c:v>3.8496274501085199E-3</c:v>
                </c:pt>
                <c:pt idx="23877">
                  <c:v>3.8497252389788602E-3</c:v>
                </c:pt>
                <c:pt idx="23878">
                  <c:v>3.84985585696995E-3</c:v>
                </c:pt>
                <c:pt idx="23879">
                  <c:v>3.8494057953357601E-3</c:v>
                </c:pt>
                <c:pt idx="23880">
                  <c:v>3.8489557337015798E-3</c:v>
                </c:pt>
                <c:pt idx="23881">
                  <c:v>3.8485038094222498E-3</c:v>
                </c:pt>
                <c:pt idx="23882">
                  <c:v>3.8481019437313002E-3</c:v>
                </c:pt>
                <c:pt idx="23883">
                  <c:v>3.8481364026665601E-3</c:v>
                </c:pt>
                <c:pt idx="23884">
                  <c:v>3.8480949588119901E-3</c:v>
                </c:pt>
                <c:pt idx="23885">
                  <c:v>3.8476663175970299E-3</c:v>
                </c:pt>
                <c:pt idx="23886">
                  <c:v>3.8473766762763201E-3</c:v>
                </c:pt>
                <c:pt idx="23887">
                  <c:v>3.8469312712550098E-3</c:v>
                </c:pt>
                <c:pt idx="23888">
                  <c:v>3.84666514582932E-3</c:v>
                </c:pt>
                <c:pt idx="23889">
                  <c:v>3.84682137519121E-3</c:v>
                </c:pt>
                <c:pt idx="23890">
                  <c:v>3.8467054255306699E-3</c:v>
                </c:pt>
                <c:pt idx="23891">
                  <c:v>3.8462565280497E-3</c:v>
                </c:pt>
                <c:pt idx="23892">
                  <c:v>3.8458053022623001E-3</c:v>
                </c:pt>
                <c:pt idx="23893">
                  <c:v>3.8453545421361902E-3</c:v>
                </c:pt>
                <c:pt idx="23894">
                  <c:v>3.8452325388789099E-3</c:v>
                </c:pt>
                <c:pt idx="23895">
                  <c:v>3.8453242741525099E-3</c:v>
                </c:pt>
                <c:pt idx="23896">
                  <c:v>3.8451314903795702E-3</c:v>
                </c:pt>
                <c:pt idx="23897">
                  <c:v>3.8446807302534502E-3</c:v>
                </c:pt>
                <c:pt idx="23898">
                  <c:v>3.8442320656031301E-3</c:v>
                </c:pt>
                <c:pt idx="23899">
                  <c:v>3.8437815383076598E-3</c:v>
                </c:pt>
                <c:pt idx="23900">
                  <c:v>3.84380016475915E-3</c:v>
                </c:pt>
                <c:pt idx="23901">
                  <c:v>3.8438262417912401E-3</c:v>
                </c:pt>
                <c:pt idx="23902">
                  <c:v>3.84355802088975E-3</c:v>
                </c:pt>
                <c:pt idx="23903">
                  <c:v>3.8431100547313599E-3</c:v>
                </c:pt>
                <c:pt idx="23904">
                  <c:v>3.8426595274358901E-3</c:v>
                </c:pt>
                <c:pt idx="23905">
                  <c:v>3.84227139875292E-3</c:v>
                </c:pt>
                <c:pt idx="23906">
                  <c:v>3.8421286735683602E-3</c:v>
                </c:pt>
                <c:pt idx="23907">
                  <c:v>3.84215032681822E-3</c:v>
                </c:pt>
                <c:pt idx="23908">
                  <c:v>3.84182762354612E-3</c:v>
                </c:pt>
                <c:pt idx="23909">
                  <c:v>3.84153937920928E-3</c:v>
                </c:pt>
                <c:pt idx="23910">
                  <c:v>3.8410942070186099E-3</c:v>
                </c:pt>
                <c:pt idx="23911">
                  <c:v>3.8408436812460401E-3</c:v>
                </c:pt>
                <c:pt idx="23912">
                  <c:v>3.84076917544007E-3</c:v>
                </c:pt>
                <c:pt idx="23913">
                  <c:v>3.8404893130064002E-3</c:v>
                </c:pt>
                <c:pt idx="23914">
                  <c:v>3.8401884958147998E-3</c:v>
                </c:pt>
                <c:pt idx="23915">
                  <c:v>3.8399770855903599E-3</c:v>
                </c:pt>
                <c:pt idx="23916">
                  <c:v>3.8395277224481101E-3</c:v>
                </c:pt>
                <c:pt idx="23917">
                  <c:v>3.83941689506173E-3</c:v>
                </c:pt>
                <c:pt idx="23918">
                  <c:v>3.8392285350710102E-3</c:v>
                </c:pt>
                <c:pt idx="23919">
                  <c:v>3.8389214314520298E-3</c:v>
                </c:pt>
                <c:pt idx="23920">
                  <c:v>3.8386750966310501E-3</c:v>
                </c:pt>
                <c:pt idx="23921">
                  <c:v>3.83841036818921E-3</c:v>
                </c:pt>
                <c:pt idx="23922">
                  <c:v>3.8379593752324499E-3</c:v>
                </c:pt>
                <c:pt idx="23923">
                  <c:v>3.83799010887742E-3</c:v>
                </c:pt>
                <c:pt idx="23924">
                  <c:v>3.83773352950811E-3</c:v>
                </c:pt>
                <c:pt idx="23925">
                  <c:v>3.8377386517822699E-3</c:v>
                </c:pt>
                <c:pt idx="23926">
                  <c:v>3.83729091845452E-3</c:v>
                </c:pt>
                <c:pt idx="23927">
                  <c:v>3.8368420209735602E-3</c:v>
                </c:pt>
                <c:pt idx="23928">
                  <c:v>3.8364653009921299E-3</c:v>
                </c:pt>
                <c:pt idx="23929">
                  <c:v>3.8363146595656798E-3</c:v>
                </c:pt>
                <c:pt idx="23930">
                  <c:v>3.83606413379311E-3</c:v>
                </c:pt>
                <c:pt idx="23931">
                  <c:v>3.8360122125595799E-3</c:v>
                </c:pt>
                <c:pt idx="23932">
                  <c:v>3.8357255980372399E-3</c:v>
                </c:pt>
                <c:pt idx="23933">
                  <c:v>3.8352785632014201E-3</c:v>
                </c:pt>
                <c:pt idx="23934">
                  <c:v>3.8350422400981101E-3</c:v>
                </c:pt>
                <c:pt idx="23935">
                  <c:v>3.8349307142197999E-3</c:v>
                </c:pt>
                <c:pt idx="23936">
                  <c:v>3.8347570225596402E-3</c:v>
                </c:pt>
                <c:pt idx="23937">
                  <c:v>3.8346096407622099E-3</c:v>
                </c:pt>
                <c:pt idx="23938">
                  <c:v>3.83415957912802E-3</c:v>
                </c:pt>
                <c:pt idx="23939">
                  <c:v>3.83371394127607E-3</c:v>
                </c:pt>
                <c:pt idx="23940">
                  <c:v>3.8336152210831599E-3</c:v>
                </c:pt>
                <c:pt idx="23941">
                  <c:v>3.8333693519234601E-3</c:v>
                </c:pt>
                <c:pt idx="23942">
                  <c:v>3.8332697004079801E-3</c:v>
                </c:pt>
                <c:pt idx="23943">
                  <c:v>3.8330466486513602E-3</c:v>
                </c:pt>
                <c:pt idx="23944">
                  <c:v>3.8325986824929701E-3</c:v>
                </c:pt>
                <c:pt idx="23945">
                  <c:v>3.8321539759635899E-3</c:v>
                </c:pt>
                <c:pt idx="23946">
                  <c:v>3.8321954198181599E-3</c:v>
                </c:pt>
                <c:pt idx="23947">
                  <c:v>3.8318075239658299E-3</c:v>
                </c:pt>
                <c:pt idx="23948">
                  <c:v>3.83178633637726E-3</c:v>
                </c:pt>
                <c:pt idx="23949">
                  <c:v>3.8314857520162999E-3</c:v>
                </c:pt>
                <c:pt idx="23950">
                  <c:v>3.83104151114821E-3</c:v>
                </c:pt>
                <c:pt idx="23951">
                  <c:v>3.8306741043925199E-3</c:v>
                </c:pt>
                <c:pt idx="23952">
                  <c:v>3.8305092602968199E-3</c:v>
                </c:pt>
                <c:pt idx="23953">
                  <c:v>3.8300750311464002E-3</c:v>
                </c:pt>
                <c:pt idx="23954">
                  <c:v>3.82983265444636E-3</c:v>
                </c:pt>
                <c:pt idx="23955">
                  <c:v>3.8296731654554601E-3</c:v>
                </c:pt>
                <c:pt idx="23956">
                  <c:v>3.82948853075504E-3</c:v>
                </c:pt>
                <c:pt idx="23957">
                  <c:v>3.8292491808533599E-3</c:v>
                </c:pt>
                <c:pt idx="23958">
                  <c:v>3.8291402161121299E-3</c:v>
                </c:pt>
                <c:pt idx="23959">
                  <c:v>3.8287304341793E-3</c:v>
                </c:pt>
                <c:pt idx="23960">
                  <c:v>3.8284435868263201E-3</c:v>
                </c:pt>
                <c:pt idx="23961">
                  <c:v>3.82817024365067E-3</c:v>
                </c:pt>
                <c:pt idx="23962">
                  <c:v>3.8279299624264201E-3</c:v>
                </c:pt>
                <c:pt idx="23963">
                  <c:v>3.8278307765722201E-3</c:v>
                </c:pt>
                <c:pt idx="23964">
                  <c:v>3.8275904953479702E-3</c:v>
                </c:pt>
                <c:pt idx="23965">
                  <c:v>3.8272216916084198E-3</c:v>
                </c:pt>
                <c:pt idx="23966">
                  <c:v>3.8272684905677999E-3</c:v>
                </c:pt>
                <c:pt idx="23967">
                  <c:v>3.8268265780061401E-3</c:v>
                </c:pt>
                <c:pt idx="23968">
                  <c:v>3.8263807073235499E-3</c:v>
                </c:pt>
                <c:pt idx="23969">
                  <c:v>3.8264063186943501E-3</c:v>
                </c:pt>
                <c:pt idx="23970">
                  <c:v>3.8260365836322299E-3</c:v>
                </c:pt>
                <c:pt idx="23971">
                  <c:v>3.8257399573922101E-3</c:v>
                </c:pt>
                <c:pt idx="23972">
                  <c:v>3.82571970112621E-3</c:v>
                </c:pt>
                <c:pt idx="23973">
                  <c:v>3.8252733647823299E-3</c:v>
                </c:pt>
                <c:pt idx="23974">
                  <c:v>3.8248919881880201E-3</c:v>
                </c:pt>
                <c:pt idx="23975">
                  <c:v>3.8247499614953899E-3</c:v>
                </c:pt>
                <c:pt idx="23976">
                  <c:v>3.8243047893047298E-3</c:v>
                </c:pt>
                <c:pt idx="23977">
                  <c:v>3.82410269230604E-3</c:v>
                </c:pt>
                <c:pt idx="23978">
                  <c:v>3.8241681177169002E-3</c:v>
                </c:pt>
                <c:pt idx="23979">
                  <c:v>3.8237231783568798E-3</c:v>
                </c:pt>
                <c:pt idx="23980">
                  <c:v>3.8234693929553002E-3</c:v>
                </c:pt>
                <c:pt idx="23981">
                  <c:v>3.82338045164942E-3</c:v>
                </c:pt>
                <c:pt idx="23982">
                  <c:v>3.8229366764426201E-3</c:v>
                </c:pt>
                <c:pt idx="23983">
                  <c:v>3.8227853365242399E-3</c:v>
                </c:pt>
                <c:pt idx="23984">
                  <c:v>3.82261769846081E-3</c:v>
                </c:pt>
                <c:pt idx="23985">
                  <c:v>3.82217508740723E-3</c:v>
                </c:pt>
                <c:pt idx="23986">
                  <c:v>3.8220500573515801E-3</c:v>
                </c:pt>
                <c:pt idx="23987">
                  <c:v>3.82182979956269E-3</c:v>
                </c:pt>
                <c:pt idx="23988">
                  <c:v>3.8213862571865299E-3</c:v>
                </c:pt>
                <c:pt idx="23989">
                  <c:v>3.8213119842111999E-3</c:v>
                </c:pt>
                <c:pt idx="23990">
                  <c:v>3.8210689090192301E-3</c:v>
                </c:pt>
                <c:pt idx="23991">
                  <c:v>3.8206242024898499E-3</c:v>
                </c:pt>
                <c:pt idx="23992">
                  <c:v>3.8206311874091599E-3</c:v>
                </c:pt>
                <c:pt idx="23993">
                  <c:v>3.8202800787985299E-3</c:v>
                </c:pt>
                <c:pt idx="23994">
                  <c:v>3.8198381662368701E-3</c:v>
                </c:pt>
                <c:pt idx="23995">
                  <c:v>3.81983630359172E-3</c:v>
                </c:pt>
                <c:pt idx="23996">
                  <c:v>3.8195194210857101E-3</c:v>
                </c:pt>
                <c:pt idx="23997">
                  <c:v>3.8191201165318398E-3</c:v>
                </c:pt>
                <c:pt idx="23998">
                  <c:v>3.8189925253391201E-3</c:v>
                </c:pt>
                <c:pt idx="23999">
                  <c:v>3.8185515441000401E-3</c:v>
                </c:pt>
                <c:pt idx="24000">
                  <c:v>3.81814036518335E-3</c:v>
                </c:pt>
                <c:pt idx="24001">
                  <c:v>3.8180323317646898E-3</c:v>
                </c:pt>
                <c:pt idx="24002">
                  <c:v>3.8177249953150702E-3</c:v>
                </c:pt>
                <c:pt idx="24003">
                  <c:v>3.8176975212991199E-3</c:v>
                </c:pt>
                <c:pt idx="24004">
                  <c:v>3.8176244124770099E-3</c:v>
                </c:pt>
                <c:pt idx="24005">
                  <c:v>3.8171815685927799E-3</c:v>
                </c:pt>
                <c:pt idx="24006">
                  <c:v>3.8167785387486202E-3</c:v>
                </c:pt>
                <c:pt idx="24007">
                  <c:v>3.8164840079843998E-3</c:v>
                </c:pt>
                <c:pt idx="24008">
                  <c:v>3.81622370332479E-3</c:v>
                </c:pt>
                <c:pt idx="24009">
                  <c:v>3.8162851706147098E-3</c:v>
                </c:pt>
                <c:pt idx="24010">
                  <c:v>3.8160774856805801E-3</c:v>
                </c:pt>
                <c:pt idx="24011">
                  <c:v>3.81563347764313E-3</c:v>
                </c:pt>
                <c:pt idx="24012">
                  <c:v>3.8152849301695802E-3</c:v>
                </c:pt>
                <c:pt idx="24013">
                  <c:v>3.8153147324919701E-3</c:v>
                </c:pt>
                <c:pt idx="24014">
                  <c:v>3.8148732855916002E-3</c:v>
                </c:pt>
                <c:pt idx="24015">
                  <c:v>3.8148690946400101E-3</c:v>
                </c:pt>
                <c:pt idx="24016">
                  <c:v>3.81453009322285E-3</c:v>
                </c:pt>
                <c:pt idx="24017">
                  <c:v>3.8140881806612002E-3</c:v>
                </c:pt>
                <c:pt idx="24018">
                  <c:v>3.8138125091791101E-3</c:v>
                </c:pt>
                <c:pt idx="24019">
                  <c:v>3.81376920267939E-3</c:v>
                </c:pt>
                <c:pt idx="24020">
                  <c:v>3.8133668713271601E-3</c:v>
                </c:pt>
                <c:pt idx="24021">
                  <c:v>3.8132451009005299E-3</c:v>
                </c:pt>
                <c:pt idx="24022">
                  <c:v>3.8128020241856501E-3</c:v>
                </c:pt>
                <c:pt idx="24023">
                  <c:v>3.81237128749489E-3</c:v>
                </c:pt>
                <c:pt idx="24024">
                  <c:v>3.81233962252736E-3</c:v>
                </c:pt>
                <c:pt idx="24025">
                  <c:v>3.8122192490845901E-3</c:v>
                </c:pt>
                <c:pt idx="24026">
                  <c:v>3.81194404326379E-3</c:v>
                </c:pt>
                <c:pt idx="24027">
                  <c:v>3.8118795491755E-3</c:v>
                </c:pt>
                <c:pt idx="24028">
                  <c:v>3.81143856793642E-3</c:v>
                </c:pt>
                <c:pt idx="24029">
                  <c:v>3.8109959568828301E-3</c:v>
                </c:pt>
                <c:pt idx="24030">
                  <c:v>3.8108723238110499E-3</c:v>
                </c:pt>
                <c:pt idx="24031">
                  <c:v>3.81068047136068E-3</c:v>
                </c:pt>
                <c:pt idx="24032">
                  <c:v>3.8105356507003299E-3</c:v>
                </c:pt>
                <c:pt idx="24033">
                  <c:v>3.81033984012901E-3</c:v>
                </c:pt>
                <c:pt idx="24034">
                  <c:v>3.8098972290754301E-3</c:v>
                </c:pt>
                <c:pt idx="24035">
                  <c:v>3.80945671349763E-3</c:v>
                </c:pt>
                <c:pt idx="24036">
                  <c:v>3.8094022311270198E-3</c:v>
                </c:pt>
                <c:pt idx="24037">
                  <c:v>3.8091398309916201E-3</c:v>
                </c:pt>
                <c:pt idx="24038">
                  <c:v>3.80912981927394E-3</c:v>
                </c:pt>
                <c:pt idx="24039">
                  <c:v>3.8087982684373799E-3</c:v>
                </c:pt>
                <c:pt idx="24040">
                  <c:v>3.8083563558757301E-3</c:v>
                </c:pt>
                <c:pt idx="24041">
                  <c:v>3.8079167716205098E-3</c:v>
                </c:pt>
                <c:pt idx="24042">
                  <c:v>3.8079344667494202E-3</c:v>
                </c:pt>
                <c:pt idx="24043">
                  <c:v>3.8076357450336201E-3</c:v>
                </c:pt>
                <c:pt idx="24044">
                  <c:v>3.8075195625424298E-3</c:v>
                </c:pt>
                <c:pt idx="24045">
                  <c:v>3.8070785813033498E-3</c:v>
                </c:pt>
                <c:pt idx="24046">
                  <c:v>3.8066508714109598E-3</c:v>
                </c:pt>
                <c:pt idx="24047">
                  <c:v>3.8063987158238801E-3</c:v>
                </c:pt>
                <c:pt idx="24048">
                  <c:v>3.8061267696321002E-3</c:v>
                </c:pt>
                <c:pt idx="24049">
                  <c:v>3.8059856742620399E-3</c:v>
                </c:pt>
                <c:pt idx="24050">
                  <c:v>3.8061626255512199E-3</c:v>
                </c:pt>
                <c:pt idx="24051">
                  <c:v>3.805723041296E-3</c:v>
                </c:pt>
                <c:pt idx="24052">
                  <c:v>3.8052834570407798E-3</c:v>
                </c:pt>
                <c:pt idx="24053">
                  <c:v>3.8048857823014199E-3</c:v>
                </c:pt>
                <c:pt idx="24054">
                  <c:v>3.8045898545533401E-3</c:v>
                </c:pt>
                <c:pt idx="24055">
                  <c:v>3.8046275731176099E-3</c:v>
                </c:pt>
                <c:pt idx="24056">
                  <c:v>3.8046224508434499E-3</c:v>
                </c:pt>
                <c:pt idx="24057">
                  <c:v>3.80418449640274E-3</c:v>
                </c:pt>
                <c:pt idx="24058">
                  <c:v>3.8037467747926699E-3</c:v>
                </c:pt>
                <c:pt idx="24059">
                  <c:v>3.8034124299883799E-3</c:v>
                </c:pt>
                <c:pt idx="24060">
                  <c:v>3.8034282624721501E-3</c:v>
                </c:pt>
                <c:pt idx="24061">
                  <c:v>3.80340684205293E-3</c:v>
                </c:pt>
                <c:pt idx="24062">
                  <c:v>3.8030878640711299E-3</c:v>
                </c:pt>
                <c:pt idx="24063">
                  <c:v>3.8026485126465498E-3</c:v>
                </c:pt>
                <c:pt idx="24064">
                  <c:v>3.8022066000849E-3</c:v>
                </c:pt>
                <c:pt idx="24065">
                  <c:v>3.8019446656107898E-3</c:v>
                </c:pt>
                <c:pt idx="24066">
                  <c:v>3.8019225466996401E-3</c:v>
                </c:pt>
                <c:pt idx="24067">
                  <c:v>3.8018103223293998E-3</c:v>
                </c:pt>
                <c:pt idx="24068">
                  <c:v>3.8013732992112602E-3</c:v>
                </c:pt>
                <c:pt idx="24069">
                  <c:v>3.80093604326248E-3</c:v>
                </c:pt>
                <c:pt idx="24070">
                  <c:v>3.8006710819900001E-3</c:v>
                </c:pt>
                <c:pt idx="24071">
                  <c:v>3.8004782982170499E-3</c:v>
                </c:pt>
                <c:pt idx="24072">
                  <c:v>3.8005025126039899E-3</c:v>
                </c:pt>
                <c:pt idx="24073">
                  <c:v>3.80045361816883E-3</c:v>
                </c:pt>
                <c:pt idx="24074">
                  <c:v>3.8000156637281101E-3</c:v>
                </c:pt>
                <c:pt idx="24075">
                  <c:v>3.7995777092873998E-3</c:v>
                </c:pt>
                <c:pt idx="24076">
                  <c:v>3.7991385906934699E-3</c:v>
                </c:pt>
                <c:pt idx="24077">
                  <c:v>3.79901472479105E-3</c:v>
                </c:pt>
                <c:pt idx="24078">
                  <c:v>3.7990997079759802E-3</c:v>
                </c:pt>
                <c:pt idx="24079">
                  <c:v>3.7989187985658598E-3</c:v>
                </c:pt>
                <c:pt idx="24080">
                  <c:v>3.7984810769557901E-3</c:v>
                </c:pt>
                <c:pt idx="24081">
                  <c:v>3.7980419583618602E-3</c:v>
                </c:pt>
                <c:pt idx="24082">
                  <c:v>3.7976014427840701E-3</c:v>
                </c:pt>
                <c:pt idx="24083">
                  <c:v>3.7975537125021202E-3</c:v>
                </c:pt>
                <c:pt idx="24084">
                  <c:v>3.7976976018399E-3</c:v>
                </c:pt>
                <c:pt idx="24085">
                  <c:v>3.7973842117935402E-3</c:v>
                </c:pt>
                <c:pt idx="24086">
                  <c:v>3.79694416187703E-3</c:v>
                </c:pt>
                <c:pt idx="24087">
                  <c:v>3.7965080700814698E-3</c:v>
                </c:pt>
                <c:pt idx="24088">
                  <c:v>3.7960680201649601E-3</c:v>
                </c:pt>
                <c:pt idx="24089">
                  <c:v>3.7961176130920601E-3</c:v>
                </c:pt>
                <c:pt idx="24090">
                  <c:v>3.7961120251566098E-3</c:v>
                </c:pt>
                <c:pt idx="24091">
                  <c:v>3.79567081108689E-3</c:v>
                </c:pt>
                <c:pt idx="24092">
                  <c:v>3.7952330894768199E-3</c:v>
                </c:pt>
                <c:pt idx="24093">
                  <c:v>3.7949695251881998E-3</c:v>
                </c:pt>
                <c:pt idx="24094">
                  <c:v>3.7945578806102202E-3</c:v>
                </c:pt>
                <c:pt idx="24095">
                  <c:v>3.79441864788532E-3</c:v>
                </c:pt>
                <c:pt idx="24096">
                  <c:v>3.7945290096104102E-3</c:v>
                </c:pt>
                <c:pt idx="24097">
                  <c:v>3.7943182978778999E-3</c:v>
                </c:pt>
                <c:pt idx="24098">
                  <c:v>3.7938782479614002E-3</c:v>
                </c:pt>
                <c:pt idx="24099">
                  <c:v>3.7934391293674699E-3</c:v>
                </c:pt>
                <c:pt idx="24100">
                  <c:v>3.7930491380393501E-3</c:v>
                </c:pt>
                <c:pt idx="24101">
                  <c:v>3.7930172402411699E-3</c:v>
                </c:pt>
                <c:pt idx="24102">
                  <c:v>3.7930419202893899E-3</c:v>
                </c:pt>
                <c:pt idx="24103">
                  <c:v>3.7927837111055799E-3</c:v>
                </c:pt>
                <c:pt idx="24104">
                  <c:v>3.7923478521406599E-3</c:v>
                </c:pt>
                <c:pt idx="24105">
                  <c:v>3.7919117603451001E-3</c:v>
                </c:pt>
                <c:pt idx="24106">
                  <c:v>3.7915855646133401E-3</c:v>
                </c:pt>
                <c:pt idx="24107">
                  <c:v>3.7919888272881499E-3</c:v>
                </c:pt>
                <c:pt idx="24108">
                  <c:v>3.7916931323707099E-3</c:v>
                </c:pt>
                <c:pt idx="24109">
                  <c:v>3.7912542466074198E-3</c:v>
                </c:pt>
                <c:pt idx="24110">
                  <c:v>3.79081815481185E-3</c:v>
                </c:pt>
                <c:pt idx="24111">
                  <c:v>3.7903808988630698E-3</c:v>
                </c:pt>
                <c:pt idx="24112">
                  <c:v>3.79013852216303E-3</c:v>
                </c:pt>
                <c:pt idx="24113">
                  <c:v>3.7904251366853701E-3</c:v>
                </c:pt>
                <c:pt idx="24114">
                  <c:v>3.7899829912930701E-3</c:v>
                </c:pt>
                <c:pt idx="24115">
                  <c:v>3.7895478308200801E-3</c:v>
                </c:pt>
                <c:pt idx="24116">
                  <c:v>3.78928193822503E-3</c:v>
                </c:pt>
                <c:pt idx="24117">
                  <c:v>3.78885306417942E-3</c:v>
                </c:pt>
                <c:pt idx="24118">
                  <c:v>3.7887752987444401E-3</c:v>
                </c:pt>
                <c:pt idx="24119">
                  <c:v>3.7890765815973199E-3</c:v>
                </c:pt>
                <c:pt idx="24120">
                  <c:v>3.7886360660195299E-3</c:v>
                </c:pt>
                <c:pt idx="24121">
                  <c:v>3.7882002070546098E-3</c:v>
                </c:pt>
                <c:pt idx="24122">
                  <c:v>3.78776178695261E-3</c:v>
                </c:pt>
                <c:pt idx="24123">
                  <c:v>3.7873261608183302E-3</c:v>
                </c:pt>
                <c:pt idx="24124">
                  <c:v>3.7874355912208501E-3</c:v>
                </c:pt>
                <c:pt idx="24125">
                  <c:v>3.7875468842685201E-3</c:v>
                </c:pt>
                <c:pt idx="24126">
                  <c:v>3.7871112581342398E-3</c:v>
                </c:pt>
                <c:pt idx="24127">
                  <c:v>3.78667283803224E-3</c:v>
                </c:pt>
                <c:pt idx="24128">
                  <c:v>3.7862360477447501E-3</c:v>
                </c:pt>
                <c:pt idx="24129">
                  <c:v>3.78580065444111E-3</c:v>
                </c:pt>
                <c:pt idx="24130">
                  <c:v>3.7861035671085102E-3</c:v>
                </c:pt>
                <c:pt idx="24131">
                  <c:v>3.7860199809074402E-3</c:v>
                </c:pt>
                <c:pt idx="24132">
                  <c:v>3.7855859845876598E-3</c:v>
                </c:pt>
                <c:pt idx="24133">
                  <c:v>3.7851473316550198E-3</c:v>
                </c:pt>
                <c:pt idx="24134">
                  <c:v>3.7847119383513901E-3</c:v>
                </c:pt>
                <c:pt idx="24135">
                  <c:v>3.7842744495719602E-3</c:v>
                </c:pt>
                <c:pt idx="24136">
                  <c:v>3.7847727071493799E-3</c:v>
                </c:pt>
                <c:pt idx="24137">
                  <c:v>3.78449377603828E-3</c:v>
                </c:pt>
                <c:pt idx="24138">
                  <c:v>3.7840586155653E-3</c:v>
                </c:pt>
                <c:pt idx="24139">
                  <c:v>3.7836213596165102E-3</c:v>
                </c:pt>
                <c:pt idx="24140">
                  <c:v>3.78318643197417E-3</c:v>
                </c:pt>
                <c:pt idx="24141">
                  <c:v>3.7828455679118599E-3</c:v>
                </c:pt>
                <c:pt idx="24142">
                  <c:v>3.78303602337837E-3</c:v>
                </c:pt>
                <c:pt idx="24143">
                  <c:v>3.7827398627996401E-3</c:v>
                </c:pt>
                <c:pt idx="24144">
                  <c:v>3.7825326435267899E-3</c:v>
                </c:pt>
                <c:pt idx="24145">
                  <c:v>3.7820995785295898E-3</c:v>
                </c:pt>
                <c:pt idx="24146">
                  <c:v>3.78166744485497E-3</c:v>
                </c:pt>
                <c:pt idx="24147">
                  <c:v>3.7814741954207399E-3</c:v>
                </c:pt>
                <c:pt idx="24148">
                  <c:v>3.7815142422914501E-3</c:v>
                </c:pt>
                <c:pt idx="24149">
                  <c:v>3.7812641821801602E-3</c:v>
                </c:pt>
                <c:pt idx="24150">
                  <c:v>3.7810173816978901E-3</c:v>
                </c:pt>
                <c:pt idx="24151">
                  <c:v>3.7805838510394001E-3</c:v>
                </c:pt>
                <c:pt idx="24152">
                  <c:v>3.7801477592438399E-3</c:v>
                </c:pt>
                <c:pt idx="24153">
                  <c:v>3.78013867884874E-3</c:v>
                </c:pt>
                <c:pt idx="24154">
                  <c:v>3.78037104383111E-3</c:v>
                </c:pt>
                <c:pt idx="24155">
                  <c:v>3.7799347192049E-3</c:v>
                </c:pt>
                <c:pt idx="24156">
                  <c:v>3.7795007228851301E-3</c:v>
                </c:pt>
                <c:pt idx="24157">
                  <c:v>3.7790669593959999E-3</c:v>
                </c:pt>
                <c:pt idx="24158">
                  <c:v>3.7786322645842999E-3</c:v>
                </c:pt>
                <c:pt idx="24159">
                  <c:v>3.7788157351315E-3</c:v>
                </c:pt>
                <c:pt idx="24160">
                  <c:v>3.7788511253893302E-3</c:v>
                </c:pt>
                <c:pt idx="24161">
                  <c:v>3.77841806039214E-3</c:v>
                </c:pt>
                <c:pt idx="24162">
                  <c:v>3.7779840640723701E-3</c:v>
                </c:pt>
                <c:pt idx="24163">
                  <c:v>3.7775491364300199E-3</c:v>
                </c:pt>
                <c:pt idx="24164">
                  <c:v>3.7771621719002702E-3</c:v>
                </c:pt>
                <c:pt idx="24165">
                  <c:v>3.7772720679640701E-3</c:v>
                </c:pt>
                <c:pt idx="24166">
                  <c:v>3.7771598435938302E-3</c:v>
                </c:pt>
                <c:pt idx="24167">
                  <c:v>3.7767426110803999E-3</c:v>
                </c:pt>
                <c:pt idx="24168">
                  <c:v>3.7764685694128201E-3</c:v>
                </c:pt>
                <c:pt idx="24169">
                  <c:v>3.7760357372462702E-3</c:v>
                </c:pt>
                <c:pt idx="24170">
                  <c:v>3.7757705431431502E-3</c:v>
                </c:pt>
                <c:pt idx="24171">
                  <c:v>3.7760033737868001E-3</c:v>
                </c:pt>
                <c:pt idx="24172">
                  <c:v>3.77582339569926E-3</c:v>
                </c:pt>
                <c:pt idx="24173">
                  <c:v>3.7753893993794901E-3</c:v>
                </c:pt>
                <c:pt idx="24174">
                  <c:v>3.77495866268873E-3</c:v>
                </c:pt>
                <c:pt idx="24175">
                  <c:v>3.7745232693850899E-3</c:v>
                </c:pt>
                <c:pt idx="24176">
                  <c:v>3.7743817083537501E-3</c:v>
                </c:pt>
                <c:pt idx="24177">
                  <c:v>3.7745605222880801E-3</c:v>
                </c:pt>
                <c:pt idx="24178">
                  <c:v>3.77430906519293E-3</c:v>
                </c:pt>
                <c:pt idx="24179">
                  <c:v>3.7738760001957399E-3</c:v>
                </c:pt>
                <c:pt idx="24180">
                  <c:v>3.7734438665211201E-3</c:v>
                </c:pt>
                <c:pt idx="24181">
                  <c:v>3.7730105686932798E-3</c:v>
                </c:pt>
                <c:pt idx="24182">
                  <c:v>3.7729968316852999E-3</c:v>
                </c:pt>
                <c:pt idx="24183">
                  <c:v>3.7731183692812898E-3</c:v>
                </c:pt>
                <c:pt idx="24184">
                  <c:v>3.77279869280755E-3</c:v>
                </c:pt>
                <c:pt idx="24185">
                  <c:v>3.77236632630229E-3</c:v>
                </c:pt>
                <c:pt idx="24186">
                  <c:v>3.7719332613050899E-3</c:v>
                </c:pt>
                <c:pt idx="24187">
                  <c:v>3.7715290673077102E-3</c:v>
                </c:pt>
                <c:pt idx="24188">
                  <c:v>3.7714373320341102E-3</c:v>
                </c:pt>
                <c:pt idx="24189">
                  <c:v>3.7711749318987101E-3</c:v>
                </c:pt>
                <c:pt idx="24190">
                  <c:v>3.7708813324570599E-3</c:v>
                </c:pt>
                <c:pt idx="24191">
                  <c:v>3.7708552554249698E-3</c:v>
                </c:pt>
                <c:pt idx="24192">
                  <c:v>3.7704247515648599E-3</c:v>
                </c:pt>
                <c:pt idx="24193">
                  <c:v>3.7701292894780601E-3</c:v>
                </c:pt>
                <c:pt idx="24194">
                  <c:v>3.7701278924941999E-3</c:v>
                </c:pt>
                <c:pt idx="24195">
                  <c:v>3.76984267495572E-3</c:v>
                </c:pt>
                <c:pt idx="24196">
                  <c:v>3.7695881910622098E-3</c:v>
                </c:pt>
                <c:pt idx="24197">
                  <c:v>3.7693483754992398E-3</c:v>
                </c:pt>
                <c:pt idx="24198">
                  <c:v>3.7689153105020501E-3</c:v>
                </c:pt>
                <c:pt idx="24199">
                  <c:v>3.7687495350837699E-3</c:v>
                </c:pt>
                <c:pt idx="24200">
                  <c:v>3.76866548322141E-3</c:v>
                </c:pt>
                <c:pt idx="24201">
                  <c:v>3.76870296895504E-3</c:v>
                </c:pt>
                <c:pt idx="24202">
                  <c:v>3.7682703696191298E-3</c:v>
                </c:pt>
                <c:pt idx="24203">
                  <c:v>3.76783777028322E-3</c:v>
                </c:pt>
                <c:pt idx="24204">
                  <c:v>3.7674070335924599E-3</c:v>
                </c:pt>
                <c:pt idx="24205">
                  <c:v>3.7673665210604598E-3</c:v>
                </c:pt>
                <c:pt idx="24206">
                  <c:v>3.7672217004001102E-3</c:v>
                </c:pt>
                <c:pt idx="24207">
                  <c:v>3.76719376072287E-3</c:v>
                </c:pt>
                <c:pt idx="24208">
                  <c:v>3.76676372252404E-3</c:v>
                </c:pt>
                <c:pt idx="24209">
                  <c:v>3.7663313560187799E-3</c:v>
                </c:pt>
                <c:pt idx="24210">
                  <c:v>3.7659145891666399E-3</c:v>
                </c:pt>
                <c:pt idx="24211">
                  <c:v>3.7658191286027401E-3</c:v>
                </c:pt>
                <c:pt idx="24212">
                  <c:v>3.76560515724122E-3</c:v>
                </c:pt>
                <c:pt idx="24213">
                  <c:v>3.7655089981853901E-3</c:v>
                </c:pt>
                <c:pt idx="24214">
                  <c:v>3.76525288447737E-3</c:v>
                </c:pt>
                <c:pt idx="24215">
                  <c:v>3.7648226134478998E-3</c:v>
                </c:pt>
                <c:pt idx="24216">
                  <c:v>3.7645066622644602E-3</c:v>
                </c:pt>
                <c:pt idx="24217">
                  <c:v>3.7644868716597501E-3</c:v>
                </c:pt>
                <c:pt idx="24218">
                  <c:v>3.7643364630639501E-3</c:v>
                </c:pt>
                <c:pt idx="24219">
                  <c:v>3.7641786038875502E-3</c:v>
                </c:pt>
                <c:pt idx="24220">
                  <c:v>3.76374600455164E-3</c:v>
                </c:pt>
                <c:pt idx="24221">
                  <c:v>3.7633134052157402E-3</c:v>
                </c:pt>
                <c:pt idx="24222">
                  <c:v>3.7631262093782399E-3</c:v>
                </c:pt>
                <c:pt idx="24223">
                  <c:v>3.76298045739531E-3</c:v>
                </c:pt>
                <c:pt idx="24224">
                  <c:v>3.7628985010087399E-3</c:v>
                </c:pt>
                <c:pt idx="24225">
                  <c:v>3.7626707926392499E-3</c:v>
                </c:pt>
                <c:pt idx="24226">
                  <c:v>3.7622407544404199E-3</c:v>
                </c:pt>
                <c:pt idx="24227">
                  <c:v>3.7618083879351599E-3</c:v>
                </c:pt>
                <c:pt idx="24228">
                  <c:v>3.76174692064523E-3</c:v>
                </c:pt>
                <c:pt idx="24229">
                  <c:v>3.7614747416228E-3</c:v>
                </c:pt>
                <c:pt idx="24230">
                  <c:v>3.7614582106471001E-3</c:v>
                </c:pt>
                <c:pt idx="24231">
                  <c:v>3.7611660081893201E-3</c:v>
                </c:pt>
                <c:pt idx="24232">
                  <c:v>3.7607334088534099E-3</c:v>
                </c:pt>
                <c:pt idx="24233">
                  <c:v>3.76030406914651E-3</c:v>
                </c:pt>
                <c:pt idx="24234">
                  <c:v>3.7602246738970202E-3</c:v>
                </c:pt>
                <c:pt idx="24235">
                  <c:v>3.7598018534481499E-3</c:v>
                </c:pt>
                <c:pt idx="24236">
                  <c:v>3.7595480680465698E-3</c:v>
                </c:pt>
                <c:pt idx="24237">
                  <c:v>3.7593916058540301E-3</c:v>
                </c:pt>
                <c:pt idx="24238">
                  <c:v>3.7592281587421799E-3</c:v>
                </c:pt>
                <c:pt idx="24239">
                  <c:v>3.7588931154459702E-3</c:v>
                </c:pt>
                <c:pt idx="24240">
                  <c:v>3.7588933482766099E-3</c:v>
                </c:pt>
                <c:pt idx="24241">
                  <c:v>3.75849567353725E-3</c:v>
                </c:pt>
                <c:pt idx="24242">
                  <c:v>3.758214879781E-3</c:v>
                </c:pt>
                <c:pt idx="24243">
                  <c:v>3.7579452618956501E-3</c:v>
                </c:pt>
                <c:pt idx="24244">
                  <c:v>3.75772267580032E-3</c:v>
                </c:pt>
                <c:pt idx="24245">
                  <c:v>3.75751173123717E-3</c:v>
                </c:pt>
                <c:pt idx="24246">
                  <c:v>3.7573897279798902E-3</c:v>
                </c:pt>
                <c:pt idx="24247">
                  <c:v>3.75701999291777E-3</c:v>
                </c:pt>
                <c:pt idx="24248">
                  <c:v>3.7570791319012599E-3</c:v>
                </c:pt>
                <c:pt idx="24249">
                  <c:v>3.7566497921943599E-3</c:v>
                </c:pt>
                <c:pt idx="24250">
                  <c:v>3.7562206853181102E-3</c:v>
                </c:pt>
                <c:pt idx="24251">
                  <c:v>3.7561315111815899E-3</c:v>
                </c:pt>
                <c:pt idx="24252">
                  <c:v>3.7558870390057499E-3</c:v>
                </c:pt>
                <c:pt idx="24253">
                  <c:v>3.7555871531367302E-3</c:v>
                </c:pt>
                <c:pt idx="24254">
                  <c:v>3.7555773742496898E-3</c:v>
                </c:pt>
                <c:pt idx="24255">
                  <c:v>3.75514756888151E-3</c:v>
                </c:pt>
                <c:pt idx="24256">
                  <c:v>3.7547177635133201E-3</c:v>
                </c:pt>
                <c:pt idx="24257">
                  <c:v>3.75474989414215E-3</c:v>
                </c:pt>
                <c:pt idx="24258">
                  <c:v>3.7543876096606198E-3</c:v>
                </c:pt>
                <c:pt idx="24259">
                  <c:v>3.75415151938796E-3</c:v>
                </c:pt>
                <c:pt idx="24260">
                  <c:v>3.7540765479207E-3</c:v>
                </c:pt>
                <c:pt idx="24261">
                  <c:v>3.7536495365202401E-3</c:v>
                </c:pt>
                <c:pt idx="24262">
                  <c:v>3.75327700749039E-3</c:v>
                </c:pt>
                <c:pt idx="24263">
                  <c:v>3.7531394045799901E-3</c:v>
                </c:pt>
                <c:pt idx="24264">
                  <c:v>3.7527130916714599E-3</c:v>
                </c:pt>
                <c:pt idx="24265">
                  <c:v>3.7525568623095699E-3</c:v>
                </c:pt>
                <c:pt idx="24266">
                  <c:v>3.7525775842368598E-3</c:v>
                </c:pt>
                <c:pt idx="24267">
                  <c:v>3.75215010717511E-3</c:v>
                </c:pt>
                <c:pt idx="24268">
                  <c:v>3.7518930621445101E-3</c:v>
                </c:pt>
                <c:pt idx="24269">
                  <c:v>3.7518192548304701E-3</c:v>
                </c:pt>
                <c:pt idx="24270">
                  <c:v>3.7513887509703601E-3</c:v>
                </c:pt>
                <c:pt idx="24271">
                  <c:v>3.7512858398258599E-3</c:v>
                </c:pt>
                <c:pt idx="24272">
                  <c:v>3.7510828115045998E-3</c:v>
                </c:pt>
                <c:pt idx="24273">
                  <c:v>3.7506548687815601E-3</c:v>
                </c:pt>
                <c:pt idx="24274">
                  <c:v>3.75051982700824E-3</c:v>
                </c:pt>
                <c:pt idx="24275">
                  <c:v>3.7503230851143599E-3</c:v>
                </c:pt>
                <c:pt idx="24276">
                  <c:v>3.7498986348509702E-3</c:v>
                </c:pt>
                <c:pt idx="24277">
                  <c:v>3.7498562596738299E-3</c:v>
                </c:pt>
                <c:pt idx="24278">
                  <c:v>3.7495903670787798E-3</c:v>
                </c:pt>
                <c:pt idx="24279">
                  <c:v>3.7491633556783199E-3</c:v>
                </c:pt>
                <c:pt idx="24280">
                  <c:v>3.74914379790425E-3</c:v>
                </c:pt>
                <c:pt idx="24281">
                  <c:v>3.7488341331481899E-3</c:v>
                </c:pt>
                <c:pt idx="24282">
                  <c:v>3.7484045606106498E-3</c:v>
                </c:pt>
                <c:pt idx="24283">
                  <c:v>3.7481579929590199E-3</c:v>
                </c:pt>
                <c:pt idx="24284">
                  <c:v>3.7478292360901798E-3</c:v>
                </c:pt>
                <c:pt idx="24285">
                  <c:v>3.7476914003491402E-3</c:v>
                </c:pt>
                <c:pt idx="24286">
                  <c:v>3.7475933786481602E-3</c:v>
                </c:pt>
                <c:pt idx="24287">
                  <c:v>3.7471642717719E-3</c:v>
                </c:pt>
                <c:pt idx="24288">
                  <c:v>3.74675961211323E-3</c:v>
                </c:pt>
                <c:pt idx="24289">
                  <c:v>3.74667020514607E-3</c:v>
                </c:pt>
                <c:pt idx="24290">
                  <c:v>3.7463784683495699E-3</c:v>
                </c:pt>
                <c:pt idx="24291">
                  <c:v>3.7462993059307302E-3</c:v>
                </c:pt>
                <c:pt idx="24292">
                  <c:v>3.7462750915437902E-3</c:v>
                </c:pt>
                <c:pt idx="24293">
                  <c:v>3.7458506412804101E-3</c:v>
                </c:pt>
                <c:pt idx="24294">
                  <c:v>3.7454667035490201E-3</c:v>
                </c:pt>
                <c:pt idx="24295">
                  <c:v>3.7451768293976701E-3</c:v>
                </c:pt>
                <c:pt idx="24296">
                  <c:v>3.7449314258992598E-3</c:v>
                </c:pt>
                <c:pt idx="24297">
                  <c:v>3.7449249066412401E-3</c:v>
                </c:pt>
                <c:pt idx="24298">
                  <c:v>3.7447838112711902E-3</c:v>
                </c:pt>
                <c:pt idx="24299">
                  <c:v>3.74435866251587E-3</c:v>
                </c:pt>
                <c:pt idx="24300">
                  <c:v>3.7440226878970801E-3</c:v>
                </c:pt>
                <c:pt idx="24301">
                  <c:v>3.74405202455818E-3</c:v>
                </c:pt>
                <c:pt idx="24302">
                  <c:v>3.7436245474964298E-3</c:v>
                </c:pt>
                <c:pt idx="24303">
                  <c:v>3.74355399981141E-3</c:v>
                </c:pt>
                <c:pt idx="24304">
                  <c:v>3.7432932294905099E-3</c:v>
                </c:pt>
                <c:pt idx="24305">
                  <c:v>3.74286621809005E-3</c:v>
                </c:pt>
                <c:pt idx="24306">
                  <c:v>3.7425966002047001E-3</c:v>
                </c:pt>
                <c:pt idx="24307">
                  <c:v>3.7425602786242901E-3</c:v>
                </c:pt>
                <c:pt idx="24308">
                  <c:v>3.7421337328851201E-3</c:v>
                </c:pt>
                <c:pt idx="24309">
                  <c:v>3.7421796005219199E-3</c:v>
                </c:pt>
                <c:pt idx="24310">
                  <c:v>3.74180264770984E-3</c:v>
                </c:pt>
                <c:pt idx="24311">
                  <c:v>3.7413754034787399E-3</c:v>
                </c:pt>
                <c:pt idx="24312">
                  <c:v>3.7411705125123202E-3</c:v>
                </c:pt>
                <c:pt idx="24313">
                  <c:v>3.7410715594887699E-3</c:v>
                </c:pt>
                <c:pt idx="24314">
                  <c:v>3.7407141644507599E-3</c:v>
                </c:pt>
                <c:pt idx="24315">
                  <c:v>3.7407418712973499E-3</c:v>
                </c:pt>
                <c:pt idx="24316">
                  <c:v>3.74031485989689E-3</c:v>
                </c:pt>
                <c:pt idx="24317">
                  <c:v>3.7398855201900001E-3</c:v>
                </c:pt>
                <c:pt idx="24318">
                  <c:v>3.7397460546344501E-3</c:v>
                </c:pt>
                <c:pt idx="24319">
                  <c:v>3.73957864940166E-3</c:v>
                </c:pt>
                <c:pt idx="24320">
                  <c:v>3.73934698291122E-3</c:v>
                </c:pt>
                <c:pt idx="24321">
                  <c:v>3.7392515223473302E-3</c:v>
                </c:pt>
                <c:pt idx="24322">
                  <c:v>3.7388219498097801E-3</c:v>
                </c:pt>
                <c:pt idx="24323">
                  <c:v>3.7383972667157598E-3</c:v>
                </c:pt>
                <c:pt idx="24324">
                  <c:v>3.7383218295872198E-3</c:v>
                </c:pt>
                <c:pt idx="24325">
                  <c:v>3.7380927242338601E-3</c:v>
                </c:pt>
                <c:pt idx="24326">
                  <c:v>3.7379772402346099E-3</c:v>
                </c:pt>
                <c:pt idx="24327">
                  <c:v>3.7377602420747202E-3</c:v>
                </c:pt>
                <c:pt idx="24328">
                  <c:v>3.7373343948274799E-3</c:v>
                </c:pt>
                <c:pt idx="24329">
                  <c:v>3.7369104102253901E-3</c:v>
                </c:pt>
                <c:pt idx="24330">
                  <c:v>3.73689644038677E-3</c:v>
                </c:pt>
                <c:pt idx="24331">
                  <c:v>3.7366023752838299E-3</c:v>
                </c:pt>
                <c:pt idx="24332">
                  <c:v>3.7366077303886401E-3</c:v>
                </c:pt>
                <c:pt idx="24333">
                  <c:v>3.7362740840762802E-3</c:v>
                </c:pt>
                <c:pt idx="24334">
                  <c:v>3.7358477711677499E-3</c:v>
                </c:pt>
                <c:pt idx="24335">
                  <c:v>3.7354307714849702E-3</c:v>
                </c:pt>
                <c:pt idx="24336">
                  <c:v>3.7351781502366001E-3</c:v>
                </c:pt>
                <c:pt idx="24337">
                  <c:v>3.73490829952061E-3</c:v>
                </c:pt>
                <c:pt idx="24338">
                  <c:v>3.7350375205278301E-3</c:v>
                </c:pt>
                <c:pt idx="24339">
                  <c:v>3.7346140015870298E-3</c:v>
                </c:pt>
                <c:pt idx="24340">
                  <c:v>3.7341993302106801E-3</c:v>
                </c:pt>
                <c:pt idx="24341">
                  <c:v>3.7339674308896E-3</c:v>
                </c:pt>
                <c:pt idx="24342">
                  <c:v>3.73369245789945E-3</c:v>
                </c:pt>
                <c:pt idx="24343">
                  <c:v>3.7335762754082602E-3</c:v>
                </c:pt>
                <c:pt idx="24344">
                  <c:v>3.7337278481572801E-3</c:v>
                </c:pt>
                <c:pt idx="24345">
                  <c:v>3.7333043292164798E-3</c:v>
                </c:pt>
                <c:pt idx="24346">
                  <c:v>3.73287918046116E-3</c:v>
                </c:pt>
                <c:pt idx="24347">
                  <c:v>3.7325094453990399E-3</c:v>
                </c:pt>
                <c:pt idx="24348">
                  <c:v>3.7325737066566901E-3</c:v>
                </c:pt>
                <c:pt idx="24349">
                  <c:v>3.7324191071093E-3</c:v>
                </c:pt>
                <c:pt idx="24350">
                  <c:v>3.7322463467717101E-3</c:v>
                </c:pt>
                <c:pt idx="24351">
                  <c:v>3.7318202666938301E-3</c:v>
                </c:pt>
                <c:pt idx="24352">
                  <c:v>3.73139535076916E-3</c:v>
                </c:pt>
                <c:pt idx="24353">
                  <c:v>3.7310896441340399E-3</c:v>
                </c:pt>
                <c:pt idx="24354">
                  <c:v>3.7310908082872599E-3</c:v>
                </c:pt>
                <c:pt idx="24355">
                  <c:v>3.7310537882149202E-3</c:v>
                </c:pt>
                <c:pt idx="24356">
                  <c:v>3.73076181858778E-3</c:v>
                </c:pt>
                <c:pt idx="24357">
                  <c:v>3.7303371354937501E-3</c:v>
                </c:pt>
                <c:pt idx="24358">
                  <c:v>3.72991384938359E-3</c:v>
                </c:pt>
                <c:pt idx="24359">
                  <c:v>3.7296689115464601E-3</c:v>
                </c:pt>
                <c:pt idx="24360">
                  <c:v>3.7296216469258001E-3</c:v>
                </c:pt>
                <c:pt idx="24361">
                  <c:v>3.7295348010957202E-3</c:v>
                </c:pt>
                <c:pt idx="24362">
                  <c:v>3.7291087210178302E-3</c:v>
                </c:pt>
                <c:pt idx="24363">
                  <c:v>3.7286840379238098E-3</c:v>
                </c:pt>
                <c:pt idx="24364">
                  <c:v>3.7284281570464299E-3</c:v>
                </c:pt>
                <c:pt idx="24365">
                  <c:v>3.7282486446201801E-3</c:v>
                </c:pt>
                <c:pt idx="24366">
                  <c:v>3.72823514044284E-3</c:v>
                </c:pt>
                <c:pt idx="24367">
                  <c:v>3.72822256758809E-3</c:v>
                </c:pt>
                <c:pt idx="24368">
                  <c:v>3.7277992814779199E-3</c:v>
                </c:pt>
                <c:pt idx="24369">
                  <c:v>3.7273764610290501E-3</c:v>
                </c:pt>
                <c:pt idx="24370">
                  <c:v>3.72695317491889E-3</c:v>
                </c:pt>
                <c:pt idx="24371">
                  <c:v>3.7268300075083902E-3</c:v>
                </c:pt>
                <c:pt idx="24372">
                  <c:v>3.7268749438226201E-3</c:v>
                </c:pt>
                <c:pt idx="24373">
                  <c:v>3.72674269601702E-3</c:v>
                </c:pt>
                <c:pt idx="24374">
                  <c:v>3.7263187114149302E-3</c:v>
                </c:pt>
                <c:pt idx="24375">
                  <c:v>3.7258956581354098E-3</c:v>
                </c:pt>
                <c:pt idx="24376">
                  <c:v>3.7254723720252501E-3</c:v>
                </c:pt>
                <c:pt idx="24377">
                  <c:v>3.7254083435982401E-3</c:v>
                </c:pt>
                <c:pt idx="24378">
                  <c:v>3.7255119532346699E-3</c:v>
                </c:pt>
                <c:pt idx="24379">
                  <c:v>3.7252630572766001E-3</c:v>
                </c:pt>
                <c:pt idx="24380">
                  <c:v>3.7248376756906501E-3</c:v>
                </c:pt>
                <c:pt idx="24381">
                  <c:v>3.72441438958048E-3</c:v>
                </c:pt>
                <c:pt idx="24382">
                  <c:v>3.7239929661154699E-3</c:v>
                </c:pt>
                <c:pt idx="24383">
                  <c:v>3.72399250045418E-3</c:v>
                </c:pt>
                <c:pt idx="24384">
                  <c:v>3.72415501624345E-3</c:v>
                </c:pt>
                <c:pt idx="24385">
                  <c:v>3.7237824872136099E-3</c:v>
                </c:pt>
                <c:pt idx="24386">
                  <c:v>3.72336013242602E-3</c:v>
                </c:pt>
                <c:pt idx="24387">
                  <c:v>3.72293638065457E-3</c:v>
                </c:pt>
                <c:pt idx="24388">
                  <c:v>3.7225279957056002E-3</c:v>
                </c:pt>
                <c:pt idx="24389">
                  <c:v>3.7223421968519601E-3</c:v>
                </c:pt>
                <c:pt idx="24390">
                  <c:v>3.7223144900053701E-3</c:v>
                </c:pt>
                <c:pt idx="24391">
                  <c:v>3.7221333477646099E-3</c:v>
                </c:pt>
                <c:pt idx="24392">
                  <c:v>3.7217291537672199E-3</c:v>
                </c:pt>
                <c:pt idx="24393">
                  <c:v>3.7214597687125202E-3</c:v>
                </c:pt>
                <c:pt idx="24394">
                  <c:v>3.72107326984405E-3</c:v>
                </c:pt>
                <c:pt idx="24395">
                  <c:v>3.7209836300462402E-3</c:v>
                </c:pt>
                <c:pt idx="24396">
                  <c:v>3.7210574373602802E-3</c:v>
                </c:pt>
                <c:pt idx="24397">
                  <c:v>3.7208325229585101E-3</c:v>
                </c:pt>
                <c:pt idx="24398">
                  <c:v>3.7204117979854302E-3</c:v>
                </c:pt>
                <c:pt idx="24399">
                  <c:v>3.7199910730123498E-3</c:v>
                </c:pt>
                <c:pt idx="24400">
                  <c:v>3.7196353077888402E-3</c:v>
                </c:pt>
                <c:pt idx="24401">
                  <c:v>3.7199929356574999E-3</c:v>
                </c:pt>
                <c:pt idx="24402">
                  <c:v>3.7197836209088499E-3</c:v>
                </c:pt>
                <c:pt idx="24403">
                  <c:v>3.71936243027448E-3</c:v>
                </c:pt>
                <c:pt idx="24404">
                  <c:v>3.7189417053014001E-3</c:v>
                </c:pt>
                <c:pt idx="24405">
                  <c:v>3.7185228429734698E-3</c:v>
                </c:pt>
                <c:pt idx="24406">
                  <c:v>3.7182299420237498E-3</c:v>
                </c:pt>
                <c:pt idx="24407">
                  <c:v>3.7186378613114301E-3</c:v>
                </c:pt>
                <c:pt idx="24408">
                  <c:v>3.7183170206844798E-3</c:v>
                </c:pt>
                <c:pt idx="24409">
                  <c:v>3.7178946658968899E-3</c:v>
                </c:pt>
                <c:pt idx="24410">
                  <c:v>3.7174741737544502E-3</c:v>
                </c:pt>
                <c:pt idx="24411">
                  <c:v>3.7170550785958702E-3</c:v>
                </c:pt>
                <c:pt idx="24412">
                  <c:v>3.71685600839555E-3</c:v>
                </c:pt>
                <c:pt idx="24413">
                  <c:v>3.7170969881117301E-3</c:v>
                </c:pt>
                <c:pt idx="24414">
                  <c:v>3.7166769616305802E-3</c:v>
                </c:pt>
                <c:pt idx="24415">
                  <c:v>3.7162555381655602E-3</c:v>
                </c:pt>
                <c:pt idx="24416">
                  <c:v>3.7160064093768501E-3</c:v>
                </c:pt>
                <c:pt idx="24417">
                  <c:v>3.7155868485569902E-3</c:v>
                </c:pt>
                <c:pt idx="24418">
                  <c:v>3.7155458703637101E-3</c:v>
                </c:pt>
                <c:pt idx="24419">
                  <c:v>3.71580105274915E-3</c:v>
                </c:pt>
                <c:pt idx="24420">
                  <c:v>3.7153824232518599E-3</c:v>
                </c:pt>
                <c:pt idx="24421">
                  <c:v>3.714962862432E-3</c:v>
                </c:pt>
                <c:pt idx="24422">
                  <c:v>3.7145419046282699E-3</c:v>
                </c:pt>
                <c:pt idx="24423">
                  <c:v>3.7141237407922701E-3</c:v>
                </c:pt>
                <c:pt idx="24424">
                  <c:v>3.7142517976462802E-3</c:v>
                </c:pt>
                <c:pt idx="24425">
                  <c:v>3.7143370136618601E-3</c:v>
                </c:pt>
                <c:pt idx="24426">
                  <c:v>3.7139174528419902E-3</c:v>
                </c:pt>
                <c:pt idx="24427">
                  <c:v>3.7134960293769802E-3</c:v>
                </c:pt>
                <c:pt idx="24428">
                  <c:v>3.7130783312022599E-3</c:v>
                </c:pt>
                <c:pt idx="24429">
                  <c:v>3.7126573733985398E-3</c:v>
                </c:pt>
                <c:pt idx="24430">
                  <c:v>3.7129558622837002E-3</c:v>
                </c:pt>
                <c:pt idx="24431">
                  <c:v>3.7128732074052E-3</c:v>
                </c:pt>
                <c:pt idx="24432">
                  <c:v>3.7124524824321201E-3</c:v>
                </c:pt>
                <c:pt idx="24433">
                  <c:v>3.7120331544428999E-3</c:v>
                </c:pt>
                <c:pt idx="24434">
                  <c:v>3.7116124294698199E-3</c:v>
                </c:pt>
                <c:pt idx="24435">
                  <c:v>3.71119286864995E-3</c:v>
                </c:pt>
                <c:pt idx="24436">
                  <c:v>3.7116631865501399E-3</c:v>
                </c:pt>
                <c:pt idx="24437">
                  <c:v>3.71140730567276E-3</c:v>
                </c:pt>
                <c:pt idx="24438">
                  <c:v>3.7109893746674E-3</c:v>
                </c:pt>
                <c:pt idx="24439">
                  <c:v>3.7105688825249598E-3</c:v>
                </c:pt>
                <c:pt idx="24440">
                  <c:v>3.71015118435025E-3</c:v>
                </c:pt>
                <c:pt idx="24441">
                  <c:v>3.7098042666912001E-3</c:v>
                </c:pt>
                <c:pt idx="24442">
                  <c:v>3.7098333705216598E-3</c:v>
                </c:pt>
                <c:pt idx="24443">
                  <c:v>3.7095362786203601E-3</c:v>
                </c:pt>
                <c:pt idx="24444">
                  <c:v>3.7093730643391601E-3</c:v>
                </c:pt>
                <c:pt idx="24445">
                  <c:v>3.7091076374053899E-3</c:v>
                </c:pt>
                <c:pt idx="24446">
                  <c:v>3.7086857482790899E-3</c:v>
                </c:pt>
                <c:pt idx="24447">
                  <c:v>3.70847480371594E-3</c:v>
                </c:pt>
                <c:pt idx="24448">
                  <c:v>3.7085416261106699E-3</c:v>
                </c:pt>
                <c:pt idx="24449">
                  <c:v>3.70828458108007E-3</c:v>
                </c:pt>
                <c:pt idx="24450">
                  <c:v>3.7080631591379599E-3</c:v>
                </c:pt>
                <c:pt idx="24451">
                  <c:v>3.7076426669955202E-3</c:v>
                </c:pt>
                <c:pt idx="24452">
                  <c:v>3.7072249688208099E-3</c:v>
                </c:pt>
                <c:pt idx="24453">
                  <c:v>3.7071544211357802E-3</c:v>
                </c:pt>
                <c:pt idx="24454">
                  <c:v>3.70743847452104E-3</c:v>
                </c:pt>
                <c:pt idx="24455">
                  <c:v>3.7070191465318199E-3</c:v>
                </c:pt>
                <c:pt idx="24456">
                  <c:v>3.7066014483571001E-3</c:v>
                </c:pt>
                <c:pt idx="24457">
                  <c:v>3.70618281885981E-3</c:v>
                </c:pt>
                <c:pt idx="24458">
                  <c:v>3.7057625595480199E-3</c:v>
                </c:pt>
                <c:pt idx="24459">
                  <c:v>3.7058643065392902E-3</c:v>
                </c:pt>
                <c:pt idx="24460">
                  <c:v>3.70597653090953E-3</c:v>
                </c:pt>
                <c:pt idx="24461">
                  <c:v>3.7055567372590299E-3</c:v>
                </c:pt>
                <c:pt idx="24462">
                  <c:v>3.7051388062536699E-3</c:v>
                </c:pt>
                <c:pt idx="24463">
                  <c:v>3.7047187797725201E-3</c:v>
                </c:pt>
                <c:pt idx="24464">
                  <c:v>3.7043164484202801E-3</c:v>
                </c:pt>
                <c:pt idx="24465">
                  <c:v>3.7044081836938802E-3</c:v>
                </c:pt>
                <c:pt idx="24466">
                  <c:v>3.7043457850813801E-3</c:v>
                </c:pt>
                <c:pt idx="24467">
                  <c:v>3.7039266899228001E-3</c:v>
                </c:pt>
                <c:pt idx="24468">
                  <c:v>3.70367593131959E-3</c:v>
                </c:pt>
                <c:pt idx="24469">
                  <c:v>3.7032612599432399E-3</c:v>
                </c:pt>
                <c:pt idx="24470">
                  <c:v>3.7029476370662399E-3</c:v>
                </c:pt>
                <c:pt idx="24471">
                  <c:v>3.7031779065728101E-3</c:v>
                </c:pt>
                <c:pt idx="24472">
                  <c:v>3.7030568346381101E-3</c:v>
                </c:pt>
                <c:pt idx="24473">
                  <c:v>3.7026368081569598E-3</c:v>
                </c:pt>
                <c:pt idx="24474">
                  <c:v>3.7022179458290299E-3</c:v>
                </c:pt>
                <c:pt idx="24475">
                  <c:v>3.7017969880252998E-3</c:v>
                </c:pt>
                <c:pt idx="24476">
                  <c:v>3.70160234160721E-3</c:v>
                </c:pt>
                <c:pt idx="24477">
                  <c:v>3.7017804570496E-3</c:v>
                </c:pt>
                <c:pt idx="24478">
                  <c:v>3.7015939597040402E-3</c:v>
                </c:pt>
                <c:pt idx="24479">
                  <c:v>3.7011755630373898E-3</c:v>
                </c:pt>
                <c:pt idx="24480">
                  <c:v>3.70075553655624E-3</c:v>
                </c:pt>
                <c:pt idx="24481">
                  <c:v>3.7003394681960301E-3</c:v>
                </c:pt>
                <c:pt idx="24482">
                  <c:v>3.7002549506723798E-3</c:v>
                </c:pt>
                <c:pt idx="24483">
                  <c:v>3.7003783509135199E-3</c:v>
                </c:pt>
                <c:pt idx="24484">
                  <c:v>3.7001331802457502E-3</c:v>
                </c:pt>
                <c:pt idx="24485">
                  <c:v>3.69971618056297E-3</c:v>
                </c:pt>
                <c:pt idx="24486">
                  <c:v>3.69929941371083E-3</c:v>
                </c:pt>
                <c:pt idx="24487">
                  <c:v>3.6988796200603199E-3</c:v>
                </c:pt>
                <c:pt idx="24488">
                  <c:v>3.6989061627536999E-3</c:v>
                </c:pt>
                <c:pt idx="24489">
                  <c:v>3.6989799700677299E-3</c:v>
                </c:pt>
                <c:pt idx="24490">
                  <c:v>3.6986740306019701E-3</c:v>
                </c:pt>
                <c:pt idx="24491">
                  <c:v>3.6982572637498301E-3</c:v>
                </c:pt>
                <c:pt idx="24492">
                  <c:v>3.69783584028482E-3</c:v>
                </c:pt>
                <c:pt idx="24493">
                  <c:v>3.69746796786785E-3</c:v>
                </c:pt>
                <c:pt idx="24494">
                  <c:v>3.6973557434976101E-3</c:v>
                </c:pt>
                <c:pt idx="24495">
                  <c:v>3.6971063818782499E-3</c:v>
                </c:pt>
                <c:pt idx="24496">
                  <c:v>3.6968248896300702E-3</c:v>
                </c:pt>
                <c:pt idx="24497">
                  <c:v>3.6968002095818498E-3</c:v>
                </c:pt>
                <c:pt idx="24498">
                  <c:v>3.6963804159313401E-3</c:v>
                </c:pt>
                <c:pt idx="24499">
                  <c:v>3.6961205769330198E-3</c:v>
                </c:pt>
                <c:pt idx="24500">
                  <c:v>3.6960917059332102E-3</c:v>
                </c:pt>
                <c:pt idx="24501">
                  <c:v>3.6958190612494902E-3</c:v>
                </c:pt>
                <c:pt idx="24502">
                  <c:v>3.6955589894205301E-3</c:v>
                </c:pt>
                <c:pt idx="24503">
                  <c:v>3.6953417584299998E-3</c:v>
                </c:pt>
                <c:pt idx="24504">
                  <c:v>3.694923594594E-3</c:v>
                </c:pt>
                <c:pt idx="24505">
                  <c:v>3.69477714411914E-3</c:v>
                </c:pt>
                <c:pt idx="24506">
                  <c:v>3.6946602631360201E-3</c:v>
                </c:pt>
                <c:pt idx="24507">
                  <c:v>3.69471893645823E-3</c:v>
                </c:pt>
                <c:pt idx="24508">
                  <c:v>3.6943033337593001E-3</c:v>
                </c:pt>
                <c:pt idx="24509">
                  <c:v>3.6938851699232999E-3</c:v>
                </c:pt>
                <c:pt idx="24510">
                  <c:v>3.6934660747647199E-3</c:v>
                </c:pt>
                <c:pt idx="24511">
                  <c:v>3.6934348754584698E-3</c:v>
                </c:pt>
                <c:pt idx="24512">
                  <c:v>3.6932616494596E-3</c:v>
                </c:pt>
                <c:pt idx="24513">
                  <c:v>3.69326444342732E-3</c:v>
                </c:pt>
                <c:pt idx="24514">
                  <c:v>3.6928486078977498E-3</c:v>
                </c:pt>
                <c:pt idx="24515">
                  <c:v>3.69243090972304E-3</c:v>
                </c:pt>
                <c:pt idx="24516">
                  <c:v>3.6920197308063498E-3</c:v>
                </c:pt>
                <c:pt idx="24517">
                  <c:v>3.6919356789439899E-3</c:v>
                </c:pt>
                <c:pt idx="24518">
                  <c:v>3.69169423356652E-3</c:v>
                </c:pt>
                <c:pt idx="24519">
                  <c:v>3.6916374228894702E-3</c:v>
                </c:pt>
                <c:pt idx="24520">
                  <c:v>3.6913873627781799E-3</c:v>
                </c:pt>
                <c:pt idx="24521">
                  <c:v>3.69097827933728E-3</c:v>
                </c:pt>
                <c:pt idx="24522">
                  <c:v>3.69065720587968E-3</c:v>
                </c:pt>
                <c:pt idx="24523">
                  <c:v>3.6906562745571102E-3</c:v>
                </c:pt>
                <c:pt idx="24524">
                  <c:v>3.6904688458889701E-3</c:v>
                </c:pt>
                <c:pt idx="24525">
                  <c:v>3.6903577856719398E-3</c:v>
                </c:pt>
                <c:pt idx="24526">
                  <c:v>3.6899417173117399E-3</c:v>
                </c:pt>
                <c:pt idx="24527">
                  <c:v>3.6895251832902401E-3</c:v>
                </c:pt>
                <c:pt idx="24528">
                  <c:v>3.6893226206302599E-3</c:v>
                </c:pt>
                <c:pt idx="24529">
                  <c:v>3.6892069038003601E-3</c:v>
                </c:pt>
                <c:pt idx="24530">
                  <c:v>3.6890769843011999E-3</c:v>
                </c:pt>
                <c:pt idx="24531">
                  <c:v>3.6889067851006898E-3</c:v>
                </c:pt>
                <c:pt idx="24532">
                  <c:v>3.6884935107082098E-3</c:v>
                </c:pt>
                <c:pt idx="24533">
                  <c:v>3.68807697668671E-3</c:v>
                </c:pt>
                <c:pt idx="24534">
                  <c:v>3.6879885010421198E-3</c:v>
                </c:pt>
                <c:pt idx="24535">
                  <c:v>3.6877563688903999E-3</c:v>
                </c:pt>
                <c:pt idx="24536">
                  <c:v>3.68768442422151E-3</c:v>
                </c:pt>
                <c:pt idx="24537">
                  <c:v>3.6874571815132999E-3</c:v>
                </c:pt>
                <c:pt idx="24538">
                  <c:v>3.6870453041046801E-3</c:v>
                </c:pt>
                <c:pt idx="24539">
                  <c:v>3.6866278387606101E-3</c:v>
                </c:pt>
                <c:pt idx="24540">
                  <c:v>3.6866532173007701E-3</c:v>
                </c:pt>
                <c:pt idx="24541">
                  <c:v>3.6863069981336498E-3</c:v>
                </c:pt>
                <c:pt idx="24542">
                  <c:v>3.6862934939563201E-3</c:v>
                </c:pt>
                <c:pt idx="24543">
                  <c:v>3.6860122345387901E-3</c:v>
                </c:pt>
                <c:pt idx="24544">
                  <c:v>3.6855933722108598E-3</c:v>
                </c:pt>
                <c:pt idx="24545">
                  <c:v>3.6852343473583399E-3</c:v>
                </c:pt>
                <c:pt idx="24546">
                  <c:v>3.6851055920124002E-3</c:v>
                </c:pt>
                <c:pt idx="24547">
                  <c:v>3.68470302782952E-3</c:v>
                </c:pt>
                <c:pt idx="24548">
                  <c:v>3.6844639107584901E-3</c:v>
                </c:pt>
                <c:pt idx="24549">
                  <c:v>3.6843135021626902E-3</c:v>
                </c:pt>
                <c:pt idx="24550">
                  <c:v>3.6841488908976299E-3</c:v>
                </c:pt>
                <c:pt idx="24551">
                  <c:v>3.6838939413428298E-3</c:v>
                </c:pt>
                <c:pt idx="24552">
                  <c:v>3.6838306114077499E-3</c:v>
                </c:pt>
                <c:pt idx="24553">
                  <c:v>3.6834431812167098E-3</c:v>
                </c:pt>
                <c:pt idx="24554">
                  <c:v>3.6831786856055199E-3</c:v>
                </c:pt>
                <c:pt idx="24555">
                  <c:v>3.6829060409217999E-3</c:v>
                </c:pt>
                <c:pt idx="24556">
                  <c:v>3.6827041767537498E-3</c:v>
                </c:pt>
                <c:pt idx="24557">
                  <c:v>3.6825612187385498E-3</c:v>
                </c:pt>
                <c:pt idx="24558">
                  <c:v>3.6823865957558099E-3</c:v>
                </c:pt>
                <c:pt idx="24559">
                  <c:v>3.6820175591856198E-3</c:v>
                </c:pt>
                <c:pt idx="24560">
                  <c:v>3.6817337386310101E-3</c:v>
                </c:pt>
                <c:pt idx="24561">
                  <c:v>3.6815016064792802E-3</c:v>
                </c:pt>
                <c:pt idx="24562">
                  <c:v>3.6812629550695402E-3</c:v>
                </c:pt>
                <c:pt idx="24563">
                  <c:v>3.6812243051826902E-3</c:v>
                </c:pt>
                <c:pt idx="24564">
                  <c:v>3.68094444274902E-3</c:v>
                </c:pt>
                <c:pt idx="24565">
                  <c:v>3.6806296557187999E-3</c:v>
                </c:pt>
                <c:pt idx="24566">
                  <c:v>3.6806499119848E-3</c:v>
                </c:pt>
                <c:pt idx="24567">
                  <c:v>3.68023663759231E-3</c:v>
                </c:pt>
                <c:pt idx="24568">
                  <c:v>3.67982732132077E-3</c:v>
                </c:pt>
                <c:pt idx="24569">
                  <c:v>3.6797462962567802E-3</c:v>
                </c:pt>
                <c:pt idx="24570">
                  <c:v>3.6793346516788001E-3</c:v>
                </c:pt>
                <c:pt idx="24571">
                  <c:v>3.6790743470191899E-3</c:v>
                </c:pt>
                <c:pt idx="24572">
                  <c:v>3.6791921593248801E-3</c:v>
                </c:pt>
                <c:pt idx="24573">
                  <c:v>3.6787940189242298E-3</c:v>
                </c:pt>
                <c:pt idx="24574">
                  <c:v>3.6784601397812301E-3</c:v>
                </c:pt>
                <c:pt idx="24575">
                  <c:v>3.6784741096198498E-3</c:v>
                </c:pt>
                <c:pt idx="24576">
                  <c:v>3.6780624650418702E-3</c:v>
                </c:pt>
                <c:pt idx="24577">
                  <c:v>3.6778612993657498E-3</c:v>
                </c:pt>
                <c:pt idx="24578">
                  <c:v>3.6777644418179902E-3</c:v>
                </c:pt>
                <c:pt idx="24579">
                  <c:v>3.6773532629013001E-3</c:v>
                </c:pt>
                <c:pt idx="24580">
                  <c:v>3.6771253217011599E-3</c:v>
                </c:pt>
                <c:pt idx="24581">
                  <c:v>3.6770342849194999E-3</c:v>
                </c:pt>
                <c:pt idx="24582">
                  <c:v>3.6766217090189401E-3</c:v>
                </c:pt>
                <c:pt idx="24583">
                  <c:v>3.6764778196811598E-3</c:v>
                </c:pt>
                <c:pt idx="24584">
                  <c:v>3.6763269454240799E-3</c:v>
                </c:pt>
                <c:pt idx="24585">
                  <c:v>3.6759148351848099E-3</c:v>
                </c:pt>
                <c:pt idx="24586">
                  <c:v>3.6757942289113998E-3</c:v>
                </c:pt>
                <c:pt idx="24587">
                  <c:v>3.6755967885255801E-3</c:v>
                </c:pt>
                <c:pt idx="24588">
                  <c:v>3.6751842126250202E-3</c:v>
                </c:pt>
                <c:pt idx="24589">
                  <c:v>3.675093408674E-3</c:v>
                </c:pt>
                <c:pt idx="24590">
                  <c:v>3.67488991469144E-3</c:v>
                </c:pt>
                <c:pt idx="24591">
                  <c:v>3.6744773387908901E-3</c:v>
                </c:pt>
                <c:pt idx="24592">
                  <c:v>3.6744624376296902E-3</c:v>
                </c:pt>
                <c:pt idx="24593">
                  <c:v>3.6741592921316602E-3</c:v>
                </c:pt>
                <c:pt idx="24594">
                  <c:v>3.6737471818923898E-3</c:v>
                </c:pt>
                <c:pt idx="24595">
                  <c:v>3.67371225729584E-3</c:v>
                </c:pt>
                <c:pt idx="24596">
                  <c:v>3.6734533496200999E-3</c:v>
                </c:pt>
                <c:pt idx="24597">
                  <c:v>3.6730575375258901E-3</c:v>
                </c:pt>
                <c:pt idx="24598">
                  <c:v>3.67296580225229E-3</c:v>
                </c:pt>
                <c:pt idx="24599">
                  <c:v>3.67255299352109E-3</c:v>
                </c:pt>
                <c:pt idx="24600">
                  <c:v>3.6721429787576199E-3</c:v>
                </c:pt>
                <c:pt idx="24601">
                  <c:v>3.6720726639032299E-3</c:v>
                </c:pt>
                <c:pt idx="24602">
                  <c:v>3.67174996063113E-3</c:v>
                </c:pt>
                <c:pt idx="24603">
                  <c:v>3.6717052571475501E-3</c:v>
                </c:pt>
                <c:pt idx="24604">
                  <c:v>3.6716954782605102E-3</c:v>
                </c:pt>
                <c:pt idx="24605">
                  <c:v>3.67128429934382E-3</c:v>
                </c:pt>
                <c:pt idx="24606">
                  <c:v>3.6708912812173301E-3</c:v>
                </c:pt>
                <c:pt idx="24607">
                  <c:v>3.67063865996897E-3</c:v>
                </c:pt>
                <c:pt idx="24608">
                  <c:v>3.67034925147891E-3</c:v>
                </c:pt>
                <c:pt idx="24609">
                  <c:v>3.6703743971884199E-3</c:v>
                </c:pt>
                <c:pt idx="24610">
                  <c:v>3.6702617071568901E-3</c:v>
                </c:pt>
                <c:pt idx="24611">
                  <c:v>3.6698507610708401E-3</c:v>
                </c:pt>
                <c:pt idx="24612">
                  <c:v>3.66947473958134E-3</c:v>
                </c:pt>
                <c:pt idx="24613">
                  <c:v>3.6692027933895501E-3</c:v>
                </c:pt>
                <c:pt idx="24614">
                  <c:v>3.6689492408186102E-3</c:v>
                </c:pt>
                <c:pt idx="24615">
                  <c:v>3.6690444685518698E-3</c:v>
                </c:pt>
                <c:pt idx="24616">
                  <c:v>3.6688260734081199E-3</c:v>
                </c:pt>
                <c:pt idx="24617">
                  <c:v>3.6684137303382102E-3</c:v>
                </c:pt>
                <c:pt idx="24618">
                  <c:v>3.6680691409855999E-3</c:v>
                </c:pt>
                <c:pt idx="24619">
                  <c:v>3.66812059655785E-3</c:v>
                </c:pt>
                <c:pt idx="24620">
                  <c:v>3.6677110474556602E-3</c:v>
                </c:pt>
                <c:pt idx="24621">
                  <c:v>3.6677140742540299E-3</c:v>
                </c:pt>
                <c:pt idx="24622">
                  <c:v>3.6673895083367799E-3</c:v>
                </c:pt>
                <c:pt idx="24623">
                  <c:v>3.6669815890491E-3</c:v>
                </c:pt>
                <c:pt idx="24624">
                  <c:v>3.66669334471225E-3</c:v>
                </c:pt>
                <c:pt idx="24625">
                  <c:v>3.6666882224380901E-3</c:v>
                </c:pt>
                <c:pt idx="24626">
                  <c:v>3.6663038190454201E-3</c:v>
                </c:pt>
                <c:pt idx="24627">
                  <c:v>3.66619927808642E-3</c:v>
                </c:pt>
                <c:pt idx="24628">
                  <c:v>3.6657899618148799E-3</c:v>
                </c:pt>
                <c:pt idx="24629">
                  <c:v>3.6653871648013501E-3</c:v>
                </c:pt>
                <c:pt idx="24630">
                  <c:v>3.6653168499469701E-3</c:v>
                </c:pt>
                <c:pt idx="24631">
                  <c:v>3.6652518901973902E-3</c:v>
                </c:pt>
                <c:pt idx="24632">
                  <c:v>3.6649694666266398E-3</c:v>
                </c:pt>
                <c:pt idx="24633">
                  <c:v>3.6649373359978199E-3</c:v>
                </c:pt>
                <c:pt idx="24634">
                  <c:v>3.66452476009726E-3</c:v>
                </c:pt>
                <c:pt idx="24635">
                  <c:v>3.6641161423176501E-3</c:v>
                </c:pt>
                <c:pt idx="24636">
                  <c:v>3.6639389581978299E-3</c:v>
                </c:pt>
                <c:pt idx="24637">
                  <c:v>3.6638220772147101E-3</c:v>
                </c:pt>
                <c:pt idx="24638">
                  <c:v>3.66364791989326E-3</c:v>
                </c:pt>
                <c:pt idx="24639">
                  <c:v>3.6635044962167701E-3</c:v>
                </c:pt>
                <c:pt idx="24640">
                  <c:v>3.6630951799452301E-3</c:v>
                </c:pt>
                <c:pt idx="24641">
                  <c:v>3.6626844666898199E-3</c:v>
                </c:pt>
                <c:pt idx="24642">
                  <c:v>3.66256013512611E-3</c:v>
                </c:pt>
                <c:pt idx="24643">
                  <c:v>3.6623911000788199E-3</c:v>
                </c:pt>
                <c:pt idx="24644">
                  <c:v>3.66232148371636E-3</c:v>
                </c:pt>
                <c:pt idx="24645">
                  <c:v>3.6620739847421598E-3</c:v>
                </c:pt>
                <c:pt idx="24646">
                  <c:v>3.6616632714867501E-3</c:v>
                </c:pt>
                <c:pt idx="24647">
                  <c:v>3.66125279106199E-3</c:v>
                </c:pt>
                <c:pt idx="24648">
                  <c:v>3.6611896939575598E-3</c:v>
                </c:pt>
                <c:pt idx="24649">
                  <c:v>3.6609615199267799E-3</c:v>
                </c:pt>
                <c:pt idx="24650">
                  <c:v>3.6610038951039301E-3</c:v>
                </c:pt>
                <c:pt idx="24651">
                  <c:v>3.66064626723527E-3</c:v>
                </c:pt>
                <c:pt idx="24652">
                  <c:v>3.6602378822863102E-3</c:v>
                </c:pt>
                <c:pt idx="24653">
                  <c:v>3.6598262377083302E-3</c:v>
                </c:pt>
                <c:pt idx="24654">
                  <c:v>3.65981855429708E-3</c:v>
                </c:pt>
                <c:pt idx="24655">
                  <c:v>3.65958968177437E-3</c:v>
                </c:pt>
                <c:pt idx="24656">
                  <c:v>3.6596287973225099E-3</c:v>
                </c:pt>
                <c:pt idx="24657">
                  <c:v>3.65922134369611E-3</c:v>
                </c:pt>
                <c:pt idx="24658">
                  <c:v>3.65881086327135E-3</c:v>
                </c:pt>
                <c:pt idx="24659">
                  <c:v>3.6584129557013499E-3</c:v>
                </c:pt>
                <c:pt idx="24660">
                  <c:v>3.6581726744770999E-3</c:v>
                </c:pt>
                <c:pt idx="24661">
                  <c:v>3.65802692249417E-3</c:v>
                </c:pt>
                <c:pt idx="24662">
                  <c:v>3.65820620208978E-3</c:v>
                </c:pt>
                <c:pt idx="24663">
                  <c:v>3.6577964201569501E-3</c:v>
                </c:pt>
                <c:pt idx="24664">
                  <c:v>3.6573894321918401E-3</c:v>
                </c:pt>
                <c:pt idx="24665">
                  <c:v>3.6570057272910998E-3</c:v>
                </c:pt>
                <c:pt idx="24666">
                  <c:v>3.6567463539540698E-3</c:v>
                </c:pt>
                <c:pt idx="24667">
                  <c:v>3.6567444913089202E-3</c:v>
                </c:pt>
                <c:pt idx="24668">
                  <c:v>3.6567822098731899E-3</c:v>
                </c:pt>
                <c:pt idx="24669">
                  <c:v>3.65637196227908E-3</c:v>
                </c:pt>
                <c:pt idx="24670">
                  <c:v>3.6559659056365399E-3</c:v>
                </c:pt>
                <c:pt idx="24671">
                  <c:v>3.6556001286953601E-3</c:v>
                </c:pt>
                <c:pt idx="24672">
                  <c:v>3.65532445721328E-3</c:v>
                </c:pt>
                <c:pt idx="24673">
                  <c:v>3.6554611288011E-3</c:v>
                </c:pt>
                <c:pt idx="24674">
                  <c:v>3.6553577519953199E-3</c:v>
                </c:pt>
                <c:pt idx="24675">
                  <c:v>3.6549502983689299E-3</c:v>
                </c:pt>
                <c:pt idx="24676">
                  <c:v>3.6545430775731802E-3</c:v>
                </c:pt>
                <c:pt idx="24677">
                  <c:v>3.6542168818414198E-3</c:v>
                </c:pt>
                <c:pt idx="24678">
                  <c:v>3.6542578600346999E-3</c:v>
                </c:pt>
                <c:pt idx="24679">
                  <c:v>3.6541782319545698E-3</c:v>
                </c:pt>
                <c:pt idx="24680">
                  <c:v>3.65377031266689E-3</c:v>
                </c:pt>
                <c:pt idx="24681">
                  <c:v>3.65336332470178E-3</c:v>
                </c:pt>
                <c:pt idx="24682">
                  <c:v>3.6531132645905001E-3</c:v>
                </c:pt>
                <c:pt idx="24683">
                  <c:v>3.65284970030188E-3</c:v>
                </c:pt>
                <c:pt idx="24684">
                  <c:v>3.6529153585433899E-3</c:v>
                </c:pt>
                <c:pt idx="24685">
                  <c:v>3.6529232747852798E-3</c:v>
                </c:pt>
                <c:pt idx="24686">
                  <c:v>3.6525134928524399E-3</c:v>
                </c:pt>
                <c:pt idx="24687">
                  <c:v>3.6521065048873399E-3</c:v>
                </c:pt>
                <c:pt idx="24688">
                  <c:v>3.6517016123980201E-3</c:v>
                </c:pt>
                <c:pt idx="24689">
                  <c:v>3.6514792591333298E-3</c:v>
                </c:pt>
                <c:pt idx="24690">
                  <c:v>3.65160056389868E-3</c:v>
                </c:pt>
                <c:pt idx="24691">
                  <c:v>3.6515006795525499E-3</c:v>
                </c:pt>
                <c:pt idx="24692">
                  <c:v>3.6510918289422902E-3</c:v>
                </c:pt>
                <c:pt idx="24693">
                  <c:v>3.65068856626749E-3</c:v>
                </c:pt>
                <c:pt idx="24694">
                  <c:v>3.6502794828265901E-3</c:v>
                </c:pt>
                <c:pt idx="24695">
                  <c:v>3.6501111462712201E-3</c:v>
                </c:pt>
                <c:pt idx="24696">
                  <c:v>3.6502857692539601E-3</c:v>
                </c:pt>
                <c:pt idx="24697">
                  <c:v>3.65008041262626E-3</c:v>
                </c:pt>
                <c:pt idx="24698">
                  <c:v>3.6496762186288799E-3</c:v>
                </c:pt>
                <c:pt idx="24699">
                  <c:v>3.6492669023573399E-3</c:v>
                </c:pt>
                <c:pt idx="24700">
                  <c:v>3.6488594487309399E-3</c:v>
                </c:pt>
                <c:pt idx="24701">
                  <c:v>3.64874140359461E-3</c:v>
                </c:pt>
                <c:pt idx="24702">
                  <c:v>3.6489746998995499E-3</c:v>
                </c:pt>
                <c:pt idx="24703">
                  <c:v>3.6486573517322501E-3</c:v>
                </c:pt>
                <c:pt idx="24704">
                  <c:v>3.6482540890574399E-3</c:v>
                </c:pt>
                <c:pt idx="24705">
                  <c:v>3.6478457041084701E-3</c:v>
                </c:pt>
                <c:pt idx="24706">
                  <c:v>3.6474382504820802E-3</c:v>
                </c:pt>
                <c:pt idx="24707">
                  <c:v>3.64740518853068E-3</c:v>
                </c:pt>
                <c:pt idx="24708">
                  <c:v>3.6474820226430802E-3</c:v>
                </c:pt>
                <c:pt idx="24709">
                  <c:v>3.6470741033553999E-3</c:v>
                </c:pt>
                <c:pt idx="24710">
                  <c:v>3.6466680467128702E-3</c:v>
                </c:pt>
                <c:pt idx="24711">
                  <c:v>3.6464247386902501E-3</c:v>
                </c:pt>
                <c:pt idx="24712">
                  <c:v>3.64601938053965E-3</c:v>
                </c:pt>
                <c:pt idx="24713">
                  <c:v>3.6461309064179598E-3</c:v>
                </c:pt>
                <c:pt idx="24714">
                  <c:v>3.6462286952883001E-3</c:v>
                </c:pt>
                <c:pt idx="24715">
                  <c:v>3.64582333713769E-3</c:v>
                </c:pt>
                <c:pt idx="24716">
                  <c:v>3.6454130895435801E-3</c:v>
                </c:pt>
                <c:pt idx="24717">
                  <c:v>3.6450102925300598E-3</c:v>
                </c:pt>
                <c:pt idx="24718">
                  <c:v>3.64461215212941E-3</c:v>
                </c:pt>
                <c:pt idx="24719">
                  <c:v>3.6445953883230599E-3</c:v>
                </c:pt>
                <c:pt idx="24720">
                  <c:v>3.64456325769424E-3</c:v>
                </c:pt>
                <c:pt idx="24721">
                  <c:v>3.6444042343646201E-3</c:v>
                </c:pt>
                <c:pt idx="24722">
                  <c:v>3.6439974792301598E-3</c:v>
                </c:pt>
                <c:pt idx="24723">
                  <c:v>3.6435911897569799E-3</c:v>
                </c:pt>
                <c:pt idx="24724">
                  <c:v>3.6432121414691201E-3</c:v>
                </c:pt>
                <c:pt idx="24725">
                  <c:v>3.6432775668799799E-3</c:v>
                </c:pt>
                <c:pt idx="24726">
                  <c:v>3.64318257197737E-3</c:v>
                </c:pt>
                <c:pt idx="24727">
                  <c:v>3.6429883912205601E-3</c:v>
                </c:pt>
                <c:pt idx="24728">
                  <c:v>3.6425828002393198E-3</c:v>
                </c:pt>
                <c:pt idx="24729">
                  <c:v>3.64217604510486E-3</c:v>
                </c:pt>
                <c:pt idx="24730">
                  <c:v>3.6418167874216999E-3</c:v>
                </c:pt>
                <c:pt idx="24731">
                  <c:v>3.64196393638849E-3</c:v>
                </c:pt>
                <c:pt idx="24732">
                  <c:v>3.64180142059922E-3</c:v>
                </c:pt>
                <c:pt idx="24733">
                  <c:v>3.6415718495845699E-3</c:v>
                </c:pt>
                <c:pt idx="24734">
                  <c:v>3.6411671899258999E-3</c:v>
                </c:pt>
                <c:pt idx="24735">
                  <c:v>3.64076439291238E-3</c:v>
                </c:pt>
                <c:pt idx="24736">
                  <c:v>3.6404766142368299E-3</c:v>
                </c:pt>
                <c:pt idx="24737">
                  <c:v>3.6408030427992301E-3</c:v>
                </c:pt>
                <c:pt idx="24738">
                  <c:v>3.6403969861566999E-3</c:v>
                </c:pt>
                <c:pt idx="24739">
                  <c:v>3.6399979144334702E-3</c:v>
                </c:pt>
                <c:pt idx="24740">
                  <c:v>3.63975041545927E-3</c:v>
                </c:pt>
                <c:pt idx="24741">
                  <c:v>3.6393469199538201E-3</c:v>
                </c:pt>
                <c:pt idx="24742">
                  <c:v>3.6392053589224798E-3</c:v>
                </c:pt>
                <c:pt idx="24743">
                  <c:v>3.6395548377185999E-3</c:v>
                </c:pt>
                <c:pt idx="24744">
                  <c:v>3.63914854824543E-3</c:v>
                </c:pt>
                <c:pt idx="24745">
                  <c:v>3.6387448199093298E-3</c:v>
                </c:pt>
                <c:pt idx="24746">
                  <c:v>3.63833922892808E-3</c:v>
                </c:pt>
                <c:pt idx="24747">
                  <c:v>3.6379329394549101E-3</c:v>
                </c:pt>
                <c:pt idx="24748">
                  <c:v>3.63794201985001E-3</c:v>
                </c:pt>
                <c:pt idx="24749">
                  <c:v>3.6381436511874199E-3</c:v>
                </c:pt>
                <c:pt idx="24750">
                  <c:v>3.6377366632223099E-3</c:v>
                </c:pt>
                <c:pt idx="24751">
                  <c:v>3.63733503036201E-3</c:v>
                </c:pt>
                <c:pt idx="24752">
                  <c:v>3.6369273439049699E-3</c:v>
                </c:pt>
                <c:pt idx="24753">
                  <c:v>3.6365240812301601E-3</c:v>
                </c:pt>
                <c:pt idx="24754">
                  <c:v>3.6366800777614099E-3</c:v>
                </c:pt>
                <c:pt idx="24755">
                  <c:v>3.6367326974868701E-3</c:v>
                </c:pt>
                <c:pt idx="24756">
                  <c:v>3.6363264080137001E-3</c:v>
                </c:pt>
                <c:pt idx="24757">
                  <c:v>3.6359229125082402E-3</c:v>
                </c:pt>
                <c:pt idx="24758">
                  <c:v>3.63551918417215E-3</c:v>
                </c:pt>
                <c:pt idx="24759">
                  <c:v>3.6351154558360499E-3</c:v>
                </c:pt>
                <c:pt idx="24760">
                  <c:v>3.6354192998260199E-3</c:v>
                </c:pt>
                <c:pt idx="24761">
                  <c:v>3.6353217437863298E-3</c:v>
                </c:pt>
                <c:pt idx="24762">
                  <c:v>3.6349177826195899E-3</c:v>
                </c:pt>
                <c:pt idx="24763">
                  <c:v>3.6345142871141399E-3</c:v>
                </c:pt>
                <c:pt idx="24764">
                  <c:v>3.6341082304716102E-3</c:v>
                </c:pt>
                <c:pt idx="24765">
                  <c:v>3.6337394267320598E-3</c:v>
                </c:pt>
                <c:pt idx="24766">
                  <c:v>3.63397086039185E-3</c:v>
                </c:pt>
                <c:pt idx="24767">
                  <c:v>3.6337492056190898E-3</c:v>
                </c:pt>
                <c:pt idx="24768">
                  <c:v>3.6333517637103701E-3</c:v>
                </c:pt>
                <c:pt idx="24769">
                  <c:v>3.6331033334136001E-3</c:v>
                </c:pt>
                <c:pt idx="24770">
                  <c:v>3.63270146772265E-3</c:v>
                </c:pt>
                <c:pt idx="24771">
                  <c:v>3.6324243992567002E-3</c:v>
                </c:pt>
                <c:pt idx="24772">
                  <c:v>3.63277690485119E-3</c:v>
                </c:pt>
                <c:pt idx="24773">
                  <c:v>3.6325056571513401E-3</c:v>
                </c:pt>
                <c:pt idx="24774">
                  <c:v>3.6321035586297499E-3</c:v>
                </c:pt>
                <c:pt idx="24775">
                  <c:v>3.6316965706646399E-3</c:v>
                </c:pt>
                <c:pt idx="24776">
                  <c:v>3.6312951706349802E-3</c:v>
                </c:pt>
                <c:pt idx="24777">
                  <c:v>3.6311279982328402E-3</c:v>
                </c:pt>
                <c:pt idx="24778">
                  <c:v>3.6311580333858698E-3</c:v>
                </c:pt>
                <c:pt idx="24779">
                  <c:v>3.6308486014604499E-3</c:v>
                </c:pt>
                <c:pt idx="24780">
                  <c:v>3.6306963302194998E-3</c:v>
                </c:pt>
                <c:pt idx="24781">
                  <c:v>3.63029306754469E-3</c:v>
                </c:pt>
                <c:pt idx="24782">
                  <c:v>3.6298921331763198E-3</c:v>
                </c:pt>
                <c:pt idx="24783">
                  <c:v>3.6298423074185801E-3</c:v>
                </c:pt>
                <c:pt idx="24784">
                  <c:v>3.6297561600804299E-3</c:v>
                </c:pt>
                <c:pt idx="24785">
                  <c:v>3.62948141992092E-3</c:v>
                </c:pt>
                <c:pt idx="24786">
                  <c:v>3.6292970180511401E-3</c:v>
                </c:pt>
                <c:pt idx="24787">
                  <c:v>3.6288949195295499E-3</c:v>
                </c:pt>
                <c:pt idx="24788">
                  <c:v>3.6284895613789502E-3</c:v>
                </c:pt>
                <c:pt idx="24789">
                  <c:v>3.6285575479269002E-3</c:v>
                </c:pt>
                <c:pt idx="24790">
                  <c:v>3.6283521912992001E-3</c:v>
                </c:pt>
                <c:pt idx="24791">
                  <c:v>3.6281119100749402E-3</c:v>
                </c:pt>
                <c:pt idx="24792">
                  <c:v>3.62789491191506E-3</c:v>
                </c:pt>
                <c:pt idx="24793">
                  <c:v>3.6274939775466902E-3</c:v>
                </c:pt>
                <c:pt idx="24794">
                  <c:v>3.6271258722990699E-3</c:v>
                </c:pt>
                <c:pt idx="24795">
                  <c:v>3.6270897835493001E-3</c:v>
                </c:pt>
                <c:pt idx="24796">
                  <c:v>3.6271321587264499E-3</c:v>
                </c:pt>
                <c:pt idx="24797">
                  <c:v>3.6267433315515501E-3</c:v>
                </c:pt>
                <c:pt idx="24798">
                  <c:v>3.6264923401176899E-3</c:v>
                </c:pt>
                <c:pt idx="24799">
                  <c:v>3.62608954310417E-3</c:v>
                </c:pt>
                <c:pt idx="24800">
                  <c:v>3.6258199252188201E-3</c:v>
                </c:pt>
                <c:pt idx="24801">
                  <c:v>3.6259037442505299E-3</c:v>
                </c:pt>
                <c:pt idx="24802">
                  <c:v>3.6258953623473601E-3</c:v>
                </c:pt>
                <c:pt idx="24803">
                  <c:v>3.6254939623177E-3</c:v>
                </c:pt>
                <c:pt idx="24804">
                  <c:v>3.6250911653041801E-3</c:v>
                </c:pt>
                <c:pt idx="24805">
                  <c:v>3.6246897652745199E-3</c:v>
                </c:pt>
                <c:pt idx="24806">
                  <c:v>3.62452096305787E-3</c:v>
                </c:pt>
                <c:pt idx="24807">
                  <c:v>3.6245528608560501E-3</c:v>
                </c:pt>
                <c:pt idx="24808">
                  <c:v>3.62449442036449E-3</c:v>
                </c:pt>
                <c:pt idx="24809">
                  <c:v>3.62409325316548E-3</c:v>
                </c:pt>
                <c:pt idx="24810">
                  <c:v>3.6236920859664601E-3</c:v>
                </c:pt>
                <c:pt idx="24811">
                  <c:v>3.6232895217835899E-3</c:v>
                </c:pt>
                <c:pt idx="24812">
                  <c:v>3.6232217680662801E-3</c:v>
                </c:pt>
                <c:pt idx="24813">
                  <c:v>3.62320430576801E-3</c:v>
                </c:pt>
                <c:pt idx="24814">
                  <c:v>3.6230981349944999E-3</c:v>
                </c:pt>
                <c:pt idx="24815">
                  <c:v>3.62269068136811E-3</c:v>
                </c:pt>
                <c:pt idx="24816">
                  <c:v>3.6222916096448898E-3</c:v>
                </c:pt>
                <c:pt idx="24817">
                  <c:v>3.62188834697008E-3</c:v>
                </c:pt>
                <c:pt idx="24818">
                  <c:v>3.6219188477844E-3</c:v>
                </c:pt>
                <c:pt idx="24819">
                  <c:v>3.6218576133251099E-3</c:v>
                </c:pt>
                <c:pt idx="24820">
                  <c:v>3.6216955631971299E-3</c:v>
                </c:pt>
                <c:pt idx="24821">
                  <c:v>3.6212946288287601E-3</c:v>
                </c:pt>
                <c:pt idx="24822">
                  <c:v>3.6208911333233101E-3</c:v>
                </c:pt>
                <c:pt idx="24823">
                  <c:v>3.62052954733371E-3</c:v>
                </c:pt>
                <c:pt idx="24824">
                  <c:v>3.62041941843926E-3</c:v>
                </c:pt>
                <c:pt idx="24825">
                  <c:v>3.6203418858349302E-3</c:v>
                </c:pt>
                <c:pt idx="24826">
                  <c:v>3.6201456096023299E-3</c:v>
                </c:pt>
                <c:pt idx="24827">
                  <c:v>3.6198955494910401E-3</c:v>
                </c:pt>
                <c:pt idx="24828">
                  <c:v>3.61949484795331E-3</c:v>
                </c:pt>
                <c:pt idx="24829">
                  <c:v>3.6192322149872702E-3</c:v>
                </c:pt>
                <c:pt idx="24830">
                  <c:v>3.6191870458424E-3</c:v>
                </c:pt>
                <c:pt idx="24831">
                  <c:v>3.61915817484259E-3</c:v>
                </c:pt>
                <c:pt idx="24832">
                  <c:v>3.6188990343362002E-3</c:v>
                </c:pt>
                <c:pt idx="24833">
                  <c:v>3.6184983327984801E-3</c:v>
                </c:pt>
                <c:pt idx="24834">
                  <c:v>3.6180978640913898E-3</c:v>
                </c:pt>
                <c:pt idx="24835">
                  <c:v>3.6179362796247001E-3</c:v>
                </c:pt>
                <c:pt idx="24836">
                  <c:v>3.61779029481112E-3</c:v>
                </c:pt>
                <c:pt idx="24837">
                  <c:v>3.6175600253045498E-3</c:v>
                </c:pt>
                <c:pt idx="24838">
                  <c:v>3.6172429099678902E-3</c:v>
                </c:pt>
                <c:pt idx="24839">
                  <c:v>3.6171022802591298E-3</c:v>
                </c:pt>
                <c:pt idx="24840">
                  <c:v>3.61670134589076E-3</c:v>
                </c:pt>
                <c:pt idx="24841">
                  <c:v>3.6166389472782599E-3</c:v>
                </c:pt>
                <c:pt idx="24842">
                  <c:v>3.61640844494104E-3</c:v>
                </c:pt>
                <c:pt idx="24843">
                  <c:v>3.61616350710392E-3</c:v>
                </c:pt>
                <c:pt idx="24844">
                  <c:v>3.6158768925815799E-3</c:v>
                </c:pt>
                <c:pt idx="24845">
                  <c:v>3.61570459790527E-3</c:v>
                </c:pt>
                <c:pt idx="24846">
                  <c:v>3.6153066903352698E-3</c:v>
                </c:pt>
                <c:pt idx="24847">
                  <c:v>3.61534673720598E-3</c:v>
                </c:pt>
                <c:pt idx="24848">
                  <c:v>3.6150293890386798E-3</c:v>
                </c:pt>
                <c:pt idx="24849">
                  <c:v>3.61476792022585E-3</c:v>
                </c:pt>
                <c:pt idx="24850">
                  <c:v>3.6145141348242699E-3</c:v>
                </c:pt>
                <c:pt idx="24851">
                  <c:v>3.6143092438578601E-3</c:v>
                </c:pt>
                <c:pt idx="24852">
                  <c:v>3.6139641888439599E-3</c:v>
                </c:pt>
                <c:pt idx="24853">
                  <c:v>3.6138384602963898E-3</c:v>
                </c:pt>
                <c:pt idx="24854">
                  <c:v>3.6134906113147701E-3</c:v>
                </c:pt>
                <c:pt idx="24855">
                  <c:v>3.6132256500422898E-3</c:v>
                </c:pt>
                <c:pt idx="24856">
                  <c:v>3.61315323971211E-3</c:v>
                </c:pt>
                <c:pt idx="24857">
                  <c:v>3.6129183135926702E-3</c:v>
                </c:pt>
                <c:pt idx="24858">
                  <c:v>3.61267477273941E-3</c:v>
                </c:pt>
                <c:pt idx="24859">
                  <c:v>3.6126116756349802E-3</c:v>
                </c:pt>
                <c:pt idx="24860">
                  <c:v>3.6123066674917902E-3</c:v>
                </c:pt>
                <c:pt idx="24861">
                  <c:v>3.6123273894190702E-3</c:v>
                </c:pt>
                <c:pt idx="24862">
                  <c:v>3.61192598938941E-3</c:v>
                </c:pt>
                <c:pt idx="24863">
                  <c:v>3.6115241236984699E-3</c:v>
                </c:pt>
                <c:pt idx="24864">
                  <c:v>3.6113820970058402E-3</c:v>
                </c:pt>
                <c:pt idx="24865">
                  <c:v>3.61121864989399E-3</c:v>
                </c:pt>
                <c:pt idx="24866">
                  <c:v>3.6109660286456299E-3</c:v>
                </c:pt>
                <c:pt idx="24867">
                  <c:v>3.6109334323555201E-3</c:v>
                </c:pt>
                <c:pt idx="24868">
                  <c:v>3.6105336621403599E-3</c:v>
                </c:pt>
                <c:pt idx="24869">
                  <c:v>3.6101357545703602E-3</c:v>
                </c:pt>
                <c:pt idx="24870">
                  <c:v>3.61009058542549E-3</c:v>
                </c:pt>
                <c:pt idx="24871">
                  <c:v>3.60982771962881E-3</c:v>
                </c:pt>
                <c:pt idx="24872">
                  <c:v>3.6096205003559498E-3</c:v>
                </c:pt>
                <c:pt idx="24873">
                  <c:v>3.6095413379371101E-3</c:v>
                </c:pt>
                <c:pt idx="24874">
                  <c:v>3.6091427318751799E-3</c:v>
                </c:pt>
                <c:pt idx="24875">
                  <c:v>3.6087413318455202E-3</c:v>
                </c:pt>
                <c:pt idx="24876">
                  <c:v>3.6087990738451398E-3</c:v>
                </c:pt>
                <c:pt idx="24877">
                  <c:v>3.6084344610571801E-3</c:v>
                </c:pt>
                <c:pt idx="24878">
                  <c:v>3.6082791630178599E-3</c:v>
                </c:pt>
                <c:pt idx="24879">
                  <c:v>3.6081508733332101E-3</c:v>
                </c:pt>
                <c:pt idx="24880">
                  <c:v>3.6077499389648398E-3</c:v>
                </c:pt>
                <c:pt idx="24881">
                  <c:v>3.60741699114441E-3</c:v>
                </c:pt>
                <c:pt idx="24882">
                  <c:v>3.6072796210646599E-3</c:v>
                </c:pt>
                <c:pt idx="24883">
                  <c:v>3.6068838089704501E-3</c:v>
                </c:pt>
                <c:pt idx="24884">
                  <c:v>3.6067913752049199E-3</c:v>
                </c:pt>
                <c:pt idx="24885">
                  <c:v>3.6067594774067402E-3</c:v>
                </c:pt>
                <c:pt idx="24886">
                  <c:v>3.6063650622963901E-3</c:v>
                </c:pt>
                <c:pt idx="24887">
                  <c:v>3.6061187274754E-3</c:v>
                </c:pt>
                <c:pt idx="24888">
                  <c:v>3.6060572601854801E-3</c:v>
                </c:pt>
                <c:pt idx="24889">
                  <c:v>3.6056577228009701E-3</c:v>
                </c:pt>
                <c:pt idx="24890">
                  <c:v>3.60560161061584E-3</c:v>
                </c:pt>
                <c:pt idx="24891">
                  <c:v>3.60537343658506E-3</c:v>
                </c:pt>
                <c:pt idx="24892">
                  <c:v>3.6049755290150599E-3</c:v>
                </c:pt>
                <c:pt idx="24893">
                  <c:v>3.6048279143869799E-3</c:v>
                </c:pt>
                <c:pt idx="24894">
                  <c:v>3.6046686582267202E-3</c:v>
                </c:pt>
                <c:pt idx="24895">
                  <c:v>3.6042728461325099E-3</c:v>
                </c:pt>
                <c:pt idx="24896">
                  <c:v>3.6042616702616202E-3</c:v>
                </c:pt>
                <c:pt idx="24897">
                  <c:v>3.6039862316101698E-3</c:v>
                </c:pt>
                <c:pt idx="24898">
                  <c:v>3.6035878583788798E-3</c:v>
                </c:pt>
                <c:pt idx="24899">
                  <c:v>3.60353454016149E-3</c:v>
                </c:pt>
                <c:pt idx="24900">
                  <c:v>3.6032819189131199E-3</c:v>
                </c:pt>
                <c:pt idx="24901">
                  <c:v>3.6028907634317801E-3</c:v>
                </c:pt>
                <c:pt idx="24902">
                  <c:v>3.6026546731591199E-3</c:v>
                </c:pt>
                <c:pt idx="24903">
                  <c:v>3.6023566499352399E-3</c:v>
                </c:pt>
                <c:pt idx="24904">
                  <c:v>3.60220344737172E-3</c:v>
                </c:pt>
                <c:pt idx="24905">
                  <c:v>3.6022402346134099E-3</c:v>
                </c:pt>
                <c:pt idx="24906">
                  <c:v>3.6018951795995201E-3</c:v>
                </c:pt>
                <c:pt idx="24907">
                  <c:v>3.6015207879245199E-3</c:v>
                </c:pt>
                <c:pt idx="24908">
                  <c:v>3.6012735217809599E-3</c:v>
                </c:pt>
                <c:pt idx="24909">
                  <c:v>3.60100390389561E-3</c:v>
                </c:pt>
                <c:pt idx="24910">
                  <c:v>3.6008665338158599E-3</c:v>
                </c:pt>
                <c:pt idx="24911">
                  <c:v>3.6007482558488798E-3</c:v>
                </c:pt>
                <c:pt idx="24912">
                  <c:v>3.6003526765853102E-3</c:v>
                </c:pt>
                <c:pt idx="24913">
                  <c:v>3.6000073887407702E-3</c:v>
                </c:pt>
                <c:pt idx="24914">
                  <c:v>3.5998928360640998E-3</c:v>
                </c:pt>
                <c:pt idx="24915">
                  <c:v>3.5996597725898001E-3</c:v>
                </c:pt>
                <c:pt idx="24916">
                  <c:v>3.5995729267597198E-3</c:v>
                </c:pt>
                <c:pt idx="24917">
                  <c:v>3.59953101724386E-3</c:v>
                </c:pt>
                <c:pt idx="24918">
                  <c:v>3.5991342738270699E-3</c:v>
                </c:pt>
                <c:pt idx="24919">
                  <c:v>3.5988111048936801E-3</c:v>
                </c:pt>
                <c:pt idx="24920">
                  <c:v>3.5988520830869601E-3</c:v>
                </c:pt>
                <c:pt idx="24921">
                  <c:v>3.5984548740088901E-3</c:v>
                </c:pt>
                <c:pt idx="24922">
                  <c:v>3.5982897970825399E-3</c:v>
                </c:pt>
                <c:pt idx="24923">
                  <c:v>3.59815219417214E-3</c:v>
                </c:pt>
                <c:pt idx="24924">
                  <c:v>3.5977540537714902E-3</c:v>
                </c:pt>
                <c:pt idx="24925">
                  <c:v>3.5974797792732698E-3</c:v>
                </c:pt>
                <c:pt idx="24926">
                  <c:v>3.5974723286926699E-3</c:v>
                </c:pt>
                <c:pt idx="24927">
                  <c:v>3.59707535244524E-3</c:v>
                </c:pt>
                <c:pt idx="24928">
                  <c:v>3.5970015451312E-3</c:v>
                </c:pt>
                <c:pt idx="24929">
                  <c:v>3.5967696458101199E-3</c:v>
                </c:pt>
                <c:pt idx="24930">
                  <c:v>3.5963742993772E-3</c:v>
                </c:pt>
                <c:pt idx="24931">
                  <c:v>3.5961517132818699E-3</c:v>
                </c:pt>
                <c:pt idx="24932">
                  <c:v>3.5960944369435302E-3</c:v>
                </c:pt>
                <c:pt idx="24933">
                  <c:v>3.5956951323896599E-3</c:v>
                </c:pt>
                <c:pt idx="24934">
                  <c:v>3.5957163199782302E-3</c:v>
                </c:pt>
                <c:pt idx="24935">
                  <c:v>3.5953917540609802E-3</c:v>
                </c:pt>
                <c:pt idx="24936">
                  <c:v>3.59499547630548E-3</c:v>
                </c:pt>
                <c:pt idx="24937">
                  <c:v>3.5948245786130398E-3</c:v>
                </c:pt>
                <c:pt idx="24938">
                  <c:v>3.59471468254923E-3</c:v>
                </c:pt>
                <c:pt idx="24939">
                  <c:v>3.5943430848419601E-3</c:v>
                </c:pt>
                <c:pt idx="24940">
                  <c:v>3.59424785710871E-3</c:v>
                </c:pt>
                <c:pt idx="24941">
                  <c:v>3.5938525106757801E-3</c:v>
                </c:pt>
                <c:pt idx="24942">
                  <c:v>3.5934639163315201E-3</c:v>
                </c:pt>
                <c:pt idx="24943">
                  <c:v>3.5934941843151998E-3</c:v>
                </c:pt>
                <c:pt idx="24944">
                  <c:v>3.5933349281549402E-3</c:v>
                </c:pt>
                <c:pt idx="24945">
                  <c:v>3.5930527374148299E-3</c:v>
                </c:pt>
                <c:pt idx="24946">
                  <c:v>3.5930301528423999E-3</c:v>
                </c:pt>
                <c:pt idx="24947">
                  <c:v>3.5926336422562599E-3</c:v>
                </c:pt>
                <c:pt idx="24948">
                  <c:v>3.5922385286539702E-3</c:v>
                </c:pt>
                <c:pt idx="24949">
                  <c:v>3.5921647213399402E-3</c:v>
                </c:pt>
                <c:pt idx="24950">
                  <c:v>3.5919586662203E-3</c:v>
                </c:pt>
                <c:pt idx="24951">
                  <c:v>3.5917698405683002E-3</c:v>
                </c:pt>
                <c:pt idx="24952">
                  <c:v>3.59165086410939E-3</c:v>
                </c:pt>
                <c:pt idx="24953">
                  <c:v>3.5912580788135498E-3</c:v>
                </c:pt>
                <c:pt idx="24954">
                  <c:v>3.5908629652112701E-3</c:v>
                </c:pt>
                <c:pt idx="24955">
                  <c:v>3.5908338613808099E-3</c:v>
                </c:pt>
                <c:pt idx="24956">
                  <c:v>3.5905796103179398E-3</c:v>
                </c:pt>
                <c:pt idx="24957">
                  <c:v>3.59048647806048E-3</c:v>
                </c:pt>
                <c:pt idx="24958">
                  <c:v>3.5902766976505501E-3</c:v>
                </c:pt>
                <c:pt idx="24959">
                  <c:v>3.58988344669342E-3</c:v>
                </c:pt>
                <c:pt idx="24960">
                  <c:v>3.5894871689379198E-3</c:v>
                </c:pt>
                <c:pt idx="24961">
                  <c:v>3.5895020700991102E-3</c:v>
                </c:pt>
                <c:pt idx="24962">
                  <c:v>3.58920497819781E-3</c:v>
                </c:pt>
                <c:pt idx="24963">
                  <c:v>3.5892087034881102E-3</c:v>
                </c:pt>
                <c:pt idx="24964">
                  <c:v>3.58890346251428E-3</c:v>
                </c:pt>
                <c:pt idx="24965">
                  <c:v>3.5885092802345701E-3</c:v>
                </c:pt>
                <c:pt idx="24966">
                  <c:v>3.58812417834997E-3</c:v>
                </c:pt>
                <c:pt idx="24967">
                  <c:v>3.58788948506116E-3</c:v>
                </c:pt>
                <c:pt idx="24968">
                  <c:v>3.58762429095804E-3</c:v>
                </c:pt>
                <c:pt idx="24969">
                  <c:v>3.5877632908523E-3</c:v>
                </c:pt>
                <c:pt idx="24970">
                  <c:v>3.5873670130967998E-3</c:v>
                </c:pt>
                <c:pt idx="24971">
                  <c:v>3.58697981573641E-3</c:v>
                </c:pt>
                <c:pt idx="24972">
                  <c:v>3.5867663100361798E-3</c:v>
                </c:pt>
                <c:pt idx="24973">
                  <c:v>3.5865167155861798E-3</c:v>
                </c:pt>
                <c:pt idx="24974">
                  <c:v>3.5863670054823099E-3</c:v>
                </c:pt>
                <c:pt idx="24975">
                  <c:v>3.5865525715052999E-3</c:v>
                </c:pt>
                <c:pt idx="24976">
                  <c:v>3.5861590877175301E-3</c:v>
                </c:pt>
                <c:pt idx="24977">
                  <c:v>3.5857656039297498E-3</c:v>
                </c:pt>
                <c:pt idx="24978">
                  <c:v>3.58541309833526E-3</c:v>
                </c:pt>
                <c:pt idx="24979">
                  <c:v>3.5851472057402099E-3</c:v>
                </c:pt>
                <c:pt idx="24980">
                  <c:v>3.5851192660629702E-3</c:v>
                </c:pt>
                <c:pt idx="24981">
                  <c:v>3.5851839929819098E-3</c:v>
                </c:pt>
                <c:pt idx="24982">
                  <c:v>3.5847879480570498E-3</c:v>
                </c:pt>
                <c:pt idx="24983">
                  <c:v>3.5843949299305599E-3</c:v>
                </c:pt>
                <c:pt idx="24984">
                  <c:v>3.5840745549649E-3</c:v>
                </c:pt>
                <c:pt idx="24985">
                  <c:v>3.58411204069852E-3</c:v>
                </c:pt>
                <c:pt idx="24986">
                  <c:v>3.5840135533362601E-3</c:v>
                </c:pt>
                <c:pt idx="24987">
                  <c:v>3.5838121548294999E-3</c:v>
                </c:pt>
                <c:pt idx="24988">
                  <c:v>3.5834163427352901E-3</c:v>
                </c:pt>
                <c:pt idx="24989">
                  <c:v>3.5830235574394399E-3</c:v>
                </c:pt>
                <c:pt idx="24990">
                  <c:v>3.5827485844492899E-3</c:v>
                </c:pt>
                <c:pt idx="24991">
                  <c:v>3.5827453248202801E-3</c:v>
                </c:pt>
                <c:pt idx="24992">
                  <c:v>3.58273880556225E-3</c:v>
                </c:pt>
                <c:pt idx="24993">
                  <c:v>3.58244031667709E-3</c:v>
                </c:pt>
                <c:pt idx="24994">
                  <c:v>3.58204892836511E-3</c:v>
                </c:pt>
                <c:pt idx="24995">
                  <c:v>3.5816547460854001E-3</c:v>
                </c:pt>
                <c:pt idx="24996">
                  <c:v>3.58142284676432E-3</c:v>
                </c:pt>
                <c:pt idx="24997">
                  <c:v>3.5813914146274298E-3</c:v>
                </c:pt>
                <c:pt idx="24998">
                  <c:v>3.5813064314424901E-3</c:v>
                </c:pt>
                <c:pt idx="24999">
                  <c:v>3.5809082910418502E-3</c:v>
                </c:pt>
                <c:pt idx="25000">
                  <c:v>3.5805171355605099E-3</c:v>
                </c:pt>
                <c:pt idx="25001">
                  <c:v>3.58028430491685E-3</c:v>
                </c:pt>
                <c:pt idx="25002">
                  <c:v>3.5800954792648502E-3</c:v>
                </c:pt>
                <c:pt idx="25003">
                  <c:v>3.5801008343696499E-3</c:v>
                </c:pt>
                <c:pt idx="25004">
                  <c:v>3.5800957120954899E-3</c:v>
                </c:pt>
                <c:pt idx="25005">
                  <c:v>3.5797008313238599E-3</c:v>
                </c:pt>
                <c:pt idx="25006">
                  <c:v>3.5793099086731599E-3</c:v>
                </c:pt>
                <c:pt idx="25007">
                  <c:v>3.57891758903861E-3</c:v>
                </c:pt>
                <c:pt idx="25008">
                  <c:v>3.57877230271697E-3</c:v>
                </c:pt>
                <c:pt idx="25009">
                  <c:v>3.5788256209343598E-3</c:v>
                </c:pt>
                <c:pt idx="25010">
                  <c:v>3.5787282977253199E-3</c:v>
                </c:pt>
                <c:pt idx="25011">
                  <c:v>3.57833411544561E-3</c:v>
                </c:pt>
                <c:pt idx="25012">
                  <c:v>3.5779429599642702E-3</c:v>
                </c:pt>
                <c:pt idx="25013">
                  <c:v>3.57754784636199E-3</c:v>
                </c:pt>
                <c:pt idx="25014">
                  <c:v>3.5774454008787801E-3</c:v>
                </c:pt>
                <c:pt idx="25015">
                  <c:v>3.5775506403297099E-3</c:v>
                </c:pt>
                <c:pt idx="25016">
                  <c:v>3.5773571580648401E-3</c:v>
                </c:pt>
                <c:pt idx="25017">
                  <c:v>3.57696623541414E-3</c:v>
                </c:pt>
                <c:pt idx="25018">
                  <c:v>3.5765734501182998E-3</c:v>
                </c:pt>
                <c:pt idx="25019">
                  <c:v>3.5761808976530998E-3</c:v>
                </c:pt>
                <c:pt idx="25020">
                  <c:v>3.5761219915002502E-3</c:v>
                </c:pt>
                <c:pt idx="25021">
                  <c:v>3.5762796178460099E-3</c:v>
                </c:pt>
                <c:pt idx="25022">
                  <c:v>3.5759904421865901E-3</c:v>
                </c:pt>
                <c:pt idx="25023">
                  <c:v>3.5756016150116899E-3</c:v>
                </c:pt>
                <c:pt idx="25024">
                  <c:v>3.5752081312239101E-3</c:v>
                </c:pt>
                <c:pt idx="25025">
                  <c:v>3.5748158115893598E-3</c:v>
                </c:pt>
                <c:pt idx="25026">
                  <c:v>3.57481092214584E-3</c:v>
                </c:pt>
                <c:pt idx="25027">
                  <c:v>3.5748574882745699E-3</c:v>
                </c:pt>
                <c:pt idx="25028">
                  <c:v>3.5744651686400101E-3</c:v>
                </c:pt>
                <c:pt idx="25029">
                  <c:v>3.5740716848522399E-3</c:v>
                </c:pt>
                <c:pt idx="25030">
                  <c:v>3.5738341975957099E-3</c:v>
                </c:pt>
                <c:pt idx="25031">
                  <c:v>3.57345212250947E-3</c:v>
                </c:pt>
                <c:pt idx="25032">
                  <c:v>3.5733082331717001E-3</c:v>
                </c:pt>
                <c:pt idx="25033">
                  <c:v>3.5733967088162899E-3</c:v>
                </c:pt>
                <c:pt idx="25034">
                  <c:v>3.57325794175267E-3</c:v>
                </c:pt>
                <c:pt idx="25035">
                  <c:v>3.57286585494875E-3</c:v>
                </c:pt>
                <c:pt idx="25036">
                  <c:v>3.5724735353142001E-3</c:v>
                </c:pt>
                <c:pt idx="25037">
                  <c:v>3.5721012391149898E-3</c:v>
                </c:pt>
                <c:pt idx="25038">
                  <c:v>3.57204210013151E-3</c:v>
                </c:pt>
                <c:pt idx="25039">
                  <c:v>3.5720621235668598E-3</c:v>
                </c:pt>
                <c:pt idx="25040">
                  <c:v>3.5718914587050598E-3</c:v>
                </c:pt>
                <c:pt idx="25041">
                  <c:v>3.57150146737694E-3</c:v>
                </c:pt>
                <c:pt idx="25042">
                  <c:v>3.5711103118955998E-3</c:v>
                </c:pt>
                <c:pt idx="25043">
                  <c:v>3.5707545466721002E-3</c:v>
                </c:pt>
                <c:pt idx="25044">
                  <c:v>3.57077224180102E-3</c:v>
                </c:pt>
                <c:pt idx="25045">
                  <c:v>3.5707289353013E-3</c:v>
                </c:pt>
                <c:pt idx="25046">
                  <c:v>3.57053242623806E-3</c:v>
                </c:pt>
                <c:pt idx="25047">
                  <c:v>3.5701412707567202E-3</c:v>
                </c:pt>
                <c:pt idx="25048">
                  <c:v>3.56975011527538E-3</c:v>
                </c:pt>
                <c:pt idx="25049">
                  <c:v>3.5694092512130698E-3</c:v>
                </c:pt>
                <c:pt idx="25050">
                  <c:v>3.56950284913182E-3</c:v>
                </c:pt>
                <c:pt idx="25051">
                  <c:v>3.5694022662937602E-3</c:v>
                </c:pt>
                <c:pt idx="25052">
                  <c:v>3.5691722296178302E-3</c:v>
                </c:pt>
                <c:pt idx="25053">
                  <c:v>3.5687813069671301E-3</c:v>
                </c:pt>
                <c:pt idx="25054">
                  <c:v>3.56839201413095E-3</c:v>
                </c:pt>
                <c:pt idx="25055">
                  <c:v>3.56809748336672E-3</c:v>
                </c:pt>
                <c:pt idx="25056">
                  <c:v>3.5684374161064599E-3</c:v>
                </c:pt>
                <c:pt idx="25057">
                  <c:v>3.5680469591170502E-3</c:v>
                </c:pt>
                <c:pt idx="25058">
                  <c:v>3.5676560364663601E-3</c:v>
                </c:pt>
                <c:pt idx="25059">
                  <c:v>3.56741202995181E-3</c:v>
                </c:pt>
                <c:pt idx="25060">
                  <c:v>3.5670360084623098E-3</c:v>
                </c:pt>
                <c:pt idx="25061">
                  <c:v>3.5668443888425801E-3</c:v>
                </c:pt>
                <c:pt idx="25062">
                  <c:v>3.5672369413077801E-3</c:v>
                </c:pt>
                <c:pt idx="25063">
                  <c:v>3.5668485797941598E-3</c:v>
                </c:pt>
                <c:pt idx="25064">
                  <c:v>3.5664595197886198E-3</c:v>
                </c:pt>
                <c:pt idx="25065">
                  <c:v>3.5660699941217899E-3</c:v>
                </c:pt>
                <c:pt idx="25066">
                  <c:v>3.56567976996302E-3</c:v>
                </c:pt>
                <c:pt idx="25067">
                  <c:v>3.56562156230211E-3</c:v>
                </c:pt>
                <c:pt idx="25068">
                  <c:v>3.5658786073326999E-3</c:v>
                </c:pt>
                <c:pt idx="25069">
                  <c:v>3.56549071148037E-3</c:v>
                </c:pt>
                <c:pt idx="25070">
                  <c:v>3.5651018843054702E-3</c:v>
                </c:pt>
                <c:pt idx="25071">
                  <c:v>3.5647111944854199E-3</c:v>
                </c:pt>
                <c:pt idx="25072">
                  <c:v>3.5643235314637401E-3</c:v>
                </c:pt>
                <c:pt idx="25073">
                  <c:v>3.5643992014229198E-3</c:v>
                </c:pt>
                <c:pt idx="25074">
                  <c:v>3.5645235329866401E-3</c:v>
                </c:pt>
                <c:pt idx="25075">
                  <c:v>3.56413377448916E-3</c:v>
                </c:pt>
                <c:pt idx="25076">
                  <c:v>3.5637458786368301E-3</c:v>
                </c:pt>
                <c:pt idx="25077">
                  <c:v>3.5633556544780701E-3</c:v>
                </c:pt>
                <c:pt idx="25078">
                  <c:v>3.5629651974886599E-3</c:v>
                </c:pt>
                <c:pt idx="25079">
                  <c:v>3.5631738137453699E-3</c:v>
                </c:pt>
                <c:pt idx="25080">
                  <c:v>3.5631684586405702E-3</c:v>
                </c:pt>
                <c:pt idx="25081">
                  <c:v>3.5627782344818098E-3</c:v>
                </c:pt>
                <c:pt idx="25082">
                  <c:v>3.5623880103230398E-3</c:v>
                </c:pt>
                <c:pt idx="25083">
                  <c:v>3.5620001144707199E-3</c:v>
                </c:pt>
                <c:pt idx="25084">
                  <c:v>3.5616108216345302E-3</c:v>
                </c:pt>
                <c:pt idx="25085">
                  <c:v>3.5619544796645598E-3</c:v>
                </c:pt>
                <c:pt idx="25086">
                  <c:v>3.5618138499557898E-3</c:v>
                </c:pt>
                <c:pt idx="25087">
                  <c:v>3.5614245571196001E-3</c:v>
                </c:pt>
                <c:pt idx="25088">
                  <c:v>3.56103479862213E-3</c:v>
                </c:pt>
                <c:pt idx="25089">
                  <c:v>3.5606466699391599E-3</c:v>
                </c:pt>
                <c:pt idx="25090">
                  <c:v>3.5602857824414899E-3</c:v>
                </c:pt>
                <c:pt idx="25091">
                  <c:v>3.5605530720204102E-3</c:v>
                </c:pt>
                <c:pt idx="25092">
                  <c:v>3.5603004507720401E-3</c:v>
                </c:pt>
                <c:pt idx="25093">
                  <c:v>3.5599200055003101E-3</c:v>
                </c:pt>
                <c:pt idx="25094">
                  <c:v>3.5596825182437801E-3</c:v>
                </c:pt>
                <c:pt idx="25095">
                  <c:v>3.5592922940850201E-3</c:v>
                </c:pt>
                <c:pt idx="25096">
                  <c:v>3.5590128973126398E-3</c:v>
                </c:pt>
                <c:pt idx="25097">
                  <c:v>3.5594059154391202E-3</c:v>
                </c:pt>
                <c:pt idx="25098">
                  <c:v>3.5591081250458899E-3</c:v>
                </c:pt>
                <c:pt idx="25099">
                  <c:v>3.5587176680564798E-3</c:v>
                </c:pt>
                <c:pt idx="25100">
                  <c:v>3.5583309363573699E-3</c:v>
                </c:pt>
                <c:pt idx="25101">
                  <c:v>3.55794141069054E-3</c:v>
                </c:pt>
                <c:pt idx="25102">
                  <c:v>3.5577637609094299E-3</c:v>
                </c:pt>
                <c:pt idx="25103">
                  <c:v>3.5578110255300999E-3</c:v>
                </c:pt>
                <c:pt idx="25104">
                  <c:v>3.55754140764474E-3</c:v>
                </c:pt>
                <c:pt idx="25105">
                  <c:v>3.5573663190007201E-3</c:v>
                </c:pt>
                <c:pt idx="25106">
                  <c:v>3.5569765605032401E-3</c:v>
                </c:pt>
                <c:pt idx="25107">
                  <c:v>3.5565900616347699E-3</c:v>
                </c:pt>
                <c:pt idx="25108">
                  <c:v>3.5565132275223702E-3</c:v>
                </c:pt>
                <c:pt idx="25109">
                  <c:v>3.5564550198614502E-3</c:v>
                </c:pt>
                <c:pt idx="25110">
                  <c:v>3.5562228877097299E-3</c:v>
                </c:pt>
                <c:pt idx="25111">
                  <c:v>3.5560159012675199E-3</c:v>
                </c:pt>
                <c:pt idx="25112">
                  <c:v>3.5556270740926201E-3</c:v>
                </c:pt>
                <c:pt idx="25113">
                  <c:v>3.5552401095628699E-3</c:v>
                </c:pt>
                <c:pt idx="25114">
                  <c:v>3.5552727058529802E-3</c:v>
                </c:pt>
                <c:pt idx="25115">
                  <c:v>3.55544197373092E-3</c:v>
                </c:pt>
                <c:pt idx="25116">
                  <c:v>3.5550561733543799E-3</c:v>
                </c:pt>
                <c:pt idx="25117">
                  <c:v>3.55466664768755E-3</c:v>
                </c:pt>
                <c:pt idx="25118">
                  <c:v>3.5542771220207201E-3</c:v>
                </c:pt>
                <c:pt idx="25119">
                  <c:v>3.5538934171199799E-3</c:v>
                </c:pt>
                <c:pt idx="25120">
                  <c:v>3.55391204357147E-3</c:v>
                </c:pt>
                <c:pt idx="25121">
                  <c:v>3.5539320670068199E-3</c:v>
                </c:pt>
                <c:pt idx="25122">
                  <c:v>3.5535446368157799E-3</c:v>
                </c:pt>
                <c:pt idx="25123">
                  <c:v>3.5533150658011402E-3</c:v>
                </c:pt>
                <c:pt idx="25124">
                  <c:v>3.5529294982552498E-3</c:v>
                </c:pt>
                <c:pt idx="25125">
                  <c:v>3.55261727236211E-3</c:v>
                </c:pt>
                <c:pt idx="25126">
                  <c:v>3.5527611616998898E-3</c:v>
                </c:pt>
                <c:pt idx="25127">
                  <c:v>3.5527446307241899E-3</c:v>
                </c:pt>
                <c:pt idx="25128">
                  <c:v>3.5523572005331499E-3</c:v>
                </c:pt>
                <c:pt idx="25129">
                  <c:v>3.5519707016646801E-3</c:v>
                </c:pt>
                <c:pt idx="25130">
                  <c:v>3.55158140882849E-3</c:v>
                </c:pt>
                <c:pt idx="25131">
                  <c:v>3.55135952122509E-3</c:v>
                </c:pt>
                <c:pt idx="25132">
                  <c:v>3.5514514893293298E-3</c:v>
                </c:pt>
                <c:pt idx="25133">
                  <c:v>3.5513977054506501E-3</c:v>
                </c:pt>
                <c:pt idx="25134">
                  <c:v>3.5510105080902498E-3</c:v>
                </c:pt>
                <c:pt idx="25135">
                  <c:v>3.5506240092217901E-3</c:v>
                </c:pt>
                <c:pt idx="25136">
                  <c:v>3.55023425072431E-3</c:v>
                </c:pt>
                <c:pt idx="25137">
                  <c:v>3.5501015372574299E-3</c:v>
                </c:pt>
                <c:pt idx="25138">
                  <c:v>3.5501450765877901E-3</c:v>
                </c:pt>
                <c:pt idx="25139">
                  <c:v>3.5500507801771099E-3</c:v>
                </c:pt>
                <c:pt idx="25140">
                  <c:v>3.5496640484779999E-3</c:v>
                </c:pt>
                <c:pt idx="25141">
                  <c:v>3.5492777824401799E-3</c:v>
                </c:pt>
                <c:pt idx="25142">
                  <c:v>3.5488926805555799E-3</c:v>
                </c:pt>
                <c:pt idx="25143">
                  <c:v>3.5488430876284799E-3</c:v>
                </c:pt>
                <c:pt idx="25144">
                  <c:v>3.5488354042172402E-3</c:v>
                </c:pt>
                <c:pt idx="25145">
                  <c:v>3.54870548471808E-3</c:v>
                </c:pt>
                <c:pt idx="25146">
                  <c:v>3.54831921868026E-3</c:v>
                </c:pt>
                <c:pt idx="25147">
                  <c:v>3.5479334183037199E-3</c:v>
                </c:pt>
                <c:pt idx="25148">
                  <c:v>3.5475483164191198E-3</c:v>
                </c:pt>
                <c:pt idx="25149">
                  <c:v>3.54758836328983E-3</c:v>
                </c:pt>
                <c:pt idx="25150">
                  <c:v>3.5475296899676301E-3</c:v>
                </c:pt>
                <c:pt idx="25151">
                  <c:v>3.5473615862429099E-3</c:v>
                </c:pt>
                <c:pt idx="25152">
                  <c:v>3.5469750873744401E-3</c:v>
                </c:pt>
                <c:pt idx="25153">
                  <c:v>3.54658579453825E-3</c:v>
                </c:pt>
                <c:pt idx="25154">
                  <c:v>3.5462402738630698E-3</c:v>
                </c:pt>
                <c:pt idx="25155">
                  <c:v>3.54628963395953E-3</c:v>
                </c:pt>
                <c:pt idx="25156">
                  <c:v>3.5462225787341499E-3</c:v>
                </c:pt>
                <c:pt idx="25157">
                  <c:v>3.5460167564451599E-3</c:v>
                </c:pt>
                <c:pt idx="25158">
                  <c:v>3.5456269979476898E-3</c:v>
                </c:pt>
                <c:pt idx="25159">
                  <c:v>3.5452428273856601E-3</c:v>
                </c:pt>
                <c:pt idx="25160">
                  <c:v>3.54498508386313E-3</c:v>
                </c:pt>
                <c:pt idx="25161">
                  <c:v>3.5449448041617801E-3</c:v>
                </c:pt>
                <c:pt idx="25162">
                  <c:v>3.54491476900875E-3</c:v>
                </c:pt>
                <c:pt idx="25163">
                  <c:v>3.54467146098613E-3</c:v>
                </c:pt>
                <c:pt idx="25164">
                  <c:v>3.5442856606095999E-3</c:v>
                </c:pt>
                <c:pt idx="25165">
                  <c:v>3.5438984632492E-3</c:v>
                </c:pt>
                <c:pt idx="25166">
                  <c:v>3.54372896254062E-3</c:v>
                </c:pt>
                <c:pt idx="25167">
                  <c:v>3.5436030011623998E-3</c:v>
                </c:pt>
                <c:pt idx="25168">
                  <c:v>3.5436111502349299E-3</c:v>
                </c:pt>
                <c:pt idx="25169">
                  <c:v>3.5433256998658098E-3</c:v>
                </c:pt>
                <c:pt idx="25170">
                  <c:v>3.5429405979812102E-3</c:v>
                </c:pt>
                <c:pt idx="25171">
                  <c:v>3.5425547976046801E-3</c:v>
                </c:pt>
                <c:pt idx="25172">
                  <c:v>3.54247400537133E-3</c:v>
                </c:pt>
                <c:pt idx="25173">
                  <c:v>3.5422700457274901E-3</c:v>
                </c:pt>
                <c:pt idx="25174">
                  <c:v>3.54203814640641E-3</c:v>
                </c:pt>
                <c:pt idx="25175">
                  <c:v>3.5417552571743701E-3</c:v>
                </c:pt>
                <c:pt idx="25176">
                  <c:v>3.5415990278124801E-3</c:v>
                </c:pt>
                <c:pt idx="25177">
                  <c:v>3.5412136930972299E-3</c:v>
                </c:pt>
                <c:pt idx="25178">
                  <c:v>3.5412223078310399E-3</c:v>
                </c:pt>
                <c:pt idx="25179">
                  <c:v>3.5409438423812298E-3</c:v>
                </c:pt>
                <c:pt idx="25180">
                  <c:v>3.54069797322154E-3</c:v>
                </c:pt>
                <c:pt idx="25181">
                  <c:v>3.54044022969901E-3</c:v>
                </c:pt>
                <c:pt idx="25182">
                  <c:v>3.54025978595018E-3</c:v>
                </c:pt>
                <c:pt idx="25183">
                  <c:v>3.5398979671299401E-3</c:v>
                </c:pt>
                <c:pt idx="25184">
                  <c:v>3.5398053005337702E-3</c:v>
                </c:pt>
                <c:pt idx="25185">
                  <c:v>3.5394611768424498E-3</c:v>
                </c:pt>
                <c:pt idx="25186">
                  <c:v>3.5392045974731402E-3</c:v>
                </c:pt>
                <c:pt idx="25187">
                  <c:v>3.5391310229897499E-3</c:v>
                </c:pt>
                <c:pt idx="25188">
                  <c:v>3.5389238037168902E-3</c:v>
                </c:pt>
                <c:pt idx="25189">
                  <c:v>3.5386397503316398E-3</c:v>
                </c:pt>
                <c:pt idx="25190">
                  <c:v>3.53862904012203E-3</c:v>
                </c:pt>
                <c:pt idx="25191">
                  <c:v>3.5383035428822002E-3</c:v>
                </c:pt>
                <c:pt idx="25192">
                  <c:v>3.5383554641157302E-3</c:v>
                </c:pt>
                <c:pt idx="25193">
                  <c:v>3.5379731561988501E-3</c:v>
                </c:pt>
                <c:pt idx="25194">
                  <c:v>3.5375882871448898E-3</c:v>
                </c:pt>
                <c:pt idx="25195">
                  <c:v>3.5373962018638802E-3</c:v>
                </c:pt>
                <c:pt idx="25196">
                  <c:v>3.5372909624129499E-3</c:v>
                </c:pt>
                <c:pt idx="25197">
                  <c:v>3.53700807318091E-3</c:v>
                </c:pt>
                <c:pt idx="25198">
                  <c:v>3.5370211116969499E-3</c:v>
                </c:pt>
                <c:pt idx="25199">
                  <c:v>3.5366353113204202E-3</c:v>
                </c:pt>
                <c:pt idx="25200">
                  <c:v>3.53625346906483E-3</c:v>
                </c:pt>
                <c:pt idx="25201">
                  <c:v>3.5361484624445399E-3</c:v>
                </c:pt>
                <c:pt idx="25202">
                  <c:v>3.5359580069780302E-3</c:v>
                </c:pt>
                <c:pt idx="25203">
                  <c:v>3.5357163287699201E-3</c:v>
                </c:pt>
                <c:pt idx="25204">
                  <c:v>3.5356837324798098E-3</c:v>
                </c:pt>
                <c:pt idx="25205">
                  <c:v>3.5353018902242101E-3</c:v>
                </c:pt>
                <c:pt idx="25206">
                  <c:v>3.53492004796862E-3</c:v>
                </c:pt>
                <c:pt idx="25207">
                  <c:v>3.53490514680743E-3</c:v>
                </c:pt>
                <c:pt idx="25208">
                  <c:v>3.5346248187124699E-3</c:v>
                </c:pt>
                <c:pt idx="25209">
                  <c:v>3.5344194620847702E-3</c:v>
                </c:pt>
                <c:pt idx="25210">
                  <c:v>3.5343514755368198E-3</c:v>
                </c:pt>
                <c:pt idx="25211">
                  <c:v>3.5339673049747901E-3</c:v>
                </c:pt>
                <c:pt idx="25212">
                  <c:v>3.5335926804691501E-3</c:v>
                </c:pt>
                <c:pt idx="25213">
                  <c:v>3.53351584635674E-3</c:v>
                </c:pt>
                <c:pt idx="25214">
                  <c:v>3.5331309773027801E-3</c:v>
                </c:pt>
                <c:pt idx="25215">
                  <c:v>3.5329698584973799E-3</c:v>
                </c:pt>
                <c:pt idx="25216">
                  <c:v>3.5330066457390698E-3</c:v>
                </c:pt>
                <c:pt idx="25217">
                  <c:v>3.5326355136930899E-3</c:v>
                </c:pt>
                <c:pt idx="25218">
                  <c:v>3.5323209594935101E-3</c:v>
                </c:pt>
                <c:pt idx="25219">
                  <c:v>3.5323435440659501E-3</c:v>
                </c:pt>
                <c:pt idx="25220">
                  <c:v>3.5319591406732698E-3</c:v>
                </c:pt>
                <c:pt idx="25221">
                  <c:v>3.53183667175471E-3</c:v>
                </c:pt>
                <c:pt idx="25222">
                  <c:v>3.5316888242959898E-3</c:v>
                </c:pt>
                <c:pt idx="25223">
                  <c:v>3.5313072148710398E-3</c:v>
                </c:pt>
                <c:pt idx="25224">
                  <c:v>3.5310755483806099E-3</c:v>
                </c:pt>
                <c:pt idx="25225">
                  <c:v>3.5310124512761801E-3</c:v>
                </c:pt>
                <c:pt idx="25226">
                  <c:v>3.5306282807141499E-3</c:v>
                </c:pt>
                <c:pt idx="25227">
                  <c:v>3.5305460914969401E-3</c:v>
                </c:pt>
                <c:pt idx="25228">
                  <c:v>3.5303579643368699E-3</c:v>
                </c:pt>
                <c:pt idx="25229">
                  <c:v>3.5299765877425601E-3</c:v>
                </c:pt>
                <c:pt idx="25230">
                  <c:v>3.5298261791467602E-3</c:v>
                </c:pt>
                <c:pt idx="25231">
                  <c:v>3.5296818241477E-3</c:v>
                </c:pt>
                <c:pt idx="25232">
                  <c:v>3.52930021472275E-3</c:v>
                </c:pt>
                <c:pt idx="25233">
                  <c:v>3.5292571410536701E-3</c:v>
                </c:pt>
                <c:pt idx="25234">
                  <c:v>3.52902757003903E-3</c:v>
                </c:pt>
                <c:pt idx="25235">
                  <c:v>3.5286461934447202E-3</c:v>
                </c:pt>
                <c:pt idx="25236">
                  <c:v>3.5285796038806399E-3</c:v>
                </c:pt>
                <c:pt idx="25237">
                  <c:v>3.5283528268337202E-3</c:v>
                </c:pt>
                <c:pt idx="25238">
                  <c:v>3.5279712174087702E-3</c:v>
                </c:pt>
                <c:pt idx="25239">
                  <c:v>3.5279677249491202E-3</c:v>
                </c:pt>
                <c:pt idx="25240">
                  <c:v>3.5276997368782698E-3</c:v>
                </c:pt>
                <c:pt idx="25241">
                  <c:v>3.52731836028397E-3</c:v>
                </c:pt>
                <c:pt idx="25242">
                  <c:v>3.5273348912596698E-3</c:v>
                </c:pt>
                <c:pt idx="25243">
                  <c:v>3.52702150121331E-3</c:v>
                </c:pt>
                <c:pt idx="25244">
                  <c:v>3.5266471095383098E-3</c:v>
                </c:pt>
                <c:pt idx="25245">
                  <c:v>3.5264221951365401E-3</c:v>
                </c:pt>
                <c:pt idx="25246">
                  <c:v>3.5261341836303399E-3</c:v>
                </c:pt>
                <c:pt idx="25247">
                  <c:v>3.52601101621985E-3</c:v>
                </c:pt>
                <c:pt idx="25248">
                  <c:v>3.5259206779301101E-3</c:v>
                </c:pt>
                <c:pt idx="25249">
                  <c:v>3.5255383700132301E-3</c:v>
                </c:pt>
                <c:pt idx="25250">
                  <c:v>3.5251781810075001E-3</c:v>
                </c:pt>
                <c:pt idx="25251">
                  <c:v>3.5250959917902899E-3</c:v>
                </c:pt>
                <c:pt idx="25252">
                  <c:v>3.5248354543000399E-3</c:v>
                </c:pt>
                <c:pt idx="25253">
                  <c:v>3.5247546620666898E-3</c:v>
                </c:pt>
                <c:pt idx="25254">
                  <c:v>3.52474977262318E-3</c:v>
                </c:pt>
                <c:pt idx="25255">
                  <c:v>3.5243676975369401E-3</c:v>
                </c:pt>
                <c:pt idx="25256">
                  <c:v>3.52401938289403E-3</c:v>
                </c:pt>
                <c:pt idx="25257">
                  <c:v>3.52376978844404E-3</c:v>
                </c:pt>
                <c:pt idx="25258">
                  <c:v>3.5235376562923102E-3</c:v>
                </c:pt>
                <c:pt idx="25259">
                  <c:v>3.5235080868005701E-3</c:v>
                </c:pt>
                <c:pt idx="25260">
                  <c:v>3.5234205424785601E-3</c:v>
                </c:pt>
                <c:pt idx="25261">
                  <c:v>3.5230400972068301E-3</c:v>
                </c:pt>
                <c:pt idx="25262">
                  <c:v>3.5227104090154102E-3</c:v>
                </c:pt>
                <c:pt idx="25263">
                  <c:v>3.5227690823376101E-3</c:v>
                </c:pt>
                <c:pt idx="25264">
                  <c:v>3.5223884042352399E-3</c:v>
                </c:pt>
                <c:pt idx="25265">
                  <c:v>3.5222608130425202E-3</c:v>
                </c:pt>
                <c:pt idx="25266">
                  <c:v>3.5220938734710199E-3</c:v>
                </c:pt>
                <c:pt idx="25267">
                  <c:v>3.5217122640460699E-3</c:v>
                </c:pt>
                <c:pt idx="25268">
                  <c:v>3.5214261151850202E-3</c:v>
                </c:pt>
                <c:pt idx="25269">
                  <c:v>3.52143915370106E-3</c:v>
                </c:pt>
                <c:pt idx="25270">
                  <c:v>3.52105870842933E-3</c:v>
                </c:pt>
                <c:pt idx="25271">
                  <c:v>3.5210151690989698E-3</c:v>
                </c:pt>
                <c:pt idx="25272">
                  <c:v>3.5207662731408999E-3</c:v>
                </c:pt>
                <c:pt idx="25273">
                  <c:v>3.5203848965466001E-3</c:v>
                </c:pt>
                <c:pt idx="25274">
                  <c:v>3.52013972587883E-3</c:v>
                </c:pt>
                <c:pt idx="25275">
                  <c:v>3.5201145801693201E-3</c:v>
                </c:pt>
                <c:pt idx="25276">
                  <c:v>3.51973343640565E-3</c:v>
                </c:pt>
                <c:pt idx="25277">
                  <c:v>3.5197711549699302E-3</c:v>
                </c:pt>
                <c:pt idx="25278">
                  <c:v>3.51944053545594E-3</c:v>
                </c:pt>
                <c:pt idx="25279">
                  <c:v>3.51905892603099E-3</c:v>
                </c:pt>
                <c:pt idx="25280">
                  <c:v>3.5188575275242298E-3</c:v>
                </c:pt>
                <c:pt idx="25281">
                  <c:v>3.5187869798392001E-3</c:v>
                </c:pt>
                <c:pt idx="25282">
                  <c:v>3.5184379667043599E-3</c:v>
                </c:pt>
                <c:pt idx="25283">
                  <c:v>3.51833831518888E-3</c:v>
                </c:pt>
                <c:pt idx="25284">
                  <c:v>3.5179611295461598E-3</c:v>
                </c:pt>
                <c:pt idx="25285">
                  <c:v>3.5175913944840401E-3</c:v>
                </c:pt>
                <c:pt idx="25286">
                  <c:v>3.5175725352018998E-3</c:v>
                </c:pt>
                <c:pt idx="25287">
                  <c:v>3.5174612421542402E-3</c:v>
                </c:pt>
                <c:pt idx="25288">
                  <c:v>3.5171965137124001E-3</c:v>
                </c:pt>
                <c:pt idx="25289">
                  <c:v>3.51716764271259E-3</c:v>
                </c:pt>
                <c:pt idx="25290">
                  <c:v>3.5167871974408601E-3</c:v>
                </c:pt>
                <c:pt idx="25291">
                  <c:v>3.5164086148142802E-3</c:v>
                </c:pt>
                <c:pt idx="25292">
                  <c:v>3.51628614589571E-3</c:v>
                </c:pt>
                <c:pt idx="25293">
                  <c:v>3.5161375999450601E-3</c:v>
                </c:pt>
                <c:pt idx="25294">
                  <c:v>3.5159550607204398E-3</c:v>
                </c:pt>
                <c:pt idx="25295">
                  <c:v>3.5158465616405002E-3</c:v>
                </c:pt>
                <c:pt idx="25296">
                  <c:v>3.5154656507074798E-3</c:v>
                </c:pt>
                <c:pt idx="25297">
                  <c:v>3.5150856710970402E-3</c:v>
                </c:pt>
                <c:pt idx="25298">
                  <c:v>3.5150004550814598E-3</c:v>
                </c:pt>
                <c:pt idx="25299">
                  <c:v>3.51481512188911E-3</c:v>
                </c:pt>
                <c:pt idx="25300">
                  <c:v>3.51471593603491E-3</c:v>
                </c:pt>
                <c:pt idx="25301">
                  <c:v>3.5145226866006799E-3</c:v>
                </c:pt>
                <c:pt idx="25302">
                  <c:v>3.5141438711434598E-3</c:v>
                </c:pt>
                <c:pt idx="25303">
                  <c:v>3.5137620288878601E-3</c:v>
                </c:pt>
                <c:pt idx="25304">
                  <c:v>3.5137073136866002E-3</c:v>
                </c:pt>
                <c:pt idx="25305">
                  <c:v>3.5134935751557298E-3</c:v>
                </c:pt>
                <c:pt idx="25306">
                  <c:v>3.51347820833325E-3</c:v>
                </c:pt>
                <c:pt idx="25307">
                  <c:v>3.5132013726979399E-3</c:v>
                </c:pt>
                <c:pt idx="25308">
                  <c:v>3.5128192976117099E-3</c:v>
                </c:pt>
                <c:pt idx="25309">
                  <c:v>3.5124416463076999E-3</c:v>
                </c:pt>
                <c:pt idx="25310">
                  <c:v>3.5124220885336399E-3</c:v>
                </c:pt>
                <c:pt idx="25311">
                  <c:v>3.51217086426913E-3</c:v>
                </c:pt>
                <c:pt idx="25312">
                  <c:v>3.5122428089380199E-3</c:v>
                </c:pt>
                <c:pt idx="25313">
                  <c:v>3.5118809901177801E-3</c:v>
                </c:pt>
                <c:pt idx="25314">
                  <c:v>3.51150217466056E-3</c:v>
                </c:pt>
                <c:pt idx="25315">
                  <c:v>3.5111233592033299E-3</c:v>
                </c:pt>
                <c:pt idx="25316">
                  <c:v>3.5111405886709599E-3</c:v>
                </c:pt>
                <c:pt idx="25317">
                  <c:v>3.5109203308820698E-3</c:v>
                </c:pt>
                <c:pt idx="25318">
                  <c:v>3.5109396558254901E-3</c:v>
                </c:pt>
                <c:pt idx="25319">
                  <c:v>3.51056084036827E-3</c:v>
                </c:pt>
                <c:pt idx="25320">
                  <c:v>3.5101845860481201E-3</c:v>
                </c:pt>
                <c:pt idx="25321">
                  <c:v>3.5098162479698602E-3</c:v>
                </c:pt>
                <c:pt idx="25322">
                  <c:v>3.5095927305519498E-3</c:v>
                </c:pt>
                <c:pt idx="25323">
                  <c:v>3.5094653721898699E-3</c:v>
                </c:pt>
                <c:pt idx="25324">
                  <c:v>3.5096276551485001E-3</c:v>
                </c:pt>
                <c:pt idx="25325">
                  <c:v>3.50924883969128E-3</c:v>
                </c:pt>
                <c:pt idx="25326">
                  <c:v>3.50887002423405E-3</c:v>
                </c:pt>
                <c:pt idx="25327">
                  <c:v>3.50851379334926E-3</c:v>
                </c:pt>
                <c:pt idx="25328">
                  <c:v>3.5082779359072399E-3</c:v>
                </c:pt>
                <c:pt idx="25329">
                  <c:v>3.50825558416545E-3</c:v>
                </c:pt>
                <c:pt idx="25330">
                  <c:v>3.50831262767314E-3</c:v>
                </c:pt>
                <c:pt idx="25331">
                  <c:v>3.5079326480626999E-3</c:v>
                </c:pt>
                <c:pt idx="25332">
                  <c:v>3.50755406543612E-3</c:v>
                </c:pt>
                <c:pt idx="25333">
                  <c:v>3.5072106402367301E-3</c:v>
                </c:pt>
                <c:pt idx="25334">
                  <c:v>3.5069650039076801E-3</c:v>
                </c:pt>
                <c:pt idx="25335">
                  <c:v>3.5070497542619701E-3</c:v>
                </c:pt>
                <c:pt idx="25336">
                  <c:v>3.5069999285042199E-3</c:v>
                </c:pt>
                <c:pt idx="25337">
                  <c:v>3.5066218115389299E-3</c:v>
                </c:pt>
                <c:pt idx="25338">
                  <c:v>3.5062450915575001E-3</c:v>
                </c:pt>
                <c:pt idx="25339">
                  <c:v>3.5059144720435099E-3</c:v>
                </c:pt>
                <c:pt idx="25340">
                  <c:v>3.5059752408415001E-3</c:v>
                </c:pt>
                <c:pt idx="25341">
                  <c:v>3.50599875673651E-3</c:v>
                </c:pt>
                <c:pt idx="25342">
                  <c:v>3.50568629801273E-3</c:v>
                </c:pt>
                <c:pt idx="25343">
                  <c:v>3.5053091123700099E-3</c:v>
                </c:pt>
                <c:pt idx="25344">
                  <c:v>3.5049330908805102E-3</c:v>
                </c:pt>
                <c:pt idx="25345">
                  <c:v>3.5046332050114801E-3</c:v>
                </c:pt>
                <c:pt idx="25346">
                  <c:v>3.5046921111643301E-3</c:v>
                </c:pt>
                <c:pt idx="25347">
                  <c:v>3.5045994445681498E-3</c:v>
                </c:pt>
                <c:pt idx="25348">
                  <c:v>3.50422039628028E-3</c:v>
                </c:pt>
                <c:pt idx="25349">
                  <c:v>3.5038467030972199E-3</c:v>
                </c:pt>
                <c:pt idx="25350">
                  <c:v>3.5036215558648101E-3</c:v>
                </c:pt>
                <c:pt idx="25351">
                  <c:v>3.50335799157619E-3</c:v>
                </c:pt>
                <c:pt idx="25352">
                  <c:v>3.5034529864787999E-3</c:v>
                </c:pt>
                <c:pt idx="25353">
                  <c:v>3.5034411121159701E-3</c:v>
                </c:pt>
                <c:pt idx="25354">
                  <c:v>3.5030655562877599E-3</c:v>
                </c:pt>
                <c:pt idx="25355">
                  <c:v>3.5026879049837498E-3</c:v>
                </c:pt>
                <c:pt idx="25356">
                  <c:v>3.5023125819861802E-3</c:v>
                </c:pt>
                <c:pt idx="25357">
                  <c:v>3.5020827781408999E-3</c:v>
                </c:pt>
                <c:pt idx="25358">
                  <c:v>3.5022269003093199E-3</c:v>
                </c:pt>
                <c:pt idx="25359">
                  <c:v>3.50212957710027E-3</c:v>
                </c:pt>
                <c:pt idx="25360">
                  <c:v>3.5017542541027E-3</c:v>
                </c:pt>
                <c:pt idx="25361">
                  <c:v>3.5013759043067598E-3</c:v>
                </c:pt>
                <c:pt idx="25362">
                  <c:v>3.5009998828172601E-3</c:v>
                </c:pt>
                <c:pt idx="25363">
                  <c:v>3.5008057020604602E-3</c:v>
                </c:pt>
                <c:pt idx="25364">
                  <c:v>3.5010010469704801E-3</c:v>
                </c:pt>
                <c:pt idx="25365">
                  <c:v>3.5008182749152101E-3</c:v>
                </c:pt>
                <c:pt idx="25366">
                  <c:v>3.5004431847482898E-3</c:v>
                </c:pt>
                <c:pt idx="25367">
                  <c:v>3.5000673960894299E-3</c:v>
                </c:pt>
                <c:pt idx="25368">
                  <c:v>3.4996890462934901E-3</c:v>
                </c:pt>
                <c:pt idx="25369">
                  <c:v>3.49953211843967E-3</c:v>
                </c:pt>
                <c:pt idx="25370">
                  <c:v>3.4997721668332802E-3</c:v>
                </c:pt>
                <c:pt idx="25371">
                  <c:v>3.4995093010365898E-3</c:v>
                </c:pt>
                <c:pt idx="25372">
                  <c:v>3.4991335123777298E-3</c:v>
                </c:pt>
                <c:pt idx="25373">
                  <c:v>3.4987563267350101E-3</c:v>
                </c:pt>
                <c:pt idx="25374">
                  <c:v>3.4983819350600199E-3</c:v>
                </c:pt>
                <c:pt idx="25375">
                  <c:v>3.4982580691576E-3</c:v>
                </c:pt>
                <c:pt idx="25376">
                  <c:v>3.49854631349444E-3</c:v>
                </c:pt>
                <c:pt idx="25377">
                  <c:v>3.4981996286660398E-3</c:v>
                </c:pt>
                <c:pt idx="25378">
                  <c:v>3.49782407283782E-3</c:v>
                </c:pt>
                <c:pt idx="25379">
                  <c:v>3.4974459558725301E-3</c:v>
                </c:pt>
                <c:pt idx="25380">
                  <c:v>3.4970697015523902E-3</c:v>
                </c:pt>
                <c:pt idx="25381">
                  <c:v>3.4970459528267301E-3</c:v>
                </c:pt>
                <c:pt idx="25382">
                  <c:v>3.4971134737133902E-3</c:v>
                </c:pt>
                <c:pt idx="25383">
                  <c:v>3.4967372193932499E-3</c:v>
                </c:pt>
                <c:pt idx="25384">
                  <c:v>3.49637074396014E-3</c:v>
                </c:pt>
                <c:pt idx="25385">
                  <c:v>3.4961372148245499E-3</c:v>
                </c:pt>
                <c:pt idx="25386">
                  <c:v>3.49575979635119E-3</c:v>
                </c:pt>
                <c:pt idx="25387">
                  <c:v>3.4958503674715701E-3</c:v>
                </c:pt>
                <c:pt idx="25388">
                  <c:v>3.4959595650434399E-3</c:v>
                </c:pt>
                <c:pt idx="25389">
                  <c:v>3.4955828450620101E-3</c:v>
                </c:pt>
                <c:pt idx="25390">
                  <c:v>3.4952100832015198E-3</c:v>
                </c:pt>
                <c:pt idx="25391">
                  <c:v>3.49483219906687E-3</c:v>
                </c:pt>
                <c:pt idx="25392">
                  <c:v>3.4944573417305899E-3</c:v>
                </c:pt>
                <c:pt idx="25393">
                  <c:v>3.4946580417454199E-3</c:v>
                </c:pt>
                <c:pt idx="25394">
                  <c:v>3.49465059116482E-3</c:v>
                </c:pt>
                <c:pt idx="25395">
                  <c:v>3.4942775964736899E-3</c:v>
                </c:pt>
                <c:pt idx="25396">
                  <c:v>3.4939013421535401E-3</c:v>
                </c:pt>
                <c:pt idx="25397">
                  <c:v>3.4935283474624101E-3</c:v>
                </c:pt>
                <c:pt idx="25398">
                  <c:v>3.4931534901261299E-3</c:v>
                </c:pt>
                <c:pt idx="25399">
                  <c:v>3.4932228736579401E-3</c:v>
                </c:pt>
                <c:pt idx="25400">
                  <c:v>3.4931066911667499E-3</c:v>
                </c:pt>
                <c:pt idx="25401">
                  <c:v>3.49297374486923E-3</c:v>
                </c:pt>
                <c:pt idx="25402">
                  <c:v>3.4925951622426501E-3</c:v>
                </c:pt>
                <c:pt idx="25403">
                  <c:v>3.4922221675515101E-3</c:v>
                </c:pt>
                <c:pt idx="25404">
                  <c:v>3.4918631426990002E-3</c:v>
                </c:pt>
                <c:pt idx="25405">
                  <c:v>3.4919953905045899E-3</c:v>
                </c:pt>
                <c:pt idx="25406">
                  <c:v>3.4918261226266601E-3</c:v>
                </c:pt>
                <c:pt idx="25407">
                  <c:v>3.4916684962808999E-3</c:v>
                </c:pt>
                <c:pt idx="25408">
                  <c:v>3.4912945702672E-3</c:v>
                </c:pt>
                <c:pt idx="25409">
                  <c:v>3.4909171517938302E-3</c:v>
                </c:pt>
                <c:pt idx="25410">
                  <c:v>3.4905706997960802E-3</c:v>
                </c:pt>
                <c:pt idx="25411">
                  <c:v>3.4907646477222399E-3</c:v>
                </c:pt>
                <c:pt idx="25412">
                  <c:v>3.49055090919137E-3</c:v>
                </c:pt>
                <c:pt idx="25413">
                  <c:v>3.4903627820312899E-3</c:v>
                </c:pt>
                <c:pt idx="25414">
                  <c:v>3.4899893216788699E-3</c:v>
                </c:pt>
                <c:pt idx="25415">
                  <c:v>3.4896165598183801E-3</c:v>
                </c:pt>
                <c:pt idx="25416">
                  <c:v>3.4893306437879801E-3</c:v>
                </c:pt>
                <c:pt idx="25417">
                  <c:v>3.4894864074885802E-3</c:v>
                </c:pt>
                <c:pt idx="25418">
                  <c:v>3.4892708063125602E-3</c:v>
                </c:pt>
                <c:pt idx="25419">
                  <c:v>3.4890617243945599E-3</c:v>
                </c:pt>
                <c:pt idx="25420">
                  <c:v>3.4886896610260001E-3</c:v>
                </c:pt>
                <c:pt idx="25421">
                  <c:v>3.4883120097219901E-3</c:v>
                </c:pt>
                <c:pt idx="25422">
                  <c:v>3.4881313331425099E-3</c:v>
                </c:pt>
                <c:pt idx="25423">
                  <c:v>3.4885080531239501E-3</c:v>
                </c:pt>
                <c:pt idx="25424">
                  <c:v>3.4881336614489499E-3</c:v>
                </c:pt>
                <c:pt idx="25425">
                  <c:v>3.4877615980803901E-3</c:v>
                </c:pt>
                <c:pt idx="25426">
                  <c:v>3.4873881377279702E-3</c:v>
                </c:pt>
                <c:pt idx="25427">
                  <c:v>3.4870118834078299E-3</c:v>
                </c:pt>
                <c:pt idx="25428">
                  <c:v>3.4869452938437401E-3</c:v>
                </c:pt>
                <c:pt idx="25429">
                  <c:v>3.4872079268097799E-3</c:v>
                </c:pt>
                <c:pt idx="25430">
                  <c:v>3.4868335351347902E-3</c:v>
                </c:pt>
                <c:pt idx="25431">
                  <c:v>3.4864607732742999E-3</c:v>
                </c:pt>
                <c:pt idx="25432">
                  <c:v>3.4860838204622199E-3</c:v>
                </c:pt>
                <c:pt idx="25433">
                  <c:v>3.4857117570936602E-3</c:v>
                </c:pt>
                <c:pt idx="25434">
                  <c:v>3.48575646057724E-3</c:v>
                </c:pt>
                <c:pt idx="25435">
                  <c:v>3.4859050065278998E-3</c:v>
                </c:pt>
                <c:pt idx="25436">
                  <c:v>3.4855329431593401E-3</c:v>
                </c:pt>
                <c:pt idx="25437">
                  <c:v>3.4851597156375599E-3</c:v>
                </c:pt>
                <c:pt idx="25438">
                  <c:v>3.4847841598093501E-3</c:v>
                </c:pt>
                <c:pt idx="25439">
                  <c:v>3.4844123292714301E-3</c:v>
                </c:pt>
                <c:pt idx="25440">
                  <c:v>3.4845736809074801E-3</c:v>
                </c:pt>
                <c:pt idx="25441">
                  <c:v>3.48460534587502E-3</c:v>
                </c:pt>
                <c:pt idx="25442">
                  <c:v>3.4842332825064598E-3</c:v>
                </c:pt>
                <c:pt idx="25443">
                  <c:v>3.48386168479919E-3</c:v>
                </c:pt>
                <c:pt idx="25444">
                  <c:v>3.4834844991564699E-3</c:v>
                </c:pt>
                <c:pt idx="25445">
                  <c:v>3.4831115044653398E-3</c:v>
                </c:pt>
                <c:pt idx="25446">
                  <c:v>3.4833862446248501E-3</c:v>
                </c:pt>
                <c:pt idx="25447">
                  <c:v>3.4833087120205099E-3</c:v>
                </c:pt>
                <c:pt idx="25448">
                  <c:v>3.4829354844987301E-3</c:v>
                </c:pt>
                <c:pt idx="25449">
                  <c:v>3.4825620241463102E-3</c:v>
                </c:pt>
                <c:pt idx="25450">
                  <c:v>3.4821890294551802E-3</c:v>
                </c:pt>
                <c:pt idx="25451">
                  <c:v>3.4818709827959498E-3</c:v>
                </c:pt>
                <c:pt idx="25452">
                  <c:v>3.4821531735360601E-3</c:v>
                </c:pt>
                <c:pt idx="25453">
                  <c:v>3.4820109140127802E-3</c:v>
                </c:pt>
                <c:pt idx="25454">
                  <c:v>3.4816369879990799E-3</c:v>
                </c:pt>
                <c:pt idx="25455">
                  <c:v>3.48126702010631E-3</c:v>
                </c:pt>
                <c:pt idx="25456">
                  <c:v>3.48089472390711E-3</c:v>
                </c:pt>
                <c:pt idx="25457">
                  <c:v>3.4806509502232001E-3</c:v>
                </c:pt>
                <c:pt idx="25458">
                  <c:v>3.4808942582458201E-3</c:v>
                </c:pt>
                <c:pt idx="25459">
                  <c:v>3.4807189367711501E-3</c:v>
                </c:pt>
                <c:pt idx="25460">
                  <c:v>3.4803457092493699E-3</c:v>
                </c:pt>
                <c:pt idx="25461">
                  <c:v>3.4799701534211601E-3</c:v>
                </c:pt>
                <c:pt idx="25462">
                  <c:v>3.4796004183590399E-3</c:v>
                </c:pt>
                <c:pt idx="25463">
                  <c:v>3.47943743690848E-3</c:v>
                </c:pt>
                <c:pt idx="25464">
                  <c:v>3.4796386025846E-3</c:v>
                </c:pt>
                <c:pt idx="25465">
                  <c:v>3.4794225357472801E-3</c:v>
                </c:pt>
                <c:pt idx="25466">
                  <c:v>3.4790528006851599E-3</c:v>
                </c:pt>
                <c:pt idx="25467">
                  <c:v>3.47867934033274E-3</c:v>
                </c:pt>
                <c:pt idx="25468">
                  <c:v>3.4783072769641798E-3</c:v>
                </c:pt>
                <c:pt idx="25469">
                  <c:v>3.4782211296260301E-3</c:v>
                </c:pt>
                <c:pt idx="25470">
                  <c:v>3.47838015295565E-3</c:v>
                </c:pt>
                <c:pt idx="25471">
                  <c:v>3.47813288681209E-3</c:v>
                </c:pt>
                <c:pt idx="25472">
                  <c:v>3.4777591936290199E-3</c:v>
                </c:pt>
                <c:pt idx="25473">
                  <c:v>3.4773861989378899E-3</c:v>
                </c:pt>
                <c:pt idx="25474">
                  <c:v>3.47701855935156E-3</c:v>
                </c:pt>
                <c:pt idx="25475">
                  <c:v>3.47700761631131E-3</c:v>
                </c:pt>
                <c:pt idx="25476">
                  <c:v>3.4771198406815499E-3</c:v>
                </c:pt>
                <c:pt idx="25477">
                  <c:v>3.4768390469252998E-3</c:v>
                </c:pt>
                <c:pt idx="25478">
                  <c:v>3.4764711745083302E-3</c:v>
                </c:pt>
                <c:pt idx="25479">
                  <c:v>3.4760995768010599E-3</c:v>
                </c:pt>
                <c:pt idx="25480">
                  <c:v>3.47572844475507E-3</c:v>
                </c:pt>
                <c:pt idx="25481">
                  <c:v>3.4757978282868801E-3</c:v>
                </c:pt>
                <c:pt idx="25482">
                  <c:v>3.4756017848849201E-3</c:v>
                </c:pt>
                <c:pt idx="25483">
                  <c:v>3.4753293730318499E-3</c:v>
                </c:pt>
                <c:pt idx="25484">
                  <c:v>3.4751817584037698E-3</c:v>
                </c:pt>
                <c:pt idx="25485">
                  <c:v>3.4748087637126398E-3</c:v>
                </c:pt>
                <c:pt idx="25486">
                  <c:v>3.4744944423437101E-3</c:v>
                </c:pt>
                <c:pt idx="25487">
                  <c:v>3.4745412413030802E-3</c:v>
                </c:pt>
                <c:pt idx="25488">
                  <c:v>3.47431330010294E-3</c:v>
                </c:pt>
                <c:pt idx="25489">
                  <c:v>3.4740616101771502E-3</c:v>
                </c:pt>
                <c:pt idx="25490">
                  <c:v>3.47389071248471E-3</c:v>
                </c:pt>
                <c:pt idx="25491">
                  <c:v>3.4735205117612999E-3</c:v>
                </c:pt>
                <c:pt idx="25492">
                  <c:v>3.4732827916741302E-3</c:v>
                </c:pt>
                <c:pt idx="25493">
                  <c:v>3.4732604399323398E-3</c:v>
                </c:pt>
                <c:pt idx="25494">
                  <c:v>3.4730252809822499E-3</c:v>
                </c:pt>
                <c:pt idx="25495">
                  <c:v>3.4727905876934498E-3</c:v>
                </c:pt>
                <c:pt idx="25496">
                  <c:v>3.4726015292107998E-3</c:v>
                </c:pt>
                <c:pt idx="25497">
                  <c:v>3.4722317941486801E-3</c:v>
                </c:pt>
                <c:pt idx="25498">
                  <c:v>3.4720720723271301E-3</c:v>
                </c:pt>
                <c:pt idx="25499">
                  <c:v>3.4719847608357599E-3</c:v>
                </c:pt>
                <c:pt idx="25500">
                  <c:v>3.4717367962002698E-3</c:v>
                </c:pt>
                <c:pt idx="25501">
                  <c:v>3.47152142785489E-3</c:v>
                </c:pt>
                <c:pt idx="25502">
                  <c:v>3.47131281159818E-3</c:v>
                </c:pt>
                <c:pt idx="25503">
                  <c:v>3.4709433093667E-3</c:v>
                </c:pt>
                <c:pt idx="25504">
                  <c:v>3.4708571620285498E-3</c:v>
                </c:pt>
                <c:pt idx="25505">
                  <c:v>3.4707197919487901E-3</c:v>
                </c:pt>
                <c:pt idx="25506">
                  <c:v>3.4707654267549502E-3</c:v>
                </c:pt>
                <c:pt idx="25507">
                  <c:v>3.47039569169282E-3</c:v>
                </c:pt>
                <c:pt idx="25508">
                  <c:v>3.4700243268161999E-3</c:v>
                </c:pt>
                <c:pt idx="25509">
                  <c:v>3.4696548245847199E-3</c:v>
                </c:pt>
                <c:pt idx="25510">
                  <c:v>3.4696487709879801E-3</c:v>
                </c:pt>
                <c:pt idx="25511">
                  <c:v>3.4694648347795001E-3</c:v>
                </c:pt>
                <c:pt idx="25512">
                  <c:v>3.4694781061261801E-3</c:v>
                </c:pt>
                <c:pt idx="25513">
                  <c:v>3.4691086038947101E-3</c:v>
                </c:pt>
                <c:pt idx="25514">
                  <c:v>3.4687379375100101E-3</c:v>
                </c:pt>
                <c:pt idx="25515">
                  <c:v>3.4683686681091699E-3</c:v>
                </c:pt>
                <c:pt idx="25516">
                  <c:v>3.4682992845773601E-3</c:v>
                </c:pt>
                <c:pt idx="25517">
                  <c:v>3.4680562093853898E-3</c:v>
                </c:pt>
                <c:pt idx="25518">
                  <c:v>3.4680392127484001E-3</c:v>
                </c:pt>
                <c:pt idx="25519">
                  <c:v>3.4678161609917801E-3</c:v>
                </c:pt>
                <c:pt idx="25520">
                  <c:v>3.4674517810344601E-3</c:v>
                </c:pt>
                <c:pt idx="25521">
                  <c:v>3.4671453759074198E-3</c:v>
                </c:pt>
                <c:pt idx="25522">
                  <c:v>3.4671665634959901E-3</c:v>
                </c:pt>
                <c:pt idx="25523">
                  <c:v>3.4669521264731802E-3</c:v>
                </c:pt>
                <c:pt idx="25524">
                  <c:v>3.4669020678848002E-3</c:v>
                </c:pt>
                <c:pt idx="25525">
                  <c:v>3.4665325656533198E-3</c:v>
                </c:pt>
                <c:pt idx="25526">
                  <c:v>3.46616213209927E-3</c:v>
                </c:pt>
                <c:pt idx="25527">
                  <c:v>3.4659351222217001E-3</c:v>
                </c:pt>
                <c:pt idx="25528">
                  <c:v>3.4658792428672301E-3</c:v>
                </c:pt>
                <c:pt idx="25529">
                  <c:v>3.4656983334571101E-3</c:v>
                </c:pt>
                <c:pt idx="25530">
                  <c:v>3.4656163770705401E-3</c:v>
                </c:pt>
                <c:pt idx="25531">
                  <c:v>3.4652431495487599E-3</c:v>
                </c:pt>
                <c:pt idx="25532">
                  <c:v>3.4648785367608001E-3</c:v>
                </c:pt>
                <c:pt idx="25533">
                  <c:v>3.4647283609956499E-3</c:v>
                </c:pt>
                <c:pt idx="25534">
                  <c:v>3.4645926207304001E-3</c:v>
                </c:pt>
                <c:pt idx="25535">
                  <c:v>3.46444081515073E-3</c:v>
                </c:pt>
                <c:pt idx="25536">
                  <c:v>3.4643309190869301E-3</c:v>
                </c:pt>
                <c:pt idx="25537">
                  <c:v>3.4639614168554501E-3</c:v>
                </c:pt>
                <c:pt idx="25538">
                  <c:v>3.4635898191481798E-3</c:v>
                </c:pt>
                <c:pt idx="25539">
                  <c:v>3.4635192714631501E-3</c:v>
                </c:pt>
                <c:pt idx="25540">
                  <c:v>3.46330646425485E-3</c:v>
                </c:pt>
                <c:pt idx="25541">
                  <c:v>3.4631881862878799E-3</c:v>
                </c:pt>
                <c:pt idx="25542">
                  <c:v>3.4630447626113801E-3</c:v>
                </c:pt>
                <c:pt idx="25543">
                  <c:v>3.4626754932105498E-3</c:v>
                </c:pt>
                <c:pt idx="25544">
                  <c:v>3.4623059909790698E-3</c:v>
                </c:pt>
                <c:pt idx="25545">
                  <c:v>3.4623113460838699E-3</c:v>
                </c:pt>
                <c:pt idx="25546">
                  <c:v>3.4620219375938099E-3</c:v>
                </c:pt>
                <c:pt idx="25547">
                  <c:v>3.46193276345729E-3</c:v>
                </c:pt>
                <c:pt idx="25548">
                  <c:v>3.4617581404745501E-3</c:v>
                </c:pt>
                <c:pt idx="25549">
                  <c:v>3.4613884054124299E-3</c:v>
                </c:pt>
                <c:pt idx="25550">
                  <c:v>3.4610372968017999E-3</c:v>
                </c:pt>
                <c:pt idx="25551">
                  <c:v>3.46095161512494E-3</c:v>
                </c:pt>
                <c:pt idx="25552">
                  <c:v>3.46058327704668E-3</c:v>
                </c:pt>
                <c:pt idx="25553">
                  <c:v>3.4605271648615599E-3</c:v>
                </c:pt>
                <c:pt idx="25554">
                  <c:v>3.4604666288942099E-3</c:v>
                </c:pt>
                <c:pt idx="25555">
                  <c:v>3.4601029474288199E-3</c:v>
                </c:pt>
                <c:pt idx="25556">
                  <c:v>3.4598140046000398E-3</c:v>
                </c:pt>
                <c:pt idx="25557">
                  <c:v>3.4598198253661299E-3</c:v>
                </c:pt>
                <c:pt idx="25558">
                  <c:v>3.4594507887959398E-3</c:v>
                </c:pt>
                <c:pt idx="25559">
                  <c:v>3.4594256430864299E-3</c:v>
                </c:pt>
                <c:pt idx="25560">
                  <c:v>3.4591895528137601E-3</c:v>
                </c:pt>
                <c:pt idx="25561">
                  <c:v>3.45882098190486E-3</c:v>
                </c:pt>
                <c:pt idx="25562">
                  <c:v>3.45860421657562E-3</c:v>
                </c:pt>
                <c:pt idx="25563">
                  <c:v>3.4585376270115302E-3</c:v>
                </c:pt>
                <c:pt idx="25564">
                  <c:v>3.4581688232719898E-3</c:v>
                </c:pt>
                <c:pt idx="25565">
                  <c:v>3.4581746440380799E-3</c:v>
                </c:pt>
                <c:pt idx="25566">
                  <c:v>3.4579075872898102E-3</c:v>
                </c:pt>
                <c:pt idx="25567">
                  <c:v>3.4575406461954099E-3</c:v>
                </c:pt>
                <c:pt idx="25568">
                  <c:v>3.4573941957205499E-3</c:v>
                </c:pt>
                <c:pt idx="25569">
                  <c:v>3.45725589431822E-3</c:v>
                </c:pt>
                <c:pt idx="25570">
                  <c:v>3.45689570531249E-3</c:v>
                </c:pt>
                <c:pt idx="25571">
                  <c:v>3.45667661167681E-3</c:v>
                </c:pt>
                <c:pt idx="25572">
                  <c:v>3.45639348961412E-3</c:v>
                </c:pt>
                <c:pt idx="25573">
                  <c:v>3.45625751651823E-3</c:v>
                </c:pt>
                <c:pt idx="25574">
                  <c:v>3.4561862703412702E-3</c:v>
                </c:pt>
                <c:pt idx="25575">
                  <c:v>3.4559760242700499E-3</c:v>
                </c:pt>
                <c:pt idx="25576">
                  <c:v>3.4556244499981399E-3</c:v>
                </c:pt>
                <c:pt idx="25577">
                  <c:v>3.45539627596735E-3</c:v>
                </c:pt>
                <c:pt idx="25578">
                  <c:v>3.45513690263032E-3</c:v>
                </c:pt>
                <c:pt idx="25579">
                  <c:v>3.4549785777926402E-3</c:v>
                </c:pt>
                <c:pt idx="25580">
                  <c:v>3.4549753181636299E-3</c:v>
                </c:pt>
                <c:pt idx="25581">
                  <c:v>3.4546975512057499E-3</c:v>
                </c:pt>
                <c:pt idx="25582">
                  <c:v>3.4543562214821499E-3</c:v>
                </c:pt>
                <c:pt idx="25583">
                  <c:v>3.4541180357336998E-3</c:v>
                </c:pt>
                <c:pt idx="25584">
                  <c:v>3.4538828767835998E-3</c:v>
                </c:pt>
                <c:pt idx="25585">
                  <c:v>3.4537054598331399E-3</c:v>
                </c:pt>
                <c:pt idx="25586">
                  <c:v>3.4536356106400399E-3</c:v>
                </c:pt>
                <c:pt idx="25587">
                  <c:v>3.45326750539243E-3</c:v>
                </c:pt>
                <c:pt idx="25588">
                  <c:v>3.4529413096606701E-3</c:v>
                </c:pt>
                <c:pt idx="25589">
                  <c:v>3.45283397473394E-3</c:v>
                </c:pt>
                <c:pt idx="25590">
                  <c:v>3.45262931659817E-3</c:v>
                </c:pt>
                <c:pt idx="25591">
                  <c:v>3.4524775110185099E-3</c:v>
                </c:pt>
                <c:pt idx="25592">
                  <c:v>3.4525101073086201E-3</c:v>
                </c:pt>
                <c:pt idx="25593">
                  <c:v>3.4521413035690702E-3</c:v>
                </c:pt>
                <c:pt idx="25594">
                  <c:v>3.4518381580710398E-3</c:v>
                </c:pt>
                <c:pt idx="25595">
                  <c:v>3.45188332721591E-3</c:v>
                </c:pt>
                <c:pt idx="25596">
                  <c:v>3.4515159204602198E-3</c:v>
                </c:pt>
                <c:pt idx="25597">
                  <c:v>3.4512770362198301E-3</c:v>
                </c:pt>
                <c:pt idx="25598">
                  <c:v>3.4512341953813999E-3</c:v>
                </c:pt>
                <c:pt idx="25599">
                  <c:v>3.45087051391601E-3</c:v>
                </c:pt>
                <c:pt idx="25600">
                  <c:v>3.45059903338551E-3</c:v>
                </c:pt>
                <c:pt idx="25601">
                  <c:v>3.4506116062402699E-3</c:v>
                </c:pt>
                <c:pt idx="25602">
                  <c:v>3.4502432681620099E-3</c:v>
                </c:pt>
                <c:pt idx="25603">
                  <c:v>3.4500777255743699E-3</c:v>
                </c:pt>
                <c:pt idx="25604">
                  <c:v>3.4499638713896201E-3</c:v>
                </c:pt>
                <c:pt idx="25605">
                  <c:v>3.4495969302952199E-3</c:v>
                </c:pt>
                <c:pt idx="25606">
                  <c:v>3.4493617713451299E-3</c:v>
                </c:pt>
                <c:pt idx="25607">
                  <c:v>3.4493363928049798E-3</c:v>
                </c:pt>
                <c:pt idx="25608">
                  <c:v>3.4489729441702301E-3</c:v>
                </c:pt>
                <c:pt idx="25609">
                  <c:v>3.4488746896386099E-3</c:v>
                </c:pt>
                <c:pt idx="25610">
                  <c:v>3.44869145192205E-3</c:v>
                </c:pt>
                <c:pt idx="25611">
                  <c:v>3.4483247436582999E-3</c:v>
                </c:pt>
                <c:pt idx="25612">
                  <c:v>3.4481263719499098E-3</c:v>
                </c:pt>
                <c:pt idx="25613">
                  <c:v>3.4480679314583501E-3</c:v>
                </c:pt>
                <c:pt idx="25614">
                  <c:v>3.4476993605494499E-3</c:v>
                </c:pt>
                <c:pt idx="25615">
                  <c:v>3.4476760774850802E-3</c:v>
                </c:pt>
                <c:pt idx="25616">
                  <c:v>3.4474194981157702E-3</c:v>
                </c:pt>
                <c:pt idx="25617">
                  <c:v>3.4470551181584501E-3</c:v>
                </c:pt>
                <c:pt idx="25618">
                  <c:v>3.44688608311116E-3</c:v>
                </c:pt>
                <c:pt idx="25619">
                  <c:v>3.4467985387891501E-3</c:v>
                </c:pt>
                <c:pt idx="25620">
                  <c:v>3.4464302007108901E-3</c:v>
                </c:pt>
                <c:pt idx="25621">
                  <c:v>3.44647280871868E-3</c:v>
                </c:pt>
                <c:pt idx="25622">
                  <c:v>3.44615057110786E-3</c:v>
                </c:pt>
                <c:pt idx="25623">
                  <c:v>3.4457822330296001E-3</c:v>
                </c:pt>
                <c:pt idx="25624">
                  <c:v>3.4456474240869201E-3</c:v>
                </c:pt>
                <c:pt idx="25625">
                  <c:v>3.44552565366029E-3</c:v>
                </c:pt>
                <c:pt idx="25626">
                  <c:v>3.44518898054957E-3</c:v>
                </c:pt>
                <c:pt idx="25627">
                  <c:v>3.4450939856469601E-3</c:v>
                </c:pt>
                <c:pt idx="25628">
                  <c:v>3.4447293728589999E-3</c:v>
                </c:pt>
                <c:pt idx="25629">
                  <c:v>3.44437384046614E-3</c:v>
                </c:pt>
                <c:pt idx="25630">
                  <c:v>3.4444127231836302E-3</c:v>
                </c:pt>
                <c:pt idx="25631">
                  <c:v>3.4442571923136698E-3</c:v>
                </c:pt>
                <c:pt idx="25632">
                  <c:v>3.44398873858153E-3</c:v>
                </c:pt>
                <c:pt idx="25633">
                  <c:v>3.4439757000654901E-3</c:v>
                </c:pt>
                <c:pt idx="25634">
                  <c:v>3.4436110872775299E-3</c:v>
                </c:pt>
                <c:pt idx="25635">
                  <c:v>3.4432443790137698E-3</c:v>
                </c:pt>
                <c:pt idx="25636">
                  <c:v>3.4431773237884001E-3</c:v>
                </c:pt>
                <c:pt idx="25637">
                  <c:v>3.4429864026606001E-3</c:v>
                </c:pt>
                <c:pt idx="25638">
                  <c:v>3.4427898935973601E-3</c:v>
                </c:pt>
                <c:pt idx="25639">
                  <c:v>3.44270560890436E-3</c:v>
                </c:pt>
                <c:pt idx="25640">
                  <c:v>3.4423386678099602E-3</c:v>
                </c:pt>
                <c:pt idx="25641">
                  <c:v>3.4419761504977898E-3</c:v>
                </c:pt>
                <c:pt idx="25642">
                  <c:v>3.4419409930705998E-3</c:v>
                </c:pt>
                <c:pt idx="25643">
                  <c:v>3.4417188726365501E-3</c:v>
                </c:pt>
                <c:pt idx="25644">
                  <c:v>3.4415929112583399E-3</c:v>
                </c:pt>
                <c:pt idx="25645">
                  <c:v>3.4414378460496599E-3</c:v>
                </c:pt>
                <c:pt idx="25646">
                  <c:v>3.4410739317536302E-3</c:v>
                </c:pt>
                <c:pt idx="25647">
                  <c:v>3.4407088533043801E-3</c:v>
                </c:pt>
                <c:pt idx="25648">
                  <c:v>3.4407032653689302E-3</c:v>
                </c:pt>
                <c:pt idx="25649">
                  <c:v>3.4404508769512098E-3</c:v>
                </c:pt>
                <c:pt idx="25650">
                  <c:v>3.4404024481773298E-3</c:v>
                </c:pt>
                <c:pt idx="25651">
                  <c:v>3.4401728771626902E-3</c:v>
                </c:pt>
                <c:pt idx="25652">
                  <c:v>3.43981175683438E-3</c:v>
                </c:pt>
                <c:pt idx="25653">
                  <c:v>3.4394436515867701E-3</c:v>
                </c:pt>
                <c:pt idx="25654">
                  <c:v>3.4394683316349901E-3</c:v>
                </c:pt>
                <c:pt idx="25655">
                  <c:v>3.4391882363706801E-3</c:v>
                </c:pt>
                <c:pt idx="25656">
                  <c:v>3.4392112866044001E-3</c:v>
                </c:pt>
                <c:pt idx="25657">
                  <c:v>3.4389104694128002E-3</c:v>
                </c:pt>
                <c:pt idx="25658">
                  <c:v>3.4385472536087001E-3</c:v>
                </c:pt>
                <c:pt idx="25659">
                  <c:v>3.4381868317723201E-3</c:v>
                </c:pt>
                <c:pt idx="25660">
                  <c:v>3.4379747230559501E-3</c:v>
                </c:pt>
                <c:pt idx="25661">
                  <c:v>3.4377281554043202E-3</c:v>
                </c:pt>
                <c:pt idx="25662">
                  <c:v>3.4378608688712098E-3</c:v>
                </c:pt>
                <c:pt idx="25663">
                  <c:v>3.4374971874058199E-3</c:v>
                </c:pt>
                <c:pt idx="25664">
                  <c:v>3.4371418878436002E-3</c:v>
                </c:pt>
                <c:pt idx="25665">
                  <c:v>3.43693466857075E-3</c:v>
                </c:pt>
                <c:pt idx="25666">
                  <c:v>3.4367132466286399E-3</c:v>
                </c:pt>
                <c:pt idx="25667">
                  <c:v>3.4365497995167901E-3</c:v>
                </c:pt>
                <c:pt idx="25668">
                  <c:v>3.4367474727332501E-3</c:v>
                </c:pt>
                <c:pt idx="25669">
                  <c:v>3.4363837912678701E-3</c:v>
                </c:pt>
                <c:pt idx="25670">
                  <c:v>3.4360215067863399E-3</c:v>
                </c:pt>
                <c:pt idx="25671">
                  <c:v>3.43568087555468E-3</c:v>
                </c:pt>
                <c:pt idx="25672">
                  <c:v>3.4354501403868198E-3</c:v>
                </c:pt>
                <c:pt idx="25673">
                  <c:v>3.4353751689195598E-3</c:v>
                </c:pt>
                <c:pt idx="25674">
                  <c:v>3.4354841336607898E-3</c:v>
                </c:pt>
                <c:pt idx="25675">
                  <c:v>3.43512347899377E-3</c:v>
                </c:pt>
                <c:pt idx="25676">
                  <c:v>3.4347584005445199E-3</c:v>
                </c:pt>
                <c:pt idx="25677">
                  <c:v>3.4344298765063199E-3</c:v>
                </c:pt>
                <c:pt idx="25678">
                  <c:v>3.43418912962079E-3</c:v>
                </c:pt>
                <c:pt idx="25679">
                  <c:v>3.4342030994594002E-3</c:v>
                </c:pt>
                <c:pt idx="25680">
                  <c:v>3.43422358855605E-3</c:v>
                </c:pt>
                <c:pt idx="25681">
                  <c:v>3.43385990709066E-3</c:v>
                </c:pt>
                <c:pt idx="25682">
                  <c:v>3.43349669128656E-3</c:v>
                </c:pt>
                <c:pt idx="25683">
                  <c:v>3.4331842325627799E-3</c:v>
                </c:pt>
                <c:pt idx="25684">
                  <c:v>3.43323848210275E-3</c:v>
                </c:pt>
                <c:pt idx="25685">
                  <c:v>3.4331772476434699E-3</c:v>
                </c:pt>
                <c:pt idx="25686">
                  <c:v>3.4329607151448701E-3</c:v>
                </c:pt>
                <c:pt idx="25687">
                  <c:v>3.43260029330849E-3</c:v>
                </c:pt>
                <c:pt idx="25688">
                  <c:v>3.43223428353667E-3</c:v>
                </c:pt>
                <c:pt idx="25689">
                  <c:v>3.43194720335304E-3</c:v>
                </c:pt>
                <c:pt idx="25690">
                  <c:v>3.43197886832058E-3</c:v>
                </c:pt>
                <c:pt idx="25691">
                  <c:v>3.43198934569954E-3</c:v>
                </c:pt>
                <c:pt idx="25692">
                  <c:v>3.4317008685320598E-3</c:v>
                </c:pt>
                <c:pt idx="25693">
                  <c:v>3.4313374198973101E-3</c:v>
                </c:pt>
                <c:pt idx="25694">
                  <c:v>3.4309744369238602E-3</c:v>
                </c:pt>
                <c:pt idx="25695">
                  <c:v>3.4307157620787599E-3</c:v>
                </c:pt>
                <c:pt idx="25696">
                  <c:v>3.4307288005948002E-3</c:v>
                </c:pt>
                <c:pt idx="25697">
                  <c:v>3.4306528978049699E-3</c:v>
                </c:pt>
                <c:pt idx="25698">
                  <c:v>3.4302892163395799E-3</c:v>
                </c:pt>
                <c:pt idx="25699">
                  <c:v>3.42992902733385E-3</c:v>
                </c:pt>
                <c:pt idx="25700">
                  <c:v>3.4297127276658999E-3</c:v>
                </c:pt>
                <c:pt idx="25701">
                  <c:v>3.4294812940061001E-3</c:v>
                </c:pt>
                <c:pt idx="25702">
                  <c:v>3.4295255318284E-3</c:v>
                </c:pt>
                <c:pt idx="25703">
                  <c:v>3.4295413643121702E-3</c:v>
                </c:pt>
                <c:pt idx="25704">
                  <c:v>3.4291800111532198E-3</c:v>
                </c:pt>
                <c:pt idx="25705">
                  <c:v>3.4288153983652501E-3</c:v>
                </c:pt>
                <c:pt idx="25706">
                  <c:v>3.4284535795450202E-3</c:v>
                </c:pt>
                <c:pt idx="25707">
                  <c:v>3.4282496199011798E-3</c:v>
                </c:pt>
                <c:pt idx="25708">
                  <c:v>3.4283383283764098E-3</c:v>
                </c:pt>
                <c:pt idx="25709">
                  <c:v>3.42828035354614E-3</c:v>
                </c:pt>
                <c:pt idx="25710">
                  <c:v>3.42791900038719E-3</c:v>
                </c:pt>
                <c:pt idx="25711">
                  <c:v>3.4275571815669502E-3</c:v>
                </c:pt>
                <c:pt idx="25712">
                  <c:v>3.4271953627467099E-3</c:v>
                </c:pt>
                <c:pt idx="25713">
                  <c:v>3.42701910994946E-3</c:v>
                </c:pt>
                <c:pt idx="25714">
                  <c:v>3.4271497279405498E-3</c:v>
                </c:pt>
                <c:pt idx="25715">
                  <c:v>3.4270221367478301E-3</c:v>
                </c:pt>
                <c:pt idx="25716">
                  <c:v>3.4266603179275898E-3</c:v>
                </c:pt>
                <c:pt idx="25717">
                  <c:v>3.42629849910736E-3</c:v>
                </c:pt>
                <c:pt idx="25718">
                  <c:v>3.42593481764197E-3</c:v>
                </c:pt>
                <c:pt idx="25719">
                  <c:v>3.4257876686751799E-3</c:v>
                </c:pt>
                <c:pt idx="25720">
                  <c:v>3.4259634558111399E-3</c:v>
                </c:pt>
                <c:pt idx="25721">
                  <c:v>3.4257643856108102E-3</c:v>
                </c:pt>
                <c:pt idx="25722">
                  <c:v>3.4254023339599302E-3</c:v>
                </c:pt>
                <c:pt idx="25723">
                  <c:v>3.4250384196639E-3</c:v>
                </c:pt>
                <c:pt idx="25724">
                  <c:v>3.4246770665049501E-3</c:v>
                </c:pt>
                <c:pt idx="25725">
                  <c:v>3.4245592541992599E-3</c:v>
                </c:pt>
                <c:pt idx="25726">
                  <c:v>3.42477834783494E-3</c:v>
                </c:pt>
                <c:pt idx="25727">
                  <c:v>3.42450337484478E-3</c:v>
                </c:pt>
                <c:pt idx="25728">
                  <c:v>3.4241410903632602E-3</c:v>
                </c:pt>
                <c:pt idx="25729">
                  <c:v>3.42378113418817E-3</c:v>
                </c:pt>
                <c:pt idx="25730">
                  <c:v>3.4234193153679301E-3</c:v>
                </c:pt>
                <c:pt idx="25731">
                  <c:v>3.423334332183E-3</c:v>
                </c:pt>
                <c:pt idx="25732">
                  <c:v>3.4234602935612202E-3</c:v>
                </c:pt>
                <c:pt idx="25733">
                  <c:v>3.4230989404022598E-3</c:v>
                </c:pt>
                <c:pt idx="25734">
                  <c:v>3.4227371215820299E-3</c:v>
                </c:pt>
                <c:pt idx="25735">
                  <c:v>3.4225154668092702E-3</c:v>
                </c:pt>
                <c:pt idx="25736">
                  <c:v>3.4221634268760599E-3</c:v>
                </c:pt>
                <c:pt idx="25737">
                  <c:v>3.4221562091261101E-3</c:v>
                </c:pt>
                <c:pt idx="25738">
                  <c:v>3.42235271818935E-3</c:v>
                </c:pt>
                <c:pt idx="25739">
                  <c:v>3.42199415899813E-3</c:v>
                </c:pt>
                <c:pt idx="25740">
                  <c:v>3.4216316416859601E-3</c:v>
                </c:pt>
                <c:pt idx="25741">
                  <c:v>3.42127121984958E-3</c:v>
                </c:pt>
                <c:pt idx="25742">
                  <c:v>3.42091033235192E-3</c:v>
                </c:pt>
                <c:pt idx="25743">
                  <c:v>3.4210027661174501E-3</c:v>
                </c:pt>
                <c:pt idx="25744">
                  <c:v>3.4211021848022899E-3</c:v>
                </c:pt>
                <c:pt idx="25745">
                  <c:v>3.42074153013527E-3</c:v>
                </c:pt>
                <c:pt idx="25746">
                  <c:v>3.4203804098069598E-3</c:v>
                </c:pt>
                <c:pt idx="25747">
                  <c:v>3.4200218506157398E-3</c:v>
                </c:pt>
                <c:pt idx="25748">
                  <c:v>3.4196595661342101E-3</c:v>
                </c:pt>
                <c:pt idx="25749">
                  <c:v>3.4198448993265598E-3</c:v>
                </c:pt>
                <c:pt idx="25750">
                  <c:v>3.41985141858458E-3</c:v>
                </c:pt>
                <c:pt idx="25751">
                  <c:v>3.4194923937320701E-3</c:v>
                </c:pt>
                <c:pt idx="25752">
                  <c:v>3.4191287122666801E-3</c:v>
                </c:pt>
                <c:pt idx="25753">
                  <c:v>3.4187724813818901E-3</c:v>
                </c:pt>
                <c:pt idx="25754">
                  <c:v>3.4184111282229402E-3</c:v>
                </c:pt>
                <c:pt idx="25755">
                  <c:v>3.4184614196419699E-3</c:v>
                </c:pt>
                <c:pt idx="25756">
                  <c:v>3.4183664247393599E-3</c:v>
                </c:pt>
                <c:pt idx="25757">
                  <c:v>3.4182434901595098E-3</c:v>
                </c:pt>
                <c:pt idx="25758">
                  <c:v>3.4178821370005599E-3</c:v>
                </c:pt>
                <c:pt idx="25759">
                  <c:v>3.4175235778093299E-3</c:v>
                </c:pt>
                <c:pt idx="25760">
                  <c:v>3.41717433184385E-3</c:v>
                </c:pt>
                <c:pt idx="25761">
                  <c:v>3.4172772429883402E-3</c:v>
                </c:pt>
                <c:pt idx="25762">
                  <c:v>3.41713638044893E-3</c:v>
                </c:pt>
                <c:pt idx="25763">
                  <c:v>3.4169927239417999E-3</c:v>
                </c:pt>
                <c:pt idx="25764">
                  <c:v>3.4166318364441299E-3</c:v>
                </c:pt>
                <c:pt idx="25765">
                  <c:v>3.41627281159162E-3</c:v>
                </c:pt>
                <c:pt idx="25766">
                  <c:v>3.41593264602124E-3</c:v>
                </c:pt>
                <c:pt idx="25767">
                  <c:v>3.4160898067057098E-3</c:v>
                </c:pt>
                <c:pt idx="25768">
                  <c:v>3.4159049391746499E-3</c:v>
                </c:pt>
                <c:pt idx="25769">
                  <c:v>3.4157454501837401E-3</c:v>
                </c:pt>
                <c:pt idx="25770">
                  <c:v>3.41538619250059E-3</c:v>
                </c:pt>
                <c:pt idx="25771">
                  <c:v>3.4150267019867802E-3</c:v>
                </c:pt>
                <c:pt idx="25772">
                  <c:v>3.41471238061785E-3</c:v>
                </c:pt>
                <c:pt idx="25773">
                  <c:v>3.41475615277886E-3</c:v>
                </c:pt>
                <c:pt idx="25774">
                  <c:v>3.4145291429013001E-3</c:v>
                </c:pt>
                <c:pt idx="25775">
                  <c:v>3.41434683650732E-3</c:v>
                </c:pt>
                <c:pt idx="25776">
                  <c:v>3.4141377545893101E-3</c:v>
                </c:pt>
                <c:pt idx="25777">
                  <c:v>3.41377733275294E-3</c:v>
                </c:pt>
                <c:pt idx="25778">
                  <c:v>3.41352890245616E-3</c:v>
                </c:pt>
                <c:pt idx="25779">
                  <c:v>3.4136557951569501E-3</c:v>
                </c:pt>
                <c:pt idx="25780">
                  <c:v>3.4134509041905399E-3</c:v>
                </c:pt>
                <c:pt idx="25781">
                  <c:v>3.41324647888541E-3</c:v>
                </c:pt>
                <c:pt idx="25782">
                  <c:v>3.41288838535547E-3</c:v>
                </c:pt>
                <c:pt idx="25783">
                  <c:v>3.4125288948416701E-3</c:v>
                </c:pt>
                <c:pt idx="25784">
                  <c:v>3.4123680088669001E-3</c:v>
                </c:pt>
                <c:pt idx="25785">
                  <c:v>3.4127179533243101E-3</c:v>
                </c:pt>
                <c:pt idx="25786">
                  <c:v>3.41236032545566E-3</c:v>
                </c:pt>
                <c:pt idx="25787">
                  <c:v>3.4119994379579999E-3</c:v>
                </c:pt>
                <c:pt idx="25788">
                  <c:v>3.4116413444280598E-3</c:v>
                </c:pt>
                <c:pt idx="25789">
                  <c:v>3.4112809225916802E-3</c:v>
                </c:pt>
                <c:pt idx="25790">
                  <c:v>3.41121782548725E-3</c:v>
                </c:pt>
                <c:pt idx="25791">
                  <c:v>3.4114688169211102E-3</c:v>
                </c:pt>
                <c:pt idx="25792">
                  <c:v>3.4111109562218098E-3</c:v>
                </c:pt>
                <c:pt idx="25793">
                  <c:v>3.4107523970305898E-3</c:v>
                </c:pt>
                <c:pt idx="25794">
                  <c:v>3.4103938378393598E-3</c:v>
                </c:pt>
                <c:pt idx="25795">
                  <c:v>3.4100369084626402E-3</c:v>
                </c:pt>
                <c:pt idx="25796">
                  <c:v>3.4100660122930999E-3</c:v>
                </c:pt>
                <c:pt idx="25797">
                  <c:v>3.4102250356227099E-3</c:v>
                </c:pt>
                <c:pt idx="25798">
                  <c:v>3.40986670926213E-3</c:v>
                </c:pt>
                <c:pt idx="25799">
                  <c:v>3.4095065202564001E-3</c:v>
                </c:pt>
                <c:pt idx="25800">
                  <c:v>3.40914726257324E-3</c:v>
                </c:pt>
                <c:pt idx="25801">
                  <c:v>3.4087880048900799E-3</c:v>
                </c:pt>
                <c:pt idx="25802">
                  <c:v>3.40891489759087E-3</c:v>
                </c:pt>
                <c:pt idx="25803">
                  <c:v>3.4089768305420802E-3</c:v>
                </c:pt>
                <c:pt idx="25804">
                  <c:v>3.4086194355040702E-3</c:v>
                </c:pt>
                <c:pt idx="25805">
                  <c:v>3.4082604106515598E-3</c:v>
                </c:pt>
                <c:pt idx="25806">
                  <c:v>3.4079011529684002E-3</c:v>
                </c:pt>
                <c:pt idx="25807">
                  <c:v>3.4075444564223198E-3</c:v>
                </c:pt>
                <c:pt idx="25808">
                  <c:v>3.4077644813805801E-3</c:v>
                </c:pt>
                <c:pt idx="25809">
                  <c:v>3.4077311865985298E-3</c:v>
                </c:pt>
                <c:pt idx="25810">
                  <c:v>3.40737169608473E-3</c:v>
                </c:pt>
                <c:pt idx="25811">
                  <c:v>3.40701546519994E-3</c:v>
                </c:pt>
                <c:pt idx="25812">
                  <c:v>3.4066536463797001E-3</c:v>
                </c:pt>
                <c:pt idx="25813">
                  <c:v>3.4063286148011602E-3</c:v>
                </c:pt>
                <c:pt idx="25814">
                  <c:v>3.4064394421875399E-3</c:v>
                </c:pt>
                <c:pt idx="25815">
                  <c:v>3.4063353668898301E-3</c:v>
                </c:pt>
                <c:pt idx="25816">
                  <c:v>3.4059919416904402E-3</c:v>
                </c:pt>
                <c:pt idx="25817">
                  <c:v>3.40577028691768E-3</c:v>
                </c:pt>
                <c:pt idx="25818">
                  <c:v>3.4054098650813098E-3</c:v>
                </c:pt>
                <c:pt idx="25819">
                  <c:v>3.4051453694701099E-3</c:v>
                </c:pt>
                <c:pt idx="25820">
                  <c:v>3.4053712151944598E-3</c:v>
                </c:pt>
                <c:pt idx="25821">
                  <c:v>3.4052403643727298E-3</c:v>
                </c:pt>
                <c:pt idx="25822">
                  <c:v>3.4048799425363502E-3</c:v>
                </c:pt>
                <c:pt idx="25823">
                  <c:v>3.4045213833451202E-3</c:v>
                </c:pt>
                <c:pt idx="25824">
                  <c:v>3.40416259132325E-3</c:v>
                </c:pt>
                <c:pt idx="25825">
                  <c:v>3.40397004038095E-3</c:v>
                </c:pt>
                <c:pt idx="25826">
                  <c:v>3.4041535109281501E-3</c:v>
                </c:pt>
                <c:pt idx="25827">
                  <c:v>3.4039951860904598E-3</c:v>
                </c:pt>
                <c:pt idx="25828">
                  <c:v>3.4036380238831E-3</c:v>
                </c:pt>
                <c:pt idx="25829">
                  <c:v>3.4032789990305901E-3</c:v>
                </c:pt>
                <c:pt idx="25830">
                  <c:v>3.4029227681457901E-3</c:v>
                </c:pt>
                <c:pt idx="25831">
                  <c:v>3.4027919173240601E-3</c:v>
                </c:pt>
                <c:pt idx="25832">
                  <c:v>3.40293650515377E-3</c:v>
                </c:pt>
                <c:pt idx="25833">
                  <c:v>3.40274977497756E-3</c:v>
                </c:pt>
                <c:pt idx="25834">
                  <c:v>3.40239633806049E-3</c:v>
                </c:pt>
                <c:pt idx="25835">
                  <c:v>3.4020361490547601E-3</c:v>
                </c:pt>
                <c:pt idx="25836">
                  <c:v>3.40168154798448E-3</c:v>
                </c:pt>
                <c:pt idx="25837">
                  <c:v>3.40161519125103E-3</c:v>
                </c:pt>
                <c:pt idx="25838">
                  <c:v>3.4017194993793899E-3</c:v>
                </c:pt>
                <c:pt idx="25839">
                  <c:v>3.4015120472759E-3</c:v>
                </c:pt>
                <c:pt idx="25840">
                  <c:v>3.4011551178991699E-3</c:v>
                </c:pt>
                <c:pt idx="25841">
                  <c:v>3.40079725719988E-3</c:v>
                </c:pt>
                <c:pt idx="25842">
                  <c:v>3.4004403278231599E-3</c:v>
                </c:pt>
                <c:pt idx="25843">
                  <c:v>3.40044451877474E-3</c:v>
                </c:pt>
                <c:pt idx="25844">
                  <c:v>3.4005024936050099E-3</c:v>
                </c:pt>
                <c:pt idx="25845">
                  <c:v>3.4002712927758598E-3</c:v>
                </c:pt>
                <c:pt idx="25846">
                  <c:v>3.3999159932136501E-3</c:v>
                </c:pt>
                <c:pt idx="25847">
                  <c:v>3.3995588310062799E-3</c:v>
                </c:pt>
                <c:pt idx="25848">
                  <c:v>3.3992021344602099E-3</c:v>
                </c:pt>
                <c:pt idx="25849">
                  <c:v>3.3992705866694398E-3</c:v>
                </c:pt>
                <c:pt idx="25850">
                  <c:v>3.3992868848144999E-3</c:v>
                </c:pt>
                <c:pt idx="25851">
                  <c:v>3.3990340307354901E-3</c:v>
                </c:pt>
                <c:pt idx="25852">
                  <c:v>3.3986782655119801E-3</c:v>
                </c:pt>
                <c:pt idx="25853">
                  <c:v>3.3983194734901099E-3</c:v>
                </c:pt>
                <c:pt idx="25854">
                  <c:v>3.3980167936533598E-3</c:v>
                </c:pt>
                <c:pt idx="25855">
                  <c:v>3.3980491571128299E-3</c:v>
                </c:pt>
                <c:pt idx="25856">
                  <c:v>3.39807057753205E-3</c:v>
                </c:pt>
                <c:pt idx="25857">
                  <c:v>3.3977960702031799E-3</c:v>
                </c:pt>
                <c:pt idx="25858">
                  <c:v>3.39744170196354E-3</c:v>
                </c:pt>
                <c:pt idx="25859">
                  <c:v>3.3970829099416698E-3</c:v>
                </c:pt>
                <c:pt idx="25860">
                  <c:v>3.3968440257012801E-3</c:v>
                </c:pt>
                <c:pt idx="25861">
                  <c:v>3.3968177158385498E-3</c:v>
                </c:pt>
                <c:pt idx="25862">
                  <c:v>3.3966086339205499E-3</c:v>
                </c:pt>
                <c:pt idx="25863">
                  <c:v>3.39634297415614E-3</c:v>
                </c:pt>
                <c:pt idx="25864">
                  <c:v>3.3962016459554399E-3</c:v>
                </c:pt>
                <c:pt idx="25865">
                  <c:v>3.3958447165787198E-3</c:v>
                </c:pt>
                <c:pt idx="25866">
                  <c:v>3.3956761471927101E-3</c:v>
                </c:pt>
                <c:pt idx="25867">
                  <c:v>3.39558837004005E-3</c:v>
                </c:pt>
                <c:pt idx="25868">
                  <c:v>3.3953706733882401E-3</c:v>
                </c:pt>
                <c:pt idx="25869">
                  <c:v>3.3951187506318001E-3</c:v>
                </c:pt>
                <c:pt idx="25870">
                  <c:v>3.3949655480682798E-3</c:v>
                </c:pt>
                <c:pt idx="25871">
                  <c:v>3.3946093171834898E-3</c:v>
                </c:pt>
                <c:pt idx="25872">
                  <c:v>3.39450407773256E-3</c:v>
                </c:pt>
                <c:pt idx="25873">
                  <c:v>3.39435879141092E-3</c:v>
                </c:pt>
                <c:pt idx="25874">
                  <c:v>3.3941366709768698E-3</c:v>
                </c:pt>
                <c:pt idx="25875">
                  <c:v>3.3938980195671298E-3</c:v>
                </c:pt>
                <c:pt idx="25876">
                  <c:v>3.39372875168919E-3</c:v>
                </c:pt>
                <c:pt idx="25877">
                  <c:v>3.3933757804334099E-3</c:v>
                </c:pt>
                <c:pt idx="25878">
                  <c:v>3.3933343365788399E-3</c:v>
                </c:pt>
                <c:pt idx="25879">
                  <c:v>3.3931329380720802E-3</c:v>
                </c:pt>
                <c:pt idx="25880">
                  <c:v>3.3929010387510001E-3</c:v>
                </c:pt>
                <c:pt idx="25881">
                  <c:v>3.3926824107766099E-3</c:v>
                </c:pt>
                <c:pt idx="25882">
                  <c:v>3.3924956806004E-3</c:v>
                </c:pt>
                <c:pt idx="25883">
                  <c:v>3.3921438734978398E-3</c:v>
                </c:pt>
                <c:pt idx="25884">
                  <c:v>3.3921720460057198E-3</c:v>
                </c:pt>
                <c:pt idx="25885">
                  <c:v>3.3919147681444801E-3</c:v>
                </c:pt>
                <c:pt idx="25886">
                  <c:v>3.3916682004928502E-3</c:v>
                </c:pt>
                <c:pt idx="25887">
                  <c:v>3.3914679661393101E-3</c:v>
                </c:pt>
                <c:pt idx="25888">
                  <c:v>3.3912681974470598E-3</c:v>
                </c:pt>
                <c:pt idx="25889">
                  <c:v>3.3909329213202E-3</c:v>
                </c:pt>
                <c:pt idx="25890">
                  <c:v>3.39085282757878E-3</c:v>
                </c:pt>
                <c:pt idx="25891">
                  <c:v>3.3905541058629699E-3</c:v>
                </c:pt>
                <c:pt idx="25892">
                  <c:v>3.3906046301126402E-3</c:v>
                </c:pt>
                <c:pt idx="25893">
                  <c:v>3.3903946168720701E-3</c:v>
                </c:pt>
                <c:pt idx="25894">
                  <c:v>3.3900393173098499E-3</c:v>
                </c:pt>
                <c:pt idx="25895">
                  <c:v>3.3897655084729099E-3</c:v>
                </c:pt>
                <c:pt idx="25896">
                  <c:v>3.3897683024406398E-3</c:v>
                </c:pt>
                <c:pt idx="25897">
                  <c:v>3.3894949592649902E-3</c:v>
                </c:pt>
                <c:pt idx="25898">
                  <c:v>3.3895191736519302E-3</c:v>
                </c:pt>
                <c:pt idx="25899">
                  <c:v>3.38916666805744E-3</c:v>
                </c:pt>
                <c:pt idx="25900">
                  <c:v>3.3888085745274999E-3</c:v>
                </c:pt>
                <c:pt idx="25901">
                  <c:v>3.3886050805449399E-3</c:v>
                </c:pt>
                <c:pt idx="25902">
                  <c:v>3.3885394223034299E-3</c:v>
                </c:pt>
                <c:pt idx="25903">
                  <c:v>3.3882907591760102E-3</c:v>
                </c:pt>
                <c:pt idx="25904">
                  <c:v>3.3882912248373001E-3</c:v>
                </c:pt>
                <c:pt idx="25905">
                  <c:v>3.38793592527508E-3</c:v>
                </c:pt>
                <c:pt idx="25906">
                  <c:v>3.3875824883580199E-3</c:v>
                </c:pt>
                <c:pt idx="25907">
                  <c:v>3.3874453511089E-3</c:v>
                </c:pt>
                <c:pt idx="25908">
                  <c:v>3.38731217198073E-3</c:v>
                </c:pt>
                <c:pt idx="25909">
                  <c:v>3.38708399794995E-3</c:v>
                </c:pt>
                <c:pt idx="25910">
                  <c:v>3.3870632760226701E-3</c:v>
                </c:pt>
                <c:pt idx="25911">
                  <c:v>3.3867093734443101E-3</c:v>
                </c:pt>
                <c:pt idx="25912">
                  <c:v>3.3863554708659601E-3</c:v>
                </c:pt>
                <c:pt idx="25913">
                  <c:v>3.38628445751965E-3</c:v>
                </c:pt>
                <c:pt idx="25914">
                  <c:v>3.3860844559967501E-3</c:v>
                </c:pt>
                <c:pt idx="25915">
                  <c:v>3.3858809620141901E-3</c:v>
                </c:pt>
                <c:pt idx="25916">
                  <c:v>3.3858343958854602E-3</c:v>
                </c:pt>
                <c:pt idx="25917">
                  <c:v>3.3854804933071102E-3</c:v>
                </c:pt>
                <c:pt idx="25918">
                  <c:v>3.3851289190351898E-3</c:v>
                </c:pt>
                <c:pt idx="25919">
                  <c:v>3.3851249609142499E-3</c:v>
                </c:pt>
                <c:pt idx="25920">
                  <c:v>3.3848569728433999E-3</c:v>
                </c:pt>
                <c:pt idx="25921">
                  <c:v>3.3846800215542299E-3</c:v>
                </c:pt>
                <c:pt idx="25922">
                  <c:v>3.38460691273212E-3</c:v>
                </c:pt>
                <c:pt idx="25923">
                  <c:v>3.3842544071376302E-3</c:v>
                </c:pt>
                <c:pt idx="25924">
                  <c:v>3.3839058596640799E-3</c:v>
                </c:pt>
                <c:pt idx="25925">
                  <c:v>3.3838397357612801E-3</c:v>
                </c:pt>
                <c:pt idx="25926">
                  <c:v>3.3834858331829301E-3</c:v>
                </c:pt>
                <c:pt idx="25927">
                  <c:v>3.38333472609519E-3</c:v>
                </c:pt>
                <c:pt idx="25928">
                  <c:v>3.3833680208772399E-3</c:v>
                </c:pt>
                <c:pt idx="25929">
                  <c:v>3.3830287866294302E-3</c:v>
                </c:pt>
                <c:pt idx="25930">
                  <c:v>3.3827191218733701E-3</c:v>
                </c:pt>
                <c:pt idx="25931">
                  <c:v>3.3826162107288798E-3</c:v>
                </c:pt>
                <c:pt idx="25932">
                  <c:v>3.3822632394731001E-3</c:v>
                </c:pt>
                <c:pt idx="25933">
                  <c:v>3.3821440301835498E-3</c:v>
                </c:pt>
                <c:pt idx="25934">
                  <c:v>3.3821612596511802E-3</c:v>
                </c:pt>
                <c:pt idx="25935">
                  <c:v>3.3818050287663902E-3</c:v>
                </c:pt>
                <c:pt idx="25936">
                  <c:v>3.3815507777035202E-3</c:v>
                </c:pt>
                <c:pt idx="25937">
                  <c:v>3.38153494521975E-3</c:v>
                </c:pt>
                <c:pt idx="25938">
                  <c:v>3.3811847679316902E-3</c:v>
                </c:pt>
                <c:pt idx="25939">
                  <c:v>3.3810855820775002E-3</c:v>
                </c:pt>
                <c:pt idx="25940">
                  <c:v>3.38093610480427E-3</c:v>
                </c:pt>
                <c:pt idx="25941">
                  <c:v>3.3805835992097798E-3</c:v>
                </c:pt>
                <c:pt idx="25942">
                  <c:v>3.3803882542997599E-3</c:v>
                </c:pt>
                <c:pt idx="25943">
                  <c:v>3.38031351566314E-3</c:v>
                </c:pt>
                <c:pt idx="25944">
                  <c:v>3.3799586817622098E-3</c:v>
                </c:pt>
                <c:pt idx="25945">
                  <c:v>3.3798865042626801E-3</c:v>
                </c:pt>
                <c:pt idx="25946">
                  <c:v>3.3797118812799402E-3</c:v>
                </c:pt>
                <c:pt idx="25947">
                  <c:v>3.3793607726693101E-3</c:v>
                </c:pt>
                <c:pt idx="25948">
                  <c:v>3.37922805920243E-3</c:v>
                </c:pt>
                <c:pt idx="25949">
                  <c:v>3.3790906891226699E-3</c:v>
                </c:pt>
                <c:pt idx="25950">
                  <c:v>3.3787407446652599E-3</c:v>
                </c:pt>
                <c:pt idx="25951">
                  <c:v>3.3786874264478601E-3</c:v>
                </c:pt>
                <c:pt idx="25952">
                  <c:v>3.3784904517233298E-3</c:v>
                </c:pt>
                <c:pt idx="25953">
                  <c:v>3.3781356178224E-3</c:v>
                </c:pt>
                <c:pt idx="25954">
                  <c:v>3.3780666999518802E-3</c:v>
                </c:pt>
                <c:pt idx="25955">
                  <c:v>3.3778678625821998E-3</c:v>
                </c:pt>
                <c:pt idx="25956">
                  <c:v>3.3775158226489999E-3</c:v>
                </c:pt>
                <c:pt idx="25957">
                  <c:v>3.3774939365684899E-3</c:v>
                </c:pt>
                <c:pt idx="25958">
                  <c:v>3.3772683236747902E-3</c:v>
                </c:pt>
                <c:pt idx="25959">
                  <c:v>3.3769160509109402E-3</c:v>
                </c:pt>
                <c:pt idx="25960">
                  <c:v>3.37690208107233E-3</c:v>
                </c:pt>
                <c:pt idx="25961">
                  <c:v>3.3766471315175199E-3</c:v>
                </c:pt>
                <c:pt idx="25962">
                  <c:v>3.3762939274311001E-3</c:v>
                </c:pt>
                <c:pt idx="25963">
                  <c:v>3.3762957900762502E-3</c:v>
                </c:pt>
                <c:pt idx="25964">
                  <c:v>3.3760457299649698E-3</c:v>
                </c:pt>
                <c:pt idx="25965">
                  <c:v>3.3756955526769101E-3</c:v>
                </c:pt>
                <c:pt idx="25966">
                  <c:v>3.3757453784346498E-3</c:v>
                </c:pt>
                <c:pt idx="25967">
                  <c:v>3.3754261676221999E-3</c:v>
                </c:pt>
                <c:pt idx="25968">
                  <c:v>3.3750776201486501E-3</c:v>
                </c:pt>
                <c:pt idx="25969">
                  <c:v>3.3748729620128801E-3</c:v>
                </c:pt>
                <c:pt idx="25970">
                  <c:v>3.3746005501598098E-3</c:v>
                </c:pt>
                <c:pt idx="25971">
                  <c:v>3.37450159713625E-3</c:v>
                </c:pt>
                <c:pt idx="25972">
                  <c:v>3.3744112588465201E-3</c:v>
                </c:pt>
                <c:pt idx="25973">
                  <c:v>3.37406061589717E-3</c:v>
                </c:pt>
                <c:pt idx="25974">
                  <c:v>3.3737269695848201E-3</c:v>
                </c:pt>
                <c:pt idx="25975">
                  <c:v>3.37365362793207E-3</c:v>
                </c:pt>
                <c:pt idx="25976">
                  <c:v>3.37339774705469E-3</c:v>
                </c:pt>
                <c:pt idx="25977">
                  <c:v>3.37333953939378E-3</c:v>
                </c:pt>
                <c:pt idx="25978">
                  <c:v>3.3733365125954099E-3</c:v>
                </c:pt>
                <c:pt idx="25979">
                  <c:v>3.37298098020255E-3</c:v>
                </c:pt>
                <c:pt idx="25980">
                  <c:v>3.3726482652127699E-3</c:v>
                </c:pt>
                <c:pt idx="25981">
                  <c:v>3.3724303357303099E-3</c:v>
                </c:pt>
                <c:pt idx="25982">
                  <c:v>3.3721940126269999E-3</c:v>
                </c:pt>
                <c:pt idx="25983">
                  <c:v>3.3721798099577401E-3</c:v>
                </c:pt>
                <c:pt idx="25984">
                  <c:v>3.3721155487000899E-3</c:v>
                </c:pt>
                <c:pt idx="25985">
                  <c:v>3.3717639744281699E-3</c:v>
                </c:pt>
                <c:pt idx="25986">
                  <c:v>3.3714368473738402E-3</c:v>
                </c:pt>
                <c:pt idx="25987">
                  <c:v>3.3712098374962798E-3</c:v>
                </c:pt>
                <c:pt idx="25988">
                  <c:v>3.3709900453686701E-3</c:v>
                </c:pt>
                <c:pt idx="25989">
                  <c:v>3.3710203133523399E-3</c:v>
                </c:pt>
                <c:pt idx="25990">
                  <c:v>3.3708934206515499E-3</c:v>
                </c:pt>
                <c:pt idx="25991">
                  <c:v>3.3705434761941398E-3</c:v>
                </c:pt>
                <c:pt idx="25992">
                  <c:v>3.3702240325510502E-3</c:v>
                </c:pt>
                <c:pt idx="25993">
                  <c:v>3.36999143473804E-3</c:v>
                </c:pt>
                <c:pt idx="25994">
                  <c:v>3.3697905018925602E-3</c:v>
                </c:pt>
                <c:pt idx="25995">
                  <c:v>3.3698615152388798E-3</c:v>
                </c:pt>
                <c:pt idx="25996">
                  <c:v>3.3696768805384601E-3</c:v>
                </c:pt>
                <c:pt idx="25997">
                  <c:v>3.3693255390971899E-3</c:v>
                </c:pt>
                <c:pt idx="25998">
                  <c:v>3.3690228592604399E-3</c:v>
                </c:pt>
                <c:pt idx="25999">
                  <c:v>3.36907431483268E-3</c:v>
                </c:pt>
                <c:pt idx="26000">
                  <c:v>3.3687241375446298E-3</c:v>
                </c:pt>
                <c:pt idx="26001">
                  <c:v>3.3686996903270401E-3</c:v>
                </c:pt>
                <c:pt idx="26002">
                  <c:v>3.3684545196592799E-3</c:v>
                </c:pt>
                <c:pt idx="26003">
                  <c:v>3.3681057393550799E-3</c:v>
                </c:pt>
                <c:pt idx="26004">
                  <c:v>3.3678323961794298E-3</c:v>
                </c:pt>
                <c:pt idx="26005">
                  <c:v>3.3678584732115199E-3</c:v>
                </c:pt>
                <c:pt idx="26006">
                  <c:v>3.3675050362944599E-3</c:v>
                </c:pt>
                <c:pt idx="26007">
                  <c:v>3.3675420563668E-3</c:v>
                </c:pt>
                <c:pt idx="26008">
                  <c:v>3.3672351855784598E-3</c:v>
                </c:pt>
                <c:pt idx="26009">
                  <c:v>3.3668861724436201E-3</c:v>
                </c:pt>
                <c:pt idx="26010">
                  <c:v>3.3666379749774898E-3</c:v>
                </c:pt>
                <c:pt idx="26011">
                  <c:v>3.3666379749774898E-3</c:v>
                </c:pt>
                <c:pt idx="26012">
                  <c:v>3.3663064241409302E-3</c:v>
                </c:pt>
                <c:pt idx="26013">
                  <c:v>3.3662230707704999E-3</c:v>
                </c:pt>
                <c:pt idx="26014">
                  <c:v>3.3658728934824402E-3</c:v>
                </c:pt>
                <c:pt idx="26015">
                  <c:v>3.3655341248959299E-3</c:v>
                </c:pt>
                <c:pt idx="26016">
                  <c:v>3.3654442522674799E-3</c:v>
                </c:pt>
                <c:pt idx="26017">
                  <c:v>3.3654202707111801E-3</c:v>
                </c:pt>
                <c:pt idx="26018">
                  <c:v>3.3651478588580998E-3</c:v>
                </c:pt>
                <c:pt idx="26019">
                  <c:v>3.36515321396291E-3</c:v>
                </c:pt>
                <c:pt idx="26020">
                  <c:v>3.36480443365871E-3</c:v>
                </c:pt>
                <c:pt idx="26021">
                  <c:v>3.3644535578787301E-3</c:v>
                </c:pt>
                <c:pt idx="26022">
                  <c:v>3.3642486669123099E-3</c:v>
                </c:pt>
                <c:pt idx="26023">
                  <c:v>3.3642039634287301E-3</c:v>
                </c:pt>
                <c:pt idx="26024">
                  <c:v>3.3640007022768198E-3</c:v>
                </c:pt>
                <c:pt idx="26025">
                  <c:v>3.3639385364949699E-3</c:v>
                </c:pt>
                <c:pt idx="26026">
                  <c:v>3.3635878935456198E-3</c:v>
                </c:pt>
                <c:pt idx="26027">
                  <c:v>3.36324237287044E-3</c:v>
                </c:pt>
                <c:pt idx="26028">
                  <c:v>3.3630523830652198E-3</c:v>
                </c:pt>
                <c:pt idx="26029">
                  <c:v>3.3629937097430199E-3</c:v>
                </c:pt>
                <c:pt idx="26030">
                  <c:v>3.36284795776009E-3</c:v>
                </c:pt>
                <c:pt idx="26031">
                  <c:v>3.3627257216721699E-3</c:v>
                </c:pt>
                <c:pt idx="26032">
                  <c:v>3.3623771741986201E-3</c:v>
                </c:pt>
                <c:pt idx="26033">
                  <c:v>3.3620274625718498E-3</c:v>
                </c:pt>
                <c:pt idx="26034">
                  <c:v>3.3618630841374302E-3</c:v>
                </c:pt>
                <c:pt idx="26035">
                  <c:v>3.3617836888879499E-3</c:v>
                </c:pt>
                <c:pt idx="26036">
                  <c:v>3.3616998698562301E-3</c:v>
                </c:pt>
                <c:pt idx="26037">
                  <c:v>3.3615157008170999E-3</c:v>
                </c:pt>
                <c:pt idx="26038">
                  <c:v>3.36116598919034E-3</c:v>
                </c:pt>
                <c:pt idx="26039">
                  <c:v>3.36081767454743E-3</c:v>
                </c:pt>
                <c:pt idx="26040">
                  <c:v>3.3606744837015798E-3</c:v>
                </c:pt>
                <c:pt idx="26041">
                  <c:v>3.3605743665248099E-3</c:v>
                </c:pt>
                <c:pt idx="26042">
                  <c:v>3.3605522476136602E-3</c:v>
                </c:pt>
                <c:pt idx="26043">
                  <c:v>3.36030637845397E-3</c:v>
                </c:pt>
                <c:pt idx="26044">
                  <c:v>3.3599573653191302E-3</c:v>
                </c:pt>
                <c:pt idx="26045">
                  <c:v>3.3596081193536498E-3</c:v>
                </c:pt>
                <c:pt idx="26046">
                  <c:v>3.35948029533028E-3</c:v>
                </c:pt>
                <c:pt idx="26047">
                  <c:v>3.3593629486858801E-3</c:v>
                </c:pt>
                <c:pt idx="26048">
                  <c:v>3.35940485820174E-3</c:v>
                </c:pt>
                <c:pt idx="26049">
                  <c:v>3.35909752175211E-3</c:v>
                </c:pt>
                <c:pt idx="26050">
                  <c:v>3.3587478101253501E-3</c:v>
                </c:pt>
                <c:pt idx="26051">
                  <c:v>3.3583992626517998E-3</c:v>
                </c:pt>
                <c:pt idx="26052">
                  <c:v>3.3582937903702198E-3</c:v>
                </c:pt>
                <c:pt idx="26053">
                  <c:v>3.3581790048629002E-3</c:v>
                </c:pt>
                <c:pt idx="26054">
                  <c:v>3.35809448733925E-3</c:v>
                </c:pt>
                <c:pt idx="26055">
                  <c:v>3.3577447757124901E-3</c:v>
                </c:pt>
                <c:pt idx="26056">
                  <c:v>3.35740111768245E-3</c:v>
                </c:pt>
                <c:pt idx="26057">
                  <c:v>3.3571911044418799E-3</c:v>
                </c:pt>
                <c:pt idx="26058">
                  <c:v>3.3571040257811499E-3</c:v>
                </c:pt>
                <c:pt idx="26059">
                  <c:v>3.3570299856364701E-3</c:v>
                </c:pt>
                <c:pt idx="26060">
                  <c:v>3.35702579468488E-3</c:v>
                </c:pt>
                <c:pt idx="26061">
                  <c:v>3.3566779457032598E-3</c:v>
                </c:pt>
                <c:pt idx="26062">
                  <c:v>3.3563310280442199E-3</c:v>
                </c:pt>
                <c:pt idx="26063">
                  <c:v>3.3559850417077498E-3</c:v>
                </c:pt>
                <c:pt idx="26064">
                  <c:v>3.3559165894985199E-3</c:v>
                </c:pt>
                <c:pt idx="26065">
                  <c:v>3.3558807335793898E-3</c:v>
                </c:pt>
                <c:pt idx="26066">
                  <c:v>3.3558188006281801E-3</c:v>
                </c:pt>
                <c:pt idx="26067">
                  <c:v>3.3554695546627001E-3</c:v>
                </c:pt>
                <c:pt idx="26068">
                  <c:v>3.35512240417301E-3</c:v>
                </c:pt>
                <c:pt idx="26069">
                  <c:v>3.35477362386882E-3</c:v>
                </c:pt>
                <c:pt idx="26070">
                  <c:v>3.35472915321588E-3</c:v>
                </c:pt>
                <c:pt idx="26071">
                  <c:v>3.3547347411513298E-3</c:v>
                </c:pt>
                <c:pt idx="26072">
                  <c:v>3.3546101767569698E-3</c:v>
                </c:pt>
                <c:pt idx="26073">
                  <c:v>3.3542606979608501E-3</c:v>
                </c:pt>
                <c:pt idx="26074">
                  <c:v>3.3539137803018002E-3</c:v>
                </c:pt>
                <c:pt idx="26075">
                  <c:v>3.3535663969814699E-3</c:v>
                </c:pt>
                <c:pt idx="26076">
                  <c:v>3.3535400871187401E-3</c:v>
                </c:pt>
                <c:pt idx="26077">
                  <c:v>3.3535873517394001E-3</c:v>
                </c:pt>
                <c:pt idx="26078">
                  <c:v>3.3534038811922E-3</c:v>
                </c:pt>
                <c:pt idx="26079">
                  <c:v>3.3530541695654301E-3</c:v>
                </c:pt>
                <c:pt idx="26080">
                  <c:v>3.3527077175676801E-3</c:v>
                </c:pt>
                <c:pt idx="26081">
                  <c:v>3.3523587044328399E-3</c:v>
                </c:pt>
                <c:pt idx="26082">
                  <c:v>3.3523531164973901E-3</c:v>
                </c:pt>
                <c:pt idx="26083">
                  <c:v>3.3524427562951998E-3</c:v>
                </c:pt>
                <c:pt idx="26084">
                  <c:v>3.3521950244903499E-3</c:v>
                </c:pt>
                <c:pt idx="26085">
                  <c:v>3.3518462441861599E-3</c:v>
                </c:pt>
                <c:pt idx="26086">
                  <c:v>3.3515007235109802E-3</c:v>
                </c:pt>
                <c:pt idx="26087">
                  <c:v>3.35115287452936E-3</c:v>
                </c:pt>
                <c:pt idx="26088">
                  <c:v>3.35116614587605E-3</c:v>
                </c:pt>
                <c:pt idx="26089">
                  <c:v>3.3512972295284202E-3</c:v>
                </c:pt>
                <c:pt idx="26090">
                  <c:v>3.3509887289255801E-3</c:v>
                </c:pt>
                <c:pt idx="26091">
                  <c:v>3.3506411127746101E-3</c:v>
                </c:pt>
                <c:pt idx="26092">
                  <c:v>3.3502941951155602E-3</c:v>
                </c:pt>
                <c:pt idx="26093">
                  <c:v>3.3499519340693899E-3</c:v>
                </c:pt>
                <c:pt idx="26094">
                  <c:v>3.3497798722237301E-3</c:v>
                </c:pt>
                <c:pt idx="26095">
                  <c:v>3.34976706653833E-3</c:v>
                </c:pt>
                <c:pt idx="26096">
                  <c:v>3.34963854402303E-3</c:v>
                </c:pt>
                <c:pt idx="26097">
                  <c:v>3.34929558448493E-3</c:v>
                </c:pt>
                <c:pt idx="26098">
                  <c:v>3.3490881323814301E-3</c:v>
                </c:pt>
                <c:pt idx="26099">
                  <c:v>3.3487540204077898E-3</c:v>
                </c:pt>
                <c:pt idx="26100">
                  <c:v>3.34862852469086E-3</c:v>
                </c:pt>
                <c:pt idx="26101">
                  <c:v>3.34871909581124E-3</c:v>
                </c:pt>
                <c:pt idx="26102">
                  <c:v>3.34857846610248E-3</c:v>
                </c:pt>
                <c:pt idx="26103">
                  <c:v>3.3482317812740798E-3</c:v>
                </c:pt>
                <c:pt idx="26104">
                  <c:v>3.3478848636150299E-3</c:v>
                </c:pt>
                <c:pt idx="26105">
                  <c:v>3.3475568052381199E-3</c:v>
                </c:pt>
                <c:pt idx="26106">
                  <c:v>3.3474876545369599E-3</c:v>
                </c:pt>
                <c:pt idx="26107">
                  <c:v>3.3475302625447499E-3</c:v>
                </c:pt>
                <c:pt idx="26108">
                  <c:v>3.3473740331828499E-3</c:v>
                </c:pt>
                <c:pt idx="26109">
                  <c:v>3.34702897816896E-3</c:v>
                </c:pt>
                <c:pt idx="26110">
                  <c:v>3.34668299183249E-3</c:v>
                </c:pt>
                <c:pt idx="26111">
                  <c:v>3.34636541083455E-3</c:v>
                </c:pt>
                <c:pt idx="26112">
                  <c:v>3.3463453873991901E-3</c:v>
                </c:pt>
                <c:pt idx="26113">
                  <c:v>3.3463416621088899E-3</c:v>
                </c:pt>
                <c:pt idx="26114">
                  <c:v>3.3461735583841801E-3</c:v>
                </c:pt>
                <c:pt idx="26115">
                  <c:v>3.3458289690315702E-3</c:v>
                </c:pt>
                <c:pt idx="26116">
                  <c:v>3.3454853110015301E-3</c:v>
                </c:pt>
                <c:pt idx="26117">
                  <c:v>3.3451705239713101E-3</c:v>
                </c:pt>
                <c:pt idx="26118">
                  <c:v>3.3452007919549899E-3</c:v>
                </c:pt>
                <c:pt idx="26119">
                  <c:v>3.3451546914875499E-3</c:v>
                </c:pt>
                <c:pt idx="26120">
                  <c:v>3.3449768088757901E-3</c:v>
                </c:pt>
                <c:pt idx="26121">
                  <c:v>3.3446301240473899E-3</c:v>
                </c:pt>
                <c:pt idx="26122">
                  <c:v>3.34428437054157E-3</c:v>
                </c:pt>
                <c:pt idx="26123">
                  <c:v>3.3439795952290201E-3</c:v>
                </c:pt>
                <c:pt idx="26124">
                  <c:v>3.3440543338656399E-3</c:v>
                </c:pt>
                <c:pt idx="26125">
                  <c:v>3.3439716789871398E-3</c:v>
                </c:pt>
                <c:pt idx="26126">
                  <c:v>3.34377773106098E-3</c:v>
                </c:pt>
                <c:pt idx="26127">
                  <c:v>3.3434315118938602E-3</c:v>
                </c:pt>
                <c:pt idx="26128">
                  <c:v>3.3430866897106101E-3</c:v>
                </c:pt>
                <c:pt idx="26129">
                  <c:v>3.3427968155592602E-3</c:v>
                </c:pt>
                <c:pt idx="26130">
                  <c:v>3.34321218542754E-3</c:v>
                </c:pt>
                <c:pt idx="26131">
                  <c:v>3.3429255709051999E-3</c:v>
                </c:pt>
                <c:pt idx="26132">
                  <c:v>3.3425793517380901E-3</c:v>
                </c:pt>
                <c:pt idx="26133">
                  <c:v>3.3422361593693399E-3</c:v>
                </c:pt>
                <c:pt idx="26134">
                  <c:v>3.3418885432183699E-3</c:v>
                </c:pt>
                <c:pt idx="26135">
                  <c:v>3.3416301012039098E-3</c:v>
                </c:pt>
                <c:pt idx="26136">
                  <c:v>3.3419323153793799E-3</c:v>
                </c:pt>
                <c:pt idx="26137">
                  <c:v>3.3415863290429098E-3</c:v>
                </c:pt>
                <c:pt idx="26138">
                  <c:v>3.3412419725209401E-3</c:v>
                </c:pt>
                <c:pt idx="26139">
                  <c:v>3.3410340547561602E-3</c:v>
                </c:pt>
                <c:pt idx="26140">
                  <c:v>3.3406934235244898E-3</c:v>
                </c:pt>
                <c:pt idx="26141">
                  <c:v>3.3404957503080299E-3</c:v>
                </c:pt>
                <c:pt idx="26142">
                  <c:v>3.3408757299184799E-3</c:v>
                </c:pt>
                <c:pt idx="26143">
                  <c:v>3.3405334688723001E-3</c:v>
                </c:pt>
                <c:pt idx="26144">
                  <c:v>3.3401879481971199E-3</c:v>
                </c:pt>
                <c:pt idx="26145">
                  <c:v>3.3398414961993599E-3</c:v>
                </c:pt>
                <c:pt idx="26146">
                  <c:v>3.3394987694919101E-3</c:v>
                </c:pt>
                <c:pt idx="26147">
                  <c:v>3.3393767662346298E-3</c:v>
                </c:pt>
                <c:pt idx="26148">
                  <c:v>3.3396794460713798E-3</c:v>
                </c:pt>
                <c:pt idx="26149">
                  <c:v>3.3393362537026401E-3</c:v>
                </c:pt>
                <c:pt idx="26150">
                  <c:v>3.33899073302745E-3</c:v>
                </c:pt>
                <c:pt idx="26151">
                  <c:v>3.33864497952163E-3</c:v>
                </c:pt>
                <c:pt idx="26152">
                  <c:v>3.3383029513060999E-3</c:v>
                </c:pt>
                <c:pt idx="26153">
                  <c:v>3.3382589463144502E-3</c:v>
                </c:pt>
                <c:pt idx="26154">
                  <c:v>3.3384822309017099E-3</c:v>
                </c:pt>
                <c:pt idx="26155">
                  <c:v>3.3381395041942501E-3</c:v>
                </c:pt>
                <c:pt idx="26156">
                  <c:v>3.3377963118255099E-3</c:v>
                </c:pt>
                <c:pt idx="26157">
                  <c:v>3.3374496269971102E-3</c:v>
                </c:pt>
                <c:pt idx="26158">
                  <c:v>3.3371071331202901E-3</c:v>
                </c:pt>
                <c:pt idx="26159">
                  <c:v>3.3371453173458498E-3</c:v>
                </c:pt>
                <c:pt idx="26160">
                  <c:v>3.33728734403848E-3</c:v>
                </c:pt>
                <c:pt idx="26161">
                  <c:v>3.3369446173310202E-3</c:v>
                </c:pt>
                <c:pt idx="26162">
                  <c:v>3.33660142496228E-3</c:v>
                </c:pt>
                <c:pt idx="26163">
                  <c:v>3.3362563699483802E-3</c:v>
                </c:pt>
                <c:pt idx="26164">
                  <c:v>3.3359113149344899E-3</c:v>
                </c:pt>
                <c:pt idx="26165">
                  <c:v>3.3360281959175998E-3</c:v>
                </c:pt>
                <c:pt idx="26166">
                  <c:v>3.3360919915139601E-3</c:v>
                </c:pt>
                <c:pt idx="26167">
                  <c:v>3.3357497304677898E-3</c:v>
                </c:pt>
                <c:pt idx="26168">
                  <c:v>3.3354065380990501E-3</c:v>
                </c:pt>
                <c:pt idx="26169">
                  <c:v>3.3350610174238599E-3</c:v>
                </c:pt>
                <c:pt idx="26170">
                  <c:v>3.3347154967486802E-3</c:v>
                </c:pt>
                <c:pt idx="26171">
                  <c:v>3.3349110744893499E-3</c:v>
                </c:pt>
                <c:pt idx="26172">
                  <c:v>3.3348989672958799E-3</c:v>
                </c:pt>
                <c:pt idx="26173">
                  <c:v>3.3345546107739201E-3</c:v>
                </c:pt>
                <c:pt idx="26174">
                  <c:v>3.3342128153890302E-3</c:v>
                </c:pt>
                <c:pt idx="26175">
                  <c:v>3.33386845886707E-3</c:v>
                </c:pt>
                <c:pt idx="26176">
                  <c:v>3.3335245680063898E-3</c:v>
                </c:pt>
                <c:pt idx="26177">
                  <c:v>3.3337979111820399E-3</c:v>
                </c:pt>
                <c:pt idx="26178">
                  <c:v>3.3337089698761702E-3</c:v>
                </c:pt>
                <c:pt idx="26179">
                  <c:v>3.3333646133542E-3</c:v>
                </c:pt>
                <c:pt idx="26180">
                  <c:v>3.33302048966288E-3</c:v>
                </c:pt>
                <c:pt idx="26181">
                  <c:v>3.33267915993928E-3</c:v>
                </c:pt>
                <c:pt idx="26182">
                  <c:v>3.3323562238365399E-3</c:v>
                </c:pt>
                <c:pt idx="26183">
                  <c:v>3.3325282856822001E-3</c:v>
                </c:pt>
                <c:pt idx="26184">
                  <c:v>3.33237717859447E-3</c:v>
                </c:pt>
                <c:pt idx="26185">
                  <c:v>3.3320398069918099E-3</c:v>
                </c:pt>
                <c:pt idx="26186">
                  <c:v>3.33183351904153E-3</c:v>
                </c:pt>
                <c:pt idx="26187">
                  <c:v>3.33148939535021E-3</c:v>
                </c:pt>
                <c:pt idx="26188">
                  <c:v>3.3312193118035698E-3</c:v>
                </c:pt>
                <c:pt idx="26189">
                  <c:v>3.3315010368824001E-3</c:v>
                </c:pt>
                <c:pt idx="26190">
                  <c:v>3.3313287422060901E-3</c:v>
                </c:pt>
                <c:pt idx="26191">
                  <c:v>3.3309869468212102E-3</c:v>
                </c:pt>
                <c:pt idx="26192">
                  <c:v>3.3306404948234502E-3</c:v>
                </c:pt>
                <c:pt idx="26193">
                  <c:v>3.3302991650998501E-3</c:v>
                </c:pt>
                <c:pt idx="26194">
                  <c:v>3.3300877548754198E-3</c:v>
                </c:pt>
                <c:pt idx="26195">
                  <c:v>3.3303352538496199E-3</c:v>
                </c:pt>
                <c:pt idx="26196">
                  <c:v>3.33014107309281E-3</c:v>
                </c:pt>
                <c:pt idx="26197">
                  <c:v>3.32979927770793E-3</c:v>
                </c:pt>
                <c:pt idx="26198">
                  <c:v>3.3294535242021001E-3</c:v>
                </c:pt>
                <c:pt idx="26199">
                  <c:v>3.3291131258010799E-3</c:v>
                </c:pt>
                <c:pt idx="26200">
                  <c:v>3.3289571292698301E-3</c:v>
                </c:pt>
                <c:pt idx="26201">
                  <c:v>3.32916737534105E-3</c:v>
                </c:pt>
                <c:pt idx="26202">
                  <c:v>3.3289522398263199E-3</c:v>
                </c:pt>
                <c:pt idx="26203">
                  <c:v>3.3286104444414299E-3</c:v>
                </c:pt>
                <c:pt idx="26204">
                  <c:v>3.32826701924204E-3</c:v>
                </c:pt>
                <c:pt idx="26205">
                  <c:v>3.3279266208410198E-3</c:v>
                </c:pt>
                <c:pt idx="26206">
                  <c:v>3.3278251066803902E-3</c:v>
                </c:pt>
                <c:pt idx="26207">
                  <c:v>3.3280001953244201E-3</c:v>
                </c:pt>
                <c:pt idx="26208">
                  <c:v>3.32776550203561E-3</c:v>
                </c:pt>
                <c:pt idx="26209">
                  <c:v>3.3274239394813698E-3</c:v>
                </c:pt>
                <c:pt idx="26210">
                  <c:v>3.3270833082497098E-3</c:v>
                </c:pt>
                <c:pt idx="26211">
                  <c:v>3.3267424441874001E-3</c:v>
                </c:pt>
                <c:pt idx="26212">
                  <c:v>3.3266968093812401E-3</c:v>
                </c:pt>
                <c:pt idx="26213">
                  <c:v>3.3268318511545602E-3</c:v>
                </c:pt>
                <c:pt idx="26214">
                  <c:v>3.3265813253819899E-3</c:v>
                </c:pt>
                <c:pt idx="26215">
                  <c:v>3.32623906433582E-3</c:v>
                </c:pt>
                <c:pt idx="26216">
                  <c:v>3.3258993644267299E-3</c:v>
                </c:pt>
                <c:pt idx="26217">
                  <c:v>3.32555593922734E-3</c:v>
                </c:pt>
                <c:pt idx="26218">
                  <c:v>3.32556804642081E-3</c:v>
                </c:pt>
                <c:pt idx="26219">
                  <c:v>3.3256607130169799E-3</c:v>
                </c:pt>
                <c:pt idx="26220">
                  <c:v>3.3253969158977201E-3</c:v>
                </c:pt>
                <c:pt idx="26221">
                  <c:v>3.3250562846660601E-3</c:v>
                </c:pt>
                <c:pt idx="26222">
                  <c:v>3.32471309229731E-3</c:v>
                </c:pt>
                <c:pt idx="26223">
                  <c:v>3.3243722282349998E-3</c:v>
                </c:pt>
                <c:pt idx="26224">
                  <c:v>3.32444161176681E-3</c:v>
                </c:pt>
                <c:pt idx="26225">
                  <c:v>3.3242590725421901E-3</c:v>
                </c:pt>
                <c:pt idx="26226">
                  <c:v>3.3240048214793201E-3</c:v>
                </c:pt>
                <c:pt idx="26227">
                  <c:v>3.3238735049962902E-3</c:v>
                </c:pt>
                <c:pt idx="26228">
                  <c:v>3.3235300797969099E-3</c:v>
                </c:pt>
                <c:pt idx="26229">
                  <c:v>3.3232294954359501E-3</c:v>
                </c:pt>
                <c:pt idx="26230">
                  <c:v>3.3232779242098301E-3</c:v>
                </c:pt>
                <c:pt idx="26231">
                  <c:v>3.3230779226869301E-3</c:v>
                </c:pt>
                <c:pt idx="26232">
                  <c:v>3.3228308893740099E-3</c:v>
                </c:pt>
                <c:pt idx="26233">
                  <c:v>3.3226900268346002E-3</c:v>
                </c:pt>
                <c:pt idx="26234">
                  <c:v>3.3223466016352099E-3</c:v>
                </c:pt>
                <c:pt idx="26235">
                  <c:v>3.3221042249351701E-3</c:v>
                </c:pt>
                <c:pt idx="26236">
                  <c:v>3.3221011981368E-3</c:v>
                </c:pt>
                <c:pt idx="26237">
                  <c:v>3.3218944445252401E-3</c:v>
                </c:pt>
                <c:pt idx="26238">
                  <c:v>3.32165509462356E-3</c:v>
                </c:pt>
                <c:pt idx="26239">
                  <c:v>3.3215046860277601E-3</c:v>
                </c:pt>
                <c:pt idx="26240">
                  <c:v>3.3211640547960901E-3</c:v>
                </c:pt>
                <c:pt idx="26241">
                  <c:v>3.3209780231118198E-3</c:v>
                </c:pt>
                <c:pt idx="26242">
                  <c:v>3.3209244720637798E-3</c:v>
                </c:pt>
                <c:pt idx="26243">
                  <c:v>3.3207118976861199E-3</c:v>
                </c:pt>
                <c:pt idx="26244">
                  <c:v>3.3204806968569699E-3</c:v>
                </c:pt>
                <c:pt idx="26245">
                  <c:v>3.3203233033418599E-3</c:v>
                </c:pt>
                <c:pt idx="26246">
                  <c:v>3.3199829049408401E-3</c:v>
                </c:pt>
                <c:pt idx="26247">
                  <c:v>3.3198534511029699E-3</c:v>
                </c:pt>
                <c:pt idx="26248">
                  <c:v>3.31974821165204E-3</c:v>
                </c:pt>
                <c:pt idx="26249">
                  <c:v>3.31952958367764E-3</c:v>
                </c:pt>
                <c:pt idx="26250">
                  <c:v>3.3193097915500398E-3</c:v>
                </c:pt>
                <c:pt idx="26251">
                  <c:v>3.3191414549946698E-3</c:v>
                </c:pt>
                <c:pt idx="26252">
                  <c:v>3.3188005909323601E-3</c:v>
                </c:pt>
                <c:pt idx="26253">
                  <c:v>3.3187279477715401E-3</c:v>
                </c:pt>
                <c:pt idx="26254">
                  <c:v>3.3185728825628701E-3</c:v>
                </c:pt>
                <c:pt idx="26255">
                  <c:v>3.3183465711772398E-3</c:v>
                </c:pt>
                <c:pt idx="26256">
                  <c:v>3.3181372564285898E-3</c:v>
                </c:pt>
                <c:pt idx="26257">
                  <c:v>3.31795937381684E-3</c:v>
                </c:pt>
                <c:pt idx="26258">
                  <c:v>3.3176189754158202E-3</c:v>
                </c:pt>
                <c:pt idx="26259">
                  <c:v>3.3176045399159102E-3</c:v>
                </c:pt>
                <c:pt idx="26260">
                  <c:v>3.31739499233663E-3</c:v>
                </c:pt>
                <c:pt idx="26261">
                  <c:v>3.3171623945236202E-3</c:v>
                </c:pt>
                <c:pt idx="26262">
                  <c:v>3.3169642556458699E-3</c:v>
                </c:pt>
                <c:pt idx="26263">
                  <c:v>3.3167779911309398E-3</c:v>
                </c:pt>
                <c:pt idx="26264">
                  <c:v>3.3164373598992799E-3</c:v>
                </c:pt>
                <c:pt idx="26265">
                  <c:v>3.3164783380925599E-3</c:v>
                </c:pt>
                <c:pt idx="26266">
                  <c:v>3.3162198960781002E-3</c:v>
                </c:pt>
                <c:pt idx="26267">
                  <c:v>3.3162753097712898E-3</c:v>
                </c:pt>
                <c:pt idx="26268">
                  <c:v>3.3159353770315599E-3</c:v>
                </c:pt>
                <c:pt idx="26269">
                  <c:v>3.3155945129692498E-3</c:v>
                </c:pt>
                <c:pt idx="26270">
                  <c:v>3.3152776304632399E-3</c:v>
                </c:pt>
                <c:pt idx="26271">
                  <c:v>3.3151921816170198E-3</c:v>
                </c:pt>
                <c:pt idx="26272">
                  <c:v>3.3149160444736398E-3</c:v>
                </c:pt>
                <c:pt idx="26273">
                  <c:v>3.3149570226669299E-3</c:v>
                </c:pt>
                <c:pt idx="26274">
                  <c:v>3.3147518988698699E-3</c:v>
                </c:pt>
                <c:pt idx="26275">
                  <c:v>3.3144110348075598E-3</c:v>
                </c:pt>
                <c:pt idx="26276">
                  <c:v>3.3141491003334501E-3</c:v>
                </c:pt>
                <c:pt idx="26277">
                  <c:v>3.3141521271318102E-3</c:v>
                </c:pt>
                <c:pt idx="26278">
                  <c:v>3.3138901926577E-3</c:v>
                </c:pt>
                <c:pt idx="26279">
                  <c:v>3.31391207873821E-3</c:v>
                </c:pt>
                <c:pt idx="26280">
                  <c:v>3.3135712146758999E-3</c:v>
                </c:pt>
                <c:pt idx="26281">
                  <c:v>3.3132310491055198E-3</c:v>
                </c:pt>
                <c:pt idx="26282">
                  <c:v>3.3130261581391001E-3</c:v>
                </c:pt>
                <c:pt idx="26283">
                  <c:v>3.3129700459539799E-3</c:v>
                </c:pt>
                <c:pt idx="26284">
                  <c:v>3.3127283677458698E-3</c:v>
                </c:pt>
                <c:pt idx="26285">
                  <c:v>3.3127288334071602E-3</c:v>
                </c:pt>
                <c:pt idx="26286">
                  <c:v>3.3123886678367801E-3</c:v>
                </c:pt>
                <c:pt idx="26287">
                  <c:v>3.3120508305728401E-3</c:v>
                </c:pt>
                <c:pt idx="26288">
                  <c:v>3.3119032159447601E-3</c:v>
                </c:pt>
                <c:pt idx="26289">
                  <c:v>3.31178959459066E-3</c:v>
                </c:pt>
                <c:pt idx="26290">
                  <c:v>3.3115660771727501E-3</c:v>
                </c:pt>
                <c:pt idx="26291">
                  <c:v>3.3115488477051202E-3</c:v>
                </c:pt>
                <c:pt idx="26292">
                  <c:v>3.3112089149653899E-3</c:v>
                </c:pt>
                <c:pt idx="26293">
                  <c:v>3.3108699135482298E-3</c:v>
                </c:pt>
                <c:pt idx="26294">
                  <c:v>3.3107786439359101E-3</c:v>
                </c:pt>
                <c:pt idx="26295">
                  <c:v>3.3106117043644099E-3</c:v>
                </c:pt>
                <c:pt idx="26296">
                  <c:v>3.3104058820754199E-3</c:v>
                </c:pt>
                <c:pt idx="26297">
                  <c:v>3.3103707246482299E-3</c:v>
                </c:pt>
                <c:pt idx="26298">
                  <c:v>3.3100321888923602E-3</c:v>
                </c:pt>
                <c:pt idx="26299">
                  <c:v>3.3096903935074802E-3</c:v>
                </c:pt>
                <c:pt idx="26300">
                  <c:v>3.3096512779593398E-3</c:v>
                </c:pt>
                <c:pt idx="26301">
                  <c:v>3.3094338141381702E-3</c:v>
                </c:pt>
                <c:pt idx="26302">
                  <c:v>3.3092442899942398E-3</c:v>
                </c:pt>
                <c:pt idx="26303">
                  <c:v>3.30919260159134E-3</c:v>
                </c:pt>
                <c:pt idx="26304">
                  <c:v>3.3088540658354699E-3</c:v>
                </c:pt>
                <c:pt idx="26305">
                  <c:v>3.3085139002650898E-3</c:v>
                </c:pt>
                <c:pt idx="26306">
                  <c:v>3.3085253089666302E-3</c:v>
                </c:pt>
                <c:pt idx="26307">
                  <c:v>3.3082556910812798E-3</c:v>
                </c:pt>
                <c:pt idx="26308">
                  <c:v>3.3080871216952801E-3</c:v>
                </c:pt>
                <c:pt idx="26309">
                  <c:v>3.3080177381634699E-3</c:v>
                </c:pt>
                <c:pt idx="26310">
                  <c:v>3.3076775725930899E-3</c:v>
                </c:pt>
                <c:pt idx="26311">
                  <c:v>3.3073420636355799E-3</c:v>
                </c:pt>
                <c:pt idx="26312">
                  <c:v>3.3072757069021398E-3</c:v>
                </c:pt>
                <c:pt idx="26313">
                  <c:v>3.3069383352994901E-3</c:v>
                </c:pt>
                <c:pt idx="26314">
                  <c:v>3.3067881595343299E-3</c:v>
                </c:pt>
                <c:pt idx="26315">
                  <c:v>3.3068270422518201E-3</c:v>
                </c:pt>
                <c:pt idx="26316">
                  <c:v>3.3065015450119899E-3</c:v>
                </c:pt>
                <c:pt idx="26317">
                  <c:v>3.3061993308365302E-3</c:v>
                </c:pt>
                <c:pt idx="26318">
                  <c:v>3.3060996793210502E-3</c:v>
                </c:pt>
                <c:pt idx="26319">
                  <c:v>3.30576277337968E-3</c:v>
                </c:pt>
                <c:pt idx="26320">
                  <c:v>3.3056340180337399E-3</c:v>
                </c:pt>
                <c:pt idx="26321">
                  <c:v>3.3056638203561302E-3</c:v>
                </c:pt>
                <c:pt idx="26322">
                  <c:v>3.3053266815841198E-3</c:v>
                </c:pt>
                <c:pt idx="26323">
                  <c:v>3.30507266335189E-3</c:v>
                </c:pt>
                <c:pt idx="26324">
                  <c:v>3.3050656784325799E-3</c:v>
                </c:pt>
                <c:pt idx="26325">
                  <c:v>3.3047266770154199E-3</c:v>
                </c:pt>
                <c:pt idx="26326">
                  <c:v>3.3046102616935899E-3</c:v>
                </c:pt>
                <c:pt idx="26327">
                  <c:v>3.30449105240404E-3</c:v>
                </c:pt>
                <c:pt idx="26328">
                  <c:v>3.30415274947881E-3</c:v>
                </c:pt>
                <c:pt idx="26329">
                  <c:v>3.3039499539881901E-3</c:v>
                </c:pt>
                <c:pt idx="26330">
                  <c:v>3.3038957044482201E-3</c:v>
                </c:pt>
                <c:pt idx="26331">
                  <c:v>3.3035576343536299E-3</c:v>
                </c:pt>
                <c:pt idx="26332">
                  <c:v>3.3034584484994398E-3</c:v>
                </c:pt>
                <c:pt idx="26333">
                  <c:v>3.3033178187906699E-3</c:v>
                </c:pt>
                <c:pt idx="26334">
                  <c:v>3.3029818441718799E-3</c:v>
                </c:pt>
                <c:pt idx="26335">
                  <c:v>3.3028328325599402E-3</c:v>
                </c:pt>
                <c:pt idx="26336">
                  <c:v>3.3027229364961299E-3</c:v>
                </c:pt>
                <c:pt idx="26337">
                  <c:v>3.3023848664015501E-3</c:v>
                </c:pt>
                <c:pt idx="26338">
                  <c:v>3.3023050054907799E-3</c:v>
                </c:pt>
                <c:pt idx="26339">
                  <c:v>3.3021497074514601E-3</c:v>
                </c:pt>
                <c:pt idx="26340">
                  <c:v>3.3018118701875201E-3</c:v>
                </c:pt>
                <c:pt idx="26341">
                  <c:v>3.3017098903656002E-3</c:v>
                </c:pt>
                <c:pt idx="26342">
                  <c:v>3.3015529625117701E-3</c:v>
                </c:pt>
                <c:pt idx="26343">
                  <c:v>3.3012169878929801E-3</c:v>
                </c:pt>
                <c:pt idx="26344">
                  <c:v>3.3011515624821099E-3</c:v>
                </c:pt>
                <c:pt idx="26345">
                  <c:v>3.3009774051606599E-3</c:v>
                </c:pt>
                <c:pt idx="26346">
                  <c:v>3.3006416633725101E-3</c:v>
                </c:pt>
                <c:pt idx="26347">
                  <c:v>3.3005932345986301E-3</c:v>
                </c:pt>
                <c:pt idx="26348">
                  <c:v>3.3003850840032101E-3</c:v>
                </c:pt>
                <c:pt idx="26349">
                  <c:v>3.30004654824733E-3</c:v>
                </c:pt>
                <c:pt idx="26350">
                  <c:v>3.3000006806105302E-3</c:v>
                </c:pt>
                <c:pt idx="26351">
                  <c:v>3.2998095266520899E-3</c:v>
                </c:pt>
                <c:pt idx="26352">
                  <c:v>3.2994719222187901E-3</c:v>
                </c:pt>
                <c:pt idx="26353">
                  <c:v>3.2994730863720101E-3</c:v>
                </c:pt>
                <c:pt idx="26354">
                  <c:v>3.2992139458656298E-3</c:v>
                </c:pt>
                <c:pt idx="26355">
                  <c:v>3.2988772727548998E-3</c:v>
                </c:pt>
                <c:pt idx="26356">
                  <c:v>3.2988511957228101E-3</c:v>
                </c:pt>
                <c:pt idx="26357">
                  <c:v>3.2986407168209501E-3</c:v>
                </c:pt>
                <c:pt idx="26358">
                  <c:v>3.29830450937151E-3</c:v>
                </c:pt>
                <c:pt idx="26359">
                  <c:v>3.2983536366373301E-3</c:v>
                </c:pt>
                <c:pt idx="26360">
                  <c:v>3.2980469986796301E-3</c:v>
                </c:pt>
                <c:pt idx="26361">
                  <c:v>3.2977093942463398E-3</c:v>
                </c:pt>
                <c:pt idx="26362">
                  <c:v>3.2976982183754401E-3</c:v>
                </c:pt>
                <c:pt idx="26363">
                  <c:v>3.29747330397367E-3</c:v>
                </c:pt>
                <c:pt idx="26364">
                  <c:v>3.2971589826047399E-3</c:v>
                </c:pt>
                <c:pt idx="26365">
                  <c:v>3.2970765605568799E-3</c:v>
                </c:pt>
                <c:pt idx="26366">
                  <c:v>3.2967403531074498E-3</c:v>
                </c:pt>
                <c:pt idx="26367">
                  <c:v>3.2964104320853901E-3</c:v>
                </c:pt>
                <c:pt idx="26368">
                  <c:v>3.2965498976409401E-3</c:v>
                </c:pt>
                <c:pt idx="26369">
                  <c:v>3.2963047269731699E-3</c:v>
                </c:pt>
                <c:pt idx="26370">
                  <c:v>3.2960388343781198E-3</c:v>
                </c:pt>
                <c:pt idx="26371">
                  <c:v>3.2960474491119298E-3</c:v>
                </c:pt>
                <c:pt idx="26372">
                  <c:v>3.2957098446786399E-3</c:v>
                </c:pt>
                <c:pt idx="26373">
                  <c:v>3.2953764311969198E-3</c:v>
                </c:pt>
                <c:pt idx="26374">
                  <c:v>3.2954025082290099E-3</c:v>
                </c:pt>
                <c:pt idx="26375">
                  <c:v>3.2951394096016801E-3</c:v>
                </c:pt>
                <c:pt idx="26376">
                  <c:v>3.2949249725788801E-3</c:v>
                </c:pt>
                <c:pt idx="26377">
                  <c:v>3.2948814332485199E-3</c:v>
                </c:pt>
                <c:pt idx="26378">
                  <c:v>3.2945461571216501E-3</c:v>
                </c:pt>
                <c:pt idx="26379">
                  <c:v>3.29421460628509E-3</c:v>
                </c:pt>
                <c:pt idx="26380">
                  <c:v>3.2940199598670001E-3</c:v>
                </c:pt>
                <c:pt idx="26381">
                  <c:v>3.2937745563685799E-3</c:v>
                </c:pt>
                <c:pt idx="26382">
                  <c:v>3.2938104122877099E-3</c:v>
                </c:pt>
                <c:pt idx="26383">
                  <c:v>3.2937179785221802E-3</c:v>
                </c:pt>
                <c:pt idx="26384">
                  <c:v>3.2933831680565999E-3</c:v>
                </c:pt>
                <c:pt idx="26385">
                  <c:v>3.29305650666356E-3</c:v>
                </c:pt>
                <c:pt idx="26386">
                  <c:v>3.2928558066487299E-3</c:v>
                </c:pt>
                <c:pt idx="26387">
                  <c:v>3.2926232088357201E-3</c:v>
                </c:pt>
                <c:pt idx="26388">
                  <c:v>3.29270027577877E-3</c:v>
                </c:pt>
                <c:pt idx="26389">
                  <c:v>3.2925552222877702E-3</c:v>
                </c:pt>
                <c:pt idx="26390">
                  <c:v>3.2922176178544699E-3</c:v>
                </c:pt>
                <c:pt idx="26391">
                  <c:v>3.2918979413807301E-3</c:v>
                </c:pt>
                <c:pt idx="26392">
                  <c:v>3.2916932832449601E-3</c:v>
                </c:pt>
                <c:pt idx="26393">
                  <c:v>3.2914741896092801E-3</c:v>
                </c:pt>
                <c:pt idx="26394">
                  <c:v>3.2915875781327399E-3</c:v>
                </c:pt>
                <c:pt idx="26395">
                  <c:v>3.2913926988840099E-3</c:v>
                </c:pt>
                <c:pt idx="26396">
                  <c:v>3.2910574227571401E-3</c:v>
                </c:pt>
                <c:pt idx="26397">
                  <c:v>3.2907419372349899E-3</c:v>
                </c:pt>
                <c:pt idx="26398">
                  <c:v>3.2905326224863499E-3</c:v>
                </c:pt>
                <c:pt idx="26399">
                  <c:v>3.2903244718909199E-3</c:v>
                </c:pt>
                <c:pt idx="26400">
                  <c:v>3.29048209823668E-3</c:v>
                </c:pt>
                <c:pt idx="26401">
                  <c:v>3.29023017548024E-3</c:v>
                </c:pt>
                <c:pt idx="26402">
                  <c:v>3.2898979261517499E-3</c:v>
                </c:pt>
                <c:pt idx="26403">
                  <c:v>3.28958733007311E-3</c:v>
                </c:pt>
                <c:pt idx="26404">
                  <c:v>3.28937638550996E-3</c:v>
                </c:pt>
                <c:pt idx="26405">
                  <c:v>3.2891691662371098E-3</c:v>
                </c:pt>
                <c:pt idx="26406">
                  <c:v>3.2893742900341701E-3</c:v>
                </c:pt>
                <c:pt idx="26407">
                  <c:v>3.2890739385038601E-3</c:v>
                </c:pt>
                <c:pt idx="26408">
                  <c:v>3.2887384295463501E-3</c:v>
                </c:pt>
                <c:pt idx="26409">
                  <c:v>3.2884348183870298E-3</c:v>
                </c:pt>
                <c:pt idx="26410">
                  <c:v>3.2882129307836199E-3</c:v>
                </c:pt>
                <c:pt idx="26411">
                  <c:v>3.2880376093089498E-3</c:v>
                </c:pt>
                <c:pt idx="26412">
                  <c:v>3.2881121151149199E-3</c:v>
                </c:pt>
                <c:pt idx="26413">
                  <c:v>3.2877768389880601E-3</c:v>
                </c:pt>
                <c:pt idx="26414">
                  <c:v>3.28744924627244E-3</c:v>
                </c:pt>
                <c:pt idx="26415">
                  <c:v>3.2872797455638599E-3</c:v>
                </c:pt>
                <c:pt idx="26416">
                  <c:v>3.2870552968233802E-3</c:v>
                </c:pt>
                <c:pt idx="26417">
                  <c:v>3.2869321294128799E-3</c:v>
                </c:pt>
                <c:pt idx="26418">
                  <c:v>3.2870913855731401E-3</c:v>
                </c:pt>
                <c:pt idx="26419">
                  <c:v>3.2867556437849998E-3</c:v>
                </c:pt>
                <c:pt idx="26420">
                  <c:v>3.2864206004887802E-3</c:v>
                </c:pt>
                <c:pt idx="26421">
                  <c:v>3.2861293293535701E-3</c:v>
                </c:pt>
                <c:pt idx="26422">
                  <c:v>3.2861870713531902E-3</c:v>
                </c:pt>
                <c:pt idx="26423">
                  <c:v>3.2859714701771701E-3</c:v>
                </c:pt>
                <c:pt idx="26424">
                  <c:v>3.2859290950000199E-3</c:v>
                </c:pt>
                <c:pt idx="26425">
                  <c:v>3.2855975441634599E-3</c:v>
                </c:pt>
                <c:pt idx="26426">
                  <c:v>3.2852618023753101E-3</c:v>
                </c:pt>
                <c:pt idx="26427">
                  <c:v>3.28498613089323E-3</c:v>
                </c:pt>
                <c:pt idx="26428">
                  <c:v>3.2850266434252201E-3</c:v>
                </c:pt>
                <c:pt idx="26429">
                  <c:v>3.2848680857568901E-3</c:v>
                </c:pt>
                <c:pt idx="26430">
                  <c:v>3.2847737893462099E-3</c:v>
                </c:pt>
                <c:pt idx="26431">
                  <c:v>3.2844366505741999E-3</c:v>
                </c:pt>
                <c:pt idx="26432">
                  <c:v>3.28410416841506E-3</c:v>
                </c:pt>
                <c:pt idx="26433">
                  <c:v>3.2838420011103101E-3</c:v>
                </c:pt>
                <c:pt idx="26434">
                  <c:v>3.2838708721101202E-3</c:v>
                </c:pt>
                <c:pt idx="26435">
                  <c:v>3.2837633043527599E-3</c:v>
                </c:pt>
                <c:pt idx="26436">
                  <c:v>3.28361592255532E-3</c:v>
                </c:pt>
                <c:pt idx="26437">
                  <c:v>3.2832811120897501E-3</c:v>
                </c:pt>
                <c:pt idx="26438">
                  <c:v>3.28294886276125E-3</c:v>
                </c:pt>
                <c:pt idx="26439">
                  <c:v>3.28269694000482E-3</c:v>
                </c:pt>
                <c:pt idx="26440">
                  <c:v>3.2827120739966601E-3</c:v>
                </c:pt>
                <c:pt idx="26441">
                  <c:v>3.2826568931341102E-3</c:v>
                </c:pt>
                <c:pt idx="26442">
                  <c:v>3.2824571244418599E-3</c:v>
                </c:pt>
                <c:pt idx="26443">
                  <c:v>3.2821248751133598E-3</c:v>
                </c:pt>
                <c:pt idx="26444">
                  <c:v>3.2817902974784301E-3</c:v>
                </c:pt>
                <c:pt idx="26445">
                  <c:v>3.2815497834235399E-3</c:v>
                </c:pt>
                <c:pt idx="26446">
                  <c:v>3.28155560418963E-3</c:v>
                </c:pt>
                <c:pt idx="26447">
                  <c:v>3.2815495505928902E-3</c:v>
                </c:pt>
                <c:pt idx="26448">
                  <c:v>3.2813008874654701E-3</c:v>
                </c:pt>
                <c:pt idx="26449">
                  <c:v>3.2809688709676201E-3</c:v>
                </c:pt>
                <c:pt idx="26450">
                  <c:v>3.2806317321956101E-3</c:v>
                </c:pt>
                <c:pt idx="26451">
                  <c:v>3.2804082147776998E-3</c:v>
                </c:pt>
                <c:pt idx="26452">
                  <c:v>3.2803993672132401E-3</c:v>
                </c:pt>
                <c:pt idx="26453">
                  <c:v>3.2804468646645498E-3</c:v>
                </c:pt>
                <c:pt idx="26454">
                  <c:v>3.28014395199716E-3</c:v>
                </c:pt>
                <c:pt idx="26455">
                  <c:v>3.2798098400235098E-3</c:v>
                </c:pt>
                <c:pt idx="26456">
                  <c:v>3.2794773578643799E-3</c:v>
                </c:pt>
                <c:pt idx="26457">
                  <c:v>3.2792675774544399E-3</c:v>
                </c:pt>
                <c:pt idx="26458">
                  <c:v>3.2792668789625098E-3</c:v>
                </c:pt>
                <c:pt idx="26459">
                  <c:v>3.2791849225759502E-3</c:v>
                </c:pt>
                <c:pt idx="26460">
                  <c:v>3.2788505777716602E-3</c:v>
                </c:pt>
                <c:pt idx="26461">
                  <c:v>3.2785208895802498E-3</c:v>
                </c:pt>
                <c:pt idx="26462">
                  <c:v>3.2783239148557099E-3</c:v>
                </c:pt>
                <c:pt idx="26463">
                  <c:v>3.2781225163489502E-3</c:v>
                </c:pt>
                <c:pt idx="26464">
                  <c:v>3.2781576737761402E-3</c:v>
                </c:pt>
                <c:pt idx="26465">
                  <c:v>3.2781662885099602E-3</c:v>
                </c:pt>
                <c:pt idx="26466">
                  <c:v>3.2778326421975998E-3</c:v>
                </c:pt>
                <c:pt idx="26467">
                  <c:v>3.2775008585304E-3</c:v>
                </c:pt>
                <c:pt idx="26468">
                  <c:v>3.27716302126646E-3</c:v>
                </c:pt>
                <c:pt idx="26469">
                  <c:v>3.27697861939668E-3</c:v>
                </c:pt>
                <c:pt idx="26470">
                  <c:v>3.27705638483166E-3</c:v>
                </c:pt>
                <c:pt idx="26471">
                  <c:v>3.2770084217190699E-3</c:v>
                </c:pt>
                <c:pt idx="26472">
                  <c:v>3.2766752410679999E-3</c:v>
                </c:pt>
                <c:pt idx="26473">
                  <c:v>3.27634392306208E-3</c:v>
                </c:pt>
                <c:pt idx="26474">
                  <c:v>3.27600957825779E-3</c:v>
                </c:pt>
                <c:pt idx="26475">
                  <c:v>3.2758372835814901E-3</c:v>
                </c:pt>
                <c:pt idx="26476">
                  <c:v>3.2759536989033201E-3</c:v>
                </c:pt>
                <c:pt idx="26477">
                  <c:v>3.2758542802184798E-3</c:v>
                </c:pt>
                <c:pt idx="26478">
                  <c:v>3.2755234278738499E-3</c:v>
                </c:pt>
                <c:pt idx="26479">
                  <c:v>3.2751907128840598E-3</c:v>
                </c:pt>
                <c:pt idx="26480">
                  <c:v>3.2748598605394298E-3</c:v>
                </c:pt>
                <c:pt idx="26481">
                  <c:v>3.2747013028710998E-3</c:v>
                </c:pt>
                <c:pt idx="26482">
                  <c:v>3.2748552039265598E-3</c:v>
                </c:pt>
                <c:pt idx="26483">
                  <c:v>3.2747066579759099E-3</c:v>
                </c:pt>
                <c:pt idx="26484">
                  <c:v>3.2743711490183999E-3</c:v>
                </c:pt>
                <c:pt idx="26485">
                  <c:v>3.2740407623350599E-3</c:v>
                </c:pt>
                <c:pt idx="26486">
                  <c:v>3.27371060848236E-3</c:v>
                </c:pt>
                <c:pt idx="26487">
                  <c:v>3.2735599670559098E-3</c:v>
                </c:pt>
                <c:pt idx="26488">
                  <c:v>3.2737562432885101E-3</c:v>
                </c:pt>
                <c:pt idx="26489">
                  <c:v>3.27355437912046E-3</c:v>
                </c:pt>
                <c:pt idx="26490">
                  <c:v>3.2732244580984098E-3</c:v>
                </c:pt>
                <c:pt idx="26491">
                  <c:v>3.2728910446166901E-3</c:v>
                </c:pt>
                <c:pt idx="26492">
                  <c:v>3.2725576311349799E-3</c:v>
                </c:pt>
                <c:pt idx="26493">
                  <c:v>3.2724230550229502E-3</c:v>
                </c:pt>
                <c:pt idx="26494">
                  <c:v>3.2726544886827399E-3</c:v>
                </c:pt>
                <c:pt idx="26495">
                  <c:v>3.2724067568778901E-3</c:v>
                </c:pt>
                <c:pt idx="26496">
                  <c:v>3.2720747403800401E-3</c:v>
                </c:pt>
                <c:pt idx="26497">
                  <c:v>3.2717443536967E-3</c:v>
                </c:pt>
                <c:pt idx="26498">
                  <c:v>3.2714121043682098E-3</c:v>
                </c:pt>
                <c:pt idx="26499">
                  <c:v>3.2712938264012302E-3</c:v>
                </c:pt>
                <c:pt idx="26500">
                  <c:v>3.2715531997382602E-3</c:v>
                </c:pt>
                <c:pt idx="26501">
                  <c:v>3.2712602987885401E-3</c:v>
                </c:pt>
                <c:pt idx="26502">
                  <c:v>3.27092688530683E-3</c:v>
                </c:pt>
                <c:pt idx="26503">
                  <c:v>3.27059719711542E-3</c:v>
                </c:pt>
                <c:pt idx="26504">
                  <c:v>3.2702670432627201E-3</c:v>
                </c:pt>
                <c:pt idx="26505">
                  <c:v>3.27018043026328E-3</c:v>
                </c:pt>
                <c:pt idx="26506">
                  <c:v>3.2703063916414898E-3</c:v>
                </c:pt>
                <c:pt idx="26507">
                  <c:v>3.2699755392968598E-3</c:v>
                </c:pt>
                <c:pt idx="26508">
                  <c:v>3.2696444541215801E-3</c:v>
                </c:pt>
                <c:pt idx="26509">
                  <c:v>3.2694470137357699E-3</c:v>
                </c:pt>
                <c:pt idx="26510">
                  <c:v>3.2691187225282101E-3</c:v>
                </c:pt>
                <c:pt idx="26511">
                  <c:v>3.2690826337784498E-3</c:v>
                </c:pt>
                <c:pt idx="26512">
                  <c:v>3.2692956738173901E-3</c:v>
                </c:pt>
                <c:pt idx="26513">
                  <c:v>3.2689650543033999E-3</c:v>
                </c:pt>
                <c:pt idx="26514">
                  <c:v>3.2686339691281301E-3</c:v>
                </c:pt>
                <c:pt idx="26515">
                  <c:v>3.2683047465980001E-3</c:v>
                </c:pt>
                <c:pt idx="26516">
                  <c:v>3.2679727301001501E-3</c:v>
                </c:pt>
                <c:pt idx="26517">
                  <c:v>3.2679976429790202E-3</c:v>
                </c:pt>
                <c:pt idx="26518">
                  <c:v>3.2681496813893301E-3</c:v>
                </c:pt>
                <c:pt idx="26519">
                  <c:v>3.26781813055276E-3</c:v>
                </c:pt>
                <c:pt idx="26520">
                  <c:v>3.2674863468855602E-3</c:v>
                </c:pt>
                <c:pt idx="26521">
                  <c:v>3.2671564258635001E-3</c:v>
                </c:pt>
                <c:pt idx="26522">
                  <c:v>3.26682720333337E-3</c:v>
                </c:pt>
                <c:pt idx="26523">
                  <c:v>3.2669110223650902E-3</c:v>
                </c:pt>
                <c:pt idx="26524">
                  <c:v>3.2670050859451199E-3</c:v>
                </c:pt>
                <c:pt idx="26525">
                  <c:v>3.2666730694472699E-3</c:v>
                </c:pt>
                <c:pt idx="26526">
                  <c:v>3.2663419842720001E-3</c:v>
                </c:pt>
                <c:pt idx="26527">
                  <c:v>3.2660113647580099E-3</c:v>
                </c:pt>
                <c:pt idx="26528">
                  <c:v>3.2656821422278799E-3</c:v>
                </c:pt>
                <c:pt idx="26529">
                  <c:v>3.2658274285495199E-3</c:v>
                </c:pt>
                <c:pt idx="26530">
                  <c:v>3.2658590935170598E-3</c:v>
                </c:pt>
                <c:pt idx="26531">
                  <c:v>3.26552847400307E-3</c:v>
                </c:pt>
                <c:pt idx="26532">
                  <c:v>3.26519808731973E-3</c:v>
                </c:pt>
                <c:pt idx="26533">
                  <c:v>3.2648681662976698E-3</c:v>
                </c:pt>
                <c:pt idx="26534">
                  <c:v>3.2645356841385299E-3</c:v>
                </c:pt>
                <c:pt idx="26535">
                  <c:v>3.2647410407662301E-3</c:v>
                </c:pt>
                <c:pt idx="26536">
                  <c:v>3.2647140324115701E-3</c:v>
                </c:pt>
                <c:pt idx="26537">
                  <c:v>3.2643848098814401E-3</c:v>
                </c:pt>
                <c:pt idx="26538">
                  <c:v>3.2640523277223102E-3</c:v>
                </c:pt>
                <c:pt idx="26539">
                  <c:v>3.26372357085347E-3</c:v>
                </c:pt>
                <c:pt idx="26540">
                  <c:v>3.26339434832334E-3</c:v>
                </c:pt>
                <c:pt idx="26541">
                  <c:v>3.2636574469506702E-3</c:v>
                </c:pt>
                <c:pt idx="26542">
                  <c:v>3.26356850564479E-3</c:v>
                </c:pt>
                <c:pt idx="26543">
                  <c:v>3.2632388174533801E-3</c:v>
                </c:pt>
                <c:pt idx="26544">
                  <c:v>3.2629081979393898E-3</c:v>
                </c:pt>
                <c:pt idx="26545">
                  <c:v>3.2625773455947599E-3</c:v>
                </c:pt>
                <c:pt idx="26546">
                  <c:v>3.2622476574033499E-3</c:v>
                </c:pt>
                <c:pt idx="26547">
                  <c:v>3.2625726889818898E-3</c:v>
                </c:pt>
                <c:pt idx="26548">
                  <c:v>3.26242484152317E-3</c:v>
                </c:pt>
                <c:pt idx="26549">
                  <c:v>3.2620937563478899E-3</c:v>
                </c:pt>
                <c:pt idx="26550">
                  <c:v>3.2617645338177599E-3</c:v>
                </c:pt>
                <c:pt idx="26551">
                  <c:v>3.2614350784569901E-3</c:v>
                </c:pt>
                <c:pt idx="26552">
                  <c:v>3.2611037604510702E-3</c:v>
                </c:pt>
                <c:pt idx="26553">
                  <c:v>3.2614895608276098E-3</c:v>
                </c:pt>
                <c:pt idx="26554">
                  <c:v>3.2612783834338101E-3</c:v>
                </c:pt>
                <c:pt idx="26555">
                  <c:v>3.26094962656497E-3</c:v>
                </c:pt>
                <c:pt idx="26556">
                  <c:v>3.26061993837356E-3</c:v>
                </c:pt>
                <c:pt idx="26557">
                  <c:v>3.2602893188595698E-3</c:v>
                </c:pt>
                <c:pt idx="26558">
                  <c:v>3.2599801197648001E-3</c:v>
                </c:pt>
                <c:pt idx="26559">
                  <c:v>3.26004577800631E-3</c:v>
                </c:pt>
                <c:pt idx="26560">
                  <c:v>3.2597878016531398E-3</c:v>
                </c:pt>
                <c:pt idx="26561">
                  <c:v>3.2596723176538901E-3</c:v>
                </c:pt>
                <c:pt idx="26562">
                  <c:v>3.2594741787761402E-3</c:v>
                </c:pt>
                <c:pt idx="26563">
                  <c:v>3.2591496128588902E-3</c:v>
                </c:pt>
                <c:pt idx="26564">
                  <c:v>3.2588811591267499E-3</c:v>
                </c:pt>
                <c:pt idx="26565">
                  <c:v>3.2590373884886499E-3</c:v>
                </c:pt>
                <c:pt idx="26566">
                  <c:v>3.2587922178208802E-3</c:v>
                </c:pt>
                <c:pt idx="26567">
                  <c:v>3.25866462662816E-3</c:v>
                </c:pt>
                <c:pt idx="26568">
                  <c:v>3.2583349384367401E-3</c:v>
                </c:pt>
                <c:pt idx="26569">
                  <c:v>3.2580043189227499E-3</c:v>
                </c:pt>
                <c:pt idx="26570">
                  <c:v>3.2577880192548002E-3</c:v>
                </c:pt>
                <c:pt idx="26571">
                  <c:v>3.2578965183347399E-3</c:v>
                </c:pt>
                <c:pt idx="26572">
                  <c:v>3.2576611265540101E-3</c:v>
                </c:pt>
                <c:pt idx="26573">
                  <c:v>3.2575207296758799E-3</c:v>
                </c:pt>
                <c:pt idx="26574">
                  <c:v>3.2571912743151101E-3</c:v>
                </c:pt>
                <c:pt idx="26575">
                  <c:v>3.25686205178499E-3</c:v>
                </c:pt>
                <c:pt idx="26576">
                  <c:v>3.2566967420279902E-3</c:v>
                </c:pt>
                <c:pt idx="26577">
                  <c:v>3.25675308704376E-3</c:v>
                </c:pt>
                <c:pt idx="26578">
                  <c:v>3.2565277069807001E-3</c:v>
                </c:pt>
                <c:pt idx="26579">
                  <c:v>3.2563772983849001E-3</c:v>
                </c:pt>
                <c:pt idx="26580">
                  <c:v>3.25604854151606E-3</c:v>
                </c:pt>
                <c:pt idx="26581">
                  <c:v>3.25571885332465E-3</c:v>
                </c:pt>
                <c:pt idx="26582">
                  <c:v>3.2556022051721798E-3</c:v>
                </c:pt>
                <c:pt idx="26583">
                  <c:v>3.2556108199059898E-3</c:v>
                </c:pt>
                <c:pt idx="26584">
                  <c:v>3.25539894402027E-3</c:v>
                </c:pt>
                <c:pt idx="26585">
                  <c:v>3.25523689389228E-3</c:v>
                </c:pt>
                <c:pt idx="26586">
                  <c:v>3.2549088355153799E-3</c:v>
                </c:pt>
                <c:pt idx="26587">
                  <c:v>3.2545800786465402E-3</c:v>
                </c:pt>
                <c:pt idx="26588">
                  <c:v>3.2545151188969599E-3</c:v>
                </c:pt>
                <c:pt idx="26589">
                  <c:v>3.2544692512601601E-3</c:v>
                </c:pt>
                <c:pt idx="26590">
                  <c:v>3.2542664557695302E-3</c:v>
                </c:pt>
                <c:pt idx="26591">
                  <c:v>3.2540950924158001E-3</c:v>
                </c:pt>
                <c:pt idx="26592">
                  <c:v>3.2537663355469699E-3</c:v>
                </c:pt>
                <c:pt idx="26593">
                  <c:v>3.2534382771700599E-3</c:v>
                </c:pt>
                <c:pt idx="26594">
                  <c:v>3.2534236088395101E-3</c:v>
                </c:pt>
                <c:pt idx="26595">
                  <c:v>3.25333001092076E-3</c:v>
                </c:pt>
                <c:pt idx="26596">
                  <c:v>3.2531325705349402E-3</c:v>
                </c:pt>
                <c:pt idx="26597">
                  <c:v>3.2529560849070501E-3</c:v>
                </c:pt>
                <c:pt idx="26598">
                  <c:v>3.2526301220059299E-3</c:v>
                </c:pt>
                <c:pt idx="26599">
                  <c:v>3.2522995024919501E-3</c:v>
                </c:pt>
                <c:pt idx="26600">
                  <c:v>3.25233675539493E-3</c:v>
                </c:pt>
                <c:pt idx="26601">
                  <c:v>3.2521917019039301E-3</c:v>
                </c:pt>
                <c:pt idx="26602">
                  <c:v>3.2519982196390598E-3</c:v>
                </c:pt>
                <c:pt idx="26603">
                  <c:v>3.25181800872087E-3</c:v>
                </c:pt>
                <c:pt idx="26604">
                  <c:v>3.2514915801584699E-3</c:v>
                </c:pt>
                <c:pt idx="26605">
                  <c:v>3.2511637546122E-3</c:v>
                </c:pt>
                <c:pt idx="26606">
                  <c:v>3.2512471079826299E-3</c:v>
                </c:pt>
                <c:pt idx="26607">
                  <c:v>3.2510533928871098E-3</c:v>
                </c:pt>
                <c:pt idx="26608">
                  <c:v>3.2508638687431799E-3</c:v>
                </c:pt>
                <c:pt idx="26609">
                  <c:v>3.2506794668734E-3</c:v>
                </c:pt>
                <c:pt idx="26610">
                  <c:v>3.2503530383109999E-3</c:v>
                </c:pt>
                <c:pt idx="26611">
                  <c:v>3.2500447705388E-3</c:v>
                </c:pt>
                <c:pt idx="26612">
                  <c:v>3.2500047236680902E-3</c:v>
                </c:pt>
                <c:pt idx="26613">
                  <c:v>3.25006386265158E-3</c:v>
                </c:pt>
                <c:pt idx="26614">
                  <c:v>3.2497430220246302E-3</c:v>
                </c:pt>
                <c:pt idx="26615">
                  <c:v>3.24954325333237E-3</c:v>
                </c:pt>
                <c:pt idx="26616">
                  <c:v>3.2492151949554599E-3</c:v>
                </c:pt>
                <c:pt idx="26617">
                  <c:v>3.2489565201103601E-3</c:v>
                </c:pt>
                <c:pt idx="26618">
                  <c:v>3.2490098383277598E-3</c:v>
                </c:pt>
                <c:pt idx="26619">
                  <c:v>3.2490617595612998E-3</c:v>
                </c:pt>
                <c:pt idx="26620">
                  <c:v>3.24873393401503E-3</c:v>
                </c:pt>
                <c:pt idx="26621">
                  <c:v>3.2484056428074802E-3</c:v>
                </c:pt>
                <c:pt idx="26622">
                  <c:v>3.2480778172612099E-3</c:v>
                </c:pt>
                <c:pt idx="26623">
                  <c:v>3.2478650100529098E-3</c:v>
                </c:pt>
                <c:pt idx="26624">
                  <c:v>3.2478841021656899E-3</c:v>
                </c:pt>
                <c:pt idx="26625">
                  <c:v>3.2479260116815502E-3</c:v>
                </c:pt>
                <c:pt idx="26626">
                  <c:v>3.2475972548127101E-3</c:v>
                </c:pt>
                <c:pt idx="26627">
                  <c:v>3.2472682651132302E-3</c:v>
                </c:pt>
                <c:pt idx="26628">
                  <c:v>3.2469411380589E-3</c:v>
                </c:pt>
                <c:pt idx="26629">
                  <c:v>3.2467737328261098E-3</c:v>
                </c:pt>
                <c:pt idx="26630">
                  <c:v>3.2467572018504099E-3</c:v>
                </c:pt>
                <c:pt idx="26631">
                  <c:v>3.2467897981405202E-3</c:v>
                </c:pt>
                <c:pt idx="26632">
                  <c:v>3.24646150693297E-3</c:v>
                </c:pt>
                <c:pt idx="26633">
                  <c:v>3.2461362425237799E-3</c:v>
                </c:pt>
                <c:pt idx="26634">
                  <c:v>3.24580841697752E-3</c:v>
                </c:pt>
                <c:pt idx="26635">
                  <c:v>3.2456892076879701E-3</c:v>
                </c:pt>
                <c:pt idx="26636">
                  <c:v>3.2456307671964099E-3</c:v>
                </c:pt>
                <c:pt idx="26637">
                  <c:v>3.2456561457365699E-3</c:v>
                </c:pt>
                <c:pt idx="26638">
                  <c:v>3.2453308813273898E-3</c:v>
                </c:pt>
                <c:pt idx="26639">
                  <c:v>3.24500491842627E-3</c:v>
                </c:pt>
                <c:pt idx="26640">
                  <c:v>3.2446766272187198E-3</c:v>
                </c:pt>
                <c:pt idx="26641">
                  <c:v>3.2446058467030499E-3</c:v>
                </c:pt>
                <c:pt idx="26642">
                  <c:v>3.244508523494E-3</c:v>
                </c:pt>
                <c:pt idx="26643">
                  <c:v>3.2445262186229199E-3</c:v>
                </c:pt>
                <c:pt idx="26644">
                  <c:v>3.2442002557218001E-3</c:v>
                </c:pt>
                <c:pt idx="26645">
                  <c:v>3.24387266300618E-3</c:v>
                </c:pt>
                <c:pt idx="26646">
                  <c:v>3.2435483299195701E-3</c:v>
                </c:pt>
                <c:pt idx="26647">
                  <c:v>3.2435259781777798E-3</c:v>
                </c:pt>
                <c:pt idx="26648">
                  <c:v>3.2433907035738199E-3</c:v>
                </c:pt>
                <c:pt idx="26649">
                  <c:v>3.2433993183076299E-3</c:v>
                </c:pt>
                <c:pt idx="26650">
                  <c:v>3.2430721912533001E-3</c:v>
                </c:pt>
                <c:pt idx="26651">
                  <c:v>3.2427457626909E-3</c:v>
                </c:pt>
                <c:pt idx="26652">
                  <c:v>3.24241770431399E-3</c:v>
                </c:pt>
                <c:pt idx="26653">
                  <c:v>3.2424470409750899E-3</c:v>
                </c:pt>
                <c:pt idx="26654">
                  <c:v>3.24227358214557E-3</c:v>
                </c:pt>
                <c:pt idx="26655">
                  <c:v>3.24227008968591E-3</c:v>
                </c:pt>
                <c:pt idx="26656">
                  <c:v>3.2419436611235098E-3</c:v>
                </c:pt>
                <c:pt idx="26657">
                  <c:v>3.2416167668998198E-3</c:v>
                </c:pt>
                <c:pt idx="26658">
                  <c:v>3.2413026783615299E-3</c:v>
                </c:pt>
                <c:pt idx="26659">
                  <c:v>3.24123539030551E-3</c:v>
                </c:pt>
                <c:pt idx="26660">
                  <c:v>3.2410230487584998E-3</c:v>
                </c:pt>
                <c:pt idx="26661">
                  <c:v>3.2410097774118098E-3</c:v>
                </c:pt>
                <c:pt idx="26662">
                  <c:v>3.2408083789050501E-3</c:v>
                </c:pt>
                <c:pt idx="26663">
                  <c:v>3.2404907979071101E-3</c:v>
                </c:pt>
                <c:pt idx="26664">
                  <c:v>3.2402109354734399E-3</c:v>
                </c:pt>
                <c:pt idx="26665">
                  <c:v>3.2401089556515199E-3</c:v>
                </c:pt>
                <c:pt idx="26666">
                  <c:v>3.2399063929915402E-3</c:v>
                </c:pt>
                <c:pt idx="26667">
                  <c:v>3.2398896291851902E-3</c:v>
                </c:pt>
                <c:pt idx="26668">
                  <c:v>3.2396896276623002E-3</c:v>
                </c:pt>
                <c:pt idx="26669">
                  <c:v>3.23936715722084E-3</c:v>
                </c:pt>
                <c:pt idx="26670">
                  <c:v>3.2391333952546098E-3</c:v>
                </c:pt>
                <c:pt idx="26671">
                  <c:v>3.2391184940934099E-3</c:v>
                </c:pt>
                <c:pt idx="26672">
                  <c:v>3.2389247789978899E-3</c:v>
                </c:pt>
                <c:pt idx="26673">
                  <c:v>3.2388917170464901E-3</c:v>
                </c:pt>
                <c:pt idx="26674">
                  <c:v>3.2385648228228001E-3</c:v>
                </c:pt>
                <c:pt idx="26675">
                  <c:v>3.2382402569055501E-3</c:v>
                </c:pt>
                <c:pt idx="26676">
                  <c:v>3.2380525954067698E-3</c:v>
                </c:pt>
                <c:pt idx="26677">
                  <c:v>3.2379915937781299E-3</c:v>
                </c:pt>
                <c:pt idx="26678">
                  <c:v>3.2378132455050902E-3</c:v>
                </c:pt>
                <c:pt idx="26679">
                  <c:v>3.2377631869166998E-3</c:v>
                </c:pt>
                <c:pt idx="26680">
                  <c:v>3.2374383881688101E-3</c:v>
                </c:pt>
                <c:pt idx="26681">
                  <c:v>3.2371156848967002E-3</c:v>
                </c:pt>
                <c:pt idx="26682">
                  <c:v>3.2369743566960001E-3</c:v>
                </c:pt>
                <c:pt idx="26683">
                  <c:v>3.2368665561079901E-3</c:v>
                </c:pt>
                <c:pt idx="26684">
                  <c:v>3.2366968225687699E-3</c:v>
                </c:pt>
                <c:pt idx="26685">
                  <c:v>3.2366383820772102E-3</c:v>
                </c:pt>
                <c:pt idx="26686">
                  <c:v>3.23631428182125E-3</c:v>
                </c:pt>
                <c:pt idx="26687">
                  <c:v>3.23598971590399E-3</c:v>
                </c:pt>
                <c:pt idx="26688">
                  <c:v>3.2358961179852399E-3</c:v>
                </c:pt>
                <c:pt idx="26689">
                  <c:v>3.2357436139136501E-3</c:v>
                </c:pt>
                <c:pt idx="26690">
                  <c:v>3.2355824951082399E-3</c:v>
                </c:pt>
                <c:pt idx="26691">
                  <c:v>3.2355147413909401E-3</c:v>
                </c:pt>
                <c:pt idx="26692">
                  <c:v>3.23519017547369E-3</c:v>
                </c:pt>
                <c:pt idx="26693">
                  <c:v>3.2348677050322199E-3</c:v>
                </c:pt>
                <c:pt idx="26694">
                  <c:v>3.2348167151212601E-3</c:v>
                </c:pt>
                <c:pt idx="26695">
                  <c:v>3.2346197403967298E-3</c:v>
                </c:pt>
                <c:pt idx="26696">
                  <c:v>3.2344670034944998E-3</c:v>
                </c:pt>
                <c:pt idx="26697">
                  <c:v>3.2343924976885301E-3</c:v>
                </c:pt>
                <c:pt idx="26698">
                  <c:v>3.2340709585696398E-3</c:v>
                </c:pt>
                <c:pt idx="26699">
                  <c:v>3.2337429001927302E-3</c:v>
                </c:pt>
                <c:pt idx="26700">
                  <c:v>3.23373451828956E-3</c:v>
                </c:pt>
                <c:pt idx="26701">
                  <c:v>3.2334984280169001E-3</c:v>
                </c:pt>
                <c:pt idx="26702">
                  <c:v>3.2333573326468398E-3</c:v>
                </c:pt>
                <c:pt idx="26703">
                  <c:v>3.2332702539861198E-3</c:v>
                </c:pt>
                <c:pt idx="26704">
                  <c:v>3.2329475507140099E-3</c:v>
                </c:pt>
                <c:pt idx="26705">
                  <c:v>3.2326262444257702E-3</c:v>
                </c:pt>
                <c:pt idx="26706">
                  <c:v>3.2326551154255802E-3</c:v>
                </c:pt>
                <c:pt idx="26707">
                  <c:v>3.2323794439435001E-3</c:v>
                </c:pt>
                <c:pt idx="26708">
                  <c:v>3.2322464976459698E-3</c:v>
                </c:pt>
                <c:pt idx="26709">
                  <c:v>3.2321517355740001E-3</c:v>
                </c:pt>
                <c:pt idx="26710">
                  <c:v>3.23182647116482E-3</c:v>
                </c:pt>
                <c:pt idx="26711">
                  <c:v>3.2315156422555399E-3</c:v>
                </c:pt>
                <c:pt idx="26712">
                  <c:v>3.2314457930624398E-3</c:v>
                </c:pt>
                <c:pt idx="26713">
                  <c:v>3.23112262412905E-3</c:v>
                </c:pt>
                <c:pt idx="26714">
                  <c:v>3.2310024835169298E-3</c:v>
                </c:pt>
                <c:pt idx="26715">
                  <c:v>3.2310197129845602E-3</c:v>
                </c:pt>
                <c:pt idx="26716">
                  <c:v>3.23070818558335E-3</c:v>
                </c:pt>
                <c:pt idx="26717">
                  <c:v>3.2304194755852201E-3</c:v>
                </c:pt>
                <c:pt idx="26718">
                  <c:v>3.2303261104971101E-3</c:v>
                </c:pt>
                <c:pt idx="26719">
                  <c:v>3.23000201024115E-3</c:v>
                </c:pt>
                <c:pt idx="26720">
                  <c:v>3.22989653795957E-3</c:v>
                </c:pt>
                <c:pt idx="26721">
                  <c:v>3.22990864515304E-3</c:v>
                </c:pt>
                <c:pt idx="26722">
                  <c:v>3.2295857090502899E-3</c:v>
                </c:pt>
                <c:pt idx="26723">
                  <c:v>3.2293414697051001E-3</c:v>
                </c:pt>
                <c:pt idx="26724">
                  <c:v>3.2293398398905901E-3</c:v>
                </c:pt>
                <c:pt idx="26725">
                  <c:v>3.22901736944913E-3</c:v>
                </c:pt>
                <c:pt idx="26726">
                  <c:v>3.22891538962721E-3</c:v>
                </c:pt>
                <c:pt idx="26727">
                  <c:v>3.2287905924022098E-3</c:v>
                </c:pt>
                <c:pt idx="26728">
                  <c:v>3.2284678891301099E-3</c:v>
                </c:pt>
                <c:pt idx="26729">
                  <c:v>3.2282606698572601E-3</c:v>
                </c:pt>
                <c:pt idx="26730">
                  <c:v>3.2282182946801099E-3</c:v>
                </c:pt>
                <c:pt idx="26731">
                  <c:v>3.2278969883918701E-3</c:v>
                </c:pt>
                <c:pt idx="26732">
                  <c:v>3.2278085127472799E-3</c:v>
                </c:pt>
                <c:pt idx="26733">
                  <c:v>3.22767021134495E-3</c:v>
                </c:pt>
                <c:pt idx="26734">
                  <c:v>3.22734634391963E-3</c:v>
                </c:pt>
                <c:pt idx="26735">
                  <c:v>3.2271840609609998E-3</c:v>
                </c:pt>
                <c:pt idx="26736">
                  <c:v>3.2271002419292901E-3</c:v>
                </c:pt>
                <c:pt idx="26737">
                  <c:v>3.22677614167332E-3</c:v>
                </c:pt>
                <c:pt idx="26738">
                  <c:v>3.22669837623834E-3</c:v>
                </c:pt>
                <c:pt idx="26739">
                  <c:v>3.2265512272715499E-3</c:v>
                </c:pt>
                <c:pt idx="26740">
                  <c:v>3.2262275926768702E-3</c:v>
                </c:pt>
                <c:pt idx="26741">
                  <c:v>3.2261037267744502E-3</c:v>
                </c:pt>
                <c:pt idx="26742">
                  <c:v>3.2259798608720298E-3</c:v>
                </c:pt>
                <c:pt idx="26743">
                  <c:v>3.22565902024507E-3</c:v>
                </c:pt>
                <c:pt idx="26744">
                  <c:v>3.2255928963422702E-3</c:v>
                </c:pt>
                <c:pt idx="26745">
                  <c:v>3.2254303805530002E-3</c:v>
                </c:pt>
                <c:pt idx="26746">
                  <c:v>3.2251093070954002E-3</c:v>
                </c:pt>
                <c:pt idx="26747">
                  <c:v>3.2250268850475502E-3</c:v>
                </c:pt>
                <c:pt idx="26748">
                  <c:v>3.22486413642764E-3</c:v>
                </c:pt>
                <c:pt idx="26749">
                  <c:v>3.2245381735265199E-3</c:v>
                </c:pt>
                <c:pt idx="26750">
                  <c:v>3.2244855538010502E-3</c:v>
                </c:pt>
                <c:pt idx="26751">
                  <c:v>3.22431349195539E-3</c:v>
                </c:pt>
                <c:pt idx="26752">
                  <c:v>3.2239928841590799E-3</c:v>
                </c:pt>
                <c:pt idx="26753">
                  <c:v>3.2239458523690701E-3</c:v>
                </c:pt>
                <c:pt idx="26754">
                  <c:v>3.2237435225397301E-3</c:v>
                </c:pt>
                <c:pt idx="26755">
                  <c:v>3.2234212849289101E-3</c:v>
                </c:pt>
                <c:pt idx="26756">
                  <c:v>3.2233793754130602E-3</c:v>
                </c:pt>
                <c:pt idx="26757">
                  <c:v>3.2231947407126401E-3</c:v>
                </c:pt>
                <c:pt idx="26758">
                  <c:v>3.2228701747953801E-3</c:v>
                </c:pt>
                <c:pt idx="26759">
                  <c:v>3.2228692434728098E-3</c:v>
                </c:pt>
                <c:pt idx="26760">
                  <c:v>3.2226238399743999E-3</c:v>
                </c:pt>
                <c:pt idx="26761">
                  <c:v>3.2223025336861602E-3</c:v>
                </c:pt>
                <c:pt idx="26762">
                  <c:v>3.2222734298557E-3</c:v>
                </c:pt>
                <c:pt idx="26763">
                  <c:v>3.22207808494567E-3</c:v>
                </c:pt>
                <c:pt idx="26764">
                  <c:v>3.2217539846897099E-3</c:v>
                </c:pt>
                <c:pt idx="26765">
                  <c:v>3.2217896077781898E-3</c:v>
                </c:pt>
                <c:pt idx="26766">
                  <c:v>3.22150741703808E-3</c:v>
                </c:pt>
                <c:pt idx="26767">
                  <c:v>3.22118680924177E-3</c:v>
                </c:pt>
                <c:pt idx="26768">
                  <c:v>3.2211677171289899E-3</c:v>
                </c:pt>
                <c:pt idx="26769">
                  <c:v>3.22095630690455E-3</c:v>
                </c:pt>
                <c:pt idx="26770">
                  <c:v>3.22064384818077E-3</c:v>
                </c:pt>
                <c:pt idx="26771">
                  <c:v>3.2205791212618299E-3</c:v>
                </c:pt>
                <c:pt idx="26772">
                  <c:v>3.2202568836510099E-3</c:v>
                </c:pt>
                <c:pt idx="26773">
                  <c:v>3.2199358101934099E-3</c:v>
                </c:pt>
                <c:pt idx="26774">
                  <c:v>3.2200627028942099E-3</c:v>
                </c:pt>
                <c:pt idx="26775">
                  <c:v>3.2198410481214502E-3</c:v>
                </c:pt>
                <c:pt idx="26776">
                  <c:v>3.21956351399421E-3</c:v>
                </c:pt>
                <c:pt idx="26777">
                  <c:v>3.21959471330046E-3</c:v>
                </c:pt>
                <c:pt idx="26778">
                  <c:v>3.21927410550415E-3</c:v>
                </c:pt>
                <c:pt idx="26779">
                  <c:v>3.2189483754336799E-3</c:v>
                </c:pt>
                <c:pt idx="26780">
                  <c:v>3.2189558260142799E-3</c:v>
                </c:pt>
                <c:pt idx="26781">
                  <c:v>3.2187229953706199E-3</c:v>
                </c:pt>
                <c:pt idx="26782">
                  <c:v>3.2184892334043902E-3</c:v>
                </c:pt>
                <c:pt idx="26783">
                  <c:v>3.21847572922706E-3</c:v>
                </c:pt>
                <c:pt idx="26784">
                  <c:v>3.2181553542613901E-3</c:v>
                </c:pt>
                <c:pt idx="26785">
                  <c:v>3.2178333494812198E-3</c:v>
                </c:pt>
                <c:pt idx="26786">
                  <c:v>3.2178482506424102E-3</c:v>
                </c:pt>
                <c:pt idx="26787">
                  <c:v>3.21760587394237E-3</c:v>
                </c:pt>
                <c:pt idx="26788">
                  <c:v>3.2174135558307101E-3</c:v>
                </c:pt>
                <c:pt idx="26789">
                  <c:v>3.2173595391213798E-3</c:v>
                </c:pt>
                <c:pt idx="26790">
                  <c:v>3.2170391641557199E-3</c:v>
                </c:pt>
                <c:pt idx="26791">
                  <c:v>3.2167190220206898E-3</c:v>
                </c:pt>
                <c:pt idx="26792">
                  <c:v>3.2167467288672898E-3</c:v>
                </c:pt>
                <c:pt idx="26793">
                  <c:v>3.2164906151592701E-3</c:v>
                </c:pt>
                <c:pt idx="26794">
                  <c:v>3.2163448631763402E-3</c:v>
                </c:pt>
                <c:pt idx="26795">
                  <c:v>3.2162470743060099E-3</c:v>
                </c:pt>
                <c:pt idx="26796">
                  <c:v>3.2159262336790501E-3</c:v>
                </c:pt>
                <c:pt idx="26797">
                  <c:v>3.2156070228666002E-3</c:v>
                </c:pt>
                <c:pt idx="26798">
                  <c:v>3.2154235523194001E-3</c:v>
                </c:pt>
                <c:pt idx="26799">
                  <c:v>3.21518070995807E-3</c:v>
                </c:pt>
                <c:pt idx="26800">
                  <c:v>3.21527640335261E-3</c:v>
                </c:pt>
                <c:pt idx="26801">
                  <c:v>3.2151394989341402E-3</c:v>
                </c:pt>
                <c:pt idx="26802">
                  <c:v>3.2148188911378301E-3</c:v>
                </c:pt>
                <c:pt idx="26803">
                  <c:v>3.2145017758011801E-3</c:v>
                </c:pt>
                <c:pt idx="26804">
                  <c:v>3.2143157441169002E-3</c:v>
                </c:pt>
                <c:pt idx="26805">
                  <c:v>3.2140761613845799E-3</c:v>
                </c:pt>
                <c:pt idx="26806">
                  <c:v>3.2142091076821002E-3</c:v>
                </c:pt>
                <c:pt idx="26807">
                  <c:v>3.2140281982719898E-3</c:v>
                </c:pt>
                <c:pt idx="26808">
                  <c:v>3.2137089874595399E-3</c:v>
                </c:pt>
                <c:pt idx="26809">
                  <c:v>3.2133944332599601E-3</c:v>
                </c:pt>
                <c:pt idx="26810">
                  <c:v>3.2132051419466699E-3</c:v>
                </c:pt>
                <c:pt idx="26811">
                  <c:v>3.2129690516740001E-3</c:v>
                </c:pt>
                <c:pt idx="26812">
                  <c:v>3.21314530447125E-3</c:v>
                </c:pt>
                <c:pt idx="26813">
                  <c:v>3.21292108856141E-3</c:v>
                </c:pt>
                <c:pt idx="26814">
                  <c:v>3.2126009464263899E-3</c:v>
                </c:pt>
                <c:pt idx="26815">
                  <c:v>3.21228755638003E-3</c:v>
                </c:pt>
                <c:pt idx="26816">
                  <c:v>3.2120982650667399E-3</c:v>
                </c:pt>
                <c:pt idx="26817">
                  <c:v>3.2118633389472901E-3</c:v>
                </c:pt>
                <c:pt idx="26818">
                  <c:v>3.2120803371071798E-3</c:v>
                </c:pt>
                <c:pt idx="26819">
                  <c:v>3.2118121162056901E-3</c:v>
                </c:pt>
                <c:pt idx="26820">
                  <c:v>3.2114940695464598E-3</c:v>
                </c:pt>
                <c:pt idx="26821">
                  <c:v>3.2111825421452501E-3</c:v>
                </c:pt>
                <c:pt idx="26822">
                  <c:v>3.2109913881868098E-3</c:v>
                </c:pt>
                <c:pt idx="26823">
                  <c:v>3.2107608858495899E-3</c:v>
                </c:pt>
                <c:pt idx="26824">
                  <c:v>3.21089196950197E-3</c:v>
                </c:pt>
                <c:pt idx="26825">
                  <c:v>3.21057089604437E-3</c:v>
                </c:pt>
                <c:pt idx="26826">
                  <c:v>3.2102507539093399E-3</c:v>
                </c:pt>
                <c:pt idx="26827">
                  <c:v>3.2100712414830901E-3</c:v>
                </c:pt>
                <c:pt idx="26828">
                  <c:v>3.2098814845085101E-3</c:v>
                </c:pt>
                <c:pt idx="26829">
                  <c:v>3.20968427695333E-3</c:v>
                </c:pt>
                <c:pt idx="26830">
                  <c:v>3.20978229865431E-3</c:v>
                </c:pt>
                <c:pt idx="26831">
                  <c:v>3.2094633206725099E-3</c:v>
                </c:pt>
                <c:pt idx="26832">
                  <c:v>3.20915109477937E-3</c:v>
                </c:pt>
                <c:pt idx="26833">
                  <c:v>3.2089715823531099E-3</c:v>
                </c:pt>
                <c:pt idx="26834">
                  <c:v>3.20877460762858E-3</c:v>
                </c:pt>
                <c:pt idx="26835">
                  <c:v>3.2086211722344099E-3</c:v>
                </c:pt>
                <c:pt idx="26836">
                  <c:v>3.20880860090255E-3</c:v>
                </c:pt>
                <c:pt idx="26837">
                  <c:v>3.2084907870739698E-3</c:v>
                </c:pt>
                <c:pt idx="26838">
                  <c:v>3.2081680838018599E-3</c:v>
                </c:pt>
                <c:pt idx="26839">
                  <c:v>3.2078681979328299E-3</c:v>
                </c:pt>
                <c:pt idx="26840">
                  <c:v>3.2076686620712198E-3</c:v>
                </c:pt>
                <c:pt idx="26841">
                  <c:v>3.2075596973299902E-3</c:v>
                </c:pt>
                <c:pt idx="26842">
                  <c:v>3.20770358666777E-3</c:v>
                </c:pt>
                <c:pt idx="26843">
                  <c:v>3.20738297887146E-3</c:v>
                </c:pt>
                <c:pt idx="26844">
                  <c:v>3.2070626039057901E-3</c:v>
                </c:pt>
                <c:pt idx="26845">
                  <c:v>3.2067643478512699E-3</c:v>
                </c:pt>
                <c:pt idx="26846">
                  <c:v>3.2065636478364398E-3</c:v>
                </c:pt>
                <c:pt idx="26847">
                  <c:v>3.2064972911030002E-3</c:v>
                </c:pt>
                <c:pt idx="26848">
                  <c:v>3.2065962441265501E-3</c:v>
                </c:pt>
                <c:pt idx="26849">
                  <c:v>3.2062763348221701E-3</c:v>
                </c:pt>
                <c:pt idx="26850">
                  <c:v>3.2059601508080899E-3</c:v>
                </c:pt>
                <c:pt idx="26851">
                  <c:v>3.2056616619229299E-3</c:v>
                </c:pt>
                <c:pt idx="26852">
                  <c:v>3.2054546754807199E-3</c:v>
                </c:pt>
                <c:pt idx="26853">
                  <c:v>3.2054376788437301E-3</c:v>
                </c:pt>
                <c:pt idx="26854">
                  <c:v>3.2054912298917701E-3</c:v>
                </c:pt>
                <c:pt idx="26855">
                  <c:v>3.2051710877567499E-3</c:v>
                </c:pt>
                <c:pt idx="26856">
                  <c:v>3.2048493158072199E-3</c:v>
                </c:pt>
                <c:pt idx="26857">
                  <c:v>3.2045580446720102E-3</c:v>
                </c:pt>
                <c:pt idx="26858">
                  <c:v>3.2043484970927199E-3</c:v>
                </c:pt>
                <c:pt idx="26859">
                  <c:v>3.20437457412481E-3</c:v>
                </c:pt>
                <c:pt idx="26860">
                  <c:v>3.20438551716506E-3</c:v>
                </c:pt>
                <c:pt idx="26861">
                  <c:v>3.2040642108768199E-3</c:v>
                </c:pt>
                <c:pt idx="26862">
                  <c:v>3.2037454657256599E-3</c:v>
                </c:pt>
                <c:pt idx="26863">
                  <c:v>3.2034539617598E-3</c:v>
                </c:pt>
                <c:pt idx="26864">
                  <c:v>3.2032453455030901E-3</c:v>
                </c:pt>
                <c:pt idx="26865">
                  <c:v>3.20331496186554E-3</c:v>
                </c:pt>
                <c:pt idx="26866">
                  <c:v>3.2032793387770601E-3</c:v>
                </c:pt>
                <c:pt idx="26867">
                  <c:v>3.2029612921178302E-3</c:v>
                </c:pt>
                <c:pt idx="26868">
                  <c:v>3.2026413828134502E-3</c:v>
                </c:pt>
                <c:pt idx="26869">
                  <c:v>3.2023503445088798E-3</c:v>
                </c:pt>
                <c:pt idx="26870">
                  <c:v>3.2021419610828101E-3</c:v>
                </c:pt>
                <c:pt idx="26871">
                  <c:v>3.2022544182837001E-3</c:v>
                </c:pt>
                <c:pt idx="26872">
                  <c:v>3.2021733932196999E-3</c:v>
                </c:pt>
                <c:pt idx="26873">
                  <c:v>3.2018534839153199E-3</c:v>
                </c:pt>
                <c:pt idx="26874">
                  <c:v>3.2015349715948101E-3</c:v>
                </c:pt>
                <c:pt idx="26875">
                  <c:v>3.2012499868869699E-3</c:v>
                </c:pt>
                <c:pt idx="26876">
                  <c:v>3.2010371796786698E-3</c:v>
                </c:pt>
                <c:pt idx="26877">
                  <c:v>3.2011978328227901E-3</c:v>
                </c:pt>
                <c:pt idx="26878">
                  <c:v>3.2010693103075001E-3</c:v>
                </c:pt>
                <c:pt idx="26879">
                  <c:v>3.2007484696805399E-3</c:v>
                </c:pt>
                <c:pt idx="26880">
                  <c:v>3.20043042302131E-3</c:v>
                </c:pt>
                <c:pt idx="26881">
                  <c:v>3.20014962926507E-3</c:v>
                </c:pt>
                <c:pt idx="26882">
                  <c:v>3.1999587081372699E-3</c:v>
                </c:pt>
                <c:pt idx="26883">
                  <c:v>3.1999922357499599E-3</c:v>
                </c:pt>
                <c:pt idx="26884">
                  <c:v>3.1998315826058301E-3</c:v>
                </c:pt>
                <c:pt idx="26885">
                  <c:v>3.1995123717933802E-3</c:v>
                </c:pt>
                <c:pt idx="26886">
                  <c:v>3.1993216834962299E-3</c:v>
                </c:pt>
                <c:pt idx="26887">
                  <c:v>3.1990457791835E-3</c:v>
                </c:pt>
                <c:pt idx="26888">
                  <c:v>3.1988846603780898E-3</c:v>
                </c:pt>
                <c:pt idx="26889">
                  <c:v>3.1990271527320099E-3</c:v>
                </c:pt>
                <c:pt idx="26890">
                  <c:v>3.1988602131605101E-3</c:v>
                </c:pt>
                <c:pt idx="26891">
                  <c:v>3.19854193367064E-3</c:v>
                </c:pt>
                <c:pt idx="26892">
                  <c:v>3.1982236541807599E-3</c:v>
                </c:pt>
                <c:pt idx="26893">
                  <c:v>3.1979461200535202E-3</c:v>
                </c:pt>
                <c:pt idx="26894">
                  <c:v>3.1978185288608E-3</c:v>
                </c:pt>
                <c:pt idx="26895">
                  <c:v>3.1979321502149101E-3</c:v>
                </c:pt>
                <c:pt idx="26896">
                  <c:v>3.19775962270796E-3</c:v>
                </c:pt>
                <c:pt idx="26897">
                  <c:v>3.1974408775568E-3</c:v>
                </c:pt>
                <c:pt idx="26898">
                  <c:v>3.1971239950507801E-3</c:v>
                </c:pt>
                <c:pt idx="26899">
                  <c:v>3.1968480907380499E-3</c:v>
                </c:pt>
                <c:pt idx="26900">
                  <c:v>3.1967540271580202E-3</c:v>
                </c:pt>
                <c:pt idx="26901">
                  <c:v>3.1968359835445798E-3</c:v>
                </c:pt>
                <c:pt idx="26902">
                  <c:v>3.1966585665941199E-3</c:v>
                </c:pt>
                <c:pt idx="26903">
                  <c:v>3.1963414512574599E-3</c:v>
                </c:pt>
                <c:pt idx="26904">
                  <c:v>3.1960227061062999E-3</c:v>
                </c:pt>
                <c:pt idx="26905">
                  <c:v>3.1957514584064401E-3</c:v>
                </c:pt>
                <c:pt idx="26906">
                  <c:v>3.1959654297679602E-3</c:v>
                </c:pt>
                <c:pt idx="26907">
                  <c:v>3.1958790495991698E-3</c:v>
                </c:pt>
                <c:pt idx="26908">
                  <c:v>3.1955600716173601E-3</c:v>
                </c:pt>
                <c:pt idx="26909">
                  <c:v>3.19524225778877E-3</c:v>
                </c:pt>
                <c:pt idx="26910">
                  <c:v>3.1949214171618202E-3</c:v>
                </c:pt>
                <c:pt idx="26911">
                  <c:v>3.1946611125022099E-3</c:v>
                </c:pt>
                <c:pt idx="26912">
                  <c:v>3.1949065160006198E-3</c:v>
                </c:pt>
                <c:pt idx="26913">
                  <c:v>3.19477939046919E-3</c:v>
                </c:pt>
                <c:pt idx="26914">
                  <c:v>3.1944615766405999E-3</c:v>
                </c:pt>
                <c:pt idx="26915">
                  <c:v>3.1941439956426599E-3</c:v>
                </c:pt>
                <c:pt idx="26916">
                  <c:v>3.1938268803059998E-3</c:v>
                </c:pt>
                <c:pt idx="26917">
                  <c:v>3.1935679726302602E-3</c:v>
                </c:pt>
                <c:pt idx="26918">
                  <c:v>3.1938445754349201E-3</c:v>
                </c:pt>
                <c:pt idx="26919">
                  <c:v>3.1936801970005001E-3</c:v>
                </c:pt>
                <c:pt idx="26920">
                  <c:v>3.1933626160025501E-3</c:v>
                </c:pt>
                <c:pt idx="26921">
                  <c:v>3.19304596632719E-3</c:v>
                </c:pt>
                <c:pt idx="26922">
                  <c:v>3.1927290838211701E-3</c:v>
                </c:pt>
                <c:pt idx="26923">
                  <c:v>3.1924801878631102E-3</c:v>
                </c:pt>
                <c:pt idx="26924">
                  <c:v>3.1927814707159901E-3</c:v>
                </c:pt>
                <c:pt idx="26925">
                  <c:v>3.1925798393785901E-3</c:v>
                </c:pt>
                <c:pt idx="26926">
                  <c:v>3.1922645866870802E-3</c:v>
                </c:pt>
                <c:pt idx="26927">
                  <c:v>3.1919481698423598E-3</c:v>
                </c:pt>
                <c:pt idx="26928">
                  <c:v>3.1916312873363399E-3</c:v>
                </c:pt>
                <c:pt idx="26929">
                  <c:v>3.1913900747895202E-3</c:v>
                </c:pt>
                <c:pt idx="26930">
                  <c:v>3.1917197629809302E-3</c:v>
                </c:pt>
                <c:pt idx="26931">
                  <c:v>3.1914841383695598E-3</c:v>
                </c:pt>
                <c:pt idx="26932">
                  <c:v>3.1911674886941901E-3</c:v>
                </c:pt>
                <c:pt idx="26933">
                  <c:v>3.1908506061881698E-3</c:v>
                </c:pt>
                <c:pt idx="26934">
                  <c:v>3.19053325802087E-3</c:v>
                </c:pt>
                <c:pt idx="26935">
                  <c:v>3.1902999617159302E-3</c:v>
                </c:pt>
                <c:pt idx="26936">
                  <c:v>3.1906580552458698E-3</c:v>
                </c:pt>
                <c:pt idx="26937">
                  <c:v>3.1903863418847301E-3</c:v>
                </c:pt>
                <c:pt idx="26938">
                  <c:v>3.1900717876851498E-3</c:v>
                </c:pt>
                <c:pt idx="26939">
                  <c:v>3.1897537410259199E-3</c:v>
                </c:pt>
                <c:pt idx="26940">
                  <c:v>3.18943848833441E-3</c:v>
                </c:pt>
                <c:pt idx="26941">
                  <c:v>3.18921543657779E-3</c:v>
                </c:pt>
                <c:pt idx="26942">
                  <c:v>3.1894766725599701E-3</c:v>
                </c:pt>
                <c:pt idx="26943">
                  <c:v>3.1891604885458899E-3</c:v>
                </c:pt>
                <c:pt idx="26944">
                  <c:v>3.18884593434631E-3</c:v>
                </c:pt>
                <c:pt idx="26945">
                  <c:v>3.1886547803878702E-3</c:v>
                </c:pt>
                <c:pt idx="26946">
                  <c:v>3.1883427873253801E-3</c:v>
                </c:pt>
                <c:pt idx="26947">
                  <c:v>3.1881532631814402E-3</c:v>
                </c:pt>
                <c:pt idx="26948">
                  <c:v>3.1885146163403901E-3</c:v>
                </c:pt>
                <c:pt idx="26949">
                  <c:v>3.1881970353424501E-3</c:v>
                </c:pt>
                <c:pt idx="26950">
                  <c:v>3.1878836452960899E-3</c:v>
                </c:pt>
                <c:pt idx="26951">
                  <c:v>3.1875660642981499E-3</c:v>
                </c:pt>
                <c:pt idx="26952">
                  <c:v>3.18725383840501E-3</c:v>
                </c:pt>
                <c:pt idx="26953">
                  <c:v>3.1871064566075802E-3</c:v>
                </c:pt>
                <c:pt idx="26954">
                  <c:v>3.1874221749603701E-3</c:v>
                </c:pt>
                <c:pt idx="26955">
                  <c:v>3.18710738793015E-3</c:v>
                </c:pt>
                <c:pt idx="26956">
                  <c:v>3.1867921352386401E-3</c:v>
                </c:pt>
                <c:pt idx="26957">
                  <c:v>3.18647548556327E-3</c:v>
                </c:pt>
                <c:pt idx="26958">
                  <c:v>3.1861616298556302E-3</c:v>
                </c:pt>
                <c:pt idx="26959">
                  <c:v>3.1860624440014302E-3</c:v>
                </c:pt>
                <c:pt idx="26960">
                  <c:v>3.1863329932093599E-3</c:v>
                </c:pt>
                <c:pt idx="26961">
                  <c:v>3.1860175076872102E-3</c:v>
                </c:pt>
                <c:pt idx="26962">
                  <c:v>3.18570248782634E-3</c:v>
                </c:pt>
                <c:pt idx="26963">
                  <c:v>3.1853886321187002E-3</c:v>
                </c:pt>
                <c:pt idx="26964">
                  <c:v>3.1850698869675398E-3</c:v>
                </c:pt>
                <c:pt idx="26965">
                  <c:v>3.1850207597017201E-3</c:v>
                </c:pt>
                <c:pt idx="26966">
                  <c:v>3.1852433457970602E-3</c:v>
                </c:pt>
                <c:pt idx="26967">
                  <c:v>3.1849297229200602E-3</c:v>
                </c:pt>
                <c:pt idx="26968">
                  <c:v>3.1846128404140399E-3</c:v>
                </c:pt>
                <c:pt idx="26969">
                  <c:v>3.1842999160289699E-3</c:v>
                </c:pt>
                <c:pt idx="26970">
                  <c:v>3.1839837320148901E-3</c:v>
                </c:pt>
                <c:pt idx="26971">
                  <c:v>3.1839781440794399E-3</c:v>
                </c:pt>
                <c:pt idx="26972">
                  <c:v>3.1841546297073299E-3</c:v>
                </c:pt>
                <c:pt idx="26973">
                  <c:v>3.18384054116904E-3</c:v>
                </c:pt>
                <c:pt idx="26974">
                  <c:v>3.1835250556468899E-3</c:v>
                </c:pt>
                <c:pt idx="26975">
                  <c:v>3.1832107342779602E-3</c:v>
                </c:pt>
                <c:pt idx="26976">
                  <c:v>3.1828945502638799E-3</c:v>
                </c:pt>
                <c:pt idx="26977">
                  <c:v>3.1829322688281501E-3</c:v>
                </c:pt>
                <c:pt idx="26978">
                  <c:v>3.1830654479563202E-3</c:v>
                </c:pt>
                <c:pt idx="26979">
                  <c:v>3.1827522907406001E-3</c:v>
                </c:pt>
                <c:pt idx="26980">
                  <c:v>3.1824372708797398E-3</c:v>
                </c:pt>
                <c:pt idx="26981">
                  <c:v>3.1821234151721001E-3</c:v>
                </c:pt>
                <c:pt idx="26982">
                  <c:v>3.1818076968193002E-3</c:v>
                </c:pt>
                <c:pt idx="26983">
                  <c:v>3.1818924471735898E-3</c:v>
                </c:pt>
                <c:pt idx="26984">
                  <c:v>3.1819799914956002E-3</c:v>
                </c:pt>
                <c:pt idx="26985">
                  <c:v>3.18166334182024E-3</c:v>
                </c:pt>
                <c:pt idx="26986">
                  <c:v>3.1813513487577399E-3</c:v>
                </c:pt>
                <c:pt idx="26987">
                  <c:v>3.1810342334210799E-3</c:v>
                </c:pt>
                <c:pt idx="26988">
                  <c:v>3.1807217746972999E-3</c:v>
                </c:pt>
                <c:pt idx="26989">
                  <c:v>3.1808456405997198E-3</c:v>
                </c:pt>
                <c:pt idx="26990">
                  <c:v>3.18089313805103E-3</c:v>
                </c:pt>
                <c:pt idx="26991">
                  <c:v>3.1805757898837302E-3</c:v>
                </c:pt>
                <c:pt idx="26992">
                  <c:v>3.1802633311599402E-3</c:v>
                </c:pt>
                <c:pt idx="26993">
                  <c:v>3.1799473799765101E-3</c:v>
                </c:pt>
                <c:pt idx="26994">
                  <c:v>3.1796337570995001E-3</c:v>
                </c:pt>
                <c:pt idx="26995">
                  <c:v>3.1798039563000198E-3</c:v>
                </c:pt>
                <c:pt idx="26996">
                  <c:v>3.1798048876225901E-3</c:v>
                </c:pt>
                <c:pt idx="26997">
                  <c:v>3.1794891692698002E-3</c:v>
                </c:pt>
                <c:pt idx="26998">
                  <c:v>3.1791762448847198E-3</c:v>
                </c:pt>
                <c:pt idx="26999">
                  <c:v>3.1788600608706401E-3</c:v>
                </c:pt>
                <c:pt idx="27000">
                  <c:v>3.1785489991307198E-3</c:v>
                </c:pt>
                <c:pt idx="27001">
                  <c:v>3.1787613406777299E-3</c:v>
                </c:pt>
                <c:pt idx="27002">
                  <c:v>3.1787173356860798E-3</c:v>
                </c:pt>
                <c:pt idx="27003">
                  <c:v>3.1784030143171501E-3</c:v>
                </c:pt>
                <c:pt idx="27004">
                  <c:v>3.1780884601175698E-3</c:v>
                </c:pt>
                <c:pt idx="27005">
                  <c:v>3.1777760013937898E-3</c:v>
                </c:pt>
                <c:pt idx="27006">
                  <c:v>3.1774747185409E-3</c:v>
                </c:pt>
                <c:pt idx="27007">
                  <c:v>3.1775799579918302E-3</c:v>
                </c:pt>
                <c:pt idx="27008">
                  <c:v>3.17750358954072E-3</c:v>
                </c:pt>
                <c:pt idx="27009">
                  <c:v>3.1771906651556401E-3</c:v>
                </c:pt>
                <c:pt idx="27010">
                  <c:v>3.1770037021487899E-3</c:v>
                </c:pt>
                <c:pt idx="27011">
                  <c:v>3.1766914762556501E-3</c:v>
                </c:pt>
                <c:pt idx="27012">
                  <c:v>3.17642162553966E-3</c:v>
                </c:pt>
                <c:pt idx="27013">
                  <c:v>3.1766248866915698E-3</c:v>
                </c:pt>
                <c:pt idx="27014">
                  <c:v>3.1765485182404501E-3</c:v>
                </c:pt>
                <c:pt idx="27015">
                  <c:v>3.1762351281940898E-3</c:v>
                </c:pt>
                <c:pt idx="27016">
                  <c:v>3.17592173814773E-3</c:v>
                </c:pt>
                <c:pt idx="27017">
                  <c:v>3.17560881376266E-3</c:v>
                </c:pt>
                <c:pt idx="27018">
                  <c:v>3.1753790099173702E-3</c:v>
                </c:pt>
                <c:pt idx="27019">
                  <c:v>3.1755431555211501E-3</c:v>
                </c:pt>
                <c:pt idx="27020">
                  <c:v>3.1754639931023099E-3</c:v>
                </c:pt>
                <c:pt idx="27021">
                  <c:v>3.1751526985317399E-3</c:v>
                </c:pt>
                <c:pt idx="27022">
                  <c:v>3.1748367473482999E-3</c:v>
                </c:pt>
                <c:pt idx="27023">
                  <c:v>3.1745247542858102E-3</c:v>
                </c:pt>
                <c:pt idx="27024">
                  <c:v>3.1743305735289998E-3</c:v>
                </c:pt>
                <c:pt idx="27025">
                  <c:v>3.1744618900120202E-3</c:v>
                </c:pt>
                <c:pt idx="27026">
                  <c:v>3.1743817962705998E-3</c:v>
                </c:pt>
                <c:pt idx="27027">
                  <c:v>3.1740672420710299E-3</c:v>
                </c:pt>
                <c:pt idx="27028">
                  <c:v>3.17375315353274E-3</c:v>
                </c:pt>
                <c:pt idx="27029">
                  <c:v>3.1734425574541001E-3</c:v>
                </c:pt>
                <c:pt idx="27030">
                  <c:v>3.1732846982777101E-3</c:v>
                </c:pt>
                <c:pt idx="27031">
                  <c:v>3.17338015884161E-3</c:v>
                </c:pt>
                <c:pt idx="27032">
                  <c:v>3.17329773679375E-3</c:v>
                </c:pt>
                <c:pt idx="27033">
                  <c:v>3.1729838810861102E-3</c:v>
                </c:pt>
                <c:pt idx="27034">
                  <c:v>3.1726718880236101E-3</c:v>
                </c:pt>
                <c:pt idx="27035">
                  <c:v>3.17235989496111E-3</c:v>
                </c:pt>
                <c:pt idx="27036">
                  <c:v>3.1722413841634902E-3</c:v>
                </c:pt>
                <c:pt idx="27037">
                  <c:v>3.1723007559776302E-3</c:v>
                </c:pt>
                <c:pt idx="27038">
                  <c:v>3.17221693694591E-3</c:v>
                </c:pt>
                <c:pt idx="27039">
                  <c:v>3.1719000544399001E-3</c:v>
                </c:pt>
                <c:pt idx="27040">
                  <c:v>3.1715887598693301E-3</c:v>
                </c:pt>
                <c:pt idx="27041">
                  <c:v>3.1712749041616899E-3</c:v>
                </c:pt>
                <c:pt idx="27042">
                  <c:v>3.17119713872671E-3</c:v>
                </c:pt>
                <c:pt idx="27043">
                  <c:v>3.1712222844362198E-3</c:v>
                </c:pt>
                <c:pt idx="27044">
                  <c:v>3.1711314804852E-3</c:v>
                </c:pt>
                <c:pt idx="27045">
                  <c:v>3.1708199530839898E-3</c:v>
                </c:pt>
                <c:pt idx="27046">
                  <c:v>3.1705079600214902E-3</c:v>
                </c:pt>
                <c:pt idx="27047">
                  <c:v>3.1701943371444902E-3</c:v>
                </c:pt>
                <c:pt idx="27048">
                  <c:v>3.1701531261205599E-3</c:v>
                </c:pt>
                <c:pt idx="27049">
                  <c:v>3.17014055326581E-3</c:v>
                </c:pt>
                <c:pt idx="27050">
                  <c:v>3.1700490508228501E-3</c:v>
                </c:pt>
                <c:pt idx="27051">
                  <c:v>3.16973635926842E-3</c:v>
                </c:pt>
                <c:pt idx="27052">
                  <c:v>3.16942343488335E-3</c:v>
                </c:pt>
                <c:pt idx="27053">
                  <c:v>3.16911097615957E-3</c:v>
                </c:pt>
                <c:pt idx="27054">
                  <c:v>3.1691116746515001E-3</c:v>
                </c:pt>
                <c:pt idx="27055">
                  <c:v>3.1690630130469799E-3</c:v>
                </c:pt>
                <c:pt idx="27056">
                  <c:v>3.1689694151282302E-3</c:v>
                </c:pt>
                <c:pt idx="27057">
                  <c:v>3.1686550937592901E-3</c:v>
                </c:pt>
                <c:pt idx="27058">
                  <c:v>3.1683412380516499E-3</c:v>
                </c:pt>
                <c:pt idx="27059">
                  <c:v>3.1680287793278599E-3</c:v>
                </c:pt>
                <c:pt idx="27060">
                  <c:v>3.1680655665695598E-3</c:v>
                </c:pt>
                <c:pt idx="27061">
                  <c:v>3.16798221319913E-3</c:v>
                </c:pt>
                <c:pt idx="27062">
                  <c:v>3.1678867526352401E-3</c:v>
                </c:pt>
                <c:pt idx="27063">
                  <c:v>3.1675719656050201E-3</c:v>
                </c:pt>
                <c:pt idx="27064">
                  <c:v>3.1672616023570299E-3</c:v>
                </c:pt>
                <c:pt idx="27065">
                  <c:v>3.1669624149799299E-3</c:v>
                </c:pt>
                <c:pt idx="27066">
                  <c:v>3.1668948940932699E-3</c:v>
                </c:pt>
                <c:pt idx="27067">
                  <c:v>3.1667761504650099E-3</c:v>
                </c:pt>
                <c:pt idx="27068">
                  <c:v>3.1666739378124402E-3</c:v>
                </c:pt>
                <c:pt idx="27069">
                  <c:v>3.1664837151765802E-3</c:v>
                </c:pt>
                <c:pt idx="27070">
                  <c:v>3.1661801040172499E-3</c:v>
                </c:pt>
                <c:pt idx="27071">
                  <c:v>3.1659076921641801E-3</c:v>
                </c:pt>
                <c:pt idx="27072">
                  <c:v>3.16581362858414E-3</c:v>
                </c:pt>
                <c:pt idx="27073">
                  <c:v>3.1656981445848898E-3</c:v>
                </c:pt>
                <c:pt idx="27074">
                  <c:v>3.1655998900532701E-3</c:v>
                </c:pt>
                <c:pt idx="27075">
                  <c:v>3.16541129723191E-3</c:v>
                </c:pt>
                <c:pt idx="27076">
                  <c:v>3.1650983728468401E-3</c:v>
                </c:pt>
                <c:pt idx="27077">
                  <c:v>3.16486367955803E-3</c:v>
                </c:pt>
                <c:pt idx="27078">
                  <c:v>3.16486367955803E-3</c:v>
                </c:pt>
                <c:pt idx="27079">
                  <c:v>3.16474889405071E-3</c:v>
                </c:pt>
                <c:pt idx="27080">
                  <c:v>3.1646427232772099E-3</c:v>
                </c:pt>
                <c:pt idx="27081">
                  <c:v>3.1643300317227801E-3</c:v>
                </c:pt>
                <c:pt idx="27082">
                  <c:v>3.1640166416764199E-3</c:v>
                </c:pt>
                <c:pt idx="27083">
                  <c:v>3.1638215295970401E-3</c:v>
                </c:pt>
                <c:pt idx="27084">
                  <c:v>3.1637800857424701E-3</c:v>
                </c:pt>
                <c:pt idx="27085">
                  <c:v>3.1636711210012401E-3</c:v>
                </c:pt>
                <c:pt idx="27086">
                  <c:v>3.1635626219213E-3</c:v>
                </c:pt>
                <c:pt idx="27087">
                  <c:v>3.1632515601813702E-3</c:v>
                </c:pt>
                <c:pt idx="27088">
                  <c:v>3.1629381701350199E-3</c:v>
                </c:pt>
                <c:pt idx="27089">
                  <c:v>3.1627812422811898E-3</c:v>
                </c:pt>
                <c:pt idx="27090">
                  <c:v>3.1627006828784899E-3</c:v>
                </c:pt>
                <c:pt idx="27091">
                  <c:v>3.1625954434275601E-3</c:v>
                </c:pt>
                <c:pt idx="27092">
                  <c:v>3.1624827533960299E-3</c:v>
                </c:pt>
                <c:pt idx="27093">
                  <c:v>3.1621716916561101E-3</c:v>
                </c:pt>
                <c:pt idx="27094">
                  <c:v>3.16185853444039E-3</c:v>
                </c:pt>
                <c:pt idx="27095">
                  <c:v>3.1617372296750502E-3</c:v>
                </c:pt>
                <c:pt idx="27096">
                  <c:v>3.1616212800145102E-3</c:v>
                </c:pt>
                <c:pt idx="27097">
                  <c:v>3.16151790320873E-3</c:v>
                </c:pt>
                <c:pt idx="27098">
                  <c:v>3.1614033505320501E-3</c:v>
                </c:pt>
                <c:pt idx="27099">
                  <c:v>3.1610936857759901E-3</c:v>
                </c:pt>
                <c:pt idx="27100">
                  <c:v>3.16078169271349E-3</c:v>
                </c:pt>
                <c:pt idx="27101">
                  <c:v>3.16069414839148E-3</c:v>
                </c:pt>
                <c:pt idx="27102">
                  <c:v>3.1605439726263198E-3</c:v>
                </c:pt>
                <c:pt idx="27103">
                  <c:v>3.1604447867721302E-3</c:v>
                </c:pt>
                <c:pt idx="27104">
                  <c:v>3.1603262759745099E-3</c:v>
                </c:pt>
                <c:pt idx="27105">
                  <c:v>3.1600147485733002E-3</c:v>
                </c:pt>
                <c:pt idx="27106">
                  <c:v>3.15970438532531E-3</c:v>
                </c:pt>
                <c:pt idx="27107">
                  <c:v>3.1596492044627601E-3</c:v>
                </c:pt>
                <c:pt idx="27108">
                  <c:v>3.15946689806878E-3</c:v>
                </c:pt>
                <c:pt idx="27109">
                  <c:v>3.1593688763678E-3</c:v>
                </c:pt>
                <c:pt idx="27110">
                  <c:v>3.1592505984008299E-3</c:v>
                </c:pt>
                <c:pt idx="27111">
                  <c:v>3.1589404679834799E-3</c:v>
                </c:pt>
                <c:pt idx="27112">
                  <c:v>3.1586284749209798E-3</c:v>
                </c:pt>
                <c:pt idx="27113">
                  <c:v>3.1586070545017702E-3</c:v>
                </c:pt>
                <c:pt idx="27114">
                  <c:v>3.1583916861563899E-3</c:v>
                </c:pt>
                <c:pt idx="27115">
                  <c:v>3.1582997180521401E-3</c:v>
                </c:pt>
                <c:pt idx="27116">
                  <c:v>3.1581739895045701E-3</c:v>
                </c:pt>
                <c:pt idx="27117">
                  <c:v>3.1578657217323702E-3</c:v>
                </c:pt>
                <c:pt idx="27118">
                  <c:v>3.1575546599924499E-3</c:v>
                </c:pt>
                <c:pt idx="27119">
                  <c:v>3.1575646717101301E-3</c:v>
                </c:pt>
                <c:pt idx="27120">
                  <c:v>3.15731833688914E-3</c:v>
                </c:pt>
                <c:pt idx="27121">
                  <c:v>3.1572324223816299E-3</c:v>
                </c:pt>
                <c:pt idx="27122">
                  <c:v>3.1571025028824802E-3</c:v>
                </c:pt>
                <c:pt idx="27123">
                  <c:v>3.1567928381264201E-3</c:v>
                </c:pt>
                <c:pt idx="27124">
                  <c:v>3.15648317337036E-3</c:v>
                </c:pt>
                <c:pt idx="27125">
                  <c:v>3.1565250828862099E-3</c:v>
                </c:pt>
                <c:pt idx="27126">
                  <c:v>3.15624848008155E-3</c:v>
                </c:pt>
                <c:pt idx="27127">
                  <c:v>3.1561662908643402E-3</c:v>
                </c:pt>
                <c:pt idx="27128">
                  <c:v>3.1560326460748898E-3</c:v>
                </c:pt>
                <c:pt idx="27129">
                  <c:v>3.1557229813188301E-3</c:v>
                </c:pt>
                <c:pt idx="27130">
                  <c:v>3.1554228626191599E-3</c:v>
                </c:pt>
                <c:pt idx="27131">
                  <c:v>3.1553586013615101E-3</c:v>
                </c:pt>
                <c:pt idx="27132">
                  <c:v>3.1550480052828702E-3</c:v>
                </c:pt>
                <c:pt idx="27133">
                  <c:v>3.1549707055091802E-3</c:v>
                </c:pt>
                <c:pt idx="27134">
                  <c:v>3.1549530103802599E-3</c:v>
                </c:pt>
                <c:pt idx="27135">
                  <c:v>3.1546507962048002E-3</c:v>
                </c:pt>
                <c:pt idx="27136">
                  <c:v>3.1543730292469198E-3</c:v>
                </c:pt>
                <c:pt idx="27137">
                  <c:v>3.1542878132313399E-3</c:v>
                </c:pt>
                <c:pt idx="27138">
                  <c:v>3.15397605299949E-3</c:v>
                </c:pt>
                <c:pt idx="27139">
                  <c:v>3.1539108604192699E-3</c:v>
                </c:pt>
                <c:pt idx="27140">
                  <c:v>3.1538889743387699E-3</c:v>
                </c:pt>
                <c:pt idx="27141">
                  <c:v>3.1535797752439902E-3</c:v>
                </c:pt>
                <c:pt idx="27142">
                  <c:v>3.1533306464552801E-3</c:v>
                </c:pt>
                <c:pt idx="27143">
                  <c:v>3.1533446162938998E-3</c:v>
                </c:pt>
                <c:pt idx="27144">
                  <c:v>3.1530363485216999E-3</c:v>
                </c:pt>
                <c:pt idx="27145">
                  <c:v>3.1529683619737599E-3</c:v>
                </c:pt>
                <c:pt idx="27146">
                  <c:v>3.15281748771667E-3</c:v>
                </c:pt>
                <c:pt idx="27147">
                  <c:v>3.1525096856057601E-3</c:v>
                </c:pt>
                <c:pt idx="27148">
                  <c:v>3.1522936187684501E-3</c:v>
                </c:pt>
                <c:pt idx="27149">
                  <c:v>3.1522754579782399E-3</c:v>
                </c:pt>
                <c:pt idx="27150">
                  <c:v>3.1519627664238201E-3</c:v>
                </c:pt>
                <c:pt idx="27151">
                  <c:v>3.1519010663032501E-3</c:v>
                </c:pt>
                <c:pt idx="27152">
                  <c:v>3.1517487950623001E-3</c:v>
                </c:pt>
                <c:pt idx="27153">
                  <c:v>3.1514381989836602E-3</c:v>
                </c:pt>
                <c:pt idx="27154">
                  <c:v>3.1512526329606702E-3</c:v>
                </c:pt>
                <c:pt idx="27155">
                  <c:v>3.1512030400335702E-3</c:v>
                </c:pt>
                <c:pt idx="27156">
                  <c:v>3.1508943066000899E-3</c:v>
                </c:pt>
                <c:pt idx="27157">
                  <c:v>3.1508379615843201E-3</c:v>
                </c:pt>
                <c:pt idx="27158">
                  <c:v>3.1506791710853499E-3</c:v>
                </c:pt>
                <c:pt idx="27159">
                  <c:v>3.1503699719905801E-3</c:v>
                </c:pt>
                <c:pt idx="27160">
                  <c:v>3.15021583810448E-3</c:v>
                </c:pt>
                <c:pt idx="27161">
                  <c:v>3.1501352787017801E-3</c:v>
                </c:pt>
                <c:pt idx="27162">
                  <c:v>3.1498246826231402E-3</c:v>
                </c:pt>
                <c:pt idx="27163">
                  <c:v>3.14977369271218E-3</c:v>
                </c:pt>
                <c:pt idx="27164">
                  <c:v>3.1496109440922698E-3</c:v>
                </c:pt>
                <c:pt idx="27165">
                  <c:v>3.1493003480136299E-3</c:v>
                </c:pt>
                <c:pt idx="27166">
                  <c:v>3.14917881041765E-3</c:v>
                </c:pt>
                <c:pt idx="27167">
                  <c:v>3.14906705170869E-3</c:v>
                </c:pt>
                <c:pt idx="27168">
                  <c:v>3.14875692129135E-3</c:v>
                </c:pt>
                <c:pt idx="27169">
                  <c:v>3.14871012233197E-3</c:v>
                </c:pt>
                <c:pt idx="27170">
                  <c:v>3.1485422514378998E-3</c:v>
                </c:pt>
                <c:pt idx="27171">
                  <c:v>3.14823281951248E-3</c:v>
                </c:pt>
                <c:pt idx="27172">
                  <c:v>3.1481408514082401E-3</c:v>
                </c:pt>
                <c:pt idx="27173">
                  <c:v>3.1479983590543201E-3</c:v>
                </c:pt>
                <c:pt idx="27174">
                  <c:v>3.1476891599595499E-3</c:v>
                </c:pt>
                <c:pt idx="27175">
                  <c:v>3.1476491130888401E-3</c:v>
                </c:pt>
                <c:pt idx="27176">
                  <c:v>3.14747542142868E-3</c:v>
                </c:pt>
                <c:pt idx="27177">
                  <c:v>3.1471680849790499E-3</c:v>
                </c:pt>
                <c:pt idx="27178">
                  <c:v>3.1471077818423501E-3</c:v>
                </c:pt>
                <c:pt idx="27179">
                  <c:v>3.1469310633838099E-3</c:v>
                </c:pt>
                <c:pt idx="27180">
                  <c:v>3.1466230284422601E-3</c:v>
                </c:pt>
                <c:pt idx="27181">
                  <c:v>3.1465864740312099E-3</c:v>
                </c:pt>
                <c:pt idx="27182">
                  <c:v>3.1464081257581702E-3</c:v>
                </c:pt>
                <c:pt idx="27183">
                  <c:v>3.14609939232468E-3</c:v>
                </c:pt>
                <c:pt idx="27184">
                  <c:v>3.1460770405828901E-3</c:v>
                </c:pt>
                <c:pt idx="27185">
                  <c:v>3.1458663288503799E-3</c:v>
                </c:pt>
                <c:pt idx="27186">
                  <c:v>3.1455559656023901E-3</c:v>
                </c:pt>
                <c:pt idx="27187">
                  <c:v>3.1455249991267898E-3</c:v>
                </c:pt>
                <c:pt idx="27188">
                  <c:v>3.1453426927328101E-3</c:v>
                </c:pt>
                <c:pt idx="27189">
                  <c:v>3.1450348906219001E-3</c:v>
                </c:pt>
                <c:pt idx="27190">
                  <c:v>3.14504280686378E-3</c:v>
                </c:pt>
                <c:pt idx="27191">
                  <c:v>3.1448001973330901E-3</c:v>
                </c:pt>
                <c:pt idx="27192">
                  <c:v>3.1444902997463898E-3</c:v>
                </c:pt>
                <c:pt idx="27193">
                  <c:v>3.14446398988366E-3</c:v>
                </c:pt>
                <c:pt idx="27194">
                  <c:v>3.1442758627235798E-3</c:v>
                </c:pt>
                <c:pt idx="27195">
                  <c:v>3.1439689919352501E-3</c:v>
                </c:pt>
                <c:pt idx="27196">
                  <c:v>3.1440122984349702E-3</c:v>
                </c:pt>
                <c:pt idx="27197">
                  <c:v>3.14373360015451E-3</c:v>
                </c:pt>
                <c:pt idx="27198">
                  <c:v>3.1434241682291001E-3</c:v>
                </c:pt>
                <c:pt idx="27199">
                  <c:v>3.1434069387614701E-3</c:v>
                </c:pt>
                <c:pt idx="27200">
                  <c:v>3.1432118266820899E-3</c:v>
                </c:pt>
                <c:pt idx="27201">
                  <c:v>3.1429124064743501E-3</c:v>
                </c:pt>
                <c:pt idx="27202">
                  <c:v>3.1428497750311999E-3</c:v>
                </c:pt>
                <c:pt idx="27203">
                  <c:v>3.1425408087670799E-3</c:v>
                </c:pt>
                <c:pt idx="27204">
                  <c:v>3.1422323081642298E-3</c:v>
                </c:pt>
                <c:pt idx="27205">
                  <c:v>3.1423454638570499E-3</c:v>
                </c:pt>
                <c:pt idx="27206">
                  <c:v>3.1421468593180102E-3</c:v>
                </c:pt>
                <c:pt idx="27207">
                  <c:v>3.1418753787875102E-3</c:v>
                </c:pt>
                <c:pt idx="27208">
                  <c:v>3.1419117003679202E-3</c:v>
                </c:pt>
                <c:pt idx="27209">
                  <c:v>3.1416050624102302E-3</c:v>
                </c:pt>
                <c:pt idx="27210">
                  <c:v>3.1412979587912499E-3</c:v>
                </c:pt>
                <c:pt idx="27211">
                  <c:v>3.1412842217832799E-3</c:v>
                </c:pt>
                <c:pt idx="27212">
                  <c:v>3.1410832889378001E-3</c:v>
                </c:pt>
                <c:pt idx="27213">
                  <c:v>3.1408471986651399E-3</c:v>
                </c:pt>
                <c:pt idx="27214">
                  <c:v>3.14084906131029E-3</c:v>
                </c:pt>
                <c:pt idx="27215">
                  <c:v>3.1405428890138799E-3</c:v>
                </c:pt>
                <c:pt idx="27216">
                  <c:v>3.1402346212416801E-3</c:v>
                </c:pt>
                <c:pt idx="27217">
                  <c:v>3.1402197200804901E-3</c:v>
                </c:pt>
                <c:pt idx="27218">
                  <c:v>3.1400192528962998E-3</c:v>
                </c:pt>
                <c:pt idx="27219">
                  <c:v>3.1398178543895401E-3</c:v>
                </c:pt>
                <c:pt idx="27220">
                  <c:v>3.1397864222526498E-3</c:v>
                </c:pt>
                <c:pt idx="27221">
                  <c:v>3.1394790858030302E-3</c:v>
                </c:pt>
                <c:pt idx="27222">
                  <c:v>3.13917268067598E-3</c:v>
                </c:pt>
                <c:pt idx="27223">
                  <c:v>3.1391568481922102E-3</c:v>
                </c:pt>
                <c:pt idx="27224">
                  <c:v>3.1389584764838201E-3</c:v>
                </c:pt>
                <c:pt idx="27225">
                  <c:v>3.13878827728331E-3</c:v>
                </c:pt>
                <c:pt idx="27226">
                  <c:v>3.13872657716274E-3</c:v>
                </c:pt>
                <c:pt idx="27227">
                  <c:v>3.1384183093905401E-3</c:v>
                </c:pt>
                <c:pt idx="27228">
                  <c:v>3.13811376690864E-3</c:v>
                </c:pt>
                <c:pt idx="27229">
                  <c:v>3.1380937434732901E-3</c:v>
                </c:pt>
                <c:pt idx="27230">
                  <c:v>3.1379007268697002E-3</c:v>
                </c:pt>
                <c:pt idx="27231">
                  <c:v>3.1377612613141502E-3</c:v>
                </c:pt>
                <c:pt idx="27232">
                  <c:v>3.1376676633954E-3</c:v>
                </c:pt>
                <c:pt idx="27233">
                  <c:v>3.1373593956232002E-3</c:v>
                </c:pt>
                <c:pt idx="27234">
                  <c:v>3.1370539218187302E-3</c:v>
                </c:pt>
                <c:pt idx="27235">
                  <c:v>3.13703063875436E-3</c:v>
                </c:pt>
                <c:pt idx="27236">
                  <c:v>3.1368383206427002E-3</c:v>
                </c:pt>
                <c:pt idx="27237">
                  <c:v>3.13673540949821E-3</c:v>
                </c:pt>
                <c:pt idx="27238">
                  <c:v>3.1366054899990498E-3</c:v>
                </c:pt>
                <c:pt idx="27239">
                  <c:v>3.13630141317844E-3</c:v>
                </c:pt>
                <c:pt idx="27240">
                  <c:v>3.1359950080513902E-3</c:v>
                </c:pt>
                <c:pt idx="27241">
                  <c:v>3.1359700951725201E-3</c:v>
                </c:pt>
                <c:pt idx="27242">
                  <c:v>3.1357812695205199E-3</c:v>
                </c:pt>
                <c:pt idx="27243">
                  <c:v>3.1357102561741998E-3</c:v>
                </c:pt>
                <c:pt idx="27244">
                  <c:v>3.1355498358607201E-3</c:v>
                </c:pt>
                <c:pt idx="27245">
                  <c:v>3.13524017110466E-3</c:v>
                </c:pt>
                <c:pt idx="27246">
                  <c:v>3.1349372584372698E-3</c:v>
                </c:pt>
                <c:pt idx="27247">
                  <c:v>3.1349135097116202E-3</c:v>
                </c:pt>
                <c:pt idx="27248">
                  <c:v>3.1347204931080298E-3</c:v>
                </c:pt>
                <c:pt idx="27249">
                  <c:v>3.1346848700195499E-3</c:v>
                </c:pt>
                <c:pt idx="27250">
                  <c:v>3.1344920862466001E-3</c:v>
                </c:pt>
                <c:pt idx="27251">
                  <c:v>3.1341835856437601E-3</c:v>
                </c:pt>
                <c:pt idx="27252">
                  <c:v>3.1338767148554299E-3</c:v>
                </c:pt>
                <c:pt idx="27253">
                  <c:v>3.1338529661297798E-3</c:v>
                </c:pt>
                <c:pt idx="27254">
                  <c:v>3.1336625106632701E-3</c:v>
                </c:pt>
                <c:pt idx="27255">
                  <c:v>3.1336611136793999E-3</c:v>
                </c:pt>
                <c:pt idx="27256">
                  <c:v>3.1334315426647598E-3</c:v>
                </c:pt>
                <c:pt idx="27257">
                  <c:v>3.1331270001828601E-3</c:v>
                </c:pt>
                <c:pt idx="27258">
                  <c:v>3.13281966373324E-3</c:v>
                </c:pt>
                <c:pt idx="27259">
                  <c:v>3.1327935867011499E-3</c:v>
                </c:pt>
                <c:pt idx="27260">
                  <c:v>3.1326054595410802E-3</c:v>
                </c:pt>
                <c:pt idx="27261">
                  <c:v>3.1326340977102501E-3</c:v>
                </c:pt>
                <c:pt idx="27262">
                  <c:v>3.1323751900345E-3</c:v>
                </c:pt>
                <c:pt idx="27263">
                  <c:v>3.13206622377038E-3</c:v>
                </c:pt>
                <c:pt idx="27264">
                  <c:v>3.1317616812884799E-3</c:v>
                </c:pt>
                <c:pt idx="27265">
                  <c:v>3.1317356042563898E-3</c:v>
                </c:pt>
                <c:pt idx="27266">
                  <c:v>3.13155259937047E-3</c:v>
                </c:pt>
                <c:pt idx="27267">
                  <c:v>3.13149555586278E-3</c:v>
                </c:pt>
                <c:pt idx="27268">
                  <c:v>3.1311889179050901E-3</c:v>
                </c:pt>
                <c:pt idx="27269">
                  <c:v>3.1308857724070501E-3</c:v>
                </c:pt>
                <c:pt idx="27270">
                  <c:v>3.1306943856179701E-3</c:v>
                </c:pt>
                <c:pt idx="27271">
                  <c:v>3.1306783203035502E-3</c:v>
                </c:pt>
                <c:pt idx="27272">
                  <c:v>3.13051836565136E-3</c:v>
                </c:pt>
                <c:pt idx="27273">
                  <c:v>3.1304387375712299E-3</c:v>
                </c:pt>
                <c:pt idx="27274">
                  <c:v>3.1301330309361202E-3</c:v>
                </c:pt>
                <c:pt idx="27275">
                  <c:v>3.1298296526074401E-3</c:v>
                </c:pt>
                <c:pt idx="27276">
                  <c:v>3.1296480447053901E-3</c:v>
                </c:pt>
                <c:pt idx="27277">
                  <c:v>3.1296215020120101E-3</c:v>
                </c:pt>
                <c:pt idx="27278">
                  <c:v>3.12949228100478E-3</c:v>
                </c:pt>
                <c:pt idx="27279">
                  <c:v>3.1295074149966201E-3</c:v>
                </c:pt>
                <c:pt idx="27280">
                  <c:v>3.12920287251472E-3</c:v>
                </c:pt>
                <c:pt idx="27281">
                  <c:v>3.12889972701668E-3</c:v>
                </c:pt>
                <c:pt idx="27282">
                  <c:v>3.12859308905899E-3</c:v>
                </c:pt>
                <c:pt idx="27283">
                  <c:v>3.12856934033334E-3</c:v>
                </c:pt>
                <c:pt idx="27284">
                  <c:v>3.1284713186323599E-3</c:v>
                </c:pt>
                <c:pt idx="27285">
                  <c:v>3.1284550204872998E-3</c:v>
                </c:pt>
                <c:pt idx="27286">
                  <c:v>3.1281518749892699E-3</c:v>
                </c:pt>
                <c:pt idx="27287">
                  <c:v>3.1278452370315699E-3</c:v>
                </c:pt>
                <c:pt idx="27288">
                  <c:v>3.1275399960577401E-3</c:v>
                </c:pt>
                <c:pt idx="27289">
                  <c:v>3.1275181099772401E-3</c:v>
                </c:pt>
                <c:pt idx="27290">
                  <c:v>3.1274533830583E-3</c:v>
                </c:pt>
                <c:pt idx="27291">
                  <c:v>3.1274056527763601E-3</c:v>
                </c:pt>
                <c:pt idx="27292">
                  <c:v>3.1270976178347999E-3</c:v>
                </c:pt>
                <c:pt idx="27293">
                  <c:v>3.1267935410141902E-3</c:v>
                </c:pt>
                <c:pt idx="27294">
                  <c:v>3.1264915596693702E-3</c:v>
                </c:pt>
                <c:pt idx="27295">
                  <c:v>3.12646478414535E-3</c:v>
                </c:pt>
                <c:pt idx="27296">
                  <c:v>3.1264377757906901E-3</c:v>
                </c:pt>
                <c:pt idx="27297">
                  <c:v>3.12635116279125E-3</c:v>
                </c:pt>
                <c:pt idx="27298">
                  <c:v>3.12604685313999E-3</c:v>
                </c:pt>
                <c:pt idx="27299">
                  <c:v>3.1257439404725998E-3</c:v>
                </c:pt>
                <c:pt idx="27300">
                  <c:v>3.1254377681761902E-3</c:v>
                </c:pt>
                <c:pt idx="27301">
                  <c:v>3.1254168134182601E-3</c:v>
                </c:pt>
                <c:pt idx="27302">
                  <c:v>3.1254179775714801E-3</c:v>
                </c:pt>
                <c:pt idx="27303">
                  <c:v>3.12529969960451E-3</c:v>
                </c:pt>
                <c:pt idx="27304">
                  <c:v>3.1249979510903302E-3</c:v>
                </c:pt>
                <c:pt idx="27305">
                  <c:v>3.1246913131326398E-3</c:v>
                </c:pt>
                <c:pt idx="27306">
                  <c:v>3.12438886612653E-3</c:v>
                </c:pt>
                <c:pt idx="27307">
                  <c:v>3.1243651174008799E-3</c:v>
                </c:pt>
                <c:pt idx="27308">
                  <c:v>3.1243986450135699E-3</c:v>
                </c:pt>
                <c:pt idx="27309">
                  <c:v>3.1242519617080602E-3</c:v>
                </c:pt>
                <c:pt idx="27310">
                  <c:v>3.1239441595971502E-3</c:v>
                </c:pt>
                <c:pt idx="27311">
                  <c:v>3.1236419454216901E-3</c:v>
                </c:pt>
                <c:pt idx="27312">
                  <c:v>3.1233411282300901E-3</c:v>
                </c:pt>
                <c:pt idx="27313">
                  <c:v>3.12331737950444E-3</c:v>
                </c:pt>
                <c:pt idx="27314">
                  <c:v>3.1233797781169402E-3</c:v>
                </c:pt>
                <c:pt idx="27315">
                  <c:v>3.1232009641826101E-3</c:v>
                </c:pt>
                <c:pt idx="27316">
                  <c:v>3.1228996813297198E-3</c:v>
                </c:pt>
                <c:pt idx="27317">
                  <c:v>3.1225942075252498E-3</c:v>
                </c:pt>
                <c:pt idx="27318">
                  <c:v>3.1222919933497901E-3</c:v>
                </c:pt>
                <c:pt idx="27319">
                  <c:v>3.1222694087773501E-3</c:v>
                </c:pt>
                <c:pt idx="27320">
                  <c:v>3.1223562546074299E-3</c:v>
                </c:pt>
                <c:pt idx="27321">
                  <c:v>3.1221527606248799E-3</c:v>
                </c:pt>
                <c:pt idx="27322">
                  <c:v>3.12184961512684E-3</c:v>
                </c:pt>
                <c:pt idx="27323">
                  <c:v>3.1215462367981599E-3</c:v>
                </c:pt>
                <c:pt idx="27324">
                  <c:v>3.1212409958243301E-3</c:v>
                </c:pt>
                <c:pt idx="27325">
                  <c:v>3.1212214380502701E-3</c:v>
                </c:pt>
                <c:pt idx="27326">
                  <c:v>3.1213385518640202E-3</c:v>
                </c:pt>
                <c:pt idx="27327">
                  <c:v>3.1211073510348701E-3</c:v>
                </c:pt>
                <c:pt idx="27328">
                  <c:v>3.1207997817546099E-3</c:v>
                </c:pt>
                <c:pt idx="27329">
                  <c:v>3.1204987317323598E-3</c:v>
                </c:pt>
                <c:pt idx="27330">
                  <c:v>3.12019698321819E-3</c:v>
                </c:pt>
                <c:pt idx="27331">
                  <c:v>3.1201741658151102E-3</c:v>
                </c:pt>
                <c:pt idx="27332">
                  <c:v>3.1203166581690298E-3</c:v>
                </c:pt>
                <c:pt idx="27333">
                  <c:v>3.1200584489852099E-3</c:v>
                </c:pt>
                <c:pt idx="27334">
                  <c:v>3.1197555363178201E-3</c:v>
                </c:pt>
                <c:pt idx="27335">
                  <c:v>3.11945332214236E-3</c:v>
                </c:pt>
                <c:pt idx="27336">
                  <c:v>3.11914831399917E-3</c:v>
                </c:pt>
                <c:pt idx="27337">
                  <c:v>3.1191278249025301E-3</c:v>
                </c:pt>
                <c:pt idx="27338">
                  <c:v>3.1191864982247301E-3</c:v>
                </c:pt>
                <c:pt idx="27339">
                  <c:v>3.11888381838798E-3</c:v>
                </c:pt>
                <c:pt idx="27340">
                  <c:v>3.1185816042125199E-3</c:v>
                </c:pt>
                <c:pt idx="27341">
                  <c:v>3.1183937098830899E-3</c:v>
                </c:pt>
                <c:pt idx="27342">
                  <c:v>3.1181019730865899E-3</c:v>
                </c:pt>
                <c:pt idx="27343">
                  <c:v>3.1180977821349998E-3</c:v>
                </c:pt>
                <c:pt idx="27344">
                  <c:v>3.1181415542960102E-3</c:v>
                </c:pt>
                <c:pt idx="27345">
                  <c:v>3.1178393401205501E-3</c:v>
                </c:pt>
                <c:pt idx="27346">
                  <c:v>3.1175380572676598E-3</c:v>
                </c:pt>
                <c:pt idx="27347">
                  <c:v>3.11735505238175E-3</c:v>
                </c:pt>
                <c:pt idx="27348">
                  <c:v>3.1170551665127199E-3</c:v>
                </c:pt>
                <c:pt idx="27349">
                  <c:v>3.117072628811E-3</c:v>
                </c:pt>
                <c:pt idx="27350">
                  <c:v>3.1172200106084299E-3</c:v>
                </c:pt>
                <c:pt idx="27351">
                  <c:v>3.1169173307716799E-3</c:v>
                </c:pt>
                <c:pt idx="27352">
                  <c:v>3.1166141852736399E-3</c:v>
                </c:pt>
                <c:pt idx="27353">
                  <c:v>3.1163119710981798E-3</c:v>
                </c:pt>
                <c:pt idx="27354">
                  <c:v>3.1160083599388599E-3</c:v>
                </c:pt>
                <c:pt idx="27355">
                  <c:v>3.1160567887127399E-3</c:v>
                </c:pt>
                <c:pt idx="27356">
                  <c:v>3.1161736696958499E-3</c:v>
                </c:pt>
                <c:pt idx="27357">
                  <c:v>3.1158714555203902E-3</c:v>
                </c:pt>
                <c:pt idx="27358">
                  <c:v>3.1155687756836401E-3</c:v>
                </c:pt>
                <c:pt idx="27359">
                  <c:v>3.1152667943388202E-3</c:v>
                </c:pt>
                <c:pt idx="27360">
                  <c:v>3.1149648129939998E-3</c:v>
                </c:pt>
                <c:pt idx="27361">
                  <c:v>3.1150421127676899E-3</c:v>
                </c:pt>
                <c:pt idx="27362">
                  <c:v>3.1151282601058401E-3</c:v>
                </c:pt>
                <c:pt idx="27363">
                  <c:v>3.11482604593038E-3</c:v>
                </c:pt>
                <c:pt idx="27364">
                  <c:v>3.1145238317549198E-3</c:v>
                </c:pt>
                <c:pt idx="27365">
                  <c:v>3.1142195221036599E-3</c:v>
                </c:pt>
                <c:pt idx="27366">
                  <c:v>3.11391870491206E-3</c:v>
                </c:pt>
                <c:pt idx="27367">
                  <c:v>3.1140251085162102E-3</c:v>
                </c:pt>
                <c:pt idx="27368">
                  <c:v>3.1140809878706902E-3</c:v>
                </c:pt>
                <c:pt idx="27369">
                  <c:v>3.1137801706790898E-3</c:v>
                </c:pt>
                <c:pt idx="27370">
                  <c:v>3.1134781893342699E-3</c:v>
                </c:pt>
                <c:pt idx="27371">
                  <c:v>3.1131762079894499E-3</c:v>
                </c:pt>
                <c:pt idx="27372">
                  <c:v>3.1128725968301201E-3</c:v>
                </c:pt>
                <c:pt idx="27373">
                  <c:v>3.1130081042647301E-3</c:v>
                </c:pt>
                <c:pt idx="27374">
                  <c:v>3.1130376737564802E-3</c:v>
                </c:pt>
                <c:pt idx="27375">
                  <c:v>3.1127356924116598E-3</c:v>
                </c:pt>
                <c:pt idx="27376">
                  <c:v>3.11243440955877E-3</c:v>
                </c:pt>
                <c:pt idx="27377">
                  <c:v>3.1121289357542901E-3</c:v>
                </c:pt>
                <c:pt idx="27378">
                  <c:v>3.1118271872401198E-3</c:v>
                </c:pt>
                <c:pt idx="27379">
                  <c:v>3.1119920313358298E-3</c:v>
                </c:pt>
                <c:pt idx="27380">
                  <c:v>3.11199342831969E-3</c:v>
                </c:pt>
                <c:pt idx="27381">
                  <c:v>3.1116888858377899E-3</c:v>
                </c:pt>
                <c:pt idx="27382">
                  <c:v>3.1113869044929699E-3</c:v>
                </c:pt>
                <c:pt idx="27383">
                  <c:v>3.1110851559787902E-3</c:v>
                </c:pt>
                <c:pt idx="27384">
                  <c:v>3.11078457161784E-3</c:v>
                </c:pt>
                <c:pt idx="27385">
                  <c:v>3.1109785195440002E-3</c:v>
                </c:pt>
                <c:pt idx="27386">
                  <c:v>3.11094662174582E-3</c:v>
                </c:pt>
                <c:pt idx="27387">
                  <c:v>3.1106465030461502E-3</c:v>
                </c:pt>
                <c:pt idx="27388">
                  <c:v>3.1103442888706901E-3</c:v>
                </c:pt>
                <c:pt idx="27389">
                  <c:v>3.1100423075258701E-3</c:v>
                </c:pt>
                <c:pt idx="27390">
                  <c:v>3.1097396276891201E-3</c:v>
                </c:pt>
                <c:pt idx="27391">
                  <c:v>3.1099640764295998E-3</c:v>
                </c:pt>
                <c:pt idx="27392">
                  <c:v>3.1099035404622498E-3</c:v>
                </c:pt>
                <c:pt idx="27393">
                  <c:v>3.1096017919480801E-3</c:v>
                </c:pt>
                <c:pt idx="27394">
                  <c:v>3.1092986464500401E-3</c:v>
                </c:pt>
                <c:pt idx="27395">
                  <c:v>3.10899643227458E-3</c:v>
                </c:pt>
                <c:pt idx="27396">
                  <c:v>3.1086946837603998E-3</c:v>
                </c:pt>
                <c:pt idx="27397">
                  <c:v>3.1089498661458401E-3</c:v>
                </c:pt>
                <c:pt idx="27398">
                  <c:v>3.10885859653353E-3</c:v>
                </c:pt>
                <c:pt idx="27399">
                  <c:v>3.1085568480193602E-3</c:v>
                </c:pt>
                <c:pt idx="27400">
                  <c:v>3.1082546338438901E-3</c:v>
                </c:pt>
                <c:pt idx="27401">
                  <c:v>3.1079505570232799E-3</c:v>
                </c:pt>
                <c:pt idx="27402">
                  <c:v>3.10765206813812E-3</c:v>
                </c:pt>
                <c:pt idx="27403">
                  <c:v>3.1079370528459501E-3</c:v>
                </c:pt>
                <c:pt idx="27404">
                  <c:v>3.1078127212822398E-3</c:v>
                </c:pt>
                <c:pt idx="27405">
                  <c:v>3.1075123697519298E-3</c:v>
                </c:pt>
                <c:pt idx="27406">
                  <c:v>3.1072120182216098E-3</c:v>
                </c:pt>
                <c:pt idx="27407">
                  <c:v>3.1069100368767899E-3</c:v>
                </c:pt>
                <c:pt idx="27408">
                  <c:v>3.1066092196851899E-3</c:v>
                </c:pt>
                <c:pt idx="27409">
                  <c:v>3.10692284256219E-3</c:v>
                </c:pt>
                <c:pt idx="27410">
                  <c:v>3.1067728996276799E-3</c:v>
                </c:pt>
                <c:pt idx="27411">
                  <c:v>3.1064688228070701E-3</c:v>
                </c:pt>
                <c:pt idx="27412">
                  <c:v>3.1061684712767601E-3</c:v>
                </c:pt>
                <c:pt idx="27413">
                  <c:v>3.1058669555932201E-3</c:v>
                </c:pt>
                <c:pt idx="27414">
                  <c:v>3.10556311160326E-3</c:v>
                </c:pt>
                <c:pt idx="27415">
                  <c:v>3.1059079337865101E-3</c:v>
                </c:pt>
                <c:pt idx="27416">
                  <c:v>3.1057316809892598E-3</c:v>
                </c:pt>
                <c:pt idx="27417">
                  <c:v>3.10542993247509E-3</c:v>
                </c:pt>
                <c:pt idx="27418">
                  <c:v>3.10512376017868E-3</c:v>
                </c:pt>
                <c:pt idx="27419">
                  <c:v>3.10482224449515E-3</c:v>
                </c:pt>
                <c:pt idx="27420">
                  <c:v>3.1045316718518699E-3</c:v>
                </c:pt>
                <c:pt idx="27421">
                  <c:v>3.1047693919390401E-3</c:v>
                </c:pt>
                <c:pt idx="27422">
                  <c:v>3.1045617070049E-3</c:v>
                </c:pt>
                <c:pt idx="27423">
                  <c:v>3.10426019132137E-3</c:v>
                </c:pt>
                <c:pt idx="27424">
                  <c:v>3.1040797475725399E-3</c:v>
                </c:pt>
                <c:pt idx="27425">
                  <c:v>3.1037845183163799E-3</c:v>
                </c:pt>
                <c:pt idx="27426">
                  <c:v>3.1035095453262299E-3</c:v>
                </c:pt>
                <c:pt idx="27427">
                  <c:v>3.10385040938854E-3</c:v>
                </c:pt>
                <c:pt idx="27428">
                  <c:v>3.10364691540598E-3</c:v>
                </c:pt>
                <c:pt idx="27429">
                  <c:v>3.1033435370772999E-3</c:v>
                </c:pt>
                <c:pt idx="27430">
                  <c:v>3.1030443497002099E-3</c:v>
                </c:pt>
                <c:pt idx="27431">
                  <c:v>3.10274539515376E-3</c:v>
                </c:pt>
                <c:pt idx="27432">
                  <c:v>3.1024983618408398E-3</c:v>
                </c:pt>
                <c:pt idx="27433">
                  <c:v>3.1028066296130401E-3</c:v>
                </c:pt>
                <c:pt idx="27434">
                  <c:v>3.1026049982756298E-3</c:v>
                </c:pt>
                <c:pt idx="27435">
                  <c:v>3.1023053452372499E-3</c:v>
                </c:pt>
                <c:pt idx="27436">
                  <c:v>3.1020040623843601E-3</c:v>
                </c:pt>
                <c:pt idx="27437">
                  <c:v>3.1017027795314702E-3</c:v>
                </c:pt>
                <c:pt idx="27438">
                  <c:v>3.1014895066618902E-3</c:v>
                </c:pt>
                <c:pt idx="27439">
                  <c:v>3.1017637811601101E-3</c:v>
                </c:pt>
                <c:pt idx="27440">
                  <c:v>3.1015677377581501E-3</c:v>
                </c:pt>
                <c:pt idx="27441">
                  <c:v>3.1012657564133401E-3</c:v>
                </c:pt>
                <c:pt idx="27442">
                  <c:v>3.1009661033749498E-3</c:v>
                </c:pt>
                <c:pt idx="27443">
                  <c:v>3.1006671488285E-3</c:v>
                </c:pt>
                <c:pt idx="27444">
                  <c:v>3.10048041865229E-3</c:v>
                </c:pt>
                <c:pt idx="27445">
                  <c:v>3.1007218640297599E-3</c:v>
                </c:pt>
                <c:pt idx="27446">
                  <c:v>3.1005297787487498E-3</c:v>
                </c:pt>
                <c:pt idx="27447">
                  <c:v>3.1002275645732802E-3</c:v>
                </c:pt>
                <c:pt idx="27448">
                  <c:v>3.0999283771961901E-3</c:v>
                </c:pt>
                <c:pt idx="27449">
                  <c:v>3.09962779283523E-3</c:v>
                </c:pt>
                <c:pt idx="27450">
                  <c:v>3.0994717963039801E-3</c:v>
                </c:pt>
                <c:pt idx="27451">
                  <c:v>3.0996794812381198E-3</c:v>
                </c:pt>
                <c:pt idx="27452">
                  <c:v>3.0994927510619098E-3</c:v>
                </c:pt>
                <c:pt idx="27453">
                  <c:v>3.0991933308541701E-3</c:v>
                </c:pt>
                <c:pt idx="27454">
                  <c:v>3.0988929793238601E-3</c:v>
                </c:pt>
                <c:pt idx="27455">
                  <c:v>3.0985940247774098E-3</c:v>
                </c:pt>
                <c:pt idx="27456">
                  <c:v>3.0984717886894898E-3</c:v>
                </c:pt>
                <c:pt idx="27457">
                  <c:v>3.0986447818577199E-3</c:v>
                </c:pt>
                <c:pt idx="27458">
                  <c:v>3.09845875017344E-3</c:v>
                </c:pt>
                <c:pt idx="27459">
                  <c:v>3.09816072694957E-3</c:v>
                </c:pt>
                <c:pt idx="27460">
                  <c:v>3.0978634022176201E-3</c:v>
                </c:pt>
                <c:pt idx="27461">
                  <c:v>3.0975632835179498E-3</c:v>
                </c:pt>
                <c:pt idx="27462">
                  <c:v>3.0974675901234098E-3</c:v>
                </c:pt>
                <c:pt idx="27463">
                  <c:v>3.0976070556789602E-3</c:v>
                </c:pt>
                <c:pt idx="27464">
                  <c:v>3.0974291730672099E-3</c:v>
                </c:pt>
                <c:pt idx="27465">
                  <c:v>3.0971290543675401E-3</c:v>
                </c:pt>
                <c:pt idx="27466">
                  <c:v>3.0968296341597999E-3</c:v>
                </c:pt>
                <c:pt idx="27467">
                  <c:v>3.0965316109359199E-3</c:v>
                </c:pt>
                <c:pt idx="27468">
                  <c:v>3.0964668840169898E-3</c:v>
                </c:pt>
                <c:pt idx="27469">
                  <c:v>3.0965735204517798E-3</c:v>
                </c:pt>
                <c:pt idx="27470">
                  <c:v>3.09639563784003E-3</c:v>
                </c:pt>
                <c:pt idx="27471">
                  <c:v>3.0960985459387298E-3</c:v>
                </c:pt>
                <c:pt idx="27472">
                  <c:v>3.0957991257309901E-3</c:v>
                </c:pt>
                <c:pt idx="27473">
                  <c:v>3.09549923986196E-3</c:v>
                </c:pt>
                <c:pt idx="27474">
                  <c:v>3.0954626854509098E-3</c:v>
                </c:pt>
                <c:pt idx="27475">
                  <c:v>3.0955381225794502E-3</c:v>
                </c:pt>
                <c:pt idx="27476">
                  <c:v>3.0953655950725001E-3</c:v>
                </c:pt>
                <c:pt idx="27477">
                  <c:v>3.0950654763728302E-3</c:v>
                </c:pt>
                <c:pt idx="27478">
                  <c:v>3.0947653576731599E-3</c:v>
                </c:pt>
                <c:pt idx="27479">
                  <c:v>3.0944684986025E-3</c:v>
                </c:pt>
                <c:pt idx="27480">
                  <c:v>3.0944638419896299E-3</c:v>
                </c:pt>
                <c:pt idx="27481">
                  <c:v>3.0945022590458302E-3</c:v>
                </c:pt>
                <c:pt idx="27482">
                  <c:v>3.0943322926759698E-3</c:v>
                </c:pt>
                <c:pt idx="27483">
                  <c:v>3.0940349679440199E-3</c:v>
                </c:pt>
                <c:pt idx="27484">
                  <c:v>3.0937378760427202E-3</c:v>
                </c:pt>
                <c:pt idx="27485">
                  <c:v>3.0934377573430499E-3</c:v>
                </c:pt>
                <c:pt idx="27486">
                  <c:v>3.0934608075767699E-3</c:v>
                </c:pt>
                <c:pt idx="27487">
                  <c:v>3.0934670940041499E-3</c:v>
                </c:pt>
                <c:pt idx="27488">
                  <c:v>3.0933038797229498E-3</c:v>
                </c:pt>
                <c:pt idx="27489">
                  <c:v>3.0930042266845699E-3</c:v>
                </c:pt>
                <c:pt idx="27490">
                  <c:v>3.0927050393074699E-3</c:v>
                </c:pt>
                <c:pt idx="27491">
                  <c:v>3.0924070160835899E-3</c:v>
                </c:pt>
                <c:pt idx="27492">
                  <c:v>3.0923574231564999E-3</c:v>
                </c:pt>
                <c:pt idx="27493">
                  <c:v>3.0923075973987501E-3</c:v>
                </c:pt>
                <c:pt idx="27494">
                  <c:v>3.0921502038836401E-3</c:v>
                </c:pt>
                <c:pt idx="27495">
                  <c:v>3.0919588170945601E-3</c:v>
                </c:pt>
                <c:pt idx="27496">
                  <c:v>3.0916759278625202E-3</c:v>
                </c:pt>
                <c:pt idx="27497">
                  <c:v>3.09139722958207E-3</c:v>
                </c:pt>
                <c:pt idx="27498">
                  <c:v>3.0913248192518902E-3</c:v>
                </c:pt>
                <c:pt idx="27499">
                  <c:v>3.0912719666957799E-3</c:v>
                </c:pt>
                <c:pt idx="27500">
                  <c:v>3.0911178328096802E-3</c:v>
                </c:pt>
                <c:pt idx="27501">
                  <c:v>3.0909380875527798E-3</c:v>
                </c:pt>
                <c:pt idx="27502">
                  <c:v>3.0906433239579201E-3</c:v>
                </c:pt>
                <c:pt idx="27503">
                  <c:v>3.09038790874183E-3</c:v>
                </c:pt>
                <c:pt idx="27504">
                  <c:v>3.0902959406375798E-3</c:v>
                </c:pt>
                <c:pt idx="27505">
                  <c:v>3.0902405269443902E-3</c:v>
                </c:pt>
                <c:pt idx="27506">
                  <c:v>3.0900919809937399E-3</c:v>
                </c:pt>
                <c:pt idx="27507">
                  <c:v>3.0899136327207002E-3</c:v>
                </c:pt>
                <c:pt idx="27508">
                  <c:v>3.0896165408194E-3</c:v>
                </c:pt>
                <c:pt idx="27509">
                  <c:v>3.0893883667886201E-3</c:v>
                </c:pt>
                <c:pt idx="27510">
                  <c:v>3.0893897637724798E-3</c:v>
                </c:pt>
                <c:pt idx="27511">
                  <c:v>3.0893303919583498E-3</c:v>
                </c:pt>
                <c:pt idx="27512">
                  <c:v>3.0891811475157699E-3</c:v>
                </c:pt>
                <c:pt idx="27513">
                  <c:v>3.08888219296932E-3</c:v>
                </c:pt>
                <c:pt idx="27514">
                  <c:v>3.08858463540673E-3</c:v>
                </c:pt>
                <c:pt idx="27515">
                  <c:v>3.0883871950209102E-3</c:v>
                </c:pt>
                <c:pt idx="27516">
                  <c:v>3.0883597210049599E-3</c:v>
                </c:pt>
                <c:pt idx="27517">
                  <c:v>3.0882996506988998E-3</c:v>
                </c:pt>
                <c:pt idx="27518">
                  <c:v>3.0881508719176002E-3</c:v>
                </c:pt>
                <c:pt idx="27519">
                  <c:v>3.08785657398402E-3</c:v>
                </c:pt>
                <c:pt idx="27520">
                  <c:v>3.08755692094564E-3</c:v>
                </c:pt>
                <c:pt idx="27521">
                  <c:v>3.0873841606080502E-3</c:v>
                </c:pt>
                <c:pt idx="27522">
                  <c:v>3.0873310752213001E-3</c:v>
                </c:pt>
                <c:pt idx="27523">
                  <c:v>3.0872700735926602E-3</c:v>
                </c:pt>
                <c:pt idx="27524">
                  <c:v>3.0871243216097299E-3</c:v>
                </c:pt>
                <c:pt idx="27525">
                  <c:v>3.0868246685713499E-3</c:v>
                </c:pt>
                <c:pt idx="27526">
                  <c:v>3.08652967214584E-3</c:v>
                </c:pt>
                <c:pt idx="27527">
                  <c:v>3.0863848514854899E-3</c:v>
                </c:pt>
                <c:pt idx="27528">
                  <c:v>3.0863033607602102E-3</c:v>
                </c:pt>
                <c:pt idx="27529">
                  <c:v>3.0862395651638499E-3</c:v>
                </c:pt>
                <c:pt idx="27530">
                  <c:v>3.0860970728099298E-3</c:v>
                </c:pt>
                <c:pt idx="27531">
                  <c:v>3.0857999809086301E-3</c:v>
                </c:pt>
                <c:pt idx="27532">
                  <c:v>3.0855033546686099E-3</c:v>
                </c:pt>
                <c:pt idx="27533">
                  <c:v>3.0853794887661899E-3</c:v>
                </c:pt>
                <c:pt idx="27534">
                  <c:v>3.0852798372507E-3</c:v>
                </c:pt>
                <c:pt idx="27535">
                  <c:v>3.08521301485598E-3</c:v>
                </c:pt>
                <c:pt idx="27536">
                  <c:v>3.0850707553327001E-3</c:v>
                </c:pt>
                <c:pt idx="27537">
                  <c:v>3.0847741290926899E-3</c:v>
                </c:pt>
                <c:pt idx="27538">
                  <c:v>3.0844772700220299E-3</c:v>
                </c:pt>
                <c:pt idx="27539">
                  <c:v>3.08438064530491E-3</c:v>
                </c:pt>
                <c:pt idx="27540">
                  <c:v>3.0842525884509E-3</c:v>
                </c:pt>
                <c:pt idx="27541">
                  <c:v>3.0841859988868202E-3</c:v>
                </c:pt>
                <c:pt idx="27542">
                  <c:v>3.0840486288070601E-3</c:v>
                </c:pt>
                <c:pt idx="27543">
                  <c:v>3.0837496742606098E-3</c:v>
                </c:pt>
                <c:pt idx="27544">
                  <c:v>3.08345537632703E-3</c:v>
                </c:pt>
                <c:pt idx="27545">
                  <c:v>3.0833794735372001E-3</c:v>
                </c:pt>
                <c:pt idx="27546">
                  <c:v>3.0832295306026901E-3</c:v>
                </c:pt>
                <c:pt idx="27547">
                  <c:v>3.0831603799015201E-3</c:v>
                </c:pt>
                <c:pt idx="27548">
                  <c:v>3.08302300982177E-3</c:v>
                </c:pt>
                <c:pt idx="27549">
                  <c:v>3.0827275477349702E-3</c:v>
                </c:pt>
                <c:pt idx="27550">
                  <c:v>3.0824299901723801E-3</c:v>
                </c:pt>
                <c:pt idx="27551">
                  <c:v>3.0823792330920601E-3</c:v>
                </c:pt>
                <c:pt idx="27552">
                  <c:v>3.0822055414318999E-3</c:v>
                </c:pt>
                <c:pt idx="27553">
                  <c:v>3.0821366235613801E-3</c:v>
                </c:pt>
                <c:pt idx="27554">
                  <c:v>3.08200041763484E-3</c:v>
                </c:pt>
                <c:pt idx="27555">
                  <c:v>3.0817054212093301E-3</c:v>
                </c:pt>
                <c:pt idx="27556">
                  <c:v>3.0814092606305998E-3</c:v>
                </c:pt>
                <c:pt idx="27557">
                  <c:v>3.0813808552920801E-3</c:v>
                </c:pt>
                <c:pt idx="27558">
                  <c:v>3.0811855103820502E-3</c:v>
                </c:pt>
                <c:pt idx="27559">
                  <c:v>3.0811093747615801E-3</c:v>
                </c:pt>
                <c:pt idx="27560">
                  <c:v>3.08097945526242E-3</c:v>
                </c:pt>
                <c:pt idx="27561">
                  <c:v>3.0806816648691802E-3</c:v>
                </c:pt>
                <c:pt idx="27562">
                  <c:v>3.0803871341049602E-3</c:v>
                </c:pt>
                <c:pt idx="27563">
                  <c:v>3.0803796835243702E-3</c:v>
                </c:pt>
                <c:pt idx="27564">
                  <c:v>3.0801610555499701E-3</c:v>
                </c:pt>
                <c:pt idx="27565">
                  <c:v>3.0800884123891501E-3</c:v>
                </c:pt>
                <c:pt idx="27566">
                  <c:v>3.0799554660916298E-3</c:v>
                </c:pt>
                <c:pt idx="27567">
                  <c:v>3.0796620994806199E-3</c:v>
                </c:pt>
                <c:pt idx="27568">
                  <c:v>3.0793633777648202E-3</c:v>
                </c:pt>
                <c:pt idx="27569">
                  <c:v>3.0793834012001701E-3</c:v>
                </c:pt>
                <c:pt idx="27570">
                  <c:v>3.0791382305324E-3</c:v>
                </c:pt>
                <c:pt idx="27571">
                  <c:v>3.0790644232183599E-3</c:v>
                </c:pt>
                <c:pt idx="27572">
                  <c:v>3.0789324082434099E-3</c:v>
                </c:pt>
                <c:pt idx="27573">
                  <c:v>3.07863904163241E-3</c:v>
                </c:pt>
                <c:pt idx="27574">
                  <c:v>3.0783424153923902E-3</c:v>
                </c:pt>
                <c:pt idx="27575">
                  <c:v>3.0783817637711698E-3</c:v>
                </c:pt>
                <c:pt idx="27576">
                  <c:v>3.0781184323131999E-3</c:v>
                </c:pt>
                <c:pt idx="27577">
                  <c:v>3.0780383385717799E-3</c:v>
                </c:pt>
                <c:pt idx="27578">
                  <c:v>3.0779135413467802E-3</c:v>
                </c:pt>
                <c:pt idx="27579">
                  <c:v>3.0776171479374101E-3</c:v>
                </c:pt>
                <c:pt idx="27580">
                  <c:v>3.07732354849576E-3</c:v>
                </c:pt>
                <c:pt idx="27581">
                  <c:v>3.0772686004638598E-3</c:v>
                </c:pt>
                <c:pt idx="27582">
                  <c:v>3.07697197422385E-3</c:v>
                </c:pt>
                <c:pt idx="27583">
                  <c:v>3.07689188048243E-3</c:v>
                </c:pt>
                <c:pt idx="27584">
                  <c:v>3.0768811702728202E-3</c:v>
                </c:pt>
                <c:pt idx="27585">
                  <c:v>3.0765931587666199E-3</c:v>
                </c:pt>
                <c:pt idx="27586">
                  <c:v>3.0763172544538901E-3</c:v>
                </c:pt>
                <c:pt idx="27587">
                  <c:v>3.07624856941401E-3</c:v>
                </c:pt>
                <c:pt idx="27588">
                  <c:v>3.0759524088352901E-3</c:v>
                </c:pt>
                <c:pt idx="27589">
                  <c:v>3.07586742565035E-3</c:v>
                </c:pt>
                <c:pt idx="27590">
                  <c:v>3.07586975395679E-3</c:v>
                </c:pt>
                <c:pt idx="27591">
                  <c:v>3.07557405903935E-3</c:v>
                </c:pt>
                <c:pt idx="27592">
                  <c:v>3.0753163155168199E-3</c:v>
                </c:pt>
                <c:pt idx="27593">
                  <c:v>3.07535100728273E-3</c:v>
                </c:pt>
                <c:pt idx="27594">
                  <c:v>3.0750525183975601E-3</c:v>
                </c:pt>
                <c:pt idx="27595">
                  <c:v>3.0749689321964901E-3</c:v>
                </c:pt>
                <c:pt idx="27596">
                  <c:v>3.0748464632779299E-3</c:v>
                </c:pt>
                <c:pt idx="27597">
                  <c:v>3.0745528638362802E-3</c:v>
                </c:pt>
                <c:pt idx="27598">
                  <c:v>3.0743198003619901E-3</c:v>
                </c:pt>
                <c:pt idx="27599">
                  <c:v>3.0743279494345101E-3</c:v>
                </c:pt>
                <c:pt idx="27600">
                  <c:v>3.0740310903638601E-3</c:v>
                </c:pt>
                <c:pt idx="27601">
                  <c:v>3.07394610717892E-3</c:v>
                </c:pt>
                <c:pt idx="27602">
                  <c:v>3.0738282948732298E-3</c:v>
                </c:pt>
                <c:pt idx="27603">
                  <c:v>3.0735298059880699E-3</c:v>
                </c:pt>
                <c:pt idx="27604">
                  <c:v>3.07332584634423E-3</c:v>
                </c:pt>
                <c:pt idx="27605">
                  <c:v>3.0733060557395198E-3</c:v>
                </c:pt>
                <c:pt idx="27606">
                  <c:v>3.0730124562978701E-3</c:v>
                </c:pt>
                <c:pt idx="27607">
                  <c:v>3.0729251448064999E-3</c:v>
                </c:pt>
                <c:pt idx="27608">
                  <c:v>3.0728066340088801E-3</c:v>
                </c:pt>
                <c:pt idx="27609">
                  <c:v>3.0725107062607999E-3</c:v>
                </c:pt>
                <c:pt idx="27610">
                  <c:v>3.0723288655281002E-3</c:v>
                </c:pt>
                <c:pt idx="27611">
                  <c:v>3.0722857918590299E-3</c:v>
                </c:pt>
                <c:pt idx="27612">
                  <c:v>3.0719926580786701E-3</c:v>
                </c:pt>
                <c:pt idx="27613">
                  <c:v>3.0719013884663499E-3</c:v>
                </c:pt>
                <c:pt idx="27614">
                  <c:v>3.07178683578968E-3</c:v>
                </c:pt>
                <c:pt idx="27615">
                  <c:v>3.0714885797351599E-3</c:v>
                </c:pt>
                <c:pt idx="27616">
                  <c:v>3.0713344458490601E-3</c:v>
                </c:pt>
                <c:pt idx="27617">
                  <c:v>3.0712685547769E-3</c:v>
                </c:pt>
                <c:pt idx="27618">
                  <c:v>3.0709709972143099E-3</c:v>
                </c:pt>
                <c:pt idx="27619">
                  <c:v>3.0708839185535899E-3</c:v>
                </c:pt>
                <c:pt idx="27620">
                  <c:v>3.07076703757047E-3</c:v>
                </c:pt>
                <c:pt idx="27621">
                  <c:v>3.07047180831432E-3</c:v>
                </c:pt>
                <c:pt idx="27622">
                  <c:v>3.0703425873070899E-3</c:v>
                </c:pt>
                <c:pt idx="27623">
                  <c:v>3.0702503863721999E-3</c:v>
                </c:pt>
                <c:pt idx="27624">
                  <c:v>3.0699560884386301E-3</c:v>
                </c:pt>
                <c:pt idx="27625">
                  <c:v>3.06986714713275E-3</c:v>
                </c:pt>
                <c:pt idx="27626">
                  <c:v>3.0697523616254299E-3</c:v>
                </c:pt>
                <c:pt idx="27627">
                  <c:v>3.0694557353854101E-3</c:v>
                </c:pt>
                <c:pt idx="27628">
                  <c:v>3.0693521257489898E-3</c:v>
                </c:pt>
                <c:pt idx="27629">
                  <c:v>3.06923477910459E-3</c:v>
                </c:pt>
                <c:pt idx="27630">
                  <c:v>3.0689404811710102E-3</c:v>
                </c:pt>
                <c:pt idx="27631">
                  <c:v>3.0688503757119101E-3</c:v>
                </c:pt>
                <c:pt idx="27632">
                  <c:v>3.0687372200190999E-3</c:v>
                </c:pt>
                <c:pt idx="27633">
                  <c:v>3.0684401281177898E-3</c:v>
                </c:pt>
                <c:pt idx="27634">
                  <c:v>3.0683618970215299E-3</c:v>
                </c:pt>
                <c:pt idx="27635">
                  <c:v>3.0682198703289002E-3</c:v>
                </c:pt>
                <c:pt idx="27636">
                  <c:v>3.0679246410727501E-3</c:v>
                </c:pt>
                <c:pt idx="27637">
                  <c:v>3.06783453561365E-3</c:v>
                </c:pt>
                <c:pt idx="27638">
                  <c:v>3.0677209142595499E-3</c:v>
                </c:pt>
                <c:pt idx="27639">
                  <c:v>3.0674289446324101E-3</c:v>
                </c:pt>
                <c:pt idx="27640">
                  <c:v>3.06737283244729E-3</c:v>
                </c:pt>
                <c:pt idx="27641">
                  <c:v>3.06720333173871E-3</c:v>
                </c:pt>
                <c:pt idx="27642">
                  <c:v>3.0669115949422099E-3</c:v>
                </c:pt>
                <c:pt idx="27643">
                  <c:v>3.0668168328702402E-3</c:v>
                </c:pt>
                <c:pt idx="27644">
                  <c:v>3.0667067039757902E-3</c:v>
                </c:pt>
                <c:pt idx="27645">
                  <c:v>3.0664145015180098E-3</c:v>
                </c:pt>
                <c:pt idx="27646">
                  <c:v>3.0663846991956199E-3</c:v>
                </c:pt>
                <c:pt idx="27647">
                  <c:v>3.06619284674525E-3</c:v>
                </c:pt>
                <c:pt idx="27648">
                  <c:v>3.06589761748909E-3</c:v>
                </c:pt>
                <c:pt idx="27649">
                  <c:v>3.0657984316348999E-3</c:v>
                </c:pt>
                <c:pt idx="27650">
                  <c:v>3.0656950548291202E-3</c:v>
                </c:pt>
                <c:pt idx="27651">
                  <c:v>3.0654021538794002E-3</c:v>
                </c:pt>
                <c:pt idx="27652">
                  <c:v>3.0653967987746E-3</c:v>
                </c:pt>
                <c:pt idx="27653">
                  <c:v>3.0651807319372801E-3</c:v>
                </c:pt>
                <c:pt idx="27654">
                  <c:v>3.0648873653262802E-3</c:v>
                </c:pt>
                <c:pt idx="27655">
                  <c:v>3.0647779349237598E-3</c:v>
                </c:pt>
                <c:pt idx="27656">
                  <c:v>3.06468363851308E-3</c:v>
                </c:pt>
                <c:pt idx="27657">
                  <c:v>3.0643888749182198E-3</c:v>
                </c:pt>
                <c:pt idx="27658">
                  <c:v>3.0644102953374299E-3</c:v>
                </c:pt>
                <c:pt idx="27659">
                  <c:v>3.06417001411318E-3</c:v>
                </c:pt>
                <c:pt idx="27660">
                  <c:v>3.0638787429779699E-3</c:v>
                </c:pt>
                <c:pt idx="27661">
                  <c:v>3.0637611635029299E-3</c:v>
                </c:pt>
                <c:pt idx="27662">
                  <c:v>3.0636729206889798E-3</c:v>
                </c:pt>
                <c:pt idx="27663">
                  <c:v>3.0633788555860502E-3</c:v>
                </c:pt>
                <c:pt idx="27664">
                  <c:v>3.0634230934083401E-3</c:v>
                </c:pt>
                <c:pt idx="27665">
                  <c:v>3.0631588306277899E-3</c:v>
                </c:pt>
                <c:pt idx="27666">
                  <c:v>3.06286662817001E-3</c:v>
                </c:pt>
                <c:pt idx="27667">
                  <c:v>3.06274276226758E-3</c:v>
                </c:pt>
                <c:pt idx="27668">
                  <c:v>3.0626617372035902E-3</c:v>
                </c:pt>
                <c:pt idx="27669">
                  <c:v>3.0623739585280401E-3</c:v>
                </c:pt>
                <c:pt idx="27670">
                  <c:v>3.0623176135122698E-3</c:v>
                </c:pt>
                <c:pt idx="27671">
                  <c:v>3.0620249453931999E-3</c:v>
                </c:pt>
                <c:pt idx="27672">
                  <c:v>3.0617332085966999E-3</c:v>
                </c:pt>
                <c:pt idx="27673">
                  <c:v>3.0617173761129301E-3</c:v>
                </c:pt>
                <c:pt idx="27674">
                  <c:v>3.0616505537182002E-3</c:v>
                </c:pt>
                <c:pt idx="27675">
                  <c:v>3.0613797716796398E-3</c:v>
                </c:pt>
                <c:pt idx="27676">
                  <c:v>3.0613066628575299E-3</c:v>
                </c:pt>
                <c:pt idx="27677">
                  <c:v>3.0610151588916701E-3</c:v>
                </c:pt>
                <c:pt idx="27678">
                  <c:v>3.0607231892645298E-3</c:v>
                </c:pt>
                <c:pt idx="27679">
                  <c:v>3.0607075896114098E-3</c:v>
                </c:pt>
                <c:pt idx="27680">
                  <c:v>3.06063750758767E-3</c:v>
                </c:pt>
                <c:pt idx="27681">
                  <c:v>3.0603907071053899E-3</c:v>
                </c:pt>
                <c:pt idx="27682">
                  <c:v>3.0604177154600599E-3</c:v>
                </c:pt>
                <c:pt idx="27683">
                  <c:v>3.0601271428167798E-3</c:v>
                </c:pt>
                <c:pt idx="27684">
                  <c:v>3.0598333105444899E-3</c:v>
                </c:pt>
                <c:pt idx="27685">
                  <c:v>3.05969268083572E-3</c:v>
                </c:pt>
                <c:pt idx="27686">
                  <c:v>3.0596302822232199E-3</c:v>
                </c:pt>
                <c:pt idx="27687">
                  <c:v>3.0594053678214498E-3</c:v>
                </c:pt>
                <c:pt idx="27688">
                  <c:v>3.0594086274504601E-3</c:v>
                </c:pt>
                <c:pt idx="27689">
                  <c:v>3.05911456234753E-3</c:v>
                </c:pt>
                <c:pt idx="27690">
                  <c:v>3.0588232912123199E-3</c:v>
                </c:pt>
                <c:pt idx="27691">
                  <c:v>3.0586759094148801E-3</c:v>
                </c:pt>
                <c:pt idx="27692">
                  <c:v>3.05861816741526E-3</c:v>
                </c:pt>
                <c:pt idx="27693">
                  <c:v>3.0584214255213698E-3</c:v>
                </c:pt>
                <c:pt idx="27694">
                  <c:v>3.05839860811829E-3</c:v>
                </c:pt>
                <c:pt idx="27695">
                  <c:v>3.0581043101847098E-3</c:v>
                </c:pt>
                <c:pt idx="27696">
                  <c:v>3.0578128062188599E-3</c:v>
                </c:pt>
                <c:pt idx="27697">
                  <c:v>3.0576582066714699E-3</c:v>
                </c:pt>
                <c:pt idx="27698">
                  <c:v>3.0576081480830899E-3</c:v>
                </c:pt>
                <c:pt idx="27699">
                  <c:v>3.05743701756E-3</c:v>
                </c:pt>
                <c:pt idx="27700">
                  <c:v>3.0573888216167602E-3</c:v>
                </c:pt>
                <c:pt idx="27701">
                  <c:v>3.05709522217512E-3</c:v>
                </c:pt>
                <c:pt idx="27702">
                  <c:v>3.0568032525479698E-3</c:v>
                </c:pt>
                <c:pt idx="27703">
                  <c:v>3.056644462049E-3</c:v>
                </c:pt>
                <c:pt idx="27704">
                  <c:v>3.0565985944121998E-3</c:v>
                </c:pt>
                <c:pt idx="27705">
                  <c:v>3.0564526095986301E-3</c:v>
                </c:pt>
                <c:pt idx="27706">
                  <c:v>3.05637693963944E-3</c:v>
                </c:pt>
                <c:pt idx="27707">
                  <c:v>3.05608520284295E-3</c:v>
                </c:pt>
                <c:pt idx="27708">
                  <c:v>3.0557953286916E-3</c:v>
                </c:pt>
                <c:pt idx="27709">
                  <c:v>3.0556279234588099E-3</c:v>
                </c:pt>
                <c:pt idx="27710">
                  <c:v>3.0555902048945401E-3</c:v>
                </c:pt>
                <c:pt idx="27711">
                  <c:v>3.0554693657904798E-3</c:v>
                </c:pt>
                <c:pt idx="27712">
                  <c:v>3.0553685501217799E-3</c:v>
                </c:pt>
                <c:pt idx="27713">
                  <c:v>3.0550772789865702E-3</c:v>
                </c:pt>
                <c:pt idx="27714">
                  <c:v>3.05478530935943E-3</c:v>
                </c:pt>
                <c:pt idx="27715">
                  <c:v>3.0546151101589199E-3</c:v>
                </c:pt>
                <c:pt idx="27716">
                  <c:v>3.0545834451913799E-3</c:v>
                </c:pt>
                <c:pt idx="27717">
                  <c:v>3.05448845028877E-3</c:v>
                </c:pt>
                <c:pt idx="27718">
                  <c:v>3.0543636530637702E-3</c:v>
                </c:pt>
                <c:pt idx="27719">
                  <c:v>3.0540684238076201E-3</c:v>
                </c:pt>
                <c:pt idx="27720">
                  <c:v>3.05377878248691E-3</c:v>
                </c:pt>
                <c:pt idx="27721">
                  <c:v>3.0536027625203098E-3</c:v>
                </c:pt>
                <c:pt idx="27722">
                  <c:v>3.0535743571817801E-3</c:v>
                </c:pt>
                <c:pt idx="27723">
                  <c:v>3.0535040423274001E-3</c:v>
                </c:pt>
                <c:pt idx="27724">
                  <c:v>3.05335456505417E-3</c:v>
                </c:pt>
                <c:pt idx="27725">
                  <c:v>3.0530616641044599E-3</c:v>
                </c:pt>
                <c:pt idx="27726">
                  <c:v>3.0527703929692498E-3</c:v>
                </c:pt>
                <c:pt idx="27727">
                  <c:v>3.0525880865752602E-3</c:v>
                </c:pt>
                <c:pt idx="27728">
                  <c:v>3.05256596766412E-3</c:v>
                </c:pt>
                <c:pt idx="27729">
                  <c:v>3.05252103134989E-3</c:v>
                </c:pt>
                <c:pt idx="27730">
                  <c:v>3.0523457098752199E-3</c:v>
                </c:pt>
                <c:pt idx="27731">
                  <c:v>3.0520532745867898E-3</c:v>
                </c:pt>
                <c:pt idx="27732">
                  <c:v>3.05176246911287E-3</c:v>
                </c:pt>
                <c:pt idx="27733">
                  <c:v>3.0515729449689302E-3</c:v>
                </c:pt>
                <c:pt idx="27734">
                  <c:v>3.0515599064528899E-3</c:v>
                </c:pt>
                <c:pt idx="27735">
                  <c:v>3.05153988301754E-3</c:v>
                </c:pt>
                <c:pt idx="27736">
                  <c:v>3.0513391830027099E-3</c:v>
                </c:pt>
                <c:pt idx="27737">
                  <c:v>3.0510476790368501E-3</c:v>
                </c:pt>
                <c:pt idx="27738">
                  <c:v>3.0507573392242102E-3</c:v>
                </c:pt>
                <c:pt idx="27739">
                  <c:v>3.0505619943141898E-3</c:v>
                </c:pt>
                <c:pt idx="27740">
                  <c:v>3.0505559407174501E-3</c:v>
                </c:pt>
                <c:pt idx="27741">
                  <c:v>3.0505582690238901E-3</c:v>
                </c:pt>
                <c:pt idx="27742">
                  <c:v>3.0503342859446998E-3</c:v>
                </c:pt>
                <c:pt idx="27743">
                  <c:v>3.0500432476401299E-3</c:v>
                </c:pt>
                <c:pt idx="27744">
                  <c:v>3.0497522093355599E-3</c:v>
                </c:pt>
                <c:pt idx="27745">
                  <c:v>3.04955057799816E-3</c:v>
                </c:pt>
                <c:pt idx="27746">
                  <c:v>3.0495501123368701E-3</c:v>
                </c:pt>
                <c:pt idx="27747">
                  <c:v>3.0495757237076699E-3</c:v>
                </c:pt>
                <c:pt idx="27748">
                  <c:v>3.0493312515318298E-3</c:v>
                </c:pt>
                <c:pt idx="27749">
                  <c:v>3.04904044605791E-3</c:v>
                </c:pt>
                <c:pt idx="27750">
                  <c:v>3.0487494077533401E-3</c:v>
                </c:pt>
                <c:pt idx="27751">
                  <c:v>3.04854055866599E-3</c:v>
                </c:pt>
                <c:pt idx="27752">
                  <c:v>3.0485475435853E-3</c:v>
                </c:pt>
                <c:pt idx="27753">
                  <c:v>3.0485922470688798E-3</c:v>
                </c:pt>
                <c:pt idx="27754">
                  <c:v>3.0483282171189698E-3</c:v>
                </c:pt>
                <c:pt idx="27755">
                  <c:v>3.0480395071208399E-3</c:v>
                </c:pt>
                <c:pt idx="27756">
                  <c:v>3.04774916730821E-3</c:v>
                </c:pt>
                <c:pt idx="27757">
                  <c:v>3.0475342646241101E-3</c:v>
                </c:pt>
                <c:pt idx="27758">
                  <c:v>3.0475559178739699E-3</c:v>
                </c:pt>
                <c:pt idx="27759">
                  <c:v>3.0474942177534099E-3</c:v>
                </c:pt>
                <c:pt idx="27760">
                  <c:v>3.04720550775527E-3</c:v>
                </c:pt>
                <c:pt idx="27761">
                  <c:v>3.0469174962490702E-3</c:v>
                </c:pt>
                <c:pt idx="27762">
                  <c:v>3.04673286154866E-3</c:v>
                </c:pt>
                <c:pt idx="27763">
                  <c:v>3.0465265735983801E-3</c:v>
                </c:pt>
                <c:pt idx="27764">
                  <c:v>3.0465642921626498E-3</c:v>
                </c:pt>
                <c:pt idx="27765">
                  <c:v>3.0464923474937599E-3</c:v>
                </c:pt>
                <c:pt idx="27766">
                  <c:v>3.0462057329714298E-3</c:v>
                </c:pt>
                <c:pt idx="27767">
                  <c:v>3.0459151603281498E-3</c:v>
                </c:pt>
                <c:pt idx="27768">
                  <c:v>3.0457382090389698E-3</c:v>
                </c:pt>
                <c:pt idx="27769">
                  <c:v>3.04552167654037E-3</c:v>
                </c:pt>
                <c:pt idx="27770">
                  <c:v>3.04557476192712E-3</c:v>
                </c:pt>
                <c:pt idx="27771">
                  <c:v>3.0454914085566902E-3</c:v>
                </c:pt>
                <c:pt idx="27772">
                  <c:v>3.0452003702521298E-3</c:v>
                </c:pt>
                <c:pt idx="27773">
                  <c:v>3.04491468705236E-3</c:v>
                </c:pt>
                <c:pt idx="27774">
                  <c:v>3.0447430908679901E-3</c:v>
                </c:pt>
                <c:pt idx="27775">
                  <c:v>3.0445167794823599E-3</c:v>
                </c:pt>
                <c:pt idx="27776">
                  <c:v>3.0445915181189702E-3</c:v>
                </c:pt>
                <c:pt idx="27777">
                  <c:v>3.0446087475866001E-3</c:v>
                </c:pt>
                <c:pt idx="27778">
                  <c:v>3.04432259872555E-3</c:v>
                </c:pt>
                <c:pt idx="27779">
                  <c:v>3.0440320260822699E-3</c:v>
                </c:pt>
                <c:pt idx="27780">
                  <c:v>3.0437414534389899E-3</c:v>
                </c:pt>
                <c:pt idx="27781">
                  <c:v>3.0435123480856401E-3</c:v>
                </c:pt>
                <c:pt idx="27782">
                  <c:v>3.0436087399721098E-3</c:v>
                </c:pt>
                <c:pt idx="27783">
                  <c:v>3.0436119996011201E-3</c:v>
                </c:pt>
                <c:pt idx="27784">
                  <c:v>3.0433200299739799E-3</c:v>
                </c:pt>
                <c:pt idx="27785">
                  <c:v>3.0430294573306998E-3</c:v>
                </c:pt>
                <c:pt idx="27786">
                  <c:v>3.0427388846874198E-3</c:v>
                </c:pt>
                <c:pt idx="27787">
                  <c:v>3.04250745102763E-3</c:v>
                </c:pt>
                <c:pt idx="27788">
                  <c:v>3.0426299199461898E-3</c:v>
                </c:pt>
                <c:pt idx="27789">
                  <c:v>3.0426096636801902E-3</c:v>
                </c:pt>
                <c:pt idx="27790">
                  <c:v>3.04232002235949E-3</c:v>
                </c:pt>
                <c:pt idx="27791">
                  <c:v>3.04203014820814E-3</c:v>
                </c:pt>
                <c:pt idx="27792">
                  <c:v>3.0417400412261399E-3</c:v>
                </c:pt>
                <c:pt idx="27793">
                  <c:v>3.0415051151067001E-3</c:v>
                </c:pt>
                <c:pt idx="27794">
                  <c:v>3.0416504014283401E-3</c:v>
                </c:pt>
                <c:pt idx="27795">
                  <c:v>3.0416082590818401E-3</c:v>
                </c:pt>
                <c:pt idx="27796">
                  <c:v>3.0413188505917701E-3</c:v>
                </c:pt>
                <c:pt idx="27797">
                  <c:v>3.0410317704081501E-3</c:v>
                </c:pt>
                <c:pt idx="27798">
                  <c:v>3.0407444573938799E-3</c:v>
                </c:pt>
                <c:pt idx="27799">
                  <c:v>3.04050417616963E-3</c:v>
                </c:pt>
                <c:pt idx="27800">
                  <c:v>3.0406732112169201E-3</c:v>
                </c:pt>
                <c:pt idx="27801">
                  <c:v>3.0406138394027901E-3</c:v>
                </c:pt>
                <c:pt idx="27802">
                  <c:v>3.0403241980820799E-3</c:v>
                </c:pt>
                <c:pt idx="27803">
                  <c:v>3.0400352552533102E-3</c:v>
                </c:pt>
                <c:pt idx="27804">
                  <c:v>3.0397474765777501E-3</c:v>
                </c:pt>
                <c:pt idx="27805">
                  <c:v>3.0395030044019201E-3</c:v>
                </c:pt>
                <c:pt idx="27806">
                  <c:v>3.0396953225135799E-3</c:v>
                </c:pt>
                <c:pt idx="27807">
                  <c:v>3.0396152287721599E-3</c:v>
                </c:pt>
                <c:pt idx="27808">
                  <c:v>3.0393302440643302E-3</c:v>
                </c:pt>
                <c:pt idx="27809">
                  <c:v>3.0390401370823301E-3</c:v>
                </c:pt>
                <c:pt idx="27810">
                  <c:v>3.0387509614229198E-3</c:v>
                </c:pt>
                <c:pt idx="27811">
                  <c:v>3.0385025311261398E-3</c:v>
                </c:pt>
                <c:pt idx="27812">
                  <c:v>3.0387213919311701E-3</c:v>
                </c:pt>
                <c:pt idx="27813">
                  <c:v>3.0386194121092502E-3</c:v>
                </c:pt>
                <c:pt idx="27814">
                  <c:v>3.03833046928048E-3</c:v>
                </c:pt>
                <c:pt idx="27815">
                  <c:v>3.03804385475814E-3</c:v>
                </c:pt>
                <c:pt idx="27816">
                  <c:v>3.0377542134374302E-3</c:v>
                </c:pt>
                <c:pt idx="27817">
                  <c:v>3.0375034548342202E-3</c:v>
                </c:pt>
                <c:pt idx="27818">
                  <c:v>3.0374929774552501E-3</c:v>
                </c:pt>
                <c:pt idx="27819">
                  <c:v>3.0374983325600598E-3</c:v>
                </c:pt>
                <c:pt idx="27820">
                  <c:v>3.03733837790787E-3</c:v>
                </c:pt>
                <c:pt idx="27821">
                  <c:v>3.0370492022484502E-3</c:v>
                </c:pt>
                <c:pt idx="27822">
                  <c:v>3.0367621220648202E-3</c:v>
                </c:pt>
                <c:pt idx="27823">
                  <c:v>3.0365095008164601E-3</c:v>
                </c:pt>
                <c:pt idx="27824">
                  <c:v>3.0365181155502701E-3</c:v>
                </c:pt>
                <c:pt idx="27825">
                  <c:v>3.0365018174052199E-3</c:v>
                </c:pt>
                <c:pt idx="27826">
                  <c:v>3.0363425612449598E-3</c:v>
                </c:pt>
                <c:pt idx="27827">
                  <c:v>3.03605338558554E-3</c:v>
                </c:pt>
                <c:pt idx="27828">
                  <c:v>3.0357670038938501E-3</c:v>
                </c:pt>
                <c:pt idx="27829">
                  <c:v>3.0355118215083998E-3</c:v>
                </c:pt>
                <c:pt idx="27830">
                  <c:v>3.0355434864759402E-3</c:v>
                </c:pt>
                <c:pt idx="27831">
                  <c:v>3.0355039052665199E-3</c:v>
                </c:pt>
                <c:pt idx="27832">
                  <c:v>3.0353469774126998E-3</c:v>
                </c:pt>
                <c:pt idx="27833">
                  <c:v>3.0350594315677799E-3</c:v>
                </c:pt>
                <c:pt idx="27834">
                  <c:v>3.03477072156965E-3</c:v>
                </c:pt>
                <c:pt idx="27835">
                  <c:v>3.0345129780471299E-3</c:v>
                </c:pt>
                <c:pt idx="27836">
                  <c:v>3.0345700215548199E-3</c:v>
                </c:pt>
                <c:pt idx="27837">
                  <c:v>3.0345078557729699E-3</c:v>
                </c:pt>
                <c:pt idx="27838">
                  <c:v>3.0343532562255799E-3</c:v>
                </c:pt>
                <c:pt idx="27839">
                  <c:v>3.0340645462274499E-3</c:v>
                </c:pt>
                <c:pt idx="27840">
                  <c:v>3.03377816453576E-3</c:v>
                </c:pt>
                <c:pt idx="27841">
                  <c:v>3.0335183255374401E-3</c:v>
                </c:pt>
                <c:pt idx="27842">
                  <c:v>3.0335932970046902E-3</c:v>
                </c:pt>
                <c:pt idx="27843">
                  <c:v>3.0335132032632802E-3</c:v>
                </c:pt>
                <c:pt idx="27844">
                  <c:v>3.0333593022078202E-3</c:v>
                </c:pt>
                <c:pt idx="27845">
                  <c:v>3.03307315334677E-3</c:v>
                </c:pt>
                <c:pt idx="27846">
                  <c:v>3.0327842105179999E-3</c:v>
                </c:pt>
                <c:pt idx="27847">
                  <c:v>3.03252437151968E-3</c:v>
                </c:pt>
                <c:pt idx="27848">
                  <c:v>3.0326195992529301E-3</c:v>
                </c:pt>
                <c:pt idx="27849">
                  <c:v>3.03251855075359E-3</c:v>
                </c:pt>
                <c:pt idx="27850">
                  <c:v>3.0323676764965001E-3</c:v>
                </c:pt>
                <c:pt idx="27851">
                  <c:v>3.0320805963128801E-3</c:v>
                </c:pt>
                <c:pt idx="27852">
                  <c:v>3.0317918863147402E-3</c:v>
                </c:pt>
                <c:pt idx="27853">
                  <c:v>3.0315301846712802E-3</c:v>
                </c:pt>
                <c:pt idx="27854">
                  <c:v>3.0316482298076101E-3</c:v>
                </c:pt>
                <c:pt idx="27855">
                  <c:v>3.0315257608890499E-3</c:v>
                </c:pt>
                <c:pt idx="27856">
                  <c:v>3.03137488663196E-3</c:v>
                </c:pt>
                <c:pt idx="27857">
                  <c:v>3.0310864094644698E-3</c:v>
                </c:pt>
                <c:pt idx="27858">
                  <c:v>3.0308011919259999E-3</c:v>
                </c:pt>
                <c:pt idx="27859">
                  <c:v>3.0305352993309498E-3</c:v>
                </c:pt>
                <c:pt idx="27860">
                  <c:v>3.0306777916848599E-3</c:v>
                </c:pt>
                <c:pt idx="27861">
                  <c:v>3.0305322725325801E-3</c:v>
                </c:pt>
                <c:pt idx="27862">
                  <c:v>3.0303853563964302E-3</c:v>
                </c:pt>
                <c:pt idx="27863">
                  <c:v>3.0300982762128102E-3</c:v>
                </c:pt>
                <c:pt idx="27864">
                  <c:v>3.02981212735176E-3</c:v>
                </c:pt>
                <c:pt idx="27865">
                  <c:v>3.02954576909542E-3</c:v>
                </c:pt>
                <c:pt idx="27866">
                  <c:v>3.0297087505459699E-3</c:v>
                </c:pt>
                <c:pt idx="27867">
                  <c:v>3.0295341275632299E-3</c:v>
                </c:pt>
                <c:pt idx="27868">
                  <c:v>3.0293981544673399E-3</c:v>
                </c:pt>
                <c:pt idx="27869">
                  <c:v>3.0291113071143601E-3</c:v>
                </c:pt>
                <c:pt idx="27870">
                  <c:v>3.0288230627775101E-3</c:v>
                </c:pt>
                <c:pt idx="27871">
                  <c:v>3.0285678803920698E-3</c:v>
                </c:pt>
                <c:pt idx="27872">
                  <c:v>3.02861537784338E-3</c:v>
                </c:pt>
                <c:pt idx="27873">
                  <c:v>3.0284198001027099E-3</c:v>
                </c:pt>
                <c:pt idx="27874">
                  <c:v>3.0282917432486998E-3</c:v>
                </c:pt>
                <c:pt idx="27875">
                  <c:v>3.0281227082014001E-3</c:v>
                </c:pt>
                <c:pt idx="27876">
                  <c:v>3.0278363265097098E-3</c:v>
                </c:pt>
                <c:pt idx="27877">
                  <c:v>3.0275948811322399E-3</c:v>
                </c:pt>
                <c:pt idx="27878">
                  <c:v>3.02774319425225E-3</c:v>
                </c:pt>
                <c:pt idx="27879">
                  <c:v>3.0275413300841999E-3</c:v>
                </c:pt>
                <c:pt idx="27880">
                  <c:v>3.0274204909801401E-3</c:v>
                </c:pt>
                <c:pt idx="27881">
                  <c:v>3.0271341092884502E-3</c:v>
                </c:pt>
                <c:pt idx="27882">
                  <c:v>3.02684563212096E-3</c:v>
                </c:pt>
                <c:pt idx="27883">
                  <c:v>3.0266270041465699E-3</c:v>
                </c:pt>
                <c:pt idx="27884">
                  <c:v>3.0267573893070199E-3</c:v>
                </c:pt>
                <c:pt idx="27885">
                  <c:v>3.02654644474387E-3</c:v>
                </c:pt>
                <c:pt idx="27886">
                  <c:v>3.0264314264059002E-3</c:v>
                </c:pt>
                <c:pt idx="27887">
                  <c:v>3.0261471401900001E-3</c:v>
                </c:pt>
                <c:pt idx="27888">
                  <c:v>3.02585936151444E-3</c:v>
                </c:pt>
                <c:pt idx="27889">
                  <c:v>3.0256579630076798E-3</c:v>
                </c:pt>
                <c:pt idx="27890">
                  <c:v>3.02576762624084E-3</c:v>
                </c:pt>
                <c:pt idx="27891">
                  <c:v>3.0255492310971E-3</c:v>
                </c:pt>
                <c:pt idx="27892">
                  <c:v>3.0254458542913198E-3</c:v>
                </c:pt>
                <c:pt idx="27893">
                  <c:v>3.02515784278512E-3</c:v>
                </c:pt>
                <c:pt idx="27894">
                  <c:v>3.0248737893998601E-3</c:v>
                </c:pt>
                <c:pt idx="27895">
                  <c:v>3.0246898531913701E-3</c:v>
                </c:pt>
                <c:pt idx="27896">
                  <c:v>3.0247806571423999E-3</c:v>
                </c:pt>
                <c:pt idx="27897">
                  <c:v>3.0245552770793399E-3</c:v>
                </c:pt>
                <c:pt idx="27898">
                  <c:v>3.0244584195315799E-3</c:v>
                </c:pt>
                <c:pt idx="27899">
                  <c:v>3.02417203783988E-3</c:v>
                </c:pt>
                <c:pt idx="27900">
                  <c:v>3.0238842591643299E-3</c:v>
                </c:pt>
                <c:pt idx="27901">
                  <c:v>3.0237219762057001E-3</c:v>
                </c:pt>
                <c:pt idx="27902">
                  <c:v>3.0237934552133001E-3</c:v>
                </c:pt>
                <c:pt idx="27903">
                  <c:v>3.02356109023094E-3</c:v>
                </c:pt>
                <c:pt idx="27904">
                  <c:v>3.0234707519412002E-3</c:v>
                </c:pt>
                <c:pt idx="27905">
                  <c:v>3.0231825076043601E-3</c:v>
                </c:pt>
                <c:pt idx="27906">
                  <c:v>3.02289752289652E-3</c:v>
                </c:pt>
                <c:pt idx="27907">
                  <c:v>3.0227538663893899E-3</c:v>
                </c:pt>
                <c:pt idx="27908">
                  <c:v>3.0228057876229199E-3</c:v>
                </c:pt>
                <c:pt idx="27909">
                  <c:v>3.0225664377212498E-3</c:v>
                </c:pt>
                <c:pt idx="27910">
                  <c:v>3.0224821530282402E-3</c:v>
                </c:pt>
                <c:pt idx="27911">
                  <c:v>3.0221962369978402E-3</c:v>
                </c:pt>
                <c:pt idx="27912">
                  <c:v>3.0219131149351501E-3</c:v>
                </c:pt>
                <c:pt idx="27913">
                  <c:v>3.02178785204887E-3</c:v>
                </c:pt>
                <c:pt idx="27914">
                  <c:v>3.0218199826776899E-3</c:v>
                </c:pt>
                <c:pt idx="27915">
                  <c:v>3.0215743463486398E-3</c:v>
                </c:pt>
                <c:pt idx="27916">
                  <c:v>3.0214954167604399E-3</c:v>
                </c:pt>
                <c:pt idx="27917">
                  <c:v>3.0212115962058301E-3</c:v>
                </c:pt>
                <c:pt idx="27918">
                  <c:v>3.0209240503609098E-3</c:v>
                </c:pt>
                <c:pt idx="27919">
                  <c:v>3.0208218377083501E-3</c:v>
                </c:pt>
                <c:pt idx="27920">
                  <c:v>3.0209897086024202E-3</c:v>
                </c:pt>
                <c:pt idx="27921">
                  <c:v>3.0207964591681901E-3</c:v>
                </c:pt>
                <c:pt idx="27922">
                  <c:v>3.0205105431377801E-3</c:v>
                </c:pt>
                <c:pt idx="27923">
                  <c:v>3.02022509276866E-3</c:v>
                </c:pt>
                <c:pt idx="27924">
                  <c:v>3.01993917673826E-3</c:v>
                </c:pt>
                <c:pt idx="27925">
                  <c:v>3.0198551248759001E-3</c:v>
                </c:pt>
                <c:pt idx="27926">
                  <c:v>3.0199959874153098E-3</c:v>
                </c:pt>
                <c:pt idx="27927">
                  <c:v>3.0198099557310299E-3</c:v>
                </c:pt>
                <c:pt idx="27928">
                  <c:v>3.01952403970062E-3</c:v>
                </c:pt>
                <c:pt idx="27929">
                  <c:v>3.01923882216215E-3</c:v>
                </c:pt>
                <c:pt idx="27930">
                  <c:v>3.0189515091478799E-3</c:v>
                </c:pt>
                <c:pt idx="27931">
                  <c:v>3.0188919045031001E-3</c:v>
                </c:pt>
                <c:pt idx="27932">
                  <c:v>3.0190036632120601E-3</c:v>
                </c:pt>
                <c:pt idx="27933">
                  <c:v>3.01882368512451E-3</c:v>
                </c:pt>
                <c:pt idx="27934">
                  <c:v>3.0185370706021699E-3</c:v>
                </c:pt>
                <c:pt idx="27935">
                  <c:v>3.0182539485394898E-3</c:v>
                </c:pt>
                <c:pt idx="27936">
                  <c:v>3.0179680325090798E-3</c:v>
                </c:pt>
                <c:pt idx="27937">
                  <c:v>3.01792961545288E-3</c:v>
                </c:pt>
                <c:pt idx="27938">
                  <c:v>3.01800575107336E-3</c:v>
                </c:pt>
                <c:pt idx="27939">
                  <c:v>3.0178390443324999E-3</c:v>
                </c:pt>
                <c:pt idx="27940">
                  <c:v>3.0175531283020899E-3</c:v>
                </c:pt>
                <c:pt idx="27941">
                  <c:v>3.0172697734087701E-3</c:v>
                </c:pt>
                <c:pt idx="27942">
                  <c:v>3.0169822275638498E-3</c:v>
                </c:pt>
                <c:pt idx="27943">
                  <c:v>3.0169649980962198E-3</c:v>
                </c:pt>
                <c:pt idx="27944">
                  <c:v>3.0170134268700998E-3</c:v>
                </c:pt>
                <c:pt idx="27945">
                  <c:v>3.0168532393872699E-3</c:v>
                </c:pt>
                <c:pt idx="27946">
                  <c:v>3.01656918600201E-3</c:v>
                </c:pt>
                <c:pt idx="27947">
                  <c:v>3.0162818729877398E-3</c:v>
                </c:pt>
                <c:pt idx="27948">
                  <c:v>3.0159980524331301E-3</c:v>
                </c:pt>
                <c:pt idx="27949">
                  <c:v>3.0160001479089199E-3</c:v>
                </c:pt>
                <c:pt idx="27950">
                  <c:v>3.0160220339894199E-3</c:v>
                </c:pt>
                <c:pt idx="27951">
                  <c:v>3.01586999557912E-3</c:v>
                </c:pt>
                <c:pt idx="27952">
                  <c:v>3.0155833810567799E-3</c:v>
                </c:pt>
                <c:pt idx="27953">
                  <c:v>3.0152981635183001E-3</c:v>
                </c:pt>
                <c:pt idx="27954">
                  <c:v>3.01501341164112E-3</c:v>
                </c:pt>
                <c:pt idx="27955">
                  <c:v>3.01503646187484E-3</c:v>
                </c:pt>
                <c:pt idx="27956">
                  <c:v>3.01502831280231E-3</c:v>
                </c:pt>
                <c:pt idx="27957">
                  <c:v>3.0148834921419599E-3</c:v>
                </c:pt>
                <c:pt idx="27958">
                  <c:v>3.0145980417728398E-3</c:v>
                </c:pt>
                <c:pt idx="27959">
                  <c:v>3.0143139883875799E-3</c:v>
                </c:pt>
                <c:pt idx="27960">
                  <c:v>3.0140297021716798E-3</c:v>
                </c:pt>
                <c:pt idx="27961">
                  <c:v>3.0139810405671501E-3</c:v>
                </c:pt>
                <c:pt idx="27962">
                  <c:v>3.0139177106320802E-3</c:v>
                </c:pt>
                <c:pt idx="27963">
                  <c:v>3.0137826688587601E-3</c:v>
                </c:pt>
                <c:pt idx="27964">
                  <c:v>3.0135936103761101E-3</c:v>
                </c:pt>
                <c:pt idx="27965">
                  <c:v>3.01333121024072E-3</c:v>
                </c:pt>
                <c:pt idx="27966">
                  <c:v>3.0130594968795698E-3</c:v>
                </c:pt>
                <c:pt idx="27967">
                  <c:v>3.0129963997751401E-3</c:v>
                </c:pt>
                <c:pt idx="27968">
                  <c:v>3.0129267834126902E-3</c:v>
                </c:pt>
                <c:pt idx="27969">
                  <c:v>3.0127996578812599E-3</c:v>
                </c:pt>
                <c:pt idx="27970">
                  <c:v>3.01262107677757E-3</c:v>
                </c:pt>
                <c:pt idx="27971">
                  <c:v>3.0123502947390001E-3</c:v>
                </c:pt>
                <c:pt idx="27972">
                  <c:v>3.0120899900793999E-3</c:v>
                </c:pt>
                <c:pt idx="27973">
                  <c:v>3.0120196752250099E-3</c:v>
                </c:pt>
                <c:pt idx="27974">
                  <c:v>3.0119423754513199E-3</c:v>
                </c:pt>
                <c:pt idx="27975">
                  <c:v>3.01182153634727E-3</c:v>
                </c:pt>
                <c:pt idx="27976">
                  <c:v>3.0116476118564601E-3</c:v>
                </c:pt>
                <c:pt idx="27977">
                  <c:v>3.0113738030195202E-3</c:v>
                </c:pt>
                <c:pt idx="27978">
                  <c:v>3.01112048327922E-3</c:v>
                </c:pt>
                <c:pt idx="27979">
                  <c:v>3.0110408551990899E-3</c:v>
                </c:pt>
                <c:pt idx="27980">
                  <c:v>3.0109561048447999E-3</c:v>
                </c:pt>
                <c:pt idx="27981">
                  <c:v>3.01084667444229E-3</c:v>
                </c:pt>
                <c:pt idx="27982">
                  <c:v>3.0106774065643501E-3</c:v>
                </c:pt>
                <c:pt idx="27983">
                  <c:v>3.0103968456387498E-3</c:v>
                </c:pt>
                <c:pt idx="27984">
                  <c:v>3.0101528391242001E-3</c:v>
                </c:pt>
                <c:pt idx="27985">
                  <c:v>3.01006622612476E-3</c:v>
                </c:pt>
                <c:pt idx="27986">
                  <c:v>3.0099707655608602E-3</c:v>
                </c:pt>
                <c:pt idx="27987">
                  <c:v>3.0098727438598802E-3</c:v>
                </c:pt>
                <c:pt idx="27988">
                  <c:v>3.0097060371190301E-3</c:v>
                </c:pt>
                <c:pt idx="27989">
                  <c:v>3.00941942259669E-3</c:v>
                </c:pt>
                <c:pt idx="27990">
                  <c:v>3.0091919470578402E-3</c:v>
                </c:pt>
                <c:pt idx="27991">
                  <c:v>3.0092089436948299E-3</c:v>
                </c:pt>
                <c:pt idx="27992">
                  <c:v>3.0091060325503302E-3</c:v>
                </c:pt>
                <c:pt idx="27993">
                  <c:v>3.00901010632514E-3</c:v>
                </c:pt>
                <c:pt idx="27994">
                  <c:v>3.0087283812463201E-3</c:v>
                </c:pt>
                <c:pt idx="27995">
                  <c:v>3.0084471218287901E-3</c:v>
                </c:pt>
                <c:pt idx="27996">
                  <c:v>3.0082322191446998E-3</c:v>
                </c:pt>
                <c:pt idx="27997">
                  <c:v>3.0082301236689E-3</c:v>
                </c:pt>
                <c:pt idx="27998">
                  <c:v>3.0081192962825298E-3</c:v>
                </c:pt>
                <c:pt idx="27999">
                  <c:v>3.00803477875888E-3</c:v>
                </c:pt>
                <c:pt idx="28000">
                  <c:v>3.00775119103491E-3</c:v>
                </c:pt>
                <c:pt idx="28001">
                  <c:v>3.0074685346335099E-3</c:v>
                </c:pt>
                <c:pt idx="28002">
                  <c:v>3.0072699300944801E-3</c:v>
                </c:pt>
                <c:pt idx="28003">
                  <c:v>3.0072578229010101E-3</c:v>
                </c:pt>
                <c:pt idx="28004">
                  <c:v>3.0071362853050202E-3</c:v>
                </c:pt>
                <c:pt idx="28005">
                  <c:v>3.0070589855313301E-3</c:v>
                </c:pt>
                <c:pt idx="28006">
                  <c:v>3.0067777261137902E-3</c:v>
                </c:pt>
                <c:pt idx="28007">
                  <c:v>3.0064964666962602E-3</c:v>
                </c:pt>
                <c:pt idx="28008">
                  <c:v>3.00630880519747E-3</c:v>
                </c:pt>
                <c:pt idx="28009">
                  <c:v>3.00627946853637E-3</c:v>
                </c:pt>
                <c:pt idx="28010">
                  <c:v>3.00615211017429E-3</c:v>
                </c:pt>
                <c:pt idx="28011">
                  <c:v>3.0060848221182801E-3</c:v>
                </c:pt>
                <c:pt idx="28012">
                  <c:v>3.0058012343943102E-3</c:v>
                </c:pt>
                <c:pt idx="28013">
                  <c:v>3.00551857799291E-3</c:v>
                </c:pt>
                <c:pt idx="28014">
                  <c:v>3.0053500086069098E-3</c:v>
                </c:pt>
                <c:pt idx="28015">
                  <c:v>3.0053050722926799E-3</c:v>
                </c:pt>
                <c:pt idx="28016">
                  <c:v>3.0051690991967899E-3</c:v>
                </c:pt>
                <c:pt idx="28017">
                  <c:v>3.00510926172137E-3</c:v>
                </c:pt>
                <c:pt idx="28018">
                  <c:v>3.00482613965868E-3</c:v>
                </c:pt>
                <c:pt idx="28019">
                  <c:v>3.0045418534427799E-3</c:v>
                </c:pt>
                <c:pt idx="28020">
                  <c:v>3.00438981503248E-3</c:v>
                </c:pt>
                <c:pt idx="28021">
                  <c:v>3.0043306760489902E-3</c:v>
                </c:pt>
                <c:pt idx="28022">
                  <c:v>3.00418632104992E-3</c:v>
                </c:pt>
                <c:pt idx="28023">
                  <c:v>3.0041332356631699E-3</c:v>
                </c:pt>
                <c:pt idx="28024">
                  <c:v>3.00385197624564E-3</c:v>
                </c:pt>
                <c:pt idx="28025">
                  <c:v>3.0035700183361699E-3</c:v>
                </c:pt>
                <c:pt idx="28026">
                  <c:v>3.00343288108706E-3</c:v>
                </c:pt>
                <c:pt idx="28027">
                  <c:v>3.00335511565208E-3</c:v>
                </c:pt>
                <c:pt idx="28028">
                  <c:v>3.00320354290306E-3</c:v>
                </c:pt>
                <c:pt idx="28029">
                  <c:v>3.0031618662178499E-3</c:v>
                </c:pt>
                <c:pt idx="28030">
                  <c:v>3.0028759501874399E-3</c:v>
                </c:pt>
                <c:pt idx="28031">
                  <c:v>3.0025937594473301E-3</c:v>
                </c:pt>
                <c:pt idx="28032">
                  <c:v>3.00247315317392E-3</c:v>
                </c:pt>
                <c:pt idx="28033">
                  <c:v>3.0023823492228898E-3</c:v>
                </c:pt>
                <c:pt idx="28034">
                  <c:v>3.0022244900464999E-3</c:v>
                </c:pt>
                <c:pt idx="28035">
                  <c:v>3.00218490883708E-3</c:v>
                </c:pt>
                <c:pt idx="28036">
                  <c:v>3.0019036494195401E-3</c:v>
                </c:pt>
                <c:pt idx="28037">
                  <c:v>3.00162052735686E-3</c:v>
                </c:pt>
                <c:pt idx="28038">
                  <c:v>3.0015148222446398E-3</c:v>
                </c:pt>
                <c:pt idx="28039">
                  <c:v>3.00140725448727E-3</c:v>
                </c:pt>
                <c:pt idx="28040">
                  <c:v>3.0012442730367101E-3</c:v>
                </c:pt>
                <c:pt idx="28041">
                  <c:v>3.0012140050530399E-3</c:v>
                </c:pt>
                <c:pt idx="28042">
                  <c:v>3.0009318143129301E-3</c:v>
                </c:pt>
                <c:pt idx="28043">
                  <c:v>3.0006484594195999E-3</c:v>
                </c:pt>
                <c:pt idx="28044">
                  <c:v>3.00056161358952E-3</c:v>
                </c:pt>
                <c:pt idx="28045">
                  <c:v>3.0004344880580902E-3</c:v>
                </c:pt>
                <c:pt idx="28046">
                  <c:v>3.0002645216882198E-3</c:v>
                </c:pt>
                <c:pt idx="28047">
                  <c:v>3.0002403073012798E-3</c:v>
                </c:pt>
                <c:pt idx="28048">
                  <c:v>2.9999588150531002E-3</c:v>
                </c:pt>
                <c:pt idx="28049">
                  <c:v>2.9996777884662099E-3</c:v>
                </c:pt>
                <c:pt idx="28050">
                  <c:v>2.9996042139828201E-3</c:v>
                </c:pt>
                <c:pt idx="28051">
                  <c:v>2.9994649812579099E-3</c:v>
                </c:pt>
                <c:pt idx="28052">
                  <c:v>2.9992903582751699E-3</c:v>
                </c:pt>
                <c:pt idx="28053">
                  <c:v>2.9992694035172402E-3</c:v>
                </c:pt>
                <c:pt idx="28054">
                  <c:v>2.9989853501319799E-3</c:v>
                </c:pt>
                <c:pt idx="28055">
                  <c:v>2.9987040907144499E-3</c:v>
                </c:pt>
                <c:pt idx="28056">
                  <c:v>2.9986519366502701E-3</c:v>
                </c:pt>
                <c:pt idx="28057">
                  <c:v>2.99849268049001E-3</c:v>
                </c:pt>
                <c:pt idx="28058">
                  <c:v>2.99831107258796E-3</c:v>
                </c:pt>
                <c:pt idx="28059">
                  <c:v>2.9982984997332001E-3</c:v>
                </c:pt>
                <c:pt idx="28060">
                  <c:v>2.9980151448398798E-3</c:v>
                </c:pt>
                <c:pt idx="28061">
                  <c:v>2.9977331869304102E-3</c:v>
                </c:pt>
                <c:pt idx="28062">
                  <c:v>2.9976950027048501E-3</c:v>
                </c:pt>
                <c:pt idx="28063">
                  <c:v>2.9975194483995399E-3</c:v>
                </c:pt>
                <c:pt idx="28064">
                  <c:v>2.9973327182233299E-3</c:v>
                </c:pt>
                <c:pt idx="28065">
                  <c:v>2.9973261989653102E-3</c:v>
                </c:pt>
                <c:pt idx="28066">
                  <c:v>2.9970442410558401E-3</c:v>
                </c:pt>
                <c:pt idx="28067">
                  <c:v>2.9967613518237998E-3</c:v>
                </c:pt>
                <c:pt idx="28068">
                  <c:v>2.9967415612190901E-3</c:v>
                </c:pt>
                <c:pt idx="28069">
                  <c:v>2.9965485446155002E-3</c:v>
                </c:pt>
                <c:pt idx="28070">
                  <c:v>2.9963562265038399E-3</c:v>
                </c:pt>
                <c:pt idx="28071">
                  <c:v>2.9963559936732002E-3</c:v>
                </c:pt>
                <c:pt idx="28072">
                  <c:v>2.99607496708631E-3</c:v>
                </c:pt>
                <c:pt idx="28073">
                  <c:v>2.9957923106849098E-3</c:v>
                </c:pt>
                <c:pt idx="28074">
                  <c:v>2.9957881197333301E-3</c:v>
                </c:pt>
                <c:pt idx="28075">
                  <c:v>2.9955795034766102E-3</c:v>
                </c:pt>
                <c:pt idx="28076">
                  <c:v>2.9953806661069302E-3</c:v>
                </c:pt>
                <c:pt idx="28077">
                  <c:v>2.9953829944133702E-3</c:v>
                </c:pt>
                <c:pt idx="28078">
                  <c:v>2.9951022006571202E-3</c:v>
                </c:pt>
                <c:pt idx="28079">
                  <c:v>2.9948204755782999E-3</c:v>
                </c:pt>
                <c:pt idx="28080">
                  <c:v>2.9948323499411301E-3</c:v>
                </c:pt>
                <c:pt idx="28081">
                  <c:v>2.99460673704743E-3</c:v>
                </c:pt>
                <c:pt idx="28082">
                  <c:v>2.9944046400487401E-3</c:v>
                </c:pt>
                <c:pt idx="28083">
                  <c:v>2.9944162815809198E-3</c:v>
                </c:pt>
                <c:pt idx="28084">
                  <c:v>2.99413176253438E-3</c:v>
                </c:pt>
                <c:pt idx="28085">
                  <c:v>2.99385283142328E-3</c:v>
                </c:pt>
                <c:pt idx="28086">
                  <c:v>2.9938789084553701E-3</c:v>
                </c:pt>
                <c:pt idx="28087">
                  <c:v>2.9936381615698299E-3</c:v>
                </c:pt>
                <c:pt idx="28088">
                  <c:v>2.9934262856841001E-3</c:v>
                </c:pt>
                <c:pt idx="28089">
                  <c:v>2.9934439808130199E-3</c:v>
                </c:pt>
                <c:pt idx="28090">
                  <c:v>2.9931620229035599E-3</c:v>
                </c:pt>
                <c:pt idx="28091">
                  <c:v>2.99288146197795E-3</c:v>
                </c:pt>
                <c:pt idx="28092">
                  <c:v>2.9929256998002499E-3</c:v>
                </c:pt>
                <c:pt idx="28093">
                  <c:v>2.9926684219390102E-3</c:v>
                </c:pt>
                <c:pt idx="28094">
                  <c:v>2.99244513735175E-3</c:v>
                </c:pt>
                <c:pt idx="28095">
                  <c:v>2.9924765694886398E-3</c:v>
                </c:pt>
                <c:pt idx="28096">
                  <c:v>2.9921950772404601E-3</c:v>
                </c:pt>
                <c:pt idx="28097">
                  <c:v>2.9919161461293602E-3</c:v>
                </c:pt>
                <c:pt idx="28098">
                  <c:v>2.9918660875409798E-3</c:v>
                </c:pt>
                <c:pt idx="28099">
                  <c:v>2.99158785492181E-3</c:v>
                </c:pt>
                <c:pt idx="28100">
                  <c:v>2.9913529288023702E-3</c:v>
                </c:pt>
                <c:pt idx="28101">
                  <c:v>2.9915012419223699E-3</c:v>
                </c:pt>
                <c:pt idx="28102">
                  <c:v>2.9912269674241499E-3</c:v>
                </c:pt>
                <c:pt idx="28103">
                  <c:v>2.9909596778452301E-3</c:v>
                </c:pt>
                <c:pt idx="28104">
                  <c:v>2.99090077169239E-3</c:v>
                </c:pt>
                <c:pt idx="28105">
                  <c:v>2.9906174167990602E-3</c:v>
                </c:pt>
                <c:pt idx="28106">
                  <c:v>2.99037154763937E-3</c:v>
                </c:pt>
                <c:pt idx="28107">
                  <c:v>2.9905403498560099E-3</c:v>
                </c:pt>
                <c:pt idx="28108">
                  <c:v>2.99025978893041E-3</c:v>
                </c:pt>
                <c:pt idx="28109">
                  <c:v>2.9900069348514002E-3</c:v>
                </c:pt>
                <c:pt idx="28110">
                  <c:v>2.99004931002855E-3</c:v>
                </c:pt>
                <c:pt idx="28111">
                  <c:v>2.9897699132561601E-3</c:v>
                </c:pt>
                <c:pt idx="28112">
                  <c:v>2.98951845616102E-3</c:v>
                </c:pt>
                <c:pt idx="28113">
                  <c:v>2.9893307946622298E-3</c:v>
                </c:pt>
                <c:pt idx="28114">
                  <c:v>2.98916269093751E-3</c:v>
                </c:pt>
                <c:pt idx="28115">
                  <c:v>2.98905372619628E-3</c:v>
                </c:pt>
                <c:pt idx="28116">
                  <c:v>2.9890823643654498E-3</c:v>
                </c:pt>
                <c:pt idx="28117">
                  <c:v>2.9888022691011398E-3</c:v>
                </c:pt>
                <c:pt idx="28118">
                  <c:v>2.9885475523769799E-3</c:v>
                </c:pt>
                <c:pt idx="28119">
                  <c:v>2.9883645474910701E-3</c:v>
                </c:pt>
                <c:pt idx="28120">
                  <c:v>2.9881892260164001E-3</c:v>
                </c:pt>
                <c:pt idx="28121">
                  <c:v>2.9881075024604702E-3</c:v>
                </c:pt>
                <c:pt idx="28122">
                  <c:v>2.9881168156862198E-3</c:v>
                </c:pt>
                <c:pt idx="28123">
                  <c:v>2.9878383502364098E-3</c:v>
                </c:pt>
                <c:pt idx="28124">
                  <c:v>2.9875794425606702E-3</c:v>
                </c:pt>
                <c:pt idx="28125">
                  <c:v>2.9873996973037698E-3</c:v>
                </c:pt>
                <c:pt idx="28126">
                  <c:v>2.98721087165176E-3</c:v>
                </c:pt>
                <c:pt idx="28127">
                  <c:v>2.9871575534343702E-3</c:v>
                </c:pt>
                <c:pt idx="28128">
                  <c:v>2.9871517326682802E-3</c:v>
                </c:pt>
                <c:pt idx="28129">
                  <c:v>2.9868700075894499E-3</c:v>
                </c:pt>
                <c:pt idx="28130">
                  <c:v>2.9866104014217802E-3</c:v>
                </c:pt>
                <c:pt idx="28131">
                  <c:v>2.9864348471164699E-3</c:v>
                </c:pt>
                <c:pt idx="28132">
                  <c:v>2.9862392693757998E-3</c:v>
                </c:pt>
                <c:pt idx="28133">
                  <c:v>2.9862094670534099E-3</c:v>
                </c:pt>
                <c:pt idx="28134">
                  <c:v>2.9861852526664699E-3</c:v>
                </c:pt>
                <c:pt idx="28135">
                  <c:v>2.9859070200473001E-3</c:v>
                </c:pt>
                <c:pt idx="28136">
                  <c:v>2.98564229160547E-3</c:v>
                </c:pt>
                <c:pt idx="28137">
                  <c:v>2.9854669701307999E-3</c:v>
                </c:pt>
                <c:pt idx="28138">
                  <c:v>2.9852646403014599E-3</c:v>
                </c:pt>
                <c:pt idx="28139">
                  <c:v>2.9852613806724501E-3</c:v>
                </c:pt>
                <c:pt idx="28140">
                  <c:v>2.9852206353098102E-3</c:v>
                </c:pt>
                <c:pt idx="28141">
                  <c:v>2.9849391430616301E-3</c:v>
                </c:pt>
                <c:pt idx="28142">
                  <c:v>2.9846760444342999E-3</c:v>
                </c:pt>
                <c:pt idx="28143">
                  <c:v>2.9845051467418601E-3</c:v>
                </c:pt>
                <c:pt idx="28144">
                  <c:v>2.98429047688841E-3</c:v>
                </c:pt>
                <c:pt idx="28145">
                  <c:v>2.9843139927834199E-3</c:v>
                </c:pt>
                <c:pt idx="28146">
                  <c:v>2.9842555522918701E-3</c:v>
                </c:pt>
                <c:pt idx="28147">
                  <c:v>2.9839784838259198E-3</c:v>
                </c:pt>
                <c:pt idx="28148">
                  <c:v>2.9837072361260601E-3</c:v>
                </c:pt>
                <c:pt idx="28149">
                  <c:v>2.9835398308932699E-3</c:v>
                </c:pt>
                <c:pt idx="28150">
                  <c:v>2.9833172447979398E-3</c:v>
                </c:pt>
                <c:pt idx="28151">
                  <c:v>2.9833703301846899E-3</c:v>
                </c:pt>
                <c:pt idx="28152">
                  <c:v>2.98329559154808E-3</c:v>
                </c:pt>
                <c:pt idx="28153">
                  <c:v>2.9830145649611898E-3</c:v>
                </c:pt>
                <c:pt idx="28154">
                  <c:v>2.9827402904629699E-3</c:v>
                </c:pt>
                <c:pt idx="28155">
                  <c:v>2.9825782403349798E-3</c:v>
                </c:pt>
                <c:pt idx="28156">
                  <c:v>2.9823482036590498E-3</c:v>
                </c:pt>
                <c:pt idx="28157">
                  <c:v>2.9824262019246799E-3</c:v>
                </c:pt>
                <c:pt idx="28158">
                  <c:v>2.9823335353285001E-3</c:v>
                </c:pt>
                <c:pt idx="28159">
                  <c:v>2.9820548370480498E-3</c:v>
                </c:pt>
                <c:pt idx="28160">
                  <c:v>2.9817763715982398E-3</c:v>
                </c:pt>
                <c:pt idx="28161">
                  <c:v>2.98161758109927E-3</c:v>
                </c:pt>
                <c:pt idx="28162">
                  <c:v>2.9813796281814501E-3</c:v>
                </c:pt>
                <c:pt idx="28163">
                  <c:v>2.9814844019711E-3</c:v>
                </c:pt>
                <c:pt idx="28164">
                  <c:v>2.9813738074153601E-3</c:v>
                </c:pt>
                <c:pt idx="28165">
                  <c:v>2.9810941778123301E-3</c:v>
                </c:pt>
                <c:pt idx="28166">
                  <c:v>2.9808178078383199E-3</c:v>
                </c:pt>
                <c:pt idx="28167">
                  <c:v>2.9808115214109399E-3</c:v>
                </c:pt>
                <c:pt idx="28168">
                  <c:v>2.98062548972666E-3</c:v>
                </c:pt>
                <c:pt idx="28169">
                  <c:v>2.9805428348481599E-3</c:v>
                </c:pt>
                <c:pt idx="28170">
                  <c:v>2.9804136138409298E-3</c:v>
                </c:pt>
                <c:pt idx="28171">
                  <c:v>2.98013724386692E-3</c:v>
                </c:pt>
                <c:pt idx="28172">
                  <c:v>2.97985645011067E-3</c:v>
                </c:pt>
                <c:pt idx="28173">
                  <c:v>2.97983922064304E-3</c:v>
                </c:pt>
                <c:pt idx="28174">
                  <c:v>2.9796641319990102E-3</c:v>
                </c:pt>
                <c:pt idx="28175">
                  <c:v>2.9796031303703698E-3</c:v>
                </c:pt>
                <c:pt idx="28176">
                  <c:v>2.9794559814035801E-3</c:v>
                </c:pt>
                <c:pt idx="28177">
                  <c:v>2.9791763518005601E-3</c:v>
                </c:pt>
                <c:pt idx="28178">
                  <c:v>2.97889951616525E-3</c:v>
                </c:pt>
                <c:pt idx="28179">
                  <c:v>2.9788666870445E-3</c:v>
                </c:pt>
                <c:pt idx="28180">
                  <c:v>2.97870580106973E-3</c:v>
                </c:pt>
                <c:pt idx="28181">
                  <c:v>2.9786634258925902E-3</c:v>
                </c:pt>
                <c:pt idx="28182">
                  <c:v>2.9784981161355899E-3</c:v>
                </c:pt>
                <c:pt idx="28183">
                  <c:v>2.9782196506857798E-3</c:v>
                </c:pt>
                <c:pt idx="28184">
                  <c:v>2.97794258221983E-3</c:v>
                </c:pt>
                <c:pt idx="28185">
                  <c:v>2.9778983443975401E-3</c:v>
                </c:pt>
                <c:pt idx="28186">
                  <c:v>2.97774840146303E-3</c:v>
                </c:pt>
                <c:pt idx="28187">
                  <c:v>2.9777204617857898E-3</c:v>
                </c:pt>
                <c:pt idx="28188">
                  <c:v>2.9775407165288899E-3</c:v>
                </c:pt>
                <c:pt idx="28189">
                  <c:v>2.9772624839097201E-3</c:v>
                </c:pt>
                <c:pt idx="28190">
                  <c:v>2.9769849497824899E-3</c:v>
                </c:pt>
                <c:pt idx="28191">
                  <c:v>2.97692976891994E-3</c:v>
                </c:pt>
                <c:pt idx="28192">
                  <c:v>2.97679426148533E-3</c:v>
                </c:pt>
                <c:pt idx="28193">
                  <c:v>2.97678215429186E-3</c:v>
                </c:pt>
                <c:pt idx="28194">
                  <c:v>2.9765847139060402E-3</c:v>
                </c:pt>
                <c:pt idx="28195">
                  <c:v>2.9763053171336599E-3</c:v>
                </c:pt>
                <c:pt idx="28196">
                  <c:v>2.9760277830064201E-3</c:v>
                </c:pt>
                <c:pt idx="28197">
                  <c:v>2.97596538439393E-3</c:v>
                </c:pt>
                <c:pt idx="28198">
                  <c:v>2.97583802603185E-3</c:v>
                </c:pt>
                <c:pt idx="28199">
                  <c:v>2.9758410528302102E-3</c:v>
                </c:pt>
                <c:pt idx="28200">
                  <c:v>2.9756273142993398E-3</c:v>
                </c:pt>
                <c:pt idx="28201">
                  <c:v>2.9753504786640401E-3</c:v>
                </c:pt>
                <c:pt idx="28202">
                  <c:v>2.9750731773674401E-3</c:v>
                </c:pt>
                <c:pt idx="28203">
                  <c:v>2.9750007670372699E-3</c:v>
                </c:pt>
                <c:pt idx="28204">
                  <c:v>2.9748827219009399E-3</c:v>
                </c:pt>
                <c:pt idx="28205">
                  <c:v>2.9748966917395501E-3</c:v>
                </c:pt>
                <c:pt idx="28206">
                  <c:v>2.9746750369667998E-3</c:v>
                </c:pt>
                <c:pt idx="28207">
                  <c:v>2.9743965715169898E-3</c:v>
                </c:pt>
                <c:pt idx="28208">
                  <c:v>2.9741213656961901E-3</c:v>
                </c:pt>
                <c:pt idx="28209">
                  <c:v>2.97403545118868E-3</c:v>
                </c:pt>
                <c:pt idx="28210">
                  <c:v>2.97392648644745E-3</c:v>
                </c:pt>
                <c:pt idx="28211">
                  <c:v>2.9739541932940401E-3</c:v>
                </c:pt>
                <c:pt idx="28212">
                  <c:v>2.97371950000524E-3</c:v>
                </c:pt>
                <c:pt idx="28213">
                  <c:v>2.97344103455543E-3</c:v>
                </c:pt>
                <c:pt idx="28214">
                  <c:v>2.9731653630733399E-3</c:v>
                </c:pt>
                <c:pt idx="28215">
                  <c:v>2.9730722308158801E-3</c:v>
                </c:pt>
                <c:pt idx="28216">
                  <c:v>2.9729749076068401E-3</c:v>
                </c:pt>
                <c:pt idx="28217">
                  <c:v>2.9730116948485301E-3</c:v>
                </c:pt>
                <c:pt idx="28218">
                  <c:v>2.97276489436626E-3</c:v>
                </c:pt>
                <c:pt idx="28219">
                  <c:v>2.97248875722289E-3</c:v>
                </c:pt>
                <c:pt idx="28220">
                  <c:v>2.97221145592629E-3</c:v>
                </c:pt>
                <c:pt idx="28221">
                  <c:v>2.9721087776124399E-3</c:v>
                </c:pt>
                <c:pt idx="28222">
                  <c:v>2.9720221646129998E-3</c:v>
                </c:pt>
                <c:pt idx="28223">
                  <c:v>2.97206849791109E-3</c:v>
                </c:pt>
                <c:pt idx="28224">
                  <c:v>2.9718112200498499E-3</c:v>
                </c:pt>
                <c:pt idx="28225">
                  <c:v>2.9715350829064798E-3</c:v>
                </c:pt>
                <c:pt idx="28226">
                  <c:v>2.9712594114243902E-3</c:v>
                </c:pt>
                <c:pt idx="28227">
                  <c:v>2.9711457900702901E-3</c:v>
                </c:pt>
                <c:pt idx="28228">
                  <c:v>2.9710726812481802E-3</c:v>
                </c:pt>
                <c:pt idx="28229">
                  <c:v>2.9710209928452899E-3</c:v>
                </c:pt>
                <c:pt idx="28230">
                  <c:v>2.9707448557019199E-3</c:v>
                </c:pt>
                <c:pt idx="28231">
                  <c:v>2.97046708874404E-3</c:v>
                </c:pt>
                <c:pt idx="28232">
                  <c:v>2.9702957253903099E-3</c:v>
                </c:pt>
                <c:pt idx="28233">
                  <c:v>2.97018233686685E-3</c:v>
                </c:pt>
                <c:pt idx="28234">
                  <c:v>2.9701271560043001E-3</c:v>
                </c:pt>
                <c:pt idx="28235">
                  <c:v>2.9700703453272499E-3</c:v>
                </c:pt>
                <c:pt idx="28236">
                  <c:v>2.9697911813855102E-3</c:v>
                </c:pt>
                <c:pt idx="28237">
                  <c:v>2.9695150442421402E-3</c:v>
                </c:pt>
                <c:pt idx="28238">
                  <c:v>2.9693492688238599E-3</c:v>
                </c:pt>
                <c:pt idx="28239">
                  <c:v>2.9692188836634098E-3</c:v>
                </c:pt>
                <c:pt idx="28240">
                  <c:v>2.9691820964217099E-3</c:v>
                </c:pt>
                <c:pt idx="28241">
                  <c:v>2.9691173695027798E-3</c:v>
                </c:pt>
                <c:pt idx="28242">
                  <c:v>2.9688384383916798E-3</c:v>
                </c:pt>
                <c:pt idx="28243">
                  <c:v>2.9685646295547399E-3</c:v>
                </c:pt>
                <c:pt idx="28244">
                  <c:v>2.96839885413646E-3</c:v>
                </c:pt>
                <c:pt idx="28245">
                  <c:v>2.9682563617825499E-3</c:v>
                </c:pt>
                <c:pt idx="28246">
                  <c:v>2.9682377353310498E-3</c:v>
                </c:pt>
                <c:pt idx="28247">
                  <c:v>2.9682787135243398E-3</c:v>
                </c:pt>
                <c:pt idx="28248">
                  <c:v>2.96800164505839E-3</c:v>
                </c:pt>
                <c:pt idx="28249">
                  <c:v>2.9677248094230799E-3</c:v>
                </c:pt>
                <c:pt idx="28250">
                  <c:v>2.96744937077164E-3</c:v>
                </c:pt>
                <c:pt idx="28251">
                  <c:v>2.96729314140975E-3</c:v>
                </c:pt>
                <c:pt idx="28252">
                  <c:v>2.9672994278371299E-3</c:v>
                </c:pt>
                <c:pt idx="28253">
                  <c:v>2.96732550486922E-3</c:v>
                </c:pt>
                <c:pt idx="28254">
                  <c:v>2.96704936772584E-3</c:v>
                </c:pt>
                <c:pt idx="28255">
                  <c:v>2.9667727649211801E-3</c:v>
                </c:pt>
                <c:pt idx="28256">
                  <c:v>2.96649942174553E-3</c:v>
                </c:pt>
                <c:pt idx="28257">
                  <c:v>2.9663327150046799E-3</c:v>
                </c:pt>
                <c:pt idx="28258">
                  <c:v>2.96635879203677E-3</c:v>
                </c:pt>
                <c:pt idx="28259">
                  <c:v>2.9663750901818202E-3</c:v>
                </c:pt>
                <c:pt idx="28260">
                  <c:v>2.9660980217158699E-3</c:v>
                </c:pt>
                <c:pt idx="28261">
                  <c:v>2.9658244457095801E-3</c:v>
                </c:pt>
                <c:pt idx="28262">
                  <c:v>2.9655466787517001E-3</c:v>
                </c:pt>
                <c:pt idx="28263">
                  <c:v>2.9653701931238101E-3</c:v>
                </c:pt>
                <c:pt idx="28264">
                  <c:v>2.96541908755898E-3</c:v>
                </c:pt>
                <c:pt idx="28265">
                  <c:v>2.9654251411557102E-3</c:v>
                </c:pt>
                <c:pt idx="28266">
                  <c:v>2.9651455115526902E-3</c:v>
                </c:pt>
                <c:pt idx="28267">
                  <c:v>2.9648717027157502E-3</c:v>
                </c:pt>
                <c:pt idx="28268">
                  <c:v>2.9645962640643098E-3</c:v>
                </c:pt>
                <c:pt idx="28269">
                  <c:v>2.96440860256552E-3</c:v>
                </c:pt>
                <c:pt idx="28270">
                  <c:v>2.9644821770489199E-3</c:v>
                </c:pt>
                <c:pt idx="28271">
                  <c:v>2.9644719325005999E-3</c:v>
                </c:pt>
                <c:pt idx="28272">
                  <c:v>2.96419579535722E-3</c:v>
                </c:pt>
                <c:pt idx="28273">
                  <c:v>2.9639201238751398E-3</c:v>
                </c:pt>
                <c:pt idx="28274">
                  <c:v>2.96364701353013E-3</c:v>
                </c:pt>
                <c:pt idx="28275">
                  <c:v>2.9634465463459401E-3</c:v>
                </c:pt>
                <c:pt idx="28276">
                  <c:v>2.9635417740792001E-3</c:v>
                </c:pt>
                <c:pt idx="28277">
                  <c:v>2.9635210521519102E-3</c:v>
                </c:pt>
                <c:pt idx="28278">
                  <c:v>2.9632477089762601E-3</c:v>
                </c:pt>
                <c:pt idx="28279">
                  <c:v>2.9629678465425899E-3</c:v>
                </c:pt>
                <c:pt idx="28280">
                  <c:v>2.9626945033669398E-3</c:v>
                </c:pt>
                <c:pt idx="28281">
                  <c:v>2.96248961240053E-3</c:v>
                </c:pt>
                <c:pt idx="28282">
                  <c:v>2.9626018367707699E-3</c:v>
                </c:pt>
                <c:pt idx="28283">
                  <c:v>2.96256970614194E-3</c:v>
                </c:pt>
                <c:pt idx="28284">
                  <c:v>2.96229356899857E-3</c:v>
                </c:pt>
                <c:pt idx="28285">
                  <c:v>2.96201976016163E-3</c:v>
                </c:pt>
                <c:pt idx="28286">
                  <c:v>2.9617438558489002E-3</c:v>
                </c:pt>
                <c:pt idx="28287">
                  <c:v>2.9615298844873901E-3</c:v>
                </c:pt>
                <c:pt idx="28288">
                  <c:v>2.9616656247526399E-3</c:v>
                </c:pt>
                <c:pt idx="28289">
                  <c:v>2.9616211540996998E-3</c:v>
                </c:pt>
                <c:pt idx="28290">
                  <c:v>2.9613445512950399E-3</c:v>
                </c:pt>
                <c:pt idx="28291">
                  <c:v>2.9610693454742401E-3</c:v>
                </c:pt>
                <c:pt idx="28292">
                  <c:v>2.9607932083308601E-3</c:v>
                </c:pt>
                <c:pt idx="28293">
                  <c:v>2.96057108789682E-3</c:v>
                </c:pt>
                <c:pt idx="28294">
                  <c:v>2.9607259202748498E-3</c:v>
                </c:pt>
                <c:pt idx="28295">
                  <c:v>2.9606707394122999E-3</c:v>
                </c:pt>
                <c:pt idx="28296">
                  <c:v>2.96039646491408E-3</c:v>
                </c:pt>
                <c:pt idx="28297">
                  <c:v>2.9601175338029801E-3</c:v>
                </c:pt>
                <c:pt idx="28298">
                  <c:v>2.95984535478055E-3</c:v>
                </c:pt>
                <c:pt idx="28299">
                  <c:v>2.9596111271530299E-3</c:v>
                </c:pt>
                <c:pt idx="28300">
                  <c:v>2.9597876127809199E-3</c:v>
                </c:pt>
                <c:pt idx="28301">
                  <c:v>2.95972032472491E-3</c:v>
                </c:pt>
                <c:pt idx="28302">
                  <c:v>2.9594467487186098E-3</c:v>
                </c:pt>
                <c:pt idx="28303">
                  <c:v>2.9591699130833101E-3</c:v>
                </c:pt>
                <c:pt idx="28304">
                  <c:v>2.9588949400931501E-3</c:v>
                </c:pt>
                <c:pt idx="28305">
                  <c:v>2.9586530290543998E-3</c:v>
                </c:pt>
                <c:pt idx="28306">
                  <c:v>2.9588490724563599E-3</c:v>
                </c:pt>
                <c:pt idx="28307">
                  <c:v>2.9587713070213699E-3</c:v>
                </c:pt>
                <c:pt idx="28308">
                  <c:v>2.9584961012005802E-3</c:v>
                </c:pt>
                <c:pt idx="28309">
                  <c:v>2.9582213610410599E-3</c:v>
                </c:pt>
                <c:pt idx="28310">
                  <c:v>2.9579438269138301E-3</c:v>
                </c:pt>
                <c:pt idx="28311">
                  <c:v>2.9576995875686398E-3</c:v>
                </c:pt>
                <c:pt idx="28312">
                  <c:v>2.9576742090284798E-3</c:v>
                </c:pt>
                <c:pt idx="28313">
                  <c:v>2.9576984234154198E-3</c:v>
                </c:pt>
                <c:pt idx="28314">
                  <c:v>2.95754522085189E-3</c:v>
                </c:pt>
                <c:pt idx="28315">
                  <c:v>2.9572702478617399E-3</c:v>
                </c:pt>
                <c:pt idx="28316">
                  <c:v>2.9569966718554401E-3</c:v>
                </c:pt>
                <c:pt idx="28317">
                  <c:v>2.9567461460828699E-3</c:v>
                </c:pt>
                <c:pt idx="28318">
                  <c:v>2.9567396268248502E-3</c:v>
                </c:pt>
                <c:pt idx="28319">
                  <c:v>2.9567410238087099E-3</c:v>
                </c:pt>
                <c:pt idx="28320">
                  <c:v>2.9565978329628702E-3</c:v>
                </c:pt>
                <c:pt idx="28321">
                  <c:v>2.95632379129529E-3</c:v>
                </c:pt>
                <c:pt idx="28322">
                  <c:v>2.95604998245835E-3</c:v>
                </c:pt>
                <c:pt idx="28323">
                  <c:v>2.95579340308904E-3</c:v>
                </c:pt>
                <c:pt idx="28324">
                  <c:v>2.9558050446212201E-3</c:v>
                </c:pt>
                <c:pt idx="28325">
                  <c:v>2.9557840898632999E-3</c:v>
                </c:pt>
                <c:pt idx="28326">
                  <c:v>2.9556525405496298E-3</c:v>
                </c:pt>
                <c:pt idx="28327">
                  <c:v>2.9553752392530398E-3</c:v>
                </c:pt>
                <c:pt idx="28328">
                  <c:v>2.95510282739996E-3</c:v>
                </c:pt>
                <c:pt idx="28329">
                  <c:v>2.9548448510468002E-3</c:v>
                </c:pt>
                <c:pt idx="28330">
                  <c:v>2.9548732563853199E-3</c:v>
                </c:pt>
                <c:pt idx="28331">
                  <c:v>2.9548248276114399E-3</c:v>
                </c:pt>
                <c:pt idx="28332">
                  <c:v>2.9547058511525301E-3</c:v>
                </c:pt>
                <c:pt idx="28333">
                  <c:v>2.9544339049607498E-3</c:v>
                </c:pt>
                <c:pt idx="28334">
                  <c:v>2.95415800064802E-3</c:v>
                </c:pt>
                <c:pt idx="28335">
                  <c:v>2.9538976959884102E-3</c:v>
                </c:pt>
                <c:pt idx="28336">
                  <c:v>2.95394589193165E-3</c:v>
                </c:pt>
                <c:pt idx="28337">
                  <c:v>2.95387674123048E-3</c:v>
                </c:pt>
                <c:pt idx="28338">
                  <c:v>2.9537628870457402E-3</c:v>
                </c:pt>
                <c:pt idx="28339">
                  <c:v>2.9534925706684498E-3</c:v>
                </c:pt>
                <c:pt idx="28340">
                  <c:v>2.9532152693718598E-3</c:v>
                </c:pt>
                <c:pt idx="28341">
                  <c:v>2.9529514722526E-3</c:v>
                </c:pt>
                <c:pt idx="28342">
                  <c:v>2.9530180618166902E-3</c:v>
                </c:pt>
                <c:pt idx="28343">
                  <c:v>2.9529216699302101E-3</c:v>
                </c:pt>
                <c:pt idx="28344">
                  <c:v>2.9528238810598798E-3</c:v>
                </c:pt>
                <c:pt idx="28345">
                  <c:v>2.9525500722229398E-3</c:v>
                </c:pt>
                <c:pt idx="28346">
                  <c:v>2.95227766036987E-3</c:v>
                </c:pt>
                <c:pt idx="28347">
                  <c:v>2.9520085081458001E-3</c:v>
                </c:pt>
                <c:pt idx="28348">
                  <c:v>2.9520930256694499E-3</c:v>
                </c:pt>
                <c:pt idx="28349">
                  <c:v>2.9519700910896002E-3</c:v>
                </c:pt>
                <c:pt idx="28350">
                  <c:v>2.9518846422433801E-3</c:v>
                </c:pt>
                <c:pt idx="28351">
                  <c:v>2.95161129906773E-3</c:v>
                </c:pt>
                <c:pt idx="28352">
                  <c:v>2.9513398185372301E-3</c:v>
                </c:pt>
                <c:pt idx="28353">
                  <c:v>2.9510674066841598E-3</c:v>
                </c:pt>
                <c:pt idx="28354">
                  <c:v>2.95132584869861E-3</c:v>
                </c:pt>
                <c:pt idx="28355">
                  <c:v>2.95121641829609E-3</c:v>
                </c:pt>
                <c:pt idx="28356">
                  <c:v>2.9509440064430202E-3</c:v>
                </c:pt>
                <c:pt idx="28357">
                  <c:v>2.95067159458994E-3</c:v>
                </c:pt>
                <c:pt idx="28358">
                  <c:v>2.9504005797207299E-3</c:v>
                </c:pt>
                <c:pt idx="28359">
                  <c:v>2.9501244425773599E-3</c:v>
                </c:pt>
                <c:pt idx="28360">
                  <c:v>2.9503852128982501E-3</c:v>
                </c:pt>
                <c:pt idx="28361">
                  <c:v>2.9502781108021701E-3</c:v>
                </c:pt>
                <c:pt idx="28362">
                  <c:v>2.9500070959329601E-3</c:v>
                </c:pt>
                <c:pt idx="28363">
                  <c:v>2.9497330542653799E-3</c:v>
                </c:pt>
                <c:pt idx="28364">
                  <c:v>2.94945994392037E-3</c:v>
                </c:pt>
                <c:pt idx="28365">
                  <c:v>2.9491889290511599E-3</c:v>
                </c:pt>
                <c:pt idx="28366">
                  <c:v>2.9494445770978902E-3</c:v>
                </c:pt>
                <c:pt idx="28367">
                  <c:v>2.9493409674614599E-3</c:v>
                </c:pt>
                <c:pt idx="28368">
                  <c:v>2.9490687884390302E-3</c:v>
                </c:pt>
                <c:pt idx="28369">
                  <c:v>2.9487949796020898E-3</c:v>
                </c:pt>
                <c:pt idx="28370">
                  <c:v>2.9485216364264401E-3</c:v>
                </c:pt>
                <c:pt idx="28371">
                  <c:v>2.9482506215572301E-3</c:v>
                </c:pt>
                <c:pt idx="28372">
                  <c:v>2.9485060367733201E-3</c:v>
                </c:pt>
                <c:pt idx="28373">
                  <c:v>2.94840149581432E-3</c:v>
                </c:pt>
                <c:pt idx="28374">
                  <c:v>2.9481272213160901E-3</c:v>
                </c:pt>
                <c:pt idx="28375">
                  <c:v>2.9478552751243101E-3</c:v>
                </c:pt>
                <c:pt idx="28376">
                  <c:v>2.9475830961018801E-3</c:v>
                </c:pt>
                <c:pt idx="28377">
                  <c:v>2.9473116155713701E-3</c:v>
                </c:pt>
                <c:pt idx="28378">
                  <c:v>2.9475651681423101E-3</c:v>
                </c:pt>
                <c:pt idx="28379">
                  <c:v>2.9474634211510398E-3</c:v>
                </c:pt>
                <c:pt idx="28380">
                  <c:v>2.94718984514474E-3</c:v>
                </c:pt>
                <c:pt idx="28381">
                  <c:v>2.9469188302755299E-3</c:v>
                </c:pt>
                <c:pt idx="28382">
                  <c:v>2.9466468840837401E-3</c:v>
                </c:pt>
                <c:pt idx="28383">
                  <c:v>2.9463740065693799E-3</c:v>
                </c:pt>
                <c:pt idx="28384">
                  <c:v>2.9466268606483902E-3</c:v>
                </c:pt>
                <c:pt idx="28385">
                  <c:v>2.94652627781033E-3</c:v>
                </c:pt>
                <c:pt idx="28386">
                  <c:v>2.94625363312661E-3</c:v>
                </c:pt>
                <c:pt idx="28387">
                  <c:v>2.9459814541041799E-3</c:v>
                </c:pt>
                <c:pt idx="28388">
                  <c:v>2.94571067206561E-3</c:v>
                </c:pt>
                <c:pt idx="28389">
                  <c:v>2.9454429168254098E-3</c:v>
                </c:pt>
                <c:pt idx="28390">
                  <c:v>2.9455809853971E-3</c:v>
                </c:pt>
                <c:pt idx="28391">
                  <c:v>2.9454738833010101E-3</c:v>
                </c:pt>
                <c:pt idx="28392">
                  <c:v>2.9452019371092302E-3</c:v>
                </c:pt>
                <c:pt idx="28393">
                  <c:v>2.9450329020619301E-3</c:v>
                </c:pt>
                <c:pt idx="28394">
                  <c:v>2.9447725974023299E-3</c:v>
                </c:pt>
                <c:pt idx="28395">
                  <c:v>2.9445108957588599E-3</c:v>
                </c:pt>
                <c:pt idx="28396">
                  <c:v>2.9446287080645501E-3</c:v>
                </c:pt>
                <c:pt idx="28397">
                  <c:v>2.9445367399603098E-3</c:v>
                </c:pt>
                <c:pt idx="28398">
                  <c:v>2.9442664235830298E-3</c:v>
                </c:pt>
                <c:pt idx="28399">
                  <c:v>2.9440997168421702E-3</c:v>
                </c:pt>
                <c:pt idx="28400">
                  <c:v>2.9438333585858302E-3</c:v>
                </c:pt>
                <c:pt idx="28401">
                  <c:v>2.9435860924422702E-3</c:v>
                </c:pt>
                <c:pt idx="28402">
                  <c:v>2.9436773620545799E-3</c:v>
                </c:pt>
                <c:pt idx="28403">
                  <c:v>2.94360145926475E-3</c:v>
                </c:pt>
                <c:pt idx="28404">
                  <c:v>2.9433297459036099E-3</c:v>
                </c:pt>
                <c:pt idx="28405">
                  <c:v>2.9431669972836902E-3</c:v>
                </c:pt>
                <c:pt idx="28406">
                  <c:v>2.9428983107209201E-3</c:v>
                </c:pt>
                <c:pt idx="28407">
                  <c:v>2.9426612891256801E-3</c:v>
                </c:pt>
                <c:pt idx="28408">
                  <c:v>2.9427274130284699E-3</c:v>
                </c:pt>
                <c:pt idx="28409">
                  <c:v>2.9426654800772602E-3</c:v>
                </c:pt>
                <c:pt idx="28410">
                  <c:v>2.9423933010548301E-3</c:v>
                </c:pt>
                <c:pt idx="28411">
                  <c:v>2.9422333464026399E-3</c:v>
                </c:pt>
                <c:pt idx="28412">
                  <c:v>2.9419595375656999E-3</c:v>
                </c:pt>
                <c:pt idx="28413">
                  <c:v>2.9417402110993801E-3</c:v>
                </c:pt>
                <c:pt idx="28414">
                  <c:v>2.9418873600661698E-3</c:v>
                </c:pt>
                <c:pt idx="28415">
                  <c:v>2.94184032827615E-3</c:v>
                </c:pt>
                <c:pt idx="28416">
                  <c:v>2.9415669851004999E-3</c:v>
                </c:pt>
                <c:pt idx="28417">
                  <c:v>2.94129620306193E-3</c:v>
                </c:pt>
                <c:pt idx="28418">
                  <c:v>2.9410244897007899E-3</c:v>
                </c:pt>
                <c:pt idx="28419">
                  <c:v>2.9408161062747201E-3</c:v>
                </c:pt>
                <c:pt idx="28420">
                  <c:v>2.9409360140562001E-3</c:v>
                </c:pt>
                <c:pt idx="28421">
                  <c:v>2.9409036505967301E-3</c:v>
                </c:pt>
                <c:pt idx="28422">
                  <c:v>2.9406324028968798E-3</c:v>
                </c:pt>
                <c:pt idx="28423">
                  <c:v>2.9403609223663798E-3</c:v>
                </c:pt>
                <c:pt idx="28424">
                  <c:v>2.9400889761745899E-3</c:v>
                </c:pt>
                <c:pt idx="28425">
                  <c:v>2.93989479541778E-3</c:v>
                </c:pt>
                <c:pt idx="28426">
                  <c:v>2.9399855993688098E-3</c:v>
                </c:pt>
                <c:pt idx="28427">
                  <c:v>2.9399695340543899E-3</c:v>
                </c:pt>
                <c:pt idx="28428">
                  <c:v>2.9396966565400301E-3</c:v>
                </c:pt>
                <c:pt idx="28429">
                  <c:v>2.9394263401627502E-3</c:v>
                </c:pt>
                <c:pt idx="28430">
                  <c:v>2.9391543939709598E-3</c:v>
                </c:pt>
                <c:pt idx="28431">
                  <c:v>2.9389709234237602E-3</c:v>
                </c:pt>
                <c:pt idx="28432">
                  <c:v>2.9390365816652701E-3</c:v>
                </c:pt>
                <c:pt idx="28433">
                  <c:v>2.9390321578830398E-3</c:v>
                </c:pt>
                <c:pt idx="28434">
                  <c:v>2.9387599788606102E-3</c:v>
                </c:pt>
                <c:pt idx="28435">
                  <c:v>2.93849338777363E-3</c:v>
                </c:pt>
                <c:pt idx="28436">
                  <c:v>2.9382216744124798E-3</c:v>
                </c:pt>
                <c:pt idx="28437">
                  <c:v>2.9380475170910302E-3</c:v>
                </c:pt>
                <c:pt idx="28438">
                  <c:v>2.9380889609456002E-3</c:v>
                </c:pt>
                <c:pt idx="28439">
                  <c:v>2.9380999039858502E-3</c:v>
                </c:pt>
                <c:pt idx="28440">
                  <c:v>2.9378300532698601E-3</c:v>
                </c:pt>
                <c:pt idx="28441">
                  <c:v>2.93755903840065E-3</c:v>
                </c:pt>
                <c:pt idx="28442">
                  <c:v>2.9372875578701401E-3</c:v>
                </c:pt>
                <c:pt idx="28443">
                  <c:v>2.93711968697607E-3</c:v>
                </c:pt>
                <c:pt idx="28444">
                  <c:v>2.9371432028710799E-3</c:v>
                </c:pt>
                <c:pt idx="28445">
                  <c:v>2.9371674172580199E-3</c:v>
                </c:pt>
                <c:pt idx="28446">
                  <c:v>2.9368982650339599E-3</c:v>
                </c:pt>
                <c:pt idx="28447">
                  <c:v>2.9366267845034599E-3</c:v>
                </c:pt>
                <c:pt idx="28448">
                  <c:v>2.93635483831167E-3</c:v>
                </c:pt>
                <c:pt idx="28449">
                  <c:v>2.9361960478126998E-3</c:v>
                </c:pt>
                <c:pt idx="28450">
                  <c:v>2.9361965134739802E-3</c:v>
                </c:pt>
                <c:pt idx="28451">
                  <c:v>2.9359976761042998E-3</c:v>
                </c:pt>
                <c:pt idx="28452">
                  <c:v>2.93584284372627E-3</c:v>
                </c:pt>
                <c:pt idx="28453">
                  <c:v>2.9356956947594799E-3</c:v>
                </c:pt>
                <c:pt idx="28454">
                  <c:v>2.9354230500757599E-3</c:v>
                </c:pt>
                <c:pt idx="28455">
                  <c:v>2.93527101166546E-3</c:v>
                </c:pt>
                <c:pt idx="28456">
                  <c:v>2.9352605342864899E-3</c:v>
                </c:pt>
                <c:pt idx="28457">
                  <c:v>2.93506635352969E-3</c:v>
                </c:pt>
                <c:pt idx="28458">
                  <c:v>2.9349024407565498E-3</c:v>
                </c:pt>
                <c:pt idx="28459">
                  <c:v>2.9347613453864999E-3</c:v>
                </c:pt>
                <c:pt idx="28460">
                  <c:v>2.93449219316244E-3</c:v>
                </c:pt>
                <c:pt idx="28461">
                  <c:v>2.9343469068407999E-3</c:v>
                </c:pt>
                <c:pt idx="28462">
                  <c:v>2.9343243222683599E-3</c:v>
                </c:pt>
                <c:pt idx="28463">
                  <c:v>2.9341345652937798E-3</c:v>
                </c:pt>
                <c:pt idx="28464">
                  <c:v>2.9339608736336201E-3</c:v>
                </c:pt>
                <c:pt idx="28465">
                  <c:v>2.9338302556425298E-3</c:v>
                </c:pt>
                <c:pt idx="28466">
                  <c:v>2.9335580766201002E-3</c:v>
                </c:pt>
                <c:pt idx="28467">
                  <c:v>2.93342350050807E-3</c:v>
                </c:pt>
                <c:pt idx="28468">
                  <c:v>2.9333885759115202E-3</c:v>
                </c:pt>
                <c:pt idx="28469">
                  <c:v>2.93320161290466E-3</c:v>
                </c:pt>
                <c:pt idx="28470">
                  <c:v>2.9330221004784099E-3</c:v>
                </c:pt>
                <c:pt idx="28471">
                  <c:v>2.9328963719308298E-3</c:v>
                </c:pt>
                <c:pt idx="28472">
                  <c:v>2.9326279181986999E-3</c:v>
                </c:pt>
                <c:pt idx="28473">
                  <c:v>2.93249823153018E-3</c:v>
                </c:pt>
                <c:pt idx="28474">
                  <c:v>2.9324502684175899E-3</c:v>
                </c:pt>
                <c:pt idx="28475">
                  <c:v>2.9322700574994E-3</c:v>
                </c:pt>
                <c:pt idx="28476">
                  <c:v>2.9320823960006198E-3</c:v>
                </c:pt>
                <c:pt idx="28477">
                  <c:v>2.9319641180336402E-3</c:v>
                </c:pt>
                <c:pt idx="28478">
                  <c:v>2.9316949658095802E-3</c:v>
                </c:pt>
                <c:pt idx="28479">
                  <c:v>2.93157482519745E-3</c:v>
                </c:pt>
                <c:pt idx="28480">
                  <c:v>2.93151312507689E-3</c:v>
                </c:pt>
                <c:pt idx="28481">
                  <c:v>2.9313392005860801E-3</c:v>
                </c:pt>
                <c:pt idx="28482">
                  <c:v>2.9311431571841201E-3</c:v>
                </c:pt>
                <c:pt idx="28483">
                  <c:v>2.9310318641364501E-3</c:v>
                </c:pt>
                <c:pt idx="28484">
                  <c:v>2.9307622462511002E-3</c:v>
                </c:pt>
                <c:pt idx="28485">
                  <c:v>2.9306509532034302E-3</c:v>
                </c:pt>
                <c:pt idx="28486">
                  <c:v>2.9305778443813298E-3</c:v>
                </c:pt>
                <c:pt idx="28487">
                  <c:v>2.9304060153663102E-3</c:v>
                </c:pt>
                <c:pt idx="28488">
                  <c:v>2.93020345270633E-3</c:v>
                </c:pt>
                <c:pt idx="28489">
                  <c:v>2.9301019385457E-3</c:v>
                </c:pt>
                <c:pt idx="28490">
                  <c:v>2.9298313893377699E-3</c:v>
                </c:pt>
                <c:pt idx="28491">
                  <c:v>2.9297263827174902E-3</c:v>
                </c:pt>
                <c:pt idx="28492">
                  <c:v>2.9296409338712601E-3</c:v>
                </c:pt>
                <c:pt idx="28493">
                  <c:v>2.9294746927916999E-3</c:v>
                </c:pt>
                <c:pt idx="28494">
                  <c:v>2.92926607653498E-3</c:v>
                </c:pt>
                <c:pt idx="28495">
                  <c:v>2.92916921898722E-3</c:v>
                </c:pt>
                <c:pt idx="28496">
                  <c:v>2.9288996011018701E-3</c:v>
                </c:pt>
                <c:pt idx="28497">
                  <c:v>2.9288071673363399E-3</c:v>
                </c:pt>
                <c:pt idx="28498">
                  <c:v>2.9287061188369898E-3</c:v>
                </c:pt>
                <c:pt idx="28499">
                  <c:v>2.92854383587837E-3</c:v>
                </c:pt>
                <c:pt idx="28500">
                  <c:v>2.9283287003636299E-3</c:v>
                </c:pt>
                <c:pt idx="28501">
                  <c:v>2.9282402247190402E-3</c:v>
                </c:pt>
                <c:pt idx="28502">
                  <c:v>2.92796967551112E-3</c:v>
                </c:pt>
                <c:pt idx="28503">
                  <c:v>2.9278828296810302E-3</c:v>
                </c:pt>
                <c:pt idx="28504">
                  <c:v>2.9277717694640099E-3</c:v>
                </c:pt>
                <c:pt idx="28505">
                  <c:v>2.9276125133037502E-3</c:v>
                </c:pt>
                <c:pt idx="28506">
                  <c:v>2.9273913241922799E-3</c:v>
                </c:pt>
                <c:pt idx="28507">
                  <c:v>2.92731076478958E-3</c:v>
                </c:pt>
                <c:pt idx="28508">
                  <c:v>2.9270402155816499E-3</c:v>
                </c:pt>
                <c:pt idx="28509">
                  <c:v>2.92696431279182E-3</c:v>
                </c:pt>
                <c:pt idx="28510">
                  <c:v>2.92683811858296E-3</c:v>
                </c:pt>
                <c:pt idx="28511">
                  <c:v>2.9268413782119699E-3</c:v>
                </c:pt>
                <c:pt idx="28512">
                  <c:v>2.9266504570841698E-3</c:v>
                </c:pt>
                <c:pt idx="28513">
                  <c:v>2.9263813048601098E-3</c:v>
                </c:pt>
                <c:pt idx="28514">
                  <c:v>2.9261133167892599E-3</c:v>
                </c:pt>
                <c:pt idx="28515">
                  <c:v>2.9260450974106702E-3</c:v>
                </c:pt>
                <c:pt idx="28516">
                  <c:v>2.92591052129864E-3</c:v>
                </c:pt>
                <c:pt idx="28517">
                  <c:v>2.92590074241161E-3</c:v>
                </c:pt>
                <c:pt idx="28518">
                  <c:v>2.92572379112243E-3</c:v>
                </c:pt>
                <c:pt idx="28519">
                  <c:v>2.9254565015435201E-3</c:v>
                </c:pt>
                <c:pt idx="28520">
                  <c:v>2.9251873493194502E-3</c:v>
                </c:pt>
                <c:pt idx="28521">
                  <c:v>2.9251286759972499E-3</c:v>
                </c:pt>
                <c:pt idx="28522">
                  <c:v>2.9249852523207599E-3</c:v>
                </c:pt>
                <c:pt idx="28523">
                  <c:v>2.9249638319015499E-3</c:v>
                </c:pt>
                <c:pt idx="28524">
                  <c:v>2.9248017817735598E-3</c:v>
                </c:pt>
                <c:pt idx="28525">
                  <c:v>2.9245303012430598E-3</c:v>
                </c:pt>
                <c:pt idx="28526">
                  <c:v>2.9242616146802898E-3</c:v>
                </c:pt>
                <c:pt idx="28527">
                  <c:v>2.9242164455354201E-3</c:v>
                </c:pt>
                <c:pt idx="28528">
                  <c:v>2.9240616131573898E-3</c:v>
                </c:pt>
                <c:pt idx="28529">
                  <c:v>2.9240292496979202E-3</c:v>
                </c:pt>
                <c:pt idx="28530">
                  <c:v>2.9238760471343899E-3</c:v>
                </c:pt>
                <c:pt idx="28531">
                  <c:v>2.92360642924904E-3</c:v>
                </c:pt>
                <c:pt idx="28532">
                  <c:v>2.9233410023152798E-3</c:v>
                </c:pt>
                <c:pt idx="28533">
                  <c:v>2.9233011882752102E-3</c:v>
                </c:pt>
                <c:pt idx="28534">
                  <c:v>2.9231375083327198E-3</c:v>
                </c:pt>
                <c:pt idx="28535">
                  <c:v>2.9230932705104299E-3</c:v>
                </c:pt>
                <c:pt idx="28536">
                  <c:v>2.9229540377855301E-3</c:v>
                </c:pt>
                <c:pt idx="28537">
                  <c:v>2.92268302291631E-3</c:v>
                </c:pt>
                <c:pt idx="28538">
                  <c:v>2.9224171303212599E-3</c:v>
                </c:pt>
                <c:pt idx="28539">
                  <c:v>2.9223868623375802E-3</c:v>
                </c:pt>
                <c:pt idx="28540">
                  <c:v>2.9222168959677202E-3</c:v>
                </c:pt>
                <c:pt idx="28541">
                  <c:v>2.9221554286777899E-3</c:v>
                </c:pt>
                <c:pt idx="28542">
                  <c:v>2.9220290016382898E-3</c:v>
                </c:pt>
                <c:pt idx="28543">
                  <c:v>2.9217638075351702E-3</c:v>
                </c:pt>
                <c:pt idx="28544">
                  <c:v>2.9214941896498199E-3</c:v>
                </c:pt>
                <c:pt idx="28545">
                  <c:v>2.9214746318757499E-3</c:v>
                </c:pt>
                <c:pt idx="28546">
                  <c:v>2.9212920926511201E-3</c:v>
                </c:pt>
                <c:pt idx="28547">
                  <c:v>2.9212227091193199E-3</c:v>
                </c:pt>
                <c:pt idx="28548">
                  <c:v>2.92110862210392E-3</c:v>
                </c:pt>
                <c:pt idx="28549">
                  <c:v>2.92083946987986E-3</c:v>
                </c:pt>
                <c:pt idx="28550">
                  <c:v>2.9205710161477301E-3</c:v>
                </c:pt>
                <c:pt idx="28551">
                  <c:v>2.92056100443005E-3</c:v>
                </c:pt>
                <c:pt idx="28552">
                  <c:v>2.9203705489635398E-3</c:v>
                </c:pt>
                <c:pt idx="28553">
                  <c:v>2.9202890582382601E-3</c:v>
                </c:pt>
                <c:pt idx="28554">
                  <c:v>2.92018521577119E-3</c:v>
                </c:pt>
                <c:pt idx="28555">
                  <c:v>2.9199169948696999E-3</c:v>
                </c:pt>
                <c:pt idx="28556">
                  <c:v>2.9196511022746498E-3</c:v>
                </c:pt>
                <c:pt idx="28557">
                  <c:v>2.9196445830166301E-3</c:v>
                </c:pt>
                <c:pt idx="28558">
                  <c:v>2.9194483067840299E-3</c:v>
                </c:pt>
                <c:pt idx="28559">
                  <c:v>2.9193535447120601E-3</c:v>
                </c:pt>
                <c:pt idx="28560">
                  <c:v>2.9192650690674699E-3</c:v>
                </c:pt>
                <c:pt idx="28561">
                  <c:v>2.9189963825046999E-3</c:v>
                </c:pt>
                <c:pt idx="28562">
                  <c:v>2.9187281616032102E-3</c:v>
                </c:pt>
                <c:pt idx="28563">
                  <c:v>2.9187346808612299E-3</c:v>
                </c:pt>
                <c:pt idx="28564">
                  <c:v>2.9185288585722399E-3</c:v>
                </c:pt>
                <c:pt idx="28565">
                  <c:v>2.9184157028794202E-3</c:v>
                </c:pt>
                <c:pt idx="28566">
                  <c:v>2.9183430597186002E-3</c:v>
                </c:pt>
                <c:pt idx="28567">
                  <c:v>2.9180767014622602E-3</c:v>
                </c:pt>
                <c:pt idx="28568">
                  <c:v>2.91780848056077E-3</c:v>
                </c:pt>
                <c:pt idx="28569">
                  <c:v>2.91782175190746E-3</c:v>
                </c:pt>
                <c:pt idx="28570">
                  <c:v>2.9176094103604499E-3</c:v>
                </c:pt>
                <c:pt idx="28571">
                  <c:v>2.9174818191677302E-3</c:v>
                </c:pt>
                <c:pt idx="28572">
                  <c:v>2.91742570698261E-3</c:v>
                </c:pt>
                <c:pt idx="28573">
                  <c:v>2.9171577189117601E-3</c:v>
                </c:pt>
                <c:pt idx="28574">
                  <c:v>2.9168901965022E-3</c:v>
                </c:pt>
                <c:pt idx="28575">
                  <c:v>2.91691091842949E-3</c:v>
                </c:pt>
                <c:pt idx="28576">
                  <c:v>2.91668903082609E-3</c:v>
                </c:pt>
                <c:pt idx="28577">
                  <c:v>2.9165418818592999E-3</c:v>
                </c:pt>
                <c:pt idx="28578">
                  <c:v>2.91650625877082E-3</c:v>
                </c:pt>
                <c:pt idx="28579">
                  <c:v>2.9162385035306198E-3</c:v>
                </c:pt>
                <c:pt idx="28580">
                  <c:v>2.9159702826291301E-3</c:v>
                </c:pt>
                <c:pt idx="28581">
                  <c:v>2.9160021804273098E-3</c:v>
                </c:pt>
                <c:pt idx="28582">
                  <c:v>2.9157700482755899E-3</c:v>
                </c:pt>
                <c:pt idx="28583">
                  <c:v>2.9156049713492298E-3</c:v>
                </c:pt>
                <c:pt idx="28584">
                  <c:v>2.9155849479138799E-3</c:v>
                </c:pt>
                <c:pt idx="28585">
                  <c:v>2.9153209179639799E-3</c:v>
                </c:pt>
                <c:pt idx="28586">
                  <c:v>2.9150526970624902E-3</c:v>
                </c:pt>
                <c:pt idx="28587">
                  <c:v>2.9150911141186901E-3</c:v>
                </c:pt>
                <c:pt idx="28588">
                  <c:v>2.9148515313863698E-3</c:v>
                </c:pt>
                <c:pt idx="28589">
                  <c:v>2.9146708548069E-3</c:v>
                </c:pt>
                <c:pt idx="28590">
                  <c:v>2.9146680608391701E-3</c:v>
                </c:pt>
                <c:pt idx="28591">
                  <c:v>2.91439983993768E-3</c:v>
                </c:pt>
                <c:pt idx="28592">
                  <c:v>2.91413418017327E-3</c:v>
                </c:pt>
                <c:pt idx="28593">
                  <c:v>2.9141837731003701E-3</c:v>
                </c:pt>
                <c:pt idx="28594">
                  <c:v>2.9139332473277998E-3</c:v>
                </c:pt>
                <c:pt idx="28595">
                  <c:v>2.91373115032911E-3</c:v>
                </c:pt>
                <c:pt idx="28596">
                  <c:v>2.9137507081031799E-3</c:v>
                </c:pt>
                <c:pt idx="28597">
                  <c:v>2.91348388418555E-3</c:v>
                </c:pt>
                <c:pt idx="28598">
                  <c:v>2.9132156632840599E-3</c:v>
                </c:pt>
                <c:pt idx="28599">
                  <c:v>2.9131709598004801E-3</c:v>
                </c:pt>
                <c:pt idx="28600">
                  <c:v>2.9129069298505701E-3</c:v>
                </c:pt>
                <c:pt idx="28601">
                  <c:v>2.9126857407391002E-3</c:v>
                </c:pt>
                <c:pt idx="28602">
                  <c:v>2.9128242749720799E-3</c:v>
                </c:pt>
                <c:pt idx="28603">
                  <c:v>2.9125660657882599E-3</c:v>
                </c:pt>
                <c:pt idx="28604">
                  <c:v>2.9123043641447999E-3</c:v>
                </c:pt>
                <c:pt idx="28605">
                  <c:v>2.9122529085725498E-3</c:v>
                </c:pt>
                <c:pt idx="28606">
                  <c:v>2.91198678314685E-3</c:v>
                </c:pt>
                <c:pt idx="28607">
                  <c:v>2.91175907477736E-3</c:v>
                </c:pt>
                <c:pt idx="28608">
                  <c:v>2.91167665272951E-3</c:v>
                </c:pt>
                <c:pt idx="28609">
                  <c:v>2.9115206561982601E-3</c:v>
                </c:pt>
                <c:pt idx="28610">
                  <c:v>2.91139539331197E-3</c:v>
                </c:pt>
                <c:pt idx="28611">
                  <c:v>2.9113343916833401E-3</c:v>
                </c:pt>
                <c:pt idx="28612">
                  <c:v>2.9110666364431299E-3</c:v>
                </c:pt>
                <c:pt idx="28613">
                  <c:v>2.9108338057994799E-3</c:v>
                </c:pt>
                <c:pt idx="28614">
                  <c:v>2.9107620939612302E-3</c:v>
                </c:pt>
                <c:pt idx="28615">
                  <c:v>2.9105907306075001E-3</c:v>
                </c:pt>
                <c:pt idx="28616">
                  <c:v>2.9104838613420699E-3</c:v>
                </c:pt>
                <c:pt idx="28617">
                  <c:v>2.9105297289788701E-3</c:v>
                </c:pt>
                <c:pt idx="28618">
                  <c:v>2.9102622065693101E-3</c:v>
                </c:pt>
                <c:pt idx="28619">
                  <c:v>2.9100202955305498E-3</c:v>
                </c:pt>
                <c:pt idx="28620">
                  <c:v>2.9098456725478099E-3</c:v>
                </c:pt>
                <c:pt idx="28621">
                  <c:v>2.9096612706780399E-3</c:v>
                </c:pt>
                <c:pt idx="28622">
                  <c:v>2.9095779173076101E-3</c:v>
                </c:pt>
                <c:pt idx="28623">
                  <c:v>2.9096105135977199E-3</c:v>
                </c:pt>
                <c:pt idx="28624">
                  <c:v>2.9093450866639601E-3</c:v>
                </c:pt>
                <c:pt idx="28625">
                  <c:v>2.90909991599619E-3</c:v>
                </c:pt>
                <c:pt idx="28626">
                  <c:v>2.9089262243360199E-3</c:v>
                </c:pt>
                <c:pt idx="28627">
                  <c:v>2.9087332077324299E-3</c:v>
                </c:pt>
                <c:pt idx="28628">
                  <c:v>2.9086731374263698E-3</c:v>
                </c:pt>
                <c:pt idx="28629">
                  <c:v>2.9086908325552901E-3</c:v>
                </c:pt>
                <c:pt idx="28630">
                  <c:v>2.9084268026053901E-3</c:v>
                </c:pt>
                <c:pt idx="28631">
                  <c:v>2.9081758111715299E-3</c:v>
                </c:pt>
                <c:pt idx="28632">
                  <c:v>2.9080091044306699E-3</c:v>
                </c:pt>
                <c:pt idx="28633">
                  <c:v>2.90780351497232E-3</c:v>
                </c:pt>
                <c:pt idx="28634">
                  <c:v>2.9077669605612698E-3</c:v>
                </c:pt>
                <c:pt idx="28635">
                  <c:v>2.9077762737870199E-3</c:v>
                </c:pt>
                <c:pt idx="28636">
                  <c:v>2.9075075872242399E-3</c:v>
                </c:pt>
                <c:pt idx="28637">
                  <c:v>2.9072540346532999E-3</c:v>
                </c:pt>
                <c:pt idx="28638">
                  <c:v>2.9070936143398198E-3</c:v>
                </c:pt>
                <c:pt idx="28639">
                  <c:v>2.90687824599444E-3</c:v>
                </c:pt>
                <c:pt idx="28640">
                  <c:v>2.9068591538816599E-3</c:v>
                </c:pt>
                <c:pt idx="28641">
                  <c:v>2.9068584553897298E-3</c:v>
                </c:pt>
                <c:pt idx="28642">
                  <c:v>2.90659349411726E-3</c:v>
                </c:pt>
                <c:pt idx="28643">
                  <c:v>2.9063308611512102E-3</c:v>
                </c:pt>
                <c:pt idx="28644">
                  <c:v>2.9061774257570501E-3</c:v>
                </c:pt>
                <c:pt idx="28645">
                  <c:v>2.9059485532343301E-3</c:v>
                </c:pt>
                <c:pt idx="28646">
                  <c:v>2.9059555381536401E-3</c:v>
                </c:pt>
                <c:pt idx="28647">
                  <c:v>2.9059424996375999E-3</c:v>
                </c:pt>
                <c:pt idx="28648">
                  <c:v>2.9056749772280398E-3</c:v>
                </c:pt>
                <c:pt idx="28649">
                  <c:v>2.9054121114313598E-3</c:v>
                </c:pt>
                <c:pt idx="28650">
                  <c:v>2.9054055921733301E-3</c:v>
                </c:pt>
                <c:pt idx="28651">
                  <c:v>2.90522794239223E-3</c:v>
                </c:pt>
                <c:pt idx="28652">
                  <c:v>2.9050498269498301E-3</c:v>
                </c:pt>
                <c:pt idx="28653">
                  <c:v>2.90502840653061E-3</c:v>
                </c:pt>
                <c:pt idx="28654">
                  <c:v>2.9047625139355599E-3</c:v>
                </c:pt>
                <c:pt idx="28655">
                  <c:v>2.9044956900179299E-3</c:v>
                </c:pt>
                <c:pt idx="28656">
                  <c:v>2.9044752009212901E-3</c:v>
                </c:pt>
                <c:pt idx="28657">
                  <c:v>2.9043110553175198E-3</c:v>
                </c:pt>
                <c:pt idx="28658">
                  <c:v>2.9041455127298802E-3</c:v>
                </c:pt>
                <c:pt idx="28659">
                  <c:v>2.9041126836091202E-3</c:v>
                </c:pt>
                <c:pt idx="28660">
                  <c:v>2.9038488864898599E-3</c:v>
                </c:pt>
                <c:pt idx="28661">
                  <c:v>2.9035839252173901E-3</c:v>
                </c:pt>
                <c:pt idx="28662">
                  <c:v>2.9035443440079598E-3</c:v>
                </c:pt>
                <c:pt idx="28663">
                  <c:v>2.9033999890089E-3</c:v>
                </c:pt>
                <c:pt idx="28664">
                  <c:v>2.90324259549379E-3</c:v>
                </c:pt>
                <c:pt idx="28665">
                  <c:v>2.9031983576714901E-3</c:v>
                </c:pt>
                <c:pt idx="28666">
                  <c:v>2.9029359575361E-3</c:v>
                </c:pt>
                <c:pt idx="28667">
                  <c:v>2.90266843512654E-3</c:v>
                </c:pt>
                <c:pt idx="28668">
                  <c:v>2.9026172123849301E-3</c:v>
                </c:pt>
                <c:pt idx="28669">
                  <c:v>2.9024872928857799E-3</c:v>
                </c:pt>
                <c:pt idx="28670">
                  <c:v>2.90233804844319E-3</c:v>
                </c:pt>
                <c:pt idx="28671">
                  <c:v>2.9022861272096599E-3</c:v>
                </c:pt>
                <c:pt idx="28672">
                  <c:v>2.9020225629210398E-3</c:v>
                </c:pt>
                <c:pt idx="28673">
                  <c:v>2.9017571359872801E-3</c:v>
                </c:pt>
                <c:pt idx="28674">
                  <c:v>2.9016868211328901E-3</c:v>
                </c:pt>
                <c:pt idx="28675">
                  <c:v>2.9015750624239401E-3</c:v>
                </c:pt>
                <c:pt idx="28676">
                  <c:v>2.9014316387474498E-3</c:v>
                </c:pt>
                <c:pt idx="28677">
                  <c:v>2.9013752937316799E-3</c:v>
                </c:pt>
                <c:pt idx="28678">
                  <c:v>2.90111079812049E-3</c:v>
                </c:pt>
                <c:pt idx="28679">
                  <c:v>2.9008486308157401E-3</c:v>
                </c:pt>
                <c:pt idx="28680">
                  <c:v>2.9007596895098599E-3</c:v>
                </c:pt>
                <c:pt idx="28681">
                  <c:v>2.9006653930991801E-3</c:v>
                </c:pt>
                <c:pt idx="28682">
                  <c:v>2.9005249962210599E-3</c:v>
                </c:pt>
                <c:pt idx="28683">
                  <c:v>2.9004656244069299E-3</c:v>
                </c:pt>
                <c:pt idx="28684">
                  <c:v>2.9001985676586602E-3</c:v>
                </c:pt>
                <c:pt idx="28685">
                  <c:v>2.8999345377087502E-3</c:v>
                </c:pt>
                <c:pt idx="28686">
                  <c:v>2.89983279071748E-3</c:v>
                </c:pt>
                <c:pt idx="28687">
                  <c:v>2.8997529298067002E-3</c:v>
                </c:pt>
                <c:pt idx="28688">
                  <c:v>2.89962068200111E-3</c:v>
                </c:pt>
                <c:pt idx="28689">
                  <c:v>2.8995545580983101E-3</c:v>
                </c:pt>
                <c:pt idx="28690">
                  <c:v>2.8992919251322699E-3</c:v>
                </c:pt>
                <c:pt idx="28691">
                  <c:v>2.89902463555336E-3</c:v>
                </c:pt>
                <c:pt idx="28692">
                  <c:v>2.8989068232476698E-3</c:v>
                </c:pt>
                <c:pt idx="28693">
                  <c:v>2.89884302765131E-3</c:v>
                </c:pt>
                <c:pt idx="28694">
                  <c:v>2.8987159021198702E-3</c:v>
                </c:pt>
                <c:pt idx="28695">
                  <c:v>2.89864419028162E-3</c:v>
                </c:pt>
                <c:pt idx="28696">
                  <c:v>2.8983808588236501E-3</c:v>
                </c:pt>
                <c:pt idx="28697">
                  <c:v>2.8981170617043898E-3</c:v>
                </c:pt>
                <c:pt idx="28698">
                  <c:v>2.8979827184229998E-3</c:v>
                </c:pt>
                <c:pt idx="28699">
                  <c:v>2.8979354538023398E-3</c:v>
                </c:pt>
                <c:pt idx="28700">
                  <c:v>2.8978108894079902E-3</c:v>
                </c:pt>
                <c:pt idx="28701">
                  <c:v>2.8977349866181599E-3</c:v>
                </c:pt>
                <c:pt idx="28702">
                  <c:v>2.8974721208214699E-3</c:v>
                </c:pt>
                <c:pt idx="28703">
                  <c:v>2.8972073923796398E-3</c:v>
                </c:pt>
                <c:pt idx="28704">
                  <c:v>2.8970562852919102E-3</c:v>
                </c:pt>
                <c:pt idx="28705">
                  <c:v>2.89702601730823E-3</c:v>
                </c:pt>
                <c:pt idx="28706">
                  <c:v>2.8969068080186801E-3</c:v>
                </c:pt>
                <c:pt idx="28707">
                  <c:v>2.8968267142772601E-3</c:v>
                </c:pt>
                <c:pt idx="28708">
                  <c:v>2.89656431414186E-3</c:v>
                </c:pt>
                <c:pt idx="28709">
                  <c:v>2.8963023796677498E-3</c:v>
                </c:pt>
                <c:pt idx="28710">
                  <c:v>2.8961324132978899E-3</c:v>
                </c:pt>
                <c:pt idx="28711">
                  <c:v>2.8961203061044199E-3</c:v>
                </c:pt>
                <c:pt idx="28712">
                  <c:v>2.8960078489035299E-3</c:v>
                </c:pt>
                <c:pt idx="28713">
                  <c:v>2.8959212359040902E-3</c:v>
                </c:pt>
                <c:pt idx="28714">
                  <c:v>2.89565930142998E-3</c:v>
                </c:pt>
                <c:pt idx="28715">
                  <c:v>2.8953966684639402E-3</c:v>
                </c:pt>
                <c:pt idx="28716">
                  <c:v>2.8952122665941698E-3</c:v>
                </c:pt>
                <c:pt idx="28717">
                  <c:v>2.8952162247151102E-3</c:v>
                </c:pt>
                <c:pt idx="28718">
                  <c:v>2.8951088897883801E-3</c:v>
                </c:pt>
                <c:pt idx="28719">
                  <c:v>2.8950173873454302E-3</c:v>
                </c:pt>
                <c:pt idx="28720">
                  <c:v>2.8947559185326099E-3</c:v>
                </c:pt>
                <c:pt idx="28721">
                  <c:v>2.8944904915988402E-3</c:v>
                </c:pt>
                <c:pt idx="28722">
                  <c:v>2.89429305121302E-3</c:v>
                </c:pt>
                <c:pt idx="28723">
                  <c:v>2.8943119104951598E-3</c:v>
                </c:pt>
                <c:pt idx="28724">
                  <c:v>2.8942050412297201E-3</c:v>
                </c:pt>
                <c:pt idx="28725">
                  <c:v>2.8941133059561201E-3</c:v>
                </c:pt>
                <c:pt idx="28726">
                  <c:v>2.8938506729900798E-3</c:v>
                </c:pt>
                <c:pt idx="28727">
                  <c:v>2.8935878071933898E-3</c:v>
                </c:pt>
                <c:pt idx="28728">
                  <c:v>2.89337197318673E-3</c:v>
                </c:pt>
                <c:pt idx="28729">
                  <c:v>2.8934068977832699E-3</c:v>
                </c:pt>
                <c:pt idx="28730">
                  <c:v>2.89330445230007E-3</c:v>
                </c:pt>
                <c:pt idx="28731">
                  <c:v>2.8932085260748798E-3</c:v>
                </c:pt>
                <c:pt idx="28732">
                  <c:v>2.8929454274475501E-3</c:v>
                </c:pt>
                <c:pt idx="28733">
                  <c:v>2.8926839586347298E-3</c:v>
                </c:pt>
                <c:pt idx="28734">
                  <c:v>2.8924602083861802E-3</c:v>
                </c:pt>
                <c:pt idx="28735">
                  <c:v>2.8922711499035302E-3</c:v>
                </c:pt>
                <c:pt idx="28736">
                  <c:v>2.8922844212502202E-3</c:v>
                </c:pt>
                <c:pt idx="28737">
                  <c:v>2.8923039790242902E-3</c:v>
                </c:pt>
                <c:pt idx="28738">
                  <c:v>2.8920401819050299E-3</c:v>
                </c:pt>
                <c:pt idx="28739">
                  <c:v>2.8917782474309202E-3</c:v>
                </c:pt>
                <c:pt idx="28740">
                  <c:v>2.8915500734001398E-3</c:v>
                </c:pt>
                <c:pt idx="28741">
                  <c:v>2.8913682326674401E-3</c:v>
                </c:pt>
                <c:pt idx="28742">
                  <c:v>2.8913731221109598E-3</c:v>
                </c:pt>
                <c:pt idx="28743">
                  <c:v>2.8914008289575499E-3</c:v>
                </c:pt>
                <c:pt idx="28744">
                  <c:v>2.8911395929753698E-3</c:v>
                </c:pt>
                <c:pt idx="28745">
                  <c:v>2.8908764943480401E-3</c:v>
                </c:pt>
                <c:pt idx="28746">
                  <c:v>2.8906422667205299E-3</c:v>
                </c:pt>
                <c:pt idx="28747">
                  <c:v>2.8904639184474902E-3</c:v>
                </c:pt>
                <c:pt idx="28748">
                  <c:v>2.89046252146363E-3</c:v>
                </c:pt>
                <c:pt idx="28749">
                  <c:v>2.89049767889082E-3</c:v>
                </c:pt>
                <c:pt idx="28750">
                  <c:v>2.8902343474328501E-3</c:v>
                </c:pt>
                <c:pt idx="28751">
                  <c:v>2.8899721801280902E-3</c:v>
                </c:pt>
                <c:pt idx="28752">
                  <c:v>2.8897323645651301E-3</c:v>
                </c:pt>
                <c:pt idx="28753">
                  <c:v>2.8895612340420402E-3</c:v>
                </c:pt>
                <c:pt idx="28754">
                  <c:v>2.8895582072436801E-3</c:v>
                </c:pt>
                <c:pt idx="28755">
                  <c:v>2.8895940631628002E-3</c:v>
                </c:pt>
                <c:pt idx="28756">
                  <c:v>2.88933096453547E-3</c:v>
                </c:pt>
                <c:pt idx="28757">
                  <c:v>2.8890683315694302E-3</c:v>
                </c:pt>
                <c:pt idx="28758">
                  <c:v>2.88882316090166E-3</c:v>
                </c:pt>
                <c:pt idx="28759">
                  <c:v>2.88865761831402E-3</c:v>
                </c:pt>
                <c:pt idx="28760">
                  <c:v>2.8886487707495598E-3</c:v>
                </c:pt>
                <c:pt idx="28761">
                  <c:v>2.88868881762027E-3</c:v>
                </c:pt>
                <c:pt idx="28762">
                  <c:v>2.8884266503155201E-3</c:v>
                </c:pt>
                <c:pt idx="28763">
                  <c:v>2.8881626203656101E-3</c:v>
                </c:pt>
                <c:pt idx="28764">
                  <c:v>2.8879106976091801E-3</c:v>
                </c:pt>
                <c:pt idx="28765">
                  <c:v>2.8877551667392202E-3</c:v>
                </c:pt>
                <c:pt idx="28766">
                  <c:v>2.8877407312393102E-3</c:v>
                </c:pt>
                <c:pt idx="28767">
                  <c:v>2.88778776302933E-3</c:v>
                </c:pt>
                <c:pt idx="28768">
                  <c:v>2.8875232674181401E-3</c:v>
                </c:pt>
                <c:pt idx="28769">
                  <c:v>2.8872615657746701E-3</c:v>
                </c:pt>
                <c:pt idx="28770">
                  <c:v>2.88700498640537E-3</c:v>
                </c:pt>
                <c:pt idx="28771">
                  <c:v>2.8868529479950601E-3</c:v>
                </c:pt>
                <c:pt idx="28772">
                  <c:v>2.8868336230516399E-3</c:v>
                </c:pt>
                <c:pt idx="28773">
                  <c:v>2.8868832159787399E-3</c:v>
                </c:pt>
                <c:pt idx="28774">
                  <c:v>2.8866203501820499E-3</c:v>
                </c:pt>
                <c:pt idx="28775">
                  <c:v>2.8863577172160101E-3</c:v>
                </c:pt>
                <c:pt idx="28776">
                  <c:v>2.8860969468951199E-3</c:v>
                </c:pt>
                <c:pt idx="28777">
                  <c:v>2.8861088212579402E-3</c:v>
                </c:pt>
                <c:pt idx="28778">
                  <c:v>2.8861116152256701E-3</c:v>
                </c:pt>
                <c:pt idx="28779">
                  <c:v>2.8859791345894302E-3</c:v>
                </c:pt>
                <c:pt idx="28780">
                  <c:v>2.88571720011532E-3</c:v>
                </c:pt>
                <c:pt idx="28781">
                  <c:v>2.8854557313024898E-3</c:v>
                </c:pt>
                <c:pt idx="28782">
                  <c:v>2.88519263267517E-3</c:v>
                </c:pt>
                <c:pt idx="28783">
                  <c:v>2.8851928655058102E-3</c:v>
                </c:pt>
                <c:pt idx="28784">
                  <c:v>2.8852166142314599E-3</c:v>
                </c:pt>
                <c:pt idx="28785">
                  <c:v>2.8850764501839798E-3</c:v>
                </c:pt>
                <c:pt idx="28786">
                  <c:v>2.8848135843872998E-3</c:v>
                </c:pt>
                <c:pt idx="28787">
                  <c:v>2.88455327972769E-3</c:v>
                </c:pt>
                <c:pt idx="28788">
                  <c:v>2.8842901811003598E-3</c:v>
                </c:pt>
                <c:pt idx="28789">
                  <c:v>2.8842738829553101E-3</c:v>
                </c:pt>
                <c:pt idx="28790">
                  <c:v>2.8843199834227501E-3</c:v>
                </c:pt>
                <c:pt idx="28791">
                  <c:v>2.88417399860918E-3</c:v>
                </c:pt>
                <c:pt idx="28792">
                  <c:v>2.88391229696571E-3</c:v>
                </c:pt>
                <c:pt idx="28793">
                  <c:v>2.8836496639996702E-3</c:v>
                </c:pt>
                <c:pt idx="28794">
                  <c:v>2.8833891265094198E-3</c:v>
                </c:pt>
                <c:pt idx="28795">
                  <c:v>2.8833572287112401E-3</c:v>
                </c:pt>
                <c:pt idx="28796">
                  <c:v>2.88342288695275E-3</c:v>
                </c:pt>
                <c:pt idx="28797">
                  <c:v>2.8832727111875998E-3</c:v>
                </c:pt>
                <c:pt idx="28798">
                  <c:v>2.8830121736973498E-3</c:v>
                </c:pt>
                <c:pt idx="28799">
                  <c:v>2.88274954073131E-3</c:v>
                </c:pt>
                <c:pt idx="28800">
                  <c:v>2.8824880719184802E-3</c:v>
                </c:pt>
                <c:pt idx="28801">
                  <c:v>2.8824417386204E-3</c:v>
                </c:pt>
                <c:pt idx="28802">
                  <c:v>2.8825295157730501E-3</c:v>
                </c:pt>
                <c:pt idx="28803">
                  <c:v>2.8823721222579401E-3</c:v>
                </c:pt>
                <c:pt idx="28804">
                  <c:v>2.8821094892918999E-3</c:v>
                </c:pt>
                <c:pt idx="28805">
                  <c:v>2.8818491846323E-3</c:v>
                </c:pt>
                <c:pt idx="28806">
                  <c:v>2.8815865516662498E-3</c:v>
                </c:pt>
                <c:pt idx="28807">
                  <c:v>2.8815197292715298E-3</c:v>
                </c:pt>
                <c:pt idx="28808">
                  <c:v>2.881636377424E-3</c:v>
                </c:pt>
                <c:pt idx="28809">
                  <c:v>2.8814701363444298E-3</c:v>
                </c:pt>
                <c:pt idx="28810">
                  <c:v>2.88120983168482E-3</c:v>
                </c:pt>
                <c:pt idx="28811">
                  <c:v>2.8809483628720002E-3</c:v>
                </c:pt>
                <c:pt idx="28812">
                  <c:v>2.8806866612285302E-3</c:v>
                </c:pt>
                <c:pt idx="28813">
                  <c:v>2.88060051389038E-3</c:v>
                </c:pt>
                <c:pt idx="28814">
                  <c:v>2.8807406779378601E-3</c:v>
                </c:pt>
                <c:pt idx="28815">
                  <c:v>2.8805704787373499E-3</c:v>
                </c:pt>
                <c:pt idx="28816">
                  <c:v>2.8803106397390301E-3</c:v>
                </c:pt>
                <c:pt idx="28817">
                  <c:v>2.88004940375685E-3</c:v>
                </c:pt>
                <c:pt idx="28818">
                  <c:v>2.8797867707908101E-3</c:v>
                </c:pt>
                <c:pt idx="28819">
                  <c:v>2.8796847909688902E-3</c:v>
                </c:pt>
                <c:pt idx="28820">
                  <c:v>2.8798498678952399E-3</c:v>
                </c:pt>
                <c:pt idx="28821">
                  <c:v>2.8796708211302701E-3</c:v>
                </c:pt>
                <c:pt idx="28822">
                  <c:v>2.8794128447770999E-3</c:v>
                </c:pt>
                <c:pt idx="28823">
                  <c:v>2.87915021181106E-3</c:v>
                </c:pt>
                <c:pt idx="28824">
                  <c:v>2.87888781167566E-3</c:v>
                </c:pt>
                <c:pt idx="28825">
                  <c:v>2.8787641786038802E-3</c:v>
                </c:pt>
                <c:pt idx="28826">
                  <c:v>2.8789569623768299E-3</c:v>
                </c:pt>
                <c:pt idx="28827">
                  <c:v>2.8787741903215599E-3</c:v>
                </c:pt>
                <c:pt idx="28828">
                  <c:v>2.8785138856619501E-3</c:v>
                </c:pt>
                <c:pt idx="28829">
                  <c:v>2.8782524168491298E-3</c:v>
                </c:pt>
                <c:pt idx="28830">
                  <c:v>2.8779911808669502E-3</c:v>
                </c:pt>
                <c:pt idx="28831">
                  <c:v>2.8778475243598201E-3</c:v>
                </c:pt>
                <c:pt idx="28832">
                  <c:v>2.8780631255358401E-3</c:v>
                </c:pt>
                <c:pt idx="28833">
                  <c:v>2.8778775595128502E-3</c:v>
                </c:pt>
                <c:pt idx="28834">
                  <c:v>2.8776158578693802E-3</c:v>
                </c:pt>
                <c:pt idx="28835">
                  <c:v>2.8773543890565599E-3</c:v>
                </c:pt>
                <c:pt idx="28836">
                  <c:v>2.8770919889211598E-3</c:v>
                </c:pt>
                <c:pt idx="28837">
                  <c:v>2.87692854180932E-3</c:v>
                </c:pt>
                <c:pt idx="28838">
                  <c:v>2.87717115134E-3</c:v>
                </c:pt>
                <c:pt idx="28839">
                  <c:v>2.8769779019057699E-3</c:v>
                </c:pt>
                <c:pt idx="28840">
                  <c:v>2.8767182957381001E-3</c:v>
                </c:pt>
                <c:pt idx="28841">
                  <c:v>2.8764558956027001E-3</c:v>
                </c:pt>
                <c:pt idx="28842">
                  <c:v>2.87619582377374E-3</c:v>
                </c:pt>
                <c:pt idx="28843">
                  <c:v>2.8760116547346102E-3</c:v>
                </c:pt>
                <c:pt idx="28844">
                  <c:v>2.8762810397893099E-3</c:v>
                </c:pt>
                <c:pt idx="28845">
                  <c:v>2.8760819695889902E-3</c:v>
                </c:pt>
                <c:pt idx="28846">
                  <c:v>2.8758209664374499E-3</c:v>
                </c:pt>
                <c:pt idx="28847">
                  <c:v>2.8755590319633401E-3</c:v>
                </c:pt>
                <c:pt idx="28848">
                  <c:v>2.8753001242876001E-3</c:v>
                </c:pt>
                <c:pt idx="28849">
                  <c:v>2.87509360350668E-3</c:v>
                </c:pt>
                <c:pt idx="28850">
                  <c:v>2.87538999691605E-3</c:v>
                </c:pt>
                <c:pt idx="28851">
                  <c:v>2.8751832433044902E-3</c:v>
                </c:pt>
                <c:pt idx="28852">
                  <c:v>2.8749243356287401E-3</c:v>
                </c:pt>
                <c:pt idx="28853">
                  <c:v>2.8746628668159199E-3</c:v>
                </c:pt>
                <c:pt idx="28854">
                  <c:v>2.8744013980031E-3</c:v>
                </c:pt>
                <c:pt idx="28855">
                  <c:v>2.8741802088916302E-3</c:v>
                </c:pt>
                <c:pt idx="28856">
                  <c:v>2.8742703143507199E-3</c:v>
                </c:pt>
                <c:pt idx="28857">
                  <c:v>2.8741683345287999E-3</c:v>
                </c:pt>
                <c:pt idx="28858">
                  <c:v>2.8740265406668099E-3</c:v>
                </c:pt>
                <c:pt idx="28859">
                  <c:v>2.8737678658217101E-3</c:v>
                </c:pt>
                <c:pt idx="28860">
                  <c:v>2.8735059313475999E-3</c:v>
                </c:pt>
                <c:pt idx="28861">
                  <c:v>2.87327775731682E-3</c:v>
                </c:pt>
                <c:pt idx="28862">
                  <c:v>2.8733834624290401E-3</c:v>
                </c:pt>
                <c:pt idx="28863">
                  <c:v>2.8732588980346901E-3</c:v>
                </c:pt>
                <c:pt idx="28864">
                  <c:v>2.87313084118068E-3</c:v>
                </c:pt>
                <c:pt idx="28865">
                  <c:v>2.8728740289807298E-3</c:v>
                </c:pt>
                <c:pt idx="28866">
                  <c:v>2.87261372432112E-3</c:v>
                </c:pt>
                <c:pt idx="28867">
                  <c:v>2.8723776340484602E-3</c:v>
                </c:pt>
                <c:pt idx="28868">
                  <c:v>2.87249265238642E-3</c:v>
                </c:pt>
                <c:pt idx="28869">
                  <c:v>2.8723499272018602E-3</c:v>
                </c:pt>
                <c:pt idx="28870">
                  <c:v>2.8722400311380599E-3</c:v>
                </c:pt>
                <c:pt idx="28871">
                  <c:v>2.87197902798652E-3</c:v>
                </c:pt>
                <c:pt idx="28872">
                  <c:v>2.87171732634305E-3</c:v>
                </c:pt>
                <c:pt idx="28873">
                  <c:v>2.8714770451188001E-3</c:v>
                </c:pt>
                <c:pt idx="28874">
                  <c:v>2.8716092929243998E-3</c:v>
                </c:pt>
                <c:pt idx="28875">
                  <c:v>2.8714407235383901E-3</c:v>
                </c:pt>
                <c:pt idx="28876">
                  <c:v>2.8713415376842E-3</c:v>
                </c:pt>
                <c:pt idx="28877">
                  <c:v>2.8710868209600401E-3</c:v>
                </c:pt>
                <c:pt idx="28878">
                  <c:v>2.8708246536552902E-3</c:v>
                </c:pt>
                <c:pt idx="28879">
                  <c:v>2.87057715468108E-3</c:v>
                </c:pt>
                <c:pt idx="28880">
                  <c:v>2.8707191813737102E-3</c:v>
                </c:pt>
                <c:pt idx="28881">
                  <c:v>2.8705340810120101E-3</c:v>
                </c:pt>
                <c:pt idx="28882">
                  <c:v>2.8704516589641502E-3</c:v>
                </c:pt>
                <c:pt idx="28883">
                  <c:v>2.8701904229819701E-3</c:v>
                </c:pt>
                <c:pt idx="28884">
                  <c:v>2.8699329122900902E-3</c:v>
                </c:pt>
                <c:pt idx="28885">
                  <c:v>2.8696765657514299E-3</c:v>
                </c:pt>
                <c:pt idx="28886">
                  <c:v>2.8698320966213898E-3</c:v>
                </c:pt>
                <c:pt idx="28887">
                  <c:v>2.86962417885661E-3</c:v>
                </c:pt>
                <c:pt idx="28888">
                  <c:v>2.8695575892925202E-3</c:v>
                </c:pt>
                <c:pt idx="28889">
                  <c:v>2.8692958876490502E-3</c:v>
                </c:pt>
                <c:pt idx="28890">
                  <c:v>2.86903511732816E-3</c:v>
                </c:pt>
                <c:pt idx="28891">
                  <c:v>2.86878203041851E-3</c:v>
                </c:pt>
                <c:pt idx="28892">
                  <c:v>2.8689834289252702E-3</c:v>
                </c:pt>
                <c:pt idx="28893">
                  <c:v>2.86881485953927E-3</c:v>
                </c:pt>
                <c:pt idx="28894">
                  <c:v>2.8685540892183698E-3</c:v>
                </c:pt>
                <c:pt idx="28895">
                  <c:v>2.86838831380009E-3</c:v>
                </c:pt>
                <c:pt idx="28896">
                  <c:v>2.8681457042694001E-3</c:v>
                </c:pt>
                <c:pt idx="28897">
                  <c:v>2.8678975068032698E-3</c:v>
                </c:pt>
                <c:pt idx="28898">
                  <c:v>2.8680725954473001E-3</c:v>
                </c:pt>
                <c:pt idx="28899">
                  <c:v>2.8679205570369898E-3</c:v>
                </c:pt>
                <c:pt idx="28900">
                  <c:v>2.8676644433289701E-3</c:v>
                </c:pt>
                <c:pt idx="28901">
                  <c:v>2.86749936640262E-3</c:v>
                </c:pt>
                <c:pt idx="28902">
                  <c:v>2.8672544285655E-3</c:v>
                </c:pt>
                <c:pt idx="28903">
                  <c:v>2.8670108877122398E-3</c:v>
                </c:pt>
                <c:pt idx="28904">
                  <c:v>2.86716502159833E-3</c:v>
                </c:pt>
                <c:pt idx="28905">
                  <c:v>2.86703300662338E-3</c:v>
                </c:pt>
                <c:pt idx="28906">
                  <c:v>2.8667743317782801E-3</c:v>
                </c:pt>
                <c:pt idx="28907">
                  <c:v>2.8666104190051499E-3</c:v>
                </c:pt>
                <c:pt idx="28908">
                  <c:v>2.8663645498454501E-3</c:v>
                </c:pt>
                <c:pt idx="28909">
                  <c:v>2.8661275282502101E-3</c:v>
                </c:pt>
                <c:pt idx="28910">
                  <c:v>2.86625605076551E-3</c:v>
                </c:pt>
                <c:pt idx="28911">
                  <c:v>2.8661428950726899E-3</c:v>
                </c:pt>
                <c:pt idx="28912">
                  <c:v>2.8658867813646698E-3</c:v>
                </c:pt>
                <c:pt idx="28913">
                  <c:v>2.86572333425283E-3</c:v>
                </c:pt>
                <c:pt idx="28914">
                  <c:v>2.8654774650931302E-3</c:v>
                </c:pt>
                <c:pt idx="28915">
                  <c:v>2.8652395121753198E-3</c:v>
                </c:pt>
                <c:pt idx="28916">
                  <c:v>2.8653529006987801E-3</c:v>
                </c:pt>
                <c:pt idx="28917">
                  <c:v>2.86525697447359E-3</c:v>
                </c:pt>
                <c:pt idx="28918">
                  <c:v>2.86499760113656E-3</c:v>
                </c:pt>
                <c:pt idx="28919">
                  <c:v>2.8648399747908098E-3</c:v>
                </c:pt>
                <c:pt idx="28920">
                  <c:v>2.8645892161875898E-3</c:v>
                </c:pt>
                <c:pt idx="28921">
                  <c:v>2.8643547557294299E-3</c:v>
                </c:pt>
                <c:pt idx="28922">
                  <c:v>2.86444532684981E-3</c:v>
                </c:pt>
                <c:pt idx="28923">
                  <c:v>2.86436988972127E-3</c:v>
                </c:pt>
                <c:pt idx="28924">
                  <c:v>2.8641112148761702E-3</c:v>
                </c:pt>
                <c:pt idx="28925">
                  <c:v>2.8639505617320499E-3</c:v>
                </c:pt>
                <c:pt idx="28926">
                  <c:v>2.8637042269110602E-3</c:v>
                </c:pt>
                <c:pt idx="28927">
                  <c:v>2.8634658083319599E-3</c:v>
                </c:pt>
                <c:pt idx="28928">
                  <c:v>2.8635417111217902E-3</c:v>
                </c:pt>
                <c:pt idx="28929">
                  <c:v>2.8634807094931598E-3</c:v>
                </c:pt>
                <c:pt idx="28930">
                  <c:v>2.86322436295449E-3</c:v>
                </c:pt>
                <c:pt idx="28931">
                  <c:v>2.8630685992538899E-3</c:v>
                </c:pt>
                <c:pt idx="28932">
                  <c:v>2.8628166764974499E-3</c:v>
                </c:pt>
                <c:pt idx="28933">
                  <c:v>2.8625815175473599E-3</c:v>
                </c:pt>
                <c:pt idx="28934">
                  <c:v>2.8626366984099102E-3</c:v>
                </c:pt>
                <c:pt idx="28935">
                  <c:v>2.8625971172004899E-3</c:v>
                </c:pt>
                <c:pt idx="28936">
                  <c:v>2.8623370453715298E-3</c:v>
                </c:pt>
                <c:pt idx="28937">
                  <c:v>2.8621805831789901E-3</c:v>
                </c:pt>
                <c:pt idx="28938">
                  <c:v>2.86193145439028E-3</c:v>
                </c:pt>
                <c:pt idx="28939">
                  <c:v>2.8616935014724701E-3</c:v>
                </c:pt>
                <c:pt idx="28940">
                  <c:v>2.8617335483431799E-3</c:v>
                </c:pt>
                <c:pt idx="28941">
                  <c:v>2.86170886829495E-3</c:v>
                </c:pt>
                <c:pt idx="28942">
                  <c:v>2.8614532202482202E-3</c:v>
                </c:pt>
                <c:pt idx="28943">
                  <c:v>2.8612972237169699E-3</c:v>
                </c:pt>
                <c:pt idx="28944">
                  <c:v>2.8610439039766702E-3</c:v>
                </c:pt>
                <c:pt idx="28945">
                  <c:v>2.8608094435185099E-3</c:v>
                </c:pt>
                <c:pt idx="28946">
                  <c:v>2.8608290012925798E-3</c:v>
                </c:pt>
                <c:pt idx="28947">
                  <c:v>2.8608222492039199E-3</c:v>
                </c:pt>
                <c:pt idx="28948">
                  <c:v>2.8605656698346099E-3</c:v>
                </c:pt>
                <c:pt idx="28949">
                  <c:v>2.86041130311787E-3</c:v>
                </c:pt>
                <c:pt idx="28950">
                  <c:v>2.8601568192243498E-3</c:v>
                </c:pt>
                <c:pt idx="28951">
                  <c:v>2.8599225915968401E-3</c:v>
                </c:pt>
                <c:pt idx="28952">
                  <c:v>2.8599260840564901E-3</c:v>
                </c:pt>
                <c:pt idx="28953">
                  <c:v>2.85993865691125E-3</c:v>
                </c:pt>
                <c:pt idx="28954">
                  <c:v>2.8596818447112998E-3</c:v>
                </c:pt>
                <c:pt idx="28955">
                  <c:v>2.8595291078090598E-3</c:v>
                </c:pt>
                <c:pt idx="28956">
                  <c:v>2.8592718299478201E-3</c:v>
                </c:pt>
                <c:pt idx="28957">
                  <c:v>2.8590383008122401E-3</c:v>
                </c:pt>
                <c:pt idx="28958">
                  <c:v>2.85902200266718E-3</c:v>
                </c:pt>
                <c:pt idx="28959">
                  <c:v>2.8590518049895698E-3</c:v>
                </c:pt>
                <c:pt idx="28960">
                  <c:v>2.8587973210960601E-3</c:v>
                </c:pt>
                <c:pt idx="28961">
                  <c:v>2.8586443513631799E-3</c:v>
                </c:pt>
                <c:pt idx="28962">
                  <c:v>2.8583877719938699E-3</c:v>
                </c:pt>
                <c:pt idx="28963">
                  <c:v>2.8581512160599201E-3</c:v>
                </c:pt>
                <c:pt idx="28964">
                  <c:v>2.8581260703503999E-3</c:v>
                </c:pt>
                <c:pt idx="28965">
                  <c:v>2.8579421341419198E-3</c:v>
                </c:pt>
                <c:pt idx="28966">
                  <c:v>2.85779125988483E-3</c:v>
                </c:pt>
                <c:pt idx="28967">
                  <c:v>2.8577609919011502E-3</c:v>
                </c:pt>
                <c:pt idx="28968">
                  <c:v>2.8575020842254101E-3</c:v>
                </c:pt>
                <c:pt idx="28969">
                  <c:v>2.8572697192430401E-3</c:v>
                </c:pt>
                <c:pt idx="28970">
                  <c:v>2.8573418967425802E-3</c:v>
                </c:pt>
                <c:pt idx="28971">
                  <c:v>2.8571654111146901E-3</c:v>
                </c:pt>
                <c:pt idx="28972">
                  <c:v>2.8570012655109102E-3</c:v>
                </c:pt>
                <c:pt idx="28973">
                  <c:v>2.8568757697939799E-3</c:v>
                </c:pt>
                <c:pt idx="28974">
                  <c:v>2.8566182591021E-3</c:v>
                </c:pt>
                <c:pt idx="28975">
                  <c:v>2.85638589411973E-3</c:v>
                </c:pt>
                <c:pt idx="28976">
                  <c:v>2.8564524836838202E-3</c:v>
                </c:pt>
                <c:pt idx="28977">
                  <c:v>2.8562801890075198E-3</c:v>
                </c:pt>
                <c:pt idx="28978">
                  <c:v>2.8561053331941301E-3</c:v>
                </c:pt>
                <c:pt idx="28979">
                  <c:v>2.8559942729771098E-3</c:v>
                </c:pt>
                <c:pt idx="28980">
                  <c:v>2.8557353653013702E-3</c:v>
                </c:pt>
                <c:pt idx="28981">
                  <c:v>2.8555078897625199E-3</c:v>
                </c:pt>
                <c:pt idx="28982">
                  <c:v>2.8555649332702099E-3</c:v>
                </c:pt>
                <c:pt idx="28983">
                  <c:v>2.8553986921906402E-3</c:v>
                </c:pt>
                <c:pt idx="28984">
                  <c:v>2.85521056503057E-3</c:v>
                </c:pt>
                <c:pt idx="28985">
                  <c:v>2.8551095165312199E-3</c:v>
                </c:pt>
                <c:pt idx="28986">
                  <c:v>2.85485433414578E-3</c:v>
                </c:pt>
                <c:pt idx="28987">
                  <c:v>2.8546235989779199E-3</c:v>
                </c:pt>
                <c:pt idx="28988">
                  <c:v>2.8546736575662999E-3</c:v>
                </c:pt>
                <c:pt idx="28989">
                  <c:v>2.85451649688184E-3</c:v>
                </c:pt>
                <c:pt idx="28990">
                  <c:v>2.8543141670525E-3</c:v>
                </c:pt>
                <c:pt idx="28991">
                  <c:v>2.8542284853756402E-3</c:v>
                </c:pt>
                <c:pt idx="28992">
                  <c:v>2.8539709746837599E-3</c:v>
                </c:pt>
                <c:pt idx="28993">
                  <c:v>2.8537460602819898E-3</c:v>
                </c:pt>
                <c:pt idx="28994">
                  <c:v>2.8537858743220498E-3</c:v>
                </c:pt>
                <c:pt idx="28995">
                  <c:v>2.8536352328956101E-3</c:v>
                </c:pt>
                <c:pt idx="28996">
                  <c:v>2.8534191660583002E-3</c:v>
                </c:pt>
                <c:pt idx="28997">
                  <c:v>2.8533465228974802E-3</c:v>
                </c:pt>
                <c:pt idx="28998">
                  <c:v>2.8530913405120299E-3</c:v>
                </c:pt>
                <c:pt idx="28999">
                  <c:v>2.8528659604489799E-3</c:v>
                </c:pt>
                <c:pt idx="29000">
                  <c:v>2.8528973925858701E-3</c:v>
                </c:pt>
                <c:pt idx="29001">
                  <c:v>2.85290065221488E-3</c:v>
                </c:pt>
                <c:pt idx="29002">
                  <c:v>2.85272253677248E-3</c:v>
                </c:pt>
                <c:pt idx="29003">
                  <c:v>2.8524659574031799E-3</c:v>
                </c:pt>
                <c:pt idx="29004">
                  <c:v>2.8522105421870899E-3</c:v>
                </c:pt>
                <c:pt idx="29005">
                  <c:v>2.8519851621240299E-3</c:v>
                </c:pt>
                <c:pt idx="29006">
                  <c:v>2.8520177584141402E-3</c:v>
                </c:pt>
                <c:pt idx="29007">
                  <c:v>2.8520040214061698E-3</c:v>
                </c:pt>
                <c:pt idx="29008">
                  <c:v>2.8518396429717502E-3</c:v>
                </c:pt>
                <c:pt idx="29009">
                  <c:v>2.85158515907824E-3</c:v>
                </c:pt>
                <c:pt idx="29010">
                  <c:v>2.8513278812169998E-3</c:v>
                </c:pt>
                <c:pt idx="29011">
                  <c:v>2.8511099517345398E-3</c:v>
                </c:pt>
                <c:pt idx="29012">
                  <c:v>2.8511364944279098E-3</c:v>
                </c:pt>
                <c:pt idx="29013">
                  <c:v>2.8511043637990899E-3</c:v>
                </c:pt>
                <c:pt idx="29014">
                  <c:v>2.8509604744613101E-3</c:v>
                </c:pt>
                <c:pt idx="29015">
                  <c:v>2.8507038950920101E-3</c:v>
                </c:pt>
                <c:pt idx="29016">
                  <c:v>2.8504491783678501E-3</c:v>
                </c:pt>
                <c:pt idx="29017">
                  <c:v>2.85022938624024E-3</c:v>
                </c:pt>
                <c:pt idx="29018">
                  <c:v>2.85025523044168E-3</c:v>
                </c:pt>
                <c:pt idx="29019">
                  <c:v>2.8502079658210199E-3</c:v>
                </c:pt>
                <c:pt idx="29020">
                  <c:v>2.8500803746282998E-3</c:v>
                </c:pt>
                <c:pt idx="29021">
                  <c:v>2.8498228639364199E-3</c:v>
                </c:pt>
                <c:pt idx="29022">
                  <c:v>2.8495695441961202E-3</c:v>
                </c:pt>
                <c:pt idx="29023">
                  <c:v>2.84935138188302E-3</c:v>
                </c:pt>
                <c:pt idx="29024">
                  <c:v>2.8493748977780299E-3</c:v>
                </c:pt>
                <c:pt idx="29025">
                  <c:v>2.8493106365203801E-3</c:v>
                </c:pt>
                <c:pt idx="29026">
                  <c:v>2.8492005076259301E-3</c:v>
                </c:pt>
                <c:pt idx="29027">
                  <c:v>2.8489420656114799E-3</c:v>
                </c:pt>
                <c:pt idx="29028">
                  <c:v>2.8486866503953899E-3</c:v>
                </c:pt>
                <c:pt idx="29029">
                  <c:v>2.8484743088483802E-3</c:v>
                </c:pt>
                <c:pt idx="29030">
                  <c:v>2.8484929352998699E-3</c:v>
                </c:pt>
                <c:pt idx="29031">
                  <c:v>2.8484114445745902E-3</c:v>
                </c:pt>
                <c:pt idx="29032">
                  <c:v>2.8483173809945501E-3</c:v>
                </c:pt>
                <c:pt idx="29033">
                  <c:v>2.84806243143975E-3</c:v>
                </c:pt>
                <c:pt idx="29034">
                  <c:v>2.84780887886881E-3</c:v>
                </c:pt>
                <c:pt idx="29035">
                  <c:v>2.8475942090153599E-3</c:v>
                </c:pt>
                <c:pt idx="29036">
                  <c:v>2.8476146981120101E-3</c:v>
                </c:pt>
                <c:pt idx="29037">
                  <c:v>2.8475159779191E-3</c:v>
                </c:pt>
                <c:pt idx="29038">
                  <c:v>2.84743821248412E-3</c:v>
                </c:pt>
                <c:pt idx="29039">
                  <c:v>2.8471811674535201E-3</c:v>
                </c:pt>
                <c:pt idx="29040">
                  <c:v>2.8469269163906501E-3</c:v>
                </c:pt>
                <c:pt idx="29041">
                  <c:v>2.8467169031500799E-3</c:v>
                </c:pt>
                <c:pt idx="29042">
                  <c:v>2.8467336669564199E-3</c:v>
                </c:pt>
                <c:pt idx="29043">
                  <c:v>2.8466186486184502E-3</c:v>
                </c:pt>
                <c:pt idx="29044">
                  <c:v>2.84655904397368E-3</c:v>
                </c:pt>
                <c:pt idx="29045">
                  <c:v>2.8463015332818001E-3</c:v>
                </c:pt>
                <c:pt idx="29046">
                  <c:v>2.8460491448640802E-3</c:v>
                </c:pt>
                <c:pt idx="29047">
                  <c:v>2.8458382003009302E-3</c:v>
                </c:pt>
                <c:pt idx="29048">
                  <c:v>2.8458542656153401E-3</c:v>
                </c:pt>
                <c:pt idx="29049">
                  <c:v>2.8457208536565299E-3</c:v>
                </c:pt>
                <c:pt idx="29050">
                  <c:v>2.8456789441406701E-3</c:v>
                </c:pt>
                <c:pt idx="29051">
                  <c:v>2.84542166627943E-3</c:v>
                </c:pt>
                <c:pt idx="29052">
                  <c:v>2.84516811370849E-3</c:v>
                </c:pt>
                <c:pt idx="29053">
                  <c:v>2.8449608944356398E-3</c:v>
                </c:pt>
                <c:pt idx="29054">
                  <c:v>2.8449764940887599E-3</c:v>
                </c:pt>
                <c:pt idx="29055">
                  <c:v>2.8448246885091001E-3</c:v>
                </c:pt>
                <c:pt idx="29056">
                  <c:v>2.8448030352592399E-3</c:v>
                </c:pt>
                <c:pt idx="29057">
                  <c:v>2.8445457573980002E-3</c:v>
                </c:pt>
                <c:pt idx="29058">
                  <c:v>2.84428847953677E-3</c:v>
                </c:pt>
                <c:pt idx="29059">
                  <c:v>2.8440835885703499E-3</c:v>
                </c:pt>
                <c:pt idx="29060">
                  <c:v>2.8440984897315502E-3</c:v>
                </c:pt>
                <c:pt idx="29061">
                  <c:v>2.8439245652407399E-3</c:v>
                </c:pt>
                <c:pt idx="29062">
                  <c:v>2.8439243324100902E-3</c:v>
                </c:pt>
                <c:pt idx="29063">
                  <c:v>2.8436693828552901E-3</c:v>
                </c:pt>
                <c:pt idx="29064">
                  <c:v>2.8434139676392E-3</c:v>
                </c:pt>
                <c:pt idx="29065">
                  <c:v>2.84321047365665E-3</c:v>
                </c:pt>
                <c:pt idx="29066">
                  <c:v>2.8432221151888301E-3</c:v>
                </c:pt>
                <c:pt idx="29067">
                  <c:v>2.8430256061255901E-3</c:v>
                </c:pt>
                <c:pt idx="29068">
                  <c:v>2.8430470265447998E-3</c:v>
                </c:pt>
                <c:pt idx="29069">
                  <c:v>2.8427941724657999E-3</c:v>
                </c:pt>
                <c:pt idx="29070">
                  <c:v>2.8425375930964899E-3</c:v>
                </c:pt>
                <c:pt idx="29071">
                  <c:v>2.84233479760587E-3</c:v>
                </c:pt>
                <c:pt idx="29072">
                  <c:v>2.8423478361219098E-3</c:v>
                </c:pt>
                <c:pt idx="29073">
                  <c:v>2.84212548285722E-3</c:v>
                </c:pt>
                <c:pt idx="29074">
                  <c:v>2.8421701863408002E-3</c:v>
                </c:pt>
                <c:pt idx="29075">
                  <c:v>2.8419154696166498E-3</c:v>
                </c:pt>
                <c:pt idx="29076">
                  <c:v>2.8416616842150601E-3</c:v>
                </c:pt>
                <c:pt idx="29077">
                  <c:v>2.8414623811840998E-3</c:v>
                </c:pt>
                <c:pt idx="29078">
                  <c:v>2.8414689004421199E-3</c:v>
                </c:pt>
                <c:pt idx="29079">
                  <c:v>2.8412393294274798E-3</c:v>
                </c:pt>
                <c:pt idx="29080">
                  <c:v>2.8410714585334002E-3</c:v>
                </c:pt>
                <c:pt idx="29081">
                  <c:v>2.84090987406671E-3</c:v>
                </c:pt>
                <c:pt idx="29082">
                  <c:v>2.8407867066562102E-3</c:v>
                </c:pt>
                <c:pt idx="29083">
                  <c:v>2.84059159457683E-3</c:v>
                </c:pt>
                <c:pt idx="29084">
                  <c:v>2.8405934572219801E-3</c:v>
                </c:pt>
                <c:pt idx="29085">
                  <c:v>2.8403573669493198E-3</c:v>
                </c:pt>
                <c:pt idx="29086">
                  <c:v>2.84019671380519E-3</c:v>
                </c:pt>
                <c:pt idx="29087">
                  <c:v>2.8400195296853698E-3</c:v>
                </c:pt>
                <c:pt idx="29088">
                  <c:v>2.8399070724844898E-3</c:v>
                </c:pt>
                <c:pt idx="29089">
                  <c:v>2.83971824683249E-3</c:v>
                </c:pt>
                <c:pt idx="29090">
                  <c:v>2.8397166170179801E-3</c:v>
                </c:pt>
                <c:pt idx="29091">
                  <c:v>2.8394754044711499E-3</c:v>
                </c:pt>
                <c:pt idx="29092">
                  <c:v>2.8393208049237702E-3</c:v>
                </c:pt>
                <c:pt idx="29093">
                  <c:v>2.8391275554895401E-3</c:v>
                </c:pt>
                <c:pt idx="29094">
                  <c:v>2.83903582021594E-3</c:v>
                </c:pt>
                <c:pt idx="29095">
                  <c:v>2.83884839154779E-3</c:v>
                </c:pt>
                <c:pt idx="29096">
                  <c:v>2.8388435021042802E-3</c:v>
                </c:pt>
                <c:pt idx="29097">
                  <c:v>2.8385946061462099E-3</c:v>
                </c:pt>
                <c:pt idx="29098">
                  <c:v>2.83844722434878E-3</c:v>
                </c:pt>
                <c:pt idx="29099">
                  <c:v>2.8382427990436502E-3</c:v>
                </c:pt>
                <c:pt idx="29100">
                  <c:v>2.8381657321005999E-3</c:v>
                </c:pt>
                <c:pt idx="29101">
                  <c:v>2.8379824943840499E-3</c:v>
                </c:pt>
                <c:pt idx="29102">
                  <c:v>2.8379743453115199E-3</c:v>
                </c:pt>
                <c:pt idx="29103">
                  <c:v>2.8377221897244401E-3</c:v>
                </c:pt>
                <c:pt idx="29104">
                  <c:v>2.8377198614180001E-3</c:v>
                </c:pt>
                <c:pt idx="29105">
                  <c:v>2.83754616975784E-3</c:v>
                </c:pt>
                <c:pt idx="29106">
                  <c:v>2.8372921515256101E-3</c:v>
                </c:pt>
                <c:pt idx="29107">
                  <c:v>2.83711496740579E-3</c:v>
                </c:pt>
                <c:pt idx="29108">
                  <c:v>2.8371033258736099E-3</c:v>
                </c:pt>
                <c:pt idx="29109">
                  <c:v>2.8368479106575199E-3</c:v>
                </c:pt>
                <c:pt idx="29110">
                  <c:v>2.8368295170366699E-3</c:v>
                </c:pt>
                <c:pt idx="29111">
                  <c:v>2.8366737533360698E-3</c:v>
                </c:pt>
                <c:pt idx="29112">
                  <c:v>2.8364227619022101E-3</c:v>
                </c:pt>
                <c:pt idx="29113">
                  <c:v>2.8362469747662501E-3</c:v>
                </c:pt>
                <c:pt idx="29114">
                  <c:v>2.8362304437905498E-3</c:v>
                </c:pt>
                <c:pt idx="29115">
                  <c:v>2.8359782882034701E-3</c:v>
                </c:pt>
                <c:pt idx="29116">
                  <c:v>2.8359377756714799E-3</c:v>
                </c:pt>
                <c:pt idx="29117">
                  <c:v>2.8358020354062301E-3</c:v>
                </c:pt>
                <c:pt idx="29118">
                  <c:v>2.8355489484965801E-3</c:v>
                </c:pt>
                <c:pt idx="29119">
                  <c:v>2.8353794477880001E-3</c:v>
                </c:pt>
                <c:pt idx="29120">
                  <c:v>2.8353589586913499E-3</c:v>
                </c:pt>
                <c:pt idx="29121">
                  <c:v>2.8351051732897702E-3</c:v>
                </c:pt>
                <c:pt idx="29122">
                  <c:v>2.8350418433546998E-3</c:v>
                </c:pt>
                <c:pt idx="29123">
                  <c:v>2.8349338099360401E-3</c:v>
                </c:pt>
                <c:pt idx="29124">
                  <c:v>2.8346809558570298E-3</c:v>
                </c:pt>
                <c:pt idx="29125">
                  <c:v>2.8345123864710301E-3</c:v>
                </c:pt>
                <c:pt idx="29126">
                  <c:v>2.83448863774538E-3</c:v>
                </c:pt>
                <c:pt idx="29127">
                  <c:v>2.83423508517444E-3</c:v>
                </c:pt>
                <c:pt idx="29128">
                  <c:v>2.8341496363282199E-3</c:v>
                </c:pt>
                <c:pt idx="29129">
                  <c:v>2.8340625576674899E-3</c:v>
                </c:pt>
                <c:pt idx="29130">
                  <c:v>2.8338097035884801E-3</c:v>
                </c:pt>
                <c:pt idx="29131">
                  <c:v>2.8336462564766398E-3</c:v>
                </c:pt>
                <c:pt idx="29132">
                  <c:v>2.8336197137832598E-3</c:v>
                </c:pt>
                <c:pt idx="29133">
                  <c:v>2.8333661612123199E-3</c:v>
                </c:pt>
                <c:pt idx="29134">
                  <c:v>2.8332583606243099E-3</c:v>
                </c:pt>
                <c:pt idx="29135">
                  <c:v>2.8331924695521502E-3</c:v>
                </c:pt>
                <c:pt idx="29136">
                  <c:v>2.8329396154731499E-3</c:v>
                </c:pt>
                <c:pt idx="29137">
                  <c:v>2.8327796608209601E-3</c:v>
                </c:pt>
                <c:pt idx="29138">
                  <c:v>2.8327484615147101E-3</c:v>
                </c:pt>
                <c:pt idx="29139">
                  <c:v>2.8324965387582701E-3</c:v>
                </c:pt>
                <c:pt idx="29140">
                  <c:v>2.8323668520897601E-3</c:v>
                </c:pt>
                <c:pt idx="29141">
                  <c:v>2.8323233127593899E-3</c:v>
                </c:pt>
                <c:pt idx="29142">
                  <c:v>2.8320685960352399E-3</c:v>
                </c:pt>
                <c:pt idx="29143">
                  <c:v>2.8319123666733499E-3</c:v>
                </c:pt>
                <c:pt idx="29144">
                  <c:v>2.8318786062300201E-3</c:v>
                </c:pt>
                <c:pt idx="29145">
                  <c:v>2.8316245879977898E-3</c:v>
                </c:pt>
                <c:pt idx="29146">
                  <c:v>2.8314734809100602E-3</c:v>
                </c:pt>
                <c:pt idx="29147">
                  <c:v>2.8314508963376201E-3</c:v>
                </c:pt>
                <c:pt idx="29148">
                  <c:v>2.8311992064118299E-3</c:v>
                </c:pt>
                <c:pt idx="29149">
                  <c:v>2.8310460038483099E-3</c:v>
                </c:pt>
                <c:pt idx="29150">
                  <c:v>2.8310082852840402E-3</c:v>
                </c:pt>
                <c:pt idx="29151">
                  <c:v>2.8307554312050299E-3</c:v>
                </c:pt>
                <c:pt idx="29152">
                  <c:v>2.8305836021900099E-3</c:v>
                </c:pt>
                <c:pt idx="29153">
                  <c:v>2.8305817395448598E-3</c:v>
                </c:pt>
                <c:pt idx="29154">
                  <c:v>2.8303291182965001E-3</c:v>
                </c:pt>
                <c:pt idx="29155">
                  <c:v>2.83018080517649E-3</c:v>
                </c:pt>
                <c:pt idx="29156">
                  <c:v>2.8301412239670701E-3</c:v>
                </c:pt>
                <c:pt idx="29157">
                  <c:v>2.82988627441227E-3</c:v>
                </c:pt>
                <c:pt idx="29158">
                  <c:v>2.8296909295022401E-3</c:v>
                </c:pt>
                <c:pt idx="29159">
                  <c:v>2.8297137469053199E-3</c:v>
                </c:pt>
                <c:pt idx="29160">
                  <c:v>2.8294611256569598E-3</c:v>
                </c:pt>
                <c:pt idx="29161">
                  <c:v>2.82931374385952E-3</c:v>
                </c:pt>
                <c:pt idx="29162">
                  <c:v>2.82927113585174E-3</c:v>
                </c:pt>
                <c:pt idx="29163">
                  <c:v>2.8290185146033699E-3</c:v>
                </c:pt>
                <c:pt idx="29164">
                  <c:v>2.8288057073950698E-3</c:v>
                </c:pt>
                <c:pt idx="29165">
                  <c:v>2.8286231681704499E-3</c:v>
                </c:pt>
                <c:pt idx="29166">
                  <c:v>2.82847275957465E-3</c:v>
                </c:pt>
                <c:pt idx="29167">
                  <c:v>2.8284466825425599E-3</c:v>
                </c:pt>
                <c:pt idx="29168">
                  <c:v>2.82840128056705E-3</c:v>
                </c:pt>
                <c:pt idx="29169">
                  <c:v>2.8281495906412601E-3</c:v>
                </c:pt>
                <c:pt idx="29170">
                  <c:v>2.8279300313442902E-3</c:v>
                </c:pt>
                <c:pt idx="29171">
                  <c:v>2.8277565725147698E-3</c:v>
                </c:pt>
                <c:pt idx="29172">
                  <c:v>2.8275898657739102E-3</c:v>
                </c:pt>
                <c:pt idx="29173">
                  <c:v>2.82758218236267E-3</c:v>
                </c:pt>
                <c:pt idx="29174">
                  <c:v>2.82753724604845E-3</c:v>
                </c:pt>
                <c:pt idx="29175">
                  <c:v>2.8272848576307201E-3</c:v>
                </c:pt>
                <c:pt idx="29176">
                  <c:v>2.8270590119063798E-3</c:v>
                </c:pt>
                <c:pt idx="29177">
                  <c:v>2.8268918395042402E-3</c:v>
                </c:pt>
                <c:pt idx="29178">
                  <c:v>2.8267097659408998E-3</c:v>
                </c:pt>
                <c:pt idx="29179">
                  <c:v>2.8267130255699101E-3</c:v>
                </c:pt>
                <c:pt idx="29180">
                  <c:v>2.82667018473148E-3</c:v>
                </c:pt>
                <c:pt idx="29181">
                  <c:v>2.8264177963137601E-3</c:v>
                </c:pt>
                <c:pt idx="29182">
                  <c:v>2.8261835686862399E-3</c:v>
                </c:pt>
                <c:pt idx="29183">
                  <c:v>2.8260238468646999E-3</c:v>
                </c:pt>
                <c:pt idx="29184">
                  <c:v>2.82582850195467E-3</c:v>
                </c:pt>
                <c:pt idx="29185">
                  <c:v>2.8258454985916602E-3</c:v>
                </c:pt>
                <c:pt idx="29186">
                  <c:v>2.8258045203983701E-3</c:v>
                </c:pt>
                <c:pt idx="29187">
                  <c:v>2.8255516663193698E-3</c:v>
                </c:pt>
                <c:pt idx="29188">
                  <c:v>2.8253104537725401E-3</c:v>
                </c:pt>
                <c:pt idx="29189">
                  <c:v>2.8251577168703001E-3</c:v>
                </c:pt>
                <c:pt idx="29190">
                  <c:v>2.8249491006135902E-3</c:v>
                </c:pt>
                <c:pt idx="29191">
                  <c:v>2.8249742463231E-3</c:v>
                </c:pt>
                <c:pt idx="29192">
                  <c:v>2.82493908889591E-3</c:v>
                </c:pt>
                <c:pt idx="29193">
                  <c:v>2.8246887959539799E-3</c:v>
                </c:pt>
                <c:pt idx="29194">
                  <c:v>2.8244401328265602E-3</c:v>
                </c:pt>
                <c:pt idx="29195">
                  <c:v>2.8242920525371998E-3</c:v>
                </c:pt>
                <c:pt idx="29196">
                  <c:v>2.8240708634257299E-3</c:v>
                </c:pt>
                <c:pt idx="29197">
                  <c:v>2.8241060208529199E-3</c:v>
                </c:pt>
                <c:pt idx="29198">
                  <c:v>2.8240722604095901E-3</c:v>
                </c:pt>
                <c:pt idx="29199">
                  <c:v>2.82382313162088E-3</c:v>
                </c:pt>
                <c:pt idx="29200">
                  <c:v>2.8235707432031601E-3</c:v>
                </c:pt>
                <c:pt idx="29201">
                  <c:v>2.8235553763806798E-3</c:v>
                </c:pt>
                <c:pt idx="29202">
                  <c:v>2.8233975172042799E-3</c:v>
                </c:pt>
                <c:pt idx="29203">
                  <c:v>2.8232415206730301E-3</c:v>
                </c:pt>
                <c:pt idx="29204">
                  <c:v>2.8232075273990601E-3</c:v>
                </c:pt>
                <c:pt idx="29205">
                  <c:v>2.8229546733200498E-3</c:v>
                </c:pt>
                <c:pt idx="29206">
                  <c:v>2.82270414754748E-3</c:v>
                </c:pt>
                <c:pt idx="29207">
                  <c:v>2.8226710855960798E-3</c:v>
                </c:pt>
                <c:pt idx="29208">
                  <c:v>2.8225332498550402E-3</c:v>
                </c:pt>
                <c:pt idx="29209">
                  <c:v>2.8223735280334902E-3</c:v>
                </c:pt>
                <c:pt idx="29210">
                  <c:v>2.82234558835625E-3</c:v>
                </c:pt>
                <c:pt idx="29211">
                  <c:v>2.8220927342772401E-3</c:v>
                </c:pt>
                <c:pt idx="29212">
                  <c:v>2.8218408115208101E-3</c:v>
                </c:pt>
                <c:pt idx="29213">
                  <c:v>2.8217863291501999E-3</c:v>
                </c:pt>
                <c:pt idx="29214">
                  <c:v>2.8216673526912902E-3</c:v>
                </c:pt>
                <c:pt idx="29215">
                  <c:v>2.8215087950229601E-3</c:v>
                </c:pt>
                <c:pt idx="29216">
                  <c:v>2.8214831836521599E-3</c:v>
                </c:pt>
                <c:pt idx="29217">
                  <c:v>2.8212303295731501E-3</c:v>
                </c:pt>
                <c:pt idx="29218">
                  <c:v>2.8209784068167201E-3</c:v>
                </c:pt>
                <c:pt idx="29219">
                  <c:v>2.8209048323333198E-3</c:v>
                </c:pt>
                <c:pt idx="29220">
                  <c:v>2.8208051808178399E-3</c:v>
                </c:pt>
                <c:pt idx="29221">
                  <c:v>2.8206403367221299E-3</c:v>
                </c:pt>
                <c:pt idx="29222">
                  <c:v>2.8206175193190501E-3</c:v>
                </c:pt>
                <c:pt idx="29223">
                  <c:v>2.82036606222391E-3</c:v>
                </c:pt>
                <c:pt idx="29224">
                  <c:v>2.8201155364513302E-3</c:v>
                </c:pt>
                <c:pt idx="29225">
                  <c:v>2.8200228698551598E-3</c:v>
                </c:pt>
                <c:pt idx="29226">
                  <c:v>2.8199432417750298E-3</c:v>
                </c:pt>
                <c:pt idx="29227">
                  <c:v>2.81977746635675E-3</c:v>
                </c:pt>
                <c:pt idx="29228">
                  <c:v>2.81975558027625E-3</c:v>
                </c:pt>
                <c:pt idx="29229">
                  <c:v>2.81950249336659E-3</c:v>
                </c:pt>
                <c:pt idx="29230">
                  <c:v>2.81925522722303E-3</c:v>
                </c:pt>
                <c:pt idx="29231">
                  <c:v>2.8191409073769999E-3</c:v>
                </c:pt>
                <c:pt idx="29232">
                  <c:v>2.8190796729177202E-3</c:v>
                </c:pt>
                <c:pt idx="29233">
                  <c:v>2.8189131990075098E-3</c:v>
                </c:pt>
                <c:pt idx="29234">
                  <c:v>2.8188934084028001E-3</c:v>
                </c:pt>
                <c:pt idx="29235">
                  <c:v>2.8186412528157199E-3</c:v>
                </c:pt>
                <c:pt idx="29236">
                  <c:v>2.8183921240270099E-3</c:v>
                </c:pt>
                <c:pt idx="29237">
                  <c:v>2.8182598762214101E-3</c:v>
                </c:pt>
                <c:pt idx="29238">
                  <c:v>2.8182191308587698E-3</c:v>
                </c:pt>
                <c:pt idx="29239">
                  <c:v>2.8180484659969798E-3</c:v>
                </c:pt>
                <c:pt idx="29240">
                  <c:v>2.8180293738842002E-3</c:v>
                </c:pt>
                <c:pt idx="29241">
                  <c:v>2.8177809435874202E-3</c:v>
                </c:pt>
                <c:pt idx="29242">
                  <c:v>2.8175308834761299E-3</c:v>
                </c:pt>
                <c:pt idx="29243">
                  <c:v>2.8173760510981001E-3</c:v>
                </c:pt>
                <c:pt idx="29244">
                  <c:v>2.8173576574772501E-3</c:v>
                </c:pt>
                <c:pt idx="29245">
                  <c:v>2.8171837329864502E-3</c:v>
                </c:pt>
                <c:pt idx="29246">
                  <c:v>2.8171681333333202E-3</c:v>
                </c:pt>
                <c:pt idx="29247">
                  <c:v>2.81691597774624E-3</c:v>
                </c:pt>
                <c:pt idx="29248">
                  <c:v>2.8166682459414001E-3</c:v>
                </c:pt>
                <c:pt idx="29249">
                  <c:v>2.81649455428123E-3</c:v>
                </c:pt>
                <c:pt idx="29250">
                  <c:v>2.8164954856037998E-3</c:v>
                </c:pt>
                <c:pt idx="29251">
                  <c:v>2.8163206297904201E-3</c:v>
                </c:pt>
                <c:pt idx="29252">
                  <c:v>2.8163071256130899E-3</c:v>
                </c:pt>
                <c:pt idx="29253">
                  <c:v>2.8160570655018E-3</c:v>
                </c:pt>
                <c:pt idx="29254">
                  <c:v>2.8158049099147298E-3</c:v>
                </c:pt>
                <c:pt idx="29255">
                  <c:v>2.81561026349663E-3</c:v>
                </c:pt>
                <c:pt idx="29256">
                  <c:v>2.81563447788357E-3</c:v>
                </c:pt>
                <c:pt idx="29257">
                  <c:v>2.8154575265944E-3</c:v>
                </c:pt>
                <c:pt idx="29258">
                  <c:v>2.8154426254332001E-3</c:v>
                </c:pt>
                <c:pt idx="29259">
                  <c:v>2.8151960577815702E-3</c:v>
                </c:pt>
                <c:pt idx="29260">
                  <c:v>2.8149439021945E-3</c:v>
                </c:pt>
                <c:pt idx="29261">
                  <c:v>2.8147322591394099E-3</c:v>
                </c:pt>
                <c:pt idx="29262">
                  <c:v>2.8147725388407699E-3</c:v>
                </c:pt>
                <c:pt idx="29263">
                  <c:v>2.8145965188741602E-3</c:v>
                </c:pt>
                <c:pt idx="29264">
                  <c:v>2.8145839460194098E-3</c:v>
                </c:pt>
                <c:pt idx="29265">
                  <c:v>2.81433342024683E-3</c:v>
                </c:pt>
                <c:pt idx="29266">
                  <c:v>2.8140810318291101E-3</c:v>
                </c:pt>
                <c:pt idx="29267">
                  <c:v>2.81386193819344E-3</c:v>
                </c:pt>
                <c:pt idx="29268">
                  <c:v>2.8136931359767901E-3</c:v>
                </c:pt>
                <c:pt idx="29269">
                  <c:v>2.8136107139289301E-3</c:v>
                </c:pt>
                <c:pt idx="29270">
                  <c:v>2.8137245681136799E-3</c:v>
                </c:pt>
                <c:pt idx="29271">
                  <c:v>2.8134728781878901E-3</c:v>
                </c:pt>
                <c:pt idx="29272">
                  <c:v>2.8132230509072499E-3</c:v>
                </c:pt>
                <c:pt idx="29273">
                  <c:v>2.8129913844168099E-3</c:v>
                </c:pt>
                <c:pt idx="29274">
                  <c:v>2.8128328267484899E-3</c:v>
                </c:pt>
                <c:pt idx="29275">
                  <c:v>2.8127371333539399E-3</c:v>
                </c:pt>
                <c:pt idx="29276">
                  <c:v>2.8128609992563698E-3</c:v>
                </c:pt>
                <c:pt idx="29277">
                  <c:v>2.8126128017902301E-3</c:v>
                </c:pt>
                <c:pt idx="29278">
                  <c:v>2.8123627416789501E-3</c:v>
                </c:pt>
                <c:pt idx="29279">
                  <c:v>2.8121243230998499E-3</c:v>
                </c:pt>
                <c:pt idx="29280">
                  <c:v>2.8119694907218201E-3</c:v>
                </c:pt>
                <c:pt idx="29281">
                  <c:v>2.8118649497628199E-3</c:v>
                </c:pt>
                <c:pt idx="29282">
                  <c:v>2.8120004571974199E-3</c:v>
                </c:pt>
                <c:pt idx="29283">
                  <c:v>2.8117513284087099E-3</c:v>
                </c:pt>
                <c:pt idx="29284">
                  <c:v>2.8115017339587199E-3</c:v>
                </c:pt>
                <c:pt idx="29285">
                  <c:v>2.8112567961215899E-3</c:v>
                </c:pt>
                <c:pt idx="29286">
                  <c:v>2.8111091814935199E-3</c:v>
                </c:pt>
                <c:pt idx="29287">
                  <c:v>2.8109904378652499E-3</c:v>
                </c:pt>
                <c:pt idx="29288">
                  <c:v>2.8111413121223402E-3</c:v>
                </c:pt>
                <c:pt idx="29289">
                  <c:v>2.8108924161642699E-3</c:v>
                </c:pt>
                <c:pt idx="29290">
                  <c:v>2.8106414247304201E-3</c:v>
                </c:pt>
                <c:pt idx="29291">
                  <c:v>2.8103920631110599E-3</c:v>
                </c:pt>
                <c:pt idx="29292">
                  <c:v>2.81041068956255E-3</c:v>
                </c:pt>
                <c:pt idx="29293">
                  <c:v>2.8102938085794401E-3</c:v>
                </c:pt>
                <c:pt idx="29294">
                  <c:v>2.8102835640311202E-3</c:v>
                </c:pt>
                <c:pt idx="29295">
                  <c:v>2.81003536656498E-3</c:v>
                </c:pt>
                <c:pt idx="29296">
                  <c:v>2.8097860049456302E-3</c:v>
                </c:pt>
                <c:pt idx="29297">
                  <c:v>2.8095366433262799E-3</c:v>
                </c:pt>
                <c:pt idx="29298">
                  <c:v>2.8095366433262799E-3</c:v>
                </c:pt>
                <c:pt idx="29299">
                  <c:v>2.8094374574720799E-3</c:v>
                </c:pt>
                <c:pt idx="29300">
                  <c:v>2.8094281442463398E-3</c:v>
                </c:pt>
                <c:pt idx="29301">
                  <c:v>2.8091773856431198E-3</c:v>
                </c:pt>
                <c:pt idx="29302">
                  <c:v>2.8089308179914899E-3</c:v>
                </c:pt>
                <c:pt idx="29303">
                  <c:v>2.8086814563721401E-3</c:v>
                </c:pt>
                <c:pt idx="29304">
                  <c:v>2.8086607344448501E-3</c:v>
                </c:pt>
                <c:pt idx="29305">
                  <c:v>2.8085808735340799E-3</c:v>
                </c:pt>
                <c:pt idx="29306">
                  <c:v>2.8085722588002599E-3</c:v>
                </c:pt>
                <c:pt idx="29307">
                  <c:v>2.8083235956728402E-3</c:v>
                </c:pt>
                <c:pt idx="29308">
                  <c:v>2.8080753982067099E-3</c:v>
                </c:pt>
                <c:pt idx="29309">
                  <c:v>2.8078267350792798E-3</c:v>
                </c:pt>
                <c:pt idx="29310">
                  <c:v>2.8077824972569899E-3</c:v>
                </c:pt>
                <c:pt idx="29311">
                  <c:v>2.8077254537492899E-3</c:v>
                </c:pt>
                <c:pt idx="29312">
                  <c:v>2.8077177703380498E-3</c:v>
                </c:pt>
                <c:pt idx="29313">
                  <c:v>2.8074714355170701E-3</c:v>
                </c:pt>
                <c:pt idx="29314">
                  <c:v>2.80722230672836E-3</c:v>
                </c:pt>
                <c:pt idx="29315">
                  <c:v>2.8069741092622202E-3</c:v>
                </c:pt>
                <c:pt idx="29316">
                  <c:v>2.80690751969814E-3</c:v>
                </c:pt>
                <c:pt idx="29317">
                  <c:v>2.8068739920854499E-3</c:v>
                </c:pt>
                <c:pt idx="29318">
                  <c:v>2.8068665415048599E-3</c:v>
                </c:pt>
                <c:pt idx="29319">
                  <c:v>2.8066206723451601E-3</c:v>
                </c:pt>
                <c:pt idx="29320">
                  <c:v>2.8063738718628801E-3</c:v>
                </c:pt>
                <c:pt idx="29321">
                  <c:v>2.8061228804290199E-3</c:v>
                </c:pt>
                <c:pt idx="29322">
                  <c:v>2.8060309123247801E-3</c:v>
                </c:pt>
                <c:pt idx="29323">
                  <c:v>2.8060222975909701E-3</c:v>
                </c:pt>
                <c:pt idx="29324">
                  <c:v>2.8060160111635902E-3</c:v>
                </c:pt>
                <c:pt idx="29325">
                  <c:v>2.80577130615711E-3</c:v>
                </c:pt>
                <c:pt idx="29326">
                  <c:v>2.80552054755389E-3</c:v>
                </c:pt>
                <c:pt idx="29327">
                  <c:v>2.8052749112248399E-3</c:v>
                </c:pt>
                <c:pt idx="29328">
                  <c:v>2.80515220947563E-3</c:v>
                </c:pt>
                <c:pt idx="29329">
                  <c:v>2.8051706030964799E-3</c:v>
                </c:pt>
                <c:pt idx="29330">
                  <c:v>2.80516780912876E-3</c:v>
                </c:pt>
                <c:pt idx="29331">
                  <c:v>2.8049196116626202E-3</c:v>
                </c:pt>
                <c:pt idx="29332">
                  <c:v>2.8046718798577699E-3</c:v>
                </c:pt>
                <c:pt idx="29333">
                  <c:v>2.8044234495609999E-3</c:v>
                </c:pt>
                <c:pt idx="29334">
                  <c:v>2.8042769990861399E-3</c:v>
                </c:pt>
                <c:pt idx="29335">
                  <c:v>2.8043184429407098E-3</c:v>
                </c:pt>
                <c:pt idx="29336">
                  <c:v>2.8043179772794199E-3</c:v>
                </c:pt>
                <c:pt idx="29337">
                  <c:v>2.8040672186761999E-3</c:v>
                </c:pt>
                <c:pt idx="29338">
                  <c:v>2.8038215823471498E-3</c:v>
                </c:pt>
                <c:pt idx="29339">
                  <c:v>2.8035736177116602E-3</c:v>
                </c:pt>
                <c:pt idx="29340">
                  <c:v>2.8034010902047101E-3</c:v>
                </c:pt>
                <c:pt idx="29341">
                  <c:v>2.8034676797687999E-3</c:v>
                </c:pt>
                <c:pt idx="29342">
                  <c:v>2.80346674844622E-3</c:v>
                </c:pt>
                <c:pt idx="29343">
                  <c:v>2.80321878381073E-3</c:v>
                </c:pt>
                <c:pt idx="29344">
                  <c:v>2.80297035351395E-3</c:v>
                </c:pt>
                <c:pt idx="29345">
                  <c:v>2.8027247171848999E-3</c:v>
                </c:pt>
                <c:pt idx="29346">
                  <c:v>2.8025261126458601E-3</c:v>
                </c:pt>
                <c:pt idx="29347">
                  <c:v>2.8026173822581699E-3</c:v>
                </c:pt>
                <c:pt idx="29348">
                  <c:v>2.8026164509356E-3</c:v>
                </c:pt>
                <c:pt idx="29349">
                  <c:v>2.8023682534694598E-3</c:v>
                </c:pt>
                <c:pt idx="29350">
                  <c:v>2.8021205216646099E-3</c:v>
                </c:pt>
                <c:pt idx="29351">
                  <c:v>2.80187278985977E-3</c:v>
                </c:pt>
                <c:pt idx="29352">
                  <c:v>2.80165718868374E-3</c:v>
                </c:pt>
                <c:pt idx="29353">
                  <c:v>2.8015486896037999E-3</c:v>
                </c:pt>
                <c:pt idx="29354">
                  <c:v>2.80164624564349E-3</c:v>
                </c:pt>
                <c:pt idx="29355">
                  <c:v>2.80151772312819E-3</c:v>
                </c:pt>
                <c:pt idx="29356">
                  <c:v>2.8012697584927E-3</c:v>
                </c:pt>
                <c:pt idx="29357">
                  <c:v>2.8010231908410701E-3</c:v>
                </c:pt>
                <c:pt idx="29358">
                  <c:v>2.80080176889896E-3</c:v>
                </c:pt>
                <c:pt idx="29359">
                  <c:v>2.80069792643189E-3</c:v>
                </c:pt>
                <c:pt idx="29360">
                  <c:v>2.80077871866524E-3</c:v>
                </c:pt>
                <c:pt idx="29361">
                  <c:v>2.80066858977079E-3</c:v>
                </c:pt>
                <c:pt idx="29362">
                  <c:v>2.8004206251352999E-3</c:v>
                </c:pt>
                <c:pt idx="29363">
                  <c:v>2.80017452314496E-3</c:v>
                </c:pt>
                <c:pt idx="29364">
                  <c:v>2.7999416925013E-3</c:v>
                </c:pt>
                <c:pt idx="29365">
                  <c:v>2.79984879307448E-3</c:v>
                </c:pt>
                <c:pt idx="29366">
                  <c:v>2.7999125886708498E-3</c:v>
                </c:pt>
                <c:pt idx="29367">
                  <c:v>2.7998185250908102E-3</c:v>
                </c:pt>
                <c:pt idx="29368">
                  <c:v>2.7995740529149701E-3</c:v>
                </c:pt>
                <c:pt idx="29369">
                  <c:v>2.7993239928036902E-3</c:v>
                </c:pt>
                <c:pt idx="29370">
                  <c:v>2.7990853413939398E-3</c:v>
                </c:pt>
                <c:pt idx="29371">
                  <c:v>2.7989987283945001E-3</c:v>
                </c:pt>
                <c:pt idx="29372">
                  <c:v>2.79904762282967E-3</c:v>
                </c:pt>
                <c:pt idx="29373">
                  <c:v>2.7989693917334002E-3</c:v>
                </c:pt>
                <c:pt idx="29374">
                  <c:v>2.7987214270979101E-3</c:v>
                </c:pt>
                <c:pt idx="29375">
                  <c:v>2.7984739281237099E-3</c:v>
                </c:pt>
                <c:pt idx="29376">
                  <c:v>2.7982299216091598E-3</c:v>
                </c:pt>
                <c:pt idx="29377">
                  <c:v>2.7981498278677398E-3</c:v>
                </c:pt>
                <c:pt idx="29378">
                  <c:v>2.7981833554804299E-3</c:v>
                </c:pt>
                <c:pt idx="29379">
                  <c:v>2.7981218881905001E-3</c:v>
                </c:pt>
                <c:pt idx="29380">
                  <c:v>2.79787275940179E-3</c:v>
                </c:pt>
                <c:pt idx="29381">
                  <c:v>2.7976273559033801E-3</c:v>
                </c:pt>
                <c:pt idx="29382">
                  <c:v>2.7973807882517498E-3</c:v>
                </c:pt>
                <c:pt idx="29383">
                  <c:v>2.7974250260740501E-3</c:v>
                </c:pt>
                <c:pt idx="29384">
                  <c:v>2.79752002097666E-3</c:v>
                </c:pt>
                <c:pt idx="29385">
                  <c:v>2.7972722891718101E-3</c:v>
                </c:pt>
                <c:pt idx="29386">
                  <c:v>2.7970245573669598E-3</c:v>
                </c:pt>
                <c:pt idx="29387">
                  <c:v>2.7967784553766199E-3</c:v>
                </c:pt>
                <c:pt idx="29388">
                  <c:v>2.7965325862169201E-3</c:v>
                </c:pt>
                <c:pt idx="29389">
                  <c:v>2.7965516783297001E-3</c:v>
                </c:pt>
                <c:pt idx="29390">
                  <c:v>2.7966718189418299E-3</c:v>
                </c:pt>
                <c:pt idx="29391">
                  <c:v>2.7964236214756901E-3</c:v>
                </c:pt>
                <c:pt idx="29392">
                  <c:v>2.7961786836385701E-3</c:v>
                </c:pt>
                <c:pt idx="29393">
                  <c:v>2.7959332801401602E-3</c:v>
                </c:pt>
                <c:pt idx="29394">
                  <c:v>2.7956832200288699E-3</c:v>
                </c:pt>
                <c:pt idx="29395">
                  <c:v>2.7956801932304998E-3</c:v>
                </c:pt>
                <c:pt idx="29396">
                  <c:v>2.7958222199231299E-3</c:v>
                </c:pt>
                <c:pt idx="29397">
                  <c:v>2.79557728208601E-3</c:v>
                </c:pt>
                <c:pt idx="29398">
                  <c:v>2.7953293174505199E-3</c:v>
                </c:pt>
                <c:pt idx="29399">
                  <c:v>2.79508158564567E-3</c:v>
                </c:pt>
                <c:pt idx="29400">
                  <c:v>2.7948345523327498E-3</c:v>
                </c:pt>
                <c:pt idx="29401">
                  <c:v>2.7948082424700199E-3</c:v>
                </c:pt>
                <c:pt idx="29402">
                  <c:v>2.7949740178883002E-3</c:v>
                </c:pt>
                <c:pt idx="29403">
                  <c:v>2.7947295457124701E-3</c:v>
                </c:pt>
                <c:pt idx="29404">
                  <c:v>2.7944841422140598E-3</c:v>
                </c:pt>
                <c:pt idx="29405">
                  <c:v>2.7942338492721302E-3</c:v>
                </c:pt>
                <c:pt idx="29406">
                  <c:v>2.7939889114349998E-3</c:v>
                </c:pt>
                <c:pt idx="29407">
                  <c:v>2.7939369902014702E-3</c:v>
                </c:pt>
                <c:pt idx="29408">
                  <c:v>2.79412814415991E-3</c:v>
                </c:pt>
                <c:pt idx="29409">
                  <c:v>2.7938804123550601E-3</c:v>
                </c:pt>
                <c:pt idx="29410">
                  <c:v>2.7936331462115002E-3</c:v>
                </c:pt>
                <c:pt idx="29411">
                  <c:v>2.7933856472373E-3</c:v>
                </c:pt>
                <c:pt idx="29412">
                  <c:v>2.7931416407227499E-3</c:v>
                </c:pt>
                <c:pt idx="29413">
                  <c:v>2.7930694632232098E-3</c:v>
                </c:pt>
                <c:pt idx="29414">
                  <c:v>2.7932780794799302E-3</c:v>
                </c:pt>
                <c:pt idx="29415">
                  <c:v>2.7930312789976501E-3</c:v>
                </c:pt>
                <c:pt idx="29416">
                  <c:v>2.7927854098379599E-3</c:v>
                </c:pt>
                <c:pt idx="29417">
                  <c:v>2.7925402391701902E-3</c:v>
                </c:pt>
                <c:pt idx="29418">
                  <c:v>2.7922934386879201E-3</c:v>
                </c:pt>
                <c:pt idx="29419">
                  <c:v>2.7921958826482201E-3</c:v>
                </c:pt>
                <c:pt idx="29420">
                  <c:v>2.7924301102757402E-3</c:v>
                </c:pt>
                <c:pt idx="29421">
                  <c:v>2.7921849396079701E-3</c:v>
                </c:pt>
                <c:pt idx="29422">
                  <c:v>2.7919374406337699E-3</c:v>
                </c:pt>
                <c:pt idx="29423">
                  <c:v>2.79169203713536E-3</c:v>
                </c:pt>
                <c:pt idx="29424">
                  <c:v>2.7914482634514501E-3</c:v>
                </c:pt>
                <c:pt idx="29425">
                  <c:v>2.7913236990571E-3</c:v>
                </c:pt>
                <c:pt idx="29426">
                  <c:v>2.79158540070056E-3</c:v>
                </c:pt>
                <c:pt idx="29427">
                  <c:v>2.7913376688957201E-3</c:v>
                </c:pt>
                <c:pt idx="29428">
                  <c:v>2.7910927310585902E-3</c:v>
                </c:pt>
                <c:pt idx="29429">
                  <c:v>2.7908454649150302E-3</c:v>
                </c:pt>
                <c:pt idx="29430">
                  <c:v>2.7905979659408301E-3</c:v>
                </c:pt>
                <c:pt idx="29431">
                  <c:v>2.7904512826353299E-3</c:v>
                </c:pt>
                <c:pt idx="29432">
                  <c:v>2.7905250899493599E-3</c:v>
                </c:pt>
                <c:pt idx="29433">
                  <c:v>2.7903807349503001E-3</c:v>
                </c:pt>
                <c:pt idx="29434">
                  <c:v>2.7902470901608402E-3</c:v>
                </c:pt>
                <c:pt idx="29435">
                  <c:v>2.79000122100114E-3</c:v>
                </c:pt>
                <c:pt idx="29436">
                  <c:v>2.7897558175027301E-3</c:v>
                </c:pt>
                <c:pt idx="29437">
                  <c:v>2.7895958628505399E-3</c:v>
                </c:pt>
                <c:pt idx="29438">
                  <c:v>2.7896794490516099E-3</c:v>
                </c:pt>
                <c:pt idx="29439">
                  <c:v>2.7895213570445698E-3</c:v>
                </c:pt>
                <c:pt idx="29440">
                  <c:v>2.7894005179405199E-3</c:v>
                </c:pt>
                <c:pt idx="29441">
                  <c:v>2.78915558010339E-3</c:v>
                </c:pt>
                <c:pt idx="29442">
                  <c:v>2.78891064226627E-3</c:v>
                </c:pt>
                <c:pt idx="29443">
                  <c:v>2.7887367177754602E-3</c:v>
                </c:pt>
                <c:pt idx="29444">
                  <c:v>2.7888352051377201E-3</c:v>
                </c:pt>
                <c:pt idx="29445">
                  <c:v>2.78866151347756E-3</c:v>
                </c:pt>
                <c:pt idx="29446">
                  <c:v>2.7885586023330602E-3</c:v>
                </c:pt>
                <c:pt idx="29447">
                  <c:v>2.7883141301572301E-3</c:v>
                </c:pt>
                <c:pt idx="29448">
                  <c:v>2.7880691923201002E-3</c:v>
                </c:pt>
                <c:pt idx="29449">
                  <c:v>2.7878792025148799E-3</c:v>
                </c:pt>
                <c:pt idx="29450">
                  <c:v>2.78798770159482E-3</c:v>
                </c:pt>
                <c:pt idx="29451">
                  <c:v>2.7878005057573301E-3</c:v>
                </c:pt>
                <c:pt idx="29452">
                  <c:v>2.78771389275789E-3</c:v>
                </c:pt>
                <c:pt idx="29453">
                  <c:v>2.7874689549207601E-3</c:v>
                </c:pt>
                <c:pt idx="29454">
                  <c:v>2.78722448274493E-3</c:v>
                </c:pt>
                <c:pt idx="29455">
                  <c:v>2.7870228514075201E-3</c:v>
                </c:pt>
                <c:pt idx="29456">
                  <c:v>2.7871462516486601E-3</c:v>
                </c:pt>
                <c:pt idx="29457">
                  <c:v>2.7869404293596701E-3</c:v>
                </c:pt>
                <c:pt idx="29458">
                  <c:v>2.7868726756423699E-3</c:v>
                </c:pt>
                <c:pt idx="29459">
                  <c:v>2.7866256423294501E-3</c:v>
                </c:pt>
                <c:pt idx="29460">
                  <c:v>2.7863807044923301E-3</c:v>
                </c:pt>
                <c:pt idx="29461">
                  <c:v>2.7861671987921E-3</c:v>
                </c:pt>
                <c:pt idx="29462">
                  <c:v>2.7863020077347699E-3</c:v>
                </c:pt>
                <c:pt idx="29463">
                  <c:v>2.7860798873007202E-3</c:v>
                </c:pt>
                <c:pt idx="29464">
                  <c:v>2.7860279660671902E-3</c:v>
                </c:pt>
                <c:pt idx="29465">
                  <c:v>2.78578326106071E-3</c:v>
                </c:pt>
                <c:pt idx="29466">
                  <c:v>2.7855373919010102E-3</c:v>
                </c:pt>
                <c:pt idx="29467">
                  <c:v>2.7853178326040502E-3</c:v>
                </c:pt>
                <c:pt idx="29468">
                  <c:v>2.7855706866830501E-3</c:v>
                </c:pt>
                <c:pt idx="29469">
                  <c:v>2.78542935848236E-3</c:v>
                </c:pt>
                <c:pt idx="29470">
                  <c:v>2.7851848863065199E-3</c:v>
                </c:pt>
                <c:pt idx="29471">
                  <c:v>2.7849399484694E-3</c:v>
                </c:pt>
                <c:pt idx="29472">
                  <c:v>2.7846940793097002E-3</c:v>
                </c:pt>
                <c:pt idx="29473">
                  <c:v>2.7844686992466402E-3</c:v>
                </c:pt>
                <c:pt idx="29474">
                  <c:v>2.7846018783748102E-3</c:v>
                </c:pt>
                <c:pt idx="29475">
                  <c:v>2.7844852302223401E-3</c:v>
                </c:pt>
                <c:pt idx="29476">
                  <c:v>2.7842405252158598E-3</c:v>
                </c:pt>
                <c:pt idx="29477">
                  <c:v>2.7840961702167901E-3</c:v>
                </c:pt>
                <c:pt idx="29478">
                  <c:v>2.7838519308715998E-3</c:v>
                </c:pt>
                <c:pt idx="29479">
                  <c:v>2.7836211957037401E-3</c:v>
                </c:pt>
                <c:pt idx="29480">
                  <c:v>2.7837348170578402E-3</c:v>
                </c:pt>
                <c:pt idx="29481">
                  <c:v>2.7836421504616698E-3</c:v>
                </c:pt>
                <c:pt idx="29482">
                  <c:v>2.7833976782858298E-3</c:v>
                </c:pt>
                <c:pt idx="29483">
                  <c:v>2.7832505293190401E-3</c:v>
                </c:pt>
                <c:pt idx="29484">
                  <c:v>2.7830074541270698E-3</c:v>
                </c:pt>
                <c:pt idx="29485">
                  <c:v>2.7827771846204901E-3</c:v>
                </c:pt>
                <c:pt idx="29486">
                  <c:v>2.78287171386182E-3</c:v>
                </c:pt>
                <c:pt idx="29487">
                  <c:v>2.7828011661767899E-3</c:v>
                </c:pt>
                <c:pt idx="29488">
                  <c:v>2.7825529687106601E-3</c:v>
                </c:pt>
                <c:pt idx="29489">
                  <c:v>2.7824072167277301E-3</c:v>
                </c:pt>
                <c:pt idx="29490">
                  <c:v>2.7821660041809E-3</c:v>
                </c:pt>
                <c:pt idx="29491">
                  <c:v>2.7819327078759601E-3</c:v>
                </c:pt>
                <c:pt idx="29492">
                  <c:v>2.7820095419883702E-3</c:v>
                </c:pt>
                <c:pt idx="29493">
                  <c:v>2.7819611132144902E-3</c:v>
                </c:pt>
                <c:pt idx="29494">
                  <c:v>2.7817161753773598E-3</c:v>
                </c:pt>
                <c:pt idx="29495">
                  <c:v>2.7815685607492902E-3</c:v>
                </c:pt>
                <c:pt idx="29496">
                  <c:v>2.7813268825411701E-3</c:v>
                </c:pt>
                <c:pt idx="29497">
                  <c:v>2.78109032660722E-3</c:v>
                </c:pt>
                <c:pt idx="29498">
                  <c:v>2.7811489999294199E-3</c:v>
                </c:pt>
                <c:pt idx="29499">
                  <c:v>2.7811198960989701E-3</c:v>
                </c:pt>
                <c:pt idx="29500">
                  <c:v>2.78087658807635E-3</c:v>
                </c:pt>
                <c:pt idx="29501">
                  <c:v>2.78072664514184E-3</c:v>
                </c:pt>
                <c:pt idx="29502">
                  <c:v>2.7804896235465999E-3</c:v>
                </c:pt>
                <c:pt idx="29503">
                  <c:v>2.7802488766610601E-3</c:v>
                </c:pt>
                <c:pt idx="29504">
                  <c:v>2.7802889235317698E-3</c:v>
                </c:pt>
                <c:pt idx="29505">
                  <c:v>2.7802814729511699E-3</c:v>
                </c:pt>
                <c:pt idx="29506">
                  <c:v>2.7800379320979101E-3</c:v>
                </c:pt>
                <c:pt idx="29507">
                  <c:v>2.7798870578408198E-3</c:v>
                </c:pt>
                <c:pt idx="29508">
                  <c:v>2.7796507347375098E-3</c:v>
                </c:pt>
                <c:pt idx="29509">
                  <c:v>2.7794076595455399E-3</c:v>
                </c:pt>
                <c:pt idx="29510">
                  <c:v>2.7795219793915701E-3</c:v>
                </c:pt>
                <c:pt idx="29511">
                  <c:v>2.7795464266091498E-3</c:v>
                </c:pt>
                <c:pt idx="29512">
                  <c:v>2.7793007902801002E-3</c:v>
                </c:pt>
                <c:pt idx="29513">
                  <c:v>2.77905608527362E-3</c:v>
                </c:pt>
                <c:pt idx="29514">
                  <c:v>2.7788125444203598E-3</c:v>
                </c:pt>
                <c:pt idx="29515">
                  <c:v>2.7785692363977402E-3</c:v>
                </c:pt>
                <c:pt idx="29516">
                  <c:v>2.7786572463810401E-3</c:v>
                </c:pt>
                <c:pt idx="29517">
                  <c:v>2.7787080034613601E-3</c:v>
                </c:pt>
                <c:pt idx="29518">
                  <c:v>2.7784623671323E-3</c:v>
                </c:pt>
                <c:pt idx="29519">
                  <c:v>2.7782192919403302E-3</c:v>
                </c:pt>
                <c:pt idx="29520">
                  <c:v>2.7779738884419198E-3</c:v>
                </c:pt>
                <c:pt idx="29521">
                  <c:v>2.7777324430644499E-3</c:v>
                </c:pt>
                <c:pt idx="29522">
                  <c:v>2.7778008952736798E-3</c:v>
                </c:pt>
                <c:pt idx="29523">
                  <c:v>2.7776574715971899E-3</c:v>
                </c:pt>
                <c:pt idx="29524">
                  <c:v>2.7775082271546099E-3</c:v>
                </c:pt>
                <c:pt idx="29525">
                  <c:v>2.7773818001150998E-3</c:v>
                </c:pt>
                <c:pt idx="29526">
                  <c:v>2.77713825926184E-3</c:v>
                </c:pt>
                <c:pt idx="29527">
                  <c:v>2.7768951840698702E-3</c:v>
                </c:pt>
                <c:pt idx="29528">
                  <c:v>2.7769517619162798E-3</c:v>
                </c:pt>
                <c:pt idx="29529">
                  <c:v>2.7768185827880998E-3</c:v>
                </c:pt>
                <c:pt idx="29530">
                  <c:v>2.7766558341681901E-3</c:v>
                </c:pt>
                <c:pt idx="29531">
                  <c:v>2.7765429113060201E-3</c:v>
                </c:pt>
                <c:pt idx="29532">
                  <c:v>2.7762998361140399E-3</c:v>
                </c:pt>
                <c:pt idx="29533">
                  <c:v>2.7760569937527102E-3</c:v>
                </c:pt>
                <c:pt idx="29534">
                  <c:v>2.77609890326857E-3</c:v>
                </c:pt>
                <c:pt idx="29535">
                  <c:v>2.7759808581322401E-3</c:v>
                </c:pt>
                <c:pt idx="29536">
                  <c:v>2.7758050709962801E-3</c:v>
                </c:pt>
                <c:pt idx="29537">
                  <c:v>2.7757093776017401E-3</c:v>
                </c:pt>
                <c:pt idx="29538">
                  <c:v>2.7754628099501098E-3</c:v>
                </c:pt>
                <c:pt idx="29539">
                  <c:v>2.77521926909685E-3</c:v>
                </c:pt>
                <c:pt idx="29540">
                  <c:v>2.77524860575795E-3</c:v>
                </c:pt>
                <c:pt idx="29541">
                  <c:v>2.7751459274440999E-3</c:v>
                </c:pt>
                <c:pt idx="29542">
                  <c:v>2.7749561704695199E-3</c:v>
                </c:pt>
                <c:pt idx="29543">
                  <c:v>2.7748718857765098E-3</c:v>
                </c:pt>
                <c:pt idx="29544">
                  <c:v>2.77462950907647E-3</c:v>
                </c:pt>
                <c:pt idx="29545">
                  <c:v>2.7743864338845002E-3</c:v>
                </c:pt>
                <c:pt idx="29546">
                  <c:v>2.7744038961827699E-3</c:v>
                </c:pt>
                <c:pt idx="29547">
                  <c:v>2.7744551189243698E-3</c:v>
                </c:pt>
                <c:pt idx="29548">
                  <c:v>2.7742777019739099E-3</c:v>
                </c:pt>
                <c:pt idx="29549">
                  <c:v>2.7740343939512899E-3</c:v>
                </c:pt>
                <c:pt idx="29550">
                  <c:v>2.77379131875932E-3</c:v>
                </c:pt>
                <c:pt idx="29551">
                  <c:v>2.7735463809221901E-3</c:v>
                </c:pt>
                <c:pt idx="29552">
                  <c:v>2.7735615149140302E-3</c:v>
                </c:pt>
                <c:pt idx="29553">
                  <c:v>2.7735955081880002E-3</c:v>
                </c:pt>
                <c:pt idx="29554">
                  <c:v>2.7734432369470501E-3</c:v>
                </c:pt>
                <c:pt idx="29555">
                  <c:v>2.7732001617550798E-3</c:v>
                </c:pt>
                <c:pt idx="29556">
                  <c:v>2.7729573193937501E-3</c:v>
                </c:pt>
                <c:pt idx="29557">
                  <c:v>2.7727140113711301E-3</c:v>
                </c:pt>
                <c:pt idx="29558">
                  <c:v>2.7727195993065799E-3</c:v>
                </c:pt>
                <c:pt idx="29559">
                  <c:v>2.7727391570806499E-3</c:v>
                </c:pt>
                <c:pt idx="29560">
                  <c:v>2.7726050466299001E-3</c:v>
                </c:pt>
                <c:pt idx="29561">
                  <c:v>2.7723629027605E-3</c:v>
                </c:pt>
                <c:pt idx="29562">
                  <c:v>2.7721193619072398E-3</c:v>
                </c:pt>
                <c:pt idx="29563">
                  <c:v>2.7718755882233299E-3</c:v>
                </c:pt>
                <c:pt idx="29564">
                  <c:v>2.7718786150217E-3</c:v>
                </c:pt>
                <c:pt idx="29565">
                  <c:v>2.7718772180378398E-3</c:v>
                </c:pt>
                <c:pt idx="29566">
                  <c:v>2.7717712800949799E-3</c:v>
                </c:pt>
                <c:pt idx="29567">
                  <c:v>2.7715284377336502E-3</c:v>
                </c:pt>
                <c:pt idx="29568">
                  <c:v>2.7712855953723101E-3</c:v>
                </c:pt>
                <c:pt idx="29569">
                  <c:v>2.7710413560271198E-3</c:v>
                </c:pt>
                <c:pt idx="29570">
                  <c:v>2.77104042470455E-3</c:v>
                </c:pt>
                <c:pt idx="29571">
                  <c:v>2.7710190042853299E-3</c:v>
                </c:pt>
                <c:pt idx="29572">
                  <c:v>2.7709356509149001E-3</c:v>
                </c:pt>
                <c:pt idx="29573">
                  <c:v>2.7706930413842201E-3</c:v>
                </c:pt>
                <c:pt idx="29574">
                  <c:v>2.77044903486967E-3</c:v>
                </c:pt>
                <c:pt idx="29575">
                  <c:v>2.7702085208147699E-3</c:v>
                </c:pt>
                <c:pt idx="29576">
                  <c:v>2.7702040970325401E-3</c:v>
                </c:pt>
                <c:pt idx="29577">
                  <c:v>2.7701582293957398E-3</c:v>
                </c:pt>
                <c:pt idx="29578">
                  <c:v>2.7701032813638401E-3</c:v>
                </c:pt>
                <c:pt idx="29579">
                  <c:v>2.7698597405105799E-3</c:v>
                </c:pt>
                <c:pt idx="29580">
                  <c:v>2.7696187607943999E-3</c:v>
                </c:pt>
                <c:pt idx="29581">
                  <c:v>2.7693761512637099E-3</c:v>
                </c:pt>
                <c:pt idx="29582">
                  <c:v>2.7693684678524698E-3</c:v>
                </c:pt>
                <c:pt idx="29583">
                  <c:v>2.76930071413517E-3</c:v>
                </c:pt>
                <c:pt idx="29584">
                  <c:v>2.7692723087966399E-3</c:v>
                </c:pt>
                <c:pt idx="29585">
                  <c:v>2.7690306305885302E-3</c:v>
                </c:pt>
                <c:pt idx="29586">
                  <c:v>2.7687880210578398E-3</c:v>
                </c:pt>
                <c:pt idx="29587">
                  <c:v>2.7685468085110101E-3</c:v>
                </c:pt>
                <c:pt idx="29588">
                  <c:v>2.7685360983014098E-3</c:v>
                </c:pt>
                <c:pt idx="29589">
                  <c:v>2.7684420347213702E-3</c:v>
                </c:pt>
                <c:pt idx="29590">
                  <c:v>2.7684408705681502E-3</c:v>
                </c:pt>
                <c:pt idx="29591">
                  <c:v>2.7681982610374598E-3</c:v>
                </c:pt>
                <c:pt idx="29592">
                  <c:v>2.7679572813212802E-3</c:v>
                </c:pt>
                <c:pt idx="29593">
                  <c:v>2.7677144389599501E-3</c:v>
                </c:pt>
                <c:pt idx="29594">
                  <c:v>2.7677025645971298E-3</c:v>
                </c:pt>
                <c:pt idx="29595">
                  <c:v>2.76758521795272E-3</c:v>
                </c:pt>
                <c:pt idx="29596">
                  <c:v>2.7676087338477299E-3</c:v>
                </c:pt>
                <c:pt idx="29597">
                  <c:v>2.7673682197928398E-3</c:v>
                </c:pt>
                <c:pt idx="29598">
                  <c:v>2.7671256102621499E-3</c:v>
                </c:pt>
                <c:pt idx="29599">
                  <c:v>2.76688300073146E-3</c:v>
                </c:pt>
                <c:pt idx="29600">
                  <c:v>2.76686809957027E-3</c:v>
                </c:pt>
                <c:pt idx="29601">
                  <c:v>2.76673026382923E-3</c:v>
                </c:pt>
                <c:pt idx="29602">
                  <c:v>2.7665672823786701E-3</c:v>
                </c:pt>
                <c:pt idx="29603">
                  <c:v>2.7664203662425202E-3</c:v>
                </c:pt>
                <c:pt idx="29604">
                  <c:v>2.76629510335624E-3</c:v>
                </c:pt>
                <c:pt idx="29605">
                  <c:v>2.7660531923174802E-3</c:v>
                </c:pt>
                <c:pt idx="29606">
                  <c:v>2.7660329360514801E-3</c:v>
                </c:pt>
                <c:pt idx="29607">
                  <c:v>2.7658925391733599E-3</c:v>
                </c:pt>
                <c:pt idx="29608">
                  <c:v>2.7657363098114699E-3</c:v>
                </c:pt>
                <c:pt idx="29609">
                  <c:v>2.7655716985464001E-3</c:v>
                </c:pt>
                <c:pt idx="29610">
                  <c:v>2.7654655277729E-3</c:v>
                </c:pt>
                <c:pt idx="29611">
                  <c:v>2.76522291824221E-3</c:v>
                </c:pt>
                <c:pt idx="29612">
                  <c:v>2.76520103216171E-3</c:v>
                </c:pt>
                <c:pt idx="29613">
                  <c:v>2.7650515548884799E-3</c:v>
                </c:pt>
                <c:pt idx="29614">
                  <c:v>2.7649071998894202E-3</c:v>
                </c:pt>
                <c:pt idx="29615">
                  <c:v>2.7647211682051399E-3</c:v>
                </c:pt>
                <c:pt idx="29616">
                  <c:v>2.76463665068149E-3</c:v>
                </c:pt>
                <c:pt idx="29617">
                  <c:v>2.7643942739814498E-3</c:v>
                </c:pt>
                <c:pt idx="29618">
                  <c:v>2.7643665671348498E-3</c:v>
                </c:pt>
                <c:pt idx="29619">
                  <c:v>2.7642168570309799E-3</c:v>
                </c:pt>
                <c:pt idx="29620">
                  <c:v>2.7640752959996401E-3</c:v>
                </c:pt>
                <c:pt idx="29621">
                  <c:v>2.76387343183159E-3</c:v>
                </c:pt>
                <c:pt idx="29622">
                  <c:v>2.76380311697721E-3</c:v>
                </c:pt>
                <c:pt idx="29623">
                  <c:v>2.7635628357529601E-3</c:v>
                </c:pt>
                <c:pt idx="29624">
                  <c:v>2.7635339647531501E-3</c:v>
                </c:pt>
                <c:pt idx="29625">
                  <c:v>2.7633821591734799E-3</c:v>
                </c:pt>
                <c:pt idx="29626">
                  <c:v>2.7633712161332299E-3</c:v>
                </c:pt>
                <c:pt idx="29627">
                  <c:v>2.7632159180939102E-3</c:v>
                </c:pt>
                <c:pt idx="29628">
                  <c:v>2.7629765681922401E-3</c:v>
                </c:pt>
                <c:pt idx="29629">
                  <c:v>2.7627341914921999E-3</c:v>
                </c:pt>
                <c:pt idx="29630">
                  <c:v>2.7626994997262898E-3</c:v>
                </c:pt>
                <c:pt idx="29631">
                  <c:v>2.7625516522675701E-3</c:v>
                </c:pt>
                <c:pt idx="29632">
                  <c:v>2.7625109069049302E-3</c:v>
                </c:pt>
                <c:pt idx="29633">
                  <c:v>2.7623870410025098E-3</c:v>
                </c:pt>
                <c:pt idx="29634">
                  <c:v>2.7621472254395398E-3</c:v>
                </c:pt>
                <c:pt idx="29635">
                  <c:v>2.7619048487395E-3</c:v>
                </c:pt>
                <c:pt idx="29636">
                  <c:v>2.76186852715909E-3</c:v>
                </c:pt>
                <c:pt idx="29637">
                  <c:v>2.76172207668423E-3</c:v>
                </c:pt>
                <c:pt idx="29638">
                  <c:v>2.7616582810878702E-3</c:v>
                </c:pt>
                <c:pt idx="29639">
                  <c:v>2.7615586295723902E-3</c:v>
                </c:pt>
                <c:pt idx="29640">
                  <c:v>2.7613164857029902E-3</c:v>
                </c:pt>
                <c:pt idx="29641">
                  <c:v>2.7610762044787398E-3</c:v>
                </c:pt>
                <c:pt idx="29642">
                  <c:v>2.7610349934548101E-3</c:v>
                </c:pt>
                <c:pt idx="29643">
                  <c:v>2.7608964592218399E-3</c:v>
                </c:pt>
                <c:pt idx="29644">
                  <c:v>2.7608005329966502E-3</c:v>
                </c:pt>
                <c:pt idx="29645">
                  <c:v>2.7607306838035501E-3</c:v>
                </c:pt>
                <c:pt idx="29646">
                  <c:v>2.7604880742728702E-3</c:v>
                </c:pt>
                <c:pt idx="29647">
                  <c:v>2.7602463960647501E-3</c:v>
                </c:pt>
                <c:pt idx="29648">
                  <c:v>2.76020308956503E-3</c:v>
                </c:pt>
                <c:pt idx="29649">
                  <c:v>2.7600661851465702E-3</c:v>
                </c:pt>
                <c:pt idx="29650">
                  <c:v>2.7599441818892899E-3</c:v>
                </c:pt>
                <c:pt idx="29651">
                  <c:v>2.7599015738815E-3</c:v>
                </c:pt>
                <c:pt idx="29652">
                  <c:v>2.7596594300121E-3</c:v>
                </c:pt>
                <c:pt idx="29653">
                  <c:v>2.7594182174652802E-3</c:v>
                </c:pt>
                <c:pt idx="29654">
                  <c:v>2.7593686245381802E-3</c:v>
                </c:pt>
                <c:pt idx="29655">
                  <c:v>2.7592382393777301E-3</c:v>
                </c:pt>
                <c:pt idx="29656">
                  <c:v>2.7590882964432201E-3</c:v>
                </c:pt>
                <c:pt idx="29657">
                  <c:v>2.75907153263688E-3</c:v>
                </c:pt>
                <c:pt idx="29658">
                  <c:v>2.75883171707391E-3</c:v>
                </c:pt>
                <c:pt idx="29659">
                  <c:v>2.7585909701883702E-3</c:v>
                </c:pt>
                <c:pt idx="29660">
                  <c:v>2.7585381176322699E-3</c:v>
                </c:pt>
                <c:pt idx="29661">
                  <c:v>2.7584116905927602E-3</c:v>
                </c:pt>
                <c:pt idx="29662">
                  <c:v>2.75823567062616E-3</c:v>
                </c:pt>
                <c:pt idx="29663">
                  <c:v>2.7582435868680399E-3</c:v>
                </c:pt>
                <c:pt idx="29664">
                  <c:v>2.7580028399825001E-3</c:v>
                </c:pt>
                <c:pt idx="29665">
                  <c:v>2.75776349008083E-3</c:v>
                </c:pt>
                <c:pt idx="29666">
                  <c:v>2.7577104046940799E-3</c:v>
                </c:pt>
                <c:pt idx="29667">
                  <c:v>2.757583046332E-3</c:v>
                </c:pt>
                <c:pt idx="29668">
                  <c:v>2.7573849074542501E-3</c:v>
                </c:pt>
                <c:pt idx="29669">
                  <c:v>2.7572079561650701E-3</c:v>
                </c:pt>
                <c:pt idx="29670">
                  <c:v>2.7570663951337298E-3</c:v>
                </c:pt>
                <c:pt idx="29671">
                  <c:v>2.75693810544908E-3</c:v>
                </c:pt>
                <c:pt idx="29672">
                  <c:v>2.7568805962800902E-3</c:v>
                </c:pt>
                <c:pt idx="29673">
                  <c:v>2.75675812736153E-3</c:v>
                </c:pt>
                <c:pt idx="29674">
                  <c:v>2.75654951110482E-3</c:v>
                </c:pt>
                <c:pt idx="29675">
                  <c:v>2.7563821058720298E-3</c:v>
                </c:pt>
                <c:pt idx="29676">
                  <c:v>2.7562258765101398E-3</c:v>
                </c:pt>
                <c:pt idx="29677">
                  <c:v>2.7561127208173201E-3</c:v>
                </c:pt>
                <c:pt idx="29678">
                  <c:v>2.7560531161725499E-3</c:v>
                </c:pt>
                <c:pt idx="29679">
                  <c:v>2.7559313457459198E-3</c:v>
                </c:pt>
                <c:pt idx="29680">
                  <c:v>2.7557162102311802E-3</c:v>
                </c:pt>
                <c:pt idx="29681">
                  <c:v>2.7555548585951298E-3</c:v>
                </c:pt>
                <c:pt idx="29682">
                  <c:v>2.7553848922252599E-3</c:v>
                </c:pt>
                <c:pt idx="29683">
                  <c:v>2.7552843093872001E-3</c:v>
                </c:pt>
                <c:pt idx="29684">
                  <c:v>2.7552226092666301E-3</c:v>
                </c:pt>
                <c:pt idx="29685">
                  <c:v>2.7551057282835202E-3</c:v>
                </c:pt>
                <c:pt idx="29686">
                  <c:v>2.7548817452043199E-3</c:v>
                </c:pt>
                <c:pt idx="29687">
                  <c:v>2.7547287754714398E-3</c:v>
                </c:pt>
                <c:pt idx="29688">
                  <c:v>2.7545406483113701E-3</c:v>
                </c:pt>
                <c:pt idx="29689">
                  <c:v>2.75445985607802E-3</c:v>
                </c:pt>
                <c:pt idx="29690">
                  <c:v>2.7543925680220101E-3</c:v>
                </c:pt>
                <c:pt idx="29691">
                  <c:v>2.7542812749743401E-3</c:v>
                </c:pt>
                <c:pt idx="29692">
                  <c:v>2.7540479786694002E-3</c:v>
                </c:pt>
                <c:pt idx="29693">
                  <c:v>2.7539054863154801E-3</c:v>
                </c:pt>
                <c:pt idx="29694">
                  <c:v>2.7536996640264901E-3</c:v>
                </c:pt>
                <c:pt idx="29695">
                  <c:v>2.75363610126078E-3</c:v>
                </c:pt>
                <c:pt idx="29696">
                  <c:v>2.7535636909306002E-3</c:v>
                </c:pt>
                <c:pt idx="29697">
                  <c:v>2.7534572873264499E-3</c:v>
                </c:pt>
                <c:pt idx="29698">
                  <c:v>2.7532207313925002E-3</c:v>
                </c:pt>
                <c:pt idx="29699">
                  <c:v>2.75321071967482E-3</c:v>
                </c:pt>
                <c:pt idx="29700">
                  <c:v>2.7530589140951599E-3</c:v>
                </c:pt>
                <c:pt idx="29701">
                  <c:v>2.7528177015483301E-3</c:v>
                </c:pt>
                <c:pt idx="29702">
                  <c:v>2.75273574516177E-3</c:v>
                </c:pt>
                <c:pt idx="29703">
                  <c:v>2.75264005176723E-3</c:v>
                </c:pt>
                <c:pt idx="29704">
                  <c:v>2.75239907205104E-3</c:v>
                </c:pt>
                <c:pt idx="29705">
                  <c:v>2.7523660100996399E-3</c:v>
                </c:pt>
                <c:pt idx="29706">
                  <c:v>2.7522344607859798E-3</c:v>
                </c:pt>
                <c:pt idx="29707">
                  <c:v>2.75199837051332E-3</c:v>
                </c:pt>
                <c:pt idx="29708">
                  <c:v>2.7519036084413498E-3</c:v>
                </c:pt>
                <c:pt idx="29709">
                  <c:v>2.7518207207322099E-3</c:v>
                </c:pt>
                <c:pt idx="29710">
                  <c:v>2.7515795081853802E-3</c:v>
                </c:pt>
                <c:pt idx="29711">
                  <c:v>2.7515238616615499E-3</c:v>
                </c:pt>
                <c:pt idx="29712">
                  <c:v>2.7514188550412598E-3</c:v>
                </c:pt>
                <c:pt idx="29713">
                  <c:v>2.7511806692928002E-3</c:v>
                </c:pt>
                <c:pt idx="29714">
                  <c:v>2.75107659399509E-3</c:v>
                </c:pt>
                <c:pt idx="29715">
                  <c:v>2.7510006912052601E-3</c:v>
                </c:pt>
                <c:pt idx="29716">
                  <c:v>2.7507618069648699E-3</c:v>
                </c:pt>
                <c:pt idx="29717">
                  <c:v>2.7506779879331502E-3</c:v>
                </c:pt>
                <c:pt idx="29718">
                  <c:v>2.7505997568368899E-3</c:v>
                </c:pt>
                <c:pt idx="29719">
                  <c:v>2.7503613382577801E-3</c:v>
                </c:pt>
                <c:pt idx="29720">
                  <c:v>2.7502488810569E-3</c:v>
                </c:pt>
                <c:pt idx="29721">
                  <c:v>2.75018252432346E-3</c:v>
                </c:pt>
                <c:pt idx="29722">
                  <c:v>2.7499441057443601E-3</c:v>
                </c:pt>
                <c:pt idx="29723">
                  <c:v>2.7498353738337699E-3</c:v>
                </c:pt>
                <c:pt idx="29724">
                  <c:v>2.7497811242937998E-3</c:v>
                </c:pt>
                <c:pt idx="29725">
                  <c:v>2.7495427057147E-3</c:v>
                </c:pt>
                <c:pt idx="29726">
                  <c:v>2.7494220994412899E-3</c:v>
                </c:pt>
                <c:pt idx="29727">
                  <c:v>2.7493662200868099E-3</c:v>
                </c:pt>
                <c:pt idx="29728">
                  <c:v>2.7491245418786998E-3</c:v>
                </c:pt>
                <c:pt idx="29729">
                  <c:v>2.7489925269037398E-3</c:v>
                </c:pt>
                <c:pt idx="29730">
                  <c:v>2.7489615604281399E-3</c:v>
                </c:pt>
                <c:pt idx="29731">
                  <c:v>2.7487254701554702E-3</c:v>
                </c:pt>
                <c:pt idx="29732">
                  <c:v>2.7485936880111599E-3</c:v>
                </c:pt>
                <c:pt idx="29733">
                  <c:v>2.7485457248985698E-3</c:v>
                </c:pt>
                <c:pt idx="29734">
                  <c:v>2.7483070734888298E-3</c:v>
                </c:pt>
                <c:pt idx="29735">
                  <c:v>2.7481478173285701E-3</c:v>
                </c:pt>
                <c:pt idx="29736">
                  <c:v>2.7481452561914899E-3</c:v>
                </c:pt>
                <c:pt idx="29737">
                  <c:v>2.7479063719511002E-3</c:v>
                </c:pt>
                <c:pt idx="29738">
                  <c:v>2.7477676048874799E-3</c:v>
                </c:pt>
                <c:pt idx="29739">
                  <c:v>2.7477284893393499E-3</c:v>
                </c:pt>
                <c:pt idx="29740">
                  <c:v>2.7474877424538101E-3</c:v>
                </c:pt>
                <c:pt idx="29741">
                  <c:v>2.7473056688904702E-3</c:v>
                </c:pt>
                <c:pt idx="29742">
                  <c:v>2.74732569232583E-3</c:v>
                </c:pt>
                <c:pt idx="29743">
                  <c:v>2.7470891363918699E-3</c:v>
                </c:pt>
                <c:pt idx="29744">
                  <c:v>2.7469433844089499E-3</c:v>
                </c:pt>
                <c:pt idx="29745">
                  <c:v>2.7469107881188302E-3</c:v>
                </c:pt>
                <c:pt idx="29746">
                  <c:v>2.7466712053865099E-3</c:v>
                </c:pt>
                <c:pt idx="29747">
                  <c:v>2.7464677114039599E-3</c:v>
                </c:pt>
                <c:pt idx="29748">
                  <c:v>2.74629890918731E-3</c:v>
                </c:pt>
                <c:pt idx="29749">
                  <c:v>2.7461568824946798E-3</c:v>
                </c:pt>
                <c:pt idx="29750">
                  <c:v>2.7461163699626901E-3</c:v>
                </c:pt>
                <c:pt idx="29751">
                  <c:v>2.7460928540676802E-3</c:v>
                </c:pt>
                <c:pt idx="29752">
                  <c:v>2.7458542026579302E-3</c:v>
                </c:pt>
                <c:pt idx="29753">
                  <c:v>2.7456427924334999E-3</c:v>
                </c:pt>
                <c:pt idx="29754">
                  <c:v>2.7454802766442299E-3</c:v>
                </c:pt>
                <c:pt idx="29755">
                  <c:v>2.74532125331461E-3</c:v>
                </c:pt>
                <c:pt idx="29756">
                  <c:v>2.7452900540083599E-3</c:v>
                </c:pt>
                <c:pt idx="29757">
                  <c:v>2.74527631700038E-3</c:v>
                </c:pt>
                <c:pt idx="29758">
                  <c:v>2.7450358029454899E-3</c:v>
                </c:pt>
                <c:pt idx="29759">
                  <c:v>2.7448153123259501E-3</c:v>
                </c:pt>
                <c:pt idx="29760">
                  <c:v>2.7446639724075699E-3</c:v>
                </c:pt>
                <c:pt idx="29761">
                  <c:v>2.7444886509328998E-3</c:v>
                </c:pt>
                <c:pt idx="29762">
                  <c:v>2.74446466937661E-3</c:v>
                </c:pt>
                <c:pt idx="29763">
                  <c:v>2.7444590814411601E-3</c:v>
                </c:pt>
                <c:pt idx="29764">
                  <c:v>2.74421973153948E-3</c:v>
                </c:pt>
                <c:pt idx="29765">
                  <c:v>2.7439892292022701E-3</c:v>
                </c:pt>
                <c:pt idx="29766">
                  <c:v>2.7438472025096399E-3</c:v>
                </c:pt>
                <c:pt idx="29767">
                  <c:v>2.74365302175283E-3</c:v>
                </c:pt>
                <c:pt idx="29768">
                  <c:v>2.7436413802206499E-3</c:v>
                </c:pt>
                <c:pt idx="29769">
                  <c:v>2.7436413802206499E-3</c:v>
                </c:pt>
                <c:pt idx="29770">
                  <c:v>2.7434015646576799E-3</c:v>
                </c:pt>
                <c:pt idx="29771">
                  <c:v>2.7431652415543699E-3</c:v>
                </c:pt>
                <c:pt idx="29772">
                  <c:v>2.7430295012891201E-3</c:v>
                </c:pt>
                <c:pt idx="29773">
                  <c:v>2.74282181635499E-3</c:v>
                </c:pt>
                <c:pt idx="29774">
                  <c:v>2.74281715974211E-3</c:v>
                </c:pt>
                <c:pt idx="29775">
                  <c:v>2.7428232133388502E-3</c:v>
                </c:pt>
                <c:pt idx="29776">
                  <c:v>2.7425852604210299E-3</c:v>
                </c:pt>
                <c:pt idx="29777">
                  <c:v>2.74234684184193E-3</c:v>
                </c:pt>
                <c:pt idx="29778">
                  <c:v>2.7423272840678601E-3</c:v>
                </c:pt>
                <c:pt idx="29779">
                  <c:v>2.74218712002038E-3</c:v>
                </c:pt>
                <c:pt idx="29780">
                  <c:v>2.7419929392635801E-3</c:v>
                </c:pt>
                <c:pt idx="29781">
                  <c:v>2.7420073747634801E-3</c:v>
                </c:pt>
                <c:pt idx="29782">
                  <c:v>2.7417677920311598E-3</c:v>
                </c:pt>
                <c:pt idx="29783">
                  <c:v>2.74153053760528E-3</c:v>
                </c:pt>
                <c:pt idx="29784">
                  <c:v>2.74148723110556E-3</c:v>
                </c:pt>
                <c:pt idx="29785">
                  <c:v>2.7413689531385899E-3</c:v>
                </c:pt>
                <c:pt idx="29786">
                  <c:v>2.7411710470914802E-3</c:v>
                </c:pt>
                <c:pt idx="29787">
                  <c:v>2.74118990637362E-3</c:v>
                </c:pt>
                <c:pt idx="29788">
                  <c:v>2.7409542817622401E-3</c:v>
                </c:pt>
                <c:pt idx="29789">
                  <c:v>2.7407137677073401E-3</c:v>
                </c:pt>
                <c:pt idx="29790">
                  <c:v>2.7406455483287499E-3</c:v>
                </c:pt>
                <c:pt idx="29791">
                  <c:v>2.7405540458858E-3</c:v>
                </c:pt>
                <c:pt idx="29792">
                  <c:v>2.7403454296290801E-3</c:v>
                </c:pt>
                <c:pt idx="29793">
                  <c:v>2.7403749991208302E-3</c:v>
                </c:pt>
                <c:pt idx="29794">
                  <c:v>2.7401370462030099E-3</c:v>
                </c:pt>
                <c:pt idx="29795">
                  <c:v>2.7398993261158401E-3</c:v>
                </c:pt>
                <c:pt idx="29796">
                  <c:v>2.7398054953664498E-3</c:v>
                </c:pt>
                <c:pt idx="29797">
                  <c:v>2.73973541334271E-3</c:v>
                </c:pt>
                <c:pt idx="29798">
                  <c:v>2.7395254001021298E-3</c:v>
                </c:pt>
                <c:pt idx="29799">
                  <c:v>2.7395593933761098E-3</c:v>
                </c:pt>
                <c:pt idx="29800">
                  <c:v>2.73932213895022E-3</c:v>
                </c:pt>
                <c:pt idx="29801">
                  <c:v>2.7390827890485499E-3</c:v>
                </c:pt>
                <c:pt idx="29802">
                  <c:v>2.7389661408960802E-3</c:v>
                </c:pt>
                <c:pt idx="29803">
                  <c:v>2.7389219030737799E-3</c:v>
                </c:pt>
                <c:pt idx="29804">
                  <c:v>2.7387044392526102E-3</c:v>
                </c:pt>
                <c:pt idx="29805">
                  <c:v>2.7387426234781699E-3</c:v>
                </c:pt>
                <c:pt idx="29806">
                  <c:v>2.7385060675442201E-3</c:v>
                </c:pt>
                <c:pt idx="29807">
                  <c:v>2.7382657863199698E-3</c:v>
                </c:pt>
                <c:pt idx="29808">
                  <c:v>2.7381256222724902E-3</c:v>
                </c:pt>
                <c:pt idx="29809">
                  <c:v>2.73810699582099E-3</c:v>
                </c:pt>
                <c:pt idx="29810">
                  <c:v>2.7378792874515E-3</c:v>
                </c:pt>
                <c:pt idx="29811">
                  <c:v>2.7379279490560202E-3</c:v>
                </c:pt>
                <c:pt idx="29812">
                  <c:v>2.73769022896885E-3</c:v>
                </c:pt>
                <c:pt idx="29813">
                  <c:v>2.7374520432203999E-3</c:v>
                </c:pt>
                <c:pt idx="29814">
                  <c:v>2.7372874319553302E-3</c:v>
                </c:pt>
                <c:pt idx="29815">
                  <c:v>2.7372888289391899E-3</c:v>
                </c:pt>
                <c:pt idx="29816">
                  <c:v>2.73705669678747E-3</c:v>
                </c:pt>
                <c:pt idx="29817">
                  <c:v>2.7370140887796801E-3</c:v>
                </c:pt>
                <c:pt idx="29818">
                  <c:v>2.7367768343537998E-3</c:v>
                </c:pt>
                <c:pt idx="29819">
                  <c:v>2.7365377172827699E-3</c:v>
                </c:pt>
                <c:pt idx="29820">
                  <c:v>2.7364471461623898E-3</c:v>
                </c:pt>
                <c:pt idx="29821">
                  <c:v>2.7364760171621999E-3</c:v>
                </c:pt>
                <c:pt idx="29822">
                  <c:v>2.7362382970750302E-3</c:v>
                </c:pt>
                <c:pt idx="29823">
                  <c:v>2.73629231378436E-3</c:v>
                </c:pt>
                <c:pt idx="29824">
                  <c:v>2.7360585518181298E-3</c:v>
                </c:pt>
                <c:pt idx="29825">
                  <c:v>2.7358229272067499E-3</c:v>
                </c:pt>
                <c:pt idx="29826">
                  <c:v>2.7356110513210201E-3</c:v>
                </c:pt>
                <c:pt idx="29827">
                  <c:v>2.7356608770787699E-3</c:v>
                </c:pt>
                <c:pt idx="29828">
                  <c:v>2.7354210615157999E-3</c:v>
                </c:pt>
                <c:pt idx="29829">
                  <c:v>2.7354704216122601E-3</c:v>
                </c:pt>
                <c:pt idx="29830">
                  <c:v>2.7352455072104901E-3</c:v>
                </c:pt>
                <c:pt idx="29831">
                  <c:v>2.7350080199539601E-3</c:v>
                </c:pt>
                <c:pt idx="29832">
                  <c:v>2.7347868308424902E-3</c:v>
                </c:pt>
                <c:pt idx="29833">
                  <c:v>2.7346382848918399E-3</c:v>
                </c:pt>
                <c:pt idx="29834">
                  <c:v>2.7344836853444498E-3</c:v>
                </c:pt>
                <c:pt idx="29835">
                  <c:v>2.7346489951014501E-3</c:v>
                </c:pt>
                <c:pt idx="29836">
                  <c:v>2.7344317641109202E-3</c:v>
                </c:pt>
                <c:pt idx="29837">
                  <c:v>2.7341954410076098E-3</c:v>
                </c:pt>
                <c:pt idx="29838">
                  <c:v>2.7339663356542501E-3</c:v>
                </c:pt>
                <c:pt idx="29839">
                  <c:v>2.73382384330034E-3</c:v>
                </c:pt>
                <c:pt idx="29840">
                  <c:v>2.7336524799466098E-3</c:v>
                </c:pt>
                <c:pt idx="29841">
                  <c:v>2.7338289655744999E-3</c:v>
                </c:pt>
                <c:pt idx="29842">
                  <c:v>2.73361871950328E-3</c:v>
                </c:pt>
                <c:pt idx="29843">
                  <c:v>2.73338402621448E-3</c:v>
                </c:pt>
                <c:pt idx="29844">
                  <c:v>2.7331481687724499E-3</c:v>
                </c:pt>
                <c:pt idx="29845">
                  <c:v>2.73316330276429E-3</c:v>
                </c:pt>
                <c:pt idx="29846">
                  <c:v>2.73298285901546E-3</c:v>
                </c:pt>
                <c:pt idx="29847">
                  <c:v>2.7330091688781899E-3</c:v>
                </c:pt>
                <c:pt idx="29848">
                  <c:v>2.7328077703714301E-3</c:v>
                </c:pt>
                <c:pt idx="29849">
                  <c:v>2.7325702831149101E-3</c:v>
                </c:pt>
                <c:pt idx="29850">
                  <c:v>2.7323341928422399E-3</c:v>
                </c:pt>
                <c:pt idx="29851">
                  <c:v>2.73232161998748E-3</c:v>
                </c:pt>
                <c:pt idx="29852">
                  <c:v>2.7321730740368301E-3</c:v>
                </c:pt>
                <c:pt idx="29853">
                  <c:v>2.7321889065205999E-3</c:v>
                </c:pt>
                <c:pt idx="29854">
                  <c:v>2.7319933287799302E-3</c:v>
                </c:pt>
                <c:pt idx="29855">
                  <c:v>2.7317586354911301E-3</c:v>
                </c:pt>
                <c:pt idx="29856">
                  <c:v>2.7315227780491101E-3</c:v>
                </c:pt>
                <c:pt idx="29857">
                  <c:v>2.73148110136389E-3</c:v>
                </c:pt>
                <c:pt idx="29858">
                  <c:v>2.7313604950904798E-3</c:v>
                </c:pt>
                <c:pt idx="29859">
                  <c:v>2.7313698083162299E-3</c:v>
                </c:pt>
                <c:pt idx="29860">
                  <c:v>2.7311828453093702E-3</c:v>
                </c:pt>
                <c:pt idx="29861">
                  <c:v>2.7309474535286401E-3</c:v>
                </c:pt>
                <c:pt idx="29862">
                  <c:v>2.7307122945785501E-3</c:v>
                </c:pt>
                <c:pt idx="29863">
                  <c:v>2.7306368574500002E-3</c:v>
                </c:pt>
                <c:pt idx="29864">
                  <c:v>2.7305483818054199E-3</c:v>
                </c:pt>
                <c:pt idx="29865">
                  <c:v>2.7305509429425001E-3</c:v>
                </c:pt>
                <c:pt idx="29866">
                  <c:v>2.73037329316139E-3</c:v>
                </c:pt>
                <c:pt idx="29867">
                  <c:v>2.7301358059048601E-3</c:v>
                </c:pt>
                <c:pt idx="29868">
                  <c:v>2.72989878430962E-3</c:v>
                </c:pt>
                <c:pt idx="29869">
                  <c:v>2.7297975029796301E-3</c:v>
                </c:pt>
                <c:pt idx="29870">
                  <c:v>2.7297378983348599E-3</c:v>
                </c:pt>
                <c:pt idx="29871">
                  <c:v>2.72973161190748E-3</c:v>
                </c:pt>
                <c:pt idx="29872">
                  <c:v>2.7295611798763201E-3</c:v>
                </c:pt>
                <c:pt idx="29873">
                  <c:v>2.7293232269585098E-3</c:v>
                </c:pt>
                <c:pt idx="29874">
                  <c:v>2.7290880680084198E-3</c:v>
                </c:pt>
                <c:pt idx="29875">
                  <c:v>2.72895861417055E-3</c:v>
                </c:pt>
                <c:pt idx="29876">
                  <c:v>2.7289264835417201E-3</c:v>
                </c:pt>
                <c:pt idx="29877">
                  <c:v>2.7289127465337502E-3</c:v>
                </c:pt>
                <c:pt idx="29878">
                  <c:v>2.7287495322525501E-3</c:v>
                </c:pt>
                <c:pt idx="29879">
                  <c:v>2.7285143733024502E-3</c:v>
                </c:pt>
                <c:pt idx="29880">
                  <c:v>2.7282768860459302E-3</c:v>
                </c:pt>
                <c:pt idx="29881">
                  <c:v>2.72811925970017E-3</c:v>
                </c:pt>
                <c:pt idx="29882">
                  <c:v>2.7281146030873E-3</c:v>
                </c:pt>
                <c:pt idx="29883">
                  <c:v>2.72809620946645E-3</c:v>
                </c:pt>
                <c:pt idx="29884">
                  <c:v>2.7279392816126299E-3</c:v>
                </c:pt>
                <c:pt idx="29885">
                  <c:v>2.7277029585093199E-3</c:v>
                </c:pt>
                <c:pt idx="29886">
                  <c:v>2.7274680323898701E-3</c:v>
                </c:pt>
                <c:pt idx="29887">
                  <c:v>2.7272799052298E-3</c:v>
                </c:pt>
                <c:pt idx="29888">
                  <c:v>2.7273045852780299E-3</c:v>
                </c:pt>
                <c:pt idx="29889">
                  <c:v>2.7272780425846499E-3</c:v>
                </c:pt>
                <c:pt idx="29890">
                  <c:v>2.7271280996501398E-3</c:v>
                </c:pt>
                <c:pt idx="29891">
                  <c:v>2.7268934063613402E-3</c:v>
                </c:pt>
                <c:pt idx="29892">
                  <c:v>2.7266582474112502E-3</c:v>
                </c:pt>
                <c:pt idx="29893">
                  <c:v>2.7264505624771101E-3</c:v>
                </c:pt>
                <c:pt idx="29894">
                  <c:v>2.7262894436716999E-3</c:v>
                </c:pt>
                <c:pt idx="29895">
                  <c:v>2.7263450901955301E-3</c:v>
                </c:pt>
                <c:pt idx="29896">
                  <c:v>2.7263185475021601E-3</c:v>
                </c:pt>
                <c:pt idx="29897">
                  <c:v>2.7260840870440002E-3</c:v>
                </c:pt>
                <c:pt idx="29898">
                  <c:v>2.7258459012955401E-3</c:v>
                </c:pt>
                <c:pt idx="29899">
                  <c:v>2.7256314642727301E-3</c:v>
                </c:pt>
                <c:pt idx="29900">
                  <c:v>2.7254801243543599E-3</c:v>
                </c:pt>
                <c:pt idx="29901">
                  <c:v>2.7255089953541699E-3</c:v>
                </c:pt>
                <c:pt idx="29902">
                  <c:v>2.7255080640316001E-3</c:v>
                </c:pt>
                <c:pt idx="29903">
                  <c:v>2.7252719737589299E-3</c:v>
                </c:pt>
                <c:pt idx="29904">
                  <c:v>2.72503867745399E-3</c:v>
                </c:pt>
                <c:pt idx="29905">
                  <c:v>2.7248160913586599E-3</c:v>
                </c:pt>
                <c:pt idx="29906">
                  <c:v>2.7246698737144401E-3</c:v>
                </c:pt>
                <c:pt idx="29907">
                  <c:v>2.7246735990047398E-3</c:v>
                </c:pt>
                <c:pt idx="29908">
                  <c:v>2.7247010730206901E-3</c:v>
                </c:pt>
                <c:pt idx="29909">
                  <c:v>2.7244654484093098E-3</c:v>
                </c:pt>
                <c:pt idx="29910">
                  <c:v>2.7242314536124398E-3</c:v>
                </c:pt>
                <c:pt idx="29911">
                  <c:v>2.7239990886300798E-3</c:v>
                </c:pt>
                <c:pt idx="29912">
                  <c:v>2.72386334836483E-3</c:v>
                </c:pt>
                <c:pt idx="29913">
                  <c:v>2.7238416951149702E-3</c:v>
                </c:pt>
                <c:pt idx="29914">
                  <c:v>2.7238971088081598E-3</c:v>
                </c:pt>
                <c:pt idx="29915">
                  <c:v>2.72365985438227E-3</c:v>
                </c:pt>
                <c:pt idx="29916">
                  <c:v>2.7234246954321801E-3</c:v>
                </c:pt>
                <c:pt idx="29917">
                  <c:v>2.7231909334659498E-3</c:v>
                </c:pt>
                <c:pt idx="29918">
                  <c:v>2.72316928021609E-3</c:v>
                </c:pt>
                <c:pt idx="29919">
                  <c:v>2.7232100255787299E-3</c:v>
                </c:pt>
                <c:pt idx="29920">
                  <c:v>2.7230912819504699E-3</c:v>
                </c:pt>
                <c:pt idx="29921">
                  <c:v>2.7228542603552298E-3</c:v>
                </c:pt>
                <c:pt idx="29922">
                  <c:v>2.7226174715906299E-3</c:v>
                </c:pt>
                <c:pt idx="29923">
                  <c:v>2.7223837096244001E-3</c:v>
                </c:pt>
                <c:pt idx="29924">
                  <c:v>2.7223329525440901E-3</c:v>
                </c:pt>
                <c:pt idx="29925">
                  <c:v>2.72239791229367E-3</c:v>
                </c:pt>
                <c:pt idx="29926">
                  <c:v>2.72228266112506E-3</c:v>
                </c:pt>
                <c:pt idx="29927">
                  <c:v>2.7220493648201201E-3</c:v>
                </c:pt>
                <c:pt idx="29928">
                  <c:v>2.7218156028538899E-3</c:v>
                </c:pt>
                <c:pt idx="29929">
                  <c:v>2.7215783484280101E-3</c:v>
                </c:pt>
                <c:pt idx="29930">
                  <c:v>2.7214977890253002E-3</c:v>
                </c:pt>
                <c:pt idx="29931">
                  <c:v>2.7215869631618201E-3</c:v>
                </c:pt>
                <c:pt idx="29932">
                  <c:v>2.7214777655899499E-3</c:v>
                </c:pt>
                <c:pt idx="29933">
                  <c:v>2.7212440036237201E-3</c:v>
                </c:pt>
                <c:pt idx="29934">
                  <c:v>2.72100931033492E-3</c:v>
                </c:pt>
                <c:pt idx="29935">
                  <c:v>2.7207760140299702E-3</c:v>
                </c:pt>
                <c:pt idx="29936">
                  <c:v>2.7206637896597299E-3</c:v>
                </c:pt>
                <c:pt idx="29937">
                  <c:v>2.7207743842154698E-3</c:v>
                </c:pt>
                <c:pt idx="29938">
                  <c:v>2.7206707745790399E-3</c:v>
                </c:pt>
                <c:pt idx="29939">
                  <c:v>2.7204360812902399E-3</c:v>
                </c:pt>
                <c:pt idx="29940">
                  <c:v>2.7202023193240101E-3</c:v>
                </c:pt>
                <c:pt idx="29941">
                  <c:v>2.7199690230190702E-3</c:v>
                </c:pt>
                <c:pt idx="29942">
                  <c:v>2.7198311872780301E-3</c:v>
                </c:pt>
                <c:pt idx="29943">
                  <c:v>2.7199657633900599E-3</c:v>
                </c:pt>
                <c:pt idx="29944">
                  <c:v>2.7198670431971498E-3</c:v>
                </c:pt>
                <c:pt idx="29945">
                  <c:v>2.71963328123092E-3</c:v>
                </c:pt>
                <c:pt idx="29946">
                  <c:v>2.7193978894501898E-3</c:v>
                </c:pt>
                <c:pt idx="29947">
                  <c:v>2.7191643603145998E-3</c:v>
                </c:pt>
                <c:pt idx="29948">
                  <c:v>2.71899625658988E-3</c:v>
                </c:pt>
                <c:pt idx="29949">
                  <c:v>2.7191550470888602E-3</c:v>
                </c:pt>
                <c:pt idx="29950">
                  <c:v>2.71906377747654E-3</c:v>
                </c:pt>
                <c:pt idx="29951">
                  <c:v>2.7188293170183802E-3</c:v>
                </c:pt>
                <c:pt idx="29952">
                  <c:v>2.7185957878828001E-3</c:v>
                </c:pt>
                <c:pt idx="29953">
                  <c:v>2.71835876628756E-3</c:v>
                </c:pt>
                <c:pt idx="29954">
                  <c:v>2.7181664481759002E-3</c:v>
                </c:pt>
                <c:pt idx="29955">
                  <c:v>2.7181389741599499E-3</c:v>
                </c:pt>
                <c:pt idx="29956">
                  <c:v>2.7181515470147098E-3</c:v>
                </c:pt>
                <c:pt idx="29957">
                  <c:v>2.7180269826203498E-3</c:v>
                </c:pt>
                <c:pt idx="29958">
                  <c:v>2.71779205650091E-3</c:v>
                </c:pt>
                <c:pt idx="29959">
                  <c:v>2.71755922585725E-3</c:v>
                </c:pt>
                <c:pt idx="29960">
                  <c:v>2.7173575945198501E-3</c:v>
                </c:pt>
                <c:pt idx="29961">
                  <c:v>2.7173294220119702E-3</c:v>
                </c:pt>
                <c:pt idx="29962">
                  <c:v>2.7173284906893899E-3</c:v>
                </c:pt>
                <c:pt idx="29963">
                  <c:v>2.7172239497303902E-3</c:v>
                </c:pt>
                <c:pt idx="29964">
                  <c:v>2.7169929817318899E-3</c:v>
                </c:pt>
                <c:pt idx="29965">
                  <c:v>2.7167592197656601E-3</c:v>
                </c:pt>
                <c:pt idx="29966">
                  <c:v>2.71654687821865E-3</c:v>
                </c:pt>
                <c:pt idx="29967">
                  <c:v>2.7165170758962601E-3</c:v>
                </c:pt>
                <c:pt idx="29968">
                  <c:v>2.7165068313479402E-3</c:v>
                </c:pt>
                <c:pt idx="29969">
                  <c:v>2.7164244093000802E-3</c:v>
                </c:pt>
                <c:pt idx="29970">
                  <c:v>2.7161901816725701E-3</c:v>
                </c:pt>
                <c:pt idx="29971">
                  <c:v>2.7159571181982699E-3</c:v>
                </c:pt>
                <c:pt idx="29972">
                  <c:v>2.7157366275787301E-3</c:v>
                </c:pt>
                <c:pt idx="29973">
                  <c:v>2.7157054282724801E-3</c:v>
                </c:pt>
                <c:pt idx="29974">
                  <c:v>2.7156912256032198E-3</c:v>
                </c:pt>
                <c:pt idx="29975">
                  <c:v>2.7156255673617099E-3</c:v>
                </c:pt>
                <c:pt idx="29976">
                  <c:v>2.7153908740728998E-3</c:v>
                </c:pt>
                <c:pt idx="29977">
                  <c:v>2.7151599060743999E-3</c:v>
                </c:pt>
                <c:pt idx="29978">
                  <c:v>2.7149291709065398E-3</c:v>
                </c:pt>
                <c:pt idx="29979">
                  <c:v>2.7148947119712799E-3</c:v>
                </c:pt>
                <c:pt idx="29980">
                  <c:v>2.71487282589077E-3</c:v>
                </c:pt>
                <c:pt idx="29981">
                  <c:v>2.71482672542333E-3</c:v>
                </c:pt>
                <c:pt idx="29982">
                  <c:v>2.7145908679813099E-3</c:v>
                </c:pt>
                <c:pt idx="29983">
                  <c:v>2.7143578045070102E-3</c:v>
                </c:pt>
                <c:pt idx="29984">
                  <c:v>2.7141245082020699E-3</c:v>
                </c:pt>
                <c:pt idx="29985">
                  <c:v>2.7141864411532801E-3</c:v>
                </c:pt>
                <c:pt idx="29986">
                  <c:v>2.7142581529915298E-3</c:v>
                </c:pt>
                <c:pt idx="29987">
                  <c:v>2.7140239253640101E-3</c:v>
                </c:pt>
                <c:pt idx="29988">
                  <c:v>2.7137901633977799E-3</c:v>
                </c:pt>
                <c:pt idx="29989">
                  <c:v>2.71355919539928E-3</c:v>
                </c:pt>
                <c:pt idx="29990">
                  <c:v>2.71332450211048E-3</c:v>
                </c:pt>
                <c:pt idx="29991">
                  <c:v>2.7133512776345002E-3</c:v>
                </c:pt>
                <c:pt idx="29992">
                  <c:v>2.7134562842547798E-3</c:v>
                </c:pt>
                <c:pt idx="29993">
                  <c:v>2.71322764456272E-3</c:v>
                </c:pt>
                <c:pt idx="29994">
                  <c:v>2.71299248561263E-3</c:v>
                </c:pt>
                <c:pt idx="29995">
                  <c:v>2.7127589564770399E-3</c:v>
                </c:pt>
                <c:pt idx="29996">
                  <c:v>2.71252612583339E-3</c:v>
                </c:pt>
                <c:pt idx="29997">
                  <c:v>2.7125123888254101E-3</c:v>
                </c:pt>
                <c:pt idx="29998">
                  <c:v>2.7126597706228399E-3</c:v>
                </c:pt>
                <c:pt idx="29999">
                  <c:v>2.71242577582597E-3</c:v>
                </c:pt>
                <c:pt idx="30000">
                  <c:v>2.71219294518232E-3</c:v>
                </c:pt>
                <c:pt idx="30001">
                  <c:v>2.7119610458612399E-3</c:v>
                </c:pt>
                <c:pt idx="30002">
                  <c:v>2.7117263525724398E-3</c:v>
                </c:pt>
                <c:pt idx="30003">
                  <c:v>2.7116748970001901E-3</c:v>
                </c:pt>
                <c:pt idx="30004">
                  <c:v>2.71185860037803E-3</c:v>
                </c:pt>
                <c:pt idx="30005">
                  <c:v>2.7116276323795301E-3</c:v>
                </c:pt>
                <c:pt idx="30006">
                  <c:v>2.7113943360745898E-3</c:v>
                </c:pt>
                <c:pt idx="30007">
                  <c:v>2.71116173826158E-3</c:v>
                </c:pt>
                <c:pt idx="30008">
                  <c:v>2.71092820912599E-3</c:v>
                </c:pt>
                <c:pt idx="30009">
                  <c:v>2.7108404319733299E-3</c:v>
                </c:pt>
                <c:pt idx="30010">
                  <c:v>2.7110623195767398E-3</c:v>
                </c:pt>
                <c:pt idx="30011">
                  <c:v>2.7108280919492201E-3</c:v>
                </c:pt>
                <c:pt idx="30012">
                  <c:v>2.7105957269668501E-3</c:v>
                </c:pt>
                <c:pt idx="30013">
                  <c:v>2.71036336198449E-3</c:v>
                </c:pt>
                <c:pt idx="30014">
                  <c:v>2.7101293671876101E-3</c:v>
                </c:pt>
                <c:pt idx="30015">
                  <c:v>2.7100034058093999E-3</c:v>
                </c:pt>
                <c:pt idx="30016">
                  <c:v>2.7102632448077202E-3</c:v>
                </c:pt>
                <c:pt idx="30017">
                  <c:v>2.7100327424704998E-3</c:v>
                </c:pt>
                <c:pt idx="30018">
                  <c:v>2.7097985148429801E-3</c:v>
                </c:pt>
                <c:pt idx="30019">
                  <c:v>2.7095645200461102E-3</c:v>
                </c:pt>
                <c:pt idx="30020">
                  <c:v>2.7093340177088898E-3</c:v>
                </c:pt>
                <c:pt idx="30021">
                  <c:v>2.7091689407825401E-3</c:v>
                </c:pt>
                <c:pt idx="30022">
                  <c:v>2.7094664983451301E-3</c:v>
                </c:pt>
                <c:pt idx="30023">
                  <c:v>2.7092336677014802E-3</c:v>
                </c:pt>
                <c:pt idx="30024">
                  <c:v>2.70900106988847E-3</c:v>
                </c:pt>
                <c:pt idx="30025">
                  <c:v>2.7087703347206098E-3</c:v>
                </c:pt>
                <c:pt idx="30026">
                  <c:v>2.70853703841567E-3</c:v>
                </c:pt>
                <c:pt idx="30027">
                  <c:v>2.7083465829491598E-3</c:v>
                </c:pt>
                <c:pt idx="30028">
                  <c:v>2.7083689346909501E-3</c:v>
                </c:pt>
                <c:pt idx="30029">
                  <c:v>2.7082224842160901E-3</c:v>
                </c:pt>
                <c:pt idx="30030">
                  <c:v>2.7081100270152001E-3</c:v>
                </c:pt>
                <c:pt idx="30031">
                  <c:v>2.70796986296772E-3</c:v>
                </c:pt>
                <c:pt idx="30032">
                  <c:v>2.70774215459823E-3</c:v>
                </c:pt>
                <c:pt idx="30033">
                  <c:v>2.7075347024947401E-3</c:v>
                </c:pt>
                <c:pt idx="30034">
                  <c:v>2.70757265388965E-3</c:v>
                </c:pt>
                <c:pt idx="30035">
                  <c:v>2.70741013810038E-3</c:v>
                </c:pt>
                <c:pt idx="30036">
                  <c:v>2.7073121163994E-3</c:v>
                </c:pt>
                <c:pt idx="30037">
                  <c:v>2.70717032253742E-3</c:v>
                </c:pt>
                <c:pt idx="30038">
                  <c:v>2.7069463394582198E-3</c:v>
                </c:pt>
                <c:pt idx="30039">
                  <c:v>2.7067251503467499E-3</c:v>
                </c:pt>
                <c:pt idx="30040">
                  <c:v>2.7068606577813599E-3</c:v>
                </c:pt>
                <c:pt idx="30041">
                  <c:v>2.7066932525485702E-3</c:v>
                </c:pt>
                <c:pt idx="30042">
                  <c:v>2.7066154871135898E-3</c:v>
                </c:pt>
                <c:pt idx="30043">
                  <c:v>2.70638288930058E-3</c:v>
                </c:pt>
                <c:pt idx="30044">
                  <c:v>2.7061502914875698E-3</c:v>
                </c:pt>
                <c:pt idx="30045">
                  <c:v>2.7059202548116398E-3</c:v>
                </c:pt>
                <c:pt idx="30046">
                  <c:v>2.70605366677045E-3</c:v>
                </c:pt>
                <c:pt idx="30047">
                  <c:v>2.7058809064328601E-3</c:v>
                </c:pt>
                <c:pt idx="30048">
                  <c:v>2.70581967197358E-3</c:v>
                </c:pt>
                <c:pt idx="30049">
                  <c:v>2.70558567717671E-3</c:v>
                </c:pt>
                <c:pt idx="30050">
                  <c:v>2.7053554076701398E-3</c:v>
                </c:pt>
                <c:pt idx="30051">
                  <c:v>2.70512164570391E-3</c:v>
                </c:pt>
                <c:pt idx="30052">
                  <c:v>2.7053616940975098E-3</c:v>
                </c:pt>
                <c:pt idx="30053">
                  <c:v>2.7052557561546499E-3</c:v>
                </c:pt>
                <c:pt idx="30054">
                  <c:v>2.7050257194787199E-3</c:v>
                </c:pt>
                <c:pt idx="30055">
                  <c:v>2.7047917246818499E-3</c:v>
                </c:pt>
                <c:pt idx="30056">
                  <c:v>2.70456005819141E-3</c:v>
                </c:pt>
                <c:pt idx="30057">
                  <c:v>2.7043274603784002E-3</c:v>
                </c:pt>
                <c:pt idx="30058">
                  <c:v>2.70452722907066E-3</c:v>
                </c:pt>
                <c:pt idx="30059">
                  <c:v>2.7044578455388498E-3</c:v>
                </c:pt>
                <c:pt idx="30060">
                  <c:v>2.7042299043387101E-3</c:v>
                </c:pt>
                <c:pt idx="30061">
                  <c:v>2.70399753935635E-3</c:v>
                </c:pt>
                <c:pt idx="30062">
                  <c:v>2.70376284606754E-3</c:v>
                </c:pt>
                <c:pt idx="30063">
                  <c:v>2.7035344392061199E-3</c:v>
                </c:pt>
                <c:pt idx="30064">
                  <c:v>2.7036941610276699E-3</c:v>
                </c:pt>
                <c:pt idx="30065">
                  <c:v>2.7036662213504301E-3</c:v>
                </c:pt>
                <c:pt idx="30066">
                  <c:v>2.7034322265535502E-3</c:v>
                </c:pt>
                <c:pt idx="30067">
                  <c:v>2.7032038196921301E-3</c:v>
                </c:pt>
                <c:pt idx="30068">
                  <c:v>2.70297075621783E-3</c:v>
                </c:pt>
                <c:pt idx="30069">
                  <c:v>2.70273676142096E-3</c:v>
                </c:pt>
                <c:pt idx="30070">
                  <c:v>2.70286248996853E-3</c:v>
                </c:pt>
                <c:pt idx="30071">
                  <c:v>2.7028690092265602E-3</c:v>
                </c:pt>
                <c:pt idx="30072">
                  <c:v>2.7026403695344899E-3</c:v>
                </c:pt>
                <c:pt idx="30073">
                  <c:v>2.7024073060601902E-3</c:v>
                </c:pt>
                <c:pt idx="30074">
                  <c:v>2.7021756395697498E-3</c:v>
                </c:pt>
                <c:pt idx="30075">
                  <c:v>2.7019456028938198E-3</c:v>
                </c:pt>
                <c:pt idx="30076">
                  <c:v>2.7020275592803899E-3</c:v>
                </c:pt>
                <c:pt idx="30077">
                  <c:v>2.7020762208849101E-3</c:v>
                </c:pt>
                <c:pt idx="30078">
                  <c:v>2.7018459513783399E-3</c:v>
                </c:pt>
                <c:pt idx="30079">
                  <c:v>2.7016135863959698E-3</c:v>
                </c:pt>
                <c:pt idx="30080">
                  <c:v>2.7013812214136102E-3</c:v>
                </c:pt>
                <c:pt idx="30081">
                  <c:v>2.7011488564312402E-3</c:v>
                </c:pt>
                <c:pt idx="30082">
                  <c:v>2.7011991478502698E-3</c:v>
                </c:pt>
                <c:pt idx="30083">
                  <c:v>2.70128296688199E-3</c:v>
                </c:pt>
                <c:pt idx="30084">
                  <c:v>2.7010494377464E-3</c:v>
                </c:pt>
                <c:pt idx="30085">
                  <c:v>2.7008187025785398E-3</c:v>
                </c:pt>
                <c:pt idx="30086">
                  <c:v>2.7005879674106802E-3</c:v>
                </c:pt>
                <c:pt idx="30087">
                  <c:v>2.7003544382750901E-3</c:v>
                </c:pt>
                <c:pt idx="30088">
                  <c:v>2.7003695722669298E-3</c:v>
                </c:pt>
                <c:pt idx="30089">
                  <c:v>2.7004862204194E-3</c:v>
                </c:pt>
                <c:pt idx="30090">
                  <c:v>2.70025804638862E-3</c:v>
                </c:pt>
                <c:pt idx="30091">
                  <c:v>2.7000247500836802E-3</c:v>
                </c:pt>
                <c:pt idx="30092">
                  <c:v>2.6997914537787398E-3</c:v>
                </c:pt>
                <c:pt idx="30093">
                  <c:v>2.69956281408667E-3</c:v>
                </c:pt>
                <c:pt idx="30094">
                  <c:v>2.6995381340384401E-3</c:v>
                </c:pt>
                <c:pt idx="30095">
                  <c:v>2.6996941305696899E-3</c:v>
                </c:pt>
                <c:pt idx="30096">
                  <c:v>2.6994617655873299E-3</c:v>
                </c:pt>
                <c:pt idx="30097">
                  <c:v>2.6992314960807501E-3</c:v>
                </c:pt>
                <c:pt idx="30098">
                  <c:v>2.6989993639290298E-3</c:v>
                </c:pt>
                <c:pt idx="30099">
                  <c:v>2.6987674646079501E-3</c:v>
                </c:pt>
                <c:pt idx="30100">
                  <c:v>2.6987204328179299E-3</c:v>
                </c:pt>
                <c:pt idx="30101">
                  <c:v>2.6986962184309899E-3</c:v>
                </c:pt>
                <c:pt idx="30102">
                  <c:v>2.69855000078678E-3</c:v>
                </c:pt>
                <c:pt idx="30103">
                  <c:v>2.69843754358589E-3</c:v>
                </c:pt>
                <c:pt idx="30104">
                  <c:v>2.69820634275674E-3</c:v>
                </c:pt>
                <c:pt idx="30105">
                  <c:v>2.6979730464518001E-3</c:v>
                </c:pt>
                <c:pt idx="30106">
                  <c:v>2.6979099493473699E-3</c:v>
                </c:pt>
                <c:pt idx="30107">
                  <c:v>2.6979029644280598E-3</c:v>
                </c:pt>
                <c:pt idx="30108">
                  <c:v>2.6977378875017101E-3</c:v>
                </c:pt>
                <c:pt idx="30109">
                  <c:v>2.6976456865668201E-3</c:v>
                </c:pt>
                <c:pt idx="30110">
                  <c:v>2.6974130887538099E-3</c:v>
                </c:pt>
                <c:pt idx="30111">
                  <c:v>2.6971851475536802E-3</c:v>
                </c:pt>
                <c:pt idx="30112">
                  <c:v>2.6970999315380998E-3</c:v>
                </c:pt>
                <c:pt idx="30113">
                  <c:v>2.6972596533596498E-3</c:v>
                </c:pt>
                <c:pt idx="30114">
                  <c:v>2.6970854960381898E-3</c:v>
                </c:pt>
                <c:pt idx="30115">
                  <c:v>2.6968535967171101E-3</c:v>
                </c:pt>
                <c:pt idx="30116">
                  <c:v>2.6966244913637599E-3</c:v>
                </c:pt>
                <c:pt idx="30117">
                  <c:v>2.6963958516716901E-3</c:v>
                </c:pt>
                <c:pt idx="30118">
                  <c:v>2.6963027194142298E-3</c:v>
                </c:pt>
                <c:pt idx="30119">
                  <c:v>2.6964396238327E-3</c:v>
                </c:pt>
                <c:pt idx="30120">
                  <c:v>2.6962975971400699E-3</c:v>
                </c:pt>
                <c:pt idx="30121">
                  <c:v>2.6960661634802801E-3</c:v>
                </c:pt>
                <c:pt idx="30122">
                  <c:v>2.6958351954817698E-3</c:v>
                </c:pt>
                <c:pt idx="30123">
                  <c:v>2.6956086512654998E-3</c:v>
                </c:pt>
                <c:pt idx="30124">
                  <c:v>2.69550224766135E-3</c:v>
                </c:pt>
                <c:pt idx="30125">
                  <c:v>2.69561866298317E-3</c:v>
                </c:pt>
                <c:pt idx="30126">
                  <c:v>2.69550923258066E-3</c:v>
                </c:pt>
                <c:pt idx="30127">
                  <c:v>2.6952801272272999E-3</c:v>
                </c:pt>
                <c:pt idx="30128">
                  <c:v>2.6950477622449398E-3</c:v>
                </c:pt>
                <c:pt idx="30129">
                  <c:v>2.6948209851980201E-3</c:v>
                </c:pt>
                <c:pt idx="30130">
                  <c:v>2.69470852799713E-3</c:v>
                </c:pt>
                <c:pt idx="30131">
                  <c:v>2.6947997976094402E-3</c:v>
                </c:pt>
                <c:pt idx="30132">
                  <c:v>2.6947227306663899E-3</c:v>
                </c:pt>
                <c:pt idx="30133">
                  <c:v>2.6944922283291799E-3</c:v>
                </c:pt>
                <c:pt idx="30134">
                  <c:v>2.6942635886371101E-3</c:v>
                </c:pt>
                <c:pt idx="30135">
                  <c:v>2.6940321549773199E-3</c:v>
                </c:pt>
                <c:pt idx="30136">
                  <c:v>2.6939120143651902E-3</c:v>
                </c:pt>
                <c:pt idx="30137">
                  <c:v>2.69398326054215E-3</c:v>
                </c:pt>
                <c:pt idx="30138">
                  <c:v>2.6939350645989102E-3</c:v>
                </c:pt>
                <c:pt idx="30139">
                  <c:v>2.6937061920762001E-3</c:v>
                </c:pt>
                <c:pt idx="30140">
                  <c:v>2.6934763882309198E-3</c:v>
                </c:pt>
                <c:pt idx="30141">
                  <c:v>2.6932447217404799E-3</c:v>
                </c:pt>
                <c:pt idx="30142">
                  <c:v>2.6931148022413202E-3</c:v>
                </c:pt>
                <c:pt idx="30143">
                  <c:v>2.69316649064421E-3</c:v>
                </c:pt>
                <c:pt idx="30144">
                  <c:v>2.6931476313620801E-3</c:v>
                </c:pt>
                <c:pt idx="30145">
                  <c:v>2.6929189916700099E-3</c:v>
                </c:pt>
                <c:pt idx="30146">
                  <c:v>2.6926901191472999E-3</c:v>
                </c:pt>
                <c:pt idx="30147">
                  <c:v>2.6924589183181498E-3</c:v>
                </c:pt>
                <c:pt idx="30148">
                  <c:v>2.6923194527625999E-3</c:v>
                </c:pt>
                <c:pt idx="30149">
                  <c:v>2.6923473924398401E-3</c:v>
                </c:pt>
                <c:pt idx="30150">
                  <c:v>2.6923618279397401E-3</c:v>
                </c:pt>
                <c:pt idx="30151">
                  <c:v>2.6921322569251E-3</c:v>
                </c:pt>
                <c:pt idx="30152">
                  <c:v>2.69190338440239E-3</c:v>
                </c:pt>
                <c:pt idx="30153">
                  <c:v>2.6916733477264599E-3</c:v>
                </c:pt>
                <c:pt idx="30154">
                  <c:v>2.6915227063000198E-3</c:v>
                </c:pt>
                <c:pt idx="30155">
                  <c:v>2.6915355119854199E-3</c:v>
                </c:pt>
                <c:pt idx="30156">
                  <c:v>2.6913729961961499E-3</c:v>
                </c:pt>
                <c:pt idx="30157">
                  <c:v>2.6912316679954498E-3</c:v>
                </c:pt>
                <c:pt idx="30158">
                  <c:v>2.6911168824881298E-3</c:v>
                </c:pt>
                <c:pt idx="30159">
                  <c:v>2.69088661298155E-3</c:v>
                </c:pt>
                <c:pt idx="30160">
                  <c:v>2.6907273568212899E-3</c:v>
                </c:pt>
                <c:pt idx="30161">
                  <c:v>2.6907403953373402E-3</c:v>
                </c:pt>
                <c:pt idx="30162">
                  <c:v>2.6905876584351002E-3</c:v>
                </c:pt>
                <c:pt idx="30163">
                  <c:v>2.6904256083071201E-3</c:v>
                </c:pt>
                <c:pt idx="30164">
                  <c:v>2.6903301477432199E-3</c:v>
                </c:pt>
                <c:pt idx="30165">
                  <c:v>2.6901017408817998E-3</c:v>
                </c:pt>
                <c:pt idx="30166">
                  <c:v>2.68993317149579E-3</c:v>
                </c:pt>
                <c:pt idx="30167">
                  <c:v>2.68994178622961E-3</c:v>
                </c:pt>
                <c:pt idx="30168">
                  <c:v>2.6898016221821299E-3</c:v>
                </c:pt>
                <c:pt idx="30169">
                  <c:v>2.6896186172962102E-3</c:v>
                </c:pt>
                <c:pt idx="30170">
                  <c:v>2.6895441114902401E-3</c:v>
                </c:pt>
                <c:pt idx="30171">
                  <c:v>2.6893154717981798E-3</c:v>
                </c:pt>
                <c:pt idx="30172">
                  <c:v>2.6891378220170702E-3</c:v>
                </c:pt>
                <c:pt idx="30173">
                  <c:v>2.68914736807346E-3</c:v>
                </c:pt>
                <c:pt idx="30174">
                  <c:v>2.6890174485742998E-3</c:v>
                </c:pt>
                <c:pt idx="30175">
                  <c:v>2.6888116262853098E-3</c:v>
                </c:pt>
                <c:pt idx="30176">
                  <c:v>2.6887608692049902E-3</c:v>
                </c:pt>
                <c:pt idx="30177">
                  <c:v>2.6885289698839101E-3</c:v>
                </c:pt>
                <c:pt idx="30178">
                  <c:v>2.6883406098932002E-3</c:v>
                </c:pt>
                <c:pt idx="30179">
                  <c:v>2.6883590035140501E-3</c:v>
                </c:pt>
                <c:pt idx="30180">
                  <c:v>2.68833572044968E-3</c:v>
                </c:pt>
                <c:pt idx="30181">
                  <c:v>2.6882011443376502E-3</c:v>
                </c:pt>
                <c:pt idx="30182">
                  <c:v>2.6879727374762201E-3</c:v>
                </c:pt>
                <c:pt idx="30183">
                  <c:v>2.6877443306148E-3</c:v>
                </c:pt>
                <c:pt idx="30184">
                  <c:v>2.6875452604144799E-3</c:v>
                </c:pt>
                <c:pt idx="30185">
                  <c:v>2.6875743642449301E-3</c:v>
                </c:pt>
                <c:pt idx="30186">
                  <c:v>2.6875196490436701E-3</c:v>
                </c:pt>
                <c:pt idx="30187">
                  <c:v>2.6874169707298201E-3</c:v>
                </c:pt>
                <c:pt idx="30188">
                  <c:v>2.6871878653764699E-3</c:v>
                </c:pt>
                <c:pt idx="30189">
                  <c:v>2.6869582943618202E-3</c:v>
                </c:pt>
                <c:pt idx="30190">
                  <c:v>2.6867515407502599E-3</c:v>
                </c:pt>
                <c:pt idx="30191">
                  <c:v>2.6867887936532402E-3</c:v>
                </c:pt>
                <c:pt idx="30192">
                  <c:v>2.6867063716053902E-3</c:v>
                </c:pt>
                <c:pt idx="30193">
                  <c:v>2.6866309344768498E-3</c:v>
                </c:pt>
                <c:pt idx="30194">
                  <c:v>2.6864025276154202E-3</c:v>
                </c:pt>
                <c:pt idx="30195">
                  <c:v>2.6861755177378598E-3</c:v>
                </c:pt>
                <c:pt idx="30196">
                  <c:v>2.68595898523926E-3</c:v>
                </c:pt>
                <c:pt idx="30197">
                  <c:v>2.6859068311750802E-3</c:v>
                </c:pt>
                <c:pt idx="30198">
                  <c:v>2.6857950724661298E-3</c:v>
                </c:pt>
                <c:pt idx="30199">
                  <c:v>2.68575199879705E-3</c:v>
                </c:pt>
                <c:pt idx="30200">
                  <c:v>2.6856146287172998E-3</c:v>
                </c:pt>
                <c:pt idx="30201">
                  <c:v>2.6853906456381E-3</c:v>
                </c:pt>
                <c:pt idx="30202">
                  <c:v>2.6851720176637099E-3</c:v>
                </c:pt>
                <c:pt idx="30203">
                  <c:v>2.6851228903978998E-3</c:v>
                </c:pt>
                <c:pt idx="30204">
                  <c:v>2.6849796995520501E-3</c:v>
                </c:pt>
                <c:pt idx="30205">
                  <c:v>2.6849673595279399E-3</c:v>
                </c:pt>
                <c:pt idx="30206">
                  <c:v>2.6848274283111E-3</c:v>
                </c:pt>
                <c:pt idx="30207">
                  <c:v>2.6846048422157699E-3</c:v>
                </c:pt>
                <c:pt idx="30208">
                  <c:v>2.6843820232897901E-3</c:v>
                </c:pt>
                <c:pt idx="30209">
                  <c:v>2.6843375526368601E-3</c:v>
                </c:pt>
                <c:pt idx="30210">
                  <c:v>2.68416572362184E-3</c:v>
                </c:pt>
                <c:pt idx="30211">
                  <c:v>2.68418295308947E-3</c:v>
                </c:pt>
                <c:pt idx="30212">
                  <c:v>2.6840397622436198E-3</c:v>
                </c:pt>
                <c:pt idx="30213">
                  <c:v>2.6838206686079502E-3</c:v>
                </c:pt>
                <c:pt idx="30214">
                  <c:v>2.68359156325459E-3</c:v>
                </c:pt>
                <c:pt idx="30215">
                  <c:v>2.6835571043193301E-3</c:v>
                </c:pt>
                <c:pt idx="30216">
                  <c:v>2.68336152657866E-3</c:v>
                </c:pt>
                <c:pt idx="30217">
                  <c:v>2.68319668248295E-3</c:v>
                </c:pt>
                <c:pt idx="30218">
                  <c:v>2.6831335853785198E-3</c:v>
                </c:pt>
                <c:pt idx="30219">
                  <c:v>2.6830362621694799E-3</c:v>
                </c:pt>
                <c:pt idx="30220">
                  <c:v>2.6828097179531999E-3</c:v>
                </c:pt>
                <c:pt idx="30221">
                  <c:v>2.6828446425497502E-3</c:v>
                </c:pt>
                <c:pt idx="30222">
                  <c:v>2.6826641988009201E-3</c:v>
                </c:pt>
                <c:pt idx="30223">
                  <c:v>2.6825109962373898E-3</c:v>
                </c:pt>
                <c:pt idx="30224">
                  <c:v>2.6823461521416898E-3</c:v>
                </c:pt>
                <c:pt idx="30225">
                  <c:v>2.6822539512067999E-3</c:v>
                </c:pt>
                <c:pt idx="30226">
                  <c:v>2.6820236817002201E-3</c:v>
                </c:pt>
                <c:pt idx="30227">
                  <c:v>2.6820520870387502E-3</c:v>
                </c:pt>
                <c:pt idx="30228">
                  <c:v>2.6818709447979901E-3</c:v>
                </c:pt>
                <c:pt idx="30229">
                  <c:v>2.6817275211215002E-3</c:v>
                </c:pt>
                <c:pt idx="30230">
                  <c:v>2.6815393939614201E-3</c:v>
                </c:pt>
                <c:pt idx="30231">
                  <c:v>2.68147070892155E-3</c:v>
                </c:pt>
                <c:pt idx="30232">
                  <c:v>2.6812432333827001E-3</c:v>
                </c:pt>
                <c:pt idx="30233">
                  <c:v>2.68125743605196E-3</c:v>
                </c:pt>
                <c:pt idx="30234">
                  <c:v>2.6810765266418401E-3</c:v>
                </c:pt>
                <c:pt idx="30235">
                  <c:v>2.6809435803443098E-3</c:v>
                </c:pt>
                <c:pt idx="30236">
                  <c:v>2.68073752522468E-3</c:v>
                </c:pt>
                <c:pt idx="30237">
                  <c:v>2.6806886307895101E-3</c:v>
                </c:pt>
                <c:pt idx="30238">
                  <c:v>2.6804604567587302E-3</c:v>
                </c:pt>
                <c:pt idx="30239">
                  <c:v>2.6804632507264601E-3</c:v>
                </c:pt>
                <c:pt idx="30240">
                  <c:v>2.6802900247275799E-3</c:v>
                </c:pt>
                <c:pt idx="30241">
                  <c:v>2.6802644133567801E-3</c:v>
                </c:pt>
                <c:pt idx="30242">
                  <c:v>2.6801358908414802E-3</c:v>
                </c:pt>
                <c:pt idx="30243">
                  <c:v>2.6799065526574798E-3</c:v>
                </c:pt>
                <c:pt idx="30244">
                  <c:v>2.6796786114573401E-3</c:v>
                </c:pt>
                <c:pt idx="30245">
                  <c:v>2.6796674355864499E-3</c:v>
                </c:pt>
                <c:pt idx="30246">
                  <c:v>2.67950957641005E-3</c:v>
                </c:pt>
                <c:pt idx="30247">
                  <c:v>2.6794518344104199E-3</c:v>
                </c:pt>
                <c:pt idx="30248">
                  <c:v>2.6793542783707298E-3</c:v>
                </c:pt>
                <c:pt idx="30249">
                  <c:v>2.6791258715093101E-3</c:v>
                </c:pt>
                <c:pt idx="30250">
                  <c:v>2.6788981631398201E-3</c:v>
                </c:pt>
                <c:pt idx="30251">
                  <c:v>2.6788727845996601E-3</c:v>
                </c:pt>
                <c:pt idx="30252">
                  <c:v>2.6787277311086598E-3</c:v>
                </c:pt>
                <c:pt idx="30253">
                  <c:v>2.6786420494318E-3</c:v>
                </c:pt>
                <c:pt idx="30254">
                  <c:v>2.6785703375935498E-3</c:v>
                </c:pt>
                <c:pt idx="30255">
                  <c:v>2.6783444918692099E-3</c:v>
                </c:pt>
                <c:pt idx="30256">
                  <c:v>2.6781167834997099E-3</c:v>
                </c:pt>
                <c:pt idx="30257">
                  <c:v>2.6780774351209402E-3</c:v>
                </c:pt>
                <c:pt idx="30258">
                  <c:v>2.67794635146856E-3</c:v>
                </c:pt>
                <c:pt idx="30259">
                  <c:v>2.67783040180802E-3</c:v>
                </c:pt>
                <c:pt idx="30260">
                  <c:v>2.6777908205986001E-3</c:v>
                </c:pt>
                <c:pt idx="30261">
                  <c:v>2.67756357789039E-3</c:v>
                </c:pt>
                <c:pt idx="30262">
                  <c:v>2.6773368008434699E-3</c:v>
                </c:pt>
                <c:pt idx="30263">
                  <c:v>2.67728394828736E-3</c:v>
                </c:pt>
                <c:pt idx="30264">
                  <c:v>2.6771684642881099E-3</c:v>
                </c:pt>
                <c:pt idx="30265">
                  <c:v>2.67701875418424E-3</c:v>
                </c:pt>
                <c:pt idx="30266">
                  <c:v>2.67701130360364E-3</c:v>
                </c:pt>
                <c:pt idx="30267">
                  <c:v>2.67678126692771E-3</c:v>
                </c:pt>
                <c:pt idx="30268">
                  <c:v>2.67655588686466E-3</c:v>
                </c:pt>
                <c:pt idx="30269">
                  <c:v>2.6764883659779999E-3</c:v>
                </c:pt>
                <c:pt idx="30270">
                  <c:v>2.6763859204947901E-3</c:v>
                </c:pt>
                <c:pt idx="30271">
                  <c:v>2.67620710656046E-3</c:v>
                </c:pt>
                <c:pt idx="30272">
                  <c:v>2.6762303896248302E-3</c:v>
                </c:pt>
                <c:pt idx="30273">
                  <c:v>2.6760038454085502E-3</c:v>
                </c:pt>
                <c:pt idx="30274">
                  <c:v>2.6757749728858402E-3</c:v>
                </c:pt>
                <c:pt idx="30275">
                  <c:v>2.6756939478218499E-3</c:v>
                </c:pt>
                <c:pt idx="30276">
                  <c:v>2.6756057050079099E-3</c:v>
                </c:pt>
                <c:pt idx="30277">
                  <c:v>2.6754152495414001E-3</c:v>
                </c:pt>
                <c:pt idx="30278">
                  <c:v>2.6752511039376198E-3</c:v>
                </c:pt>
                <c:pt idx="30279">
                  <c:v>2.6751046534627598E-3</c:v>
                </c:pt>
                <c:pt idx="30280">
                  <c:v>2.6749963872134599E-3</c:v>
                </c:pt>
                <c:pt idx="30281">
                  <c:v>2.6748992968350601E-3</c:v>
                </c:pt>
                <c:pt idx="30282">
                  <c:v>2.6748254895210201E-3</c:v>
                </c:pt>
                <c:pt idx="30283">
                  <c:v>2.67462478950619E-3</c:v>
                </c:pt>
                <c:pt idx="30284">
                  <c:v>2.6744711212813798E-3</c:v>
                </c:pt>
                <c:pt idx="30285">
                  <c:v>2.6743044145405201E-3</c:v>
                </c:pt>
                <c:pt idx="30286">
                  <c:v>2.6742173358798001E-3</c:v>
                </c:pt>
                <c:pt idx="30287">
                  <c:v>2.6741051115095598E-3</c:v>
                </c:pt>
                <c:pt idx="30288">
                  <c:v>2.6740480680018598E-3</c:v>
                </c:pt>
                <c:pt idx="30289">
                  <c:v>2.6738322339951901E-3</c:v>
                </c:pt>
                <c:pt idx="30290">
                  <c:v>2.6736902073025699E-3</c:v>
                </c:pt>
                <c:pt idx="30291">
                  <c:v>2.6735053397715001E-3</c:v>
                </c:pt>
                <c:pt idx="30292">
                  <c:v>2.67343665473163E-3</c:v>
                </c:pt>
                <c:pt idx="30293">
                  <c:v>2.6733102276921199E-3</c:v>
                </c:pt>
                <c:pt idx="30294">
                  <c:v>2.6732673868536901E-3</c:v>
                </c:pt>
                <c:pt idx="30295">
                  <c:v>2.67304643057286E-3</c:v>
                </c:pt>
                <c:pt idx="30296">
                  <c:v>2.67290975898504E-3</c:v>
                </c:pt>
                <c:pt idx="30297">
                  <c:v>2.6727083604782798E-3</c:v>
                </c:pt>
                <c:pt idx="30298">
                  <c:v>2.6726566720753899E-3</c:v>
                </c:pt>
                <c:pt idx="30299">
                  <c:v>2.6725179050117701E-3</c:v>
                </c:pt>
                <c:pt idx="30300">
                  <c:v>2.6724874041974501E-3</c:v>
                </c:pt>
                <c:pt idx="30301">
                  <c:v>2.67226016148924E-3</c:v>
                </c:pt>
                <c:pt idx="30302">
                  <c:v>2.6722378097474501E-3</c:v>
                </c:pt>
                <c:pt idx="30303">
                  <c:v>2.6721055619418599E-3</c:v>
                </c:pt>
                <c:pt idx="30304">
                  <c:v>2.6718757580965701E-3</c:v>
                </c:pt>
                <c:pt idx="30305">
                  <c:v>2.6717251166701299E-3</c:v>
                </c:pt>
                <c:pt idx="30306">
                  <c:v>2.6717078872025E-3</c:v>
                </c:pt>
                <c:pt idx="30307">
                  <c:v>2.6714792475104302E-3</c:v>
                </c:pt>
                <c:pt idx="30308">
                  <c:v>2.6714298874139699E-3</c:v>
                </c:pt>
                <c:pt idx="30309">
                  <c:v>2.6713260449468998E-3</c:v>
                </c:pt>
                <c:pt idx="30310">
                  <c:v>2.6710960082709698E-3</c:v>
                </c:pt>
                <c:pt idx="30311">
                  <c:v>2.6709323283284898E-3</c:v>
                </c:pt>
                <c:pt idx="30312">
                  <c:v>2.67092790454626E-3</c:v>
                </c:pt>
                <c:pt idx="30313">
                  <c:v>2.6707020588219101E-3</c:v>
                </c:pt>
                <c:pt idx="30314">
                  <c:v>2.6706233620643598E-3</c:v>
                </c:pt>
                <c:pt idx="30315">
                  <c:v>2.67054513096809E-3</c:v>
                </c:pt>
                <c:pt idx="30316">
                  <c:v>2.6703202165663199E-3</c:v>
                </c:pt>
                <c:pt idx="30317">
                  <c:v>2.6701390743255598E-3</c:v>
                </c:pt>
                <c:pt idx="30318">
                  <c:v>2.6701497845351601E-3</c:v>
                </c:pt>
                <c:pt idx="30319">
                  <c:v>2.66992207616567E-3</c:v>
                </c:pt>
                <c:pt idx="30320">
                  <c:v>2.66981543973088E-3</c:v>
                </c:pt>
                <c:pt idx="30321">
                  <c:v>2.6697660796344198E-3</c:v>
                </c:pt>
                <c:pt idx="30322">
                  <c:v>2.6695406995713702E-3</c:v>
                </c:pt>
                <c:pt idx="30323">
                  <c:v>2.6693493127822798E-3</c:v>
                </c:pt>
                <c:pt idx="30324">
                  <c:v>2.6693695690482798E-3</c:v>
                </c:pt>
                <c:pt idx="30325">
                  <c:v>2.66914325766265E-3</c:v>
                </c:pt>
                <c:pt idx="30326">
                  <c:v>2.6690084487199701E-3</c:v>
                </c:pt>
                <c:pt idx="30327">
                  <c:v>2.6689874939620399E-3</c:v>
                </c:pt>
                <c:pt idx="30328">
                  <c:v>2.6687618810683402E-3</c:v>
                </c:pt>
                <c:pt idx="30329">
                  <c:v>2.66855815425515E-3</c:v>
                </c:pt>
                <c:pt idx="30330">
                  <c:v>2.6685928460210501E-3</c:v>
                </c:pt>
                <c:pt idx="30331">
                  <c:v>2.6683637406676999E-3</c:v>
                </c:pt>
                <c:pt idx="30332">
                  <c:v>2.6682030875235701E-3</c:v>
                </c:pt>
                <c:pt idx="30333">
                  <c:v>2.6682107709348202E-3</c:v>
                </c:pt>
                <c:pt idx="30334">
                  <c:v>2.6679853908717602E-3</c:v>
                </c:pt>
                <c:pt idx="30335">
                  <c:v>2.6677693240344498E-3</c:v>
                </c:pt>
                <c:pt idx="30336">
                  <c:v>2.6678161229938199E-3</c:v>
                </c:pt>
                <c:pt idx="30337">
                  <c:v>2.6675895787775499E-3</c:v>
                </c:pt>
                <c:pt idx="30338">
                  <c:v>2.6674016844481199E-3</c:v>
                </c:pt>
                <c:pt idx="30339">
                  <c:v>2.6674373075365999E-3</c:v>
                </c:pt>
                <c:pt idx="30340">
                  <c:v>2.66721146181225E-3</c:v>
                </c:pt>
                <c:pt idx="30341">
                  <c:v>2.66698328778147E-3</c:v>
                </c:pt>
                <c:pt idx="30342">
                  <c:v>2.66703683882951E-3</c:v>
                </c:pt>
                <c:pt idx="30343">
                  <c:v>2.6668165810406199E-3</c:v>
                </c:pt>
                <c:pt idx="30344">
                  <c:v>2.6666140183806402E-3</c:v>
                </c:pt>
                <c:pt idx="30345">
                  <c:v>2.6664636097848398E-3</c:v>
                </c:pt>
                <c:pt idx="30346">
                  <c:v>2.6663187891244802E-3</c:v>
                </c:pt>
                <c:pt idx="30347">
                  <c:v>2.6662126183509801E-3</c:v>
                </c:pt>
                <c:pt idx="30348">
                  <c:v>2.66625173389911E-3</c:v>
                </c:pt>
                <c:pt idx="30349">
                  <c:v>2.6660445146262598E-3</c:v>
                </c:pt>
                <c:pt idx="30350">
                  <c:v>2.6658321730792501E-3</c:v>
                </c:pt>
                <c:pt idx="30351">
                  <c:v>2.6656934060156302E-3</c:v>
                </c:pt>
                <c:pt idx="30352">
                  <c:v>2.66552995890378E-3</c:v>
                </c:pt>
                <c:pt idx="30353">
                  <c:v>2.66544008627533E-3</c:v>
                </c:pt>
                <c:pt idx="30354">
                  <c:v>2.6654649991542101E-3</c:v>
                </c:pt>
                <c:pt idx="30355">
                  <c:v>2.6652719825506202E-3</c:v>
                </c:pt>
                <c:pt idx="30356">
                  <c:v>2.6650507934391499E-3</c:v>
                </c:pt>
                <c:pt idx="30357">
                  <c:v>2.6649208739399901E-3</c:v>
                </c:pt>
                <c:pt idx="30358">
                  <c:v>2.6647367049008599E-3</c:v>
                </c:pt>
                <c:pt idx="30359">
                  <c:v>2.6646675541996899E-3</c:v>
                </c:pt>
                <c:pt idx="30360">
                  <c:v>2.66467919573187E-3</c:v>
                </c:pt>
                <c:pt idx="30361">
                  <c:v>2.6644982863217501E-3</c:v>
                </c:pt>
                <c:pt idx="30362">
                  <c:v>2.6642740704119201E-3</c:v>
                </c:pt>
                <c:pt idx="30363">
                  <c:v>2.66426987946033E-3</c:v>
                </c:pt>
                <c:pt idx="30364">
                  <c:v>2.66412179917097E-3</c:v>
                </c:pt>
                <c:pt idx="30365">
                  <c:v>2.6638971175998402E-3</c:v>
                </c:pt>
                <c:pt idx="30366">
                  <c:v>2.6638940908014701E-3</c:v>
                </c:pt>
                <c:pt idx="30367">
                  <c:v>2.6637278497218999E-3</c:v>
                </c:pt>
                <c:pt idx="30368">
                  <c:v>2.6635038666427101E-3</c:v>
                </c:pt>
                <c:pt idx="30369">
                  <c:v>2.6634698733687401E-3</c:v>
                </c:pt>
                <c:pt idx="30370">
                  <c:v>2.66335159540176E-3</c:v>
                </c:pt>
                <c:pt idx="30371">
                  <c:v>2.66312737949192E-3</c:v>
                </c:pt>
                <c:pt idx="30372">
                  <c:v>2.6631101500242901E-3</c:v>
                </c:pt>
                <c:pt idx="30373">
                  <c:v>2.6629588101059198E-3</c:v>
                </c:pt>
                <c:pt idx="30374">
                  <c:v>2.6627331972122101E-3</c:v>
                </c:pt>
                <c:pt idx="30375">
                  <c:v>2.66267079859972E-3</c:v>
                </c:pt>
                <c:pt idx="30376">
                  <c:v>2.6625776663422502E-3</c:v>
                </c:pt>
                <c:pt idx="30377">
                  <c:v>2.66235251910984E-3</c:v>
                </c:pt>
                <c:pt idx="30378">
                  <c:v>2.66232201829552E-3</c:v>
                </c:pt>
                <c:pt idx="30379">
                  <c:v>2.6621869765221999E-3</c:v>
                </c:pt>
                <c:pt idx="30380">
                  <c:v>2.6619606651365701E-3</c:v>
                </c:pt>
                <c:pt idx="30381">
                  <c:v>2.66187242232263E-3</c:v>
                </c:pt>
                <c:pt idx="30382">
                  <c:v>2.66180839389562E-3</c:v>
                </c:pt>
                <c:pt idx="30383">
                  <c:v>2.6615825481712801E-3</c:v>
                </c:pt>
                <c:pt idx="30384">
                  <c:v>2.66153924167156E-3</c:v>
                </c:pt>
                <c:pt idx="30385">
                  <c:v>2.66141584143042E-3</c:v>
                </c:pt>
                <c:pt idx="30386">
                  <c:v>2.6611918583512302E-3</c:v>
                </c:pt>
                <c:pt idx="30387">
                  <c:v>2.66107521019876E-3</c:v>
                </c:pt>
                <c:pt idx="30388">
                  <c:v>2.6610400527715601E-3</c:v>
                </c:pt>
                <c:pt idx="30389">
                  <c:v>2.66081513836979E-3</c:v>
                </c:pt>
                <c:pt idx="30390">
                  <c:v>2.6607578620314598E-3</c:v>
                </c:pt>
                <c:pt idx="30391">
                  <c:v>2.6606481987982902E-3</c:v>
                </c:pt>
                <c:pt idx="30392">
                  <c:v>2.6604244485497401E-3</c:v>
                </c:pt>
                <c:pt idx="30393">
                  <c:v>2.6602731086313698E-3</c:v>
                </c:pt>
                <c:pt idx="30394">
                  <c:v>2.6602731086313698E-3</c:v>
                </c:pt>
                <c:pt idx="30395">
                  <c:v>2.6600477285683099E-3</c:v>
                </c:pt>
                <c:pt idx="30396">
                  <c:v>2.6599774137139299E-3</c:v>
                </c:pt>
                <c:pt idx="30397">
                  <c:v>2.6598814874887401E-3</c:v>
                </c:pt>
                <c:pt idx="30398">
                  <c:v>2.6596584357321202E-3</c:v>
                </c:pt>
                <c:pt idx="30399">
                  <c:v>2.65947496518492E-3</c:v>
                </c:pt>
                <c:pt idx="30400">
                  <c:v>2.6595056988298802E-3</c:v>
                </c:pt>
                <c:pt idx="30401">
                  <c:v>2.6592798531055398E-3</c:v>
                </c:pt>
                <c:pt idx="30402">
                  <c:v>2.6591969653963999E-3</c:v>
                </c:pt>
                <c:pt idx="30403">
                  <c:v>2.6591150090098299E-3</c:v>
                </c:pt>
                <c:pt idx="30404">
                  <c:v>2.65889149159193E-3</c:v>
                </c:pt>
                <c:pt idx="30405">
                  <c:v>2.6586884632706599E-3</c:v>
                </c:pt>
                <c:pt idx="30406">
                  <c:v>2.6585436426103102E-3</c:v>
                </c:pt>
                <c:pt idx="30407">
                  <c:v>2.6583983562886702E-3</c:v>
                </c:pt>
                <c:pt idx="30408">
                  <c:v>2.6584181468933799E-3</c:v>
                </c:pt>
                <c:pt idx="30409">
                  <c:v>2.65834969468414E-3</c:v>
                </c:pt>
                <c:pt idx="30410">
                  <c:v>2.65812478028237E-3</c:v>
                </c:pt>
                <c:pt idx="30411">
                  <c:v>2.6579136028885798E-3</c:v>
                </c:pt>
                <c:pt idx="30412">
                  <c:v>2.65777669847011E-3</c:v>
                </c:pt>
                <c:pt idx="30413">
                  <c:v>2.6576104573905399E-3</c:v>
                </c:pt>
                <c:pt idx="30414">
                  <c:v>2.6576393283903599E-3</c:v>
                </c:pt>
                <c:pt idx="30415">
                  <c:v>2.6575848460197401E-3</c:v>
                </c:pt>
                <c:pt idx="30416">
                  <c:v>2.6573594659566801E-3</c:v>
                </c:pt>
                <c:pt idx="30417">
                  <c:v>2.6571354828774899E-3</c:v>
                </c:pt>
                <c:pt idx="30418">
                  <c:v>2.65714712440967E-3</c:v>
                </c:pt>
                <c:pt idx="30419">
                  <c:v>2.6569841429591101E-3</c:v>
                </c:pt>
                <c:pt idx="30420">
                  <c:v>2.6568616740405499E-3</c:v>
                </c:pt>
                <c:pt idx="30421">
                  <c:v>2.6568176690489002E-3</c:v>
                </c:pt>
                <c:pt idx="30422">
                  <c:v>2.6565925218164899E-3</c:v>
                </c:pt>
                <c:pt idx="30423">
                  <c:v>2.65637133270502E-3</c:v>
                </c:pt>
                <c:pt idx="30424">
                  <c:v>2.6563466526567901E-3</c:v>
                </c:pt>
                <c:pt idx="30425">
                  <c:v>2.6562192942947102E-3</c:v>
                </c:pt>
                <c:pt idx="30426">
                  <c:v>2.6560828555375299E-3</c:v>
                </c:pt>
                <c:pt idx="30427">
                  <c:v>2.6560514234006401E-3</c:v>
                </c:pt>
                <c:pt idx="30428">
                  <c:v>2.6558288373053E-3</c:v>
                </c:pt>
                <c:pt idx="30429">
                  <c:v>2.6556039229035299E-3</c:v>
                </c:pt>
                <c:pt idx="30430">
                  <c:v>2.6555471122264801E-3</c:v>
                </c:pt>
                <c:pt idx="30431">
                  <c:v>2.65545235015451E-3</c:v>
                </c:pt>
                <c:pt idx="30432">
                  <c:v>2.6553058996796599E-3</c:v>
                </c:pt>
                <c:pt idx="30433">
                  <c:v>2.6552849449217302E-3</c:v>
                </c:pt>
                <c:pt idx="30434">
                  <c:v>2.6550628244876801E-3</c:v>
                </c:pt>
                <c:pt idx="30435">
                  <c:v>2.6548407040536399E-3</c:v>
                </c:pt>
                <c:pt idx="30436">
                  <c:v>2.65474850311875E-3</c:v>
                </c:pt>
                <c:pt idx="30437">
                  <c:v>2.6546884328126899E-3</c:v>
                </c:pt>
                <c:pt idx="30438">
                  <c:v>2.6545305736362899E-3</c:v>
                </c:pt>
                <c:pt idx="30439">
                  <c:v>2.6545205619186098E-3</c:v>
                </c:pt>
                <c:pt idx="30440">
                  <c:v>2.6542968116700602E-3</c:v>
                </c:pt>
                <c:pt idx="30441">
                  <c:v>2.6540737599134402E-3</c:v>
                </c:pt>
                <c:pt idx="30442">
                  <c:v>2.65394896268844E-3</c:v>
                </c:pt>
                <c:pt idx="30443">
                  <c:v>2.6539205573499198E-3</c:v>
                </c:pt>
                <c:pt idx="30444">
                  <c:v>2.6537524536252E-3</c:v>
                </c:pt>
                <c:pt idx="30445">
                  <c:v>2.6537543162703501E-3</c:v>
                </c:pt>
                <c:pt idx="30446">
                  <c:v>2.65352986752986E-3</c:v>
                </c:pt>
                <c:pt idx="30447">
                  <c:v>2.6533100754022598E-3</c:v>
                </c:pt>
                <c:pt idx="30448">
                  <c:v>2.6531519833952102E-3</c:v>
                </c:pt>
                <c:pt idx="30449">
                  <c:v>2.6531559415161601E-3</c:v>
                </c:pt>
                <c:pt idx="30450">
                  <c:v>2.6529752649366799E-3</c:v>
                </c:pt>
                <c:pt idx="30451">
                  <c:v>2.6529897004365899E-3</c:v>
                </c:pt>
                <c:pt idx="30452">
                  <c:v>2.6527664158493198E-3</c:v>
                </c:pt>
                <c:pt idx="30453">
                  <c:v>2.6525431312620601E-3</c:v>
                </c:pt>
                <c:pt idx="30454">
                  <c:v>2.6523554697632699E-3</c:v>
                </c:pt>
                <c:pt idx="30455">
                  <c:v>2.6521957479417298E-3</c:v>
                </c:pt>
                <c:pt idx="30456">
                  <c:v>2.6520891115069298E-3</c:v>
                </c:pt>
                <c:pt idx="30457">
                  <c:v>2.6522255502641201E-3</c:v>
                </c:pt>
                <c:pt idx="30458">
                  <c:v>2.65200110152363E-3</c:v>
                </c:pt>
                <c:pt idx="30459">
                  <c:v>2.6517794467508702E-3</c:v>
                </c:pt>
                <c:pt idx="30460">
                  <c:v>2.65158154070377E-3</c:v>
                </c:pt>
                <c:pt idx="30461">
                  <c:v>2.65143159776926E-3</c:v>
                </c:pt>
                <c:pt idx="30462">
                  <c:v>2.65129096806049E-3</c:v>
                </c:pt>
                <c:pt idx="30463">
                  <c:v>2.6514607015997102E-3</c:v>
                </c:pt>
                <c:pt idx="30464">
                  <c:v>2.6512369513511601E-3</c:v>
                </c:pt>
                <c:pt idx="30465">
                  <c:v>2.6510138995945402E-3</c:v>
                </c:pt>
                <c:pt idx="30466">
                  <c:v>2.65080388635396E-3</c:v>
                </c:pt>
                <c:pt idx="30467">
                  <c:v>2.6506641879677699E-3</c:v>
                </c:pt>
                <c:pt idx="30468">
                  <c:v>2.6504972483962701E-3</c:v>
                </c:pt>
                <c:pt idx="30469">
                  <c:v>2.6506017893552702E-3</c:v>
                </c:pt>
                <c:pt idx="30470">
                  <c:v>2.6503789704293E-3</c:v>
                </c:pt>
                <c:pt idx="30471">
                  <c:v>2.6501568499952498E-3</c:v>
                </c:pt>
                <c:pt idx="30472">
                  <c:v>2.6500246021896601E-3</c:v>
                </c:pt>
                <c:pt idx="30473">
                  <c:v>2.6499019004404501E-3</c:v>
                </c:pt>
                <c:pt idx="30474">
                  <c:v>2.6496998034417599E-3</c:v>
                </c:pt>
                <c:pt idx="30475">
                  <c:v>2.6498388033360199E-3</c:v>
                </c:pt>
                <c:pt idx="30476">
                  <c:v>2.6496141217648901E-3</c:v>
                </c:pt>
                <c:pt idx="30477">
                  <c:v>2.6493901386856998E-3</c:v>
                </c:pt>
                <c:pt idx="30478">
                  <c:v>2.6492534670978702E-3</c:v>
                </c:pt>
                <c:pt idx="30479">
                  <c:v>2.6492322795092999E-3</c:v>
                </c:pt>
                <c:pt idx="30480">
                  <c:v>2.6491098105907401E-3</c:v>
                </c:pt>
                <c:pt idx="30481">
                  <c:v>2.6491503231227398E-3</c:v>
                </c:pt>
                <c:pt idx="30482">
                  <c:v>2.6489449664950301E-3</c:v>
                </c:pt>
                <c:pt idx="30483">
                  <c:v>2.6487207505851902E-3</c:v>
                </c:pt>
                <c:pt idx="30484">
                  <c:v>2.6484970003366401E-3</c:v>
                </c:pt>
                <c:pt idx="30485">
                  <c:v>2.64843460172414E-3</c:v>
                </c:pt>
                <c:pt idx="30486">
                  <c:v>2.6483465917408401E-3</c:v>
                </c:pt>
                <c:pt idx="30487">
                  <c:v>2.6483749970793698E-3</c:v>
                </c:pt>
                <c:pt idx="30488">
                  <c:v>2.64817872084677E-3</c:v>
                </c:pt>
                <c:pt idx="30489">
                  <c:v>2.6479552034288601E-3</c:v>
                </c:pt>
                <c:pt idx="30490">
                  <c:v>2.6477344799786802E-3</c:v>
                </c:pt>
                <c:pt idx="30491">
                  <c:v>2.6476415805518601E-3</c:v>
                </c:pt>
                <c:pt idx="30492">
                  <c:v>2.6475810445845101E-3</c:v>
                </c:pt>
                <c:pt idx="30493">
                  <c:v>2.64759873971343E-3</c:v>
                </c:pt>
                <c:pt idx="30494">
                  <c:v>2.6474168989807298E-3</c:v>
                </c:pt>
                <c:pt idx="30495">
                  <c:v>2.6471912860870301E-3</c:v>
                </c:pt>
                <c:pt idx="30496">
                  <c:v>2.6469700969755602E-3</c:v>
                </c:pt>
                <c:pt idx="30497">
                  <c:v>2.64684250578284E-3</c:v>
                </c:pt>
                <c:pt idx="30498">
                  <c:v>2.6468192227184699E-3</c:v>
                </c:pt>
                <c:pt idx="30499">
                  <c:v>2.6468238793313499E-3</c:v>
                </c:pt>
                <c:pt idx="30500">
                  <c:v>2.64665158465504E-3</c:v>
                </c:pt>
                <c:pt idx="30501">
                  <c:v>2.64642853289842E-3</c:v>
                </c:pt>
                <c:pt idx="30502">
                  <c:v>2.6462073437869501E-3</c:v>
                </c:pt>
                <c:pt idx="30503">
                  <c:v>2.64604925177991E-3</c:v>
                </c:pt>
                <c:pt idx="30504">
                  <c:v>2.64605553820729E-3</c:v>
                </c:pt>
                <c:pt idx="30505">
                  <c:v>2.6460452936589701E-3</c:v>
                </c:pt>
                <c:pt idx="30506">
                  <c:v>2.6458874344825701E-3</c:v>
                </c:pt>
                <c:pt idx="30507">
                  <c:v>2.6456657797098099E-3</c:v>
                </c:pt>
                <c:pt idx="30508">
                  <c:v>2.6454415637999699E-3</c:v>
                </c:pt>
                <c:pt idx="30509">
                  <c:v>2.6452597230672802E-3</c:v>
                </c:pt>
                <c:pt idx="30510">
                  <c:v>2.6450972072780102E-3</c:v>
                </c:pt>
                <c:pt idx="30511">
                  <c:v>2.64516379684209E-3</c:v>
                </c:pt>
                <c:pt idx="30512">
                  <c:v>2.64512468129396E-3</c:v>
                </c:pt>
                <c:pt idx="30513">
                  <c:v>2.6449039578437801E-3</c:v>
                </c:pt>
                <c:pt idx="30514">
                  <c:v>2.64468020759522E-3</c:v>
                </c:pt>
                <c:pt idx="30515">
                  <c:v>2.6444846298545599E-3</c:v>
                </c:pt>
                <c:pt idx="30516">
                  <c:v>2.6443311944603898E-3</c:v>
                </c:pt>
                <c:pt idx="30517">
                  <c:v>2.6443696115165901E-3</c:v>
                </c:pt>
                <c:pt idx="30518">
                  <c:v>2.6443612296134199E-3</c:v>
                </c:pt>
                <c:pt idx="30519">
                  <c:v>2.6441407389938801E-3</c:v>
                </c:pt>
                <c:pt idx="30520">
                  <c:v>2.64391815289855E-3</c:v>
                </c:pt>
                <c:pt idx="30521">
                  <c:v>2.64371233060956E-3</c:v>
                </c:pt>
                <c:pt idx="30522">
                  <c:v>2.6435689069330601E-3</c:v>
                </c:pt>
                <c:pt idx="30523">
                  <c:v>2.6435737963765799E-3</c:v>
                </c:pt>
                <c:pt idx="30524">
                  <c:v>2.6436024345457502E-3</c:v>
                </c:pt>
                <c:pt idx="30525">
                  <c:v>2.6433786842972001E-3</c:v>
                </c:pt>
                <c:pt idx="30526">
                  <c:v>2.64315656386315E-3</c:v>
                </c:pt>
                <c:pt idx="30527">
                  <c:v>2.64293979853391E-3</c:v>
                </c:pt>
                <c:pt idx="30528">
                  <c:v>2.6428105775266799E-3</c:v>
                </c:pt>
                <c:pt idx="30529">
                  <c:v>2.6427733246237001E-3</c:v>
                </c:pt>
                <c:pt idx="30530">
                  <c:v>2.6428406126797199E-3</c:v>
                </c:pt>
                <c:pt idx="30531">
                  <c:v>2.6426177937537401E-3</c:v>
                </c:pt>
                <c:pt idx="30532">
                  <c:v>2.6423959061503402E-3</c:v>
                </c:pt>
                <c:pt idx="30533">
                  <c:v>2.6421742513775799E-3</c:v>
                </c:pt>
                <c:pt idx="30534">
                  <c:v>2.6421537622809401E-3</c:v>
                </c:pt>
                <c:pt idx="30535">
                  <c:v>2.6421658694744101E-3</c:v>
                </c:pt>
                <c:pt idx="30536">
                  <c:v>2.64207972213625E-3</c:v>
                </c:pt>
                <c:pt idx="30537">
                  <c:v>2.6418576017022098E-3</c:v>
                </c:pt>
                <c:pt idx="30538">
                  <c:v>2.6416343171149401E-3</c:v>
                </c:pt>
                <c:pt idx="30539">
                  <c:v>2.6414154563099098E-3</c:v>
                </c:pt>
                <c:pt idx="30540">
                  <c:v>2.64135980978608E-3</c:v>
                </c:pt>
                <c:pt idx="30541">
                  <c:v>2.64138798229396E-3</c:v>
                </c:pt>
                <c:pt idx="30542">
                  <c:v>2.6413195300847201E-3</c:v>
                </c:pt>
                <c:pt idx="30543">
                  <c:v>2.6410971768200302E-3</c:v>
                </c:pt>
                <c:pt idx="30544">
                  <c:v>2.6408757548779201E-3</c:v>
                </c:pt>
                <c:pt idx="30545">
                  <c:v>2.6406529359519399E-3</c:v>
                </c:pt>
                <c:pt idx="30546">
                  <c:v>2.6405700482428E-3</c:v>
                </c:pt>
                <c:pt idx="30547">
                  <c:v>2.6406128890812302E-3</c:v>
                </c:pt>
                <c:pt idx="30548">
                  <c:v>2.6405600365251298E-3</c:v>
                </c:pt>
                <c:pt idx="30549">
                  <c:v>2.6403379160910801E-3</c:v>
                </c:pt>
                <c:pt idx="30550">
                  <c:v>2.6401160284876802E-3</c:v>
                </c:pt>
                <c:pt idx="30551">
                  <c:v>2.6398957706987801E-3</c:v>
                </c:pt>
                <c:pt idx="30552">
                  <c:v>2.6397807523608199E-3</c:v>
                </c:pt>
                <c:pt idx="30553">
                  <c:v>2.6398366317152899E-3</c:v>
                </c:pt>
                <c:pt idx="30554">
                  <c:v>2.63980100862681E-3</c:v>
                </c:pt>
                <c:pt idx="30555">
                  <c:v>2.63958144932985E-3</c:v>
                </c:pt>
                <c:pt idx="30556">
                  <c:v>2.6393597945570898E-3</c:v>
                </c:pt>
                <c:pt idx="30557">
                  <c:v>2.63913813978433E-3</c:v>
                </c:pt>
                <c:pt idx="30558">
                  <c:v>2.6389926206320498E-3</c:v>
                </c:pt>
                <c:pt idx="30559">
                  <c:v>2.6390629354864298E-3</c:v>
                </c:pt>
                <c:pt idx="30560">
                  <c:v>2.6390461716800902E-3</c:v>
                </c:pt>
                <c:pt idx="30561">
                  <c:v>2.6388259138911902E-3</c:v>
                </c:pt>
                <c:pt idx="30562">
                  <c:v>2.63860262930393E-3</c:v>
                </c:pt>
                <c:pt idx="30563">
                  <c:v>2.6383833028376098E-3</c:v>
                </c:pt>
                <c:pt idx="30564">
                  <c:v>2.6382044889032802E-3</c:v>
                </c:pt>
                <c:pt idx="30565">
                  <c:v>2.6382906362414299E-3</c:v>
                </c:pt>
                <c:pt idx="30566">
                  <c:v>2.6382904034107902E-3</c:v>
                </c:pt>
                <c:pt idx="30567">
                  <c:v>2.6380689814686701E-3</c:v>
                </c:pt>
                <c:pt idx="30568">
                  <c:v>2.6378501206636398E-3</c:v>
                </c:pt>
                <c:pt idx="30569">
                  <c:v>2.6376273017376601E-3</c:v>
                </c:pt>
                <c:pt idx="30570">
                  <c:v>2.6374389417469501E-3</c:v>
                </c:pt>
                <c:pt idx="30571">
                  <c:v>2.6373225264251202E-3</c:v>
                </c:pt>
                <c:pt idx="30572">
                  <c:v>2.6374137960374299E-3</c:v>
                </c:pt>
                <c:pt idx="30573">
                  <c:v>2.6373150758445198E-3</c:v>
                </c:pt>
                <c:pt idx="30574">
                  <c:v>2.63709342107176E-3</c:v>
                </c:pt>
                <c:pt idx="30575">
                  <c:v>2.6368713006377198E-3</c:v>
                </c:pt>
                <c:pt idx="30576">
                  <c:v>2.6366717647761102E-3</c:v>
                </c:pt>
                <c:pt idx="30577">
                  <c:v>2.63655092567205E-3</c:v>
                </c:pt>
                <c:pt idx="30578">
                  <c:v>2.63663800433278E-3</c:v>
                </c:pt>
                <c:pt idx="30579">
                  <c:v>2.6365595404058599E-3</c:v>
                </c:pt>
                <c:pt idx="30580">
                  <c:v>2.6363374199718198E-3</c:v>
                </c:pt>
                <c:pt idx="30581">
                  <c:v>2.6361173950135699E-3</c:v>
                </c:pt>
                <c:pt idx="30582">
                  <c:v>2.6359050534665502E-3</c:v>
                </c:pt>
                <c:pt idx="30583">
                  <c:v>2.6357797905802701E-3</c:v>
                </c:pt>
                <c:pt idx="30584">
                  <c:v>2.6357674505561499E-3</c:v>
                </c:pt>
                <c:pt idx="30585">
                  <c:v>2.6357115712016799E-3</c:v>
                </c:pt>
                <c:pt idx="30586">
                  <c:v>2.6354915462434201E-3</c:v>
                </c:pt>
                <c:pt idx="30587">
                  <c:v>2.6353597640991198E-3</c:v>
                </c:pt>
                <c:pt idx="30588">
                  <c:v>2.63514160178601E-3</c:v>
                </c:pt>
                <c:pt idx="30589">
                  <c:v>2.6351280976086799E-3</c:v>
                </c:pt>
                <c:pt idx="30590">
                  <c:v>2.6352559216320502E-3</c:v>
                </c:pt>
                <c:pt idx="30591">
                  <c:v>2.6350491680204799E-3</c:v>
                </c:pt>
                <c:pt idx="30592">
                  <c:v>2.6348284445702999E-3</c:v>
                </c:pt>
                <c:pt idx="30593">
                  <c:v>2.6346105150878399E-3</c:v>
                </c:pt>
                <c:pt idx="30594">
                  <c:v>2.6343883946537902E-3</c:v>
                </c:pt>
                <c:pt idx="30595">
                  <c:v>2.6343441568314999E-3</c:v>
                </c:pt>
                <c:pt idx="30596">
                  <c:v>2.6344864163547698E-3</c:v>
                </c:pt>
                <c:pt idx="30597">
                  <c:v>2.6342945639043999E-3</c:v>
                </c:pt>
                <c:pt idx="30598">
                  <c:v>2.6340752374380801E-3</c:v>
                </c:pt>
                <c:pt idx="30599">
                  <c:v>2.6338538154959601E-3</c:v>
                </c:pt>
                <c:pt idx="30600">
                  <c:v>2.6336326263844902E-3</c:v>
                </c:pt>
                <c:pt idx="30601">
                  <c:v>2.6335564907640201E-3</c:v>
                </c:pt>
                <c:pt idx="30602">
                  <c:v>2.6337131857872001E-3</c:v>
                </c:pt>
                <c:pt idx="30603">
                  <c:v>2.6335408911108901E-3</c:v>
                </c:pt>
                <c:pt idx="30604">
                  <c:v>2.6333185378461998E-3</c:v>
                </c:pt>
                <c:pt idx="30605">
                  <c:v>2.6330985128879499E-3</c:v>
                </c:pt>
                <c:pt idx="30606">
                  <c:v>2.6328782550990499E-3</c:v>
                </c:pt>
                <c:pt idx="30607">
                  <c:v>2.6327725499868302E-3</c:v>
                </c:pt>
                <c:pt idx="30608">
                  <c:v>2.6329411193728399E-3</c:v>
                </c:pt>
                <c:pt idx="30609">
                  <c:v>2.63278558850288E-3</c:v>
                </c:pt>
                <c:pt idx="30610">
                  <c:v>2.6325632352381901E-3</c:v>
                </c:pt>
                <c:pt idx="30611">
                  <c:v>2.6323450729250899E-3</c:v>
                </c:pt>
                <c:pt idx="30612">
                  <c:v>2.6321234181523301E-3</c:v>
                </c:pt>
                <c:pt idx="30613">
                  <c:v>2.6319893077015799E-3</c:v>
                </c:pt>
                <c:pt idx="30614">
                  <c:v>2.6321720797568499E-3</c:v>
                </c:pt>
                <c:pt idx="30615">
                  <c:v>2.6320305187255101E-3</c:v>
                </c:pt>
                <c:pt idx="30616">
                  <c:v>2.6318123564124099E-3</c:v>
                </c:pt>
                <c:pt idx="30617">
                  <c:v>2.6315888389945E-3</c:v>
                </c:pt>
                <c:pt idx="30618">
                  <c:v>2.63136974535882E-3</c:v>
                </c:pt>
                <c:pt idx="30619">
                  <c:v>2.6312023401260298E-3</c:v>
                </c:pt>
                <c:pt idx="30620">
                  <c:v>2.6313993148505601E-3</c:v>
                </c:pt>
                <c:pt idx="30621">
                  <c:v>2.6312777772545802E-3</c:v>
                </c:pt>
                <c:pt idx="30622">
                  <c:v>2.6310563553124601E-3</c:v>
                </c:pt>
                <c:pt idx="30623">
                  <c:v>2.63083656318485E-3</c:v>
                </c:pt>
                <c:pt idx="30624">
                  <c:v>2.6306142099201601E-3</c:v>
                </c:pt>
                <c:pt idx="30625">
                  <c:v>2.6304265484213799E-3</c:v>
                </c:pt>
                <c:pt idx="30626">
                  <c:v>2.63043818995356E-3</c:v>
                </c:pt>
                <c:pt idx="30627">
                  <c:v>2.63041397556662E-3</c:v>
                </c:pt>
                <c:pt idx="30628">
                  <c:v>2.6303017511963801E-3</c:v>
                </c:pt>
                <c:pt idx="30629">
                  <c:v>2.6300817262381298E-3</c:v>
                </c:pt>
                <c:pt idx="30630">
                  <c:v>2.62986402958631E-3</c:v>
                </c:pt>
                <c:pt idx="30631">
                  <c:v>2.6296614669263302E-3</c:v>
                </c:pt>
                <c:pt idx="30632">
                  <c:v>2.6296668220311399E-3</c:v>
                </c:pt>
                <c:pt idx="30633">
                  <c:v>2.6296428404748401E-3</c:v>
                </c:pt>
                <c:pt idx="30634">
                  <c:v>2.6295497082173798E-3</c:v>
                </c:pt>
                <c:pt idx="30635">
                  <c:v>2.62932851910591E-3</c:v>
                </c:pt>
                <c:pt idx="30636">
                  <c:v>2.6291094254702299E-3</c:v>
                </c:pt>
                <c:pt idx="30637">
                  <c:v>2.6288949884474199E-3</c:v>
                </c:pt>
                <c:pt idx="30638">
                  <c:v>2.6288996450603E-3</c:v>
                </c:pt>
                <c:pt idx="30639">
                  <c:v>2.6288698427379101E-3</c:v>
                </c:pt>
                <c:pt idx="30640">
                  <c:v>2.6287939399480798E-3</c:v>
                </c:pt>
                <c:pt idx="30641">
                  <c:v>2.62857391498982E-3</c:v>
                </c:pt>
                <c:pt idx="30642">
                  <c:v>2.62835435569286E-3</c:v>
                </c:pt>
                <c:pt idx="30643">
                  <c:v>2.6281364262104E-3</c:v>
                </c:pt>
                <c:pt idx="30644">
                  <c:v>2.6282581966370301E-3</c:v>
                </c:pt>
                <c:pt idx="30645">
                  <c:v>2.62826215475797E-3</c:v>
                </c:pt>
                <c:pt idx="30646">
                  <c:v>2.6280398014932801E-3</c:v>
                </c:pt>
                <c:pt idx="30647">
                  <c:v>2.6278218720108201E-3</c:v>
                </c:pt>
                <c:pt idx="30648">
                  <c:v>2.6276018470525698E-3</c:v>
                </c:pt>
                <c:pt idx="30649">
                  <c:v>2.62738252058625E-3</c:v>
                </c:pt>
                <c:pt idx="30650">
                  <c:v>2.6274600531905798E-3</c:v>
                </c:pt>
                <c:pt idx="30651">
                  <c:v>2.6275077834725302E-3</c:v>
                </c:pt>
                <c:pt idx="30652">
                  <c:v>2.6272879913449201E-3</c:v>
                </c:pt>
                <c:pt idx="30653">
                  <c:v>2.6270675007253799E-3</c:v>
                </c:pt>
                <c:pt idx="30654">
                  <c:v>2.6268484070897098E-3</c:v>
                </c:pt>
                <c:pt idx="30655">
                  <c:v>2.62662721797823E-3</c:v>
                </c:pt>
                <c:pt idx="30656">
                  <c:v>2.62666353955864E-3</c:v>
                </c:pt>
                <c:pt idx="30657">
                  <c:v>2.6267543435096702E-3</c:v>
                </c:pt>
                <c:pt idx="30658">
                  <c:v>2.6265352498739901E-3</c:v>
                </c:pt>
                <c:pt idx="30659">
                  <c:v>2.6263135951012299E-3</c:v>
                </c:pt>
                <c:pt idx="30660">
                  <c:v>2.6260956656187699E-3</c:v>
                </c:pt>
                <c:pt idx="30661">
                  <c:v>2.6258742436766598E-3</c:v>
                </c:pt>
                <c:pt idx="30662">
                  <c:v>2.6258649304509098E-3</c:v>
                </c:pt>
                <c:pt idx="30663">
                  <c:v>2.6260004378855198E-3</c:v>
                </c:pt>
                <c:pt idx="30664">
                  <c:v>2.6257818099111301E-3</c:v>
                </c:pt>
                <c:pt idx="30665">
                  <c:v>2.6255641132593099E-3</c:v>
                </c:pt>
                <c:pt idx="30666">
                  <c:v>2.6253419928252602E-3</c:v>
                </c:pt>
                <c:pt idx="30667">
                  <c:v>2.62512452900409E-3</c:v>
                </c:pt>
                <c:pt idx="30668">
                  <c:v>2.6250630617141702E-3</c:v>
                </c:pt>
                <c:pt idx="30669">
                  <c:v>2.6252497918903802E-3</c:v>
                </c:pt>
                <c:pt idx="30670">
                  <c:v>2.6250281371176199E-3</c:v>
                </c:pt>
                <c:pt idx="30671">
                  <c:v>2.6248095091432298E-3</c:v>
                </c:pt>
                <c:pt idx="30672">
                  <c:v>2.62458901852369E-3</c:v>
                </c:pt>
                <c:pt idx="30673">
                  <c:v>2.62436992488801E-3</c:v>
                </c:pt>
                <c:pt idx="30674">
                  <c:v>2.62426445260643E-3</c:v>
                </c:pt>
                <c:pt idx="30675">
                  <c:v>2.6244968175888001E-3</c:v>
                </c:pt>
                <c:pt idx="30676">
                  <c:v>2.6242779567837702E-3</c:v>
                </c:pt>
                <c:pt idx="30677">
                  <c:v>2.62405863031744E-3</c:v>
                </c:pt>
                <c:pt idx="30678">
                  <c:v>2.62384070083498E-3</c:v>
                </c:pt>
                <c:pt idx="30679">
                  <c:v>2.6236190460622302E-3</c:v>
                </c:pt>
                <c:pt idx="30680">
                  <c:v>2.62346607632935E-3</c:v>
                </c:pt>
                <c:pt idx="30681">
                  <c:v>2.6237447746097998E-3</c:v>
                </c:pt>
                <c:pt idx="30682">
                  <c:v>2.6235277764499101E-3</c:v>
                </c:pt>
                <c:pt idx="30683">
                  <c:v>2.6233065873384402E-3</c:v>
                </c:pt>
                <c:pt idx="30684">
                  <c:v>2.6230905205011298E-3</c:v>
                </c:pt>
                <c:pt idx="30685">
                  <c:v>2.6228716596961E-3</c:v>
                </c:pt>
                <c:pt idx="30686">
                  <c:v>2.62267794460058E-3</c:v>
                </c:pt>
                <c:pt idx="30687">
                  <c:v>2.6228046044707298E-3</c:v>
                </c:pt>
                <c:pt idx="30688">
                  <c:v>2.62265955097973E-3</c:v>
                </c:pt>
                <c:pt idx="30689">
                  <c:v>2.6225580368190999E-3</c:v>
                </c:pt>
                <c:pt idx="30690">
                  <c:v>2.62233847752213E-3</c:v>
                </c:pt>
                <c:pt idx="30691">
                  <c:v>2.6221210137009599E-3</c:v>
                </c:pt>
                <c:pt idx="30692">
                  <c:v>2.6219077408313699E-3</c:v>
                </c:pt>
                <c:pt idx="30693">
                  <c:v>2.62204906903207E-3</c:v>
                </c:pt>
                <c:pt idx="30694">
                  <c:v>2.6218839921057198E-3</c:v>
                </c:pt>
                <c:pt idx="30695">
                  <c:v>2.6218083221465301E-3</c:v>
                </c:pt>
                <c:pt idx="30696">
                  <c:v>2.62158969417214E-3</c:v>
                </c:pt>
                <c:pt idx="30697">
                  <c:v>2.6213692035525998E-3</c:v>
                </c:pt>
                <c:pt idx="30698">
                  <c:v>2.6211522053927101E-3</c:v>
                </c:pt>
                <c:pt idx="30699">
                  <c:v>2.62140459381043E-3</c:v>
                </c:pt>
                <c:pt idx="30700">
                  <c:v>2.6212753728032099E-3</c:v>
                </c:pt>
                <c:pt idx="30701">
                  <c:v>2.6210579089820298E-3</c:v>
                </c:pt>
                <c:pt idx="30702">
                  <c:v>2.6208409108221501E-3</c:v>
                </c:pt>
                <c:pt idx="30703">
                  <c:v>2.6206211186945399E-3</c:v>
                </c:pt>
                <c:pt idx="30704">
                  <c:v>2.6204029563814402E-3</c:v>
                </c:pt>
                <c:pt idx="30705">
                  <c:v>2.6206076145172102E-3</c:v>
                </c:pt>
                <c:pt idx="30706">
                  <c:v>2.6205296162515801E-3</c:v>
                </c:pt>
                <c:pt idx="30707">
                  <c:v>2.6203114539384799E-3</c:v>
                </c:pt>
                <c:pt idx="30708">
                  <c:v>2.6200904976576502E-3</c:v>
                </c:pt>
                <c:pt idx="30709">
                  <c:v>2.61987233534455E-3</c:v>
                </c:pt>
                <c:pt idx="30710">
                  <c:v>2.61965277604758E-3</c:v>
                </c:pt>
                <c:pt idx="30711">
                  <c:v>2.6198057457804602E-3</c:v>
                </c:pt>
                <c:pt idx="30712">
                  <c:v>2.6197787374257998E-3</c:v>
                </c:pt>
                <c:pt idx="30713">
                  <c:v>2.6195615064352699E-3</c:v>
                </c:pt>
                <c:pt idx="30714">
                  <c:v>2.6193417143076602E-3</c:v>
                </c:pt>
                <c:pt idx="30715">
                  <c:v>2.6191244833171298E-3</c:v>
                </c:pt>
                <c:pt idx="30716">
                  <c:v>2.6189060881733799E-3</c:v>
                </c:pt>
                <c:pt idx="30717">
                  <c:v>2.6190043427050101E-3</c:v>
                </c:pt>
                <c:pt idx="30718">
                  <c:v>2.6190332137048201E-3</c:v>
                </c:pt>
                <c:pt idx="30719">
                  <c:v>2.6188101619482001E-3</c:v>
                </c:pt>
                <c:pt idx="30720">
                  <c:v>2.6185940951108902E-3</c:v>
                </c:pt>
                <c:pt idx="30721">
                  <c:v>2.6183738373219902E-3</c:v>
                </c:pt>
                <c:pt idx="30722">
                  <c:v>2.6181566063314598E-3</c:v>
                </c:pt>
                <c:pt idx="30723">
                  <c:v>2.6182071305811401E-3</c:v>
                </c:pt>
                <c:pt idx="30724">
                  <c:v>2.6182818692177499E-3</c:v>
                </c:pt>
                <c:pt idx="30725">
                  <c:v>2.6180627755820699E-3</c:v>
                </c:pt>
                <c:pt idx="30726">
                  <c:v>2.6178453117608998E-3</c:v>
                </c:pt>
                <c:pt idx="30727">
                  <c:v>2.61762598529458E-3</c:v>
                </c:pt>
                <c:pt idx="30728">
                  <c:v>2.61740572750568E-3</c:v>
                </c:pt>
                <c:pt idx="30729">
                  <c:v>2.6174061931669699E-3</c:v>
                </c:pt>
                <c:pt idx="30730">
                  <c:v>2.6175323873758299E-3</c:v>
                </c:pt>
                <c:pt idx="30731">
                  <c:v>2.6173142250627201E-3</c:v>
                </c:pt>
                <c:pt idx="30732">
                  <c:v>2.61709559708833E-3</c:v>
                </c:pt>
                <c:pt idx="30733">
                  <c:v>2.61687766760587E-3</c:v>
                </c:pt>
                <c:pt idx="30734">
                  <c:v>2.6166606694459902E-3</c:v>
                </c:pt>
                <c:pt idx="30735">
                  <c:v>2.6166231837123602E-3</c:v>
                </c:pt>
                <c:pt idx="30736">
                  <c:v>2.6165915187448198E-3</c:v>
                </c:pt>
                <c:pt idx="30737">
                  <c:v>2.6164478622376901E-3</c:v>
                </c:pt>
                <c:pt idx="30738">
                  <c:v>2.61634914204478E-3</c:v>
                </c:pt>
                <c:pt idx="30739">
                  <c:v>2.6161307469010301E-3</c:v>
                </c:pt>
                <c:pt idx="30740">
                  <c:v>2.61591095477342E-3</c:v>
                </c:pt>
                <c:pt idx="30741">
                  <c:v>2.61585041880607E-3</c:v>
                </c:pt>
                <c:pt idx="30742">
                  <c:v>2.6158471591770601E-3</c:v>
                </c:pt>
                <c:pt idx="30743">
                  <c:v>2.6156762614846199E-3</c:v>
                </c:pt>
                <c:pt idx="30744">
                  <c:v>2.6155998930335001E-3</c:v>
                </c:pt>
                <c:pt idx="30745">
                  <c:v>2.61538289487361E-3</c:v>
                </c:pt>
                <c:pt idx="30746">
                  <c:v>2.6151638012379399E-3</c:v>
                </c:pt>
                <c:pt idx="30747">
                  <c:v>2.6150764897465702E-3</c:v>
                </c:pt>
                <c:pt idx="30748">
                  <c:v>2.61509930714964E-3</c:v>
                </c:pt>
                <c:pt idx="30749">
                  <c:v>2.6149065233766998E-3</c:v>
                </c:pt>
                <c:pt idx="30750">
                  <c:v>2.61485204100608E-3</c:v>
                </c:pt>
                <c:pt idx="30751">
                  <c:v>2.61463643983006E-3</c:v>
                </c:pt>
                <c:pt idx="30752">
                  <c:v>2.6144182775169598E-3</c:v>
                </c:pt>
                <c:pt idx="30753">
                  <c:v>2.61431187391281E-3</c:v>
                </c:pt>
                <c:pt idx="30754">
                  <c:v>2.6144469156861301E-3</c:v>
                </c:pt>
                <c:pt idx="30755">
                  <c:v>2.6143249124288498E-3</c:v>
                </c:pt>
                <c:pt idx="30756">
                  <c:v>2.6141079142689701E-3</c:v>
                </c:pt>
                <c:pt idx="30757">
                  <c:v>2.61389045044779E-3</c:v>
                </c:pt>
                <c:pt idx="30758">
                  <c:v>2.6136715896427601E-3</c:v>
                </c:pt>
                <c:pt idx="30759">
                  <c:v>2.6135523803532102E-3</c:v>
                </c:pt>
                <c:pt idx="30760">
                  <c:v>2.6136664673686002E-3</c:v>
                </c:pt>
                <c:pt idx="30761">
                  <c:v>2.61358264833688E-3</c:v>
                </c:pt>
                <c:pt idx="30762">
                  <c:v>2.6133621577173402E-3</c:v>
                </c:pt>
                <c:pt idx="30763">
                  <c:v>2.6131453923881002E-3</c:v>
                </c:pt>
                <c:pt idx="30764">
                  <c:v>2.61292839422822E-3</c:v>
                </c:pt>
                <c:pt idx="30765">
                  <c:v>2.61279288679361E-3</c:v>
                </c:pt>
                <c:pt idx="30766">
                  <c:v>2.6128867175429999E-3</c:v>
                </c:pt>
                <c:pt idx="30767">
                  <c:v>2.6128371246158999E-3</c:v>
                </c:pt>
                <c:pt idx="30768">
                  <c:v>2.6126168668270098E-3</c:v>
                </c:pt>
                <c:pt idx="30769">
                  <c:v>2.6124001014977598E-3</c:v>
                </c:pt>
                <c:pt idx="30770">
                  <c:v>2.6121833361685198E-3</c:v>
                </c:pt>
                <c:pt idx="30771">
                  <c:v>2.6120340917259398E-3</c:v>
                </c:pt>
                <c:pt idx="30772">
                  <c:v>2.6121069677174E-3</c:v>
                </c:pt>
                <c:pt idx="30773">
                  <c:v>2.61209020391106E-3</c:v>
                </c:pt>
                <c:pt idx="30774">
                  <c:v>2.61187460273504E-3</c:v>
                </c:pt>
                <c:pt idx="30775">
                  <c:v>2.6116569060832201E-3</c:v>
                </c:pt>
                <c:pt idx="30776">
                  <c:v>2.6114420033991302E-3</c:v>
                </c:pt>
                <c:pt idx="30777">
                  <c:v>2.6112811174243602E-3</c:v>
                </c:pt>
                <c:pt idx="30778">
                  <c:v>2.61133327148854E-3</c:v>
                </c:pt>
                <c:pt idx="30779">
                  <c:v>2.6113502681255302E-3</c:v>
                </c:pt>
                <c:pt idx="30780">
                  <c:v>2.6111337356269299E-3</c:v>
                </c:pt>
                <c:pt idx="30781">
                  <c:v>2.61091999709606E-3</c:v>
                </c:pt>
                <c:pt idx="30782">
                  <c:v>2.6107020676135999E-3</c:v>
                </c:pt>
                <c:pt idx="30783">
                  <c:v>2.6105237193405598E-3</c:v>
                </c:pt>
                <c:pt idx="30784">
                  <c:v>2.6105735450983E-3</c:v>
                </c:pt>
                <c:pt idx="30785">
                  <c:v>2.6104198768734902E-3</c:v>
                </c:pt>
                <c:pt idx="30786">
                  <c:v>2.6102764531969998E-3</c:v>
                </c:pt>
                <c:pt idx="30787">
                  <c:v>2.61017866432666E-3</c:v>
                </c:pt>
                <c:pt idx="30788">
                  <c:v>2.6099616661667802E-3</c:v>
                </c:pt>
                <c:pt idx="30789">
                  <c:v>2.6097735390067101E-3</c:v>
                </c:pt>
                <c:pt idx="30790">
                  <c:v>2.60982126928865E-3</c:v>
                </c:pt>
                <c:pt idx="30791">
                  <c:v>2.6096808724105302E-3</c:v>
                </c:pt>
                <c:pt idx="30792">
                  <c:v>2.6095148641616102E-3</c:v>
                </c:pt>
                <c:pt idx="30793">
                  <c:v>2.6094387285411302E-3</c:v>
                </c:pt>
                <c:pt idx="30794">
                  <c:v>2.60922126471996E-3</c:v>
                </c:pt>
                <c:pt idx="30795">
                  <c:v>2.609025221318E-3</c:v>
                </c:pt>
                <c:pt idx="30796">
                  <c:v>2.6089833118021401E-3</c:v>
                </c:pt>
                <c:pt idx="30797">
                  <c:v>2.6088529266417E-3</c:v>
                </c:pt>
                <c:pt idx="30798">
                  <c:v>2.6086585130542499E-3</c:v>
                </c:pt>
                <c:pt idx="30799">
                  <c:v>2.6086913421749999E-3</c:v>
                </c:pt>
                <c:pt idx="30800">
                  <c:v>2.60848272591829E-3</c:v>
                </c:pt>
                <c:pt idx="30801">
                  <c:v>2.60827527381479E-3</c:v>
                </c:pt>
                <c:pt idx="30802">
                  <c:v>2.6082298718392801E-3</c:v>
                </c:pt>
                <c:pt idx="30803">
                  <c:v>2.6082121767103598E-3</c:v>
                </c:pt>
                <c:pt idx="30804">
                  <c:v>2.60808621533215E-3</c:v>
                </c:pt>
                <c:pt idx="30805">
                  <c:v>2.6079465169459499E-3</c:v>
                </c:pt>
                <c:pt idx="30806">
                  <c:v>2.6077451184391902E-3</c:v>
                </c:pt>
                <c:pt idx="30807">
                  <c:v>2.60752812027931E-3</c:v>
                </c:pt>
                <c:pt idx="30808">
                  <c:v>2.6074927300214698E-3</c:v>
                </c:pt>
                <c:pt idx="30809">
                  <c:v>2.6074398774653599E-3</c:v>
                </c:pt>
                <c:pt idx="30810">
                  <c:v>2.60734767653048E-3</c:v>
                </c:pt>
                <c:pt idx="30811">
                  <c:v>2.60720355436205E-3</c:v>
                </c:pt>
                <c:pt idx="30812">
                  <c:v>2.6070065796375201E-3</c:v>
                </c:pt>
                <c:pt idx="30813">
                  <c:v>2.6067909784615001E-3</c:v>
                </c:pt>
                <c:pt idx="30814">
                  <c:v>2.6068128645420001E-3</c:v>
                </c:pt>
                <c:pt idx="30815">
                  <c:v>2.6067628059536201E-3</c:v>
                </c:pt>
                <c:pt idx="30816">
                  <c:v>2.60670040734112E-3</c:v>
                </c:pt>
                <c:pt idx="30817">
                  <c:v>2.60648131370544E-3</c:v>
                </c:pt>
                <c:pt idx="30818">
                  <c:v>2.6062689721584298E-3</c:v>
                </c:pt>
                <c:pt idx="30819">
                  <c:v>2.60605243965983E-3</c:v>
                </c:pt>
                <c:pt idx="30820">
                  <c:v>2.60605756193399E-3</c:v>
                </c:pt>
                <c:pt idx="30821">
                  <c:v>2.6059914380311901E-3</c:v>
                </c:pt>
                <c:pt idx="30822">
                  <c:v>2.6059621013700901E-3</c:v>
                </c:pt>
                <c:pt idx="30823">
                  <c:v>2.6057465001940701E-3</c:v>
                </c:pt>
                <c:pt idx="30824">
                  <c:v>2.6055311318486899E-3</c:v>
                </c:pt>
                <c:pt idx="30825">
                  <c:v>2.60531739331781E-3</c:v>
                </c:pt>
                <c:pt idx="30826">
                  <c:v>2.6052964385598898E-3</c:v>
                </c:pt>
                <c:pt idx="30827">
                  <c:v>2.6052221655845599E-3</c:v>
                </c:pt>
                <c:pt idx="30828">
                  <c:v>2.6052268221974299E-3</c:v>
                </c:pt>
                <c:pt idx="30829">
                  <c:v>2.60501075536012E-3</c:v>
                </c:pt>
                <c:pt idx="30830">
                  <c:v>2.6047951541841E-3</c:v>
                </c:pt>
                <c:pt idx="30831">
                  <c:v>2.60457955300807E-3</c:v>
                </c:pt>
                <c:pt idx="30832">
                  <c:v>2.60454043745994E-3</c:v>
                </c:pt>
                <c:pt idx="30833">
                  <c:v>2.6044575497508001E-3</c:v>
                </c:pt>
                <c:pt idx="30834">
                  <c:v>2.60430062189698E-3</c:v>
                </c:pt>
                <c:pt idx="30835">
                  <c:v>2.60416977107524E-3</c:v>
                </c:pt>
                <c:pt idx="30836">
                  <c:v>2.6040594093501498E-3</c:v>
                </c:pt>
                <c:pt idx="30837">
                  <c:v>2.60384287685155E-3</c:v>
                </c:pt>
                <c:pt idx="30838">
                  <c:v>2.6037856005132198E-3</c:v>
                </c:pt>
                <c:pt idx="30839">
                  <c:v>2.6037108618766E-3</c:v>
                </c:pt>
                <c:pt idx="30840">
                  <c:v>2.6035648770630299E-3</c:v>
                </c:pt>
                <c:pt idx="30841">
                  <c:v>2.6034112088382201E-3</c:v>
                </c:pt>
                <c:pt idx="30842">
                  <c:v>2.6033236645162101E-3</c:v>
                </c:pt>
                <c:pt idx="30843">
                  <c:v>2.6031082961708299E-3</c:v>
                </c:pt>
                <c:pt idx="30844">
                  <c:v>2.60302890092134E-3</c:v>
                </c:pt>
                <c:pt idx="30845">
                  <c:v>2.6029627770185401E-3</c:v>
                </c:pt>
                <c:pt idx="30846">
                  <c:v>2.60282773524522E-3</c:v>
                </c:pt>
                <c:pt idx="30847">
                  <c:v>2.60265544056892E-3</c:v>
                </c:pt>
                <c:pt idx="30848">
                  <c:v>2.6025886181741901E-3</c:v>
                </c:pt>
                <c:pt idx="30849">
                  <c:v>2.6023732498288098E-3</c:v>
                </c:pt>
                <c:pt idx="30850">
                  <c:v>2.60227546095848E-3</c:v>
                </c:pt>
                <c:pt idx="30851">
                  <c:v>2.60221492499113E-3</c:v>
                </c:pt>
                <c:pt idx="30852">
                  <c:v>2.6020910590887E-3</c:v>
                </c:pt>
                <c:pt idx="30853">
                  <c:v>2.6018945500254601E-3</c:v>
                </c:pt>
                <c:pt idx="30854">
                  <c:v>2.6018489152193E-3</c:v>
                </c:pt>
                <c:pt idx="30855">
                  <c:v>2.60163797065615E-3</c:v>
                </c:pt>
                <c:pt idx="30856">
                  <c:v>2.6015215553343201E-3</c:v>
                </c:pt>
                <c:pt idx="30857">
                  <c:v>2.6014773175120302E-3</c:v>
                </c:pt>
                <c:pt idx="30858">
                  <c:v>2.6014468166977102E-3</c:v>
                </c:pt>
                <c:pt idx="30859">
                  <c:v>2.60133063420653E-3</c:v>
                </c:pt>
                <c:pt idx="30860">
                  <c:v>2.6011152658611501E-3</c:v>
                </c:pt>
                <c:pt idx="30861">
                  <c:v>2.6008989661931901E-3</c:v>
                </c:pt>
                <c:pt idx="30862">
                  <c:v>2.6007664855569601E-3</c:v>
                </c:pt>
                <c:pt idx="30863">
                  <c:v>2.6007425040006599E-3</c:v>
                </c:pt>
                <c:pt idx="30864">
                  <c:v>2.6006791740655899E-3</c:v>
                </c:pt>
                <c:pt idx="30865">
                  <c:v>2.6005953550338702E-3</c:v>
                </c:pt>
                <c:pt idx="30866">
                  <c:v>2.60038068518042E-3</c:v>
                </c:pt>
                <c:pt idx="30867">
                  <c:v>2.6001650840044E-3</c:v>
                </c:pt>
                <c:pt idx="30868">
                  <c:v>2.6000114157795902E-3</c:v>
                </c:pt>
                <c:pt idx="30869">
                  <c:v>2.6000067591667102E-3</c:v>
                </c:pt>
                <c:pt idx="30870">
                  <c:v>2.5999122299253902E-3</c:v>
                </c:pt>
                <c:pt idx="30871">
                  <c:v>2.5998614728450701E-3</c:v>
                </c:pt>
                <c:pt idx="30872">
                  <c:v>2.5996449403464699E-3</c:v>
                </c:pt>
                <c:pt idx="30873">
                  <c:v>2.5994305033236699E-3</c:v>
                </c:pt>
                <c:pt idx="30874">
                  <c:v>2.5992556475102901E-3</c:v>
                </c:pt>
                <c:pt idx="30875">
                  <c:v>2.5992714799940499E-3</c:v>
                </c:pt>
                <c:pt idx="30876">
                  <c:v>2.5991443544626201E-3</c:v>
                </c:pt>
                <c:pt idx="30877">
                  <c:v>2.5991250295191999E-3</c:v>
                </c:pt>
                <c:pt idx="30878">
                  <c:v>2.5989110581576798E-3</c:v>
                </c:pt>
                <c:pt idx="30879">
                  <c:v>2.5986949913203699E-3</c:v>
                </c:pt>
                <c:pt idx="30880">
                  <c:v>2.59850313887E-3</c:v>
                </c:pt>
                <c:pt idx="30881">
                  <c:v>2.59853480383753E-3</c:v>
                </c:pt>
                <c:pt idx="30882">
                  <c:v>2.5983755476772698E-3</c:v>
                </c:pt>
                <c:pt idx="30883">
                  <c:v>2.5983899831771799E-3</c:v>
                </c:pt>
                <c:pt idx="30884">
                  <c:v>2.5981771759688798E-3</c:v>
                </c:pt>
                <c:pt idx="30885">
                  <c:v>2.5979615747928602E-3</c:v>
                </c:pt>
                <c:pt idx="30886">
                  <c:v>2.59774969890713E-3</c:v>
                </c:pt>
                <c:pt idx="30887">
                  <c:v>2.5977129116654301E-3</c:v>
                </c:pt>
                <c:pt idx="30888">
                  <c:v>2.59752664715051E-3</c:v>
                </c:pt>
                <c:pt idx="30889">
                  <c:v>2.5973781011998601E-3</c:v>
                </c:pt>
                <c:pt idx="30890">
                  <c:v>2.5973282754421199E-3</c:v>
                </c:pt>
                <c:pt idx="30891">
                  <c:v>2.5972279254346999E-3</c:v>
                </c:pt>
                <c:pt idx="30892">
                  <c:v>2.5970125570893201E-3</c:v>
                </c:pt>
                <c:pt idx="30893">
                  <c:v>2.5970500428229501E-3</c:v>
                </c:pt>
                <c:pt idx="30894">
                  <c:v>2.59687006473541E-3</c:v>
                </c:pt>
                <c:pt idx="30895">
                  <c:v>2.59673222899436E-3</c:v>
                </c:pt>
                <c:pt idx="30896">
                  <c:v>2.5965776294469799E-3</c:v>
                </c:pt>
                <c:pt idx="30897">
                  <c:v>2.5964914821088301E-3</c:v>
                </c:pt>
                <c:pt idx="30898">
                  <c:v>2.5962789077311698E-3</c:v>
                </c:pt>
                <c:pt idx="30899">
                  <c:v>2.5962963700294399E-3</c:v>
                </c:pt>
                <c:pt idx="30900">
                  <c:v>2.5961250066757202E-3</c:v>
                </c:pt>
                <c:pt idx="30901">
                  <c:v>2.5959969498217102E-3</c:v>
                </c:pt>
                <c:pt idx="30902">
                  <c:v>2.5958204641938201E-3</c:v>
                </c:pt>
                <c:pt idx="30903">
                  <c:v>2.59575806558132E-3</c:v>
                </c:pt>
                <c:pt idx="30904">
                  <c:v>2.5955415330827201E-3</c:v>
                </c:pt>
                <c:pt idx="30905">
                  <c:v>2.5955443270504401E-3</c:v>
                </c:pt>
                <c:pt idx="30906">
                  <c:v>2.5953836739063198E-3</c:v>
                </c:pt>
                <c:pt idx="30907">
                  <c:v>2.5953748263418601E-3</c:v>
                </c:pt>
                <c:pt idx="30908">
                  <c:v>2.5952383875846802E-3</c:v>
                </c:pt>
                <c:pt idx="30909">
                  <c:v>2.5950244162231601E-3</c:v>
                </c:pt>
                <c:pt idx="30910">
                  <c:v>2.5948099792003601E-3</c:v>
                </c:pt>
                <c:pt idx="30911">
                  <c:v>2.59479018859565E-3</c:v>
                </c:pt>
                <c:pt idx="30912">
                  <c:v>2.5946516543626699E-3</c:v>
                </c:pt>
                <c:pt idx="30913">
                  <c:v>2.5946078822016699E-3</c:v>
                </c:pt>
                <c:pt idx="30914">
                  <c:v>2.5945040397345998E-3</c:v>
                </c:pt>
                <c:pt idx="30915">
                  <c:v>2.59429216384887E-3</c:v>
                </c:pt>
                <c:pt idx="30916">
                  <c:v>2.5940758641809199E-3</c:v>
                </c:pt>
                <c:pt idx="30917">
                  <c:v>2.5940360501408499E-3</c:v>
                </c:pt>
                <c:pt idx="30918">
                  <c:v>2.5939168408513E-3</c:v>
                </c:pt>
                <c:pt idx="30919">
                  <c:v>2.5938428007066202E-3</c:v>
                </c:pt>
                <c:pt idx="30920">
                  <c:v>2.5937717873603101E-3</c:v>
                </c:pt>
                <c:pt idx="30921">
                  <c:v>2.5935580488294298E-3</c:v>
                </c:pt>
                <c:pt idx="30922">
                  <c:v>2.5933440774679102E-3</c:v>
                </c:pt>
                <c:pt idx="30923">
                  <c:v>2.5932835415005601E-3</c:v>
                </c:pt>
                <c:pt idx="30924">
                  <c:v>2.5931843556463701E-3</c:v>
                </c:pt>
                <c:pt idx="30925">
                  <c:v>2.5930777192115701E-3</c:v>
                </c:pt>
                <c:pt idx="30926">
                  <c:v>2.5930386036634402E-3</c:v>
                </c:pt>
                <c:pt idx="30927">
                  <c:v>2.5928234681487001E-3</c:v>
                </c:pt>
                <c:pt idx="30928">
                  <c:v>2.5926097296178302E-3</c:v>
                </c:pt>
                <c:pt idx="30929">
                  <c:v>2.5925314985215599E-3</c:v>
                </c:pt>
                <c:pt idx="30930">
                  <c:v>2.59245210327208E-3</c:v>
                </c:pt>
                <c:pt idx="30931">
                  <c:v>2.59231310337781E-3</c:v>
                </c:pt>
                <c:pt idx="30932">
                  <c:v>2.59230565279722E-3</c:v>
                </c:pt>
                <c:pt idx="30933">
                  <c:v>2.59209121577441E-3</c:v>
                </c:pt>
                <c:pt idx="30934">
                  <c:v>2.5918772444128899E-3</c:v>
                </c:pt>
                <c:pt idx="30935">
                  <c:v>2.5917789898812701E-3</c:v>
                </c:pt>
                <c:pt idx="30936">
                  <c:v>2.5917184539139201E-3</c:v>
                </c:pt>
                <c:pt idx="30937">
                  <c:v>2.5915498845279199E-3</c:v>
                </c:pt>
                <c:pt idx="30938">
                  <c:v>2.5915727019309902E-3</c:v>
                </c:pt>
                <c:pt idx="30939">
                  <c:v>2.5913571007549702E-3</c:v>
                </c:pt>
                <c:pt idx="30940">
                  <c:v>2.59114522486925E-3</c:v>
                </c:pt>
                <c:pt idx="30941">
                  <c:v>2.5910269469022699E-3</c:v>
                </c:pt>
                <c:pt idx="30942">
                  <c:v>2.5909871328622098E-3</c:v>
                </c:pt>
                <c:pt idx="30943">
                  <c:v>2.5907938834279702E-3</c:v>
                </c:pt>
                <c:pt idx="30944">
                  <c:v>2.5906509254127702E-3</c:v>
                </c:pt>
                <c:pt idx="30945">
                  <c:v>2.5905161164700898E-3</c:v>
                </c:pt>
                <c:pt idx="30946">
                  <c:v>2.5904122740030202E-3</c:v>
                </c:pt>
                <c:pt idx="30947">
                  <c:v>2.5902763009071298E-3</c:v>
                </c:pt>
                <c:pt idx="30948">
                  <c:v>2.5902520865201898E-3</c:v>
                </c:pt>
                <c:pt idx="30949">
                  <c:v>2.5900490581989202E-3</c:v>
                </c:pt>
                <c:pt idx="30950">
                  <c:v>2.5899186730384801E-3</c:v>
                </c:pt>
                <c:pt idx="30951">
                  <c:v>2.5897647719830201E-3</c:v>
                </c:pt>
                <c:pt idx="30952">
                  <c:v>2.5896807201206602E-3</c:v>
                </c:pt>
                <c:pt idx="30953">
                  <c:v>2.5895228609442698E-3</c:v>
                </c:pt>
                <c:pt idx="30954">
                  <c:v>2.5895177386701098E-3</c:v>
                </c:pt>
                <c:pt idx="30955">
                  <c:v>2.5893077254295301E-3</c:v>
                </c:pt>
                <c:pt idx="30956">
                  <c:v>2.5893240235745898E-3</c:v>
                </c:pt>
                <c:pt idx="30957">
                  <c:v>2.5891624391078901E-3</c:v>
                </c:pt>
                <c:pt idx="30958">
                  <c:v>2.5889468379318701E-3</c:v>
                </c:pt>
                <c:pt idx="30959">
                  <c:v>2.5887736119329899E-3</c:v>
                </c:pt>
                <c:pt idx="30960">
                  <c:v>2.5887861847877498E-3</c:v>
                </c:pt>
                <c:pt idx="30961">
                  <c:v>2.5885733775794502E-3</c:v>
                </c:pt>
                <c:pt idx="30962">
                  <c:v>2.58855754509568E-3</c:v>
                </c:pt>
                <c:pt idx="30963">
                  <c:v>2.58842902258038E-3</c:v>
                </c:pt>
                <c:pt idx="30964">
                  <c:v>2.5882148183882202E-3</c:v>
                </c:pt>
                <c:pt idx="30965">
                  <c:v>2.5880238972604201E-3</c:v>
                </c:pt>
                <c:pt idx="30966">
                  <c:v>2.58805602788925E-3</c:v>
                </c:pt>
                <c:pt idx="30967">
                  <c:v>2.58784159086644E-3</c:v>
                </c:pt>
                <c:pt idx="30968">
                  <c:v>2.5877929292619198E-3</c:v>
                </c:pt>
                <c:pt idx="30969">
                  <c:v>2.5876977015286602E-3</c:v>
                </c:pt>
                <c:pt idx="30970">
                  <c:v>2.5874832645058602E-3</c:v>
                </c:pt>
                <c:pt idx="30971">
                  <c:v>2.5872774422168701E-3</c:v>
                </c:pt>
                <c:pt idx="30972">
                  <c:v>2.5873244740068899E-3</c:v>
                </c:pt>
                <c:pt idx="30973">
                  <c:v>2.58711236529052E-3</c:v>
                </c:pt>
                <c:pt idx="30974">
                  <c:v>2.5870243553072201E-3</c:v>
                </c:pt>
                <c:pt idx="30975">
                  <c:v>2.5869668461382298E-3</c:v>
                </c:pt>
                <c:pt idx="30976">
                  <c:v>2.5867535732686498E-3</c:v>
                </c:pt>
                <c:pt idx="30977">
                  <c:v>2.5865398347377699E-3</c:v>
                </c:pt>
                <c:pt idx="30978">
                  <c:v>2.5865840725600702E-3</c:v>
                </c:pt>
                <c:pt idx="30979">
                  <c:v>2.5863824412226599E-3</c:v>
                </c:pt>
                <c:pt idx="30980">
                  <c:v>2.58625810965895E-3</c:v>
                </c:pt>
                <c:pt idx="30981">
                  <c:v>2.5862364564090902E-3</c:v>
                </c:pt>
                <c:pt idx="30982">
                  <c:v>2.5860243476927198E-3</c:v>
                </c:pt>
                <c:pt idx="30983">
                  <c:v>2.5858110748231398E-3</c:v>
                </c:pt>
                <c:pt idx="30984">
                  <c:v>2.5858362205326501E-3</c:v>
                </c:pt>
                <c:pt idx="30985">
                  <c:v>2.5856513530015902E-3</c:v>
                </c:pt>
                <c:pt idx="30986">
                  <c:v>2.5854930281639099E-3</c:v>
                </c:pt>
                <c:pt idx="30987">
                  <c:v>2.5855056010186598E-3</c:v>
                </c:pt>
                <c:pt idx="30988">
                  <c:v>2.5852916296571402E-3</c:v>
                </c:pt>
                <c:pt idx="30989">
                  <c:v>2.5850804522633501E-3</c:v>
                </c:pt>
                <c:pt idx="30990">
                  <c:v>2.5850897654891001E-3</c:v>
                </c:pt>
                <c:pt idx="30991">
                  <c:v>2.5849200319498699E-3</c:v>
                </c:pt>
                <c:pt idx="30992">
                  <c:v>2.5847326032817299E-3</c:v>
                </c:pt>
                <c:pt idx="30993">
                  <c:v>2.5845889467746002E-3</c:v>
                </c:pt>
                <c:pt idx="30994">
                  <c:v>2.5844560004770699E-3</c:v>
                </c:pt>
                <c:pt idx="30995">
                  <c:v>2.58434889838099E-3</c:v>
                </c:pt>
                <c:pt idx="30996">
                  <c:v>2.5843437761068301E-3</c:v>
                </c:pt>
                <c:pt idx="30997">
                  <c:v>2.58419150486588E-3</c:v>
                </c:pt>
                <c:pt idx="30998">
                  <c:v>2.5839922018349101E-3</c:v>
                </c:pt>
                <c:pt idx="30999">
                  <c:v>2.58385948836803E-3</c:v>
                </c:pt>
                <c:pt idx="31000">
                  <c:v>2.5837013963609899E-3</c:v>
                </c:pt>
                <c:pt idx="31001">
                  <c:v>2.5836199056357102E-3</c:v>
                </c:pt>
                <c:pt idx="31002">
                  <c:v>2.5835970882326299E-3</c:v>
                </c:pt>
                <c:pt idx="31003">
                  <c:v>2.5834625121206002E-3</c:v>
                </c:pt>
                <c:pt idx="31004">
                  <c:v>2.58325063623487E-3</c:v>
                </c:pt>
                <c:pt idx="31005">
                  <c:v>2.5831307284533899E-3</c:v>
                </c:pt>
                <c:pt idx="31006">
                  <c:v>2.5829477235674802E-3</c:v>
                </c:pt>
                <c:pt idx="31007">
                  <c:v>2.5828960351645899E-3</c:v>
                </c:pt>
                <c:pt idx="31008">
                  <c:v>2.5828513316810101E-3</c:v>
                </c:pt>
                <c:pt idx="31009">
                  <c:v>2.5827360805124001E-3</c:v>
                </c:pt>
                <c:pt idx="31010">
                  <c:v>2.58252606727182E-3</c:v>
                </c:pt>
                <c:pt idx="31011">
                  <c:v>2.5824992917478002E-3</c:v>
                </c:pt>
                <c:pt idx="31012">
                  <c:v>2.5823819451034E-3</c:v>
                </c:pt>
                <c:pt idx="31013">
                  <c:v>2.58216867223382E-3</c:v>
                </c:pt>
                <c:pt idx="31014">
                  <c:v>2.5821088347584E-3</c:v>
                </c:pt>
                <c:pt idx="31015">
                  <c:v>2.58201197721064E-3</c:v>
                </c:pt>
                <c:pt idx="31016">
                  <c:v>2.5817998684942701E-3</c:v>
                </c:pt>
                <c:pt idx="31017">
                  <c:v>2.58173514157533E-3</c:v>
                </c:pt>
                <c:pt idx="31018">
                  <c:v>2.58165458217263E-3</c:v>
                </c:pt>
                <c:pt idx="31019">
                  <c:v>2.5814445689320499E-3</c:v>
                </c:pt>
                <c:pt idx="31020">
                  <c:v>2.5813675019890001E-3</c:v>
                </c:pt>
                <c:pt idx="31021">
                  <c:v>2.5812848471105099E-3</c:v>
                </c:pt>
                <c:pt idx="31022">
                  <c:v>2.5810727383941399E-3</c:v>
                </c:pt>
                <c:pt idx="31023">
                  <c:v>2.58097425103187E-3</c:v>
                </c:pt>
                <c:pt idx="31024">
                  <c:v>2.5809295475482902E-3</c:v>
                </c:pt>
                <c:pt idx="31025">
                  <c:v>2.5807186029851402E-3</c:v>
                </c:pt>
                <c:pt idx="31026">
                  <c:v>2.58062616921961E-3</c:v>
                </c:pt>
                <c:pt idx="31027">
                  <c:v>2.5805621407926E-3</c:v>
                </c:pt>
                <c:pt idx="31028">
                  <c:v>2.58034886792302E-3</c:v>
                </c:pt>
                <c:pt idx="31029">
                  <c:v>2.5802114978432599E-3</c:v>
                </c:pt>
                <c:pt idx="31030">
                  <c:v>2.58020590990781E-3</c:v>
                </c:pt>
                <c:pt idx="31031">
                  <c:v>2.57999426685273E-3</c:v>
                </c:pt>
                <c:pt idx="31032">
                  <c:v>2.5798820424824901E-3</c:v>
                </c:pt>
                <c:pt idx="31033">
                  <c:v>2.5798350106924699E-3</c:v>
                </c:pt>
                <c:pt idx="31034">
                  <c:v>2.5796240661293199E-3</c:v>
                </c:pt>
                <c:pt idx="31035">
                  <c:v>2.5794506072997999E-3</c:v>
                </c:pt>
                <c:pt idx="31036">
                  <c:v>2.5794804096221902E-3</c:v>
                </c:pt>
                <c:pt idx="31037">
                  <c:v>2.5792694650590398E-3</c:v>
                </c:pt>
                <c:pt idx="31038">
                  <c:v>2.5791381485760199E-3</c:v>
                </c:pt>
                <c:pt idx="31039">
                  <c:v>2.57911067456007E-3</c:v>
                </c:pt>
                <c:pt idx="31040">
                  <c:v>2.5788987986743398E-3</c:v>
                </c:pt>
                <c:pt idx="31041">
                  <c:v>2.57871346548199E-3</c:v>
                </c:pt>
                <c:pt idx="31042">
                  <c:v>2.57856817916035E-3</c:v>
                </c:pt>
                <c:pt idx="31043">
                  <c:v>2.5784242898225702E-3</c:v>
                </c:pt>
                <c:pt idx="31044">
                  <c:v>2.5783982127904801E-3</c:v>
                </c:pt>
                <c:pt idx="31045">
                  <c:v>2.5783886667340898E-3</c:v>
                </c:pt>
                <c:pt idx="31046">
                  <c:v>2.57817562669515E-3</c:v>
                </c:pt>
                <c:pt idx="31047">
                  <c:v>2.5779753923416099E-3</c:v>
                </c:pt>
                <c:pt idx="31048">
                  <c:v>2.5778468698263099E-3</c:v>
                </c:pt>
                <c:pt idx="31049">
                  <c:v>2.5776736438274301E-3</c:v>
                </c:pt>
                <c:pt idx="31050">
                  <c:v>2.5776540860533701E-3</c:v>
                </c:pt>
                <c:pt idx="31051">
                  <c:v>2.5776624679565399E-3</c:v>
                </c:pt>
                <c:pt idx="31052">
                  <c:v>2.5774510577321001E-3</c:v>
                </c:pt>
                <c:pt idx="31053">
                  <c:v>2.5772401131689501E-3</c:v>
                </c:pt>
                <c:pt idx="31054">
                  <c:v>2.5771209038794002E-3</c:v>
                </c:pt>
                <c:pt idx="31055">
                  <c:v>2.5769274216145199E-3</c:v>
                </c:pt>
                <c:pt idx="31056">
                  <c:v>2.5769146159291198E-3</c:v>
                </c:pt>
                <c:pt idx="31057">
                  <c:v>2.57693789899349E-3</c:v>
                </c:pt>
                <c:pt idx="31058">
                  <c:v>2.5767271872609802E-3</c:v>
                </c:pt>
                <c:pt idx="31059">
                  <c:v>2.5765141472220399E-3</c:v>
                </c:pt>
                <c:pt idx="31060">
                  <c:v>2.5764782913029098E-3</c:v>
                </c:pt>
                <c:pt idx="31061">
                  <c:v>2.5763728190213398E-3</c:v>
                </c:pt>
                <c:pt idx="31062">
                  <c:v>2.57617188617587E-3</c:v>
                </c:pt>
                <c:pt idx="31063">
                  <c:v>2.5761271826922798E-3</c:v>
                </c:pt>
                <c:pt idx="31064">
                  <c:v>2.5759148411452701E-3</c:v>
                </c:pt>
                <c:pt idx="31065">
                  <c:v>2.5757038965821201E-3</c:v>
                </c:pt>
                <c:pt idx="31066">
                  <c:v>2.5757150724530198E-3</c:v>
                </c:pt>
                <c:pt idx="31067">
                  <c:v>2.57564894855022E-3</c:v>
                </c:pt>
                <c:pt idx="31068">
                  <c:v>2.5754389353096398E-3</c:v>
                </c:pt>
                <c:pt idx="31069">
                  <c:v>2.5754023808985901E-3</c:v>
                </c:pt>
                <c:pt idx="31070">
                  <c:v>2.5751909706741502E-3</c:v>
                </c:pt>
                <c:pt idx="31071">
                  <c:v>2.5749807246029299E-3</c:v>
                </c:pt>
                <c:pt idx="31072">
                  <c:v>2.5749467313289599E-3</c:v>
                </c:pt>
                <c:pt idx="31073">
                  <c:v>2.5749257765710302E-3</c:v>
                </c:pt>
                <c:pt idx="31074">
                  <c:v>2.5747113395482302E-3</c:v>
                </c:pt>
                <c:pt idx="31075">
                  <c:v>2.5747460313141298E-3</c:v>
                </c:pt>
                <c:pt idx="31076">
                  <c:v>2.5745546445250498E-3</c:v>
                </c:pt>
                <c:pt idx="31077">
                  <c:v>2.5743443984538299E-3</c:v>
                </c:pt>
                <c:pt idx="31078">
                  <c:v>2.57419981062412E-3</c:v>
                </c:pt>
                <c:pt idx="31079">
                  <c:v>2.57419981062412E-3</c:v>
                </c:pt>
                <c:pt idx="31080">
                  <c:v>2.5739911943674001E-3</c:v>
                </c:pt>
                <c:pt idx="31081">
                  <c:v>2.5740042328834499E-3</c:v>
                </c:pt>
                <c:pt idx="31082">
                  <c:v>2.5738328695297198E-3</c:v>
                </c:pt>
                <c:pt idx="31083">
                  <c:v>2.5736226234584999E-3</c:v>
                </c:pt>
                <c:pt idx="31084">
                  <c:v>2.5734459049999701E-3</c:v>
                </c:pt>
                <c:pt idx="31085">
                  <c:v>2.5732908397912901E-3</c:v>
                </c:pt>
                <c:pt idx="31086">
                  <c:v>2.5731609202921299E-3</c:v>
                </c:pt>
                <c:pt idx="31087">
                  <c:v>2.5732663925737099E-3</c:v>
                </c:pt>
                <c:pt idx="31088">
                  <c:v>2.5731124915182499E-3</c:v>
                </c:pt>
                <c:pt idx="31089">
                  <c:v>2.5728994514793101E-3</c:v>
                </c:pt>
                <c:pt idx="31090">
                  <c:v>2.5727110914885898E-3</c:v>
                </c:pt>
                <c:pt idx="31091">
                  <c:v>2.5725704617798298E-3</c:v>
                </c:pt>
                <c:pt idx="31092">
                  <c:v>2.5724142324179398E-3</c:v>
                </c:pt>
                <c:pt idx="31093">
                  <c:v>2.5725266896188198E-3</c:v>
                </c:pt>
                <c:pt idx="31094">
                  <c:v>2.57238745689392E-3</c:v>
                </c:pt>
                <c:pt idx="31095">
                  <c:v>2.5721751153468999E-3</c:v>
                </c:pt>
                <c:pt idx="31096">
                  <c:v>2.5719776749610901E-3</c:v>
                </c:pt>
                <c:pt idx="31097">
                  <c:v>2.5718451943248502E-3</c:v>
                </c:pt>
                <c:pt idx="31098">
                  <c:v>2.5716682430356702E-3</c:v>
                </c:pt>
                <c:pt idx="31099">
                  <c:v>2.5717876851558599E-3</c:v>
                </c:pt>
                <c:pt idx="31100">
                  <c:v>2.5716642849147298E-3</c:v>
                </c:pt>
                <c:pt idx="31101">
                  <c:v>2.5714533403515798E-3</c:v>
                </c:pt>
                <c:pt idx="31102">
                  <c:v>2.5712423957884299E-3</c:v>
                </c:pt>
                <c:pt idx="31103">
                  <c:v>2.5711257476359601E-3</c:v>
                </c:pt>
                <c:pt idx="31104">
                  <c:v>2.5709210895001802E-3</c:v>
                </c:pt>
                <c:pt idx="31105">
                  <c:v>2.57104774937033E-3</c:v>
                </c:pt>
                <c:pt idx="31106">
                  <c:v>2.5709415785968299E-3</c:v>
                </c:pt>
                <c:pt idx="31107">
                  <c:v>2.5707313325256101E-3</c:v>
                </c:pt>
                <c:pt idx="31108">
                  <c:v>2.57051968947052E-3</c:v>
                </c:pt>
                <c:pt idx="31109">
                  <c:v>2.5704703293740702E-3</c:v>
                </c:pt>
                <c:pt idx="31110">
                  <c:v>2.5703795254230499E-3</c:v>
                </c:pt>
                <c:pt idx="31111">
                  <c:v>2.5703061837702899E-3</c:v>
                </c:pt>
                <c:pt idx="31112">
                  <c:v>2.5702212005853601E-3</c:v>
                </c:pt>
                <c:pt idx="31113">
                  <c:v>2.5700086262077002E-3</c:v>
                </c:pt>
                <c:pt idx="31114">
                  <c:v>2.5697993114590601E-3</c:v>
                </c:pt>
                <c:pt idx="31115">
                  <c:v>2.5697145611047701E-3</c:v>
                </c:pt>
                <c:pt idx="31116">
                  <c:v>2.56965612061321E-3</c:v>
                </c:pt>
                <c:pt idx="31117">
                  <c:v>2.56956741213798E-3</c:v>
                </c:pt>
                <c:pt idx="31118">
                  <c:v>2.5694991927593899E-3</c:v>
                </c:pt>
                <c:pt idx="31119">
                  <c:v>2.5692898780107498E-3</c:v>
                </c:pt>
                <c:pt idx="31120">
                  <c:v>2.5690789334475899E-3</c:v>
                </c:pt>
                <c:pt idx="31121">
                  <c:v>2.56895809434354E-3</c:v>
                </c:pt>
                <c:pt idx="31122">
                  <c:v>2.5689387694001098E-3</c:v>
                </c:pt>
                <c:pt idx="31123">
                  <c:v>2.5688221212476401E-3</c:v>
                </c:pt>
                <c:pt idx="31124">
                  <c:v>2.5687802117317902E-3</c:v>
                </c:pt>
                <c:pt idx="31125">
                  <c:v>2.5685704313218498E-3</c:v>
                </c:pt>
                <c:pt idx="31126">
                  <c:v>2.5683592539280601E-3</c:v>
                </c:pt>
                <c:pt idx="31127">
                  <c:v>2.5682009290903798E-3</c:v>
                </c:pt>
                <c:pt idx="31128">
                  <c:v>2.5682160630822099E-3</c:v>
                </c:pt>
                <c:pt idx="31129">
                  <c:v>2.5680814869701802E-3</c:v>
                </c:pt>
                <c:pt idx="31130">
                  <c:v>2.5680591352283898E-3</c:v>
                </c:pt>
                <c:pt idx="31131">
                  <c:v>2.56785005331039E-3</c:v>
                </c:pt>
                <c:pt idx="31132">
                  <c:v>2.5676405057311002E-3</c:v>
                </c:pt>
                <c:pt idx="31133">
                  <c:v>2.5674630887806398E-3</c:v>
                </c:pt>
                <c:pt idx="31134">
                  <c:v>2.5673133786767699E-3</c:v>
                </c:pt>
                <c:pt idx="31135">
                  <c:v>2.5672214105725202E-3</c:v>
                </c:pt>
                <c:pt idx="31136">
                  <c:v>2.5673415511846499E-3</c:v>
                </c:pt>
                <c:pt idx="31137">
                  <c:v>2.5671329349279399E-3</c:v>
                </c:pt>
                <c:pt idx="31138">
                  <c:v>2.5669210590422101E-3</c:v>
                </c:pt>
                <c:pt idx="31139">
                  <c:v>2.5667324662208501E-3</c:v>
                </c:pt>
                <c:pt idx="31140">
                  <c:v>2.5665932334959498E-3</c:v>
                </c:pt>
                <c:pt idx="31141">
                  <c:v>2.5664577260613398E-3</c:v>
                </c:pt>
                <c:pt idx="31142">
                  <c:v>2.56662163883447E-3</c:v>
                </c:pt>
                <c:pt idx="31143">
                  <c:v>2.5664097629487501E-3</c:v>
                </c:pt>
                <c:pt idx="31144">
                  <c:v>2.56620254367589E-3</c:v>
                </c:pt>
                <c:pt idx="31145">
                  <c:v>2.56600137799978E-3</c:v>
                </c:pt>
                <c:pt idx="31146">
                  <c:v>2.5658742524683402E-3</c:v>
                </c:pt>
                <c:pt idx="31147">
                  <c:v>2.5656973011791702E-3</c:v>
                </c:pt>
                <c:pt idx="31148">
                  <c:v>2.5658137165009902E-3</c:v>
                </c:pt>
                <c:pt idx="31149">
                  <c:v>2.5656057987362099E-3</c:v>
                </c:pt>
                <c:pt idx="31150">
                  <c:v>2.56539322435855E-3</c:v>
                </c:pt>
                <c:pt idx="31151">
                  <c:v>2.5652654003351901E-3</c:v>
                </c:pt>
                <c:pt idx="31152">
                  <c:v>2.5652516633272102E-3</c:v>
                </c:pt>
                <c:pt idx="31153">
                  <c:v>2.5651296600699399E-3</c:v>
                </c:pt>
                <c:pt idx="31154">
                  <c:v>2.5651678442955E-3</c:v>
                </c:pt>
                <c:pt idx="31155">
                  <c:v>2.5649727322161098E-3</c:v>
                </c:pt>
                <c:pt idx="31156">
                  <c:v>2.56476318463683E-3</c:v>
                </c:pt>
                <c:pt idx="31157">
                  <c:v>2.5645554997026899E-3</c:v>
                </c:pt>
                <c:pt idx="31158">
                  <c:v>2.5644982233643501E-3</c:v>
                </c:pt>
                <c:pt idx="31159">
                  <c:v>2.5644102133810498E-3</c:v>
                </c:pt>
                <c:pt idx="31160">
                  <c:v>2.5644274428486798E-3</c:v>
                </c:pt>
                <c:pt idx="31161">
                  <c:v>2.5642542168498E-3</c:v>
                </c:pt>
                <c:pt idx="31162">
                  <c:v>2.5640446692705098E-3</c:v>
                </c:pt>
                <c:pt idx="31163">
                  <c:v>2.5638367515057299E-3</c:v>
                </c:pt>
                <c:pt idx="31164">
                  <c:v>2.5637489743530698E-3</c:v>
                </c:pt>
                <c:pt idx="31165">
                  <c:v>2.5636935606598802E-3</c:v>
                </c:pt>
                <c:pt idx="31166">
                  <c:v>2.5636847130954201E-3</c:v>
                </c:pt>
                <c:pt idx="31167">
                  <c:v>2.5635389611124901E-3</c:v>
                </c:pt>
                <c:pt idx="31168">
                  <c:v>2.5633280165493402E-3</c:v>
                </c:pt>
                <c:pt idx="31169">
                  <c:v>2.5631189346313398E-3</c:v>
                </c:pt>
                <c:pt idx="31170">
                  <c:v>2.5629978626966398E-3</c:v>
                </c:pt>
                <c:pt idx="31171">
                  <c:v>2.5629776064306402E-3</c:v>
                </c:pt>
                <c:pt idx="31172">
                  <c:v>2.5629501324146899E-3</c:v>
                </c:pt>
                <c:pt idx="31173">
                  <c:v>2.5628218427300401E-3</c:v>
                </c:pt>
                <c:pt idx="31174">
                  <c:v>2.5626127608120398E-3</c:v>
                </c:pt>
                <c:pt idx="31175">
                  <c:v>2.5624025147408199E-3</c:v>
                </c:pt>
                <c:pt idx="31176">
                  <c:v>2.56224814802408E-3</c:v>
                </c:pt>
                <c:pt idx="31177">
                  <c:v>2.5622616522014102E-3</c:v>
                </c:pt>
                <c:pt idx="31178">
                  <c:v>2.5622125249356001E-3</c:v>
                </c:pt>
                <c:pt idx="31179">
                  <c:v>2.5621056556701599E-3</c:v>
                </c:pt>
                <c:pt idx="31180">
                  <c:v>2.5618965737521601E-3</c:v>
                </c:pt>
                <c:pt idx="31181">
                  <c:v>2.56168842315673E-3</c:v>
                </c:pt>
                <c:pt idx="31182">
                  <c:v>2.5615100748836899E-3</c:v>
                </c:pt>
                <c:pt idx="31183">
                  <c:v>2.5613624602556198E-3</c:v>
                </c:pt>
                <c:pt idx="31184">
                  <c:v>2.56136618554592E-3</c:v>
                </c:pt>
                <c:pt idx="31185">
                  <c:v>2.5613927282392901E-3</c:v>
                </c:pt>
                <c:pt idx="31186">
                  <c:v>2.56118341349065E-3</c:v>
                </c:pt>
                <c:pt idx="31187">
                  <c:v>2.56097130477428E-3</c:v>
                </c:pt>
                <c:pt idx="31188">
                  <c:v>2.5607817806303501E-3</c:v>
                </c:pt>
                <c:pt idx="31189">
                  <c:v>2.5606486015021801E-3</c:v>
                </c:pt>
                <c:pt idx="31190">
                  <c:v>2.5606076233088901E-3</c:v>
                </c:pt>
                <c:pt idx="31191">
                  <c:v>2.56067560985684E-3</c:v>
                </c:pt>
                <c:pt idx="31192">
                  <c:v>2.56046862341463E-3</c:v>
                </c:pt>
                <c:pt idx="31193">
                  <c:v>2.5602595414966301E-3</c:v>
                </c:pt>
                <c:pt idx="31194">
                  <c:v>2.5600572116672902E-3</c:v>
                </c:pt>
                <c:pt idx="31195">
                  <c:v>2.5599314831197201E-3</c:v>
                </c:pt>
                <c:pt idx="31196">
                  <c:v>2.5598476640880099E-3</c:v>
                </c:pt>
                <c:pt idx="31197">
                  <c:v>2.5599615182727502E-3</c:v>
                </c:pt>
                <c:pt idx="31198">
                  <c:v>2.5597519706934599E-3</c:v>
                </c:pt>
                <c:pt idx="31199">
                  <c:v>2.5595431216061098E-3</c:v>
                </c:pt>
                <c:pt idx="31200">
                  <c:v>2.5593342725187501E-3</c:v>
                </c:pt>
                <c:pt idx="31201">
                  <c:v>2.5593210011720601E-3</c:v>
                </c:pt>
                <c:pt idx="31202">
                  <c:v>2.55926721729338E-3</c:v>
                </c:pt>
                <c:pt idx="31203">
                  <c:v>2.5592478923499502E-3</c:v>
                </c:pt>
                <c:pt idx="31204">
                  <c:v>2.5590404402464598E-3</c:v>
                </c:pt>
                <c:pt idx="31205">
                  <c:v>2.5588294956833098E-3</c:v>
                </c:pt>
                <c:pt idx="31206">
                  <c:v>2.55862111225724E-3</c:v>
                </c:pt>
                <c:pt idx="31207">
                  <c:v>2.55857035517692E-3</c:v>
                </c:pt>
                <c:pt idx="31208">
                  <c:v>2.5585296098142802E-3</c:v>
                </c:pt>
                <c:pt idx="31209">
                  <c:v>2.55853286944329E-3</c:v>
                </c:pt>
                <c:pt idx="31210">
                  <c:v>2.5583240203559399E-3</c:v>
                </c:pt>
                <c:pt idx="31211">
                  <c:v>2.55811493843793E-3</c:v>
                </c:pt>
                <c:pt idx="31212">
                  <c:v>2.5579072535037899E-3</c:v>
                </c:pt>
                <c:pt idx="31213">
                  <c:v>2.5578245986253001E-3</c:v>
                </c:pt>
                <c:pt idx="31214">
                  <c:v>2.5577968917787001E-3</c:v>
                </c:pt>
                <c:pt idx="31215">
                  <c:v>2.5578206405043602E-3</c:v>
                </c:pt>
                <c:pt idx="31216">
                  <c:v>2.5576101616024902E-3</c:v>
                </c:pt>
                <c:pt idx="31217">
                  <c:v>2.55740294232964E-3</c:v>
                </c:pt>
                <c:pt idx="31218">
                  <c:v>2.55719199776649E-3</c:v>
                </c:pt>
                <c:pt idx="31219">
                  <c:v>2.5570748839527299E-3</c:v>
                </c:pt>
                <c:pt idx="31220">
                  <c:v>2.5570616126060399E-3</c:v>
                </c:pt>
                <c:pt idx="31221">
                  <c:v>2.5571053847670499E-3</c:v>
                </c:pt>
                <c:pt idx="31222">
                  <c:v>2.5568967685103399E-3</c:v>
                </c:pt>
                <c:pt idx="31223">
                  <c:v>2.5566890835761998E-3</c:v>
                </c:pt>
                <c:pt idx="31224">
                  <c:v>2.5564804673194799E-3</c:v>
                </c:pt>
                <c:pt idx="31225">
                  <c:v>2.55632912740111E-3</c:v>
                </c:pt>
                <c:pt idx="31226">
                  <c:v>2.5563384406268501E-3</c:v>
                </c:pt>
                <c:pt idx="31227">
                  <c:v>2.5563812814652898E-3</c:v>
                </c:pt>
                <c:pt idx="31228">
                  <c:v>2.5561833754181801E-3</c:v>
                </c:pt>
                <c:pt idx="31229">
                  <c:v>2.5559738278388899E-3</c:v>
                </c:pt>
                <c:pt idx="31230">
                  <c:v>2.5557656772434698E-3</c:v>
                </c:pt>
                <c:pt idx="31231">
                  <c:v>2.5555838365107701E-3</c:v>
                </c:pt>
                <c:pt idx="31232">
                  <c:v>2.5554406456649299E-3</c:v>
                </c:pt>
                <c:pt idx="31233">
                  <c:v>2.555544488132E-3</c:v>
                </c:pt>
                <c:pt idx="31234">
                  <c:v>2.5554713793098901E-3</c:v>
                </c:pt>
                <c:pt idx="31235">
                  <c:v>2.5552636943757499E-3</c:v>
                </c:pt>
                <c:pt idx="31236">
                  <c:v>2.5550536811351698E-3</c:v>
                </c:pt>
                <c:pt idx="31237">
                  <c:v>2.55486136302351E-3</c:v>
                </c:pt>
                <c:pt idx="31238">
                  <c:v>2.5547291152179202E-3</c:v>
                </c:pt>
                <c:pt idx="31239">
                  <c:v>2.5547912809997702E-3</c:v>
                </c:pt>
                <c:pt idx="31240">
                  <c:v>2.5547591503709498E-3</c:v>
                </c:pt>
                <c:pt idx="31241">
                  <c:v>2.5545514654368101E-3</c:v>
                </c:pt>
                <c:pt idx="31242">
                  <c:v>2.55434494465589E-3</c:v>
                </c:pt>
                <c:pt idx="31243">
                  <c:v>2.5541386567056101E-3</c:v>
                </c:pt>
                <c:pt idx="31244">
                  <c:v>2.5540199130773501E-3</c:v>
                </c:pt>
                <c:pt idx="31245">
                  <c:v>2.5540366768836901E-3</c:v>
                </c:pt>
                <c:pt idx="31246">
                  <c:v>2.5540499482303801E-3</c:v>
                </c:pt>
                <c:pt idx="31247">
                  <c:v>2.5538417976349501E-3</c:v>
                </c:pt>
                <c:pt idx="31248">
                  <c:v>2.5536331813782401E-3</c:v>
                </c:pt>
                <c:pt idx="31249">
                  <c:v>2.55342782475054E-3</c:v>
                </c:pt>
                <c:pt idx="31250">
                  <c:v>2.5534150190651399E-3</c:v>
                </c:pt>
                <c:pt idx="31251">
                  <c:v>2.5534546002745598E-3</c:v>
                </c:pt>
                <c:pt idx="31252">
                  <c:v>2.55334191024303E-3</c:v>
                </c:pt>
                <c:pt idx="31253">
                  <c:v>2.55313143134117E-3</c:v>
                </c:pt>
                <c:pt idx="31254">
                  <c:v>2.55292677320539E-3</c:v>
                </c:pt>
                <c:pt idx="31255">
                  <c:v>2.55271699279546E-3</c:v>
                </c:pt>
                <c:pt idx="31256">
                  <c:v>2.5526729878038099E-3</c:v>
                </c:pt>
                <c:pt idx="31257">
                  <c:v>2.5527235120534801E-3</c:v>
                </c:pt>
                <c:pt idx="31258">
                  <c:v>2.5526313111186002E-3</c:v>
                </c:pt>
                <c:pt idx="31259">
                  <c:v>2.55242479033768E-3</c:v>
                </c:pt>
                <c:pt idx="31260">
                  <c:v>2.5522140786051698E-3</c:v>
                </c:pt>
                <c:pt idx="31261">
                  <c:v>2.55200685933232E-3</c:v>
                </c:pt>
                <c:pt idx="31262">
                  <c:v>2.5519311893731299E-3</c:v>
                </c:pt>
                <c:pt idx="31263">
                  <c:v>2.5519933551549898E-3</c:v>
                </c:pt>
                <c:pt idx="31264">
                  <c:v>2.5519242044538199E-3</c:v>
                </c:pt>
                <c:pt idx="31265">
                  <c:v>2.5517144240438899E-3</c:v>
                </c:pt>
                <c:pt idx="31266">
                  <c:v>2.55150813609361E-3</c:v>
                </c:pt>
                <c:pt idx="31267">
                  <c:v>2.5513009168207602E-3</c:v>
                </c:pt>
                <c:pt idx="31268">
                  <c:v>2.5511879939585898E-3</c:v>
                </c:pt>
                <c:pt idx="31269">
                  <c:v>2.5512627325952001E-3</c:v>
                </c:pt>
                <c:pt idx="31270">
                  <c:v>2.5512157008051799E-3</c:v>
                </c:pt>
                <c:pt idx="31271">
                  <c:v>2.5510061532258901E-3</c:v>
                </c:pt>
                <c:pt idx="31272">
                  <c:v>2.5507989339530399E-3</c:v>
                </c:pt>
                <c:pt idx="31273">
                  <c:v>2.5505931116640498E-3</c:v>
                </c:pt>
                <c:pt idx="31274">
                  <c:v>2.5504438672214699E-3</c:v>
                </c:pt>
                <c:pt idx="31275">
                  <c:v>2.550536300987E-3</c:v>
                </c:pt>
                <c:pt idx="31276">
                  <c:v>2.55050859414041E-3</c:v>
                </c:pt>
                <c:pt idx="31277">
                  <c:v>2.5503013748675498E-3</c:v>
                </c:pt>
                <c:pt idx="31278">
                  <c:v>2.5500948540866301E-3</c:v>
                </c:pt>
                <c:pt idx="31279">
                  <c:v>2.5498857721686298E-3</c:v>
                </c:pt>
                <c:pt idx="31280">
                  <c:v>2.5497020687907899E-3</c:v>
                </c:pt>
                <c:pt idx="31281">
                  <c:v>2.5496250018477401E-3</c:v>
                </c:pt>
                <c:pt idx="31282">
                  <c:v>2.5496999733150001E-3</c:v>
                </c:pt>
                <c:pt idx="31283">
                  <c:v>2.5495947338640599E-3</c:v>
                </c:pt>
                <c:pt idx="31284">
                  <c:v>2.5493898428976501E-3</c:v>
                </c:pt>
                <c:pt idx="31285">
                  <c:v>2.5491835549473702E-3</c:v>
                </c:pt>
                <c:pt idx="31286">
                  <c:v>2.5489828549325401E-3</c:v>
                </c:pt>
                <c:pt idx="31287">
                  <c:v>2.5488981045782501E-3</c:v>
                </c:pt>
                <c:pt idx="31288">
                  <c:v>2.5489660911262001E-3</c:v>
                </c:pt>
                <c:pt idx="31289">
                  <c:v>2.5488897226750799E-3</c:v>
                </c:pt>
                <c:pt idx="31290">
                  <c:v>2.5486825034022301E-3</c:v>
                </c:pt>
                <c:pt idx="31291">
                  <c:v>2.5484752841293799E-3</c:v>
                </c:pt>
                <c:pt idx="31292">
                  <c:v>2.5482675991952402E-3</c:v>
                </c:pt>
                <c:pt idx="31293">
                  <c:v>2.5482899509370301E-3</c:v>
                </c:pt>
                <c:pt idx="31294">
                  <c:v>2.5483896024525101E-3</c:v>
                </c:pt>
                <c:pt idx="31295">
                  <c:v>2.5481840129941702E-3</c:v>
                </c:pt>
                <c:pt idx="31296">
                  <c:v>2.54797679372131E-3</c:v>
                </c:pt>
                <c:pt idx="31297">
                  <c:v>2.5477707386016798E-3</c:v>
                </c:pt>
                <c:pt idx="31298">
                  <c:v>2.54756351932883E-3</c:v>
                </c:pt>
                <c:pt idx="31299">
                  <c:v>2.54752999171614E-3</c:v>
                </c:pt>
                <c:pt idx="31300">
                  <c:v>2.5475090369582098E-3</c:v>
                </c:pt>
                <c:pt idx="31301">
                  <c:v>2.5473833084106402E-3</c:v>
                </c:pt>
                <c:pt idx="31302">
                  <c:v>2.5472701527178201E-3</c:v>
                </c:pt>
                <c:pt idx="31303">
                  <c:v>2.5470652617514099E-3</c:v>
                </c:pt>
                <c:pt idx="31304">
                  <c:v>2.5468580424785601E-3</c:v>
                </c:pt>
                <c:pt idx="31305">
                  <c:v>2.54678353667259E-3</c:v>
                </c:pt>
                <c:pt idx="31306">
                  <c:v>2.5469562970101799E-3</c:v>
                </c:pt>
                <c:pt idx="31307">
                  <c:v>2.5467723608016898E-3</c:v>
                </c:pt>
                <c:pt idx="31308">
                  <c:v>2.5465651415288401E-3</c:v>
                </c:pt>
                <c:pt idx="31309">
                  <c:v>2.5463588535785601E-3</c:v>
                </c:pt>
                <c:pt idx="31310">
                  <c:v>2.54615116864442E-3</c:v>
                </c:pt>
                <c:pt idx="31311">
                  <c:v>2.5460403412580399E-3</c:v>
                </c:pt>
                <c:pt idx="31312">
                  <c:v>2.5462291669100501E-3</c:v>
                </c:pt>
                <c:pt idx="31313">
                  <c:v>2.5460659526288501E-3</c:v>
                </c:pt>
                <c:pt idx="31314">
                  <c:v>2.5458598975092099E-3</c:v>
                </c:pt>
                <c:pt idx="31315">
                  <c:v>2.5456533767282902E-3</c:v>
                </c:pt>
                <c:pt idx="31316">
                  <c:v>2.5454459246247998E-3</c:v>
                </c:pt>
                <c:pt idx="31317">
                  <c:v>2.54529574885964E-3</c:v>
                </c:pt>
                <c:pt idx="31318">
                  <c:v>2.5455036666244199E-3</c:v>
                </c:pt>
                <c:pt idx="31319">
                  <c:v>2.5453609414398601E-3</c:v>
                </c:pt>
                <c:pt idx="31320">
                  <c:v>2.5451546534895802E-3</c:v>
                </c:pt>
                <c:pt idx="31321">
                  <c:v>2.5449472013860902E-3</c:v>
                </c:pt>
                <c:pt idx="31322">
                  <c:v>2.5447404477745199E-3</c:v>
                </c:pt>
                <c:pt idx="31323">
                  <c:v>2.5445627979934198E-3</c:v>
                </c:pt>
                <c:pt idx="31324">
                  <c:v>2.5445953942835301E-3</c:v>
                </c:pt>
                <c:pt idx="31325">
                  <c:v>2.5445469655096501E-3</c:v>
                </c:pt>
                <c:pt idx="31326">
                  <c:v>2.5444487109780299E-3</c:v>
                </c:pt>
                <c:pt idx="31327">
                  <c:v>2.5442438200116101E-3</c:v>
                </c:pt>
                <c:pt idx="31328">
                  <c:v>2.5440354365855399E-3</c:v>
                </c:pt>
                <c:pt idx="31329">
                  <c:v>2.5438456796109598E-3</c:v>
                </c:pt>
                <c:pt idx="31330">
                  <c:v>2.5438696611672601E-3</c:v>
                </c:pt>
                <c:pt idx="31331">
                  <c:v>2.5438144803047102E-3</c:v>
                </c:pt>
                <c:pt idx="31332">
                  <c:v>2.54374439828097E-3</c:v>
                </c:pt>
                <c:pt idx="31333">
                  <c:v>2.54353694617748E-3</c:v>
                </c:pt>
                <c:pt idx="31334">
                  <c:v>2.5433318223804201E-3</c:v>
                </c:pt>
                <c:pt idx="31335">
                  <c:v>2.5431257672607899E-3</c:v>
                </c:pt>
                <c:pt idx="31336">
                  <c:v>2.5431457906961402E-3</c:v>
                </c:pt>
                <c:pt idx="31337">
                  <c:v>2.54308269359171E-3</c:v>
                </c:pt>
                <c:pt idx="31338">
                  <c:v>2.5430382229387699E-3</c:v>
                </c:pt>
                <c:pt idx="31339">
                  <c:v>2.5428314693272101E-3</c:v>
                </c:pt>
                <c:pt idx="31340">
                  <c:v>2.5426258798688598E-3</c:v>
                </c:pt>
                <c:pt idx="31341">
                  <c:v>2.5424188934266498E-3</c:v>
                </c:pt>
                <c:pt idx="31342">
                  <c:v>2.5425048079341598E-3</c:v>
                </c:pt>
                <c:pt idx="31343">
                  <c:v>2.54253903403878E-3</c:v>
                </c:pt>
                <c:pt idx="31344">
                  <c:v>2.5423341430723602E-3</c:v>
                </c:pt>
                <c:pt idx="31345">
                  <c:v>2.54212692379951E-3</c:v>
                </c:pt>
                <c:pt idx="31346">
                  <c:v>2.5419201701879501E-3</c:v>
                </c:pt>
                <c:pt idx="31347">
                  <c:v>2.5417138822376702E-3</c:v>
                </c:pt>
                <c:pt idx="31348">
                  <c:v>2.5417413562536201E-3</c:v>
                </c:pt>
                <c:pt idx="31349">
                  <c:v>2.54183355718851E-3</c:v>
                </c:pt>
                <c:pt idx="31350">
                  <c:v>2.54162889905273E-3</c:v>
                </c:pt>
                <c:pt idx="31351">
                  <c:v>2.5414216797798798E-3</c:v>
                </c:pt>
                <c:pt idx="31352">
                  <c:v>2.5412156246602501E-3</c:v>
                </c:pt>
                <c:pt idx="31353">
                  <c:v>2.5410100352018998E-3</c:v>
                </c:pt>
                <c:pt idx="31354">
                  <c:v>2.5409800000488702E-3</c:v>
                </c:pt>
                <c:pt idx="31355">
                  <c:v>2.5411294773220999E-3</c:v>
                </c:pt>
                <c:pt idx="31356">
                  <c:v>2.5409248191863298E-3</c:v>
                </c:pt>
                <c:pt idx="31357">
                  <c:v>2.54071806557476E-3</c:v>
                </c:pt>
                <c:pt idx="31358">
                  <c:v>2.54051107913255E-3</c:v>
                </c:pt>
                <c:pt idx="31359">
                  <c:v>2.54030479118227E-3</c:v>
                </c:pt>
                <c:pt idx="31360">
                  <c:v>2.5402160827070401E-3</c:v>
                </c:pt>
                <c:pt idx="31361">
                  <c:v>2.5404244661331099E-3</c:v>
                </c:pt>
                <c:pt idx="31362">
                  <c:v>2.5402195751667001E-3</c:v>
                </c:pt>
                <c:pt idx="31363">
                  <c:v>2.5400132872164202E-3</c:v>
                </c:pt>
                <c:pt idx="31364">
                  <c:v>2.5398081634193598E-3</c:v>
                </c:pt>
                <c:pt idx="31365">
                  <c:v>2.5396011769771498E-3</c:v>
                </c:pt>
                <c:pt idx="31366">
                  <c:v>2.5394679978489802E-3</c:v>
                </c:pt>
                <c:pt idx="31367">
                  <c:v>2.5395397096872299E-3</c:v>
                </c:pt>
                <c:pt idx="31368">
                  <c:v>2.5394079275429201E-3</c:v>
                </c:pt>
                <c:pt idx="31369">
                  <c:v>2.53930920735001E-3</c:v>
                </c:pt>
                <c:pt idx="31370">
                  <c:v>2.5391022209078E-3</c:v>
                </c:pt>
                <c:pt idx="31371">
                  <c:v>2.5388966314494601E-3</c:v>
                </c:pt>
                <c:pt idx="31372">
                  <c:v>2.5387322530150401E-3</c:v>
                </c:pt>
                <c:pt idx="31373">
                  <c:v>2.5388360954821101E-3</c:v>
                </c:pt>
                <c:pt idx="31374">
                  <c:v>2.5386782363057102E-3</c:v>
                </c:pt>
                <c:pt idx="31375">
                  <c:v>2.5386046618223099E-3</c:v>
                </c:pt>
                <c:pt idx="31376">
                  <c:v>2.5383997708559002E-3</c:v>
                </c:pt>
                <c:pt idx="31377">
                  <c:v>2.53819487988948E-3</c:v>
                </c:pt>
                <c:pt idx="31378">
                  <c:v>2.5380030274391101E-3</c:v>
                </c:pt>
                <c:pt idx="31379">
                  <c:v>2.5380463339388301E-3</c:v>
                </c:pt>
                <c:pt idx="31380">
                  <c:v>2.5378642603754902E-3</c:v>
                </c:pt>
                <c:pt idx="31381">
                  <c:v>2.5378158316016102E-3</c:v>
                </c:pt>
                <c:pt idx="31382">
                  <c:v>2.5376875419169599E-3</c:v>
                </c:pt>
                <c:pt idx="31383">
                  <c:v>2.5374908000230698E-3</c:v>
                </c:pt>
                <c:pt idx="31384">
                  <c:v>2.5372826494276502E-3</c:v>
                </c:pt>
                <c:pt idx="31385">
                  <c:v>2.53750081174075E-3</c:v>
                </c:pt>
                <c:pt idx="31386">
                  <c:v>2.5374018587172001E-3</c:v>
                </c:pt>
                <c:pt idx="31387">
                  <c:v>2.5371992960572199E-3</c:v>
                </c:pt>
                <c:pt idx="31388">
                  <c:v>2.5369911454617899E-3</c:v>
                </c:pt>
                <c:pt idx="31389">
                  <c:v>2.5367867201566601E-3</c:v>
                </c:pt>
                <c:pt idx="31390">
                  <c:v>2.5365827605128202E-3</c:v>
                </c:pt>
                <c:pt idx="31391">
                  <c:v>2.5367429479956601E-3</c:v>
                </c:pt>
                <c:pt idx="31392">
                  <c:v>2.5366987101733602E-3</c:v>
                </c:pt>
                <c:pt idx="31393">
                  <c:v>2.53649614751338E-3</c:v>
                </c:pt>
                <c:pt idx="31394">
                  <c:v>2.5362884625792499E-3</c:v>
                </c:pt>
                <c:pt idx="31395">
                  <c:v>2.5360835716128302E-3</c:v>
                </c:pt>
                <c:pt idx="31396">
                  <c:v>2.5358793791383501E-3</c:v>
                </c:pt>
                <c:pt idx="31397">
                  <c:v>2.5359822902828399E-3</c:v>
                </c:pt>
                <c:pt idx="31398">
                  <c:v>2.5359964929521001E-3</c:v>
                </c:pt>
                <c:pt idx="31399">
                  <c:v>2.5357925333082598E-3</c:v>
                </c:pt>
                <c:pt idx="31400">
                  <c:v>2.5355867110192702E-3</c:v>
                </c:pt>
                <c:pt idx="31401">
                  <c:v>2.5353799574077099E-3</c:v>
                </c:pt>
                <c:pt idx="31402">
                  <c:v>2.5351764634251499E-3</c:v>
                </c:pt>
                <c:pt idx="31403">
                  <c:v>2.5352223310619502E-3</c:v>
                </c:pt>
                <c:pt idx="31404">
                  <c:v>2.5352942757308401E-3</c:v>
                </c:pt>
                <c:pt idx="31405">
                  <c:v>2.5350893847644299E-3</c:v>
                </c:pt>
                <c:pt idx="31406">
                  <c:v>2.5348842609673699E-3</c:v>
                </c:pt>
                <c:pt idx="31407">
                  <c:v>2.5346772745251599E-3</c:v>
                </c:pt>
                <c:pt idx="31408">
                  <c:v>2.5344728492200301E-3</c:v>
                </c:pt>
                <c:pt idx="31409">
                  <c:v>2.5344653986394401E-3</c:v>
                </c:pt>
                <c:pt idx="31410">
                  <c:v>2.5344102177768898E-3</c:v>
                </c:pt>
                <c:pt idx="31411">
                  <c:v>2.5342847220599599E-3</c:v>
                </c:pt>
                <c:pt idx="31412">
                  <c:v>2.5341801811009602E-3</c:v>
                </c:pt>
                <c:pt idx="31413">
                  <c:v>2.53397412598133E-3</c:v>
                </c:pt>
                <c:pt idx="31414">
                  <c:v>2.53377063199877E-3</c:v>
                </c:pt>
                <c:pt idx="31415">
                  <c:v>2.5337294209748498E-3</c:v>
                </c:pt>
                <c:pt idx="31416">
                  <c:v>2.5337068364024102E-3</c:v>
                </c:pt>
                <c:pt idx="31417">
                  <c:v>2.5335592217743301E-3</c:v>
                </c:pt>
                <c:pt idx="31418">
                  <c:v>2.5334779638797001E-3</c:v>
                </c:pt>
                <c:pt idx="31419">
                  <c:v>2.53327144309878E-3</c:v>
                </c:pt>
                <c:pt idx="31420">
                  <c:v>2.5330674834549401E-3</c:v>
                </c:pt>
                <c:pt idx="31421">
                  <c:v>2.5329939089715398E-3</c:v>
                </c:pt>
                <c:pt idx="31422">
                  <c:v>2.53300508484244E-3</c:v>
                </c:pt>
                <c:pt idx="31423">
                  <c:v>2.5328295305371202E-3</c:v>
                </c:pt>
                <c:pt idx="31424">
                  <c:v>2.5327771436422998E-3</c:v>
                </c:pt>
                <c:pt idx="31425">
                  <c:v>2.5325706228613801E-3</c:v>
                </c:pt>
                <c:pt idx="31426">
                  <c:v>2.5323661975562499E-3</c:v>
                </c:pt>
                <c:pt idx="31427">
                  <c:v>2.5322576984763102E-3</c:v>
                </c:pt>
                <c:pt idx="31428">
                  <c:v>2.5324053131043898E-3</c:v>
                </c:pt>
                <c:pt idx="31429">
                  <c:v>2.5322828441858201E-3</c:v>
                </c:pt>
                <c:pt idx="31430">
                  <c:v>2.53207585774362E-3</c:v>
                </c:pt>
                <c:pt idx="31431">
                  <c:v>2.5318707339465601E-3</c:v>
                </c:pt>
                <c:pt idx="31432">
                  <c:v>2.5316681712865799E-3</c:v>
                </c:pt>
                <c:pt idx="31433">
                  <c:v>2.5315340608358301E-3</c:v>
                </c:pt>
                <c:pt idx="31434">
                  <c:v>2.5316693354397999E-3</c:v>
                </c:pt>
                <c:pt idx="31435">
                  <c:v>2.531582955271E-3</c:v>
                </c:pt>
                <c:pt idx="31436">
                  <c:v>2.5313762016594401E-3</c:v>
                </c:pt>
                <c:pt idx="31437">
                  <c:v>2.5311699137091602E-3</c:v>
                </c:pt>
                <c:pt idx="31438">
                  <c:v>2.53096735104918E-3</c:v>
                </c:pt>
                <c:pt idx="31439">
                  <c:v>2.53080879338085E-3</c:v>
                </c:pt>
                <c:pt idx="31440">
                  <c:v>2.5309342890977799E-3</c:v>
                </c:pt>
                <c:pt idx="31441">
                  <c:v>2.5308823678642498E-3</c:v>
                </c:pt>
                <c:pt idx="31442">
                  <c:v>2.5306753814220398E-3</c:v>
                </c:pt>
                <c:pt idx="31443">
                  <c:v>2.5304716546088401E-3</c:v>
                </c:pt>
                <c:pt idx="31444">
                  <c:v>2.5302669964730701E-3</c:v>
                </c:pt>
                <c:pt idx="31445">
                  <c:v>2.5300849229097301E-3</c:v>
                </c:pt>
                <c:pt idx="31446">
                  <c:v>2.5301966816186901E-3</c:v>
                </c:pt>
                <c:pt idx="31447">
                  <c:v>2.5301813147961998E-3</c:v>
                </c:pt>
                <c:pt idx="31448">
                  <c:v>2.5299750268459298E-3</c:v>
                </c:pt>
                <c:pt idx="31449">
                  <c:v>2.5297733955085199E-3</c:v>
                </c:pt>
                <c:pt idx="31450">
                  <c:v>2.5295675732195299E-3</c:v>
                </c:pt>
                <c:pt idx="31451">
                  <c:v>2.5293678045272801E-3</c:v>
                </c:pt>
                <c:pt idx="31452">
                  <c:v>2.5293743237852998E-3</c:v>
                </c:pt>
                <c:pt idx="31453">
                  <c:v>2.5293971411883801E-3</c:v>
                </c:pt>
                <c:pt idx="31454">
                  <c:v>2.5291903875768098E-3</c:v>
                </c:pt>
                <c:pt idx="31455">
                  <c:v>2.52906326204538E-3</c:v>
                </c:pt>
                <c:pt idx="31456">
                  <c:v>2.5288676843047099E-3</c:v>
                </c:pt>
                <c:pt idx="31457">
                  <c:v>2.52866325899958E-3</c:v>
                </c:pt>
                <c:pt idx="31458">
                  <c:v>2.5287182070314802E-3</c:v>
                </c:pt>
                <c:pt idx="31459">
                  <c:v>2.5286017917096602E-3</c:v>
                </c:pt>
                <c:pt idx="31460">
                  <c:v>2.5284602306783199E-3</c:v>
                </c:pt>
                <c:pt idx="31461">
                  <c:v>2.5283733848482301E-3</c:v>
                </c:pt>
                <c:pt idx="31462">
                  <c:v>2.5281677953898898E-3</c:v>
                </c:pt>
                <c:pt idx="31463">
                  <c:v>2.5279654655605498E-3</c:v>
                </c:pt>
                <c:pt idx="31464">
                  <c:v>2.5279810652136798E-3</c:v>
                </c:pt>
                <c:pt idx="31465">
                  <c:v>2.5279023684561201E-3</c:v>
                </c:pt>
                <c:pt idx="31466">
                  <c:v>2.5277349632233299E-3</c:v>
                </c:pt>
                <c:pt idx="31467">
                  <c:v>2.5276737287640498E-3</c:v>
                </c:pt>
                <c:pt idx="31468">
                  <c:v>2.52746883779764E-3</c:v>
                </c:pt>
                <c:pt idx="31469">
                  <c:v>2.5272658094763699E-3</c:v>
                </c:pt>
                <c:pt idx="31470">
                  <c:v>2.5272453203797301E-3</c:v>
                </c:pt>
                <c:pt idx="31471">
                  <c:v>2.52720480784773E-3</c:v>
                </c:pt>
                <c:pt idx="31472">
                  <c:v>2.52701342105865E-3</c:v>
                </c:pt>
                <c:pt idx="31473">
                  <c:v>2.5269766338169501E-3</c:v>
                </c:pt>
                <c:pt idx="31474">
                  <c:v>2.5267719756811801E-3</c:v>
                </c:pt>
                <c:pt idx="31475">
                  <c:v>2.5265694130211999E-3</c:v>
                </c:pt>
                <c:pt idx="31476">
                  <c:v>2.5265223812311801E-3</c:v>
                </c:pt>
                <c:pt idx="31477">
                  <c:v>2.52658454701304E-3</c:v>
                </c:pt>
                <c:pt idx="31478">
                  <c:v>2.5264844298362702E-3</c:v>
                </c:pt>
                <c:pt idx="31479">
                  <c:v>2.5262797717005001E-3</c:v>
                </c:pt>
                <c:pt idx="31480">
                  <c:v>2.5260762777179402E-3</c:v>
                </c:pt>
                <c:pt idx="31481">
                  <c:v>2.5258744135499001E-3</c:v>
                </c:pt>
                <c:pt idx="31482">
                  <c:v>2.52580223605036E-3</c:v>
                </c:pt>
                <c:pt idx="31483">
                  <c:v>2.5258520618081002E-3</c:v>
                </c:pt>
                <c:pt idx="31484">
                  <c:v>2.5257882662117399E-3</c:v>
                </c:pt>
                <c:pt idx="31485">
                  <c:v>2.5255852378904802E-3</c:v>
                </c:pt>
                <c:pt idx="31486">
                  <c:v>2.5253810454159901E-3</c:v>
                </c:pt>
                <c:pt idx="31487">
                  <c:v>2.5251787155866601E-3</c:v>
                </c:pt>
                <c:pt idx="31488">
                  <c:v>2.5250830221921201E-3</c:v>
                </c:pt>
                <c:pt idx="31489">
                  <c:v>2.5251223705708898E-3</c:v>
                </c:pt>
                <c:pt idx="31490">
                  <c:v>2.5250953622162299E-3</c:v>
                </c:pt>
                <c:pt idx="31491">
                  <c:v>2.5248902384191699E-3</c:v>
                </c:pt>
                <c:pt idx="31492">
                  <c:v>2.5246881414204801E-3</c:v>
                </c:pt>
                <c:pt idx="31493">
                  <c:v>2.5244825519621298E-3</c:v>
                </c:pt>
                <c:pt idx="31494">
                  <c:v>2.5243614800274298E-3</c:v>
                </c:pt>
                <c:pt idx="31495">
                  <c:v>2.5243901181966001E-3</c:v>
                </c:pt>
                <c:pt idx="31496">
                  <c:v>2.5243987329304201E-3</c:v>
                </c:pt>
                <c:pt idx="31497">
                  <c:v>2.5241947732865802E-3</c:v>
                </c:pt>
                <c:pt idx="31498">
                  <c:v>2.5239940732717501E-3</c:v>
                </c:pt>
                <c:pt idx="31499">
                  <c:v>2.52378871664404E-3</c:v>
                </c:pt>
                <c:pt idx="31500">
                  <c:v>2.5236429646611201E-3</c:v>
                </c:pt>
                <c:pt idx="31501">
                  <c:v>2.52366997301578E-3</c:v>
                </c:pt>
                <c:pt idx="31502">
                  <c:v>2.5235256180167198E-3</c:v>
                </c:pt>
                <c:pt idx="31503">
                  <c:v>2.5233952328562702E-3</c:v>
                </c:pt>
                <c:pt idx="31504">
                  <c:v>2.5232974439859299E-3</c:v>
                </c:pt>
                <c:pt idx="31505">
                  <c:v>2.5230962783098199E-3</c:v>
                </c:pt>
                <c:pt idx="31506">
                  <c:v>2.52292351797223E-3</c:v>
                </c:pt>
                <c:pt idx="31507">
                  <c:v>2.5229624006897198E-3</c:v>
                </c:pt>
                <c:pt idx="31508">
                  <c:v>2.5228310842066999E-3</c:v>
                </c:pt>
                <c:pt idx="31509">
                  <c:v>2.5226799771189599E-3</c:v>
                </c:pt>
                <c:pt idx="31510">
                  <c:v>2.5226036086678501E-3</c:v>
                </c:pt>
                <c:pt idx="31511">
                  <c:v>2.5223989505320701E-3</c:v>
                </c:pt>
                <c:pt idx="31512">
                  <c:v>2.52220570109784E-3</c:v>
                </c:pt>
                <c:pt idx="31513">
                  <c:v>2.5222543627023601E-3</c:v>
                </c:pt>
                <c:pt idx="31514">
                  <c:v>2.5221351534128098E-3</c:v>
                </c:pt>
                <c:pt idx="31515">
                  <c:v>2.5219616945832898E-3</c:v>
                </c:pt>
                <c:pt idx="31516">
                  <c:v>2.5219079107046101E-3</c:v>
                </c:pt>
                <c:pt idx="31517">
                  <c:v>2.52170534804463E-3</c:v>
                </c:pt>
                <c:pt idx="31518">
                  <c:v>2.5214999914169299E-3</c:v>
                </c:pt>
                <c:pt idx="31519">
                  <c:v>2.5215379428118398E-3</c:v>
                </c:pt>
                <c:pt idx="31520">
                  <c:v>2.5215363129973399E-3</c:v>
                </c:pt>
                <c:pt idx="31521">
                  <c:v>2.5214187335222899E-3</c:v>
                </c:pt>
                <c:pt idx="31522">
                  <c:v>2.5212154723703801E-3</c:v>
                </c:pt>
                <c:pt idx="31523">
                  <c:v>2.5210110470652498E-3</c:v>
                </c:pt>
                <c:pt idx="31524">
                  <c:v>2.5208080187439901E-3</c:v>
                </c:pt>
                <c:pt idx="31525">
                  <c:v>2.5208205915987401E-3</c:v>
                </c:pt>
                <c:pt idx="31526">
                  <c:v>2.5208068545907701E-3</c:v>
                </c:pt>
                <c:pt idx="31527">
                  <c:v>2.52072373405098E-3</c:v>
                </c:pt>
                <c:pt idx="31528">
                  <c:v>2.5205183774232799E-3</c:v>
                </c:pt>
                <c:pt idx="31529">
                  <c:v>2.5203176774084499E-3</c:v>
                </c:pt>
                <c:pt idx="31530">
                  <c:v>2.52011441625654E-3</c:v>
                </c:pt>
                <c:pt idx="31531">
                  <c:v>2.5201020762324298E-3</c:v>
                </c:pt>
                <c:pt idx="31532">
                  <c:v>2.5200759992003402E-3</c:v>
                </c:pt>
                <c:pt idx="31533">
                  <c:v>2.52002850174903E-3</c:v>
                </c:pt>
                <c:pt idx="31534">
                  <c:v>2.5198254734277699E-3</c:v>
                </c:pt>
                <c:pt idx="31535">
                  <c:v>2.5196208152919999E-3</c:v>
                </c:pt>
                <c:pt idx="31536">
                  <c:v>2.5194208137690999E-3</c:v>
                </c:pt>
                <c:pt idx="31537">
                  <c:v>2.5193840265274E-3</c:v>
                </c:pt>
                <c:pt idx="31538">
                  <c:v>2.5193491019308502E-3</c:v>
                </c:pt>
                <c:pt idx="31539">
                  <c:v>2.5193344336003E-3</c:v>
                </c:pt>
                <c:pt idx="31540">
                  <c:v>2.51912977546453E-3</c:v>
                </c:pt>
                <c:pt idx="31541">
                  <c:v>2.5189290754496999E-3</c:v>
                </c:pt>
                <c:pt idx="31542">
                  <c:v>2.5187248829752198E-3</c:v>
                </c:pt>
                <c:pt idx="31543">
                  <c:v>2.5186687707901001E-3</c:v>
                </c:pt>
                <c:pt idx="31544">
                  <c:v>2.51861731521785E-3</c:v>
                </c:pt>
                <c:pt idx="31545">
                  <c:v>2.5186417624354302E-3</c:v>
                </c:pt>
                <c:pt idx="31546">
                  <c:v>2.51843687146902E-3</c:v>
                </c:pt>
                <c:pt idx="31547">
                  <c:v>2.5182357057929E-3</c:v>
                </c:pt>
                <c:pt idx="31548">
                  <c:v>2.5180326774716299E-3</c:v>
                </c:pt>
                <c:pt idx="31549">
                  <c:v>2.5179490912705599E-3</c:v>
                </c:pt>
                <c:pt idx="31550">
                  <c:v>2.5179006624966799E-3</c:v>
                </c:pt>
                <c:pt idx="31551">
                  <c:v>2.5177656207233598E-3</c:v>
                </c:pt>
                <c:pt idx="31552">
                  <c:v>2.5176387280225702E-3</c:v>
                </c:pt>
                <c:pt idx="31553">
                  <c:v>2.5175418704748102E-3</c:v>
                </c:pt>
                <c:pt idx="31554">
                  <c:v>2.51733930781483E-3</c:v>
                </c:pt>
                <c:pt idx="31555">
                  <c:v>2.5172352325171202E-3</c:v>
                </c:pt>
                <c:pt idx="31556">
                  <c:v>2.5171942543238401E-3</c:v>
                </c:pt>
                <c:pt idx="31557">
                  <c:v>2.5170743465423502E-3</c:v>
                </c:pt>
                <c:pt idx="31558">
                  <c:v>2.51692021265625E-3</c:v>
                </c:pt>
                <c:pt idx="31559">
                  <c:v>2.5168480351567199E-3</c:v>
                </c:pt>
                <c:pt idx="31560">
                  <c:v>2.5166445411741699E-3</c:v>
                </c:pt>
                <c:pt idx="31561">
                  <c:v>2.5165183469653099E-3</c:v>
                </c:pt>
                <c:pt idx="31562">
                  <c:v>2.5164955295622301E-3</c:v>
                </c:pt>
                <c:pt idx="31563">
                  <c:v>2.5164973922073802E-3</c:v>
                </c:pt>
                <c:pt idx="31564">
                  <c:v>2.5163560640066801E-3</c:v>
                </c:pt>
                <c:pt idx="31565">
                  <c:v>2.5161553639918501E-3</c:v>
                </c:pt>
                <c:pt idx="31566">
                  <c:v>2.5159509386867198E-3</c:v>
                </c:pt>
                <c:pt idx="31567">
                  <c:v>2.5158035568892899E-3</c:v>
                </c:pt>
                <c:pt idx="31568">
                  <c:v>2.51579959876835E-3</c:v>
                </c:pt>
                <c:pt idx="31569">
                  <c:v>2.5157700292765999E-3</c:v>
                </c:pt>
                <c:pt idx="31570">
                  <c:v>2.5156638585030998E-3</c:v>
                </c:pt>
                <c:pt idx="31571">
                  <c:v>2.5154612958431201E-3</c:v>
                </c:pt>
                <c:pt idx="31572">
                  <c:v>2.5152596645057201E-3</c:v>
                </c:pt>
                <c:pt idx="31573">
                  <c:v>2.5150878354907001E-3</c:v>
                </c:pt>
                <c:pt idx="31574">
                  <c:v>2.5151111185550599E-3</c:v>
                </c:pt>
                <c:pt idx="31575">
                  <c:v>2.51504103653132E-3</c:v>
                </c:pt>
                <c:pt idx="31576">
                  <c:v>2.5149751454591699E-3</c:v>
                </c:pt>
                <c:pt idx="31577">
                  <c:v>2.5147725827991902E-3</c:v>
                </c:pt>
                <c:pt idx="31578">
                  <c:v>2.5145704858004999E-3</c:v>
                </c:pt>
                <c:pt idx="31579">
                  <c:v>2.5143779348581999E-3</c:v>
                </c:pt>
                <c:pt idx="31580">
                  <c:v>2.51441961154341E-3</c:v>
                </c:pt>
                <c:pt idx="31581">
                  <c:v>2.5143125094473301E-3</c:v>
                </c:pt>
                <c:pt idx="31582">
                  <c:v>2.5142836384475201E-3</c:v>
                </c:pt>
                <c:pt idx="31583">
                  <c:v>2.51408293843269E-3</c:v>
                </c:pt>
                <c:pt idx="31584">
                  <c:v>2.51388060860335E-3</c:v>
                </c:pt>
                <c:pt idx="31585">
                  <c:v>2.5136780459433699E-3</c:v>
                </c:pt>
                <c:pt idx="31586">
                  <c:v>2.5137180928140801E-3</c:v>
                </c:pt>
                <c:pt idx="31587">
                  <c:v>2.51358421519398E-3</c:v>
                </c:pt>
                <c:pt idx="31588">
                  <c:v>2.5135956238955199E-3</c:v>
                </c:pt>
                <c:pt idx="31589">
                  <c:v>2.51339352689683E-3</c:v>
                </c:pt>
                <c:pt idx="31590">
                  <c:v>2.5131914298981402E-3</c:v>
                </c:pt>
                <c:pt idx="31591">
                  <c:v>2.5129909627139499E-3</c:v>
                </c:pt>
                <c:pt idx="31592">
                  <c:v>2.5130030699074199E-3</c:v>
                </c:pt>
                <c:pt idx="31593">
                  <c:v>2.51285964623093E-3</c:v>
                </c:pt>
                <c:pt idx="31594">
                  <c:v>2.5127287954092E-3</c:v>
                </c:pt>
                <c:pt idx="31595">
                  <c:v>2.51260260120034E-3</c:v>
                </c:pt>
                <c:pt idx="31596">
                  <c:v>2.5125038810074299E-3</c:v>
                </c:pt>
                <c:pt idx="31597">
                  <c:v>2.5123008526861598E-3</c:v>
                </c:pt>
                <c:pt idx="31598">
                  <c:v>2.51229363493621E-3</c:v>
                </c:pt>
                <c:pt idx="31599">
                  <c:v>2.5121609214693299E-3</c:v>
                </c:pt>
                <c:pt idx="31600">
                  <c:v>2.51204054802656E-3</c:v>
                </c:pt>
                <c:pt idx="31601">
                  <c:v>2.5118873454630301E-3</c:v>
                </c:pt>
                <c:pt idx="31602">
                  <c:v>2.51181796193122E-3</c:v>
                </c:pt>
                <c:pt idx="31603">
                  <c:v>2.51161400228738E-3</c:v>
                </c:pt>
                <c:pt idx="31604">
                  <c:v>2.51158513128757E-3</c:v>
                </c:pt>
                <c:pt idx="31605">
                  <c:v>2.5114649906754398E-3</c:v>
                </c:pt>
                <c:pt idx="31606">
                  <c:v>2.5114645250141599E-3</c:v>
                </c:pt>
                <c:pt idx="31607">
                  <c:v>2.51132855191826E-3</c:v>
                </c:pt>
                <c:pt idx="31608">
                  <c:v>2.5111292488873001E-3</c:v>
                </c:pt>
                <c:pt idx="31609">
                  <c:v>2.5109290145337499E-3</c:v>
                </c:pt>
                <c:pt idx="31610">
                  <c:v>2.5108729023486302E-3</c:v>
                </c:pt>
                <c:pt idx="31611">
                  <c:v>2.5107783731073102E-3</c:v>
                </c:pt>
                <c:pt idx="31612">
                  <c:v>2.5107373949140302E-3</c:v>
                </c:pt>
                <c:pt idx="31613">
                  <c:v>2.5106417015194802E-3</c:v>
                </c:pt>
                <c:pt idx="31614">
                  <c:v>2.51044146716594E-3</c:v>
                </c:pt>
                <c:pt idx="31615">
                  <c:v>2.5102393701672502E-3</c:v>
                </c:pt>
                <c:pt idx="31616">
                  <c:v>2.5101657956838599E-3</c:v>
                </c:pt>
                <c:pt idx="31617">
                  <c:v>2.5100936181843198E-3</c:v>
                </c:pt>
                <c:pt idx="31618">
                  <c:v>2.5100102648139E-3</c:v>
                </c:pt>
                <c:pt idx="31619">
                  <c:v>2.50995717942714E-3</c:v>
                </c:pt>
                <c:pt idx="31620">
                  <c:v>2.5097555480897401E-3</c:v>
                </c:pt>
                <c:pt idx="31621">
                  <c:v>2.50955484807491E-3</c:v>
                </c:pt>
                <c:pt idx="31622">
                  <c:v>2.5094575248658601E-3</c:v>
                </c:pt>
                <c:pt idx="31623">
                  <c:v>2.5094058364629702E-3</c:v>
                </c:pt>
                <c:pt idx="31624">
                  <c:v>2.5092836003750502E-3</c:v>
                </c:pt>
                <c:pt idx="31625">
                  <c:v>2.5092703290283602E-3</c:v>
                </c:pt>
                <c:pt idx="31626">
                  <c:v>2.50907009467482E-3</c:v>
                </c:pt>
                <c:pt idx="31627">
                  <c:v>2.5088686961680599E-3</c:v>
                </c:pt>
                <c:pt idx="31628">
                  <c:v>2.50874669291079E-3</c:v>
                </c:pt>
                <c:pt idx="31629">
                  <c:v>2.50872131437063E-3</c:v>
                </c:pt>
                <c:pt idx="31630">
                  <c:v>2.50855879858136E-3</c:v>
                </c:pt>
                <c:pt idx="31631">
                  <c:v>2.50858580693602E-3</c:v>
                </c:pt>
                <c:pt idx="31632">
                  <c:v>2.5083860382437702E-3</c:v>
                </c:pt>
                <c:pt idx="31633">
                  <c:v>2.5081839412450699E-3</c:v>
                </c:pt>
                <c:pt idx="31634">
                  <c:v>2.50804051756858E-3</c:v>
                </c:pt>
                <c:pt idx="31635">
                  <c:v>2.5080372579395702E-3</c:v>
                </c:pt>
                <c:pt idx="31636">
                  <c:v>2.5078519247472199E-3</c:v>
                </c:pt>
                <c:pt idx="31637">
                  <c:v>2.5077220052480598E-3</c:v>
                </c:pt>
                <c:pt idx="31638">
                  <c:v>2.50757997855544E-3</c:v>
                </c:pt>
                <c:pt idx="31639">
                  <c:v>2.50749802216887E-3</c:v>
                </c:pt>
                <c:pt idx="31640">
                  <c:v>2.5073310825973701E-3</c:v>
                </c:pt>
                <c:pt idx="31641">
                  <c:v>2.5073494762182201E-3</c:v>
                </c:pt>
                <c:pt idx="31642">
                  <c:v>2.5071552954614102E-3</c:v>
                </c:pt>
                <c:pt idx="31643">
                  <c:v>2.5070363190025E-3</c:v>
                </c:pt>
                <c:pt idx="31644">
                  <c:v>2.5068686809390701E-3</c:v>
                </c:pt>
                <c:pt idx="31645">
                  <c:v>2.5068128015846001E-3</c:v>
                </c:pt>
                <c:pt idx="31646">
                  <c:v>2.5066225789487301E-3</c:v>
                </c:pt>
                <c:pt idx="31647">
                  <c:v>2.5066654197871598E-3</c:v>
                </c:pt>
                <c:pt idx="31648">
                  <c:v>2.5064654182642698E-3</c:v>
                </c:pt>
                <c:pt idx="31649">
                  <c:v>2.5064460933208401E-3</c:v>
                </c:pt>
                <c:pt idx="31650">
                  <c:v>2.5063292123377301E-3</c:v>
                </c:pt>
                <c:pt idx="31651">
                  <c:v>2.5061271153390399E-3</c:v>
                </c:pt>
                <c:pt idx="31652">
                  <c:v>2.5059247855096999E-3</c:v>
                </c:pt>
                <c:pt idx="31653">
                  <c:v>2.5059678591787802E-3</c:v>
                </c:pt>
                <c:pt idx="31654">
                  <c:v>2.5057783350348399E-3</c:v>
                </c:pt>
                <c:pt idx="31655">
                  <c:v>2.50571966171264E-3</c:v>
                </c:pt>
                <c:pt idx="31656">
                  <c:v>2.5056435260921699E-3</c:v>
                </c:pt>
                <c:pt idx="31657">
                  <c:v>2.5054425932466901E-3</c:v>
                </c:pt>
                <c:pt idx="31658">
                  <c:v>2.5052428245544399E-3</c:v>
                </c:pt>
                <c:pt idx="31659">
                  <c:v>2.50526028685271E-3</c:v>
                </c:pt>
                <c:pt idx="31660">
                  <c:v>2.5050945114344302E-3</c:v>
                </c:pt>
                <c:pt idx="31661">
                  <c:v>2.50499509274959E-3</c:v>
                </c:pt>
                <c:pt idx="31662">
                  <c:v>2.5049594696611101E-3</c:v>
                </c:pt>
                <c:pt idx="31663">
                  <c:v>2.5047597009688598E-3</c:v>
                </c:pt>
                <c:pt idx="31664">
                  <c:v>2.5045596994459599E-3</c:v>
                </c:pt>
                <c:pt idx="31665">
                  <c:v>2.5045531801879402E-3</c:v>
                </c:pt>
                <c:pt idx="31666">
                  <c:v>2.50441115349531E-3</c:v>
                </c:pt>
                <c:pt idx="31667">
                  <c:v>2.5042695924639702E-3</c:v>
                </c:pt>
                <c:pt idx="31668">
                  <c:v>2.5042737834155499E-3</c:v>
                </c:pt>
                <c:pt idx="31669">
                  <c:v>2.5040742475539398E-3</c:v>
                </c:pt>
                <c:pt idx="31670">
                  <c:v>2.50387215055525E-3</c:v>
                </c:pt>
                <c:pt idx="31671">
                  <c:v>2.5038463063538001E-3</c:v>
                </c:pt>
                <c:pt idx="31672">
                  <c:v>2.5037238374352399E-3</c:v>
                </c:pt>
                <c:pt idx="31673">
                  <c:v>2.50355503521859E-3</c:v>
                </c:pt>
                <c:pt idx="31674">
                  <c:v>2.5034137070178899E-3</c:v>
                </c:pt>
                <c:pt idx="31675">
                  <c:v>2.50328192487359E-3</c:v>
                </c:pt>
                <c:pt idx="31676">
                  <c:v>2.5031883269548399E-3</c:v>
                </c:pt>
                <c:pt idx="31677">
                  <c:v>2.5031401310116001E-3</c:v>
                </c:pt>
                <c:pt idx="31678">
                  <c:v>2.5030407123267599E-3</c:v>
                </c:pt>
                <c:pt idx="31679">
                  <c:v>2.5028595700860002E-3</c:v>
                </c:pt>
                <c:pt idx="31680">
                  <c:v>2.5027291849255501E-3</c:v>
                </c:pt>
                <c:pt idx="31681">
                  <c:v>2.5025715585797999E-3</c:v>
                </c:pt>
                <c:pt idx="31682">
                  <c:v>2.5025038048624901E-3</c:v>
                </c:pt>
                <c:pt idx="31683">
                  <c:v>2.5024330243468198E-3</c:v>
                </c:pt>
                <c:pt idx="31684">
                  <c:v>2.5023557245731302E-3</c:v>
                </c:pt>
                <c:pt idx="31685">
                  <c:v>2.5021622423082499E-3</c:v>
                </c:pt>
                <c:pt idx="31686">
                  <c:v>2.5020437315106301E-3</c:v>
                </c:pt>
                <c:pt idx="31687">
                  <c:v>2.5018602609634399E-3</c:v>
                </c:pt>
                <c:pt idx="31688">
                  <c:v>2.5018209125846598E-3</c:v>
                </c:pt>
                <c:pt idx="31689">
                  <c:v>2.5017275474965499E-3</c:v>
                </c:pt>
                <c:pt idx="31690">
                  <c:v>2.50167353078722E-3</c:v>
                </c:pt>
                <c:pt idx="31691">
                  <c:v>2.50147236511111E-3</c:v>
                </c:pt>
                <c:pt idx="31692">
                  <c:v>2.5014379061758501E-3</c:v>
                </c:pt>
                <c:pt idx="31693">
                  <c:v>2.5013373233377899E-3</c:v>
                </c:pt>
                <c:pt idx="31694">
                  <c:v>2.5011352263391001E-3</c:v>
                </c:pt>
                <c:pt idx="31695">
                  <c:v>2.5010213721543498E-3</c:v>
                </c:pt>
                <c:pt idx="31696">
                  <c:v>2.5009871460497301E-3</c:v>
                </c:pt>
                <c:pt idx="31697">
                  <c:v>2.5007878430187698E-3</c:v>
                </c:pt>
                <c:pt idx="31698">
                  <c:v>2.5007140357047302E-3</c:v>
                </c:pt>
                <c:pt idx="31699">
                  <c:v>2.5006516370922301E-3</c:v>
                </c:pt>
                <c:pt idx="31700">
                  <c:v>2.5004532653838301E-3</c:v>
                </c:pt>
                <c:pt idx="31701">
                  <c:v>2.5003172922879401E-3</c:v>
                </c:pt>
                <c:pt idx="31702">
                  <c:v>2.5003049522638299E-3</c:v>
                </c:pt>
                <c:pt idx="31703">
                  <c:v>2.50010564923286E-3</c:v>
                </c:pt>
                <c:pt idx="31704">
                  <c:v>2.4999915622174701E-3</c:v>
                </c:pt>
                <c:pt idx="31705">
                  <c:v>2.49996781349182E-3</c:v>
                </c:pt>
                <c:pt idx="31706">
                  <c:v>2.4997680447995602E-3</c:v>
                </c:pt>
                <c:pt idx="31707">
                  <c:v>2.4996113497763798E-3</c:v>
                </c:pt>
                <c:pt idx="31708">
                  <c:v>2.4996208958327701E-3</c:v>
                </c:pt>
                <c:pt idx="31709">
                  <c:v>2.4994192644953702E-3</c:v>
                </c:pt>
                <c:pt idx="31710">
                  <c:v>2.49926978722214E-3</c:v>
                </c:pt>
                <c:pt idx="31711">
                  <c:v>2.4992853868752701E-3</c:v>
                </c:pt>
                <c:pt idx="31712">
                  <c:v>2.4990825913846402E-3</c:v>
                </c:pt>
                <c:pt idx="31713">
                  <c:v>2.4989035446196699E-3</c:v>
                </c:pt>
                <c:pt idx="31714">
                  <c:v>2.4989356752485002E-3</c:v>
                </c:pt>
                <c:pt idx="31715">
                  <c:v>2.4987373035401102E-3</c:v>
                </c:pt>
                <c:pt idx="31716">
                  <c:v>2.4985666386783101E-3</c:v>
                </c:pt>
                <c:pt idx="31717">
                  <c:v>2.4984260089695402E-3</c:v>
                </c:pt>
                <c:pt idx="31718">
                  <c:v>2.4982928298413701E-3</c:v>
                </c:pt>
                <c:pt idx="31719">
                  <c:v>2.4982132017612401E-3</c:v>
                </c:pt>
                <c:pt idx="31720">
                  <c:v>2.4981740862131101E-3</c:v>
                </c:pt>
                <c:pt idx="31721">
                  <c:v>2.4979710578918401E-3</c:v>
                </c:pt>
                <c:pt idx="31722">
                  <c:v>2.4977889843285001E-3</c:v>
                </c:pt>
                <c:pt idx="31723">
                  <c:v>2.4977345019578899E-3</c:v>
                </c:pt>
                <c:pt idx="31724">
                  <c:v>2.4975854903459501E-3</c:v>
                </c:pt>
                <c:pt idx="31725">
                  <c:v>2.4975235573947399E-3</c:v>
                </c:pt>
                <c:pt idx="31726">
                  <c:v>2.4975542910397001E-3</c:v>
                </c:pt>
                <c:pt idx="31727">
                  <c:v>2.4973759427666599E-3</c:v>
                </c:pt>
                <c:pt idx="31728">
                  <c:v>2.4971808306872801E-3</c:v>
                </c:pt>
                <c:pt idx="31729">
                  <c:v>2.4970648810267401E-3</c:v>
                </c:pt>
                <c:pt idx="31730">
                  <c:v>2.4968795478343899E-3</c:v>
                </c:pt>
                <c:pt idx="31731">
                  <c:v>2.4968436919152702E-3</c:v>
                </c:pt>
                <c:pt idx="31732">
                  <c:v>2.4968539364635901E-3</c:v>
                </c:pt>
                <c:pt idx="31733">
                  <c:v>2.49669700860977E-3</c:v>
                </c:pt>
                <c:pt idx="31734">
                  <c:v>2.4964967742562199E-3</c:v>
                </c:pt>
                <c:pt idx="31735">
                  <c:v>2.49645952135324E-3</c:v>
                </c:pt>
                <c:pt idx="31736">
                  <c:v>2.4963654577731999E-3</c:v>
                </c:pt>
                <c:pt idx="31737">
                  <c:v>2.4961675517260998E-3</c:v>
                </c:pt>
                <c:pt idx="31738">
                  <c:v>2.4961503222584698E-3</c:v>
                </c:pt>
                <c:pt idx="31739">
                  <c:v>2.49601854011416E-3</c:v>
                </c:pt>
                <c:pt idx="31740">
                  <c:v>2.49582016840577E-3</c:v>
                </c:pt>
                <c:pt idx="31741">
                  <c:v>2.49574240297079E-3</c:v>
                </c:pt>
                <c:pt idx="31742">
                  <c:v>2.49568652361631E-3</c:v>
                </c:pt>
                <c:pt idx="31743">
                  <c:v>2.4954867549240498E-3</c:v>
                </c:pt>
                <c:pt idx="31744">
                  <c:v>2.4954462423920601E-3</c:v>
                </c:pt>
                <c:pt idx="31745">
                  <c:v>2.49534170143306E-3</c:v>
                </c:pt>
                <c:pt idx="31746">
                  <c:v>2.4951437953859498E-3</c:v>
                </c:pt>
                <c:pt idx="31747">
                  <c:v>2.4950273800641298E-3</c:v>
                </c:pt>
                <c:pt idx="31748">
                  <c:v>2.4950094521045598E-3</c:v>
                </c:pt>
                <c:pt idx="31749">
                  <c:v>2.4948099162429502E-3</c:v>
                </c:pt>
                <c:pt idx="31750">
                  <c:v>2.4947421625256499E-3</c:v>
                </c:pt>
                <c:pt idx="31751">
                  <c:v>2.49466439709067E-3</c:v>
                </c:pt>
                <c:pt idx="31752">
                  <c:v>2.4944650940597001E-3</c:v>
                </c:pt>
                <c:pt idx="31753">
                  <c:v>2.4943132884800399E-3</c:v>
                </c:pt>
                <c:pt idx="31754">
                  <c:v>2.4943319149315301E-3</c:v>
                </c:pt>
                <c:pt idx="31755">
                  <c:v>2.49413354322314E-3</c:v>
                </c:pt>
                <c:pt idx="31756">
                  <c:v>2.4940385483205301E-3</c:v>
                </c:pt>
                <c:pt idx="31757">
                  <c:v>2.4939854629337701E-3</c:v>
                </c:pt>
                <c:pt idx="31758">
                  <c:v>2.4937866255640901E-3</c:v>
                </c:pt>
                <c:pt idx="31759">
                  <c:v>2.4936185218393798E-3</c:v>
                </c:pt>
                <c:pt idx="31760">
                  <c:v>2.49347696080803E-3</c:v>
                </c:pt>
                <c:pt idx="31761">
                  <c:v>2.4933421518653601E-3</c:v>
                </c:pt>
                <c:pt idx="31762">
                  <c:v>2.49333400279283E-3</c:v>
                </c:pt>
                <c:pt idx="31763">
                  <c:v>2.4933093227446001E-3</c:v>
                </c:pt>
                <c:pt idx="31764">
                  <c:v>2.4931114166975E-3</c:v>
                </c:pt>
                <c:pt idx="31765">
                  <c:v>2.49292701482772E-3</c:v>
                </c:pt>
                <c:pt idx="31766">
                  <c:v>2.4928015191107902E-3</c:v>
                </c:pt>
                <c:pt idx="31767">
                  <c:v>2.4926401674747402E-3</c:v>
                </c:pt>
                <c:pt idx="31768">
                  <c:v>2.49262899160385E-3</c:v>
                </c:pt>
                <c:pt idx="31769">
                  <c:v>2.4926320184022101E-3</c:v>
                </c:pt>
                <c:pt idx="31770">
                  <c:v>2.4924336466938201E-3</c:v>
                </c:pt>
                <c:pt idx="31771">
                  <c:v>2.49223690479993E-3</c:v>
                </c:pt>
                <c:pt idx="31772">
                  <c:v>2.4921265430748402E-3</c:v>
                </c:pt>
                <c:pt idx="31773">
                  <c:v>2.4919398128986298E-3</c:v>
                </c:pt>
                <c:pt idx="31774">
                  <c:v>2.4919267743825899E-3</c:v>
                </c:pt>
                <c:pt idx="31775">
                  <c:v>2.4919551797211101E-3</c:v>
                </c:pt>
                <c:pt idx="31776">
                  <c:v>2.49175680801272E-3</c:v>
                </c:pt>
                <c:pt idx="31777">
                  <c:v>2.4915586691349701E-3</c:v>
                </c:pt>
                <c:pt idx="31778">
                  <c:v>2.4915165267884701E-3</c:v>
                </c:pt>
                <c:pt idx="31779">
                  <c:v>2.4914257228374399E-3</c:v>
                </c:pt>
                <c:pt idx="31780">
                  <c:v>2.4912292137741999E-3</c:v>
                </c:pt>
                <c:pt idx="31781">
                  <c:v>2.49119475483894E-3</c:v>
                </c:pt>
                <c:pt idx="31782">
                  <c:v>2.4909966159611901E-3</c:v>
                </c:pt>
                <c:pt idx="31783">
                  <c:v>2.4907989427447302E-3</c:v>
                </c:pt>
                <c:pt idx="31784">
                  <c:v>2.4907924234867001E-3</c:v>
                </c:pt>
                <c:pt idx="31785">
                  <c:v>2.4907481856644102E-3</c:v>
                </c:pt>
                <c:pt idx="31786">
                  <c:v>2.4905507452785899E-3</c:v>
                </c:pt>
                <c:pt idx="31787">
                  <c:v>2.4905719328671598E-3</c:v>
                </c:pt>
                <c:pt idx="31788">
                  <c:v>2.4904042948037299E-3</c:v>
                </c:pt>
                <c:pt idx="31789">
                  <c:v>2.49020662158727E-3</c:v>
                </c:pt>
                <c:pt idx="31790">
                  <c:v>2.4900860153138599E-3</c:v>
                </c:pt>
                <c:pt idx="31791">
                  <c:v>2.4900727439671698E-3</c:v>
                </c:pt>
                <c:pt idx="31792">
                  <c:v>2.4898732081055602E-3</c:v>
                </c:pt>
                <c:pt idx="31793">
                  <c:v>2.48986831866204E-3</c:v>
                </c:pt>
                <c:pt idx="31794">
                  <c:v>2.4897279217839202E-3</c:v>
                </c:pt>
                <c:pt idx="31795">
                  <c:v>2.48952931724488E-3</c:v>
                </c:pt>
                <c:pt idx="31796">
                  <c:v>2.4893728550523502E-3</c:v>
                </c:pt>
                <c:pt idx="31797">
                  <c:v>2.4893963709473601E-3</c:v>
                </c:pt>
                <c:pt idx="31798">
                  <c:v>2.4891979992389601E-3</c:v>
                </c:pt>
                <c:pt idx="31799">
                  <c:v>2.48916679993271E-3</c:v>
                </c:pt>
                <c:pt idx="31800">
                  <c:v>2.48905085027217E-3</c:v>
                </c:pt>
                <c:pt idx="31801">
                  <c:v>2.4888552725314999E-3</c:v>
                </c:pt>
                <c:pt idx="31802">
                  <c:v>2.4886806495487599E-3</c:v>
                </c:pt>
                <c:pt idx="31803">
                  <c:v>2.4885456077754402E-3</c:v>
                </c:pt>
                <c:pt idx="31804">
                  <c:v>2.4884073063731098E-3</c:v>
                </c:pt>
                <c:pt idx="31805">
                  <c:v>2.4884666781872498E-3</c:v>
                </c:pt>
                <c:pt idx="31806">
                  <c:v>2.4883765727281501E-3</c:v>
                </c:pt>
                <c:pt idx="31807">
                  <c:v>2.4881805293262001E-3</c:v>
                </c:pt>
                <c:pt idx="31808">
                  <c:v>2.4879912380129099E-3</c:v>
                </c:pt>
                <c:pt idx="31809">
                  <c:v>2.4878694675862698E-3</c:v>
                </c:pt>
                <c:pt idx="31810">
                  <c:v>2.4877067189663601E-3</c:v>
                </c:pt>
                <c:pt idx="31811">
                  <c:v>2.4877651594579198E-3</c:v>
                </c:pt>
                <c:pt idx="31812">
                  <c:v>2.4877027608454201E-3</c:v>
                </c:pt>
                <c:pt idx="31813">
                  <c:v>2.4875041563063799E-3</c:v>
                </c:pt>
                <c:pt idx="31814">
                  <c:v>2.48730648308992E-3</c:v>
                </c:pt>
                <c:pt idx="31815">
                  <c:v>2.4872964713722398E-3</c:v>
                </c:pt>
                <c:pt idx="31816">
                  <c:v>2.4871742352843198E-3</c:v>
                </c:pt>
                <c:pt idx="31817">
                  <c:v>2.4870648048818098E-3</c:v>
                </c:pt>
                <c:pt idx="31818">
                  <c:v>2.4870261549949598E-3</c:v>
                </c:pt>
                <c:pt idx="31819">
                  <c:v>2.4868282489478501E-3</c:v>
                </c:pt>
                <c:pt idx="31820">
                  <c:v>2.48663034290075E-3</c:v>
                </c:pt>
                <c:pt idx="31821">
                  <c:v>2.4865835439413699E-3</c:v>
                </c:pt>
                <c:pt idx="31822">
                  <c:v>2.4864966981112901E-3</c:v>
                </c:pt>
                <c:pt idx="31823">
                  <c:v>2.4863625876605502E-3</c:v>
                </c:pt>
                <c:pt idx="31824">
                  <c:v>2.48635071329772E-3</c:v>
                </c:pt>
                <c:pt idx="31825">
                  <c:v>2.4861525744199701E-3</c:v>
                </c:pt>
                <c:pt idx="31826">
                  <c:v>2.48595420271158E-3</c:v>
                </c:pt>
                <c:pt idx="31827">
                  <c:v>2.4858708493411502E-3</c:v>
                </c:pt>
                <c:pt idx="31828">
                  <c:v>2.48582102358341E-3</c:v>
                </c:pt>
                <c:pt idx="31829">
                  <c:v>2.48566013760864E-3</c:v>
                </c:pt>
                <c:pt idx="31830">
                  <c:v>2.4856752716004801E-3</c:v>
                </c:pt>
                <c:pt idx="31831">
                  <c:v>2.48547689989209E-3</c:v>
                </c:pt>
                <c:pt idx="31832">
                  <c:v>2.4852803908288401E-3</c:v>
                </c:pt>
                <c:pt idx="31833">
                  <c:v>2.4851595517247898E-3</c:v>
                </c:pt>
                <c:pt idx="31834">
                  <c:v>2.4851472117006701E-3</c:v>
                </c:pt>
                <c:pt idx="31835">
                  <c:v>2.4849576875567402E-3</c:v>
                </c:pt>
                <c:pt idx="31836">
                  <c:v>2.4849995970726E-3</c:v>
                </c:pt>
                <c:pt idx="31837">
                  <c:v>2.4848021566867798E-3</c:v>
                </c:pt>
                <c:pt idx="31838">
                  <c:v>2.4846037849783802E-3</c:v>
                </c:pt>
                <c:pt idx="31839">
                  <c:v>2.4844456929713401E-3</c:v>
                </c:pt>
                <c:pt idx="31840">
                  <c:v>2.4844717700034302E-3</c:v>
                </c:pt>
                <c:pt idx="31841">
                  <c:v>2.48427386395633E-3</c:v>
                </c:pt>
                <c:pt idx="31842">
                  <c:v>2.4843094870448099E-3</c:v>
                </c:pt>
                <c:pt idx="31843">
                  <c:v>2.48412624932825E-3</c:v>
                </c:pt>
                <c:pt idx="31844">
                  <c:v>2.4839306715875799E-3</c:v>
                </c:pt>
                <c:pt idx="31845">
                  <c:v>2.4837525561451899E-3</c:v>
                </c:pt>
                <c:pt idx="31846">
                  <c:v>2.4836214724928102E-3</c:v>
                </c:pt>
                <c:pt idx="31847">
                  <c:v>2.483488060534E-3</c:v>
                </c:pt>
                <c:pt idx="31848">
                  <c:v>2.4836091324687E-3</c:v>
                </c:pt>
                <c:pt idx="31849">
                  <c:v>2.4834547657519501E-3</c:v>
                </c:pt>
                <c:pt idx="31850">
                  <c:v>2.48325522989034E-3</c:v>
                </c:pt>
                <c:pt idx="31851">
                  <c:v>2.48306617140769E-3</c:v>
                </c:pt>
                <c:pt idx="31852">
                  <c:v>2.4829481262713601E-3</c:v>
                </c:pt>
                <c:pt idx="31853">
                  <c:v>2.4827925954014002E-3</c:v>
                </c:pt>
                <c:pt idx="31854">
                  <c:v>2.4829092435538699E-3</c:v>
                </c:pt>
                <c:pt idx="31855">
                  <c:v>2.4827797897160001E-3</c:v>
                </c:pt>
                <c:pt idx="31856">
                  <c:v>2.4825823493301799E-3</c:v>
                </c:pt>
                <c:pt idx="31857">
                  <c:v>2.4823844432830802E-3</c:v>
                </c:pt>
                <c:pt idx="31858">
                  <c:v>2.4823760613799E-3</c:v>
                </c:pt>
                <c:pt idx="31859">
                  <c:v>2.4822512641549102E-3</c:v>
                </c:pt>
                <c:pt idx="31860">
                  <c:v>2.4822074919939002E-3</c:v>
                </c:pt>
                <c:pt idx="31861">
                  <c:v>2.4821062106639099E-3</c:v>
                </c:pt>
                <c:pt idx="31862">
                  <c:v>2.4819071404635902E-3</c:v>
                </c:pt>
                <c:pt idx="31863">
                  <c:v>2.4817090015858399E-3</c:v>
                </c:pt>
                <c:pt idx="31864">
                  <c:v>2.4816640652716099E-3</c:v>
                </c:pt>
                <c:pt idx="31865">
                  <c:v>2.48157605528831E-3</c:v>
                </c:pt>
                <c:pt idx="31866">
                  <c:v>2.4815055076032799E-3</c:v>
                </c:pt>
                <c:pt idx="31867">
                  <c:v>2.4814298376441002E-3</c:v>
                </c:pt>
                <c:pt idx="31868">
                  <c:v>2.4812337942421402E-3</c:v>
                </c:pt>
                <c:pt idx="31869">
                  <c:v>2.4810365866869601E-3</c:v>
                </c:pt>
                <c:pt idx="31870">
                  <c:v>2.4809548631310398E-3</c:v>
                </c:pt>
                <c:pt idx="31871">
                  <c:v>2.48090387322008E-3</c:v>
                </c:pt>
                <c:pt idx="31872">
                  <c:v>2.4808067828416798E-3</c:v>
                </c:pt>
                <c:pt idx="31873">
                  <c:v>2.48075742274522E-3</c:v>
                </c:pt>
                <c:pt idx="31874">
                  <c:v>2.4805595166981199E-3</c:v>
                </c:pt>
                <c:pt idx="31875">
                  <c:v>2.4803620763123001E-3</c:v>
                </c:pt>
                <c:pt idx="31876">
                  <c:v>2.4802447296678998E-3</c:v>
                </c:pt>
                <c:pt idx="31877">
                  <c:v>2.4802288971841301E-3</c:v>
                </c:pt>
                <c:pt idx="31878">
                  <c:v>2.4801059626042799E-3</c:v>
                </c:pt>
                <c:pt idx="31879">
                  <c:v>2.4800826795399098E-3</c:v>
                </c:pt>
                <c:pt idx="31880">
                  <c:v>2.4798847734928101E-3</c:v>
                </c:pt>
                <c:pt idx="31881">
                  <c:v>2.4796898942440701E-3</c:v>
                </c:pt>
                <c:pt idx="31882">
                  <c:v>2.4795341305434699E-3</c:v>
                </c:pt>
                <c:pt idx="31883">
                  <c:v>2.4795562494546101E-3</c:v>
                </c:pt>
                <c:pt idx="31884">
                  <c:v>2.4794065393507398E-3</c:v>
                </c:pt>
                <c:pt idx="31885">
                  <c:v>2.4794084019958899E-3</c:v>
                </c:pt>
                <c:pt idx="31886">
                  <c:v>2.4792128242552198E-3</c:v>
                </c:pt>
                <c:pt idx="31887">
                  <c:v>2.4790172465145501E-3</c:v>
                </c:pt>
                <c:pt idx="31888">
                  <c:v>2.4788347072899298E-3</c:v>
                </c:pt>
                <c:pt idx="31889">
                  <c:v>2.4787085130810699E-3</c:v>
                </c:pt>
                <c:pt idx="31890">
                  <c:v>2.4786051362752901E-3</c:v>
                </c:pt>
                <c:pt idx="31891">
                  <c:v>2.4787383154034602E-3</c:v>
                </c:pt>
                <c:pt idx="31892">
                  <c:v>2.4785408750176399E-3</c:v>
                </c:pt>
                <c:pt idx="31893">
                  <c:v>2.4783429689705298E-3</c:v>
                </c:pt>
                <c:pt idx="31894">
                  <c:v>2.4781473912298601E-3</c:v>
                </c:pt>
                <c:pt idx="31895">
                  <c:v>2.47803656384348E-3</c:v>
                </c:pt>
                <c:pt idx="31896">
                  <c:v>2.4778875522315502E-3</c:v>
                </c:pt>
                <c:pt idx="31897">
                  <c:v>2.4778977967798701E-3</c:v>
                </c:pt>
                <c:pt idx="31898">
                  <c:v>2.4777755606919501E-3</c:v>
                </c:pt>
                <c:pt idx="31899">
                  <c:v>2.4776719510555198E-3</c:v>
                </c:pt>
                <c:pt idx="31900">
                  <c:v>2.4774731136858398E-3</c:v>
                </c:pt>
                <c:pt idx="31901">
                  <c:v>2.4774633347988098E-3</c:v>
                </c:pt>
                <c:pt idx="31902">
                  <c:v>2.4773427285254002E-3</c:v>
                </c:pt>
                <c:pt idx="31903">
                  <c:v>2.4773648474365399E-3</c:v>
                </c:pt>
                <c:pt idx="31904">
                  <c:v>2.4771979078650401E-3</c:v>
                </c:pt>
                <c:pt idx="31905">
                  <c:v>2.4770004674792199E-3</c:v>
                </c:pt>
                <c:pt idx="31906">
                  <c:v>2.4768048897385502E-3</c:v>
                </c:pt>
                <c:pt idx="31907">
                  <c:v>2.4767490103840802E-3</c:v>
                </c:pt>
                <c:pt idx="31908">
                  <c:v>2.4766707792878099E-3</c:v>
                </c:pt>
                <c:pt idx="31909">
                  <c:v>2.4766656570136499E-3</c:v>
                </c:pt>
                <c:pt idx="31910">
                  <c:v>2.4765261914581E-3</c:v>
                </c:pt>
                <c:pt idx="31911">
                  <c:v>2.4763289839029299E-3</c:v>
                </c:pt>
                <c:pt idx="31912">
                  <c:v>2.4761334061622598E-3</c:v>
                </c:pt>
                <c:pt idx="31913">
                  <c:v>2.47603515163064E-3</c:v>
                </c:pt>
                <c:pt idx="31914">
                  <c:v>2.4759983643889401E-3</c:v>
                </c:pt>
                <c:pt idx="31915">
                  <c:v>2.4759704247116999E-3</c:v>
                </c:pt>
                <c:pt idx="31916">
                  <c:v>2.47585354372859E-3</c:v>
                </c:pt>
                <c:pt idx="31917">
                  <c:v>2.4756561033427698E-3</c:v>
                </c:pt>
                <c:pt idx="31918">
                  <c:v>2.47546099126338E-3</c:v>
                </c:pt>
                <c:pt idx="31919">
                  <c:v>2.4753194302320398E-3</c:v>
                </c:pt>
                <c:pt idx="31920">
                  <c:v>2.4753292091190802E-3</c:v>
                </c:pt>
                <c:pt idx="31921">
                  <c:v>2.4752775207161899E-3</c:v>
                </c:pt>
                <c:pt idx="31922">
                  <c:v>2.47518252581357E-3</c:v>
                </c:pt>
                <c:pt idx="31923">
                  <c:v>2.4749848525971101E-3</c:v>
                </c:pt>
                <c:pt idx="31924">
                  <c:v>2.4747913703322402E-3</c:v>
                </c:pt>
                <c:pt idx="31925">
                  <c:v>2.4746165145188501E-3</c:v>
                </c:pt>
                <c:pt idx="31926">
                  <c:v>2.4744856636971201E-3</c:v>
                </c:pt>
                <c:pt idx="31927">
                  <c:v>2.4744779802858799E-3</c:v>
                </c:pt>
                <c:pt idx="31928">
                  <c:v>2.4745124392211398E-3</c:v>
                </c:pt>
                <c:pt idx="31929">
                  <c:v>2.4743159301578999E-3</c:v>
                </c:pt>
                <c:pt idx="31930">
                  <c:v>2.4741205852478699E-3</c:v>
                </c:pt>
                <c:pt idx="31931">
                  <c:v>2.4739317595958701E-3</c:v>
                </c:pt>
                <c:pt idx="31932">
                  <c:v>2.4738139472901799E-3</c:v>
                </c:pt>
                <c:pt idx="31933">
                  <c:v>2.4737534113228299E-3</c:v>
                </c:pt>
                <c:pt idx="31934">
                  <c:v>2.4738409556448399E-3</c:v>
                </c:pt>
                <c:pt idx="31935">
                  <c:v>2.4736453779041702E-3</c:v>
                </c:pt>
                <c:pt idx="31936">
                  <c:v>2.4734484031796399E-3</c:v>
                </c:pt>
                <c:pt idx="31937">
                  <c:v>2.47325259260833E-3</c:v>
                </c:pt>
                <c:pt idx="31938">
                  <c:v>2.4732451420277301E-3</c:v>
                </c:pt>
                <c:pt idx="31939">
                  <c:v>2.4731922894716202E-3</c:v>
                </c:pt>
                <c:pt idx="31940">
                  <c:v>2.4731708690524101E-3</c:v>
                </c:pt>
                <c:pt idx="31941">
                  <c:v>2.4729755241423802E-3</c:v>
                </c:pt>
                <c:pt idx="31942">
                  <c:v>2.4727773852646299E-3</c:v>
                </c:pt>
                <c:pt idx="31943">
                  <c:v>2.4725822731852501E-3</c:v>
                </c:pt>
                <c:pt idx="31944">
                  <c:v>2.4725352413952299E-3</c:v>
                </c:pt>
                <c:pt idx="31945">
                  <c:v>2.4724970571696702E-3</c:v>
                </c:pt>
                <c:pt idx="31946">
                  <c:v>2.4725000839680399E-3</c:v>
                </c:pt>
                <c:pt idx="31947">
                  <c:v>2.4723047390580099E-3</c:v>
                </c:pt>
                <c:pt idx="31948">
                  <c:v>2.4721089284867001E-3</c:v>
                </c:pt>
                <c:pt idx="31949">
                  <c:v>2.4719138164073198E-3</c:v>
                </c:pt>
                <c:pt idx="31950">
                  <c:v>2.4718232452869398E-3</c:v>
                </c:pt>
                <c:pt idx="31951">
                  <c:v>2.4718008935451499E-3</c:v>
                </c:pt>
                <c:pt idx="31952">
                  <c:v>2.47183279134333E-3</c:v>
                </c:pt>
                <c:pt idx="31953">
                  <c:v>2.4716353509575098E-3</c:v>
                </c:pt>
                <c:pt idx="31954">
                  <c:v>2.47143907472491E-3</c:v>
                </c:pt>
                <c:pt idx="31955">
                  <c:v>2.4712421000003802E-3</c:v>
                </c:pt>
                <c:pt idx="31956">
                  <c:v>2.4711112491786402E-3</c:v>
                </c:pt>
                <c:pt idx="31957">
                  <c:v>2.4711089208722102E-3</c:v>
                </c:pt>
                <c:pt idx="31958">
                  <c:v>2.4711573496460902E-3</c:v>
                </c:pt>
                <c:pt idx="31959">
                  <c:v>2.4709650315344299E-3</c:v>
                </c:pt>
                <c:pt idx="31960">
                  <c:v>2.47077085077762E-3</c:v>
                </c:pt>
                <c:pt idx="31961">
                  <c:v>2.47057434171438E-3</c:v>
                </c:pt>
                <c:pt idx="31962">
                  <c:v>2.4704076349735199E-3</c:v>
                </c:pt>
                <c:pt idx="31963">
                  <c:v>2.4702688679099001E-3</c:v>
                </c:pt>
                <c:pt idx="31964">
                  <c:v>2.47036851942539E-3</c:v>
                </c:pt>
                <c:pt idx="31965">
                  <c:v>2.470298204571E-3</c:v>
                </c:pt>
                <c:pt idx="31966">
                  <c:v>2.4701019283383998E-3</c:v>
                </c:pt>
                <c:pt idx="31967">
                  <c:v>2.4699075147509501E-3</c:v>
                </c:pt>
                <c:pt idx="31968">
                  <c:v>2.46972753666341E-3</c:v>
                </c:pt>
                <c:pt idx="31969">
                  <c:v>2.4696034379303399E-3</c:v>
                </c:pt>
                <c:pt idx="31970">
                  <c:v>2.4696483742445699E-3</c:v>
                </c:pt>
                <c:pt idx="31971">
                  <c:v>2.4696332402527302E-3</c:v>
                </c:pt>
                <c:pt idx="31972">
                  <c:v>2.46943696402013E-3</c:v>
                </c:pt>
                <c:pt idx="31973">
                  <c:v>2.46924092061817E-3</c:v>
                </c:pt>
                <c:pt idx="31974">
                  <c:v>2.4690490681678E-3</c:v>
                </c:pt>
                <c:pt idx="31975">
                  <c:v>2.46893661096692E-3</c:v>
                </c:pt>
                <c:pt idx="31976">
                  <c:v>2.4689296260476099E-3</c:v>
                </c:pt>
                <c:pt idx="31977">
                  <c:v>2.4689668789505898E-3</c:v>
                </c:pt>
                <c:pt idx="31978">
                  <c:v>2.4687713012099201E-3</c:v>
                </c:pt>
                <c:pt idx="31979">
                  <c:v>2.46857525780797E-3</c:v>
                </c:pt>
                <c:pt idx="31980">
                  <c:v>2.4683810770511601E-3</c:v>
                </c:pt>
                <c:pt idx="31981">
                  <c:v>2.4683428928256E-3</c:v>
                </c:pt>
                <c:pt idx="31982">
                  <c:v>2.4683948140591301E-3</c:v>
                </c:pt>
                <c:pt idx="31983">
                  <c:v>2.4683000519871699E-3</c:v>
                </c:pt>
                <c:pt idx="31984">
                  <c:v>2.4681044742465002E-3</c:v>
                </c:pt>
                <c:pt idx="31985">
                  <c:v>2.4679100606590501E-3</c:v>
                </c:pt>
                <c:pt idx="31986">
                  <c:v>2.46771401725709E-3</c:v>
                </c:pt>
                <c:pt idx="31987">
                  <c:v>2.4676364846527498E-3</c:v>
                </c:pt>
                <c:pt idx="31988">
                  <c:v>2.4677040055394099E-3</c:v>
                </c:pt>
                <c:pt idx="31989">
                  <c:v>2.46763555333018E-3</c:v>
                </c:pt>
                <c:pt idx="31990">
                  <c:v>2.46743950992822E-3</c:v>
                </c:pt>
                <c:pt idx="31991">
                  <c:v>2.46724532917141E-3</c:v>
                </c:pt>
                <c:pt idx="31992">
                  <c:v>2.46704928576946E-3</c:v>
                </c:pt>
                <c:pt idx="31993">
                  <c:v>2.46693054214119E-3</c:v>
                </c:pt>
                <c:pt idx="31994">
                  <c:v>2.4670157581567699E-3</c:v>
                </c:pt>
                <c:pt idx="31995">
                  <c:v>2.4669696576893299E-3</c:v>
                </c:pt>
                <c:pt idx="31996">
                  <c:v>2.4667738471180201E-3</c:v>
                </c:pt>
                <c:pt idx="31997">
                  <c:v>2.4665822274982899E-3</c:v>
                </c:pt>
                <c:pt idx="31998">
                  <c:v>2.4663861840963299E-3</c:v>
                </c:pt>
                <c:pt idx="31999">
                  <c:v>2.46622553095221E-3</c:v>
                </c:pt>
                <c:pt idx="32000">
                  <c:v>2.4661568459123299E-3</c:v>
                </c:pt>
                <c:pt idx="32001">
                  <c:v>2.4662110954523E-3</c:v>
                </c:pt>
                <c:pt idx="32002">
                  <c:v>2.4661119095981099E-3</c:v>
                </c:pt>
                <c:pt idx="32003">
                  <c:v>2.4659158661961499E-3</c:v>
                </c:pt>
                <c:pt idx="32004">
                  <c:v>2.46572401374578E-3</c:v>
                </c:pt>
                <c:pt idx="32005">
                  <c:v>2.4655498564243299E-3</c:v>
                </c:pt>
                <c:pt idx="32006">
                  <c:v>2.4654681328684E-3</c:v>
                </c:pt>
                <c:pt idx="32007">
                  <c:v>2.46552051976323E-3</c:v>
                </c:pt>
                <c:pt idx="32008">
                  <c:v>2.4654474109411201E-3</c:v>
                </c:pt>
                <c:pt idx="32009">
                  <c:v>2.4652532301843101E-3</c:v>
                </c:pt>
                <c:pt idx="32010">
                  <c:v>2.46505998075008E-3</c:v>
                </c:pt>
                <c:pt idx="32011">
                  <c:v>2.4648746475577298E-3</c:v>
                </c:pt>
                <c:pt idx="32012">
                  <c:v>2.4647796526551199E-3</c:v>
                </c:pt>
                <c:pt idx="32013">
                  <c:v>2.4648308753967198E-3</c:v>
                </c:pt>
                <c:pt idx="32014">
                  <c:v>2.4647857062518501E-3</c:v>
                </c:pt>
                <c:pt idx="32015">
                  <c:v>2.4645917583256899E-3</c:v>
                </c:pt>
                <c:pt idx="32016">
                  <c:v>2.46439641341567E-3</c:v>
                </c:pt>
                <c:pt idx="32017">
                  <c:v>2.4642040953040101E-3</c:v>
                </c:pt>
                <c:pt idx="32018">
                  <c:v>2.46417964808642E-3</c:v>
                </c:pt>
                <c:pt idx="32019">
                  <c:v>2.4642366915941199E-3</c:v>
                </c:pt>
                <c:pt idx="32020">
                  <c:v>2.4640406481921599E-3</c:v>
                </c:pt>
                <c:pt idx="32021">
                  <c:v>2.4638443719595601E-3</c:v>
                </c:pt>
                <c:pt idx="32022">
                  <c:v>2.4637251626700098E-3</c:v>
                </c:pt>
                <c:pt idx="32023">
                  <c:v>2.4635395966470198E-3</c:v>
                </c:pt>
                <c:pt idx="32024">
                  <c:v>2.4634711444377899E-3</c:v>
                </c:pt>
                <c:pt idx="32025">
                  <c:v>2.4636271409690302E-3</c:v>
                </c:pt>
                <c:pt idx="32026">
                  <c:v>2.4634590372443199E-3</c:v>
                </c:pt>
                <c:pt idx="32027">
                  <c:v>2.4632655549794401E-3</c:v>
                </c:pt>
                <c:pt idx="32028">
                  <c:v>2.4630718398839201E-3</c:v>
                </c:pt>
                <c:pt idx="32029">
                  <c:v>2.4628760293126102E-3</c:v>
                </c:pt>
                <c:pt idx="32030">
                  <c:v>2.4627684615552399E-3</c:v>
                </c:pt>
                <c:pt idx="32031">
                  <c:v>2.46294261887669E-3</c:v>
                </c:pt>
                <c:pt idx="32032">
                  <c:v>2.4627977982163399E-3</c:v>
                </c:pt>
                <c:pt idx="32033">
                  <c:v>2.4626040831208199E-3</c:v>
                </c:pt>
                <c:pt idx="32034">
                  <c:v>2.4624103680252999E-3</c:v>
                </c:pt>
                <c:pt idx="32035">
                  <c:v>2.4622147902846302E-3</c:v>
                </c:pt>
                <c:pt idx="32036">
                  <c:v>2.46206577867269E-3</c:v>
                </c:pt>
                <c:pt idx="32037">
                  <c:v>2.46225669980049E-3</c:v>
                </c:pt>
                <c:pt idx="32038">
                  <c:v>2.46213329955935E-3</c:v>
                </c:pt>
                <c:pt idx="32039">
                  <c:v>2.46194191277027E-3</c:v>
                </c:pt>
                <c:pt idx="32040">
                  <c:v>2.46174586936831E-3</c:v>
                </c:pt>
                <c:pt idx="32041">
                  <c:v>2.4615526199340799E-3</c:v>
                </c:pt>
                <c:pt idx="32042">
                  <c:v>2.4613863788545101E-3</c:v>
                </c:pt>
                <c:pt idx="32043">
                  <c:v>2.46139941737055E-3</c:v>
                </c:pt>
                <c:pt idx="32044">
                  <c:v>2.4613526184111799E-3</c:v>
                </c:pt>
                <c:pt idx="32045">
                  <c:v>2.4612785782665001E-3</c:v>
                </c:pt>
                <c:pt idx="32046">
                  <c:v>2.4610846303403299E-3</c:v>
                </c:pt>
                <c:pt idx="32047">
                  <c:v>2.4608909152448099E-3</c:v>
                </c:pt>
                <c:pt idx="32048">
                  <c:v>2.4607097730040498E-3</c:v>
                </c:pt>
                <c:pt idx="32049">
                  <c:v>2.4607148952782102E-3</c:v>
                </c:pt>
                <c:pt idx="32050">
                  <c:v>2.4606636725366098E-3</c:v>
                </c:pt>
                <c:pt idx="32051">
                  <c:v>2.4606152437627298E-3</c:v>
                </c:pt>
                <c:pt idx="32052">
                  <c:v>2.4604215286672098E-3</c:v>
                </c:pt>
                <c:pt idx="32053">
                  <c:v>2.4602282792329701E-3</c:v>
                </c:pt>
                <c:pt idx="32054">
                  <c:v>2.46003502979874E-3</c:v>
                </c:pt>
                <c:pt idx="32055">
                  <c:v>2.4600271135568601E-3</c:v>
                </c:pt>
                <c:pt idx="32056">
                  <c:v>2.4599782191216898E-3</c:v>
                </c:pt>
                <c:pt idx="32057">
                  <c:v>2.4599547032266799E-3</c:v>
                </c:pt>
                <c:pt idx="32058">
                  <c:v>2.4597598239779399E-3</c:v>
                </c:pt>
                <c:pt idx="32059">
                  <c:v>2.4595684371888599E-3</c:v>
                </c:pt>
                <c:pt idx="32060">
                  <c:v>2.4593728594481902E-3</c:v>
                </c:pt>
                <c:pt idx="32061">
                  <c:v>2.4593935813754702E-3</c:v>
                </c:pt>
                <c:pt idx="32062">
                  <c:v>2.45948857627809E-3</c:v>
                </c:pt>
                <c:pt idx="32063">
                  <c:v>2.45929486118257E-3</c:v>
                </c:pt>
                <c:pt idx="32064">
                  <c:v>2.4591009132563998E-3</c:v>
                </c:pt>
                <c:pt idx="32065">
                  <c:v>2.4589099921286102E-3</c:v>
                </c:pt>
                <c:pt idx="32066">
                  <c:v>2.4587162770330902E-3</c:v>
                </c:pt>
                <c:pt idx="32067">
                  <c:v>2.4586685467511398E-3</c:v>
                </c:pt>
                <c:pt idx="32068">
                  <c:v>2.4588298983871902E-3</c:v>
                </c:pt>
                <c:pt idx="32069">
                  <c:v>2.4586380459368199E-3</c:v>
                </c:pt>
                <c:pt idx="32070">
                  <c:v>2.45844456367194E-3</c:v>
                </c:pt>
                <c:pt idx="32071">
                  <c:v>2.4582510814070702E-3</c:v>
                </c:pt>
                <c:pt idx="32072">
                  <c:v>2.4580569006502598E-3</c:v>
                </c:pt>
                <c:pt idx="32073">
                  <c:v>2.4579451419412999E-3</c:v>
                </c:pt>
                <c:pt idx="32074">
                  <c:v>2.4580904282629399E-3</c:v>
                </c:pt>
                <c:pt idx="32075">
                  <c:v>2.45789811015129E-3</c:v>
                </c:pt>
                <c:pt idx="32076">
                  <c:v>2.4577025324106199E-3</c:v>
                </c:pt>
                <c:pt idx="32077">
                  <c:v>2.4575847201049302E-3</c:v>
                </c:pt>
                <c:pt idx="32078">
                  <c:v>2.4573998525738699E-3</c:v>
                </c:pt>
                <c:pt idx="32079">
                  <c:v>2.4572405964136102E-3</c:v>
                </c:pt>
                <c:pt idx="32080">
                  <c:v>2.4573290720582E-3</c:v>
                </c:pt>
                <c:pt idx="32081">
                  <c:v>2.4572182446718199E-3</c:v>
                </c:pt>
                <c:pt idx="32082">
                  <c:v>2.4571283720433699E-3</c:v>
                </c:pt>
                <c:pt idx="32083">
                  <c:v>2.4569351226091298E-3</c:v>
                </c:pt>
                <c:pt idx="32084">
                  <c:v>2.4567418731749001E-3</c:v>
                </c:pt>
                <c:pt idx="32085">
                  <c:v>2.4565691128373098E-3</c:v>
                </c:pt>
                <c:pt idx="32086">
                  <c:v>2.45664082467556E-3</c:v>
                </c:pt>
                <c:pt idx="32087">
                  <c:v>2.4565332569181902E-3</c:v>
                </c:pt>
                <c:pt idx="32088">
                  <c:v>2.4564703926444002E-3</c:v>
                </c:pt>
                <c:pt idx="32089">
                  <c:v>2.4562757462263099E-3</c:v>
                </c:pt>
                <c:pt idx="32090">
                  <c:v>2.4560848250985098E-3</c:v>
                </c:pt>
                <c:pt idx="32091">
                  <c:v>2.4558987934142299E-3</c:v>
                </c:pt>
                <c:pt idx="32092">
                  <c:v>2.45595420710742E-3</c:v>
                </c:pt>
                <c:pt idx="32093">
                  <c:v>2.4558505974709901E-3</c:v>
                </c:pt>
                <c:pt idx="32094">
                  <c:v>2.4558138102293002E-3</c:v>
                </c:pt>
                <c:pt idx="32095">
                  <c:v>2.4556200951337801E-3</c:v>
                </c:pt>
                <c:pt idx="32096">
                  <c:v>2.45542684569954E-3</c:v>
                </c:pt>
                <c:pt idx="32097">
                  <c:v>2.45523545891046E-3</c:v>
                </c:pt>
                <c:pt idx="32098">
                  <c:v>2.4553411640226802E-3</c:v>
                </c:pt>
                <c:pt idx="32099">
                  <c:v>2.4553493130952098E-3</c:v>
                </c:pt>
                <c:pt idx="32100">
                  <c:v>2.4551560636609702E-3</c:v>
                </c:pt>
                <c:pt idx="32101">
                  <c:v>2.4549623485654501E-3</c:v>
                </c:pt>
                <c:pt idx="32102">
                  <c:v>2.4547716602682998E-3</c:v>
                </c:pt>
                <c:pt idx="32103">
                  <c:v>2.4545756168663502E-3</c:v>
                </c:pt>
                <c:pt idx="32104">
                  <c:v>2.4546142667531902E-3</c:v>
                </c:pt>
                <c:pt idx="32105">
                  <c:v>2.45469063520431E-3</c:v>
                </c:pt>
                <c:pt idx="32106">
                  <c:v>2.4544973857700799E-3</c:v>
                </c:pt>
                <c:pt idx="32107">
                  <c:v>2.4543059989809899E-3</c:v>
                </c:pt>
                <c:pt idx="32108">
                  <c:v>2.4541118182241899E-3</c:v>
                </c:pt>
                <c:pt idx="32109">
                  <c:v>2.4539183359593101E-3</c:v>
                </c:pt>
                <c:pt idx="32110">
                  <c:v>2.4538901634514301E-3</c:v>
                </c:pt>
                <c:pt idx="32111">
                  <c:v>2.45403521694242E-3</c:v>
                </c:pt>
                <c:pt idx="32112">
                  <c:v>2.45384033769369E-3</c:v>
                </c:pt>
                <c:pt idx="32113">
                  <c:v>2.4536475539207402E-3</c:v>
                </c:pt>
                <c:pt idx="32114">
                  <c:v>2.4534547701478E-3</c:v>
                </c:pt>
                <c:pt idx="32115">
                  <c:v>2.4532629176974201E-3</c:v>
                </c:pt>
                <c:pt idx="32116">
                  <c:v>2.4531651288270898E-3</c:v>
                </c:pt>
                <c:pt idx="32117">
                  <c:v>2.4533760733902398E-3</c:v>
                </c:pt>
                <c:pt idx="32118">
                  <c:v>2.4531823582947202E-3</c:v>
                </c:pt>
                <c:pt idx="32119">
                  <c:v>2.4529891088604901E-3</c:v>
                </c:pt>
                <c:pt idx="32120">
                  <c:v>2.45279818773269E-3</c:v>
                </c:pt>
                <c:pt idx="32121">
                  <c:v>2.4526049382984599E-3</c:v>
                </c:pt>
                <c:pt idx="32122">
                  <c:v>2.4524596519768199E-3</c:v>
                </c:pt>
                <c:pt idx="32123">
                  <c:v>2.4525471962988299E-3</c:v>
                </c:pt>
                <c:pt idx="32124">
                  <c:v>2.4524135515093799E-3</c:v>
                </c:pt>
                <c:pt idx="32125">
                  <c:v>2.4523320607841002E-3</c:v>
                </c:pt>
                <c:pt idx="32126">
                  <c:v>2.4521411396563001E-3</c:v>
                </c:pt>
                <c:pt idx="32127">
                  <c:v>2.4519483558833599E-3</c:v>
                </c:pt>
                <c:pt idx="32128">
                  <c:v>2.4517648853361598E-3</c:v>
                </c:pt>
                <c:pt idx="32129">
                  <c:v>2.4518882855772898E-3</c:v>
                </c:pt>
                <c:pt idx="32130">
                  <c:v>2.4517308920621798E-3</c:v>
                </c:pt>
                <c:pt idx="32131">
                  <c:v>2.4516773410141399E-3</c:v>
                </c:pt>
                <c:pt idx="32132">
                  <c:v>2.4514854885637699E-3</c:v>
                </c:pt>
                <c:pt idx="32133">
                  <c:v>2.4512908421456801E-3</c:v>
                </c:pt>
                <c:pt idx="32134">
                  <c:v>2.4510989896953102E-3</c:v>
                </c:pt>
                <c:pt idx="32135">
                  <c:v>2.45129643008112E-3</c:v>
                </c:pt>
                <c:pt idx="32136">
                  <c:v>2.45121284388005E-3</c:v>
                </c:pt>
                <c:pt idx="32137">
                  <c:v>2.4510216899216101E-3</c:v>
                </c:pt>
                <c:pt idx="32138">
                  <c:v>2.45082611218094E-3</c:v>
                </c:pt>
                <c:pt idx="32139">
                  <c:v>2.4506354238837901E-3</c:v>
                </c:pt>
                <c:pt idx="32140">
                  <c:v>2.4504438042640599E-3</c:v>
                </c:pt>
                <c:pt idx="32141">
                  <c:v>2.45057186111807E-3</c:v>
                </c:pt>
                <c:pt idx="32142">
                  <c:v>2.4505555629730199E-3</c:v>
                </c:pt>
                <c:pt idx="32143">
                  <c:v>2.4503648746758699E-3</c:v>
                </c:pt>
                <c:pt idx="32144">
                  <c:v>2.4501720909029202E-3</c:v>
                </c:pt>
                <c:pt idx="32145">
                  <c:v>2.4499776773154701E-3</c:v>
                </c:pt>
                <c:pt idx="32146">
                  <c:v>2.44978675618767E-3</c:v>
                </c:pt>
                <c:pt idx="32147">
                  <c:v>2.4498465936630899E-3</c:v>
                </c:pt>
                <c:pt idx="32148">
                  <c:v>2.44990084320306E-3</c:v>
                </c:pt>
                <c:pt idx="32149">
                  <c:v>2.4497075937688299E-3</c:v>
                </c:pt>
                <c:pt idx="32150">
                  <c:v>2.4495131801813802E-3</c:v>
                </c:pt>
                <c:pt idx="32151">
                  <c:v>2.4493224918842298E-3</c:v>
                </c:pt>
                <c:pt idx="32152">
                  <c:v>2.4491299409419298E-3</c:v>
                </c:pt>
                <c:pt idx="32153">
                  <c:v>2.4491241201758298E-3</c:v>
                </c:pt>
                <c:pt idx="32154">
                  <c:v>2.44924193248152E-3</c:v>
                </c:pt>
                <c:pt idx="32155">
                  <c:v>2.44905008003115E-3</c:v>
                </c:pt>
                <c:pt idx="32156">
                  <c:v>2.4488591589033599E-3</c:v>
                </c:pt>
                <c:pt idx="32157">
                  <c:v>2.4486666079610499E-3</c:v>
                </c:pt>
                <c:pt idx="32158">
                  <c:v>2.4484752211719699E-3</c:v>
                </c:pt>
                <c:pt idx="32159">
                  <c:v>2.4484065361320899E-3</c:v>
                </c:pt>
                <c:pt idx="32160">
                  <c:v>2.4484172463417001E-3</c:v>
                </c:pt>
                <c:pt idx="32161">
                  <c:v>2.4482992012053702E-3</c:v>
                </c:pt>
                <c:pt idx="32162">
                  <c:v>2.4482044391334E-3</c:v>
                </c:pt>
                <c:pt idx="32163">
                  <c:v>2.44800955988466E-3</c:v>
                </c:pt>
                <c:pt idx="32164">
                  <c:v>2.44781817309558E-3</c:v>
                </c:pt>
                <c:pt idx="32165">
                  <c:v>2.4477106053382102E-3</c:v>
                </c:pt>
                <c:pt idx="32166">
                  <c:v>2.4477604310959499E-3</c:v>
                </c:pt>
                <c:pt idx="32167">
                  <c:v>2.4476172402501102E-3</c:v>
                </c:pt>
                <c:pt idx="32168">
                  <c:v>2.44754832237958E-3</c:v>
                </c:pt>
                <c:pt idx="32169">
                  <c:v>2.4473555386066402E-3</c:v>
                </c:pt>
                <c:pt idx="32170">
                  <c:v>2.4471646174788401E-3</c:v>
                </c:pt>
                <c:pt idx="32171">
                  <c:v>2.44701514020562E-3</c:v>
                </c:pt>
                <c:pt idx="32172">
                  <c:v>2.4472184013575298E-3</c:v>
                </c:pt>
                <c:pt idx="32173">
                  <c:v>2.4470849893987101E-3</c:v>
                </c:pt>
                <c:pt idx="32174">
                  <c:v>2.4468922056257699E-3</c:v>
                </c:pt>
                <c:pt idx="32175">
                  <c:v>2.4467003531754E-3</c:v>
                </c:pt>
                <c:pt idx="32176">
                  <c:v>2.4465066380798799E-3</c:v>
                </c:pt>
                <c:pt idx="32177">
                  <c:v>2.4463310837745601E-3</c:v>
                </c:pt>
                <c:pt idx="32178">
                  <c:v>2.44652456603944E-3</c:v>
                </c:pt>
                <c:pt idx="32179">
                  <c:v>2.4464284069836101E-3</c:v>
                </c:pt>
                <c:pt idx="32180">
                  <c:v>2.4462360888719498E-3</c:v>
                </c:pt>
                <c:pt idx="32181">
                  <c:v>2.44604377076029E-3</c:v>
                </c:pt>
                <c:pt idx="32182">
                  <c:v>2.4458509869873502E-3</c:v>
                </c:pt>
                <c:pt idx="32183">
                  <c:v>2.44566053152084E-3</c:v>
                </c:pt>
                <c:pt idx="32184">
                  <c:v>2.4458197876811002E-3</c:v>
                </c:pt>
                <c:pt idx="32185">
                  <c:v>2.4457725230604401E-3</c:v>
                </c:pt>
                <c:pt idx="32186">
                  <c:v>2.44558090344071E-3</c:v>
                </c:pt>
                <c:pt idx="32187">
                  <c:v>2.4453904479741998E-3</c:v>
                </c:pt>
                <c:pt idx="32188">
                  <c:v>2.4451976642012501E-3</c:v>
                </c:pt>
                <c:pt idx="32189">
                  <c:v>2.4450048804283099E-3</c:v>
                </c:pt>
                <c:pt idx="32190">
                  <c:v>2.44509731419384E-3</c:v>
                </c:pt>
                <c:pt idx="32191">
                  <c:v>2.44511687196791E-3</c:v>
                </c:pt>
                <c:pt idx="32192">
                  <c:v>2.44492664933204E-3</c:v>
                </c:pt>
                <c:pt idx="32193">
                  <c:v>2.44473409838974E-3</c:v>
                </c:pt>
                <c:pt idx="32194">
                  <c:v>2.4445410817861501E-3</c:v>
                </c:pt>
                <c:pt idx="32195">
                  <c:v>2.4443506263196399E-3</c:v>
                </c:pt>
                <c:pt idx="32196">
                  <c:v>2.4443769361823702E-3</c:v>
                </c:pt>
                <c:pt idx="32197">
                  <c:v>2.4444619193673099E-3</c:v>
                </c:pt>
                <c:pt idx="32198">
                  <c:v>2.4442714639008002E-3</c:v>
                </c:pt>
                <c:pt idx="32199">
                  <c:v>2.44407868012785E-3</c:v>
                </c:pt>
                <c:pt idx="32200">
                  <c:v>2.4438879918307001E-3</c:v>
                </c:pt>
                <c:pt idx="32201">
                  <c:v>2.4436977691948401E-3</c:v>
                </c:pt>
                <c:pt idx="32202">
                  <c:v>2.4436637759208601E-3</c:v>
                </c:pt>
                <c:pt idx="32203">
                  <c:v>2.4436386302113498E-3</c:v>
                </c:pt>
                <c:pt idx="32204">
                  <c:v>2.4435152299702098E-3</c:v>
                </c:pt>
                <c:pt idx="32205">
                  <c:v>2.44342442601919E-3</c:v>
                </c:pt>
                <c:pt idx="32206">
                  <c:v>2.4432321079075302E-3</c:v>
                </c:pt>
                <c:pt idx="32207">
                  <c:v>2.4430402554571598E-3</c:v>
                </c:pt>
                <c:pt idx="32208">
                  <c:v>2.4429676122963398E-3</c:v>
                </c:pt>
                <c:pt idx="32209">
                  <c:v>2.4429860059171902E-3</c:v>
                </c:pt>
                <c:pt idx="32210">
                  <c:v>2.4428362958133199E-3</c:v>
                </c:pt>
                <c:pt idx="32211">
                  <c:v>2.4427706375718099E-3</c:v>
                </c:pt>
                <c:pt idx="32212">
                  <c:v>2.44257925078272E-3</c:v>
                </c:pt>
                <c:pt idx="32213">
                  <c:v>2.4423880968242801E-3</c:v>
                </c:pt>
                <c:pt idx="32214">
                  <c:v>2.4422886781394399E-3</c:v>
                </c:pt>
                <c:pt idx="32215">
                  <c:v>2.44243117049336E-3</c:v>
                </c:pt>
                <c:pt idx="32216">
                  <c:v>2.4423114955425202E-3</c:v>
                </c:pt>
                <c:pt idx="32217">
                  <c:v>2.44211987592279E-3</c:v>
                </c:pt>
                <c:pt idx="32218">
                  <c:v>2.4419287219643502E-3</c:v>
                </c:pt>
                <c:pt idx="32219">
                  <c:v>2.4417364038526999E-3</c:v>
                </c:pt>
                <c:pt idx="32220">
                  <c:v>2.4416090454906199E-3</c:v>
                </c:pt>
                <c:pt idx="32221">
                  <c:v>2.4417375680059099E-3</c:v>
                </c:pt>
                <c:pt idx="32222">
                  <c:v>2.44166096672415E-3</c:v>
                </c:pt>
                <c:pt idx="32223">
                  <c:v>2.4414681829512102E-3</c:v>
                </c:pt>
                <c:pt idx="32224">
                  <c:v>2.4412786588072699E-3</c:v>
                </c:pt>
                <c:pt idx="32225">
                  <c:v>2.4410872720181899E-3</c:v>
                </c:pt>
                <c:pt idx="32226">
                  <c:v>2.4409317411482299E-3</c:v>
                </c:pt>
                <c:pt idx="32227">
                  <c:v>2.4410486221313398E-3</c:v>
                </c:pt>
                <c:pt idx="32228">
                  <c:v>2.44101253338158E-3</c:v>
                </c:pt>
                <c:pt idx="32229">
                  <c:v>2.4408209137618498E-3</c:v>
                </c:pt>
                <c:pt idx="32230">
                  <c:v>2.4406299926340502E-3</c:v>
                </c:pt>
                <c:pt idx="32231">
                  <c:v>2.4404409341514102E-3</c:v>
                </c:pt>
                <c:pt idx="32232">
                  <c:v>2.4402581620961402E-3</c:v>
                </c:pt>
                <c:pt idx="32233">
                  <c:v>2.44035478681325E-3</c:v>
                </c:pt>
                <c:pt idx="32234">
                  <c:v>2.4403620045632098E-3</c:v>
                </c:pt>
                <c:pt idx="32235">
                  <c:v>2.4401727132499201E-3</c:v>
                </c:pt>
                <c:pt idx="32236">
                  <c:v>2.4399827234446998E-3</c:v>
                </c:pt>
                <c:pt idx="32237">
                  <c:v>2.4397913366556098E-3</c:v>
                </c:pt>
                <c:pt idx="32238">
                  <c:v>2.4396018125116799E-3</c:v>
                </c:pt>
                <c:pt idx="32239">
                  <c:v>2.43964977562427E-3</c:v>
                </c:pt>
                <c:pt idx="32240">
                  <c:v>2.43954546749591E-3</c:v>
                </c:pt>
                <c:pt idx="32241">
                  <c:v>2.4394223000854202E-3</c:v>
                </c:pt>
                <c:pt idx="32242">
                  <c:v>2.4393324274569702E-3</c:v>
                </c:pt>
                <c:pt idx="32243">
                  <c:v>2.43914360180497E-3</c:v>
                </c:pt>
                <c:pt idx="32244">
                  <c:v>2.4389524478465301E-3</c:v>
                </c:pt>
                <c:pt idx="32245">
                  <c:v>2.4389578029513298E-3</c:v>
                </c:pt>
                <c:pt idx="32246">
                  <c:v>2.4388954043388302E-3</c:v>
                </c:pt>
                <c:pt idx="32247">
                  <c:v>2.43874476291239E-3</c:v>
                </c:pt>
                <c:pt idx="32248">
                  <c:v>2.4386835284531099E-3</c:v>
                </c:pt>
                <c:pt idx="32249">
                  <c:v>2.4384930729866002E-3</c:v>
                </c:pt>
                <c:pt idx="32250">
                  <c:v>2.4383035488426599E-3</c:v>
                </c:pt>
                <c:pt idx="32251">
                  <c:v>2.4382788687944399E-3</c:v>
                </c:pt>
                <c:pt idx="32252">
                  <c:v>2.43834126740694E-3</c:v>
                </c:pt>
                <c:pt idx="32253">
                  <c:v>2.4382262490689698E-3</c:v>
                </c:pt>
                <c:pt idx="32254">
                  <c:v>2.4380357936024601E-3</c:v>
                </c:pt>
                <c:pt idx="32255">
                  <c:v>2.43784487247467E-3</c:v>
                </c:pt>
                <c:pt idx="32256">
                  <c:v>2.4376539513468699E-3</c:v>
                </c:pt>
                <c:pt idx="32257">
                  <c:v>2.4376008659601199E-3</c:v>
                </c:pt>
                <c:pt idx="32258">
                  <c:v>2.4376476649194899E-3</c:v>
                </c:pt>
                <c:pt idx="32259">
                  <c:v>2.4375782813876798E-3</c:v>
                </c:pt>
                <c:pt idx="32260">
                  <c:v>2.4373885244131002E-3</c:v>
                </c:pt>
                <c:pt idx="32261">
                  <c:v>2.4371966719627298E-3</c:v>
                </c:pt>
                <c:pt idx="32262">
                  <c:v>2.4370076134800898E-3</c:v>
                </c:pt>
                <c:pt idx="32263">
                  <c:v>2.43692658841609E-3</c:v>
                </c:pt>
                <c:pt idx="32264">
                  <c:v>2.4369559250771999E-3</c:v>
                </c:pt>
                <c:pt idx="32265">
                  <c:v>2.43692891672253E-3</c:v>
                </c:pt>
                <c:pt idx="32266">
                  <c:v>2.4367384612560198E-3</c:v>
                </c:pt>
                <c:pt idx="32267">
                  <c:v>2.4365494027733798E-3</c:v>
                </c:pt>
                <c:pt idx="32268">
                  <c:v>2.4363617412745901E-3</c:v>
                </c:pt>
                <c:pt idx="32269">
                  <c:v>2.4362490512430598E-3</c:v>
                </c:pt>
                <c:pt idx="32270">
                  <c:v>2.4362672120332701E-3</c:v>
                </c:pt>
                <c:pt idx="32271">
                  <c:v>2.4362814147025299E-3</c:v>
                </c:pt>
                <c:pt idx="32272">
                  <c:v>2.4360921233892402E-3</c:v>
                </c:pt>
                <c:pt idx="32273">
                  <c:v>2.4359030649065902E-3</c:v>
                </c:pt>
                <c:pt idx="32274">
                  <c:v>2.4357135407626599E-3</c:v>
                </c:pt>
                <c:pt idx="32275">
                  <c:v>2.4355775676667599E-3</c:v>
                </c:pt>
                <c:pt idx="32276">
                  <c:v>2.4355934001505301E-3</c:v>
                </c:pt>
                <c:pt idx="32277">
                  <c:v>2.4354651104658799E-3</c:v>
                </c:pt>
                <c:pt idx="32278">
                  <c:v>2.4353351909667201E-3</c:v>
                </c:pt>
                <c:pt idx="32279">
                  <c:v>2.4352553300559499E-3</c:v>
                </c:pt>
                <c:pt idx="32280">
                  <c:v>2.4350639432668599E-3</c:v>
                </c:pt>
                <c:pt idx="32281">
                  <c:v>2.43490096181631E-3</c:v>
                </c:pt>
                <c:pt idx="32282">
                  <c:v>2.4349312297999798E-3</c:v>
                </c:pt>
                <c:pt idx="32283">
                  <c:v>2.4348194710910299E-3</c:v>
                </c:pt>
                <c:pt idx="32284">
                  <c:v>2.4346592836081899E-3</c:v>
                </c:pt>
                <c:pt idx="32285">
                  <c:v>2.4346071295440102E-3</c:v>
                </c:pt>
                <c:pt idx="32286">
                  <c:v>2.4344176054000798E-3</c:v>
                </c:pt>
                <c:pt idx="32287">
                  <c:v>2.4342294782400101E-3</c:v>
                </c:pt>
                <c:pt idx="32288">
                  <c:v>2.43411632254719E-3</c:v>
                </c:pt>
                <c:pt idx="32289">
                  <c:v>2.4341677781194401E-3</c:v>
                </c:pt>
                <c:pt idx="32290">
                  <c:v>2.43414985015988E-3</c:v>
                </c:pt>
                <c:pt idx="32291">
                  <c:v>2.4339607916772301E-3</c:v>
                </c:pt>
                <c:pt idx="32292">
                  <c:v>2.4337701033800801E-3</c:v>
                </c:pt>
                <c:pt idx="32293">
                  <c:v>2.4335791822522801E-3</c:v>
                </c:pt>
                <c:pt idx="32294">
                  <c:v>2.4336031638085799E-3</c:v>
                </c:pt>
                <c:pt idx="32295">
                  <c:v>2.4335654452443101E-3</c:v>
                </c:pt>
                <c:pt idx="32296">
                  <c:v>2.4335044436156702E-3</c:v>
                </c:pt>
                <c:pt idx="32297">
                  <c:v>2.43331165984272E-3</c:v>
                </c:pt>
                <c:pt idx="32298">
                  <c:v>2.4331223685294299E-3</c:v>
                </c:pt>
                <c:pt idx="32299">
                  <c:v>2.43293354287743E-3</c:v>
                </c:pt>
                <c:pt idx="32300">
                  <c:v>2.43292888626456E-3</c:v>
                </c:pt>
                <c:pt idx="32301">
                  <c:v>2.4328744038939398E-3</c:v>
                </c:pt>
                <c:pt idx="32302">
                  <c:v>2.4328543804585899E-3</c:v>
                </c:pt>
                <c:pt idx="32303">
                  <c:v>2.4326653219759399E-3</c:v>
                </c:pt>
                <c:pt idx="32304">
                  <c:v>2.4324762634932899E-3</c:v>
                </c:pt>
                <c:pt idx="32305">
                  <c:v>2.4322848767042099E-3</c:v>
                </c:pt>
                <c:pt idx="32306">
                  <c:v>2.4322546087205401E-3</c:v>
                </c:pt>
                <c:pt idx="32307">
                  <c:v>2.43218755349516E-3</c:v>
                </c:pt>
                <c:pt idx="32308">
                  <c:v>2.4322066456079401E-3</c:v>
                </c:pt>
                <c:pt idx="32309">
                  <c:v>2.4320171214640102E-3</c:v>
                </c:pt>
                <c:pt idx="32310">
                  <c:v>2.4318285286426501E-3</c:v>
                </c:pt>
                <c:pt idx="32311">
                  <c:v>2.4316404014825799E-3</c:v>
                </c:pt>
                <c:pt idx="32312">
                  <c:v>2.4315831251442402E-3</c:v>
                </c:pt>
                <c:pt idx="32313">
                  <c:v>2.4315209593623799E-3</c:v>
                </c:pt>
                <c:pt idx="32314">
                  <c:v>2.4313933681696601E-3</c:v>
                </c:pt>
                <c:pt idx="32315">
                  <c:v>2.4312576279044099E-3</c:v>
                </c:pt>
                <c:pt idx="32316">
                  <c:v>2.4311826564371499E-3</c:v>
                </c:pt>
                <c:pt idx="32317">
                  <c:v>2.43099313229322E-3</c:v>
                </c:pt>
                <c:pt idx="32318">
                  <c:v>2.4309100117534399E-3</c:v>
                </c:pt>
                <c:pt idx="32319">
                  <c:v>2.4308597203344098E-3</c:v>
                </c:pt>
                <c:pt idx="32320">
                  <c:v>2.4307463318109499E-3</c:v>
                </c:pt>
                <c:pt idx="32321">
                  <c:v>2.4305819533765299E-3</c:v>
                </c:pt>
                <c:pt idx="32322">
                  <c:v>2.4305372498929501E-3</c:v>
                </c:pt>
                <c:pt idx="32323">
                  <c:v>2.4303458631038601E-3</c:v>
                </c:pt>
                <c:pt idx="32324">
                  <c:v>2.4302368983626301E-3</c:v>
                </c:pt>
                <c:pt idx="32325">
                  <c:v>2.4302061647176699E-3</c:v>
                </c:pt>
                <c:pt idx="32326">
                  <c:v>2.4301796220242899E-3</c:v>
                </c:pt>
                <c:pt idx="32327">
                  <c:v>2.4300778750330201E-3</c:v>
                </c:pt>
                <c:pt idx="32328">
                  <c:v>2.4298888165503701E-3</c:v>
                </c:pt>
                <c:pt idx="32329">
                  <c:v>2.4296990595757901E-3</c:v>
                </c:pt>
                <c:pt idx="32330">
                  <c:v>2.42956588044762E-3</c:v>
                </c:pt>
                <c:pt idx="32331">
                  <c:v>2.42955889552831E-3</c:v>
                </c:pt>
                <c:pt idx="32332">
                  <c:v>2.4294927716255101E-3</c:v>
                </c:pt>
                <c:pt idx="32333">
                  <c:v>2.4294329341500902E-3</c:v>
                </c:pt>
                <c:pt idx="32334">
                  <c:v>2.4292427115142302E-3</c:v>
                </c:pt>
                <c:pt idx="32335">
                  <c:v>2.4290508590638599E-3</c:v>
                </c:pt>
                <c:pt idx="32336">
                  <c:v>2.4288916029036002E-3</c:v>
                </c:pt>
                <c:pt idx="32337">
                  <c:v>2.4289148859679699E-3</c:v>
                </c:pt>
                <c:pt idx="32338">
                  <c:v>2.4288045242428702E-3</c:v>
                </c:pt>
                <c:pt idx="32339">
                  <c:v>2.4287854321300901E-3</c:v>
                </c:pt>
                <c:pt idx="32340">
                  <c:v>2.4285949766635799E-3</c:v>
                </c:pt>
                <c:pt idx="32341">
                  <c:v>2.4284063838422298E-3</c:v>
                </c:pt>
                <c:pt idx="32342">
                  <c:v>2.4282243102788899E-3</c:v>
                </c:pt>
                <c:pt idx="32343">
                  <c:v>2.4281879886984799E-3</c:v>
                </c:pt>
                <c:pt idx="32344">
                  <c:v>2.4280357174575298E-3</c:v>
                </c:pt>
                <c:pt idx="32345">
                  <c:v>2.4280596990138201E-3</c:v>
                </c:pt>
                <c:pt idx="32346">
                  <c:v>2.4279435165226399E-3</c:v>
                </c:pt>
                <c:pt idx="32347">
                  <c:v>2.42776097729802E-3</c:v>
                </c:pt>
                <c:pt idx="32348">
                  <c:v>2.42757191881537E-3</c:v>
                </c:pt>
                <c:pt idx="32349">
                  <c:v>2.4276003241539001E-3</c:v>
                </c:pt>
                <c:pt idx="32350">
                  <c:v>2.42745317518711E-3</c:v>
                </c:pt>
                <c:pt idx="32351">
                  <c:v>2.4273255839943799E-3</c:v>
                </c:pt>
                <c:pt idx="32352">
                  <c:v>2.42718681693077E-3</c:v>
                </c:pt>
                <c:pt idx="32353">
                  <c:v>2.4271160364151001E-3</c:v>
                </c:pt>
                <c:pt idx="32354">
                  <c:v>2.4269253481179402E-3</c:v>
                </c:pt>
                <c:pt idx="32355">
                  <c:v>2.4269269779324501E-3</c:v>
                </c:pt>
                <c:pt idx="32356">
                  <c:v>2.4267940316349199E-3</c:v>
                </c:pt>
                <c:pt idx="32357">
                  <c:v>2.42667784914374E-3</c:v>
                </c:pt>
                <c:pt idx="32358">
                  <c:v>2.4265130050480301E-3</c:v>
                </c:pt>
                <c:pt idx="32359">
                  <c:v>2.4264692328870201E-3</c:v>
                </c:pt>
                <c:pt idx="32360">
                  <c:v>2.4262792430817999E-3</c:v>
                </c:pt>
                <c:pt idx="32361">
                  <c:v>2.4262554943561502E-3</c:v>
                </c:pt>
                <c:pt idx="32362">
                  <c:v>2.4261416401714E-3</c:v>
                </c:pt>
                <c:pt idx="32363">
                  <c:v>2.4261148646473798E-3</c:v>
                </c:pt>
                <c:pt idx="32364">
                  <c:v>2.4260140489786798E-3</c:v>
                </c:pt>
                <c:pt idx="32365">
                  <c:v>2.42582289502024E-3</c:v>
                </c:pt>
                <c:pt idx="32366">
                  <c:v>2.4256333708763101E-3</c:v>
                </c:pt>
                <c:pt idx="32367">
                  <c:v>2.4255833122879202E-3</c:v>
                </c:pt>
                <c:pt idx="32368">
                  <c:v>2.4254946038126902E-3</c:v>
                </c:pt>
                <c:pt idx="32369">
                  <c:v>2.42542568594217E-3</c:v>
                </c:pt>
                <c:pt idx="32370">
                  <c:v>2.4253665469586802E-3</c:v>
                </c:pt>
                <c:pt idx="32371">
                  <c:v>2.4251770228147498E-3</c:v>
                </c:pt>
                <c:pt idx="32372">
                  <c:v>2.4249907582998202E-3</c:v>
                </c:pt>
                <c:pt idx="32373">
                  <c:v>2.4249143898487E-3</c:v>
                </c:pt>
                <c:pt idx="32374">
                  <c:v>2.4248501285910602E-3</c:v>
                </c:pt>
                <c:pt idx="32375">
                  <c:v>2.4247388355433902E-3</c:v>
                </c:pt>
                <c:pt idx="32376">
                  <c:v>2.4247223045676899E-3</c:v>
                </c:pt>
                <c:pt idx="32377">
                  <c:v>2.4245332460850399E-3</c:v>
                </c:pt>
                <c:pt idx="32378">
                  <c:v>2.4243446532636798E-3</c:v>
                </c:pt>
                <c:pt idx="32379">
                  <c:v>2.4242415092885399E-3</c:v>
                </c:pt>
                <c:pt idx="32380">
                  <c:v>2.4242035578936299E-3</c:v>
                </c:pt>
                <c:pt idx="32381">
                  <c:v>2.4240515194833201E-3</c:v>
                </c:pt>
                <c:pt idx="32382">
                  <c:v>2.4239108897745601E-3</c:v>
                </c:pt>
                <c:pt idx="32383">
                  <c:v>2.42379726842045E-3</c:v>
                </c:pt>
                <c:pt idx="32384">
                  <c:v>2.4236999452114101E-3</c:v>
                </c:pt>
                <c:pt idx="32385">
                  <c:v>2.4235718883574E-3</c:v>
                </c:pt>
                <c:pt idx="32386">
                  <c:v>2.42356024682521E-3</c:v>
                </c:pt>
                <c:pt idx="32387">
                  <c:v>2.4233907461166299E-3</c:v>
                </c:pt>
                <c:pt idx="32388">
                  <c:v>2.4232652503997001E-3</c:v>
                </c:pt>
                <c:pt idx="32389">
                  <c:v>2.4231222923845001E-3</c:v>
                </c:pt>
                <c:pt idx="32390">
                  <c:v>2.4230543058365501E-3</c:v>
                </c:pt>
                <c:pt idx="32391">
                  <c:v>2.4228980764746601E-3</c:v>
                </c:pt>
                <c:pt idx="32392">
                  <c:v>2.42291577160358E-3</c:v>
                </c:pt>
                <c:pt idx="32393">
                  <c:v>2.4227346293628198E-3</c:v>
                </c:pt>
                <c:pt idx="32394">
                  <c:v>2.4226205423474299E-3</c:v>
                </c:pt>
                <c:pt idx="32395">
                  <c:v>2.42245057597756E-3</c:v>
                </c:pt>
                <c:pt idx="32396">
                  <c:v>2.4224100634455598E-3</c:v>
                </c:pt>
                <c:pt idx="32397">
                  <c:v>2.4222352076321801E-3</c:v>
                </c:pt>
                <c:pt idx="32398">
                  <c:v>2.4221939966082499E-3</c:v>
                </c:pt>
                <c:pt idx="32399">
                  <c:v>2.4220054037868899E-3</c:v>
                </c:pt>
                <c:pt idx="32400">
                  <c:v>2.4219730403274198E-3</c:v>
                </c:pt>
                <c:pt idx="32401">
                  <c:v>2.4219453334808302E-3</c:v>
                </c:pt>
                <c:pt idx="32402">
                  <c:v>2.4217688478529401E-3</c:v>
                </c:pt>
                <c:pt idx="32403">
                  <c:v>2.4215802550315801E-3</c:v>
                </c:pt>
                <c:pt idx="32404">
                  <c:v>2.4216019082814399E-3</c:v>
                </c:pt>
                <c:pt idx="32405">
                  <c:v>2.4214403238147402E-3</c:v>
                </c:pt>
                <c:pt idx="32406">
                  <c:v>2.4213690776377899E-3</c:v>
                </c:pt>
                <c:pt idx="32407">
                  <c:v>2.4213145952671701E-3</c:v>
                </c:pt>
                <c:pt idx="32408">
                  <c:v>2.4211262352764602E-3</c:v>
                </c:pt>
                <c:pt idx="32409">
                  <c:v>2.42093740962445E-3</c:v>
                </c:pt>
                <c:pt idx="32410">
                  <c:v>2.4209278635680602E-3</c:v>
                </c:pt>
                <c:pt idx="32411">
                  <c:v>2.4207974784076201E-3</c:v>
                </c:pt>
                <c:pt idx="32412">
                  <c:v>2.42068199440836E-3</c:v>
                </c:pt>
                <c:pt idx="32413">
                  <c:v>2.42067221552133E-3</c:v>
                </c:pt>
                <c:pt idx="32414">
                  <c:v>2.4204836226999699E-3</c:v>
                </c:pt>
                <c:pt idx="32415">
                  <c:v>2.4202945642173199E-3</c:v>
                </c:pt>
                <c:pt idx="32416">
                  <c:v>2.4202556814998302E-3</c:v>
                </c:pt>
                <c:pt idx="32417">
                  <c:v>2.4201571941375702E-3</c:v>
                </c:pt>
                <c:pt idx="32418">
                  <c:v>2.4200049228966201E-3</c:v>
                </c:pt>
                <c:pt idx="32419">
                  <c:v>2.4198631290346302E-3</c:v>
                </c:pt>
                <c:pt idx="32420">
                  <c:v>2.4197483435273101E-3</c:v>
                </c:pt>
                <c:pt idx="32421">
                  <c:v>2.4196535814553499E-3</c:v>
                </c:pt>
                <c:pt idx="32422">
                  <c:v>2.4195834994316101E-3</c:v>
                </c:pt>
                <c:pt idx="32423">
                  <c:v>2.4195150472223698E-3</c:v>
                </c:pt>
                <c:pt idx="32424">
                  <c:v>2.4193511344492401E-3</c:v>
                </c:pt>
                <c:pt idx="32425">
                  <c:v>2.41922074928879E-3</c:v>
                </c:pt>
                <c:pt idx="32426">
                  <c:v>2.4190791882574502E-3</c:v>
                </c:pt>
                <c:pt idx="32427">
                  <c:v>2.41901213303208E-3</c:v>
                </c:pt>
                <c:pt idx="32428">
                  <c:v>2.4189099203795099E-3</c:v>
                </c:pt>
                <c:pt idx="32429">
                  <c:v>2.4188729003071698E-3</c:v>
                </c:pt>
                <c:pt idx="32430">
                  <c:v>2.4186936207115598E-3</c:v>
                </c:pt>
                <c:pt idx="32431">
                  <c:v>2.4185799993574602E-3</c:v>
                </c:pt>
                <c:pt idx="32432">
                  <c:v>2.4184104986488802E-3</c:v>
                </c:pt>
                <c:pt idx="32433">
                  <c:v>2.41837045177817E-3</c:v>
                </c:pt>
                <c:pt idx="32434">
                  <c:v>2.4182368069887101E-3</c:v>
                </c:pt>
                <c:pt idx="32435">
                  <c:v>2.4182298220694E-3</c:v>
                </c:pt>
                <c:pt idx="32436">
                  <c:v>2.4180456530302698E-3</c:v>
                </c:pt>
                <c:pt idx="32437">
                  <c:v>2.4180167820304602E-3</c:v>
                </c:pt>
                <c:pt idx="32438">
                  <c:v>2.4179178290069099E-3</c:v>
                </c:pt>
                <c:pt idx="32439">
                  <c:v>2.41772946901619E-3</c:v>
                </c:pt>
                <c:pt idx="32440">
                  <c:v>2.4175671860575598E-3</c:v>
                </c:pt>
                <c:pt idx="32441">
                  <c:v>2.41759233176708E-3</c:v>
                </c:pt>
                <c:pt idx="32442">
                  <c:v>2.4174051359295802E-3</c:v>
                </c:pt>
                <c:pt idx="32443">
                  <c:v>2.4173338897526199E-3</c:v>
                </c:pt>
                <c:pt idx="32444">
                  <c:v>2.41727987304329E-3</c:v>
                </c:pt>
                <c:pt idx="32445">
                  <c:v>2.4170915130525801E-3</c:v>
                </c:pt>
                <c:pt idx="32446">
                  <c:v>2.4169031530618598E-3</c:v>
                </c:pt>
                <c:pt idx="32447">
                  <c:v>2.41694669239223E-3</c:v>
                </c:pt>
                <c:pt idx="32448">
                  <c:v>2.41676392033696E-3</c:v>
                </c:pt>
                <c:pt idx="32449">
                  <c:v>2.4166568182408801E-3</c:v>
                </c:pt>
                <c:pt idx="32450">
                  <c:v>2.4166377261281E-3</c:v>
                </c:pt>
                <c:pt idx="32451">
                  <c:v>2.4164493661373802E-3</c:v>
                </c:pt>
                <c:pt idx="32452">
                  <c:v>2.4162610061466598E-3</c:v>
                </c:pt>
                <c:pt idx="32453">
                  <c:v>2.41627567447721E-3</c:v>
                </c:pt>
                <c:pt idx="32454">
                  <c:v>2.4161257315427E-3</c:v>
                </c:pt>
                <c:pt idx="32455">
                  <c:v>2.41597415879368E-3</c:v>
                </c:pt>
                <c:pt idx="32456">
                  <c:v>2.4159976746886899E-3</c:v>
                </c:pt>
                <c:pt idx="32457">
                  <c:v>2.4158114101737699E-3</c:v>
                </c:pt>
                <c:pt idx="32458">
                  <c:v>2.4156244471669102E-3</c:v>
                </c:pt>
                <c:pt idx="32459">
                  <c:v>2.4156030267477001E-3</c:v>
                </c:pt>
                <c:pt idx="32460">
                  <c:v>2.4154838174581502E-3</c:v>
                </c:pt>
                <c:pt idx="32461">
                  <c:v>2.4153173435479398E-3</c:v>
                </c:pt>
                <c:pt idx="32462">
                  <c:v>2.4151927791535798E-3</c:v>
                </c:pt>
                <c:pt idx="32463">
                  <c:v>2.4150600656867001E-3</c:v>
                </c:pt>
                <c:pt idx="32464">
                  <c:v>2.41498555988073E-3</c:v>
                </c:pt>
                <c:pt idx="32465">
                  <c:v>2.4149338714778402E-3</c:v>
                </c:pt>
                <c:pt idx="32466">
                  <c:v>2.41484423168003E-3</c:v>
                </c:pt>
                <c:pt idx="32467">
                  <c:v>2.4146651849150601E-3</c:v>
                </c:pt>
                <c:pt idx="32468">
                  <c:v>2.4145534262061102E-3</c:v>
                </c:pt>
                <c:pt idx="32469">
                  <c:v>2.4143955670297098E-3</c:v>
                </c:pt>
                <c:pt idx="32470">
                  <c:v>2.41434853523969E-3</c:v>
                </c:pt>
                <c:pt idx="32471">
                  <c:v>2.4142658803611898E-3</c:v>
                </c:pt>
                <c:pt idx="32472">
                  <c:v>2.41421023383736E-3</c:v>
                </c:pt>
                <c:pt idx="32473">
                  <c:v>2.41402280516922E-3</c:v>
                </c:pt>
                <c:pt idx="32474">
                  <c:v>2.4140027817338701E-3</c:v>
                </c:pt>
                <c:pt idx="32475">
                  <c:v>2.41389777511358E-3</c:v>
                </c:pt>
                <c:pt idx="32476">
                  <c:v>2.41371151059865E-3</c:v>
                </c:pt>
                <c:pt idx="32477">
                  <c:v>2.4135981220752001E-3</c:v>
                </c:pt>
                <c:pt idx="32478">
                  <c:v>2.4135750718414701E-3</c:v>
                </c:pt>
                <c:pt idx="32479">
                  <c:v>2.4133878760039802E-3</c:v>
                </c:pt>
                <c:pt idx="32480">
                  <c:v>2.4133273400366302E-3</c:v>
                </c:pt>
                <c:pt idx="32481">
                  <c:v>2.4132609833031802E-3</c:v>
                </c:pt>
                <c:pt idx="32482">
                  <c:v>2.4130756501108399E-3</c:v>
                </c:pt>
                <c:pt idx="32483">
                  <c:v>2.4129317607730601E-3</c:v>
                </c:pt>
                <c:pt idx="32484">
                  <c:v>2.4129380472004401E-3</c:v>
                </c:pt>
                <c:pt idx="32485">
                  <c:v>2.4127522483467999E-3</c:v>
                </c:pt>
                <c:pt idx="32486">
                  <c:v>2.4126518983393899E-3</c:v>
                </c:pt>
                <c:pt idx="32487">
                  <c:v>2.4126267526298701E-3</c:v>
                </c:pt>
                <c:pt idx="32488">
                  <c:v>2.4124418850988102E-3</c:v>
                </c:pt>
                <c:pt idx="32489">
                  <c:v>2.4122660979628498E-3</c:v>
                </c:pt>
                <c:pt idx="32490">
                  <c:v>2.41230335086584E-3</c:v>
                </c:pt>
                <c:pt idx="32491">
                  <c:v>2.4121152237057599E-3</c:v>
                </c:pt>
                <c:pt idx="32492">
                  <c:v>2.4119745939969999E-3</c:v>
                </c:pt>
                <c:pt idx="32493">
                  <c:v>2.4119922891259098E-3</c:v>
                </c:pt>
                <c:pt idx="32494">
                  <c:v>2.4118041619658401E-3</c:v>
                </c:pt>
                <c:pt idx="32495">
                  <c:v>2.4116185959428501E-3</c:v>
                </c:pt>
                <c:pt idx="32496">
                  <c:v>2.4116500280797399E-3</c:v>
                </c:pt>
                <c:pt idx="32497">
                  <c:v>2.4114809930324498E-3</c:v>
                </c:pt>
                <c:pt idx="32498">
                  <c:v>2.4113126564770898E-3</c:v>
                </c:pt>
                <c:pt idx="32499">
                  <c:v>2.4111908860504601E-3</c:v>
                </c:pt>
                <c:pt idx="32500">
                  <c:v>2.4110674858093201E-3</c:v>
                </c:pt>
                <c:pt idx="32501">
                  <c:v>2.4109827354550301E-3</c:v>
                </c:pt>
                <c:pt idx="32502">
                  <c:v>2.4109841324388898E-3</c:v>
                </c:pt>
                <c:pt idx="32503">
                  <c:v>2.4108455982059201E-3</c:v>
                </c:pt>
                <c:pt idx="32504">
                  <c:v>2.4106637574732299E-3</c:v>
                </c:pt>
                <c:pt idx="32505">
                  <c:v>2.4105561897158601E-3</c:v>
                </c:pt>
                <c:pt idx="32506">
                  <c:v>2.4104053154587698E-3</c:v>
                </c:pt>
                <c:pt idx="32507">
                  <c:v>2.4103466421365699E-3</c:v>
                </c:pt>
                <c:pt idx="32508">
                  <c:v>2.4103163741528901E-3</c:v>
                </c:pt>
                <c:pt idx="32509">
                  <c:v>2.4102116003632502E-3</c:v>
                </c:pt>
                <c:pt idx="32510">
                  <c:v>2.4100248701870398E-3</c:v>
                </c:pt>
                <c:pt idx="32511">
                  <c:v>2.4100127629935698E-3</c:v>
                </c:pt>
                <c:pt idx="32512">
                  <c:v>2.4098984431475401E-3</c:v>
                </c:pt>
                <c:pt idx="32513">
                  <c:v>2.4097133427858301E-3</c:v>
                </c:pt>
                <c:pt idx="32514">
                  <c:v>2.4096514098346199E-3</c:v>
                </c:pt>
                <c:pt idx="32515">
                  <c:v>2.4095750413835001E-3</c:v>
                </c:pt>
                <c:pt idx="32516">
                  <c:v>2.40938924252986E-3</c:v>
                </c:pt>
                <c:pt idx="32517">
                  <c:v>2.4093384854495499E-3</c:v>
                </c:pt>
                <c:pt idx="32518">
                  <c:v>2.4092637468129301E-3</c:v>
                </c:pt>
                <c:pt idx="32519">
                  <c:v>2.40907864645123E-3</c:v>
                </c:pt>
                <c:pt idx="32520">
                  <c:v>2.4089852813631201E-3</c:v>
                </c:pt>
                <c:pt idx="32521">
                  <c:v>2.40894081071019E-3</c:v>
                </c:pt>
                <c:pt idx="32522">
                  <c:v>2.4087554775178402E-3</c:v>
                </c:pt>
                <c:pt idx="32523">
                  <c:v>2.4086625780910201E-3</c:v>
                </c:pt>
                <c:pt idx="32524">
                  <c:v>2.4086299818009099E-3</c:v>
                </c:pt>
                <c:pt idx="32525">
                  <c:v>2.4084448814391999E-3</c:v>
                </c:pt>
                <c:pt idx="32526">
                  <c:v>2.40832171402871E-3</c:v>
                </c:pt>
                <c:pt idx="32527">
                  <c:v>2.4083047173917198E-3</c:v>
                </c:pt>
                <c:pt idx="32528">
                  <c:v>2.40812171250581E-3</c:v>
                </c:pt>
                <c:pt idx="32529">
                  <c:v>2.40798736922442E-3</c:v>
                </c:pt>
                <c:pt idx="32530">
                  <c:v>2.4079957511275998E-3</c:v>
                </c:pt>
                <c:pt idx="32531">
                  <c:v>2.4078106507658902E-3</c:v>
                </c:pt>
                <c:pt idx="32532">
                  <c:v>2.4076579138636498E-3</c:v>
                </c:pt>
                <c:pt idx="32533">
                  <c:v>2.4076742120087099E-3</c:v>
                </c:pt>
                <c:pt idx="32534">
                  <c:v>2.4074874818324999E-3</c:v>
                </c:pt>
                <c:pt idx="32535">
                  <c:v>2.4073182139545601E-3</c:v>
                </c:pt>
                <c:pt idx="32536">
                  <c:v>2.4071978405117902E-3</c:v>
                </c:pt>
                <c:pt idx="32537">
                  <c:v>2.4070837534963998E-3</c:v>
                </c:pt>
                <c:pt idx="32538">
                  <c:v>2.4069971404969601E-3</c:v>
                </c:pt>
                <c:pt idx="32539">
                  <c:v>2.4070383515208899E-3</c:v>
                </c:pt>
                <c:pt idx="32540">
                  <c:v>2.4068555794656199E-3</c:v>
                </c:pt>
                <c:pt idx="32541">
                  <c:v>2.4066721089184202E-3</c:v>
                </c:pt>
                <c:pt idx="32542">
                  <c:v>2.4065638426691198E-3</c:v>
                </c:pt>
                <c:pt idx="32543">
                  <c:v>2.4064278695732299E-3</c:v>
                </c:pt>
                <c:pt idx="32544">
                  <c:v>2.4063598830252799E-3</c:v>
                </c:pt>
                <c:pt idx="32545">
                  <c:v>2.4063857272267298E-3</c:v>
                </c:pt>
                <c:pt idx="32546">
                  <c:v>2.4062220472842399E-3</c:v>
                </c:pt>
                <c:pt idx="32547">
                  <c:v>2.40603601559996E-3</c:v>
                </c:pt>
                <c:pt idx="32548">
                  <c:v>2.40603205747902E-3</c:v>
                </c:pt>
                <c:pt idx="32549">
                  <c:v>2.4059130810201099E-3</c:v>
                </c:pt>
                <c:pt idx="32550">
                  <c:v>2.4057254195213301E-3</c:v>
                </c:pt>
                <c:pt idx="32551">
                  <c:v>2.4057237897068201E-3</c:v>
                </c:pt>
                <c:pt idx="32552">
                  <c:v>2.40558991208672E-3</c:v>
                </c:pt>
                <c:pt idx="32553">
                  <c:v>2.4054057430475898E-3</c:v>
                </c:pt>
                <c:pt idx="32554">
                  <c:v>2.4053589440882202E-3</c:v>
                </c:pt>
                <c:pt idx="32555">
                  <c:v>2.40527978166937E-3</c:v>
                </c:pt>
                <c:pt idx="32556">
                  <c:v>2.4050949141383102E-3</c:v>
                </c:pt>
                <c:pt idx="32557">
                  <c:v>2.4050632491707802E-3</c:v>
                </c:pt>
                <c:pt idx="32558">
                  <c:v>2.4049584753811299E-3</c:v>
                </c:pt>
                <c:pt idx="32559">
                  <c:v>2.4047740735113599E-3</c:v>
                </c:pt>
                <c:pt idx="32560">
                  <c:v>2.4046839680522598E-3</c:v>
                </c:pt>
                <c:pt idx="32561">
                  <c:v>2.4046504404395801E-3</c:v>
                </c:pt>
                <c:pt idx="32562">
                  <c:v>2.4044653400778701E-3</c:v>
                </c:pt>
                <c:pt idx="32563">
                  <c:v>2.4044038727879498E-3</c:v>
                </c:pt>
                <c:pt idx="32564">
                  <c:v>2.40432796999812E-3</c:v>
                </c:pt>
                <c:pt idx="32565">
                  <c:v>2.40414356812834E-3</c:v>
                </c:pt>
                <c:pt idx="32566">
                  <c:v>2.4040099233388901E-3</c:v>
                </c:pt>
                <c:pt idx="32567">
                  <c:v>2.40401900373399E-3</c:v>
                </c:pt>
                <c:pt idx="32568">
                  <c:v>2.4038350675254999E-3</c:v>
                </c:pt>
                <c:pt idx="32569">
                  <c:v>2.40374403074383E-3</c:v>
                </c:pt>
                <c:pt idx="32570">
                  <c:v>2.4036981631070302E-3</c:v>
                </c:pt>
                <c:pt idx="32571">
                  <c:v>2.4035149253904802E-3</c:v>
                </c:pt>
                <c:pt idx="32572">
                  <c:v>2.4033449590206099E-3</c:v>
                </c:pt>
                <c:pt idx="32573">
                  <c:v>2.4032273795455599E-3</c:v>
                </c:pt>
                <c:pt idx="32574">
                  <c:v>2.4031051434576498E-3</c:v>
                </c:pt>
                <c:pt idx="32575">
                  <c:v>2.40308628417551E-3</c:v>
                </c:pt>
                <c:pt idx="32576">
                  <c:v>2.4030692875385202E-3</c:v>
                </c:pt>
                <c:pt idx="32577">
                  <c:v>2.4028844200074599E-3</c:v>
                </c:pt>
                <c:pt idx="32578">
                  <c:v>2.4026986211538302E-3</c:v>
                </c:pt>
                <c:pt idx="32579">
                  <c:v>2.4025943130254702E-3</c:v>
                </c:pt>
                <c:pt idx="32580">
                  <c:v>2.4024439044296698E-3</c:v>
                </c:pt>
                <c:pt idx="32581">
                  <c:v>2.4024271406233302E-3</c:v>
                </c:pt>
                <c:pt idx="32582">
                  <c:v>2.4024397134780801E-3</c:v>
                </c:pt>
                <c:pt idx="32583">
                  <c:v>2.40225275047123E-3</c:v>
                </c:pt>
                <c:pt idx="32584">
                  <c:v>2.4020697455853202E-3</c:v>
                </c:pt>
                <c:pt idx="32585">
                  <c:v>2.4020450655370899E-3</c:v>
                </c:pt>
                <c:pt idx="32586">
                  <c:v>2.4019463453441802E-3</c:v>
                </c:pt>
                <c:pt idx="32587">
                  <c:v>2.4017693940550002E-3</c:v>
                </c:pt>
                <c:pt idx="32588">
                  <c:v>2.4018085096031401E-3</c:v>
                </c:pt>
                <c:pt idx="32589">
                  <c:v>2.40162620320916E-3</c:v>
                </c:pt>
                <c:pt idx="32590">
                  <c:v>2.4014404043555199E-3</c:v>
                </c:pt>
                <c:pt idx="32591">
                  <c:v>2.4013691581785601E-3</c:v>
                </c:pt>
                <c:pt idx="32592">
                  <c:v>2.4013179354369601E-3</c:v>
                </c:pt>
                <c:pt idx="32593">
                  <c:v>2.4011302739381699E-3</c:v>
                </c:pt>
                <c:pt idx="32594">
                  <c:v>2.4011605419218501E-3</c:v>
                </c:pt>
                <c:pt idx="32595">
                  <c:v>2.4009945336729201E-3</c:v>
                </c:pt>
                <c:pt idx="32596">
                  <c:v>2.4008103646337899E-3</c:v>
                </c:pt>
                <c:pt idx="32597">
                  <c:v>2.4006955791264699E-3</c:v>
                </c:pt>
                <c:pt idx="32598">
                  <c:v>2.40068649873137E-3</c:v>
                </c:pt>
                <c:pt idx="32599">
                  <c:v>2.4005020968616E-3</c:v>
                </c:pt>
                <c:pt idx="32600">
                  <c:v>2.4005039595067501E-3</c:v>
                </c:pt>
                <c:pt idx="32601">
                  <c:v>2.4003670550882799E-3</c:v>
                </c:pt>
                <c:pt idx="32602">
                  <c:v>2.4001812562346402E-3</c:v>
                </c:pt>
                <c:pt idx="32603">
                  <c:v>2.4000215344130902E-3</c:v>
                </c:pt>
                <c:pt idx="32604">
                  <c:v>2.3998944088816599E-3</c:v>
                </c:pt>
                <c:pt idx="32605">
                  <c:v>2.3997835814952798E-3</c:v>
                </c:pt>
                <c:pt idx="32606">
                  <c:v>2.3998413234949099E-3</c:v>
                </c:pt>
                <c:pt idx="32607">
                  <c:v>2.3997367825359102E-3</c:v>
                </c:pt>
                <c:pt idx="32608">
                  <c:v>2.39955261349678E-3</c:v>
                </c:pt>
                <c:pt idx="32609">
                  <c:v>2.3993789218366098E-3</c:v>
                </c:pt>
                <c:pt idx="32610">
                  <c:v>2.3992662318050801E-3</c:v>
                </c:pt>
                <c:pt idx="32611">
                  <c:v>2.3991230409592299E-3</c:v>
                </c:pt>
                <c:pt idx="32612">
                  <c:v>2.3991861380636601E-3</c:v>
                </c:pt>
                <c:pt idx="32613">
                  <c:v>2.3991079069674002E-3</c:v>
                </c:pt>
                <c:pt idx="32614">
                  <c:v>2.3989253677427699E-3</c:v>
                </c:pt>
                <c:pt idx="32615">
                  <c:v>2.3987384047359202E-3</c:v>
                </c:pt>
                <c:pt idx="32616">
                  <c:v>2.3987344466149798E-3</c:v>
                </c:pt>
                <c:pt idx="32617">
                  <c:v>2.3986152373254299E-3</c:v>
                </c:pt>
                <c:pt idx="32618">
                  <c:v>2.3985272273421201E-3</c:v>
                </c:pt>
                <c:pt idx="32619">
                  <c:v>2.3984797298908199E-3</c:v>
                </c:pt>
                <c:pt idx="32620">
                  <c:v>2.3982957936823299E-3</c:v>
                </c:pt>
                <c:pt idx="32621">
                  <c:v>2.3981095291674098E-3</c:v>
                </c:pt>
                <c:pt idx="32622">
                  <c:v>2.3980606347322399E-3</c:v>
                </c:pt>
                <c:pt idx="32623">
                  <c:v>2.39798752591013E-3</c:v>
                </c:pt>
                <c:pt idx="32624">
                  <c:v>2.3978715762495899E-3</c:v>
                </c:pt>
                <c:pt idx="32625">
                  <c:v>2.3978487588465201E-3</c:v>
                </c:pt>
                <c:pt idx="32626">
                  <c:v>2.3976662196218898E-3</c:v>
                </c:pt>
                <c:pt idx="32627">
                  <c:v>2.3974822834134102E-3</c:v>
                </c:pt>
                <c:pt idx="32628">
                  <c:v>2.39738752134144E-3</c:v>
                </c:pt>
                <c:pt idx="32629">
                  <c:v>2.3973565548658302E-3</c:v>
                </c:pt>
                <c:pt idx="32630">
                  <c:v>2.3972126655280499E-3</c:v>
                </c:pt>
                <c:pt idx="32631">
                  <c:v>2.3972219787538E-3</c:v>
                </c:pt>
                <c:pt idx="32632">
                  <c:v>2.39703874103724E-3</c:v>
                </c:pt>
                <c:pt idx="32633">
                  <c:v>2.3968534078448998E-3</c:v>
                </c:pt>
                <c:pt idx="32634">
                  <c:v>2.3967139422893498E-3</c:v>
                </c:pt>
                <c:pt idx="32635">
                  <c:v>2.3967288434505402E-3</c:v>
                </c:pt>
                <c:pt idx="32636">
                  <c:v>2.39655515179038E-3</c:v>
                </c:pt>
                <c:pt idx="32637">
                  <c:v>2.3965945001691502E-3</c:v>
                </c:pt>
                <c:pt idx="32638">
                  <c:v>2.3964089341461602E-3</c:v>
                </c:pt>
                <c:pt idx="32639">
                  <c:v>2.39622360095381E-3</c:v>
                </c:pt>
                <c:pt idx="32640">
                  <c:v>2.3960636463016198E-3</c:v>
                </c:pt>
                <c:pt idx="32641">
                  <c:v>2.3959367536008302E-3</c:v>
                </c:pt>
                <c:pt idx="32642">
                  <c:v>2.3958075325936001E-3</c:v>
                </c:pt>
                <c:pt idx="32643">
                  <c:v>2.3959449026733602E-3</c:v>
                </c:pt>
                <c:pt idx="32644">
                  <c:v>2.3957816883921602E-3</c:v>
                </c:pt>
                <c:pt idx="32645">
                  <c:v>2.3955972865223798E-3</c:v>
                </c:pt>
                <c:pt idx="32646">
                  <c:v>2.3954198695719199E-3</c:v>
                </c:pt>
                <c:pt idx="32647">
                  <c:v>2.39530997350811E-3</c:v>
                </c:pt>
                <c:pt idx="32648">
                  <c:v>2.3951486218720601E-3</c:v>
                </c:pt>
                <c:pt idx="32649">
                  <c:v>2.3952876217663201E-3</c:v>
                </c:pt>
                <c:pt idx="32650">
                  <c:v>2.3951521143317201E-3</c:v>
                </c:pt>
                <c:pt idx="32651">
                  <c:v>2.3949670139700101E-3</c:v>
                </c:pt>
                <c:pt idx="32652">
                  <c:v>2.3947849404066801E-3</c:v>
                </c:pt>
                <c:pt idx="32653">
                  <c:v>2.3947570007294399E-3</c:v>
                </c:pt>
                <c:pt idx="32654">
                  <c:v>2.3946594446897498E-3</c:v>
                </c:pt>
                <c:pt idx="32655">
                  <c:v>2.3946296423673599E-3</c:v>
                </c:pt>
                <c:pt idx="32656">
                  <c:v>2.3945244029164301E-3</c:v>
                </c:pt>
                <c:pt idx="32657">
                  <c:v>2.39433976821601E-3</c:v>
                </c:pt>
                <c:pt idx="32658">
                  <c:v>2.39415816031396E-3</c:v>
                </c:pt>
                <c:pt idx="32659">
                  <c:v>2.3940838873386301E-3</c:v>
                </c:pt>
                <c:pt idx="32660">
                  <c:v>2.3940326645970301E-3</c:v>
                </c:pt>
                <c:pt idx="32661">
                  <c:v>2.3939749225974001E-3</c:v>
                </c:pt>
                <c:pt idx="32662">
                  <c:v>2.3938980884849999E-3</c:v>
                </c:pt>
                <c:pt idx="32663">
                  <c:v>2.3937122896313598E-3</c:v>
                </c:pt>
                <c:pt idx="32664">
                  <c:v>2.3935278877615898E-3</c:v>
                </c:pt>
                <c:pt idx="32665">
                  <c:v>2.3934126365929799E-3</c:v>
                </c:pt>
                <c:pt idx="32666">
                  <c:v>2.3934047203511E-3</c:v>
                </c:pt>
                <c:pt idx="32667">
                  <c:v>2.39331601187586E-3</c:v>
                </c:pt>
                <c:pt idx="32668">
                  <c:v>2.3932680487632699E-3</c:v>
                </c:pt>
                <c:pt idx="32669">
                  <c:v>2.3930845782160698E-3</c:v>
                </c:pt>
                <c:pt idx="32670">
                  <c:v>2.3929006420075798E-3</c:v>
                </c:pt>
                <c:pt idx="32671">
                  <c:v>2.39274813793599E-3</c:v>
                </c:pt>
                <c:pt idx="32672">
                  <c:v>2.3926147259771798E-3</c:v>
                </c:pt>
                <c:pt idx="32673">
                  <c:v>2.3925660643726501E-3</c:v>
                </c:pt>
                <c:pt idx="32674">
                  <c:v>2.3926417343318402E-3</c:v>
                </c:pt>
                <c:pt idx="32675">
                  <c:v>2.39245756529271E-3</c:v>
                </c:pt>
                <c:pt idx="32676">
                  <c:v>2.3922722321003602E-3</c:v>
                </c:pt>
                <c:pt idx="32677">
                  <c:v>2.3921057581901498E-3</c:v>
                </c:pt>
                <c:pt idx="32678">
                  <c:v>2.3919856175780201E-3</c:v>
                </c:pt>
                <c:pt idx="32679">
                  <c:v>2.39188410341739E-3</c:v>
                </c:pt>
                <c:pt idx="32680">
                  <c:v>2.39201262593269E-3</c:v>
                </c:pt>
                <c:pt idx="32681">
                  <c:v>2.3918300867080602E-3</c:v>
                </c:pt>
                <c:pt idx="32682">
                  <c:v>2.3916461504995801E-3</c:v>
                </c:pt>
                <c:pt idx="32683">
                  <c:v>2.39146780222654E-3</c:v>
                </c:pt>
                <c:pt idx="32684">
                  <c:v>2.3913593031465999E-3</c:v>
                </c:pt>
                <c:pt idx="32685">
                  <c:v>2.3912007454782698E-3</c:v>
                </c:pt>
                <c:pt idx="32686">
                  <c:v>2.3913863115012598E-3</c:v>
                </c:pt>
                <c:pt idx="32687">
                  <c:v>2.3912019096314898E-3</c:v>
                </c:pt>
                <c:pt idx="32688">
                  <c:v>2.39101937040686E-3</c:v>
                </c:pt>
                <c:pt idx="32689">
                  <c:v>2.39083496853709E-3</c:v>
                </c:pt>
                <c:pt idx="32690">
                  <c:v>2.3907923605293001E-3</c:v>
                </c:pt>
                <c:pt idx="32691">
                  <c:v>2.3907129652798102E-3</c:v>
                </c:pt>
                <c:pt idx="32692">
                  <c:v>2.3907450959086401E-3</c:v>
                </c:pt>
                <c:pt idx="32693">
                  <c:v>2.3905755952000601E-3</c:v>
                </c:pt>
                <c:pt idx="32694">
                  <c:v>2.3903902620077098E-3</c:v>
                </c:pt>
                <c:pt idx="32695">
                  <c:v>2.3902081884443699E-3</c:v>
                </c:pt>
                <c:pt idx="32696">
                  <c:v>2.39012297242879E-3</c:v>
                </c:pt>
                <c:pt idx="32697">
                  <c:v>2.3900829255580902E-3</c:v>
                </c:pt>
                <c:pt idx="32698">
                  <c:v>2.3900885134935301E-3</c:v>
                </c:pt>
                <c:pt idx="32699">
                  <c:v>2.3899492807686299E-3</c:v>
                </c:pt>
                <c:pt idx="32700">
                  <c:v>2.3897653445601398E-3</c:v>
                </c:pt>
                <c:pt idx="32701">
                  <c:v>2.3895814083516498E-3</c:v>
                </c:pt>
                <c:pt idx="32702">
                  <c:v>2.3894505575299198E-3</c:v>
                </c:pt>
                <c:pt idx="32703">
                  <c:v>2.3894582409411599E-3</c:v>
                </c:pt>
                <c:pt idx="32704">
                  <c:v>2.3894333280622898E-3</c:v>
                </c:pt>
                <c:pt idx="32705">
                  <c:v>2.3893229663372001E-3</c:v>
                </c:pt>
                <c:pt idx="32706">
                  <c:v>2.3891362361609901E-3</c:v>
                </c:pt>
                <c:pt idx="32707">
                  <c:v>2.3889543954282999E-3</c:v>
                </c:pt>
                <c:pt idx="32708">
                  <c:v>2.3887972347438301E-3</c:v>
                </c:pt>
                <c:pt idx="32709">
                  <c:v>2.3886673152446699E-3</c:v>
                </c:pt>
                <c:pt idx="32710">
                  <c:v>2.3886745329946201E-3</c:v>
                </c:pt>
                <c:pt idx="32711">
                  <c:v>2.3886947892606202E-3</c:v>
                </c:pt>
                <c:pt idx="32712">
                  <c:v>2.3885103873908498E-3</c:v>
                </c:pt>
                <c:pt idx="32713">
                  <c:v>2.3883283138275099E-3</c:v>
                </c:pt>
                <c:pt idx="32714">
                  <c:v>2.3881569504737802E-3</c:v>
                </c:pt>
                <c:pt idx="32715">
                  <c:v>2.3880428634583898E-3</c:v>
                </c:pt>
                <c:pt idx="32716">
                  <c:v>2.3879914078861401E-3</c:v>
                </c:pt>
                <c:pt idx="32717">
                  <c:v>2.3880698718130502E-3</c:v>
                </c:pt>
                <c:pt idx="32718">
                  <c:v>2.3878850042819899E-3</c:v>
                </c:pt>
                <c:pt idx="32719">
                  <c:v>2.3877019993960801E-3</c:v>
                </c:pt>
                <c:pt idx="32720">
                  <c:v>2.38751620054245E-3</c:v>
                </c:pt>
                <c:pt idx="32721">
                  <c:v>2.3875040933489799E-3</c:v>
                </c:pt>
                <c:pt idx="32722">
                  <c:v>2.387470100075E-3</c:v>
                </c:pt>
                <c:pt idx="32723">
                  <c:v>2.3874412290751899E-3</c:v>
                </c:pt>
                <c:pt idx="32724">
                  <c:v>2.3872577585279898E-3</c:v>
                </c:pt>
                <c:pt idx="32725">
                  <c:v>2.3870756849646499E-3</c:v>
                </c:pt>
                <c:pt idx="32726">
                  <c:v>2.3868915159255201E-3</c:v>
                </c:pt>
                <c:pt idx="32727">
                  <c:v>2.3868354037404E-3</c:v>
                </c:pt>
                <c:pt idx="32728">
                  <c:v>2.3868163116276199E-3</c:v>
                </c:pt>
                <c:pt idx="32729">
                  <c:v>2.3868151474743999E-3</c:v>
                </c:pt>
                <c:pt idx="32730">
                  <c:v>2.38663423806428E-3</c:v>
                </c:pt>
                <c:pt idx="32731">
                  <c:v>2.3864514660090199E-3</c:v>
                </c:pt>
                <c:pt idx="32732">
                  <c:v>2.3862663656473099E-3</c:v>
                </c:pt>
                <c:pt idx="32733">
                  <c:v>2.3861671797931099E-3</c:v>
                </c:pt>
                <c:pt idx="32734">
                  <c:v>2.3861681111156901E-3</c:v>
                </c:pt>
                <c:pt idx="32735">
                  <c:v>2.3861145600676502E-3</c:v>
                </c:pt>
                <c:pt idx="32736">
                  <c:v>2.3859343491494599E-3</c:v>
                </c:pt>
                <c:pt idx="32737">
                  <c:v>2.3857513442635501E-3</c:v>
                </c:pt>
                <c:pt idx="32738">
                  <c:v>2.3856384214013802E-3</c:v>
                </c:pt>
                <c:pt idx="32739">
                  <c:v>2.3855031467974099E-3</c:v>
                </c:pt>
                <c:pt idx="32740">
                  <c:v>2.3855259642004902E-3</c:v>
                </c:pt>
                <c:pt idx="32741">
                  <c:v>2.3854959290474601E-3</c:v>
                </c:pt>
                <c:pt idx="32742">
                  <c:v>2.3853110615163998E-3</c:v>
                </c:pt>
                <c:pt idx="32743">
                  <c:v>2.3851299192756401E-3</c:v>
                </c:pt>
                <c:pt idx="32744">
                  <c:v>2.38500814884901E-3</c:v>
                </c:pt>
                <c:pt idx="32745">
                  <c:v>2.3848658893257301E-3</c:v>
                </c:pt>
                <c:pt idx="32746">
                  <c:v>2.3847427219152399E-3</c:v>
                </c:pt>
                <c:pt idx="32747">
                  <c:v>2.3847934789955599E-3</c:v>
                </c:pt>
                <c:pt idx="32748">
                  <c:v>2.3847706615924801E-3</c:v>
                </c:pt>
                <c:pt idx="32749">
                  <c:v>2.3845846299082002E-3</c:v>
                </c:pt>
                <c:pt idx="32750">
                  <c:v>2.38440395332872E-3</c:v>
                </c:pt>
                <c:pt idx="32751">
                  <c:v>2.3842302616685599E-3</c:v>
                </c:pt>
                <c:pt idx="32752">
                  <c:v>2.3841219954192599E-3</c:v>
                </c:pt>
                <c:pt idx="32753">
                  <c:v>2.3841122165322299E-3</c:v>
                </c:pt>
                <c:pt idx="32754">
                  <c:v>2.3841490037739199E-3</c:v>
                </c:pt>
                <c:pt idx="32755">
                  <c:v>2.3839678615331602E-3</c:v>
                </c:pt>
                <c:pt idx="32756">
                  <c:v>2.38378369249403E-3</c:v>
                </c:pt>
                <c:pt idx="32757">
                  <c:v>2.3835999891161901E-3</c:v>
                </c:pt>
                <c:pt idx="32758">
                  <c:v>2.3835734464228101E-3</c:v>
                </c:pt>
                <c:pt idx="32759">
                  <c:v>2.3835999891161901E-3</c:v>
                </c:pt>
                <c:pt idx="32760">
                  <c:v>2.3835287429392299E-3</c:v>
                </c:pt>
                <c:pt idx="32761">
                  <c:v>2.3833452723920302E-3</c:v>
                </c:pt>
                <c:pt idx="32762">
                  <c:v>2.3831641301512701E-3</c:v>
                </c:pt>
                <c:pt idx="32763">
                  <c:v>2.38298065960407E-3</c:v>
                </c:pt>
                <c:pt idx="32764">
                  <c:v>2.3829098790884001E-3</c:v>
                </c:pt>
                <c:pt idx="32765">
                  <c:v>2.38294550217688E-3</c:v>
                </c:pt>
                <c:pt idx="32766">
                  <c:v>2.3829070851206701E-3</c:v>
                </c:pt>
                <c:pt idx="32767">
                  <c:v>2.3827252443879799E-3</c:v>
                </c:pt>
                <c:pt idx="32768">
                  <c:v>2.3825436364859299E-3</c:v>
                </c:pt>
                <c:pt idx="32769">
                  <c:v>2.3823608644306599E-3</c:v>
                </c:pt>
                <c:pt idx="32770">
                  <c:v>2.3822460789233398E-3</c:v>
                </c:pt>
                <c:pt idx="32771">
                  <c:v>2.3822938092052902E-3</c:v>
                </c:pt>
                <c:pt idx="32772">
                  <c:v>2.3822875227779098E-3</c:v>
                </c:pt>
                <c:pt idx="32773">
                  <c:v>2.3821038194000699E-3</c:v>
                </c:pt>
                <c:pt idx="32774">
                  <c:v>2.3819222114980199E-3</c:v>
                </c:pt>
                <c:pt idx="32775">
                  <c:v>2.3817415349185402E-3</c:v>
                </c:pt>
                <c:pt idx="32776">
                  <c:v>2.3815913591533899E-3</c:v>
                </c:pt>
                <c:pt idx="32777">
                  <c:v>2.3814802989363601E-3</c:v>
                </c:pt>
                <c:pt idx="32778">
                  <c:v>2.3815724998712501E-3</c:v>
                </c:pt>
                <c:pt idx="32779">
                  <c:v>2.3814868181943798E-3</c:v>
                </c:pt>
                <c:pt idx="32780">
                  <c:v>2.3813024163246098E-3</c:v>
                </c:pt>
                <c:pt idx="32781">
                  <c:v>2.3811191786080599E-3</c:v>
                </c:pt>
                <c:pt idx="32782">
                  <c:v>2.3809557314962101E-3</c:v>
                </c:pt>
                <c:pt idx="32783">
                  <c:v>2.38083745352923E-3</c:v>
                </c:pt>
                <c:pt idx="32784">
                  <c:v>2.38091242499649E-3</c:v>
                </c:pt>
                <c:pt idx="32785">
                  <c:v>2.3808665573596898E-3</c:v>
                </c:pt>
                <c:pt idx="32786">
                  <c:v>2.3806837853044202E-3</c:v>
                </c:pt>
                <c:pt idx="32787">
                  <c:v>2.3805028758942999E-3</c:v>
                </c:pt>
                <c:pt idx="32788">
                  <c:v>2.3803228978067602E-3</c:v>
                </c:pt>
                <c:pt idx="32789">
                  <c:v>2.3802181240171099E-3</c:v>
                </c:pt>
                <c:pt idx="32790">
                  <c:v>2.3802290670573698E-3</c:v>
                </c:pt>
                <c:pt idx="32791">
                  <c:v>2.38024536520242E-3</c:v>
                </c:pt>
                <c:pt idx="32792">
                  <c:v>2.3800635244697302E-3</c:v>
                </c:pt>
                <c:pt idx="32793">
                  <c:v>2.37988284789025E-3</c:v>
                </c:pt>
                <c:pt idx="32794">
                  <c:v>2.37970240414142E-3</c:v>
                </c:pt>
                <c:pt idx="32795">
                  <c:v>2.3796572349965499E-3</c:v>
                </c:pt>
                <c:pt idx="32796">
                  <c:v>2.3797310423105899E-3</c:v>
                </c:pt>
                <c:pt idx="32797">
                  <c:v>2.3796278983354499E-3</c:v>
                </c:pt>
                <c:pt idx="32798">
                  <c:v>2.3794425651431001E-3</c:v>
                </c:pt>
                <c:pt idx="32799">
                  <c:v>2.3792623542249198E-3</c:v>
                </c:pt>
                <c:pt idx="32800">
                  <c:v>2.3790805134922201E-3</c:v>
                </c:pt>
                <c:pt idx="32801">
                  <c:v>2.3789969272911501E-3</c:v>
                </c:pt>
                <c:pt idx="32802">
                  <c:v>2.3790788836777202E-3</c:v>
                </c:pt>
                <c:pt idx="32803">
                  <c:v>2.37900717183947E-3</c:v>
                </c:pt>
                <c:pt idx="32804">
                  <c:v>2.3788269609212802E-3</c:v>
                </c:pt>
                <c:pt idx="32805">
                  <c:v>2.3786420933902199E-3</c:v>
                </c:pt>
                <c:pt idx="32806">
                  <c:v>2.3784595541656E-3</c:v>
                </c:pt>
                <c:pt idx="32807">
                  <c:v>2.3783328942954501E-3</c:v>
                </c:pt>
                <c:pt idx="32808">
                  <c:v>2.3784262593835501E-3</c:v>
                </c:pt>
                <c:pt idx="32809">
                  <c:v>2.3783878423273498E-3</c:v>
                </c:pt>
                <c:pt idx="32810">
                  <c:v>2.3782071657478801E-3</c:v>
                </c:pt>
                <c:pt idx="32811">
                  <c:v>2.3780246265232498E-3</c:v>
                </c:pt>
                <c:pt idx="32812">
                  <c:v>2.3778420872986299E-3</c:v>
                </c:pt>
                <c:pt idx="32813">
                  <c:v>2.3776872549206001E-3</c:v>
                </c:pt>
                <c:pt idx="32814">
                  <c:v>2.37761507742106E-3</c:v>
                </c:pt>
                <c:pt idx="32815">
                  <c:v>2.37766746431589E-3</c:v>
                </c:pt>
                <c:pt idx="32816">
                  <c:v>2.3775866720825399E-3</c:v>
                </c:pt>
                <c:pt idx="32817">
                  <c:v>2.3774048313498402E-3</c:v>
                </c:pt>
                <c:pt idx="32818">
                  <c:v>2.3772246204316599E-3</c:v>
                </c:pt>
                <c:pt idx="32819">
                  <c:v>2.3770532570779302E-3</c:v>
                </c:pt>
                <c:pt idx="32820">
                  <c:v>2.3769629187881899E-3</c:v>
                </c:pt>
                <c:pt idx="32821">
                  <c:v>2.37702252343297E-3</c:v>
                </c:pt>
                <c:pt idx="32822">
                  <c:v>2.3769680410623498E-3</c:v>
                </c:pt>
                <c:pt idx="32823">
                  <c:v>2.37678666599094E-3</c:v>
                </c:pt>
                <c:pt idx="32824">
                  <c:v>2.37660342827439E-3</c:v>
                </c:pt>
                <c:pt idx="32825">
                  <c:v>2.3764227516949099E-3</c:v>
                </c:pt>
                <c:pt idx="32826">
                  <c:v>2.3764120414853001E-3</c:v>
                </c:pt>
                <c:pt idx="32827">
                  <c:v>2.3765221703797501E-3</c:v>
                </c:pt>
                <c:pt idx="32828">
                  <c:v>2.3763498757034501E-3</c:v>
                </c:pt>
                <c:pt idx="32829">
                  <c:v>2.37616756930947E-3</c:v>
                </c:pt>
                <c:pt idx="32830">
                  <c:v>2.3759868927299898E-3</c:v>
                </c:pt>
                <c:pt idx="32831">
                  <c:v>2.3758057504892302E-3</c:v>
                </c:pt>
                <c:pt idx="32832">
                  <c:v>2.3757538292557001E-3</c:v>
                </c:pt>
                <c:pt idx="32833">
                  <c:v>2.37586954608559E-3</c:v>
                </c:pt>
                <c:pt idx="32834">
                  <c:v>2.3757310118526199E-3</c:v>
                </c:pt>
                <c:pt idx="32835">
                  <c:v>2.3755505681037898E-3</c:v>
                </c:pt>
                <c:pt idx="32836">
                  <c:v>2.37536802887916E-3</c:v>
                </c:pt>
                <c:pt idx="32837">
                  <c:v>2.3751854896545401E-3</c:v>
                </c:pt>
                <c:pt idx="32838">
                  <c:v>2.3750928230583598E-3</c:v>
                </c:pt>
                <c:pt idx="32839">
                  <c:v>2.3752194829285101E-3</c:v>
                </c:pt>
                <c:pt idx="32840">
                  <c:v>2.37511098384857E-3</c:v>
                </c:pt>
                <c:pt idx="32841">
                  <c:v>2.3749298416078E-3</c:v>
                </c:pt>
                <c:pt idx="32842">
                  <c:v>2.3747493978589699E-3</c:v>
                </c:pt>
                <c:pt idx="32843">
                  <c:v>2.3745668586343501E-3</c:v>
                </c:pt>
                <c:pt idx="32844">
                  <c:v>2.37443298101425E-3</c:v>
                </c:pt>
                <c:pt idx="32845">
                  <c:v>2.3745694197714298E-3</c:v>
                </c:pt>
                <c:pt idx="32846">
                  <c:v>2.3744930513203101E-3</c:v>
                </c:pt>
                <c:pt idx="32847">
                  <c:v>2.37431190907955E-3</c:v>
                </c:pt>
                <c:pt idx="32848">
                  <c:v>2.3741307668387799E-3</c:v>
                </c:pt>
                <c:pt idx="32849">
                  <c:v>2.3739505559206E-3</c:v>
                </c:pt>
                <c:pt idx="32850">
                  <c:v>2.37378617748618E-3</c:v>
                </c:pt>
                <c:pt idx="32851">
                  <c:v>2.3737563751637901E-3</c:v>
                </c:pt>
                <c:pt idx="32852">
                  <c:v>2.37377639859914E-3</c:v>
                </c:pt>
                <c:pt idx="32853">
                  <c:v>2.37369397655129E-3</c:v>
                </c:pt>
                <c:pt idx="32854">
                  <c:v>2.3735126014798802E-3</c:v>
                </c:pt>
                <c:pt idx="32855">
                  <c:v>2.3733298294246101E-3</c:v>
                </c:pt>
                <c:pt idx="32856">
                  <c:v>2.3731540422886601E-3</c:v>
                </c:pt>
                <c:pt idx="32857">
                  <c:v>2.3731074761599298E-3</c:v>
                </c:pt>
                <c:pt idx="32858">
                  <c:v>2.37312959507107E-3</c:v>
                </c:pt>
                <c:pt idx="32859">
                  <c:v>2.3730746470391698E-3</c:v>
                </c:pt>
                <c:pt idx="32860">
                  <c:v>2.3728935047984102E-3</c:v>
                </c:pt>
                <c:pt idx="32861">
                  <c:v>2.3727121297269999E-3</c:v>
                </c:pt>
                <c:pt idx="32862">
                  <c:v>2.3725319188088101E-3</c:v>
                </c:pt>
                <c:pt idx="32863">
                  <c:v>2.3725414648651999E-3</c:v>
                </c:pt>
                <c:pt idx="32864">
                  <c:v>2.3726392537355401E-3</c:v>
                </c:pt>
                <c:pt idx="32865">
                  <c:v>2.37245811149477E-3</c:v>
                </c:pt>
                <c:pt idx="32866">
                  <c:v>2.3722783662378701E-3</c:v>
                </c:pt>
                <c:pt idx="32867">
                  <c:v>2.37209489569067E-3</c:v>
                </c:pt>
                <c:pt idx="32868">
                  <c:v>2.3719116579741201E-3</c:v>
                </c:pt>
                <c:pt idx="32869">
                  <c:v>2.3718560114502898E-3</c:v>
                </c:pt>
                <c:pt idx="32870">
                  <c:v>2.3718699812889099E-3</c:v>
                </c:pt>
                <c:pt idx="32871">
                  <c:v>2.3717503063380701E-3</c:v>
                </c:pt>
                <c:pt idx="32872">
                  <c:v>2.3716599680483298E-3</c:v>
                </c:pt>
                <c:pt idx="32873">
                  <c:v>2.3714778944849899E-3</c:v>
                </c:pt>
                <c:pt idx="32874">
                  <c:v>2.3712976835668E-3</c:v>
                </c:pt>
                <c:pt idx="32875">
                  <c:v>2.37119849771261E-3</c:v>
                </c:pt>
                <c:pt idx="32876">
                  <c:v>2.3713647387921801E-3</c:v>
                </c:pt>
                <c:pt idx="32877">
                  <c:v>2.3712236434221198E-3</c:v>
                </c:pt>
                <c:pt idx="32878">
                  <c:v>2.3710406385362101E-3</c:v>
                </c:pt>
                <c:pt idx="32879">
                  <c:v>2.3708594962954499E-3</c:v>
                </c:pt>
                <c:pt idx="32880">
                  <c:v>2.3706792853772601E-3</c:v>
                </c:pt>
                <c:pt idx="32881">
                  <c:v>2.3705414496362201E-3</c:v>
                </c:pt>
                <c:pt idx="32882">
                  <c:v>2.3707142099738099E-3</c:v>
                </c:pt>
                <c:pt idx="32883">
                  <c:v>2.3706045467406498E-3</c:v>
                </c:pt>
                <c:pt idx="32884">
                  <c:v>2.3704236373305299E-3</c:v>
                </c:pt>
                <c:pt idx="32885">
                  <c:v>2.3702420294284799E-3</c:v>
                </c:pt>
                <c:pt idx="32886">
                  <c:v>2.3700618185102901E-3</c:v>
                </c:pt>
                <c:pt idx="32887">
                  <c:v>2.3698932491242799E-3</c:v>
                </c:pt>
                <c:pt idx="32888">
                  <c:v>2.3699062876403301E-3</c:v>
                </c:pt>
                <c:pt idx="32889">
                  <c:v>2.3698932491242799E-3</c:v>
                </c:pt>
                <c:pt idx="32890">
                  <c:v>2.3698071017861301E-3</c:v>
                </c:pt>
                <c:pt idx="32891">
                  <c:v>2.36962595954537E-3</c:v>
                </c:pt>
                <c:pt idx="32892">
                  <c:v>2.3694448173046099E-3</c:v>
                </c:pt>
                <c:pt idx="32893">
                  <c:v>2.3692648392170598E-3</c:v>
                </c:pt>
                <c:pt idx="32894">
                  <c:v>2.3693761322647298E-3</c:v>
                </c:pt>
                <c:pt idx="32895">
                  <c:v>2.3693731054663602E-3</c:v>
                </c:pt>
                <c:pt idx="32896">
                  <c:v>2.3691931273788201E-3</c:v>
                </c:pt>
                <c:pt idx="32897">
                  <c:v>2.36901314929127E-3</c:v>
                </c:pt>
                <c:pt idx="32898">
                  <c:v>2.3688322398811501E-3</c:v>
                </c:pt>
                <c:pt idx="32899">
                  <c:v>2.3686513304710301E-3</c:v>
                </c:pt>
                <c:pt idx="32900">
                  <c:v>2.3686832282692099E-3</c:v>
                </c:pt>
                <c:pt idx="32901">
                  <c:v>2.3687595967203301E-3</c:v>
                </c:pt>
                <c:pt idx="32902">
                  <c:v>2.3685786873102101E-3</c:v>
                </c:pt>
                <c:pt idx="32903">
                  <c:v>2.3683996405452399E-3</c:v>
                </c:pt>
                <c:pt idx="32904">
                  <c:v>2.3682196624577002E-3</c:v>
                </c:pt>
                <c:pt idx="32905">
                  <c:v>2.3680375888943598E-3</c:v>
                </c:pt>
                <c:pt idx="32906">
                  <c:v>2.3679924197494901E-3</c:v>
                </c:pt>
                <c:pt idx="32907">
                  <c:v>2.3681460879743099E-3</c:v>
                </c:pt>
                <c:pt idx="32908">
                  <c:v>2.3679654113948302E-3</c:v>
                </c:pt>
                <c:pt idx="32909">
                  <c:v>2.3677842691540701E-3</c:v>
                </c:pt>
                <c:pt idx="32910">
                  <c:v>2.3676045238971702E-3</c:v>
                </c:pt>
                <c:pt idx="32911">
                  <c:v>2.3674247786402698E-3</c:v>
                </c:pt>
                <c:pt idx="32912">
                  <c:v>2.3673088289797302E-3</c:v>
                </c:pt>
                <c:pt idx="32913">
                  <c:v>2.3673810064792598E-3</c:v>
                </c:pt>
                <c:pt idx="32914">
                  <c:v>2.3672627285122802E-3</c:v>
                </c:pt>
                <c:pt idx="32915">
                  <c:v>2.3671721573919001E-3</c:v>
                </c:pt>
                <c:pt idx="32916">
                  <c:v>2.3669907823204899E-3</c:v>
                </c:pt>
                <c:pt idx="32917">
                  <c:v>2.3668131325393902E-3</c:v>
                </c:pt>
                <c:pt idx="32918">
                  <c:v>2.3666501510888299E-3</c:v>
                </c:pt>
                <c:pt idx="32919">
                  <c:v>2.3667225614190102E-3</c:v>
                </c:pt>
                <c:pt idx="32920">
                  <c:v>2.36664735712111E-3</c:v>
                </c:pt>
                <c:pt idx="32921">
                  <c:v>2.3665579501539399E-3</c:v>
                </c:pt>
                <c:pt idx="32922">
                  <c:v>2.3663791362196198E-3</c:v>
                </c:pt>
                <c:pt idx="32923">
                  <c:v>2.3661982268094999E-3</c:v>
                </c:pt>
                <c:pt idx="32924">
                  <c:v>2.3660217411816098E-3</c:v>
                </c:pt>
                <c:pt idx="32925">
                  <c:v>2.3660783190280199E-3</c:v>
                </c:pt>
                <c:pt idx="32926">
                  <c:v>2.36600288189947E-3</c:v>
                </c:pt>
                <c:pt idx="32927">
                  <c:v>2.3659472353756402E-3</c:v>
                </c:pt>
                <c:pt idx="32928">
                  <c:v>2.36576655879616E-3</c:v>
                </c:pt>
                <c:pt idx="32929">
                  <c:v>2.3655868135392601E-3</c:v>
                </c:pt>
                <c:pt idx="32930">
                  <c:v>2.3654061369597899E-3</c:v>
                </c:pt>
                <c:pt idx="32931">
                  <c:v>2.3655178956687398E-3</c:v>
                </c:pt>
                <c:pt idx="32932">
                  <c:v>2.3655132390558698E-3</c:v>
                </c:pt>
                <c:pt idx="32933">
                  <c:v>2.3653334937989699E-3</c:v>
                </c:pt>
                <c:pt idx="32934">
                  <c:v>2.36515258438885E-3</c:v>
                </c:pt>
                <c:pt idx="32935">
                  <c:v>2.36497167497873E-3</c:v>
                </c:pt>
                <c:pt idx="32936">
                  <c:v>2.3647937923669802E-3</c:v>
                </c:pt>
                <c:pt idx="32937">
                  <c:v>2.3648289497941702E-3</c:v>
                </c:pt>
                <c:pt idx="32938">
                  <c:v>2.3648992646485502E-3</c:v>
                </c:pt>
                <c:pt idx="32939">
                  <c:v>2.3647206835448699E-3</c:v>
                </c:pt>
                <c:pt idx="32940">
                  <c:v>2.3645421024411899E-3</c:v>
                </c:pt>
                <c:pt idx="32941">
                  <c:v>2.36436119303107E-3</c:v>
                </c:pt>
                <c:pt idx="32942">
                  <c:v>2.3641816806048098E-3</c:v>
                </c:pt>
                <c:pt idx="32943">
                  <c:v>2.3641400039196001E-3</c:v>
                </c:pt>
                <c:pt idx="32944">
                  <c:v>2.3642871528863898E-3</c:v>
                </c:pt>
                <c:pt idx="32945">
                  <c:v>2.3641074076294899E-3</c:v>
                </c:pt>
                <c:pt idx="32946">
                  <c:v>2.3639290593564502E-3</c:v>
                </c:pt>
                <c:pt idx="32947">
                  <c:v>2.36374838277697E-3</c:v>
                </c:pt>
                <c:pt idx="32948">
                  <c:v>2.3635672405362099E-3</c:v>
                </c:pt>
                <c:pt idx="32949">
                  <c:v>2.3634522221982401E-3</c:v>
                </c:pt>
                <c:pt idx="32950">
                  <c:v>2.3635153193026699E-3</c:v>
                </c:pt>
                <c:pt idx="32951">
                  <c:v>2.3634040262550098E-3</c:v>
                </c:pt>
                <c:pt idx="32952">
                  <c:v>2.36331718042492E-3</c:v>
                </c:pt>
                <c:pt idx="32953">
                  <c:v>2.36313557252287E-3</c:v>
                </c:pt>
                <c:pt idx="32954">
                  <c:v>2.3629581555724101E-3</c:v>
                </c:pt>
                <c:pt idx="32955">
                  <c:v>2.3627951741218502E-3</c:v>
                </c:pt>
                <c:pt idx="32956">
                  <c:v>2.3629053030163002E-3</c:v>
                </c:pt>
                <c:pt idx="32957">
                  <c:v>2.3627625778317399E-3</c:v>
                </c:pt>
                <c:pt idx="32958">
                  <c:v>2.3627032060176099E-3</c:v>
                </c:pt>
                <c:pt idx="32959">
                  <c:v>2.3625232279300599E-3</c:v>
                </c:pt>
                <c:pt idx="32960">
                  <c:v>2.3623437155038101E-3</c:v>
                </c:pt>
                <c:pt idx="32961">
                  <c:v>2.3621642030775499E-3</c:v>
                </c:pt>
                <c:pt idx="32962">
                  <c:v>2.36235908232629E-3</c:v>
                </c:pt>
                <c:pt idx="32963">
                  <c:v>2.3622699081897701E-3</c:v>
                </c:pt>
                <c:pt idx="32964">
                  <c:v>2.36209109425544E-3</c:v>
                </c:pt>
                <c:pt idx="32965">
                  <c:v>2.3619132116436902E-3</c:v>
                </c:pt>
                <c:pt idx="32966">
                  <c:v>2.3617316037416402E-3</c:v>
                </c:pt>
                <c:pt idx="32967">
                  <c:v>2.36155209131538E-3</c:v>
                </c:pt>
                <c:pt idx="32968">
                  <c:v>2.3616733960807302E-3</c:v>
                </c:pt>
                <c:pt idx="32969">
                  <c:v>2.3616598919034E-3</c:v>
                </c:pt>
                <c:pt idx="32970">
                  <c:v>2.3614803794771398E-3</c:v>
                </c:pt>
                <c:pt idx="32971">
                  <c:v>2.3612992372363801E-3</c:v>
                </c:pt>
                <c:pt idx="32972">
                  <c:v>2.3611190263181899E-3</c:v>
                </c:pt>
                <c:pt idx="32973">
                  <c:v>2.3609399795532201E-3</c:v>
                </c:pt>
                <c:pt idx="32974">
                  <c:v>2.3609830532222899E-3</c:v>
                </c:pt>
                <c:pt idx="32975">
                  <c:v>2.3610477801412301E-3</c:v>
                </c:pt>
                <c:pt idx="32976">
                  <c:v>2.3608664050698198E-3</c:v>
                </c:pt>
                <c:pt idx="32977">
                  <c:v>2.3606889881193599E-3</c:v>
                </c:pt>
                <c:pt idx="32978">
                  <c:v>2.36050924286246E-3</c:v>
                </c:pt>
                <c:pt idx="32979">
                  <c:v>2.3603290319442701E-3</c:v>
                </c:pt>
                <c:pt idx="32980">
                  <c:v>2.3602950386703001E-3</c:v>
                </c:pt>
                <c:pt idx="32981">
                  <c:v>2.36043613404035E-3</c:v>
                </c:pt>
                <c:pt idx="32982">
                  <c:v>2.3602545261383E-3</c:v>
                </c:pt>
                <c:pt idx="32983">
                  <c:v>2.3600771091878401E-3</c:v>
                </c:pt>
                <c:pt idx="32984">
                  <c:v>2.3598973639309402E-3</c:v>
                </c:pt>
                <c:pt idx="32985">
                  <c:v>2.3597157560288902E-3</c:v>
                </c:pt>
                <c:pt idx="32986">
                  <c:v>2.35963589511811E-3</c:v>
                </c:pt>
                <c:pt idx="32987">
                  <c:v>2.3596631363034201E-3</c:v>
                </c:pt>
                <c:pt idx="32988">
                  <c:v>2.3595278616994602E-3</c:v>
                </c:pt>
                <c:pt idx="32989">
                  <c:v>2.3594642989337401E-3</c:v>
                </c:pt>
                <c:pt idx="32990">
                  <c:v>2.3592836223542599E-3</c:v>
                </c:pt>
                <c:pt idx="32991">
                  <c:v>2.3591076023876602E-3</c:v>
                </c:pt>
                <c:pt idx="32992">
                  <c:v>2.3589814081787998E-3</c:v>
                </c:pt>
                <c:pt idx="32993">
                  <c:v>2.3590552154928398E-3</c:v>
                </c:pt>
                <c:pt idx="32994">
                  <c:v>2.3588859476149E-3</c:v>
                </c:pt>
                <c:pt idx="32995">
                  <c:v>2.35885428264737E-3</c:v>
                </c:pt>
                <c:pt idx="32996">
                  <c:v>2.35867500305175E-3</c:v>
                </c:pt>
                <c:pt idx="32997">
                  <c:v>2.3584985174238599E-3</c:v>
                </c:pt>
                <c:pt idx="32998">
                  <c:v>2.3583404254168198E-3</c:v>
                </c:pt>
                <c:pt idx="32999">
                  <c:v>2.3584985174238599E-3</c:v>
                </c:pt>
                <c:pt idx="33000">
                  <c:v>2.3584268055856202E-3</c:v>
                </c:pt>
                <c:pt idx="33001">
                  <c:v>2.3582463618367902E-3</c:v>
                </c:pt>
                <c:pt idx="33002">
                  <c:v>2.35806801356375E-3</c:v>
                </c:pt>
                <c:pt idx="33003">
                  <c:v>2.35788989812135E-3</c:v>
                </c:pt>
                <c:pt idx="33004">
                  <c:v>2.3577103856950998E-3</c:v>
                </c:pt>
                <c:pt idx="33005">
                  <c:v>2.3578365799039598E-3</c:v>
                </c:pt>
                <c:pt idx="33006">
                  <c:v>2.35781841911375E-3</c:v>
                </c:pt>
                <c:pt idx="33007">
                  <c:v>2.3576396051794199E-3</c:v>
                </c:pt>
                <c:pt idx="33008">
                  <c:v>2.3574591614305899E-3</c:v>
                </c:pt>
                <c:pt idx="33009">
                  <c:v>2.3572808131575502E-3</c:v>
                </c:pt>
                <c:pt idx="33010">
                  <c:v>2.3571033962070899E-3</c:v>
                </c:pt>
                <c:pt idx="33011">
                  <c:v>2.3571518249809699E-3</c:v>
                </c:pt>
                <c:pt idx="33012">
                  <c:v>2.3572111967950999E-3</c:v>
                </c:pt>
                <c:pt idx="33013">
                  <c:v>2.3570316843688401E-3</c:v>
                </c:pt>
                <c:pt idx="33014">
                  <c:v>2.35685403458774E-3</c:v>
                </c:pt>
                <c:pt idx="33015">
                  <c:v>2.3566745221614799E-3</c:v>
                </c:pt>
                <c:pt idx="33016">
                  <c:v>2.3564959410577999E-3</c:v>
                </c:pt>
                <c:pt idx="33017">
                  <c:v>2.35649663954973E-3</c:v>
                </c:pt>
                <c:pt idx="33018">
                  <c:v>2.3564440198242599E-3</c:v>
                </c:pt>
                <c:pt idx="33019">
                  <c:v>2.35631153918802E-3</c:v>
                </c:pt>
                <c:pt idx="33020">
                  <c:v>2.3562461137771602E-3</c:v>
                </c:pt>
                <c:pt idx="33021">
                  <c:v>2.3560672998428301E-3</c:v>
                </c:pt>
                <c:pt idx="33022">
                  <c:v>2.3558898828923698E-3</c:v>
                </c:pt>
                <c:pt idx="33023">
                  <c:v>2.3558444809168499E-3</c:v>
                </c:pt>
                <c:pt idx="33024">
                  <c:v>2.35583819448947E-3</c:v>
                </c:pt>
                <c:pt idx="33025">
                  <c:v>2.35567451454699E-3</c:v>
                </c:pt>
                <c:pt idx="33026">
                  <c:v>2.3556412197649401E-3</c:v>
                </c:pt>
                <c:pt idx="33027">
                  <c:v>2.3554619401693301E-3</c:v>
                </c:pt>
                <c:pt idx="33028">
                  <c:v>2.3552835918962899E-3</c:v>
                </c:pt>
                <c:pt idx="33029">
                  <c:v>2.3552025668323001E-3</c:v>
                </c:pt>
                <c:pt idx="33030">
                  <c:v>2.3552945349365399E-3</c:v>
                </c:pt>
                <c:pt idx="33031">
                  <c:v>2.3552130442112602E-3</c:v>
                </c:pt>
                <c:pt idx="33032">
                  <c:v>2.35503469593822E-3</c:v>
                </c:pt>
                <c:pt idx="33033">
                  <c:v>2.3548570461571199E-3</c:v>
                </c:pt>
                <c:pt idx="33034">
                  <c:v>2.35467962920665E-3</c:v>
                </c:pt>
                <c:pt idx="33035">
                  <c:v>2.3545678704977001E-3</c:v>
                </c:pt>
                <c:pt idx="33036">
                  <c:v>2.3546442389488199E-3</c:v>
                </c:pt>
                <c:pt idx="33037">
                  <c:v>2.3546065203845501E-3</c:v>
                </c:pt>
                <c:pt idx="33038">
                  <c:v>2.3544291034340802E-3</c:v>
                </c:pt>
                <c:pt idx="33039">
                  <c:v>2.35425122082233E-3</c:v>
                </c:pt>
                <c:pt idx="33040">
                  <c:v>2.35407426953315E-3</c:v>
                </c:pt>
                <c:pt idx="33041">
                  <c:v>2.3539303801953701E-3</c:v>
                </c:pt>
                <c:pt idx="33042">
                  <c:v>2.3539946414530199E-3</c:v>
                </c:pt>
                <c:pt idx="33043">
                  <c:v>2.3540006950497601E-3</c:v>
                </c:pt>
                <c:pt idx="33044">
                  <c:v>2.35382467508316E-3</c:v>
                </c:pt>
                <c:pt idx="33045">
                  <c:v>2.3536460939794701E-3</c:v>
                </c:pt>
                <c:pt idx="33046">
                  <c:v>2.3534675128757902E-3</c:v>
                </c:pt>
                <c:pt idx="33047">
                  <c:v>2.35329777933657E-3</c:v>
                </c:pt>
                <c:pt idx="33048">
                  <c:v>2.3532882332801802E-3</c:v>
                </c:pt>
                <c:pt idx="33049">
                  <c:v>2.3531639017164699E-3</c:v>
                </c:pt>
                <c:pt idx="33050">
                  <c:v>2.3530363105237402E-3</c:v>
                </c:pt>
                <c:pt idx="33051">
                  <c:v>2.3530311882495802E-3</c:v>
                </c:pt>
                <c:pt idx="33052">
                  <c:v>2.35286261886358E-3</c:v>
                </c:pt>
                <c:pt idx="33053">
                  <c:v>2.3526842705905398E-3</c:v>
                </c:pt>
                <c:pt idx="33054">
                  <c:v>2.3527189623564399E-3</c:v>
                </c:pt>
                <c:pt idx="33055">
                  <c:v>2.3526342120021499E-3</c:v>
                </c:pt>
                <c:pt idx="33056">
                  <c:v>2.3524791467934799E-3</c:v>
                </c:pt>
                <c:pt idx="33057">
                  <c:v>2.3524342104792499E-3</c:v>
                </c:pt>
                <c:pt idx="33058">
                  <c:v>2.3522581905126498E-3</c:v>
                </c:pt>
                <c:pt idx="33059">
                  <c:v>2.3520789109170402E-3</c:v>
                </c:pt>
                <c:pt idx="33060">
                  <c:v>2.35207052901387E-3</c:v>
                </c:pt>
                <c:pt idx="33061">
                  <c:v>2.35210685059428E-3</c:v>
                </c:pt>
                <c:pt idx="33062">
                  <c:v>2.35200766474008E-3</c:v>
                </c:pt>
                <c:pt idx="33063">
                  <c:v>2.3518302477896201E-3</c:v>
                </c:pt>
                <c:pt idx="33064">
                  <c:v>2.35165143385529E-3</c:v>
                </c:pt>
                <c:pt idx="33065">
                  <c:v>2.3514749482273999E-3</c:v>
                </c:pt>
                <c:pt idx="33066">
                  <c:v>2.3514376953244201E-3</c:v>
                </c:pt>
                <c:pt idx="33067">
                  <c:v>2.3514567874372001E-3</c:v>
                </c:pt>
                <c:pt idx="33068">
                  <c:v>2.3514027707278698E-3</c:v>
                </c:pt>
                <c:pt idx="33069">
                  <c:v>2.3512246552854698E-3</c:v>
                </c:pt>
                <c:pt idx="33070">
                  <c:v>2.3510472383350099E-3</c:v>
                </c:pt>
                <c:pt idx="33071">
                  <c:v>2.3508700542151902E-3</c:v>
                </c:pt>
                <c:pt idx="33072">
                  <c:v>2.3508048616349602E-3</c:v>
                </c:pt>
                <c:pt idx="33073">
                  <c:v>2.35080812126398E-3</c:v>
                </c:pt>
                <c:pt idx="33074">
                  <c:v>2.3507969453930798E-3</c:v>
                </c:pt>
                <c:pt idx="33075">
                  <c:v>2.3506197612732601E-3</c:v>
                </c:pt>
                <c:pt idx="33076">
                  <c:v>2.35044257715344E-3</c:v>
                </c:pt>
                <c:pt idx="33077">
                  <c:v>2.35026562586426E-3</c:v>
                </c:pt>
                <c:pt idx="33078">
                  <c:v>2.3501696996390798E-3</c:v>
                </c:pt>
                <c:pt idx="33079">
                  <c:v>2.3501673713326402E-3</c:v>
                </c:pt>
                <c:pt idx="33080">
                  <c:v>2.35003558918833E-3</c:v>
                </c:pt>
                <c:pt idx="33081">
                  <c:v>2.3499245289713101E-3</c:v>
                </c:pt>
                <c:pt idx="33082">
                  <c:v>2.3498381488025102E-3</c:v>
                </c:pt>
                <c:pt idx="33083">
                  <c:v>2.3496618960052698E-3</c:v>
                </c:pt>
                <c:pt idx="33084">
                  <c:v>2.3495345376431899E-3</c:v>
                </c:pt>
                <c:pt idx="33085">
                  <c:v>2.34954571351408E-3</c:v>
                </c:pt>
                <c:pt idx="33086">
                  <c:v>2.3494318593293398E-3</c:v>
                </c:pt>
                <c:pt idx="33087">
                  <c:v>2.3492909967899301E-3</c:v>
                </c:pt>
                <c:pt idx="33088">
                  <c:v>2.3492346517741602E-3</c:v>
                </c:pt>
                <c:pt idx="33089">
                  <c:v>2.3490553721785502E-3</c:v>
                </c:pt>
                <c:pt idx="33090">
                  <c:v>2.34890403226017E-3</c:v>
                </c:pt>
                <c:pt idx="33091">
                  <c:v>2.3488544393330799E-3</c:v>
                </c:pt>
                <c:pt idx="33092">
                  <c:v>2.3487526923418002E-3</c:v>
                </c:pt>
                <c:pt idx="33093">
                  <c:v>2.3485836572945101E-3</c:v>
                </c:pt>
                <c:pt idx="33094">
                  <c:v>2.3486209101974899E-3</c:v>
                </c:pt>
                <c:pt idx="33095">
                  <c:v>2.3484546691179202E-3</c:v>
                </c:pt>
                <c:pt idx="33096">
                  <c:v>2.3482772521674598E-3</c:v>
                </c:pt>
                <c:pt idx="33097">
                  <c:v>2.3483084514737099E-3</c:v>
                </c:pt>
                <c:pt idx="33098">
                  <c:v>2.34827864915132E-3</c:v>
                </c:pt>
                <c:pt idx="33099">
                  <c:v>2.3482064716517899E-3</c:v>
                </c:pt>
                <c:pt idx="33100">
                  <c:v>2.3480276577174598E-3</c:v>
                </c:pt>
                <c:pt idx="33101">
                  <c:v>2.34785210341215E-3</c:v>
                </c:pt>
                <c:pt idx="33102">
                  <c:v>2.3476746864616801E-3</c:v>
                </c:pt>
                <c:pt idx="33103">
                  <c:v>2.34767096117138E-3</c:v>
                </c:pt>
                <c:pt idx="33104">
                  <c:v>2.3476327769458199E-3</c:v>
                </c:pt>
                <c:pt idx="33105">
                  <c:v>2.3476039059460098E-3</c:v>
                </c:pt>
                <c:pt idx="33106">
                  <c:v>2.3474278859794101E-3</c:v>
                </c:pt>
                <c:pt idx="33107">
                  <c:v>2.3472500033676598E-3</c:v>
                </c:pt>
                <c:pt idx="33108">
                  <c:v>2.3470742162316999E-3</c:v>
                </c:pt>
                <c:pt idx="33109">
                  <c:v>2.3470332380384198E-3</c:v>
                </c:pt>
                <c:pt idx="33110">
                  <c:v>2.3469859734177498E-3</c:v>
                </c:pt>
                <c:pt idx="33111">
                  <c:v>2.34700180590152E-3</c:v>
                </c:pt>
                <c:pt idx="33112">
                  <c:v>2.3468257859349199E-3</c:v>
                </c:pt>
                <c:pt idx="33113">
                  <c:v>2.3466476704925299E-3</c:v>
                </c:pt>
                <c:pt idx="33114">
                  <c:v>2.3464723490178498E-3</c:v>
                </c:pt>
                <c:pt idx="33115">
                  <c:v>2.34639598056674E-3</c:v>
                </c:pt>
                <c:pt idx="33116">
                  <c:v>2.3463631514459801E-3</c:v>
                </c:pt>
                <c:pt idx="33117">
                  <c:v>2.34624254517257E-3</c:v>
                </c:pt>
                <c:pt idx="33118">
                  <c:v>2.3461147211492001E-3</c:v>
                </c:pt>
                <c:pt idx="33119">
                  <c:v>2.3460453376173899E-3</c:v>
                </c:pt>
                <c:pt idx="33120">
                  <c:v>2.3458704818040102E-3</c:v>
                </c:pt>
                <c:pt idx="33121">
                  <c:v>2.3457584902644101E-3</c:v>
                </c:pt>
                <c:pt idx="33122">
                  <c:v>2.3457459174096502E-3</c:v>
                </c:pt>
                <c:pt idx="33123">
                  <c:v>2.34564254060387E-3</c:v>
                </c:pt>
                <c:pt idx="33124">
                  <c:v>2.3454837501048998E-3</c:v>
                </c:pt>
                <c:pt idx="33125">
                  <c:v>2.3454455658793402E-3</c:v>
                </c:pt>
                <c:pt idx="33126">
                  <c:v>2.3452686145901602E-3</c:v>
                </c:pt>
                <c:pt idx="33127">
                  <c:v>2.34512193128466E-3</c:v>
                </c:pt>
                <c:pt idx="33128">
                  <c:v>2.3451391607522899E-3</c:v>
                </c:pt>
                <c:pt idx="33129">
                  <c:v>2.3451093584299001E-3</c:v>
                </c:pt>
                <c:pt idx="33130">
                  <c:v>2.34501995146274E-3</c:v>
                </c:pt>
                <c:pt idx="33131">
                  <c:v>2.3448436986654901E-3</c:v>
                </c:pt>
                <c:pt idx="33132">
                  <c:v>2.34466604888439E-3</c:v>
                </c:pt>
                <c:pt idx="33133">
                  <c:v>2.34449189156293E-3</c:v>
                </c:pt>
                <c:pt idx="33134">
                  <c:v>2.3444618564099E-3</c:v>
                </c:pt>
                <c:pt idx="33135">
                  <c:v>2.3443899117410101E-3</c:v>
                </c:pt>
                <c:pt idx="33136">
                  <c:v>2.3443456739187202E-3</c:v>
                </c:pt>
                <c:pt idx="33137">
                  <c:v>2.34423135407269E-3</c:v>
                </c:pt>
                <c:pt idx="33138">
                  <c:v>2.3440648801624701E-3</c:v>
                </c:pt>
                <c:pt idx="33139">
                  <c:v>2.3438879288733001E-3</c:v>
                </c:pt>
                <c:pt idx="33140">
                  <c:v>2.3438963107764699E-3</c:v>
                </c:pt>
                <c:pt idx="33141">
                  <c:v>2.3438199423253502E-3</c:v>
                </c:pt>
                <c:pt idx="33142">
                  <c:v>2.3438152857124801E-3</c:v>
                </c:pt>
                <c:pt idx="33143">
                  <c:v>2.3436401970684498E-3</c:v>
                </c:pt>
                <c:pt idx="33144">
                  <c:v>2.3434639442711999E-3</c:v>
                </c:pt>
                <c:pt idx="33145">
                  <c:v>2.34328769147396E-3</c:v>
                </c:pt>
                <c:pt idx="33146">
                  <c:v>2.3432606831192901E-3</c:v>
                </c:pt>
                <c:pt idx="33147">
                  <c:v>2.3431829176843101E-3</c:v>
                </c:pt>
                <c:pt idx="33148">
                  <c:v>2.3430569563060999E-3</c:v>
                </c:pt>
                <c:pt idx="33149">
                  <c:v>2.3429454304277801E-3</c:v>
                </c:pt>
                <c:pt idx="33150">
                  <c:v>2.3428602144122102E-3</c:v>
                </c:pt>
                <c:pt idx="33151">
                  <c:v>2.34268698841333E-3</c:v>
                </c:pt>
                <c:pt idx="33152">
                  <c:v>2.34262295998632E-3</c:v>
                </c:pt>
                <c:pt idx="33153">
                  <c:v>2.3425668478011998E-3</c:v>
                </c:pt>
                <c:pt idx="33154">
                  <c:v>2.3424574173986899E-3</c:v>
                </c:pt>
                <c:pt idx="33155">
                  <c:v>2.3423132952302599E-3</c:v>
                </c:pt>
                <c:pt idx="33156">
                  <c:v>2.34226044267416E-3</c:v>
                </c:pt>
                <c:pt idx="33157">
                  <c:v>2.34208349138498E-3</c:v>
                </c:pt>
                <c:pt idx="33158">
                  <c:v>2.3419889621436501E-3</c:v>
                </c:pt>
                <c:pt idx="33159">
                  <c:v>2.3419540375471102E-3</c:v>
                </c:pt>
                <c:pt idx="33160">
                  <c:v>2.34194053336977E-3</c:v>
                </c:pt>
                <c:pt idx="33161">
                  <c:v>2.3418362252414201E-3</c:v>
                </c:pt>
                <c:pt idx="33162">
                  <c:v>2.3416602052748199E-3</c:v>
                </c:pt>
                <c:pt idx="33163">
                  <c:v>2.3414830211549902E-3</c:v>
                </c:pt>
                <c:pt idx="33164">
                  <c:v>2.3413533344864802E-3</c:v>
                </c:pt>
                <c:pt idx="33165">
                  <c:v>2.3413528688251898E-3</c:v>
                </c:pt>
                <c:pt idx="33166">
                  <c:v>2.34129838645458E-3</c:v>
                </c:pt>
                <c:pt idx="33167">
                  <c:v>2.3412364535033699E-3</c:v>
                </c:pt>
                <c:pt idx="33168">
                  <c:v>2.34105670824646E-3</c:v>
                </c:pt>
                <c:pt idx="33169">
                  <c:v>2.34088324941694E-3</c:v>
                </c:pt>
                <c:pt idx="33170">
                  <c:v>2.3407177068292999E-3</c:v>
                </c:pt>
                <c:pt idx="33171">
                  <c:v>2.3407521657645698E-3</c:v>
                </c:pt>
                <c:pt idx="33172">
                  <c:v>2.34065274707973E-3</c:v>
                </c:pt>
                <c:pt idx="33173">
                  <c:v>2.34063598327338E-3</c:v>
                </c:pt>
                <c:pt idx="33174">
                  <c:v>2.3404574021697001E-3</c:v>
                </c:pt>
                <c:pt idx="33175">
                  <c:v>2.3402827791869601E-3</c:v>
                </c:pt>
                <c:pt idx="33176">
                  <c:v>2.3401048965752099E-3</c:v>
                </c:pt>
                <c:pt idx="33177">
                  <c:v>2.3401309736073E-3</c:v>
                </c:pt>
                <c:pt idx="33178">
                  <c:v>2.3400094360113101E-3</c:v>
                </c:pt>
                <c:pt idx="33179">
                  <c:v>2.3400336503982501E-3</c:v>
                </c:pt>
                <c:pt idx="33180">
                  <c:v>2.3398569319397198E-3</c:v>
                </c:pt>
                <c:pt idx="33181">
                  <c:v>2.3396806791424699E-3</c:v>
                </c:pt>
                <c:pt idx="33182">
                  <c:v>2.33950442634522E-3</c:v>
                </c:pt>
                <c:pt idx="33183">
                  <c:v>2.3394962772727E-3</c:v>
                </c:pt>
                <c:pt idx="33184">
                  <c:v>2.33938917517662E-3</c:v>
                </c:pt>
                <c:pt idx="33185">
                  <c:v>2.33927788212895E-3</c:v>
                </c:pt>
                <c:pt idx="33186">
                  <c:v>2.33914703130722E-3</c:v>
                </c:pt>
                <c:pt idx="33187">
                  <c:v>2.3390809074044202E-3</c:v>
                </c:pt>
                <c:pt idx="33188">
                  <c:v>2.3389046546071698E-3</c:v>
                </c:pt>
                <c:pt idx="33189">
                  <c:v>2.3388615809380999E-3</c:v>
                </c:pt>
                <c:pt idx="33190">
                  <c:v>2.3387758992612301E-3</c:v>
                </c:pt>
                <c:pt idx="33191">
                  <c:v>2.3386755492538201E-3</c:v>
                </c:pt>
                <c:pt idx="33192">
                  <c:v>2.3385169915854901E-3</c:v>
                </c:pt>
                <c:pt idx="33193">
                  <c:v>2.33848113566637E-3</c:v>
                </c:pt>
                <c:pt idx="33194">
                  <c:v>2.33830418437719E-3</c:v>
                </c:pt>
                <c:pt idx="33195">
                  <c:v>2.33822804875671E-3</c:v>
                </c:pt>
                <c:pt idx="33196">
                  <c:v>2.3381765931844698E-3</c:v>
                </c:pt>
                <c:pt idx="33197">
                  <c:v>2.33813701197505E-3</c:v>
                </c:pt>
                <c:pt idx="33198">
                  <c:v>2.3380573838949199E-3</c:v>
                </c:pt>
                <c:pt idx="33199">
                  <c:v>2.3378808982670298E-3</c:v>
                </c:pt>
                <c:pt idx="33200">
                  <c:v>2.3377053439617101E-3</c:v>
                </c:pt>
                <c:pt idx="33201">
                  <c:v>2.3375947494059801E-3</c:v>
                </c:pt>
                <c:pt idx="33202">
                  <c:v>2.3375744931399801E-3</c:v>
                </c:pt>
                <c:pt idx="33203">
                  <c:v>2.3374941665679199E-3</c:v>
                </c:pt>
                <c:pt idx="33204">
                  <c:v>2.3374576121568602E-3</c:v>
                </c:pt>
                <c:pt idx="33205">
                  <c:v>2.33727926388382E-3</c:v>
                </c:pt>
                <c:pt idx="33206">
                  <c:v>2.33710510656237E-3</c:v>
                </c:pt>
                <c:pt idx="33207">
                  <c:v>2.3369598202407299E-3</c:v>
                </c:pt>
                <c:pt idx="33208">
                  <c:v>2.3369747214019299E-3</c:v>
                </c:pt>
                <c:pt idx="33209">
                  <c:v>2.3368524853140098E-3</c:v>
                </c:pt>
                <c:pt idx="33210">
                  <c:v>2.33685667626559E-3</c:v>
                </c:pt>
                <c:pt idx="33211">
                  <c:v>2.3366804234683501E-3</c:v>
                </c:pt>
                <c:pt idx="33212">
                  <c:v>2.3365058004856101E-3</c:v>
                </c:pt>
                <c:pt idx="33213">
                  <c:v>2.336329780519E-3</c:v>
                </c:pt>
                <c:pt idx="33214">
                  <c:v>2.3362282663583699E-3</c:v>
                </c:pt>
                <c:pt idx="33215">
                  <c:v>2.3361355997622E-3</c:v>
                </c:pt>
                <c:pt idx="33216">
                  <c:v>2.3361009079962899E-3</c:v>
                </c:pt>
                <c:pt idx="33217">
                  <c:v>2.3359889164566898E-3</c:v>
                </c:pt>
                <c:pt idx="33218">
                  <c:v>2.3359041661023998E-3</c:v>
                </c:pt>
                <c:pt idx="33219">
                  <c:v>2.3357276804745102E-3</c:v>
                </c:pt>
                <c:pt idx="33220">
                  <c:v>2.3357428144663499E-3</c:v>
                </c:pt>
                <c:pt idx="33221">
                  <c:v>2.3356019519269401E-3</c:v>
                </c:pt>
                <c:pt idx="33222">
                  <c:v>2.3355018347501698E-3</c:v>
                </c:pt>
                <c:pt idx="33223">
                  <c:v>2.3353612050413999E-3</c:v>
                </c:pt>
                <c:pt idx="33224">
                  <c:v>2.3353057913482098E-3</c:v>
                </c:pt>
                <c:pt idx="33225">
                  <c:v>2.3351281415671101E-3</c:v>
                </c:pt>
                <c:pt idx="33226">
                  <c:v>2.3351088166236799E-3</c:v>
                </c:pt>
                <c:pt idx="33227">
                  <c:v>2.3350003175437398E-3</c:v>
                </c:pt>
                <c:pt idx="33228">
                  <c:v>2.3349851835519002E-3</c:v>
                </c:pt>
                <c:pt idx="33229">
                  <c:v>2.3348815739154798E-3</c:v>
                </c:pt>
                <c:pt idx="33230">
                  <c:v>2.3347062524408102E-3</c:v>
                </c:pt>
                <c:pt idx="33231">
                  <c:v>2.3345290683209801E-3</c:v>
                </c:pt>
                <c:pt idx="33232">
                  <c:v>2.3344757501035898E-3</c:v>
                </c:pt>
                <c:pt idx="33233">
                  <c:v>2.3344024084508402E-3</c:v>
                </c:pt>
                <c:pt idx="33234">
                  <c:v>2.33434280380606E-3</c:v>
                </c:pt>
                <c:pt idx="33235">
                  <c:v>2.3342836648225702E-3</c:v>
                </c:pt>
                <c:pt idx="33236">
                  <c:v>2.33410531654953E-3</c:v>
                </c:pt>
                <c:pt idx="33237">
                  <c:v>2.3339306935667901E-3</c:v>
                </c:pt>
                <c:pt idx="33238">
                  <c:v>2.3338440805673599E-3</c:v>
                </c:pt>
                <c:pt idx="33239">
                  <c:v>2.3338012397289198E-3</c:v>
                </c:pt>
                <c:pt idx="33240">
                  <c:v>2.3337001912295801E-3</c:v>
                </c:pt>
                <c:pt idx="33241">
                  <c:v>2.3336824961006598E-3</c:v>
                </c:pt>
                <c:pt idx="33242">
                  <c:v>2.3335064761340601E-3</c:v>
                </c:pt>
                <c:pt idx="33243">
                  <c:v>2.3333318531513201E-3</c:v>
                </c:pt>
                <c:pt idx="33244">
                  <c:v>2.3332091514021102E-3</c:v>
                </c:pt>
                <c:pt idx="33245">
                  <c:v>2.33320146799087E-3</c:v>
                </c:pt>
                <c:pt idx="33246">
                  <c:v>2.33305897563695E-3</c:v>
                </c:pt>
                <c:pt idx="33247">
                  <c:v>2.3330834228545401E-3</c:v>
                </c:pt>
                <c:pt idx="33248">
                  <c:v>2.3329099640250202E-3</c:v>
                </c:pt>
                <c:pt idx="33249">
                  <c:v>2.3327320814132599E-3</c:v>
                </c:pt>
                <c:pt idx="33250">
                  <c:v>2.3325798101723099E-3</c:v>
                </c:pt>
                <c:pt idx="33251">
                  <c:v>2.33260309323668E-3</c:v>
                </c:pt>
                <c:pt idx="33252">
                  <c:v>2.3324361536651802E-3</c:v>
                </c:pt>
                <c:pt idx="33253">
                  <c:v>2.3323283530771702E-3</c:v>
                </c:pt>
                <c:pt idx="33254">
                  <c:v>2.3322049528360302E-3</c:v>
                </c:pt>
                <c:pt idx="33255">
                  <c:v>2.3321341723203598E-3</c:v>
                </c:pt>
                <c:pt idx="33256">
                  <c:v>2.3319609463214801E-3</c:v>
                </c:pt>
                <c:pt idx="33257">
                  <c:v>2.3319935426115899E-3</c:v>
                </c:pt>
                <c:pt idx="33258">
                  <c:v>2.33183009549975E-3</c:v>
                </c:pt>
                <c:pt idx="33259">
                  <c:v>2.3318296298384601E-3</c:v>
                </c:pt>
                <c:pt idx="33260">
                  <c:v>2.3317146115004999E-3</c:v>
                </c:pt>
                <c:pt idx="33261">
                  <c:v>2.3315362632274602E-3</c:v>
                </c:pt>
                <c:pt idx="33262">
                  <c:v>2.3313621059060001E-3</c:v>
                </c:pt>
                <c:pt idx="33263">
                  <c:v>2.33136303722858E-3</c:v>
                </c:pt>
                <c:pt idx="33264">
                  <c:v>2.3312335833907101E-3</c:v>
                </c:pt>
                <c:pt idx="33265">
                  <c:v>2.3311865516006899E-3</c:v>
                </c:pt>
                <c:pt idx="33266">
                  <c:v>2.3311167024075898E-3</c:v>
                </c:pt>
                <c:pt idx="33267">
                  <c:v>2.3309418465942101E-3</c:v>
                </c:pt>
                <c:pt idx="33268">
                  <c:v>2.3307683877646901E-3</c:v>
                </c:pt>
                <c:pt idx="33269">
                  <c:v>2.33073648996651E-3</c:v>
                </c:pt>
                <c:pt idx="33270">
                  <c:v>2.3306393995880998E-3</c:v>
                </c:pt>
                <c:pt idx="33271">
                  <c:v>2.3305437061935598E-3</c:v>
                </c:pt>
                <c:pt idx="33272">
                  <c:v>2.3305239155888501E-3</c:v>
                </c:pt>
                <c:pt idx="33273">
                  <c:v>2.3303467314690299E-3</c:v>
                </c:pt>
                <c:pt idx="33274">
                  <c:v>2.3301746696233702E-3</c:v>
                </c:pt>
                <c:pt idx="33275">
                  <c:v>2.3301083128899301E-3</c:v>
                </c:pt>
                <c:pt idx="33276">
                  <c:v>2.3300438188016402E-3</c:v>
                </c:pt>
                <c:pt idx="33277">
                  <c:v>2.3299031890928702E-3</c:v>
                </c:pt>
                <c:pt idx="33278">
                  <c:v>2.3299297317862502E-3</c:v>
                </c:pt>
                <c:pt idx="33279">
                  <c:v>2.3297548759728601E-3</c:v>
                </c:pt>
                <c:pt idx="33280">
                  <c:v>2.3295797873288302E-3</c:v>
                </c:pt>
                <c:pt idx="33281">
                  <c:v>2.32948269695043E-3</c:v>
                </c:pt>
                <c:pt idx="33282">
                  <c:v>2.3294524289667602E-3</c:v>
                </c:pt>
                <c:pt idx="33283">
                  <c:v>2.3292885161936201E-3</c:v>
                </c:pt>
                <c:pt idx="33284">
                  <c:v>2.3291802499443202E-3</c:v>
                </c:pt>
                <c:pt idx="33285">
                  <c:v>2.3290510289371001E-3</c:v>
                </c:pt>
                <c:pt idx="33286">
                  <c:v>2.32898630201816E-3</c:v>
                </c:pt>
                <c:pt idx="33287">
                  <c:v>2.3288554511964299E-3</c:v>
                </c:pt>
                <c:pt idx="33288">
                  <c:v>2.3288601078093E-3</c:v>
                </c:pt>
                <c:pt idx="33289">
                  <c:v>2.3286838550120501E-3</c:v>
                </c:pt>
                <c:pt idx="33290">
                  <c:v>2.3286810610443302E-3</c:v>
                </c:pt>
                <c:pt idx="33291">
                  <c:v>2.3285676725208699E-3</c:v>
                </c:pt>
                <c:pt idx="33292">
                  <c:v>2.3283960763365E-3</c:v>
                </c:pt>
                <c:pt idx="33293">
                  <c:v>2.3282268084585602E-3</c:v>
                </c:pt>
                <c:pt idx="33294">
                  <c:v>2.3282649926841198E-3</c:v>
                </c:pt>
                <c:pt idx="33295">
                  <c:v>2.3280908353626702E-3</c:v>
                </c:pt>
                <c:pt idx="33296">
                  <c:v>2.3280400782823502E-3</c:v>
                </c:pt>
                <c:pt idx="33297">
                  <c:v>2.3279748857021301E-3</c:v>
                </c:pt>
                <c:pt idx="33298">
                  <c:v>2.3278030566871101E-3</c:v>
                </c:pt>
                <c:pt idx="33299">
                  <c:v>2.3276265710592201E-3</c:v>
                </c:pt>
                <c:pt idx="33300">
                  <c:v>2.32765125110745E-3</c:v>
                </c:pt>
                <c:pt idx="33301">
                  <c:v>2.32749851420521E-3</c:v>
                </c:pt>
                <c:pt idx="33302">
                  <c:v>2.3273974657058698E-3</c:v>
                </c:pt>
                <c:pt idx="33303">
                  <c:v>2.3273830302059598E-3</c:v>
                </c:pt>
                <c:pt idx="33304">
                  <c:v>2.32720794156193E-3</c:v>
                </c:pt>
                <c:pt idx="33305">
                  <c:v>2.3270347155630502E-3</c:v>
                </c:pt>
                <c:pt idx="33306">
                  <c:v>2.3270226083695802E-3</c:v>
                </c:pt>
                <c:pt idx="33307">
                  <c:v>2.3269061930477602E-3</c:v>
                </c:pt>
                <c:pt idx="33308">
                  <c:v>2.3267592769116098E-3</c:v>
                </c:pt>
                <c:pt idx="33309">
                  <c:v>2.3267902433872201E-3</c:v>
                </c:pt>
                <c:pt idx="33310">
                  <c:v>2.3266163188964098E-3</c:v>
                </c:pt>
                <c:pt idx="33311">
                  <c:v>2.3264423944055999E-3</c:v>
                </c:pt>
                <c:pt idx="33312">
                  <c:v>2.3263967595994399E-3</c:v>
                </c:pt>
                <c:pt idx="33313">
                  <c:v>2.3263131733983699E-3</c:v>
                </c:pt>
                <c:pt idx="33314">
                  <c:v>2.3261529859155399E-3</c:v>
                </c:pt>
                <c:pt idx="33315">
                  <c:v>2.32604355551302E-3</c:v>
                </c:pt>
                <c:pt idx="33316">
                  <c:v>2.32590641826391E-3</c:v>
                </c:pt>
                <c:pt idx="33317">
                  <c:v>2.32584704644978E-3</c:v>
                </c:pt>
                <c:pt idx="33318">
                  <c:v>2.3257704451680101E-3</c:v>
                </c:pt>
                <c:pt idx="33319">
                  <c:v>2.3257215507328502E-3</c:v>
                </c:pt>
                <c:pt idx="33320">
                  <c:v>2.3255485575646101E-3</c:v>
                </c:pt>
                <c:pt idx="33321">
                  <c:v>2.32553971000015E-3</c:v>
                </c:pt>
                <c:pt idx="33322">
                  <c:v>2.32543190941214E-3</c:v>
                </c:pt>
                <c:pt idx="33323">
                  <c:v>2.3252558894455398E-3</c:v>
                </c:pt>
                <c:pt idx="33324">
                  <c:v>2.3251455277204501E-3</c:v>
                </c:pt>
                <c:pt idx="33325">
                  <c:v>2.3251292295753899E-3</c:v>
                </c:pt>
                <c:pt idx="33326">
                  <c:v>2.3249541409313601E-3</c:v>
                </c:pt>
                <c:pt idx="33327">
                  <c:v>2.3249003570526799E-3</c:v>
                </c:pt>
                <c:pt idx="33328">
                  <c:v>2.32483935542404E-3</c:v>
                </c:pt>
                <c:pt idx="33329">
                  <c:v>2.3246654309332301E-3</c:v>
                </c:pt>
                <c:pt idx="33330">
                  <c:v>2.3245222400873899E-3</c:v>
                </c:pt>
                <c:pt idx="33331">
                  <c:v>2.3245385382324401E-3</c:v>
                </c:pt>
                <c:pt idx="33332">
                  <c:v>2.3243622854351902E-3</c:v>
                </c:pt>
                <c:pt idx="33333">
                  <c:v>2.32426170259714E-3</c:v>
                </c:pt>
                <c:pt idx="33334">
                  <c:v>2.3242463357746601E-3</c:v>
                </c:pt>
                <c:pt idx="33335">
                  <c:v>2.3240728769451302E-3</c:v>
                </c:pt>
                <c:pt idx="33336">
                  <c:v>2.3239024449139799E-3</c:v>
                </c:pt>
                <c:pt idx="33337">
                  <c:v>2.3237979039549802E-3</c:v>
                </c:pt>
                <c:pt idx="33338">
                  <c:v>2.3236891720443899E-3</c:v>
                </c:pt>
                <c:pt idx="33339">
                  <c:v>2.3236274719238199E-3</c:v>
                </c:pt>
                <c:pt idx="33340">
                  <c:v>2.3235003463923901E-3</c:v>
                </c:pt>
                <c:pt idx="33341">
                  <c:v>2.3233937099575901E-3</c:v>
                </c:pt>
                <c:pt idx="33342">
                  <c:v>2.3233063984662199E-3</c:v>
                </c:pt>
                <c:pt idx="33343">
                  <c:v>2.32331920415163E-3</c:v>
                </c:pt>
                <c:pt idx="33344">
                  <c:v>2.3231795057654298E-3</c:v>
                </c:pt>
                <c:pt idx="33345">
                  <c:v>2.3230195511132401E-3</c:v>
                </c:pt>
                <c:pt idx="33346">
                  <c:v>2.3229101207107301E-3</c:v>
                </c:pt>
                <c:pt idx="33347">
                  <c:v>2.32277158647775E-3</c:v>
                </c:pt>
                <c:pt idx="33348">
                  <c:v>2.3227161727845599E-3</c:v>
                </c:pt>
                <c:pt idx="33349">
                  <c:v>2.3226952180266298E-3</c:v>
                </c:pt>
                <c:pt idx="33350">
                  <c:v>2.3225885815918398E-3</c:v>
                </c:pt>
                <c:pt idx="33351">
                  <c:v>2.3224134929478099E-3</c:v>
                </c:pt>
                <c:pt idx="33352">
                  <c:v>2.32240557670593E-3</c:v>
                </c:pt>
                <c:pt idx="33353">
                  <c:v>2.3222982417791999E-3</c:v>
                </c:pt>
                <c:pt idx="33354">
                  <c:v>2.3221240844577499E-3</c:v>
                </c:pt>
                <c:pt idx="33355">
                  <c:v>2.32207239605486E-3</c:v>
                </c:pt>
                <c:pt idx="33356">
                  <c:v>2.3219988215714602E-3</c:v>
                </c:pt>
                <c:pt idx="33357">
                  <c:v>2.32182396575808E-3</c:v>
                </c:pt>
                <c:pt idx="33358">
                  <c:v>2.3217694833874698E-3</c:v>
                </c:pt>
                <c:pt idx="33359">
                  <c:v>2.3217084817588299E-3</c:v>
                </c:pt>
                <c:pt idx="33360">
                  <c:v>2.3215333931148E-3</c:v>
                </c:pt>
                <c:pt idx="33361">
                  <c:v>2.3214491084217999E-3</c:v>
                </c:pt>
                <c:pt idx="33362">
                  <c:v>2.3214071989059401E-3</c:v>
                </c:pt>
                <c:pt idx="33363">
                  <c:v>2.3212332744151302E-3</c:v>
                </c:pt>
                <c:pt idx="33364">
                  <c:v>2.32113152742385E-3</c:v>
                </c:pt>
                <c:pt idx="33365">
                  <c:v>2.32111662626266E-3</c:v>
                </c:pt>
                <c:pt idx="33366">
                  <c:v>2.3209438659250702E-3</c:v>
                </c:pt>
                <c:pt idx="33367">
                  <c:v>2.3208262864500202E-3</c:v>
                </c:pt>
                <c:pt idx="33368">
                  <c:v>2.3208153434097702E-3</c:v>
                </c:pt>
                <c:pt idx="33369">
                  <c:v>2.3206435143947601E-3</c:v>
                </c:pt>
                <c:pt idx="33370">
                  <c:v>2.3205005563795502E-3</c:v>
                </c:pt>
                <c:pt idx="33371">
                  <c:v>2.3203727323561898E-3</c:v>
                </c:pt>
                <c:pt idx="33372">
                  <c:v>2.3202623706310901E-3</c:v>
                </c:pt>
                <c:pt idx="33373">
                  <c:v>2.3202085867524099E-3</c:v>
                </c:pt>
                <c:pt idx="33374">
                  <c:v>2.3202262818813298E-3</c:v>
                </c:pt>
                <c:pt idx="33375">
                  <c:v>2.3200521245598702E-3</c:v>
                </c:pt>
                <c:pt idx="33376">
                  <c:v>2.3198942653834798E-3</c:v>
                </c:pt>
                <c:pt idx="33377">
                  <c:v>2.31978436931967E-3</c:v>
                </c:pt>
                <c:pt idx="33378">
                  <c:v>2.31964373961091E-3</c:v>
                </c:pt>
                <c:pt idx="33379">
                  <c:v>2.3195911198854399E-3</c:v>
                </c:pt>
                <c:pt idx="33380">
                  <c:v>2.3196313995867898E-3</c:v>
                </c:pt>
                <c:pt idx="33381">
                  <c:v>2.3194649256765799E-3</c:v>
                </c:pt>
                <c:pt idx="33382">
                  <c:v>2.3192926310002799E-3</c:v>
                </c:pt>
                <c:pt idx="33383">
                  <c:v>2.3191932123154402E-3</c:v>
                </c:pt>
                <c:pt idx="33384">
                  <c:v>2.3190206848084901E-3</c:v>
                </c:pt>
                <c:pt idx="33385">
                  <c:v>2.3190020583569999E-3</c:v>
                </c:pt>
                <c:pt idx="33386">
                  <c:v>2.3190109059214501E-3</c:v>
                </c:pt>
                <c:pt idx="33387">
                  <c:v>2.3188735358416999E-3</c:v>
                </c:pt>
                <c:pt idx="33388">
                  <c:v>2.31870124116539E-3</c:v>
                </c:pt>
                <c:pt idx="33389">
                  <c:v>2.3186444304883402E-3</c:v>
                </c:pt>
                <c:pt idx="33390">
                  <c:v>2.31858598999679E-3</c:v>
                </c:pt>
                <c:pt idx="33391">
                  <c:v>2.31841299682855E-3</c:v>
                </c:pt>
                <c:pt idx="33392">
                  <c:v>2.31838878244161E-3</c:v>
                </c:pt>
                <c:pt idx="33393">
                  <c:v>2.3182849399745399E-3</c:v>
                </c:pt>
                <c:pt idx="33394">
                  <c:v>2.3181124124675898E-3</c:v>
                </c:pt>
                <c:pt idx="33395">
                  <c:v>2.3180088028311699E-3</c:v>
                </c:pt>
                <c:pt idx="33396">
                  <c:v>2.3179971612989898E-3</c:v>
                </c:pt>
                <c:pt idx="33397">
                  <c:v>2.31782277114689E-3</c:v>
                </c:pt>
                <c:pt idx="33398">
                  <c:v>2.3177699185907802E-3</c:v>
                </c:pt>
                <c:pt idx="33399">
                  <c:v>2.3176977410912501E-3</c:v>
                </c:pt>
                <c:pt idx="33400">
                  <c:v>2.3175231181085101E-3</c:v>
                </c:pt>
                <c:pt idx="33401">
                  <c:v>2.3173824883997401E-3</c:v>
                </c:pt>
                <c:pt idx="33402">
                  <c:v>2.3172541987150899E-3</c:v>
                </c:pt>
                <c:pt idx="33403">
                  <c:v>2.31714127585291E-3</c:v>
                </c:pt>
                <c:pt idx="33404">
                  <c:v>2.3171480279415798E-3</c:v>
                </c:pt>
                <c:pt idx="33405">
                  <c:v>2.31710728257894E-3</c:v>
                </c:pt>
                <c:pt idx="33406">
                  <c:v>2.3169345222413501E-3</c:v>
                </c:pt>
                <c:pt idx="33407">
                  <c:v>2.3167785257100998E-3</c:v>
                </c:pt>
                <c:pt idx="33408">
                  <c:v>2.3166637402027802E-3</c:v>
                </c:pt>
                <c:pt idx="33409">
                  <c:v>2.3165200836956501E-3</c:v>
                </c:pt>
                <c:pt idx="33410">
                  <c:v>2.3165273014455999E-3</c:v>
                </c:pt>
                <c:pt idx="33411">
                  <c:v>2.3165182210505E-3</c:v>
                </c:pt>
                <c:pt idx="33412">
                  <c:v>2.3163449950516198E-3</c:v>
                </c:pt>
                <c:pt idx="33413">
                  <c:v>2.31617293320596E-3</c:v>
                </c:pt>
                <c:pt idx="33414">
                  <c:v>2.3160760756582E-3</c:v>
                </c:pt>
                <c:pt idx="33415">
                  <c:v>2.3159044794738202E-3</c:v>
                </c:pt>
                <c:pt idx="33416">
                  <c:v>2.3159063421189698E-3</c:v>
                </c:pt>
                <c:pt idx="33417">
                  <c:v>2.3159300908446299E-3</c:v>
                </c:pt>
                <c:pt idx="33418">
                  <c:v>2.3157587274909002E-3</c:v>
                </c:pt>
                <c:pt idx="33419">
                  <c:v>2.3155848030000899E-3</c:v>
                </c:pt>
                <c:pt idx="33420">
                  <c:v>2.3155258968472398E-3</c:v>
                </c:pt>
                <c:pt idx="33421">
                  <c:v>2.3154676891863298E-3</c:v>
                </c:pt>
                <c:pt idx="33422">
                  <c:v>2.3152967914938901E-3</c:v>
                </c:pt>
                <c:pt idx="33423">
                  <c:v>2.3152688518166499E-3</c:v>
                </c:pt>
                <c:pt idx="33424">
                  <c:v>2.3150956258177701E-3</c:v>
                </c:pt>
                <c:pt idx="33425">
                  <c:v>2.31492146849632E-3</c:v>
                </c:pt>
                <c:pt idx="33426">
                  <c:v>2.3148753680288701E-3</c:v>
                </c:pt>
                <c:pt idx="33427">
                  <c:v>2.3148795589804602E-3</c:v>
                </c:pt>
                <c:pt idx="33428">
                  <c:v>2.31470819562673E-3</c:v>
                </c:pt>
                <c:pt idx="33429">
                  <c:v>2.3147142492234698E-3</c:v>
                </c:pt>
                <c:pt idx="33430">
                  <c:v>2.31458013877272E-3</c:v>
                </c:pt>
                <c:pt idx="33431">
                  <c:v>2.3144064471125598E-3</c:v>
                </c:pt>
                <c:pt idx="33432">
                  <c:v>2.31426768004894E-3</c:v>
                </c:pt>
                <c:pt idx="33433">
                  <c:v>2.3141396231949299E-3</c:v>
                </c:pt>
                <c:pt idx="33434">
                  <c:v>2.3140218108892402E-3</c:v>
                </c:pt>
                <c:pt idx="33435">
                  <c:v>2.31409422121942E-3</c:v>
                </c:pt>
                <c:pt idx="33436">
                  <c:v>2.313993871212E-3</c:v>
                </c:pt>
                <c:pt idx="33437">
                  <c:v>2.3138211108744101E-3</c:v>
                </c:pt>
                <c:pt idx="33438">
                  <c:v>2.31366418302059E-3</c:v>
                </c:pt>
                <c:pt idx="33439">
                  <c:v>2.3135496303439101E-3</c:v>
                </c:pt>
                <c:pt idx="33440">
                  <c:v>2.3134034126996899E-3</c:v>
                </c:pt>
                <c:pt idx="33441">
                  <c:v>2.3134741932153702E-3</c:v>
                </c:pt>
                <c:pt idx="33442">
                  <c:v>2.3134029470384099E-3</c:v>
                </c:pt>
                <c:pt idx="33443">
                  <c:v>2.3132313508540301E-3</c:v>
                </c:pt>
                <c:pt idx="33444">
                  <c:v>2.3130616173148099E-3</c:v>
                </c:pt>
                <c:pt idx="33445">
                  <c:v>2.3129628971219002E-3</c:v>
                </c:pt>
                <c:pt idx="33446">
                  <c:v>2.3127894382923798E-3</c:v>
                </c:pt>
                <c:pt idx="33447">
                  <c:v>2.31285020709037E-3</c:v>
                </c:pt>
                <c:pt idx="33448">
                  <c:v>2.3128152824938202E-3</c:v>
                </c:pt>
                <c:pt idx="33449">
                  <c:v>2.3126434534788101E-3</c:v>
                </c:pt>
                <c:pt idx="33450">
                  <c:v>2.3124711588025002E-3</c:v>
                </c:pt>
                <c:pt idx="33451">
                  <c:v>2.3124148137867399E-3</c:v>
                </c:pt>
                <c:pt idx="33452">
                  <c:v>2.3123554419726099E-3</c:v>
                </c:pt>
                <c:pt idx="33453">
                  <c:v>2.3122313432395402E-3</c:v>
                </c:pt>
                <c:pt idx="33454">
                  <c:v>2.3122280836105299E-3</c:v>
                </c:pt>
                <c:pt idx="33455">
                  <c:v>2.3120557889342299E-3</c:v>
                </c:pt>
                <c:pt idx="33456">
                  <c:v>2.3118825629353502E-3</c:v>
                </c:pt>
                <c:pt idx="33457">
                  <c:v>2.3117822129279301E-3</c:v>
                </c:pt>
                <c:pt idx="33458">
                  <c:v>2.3117680102586699E-3</c:v>
                </c:pt>
                <c:pt idx="33459">
                  <c:v>2.31161317788064E-3</c:v>
                </c:pt>
                <c:pt idx="33460">
                  <c:v>2.3115701042115602E-3</c:v>
                </c:pt>
                <c:pt idx="33461">
                  <c:v>2.3113978095352602E-3</c:v>
                </c:pt>
                <c:pt idx="33462">
                  <c:v>2.3112257476896E-3</c:v>
                </c:pt>
                <c:pt idx="33463">
                  <c:v>2.31115077622234E-3</c:v>
                </c:pt>
                <c:pt idx="33464">
                  <c:v>2.3110304027795701E-3</c:v>
                </c:pt>
                <c:pt idx="33465">
                  <c:v>2.3109221365302801E-3</c:v>
                </c:pt>
                <c:pt idx="33466">
                  <c:v>2.3110313341021499E-3</c:v>
                </c:pt>
                <c:pt idx="33467">
                  <c:v>2.3108827881515E-3</c:v>
                </c:pt>
                <c:pt idx="33468">
                  <c:v>2.3107123561203402E-3</c:v>
                </c:pt>
                <c:pt idx="33469">
                  <c:v>2.3105579894035998E-3</c:v>
                </c:pt>
                <c:pt idx="33470">
                  <c:v>2.3104455322027202E-3</c:v>
                </c:pt>
                <c:pt idx="33471">
                  <c:v>2.3103076964616702E-3</c:v>
                </c:pt>
                <c:pt idx="33472">
                  <c:v>2.3104115389287398E-3</c:v>
                </c:pt>
                <c:pt idx="33473">
                  <c:v>2.3102993145584999E-3</c:v>
                </c:pt>
                <c:pt idx="33474">
                  <c:v>2.3101274855434799E-3</c:v>
                </c:pt>
                <c:pt idx="33475">
                  <c:v>2.30995751917362E-3</c:v>
                </c:pt>
                <c:pt idx="33476">
                  <c:v>2.30985786765813E-3</c:v>
                </c:pt>
                <c:pt idx="33477">
                  <c:v>2.3096899967640599E-3</c:v>
                </c:pt>
                <c:pt idx="33478">
                  <c:v>2.3097880184650399E-3</c:v>
                </c:pt>
                <c:pt idx="33479">
                  <c:v>2.3097144439816401E-3</c:v>
                </c:pt>
                <c:pt idx="33480">
                  <c:v>2.3095416836440498E-3</c:v>
                </c:pt>
                <c:pt idx="33481">
                  <c:v>2.3093698546290298E-3</c:v>
                </c:pt>
                <c:pt idx="33482">
                  <c:v>2.3093195632100101E-3</c:v>
                </c:pt>
                <c:pt idx="33483">
                  <c:v>2.3092553019523599E-3</c:v>
                </c:pt>
                <c:pt idx="33484">
                  <c:v>2.3091663606464802E-3</c:v>
                </c:pt>
                <c:pt idx="33485">
                  <c:v>2.3091270122677001E-3</c:v>
                </c:pt>
                <c:pt idx="33486">
                  <c:v>2.3089551832526901E-3</c:v>
                </c:pt>
                <c:pt idx="33487">
                  <c:v>2.3087831214070298E-3</c:v>
                </c:pt>
                <c:pt idx="33488">
                  <c:v>2.3086902219802102E-3</c:v>
                </c:pt>
                <c:pt idx="33489">
                  <c:v>2.3086699657142102E-3</c:v>
                </c:pt>
                <c:pt idx="33490">
                  <c:v>2.30854516848921E-3</c:v>
                </c:pt>
                <c:pt idx="33491">
                  <c:v>2.30854237452149E-3</c:v>
                </c:pt>
                <c:pt idx="33492">
                  <c:v>2.3083703126758298E-3</c:v>
                </c:pt>
                <c:pt idx="33493">
                  <c:v>2.3081980179995298E-3</c:v>
                </c:pt>
                <c:pt idx="33494">
                  <c:v>2.3080587852746201E-3</c:v>
                </c:pt>
                <c:pt idx="33495">
                  <c:v>2.30808346532285E-3</c:v>
                </c:pt>
                <c:pt idx="33496">
                  <c:v>2.3079225793480799E-3</c:v>
                </c:pt>
                <c:pt idx="33497">
                  <c:v>2.3078841622918801E-3</c:v>
                </c:pt>
                <c:pt idx="33498">
                  <c:v>2.3077148944139398E-3</c:v>
                </c:pt>
                <c:pt idx="33499">
                  <c:v>2.3075414355844199E-3</c:v>
                </c:pt>
                <c:pt idx="33500">
                  <c:v>2.3074536584317602E-3</c:v>
                </c:pt>
                <c:pt idx="33501">
                  <c:v>2.3073465563356798E-3</c:v>
                </c:pt>
                <c:pt idx="33502">
                  <c:v>2.30721477419137E-3</c:v>
                </c:pt>
                <c:pt idx="33503">
                  <c:v>2.3073474876582601E-3</c:v>
                </c:pt>
                <c:pt idx="33504">
                  <c:v>2.3072010371834001E-3</c:v>
                </c:pt>
                <c:pt idx="33505">
                  <c:v>2.3070275783538801E-3</c:v>
                </c:pt>
                <c:pt idx="33506">
                  <c:v>2.3068583104759398E-3</c:v>
                </c:pt>
                <c:pt idx="33507">
                  <c:v>2.3067598231136799E-3</c:v>
                </c:pt>
                <c:pt idx="33508">
                  <c:v>2.3066010326147001E-3</c:v>
                </c:pt>
                <c:pt idx="33509">
                  <c:v>2.3067267611622802E-3</c:v>
                </c:pt>
                <c:pt idx="33510">
                  <c:v>2.30661639943718E-3</c:v>
                </c:pt>
                <c:pt idx="33511">
                  <c:v>2.3064436390995901E-3</c:v>
                </c:pt>
                <c:pt idx="33512">
                  <c:v>2.3062708787619998E-3</c:v>
                </c:pt>
                <c:pt idx="33513">
                  <c:v>2.30622850358486E-3</c:v>
                </c:pt>
                <c:pt idx="33514">
                  <c:v>2.3061567917466099E-3</c:v>
                </c:pt>
                <c:pt idx="33515">
                  <c:v>2.3061037063598598E-3</c:v>
                </c:pt>
                <c:pt idx="33516">
                  <c:v>2.3060319945216101E-3</c:v>
                </c:pt>
                <c:pt idx="33517">
                  <c:v>2.3058592341840202E-3</c:v>
                </c:pt>
                <c:pt idx="33518">
                  <c:v>2.3056885693222202E-3</c:v>
                </c:pt>
                <c:pt idx="33519">
                  <c:v>2.3056017234921399E-3</c:v>
                </c:pt>
                <c:pt idx="33520">
                  <c:v>2.3055740166455499E-3</c:v>
                </c:pt>
                <c:pt idx="33521">
                  <c:v>2.3054853081703099E-3</c:v>
                </c:pt>
                <c:pt idx="33522">
                  <c:v>2.3054475896060402E-3</c:v>
                </c:pt>
                <c:pt idx="33523">
                  <c:v>2.3052748292684499E-3</c:v>
                </c:pt>
                <c:pt idx="33524">
                  <c:v>2.3051057942211602E-3</c:v>
                </c:pt>
                <c:pt idx="33525">
                  <c:v>2.3049733135849198E-3</c:v>
                </c:pt>
                <c:pt idx="33526">
                  <c:v>2.3049912415444799E-3</c:v>
                </c:pt>
                <c:pt idx="33527">
                  <c:v>2.30486690998077E-3</c:v>
                </c:pt>
                <c:pt idx="33528">
                  <c:v>2.3048655129969098E-3</c:v>
                </c:pt>
                <c:pt idx="33529">
                  <c:v>2.3046922869980301E-3</c:v>
                </c:pt>
                <c:pt idx="33530">
                  <c:v>2.3045213893055898E-3</c:v>
                </c:pt>
                <c:pt idx="33531">
                  <c:v>2.3043684195727101E-3</c:v>
                </c:pt>
                <c:pt idx="33532">
                  <c:v>2.3042536340653801E-3</c:v>
                </c:pt>
                <c:pt idx="33533">
                  <c:v>2.3041402455419302E-3</c:v>
                </c:pt>
                <c:pt idx="33534">
                  <c:v>2.3042820394039102E-3</c:v>
                </c:pt>
                <c:pt idx="33535">
                  <c:v>2.30410997755825E-3</c:v>
                </c:pt>
                <c:pt idx="33536">
                  <c:v>2.3039397783577399E-3</c:v>
                </c:pt>
                <c:pt idx="33537">
                  <c:v>2.3037712089717301E-3</c:v>
                </c:pt>
                <c:pt idx="33538">
                  <c:v>2.3036717902868899E-3</c:v>
                </c:pt>
                <c:pt idx="33539">
                  <c:v>2.3035178892314399E-3</c:v>
                </c:pt>
                <c:pt idx="33540">
                  <c:v>2.3036710917949598E-3</c:v>
                </c:pt>
                <c:pt idx="33541">
                  <c:v>2.3035285994410502E-3</c:v>
                </c:pt>
                <c:pt idx="33542">
                  <c:v>2.3033572360873201E-3</c:v>
                </c:pt>
                <c:pt idx="33543">
                  <c:v>2.3031861055642301E-3</c:v>
                </c:pt>
                <c:pt idx="33544">
                  <c:v>2.3031516466289698E-3</c:v>
                </c:pt>
                <c:pt idx="33545">
                  <c:v>2.3030713200569101E-3</c:v>
                </c:pt>
                <c:pt idx="33546">
                  <c:v>2.30305618606507E-3</c:v>
                </c:pt>
                <c:pt idx="33547">
                  <c:v>2.3029488511383499E-3</c:v>
                </c:pt>
                <c:pt idx="33548">
                  <c:v>2.3027774877846202E-3</c:v>
                </c:pt>
                <c:pt idx="33549">
                  <c:v>2.3026068229228202E-3</c:v>
                </c:pt>
                <c:pt idx="33550">
                  <c:v>2.3025274276733398E-3</c:v>
                </c:pt>
                <c:pt idx="33551">
                  <c:v>2.3024927359074302E-3</c:v>
                </c:pt>
                <c:pt idx="33552">
                  <c:v>2.3024408146739002E-3</c:v>
                </c:pt>
                <c:pt idx="33553">
                  <c:v>2.3023686371743601E-3</c:v>
                </c:pt>
                <c:pt idx="33554">
                  <c:v>2.3021989036351399E-3</c:v>
                </c:pt>
                <c:pt idx="33555">
                  <c:v>2.3020268417894801E-3</c:v>
                </c:pt>
                <c:pt idx="33556">
                  <c:v>2.3019036743789898E-3</c:v>
                </c:pt>
                <c:pt idx="33557">
                  <c:v>2.30191368609666E-3</c:v>
                </c:pt>
                <c:pt idx="33558">
                  <c:v>2.3018233478069301E-3</c:v>
                </c:pt>
                <c:pt idx="33559">
                  <c:v>2.30179028585553E-3</c:v>
                </c:pt>
                <c:pt idx="33560">
                  <c:v>2.3016196209937299E-3</c:v>
                </c:pt>
                <c:pt idx="33561">
                  <c:v>2.3014482576399998E-3</c:v>
                </c:pt>
                <c:pt idx="33562">
                  <c:v>2.3012952879071201E-3</c:v>
                </c:pt>
                <c:pt idx="33563">
                  <c:v>2.3011842276900998E-3</c:v>
                </c:pt>
                <c:pt idx="33564">
                  <c:v>2.3011120501905602E-3</c:v>
                </c:pt>
                <c:pt idx="33565">
                  <c:v>2.3012091405689699E-3</c:v>
                </c:pt>
                <c:pt idx="33566">
                  <c:v>2.3010433651506901E-3</c:v>
                </c:pt>
                <c:pt idx="33567">
                  <c:v>2.3008713033050299E-3</c:v>
                </c:pt>
                <c:pt idx="33568">
                  <c:v>2.30070319958031E-3</c:v>
                </c:pt>
                <c:pt idx="33569">
                  <c:v>2.3006054107099702E-3</c:v>
                </c:pt>
                <c:pt idx="33570">
                  <c:v>2.3004692047834301E-3</c:v>
                </c:pt>
                <c:pt idx="33571">
                  <c:v>2.3006331175565698E-3</c:v>
                </c:pt>
                <c:pt idx="33572">
                  <c:v>2.3004617542028401E-3</c:v>
                </c:pt>
                <c:pt idx="33573">
                  <c:v>2.3002908565103999E-3</c:v>
                </c:pt>
                <c:pt idx="33574">
                  <c:v>2.3001218214630998E-3</c:v>
                </c:pt>
                <c:pt idx="33575">
                  <c:v>2.30009434744715E-3</c:v>
                </c:pt>
                <c:pt idx="33576">
                  <c:v>2.3000063374638501E-3</c:v>
                </c:pt>
                <c:pt idx="33577">
                  <c:v>2.30002636089921E-3</c:v>
                </c:pt>
                <c:pt idx="33578">
                  <c:v>2.299883402884E-3</c:v>
                </c:pt>
                <c:pt idx="33579">
                  <c:v>2.2997125051915598E-3</c:v>
                </c:pt>
                <c:pt idx="33580">
                  <c:v>2.2995420731604099E-3</c:v>
                </c:pt>
                <c:pt idx="33581">
                  <c:v>2.2994719911366701E-3</c:v>
                </c:pt>
                <c:pt idx="33582">
                  <c:v>2.29942915029823E-3</c:v>
                </c:pt>
                <c:pt idx="33583">
                  <c:v>2.2994102910161001E-3</c:v>
                </c:pt>
                <c:pt idx="33584">
                  <c:v>2.29930528439581E-3</c:v>
                </c:pt>
                <c:pt idx="33585">
                  <c:v>2.29913461953401E-3</c:v>
                </c:pt>
                <c:pt idx="33586">
                  <c:v>2.2989632561802799E-3</c:v>
                </c:pt>
                <c:pt idx="33587">
                  <c:v>2.2988489363342502E-3</c:v>
                </c:pt>
                <c:pt idx="33588">
                  <c:v>2.29885103181004E-3</c:v>
                </c:pt>
                <c:pt idx="33589">
                  <c:v>2.2987970151007102E-3</c:v>
                </c:pt>
                <c:pt idx="33590">
                  <c:v>2.29872530326247E-3</c:v>
                </c:pt>
                <c:pt idx="33591">
                  <c:v>2.2985562682151699E-3</c:v>
                </c:pt>
                <c:pt idx="33592">
                  <c:v>2.2983853705227301E-3</c:v>
                </c:pt>
                <c:pt idx="33593">
                  <c:v>2.2982298396527702E-3</c:v>
                </c:pt>
                <c:pt idx="33594">
                  <c:v>2.2981201764196101E-3</c:v>
                </c:pt>
                <c:pt idx="33595">
                  <c:v>2.29809805750846E-3</c:v>
                </c:pt>
                <c:pt idx="33596">
                  <c:v>2.2981469519436299E-3</c:v>
                </c:pt>
                <c:pt idx="33597">
                  <c:v>2.29797651991248E-3</c:v>
                </c:pt>
                <c:pt idx="33598">
                  <c:v>2.2978074848651799E-3</c:v>
                </c:pt>
                <c:pt idx="33599">
                  <c:v>2.2976365871727402E-3</c:v>
                </c:pt>
                <c:pt idx="33600">
                  <c:v>2.2975415922701298E-3</c:v>
                </c:pt>
                <c:pt idx="33601">
                  <c:v>2.2974580060690598E-3</c:v>
                </c:pt>
                <c:pt idx="33602">
                  <c:v>2.29756953194737E-3</c:v>
                </c:pt>
                <c:pt idx="33603">
                  <c:v>2.2973986342549298E-3</c:v>
                </c:pt>
                <c:pt idx="33604">
                  <c:v>2.29722773656249E-3</c:v>
                </c:pt>
                <c:pt idx="33605">
                  <c:v>2.2970591671764799E-3</c:v>
                </c:pt>
                <c:pt idx="33606">
                  <c:v>2.2970424033701398E-3</c:v>
                </c:pt>
                <c:pt idx="33607">
                  <c:v>2.29696137830615E-3</c:v>
                </c:pt>
                <c:pt idx="33608">
                  <c:v>2.2969916462898198E-3</c:v>
                </c:pt>
                <c:pt idx="33609">
                  <c:v>2.29682074859738E-3</c:v>
                </c:pt>
                <c:pt idx="33610">
                  <c:v>2.2966498509049398E-3</c:v>
                </c:pt>
                <c:pt idx="33611">
                  <c:v>2.2964833769947199E-3</c:v>
                </c:pt>
                <c:pt idx="33612">
                  <c:v>2.2964174859225698E-3</c:v>
                </c:pt>
                <c:pt idx="33613">
                  <c:v>2.2963699884712601E-3</c:v>
                </c:pt>
                <c:pt idx="33614">
                  <c:v>2.2963937371969201E-3</c:v>
                </c:pt>
                <c:pt idx="33615">
                  <c:v>2.29624542407691E-3</c:v>
                </c:pt>
                <c:pt idx="33616">
                  <c:v>2.2960752248763999E-3</c:v>
                </c:pt>
                <c:pt idx="33617">
                  <c:v>2.2959057241678199E-3</c:v>
                </c:pt>
                <c:pt idx="33618">
                  <c:v>2.2957953624427301E-3</c:v>
                </c:pt>
                <c:pt idx="33619">
                  <c:v>2.2957921028137198E-3</c:v>
                </c:pt>
                <c:pt idx="33620">
                  <c:v>2.2957823239266799E-3</c:v>
                </c:pt>
                <c:pt idx="33621">
                  <c:v>2.2956696338951501E-3</c:v>
                </c:pt>
                <c:pt idx="33622">
                  <c:v>2.29549827054142E-3</c:v>
                </c:pt>
                <c:pt idx="33623">
                  <c:v>2.2953292354941299E-3</c:v>
                </c:pt>
                <c:pt idx="33624">
                  <c:v>2.29517370462417E-3</c:v>
                </c:pt>
                <c:pt idx="33625">
                  <c:v>2.2950656712055202E-3</c:v>
                </c:pt>
                <c:pt idx="33626">
                  <c:v>2.2950842976570099E-3</c:v>
                </c:pt>
                <c:pt idx="33627">
                  <c:v>2.2950931452214701E-3</c:v>
                </c:pt>
                <c:pt idx="33628">
                  <c:v>2.2949227131903102E-3</c:v>
                </c:pt>
                <c:pt idx="33629">
                  <c:v>2.29475414380431E-3</c:v>
                </c:pt>
                <c:pt idx="33630">
                  <c:v>2.2945832461118698E-3</c:v>
                </c:pt>
                <c:pt idx="33631">
                  <c:v>2.2946009412407801E-3</c:v>
                </c:pt>
                <c:pt idx="33632">
                  <c:v>2.2945622913539401E-3</c:v>
                </c:pt>
                <c:pt idx="33633">
                  <c:v>2.2945159580558499E-3</c:v>
                </c:pt>
                <c:pt idx="33634">
                  <c:v>2.2943471558392E-3</c:v>
                </c:pt>
                <c:pt idx="33635">
                  <c:v>2.2941769566386899E-3</c:v>
                </c:pt>
                <c:pt idx="33636">
                  <c:v>2.2940072230994701E-3</c:v>
                </c:pt>
                <c:pt idx="33637">
                  <c:v>2.2939783520996501E-3</c:v>
                </c:pt>
                <c:pt idx="33638">
                  <c:v>2.29395343922078E-3</c:v>
                </c:pt>
                <c:pt idx="33639">
                  <c:v>2.2939406335353799E-3</c:v>
                </c:pt>
                <c:pt idx="33640">
                  <c:v>2.2937725298106601E-3</c:v>
                </c:pt>
                <c:pt idx="33641">
                  <c:v>2.2936016321182199E-3</c:v>
                </c:pt>
                <c:pt idx="33642">
                  <c:v>2.29343399405479E-3</c:v>
                </c:pt>
                <c:pt idx="33643">
                  <c:v>2.2933532018214399E-3</c:v>
                </c:pt>
                <c:pt idx="33644">
                  <c:v>2.2933427244424798E-3</c:v>
                </c:pt>
                <c:pt idx="33645">
                  <c:v>2.29336484335362E-3</c:v>
                </c:pt>
                <c:pt idx="33646">
                  <c:v>2.29319534264504E-3</c:v>
                </c:pt>
                <c:pt idx="33647">
                  <c:v>2.2930260747671101E-3</c:v>
                </c:pt>
                <c:pt idx="33648">
                  <c:v>2.2928591351956099E-3</c:v>
                </c:pt>
                <c:pt idx="33649">
                  <c:v>2.2927285172045201E-3</c:v>
                </c:pt>
                <c:pt idx="33650">
                  <c:v>2.2927448153495702E-3</c:v>
                </c:pt>
                <c:pt idx="33651">
                  <c:v>2.29277741163969E-3</c:v>
                </c:pt>
                <c:pt idx="33652">
                  <c:v>2.29262234643101E-3</c:v>
                </c:pt>
                <c:pt idx="33653">
                  <c:v>2.29245121590793E-3</c:v>
                </c:pt>
                <c:pt idx="33654">
                  <c:v>2.2922824136912801E-3</c:v>
                </c:pt>
                <c:pt idx="33655">
                  <c:v>2.2921273484826001E-3</c:v>
                </c:pt>
                <c:pt idx="33656">
                  <c:v>2.2920183837413701E-3</c:v>
                </c:pt>
                <c:pt idx="33657">
                  <c:v>2.2920630872249599E-3</c:v>
                </c:pt>
                <c:pt idx="33658">
                  <c:v>2.2920467890798998E-3</c:v>
                </c:pt>
                <c:pt idx="33659">
                  <c:v>2.2918763570487499E-3</c:v>
                </c:pt>
                <c:pt idx="33660">
                  <c:v>2.2917077876627402E-3</c:v>
                </c:pt>
                <c:pt idx="33661">
                  <c:v>2.2915371228009402E-3</c:v>
                </c:pt>
                <c:pt idx="33662">
                  <c:v>2.2915371228009402E-3</c:v>
                </c:pt>
                <c:pt idx="33663">
                  <c:v>2.2915608715265898E-3</c:v>
                </c:pt>
                <c:pt idx="33664">
                  <c:v>2.2914703004062102E-3</c:v>
                </c:pt>
                <c:pt idx="33665">
                  <c:v>2.29130056686699E-3</c:v>
                </c:pt>
                <c:pt idx="33666">
                  <c:v>2.2911308333277698E-3</c:v>
                </c:pt>
                <c:pt idx="33667">
                  <c:v>2.29096389375627E-3</c:v>
                </c:pt>
                <c:pt idx="33668">
                  <c:v>2.29091430082917E-3</c:v>
                </c:pt>
                <c:pt idx="33669">
                  <c:v>2.2909485269337801E-3</c:v>
                </c:pt>
                <c:pt idx="33670">
                  <c:v>2.2908956743776798E-3</c:v>
                </c:pt>
                <c:pt idx="33671">
                  <c:v>2.2907240781933E-3</c:v>
                </c:pt>
                <c:pt idx="33672">
                  <c:v>2.2905566729605198E-3</c:v>
                </c:pt>
                <c:pt idx="33673">
                  <c:v>2.29038740508258E-3</c:v>
                </c:pt>
                <c:pt idx="33674">
                  <c:v>2.29029171168804E-3</c:v>
                </c:pt>
                <c:pt idx="33675">
                  <c:v>2.29033967480063E-3</c:v>
                </c:pt>
                <c:pt idx="33676">
                  <c:v>2.29031941853463E-3</c:v>
                </c:pt>
                <c:pt idx="33677">
                  <c:v>2.2901520133018398E-3</c:v>
                </c:pt>
                <c:pt idx="33678">
                  <c:v>2.28998158127069E-3</c:v>
                </c:pt>
                <c:pt idx="33679">
                  <c:v>2.2898132447153299E-3</c:v>
                </c:pt>
                <c:pt idx="33680">
                  <c:v>2.28967028670012E-3</c:v>
                </c:pt>
                <c:pt idx="33681">
                  <c:v>2.2895787842571701E-3</c:v>
                </c:pt>
                <c:pt idx="33682">
                  <c:v>2.2896602749824498E-3</c:v>
                </c:pt>
                <c:pt idx="33683">
                  <c:v>2.2895776201039501E-3</c:v>
                </c:pt>
                <c:pt idx="33684">
                  <c:v>2.28940742090344E-3</c:v>
                </c:pt>
                <c:pt idx="33685">
                  <c:v>2.2892393171787201E-3</c:v>
                </c:pt>
                <c:pt idx="33686">
                  <c:v>2.28908006101846E-3</c:v>
                </c:pt>
                <c:pt idx="33687">
                  <c:v>2.28897621855139E-3</c:v>
                </c:pt>
                <c:pt idx="33688">
                  <c:v>2.2889089304953801E-3</c:v>
                </c:pt>
                <c:pt idx="33689">
                  <c:v>2.28891754522919E-3</c:v>
                </c:pt>
                <c:pt idx="33690">
                  <c:v>2.2888330277055502E-3</c:v>
                </c:pt>
                <c:pt idx="33691">
                  <c:v>2.2886621300131E-3</c:v>
                </c:pt>
                <c:pt idx="33692">
                  <c:v>2.2884947247803198E-3</c:v>
                </c:pt>
                <c:pt idx="33693">
                  <c:v>2.2884786594658999E-3</c:v>
                </c:pt>
                <c:pt idx="33694">
                  <c:v>2.2885561920702401E-3</c:v>
                </c:pt>
                <c:pt idx="33695">
                  <c:v>2.2884276695549401E-3</c:v>
                </c:pt>
                <c:pt idx="33696">
                  <c:v>2.2882572375237898E-3</c:v>
                </c:pt>
                <c:pt idx="33697">
                  <c:v>2.2880900651216498E-3</c:v>
                </c:pt>
                <c:pt idx="33698">
                  <c:v>2.2879205644130698E-3</c:v>
                </c:pt>
                <c:pt idx="33699">
                  <c:v>2.2878567688167E-3</c:v>
                </c:pt>
                <c:pt idx="33700">
                  <c:v>2.2879468742758001E-3</c:v>
                </c:pt>
                <c:pt idx="33701">
                  <c:v>2.28785164654254E-3</c:v>
                </c:pt>
                <c:pt idx="33702">
                  <c:v>2.2876847069710402E-3</c:v>
                </c:pt>
                <c:pt idx="33703">
                  <c:v>2.2875159047543998E-3</c:v>
                </c:pt>
                <c:pt idx="33704">
                  <c:v>2.2873459383845299E-3</c:v>
                </c:pt>
                <c:pt idx="33705">
                  <c:v>2.2872355766594401E-3</c:v>
                </c:pt>
                <c:pt idx="33706">
                  <c:v>2.2873384878039299E-3</c:v>
                </c:pt>
                <c:pt idx="33707">
                  <c:v>2.2872779518365799E-3</c:v>
                </c:pt>
                <c:pt idx="33708">
                  <c:v>2.2871107794344399E-3</c:v>
                </c:pt>
                <c:pt idx="33709">
                  <c:v>2.2869403474032801E-3</c:v>
                </c:pt>
                <c:pt idx="33710">
                  <c:v>2.2867722436785698E-3</c:v>
                </c:pt>
                <c:pt idx="33711">
                  <c:v>2.28662556037306E-3</c:v>
                </c:pt>
                <c:pt idx="33712">
                  <c:v>2.2865803912281899E-3</c:v>
                </c:pt>
                <c:pt idx="33713">
                  <c:v>2.2866083309054301E-3</c:v>
                </c:pt>
                <c:pt idx="33714">
                  <c:v>2.2865352220833302E-3</c:v>
                </c:pt>
                <c:pt idx="33715">
                  <c:v>2.2863657213747501E-3</c:v>
                </c:pt>
                <c:pt idx="33716">
                  <c:v>2.2861966863274501E-3</c:v>
                </c:pt>
                <c:pt idx="33717">
                  <c:v>2.2860388271510601E-3</c:v>
                </c:pt>
                <c:pt idx="33718">
                  <c:v>2.28597060777246E-3</c:v>
                </c:pt>
                <c:pt idx="33719">
                  <c:v>2.28600297123193E-3</c:v>
                </c:pt>
                <c:pt idx="33720">
                  <c:v>2.28596199303865E-3</c:v>
                </c:pt>
                <c:pt idx="33721">
                  <c:v>2.28579249233007E-3</c:v>
                </c:pt>
                <c:pt idx="33722">
                  <c:v>2.2856243886053501E-3</c:v>
                </c:pt>
                <c:pt idx="33723">
                  <c:v>2.2854560520499901E-3</c:v>
                </c:pt>
                <c:pt idx="33724">
                  <c:v>2.2854297421872598E-3</c:v>
                </c:pt>
                <c:pt idx="33725">
                  <c:v>2.2854148410260599E-3</c:v>
                </c:pt>
                <c:pt idx="33726">
                  <c:v>2.2853107657283501E-3</c:v>
                </c:pt>
                <c:pt idx="33727">
                  <c:v>2.2852192632853898E-3</c:v>
                </c:pt>
                <c:pt idx="33728">
                  <c:v>2.28505069389939E-3</c:v>
                </c:pt>
                <c:pt idx="33729">
                  <c:v>2.2848814260214502E-3</c:v>
                </c:pt>
                <c:pt idx="33730">
                  <c:v>2.2848071530461298E-3</c:v>
                </c:pt>
                <c:pt idx="33731">
                  <c:v>2.2849508095532599E-3</c:v>
                </c:pt>
                <c:pt idx="33732">
                  <c:v>2.2848146036267198E-3</c:v>
                </c:pt>
                <c:pt idx="33733">
                  <c:v>2.2846460342407201E-3</c:v>
                </c:pt>
                <c:pt idx="33734">
                  <c:v>2.2844763007014899E-3</c:v>
                </c:pt>
                <c:pt idx="33735">
                  <c:v>2.28430703282356E-3</c:v>
                </c:pt>
                <c:pt idx="33736">
                  <c:v>2.28418712504208E-3</c:v>
                </c:pt>
                <c:pt idx="33737">
                  <c:v>2.28434219025075E-3</c:v>
                </c:pt>
                <c:pt idx="33738">
                  <c:v>2.2842413745820501E-3</c:v>
                </c:pt>
                <c:pt idx="33739">
                  <c:v>2.2840714082121801E-3</c:v>
                </c:pt>
                <c:pt idx="33740">
                  <c:v>2.2839033044874599E-3</c:v>
                </c:pt>
                <c:pt idx="33741">
                  <c:v>2.2837358992546701E-3</c:v>
                </c:pt>
                <c:pt idx="33742">
                  <c:v>2.28358758613467E-3</c:v>
                </c:pt>
                <c:pt idx="33743">
                  <c:v>2.2835859563201601E-3</c:v>
                </c:pt>
                <c:pt idx="33744">
                  <c:v>2.28356220759451E-3</c:v>
                </c:pt>
                <c:pt idx="33745">
                  <c:v>2.2835002746432998E-3</c:v>
                </c:pt>
                <c:pt idx="33746">
                  <c:v>2.28333100676536E-3</c:v>
                </c:pt>
                <c:pt idx="33747">
                  <c:v>2.2831612732261402E-3</c:v>
                </c:pt>
                <c:pt idx="33748">
                  <c:v>2.2829996887594401E-3</c:v>
                </c:pt>
                <c:pt idx="33749">
                  <c:v>2.2829791996627998E-3</c:v>
                </c:pt>
                <c:pt idx="33750">
                  <c:v>2.28295987471938E-3</c:v>
                </c:pt>
                <c:pt idx="33751">
                  <c:v>2.2829272784292698E-3</c:v>
                </c:pt>
                <c:pt idx="33752">
                  <c:v>2.28275638073682E-3</c:v>
                </c:pt>
                <c:pt idx="33753">
                  <c:v>2.28258688002824E-3</c:v>
                </c:pt>
                <c:pt idx="33754">
                  <c:v>2.28242250159382E-3</c:v>
                </c:pt>
                <c:pt idx="33755">
                  <c:v>2.2824276238679799E-3</c:v>
                </c:pt>
                <c:pt idx="33756">
                  <c:v>2.28252168744802E-3</c:v>
                </c:pt>
                <c:pt idx="33757">
                  <c:v>2.2823517210781501E-3</c:v>
                </c:pt>
                <c:pt idx="33758">
                  <c:v>2.2821836173534298E-3</c:v>
                </c:pt>
                <c:pt idx="33759">
                  <c:v>2.2820164449512902E-3</c:v>
                </c:pt>
                <c:pt idx="33760">
                  <c:v>2.2818476427346399E-3</c:v>
                </c:pt>
                <c:pt idx="33761">
                  <c:v>2.2817743010818902E-3</c:v>
                </c:pt>
                <c:pt idx="33762">
                  <c:v>2.2819470614194801E-3</c:v>
                </c:pt>
                <c:pt idx="33763">
                  <c:v>2.2817789576947598E-3</c:v>
                </c:pt>
                <c:pt idx="33764">
                  <c:v>2.2816122509539101E-3</c:v>
                </c:pt>
                <c:pt idx="33765">
                  <c:v>2.2814418189227499E-3</c:v>
                </c:pt>
                <c:pt idx="33766">
                  <c:v>2.2812741808593199E-3</c:v>
                </c:pt>
                <c:pt idx="33767">
                  <c:v>2.2811442613601598E-3</c:v>
                </c:pt>
                <c:pt idx="33768">
                  <c:v>2.2813542746007399E-3</c:v>
                </c:pt>
                <c:pt idx="33769">
                  <c:v>2.2812087554484601E-3</c:v>
                </c:pt>
                <c:pt idx="33770">
                  <c:v>2.2810376249253702E-3</c:v>
                </c:pt>
                <c:pt idx="33771">
                  <c:v>2.28087068535387E-3</c:v>
                </c:pt>
                <c:pt idx="33772">
                  <c:v>2.2807014174759301E-3</c:v>
                </c:pt>
                <c:pt idx="33773">
                  <c:v>2.2805524058639999E-3</c:v>
                </c:pt>
                <c:pt idx="33774">
                  <c:v>2.2805989719927298E-3</c:v>
                </c:pt>
                <c:pt idx="33775">
                  <c:v>2.2805216722190302E-3</c:v>
                </c:pt>
                <c:pt idx="33776">
                  <c:v>2.2804655600339101E-3</c:v>
                </c:pt>
                <c:pt idx="33777">
                  <c:v>2.28029955178499E-3</c:v>
                </c:pt>
                <c:pt idx="33778">
                  <c:v>2.28013168089091E-3</c:v>
                </c:pt>
                <c:pt idx="33779">
                  <c:v>2.2799647413194101E-3</c:v>
                </c:pt>
                <c:pt idx="33780">
                  <c:v>2.27999105118215E-3</c:v>
                </c:pt>
                <c:pt idx="33781">
                  <c:v>2.2799177095293999E-3</c:v>
                </c:pt>
                <c:pt idx="33782">
                  <c:v>2.2798937279731001E-3</c:v>
                </c:pt>
                <c:pt idx="33783">
                  <c:v>2.27972585707902E-3</c:v>
                </c:pt>
                <c:pt idx="33784">
                  <c:v>2.2795568220317299E-3</c:v>
                </c:pt>
                <c:pt idx="33785">
                  <c:v>2.27939104661345E-3</c:v>
                </c:pt>
                <c:pt idx="33786">
                  <c:v>2.27943016216158E-3</c:v>
                </c:pt>
                <c:pt idx="33787">
                  <c:v>2.2794911637902199E-3</c:v>
                </c:pt>
                <c:pt idx="33788">
                  <c:v>2.2793225944042201E-3</c:v>
                </c:pt>
                <c:pt idx="33789">
                  <c:v>2.2791530936956401E-3</c:v>
                </c:pt>
                <c:pt idx="33790">
                  <c:v>2.2789866197854198E-3</c:v>
                </c:pt>
                <c:pt idx="33791">
                  <c:v>2.2788182832300598E-3</c:v>
                </c:pt>
                <c:pt idx="33792">
                  <c:v>2.2787768393754898E-3</c:v>
                </c:pt>
                <c:pt idx="33793">
                  <c:v>2.2789184004068301E-3</c:v>
                </c:pt>
                <c:pt idx="33794">
                  <c:v>2.2787484340369701E-3</c:v>
                </c:pt>
                <c:pt idx="33795">
                  <c:v>2.2785807959735298E-3</c:v>
                </c:pt>
                <c:pt idx="33796">
                  <c:v>2.27841502055525E-3</c:v>
                </c:pt>
                <c:pt idx="33797">
                  <c:v>2.27824389003217E-3</c:v>
                </c:pt>
                <c:pt idx="33798">
                  <c:v>2.2781332954764301E-3</c:v>
                </c:pt>
                <c:pt idx="33799">
                  <c:v>2.2781963925808599E-3</c:v>
                </c:pt>
                <c:pt idx="33800">
                  <c:v>2.27808649651706E-3</c:v>
                </c:pt>
                <c:pt idx="33801">
                  <c:v>2.2780089639127198E-3</c:v>
                </c:pt>
                <c:pt idx="33802">
                  <c:v>2.2778413258492899E-3</c:v>
                </c:pt>
                <c:pt idx="33803">
                  <c:v>2.2776722908019998E-3</c:v>
                </c:pt>
                <c:pt idx="33804">
                  <c:v>2.2775216493755501E-3</c:v>
                </c:pt>
                <c:pt idx="33805">
                  <c:v>2.2775516845285801E-3</c:v>
                </c:pt>
                <c:pt idx="33806">
                  <c:v>2.2774138487875401E-3</c:v>
                </c:pt>
                <c:pt idx="33807">
                  <c:v>2.2773654200136601E-3</c:v>
                </c:pt>
                <c:pt idx="33808">
                  <c:v>2.27725342847406E-3</c:v>
                </c:pt>
                <c:pt idx="33809">
                  <c:v>2.27710185572505E-3</c:v>
                </c:pt>
                <c:pt idx="33810">
                  <c:v>2.2769356146454798E-3</c:v>
                </c:pt>
                <c:pt idx="33811">
                  <c:v>2.2770094219595098E-3</c:v>
                </c:pt>
                <c:pt idx="33812">
                  <c:v>2.2768829949200101E-3</c:v>
                </c:pt>
                <c:pt idx="33813">
                  <c:v>2.2768615745007901E-3</c:v>
                </c:pt>
                <c:pt idx="33814">
                  <c:v>2.27669719606637E-3</c:v>
                </c:pt>
                <c:pt idx="33815">
                  <c:v>2.2765272296965101E-3</c:v>
                </c:pt>
                <c:pt idx="33816">
                  <c:v>2.2763619199395102E-3</c:v>
                </c:pt>
                <c:pt idx="33817">
                  <c:v>2.2764364257454798E-3</c:v>
                </c:pt>
                <c:pt idx="33818">
                  <c:v>2.2764615714550001E-3</c:v>
                </c:pt>
                <c:pt idx="33819">
                  <c:v>2.2762934677302798E-3</c:v>
                </c:pt>
                <c:pt idx="33820">
                  <c:v>2.2761258296668499E-3</c:v>
                </c:pt>
                <c:pt idx="33821">
                  <c:v>2.27595819160342E-3</c:v>
                </c:pt>
                <c:pt idx="33822">
                  <c:v>2.2757896222174098E-3</c:v>
                </c:pt>
                <c:pt idx="33823">
                  <c:v>2.2757849656045402E-3</c:v>
                </c:pt>
                <c:pt idx="33824">
                  <c:v>2.2758897393941801E-3</c:v>
                </c:pt>
                <c:pt idx="33825">
                  <c:v>2.2757211700081799E-3</c:v>
                </c:pt>
                <c:pt idx="33826">
                  <c:v>2.2755549289286102E-3</c:v>
                </c:pt>
                <c:pt idx="33827">
                  <c:v>2.2753893863409701E-3</c:v>
                </c:pt>
                <c:pt idx="33828">
                  <c:v>2.2752215154469E-3</c:v>
                </c:pt>
                <c:pt idx="33829">
                  <c:v>2.2751479409635002E-3</c:v>
                </c:pt>
                <c:pt idx="33830">
                  <c:v>2.2751744836568802E-3</c:v>
                </c:pt>
                <c:pt idx="33831">
                  <c:v>2.27505667135119E-3</c:v>
                </c:pt>
                <c:pt idx="33832">
                  <c:v>2.27498798631131E-3</c:v>
                </c:pt>
                <c:pt idx="33833">
                  <c:v>2.27482197806239E-3</c:v>
                </c:pt>
                <c:pt idx="33834">
                  <c:v>2.2746562026441002E-3</c:v>
                </c:pt>
                <c:pt idx="33835">
                  <c:v>2.2745255846530199E-3</c:v>
                </c:pt>
                <c:pt idx="33836">
                  <c:v>2.2746068425476499E-3</c:v>
                </c:pt>
                <c:pt idx="33837">
                  <c:v>2.2744587622582899E-3</c:v>
                </c:pt>
                <c:pt idx="33838">
                  <c:v>2.2744233720004498E-3</c:v>
                </c:pt>
                <c:pt idx="33839">
                  <c:v>2.27425480261445E-3</c:v>
                </c:pt>
                <c:pt idx="33840">
                  <c:v>2.27408995851874E-3</c:v>
                </c:pt>
                <c:pt idx="33841">
                  <c:v>2.2739223204553101E-3</c:v>
                </c:pt>
                <c:pt idx="33842">
                  <c:v>2.2740955464541899E-3</c:v>
                </c:pt>
                <c:pt idx="33843">
                  <c:v>2.2740240674465799E-3</c:v>
                </c:pt>
                <c:pt idx="33844">
                  <c:v>2.2738573607057298E-3</c:v>
                </c:pt>
                <c:pt idx="33845">
                  <c:v>2.2736894898116502E-3</c:v>
                </c:pt>
                <c:pt idx="33846">
                  <c:v>2.27352092042565E-3</c:v>
                </c:pt>
                <c:pt idx="33847">
                  <c:v>2.27335607632994E-3</c:v>
                </c:pt>
                <c:pt idx="33848">
                  <c:v>2.2734464146196799E-3</c:v>
                </c:pt>
                <c:pt idx="33849">
                  <c:v>2.2734575904905701E-3</c:v>
                </c:pt>
                <c:pt idx="33850">
                  <c:v>2.2732904180884301E-3</c:v>
                </c:pt>
                <c:pt idx="33851">
                  <c:v>2.27312324568629E-3</c:v>
                </c:pt>
                <c:pt idx="33852">
                  <c:v>2.27295886725187E-3</c:v>
                </c:pt>
                <c:pt idx="33853">
                  <c:v>2.2727898322045799E-3</c:v>
                </c:pt>
                <c:pt idx="33854">
                  <c:v>2.2727958858013101E-3</c:v>
                </c:pt>
                <c:pt idx="33855">
                  <c:v>2.2728922776877802E-3</c:v>
                </c:pt>
                <c:pt idx="33856">
                  <c:v>2.27272603660821E-3</c:v>
                </c:pt>
                <c:pt idx="33857">
                  <c:v>2.2725574672222098E-3</c:v>
                </c:pt>
                <c:pt idx="33858">
                  <c:v>2.2723926231264999E-3</c:v>
                </c:pt>
                <c:pt idx="33859">
                  <c:v>2.2722270805388598E-3</c:v>
                </c:pt>
                <c:pt idx="33860">
                  <c:v>2.2721670102328001E-3</c:v>
                </c:pt>
                <c:pt idx="33861">
                  <c:v>2.27218004874885E-3</c:v>
                </c:pt>
                <c:pt idx="33862">
                  <c:v>2.2720566485077099E-3</c:v>
                </c:pt>
                <c:pt idx="33863">
                  <c:v>2.2719947155565002E-3</c:v>
                </c:pt>
                <c:pt idx="33864">
                  <c:v>2.2718277759849999E-3</c:v>
                </c:pt>
                <c:pt idx="33865">
                  <c:v>2.2716610692441398E-3</c:v>
                </c:pt>
                <c:pt idx="33866">
                  <c:v>2.2715502418577602E-3</c:v>
                </c:pt>
                <c:pt idx="33867">
                  <c:v>2.27161403745412E-3</c:v>
                </c:pt>
                <c:pt idx="33868">
                  <c:v>2.2714631631970401E-3</c:v>
                </c:pt>
                <c:pt idx="33869">
                  <c:v>2.2714310325682098E-3</c:v>
                </c:pt>
                <c:pt idx="33870">
                  <c:v>2.2712633945047799E-3</c:v>
                </c:pt>
                <c:pt idx="33871">
                  <c:v>2.2710976190865001E-3</c:v>
                </c:pt>
                <c:pt idx="33872">
                  <c:v>2.27093952707946E-3</c:v>
                </c:pt>
                <c:pt idx="33873">
                  <c:v>2.2710403427481599E-3</c:v>
                </c:pt>
                <c:pt idx="33874">
                  <c:v>2.2709607146680299E-3</c:v>
                </c:pt>
                <c:pt idx="33875">
                  <c:v>2.27079540491104E-3</c:v>
                </c:pt>
                <c:pt idx="33876">
                  <c:v>2.2706941235810501E-3</c:v>
                </c:pt>
                <c:pt idx="33877">
                  <c:v>2.2705332376062801E-3</c:v>
                </c:pt>
                <c:pt idx="33878">
                  <c:v>2.27036653086543E-3</c:v>
                </c:pt>
                <c:pt idx="33879">
                  <c:v>2.2704722359776401E-3</c:v>
                </c:pt>
                <c:pt idx="33880">
                  <c:v>2.2704652510583401E-3</c:v>
                </c:pt>
                <c:pt idx="33881">
                  <c:v>2.2703018039464899E-3</c:v>
                </c:pt>
                <c:pt idx="33882">
                  <c:v>2.27013602852821E-3</c:v>
                </c:pt>
                <c:pt idx="33883">
                  <c:v>2.2699686232954199E-3</c:v>
                </c:pt>
                <c:pt idx="33884">
                  <c:v>2.26980284787714E-3</c:v>
                </c:pt>
                <c:pt idx="33885">
                  <c:v>2.2698265966027901E-3</c:v>
                </c:pt>
                <c:pt idx="33886">
                  <c:v>2.2699038963764902E-3</c:v>
                </c:pt>
                <c:pt idx="33887">
                  <c:v>2.2697364911437E-3</c:v>
                </c:pt>
                <c:pt idx="33888">
                  <c:v>2.2695707157254202E-3</c:v>
                </c:pt>
                <c:pt idx="33889">
                  <c:v>2.2694054059684199E-3</c:v>
                </c:pt>
                <c:pt idx="33890">
                  <c:v>2.2692391648888501E-3</c:v>
                </c:pt>
                <c:pt idx="33891">
                  <c:v>2.2691981866955701E-3</c:v>
                </c:pt>
                <c:pt idx="33892">
                  <c:v>2.2691916674375499E-3</c:v>
                </c:pt>
                <c:pt idx="33893">
                  <c:v>2.2690719924867101E-3</c:v>
                </c:pt>
                <c:pt idx="33894">
                  <c:v>2.2690079640597101E-3</c:v>
                </c:pt>
                <c:pt idx="33895">
                  <c:v>2.2688419558107801E-3</c:v>
                </c:pt>
                <c:pt idx="33896">
                  <c:v>2.2686747834086401E-3</c:v>
                </c:pt>
                <c:pt idx="33897">
                  <c:v>2.2685823496431099E-3</c:v>
                </c:pt>
                <c:pt idx="33898">
                  <c:v>2.26862682029604E-3</c:v>
                </c:pt>
                <c:pt idx="33899">
                  <c:v>2.2684787400066801E-3</c:v>
                </c:pt>
                <c:pt idx="33900">
                  <c:v>2.26844241842627E-3</c:v>
                </c:pt>
                <c:pt idx="33901">
                  <c:v>2.2682771086692801E-3</c:v>
                </c:pt>
                <c:pt idx="33902">
                  <c:v>2.2681117989122798E-3</c:v>
                </c:pt>
                <c:pt idx="33903">
                  <c:v>2.2679774556308898E-3</c:v>
                </c:pt>
                <c:pt idx="33904">
                  <c:v>2.2681225091218901E-3</c:v>
                </c:pt>
                <c:pt idx="33905">
                  <c:v>2.2680473048239899E-3</c:v>
                </c:pt>
                <c:pt idx="33906">
                  <c:v>2.2678794339299202E-3</c:v>
                </c:pt>
                <c:pt idx="33907">
                  <c:v>2.2677129600196999E-3</c:v>
                </c:pt>
                <c:pt idx="33908">
                  <c:v>2.26754881441593E-3</c:v>
                </c:pt>
                <c:pt idx="33909">
                  <c:v>2.2673835046589301E-3</c:v>
                </c:pt>
                <c:pt idx="33910">
                  <c:v>2.26750737056136E-3</c:v>
                </c:pt>
                <c:pt idx="33911">
                  <c:v>2.2674812935292699E-3</c:v>
                </c:pt>
                <c:pt idx="33912">
                  <c:v>2.2673169150948498E-3</c:v>
                </c:pt>
                <c:pt idx="33913">
                  <c:v>2.2671513725072102E-3</c:v>
                </c:pt>
                <c:pt idx="33914">
                  <c:v>2.26698629558086E-3</c:v>
                </c:pt>
                <c:pt idx="33915">
                  <c:v>2.26681842468678E-3</c:v>
                </c:pt>
                <c:pt idx="33916">
                  <c:v>2.2668617311865E-3</c:v>
                </c:pt>
                <c:pt idx="33917">
                  <c:v>2.2669183090329101E-3</c:v>
                </c:pt>
                <c:pt idx="33918">
                  <c:v>2.26675393059849E-3</c:v>
                </c:pt>
                <c:pt idx="33919">
                  <c:v>2.2665881551802102E-3</c:v>
                </c:pt>
                <c:pt idx="33920">
                  <c:v>2.2664200514554899E-3</c:v>
                </c:pt>
                <c:pt idx="33921">
                  <c:v>2.2662556730210699E-3</c:v>
                </c:pt>
                <c:pt idx="33922">
                  <c:v>2.2662351839244301E-3</c:v>
                </c:pt>
                <c:pt idx="33923">
                  <c:v>2.26620910689234E-3</c:v>
                </c:pt>
                <c:pt idx="33924">
                  <c:v>2.2660908289253699E-3</c:v>
                </c:pt>
                <c:pt idx="33925">
                  <c:v>2.2660240065306399E-3</c:v>
                </c:pt>
                <c:pt idx="33926">
                  <c:v>2.2658584639429998E-3</c:v>
                </c:pt>
                <c:pt idx="33927">
                  <c:v>2.2656933870166501E-3</c:v>
                </c:pt>
                <c:pt idx="33928">
                  <c:v>2.26561771705746E-3</c:v>
                </c:pt>
                <c:pt idx="33929">
                  <c:v>2.2656433284282602E-3</c:v>
                </c:pt>
                <c:pt idx="33930">
                  <c:v>2.2654980421066202E-3</c:v>
                </c:pt>
                <c:pt idx="33931">
                  <c:v>2.2654607892036399E-3</c:v>
                </c:pt>
                <c:pt idx="33932">
                  <c:v>2.2652964107692198E-3</c:v>
                </c:pt>
                <c:pt idx="33933">
                  <c:v>2.2651299368590099E-3</c:v>
                </c:pt>
                <c:pt idx="33934">
                  <c:v>2.2650179453194098E-3</c:v>
                </c:pt>
                <c:pt idx="33935">
                  <c:v>2.2651364561170301E-3</c:v>
                </c:pt>
                <c:pt idx="33936">
                  <c:v>2.2650656756013601E-3</c:v>
                </c:pt>
                <c:pt idx="33937">
                  <c:v>2.26489827036857E-3</c:v>
                </c:pt>
                <c:pt idx="33938">
                  <c:v>2.2647320292889998E-3</c:v>
                </c:pt>
                <c:pt idx="33939">
                  <c:v>2.2645664867013602E-3</c:v>
                </c:pt>
                <c:pt idx="33940">
                  <c:v>2.2644188720732901E-3</c:v>
                </c:pt>
                <c:pt idx="33941">
                  <c:v>2.2645290009677401E-3</c:v>
                </c:pt>
                <c:pt idx="33942">
                  <c:v>2.26450222544372E-3</c:v>
                </c:pt>
                <c:pt idx="33943">
                  <c:v>2.2643357515335001E-3</c:v>
                </c:pt>
                <c:pt idx="33944">
                  <c:v>2.2641685791313601E-3</c:v>
                </c:pt>
                <c:pt idx="33945">
                  <c:v>2.2640044335275802E-3</c:v>
                </c:pt>
                <c:pt idx="33946">
                  <c:v>2.2638388909399501E-3</c:v>
                </c:pt>
                <c:pt idx="33947">
                  <c:v>2.2639003582298699E-3</c:v>
                </c:pt>
                <c:pt idx="33948">
                  <c:v>2.2639369126409201E-3</c:v>
                </c:pt>
                <c:pt idx="33949">
                  <c:v>2.2637736983597201E-3</c:v>
                </c:pt>
                <c:pt idx="33950">
                  <c:v>2.2636086214333699E-3</c:v>
                </c:pt>
                <c:pt idx="33951">
                  <c:v>2.26344214752316E-3</c:v>
                </c:pt>
                <c:pt idx="33952">
                  <c:v>2.2632754407822999E-3</c:v>
                </c:pt>
                <c:pt idx="33953">
                  <c:v>2.2632731124758699E-3</c:v>
                </c:pt>
                <c:pt idx="33954">
                  <c:v>2.2632284089922901E-3</c:v>
                </c:pt>
                <c:pt idx="33955">
                  <c:v>2.2631129249930299E-3</c:v>
                </c:pt>
                <c:pt idx="33956">
                  <c:v>2.2630465682595899E-3</c:v>
                </c:pt>
                <c:pt idx="33957">
                  <c:v>2.2628791630268002E-3</c:v>
                </c:pt>
                <c:pt idx="33958">
                  <c:v>2.2627133876085199E-3</c:v>
                </c:pt>
                <c:pt idx="33959">
                  <c:v>2.2626621648669199E-3</c:v>
                </c:pt>
                <c:pt idx="33960">
                  <c:v>2.2627627477049802E-3</c:v>
                </c:pt>
                <c:pt idx="33961">
                  <c:v>2.2626477293670099E-3</c:v>
                </c:pt>
                <c:pt idx="33962">
                  <c:v>2.2624819539487301E-3</c:v>
                </c:pt>
                <c:pt idx="33963">
                  <c:v>2.2623175755143101E-3</c:v>
                </c:pt>
                <c:pt idx="33964">
                  <c:v>2.2621524985879599E-3</c:v>
                </c:pt>
                <c:pt idx="33965">
                  <c:v>2.2620607633143598E-3</c:v>
                </c:pt>
                <c:pt idx="33966">
                  <c:v>2.26215552538633E-3</c:v>
                </c:pt>
                <c:pt idx="33967">
                  <c:v>2.2620859090238801E-3</c:v>
                </c:pt>
                <c:pt idx="33968">
                  <c:v>2.26191920228302E-3</c:v>
                </c:pt>
                <c:pt idx="33969">
                  <c:v>2.2617562208324601E-3</c:v>
                </c:pt>
                <c:pt idx="33970">
                  <c:v>2.2615906782448201E-3</c:v>
                </c:pt>
                <c:pt idx="33971">
                  <c:v>2.2614621557295301E-3</c:v>
                </c:pt>
                <c:pt idx="33972">
                  <c:v>2.2615466732531699E-3</c:v>
                </c:pt>
                <c:pt idx="33973">
                  <c:v>2.2615245543420302E-3</c:v>
                </c:pt>
                <c:pt idx="33974">
                  <c:v>2.2613592445850299E-3</c:v>
                </c:pt>
                <c:pt idx="33975">
                  <c:v>2.26119346916675E-3</c:v>
                </c:pt>
                <c:pt idx="33976">
                  <c:v>2.2610269952565401E-3</c:v>
                </c:pt>
                <c:pt idx="33977">
                  <c:v>2.2608670406043499E-3</c:v>
                </c:pt>
                <c:pt idx="33978">
                  <c:v>2.2608027793467001E-3</c:v>
                </c:pt>
                <c:pt idx="33979">
                  <c:v>2.2608814761042499E-3</c:v>
                </c:pt>
                <c:pt idx="33980">
                  <c:v>2.2607981227338301E-3</c:v>
                </c:pt>
                <c:pt idx="33981">
                  <c:v>2.2606309503316801E-3</c:v>
                </c:pt>
                <c:pt idx="33982">
                  <c:v>2.26046470925211E-3</c:v>
                </c:pt>
                <c:pt idx="33983">
                  <c:v>2.2603003308176899E-3</c:v>
                </c:pt>
                <c:pt idx="33984">
                  <c:v>2.2603126708418101E-3</c:v>
                </c:pt>
                <c:pt idx="33985">
                  <c:v>2.26025376468896E-3</c:v>
                </c:pt>
                <c:pt idx="33986">
                  <c:v>2.2601364180445602E-3</c:v>
                </c:pt>
                <c:pt idx="33987">
                  <c:v>2.2600695956498302E-3</c:v>
                </c:pt>
                <c:pt idx="33988">
                  <c:v>2.2599068470299201E-3</c:v>
                </c:pt>
                <c:pt idx="33989">
                  <c:v>2.2597392089664901E-3</c:v>
                </c:pt>
                <c:pt idx="33990">
                  <c:v>2.2597117349505398E-3</c:v>
                </c:pt>
                <c:pt idx="33991">
                  <c:v>2.25977879017591E-3</c:v>
                </c:pt>
                <c:pt idx="33992">
                  <c:v>2.2596761118620599E-3</c:v>
                </c:pt>
                <c:pt idx="33993">
                  <c:v>2.25951243191957E-3</c:v>
                </c:pt>
                <c:pt idx="33994">
                  <c:v>2.25934525951743E-3</c:v>
                </c:pt>
                <c:pt idx="33995">
                  <c:v>2.2591799497604301E-3</c:v>
                </c:pt>
                <c:pt idx="33996">
                  <c:v>2.2591149900108502E-3</c:v>
                </c:pt>
                <c:pt idx="33997">
                  <c:v>2.2591715678572598E-3</c:v>
                </c:pt>
                <c:pt idx="33998">
                  <c:v>2.25911592133343E-3</c:v>
                </c:pt>
                <c:pt idx="33999">
                  <c:v>2.2589499130845E-3</c:v>
                </c:pt>
                <c:pt idx="34000">
                  <c:v>2.2587860003113699E-3</c:v>
                </c:pt>
                <c:pt idx="34001">
                  <c:v>2.2586209233850202E-3</c:v>
                </c:pt>
                <c:pt idx="34002">
                  <c:v>2.2585161495953798E-3</c:v>
                </c:pt>
                <c:pt idx="34003">
                  <c:v>2.2585627157241102E-3</c:v>
                </c:pt>
                <c:pt idx="34004">
                  <c:v>2.25855433382093E-3</c:v>
                </c:pt>
                <c:pt idx="34005">
                  <c:v>2.2583911195397299E-3</c:v>
                </c:pt>
                <c:pt idx="34006">
                  <c:v>2.2582260426133802E-3</c:v>
                </c:pt>
                <c:pt idx="34007">
                  <c:v>2.2580618970096098E-3</c:v>
                </c:pt>
                <c:pt idx="34008">
                  <c:v>2.2579198703169801E-3</c:v>
                </c:pt>
                <c:pt idx="34009">
                  <c:v>2.2579564247280299E-3</c:v>
                </c:pt>
                <c:pt idx="34010">
                  <c:v>2.2578502539545198E-3</c:v>
                </c:pt>
                <c:pt idx="34011">
                  <c:v>2.25774338468909E-3</c:v>
                </c:pt>
                <c:pt idx="34012">
                  <c:v>2.2576693445444098E-3</c:v>
                </c:pt>
                <c:pt idx="34013">
                  <c:v>2.2575021721422599E-3</c:v>
                </c:pt>
                <c:pt idx="34014">
                  <c:v>2.2573391906917E-3</c:v>
                </c:pt>
                <c:pt idx="34015">
                  <c:v>2.2572432644665198E-3</c:v>
                </c:pt>
                <c:pt idx="34016">
                  <c:v>2.2571994923055098E-3</c:v>
                </c:pt>
                <c:pt idx="34017">
                  <c:v>2.2571519948542101E-3</c:v>
                </c:pt>
                <c:pt idx="34018">
                  <c:v>2.2571061272174098E-3</c:v>
                </c:pt>
                <c:pt idx="34019">
                  <c:v>2.2569433785974901E-3</c:v>
                </c:pt>
                <c:pt idx="34020">
                  <c:v>2.2567785345017901E-3</c:v>
                </c:pt>
                <c:pt idx="34021">
                  <c:v>2.2567724809050499E-3</c:v>
                </c:pt>
                <c:pt idx="34022">
                  <c:v>2.2567878477275302E-3</c:v>
                </c:pt>
                <c:pt idx="34023">
                  <c:v>2.2567128762602802E-3</c:v>
                </c:pt>
                <c:pt idx="34024">
                  <c:v>2.25654779933393E-3</c:v>
                </c:pt>
                <c:pt idx="34025">
                  <c:v>2.2563836537301501E-3</c:v>
                </c:pt>
                <c:pt idx="34026">
                  <c:v>2.2562202066182999E-3</c:v>
                </c:pt>
                <c:pt idx="34027">
                  <c:v>2.2561764344572999E-3</c:v>
                </c:pt>
                <c:pt idx="34028">
                  <c:v>2.25617876276373E-3</c:v>
                </c:pt>
                <c:pt idx="34029">
                  <c:v>2.2561531513929302E-3</c:v>
                </c:pt>
                <c:pt idx="34030">
                  <c:v>2.25598970428109E-3</c:v>
                </c:pt>
                <c:pt idx="34031">
                  <c:v>2.2558243945240901E-3</c:v>
                </c:pt>
                <c:pt idx="34032">
                  <c:v>2.2556604817509599E-3</c:v>
                </c:pt>
                <c:pt idx="34033">
                  <c:v>2.25558271631598E-3</c:v>
                </c:pt>
                <c:pt idx="34034">
                  <c:v>2.2555715404450798E-3</c:v>
                </c:pt>
                <c:pt idx="34035">
                  <c:v>2.25559435784816E-3</c:v>
                </c:pt>
                <c:pt idx="34036">
                  <c:v>2.25542997941374E-3</c:v>
                </c:pt>
                <c:pt idx="34037">
                  <c:v>2.25526513531804E-3</c:v>
                </c:pt>
                <c:pt idx="34038">
                  <c:v>2.2551012225448998E-3</c:v>
                </c:pt>
                <c:pt idx="34039">
                  <c:v>2.2549896966665901E-3</c:v>
                </c:pt>
                <c:pt idx="34040">
                  <c:v>2.2549906279891699E-3</c:v>
                </c:pt>
                <c:pt idx="34041">
                  <c:v>2.2548898123204699E-3</c:v>
                </c:pt>
                <c:pt idx="34042">
                  <c:v>2.2547598928213102E-3</c:v>
                </c:pt>
                <c:pt idx="34043">
                  <c:v>2.2547086700796999E-3</c:v>
                </c:pt>
                <c:pt idx="34044">
                  <c:v>2.2545401006937001E-3</c:v>
                </c:pt>
                <c:pt idx="34045">
                  <c:v>2.2543962113559198E-3</c:v>
                </c:pt>
                <c:pt idx="34046">
                  <c:v>2.2544227540492998E-3</c:v>
                </c:pt>
                <c:pt idx="34047">
                  <c:v>2.2544083185493898E-3</c:v>
                </c:pt>
                <c:pt idx="34048">
                  <c:v>2.2543123923242001E-3</c:v>
                </c:pt>
                <c:pt idx="34049">
                  <c:v>2.25414847955107E-3</c:v>
                </c:pt>
                <c:pt idx="34050">
                  <c:v>2.2539841011166499E-3</c:v>
                </c:pt>
                <c:pt idx="34051">
                  <c:v>2.25381879135966E-3</c:v>
                </c:pt>
                <c:pt idx="34052">
                  <c:v>2.2538483608514001E-3</c:v>
                </c:pt>
                <c:pt idx="34053">
                  <c:v>2.2538006305694502E-3</c:v>
                </c:pt>
                <c:pt idx="34054">
                  <c:v>2.2537552285939399E-3</c:v>
                </c:pt>
                <c:pt idx="34055">
                  <c:v>2.2535915486514499E-3</c:v>
                </c:pt>
                <c:pt idx="34056">
                  <c:v>2.2534276358783202E-3</c:v>
                </c:pt>
                <c:pt idx="34057">
                  <c:v>2.2532651200890502E-3</c:v>
                </c:pt>
                <c:pt idx="34058">
                  <c:v>2.2532548755407299E-3</c:v>
                </c:pt>
                <c:pt idx="34059">
                  <c:v>2.25319387391209E-3</c:v>
                </c:pt>
                <c:pt idx="34060">
                  <c:v>2.2531982976943198E-3</c:v>
                </c:pt>
                <c:pt idx="34061">
                  <c:v>2.2530339192599002E-3</c:v>
                </c:pt>
                <c:pt idx="34062">
                  <c:v>2.25287117063999E-3</c:v>
                </c:pt>
                <c:pt idx="34063">
                  <c:v>2.2527063265442801E-3</c:v>
                </c:pt>
                <c:pt idx="34064">
                  <c:v>2.2526616230606998E-3</c:v>
                </c:pt>
                <c:pt idx="34065">
                  <c:v>2.25260597653687E-3</c:v>
                </c:pt>
                <c:pt idx="34066">
                  <c:v>2.2524939849972699E-3</c:v>
                </c:pt>
                <c:pt idx="34067">
                  <c:v>2.2523761726915802E-3</c:v>
                </c:pt>
                <c:pt idx="34068">
                  <c:v>2.25231423974037E-3</c:v>
                </c:pt>
                <c:pt idx="34069">
                  <c:v>2.2521503269672298E-3</c:v>
                </c:pt>
                <c:pt idx="34070">
                  <c:v>2.25206930190324E-3</c:v>
                </c:pt>
                <c:pt idx="34071">
                  <c:v>2.2520334459841199E-3</c:v>
                </c:pt>
                <c:pt idx="34072">
                  <c:v>2.2519405465572999E-3</c:v>
                </c:pt>
                <c:pt idx="34073">
                  <c:v>2.2517866455018499E-3</c:v>
                </c:pt>
                <c:pt idx="34074">
                  <c:v>2.2517577745020298E-3</c:v>
                </c:pt>
                <c:pt idx="34075">
                  <c:v>2.2515915334224701E-3</c:v>
                </c:pt>
                <c:pt idx="34076">
                  <c:v>2.25147558376193E-3</c:v>
                </c:pt>
                <c:pt idx="34077">
                  <c:v>2.2514727897942001E-3</c:v>
                </c:pt>
                <c:pt idx="34078">
                  <c:v>2.2514294832944801E-3</c:v>
                </c:pt>
                <c:pt idx="34079">
                  <c:v>2.2513633593916802E-3</c:v>
                </c:pt>
                <c:pt idx="34080">
                  <c:v>2.2511989809572601E-3</c:v>
                </c:pt>
                <c:pt idx="34081">
                  <c:v>2.2510359995067098E-3</c:v>
                </c:pt>
                <c:pt idx="34082">
                  <c:v>2.2508844267576898E-3</c:v>
                </c:pt>
                <c:pt idx="34083">
                  <c:v>2.25091399624943E-3</c:v>
                </c:pt>
                <c:pt idx="34084">
                  <c:v>2.2508252877742E-3</c:v>
                </c:pt>
                <c:pt idx="34085">
                  <c:v>2.2508080583065701E-3</c:v>
                </c:pt>
                <c:pt idx="34086">
                  <c:v>2.25064367987215E-3</c:v>
                </c:pt>
                <c:pt idx="34087">
                  <c:v>2.2504790686070902E-3</c:v>
                </c:pt>
                <c:pt idx="34088">
                  <c:v>2.2503160871565299E-3</c:v>
                </c:pt>
                <c:pt idx="34089">
                  <c:v>2.2503384388983202E-3</c:v>
                </c:pt>
                <c:pt idx="34090">
                  <c:v>2.2502255160361498E-3</c:v>
                </c:pt>
                <c:pt idx="34091">
                  <c:v>2.2501056082546698E-3</c:v>
                </c:pt>
                <c:pt idx="34092">
                  <c:v>2.2499994374811602E-3</c:v>
                </c:pt>
                <c:pt idx="34093">
                  <c:v>2.2499216720461802E-3</c:v>
                </c:pt>
                <c:pt idx="34094">
                  <c:v>2.2497572936117601E-3</c:v>
                </c:pt>
                <c:pt idx="34095">
                  <c:v>2.2497423924505702E-3</c:v>
                </c:pt>
                <c:pt idx="34096">
                  <c:v>2.2496529854834002E-3</c:v>
                </c:pt>
                <c:pt idx="34097">
                  <c:v>2.2495477460324699E-3</c:v>
                </c:pt>
                <c:pt idx="34098">
                  <c:v>2.24940897896885E-3</c:v>
                </c:pt>
                <c:pt idx="34099">
                  <c:v>2.2493654396384898E-3</c:v>
                </c:pt>
                <c:pt idx="34100">
                  <c:v>2.2492017596959998E-3</c:v>
                </c:pt>
                <c:pt idx="34101">
                  <c:v>2.2491540294140499E-3</c:v>
                </c:pt>
                <c:pt idx="34102">
                  <c:v>2.2490823175758102E-3</c:v>
                </c:pt>
                <c:pt idx="34103">
                  <c:v>2.2490634582936699E-3</c:v>
                </c:pt>
                <c:pt idx="34104">
                  <c:v>2.2489740513265098E-3</c:v>
                </c:pt>
                <c:pt idx="34105">
                  <c:v>2.2488101385533801E-3</c:v>
                </c:pt>
                <c:pt idx="34106">
                  <c:v>2.24864576011896E-3</c:v>
                </c:pt>
                <c:pt idx="34107">
                  <c:v>2.2485612425953102E-3</c:v>
                </c:pt>
                <c:pt idx="34108">
                  <c:v>2.24852748215198E-3</c:v>
                </c:pt>
                <c:pt idx="34109">
                  <c:v>2.2484585642814602E-3</c:v>
                </c:pt>
                <c:pt idx="34110">
                  <c:v>2.2484178189188199E-3</c:v>
                </c:pt>
                <c:pt idx="34111">
                  <c:v>2.24825367331504E-3</c:v>
                </c:pt>
                <c:pt idx="34112">
                  <c:v>2.2480895277112701E-3</c:v>
                </c:pt>
                <c:pt idx="34113">
                  <c:v>2.2479691542685002E-3</c:v>
                </c:pt>
                <c:pt idx="34114">
                  <c:v>2.24797008559107E-3</c:v>
                </c:pt>
                <c:pt idx="34115">
                  <c:v>2.2478557657450399E-3</c:v>
                </c:pt>
                <c:pt idx="34116">
                  <c:v>2.2478625178337002E-3</c:v>
                </c:pt>
                <c:pt idx="34117">
                  <c:v>2.24770093336701E-3</c:v>
                </c:pt>
                <c:pt idx="34118">
                  <c:v>2.2475370205938799E-3</c:v>
                </c:pt>
                <c:pt idx="34119">
                  <c:v>2.24738148972392E-3</c:v>
                </c:pt>
                <c:pt idx="34120">
                  <c:v>2.2474182769656099E-3</c:v>
                </c:pt>
                <c:pt idx="34121">
                  <c:v>2.2472799755632799E-3</c:v>
                </c:pt>
                <c:pt idx="34122">
                  <c:v>2.2471621632575902E-3</c:v>
                </c:pt>
                <c:pt idx="34123">
                  <c:v>2.2470427211374001E-3</c:v>
                </c:pt>
                <c:pt idx="34124">
                  <c:v>2.2469852119684202E-3</c:v>
                </c:pt>
                <c:pt idx="34125">
                  <c:v>2.2468212991952801E-3</c:v>
                </c:pt>
                <c:pt idx="34126">
                  <c:v>2.2468368988484101E-3</c:v>
                </c:pt>
                <c:pt idx="34127">
                  <c:v>2.2467102389782602E-3</c:v>
                </c:pt>
                <c:pt idx="34128">
                  <c:v>2.2466122172772802E-3</c:v>
                </c:pt>
                <c:pt idx="34129">
                  <c:v>2.2464585490524699E-3</c:v>
                </c:pt>
                <c:pt idx="34130">
                  <c:v>2.2464301437139498E-3</c:v>
                </c:pt>
                <c:pt idx="34131">
                  <c:v>2.2462676279246798E-3</c:v>
                </c:pt>
                <c:pt idx="34132">
                  <c:v>2.2462490014731802E-3</c:v>
                </c:pt>
                <c:pt idx="34133">
                  <c:v>2.2461498156189901E-3</c:v>
                </c:pt>
                <c:pt idx="34134">
                  <c:v>2.2461102344095698E-3</c:v>
                </c:pt>
                <c:pt idx="34135">
                  <c:v>2.2460420150309801E-3</c:v>
                </c:pt>
                <c:pt idx="34136">
                  <c:v>2.24587926641106E-3</c:v>
                </c:pt>
                <c:pt idx="34137">
                  <c:v>2.24571442231535E-3</c:v>
                </c:pt>
                <c:pt idx="34138">
                  <c:v>2.2456594742834499E-3</c:v>
                </c:pt>
                <c:pt idx="34139">
                  <c:v>2.2455961443483799E-3</c:v>
                </c:pt>
                <c:pt idx="34140">
                  <c:v>2.2455104626715101E-3</c:v>
                </c:pt>
                <c:pt idx="34141">
                  <c:v>2.2454883437603699E-3</c:v>
                </c:pt>
                <c:pt idx="34142">
                  <c:v>2.2453246638178799E-3</c:v>
                </c:pt>
                <c:pt idx="34143">
                  <c:v>2.24516447633504E-3</c:v>
                </c:pt>
                <c:pt idx="34144">
                  <c:v>2.2450732067227299E-3</c:v>
                </c:pt>
                <c:pt idx="34145">
                  <c:v>2.2450443357229198E-3</c:v>
                </c:pt>
                <c:pt idx="34146">
                  <c:v>2.2449134849011898E-3</c:v>
                </c:pt>
                <c:pt idx="34147">
                  <c:v>2.2447907831519799E-3</c:v>
                </c:pt>
                <c:pt idx="34148">
                  <c:v>2.2446885704994202E-3</c:v>
                </c:pt>
                <c:pt idx="34149">
                  <c:v>2.2446096409112202E-3</c:v>
                </c:pt>
                <c:pt idx="34150">
                  <c:v>2.2444864735007199E-3</c:v>
                </c:pt>
                <c:pt idx="34151">
                  <c:v>2.2444925270974601E-3</c:v>
                </c:pt>
                <c:pt idx="34152">
                  <c:v>2.2443463094532399E-3</c:v>
                </c:pt>
                <c:pt idx="34153">
                  <c:v>2.2442399058490901E-3</c:v>
                </c:pt>
                <c:pt idx="34154">
                  <c:v>2.24410556256771E-3</c:v>
                </c:pt>
                <c:pt idx="34155">
                  <c:v>2.2440585307776902E-3</c:v>
                </c:pt>
                <c:pt idx="34156">
                  <c:v>2.2438985761255E-3</c:v>
                </c:pt>
                <c:pt idx="34157">
                  <c:v>2.2438699379563301E-3</c:v>
                </c:pt>
                <c:pt idx="34158">
                  <c:v>2.2437090519815601E-3</c:v>
                </c:pt>
                <c:pt idx="34159">
                  <c:v>2.2436194121837599E-3</c:v>
                </c:pt>
                <c:pt idx="34160">
                  <c:v>2.24351580254733E-3</c:v>
                </c:pt>
                <c:pt idx="34161">
                  <c:v>2.24350369535386E-3</c:v>
                </c:pt>
                <c:pt idx="34162">
                  <c:v>2.2433456033468199E-3</c:v>
                </c:pt>
                <c:pt idx="34163">
                  <c:v>2.2433539852499901E-3</c:v>
                </c:pt>
                <c:pt idx="34164">
                  <c:v>2.2432238329201902E-3</c:v>
                </c:pt>
                <c:pt idx="34165">
                  <c:v>2.2431667894124898E-3</c:v>
                </c:pt>
                <c:pt idx="34166">
                  <c:v>2.2431183606386098E-3</c:v>
                </c:pt>
                <c:pt idx="34167">
                  <c:v>2.2429546806961298E-3</c:v>
                </c:pt>
                <c:pt idx="34168">
                  <c:v>2.2427914664149202E-3</c:v>
                </c:pt>
                <c:pt idx="34169">
                  <c:v>2.2427686490118499E-3</c:v>
                </c:pt>
                <c:pt idx="34170">
                  <c:v>2.2426745854318099E-3</c:v>
                </c:pt>
                <c:pt idx="34171">
                  <c:v>2.24256585352122E-3</c:v>
                </c:pt>
                <c:pt idx="34172">
                  <c:v>2.2425656206905798E-3</c:v>
                </c:pt>
                <c:pt idx="34173">
                  <c:v>2.24240263924002E-3</c:v>
                </c:pt>
                <c:pt idx="34174">
                  <c:v>2.2422403562813902E-3</c:v>
                </c:pt>
                <c:pt idx="34175">
                  <c:v>2.2421802859753301E-3</c:v>
                </c:pt>
                <c:pt idx="34176">
                  <c:v>2.2421227768063502E-3</c:v>
                </c:pt>
                <c:pt idx="34177">
                  <c:v>2.24198587238788E-3</c:v>
                </c:pt>
                <c:pt idx="34178">
                  <c:v>2.2418696898967002E-3</c:v>
                </c:pt>
                <c:pt idx="34179">
                  <c:v>2.2417535074055099E-3</c:v>
                </c:pt>
                <c:pt idx="34180">
                  <c:v>2.2416906431317299E-3</c:v>
                </c:pt>
                <c:pt idx="34181">
                  <c:v>2.2415970452129802E-3</c:v>
                </c:pt>
                <c:pt idx="34182">
                  <c:v>2.2415700368583198E-3</c:v>
                </c:pt>
                <c:pt idx="34183">
                  <c:v>2.2414179984480099E-3</c:v>
                </c:pt>
                <c:pt idx="34184">
                  <c:v>2.2413181141018798E-3</c:v>
                </c:pt>
                <c:pt idx="34185">
                  <c:v>2.2411709651350901E-3</c:v>
                </c:pt>
                <c:pt idx="34186">
                  <c:v>2.24113743752241E-3</c:v>
                </c:pt>
                <c:pt idx="34187">
                  <c:v>2.2410098463296799E-3</c:v>
                </c:pt>
                <c:pt idx="34188">
                  <c:v>2.2410196252167199E-3</c:v>
                </c:pt>
                <c:pt idx="34189">
                  <c:v>2.2408557124435902E-3</c:v>
                </c:pt>
                <c:pt idx="34190">
                  <c:v>2.2408212535083199E-3</c:v>
                </c:pt>
                <c:pt idx="34191">
                  <c:v>2.2407481446862199E-3</c:v>
                </c:pt>
                <c:pt idx="34192">
                  <c:v>2.2405858617275901E-3</c:v>
                </c:pt>
                <c:pt idx="34193">
                  <c:v>2.2404307965189201E-3</c:v>
                </c:pt>
                <c:pt idx="34194">
                  <c:v>2.24039889872074E-3</c:v>
                </c:pt>
                <c:pt idx="34195">
                  <c:v>2.2402368485927499E-3</c:v>
                </c:pt>
                <c:pt idx="34196">
                  <c:v>2.2401553578674698E-3</c:v>
                </c:pt>
                <c:pt idx="34197">
                  <c:v>2.2401823662221401E-3</c:v>
                </c:pt>
                <c:pt idx="34198">
                  <c:v>2.2400361485779199E-3</c:v>
                </c:pt>
                <c:pt idx="34199">
                  <c:v>2.2398740984499398E-3</c:v>
                </c:pt>
                <c:pt idx="34200">
                  <c:v>2.23988061770796E-3</c:v>
                </c:pt>
                <c:pt idx="34201">
                  <c:v>2.2397553548216798E-3</c:v>
                </c:pt>
                <c:pt idx="34202">
                  <c:v>2.2396263666450899E-3</c:v>
                </c:pt>
                <c:pt idx="34203">
                  <c:v>2.2395018022507399E-3</c:v>
                </c:pt>
                <c:pt idx="34204">
                  <c:v>2.2394037805497599E-3</c:v>
                </c:pt>
                <c:pt idx="34205">
                  <c:v>2.23932322114706E-3</c:v>
                </c:pt>
                <c:pt idx="34206">
                  <c:v>2.2392943501472399E-3</c:v>
                </c:pt>
                <c:pt idx="34207">
                  <c:v>2.2392030805349298E-3</c:v>
                </c:pt>
                <c:pt idx="34208">
                  <c:v>2.2390619851648799E-3</c:v>
                </c:pt>
                <c:pt idx="34209">
                  <c:v>2.2389534860849298E-3</c:v>
                </c:pt>
                <c:pt idx="34210">
                  <c:v>2.2388226352631998E-3</c:v>
                </c:pt>
                <c:pt idx="34211">
                  <c:v>2.2387730423360998E-3</c:v>
                </c:pt>
                <c:pt idx="34212">
                  <c:v>2.23870761692523E-3</c:v>
                </c:pt>
                <c:pt idx="34213">
                  <c:v>2.2386547643691301E-3</c:v>
                </c:pt>
                <c:pt idx="34214">
                  <c:v>2.2384938783943601E-3</c:v>
                </c:pt>
                <c:pt idx="34215">
                  <c:v>2.23840260878205E-3</c:v>
                </c:pt>
                <c:pt idx="34216">
                  <c:v>2.23824242129921E-3</c:v>
                </c:pt>
                <c:pt idx="34217">
                  <c:v>2.2382251918315801E-3</c:v>
                </c:pt>
                <c:pt idx="34218">
                  <c:v>2.2381194867193699E-3</c:v>
                </c:pt>
                <c:pt idx="34219">
                  <c:v>2.2381055168807498E-3</c:v>
                </c:pt>
                <c:pt idx="34220">
                  <c:v>2.2379434667527602E-3</c:v>
                </c:pt>
                <c:pt idx="34221">
                  <c:v>2.23788735456764E-3</c:v>
                </c:pt>
                <c:pt idx="34222">
                  <c:v>2.2378391586244102E-3</c:v>
                </c:pt>
                <c:pt idx="34223">
                  <c:v>2.23767571151256E-3</c:v>
                </c:pt>
                <c:pt idx="34224">
                  <c:v>2.2375308908522099E-3</c:v>
                </c:pt>
                <c:pt idx="34225">
                  <c:v>2.2374899126589298E-3</c:v>
                </c:pt>
                <c:pt idx="34226">
                  <c:v>2.23732646554708E-3</c:v>
                </c:pt>
                <c:pt idx="34227">
                  <c:v>2.2372244857251601E-3</c:v>
                </c:pt>
                <c:pt idx="34228">
                  <c:v>2.23727920092642E-3</c:v>
                </c:pt>
                <c:pt idx="34229">
                  <c:v>2.2371276281774001E-3</c:v>
                </c:pt>
                <c:pt idx="34230">
                  <c:v>2.2369646467268402E-3</c:v>
                </c:pt>
                <c:pt idx="34231">
                  <c:v>2.23698280751705E-3</c:v>
                </c:pt>
                <c:pt idx="34232">
                  <c:v>2.2368463687598701E-3</c:v>
                </c:pt>
                <c:pt idx="34233">
                  <c:v>2.2367117926478299E-3</c:v>
                </c:pt>
                <c:pt idx="34234">
                  <c:v>2.23659491166472E-3</c:v>
                </c:pt>
                <c:pt idx="34235">
                  <c:v>2.2364840842783399E-3</c:v>
                </c:pt>
                <c:pt idx="34236">
                  <c:v>2.23641796037554E-3</c:v>
                </c:pt>
                <c:pt idx="34237">
                  <c:v>2.2363956086337501E-3</c:v>
                </c:pt>
                <c:pt idx="34238">
                  <c:v>2.2362966556101998E-3</c:v>
                </c:pt>
                <c:pt idx="34239">
                  <c:v>2.23614810965955E-3</c:v>
                </c:pt>
                <c:pt idx="34240">
                  <c:v>2.2360470611601999E-3</c:v>
                </c:pt>
                <c:pt idx="34241">
                  <c:v>2.2359038703143501E-3</c:v>
                </c:pt>
                <c:pt idx="34242">
                  <c:v>2.23586685024201E-3</c:v>
                </c:pt>
                <c:pt idx="34243">
                  <c:v>2.2358060814440198E-3</c:v>
                </c:pt>
                <c:pt idx="34244">
                  <c:v>2.2357488051056801E-3</c:v>
                </c:pt>
                <c:pt idx="34245">
                  <c:v>2.2355879191309201E-3</c:v>
                </c:pt>
                <c:pt idx="34246">
                  <c:v>2.2355590481311E-3</c:v>
                </c:pt>
                <c:pt idx="34247">
                  <c:v>2.2354824468493401E-3</c:v>
                </c:pt>
                <c:pt idx="34248">
                  <c:v>2.2353194653987802E-3</c:v>
                </c:pt>
                <c:pt idx="34249">
                  <c:v>2.2352167870849302E-3</c:v>
                </c:pt>
                <c:pt idx="34250">
                  <c:v>2.23520211875438E-3</c:v>
                </c:pt>
                <c:pt idx="34251">
                  <c:v>2.2350398357957602E-3</c:v>
                </c:pt>
                <c:pt idx="34252">
                  <c:v>2.2349613718688401E-3</c:v>
                </c:pt>
                <c:pt idx="34253">
                  <c:v>2.23493063822388E-3</c:v>
                </c:pt>
                <c:pt idx="34254">
                  <c:v>2.2347706835716902E-3</c:v>
                </c:pt>
                <c:pt idx="34255">
                  <c:v>2.2346321493387201E-3</c:v>
                </c:pt>
                <c:pt idx="34256">
                  <c:v>2.2346526384353599E-3</c:v>
                </c:pt>
                <c:pt idx="34257">
                  <c:v>2.2344917524605898E-3</c:v>
                </c:pt>
                <c:pt idx="34258">
                  <c:v>2.2343676537275301E-3</c:v>
                </c:pt>
                <c:pt idx="34259">
                  <c:v>2.2343837190419401E-3</c:v>
                </c:pt>
                <c:pt idx="34260">
                  <c:v>2.2342223674058901E-3</c:v>
                </c:pt>
                <c:pt idx="34261">
                  <c:v>2.2340621799230502E-3</c:v>
                </c:pt>
                <c:pt idx="34262">
                  <c:v>2.2340866271406399E-3</c:v>
                </c:pt>
                <c:pt idx="34263">
                  <c:v>2.2339439019560801E-3</c:v>
                </c:pt>
                <c:pt idx="34264">
                  <c:v>2.2338004782795902E-3</c:v>
                </c:pt>
                <c:pt idx="34265">
                  <c:v>2.2336910478770698E-3</c:v>
                </c:pt>
                <c:pt idx="34266">
                  <c:v>2.2335685789585101E-3</c:v>
                </c:pt>
                <c:pt idx="34267">
                  <c:v>2.2335140965878898E-3</c:v>
                </c:pt>
                <c:pt idx="34268">
                  <c:v>2.2334989625960502E-3</c:v>
                </c:pt>
                <c:pt idx="34269">
                  <c:v>2.2333930246531898E-3</c:v>
                </c:pt>
                <c:pt idx="34270">
                  <c:v>2.2332367952912998E-3</c:v>
                </c:pt>
                <c:pt idx="34271">
                  <c:v>2.2331438958644802E-3</c:v>
                </c:pt>
                <c:pt idx="34272">
                  <c:v>2.2329892963171001E-3</c:v>
                </c:pt>
                <c:pt idx="34273">
                  <c:v>2.23296438343822E-3</c:v>
                </c:pt>
                <c:pt idx="34274">
                  <c:v>2.2329108323901801E-3</c:v>
                </c:pt>
                <c:pt idx="34275">
                  <c:v>2.2328477352857499E-3</c:v>
                </c:pt>
                <c:pt idx="34276">
                  <c:v>2.2326849866658401E-3</c:v>
                </c:pt>
                <c:pt idx="34277">
                  <c:v>2.2326381877064701E-3</c:v>
                </c:pt>
                <c:pt idx="34278">
                  <c:v>2.2325790487229798E-3</c:v>
                </c:pt>
                <c:pt idx="34279">
                  <c:v>2.2324169985949902E-3</c:v>
                </c:pt>
                <c:pt idx="34280">
                  <c:v>2.2323229350149601E-3</c:v>
                </c:pt>
                <c:pt idx="34281">
                  <c:v>2.23229965195059E-3</c:v>
                </c:pt>
                <c:pt idx="34282">
                  <c:v>2.2321376018226099E-3</c:v>
                </c:pt>
                <c:pt idx="34283">
                  <c:v>2.23204260692E-3</c:v>
                </c:pt>
                <c:pt idx="34284">
                  <c:v>2.2320291027426698E-3</c:v>
                </c:pt>
                <c:pt idx="34285">
                  <c:v>2.2318700794130499E-3</c:v>
                </c:pt>
                <c:pt idx="34286">
                  <c:v>2.2317385300993902E-3</c:v>
                </c:pt>
                <c:pt idx="34287">
                  <c:v>2.23175203427672E-3</c:v>
                </c:pt>
                <c:pt idx="34288">
                  <c:v>2.2315899841487399E-3</c:v>
                </c:pt>
                <c:pt idx="34289">
                  <c:v>2.23145401105284E-3</c:v>
                </c:pt>
                <c:pt idx="34290">
                  <c:v>2.23133992403745E-3</c:v>
                </c:pt>
                <c:pt idx="34291">
                  <c:v>2.2312360815703799E-3</c:v>
                </c:pt>
                <c:pt idx="34292">
                  <c:v>2.2311604116111898E-3</c:v>
                </c:pt>
                <c:pt idx="34293">
                  <c:v>2.2311930079013101E-3</c:v>
                </c:pt>
                <c:pt idx="34294">
                  <c:v>2.2310405038297098E-3</c:v>
                </c:pt>
                <c:pt idx="34295">
                  <c:v>2.2308914922177701E-3</c:v>
                </c:pt>
                <c:pt idx="34296">
                  <c:v>2.2307927720248699E-3</c:v>
                </c:pt>
                <c:pt idx="34297">
                  <c:v>2.2306598257273401E-3</c:v>
                </c:pt>
                <c:pt idx="34298">
                  <c:v>2.2306116297840998E-3</c:v>
                </c:pt>
                <c:pt idx="34299">
                  <c:v>2.23060557618737E-3</c:v>
                </c:pt>
                <c:pt idx="34300">
                  <c:v>2.2304928861558398E-3</c:v>
                </c:pt>
                <c:pt idx="34301">
                  <c:v>2.2303338628262199E-3</c:v>
                </c:pt>
                <c:pt idx="34302">
                  <c:v>2.2303187288343902E-3</c:v>
                </c:pt>
                <c:pt idx="34303">
                  <c:v>2.23022513091564E-3</c:v>
                </c:pt>
                <c:pt idx="34304">
                  <c:v>2.2300644777715202E-3</c:v>
                </c:pt>
                <c:pt idx="34305">
                  <c:v>2.2300200071185801E-3</c:v>
                </c:pt>
                <c:pt idx="34306">
                  <c:v>2.2299464326351799E-3</c:v>
                </c:pt>
                <c:pt idx="34307">
                  <c:v>2.2297855466604198E-3</c:v>
                </c:pt>
                <c:pt idx="34308">
                  <c:v>2.2297231480479201E-3</c:v>
                </c:pt>
                <c:pt idx="34309">
                  <c:v>2.2296763490885401E-3</c:v>
                </c:pt>
                <c:pt idx="34310">
                  <c:v>2.2295159287750699E-3</c:v>
                </c:pt>
                <c:pt idx="34311">
                  <c:v>2.2294339723884999E-3</c:v>
                </c:pt>
                <c:pt idx="34312">
                  <c:v>2.2293985821306701E-3</c:v>
                </c:pt>
                <c:pt idx="34313">
                  <c:v>2.22923932597041E-3</c:v>
                </c:pt>
                <c:pt idx="34314">
                  <c:v>2.2291308268904599E-3</c:v>
                </c:pt>
                <c:pt idx="34315">
                  <c:v>2.2291322238743301E-3</c:v>
                </c:pt>
                <c:pt idx="34316">
                  <c:v>2.22896947525441E-3</c:v>
                </c:pt>
                <c:pt idx="34317">
                  <c:v>2.2288477048277799E-3</c:v>
                </c:pt>
                <c:pt idx="34318">
                  <c:v>2.2288514301180801E-3</c:v>
                </c:pt>
                <c:pt idx="34319">
                  <c:v>2.2286898456513799E-3</c:v>
                </c:pt>
                <c:pt idx="34320">
                  <c:v>2.2285496816038999E-3</c:v>
                </c:pt>
                <c:pt idx="34321">
                  <c:v>2.2284402512013899E-3</c:v>
                </c:pt>
                <c:pt idx="34322">
                  <c:v>2.2283345460891702E-3</c:v>
                </c:pt>
                <c:pt idx="34323">
                  <c:v>2.2282637655734999E-3</c:v>
                </c:pt>
                <c:pt idx="34324">
                  <c:v>2.2281683050096E-3</c:v>
                </c:pt>
                <c:pt idx="34325">
                  <c:v>2.2280672565102499E-3</c:v>
                </c:pt>
                <c:pt idx="34326">
                  <c:v>2.2279846016317602E-3</c:v>
                </c:pt>
                <c:pt idx="34327">
                  <c:v>2.22789333201944E-3</c:v>
                </c:pt>
                <c:pt idx="34328">
                  <c:v>2.2277568932622602E-3</c:v>
                </c:pt>
                <c:pt idx="34329">
                  <c:v>2.2277166135609098E-3</c:v>
                </c:pt>
                <c:pt idx="34330">
                  <c:v>2.2277198731899201E-3</c:v>
                </c:pt>
                <c:pt idx="34331">
                  <c:v>2.22759577445685E-3</c:v>
                </c:pt>
                <c:pt idx="34332">
                  <c:v>2.2274348884820899E-3</c:v>
                </c:pt>
                <c:pt idx="34333">
                  <c:v>2.2274083457887099E-3</c:v>
                </c:pt>
                <c:pt idx="34334">
                  <c:v>2.2273291833698702E-3</c:v>
                </c:pt>
                <c:pt idx="34335">
                  <c:v>2.2271675989031701E-3</c:v>
                </c:pt>
                <c:pt idx="34336">
                  <c:v>2.2271345369517799E-3</c:v>
                </c:pt>
                <c:pt idx="34337">
                  <c:v>2.2270497865974899E-3</c:v>
                </c:pt>
                <c:pt idx="34338">
                  <c:v>2.2268877364694998E-3</c:v>
                </c:pt>
                <c:pt idx="34339">
                  <c:v>2.2268157918006099E-3</c:v>
                </c:pt>
                <c:pt idx="34340">
                  <c:v>2.22678133286535E-3</c:v>
                </c:pt>
                <c:pt idx="34341">
                  <c:v>2.2266211453825201E-3</c:v>
                </c:pt>
                <c:pt idx="34342">
                  <c:v>2.2265482693910599E-3</c:v>
                </c:pt>
                <c:pt idx="34343">
                  <c:v>2.2265024017542601E-3</c:v>
                </c:pt>
                <c:pt idx="34344">
                  <c:v>2.2263433784246401E-3</c:v>
                </c:pt>
                <c:pt idx="34345">
                  <c:v>2.2262223064899401E-3</c:v>
                </c:pt>
                <c:pt idx="34346">
                  <c:v>2.2262346465140499E-3</c:v>
                </c:pt>
                <c:pt idx="34347">
                  <c:v>2.2260718978941402E-3</c:v>
                </c:pt>
                <c:pt idx="34348">
                  <c:v>2.2259657271206301E-3</c:v>
                </c:pt>
                <c:pt idx="34349">
                  <c:v>2.22595641389489E-3</c:v>
                </c:pt>
                <c:pt idx="34350">
                  <c:v>2.2257959935814099E-3</c:v>
                </c:pt>
                <c:pt idx="34351">
                  <c:v>2.2256439551711E-3</c:v>
                </c:pt>
                <c:pt idx="34352">
                  <c:v>2.2255452349781899E-3</c:v>
                </c:pt>
                <c:pt idx="34353">
                  <c:v>2.22543533891439E-3</c:v>
                </c:pt>
                <c:pt idx="34354">
                  <c:v>2.22537876106798E-3</c:v>
                </c:pt>
                <c:pt idx="34355">
                  <c:v>2.2254097275435899E-3</c:v>
                </c:pt>
                <c:pt idx="34356">
                  <c:v>2.2252486087381801E-3</c:v>
                </c:pt>
                <c:pt idx="34357">
                  <c:v>2.2250879555940602E-3</c:v>
                </c:pt>
                <c:pt idx="34358">
                  <c:v>2.2250923793762901E-3</c:v>
                </c:pt>
                <c:pt idx="34359">
                  <c:v>2.22498225048184E-3</c:v>
                </c:pt>
                <c:pt idx="34360">
                  <c:v>2.2248206660151399E-3</c:v>
                </c:pt>
                <c:pt idx="34361">
                  <c:v>2.2248374298214899E-3</c:v>
                </c:pt>
                <c:pt idx="34362">
                  <c:v>2.2247040178626702E-3</c:v>
                </c:pt>
                <c:pt idx="34363">
                  <c:v>2.22454126924276E-3</c:v>
                </c:pt>
                <c:pt idx="34364">
                  <c:v>2.2245012223720498E-3</c:v>
                </c:pt>
                <c:pt idx="34365">
                  <c:v>2.2244355641305399E-3</c:v>
                </c:pt>
                <c:pt idx="34366">
                  <c:v>2.2242753766477099E-3</c:v>
                </c:pt>
                <c:pt idx="34367">
                  <c:v>2.2242539562284899E-3</c:v>
                </c:pt>
                <c:pt idx="34368">
                  <c:v>2.2241594269871699E-3</c:v>
                </c:pt>
                <c:pt idx="34369">
                  <c:v>2.2239983081817601E-3</c:v>
                </c:pt>
                <c:pt idx="34370">
                  <c:v>2.2239112295210301E-3</c:v>
                </c:pt>
                <c:pt idx="34371">
                  <c:v>2.2238916717469601E-3</c:v>
                </c:pt>
                <c:pt idx="34372">
                  <c:v>2.2237317170947699E-3</c:v>
                </c:pt>
                <c:pt idx="34373">
                  <c:v>2.2236725781112901E-3</c:v>
                </c:pt>
                <c:pt idx="34374">
                  <c:v>2.2236150689423002E-3</c:v>
                </c:pt>
                <c:pt idx="34375">
                  <c:v>2.2234527859836799E-3</c:v>
                </c:pt>
                <c:pt idx="34376">
                  <c:v>2.223317977041E-3</c:v>
                </c:pt>
                <c:pt idx="34377">
                  <c:v>2.2233473137021E-3</c:v>
                </c:pt>
                <c:pt idx="34378">
                  <c:v>2.2231880575418399E-3</c:v>
                </c:pt>
                <c:pt idx="34379">
                  <c:v>2.2230916656553702E-3</c:v>
                </c:pt>
                <c:pt idx="34380">
                  <c:v>2.22307234071195E-3</c:v>
                </c:pt>
                <c:pt idx="34381">
                  <c:v>2.2229119203984698E-3</c:v>
                </c:pt>
                <c:pt idx="34382">
                  <c:v>2.22275243140757E-3</c:v>
                </c:pt>
                <c:pt idx="34383">
                  <c:v>2.2226618602871799E-3</c:v>
                </c:pt>
                <c:pt idx="34384">
                  <c:v>2.22253799438476E-3</c:v>
                </c:pt>
                <c:pt idx="34385">
                  <c:v>2.2225091233849499E-3</c:v>
                </c:pt>
                <c:pt idx="34386">
                  <c:v>2.2225289139896601E-3</c:v>
                </c:pt>
                <c:pt idx="34387">
                  <c:v>2.22236849367618E-3</c:v>
                </c:pt>
                <c:pt idx="34388">
                  <c:v>2.22220830619335E-3</c:v>
                </c:pt>
                <c:pt idx="34389">
                  <c:v>2.2221847902983401E-3</c:v>
                </c:pt>
                <c:pt idx="34390">
                  <c:v>2.2221037652343499E-3</c:v>
                </c:pt>
                <c:pt idx="34391">
                  <c:v>2.2219433449208702E-3</c:v>
                </c:pt>
                <c:pt idx="34392">
                  <c:v>2.2219717502593899E-3</c:v>
                </c:pt>
                <c:pt idx="34393">
                  <c:v>2.22182786092162E-3</c:v>
                </c:pt>
                <c:pt idx="34394">
                  <c:v>2.2216674406081399E-3</c:v>
                </c:pt>
                <c:pt idx="34395">
                  <c:v>2.2215913049876599E-3</c:v>
                </c:pt>
                <c:pt idx="34396">
                  <c:v>2.2215605713427002E-3</c:v>
                </c:pt>
                <c:pt idx="34397">
                  <c:v>2.2214013151824401E-3</c:v>
                </c:pt>
                <c:pt idx="34398">
                  <c:v>2.2213924676179799E-3</c:v>
                </c:pt>
                <c:pt idx="34399">
                  <c:v>2.2212858311831899E-3</c:v>
                </c:pt>
                <c:pt idx="34400">
                  <c:v>2.2211235482245601E-3</c:v>
                </c:pt>
                <c:pt idx="34401">
                  <c:v>2.2210003808140698E-3</c:v>
                </c:pt>
                <c:pt idx="34402">
                  <c:v>2.2210183087736299E-3</c:v>
                </c:pt>
                <c:pt idx="34403">
                  <c:v>2.2208595182746601E-3</c:v>
                </c:pt>
                <c:pt idx="34404">
                  <c:v>2.2208108566701399E-3</c:v>
                </c:pt>
                <c:pt idx="34405">
                  <c:v>2.22074124030768E-3</c:v>
                </c:pt>
                <c:pt idx="34406">
                  <c:v>2.22058384679257E-3</c:v>
                </c:pt>
                <c:pt idx="34407">
                  <c:v>2.2204313427209802E-3</c:v>
                </c:pt>
                <c:pt idx="34408">
                  <c:v>2.2203349508345101E-3</c:v>
                </c:pt>
                <c:pt idx="34409">
                  <c:v>2.2202134132385202E-3</c:v>
                </c:pt>
                <c:pt idx="34410">
                  <c:v>2.22022994421422E-3</c:v>
                </c:pt>
                <c:pt idx="34411">
                  <c:v>2.2202006075531201E-3</c:v>
                </c:pt>
                <c:pt idx="34412">
                  <c:v>2.2200411185622198E-3</c:v>
                </c:pt>
                <c:pt idx="34413">
                  <c:v>2.21988162957131E-3</c:v>
                </c:pt>
                <c:pt idx="34414">
                  <c:v>2.21987022086977E-3</c:v>
                </c:pt>
                <c:pt idx="34415">
                  <c:v>2.2197775542736001E-3</c:v>
                </c:pt>
                <c:pt idx="34416">
                  <c:v>2.2196539212018199E-3</c:v>
                </c:pt>
                <c:pt idx="34417">
                  <c:v>2.21966090612113E-3</c:v>
                </c:pt>
                <c:pt idx="34418">
                  <c:v>2.2195023484528E-3</c:v>
                </c:pt>
                <c:pt idx="34419">
                  <c:v>2.21934565342962E-3</c:v>
                </c:pt>
                <c:pt idx="34420">
                  <c:v>2.2192809265106899E-3</c:v>
                </c:pt>
                <c:pt idx="34421">
                  <c:v>2.2192387841641899E-3</c:v>
                </c:pt>
                <c:pt idx="34422">
                  <c:v>2.2190834861248701E-3</c:v>
                </c:pt>
                <c:pt idx="34423">
                  <c:v>2.21898988820612E-3</c:v>
                </c:pt>
                <c:pt idx="34424">
                  <c:v>2.2188830189406798E-3</c:v>
                </c:pt>
                <c:pt idx="34425">
                  <c:v>2.2188059519976299E-3</c:v>
                </c:pt>
                <c:pt idx="34426">
                  <c:v>2.2186916321515998E-3</c:v>
                </c:pt>
                <c:pt idx="34427">
                  <c:v>2.2187014110386298E-3</c:v>
                </c:pt>
                <c:pt idx="34428">
                  <c:v>2.2185416892170902E-3</c:v>
                </c:pt>
                <c:pt idx="34429">
                  <c:v>2.2185430862009499E-3</c:v>
                </c:pt>
                <c:pt idx="34430">
                  <c:v>2.21842504106462E-3</c:v>
                </c:pt>
                <c:pt idx="34431">
                  <c:v>2.21826648339629E-3</c:v>
                </c:pt>
                <c:pt idx="34432">
                  <c:v>2.2181237582117302E-3</c:v>
                </c:pt>
                <c:pt idx="34433">
                  <c:v>2.2180187515914401E-3</c:v>
                </c:pt>
                <c:pt idx="34434">
                  <c:v>2.2179051302373401E-3</c:v>
                </c:pt>
                <c:pt idx="34435">
                  <c:v>2.2179668303579001E-3</c:v>
                </c:pt>
                <c:pt idx="34436">
                  <c:v>2.2178885992616402E-3</c:v>
                </c:pt>
                <c:pt idx="34437">
                  <c:v>2.2177279461175199E-3</c:v>
                </c:pt>
                <c:pt idx="34438">
                  <c:v>2.2175705526024099E-3</c:v>
                </c:pt>
                <c:pt idx="34439">
                  <c:v>2.2175698541104698E-3</c:v>
                </c:pt>
                <c:pt idx="34440">
                  <c:v>2.21746461465954E-3</c:v>
                </c:pt>
                <c:pt idx="34441">
                  <c:v>2.2173887118697101E-3</c:v>
                </c:pt>
                <c:pt idx="34442">
                  <c:v>2.2173500619828701E-3</c:v>
                </c:pt>
                <c:pt idx="34443">
                  <c:v>2.21718964166939E-3</c:v>
                </c:pt>
                <c:pt idx="34444">
                  <c:v>2.21702991984784E-3</c:v>
                </c:pt>
                <c:pt idx="34445">
                  <c:v>2.2169828880578201E-3</c:v>
                </c:pt>
                <c:pt idx="34446">
                  <c:v>2.2169263102114201E-3</c:v>
                </c:pt>
                <c:pt idx="34447">
                  <c:v>2.2168131545185999E-3</c:v>
                </c:pt>
                <c:pt idx="34448">
                  <c:v>2.2168108262121599E-3</c:v>
                </c:pt>
                <c:pt idx="34449">
                  <c:v>2.2166534326970499E-3</c:v>
                </c:pt>
                <c:pt idx="34450">
                  <c:v>2.2164918482303602E-3</c:v>
                </c:pt>
                <c:pt idx="34451">
                  <c:v>2.2163931280374501E-3</c:v>
                </c:pt>
                <c:pt idx="34452">
                  <c:v>2.2163880057632901E-3</c:v>
                </c:pt>
                <c:pt idx="34453">
                  <c:v>2.2162389941513499E-3</c:v>
                </c:pt>
                <c:pt idx="34454">
                  <c:v>2.2161374799907199E-3</c:v>
                </c:pt>
                <c:pt idx="34455">
                  <c:v>2.2160387597978102E-3</c:v>
                </c:pt>
                <c:pt idx="34456">
                  <c:v>2.2159568034112401E-3</c:v>
                </c:pt>
                <c:pt idx="34457">
                  <c:v>2.2158166393637601E-3</c:v>
                </c:pt>
                <c:pt idx="34458">
                  <c:v>2.2157090716063898E-3</c:v>
                </c:pt>
                <c:pt idx="34459">
                  <c:v>2.21559917554259E-3</c:v>
                </c:pt>
                <c:pt idx="34460">
                  <c:v>2.2157062776386699E-3</c:v>
                </c:pt>
                <c:pt idx="34461">
                  <c:v>2.2155754268169399E-3</c:v>
                </c:pt>
                <c:pt idx="34462">
                  <c:v>2.2154180333018299E-3</c:v>
                </c:pt>
                <c:pt idx="34463">
                  <c:v>2.2152643650770101E-3</c:v>
                </c:pt>
                <c:pt idx="34464">
                  <c:v>2.2151719313114799E-3</c:v>
                </c:pt>
                <c:pt idx="34465">
                  <c:v>2.2150280419737101E-3</c:v>
                </c:pt>
                <c:pt idx="34466">
                  <c:v>2.2151311859488401E-3</c:v>
                </c:pt>
                <c:pt idx="34467">
                  <c:v>2.21503945067524E-3</c:v>
                </c:pt>
                <c:pt idx="34468">
                  <c:v>2.2148808930069199E-3</c:v>
                </c:pt>
                <c:pt idx="34469">
                  <c:v>2.2147214040160101E-3</c:v>
                </c:pt>
                <c:pt idx="34470">
                  <c:v>2.2146822884678802E-3</c:v>
                </c:pt>
                <c:pt idx="34471">
                  <c:v>2.2146170958876601E-3</c:v>
                </c:pt>
                <c:pt idx="34472">
                  <c:v>2.2145537659525802E-3</c:v>
                </c:pt>
                <c:pt idx="34473">
                  <c:v>2.2145011462271201E-3</c:v>
                </c:pt>
                <c:pt idx="34474">
                  <c:v>2.2143451496958698E-3</c:v>
                </c:pt>
                <c:pt idx="34475">
                  <c:v>2.21418403089046E-3</c:v>
                </c:pt>
                <c:pt idx="34476">
                  <c:v>2.2140946239233E-3</c:v>
                </c:pt>
                <c:pt idx="34477">
                  <c:v>2.2140804212540301E-3</c:v>
                </c:pt>
                <c:pt idx="34478">
                  <c:v>2.2139784414321102E-3</c:v>
                </c:pt>
                <c:pt idx="34479">
                  <c:v>2.21396330744028E-3</c:v>
                </c:pt>
                <c:pt idx="34480">
                  <c:v>2.2138045169412999E-3</c:v>
                </c:pt>
                <c:pt idx="34481">
                  <c:v>2.2136478219181299E-3</c:v>
                </c:pt>
                <c:pt idx="34482">
                  <c:v>2.21351534128189E-3</c:v>
                </c:pt>
                <c:pt idx="34483">
                  <c:v>2.2134014870971398E-3</c:v>
                </c:pt>
                <c:pt idx="34484">
                  <c:v>2.21332046203315E-3</c:v>
                </c:pt>
                <c:pt idx="34485">
                  <c:v>2.21342709846794E-3</c:v>
                </c:pt>
                <c:pt idx="34486">
                  <c:v>2.21326807513833E-3</c:v>
                </c:pt>
                <c:pt idx="34487">
                  <c:v>2.2131085861474202E-3</c:v>
                </c:pt>
                <c:pt idx="34488">
                  <c:v>2.2129621356725602E-3</c:v>
                </c:pt>
                <c:pt idx="34489">
                  <c:v>2.2128620184957899E-3</c:v>
                </c:pt>
                <c:pt idx="34490">
                  <c:v>2.21272557973861E-3</c:v>
                </c:pt>
                <c:pt idx="34491">
                  <c:v>2.2128764539956999E-3</c:v>
                </c:pt>
                <c:pt idx="34492">
                  <c:v>2.21273023635149E-3</c:v>
                </c:pt>
                <c:pt idx="34493">
                  <c:v>2.2125714458525098E-3</c:v>
                </c:pt>
                <c:pt idx="34494">
                  <c:v>2.21241312101483E-3</c:v>
                </c:pt>
                <c:pt idx="34495">
                  <c:v>2.2123868111521001E-3</c:v>
                </c:pt>
                <c:pt idx="34496">
                  <c:v>2.2123085800558298E-3</c:v>
                </c:pt>
                <c:pt idx="34497">
                  <c:v>2.2123013623058701E-3</c:v>
                </c:pt>
                <c:pt idx="34498">
                  <c:v>2.2121933288872199E-3</c:v>
                </c:pt>
                <c:pt idx="34499">
                  <c:v>2.2120359353721098E-3</c:v>
                </c:pt>
                <c:pt idx="34500">
                  <c:v>2.2118757478892799E-3</c:v>
                </c:pt>
                <c:pt idx="34501">
                  <c:v>2.2117996122687999E-3</c:v>
                </c:pt>
                <c:pt idx="34502">
                  <c:v>2.2117726039141399E-3</c:v>
                </c:pt>
                <c:pt idx="34503">
                  <c:v>2.21172883175313E-3</c:v>
                </c:pt>
                <c:pt idx="34504">
                  <c:v>2.2116559557616702E-3</c:v>
                </c:pt>
                <c:pt idx="34505">
                  <c:v>2.2114966996014101E-3</c:v>
                </c:pt>
                <c:pt idx="34506">
                  <c:v>2.21133977174758E-3</c:v>
                </c:pt>
                <c:pt idx="34507">
                  <c:v>2.2112126462161502E-3</c:v>
                </c:pt>
                <c:pt idx="34508">
                  <c:v>2.2110927384346702E-3</c:v>
                </c:pt>
                <c:pt idx="34509">
                  <c:v>2.21107341349124E-3</c:v>
                </c:pt>
                <c:pt idx="34510">
                  <c:v>2.2111185826361101E-3</c:v>
                </c:pt>
                <c:pt idx="34511">
                  <c:v>2.21096049062907E-3</c:v>
                </c:pt>
                <c:pt idx="34512">
                  <c:v>2.2108017001300998E-3</c:v>
                </c:pt>
                <c:pt idx="34513">
                  <c:v>2.2106617689132599E-3</c:v>
                </c:pt>
                <c:pt idx="34514">
                  <c:v>2.2105537354946102E-3</c:v>
                </c:pt>
                <c:pt idx="34515">
                  <c:v>2.2104659583419501E-3</c:v>
                </c:pt>
                <c:pt idx="34516">
                  <c:v>2.2105816751718499E-3</c:v>
                </c:pt>
                <c:pt idx="34517">
                  <c:v>2.2104224190115898E-3</c:v>
                </c:pt>
                <c:pt idx="34518">
                  <c:v>2.2102636285126201E-3</c:v>
                </c:pt>
                <c:pt idx="34519">
                  <c:v>2.2101092617958702E-3</c:v>
                </c:pt>
                <c:pt idx="34520">
                  <c:v>2.2100200876593499E-3</c:v>
                </c:pt>
                <c:pt idx="34521">
                  <c:v>2.20986688509583E-3</c:v>
                </c:pt>
                <c:pt idx="34522">
                  <c:v>2.2100368514656999E-3</c:v>
                </c:pt>
                <c:pt idx="34523">
                  <c:v>2.2098866757005401E-3</c:v>
                </c:pt>
                <c:pt idx="34524">
                  <c:v>2.20972741954028E-3</c:v>
                </c:pt>
                <c:pt idx="34525">
                  <c:v>2.20956886187195E-3</c:v>
                </c:pt>
                <c:pt idx="34526">
                  <c:v>2.2095050662755901E-3</c:v>
                </c:pt>
                <c:pt idx="34527">
                  <c:v>2.2094640880823101E-3</c:v>
                </c:pt>
                <c:pt idx="34528">
                  <c:v>2.2094787564128598E-3</c:v>
                </c:pt>
                <c:pt idx="34529">
                  <c:v>2.2093500010669201E-3</c:v>
                </c:pt>
                <c:pt idx="34530">
                  <c:v>2.2091909777373002E-3</c:v>
                </c:pt>
                <c:pt idx="34531">
                  <c:v>2.2090331185609098E-3</c:v>
                </c:pt>
                <c:pt idx="34532">
                  <c:v>2.20891810022294E-3</c:v>
                </c:pt>
                <c:pt idx="34533">
                  <c:v>2.20892671495676E-3</c:v>
                </c:pt>
                <c:pt idx="34534">
                  <c:v>2.2089043632149601E-3</c:v>
                </c:pt>
                <c:pt idx="34535">
                  <c:v>2.2088135592639399E-3</c:v>
                </c:pt>
                <c:pt idx="34536">
                  <c:v>2.2086543031036802E-3</c:v>
                </c:pt>
                <c:pt idx="34537">
                  <c:v>2.2084964439272798E-3</c:v>
                </c:pt>
                <c:pt idx="34538">
                  <c:v>2.2083602380007501E-3</c:v>
                </c:pt>
                <c:pt idx="34539">
                  <c:v>2.2082510404288699E-3</c:v>
                </c:pt>
                <c:pt idx="34540">
                  <c:v>2.2082247305661401E-3</c:v>
                </c:pt>
                <c:pt idx="34541">
                  <c:v>2.2082750219851702E-3</c:v>
                </c:pt>
                <c:pt idx="34542">
                  <c:v>2.2081178613006999E-3</c:v>
                </c:pt>
                <c:pt idx="34543">
                  <c:v>2.2079567424952901E-3</c:v>
                </c:pt>
                <c:pt idx="34544">
                  <c:v>2.2078074980527102E-3</c:v>
                </c:pt>
                <c:pt idx="34545">
                  <c:v>2.2077136673033198E-3</c:v>
                </c:pt>
                <c:pt idx="34546">
                  <c:v>2.2076219320297198E-3</c:v>
                </c:pt>
                <c:pt idx="34547">
                  <c:v>2.2077388130128301E-3</c:v>
                </c:pt>
                <c:pt idx="34548">
                  <c:v>2.20758072100579E-3</c:v>
                </c:pt>
                <c:pt idx="34549">
                  <c:v>2.2074237931519699E-3</c:v>
                </c:pt>
                <c:pt idx="34550">
                  <c:v>2.2072650026530001E-3</c:v>
                </c:pt>
                <c:pt idx="34551">
                  <c:v>2.20721750520169E-3</c:v>
                </c:pt>
                <c:pt idx="34552">
                  <c:v>2.2071844432502898E-3</c:v>
                </c:pt>
                <c:pt idx="34553">
                  <c:v>2.2072023712098598E-3</c:v>
                </c:pt>
                <c:pt idx="34554">
                  <c:v>2.2070435807108801E-3</c:v>
                </c:pt>
                <c:pt idx="34555">
                  <c:v>2.2068864200264198E-3</c:v>
                </c:pt>
                <c:pt idx="34556">
                  <c:v>2.2067273966967999E-3</c:v>
                </c:pt>
                <c:pt idx="34557">
                  <c:v>2.2066340316086999E-3</c:v>
                </c:pt>
                <c:pt idx="34558">
                  <c:v>2.2066233213990901E-3</c:v>
                </c:pt>
                <c:pt idx="34559">
                  <c:v>2.2066561505198401E-3</c:v>
                </c:pt>
                <c:pt idx="34560">
                  <c:v>2.2065083030611199E-3</c:v>
                </c:pt>
                <c:pt idx="34561">
                  <c:v>2.20635114237666E-3</c:v>
                </c:pt>
                <c:pt idx="34562">
                  <c:v>2.2061923518776798E-3</c:v>
                </c:pt>
                <c:pt idx="34563">
                  <c:v>2.20606173388659E-3</c:v>
                </c:pt>
                <c:pt idx="34564">
                  <c:v>2.2059462498873398E-3</c:v>
                </c:pt>
                <c:pt idx="34565">
                  <c:v>2.2059921175241401E-3</c:v>
                </c:pt>
                <c:pt idx="34566">
                  <c:v>2.2059720940887902E-3</c:v>
                </c:pt>
                <c:pt idx="34567">
                  <c:v>2.2058135364204602E-3</c:v>
                </c:pt>
                <c:pt idx="34568">
                  <c:v>2.2056566085666401E-3</c:v>
                </c:pt>
                <c:pt idx="34569">
                  <c:v>2.2055103909224198E-3</c:v>
                </c:pt>
                <c:pt idx="34570">
                  <c:v>2.2054105065762901E-3</c:v>
                </c:pt>
                <c:pt idx="34571">
                  <c:v>2.2053848952054899E-3</c:v>
                </c:pt>
                <c:pt idx="34572">
                  <c:v>2.2054354194551702E-3</c:v>
                </c:pt>
                <c:pt idx="34573">
                  <c:v>2.2052773274481201E-3</c:v>
                </c:pt>
                <c:pt idx="34574">
                  <c:v>2.2051203995943E-3</c:v>
                </c:pt>
                <c:pt idx="34575">
                  <c:v>2.2049627732485498E-3</c:v>
                </c:pt>
                <c:pt idx="34576">
                  <c:v>2.2049357648938799E-3</c:v>
                </c:pt>
                <c:pt idx="34577">
                  <c:v>2.2049366962164601E-3</c:v>
                </c:pt>
                <c:pt idx="34578">
                  <c:v>2.2049003746360501E-3</c:v>
                </c:pt>
                <c:pt idx="34579">
                  <c:v>2.2047415841370799E-3</c:v>
                </c:pt>
                <c:pt idx="34580">
                  <c:v>2.20458256080746E-3</c:v>
                </c:pt>
                <c:pt idx="34581">
                  <c:v>2.2044270299375001E-3</c:v>
                </c:pt>
                <c:pt idx="34582">
                  <c:v>2.2043492645025201E-3</c:v>
                </c:pt>
                <c:pt idx="34583">
                  <c:v>2.2043643984943598E-3</c:v>
                </c:pt>
                <c:pt idx="34584">
                  <c:v>2.2043641656637101E-3</c:v>
                </c:pt>
                <c:pt idx="34585">
                  <c:v>2.20420607365667E-3</c:v>
                </c:pt>
                <c:pt idx="34586">
                  <c:v>2.2040498442947799E-3</c:v>
                </c:pt>
                <c:pt idx="34587">
                  <c:v>2.2038891911506601E-3</c:v>
                </c:pt>
                <c:pt idx="34588">
                  <c:v>2.2037660237401698E-3</c:v>
                </c:pt>
                <c:pt idx="34589">
                  <c:v>2.2036582231521602E-3</c:v>
                </c:pt>
                <c:pt idx="34590">
                  <c:v>2.2036852315068202E-3</c:v>
                </c:pt>
                <c:pt idx="34591">
                  <c:v>2.2036056034266901E-3</c:v>
                </c:pt>
                <c:pt idx="34592">
                  <c:v>2.2034468129277199E-3</c:v>
                </c:pt>
                <c:pt idx="34593">
                  <c:v>2.2033446002751502E-3</c:v>
                </c:pt>
                <c:pt idx="34594">
                  <c:v>2.2032160777598602E-3</c:v>
                </c:pt>
                <c:pt idx="34595">
                  <c:v>2.2031101398169899E-3</c:v>
                </c:pt>
                <c:pt idx="34596">
                  <c:v>2.2031520493328502E-3</c:v>
                </c:pt>
                <c:pt idx="34597">
                  <c:v>2.2031366825103699E-3</c:v>
                </c:pt>
                <c:pt idx="34598">
                  <c:v>2.2029802203178401E-3</c:v>
                </c:pt>
                <c:pt idx="34599">
                  <c:v>2.2028223611414398E-3</c:v>
                </c:pt>
                <c:pt idx="34600">
                  <c:v>2.20266636461019E-3</c:v>
                </c:pt>
                <c:pt idx="34601">
                  <c:v>2.2025774233043098E-3</c:v>
                </c:pt>
                <c:pt idx="34602">
                  <c:v>2.2025504149496499E-3</c:v>
                </c:pt>
                <c:pt idx="34603">
                  <c:v>2.2026018705219E-3</c:v>
                </c:pt>
                <c:pt idx="34604">
                  <c:v>2.2024475038051601E-3</c:v>
                </c:pt>
                <c:pt idx="34605">
                  <c:v>2.2022889461368301E-3</c:v>
                </c:pt>
                <c:pt idx="34606">
                  <c:v>2.202132018283E-3</c:v>
                </c:pt>
                <c:pt idx="34607">
                  <c:v>2.2020747419446698E-3</c:v>
                </c:pt>
                <c:pt idx="34608">
                  <c:v>2.2021215409040399E-3</c:v>
                </c:pt>
                <c:pt idx="34609">
                  <c:v>2.2020717151463001E-3</c:v>
                </c:pt>
                <c:pt idx="34610">
                  <c:v>2.2019133903086099E-3</c:v>
                </c:pt>
                <c:pt idx="34611">
                  <c:v>2.2017569281160801E-3</c:v>
                </c:pt>
                <c:pt idx="34612">
                  <c:v>2.2015997674316098E-3</c:v>
                </c:pt>
                <c:pt idx="34613">
                  <c:v>2.2014947608113202E-3</c:v>
                </c:pt>
                <c:pt idx="34614">
                  <c:v>2.2015471477061501E-3</c:v>
                </c:pt>
                <c:pt idx="34615">
                  <c:v>2.2015385329723302E-3</c:v>
                </c:pt>
                <c:pt idx="34616">
                  <c:v>2.2013820707798E-3</c:v>
                </c:pt>
                <c:pt idx="34617">
                  <c:v>2.2012263070791899E-3</c:v>
                </c:pt>
                <c:pt idx="34618">
                  <c:v>2.20106961205601E-3</c:v>
                </c:pt>
                <c:pt idx="34619">
                  <c:v>2.2009331732988301E-3</c:v>
                </c:pt>
                <c:pt idx="34620">
                  <c:v>2.2008370142430002E-3</c:v>
                </c:pt>
                <c:pt idx="34621">
                  <c:v>2.20084306783974E-3</c:v>
                </c:pt>
                <c:pt idx="34622">
                  <c:v>2.20078369602561E-3</c:v>
                </c:pt>
                <c:pt idx="34623">
                  <c:v>2.2006276994943601E-3</c:v>
                </c:pt>
                <c:pt idx="34624">
                  <c:v>2.2005275823175898E-3</c:v>
                </c:pt>
                <c:pt idx="34625">
                  <c:v>2.2003846243023799E-3</c:v>
                </c:pt>
                <c:pt idx="34626">
                  <c:v>2.2002952173352198E-3</c:v>
                </c:pt>
                <c:pt idx="34627">
                  <c:v>2.2003175690770102E-3</c:v>
                </c:pt>
                <c:pt idx="34628">
                  <c:v>2.2003198973834502E-3</c:v>
                </c:pt>
                <c:pt idx="34629">
                  <c:v>2.2001615725457599E-3</c:v>
                </c:pt>
                <c:pt idx="34630">
                  <c:v>2.20000487752258E-3</c:v>
                </c:pt>
                <c:pt idx="34631">
                  <c:v>2.1998493466526201E-3</c:v>
                </c:pt>
                <c:pt idx="34632">
                  <c:v>2.19980953261256E-3</c:v>
                </c:pt>
                <c:pt idx="34633">
                  <c:v>2.1998719312250601E-3</c:v>
                </c:pt>
                <c:pt idx="34634">
                  <c:v>2.1997860167175501E-3</c:v>
                </c:pt>
                <c:pt idx="34635">
                  <c:v>2.1996304858475902E-3</c:v>
                </c:pt>
                <c:pt idx="34636">
                  <c:v>2.1994737908244098E-3</c:v>
                </c:pt>
                <c:pt idx="34637">
                  <c:v>2.1993173286318701E-3</c:v>
                </c:pt>
                <c:pt idx="34638">
                  <c:v>2.19922792166471E-3</c:v>
                </c:pt>
                <c:pt idx="34639">
                  <c:v>2.1992998663336E-3</c:v>
                </c:pt>
                <c:pt idx="34640">
                  <c:v>2.1992558613419498E-3</c:v>
                </c:pt>
                <c:pt idx="34641">
                  <c:v>2.1990996319800598E-3</c:v>
                </c:pt>
                <c:pt idx="34642">
                  <c:v>2.1989431697875201E-3</c:v>
                </c:pt>
                <c:pt idx="34643">
                  <c:v>2.1987848449498402E-3</c:v>
                </c:pt>
                <c:pt idx="34644">
                  <c:v>2.1986546926200299E-3</c:v>
                </c:pt>
                <c:pt idx="34645">
                  <c:v>2.1985881030559501E-3</c:v>
                </c:pt>
                <c:pt idx="34646">
                  <c:v>2.1986414212733498E-3</c:v>
                </c:pt>
                <c:pt idx="34647">
                  <c:v>2.1985680796205902E-3</c:v>
                </c:pt>
                <c:pt idx="34648">
                  <c:v>2.1984097547829099E-3</c:v>
                </c:pt>
                <c:pt idx="34649">
                  <c:v>2.19825422391295E-3</c:v>
                </c:pt>
                <c:pt idx="34650">
                  <c:v>2.1981091704219502E-3</c:v>
                </c:pt>
                <c:pt idx="34651">
                  <c:v>2.1980181336402802E-3</c:v>
                </c:pt>
                <c:pt idx="34652">
                  <c:v>2.1980116143822601E-3</c:v>
                </c:pt>
                <c:pt idx="34653">
                  <c:v>2.19797063618898E-3</c:v>
                </c:pt>
                <c:pt idx="34654">
                  <c:v>2.19781324267387E-3</c:v>
                </c:pt>
                <c:pt idx="34655">
                  <c:v>2.1977149881422498E-3</c:v>
                </c:pt>
                <c:pt idx="34656">
                  <c:v>2.1975669078528799E-3</c:v>
                </c:pt>
                <c:pt idx="34657">
                  <c:v>2.19754409044981E-3</c:v>
                </c:pt>
                <c:pt idx="34658">
                  <c:v>2.1976237185299301E-3</c:v>
                </c:pt>
                <c:pt idx="34659">
                  <c:v>2.19750544056296E-3</c:v>
                </c:pt>
                <c:pt idx="34660">
                  <c:v>2.1973485127091399E-3</c:v>
                </c:pt>
                <c:pt idx="34661">
                  <c:v>2.1971920505166002E-3</c:v>
                </c:pt>
                <c:pt idx="34662">
                  <c:v>2.1970351226627801E-3</c:v>
                </c:pt>
                <c:pt idx="34663">
                  <c:v>2.1969645749777499E-3</c:v>
                </c:pt>
                <c:pt idx="34664">
                  <c:v>2.1970528177916999E-3</c:v>
                </c:pt>
                <c:pt idx="34665">
                  <c:v>2.1969745866954301E-3</c:v>
                </c:pt>
                <c:pt idx="34666">
                  <c:v>2.19681835733354E-3</c:v>
                </c:pt>
                <c:pt idx="34667">
                  <c:v>2.1966611966490698E-3</c:v>
                </c:pt>
                <c:pt idx="34668">
                  <c:v>2.1965045016258899E-3</c:v>
                </c:pt>
                <c:pt idx="34669">
                  <c:v>2.1963869221508499E-3</c:v>
                </c:pt>
                <c:pt idx="34670">
                  <c:v>2.1964800544083101E-3</c:v>
                </c:pt>
                <c:pt idx="34671">
                  <c:v>2.1964448969811201E-3</c:v>
                </c:pt>
                <c:pt idx="34672">
                  <c:v>2.1962882019579402E-3</c:v>
                </c:pt>
                <c:pt idx="34673">
                  <c:v>2.1961317397654E-3</c:v>
                </c:pt>
                <c:pt idx="34674">
                  <c:v>2.19597667455673E-3</c:v>
                </c:pt>
                <c:pt idx="34675">
                  <c:v>2.1958330180495899E-3</c:v>
                </c:pt>
                <c:pt idx="34676">
                  <c:v>2.1957713179290199E-3</c:v>
                </c:pt>
                <c:pt idx="34677">
                  <c:v>2.1958097349852302E-3</c:v>
                </c:pt>
                <c:pt idx="34678">
                  <c:v>2.1957578137516902E-3</c:v>
                </c:pt>
                <c:pt idx="34679">
                  <c:v>2.1956015843898002E-3</c:v>
                </c:pt>
                <c:pt idx="34680">
                  <c:v>2.1954455878585499E-3</c:v>
                </c:pt>
                <c:pt idx="34681">
                  <c:v>2.19528889283537E-3</c:v>
                </c:pt>
                <c:pt idx="34682">
                  <c:v>2.1952830720692799E-3</c:v>
                </c:pt>
                <c:pt idx="34683">
                  <c:v>2.1953799296170399E-3</c:v>
                </c:pt>
                <c:pt idx="34684">
                  <c:v>2.1952274255454501E-3</c:v>
                </c:pt>
                <c:pt idx="34685">
                  <c:v>2.19507049769163E-3</c:v>
                </c:pt>
                <c:pt idx="34686">
                  <c:v>2.1949149668216701E-3</c:v>
                </c:pt>
                <c:pt idx="34687">
                  <c:v>2.19476036727428E-3</c:v>
                </c:pt>
                <c:pt idx="34688">
                  <c:v>2.19470611773431E-3</c:v>
                </c:pt>
                <c:pt idx="34689">
                  <c:v>2.19480879604816E-3</c:v>
                </c:pt>
                <c:pt idx="34690">
                  <c:v>2.1946984343230698E-3</c:v>
                </c:pt>
                <c:pt idx="34691">
                  <c:v>2.1945419721305301E-3</c:v>
                </c:pt>
                <c:pt idx="34692">
                  <c:v>2.1943834144622001E-3</c:v>
                </c:pt>
                <c:pt idx="34693">
                  <c:v>2.1942276507616E-3</c:v>
                </c:pt>
                <c:pt idx="34694">
                  <c:v>2.19412799924612E-3</c:v>
                </c:pt>
                <c:pt idx="34695">
                  <c:v>2.1942378953099199E-3</c:v>
                </c:pt>
                <c:pt idx="34696">
                  <c:v>2.1941652521490999E-3</c:v>
                </c:pt>
                <c:pt idx="34697">
                  <c:v>2.19400925561785E-3</c:v>
                </c:pt>
                <c:pt idx="34698">
                  <c:v>2.1938537247478901E-3</c:v>
                </c:pt>
                <c:pt idx="34699">
                  <c:v>2.1936977282166399E-3</c:v>
                </c:pt>
                <c:pt idx="34700">
                  <c:v>2.1935622207820398E-3</c:v>
                </c:pt>
                <c:pt idx="34701">
                  <c:v>2.1935282275080598E-3</c:v>
                </c:pt>
                <c:pt idx="34702">
                  <c:v>2.19355034641921E-3</c:v>
                </c:pt>
                <c:pt idx="34703">
                  <c:v>2.1934797987341798E-3</c:v>
                </c:pt>
                <c:pt idx="34704">
                  <c:v>2.1933242678642199E-3</c:v>
                </c:pt>
                <c:pt idx="34705">
                  <c:v>2.1931678056716902E-3</c:v>
                </c:pt>
                <c:pt idx="34706">
                  <c:v>2.1930150687694502E-3</c:v>
                </c:pt>
                <c:pt idx="34707">
                  <c:v>2.19295662827789E-3</c:v>
                </c:pt>
                <c:pt idx="34708">
                  <c:v>2.1929889917373601E-3</c:v>
                </c:pt>
                <c:pt idx="34709">
                  <c:v>2.1929501090198699E-3</c:v>
                </c:pt>
                <c:pt idx="34710">
                  <c:v>2.1927950438111999E-3</c:v>
                </c:pt>
                <c:pt idx="34711">
                  <c:v>2.19263834878802E-3</c:v>
                </c:pt>
                <c:pt idx="34712">
                  <c:v>2.1924825850874099E-3</c:v>
                </c:pt>
                <c:pt idx="34713">
                  <c:v>2.1924532484263099E-3</c:v>
                </c:pt>
                <c:pt idx="34714">
                  <c:v>2.1924457978457199E-3</c:v>
                </c:pt>
                <c:pt idx="34715">
                  <c:v>2.19233916141092E-3</c:v>
                </c:pt>
                <c:pt idx="34716">
                  <c:v>2.1922672167420301E-3</c:v>
                </c:pt>
                <c:pt idx="34717">
                  <c:v>2.1921116858720701E-3</c:v>
                </c:pt>
                <c:pt idx="34718">
                  <c:v>2.19195708632469E-3</c:v>
                </c:pt>
                <c:pt idx="34719">
                  <c:v>2.1918779239058399E-3</c:v>
                </c:pt>
                <c:pt idx="34720">
                  <c:v>2.1920017898082698E-3</c:v>
                </c:pt>
                <c:pt idx="34721">
                  <c:v>2.1918960846960501E-3</c:v>
                </c:pt>
                <c:pt idx="34722">
                  <c:v>2.19174148514866E-3</c:v>
                </c:pt>
                <c:pt idx="34723">
                  <c:v>2.1915859542787001E-3</c:v>
                </c:pt>
                <c:pt idx="34724">
                  <c:v>2.1914308890700301E-3</c:v>
                </c:pt>
                <c:pt idx="34725">
                  <c:v>2.1913042291998798E-3</c:v>
                </c:pt>
                <c:pt idx="34726">
                  <c:v>2.1914346143603299E-3</c:v>
                </c:pt>
                <c:pt idx="34727">
                  <c:v>2.19136732630431E-3</c:v>
                </c:pt>
                <c:pt idx="34728">
                  <c:v>2.19121226109564E-3</c:v>
                </c:pt>
                <c:pt idx="34729">
                  <c:v>2.1910564973950299E-3</c:v>
                </c:pt>
                <c:pt idx="34730">
                  <c:v>2.1909011993557202E-3</c:v>
                </c:pt>
                <c:pt idx="34731">
                  <c:v>2.1907542832195698E-3</c:v>
                </c:pt>
                <c:pt idx="34732">
                  <c:v>2.1907289046794098E-3</c:v>
                </c:pt>
                <c:pt idx="34733">
                  <c:v>2.1907426416873902E-3</c:v>
                </c:pt>
                <c:pt idx="34734">
                  <c:v>2.19068536534905E-3</c:v>
                </c:pt>
                <c:pt idx="34735">
                  <c:v>2.1905309986323101E-3</c:v>
                </c:pt>
                <c:pt idx="34736">
                  <c:v>2.1903757005929899E-3</c:v>
                </c:pt>
                <c:pt idx="34737">
                  <c:v>2.19022016972303E-3</c:v>
                </c:pt>
                <c:pt idx="34738">
                  <c:v>2.19023856334388E-3</c:v>
                </c:pt>
                <c:pt idx="34739">
                  <c:v>2.1903153974562801E-3</c:v>
                </c:pt>
                <c:pt idx="34740">
                  <c:v>2.1901610307395402E-3</c:v>
                </c:pt>
                <c:pt idx="34741">
                  <c:v>2.19000573270022E-3</c:v>
                </c:pt>
                <c:pt idx="34742">
                  <c:v>2.1898490376770401E-3</c:v>
                </c:pt>
                <c:pt idx="34743">
                  <c:v>2.1896939724683701E-3</c:v>
                </c:pt>
                <c:pt idx="34744">
                  <c:v>2.18963855877518E-3</c:v>
                </c:pt>
                <c:pt idx="34745">
                  <c:v>2.18965578824281E-3</c:v>
                </c:pt>
                <c:pt idx="34746">
                  <c:v>2.1895458921790101E-3</c:v>
                </c:pt>
                <c:pt idx="34747">
                  <c:v>2.1894774399697698E-3</c:v>
                </c:pt>
                <c:pt idx="34748">
                  <c:v>2.1893223747610998E-3</c:v>
                </c:pt>
                <c:pt idx="34749">
                  <c:v>2.1891689393669302E-3</c:v>
                </c:pt>
                <c:pt idx="34750">
                  <c:v>2.1890630014240698E-3</c:v>
                </c:pt>
                <c:pt idx="34751">
                  <c:v>2.1892106160521499E-3</c:v>
                </c:pt>
                <c:pt idx="34752">
                  <c:v>2.1891053766012101E-3</c:v>
                </c:pt>
                <c:pt idx="34753">
                  <c:v>2.1889526396989801E-3</c:v>
                </c:pt>
                <c:pt idx="34754">
                  <c:v>2.1887971088290202E-3</c:v>
                </c:pt>
                <c:pt idx="34755">
                  <c:v>2.1886420436203402E-3</c:v>
                </c:pt>
                <c:pt idx="34756">
                  <c:v>2.18849768862128E-3</c:v>
                </c:pt>
                <c:pt idx="34757">
                  <c:v>2.1885065361857401E-3</c:v>
                </c:pt>
                <c:pt idx="34758">
                  <c:v>2.1884990856051402E-3</c:v>
                </c:pt>
                <c:pt idx="34759">
                  <c:v>2.18842504546046E-3</c:v>
                </c:pt>
                <c:pt idx="34760">
                  <c:v>2.1882704459130699E-3</c:v>
                </c:pt>
                <c:pt idx="34761">
                  <c:v>2.18811491504311E-3</c:v>
                </c:pt>
                <c:pt idx="34762">
                  <c:v>2.1879596170037898E-3</c:v>
                </c:pt>
                <c:pt idx="34763">
                  <c:v>2.18803994357585E-3</c:v>
                </c:pt>
                <c:pt idx="34764">
                  <c:v>2.1880534477531901E-3</c:v>
                </c:pt>
                <c:pt idx="34765">
                  <c:v>2.1879014093428798E-3</c:v>
                </c:pt>
                <c:pt idx="34766">
                  <c:v>2.1877433173358401E-3</c:v>
                </c:pt>
                <c:pt idx="34767">
                  <c:v>2.1875901147723198E-3</c:v>
                </c:pt>
                <c:pt idx="34768">
                  <c:v>2.1874350495636398E-3</c:v>
                </c:pt>
                <c:pt idx="34769">
                  <c:v>2.1874252706766098E-3</c:v>
                </c:pt>
                <c:pt idx="34770">
                  <c:v>2.1875300444662502E-3</c:v>
                </c:pt>
                <c:pt idx="34771">
                  <c:v>2.1873754449188701E-3</c:v>
                </c:pt>
                <c:pt idx="34772">
                  <c:v>2.1872203797101901E-3</c:v>
                </c:pt>
                <c:pt idx="34773">
                  <c:v>2.18706345185637E-3</c:v>
                </c:pt>
                <c:pt idx="34774">
                  <c:v>2.1869081538170498E-3</c:v>
                </c:pt>
                <c:pt idx="34775">
                  <c:v>2.1868229378014799E-3</c:v>
                </c:pt>
                <c:pt idx="34776">
                  <c:v>2.1868729963898598E-3</c:v>
                </c:pt>
                <c:pt idx="34777">
                  <c:v>2.18676496297121E-3</c:v>
                </c:pt>
                <c:pt idx="34778">
                  <c:v>2.18669511377811E-3</c:v>
                </c:pt>
                <c:pt idx="34779">
                  <c:v>2.1865419112145901E-3</c:v>
                </c:pt>
                <c:pt idx="34780">
                  <c:v>2.1863863803446202E-3</c:v>
                </c:pt>
                <c:pt idx="34781">
                  <c:v>2.186244353652E-3</c:v>
                </c:pt>
                <c:pt idx="34782">
                  <c:v>2.1862932480871599E-3</c:v>
                </c:pt>
                <c:pt idx="34783">
                  <c:v>2.1862462162971401E-3</c:v>
                </c:pt>
                <c:pt idx="34784">
                  <c:v>2.1861703135073098E-3</c:v>
                </c:pt>
                <c:pt idx="34785">
                  <c:v>2.1860147826373499E-3</c:v>
                </c:pt>
                <c:pt idx="34786">
                  <c:v>2.1858618129044702E-3</c:v>
                </c:pt>
                <c:pt idx="34787">
                  <c:v>2.1857083775103001E-3</c:v>
                </c:pt>
                <c:pt idx="34788">
                  <c:v>2.18583224341273E-3</c:v>
                </c:pt>
                <c:pt idx="34789">
                  <c:v>2.1858017425984101E-3</c:v>
                </c:pt>
                <c:pt idx="34790">
                  <c:v>2.18564830720424E-3</c:v>
                </c:pt>
                <c:pt idx="34791">
                  <c:v>2.1854923106729902E-3</c:v>
                </c:pt>
                <c:pt idx="34792">
                  <c:v>2.1853377111256101E-3</c:v>
                </c:pt>
                <c:pt idx="34793">
                  <c:v>2.1851821802556502E-3</c:v>
                </c:pt>
                <c:pt idx="34794">
                  <c:v>2.1852168720215498E-3</c:v>
                </c:pt>
                <c:pt idx="34795">
                  <c:v>2.1852783393114801E-3</c:v>
                </c:pt>
                <c:pt idx="34796">
                  <c:v>2.1851232741028001E-3</c:v>
                </c:pt>
                <c:pt idx="34797">
                  <c:v>2.1849679760634899E-3</c:v>
                </c:pt>
                <c:pt idx="34798">
                  <c:v>2.1848140750080299E-3</c:v>
                </c:pt>
                <c:pt idx="34799">
                  <c:v>2.18466087244451E-3</c:v>
                </c:pt>
                <c:pt idx="34800">
                  <c:v>2.18460080213844E-3</c:v>
                </c:pt>
                <c:pt idx="34801">
                  <c:v>2.1847528405487498E-3</c:v>
                </c:pt>
                <c:pt idx="34802">
                  <c:v>2.18459963798522E-3</c:v>
                </c:pt>
                <c:pt idx="34803">
                  <c:v>2.1844450384378399E-3</c:v>
                </c:pt>
                <c:pt idx="34804">
                  <c:v>2.1842899732291698E-3</c:v>
                </c:pt>
                <c:pt idx="34805">
                  <c:v>2.18413677066564E-3</c:v>
                </c:pt>
                <c:pt idx="34806">
                  <c:v>2.1840021945536102E-3</c:v>
                </c:pt>
                <c:pt idx="34807">
                  <c:v>2.1839612163603301E-3</c:v>
                </c:pt>
                <c:pt idx="34808">
                  <c:v>2.1839130204170899E-3</c:v>
                </c:pt>
                <c:pt idx="34809">
                  <c:v>2.1839216351508999E-3</c:v>
                </c:pt>
                <c:pt idx="34810">
                  <c:v>2.1837665699422299E-3</c:v>
                </c:pt>
                <c:pt idx="34811">
                  <c:v>2.1836124360561301E-3</c:v>
                </c:pt>
                <c:pt idx="34812">
                  <c:v>2.1834592334926098E-3</c:v>
                </c:pt>
                <c:pt idx="34813">
                  <c:v>2.1835216321051099E-3</c:v>
                </c:pt>
                <c:pt idx="34814">
                  <c:v>2.1834350191056698E-3</c:v>
                </c:pt>
                <c:pt idx="34815">
                  <c:v>2.1833963692188198E-3</c:v>
                </c:pt>
                <c:pt idx="34816">
                  <c:v>2.1832431666552999E-3</c:v>
                </c:pt>
                <c:pt idx="34817">
                  <c:v>2.1830881014466199E-3</c:v>
                </c:pt>
                <c:pt idx="34818">
                  <c:v>2.1829335018992398E-3</c:v>
                </c:pt>
                <c:pt idx="34819">
                  <c:v>2.1830061450600598E-3</c:v>
                </c:pt>
                <c:pt idx="34820">
                  <c:v>2.1830284968018501E-3</c:v>
                </c:pt>
                <c:pt idx="34821">
                  <c:v>2.1828752942383198E-3</c:v>
                </c:pt>
                <c:pt idx="34822">
                  <c:v>2.1827202290296498E-3</c:v>
                </c:pt>
                <c:pt idx="34823">
                  <c:v>2.1825656294822602E-3</c:v>
                </c:pt>
                <c:pt idx="34824">
                  <c:v>2.18241265974938E-3</c:v>
                </c:pt>
                <c:pt idx="34825">
                  <c:v>2.1823924034833899E-3</c:v>
                </c:pt>
                <c:pt idx="34826">
                  <c:v>2.1825046278536298E-3</c:v>
                </c:pt>
                <c:pt idx="34827">
                  <c:v>2.1823495626449498E-3</c:v>
                </c:pt>
                <c:pt idx="34828">
                  <c:v>2.1821968257427198E-3</c:v>
                </c:pt>
                <c:pt idx="34829">
                  <c:v>2.1820422261953302E-3</c:v>
                </c:pt>
                <c:pt idx="34830">
                  <c:v>2.1818871609866602E-3</c:v>
                </c:pt>
                <c:pt idx="34831">
                  <c:v>2.1817856468260202E-3</c:v>
                </c:pt>
                <c:pt idx="34832">
                  <c:v>2.1818457171320898E-3</c:v>
                </c:pt>
                <c:pt idx="34833">
                  <c:v>2.1817432716488799E-3</c:v>
                </c:pt>
                <c:pt idx="34834">
                  <c:v>2.18167249113321E-3</c:v>
                </c:pt>
                <c:pt idx="34835">
                  <c:v>2.1815192885696801E-3</c:v>
                </c:pt>
                <c:pt idx="34836">
                  <c:v>2.1813651546835899E-3</c:v>
                </c:pt>
                <c:pt idx="34837">
                  <c:v>2.18121707439422E-3</c:v>
                </c:pt>
                <c:pt idx="34838">
                  <c:v>2.1811902988701998E-3</c:v>
                </c:pt>
                <c:pt idx="34839">
                  <c:v>2.18110531568527E-3</c:v>
                </c:pt>
                <c:pt idx="34840">
                  <c:v>2.18115141615271E-3</c:v>
                </c:pt>
                <c:pt idx="34841">
                  <c:v>2.1809965837746798E-3</c:v>
                </c:pt>
                <c:pt idx="34842">
                  <c:v>2.1808415185660102E-3</c:v>
                </c:pt>
                <c:pt idx="34843">
                  <c:v>2.18068901449441E-3</c:v>
                </c:pt>
                <c:pt idx="34844">
                  <c:v>2.18080263584852E-3</c:v>
                </c:pt>
                <c:pt idx="34845">
                  <c:v>2.1807816810905899E-3</c:v>
                </c:pt>
                <c:pt idx="34846">
                  <c:v>2.1806266158819199E-3</c:v>
                </c:pt>
                <c:pt idx="34847">
                  <c:v>2.1804738789796799E-3</c:v>
                </c:pt>
                <c:pt idx="34848">
                  <c:v>2.1803192794322898E-3</c:v>
                </c:pt>
                <c:pt idx="34849">
                  <c:v>2.1801646798849101E-3</c:v>
                </c:pt>
                <c:pt idx="34850">
                  <c:v>2.1801912225782802E-3</c:v>
                </c:pt>
                <c:pt idx="34851">
                  <c:v>2.1802585106343001E-3</c:v>
                </c:pt>
                <c:pt idx="34852">
                  <c:v>2.18010391108691E-3</c:v>
                </c:pt>
                <c:pt idx="34853">
                  <c:v>2.17994884587824E-3</c:v>
                </c:pt>
                <c:pt idx="34854">
                  <c:v>2.1797970402985798E-3</c:v>
                </c:pt>
                <c:pt idx="34855">
                  <c:v>2.17964220792055E-3</c:v>
                </c:pt>
                <c:pt idx="34856">
                  <c:v>2.1795830689370602E-3</c:v>
                </c:pt>
                <c:pt idx="34857">
                  <c:v>2.1795998327433998E-3</c:v>
                </c:pt>
                <c:pt idx="34858">
                  <c:v>2.1795001812279198E-3</c:v>
                </c:pt>
                <c:pt idx="34859">
                  <c:v>2.1794284693896701E-3</c:v>
                </c:pt>
                <c:pt idx="34860">
                  <c:v>2.1792745683342201E-3</c:v>
                </c:pt>
                <c:pt idx="34861">
                  <c:v>2.1791215986013399E-3</c:v>
                </c:pt>
                <c:pt idx="34862">
                  <c:v>2.17900634743273E-3</c:v>
                </c:pt>
                <c:pt idx="34863">
                  <c:v>2.17907503247261E-3</c:v>
                </c:pt>
                <c:pt idx="34864">
                  <c:v>2.1789430174976501E-3</c:v>
                </c:pt>
                <c:pt idx="34865">
                  <c:v>2.1789069287478902E-3</c:v>
                </c:pt>
                <c:pt idx="34866">
                  <c:v>2.1787523292005001E-3</c:v>
                </c:pt>
                <c:pt idx="34867">
                  <c:v>2.1785981953144E-3</c:v>
                </c:pt>
                <c:pt idx="34868">
                  <c:v>2.1784463897347398E-3</c:v>
                </c:pt>
                <c:pt idx="34869">
                  <c:v>2.17847945168614E-3</c:v>
                </c:pt>
                <c:pt idx="34870">
                  <c:v>2.1784568671136999E-3</c:v>
                </c:pt>
                <c:pt idx="34871">
                  <c:v>2.1783821284770901E-3</c:v>
                </c:pt>
                <c:pt idx="34872">
                  <c:v>2.17822985723614E-3</c:v>
                </c:pt>
                <c:pt idx="34873">
                  <c:v>2.1780752576887599E-3</c:v>
                </c:pt>
                <c:pt idx="34874">
                  <c:v>2.1779201924800799E-3</c:v>
                </c:pt>
                <c:pt idx="34875">
                  <c:v>2.1779895760118901E-3</c:v>
                </c:pt>
                <c:pt idx="34876">
                  <c:v>2.1780161187052701E-3</c:v>
                </c:pt>
                <c:pt idx="34877">
                  <c:v>2.1778626833111E-3</c:v>
                </c:pt>
                <c:pt idx="34878">
                  <c:v>2.17770761810243E-3</c:v>
                </c:pt>
                <c:pt idx="34879">
                  <c:v>2.1775546483695498E-3</c:v>
                </c:pt>
                <c:pt idx="34880">
                  <c:v>2.1774002816527999E-3</c:v>
                </c:pt>
                <c:pt idx="34881">
                  <c:v>2.1773828193545298E-3</c:v>
                </c:pt>
                <c:pt idx="34882">
                  <c:v>2.1773560438305101E-3</c:v>
                </c:pt>
                <c:pt idx="34883">
                  <c:v>2.1772570908069602E-3</c:v>
                </c:pt>
                <c:pt idx="34884">
                  <c:v>2.1771849133074201E-3</c:v>
                </c:pt>
                <c:pt idx="34885">
                  <c:v>2.1770312450826099E-3</c:v>
                </c:pt>
                <c:pt idx="34886">
                  <c:v>2.1768785081803799E-3</c:v>
                </c:pt>
                <c:pt idx="34887">
                  <c:v>2.17680493369698E-3</c:v>
                </c:pt>
                <c:pt idx="34888">
                  <c:v>2.1768347360193699E-3</c:v>
                </c:pt>
                <c:pt idx="34889">
                  <c:v>2.17670341953635E-3</c:v>
                </c:pt>
                <c:pt idx="34890">
                  <c:v>2.1766643039882101E-3</c:v>
                </c:pt>
                <c:pt idx="34891">
                  <c:v>2.1765115670859801E-3</c:v>
                </c:pt>
                <c:pt idx="34892">
                  <c:v>2.1763553377240801E-3</c:v>
                </c:pt>
                <c:pt idx="34893">
                  <c:v>2.1762344986200298E-3</c:v>
                </c:pt>
                <c:pt idx="34894">
                  <c:v>2.1763716358691402E-3</c:v>
                </c:pt>
                <c:pt idx="34895">
                  <c:v>2.1762961987405998E-3</c:v>
                </c:pt>
                <c:pt idx="34896">
                  <c:v>2.1761415991932102E-3</c:v>
                </c:pt>
                <c:pt idx="34897">
                  <c:v>2.1759872324764698E-3</c:v>
                </c:pt>
                <c:pt idx="34898">
                  <c:v>2.1758365910500201E-3</c:v>
                </c:pt>
                <c:pt idx="34899">
                  <c:v>2.1756817586719899E-3</c:v>
                </c:pt>
                <c:pt idx="34900">
                  <c:v>2.17567151412367E-3</c:v>
                </c:pt>
                <c:pt idx="34901">
                  <c:v>2.17569572851061E-3</c:v>
                </c:pt>
                <c:pt idx="34902">
                  <c:v>2.1756221540272201E-3</c:v>
                </c:pt>
                <c:pt idx="34903">
                  <c:v>2.1754694171249801E-3</c:v>
                </c:pt>
                <c:pt idx="34904">
                  <c:v>2.1753166802227402E-3</c:v>
                </c:pt>
                <c:pt idx="34905">
                  <c:v>2.17516254633665E-3</c:v>
                </c:pt>
                <c:pt idx="34906">
                  <c:v>2.1751876920461598E-3</c:v>
                </c:pt>
                <c:pt idx="34907">
                  <c:v>2.17512040399014E-3</c:v>
                </c:pt>
                <c:pt idx="34908">
                  <c:v>2.17502191662788E-3</c:v>
                </c:pt>
                <c:pt idx="34909">
                  <c:v>2.17494927346706E-3</c:v>
                </c:pt>
                <c:pt idx="34910">
                  <c:v>2.1747956052422502E-3</c:v>
                </c:pt>
                <c:pt idx="34911">
                  <c:v>2.1746428683400102E-3</c:v>
                </c:pt>
                <c:pt idx="34912">
                  <c:v>2.17461260035634E-3</c:v>
                </c:pt>
                <c:pt idx="34913">
                  <c:v>2.17459816485643E-3</c:v>
                </c:pt>
                <c:pt idx="34914">
                  <c:v>2.1744673140347E-3</c:v>
                </c:pt>
                <c:pt idx="34915">
                  <c:v>2.1744295954704198E-3</c:v>
                </c:pt>
                <c:pt idx="34916">
                  <c:v>2.1742754615843201E-3</c:v>
                </c:pt>
                <c:pt idx="34917">
                  <c:v>2.1741217933595098E-3</c:v>
                </c:pt>
                <c:pt idx="34918">
                  <c:v>2.1740412339568099E-3</c:v>
                </c:pt>
                <c:pt idx="34919">
                  <c:v>2.1741413511335802E-3</c:v>
                </c:pt>
                <c:pt idx="34920">
                  <c:v>2.1740631200373099E-3</c:v>
                </c:pt>
                <c:pt idx="34921">
                  <c:v>2.1739085204899298E-3</c:v>
                </c:pt>
                <c:pt idx="34922">
                  <c:v>2.1737562492489802E-3</c:v>
                </c:pt>
                <c:pt idx="34923">
                  <c:v>2.1736035123467402E-3</c:v>
                </c:pt>
                <c:pt idx="34924">
                  <c:v>2.17348337173461E-3</c:v>
                </c:pt>
                <c:pt idx="34925">
                  <c:v>2.1735704503953401E-3</c:v>
                </c:pt>
                <c:pt idx="34926">
                  <c:v>2.1735429763793902E-3</c:v>
                </c:pt>
                <c:pt idx="34927">
                  <c:v>2.1733904723077999E-3</c:v>
                </c:pt>
                <c:pt idx="34928">
                  <c:v>2.1732356399297701E-3</c:v>
                </c:pt>
                <c:pt idx="34929">
                  <c:v>2.1730833686888201E-3</c:v>
                </c:pt>
                <c:pt idx="34930">
                  <c:v>2.1729290019720702E-3</c:v>
                </c:pt>
                <c:pt idx="34931">
                  <c:v>2.17299908399581E-3</c:v>
                </c:pt>
                <c:pt idx="34932">
                  <c:v>2.1728882566094398E-3</c:v>
                </c:pt>
                <c:pt idx="34933">
                  <c:v>2.1727900020778101E-3</c:v>
                </c:pt>
                <c:pt idx="34934">
                  <c:v>2.1727168932557102E-3</c:v>
                </c:pt>
                <c:pt idx="34935">
                  <c:v>2.1725632250308899E-3</c:v>
                </c:pt>
                <c:pt idx="34936">
                  <c:v>2.1724109537899399E-3</c:v>
                </c:pt>
                <c:pt idx="34937">
                  <c:v>2.172427251935E-3</c:v>
                </c:pt>
                <c:pt idx="34938">
                  <c:v>2.1723662503063601E-3</c:v>
                </c:pt>
                <c:pt idx="34939">
                  <c:v>2.17223586514592E-3</c:v>
                </c:pt>
                <c:pt idx="34940">
                  <c:v>2.1721962839365001E-3</c:v>
                </c:pt>
                <c:pt idx="34941">
                  <c:v>2.17204564251005E-3</c:v>
                </c:pt>
                <c:pt idx="34942">
                  <c:v>2.1718912757933101E-3</c:v>
                </c:pt>
                <c:pt idx="34943">
                  <c:v>2.1718526259064601E-3</c:v>
                </c:pt>
                <c:pt idx="34944">
                  <c:v>2.1719117648899499E-3</c:v>
                </c:pt>
                <c:pt idx="34945">
                  <c:v>2.1718321368098198E-3</c:v>
                </c:pt>
                <c:pt idx="34946">
                  <c:v>2.17167846858501E-3</c:v>
                </c:pt>
                <c:pt idx="34947">
                  <c:v>2.1715259645134202E-3</c:v>
                </c:pt>
                <c:pt idx="34948">
                  <c:v>2.1713725291192501E-3</c:v>
                </c:pt>
                <c:pt idx="34949">
                  <c:v>2.1712938323616899E-3</c:v>
                </c:pt>
                <c:pt idx="34950">
                  <c:v>2.1713443566113702E-3</c:v>
                </c:pt>
                <c:pt idx="34951">
                  <c:v>2.1713122259825399E-3</c:v>
                </c:pt>
                <c:pt idx="34952">
                  <c:v>2.17116018757224E-3</c:v>
                </c:pt>
                <c:pt idx="34953">
                  <c:v>2.1710053551942101E-3</c:v>
                </c:pt>
                <c:pt idx="34954">
                  <c:v>2.1708533167838998E-3</c:v>
                </c:pt>
                <c:pt idx="34955">
                  <c:v>2.1707362029701402E-3</c:v>
                </c:pt>
                <c:pt idx="34956">
                  <c:v>2.17077741399407E-3</c:v>
                </c:pt>
                <c:pt idx="34957">
                  <c:v>2.1706568077206599E-3</c:v>
                </c:pt>
                <c:pt idx="34958">
                  <c:v>2.1705608814954701E-3</c:v>
                </c:pt>
                <c:pt idx="34959">
                  <c:v>2.1704859100282101E-3</c:v>
                </c:pt>
                <c:pt idx="34960">
                  <c:v>2.1703327074646902E-3</c:v>
                </c:pt>
                <c:pt idx="34961">
                  <c:v>2.1701827645301802E-3</c:v>
                </c:pt>
                <c:pt idx="34962">
                  <c:v>2.17017624527215E-3</c:v>
                </c:pt>
                <c:pt idx="34963">
                  <c:v>2.17007310129702E-3</c:v>
                </c:pt>
                <c:pt idx="34964">
                  <c:v>2.1699410863220601E-3</c:v>
                </c:pt>
                <c:pt idx="34965">
                  <c:v>2.16995831578969E-3</c:v>
                </c:pt>
                <c:pt idx="34966">
                  <c:v>2.1698139607906298E-3</c:v>
                </c:pt>
                <c:pt idx="34967">
                  <c:v>2.16966378502547E-3</c:v>
                </c:pt>
                <c:pt idx="34968">
                  <c:v>2.1696691401302801E-3</c:v>
                </c:pt>
                <c:pt idx="34969">
                  <c:v>2.1696169860660999E-3</c:v>
                </c:pt>
                <c:pt idx="34970">
                  <c:v>2.1694647148251499E-3</c:v>
                </c:pt>
                <c:pt idx="34971">
                  <c:v>2.1694372408092E-3</c:v>
                </c:pt>
                <c:pt idx="34972">
                  <c:v>2.1692966111004301E-3</c:v>
                </c:pt>
                <c:pt idx="34973">
                  <c:v>2.16914271004498E-3</c:v>
                </c:pt>
                <c:pt idx="34974">
                  <c:v>2.1691087167710001E-3</c:v>
                </c:pt>
                <c:pt idx="34975">
                  <c:v>2.16911896131932E-3</c:v>
                </c:pt>
                <c:pt idx="34976">
                  <c:v>2.1690812427550498E-3</c:v>
                </c:pt>
                <c:pt idx="34977">
                  <c:v>2.1689292043447399E-3</c:v>
                </c:pt>
                <c:pt idx="34978">
                  <c:v>2.1687769331037998E-3</c:v>
                </c:pt>
                <c:pt idx="34979">
                  <c:v>2.1686241962015598E-3</c:v>
                </c:pt>
                <c:pt idx="34980">
                  <c:v>2.1685529500246E-3</c:v>
                </c:pt>
                <c:pt idx="34981">
                  <c:v>2.1685501560568801E-3</c:v>
                </c:pt>
                <c:pt idx="34982">
                  <c:v>2.1685622632503501E-3</c:v>
                </c:pt>
                <c:pt idx="34983">
                  <c:v>2.1684081293642499E-3</c:v>
                </c:pt>
                <c:pt idx="34984">
                  <c:v>2.16825772076845E-3</c:v>
                </c:pt>
                <c:pt idx="34985">
                  <c:v>2.1681040525436401E-3</c:v>
                </c:pt>
                <c:pt idx="34986">
                  <c:v>2.16799601912498E-3</c:v>
                </c:pt>
                <c:pt idx="34987">
                  <c:v>2.16801278293132E-3</c:v>
                </c:pt>
                <c:pt idx="34988">
                  <c:v>2.1679056808352401E-3</c:v>
                </c:pt>
                <c:pt idx="34989">
                  <c:v>2.1677855402231199E-3</c:v>
                </c:pt>
                <c:pt idx="34990">
                  <c:v>2.1677375771105198E-3</c:v>
                </c:pt>
                <c:pt idx="34991">
                  <c:v>2.1675853058695702E-3</c:v>
                </c:pt>
                <c:pt idx="34992">
                  <c:v>2.1674451418220901E-3</c:v>
                </c:pt>
                <c:pt idx="34993">
                  <c:v>2.1674111485481201E-3</c:v>
                </c:pt>
                <c:pt idx="34994">
                  <c:v>2.1673240698873901E-3</c:v>
                </c:pt>
                <c:pt idx="34995">
                  <c:v>2.1671704016625799E-3</c:v>
                </c:pt>
                <c:pt idx="34996">
                  <c:v>2.1672062575817099E-3</c:v>
                </c:pt>
                <c:pt idx="34997">
                  <c:v>2.1670660935342299E-3</c:v>
                </c:pt>
                <c:pt idx="34998">
                  <c:v>2.1669114939868398E-3</c:v>
                </c:pt>
                <c:pt idx="34999">
                  <c:v>2.1669263951480302E-3</c:v>
                </c:pt>
                <c:pt idx="35000">
                  <c:v>2.1668993867933698E-3</c:v>
                </c:pt>
                <c:pt idx="35001">
                  <c:v>2.1668530534952801E-3</c:v>
                </c:pt>
                <c:pt idx="35002">
                  <c:v>2.1666993852704698E-3</c:v>
                </c:pt>
                <c:pt idx="35003">
                  <c:v>2.1665473468601699E-3</c:v>
                </c:pt>
                <c:pt idx="35004">
                  <c:v>2.1663950756192199E-3</c:v>
                </c:pt>
                <c:pt idx="35005">
                  <c:v>2.1663680672645499E-3</c:v>
                </c:pt>
                <c:pt idx="35006">
                  <c:v>2.16633407399058E-3</c:v>
                </c:pt>
                <c:pt idx="35007">
                  <c:v>2.16633407399058E-3</c:v>
                </c:pt>
                <c:pt idx="35008">
                  <c:v>2.16618366539478E-3</c:v>
                </c:pt>
                <c:pt idx="35009">
                  <c:v>2.1660295315086798E-3</c:v>
                </c:pt>
                <c:pt idx="35010">
                  <c:v>2.1658784244209502E-3</c:v>
                </c:pt>
                <c:pt idx="35011">
                  <c:v>2.16581136919558E-3</c:v>
                </c:pt>
                <c:pt idx="35012">
                  <c:v>2.1657885517924998E-3</c:v>
                </c:pt>
                <c:pt idx="35013">
                  <c:v>2.1656812168657702E-3</c:v>
                </c:pt>
                <c:pt idx="35014">
                  <c:v>2.1655664313584501E-3</c:v>
                </c:pt>
                <c:pt idx="35015">
                  <c:v>2.1655121818184801E-3</c:v>
                </c:pt>
                <c:pt idx="35016">
                  <c:v>2.16535991057753E-3</c:v>
                </c:pt>
                <c:pt idx="35017">
                  <c:v>2.1652542054653098E-3</c:v>
                </c:pt>
                <c:pt idx="35018">
                  <c:v>2.1652537398040199E-3</c:v>
                </c:pt>
                <c:pt idx="35019">
                  <c:v>2.16516386717557E-3</c:v>
                </c:pt>
                <c:pt idx="35020">
                  <c:v>2.1650195121765102E-3</c:v>
                </c:pt>
                <c:pt idx="35021">
                  <c:v>2.1649957634508601E-3</c:v>
                </c:pt>
                <c:pt idx="35022">
                  <c:v>2.1648444235324799E-3</c:v>
                </c:pt>
                <c:pt idx="35023">
                  <c:v>2.16470332816243E-3</c:v>
                </c:pt>
                <c:pt idx="35024">
                  <c:v>2.16466933488845E-3</c:v>
                </c:pt>
                <c:pt idx="35025">
                  <c:v>2.16462835669517E-3</c:v>
                </c:pt>
                <c:pt idx="35026">
                  <c:v>2.1645710803568298E-3</c:v>
                </c:pt>
                <c:pt idx="35027">
                  <c:v>2.1644691005349099E-3</c:v>
                </c:pt>
                <c:pt idx="35028">
                  <c:v>2.1643317304551601E-3</c:v>
                </c:pt>
                <c:pt idx="35029">
                  <c:v>2.16417992487549E-3</c:v>
                </c:pt>
                <c:pt idx="35030">
                  <c:v>2.16418225318193E-3</c:v>
                </c:pt>
                <c:pt idx="35031">
                  <c:v>2.1641307976096799E-3</c:v>
                </c:pt>
                <c:pt idx="35032">
                  <c:v>2.1641203202307198E-3</c:v>
                </c:pt>
                <c:pt idx="35033">
                  <c:v>2.1639703772961998E-3</c:v>
                </c:pt>
                <c:pt idx="35034">
                  <c:v>2.1638185717165401E-3</c:v>
                </c:pt>
                <c:pt idx="35035">
                  <c:v>2.1636653691530202E-3</c:v>
                </c:pt>
                <c:pt idx="35036">
                  <c:v>2.16362765058875E-3</c:v>
                </c:pt>
                <c:pt idx="35037">
                  <c:v>2.1635810844600201E-3</c:v>
                </c:pt>
                <c:pt idx="35038">
                  <c:v>2.1634707227349199E-3</c:v>
                </c:pt>
                <c:pt idx="35039">
                  <c:v>2.1633692085742898E-3</c:v>
                </c:pt>
                <c:pt idx="35040">
                  <c:v>2.16330541297793E-3</c:v>
                </c:pt>
                <c:pt idx="35041">
                  <c:v>2.1631522104144001E-3</c:v>
                </c:pt>
                <c:pt idx="35042">
                  <c:v>2.1630711853504099E-3</c:v>
                </c:pt>
                <c:pt idx="35043">
                  <c:v>2.1630502305924801E-3</c:v>
                </c:pt>
                <c:pt idx="35044">
                  <c:v>2.1629594266414599E-3</c:v>
                </c:pt>
                <c:pt idx="35045">
                  <c:v>2.1628234535455699E-3</c:v>
                </c:pt>
                <c:pt idx="35046">
                  <c:v>2.1627927199005998E-3</c:v>
                </c:pt>
                <c:pt idx="35047">
                  <c:v>2.1626395173370799E-3</c:v>
                </c:pt>
                <c:pt idx="35048">
                  <c:v>2.1625142544507898E-3</c:v>
                </c:pt>
                <c:pt idx="35049">
                  <c:v>2.1625286899506998E-3</c:v>
                </c:pt>
                <c:pt idx="35050">
                  <c:v>2.1624988876283099E-3</c:v>
                </c:pt>
                <c:pt idx="35051">
                  <c:v>2.1624309010803699E-3</c:v>
                </c:pt>
                <c:pt idx="35052">
                  <c:v>2.1622776985168401E-3</c:v>
                </c:pt>
                <c:pt idx="35053">
                  <c:v>2.1621279884129702E-3</c:v>
                </c:pt>
                <c:pt idx="35054">
                  <c:v>2.16197618283331E-3</c:v>
                </c:pt>
                <c:pt idx="35055">
                  <c:v>2.16200156137347E-3</c:v>
                </c:pt>
                <c:pt idx="35056">
                  <c:v>2.1619349718093798E-3</c:v>
                </c:pt>
                <c:pt idx="35057">
                  <c:v>2.1619179751724E-3</c:v>
                </c:pt>
                <c:pt idx="35058">
                  <c:v>2.1617654711007998E-3</c:v>
                </c:pt>
                <c:pt idx="35059">
                  <c:v>2.16161413118243E-3</c:v>
                </c:pt>
                <c:pt idx="35060">
                  <c:v>2.1614623256027699E-3</c:v>
                </c:pt>
                <c:pt idx="35061">
                  <c:v>2.16144695878028E-3</c:v>
                </c:pt>
                <c:pt idx="35062">
                  <c:v>2.1613787394016899E-3</c:v>
                </c:pt>
                <c:pt idx="35063">
                  <c:v>2.16126767918467E-3</c:v>
                </c:pt>
                <c:pt idx="35064">
                  <c:v>2.1611736156046299E-3</c:v>
                </c:pt>
                <c:pt idx="35065">
                  <c:v>2.16110167093575E-3</c:v>
                </c:pt>
                <c:pt idx="35066">
                  <c:v>2.16095056384801E-3</c:v>
                </c:pt>
                <c:pt idx="35067">
                  <c:v>2.1608928218483899E-3</c:v>
                </c:pt>
                <c:pt idx="35068">
                  <c:v>2.1608495153486698E-3</c:v>
                </c:pt>
                <c:pt idx="35069">
                  <c:v>2.1607554517686302E-3</c:v>
                </c:pt>
                <c:pt idx="35070">
                  <c:v>2.1606297232210601E-3</c:v>
                </c:pt>
                <c:pt idx="35071">
                  <c:v>2.1605887450277801E-3</c:v>
                </c:pt>
                <c:pt idx="35072">
                  <c:v>2.1604376379400401E-3</c:v>
                </c:pt>
                <c:pt idx="35073">
                  <c:v>2.1603391505777801E-3</c:v>
                </c:pt>
                <c:pt idx="35074">
                  <c:v>2.16032797470688E-3</c:v>
                </c:pt>
                <c:pt idx="35075">
                  <c:v>2.1603042259812299E-3</c:v>
                </c:pt>
                <c:pt idx="35076">
                  <c:v>2.1602269262075398E-3</c:v>
                </c:pt>
                <c:pt idx="35077">
                  <c:v>2.1600765176117399E-3</c:v>
                </c:pt>
                <c:pt idx="35078">
                  <c:v>2.1599254105240098E-3</c:v>
                </c:pt>
                <c:pt idx="35079">
                  <c:v>2.1597824525087998E-3</c:v>
                </c:pt>
                <c:pt idx="35080">
                  <c:v>2.1598159801214899E-3</c:v>
                </c:pt>
                <c:pt idx="35081">
                  <c:v>2.1597440354526E-3</c:v>
                </c:pt>
                <c:pt idx="35082">
                  <c:v>2.15971586294472E-3</c:v>
                </c:pt>
                <c:pt idx="35083">
                  <c:v>2.1595647558569899E-3</c:v>
                </c:pt>
                <c:pt idx="35084">
                  <c:v>2.1594134159386102E-3</c:v>
                </c:pt>
                <c:pt idx="35085">
                  <c:v>2.1592606790363702E-3</c:v>
                </c:pt>
                <c:pt idx="35086">
                  <c:v>2.1592718549072699E-3</c:v>
                </c:pt>
                <c:pt idx="35087">
                  <c:v>2.1591808181255999E-3</c:v>
                </c:pt>
                <c:pt idx="35088">
                  <c:v>2.15920340269804E-3</c:v>
                </c:pt>
                <c:pt idx="35089">
                  <c:v>2.1590522956103E-3</c:v>
                </c:pt>
                <c:pt idx="35090">
                  <c:v>2.1589011885225699E-3</c:v>
                </c:pt>
                <c:pt idx="35091">
                  <c:v>2.1587500814348399E-3</c:v>
                </c:pt>
                <c:pt idx="35092">
                  <c:v>2.1587158553302201E-3</c:v>
                </c:pt>
                <c:pt idx="35093">
                  <c:v>2.1586501970887102E-3</c:v>
                </c:pt>
                <c:pt idx="35094">
                  <c:v>2.1585570648312499E-3</c:v>
                </c:pt>
                <c:pt idx="35095">
                  <c:v>2.15843552723526E-3</c:v>
                </c:pt>
                <c:pt idx="35096">
                  <c:v>2.1583875641226699E-3</c:v>
                </c:pt>
                <c:pt idx="35097">
                  <c:v>2.1582380868494502E-3</c:v>
                </c:pt>
                <c:pt idx="35098">
                  <c:v>2.1581626497208998E-3</c:v>
                </c:pt>
                <c:pt idx="35099">
                  <c:v>2.1581291221082202E-3</c:v>
                </c:pt>
                <c:pt idx="35100">
                  <c:v>2.1581123583018702E-3</c:v>
                </c:pt>
                <c:pt idx="35101">
                  <c:v>2.1580290049314499E-3</c:v>
                </c:pt>
                <c:pt idx="35102">
                  <c:v>2.15787813067436E-3</c:v>
                </c:pt>
                <c:pt idx="35103">
                  <c:v>2.1577267907559798E-3</c:v>
                </c:pt>
                <c:pt idx="35104">
                  <c:v>2.1576092112809398E-3</c:v>
                </c:pt>
                <c:pt idx="35105">
                  <c:v>2.1576161962002498E-3</c:v>
                </c:pt>
                <c:pt idx="35106">
                  <c:v>2.1575530990958201E-3</c:v>
                </c:pt>
                <c:pt idx="35107">
                  <c:v>2.1575163118541202E-3</c:v>
                </c:pt>
                <c:pt idx="35108">
                  <c:v>2.1573652047663901E-3</c:v>
                </c:pt>
                <c:pt idx="35109">
                  <c:v>2.1572127006947899E-3</c:v>
                </c:pt>
                <c:pt idx="35110">
                  <c:v>2.1570636890828601E-3</c:v>
                </c:pt>
                <c:pt idx="35111">
                  <c:v>2.1570965182036101E-3</c:v>
                </c:pt>
                <c:pt idx="35112">
                  <c:v>2.1569924429058998E-3</c:v>
                </c:pt>
                <c:pt idx="35113">
                  <c:v>2.1570022217929298E-3</c:v>
                </c:pt>
                <c:pt idx="35114">
                  <c:v>2.15685321018099E-3</c:v>
                </c:pt>
                <c:pt idx="35115">
                  <c:v>2.1567023359239101E-3</c:v>
                </c:pt>
                <c:pt idx="35116">
                  <c:v>2.1565509960055299E-3</c:v>
                </c:pt>
                <c:pt idx="35117">
                  <c:v>2.1565440110862199E-3</c:v>
                </c:pt>
                <c:pt idx="35118">
                  <c:v>2.1564546041190598E-3</c:v>
                </c:pt>
                <c:pt idx="35119">
                  <c:v>2.1563577465712998E-3</c:v>
                </c:pt>
                <c:pt idx="35120">
                  <c:v>2.1562469191849201E-3</c:v>
                </c:pt>
                <c:pt idx="35121">
                  <c:v>2.15619197115302E-3</c:v>
                </c:pt>
                <c:pt idx="35122">
                  <c:v>2.15603923425078E-3</c:v>
                </c:pt>
                <c:pt idx="35123">
                  <c:v>2.1559922024607602E-3</c:v>
                </c:pt>
                <c:pt idx="35124">
                  <c:v>2.1559288725256898E-3</c:v>
                </c:pt>
                <c:pt idx="35125">
                  <c:v>2.1559265442192498E-3</c:v>
                </c:pt>
                <c:pt idx="35126">
                  <c:v>2.15582875534892E-3</c:v>
                </c:pt>
                <c:pt idx="35127">
                  <c:v>2.1556802093982601E-3</c:v>
                </c:pt>
                <c:pt idx="35128">
                  <c:v>2.1555288694798899E-3</c:v>
                </c:pt>
                <c:pt idx="35129">
                  <c:v>2.15543853119015E-3</c:v>
                </c:pt>
                <c:pt idx="35130">
                  <c:v>2.1554185077548001E-3</c:v>
                </c:pt>
                <c:pt idx="35131">
                  <c:v>2.1553675178438399E-3</c:v>
                </c:pt>
                <c:pt idx="35132">
                  <c:v>2.1553193219006001E-3</c:v>
                </c:pt>
                <c:pt idx="35133">
                  <c:v>2.1551679819822298E-3</c:v>
                </c:pt>
                <c:pt idx="35134">
                  <c:v>2.1550173405557801E-3</c:v>
                </c:pt>
                <c:pt idx="35135">
                  <c:v>2.1548829972743901E-3</c:v>
                </c:pt>
                <c:pt idx="35136">
                  <c:v>2.1549079101532598E-3</c:v>
                </c:pt>
                <c:pt idx="35137">
                  <c:v>2.1548070944845598E-3</c:v>
                </c:pt>
                <c:pt idx="35138">
                  <c:v>2.1548080258071401E-3</c:v>
                </c:pt>
                <c:pt idx="35139">
                  <c:v>2.1546552889049001E-3</c:v>
                </c:pt>
                <c:pt idx="35140">
                  <c:v>2.1545065101236101E-3</c:v>
                </c:pt>
                <c:pt idx="35141">
                  <c:v>2.1543547045439399E-3</c:v>
                </c:pt>
                <c:pt idx="35142">
                  <c:v>2.1543730981647899E-3</c:v>
                </c:pt>
                <c:pt idx="35143">
                  <c:v>2.1542566828429699E-3</c:v>
                </c:pt>
                <c:pt idx="35144">
                  <c:v>2.15416285209357E-3</c:v>
                </c:pt>
                <c:pt idx="35145">
                  <c:v>2.1540620364248701E-3</c:v>
                </c:pt>
                <c:pt idx="35146">
                  <c:v>2.1539959125220702E-3</c:v>
                </c:pt>
                <c:pt idx="35147">
                  <c:v>2.1538450382649899E-3</c:v>
                </c:pt>
                <c:pt idx="35148">
                  <c:v>2.15381989255547E-3</c:v>
                </c:pt>
                <c:pt idx="35149">
                  <c:v>2.1537346765398901E-3</c:v>
                </c:pt>
                <c:pt idx="35150">
                  <c:v>2.1537411957979198E-3</c:v>
                </c:pt>
                <c:pt idx="35151">
                  <c:v>2.1536345593631198E-3</c:v>
                </c:pt>
                <c:pt idx="35152">
                  <c:v>2.1534818224608898E-3</c:v>
                </c:pt>
                <c:pt idx="35153">
                  <c:v>2.15333327651023E-3</c:v>
                </c:pt>
                <c:pt idx="35154">
                  <c:v>2.1532645914703599E-3</c:v>
                </c:pt>
                <c:pt idx="35155">
                  <c:v>2.1532236132770699E-3</c:v>
                </c:pt>
                <c:pt idx="35156">
                  <c:v>2.1531844977289399E-3</c:v>
                </c:pt>
                <c:pt idx="35157">
                  <c:v>2.1531232632696598E-3</c:v>
                </c:pt>
                <c:pt idx="35158">
                  <c:v>2.1529733203351398E-3</c:v>
                </c:pt>
                <c:pt idx="35159">
                  <c:v>2.1528217475861298E-3</c:v>
                </c:pt>
                <c:pt idx="35160">
                  <c:v>2.1527134813368299E-3</c:v>
                </c:pt>
                <c:pt idx="35161">
                  <c:v>2.1527123171836099E-3</c:v>
                </c:pt>
                <c:pt idx="35162">
                  <c:v>2.15262547135353E-3</c:v>
                </c:pt>
                <c:pt idx="35163">
                  <c:v>2.1526128984987701E-3</c:v>
                </c:pt>
                <c:pt idx="35164">
                  <c:v>2.1524615585803899E-3</c:v>
                </c:pt>
                <c:pt idx="35165">
                  <c:v>2.15231184847652E-3</c:v>
                </c:pt>
                <c:pt idx="35166">
                  <c:v>2.1521672606468201E-3</c:v>
                </c:pt>
                <c:pt idx="35167">
                  <c:v>2.1520750597119301E-3</c:v>
                </c:pt>
                <c:pt idx="35168">
                  <c:v>2.1519935689866499E-3</c:v>
                </c:pt>
                <c:pt idx="35169">
                  <c:v>2.15210253372788E-3</c:v>
                </c:pt>
                <c:pt idx="35170">
                  <c:v>2.1519535221159402E-3</c:v>
                </c:pt>
                <c:pt idx="35171">
                  <c:v>2.1518026478588499E-3</c:v>
                </c:pt>
                <c:pt idx="35172">
                  <c:v>2.1516522392630499E-3</c:v>
                </c:pt>
                <c:pt idx="35173">
                  <c:v>2.15165177360177E-3</c:v>
                </c:pt>
                <c:pt idx="35174">
                  <c:v>2.1515435073524701E-3</c:v>
                </c:pt>
                <c:pt idx="35175">
                  <c:v>2.1515600383281699E-3</c:v>
                </c:pt>
                <c:pt idx="35176">
                  <c:v>2.15144432149827E-3</c:v>
                </c:pt>
                <c:pt idx="35177">
                  <c:v>2.1512936800718299E-3</c:v>
                </c:pt>
                <c:pt idx="35178">
                  <c:v>2.1511446684598901E-3</c:v>
                </c:pt>
                <c:pt idx="35179">
                  <c:v>2.1511022932827399E-3</c:v>
                </c:pt>
                <c:pt idx="35180">
                  <c:v>2.1510357037186601E-3</c:v>
                </c:pt>
                <c:pt idx="35181">
                  <c:v>2.1510017104446801E-3</c:v>
                </c:pt>
                <c:pt idx="35182">
                  <c:v>2.1509360522031702E-3</c:v>
                </c:pt>
                <c:pt idx="35183">
                  <c:v>2.1507870405912399E-3</c:v>
                </c:pt>
                <c:pt idx="35184">
                  <c:v>2.1506384946405801E-3</c:v>
                </c:pt>
                <c:pt idx="35185">
                  <c:v>2.1505546756088699E-3</c:v>
                </c:pt>
                <c:pt idx="35186">
                  <c:v>2.15052836574614E-3</c:v>
                </c:pt>
                <c:pt idx="35187">
                  <c:v>2.1504415199160502E-3</c:v>
                </c:pt>
                <c:pt idx="35188">
                  <c:v>2.1504287142306501E-3</c:v>
                </c:pt>
                <c:pt idx="35189">
                  <c:v>2.15028040111064E-3</c:v>
                </c:pt>
                <c:pt idx="35190">
                  <c:v>2.1501295268535601E-3</c:v>
                </c:pt>
                <c:pt idx="35191">
                  <c:v>2.1500056609511302E-3</c:v>
                </c:pt>
                <c:pt idx="35192">
                  <c:v>2.1500214934348999E-3</c:v>
                </c:pt>
                <c:pt idx="35193">
                  <c:v>2.1498841233551498E-3</c:v>
                </c:pt>
                <c:pt idx="35194">
                  <c:v>2.1497872658073902E-3</c:v>
                </c:pt>
                <c:pt idx="35195">
                  <c:v>2.1496899425983399E-3</c:v>
                </c:pt>
                <c:pt idx="35196">
                  <c:v>2.1496224217116798E-3</c:v>
                </c:pt>
                <c:pt idx="35197">
                  <c:v>2.1494738757610299E-3</c:v>
                </c:pt>
                <c:pt idx="35198">
                  <c:v>2.1493879612535199E-3</c:v>
                </c:pt>
                <c:pt idx="35199">
                  <c:v>2.1492759697139198E-3</c:v>
                </c:pt>
                <c:pt idx="35200">
                  <c:v>2.1493723616003899E-3</c:v>
                </c:pt>
                <c:pt idx="35201">
                  <c:v>2.1492666564881802E-3</c:v>
                </c:pt>
                <c:pt idx="35202">
                  <c:v>2.1491167135536601E-3</c:v>
                </c:pt>
                <c:pt idx="35203">
                  <c:v>2.1489663049578602E-3</c:v>
                </c:pt>
                <c:pt idx="35204">
                  <c:v>2.1489523351192401E-3</c:v>
                </c:pt>
                <c:pt idx="35205">
                  <c:v>2.1488578058779201E-3</c:v>
                </c:pt>
                <c:pt idx="35206">
                  <c:v>2.1488103084266099E-3</c:v>
                </c:pt>
                <c:pt idx="35207">
                  <c:v>2.1487583871930799E-3</c:v>
                </c:pt>
                <c:pt idx="35208">
                  <c:v>2.1486077457666302E-3</c:v>
                </c:pt>
                <c:pt idx="35209">
                  <c:v>2.1484591998159799E-3</c:v>
                </c:pt>
                <c:pt idx="35210">
                  <c:v>2.14840401895344E-3</c:v>
                </c:pt>
                <c:pt idx="35211">
                  <c:v>2.1483488380908901E-3</c:v>
                </c:pt>
                <c:pt idx="35212">
                  <c:v>2.1482519805431301E-3</c:v>
                </c:pt>
                <c:pt idx="35213">
                  <c:v>2.1482496522367001E-3</c:v>
                </c:pt>
                <c:pt idx="35214">
                  <c:v>2.1481013391166899E-3</c:v>
                </c:pt>
                <c:pt idx="35215">
                  <c:v>2.1479504648596001E-3</c:v>
                </c:pt>
                <c:pt idx="35216">
                  <c:v>2.1478570997714901E-3</c:v>
                </c:pt>
                <c:pt idx="35217">
                  <c:v>2.1478433627635202E-3</c:v>
                </c:pt>
                <c:pt idx="35218">
                  <c:v>2.1477069240063399E-3</c:v>
                </c:pt>
                <c:pt idx="35219">
                  <c:v>2.1476098336279301E-3</c:v>
                </c:pt>
                <c:pt idx="35220">
                  <c:v>2.1475045941769999E-3</c:v>
                </c:pt>
                <c:pt idx="35221">
                  <c:v>2.14744475670158E-3</c:v>
                </c:pt>
                <c:pt idx="35222">
                  <c:v>2.1473118104040601E-3</c:v>
                </c:pt>
                <c:pt idx="35223">
                  <c:v>2.14733695611357E-3</c:v>
                </c:pt>
                <c:pt idx="35224">
                  <c:v>2.1471860818564801E-3</c:v>
                </c:pt>
                <c:pt idx="35225">
                  <c:v>2.1471856161952001E-3</c:v>
                </c:pt>
                <c:pt idx="35226">
                  <c:v>2.1470871288329302E-3</c:v>
                </c:pt>
                <c:pt idx="35227">
                  <c:v>2.1469385828822799E-3</c:v>
                </c:pt>
                <c:pt idx="35228">
                  <c:v>2.1467879414558402E-3</c:v>
                </c:pt>
                <c:pt idx="35229">
                  <c:v>2.1468056365847501E-3</c:v>
                </c:pt>
                <c:pt idx="35230">
                  <c:v>2.14667990803718E-3</c:v>
                </c:pt>
                <c:pt idx="35231">
                  <c:v>2.1466272883117199E-3</c:v>
                </c:pt>
                <c:pt idx="35232">
                  <c:v>2.14658072218298E-3</c:v>
                </c:pt>
                <c:pt idx="35233">
                  <c:v>2.1464321762323301E-3</c:v>
                </c:pt>
                <c:pt idx="35234">
                  <c:v>2.14628153480589E-3</c:v>
                </c:pt>
                <c:pt idx="35235">
                  <c:v>2.1462594158947398E-3</c:v>
                </c:pt>
                <c:pt idx="35236">
                  <c:v>2.1461741998791599E-3</c:v>
                </c:pt>
                <c:pt idx="35237">
                  <c:v>2.1460680291056598E-3</c:v>
                </c:pt>
                <c:pt idx="35238">
                  <c:v>2.1460754796862598E-3</c:v>
                </c:pt>
                <c:pt idx="35239">
                  <c:v>2.1459250710904598E-3</c:v>
                </c:pt>
                <c:pt idx="35240">
                  <c:v>2.14577536098659E-3</c:v>
                </c:pt>
                <c:pt idx="35241">
                  <c:v>2.1457122638821602E-3</c:v>
                </c:pt>
                <c:pt idx="35242">
                  <c:v>2.1456645336002098E-3</c:v>
                </c:pt>
                <c:pt idx="35243">
                  <c:v>2.1455301903188198E-3</c:v>
                </c:pt>
                <c:pt idx="35244">
                  <c:v>2.1454328671097699E-3</c:v>
                </c:pt>
                <c:pt idx="35245">
                  <c:v>2.14532064273953E-3</c:v>
                </c:pt>
                <c:pt idx="35246">
                  <c:v>2.1452680230140599E-3</c:v>
                </c:pt>
                <c:pt idx="35247">
                  <c:v>2.1451665088534299E-3</c:v>
                </c:pt>
                <c:pt idx="35248">
                  <c:v>2.1451599895954102E-3</c:v>
                </c:pt>
                <c:pt idx="35249">
                  <c:v>2.1450100466609001E-3</c:v>
                </c:pt>
                <c:pt idx="35250">
                  <c:v>2.1449998021125698E-3</c:v>
                </c:pt>
                <c:pt idx="35251">
                  <c:v>2.1449127234518502E-3</c:v>
                </c:pt>
                <c:pt idx="35252">
                  <c:v>2.1447623148560498E-3</c:v>
                </c:pt>
                <c:pt idx="35253">
                  <c:v>2.1446193568408398E-3</c:v>
                </c:pt>
                <c:pt idx="35254">
                  <c:v>2.14452622458338E-3</c:v>
                </c:pt>
                <c:pt idx="35255">
                  <c:v>2.1444326266646298E-3</c:v>
                </c:pt>
                <c:pt idx="35256">
                  <c:v>2.1444428712129502E-3</c:v>
                </c:pt>
                <c:pt idx="35257">
                  <c:v>2.1444037556648198E-3</c:v>
                </c:pt>
                <c:pt idx="35258">
                  <c:v>2.1442542783915901E-3</c:v>
                </c:pt>
                <c:pt idx="35259">
                  <c:v>2.1441038697957901E-3</c:v>
                </c:pt>
                <c:pt idx="35260">
                  <c:v>2.1441127173602499E-3</c:v>
                </c:pt>
                <c:pt idx="35261">
                  <c:v>2.14399700053036E-3</c:v>
                </c:pt>
                <c:pt idx="35262">
                  <c:v>2.1438854746520502E-3</c:v>
                </c:pt>
                <c:pt idx="35263">
                  <c:v>2.1438980475068001E-3</c:v>
                </c:pt>
                <c:pt idx="35264">
                  <c:v>2.1437495015561498E-3</c:v>
                </c:pt>
                <c:pt idx="35265">
                  <c:v>2.1435990929603499E-3</c:v>
                </c:pt>
                <c:pt idx="35266">
                  <c:v>2.14356812648475E-3</c:v>
                </c:pt>
                <c:pt idx="35267">
                  <c:v>2.1434910595417001E-3</c:v>
                </c:pt>
                <c:pt idx="35268">
                  <c:v>2.1433550864458002E-3</c:v>
                </c:pt>
                <c:pt idx="35269">
                  <c:v>2.1432610228657701E-3</c:v>
                </c:pt>
                <c:pt idx="35270">
                  <c:v>2.1431399509310701E-3</c:v>
                </c:pt>
                <c:pt idx="35271">
                  <c:v>2.1430933848023402E-3</c:v>
                </c:pt>
                <c:pt idx="35272">
                  <c:v>2.1430226042866698E-3</c:v>
                </c:pt>
                <c:pt idx="35273">
                  <c:v>2.1429848857223901E-3</c:v>
                </c:pt>
                <c:pt idx="35274">
                  <c:v>2.1428363397717402E-3</c:v>
                </c:pt>
                <c:pt idx="35275">
                  <c:v>2.1428209729492599E-3</c:v>
                </c:pt>
                <c:pt idx="35276">
                  <c:v>2.1427366882562598E-3</c:v>
                </c:pt>
                <c:pt idx="35277">
                  <c:v>2.1425876766443201E-3</c:v>
                </c:pt>
                <c:pt idx="35278">
                  <c:v>2.14247521944344E-3</c:v>
                </c:pt>
                <c:pt idx="35279">
                  <c:v>2.1424789447337298E-3</c:v>
                </c:pt>
                <c:pt idx="35280">
                  <c:v>2.1423308644443698E-3</c:v>
                </c:pt>
                <c:pt idx="35281">
                  <c:v>2.1422640420496399E-3</c:v>
                </c:pt>
                <c:pt idx="35282">
                  <c:v>2.1422314457595301E-3</c:v>
                </c:pt>
                <c:pt idx="35283">
                  <c:v>2.1420812699943698E-3</c:v>
                </c:pt>
                <c:pt idx="35284">
                  <c:v>2.1419357508420901E-3</c:v>
                </c:pt>
                <c:pt idx="35285">
                  <c:v>2.14184680953621E-3</c:v>
                </c:pt>
                <c:pt idx="35286">
                  <c:v>2.1417504176497399E-3</c:v>
                </c:pt>
                <c:pt idx="35287">
                  <c:v>2.1417078096419499E-3</c:v>
                </c:pt>
                <c:pt idx="35288">
                  <c:v>2.1417248062789401E-3</c:v>
                </c:pt>
                <c:pt idx="35289">
                  <c:v>2.1415762603282898E-3</c:v>
                </c:pt>
                <c:pt idx="35290">
                  <c:v>2.1414277143776399E-3</c:v>
                </c:pt>
                <c:pt idx="35291">
                  <c:v>2.14142492040991E-3</c:v>
                </c:pt>
                <c:pt idx="35292">
                  <c:v>2.1413178183138301E-3</c:v>
                </c:pt>
                <c:pt idx="35293">
                  <c:v>2.1411834750324401E-3</c:v>
                </c:pt>
                <c:pt idx="35294">
                  <c:v>2.14108591899275E-3</c:v>
                </c:pt>
                <c:pt idx="35295">
                  <c:v>2.14096368290483E-3</c:v>
                </c:pt>
                <c:pt idx="35296">
                  <c:v>2.1409206092357601E-3</c:v>
                </c:pt>
                <c:pt idx="35297">
                  <c:v>2.14088009670376E-3</c:v>
                </c:pt>
                <c:pt idx="35298">
                  <c:v>2.1408137399703199E-3</c:v>
                </c:pt>
                <c:pt idx="35299">
                  <c:v>2.1406635642051601E-3</c:v>
                </c:pt>
                <c:pt idx="35300">
                  <c:v>2.14064610190689E-3</c:v>
                </c:pt>
                <c:pt idx="35301">
                  <c:v>2.1405664738267599E-3</c:v>
                </c:pt>
                <c:pt idx="35302">
                  <c:v>2.1404162980616002E-3</c:v>
                </c:pt>
                <c:pt idx="35303">
                  <c:v>2.14033480733633E-3</c:v>
                </c:pt>
                <c:pt idx="35304">
                  <c:v>2.1403066348284401E-3</c:v>
                </c:pt>
                <c:pt idx="35305">
                  <c:v>2.1401583217084399E-3</c:v>
                </c:pt>
                <c:pt idx="35306">
                  <c:v>2.1400901023298502E-3</c:v>
                </c:pt>
                <c:pt idx="35307">
                  <c:v>2.1400596015155298E-3</c:v>
                </c:pt>
                <c:pt idx="35308">
                  <c:v>2.1399115212261599E-3</c:v>
                </c:pt>
                <c:pt idx="35309">
                  <c:v>2.1397890523076001E-3</c:v>
                </c:pt>
                <c:pt idx="35310">
                  <c:v>2.1398013923317099E-3</c:v>
                </c:pt>
                <c:pt idx="35311">
                  <c:v>2.1396535448729901E-3</c:v>
                </c:pt>
                <c:pt idx="35312">
                  <c:v>2.1395336370915101E-3</c:v>
                </c:pt>
                <c:pt idx="35313">
                  <c:v>2.1394216455519199E-3</c:v>
                </c:pt>
                <c:pt idx="35314">
                  <c:v>2.1393296774476702E-3</c:v>
                </c:pt>
                <c:pt idx="35315">
                  <c:v>2.1392563357949201E-3</c:v>
                </c:pt>
                <c:pt idx="35316">
                  <c:v>2.13928567245602E-3</c:v>
                </c:pt>
                <c:pt idx="35317">
                  <c:v>2.1391492336988401E-3</c:v>
                </c:pt>
                <c:pt idx="35318">
                  <c:v>2.1390130277723E-3</c:v>
                </c:pt>
                <c:pt idx="35319">
                  <c:v>2.1389180328696901E-3</c:v>
                </c:pt>
                <c:pt idx="35320">
                  <c:v>2.1387902088463302E-3</c:v>
                </c:pt>
                <c:pt idx="35321">
                  <c:v>2.1387515589594802E-3</c:v>
                </c:pt>
                <c:pt idx="35322">
                  <c:v>2.13874084874987E-3</c:v>
                </c:pt>
                <c:pt idx="35323">
                  <c:v>2.1386430598795401E-3</c:v>
                </c:pt>
                <c:pt idx="35324">
                  <c:v>2.1384945139288898E-3</c:v>
                </c:pt>
                <c:pt idx="35325">
                  <c:v>2.1384730935096702E-3</c:v>
                </c:pt>
                <c:pt idx="35326">
                  <c:v>2.1383957937359801E-3</c:v>
                </c:pt>
                <c:pt idx="35327">
                  <c:v>2.1382472477853298E-3</c:v>
                </c:pt>
                <c:pt idx="35328">
                  <c:v>2.1381950937211501E-3</c:v>
                </c:pt>
                <c:pt idx="35329">
                  <c:v>2.1381380502134501E-3</c:v>
                </c:pt>
                <c:pt idx="35330">
                  <c:v>2.13798973709344E-3</c:v>
                </c:pt>
                <c:pt idx="35331">
                  <c:v>2.1379156969487602E-3</c:v>
                </c:pt>
                <c:pt idx="35332">
                  <c:v>2.1378910169005299E-3</c:v>
                </c:pt>
                <c:pt idx="35333">
                  <c:v>2.1377438679337502E-3</c:v>
                </c:pt>
                <c:pt idx="35334">
                  <c:v>2.1376518998294999E-3</c:v>
                </c:pt>
                <c:pt idx="35335">
                  <c:v>2.1376367658376598E-3</c:v>
                </c:pt>
                <c:pt idx="35336">
                  <c:v>2.1374872885644401E-3</c:v>
                </c:pt>
                <c:pt idx="35337">
                  <c:v>2.1373685449361801E-3</c:v>
                </c:pt>
                <c:pt idx="35338">
                  <c:v>2.1372570190578699E-3</c:v>
                </c:pt>
                <c:pt idx="35339">
                  <c:v>2.1371615584939701E-3</c:v>
                </c:pt>
                <c:pt idx="35340">
                  <c:v>2.1371089387685E-3</c:v>
                </c:pt>
                <c:pt idx="35341">
                  <c:v>2.1371336188167299E-3</c:v>
                </c:pt>
                <c:pt idx="35342">
                  <c:v>2.1369862370193E-3</c:v>
                </c:pt>
                <c:pt idx="35343">
                  <c:v>2.1368500310927599E-3</c:v>
                </c:pt>
                <c:pt idx="35344">
                  <c:v>2.1367552690207902E-3</c:v>
                </c:pt>
                <c:pt idx="35345">
                  <c:v>2.1366246510296999E-3</c:v>
                </c:pt>
                <c:pt idx="35346">
                  <c:v>2.1365922875702299E-3</c:v>
                </c:pt>
                <c:pt idx="35347">
                  <c:v>2.1366099826991502E-3</c:v>
                </c:pt>
                <c:pt idx="35348">
                  <c:v>2.1364842541515801E-3</c:v>
                </c:pt>
                <c:pt idx="35349">
                  <c:v>2.1363350097090002E-3</c:v>
                </c:pt>
                <c:pt idx="35350">
                  <c:v>2.1363096311688401E-3</c:v>
                </c:pt>
                <c:pt idx="35351">
                  <c:v>2.1362400148063898E-3</c:v>
                </c:pt>
                <c:pt idx="35352">
                  <c:v>2.1360907703637999E-3</c:v>
                </c:pt>
                <c:pt idx="35353">
                  <c:v>2.1360698156058702E-3</c:v>
                </c:pt>
                <c:pt idx="35354">
                  <c:v>2.13598366826772E-3</c:v>
                </c:pt>
                <c:pt idx="35355">
                  <c:v>2.1358365193009298E-3</c:v>
                </c:pt>
                <c:pt idx="35356">
                  <c:v>2.13575828820467E-3</c:v>
                </c:pt>
                <c:pt idx="35357">
                  <c:v>2.13573640212416E-3</c:v>
                </c:pt>
                <c:pt idx="35358">
                  <c:v>2.1355892531573699E-3</c:v>
                </c:pt>
                <c:pt idx="35359">
                  <c:v>2.1355263888835898E-3</c:v>
                </c:pt>
                <c:pt idx="35360">
                  <c:v>2.1354819182306502E-3</c:v>
                </c:pt>
                <c:pt idx="35361">
                  <c:v>2.1353326737880698E-3</c:v>
                </c:pt>
                <c:pt idx="35362">
                  <c:v>2.1352148614823801E-3</c:v>
                </c:pt>
                <c:pt idx="35363">
                  <c:v>2.1351021714508499E-3</c:v>
                </c:pt>
                <c:pt idx="35364">
                  <c:v>2.1350034512579402E-3</c:v>
                </c:pt>
                <c:pt idx="35365">
                  <c:v>2.1349885500967498E-3</c:v>
                </c:pt>
                <c:pt idx="35366">
                  <c:v>2.13498063385486E-3</c:v>
                </c:pt>
                <c:pt idx="35367">
                  <c:v>2.1348330192267799E-3</c:v>
                </c:pt>
                <c:pt idx="35368">
                  <c:v>2.1346961148083201E-3</c:v>
                </c:pt>
                <c:pt idx="35369">
                  <c:v>2.13460251688957E-3</c:v>
                </c:pt>
                <c:pt idx="35370">
                  <c:v>2.13446817360818E-3</c:v>
                </c:pt>
                <c:pt idx="35371">
                  <c:v>2.1344465203583201E-3</c:v>
                </c:pt>
                <c:pt idx="35372">
                  <c:v>2.1344777196645702E-3</c:v>
                </c:pt>
                <c:pt idx="35373">
                  <c:v>2.1343305706977801E-3</c:v>
                </c:pt>
                <c:pt idx="35374">
                  <c:v>2.13418342173099E-3</c:v>
                </c:pt>
                <c:pt idx="35375">
                  <c:v>2.1341512911021701E-3</c:v>
                </c:pt>
                <c:pt idx="35376">
                  <c:v>2.1340851671993702E-3</c:v>
                </c:pt>
                <c:pt idx="35377">
                  <c:v>2.1339359227567898E-3</c:v>
                </c:pt>
                <c:pt idx="35378">
                  <c:v>2.1339477971196101E-3</c:v>
                </c:pt>
                <c:pt idx="35379">
                  <c:v>2.13382951915264E-3</c:v>
                </c:pt>
                <c:pt idx="35380">
                  <c:v>2.1336821373552002E-3</c:v>
                </c:pt>
                <c:pt idx="35381">
                  <c:v>2.1336013451218601E-3</c:v>
                </c:pt>
                <c:pt idx="35382">
                  <c:v>2.1335850469768E-3</c:v>
                </c:pt>
                <c:pt idx="35383">
                  <c:v>2.13343813084065E-3</c:v>
                </c:pt>
                <c:pt idx="35384">
                  <c:v>2.1334085613489099E-3</c:v>
                </c:pt>
                <c:pt idx="35385">
                  <c:v>2.1333298645913601E-3</c:v>
                </c:pt>
                <c:pt idx="35386">
                  <c:v>2.1331808529794199E-3</c:v>
                </c:pt>
                <c:pt idx="35387">
                  <c:v>2.1330618765205102E-3</c:v>
                </c:pt>
                <c:pt idx="35388">
                  <c:v>2.13295221328735E-3</c:v>
                </c:pt>
                <c:pt idx="35389">
                  <c:v>2.1328479051589901E-3</c:v>
                </c:pt>
                <c:pt idx="35390">
                  <c:v>2.1328683942556299E-3</c:v>
                </c:pt>
                <c:pt idx="35391">
                  <c:v>2.1328281145542799E-3</c:v>
                </c:pt>
                <c:pt idx="35392">
                  <c:v>2.1326807327568501E-3</c:v>
                </c:pt>
                <c:pt idx="35393">
                  <c:v>2.1325431298464502E-3</c:v>
                </c:pt>
                <c:pt idx="35394">
                  <c:v>2.13244999758899E-3</c:v>
                </c:pt>
                <c:pt idx="35395">
                  <c:v>2.1323126275092298E-3</c:v>
                </c:pt>
                <c:pt idx="35396">
                  <c:v>2.1323282271623598E-3</c:v>
                </c:pt>
                <c:pt idx="35397">
                  <c:v>2.1323289256542899E-3</c:v>
                </c:pt>
                <c:pt idx="35398">
                  <c:v>2.1321801468729899E-3</c:v>
                </c:pt>
                <c:pt idx="35399">
                  <c:v>2.13203276507556E-3</c:v>
                </c:pt>
                <c:pt idx="35400">
                  <c:v>2.1319973748177199E-3</c:v>
                </c:pt>
                <c:pt idx="35401">
                  <c:v>2.1319340448826499E-3</c:v>
                </c:pt>
                <c:pt idx="35402">
                  <c:v>2.1317943464964598E-3</c:v>
                </c:pt>
                <c:pt idx="35403">
                  <c:v>2.1317643113434302E-3</c:v>
                </c:pt>
                <c:pt idx="35404">
                  <c:v>2.13161529973149E-3</c:v>
                </c:pt>
                <c:pt idx="35405">
                  <c:v>2.1314681507646998E-3</c:v>
                </c:pt>
                <c:pt idx="35406">
                  <c:v>2.1314327605068601E-3</c:v>
                </c:pt>
                <c:pt idx="35407">
                  <c:v>2.1314327605068601E-3</c:v>
                </c:pt>
                <c:pt idx="35408">
                  <c:v>2.13128561154007E-3</c:v>
                </c:pt>
                <c:pt idx="35409">
                  <c:v>2.13129073381423E-3</c:v>
                </c:pt>
                <c:pt idx="35410">
                  <c:v>2.13117897510528E-3</c:v>
                </c:pt>
                <c:pt idx="35411">
                  <c:v>2.1310315933078501E-3</c:v>
                </c:pt>
                <c:pt idx="35412">
                  <c:v>2.1309102885425E-3</c:v>
                </c:pt>
                <c:pt idx="35413">
                  <c:v>2.13080132380127E-3</c:v>
                </c:pt>
                <c:pt idx="35414">
                  <c:v>2.13069468736648E-3</c:v>
                </c:pt>
                <c:pt idx="35415">
                  <c:v>2.13075126521289E-3</c:v>
                </c:pt>
                <c:pt idx="35416">
                  <c:v>2.1306779235601399E-3</c:v>
                </c:pt>
                <c:pt idx="35417">
                  <c:v>2.1305312402546401E-3</c:v>
                </c:pt>
                <c:pt idx="35418">
                  <c:v>2.1303948014974499E-3</c:v>
                </c:pt>
                <c:pt idx="35419">
                  <c:v>2.1303012035787101E-3</c:v>
                </c:pt>
                <c:pt idx="35420">
                  <c:v>2.1301619708537999E-3</c:v>
                </c:pt>
                <c:pt idx="35421">
                  <c:v>2.1302141249179801E-3</c:v>
                </c:pt>
                <c:pt idx="35422">
                  <c:v>2.13017943315207E-3</c:v>
                </c:pt>
                <c:pt idx="35423">
                  <c:v>2.1300325170159301E-3</c:v>
                </c:pt>
                <c:pt idx="35424">
                  <c:v>2.1298837382346301E-3</c:v>
                </c:pt>
                <c:pt idx="35425">
                  <c:v>2.12984508834779E-3</c:v>
                </c:pt>
                <c:pt idx="35426">
                  <c:v>2.1297850180417299E-3</c:v>
                </c:pt>
                <c:pt idx="35427">
                  <c:v>2.1296711638569801E-3</c:v>
                </c:pt>
                <c:pt idx="35428">
                  <c:v>2.12968024425208E-3</c:v>
                </c:pt>
                <c:pt idx="35429">
                  <c:v>2.12953146547079E-3</c:v>
                </c:pt>
                <c:pt idx="35430">
                  <c:v>2.1293833851814201E-3</c:v>
                </c:pt>
                <c:pt idx="35431">
                  <c:v>2.1292944438755499E-3</c:v>
                </c:pt>
                <c:pt idx="35432">
                  <c:v>2.1292865276336601E-3</c:v>
                </c:pt>
                <c:pt idx="35433">
                  <c:v>2.1291431039571701E-3</c:v>
                </c:pt>
                <c:pt idx="35434">
                  <c:v>2.12911702692508E-3</c:v>
                </c:pt>
                <c:pt idx="35435">
                  <c:v>2.1289698779582899E-3</c:v>
                </c:pt>
                <c:pt idx="35436">
                  <c:v>2.12882296182215E-3</c:v>
                </c:pt>
                <c:pt idx="35437">
                  <c:v>2.12874636054039E-3</c:v>
                </c:pt>
                <c:pt idx="35438">
                  <c:v>2.12865811772644E-3</c:v>
                </c:pt>
                <c:pt idx="35439">
                  <c:v>2.1285507827997199E-3</c:v>
                </c:pt>
                <c:pt idx="35440">
                  <c:v>2.1286283154040501E-3</c:v>
                </c:pt>
                <c:pt idx="35441">
                  <c:v>2.1285351831465899E-3</c:v>
                </c:pt>
                <c:pt idx="35442">
                  <c:v>2.1283882670104499E-3</c:v>
                </c:pt>
                <c:pt idx="35443">
                  <c:v>2.1282483357936101E-3</c:v>
                </c:pt>
                <c:pt idx="35444">
                  <c:v>2.1281575318425798E-3</c:v>
                </c:pt>
                <c:pt idx="35445">
                  <c:v>2.1280210930854E-3</c:v>
                </c:pt>
                <c:pt idx="35446">
                  <c:v>2.1280883811414198E-3</c:v>
                </c:pt>
                <c:pt idx="35447">
                  <c:v>2.12803669273853E-3</c:v>
                </c:pt>
                <c:pt idx="35448">
                  <c:v>2.1278900094330302E-3</c:v>
                </c:pt>
                <c:pt idx="35449">
                  <c:v>2.1277428604662401E-3</c:v>
                </c:pt>
                <c:pt idx="35450">
                  <c:v>2.1277051419019699E-3</c:v>
                </c:pt>
                <c:pt idx="35451">
                  <c:v>2.1276462357491198E-3</c:v>
                </c:pt>
                <c:pt idx="35452">
                  <c:v>2.1275468170642801E-3</c:v>
                </c:pt>
                <c:pt idx="35453">
                  <c:v>2.1275389008224002E-3</c:v>
                </c:pt>
                <c:pt idx="35454">
                  <c:v>2.1273917518556101E-3</c:v>
                </c:pt>
                <c:pt idx="35455">
                  <c:v>2.12724460288882E-3</c:v>
                </c:pt>
                <c:pt idx="35456">
                  <c:v>2.1271579898893798E-3</c:v>
                </c:pt>
                <c:pt idx="35457">
                  <c:v>2.1271482110023499E-3</c:v>
                </c:pt>
                <c:pt idx="35458">
                  <c:v>2.1270108409225902E-3</c:v>
                </c:pt>
                <c:pt idx="35459">
                  <c:v>2.12698057293891E-3</c:v>
                </c:pt>
                <c:pt idx="35460">
                  <c:v>2.1268338896334102E-3</c:v>
                </c:pt>
                <c:pt idx="35461">
                  <c:v>2.12668720632791E-3</c:v>
                </c:pt>
                <c:pt idx="35462">
                  <c:v>2.12661689147353E-3</c:v>
                </c:pt>
                <c:pt idx="35463">
                  <c:v>2.1265207324177001E-3</c:v>
                </c:pt>
                <c:pt idx="35464">
                  <c:v>2.12641805410385E-3</c:v>
                </c:pt>
                <c:pt idx="35465">
                  <c:v>2.1265060640871499E-3</c:v>
                </c:pt>
                <c:pt idx="35466">
                  <c:v>2.1263984963297801E-3</c:v>
                </c:pt>
                <c:pt idx="35467">
                  <c:v>2.1262508817017E-3</c:v>
                </c:pt>
                <c:pt idx="35468">
                  <c:v>2.1261116489767998E-3</c:v>
                </c:pt>
                <c:pt idx="35469">
                  <c:v>2.1260227076709201E-3</c:v>
                </c:pt>
                <c:pt idx="35470">
                  <c:v>2.12588999420404E-3</c:v>
                </c:pt>
                <c:pt idx="35471">
                  <c:v>2.1259668283164501E-3</c:v>
                </c:pt>
                <c:pt idx="35472">
                  <c:v>2.1259025670587999E-3</c:v>
                </c:pt>
                <c:pt idx="35473">
                  <c:v>2.1257558837532902E-3</c:v>
                </c:pt>
                <c:pt idx="35474">
                  <c:v>2.1256082691252201E-3</c:v>
                </c:pt>
                <c:pt idx="35475">
                  <c:v>2.1255724132061E-3</c:v>
                </c:pt>
                <c:pt idx="35476">
                  <c:v>2.1255114115774601E-3</c:v>
                </c:pt>
                <c:pt idx="35477">
                  <c:v>2.1254252642393099E-3</c:v>
                </c:pt>
                <c:pt idx="35478">
                  <c:v>2.1254047751426601E-3</c:v>
                </c:pt>
                <c:pt idx="35479">
                  <c:v>2.12525762617588E-3</c:v>
                </c:pt>
                <c:pt idx="35480">
                  <c:v>2.1251114085316602E-3</c:v>
                </c:pt>
                <c:pt idx="35481">
                  <c:v>2.1250285208225198E-3</c:v>
                </c:pt>
                <c:pt idx="35482">
                  <c:v>2.1250157151371202E-3</c:v>
                </c:pt>
                <c:pt idx="35483">
                  <c:v>2.12488579563796E-3</c:v>
                </c:pt>
                <c:pt idx="35484">
                  <c:v>2.12490884587168E-3</c:v>
                </c:pt>
                <c:pt idx="35485">
                  <c:v>2.1247621625661798E-3</c:v>
                </c:pt>
                <c:pt idx="35486">
                  <c:v>2.12461547926068E-3</c:v>
                </c:pt>
                <c:pt idx="35487">
                  <c:v>2.1244916133582501E-3</c:v>
                </c:pt>
                <c:pt idx="35488">
                  <c:v>2.1243873052299001E-3</c:v>
                </c:pt>
                <c:pt idx="35489">
                  <c:v>2.1242881193757001E-3</c:v>
                </c:pt>
                <c:pt idx="35490">
                  <c:v>2.1243849769234601E-3</c:v>
                </c:pt>
                <c:pt idx="35491">
                  <c:v>2.1242648363113399E-3</c:v>
                </c:pt>
                <c:pt idx="35492">
                  <c:v>2.12411792017519E-3</c:v>
                </c:pt>
                <c:pt idx="35493">
                  <c:v>2.1239775232970702E-3</c:v>
                </c:pt>
                <c:pt idx="35494">
                  <c:v>2.1238918416201999E-3</c:v>
                </c:pt>
                <c:pt idx="35495">
                  <c:v>2.1237614564597598E-3</c:v>
                </c:pt>
                <c:pt idx="35496">
                  <c:v>2.1238480694591999E-3</c:v>
                </c:pt>
                <c:pt idx="35497">
                  <c:v>2.1237712353467898E-3</c:v>
                </c:pt>
                <c:pt idx="35498">
                  <c:v>2.1236224565654902E-3</c:v>
                </c:pt>
                <c:pt idx="35499">
                  <c:v>2.1234760060906402E-3</c:v>
                </c:pt>
                <c:pt idx="35500">
                  <c:v>2.1234422456473099E-3</c:v>
                </c:pt>
                <c:pt idx="35501">
                  <c:v>2.1233791485428801E-3</c:v>
                </c:pt>
                <c:pt idx="35502">
                  <c:v>2.1233072038739898E-3</c:v>
                </c:pt>
                <c:pt idx="35503">
                  <c:v>2.1232720464467998E-3</c:v>
                </c:pt>
                <c:pt idx="35504">
                  <c:v>2.1231253631412901E-3</c:v>
                </c:pt>
                <c:pt idx="35505">
                  <c:v>2.12298240512609E-3</c:v>
                </c:pt>
                <c:pt idx="35506">
                  <c:v>2.12289998307824E-3</c:v>
                </c:pt>
                <c:pt idx="35507">
                  <c:v>2.1228857804089698E-3</c:v>
                </c:pt>
                <c:pt idx="35508">
                  <c:v>2.12276959791779E-3</c:v>
                </c:pt>
                <c:pt idx="35509">
                  <c:v>2.1227784454822501E-3</c:v>
                </c:pt>
                <c:pt idx="35510">
                  <c:v>2.1226317621767499E-3</c:v>
                </c:pt>
                <c:pt idx="35511">
                  <c:v>2.1224850788712502E-3</c:v>
                </c:pt>
                <c:pt idx="35512">
                  <c:v>2.1223595831543198E-3</c:v>
                </c:pt>
                <c:pt idx="35513">
                  <c:v>2.1222578361630401E-3</c:v>
                </c:pt>
                <c:pt idx="35514">
                  <c:v>2.1221633069217201E-3</c:v>
                </c:pt>
                <c:pt idx="35515">
                  <c:v>2.1222685463726499E-3</c:v>
                </c:pt>
                <c:pt idx="35516">
                  <c:v>2.1221344359219001E-3</c:v>
                </c:pt>
                <c:pt idx="35517">
                  <c:v>2.1219900809228399E-3</c:v>
                </c:pt>
                <c:pt idx="35518">
                  <c:v>2.1218475885689198E-3</c:v>
                </c:pt>
                <c:pt idx="35519">
                  <c:v>2.1217628382146302E-3</c:v>
                </c:pt>
                <c:pt idx="35520">
                  <c:v>2.1216361783444799E-3</c:v>
                </c:pt>
                <c:pt idx="35521">
                  <c:v>2.1217311732470898E-3</c:v>
                </c:pt>
                <c:pt idx="35522">
                  <c:v>2.1216394379734902E-3</c:v>
                </c:pt>
                <c:pt idx="35523">
                  <c:v>2.12149275466799E-3</c:v>
                </c:pt>
                <c:pt idx="35524">
                  <c:v>2.1213460713624898E-3</c:v>
                </c:pt>
                <c:pt idx="35525">
                  <c:v>2.1213141735643101E-3</c:v>
                </c:pt>
                <c:pt idx="35526">
                  <c:v>2.1212496794760201E-3</c:v>
                </c:pt>
                <c:pt idx="35527">
                  <c:v>2.1211917046457499E-3</c:v>
                </c:pt>
                <c:pt idx="35528">
                  <c:v>2.1211435087025101E-3</c:v>
                </c:pt>
                <c:pt idx="35529">
                  <c:v>2.1209977567195801E-3</c:v>
                </c:pt>
                <c:pt idx="35530">
                  <c:v>2.1208510734140799E-3</c:v>
                </c:pt>
                <c:pt idx="35531">
                  <c:v>2.12077051401138E-3</c:v>
                </c:pt>
                <c:pt idx="35532">
                  <c:v>2.12075491435825E-3</c:v>
                </c:pt>
                <c:pt idx="35533">
                  <c:v>2.1206543315201898E-3</c:v>
                </c:pt>
                <c:pt idx="35534">
                  <c:v>2.1206485107541002E-3</c:v>
                </c:pt>
                <c:pt idx="35535">
                  <c:v>2.1205022931098899E-3</c:v>
                </c:pt>
                <c:pt idx="35536">
                  <c:v>2.1203546784818099E-3</c:v>
                </c:pt>
                <c:pt idx="35537">
                  <c:v>2.1202270872890902E-3</c:v>
                </c:pt>
                <c:pt idx="35538">
                  <c:v>2.1201297640800398E-3</c:v>
                </c:pt>
                <c:pt idx="35539">
                  <c:v>2.1200419869273901E-3</c:v>
                </c:pt>
                <c:pt idx="35540">
                  <c:v>2.1201539784669798E-3</c:v>
                </c:pt>
                <c:pt idx="35541">
                  <c:v>2.12000729516148E-3</c:v>
                </c:pt>
                <c:pt idx="35542">
                  <c:v>2.11986084468662E-3</c:v>
                </c:pt>
                <c:pt idx="35543">
                  <c:v>2.1197157911956302E-3</c:v>
                </c:pt>
                <c:pt idx="35544">
                  <c:v>2.1196326706558401E-3</c:v>
                </c:pt>
                <c:pt idx="35545">
                  <c:v>2.1195118315517898E-3</c:v>
                </c:pt>
                <c:pt idx="35546">
                  <c:v>2.1196203306317299E-3</c:v>
                </c:pt>
                <c:pt idx="35547">
                  <c:v>2.1195113658904999E-3</c:v>
                </c:pt>
                <c:pt idx="35548">
                  <c:v>2.11936794221401E-3</c:v>
                </c:pt>
                <c:pt idx="35549">
                  <c:v>2.1192212589085102E-3</c:v>
                </c:pt>
                <c:pt idx="35550">
                  <c:v>2.1191895939409698E-3</c:v>
                </c:pt>
                <c:pt idx="35551">
                  <c:v>2.11912300437688E-3</c:v>
                </c:pt>
                <c:pt idx="35552">
                  <c:v>2.1190834231674602E-3</c:v>
                </c:pt>
                <c:pt idx="35553">
                  <c:v>2.11901869624853E-3</c:v>
                </c:pt>
                <c:pt idx="35554">
                  <c:v>2.1188724786043102E-3</c:v>
                </c:pt>
                <c:pt idx="35555">
                  <c:v>2.11872579529881E-3</c:v>
                </c:pt>
                <c:pt idx="35556">
                  <c:v>2.1186452358961101E-3</c:v>
                </c:pt>
                <c:pt idx="35557">
                  <c:v>2.1186284720897601E-3</c:v>
                </c:pt>
                <c:pt idx="35558">
                  <c:v>2.1185446530580499E-3</c:v>
                </c:pt>
                <c:pt idx="35559">
                  <c:v>2.11852230131626E-3</c:v>
                </c:pt>
                <c:pt idx="35560">
                  <c:v>2.11837701499462E-3</c:v>
                </c:pt>
                <c:pt idx="35561">
                  <c:v>2.1182303316891098E-3</c:v>
                </c:pt>
                <c:pt idx="35562">
                  <c:v>2.1181025076657499E-3</c:v>
                </c:pt>
                <c:pt idx="35563">
                  <c:v>2.1181351039558601E-3</c:v>
                </c:pt>
                <c:pt idx="35564">
                  <c:v>2.1180082112550701E-3</c:v>
                </c:pt>
                <c:pt idx="35565">
                  <c:v>2.11802776902914E-3</c:v>
                </c:pt>
                <c:pt idx="35566">
                  <c:v>2.1178815513849202E-3</c:v>
                </c:pt>
                <c:pt idx="35567">
                  <c:v>2.1177351009100602E-3</c:v>
                </c:pt>
                <c:pt idx="35568">
                  <c:v>2.1175900474190699E-3</c:v>
                </c:pt>
                <c:pt idx="35569">
                  <c:v>2.11750948801636E-3</c:v>
                </c:pt>
                <c:pt idx="35570">
                  <c:v>2.1173900458961699E-3</c:v>
                </c:pt>
                <c:pt idx="35571">
                  <c:v>2.1175104193389398E-3</c:v>
                </c:pt>
                <c:pt idx="35572">
                  <c:v>2.1173874847590902E-3</c:v>
                </c:pt>
                <c:pt idx="35573">
                  <c:v>2.1172412671148699E-3</c:v>
                </c:pt>
                <c:pt idx="35574">
                  <c:v>2.1170945838093701E-3</c:v>
                </c:pt>
                <c:pt idx="35575">
                  <c:v>2.1170659456401998E-3</c:v>
                </c:pt>
                <c:pt idx="35576">
                  <c:v>2.1170005202293301E-3</c:v>
                </c:pt>
                <c:pt idx="35577">
                  <c:v>2.1169737447053099E-3</c:v>
                </c:pt>
                <c:pt idx="35578">
                  <c:v>2.1168913226574599E-3</c:v>
                </c:pt>
                <c:pt idx="35579">
                  <c:v>2.1167467348277499E-3</c:v>
                </c:pt>
                <c:pt idx="35580">
                  <c:v>2.1166005171835401E-3</c:v>
                </c:pt>
                <c:pt idx="35581">
                  <c:v>2.1165255457162801E-3</c:v>
                </c:pt>
                <c:pt idx="35582">
                  <c:v>2.1165059879422101E-3</c:v>
                </c:pt>
                <c:pt idx="35583">
                  <c:v>2.1164384670555501E-3</c:v>
                </c:pt>
                <c:pt idx="35584">
                  <c:v>2.1163970232009801E-3</c:v>
                </c:pt>
                <c:pt idx="35585">
                  <c:v>2.1162529010325601E-3</c:v>
                </c:pt>
                <c:pt idx="35586">
                  <c:v>2.1161062177270599E-3</c:v>
                </c:pt>
                <c:pt idx="35587">
                  <c:v>2.1159823518246399E-3</c:v>
                </c:pt>
                <c:pt idx="35588">
                  <c:v>2.11601005867123E-3</c:v>
                </c:pt>
                <c:pt idx="35589">
                  <c:v>2.11589992977678E-3</c:v>
                </c:pt>
                <c:pt idx="35590">
                  <c:v>2.1159031894057898E-3</c:v>
                </c:pt>
                <c:pt idx="35591">
                  <c:v>2.1157586015760899E-3</c:v>
                </c:pt>
                <c:pt idx="35592">
                  <c:v>2.1156121511012298E-3</c:v>
                </c:pt>
                <c:pt idx="35593">
                  <c:v>2.1154661662876602E-3</c:v>
                </c:pt>
                <c:pt idx="35594">
                  <c:v>2.1154880523681602E-3</c:v>
                </c:pt>
                <c:pt idx="35595">
                  <c:v>2.11537256836891E-3</c:v>
                </c:pt>
                <c:pt idx="35596">
                  <c:v>2.1152852568775398E-3</c:v>
                </c:pt>
                <c:pt idx="35597">
                  <c:v>2.1151867695152699E-3</c:v>
                </c:pt>
                <c:pt idx="35598">
                  <c:v>2.1151187829673199E-3</c:v>
                </c:pt>
                <c:pt idx="35599">
                  <c:v>2.1149744279682602E-3</c:v>
                </c:pt>
                <c:pt idx="35600">
                  <c:v>2.1149441599845799E-3</c:v>
                </c:pt>
                <c:pt idx="35601">
                  <c:v>2.11487617343664E-3</c:v>
                </c:pt>
                <c:pt idx="35602">
                  <c:v>2.1148701198399002E-3</c:v>
                </c:pt>
                <c:pt idx="35603">
                  <c:v>2.1147723309695699E-3</c:v>
                </c:pt>
                <c:pt idx="35604">
                  <c:v>2.1146268118172802E-3</c:v>
                </c:pt>
                <c:pt idx="35605">
                  <c:v>2.11448082700371E-3</c:v>
                </c:pt>
                <c:pt idx="35606">
                  <c:v>2.11439724080264E-3</c:v>
                </c:pt>
                <c:pt idx="35607">
                  <c:v>2.11438629776239E-3</c:v>
                </c:pt>
                <c:pt idx="35608">
                  <c:v>2.1143341436982098E-3</c:v>
                </c:pt>
                <c:pt idx="35609">
                  <c:v>2.1142805926501699E-3</c:v>
                </c:pt>
                <c:pt idx="35610">
                  <c:v>2.1141353063285299E-3</c:v>
                </c:pt>
                <c:pt idx="35611">
                  <c:v>2.1139897871762501E-3</c:v>
                </c:pt>
                <c:pt idx="35612">
                  <c:v>2.11385590955615E-3</c:v>
                </c:pt>
                <c:pt idx="35613">
                  <c:v>2.1137632429599701E-3</c:v>
                </c:pt>
                <c:pt idx="35614">
                  <c:v>2.1137231960892599E-3</c:v>
                </c:pt>
                <c:pt idx="35615">
                  <c:v>2.1137879230082E-3</c:v>
                </c:pt>
                <c:pt idx="35616">
                  <c:v>2.1136435680091299E-3</c:v>
                </c:pt>
                <c:pt idx="35617">
                  <c:v>2.1134959533810598E-3</c:v>
                </c:pt>
                <c:pt idx="35618">
                  <c:v>2.1133515983819901E-3</c:v>
                </c:pt>
                <c:pt idx="35619">
                  <c:v>2.1133569534868002E-3</c:v>
                </c:pt>
                <c:pt idx="35620">
                  <c:v>2.11326498538255E-3</c:v>
                </c:pt>
                <c:pt idx="35621">
                  <c:v>2.1132959518581598E-3</c:v>
                </c:pt>
                <c:pt idx="35622">
                  <c:v>2.1131499670445902E-3</c:v>
                </c:pt>
                <c:pt idx="35623">
                  <c:v>2.11300561204552E-3</c:v>
                </c:pt>
                <c:pt idx="35624">
                  <c:v>2.1128584630787299E-3</c:v>
                </c:pt>
                <c:pt idx="35625">
                  <c:v>2.11281189695E-3</c:v>
                </c:pt>
                <c:pt idx="35626">
                  <c:v>2.1127625368535501E-3</c:v>
                </c:pt>
                <c:pt idx="35627">
                  <c:v>2.1127699874341401E-3</c:v>
                </c:pt>
                <c:pt idx="35628">
                  <c:v>2.1126584615558299E-3</c:v>
                </c:pt>
                <c:pt idx="35629">
                  <c:v>2.1125124767422598E-3</c:v>
                </c:pt>
                <c:pt idx="35630">
                  <c:v>2.1123681217432E-3</c:v>
                </c:pt>
                <c:pt idx="35631">
                  <c:v>2.1122656762599902E-3</c:v>
                </c:pt>
                <c:pt idx="35632">
                  <c:v>2.11227289400994E-3</c:v>
                </c:pt>
                <c:pt idx="35633">
                  <c:v>2.11223610676825E-3</c:v>
                </c:pt>
                <c:pt idx="35634">
                  <c:v>2.11216742172837E-3</c:v>
                </c:pt>
                <c:pt idx="35635">
                  <c:v>2.1120212040841501E-3</c:v>
                </c:pt>
                <c:pt idx="35636">
                  <c:v>2.1118768490850899E-3</c:v>
                </c:pt>
                <c:pt idx="35637">
                  <c:v>2.1117413416504799E-3</c:v>
                </c:pt>
                <c:pt idx="35638">
                  <c:v>2.1116505376994601E-3</c:v>
                </c:pt>
                <c:pt idx="35639">
                  <c:v>2.1116086281835998E-3</c:v>
                </c:pt>
                <c:pt idx="35640">
                  <c:v>2.11167405359447E-3</c:v>
                </c:pt>
                <c:pt idx="35641">
                  <c:v>2.1115280687808899E-3</c:v>
                </c:pt>
                <c:pt idx="35642">
                  <c:v>2.1113855764269798E-3</c:v>
                </c:pt>
                <c:pt idx="35643">
                  <c:v>2.1112398244440499E-3</c:v>
                </c:pt>
                <c:pt idx="35644">
                  <c:v>2.1112267859280101E-3</c:v>
                </c:pt>
                <c:pt idx="35645">
                  <c:v>2.1111669484525902E-3</c:v>
                </c:pt>
                <c:pt idx="35646">
                  <c:v>2.1111830137670001E-3</c:v>
                </c:pt>
                <c:pt idx="35647">
                  <c:v>2.1110386587679299E-3</c:v>
                </c:pt>
                <c:pt idx="35648">
                  <c:v>2.1108945365995099E-3</c:v>
                </c:pt>
                <c:pt idx="35649">
                  <c:v>2.1107483189553001E-3</c:v>
                </c:pt>
                <c:pt idx="35650">
                  <c:v>2.1106814965605701E-3</c:v>
                </c:pt>
                <c:pt idx="35651">
                  <c:v>2.1106521598994702E-3</c:v>
                </c:pt>
                <c:pt idx="35652">
                  <c:v>2.1105676423758199E-3</c:v>
                </c:pt>
                <c:pt idx="35653">
                  <c:v>2.1104603074490998E-3</c:v>
                </c:pt>
                <c:pt idx="35654">
                  <c:v>2.1104020997881798E-3</c:v>
                </c:pt>
                <c:pt idx="35655">
                  <c:v>2.1102568134665398E-3</c:v>
                </c:pt>
                <c:pt idx="35656">
                  <c:v>2.11013946682214E-3</c:v>
                </c:pt>
                <c:pt idx="35657">
                  <c:v>2.11016251705586E-3</c:v>
                </c:pt>
                <c:pt idx="35658">
                  <c:v>2.1101422607898699E-3</c:v>
                </c:pt>
                <c:pt idx="35659">
                  <c:v>2.11005937308073E-3</c:v>
                </c:pt>
                <c:pt idx="35660">
                  <c:v>2.1099136210978001E-3</c:v>
                </c:pt>
                <c:pt idx="35661">
                  <c:v>2.1097701974213102E-3</c:v>
                </c:pt>
                <c:pt idx="35662">
                  <c:v>2.1096318960189802E-3</c:v>
                </c:pt>
                <c:pt idx="35663">
                  <c:v>2.1095450501888899E-3</c:v>
                </c:pt>
                <c:pt idx="35664">
                  <c:v>2.10950477048754E-3</c:v>
                </c:pt>
                <c:pt idx="35665">
                  <c:v>2.1095706615597001E-3</c:v>
                </c:pt>
                <c:pt idx="35666">
                  <c:v>2.1094272378832102E-3</c:v>
                </c:pt>
                <c:pt idx="35667">
                  <c:v>2.1092819515615702E-3</c:v>
                </c:pt>
                <c:pt idx="35668">
                  <c:v>2.10913643240928E-3</c:v>
                </c:pt>
                <c:pt idx="35669">
                  <c:v>2.1091068629175399E-3</c:v>
                </c:pt>
                <c:pt idx="35670">
                  <c:v>2.1090814843773798E-3</c:v>
                </c:pt>
                <c:pt idx="35671">
                  <c:v>2.1090814843773798E-3</c:v>
                </c:pt>
                <c:pt idx="35672">
                  <c:v>2.1089371293783101E-3</c:v>
                </c:pt>
                <c:pt idx="35673">
                  <c:v>2.1087937057018202E-3</c:v>
                </c:pt>
                <c:pt idx="35674">
                  <c:v>2.1086484193801802E-3</c:v>
                </c:pt>
                <c:pt idx="35675">
                  <c:v>2.1085650660097599E-3</c:v>
                </c:pt>
                <c:pt idx="35676">
                  <c:v>2.10856064222753E-3</c:v>
                </c:pt>
                <c:pt idx="35677">
                  <c:v>2.1084705367684299E-3</c:v>
                </c:pt>
                <c:pt idx="35678">
                  <c:v>2.1083727478981001E-3</c:v>
                </c:pt>
                <c:pt idx="35679">
                  <c:v>2.10830569267272E-3</c:v>
                </c:pt>
                <c:pt idx="35680">
                  <c:v>2.1081613376736602E-3</c:v>
                </c:pt>
                <c:pt idx="35681">
                  <c:v>2.1080372389405901E-3</c:v>
                </c:pt>
                <c:pt idx="35682">
                  <c:v>2.10793688893318E-3</c:v>
                </c:pt>
                <c:pt idx="35683">
                  <c:v>2.10797600448131E-3</c:v>
                </c:pt>
                <c:pt idx="35684">
                  <c:v>2.1079620346426899E-3</c:v>
                </c:pt>
                <c:pt idx="35685">
                  <c:v>2.1078167483210499E-3</c:v>
                </c:pt>
                <c:pt idx="35686">
                  <c:v>2.10767169483006E-3</c:v>
                </c:pt>
                <c:pt idx="35687">
                  <c:v>2.10753222927451E-3</c:v>
                </c:pt>
                <c:pt idx="35688">
                  <c:v>2.1074488759040802E-3</c:v>
                </c:pt>
                <c:pt idx="35689">
                  <c:v>2.1074106916785201E-3</c:v>
                </c:pt>
                <c:pt idx="35690">
                  <c:v>2.1074737887829499E-3</c:v>
                </c:pt>
                <c:pt idx="35691">
                  <c:v>2.10732873529195E-3</c:v>
                </c:pt>
                <c:pt idx="35692">
                  <c:v>2.1071839146315999E-3</c:v>
                </c:pt>
                <c:pt idx="35693">
                  <c:v>2.1070386283099599E-3</c:v>
                </c:pt>
                <c:pt idx="35694">
                  <c:v>2.1069929935037999E-3</c:v>
                </c:pt>
                <c:pt idx="35695">
                  <c:v>2.1070023067295499E-3</c:v>
                </c:pt>
                <c:pt idx="35696">
                  <c:v>2.1069860085844898E-3</c:v>
                </c:pt>
                <c:pt idx="35697">
                  <c:v>2.1068409550935E-3</c:v>
                </c:pt>
                <c:pt idx="35698">
                  <c:v>2.10669683292508E-3</c:v>
                </c:pt>
                <c:pt idx="35699">
                  <c:v>2.1065508481115098E-3</c:v>
                </c:pt>
                <c:pt idx="35700">
                  <c:v>2.1064514294266701E-3</c:v>
                </c:pt>
                <c:pt idx="35701">
                  <c:v>2.1064747124910298E-3</c:v>
                </c:pt>
                <c:pt idx="35702">
                  <c:v>2.1064963657408901E-3</c:v>
                </c:pt>
                <c:pt idx="35703">
                  <c:v>2.1063531748950399E-3</c:v>
                </c:pt>
                <c:pt idx="35704">
                  <c:v>2.1062088198959801E-3</c:v>
                </c:pt>
                <c:pt idx="35705">
                  <c:v>2.10606399923563E-3</c:v>
                </c:pt>
                <c:pt idx="35706">
                  <c:v>2.1059354767203301E-3</c:v>
                </c:pt>
                <c:pt idx="35707">
                  <c:v>2.1058404818177202E-3</c:v>
                </c:pt>
                <c:pt idx="35708">
                  <c:v>2.1058879792690199E-3</c:v>
                </c:pt>
                <c:pt idx="35709">
                  <c:v>2.1058632992208E-3</c:v>
                </c:pt>
                <c:pt idx="35710">
                  <c:v>2.1057194098830201E-3</c:v>
                </c:pt>
                <c:pt idx="35711">
                  <c:v>2.10557621903717E-3</c:v>
                </c:pt>
                <c:pt idx="35712">
                  <c:v>2.1054334938526102E-3</c:v>
                </c:pt>
                <c:pt idx="35713">
                  <c:v>2.1053529344499098E-3</c:v>
                </c:pt>
                <c:pt idx="35714">
                  <c:v>2.1053280215710402E-3</c:v>
                </c:pt>
                <c:pt idx="35715">
                  <c:v>2.1053724922239698E-3</c:v>
                </c:pt>
                <c:pt idx="35716">
                  <c:v>2.1052318625152098E-3</c:v>
                </c:pt>
                <c:pt idx="35717">
                  <c:v>2.10508680902421E-3</c:v>
                </c:pt>
                <c:pt idx="35718">
                  <c:v>2.1049436181783598E-3</c:v>
                </c:pt>
                <c:pt idx="35719">
                  <c:v>2.1048830822110098E-3</c:v>
                </c:pt>
                <c:pt idx="35720">
                  <c:v>2.1049291826784602E-3</c:v>
                </c:pt>
                <c:pt idx="35721">
                  <c:v>2.1048858761787402E-3</c:v>
                </c:pt>
                <c:pt idx="35722">
                  <c:v>2.1047445479780401E-3</c:v>
                </c:pt>
                <c:pt idx="35723">
                  <c:v>2.1045994944870398E-3</c:v>
                </c:pt>
                <c:pt idx="35724">
                  <c:v>2.1044563036412001E-3</c:v>
                </c:pt>
                <c:pt idx="35725">
                  <c:v>2.1043429151177402E-3</c:v>
                </c:pt>
                <c:pt idx="35726">
                  <c:v>2.1043994929641398E-3</c:v>
                </c:pt>
                <c:pt idx="35727">
                  <c:v>2.1043994929641398E-3</c:v>
                </c:pt>
                <c:pt idx="35728">
                  <c:v>2.1042553707957198E-3</c:v>
                </c:pt>
                <c:pt idx="35729">
                  <c:v>2.1041119471192299E-3</c:v>
                </c:pt>
                <c:pt idx="35730">
                  <c:v>2.1039689891040299E-3</c:v>
                </c:pt>
                <c:pt idx="35731">
                  <c:v>2.1038383711129401E-3</c:v>
                </c:pt>
                <c:pt idx="35732">
                  <c:v>2.10374826565384E-3</c:v>
                </c:pt>
                <c:pt idx="35733">
                  <c:v>2.1036840043962002E-3</c:v>
                </c:pt>
                <c:pt idx="35734">
                  <c:v>2.1036961115896702E-3</c:v>
                </c:pt>
                <c:pt idx="35735">
                  <c:v>2.1036230027675598E-3</c:v>
                </c:pt>
                <c:pt idx="35736">
                  <c:v>2.1034819073974999E-3</c:v>
                </c:pt>
                <c:pt idx="35737">
                  <c:v>2.1033368539065101E-3</c:v>
                </c:pt>
                <c:pt idx="35738">
                  <c:v>2.1033161319792201E-3</c:v>
                </c:pt>
                <c:pt idx="35739">
                  <c:v>2.10338458418846E-3</c:v>
                </c:pt>
                <c:pt idx="35740">
                  <c:v>2.1032816730439598E-3</c:v>
                </c:pt>
                <c:pt idx="35741">
                  <c:v>2.1031389478594E-3</c:v>
                </c:pt>
                <c:pt idx="35742">
                  <c:v>2.1029929630458299E-3</c:v>
                </c:pt>
                <c:pt idx="35743">
                  <c:v>2.1028476767241898E-3</c:v>
                </c:pt>
                <c:pt idx="35744">
                  <c:v>2.1027759648859501E-3</c:v>
                </c:pt>
                <c:pt idx="35745">
                  <c:v>2.1028569899499399E-3</c:v>
                </c:pt>
                <c:pt idx="35746">
                  <c:v>2.1027929615229299E-3</c:v>
                </c:pt>
                <c:pt idx="35747">
                  <c:v>2.1026497706770802E-3</c:v>
                </c:pt>
                <c:pt idx="35748">
                  <c:v>2.1025068126618801E-3</c:v>
                </c:pt>
                <c:pt idx="35749">
                  <c:v>2.1023610606789498E-3</c:v>
                </c:pt>
                <c:pt idx="35750">
                  <c:v>2.1022455766797001E-3</c:v>
                </c:pt>
                <c:pt idx="35751">
                  <c:v>2.10219877772033E-3</c:v>
                </c:pt>
                <c:pt idx="35752">
                  <c:v>2.1022248547524201E-3</c:v>
                </c:pt>
                <c:pt idx="35753">
                  <c:v>2.1021645516157098E-3</c:v>
                </c:pt>
                <c:pt idx="35754">
                  <c:v>2.1020199637859999E-3</c:v>
                </c:pt>
                <c:pt idx="35755">
                  <c:v>2.1018751431256498E-3</c:v>
                </c:pt>
                <c:pt idx="35756">
                  <c:v>2.1017417311668301E-3</c:v>
                </c:pt>
                <c:pt idx="35757">
                  <c:v>2.1016714163124501E-3</c:v>
                </c:pt>
                <c:pt idx="35758">
                  <c:v>2.1017040126025599E-3</c:v>
                </c:pt>
                <c:pt idx="35759">
                  <c:v>2.1016760729253201E-3</c:v>
                </c:pt>
                <c:pt idx="35760">
                  <c:v>2.10153125226497E-3</c:v>
                </c:pt>
                <c:pt idx="35761">
                  <c:v>2.10138829424977E-3</c:v>
                </c:pt>
                <c:pt idx="35762">
                  <c:v>2.1012444049119902E-3</c:v>
                </c:pt>
                <c:pt idx="35763">
                  <c:v>2.1012120414525201E-3</c:v>
                </c:pt>
                <c:pt idx="35764">
                  <c:v>2.1013119257986498E-3</c:v>
                </c:pt>
                <c:pt idx="35765">
                  <c:v>2.10118945688009E-3</c:v>
                </c:pt>
                <c:pt idx="35766">
                  <c:v>2.1010460332036001E-3</c:v>
                </c:pt>
                <c:pt idx="35767">
                  <c:v>2.10090121254324E-3</c:v>
                </c:pt>
                <c:pt idx="35768">
                  <c:v>2.10075825452804E-3</c:v>
                </c:pt>
                <c:pt idx="35769">
                  <c:v>2.1006744354963298E-3</c:v>
                </c:pt>
                <c:pt idx="35770">
                  <c:v>2.1007861942052802E-3</c:v>
                </c:pt>
                <c:pt idx="35771">
                  <c:v>2.1007042378187102E-3</c:v>
                </c:pt>
                <c:pt idx="35772">
                  <c:v>2.10055941715836E-3</c:v>
                </c:pt>
                <c:pt idx="35773">
                  <c:v>2.1004166919737998E-3</c:v>
                </c:pt>
                <c:pt idx="35774">
                  <c:v>2.1002721041440899E-3</c:v>
                </c:pt>
                <c:pt idx="35775">
                  <c:v>2.10015289485454E-3</c:v>
                </c:pt>
                <c:pt idx="35776">
                  <c:v>2.1001314744353199E-3</c:v>
                </c:pt>
                <c:pt idx="35777">
                  <c:v>2.1001291461288899E-3</c:v>
                </c:pt>
                <c:pt idx="35778">
                  <c:v>2.10007512941956E-3</c:v>
                </c:pt>
                <c:pt idx="35779">
                  <c:v>2.09992984309792E-3</c:v>
                </c:pt>
                <c:pt idx="35780">
                  <c:v>2.0997871179133602E-3</c:v>
                </c:pt>
                <c:pt idx="35781">
                  <c:v>2.09965091198682E-3</c:v>
                </c:pt>
                <c:pt idx="35782">
                  <c:v>2.0996062085032398E-3</c:v>
                </c:pt>
                <c:pt idx="35783">
                  <c:v>2.0996097009628998E-3</c:v>
                </c:pt>
                <c:pt idx="35784">
                  <c:v>2.0995889790356098E-3</c:v>
                </c:pt>
                <c:pt idx="35785">
                  <c:v>2.0994446240365501E-3</c:v>
                </c:pt>
                <c:pt idx="35786">
                  <c:v>2.0993016660213401E-3</c:v>
                </c:pt>
                <c:pt idx="35787">
                  <c:v>2.09915917366743E-3</c:v>
                </c:pt>
                <c:pt idx="35788">
                  <c:v>2.0991144701838398E-3</c:v>
                </c:pt>
                <c:pt idx="35789">
                  <c:v>2.0991857163608E-3</c:v>
                </c:pt>
                <c:pt idx="35790">
                  <c:v>2.0990420598536699E-3</c:v>
                </c:pt>
                <c:pt idx="35791">
                  <c:v>2.0988993346691101E-3</c:v>
                </c:pt>
                <c:pt idx="35792">
                  <c:v>2.0988094620406602E-3</c:v>
                </c:pt>
                <c:pt idx="35793">
                  <c:v>2.0986746530979798E-3</c:v>
                </c:pt>
                <c:pt idx="35794">
                  <c:v>2.09857756271958E-3</c:v>
                </c:pt>
                <c:pt idx="35795">
                  <c:v>2.0987223833799301E-3</c:v>
                </c:pt>
                <c:pt idx="35796">
                  <c:v>2.0986199378967198E-3</c:v>
                </c:pt>
                <c:pt idx="35797">
                  <c:v>2.0984753500670099E-3</c:v>
                </c:pt>
                <c:pt idx="35798">
                  <c:v>2.0983314607292401E-3</c:v>
                </c:pt>
                <c:pt idx="35799">
                  <c:v>2.0981887355446798E-3</c:v>
                </c:pt>
                <c:pt idx="35800">
                  <c:v>2.0980658009648301E-3</c:v>
                </c:pt>
                <c:pt idx="35801">
                  <c:v>2.09806906059384E-3</c:v>
                </c:pt>
                <c:pt idx="35802">
                  <c:v>2.0980369299650101E-3</c:v>
                </c:pt>
                <c:pt idx="35803">
                  <c:v>2.0979908294975701E-3</c:v>
                </c:pt>
                <c:pt idx="35804">
                  <c:v>2.0978483371436501E-3</c:v>
                </c:pt>
                <c:pt idx="35805">
                  <c:v>2.0977044478058802E-3</c:v>
                </c:pt>
                <c:pt idx="35806">
                  <c:v>2.0975626539438898E-3</c:v>
                </c:pt>
                <c:pt idx="35807">
                  <c:v>2.0975442603230398E-3</c:v>
                </c:pt>
                <c:pt idx="35808">
                  <c:v>2.0975209772586801E-3</c:v>
                </c:pt>
                <c:pt idx="35809">
                  <c:v>2.0975042134523301E-3</c:v>
                </c:pt>
                <c:pt idx="35810">
                  <c:v>2.09736404940485E-3</c:v>
                </c:pt>
                <c:pt idx="35811">
                  <c:v>2.0972201600670802E-3</c:v>
                </c:pt>
                <c:pt idx="35812">
                  <c:v>2.09707580506801E-3</c:v>
                </c:pt>
                <c:pt idx="35813">
                  <c:v>2.0970408804714602E-3</c:v>
                </c:pt>
                <c:pt idx="35814">
                  <c:v>2.0971654448658202E-3</c:v>
                </c:pt>
                <c:pt idx="35815">
                  <c:v>2.0970206242054701E-3</c:v>
                </c:pt>
                <c:pt idx="35816">
                  <c:v>2.0968778990209098E-3</c:v>
                </c:pt>
                <c:pt idx="35817">
                  <c:v>2.0967372693121399E-3</c:v>
                </c:pt>
                <c:pt idx="35818">
                  <c:v>2.0965919829904998E-3</c:v>
                </c:pt>
                <c:pt idx="35819">
                  <c:v>2.0964830182492698E-3</c:v>
                </c:pt>
                <c:pt idx="35820">
                  <c:v>2.0966599695384498E-3</c:v>
                </c:pt>
                <c:pt idx="35821">
                  <c:v>2.09653680212795E-3</c:v>
                </c:pt>
                <c:pt idx="35822">
                  <c:v>2.0963943097740399E-3</c:v>
                </c:pt>
                <c:pt idx="35823">
                  <c:v>2.09624925628304E-3</c:v>
                </c:pt>
                <c:pt idx="35824">
                  <c:v>2.0961076952516998E-3</c:v>
                </c:pt>
                <c:pt idx="35825">
                  <c:v>2.0959801040589801E-3</c:v>
                </c:pt>
                <c:pt idx="35826">
                  <c:v>2.0960085093975002E-3</c:v>
                </c:pt>
                <c:pt idx="35827">
                  <c:v>2.0959479734301502E-3</c:v>
                </c:pt>
                <c:pt idx="35828">
                  <c:v>2.0959093235433102E-3</c:v>
                </c:pt>
                <c:pt idx="35829">
                  <c:v>2.09576496854424E-3</c:v>
                </c:pt>
                <c:pt idx="35830">
                  <c:v>2.0956217776983898E-3</c:v>
                </c:pt>
                <c:pt idx="35831">
                  <c:v>2.09548138082027E-3</c:v>
                </c:pt>
                <c:pt idx="35832">
                  <c:v>2.0955437794327701E-3</c:v>
                </c:pt>
                <c:pt idx="35833">
                  <c:v>2.095568459481E-3</c:v>
                </c:pt>
                <c:pt idx="35834">
                  <c:v>2.0954255014657901E-3</c:v>
                </c:pt>
                <c:pt idx="35835">
                  <c:v>2.0952809136360801E-3</c:v>
                </c:pt>
                <c:pt idx="35836">
                  <c:v>2.0951381884515199E-3</c:v>
                </c:pt>
                <c:pt idx="35837">
                  <c:v>2.0949956960976102E-3</c:v>
                </c:pt>
                <c:pt idx="35838">
                  <c:v>2.0949691534042302E-3</c:v>
                </c:pt>
                <c:pt idx="35839">
                  <c:v>2.0950837060809101E-3</c:v>
                </c:pt>
                <c:pt idx="35840">
                  <c:v>2.0949416793882799E-3</c:v>
                </c:pt>
                <c:pt idx="35841">
                  <c:v>2.0947973243892102E-3</c:v>
                </c:pt>
                <c:pt idx="35842">
                  <c:v>2.0946548320353001E-3</c:v>
                </c:pt>
                <c:pt idx="35843">
                  <c:v>2.0945121068507398E-3</c:v>
                </c:pt>
                <c:pt idx="35844">
                  <c:v>2.09440453909337E-3</c:v>
                </c:pt>
                <c:pt idx="35845">
                  <c:v>2.0944112911820399E-3</c:v>
                </c:pt>
                <c:pt idx="35846">
                  <c:v>2.0943181589245701E-3</c:v>
                </c:pt>
                <c:pt idx="35847">
                  <c:v>2.0942525006830601E-3</c:v>
                </c:pt>
                <c:pt idx="35848">
                  <c:v>2.0941593684255999E-3</c:v>
                </c:pt>
                <c:pt idx="35849">
                  <c:v>2.0940285176038699E-3</c:v>
                </c:pt>
                <c:pt idx="35850">
                  <c:v>2.0938965026289199E-3</c:v>
                </c:pt>
                <c:pt idx="35851">
                  <c:v>2.0939495880156699E-3</c:v>
                </c:pt>
                <c:pt idx="35852">
                  <c:v>2.09386087954044E-3</c:v>
                </c:pt>
                <c:pt idx="35853">
                  <c:v>2.0938287489116101E-3</c:v>
                </c:pt>
                <c:pt idx="35854">
                  <c:v>2.0936876535415602E-3</c:v>
                </c:pt>
                <c:pt idx="35855">
                  <c:v>2.0935442298650698E-3</c:v>
                </c:pt>
                <c:pt idx="35856">
                  <c:v>2.0933998748660001E-3</c:v>
                </c:pt>
                <c:pt idx="35857">
                  <c:v>2.09347531199455E-3</c:v>
                </c:pt>
                <c:pt idx="35858">
                  <c:v>2.0934888161718802E-3</c:v>
                </c:pt>
                <c:pt idx="35859">
                  <c:v>2.0933463238179601E-3</c:v>
                </c:pt>
                <c:pt idx="35860">
                  <c:v>2.0932017359882502E-3</c:v>
                </c:pt>
                <c:pt idx="35861">
                  <c:v>2.0930608734488401E-3</c:v>
                </c:pt>
                <c:pt idx="35862">
                  <c:v>2.0929165184497799E-3</c:v>
                </c:pt>
                <c:pt idx="35863">
                  <c:v>2.0929002203047202E-3</c:v>
                </c:pt>
                <c:pt idx="35864">
                  <c:v>2.0930056925863002E-3</c:v>
                </c:pt>
                <c:pt idx="35865">
                  <c:v>2.0928620360791601E-3</c:v>
                </c:pt>
                <c:pt idx="35866">
                  <c:v>2.09271954372525E-3</c:v>
                </c:pt>
                <c:pt idx="35867">
                  <c:v>2.0925761200487601E-3</c:v>
                </c:pt>
                <c:pt idx="35868">
                  <c:v>2.09243362769484E-3</c:v>
                </c:pt>
                <c:pt idx="35869">
                  <c:v>2.0923418924212399E-3</c:v>
                </c:pt>
                <c:pt idx="35870">
                  <c:v>2.09233444184064E-3</c:v>
                </c:pt>
                <c:pt idx="35871">
                  <c:v>2.0922329276800099E-3</c:v>
                </c:pt>
                <c:pt idx="35872">
                  <c:v>2.09217821247875E-3</c:v>
                </c:pt>
                <c:pt idx="35873">
                  <c:v>2.0920857787132198E-3</c:v>
                </c:pt>
                <c:pt idx="35874">
                  <c:v>2.0919525995850498E-3</c:v>
                </c:pt>
                <c:pt idx="35875">
                  <c:v>2.0918175578117301E-3</c:v>
                </c:pt>
                <c:pt idx="35876">
                  <c:v>2.0918915979564099E-3</c:v>
                </c:pt>
                <c:pt idx="35877">
                  <c:v>2.0917779766023098E-3</c:v>
                </c:pt>
                <c:pt idx="35878">
                  <c:v>2.0917572546750298E-3</c:v>
                </c:pt>
                <c:pt idx="35879">
                  <c:v>2.0916119683533898E-3</c:v>
                </c:pt>
                <c:pt idx="35880">
                  <c:v>2.0914711058139801E-3</c:v>
                </c:pt>
                <c:pt idx="35881">
                  <c:v>2.09132861346006E-3</c:v>
                </c:pt>
                <c:pt idx="35882">
                  <c:v>2.09140288643538E-3</c:v>
                </c:pt>
                <c:pt idx="35883">
                  <c:v>2.0914166234433599E-3</c:v>
                </c:pt>
                <c:pt idx="35884">
                  <c:v>2.0912741310894398E-3</c:v>
                </c:pt>
                <c:pt idx="35885">
                  <c:v>2.0911307074129499E-3</c:v>
                </c:pt>
                <c:pt idx="35886">
                  <c:v>2.0909903105348301E-3</c:v>
                </c:pt>
                <c:pt idx="35887">
                  <c:v>2.0908468868583402E-3</c:v>
                </c:pt>
                <c:pt idx="35888">
                  <c:v>2.0908240694552599E-3</c:v>
                </c:pt>
                <c:pt idx="35889">
                  <c:v>2.0909355953335701E-3</c:v>
                </c:pt>
                <c:pt idx="35890">
                  <c:v>2.09079310297966E-3</c:v>
                </c:pt>
                <c:pt idx="35891">
                  <c:v>2.0906499121338099E-3</c:v>
                </c:pt>
                <c:pt idx="35892">
                  <c:v>2.0905062556266698E-3</c:v>
                </c:pt>
                <c:pt idx="35893">
                  <c:v>2.0903660915791902E-3</c:v>
                </c:pt>
                <c:pt idx="35894">
                  <c:v>2.0902687683701498E-3</c:v>
                </c:pt>
                <c:pt idx="35895">
                  <c:v>2.09032441489398E-3</c:v>
                </c:pt>
                <c:pt idx="35896">
                  <c:v>2.09021940827369E-3</c:v>
                </c:pt>
                <c:pt idx="35897">
                  <c:v>2.09016818553209E-3</c:v>
                </c:pt>
                <c:pt idx="35898">
                  <c:v>2.0900256931781699E-3</c:v>
                </c:pt>
                <c:pt idx="35899">
                  <c:v>2.0898850634694099E-3</c:v>
                </c:pt>
                <c:pt idx="35900">
                  <c:v>2.0897462964057901E-3</c:v>
                </c:pt>
                <c:pt idx="35901">
                  <c:v>2.08982289768755E-3</c:v>
                </c:pt>
                <c:pt idx="35902">
                  <c:v>2.0897048525512201E-3</c:v>
                </c:pt>
                <c:pt idx="35903">
                  <c:v>2.0896852947771502E-3</c:v>
                </c:pt>
                <c:pt idx="35904">
                  <c:v>2.0895451307296701E-3</c:v>
                </c:pt>
                <c:pt idx="35905">
                  <c:v>2.08940263837575E-3</c:v>
                </c:pt>
                <c:pt idx="35906">
                  <c:v>2.0892617758363399E-3</c:v>
                </c:pt>
                <c:pt idx="35907">
                  <c:v>2.0893251057714198E-3</c:v>
                </c:pt>
                <c:pt idx="35908">
                  <c:v>2.08934838883578E-3</c:v>
                </c:pt>
                <c:pt idx="35909">
                  <c:v>2.0892051979899402E-3</c:v>
                </c:pt>
                <c:pt idx="35910">
                  <c:v>2.0890622399747298E-3</c:v>
                </c:pt>
                <c:pt idx="35911">
                  <c:v>2.0889220759272502E-3</c:v>
                </c:pt>
                <c:pt idx="35912">
                  <c:v>2.0887814462184902E-3</c:v>
                </c:pt>
                <c:pt idx="35913">
                  <c:v>2.0887493155896599E-3</c:v>
                </c:pt>
                <c:pt idx="35914">
                  <c:v>2.0888678263872801E-3</c:v>
                </c:pt>
                <c:pt idx="35915">
                  <c:v>2.0887246355414299E-3</c:v>
                </c:pt>
                <c:pt idx="35916">
                  <c:v>2.0885821431875199E-3</c:v>
                </c:pt>
                <c:pt idx="35917">
                  <c:v>2.0884415134787499E-3</c:v>
                </c:pt>
                <c:pt idx="35918">
                  <c:v>2.0882994867861202E-3</c:v>
                </c:pt>
                <c:pt idx="35919">
                  <c:v>2.08819843828678E-3</c:v>
                </c:pt>
                <c:pt idx="35920">
                  <c:v>2.0882587414234799E-3</c:v>
                </c:pt>
                <c:pt idx="35921">
                  <c:v>2.0881481468677499E-3</c:v>
                </c:pt>
                <c:pt idx="35922">
                  <c:v>2.0881018135696602E-3</c:v>
                </c:pt>
                <c:pt idx="35923">
                  <c:v>2.08796095103025E-3</c:v>
                </c:pt>
                <c:pt idx="35924">
                  <c:v>2.0878170616924702E-3</c:v>
                </c:pt>
                <c:pt idx="35925">
                  <c:v>2.0876755006611299E-3</c:v>
                </c:pt>
                <c:pt idx="35926">
                  <c:v>2.0878270734101499E-3</c:v>
                </c:pt>
                <c:pt idx="35927">
                  <c:v>2.0877621136605701E-3</c:v>
                </c:pt>
                <c:pt idx="35928">
                  <c:v>2.0876212511211599E-3</c:v>
                </c:pt>
                <c:pt idx="35929">
                  <c:v>2.0874780602753102E-3</c:v>
                </c:pt>
                <c:pt idx="35930">
                  <c:v>2.08733603358268E-3</c:v>
                </c:pt>
                <c:pt idx="35931">
                  <c:v>2.0871933083981202E-3</c:v>
                </c:pt>
                <c:pt idx="35932">
                  <c:v>2.0872531458735401E-3</c:v>
                </c:pt>
                <c:pt idx="35933">
                  <c:v>2.0872815512120702E-3</c:v>
                </c:pt>
                <c:pt idx="35934">
                  <c:v>2.0871381275355799E-3</c:v>
                </c:pt>
                <c:pt idx="35935">
                  <c:v>2.0869958680123E-3</c:v>
                </c:pt>
                <c:pt idx="35936">
                  <c:v>2.0868559367954701E-3</c:v>
                </c:pt>
                <c:pt idx="35937">
                  <c:v>2.08671344444155E-3</c:v>
                </c:pt>
                <c:pt idx="35938">
                  <c:v>2.0866785198450002E-3</c:v>
                </c:pt>
                <c:pt idx="35939">
                  <c:v>2.0868002902716398E-3</c:v>
                </c:pt>
                <c:pt idx="35940">
                  <c:v>2.0866580307483599E-3</c:v>
                </c:pt>
                <c:pt idx="35941">
                  <c:v>2.0865160040557302E-3</c:v>
                </c:pt>
                <c:pt idx="35942">
                  <c:v>2.0863739773631E-3</c:v>
                </c:pt>
                <c:pt idx="35943">
                  <c:v>2.08623334765434E-3</c:v>
                </c:pt>
                <c:pt idx="35944">
                  <c:v>2.0861281082034098E-3</c:v>
                </c:pt>
                <c:pt idx="35945">
                  <c:v>2.0861919037997701E-3</c:v>
                </c:pt>
                <c:pt idx="35946">
                  <c:v>2.0860801450908102E-3</c:v>
                </c:pt>
                <c:pt idx="35947">
                  <c:v>2.0860359072685198E-3</c:v>
                </c:pt>
                <c:pt idx="35948">
                  <c:v>2.0858936477452499E-3</c:v>
                </c:pt>
                <c:pt idx="35949">
                  <c:v>2.0857516210526202E-3</c:v>
                </c:pt>
                <c:pt idx="35950">
                  <c:v>2.08560843020677E-3</c:v>
                </c:pt>
                <c:pt idx="35951">
                  <c:v>2.08575883880257E-3</c:v>
                </c:pt>
                <c:pt idx="35952">
                  <c:v>2.0856964401900699E-3</c:v>
                </c:pt>
                <c:pt idx="35953">
                  <c:v>2.0855541806668E-3</c:v>
                </c:pt>
                <c:pt idx="35954">
                  <c:v>2.0854137837886802E-3</c:v>
                </c:pt>
                <c:pt idx="35955">
                  <c:v>2.0852708257734702E-3</c:v>
                </c:pt>
                <c:pt idx="35956">
                  <c:v>2.0851283334195601E-3</c:v>
                </c:pt>
                <c:pt idx="35957">
                  <c:v>2.0851837471127501E-3</c:v>
                </c:pt>
                <c:pt idx="35958">
                  <c:v>2.0852165762335001E-3</c:v>
                </c:pt>
                <c:pt idx="35959">
                  <c:v>2.0850743167102298E-3</c:v>
                </c:pt>
                <c:pt idx="35960">
                  <c:v>2.0849322900176001E-3</c:v>
                </c:pt>
                <c:pt idx="35961">
                  <c:v>2.0847900304943301E-3</c:v>
                </c:pt>
                <c:pt idx="35962">
                  <c:v>2.0846480038017E-3</c:v>
                </c:pt>
                <c:pt idx="35963">
                  <c:v>2.08460935391485E-3</c:v>
                </c:pt>
                <c:pt idx="35964">
                  <c:v>2.0847348496317798E-3</c:v>
                </c:pt>
                <c:pt idx="35965">
                  <c:v>2.0845928229391501E-3</c:v>
                </c:pt>
                <c:pt idx="35966">
                  <c:v>2.0844505634158802E-3</c:v>
                </c:pt>
                <c:pt idx="35967">
                  <c:v>2.0843092352151801E-3</c:v>
                </c:pt>
                <c:pt idx="35968">
                  <c:v>2.0841662771999801E-3</c:v>
                </c:pt>
                <c:pt idx="35969">
                  <c:v>2.08406057208776E-3</c:v>
                </c:pt>
                <c:pt idx="35970">
                  <c:v>2.0841271616518402E-3</c:v>
                </c:pt>
                <c:pt idx="35971">
                  <c:v>2.0840135402977402E-3</c:v>
                </c:pt>
                <c:pt idx="35972">
                  <c:v>2.0839702337980201E-3</c:v>
                </c:pt>
                <c:pt idx="35973">
                  <c:v>2.08382774144411E-3</c:v>
                </c:pt>
                <c:pt idx="35974">
                  <c:v>2.0836866460740501E-3</c:v>
                </c:pt>
                <c:pt idx="35975">
                  <c:v>2.0835448522120701E-3</c:v>
                </c:pt>
                <c:pt idx="35976">
                  <c:v>2.0836908370256398E-3</c:v>
                </c:pt>
                <c:pt idx="35977">
                  <c:v>2.0836307667195702E-3</c:v>
                </c:pt>
                <c:pt idx="35978">
                  <c:v>2.0834906026721001E-3</c:v>
                </c:pt>
                <c:pt idx="35979">
                  <c:v>2.0833485759794699E-3</c:v>
                </c:pt>
                <c:pt idx="35980">
                  <c:v>2.0832056179642599E-3</c:v>
                </c:pt>
                <c:pt idx="35981">
                  <c:v>2.08306335844099E-3</c:v>
                </c:pt>
                <c:pt idx="35982">
                  <c:v>2.0831183064728902E-3</c:v>
                </c:pt>
                <c:pt idx="35983">
                  <c:v>2.08315160125494E-3</c:v>
                </c:pt>
                <c:pt idx="35984">
                  <c:v>2.0830100402235898E-3</c:v>
                </c:pt>
                <c:pt idx="35985">
                  <c:v>2.0828687120229001E-3</c:v>
                </c:pt>
                <c:pt idx="35986">
                  <c:v>2.0827262196689801E-3</c:v>
                </c:pt>
                <c:pt idx="35987">
                  <c:v>2.0825867541134301E-3</c:v>
                </c:pt>
                <c:pt idx="35988">
                  <c:v>2.0825476385653002E-3</c:v>
                </c:pt>
                <c:pt idx="35989">
                  <c:v>2.0826724357902999E-3</c:v>
                </c:pt>
                <c:pt idx="35990">
                  <c:v>2.0825304090976702E-3</c:v>
                </c:pt>
                <c:pt idx="35991">
                  <c:v>2.0823907107114701E-3</c:v>
                </c:pt>
                <c:pt idx="35992">
                  <c:v>2.0822498481720599E-3</c:v>
                </c:pt>
                <c:pt idx="35993">
                  <c:v>2.08210758864879E-3</c:v>
                </c:pt>
                <c:pt idx="35994">
                  <c:v>2.082000952214E-3</c:v>
                </c:pt>
                <c:pt idx="35995">
                  <c:v>2.0820687059312998E-3</c:v>
                </c:pt>
                <c:pt idx="35996">
                  <c:v>2.0819581113755699E-3</c:v>
                </c:pt>
                <c:pt idx="35997">
                  <c:v>2.0819122437387701E-3</c:v>
                </c:pt>
                <c:pt idx="35998">
                  <c:v>2.0817718468606398E-3</c:v>
                </c:pt>
                <c:pt idx="35999">
                  <c:v>2.0816298201680101E-3</c:v>
                </c:pt>
                <c:pt idx="36000">
                  <c:v>2.08149245008826E-3</c:v>
                </c:pt>
                <c:pt idx="36001">
                  <c:v>2.0815229509025799E-3</c:v>
                </c:pt>
                <c:pt idx="36002">
                  <c:v>2.0814989693462801E-3</c:v>
                </c:pt>
                <c:pt idx="36003">
                  <c:v>2.0814356394112101E-3</c:v>
                </c:pt>
                <c:pt idx="36004">
                  <c:v>2.0812954753637301E-3</c:v>
                </c:pt>
                <c:pt idx="36005">
                  <c:v>2.0811513531953001E-3</c:v>
                </c:pt>
                <c:pt idx="36006">
                  <c:v>2.0810116548091099E-3</c:v>
                </c:pt>
                <c:pt idx="36007">
                  <c:v>2.0810679998248798E-3</c:v>
                </c:pt>
                <c:pt idx="36008">
                  <c:v>2.0810985006392002E-3</c:v>
                </c:pt>
                <c:pt idx="36009">
                  <c:v>2.08095926791429E-3</c:v>
                </c:pt>
                <c:pt idx="36010">
                  <c:v>2.0808170083910201E-3</c:v>
                </c:pt>
                <c:pt idx="36011">
                  <c:v>2.0806766115128899E-3</c:v>
                </c:pt>
                <c:pt idx="36012">
                  <c:v>2.0805352833122002E-3</c:v>
                </c:pt>
                <c:pt idx="36013">
                  <c:v>2.0804973319172798E-3</c:v>
                </c:pt>
                <c:pt idx="36014">
                  <c:v>2.0806218963116399E-3</c:v>
                </c:pt>
                <c:pt idx="36015">
                  <c:v>2.0804817322641598E-3</c:v>
                </c:pt>
                <c:pt idx="36016">
                  <c:v>2.0803422667086098E-3</c:v>
                </c:pt>
                <c:pt idx="36017">
                  <c:v>2.08019837737083E-3</c:v>
                </c:pt>
                <c:pt idx="36018">
                  <c:v>2.0800572820007801E-3</c:v>
                </c:pt>
                <c:pt idx="36019">
                  <c:v>2.0799604244530201E-3</c:v>
                </c:pt>
                <c:pt idx="36020">
                  <c:v>2.0801145583391099E-3</c:v>
                </c:pt>
                <c:pt idx="36021">
                  <c:v>2.0800053607672401E-3</c:v>
                </c:pt>
                <c:pt idx="36022">
                  <c:v>2.07986403256654E-3</c:v>
                </c:pt>
                <c:pt idx="36023">
                  <c:v>2.0797229371964901E-3</c:v>
                </c:pt>
                <c:pt idx="36024">
                  <c:v>2.07958277314901E-3</c:v>
                </c:pt>
                <c:pt idx="36025">
                  <c:v>2.0794481970369798E-3</c:v>
                </c:pt>
                <c:pt idx="36026">
                  <c:v>2.07946798764169E-3</c:v>
                </c:pt>
                <c:pt idx="36027">
                  <c:v>2.0794565789401501E-3</c:v>
                </c:pt>
                <c:pt idx="36028">
                  <c:v>2.0793895237147799E-3</c:v>
                </c:pt>
                <c:pt idx="36029">
                  <c:v>2.0792484283447201E-3</c:v>
                </c:pt>
                <c:pt idx="36030">
                  <c:v>2.07910826429724E-3</c:v>
                </c:pt>
                <c:pt idx="36031">
                  <c:v>2.07896879874169E-3</c:v>
                </c:pt>
                <c:pt idx="36032">
                  <c:v>2.07901722751557E-3</c:v>
                </c:pt>
                <c:pt idx="36033">
                  <c:v>2.0790547132492E-3</c:v>
                </c:pt>
                <c:pt idx="36034">
                  <c:v>2.0789136178791501E-3</c:v>
                </c:pt>
                <c:pt idx="36035">
                  <c:v>2.0787743851542399E-3</c:v>
                </c:pt>
                <c:pt idx="36036">
                  <c:v>2.0786337554454799E-3</c:v>
                </c:pt>
                <c:pt idx="36037">
                  <c:v>2.07849382422864E-3</c:v>
                </c:pt>
                <c:pt idx="36038">
                  <c:v>2.07845401018857E-3</c:v>
                </c:pt>
                <c:pt idx="36039">
                  <c:v>2.0784561056643698E-3</c:v>
                </c:pt>
                <c:pt idx="36040">
                  <c:v>2.07836180925369E-3</c:v>
                </c:pt>
                <c:pt idx="36041">
                  <c:v>2.0782998763024798E-3</c:v>
                </c:pt>
                <c:pt idx="36042">
                  <c:v>2.07816064357757E-3</c:v>
                </c:pt>
                <c:pt idx="36043">
                  <c:v>2.0780195482075201E-3</c:v>
                </c:pt>
                <c:pt idx="36044">
                  <c:v>2.0779308397322802E-3</c:v>
                </c:pt>
                <c:pt idx="36045">
                  <c:v>2.07805563695728E-3</c:v>
                </c:pt>
                <c:pt idx="36046">
                  <c:v>2.07796809263527E-3</c:v>
                </c:pt>
                <c:pt idx="36047">
                  <c:v>2.0778258331120001E-3</c:v>
                </c:pt>
                <c:pt idx="36048">
                  <c:v>2.0776866003870899E-3</c:v>
                </c:pt>
                <c:pt idx="36049">
                  <c:v>2.0775473676621901E-3</c:v>
                </c:pt>
                <c:pt idx="36050">
                  <c:v>2.0774139557033699E-3</c:v>
                </c:pt>
                <c:pt idx="36051">
                  <c:v>2.0774086005985702E-3</c:v>
                </c:pt>
                <c:pt idx="36052">
                  <c:v>2.0774276927113498E-3</c:v>
                </c:pt>
                <c:pt idx="36053">
                  <c:v>2.0773557480424599E-3</c:v>
                </c:pt>
                <c:pt idx="36054">
                  <c:v>2.0772148855030502E-3</c:v>
                </c:pt>
                <c:pt idx="36055">
                  <c:v>2.0770754199474998E-3</c:v>
                </c:pt>
                <c:pt idx="36056">
                  <c:v>2.0769340917468002E-3</c:v>
                </c:pt>
                <c:pt idx="36057">
                  <c:v>2.0769657567143401E-3</c:v>
                </c:pt>
                <c:pt idx="36058">
                  <c:v>2.0770216360688201E-3</c:v>
                </c:pt>
                <c:pt idx="36059">
                  <c:v>2.07688147202134E-3</c:v>
                </c:pt>
                <c:pt idx="36060">
                  <c:v>2.0767403766512801E-3</c:v>
                </c:pt>
                <c:pt idx="36061">
                  <c:v>2.0766002126038001E-3</c:v>
                </c:pt>
                <c:pt idx="36062">
                  <c:v>2.0764609798788998E-3</c:v>
                </c:pt>
                <c:pt idx="36063">
                  <c:v>2.0764223299920498E-3</c:v>
                </c:pt>
                <c:pt idx="36064">
                  <c:v>2.0764227956533402E-3</c:v>
                </c:pt>
                <c:pt idx="36065">
                  <c:v>2.0763098727911702E-3</c:v>
                </c:pt>
                <c:pt idx="36066">
                  <c:v>2.0762679632753099E-3</c:v>
                </c:pt>
                <c:pt idx="36067">
                  <c:v>2.0761284977197599E-3</c:v>
                </c:pt>
                <c:pt idx="36068">
                  <c:v>2.0759892649948502E-3</c:v>
                </c:pt>
                <c:pt idx="36069">
                  <c:v>2.07590544596314E-3</c:v>
                </c:pt>
                <c:pt idx="36070">
                  <c:v>2.0759955514222301E-3</c:v>
                </c:pt>
                <c:pt idx="36071">
                  <c:v>2.0759347826242399E-3</c:v>
                </c:pt>
                <c:pt idx="36072">
                  <c:v>2.07579601556062E-3</c:v>
                </c:pt>
                <c:pt idx="36073">
                  <c:v>2.07565468735992E-3</c:v>
                </c:pt>
                <c:pt idx="36074">
                  <c:v>2.0755149889737298E-3</c:v>
                </c:pt>
                <c:pt idx="36075">
                  <c:v>2.07539019174873E-3</c:v>
                </c:pt>
                <c:pt idx="36076">
                  <c:v>2.0754723809659399E-3</c:v>
                </c:pt>
                <c:pt idx="36077">
                  <c:v>2.0754614379256899E-3</c:v>
                </c:pt>
                <c:pt idx="36078">
                  <c:v>2.0753243006765799E-3</c:v>
                </c:pt>
                <c:pt idx="36079">
                  <c:v>2.07518320530653E-3</c:v>
                </c:pt>
                <c:pt idx="36080">
                  <c:v>2.0750411786138998E-3</c:v>
                </c:pt>
                <c:pt idx="36081">
                  <c:v>2.0749014802277001E-3</c:v>
                </c:pt>
                <c:pt idx="36082">
                  <c:v>2.07492662593722E-3</c:v>
                </c:pt>
                <c:pt idx="36083">
                  <c:v>2.07486329600214E-3</c:v>
                </c:pt>
                <c:pt idx="36084">
                  <c:v>2.0747683010995301E-3</c:v>
                </c:pt>
                <c:pt idx="36085">
                  <c:v>2.0747114904224799E-3</c:v>
                </c:pt>
                <c:pt idx="36086">
                  <c:v>2.07457039505243E-3</c:v>
                </c:pt>
                <c:pt idx="36087">
                  <c:v>2.0744292996823701E-3</c:v>
                </c:pt>
                <c:pt idx="36088">
                  <c:v>2.07439856603741E-3</c:v>
                </c:pt>
                <c:pt idx="36089">
                  <c:v>2.07446725107729E-3</c:v>
                </c:pt>
                <c:pt idx="36090">
                  <c:v>2.0743771456181999E-3</c:v>
                </c:pt>
                <c:pt idx="36091">
                  <c:v>2.0742390770465101E-3</c:v>
                </c:pt>
                <c:pt idx="36092">
                  <c:v>2.0740972831845201E-3</c:v>
                </c:pt>
                <c:pt idx="36093">
                  <c:v>2.0739561878144702E-3</c:v>
                </c:pt>
                <c:pt idx="36094">
                  <c:v>2.0738840103149401E-3</c:v>
                </c:pt>
                <c:pt idx="36095">
                  <c:v>2.0739422179758501E-3</c:v>
                </c:pt>
                <c:pt idx="36096">
                  <c:v>2.0739049650728698E-3</c:v>
                </c:pt>
                <c:pt idx="36097">
                  <c:v>2.0737648010253902E-3</c:v>
                </c:pt>
                <c:pt idx="36098">
                  <c:v>2.0736258011311202E-3</c:v>
                </c:pt>
                <c:pt idx="36099">
                  <c:v>2.0734844729304301E-3</c:v>
                </c:pt>
                <c:pt idx="36100">
                  <c:v>2.0733675919473102E-3</c:v>
                </c:pt>
                <c:pt idx="36101">
                  <c:v>2.07341695204377E-3</c:v>
                </c:pt>
                <c:pt idx="36102">
                  <c:v>2.07343138754367E-3</c:v>
                </c:pt>
                <c:pt idx="36103">
                  <c:v>2.0732916891574799E-3</c:v>
                </c:pt>
                <c:pt idx="36104">
                  <c:v>2.0731524564325801E-3</c:v>
                </c:pt>
                <c:pt idx="36105">
                  <c:v>2.0730136893689602E-3</c:v>
                </c:pt>
                <c:pt idx="36106">
                  <c:v>2.0728735253214801E-3</c:v>
                </c:pt>
                <c:pt idx="36107">
                  <c:v>2.0728989038616401E-3</c:v>
                </c:pt>
                <c:pt idx="36108">
                  <c:v>2.0728362724184899E-3</c:v>
                </c:pt>
                <c:pt idx="36109">
                  <c:v>2.0727175287902299E-3</c:v>
                </c:pt>
                <c:pt idx="36110">
                  <c:v>2.07268027588725E-3</c:v>
                </c:pt>
                <c:pt idx="36111">
                  <c:v>2.0725410431623398E-3</c:v>
                </c:pt>
                <c:pt idx="36112">
                  <c:v>2.0724022760987199E-3</c:v>
                </c:pt>
                <c:pt idx="36113">
                  <c:v>2.0723745692521299E-3</c:v>
                </c:pt>
                <c:pt idx="36114">
                  <c:v>2.0724134519696201E-3</c:v>
                </c:pt>
                <c:pt idx="36115">
                  <c:v>2.0723482593894E-3</c:v>
                </c:pt>
                <c:pt idx="36116">
                  <c:v>2.0722094923257802E-3</c:v>
                </c:pt>
                <c:pt idx="36117">
                  <c:v>2.07207025960087E-3</c:v>
                </c:pt>
                <c:pt idx="36118">
                  <c:v>2.0719293970614598E-3</c:v>
                </c:pt>
                <c:pt idx="36119">
                  <c:v>2.0718607120215802E-3</c:v>
                </c:pt>
                <c:pt idx="36120">
                  <c:v>2.07188818603754E-3</c:v>
                </c:pt>
                <c:pt idx="36121">
                  <c:v>2.0718770101666398E-3</c:v>
                </c:pt>
                <c:pt idx="36122">
                  <c:v>2.0717380102723798E-3</c:v>
                </c:pt>
                <c:pt idx="36123">
                  <c:v>2.0715973805636098E-3</c:v>
                </c:pt>
                <c:pt idx="36124">
                  <c:v>2.0714574493467799E-3</c:v>
                </c:pt>
                <c:pt idx="36125">
                  <c:v>2.0713459234684701E-3</c:v>
                </c:pt>
                <c:pt idx="36126">
                  <c:v>2.07137456163764E-3</c:v>
                </c:pt>
                <c:pt idx="36127">
                  <c:v>2.07128003239631E-3</c:v>
                </c:pt>
                <c:pt idx="36128">
                  <c:v>2.07118201069533E-3</c:v>
                </c:pt>
                <c:pt idx="36129">
                  <c:v>2.07112729549407E-3</c:v>
                </c:pt>
                <c:pt idx="36130">
                  <c:v>2.07098550163209E-3</c:v>
                </c:pt>
                <c:pt idx="36131">
                  <c:v>2.0708458032458999E-3</c:v>
                </c:pt>
                <c:pt idx="36132">
                  <c:v>2.0707696676254199E-3</c:v>
                </c:pt>
                <c:pt idx="36133">
                  <c:v>2.0707249641418401E-3</c:v>
                </c:pt>
                <c:pt idx="36134">
                  <c:v>2.0706739742308799E-3</c:v>
                </c:pt>
                <c:pt idx="36135">
                  <c:v>2.0706546492874601E-3</c:v>
                </c:pt>
                <c:pt idx="36136">
                  <c:v>2.07051448523998E-3</c:v>
                </c:pt>
                <c:pt idx="36137">
                  <c:v>2.0703736227005698E-3</c:v>
                </c:pt>
                <c:pt idx="36138">
                  <c:v>2.0703554619103601E-3</c:v>
                </c:pt>
                <c:pt idx="36139">
                  <c:v>2.07036058418452E-3</c:v>
                </c:pt>
                <c:pt idx="36140">
                  <c:v>2.07032309845089E-3</c:v>
                </c:pt>
                <c:pt idx="36141">
                  <c:v>2.0701808389276201E-3</c:v>
                </c:pt>
                <c:pt idx="36142">
                  <c:v>2.0700437016785101E-3</c:v>
                </c:pt>
                <c:pt idx="36143">
                  <c:v>2.0699049346148898E-3</c:v>
                </c:pt>
                <c:pt idx="36144">
                  <c:v>2.0698420703411098E-3</c:v>
                </c:pt>
                <c:pt idx="36145">
                  <c:v>2.0698374137282302E-3</c:v>
                </c:pt>
                <c:pt idx="36146">
                  <c:v>2.0698499865829901E-3</c:v>
                </c:pt>
                <c:pt idx="36147">
                  <c:v>2.0697102881968E-3</c:v>
                </c:pt>
                <c:pt idx="36148">
                  <c:v>2.0695712883025399E-3</c:v>
                </c:pt>
                <c:pt idx="36149">
                  <c:v>2.0694327540695598E-3</c:v>
                </c:pt>
                <c:pt idx="36150">
                  <c:v>2.0693256519734799E-3</c:v>
                </c:pt>
                <c:pt idx="36151">
                  <c:v>2.0693438127636901E-3</c:v>
                </c:pt>
                <c:pt idx="36152">
                  <c:v>2.0692553371190999E-3</c:v>
                </c:pt>
                <c:pt idx="36153">
                  <c:v>2.0691342651843999E-3</c:v>
                </c:pt>
                <c:pt idx="36154">
                  <c:v>2.06909980624914E-3</c:v>
                </c:pt>
                <c:pt idx="36155">
                  <c:v>2.0689610391855201E-3</c:v>
                </c:pt>
                <c:pt idx="36156">
                  <c:v>2.0688250660896301E-3</c:v>
                </c:pt>
                <c:pt idx="36157">
                  <c:v>2.0687407813966201E-3</c:v>
                </c:pt>
                <c:pt idx="36158">
                  <c:v>2.0687575452029701E-3</c:v>
                </c:pt>
                <c:pt idx="36159">
                  <c:v>2.0687684882432201E-3</c:v>
                </c:pt>
                <c:pt idx="36160">
                  <c:v>2.0686276257038099E-3</c:v>
                </c:pt>
                <c:pt idx="36161">
                  <c:v>2.06848885864019E-3</c:v>
                </c:pt>
                <c:pt idx="36162">
                  <c:v>2.0683500915765702E-3</c:v>
                </c:pt>
                <c:pt idx="36163">
                  <c:v>2.0683370530605299E-3</c:v>
                </c:pt>
                <c:pt idx="36164">
                  <c:v>2.06830957904458E-3</c:v>
                </c:pt>
                <c:pt idx="36165">
                  <c:v>2.0682960748672399E-3</c:v>
                </c:pt>
                <c:pt idx="36166">
                  <c:v>2.0681591704487801E-3</c:v>
                </c:pt>
                <c:pt idx="36167">
                  <c:v>2.0680185407400101E-3</c:v>
                </c:pt>
                <c:pt idx="36168">
                  <c:v>2.0678786095231702E-3</c:v>
                </c:pt>
                <c:pt idx="36169">
                  <c:v>2.0678238943219098E-3</c:v>
                </c:pt>
                <c:pt idx="36170">
                  <c:v>2.06780107691884E-3</c:v>
                </c:pt>
                <c:pt idx="36171">
                  <c:v>2.0677016582340002E-3</c:v>
                </c:pt>
                <c:pt idx="36172">
                  <c:v>2.0676006097346501E-3</c:v>
                </c:pt>
                <c:pt idx="36173">
                  <c:v>2.0675484556704699E-3</c:v>
                </c:pt>
                <c:pt idx="36174">
                  <c:v>2.0674057304859101E-3</c:v>
                </c:pt>
                <c:pt idx="36175">
                  <c:v>2.0673095714300802E-3</c:v>
                </c:pt>
                <c:pt idx="36176">
                  <c:v>2.0673121325671599E-3</c:v>
                </c:pt>
                <c:pt idx="36177">
                  <c:v>2.0672287791967301E-3</c:v>
                </c:pt>
                <c:pt idx="36178">
                  <c:v>2.06709373742342E-3</c:v>
                </c:pt>
                <c:pt idx="36179">
                  <c:v>2.0670751109719198E-3</c:v>
                </c:pt>
                <c:pt idx="36180">
                  <c:v>2.0669354125857301E-3</c:v>
                </c:pt>
                <c:pt idx="36181">
                  <c:v>2.0668017677962702E-3</c:v>
                </c:pt>
                <c:pt idx="36182">
                  <c:v>2.06671794876456E-3</c:v>
                </c:pt>
                <c:pt idx="36183">
                  <c:v>2.06671794876456E-3</c:v>
                </c:pt>
                <c:pt idx="36184">
                  <c:v>2.0667440257966501E-3</c:v>
                </c:pt>
                <c:pt idx="36185">
                  <c:v>2.0666040945798098E-3</c:v>
                </c:pt>
                <c:pt idx="36186">
                  <c:v>2.0664655603468401E-3</c:v>
                </c:pt>
                <c:pt idx="36187">
                  <c:v>2.0663267932832202E-3</c:v>
                </c:pt>
                <c:pt idx="36188">
                  <c:v>2.0663244649767802E-3</c:v>
                </c:pt>
                <c:pt idx="36189">
                  <c:v>2.0662646275013598E-3</c:v>
                </c:pt>
                <c:pt idx="36190">
                  <c:v>2.0662737078964702E-3</c:v>
                </c:pt>
                <c:pt idx="36191">
                  <c:v>2.0661323796957701E-3</c:v>
                </c:pt>
                <c:pt idx="36192">
                  <c:v>2.06599384546279E-3</c:v>
                </c:pt>
                <c:pt idx="36193">
                  <c:v>2.0658550783991801E-3</c:v>
                </c:pt>
                <c:pt idx="36194">
                  <c:v>2.0658099092543099E-3</c:v>
                </c:pt>
                <c:pt idx="36195">
                  <c:v>2.0657712593674599E-3</c:v>
                </c:pt>
                <c:pt idx="36196">
                  <c:v>2.0656781271100001E-3</c:v>
                </c:pt>
                <c:pt idx="36197">
                  <c:v>2.0655600819736702E-3</c:v>
                </c:pt>
                <c:pt idx="36198">
                  <c:v>2.0655221305787498E-3</c:v>
                </c:pt>
                <c:pt idx="36199">
                  <c:v>2.0653842948377102E-3</c:v>
                </c:pt>
                <c:pt idx="36200">
                  <c:v>2.0652976818382701E-3</c:v>
                </c:pt>
                <c:pt idx="36201">
                  <c:v>2.0652841776609399E-3</c:v>
                </c:pt>
                <c:pt idx="36202">
                  <c:v>2.06520641222596E-3</c:v>
                </c:pt>
                <c:pt idx="36203">
                  <c:v>2.0650676451623401E-3</c:v>
                </c:pt>
                <c:pt idx="36204">
                  <c:v>2.0650422666221801E-3</c:v>
                </c:pt>
                <c:pt idx="36205">
                  <c:v>2.0649128127843098E-3</c:v>
                </c:pt>
                <c:pt idx="36206">
                  <c:v>2.0647831261157898E-3</c:v>
                </c:pt>
                <c:pt idx="36207">
                  <c:v>2.0648119971156099E-3</c:v>
                </c:pt>
                <c:pt idx="36208">
                  <c:v>2.06474354490637E-3</c:v>
                </c:pt>
                <c:pt idx="36209">
                  <c:v>2.0647202618420098E-3</c:v>
                </c:pt>
                <c:pt idx="36210">
                  <c:v>2.0645814947783899E-3</c:v>
                </c:pt>
                <c:pt idx="36211">
                  <c:v>2.06444086506962E-3</c:v>
                </c:pt>
                <c:pt idx="36212">
                  <c:v>2.0643034949898698E-3</c:v>
                </c:pt>
                <c:pt idx="36213">
                  <c:v>2.0643095485866E-3</c:v>
                </c:pt>
                <c:pt idx="36214">
                  <c:v>2.0642301533371201E-3</c:v>
                </c:pt>
                <c:pt idx="36215">
                  <c:v>2.0641246810555402E-3</c:v>
                </c:pt>
                <c:pt idx="36216">
                  <c:v>2.0640320144593698E-3</c:v>
                </c:pt>
                <c:pt idx="36217">
                  <c:v>2.0639733411371699E-3</c:v>
                </c:pt>
                <c:pt idx="36218">
                  <c:v>2.0638329442590401E-3</c:v>
                </c:pt>
                <c:pt idx="36219">
                  <c:v>2.06379825249314E-3</c:v>
                </c:pt>
                <c:pt idx="36220">
                  <c:v>2.0637419074773702E-3</c:v>
                </c:pt>
                <c:pt idx="36221">
                  <c:v>2.0636543631553598E-3</c:v>
                </c:pt>
                <c:pt idx="36222">
                  <c:v>2.0635267719626401E-3</c:v>
                </c:pt>
                <c:pt idx="36223">
                  <c:v>2.0635002292692601E-3</c:v>
                </c:pt>
                <c:pt idx="36224">
                  <c:v>2.0633616950362899E-3</c:v>
                </c:pt>
                <c:pt idx="36225">
                  <c:v>2.06328509375453E-3</c:v>
                </c:pt>
                <c:pt idx="36226">
                  <c:v>2.06326087936759E-3</c:v>
                </c:pt>
                <c:pt idx="36227">
                  <c:v>2.06322688609361E-3</c:v>
                </c:pt>
                <c:pt idx="36228">
                  <c:v>2.0631684456020498E-3</c:v>
                </c:pt>
                <c:pt idx="36229">
                  <c:v>2.0630289800465098E-3</c:v>
                </c:pt>
                <c:pt idx="36230">
                  <c:v>2.06289254128932E-3</c:v>
                </c:pt>
                <c:pt idx="36231">
                  <c:v>2.0627754274755699E-3</c:v>
                </c:pt>
                <c:pt idx="36232">
                  <c:v>2.0627900958061201E-3</c:v>
                </c:pt>
                <c:pt idx="36233">
                  <c:v>2.0627032499760298E-3</c:v>
                </c:pt>
                <c:pt idx="36234">
                  <c:v>2.0626992918550899E-3</c:v>
                </c:pt>
                <c:pt idx="36235">
                  <c:v>2.0625598262995399E-3</c:v>
                </c:pt>
                <c:pt idx="36236">
                  <c:v>2.06242105923593E-3</c:v>
                </c:pt>
                <c:pt idx="36237">
                  <c:v>2.0622829906642398E-3</c:v>
                </c:pt>
                <c:pt idx="36238">
                  <c:v>2.06230115145444E-3</c:v>
                </c:pt>
                <c:pt idx="36239">
                  <c:v>2.0622014999389601E-3</c:v>
                </c:pt>
                <c:pt idx="36240">
                  <c:v>2.0621041767299102E-3</c:v>
                </c:pt>
                <c:pt idx="36241">
                  <c:v>2.0619970746338298E-3</c:v>
                </c:pt>
                <c:pt idx="36242">
                  <c:v>2.06195004284381E-3</c:v>
                </c:pt>
                <c:pt idx="36243">
                  <c:v>2.0618124399334101E-3</c:v>
                </c:pt>
                <c:pt idx="36244">
                  <c:v>2.0617917180061301E-3</c:v>
                </c:pt>
                <c:pt idx="36245">
                  <c:v>2.06171488389372E-3</c:v>
                </c:pt>
                <c:pt idx="36246">
                  <c:v>2.0616343244910201E-3</c:v>
                </c:pt>
                <c:pt idx="36247">
                  <c:v>2.0614948589354701E-3</c:v>
                </c:pt>
                <c:pt idx="36248">
                  <c:v>2.06147972494363E-3</c:v>
                </c:pt>
                <c:pt idx="36249">
                  <c:v>2.0613416563719498E-3</c:v>
                </c:pt>
                <c:pt idx="36250">
                  <c:v>2.0612794905900899E-3</c:v>
                </c:pt>
                <c:pt idx="36251">
                  <c:v>2.0612394437193801E-3</c:v>
                </c:pt>
                <c:pt idx="36252">
                  <c:v>2.0611858926713402E-3</c:v>
                </c:pt>
                <c:pt idx="36253">
                  <c:v>2.0611474756151399E-3</c:v>
                </c:pt>
                <c:pt idx="36254">
                  <c:v>2.0610094070434501E-3</c:v>
                </c:pt>
                <c:pt idx="36255">
                  <c:v>2.0608711056411201E-3</c:v>
                </c:pt>
                <c:pt idx="36256">
                  <c:v>2.0607679616659802E-3</c:v>
                </c:pt>
                <c:pt idx="36257">
                  <c:v>2.0607695914804901E-3</c:v>
                </c:pt>
                <c:pt idx="36258">
                  <c:v>2.0606641191989101E-3</c:v>
                </c:pt>
                <c:pt idx="36259">
                  <c:v>2.0606787875294599E-3</c:v>
                </c:pt>
                <c:pt idx="36260">
                  <c:v>2.0605404861271299E-3</c:v>
                </c:pt>
                <c:pt idx="36261">
                  <c:v>2.0604019518941602E-3</c:v>
                </c:pt>
                <c:pt idx="36262">
                  <c:v>2.0602620206773199E-3</c:v>
                </c:pt>
                <c:pt idx="36263">
                  <c:v>2.0602410659193902E-3</c:v>
                </c:pt>
                <c:pt idx="36264">
                  <c:v>2.0601172000169702E-3</c:v>
                </c:pt>
                <c:pt idx="36265">
                  <c:v>2.0600254647433701E-3</c:v>
                </c:pt>
                <c:pt idx="36266">
                  <c:v>2.05995328724384E-3</c:v>
                </c:pt>
                <c:pt idx="36267">
                  <c:v>2.0599304698407598E-3</c:v>
                </c:pt>
                <c:pt idx="36268">
                  <c:v>2.05979123711586E-3</c:v>
                </c:pt>
                <c:pt idx="36269">
                  <c:v>2.0597861148416901E-3</c:v>
                </c:pt>
                <c:pt idx="36270">
                  <c:v>2.0596925169229499E-3</c:v>
                </c:pt>
                <c:pt idx="36271">
                  <c:v>2.0596696995198701E-3</c:v>
                </c:pt>
                <c:pt idx="36272">
                  <c:v>2.0595982205122701E-3</c:v>
                </c:pt>
                <c:pt idx="36273">
                  <c:v>2.05946154892444E-3</c:v>
                </c:pt>
                <c:pt idx="36274">
                  <c:v>2.0593223161995398E-3</c:v>
                </c:pt>
                <c:pt idx="36275">
                  <c:v>2.0592743530869402E-3</c:v>
                </c:pt>
                <c:pt idx="36276">
                  <c:v>2.05922173336148E-3</c:v>
                </c:pt>
                <c:pt idx="36277">
                  <c:v>2.05914909020066E-3</c:v>
                </c:pt>
                <c:pt idx="36278">
                  <c:v>2.0591297652572298E-3</c:v>
                </c:pt>
                <c:pt idx="36279">
                  <c:v>2.0589902997016898E-3</c:v>
                </c:pt>
                <c:pt idx="36280">
                  <c:v>2.0588519982993598E-3</c:v>
                </c:pt>
                <c:pt idx="36281">
                  <c:v>2.0587625913321898E-3</c:v>
                </c:pt>
                <c:pt idx="36282">
                  <c:v>2.0587528124451598E-3</c:v>
                </c:pt>
                <c:pt idx="36283">
                  <c:v>2.0586396567523401E-3</c:v>
                </c:pt>
                <c:pt idx="36284">
                  <c:v>2.0585353486239901E-3</c:v>
                </c:pt>
                <c:pt idx="36285">
                  <c:v>2.0584401208907301E-3</c:v>
                </c:pt>
                <c:pt idx="36286">
                  <c:v>2.0583826117217502E-3</c:v>
                </c:pt>
                <c:pt idx="36287">
                  <c:v>2.0582559518515999E-3</c:v>
                </c:pt>
                <c:pt idx="36288">
                  <c:v>2.0582224242389202E-3</c:v>
                </c:pt>
                <c:pt idx="36289">
                  <c:v>2.0580922719091099E-3</c:v>
                </c:pt>
                <c:pt idx="36290">
                  <c:v>2.0580084528774001E-3</c:v>
                </c:pt>
                <c:pt idx="36291">
                  <c:v>2.0579262636601899E-3</c:v>
                </c:pt>
                <c:pt idx="36292">
                  <c:v>2.0579122938215698E-3</c:v>
                </c:pt>
                <c:pt idx="36293">
                  <c:v>2.0577739924192398E-3</c:v>
                </c:pt>
                <c:pt idx="36294">
                  <c:v>2.05777818337082E-3</c:v>
                </c:pt>
                <c:pt idx="36295">
                  <c:v>2.0576757378876201E-3</c:v>
                </c:pt>
                <c:pt idx="36296">
                  <c:v>2.0576338283717602E-3</c:v>
                </c:pt>
                <c:pt idx="36297">
                  <c:v>2.0575821399688699E-3</c:v>
                </c:pt>
                <c:pt idx="36298">
                  <c:v>2.0574438385665399E-3</c:v>
                </c:pt>
                <c:pt idx="36299">
                  <c:v>2.05730786547064E-3</c:v>
                </c:pt>
                <c:pt idx="36300">
                  <c:v>2.0572689827531498E-3</c:v>
                </c:pt>
                <c:pt idx="36301">
                  <c:v>2.0572044886648599E-3</c:v>
                </c:pt>
                <c:pt idx="36302">
                  <c:v>2.0571122877299699E-3</c:v>
                </c:pt>
                <c:pt idx="36303">
                  <c:v>2.05711415037512E-3</c:v>
                </c:pt>
                <c:pt idx="36304">
                  <c:v>2.05697584897279E-3</c:v>
                </c:pt>
                <c:pt idx="36305">
                  <c:v>2.0568375475704601E-3</c:v>
                </c:pt>
                <c:pt idx="36306">
                  <c:v>2.0567588508129098E-3</c:v>
                </c:pt>
                <c:pt idx="36307">
                  <c:v>2.0567341707646799E-3</c:v>
                </c:pt>
                <c:pt idx="36308">
                  <c:v>2.0566154271364199E-3</c:v>
                </c:pt>
                <c:pt idx="36309">
                  <c:v>2.0565197337418699E-3</c:v>
                </c:pt>
                <c:pt idx="36310">
                  <c:v>2.0564142614602999E-3</c:v>
                </c:pt>
                <c:pt idx="36311">
                  <c:v>2.0563655998557802E-3</c:v>
                </c:pt>
                <c:pt idx="36312">
                  <c:v>2.0562510471790999E-3</c:v>
                </c:pt>
                <c:pt idx="36313">
                  <c:v>2.0562086720019501E-3</c:v>
                </c:pt>
                <c:pt idx="36314">
                  <c:v>2.0560706034302698E-3</c:v>
                </c:pt>
                <c:pt idx="36315">
                  <c:v>2.0559937693178602E-3</c:v>
                </c:pt>
                <c:pt idx="36316">
                  <c:v>2.0559043623507001E-3</c:v>
                </c:pt>
                <c:pt idx="36317">
                  <c:v>2.0558969117701002E-3</c:v>
                </c:pt>
                <c:pt idx="36318">
                  <c:v>2.0557616371661399E-3</c:v>
                </c:pt>
                <c:pt idx="36319">
                  <c:v>2.0557721145450999E-3</c:v>
                </c:pt>
                <c:pt idx="36320">
                  <c:v>2.05566035583615E-3</c:v>
                </c:pt>
                <c:pt idx="36321">
                  <c:v>2.0556014496832999E-3</c:v>
                </c:pt>
                <c:pt idx="36322">
                  <c:v>2.0555704832077E-3</c:v>
                </c:pt>
                <c:pt idx="36323">
                  <c:v>2.0554317161440802E-3</c:v>
                </c:pt>
                <c:pt idx="36324">
                  <c:v>2.0552948117256099E-3</c:v>
                </c:pt>
                <c:pt idx="36325">
                  <c:v>2.05526198260486E-3</c:v>
                </c:pt>
                <c:pt idx="36326">
                  <c:v>2.0551965571939902E-3</c:v>
                </c:pt>
                <c:pt idx="36327">
                  <c:v>2.0550880581140501E-3</c:v>
                </c:pt>
                <c:pt idx="36328">
                  <c:v>2.0549823530018299E-3</c:v>
                </c:pt>
                <c:pt idx="36329">
                  <c:v>2.0548964384943199E-3</c:v>
                </c:pt>
                <c:pt idx="36330">
                  <c:v>2.0548300817608799E-3</c:v>
                </c:pt>
                <c:pt idx="36331">
                  <c:v>2.0547511521726799E-3</c:v>
                </c:pt>
                <c:pt idx="36332">
                  <c:v>2.0547332242131199E-3</c:v>
                </c:pt>
                <c:pt idx="36333">
                  <c:v>2.0546063315123298E-3</c:v>
                </c:pt>
                <c:pt idx="36334">
                  <c:v>2.0545180886983802E-3</c:v>
                </c:pt>
                <c:pt idx="36335">
                  <c:v>2.0544005092233402E-3</c:v>
                </c:pt>
                <c:pt idx="36336">
                  <c:v>2.05436674878001E-3</c:v>
                </c:pt>
                <c:pt idx="36337">
                  <c:v>2.0542447455227301E-3</c:v>
                </c:pt>
                <c:pt idx="36338">
                  <c:v>2.0542098209261799E-3</c:v>
                </c:pt>
                <c:pt idx="36339">
                  <c:v>2.0540715195238499E-3</c:v>
                </c:pt>
                <c:pt idx="36340">
                  <c:v>2.0540440455079001E-3</c:v>
                </c:pt>
                <c:pt idx="36341">
                  <c:v>2.0540303084999301E-3</c:v>
                </c:pt>
                <c:pt idx="36342">
                  <c:v>2.0539043471217099E-3</c:v>
                </c:pt>
                <c:pt idx="36343">
                  <c:v>2.0537651143968101E-3</c:v>
                </c:pt>
                <c:pt idx="36344">
                  <c:v>2.0537716336548298E-3</c:v>
                </c:pt>
                <c:pt idx="36345">
                  <c:v>2.0536654628813202E-3</c:v>
                </c:pt>
                <c:pt idx="36346">
                  <c:v>2.0535867661237699E-3</c:v>
                </c:pt>
                <c:pt idx="36347">
                  <c:v>2.0535755902528702E-3</c:v>
                </c:pt>
                <c:pt idx="36348">
                  <c:v>2.0534391514956899E-3</c:v>
                </c:pt>
                <c:pt idx="36349">
                  <c:v>2.05330154858529E-3</c:v>
                </c:pt>
                <c:pt idx="36350">
                  <c:v>2.0532603375613598E-3</c:v>
                </c:pt>
                <c:pt idx="36351">
                  <c:v>2.0532021299004498E-3</c:v>
                </c:pt>
                <c:pt idx="36352">
                  <c:v>2.0530857145786199E-3</c:v>
                </c:pt>
                <c:pt idx="36353">
                  <c:v>2.0529888570308599E-3</c:v>
                </c:pt>
                <c:pt idx="36354">
                  <c:v>2.05289106816053E-3</c:v>
                </c:pt>
                <c:pt idx="36355">
                  <c:v>2.0528377499431298E-3</c:v>
                </c:pt>
                <c:pt idx="36356">
                  <c:v>2.05275160260498E-3</c:v>
                </c:pt>
                <c:pt idx="36357">
                  <c:v>2.0527369342744298E-3</c:v>
                </c:pt>
                <c:pt idx="36358">
                  <c:v>2.0526056177914099E-3</c:v>
                </c:pt>
                <c:pt idx="36359">
                  <c:v>2.05252552404999E-3</c:v>
                </c:pt>
                <c:pt idx="36360">
                  <c:v>2.05239537172019E-3</c:v>
                </c:pt>
                <c:pt idx="36361">
                  <c:v>2.0523746497929001E-3</c:v>
                </c:pt>
                <c:pt idx="36362">
                  <c:v>2.0522437989711701E-3</c:v>
                </c:pt>
                <c:pt idx="36363">
                  <c:v>2.05221609212458E-3</c:v>
                </c:pt>
                <c:pt idx="36364">
                  <c:v>2.0520808175206102E-3</c:v>
                </c:pt>
                <c:pt idx="36365">
                  <c:v>2.0520340185612401E-3</c:v>
                </c:pt>
                <c:pt idx="36366">
                  <c:v>2.0520389080047599E-3</c:v>
                </c:pt>
                <c:pt idx="36367">
                  <c:v>2.0519096869975298E-3</c:v>
                </c:pt>
                <c:pt idx="36368">
                  <c:v>2.0517730154097002E-3</c:v>
                </c:pt>
                <c:pt idx="36369">
                  <c:v>2.05177161842584E-3</c:v>
                </c:pt>
                <c:pt idx="36370">
                  <c:v>2.0516738295555102E-3</c:v>
                </c:pt>
                <c:pt idx="36371">
                  <c:v>2.0515783689916099E-3</c:v>
                </c:pt>
                <c:pt idx="36372">
                  <c:v>2.0515841897577E-3</c:v>
                </c:pt>
                <c:pt idx="36373">
                  <c:v>2.0514456555247298E-3</c:v>
                </c:pt>
                <c:pt idx="36374">
                  <c:v>2.0513085182756099E-3</c:v>
                </c:pt>
                <c:pt idx="36375">
                  <c:v>2.0512610208243101E-3</c:v>
                </c:pt>
                <c:pt idx="36376">
                  <c:v>2.0512109622359202E-3</c:v>
                </c:pt>
                <c:pt idx="36377">
                  <c:v>2.0510875619947902E-3</c:v>
                </c:pt>
                <c:pt idx="36378">
                  <c:v>2.0509965252131202E-3</c:v>
                </c:pt>
                <c:pt idx="36379">
                  <c:v>2.05089198425412E-3</c:v>
                </c:pt>
                <c:pt idx="36380">
                  <c:v>2.0508449524640998E-3</c:v>
                </c:pt>
                <c:pt idx="36381">
                  <c:v>2.0507548470050001E-3</c:v>
                </c:pt>
                <c:pt idx="36382">
                  <c:v>2.0507462322711901E-3</c:v>
                </c:pt>
                <c:pt idx="36383">
                  <c:v>2.0506107248365801E-3</c:v>
                </c:pt>
                <c:pt idx="36384">
                  <c:v>2.0505988504737598E-3</c:v>
                </c:pt>
                <c:pt idx="36385">
                  <c:v>2.05052131786942E-3</c:v>
                </c:pt>
                <c:pt idx="36386">
                  <c:v>2.0503837149590202E-3</c:v>
                </c:pt>
                <c:pt idx="36387">
                  <c:v>2.0502470433712001E-3</c:v>
                </c:pt>
                <c:pt idx="36388">
                  <c:v>2.0502258557826198E-3</c:v>
                </c:pt>
                <c:pt idx="36389">
                  <c:v>2.0500884857028701E-3</c:v>
                </c:pt>
                <c:pt idx="36390">
                  <c:v>2.05002725124359E-3</c:v>
                </c:pt>
                <c:pt idx="36391">
                  <c:v>2.0500493701547302E-3</c:v>
                </c:pt>
                <c:pt idx="36392">
                  <c:v>2.0499196834862202E-3</c:v>
                </c:pt>
                <c:pt idx="36393">
                  <c:v>2.0497832447290399E-3</c:v>
                </c:pt>
                <c:pt idx="36394">
                  <c:v>2.0497762598097298E-3</c:v>
                </c:pt>
                <c:pt idx="36395">
                  <c:v>2.04968359321355E-3</c:v>
                </c:pt>
                <c:pt idx="36396">
                  <c:v>2.0495718345046E-3</c:v>
                </c:pt>
                <c:pt idx="36397">
                  <c:v>2.0495958160608998E-3</c:v>
                </c:pt>
                <c:pt idx="36398">
                  <c:v>2.04945774748921E-3</c:v>
                </c:pt>
                <c:pt idx="36399">
                  <c:v>2.04931991174817E-3</c:v>
                </c:pt>
                <c:pt idx="36400">
                  <c:v>2.0492707844823599E-3</c:v>
                </c:pt>
                <c:pt idx="36401">
                  <c:v>2.04922305420041E-3</c:v>
                </c:pt>
                <c:pt idx="36402">
                  <c:v>2.04909220337867E-3</c:v>
                </c:pt>
                <c:pt idx="36403">
                  <c:v>2.0490111783146802E-3</c:v>
                </c:pt>
                <c:pt idx="36404">
                  <c:v>2.04889569431543E-3</c:v>
                </c:pt>
                <c:pt idx="36405">
                  <c:v>2.04885937273502E-3</c:v>
                </c:pt>
                <c:pt idx="36406">
                  <c:v>2.0487608853727501E-3</c:v>
                </c:pt>
                <c:pt idx="36407">
                  <c:v>2.0487611182033998E-3</c:v>
                </c:pt>
                <c:pt idx="36408">
                  <c:v>2.04862467944622E-3</c:v>
                </c:pt>
                <c:pt idx="36409">
                  <c:v>2.0485962741076899E-3</c:v>
                </c:pt>
                <c:pt idx="36410">
                  <c:v>2.0485362038016302E-3</c:v>
                </c:pt>
                <c:pt idx="36411">
                  <c:v>2.0483988337218701E-3</c:v>
                </c:pt>
                <c:pt idx="36412">
                  <c:v>2.0482619293033999E-3</c:v>
                </c:pt>
                <c:pt idx="36413">
                  <c:v>2.04829266294837E-3</c:v>
                </c:pt>
                <c:pt idx="36414">
                  <c:v>2.0481622777879199E-3</c:v>
                </c:pt>
                <c:pt idx="36415">
                  <c:v>2.04808521084487E-3</c:v>
                </c:pt>
                <c:pt idx="36416">
                  <c:v>2.04807356931269E-3</c:v>
                </c:pt>
                <c:pt idx="36417">
                  <c:v>2.0479373633861498E-3</c:v>
                </c:pt>
                <c:pt idx="36418">
                  <c:v>2.0477995276451102E-3</c:v>
                </c:pt>
                <c:pt idx="36419">
                  <c:v>2.0477869547903499E-3</c:v>
                </c:pt>
                <c:pt idx="36420">
                  <c:v>2.04770127311348E-3</c:v>
                </c:pt>
                <c:pt idx="36421">
                  <c:v>2.0475792698562102E-3</c:v>
                </c:pt>
                <c:pt idx="36422">
                  <c:v>2.0474889315664699E-3</c:v>
                </c:pt>
                <c:pt idx="36423">
                  <c:v>2.0473990589380199E-3</c:v>
                </c:pt>
                <c:pt idx="36424">
                  <c:v>2.0473371259868102E-3</c:v>
                </c:pt>
                <c:pt idx="36425">
                  <c:v>2.0472796168178298E-3</c:v>
                </c:pt>
                <c:pt idx="36426">
                  <c:v>2.04724003560841E-3</c:v>
                </c:pt>
                <c:pt idx="36427">
                  <c:v>2.04710289835929E-3</c:v>
                </c:pt>
                <c:pt idx="36428">
                  <c:v>2.0471096504479599E-3</c:v>
                </c:pt>
                <c:pt idx="36429">
                  <c:v>2.0470139570534199E-3</c:v>
                </c:pt>
                <c:pt idx="36430">
                  <c:v>2.0468772854655899E-3</c:v>
                </c:pt>
                <c:pt idx="36431">
                  <c:v>2.04677134752273E-3</c:v>
                </c:pt>
                <c:pt idx="36432">
                  <c:v>2.0467797294259002E-3</c:v>
                </c:pt>
                <c:pt idx="36433">
                  <c:v>2.04664282500743E-3</c:v>
                </c:pt>
                <c:pt idx="36434">
                  <c:v>2.0465997513383601E-3</c:v>
                </c:pt>
                <c:pt idx="36435">
                  <c:v>2.0465524867177001E-3</c:v>
                </c:pt>
                <c:pt idx="36436">
                  <c:v>2.0464165136218002E-3</c:v>
                </c:pt>
                <c:pt idx="36437">
                  <c:v>2.04627914354205E-3</c:v>
                </c:pt>
                <c:pt idx="36438">
                  <c:v>2.04630219377577E-3</c:v>
                </c:pt>
                <c:pt idx="36439">
                  <c:v>2.04618112184107E-3</c:v>
                </c:pt>
                <c:pt idx="36440">
                  <c:v>2.0460896193981101E-3</c:v>
                </c:pt>
                <c:pt idx="36441">
                  <c:v>2.0460914820432598E-3</c:v>
                </c:pt>
                <c:pt idx="36442">
                  <c:v>2.0459543447941498E-3</c:v>
                </c:pt>
                <c:pt idx="36443">
                  <c:v>2.0458181388676101E-3</c:v>
                </c:pt>
                <c:pt idx="36444">
                  <c:v>2.0457967184484001E-3</c:v>
                </c:pt>
                <c:pt idx="36445">
                  <c:v>2.0457180216908399E-3</c:v>
                </c:pt>
                <c:pt idx="36446">
                  <c:v>2.0455894991755399E-3</c:v>
                </c:pt>
                <c:pt idx="36447">
                  <c:v>2.0455084741115501E-3</c:v>
                </c:pt>
                <c:pt idx="36448">
                  <c:v>2.0454134792089402E-3</c:v>
                </c:pt>
                <c:pt idx="36449">
                  <c:v>2.0453566685318899E-3</c:v>
                </c:pt>
                <c:pt idx="36450">
                  <c:v>2.0452907774597402E-3</c:v>
                </c:pt>
                <c:pt idx="36451">
                  <c:v>2.0452574826776899E-3</c:v>
                </c:pt>
                <c:pt idx="36452">
                  <c:v>2.0451219752430898E-3</c:v>
                </c:pt>
                <c:pt idx="36453">
                  <c:v>2.04511638730764E-3</c:v>
                </c:pt>
                <c:pt idx="36454">
                  <c:v>2.0450307056307702E-3</c:v>
                </c:pt>
                <c:pt idx="36455">
                  <c:v>2.04489612951874E-3</c:v>
                </c:pt>
                <c:pt idx="36456">
                  <c:v>2.0447857677936502E-3</c:v>
                </c:pt>
                <c:pt idx="36457">
                  <c:v>2.0447978749871202E-3</c:v>
                </c:pt>
                <c:pt idx="36458">
                  <c:v>2.04466097056865E-3</c:v>
                </c:pt>
                <c:pt idx="36459">
                  <c:v>2.0446064881980402E-3</c:v>
                </c:pt>
                <c:pt idx="36460">
                  <c:v>2.0445710979402E-3</c:v>
                </c:pt>
                <c:pt idx="36461">
                  <c:v>2.04443442635238E-3</c:v>
                </c:pt>
                <c:pt idx="36462">
                  <c:v>2.0443010143935598E-3</c:v>
                </c:pt>
                <c:pt idx="36463">
                  <c:v>2.0443159155547602E-3</c:v>
                </c:pt>
                <c:pt idx="36464">
                  <c:v>2.0441999658942201E-3</c:v>
                </c:pt>
                <c:pt idx="36465">
                  <c:v>2.0440965890884399E-3</c:v>
                </c:pt>
                <c:pt idx="36466">
                  <c:v>2.0441096276044798E-3</c:v>
                </c:pt>
                <c:pt idx="36467">
                  <c:v>2.0439745858311601E-3</c:v>
                </c:pt>
                <c:pt idx="36468">
                  <c:v>2.0438358187675398E-3</c:v>
                </c:pt>
                <c:pt idx="36469">
                  <c:v>2.0438092760741702E-3</c:v>
                </c:pt>
                <c:pt idx="36470">
                  <c:v>2.0437389612197798E-3</c:v>
                </c:pt>
                <c:pt idx="36471">
                  <c:v>2.0436048507690399E-3</c:v>
                </c:pt>
                <c:pt idx="36472">
                  <c:v>2.04363139346241E-3</c:v>
                </c:pt>
                <c:pt idx="36473">
                  <c:v>2.0435142796486599E-3</c:v>
                </c:pt>
                <c:pt idx="36474">
                  <c:v>2.0433764439076098E-3</c:v>
                </c:pt>
                <c:pt idx="36475">
                  <c:v>2.0433038007467898E-3</c:v>
                </c:pt>
                <c:pt idx="36476">
                  <c:v>2.0432793535292101E-3</c:v>
                </c:pt>
                <c:pt idx="36477">
                  <c:v>2.0431424491107399E-3</c:v>
                </c:pt>
                <c:pt idx="36478">
                  <c:v>2.04311846755445E-3</c:v>
                </c:pt>
                <c:pt idx="36479">
                  <c:v>2.0430558361113002E-3</c:v>
                </c:pt>
                <c:pt idx="36480">
                  <c:v>2.0429186988621898E-3</c:v>
                </c:pt>
                <c:pt idx="36481">
                  <c:v>2.0428011193871498E-3</c:v>
                </c:pt>
                <c:pt idx="36482">
                  <c:v>2.04281974583864E-3</c:v>
                </c:pt>
                <c:pt idx="36483">
                  <c:v>2.0426847040653198E-3</c:v>
                </c:pt>
                <c:pt idx="36484">
                  <c:v>2.0426050759851898E-3</c:v>
                </c:pt>
                <c:pt idx="36485">
                  <c:v>2.0425948314368699E-3</c:v>
                </c:pt>
                <c:pt idx="36486">
                  <c:v>2.0424588583409699E-3</c:v>
                </c:pt>
                <c:pt idx="36487">
                  <c:v>2.0423235837370101E-3</c:v>
                </c:pt>
                <c:pt idx="36488">
                  <c:v>2.0423354580998399E-3</c:v>
                </c:pt>
                <c:pt idx="36489">
                  <c:v>2.0422246307134598E-3</c:v>
                </c:pt>
                <c:pt idx="36490">
                  <c:v>2.0420970395207401E-3</c:v>
                </c:pt>
                <c:pt idx="36491">
                  <c:v>2.0420146174728801E-3</c:v>
                </c:pt>
                <c:pt idx="36492">
                  <c:v>2.0419242791831398E-3</c:v>
                </c:pt>
                <c:pt idx="36493">
                  <c:v>2.0418637432157898E-3</c:v>
                </c:pt>
                <c:pt idx="36494">
                  <c:v>2.0418304484337499E-3</c:v>
                </c:pt>
                <c:pt idx="36495">
                  <c:v>2.0417652558535298E-3</c:v>
                </c:pt>
                <c:pt idx="36496">
                  <c:v>2.0416295155882801E-3</c:v>
                </c:pt>
                <c:pt idx="36497">
                  <c:v>2.0416260231286201E-3</c:v>
                </c:pt>
                <c:pt idx="36498">
                  <c:v>2.0415410399436899E-3</c:v>
                </c:pt>
                <c:pt idx="36499">
                  <c:v>2.0414052996784401E-3</c:v>
                </c:pt>
                <c:pt idx="36500">
                  <c:v>2.0413300953805399E-3</c:v>
                </c:pt>
                <c:pt idx="36501">
                  <c:v>2.0413072779774601E-3</c:v>
                </c:pt>
                <c:pt idx="36502">
                  <c:v>2.0411713048815701E-3</c:v>
                </c:pt>
                <c:pt idx="36503">
                  <c:v>2.0411121658980799E-3</c:v>
                </c:pt>
                <c:pt idx="36504">
                  <c:v>2.0410825964063402E-3</c:v>
                </c:pt>
                <c:pt idx="36505">
                  <c:v>2.0409459248185101E-3</c:v>
                </c:pt>
                <c:pt idx="36506">
                  <c:v>2.0408269483596E-3</c:v>
                </c:pt>
                <c:pt idx="36507">
                  <c:v>2.0408472046256E-3</c:v>
                </c:pt>
                <c:pt idx="36508">
                  <c:v>2.0407142583280802E-3</c:v>
                </c:pt>
                <c:pt idx="36509">
                  <c:v>2.0405990071594702E-3</c:v>
                </c:pt>
                <c:pt idx="36510">
                  <c:v>2.0406241528689801E-3</c:v>
                </c:pt>
                <c:pt idx="36511">
                  <c:v>2.04048631712794E-3</c:v>
                </c:pt>
                <c:pt idx="36512">
                  <c:v>2.0403517410159098E-3</c:v>
                </c:pt>
                <c:pt idx="36513">
                  <c:v>2.0403622183948699E-3</c:v>
                </c:pt>
                <c:pt idx="36514">
                  <c:v>2.0402534864842801E-3</c:v>
                </c:pt>
                <c:pt idx="36515">
                  <c:v>2.0401177462190299E-3</c:v>
                </c:pt>
                <c:pt idx="36516">
                  <c:v>2.0400448702275701E-3</c:v>
                </c:pt>
                <c:pt idx="36517">
                  <c:v>2.0399251952767298E-3</c:v>
                </c:pt>
                <c:pt idx="36518">
                  <c:v>2.0398944616317701E-3</c:v>
                </c:pt>
                <c:pt idx="36519">
                  <c:v>2.03985907137393E-3</c:v>
                </c:pt>
                <c:pt idx="36520">
                  <c:v>2.03979574143886E-3</c:v>
                </c:pt>
                <c:pt idx="36521">
                  <c:v>2.0396597683429701E-3</c:v>
                </c:pt>
                <c:pt idx="36522">
                  <c:v>2.03961925581097E-3</c:v>
                </c:pt>
                <c:pt idx="36523">
                  <c:v>2.0395698957145201E-3</c:v>
                </c:pt>
                <c:pt idx="36524">
                  <c:v>2.0394320599734701E-3</c:v>
                </c:pt>
                <c:pt idx="36525">
                  <c:v>2.03935871832072E-3</c:v>
                </c:pt>
                <c:pt idx="36526">
                  <c:v>2.0393365994095798E-3</c:v>
                </c:pt>
                <c:pt idx="36527">
                  <c:v>2.03920016065239E-3</c:v>
                </c:pt>
                <c:pt idx="36528">
                  <c:v>2.03910795971751E-3</c:v>
                </c:pt>
                <c:pt idx="36529">
                  <c:v>2.03911261633038E-3</c:v>
                </c:pt>
                <c:pt idx="36530">
                  <c:v>2.0389752462506199E-3</c:v>
                </c:pt>
                <c:pt idx="36531">
                  <c:v>2.03885557129979E-3</c:v>
                </c:pt>
                <c:pt idx="36532">
                  <c:v>2.0388781558722201E-3</c:v>
                </c:pt>
                <c:pt idx="36533">
                  <c:v>2.0387414842844001E-3</c:v>
                </c:pt>
                <c:pt idx="36534">
                  <c:v>2.03861575573682E-3</c:v>
                </c:pt>
                <c:pt idx="36535">
                  <c:v>2.0385314710438199E-3</c:v>
                </c:pt>
                <c:pt idx="36536">
                  <c:v>2.0384280942380398E-3</c:v>
                </c:pt>
                <c:pt idx="36537">
                  <c:v>2.0383829250931701E-3</c:v>
                </c:pt>
                <c:pt idx="36538">
                  <c:v>2.0383936353027799E-3</c:v>
                </c:pt>
                <c:pt idx="36539">
                  <c:v>2.0382846705615499E-3</c:v>
                </c:pt>
                <c:pt idx="36540">
                  <c:v>2.0381491631269399E-3</c:v>
                </c:pt>
                <c:pt idx="36541">
                  <c:v>2.03812913969159E-3</c:v>
                </c:pt>
                <c:pt idx="36542">
                  <c:v>2.0380590576678501E-3</c:v>
                </c:pt>
                <c:pt idx="36543">
                  <c:v>2.0379261113703199E-3</c:v>
                </c:pt>
                <c:pt idx="36544">
                  <c:v>2.0378907211124802E-3</c:v>
                </c:pt>
                <c:pt idx="36545">
                  <c:v>2.0378269255161199E-3</c:v>
                </c:pt>
                <c:pt idx="36546">
                  <c:v>2.0376900210976601E-3</c:v>
                </c:pt>
                <c:pt idx="36547">
                  <c:v>2.0376197062432701E-3</c:v>
                </c:pt>
                <c:pt idx="36548">
                  <c:v>2.0376015454530699E-3</c:v>
                </c:pt>
                <c:pt idx="36549">
                  <c:v>2.0374641753733102E-3</c:v>
                </c:pt>
                <c:pt idx="36550">
                  <c:v>2.0373906008899199E-3</c:v>
                </c:pt>
                <c:pt idx="36551">
                  <c:v>2.0373673178255502E-3</c:v>
                </c:pt>
                <c:pt idx="36552">
                  <c:v>2.03723041340708E-3</c:v>
                </c:pt>
                <c:pt idx="36553">
                  <c:v>2.0371153950691201E-3</c:v>
                </c:pt>
                <c:pt idx="36554">
                  <c:v>2.0370238926261598E-3</c:v>
                </c:pt>
                <c:pt idx="36555">
                  <c:v>2.0369300618767699E-3</c:v>
                </c:pt>
                <c:pt idx="36556">
                  <c:v>2.0368876866996202E-3</c:v>
                </c:pt>
                <c:pt idx="36557">
                  <c:v>2.0369091071188402E-3</c:v>
                </c:pt>
                <c:pt idx="36558">
                  <c:v>2.0367740653455201E-3</c:v>
                </c:pt>
                <c:pt idx="36559">
                  <c:v>2.0366404205560602E-3</c:v>
                </c:pt>
                <c:pt idx="36560">
                  <c:v>2.03656405210495E-3</c:v>
                </c:pt>
                <c:pt idx="36561">
                  <c:v>2.0364376250654398E-3</c:v>
                </c:pt>
                <c:pt idx="36562">
                  <c:v>2.0364138763397902E-3</c:v>
                </c:pt>
                <c:pt idx="36563">
                  <c:v>2.0364238880574699E-3</c:v>
                </c:pt>
                <c:pt idx="36564">
                  <c:v>2.0363177172839598E-3</c:v>
                </c:pt>
                <c:pt idx="36565">
                  <c:v>2.0361805800348499E-3</c:v>
                </c:pt>
                <c:pt idx="36566">
                  <c:v>2.0361309871077499E-3</c:v>
                </c:pt>
                <c:pt idx="36567">
                  <c:v>2.03609257005155E-3</c:v>
                </c:pt>
                <c:pt idx="36568">
                  <c:v>2.0359577611088701E-3</c:v>
                </c:pt>
                <c:pt idx="36569">
                  <c:v>2.0359228365123198E-3</c:v>
                </c:pt>
                <c:pt idx="36570">
                  <c:v>2.03585904091596E-3</c:v>
                </c:pt>
                <c:pt idx="36571">
                  <c:v>2.0357235334813499E-3</c:v>
                </c:pt>
                <c:pt idx="36572">
                  <c:v>2.03562108799815E-3</c:v>
                </c:pt>
                <c:pt idx="36573">
                  <c:v>2.0356345921754798E-3</c:v>
                </c:pt>
                <c:pt idx="36574">
                  <c:v>2.03549768775701E-3</c:v>
                </c:pt>
                <c:pt idx="36575">
                  <c:v>2.0354231819510399E-3</c:v>
                </c:pt>
                <c:pt idx="36576">
                  <c:v>2.0354010630398902E-3</c:v>
                </c:pt>
                <c:pt idx="36577">
                  <c:v>2.0352643914520701E-3</c:v>
                </c:pt>
                <c:pt idx="36578">
                  <c:v>2.0351409912109301E-3</c:v>
                </c:pt>
                <c:pt idx="36579">
                  <c:v>2.0350562408566401E-3</c:v>
                </c:pt>
                <c:pt idx="36580">
                  <c:v>2.0349409896880302E-3</c:v>
                </c:pt>
                <c:pt idx="36581">
                  <c:v>2.0349207334220401E-3</c:v>
                </c:pt>
                <c:pt idx="36582">
                  <c:v>2.03494308516383E-3</c:v>
                </c:pt>
                <c:pt idx="36583">
                  <c:v>2.0348085090517898E-3</c:v>
                </c:pt>
                <c:pt idx="36584">
                  <c:v>2.03467393293976E-3</c:v>
                </c:pt>
                <c:pt idx="36585">
                  <c:v>2.03464273363351E-3</c:v>
                </c:pt>
                <c:pt idx="36586">
                  <c:v>2.0345849916338899E-3</c:v>
                </c:pt>
                <c:pt idx="36587">
                  <c:v>2.03444855287671E-3</c:v>
                </c:pt>
                <c:pt idx="36588">
                  <c:v>2.0344574004411602E-3</c:v>
                </c:pt>
                <c:pt idx="36589">
                  <c:v>2.0343526266515199E-3</c:v>
                </c:pt>
                <c:pt idx="36590">
                  <c:v>2.03421502374112E-3</c:v>
                </c:pt>
                <c:pt idx="36591">
                  <c:v>2.0341333001852001E-3</c:v>
                </c:pt>
                <c:pt idx="36592">
                  <c:v>2.0341253839433102E-3</c:v>
                </c:pt>
                <c:pt idx="36593">
                  <c:v>2.0339926704764301E-3</c:v>
                </c:pt>
                <c:pt idx="36594">
                  <c:v>2.03395681455731E-3</c:v>
                </c:pt>
                <c:pt idx="36595">
                  <c:v>2.0338923204690201E-3</c:v>
                </c:pt>
                <c:pt idx="36596">
                  <c:v>2.03375844284892E-3</c:v>
                </c:pt>
                <c:pt idx="36597">
                  <c:v>2.0336415618658001E-3</c:v>
                </c:pt>
                <c:pt idx="36598">
                  <c:v>2.0335493609309101E-3</c:v>
                </c:pt>
                <c:pt idx="36599">
                  <c:v>2.03344598412513E-3</c:v>
                </c:pt>
                <c:pt idx="36600">
                  <c:v>2.03345762565732E-3</c:v>
                </c:pt>
                <c:pt idx="36601">
                  <c:v>2.0334362052381E-3</c:v>
                </c:pt>
                <c:pt idx="36602">
                  <c:v>2.0332999993115598E-3</c:v>
                </c:pt>
                <c:pt idx="36603">
                  <c:v>2.0331679843366098E-3</c:v>
                </c:pt>
                <c:pt idx="36604">
                  <c:v>2.03309208154678E-3</c:v>
                </c:pt>
                <c:pt idx="36605">
                  <c:v>2.0329556427896001E-3</c:v>
                </c:pt>
                <c:pt idx="36606">
                  <c:v>2.0329533144831601E-3</c:v>
                </c:pt>
                <c:pt idx="36607">
                  <c:v>2.0329786930233201E-3</c:v>
                </c:pt>
                <c:pt idx="36608">
                  <c:v>2.0328443497419301E-3</c:v>
                </c:pt>
                <c:pt idx="36609">
                  <c:v>2.0327097736298999E-3</c:v>
                </c:pt>
                <c:pt idx="36610">
                  <c:v>2.0326483063399701E-3</c:v>
                </c:pt>
                <c:pt idx="36611">
                  <c:v>2.0326210651546699E-3</c:v>
                </c:pt>
                <c:pt idx="36612">
                  <c:v>2.0324846263974901E-3</c:v>
                </c:pt>
                <c:pt idx="36613">
                  <c:v>2.0324918441474399E-3</c:v>
                </c:pt>
                <c:pt idx="36614">
                  <c:v>2.0323884673416602E-3</c:v>
                </c:pt>
                <c:pt idx="36615">
                  <c:v>2.0322515629231899E-3</c:v>
                </c:pt>
                <c:pt idx="36616">
                  <c:v>2.0321425981819599E-3</c:v>
                </c:pt>
                <c:pt idx="36617">
                  <c:v>2.0320434123277599E-3</c:v>
                </c:pt>
                <c:pt idx="36618">
                  <c:v>2.0319540053605999E-3</c:v>
                </c:pt>
                <c:pt idx="36619">
                  <c:v>2.03199218958616E-3</c:v>
                </c:pt>
                <c:pt idx="36620">
                  <c:v>2.0319302566349502E-3</c:v>
                </c:pt>
                <c:pt idx="36621">
                  <c:v>2.0317952148616301E-3</c:v>
                </c:pt>
                <c:pt idx="36622">
                  <c:v>2.03166995197534E-3</c:v>
                </c:pt>
                <c:pt idx="36623">
                  <c:v>2.0315842702984801E-3</c:v>
                </c:pt>
                <c:pt idx="36624">
                  <c:v>2.03146133571863E-3</c:v>
                </c:pt>
                <c:pt idx="36625">
                  <c:v>2.0314932335168102E-3</c:v>
                </c:pt>
                <c:pt idx="36626">
                  <c:v>2.0314734429121E-3</c:v>
                </c:pt>
                <c:pt idx="36627">
                  <c:v>2.03133909963071E-3</c:v>
                </c:pt>
                <c:pt idx="36628">
                  <c:v>2.0312042906880301E-3</c:v>
                </c:pt>
                <c:pt idx="36629">
                  <c:v>2.0311637781560399E-3</c:v>
                </c:pt>
                <c:pt idx="36630">
                  <c:v>2.03111488372087E-3</c:v>
                </c:pt>
                <c:pt idx="36631">
                  <c:v>2.0309924148023098E-3</c:v>
                </c:pt>
                <c:pt idx="36632">
                  <c:v>2.0310161635279599E-3</c:v>
                </c:pt>
                <c:pt idx="36633">
                  <c:v>2.03088205307722E-3</c:v>
                </c:pt>
                <c:pt idx="36634">
                  <c:v>2.03074933961033E-3</c:v>
                </c:pt>
                <c:pt idx="36635">
                  <c:v>2.03065364621579E-3</c:v>
                </c:pt>
                <c:pt idx="36636">
                  <c:v>2.0306603983044598E-3</c:v>
                </c:pt>
                <c:pt idx="36637">
                  <c:v>2.0305241923779201E-3</c:v>
                </c:pt>
                <c:pt idx="36638">
                  <c:v>2.0305295474827199E-3</c:v>
                </c:pt>
                <c:pt idx="36639">
                  <c:v>2.0304275676607999E-3</c:v>
                </c:pt>
                <c:pt idx="36640">
                  <c:v>2.0302906632423401E-3</c:v>
                </c:pt>
                <c:pt idx="36641">
                  <c:v>2.03017517924308E-3</c:v>
                </c:pt>
                <c:pt idx="36642">
                  <c:v>2.0300834439694799E-3</c:v>
                </c:pt>
                <c:pt idx="36643">
                  <c:v>2.02997121959924E-3</c:v>
                </c:pt>
                <c:pt idx="36644">
                  <c:v>2.03003222122788E-3</c:v>
                </c:pt>
                <c:pt idx="36645">
                  <c:v>2.0299707539379501E-3</c:v>
                </c:pt>
                <c:pt idx="36646">
                  <c:v>2.0298371091485002E-3</c:v>
                </c:pt>
                <c:pt idx="36647">
                  <c:v>2.0297029986977499E-3</c:v>
                </c:pt>
                <c:pt idx="36648">
                  <c:v>2.0296294242143601E-3</c:v>
                </c:pt>
                <c:pt idx="36649">
                  <c:v>2.0294929854571802E-3</c:v>
                </c:pt>
                <c:pt idx="36650">
                  <c:v>2.0295213907956999E-3</c:v>
                </c:pt>
                <c:pt idx="36651">
                  <c:v>2.0295167341828299E-3</c:v>
                </c:pt>
                <c:pt idx="36652">
                  <c:v>2.0293809939175801E-3</c:v>
                </c:pt>
                <c:pt idx="36653">
                  <c:v>2.0292480476200498E-3</c:v>
                </c:pt>
                <c:pt idx="36654">
                  <c:v>2.0291763357818101E-3</c:v>
                </c:pt>
                <c:pt idx="36655">
                  <c:v>2.0291609689593302E-3</c:v>
                </c:pt>
                <c:pt idx="36656">
                  <c:v>2.0290352404117502E-3</c:v>
                </c:pt>
                <c:pt idx="36657">
                  <c:v>2.0290622487664201E-3</c:v>
                </c:pt>
                <c:pt idx="36658">
                  <c:v>2.0289281383156698E-3</c:v>
                </c:pt>
                <c:pt idx="36659">
                  <c:v>2.0287947263568601E-3</c:v>
                </c:pt>
                <c:pt idx="36660">
                  <c:v>2.0286836661398402E-3</c:v>
                </c:pt>
                <c:pt idx="36661">
                  <c:v>2.0285844802856402E-3</c:v>
                </c:pt>
                <c:pt idx="36662">
                  <c:v>2.0284857600927301E-3</c:v>
                </c:pt>
                <c:pt idx="36663">
                  <c:v>2.0285747013986102E-3</c:v>
                </c:pt>
                <c:pt idx="36664">
                  <c:v>2.0284734200686199E-3</c:v>
                </c:pt>
                <c:pt idx="36665">
                  <c:v>2.0283381454646501E-3</c:v>
                </c:pt>
                <c:pt idx="36666">
                  <c:v>2.0282128825783699E-3</c:v>
                </c:pt>
                <c:pt idx="36667">
                  <c:v>2.0281313918530902E-3</c:v>
                </c:pt>
                <c:pt idx="36668">
                  <c:v>2.0279963500797701E-3</c:v>
                </c:pt>
                <c:pt idx="36669">
                  <c:v>2.0280778408050498E-3</c:v>
                </c:pt>
                <c:pt idx="36670">
                  <c:v>2.0280200988054202E-3</c:v>
                </c:pt>
                <c:pt idx="36671">
                  <c:v>2.02788668684661E-3</c:v>
                </c:pt>
                <c:pt idx="36672">
                  <c:v>2.0277532748878002E-3</c:v>
                </c:pt>
                <c:pt idx="36673">
                  <c:v>2.02770344913005E-3</c:v>
                </c:pt>
                <c:pt idx="36674">
                  <c:v>2.0276643335819201E-3</c:v>
                </c:pt>
                <c:pt idx="36675">
                  <c:v>2.0275842398405001E-3</c:v>
                </c:pt>
                <c:pt idx="36676">
                  <c:v>2.0275698043406001E-3</c:v>
                </c:pt>
                <c:pt idx="36677">
                  <c:v>2.0274333655834198E-3</c:v>
                </c:pt>
                <c:pt idx="36678">
                  <c:v>2.0273008849471799E-3</c:v>
                </c:pt>
                <c:pt idx="36679">
                  <c:v>2.0272014662623401E-3</c:v>
                </c:pt>
                <c:pt idx="36680">
                  <c:v>2.0270925015211101E-3</c:v>
                </c:pt>
                <c:pt idx="36681">
                  <c:v>2.0270184613764199E-3</c:v>
                </c:pt>
                <c:pt idx="36682">
                  <c:v>2.0271167159080501E-3</c:v>
                </c:pt>
                <c:pt idx="36683">
                  <c:v>2.0269842352718102E-3</c:v>
                </c:pt>
                <c:pt idx="36684">
                  <c:v>2.0268489606678399E-3</c:v>
                </c:pt>
                <c:pt idx="36685">
                  <c:v>2.0267306827008698E-3</c:v>
                </c:pt>
                <c:pt idx="36686">
                  <c:v>2.02664267271757E-3</c:v>
                </c:pt>
                <c:pt idx="36687">
                  <c:v>2.0265222992748E-3</c:v>
                </c:pt>
                <c:pt idx="36688">
                  <c:v>2.0266331266611801E-3</c:v>
                </c:pt>
                <c:pt idx="36689">
                  <c:v>2.0265323109924698E-3</c:v>
                </c:pt>
                <c:pt idx="36690">
                  <c:v>2.02639773488044E-3</c:v>
                </c:pt>
                <c:pt idx="36691">
                  <c:v>2.0262636244297002E-3</c:v>
                </c:pt>
                <c:pt idx="36692">
                  <c:v>2.0262387115508301E-3</c:v>
                </c:pt>
                <c:pt idx="36693">
                  <c:v>2.0261760801076798E-3</c:v>
                </c:pt>
                <c:pt idx="36694">
                  <c:v>2.0261392928659899E-3</c:v>
                </c:pt>
                <c:pt idx="36695">
                  <c:v>2.0260794553905699E-3</c:v>
                </c:pt>
                <c:pt idx="36696">
                  <c:v>2.02594464644789E-3</c:v>
                </c:pt>
                <c:pt idx="36697">
                  <c:v>2.0258130971342299E-3</c:v>
                </c:pt>
                <c:pt idx="36698">
                  <c:v>2.0257346332073199E-3</c:v>
                </c:pt>
                <c:pt idx="36699">
                  <c:v>2.025724388659E-3</c:v>
                </c:pt>
                <c:pt idx="36700">
                  <c:v>2.0256449934095101E-3</c:v>
                </c:pt>
                <c:pt idx="36701">
                  <c:v>2.02562706544995E-3</c:v>
                </c:pt>
                <c:pt idx="36702">
                  <c:v>2.0254948176443499E-3</c:v>
                </c:pt>
                <c:pt idx="36703">
                  <c:v>2.0253602415323201E-3</c:v>
                </c:pt>
                <c:pt idx="36704">
                  <c:v>2.0252510439604499E-3</c:v>
                </c:pt>
                <c:pt idx="36705">
                  <c:v>2.0251534879207598E-3</c:v>
                </c:pt>
                <c:pt idx="36706">
                  <c:v>2.0250643137842399E-3</c:v>
                </c:pt>
                <c:pt idx="36707">
                  <c:v>2.0251756068319E-3</c:v>
                </c:pt>
                <c:pt idx="36708">
                  <c:v>2.0250421948730898E-3</c:v>
                </c:pt>
                <c:pt idx="36709">
                  <c:v>2.0249085500836299E-3</c:v>
                </c:pt>
                <c:pt idx="36710">
                  <c:v>2.0247830543667E-3</c:v>
                </c:pt>
                <c:pt idx="36711">
                  <c:v>2.0247003994882098E-3</c:v>
                </c:pt>
                <c:pt idx="36712">
                  <c:v>2.0245681516826101E-3</c:v>
                </c:pt>
                <c:pt idx="36713">
                  <c:v>2.0246950443834001E-3</c:v>
                </c:pt>
                <c:pt idx="36714">
                  <c:v>2.0245923660695501E-3</c:v>
                </c:pt>
                <c:pt idx="36715">
                  <c:v>2.0244559273123702E-3</c:v>
                </c:pt>
                <c:pt idx="36716">
                  <c:v>2.02432367950677E-3</c:v>
                </c:pt>
                <c:pt idx="36717">
                  <c:v>2.0242738537490299E-3</c:v>
                </c:pt>
                <c:pt idx="36718">
                  <c:v>2.0242375321686198E-3</c:v>
                </c:pt>
                <c:pt idx="36719">
                  <c:v>2.0242000464349898E-3</c:v>
                </c:pt>
                <c:pt idx="36720">
                  <c:v>2.02413974329829E-3</c:v>
                </c:pt>
                <c:pt idx="36721">
                  <c:v>2.0240070298313999E-3</c:v>
                </c:pt>
                <c:pt idx="36722">
                  <c:v>2.0238736178725901E-3</c:v>
                </c:pt>
                <c:pt idx="36723">
                  <c:v>2.0237718708813099E-3</c:v>
                </c:pt>
                <c:pt idx="36724">
                  <c:v>2.02378584071993E-3</c:v>
                </c:pt>
                <c:pt idx="36725">
                  <c:v>2.0237069111317301E-3</c:v>
                </c:pt>
                <c:pt idx="36726">
                  <c:v>2.0236892160028202E-3</c:v>
                </c:pt>
                <c:pt idx="36727">
                  <c:v>2.0235553383827201E-3</c:v>
                </c:pt>
                <c:pt idx="36728">
                  <c:v>2.02342146076262E-3</c:v>
                </c:pt>
                <c:pt idx="36729">
                  <c:v>2.0233036484569298E-3</c:v>
                </c:pt>
                <c:pt idx="36730">
                  <c:v>2.0232144743204099E-3</c:v>
                </c:pt>
                <c:pt idx="36731">
                  <c:v>2.0231120288372001E-3</c:v>
                </c:pt>
                <c:pt idx="36732">
                  <c:v>2.0232396200299198E-3</c:v>
                </c:pt>
                <c:pt idx="36733">
                  <c:v>2.0231031812727399E-3</c:v>
                </c:pt>
                <c:pt idx="36734">
                  <c:v>2.0229709334671402E-3</c:v>
                </c:pt>
                <c:pt idx="36735">
                  <c:v>2.0228372886776898E-3</c:v>
                </c:pt>
                <c:pt idx="36736">
                  <c:v>2.0228140056133201E-3</c:v>
                </c:pt>
                <c:pt idx="36737">
                  <c:v>2.0227497443556699E-3</c:v>
                </c:pt>
                <c:pt idx="36738">
                  <c:v>2.0227569621056301E-3</c:v>
                </c:pt>
                <c:pt idx="36739">
                  <c:v>2.02265474945306E-3</c:v>
                </c:pt>
                <c:pt idx="36740">
                  <c:v>2.0225197076797399E-3</c:v>
                </c:pt>
                <c:pt idx="36741">
                  <c:v>2.0223851315677101E-3</c:v>
                </c:pt>
                <c:pt idx="36742">
                  <c:v>2.0223113242536701E-3</c:v>
                </c:pt>
                <c:pt idx="36743">
                  <c:v>2.0222989842295599E-3</c:v>
                </c:pt>
                <c:pt idx="36744">
                  <c:v>2.0222640596330101E-3</c:v>
                </c:pt>
                <c:pt idx="36745">
                  <c:v>2.02220119535923E-3</c:v>
                </c:pt>
                <c:pt idx="36746">
                  <c:v>2.0220689475536299E-3</c:v>
                </c:pt>
                <c:pt idx="36747">
                  <c:v>2.02193483710289E-3</c:v>
                </c:pt>
                <c:pt idx="36748">
                  <c:v>2.0218240097165099E-3</c:v>
                </c:pt>
                <c:pt idx="36749">
                  <c:v>2.0217283163219599E-3</c:v>
                </c:pt>
                <c:pt idx="36750">
                  <c:v>2.0216871052980401E-3</c:v>
                </c:pt>
                <c:pt idx="36751">
                  <c:v>2.02175322920084E-3</c:v>
                </c:pt>
                <c:pt idx="36752">
                  <c:v>2.0216181874275199E-3</c:v>
                </c:pt>
                <c:pt idx="36753">
                  <c:v>2.0214840769767701E-3</c:v>
                </c:pt>
                <c:pt idx="36754">
                  <c:v>2.0213567186146901E-3</c:v>
                </c:pt>
                <c:pt idx="36755">
                  <c:v>2.0212763920426299E-3</c:v>
                </c:pt>
                <c:pt idx="36756">
                  <c:v>2.02116230502724E-3</c:v>
                </c:pt>
                <c:pt idx="36757">
                  <c:v>2.0212447270750999E-3</c:v>
                </c:pt>
                <c:pt idx="36758">
                  <c:v>2.0211087539792E-3</c:v>
                </c:pt>
                <c:pt idx="36759">
                  <c:v>2.0209765061736098E-3</c:v>
                </c:pt>
                <c:pt idx="36760">
                  <c:v>2.0208922214806002E-3</c:v>
                </c:pt>
                <c:pt idx="36761">
                  <c:v>2.02085054479539E-3</c:v>
                </c:pt>
                <c:pt idx="36762">
                  <c:v>2.0208125934004701E-3</c:v>
                </c:pt>
                <c:pt idx="36763">
                  <c:v>2.0208235364407301E-3</c:v>
                </c:pt>
                <c:pt idx="36764">
                  <c:v>2.0207159686833598E-3</c:v>
                </c:pt>
                <c:pt idx="36765">
                  <c:v>2.0205844193696902E-3</c:v>
                </c:pt>
                <c:pt idx="36766">
                  <c:v>2.0204484462737998E-3</c:v>
                </c:pt>
                <c:pt idx="36767">
                  <c:v>2.0203469321131702E-3</c:v>
                </c:pt>
                <c:pt idx="36768">
                  <c:v>2.02036229893565E-3</c:v>
                </c:pt>
                <c:pt idx="36769">
                  <c:v>2.0203301683068202E-3</c:v>
                </c:pt>
                <c:pt idx="36770">
                  <c:v>2.0202649757266001E-3</c:v>
                </c:pt>
                <c:pt idx="36771">
                  <c:v>2.0201317965984301E-3</c:v>
                </c:pt>
                <c:pt idx="36772">
                  <c:v>2.0199986174702601E-3</c:v>
                </c:pt>
                <c:pt idx="36773">
                  <c:v>2.0198782440274902E-3</c:v>
                </c:pt>
                <c:pt idx="36774">
                  <c:v>2.01979093253612E-3</c:v>
                </c:pt>
                <c:pt idx="36775">
                  <c:v>2.0197406411170899E-3</c:v>
                </c:pt>
                <c:pt idx="36776">
                  <c:v>2.0198149140924198E-3</c:v>
                </c:pt>
                <c:pt idx="36777">
                  <c:v>2.0196810364723201E-3</c:v>
                </c:pt>
                <c:pt idx="36778">
                  <c:v>2.0195476245135E-3</c:v>
                </c:pt>
                <c:pt idx="36779">
                  <c:v>2.0194165408611198E-3</c:v>
                </c:pt>
                <c:pt idx="36780">
                  <c:v>2.0193913951516099E-3</c:v>
                </c:pt>
                <c:pt idx="36781">
                  <c:v>2.0193476229906E-3</c:v>
                </c:pt>
                <c:pt idx="36782">
                  <c:v>2.0193080417811801E-3</c:v>
                </c:pt>
                <c:pt idx="36783">
                  <c:v>2.0191767252981602E-3</c:v>
                </c:pt>
                <c:pt idx="36784">
                  <c:v>2.0190407522022698E-3</c:v>
                </c:pt>
                <c:pt idx="36785">
                  <c:v>2.0189555361866899E-3</c:v>
                </c:pt>
                <c:pt idx="36786">
                  <c:v>2.0188926719128999E-3</c:v>
                </c:pt>
                <c:pt idx="36787">
                  <c:v>2.0188782364129998E-3</c:v>
                </c:pt>
                <c:pt idx="36788">
                  <c:v>2.01888708397746E-3</c:v>
                </c:pt>
                <c:pt idx="36789">
                  <c:v>2.0187846384942501E-3</c:v>
                </c:pt>
                <c:pt idx="36790">
                  <c:v>2.0186505280434999E-3</c:v>
                </c:pt>
                <c:pt idx="36791">
                  <c:v>2.0185173489153298E-3</c:v>
                </c:pt>
                <c:pt idx="36792">
                  <c:v>2.0184037275612298E-3</c:v>
                </c:pt>
                <c:pt idx="36793">
                  <c:v>2.0183115266263398E-3</c:v>
                </c:pt>
                <c:pt idx="36794">
                  <c:v>2.0183101296424801E-3</c:v>
                </c:pt>
                <c:pt idx="36795">
                  <c:v>2.0183329470455599E-3</c:v>
                </c:pt>
                <c:pt idx="36796">
                  <c:v>2.01820163056254E-3</c:v>
                </c:pt>
                <c:pt idx="36797">
                  <c:v>2.01806845143437E-3</c:v>
                </c:pt>
                <c:pt idx="36798">
                  <c:v>2.0179385319352098E-3</c:v>
                </c:pt>
                <c:pt idx="36799">
                  <c:v>2.0178628619760201E-3</c:v>
                </c:pt>
                <c:pt idx="36800">
                  <c:v>2.0177806727588099E-3</c:v>
                </c:pt>
                <c:pt idx="36801">
                  <c:v>2.0178882405161801E-3</c:v>
                </c:pt>
                <c:pt idx="36802">
                  <c:v>2.0177522674202902E-3</c:v>
                </c:pt>
                <c:pt idx="36803">
                  <c:v>2.01762001961469E-3</c:v>
                </c:pt>
                <c:pt idx="36804">
                  <c:v>2.0174887031316701E-3</c:v>
                </c:pt>
                <c:pt idx="36805">
                  <c:v>2.0174374803900701E-3</c:v>
                </c:pt>
                <c:pt idx="36806">
                  <c:v>2.0174053497612398E-3</c:v>
                </c:pt>
                <c:pt idx="36807">
                  <c:v>2.01738136820495E-3</c:v>
                </c:pt>
                <c:pt idx="36808">
                  <c:v>2.01724935322999E-3</c:v>
                </c:pt>
                <c:pt idx="36809">
                  <c:v>2.01711617410182E-3</c:v>
                </c:pt>
                <c:pt idx="36810">
                  <c:v>2.01702746562659E-3</c:v>
                </c:pt>
                <c:pt idx="36811">
                  <c:v>2.0169375929981401E-3</c:v>
                </c:pt>
                <c:pt idx="36812">
                  <c:v>2.01695365831255E-3</c:v>
                </c:pt>
                <c:pt idx="36813">
                  <c:v>2.0169429481029502E-3</c:v>
                </c:pt>
                <c:pt idx="36814">
                  <c:v>2.0168554037809298E-3</c:v>
                </c:pt>
                <c:pt idx="36815">
                  <c:v>2.0167231559753401E-3</c:v>
                </c:pt>
                <c:pt idx="36816">
                  <c:v>2.0165923051536001E-3</c:v>
                </c:pt>
                <c:pt idx="36817">
                  <c:v>2.01646937057375E-3</c:v>
                </c:pt>
                <c:pt idx="36818">
                  <c:v>2.01638462021946E-3</c:v>
                </c:pt>
                <c:pt idx="36819">
                  <c:v>2.0163515582680698E-3</c:v>
                </c:pt>
                <c:pt idx="36820">
                  <c:v>2.0164088346064E-3</c:v>
                </c:pt>
                <c:pt idx="36821">
                  <c:v>2.0162747241556601E-3</c:v>
                </c:pt>
                <c:pt idx="36822">
                  <c:v>2.0161429420113498E-3</c:v>
                </c:pt>
                <c:pt idx="36823">
                  <c:v>2.01600883156061E-3</c:v>
                </c:pt>
                <c:pt idx="36824">
                  <c:v>2.0159860141575302E-3</c:v>
                </c:pt>
                <c:pt idx="36825">
                  <c:v>2.0159527193754898E-3</c:v>
                </c:pt>
                <c:pt idx="36826">
                  <c:v>2.0159597042947999E-3</c:v>
                </c:pt>
                <c:pt idx="36827">
                  <c:v>2.0158276893198399E-3</c:v>
                </c:pt>
                <c:pt idx="36828">
                  <c:v>2.0156935788691E-3</c:v>
                </c:pt>
                <c:pt idx="36829">
                  <c:v>2.0155606325715698E-3</c:v>
                </c:pt>
                <c:pt idx="36830">
                  <c:v>2.01548542827367E-3</c:v>
                </c:pt>
                <c:pt idx="36831">
                  <c:v>2.0154751837253501E-3</c:v>
                </c:pt>
                <c:pt idx="36832">
                  <c:v>2.0154933445155599E-3</c:v>
                </c:pt>
                <c:pt idx="36833">
                  <c:v>2.0153785590082398E-3</c:v>
                </c:pt>
                <c:pt idx="36834">
                  <c:v>2.0152472425252199E-3</c:v>
                </c:pt>
                <c:pt idx="36835">
                  <c:v>2.01511359773576E-3</c:v>
                </c:pt>
                <c:pt idx="36836">
                  <c:v>2.01499951072037E-3</c:v>
                </c:pt>
                <c:pt idx="36837">
                  <c:v>2.0149091724306302E-3</c:v>
                </c:pt>
                <c:pt idx="36838">
                  <c:v>2.01492104679346E-3</c:v>
                </c:pt>
                <c:pt idx="36839">
                  <c:v>2.0149324554949999E-3</c:v>
                </c:pt>
                <c:pt idx="36840">
                  <c:v>2.0147985778748898E-3</c:v>
                </c:pt>
                <c:pt idx="36841">
                  <c:v>2.0146663300693E-3</c:v>
                </c:pt>
                <c:pt idx="36842">
                  <c:v>2.0145338494330601E-3</c:v>
                </c:pt>
                <c:pt idx="36843">
                  <c:v>2.0144591107964498E-3</c:v>
                </c:pt>
                <c:pt idx="36844">
                  <c:v>2.0143934525549399E-3</c:v>
                </c:pt>
                <c:pt idx="36845">
                  <c:v>2.0144833251833898E-3</c:v>
                </c:pt>
                <c:pt idx="36846">
                  <c:v>2.01435154303908E-3</c:v>
                </c:pt>
                <c:pt idx="36847">
                  <c:v>2.0142169669270498E-3</c:v>
                </c:pt>
                <c:pt idx="36848">
                  <c:v>2.0140847191214501E-3</c:v>
                </c:pt>
                <c:pt idx="36849">
                  <c:v>2.0140346605330701E-3</c:v>
                </c:pt>
                <c:pt idx="36850">
                  <c:v>2.0140134729444898E-3</c:v>
                </c:pt>
                <c:pt idx="36851">
                  <c:v>2.0140348933637099E-3</c:v>
                </c:pt>
                <c:pt idx="36852">
                  <c:v>2.0139026455581101E-3</c:v>
                </c:pt>
                <c:pt idx="36853">
                  <c:v>2.01377156190574E-3</c:v>
                </c:pt>
                <c:pt idx="36854">
                  <c:v>2.0136376842856398E-3</c:v>
                </c:pt>
                <c:pt idx="36855">
                  <c:v>2.0135371014475801E-3</c:v>
                </c:pt>
                <c:pt idx="36856">
                  <c:v>2.01355200260877E-3</c:v>
                </c:pt>
                <c:pt idx="36857">
                  <c:v>2.01355433091521E-3</c:v>
                </c:pt>
                <c:pt idx="36858">
                  <c:v>2.0134567748755199E-3</c:v>
                </c:pt>
                <c:pt idx="36859">
                  <c:v>2.0133228972554198E-3</c:v>
                </c:pt>
                <c:pt idx="36860">
                  <c:v>2.01318878680467E-3</c:v>
                </c:pt>
                <c:pt idx="36861">
                  <c:v>2.0130646880715999E-3</c:v>
                </c:pt>
                <c:pt idx="36862">
                  <c:v>2.0129848271608301E-3</c:v>
                </c:pt>
                <c:pt idx="36863">
                  <c:v>2.0129699259996401E-3</c:v>
                </c:pt>
                <c:pt idx="36864">
                  <c:v>2.0130081102251998E-3</c:v>
                </c:pt>
                <c:pt idx="36865">
                  <c:v>2.01287632808089E-3</c:v>
                </c:pt>
                <c:pt idx="36866">
                  <c:v>2.0127417519688602E-3</c:v>
                </c:pt>
                <c:pt idx="36867">
                  <c:v>2.0126097369939002E-3</c:v>
                </c:pt>
                <c:pt idx="36868">
                  <c:v>2.0125871524214701E-3</c:v>
                </c:pt>
                <c:pt idx="36869">
                  <c:v>2.0125703886151301E-3</c:v>
                </c:pt>
                <c:pt idx="36870">
                  <c:v>2.01255991123616E-3</c:v>
                </c:pt>
                <c:pt idx="36871">
                  <c:v>2.01242789626121E-3</c:v>
                </c:pt>
                <c:pt idx="36872">
                  <c:v>2.0122951827943299E-3</c:v>
                </c:pt>
                <c:pt idx="36873">
                  <c:v>2.0121629349887302E-3</c:v>
                </c:pt>
                <c:pt idx="36874">
                  <c:v>2.01209005899727E-3</c:v>
                </c:pt>
                <c:pt idx="36875">
                  <c:v>2.01207911595702E-3</c:v>
                </c:pt>
                <c:pt idx="36876">
                  <c:v>2.0120008848607501E-3</c:v>
                </c:pt>
                <c:pt idx="36877">
                  <c:v>2.0119161345064601E-3</c:v>
                </c:pt>
                <c:pt idx="36878">
                  <c:v>2.0118486136198E-3</c:v>
                </c:pt>
                <c:pt idx="36879">
                  <c:v>2.0117145031690502E-3</c:v>
                </c:pt>
                <c:pt idx="36880">
                  <c:v>2.0115980878472302E-3</c:v>
                </c:pt>
                <c:pt idx="36881">
                  <c:v>2.01150961220264E-3</c:v>
                </c:pt>
                <c:pt idx="36882">
                  <c:v>2.0115480292588399E-3</c:v>
                </c:pt>
                <c:pt idx="36883">
                  <c:v>2.01153382658958E-3</c:v>
                </c:pt>
                <c:pt idx="36884">
                  <c:v>2.0114022772759199E-3</c:v>
                </c:pt>
                <c:pt idx="36885">
                  <c:v>2.0112679339945299E-3</c:v>
                </c:pt>
                <c:pt idx="36886">
                  <c:v>2.0111356861889302E-3</c:v>
                </c:pt>
                <c:pt idx="36887">
                  <c:v>2.01114010997116E-3</c:v>
                </c:pt>
                <c:pt idx="36888">
                  <c:v>2.0111259073019002E-3</c:v>
                </c:pt>
                <c:pt idx="36889">
                  <c:v>2.01108586043119E-3</c:v>
                </c:pt>
                <c:pt idx="36890">
                  <c:v>2.01095384545624E-3</c:v>
                </c:pt>
                <c:pt idx="36891">
                  <c:v>2.0108208991587101E-3</c:v>
                </c:pt>
                <c:pt idx="36892">
                  <c:v>2.0106891170143999E-3</c:v>
                </c:pt>
                <c:pt idx="36893">
                  <c:v>2.0106434822082498E-3</c:v>
                </c:pt>
                <c:pt idx="36894">
                  <c:v>2.0106360316276498E-3</c:v>
                </c:pt>
                <c:pt idx="36895">
                  <c:v>2.0106392912566601E-3</c:v>
                </c:pt>
                <c:pt idx="36896">
                  <c:v>2.0105084404349301E-3</c:v>
                </c:pt>
                <c:pt idx="36897">
                  <c:v>2.0103729330003201E-3</c:v>
                </c:pt>
                <c:pt idx="36898">
                  <c:v>2.0102411508560098E-3</c:v>
                </c:pt>
                <c:pt idx="36899">
                  <c:v>2.0101447589695402E-3</c:v>
                </c:pt>
                <c:pt idx="36900">
                  <c:v>2.0101557020097902E-3</c:v>
                </c:pt>
                <c:pt idx="36901">
                  <c:v>2.0101801492273799E-3</c:v>
                </c:pt>
                <c:pt idx="36902">
                  <c:v>2.0100604742765401E-3</c:v>
                </c:pt>
                <c:pt idx="36903">
                  <c:v>2.0099286921322298E-3</c:v>
                </c:pt>
                <c:pt idx="36904">
                  <c:v>2.0097957458347E-3</c:v>
                </c:pt>
                <c:pt idx="36905">
                  <c:v>2.0096679218113401E-3</c:v>
                </c:pt>
                <c:pt idx="36906">
                  <c:v>2.00959108769893E-3</c:v>
                </c:pt>
                <c:pt idx="36907">
                  <c:v>2.0096017979085402E-3</c:v>
                </c:pt>
                <c:pt idx="36908">
                  <c:v>2.00961413793265E-3</c:v>
                </c:pt>
                <c:pt idx="36909">
                  <c:v>2.0094814244657699E-3</c:v>
                </c:pt>
                <c:pt idx="36910">
                  <c:v>2.0093477796763099E-3</c:v>
                </c:pt>
                <c:pt idx="36911">
                  <c:v>2.0092162303626498E-3</c:v>
                </c:pt>
                <c:pt idx="36912">
                  <c:v>2.0091976039111601E-3</c:v>
                </c:pt>
                <c:pt idx="36913">
                  <c:v>2.00919457711279E-3</c:v>
                </c:pt>
                <c:pt idx="36914">
                  <c:v>2.0091673359274799E-3</c:v>
                </c:pt>
                <c:pt idx="36915">
                  <c:v>2.0090346224605998E-3</c:v>
                </c:pt>
                <c:pt idx="36916">
                  <c:v>2.0089019089937201E-3</c:v>
                </c:pt>
                <c:pt idx="36917">
                  <c:v>2.0087687298655501E-3</c:v>
                </c:pt>
                <c:pt idx="36918">
                  <c:v>2.0087002776563098E-3</c:v>
                </c:pt>
                <c:pt idx="36919">
                  <c:v>2.0087012089788901E-3</c:v>
                </c:pt>
                <c:pt idx="36920">
                  <c:v>2.0087186712771602E-3</c:v>
                </c:pt>
                <c:pt idx="36921">
                  <c:v>2.00858758762478E-3</c:v>
                </c:pt>
                <c:pt idx="36922">
                  <c:v>2.0084558054804802E-3</c:v>
                </c:pt>
                <c:pt idx="36923">
                  <c:v>2.0083226263523102E-3</c:v>
                </c:pt>
                <c:pt idx="36924">
                  <c:v>2.0082045812159699E-3</c:v>
                </c:pt>
                <c:pt idx="36925">
                  <c:v>2.0082369446754399E-3</c:v>
                </c:pt>
                <c:pt idx="36926">
                  <c:v>2.0082476548850502E-3</c:v>
                </c:pt>
                <c:pt idx="36927">
                  <c:v>2.00814194977283E-3</c:v>
                </c:pt>
                <c:pt idx="36928">
                  <c:v>2.0080085378140198E-3</c:v>
                </c:pt>
                <c:pt idx="36929">
                  <c:v>2.00787559151649E-3</c:v>
                </c:pt>
                <c:pt idx="36930">
                  <c:v>2.0077438093721802E-3</c:v>
                </c:pt>
                <c:pt idx="36931">
                  <c:v>2.00775219127535E-3</c:v>
                </c:pt>
                <c:pt idx="36932">
                  <c:v>2.0077540539205001E-3</c:v>
                </c:pt>
                <c:pt idx="36933">
                  <c:v>2.0076944492757299E-3</c:v>
                </c:pt>
                <c:pt idx="36934">
                  <c:v>2.0075635984539899E-3</c:v>
                </c:pt>
                <c:pt idx="36935">
                  <c:v>2.0074301864951801E-3</c:v>
                </c:pt>
                <c:pt idx="36936">
                  <c:v>2.0072981715202301E-3</c:v>
                </c:pt>
                <c:pt idx="36937">
                  <c:v>2.00725300237536E-3</c:v>
                </c:pt>
                <c:pt idx="36938">
                  <c:v>2.00726231560111E-3</c:v>
                </c:pt>
                <c:pt idx="36939">
                  <c:v>2.0072497427463501E-3</c:v>
                </c:pt>
                <c:pt idx="36940">
                  <c:v>2.00711702927947E-3</c:v>
                </c:pt>
                <c:pt idx="36941">
                  <c:v>2.00698617845773E-3</c:v>
                </c:pt>
                <c:pt idx="36942">
                  <c:v>2.0068534649908499E-3</c:v>
                </c:pt>
                <c:pt idx="36943">
                  <c:v>2.0067542791366499E-3</c:v>
                </c:pt>
                <c:pt idx="36944">
                  <c:v>2.00677569955587E-3</c:v>
                </c:pt>
                <c:pt idx="36945">
                  <c:v>2.0066911820322201E-3</c:v>
                </c:pt>
                <c:pt idx="36946">
                  <c:v>2.0066050346940699E-3</c:v>
                </c:pt>
                <c:pt idx="36947">
                  <c:v>2.00654286891222E-3</c:v>
                </c:pt>
                <c:pt idx="36948">
                  <c:v>2.0064110867679102E-3</c:v>
                </c:pt>
                <c:pt idx="36949">
                  <c:v>2.0062783733010201E-3</c:v>
                </c:pt>
                <c:pt idx="36950">
                  <c:v>2.0062047988176298E-3</c:v>
                </c:pt>
                <c:pt idx="36951">
                  <c:v>2.0062259864062001E-3</c:v>
                </c:pt>
                <c:pt idx="36952">
                  <c:v>2.0062285475432799E-3</c:v>
                </c:pt>
                <c:pt idx="36953">
                  <c:v>2.00609723106026E-3</c:v>
                </c:pt>
                <c:pt idx="36954">
                  <c:v>2.0059668458998199E-3</c:v>
                </c:pt>
                <c:pt idx="36955">
                  <c:v>2.0058322697877802E-3</c:v>
                </c:pt>
                <c:pt idx="36956">
                  <c:v>2.0058006048202502E-3</c:v>
                </c:pt>
                <c:pt idx="36957">
                  <c:v>2.0058276131749101E-3</c:v>
                </c:pt>
                <c:pt idx="36958">
                  <c:v>2.0057838410139001E-3</c:v>
                </c:pt>
                <c:pt idx="36959">
                  <c:v>2.0056525245308798E-3</c:v>
                </c:pt>
                <c:pt idx="36960">
                  <c:v>2.00552027672529E-3</c:v>
                </c:pt>
                <c:pt idx="36961">
                  <c:v>2.0053894259035501E-3</c:v>
                </c:pt>
                <c:pt idx="36962">
                  <c:v>2.0053014159202502E-3</c:v>
                </c:pt>
                <c:pt idx="36963">
                  <c:v>2.0053372718393798E-3</c:v>
                </c:pt>
                <c:pt idx="36964">
                  <c:v>2.0053384359925899E-3</c:v>
                </c:pt>
                <c:pt idx="36965">
                  <c:v>2.0052064210176399E-3</c:v>
                </c:pt>
                <c:pt idx="36966">
                  <c:v>2.0050760358572002E-3</c:v>
                </c:pt>
                <c:pt idx="36967">
                  <c:v>2.00494611635804E-3</c:v>
                </c:pt>
                <c:pt idx="36968">
                  <c:v>2.00481805950403E-3</c:v>
                </c:pt>
                <c:pt idx="36969">
                  <c:v>2.0047437865287E-3</c:v>
                </c:pt>
                <c:pt idx="36970">
                  <c:v>2.0046979188918998E-3</c:v>
                </c:pt>
                <c:pt idx="36971">
                  <c:v>2.0046834833920002E-3</c:v>
                </c:pt>
                <c:pt idx="36972">
                  <c:v>2.0046306308358899E-3</c:v>
                </c:pt>
                <c:pt idx="36973">
                  <c:v>2.0045009441673699E-3</c:v>
                </c:pt>
                <c:pt idx="36974">
                  <c:v>2.00436962768435E-3</c:v>
                </c:pt>
                <c:pt idx="36975">
                  <c:v>2.0043479744344902E-3</c:v>
                </c:pt>
                <c:pt idx="36976">
                  <c:v>2.0043936092406498E-3</c:v>
                </c:pt>
                <c:pt idx="36977">
                  <c:v>2.0043191034346802E-3</c:v>
                </c:pt>
                <c:pt idx="36978">
                  <c:v>2.0041875541210101E-3</c:v>
                </c:pt>
                <c:pt idx="36979">
                  <c:v>2.0040557719766998E-3</c:v>
                </c:pt>
                <c:pt idx="36980">
                  <c:v>2.0039244554936799E-3</c:v>
                </c:pt>
                <c:pt idx="36981">
                  <c:v>2.0038508810102901E-3</c:v>
                </c:pt>
                <c:pt idx="36982">
                  <c:v>2.0039039663970401E-3</c:v>
                </c:pt>
                <c:pt idx="36983">
                  <c:v>2.00387323275208E-3</c:v>
                </c:pt>
                <c:pt idx="36984">
                  <c:v>2.0037428475916299E-3</c:v>
                </c:pt>
                <c:pt idx="36985">
                  <c:v>2.00361153110861E-3</c:v>
                </c:pt>
                <c:pt idx="36986">
                  <c:v>2.00347951613366E-3</c:v>
                </c:pt>
                <c:pt idx="36987">
                  <c:v>2.00336193665862E-3</c:v>
                </c:pt>
                <c:pt idx="36988">
                  <c:v>2.0032981410622501E-3</c:v>
                </c:pt>
                <c:pt idx="36989">
                  <c:v>2.0033526234328699E-3</c:v>
                </c:pt>
                <c:pt idx="36990">
                  <c:v>2.00329860672354E-3</c:v>
                </c:pt>
                <c:pt idx="36991">
                  <c:v>2.0031661260873001E-3</c:v>
                </c:pt>
                <c:pt idx="36992">
                  <c:v>2.00303737074136E-3</c:v>
                </c:pt>
                <c:pt idx="36993">
                  <c:v>2.00290419161319E-3</c:v>
                </c:pt>
                <c:pt idx="36994">
                  <c:v>2.0028995350003199E-3</c:v>
                </c:pt>
                <c:pt idx="36995">
                  <c:v>2.0028732251375901E-3</c:v>
                </c:pt>
                <c:pt idx="36996">
                  <c:v>2.0027644932269998E-3</c:v>
                </c:pt>
                <c:pt idx="36997">
                  <c:v>2.0027239806950001E-3</c:v>
                </c:pt>
                <c:pt idx="36998">
                  <c:v>2.0025917328894099E-3</c:v>
                </c:pt>
                <c:pt idx="36999">
                  <c:v>2.0024613477289599E-3</c:v>
                </c:pt>
                <c:pt idx="37000">
                  <c:v>2.00239988043904E-3</c:v>
                </c:pt>
                <c:pt idx="37001">
                  <c:v>2.0024720579385701E-3</c:v>
                </c:pt>
                <c:pt idx="37002">
                  <c:v>2.0024124532937999E-3</c:v>
                </c:pt>
                <c:pt idx="37003">
                  <c:v>2.0022785756736898E-3</c:v>
                </c:pt>
                <c:pt idx="37004">
                  <c:v>2.0021479576826E-3</c:v>
                </c:pt>
                <c:pt idx="37005">
                  <c:v>2.0020175725221599E-3</c:v>
                </c:pt>
                <c:pt idx="37006">
                  <c:v>2.0019044168293398E-3</c:v>
                </c:pt>
                <c:pt idx="37007">
                  <c:v>2.0018653012812099E-3</c:v>
                </c:pt>
                <c:pt idx="37008">
                  <c:v>2.0018953364342399E-3</c:v>
                </c:pt>
                <c:pt idx="37009">
                  <c:v>2.0018350332975301E-3</c:v>
                </c:pt>
                <c:pt idx="37010">
                  <c:v>2.0017032511532298E-3</c:v>
                </c:pt>
                <c:pt idx="37011">
                  <c:v>2.0015719346702099E-3</c:v>
                </c:pt>
                <c:pt idx="37012">
                  <c:v>2.0014434121549099E-3</c:v>
                </c:pt>
                <c:pt idx="37013">
                  <c:v>2.0013810135424098E-3</c:v>
                </c:pt>
                <c:pt idx="37014">
                  <c:v>2.00130231678485E-3</c:v>
                </c:pt>
                <c:pt idx="37015">
                  <c:v>2.0013223402202099E-3</c:v>
                </c:pt>
                <c:pt idx="37016">
                  <c:v>2.0012604072690001E-3</c:v>
                </c:pt>
                <c:pt idx="37017">
                  <c:v>2.0011290907859798E-3</c:v>
                </c:pt>
                <c:pt idx="37018">
                  <c:v>2.0009991712868201E-3</c:v>
                </c:pt>
                <c:pt idx="37019">
                  <c:v>2.0009530708193701E-3</c:v>
                </c:pt>
                <c:pt idx="37020">
                  <c:v>2.0010424777865401E-3</c:v>
                </c:pt>
                <c:pt idx="37021">
                  <c:v>2.0009484142065001E-3</c:v>
                </c:pt>
                <c:pt idx="37022">
                  <c:v>2.00081802904605E-3</c:v>
                </c:pt>
                <c:pt idx="37023">
                  <c:v>2.0006867125630301E-3</c:v>
                </c:pt>
                <c:pt idx="37024">
                  <c:v>2.0005553960800102E-3</c:v>
                </c:pt>
                <c:pt idx="37025">
                  <c:v>2.00045714154839E-3</c:v>
                </c:pt>
                <c:pt idx="37026">
                  <c:v>2.0005584228783798E-3</c:v>
                </c:pt>
                <c:pt idx="37027">
                  <c:v>2.0005083642899899E-3</c:v>
                </c:pt>
                <c:pt idx="37028">
                  <c:v>2.0003765821456901E-3</c:v>
                </c:pt>
                <c:pt idx="37029">
                  <c:v>2.0002457313239501E-3</c:v>
                </c:pt>
                <c:pt idx="37030">
                  <c:v>2.00011534616351E-3</c:v>
                </c:pt>
                <c:pt idx="37031">
                  <c:v>1.9999947398900899E-3</c:v>
                </c:pt>
                <c:pt idx="37032">
                  <c:v>1.9999570213258201E-3</c:v>
                </c:pt>
                <c:pt idx="37033">
                  <c:v>1.99996773153543E-3</c:v>
                </c:pt>
                <c:pt idx="37034">
                  <c:v>1.9999356009066101E-3</c:v>
                </c:pt>
                <c:pt idx="37035">
                  <c:v>1.9998056814074499E-3</c:v>
                </c:pt>
                <c:pt idx="37036">
                  <c:v>1.9996752962469998E-3</c:v>
                </c:pt>
                <c:pt idx="37037">
                  <c:v>1.9995425827801202E-3</c:v>
                </c:pt>
                <c:pt idx="37038">
                  <c:v>1.99952162802219E-3</c:v>
                </c:pt>
                <c:pt idx="37039">
                  <c:v>1.99951417744159E-3</c:v>
                </c:pt>
                <c:pt idx="37040">
                  <c:v>1.9994238391518502E-3</c:v>
                </c:pt>
                <c:pt idx="37041">
                  <c:v>1.9993647001683699E-3</c:v>
                </c:pt>
                <c:pt idx="37042">
                  <c:v>1.99923338368535E-3</c:v>
                </c:pt>
                <c:pt idx="37043">
                  <c:v>1.9991055596619801E-3</c:v>
                </c:pt>
                <c:pt idx="37044">
                  <c:v>1.9990194123238299E-3</c:v>
                </c:pt>
                <c:pt idx="37045">
                  <c:v>1.99914234690368E-3</c:v>
                </c:pt>
                <c:pt idx="37046">
                  <c:v>1.99905643239617E-3</c:v>
                </c:pt>
                <c:pt idx="37047">
                  <c:v>1.9989260472357199E-3</c:v>
                </c:pt>
                <c:pt idx="37048">
                  <c:v>1.9987961277365602E-3</c:v>
                </c:pt>
                <c:pt idx="37049">
                  <c:v>1.9986643455922599E-3</c:v>
                </c:pt>
                <c:pt idx="37050">
                  <c:v>1.99854746460914E-3</c:v>
                </c:pt>
                <c:pt idx="37051">
                  <c:v>1.9985414110124098E-3</c:v>
                </c:pt>
                <c:pt idx="37052">
                  <c:v>1.9985265098512099E-3</c:v>
                </c:pt>
                <c:pt idx="37053">
                  <c:v>1.99848692864179E-3</c:v>
                </c:pt>
                <c:pt idx="37054">
                  <c:v>1.9983565434813499E-3</c:v>
                </c:pt>
                <c:pt idx="37055">
                  <c:v>1.99822569265961E-3</c:v>
                </c:pt>
                <c:pt idx="37056">
                  <c:v>1.99809484183788E-3</c:v>
                </c:pt>
                <c:pt idx="37057">
                  <c:v>1.9981134682893701E-3</c:v>
                </c:pt>
                <c:pt idx="37058">
                  <c:v>1.9981786608695901E-3</c:v>
                </c:pt>
                <c:pt idx="37059">
                  <c:v>1.9980473443865698E-3</c:v>
                </c:pt>
                <c:pt idx="37060">
                  <c:v>1.9979164935648398E-3</c:v>
                </c:pt>
                <c:pt idx="37061">
                  <c:v>1.9977861084043902E-3</c:v>
                </c:pt>
                <c:pt idx="37062">
                  <c:v>1.9976571202278098E-3</c:v>
                </c:pt>
                <c:pt idx="37063">
                  <c:v>1.9975895993411502E-3</c:v>
                </c:pt>
                <c:pt idx="37064">
                  <c:v>1.9976277835667099E-3</c:v>
                </c:pt>
                <c:pt idx="37065">
                  <c:v>1.9975316245108799E-3</c:v>
                </c:pt>
                <c:pt idx="37066">
                  <c:v>1.9974785391241299E-3</c:v>
                </c:pt>
                <c:pt idx="37067">
                  <c:v>1.9973474554717502E-3</c:v>
                </c:pt>
                <c:pt idx="37068">
                  <c:v>1.99721753597259E-3</c:v>
                </c:pt>
                <c:pt idx="37069">
                  <c:v>1.99710857123136E-3</c:v>
                </c:pt>
                <c:pt idx="37070">
                  <c:v>1.9971295259892901E-3</c:v>
                </c:pt>
                <c:pt idx="37071">
                  <c:v>1.99708901345729E-3</c:v>
                </c:pt>
                <c:pt idx="37072">
                  <c:v>1.9970391876995498E-3</c:v>
                </c:pt>
                <c:pt idx="37073">
                  <c:v>1.9969083368778198E-3</c:v>
                </c:pt>
                <c:pt idx="37074">
                  <c:v>1.99677888303995E-3</c:v>
                </c:pt>
                <c:pt idx="37075">
                  <c:v>1.9966503605246501E-3</c:v>
                </c:pt>
                <c:pt idx="37076">
                  <c:v>1.9966484978795E-3</c:v>
                </c:pt>
                <c:pt idx="37077">
                  <c:v>1.99661334045231E-3</c:v>
                </c:pt>
                <c:pt idx="37078">
                  <c:v>1.99659960344433E-3</c:v>
                </c:pt>
                <c:pt idx="37079">
                  <c:v>1.9964708480983899E-3</c:v>
                </c:pt>
                <c:pt idx="37080">
                  <c:v>1.9963402301073001E-3</c:v>
                </c:pt>
                <c:pt idx="37081">
                  <c:v>1.9962089136242801E-3</c:v>
                </c:pt>
                <c:pt idx="37082">
                  <c:v>1.9961809739470399E-3</c:v>
                </c:pt>
                <c:pt idx="37083">
                  <c:v>1.9962924998253502E-3</c:v>
                </c:pt>
                <c:pt idx="37084">
                  <c:v>1.9961621146649101E-3</c:v>
                </c:pt>
                <c:pt idx="37085">
                  <c:v>1.99603056535124E-3</c:v>
                </c:pt>
                <c:pt idx="37086">
                  <c:v>1.99589971452951E-3</c:v>
                </c:pt>
                <c:pt idx="37087">
                  <c:v>1.9957714248448602E-3</c:v>
                </c:pt>
                <c:pt idx="37088">
                  <c:v>1.9956675823777901E-3</c:v>
                </c:pt>
                <c:pt idx="37089">
                  <c:v>1.9957185722887499E-3</c:v>
                </c:pt>
                <c:pt idx="37090">
                  <c:v>1.9956517498940199E-3</c:v>
                </c:pt>
                <c:pt idx="37091">
                  <c:v>1.9955919124186E-3</c:v>
                </c:pt>
                <c:pt idx="37092">
                  <c:v>1.9954626914113699E-3</c:v>
                </c:pt>
                <c:pt idx="37093">
                  <c:v>1.9953330047428599E-3</c:v>
                </c:pt>
                <c:pt idx="37094">
                  <c:v>1.9952123984694398E-3</c:v>
                </c:pt>
                <c:pt idx="37095">
                  <c:v>1.9952352158725201E-3</c:v>
                </c:pt>
                <c:pt idx="37096">
                  <c:v>1.9951753783971002E-3</c:v>
                </c:pt>
                <c:pt idx="37097">
                  <c:v>1.99515605345368E-3</c:v>
                </c:pt>
                <c:pt idx="37098">
                  <c:v>1.99502240866422E-3</c:v>
                </c:pt>
                <c:pt idx="37099">
                  <c:v>1.9948929548263502E-3</c:v>
                </c:pt>
                <c:pt idx="37100">
                  <c:v>1.9947651308029799E-3</c:v>
                </c:pt>
                <c:pt idx="37101">
                  <c:v>1.9947863183915602E-3</c:v>
                </c:pt>
                <c:pt idx="37102">
                  <c:v>1.9948468543589102E-3</c:v>
                </c:pt>
                <c:pt idx="37103">
                  <c:v>1.9947143737226699E-3</c:v>
                </c:pt>
                <c:pt idx="37104">
                  <c:v>1.9945860840380101E-3</c:v>
                </c:pt>
                <c:pt idx="37105">
                  <c:v>1.9944554660469198E-3</c:v>
                </c:pt>
                <c:pt idx="37106">
                  <c:v>1.9943253137171199E-3</c:v>
                </c:pt>
                <c:pt idx="37107">
                  <c:v>1.9942526705562999E-3</c:v>
                </c:pt>
                <c:pt idx="37108">
                  <c:v>1.9944077357649799E-3</c:v>
                </c:pt>
                <c:pt idx="37109">
                  <c:v>1.9942778162658202E-3</c:v>
                </c:pt>
                <c:pt idx="37110">
                  <c:v>1.9941469654440802E-3</c:v>
                </c:pt>
                <c:pt idx="37111">
                  <c:v>1.99401821009814E-3</c:v>
                </c:pt>
                <c:pt idx="37112">
                  <c:v>1.99388619512319E-3</c:v>
                </c:pt>
                <c:pt idx="37113">
                  <c:v>1.9937716424465101E-3</c:v>
                </c:pt>
                <c:pt idx="37114">
                  <c:v>1.9938275218009901E-3</c:v>
                </c:pt>
                <c:pt idx="37115">
                  <c:v>1.9937413744628399E-3</c:v>
                </c:pt>
                <c:pt idx="37116">
                  <c:v>1.9937087781727301E-3</c:v>
                </c:pt>
                <c:pt idx="37117">
                  <c:v>1.9935793243348598E-3</c:v>
                </c:pt>
                <c:pt idx="37118">
                  <c:v>1.9934498704969801E-3</c:v>
                </c:pt>
                <c:pt idx="37119">
                  <c:v>1.9933185540139601E-3</c:v>
                </c:pt>
                <c:pt idx="37120">
                  <c:v>1.9933916628360701E-3</c:v>
                </c:pt>
                <c:pt idx="37121">
                  <c:v>1.9934009760618201E-3</c:v>
                </c:pt>
                <c:pt idx="37122">
                  <c:v>1.9932708237320098E-3</c:v>
                </c:pt>
                <c:pt idx="37123">
                  <c:v>1.9931411370634998E-3</c:v>
                </c:pt>
                <c:pt idx="37124">
                  <c:v>1.9930121488869099E-3</c:v>
                </c:pt>
                <c:pt idx="37125">
                  <c:v>1.9928826950490401E-3</c:v>
                </c:pt>
                <c:pt idx="37126">
                  <c:v>1.9928568508476002E-3</c:v>
                </c:pt>
                <c:pt idx="37127">
                  <c:v>1.9929623231291702E-3</c:v>
                </c:pt>
                <c:pt idx="37128">
                  <c:v>1.9928338006138802E-3</c:v>
                </c:pt>
                <c:pt idx="37129">
                  <c:v>1.9927017856389202E-3</c:v>
                </c:pt>
                <c:pt idx="37130">
                  <c:v>1.9925720989704102E-3</c:v>
                </c:pt>
                <c:pt idx="37131">
                  <c:v>1.9924435764551102E-3</c:v>
                </c:pt>
                <c:pt idx="37132">
                  <c:v>1.9923434592783399E-3</c:v>
                </c:pt>
                <c:pt idx="37133">
                  <c:v>1.99240818619728E-3</c:v>
                </c:pt>
                <c:pt idx="37134">
                  <c:v>1.9923041108995598E-3</c:v>
                </c:pt>
                <c:pt idx="37135">
                  <c:v>1.9922647625207901E-3</c:v>
                </c:pt>
                <c:pt idx="37136">
                  <c:v>1.9921353086829099E-3</c:v>
                </c:pt>
                <c:pt idx="37137">
                  <c:v>1.9920049235224702E-3</c:v>
                </c:pt>
                <c:pt idx="37138">
                  <c:v>1.9918796606361801E-3</c:v>
                </c:pt>
                <c:pt idx="37139">
                  <c:v>1.9919367041438801E-3</c:v>
                </c:pt>
                <c:pt idx="37140">
                  <c:v>1.9918396137654699E-3</c:v>
                </c:pt>
                <c:pt idx="37141">
                  <c:v>1.9918198231607602E-3</c:v>
                </c:pt>
                <c:pt idx="37142">
                  <c:v>1.9916978199034899E-3</c:v>
                </c:pt>
                <c:pt idx="37143">
                  <c:v>1.9915685988962598E-3</c:v>
                </c:pt>
                <c:pt idx="37144">
                  <c:v>1.99143798090517E-3</c:v>
                </c:pt>
                <c:pt idx="37145">
                  <c:v>1.9914619624614698E-3</c:v>
                </c:pt>
                <c:pt idx="37146">
                  <c:v>1.9915206357836702E-3</c:v>
                </c:pt>
                <c:pt idx="37147">
                  <c:v>1.9913897849619302E-3</c:v>
                </c:pt>
                <c:pt idx="37148">
                  <c:v>1.9912603311240599E-3</c:v>
                </c:pt>
                <c:pt idx="37149">
                  <c:v>1.9911297131329701E-3</c:v>
                </c:pt>
                <c:pt idx="37150">
                  <c:v>1.99099979363381E-3</c:v>
                </c:pt>
                <c:pt idx="37151">
                  <c:v>1.99094042181968E-3</c:v>
                </c:pt>
                <c:pt idx="37152">
                  <c:v>1.9909651018679099E-3</c:v>
                </c:pt>
                <c:pt idx="37153">
                  <c:v>1.9908705726265899E-3</c:v>
                </c:pt>
                <c:pt idx="37154">
                  <c:v>1.99082121253013E-3</c:v>
                </c:pt>
                <c:pt idx="37155">
                  <c:v>1.99069315567612E-3</c:v>
                </c:pt>
                <c:pt idx="37156">
                  <c:v>1.9905637018382502E-3</c:v>
                </c:pt>
                <c:pt idx="37157">
                  <c:v>1.9904430955648401E-3</c:v>
                </c:pt>
                <c:pt idx="37158">
                  <c:v>1.99041701853275E-3</c:v>
                </c:pt>
                <c:pt idx="37159">
                  <c:v>1.99033459648489E-3</c:v>
                </c:pt>
                <c:pt idx="37160">
                  <c:v>1.9903846550732799E-3</c:v>
                </c:pt>
                <c:pt idx="37161">
                  <c:v>1.9902549684047699E-3</c:v>
                </c:pt>
                <c:pt idx="37162">
                  <c:v>1.9901264458894699E-3</c:v>
                </c:pt>
                <c:pt idx="37163">
                  <c:v>1.9899972248822399E-3</c:v>
                </c:pt>
                <c:pt idx="37164">
                  <c:v>1.9900673069059801E-3</c:v>
                </c:pt>
                <c:pt idx="37165">
                  <c:v>1.9900770857930101E-3</c:v>
                </c:pt>
                <c:pt idx="37166">
                  <c:v>1.9899485632777201E-3</c:v>
                </c:pt>
                <c:pt idx="37167">
                  <c:v>1.9898177124559801E-3</c:v>
                </c:pt>
                <c:pt idx="37168">
                  <c:v>1.9896866288036099E-3</c:v>
                </c:pt>
                <c:pt idx="37169">
                  <c:v>1.98955927044153E-3</c:v>
                </c:pt>
                <c:pt idx="37170">
                  <c:v>1.9895387813448902E-3</c:v>
                </c:pt>
                <c:pt idx="37171">
                  <c:v>1.9895215518772602E-3</c:v>
                </c:pt>
                <c:pt idx="37172">
                  <c:v>1.9894391298293998E-3</c:v>
                </c:pt>
                <c:pt idx="37173">
                  <c:v>1.9893804565071999E-3</c:v>
                </c:pt>
                <c:pt idx="37174">
                  <c:v>1.9892510026693301E-3</c:v>
                </c:pt>
                <c:pt idx="37175">
                  <c:v>1.9891201518476001E-3</c:v>
                </c:pt>
                <c:pt idx="37176">
                  <c:v>1.9890409894287499E-3</c:v>
                </c:pt>
                <c:pt idx="37177">
                  <c:v>1.98908662423491E-3</c:v>
                </c:pt>
                <c:pt idx="37178">
                  <c:v>1.9889641553163498E-3</c:v>
                </c:pt>
                <c:pt idx="37179">
                  <c:v>1.98894483037292E-3</c:v>
                </c:pt>
                <c:pt idx="37180">
                  <c:v>1.9888137467205498E-3</c:v>
                </c:pt>
                <c:pt idx="37181">
                  <c:v>1.98868475854396E-3</c:v>
                </c:pt>
                <c:pt idx="37182">
                  <c:v>1.9885543733835199E-3</c:v>
                </c:pt>
                <c:pt idx="37183">
                  <c:v>1.98867497965693E-3</c:v>
                </c:pt>
                <c:pt idx="37184">
                  <c:v>1.9886360969394402E-3</c:v>
                </c:pt>
                <c:pt idx="37185">
                  <c:v>1.98850617744028E-3</c:v>
                </c:pt>
                <c:pt idx="37186">
                  <c:v>1.98837695643305E-3</c:v>
                </c:pt>
                <c:pt idx="37187">
                  <c:v>1.9882468041032501E-3</c:v>
                </c:pt>
                <c:pt idx="37188">
                  <c:v>1.9881166517734502E-3</c:v>
                </c:pt>
                <c:pt idx="37189">
                  <c:v>1.9881413318216801E-3</c:v>
                </c:pt>
                <c:pt idx="37190">
                  <c:v>1.9881993066519499E-3</c:v>
                </c:pt>
                <c:pt idx="37191">
                  <c:v>1.9880682229995702E-3</c:v>
                </c:pt>
                <c:pt idx="37192">
                  <c:v>1.9879390019923401E-3</c:v>
                </c:pt>
                <c:pt idx="37193">
                  <c:v>1.9878107123076898E-3</c:v>
                </c:pt>
                <c:pt idx="37194">
                  <c:v>1.9876803271472402E-3</c:v>
                </c:pt>
                <c:pt idx="37195">
                  <c:v>1.9876412115991098E-3</c:v>
                </c:pt>
                <c:pt idx="37196">
                  <c:v>1.98764540255069E-3</c:v>
                </c:pt>
                <c:pt idx="37197">
                  <c:v>1.9875341095030299E-3</c:v>
                </c:pt>
                <c:pt idx="37198">
                  <c:v>1.9875019788742E-3</c:v>
                </c:pt>
                <c:pt idx="37199">
                  <c:v>1.9873729906976201E-3</c:v>
                </c:pt>
                <c:pt idx="37200">
                  <c:v>1.9872449338436101E-3</c:v>
                </c:pt>
                <c:pt idx="37201">
                  <c:v>1.9871424883604002E-3</c:v>
                </c:pt>
                <c:pt idx="37202">
                  <c:v>1.9872086122632001E-3</c:v>
                </c:pt>
                <c:pt idx="37203">
                  <c:v>1.98707939125597E-3</c:v>
                </c:pt>
                <c:pt idx="37204">
                  <c:v>1.98704889044165E-3</c:v>
                </c:pt>
                <c:pt idx="37205">
                  <c:v>1.9869368989020499E-3</c:v>
                </c:pt>
                <c:pt idx="37206">
                  <c:v>1.9868048839270999E-3</c:v>
                </c:pt>
                <c:pt idx="37207">
                  <c:v>1.9866777583956701E-3</c:v>
                </c:pt>
                <c:pt idx="37208">
                  <c:v>1.9867552909999999E-3</c:v>
                </c:pt>
                <c:pt idx="37209">
                  <c:v>1.9867573864758002E-3</c:v>
                </c:pt>
                <c:pt idx="37210">
                  <c:v>1.98662746697664E-3</c:v>
                </c:pt>
                <c:pt idx="37211">
                  <c:v>1.9864975474774798E-3</c:v>
                </c:pt>
                <c:pt idx="37212">
                  <c:v>1.9863704219460401E-3</c:v>
                </c:pt>
                <c:pt idx="37213">
                  <c:v>1.9862393382936699E-3</c:v>
                </c:pt>
                <c:pt idx="37214">
                  <c:v>1.9862425979226802E-3</c:v>
                </c:pt>
                <c:pt idx="37215">
                  <c:v>1.9862051121890502E-3</c:v>
                </c:pt>
                <c:pt idx="37216">
                  <c:v>1.9861073233187199E-3</c:v>
                </c:pt>
                <c:pt idx="37217">
                  <c:v>1.9860621541738501E-3</c:v>
                </c:pt>
                <c:pt idx="37218">
                  <c:v>1.9859336316585502E-3</c:v>
                </c:pt>
                <c:pt idx="37219">
                  <c:v>1.9858046434819698E-3</c:v>
                </c:pt>
                <c:pt idx="37220">
                  <c:v>1.9857450388371901E-3</c:v>
                </c:pt>
                <c:pt idx="37221">
                  <c:v>1.9857678562402699E-3</c:v>
                </c:pt>
                <c:pt idx="37222">
                  <c:v>1.9856393337249699E-3</c:v>
                </c:pt>
                <c:pt idx="37223">
                  <c:v>1.9856248982250599E-3</c:v>
                </c:pt>
                <c:pt idx="37224">
                  <c:v>1.9854961428791202E-3</c:v>
                </c:pt>
                <c:pt idx="37225">
                  <c:v>1.98536552488803E-3</c:v>
                </c:pt>
                <c:pt idx="37226">
                  <c:v>1.9852570258080899E-3</c:v>
                </c:pt>
                <c:pt idx="37227">
                  <c:v>1.9853508565574802E-3</c:v>
                </c:pt>
                <c:pt idx="37228">
                  <c:v>1.9853180274367302E-3</c:v>
                </c:pt>
                <c:pt idx="37229">
                  <c:v>1.98518694378435E-3</c:v>
                </c:pt>
                <c:pt idx="37230">
                  <c:v>1.9850598182529198E-3</c:v>
                </c:pt>
                <c:pt idx="37231">
                  <c:v>1.9849289674311798E-3</c:v>
                </c:pt>
                <c:pt idx="37232">
                  <c:v>1.9847997464239502E-3</c:v>
                </c:pt>
                <c:pt idx="37233">
                  <c:v>1.98484444990754E-3</c:v>
                </c:pt>
                <c:pt idx="37234">
                  <c:v>1.98476435616612E-3</c:v>
                </c:pt>
                <c:pt idx="37235">
                  <c:v>1.9846828654408399E-3</c:v>
                </c:pt>
                <c:pt idx="37236">
                  <c:v>1.9846218638121999E-3</c:v>
                </c:pt>
                <c:pt idx="37237">
                  <c:v>1.98449403978884E-3</c:v>
                </c:pt>
                <c:pt idx="37238">
                  <c:v>1.9843643531203201E-3</c:v>
                </c:pt>
                <c:pt idx="37239">
                  <c:v>1.9843480549752699E-3</c:v>
                </c:pt>
                <c:pt idx="37240">
                  <c:v>1.9843303598463501E-3</c:v>
                </c:pt>
                <c:pt idx="37241">
                  <c:v>1.9842134788632302E-3</c:v>
                </c:pt>
                <c:pt idx="37242">
                  <c:v>1.9841874018311501E-3</c:v>
                </c:pt>
                <c:pt idx="37243">
                  <c:v>1.9840572495013402E-3</c:v>
                </c:pt>
                <c:pt idx="37244">
                  <c:v>1.9839289598166899E-3</c:v>
                </c:pt>
                <c:pt idx="37245">
                  <c:v>1.9838553853332901E-3</c:v>
                </c:pt>
                <c:pt idx="37246">
                  <c:v>1.9839333835989202E-3</c:v>
                </c:pt>
                <c:pt idx="37247">
                  <c:v>1.9838791340589502E-3</c:v>
                </c:pt>
                <c:pt idx="37248">
                  <c:v>1.9837517756968702E-3</c:v>
                </c:pt>
                <c:pt idx="37249">
                  <c:v>1.9836199935525599E-3</c:v>
                </c:pt>
                <c:pt idx="37250">
                  <c:v>1.9834903068840499E-3</c:v>
                </c:pt>
                <c:pt idx="37251">
                  <c:v>1.9833792466670201E-3</c:v>
                </c:pt>
                <c:pt idx="37252">
                  <c:v>1.9833890255540601E-3</c:v>
                </c:pt>
                <c:pt idx="37253">
                  <c:v>1.9833880942314798E-3</c:v>
                </c:pt>
                <c:pt idx="37254">
                  <c:v>1.9832584075629698E-3</c:v>
                </c:pt>
                <c:pt idx="37255">
                  <c:v>1.98317389003932E-3</c:v>
                </c:pt>
                <c:pt idx="37256">
                  <c:v>1.9830567762255599E-3</c:v>
                </c:pt>
                <c:pt idx="37257">
                  <c:v>1.9829268567264002E-3</c:v>
                </c:pt>
                <c:pt idx="37258">
                  <c:v>1.9829482771456198E-3</c:v>
                </c:pt>
                <c:pt idx="37259">
                  <c:v>1.9828919321298599E-3</c:v>
                </c:pt>
                <c:pt idx="37260">
                  <c:v>1.9827901851385801E-3</c:v>
                </c:pt>
                <c:pt idx="37261">
                  <c:v>1.9827506039291599E-3</c:v>
                </c:pt>
                <c:pt idx="37262">
                  <c:v>1.9826213829219298E-3</c:v>
                </c:pt>
                <c:pt idx="37263">
                  <c:v>1.9824937917292101E-3</c:v>
                </c:pt>
                <c:pt idx="37264">
                  <c:v>1.9824486225843399E-3</c:v>
                </c:pt>
                <c:pt idx="37265">
                  <c:v>1.9824581686407302E-3</c:v>
                </c:pt>
                <c:pt idx="37266">
                  <c:v>1.9823289476335001E-3</c:v>
                </c:pt>
                <c:pt idx="37267">
                  <c:v>1.9823093898594301E-3</c:v>
                </c:pt>
                <c:pt idx="37268">
                  <c:v>1.9821885507553798E-3</c:v>
                </c:pt>
                <c:pt idx="37269">
                  <c:v>1.98206072673201E-3</c:v>
                </c:pt>
                <c:pt idx="37270">
                  <c:v>1.98196736164391E-3</c:v>
                </c:pt>
                <c:pt idx="37271">
                  <c:v>1.9820316229015502E-3</c:v>
                </c:pt>
                <c:pt idx="37272">
                  <c:v>1.9820132292807098E-3</c:v>
                </c:pt>
                <c:pt idx="37273">
                  <c:v>1.9818828441202602E-3</c:v>
                </c:pt>
                <c:pt idx="37274">
                  <c:v>1.98175525292754E-3</c:v>
                </c:pt>
                <c:pt idx="37275">
                  <c:v>1.9816276617348099E-3</c:v>
                </c:pt>
                <c:pt idx="37276">
                  <c:v>1.9814996048808098E-3</c:v>
                </c:pt>
                <c:pt idx="37277">
                  <c:v>1.9815452396869599E-3</c:v>
                </c:pt>
                <c:pt idx="37278">
                  <c:v>1.9814628176391099E-3</c:v>
                </c:pt>
                <c:pt idx="37279">
                  <c:v>1.98137713596224E-3</c:v>
                </c:pt>
                <c:pt idx="37280">
                  <c:v>1.98132172226905E-3</c:v>
                </c:pt>
                <c:pt idx="37281">
                  <c:v>1.9811945967376202E-3</c:v>
                </c:pt>
                <c:pt idx="37282">
                  <c:v>1.98106467723846E-3</c:v>
                </c:pt>
                <c:pt idx="37283">
                  <c:v>1.9810465164482498E-3</c:v>
                </c:pt>
                <c:pt idx="37284">
                  <c:v>1.9810325466096401E-3</c:v>
                </c:pt>
                <c:pt idx="37285">
                  <c:v>1.98090961202979E-3</c:v>
                </c:pt>
                <c:pt idx="37286">
                  <c:v>1.9808895885944301E-3</c:v>
                </c:pt>
                <c:pt idx="37287">
                  <c:v>1.9807624630629999E-3</c:v>
                </c:pt>
                <c:pt idx="37288">
                  <c:v>1.9806339405476999E-3</c:v>
                </c:pt>
                <c:pt idx="37289">
                  <c:v>1.9805603660643101E-3</c:v>
                </c:pt>
                <c:pt idx="37290">
                  <c:v>1.98062602430582E-3</c:v>
                </c:pt>
                <c:pt idx="37291">
                  <c:v>1.9805845804512501E-3</c:v>
                </c:pt>
                <c:pt idx="37292">
                  <c:v>1.9804579205811002E-3</c:v>
                </c:pt>
                <c:pt idx="37293">
                  <c:v>1.9803289324045099E-3</c:v>
                </c:pt>
                <c:pt idx="37294">
                  <c:v>1.9801983144134201E-3</c:v>
                </c:pt>
                <c:pt idx="37295">
                  <c:v>1.9800805021077299E-3</c:v>
                </c:pt>
                <c:pt idx="37296">
                  <c:v>1.9801408052444402E-3</c:v>
                </c:pt>
                <c:pt idx="37297">
                  <c:v>1.9801510497927601E-3</c:v>
                </c:pt>
                <c:pt idx="37298">
                  <c:v>1.9800239242613298E-3</c:v>
                </c:pt>
                <c:pt idx="37299">
                  <c:v>1.9798951689153901E-3</c:v>
                </c:pt>
                <c:pt idx="37300">
                  <c:v>1.9797664135694499E-3</c:v>
                </c:pt>
                <c:pt idx="37301">
                  <c:v>1.9796392880380102E-3</c:v>
                </c:pt>
                <c:pt idx="37302">
                  <c:v>1.9796474371105402E-3</c:v>
                </c:pt>
                <c:pt idx="37303">
                  <c:v>1.9796043634414599E-3</c:v>
                </c:pt>
                <c:pt idx="37304">
                  <c:v>1.9794958643615198E-3</c:v>
                </c:pt>
                <c:pt idx="37305">
                  <c:v>1.9794635009020502E-3</c:v>
                </c:pt>
                <c:pt idx="37306">
                  <c:v>1.97933474555611E-3</c:v>
                </c:pt>
                <c:pt idx="37307">
                  <c:v>1.9792057573795301E-3</c:v>
                </c:pt>
                <c:pt idx="37308">
                  <c:v>1.9791563972830699E-3</c:v>
                </c:pt>
                <c:pt idx="37309">
                  <c:v>1.9792169332504199E-3</c:v>
                </c:pt>
                <c:pt idx="37310">
                  <c:v>1.9791587255895099E-3</c:v>
                </c:pt>
                <c:pt idx="37311">
                  <c:v>1.97902973741292E-3</c:v>
                </c:pt>
                <c:pt idx="37312">
                  <c:v>1.97890121489763E-3</c:v>
                </c:pt>
                <c:pt idx="37313">
                  <c:v>1.9787724595516898E-3</c:v>
                </c:pt>
                <c:pt idx="37314">
                  <c:v>1.97867816314101E-3</c:v>
                </c:pt>
                <c:pt idx="37315">
                  <c:v>1.9787349738180598E-3</c:v>
                </c:pt>
                <c:pt idx="37316">
                  <c:v>1.9787251949310298E-3</c:v>
                </c:pt>
                <c:pt idx="37317">
                  <c:v>1.9785976037383001E-3</c:v>
                </c:pt>
                <c:pt idx="37318">
                  <c:v>1.9784697797149398E-3</c:v>
                </c:pt>
                <c:pt idx="37319">
                  <c:v>1.9783426541835E-3</c:v>
                </c:pt>
                <c:pt idx="37320">
                  <c:v>1.9782125018537001E-3</c:v>
                </c:pt>
                <c:pt idx="37321">
                  <c:v>1.9782478921115398E-3</c:v>
                </c:pt>
                <c:pt idx="37322">
                  <c:v>1.9781761802732901E-3</c:v>
                </c:pt>
                <c:pt idx="37323">
                  <c:v>1.9780865404754799E-3</c:v>
                </c:pt>
                <c:pt idx="37324">
                  <c:v>1.9780371803790301E-3</c:v>
                </c:pt>
                <c:pt idx="37325">
                  <c:v>1.9779074937105101E-3</c:v>
                </c:pt>
                <c:pt idx="37326">
                  <c:v>1.97778176516294E-3</c:v>
                </c:pt>
                <c:pt idx="37327">
                  <c:v>1.9777542911469902E-3</c:v>
                </c:pt>
                <c:pt idx="37328">
                  <c:v>1.9778106361627501E-3</c:v>
                </c:pt>
                <c:pt idx="37329">
                  <c:v>1.9777319394051998E-3</c:v>
                </c:pt>
                <c:pt idx="37330">
                  <c:v>1.9776034168898999E-3</c:v>
                </c:pt>
                <c:pt idx="37331">
                  <c:v>1.97747629135847E-3</c:v>
                </c:pt>
                <c:pt idx="37332">
                  <c:v>1.9773477688431701E-3</c:v>
                </c:pt>
                <c:pt idx="37333">
                  <c:v>1.9772751256823501E-3</c:v>
                </c:pt>
                <c:pt idx="37334">
                  <c:v>1.9773261155933098E-3</c:v>
                </c:pt>
                <c:pt idx="37335">
                  <c:v>1.9773005042225101E-3</c:v>
                </c:pt>
                <c:pt idx="37336">
                  <c:v>1.9771717488765699E-3</c:v>
                </c:pt>
                <c:pt idx="37337">
                  <c:v>1.9770432263612699E-3</c:v>
                </c:pt>
                <c:pt idx="37338">
                  <c:v>1.9769144710153298E-3</c:v>
                </c:pt>
                <c:pt idx="37339">
                  <c:v>1.97679596021771E-3</c:v>
                </c:pt>
                <c:pt idx="37340">
                  <c:v>1.9768434576690102E-3</c:v>
                </c:pt>
                <c:pt idx="37341">
                  <c:v>1.9768655765801599E-3</c:v>
                </c:pt>
                <c:pt idx="37342">
                  <c:v>1.9767405465245199E-3</c:v>
                </c:pt>
                <c:pt idx="37343">
                  <c:v>1.9766101613640698E-3</c:v>
                </c:pt>
                <c:pt idx="37344">
                  <c:v>1.9764832686632798E-3</c:v>
                </c:pt>
                <c:pt idx="37345">
                  <c:v>1.9763542804866999E-3</c:v>
                </c:pt>
                <c:pt idx="37346">
                  <c:v>1.9763547461479898E-3</c:v>
                </c:pt>
                <c:pt idx="37347">
                  <c:v>1.9763214513659399E-3</c:v>
                </c:pt>
                <c:pt idx="37348">
                  <c:v>1.9762075971812001E-3</c:v>
                </c:pt>
                <c:pt idx="37349">
                  <c:v>1.9761808216571799E-3</c:v>
                </c:pt>
                <c:pt idx="37350">
                  <c:v>1.9760504364967298E-3</c:v>
                </c:pt>
                <c:pt idx="37351">
                  <c:v>1.9759235437959398E-3</c:v>
                </c:pt>
                <c:pt idx="37352">
                  <c:v>1.9758734852075499E-3</c:v>
                </c:pt>
                <c:pt idx="37353">
                  <c:v>1.9759207498282099E-3</c:v>
                </c:pt>
                <c:pt idx="37354">
                  <c:v>1.97587651200592E-3</c:v>
                </c:pt>
                <c:pt idx="37355">
                  <c:v>1.9757458940148302E-3</c:v>
                </c:pt>
                <c:pt idx="37356">
                  <c:v>1.9756192341446798E-3</c:v>
                </c:pt>
                <c:pt idx="37357">
                  <c:v>1.9754907116293898E-3</c:v>
                </c:pt>
                <c:pt idx="37358">
                  <c:v>1.9753947854042001E-3</c:v>
                </c:pt>
                <c:pt idx="37359">
                  <c:v>1.9754383247345599E-3</c:v>
                </c:pt>
                <c:pt idx="37360">
                  <c:v>1.97544367983937E-3</c:v>
                </c:pt>
                <c:pt idx="37361">
                  <c:v>1.9753151573240701E-3</c:v>
                </c:pt>
                <c:pt idx="37362">
                  <c:v>1.9751884974539202E-3</c:v>
                </c:pt>
                <c:pt idx="37363">
                  <c:v>1.97505974210798E-3</c:v>
                </c:pt>
                <c:pt idx="37364">
                  <c:v>1.97493121959269E-3</c:v>
                </c:pt>
                <c:pt idx="37365">
                  <c:v>1.9749589264392801E-3</c:v>
                </c:pt>
                <c:pt idx="37366">
                  <c:v>1.9748955965042101E-3</c:v>
                </c:pt>
                <c:pt idx="37367">
                  <c:v>1.9747987389564501E-3</c:v>
                </c:pt>
                <c:pt idx="37368">
                  <c:v>1.9747556652873698E-3</c:v>
                </c:pt>
                <c:pt idx="37369">
                  <c:v>1.9746269099414301E-3</c:v>
                </c:pt>
                <c:pt idx="37370">
                  <c:v>1.9745004829019299E-3</c:v>
                </c:pt>
                <c:pt idx="37371">
                  <c:v>1.9744727760553299E-3</c:v>
                </c:pt>
                <c:pt idx="37372">
                  <c:v>1.9745181780308398E-3</c:v>
                </c:pt>
                <c:pt idx="37373">
                  <c:v>1.9744508899748299E-3</c:v>
                </c:pt>
                <c:pt idx="37374">
                  <c:v>1.9743239972740399E-3</c:v>
                </c:pt>
                <c:pt idx="37375">
                  <c:v>1.9741957075893801E-3</c:v>
                </c:pt>
                <c:pt idx="37376">
                  <c:v>1.97406997904181E-3</c:v>
                </c:pt>
                <c:pt idx="37377">
                  <c:v>1.97399733588099E-3</c:v>
                </c:pt>
                <c:pt idx="37378">
                  <c:v>1.9740390125662002E-3</c:v>
                </c:pt>
                <c:pt idx="37379">
                  <c:v>1.9740222487598601E-3</c:v>
                </c:pt>
                <c:pt idx="37380">
                  <c:v>1.9738939590752099E-3</c:v>
                </c:pt>
                <c:pt idx="37381">
                  <c:v>1.9737686961889202E-3</c:v>
                </c:pt>
                <c:pt idx="37382">
                  <c:v>1.9736408721655599E-3</c:v>
                </c:pt>
                <c:pt idx="37383">
                  <c:v>1.9735202658921402E-3</c:v>
                </c:pt>
                <c:pt idx="37384">
                  <c:v>1.9735605455935001E-3</c:v>
                </c:pt>
                <c:pt idx="37385">
                  <c:v>1.9734785892069301E-3</c:v>
                </c:pt>
                <c:pt idx="37386">
                  <c:v>1.9733975641429398E-3</c:v>
                </c:pt>
                <c:pt idx="37387">
                  <c:v>1.9733393564820199E-3</c:v>
                </c:pt>
                <c:pt idx="37388">
                  <c:v>1.9732106011360801E-3</c:v>
                </c:pt>
                <c:pt idx="37389">
                  <c:v>1.9730844069272202E-3</c:v>
                </c:pt>
                <c:pt idx="37390">
                  <c:v>1.97308300994336E-3</c:v>
                </c:pt>
                <c:pt idx="37391">
                  <c:v>1.97312515228986E-3</c:v>
                </c:pt>
                <c:pt idx="37392">
                  <c:v>1.9730371423065602E-3</c:v>
                </c:pt>
                <c:pt idx="37393">
                  <c:v>1.9729100167751299E-3</c:v>
                </c:pt>
                <c:pt idx="37394">
                  <c:v>1.9727833569049801E-3</c:v>
                </c:pt>
                <c:pt idx="37395">
                  <c:v>1.9726543687283902E-3</c:v>
                </c:pt>
                <c:pt idx="37396">
                  <c:v>1.9726108293980299E-3</c:v>
                </c:pt>
                <c:pt idx="37397">
                  <c:v>1.97264552116394E-3</c:v>
                </c:pt>
                <c:pt idx="37398">
                  <c:v>1.9726078025996598E-3</c:v>
                </c:pt>
                <c:pt idx="37399">
                  <c:v>1.97248300537467E-3</c:v>
                </c:pt>
                <c:pt idx="37400">
                  <c:v>1.9723540171980801E-3</c:v>
                </c:pt>
                <c:pt idx="37401">
                  <c:v>1.97222642600536E-3</c:v>
                </c:pt>
                <c:pt idx="37402">
                  <c:v>1.9721346907317599E-3</c:v>
                </c:pt>
                <c:pt idx="37403">
                  <c:v>1.97216589003801E-3</c:v>
                </c:pt>
                <c:pt idx="37404">
                  <c:v>1.9721789285540498E-3</c:v>
                </c:pt>
                <c:pt idx="37405">
                  <c:v>1.9720541313290501E-3</c:v>
                </c:pt>
                <c:pt idx="37406">
                  <c:v>1.9719251431524702E-3</c:v>
                </c:pt>
                <c:pt idx="37407">
                  <c:v>1.9717984832823198E-3</c:v>
                </c:pt>
                <c:pt idx="37408">
                  <c:v>1.97167415171861E-3</c:v>
                </c:pt>
                <c:pt idx="37409">
                  <c:v>1.9715994130820001E-3</c:v>
                </c:pt>
                <c:pt idx="37410">
                  <c:v>1.9716555252671198E-3</c:v>
                </c:pt>
                <c:pt idx="37411">
                  <c:v>1.9716271199285902E-3</c:v>
                </c:pt>
                <c:pt idx="37412">
                  <c:v>1.9714981317520098E-3</c:v>
                </c:pt>
                <c:pt idx="37413">
                  <c:v>1.9713712390512202E-3</c:v>
                </c:pt>
                <c:pt idx="37414">
                  <c:v>1.9712445791810699E-3</c:v>
                </c:pt>
                <c:pt idx="37415">
                  <c:v>1.9712229259312101E-3</c:v>
                </c:pt>
                <c:pt idx="37416">
                  <c:v>1.9712513312697402E-3</c:v>
                </c:pt>
                <c:pt idx="37417">
                  <c:v>1.9711977802216998E-3</c:v>
                </c:pt>
                <c:pt idx="37418">
                  <c:v>1.9710711203515499E-3</c:v>
                </c:pt>
                <c:pt idx="37419">
                  <c:v>1.97094259783625E-3</c:v>
                </c:pt>
                <c:pt idx="37420">
                  <c:v>1.9708173349499698E-3</c:v>
                </c:pt>
                <c:pt idx="37421">
                  <c:v>1.9707498140633102E-3</c:v>
                </c:pt>
                <c:pt idx="37422">
                  <c:v>1.9707670435309401E-3</c:v>
                </c:pt>
                <c:pt idx="37423">
                  <c:v>1.9707728642970302E-3</c:v>
                </c:pt>
                <c:pt idx="37424">
                  <c:v>1.97064410895109E-3</c:v>
                </c:pt>
                <c:pt idx="37425">
                  <c:v>1.9705174490809402E-3</c:v>
                </c:pt>
                <c:pt idx="37426">
                  <c:v>1.9703926518559399E-3</c:v>
                </c:pt>
                <c:pt idx="37427">
                  <c:v>1.9702769350260401E-3</c:v>
                </c:pt>
                <c:pt idx="37428">
                  <c:v>1.97030277922749E-3</c:v>
                </c:pt>
                <c:pt idx="37429">
                  <c:v>1.9702306017279599E-3</c:v>
                </c:pt>
                <c:pt idx="37430">
                  <c:v>1.9701365381479198E-3</c:v>
                </c:pt>
                <c:pt idx="37431">
                  <c:v>1.9700895063579E-3</c:v>
                </c:pt>
                <c:pt idx="37432">
                  <c:v>1.9699654076248399E-3</c:v>
                </c:pt>
                <c:pt idx="37433">
                  <c:v>1.9698371179401801E-3</c:v>
                </c:pt>
                <c:pt idx="37434">
                  <c:v>1.9698396790772598E-3</c:v>
                </c:pt>
                <c:pt idx="37435">
                  <c:v>1.9698515534400901E-3</c:v>
                </c:pt>
                <c:pt idx="37436">
                  <c:v>1.96979148313403E-3</c:v>
                </c:pt>
                <c:pt idx="37437">
                  <c:v>1.9696638919412999E-3</c:v>
                </c:pt>
                <c:pt idx="37438">
                  <c:v>1.9695381633937298E-3</c:v>
                </c:pt>
                <c:pt idx="37439">
                  <c:v>1.9694119691848699E-3</c:v>
                </c:pt>
                <c:pt idx="37440">
                  <c:v>1.9693663343787098E-3</c:v>
                </c:pt>
                <c:pt idx="37441">
                  <c:v>1.9693679641932201E-3</c:v>
                </c:pt>
                <c:pt idx="37442">
                  <c:v>1.96936493739485E-3</c:v>
                </c:pt>
                <c:pt idx="37443">
                  <c:v>1.9692399073392101E-3</c:v>
                </c:pt>
                <c:pt idx="37444">
                  <c:v>1.9691120833158402E-3</c:v>
                </c:pt>
                <c:pt idx="37445">
                  <c:v>1.96898449212312E-3</c:v>
                </c:pt>
                <c:pt idx="37446">
                  <c:v>1.9688964821398202E-3</c:v>
                </c:pt>
                <c:pt idx="37447">
                  <c:v>1.9689011387526898E-3</c:v>
                </c:pt>
                <c:pt idx="37448">
                  <c:v>1.9688238389790002E-3</c:v>
                </c:pt>
                <c:pt idx="37449">
                  <c:v>1.9687297753989601E-3</c:v>
                </c:pt>
                <c:pt idx="37450">
                  <c:v>1.96868693456053E-3</c:v>
                </c:pt>
                <c:pt idx="37451">
                  <c:v>1.9685588777065199E-3</c:v>
                </c:pt>
                <c:pt idx="37452">
                  <c:v>1.9684371072798898E-3</c:v>
                </c:pt>
                <c:pt idx="37453">
                  <c:v>1.96836190298199E-3</c:v>
                </c:pt>
                <c:pt idx="37454">
                  <c:v>1.9683735445141701E-3</c:v>
                </c:pt>
                <c:pt idx="37455">
                  <c:v>1.9683870486915099E-3</c:v>
                </c:pt>
                <c:pt idx="37456">
                  <c:v>1.96825922466814E-3</c:v>
                </c:pt>
                <c:pt idx="37457">
                  <c:v>1.9681334961205699E-3</c:v>
                </c:pt>
                <c:pt idx="37458">
                  <c:v>1.9680059049278398E-3</c:v>
                </c:pt>
                <c:pt idx="37459">
                  <c:v>1.9679884426295701E-3</c:v>
                </c:pt>
                <c:pt idx="37460">
                  <c:v>1.9679656252264898E-3</c:v>
                </c:pt>
                <c:pt idx="37461">
                  <c:v>1.96795957162976E-3</c:v>
                </c:pt>
                <c:pt idx="37462">
                  <c:v>1.96783384308218E-3</c:v>
                </c:pt>
                <c:pt idx="37463">
                  <c:v>1.9677062518894599E-3</c:v>
                </c:pt>
                <c:pt idx="37464">
                  <c:v>1.9675805233418898E-3</c:v>
                </c:pt>
                <c:pt idx="37465">
                  <c:v>1.9675146322697401E-3</c:v>
                </c:pt>
                <c:pt idx="37466">
                  <c:v>1.9675008952617602E-3</c:v>
                </c:pt>
                <c:pt idx="37467">
                  <c:v>1.9674203358590599E-3</c:v>
                </c:pt>
                <c:pt idx="37468">
                  <c:v>1.9673272036015901E-3</c:v>
                </c:pt>
                <c:pt idx="37469">
                  <c:v>1.9672799389809301E-3</c:v>
                </c:pt>
                <c:pt idx="37470">
                  <c:v>1.96715304628014E-3</c:v>
                </c:pt>
                <c:pt idx="37471">
                  <c:v>1.9670431502163402E-3</c:v>
                </c:pt>
                <c:pt idx="37472">
                  <c:v>1.9670627079904001E-3</c:v>
                </c:pt>
                <c:pt idx="37473">
                  <c:v>1.9670496694743599E-3</c:v>
                </c:pt>
                <c:pt idx="37474">
                  <c:v>1.96698005311191E-3</c:v>
                </c:pt>
                <c:pt idx="37475">
                  <c:v>1.9668536260723998E-3</c:v>
                </c:pt>
                <c:pt idx="37476">
                  <c:v>1.96672696620225E-3</c:v>
                </c:pt>
                <c:pt idx="37477">
                  <c:v>1.9666000735014599E-3</c:v>
                </c:pt>
                <c:pt idx="37478">
                  <c:v>1.9666068255901302E-3</c:v>
                </c:pt>
                <c:pt idx="37479">
                  <c:v>1.9665709696710101E-3</c:v>
                </c:pt>
                <c:pt idx="37480">
                  <c:v>1.9665539730340199E-3</c:v>
                </c:pt>
                <c:pt idx="37481">
                  <c:v>1.9664294086396599E-3</c:v>
                </c:pt>
                <c:pt idx="37482">
                  <c:v>1.96630274876952E-3</c:v>
                </c:pt>
                <c:pt idx="37483">
                  <c:v>1.96617422625422E-3</c:v>
                </c:pt>
                <c:pt idx="37484">
                  <c:v>1.9661351107060901E-3</c:v>
                </c:pt>
                <c:pt idx="37485">
                  <c:v>1.9660999532788901E-3</c:v>
                </c:pt>
                <c:pt idx="37486">
                  <c:v>1.9660154357552498E-3</c:v>
                </c:pt>
                <c:pt idx="37487">
                  <c:v>1.9659260287880802E-3</c:v>
                </c:pt>
                <c:pt idx="37488">
                  <c:v>1.96587620303034E-3</c:v>
                </c:pt>
                <c:pt idx="37489">
                  <c:v>1.9657500088214801E-3</c:v>
                </c:pt>
                <c:pt idx="37490">
                  <c:v>1.9656638614833299E-3</c:v>
                </c:pt>
                <c:pt idx="37491">
                  <c:v>1.9656596705317402E-3</c:v>
                </c:pt>
                <c:pt idx="37492">
                  <c:v>1.9656526856124401E-3</c:v>
                </c:pt>
                <c:pt idx="37493">
                  <c:v>1.9655772484838902E-3</c:v>
                </c:pt>
                <c:pt idx="37494">
                  <c:v>1.96544965729117E-3</c:v>
                </c:pt>
                <c:pt idx="37495">
                  <c:v>1.9653239287436E-3</c:v>
                </c:pt>
                <c:pt idx="37496">
                  <c:v>1.9652037881314698E-3</c:v>
                </c:pt>
                <c:pt idx="37497">
                  <c:v>1.9651255570351999E-3</c:v>
                </c:pt>
                <c:pt idx="37498">
                  <c:v>1.9650990143418299E-3</c:v>
                </c:pt>
                <c:pt idx="37499">
                  <c:v>1.9651502370834299E-3</c:v>
                </c:pt>
                <c:pt idx="37500">
                  <c:v>1.9650247413665E-3</c:v>
                </c:pt>
                <c:pt idx="37501">
                  <c:v>1.9648971501737798E-3</c:v>
                </c:pt>
                <c:pt idx="37502">
                  <c:v>1.9647714216262102E-3</c:v>
                </c:pt>
                <c:pt idx="37503">
                  <c:v>1.96475442498922E-3</c:v>
                </c:pt>
                <c:pt idx="37504">
                  <c:v>1.9646994769573199E-3</c:v>
                </c:pt>
                <c:pt idx="37505">
                  <c:v>1.9646128639578802E-3</c:v>
                </c:pt>
                <c:pt idx="37506">
                  <c:v>1.9645248539745799E-3</c:v>
                </c:pt>
                <c:pt idx="37507">
                  <c:v>1.9644740968942599E-3</c:v>
                </c:pt>
                <c:pt idx="37508">
                  <c:v>1.9643467385321799E-3</c:v>
                </c:pt>
                <c:pt idx="37509">
                  <c:v>1.9642831757664598E-3</c:v>
                </c:pt>
                <c:pt idx="37510">
                  <c:v>1.96425803005695E-3</c:v>
                </c:pt>
                <c:pt idx="37511">
                  <c:v>1.9641863182186998E-3</c:v>
                </c:pt>
                <c:pt idx="37512">
                  <c:v>1.9640624523162798E-3</c:v>
                </c:pt>
                <c:pt idx="37513">
                  <c:v>1.9640475511550899E-3</c:v>
                </c:pt>
                <c:pt idx="37514">
                  <c:v>1.96392205543816E-3</c:v>
                </c:pt>
                <c:pt idx="37515">
                  <c:v>1.9638105295598498E-3</c:v>
                </c:pt>
                <c:pt idx="37516">
                  <c:v>1.96382915601134E-3</c:v>
                </c:pt>
                <c:pt idx="37517">
                  <c:v>1.9637770019471602E-3</c:v>
                </c:pt>
                <c:pt idx="37518">
                  <c:v>1.9637462683022001E-3</c:v>
                </c:pt>
                <c:pt idx="37519">
                  <c:v>1.9636219367384902E-3</c:v>
                </c:pt>
                <c:pt idx="37520">
                  <c:v>1.9634952768683399E-3</c:v>
                </c:pt>
                <c:pt idx="37521">
                  <c:v>1.9633679185062599E-3</c:v>
                </c:pt>
                <c:pt idx="37522">
                  <c:v>1.96337606757879E-3</c:v>
                </c:pt>
                <c:pt idx="37523">
                  <c:v>1.96330179460346E-3</c:v>
                </c:pt>
                <c:pt idx="37524">
                  <c:v>1.9632086623459998E-3</c:v>
                </c:pt>
                <c:pt idx="37525">
                  <c:v>1.96312647312879E-3</c:v>
                </c:pt>
                <c:pt idx="37526">
                  <c:v>1.9630696624517402E-3</c:v>
                </c:pt>
                <c:pt idx="37527">
                  <c:v>1.9629453308880299E-3</c:v>
                </c:pt>
                <c:pt idx="37528">
                  <c:v>1.9629048183560302E-3</c:v>
                </c:pt>
                <c:pt idx="37529">
                  <c:v>1.96285895071923E-3</c:v>
                </c:pt>
                <c:pt idx="37530">
                  <c:v>1.9627832807600498E-3</c:v>
                </c:pt>
                <c:pt idx="37531">
                  <c:v>1.9626643043011401E-3</c:v>
                </c:pt>
                <c:pt idx="37532">
                  <c:v>1.9626445136964299E-3</c:v>
                </c:pt>
                <c:pt idx="37533">
                  <c:v>1.9625197164714302E-3</c:v>
                </c:pt>
                <c:pt idx="37534">
                  <c:v>1.9624331034719901E-3</c:v>
                </c:pt>
                <c:pt idx="37535">
                  <c:v>1.9624270498752499E-3</c:v>
                </c:pt>
                <c:pt idx="37536">
                  <c:v>1.9623814150691002E-3</c:v>
                </c:pt>
                <c:pt idx="37537">
                  <c:v>1.9623446278273999E-3</c:v>
                </c:pt>
                <c:pt idx="37538">
                  <c:v>1.9622188992798298E-3</c:v>
                </c:pt>
                <c:pt idx="37539">
                  <c:v>1.9620945677161199E-3</c:v>
                </c:pt>
                <c:pt idx="37540">
                  <c:v>1.96197582408785E-3</c:v>
                </c:pt>
                <c:pt idx="37541">
                  <c:v>1.9618943333625698E-3</c:v>
                </c:pt>
                <c:pt idx="37542">
                  <c:v>1.9618286751210598E-3</c:v>
                </c:pt>
                <c:pt idx="37543">
                  <c:v>1.9618077203631401E-3</c:v>
                </c:pt>
                <c:pt idx="37544">
                  <c:v>1.9617276266217201E-3</c:v>
                </c:pt>
                <c:pt idx="37545">
                  <c:v>1.96166918613016E-3</c:v>
                </c:pt>
                <c:pt idx="37546">
                  <c:v>1.96154182776808E-3</c:v>
                </c:pt>
                <c:pt idx="37547">
                  <c:v>1.9615292549133301E-3</c:v>
                </c:pt>
                <c:pt idx="37548">
                  <c:v>1.9614619668573102E-3</c:v>
                </c:pt>
                <c:pt idx="37549">
                  <c:v>1.9613816402852501E-3</c:v>
                </c:pt>
                <c:pt idx="37550">
                  <c:v>1.9612694159150102E-3</c:v>
                </c:pt>
                <c:pt idx="37551">
                  <c:v>1.9612428732216302E-3</c:v>
                </c:pt>
                <c:pt idx="37552">
                  <c:v>1.9611183088272801E-3</c:v>
                </c:pt>
                <c:pt idx="37553">
                  <c:v>1.9610589370131402E-3</c:v>
                </c:pt>
                <c:pt idx="37554">
                  <c:v>1.9610265735536801E-3</c:v>
                </c:pt>
                <c:pt idx="37555">
                  <c:v>1.96098955348134E-3</c:v>
                </c:pt>
                <c:pt idx="37556">
                  <c:v>1.9609462469816199E-3</c:v>
                </c:pt>
                <c:pt idx="37557">
                  <c:v>1.9608186557888898E-3</c:v>
                </c:pt>
                <c:pt idx="37558">
                  <c:v>1.96069153025746E-3</c:v>
                </c:pt>
                <c:pt idx="37559">
                  <c:v>1.9605886191129602E-3</c:v>
                </c:pt>
                <c:pt idx="37560">
                  <c:v>1.9606035202741601E-3</c:v>
                </c:pt>
                <c:pt idx="37561">
                  <c:v>1.9605113193392702E-3</c:v>
                </c:pt>
                <c:pt idx="37562">
                  <c:v>1.9605201669037299E-3</c:v>
                </c:pt>
                <c:pt idx="37563">
                  <c:v>1.9603949040174402E-3</c:v>
                </c:pt>
                <c:pt idx="37564">
                  <c:v>1.96026731282472E-3</c:v>
                </c:pt>
                <c:pt idx="37565">
                  <c:v>1.9601429812610102E-3</c:v>
                </c:pt>
                <c:pt idx="37566">
                  <c:v>1.96007010526955E-3</c:v>
                </c:pt>
                <c:pt idx="37567">
                  <c:v>1.95997906848788E-3</c:v>
                </c:pt>
                <c:pt idx="37568">
                  <c:v>1.9599818624556E-3</c:v>
                </c:pt>
                <c:pt idx="37569">
                  <c:v>1.9598717335611499E-3</c:v>
                </c:pt>
                <c:pt idx="37570">
                  <c:v>1.9598416984081199E-3</c:v>
                </c:pt>
                <c:pt idx="37571">
                  <c:v>1.95971620269119E-3</c:v>
                </c:pt>
                <c:pt idx="37572">
                  <c:v>1.95968500338494E-3</c:v>
                </c:pt>
                <c:pt idx="37573">
                  <c:v>1.9596260972320999E-3</c:v>
                </c:pt>
                <c:pt idx="37574">
                  <c:v>1.95959862321615E-3</c:v>
                </c:pt>
                <c:pt idx="37575">
                  <c:v>1.9595446065068202E-3</c:v>
                </c:pt>
                <c:pt idx="37576">
                  <c:v>1.95941934362053E-3</c:v>
                </c:pt>
                <c:pt idx="37577">
                  <c:v>1.9592922180890998E-3</c:v>
                </c:pt>
                <c:pt idx="37578">
                  <c:v>1.9592149183154102E-3</c:v>
                </c:pt>
                <c:pt idx="37579">
                  <c:v>1.9592021126300001E-3</c:v>
                </c:pt>
                <c:pt idx="37580">
                  <c:v>1.9591222517192299E-3</c:v>
                </c:pt>
                <c:pt idx="37581">
                  <c:v>1.9591194577515099E-3</c:v>
                </c:pt>
                <c:pt idx="37582">
                  <c:v>1.9589930307119998E-3</c:v>
                </c:pt>
                <c:pt idx="37583">
                  <c:v>1.9588684663176502E-3</c:v>
                </c:pt>
                <c:pt idx="37584">
                  <c:v>1.95875065401196E-3</c:v>
                </c:pt>
                <c:pt idx="37585">
                  <c:v>1.9586696289479702E-3</c:v>
                </c:pt>
                <c:pt idx="37586">
                  <c:v>1.9586044363677502E-3</c:v>
                </c:pt>
                <c:pt idx="37587">
                  <c:v>1.9585820846259499E-3</c:v>
                </c:pt>
                <c:pt idx="37588">
                  <c:v>1.9584789406508199E-3</c:v>
                </c:pt>
                <c:pt idx="37589">
                  <c:v>1.9584437832236199E-3</c:v>
                </c:pt>
                <c:pt idx="37590">
                  <c:v>1.9583157263696098E-3</c:v>
                </c:pt>
                <c:pt idx="37591">
                  <c:v>1.9583143293857501E-3</c:v>
                </c:pt>
                <c:pt idx="37592">
                  <c:v>1.9582258537411599E-3</c:v>
                </c:pt>
                <c:pt idx="37593">
                  <c:v>1.9582086242735299E-3</c:v>
                </c:pt>
                <c:pt idx="37594">
                  <c:v>1.9581434316933099E-3</c:v>
                </c:pt>
                <c:pt idx="37595">
                  <c:v>1.9580193329602402E-3</c:v>
                </c:pt>
                <c:pt idx="37596">
                  <c:v>1.95789290592074E-3</c:v>
                </c:pt>
                <c:pt idx="37597">
                  <c:v>1.95784727111458E-3</c:v>
                </c:pt>
                <c:pt idx="37598">
                  <c:v>1.9578007049858501E-3</c:v>
                </c:pt>
                <c:pt idx="37599">
                  <c:v>1.9577313214540399E-3</c:v>
                </c:pt>
                <c:pt idx="37600">
                  <c:v>1.9577180501073599E-3</c:v>
                </c:pt>
                <c:pt idx="37601">
                  <c:v>1.9575948826968601E-3</c:v>
                </c:pt>
                <c:pt idx="37602">
                  <c:v>1.9574677571654298E-3</c:v>
                </c:pt>
                <c:pt idx="37603">
                  <c:v>1.9573783501982602E-3</c:v>
                </c:pt>
                <c:pt idx="37604">
                  <c:v>1.9573767203837598E-3</c:v>
                </c:pt>
                <c:pt idx="37605">
                  <c:v>1.9572717137634702E-3</c:v>
                </c:pt>
                <c:pt idx="37606">
                  <c:v>1.9571823067963102E-3</c:v>
                </c:pt>
                <c:pt idx="37607">
                  <c:v>1.9570854492485502E-3</c:v>
                </c:pt>
                <c:pt idx="37608">
                  <c:v>1.95704377256333E-3</c:v>
                </c:pt>
                <c:pt idx="37609">
                  <c:v>1.9569208379834799E-3</c:v>
                </c:pt>
                <c:pt idx="37610">
                  <c:v>1.9568460993468701E-3</c:v>
                </c:pt>
                <c:pt idx="37611">
                  <c:v>1.9567576237022799E-3</c:v>
                </c:pt>
                <c:pt idx="37612">
                  <c:v>1.9567569252103502E-3</c:v>
                </c:pt>
                <c:pt idx="37613">
                  <c:v>1.9566337577998599E-3</c:v>
                </c:pt>
                <c:pt idx="37614">
                  <c:v>1.9566118717193599E-3</c:v>
                </c:pt>
                <c:pt idx="37615">
                  <c:v>1.9564935937523798E-3</c:v>
                </c:pt>
                <c:pt idx="37616">
                  <c:v>1.9564754329621701E-3</c:v>
                </c:pt>
                <c:pt idx="37617">
                  <c:v>1.9564046524465002E-3</c:v>
                </c:pt>
                <c:pt idx="37618">
                  <c:v>1.95633992552757E-3</c:v>
                </c:pt>
                <c:pt idx="37619">
                  <c:v>1.9563224632292899E-3</c:v>
                </c:pt>
                <c:pt idx="37620">
                  <c:v>1.9561955705284999E-3</c:v>
                </c:pt>
                <c:pt idx="37621">
                  <c:v>1.95607007481157E-3</c:v>
                </c:pt>
                <c:pt idx="37622">
                  <c:v>1.9560081418603598E-3</c:v>
                </c:pt>
                <c:pt idx="37623">
                  <c:v>1.95598020218312E-3</c:v>
                </c:pt>
                <c:pt idx="37624">
                  <c:v>1.9558777566999102E-3</c:v>
                </c:pt>
                <c:pt idx="37625">
                  <c:v>1.9557843916118102E-3</c:v>
                </c:pt>
                <c:pt idx="37626">
                  <c:v>1.9556917250156398E-3</c:v>
                </c:pt>
                <c:pt idx="37627">
                  <c:v>1.9556460902094802E-3</c:v>
                </c:pt>
                <c:pt idx="37628">
                  <c:v>1.9555389881133999E-3</c:v>
                </c:pt>
                <c:pt idx="37629">
                  <c:v>1.95555528625845E-3</c:v>
                </c:pt>
                <c:pt idx="37630">
                  <c:v>1.9554356113076201E-3</c:v>
                </c:pt>
                <c:pt idx="37631">
                  <c:v>1.95536110550165E-3</c:v>
                </c:pt>
                <c:pt idx="37632">
                  <c:v>1.9552356097847202E-3</c:v>
                </c:pt>
                <c:pt idx="37633">
                  <c:v>1.95521861314773E-3</c:v>
                </c:pt>
                <c:pt idx="37634">
                  <c:v>1.95509591139853E-3</c:v>
                </c:pt>
                <c:pt idx="37635">
                  <c:v>1.9551073201000599E-3</c:v>
                </c:pt>
                <c:pt idx="37636">
                  <c:v>1.9550051074474998E-3</c:v>
                </c:pt>
                <c:pt idx="37637">
                  <c:v>1.9549515563994598E-3</c:v>
                </c:pt>
                <c:pt idx="37638">
                  <c:v>1.9549233838915799E-3</c:v>
                </c:pt>
                <c:pt idx="37639">
                  <c:v>1.95479951798915E-3</c:v>
                </c:pt>
                <c:pt idx="37640">
                  <c:v>1.9546726252883599E-3</c:v>
                </c:pt>
                <c:pt idx="37641">
                  <c:v>1.9546374678611699E-3</c:v>
                </c:pt>
                <c:pt idx="37642">
                  <c:v>1.9545820541679798E-3</c:v>
                </c:pt>
                <c:pt idx="37643">
                  <c:v>1.9544837996363601E-3</c:v>
                </c:pt>
                <c:pt idx="37644">
                  <c:v>1.9543878734111699E-3</c:v>
                </c:pt>
                <c:pt idx="37645">
                  <c:v>1.9542998634278701E-3</c:v>
                </c:pt>
                <c:pt idx="37646">
                  <c:v>1.9542498048394901E-3</c:v>
                </c:pt>
                <c:pt idx="37647">
                  <c:v>1.9541701767593601E-3</c:v>
                </c:pt>
                <c:pt idx="37648">
                  <c:v>1.95415737107396E-3</c:v>
                </c:pt>
                <c:pt idx="37649">
                  <c:v>1.9540402572601999E-3</c:v>
                </c:pt>
                <c:pt idx="37650">
                  <c:v>1.95396319031715E-3</c:v>
                </c:pt>
                <c:pt idx="37651">
                  <c:v>1.9538414198905199E-3</c:v>
                </c:pt>
                <c:pt idx="37652">
                  <c:v>1.9538251217454598E-3</c:v>
                </c:pt>
                <c:pt idx="37653">
                  <c:v>1.9537033513188301E-3</c:v>
                </c:pt>
                <c:pt idx="37654">
                  <c:v>1.9537352491170099E-3</c:v>
                </c:pt>
                <c:pt idx="37655">
                  <c:v>1.9536092877388E-3</c:v>
                </c:pt>
                <c:pt idx="37656">
                  <c:v>1.95356365293264E-3</c:v>
                </c:pt>
                <c:pt idx="37657">
                  <c:v>1.9535252358764401E-3</c:v>
                </c:pt>
                <c:pt idx="37658">
                  <c:v>1.9534025341272302E-3</c:v>
                </c:pt>
                <c:pt idx="37659">
                  <c:v>1.9532754085958E-3</c:v>
                </c:pt>
                <c:pt idx="37660">
                  <c:v>1.95327028632164E-3</c:v>
                </c:pt>
                <c:pt idx="37661">
                  <c:v>1.95318553596735E-3</c:v>
                </c:pt>
                <c:pt idx="37662">
                  <c:v>1.9530893769115201E-3</c:v>
                </c:pt>
                <c:pt idx="37663">
                  <c:v>1.9529896089807101E-3</c:v>
                </c:pt>
                <c:pt idx="37664">
                  <c:v>1.95290963165462E-3</c:v>
                </c:pt>
                <c:pt idx="37665">
                  <c:v>1.9528515404090201E-3</c:v>
                </c:pt>
                <c:pt idx="37666">
                  <c:v>1.9528026459738599E-3</c:v>
                </c:pt>
                <c:pt idx="37667">
                  <c:v>1.9527610857039599E-3</c:v>
                </c:pt>
                <c:pt idx="37668">
                  <c:v>1.9526501419022599E-3</c:v>
                </c:pt>
                <c:pt idx="37669">
                  <c:v>1.9525671377777999E-3</c:v>
                </c:pt>
                <c:pt idx="37670">
                  <c:v>1.9524511881172601E-3</c:v>
                </c:pt>
                <c:pt idx="37671">
                  <c:v>1.95242778863757E-3</c:v>
                </c:pt>
                <c:pt idx="37672">
                  <c:v>1.95233384147286E-3</c:v>
                </c:pt>
                <c:pt idx="37673">
                  <c:v>1.95233838167041E-3</c:v>
                </c:pt>
                <c:pt idx="37674">
                  <c:v>1.95221358444541E-3</c:v>
                </c:pt>
                <c:pt idx="37675">
                  <c:v>1.95217644795775E-3</c:v>
                </c:pt>
                <c:pt idx="37676">
                  <c:v>1.95213151164352E-3</c:v>
                </c:pt>
                <c:pt idx="37677">
                  <c:v>1.9520056666806299E-3</c:v>
                </c:pt>
                <c:pt idx="37678">
                  <c:v>1.9518812187015999E-3</c:v>
                </c:pt>
                <c:pt idx="37679">
                  <c:v>1.95190112572163E-3</c:v>
                </c:pt>
                <c:pt idx="37680">
                  <c:v>1.9517908804118601E-3</c:v>
                </c:pt>
                <c:pt idx="37681">
                  <c:v>1.95169914513826E-3</c:v>
                </c:pt>
                <c:pt idx="37682">
                  <c:v>1.9517078762874001E-3</c:v>
                </c:pt>
                <c:pt idx="37683">
                  <c:v>1.9515820313245E-3</c:v>
                </c:pt>
                <c:pt idx="37684">
                  <c:v>1.95145816542208E-3</c:v>
                </c:pt>
                <c:pt idx="37685">
                  <c:v>1.9514332525432099E-3</c:v>
                </c:pt>
                <c:pt idx="37686">
                  <c:v>1.9513665465638E-3</c:v>
                </c:pt>
                <c:pt idx="37687">
                  <c:v>1.95125606842339E-3</c:v>
                </c:pt>
                <c:pt idx="37688">
                  <c:v>1.95117248222231E-3</c:v>
                </c:pt>
                <c:pt idx="37689">
                  <c:v>1.9510604906827201E-3</c:v>
                </c:pt>
                <c:pt idx="37690">
                  <c:v>1.95103476289659E-3</c:v>
                </c:pt>
                <c:pt idx="37691">
                  <c:v>1.9509680569171899E-3</c:v>
                </c:pt>
                <c:pt idx="37692">
                  <c:v>1.9509440753608901E-3</c:v>
                </c:pt>
                <c:pt idx="37693">
                  <c:v>1.9508171826601E-3</c:v>
                </c:pt>
                <c:pt idx="37694">
                  <c:v>1.9507890101522201E-3</c:v>
                </c:pt>
                <c:pt idx="37695">
                  <c:v>1.9507374381646501E-3</c:v>
                </c:pt>
                <c:pt idx="37696">
                  <c:v>1.95061136037111E-3</c:v>
                </c:pt>
                <c:pt idx="37697">
                  <c:v>1.9505007658153701E-3</c:v>
                </c:pt>
                <c:pt idx="37698">
                  <c:v>1.9505221862345899E-3</c:v>
                </c:pt>
                <c:pt idx="37699">
                  <c:v>1.9503950607031499E-3</c:v>
                </c:pt>
                <c:pt idx="37700">
                  <c:v>1.95031508337706E-3</c:v>
                </c:pt>
                <c:pt idx="37701">
                  <c:v>1.95031310431659E-3</c:v>
                </c:pt>
                <c:pt idx="37702">
                  <c:v>1.9501883070915901E-3</c:v>
                </c:pt>
                <c:pt idx="37703">
                  <c:v>1.9500614143908E-3</c:v>
                </c:pt>
                <c:pt idx="37704">
                  <c:v>1.9500693306326799E-3</c:v>
                </c:pt>
                <c:pt idx="37705">
                  <c:v>1.94997212383896E-3</c:v>
                </c:pt>
                <c:pt idx="37706">
                  <c:v>1.94986653514206E-3</c:v>
                </c:pt>
                <c:pt idx="37707">
                  <c:v>1.94977805949747E-3</c:v>
                </c:pt>
                <c:pt idx="37708">
                  <c:v>1.9496709574013901E-3</c:v>
                </c:pt>
                <c:pt idx="37709">
                  <c:v>1.9496430177241501E-3</c:v>
                </c:pt>
                <c:pt idx="37710">
                  <c:v>1.94960110820829E-3</c:v>
                </c:pt>
                <c:pt idx="37711">
                  <c:v>1.94954895414412E-3</c:v>
                </c:pt>
                <c:pt idx="37712">
                  <c:v>1.94942555390298E-3</c:v>
                </c:pt>
                <c:pt idx="37713">
                  <c:v>1.9493551226332699E-3</c:v>
                </c:pt>
                <c:pt idx="37714">
                  <c:v>1.9492311403155301E-3</c:v>
                </c:pt>
                <c:pt idx="37715">
                  <c:v>1.94920157082378E-3</c:v>
                </c:pt>
                <c:pt idx="37716">
                  <c:v>1.94913591258227E-3</c:v>
                </c:pt>
                <c:pt idx="37717">
                  <c:v>1.9491277635097499E-3</c:v>
                </c:pt>
                <c:pt idx="37718">
                  <c:v>1.94900191854685E-3</c:v>
                </c:pt>
                <c:pt idx="37719">
                  <c:v>1.9489296246320001E-3</c:v>
                </c:pt>
                <c:pt idx="37720">
                  <c:v>1.9489201949909299E-3</c:v>
                </c:pt>
                <c:pt idx="37721">
                  <c:v>1.94879435002803E-3</c:v>
                </c:pt>
                <c:pt idx="37722">
                  <c:v>1.9486737437546199E-3</c:v>
                </c:pt>
                <c:pt idx="37723">
                  <c:v>1.94865139201283E-3</c:v>
                </c:pt>
                <c:pt idx="37724">
                  <c:v>1.9485272932797601E-3</c:v>
                </c:pt>
                <c:pt idx="37725">
                  <c:v>1.9484229851514101E-3</c:v>
                </c:pt>
                <c:pt idx="37726">
                  <c:v>1.9483739743009201E-3</c:v>
                </c:pt>
                <c:pt idx="37727">
                  <c:v>1.9482891075313E-3</c:v>
                </c:pt>
                <c:pt idx="37728">
                  <c:v>1.9482494099065601E-3</c:v>
                </c:pt>
                <c:pt idx="37729">
                  <c:v>1.9482402130961401E-3</c:v>
                </c:pt>
                <c:pt idx="37730">
                  <c:v>1.9481589552014999E-3</c:v>
                </c:pt>
                <c:pt idx="37731">
                  <c:v>1.9480378832668001E-3</c:v>
                </c:pt>
                <c:pt idx="37732">
                  <c:v>1.9479652401059801E-3</c:v>
                </c:pt>
                <c:pt idx="37733">
                  <c:v>1.9478405592963099E-3</c:v>
                </c:pt>
                <c:pt idx="37734">
                  <c:v>1.94781960453838E-3</c:v>
                </c:pt>
                <c:pt idx="37735">
                  <c:v>1.9477754831314E-3</c:v>
                </c:pt>
                <c:pt idx="37736">
                  <c:v>1.9477384630590599E-3</c:v>
                </c:pt>
                <c:pt idx="37737">
                  <c:v>1.94761238526552E-3</c:v>
                </c:pt>
                <c:pt idx="37738">
                  <c:v>1.94755208212882E-3</c:v>
                </c:pt>
                <c:pt idx="37739">
                  <c:v>1.9475303124636401E-3</c:v>
                </c:pt>
                <c:pt idx="37740">
                  <c:v>1.94740679580718E-3</c:v>
                </c:pt>
                <c:pt idx="37741">
                  <c:v>1.9473095890134499E-3</c:v>
                </c:pt>
                <c:pt idx="37742">
                  <c:v>1.94731540977954E-3</c:v>
                </c:pt>
                <c:pt idx="37743">
                  <c:v>1.94719387218356E-3</c:v>
                </c:pt>
                <c:pt idx="37744">
                  <c:v>1.9470916595309899E-3</c:v>
                </c:pt>
                <c:pt idx="37745">
                  <c:v>1.94699806161224E-3</c:v>
                </c:pt>
                <c:pt idx="37746">
                  <c:v>1.94690912030637E-3</c:v>
                </c:pt>
                <c:pt idx="37747">
                  <c:v>1.94686069153249E-3</c:v>
                </c:pt>
                <c:pt idx="37748">
                  <c:v>1.9468805985525201E-3</c:v>
                </c:pt>
                <c:pt idx="37749">
                  <c:v>1.9467722158879E-3</c:v>
                </c:pt>
                <c:pt idx="37750">
                  <c:v>1.94665428716689E-3</c:v>
                </c:pt>
                <c:pt idx="37751">
                  <c:v>1.9465780351310899E-3</c:v>
                </c:pt>
                <c:pt idx="37752">
                  <c:v>1.9464567303657499E-3</c:v>
                </c:pt>
                <c:pt idx="37753">
                  <c:v>1.9464446231722799E-3</c:v>
                </c:pt>
                <c:pt idx="37754">
                  <c:v>1.94641738198697E-3</c:v>
                </c:pt>
                <c:pt idx="37755">
                  <c:v>1.9463552162051201E-3</c:v>
                </c:pt>
                <c:pt idx="37756">
                  <c:v>1.9462304189801201E-3</c:v>
                </c:pt>
                <c:pt idx="37757">
                  <c:v>1.9461833871901001E-3</c:v>
                </c:pt>
                <c:pt idx="37758">
                  <c:v>1.9461482297629101E-3</c:v>
                </c:pt>
                <c:pt idx="37759">
                  <c:v>1.94602529518306E-3</c:v>
                </c:pt>
                <c:pt idx="37760">
                  <c:v>1.94595451466739E-3</c:v>
                </c:pt>
                <c:pt idx="37761">
                  <c:v>1.94593716878443E-3</c:v>
                </c:pt>
                <c:pt idx="37762">
                  <c:v>1.9458110909908999E-3</c:v>
                </c:pt>
                <c:pt idx="37763">
                  <c:v>1.94571609608829E-3</c:v>
                </c:pt>
                <c:pt idx="37764">
                  <c:v>1.94562063552439E-3</c:v>
                </c:pt>
                <c:pt idx="37765">
                  <c:v>1.9455447327345601E-3</c:v>
                </c:pt>
                <c:pt idx="37766">
                  <c:v>1.94549583829939E-3</c:v>
                </c:pt>
                <c:pt idx="37767">
                  <c:v>1.9454672001302201E-3</c:v>
                </c:pt>
                <c:pt idx="37768">
                  <c:v>1.9453449640423001E-3</c:v>
                </c:pt>
                <c:pt idx="37769">
                  <c:v>1.9452302949502999E-3</c:v>
                </c:pt>
                <c:pt idx="37770">
                  <c:v>1.9451910629868501E-3</c:v>
                </c:pt>
                <c:pt idx="37771">
                  <c:v>1.9450939726084399E-3</c:v>
                </c:pt>
                <c:pt idx="37772">
                  <c:v>1.94506905972957E-3</c:v>
                </c:pt>
                <c:pt idx="37773">
                  <c:v>1.94505811668932E-3</c:v>
                </c:pt>
                <c:pt idx="37774">
                  <c:v>1.94498023483902E-3</c:v>
                </c:pt>
                <c:pt idx="37775">
                  <c:v>1.9448549719527301E-3</c:v>
                </c:pt>
                <c:pt idx="37776">
                  <c:v>1.9448227249085901E-3</c:v>
                </c:pt>
                <c:pt idx="37777">
                  <c:v>1.9447769736871099E-3</c:v>
                </c:pt>
                <c:pt idx="37778">
                  <c:v>1.9446518272161399E-3</c:v>
                </c:pt>
                <c:pt idx="37779">
                  <c:v>1.9445959478616699E-3</c:v>
                </c:pt>
                <c:pt idx="37780">
                  <c:v>1.94456405006349E-3</c:v>
                </c:pt>
                <c:pt idx="37781">
                  <c:v>1.94444064982235E-3</c:v>
                </c:pt>
                <c:pt idx="37782">
                  <c:v>1.9443563651293501E-3</c:v>
                </c:pt>
                <c:pt idx="37783">
                  <c:v>1.9443589262664301E-3</c:v>
                </c:pt>
                <c:pt idx="37784">
                  <c:v>1.94423575885593E-3</c:v>
                </c:pt>
                <c:pt idx="37785">
                  <c:v>1.94413145072758E-3</c:v>
                </c:pt>
                <c:pt idx="37786">
                  <c:v>1.9441477488726299E-3</c:v>
                </c:pt>
                <c:pt idx="37787">
                  <c:v>1.9440226024016701E-3</c:v>
                </c:pt>
                <c:pt idx="37788">
                  <c:v>1.9439116585999699E-3</c:v>
                </c:pt>
                <c:pt idx="37789">
                  <c:v>1.9438317976891899E-3</c:v>
                </c:pt>
                <c:pt idx="37790">
                  <c:v>1.94373284466564E-3</c:v>
                </c:pt>
                <c:pt idx="37791">
                  <c:v>1.94369535893201E-3</c:v>
                </c:pt>
                <c:pt idx="37792">
                  <c:v>1.94370257668197E-3</c:v>
                </c:pt>
                <c:pt idx="37793">
                  <c:v>1.9436075817793599E-3</c:v>
                </c:pt>
                <c:pt idx="37794">
                  <c:v>1.94348464719951E-3</c:v>
                </c:pt>
                <c:pt idx="37795">
                  <c:v>1.9434634596109299E-3</c:v>
                </c:pt>
                <c:pt idx="37796">
                  <c:v>1.9434026908129399E-3</c:v>
                </c:pt>
                <c:pt idx="37797">
                  <c:v>1.94328022189438E-3</c:v>
                </c:pt>
                <c:pt idx="37798">
                  <c:v>1.94323738105595E-3</c:v>
                </c:pt>
                <c:pt idx="37799">
                  <c:v>1.94319151341915E-3</c:v>
                </c:pt>
                <c:pt idx="37800">
                  <c:v>1.9430668326094701E-3</c:v>
                </c:pt>
                <c:pt idx="37801">
                  <c:v>1.9429961685091201E-3</c:v>
                </c:pt>
                <c:pt idx="37802">
                  <c:v>1.9429873209446599E-3</c:v>
                </c:pt>
                <c:pt idx="37803">
                  <c:v>1.9428635714575601E-3</c:v>
                </c:pt>
                <c:pt idx="37804">
                  <c:v>1.9427719525992801E-3</c:v>
                </c:pt>
                <c:pt idx="37805">
                  <c:v>1.9427754450589401E-3</c:v>
                </c:pt>
                <c:pt idx="37806">
                  <c:v>1.9426518119871599E-3</c:v>
                </c:pt>
                <c:pt idx="37807">
                  <c:v>1.9425430800765701E-3</c:v>
                </c:pt>
                <c:pt idx="37808">
                  <c:v>1.94245972670614E-3</c:v>
                </c:pt>
                <c:pt idx="37809">
                  <c:v>1.94237055256962E-3</c:v>
                </c:pt>
                <c:pt idx="37810">
                  <c:v>1.94232480134814E-3</c:v>
                </c:pt>
                <c:pt idx="37811">
                  <c:v>1.9423430785536701E-3</c:v>
                </c:pt>
                <c:pt idx="37812">
                  <c:v>1.94223597645759E-3</c:v>
                </c:pt>
                <c:pt idx="37813">
                  <c:v>1.94211094640195E-3</c:v>
                </c:pt>
                <c:pt idx="37814">
                  <c:v>1.9421050092205401E-3</c:v>
                </c:pt>
                <c:pt idx="37815">
                  <c:v>1.942032831721E-3</c:v>
                </c:pt>
                <c:pt idx="37816">
                  <c:v>1.9419079180806799E-3</c:v>
                </c:pt>
                <c:pt idx="37817">
                  <c:v>1.9418793963268399E-3</c:v>
                </c:pt>
                <c:pt idx="37818">
                  <c:v>1.94182014092803E-3</c:v>
                </c:pt>
                <c:pt idx="37819">
                  <c:v>1.9416960421949599E-3</c:v>
                </c:pt>
                <c:pt idx="37820">
                  <c:v>1.9416394643485501E-3</c:v>
                </c:pt>
                <c:pt idx="37821">
                  <c:v>1.9416152499616101E-3</c:v>
                </c:pt>
                <c:pt idx="37822">
                  <c:v>1.94149208255112E-3</c:v>
                </c:pt>
                <c:pt idx="37823">
                  <c:v>1.9414157141E-3</c:v>
                </c:pt>
                <c:pt idx="37824">
                  <c:v>1.94140337407588E-3</c:v>
                </c:pt>
                <c:pt idx="37825">
                  <c:v>1.9412814872339301E-3</c:v>
                </c:pt>
                <c:pt idx="37826">
                  <c:v>1.94117450155317E-3</c:v>
                </c:pt>
                <c:pt idx="37827">
                  <c:v>1.94108858704566E-3</c:v>
                </c:pt>
                <c:pt idx="37828">
                  <c:v>1.94101012311875E-3</c:v>
                </c:pt>
                <c:pt idx="37829">
                  <c:v>1.9409527303650899E-3</c:v>
                </c:pt>
                <c:pt idx="37830">
                  <c:v>1.9409861415624599E-3</c:v>
                </c:pt>
                <c:pt idx="37831">
                  <c:v>1.9408648367971099E-3</c:v>
                </c:pt>
                <c:pt idx="37832">
                  <c:v>1.94074097089469E-3</c:v>
                </c:pt>
                <c:pt idx="37833">
                  <c:v>1.94074853789061E-3</c:v>
                </c:pt>
                <c:pt idx="37834">
                  <c:v>1.9406599458307E-3</c:v>
                </c:pt>
                <c:pt idx="37835">
                  <c:v>1.94053724408149E-3</c:v>
                </c:pt>
                <c:pt idx="37836">
                  <c:v>1.94052420556545E-3</c:v>
                </c:pt>
                <c:pt idx="37837">
                  <c:v>1.9404485356062601E-3</c:v>
                </c:pt>
                <c:pt idx="37838">
                  <c:v>1.9403246697038399E-3</c:v>
                </c:pt>
                <c:pt idx="37839">
                  <c:v>1.94028066471219E-3</c:v>
                </c:pt>
                <c:pt idx="37840">
                  <c:v>1.9402462057769201E-3</c:v>
                </c:pt>
                <c:pt idx="37841">
                  <c:v>1.9401223398744999E-3</c:v>
                </c:pt>
                <c:pt idx="37842">
                  <c:v>1.9400594756007099E-3</c:v>
                </c:pt>
                <c:pt idx="37843">
                  <c:v>1.9400331657379801E-3</c:v>
                </c:pt>
                <c:pt idx="37844">
                  <c:v>1.9399102311581299E-3</c:v>
                </c:pt>
                <c:pt idx="37845">
                  <c:v>1.9398139556869799E-3</c:v>
                </c:pt>
                <c:pt idx="37846">
                  <c:v>1.93982990458607E-3</c:v>
                </c:pt>
                <c:pt idx="37847">
                  <c:v>1.9397079013287999E-3</c:v>
                </c:pt>
                <c:pt idx="37848">
                  <c:v>1.9395960262045199E-3</c:v>
                </c:pt>
                <c:pt idx="37849">
                  <c:v>1.9396176794543799E-3</c:v>
                </c:pt>
                <c:pt idx="37850">
                  <c:v>1.9394964911043601E-3</c:v>
                </c:pt>
                <c:pt idx="37851">
                  <c:v>1.9393735565245099E-3</c:v>
                </c:pt>
                <c:pt idx="37852">
                  <c:v>1.93930300883948E-3</c:v>
                </c:pt>
                <c:pt idx="37853">
                  <c:v>1.9392033573240001E-3</c:v>
                </c:pt>
                <c:pt idx="37854">
                  <c:v>1.93916901480406E-3</c:v>
                </c:pt>
                <c:pt idx="37855">
                  <c:v>1.9391676178202001E-3</c:v>
                </c:pt>
                <c:pt idx="37856">
                  <c:v>1.93907937500625E-3</c:v>
                </c:pt>
                <c:pt idx="37857">
                  <c:v>1.93895562551915E-3</c:v>
                </c:pt>
                <c:pt idx="37858">
                  <c:v>1.9389246590435501E-3</c:v>
                </c:pt>
                <c:pt idx="37859">
                  <c:v>1.9388775108382099E-3</c:v>
                </c:pt>
                <c:pt idx="37860">
                  <c:v>1.9387537613511001E-3</c:v>
                </c:pt>
                <c:pt idx="37861">
                  <c:v>1.93870323710143E-3</c:v>
                </c:pt>
                <c:pt idx="37862">
                  <c:v>1.9386650528758699E-3</c:v>
                </c:pt>
                <c:pt idx="37863">
                  <c:v>1.93854235112667E-3</c:v>
                </c:pt>
                <c:pt idx="37864">
                  <c:v>1.93845701869577E-3</c:v>
                </c:pt>
                <c:pt idx="37865">
                  <c:v>1.93846132606267E-3</c:v>
                </c:pt>
                <c:pt idx="37866">
                  <c:v>1.93833804223686E-3</c:v>
                </c:pt>
                <c:pt idx="37867">
                  <c:v>1.9382407190278101E-3</c:v>
                </c:pt>
                <c:pt idx="37868">
                  <c:v>1.9382482860237299E-3</c:v>
                </c:pt>
                <c:pt idx="37869">
                  <c:v>1.93812558427453E-3</c:v>
                </c:pt>
                <c:pt idx="37870">
                  <c:v>1.9380064914002999E-3</c:v>
                </c:pt>
                <c:pt idx="37871">
                  <c:v>1.9379358272999499E-3</c:v>
                </c:pt>
                <c:pt idx="37872">
                  <c:v>1.9378424622118399E-3</c:v>
                </c:pt>
                <c:pt idx="37873">
                  <c:v>1.93779985420405E-3</c:v>
                </c:pt>
                <c:pt idx="37874">
                  <c:v>1.93781254347413E-3</c:v>
                </c:pt>
                <c:pt idx="37875">
                  <c:v>1.93771033082157E-3</c:v>
                </c:pt>
                <c:pt idx="37876">
                  <c:v>1.9375864649191399E-3</c:v>
                </c:pt>
                <c:pt idx="37877">
                  <c:v>1.93756725639104E-3</c:v>
                </c:pt>
                <c:pt idx="37878">
                  <c:v>1.93750765174627E-3</c:v>
                </c:pt>
                <c:pt idx="37879">
                  <c:v>1.93738401867449E-3</c:v>
                </c:pt>
                <c:pt idx="37880">
                  <c:v>1.9373495597392299E-3</c:v>
                </c:pt>
                <c:pt idx="37881">
                  <c:v>1.93729437887668E-3</c:v>
                </c:pt>
                <c:pt idx="37882">
                  <c:v>1.93717353977262E-3</c:v>
                </c:pt>
                <c:pt idx="37883">
                  <c:v>1.9371027592569501E-3</c:v>
                </c:pt>
                <c:pt idx="37884">
                  <c:v>1.9370918162167001E-3</c:v>
                </c:pt>
                <c:pt idx="37885">
                  <c:v>1.9369689980521701E-3</c:v>
                </c:pt>
                <c:pt idx="37886">
                  <c:v>1.9368880894035101E-3</c:v>
                </c:pt>
                <c:pt idx="37887">
                  <c:v>1.93687959108501E-3</c:v>
                </c:pt>
                <c:pt idx="37888">
                  <c:v>1.9367568893358101E-3</c:v>
                </c:pt>
                <c:pt idx="37889">
                  <c:v>1.9366396591067299E-3</c:v>
                </c:pt>
                <c:pt idx="37890">
                  <c:v>1.9365672487765501E-3</c:v>
                </c:pt>
                <c:pt idx="37891">
                  <c:v>1.93648622371256E-3</c:v>
                </c:pt>
                <c:pt idx="37892">
                  <c:v>1.9364341860636999E-3</c:v>
                </c:pt>
                <c:pt idx="37893">
                  <c:v>1.93636107724159E-3</c:v>
                </c:pt>
                <c:pt idx="37894">
                  <c:v>1.93627318367362E-3</c:v>
                </c:pt>
                <c:pt idx="37895">
                  <c:v>1.9362213788554001E-3</c:v>
                </c:pt>
                <c:pt idx="37896">
                  <c:v>1.9362121820449801E-3</c:v>
                </c:pt>
                <c:pt idx="37897">
                  <c:v>1.93613965529948E-3</c:v>
                </c:pt>
                <c:pt idx="37898">
                  <c:v>1.9360160222277E-3</c:v>
                </c:pt>
                <c:pt idx="37899">
                  <c:v>1.9359980942681399E-3</c:v>
                </c:pt>
                <c:pt idx="37900">
                  <c:v>1.9359266152605399E-3</c:v>
                </c:pt>
                <c:pt idx="37901">
                  <c:v>1.9358055433258399E-3</c:v>
                </c:pt>
                <c:pt idx="37902">
                  <c:v>1.9357458222657401E-3</c:v>
                </c:pt>
                <c:pt idx="37903">
                  <c:v>1.9357256824150599E-3</c:v>
                </c:pt>
                <c:pt idx="37904">
                  <c:v>1.93560123443603E-3</c:v>
                </c:pt>
                <c:pt idx="37905">
                  <c:v>1.93553615827113E-3</c:v>
                </c:pt>
                <c:pt idx="37906">
                  <c:v>1.9355143886059501E-3</c:v>
                </c:pt>
                <c:pt idx="37907">
                  <c:v>1.9353909883648101E-3</c:v>
                </c:pt>
                <c:pt idx="37908">
                  <c:v>1.93527818191796E-3</c:v>
                </c:pt>
                <c:pt idx="37909">
                  <c:v>1.93531042896211E-3</c:v>
                </c:pt>
                <c:pt idx="37910">
                  <c:v>1.93518854212015E-3</c:v>
                </c:pt>
                <c:pt idx="37911">
                  <c:v>1.93507736548781E-3</c:v>
                </c:pt>
                <c:pt idx="37912">
                  <c:v>1.93499540910124E-3</c:v>
                </c:pt>
                <c:pt idx="37913">
                  <c:v>1.93491613026708E-3</c:v>
                </c:pt>
                <c:pt idx="37914">
                  <c:v>1.93485477939248E-3</c:v>
                </c:pt>
                <c:pt idx="37915">
                  <c:v>1.93485571071505E-3</c:v>
                </c:pt>
                <c:pt idx="37916">
                  <c:v>1.9347748020663801E-3</c:v>
                </c:pt>
                <c:pt idx="37917">
                  <c:v>1.9346521003171799E-3</c:v>
                </c:pt>
                <c:pt idx="37918">
                  <c:v>1.93465105257928E-3</c:v>
                </c:pt>
                <c:pt idx="37919">
                  <c:v>1.9345658365636999E-3</c:v>
                </c:pt>
                <c:pt idx="37920">
                  <c:v>1.9344422034919199E-3</c:v>
                </c:pt>
                <c:pt idx="37921">
                  <c:v>1.9343848107382601E-3</c:v>
                </c:pt>
                <c:pt idx="37922">
                  <c:v>1.9343623425811501E-3</c:v>
                </c:pt>
                <c:pt idx="37923">
                  <c:v>1.93424115423113E-3</c:v>
                </c:pt>
                <c:pt idx="37924">
                  <c:v>1.93419307470321E-3</c:v>
                </c:pt>
                <c:pt idx="37925">
                  <c:v>1.9341539591550801E-3</c:v>
                </c:pt>
                <c:pt idx="37926">
                  <c:v>1.9340303260832999E-3</c:v>
                </c:pt>
                <c:pt idx="37927">
                  <c:v>1.9339174032211299E-3</c:v>
                </c:pt>
                <c:pt idx="37928">
                  <c:v>1.9339506980031701E-3</c:v>
                </c:pt>
                <c:pt idx="37929">
                  <c:v>1.9338282290846101E-3</c:v>
                </c:pt>
                <c:pt idx="37930">
                  <c:v>1.9337342819198901E-3</c:v>
                </c:pt>
                <c:pt idx="37931">
                  <c:v>1.9337423145771001E-3</c:v>
                </c:pt>
                <c:pt idx="37932">
                  <c:v>1.93361891433596E-3</c:v>
                </c:pt>
                <c:pt idx="37933">
                  <c:v>1.9334971439093299E-3</c:v>
                </c:pt>
                <c:pt idx="37934">
                  <c:v>1.9334962125867601E-3</c:v>
                </c:pt>
                <c:pt idx="37935">
                  <c:v>1.9334175158292001E-3</c:v>
                </c:pt>
                <c:pt idx="37936">
                  <c:v>1.93329551257193E-3</c:v>
                </c:pt>
                <c:pt idx="37937">
                  <c:v>1.9332244992256099E-3</c:v>
                </c:pt>
                <c:pt idx="37938">
                  <c:v>1.9331284565850999E-3</c:v>
                </c:pt>
                <c:pt idx="37939">
                  <c:v>1.9330857321619901E-3</c:v>
                </c:pt>
                <c:pt idx="37940">
                  <c:v>1.93302775733172E-3</c:v>
                </c:pt>
                <c:pt idx="37941">
                  <c:v>1.9330057548359E-3</c:v>
                </c:pt>
                <c:pt idx="37942">
                  <c:v>1.9328834023326601E-3</c:v>
                </c:pt>
                <c:pt idx="37943">
                  <c:v>1.93285616114735E-3</c:v>
                </c:pt>
                <c:pt idx="37944">
                  <c:v>1.93279515951871E-3</c:v>
                </c:pt>
                <c:pt idx="37945">
                  <c:v>1.9326724577695101E-3</c:v>
                </c:pt>
                <c:pt idx="37946">
                  <c:v>1.9325620960444199E-3</c:v>
                </c:pt>
                <c:pt idx="37947">
                  <c:v>1.93248293362557E-3</c:v>
                </c:pt>
                <c:pt idx="37948">
                  <c:v>1.93240516819059E-3</c:v>
                </c:pt>
                <c:pt idx="37949">
                  <c:v>1.9323963206261301E-3</c:v>
                </c:pt>
                <c:pt idx="37950">
                  <c:v>1.9323853775858801E-3</c:v>
                </c:pt>
                <c:pt idx="37951">
                  <c:v>1.9322619773447501E-3</c:v>
                </c:pt>
                <c:pt idx="37952">
                  <c:v>1.93213857710361E-3</c:v>
                </c:pt>
                <c:pt idx="37953">
                  <c:v>1.9321355503052399E-3</c:v>
                </c:pt>
                <c:pt idx="37954">
                  <c:v>1.93205988034605E-3</c:v>
                </c:pt>
                <c:pt idx="37955">
                  <c:v>1.9319457933306601E-3</c:v>
                </c:pt>
                <c:pt idx="37956">
                  <c:v>1.93186872638762E-3</c:v>
                </c:pt>
                <c:pt idx="37957">
                  <c:v>1.9317830447107499E-3</c:v>
                </c:pt>
                <c:pt idx="37958">
                  <c:v>1.9317299593240001E-3</c:v>
                </c:pt>
                <c:pt idx="37959">
                  <c:v>1.9316711695864699E-3</c:v>
                </c:pt>
                <c:pt idx="37960">
                  <c:v>1.9316504476591899E-3</c:v>
                </c:pt>
                <c:pt idx="37961">
                  <c:v>1.93152716383337E-3</c:v>
                </c:pt>
                <c:pt idx="37962">
                  <c:v>1.93151854909956E-3</c:v>
                </c:pt>
                <c:pt idx="37963">
                  <c:v>1.9314393866807201E-3</c:v>
                </c:pt>
                <c:pt idx="37964">
                  <c:v>1.9313178490847299E-3</c:v>
                </c:pt>
                <c:pt idx="37965">
                  <c:v>1.93121051415801E-3</c:v>
                </c:pt>
                <c:pt idx="37966">
                  <c:v>1.9311278592795101E-3</c:v>
                </c:pt>
                <c:pt idx="37967">
                  <c:v>1.9310468342155201E-3</c:v>
                </c:pt>
                <c:pt idx="37968">
                  <c:v>1.93105940707027E-3</c:v>
                </c:pt>
                <c:pt idx="37969">
                  <c:v>1.9310275092720901E-3</c:v>
                </c:pt>
                <c:pt idx="37970">
                  <c:v>1.93090667016804E-3</c:v>
                </c:pt>
                <c:pt idx="37971">
                  <c:v>1.9307832699269E-3</c:v>
                </c:pt>
                <c:pt idx="37972">
                  <c:v>1.9307800102978899E-3</c:v>
                </c:pt>
                <c:pt idx="37973">
                  <c:v>1.9307048059999899E-3</c:v>
                </c:pt>
                <c:pt idx="37974">
                  <c:v>1.9306021276861401E-3</c:v>
                </c:pt>
                <c:pt idx="37975">
                  <c:v>1.93061924073845E-3</c:v>
                </c:pt>
                <c:pt idx="37976">
                  <c:v>1.9304960733279499E-3</c:v>
                </c:pt>
                <c:pt idx="37977">
                  <c:v>1.93037488497793E-3</c:v>
                </c:pt>
                <c:pt idx="37978">
                  <c:v>1.9303155131638E-3</c:v>
                </c:pt>
                <c:pt idx="37979">
                  <c:v>1.9302957225590901E-3</c:v>
                </c:pt>
                <c:pt idx="37980">
                  <c:v>1.9301730208098799E-3</c:v>
                </c:pt>
                <c:pt idx="37981">
                  <c:v>1.93018210120499E-3</c:v>
                </c:pt>
                <c:pt idx="37982">
                  <c:v>1.9300859421491599E-3</c:v>
                </c:pt>
                <c:pt idx="37983">
                  <c:v>1.92996324039995E-3</c:v>
                </c:pt>
                <c:pt idx="37984">
                  <c:v>1.9298580009490199E-3</c:v>
                </c:pt>
                <c:pt idx="37985">
                  <c:v>1.9297744147479499E-3</c:v>
                </c:pt>
                <c:pt idx="37986">
                  <c:v>1.9296895479783401E-3</c:v>
                </c:pt>
                <c:pt idx="37987">
                  <c:v>1.9297229591757001E-3</c:v>
                </c:pt>
                <c:pt idx="37988">
                  <c:v>1.9296731334179601E-3</c:v>
                </c:pt>
                <c:pt idx="37989">
                  <c:v>1.9295522943139E-3</c:v>
                </c:pt>
                <c:pt idx="37990">
                  <c:v>1.92943029105663E-3</c:v>
                </c:pt>
                <c:pt idx="37991">
                  <c:v>1.9294247031211801E-3</c:v>
                </c:pt>
                <c:pt idx="37992">
                  <c:v>1.9293506629764999E-3</c:v>
                </c:pt>
                <c:pt idx="37993">
                  <c:v>1.9292649812996301E-3</c:v>
                </c:pt>
                <c:pt idx="37994">
                  <c:v>1.9292642828077E-3</c:v>
                </c:pt>
                <c:pt idx="37995">
                  <c:v>1.9291415810585E-3</c:v>
                </c:pt>
                <c:pt idx="37996">
                  <c:v>1.92901957780122E-3</c:v>
                </c:pt>
                <c:pt idx="37997">
                  <c:v>1.92895997315645E-3</c:v>
                </c:pt>
                <c:pt idx="37998">
                  <c:v>1.9289425108581699E-3</c:v>
                </c:pt>
                <c:pt idx="37999">
                  <c:v>1.9288241164758799E-3</c:v>
                </c:pt>
                <c:pt idx="38000">
                  <c:v>1.9287479808553999E-3</c:v>
                </c:pt>
                <c:pt idx="38001">
                  <c:v>1.9286572933197E-3</c:v>
                </c:pt>
                <c:pt idx="38002">
                  <c:v>1.9286095630377501E-3</c:v>
                </c:pt>
                <c:pt idx="38003">
                  <c:v>1.9285052549093901E-3</c:v>
                </c:pt>
                <c:pt idx="38004">
                  <c:v>1.92842062097042E-3</c:v>
                </c:pt>
                <c:pt idx="38005">
                  <c:v>1.92833272740244E-3</c:v>
                </c:pt>
                <c:pt idx="38006">
                  <c:v>1.9283876754343501E-3</c:v>
                </c:pt>
                <c:pt idx="38007">
                  <c:v>1.9283196888863999E-3</c:v>
                </c:pt>
                <c:pt idx="38008">
                  <c:v>1.9281991990283099E-3</c:v>
                </c:pt>
                <c:pt idx="38009">
                  <c:v>1.9280764972791E-3</c:v>
                </c:pt>
                <c:pt idx="38010">
                  <c:v>1.9280100241303401E-3</c:v>
                </c:pt>
                <c:pt idx="38011">
                  <c:v>1.9278875552117801E-3</c:v>
                </c:pt>
                <c:pt idx="38012">
                  <c:v>1.9279271364211999E-3</c:v>
                </c:pt>
                <c:pt idx="38013">
                  <c:v>1.92791107110679E-3</c:v>
                </c:pt>
                <c:pt idx="38014">
                  <c:v>1.9277895335108001E-3</c:v>
                </c:pt>
                <c:pt idx="38015">
                  <c:v>1.9276679959148099E-3</c:v>
                </c:pt>
                <c:pt idx="38016">
                  <c:v>1.9276048988103799E-3</c:v>
                </c:pt>
                <c:pt idx="38017">
                  <c:v>1.9275892991572599E-3</c:v>
                </c:pt>
                <c:pt idx="38018">
                  <c:v>1.9274766091257299E-3</c:v>
                </c:pt>
                <c:pt idx="38019">
                  <c:v>1.92739511840045E-3</c:v>
                </c:pt>
                <c:pt idx="38020">
                  <c:v>1.92731758579611E-3</c:v>
                </c:pt>
                <c:pt idx="38021">
                  <c:v>1.9272556528449E-3</c:v>
                </c:pt>
                <c:pt idx="38022">
                  <c:v>1.92715390585362E-3</c:v>
                </c:pt>
                <c:pt idx="38023">
                  <c:v>1.92706659436225E-3</c:v>
                </c:pt>
                <c:pt idx="38024">
                  <c:v>1.92697835154831E-3</c:v>
                </c:pt>
                <c:pt idx="38025">
                  <c:v>1.9270526245236299E-3</c:v>
                </c:pt>
                <c:pt idx="38026">
                  <c:v>1.9269686890766001E-3</c:v>
                </c:pt>
                <c:pt idx="38027">
                  <c:v>1.9268454052507799E-3</c:v>
                </c:pt>
                <c:pt idx="38028">
                  <c:v>1.92672561388462E-3</c:v>
                </c:pt>
                <c:pt idx="38029">
                  <c:v>1.92665925715118E-3</c:v>
                </c:pt>
                <c:pt idx="38030">
                  <c:v>1.92653480917215E-3</c:v>
                </c:pt>
                <c:pt idx="38031">
                  <c:v>1.92659045569598E-3</c:v>
                </c:pt>
                <c:pt idx="38032">
                  <c:v>1.92655762657523E-3</c:v>
                </c:pt>
                <c:pt idx="38033">
                  <c:v>1.92643713671714E-3</c:v>
                </c:pt>
                <c:pt idx="38034">
                  <c:v>1.926313736476E-3</c:v>
                </c:pt>
                <c:pt idx="38035">
                  <c:v>1.9262533169239701E-3</c:v>
                </c:pt>
                <c:pt idx="38036">
                  <c:v>1.9262351561337701E-3</c:v>
                </c:pt>
                <c:pt idx="38037">
                  <c:v>1.92613760009408E-3</c:v>
                </c:pt>
                <c:pt idx="38038">
                  <c:v>1.92614737898111E-3</c:v>
                </c:pt>
                <c:pt idx="38039">
                  <c:v>1.9260247936472199E-3</c:v>
                </c:pt>
                <c:pt idx="38040">
                  <c:v>1.92590267397463E-3</c:v>
                </c:pt>
                <c:pt idx="38041">
                  <c:v>1.9258034881204299E-3</c:v>
                </c:pt>
                <c:pt idx="38042">
                  <c:v>1.9257147796452E-3</c:v>
                </c:pt>
                <c:pt idx="38043">
                  <c:v>1.92562490701675E-3</c:v>
                </c:pt>
                <c:pt idx="38044">
                  <c:v>1.9256328232586299E-3</c:v>
                </c:pt>
                <c:pt idx="38045">
                  <c:v>1.92553550004959E-3</c:v>
                </c:pt>
                <c:pt idx="38046">
                  <c:v>1.9254946382716201E-3</c:v>
                </c:pt>
                <c:pt idx="38047">
                  <c:v>1.92537531256675E-3</c:v>
                </c:pt>
                <c:pt idx="38048">
                  <c:v>1.92530639469623E-3</c:v>
                </c:pt>
                <c:pt idx="38049">
                  <c:v>1.9251834601163799E-3</c:v>
                </c:pt>
                <c:pt idx="38050">
                  <c:v>1.9252549391239799E-3</c:v>
                </c:pt>
                <c:pt idx="38051">
                  <c:v>1.9252055790275301E-3</c:v>
                </c:pt>
                <c:pt idx="38052">
                  <c:v>1.92508334293961E-3</c:v>
                </c:pt>
                <c:pt idx="38053">
                  <c:v>1.9249629694968399E-3</c:v>
                </c:pt>
                <c:pt idx="38054">
                  <c:v>1.9249024335294899E-3</c:v>
                </c:pt>
                <c:pt idx="38055">
                  <c:v>1.9248831085860701E-3</c:v>
                </c:pt>
                <c:pt idx="38056">
                  <c:v>1.9248044118285101E-3</c:v>
                </c:pt>
                <c:pt idx="38057">
                  <c:v>1.9247942836955101E-3</c:v>
                </c:pt>
                <c:pt idx="38058">
                  <c:v>1.9246744923293499E-3</c:v>
                </c:pt>
                <c:pt idx="38059">
                  <c:v>1.92455144133418E-3</c:v>
                </c:pt>
                <c:pt idx="38060">
                  <c:v>1.9244516734033799E-3</c:v>
                </c:pt>
                <c:pt idx="38061">
                  <c:v>1.9243626156821799E-3</c:v>
                </c:pt>
                <c:pt idx="38062">
                  <c:v>1.92427937872707E-3</c:v>
                </c:pt>
                <c:pt idx="38063">
                  <c:v>1.92428147420287E-3</c:v>
                </c:pt>
                <c:pt idx="38064">
                  <c:v>1.9241939298808501E-3</c:v>
                </c:pt>
                <c:pt idx="38065">
                  <c:v>1.92414131015539E-3</c:v>
                </c:pt>
                <c:pt idx="38066">
                  <c:v>1.9240265246480699E-3</c:v>
                </c:pt>
                <c:pt idx="38067">
                  <c:v>1.92395376507192E-3</c:v>
                </c:pt>
                <c:pt idx="38068">
                  <c:v>1.92383234389126E-3</c:v>
                </c:pt>
                <c:pt idx="38069">
                  <c:v>1.9239207031205199E-3</c:v>
                </c:pt>
                <c:pt idx="38070">
                  <c:v>1.92385306581854E-3</c:v>
                </c:pt>
                <c:pt idx="38071">
                  <c:v>1.92373234312981E-3</c:v>
                </c:pt>
                <c:pt idx="38072">
                  <c:v>1.9236106891185E-3</c:v>
                </c:pt>
                <c:pt idx="38073">
                  <c:v>1.9235538784414499E-3</c:v>
                </c:pt>
                <c:pt idx="38074">
                  <c:v>1.9235312938690101E-3</c:v>
                </c:pt>
                <c:pt idx="38075">
                  <c:v>1.9234691280871599E-3</c:v>
                </c:pt>
                <c:pt idx="38076">
                  <c:v>1.9234449137002199E-3</c:v>
                </c:pt>
                <c:pt idx="38077">
                  <c:v>1.9233240745961601E-3</c:v>
                </c:pt>
                <c:pt idx="38078">
                  <c:v>1.92320230416953E-3</c:v>
                </c:pt>
                <c:pt idx="38079">
                  <c:v>1.92310404963791E-3</c:v>
                </c:pt>
                <c:pt idx="38080">
                  <c:v>1.9230137113481699E-3</c:v>
                </c:pt>
                <c:pt idx="38081">
                  <c:v>1.9229383906349501E-3</c:v>
                </c:pt>
                <c:pt idx="38082">
                  <c:v>1.92303420044481E-3</c:v>
                </c:pt>
                <c:pt idx="38083">
                  <c:v>1.9229139434173701E-3</c:v>
                </c:pt>
                <c:pt idx="38084">
                  <c:v>1.92279077600687E-3</c:v>
                </c:pt>
                <c:pt idx="38085">
                  <c:v>1.92267599049955E-3</c:v>
                </c:pt>
                <c:pt idx="38086">
                  <c:v>1.92260253243148E-3</c:v>
                </c:pt>
                <c:pt idx="38087">
                  <c:v>1.92248285748064E-3</c:v>
                </c:pt>
                <c:pt idx="38088">
                  <c:v>1.92258949391543E-3</c:v>
                </c:pt>
                <c:pt idx="38089">
                  <c:v>1.9225026480853499E-3</c:v>
                </c:pt>
                <c:pt idx="38090">
                  <c:v>1.9223821582272599E-3</c:v>
                </c:pt>
                <c:pt idx="38091">
                  <c:v>1.9222602713853099E-3</c:v>
                </c:pt>
                <c:pt idx="38092">
                  <c:v>1.9222053233534E-3</c:v>
                </c:pt>
                <c:pt idx="38093">
                  <c:v>1.9221829716116101E-3</c:v>
                </c:pt>
                <c:pt idx="38094">
                  <c:v>1.9221375696361E-3</c:v>
                </c:pt>
                <c:pt idx="38095">
                  <c:v>1.92209403030574E-3</c:v>
                </c:pt>
                <c:pt idx="38096">
                  <c:v>1.92197365686297E-3</c:v>
                </c:pt>
                <c:pt idx="38097">
                  <c:v>1.92185107152909E-3</c:v>
                </c:pt>
                <c:pt idx="38098">
                  <c:v>1.9217554945498701E-3</c:v>
                </c:pt>
                <c:pt idx="38099">
                  <c:v>1.9216623622924001E-3</c:v>
                </c:pt>
                <c:pt idx="38100">
                  <c:v>1.9216088112443601E-3</c:v>
                </c:pt>
                <c:pt idx="38101">
                  <c:v>1.9216845976188701E-3</c:v>
                </c:pt>
                <c:pt idx="38102">
                  <c:v>1.9215627107769201E-3</c:v>
                </c:pt>
                <c:pt idx="38103">
                  <c:v>1.9214425701647899E-3</c:v>
                </c:pt>
                <c:pt idx="38104">
                  <c:v>1.9213279010727999E-3</c:v>
                </c:pt>
                <c:pt idx="38105">
                  <c:v>1.9212528131902201E-3</c:v>
                </c:pt>
                <c:pt idx="38106">
                  <c:v>1.9211359322071E-3</c:v>
                </c:pt>
                <c:pt idx="38107">
                  <c:v>1.92117120604962E-3</c:v>
                </c:pt>
                <c:pt idx="38108">
                  <c:v>1.9210793543606899E-3</c:v>
                </c:pt>
                <c:pt idx="38109">
                  <c:v>1.9210332538932499E-3</c:v>
                </c:pt>
                <c:pt idx="38110">
                  <c:v>1.92091125063598E-3</c:v>
                </c:pt>
                <c:pt idx="38111">
                  <c:v>1.92086270544677E-3</c:v>
                </c:pt>
                <c:pt idx="38112">
                  <c:v>1.92083185538649E-3</c:v>
                </c:pt>
                <c:pt idx="38113">
                  <c:v>1.9208081066608401E-3</c:v>
                </c:pt>
                <c:pt idx="38114">
                  <c:v>1.9207450095564101E-3</c:v>
                </c:pt>
                <c:pt idx="38115">
                  <c:v>1.92062323912978E-3</c:v>
                </c:pt>
                <c:pt idx="38116">
                  <c:v>1.9205028656870101E-3</c:v>
                </c:pt>
                <c:pt idx="38117">
                  <c:v>1.92040624096989E-3</c:v>
                </c:pt>
                <c:pt idx="38118">
                  <c:v>1.92031334154307E-3</c:v>
                </c:pt>
                <c:pt idx="38119">
                  <c:v>1.92028167657554E-3</c:v>
                </c:pt>
                <c:pt idx="38120">
                  <c:v>1.9203358097001899E-3</c:v>
                </c:pt>
                <c:pt idx="38121">
                  <c:v>1.92021450493484E-3</c:v>
                </c:pt>
                <c:pt idx="38122">
                  <c:v>1.9200933165848201E-3</c:v>
                </c:pt>
                <c:pt idx="38123">
                  <c:v>1.9199822563678E-3</c:v>
                </c:pt>
                <c:pt idx="38124">
                  <c:v>1.9199065864086099E-3</c:v>
                </c:pt>
                <c:pt idx="38125">
                  <c:v>1.9197952933609401E-3</c:v>
                </c:pt>
                <c:pt idx="38126">
                  <c:v>1.9198261434212301E-3</c:v>
                </c:pt>
                <c:pt idx="38127">
                  <c:v>1.91974733024835E-3</c:v>
                </c:pt>
                <c:pt idx="38128">
                  <c:v>1.9196858629584299E-3</c:v>
                </c:pt>
                <c:pt idx="38129">
                  <c:v>1.91956711933016E-3</c:v>
                </c:pt>
                <c:pt idx="38130">
                  <c:v>1.91952160093933E-3</c:v>
                </c:pt>
                <c:pt idx="38131">
                  <c:v>1.9194865599274601E-3</c:v>
                </c:pt>
                <c:pt idx="38132">
                  <c:v>1.9194857450202101E-3</c:v>
                </c:pt>
                <c:pt idx="38133">
                  <c:v>1.9194029737263901E-3</c:v>
                </c:pt>
                <c:pt idx="38134">
                  <c:v>1.91927980631589E-3</c:v>
                </c:pt>
                <c:pt idx="38135">
                  <c:v>1.91916024778038E-3</c:v>
                </c:pt>
                <c:pt idx="38136">
                  <c:v>1.9190674647688801E-3</c:v>
                </c:pt>
                <c:pt idx="38137">
                  <c:v>1.91897514741867E-3</c:v>
                </c:pt>
                <c:pt idx="38138">
                  <c:v>1.9189632730558499E-3</c:v>
                </c:pt>
                <c:pt idx="38139">
                  <c:v>1.91899645142257E-3</c:v>
                </c:pt>
                <c:pt idx="38140">
                  <c:v>1.9188777077943E-3</c:v>
                </c:pt>
                <c:pt idx="38141">
                  <c:v>1.9187557045370299E-3</c:v>
                </c:pt>
                <c:pt idx="38142">
                  <c:v>1.91864394582808E-3</c:v>
                </c:pt>
                <c:pt idx="38143">
                  <c:v>1.9185682758688901E-3</c:v>
                </c:pt>
                <c:pt idx="38144">
                  <c:v>1.91847654059529E-3</c:v>
                </c:pt>
                <c:pt idx="38145">
                  <c:v>1.91859039478003E-3</c:v>
                </c:pt>
                <c:pt idx="38146">
                  <c:v>1.9184692064300099E-3</c:v>
                </c:pt>
                <c:pt idx="38147">
                  <c:v>1.9183487165719199E-3</c:v>
                </c:pt>
                <c:pt idx="38148">
                  <c:v>1.9182285759597999E-3</c:v>
                </c:pt>
                <c:pt idx="38149">
                  <c:v>1.91818457096815E-3</c:v>
                </c:pt>
                <c:pt idx="38150">
                  <c:v>1.9181503448635301E-3</c:v>
                </c:pt>
                <c:pt idx="38151">
                  <c:v>1.91816582810133E-3</c:v>
                </c:pt>
                <c:pt idx="38152">
                  <c:v>1.91806233488023E-3</c:v>
                </c:pt>
                <c:pt idx="38153">
                  <c:v>1.91794242709875E-3</c:v>
                </c:pt>
                <c:pt idx="38154">
                  <c:v>1.9178198417648599E-3</c:v>
                </c:pt>
                <c:pt idx="38155">
                  <c:v>1.9177293870598E-3</c:v>
                </c:pt>
                <c:pt idx="38156">
                  <c:v>1.9176332280039701E-3</c:v>
                </c:pt>
                <c:pt idx="38157">
                  <c:v>1.9176483619958099E-3</c:v>
                </c:pt>
                <c:pt idx="38158">
                  <c:v>1.91765732597559E-3</c:v>
                </c:pt>
                <c:pt idx="38159">
                  <c:v>1.9175359047949299E-3</c:v>
                </c:pt>
                <c:pt idx="38160">
                  <c:v>1.9174146000295799E-3</c:v>
                </c:pt>
                <c:pt idx="38161">
                  <c:v>1.9173062173649599E-3</c:v>
                </c:pt>
                <c:pt idx="38162">
                  <c:v>1.9172285683453001E-3</c:v>
                </c:pt>
                <c:pt idx="38163">
                  <c:v>1.9171617459505701E-3</c:v>
                </c:pt>
                <c:pt idx="38164">
                  <c:v>1.91725068725645E-3</c:v>
                </c:pt>
                <c:pt idx="38165">
                  <c:v>1.91712938249111E-3</c:v>
                </c:pt>
                <c:pt idx="38166">
                  <c:v>1.9170099403709099E-3</c:v>
                </c:pt>
                <c:pt idx="38167">
                  <c:v>1.9168888684362099E-3</c:v>
                </c:pt>
                <c:pt idx="38168">
                  <c:v>1.91684893798083E-3</c:v>
                </c:pt>
                <c:pt idx="38169">
                  <c:v>1.91681401338428E-3</c:v>
                </c:pt>
                <c:pt idx="38170">
                  <c:v>1.9168450962752099E-3</c:v>
                </c:pt>
                <c:pt idx="38171">
                  <c:v>1.9167239079251801E-3</c:v>
                </c:pt>
                <c:pt idx="38172">
                  <c:v>1.91660365089774E-3</c:v>
                </c:pt>
                <c:pt idx="38173">
                  <c:v>1.91648316103965E-3</c:v>
                </c:pt>
                <c:pt idx="38174">
                  <c:v>1.9163910765200799E-3</c:v>
                </c:pt>
                <c:pt idx="38175">
                  <c:v>1.9162959652021499E-3</c:v>
                </c:pt>
                <c:pt idx="38176">
                  <c:v>1.9163333345204501E-3</c:v>
                </c:pt>
                <c:pt idx="38177">
                  <c:v>1.91631773486733E-3</c:v>
                </c:pt>
                <c:pt idx="38178">
                  <c:v>1.9161993404850301E-3</c:v>
                </c:pt>
                <c:pt idx="38179">
                  <c:v>1.91607733722776E-3</c:v>
                </c:pt>
                <c:pt idx="38180">
                  <c:v>1.9159698858857101E-3</c:v>
                </c:pt>
                <c:pt idx="38181">
                  <c:v>1.91589049063622E-3</c:v>
                </c:pt>
                <c:pt idx="38182">
                  <c:v>1.91584846470505E-3</c:v>
                </c:pt>
                <c:pt idx="38183">
                  <c:v>1.9159131916239799E-3</c:v>
                </c:pt>
                <c:pt idx="38184">
                  <c:v>1.91579316742718E-3</c:v>
                </c:pt>
                <c:pt idx="38185">
                  <c:v>1.9156710477545801E-3</c:v>
                </c:pt>
                <c:pt idx="38186">
                  <c:v>1.9155526533722799E-3</c:v>
                </c:pt>
                <c:pt idx="38187">
                  <c:v>1.9155148183926901E-3</c:v>
                </c:pt>
                <c:pt idx="38188">
                  <c:v>1.9154972396790901E-3</c:v>
                </c:pt>
                <c:pt idx="38189">
                  <c:v>1.9155089976266E-3</c:v>
                </c:pt>
                <c:pt idx="38190">
                  <c:v>1.9153866451233599E-3</c:v>
                </c:pt>
                <c:pt idx="38191">
                  <c:v>1.9152667373418799E-3</c:v>
                </c:pt>
                <c:pt idx="38192">
                  <c:v>1.9151468295603899E-3</c:v>
                </c:pt>
                <c:pt idx="38193">
                  <c:v>1.91505532711744E-3</c:v>
                </c:pt>
                <c:pt idx="38194">
                  <c:v>1.9150672014802601E-3</c:v>
                </c:pt>
                <c:pt idx="38195">
                  <c:v>1.91508349962532E-3</c:v>
                </c:pt>
                <c:pt idx="38196">
                  <c:v>1.91498117055743E-3</c:v>
                </c:pt>
                <c:pt idx="38197">
                  <c:v>1.9148609135299899E-3</c:v>
                </c:pt>
                <c:pt idx="38198">
                  <c:v>1.9147404236718999E-3</c:v>
                </c:pt>
                <c:pt idx="38199">
                  <c:v>1.9146334379911401E-3</c:v>
                </c:pt>
                <c:pt idx="38200">
                  <c:v>1.91455404274165E-3</c:v>
                </c:pt>
                <c:pt idx="38201">
                  <c:v>1.9145340193062999E-3</c:v>
                </c:pt>
                <c:pt idx="38202">
                  <c:v>1.9145740661770101E-3</c:v>
                </c:pt>
                <c:pt idx="38203">
                  <c:v>1.9144568359479299E-3</c:v>
                </c:pt>
                <c:pt idx="38204">
                  <c:v>1.9143356475979001E-3</c:v>
                </c:pt>
                <c:pt idx="38205">
                  <c:v>1.91421445924788E-3</c:v>
                </c:pt>
                <c:pt idx="38206">
                  <c:v>1.9141815137118099E-3</c:v>
                </c:pt>
                <c:pt idx="38207">
                  <c:v>1.9141836091876E-3</c:v>
                </c:pt>
                <c:pt idx="38208">
                  <c:v>1.91416917368769E-3</c:v>
                </c:pt>
                <c:pt idx="38209">
                  <c:v>1.9140506628900699E-3</c:v>
                </c:pt>
                <c:pt idx="38210">
                  <c:v>1.9139305222779499E-3</c:v>
                </c:pt>
                <c:pt idx="38211">
                  <c:v>1.91380863543599E-3</c:v>
                </c:pt>
                <c:pt idx="38212">
                  <c:v>1.91372307017445E-3</c:v>
                </c:pt>
                <c:pt idx="38213">
                  <c:v>1.9137358758598501E-3</c:v>
                </c:pt>
                <c:pt idx="38214">
                  <c:v>1.91371329128742E-3</c:v>
                </c:pt>
                <c:pt idx="38215">
                  <c:v>1.9135931506752901E-3</c:v>
                </c:pt>
                <c:pt idx="38216">
                  <c:v>1.9134727772325199E-3</c:v>
                </c:pt>
                <c:pt idx="38217">
                  <c:v>1.9133943133056101E-3</c:v>
                </c:pt>
                <c:pt idx="38218">
                  <c:v>1.9132986199110701E-3</c:v>
                </c:pt>
                <c:pt idx="38219">
                  <c:v>1.91321806050837E-3</c:v>
                </c:pt>
                <c:pt idx="38220">
                  <c:v>1.9132222514599501E-3</c:v>
                </c:pt>
                <c:pt idx="38221">
                  <c:v>1.91323854960501E-3</c:v>
                </c:pt>
                <c:pt idx="38222">
                  <c:v>1.91311840899288E-3</c:v>
                </c:pt>
                <c:pt idx="38223">
                  <c:v>1.9130000146105801E-3</c:v>
                </c:pt>
                <c:pt idx="38224">
                  <c:v>1.91287882626056E-3</c:v>
                </c:pt>
                <c:pt idx="38225">
                  <c:v>1.91284739412367E-3</c:v>
                </c:pt>
                <c:pt idx="38226">
                  <c:v>1.9128695130348199E-3</c:v>
                </c:pt>
                <c:pt idx="38227">
                  <c:v>1.9128348212689101E-3</c:v>
                </c:pt>
                <c:pt idx="38228">
                  <c:v>1.91271281801164E-3</c:v>
                </c:pt>
                <c:pt idx="38229">
                  <c:v>1.91259291023015E-3</c:v>
                </c:pt>
                <c:pt idx="38230">
                  <c:v>1.91247451584786E-3</c:v>
                </c:pt>
                <c:pt idx="38231">
                  <c:v>1.91238999832421E-3</c:v>
                </c:pt>
                <c:pt idx="38232">
                  <c:v>1.9124180544167701E-3</c:v>
                </c:pt>
                <c:pt idx="38233">
                  <c:v>1.9124293467029901E-3</c:v>
                </c:pt>
                <c:pt idx="38234">
                  <c:v>1.91230722703039E-3</c:v>
                </c:pt>
                <c:pt idx="38235">
                  <c:v>1.91218906547874E-3</c:v>
                </c:pt>
                <c:pt idx="38236">
                  <c:v>1.91206717863678E-3</c:v>
                </c:pt>
                <c:pt idx="38237">
                  <c:v>1.9119632197543901E-3</c:v>
                </c:pt>
                <c:pt idx="38238">
                  <c:v>1.9118823111057199E-3</c:v>
                </c:pt>
                <c:pt idx="38239">
                  <c:v>1.9119106000289299E-3</c:v>
                </c:pt>
                <c:pt idx="38240">
                  <c:v>1.9119045464321899E-3</c:v>
                </c:pt>
                <c:pt idx="38241">
                  <c:v>1.9117834744974899E-3</c:v>
                </c:pt>
                <c:pt idx="38242">
                  <c:v>1.9116618204861799E-3</c:v>
                </c:pt>
                <c:pt idx="38243">
                  <c:v>1.9115434261038899E-3</c:v>
                </c:pt>
                <c:pt idx="38244">
                  <c:v>1.9115147879347201E-3</c:v>
                </c:pt>
                <c:pt idx="38245">
                  <c:v>1.9115542527288101E-3</c:v>
                </c:pt>
                <c:pt idx="38246">
                  <c:v>1.91150000318884E-3</c:v>
                </c:pt>
                <c:pt idx="38247">
                  <c:v>1.9113781163468901E-3</c:v>
                </c:pt>
                <c:pt idx="38248">
                  <c:v>1.91125925630331E-3</c:v>
                </c:pt>
                <c:pt idx="38249">
                  <c:v>1.9111381843686099E-3</c:v>
                </c:pt>
                <c:pt idx="38250">
                  <c:v>1.91105727571994E-3</c:v>
                </c:pt>
                <c:pt idx="38251">
                  <c:v>1.91110535524785E-3</c:v>
                </c:pt>
                <c:pt idx="38252">
                  <c:v>1.91109464503824E-3</c:v>
                </c:pt>
                <c:pt idx="38253">
                  <c:v>1.9109738059341901E-3</c:v>
                </c:pt>
                <c:pt idx="38254">
                  <c:v>1.9108548294752799E-3</c:v>
                </c:pt>
                <c:pt idx="38255">
                  <c:v>1.91073305904865E-3</c:v>
                </c:pt>
                <c:pt idx="38256">
                  <c:v>1.91062898375093E-3</c:v>
                </c:pt>
                <c:pt idx="38257">
                  <c:v>1.9105551764369E-3</c:v>
                </c:pt>
                <c:pt idx="38258">
                  <c:v>1.9105486571788699E-3</c:v>
                </c:pt>
                <c:pt idx="38259">
                  <c:v>1.9105174578726201E-3</c:v>
                </c:pt>
                <c:pt idx="38260">
                  <c:v>1.9103992963209701E-3</c:v>
                </c:pt>
                <c:pt idx="38261">
                  <c:v>1.9103130325675E-3</c:v>
                </c:pt>
                <c:pt idx="38262">
                  <c:v>1.9102111691608999E-3</c:v>
                </c:pt>
                <c:pt idx="38263">
                  <c:v>1.9101863726973499E-3</c:v>
                </c:pt>
                <c:pt idx="38264">
                  <c:v>1.9102408550679599E-3</c:v>
                </c:pt>
                <c:pt idx="38265">
                  <c:v>1.91016518510878E-3</c:v>
                </c:pt>
                <c:pt idx="38266">
                  <c:v>1.9100453937426201E-3</c:v>
                </c:pt>
                <c:pt idx="38267">
                  <c:v>1.9099254859611301E-3</c:v>
                </c:pt>
                <c:pt idx="38268">
                  <c:v>1.9098061602562601E-3</c:v>
                </c:pt>
                <c:pt idx="38269">
                  <c:v>1.9097297918051401E-3</c:v>
                </c:pt>
                <c:pt idx="38270">
                  <c:v>1.9097882322967E-3</c:v>
                </c:pt>
                <c:pt idx="38271">
                  <c:v>1.90976285375654E-3</c:v>
                </c:pt>
                <c:pt idx="38272">
                  <c:v>1.9096418982371599E-3</c:v>
                </c:pt>
                <c:pt idx="38273">
                  <c:v>1.90952105913311E-3</c:v>
                </c:pt>
                <c:pt idx="38274">
                  <c:v>1.9094028975814501E-3</c:v>
                </c:pt>
                <c:pt idx="38275">
                  <c:v>1.90929789096117E-3</c:v>
                </c:pt>
                <c:pt idx="38276">
                  <c:v>1.9092325819656201E-3</c:v>
                </c:pt>
                <c:pt idx="38277">
                  <c:v>1.9092216389253701E-3</c:v>
                </c:pt>
                <c:pt idx="38278">
                  <c:v>1.9091868307441399E-3</c:v>
                </c:pt>
                <c:pt idx="38279">
                  <c:v>1.9090694840997399E-3</c:v>
                </c:pt>
                <c:pt idx="38280">
                  <c:v>1.90898834262043E-3</c:v>
                </c:pt>
                <c:pt idx="38281">
                  <c:v>1.90888135693967E-3</c:v>
                </c:pt>
                <c:pt idx="38282">
                  <c:v>1.9088617991656E-3</c:v>
                </c:pt>
                <c:pt idx="38283">
                  <c:v>1.9089193083345799E-3</c:v>
                </c:pt>
                <c:pt idx="38284">
                  <c:v>1.90883642062544E-3</c:v>
                </c:pt>
                <c:pt idx="38285">
                  <c:v>1.90871767699718E-3</c:v>
                </c:pt>
                <c:pt idx="38286">
                  <c:v>1.9085959065705501E-3</c:v>
                </c:pt>
                <c:pt idx="38287">
                  <c:v>1.9084769301116399E-3</c:v>
                </c:pt>
                <c:pt idx="38288">
                  <c:v>1.90840754657983E-3</c:v>
                </c:pt>
                <c:pt idx="38289">
                  <c:v>1.90846843179315E-3</c:v>
                </c:pt>
                <c:pt idx="38290">
                  <c:v>1.90843385644257E-3</c:v>
                </c:pt>
                <c:pt idx="38291">
                  <c:v>1.90831476356834E-3</c:v>
                </c:pt>
                <c:pt idx="38292">
                  <c:v>1.9081938080489601E-3</c:v>
                </c:pt>
                <c:pt idx="38293">
                  <c:v>1.9080739002674801E-3</c:v>
                </c:pt>
                <c:pt idx="38294">
                  <c:v>1.9079713383689501E-3</c:v>
                </c:pt>
                <c:pt idx="38295">
                  <c:v>1.9079098710790201E-3</c:v>
                </c:pt>
                <c:pt idx="38296">
                  <c:v>1.9079479388892601E-3</c:v>
                </c:pt>
                <c:pt idx="38297">
                  <c:v>1.90791185013949E-3</c:v>
                </c:pt>
                <c:pt idx="38298">
                  <c:v>1.90779101103544E-3</c:v>
                </c:pt>
                <c:pt idx="38299">
                  <c:v>1.90767203457653E-3</c:v>
                </c:pt>
                <c:pt idx="38300">
                  <c:v>1.9075525924563399E-3</c:v>
                </c:pt>
                <c:pt idx="38301">
                  <c:v>1.9075404852628699E-3</c:v>
                </c:pt>
                <c:pt idx="38302">
                  <c:v>1.9075989257544201E-3</c:v>
                </c:pt>
                <c:pt idx="38303">
                  <c:v>1.9075089367106501E-3</c:v>
                </c:pt>
                <c:pt idx="38304">
                  <c:v>1.9073882140219201E-3</c:v>
                </c:pt>
                <c:pt idx="38305">
                  <c:v>1.90726912114769E-3</c:v>
                </c:pt>
                <c:pt idx="38306">
                  <c:v>1.90714828204363E-3</c:v>
                </c:pt>
                <c:pt idx="38307">
                  <c:v>1.9070864655077401E-3</c:v>
                </c:pt>
                <c:pt idx="38308">
                  <c:v>1.9071479327976699E-3</c:v>
                </c:pt>
                <c:pt idx="38309">
                  <c:v>1.9071071874350301E-3</c:v>
                </c:pt>
                <c:pt idx="38310">
                  <c:v>1.906985999085E-3</c:v>
                </c:pt>
                <c:pt idx="38311">
                  <c:v>1.9068662077188401E-3</c:v>
                </c:pt>
                <c:pt idx="38312">
                  <c:v>1.9067454850301101E-3</c:v>
                </c:pt>
                <c:pt idx="38313">
                  <c:v>1.9066451350226901E-3</c:v>
                </c:pt>
                <c:pt idx="38314">
                  <c:v>1.90658937208354E-3</c:v>
                </c:pt>
                <c:pt idx="38315">
                  <c:v>1.9066290697082799E-3</c:v>
                </c:pt>
                <c:pt idx="38316">
                  <c:v>1.9065835513174499E-3</c:v>
                </c:pt>
                <c:pt idx="38317">
                  <c:v>1.90646457485854E-3</c:v>
                </c:pt>
                <c:pt idx="38318">
                  <c:v>1.9063439685851301E-3</c:v>
                </c:pt>
                <c:pt idx="38319">
                  <c:v>1.9062263891100801E-3</c:v>
                </c:pt>
                <c:pt idx="38320">
                  <c:v>1.9062199862673801E-3</c:v>
                </c:pt>
                <c:pt idx="38321">
                  <c:v>1.9062808714807001E-3</c:v>
                </c:pt>
                <c:pt idx="38322">
                  <c:v>1.9061820348724699E-3</c:v>
                </c:pt>
                <c:pt idx="38323">
                  <c:v>1.90606224350631E-3</c:v>
                </c:pt>
                <c:pt idx="38324">
                  <c:v>1.9059410551562901E-3</c:v>
                </c:pt>
                <c:pt idx="38325">
                  <c:v>1.9058221951127E-3</c:v>
                </c:pt>
                <c:pt idx="38326">
                  <c:v>1.9057663157582201E-3</c:v>
                </c:pt>
                <c:pt idx="38327">
                  <c:v>1.9058296456933E-3</c:v>
                </c:pt>
                <c:pt idx="38328">
                  <c:v>1.90577749162912E-3</c:v>
                </c:pt>
                <c:pt idx="38329">
                  <c:v>1.9056602614000401E-3</c:v>
                </c:pt>
                <c:pt idx="38330">
                  <c:v>1.90553965512663E-3</c:v>
                </c:pt>
                <c:pt idx="38331">
                  <c:v>1.9054196309298201E-3</c:v>
                </c:pt>
                <c:pt idx="38332">
                  <c:v>1.9053178839385501E-3</c:v>
                </c:pt>
                <c:pt idx="38333">
                  <c:v>1.9052720163017501E-3</c:v>
                </c:pt>
                <c:pt idx="38334">
                  <c:v>1.90530880354344E-3</c:v>
                </c:pt>
                <c:pt idx="38335">
                  <c:v>1.90525781363248E-3</c:v>
                </c:pt>
                <c:pt idx="38336">
                  <c:v>1.9051369745284299E-3</c:v>
                </c:pt>
                <c:pt idx="38337">
                  <c:v>1.90501799806952E-3</c:v>
                </c:pt>
                <c:pt idx="38338">
                  <c:v>1.90489925444126E-3</c:v>
                </c:pt>
                <c:pt idx="38339">
                  <c:v>1.9049020484089799E-3</c:v>
                </c:pt>
                <c:pt idx="38340">
                  <c:v>1.90496118739247E-3</c:v>
                </c:pt>
                <c:pt idx="38341">
                  <c:v>1.9048536196350999E-3</c:v>
                </c:pt>
                <c:pt idx="38342">
                  <c:v>1.9047348760068399E-3</c:v>
                </c:pt>
                <c:pt idx="38343">
                  <c:v>1.90461589954793E-3</c:v>
                </c:pt>
                <c:pt idx="38344">
                  <c:v>1.90449540968984E-3</c:v>
                </c:pt>
                <c:pt idx="38345">
                  <c:v>1.90444849431514E-3</c:v>
                </c:pt>
                <c:pt idx="38346">
                  <c:v>1.9045106600969999E-3</c:v>
                </c:pt>
                <c:pt idx="38347">
                  <c:v>1.90445245243608E-3</c:v>
                </c:pt>
                <c:pt idx="38348">
                  <c:v>1.90433347597718E-3</c:v>
                </c:pt>
                <c:pt idx="38349">
                  <c:v>1.90421380102634E-3</c:v>
                </c:pt>
                <c:pt idx="38350">
                  <c:v>1.9040929619222799E-3</c:v>
                </c:pt>
                <c:pt idx="38351">
                  <c:v>1.9039958715438799E-3</c:v>
                </c:pt>
                <c:pt idx="38352">
                  <c:v>1.9040600163862101E-3</c:v>
                </c:pt>
                <c:pt idx="38353">
                  <c:v>1.90405105240643E-3</c:v>
                </c:pt>
                <c:pt idx="38354">
                  <c:v>1.9039309117943001E-3</c:v>
                </c:pt>
                <c:pt idx="38355">
                  <c:v>1.9038121681660401E-3</c:v>
                </c:pt>
                <c:pt idx="38356">
                  <c:v>1.90369074698537E-3</c:v>
                </c:pt>
                <c:pt idx="38357">
                  <c:v>1.9035737495869301E-3</c:v>
                </c:pt>
                <c:pt idx="38358">
                  <c:v>1.9035830628126799E-3</c:v>
                </c:pt>
                <c:pt idx="38359">
                  <c:v>1.9036432495340701E-3</c:v>
                </c:pt>
                <c:pt idx="38360">
                  <c:v>1.9035274162888501E-3</c:v>
                </c:pt>
                <c:pt idx="38361">
                  <c:v>1.9034100696444501E-3</c:v>
                </c:pt>
                <c:pt idx="38362">
                  <c:v>1.9032896962016799E-3</c:v>
                </c:pt>
                <c:pt idx="38363">
                  <c:v>1.9031709525734099E-3</c:v>
                </c:pt>
                <c:pt idx="38364">
                  <c:v>1.9031299743801299E-3</c:v>
                </c:pt>
                <c:pt idx="38365">
                  <c:v>1.9031940028071399E-3</c:v>
                </c:pt>
                <c:pt idx="38366">
                  <c:v>1.9031262490898299E-3</c:v>
                </c:pt>
                <c:pt idx="38367">
                  <c:v>1.9030091352760701E-3</c:v>
                </c:pt>
                <c:pt idx="38368">
                  <c:v>1.90288748126477E-3</c:v>
                </c:pt>
                <c:pt idx="38369">
                  <c:v>1.9027687376365001E-3</c:v>
                </c:pt>
                <c:pt idx="38370">
                  <c:v>1.90267618745565E-3</c:v>
                </c:pt>
                <c:pt idx="38371">
                  <c:v>1.9027434755116699E-3</c:v>
                </c:pt>
                <c:pt idx="38372">
                  <c:v>1.9027239177375999E-3</c:v>
                </c:pt>
                <c:pt idx="38373">
                  <c:v>1.9026054069399799E-3</c:v>
                </c:pt>
                <c:pt idx="38374">
                  <c:v>1.90248643048107E-3</c:v>
                </c:pt>
                <c:pt idx="38375">
                  <c:v>1.9023667555302299E-3</c:v>
                </c:pt>
                <c:pt idx="38376">
                  <c:v>1.9022480119019699E-3</c:v>
                </c:pt>
                <c:pt idx="38377">
                  <c:v>1.9022700143978E-3</c:v>
                </c:pt>
                <c:pt idx="38378">
                  <c:v>1.90222216770052E-3</c:v>
                </c:pt>
                <c:pt idx="38379">
                  <c:v>1.9021448679268299E-3</c:v>
                </c:pt>
                <c:pt idx="38380">
                  <c:v>1.90208503045141E-3</c:v>
                </c:pt>
                <c:pt idx="38381">
                  <c:v>1.90196593757718E-3</c:v>
                </c:pt>
                <c:pt idx="38382">
                  <c:v>1.90184719394892E-3</c:v>
                </c:pt>
                <c:pt idx="38383">
                  <c:v>1.9018129678443001E-3</c:v>
                </c:pt>
                <c:pt idx="38384">
                  <c:v>1.9018759485334099E-3</c:v>
                </c:pt>
                <c:pt idx="38385">
                  <c:v>1.9018027232959799E-3</c:v>
                </c:pt>
                <c:pt idx="38386">
                  <c:v>1.9016828155144999E-3</c:v>
                </c:pt>
                <c:pt idx="38387">
                  <c:v>1.9015639554709101E-3</c:v>
                </c:pt>
                <c:pt idx="38388">
                  <c:v>1.9014435820281499E-3</c:v>
                </c:pt>
                <c:pt idx="38389">
                  <c:v>1.90135953016579E-3</c:v>
                </c:pt>
                <c:pt idx="38390">
                  <c:v>1.90142588689923E-3</c:v>
                </c:pt>
                <c:pt idx="38391">
                  <c:v>1.90140074118971E-3</c:v>
                </c:pt>
                <c:pt idx="38392">
                  <c:v>1.90128176473081E-3</c:v>
                </c:pt>
                <c:pt idx="38393">
                  <c:v>1.90116325393319E-3</c:v>
                </c:pt>
                <c:pt idx="38394">
                  <c:v>1.90104194916784E-3</c:v>
                </c:pt>
                <c:pt idx="38395">
                  <c:v>1.9009250681847299E-3</c:v>
                </c:pt>
                <c:pt idx="38396">
                  <c:v>1.9009590614586999E-3</c:v>
                </c:pt>
                <c:pt idx="38397">
                  <c:v>1.9009999232366601E-3</c:v>
                </c:pt>
                <c:pt idx="38398">
                  <c:v>1.9008805975317901E-3</c:v>
                </c:pt>
                <c:pt idx="38399">
                  <c:v>1.9007616210728799E-3</c:v>
                </c:pt>
                <c:pt idx="38400">
                  <c:v>1.90064124763011E-3</c:v>
                </c:pt>
                <c:pt idx="38401">
                  <c:v>1.9005245994776401E-3</c:v>
                </c:pt>
                <c:pt idx="38402">
                  <c:v>1.90049537923187E-3</c:v>
                </c:pt>
                <c:pt idx="38403">
                  <c:v>1.90056080464273E-3</c:v>
                </c:pt>
                <c:pt idx="38404">
                  <c:v>1.90047780051827E-3</c:v>
                </c:pt>
                <c:pt idx="38405">
                  <c:v>1.90036022104322E-3</c:v>
                </c:pt>
                <c:pt idx="38406">
                  <c:v>1.9002396147698099E-3</c:v>
                </c:pt>
                <c:pt idx="38407">
                  <c:v>1.9001227337867E-3</c:v>
                </c:pt>
                <c:pt idx="38408">
                  <c:v>1.90004264004528E-3</c:v>
                </c:pt>
                <c:pt idx="38409">
                  <c:v>1.90011062659323E-3</c:v>
                </c:pt>
                <c:pt idx="38410">
                  <c:v>1.9000781467184401E-3</c:v>
                </c:pt>
                <c:pt idx="38411">
                  <c:v>1.8999595195054999E-3</c:v>
                </c:pt>
                <c:pt idx="38412">
                  <c:v>1.8998398445546601E-3</c:v>
                </c:pt>
                <c:pt idx="38413">
                  <c:v>1.8997211009263899E-3</c:v>
                </c:pt>
                <c:pt idx="38414">
                  <c:v>1.8996025901287701E-3</c:v>
                </c:pt>
                <c:pt idx="38415">
                  <c:v>1.8996486905962201E-3</c:v>
                </c:pt>
                <c:pt idx="38416">
                  <c:v>1.89967767801135E-3</c:v>
                </c:pt>
                <c:pt idx="38417">
                  <c:v>1.8995599821209901E-3</c:v>
                </c:pt>
                <c:pt idx="38418">
                  <c:v>1.8994412384927199E-3</c:v>
                </c:pt>
                <c:pt idx="38419">
                  <c:v>1.8993201665580199E-3</c:v>
                </c:pt>
                <c:pt idx="38420">
                  <c:v>1.89920293632894E-3</c:v>
                </c:pt>
                <c:pt idx="38421">
                  <c:v>1.89917453099042E-3</c:v>
                </c:pt>
                <c:pt idx="38422">
                  <c:v>1.89924798905849E-3</c:v>
                </c:pt>
                <c:pt idx="38423">
                  <c:v>1.8991602119058299E-3</c:v>
                </c:pt>
                <c:pt idx="38424">
                  <c:v>1.8990397220477399E-3</c:v>
                </c:pt>
                <c:pt idx="38425">
                  <c:v>1.8989213276654399E-3</c:v>
                </c:pt>
                <c:pt idx="38426">
                  <c:v>1.8988037481903999E-3</c:v>
                </c:pt>
                <c:pt idx="38427">
                  <c:v>1.8987186485901399E-3</c:v>
                </c:pt>
                <c:pt idx="38428">
                  <c:v>1.89880095422267E-3</c:v>
                </c:pt>
                <c:pt idx="38429">
                  <c:v>1.8987606745213201E-3</c:v>
                </c:pt>
                <c:pt idx="38430">
                  <c:v>1.89864041749387E-3</c:v>
                </c:pt>
                <c:pt idx="38431">
                  <c:v>1.8985215574502899E-3</c:v>
                </c:pt>
                <c:pt idx="38432">
                  <c:v>1.89840397797524E-3</c:v>
                </c:pt>
                <c:pt idx="38433">
                  <c:v>1.89828383736312E-3</c:v>
                </c:pt>
                <c:pt idx="38434">
                  <c:v>1.8983285408467E-3</c:v>
                </c:pt>
                <c:pt idx="38435">
                  <c:v>1.8983597401529501E-3</c:v>
                </c:pt>
                <c:pt idx="38436">
                  <c:v>1.8982416950166199E-3</c:v>
                </c:pt>
                <c:pt idx="38437">
                  <c:v>1.89812248572707E-3</c:v>
                </c:pt>
                <c:pt idx="38438">
                  <c:v>1.8980056047439499E-3</c:v>
                </c:pt>
                <c:pt idx="38439">
                  <c:v>1.8978870939463299E-3</c:v>
                </c:pt>
                <c:pt idx="38440">
                  <c:v>1.89785263501107E-3</c:v>
                </c:pt>
                <c:pt idx="38441">
                  <c:v>1.89786043483763E-3</c:v>
                </c:pt>
                <c:pt idx="38442">
                  <c:v>1.89776276238262E-3</c:v>
                </c:pt>
                <c:pt idx="38443">
                  <c:v>1.89772492740303E-3</c:v>
                </c:pt>
                <c:pt idx="38444">
                  <c:v>1.89760536886751E-3</c:v>
                </c:pt>
                <c:pt idx="38445">
                  <c:v>1.89748778939247E-3</c:v>
                </c:pt>
                <c:pt idx="38446">
                  <c:v>1.89739605411887E-3</c:v>
                </c:pt>
                <c:pt idx="38447">
                  <c:v>1.89749174751341E-3</c:v>
                </c:pt>
                <c:pt idx="38448">
                  <c:v>1.89744506496936E-3</c:v>
                </c:pt>
                <c:pt idx="38449">
                  <c:v>1.8973253900185199E-3</c:v>
                </c:pt>
                <c:pt idx="38450">
                  <c:v>1.8972078105434699E-3</c:v>
                </c:pt>
                <c:pt idx="38451">
                  <c:v>1.89709058031439E-3</c:v>
                </c:pt>
                <c:pt idx="38452">
                  <c:v>1.89697090536355E-3</c:v>
                </c:pt>
                <c:pt idx="38453">
                  <c:v>1.89702084753662E-3</c:v>
                </c:pt>
                <c:pt idx="38454">
                  <c:v>1.8970457604154901E-3</c:v>
                </c:pt>
                <c:pt idx="38455">
                  <c:v>1.89692911226302E-3</c:v>
                </c:pt>
                <c:pt idx="38456">
                  <c:v>1.8968096701428201E-3</c:v>
                </c:pt>
                <c:pt idx="38457">
                  <c:v>1.8966912757605299E-3</c:v>
                </c:pt>
                <c:pt idx="38458">
                  <c:v>1.89657439477741E-3</c:v>
                </c:pt>
                <c:pt idx="38459">
                  <c:v>1.89653481356799E-3</c:v>
                </c:pt>
                <c:pt idx="38460">
                  <c:v>1.8965485505759701E-3</c:v>
                </c:pt>
                <c:pt idx="38461">
                  <c:v>1.8964540213346399E-3</c:v>
                </c:pt>
                <c:pt idx="38462">
                  <c:v>1.89641234464943E-3</c:v>
                </c:pt>
                <c:pt idx="38463">
                  <c:v>1.89629301894456E-3</c:v>
                </c:pt>
                <c:pt idx="38464">
                  <c:v>1.8961753230541899E-3</c:v>
                </c:pt>
                <c:pt idx="38465">
                  <c:v>1.8960782326757899E-3</c:v>
                </c:pt>
                <c:pt idx="38466">
                  <c:v>1.8961894093081301E-3</c:v>
                </c:pt>
                <c:pt idx="38467">
                  <c:v>1.8961308524012501E-3</c:v>
                </c:pt>
                <c:pt idx="38468">
                  <c:v>1.89601234160363E-3</c:v>
                </c:pt>
                <c:pt idx="38469">
                  <c:v>1.8958959262818E-3</c:v>
                </c:pt>
                <c:pt idx="38470">
                  <c:v>1.8957767169922499E-3</c:v>
                </c:pt>
                <c:pt idx="38471">
                  <c:v>1.89565983600914E-3</c:v>
                </c:pt>
                <c:pt idx="38472">
                  <c:v>1.8957101274281699E-3</c:v>
                </c:pt>
                <c:pt idx="38473">
                  <c:v>1.8957339925691401E-3</c:v>
                </c:pt>
                <c:pt idx="38474">
                  <c:v>1.8956153653562E-3</c:v>
                </c:pt>
                <c:pt idx="38475">
                  <c:v>1.8954986007884099E-3</c:v>
                </c:pt>
                <c:pt idx="38476">
                  <c:v>1.8953792750835399E-3</c:v>
                </c:pt>
                <c:pt idx="38477">
                  <c:v>1.89526262693107E-3</c:v>
                </c:pt>
                <c:pt idx="38478">
                  <c:v>1.89522258006036E-3</c:v>
                </c:pt>
                <c:pt idx="38479">
                  <c:v>1.89523701556026E-3</c:v>
                </c:pt>
                <c:pt idx="38480">
                  <c:v>1.89514912199229E-3</c:v>
                </c:pt>
                <c:pt idx="38481">
                  <c:v>1.8950999947264699E-3</c:v>
                </c:pt>
                <c:pt idx="38482">
                  <c:v>1.8949822988361101E-3</c:v>
                </c:pt>
                <c:pt idx="38483">
                  <c:v>1.89486285671591E-3</c:v>
                </c:pt>
                <c:pt idx="38484">
                  <c:v>1.8947619246318899E-3</c:v>
                </c:pt>
                <c:pt idx="38485">
                  <c:v>1.8947825301438501E-3</c:v>
                </c:pt>
                <c:pt idx="38486">
                  <c:v>1.89475598745048E-3</c:v>
                </c:pt>
                <c:pt idx="38487">
                  <c:v>1.89470092300325E-3</c:v>
                </c:pt>
                <c:pt idx="38488">
                  <c:v>1.8945848569273901E-3</c:v>
                </c:pt>
                <c:pt idx="38489">
                  <c:v>1.89446622971445E-3</c:v>
                </c:pt>
                <c:pt idx="38490">
                  <c:v>1.8943485338240799E-3</c:v>
                </c:pt>
                <c:pt idx="38491">
                  <c:v>1.89440452959388E-3</c:v>
                </c:pt>
                <c:pt idx="38492">
                  <c:v>1.8944225739687601E-3</c:v>
                </c:pt>
                <c:pt idx="38493">
                  <c:v>1.8943049944937201E-3</c:v>
                </c:pt>
                <c:pt idx="38494">
                  <c:v>1.8941874150186699E-3</c:v>
                </c:pt>
                <c:pt idx="38495">
                  <c:v>1.8940683221444401E-3</c:v>
                </c:pt>
                <c:pt idx="38496">
                  <c:v>1.8939515575766501E-3</c:v>
                </c:pt>
                <c:pt idx="38497">
                  <c:v>1.8939083674922501E-3</c:v>
                </c:pt>
                <c:pt idx="38498">
                  <c:v>1.8939241999760201E-3</c:v>
                </c:pt>
                <c:pt idx="38499">
                  <c:v>1.89384748227894E-3</c:v>
                </c:pt>
                <c:pt idx="38500">
                  <c:v>1.89378892537206E-3</c:v>
                </c:pt>
                <c:pt idx="38501">
                  <c:v>1.8936712294816899E-3</c:v>
                </c:pt>
                <c:pt idx="38502">
                  <c:v>1.89355399925261E-3</c:v>
                </c:pt>
                <c:pt idx="38503">
                  <c:v>1.8934527179226199E-3</c:v>
                </c:pt>
                <c:pt idx="38504">
                  <c:v>1.89348403364419E-3</c:v>
                </c:pt>
                <c:pt idx="38505">
                  <c:v>1.89343898091465E-3</c:v>
                </c:pt>
                <c:pt idx="38506">
                  <c:v>1.8933925312012399E-3</c:v>
                </c:pt>
                <c:pt idx="38507">
                  <c:v>1.8932757666334499E-3</c:v>
                </c:pt>
                <c:pt idx="38508">
                  <c:v>1.89315737225115E-3</c:v>
                </c:pt>
                <c:pt idx="38509">
                  <c:v>1.8930379301309501E-3</c:v>
                </c:pt>
                <c:pt idx="38510">
                  <c:v>1.8930996302515199E-3</c:v>
                </c:pt>
                <c:pt idx="38511">
                  <c:v>1.89311301801353E-3</c:v>
                </c:pt>
                <c:pt idx="38512">
                  <c:v>1.8929941579699499E-3</c:v>
                </c:pt>
                <c:pt idx="38513">
                  <c:v>1.8928768113255501E-3</c:v>
                </c:pt>
                <c:pt idx="38514">
                  <c:v>1.8927606288343601E-3</c:v>
                </c:pt>
                <c:pt idx="38515">
                  <c:v>1.8926422344520599E-3</c:v>
                </c:pt>
                <c:pt idx="38516">
                  <c:v>1.89260288607329E-3</c:v>
                </c:pt>
                <c:pt idx="38517">
                  <c:v>1.8927183700725399E-3</c:v>
                </c:pt>
                <c:pt idx="38518">
                  <c:v>1.8926006741821701E-3</c:v>
                </c:pt>
                <c:pt idx="38519">
                  <c:v>1.8924840260296999E-3</c:v>
                </c:pt>
                <c:pt idx="38520">
                  <c:v>1.89236458390951E-3</c:v>
                </c:pt>
                <c:pt idx="38521">
                  <c:v>1.89224688801914E-3</c:v>
                </c:pt>
                <c:pt idx="38522">
                  <c:v>1.8921467708423699E-3</c:v>
                </c:pt>
                <c:pt idx="38523">
                  <c:v>1.8921919399872401E-3</c:v>
                </c:pt>
                <c:pt idx="38524">
                  <c:v>1.8921297742053799E-3</c:v>
                </c:pt>
                <c:pt idx="38525">
                  <c:v>1.8920877482742E-3</c:v>
                </c:pt>
                <c:pt idx="38526">
                  <c:v>1.8919712165370499E-3</c:v>
                </c:pt>
                <c:pt idx="38527">
                  <c:v>1.8918542191386199E-3</c:v>
                </c:pt>
                <c:pt idx="38528">
                  <c:v>1.89173594117164E-3</c:v>
                </c:pt>
                <c:pt idx="38529">
                  <c:v>1.89180509187281E-3</c:v>
                </c:pt>
                <c:pt idx="38530">
                  <c:v>1.89181056339293E-3</c:v>
                </c:pt>
                <c:pt idx="38531">
                  <c:v>1.89169379882514E-3</c:v>
                </c:pt>
                <c:pt idx="38532">
                  <c:v>1.8915768014267E-3</c:v>
                </c:pt>
                <c:pt idx="38533">
                  <c:v>1.8914579413831199E-3</c:v>
                </c:pt>
                <c:pt idx="38534">
                  <c:v>1.89134152606129E-3</c:v>
                </c:pt>
                <c:pt idx="38535">
                  <c:v>1.8913079984486101E-3</c:v>
                </c:pt>
                <c:pt idx="38536">
                  <c:v>1.8914178945124099E-3</c:v>
                </c:pt>
                <c:pt idx="38537">
                  <c:v>1.89130008220672E-3</c:v>
                </c:pt>
                <c:pt idx="38538">
                  <c:v>1.89118250273168E-3</c:v>
                </c:pt>
                <c:pt idx="38539">
                  <c:v>1.89106573816388E-3</c:v>
                </c:pt>
                <c:pt idx="38540">
                  <c:v>1.89094815868884E-3</c:v>
                </c:pt>
                <c:pt idx="38541">
                  <c:v>1.89084955491125E-3</c:v>
                </c:pt>
                <c:pt idx="38542">
                  <c:v>1.89081614371389E-3</c:v>
                </c:pt>
                <c:pt idx="38543">
                  <c:v>1.8907494377344799E-3</c:v>
                </c:pt>
                <c:pt idx="38544">
                  <c:v>1.8907885532826101E-3</c:v>
                </c:pt>
                <c:pt idx="38545">
                  <c:v>1.8906706245616E-3</c:v>
                </c:pt>
                <c:pt idx="38546">
                  <c:v>1.89055409282445E-3</c:v>
                </c:pt>
                <c:pt idx="38547">
                  <c:v>1.89043651334941E-3</c:v>
                </c:pt>
                <c:pt idx="38548">
                  <c:v>1.8905092729255501E-3</c:v>
                </c:pt>
                <c:pt idx="38549">
                  <c:v>1.89051171764731E-3</c:v>
                </c:pt>
                <c:pt idx="38550">
                  <c:v>1.8903951859101601E-3</c:v>
                </c:pt>
                <c:pt idx="38551">
                  <c:v>1.8902767915278599E-3</c:v>
                </c:pt>
                <c:pt idx="38552">
                  <c:v>1.89015932846814E-3</c:v>
                </c:pt>
                <c:pt idx="38553">
                  <c:v>1.89004256390035E-3</c:v>
                </c:pt>
                <c:pt idx="38554">
                  <c:v>1.8900126451626401E-3</c:v>
                </c:pt>
                <c:pt idx="38555">
                  <c:v>1.8901170697063199E-3</c:v>
                </c:pt>
                <c:pt idx="38556">
                  <c:v>1.8900012364610999E-3</c:v>
                </c:pt>
                <c:pt idx="38557">
                  <c:v>1.88988307490944E-3</c:v>
                </c:pt>
                <c:pt idx="38558">
                  <c:v>1.88976607751101E-3</c:v>
                </c:pt>
                <c:pt idx="38559">
                  <c:v>1.8896493129432199E-3</c:v>
                </c:pt>
                <c:pt idx="38560">
                  <c:v>1.88955257181078E-3</c:v>
                </c:pt>
                <c:pt idx="38561">
                  <c:v>1.8895177636295501E-3</c:v>
                </c:pt>
                <c:pt idx="38562">
                  <c:v>1.8894495442509599E-3</c:v>
                </c:pt>
                <c:pt idx="38563">
                  <c:v>1.88948912546038E-3</c:v>
                </c:pt>
                <c:pt idx="38564">
                  <c:v>1.8893722444772701E-3</c:v>
                </c:pt>
                <c:pt idx="38565">
                  <c:v>1.88925373367965E-3</c:v>
                </c:pt>
                <c:pt idx="38566">
                  <c:v>1.8891372019425E-3</c:v>
                </c:pt>
                <c:pt idx="38567">
                  <c:v>1.8892140360548999E-3</c:v>
                </c:pt>
                <c:pt idx="38568">
                  <c:v>1.8892134539783001E-3</c:v>
                </c:pt>
                <c:pt idx="38569">
                  <c:v>1.8890956416726099E-3</c:v>
                </c:pt>
                <c:pt idx="38570">
                  <c:v>1.8889773637056301E-3</c:v>
                </c:pt>
                <c:pt idx="38571">
                  <c:v>1.8888618797063799E-3</c:v>
                </c:pt>
                <c:pt idx="38572">
                  <c:v>1.8887441838160101E-3</c:v>
                </c:pt>
                <c:pt idx="38573">
                  <c:v>1.88871868886053E-3</c:v>
                </c:pt>
                <c:pt idx="38574">
                  <c:v>1.8888188060373001E-3</c:v>
                </c:pt>
                <c:pt idx="38575">
                  <c:v>1.8887021578848299E-3</c:v>
                </c:pt>
                <c:pt idx="38576">
                  <c:v>1.88858469482511E-3</c:v>
                </c:pt>
                <c:pt idx="38577">
                  <c:v>1.8884672317653799E-3</c:v>
                </c:pt>
                <c:pt idx="38578">
                  <c:v>1.88835058361291E-3</c:v>
                </c:pt>
                <c:pt idx="38579">
                  <c:v>1.8882573349401301E-3</c:v>
                </c:pt>
                <c:pt idx="38580">
                  <c:v>1.8882188014686099E-3</c:v>
                </c:pt>
                <c:pt idx="38581">
                  <c:v>1.88815349247306E-3</c:v>
                </c:pt>
                <c:pt idx="38582">
                  <c:v>1.88818899914622E-3</c:v>
                </c:pt>
                <c:pt idx="38583">
                  <c:v>1.88807339873164E-3</c:v>
                </c:pt>
                <c:pt idx="38584">
                  <c:v>1.8879550043493501E-3</c:v>
                </c:pt>
                <c:pt idx="38585">
                  <c:v>1.88783905468881E-3</c:v>
                </c:pt>
                <c:pt idx="38586">
                  <c:v>1.8879205454140899E-3</c:v>
                </c:pt>
                <c:pt idx="38587">
                  <c:v>1.8879147246479899E-3</c:v>
                </c:pt>
                <c:pt idx="38588">
                  <c:v>1.88779807649552E-3</c:v>
                </c:pt>
                <c:pt idx="38589">
                  <c:v>1.8876800313591901E-3</c:v>
                </c:pt>
                <c:pt idx="38590">
                  <c:v>1.88756152056157E-3</c:v>
                </c:pt>
                <c:pt idx="38591">
                  <c:v>1.88744475599378E-3</c:v>
                </c:pt>
                <c:pt idx="38592">
                  <c:v>1.8874272936954999E-3</c:v>
                </c:pt>
                <c:pt idx="38593">
                  <c:v>1.8874157685786399E-3</c:v>
                </c:pt>
                <c:pt idx="38594">
                  <c:v>1.88733986578881E-3</c:v>
                </c:pt>
                <c:pt idx="38595">
                  <c:v>1.88728654757142E-3</c:v>
                </c:pt>
                <c:pt idx="38596">
                  <c:v>1.88716896809637E-3</c:v>
                </c:pt>
                <c:pt idx="38597">
                  <c:v>1.8870533676818E-3</c:v>
                </c:pt>
                <c:pt idx="38598">
                  <c:v>1.88696943223476E-3</c:v>
                </c:pt>
                <c:pt idx="38599">
                  <c:v>1.8870218191295799E-3</c:v>
                </c:pt>
                <c:pt idx="38600">
                  <c:v>1.8869099440053101E-3</c:v>
                </c:pt>
                <c:pt idx="38601">
                  <c:v>1.8868909683078499E-3</c:v>
                </c:pt>
                <c:pt idx="38602">
                  <c:v>1.88677525147795E-3</c:v>
                </c:pt>
                <c:pt idx="38603">
                  <c:v>1.88665790483355E-3</c:v>
                </c:pt>
                <c:pt idx="38604">
                  <c:v>1.8865416059270499E-3</c:v>
                </c:pt>
                <c:pt idx="38605">
                  <c:v>1.8866293830797E-3</c:v>
                </c:pt>
                <c:pt idx="38606">
                  <c:v>1.8866141326725401E-3</c:v>
                </c:pt>
                <c:pt idx="38607">
                  <c:v>1.8864986486732899E-3</c:v>
                </c:pt>
                <c:pt idx="38608">
                  <c:v>1.8863803707063101E-3</c:v>
                </c:pt>
                <c:pt idx="38609">
                  <c:v>1.8862648867070599E-3</c:v>
                </c:pt>
                <c:pt idx="38610">
                  <c:v>1.88614742364734E-3</c:v>
                </c:pt>
                <c:pt idx="38611">
                  <c:v>1.8861397402361001E-3</c:v>
                </c:pt>
                <c:pt idx="38612">
                  <c:v>1.8861179705709199E-3</c:v>
                </c:pt>
                <c:pt idx="38613">
                  <c:v>1.88604020513594E-3</c:v>
                </c:pt>
                <c:pt idx="38614">
                  <c:v>1.8859889823943301E-3</c:v>
                </c:pt>
                <c:pt idx="38615">
                  <c:v>1.88587163574993E-3</c:v>
                </c:pt>
                <c:pt idx="38616">
                  <c:v>1.88575370702892E-3</c:v>
                </c:pt>
                <c:pt idx="38617">
                  <c:v>1.8856821116059999E-3</c:v>
                </c:pt>
                <c:pt idx="38618">
                  <c:v>1.88572460319846E-3</c:v>
                </c:pt>
                <c:pt idx="38619">
                  <c:v>1.8856116803362901E-3</c:v>
                </c:pt>
                <c:pt idx="38620">
                  <c:v>1.88559549860656E-3</c:v>
                </c:pt>
                <c:pt idx="38621">
                  <c:v>1.88548071309924E-3</c:v>
                </c:pt>
                <c:pt idx="38622">
                  <c:v>1.8853626679629001E-3</c:v>
                </c:pt>
                <c:pt idx="38623">
                  <c:v>1.88524730037897E-3</c:v>
                </c:pt>
                <c:pt idx="38624">
                  <c:v>1.8852567300200399E-3</c:v>
                </c:pt>
                <c:pt idx="38625">
                  <c:v>1.8852474167943001E-3</c:v>
                </c:pt>
                <c:pt idx="38626">
                  <c:v>1.885203178972E-3</c:v>
                </c:pt>
                <c:pt idx="38627">
                  <c:v>1.8850876949727501E-3</c:v>
                </c:pt>
                <c:pt idx="38628">
                  <c:v>1.8849696498364199E-3</c:v>
                </c:pt>
                <c:pt idx="38629">
                  <c:v>1.8848533509299101E-3</c:v>
                </c:pt>
                <c:pt idx="38630">
                  <c:v>1.88485730905085E-3</c:v>
                </c:pt>
                <c:pt idx="38631">
                  <c:v>1.88482296653091E-3</c:v>
                </c:pt>
                <c:pt idx="38632">
                  <c:v>1.88474520109593E-3</c:v>
                </c:pt>
                <c:pt idx="38633">
                  <c:v>1.8846946768462599E-3</c:v>
                </c:pt>
                <c:pt idx="38634">
                  <c:v>1.88457826152443E-3</c:v>
                </c:pt>
                <c:pt idx="38635">
                  <c:v>1.8844609148800299E-3</c:v>
                </c:pt>
                <c:pt idx="38636">
                  <c:v>1.8843999132514E-3</c:v>
                </c:pt>
                <c:pt idx="38637">
                  <c:v>1.88443157821893E-3</c:v>
                </c:pt>
                <c:pt idx="38638">
                  <c:v>1.88431865535676E-3</c:v>
                </c:pt>
                <c:pt idx="38639">
                  <c:v>1.8843051511794301E-3</c:v>
                </c:pt>
                <c:pt idx="38640">
                  <c:v>1.88418687321245E-3</c:v>
                </c:pt>
                <c:pt idx="38641">
                  <c:v>1.88407069072127E-3</c:v>
                </c:pt>
                <c:pt idx="38642">
                  <c:v>1.88395637087523E-3</c:v>
                </c:pt>
                <c:pt idx="38643">
                  <c:v>1.8839621916413301E-3</c:v>
                </c:pt>
                <c:pt idx="38644">
                  <c:v>1.8839625408872899E-3</c:v>
                </c:pt>
                <c:pt idx="38645">
                  <c:v>1.88391224946826E-3</c:v>
                </c:pt>
                <c:pt idx="38646">
                  <c:v>1.88379432074725E-3</c:v>
                </c:pt>
                <c:pt idx="38647">
                  <c:v>1.8836786039173601E-3</c:v>
                </c:pt>
                <c:pt idx="38648">
                  <c:v>1.8835631199181E-3</c:v>
                </c:pt>
                <c:pt idx="38649">
                  <c:v>1.88357383012771E-3</c:v>
                </c:pt>
                <c:pt idx="38650">
                  <c:v>1.8835321534425001E-3</c:v>
                </c:pt>
                <c:pt idx="38651">
                  <c:v>1.8834508955478601E-3</c:v>
                </c:pt>
                <c:pt idx="38652">
                  <c:v>1.8834039801731699E-3</c:v>
                </c:pt>
                <c:pt idx="38653">
                  <c:v>1.8832866335287599E-3</c:v>
                </c:pt>
                <c:pt idx="38654">
                  <c:v>1.8831704510375801E-3</c:v>
                </c:pt>
                <c:pt idx="38655">
                  <c:v>1.88311841338872E-3</c:v>
                </c:pt>
                <c:pt idx="38656">
                  <c:v>1.8831393681466499E-3</c:v>
                </c:pt>
                <c:pt idx="38657">
                  <c:v>1.8830243498086899E-3</c:v>
                </c:pt>
                <c:pt idx="38658">
                  <c:v>1.8830113112926401E-3</c:v>
                </c:pt>
                <c:pt idx="38659">
                  <c:v>1.88289559446275E-3</c:v>
                </c:pt>
                <c:pt idx="38660">
                  <c:v>1.8827776657417399E-3</c:v>
                </c:pt>
                <c:pt idx="38661">
                  <c:v>1.8826695159077601E-3</c:v>
                </c:pt>
                <c:pt idx="38662">
                  <c:v>1.88276846893131E-3</c:v>
                </c:pt>
                <c:pt idx="38663">
                  <c:v>1.8827382009476399E-3</c:v>
                </c:pt>
                <c:pt idx="38664">
                  <c:v>1.8826202722266299E-3</c:v>
                </c:pt>
                <c:pt idx="38665">
                  <c:v>1.8825049046427001E-3</c:v>
                </c:pt>
                <c:pt idx="38666">
                  <c:v>1.8823884893208701E-3</c:v>
                </c:pt>
                <c:pt idx="38667">
                  <c:v>1.8822712590917899E-3</c:v>
                </c:pt>
                <c:pt idx="38668">
                  <c:v>1.8822951242327599E-3</c:v>
                </c:pt>
                <c:pt idx="38669">
                  <c:v>1.88224017620086E-3</c:v>
                </c:pt>
                <c:pt idx="38670">
                  <c:v>1.8821607809513801E-3</c:v>
                </c:pt>
                <c:pt idx="38671">
                  <c:v>1.8821121193468499E-3</c:v>
                </c:pt>
                <c:pt idx="38672">
                  <c:v>1.8819968681782399E-3</c:v>
                </c:pt>
                <c:pt idx="38673">
                  <c:v>1.88188045285642E-3</c:v>
                </c:pt>
                <c:pt idx="38674">
                  <c:v>1.88183900900185E-3</c:v>
                </c:pt>
                <c:pt idx="38675">
                  <c:v>1.88184762373566E-3</c:v>
                </c:pt>
                <c:pt idx="38676">
                  <c:v>1.8817330710589799E-3</c:v>
                </c:pt>
                <c:pt idx="38677">
                  <c:v>1.8817214295268E-3</c:v>
                </c:pt>
                <c:pt idx="38678">
                  <c:v>1.88160431571304E-3</c:v>
                </c:pt>
                <c:pt idx="38679">
                  <c:v>1.8814881332218599E-3</c:v>
                </c:pt>
                <c:pt idx="38680">
                  <c:v>1.88139337114989E-3</c:v>
                </c:pt>
                <c:pt idx="38681">
                  <c:v>1.88147672452032E-3</c:v>
                </c:pt>
                <c:pt idx="38682">
                  <c:v>1.8814459908753601E-3</c:v>
                </c:pt>
                <c:pt idx="38683">
                  <c:v>1.88133143819868E-3</c:v>
                </c:pt>
                <c:pt idx="38684">
                  <c:v>1.8812152557075E-3</c:v>
                </c:pt>
                <c:pt idx="38685">
                  <c:v>1.8810973269864899E-3</c:v>
                </c:pt>
                <c:pt idx="38686">
                  <c:v>1.88098184298723E-3</c:v>
                </c:pt>
                <c:pt idx="38687">
                  <c:v>1.8810180481523199E-3</c:v>
                </c:pt>
                <c:pt idx="38688">
                  <c:v>1.8809508765116299E-3</c:v>
                </c:pt>
                <c:pt idx="38689">
                  <c:v>1.8808689201250601E-3</c:v>
                </c:pt>
                <c:pt idx="38690">
                  <c:v>1.88082305248826E-3</c:v>
                </c:pt>
                <c:pt idx="38691">
                  <c:v>1.8807066371664401E-3</c:v>
                </c:pt>
                <c:pt idx="38692">
                  <c:v>1.8805904546752501E-3</c:v>
                </c:pt>
                <c:pt idx="38693">
                  <c:v>1.88056239858269E-3</c:v>
                </c:pt>
                <c:pt idx="38694">
                  <c:v>1.88055960461497E-3</c:v>
                </c:pt>
                <c:pt idx="38695">
                  <c:v>1.88044342212378E-3</c:v>
                </c:pt>
                <c:pt idx="38696">
                  <c:v>1.8804301507771E-3</c:v>
                </c:pt>
                <c:pt idx="38697">
                  <c:v>1.8803147831931699E-3</c:v>
                </c:pt>
                <c:pt idx="38698">
                  <c:v>1.8801999976858399E-3</c:v>
                </c:pt>
                <c:pt idx="38699">
                  <c:v>1.8801160622388101E-3</c:v>
                </c:pt>
                <c:pt idx="38700">
                  <c:v>1.8801835831254699E-3</c:v>
                </c:pt>
                <c:pt idx="38701">
                  <c:v>1.88015832100063E-3</c:v>
                </c:pt>
                <c:pt idx="38702">
                  <c:v>1.8800417892634799E-3</c:v>
                </c:pt>
                <c:pt idx="38703">
                  <c:v>1.8799246754497201E-3</c:v>
                </c:pt>
                <c:pt idx="38704">
                  <c:v>1.8798076780512901E-3</c:v>
                </c:pt>
                <c:pt idx="38705">
                  <c:v>1.8796916119754299E-3</c:v>
                </c:pt>
                <c:pt idx="38706">
                  <c:v>1.8797388765960899E-3</c:v>
                </c:pt>
                <c:pt idx="38707">
                  <c:v>1.8796606454998201E-3</c:v>
                </c:pt>
                <c:pt idx="38708">
                  <c:v>1.8795782234519701E-3</c:v>
                </c:pt>
                <c:pt idx="38709">
                  <c:v>1.8795346841216001E-3</c:v>
                </c:pt>
                <c:pt idx="38710">
                  <c:v>1.87941757030785E-3</c:v>
                </c:pt>
                <c:pt idx="38711">
                  <c:v>1.87930138781666E-3</c:v>
                </c:pt>
                <c:pt idx="38712">
                  <c:v>1.8792848568409599E-3</c:v>
                </c:pt>
                <c:pt idx="38713">
                  <c:v>1.8792701885104099E-3</c:v>
                </c:pt>
                <c:pt idx="38714">
                  <c:v>1.87915237620472E-3</c:v>
                </c:pt>
                <c:pt idx="38715">
                  <c:v>1.87914120033383E-3</c:v>
                </c:pt>
                <c:pt idx="38716">
                  <c:v>1.8790268804877901E-3</c:v>
                </c:pt>
                <c:pt idx="38717">
                  <c:v>1.87890918459743E-3</c:v>
                </c:pt>
                <c:pt idx="38718">
                  <c:v>1.87884084880352E-3</c:v>
                </c:pt>
                <c:pt idx="38719">
                  <c:v>1.87889300286769E-3</c:v>
                </c:pt>
                <c:pt idx="38720">
                  <c:v>1.8788684392347899E-3</c:v>
                </c:pt>
                <c:pt idx="38721">
                  <c:v>1.8787505105137799E-3</c:v>
                </c:pt>
                <c:pt idx="38722">
                  <c:v>1.87863677274435E-3</c:v>
                </c:pt>
                <c:pt idx="38723">
                  <c:v>1.8785190768539899E-3</c:v>
                </c:pt>
                <c:pt idx="38724">
                  <c:v>1.87840359285473E-3</c:v>
                </c:pt>
                <c:pt idx="38725">
                  <c:v>1.8784109270200101E-3</c:v>
                </c:pt>
                <c:pt idx="38726">
                  <c:v>1.8783222185447799E-3</c:v>
                </c:pt>
                <c:pt idx="38727">
                  <c:v>1.8782396800816001E-3</c:v>
                </c:pt>
                <c:pt idx="38728">
                  <c:v>1.87823898158967E-3</c:v>
                </c:pt>
                <c:pt idx="38729">
                  <c:v>1.8781296676024699E-3</c:v>
                </c:pt>
                <c:pt idx="38730">
                  <c:v>1.87801360152661E-3</c:v>
                </c:pt>
                <c:pt idx="38731">
                  <c:v>1.8780080135911701E-3</c:v>
                </c:pt>
                <c:pt idx="38732">
                  <c:v>1.87798077240586E-3</c:v>
                </c:pt>
                <c:pt idx="38733">
                  <c:v>1.87786575406789E-3</c:v>
                </c:pt>
                <c:pt idx="38734">
                  <c:v>1.8778515513986299E-3</c:v>
                </c:pt>
                <c:pt idx="38735">
                  <c:v>1.87773804645985E-3</c:v>
                </c:pt>
                <c:pt idx="38736">
                  <c:v>1.8776217475533401E-3</c:v>
                </c:pt>
                <c:pt idx="38737">
                  <c:v>1.8775665666908E-3</c:v>
                </c:pt>
                <c:pt idx="38738">
                  <c:v>1.8776031211018499E-3</c:v>
                </c:pt>
                <c:pt idx="38739">
                  <c:v>1.8775803036987699E-3</c:v>
                </c:pt>
                <c:pt idx="38740">
                  <c:v>1.8774643540382301E-3</c:v>
                </c:pt>
                <c:pt idx="38741">
                  <c:v>1.8773477058857599E-3</c:v>
                </c:pt>
                <c:pt idx="38742">
                  <c:v>1.8772301264107199E-3</c:v>
                </c:pt>
                <c:pt idx="38743">
                  <c:v>1.87713140621781E-3</c:v>
                </c:pt>
                <c:pt idx="38744">
                  <c:v>1.8771723844110901E-3</c:v>
                </c:pt>
                <c:pt idx="38745">
                  <c:v>1.8770842580124699E-3</c:v>
                </c:pt>
                <c:pt idx="38746">
                  <c:v>1.8770000897347901E-3</c:v>
                </c:pt>
                <c:pt idx="38747">
                  <c:v>1.87695818021893E-3</c:v>
                </c:pt>
                <c:pt idx="38748">
                  <c:v>1.87684199772775E-3</c:v>
                </c:pt>
                <c:pt idx="38749">
                  <c:v>1.8767248839139899E-3</c:v>
                </c:pt>
                <c:pt idx="38750">
                  <c:v>1.8767334986477999E-3</c:v>
                </c:pt>
                <c:pt idx="38751">
                  <c:v>1.8766948487609601E-3</c:v>
                </c:pt>
                <c:pt idx="38752">
                  <c:v>1.87657715287059E-3</c:v>
                </c:pt>
                <c:pt idx="38753">
                  <c:v>1.87656178604811E-3</c:v>
                </c:pt>
                <c:pt idx="38754">
                  <c:v>1.8764503765851201E-3</c:v>
                </c:pt>
                <c:pt idx="38755">
                  <c:v>1.8763362895697301E-3</c:v>
                </c:pt>
                <c:pt idx="38756">
                  <c:v>1.8762927502393701E-3</c:v>
                </c:pt>
                <c:pt idx="38757">
                  <c:v>1.8763120751827901E-3</c:v>
                </c:pt>
                <c:pt idx="38758">
                  <c:v>1.8762927502393701E-3</c:v>
                </c:pt>
                <c:pt idx="38759">
                  <c:v>1.8761751707643199E-3</c:v>
                </c:pt>
                <c:pt idx="38760">
                  <c:v>1.87606061808764E-3</c:v>
                </c:pt>
                <c:pt idx="38761">
                  <c:v>1.87594641465693E-3</c:v>
                </c:pt>
                <c:pt idx="38762">
                  <c:v>1.8758587539195999E-3</c:v>
                </c:pt>
                <c:pt idx="38763">
                  <c:v>1.8758829683065399E-3</c:v>
                </c:pt>
                <c:pt idx="38764">
                  <c:v>1.87579775229096E-3</c:v>
                </c:pt>
                <c:pt idx="38765">
                  <c:v>1.87571183778345E-3</c:v>
                </c:pt>
                <c:pt idx="38766">
                  <c:v>1.8756701610982401E-3</c:v>
                </c:pt>
                <c:pt idx="38767">
                  <c:v>1.8755549099296301E-3</c:v>
                </c:pt>
                <c:pt idx="38768">
                  <c:v>1.8754387274384401E-3</c:v>
                </c:pt>
                <c:pt idx="38769">
                  <c:v>1.8754588672891201E-3</c:v>
                </c:pt>
                <c:pt idx="38770">
                  <c:v>1.87540636397898E-3</c:v>
                </c:pt>
                <c:pt idx="38771">
                  <c:v>1.87529192771762E-3</c:v>
                </c:pt>
                <c:pt idx="38772">
                  <c:v>1.87527551315724E-3</c:v>
                </c:pt>
                <c:pt idx="38773">
                  <c:v>1.87516363803297E-3</c:v>
                </c:pt>
                <c:pt idx="38774">
                  <c:v>1.8750473391264599E-3</c:v>
                </c:pt>
                <c:pt idx="38775">
                  <c:v>1.8750205636024399E-3</c:v>
                </c:pt>
                <c:pt idx="38776">
                  <c:v>1.87502149492502E-3</c:v>
                </c:pt>
                <c:pt idx="38777">
                  <c:v>1.8750070594251099E-3</c:v>
                </c:pt>
                <c:pt idx="38778">
                  <c:v>1.8748908769339299E-3</c:v>
                </c:pt>
                <c:pt idx="38779">
                  <c:v>1.87477422878146E-3</c:v>
                </c:pt>
                <c:pt idx="38780">
                  <c:v>1.87465839553624E-3</c:v>
                </c:pt>
                <c:pt idx="38781">
                  <c:v>1.8745881970971801E-3</c:v>
                </c:pt>
                <c:pt idx="38782">
                  <c:v>1.8745947163552E-3</c:v>
                </c:pt>
                <c:pt idx="38783">
                  <c:v>1.87451019883155E-3</c:v>
                </c:pt>
                <c:pt idx="38784">
                  <c:v>1.8744237022474399E-3</c:v>
                </c:pt>
                <c:pt idx="38785">
                  <c:v>1.8743844702839799E-3</c:v>
                </c:pt>
                <c:pt idx="38786">
                  <c:v>1.87426782213151E-3</c:v>
                </c:pt>
                <c:pt idx="38787">
                  <c:v>1.87416037078946E-3</c:v>
                </c:pt>
                <c:pt idx="38788">
                  <c:v>1.87413697130978E-3</c:v>
                </c:pt>
                <c:pt idx="38789">
                  <c:v>1.87407236080616E-3</c:v>
                </c:pt>
                <c:pt idx="38790">
                  <c:v>1.8739561783149799E-3</c:v>
                </c:pt>
                <c:pt idx="38791">
                  <c:v>1.87397154513746E-3</c:v>
                </c:pt>
                <c:pt idx="38792">
                  <c:v>1.8738785292953201E-3</c:v>
                </c:pt>
                <c:pt idx="38793">
                  <c:v>1.8737604841589899E-3</c:v>
                </c:pt>
                <c:pt idx="38794">
                  <c:v>1.8737488426268101E-3</c:v>
                </c:pt>
                <c:pt idx="38795">
                  <c:v>1.87373522203415E-3</c:v>
                </c:pt>
                <c:pt idx="38796">
                  <c:v>1.87371927313506E-3</c:v>
                </c:pt>
                <c:pt idx="38797">
                  <c:v>1.87360518611967E-3</c:v>
                </c:pt>
                <c:pt idx="38798">
                  <c:v>1.87348900362849E-3</c:v>
                </c:pt>
                <c:pt idx="38799">
                  <c:v>1.8733730539679499E-3</c:v>
                </c:pt>
                <c:pt idx="38800">
                  <c:v>1.873315195553E-3</c:v>
                </c:pt>
                <c:pt idx="38801">
                  <c:v>1.8733077449724E-3</c:v>
                </c:pt>
                <c:pt idx="38802">
                  <c:v>1.87322555575519E-3</c:v>
                </c:pt>
                <c:pt idx="38803">
                  <c:v>1.8731377786025401E-3</c:v>
                </c:pt>
                <c:pt idx="38804">
                  <c:v>1.87309994362294E-3</c:v>
                </c:pt>
                <c:pt idx="38805">
                  <c:v>1.8729839939624E-3</c:v>
                </c:pt>
                <c:pt idx="38806">
                  <c:v>1.8728827126324101E-3</c:v>
                </c:pt>
                <c:pt idx="38807">
                  <c:v>1.87285267747938E-3</c:v>
                </c:pt>
                <c:pt idx="38808">
                  <c:v>1.8727905116975301E-3</c:v>
                </c:pt>
                <c:pt idx="38809">
                  <c:v>1.8726725829765201E-3</c:v>
                </c:pt>
                <c:pt idx="38810">
                  <c:v>1.8726899288594701E-3</c:v>
                </c:pt>
                <c:pt idx="38811">
                  <c:v>1.87259470112621E-3</c:v>
                </c:pt>
                <c:pt idx="38812">
                  <c:v>1.8724817782640401E-3</c:v>
                </c:pt>
                <c:pt idx="38813">
                  <c:v>1.87247362919151E-3</c:v>
                </c:pt>
                <c:pt idx="38814">
                  <c:v>1.8724504625424699E-3</c:v>
                </c:pt>
                <c:pt idx="38815">
                  <c:v>1.8724391702562499E-3</c:v>
                </c:pt>
                <c:pt idx="38816">
                  <c:v>1.87232310418039E-3</c:v>
                </c:pt>
                <c:pt idx="38817">
                  <c:v>1.8722075037658199E-3</c:v>
                </c:pt>
                <c:pt idx="38818">
                  <c:v>1.8720924854278499E-3</c:v>
                </c:pt>
                <c:pt idx="38819">
                  <c:v>1.8720350926741899E-3</c:v>
                </c:pt>
                <c:pt idx="38820">
                  <c:v>1.8720263615250501E-3</c:v>
                </c:pt>
                <c:pt idx="38821">
                  <c:v>1.8719448707997799E-3</c:v>
                </c:pt>
                <c:pt idx="38822">
                  <c:v>1.87185942195355E-3</c:v>
                </c:pt>
                <c:pt idx="38823">
                  <c:v>1.8718185601755901E-3</c:v>
                </c:pt>
                <c:pt idx="38824">
                  <c:v>1.8717036582529499E-3</c:v>
                </c:pt>
                <c:pt idx="38825">
                  <c:v>1.87160028144717E-3</c:v>
                </c:pt>
                <c:pt idx="38826">
                  <c:v>1.87157117761671E-3</c:v>
                </c:pt>
                <c:pt idx="38827">
                  <c:v>1.8715620972216099E-3</c:v>
                </c:pt>
                <c:pt idx="38828">
                  <c:v>1.8714969046413801E-3</c:v>
                </c:pt>
                <c:pt idx="38829">
                  <c:v>1.87142181675881E-3</c:v>
                </c:pt>
                <c:pt idx="38830">
                  <c:v>1.8713166937232E-3</c:v>
                </c:pt>
                <c:pt idx="38831">
                  <c:v>1.8712014425545901E-3</c:v>
                </c:pt>
                <c:pt idx="38832">
                  <c:v>1.8711923621594899E-3</c:v>
                </c:pt>
                <c:pt idx="38833">
                  <c:v>1.87117280438542E-3</c:v>
                </c:pt>
                <c:pt idx="38834">
                  <c:v>1.87115836888551E-3</c:v>
                </c:pt>
                <c:pt idx="38835">
                  <c:v>1.8710426520556201E-3</c:v>
                </c:pt>
                <c:pt idx="38836">
                  <c:v>1.8709283322095799E-3</c:v>
                </c:pt>
                <c:pt idx="38837">
                  <c:v>1.87081261537969E-3</c:v>
                </c:pt>
                <c:pt idx="38838">
                  <c:v>1.8707544077187701E-3</c:v>
                </c:pt>
                <c:pt idx="38839">
                  <c:v>1.8707460258156E-3</c:v>
                </c:pt>
                <c:pt idx="38840">
                  <c:v>1.8706680275499799E-3</c:v>
                </c:pt>
                <c:pt idx="38841">
                  <c:v>1.8705809488892501E-3</c:v>
                </c:pt>
                <c:pt idx="38842">
                  <c:v>1.8705399706959701E-3</c:v>
                </c:pt>
                <c:pt idx="38843">
                  <c:v>1.8704237882047801E-3</c:v>
                </c:pt>
                <c:pt idx="38844">
                  <c:v>1.87031936366111E-3</c:v>
                </c:pt>
                <c:pt idx="38845">
                  <c:v>1.87029317021369E-3</c:v>
                </c:pt>
                <c:pt idx="38846">
                  <c:v>1.8702832749113399E-3</c:v>
                </c:pt>
                <c:pt idx="38847">
                  <c:v>1.87021878082305E-3</c:v>
                </c:pt>
                <c:pt idx="38848">
                  <c:v>1.8701445078477201E-3</c:v>
                </c:pt>
                <c:pt idx="38849">
                  <c:v>1.8700368236750299E-3</c:v>
                </c:pt>
                <c:pt idx="38850">
                  <c:v>1.86992133967578E-3</c:v>
                </c:pt>
                <c:pt idx="38851">
                  <c:v>1.86991272494196E-3</c:v>
                </c:pt>
                <c:pt idx="38852">
                  <c:v>1.8698921194299999E-3</c:v>
                </c:pt>
                <c:pt idx="38853">
                  <c:v>1.86987989582121E-3</c:v>
                </c:pt>
                <c:pt idx="38854">
                  <c:v>1.86976604163646E-3</c:v>
                </c:pt>
                <c:pt idx="38855">
                  <c:v>1.8696502083912401E-3</c:v>
                </c:pt>
                <c:pt idx="38856">
                  <c:v>1.8695343751460301E-3</c:v>
                </c:pt>
                <c:pt idx="38857">
                  <c:v>1.8694766331464E-3</c:v>
                </c:pt>
                <c:pt idx="38858">
                  <c:v>1.8694661557674399E-3</c:v>
                </c:pt>
                <c:pt idx="38859">
                  <c:v>1.86938897240906E-3</c:v>
                </c:pt>
                <c:pt idx="38860">
                  <c:v>1.86930515337735E-3</c:v>
                </c:pt>
                <c:pt idx="38861">
                  <c:v>1.86926359310746E-3</c:v>
                </c:pt>
                <c:pt idx="38862">
                  <c:v>1.8691476434469199E-3</c:v>
                </c:pt>
                <c:pt idx="38863">
                  <c:v>1.8690415890887299E-3</c:v>
                </c:pt>
                <c:pt idx="38864">
                  <c:v>1.8690639408305201E-3</c:v>
                </c:pt>
                <c:pt idx="38865">
                  <c:v>1.86905264854431E-3</c:v>
                </c:pt>
                <c:pt idx="38866">
                  <c:v>1.86899059917777E-3</c:v>
                </c:pt>
                <c:pt idx="38867">
                  <c:v>1.86887476593256E-3</c:v>
                </c:pt>
                <c:pt idx="38868">
                  <c:v>1.8687593983486199E-3</c:v>
                </c:pt>
                <c:pt idx="38869">
                  <c:v>1.86864449642598E-3</c:v>
                </c:pt>
                <c:pt idx="38870">
                  <c:v>1.8686371622607099E-3</c:v>
                </c:pt>
                <c:pt idx="38871">
                  <c:v>1.86861248221248E-3</c:v>
                </c:pt>
                <c:pt idx="38872">
                  <c:v>1.86860235407948E-3</c:v>
                </c:pt>
                <c:pt idx="38873">
                  <c:v>1.8684864044189401E-3</c:v>
                </c:pt>
                <c:pt idx="38874">
                  <c:v>1.86837092041969E-3</c:v>
                </c:pt>
                <c:pt idx="38875">
                  <c:v>1.8682577647268701E-3</c:v>
                </c:pt>
                <c:pt idx="38876">
                  <c:v>1.8682025838643299E-3</c:v>
                </c:pt>
                <c:pt idx="38877">
                  <c:v>1.86818593647331E-3</c:v>
                </c:pt>
                <c:pt idx="38878">
                  <c:v>1.8681106157600799E-3</c:v>
                </c:pt>
                <c:pt idx="38879">
                  <c:v>1.86802831012755E-3</c:v>
                </c:pt>
                <c:pt idx="38880">
                  <c:v>1.86798418872058E-3</c:v>
                </c:pt>
                <c:pt idx="38881">
                  <c:v>1.86786940321326E-3</c:v>
                </c:pt>
                <c:pt idx="38882">
                  <c:v>1.8677657935768301E-3</c:v>
                </c:pt>
                <c:pt idx="38883">
                  <c:v>1.86778558418154E-3</c:v>
                </c:pt>
                <c:pt idx="38884">
                  <c:v>1.8677770858630499E-3</c:v>
                </c:pt>
                <c:pt idx="38885">
                  <c:v>1.8677116604521799E-3</c:v>
                </c:pt>
                <c:pt idx="38886">
                  <c:v>1.86759594362229E-3</c:v>
                </c:pt>
                <c:pt idx="38887">
                  <c:v>1.86748150736093E-3</c:v>
                </c:pt>
                <c:pt idx="38888">
                  <c:v>1.86736648902297E-3</c:v>
                </c:pt>
                <c:pt idx="38889">
                  <c:v>1.8673611339181601E-3</c:v>
                </c:pt>
                <c:pt idx="38890">
                  <c:v>1.86733738519251E-3</c:v>
                </c:pt>
                <c:pt idx="38891">
                  <c:v>1.86732376459985E-3</c:v>
                </c:pt>
                <c:pt idx="38892">
                  <c:v>1.86720793135464E-3</c:v>
                </c:pt>
                <c:pt idx="38893">
                  <c:v>1.8670931458473199E-3</c:v>
                </c:pt>
                <c:pt idx="38894">
                  <c:v>1.86697859317064E-3</c:v>
                </c:pt>
                <c:pt idx="38895">
                  <c:v>1.8669242272153399E-3</c:v>
                </c:pt>
                <c:pt idx="38896">
                  <c:v>1.8669083947315799E-3</c:v>
                </c:pt>
                <c:pt idx="38897">
                  <c:v>1.8668337725102899E-3</c:v>
                </c:pt>
                <c:pt idx="38898">
                  <c:v>1.86675426084548E-3</c:v>
                </c:pt>
                <c:pt idx="38899">
                  <c:v>1.8667068798094899E-3</c:v>
                </c:pt>
                <c:pt idx="38900">
                  <c:v>1.8665920943021701E-3</c:v>
                </c:pt>
                <c:pt idx="38901">
                  <c:v>1.8664895324036401E-3</c:v>
                </c:pt>
                <c:pt idx="38902">
                  <c:v>1.8665102543309301E-3</c:v>
                </c:pt>
                <c:pt idx="38903">
                  <c:v>1.86650245450437E-3</c:v>
                </c:pt>
                <c:pt idx="38904">
                  <c:v>1.8664336530491701E-3</c:v>
                </c:pt>
                <c:pt idx="38905">
                  <c:v>1.8663195660337799E-3</c:v>
                </c:pt>
                <c:pt idx="38906">
                  <c:v>1.8662053626030599E-3</c:v>
                </c:pt>
                <c:pt idx="38907">
                  <c:v>1.8660897621884901E-3</c:v>
                </c:pt>
                <c:pt idx="38908">
                  <c:v>1.86608708463609E-3</c:v>
                </c:pt>
                <c:pt idx="38909">
                  <c:v>1.86606426723301E-3</c:v>
                </c:pt>
                <c:pt idx="38910">
                  <c:v>1.8660475034266699E-3</c:v>
                </c:pt>
                <c:pt idx="38911">
                  <c:v>1.8659350462257799E-3</c:v>
                </c:pt>
                <c:pt idx="38912">
                  <c:v>1.8658194458112099E-3</c:v>
                </c:pt>
                <c:pt idx="38913">
                  <c:v>1.86570431105792E-3</c:v>
                </c:pt>
                <c:pt idx="38914">
                  <c:v>1.8656540196388899E-3</c:v>
                </c:pt>
                <c:pt idx="38915">
                  <c:v>1.8656321335583899E-3</c:v>
                </c:pt>
                <c:pt idx="38916">
                  <c:v>1.86555925756692E-3</c:v>
                </c:pt>
                <c:pt idx="38917">
                  <c:v>1.86548614874482E-3</c:v>
                </c:pt>
                <c:pt idx="38918">
                  <c:v>1.86543341260403E-3</c:v>
                </c:pt>
                <c:pt idx="38919">
                  <c:v>1.86532060615718E-3</c:v>
                </c:pt>
                <c:pt idx="38920">
                  <c:v>1.86522235162556E-3</c:v>
                </c:pt>
                <c:pt idx="38921">
                  <c:v>1.86523818410933E-3</c:v>
                </c:pt>
                <c:pt idx="38922">
                  <c:v>1.86523306183516E-3</c:v>
                </c:pt>
                <c:pt idx="38923">
                  <c:v>1.8651646096259299E-3</c:v>
                </c:pt>
                <c:pt idx="38924">
                  <c:v>1.8650498241186101E-3</c:v>
                </c:pt>
                <c:pt idx="38925">
                  <c:v>1.8649357371032199E-3</c:v>
                </c:pt>
                <c:pt idx="38926">
                  <c:v>1.8648226978257201E-3</c:v>
                </c:pt>
                <c:pt idx="38927">
                  <c:v>1.8648225814104E-3</c:v>
                </c:pt>
                <c:pt idx="38928">
                  <c:v>1.8647985998541099E-3</c:v>
                </c:pt>
                <c:pt idx="38929">
                  <c:v>1.8647806718945501E-3</c:v>
                </c:pt>
                <c:pt idx="38930">
                  <c:v>1.8646658863872201E-3</c:v>
                </c:pt>
                <c:pt idx="38931">
                  <c:v>1.8645517993718299E-3</c:v>
                </c:pt>
                <c:pt idx="38932">
                  <c:v>1.8644367810338701E-3</c:v>
                </c:pt>
                <c:pt idx="38933">
                  <c:v>1.8643885850906301E-3</c:v>
                </c:pt>
                <c:pt idx="38934">
                  <c:v>1.86436378862708E-3</c:v>
                </c:pt>
                <c:pt idx="38935">
                  <c:v>1.86439719982445E-3</c:v>
                </c:pt>
                <c:pt idx="38936">
                  <c:v>1.86428194865584E-3</c:v>
                </c:pt>
                <c:pt idx="38937">
                  <c:v>1.8641680944710901E-3</c:v>
                </c:pt>
                <c:pt idx="38938">
                  <c:v>1.86405214481055E-3</c:v>
                </c:pt>
                <c:pt idx="38939">
                  <c:v>1.86395668424665E-3</c:v>
                </c:pt>
                <c:pt idx="38940">
                  <c:v>1.8639736808836399E-3</c:v>
                </c:pt>
                <c:pt idx="38941">
                  <c:v>1.8639658810570799E-3</c:v>
                </c:pt>
                <c:pt idx="38942">
                  <c:v>1.8638982437551E-3</c:v>
                </c:pt>
                <c:pt idx="38943">
                  <c:v>1.86378438957035E-3</c:v>
                </c:pt>
                <c:pt idx="38944">
                  <c:v>1.86367030255496E-3</c:v>
                </c:pt>
                <c:pt idx="38945">
                  <c:v>1.86355551704764E-3</c:v>
                </c:pt>
                <c:pt idx="38946">
                  <c:v>1.8635583110153599E-3</c:v>
                </c:pt>
                <c:pt idx="38947">
                  <c:v>1.8635285086929701E-3</c:v>
                </c:pt>
                <c:pt idx="38948">
                  <c:v>1.8635147716849999E-3</c:v>
                </c:pt>
                <c:pt idx="38949">
                  <c:v>1.8634006846696099E-3</c:v>
                </c:pt>
                <c:pt idx="38950">
                  <c:v>1.8632884602993701E-3</c:v>
                </c:pt>
                <c:pt idx="38951">
                  <c:v>1.8631735583767199E-3</c:v>
                </c:pt>
                <c:pt idx="38952">
                  <c:v>1.8631261773407401E-3</c:v>
                </c:pt>
                <c:pt idx="38953">
                  <c:v>1.8630971899256099E-3</c:v>
                </c:pt>
                <c:pt idx="38954">
                  <c:v>1.86302978545427E-3</c:v>
                </c:pt>
                <c:pt idx="38955">
                  <c:v>1.86295062303543E-3</c:v>
                </c:pt>
                <c:pt idx="38956">
                  <c:v>1.8629067344591E-3</c:v>
                </c:pt>
                <c:pt idx="38957">
                  <c:v>1.8627918325364501E-3</c:v>
                </c:pt>
                <c:pt idx="38958">
                  <c:v>1.86269637197256E-3</c:v>
                </c:pt>
                <c:pt idx="38959">
                  <c:v>1.8627097597345699E-3</c:v>
                </c:pt>
                <c:pt idx="38960">
                  <c:v>1.8626921810209699E-3</c:v>
                </c:pt>
                <c:pt idx="38961">
                  <c:v>1.8626363016664899E-3</c:v>
                </c:pt>
                <c:pt idx="38962">
                  <c:v>1.8625230295583599E-3</c:v>
                </c:pt>
                <c:pt idx="38963">
                  <c:v>1.86241010669618E-3</c:v>
                </c:pt>
                <c:pt idx="38964">
                  <c:v>1.8622953211888599E-3</c:v>
                </c:pt>
                <c:pt idx="38965">
                  <c:v>1.8622973002493299E-3</c:v>
                </c:pt>
                <c:pt idx="38966">
                  <c:v>1.8622544594109E-3</c:v>
                </c:pt>
                <c:pt idx="38967">
                  <c:v>1.86225562356412E-3</c:v>
                </c:pt>
                <c:pt idx="38968">
                  <c:v>1.8621397903189E-3</c:v>
                </c:pt>
                <c:pt idx="38969">
                  <c:v>1.8620248883962601E-3</c:v>
                </c:pt>
                <c:pt idx="38970">
                  <c:v>1.86191208194941E-3</c:v>
                </c:pt>
                <c:pt idx="38971">
                  <c:v>1.8618684262037199E-3</c:v>
                </c:pt>
                <c:pt idx="38972">
                  <c:v>1.8618321046233099E-3</c:v>
                </c:pt>
                <c:pt idx="38973">
                  <c:v>1.8617690075188799E-3</c:v>
                </c:pt>
                <c:pt idx="38974">
                  <c:v>1.86167855281382E-3</c:v>
                </c:pt>
                <c:pt idx="38975">
                  <c:v>1.8616436282172799E-3</c:v>
                </c:pt>
                <c:pt idx="38976">
                  <c:v>1.8615286098793099E-3</c:v>
                </c:pt>
                <c:pt idx="38977">
                  <c:v>1.8614375730976399E-3</c:v>
                </c:pt>
                <c:pt idx="38978">
                  <c:v>1.8614483997225701E-3</c:v>
                </c:pt>
                <c:pt idx="38979">
                  <c:v>1.8614159198477799E-3</c:v>
                </c:pt>
                <c:pt idx="38980">
                  <c:v>1.86137598939239E-3</c:v>
                </c:pt>
                <c:pt idx="38981">
                  <c:v>1.8612620187923299E-3</c:v>
                </c:pt>
                <c:pt idx="38982">
                  <c:v>1.86114734970033E-3</c:v>
                </c:pt>
                <c:pt idx="38983">
                  <c:v>1.8610353581607301E-3</c:v>
                </c:pt>
                <c:pt idx="38984">
                  <c:v>1.86104048043489E-3</c:v>
                </c:pt>
                <c:pt idx="38985">
                  <c:v>1.8609788967296401E-3</c:v>
                </c:pt>
                <c:pt idx="38986">
                  <c:v>1.8609936814755199E-3</c:v>
                </c:pt>
                <c:pt idx="38987">
                  <c:v>1.8608806421980199E-3</c:v>
                </c:pt>
                <c:pt idx="38988">
                  <c:v>1.8607659731060199E-3</c:v>
                </c:pt>
                <c:pt idx="38989">
                  <c:v>1.8606521189212799E-3</c:v>
                </c:pt>
                <c:pt idx="38990">
                  <c:v>1.8606106750667E-3</c:v>
                </c:pt>
                <c:pt idx="38991">
                  <c:v>1.8605719087645401E-3</c:v>
                </c:pt>
                <c:pt idx="38992">
                  <c:v>1.8605813384056E-3</c:v>
                </c:pt>
                <c:pt idx="38993">
                  <c:v>1.8604992656037201E-3</c:v>
                </c:pt>
                <c:pt idx="38994">
                  <c:v>1.8603848293423601E-3</c:v>
                </c:pt>
                <c:pt idx="38995">
                  <c:v>1.86027062591165E-3</c:v>
                </c:pt>
                <c:pt idx="38996">
                  <c:v>1.86017923988401E-3</c:v>
                </c:pt>
                <c:pt idx="38997">
                  <c:v>1.8601906485855499E-3</c:v>
                </c:pt>
                <c:pt idx="38998">
                  <c:v>1.86014547944068E-3</c:v>
                </c:pt>
                <c:pt idx="38999">
                  <c:v>1.86011614277958E-3</c:v>
                </c:pt>
                <c:pt idx="39000">
                  <c:v>1.86000345274806E-3</c:v>
                </c:pt>
                <c:pt idx="39001">
                  <c:v>1.8598875030875199E-3</c:v>
                </c:pt>
                <c:pt idx="39002">
                  <c:v>1.85977364890277E-3</c:v>
                </c:pt>
                <c:pt idx="39003">
                  <c:v>1.8597813323140101E-3</c:v>
                </c:pt>
                <c:pt idx="39004">
                  <c:v>1.85970996972173E-3</c:v>
                </c:pt>
                <c:pt idx="39005">
                  <c:v>1.85963022522628E-3</c:v>
                </c:pt>
                <c:pt idx="39006">
                  <c:v>1.85955874621868E-3</c:v>
                </c:pt>
                <c:pt idx="39007">
                  <c:v>1.85950647573918E-3</c:v>
                </c:pt>
                <c:pt idx="39008">
                  <c:v>1.85939180664718E-3</c:v>
                </c:pt>
                <c:pt idx="39009">
                  <c:v>1.8593498971313199E-3</c:v>
                </c:pt>
                <c:pt idx="39010">
                  <c:v>1.85931171290576E-3</c:v>
                </c:pt>
                <c:pt idx="39011">
                  <c:v>1.8593100830912499E-3</c:v>
                </c:pt>
                <c:pt idx="39012">
                  <c:v>1.85923813842237E-3</c:v>
                </c:pt>
                <c:pt idx="39013">
                  <c:v>1.8591250991448699E-3</c:v>
                </c:pt>
                <c:pt idx="39014">
                  <c:v>1.8590106628835199E-3</c:v>
                </c:pt>
                <c:pt idx="39015">
                  <c:v>1.8589206738397401E-3</c:v>
                </c:pt>
                <c:pt idx="39016">
                  <c:v>1.8589305691420999E-3</c:v>
                </c:pt>
                <c:pt idx="39017">
                  <c:v>1.8588735256344E-3</c:v>
                </c:pt>
                <c:pt idx="39018">
                  <c:v>1.8588569946586999E-3</c:v>
                </c:pt>
                <c:pt idx="39019">
                  <c:v>1.85874244198203E-3</c:v>
                </c:pt>
                <c:pt idx="39020">
                  <c:v>1.8586295191198501E-3</c:v>
                </c:pt>
                <c:pt idx="39021">
                  <c:v>1.85851613059639E-3</c:v>
                </c:pt>
                <c:pt idx="39022">
                  <c:v>1.8584517529234199E-3</c:v>
                </c:pt>
                <c:pt idx="39023">
                  <c:v>1.85836537275463E-3</c:v>
                </c:pt>
                <c:pt idx="39024">
                  <c:v>1.8583730561658701E-3</c:v>
                </c:pt>
                <c:pt idx="39025">
                  <c:v>1.8582921475171999E-3</c:v>
                </c:pt>
                <c:pt idx="39026">
                  <c:v>1.8582486081868399E-3</c:v>
                </c:pt>
                <c:pt idx="39027">
                  <c:v>1.8581349868327299E-3</c:v>
                </c:pt>
                <c:pt idx="39028">
                  <c:v>1.8580943578854201E-3</c:v>
                </c:pt>
                <c:pt idx="39029">
                  <c:v>1.8580548930913199E-3</c:v>
                </c:pt>
                <c:pt idx="39030">
                  <c:v>1.8580418545752701E-3</c:v>
                </c:pt>
                <c:pt idx="39031">
                  <c:v>1.85798062011599E-3</c:v>
                </c:pt>
                <c:pt idx="39032">
                  <c:v>1.85786595102399E-3</c:v>
                </c:pt>
                <c:pt idx="39033">
                  <c:v>1.8577531445771399E-3</c:v>
                </c:pt>
                <c:pt idx="39034">
                  <c:v>1.85766536742448E-3</c:v>
                </c:pt>
                <c:pt idx="39035">
                  <c:v>1.8576739821583E-3</c:v>
                </c:pt>
                <c:pt idx="39036">
                  <c:v>1.85760599561035E-3</c:v>
                </c:pt>
                <c:pt idx="39037">
                  <c:v>1.85759982559829E-3</c:v>
                </c:pt>
                <c:pt idx="39038">
                  <c:v>1.8574851565063E-3</c:v>
                </c:pt>
                <c:pt idx="39039">
                  <c:v>1.85737223364412E-3</c:v>
                </c:pt>
                <c:pt idx="39040">
                  <c:v>1.85725977644324E-3</c:v>
                </c:pt>
                <c:pt idx="39041">
                  <c:v>1.8571934197097999E-3</c:v>
                </c:pt>
                <c:pt idx="39042">
                  <c:v>1.8571065738797101E-3</c:v>
                </c:pt>
                <c:pt idx="39043">
                  <c:v>1.85711425729095E-3</c:v>
                </c:pt>
                <c:pt idx="39044">
                  <c:v>1.85702205635607E-3</c:v>
                </c:pt>
                <c:pt idx="39045">
                  <c:v>1.85699085704982E-3</c:v>
                </c:pt>
                <c:pt idx="39046">
                  <c:v>1.85687723569571E-3</c:v>
                </c:pt>
                <c:pt idx="39047">
                  <c:v>1.8568364903330801E-3</c:v>
                </c:pt>
                <c:pt idx="39048">
                  <c:v>1.8567962106317199E-3</c:v>
                </c:pt>
                <c:pt idx="39049">
                  <c:v>1.8567712977528501E-3</c:v>
                </c:pt>
                <c:pt idx="39050">
                  <c:v>1.8567219376564E-3</c:v>
                </c:pt>
                <c:pt idx="39051">
                  <c:v>1.85660831630229E-3</c:v>
                </c:pt>
                <c:pt idx="39052">
                  <c:v>1.8564963247627E-3</c:v>
                </c:pt>
                <c:pt idx="39053">
                  <c:v>1.8564076162874601E-3</c:v>
                </c:pt>
                <c:pt idx="39054">
                  <c:v>1.8564136698842001E-3</c:v>
                </c:pt>
                <c:pt idx="39055">
                  <c:v>1.85633543878793E-3</c:v>
                </c:pt>
                <c:pt idx="39056">
                  <c:v>1.8563412595540201E-3</c:v>
                </c:pt>
                <c:pt idx="39057">
                  <c:v>1.8562277546152401E-3</c:v>
                </c:pt>
                <c:pt idx="39058">
                  <c:v>1.8561140168458199E-3</c:v>
                </c:pt>
                <c:pt idx="39059">
                  <c:v>1.8560044700279799E-3</c:v>
                </c:pt>
                <c:pt idx="39060">
                  <c:v>1.8559352029114901E-3</c:v>
                </c:pt>
                <c:pt idx="39061">
                  <c:v>1.85584754217416E-3</c:v>
                </c:pt>
                <c:pt idx="39062">
                  <c:v>1.8558579031378E-3</c:v>
                </c:pt>
                <c:pt idx="39063">
                  <c:v>1.8557576695457101E-3</c:v>
                </c:pt>
                <c:pt idx="39064">
                  <c:v>1.85573240742087E-3</c:v>
                </c:pt>
                <c:pt idx="39065">
                  <c:v>1.85562064871191E-3</c:v>
                </c:pt>
                <c:pt idx="39066">
                  <c:v>1.8555850256234401E-3</c:v>
                </c:pt>
                <c:pt idx="39067">
                  <c:v>1.8555365968495601E-3</c:v>
                </c:pt>
                <c:pt idx="39068">
                  <c:v>1.8555031856521899E-3</c:v>
                </c:pt>
                <c:pt idx="39069">
                  <c:v>1.85546500142663E-3</c:v>
                </c:pt>
                <c:pt idx="39070">
                  <c:v>1.8553504487499499E-3</c:v>
                </c:pt>
                <c:pt idx="39071">
                  <c:v>1.8552385736256801E-3</c:v>
                </c:pt>
                <c:pt idx="39072">
                  <c:v>1.85515661723911E-3</c:v>
                </c:pt>
                <c:pt idx="39073">
                  <c:v>1.8551560351625E-3</c:v>
                </c:pt>
                <c:pt idx="39074">
                  <c:v>1.85506744310259E-3</c:v>
                </c:pt>
                <c:pt idx="39075">
                  <c:v>1.85498129576444E-3</c:v>
                </c:pt>
                <c:pt idx="39076">
                  <c:v>1.8549081869423301E-3</c:v>
                </c:pt>
                <c:pt idx="39077">
                  <c:v>1.85485649853944E-3</c:v>
                </c:pt>
                <c:pt idx="39078">
                  <c:v>1.8547491636127201E-3</c:v>
                </c:pt>
                <c:pt idx="39079">
                  <c:v>1.8546779174357601E-3</c:v>
                </c:pt>
                <c:pt idx="39080">
                  <c:v>1.8545935163274401E-3</c:v>
                </c:pt>
                <c:pt idx="39081">
                  <c:v>1.8546010833233499E-3</c:v>
                </c:pt>
                <c:pt idx="39082">
                  <c:v>1.8544909544289099E-3</c:v>
                </c:pt>
                <c:pt idx="39083">
                  <c:v>1.8544753547757799E-3</c:v>
                </c:pt>
                <c:pt idx="39084">
                  <c:v>1.8543645273894E-3</c:v>
                </c:pt>
                <c:pt idx="39085">
                  <c:v>1.8543351907283E-3</c:v>
                </c:pt>
                <c:pt idx="39086">
                  <c:v>1.85428012628108E-3</c:v>
                </c:pt>
                <c:pt idx="39087">
                  <c:v>1.8542358884587799E-3</c:v>
                </c:pt>
                <c:pt idx="39088">
                  <c:v>1.8542075995355799E-3</c:v>
                </c:pt>
                <c:pt idx="39089">
                  <c:v>1.85409327968955E-3</c:v>
                </c:pt>
                <c:pt idx="39090">
                  <c:v>1.8539841985329901E-3</c:v>
                </c:pt>
                <c:pt idx="39091">
                  <c:v>1.85390678234398E-3</c:v>
                </c:pt>
                <c:pt idx="39092">
                  <c:v>1.85389968100935E-3</c:v>
                </c:pt>
                <c:pt idx="39093">
                  <c:v>1.8538078293204301E-3</c:v>
                </c:pt>
                <c:pt idx="39094">
                  <c:v>1.8537244759500001E-3</c:v>
                </c:pt>
                <c:pt idx="39095">
                  <c:v>1.85364368371665E-3</c:v>
                </c:pt>
                <c:pt idx="39096">
                  <c:v>1.85360037721693E-3</c:v>
                </c:pt>
                <c:pt idx="39097">
                  <c:v>1.85349350795149E-3</c:v>
                </c:pt>
                <c:pt idx="39098">
                  <c:v>1.8534215632826001E-3</c:v>
                </c:pt>
                <c:pt idx="39099">
                  <c:v>1.8533389084041099E-3</c:v>
                </c:pt>
                <c:pt idx="39100">
                  <c:v>1.85334426350891E-3</c:v>
                </c:pt>
                <c:pt idx="39101">
                  <c:v>1.85323087498545E-3</c:v>
                </c:pt>
                <c:pt idx="39102">
                  <c:v>1.8532157409936101E-3</c:v>
                </c:pt>
                <c:pt idx="39103">
                  <c:v>1.85310782399028E-3</c:v>
                </c:pt>
                <c:pt idx="39104">
                  <c:v>1.8530846573412401E-3</c:v>
                </c:pt>
                <c:pt idx="39105">
                  <c:v>1.85302691534161E-3</c:v>
                </c:pt>
                <c:pt idx="39106">
                  <c:v>1.8529656808823299E-3</c:v>
                </c:pt>
                <c:pt idx="39107">
                  <c:v>1.852952176705E-3</c:v>
                </c:pt>
                <c:pt idx="39108">
                  <c:v>1.85283948667347E-3</c:v>
                </c:pt>
                <c:pt idx="39109">
                  <c:v>1.8527278443798399E-3</c:v>
                </c:pt>
                <c:pt idx="39110">
                  <c:v>1.85265787877142E-3</c:v>
                </c:pt>
                <c:pt idx="39111">
                  <c:v>1.8526434432715099E-3</c:v>
                </c:pt>
                <c:pt idx="39112">
                  <c:v>1.85255077667534E-3</c:v>
                </c:pt>
                <c:pt idx="39113">
                  <c:v>1.8524692859500601E-3</c:v>
                </c:pt>
                <c:pt idx="39114">
                  <c:v>1.8523782491683899E-3</c:v>
                </c:pt>
                <c:pt idx="39115">
                  <c:v>1.8523442558944199E-3</c:v>
                </c:pt>
                <c:pt idx="39116">
                  <c:v>1.8522386671975201E-3</c:v>
                </c:pt>
                <c:pt idx="39117">
                  <c:v>1.8521675374358799E-3</c:v>
                </c:pt>
                <c:pt idx="39118">
                  <c:v>1.8520873272791501E-3</c:v>
                </c:pt>
                <c:pt idx="39119">
                  <c:v>1.85208953917026E-3</c:v>
                </c:pt>
                <c:pt idx="39120">
                  <c:v>1.8519752193242301E-3</c:v>
                </c:pt>
                <c:pt idx="39121">
                  <c:v>1.8519505392759999E-3</c:v>
                </c:pt>
                <c:pt idx="39122">
                  <c:v>1.8518519354984099E-3</c:v>
                </c:pt>
                <c:pt idx="39123">
                  <c:v>1.8518355209380299E-3</c:v>
                </c:pt>
                <c:pt idx="39124">
                  <c:v>1.8517700955271699E-3</c:v>
                </c:pt>
                <c:pt idx="39125">
                  <c:v>1.8517002463340701E-3</c:v>
                </c:pt>
                <c:pt idx="39126">
                  <c:v>1.8516980344429599E-3</c:v>
                </c:pt>
                <c:pt idx="39127">
                  <c:v>1.85158452950418E-3</c:v>
                </c:pt>
                <c:pt idx="39128">
                  <c:v>1.85147020965814E-3</c:v>
                </c:pt>
                <c:pt idx="39129">
                  <c:v>1.8514089751988599E-3</c:v>
                </c:pt>
                <c:pt idx="39130">
                  <c:v>1.8513887189328599E-3</c:v>
                </c:pt>
                <c:pt idx="39131">
                  <c:v>1.8512924434617101E-3</c:v>
                </c:pt>
                <c:pt idx="39132">
                  <c:v>1.8512154929339799E-3</c:v>
                </c:pt>
                <c:pt idx="39133">
                  <c:v>1.85111328028142E-3</c:v>
                </c:pt>
                <c:pt idx="39134">
                  <c:v>1.8510906957089901E-3</c:v>
                </c:pt>
                <c:pt idx="39135">
                  <c:v>1.85098673682659E-3</c:v>
                </c:pt>
                <c:pt idx="39136">
                  <c:v>1.8509121146053E-3</c:v>
                </c:pt>
                <c:pt idx="39137">
                  <c:v>1.8508371431380499E-3</c:v>
                </c:pt>
                <c:pt idx="39138">
                  <c:v>1.85086717829108E-3</c:v>
                </c:pt>
                <c:pt idx="39139">
                  <c:v>1.8508227076381399E-3</c:v>
                </c:pt>
                <c:pt idx="39140">
                  <c:v>1.85071013402193E-3</c:v>
                </c:pt>
                <c:pt idx="39141">
                  <c:v>1.8505975604057299E-3</c:v>
                </c:pt>
                <c:pt idx="39142">
                  <c:v>1.8505859188735401E-3</c:v>
                </c:pt>
                <c:pt idx="39143">
                  <c:v>1.8505168845876999E-3</c:v>
                </c:pt>
                <c:pt idx="39144">
                  <c:v>1.8504337640479201E-3</c:v>
                </c:pt>
                <c:pt idx="39145">
                  <c:v>1.85034004971385E-3</c:v>
                </c:pt>
                <c:pt idx="39146">
                  <c:v>1.8502698512747799E-3</c:v>
                </c:pt>
                <c:pt idx="39147">
                  <c:v>1.8502181628718901E-3</c:v>
                </c:pt>
                <c:pt idx="39148">
                  <c:v>1.85015983879566E-3</c:v>
                </c:pt>
                <c:pt idx="39149">
                  <c:v>1.8501358572393599E-3</c:v>
                </c:pt>
                <c:pt idx="39150">
                  <c:v>1.85003643855452E-3</c:v>
                </c:pt>
                <c:pt idx="39151">
                  <c:v>1.84996065218001E-3</c:v>
                </c:pt>
                <c:pt idx="39152">
                  <c:v>1.8498518038541001E-3</c:v>
                </c:pt>
                <c:pt idx="39153">
                  <c:v>1.8498386489227399E-3</c:v>
                </c:pt>
                <c:pt idx="39154">
                  <c:v>1.8497337587177699E-3</c:v>
                </c:pt>
                <c:pt idx="39155">
                  <c:v>1.8497544806450601E-3</c:v>
                </c:pt>
                <c:pt idx="39156">
                  <c:v>1.8496427219361E-3</c:v>
                </c:pt>
                <c:pt idx="39157">
                  <c:v>1.84960104525089E-3</c:v>
                </c:pt>
                <c:pt idx="39158">
                  <c:v>1.8495705444365701E-3</c:v>
                </c:pt>
                <c:pt idx="39159">
                  <c:v>1.84945738874375E-3</c:v>
                </c:pt>
                <c:pt idx="39160">
                  <c:v>1.8493449315428699E-3</c:v>
                </c:pt>
                <c:pt idx="39161">
                  <c:v>1.8493388779461299E-3</c:v>
                </c:pt>
                <c:pt idx="39162">
                  <c:v>1.84926227666437E-3</c:v>
                </c:pt>
                <c:pt idx="39163">
                  <c:v>1.8491774098947601E-3</c:v>
                </c:pt>
                <c:pt idx="39164">
                  <c:v>1.84908683877438E-3</c:v>
                </c:pt>
                <c:pt idx="39165">
                  <c:v>1.8490062793716699E-3</c:v>
                </c:pt>
                <c:pt idx="39166">
                  <c:v>1.8489641370251701E-3</c:v>
                </c:pt>
                <c:pt idx="39167">
                  <c:v>1.8489114008843799E-3</c:v>
                </c:pt>
                <c:pt idx="39168">
                  <c:v>1.8488831119611801E-3</c:v>
                </c:pt>
                <c:pt idx="39169">
                  <c:v>1.8487803172320099E-3</c:v>
                </c:pt>
                <c:pt idx="39170">
                  <c:v>1.8487076740711899E-3</c:v>
                </c:pt>
                <c:pt idx="39171">
                  <c:v>1.8485960317775601E-3</c:v>
                </c:pt>
                <c:pt idx="39172">
                  <c:v>1.84857775457203E-3</c:v>
                </c:pt>
                <c:pt idx="39173">
                  <c:v>1.8485365435481E-3</c:v>
                </c:pt>
                <c:pt idx="39174">
                  <c:v>1.8485541222617E-3</c:v>
                </c:pt>
                <c:pt idx="39175">
                  <c:v>1.84844085015356E-3</c:v>
                </c:pt>
                <c:pt idx="39176">
                  <c:v>1.84832816012203E-3</c:v>
                </c:pt>
                <c:pt idx="39177">
                  <c:v>1.8482150044292201E-3</c:v>
                </c:pt>
                <c:pt idx="39178">
                  <c:v>1.8481616862118201E-3</c:v>
                </c:pt>
                <c:pt idx="39179">
                  <c:v>1.84809125494211E-3</c:v>
                </c:pt>
                <c:pt idx="39180">
                  <c:v>1.84809183701872E-3</c:v>
                </c:pt>
                <c:pt idx="39181">
                  <c:v>1.84800883289426E-3</c:v>
                </c:pt>
                <c:pt idx="39182">
                  <c:v>1.8479228019714299E-3</c:v>
                </c:pt>
                <c:pt idx="39183">
                  <c:v>1.84783525764942E-3</c:v>
                </c:pt>
                <c:pt idx="39184">
                  <c:v>1.84774654917418E-3</c:v>
                </c:pt>
                <c:pt idx="39185">
                  <c:v>1.8477111589163501E-3</c:v>
                </c:pt>
                <c:pt idx="39186">
                  <c:v>1.8476659897714799E-3</c:v>
                </c:pt>
                <c:pt idx="39187">
                  <c:v>1.84762896969914E-3</c:v>
                </c:pt>
                <c:pt idx="39188">
                  <c:v>1.8475240794941701E-3</c:v>
                </c:pt>
                <c:pt idx="39189">
                  <c:v>1.84745423030108E-3</c:v>
                </c:pt>
                <c:pt idx="39190">
                  <c:v>1.84734095819294E-3</c:v>
                </c:pt>
                <c:pt idx="39191">
                  <c:v>1.84731883928179E-3</c:v>
                </c:pt>
                <c:pt idx="39192">
                  <c:v>1.84723874554038E-3</c:v>
                </c:pt>
                <c:pt idx="39193">
                  <c:v>1.84724992141127E-3</c:v>
                </c:pt>
                <c:pt idx="39194">
                  <c:v>1.8471385119482799E-3</c:v>
                </c:pt>
                <c:pt idx="39195">
                  <c:v>1.8470783252268999E-3</c:v>
                </c:pt>
                <c:pt idx="39196">
                  <c:v>1.8470636568963499E-3</c:v>
                </c:pt>
                <c:pt idx="39197">
                  <c:v>1.84695306234061E-3</c:v>
                </c:pt>
                <c:pt idx="39198">
                  <c:v>1.8468389753252201E-3</c:v>
                </c:pt>
                <c:pt idx="39199">
                  <c:v>1.84684759005904E-3</c:v>
                </c:pt>
                <c:pt idx="39200">
                  <c:v>1.8467586487531599E-3</c:v>
                </c:pt>
                <c:pt idx="39201">
                  <c:v>1.84666831046342E-3</c:v>
                </c:pt>
                <c:pt idx="39202">
                  <c:v>1.84658472426235E-3</c:v>
                </c:pt>
                <c:pt idx="39203">
                  <c:v>1.8464922904968201E-3</c:v>
                </c:pt>
                <c:pt idx="39204">
                  <c:v>1.8464600434526799E-3</c:v>
                </c:pt>
                <c:pt idx="39205">
                  <c:v>1.8464204622432501E-3</c:v>
                </c:pt>
                <c:pt idx="39206">
                  <c:v>1.84638146311044E-3</c:v>
                </c:pt>
                <c:pt idx="39207">
                  <c:v>1.84626993723213E-3</c:v>
                </c:pt>
                <c:pt idx="39208">
                  <c:v>1.8462075386196299E-3</c:v>
                </c:pt>
                <c:pt idx="39209">
                  <c:v>1.8460944993421401E-3</c:v>
                </c:pt>
                <c:pt idx="39210">
                  <c:v>1.8460673745721501E-3</c:v>
                </c:pt>
                <c:pt idx="39211">
                  <c:v>1.8459968268871301E-3</c:v>
                </c:pt>
                <c:pt idx="39212">
                  <c:v>1.84600078500807E-3</c:v>
                </c:pt>
                <c:pt idx="39213">
                  <c:v>1.84588832780718E-3</c:v>
                </c:pt>
                <c:pt idx="39214">
                  <c:v>1.84582290239632E-3</c:v>
                </c:pt>
                <c:pt idx="39215">
                  <c:v>1.84581568464636E-3</c:v>
                </c:pt>
                <c:pt idx="39216">
                  <c:v>1.8457050900906301E-3</c:v>
                </c:pt>
                <c:pt idx="39217">
                  <c:v>1.8455921672284601E-3</c:v>
                </c:pt>
                <c:pt idx="39218">
                  <c:v>1.8456040415912799E-3</c:v>
                </c:pt>
                <c:pt idx="39219">
                  <c:v>1.8455097451805999E-3</c:v>
                </c:pt>
                <c:pt idx="39220">
                  <c:v>1.84541672933846E-3</c:v>
                </c:pt>
                <c:pt idx="39221">
                  <c:v>1.84533605352044E-3</c:v>
                </c:pt>
                <c:pt idx="39222">
                  <c:v>1.84523919597268E-3</c:v>
                </c:pt>
                <c:pt idx="39223">
                  <c:v>1.84521358460187E-3</c:v>
                </c:pt>
                <c:pt idx="39224">
                  <c:v>1.84517842717468E-3</c:v>
                </c:pt>
                <c:pt idx="39225">
                  <c:v>1.8451337236911E-3</c:v>
                </c:pt>
                <c:pt idx="39226">
                  <c:v>1.84502196498215E-3</c:v>
                </c:pt>
                <c:pt idx="39227">
                  <c:v>1.84495910070836E-3</c:v>
                </c:pt>
                <c:pt idx="39228">
                  <c:v>1.84484524652361E-3</c:v>
                </c:pt>
                <c:pt idx="39229">
                  <c:v>1.8448150949552601E-3</c:v>
                </c:pt>
                <c:pt idx="39230">
                  <c:v>1.8447545589879101E-3</c:v>
                </c:pt>
                <c:pt idx="39231">
                  <c:v>1.84475525747984E-3</c:v>
                </c:pt>
                <c:pt idx="39232">
                  <c:v>1.84464291669428E-3</c:v>
                </c:pt>
                <c:pt idx="39233">
                  <c:v>1.8445681780576699E-3</c:v>
                </c:pt>
                <c:pt idx="39234">
                  <c:v>1.8445692257955601E-3</c:v>
                </c:pt>
                <c:pt idx="39235">
                  <c:v>1.8444568850099999E-3</c:v>
                </c:pt>
                <c:pt idx="39236">
                  <c:v>1.8443448934704E-3</c:v>
                </c:pt>
                <c:pt idx="39237">
                  <c:v>1.8443617736920699E-3</c:v>
                </c:pt>
                <c:pt idx="39238">
                  <c:v>1.8442645668983401E-3</c:v>
                </c:pt>
                <c:pt idx="39239">
                  <c:v>1.8441674765199399E-3</c:v>
                </c:pt>
                <c:pt idx="39240">
                  <c:v>1.84409006033092E-3</c:v>
                </c:pt>
                <c:pt idx="39241">
                  <c:v>1.84398889541625E-3</c:v>
                </c:pt>
                <c:pt idx="39242">
                  <c:v>1.8439672421664E-3</c:v>
                </c:pt>
                <c:pt idx="39243">
                  <c:v>1.84393674135208E-3</c:v>
                </c:pt>
                <c:pt idx="39244">
                  <c:v>1.84388598427176E-3</c:v>
                </c:pt>
                <c:pt idx="39245">
                  <c:v>1.84377410914748E-3</c:v>
                </c:pt>
                <c:pt idx="39246">
                  <c:v>1.84374302625656E-3</c:v>
                </c:pt>
                <c:pt idx="39247">
                  <c:v>1.8437019316479501E-3</c:v>
                </c:pt>
                <c:pt idx="39248">
                  <c:v>1.8435887759551399E-3</c:v>
                </c:pt>
                <c:pt idx="39249">
                  <c:v>1.84351298958063E-3</c:v>
                </c:pt>
                <c:pt idx="39250">
                  <c:v>1.8435074016451801E-3</c:v>
                </c:pt>
                <c:pt idx="39251">
                  <c:v>1.8433956429362199E-3</c:v>
                </c:pt>
                <c:pt idx="39252">
                  <c:v>1.8433134537190099E-3</c:v>
                </c:pt>
                <c:pt idx="39253">
                  <c:v>1.84332276694476E-3</c:v>
                </c:pt>
                <c:pt idx="39254">
                  <c:v>1.84321240521967E-3</c:v>
                </c:pt>
                <c:pt idx="39255">
                  <c:v>1.8430984346195999E-3</c:v>
                </c:pt>
                <c:pt idx="39256">
                  <c:v>1.8431209027767099E-3</c:v>
                </c:pt>
                <c:pt idx="39257">
                  <c:v>1.84301903937011E-3</c:v>
                </c:pt>
                <c:pt idx="39258">
                  <c:v>1.8429170595481901E-3</c:v>
                </c:pt>
                <c:pt idx="39259">
                  <c:v>1.8428453477099501E-3</c:v>
                </c:pt>
                <c:pt idx="39260">
                  <c:v>1.84273859485983E-3</c:v>
                </c:pt>
                <c:pt idx="39261">
                  <c:v>1.8427202012389801E-3</c:v>
                </c:pt>
                <c:pt idx="39262">
                  <c:v>1.8426977330818701E-3</c:v>
                </c:pt>
                <c:pt idx="39263">
                  <c:v>1.8426408059895E-3</c:v>
                </c:pt>
                <c:pt idx="39264">
                  <c:v>1.8425285816192601E-3</c:v>
                </c:pt>
                <c:pt idx="39265">
                  <c:v>1.84249156154692E-3</c:v>
                </c:pt>
                <c:pt idx="39266">
                  <c:v>1.8424557056277899E-3</c:v>
                </c:pt>
                <c:pt idx="39267">
                  <c:v>1.84234394691884E-3</c:v>
                </c:pt>
                <c:pt idx="39268">
                  <c:v>1.8422723514959201E-3</c:v>
                </c:pt>
                <c:pt idx="39269">
                  <c:v>1.84226327110081E-3</c:v>
                </c:pt>
                <c:pt idx="39270">
                  <c:v>1.8421501154080001E-3</c:v>
                </c:pt>
                <c:pt idx="39271">
                  <c:v>1.8420660635456399E-3</c:v>
                </c:pt>
                <c:pt idx="39272">
                  <c:v>1.8419767729938E-3</c:v>
                </c:pt>
                <c:pt idx="39273">
                  <c:v>1.84190273284912E-3</c:v>
                </c:pt>
                <c:pt idx="39274">
                  <c:v>1.8418536055833099E-3</c:v>
                </c:pt>
                <c:pt idx="39275">
                  <c:v>1.8418806139379701E-3</c:v>
                </c:pt>
                <c:pt idx="39276">
                  <c:v>1.8417731625959199E-3</c:v>
                </c:pt>
                <c:pt idx="39277">
                  <c:v>1.8416717648506099E-3</c:v>
                </c:pt>
                <c:pt idx="39278">
                  <c:v>1.84159982018172E-3</c:v>
                </c:pt>
                <c:pt idx="39279">
                  <c:v>1.84148969128727E-3</c:v>
                </c:pt>
                <c:pt idx="39280">
                  <c:v>1.84147548861801E-3</c:v>
                </c:pt>
                <c:pt idx="39281">
                  <c:v>1.8414589576423101E-3</c:v>
                </c:pt>
                <c:pt idx="39282">
                  <c:v>1.8413943471387001E-3</c:v>
                </c:pt>
                <c:pt idx="39283">
                  <c:v>1.84128305409103E-3</c:v>
                </c:pt>
                <c:pt idx="39284">
                  <c:v>1.8412410281598501E-3</c:v>
                </c:pt>
                <c:pt idx="39285">
                  <c:v>1.8412105273455299E-3</c:v>
                </c:pt>
                <c:pt idx="39286">
                  <c:v>1.8410992342978701E-3</c:v>
                </c:pt>
                <c:pt idx="39287">
                  <c:v>1.84103543870151E-3</c:v>
                </c:pt>
                <c:pt idx="39288">
                  <c:v>1.8410179764032301E-3</c:v>
                </c:pt>
                <c:pt idx="39289">
                  <c:v>1.84090598486363E-3</c:v>
                </c:pt>
                <c:pt idx="39290">
                  <c:v>1.8408165778964699E-3</c:v>
                </c:pt>
                <c:pt idx="39291">
                  <c:v>1.84072996489703E-3</c:v>
                </c:pt>
                <c:pt idx="39292">
                  <c:v>1.8406542949378399E-3</c:v>
                </c:pt>
                <c:pt idx="39293">
                  <c:v>1.8406156450509999E-3</c:v>
                </c:pt>
                <c:pt idx="39294">
                  <c:v>1.8405937589704899E-3</c:v>
                </c:pt>
                <c:pt idx="39295">
                  <c:v>1.8404799047857499E-3</c:v>
                </c:pt>
                <c:pt idx="39296">
                  <c:v>1.8403731519356301E-3</c:v>
                </c:pt>
                <c:pt idx="39297">
                  <c:v>1.84034486301243E-3</c:v>
                </c:pt>
                <c:pt idx="39298">
                  <c:v>1.8402417190372901E-3</c:v>
                </c:pt>
                <c:pt idx="39299">
                  <c:v>1.8402294954285E-3</c:v>
                </c:pt>
                <c:pt idx="39300">
                  <c:v>1.8402233254164401E-3</c:v>
                </c:pt>
                <c:pt idx="39301">
                  <c:v>1.8401521956547999E-3</c:v>
                </c:pt>
                <c:pt idx="39302">
                  <c:v>1.84003845788538E-3</c:v>
                </c:pt>
                <c:pt idx="39303">
                  <c:v>1.8399881664663499E-3</c:v>
                </c:pt>
                <c:pt idx="39304">
                  <c:v>1.8399648834019899E-3</c:v>
                </c:pt>
                <c:pt idx="39305">
                  <c:v>1.8398538231849601E-3</c:v>
                </c:pt>
                <c:pt idx="39306">
                  <c:v>1.8398016691207799E-3</c:v>
                </c:pt>
                <c:pt idx="39307">
                  <c:v>1.8397743115201499E-3</c:v>
                </c:pt>
                <c:pt idx="39308">
                  <c:v>1.8396626692265201E-3</c:v>
                </c:pt>
                <c:pt idx="39309">
                  <c:v>1.8395702354609899E-3</c:v>
                </c:pt>
                <c:pt idx="39310">
                  <c:v>1.83948827907443E-3</c:v>
                </c:pt>
                <c:pt idx="39311">
                  <c:v>1.8394048092886799E-3</c:v>
                </c:pt>
                <c:pt idx="39312">
                  <c:v>1.8393782665952999E-3</c:v>
                </c:pt>
                <c:pt idx="39313">
                  <c:v>1.8393485806882299E-3</c:v>
                </c:pt>
                <c:pt idx="39314">
                  <c:v>1.8392390338703901E-3</c:v>
                </c:pt>
                <c:pt idx="39315">
                  <c:v>1.8391283228993401E-3</c:v>
                </c:pt>
                <c:pt idx="39316">
                  <c:v>1.8391018966212799E-3</c:v>
                </c:pt>
                <c:pt idx="39317">
                  <c:v>1.8390000332146801E-3</c:v>
                </c:pt>
                <c:pt idx="39318">
                  <c:v>1.8389839679002699E-3</c:v>
                </c:pt>
                <c:pt idx="39319">
                  <c:v>1.8389862962067099E-3</c:v>
                </c:pt>
                <c:pt idx="39320">
                  <c:v>1.8389089964330101E-3</c:v>
                </c:pt>
                <c:pt idx="39321">
                  <c:v>1.8387977033853501E-3</c:v>
                </c:pt>
                <c:pt idx="39322">
                  <c:v>1.8387384479865399E-3</c:v>
                </c:pt>
                <c:pt idx="39323">
                  <c:v>1.8387248273938801E-3</c:v>
                </c:pt>
                <c:pt idx="39324">
                  <c:v>1.83861516416072E-3</c:v>
                </c:pt>
                <c:pt idx="39325">
                  <c:v>1.8385681323707099E-3</c:v>
                </c:pt>
                <c:pt idx="39326">
                  <c:v>1.8385354196652701E-3</c:v>
                </c:pt>
                <c:pt idx="39327">
                  <c:v>1.83842401020228E-3</c:v>
                </c:pt>
                <c:pt idx="39328">
                  <c:v>1.8383287824690301E-3</c:v>
                </c:pt>
                <c:pt idx="39329">
                  <c:v>1.8382504349574399E-3</c:v>
                </c:pt>
                <c:pt idx="39330">
                  <c:v>1.83816405478864E-3</c:v>
                </c:pt>
                <c:pt idx="39331">
                  <c:v>1.8381484551355199E-3</c:v>
                </c:pt>
                <c:pt idx="39332">
                  <c:v>1.8381125992164001E-3</c:v>
                </c:pt>
                <c:pt idx="39333">
                  <c:v>1.8380011897534099E-3</c:v>
                </c:pt>
                <c:pt idx="39334">
                  <c:v>1.83788826689124E-3</c:v>
                </c:pt>
                <c:pt idx="39335">
                  <c:v>1.8379152752458999E-3</c:v>
                </c:pt>
                <c:pt idx="39336">
                  <c:v>1.8378662643954099E-3</c:v>
                </c:pt>
                <c:pt idx="39337">
                  <c:v>1.8377549713477399E-3</c:v>
                </c:pt>
                <c:pt idx="39338">
                  <c:v>1.83775997720658E-3</c:v>
                </c:pt>
                <c:pt idx="39339">
                  <c:v>1.8376762745901901E-3</c:v>
                </c:pt>
                <c:pt idx="39340">
                  <c:v>1.83756463229656E-3</c:v>
                </c:pt>
                <c:pt idx="39341">
                  <c:v>1.8374967621639299E-3</c:v>
                </c:pt>
                <c:pt idx="39342">
                  <c:v>1.83749082498252E-3</c:v>
                </c:pt>
                <c:pt idx="39343">
                  <c:v>1.83738162741065E-3</c:v>
                </c:pt>
                <c:pt idx="39344">
                  <c:v>1.8373401835560701E-3</c:v>
                </c:pt>
                <c:pt idx="39345">
                  <c:v>1.83730258140712E-3</c:v>
                </c:pt>
                <c:pt idx="39346">
                  <c:v>1.8371915211900999E-3</c:v>
                </c:pt>
                <c:pt idx="39347">
                  <c:v>1.83709501288831E-3</c:v>
                </c:pt>
                <c:pt idx="39348">
                  <c:v>1.8370202742516899E-3</c:v>
                </c:pt>
                <c:pt idx="39349">
                  <c:v>1.83692784048616E-3</c:v>
                </c:pt>
                <c:pt idx="39350">
                  <c:v>1.8369222525507201E-3</c:v>
                </c:pt>
                <c:pt idx="39351">
                  <c:v>1.8368826713413E-3</c:v>
                </c:pt>
                <c:pt idx="39352">
                  <c:v>1.83677137829363E-3</c:v>
                </c:pt>
                <c:pt idx="39353">
                  <c:v>1.83666218072175E-3</c:v>
                </c:pt>
                <c:pt idx="39354">
                  <c:v>1.83667766395956E-3</c:v>
                </c:pt>
                <c:pt idx="39355">
                  <c:v>1.83663645293563E-3</c:v>
                </c:pt>
                <c:pt idx="39356">
                  <c:v>1.83652667328715E-3</c:v>
                </c:pt>
                <c:pt idx="39357">
                  <c:v>1.83653039857745E-3</c:v>
                </c:pt>
                <c:pt idx="39358">
                  <c:v>1.8364480929449201E-3</c:v>
                </c:pt>
                <c:pt idx="39359">
                  <c:v>1.83633854612708E-3</c:v>
                </c:pt>
                <c:pt idx="39360">
                  <c:v>1.83626264333724E-3</c:v>
                </c:pt>
                <c:pt idx="39361">
                  <c:v>1.8362682312726901E-3</c:v>
                </c:pt>
                <c:pt idx="39362">
                  <c:v>1.83615542482584E-3</c:v>
                </c:pt>
                <c:pt idx="39363">
                  <c:v>1.83610850945115E-3</c:v>
                </c:pt>
                <c:pt idx="39364">
                  <c:v>1.8360763788223199E-3</c:v>
                </c:pt>
                <c:pt idx="39365">
                  <c:v>1.8359670648351301E-3</c:v>
                </c:pt>
                <c:pt idx="39366">
                  <c:v>1.8358656670898199E-3</c:v>
                </c:pt>
                <c:pt idx="39367">
                  <c:v>1.8357961671426799E-3</c:v>
                </c:pt>
                <c:pt idx="39368">
                  <c:v>1.83569942601025E-3</c:v>
                </c:pt>
                <c:pt idx="39369">
                  <c:v>1.8356897635385301E-3</c:v>
                </c:pt>
                <c:pt idx="39370">
                  <c:v>1.8356598448008199E-3</c:v>
                </c:pt>
                <c:pt idx="39371">
                  <c:v>1.8355471547692999E-3</c:v>
                </c:pt>
                <c:pt idx="39372">
                  <c:v>1.83543632738292E-3</c:v>
                </c:pt>
                <c:pt idx="39373">
                  <c:v>1.83544703759253E-3</c:v>
                </c:pt>
                <c:pt idx="39374">
                  <c:v>1.8354145577177401E-3</c:v>
                </c:pt>
                <c:pt idx="39375">
                  <c:v>1.8353029154241E-3</c:v>
                </c:pt>
                <c:pt idx="39376">
                  <c:v>1.8352993065491299E-3</c:v>
                </c:pt>
                <c:pt idx="39377">
                  <c:v>1.83522445149719E-3</c:v>
                </c:pt>
                <c:pt idx="39378">
                  <c:v>1.8351130420342001E-3</c:v>
                </c:pt>
                <c:pt idx="39379">
                  <c:v>1.8350337632000401E-3</c:v>
                </c:pt>
                <c:pt idx="39380">
                  <c:v>1.8350430764257899E-3</c:v>
                </c:pt>
                <c:pt idx="39381">
                  <c:v>1.8349335296079499E-3</c:v>
                </c:pt>
                <c:pt idx="39382">
                  <c:v>1.83487858157604E-3</c:v>
                </c:pt>
                <c:pt idx="39383">
                  <c:v>1.8348528537899199E-3</c:v>
                </c:pt>
                <c:pt idx="39384">
                  <c:v>1.83474086225032E-3</c:v>
                </c:pt>
                <c:pt idx="39385">
                  <c:v>1.8346384167671199E-3</c:v>
                </c:pt>
                <c:pt idx="39386">
                  <c:v>1.8345699645578801E-3</c:v>
                </c:pt>
                <c:pt idx="39387">
                  <c:v>1.8344754353165601E-3</c:v>
                </c:pt>
                <c:pt idx="39388">
                  <c:v>1.83445925358682E-3</c:v>
                </c:pt>
                <c:pt idx="39389">
                  <c:v>1.83443445712327E-3</c:v>
                </c:pt>
                <c:pt idx="39390">
                  <c:v>1.83432316407561E-3</c:v>
                </c:pt>
                <c:pt idx="39391">
                  <c:v>1.8342129187658401E-3</c:v>
                </c:pt>
                <c:pt idx="39392">
                  <c:v>1.8342169933020999E-3</c:v>
                </c:pt>
                <c:pt idx="39393">
                  <c:v>1.8341907998546899E-3</c:v>
                </c:pt>
                <c:pt idx="39394">
                  <c:v>1.83407985605299E-3</c:v>
                </c:pt>
                <c:pt idx="39395">
                  <c:v>1.83407042641192E-3</c:v>
                </c:pt>
                <c:pt idx="39396">
                  <c:v>1.83399952948093E-3</c:v>
                </c:pt>
                <c:pt idx="39397">
                  <c:v>1.8338898662477699E-3</c:v>
                </c:pt>
                <c:pt idx="39398">
                  <c:v>1.83380325324833E-3</c:v>
                </c:pt>
                <c:pt idx="39399">
                  <c:v>1.8338189693167799E-3</c:v>
                </c:pt>
                <c:pt idx="39400">
                  <c:v>1.83370872400701E-3</c:v>
                </c:pt>
                <c:pt idx="39401">
                  <c:v>1.83364981785416E-3</c:v>
                </c:pt>
                <c:pt idx="39402">
                  <c:v>1.83362828101962E-3</c:v>
                </c:pt>
                <c:pt idx="39403">
                  <c:v>1.83351908344775E-3</c:v>
                </c:pt>
                <c:pt idx="39404">
                  <c:v>1.83340953662991E-3</c:v>
                </c:pt>
                <c:pt idx="39405">
                  <c:v>1.8333492334932E-3</c:v>
                </c:pt>
                <c:pt idx="39406">
                  <c:v>1.8332491163164299E-3</c:v>
                </c:pt>
                <c:pt idx="39407">
                  <c:v>1.8332325853407301E-3</c:v>
                </c:pt>
                <c:pt idx="39408">
                  <c:v>1.83321093209087E-3</c:v>
                </c:pt>
                <c:pt idx="39409">
                  <c:v>1.8330995226278899E-3</c:v>
                </c:pt>
                <c:pt idx="39410">
                  <c:v>1.8329893937334401E-3</c:v>
                </c:pt>
                <c:pt idx="39411">
                  <c:v>1.83298892807215E-3</c:v>
                </c:pt>
                <c:pt idx="39412">
                  <c:v>1.8329659942537501E-3</c:v>
                </c:pt>
                <c:pt idx="39413">
                  <c:v>1.8328571459278399E-3</c:v>
                </c:pt>
                <c:pt idx="39414">
                  <c:v>1.8328421283513301E-3</c:v>
                </c:pt>
                <c:pt idx="39415">
                  <c:v>1.83277716860175E-3</c:v>
                </c:pt>
                <c:pt idx="39416">
                  <c:v>1.83266610838472E-3</c:v>
                </c:pt>
                <c:pt idx="39417">
                  <c:v>1.8325749551877299E-3</c:v>
                </c:pt>
                <c:pt idx="39418">
                  <c:v>1.8325950950384101E-3</c:v>
                </c:pt>
                <c:pt idx="39419">
                  <c:v>1.83248566463589E-3</c:v>
                </c:pt>
                <c:pt idx="39420">
                  <c:v>1.83242233470082E-3</c:v>
                </c:pt>
                <c:pt idx="39421">
                  <c:v>1.83240789920091E-3</c:v>
                </c:pt>
                <c:pt idx="39422">
                  <c:v>1.83229497633874E-3</c:v>
                </c:pt>
                <c:pt idx="39423">
                  <c:v>1.83218566235154E-3</c:v>
                </c:pt>
                <c:pt idx="39424">
                  <c:v>1.8321910174563499E-3</c:v>
                </c:pt>
                <c:pt idx="39425">
                  <c:v>1.83211499825119E-3</c:v>
                </c:pt>
                <c:pt idx="39426">
                  <c:v>1.8320048693567499E-3</c:v>
                </c:pt>
                <c:pt idx="39427">
                  <c:v>1.83203467167913E-3</c:v>
                </c:pt>
                <c:pt idx="39428">
                  <c:v>1.83192454278469E-3</c:v>
                </c:pt>
                <c:pt idx="39429">
                  <c:v>1.8318151123821701E-3</c:v>
                </c:pt>
                <c:pt idx="39430">
                  <c:v>1.8317688954994E-3</c:v>
                </c:pt>
                <c:pt idx="39431">
                  <c:v>1.83174293488264E-3</c:v>
                </c:pt>
                <c:pt idx="39432">
                  <c:v>1.8316330388188299E-3</c:v>
                </c:pt>
                <c:pt idx="39433">
                  <c:v>1.8316145287826601E-3</c:v>
                </c:pt>
                <c:pt idx="39434">
                  <c:v>1.83155504055321E-3</c:v>
                </c:pt>
                <c:pt idx="39435">
                  <c:v>1.8314444459974701E-3</c:v>
                </c:pt>
                <c:pt idx="39436">
                  <c:v>1.83134665712714E-3</c:v>
                </c:pt>
                <c:pt idx="39437">
                  <c:v>1.8313741311430901E-3</c:v>
                </c:pt>
                <c:pt idx="39438">
                  <c:v>1.83126330375671E-3</c:v>
                </c:pt>
                <c:pt idx="39439">
                  <c:v>1.8311948515474701E-3</c:v>
                </c:pt>
                <c:pt idx="39440">
                  <c:v>1.83118437416851E-3</c:v>
                </c:pt>
                <c:pt idx="39441">
                  <c:v>1.8310755258426001E-3</c:v>
                </c:pt>
                <c:pt idx="39442">
                  <c:v>1.8309626029804299E-3</c:v>
                </c:pt>
                <c:pt idx="39443">
                  <c:v>1.8309648148715401E-3</c:v>
                </c:pt>
                <c:pt idx="39444">
                  <c:v>1.83089240454137E-3</c:v>
                </c:pt>
                <c:pt idx="39445">
                  <c:v>1.83078169357031E-3</c:v>
                </c:pt>
                <c:pt idx="39446">
                  <c:v>1.8308057915419299E-3</c:v>
                </c:pt>
                <c:pt idx="39447">
                  <c:v>1.83070474304258E-3</c:v>
                </c:pt>
                <c:pt idx="39448">
                  <c:v>1.83059182018041E-3</c:v>
                </c:pt>
                <c:pt idx="39449">
                  <c:v>1.83054222725331E-3</c:v>
                </c:pt>
                <c:pt idx="39450">
                  <c:v>1.83052208740264E-3</c:v>
                </c:pt>
                <c:pt idx="39451">
                  <c:v>1.8304126570001199E-3</c:v>
                </c:pt>
                <c:pt idx="39452">
                  <c:v>1.83038576506078E-3</c:v>
                </c:pt>
                <c:pt idx="39453">
                  <c:v>1.8303345423191699E-3</c:v>
                </c:pt>
                <c:pt idx="39454">
                  <c:v>1.8302232492715101E-3</c:v>
                </c:pt>
                <c:pt idx="39455">
                  <c:v>1.83012138586491E-3</c:v>
                </c:pt>
                <c:pt idx="39456">
                  <c:v>1.83005107101053E-3</c:v>
                </c:pt>
                <c:pt idx="39457">
                  <c:v>1.8299823859706499E-3</c:v>
                </c:pt>
                <c:pt idx="39458">
                  <c:v>1.8299662042409099E-3</c:v>
                </c:pt>
                <c:pt idx="39459">
                  <c:v>1.8299638759344801E-3</c:v>
                </c:pt>
                <c:pt idx="39460">
                  <c:v>1.8298529321327799E-3</c:v>
                </c:pt>
                <c:pt idx="39461">
                  <c:v>1.8297437345608999E-3</c:v>
                </c:pt>
                <c:pt idx="39462">
                  <c:v>1.82973686605691E-3</c:v>
                </c:pt>
                <c:pt idx="39463">
                  <c:v>1.8296719063073299E-3</c:v>
                </c:pt>
                <c:pt idx="39464">
                  <c:v>1.82956107892096E-3</c:v>
                </c:pt>
                <c:pt idx="39465">
                  <c:v>1.82957807555794E-3</c:v>
                </c:pt>
                <c:pt idx="39466">
                  <c:v>1.82948261499404E-3</c:v>
                </c:pt>
                <c:pt idx="39467">
                  <c:v>1.82937341742217E-3</c:v>
                </c:pt>
                <c:pt idx="39468">
                  <c:v>1.82931602466851E-3</c:v>
                </c:pt>
                <c:pt idx="39469">
                  <c:v>1.8293014727532801E-3</c:v>
                </c:pt>
                <c:pt idx="39470">
                  <c:v>1.8291906453669E-3</c:v>
                </c:pt>
                <c:pt idx="39471">
                  <c:v>1.8291614251211201E-3</c:v>
                </c:pt>
                <c:pt idx="39472">
                  <c:v>1.82911229785531E-3</c:v>
                </c:pt>
                <c:pt idx="39473">
                  <c:v>1.8290029838681199E-3</c:v>
                </c:pt>
                <c:pt idx="39474">
                  <c:v>1.8288971623405799E-3</c:v>
                </c:pt>
                <c:pt idx="39475">
                  <c:v>1.8288325518369601E-3</c:v>
                </c:pt>
                <c:pt idx="39476">
                  <c:v>1.8287610728293601E-3</c:v>
                </c:pt>
                <c:pt idx="39477">
                  <c:v>1.8287426792085099E-3</c:v>
                </c:pt>
                <c:pt idx="39478">
                  <c:v>1.8287401180714299E-3</c:v>
                </c:pt>
                <c:pt idx="39479">
                  <c:v>1.8286327831447101E-3</c:v>
                </c:pt>
                <c:pt idx="39480">
                  <c:v>1.82852172292768E-3</c:v>
                </c:pt>
                <c:pt idx="39481">
                  <c:v>1.82851310819387E-3</c:v>
                </c:pt>
                <c:pt idx="39482">
                  <c:v>1.8284503603354001E-3</c:v>
                </c:pt>
                <c:pt idx="39483">
                  <c:v>1.82834104634821E-3</c:v>
                </c:pt>
                <c:pt idx="39484">
                  <c:v>1.8283552490174701E-3</c:v>
                </c:pt>
                <c:pt idx="39485">
                  <c:v>1.8282616510987199E-3</c:v>
                </c:pt>
                <c:pt idx="39486">
                  <c:v>1.8281515222042799E-3</c:v>
                </c:pt>
                <c:pt idx="39487">
                  <c:v>1.8280900549143501E-3</c:v>
                </c:pt>
                <c:pt idx="39488">
                  <c:v>1.8280837684869699E-3</c:v>
                </c:pt>
                <c:pt idx="39489">
                  <c:v>1.8279707292094801E-3</c:v>
                </c:pt>
                <c:pt idx="39490">
                  <c:v>1.8279365031048599E-3</c:v>
                </c:pt>
                <c:pt idx="39491">
                  <c:v>1.8278926145285301E-3</c:v>
                </c:pt>
                <c:pt idx="39492">
                  <c:v>1.8277834169566601E-3</c:v>
                </c:pt>
                <c:pt idx="39493">
                  <c:v>1.8276753835379999E-3</c:v>
                </c:pt>
                <c:pt idx="39494">
                  <c:v>1.8276139162480801E-3</c:v>
                </c:pt>
                <c:pt idx="39495">
                  <c:v>1.8275355687364899E-3</c:v>
                </c:pt>
                <c:pt idx="39496">
                  <c:v>1.8275199690833601E-3</c:v>
                </c:pt>
                <c:pt idx="39497">
                  <c:v>1.8275242764502701E-3</c:v>
                </c:pt>
                <c:pt idx="39498">
                  <c:v>1.82741321623325E-3</c:v>
                </c:pt>
                <c:pt idx="39499">
                  <c:v>1.8273051828145901E-3</c:v>
                </c:pt>
                <c:pt idx="39500">
                  <c:v>1.8272813176736201E-3</c:v>
                </c:pt>
                <c:pt idx="39501">
                  <c:v>1.8272334709763501E-3</c:v>
                </c:pt>
                <c:pt idx="39502">
                  <c:v>1.82712357491254E-3</c:v>
                </c:pt>
                <c:pt idx="39503">
                  <c:v>1.82713556569069E-3</c:v>
                </c:pt>
                <c:pt idx="39504">
                  <c:v>1.8270469736307801E-3</c:v>
                </c:pt>
                <c:pt idx="39505">
                  <c:v>1.8269361462444E-3</c:v>
                </c:pt>
                <c:pt idx="39506">
                  <c:v>1.8268572166562E-3</c:v>
                </c:pt>
                <c:pt idx="39507">
                  <c:v>1.82686524931341E-3</c:v>
                </c:pt>
                <c:pt idx="39508">
                  <c:v>1.82675628457218E-3</c:v>
                </c:pt>
                <c:pt idx="39509">
                  <c:v>1.82671914808452E-3</c:v>
                </c:pt>
                <c:pt idx="39510">
                  <c:v>1.8266788683831601E-3</c:v>
                </c:pt>
                <c:pt idx="39511">
                  <c:v>1.8265680409967899E-3</c:v>
                </c:pt>
                <c:pt idx="39512">
                  <c:v>1.8264590762555599E-3</c:v>
                </c:pt>
                <c:pt idx="39513">
                  <c:v>1.8264722311869201E-3</c:v>
                </c:pt>
                <c:pt idx="39514">
                  <c:v>1.82638829573988E-3</c:v>
                </c:pt>
                <c:pt idx="39515">
                  <c:v>1.82630203198641E-3</c:v>
                </c:pt>
                <c:pt idx="39516">
                  <c:v>1.8263105303049001E-3</c:v>
                </c:pt>
                <c:pt idx="39517">
                  <c:v>1.82619981933385E-3</c:v>
                </c:pt>
                <c:pt idx="39518">
                  <c:v>1.82609073817729E-3</c:v>
                </c:pt>
                <c:pt idx="39519">
                  <c:v>1.8260475480929E-3</c:v>
                </c:pt>
                <c:pt idx="39520">
                  <c:v>1.82601995766162E-3</c:v>
                </c:pt>
                <c:pt idx="39521">
                  <c:v>1.82590924669057E-3</c:v>
                </c:pt>
                <c:pt idx="39522">
                  <c:v>1.8259179778397001E-3</c:v>
                </c:pt>
                <c:pt idx="39523">
                  <c:v>1.8258318305015501E-3</c:v>
                </c:pt>
                <c:pt idx="39524">
                  <c:v>1.8257228657603201E-3</c:v>
                </c:pt>
                <c:pt idx="39525">
                  <c:v>1.82562391273677E-3</c:v>
                </c:pt>
                <c:pt idx="39526">
                  <c:v>1.8256513867527201E-3</c:v>
                </c:pt>
                <c:pt idx="39527">
                  <c:v>1.8255412578582701E-3</c:v>
                </c:pt>
                <c:pt idx="39528">
                  <c:v>1.8255017930641701E-3</c:v>
                </c:pt>
                <c:pt idx="39529">
                  <c:v>1.8254632595926499E-3</c:v>
                </c:pt>
                <c:pt idx="39530">
                  <c:v>1.82535464409738E-3</c:v>
                </c:pt>
                <c:pt idx="39531">
                  <c:v>1.8252439331263299E-3</c:v>
                </c:pt>
                <c:pt idx="39532">
                  <c:v>1.8252398585900599E-3</c:v>
                </c:pt>
                <c:pt idx="39533">
                  <c:v>1.82517361827194E-3</c:v>
                </c:pt>
                <c:pt idx="39534">
                  <c:v>1.8250853754579999E-3</c:v>
                </c:pt>
                <c:pt idx="39535">
                  <c:v>1.8250951543450299E-3</c:v>
                </c:pt>
                <c:pt idx="39536">
                  <c:v>1.82498630601912E-3</c:v>
                </c:pt>
                <c:pt idx="39537">
                  <c:v>1.8248752458020999E-3</c:v>
                </c:pt>
                <c:pt idx="39538">
                  <c:v>1.82481599040329E-3</c:v>
                </c:pt>
                <c:pt idx="39539">
                  <c:v>1.82480388320982E-3</c:v>
                </c:pt>
                <c:pt idx="39540">
                  <c:v>1.8246958497911601E-3</c:v>
                </c:pt>
                <c:pt idx="39541">
                  <c:v>1.82469957508146E-3</c:v>
                </c:pt>
                <c:pt idx="39542">
                  <c:v>1.8246184336021499E-3</c:v>
                </c:pt>
                <c:pt idx="39543">
                  <c:v>1.8245077226310899E-3</c:v>
                </c:pt>
                <c:pt idx="39544">
                  <c:v>1.8244056263938501E-3</c:v>
                </c:pt>
                <c:pt idx="39545">
                  <c:v>1.8243393860757301E-3</c:v>
                </c:pt>
                <c:pt idx="39546">
                  <c:v>1.8242544028907999E-3</c:v>
                </c:pt>
                <c:pt idx="39547">
                  <c:v>1.8242843216285101E-3</c:v>
                </c:pt>
                <c:pt idx="39548">
                  <c:v>1.82425079401582E-3</c:v>
                </c:pt>
                <c:pt idx="39549">
                  <c:v>1.82414008304476E-3</c:v>
                </c:pt>
                <c:pt idx="39550">
                  <c:v>1.82403111830353E-3</c:v>
                </c:pt>
                <c:pt idx="39551">
                  <c:v>1.8240073695778799E-3</c:v>
                </c:pt>
                <c:pt idx="39552">
                  <c:v>1.82395963929593E-3</c:v>
                </c:pt>
                <c:pt idx="39553">
                  <c:v>1.82386767119169E-3</c:v>
                </c:pt>
                <c:pt idx="39554">
                  <c:v>1.82388327084481E-3</c:v>
                </c:pt>
                <c:pt idx="39555">
                  <c:v>1.82377430610358E-3</c:v>
                </c:pt>
                <c:pt idx="39556">
                  <c:v>1.8236634787172001E-3</c:v>
                </c:pt>
                <c:pt idx="39557">
                  <c:v>1.82358408346772E-3</c:v>
                </c:pt>
                <c:pt idx="39558">
                  <c:v>1.8235919997096001E-3</c:v>
                </c:pt>
                <c:pt idx="39559">
                  <c:v>1.8234830349683701E-3</c:v>
                </c:pt>
                <c:pt idx="39560">
                  <c:v>1.82348233647644E-3</c:v>
                </c:pt>
                <c:pt idx="39561">
                  <c:v>1.8234064336866099E-3</c:v>
                </c:pt>
                <c:pt idx="39562">
                  <c:v>1.82329583913087E-3</c:v>
                </c:pt>
                <c:pt idx="39563">
                  <c:v>1.8231899011880101E-3</c:v>
                </c:pt>
                <c:pt idx="39564">
                  <c:v>1.8231259891763299E-3</c:v>
                </c:pt>
                <c:pt idx="39565">
                  <c:v>1.8230283167213199E-3</c:v>
                </c:pt>
                <c:pt idx="39566">
                  <c:v>1.8230662681162301E-3</c:v>
                </c:pt>
                <c:pt idx="39567">
                  <c:v>1.8230372807011E-3</c:v>
                </c:pt>
                <c:pt idx="39568">
                  <c:v>1.8229281995445401E-3</c:v>
                </c:pt>
                <c:pt idx="39569">
                  <c:v>1.8228193512186399E-3</c:v>
                </c:pt>
                <c:pt idx="39570">
                  <c:v>1.82277557905763E-3</c:v>
                </c:pt>
                <c:pt idx="39571">
                  <c:v>1.822748221457E-3</c:v>
                </c:pt>
                <c:pt idx="39572">
                  <c:v>1.8226506654173101E-3</c:v>
                </c:pt>
                <c:pt idx="39573">
                  <c:v>1.82266987394541E-3</c:v>
                </c:pt>
                <c:pt idx="39574">
                  <c:v>1.82256032712757E-3</c:v>
                </c:pt>
                <c:pt idx="39575">
                  <c:v>1.8224511295557E-3</c:v>
                </c:pt>
                <c:pt idx="39576">
                  <c:v>1.8223575316369501E-3</c:v>
                </c:pt>
                <c:pt idx="39577">
                  <c:v>1.8222813960164701E-3</c:v>
                </c:pt>
                <c:pt idx="39578">
                  <c:v>1.8222087528556501E-3</c:v>
                </c:pt>
                <c:pt idx="39579">
                  <c:v>1.8222667276859201E-3</c:v>
                </c:pt>
                <c:pt idx="39580">
                  <c:v>1.8221918726339899E-3</c:v>
                </c:pt>
                <c:pt idx="39581">
                  <c:v>1.8220841884613E-3</c:v>
                </c:pt>
                <c:pt idx="39582">
                  <c:v>1.8219733610749199E-3</c:v>
                </c:pt>
                <c:pt idx="39583">
                  <c:v>1.82197033427655E-3</c:v>
                </c:pt>
                <c:pt idx="39584">
                  <c:v>1.8219035118818201E-3</c:v>
                </c:pt>
                <c:pt idx="39585">
                  <c:v>1.8218511249869999E-3</c:v>
                </c:pt>
                <c:pt idx="39586">
                  <c:v>1.82182469870895E-3</c:v>
                </c:pt>
                <c:pt idx="39587">
                  <c:v>1.82171585038304E-3</c:v>
                </c:pt>
                <c:pt idx="39588">
                  <c:v>1.8216067692264899E-3</c:v>
                </c:pt>
                <c:pt idx="39589">
                  <c:v>1.82154751382768E-3</c:v>
                </c:pt>
                <c:pt idx="39590">
                  <c:v>1.82153622154146E-3</c:v>
                </c:pt>
                <c:pt idx="39591">
                  <c:v>1.8214366864412999E-3</c:v>
                </c:pt>
                <c:pt idx="39592">
                  <c:v>1.82136392686516E-3</c:v>
                </c:pt>
                <c:pt idx="39593">
                  <c:v>1.8212922150269101E-3</c:v>
                </c:pt>
                <c:pt idx="39594">
                  <c:v>1.8212394788861201E-3</c:v>
                </c:pt>
                <c:pt idx="39595">
                  <c:v>1.82114192284643E-3</c:v>
                </c:pt>
                <c:pt idx="39596">
                  <c:v>1.8210705602541501E-3</c:v>
                </c:pt>
                <c:pt idx="39597">
                  <c:v>1.82098371442407E-3</c:v>
                </c:pt>
                <c:pt idx="39598">
                  <c:v>1.8210513517260499E-3</c:v>
                </c:pt>
                <c:pt idx="39599">
                  <c:v>1.82098138611763E-3</c:v>
                </c:pt>
                <c:pt idx="39600">
                  <c:v>1.8208723049610799E-3</c:v>
                </c:pt>
                <c:pt idx="39601">
                  <c:v>1.8207619432359899E-3</c:v>
                </c:pt>
                <c:pt idx="39602">
                  <c:v>1.8207434331998201E-3</c:v>
                </c:pt>
                <c:pt idx="39603">
                  <c:v>1.82069349102675E-3</c:v>
                </c:pt>
                <c:pt idx="39604">
                  <c:v>1.82063574902713E-3</c:v>
                </c:pt>
                <c:pt idx="39605">
                  <c:v>1.82061339728534E-3</c:v>
                </c:pt>
                <c:pt idx="39606">
                  <c:v>1.82050443254411E-3</c:v>
                </c:pt>
                <c:pt idx="39607">
                  <c:v>1.8203950021415899E-3</c:v>
                </c:pt>
                <c:pt idx="39608">
                  <c:v>1.82032026350498E-3</c:v>
                </c:pt>
                <c:pt idx="39609">
                  <c:v>1.8203255021944601E-3</c:v>
                </c:pt>
                <c:pt idx="39610">
                  <c:v>1.8202257342636501E-3</c:v>
                </c:pt>
                <c:pt idx="39611">
                  <c:v>1.8201532075181599E-3</c:v>
                </c:pt>
                <c:pt idx="39612">
                  <c:v>1.82007753755897E-3</c:v>
                </c:pt>
                <c:pt idx="39613">
                  <c:v>1.8200268968939701E-3</c:v>
                </c:pt>
                <c:pt idx="39614">
                  <c:v>1.81992701254785E-3</c:v>
                </c:pt>
                <c:pt idx="39615">
                  <c:v>1.8198591424152201E-3</c:v>
                </c:pt>
                <c:pt idx="39616">
                  <c:v>1.8197619356215E-3</c:v>
                </c:pt>
                <c:pt idx="39617">
                  <c:v>1.8198369070887501E-3</c:v>
                </c:pt>
                <c:pt idx="39618">
                  <c:v>1.81977078318595E-3</c:v>
                </c:pt>
                <c:pt idx="39619">
                  <c:v>1.8196620512753699E-3</c:v>
                </c:pt>
                <c:pt idx="39620">
                  <c:v>1.8195515731349501E-3</c:v>
                </c:pt>
                <c:pt idx="39621">
                  <c:v>1.8195164157077601E-3</c:v>
                </c:pt>
                <c:pt idx="39622">
                  <c:v>1.8194802105426699E-3</c:v>
                </c:pt>
                <c:pt idx="39623">
                  <c:v>1.81942177005112E-3</c:v>
                </c:pt>
                <c:pt idx="39624">
                  <c:v>1.81940360926091E-3</c:v>
                </c:pt>
                <c:pt idx="39625">
                  <c:v>1.8192951101809701E-3</c:v>
                </c:pt>
                <c:pt idx="39626">
                  <c:v>1.8191847484558799E-3</c:v>
                </c:pt>
                <c:pt idx="39627">
                  <c:v>1.81909720413386E-3</c:v>
                </c:pt>
                <c:pt idx="39628">
                  <c:v>1.8190146656706901E-3</c:v>
                </c:pt>
                <c:pt idx="39629">
                  <c:v>1.8189523834735101E-3</c:v>
                </c:pt>
                <c:pt idx="39630">
                  <c:v>1.8189428374171201E-3</c:v>
                </c:pt>
                <c:pt idx="39631">
                  <c:v>1.8188639078289201E-3</c:v>
                </c:pt>
                <c:pt idx="39632">
                  <c:v>1.8188178073614801E-3</c:v>
                </c:pt>
                <c:pt idx="39633">
                  <c:v>1.8187125679105501E-3</c:v>
                </c:pt>
                <c:pt idx="39634">
                  <c:v>1.8186497036367601E-3</c:v>
                </c:pt>
                <c:pt idx="39635">
                  <c:v>1.8185393419116701E-3</c:v>
                </c:pt>
                <c:pt idx="39636">
                  <c:v>1.8186215311288799E-3</c:v>
                </c:pt>
                <c:pt idx="39637">
                  <c:v>1.8185607623308799E-3</c:v>
                </c:pt>
                <c:pt idx="39638">
                  <c:v>1.8184510990977201E-3</c:v>
                </c:pt>
                <c:pt idx="39639">
                  <c:v>1.81834236718714E-3</c:v>
                </c:pt>
                <c:pt idx="39640">
                  <c:v>1.8182895146310299E-3</c:v>
                </c:pt>
                <c:pt idx="39641">
                  <c:v>1.8182710045948601E-3</c:v>
                </c:pt>
                <c:pt idx="39642">
                  <c:v>1.81820662692189E-3</c:v>
                </c:pt>
                <c:pt idx="39643">
                  <c:v>1.8181940540671301E-3</c:v>
                </c:pt>
                <c:pt idx="39644">
                  <c:v>1.81808520574122E-3</c:v>
                </c:pt>
                <c:pt idx="39645">
                  <c:v>1.8179757753387E-3</c:v>
                </c:pt>
                <c:pt idx="39646">
                  <c:v>1.8178836908191399E-3</c:v>
                </c:pt>
                <c:pt idx="39647">
                  <c:v>1.81780802085995E-3</c:v>
                </c:pt>
                <c:pt idx="39648">
                  <c:v>1.8177303718402899E-3</c:v>
                </c:pt>
                <c:pt idx="39649">
                  <c:v>1.8177332822233399E-3</c:v>
                </c:pt>
                <c:pt idx="39650">
                  <c:v>1.81765097659081E-3</c:v>
                </c:pt>
                <c:pt idx="39651">
                  <c:v>1.8176082521677E-3</c:v>
                </c:pt>
                <c:pt idx="39652">
                  <c:v>1.81750021874904E-3</c:v>
                </c:pt>
                <c:pt idx="39653">
                  <c:v>1.8174858996644601E-3</c:v>
                </c:pt>
                <c:pt idx="39654">
                  <c:v>1.81742932181805E-3</c:v>
                </c:pt>
                <c:pt idx="39655">
                  <c:v>1.8174087163060899E-3</c:v>
                </c:pt>
                <c:pt idx="39656">
                  <c:v>1.81735143996775E-3</c:v>
                </c:pt>
                <c:pt idx="39657">
                  <c:v>1.8172417767345901E-3</c:v>
                </c:pt>
                <c:pt idx="39658">
                  <c:v>1.81713292840868E-3</c:v>
                </c:pt>
                <c:pt idx="39659">
                  <c:v>1.8170648254454099E-3</c:v>
                </c:pt>
                <c:pt idx="39660">
                  <c:v>1.8170619150623599E-3</c:v>
                </c:pt>
                <c:pt idx="39661">
                  <c:v>1.8169935792684501E-3</c:v>
                </c:pt>
                <c:pt idx="39662">
                  <c:v>1.8169863615185001E-3</c:v>
                </c:pt>
                <c:pt idx="39663">
                  <c:v>1.8168762326240501E-3</c:v>
                </c:pt>
                <c:pt idx="39664">
                  <c:v>1.8167668022215299E-3</c:v>
                </c:pt>
                <c:pt idx="39665">
                  <c:v>1.8166701775044201E-3</c:v>
                </c:pt>
                <c:pt idx="39666">
                  <c:v>1.8165973015129499E-3</c:v>
                </c:pt>
                <c:pt idx="39667">
                  <c:v>1.8165102228522301E-3</c:v>
                </c:pt>
                <c:pt idx="39668">
                  <c:v>1.81652593892067E-3</c:v>
                </c:pt>
                <c:pt idx="39669">
                  <c:v>1.81644037365913E-3</c:v>
                </c:pt>
                <c:pt idx="39670">
                  <c:v>1.81639939546585E-3</c:v>
                </c:pt>
                <c:pt idx="39671">
                  <c:v>1.81629101280123E-3</c:v>
                </c:pt>
                <c:pt idx="39672">
                  <c:v>1.81626249104738E-3</c:v>
                </c:pt>
                <c:pt idx="39673">
                  <c:v>1.81622221134603E-3</c:v>
                </c:pt>
                <c:pt idx="39674">
                  <c:v>1.81619904469698E-3</c:v>
                </c:pt>
                <c:pt idx="39675">
                  <c:v>1.8161425832659E-3</c:v>
                </c:pt>
                <c:pt idx="39676">
                  <c:v>1.8160350155085299E-3</c:v>
                </c:pt>
                <c:pt idx="39677">
                  <c:v>1.8159262835979401E-3</c:v>
                </c:pt>
                <c:pt idx="39678">
                  <c:v>1.8158433958888E-3</c:v>
                </c:pt>
                <c:pt idx="39679">
                  <c:v>1.81575748138129E-3</c:v>
                </c:pt>
                <c:pt idx="39680">
                  <c:v>1.8157241865992501E-3</c:v>
                </c:pt>
                <c:pt idx="39681">
                  <c:v>1.8157782033085799E-3</c:v>
                </c:pt>
                <c:pt idx="39682">
                  <c:v>1.81566760875284E-3</c:v>
                </c:pt>
                <c:pt idx="39683">
                  <c:v>1.8155591096728999E-3</c:v>
                </c:pt>
                <c:pt idx="39684">
                  <c:v>1.81545899249613E-3</c:v>
                </c:pt>
                <c:pt idx="39685">
                  <c:v>1.8153898417949601E-3</c:v>
                </c:pt>
                <c:pt idx="39686">
                  <c:v>1.8152898410335101E-3</c:v>
                </c:pt>
                <c:pt idx="39687">
                  <c:v>1.8153178971260699E-3</c:v>
                </c:pt>
                <c:pt idx="39688">
                  <c:v>1.8152319826185699E-3</c:v>
                </c:pt>
                <c:pt idx="39689">
                  <c:v>1.8151930999010799E-3</c:v>
                </c:pt>
                <c:pt idx="39690">
                  <c:v>1.81508448440581E-3</c:v>
                </c:pt>
                <c:pt idx="39691">
                  <c:v>1.81503582280129E-3</c:v>
                </c:pt>
                <c:pt idx="39692">
                  <c:v>1.8150131218135301E-3</c:v>
                </c:pt>
                <c:pt idx="39693">
                  <c:v>1.8149896059185199E-3</c:v>
                </c:pt>
                <c:pt idx="39694">
                  <c:v>1.8149355892091901E-3</c:v>
                </c:pt>
                <c:pt idx="39695">
                  <c:v>1.8148269737139301E-3</c:v>
                </c:pt>
                <c:pt idx="39696">
                  <c:v>1.81471847463399E-3</c:v>
                </c:pt>
                <c:pt idx="39697">
                  <c:v>1.81462918408215E-3</c:v>
                </c:pt>
                <c:pt idx="39698">
                  <c:v>1.8145492067560499E-3</c:v>
                </c:pt>
                <c:pt idx="39699">
                  <c:v>1.8145033391192499E-3</c:v>
                </c:pt>
                <c:pt idx="39700">
                  <c:v>1.8145695794373701E-3</c:v>
                </c:pt>
                <c:pt idx="39701">
                  <c:v>1.8144609639421101E-3</c:v>
                </c:pt>
                <c:pt idx="39702">
                  <c:v>1.8143525812774799E-3</c:v>
                </c:pt>
                <c:pt idx="39703">
                  <c:v>1.8142450135201201E-3</c:v>
                </c:pt>
                <c:pt idx="39704">
                  <c:v>1.8141830805689001E-3</c:v>
                </c:pt>
                <c:pt idx="39705">
                  <c:v>1.8140785396099E-3</c:v>
                </c:pt>
                <c:pt idx="39706">
                  <c:v>1.8140969332307499E-3</c:v>
                </c:pt>
                <c:pt idx="39707">
                  <c:v>1.8140254542231499E-3</c:v>
                </c:pt>
                <c:pt idx="39708">
                  <c:v>1.81398645509034E-3</c:v>
                </c:pt>
                <c:pt idx="39709">
                  <c:v>1.8138762097805699E-3</c:v>
                </c:pt>
                <c:pt idx="39710">
                  <c:v>1.8138115992769599E-3</c:v>
                </c:pt>
                <c:pt idx="39711">
                  <c:v>1.8138049636036099E-3</c:v>
                </c:pt>
                <c:pt idx="39712">
                  <c:v>1.8137821462005301E-3</c:v>
                </c:pt>
                <c:pt idx="39713">
                  <c:v>1.8137282459065301E-3</c:v>
                </c:pt>
                <c:pt idx="39714">
                  <c:v>1.8136178841814299E-3</c:v>
                </c:pt>
                <c:pt idx="39715">
                  <c:v>1.8135104328393899E-3</c:v>
                </c:pt>
                <c:pt idx="39716">
                  <c:v>1.8134181154891801E-3</c:v>
                </c:pt>
                <c:pt idx="39717">
                  <c:v>1.8133409321308099E-3</c:v>
                </c:pt>
                <c:pt idx="39718">
                  <c:v>1.81328423786908E-3</c:v>
                </c:pt>
                <c:pt idx="39719">
                  <c:v>1.8133625853806699E-3</c:v>
                </c:pt>
                <c:pt idx="39720">
                  <c:v>1.8132521072402501E-3</c:v>
                </c:pt>
                <c:pt idx="39721">
                  <c:v>1.8131437245756301E-3</c:v>
                </c:pt>
                <c:pt idx="39722">
                  <c:v>1.81303615681827E-3</c:v>
                </c:pt>
                <c:pt idx="39723">
                  <c:v>1.8130071694031299E-3</c:v>
                </c:pt>
                <c:pt idx="39724">
                  <c:v>1.81296956725418E-3</c:v>
                </c:pt>
                <c:pt idx="39725">
                  <c:v>1.8129027448594501E-3</c:v>
                </c:pt>
                <c:pt idx="39726">
                  <c:v>1.81282113771885E-3</c:v>
                </c:pt>
                <c:pt idx="39727">
                  <c:v>1.8127779476344501E-3</c:v>
                </c:pt>
                <c:pt idx="39728">
                  <c:v>1.81266921572387E-3</c:v>
                </c:pt>
                <c:pt idx="39729">
                  <c:v>1.8125897040590601E-3</c:v>
                </c:pt>
                <c:pt idx="39730">
                  <c:v>1.8125001806765699E-3</c:v>
                </c:pt>
                <c:pt idx="39731">
                  <c:v>1.8125148490071199E-3</c:v>
                </c:pt>
                <c:pt idx="39732">
                  <c:v>1.8125199712812901E-3</c:v>
                </c:pt>
                <c:pt idx="39733">
                  <c:v>1.8124131020158499E-3</c:v>
                </c:pt>
                <c:pt idx="39734">
                  <c:v>1.8123032059520401E-3</c:v>
                </c:pt>
                <c:pt idx="39735">
                  <c:v>1.8122070468962099E-3</c:v>
                </c:pt>
                <c:pt idx="39736">
                  <c:v>1.8121370812878E-3</c:v>
                </c:pt>
                <c:pt idx="39737">
                  <c:v>1.81206734851002E-3</c:v>
                </c:pt>
                <c:pt idx="39738">
                  <c:v>1.81215698830783E-3</c:v>
                </c:pt>
                <c:pt idx="39739">
                  <c:v>1.8120502354577099E-3</c:v>
                </c:pt>
                <c:pt idx="39740">
                  <c:v>1.8119418527930899E-3</c:v>
                </c:pt>
                <c:pt idx="39741">
                  <c:v>1.8118338193744399E-3</c:v>
                </c:pt>
                <c:pt idx="39742">
                  <c:v>1.81178865022957E-3</c:v>
                </c:pt>
                <c:pt idx="39743">
                  <c:v>1.8117672298103499E-3</c:v>
                </c:pt>
                <c:pt idx="39744">
                  <c:v>1.81170250289142E-3</c:v>
                </c:pt>
                <c:pt idx="39745">
                  <c:v>1.81162124499678E-3</c:v>
                </c:pt>
                <c:pt idx="39746">
                  <c:v>1.81157886981964E-3</c:v>
                </c:pt>
                <c:pt idx="39747">
                  <c:v>1.81147013790905E-3</c:v>
                </c:pt>
                <c:pt idx="39748">
                  <c:v>1.8113870173692701E-3</c:v>
                </c:pt>
                <c:pt idx="39749">
                  <c:v>1.8113022670149801E-3</c:v>
                </c:pt>
                <c:pt idx="39750">
                  <c:v>1.81130564305931E-3</c:v>
                </c:pt>
                <c:pt idx="39751">
                  <c:v>1.81132252328097E-3</c:v>
                </c:pt>
                <c:pt idx="39752">
                  <c:v>1.8112128600478101E-3</c:v>
                </c:pt>
                <c:pt idx="39753">
                  <c:v>1.8111083190888099E-3</c:v>
                </c:pt>
                <c:pt idx="39754">
                  <c:v>1.81100750342011E-3</c:v>
                </c:pt>
                <c:pt idx="39755">
                  <c:v>1.81093893479555E-3</c:v>
                </c:pt>
                <c:pt idx="39756">
                  <c:v>1.81087059900164E-3</c:v>
                </c:pt>
                <c:pt idx="39757">
                  <c:v>1.8109488300979101E-3</c:v>
                </c:pt>
                <c:pt idx="39758">
                  <c:v>1.81085104122757E-3</c:v>
                </c:pt>
                <c:pt idx="39759">
                  <c:v>1.8107434734702099E-3</c:v>
                </c:pt>
                <c:pt idx="39760">
                  <c:v>1.8106359057128399E-3</c:v>
                </c:pt>
                <c:pt idx="39761">
                  <c:v>1.8105747876688799E-3</c:v>
                </c:pt>
                <c:pt idx="39762">
                  <c:v>1.81056826841086E-3</c:v>
                </c:pt>
                <c:pt idx="39763">
                  <c:v>1.81050435639917E-3</c:v>
                </c:pt>
                <c:pt idx="39764">
                  <c:v>1.8104265909641901E-3</c:v>
                </c:pt>
                <c:pt idx="39765">
                  <c:v>1.8103802576661099E-3</c:v>
                </c:pt>
                <c:pt idx="39766">
                  <c:v>1.8102724570780899E-3</c:v>
                </c:pt>
                <c:pt idx="39767">
                  <c:v>1.8101844470947901E-3</c:v>
                </c:pt>
                <c:pt idx="39768">
                  <c:v>1.8101055175065901E-3</c:v>
                </c:pt>
                <c:pt idx="39769">
                  <c:v>1.8100965535268101E-3</c:v>
                </c:pt>
                <c:pt idx="39770">
                  <c:v>1.81012647226452E-3</c:v>
                </c:pt>
                <c:pt idx="39771">
                  <c:v>1.81001867167651E-3</c:v>
                </c:pt>
                <c:pt idx="39772">
                  <c:v>1.80990912485867E-3</c:v>
                </c:pt>
                <c:pt idx="39773">
                  <c:v>1.80980411823838E-3</c:v>
                </c:pt>
                <c:pt idx="39774">
                  <c:v>1.8097441643476399E-3</c:v>
                </c:pt>
                <c:pt idx="39775">
                  <c:v>1.80967419873923E-3</c:v>
                </c:pt>
                <c:pt idx="39776">
                  <c:v>1.8097409047186301E-3</c:v>
                </c:pt>
                <c:pt idx="39777">
                  <c:v>1.80965545587241E-3</c:v>
                </c:pt>
                <c:pt idx="39778">
                  <c:v>1.8095460254698901E-3</c:v>
                </c:pt>
                <c:pt idx="39779">
                  <c:v>1.80943845771253E-3</c:v>
                </c:pt>
                <c:pt idx="39780">
                  <c:v>1.8093625549226999E-3</c:v>
                </c:pt>
                <c:pt idx="39781">
                  <c:v>1.8092722166329601E-3</c:v>
                </c:pt>
                <c:pt idx="39782">
                  <c:v>1.8092485843226301E-3</c:v>
                </c:pt>
                <c:pt idx="39783">
                  <c:v>1.8092310056090301E-3</c:v>
                </c:pt>
                <c:pt idx="39784">
                  <c:v>1.8091846723109399E-3</c:v>
                </c:pt>
                <c:pt idx="39785">
                  <c:v>1.8090751254930999E-3</c:v>
                </c:pt>
                <c:pt idx="39786">
                  <c:v>1.8089823424816099E-3</c:v>
                </c:pt>
                <c:pt idx="39787">
                  <c:v>1.80891016498208E-3</c:v>
                </c:pt>
                <c:pt idx="39788">
                  <c:v>1.8088911892846201E-3</c:v>
                </c:pt>
                <c:pt idx="39789">
                  <c:v>1.8089304212480701E-3</c:v>
                </c:pt>
                <c:pt idx="39790">
                  <c:v>1.80882052518427E-3</c:v>
                </c:pt>
                <c:pt idx="39791">
                  <c:v>1.80871388874948E-3</c:v>
                </c:pt>
                <c:pt idx="39792">
                  <c:v>1.80860632099211E-3</c:v>
                </c:pt>
                <c:pt idx="39793">
                  <c:v>1.80857023224234E-3</c:v>
                </c:pt>
                <c:pt idx="39794">
                  <c:v>1.80857547093182E-3</c:v>
                </c:pt>
                <c:pt idx="39795">
                  <c:v>1.80856545921415E-3</c:v>
                </c:pt>
                <c:pt idx="39796">
                  <c:v>1.80845812428742E-3</c:v>
                </c:pt>
                <c:pt idx="39797">
                  <c:v>1.8083511386066599E-3</c:v>
                </c:pt>
                <c:pt idx="39798">
                  <c:v>1.80824170820415E-3</c:v>
                </c:pt>
                <c:pt idx="39799">
                  <c:v>1.8081617308780499E-3</c:v>
                </c:pt>
                <c:pt idx="39800">
                  <c:v>1.80807569995522E-3</c:v>
                </c:pt>
                <c:pt idx="39801">
                  <c:v>1.8081314628943801E-3</c:v>
                </c:pt>
                <c:pt idx="39802">
                  <c:v>1.8080968875437899E-3</c:v>
                </c:pt>
                <c:pt idx="39803">
                  <c:v>1.80798722431063E-3</c:v>
                </c:pt>
                <c:pt idx="39804">
                  <c:v>1.80787965655326E-3</c:v>
                </c:pt>
                <c:pt idx="39805">
                  <c:v>1.8077826825901801E-3</c:v>
                </c:pt>
                <c:pt idx="39806">
                  <c:v>1.8077120184898301E-3</c:v>
                </c:pt>
                <c:pt idx="39807">
                  <c:v>1.8076919950544799E-3</c:v>
                </c:pt>
                <c:pt idx="39808">
                  <c:v>1.8077311106026101E-3</c:v>
                </c:pt>
                <c:pt idx="39809">
                  <c:v>1.80767418351024E-3</c:v>
                </c:pt>
                <c:pt idx="39810">
                  <c:v>1.8075660336762599E-3</c:v>
                </c:pt>
                <c:pt idx="39811">
                  <c:v>1.8074570689350299E-3</c:v>
                </c:pt>
                <c:pt idx="39812">
                  <c:v>1.8073495011776599E-3</c:v>
                </c:pt>
                <c:pt idx="39813">
                  <c:v>1.80728104896843E-3</c:v>
                </c:pt>
                <c:pt idx="39814">
                  <c:v>1.8073330866172901E-3</c:v>
                </c:pt>
                <c:pt idx="39815">
                  <c:v>1.8072635866701601E-3</c:v>
                </c:pt>
                <c:pt idx="39816">
                  <c:v>1.8071541562676399E-3</c:v>
                </c:pt>
                <c:pt idx="39817">
                  <c:v>1.8070463556796299E-3</c:v>
                </c:pt>
                <c:pt idx="39818">
                  <c:v>1.80696113966405E-3</c:v>
                </c:pt>
                <c:pt idx="39819">
                  <c:v>1.80687895044684E-3</c:v>
                </c:pt>
                <c:pt idx="39820">
                  <c:v>1.80692854337394E-3</c:v>
                </c:pt>
                <c:pt idx="39821">
                  <c:v>1.8069006036967E-3</c:v>
                </c:pt>
                <c:pt idx="39822">
                  <c:v>1.8067932687699699E-3</c:v>
                </c:pt>
                <c:pt idx="39823">
                  <c:v>1.8066853517666401E-3</c:v>
                </c:pt>
                <c:pt idx="39824">
                  <c:v>1.80658092722296E-3</c:v>
                </c:pt>
                <c:pt idx="39825">
                  <c:v>1.8065162003040301E-3</c:v>
                </c:pt>
                <c:pt idx="39826">
                  <c:v>1.8064943142235201E-3</c:v>
                </c:pt>
                <c:pt idx="39827">
                  <c:v>1.80652877315878E-3</c:v>
                </c:pt>
                <c:pt idx="39828">
                  <c:v>1.8064288888126601E-3</c:v>
                </c:pt>
                <c:pt idx="39829">
                  <c:v>1.8063210882246401E-3</c:v>
                </c:pt>
                <c:pt idx="39830">
                  <c:v>1.80621352046728E-3</c:v>
                </c:pt>
                <c:pt idx="39831">
                  <c:v>1.8061541486531401E-3</c:v>
                </c:pt>
                <c:pt idx="39832">
                  <c:v>1.80618313606828E-3</c:v>
                </c:pt>
                <c:pt idx="39833">
                  <c:v>1.8061765003949399E-3</c:v>
                </c:pt>
                <c:pt idx="39834">
                  <c:v>1.8060671864077399E-3</c:v>
                </c:pt>
                <c:pt idx="39835">
                  <c:v>1.80596043355762E-3</c:v>
                </c:pt>
                <c:pt idx="39836">
                  <c:v>1.80585111957043E-3</c:v>
                </c:pt>
                <c:pt idx="39837">
                  <c:v>1.80576089769601E-3</c:v>
                </c:pt>
                <c:pt idx="39838">
                  <c:v>1.8056852277368301E-3</c:v>
                </c:pt>
                <c:pt idx="39839">
                  <c:v>1.80572574026882E-3</c:v>
                </c:pt>
                <c:pt idx="39840">
                  <c:v>1.8057045526802501E-3</c:v>
                </c:pt>
                <c:pt idx="39841">
                  <c:v>1.80559605360031E-3</c:v>
                </c:pt>
                <c:pt idx="39842">
                  <c:v>1.8054884858429399E-3</c:v>
                </c:pt>
                <c:pt idx="39843">
                  <c:v>1.8053826643153999E-3</c:v>
                </c:pt>
                <c:pt idx="39844">
                  <c:v>1.80536380503326E-3</c:v>
                </c:pt>
                <c:pt idx="39845">
                  <c:v>1.8053967505693401E-3</c:v>
                </c:pt>
                <c:pt idx="39846">
                  <c:v>1.8053420353680799E-3</c:v>
                </c:pt>
                <c:pt idx="39847">
                  <c:v>1.80523458402603E-3</c:v>
                </c:pt>
                <c:pt idx="39848">
                  <c:v>1.80512713268399E-3</c:v>
                </c:pt>
                <c:pt idx="39849">
                  <c:v>1.80502049624919E-3</c:v>
                </c:pt>
                <c:pt idx="39850">
                  <c:v>1.8049473874270901E-3</c:v>
                </c:pt>
                <c:pt idx="39851">
                  <c:v>1.8049897626042301E-3</c:v>
                </c:pt>
                <c:pt idx="39852">
                  <c:v>1.8049816135317E-3</c:v>
                </c:pt>
                <c:pt idx="39853">
                  <c:v>1.80487404577434E-3</c:v>
                </c:pt>
                <c:pt idx="39854">
                  <c:v>1.8047664780169699E-3</c:v>
                </c:pt>
                <c:pt idx="39855">
                  <c:v>1.80465728044509E-3</c:v>
                </c:pt>
                <c:pt idx="39856">
                  <c:v>1.80456275120377E-3</c:v>
                </c:pt>
                <c:pt idx="39857">
                  <c:v>1.8044915050268099E-3</c:v>
                </c:pt>
                <c:pt idx="39858">
                  <c:v>1.80452421773225E-3</c:v>
                </c:pt>
                <c:pt idx="39859">
                  <c:v>1.80451176129281E-3</c:v>
                </c:pt>
                <c:pt idx="39860">
                  <c:v>1.80440256372094E-3</c:v>
                </c:pt>
                <c:pt idx="39861">
                  <c:v>1.80429499596357E-3</c:v>
                </c:pt>
                <c:pt idx="39862">
                  <c:v>1.8041876610368399E-3</c:v>
                </c:pt>
                <c:pt idx="39863">
                  <c:v>1.8041559960693099E-3</c:v>
                </c:pt>
                <c:pt idx="39864">
                  <c:v>1.8042026786133599E-3</c:v>
                </c:pt>
                <c:pt idx="39865">
                  <c:v>1.8041487783193499E-3</c:v>
                </c:pt>
                <c:pt idx="39866">
                  <c:v>1.8040421418845599E-3</c:v>
                </c:pt>
                <c:pt idx="39867">
                  <c:v>1.80393445771187E-3</c:v>
                </c:pt>
                <c:pt idx="39868">
                  <c:v>1.8038256093859601E-3</c:v>
                </c:pt>
                <c:pt idx="39869">
                  <c:v>1.8037428380921401E-3</c:v>
                </c:pt>
                <c:pt idx="39870">
                  <c:v>1.8036979017779201E-3</c:v>
                </c:pt>
                <c:pt idx="39871">
                  <c:v>1.80372805334627E-3</c:v>
                </c:pt>
                <c:pt idx="39872">
                  <c:v>1.80368078872561E-3</c:v>
                </c:pt>
                <c:pt idx="39873">
                  <c:v>1.8035725224763101E-3</c:v>
                </c:pt>
                <c:pt idx="39874">
                  <c:v>1.80346495471894E-3</c:v>
                </c:pt>
                <c:pt idx="39875">
                  <c:v>1.80336437188088E-3</c:v>
                </c:pt>
                <c:pt idx="39876">
                  <c:v>1.8032977823168E-3</c:v>
                </c:pt>
                <c:pt idx="39877">
                  <c:v>1.8033249070867801E-3</c:v>
                </c:pt>
                <c:pt idx="39878">
                  <c:v>1.80331617593765E-3</c:v>
                </c:pt>
                <c:pt idx="39879">
                  <c:v>1.80320930667221E-3</c:v>
                </c:pt>
                <c:pt idx="39880">
                  <c:v>1.8031010404229099E-3</c:v>
                </c:pt>
                <c:pt idx="39881">
                  <c:v>1.8029955681413399E-3</c:v>
                </c:pt>
                <c:pt idx="39882">
                  <c:v>1.80295191239565E-3</c:v>
                </c:pt>
                <c:pt idx="39883">
                  <c:v>1.80301151704043E-3</c:v>
                </c:pt>
                <c:pt idx="39884">
                  <c:v>1.8029557541012699E-3</c:v>
                </c:pt>
                <c:pt idx="39885">
                  <c:v>1.80284841917455E-3</c:v>
                </c:pt>
                <c:pt idx="39886">
                  <c:v>1.8027409678325001E-3</c:v>
                </c:pt>
                <c:pt idx="39887">
                  <c:v>1.8026335164904499E-3</c:v>
                </c:pt>
                <c:pt idx="39888">
                  <c:v>1.8025458557531201E-3</c:v>
                </c:pt>
                <c:pt idx="39889">
                  <c:v>1.8025061581283799E-3</c:v>
                </c:pt>
                <c:pt idx="39890">
                  <c:v>1.8025292083620999E-3</c:v>
                </c:pt>
                <c:pt idx="39891">
                  <c:v>1.8024868331849499E-3</c:v>
                </c:pt>
                <c:pt idx="39892">
                  <c:v>1.80237914901226E-3</c:v>
                </c:pt>
                <c:pt idx="39893">
                  <c:v>1.80227169767022E-3</c:v>
                </c:pt>
                <c:pt idx="39894">
                  <c:v>1.8021657597273499E-3</c:v>
                </c:pt>
                <c:pt idx="39895">
                  <c:v>1.80210848338902E-3</c:v>
                </c:pt>
                <c:pt idx="39896">
                  <c:v>1.8020899733528399E-3</c:v>
                </c:pt>
                <c:pt idx="39897">
                  <c:v>1.80207623634487E-3</c:v>
                </c:pt>
                <c:pt idx="39898">
                  <c:v>1.80197018198668E-3</c:v>
                </c:pt>
                <c:pt idx="39899">
                  <c:v>1.8018921837210601E-3</c:v>
                </c:pt>
                <c:pt idx="39900">
                  <c:v>1.8018023110926099E-3</c:v>
                </c:pt>
                <c:pt idx="39901">
                  <c:v>1.8017478287219999E-3</c:v>
                </c:pt>
                <c:pt idx="39902">
                  <c:v>1.8018203554674901E-3</c:v>
                </c:pt>
                <c:pt idx="39903">
                  <c:v>1.8017648253589799E-3</c:v>
                </c:pt>
                <c:pt idx="39904">
                  <c:v>1.80165539495646E-3</c:v>
                </c:pt>
                <c:pt idx="39905">
                  <c:v>1.8015480600297399E-3</c:v>
                </c:pt>
                <c:pt idx="39906">
                  <c:v>1.8014408415183399E-3</c:v>
                </c:pt>
                <c:pt idx="39907">
                  <c:v>1.8013468943536199E-3</c:v>
                </c:pt>
                <c:pt idx="39908">
                  <c:v>1.8013158114626999E-3</c:v>
                </c:pt>
                <c:pt idx="39909">
                  <c:v>1.80132826790213E-3</c:v>
                </c:pt>
                <c:pt idx="39910">
                  <c:v>1.80129369255155E-3</c:v>
                </c:pt>
                <c:pt idx="39911">
                  <c:v>1.80118822026997E-3</c:v>
                </c:pt>
                <c:pt idx="39912">
                  <c:v>1.8010807689279301E-3</c:v>
                </c:pt>
                <c:pt idx="39913">
                  <c:v>1.8009718041867E-3</c:v>
                </c:pt>
                <c:pt idx="39914">
                  <c:v>1.80096307303756E-3</c:v>
                </c:pt>
                <c:pt idx="39915">
                  <c:v>1.80099427234381E-3</c:v>
                </c:pt>
                <c:pt idx="39916">
                  <c:v>1.80088786873966E-3</c:v>
                </c:pt>
                <c:pt idx="39917">
                  <c:v>1.8007787875831099E-3</c:v>
                </c:pt>
                <c:pt idx="39918">
                  <c:v>1.80069881025701E-3</c:v>
                </c:pt>
                <c:pt idx="39919">
                  <c:v>1.80060998536646E-3</c:v>
                </c:pt>
                <c:pt idx="39920">
                  <c:v>1.80054118391126E-3</c:v>
                </c:pt>
                <c:pt idx="39921">
                  <c:v>1.80062733124941E-3</c:v>
                </c:pt>
                <c:pt idx="39922">
                  <c:v>1.8005731981247601E-3</c:v>
                </c:pt>
                <c:pt idx="39923">
                  <c:v>1.80046586319804E-3</c:v>
                </c:pt>
                <c:pt idx="39924">
                  <c:v>1.8003593431785701E-3</c:v>
                </c:pt>
                <c:pt idx="39925">
                  <c:v>1.8002518918365201E-3</c:v>
                </c:pt>
                <c:pt idx="39926">
                  <c:v>1.80015317164361E-3</c:v>
                </c:pt>
                <c:pt idx="39927">
                  <c:v>1.8001205753535E-3</c:v>
                </c:pt>
                <c:pt idx="39928">
                  <c:v>1.8001339631155101E-3</c:v>
                </c:pt>
                <c:pt idx="39929">
                  <c:v>1.8001040443777999E-3</c:v>
                </c:pt>
                <c:pt idx="39930">
                  <c:v>1.79999868851155E-3</c:v>
                </c:pt>
                <c:pt idx="39931">
                  <c:v>1.79989205207675E-3</c:v>
                </c:pt>
                <c:pt idx="39932">
                  <c:v>1.79978483356535E-3</c:v>
                </c:pt>
                <c:pt idx="39933">
                  <c:v>1.7997558461502099E-3</c:v>
                </c:pt>
                <c:pt idx="39934">
                  <c:v>1.7998388502746801E-3</c:v>
                </c:pt>
                <c:pt idx="39935">
                  <c:v>1.7997464165091499E-3</c:v>
                </c:pt>
                <c:pt idx="39936">
                  <c:v>1.7996388487517799E-3</c:v>
                </c:pt>
                <c:pt idx="39937">
                  <c:v>1.79953151382505E-3</c:v>
                </c:pt>
                <c:pt idx="39938">
                  <c:v>1.79942534305155E-3</c:v>
                </c:pt>
                <c:pt idx="39939">
                  <c:v>1.7993431538343399E-3</c:v>
                </c:pt>
                <c:pt idx="39940">
                  <c:v>1.7994306981563501E-3</c:v>
                </c:pt>
                <c:pt idx="39941">
                  <c:v>1.7993871588259901E-3</c:v>
                </c:pt>
                <c:pt idx="39942">
                  <c:v>1.7992781940847601E-3</c:v>
                </c:pt>
                <c:pt idx="39943">
                  <c:v>1.79917202331125E-3</c:v>
                </c:pt>
                <c:pt idx="39944">
                  <c:v>1.7990646883845299E-3</c:v>
                </c:pt>
                <c:pt idx="39945">
                  <c:v>1.7989617772400299E-3</c:v>
                </c:pt>
                <c:pt idx="39946">
                  <c:v>1.7989220796152899E-3</c:v>
                </c:pt>
                <c:pt idx="39947">
                  <c:v>1.7989387270063099E-3</c:v>
                </c:pt>
                <c:pt idx="39948">
                  <c:v>1.7989205662161101E-3</c:v>
                </c:pt>
                <c:pt idx="39949">
                  <c:v>1.79881323128938E-3</c:v>
                </c:pt>
                <c:pt idx="39950">
                  <c:v>1.7987058963626599E-3</c:v>
                </c:pt>
                <c:pt idx="39951">
                  <c:v>1.7985985614359301E-3</c:v>
                </c:pt>
                <c:pt idx="39952">
                  <c:v>1.7985568847507199E-3</c:v>
                </c:pt>
                <c:pt idx="39953">
                  <c:v>1.7986407037824299E-3</c:v>
                </c:pt>
                <c:pt idx="39954">
                  <c:v>1.7985610757023001E-3</c:v>
                </c:pt>
                <c:pt idx="39955">
                  <c:v>1.7984538571909001E-3</c:v>
                </c:pt>
                <c:pt idx="39956">
                  <c:v>1.79834652226418E-3</c:v>
                </c:pt>
                <c:pt idx="39957">
                  <c:v>1.79823930375278E-3</c:v>
                </c:pt>
                <c:pt idx="39958">
                  <c:v>1.7981480341404601E-3</c:v>
                </c:pt>
                <c:pt idx="39959">
                  <c:v>1.7981319688260501E-3</c:v>
                </c:pt>
                <c:pt idx="39960">
                  <c:v>1.7981415148824399E-3</c:v>
                </c:pt>
                <c:pt idx="39961">
                  <c:v>1.7980942502617799E-3</c:v>
                </c:pt>
                <c:pt idx="39962">
                  <c:v>1.7979870317503799E-3</c:v>
                </c:pt>
                <c:pt idx="39963">
                  <c:v>1.7978799296543E-3</c:v>
                </c:pt>
                <c:pt idx="39964">
                  <c:v>1.79777247831225E-3</c:v>
                </c:pt>
                <c:pt idx="39965">
                  <c:v>1.79778225719928E-3</c:v>
                </c:pt>
                <c:pt idx="39966">
                  <c:v>1.79779517930001E-3</c:v>
                </c:pt>
                <c:pt idx="39967">
                  <c:v>1.7976898234337501E-3</c:v>
                </c:pt>
                <c:pt idx="39968">
                  <c:v>1.7975826049223501E-3</c:v>
                </c:pt>
                <c:pt idx="39969">
                  <c:v>1.79751357063651E-3</c:v>
                </c:pt>
                <c:pt idx="39970">
                  <c:v>1.7974150832742401E-3</c:v>
                </c:pt>
                <c:pt idx="39971">
                  <c:v>1.79735827259719E-3</c:v>
                </c:pt>
                <c:pt idx="39972">
                  <c:v>1.79744092747569E-3</c:v>
                </c:pt>
                <c:pt idx="39973">
                  <c:v>1.79737550206482E-3</c:v>
                </c:pt>
                <c:pt idx="39974">
                  <c:v>1.79726770147681E-3</c:v>
                </c:pt>
                <c:pt idx="39975">
                  <c:v>1.7971604829654E-3</c:v>
                </c:pt>
                <c:pt idx="39976">
                  <c:v>1.79705582559108E-3</c:v>
                </c:pt>
                <c:pt idx="39977">
                  <c:v>1.79695850238204E-3</c:v>
                </c:pt>
                <c:pt idx="39978">
                  <c:v>1.7969360342249201E-3</c:v>
                </c:pt>
                <c:pt idx="39979">
                  <c:v>1.7969508189707899E-3</c:v>
                </c:pt>
                <c:pt idx="39980">
                  <c:v>1.79690949153155E-3</c:v>
                </c:pt>
                <c:pt idx="39981">
                  <c:v>1.7968020401895001E-3</c:v>
                </c:pt>
                <c:pt idx="39982">
                  <c:v>1.7966969171538899E-3</c:v>
                </c:pt>
                <c:pt idx="39983">
                  <c:v>1.7965901643037701E-3</c:v>
                </c:pt>
                <c:pt idx="39984">
                  <c:v>1.7965775914490199E-3</c:v>
                </c:pt>
                <c:pt idx="39985">
                  <c:v>1.7966555897146401E-3</c:v>
                </c:pt>
                <c:pt idx="39986">
                  <c:v>1.79655174724757E-3</c:v>
                </c:pt>
                <c:pt idx="39987">
                  <c:v>1.79644650779664E-3</c:v>
                </c:pt>
                <c:pt idx="39988">
                  <c:v>1.7963375430554099E-3</c:v>
                </c:pt>
                <c:pt idx="39989">
                  <c:v>1.7962303245440099E-3</c:v>
                </c:pt>
                <c:pt idx="39990">
                  <c:v>1.79616489913314E-3</c:v>
                </c:pt>
                <c:pt idx="39991">
                  <c:v>1.79624510928988E-3</c:v>
                </c:pt>
                <c:pt idx="39992">
                  <c:v>1.7961934208869899E-3</c:v>
                </c:pt>
                <c:pt idx="39993">
                  <c:v>1.7960870172828399E-3</c:v>
                </c:pt>
                <c:pt idx="39994">
                  <c:v>1.7959800316020801E-3</c:v>
                </c:pt>
                <c:pt idx="39995">
                  <c:v>1.79587467573583E-3</c:v>
                </c:pt>
                <c:pt idx="39996">
                  <c:v>1.79577176459133E-3</c:v>
                </c:pt>
                <c:pt idx="39997">
                  <c:v>1.79574266076087E-3</c:v>
                </c:pt>
                <c:pt idx="39998">
                  <c:v>1.7957659438252399E-3</c:v>
                </c:pt>
                <c:pt idx="39999">
                  <c:v>1.7957290401682199E-3</c:v>
                </c:pt>
                <c:pt idx="40000">
                  <c:v>1.79562368430197E-3</c:v>
                </c:pt>
                <c:pt idx="40001">
                  <c:v>1.7955156508833101E-3</c:v>
                </c:pt>
                <c:pt idx="40002">
                  <c:v>1.7954085487872299E-3</c:v>
                </c:pt>
                <c:pt idx="40003">
                  <c:v>1.79538445081561E-3</c:v>
                </c:pt>
                <c:pt idx="40004">
                  <c:v>1.7954609356820501E-3</c:v>
                </c:pt>
                <c:pt idx="40005">
                  <c:v>1.79537199437618E-3</c:v>
                </c:pt>
                <c:pt idx="40006">
                  <c:v>1.7952646594494501E-3</c:v>
                </c:pt>
                <c:pt idx="40007">
                  <c:v>1.79515755735337E-3</c:v>
                </c:pt>
                <c:pt idx="40008">
                  <c:v>1.7950523179024399E-3</c:v>
                </c:pt>
                <c:pt idx="40009">
                  <c:v>1.7949775792658301E-3</c:v>
                </c:pt>
                <c:pt idx="40010">
                  <c:v>1.7950534820556599E-3</c:v>
                </c:pt>
                <c:pt idx="40011">
                  <c:v>1.7950139008462401E-3</c:v>
                </c:pt>
                <c:pt idx="40012">
                  <c:v>1.7949066823348401E-3</c:v>
                </c:pt>
                <c:pt idx="40013">
                  <c:v>1.79480214137583E-3</c:v>
                </c:pt>
                <c:pt idx="40014">
                  <c:v>1.79469503927975E-3</c:v>
                </c:pt>
                <c:pt idx="40015">
                  <c:v>1.7945879371836699E-3</c:v>
                </c:pt>
                <c:pt idx="40016">
                  <c:v>1.79462553933262E-3</c:v>
                </c:pt>
                <c:pt idx="40017">
                  <c:v>1.79465604014694E-3</c:v>
                </c:pt>
                <c:pt idx="40018">
                  <c:v>1.7945496365427899E-3</c:v>
                </c:pt>
                <c:pt idx="40019">
                  <c:v>1.7944424180313899E-3</c:v>
                </c:pt>
                <c:pt idx="40020">
                  <c:v>1.79433706216514E-3</c:v>
                </c:pt>
                <c:pt idx="40021">
                  <c:v>1.79423089139163E-3</c:v>
                </c:pt>
                <c:pt idx="40022">
                  <c:v>1.7941965488716899E-3</c:v>
                </c:pt>
                <c:pt idx="40023">
                  <c:v>1.7942697741091199E-3</c:v>
                </c:pt>
                <c:pt idx="40024">
                  <c:v>1.7941917758435E-3</c:v>
                </c:pt>
                <c:pt idx="40025">
                  <c:v>1.7940864199772399E-3</c:v>
                </c:pt>
                <c:pt idx="40026">
                  <c:v>1.79397733882069E-3</c:v>
                </c:pt>
                <c:pt idx="40027">
                  <c:v>1.79387116804718E-3</c:v>
                </c:pt>
                <c:pt idx="40028">
                  <c:v>1.79378502070903E-3</c:v>
                </c:pt>
                <c:pt idx="40029">
                  <c:v>1.79386255331337E-3</c:v>
                </c:pt>
                <c:pt idx="40030">
                  <c:v>1.79383461363613E-3</c:v>
                </c:pt>
                <c:pt idx="40031">
                  <c:v>1.7937275115400501E-3</c:v>
                </c:pt>
                <c:pt idx="40032">
                  <c:v>1.7936206422746099E-3</c:v>
                </c:pt>
                <c:pt idx="40033">
                  <c:v>1.7935151699930399E-3</c:v>
                </c:pt>
                <c:pt idx="40034">
                  <c:v>1.79340806789696E-3</c:v>
                </c:pt>
                <c:pt idx="40035">
                  <c:v>1.79342506453394E-3</c:v>
                </c:pt>
                <c:pt idx="40036">
                  <c:v>1.7934760544449E-3</c:v>
                </c:pt>
                <c:pt idx="40037">
                  <c:v>1.79336918517947E-3</c:v>
                </c:pt>
                <c:pt idx="40038">
                  <c:v>1.79326371289789E-3</c:v>
                </c:pt>
                <c:pt idx="40039">
                  <c:v>1.79315672721713E-3</c:v>
                </c:pt>
                <c:pt idx="40040">
                  <c:v>1.79305125493556E-3</c:v>
                </c:pt>
                <c:pt idx="40041">
                  <c:v>1.79300596937537E-3</c:v>
                </c:pt>
                <c:pt idx="40042">
                  <c:v>1.7930795438587601E-3</c:v>
                </c:pt>
                <c:pt idx="40043">
                  <c:v>1.7930130707099999E-3</c:v>
                </c:pt>
                <c:pt idx="40044">
                  <c:v>1.79290678352117E-3</c:v>
                </c:pt>
                <c:pt idx="40045">
                  <c:v>1.7928013112396E-3</c:v>
                </c:pt>
                <c:pt idx="40046">
                  <c:v>1.7926946748048E-3</c:v>
                </c:pt>
                <c:pt idx="40047">
                  <c:v>1.79259665310382E-3</c:v>
                </c:pt>
                <c:pt idx="40048">
                  <c:v>1.79267302155494E-3</c:v>
                </c:pt>
                <c:pt idx="40049">
                  <c:v>1.7926553264260201E-3</c:v>
                </c:pt>
                <c:pt idx="40050">
                  <c:v>1.79254915565252E-3</c:v>
                </c:pt>
                <c:pt idx="40051">
                  <c:v>1.7924422863870801E-3</c:v>
                </c:pt>
                <c:pt idx="40052">
                  <c:v>1.79233704693615E-3</c:v>
                </c:pt>
                <c:pt idx="40053">
                  <c:v>1.79223099257797E-3</c:v>
                </c:pt>
                <c:pt idx="40054">
                  <c:v>1.7922290135174901E-3</c:v>
                </c:pt>
                <c:pt idx="40055">
                  <c:v>1.7922094557434301E-3</c:v>
                </c:pt>
                <c:pt idx="40056">
                  <c:v>1.79213378578424E-3</c:v>
                </c:pt>
                <c:pt idx="40057">
                  <c:v>1.7920881509780799E-3</c:v>
                </c:pt>
                <c:pt idx="40058">
                  <c:v>1.7919809324666799E-3</c:v>
                </c:pt>
                <c:pt idx="40059">
                  <c:v>1.79187580943107E-3</c:v>
                </c:pt>
                <c:pt idx="40060">
                  <c:v>1.791812479496E-3</c:v>
                </c:pt>
                <c:pt idx="40061">
                  <c:v>1.79189338814467E-3</c:v>
                </c:pt>
                <c:pt idx="40062">
                  <c:v>1.7918376252055101E-3</c:v>
                </c:pt>
                <c:pt idx="40063">
                  <c:v>1.79173145443201E-3</c:v>
                </c:pt>
                <c:pt idx="40064">
                  <c:v>1.79162481799721E-3</c:v>
                </c:pt>
                <c:pt idx="40065">
                  <c:v>1.79151934571564E-3</c:v>
                </c:pt>
                <c:pt idx="40066">
                  <c:v>1.7914138734340601E-3</c:v>
                </c:pt>
                <c:pt idx="40067">
                  <c:v>1.7914732452481901E-3</c:v>
                </c:pt>
                <c:pt idx="40068">
                  <c:v>1.7914827913045801E-3</c:v>
                </c:pt>
                <c:pt idx="40069">
                  <c:v>1.7913759220391501E-3</c:v>
                </c:pt>
                <c:pt idx="40070">
                  <c:v>1.7912704497575699E-3</c:v>
                </c:pt>
                <c:pt idx="40071">
                  <c:v>1.79116358049213E-3</c:v>
                </c:pt>
                <c:pt idx="40072">
                  <c:v>1.7910565948113799E-3</c:v>
                </c:pt>
                <c:pt idx="40073">
                  <c:v>1.7910273745656E-3</c:v>
                </c:pt>
                <c:pt idx="40074">
                  <c:v>1.7910347087308699E-3</c:v>
                </c:pt>
                <c:pt idx="40075">
                  <c:v>1.7909519374370499E-3</c:v>
                </c:pt>
                <c:pt idx="40076">
                  <c:v>1.7909144517034199E-3</c:v>
                </c:pt>
                <c:pt idx="40077">
                  <c:v>1.7908086301758801E-3</c:v>
                </c:pt>
                <c:pt idx="40078">
                  <c:v>1.7907019937410901E-3</c:v>
                </c:pt>
                <c:pt idx="40079">
                  <c:v>1.79061340168118E-3</c:v>
                </c:pt>
                <c:pt idx="40080">
                  <c:v>1.7907074652612201E-3</c:v>
                </c:pt>
                <c:pt idx="40081">
                  <c:v>1.7906654393300401E-3</c:v>
                </c:pt>
                <c:pt idx="40082">
                  <c:v>1.79056031629443E-3</c:v>
                </c:pt>
                <c:pt idx="40083">
                  <c:v>1.7904541455209201E-3</c:v>
                </c:pt>
                <c:pt idx="40084">
                  <c:v>1.7903490224853099E-3</c:v>
                </c:pt>
                <c:pt idx="40085">
                  <c:v>1.79024215321987E-3</c:v>
                </c:pt>
                <c:pt idx="40086">
                  <c:v>1.79026671685278E-3</c:v>
                </c:pt>
                <c:pt idx="40087">
                  <c:v>1.79030816070735E-3</c:v>
                </c:pt>
                <c:pt idx="40088">
                  <c:v>1.7902031540870599E-3</c:v>
                </c:pt>
                <c:pt idx="40089">
                  <c:v>1.7900969833135601E-3</c:v>
                </c:pt>
                <c:pt idx="40090">
                  <c:v>1.78999174386262E-3</c:v>
                </c:pt>
                <c:pt idx="40091">
                  <c:v>1.78988510742783E-3</c:v>
                </c:pt>
                <c:pt idx="40092">
                  <c:v>1.78982713259756E-3</c:v>
                </c:pt>
                <c:pt idx="40093">
                  <c:v>1.78993144072592E-3</c:v>
                </c:pt>
                <c:pt idx="40094">
                  <c:v>1.7898485530167801E-3</c:v>
                </c:pt>
                <c:pt idx="40095">
                  <c:v>1.7897430807352001E-3</c:v>
                </c:pt>
                <c:pt idx="40096">
                  <c:v>1.7896364443004101E-3</c:v>
                </c:pt>
                <c:pt idx="40097">
                  <c:v>1.7895313212647999E-3</c:v>
                </c:pt>
                <c:pt idx="40098">
                  <c:v>1.78942969068884E-3</c:v>
                </c:pt>
                <c:pt idx="40099">
                  <c:v>1.7894329503178499E-3</c:v>
                </c:pt>
                <c:pt idx="40100">
                  <c:v>1.78942386992275E-3</c:v>
                </c:pt>
                <c:pt idx="40101">
                  <c:v>1.78938813041895E-3</c:v>
                </c:pt>
                <c:pt idx="40102">
                  <c:v>1.78928091190755E-3</c:v>
                </c:pt>
                <c:pt idx="40103">
                  <c:v>1.78917520679533E-3</c:v>
                </c:pt>
                <c:pt idx="40104">
                  <c:v>1.7890683375298901E-3</c:v>
                </c:pt>
                <c:pt idx="40105">
                  <c:v>1.7890613526105801E-3</c:v>
                </c:pt>
                <c:pt idx="40106">
                  <c:v>1.78913678973913E-3</c:v>
                </c:pt>
                <c:pt idx="40107">
                  <c:v>1.7890317831188399E-3</c:v>
                </c:pt>
                <c:pt idx="40108">
                  <c:v>1.7889267764985501E-3</c:v>
                </c:pt>
                <c:pt idx="40109">
                  <c:v>1.7888213042169801E-3</c:v>
                </c:pt>
                <c:pt idx="40110">
                  <c:v>1.78871653042733E-3</c:v>
                </c:pt>
                <c:pt idx="40111">
                  <c:v>1.7886339919641601E-3</c:v>
                </c:pt>
                <c:pt idx="40112">
                  <c:v>1.7887526191771E-3</c:v>
                </c:pt>
                <c:pt idx="40113">
                  <c:v>1.7886792775243499E-3</c:v>
                </c:pt>
                <c:pt idx="40114">
                  <c:v>1.7885738052427699E-3</c:v>
                </c:pt>
                <c:pt idx="40115">
                  <c:v>1.7884674016386199E-3</c:v>
                </c:pt>
                <c:pt idx="40116">
                  <c:v>1.7883619293570499E-3</c:v>
                </c:pt>
                <c:pt idx="40117">
                  <c:v>1.78825517650693E-3</c:v>
                </c:pt>
                <c:pt idx="40118">
                  <c:v>1.7883186228573301E-3</c:v>
                </c:pt>
                <c:pt idx="40119">
                  <c:v>1.7883230466395599E-3</c:v>
                </c:pt>
                <c:pt idx="40120">
                  <c:v>1.7882180400192701E-3</c:v>
                </c:pt>
                <c:pt idx="40121">
                  <c:v>1.7881114035844801E-3</c:v>
                </c:pt>
                <c:pt idx="40122">
                  <c:v>1.78800604771822E-3</c:v>
                </c:pt>
                <c:pt idx="40123">
                  <c:v>1.78790173958987E-3</c:v>
                </c:pt>
                <c:pt idx="40124">
                  <c:v>1.7878632061183401E-3</c:v>
                </c:pt>
                <c:pt idx="40125">
                  <c:v>1.78788066841661E-3</c:v>
                </c:pt>
                <c:pt idx="40126">
                  <c:v>1.78780918940901E-3</c:v>
                </c:pt>
                <c:pt idx="40127">
                  <c:v>1.7877588979899801E-3</c:v>
                </c:pt>
                <c:pt idx="40128">
                  <c:v>1.7876536585390501E-3</c:v>
                </c:pt>
                <c:pt idx="40129">
                  <c:v>1.78754865191876E-3</c:v>
                </c:pt>
                <c:pt idx="40130">
                  <c:v>1.7874528421088999E-3</c:v>
                </c:pt>
                <c:pt idx="40131">
                  <c:v>1.7874799668788899E-3</c:v>
                </c:pt>
                <c:pt idx="40132">
                  <c:v>1.7874442273750899E-3</c:v>
                </c:pt>
                <c:pt idx="40133">
                  <c:v>1.7874063923954901E-3</c:v>
                </c:pt>
                <c:pt idx="40134">
                  <c:v>1.78729963954538E-3</c:v>
                </c:pt>
                <c:pt idx="40135">
                  <c:v>1.78719440009444E-3</c:v>
                </c:pt>
                <c:pt idx="40136">
                  <c:v>1.78708753082901E-3</c:v>
                </c:pt>
                <c:pt idx="40137">
                  <c:v>1.78711861371994E-3</c:v>
                </c:pt>
                <c:pt idx="40138">
                  <c:v>1.7871574964374299E-3</c:v>
                </c:pt>
                <c:pt idx="40139">
                  <c:v>1.78705027792602E-3</c:v>
                </c:pt>
                <c:pt idx="40140">
                  <c:v>1.78694480564445E-3</c:v>
                </c:pt>
                <c:pt idx="40141">
                  <c:v>1.78683968260884E-3</c:v>
                </c:pt>
                <c:pt idx="40142">
                  <c:v>1.78673444315791E-3</c:v>
                </c:pt>
                <c:pt idx="40143">
                  <c:v>1.7866704147309E-3</c:v>
                </c:pt>
                <c:pt idx="40144">
                  <c:v>1.7867132555693299E-3</c:v>
                </c:pt>
                <c:pt idx="40145">
                  <c:v>1.78663642145693E-3</c:v>
                </c:pt>
                <c:pt idx="40146">
                  <c:v>1.78659171797335E-3</c:v>
                </c:pt>
                <c:pt idx="40147">
                  <c:v>1.78648624569177E-3</c:v>
                </c:pt>
                <c:pt idx="40148">
                  <c:v>1.78638158831745E-3</c:v>
                </c:pt>
                <c:pt idx="40149">
                  <c:v>1.78627984132617E-3</c:v>
                </c:pt>
                <c:pt idx="40150">
                  <c:v>1.7863037064671499E-3</c:v>
                </c:pt>
                <c:pt idx="40151">
                  <c:v>1.7862601671367799E-3</c:v>
                </c:pt>
                <c:pt idx="40152">
                  <c:v>1.7862383974716E-3</c:v>
                </c:pt>
                <c:pt idx="40153">
                  <c:v>1.78613257594406E-3</c:v>
                </c:pt>
                <c:pt idx="40154">
                  <c:v>1.7860275693237699E-3</c:v>
                </c:pt>
                <c:pt idx="40155">
                  <c:v>1.78592256270349E-3</c:v>
                </c:pt>
                <c:pt idx="40156">
                  <c:v>1.7859195359051199E-3</c:v>
                </c:pt>
                <c:pt idx="40157">
                  <c:v>1.7859910149127199E-3</c:v>
                </c:pt>
                <c:pt idx="40158">
                  <c:v>1.7858853098005E-3</c:v>
                </c:pt>
                <c:pt idx="40159">
                  <c:v>1.7857807688415001E-3</c:v>
                </c:pt>
                <c:pt idx="40160">
                  <c:v>1.78567436523735E-3</c:v>
                </c:pt>
                <c:pt idx="40161">
                  <c:v>1.7855700571089901E-3</c:v>
                </c:pt>
                <c:pt idx="40162">
                  <c:v>1.7854864709079201E-3</c:v>
                </c:pt>
                <c:pt idx="40163">
                  <c:v>1.78545212838798E-3</c:v>
                </c:pt>
                <c:pt idx="40164">
                  <c:v>1.78540172055363E-3</c:v>
                </c:pt>
                <c:pt idx="40165">
                  <c:v>1.78542733192443E-3</c:v>
                </c:pt>
                <c:pt idx="40166">
                  <c:v>1.7853239551186501E-3</c:v>
                </c:pt>
                <c:pt idx="40167">
                  <c:v>1.7852179007604701E-3</c:v>
                </c:pt>
                <c:pt idx="40168">
                  <c:v>1.78511347621679E-3</c:v>
                </c:pt>
                <c:pt idx="40169">
                  <c:v>1.7851856537163199E-3</c:v>
                </c:pt>
                <c:pt idx="40170">
                  <c:v>1.78518227767199E-3</c:v>
                </c:pt>
                <c:pt idx="40171">
                  <c:v>1.7850764561444499E-3</c:v>
                </c:pt>
                <c:pt idx="40172">
                  <c:v>1.7849728465080201E-3</c:v>
                </c:pt>
                <c:pt idx="40173">
                  <c:v>1.7848671413957999E-3</c:v>
                </c:pt>
                <c:pt idx="40174">
                  <c:v>1.78476236760616E-3</c:v>
                </c:pt>
                <c:pt idx="40175">
                  <c:v>1.78472744300961E-3</c:v>
                </c:pt>
                <c:pt idx="40176">
                  <c:v>1.7848324496299E-3</c:v>
                </c:pt>
                <c:pt idx="40177">
                  <c:v>1.7847265116870399E-3</c:v>
                </c:pt>
                <c:pt idx="40178">
                  <c:v>1.7846222035586799E-3</c:v>
                </c:pt>
                <c:pt idx="40179">
                  <c:v>1.7845160327851701E-3</c:v>
                </c:pt>
                <c:pt idx="40180">
                  <c:v>1.78441160824149E-3</c:v>
                </c:pt>
                <c:pt idx="40181">
                  <c:v>1.78431929089128E-3</c:v>
                </c:pt>
                <c:pt idx="40182">
                  <c:v>1.78429461084306E-3</c:v>
                </c:pt>
                <c:pt idx="40183">
                  <c:v>1.78422103635966E-3</c:v>
                </c:pt>
                <c:pt idx="40184">
                  <c:v>1.78427202627062E-3</c:v>
                </c:pt>
                <c:pt idx="40185">
                  <c:v>1.7841663211584E-3</c:v>
                </c:pt>
                <c:pt idx="40186">
                  <c:v>1.78406201303005E-3</c:v>
                </c:pt>
                <c:pt idx="40187">
                  <c:v>1.7839558422565399E-3</c:v>
                </c:pt>
                <c:pt idx="40188">
                  <c:v>1.7839970532804699E-3</c:v>
                </c:pt>
                <c:pt idx="40189">
                  <c:v>1.78402510937303E-3</c:v>
                </c:pt>
                <c:pt idx="40190">
                  <c:v>1.7839198699221E-3</c:v>
                </c:pt>
                <c:pt idx="40191">
                  <c:v>1.78381637670099E-3</c:v>
                </c:pt>
                <c:pt idx="40192">
                  <c:v>1.7837102059274901E-3</c:v>
                </c:pt>
                <c:pt idx="40193">
                  <c:v>1.78360636346042E-3</c:v>
                </c:pt>
                <c:pt idx="40194">
                  <c:v>1.78354431409388E-3</c:v>
                </c:pt>
                <c:pt idx="40195">
                  <c:v>1.7835793551057499E-3</c:v>
                </c:pt>
                <c:pt idx="40196">
                  <c:v>1.7835116013884501E-3</c:v>
                </c:pt>
                <c:pt idx="40197">
                  <c:v>1.78346480242908E-3</c:v>
                </c:pt>
                <c:pt idx="40198">
                  <c:v>1.7833588644862099E-3</c:v>
                </c:pt>
                <c:pt idx="40199">
                  <c:v>1.7832544399425301E-3</c:v>
                </c:pt>
                <c:pt idx="40200">
                  <c:v>1.78315408993512E-3</c:v>
                </c:pt>
                <c:pt idx="40201">
                  <c:v>1.7831989098340199E-3</c:v>
                </c:pt>
                <c:pt idx="40202">
                  <c:v>1.7831246368587E-3</c:v>
                </c:pt>
                <c:pt idx="40203">
                  <c:v>1.7831145087256999E-3</c:v>
                </c:pt>
                <c:pt idx="40204">
                  <c:v>1.7830091528594401E-3</c:v>
                </c:pt>
                <c:pt idx="40205">
                  <c:v>1.78290472831577E-3</c:v>
                </c:pt>
                <c:pt idx="40206">
                  <c:v>1.7827989067882299E-3</c:v>
                </c:pt>
                <c:pt idx="40207">
                  <c:v>1.7828079871833301E-3</c:v>
                </c:pt>
                <c:pt idx="40208">
                  <c:v>1.78286875598132E-3</c:v>
                </c:pt>
                <c:pt idx="40209">
                  <c:v>1.78276351653039E-3</c:v>
                </c:pt>
                <c:pt idx="40210">
                  <c:v>1.7826595576480001E-3</c:v>
                </c:pt>
                <c:pt idx="40211">
                  <c:v>1.78255536593496E-3</c:v>
                </c:pt>
                <c:pt idx="40212">
                  <c:v>1.7824491951614601E-3</c:v>
                </c:pt>
                <c:pt idx="40213">
                  <c:v>1.7823751550167799E-3</c:v>
                </c:pt>
                <c:pt idx="40214">
                  <c:v>1.7823324305936601E-3</c:v>
                </c:pt>
                <c:pt idx="40215">
                  <c:v>1.7822855152189699E-3</c:v>
                </c:pt>
                <c:pt idx="40216">
                  <c:v>1.7823091475292999E-3</c:v>
                </c:pt>
                <c:pt idx="40217">
                  <c:v>1.7822033260017601E-3</c:v>
                </c:pt>
                <c:pt idx="40218">
                  <c:v>1.78209890145808E-3</c:v>
                </c:pt>
                <c:pt idx="40219">
                  <c:v>1.7819944769144E-3</c:v>
                </c:pt>
                <c:pt idx="40220">
                  <c:v>1.78207526914775E-3</c:v>
                </c:pt>
                <c:pt idx="40221">
                  <c:v>1.7820626962929899E-3</c:v>
                </c:pt>
                <c:pt idx="40222">
                  <c:v>1.7819583881646299E-3</c:v>
                </c:pt>
                <c:pt idx="40223">
                  <c:v>1.7818543128669199E-3</c:v>
                </c:pt>
                <c:pt idx="40224">
                  <c:v>1.78174837492406E-3</c:v>
                </c:pt>
                <c:pt idx="40225">
                  <c:v>1.7816426698118401E-3</c:v>
                </c:pt>
                <c:pt idx="40226">
                  <c:v>1.7816221807152E-3</c:v>
                </c:pt>
                <c:pt idx="40227">
                  <c:v>1.7817125190049399E-3</c:v>
                </c:pt>
                <c:pt idx="40228">
                  <c:v>1.7816082108765799E-3</c:v>
                </c:pt>
                <c:pt idx="40229">
                  <c:v>1.7815032042562901E-3</c:v>
                </c:pt>
                <c:pt idx="40230">
                  <c:v>1.7813988961279299E-3</c:v>
                </c:pt>
                <c:pt idx="40231">
                  <c:v>1.78129330743104E-3</c:v>
                </c:pt>
                <c:pt idx="40232">
                  <c:v>1.78120972122997E-3</c:v>
                </c:pt>
                <c:pt idx="40233">
                  <c:v>1.78117793984711E-3</c:v>
                </c:pt>
                <c:pt idx="40234">
                  <c:v>1.78110995329916E-3</c:v>
                </c:pt>
                <c:pt idx="40235">
                  <c:v>1.7811530269682401E-3</c:v>
                </c:pt>
                <c:pt idx="40236">
                  <c:v>1.7810489516705201E-3</c:v>
                </c:pt>
                <c:pt idx="40237">
                  <c:v>1.7809428973123401E-3</c:v>
                </c:pt>
                <c:pt idx="40238">
                  <c:v>1.78084138315171E-3</c:v>
                </c:pt>
                <c:pt idx="40239">
                  <c:v>1.7808903940021901E-3</c:v>
                </c:pt>
                <c:pt idx="40240">
                  <c:v>1.7809097189456201E-3</c:v>
                </c:pt>
                <c:pt idx="40241">
                  <c:v>1.78080389741808E-3</c:v>
                </c:pt>
                <c:pt idx="40242">
                  <c:v>1.7806994728744E-3</c:v>
                </c:pt>
                <c:pt idx="40243">
                  <c:v>1.78059376776218E-3</c:v>
                </c:pt>
                <c:pt idx="40244">
                  <c:v>1.7804892268031801E-3</c:v>
                </c:pt>
                <c:pt idx="40245">
                  <c:v>1.7804466187953899E-3</c:v>
                </c:pt>
                <c:pt idx="40246">
                  <c:v>1.78046314977109E-3</c:v>
                </c:pt>
                <c:pt idx="40247">
                  <c:v>1.7803878290578699E-3</c:v>
                </c:pt>
                <c:pt idx="40248">
                  <c:v>1.78034789860248E-3</c:v>
                </c:pt>
                <c:pt idx="40249">
                  <c:v>1.7802433576434801E-3</c:v>
                </c:pt>
                <c:pt idx="40250">
                  <c:v>1.7801376525312599E-3</c:v>
                </c:pt>
                <c:pt idx="40251">
                  <c:v>1.7800448695197699E-3</c:v>
                </c:pt>
                <c:pt idx="40252">
                  <c:v>1.78002240136265E-3</c:v>
                </c:pt>
                <c:pt idx="40253">
                  <c:v>1.7799406778067301E-3</c:v>
                </c:pt>
                <c:pt idx="40254">
                  <c:v>1.7799908528104401E-3</c:v>
                </c:pt>
                <c:pt idx="40255">
                  <c:v>1.7798935296013899E-3</c:v>
                </c:pt>
                <c:pt idx="40256">
                  <c:v>1.77978933788836E-3</c:v>
                </c:pt>
                <c:pt idx="40257">
                  <c:v>1.7796859610825699E-3</c:v>
                </c:pt>
                <c:pt idx="40258">
                  <c:v>1.77970563527196E-3</c:v>
                </c:pt>
                <c:pt idx="40259">
                  <c:v>1.77975441329181E-3</c:v>
                </c:pt>
                <c:pt idx="40260">
                  <c:v>1.7796484753489401E-3</c:v>
                </c:pt>
                <c:pt idx="40261">
                  <c:v>1.7795444000512301E-3</c:v>
                </c:pt>
                <c:pt idx="40262">
                  <c:v>1.7794403247535201E-3</c:v>
                </c:pt>
                <c:pt idx="40263">
                  <c:v>1.7793362494558001E-3</c:v>
                </c:pt>
                <c:pt idx="40264">
                  <c:v>1.77927559707313E-3</c:v>
                </c:pt>
                <c:pt idx="40265">
                  <c:v>1.77930877543985E-3</c:v>
                </c:pt>
                <c:pt idx="40266">
                  <c:v>1.7792189028114E-3</c:v>
                </c:pt>
                <c:pt idx="40267">
                  <c:v>1.7791953869163899E-3</c:v>
                </c:pt>
                <c:pt idx="40268">
                  <c:v>1.77908944897353E-3</c:v>
                </c:pt>
                <c:pt idx="40269">
                  <c:v>1.7789870034903199E-3</c:v>
                </c:pt>
                <c:pt idx="40270">
                  <c:v>1.7788843251764701E-3</c:v>
                </c:pt>
                <c:pt idx="40271">
                  <c:v>1.7788996919989499E-3</c:v>
                </c:pt>
                <c:pt idx="40272">
                  <c:v>1.7788758268579799E-3</c:v>
                </c:pt>
                <c:pt idx="40273">
                  <c:v>1.77884451113641E-3</c:v>
                </c:pt>
                <c:pt idx="40274">
                  <c:v>1.7787388060241901E-3</c:v>
                </c:pt>
                <c:pt idx="40275">
                  <c:v>1.77863636054098E-3</c:v>
                </c:pt>
                <c:pt idx="40276">
                  <c:v>1.7785315867513401E-3</c:v>
                </c:pt>
                <c:pt idx="40277">
                  <c:v>1.7785223899409099E-3</c:v>
                </c:pt>
                <c:pt idx="40278">
                  <c:v>1.7785032978281301E-3</c:v>
                </c:pt>
                <c:pt idx="40279">
                  <c:v>1.77843612618744E-3</c:v>
                </c:pt>
                <c:pt idx="40280">
                  <c:v>1.77838990930467E-3</c:v>
                </c:pt>
                <c:pt idx="40281">
                  <c:v>1.77828758023679E-3</c:v>
                </c:pt>
                <c:pt idx="40282">
                  <c:v>1.7781814094632799E-3</c:v>
                </c:pt>
                <c:pt idx="40283">
                  <c:v>1.7781065544113499E-3</c:v>
                </c:pt>
                <c:pt idx="40284">
                  <c:v>1.7781560309231201E-3</c:v>
                </c:pt>
                <c:pt idx="40285">
                  <c:v>1.7780505586415501E-3</c:v>
                </c:pt>
                <c:pt idx="40286">
                  <c:v>1.77804008126258E-3</c:v>
                </c:pt>
                <c:pt idx="40287">
                  <c:v>1.77793717011809E-3</c:v>
                </c:pt>
                <c:pt idx="40288">
                  <c:v>1.77783274557441E-3</c:v>
                </c:pt>
                <c:pt idx="40289">
                  <c:v>1.77772901952266E-3</c:v>
                </c:pt>
                <c:pt idx="40290">
                  <c:v>1.7777259927242901E-3</c:v>
                </c:pt>
                <c:pt idx="40291">
                  <c:v>1.7777148168533999E-3</c:v>
                </c:pt>
                <c:pt idx="40292">
                  <c:v>1.77769106812775E-3</c:v>
                </c:pt>
                <c:pt idx="40293">
                  <c:v>1.77758547943085E-3</c:v>
                </c:pt>
                <c:pt idx="40294">
                  <c:v>1.77748315036296E-3</c:v>
                </c:pt>
                <c:pt idx="40295">
                  <c:v>1.77737907506525E-3</c:v>
                </c:pt>
                <c:pt idx="40296">
                  <c:v>1.7773539293557399E-3</c:v>
                </c:pt>
                <c:pt idx="40297">
                  <c:v>1.77735113538801E-3</c:v>
                </c:pt>
                <c:pt idx="40298">
                  <c:v>1.7772671999409699E-3</c:v>
                </c:pt>
                <c:pt idx="40299">
                  <c:v>1.7772377468645499E-3</c:v>
                </c:pt>
                <c:pt idx="40300">
                  <c:v>1.7771336715668401E-3</c:v>
                </c:pt>
                <c:pt idx="40301">
                  <c:v>1.7770278500393001E-3</c:v>
                </c:pt>
                <c:pt idx="40302">
                  <c:v>1.77693867590278E-3</c:v>
                </c:pt>
                <c:pt idx="40303">
                  <c:v>1.77691271528601E-3</c:v>
                </c:pt>
                <c:pt idx="40304">
                  <c:v>1.7768436810001701E-3</c:v>
                </c:pt>
                <c:pt idx="40305">
                  <c:v>1.7768733669072301E-3</c:v>
                </c:pt>
                <c:pt idx="40306">
                  <c:v>1.77678512409329E-3</c:v>
                </c:pt>
                <c:pt idx="40307">
                  <c:v>1.7766791861504299E-3</c:v>
                </c:pt>
                <c:pt idx="40308">
                  <c:v>1.7765754600986799E-3</c:v>
                </c:pt>
                <c:pt idx="40309">
                  <c:v>1.7766065429896101E-3</c:v>
                </c:pt>
                <c:pt idx="40310">
                  <c:v>1.7766451928764499E-3</c:v>
                </c:pt>
                <c:pt idx="40311">
                  <c:v>1.77653948776423E-3</c:v>
                </c:pt>
                <c:pt idx="40312">
                  <c:v>1.7764355288818401E-3</c:v>
                </c:pt>
                <c:pt idx="40313">
                  <c:v>1.77632994018495E-3</c:v>
                </c:pt>
                <c:pt idx="40314">
                  <c:v>1.77622586488723E-3</c:v>
                </c:pt>
                <c:pt idx="40315">
                  <c:v>1.77618849556893E-3</c:v>
                </c:pt>
                <c:pt idx="40316">
                  <c:v>1.77619885653257E-3</c:v>
                </c:pt>
                <c:pt idx="40317">
                  <c:v>1.77610164973884E-3</c:v>
                </c:pt>
                <c:pt idx="40318">
                  <c:v>1.7760870978236101E-3</c:v>
                </c:pt>
                <c:pt idx="40319">
                  <c:v>1.7759813927113999E-3</c:v>
                </c:pt>
                <c:pt idx="40320">
                  <c:v>1.7758775502443301E-3</c:v>
                </c:pt>
                <c:pt idx="40321">
                  <c:v>1.77578115835785E-3</c:v>
                </c:pt>
                <c:pt idx="40322">
                  <c:v>1.7757816240191399E-3</c:v>
                </c:pt>
                <c:pt idx="40323">
                  <c:v>1.7757827881723599E-3</c:v>
                </c:pt>
                <c:pt idx="40324">
                  <c:v>1.7757366877049199E-3</c:v>
                </c:pt>
                <c:pt idx="40325">
                  <c:v>1.77563191391527E-3</c:v>
                </c:pt>
                <c:pt idx="40326">
                  <c:v>1.7755281878635201E-3</c:v>
                </c:pt>
                <c:pt idx="40327">
                  <c:v>1.77542259916663E-3</c:v>
                </c:pt>
                <c:pt idx="40328">
                  <c:v>1.7754351720213799E-3</c:v>
                </c:pt>
                <c:pt idx="40329">
                  <c:v>1.7753986176103299E-3</c:v>
                </c:pt>
                <c:pt idx="40330">
                  <c:v>1.77532061934471E-3</c:v>
                </c:pt>
                <c:pt idx="40331">
                  <c:v>1.77528278436511E-3</c:v>
                </c:pt>
                <c:pt idx="40332">
                  <c:v>1.7751785926520801E-3</c:v>
                </c:pt>
                <c:pt idx="40333">
                  <c:v>1.7750731203705001E-3</c:v>
                </c:pt>
                <c:pt idx="40334">
                  <c:v>1.7750232946127601E-3</c:v>
                </c:pt>
                <c:pt idx="40335">
                  <c:v>1.77504762541502E-3</c:v>
                </c:pt>
                <c:pt idx="40336">
                  <c:v>1.7749437829479499E-3</c:v>
                </c:pt>
                <c:pt idx="40337">
                  <c:v>1.77492550574243E-3</c:v>
                </c:pt>
                <c:pt idx="40338">
                  <c:v>1.7748303944244901E-3</c:v>
                </c:pt>
                <c:pt idx="40339">
                  <c:v>1.7747248057276E-3</c:v>
                </c:pt>
                <c:pt idx="40340">
                  <c:v>1.77462748251855E-3</c:v>
                </c:pt>
                <c:pt idx="40341">
                  <c:v>1.77460745908319E-3</c:v>
                </c:pt>
                <c:pt idx="40342">
                  <c:v>1.7746270168572599E-3</c:v>
                </c:pt>
                <c:pt idx="40343">
                  <c:v>1.7745852237567299E-3</c:v>
                </c:pt>
                <c:pt idx="40344">
                  <c:v>1.77448219619691E-3</c:v>
                </c:pt>
                <c:pt idx="40345">
                  <c:v>1.7743767239153301E-3</c:v>
                </c:pt>
                <c:pt idx="40346">
                  <c:v>1.77427264861762E-3</c:v>
                </c:pt>
                <c:pt idx="40347">
                  <c:v>1.7742714844644E-3</c:v>
                </c:pt>
                <c:pt idx="40348">
                  <c:v>1.7742447089403801E-3</c:v>
                </c:pt>
                <c:pt idx="40349">
                  <c:v>1.77415506914258E-3</c:v>
                </c:pt>
                <c:pt idx="40350">
                  <c:v>1.7741306219249901E-3</c:v>
                </c:pt>
                <c:pt idx="40351">
                  <c:v>1.7740268958732399E-3</c:v>
                </c:pt>
                <c:pt idx="40352">
                  <c:v>1.77392293699085E-3</c:v>
                </c:pt>
                <c:pt idx="40353">
                  <c:v>1.7738579772412701E-3</c:v>
                </c:pt>
                <c:pt idx="40354">
                  <c:v>1.77392840851098E-3</c:v>
                </c:pt>
                <c:pt idx="40355">
                  <c:v>1.7738861497491501E-3</c:v>
                </c:pt>
                <c:pt idx="40356">
                  <c:v>1.7737825401127299E-3</c:v>
                </c:pt>
                <c:pt idx="40357">
                  <c:v>1.7736784648150199E-3</c:v>
                </c:pt>
                <c:pt idx="40358">
                  <c:v>1.77357310894876E-3</c:v>
                </c:pt>
                <c:pt idx="40359">
                  <c:v>1.77347217686474E-3</c:v>
                </c:pt>
                <c:pt idx="40360">
                  <c:v>1.7734400462359101E-3</c:v>
                </c:pt>
                <c:pt idx="40361">
                  <c:v>1.7733798595145299E-3</c:v>
                </c:pt>
                <c:pt idx="40362">
                  <c:v>1.7733722925186101E-3</c:v>
                </c:pt>
                <c:pt idx="40363">
                  <c:v>1.77333038300275E-3</c:v>
                </c:pt>
                <c:pt idx="40364">
                  <c:v>1.77322665695101E-3</c:v>
                </c:pt>
                <c:pt idx="40365">
                  <c:v>1.77312083542346E-3</c:v>
                </c:pt>
                <c:pt idx="40366">
                  <c:v>1.7731097759678899E-3</c:v>
                </c:pt>
                <c:pt idx="40367">
                  <c:v>1.7730956897139499E-3</c:v>
                </c:pt>
                <c:pt idx="40368">
                  <c:v>1.77299021743237E-3</c:v>
                </c:pt>
                <c:pt idx="40369">
                  <c:v>1.7729817191138801E-3</c:v>
                </c:pt>
                <c:pt idx="40370">
                  <c:v>1.7729250248521499E-3</c:v>
                </c:pt>
                <c:pt idx="40371">
                  <c:v>1.7728195525705799E-3</c:v>
                </c:pt>
                <c:pt idx="40372">
                  <c:v>1.7727506347000499E-3</c:v>
                </c:pt>
                <c:pt idx="40373">
                  <c:v>1.7727443482726799E-3</c:v>
                </c:pt>
                <c:pt idx="40374">
                  <c:v>1.7726405058056101E-3</c:v>
                </c:pt>
                <c:pt idx="40375">
                  <c:v>1.77259161137044E-3</c:v>
                </c:pt>
                <c:pt idx="40376">
                  <c:v>1.7725289799273001E-3</c:v>
                </c:pt>
                <c:pt idx="40377">
                  <c:v>1.7724235076457199E-3</c:v>
                </c:pt>
                <c:pt idx="40378">
                  <c:v>1.7723196651786501E-3</c:v>
                </c:pt>
                <c:pt idx="40379">
                  <c:v>1.7723592463880699E-3</c:v>
                </c:pt>
                <c:pt idx="40380">
                  <c:v>1.77229242399334E-3</c:v>
                </c:pt>
                <c:pt idx="40381">
                  <c:v>1.77220779005438E-3</c:v>
                </c:pt>
                <c:pt idx="40382">
                  <c:v>1.77217926830053E-3</c:v>
                </c:pt>
                <c:pt idx="40383">
                  <c:v>1.7720756586641E-3</c:v>
                </c:pt>
                <c:pt idx="40384">
                  <c:v>1.7719715833663899E-3</c:v>
                </c:pt>
                <c:pt idx="40385">
                  <c:v>1.77194690331816E-3</c:v>
                </c:pt>
                <c:pt idx="40386">
                  <c:v>1.77194457501173E-3</c:v>
                </c:pt>
                <c:pt idx="40387">
                  <c:v>1.7718409653753001E-3</c:v>
                </c:pt>
                <c:pt idx="40388">
                  <c:v>1.77181290928274E-3</c:v>
                </c:pt>
                <c:pt idx="40389">
                  <c:v>1.7717271111905501E-3</c:v>
                </c:pt>
                <c:pt idx="40390">
                  <c:v>1.7716230358928401E-3</c:v>
                </c:pt>
                <c:pt idx="40391">
                  <c:v>1.77154736593365E-3</c:v>
                </c:pt>
                <c:pt idx="40392">
                  <c:v>1.7715860158205E-3</c:v>
                </c:pt>
                <c:pt idx="40393">
                  <c:v>1.7715867143124301E-3</c:v>
                </c:pt>
                <c:pt idx="40394">
                  <c:v>1.77148112561553E-3</c:v>
                </c:pt>
                <c:pt idx="40395">
                  <c:v>1.77137763239443E-3</c:v>
                </c:pt>
                <c:pt idx="40396">
                  <c:v>1.7712754197418601E-3</c:v>
                </c:pt>
                <c:pt idx="40397">
                  <c:v>1.77117006387561E-3</c:v>
                </c:pt>
                <c:pt idx="40398">
                  <c:v>1.7711991677060699E-3</c:v>
                </c:pt>
                <c:pt idx="40399">
                  <c:v>1.7711422406136901E-3</c:v>
                </c:pt>
                <c:pt idx="40400">
                  <c:v>1.7710445681586801E-3</c:v>
                </c:pt>
                <c:pt idx="40401">
                  <c:v>1.77102803718298E-3</c:v>
                </c:pt>
                <c:pt idx="40402">
                  <c:v>1.77092337980866E-3</c:v>
                </c:pt>
                <c:pt idx="40403">
                  <c:v>1.7708212835714199E-3</c:v>
                </c:pt>
                <c:pt idx="40404">
                  <c:v>1.77078880369663E-3</c:v>
                </c:pt>
                <c:pt idx="40405">
                  <c:v>1.77081848960369E-3</c:v>
                </c:pt>
                <c:pt idx="40406">
                  <c:v>1.77078414708375E-3</c:v>
                </c:pt>
                <c:pt idx="40407">
                  <c:v>1.7706803046166799E-3</c:v>
                </c:pt>
                <c:pt idx="40408">
                  <c:v>1.7705750651657499E-3</c:v>
                </c:pt>
                <c:pt idx="40409">
                  <c:v>1.77047285251319E-3</c:v>
                </c:pt>
                <c:pt idx="40410">
                  <c:v>1.7703938065096699E-3</c:v>
                </c:pt>
                <c:pt idx="40411">
                  <c:v>1.7704234924167299E-3</c:v>
                </c:pt>
                <c:pt idx="40412">
                  <c:v>1.77034200169146E-3</c:v>
                </c:pt>
                <c:pt idx="40413">
                  <c:v>1.7702674958854901E-3</c:v>
                </c:pt>
                <c:pt idx="40414">
                  <c:v>1.7702275654301E-3</c:v>
                </c:pt>
                <c:pt idx="40415">
                  <c:v>1.7701254691928599E-3</c:v>
                </c:pt>
                <c:pt idx="40416">
                  <c:v>1.7700202297419301E-3</c:v>
                </c:pt>
                <c:pt idx="40417">
                  <c:v>1.7700369935482699E-3</c:v>
                </c:pt>
                <c:pt idx="40418">
                  <c:v>1.76999473478645E-3</c:v>
                </c:pt>
                <c:pt idx="40419">
                  <c:v>1.7698891460895499E-3</c:v>
                </c:pt>
                <c:pt idx="40420">
                  <c:v>1.76987564191222E-3</c:v>
                </c:pt>
                <c:pt idx="40421">
                  <c:v>1.7697743605822301E-3</c:v>
                </c:pt>
                <c:pt idx="40422">
                  <c:v>1.7696726135909501E-3</c:v>
                </c:pt>
                <c:pt idx="40423">
                  <c:v>1.76963442936539E-3</c:v>
                </c:pt>
                <c:pt idx="40424">
                  <c:v>1.7696504946797999E-3</c:v>
                </c:pt>
                <c:pt idx="40425">
                  <c:v>1.76963419653475E-3</c:v>
                </c:pt>
                <c:pt idx="40426">
                  <c:v>1.76953070331364E-3</c:v>
                </c:pt>
                <c:pt idx="40427">
                  <c:v>1.7694253474473899E-3</c:v>
                </c:pt>
                <c:pt idx="40428">
                  <c:v>1.76932348404079E-3</c:v>
                </c:pt>
                <c:pt idx="40429">
                  <c:v>1.76923896651715E-3</c:v>
                </c:pt>
                <c:pt idx="40430">
                  <c:v>1.76926725544035E-3</c:v>
                </c:pt>
                <c:pt idx="40431">
                  <c:v>1.7691925168037399E-3</c:v>
                </c:pt>
                <c:pt idx="40432">
                  <c:v>1.76910811569541E-3</c:v>
                </c:pt>
                <c:pt idx="40433">
                  <c:v>1.7690780805423799E-3</c:v>
                </c:pt>
                <c:pt idx="40434">
                  <c:v>1.76897435449063E-3</c:v>
                </c:pt>
                <c:pt idx="40435">
                  <c:v>1.7688707448542101E-3</c:v>
                </c:pt>
                <c:pt idx="40436">
                  <c:v>1.7688754014670799E-3</c:v>
                </c:pt>
                <c:pt idx="40437">
                  <c:v>1.76884559914469E-3</c:v>
                </c:pt>
                <c:pt idx="40438">
                  <c:v>1.76874012686312E-3</c:v>
                </c:pt>
                <c:pt idx="40439">
                  <c:v>1.7687166109681099E-3</c:v>
                </c:pt>
                <c:pt idx="40440">
                  <c:v>1.7686253413558E-3</c:v>
                </c:pt>
                <c:pt idx="40441">
                  <c:v>1.7685217317193701E-3</c:v>
                </c:pt>
                <c:pt idx="40442">
                  <c:v>1.76848005503416E-3</c:v>
                </c:pt>
                <c:pt idx="40443">
                  <c:v>1.7684854101389601E-3</c:v>
                </c:pt>
                <c:pt idx="40444">
                  <c:v>1.7684863414615299E-3</c:v>
                </c:pt>
                <c:pt idx="40445">
                  <c:v>1.76838273182511E-3</c:v>
                </c:pt>
                <c:pt idx="40446">
                  <c:v>1.7682772595435301E-3</c:v>
                </c:pt>
                <c:pt idx="40447">
                  <c:v>1.7681738827377499E-3</c:v>
                </c:pt>
                <c:pt idx="40448">
                  <c:v>1.7680854070931599E-3</c:v>
                </c:pt>
                <c:pt idx="40449">
                  <c:v>1.7681112512946101E-3</c:v>
                </c:pt>
                <c:pt idx="40450">
                  <c:v>1.7680436139926299E-3</c:v>
                </c:pt>
                <c:pt idx="40451">
                  <c:v>1.76795152947306E-3</c:v>
                </c:pt>
                <c:pt idx="40452">
                  <c:v>1.76792906131595E-3</c:v>
                </c:pt>
                <c:pt idx="40453">
                  <c:v>1.7678256845101699E-3</c:v>
                </c:pt>
                <c:pt idx="40454">
                  <c:v>1.76772009581327E-3</c:v>
                </c:pt>
                <c:pt idx="40455">
                  <c:v>1.7677196301519799E-3</c:v>
                </c:pt>
                <c:pt idx="40456">
                  <c:v>1.76772149279713E-3</c:v>
                </c:pt>
                <c:pt idx="40457">
                  <c:v>1.7676850548013999E-3</c:v>
                </c:pt>
                <c:pt idx="40458">
                  <c:v>1.76758132874965E-3</c:v>
                </c:pt>
                <c:pt idx="40459">
                  <c:v>1.7674778355285499E-3</c:v>
                </c:pt>
                <c:pt idx="40460">
                  <c:v>1.76737504079937E-3</c:v>
                </c:pt>
                <c:pt idx="40461">
                  <c:v>1.76732568070292E-3</c:v>
                </c:pt>
                <c:pt idx="40462">
                  <c:v>1.7673226539045501E-3</c:v>
                </c:pt>
                <c:pt idx="40463">
                  <c:v>1.76724442280828E-3</c:v>
                </c:pt>
                <c:pt idx="40464">
                  <c:v>1.7671769019216299E-3</c:v>
                </c:pt>
                <c:pt idx="40465">
                  <c:v>1.7671289388090301E-3</c:v>
                </c:pt>
                <c:pt idx="40466">
                  <c:v>1.76702544558793E-3</c:v>
                </c:pt>
                <c:pt idx="40467">
                  <c:v>1.7669338267296501E-3</c:v>
                </c:pt>
                <c:pt idx="40468">
                  <c:v>1.76691298838704E-3</c:v>
                </c:pt>
                <c:pt idx="40469">
                  <c:v>1.7668509390205099E-3</c:v>
                </c:pt>
                <c:pt idx="40470">
                  <c:v>1.76674895919859E-3</c:v>
                </c:pt>
                <c:pt idx="40471">
                  <c:v>1.7667721258476301E-3</c:v>
                </c:pt>
                <c:pt idx="40472">
                  <c:v>1.76667841151356E-3</c:v>
                </c:pt>
                <c:pt idx="40473">
                  <c:v>1.7665748018771399E-3</c:v>
                </c:pt>
                <c:pt idx="40474">
                  <c:v>1.7665670020505699E-3</c:v>
                </c:pt>
                <c:pt idx="40475">
                  <c:v>1.76655675750225E-3</c:v>
                </c:pt>
                <c:pt idx="40476">
                  <c:v>1.76653708331286E-3</c:v>
                </c:pt>
                <c:pt idx="40477">
                  <c:v>1.7664332408457899E-3</c:v>
                </c:pt>
                <c:pt idx="40478">
                  <c:v>1.7663300968706599E-3</c:v>
                </c:pt>
                <c:pt idx="40479">
                  <c:v>1.76622555591166E-3</c:v>
                </c:pt>
                <c:pt idx="40480">
                  <c:v>1.7661724705249E-3</c:v>
                </c:pt>
                <c:pt idx="40481">
                  <c:v>1.7661694437265301E-3</c:v>
                </c:pt>
                <c:pt idx="40482">
                  <c:v>1.76609586924314E-3</c:v>
                </c:pt>
                <c:pt idx="40483">
                  <c:v>1.7660193843766999E-3</c:v>
                </c:pt>
                <c:pt idx="40484">
                  <c:v>1.76598143298178E-3</c:v>
                </c:pt>
                <c:pt idx="40485">
                  <c:v>1.76587793976068E-3</c:v>
                </c:pt>
                <c:pt idx="40486">
                  <c:v>1.76578457467257E-3</c:v>
                </c:pt>
                <c:pt idx="40487">
                  <c:v>1.76575977820903E-3</c:v>
                </c:pt>
                <c:pt idx="40488">
                  <c:v>1.76574860233813E-3</c:v>
                </c:pt>
                <c:pt idx="40489">
                  <c:v>1.76569260656833E-3</c:v>
                </c:pt>
                <c:pt idx="40490">
                  <c:v>1.76562112756073E-3</c:v>
                </c:pt>
                <c:pt idx="40491">
                  <c:v>1.7655310221016401E-3</c:v>
                </c:pt>
                <c:pt idx="40492">
                  <c:v>1.76542741246521E-3</c:v>
                </c:pt>
                <c:pt idx="40493">
                  <c:v>1.76541332621127E-3</c:v>
                </c:pt>
                <c:pt idx="40494">
                  <c:v>1.76539341919124E-3</c:v>
                </c:pt>
                <c:pt idx="40495">
                  <c:v>1.7653903923928701E-3</c:v>
                </c:pt>
                <c:pt idx="40496">
                  <c:v>1.76528678275644E-3</c:v>
                </c:pt>
                <c:pt idx="40497">
                  <c:v>1.7651835223659799E-3</c:v>
                </c:pt>
                <c:pt idx="40498">
                  <c:v>1.7650790978223001E-3</c:v>
                </c:pt>
                <c:pt idx="40499">
                  <c:v>1.7650206573307499E-3</c:v>
                </c:pt>
                <c:pt idx="40500">
                  <c:v>1.7650155350565899E-3</c:v>
                </c:pt>
                <c:pt idx="40501">
                  <c:v>1.76494871266186E-3</c:v>
                </c:pt>
                <c:pt idx="40502">
                  <c:v>1.7648620996624201E-3</c:v>
                </c:pt>
                <c:pt idx="40503">
                  <c:v>1.7648343928158201E-3</c:v>
                </c:pt>
                <c:pt idx="40504">
                  <c:v>1.7647307831794E-3</c:v>
                </c:pt>
                <c:pt idx="40505">
                  <c:v>1.7646355554461399E-3</c:v>
                </c:pt>
                <c:pt idx="40506">
                  <c:v>1.7646144842728901E-3</c:v>
                </c:pt>
                <c:pt idx="40507">
                  <c:v>1.76458503119647E-3</c:v>
                </c:pt>
                <c:pt idx="40508">
                  <c:v>1.7645473126322001E-3</c:v>
                </c:pt>
                <c:pt idx="40509">
                  <c:v>1.76447059493511E-3</c:v>
                </c:pt>
                <c:pt idx="40510">
                  <c:v>1.7643859609961501E-3</c:v>
                </c:pt>
                <c:pt idx="40511">
                  <c:v>1.76428235135972E-3</c:v>
                </c:pt>
                <c:pt idx="40512">
                  <c:v>1.76425895188003E-3</c:v>
                </c:pt>
                <c:pt idx="40513">
                  <c:v>1.76423136144876E-3</c:v>
                </c:pt>
                <c:pt idx="40514">
                  <c:v>1.7642439343035199E-3</c:v>
                </c:pt>
                <c:pt idx="40515">
                  <c:v>1.7641419544816E-3</c:v>
                </c:pt>
                <c:pt idx="40516">
                  <c:v>1.7640383448451701E-3</c:v>
                </c:pt>
                <c:pt idx="40517">
                  <c:v>1.76393333822488E-3</c:v>
                </c:pt>
                <c:pt idx="40518">
                  <c:v>1.7638660501688699E-3</c:v>
                </c:pt>
                <c:pt idx="40519">
                  <c:v>1.7638633726164601E-3</c:v>
                </c:pt>
                <c:pt idx="40520">
                  <c:v>1.76380563061684E-3</c:v>
                </c:pt>
                <c:pt idx="40521">
                  <c:v>1.76370679400861E-3</c:v>
                </c:pt>
                <c:pt idx="40522">
                  <c:v>1.7636930570006299E-3</c:v>
                </c:pt>
                <c:pt idx="40523">
                  <c:v>1.76358770113438E-3</c:v>
                </c:pt>
                <c:pt idx="40524">
                  <c:v>1.76348420791327E-3</c:v>
                </c:pt>
                <c:pt idx="40525">
                  <c:v>1.76349957473576E-3</c:v>
                </c:pt>
                <c:pt idx="40526">
                  <c:v>1.76346860826015E-3</c:v>
                </c:pt>
                <c:pt idx="40527">
                  <c:v>1.76344998180866E-3</c:v>
                </c:pt>
                <c:pt idx="40528">
                  <c:v>1.7633466050028801E-3</c:v>
                </c:pt>
                <c:pt idx="40529">
                  <c:v>1.76324299536645E-3</c:v>
                </c:pt>
                <c:pt idx="40530">
                  <c:v>1.76313985139131E-3</c:v>
                </c:pt>
                <c:pt idx="40531">
                  <c:v>1.76310469396412E-3</c:v>
                </c:pt>
                <c:pt idx="40532">
                  <c:v>1.7630788497626699E-3</c:v>
                </c:pt>
                <c:pt idx="40533">
                  <c:v>1.7630110960453701E-3</c:v>
                </c:pt>
                <c:pt idx="40534">
                  <c:v>1.7629390349611601E-3</c:v>
                </c:pt>
                <c:pt idx="40535">
                  <c:v>1.76289794035255E-3</c:v>
                </c:pt>
                <c:pt idx="40536">
                  <c:v>1.7627943307161301E-3</c:v>
                </c:pt>
                <c:pt idx="40537">
                  <c:v>1.76271004602313E-3</c:v>
                </c:pt>
                <c:pt idx="40538">
                  <c:v>1.7626767512410801E-3</c:v>
                </c:pt>
                <c:pt idx="40539">
                  <c:v>1.7626667395234099E-3</c:v>
                </c:pt>
                <c:pt idx="40540">
                  <c:v>1.7626101616770001E-3</c:v>
                </c:pt>
                <c:pt idx="40541">
                  <c:v>1.76254170946776E-3</c:v>
                </c:pt>
                <c:pt idx="40542">
                  <c:v>1.76244718022644E-3</c:v>
                </c:pt>
                <c:pt idx="40543">
                  <c:v>1.7623438034206601E-3</c:v>
                </c:pt>
                <c:pt idx="40544">
                  <c:v>1.7623412422835801E-3</c:v>
                </c:pt>
                <c:pt idx="40545">
                  <c:v>1.76231283694505E-3</c:v>
                </c:pt>
                <c:pt idx="40546">
                  <c:v>1.7623084131628199E-3</c:v>
                </c:pt>
                <c:pt idx="40547">
                  <c:v>1.7622060840949401E-3</c:v>
                </c:pt>
                <c:pt idx="40548">
                  <c:v>1.76210270728915E-3</c:v>
                </c:pt>
                <c:pt idx="40549">
                  <c:v>1.7619994468986899E-3</c:v>
                </c:pt>
                <c:pt idx="40550">
                  <c:v>1.76194682717323E-3</c:v>
                </c:pt>
                <c:pt idx="40551">
                  <c:v>1.76193297374993E-3</c:v>
                </c:pt>
                <c:pt idx="40552">
                  <c:v>1.7618698766455E-3</c:v>
                </c:pt>
                <c:pt idx="40553">
                  <c:v>1.7617885023355399E-3</c:v>
                </c:pt>
                <c:pt idx="40554">
                  <c:v>1.76175660453736E-3</c:v>
                </c:pt>
                <c:pt idx="40555">
                  <c:v>1.7616532277315801E-3</c:v>
                </c:pt>
                <c:pt idx="40556">
                  <c:v>1.7615552060306001E-3</c:v>
                </c:pt>
                <c:pt idx="40557">
                  <c:v>1.76153669599443E-3</c:v>
                </c:pt>
                <c:pt idx="40558">
                  <c:v>1.7615093383938E-3</c:v>
                </c:pt>
                <c:pt idx="40559">
                  <c:v>1.7614702228456701E-3</c:v>
                </c:pt>
                <c:pt idx="40560">
                  <c:v>1.7613978125154901E-3</c:v>
                </c:pt>
                <c:pt idx="40561">
                  <c:v>1.7613091040402601E-3</c:v>
                </c:pt>
                <c:pt idx="40562">
                  <c:v>1.7612038645893301E-3</c:v>
                </c:pt>
                <c:pt idx="40563">
                  <c:v>1.76118360832333E-3</c:v>
                </c:pt>
                <c:pt idx="40564">
                  <c:v>1.76115566864609E-3</c:v>
                </c:pt>
                <c:pt idx="40565">
                  <c:v>1.76116893999278E-3</c:v>
                </c:pt>
                <c:pt idx="40566">
                  <c:v>1.7610653303563499E-3</c:v>
                </c:pt>
                <c:pt idx="40567">
                  <c:v>1.76096288487315E-3</c:v>
                </c:pt>
                <c:pt idx="40568">
                  <c:v>1.7608597408980101E-3</c:v>
                </c:pt>
                <c:pt idx="40569">
                  <c:v>1.7607894260436201E-3</c:v>
                </c:pt>
                <c:pt idx="40570">
                  <c:v>1.7607866320758999E-3</c:v>
                </c:pt>
                <c:pt idx="40571">
                  <c:v>1.7607929185032799E-3</c:v>
                </c:pt>
                <c:pt idx="40572">
                  <c:v>1.76072039175778E-3</c:v>
                </c:pt>
                <c:pt idx="40573">
                  <c:v>1.76061550155282E-3</c:v>
                </c:pt>
                <c:pt idx="40574">
                  <c:v>1.7605135217308901E-3</c:v>
                </c:pt>
                <c:pt idx="40575">
                  <c:v>1.7604103777557601E-3</c:v>
                </c:pt>
                <c:pt idx="40576">
                  <c:v>1.76042213570326E-3</c:v>
                </c:pt>
                <c:pt idx="40577">
                  <c:v>1.76039640791714E-3</c:v>
                </c:pt>
                <c:pt idx="40578">
                  <c:v>1.7603763844817801E-3</c:v>
                </c:pt>
                <c:pt idx="40579">
                  <c:v>1.7602709122002101E-3</c:v>
                </c:pt>
                <c:pt idx="40580">
                  <c:v>1.76016963087022E-3</c:v>
                </c:pt>
                <c:pt idx="40581">
                  <c:v>1.7600662540644401E-3</c:v>
                </c:pt>
                <c:pt idx="40582">
                  <c:v>1.76002609077841E-3</c:v>
                </c:pt>
                <c:pt idx="40583">
                  <c:v>1.7600017599761399E-3</c:v>
                </c:pt>
                <c:pt idx="40584">
                  <c:v>1.7599379643797801E-3</c:v>
                </c:pt>
                <c:pt idx="40585">
                  <c:v>1.75986834801733E-3</c:v>
                </c:pt>
                <c:pt idx="40586">
                  <c:v>1.75982457585632E-3</c:v>
                </c:pt>
                <c:pt idx="40587">
                  <c:v>1.7597221303731201E-3</c:v>
                </c:pt>
                <c:pt idx="40588">
                  <c:v>1.7596324905753101E-3</c:v>
                </c:pt>
                <c:pt idx="40589">
                  <c:v>1.75964762456715E-3</c:v>
                </c:pt>
                <c:pt idx="40590">
                  <c:v>1.75963784568011E-3</c:v>
                </c:pt>
                <c:pt idx="40591">
                  <c:v>1.75958138424903E-3</c:v>
                </c:pt>
                <c:pt idx="40592">
                  <c:v>1.75947812385857E-3</c:v>
                </c:pt>
                <c:pt idx="40593">
                  <c:v>1.7593747470527801E-3</c:v>
                </c:pt>
                <c:pt idx="40594">
                  <c:v>1.7592716030776501E-3</c:v>
                </c:pt>
                <c:pt idx="40595">
                  <c:v>1.7592653166502699E-3</c:v>
                </c:pt>
                <c:pt idx="40596">
                  <c:v>1.7592413350939701E-3</c:v>
                </c:pt>
                <c:pt idx="40597">
                  <c:v>1.75923714414238E-3</c:v>
                </c:pt>
                <c:pt idx="40598">
                  <c:v>1.75913283601403E-3</c:v>
                </c:pt>
                <c:pt idx="40599">
                  <c:v>1.75903202034533E-3</c:v>
                </c:pt>
                <c:pt idx="40600">
                  <c:v>1.75892934203147E-3</c:v>
                </c:pt>
                <c:pt idx="40601">
                  <c:v>1.75887369550764E-3</c:v>
                </c:pt>
                <c:pt idx="40602">
                  <c:v>1.7588583286851599E-3</c:v>
                </c:pt>
                <c:pt idx="40603">
                  <c:v>1.75880081951618E-3</c:v>
                </c:pt>
                <c:pt idx="40604">
                  <c:v>1.7587243346497399E-3</c:v>
                </c:pt>
                <c:pt idx="40605">
                  <c:v>1.7586884787306101E-3</c:v>
                </c:pt>
                <c:pt idx="40606">
                  <c:v>1.75858580041676E-3</c:v>
                </c:pt>
                <c:pt idx="40607">
                  <c:v>1.7584833549335599E-3</c:v>
                </c:pt>
                <c:pt idx="40608">
                  <c:v>1.7585087334737099E-3</c:v>
                </c:pt>
                <c:pt idx="40609">
                  <c:v>1.75848929211497E-3</c:v>
                </c:pt>
                <c:pt idx="40610">
                  <c:v>1.75844691693782E-3</c:v>
                </c:pt>
                <c:pt idx="40611">
                  <c:v>1.7583458684384799E-3</c:v>
                </c:pt>
                <c:pt idx="40612">
                  <c:v>1.7582435393705899E-3</c:v>
                </c:pt>
                <c:pt idx="40613">
                  <c:v>1.7581426072865701E-3</c:v>
                </c:pt>
                <c:pt idx="40614">
                  <c:v>1.7581150168552899E-3</c:v>
                </c:pt>
                <c:pt idx="40615">
                  <c:v>1.7580953426659101E-3</c:v>
                </c:pt>
                <c:pt idx="40616">
                  <c:v>1.7581066349521199E-3</c:v>
                </c:pt>
                <c:pt idx="40617">
                  <c:v>1.7580039566382701E-3</c:v>
                </c:pt>
                <c:pt idx="40618">
                  <c:v>1.75790151115506E-3</c:v>
                </c:pt>
                <c:pt idx="40619">
                  <c:v>1.7577988328412099E-3</c:v>
                </c:pt>
                <c:pt idx="40620">
                  <c:v>1.7577251419425E-3</c:v>
                </c:pt>
                <c:pt idx="40621">
                  <c:v>1.7577256076037799E-3</c:v>
                </c:pt>
                <c:pt idx="40622">
                  <c:v>1.7577388789504699E-3</c:v>
                </c:pt>
                <c:pt idx="40623">
                  <c:v>1.7576606478542001E-3</c:v>
                </c:pt>
                <c:pt idx="40624">
                  <c:v>1.75755890086293E-3</c:v>
                </c:pt>
                <c:pt idx="40625">
                  <c:v>1.7574579687789E-3</c:v>
                </c:pt>
                <c:pt idx="40626">
                  <c:v>1.7573537770658699E-3</c:v>
                </c:pt>
                <c:pt idx="40627">
                  <c:v>1.75736169330775E-3</c:v>
                </c:pt>
                <c:pt idx="40628">
                  <c:v>1.7573465593159099E-3</c:v>
                </c:pt>
                <c:pt idx="40629">
                  <c:v>1.7573188524693201E-3</c:v>
                </c:pt>
                <c:pt idx="40630">
                  <c:v>1.75721617415547E-3</c:v>
                </c:pt>
                <c:pt idx="40631">
                  <c:v>1.7571137286722599E-3</c:v>
                </c:pt>
                <c:pt idx="40632">
                  <c:v>1.7570112831890501E-3</c:v>
                </c:pt>
                <c:pt idx="40633">
                  <c:v>1.7569672781973999E-3</c:v>
                </c:pt>
                <c:pt idx="40634">
                  <c:v>1.75694958306849E-3</c:v>
                </c:pt>
                <c:pt idx="40635">
                  <c:v>1.7569770570844401E-3</c:v>
                </c:pt>
                <c:pt idx="40636">
                  <c:v>1.7568744951859099E-3</c:v>
                </c:pt>
                <c:pt idx="40637">
                  <c:v>1.75677402876317E-3</c:v>
                </c:pt>
                <c:pt idx="40638">
                  <c:v>1.7566697206348101E-3</c:v>
                </c:pt>
                <c:pt idx="40639">
                  <c:v>1.7565761227160599E-3</c:v>
                </c:pt>
                <c:pt idx="40640">
                  <c:v>1.75659707747399E-3</c:v>
                </c:pt>
                <c:pt idx="40641">
                  <c:v>1.75659265369176E-3</c:v>
                </c:pt>
                <c:pt idx="40642">
                  <c:v>1.75653304904699E-3</c:v>
                </c:pt>
                <c:pt idx="40643">
                  <c:v>1.7564306035637799E-3</c:v>
                </c:pt>
                <c:pt idx="40644">
                  <c:v>1.7563288565724999E-3</c:v>
                </c:pt>
                <c:pt idx="40645">
                  <c:v>1.7562279244884801E-3</c:v>
                </c:pt>
                <c:pt idx="40646">
                  <c:v>1.7562161665409799E-3</c:v>
                </c:pt>
                <c:pt idx="40647">
                  <c:v>1.75619614310562E-3</c:v>
                </c:pt>
                <c:pt idx="40648">
                  <c:v>1.75619346555322E-3</c:v>
                </c:pt>
                <c:pt idx="40649">
                  <c:v>1.75609090365469E-3</c:v>
                </c:pt>
                <c:pt idx="40650">
                  <c:v>1.7559881089255201E-3</c:v>
                </c:pt>
                <c:pt idx="40651">
                  <c:v>1.7558857798576301E-3</c:v>
                </c:pt>
                <c:pt idx="40652">
                  <c:v>1.75582570955157E-3</c:v>
                </c:pt>
                <c:pt idx="40653">
                  <c:v>1.75581534858793E-3</c:v>
                </c:pt>
                <c:pt idx="40654">
                  <c:v>1.7558368854224599E-3</c:v>
                </c:pt>
                <c:pt idx="40655">
                  <c:v>1.7557509709149599E-3</c:v>
                </c:pt>
                <c:pt idx="40656">
                  <c:v>1.75564852543175E-3</c:v>
                </c:pt>
                <c:pt idx="40657">
                  <c:v>1.7555477097630501E-3</c:v>
                </c:pt>
                <c:pt idx="40658">
                  <c:v>1.7554492224007799E-3</c:v>
                </c:pt>
                <c:pt idx="40659">
                  <c:v>1.75538822077214E-3</c:v>
                </c:pt>
                <c:pt idx="40660">
                  <c:v>1.75537611357867E-3</c:v>
                </c:pt>
                <c:pt idx="40661">
                  <c:v>1.75540952477604E-3</c:v>
                </c:pt>
                <c:pt idx="40662">
                  <c:v>1.75530696287751E-3</c:v>
                </c:pt>
                <c:pt idx="40663">
                  <c:v>1.7552045173942999E-3</c:v>
                </c:pt>
                <c:pt idx="40664">
                  <c:v>1.75510405097156E-3</c:v>
                </c:pt>
                <c:pt idx="40665">
                  <c:v>1.75507517997175E-3</c:v>
                </c:pt>
                <c:pt idx="40666">
                  <c:v>1.7550436314195299E-3</c:v>
                </c:pt>
                <c:pt idx="40667">
                  <c:v>1.7550701741129099E-3</c:v>
                </c:pt>
                <c:pt idx="40668">
                  <c:v>1.7549674957990601E-3</c:v>
                </c:pt>
                <c:pt idx="40669">
                  <c:v>1.75486505031585E-3</c:v>
                </c:pt>
                <c:pt idx="40670">
                  <c:v>1.75476272124797E-3</c:v>
                </c:pt>
                <c:pt idx="40671">
                  <c:v>1.7546839080750901E-3</c:v>
                </c:pt>
                <c:pt idx="40672">
                  <c:v>1.7546920571476199E-3</c:v>
                </c:pt>
                <c:pt idx="40673">
                  <c:v>1.75468204542994E-3</c:v>
                </c:pt>
                <c:pt idx="40674">
                  <c:v>1.7546270973980401E-3</c:v>
                </c:pt>
                <c:pt idx="40675">
                  <c:v>1.7545247683301501E-3</c:v>
                </c:pt>
                <c:pt idx="40676">
                  <c:v>1.75442406907677E-3</c:v>
                </c:pt>
                <c:pt idx="40677">
                  <c:v>1.75432150717824E-3</c:v>
                </c:pt>
                <c:pt idx="40678">
                  <c:v>1.75432523246854E-3</c:v>
                </c:pt>
                <c:pt idx="40679">
                  <c:v>1.7542866989970201E-3</c:v>
                </c:pt>
                <c:pt idx="40680">
                  <c:v>1.7542847199365399E-3</c:v>
                </c:pt>
                <c:pt idx="40681">
                  <c:v>1.75418425351381E-3</c:v>
                </c:pt>
                <c:pt idx="40682">
                  <c:v>1.75408192444592E-3</c:v>
                </c:pt>
                <c:pt idx="40683">
                  <c:v>1.7539812251925399E-3</c:v>
                </c:pt>
                <c:pt idx="40684">
                  <c:v>1.7539343098178499E-3</c:v>
                </c:pt>
                <c:pt idx="40685">
                  <c:v>1.7539089312776899E-3</c:v>
                </c:pt>
                <c:pt idx="40686">
                  <c:v>1.7539246473461301E-3</c:v>
                </c:pt>
                <c:pt idx="40687">
                  <c:v>1.7538439715281101E-3</c:v>
                </c:pt>
                <c:pt idx="40688">
                  <c:v>1.7537416424602201E-3</c:v>
                </c:pt>
                <c:pt idx="40689">
                  <c:v>1.7536408267915199E-3</c:v>
                </c:pt>
                <c:pt idx="40690">
                  <c:v>1.75354722887277E-3</c:v>
                </c:pt>
                <c:pt idx="40691">
                  <c:v>1.7534805228933601E-3</c:v>
                </c:pt>
                <c:pt idx="40692">
                  <c:v>1.75347458571195E-3</c:v>
                </c:pt>
                <c:pt idx="40693">
                  <c:v>1.7535029910504801E-3</c:v>
                </c:pt>
                <c:pt idx="40694">
                  <c:v>1.7534024082124201E-3</c:v>
                </c:pt>
                <c:pt idx="40695">
                  <c:v>1.75329972989857E-3</c:v>
                </c:pt>
                <c:pt idx="40696">
                  <c:v>1.7531989142298601E-3</c:v>
                </c:pt>
                <c:pt idx="40697">
                  <c:v>1.7531851772218899E-3</c:v>
                </c:pt>
                <c:pt idx="40698">
                  <c:v>1.75313604995608E-3</c:v>
                </c:pt>
                <c:pt idx="40699">
                  <c:v>1.7530706245452101E-3</c:v>
                </c:pt>
                <c:pt idx="40700">
                  <c:v>1.7530010081827599E-3</c:v>
                </c:pt>
                <c:pt idx="40701">
                  <c:v>1.75295956432819E-3</c:v>
                </c:pt>
                <c:pt idx="40702">
                  <c:v>1.7528574680909499E-3</c:v>
                </c:pt>
                <c:pt idx="40703">
                  <c:v>1.7527958843857E-3</c:v>
                </c:pt>
                <c:pt idx="40704">
                  <c:v>1.75278494134545E-3</c:v>
                </c:pt>
                <c:pt idx="40705">
                  <c:v>1.75277283415198E-3</c:v>
                </c:pt>
                <c:pt idx="40706">
                  <c:v>1.75272184424102E-3</c:v>
                </c:pt>
                <c:pt idx="40707">
                  <c:v>1.7526196315884499E-3</c:v>
                </c:pt>
                <c:pt idx="40708">
                  <c:v>1.7525192815810401E-3</c:v>
                </c:pt>
                <c:pt idx="40709">
                  <c:v>1.7524214927107E-3</c:v>
                </c:pt>
                <c:pt idx="40710">
                  <c:v>1.7523595597594901E-3</c:v>
                </c:pt>
                <c:pt idx="40711">
                  <c:v>1.75231019966304E-3</c:v>
                </c:pt>
                <c:pt idx="40712">
                  <c:v>1.7523809801787099E-3</c:v>
                </c:pt>
                <c:pt idx="40713">
                  <c:v>1.7522790003567899E-3</c:v>
                </c:pt>
                <c:pt idx="40714">
                  <c:v>1.75217818468809E-3</c:v>
                </c:pt>
                <c:pt idx="40715">
                  <c:v>1.7520757392048801E-3</c:v>
                </c:pt>
                <c:pt idx="40716">
                  <c:v>1.75204768311232E-3</c:v>
                </c:pt>
                <c:pt idx="40717">
                  <c:v>1.75200670491904E-3</c:v>
                </c:pt>
                <c:pt idx="40718">
                  <c:v>1.75194907933473E-3</c:v>
                </c:pt>
                <c:pt idx="40719">
                  <c:v>1.7518587410449899E-3</c:v>
                </c:pt>
                <c:pt idx="40720">
                  <c:v>1.7518373206257801E-3</c:v>
                </c:pt>
                <c:pt idx="40721">
                  <c:v>1.7517365049570699E-3</c:v>
                </c:pt>
                <c:pt idx="40722">
                  <c:v>1.75165617838501E-3</c:v>
                </c:pt>
                <c:pt idx="40723">
                  <c:v>1.7516626976430401E-3</c:v>
                </c:pt>
                <c:pt idx="40724">
                  <c:v>1.7516200896352499E-3</c:v>
                </c:pt>
                <c:pt idx="40725">
                  <c:v>1.75159913487732E-3</c:v>
                </c:pt>
                <c:pt idx="40726">
                  <c:v>1.7514980863779701E-3</c:v>
                </c:pt>
                <c:pt idx="40727">
                  <c:v>1.7513961065560499E-3</c:v>
                </c:pt>
                <c:pt idx="40728">
                  <c:v>1.75129587296396E-3</c:v>
                </c:pt>
                <c:pt idx="40729">
                  <c:v>1.75123661756515E-3</c:v>
                </c:pt>
                <c:pt idx="40730">
                  <c:v>1.7511585028842E-3</c:v>
                </c:pt>
                <c:pt idx="40731">
                  <c:v>1.7511660698801201E-3</c:v>
                </c:pt>
                <c:pt idx="40732">
                  <c:v>1.75109156407415E-3</c:v>
                </c:pt>
                <c:pt idx="40733">
                  <c:v>1.7510545440018099E-3</c:v>
                </c:pt>
                <c:pt idx="40734">
                  <c:v>1.7509539611637499E-3</c:v>
                </c:pt>
                <c:pt idx="40735">
                  <c:v>1.7509104218333901E-3</c:v>
                </c:pt>
                <c:pt idx="40736">
                  <c:v>1.75088259857147E-3</c:v>
                </c:pt>
                <c:pt idx="40737">
                  <c:v>1.75086595118045E-3</c:v>
                </c:pt>
                <c:pt idx="40738">
                  <c:v>1.7508168239146399E-3</c:v>
                </c:pt>
                <c:pt idx="40739">
                  <c:v>1.75071635749191E-3</c:v>
                </c:pt>
                <c:pt idx="40740">
                  <c:v>1.7506123986095099E-3</c:v>
                </c:pt>
                <c:pt idx="40741">
                  <c:v>1.7505239229649301E-3</c:v>
                </c:pt>
                <c:pt idx="40742">
                  <c:v>1.7504530260339299E-3</c:v>
                </c:pt>
                <c:pt idx="40743">
                  <c:v>1.7504151910543401E-3</c:v>
                </c:pt>
                <c:pt idx="40744">
                  <c:v>1.7504781717434499E-3</c:v>
                </c:pt>
                <c:pt idx="40745">
                  <c:v>1.75037560984492E-3</c:v>
                </c:pt>
                <c:pt idx="40746">
                  <c:v>1.7502754926681499E-3</c:v>
                </c:pt>
                <c:pt idx="40747">
                  <c:v>1.7501729307696199E-3</c:v>
                </c:pt>
                <c:pt idx="40748">
                  <c:v>1.7501651309430599E-3</c:v>
                </c:pt>
                <c:pt idx="40749">
                  <c:v>1.75010529346764E-3</c:v>
                </c:pt>
                <c:pt idx="40750">
                  <c:v>1.7500456888228601E-3</c:v>
                </c:pt>
                <c:pt idx="40751">
                  <c:v>1.7499511595815401E-3</c:v>
                </c:pt>
                <c:pt idx="40752">
                  <c:v>1.7499339301139099E-3</c:v>
                </c:pt>
                <c:pt idx="40753">
                  <c:v>1.7498333472758499E-3</c:v>
                </c:pt>
                <c:pt idx="40754">
                  <c:v>1.7497754888609E-3</c:v>
                </c:pt>
                <c:pt idx="40755">
                  <c:v>1.74976047128438E-3</c:v>
                </c:pt>
                <c:pt idx="40756">
                  <c:v>1.7497150693088701E-3</c:v>
                </c:pt>
                <c:pt idx="40757">
                  <c:v>1.74969481304287E-3</c:v>
                </c:pt>
                <c:pt idx="40758">
                  <c:v>1.7495923675596701E-3</c:v>
                </c:pt>
                <c:pt idx="40759">
                  <c:v>1.7494920175522501E-3</c:v>
                </c:pt>
                <c:pt idx="40760">
                  <c:v>1.74939876887947E-3</c:v>
                </c:pt>
                <c:pt idx="40761">
                  <c:v>1.7493329942226399E-3</c:v>
                </c:pt>
                <c:pt idx="40762">
                  <c:v>1.74927117768675E-3</c:v>
                </c:pt>
                <c:pt idx="40763">
                  <c:v>1.7492643091827601E-3</c:v>
                </c:pt>
                <c:pt idx="40764">
                  <c:v>1.7491871258243901E-3</c:v>
                </c:pt>
                <c:pt idx="40765">
                  <c:v>1.7491511534899399E-3</c:v>
                </c:pt>
                <c:pt idx="40766">
                  <c:v>1.74905033782124E-3</c:v>
                </c:pt>
                <c:pt idx="40767">
                  <c:v>1.7490282189100901E-3</c:v>
                </c:pt>
                <c:pt idx="40768">
                  <c:v>1.74898002296686E-3</c:v>
                </c:pt>
                <c:pt idx="40769">
                  <c:v>1.74896302632987E-3</c:v>
                </c:pt>
                <c:pt idx="40770">
                  <c:v>1.74891436472535E-3</c:v>
                </c:pt>
                <c:pt idx="40771">
                  <c:v>1.74881401471793E-3</c:v>
                </c:pt>
                <c:pt idx="40772">
                  <c:v>1.7487118020653701E-3</c:v>
                </c:pt>
                <c:pt idx="40773">
                  <c:v>1.7486417200416301E-3</c:v>
                </c:pt>
                <c:pt idx="40774">
                  <c:v>1.74863962456583E-3</c:v>
                </c:pt>
                <c:pt idx="40775">
                  <c:v>1.74856756348162E-3</c:v>
                </c:pt>
                <c:pt idx="40776">
                  <c:v>1.74857419915497E-3</c:v>
                </c:pt>
                <c:pt idx="40777">
                  <c:v>1.74847221933305E-3</c:v>
                </c:pt>
                <c:pt idx="40778">
                  <c:v>1.7483714036643501E-3</c:v>
                </c:pt>
                <c:pt idx="40779">
                  <c:v>1.7482729163020799E-3</c:v>
                </c:pt>
                <c:pt idx="40780">
                  <c:v>1.7482133116573E-3</c:v>
                </c:pt>
                <c:pt idx="40781">
                  <c:v>1.7481329850852401E-3</c:v>
                </c:pt>
                <c:pt idx="40782">
                  <c:v>1.74814218189567E-3</c:v>
                </c:pt>
                <c:pt idx="40783">
                  <c:v>1.7480436945334001E-3</c:v>
                </c:pt>
                <c:pt idx="40784">
                  <c:v>1.74803147092461E-3</c:v>
                </c:pt>
                <c:pt idx="40785">
                  <c:v>1.7479292582720501E-3</c:v>
                </c:pt>
                <c:pt idx="40786">
                  <c:v>1.74789363518357E-3</c:v>
                </c:pt>
                <c:pt idx="40787">
                  <c:v>1.7478589434176601E-3</c:v>
                </c:pt>
                <c:pt idx="40788">
                  <c:v>1.74781295936554E-3</c:v>
                </c:pt>
                <c:pt idx="40789">
                  <c:v>1.7477952642366199E-3</c:v>
                </c:pt>
                <c:pt idx="40790">
                  <c:v>1.7476929351687401E-3</c:v>
                </c:pt>
                <c:pt idx="40791">
                  <c:v>1.747592468746E-3</c:v>
                </c:pt>
                <c:pt idx="40792">
                  <c:v>1.74750667065382E-3</c:v>
                </c:pt>
                <c:pt idx="40793">
                  <c:v>1.7475197091698601E-3</c:v>
                </c:pt>
                <c:pt idx="40794">
                  <c:v>1.7474358901381399E-3</c:v>
                </c:pt>
                <c:pt idx="40795">
                  <c:v>1.74736243207007E-3</c:v>
                </c:pt>
                <c:pt idx="40796">
                  <c:v>1.74728292040526E-3</c:v>
                </c:pt>
                <c:pt idx="40797">
                  <c:v>1.7472505569457999E-3</c:v>
                </c:pt>
                <c:pt idx="40798">
                  <c:v>1.7471504397690201E-3</c:v>
                </c:pt>
                <c:pt idx="40799">
                  <c:v>1.74714694730937E-3</c:v>
                </c:pt>
                <c:pt idx="40800">
                  <c:v>1.74707826226949E-3</c:v>
                </c:pt>
                <c:pt idx="40801">
                  <c:v>1.7470613820478301E-3</c:v>
                </c:pt>
                <c:pt idx="40802">
                  <c:v>1.74701283685863E-3</c:v>
                </c:pt>
                <c:pt idx="40803">
                  <c:v>1.7469124868512099E-3</c:v>
                </c:pt>
                <c:pt idx="40804">
                  <c:v>1.74681050702929E-3</c:v>
                </c:pt>
                <c:pt idx="40805">
                  <c:v>1.7467607976868701E-3</c:v>
                </c:pt>
                <c:pt idx="40806">
                  <c:v>1.7467383295297601E-3</c:v>
                </c:pt>
                <c:pt idx="40807">
                  <c:v>1.74666731618344E-3</c:v>
                </c:pt>
                <c:pt idx="40808">
                  <c:v>1.7466754652559701E-3</c:v>
                </c:pt>
                <c:pt idx="40809">
                  <c:v>1.74657185561954E-3</c:v>
                </c:pt>
                <c:pt idx="40810">
                  <c:v>1.7464715056121299E-3</c:v>
                </c:pt>
                <c:pt idx="40811">
                  <c:v>1.7463786061853101E-3</c:v>
                </c:pt>
                <c:pt idx="40812">
                  <c:v>1.7463113181293E-3</c:v>
                </c:pt>
                <c:pt idx="40813">
                  <c:v>1.74624903593212E-3</c:v>
                </c:pt>
                <c:pt idx="40814">
                  <c:v>1.74624298233538E-3</c:v>
                </c:pt>
                <c:pt idx="40815">
                  <c:v>1.7461454262956901E-3</c:v>
                </c:pt>
                <c:pt idx="40816">
                  <c:v>1.7461322713643299E-3</c:v>
                </c:pt>
                <c:pt idx="40817">
                  <c:v>1.7460321541875601E-3</c:v>
                </c:pt>
                <c:pt idx="40818">
                  <c:v>1.74601445905864E-3</c:v>
                </c:pt>
                <c:pt idx="40819">
                  <c:v>1.7459598602726999E-3</c:v>
                </c:pt>
                <c:pt idx="40820">
                  <c:v>1.7459174850955599E-3</c:v>
                </c:pt>
                <c:pt idx="40821">
                  <c:v>1.7458954825997301E-3</c:v>
                </c:pt>
                <c:pt idx="40822">
                  <c:v>1.7457931535318401E-3</c:v>
                </c:pt>
                <c:pt idx="40823">
                  <c:v>1.7456929199397501E-3</c:v>
                </c:pt>
                <c:pt idx="40824">
                  <c:v>1.74562912434339E-3</c:v>
                </c:pt>
                <c:pt idx="40825">
                  <c:v>1.7456212081015099E-3</c:v>
                </c:pt>
                <c:pt idx="40826">
                  <c:v>1.7455407651141199E-3</c:v>
                </c:pt>
                <c:pt idx="40827">
                  <c:v>1.7454654444009001E-3</c:v>
                </c:pt>
                <c:pt idx="40828">
                  <c:v>1.74538721330463E-3</c:v>
                </c:pt>
                <c:pt idx="40829">
                  <c:v>1.7453550826758101E-3</c:v>
                </c:pt>
                <c:pt idx="40830">
                  <c:v>1.7452591564506199E-3</c:v>
                </c:pt>
                <c:pt idx="40831">
                  <c:v>1.74519850406795E-3</c:v>
                </c:pt>
                <c:pt idx="40832">
                  <c:v>1.7451161984354199E-3</c:v>
                </c:pt>
                <c:pt idx="40833">
                  <c:v>1.74512842204421E-3</c:v>
                </c:pt>
                <c:pt idx="40834">
                  <c:v>1.74502609297633E-3</c:v>
                </c:pt>
                <c:pt idx="40835">
                  <c:v>1.7450029263272799E-3</c:v>
                </c:pt>
                <c:pt idx="40836">
                  <c:v>1.7449166625738101E-3</c:v>
                </c:pt>
                <c:pt idx="40837">
                  <c:v>1.74488488119095E-3</c:v>
                </c:pt>
                <c:pt idx="40838">
                  <c:v>1.7448463477194301E-3</c:v>
                </c:pt>
                <c:pt idx="40839">
                  <c:v>1.74477708060294E-3</c:v>
                </c:pt>
                <c:pt idx="40840">
                  <c:v>1.7447812715545199E-3</c:v>
                </c:pt>
                <c:pt idx="40841">
                  <c:v>1.7446791753172801E-3</c:v>
                </c:pt>
                <c:pt idx="40842">
                  <c:v>1.7445787088945499E-3</c:v>
                </c:pt>
                <c:pt idx="40843">
                  <c:v>1.7445008270442399E-3</c:v>
                </c:pt>
                <c:pt idx="40844">
                  <c:v>1.7445085104554801E-3</c:v>
                </c:pt>
                <c:pt idx="40845">
                  <c:v>1.7444168915972101E-3</c:v>
                </c:pt>
                <c:pt idx="40846">
                  <c:v>1.74435134977102E-3</c:v>
                </c:pt>
                <c:pt idx="40847">
                  <c:v>1.7442576354369499E-3</c:v>
                </c:pt>
                <c:pt idx="40848">
                  <c:v>1.7442416865378601E-3</c:v>
                </c:pt>
                <c:pt idx="40849">
                  <c:v>1.74414063803851E-3</c:v>
                </c:pt>
                <c:pt idx="40850">
                  <c:v>1.74414389766752E-3</c:v>
                </c:pt>
                <c:pt idx="40851">
                  <c:v>1.7440686933696201E-3</c:v>
                </c:pt>
                <c:pt idx="40852">
                  <c:v>1.7440298106521301E-3</c:v>
                </c:pt>
                <c:pt idx="40853">
                  <c:v>1.7440033843740799E-3</c:v>
                </c:pt>
                <c:pt idx="40854">
                  <c:v>1.7439050134271301E-3</c:v>
                </c:pt>
                <c:pt idx="40855">
                  <c:v>1.74380291718989E-3</c:v>
                </c:pt>
                <c:pt idx="40856">
                  <c:v>1.7437589121982401E-3</c:v>
                </c:pt>
                <c:pt idx="40857">
                  <c:v>1.74373085610568E-3</c:v>
                </c:pt>
                <c:pt idx="40858">
                  <c:v>1.74365064594894E-3</c:v>
                </c:pt>
                <c:pt idx="40859">
                  <c:v>1.74357718788087E-3</c:v>
                </c:pt>
                <c:pt idx="40860">
                  <c:v>1.7434987239539599E-3</c:v>
                </c:pt>
                <c:pt idx="40861">
                  <c:v>1.7434660112485201E-3</c:v>
                </c:pt>
                <c:pt idx="40862">
                  <c:v>1.7433743923902501E-3</c:v>
                </c:pt>
                <c:pt idx="40863">
                  <c:v>1.74330733716487E-3</c:v>
                </c:pt>
                <c:pt idx="40864">
                  <c:v>1.7432402819395E-3</c:v>
                </c:pt>
                <c:pt idx="40865">
                  <c:v>1.74323853570967E-3</c:v>
                </c:pt>
                <c:pt idx="40866">
                  <c:v>1.74313760362565E-3</c:v>
                </c:pt>
                <c:pt idx="40867">
                  <c:v>1.7431144369766101E-3</c:v>
                </c:pt>
                <c:pt idx="40868">
                  <c:v>1.7430271254852399E-3</c:v>
                </c:pt>
                <c:pt idx="40869">
                  <c:v>1.74301478546112E-3</c:v>
                </c:pt>
                <c:pt idx="40870">
                  <c:v>1.7429552972316701E-3</c:v>
                </c:pt>
                <c:pt idx="40871">
                  <c:v>1.74288894049823E-3</c:v>
                </c:pt>
                <c:pt idx="40872">
                  <c:v>1.7428909195587E-3</c:v>
                </c:pt>
                <c:pt idx="40873">
                  <c:v>1.7427890561520999E-3</c:v>
                </c:pt>
                <c:pt idx="40874">
                  <c:v>1.74268893897533E-3</c:v>
                </c:pt>
                <c:pt idx="40875">
                  <c:v>1.7426302656531299E-3</c:v>
                </c:pt>
                <c:pt idx="40876">
                  <c:v>1.74261687789112E-3</c:v>
                </c:pt>
                <c:pt idx="40877">
                  <c:v>1.742530381307E-3</c:v>
                </c:pt>
                <c:pt idx="40878">
                  <c:v>1.74246146343648E-3</c:v>
                </c:pt>
                <c:pt idx="40879">
                  <c:v>1.74236774910241E-3</c:v>
                </c:pt>
                <c:pt idx="40880">
                  <c:v>1.74235284794121E-3</c:v>
                </c:pt>
                <c:pt idx="40881">
                  <c:v>1.7422566888853901E-3</c:v>
                </c:pt>
                <c:pt idx="40882">
                  <c:v>1.74219429027289E-3</c:v>
                </c:pt>
                <c:pt idx="40883">
                  <c:v>1.74211733974516E-3</c:v>
                </c:pt>
                <c:pt idx="40884">
                  <c:v>1.7421439988538599E-3</c:v>
                </c:pt>
                <c:pt idx="40885">
                  <c:v>1.74211419653147E-3</c:v>
                </c:pt>
                <c:pt idx="40886">
                  <c:v>1.74201384652405E-3</c:v>
                </c:pt>
                <c:pt idx="40887">
                  <c:v>1.7419133801013201E-3</c:v>
                </c:pt>
                <c:pt idx="40888">
                  <c:v>1.7418889328837299E-3</c:v>
                </c:pt>
                <c:pt idx="40889">
                  <c:v>1.74184353090822E-3</c:v>
                </c:pt>
                <c:pt idx="40890">
                  <c:v>1.7417628550902E-3</c:v>
                </c:pt>
                <c:pt idx="40891">
                  <c:v>1.74168637022376E-3</c:v>
                </c:pt>
                <c:pt idx="40892">
                  <c:v>1.7416095361113501E-3</c:v>
                </c:pt>
                <c:pt idx="40893">
                  <c:v>1.7415762413293099E-3</c:v>
                </c:pt>
                <c:pt idx="40894">
                  <c:v>1.7415049951523499E-3</c:v>
                </c:pt>
                <c:pt idx="40895">
                  <c:v>1.7415061593055699E-3</c:v>
                </c:pt>
                <c:pt idx="40896">
                  <c:v>1.74140965100377E-3</c:v>
                </c:pt>
                <c:pt idx="40897">
                  <c:v>1.7413484165444901E-3</c:v>
                </c:pt>
                <c:pt idx="40898">
                  <c:v>1.74124969635158E-3</c:v>
                </c:pt>
                <c:pt idx="40899">
                  <c:v>1.74122781027108E-3</c:v>
                </c:pt>
                <c:pt idx="40900">
                  <c:v>1.74114014953374E-3</c:v>
                </c:pt>
                <c:pt idx="40901">
                  <c:v>1.74108252394944E-3</c:v>
                </c:pt>
                <c:pt idx="40902">
                  <c:v>1.74099556170403E-3</c:v>
                </c:pt>
                <c:pt idx="40903">
                  <c:v>1.7410051077604201E-3</c:v>
                </c:pt>
                <c:pt idx="40904">
                  <c:v>1.74100440926849E-3</c:v>
                </c:pt>
                <c:pt idx="40905">
                  <c:v>1.74090242944657E-3</c:v>
                </c:pt>
                <c:pt idx="40906">
                  <c:v>1.74080207943916E-3</c:v>
                </c:pt>
                <c:pt idx="40907">
                  <c:v>1.74076354596763E-3</c:v>
                </c:pt>
                <c:pt idx="40908">
                  <c:v>1.7407330451533101E-3</c:v>
                </c:pt>
                <c:pt idx="40909">
                  <c:v>1.7406444530934E-3</c:v>
                </c:pt>
                <c:pt idx="40910">
                  <c:v>1.7405769322067499E-3</c:v>
                </c:pt>
                <c:pt idx="40911">
                  <c:v>1.7404847312718599E-3</c:v>
                </c:pt>
                <c:pt idx="40912">
                  <c:v>1.74046657048165E-3</c:v>
                </c:pt>
                <c:pt idx="40913">
                  <c:v>1.740378793329E-3</c:v>
                </c:pt>
                <c:pt idx="40914">
                  <c:v>1.74039660487324E-3</c:v>
                </c:pt>
                <c:pt idx="40915">
                  <c:v>1.74029485788196E-3</c:v>
                </c:pt>
                <c:pt idx="40916">
                  <c:v>1.7402623780071701E-3</c:v>
                </c:pt>
                <c:pt idx="40917">
                  <c:v>1.7402312951162399E-3</c:v>
                </c:pt>
                <c:pt idx="40918">
                  <c:v>1.74013141077011E-3</c:v>
                </c:pt>
                <c:pt idx="40919">
                  <c:v>1.7400293145328699E-3</c:v>
                </c:pt>
                <c:pt idx="40920">
                  <c:v>1.7400232609361399E-3</c:v>
                </c:pt>
                <c:pt idx="40921">
                  <c:v>1.73996028024703E-3</c:v>
                </c:pt>
                <c:pt idx="40922">
                  <c:v>1.73988204915076E-3</c:v>
                </c:pt>
                <c:pt idx="40923">
                  <c:v>1.7398044001311001E-3</c:v>
                </c:pt>
                <c:pt idx="40924">
                  <c:v>1.73973047640174E-3</c:v>
                </c:pt>
                <c:pt idx="40925">
                  <c:v>1.7396938055753699E-3</c:v>
                </c:pt>
                <c:pt idx="40926">
                  <c:v>1.73964002169668E-3</c:v>
                </c:pt>
                <c:pt idx="40927">
                  <c:v>1.73962558619678E-3</c:v>
                </c:pt>
                <c:pt idx="40928">
                  <c:v>1.7395288450643401E-3</c:v>
                </c:pt>
                <c:pt idx="40929">
                  <c:v>1.7394688911736001E-3</c:v>
                </c:pt>
                <c:pt idx="40930">
                  <c:v>1.7393704038113299E-3</c:v>
                </c:pt>
                <c:pt idx="40931">
                  <c:v>1.7393507296219401E-3</c:v>
                </c:pt>
                <c:pt idx="40932">
                  <c:v>1.73926504794508E-3</c:v>
                </c:pt>
                <c:pt idx="40933">
                  <c:v>1.7392018344253299E-3</c:v>
                </c:pt>
                <c:pt idx="40934">
                  <c:v>1.7391288420185399E-3</c:v>
                </c:pt>
                <c:pt idx="40935">
                  <c:v>1.7391280271112899E-3</c:v>
                </c:pt>
                <c:pt idx="40936">
                  <c:v>1.7391236033290601E-3</c:v>
                </c:pt>
                <c:pt idx="40937">
                  <c:v>1.7390236025676101E-3</c:v>
                </c:pt>
                <c:pt idx="40938">
                  <c:v>1.73892523162066E-3</c:v>
                </c:pt>
                <c:pt idx="40939">
                  <c:v>1.73890241421759E-3</c:v>
                </c:pt>
                <c:pt idx="40940">
                  <c:v>1.73885375261306E-3</c:v>
                </c:pt>
                <c:pt idx="40941">
                  <c:v>1.73876783810555E-3</c:v>
                </c:pt>
                <c:pt idx="40942">
                  <c:v>1.7386982217430999E-3</c:v>
                </c:pt>
                <c:pt idx="40943">
                  <c:v>1.7386071849614299E-3</c:v>
                </c:pt>
                <c:pt idx="40944">
                  <c:v>1.73858879134058E-3</c:v>
                </c:pt>
                <c:pt idx="40945">
                  <c:v>1.7385191749781301E-3</c:v>
                </c:pt>
                <c:pt idx="40946">
                  <c:v>1.73851673025637E-3</c:v>
                </c:pt>
                <c:pt idx="40947">
                  <c:v>1.73841649666428E-3</c:v>
                </c:pt>
                <c:pt idx="40948">
                  <c:v>1.7383857630193201E-3</c:v>
                </c:pt>
                <c:pt idx="40949">
                  <c:v>1.7383531667292101E-3</c:v>
                </c:pt>
                <c:pt idx="40950">
                  <c:v>1.73825304955244E-3</c:v>
                </c:pt>
                <c:pt idx="40951">
                  <c:v>1.7381540965288799E-3</c:v>
                </c:pt>
                <c:pt idx="40952">
                  <c:v>1.7380963545292601E-3</c:v>
                </c:pt>
                <c:pt idx="40953">
                  <c:v>1.73801265191286E-3</c:v>
                </c:pt>
                <c:pt idx="40954">
                  <c:v>1.7380067147314501E-3</c:v>
                </c:pt>
                <c:pt idx="40955">
                  <c:v>1.7379277851432499E-3</c:v>
                </c:pt>
                <c:pt idx="40956">
                  <c:v>1.7378539778292101E-3</c:v>
                </c:pt>
                <c:pt idx="40957">
                  <c:v>1.7378171905875199E-3</c:v>
                </c:pt>
                <c:pt idx="40958">
                  <c:v>1.7377834301441899E-3</c:v>
                </c:pt>
                <c:pt idx="40959">
                  <c:v>1.7377447802573399E-3</c:v>
                </c:pt>
                <c:pt idx="40960">
                  <c:v>1.7376524629071301E-3</c:v>
                </c:pt>
                <c:pt idx="40961">
                  <c:v>1.7375913448631701E-3</c:v>
                </c:pt>
                <c:pt idx="40962">
                  <c:v>1.7374912276864E-3</c:v>
                </c:pt>
                <c:pt idx="40963">
                  <c:v>1.73747190274298E-3</c:v>
                </c:pt>
                <c:pt idx="40964">
                  <c:v>1.73739995807409E-3</c:v>
                </c:pt>
                <c:pt idx="40965">
                  <c:v>1.7374129965901299E-3</c:v>
                </c:pt>
                <c:pt idx="40966">
                  <c:v>1.73731136601418E-3</c:v>
                </c:pt>
                <c:pt idx="40967">
                  <c:v>1.7372544389218001E-3</c:v>
                </c:pt>
                <c:pt idx="40968">
                  <c:v>1.7372472211718501E-3</c:v>
                </c:pt>
                <c:pt idx="40969">
                  <c:v>1.73714710399508E-3</c:v>
                </c:pt>
                <c:pt idx="40970">
                  <c:v>1.7370487330481399E-3</c:v>
                </c:pt>
                <c:pt idx="40971">
                  <c:v>1.7370481509715299E-3</c:v>
                </c:pt>
                <c:pt idx="40972">
                  <c:v>1.73697643913328E-3</c:v>
                </c:pt>
                <c:pt idx="40973">
                  <c:v>1.7368901753798099E-3</c:v>
                </c:pt>
                <c:pt idx="40974">
                  <c:v>1.7368214903399301E-3</c:v>
                </c:pt>
                <c:pt idx="40975">
                  <c:v>1.7367317341268E-3</c:v>
                </c:pt>
                <c:pt idx="40976">
                  <c:v>1.73671310767531E-3</c:v>
                </c:pt>
                <c:pt idx="40977">
                  <c:v>1.7366665415465799E-3</c:v>
                </c:pt>
                <c:pt idx="40978">
                  <c:v>1.7366417450830299E-3</c:v>
                </c:pt>
                <c:pt idx="40979">
                  <c:v>1.7365399980917499E-3</c:v>
                </c:pt>
                <c:pt idx="40980">
                  <c:v>1.7365107778459701E-3</c:v>
                </c:pt>
                <c:pt idx="40981">
                  <c:v>1.7364756204187801E-3</c:v>
                </c:pt>
                <c:pt idx="40982">
                  <c:v>1.7363773658871601E-3</c:v>
                </c:pt>
                <c:pt idx="40983">
                  <c:v>1.7362840007990499E-3</c:v>
                </c:pt>
                <c:pt idx="40984">
                  <c:v>1.73621927388012E-3</c:v>
                </c:pt>
                <c:pt idx="40985">
                  <c:v>1.7361543141305399E-3</c:v>
                </c:pt>
                <c:pt idx="40986">
                  <c:v>1.73613172955811E-3</c:v>
                </c:pt>
                <c:pt idx="40987">
                  <c:v>1.7360500060021799E-3</c:v>
                </c:pt>
                <c:pt idx="40988">
                  <c:v>1.7359785269945799E-3</c:v>
                </c:pt>
                <c:pt idx="40989">
                  <c:v>1.7359419725835299E-3</c:v>
                </c:pt>
                <c:pt idx="40990">
                  <c:v>1.7359303310513401E-3</c:v>
                </c:pt>
                <c:pt idx="40991">
                  <c:v>1.7358703771606001E-3</c:v>
                </c:pt>
                <c:pt idx="40992">
                  <c:v>1.7357789911329701E-3</c:v>
                </c:pt>
                <c:pt idx="40993">
                  <c:v>1.73571635968983E-3</c:v>
                </c:pt>
                <c:pt idx="40994">
                  <c:v>1.7356147291138701E-3</c:v>
                </c:pt>
                <c:pt idx="40995">
                  <c:v>1.7355997115373601E-3</c:v>
                </c:pt>
                <c:pt idx="40996">
                  <c:v>1.7355475574731801E-3</c:v>
                </c:pt>
                <c:pt idx="40997">
                  <c:v>1.7355364980176E-3</c:v>
                </c:pt>
                <c:pt idx="40998">
                  <c:v>1.7354366136714801E-3</c:v>
                </c:pt>
                <c:pt idx="40999">
                  <c:v>1.73538085073232E-3</c:v>
                </c:pt>
                <c:pt idx="41000">
                  <c:v>1.7353715375065799E-3</c:v>
                </c:pt>
                <c:pt idx="41001">
                  <c:v>1.73526990693062E-3</c:v>
                </c:pt>
                <c:pt idx="41002">
                  <c:v>1.7351732822135E-3</c:v>
                </c:pt>
                <c:pt idx="41003">
                  <c:v>1.7351153073832299E-3</c:v>
                </c:pt>
                <c:pt idx="41004">
                  <c:v>1.7350432462990199E-3</c:v>
                </c:pt>
                <c:pt idx="41005">
                  <c:v>1.7350167036056499E-3</c:v>
                </c:pt>
                <c:pt idx="41006">
                  <c:v>1.73494708724319E-3</c:v>
                </c:pt>
                <c:pt idx="41007">
                  <c:v>1.7348581459373201E-3</c:v>
                </c:pt>
                <c:pt idx="41008">
                  <c:v>1.73483719117939E-3</c:v>
                </c:pt>
                <c:pt idx="41009">
                  <c:v>1.7348132096230899E-3</c:v>
                </c:pt>
                <c:pt idx="41010">
                  <c:v>1.7347673419862901E-3</c:v>
                </c:pt>
                <c:pt idx="41011">
                  <c:v>1.7346659442409799E-3</c:v>
                </c:pt>
                <c:pt idx="41012">
                  <c:v>1.73464033287018E-3</c:v>
                </c:pt>
                <c:pt idx="41013">
                  <c:v>1.73460063524544E-3</c:v>
                </c:pt>
                <c:pt idx="41014">
                  <c:v>1.7345027299597801E-3</c:v>
                </c:pt>
                <c:pt idx="41015">
                  <c:v>1.7344313673675E-3</c:v>
                </c:pt>
                <c:pt idx="41016">
                  <c:v>1.73443113453686E-3</c:v>
                </c:pt>
                <c:pt idx="41017">
                  <c:v>1.73432962037622E-3</c:v>
                </c:pt>
                <c:pt idx="41018">
                  <c:v>1.7342572100460499E-3</c:v>
                </c:pt>
                <c:pt idx="41019">
                  <c:v>1.7341764178127001E-3</c:v>
                </c:pt>
                <c:pt idx="41020">
                  <c:v>1.73410715069621E-3</c:v>
                </c:pt>
                <c:pt idx="41021">
                  <c:v>1.7340683843940401E-3</c:v>
                </c:pt>
                <c:pt idx="41022">
                  <c:v>1.73407804686576E-3</c:v>
                </c:pt>
                <c:pt idx="41023">
                  <c:v>1.73399504274129E-3</c:v>
                </c:pt>
                <c:pt idx="41024">
                  <c:v>1.7339049372822001E-3</c:v>
                </c:pt>
                <c:pt idx="41025">
                  <c:v>1.7338420730084101E-3</c:v>
                </c:pt>
                <c:pt idx="41026">
                  <c:v>1.7337421886622899E-3</c:v>
                </c:pt>
                <c:pt idx="41027">
                  <c:v>1.7337291501462401E-3</c:v>
                </c:pt>
                <c:pt idx="41028">
                  <c:v>1.73369725234806E-3</c:v>
                </c:pt>
                <c:pt idx="41029">
                  <c:v>1.7336625605821601E-3</c:v>
                </c:pt>
                <c:pt idx="41030">
                  <c:v>1.7335611628368399E-3</c:v>
                </c:pt>
                <c:pt idx="41031">
                  <c:v>1.7335104057565299E-3</c:v>
                </c:pt>
                <c:pt idx="41032">
                  <c:v>1.73349760007113E-3</c:v>
                </c:pt>
                <c:pt idx="41033">
                  <c:v>1.7333980649709699E-3</c:v>
                </c:pt>
                <c:pt idx="41034">
                  <c:v>1.7333184368908401E-3</c:v>
                </c:pt>
                <c:pt idx="41035">
                  <c:v>1.7333284486085101E-3</c:v>
                </c:pt>
                <c:pt idx="41036">
                  <c:v>1.73322670161724E-3</c:v>
                </c:pt>
                <c:pt idx="41037">
                  <c:v>1.73314393032342E-3</c:v>
                </c:pt>
                <c:pt idx="41038">
                  <c:v>1.7330737318843601E-3</c:v>
                </c:pt>
                <c:pt idx="41039">
                  <c:v>1.7329893307760299E-3</c:v>
                </c:pt>
                <c:pt idx="41040">
                  <c:v>1.7329645343124799E-3</c:v>
                </c:pt>
                <c:pt idx="41041">
                  <c:v>1.7329649999737701E-3</c:v>
                </c:pt>
                <c:pt idx="41042">
                  <c:v>1.73289235681295E-3</c:v>
                </c:pt>
                <c:pt idx="41043">
                  <c:v>1.7327907262369899E-3</c:v>
                </c:pt>
                <c:pt idx="41044">
                  <c:v>1.7327717505395399E-3</c:v>
                </c:pt>
                <c:pt idx="41045">
                  <c:v>1.7327296081930399E-3</c:v>
                </c:pt>
                <c:pt idx="41046">
                  <c:v>1.7326294910162601E-3</c:v>
                </c:pt>
                <c:pt idx="41047">
                  <c:v>1.73258478753268E-3</c:v>
                </c:pt>
                <c:pt idx="41048">
                  <c:v>1.73255847766995E-3</c:v>
                </c:pt>
                <c:pt idx="41049">
                  <c:v>1.7324589425697901E-3</c:v>
                </c:pt>
                <c:pt idx="41050">
                  <c:v>1.73238560091704E-3</c:v>
                </c:pt>
                <c:pt idx="41051">
                  <c:v>1.7323035281151501E-3</c:v>
                </c:pt>
                <c:pt idx="41052">
                  <c:v>1.73223996534943E-3</c:v>
                </c:pt>
                <c:pt idx="41053">
                  <c:v>1.7322046915069201E-3</c:v>
                </c:pt>
                <c:pt idx="41054">
                  <c:v>1.7322232015430899E-3</c:v>
                </c:pt>
                <c:pt idx="41055">
                  <c:v>1.7321240156888901E-3</c:v>
                </c:pt>
                <c:pt idx="41056">
                  <c:v>1.73203507438302E-3</c:v>
                </c:pt>
                <c:pt idx="41057">
                  <c:v>1.7319712787866499E-3</c:v>
                </c:pt>
                <c:pt idx="41058">
                  <c:v>1.7318712780252099E-3</c:v>
                </c:pt>
                <c:pt idx="41059">
                  <c:v>1.73186301253736E-3</c:v>
                </c:pt>
                <c:pt idx="41060">
                  <c:v>1.7318550962954701E-3</c:v>
                </c:pt>
                <c:pt idx="41061">
                  <c:v>1.7317928140982901E-3</c:v>
                </c:pt>
                <c:pt idx="41062">
                  <c:v>1.73169351182878E-3</c:v>
                </c:pt>
                <c:pt idx="41063">
                  <c:v>1.7316506709903401E-3</c:v>
                </c:pt>
                <c:pt idx="41064">
                  <c:v>1.73162925057113E-3</c:v>
                </c:pt>
                <c:pt idx="41065">
                  <c:v>1.73153006471693E-3</c:v>
                </c:pt>
                <c:pt idx="41066">
                  <c:v>1.73147732857614E-3</c:v>
                </c:pt>
                <c:pt idx="41067">
                  <c:v>1.7314613796770499E-3</c:v>
                </c:pt>
                <c:pt idx="41068">
                  <c:v>1.7313624266535E-3</c:v>
                </c:pt>
                <c:pt idx="41069">
                  <c:v>1.7312793061137199E-3</c:v>
                </c:pt>
                <c:pt idx="41070">
                  <c:v>1.73120736144483E-3</c:v>
                </c:pt>
                <c:pt idx="41071">
                  <c:v>1.73113238997757E-3</c:v>
                </c:pt>
                <c:pt idx="41072">
                  <c:v>1.73110235482454E-3</c:v>
                </c:pt>
                <c:pt idx="41073">
                  <c:v>1.73108535818755E-3</c:v>
                </c:pt>
                <c:pt idx="41074">
                  <c:v>1.73098617233335E-3</c:v>
                </c:pt>
                <c:pt idx="41075">
                  <c:v>1.7308869864791599E-3</c:v>
                </c:pt>
                <c:pt idx="41076">
                  <c:v>1.73090549651533E-3</c:v>
                </c:pt>
                <c:pt idx="41077">
                  <c:v>1.73086603172123E-3</c:v>
                </c:pt>
                <c:pt idx="41078">
                  <c:v>1.73076684586703E-3</c:v>
                </c:pt>
                <c:pt idx="41079">
                  <c:v>1.73074868507683E-3</c:v>
                </c:pt>
                <c:pt idx="41080">
                  <c:v>1.73069688025861E-3</c:v>
                </c:pt>
                <c:pt idx="41081">
                  <c:v>1.7305975779890999E-3</c:v>
                </c:pt>
                <c:pt idx="41082">
                  <c:v>1.7305335495620901E-3</c:v>
                </c:pt>
                <c:pt idx="41083">
                  <c:v>1.73053401522338E-3</c:v>
                </c:pt>
                <c:pt idx="41084">
                  <c:v>1.73043517861515E-3</c:v>
                </c:pt>
                <c:pt idx="41085">
                  <c:v>1.73037033528089E-3</c:v>
                </c:pt>
                <c:pt idx="41086">
                  <c:v>1.73036660999059E-3</c:v>
                </c:pt>
                <c:pt idx="41087">
                  <c:v>1.73026567790657E-3</c:v>
                </c:pt>
                <c:pt idx="41088">
                  <c:v>1.7301747575402199E-3</c:v>
                </c:pt>
                <c:pt idx="41089">
                  <c:v>1.7301115440204701E-3</c:v>
                </c:pt>
                <c:pt idx="41090">
                  <c:v>1.73002330120652E-3</c:v>
                </c:pt>
                <c:pt idx="41091">
                  <c:v>1.73000374343246E-3</c:v>
                </c:pt>
                <c:pt idx="41092">
                  <c:v>1.73002004157751E-3</c:v>
                </c:pt>
                <c:pt idx="41093">
                  <c:v>1.7299337778240401E-3</c:v>
                </c:pt>
                <c:pt idx="41094">
                  <c:v>1.72983482480049E-3</c:v>
                </c:pt>
                <c:pt idx="41095">
                  <c:v>1.72980187926441E-3</c:v>
                </c:pt>
                <c:pt idx="41096">
                  <c:v>1.72977312467992E-3</c:v>
                </c:pt>
                <c:pt idx="41097">
                  <c:v>1.7296723090112201E-3</c:v>
                </c:pt>
                <c:pt idx="41098">
                  <c:v>1.7296434380114E-3</c:v>
                </c:pt>
                <c:pt idx="41099">
                  <c:v>1.7296019941568301E-3</c:v>
                </c:pt>
                <c:pt idx="41100">
                  <c:v>1.72950280830264E-3</c:v>
                </c:pt>
                <c:pt idx="41101">
                  <c:v>1.72942376229912E-3</c:v>
                </c:pt>
                <c:pt idx="41102">
                  <c:v>1.72934879083186E-3</c:v>
                </c:pt>
                <c:pt idx="41103">
                  <c:v>1.7292818520218099E-3</c:v>
                </c:pt>
                <c:pt idx="41104">
                  <c:v>1.7292654374614299E-3</c:v>
                </c:pt>
                <c:pt idx="41105">
                  <c:v>1.72927044332027E-3</c:v>
                </c:pt>
                <c:pt idx="41106">
                  <c:v>1.72917125746607E-3</c:v>
                </c:pt>
                <c:pt idx="41107">
                  <c:v>1.72907067462801E-3</c:v>
                </c:pt>
                <c:pt idx="41108">
                  <c:v>1.7290180549025501E-3</c:v>
                </c:pt>
                <c:pt idx="41109">
                  <c:v>1.7289188690483501E-3</c:v>
                </c:pt>
                <c:pt idx="41110">
                  <c:v>1.7289076931774601E-3</c:v>
                </c:pt>
                <c:pt idx="41111">
                  <c:v>1.72891677357256E-3</c:v>
                </c:pt>
                <c:pt idx="41112">
                  <c:v>1.72883982304483E-3</c:v>
                </c:pt>
                <c:pt idx="41113">
                  <c:v>1.72874063719064E-3</c:v>
                </c:pt>
                <c:pt idx="41114">
                  <c:v>1.72868615482002E-3</c:v>
                </c:pt>
                <c:pt idx="41115">
                  <c:v>1.7286780057474899E-3</c:v>
                </c:pt>
                <c:pt idx="41116">
                  <c:v>1.72857870347797E-3</c:v>
                </c:pt>
                <c:pt idx="41117">
                  <c:v>1.72853795811533E-3</c:v>
                </c:pt>
                <c:pt idx="41118">
                  <c:v>1.7285069916397301E-3</c:v>
                </c:pt>
                <c:pt idx="41119">
                  <c:v>1.72840745653957E-3</c:v>
                </c:pt>
                <c:pt idx="41120">
                  <c:v>1.7283193301409401E-3</c:v>
                </c:pt>
                <c:pt idx="41121">
                  <c:v>1.72825553454458E-3</c:v>
                </c:pt>
                <c:pt idx="41122">
                  <c:v>1.72817462589591E-3</c:v>
                </c:pt>
                <c:pt idx="41123">
                  <c:v>1.72816589474678E-3</c:v>
                </c:pt>
                <c:pt idx="41124">
                  <c:v>1.72813329845666E-3</c:v>
                </c:pt>
                <c:pt idx="41125">
                  <c:v>1.7280341126024699E-3</c:v>
                </c:pt>
                <c:pt idx="41126">
                  <c:v>1.7279351595789101E-3</c:v>
                </c:pt>
                <c:pt idx="41127">
                  <c:v>1.72794284299016E-3</c:v>
                </c:pt>
                <c:pt idx="41128">
                  <c:v>1.7279142048209899E-3</c:v>
                </c:pt>
                <c:pt idx="41129">
                  <c:v>1.7278150189667899E-3</c:v>
                </c:pt>
                <c:pt idx="41130">
                  <c:v>1.7278098966926299E-3</c:v>
                </c:pt>
                <c:pt idx="41131">
                  <c:v>1.7277467995882E-3</c:v>
                </c:pt>
                <c:pt idx="41132">
                  <c:v>1.7276466824114301E-3</c:v>
                </c:pt>
                <c:pt idx="41133">
                  <c:v>1.72757101245224E-3</c:v>
                </c:pt>
                <c:pt idx="41134">
                  <c:v>1.7275849822908601E-3</c:v>
                </c:pt>
                <c:pt idx="41135">
                  <c:v>1.7274863785132701E-3</c:v>
                </c:pt>
                <c:pt idx="41136">
                  <c:v>1.7274293350055801E-3</c:v>
                </c:pt>
                <c:pt idx="41137">
                  <c:v>1.7274161800742099E-3</c:v>
                </c:pt>
                <c:pt idx="41138">
                  <c:v>1.72731885686516E-3</c:v>
                </c:pt>
                <c:pt idx="41139">
                  <c:v>1.72722048591822E-3</c:v>
                </c:pt>
                <c:pt idx="41140">
                  <c:v>1.72716402448713E-3</c:v>
                </c:pt>
                <c:pt idx="41141">
                  <c:v>1.72707380261272E-3</c:v>
                </c:pt>
                <c:pt idx="41142">
                  <c:v>1.72705890145152E-3</c:v>
                </c:pt>
                <c:pt idx="41143">
                  <c:v>1.72704411670565E-3</c:v>
                </c:pt>
                <c:pt idx="41144">
                  <c:v>1.7269443487748499E-3</c:v>
                </c:pt>
                <c:pt idx="41145">
                  <c:v>1.7268434166908199E-3</c:v>
                </c:pt>
                <c:pt idx="41146">
                  <c:v>1.7268257215619E-3</c:v>
                </c:pt>
                <c:pt idx="41147">
                  <c:v>1.72682537231594E-3</c:v>
                </c:pt>
                <c:pt idx="41148">
                  <c:v>1.7267263028770601E-3</c:v>
                </c:pt>
                <c:pt idx="41149">
                  <c:v>1.7266967333853199E-3</c:v>
                </c:pt>
                <c:pt idx="41150">
                  <c:v>1.7266577342525101E-3</c:v>
                </c:pt>
                <c:pt idx="41151">
                  <c:v>1.7265588976442801E-3</c:v>
                </c:pt>
                <c:pt idx="41152">
                  <c:v>1.7264696070924399E-3</c:v>
                </c:pt>
                <c:pt idx="41153">
                  <c:v>1.72640662640333E-3</c:v>
                </c:pt>
                <c:pt idx="41154">
                  <c:v>1.7263374757021601E-3</c:v>
                </c:pt>
                <c:pt idx="41155">
                  <c:v>1.7263162881135899E-3</c:v>
                </c:pt>
                <c:pt idx="41156">
                  <c:v>1.7262845067307301E-3</c:v>
                </c:pt>
                <c:pt idx="41157">
                  <c:v>1.72618613578379E-3</c:v>
                </c:pt>
                <c:pt idx="41158">
                  <c:v>1.72608718276023E-3</c:v>
                </c:pt>
                <c:pt idx="41159">
                  <c:v>1.7261069733649399E-3</c:v>
                </c:pt>
                <c:pt idx="41160">
                  <c:v>1.7260669264942399E-3</c:v>
                </c:pt>
                <c:pt idx="41161">
                  <c:v>1.7259680898859999E-3</c:v>
                </c:pt>
                <c:pt idx="41162">
                  <c:v>1.72596331685781E-3</c:v>
                </c:pt>
                <c:pt idx="41163">
                  <c:v>1.7258983571082299E-3</c:v>
                </c:pt>
                <c:pt idx="41164">
                  <c:v>1.72580103389918E-3</c:v>
                </c:pt>
                <c:pt idx="41165">
                  <c:v>1.7257344443351E-3</c:v>
                </c:pt>
                <c:pt idx="41166">
                  <c:v>1.7257366562262099E-3</c:v>
                </c:pt>
                <c:pt idx="41167">
                  <c:v>1.72563956584781E-3</c:v>
                </c:pt>
                <c:pt idx="41168">
                  <c:v>1.7255838029086501E-3</c:v>
                </c:pt>
                <c:pt idx="41169">
                  <c:v>1.72556866891682E-3</c:v>
                </c:pt>
                <c:pt idx="41170">
                  <c:v>1.7254699487239101E-3</c:v>
                </c:pt>
                <c:pt idx="41171">
                  <c:v>1.7253730911761501E-3</c:v>
                </c:pt>
                <c:pt idx="41172">
                  <c:v>1.7253186088055301E-3</c:v>
                </c:pt>
                <c:pt idx="41173">
                  <c:v>1.7252361867576801E-3</c:v>
                </c:pt>
                <c:pt idx="41174">
                  <c:v>1.72521010972559E-3</c:v>
                </c:pt>
                <c:pt idx="41175">
                  <c:v>1.7252338584512401E-3</c:v>
                </c:pt>
                <c:pt idx="41176">
                  <c:v>1.7251404933631401E-3</c:v>
                </c:pt>
                <c:pt idx="41177">
                  <c:v>1.72504154033958E-3</c:v>
                </c:pt>
                <c:pt idx="41178">
                  <c:v>1.7250056844204599E-3</c:v>
                </c:pt>
                <c:pt idx="41179">
                  <c:v>1.72497925814241E-3</c:v>
                </c:pt>
                <c:pt idx="41180">
                  <c:v>1.72488007228821E-3</c:v>
                </c:pt>
                <c:pt idx="41181">
                  <c:v>1.72485131770372E-3</c:v>
                </c:pt>
                <c:pt idx="41182">
                  <c:v>1.7248110380023701E-3</c:v>
                </c:pt>
                <c:pt idx="41183">
                  <c:v>1.7247123178094599E-3</c:v>
                </c:pt>
                <c:pt idx="41184">
                  <c:v>1.7246243078261601E-3</c:v>
                </c:pt>
                <c:pt idx="41185">
                  <c:v>1.72464898787438E-3</c:v>
                </c:pt>
                <c:pt idx="41186">
                  <c:v>1.7245516646653401E-3</c:v>
                </c:pt>
                <c:pt idx="41187">
                  <c:v>1.7244737828150301E-3</c:v>
                </c:pt>
                <c:pt idx="41188">
                  <c:v>1.72448181547224E-3</c:v>
                </c:pt>
                <c:pt idx="41189">
                  <c:v>1.7243844922631901E-3</c:v>
                </c:pt>
                <c:pt idx="41190">
                  <c:v>1.72428577207028E-3</c:v>
                </c:pt>
                <c:pt idx="41191">
                  <c:v>1.72428064979612E-3</c:v>
                </c:pt>
                <c:pt idx="41192">
                  <c:v>1.7242208123206999E-3</c:v>
                </c:pt>
                <c:pt idx="41193">
                  <c:v>1.7241237219422999E-3</c:v>
                </c:pt>
                <c:pt idx="41194">
                  <c:v>1.72412302345037E-3</c:v>
                </c:pt>
                <c:pt idx="41195">
                  <c:v>1.7240522429346999E-3</c:v>
                </c:pt>
                <c:pt idx="41196">
                  <c:v>1.72395468689501E-3</c:v>
                </c:pt>
                <c:pt idx="41197">
                  <c:v>1.72389752697199E-3</c:v>
                </c:pt>
                <c:pt idx="41198">
                  <c:v>1.7238915897905801E-3</c:v>
                </c:pt>
                <c:pt idx="41199">
                  <c:v>1.7237928695976699E-3</c:v>
                </c:pt>
                <c:pt idx="41200">
                  <c:v>1.7237440915778199E-3</c:v>
                </c:pt>
                <c:pt idx="41201">
                  <c:v>1.72372465021908E-3</c:v>
                </c:pt>
                <c:pt idx="41202">
                  <c:v>1.7236256971955299E-3</c:v>
                </c:pt>
                <c:pt idx="41203">
                  <c:v>1.7235276754945499E-3</c:v>
                </c:pt>
                <c:pt idx="41204">
                  <c:v>1.7234737752005399E-3</c:v>
                </c:pt>
                <c:pt idx="41205">
                  <c:v>1.7233993858098899E-3</c:v>
                </c:pt>
                <c:pt idx="41206">
                  <c:v>1.7233653925359199E-3</c:v>
                </c:pt>
                <c:pt idx="41207">
                  <c:v>1.7233524704352E-3</c:v>
                </c:pt>
                <c:pt idx="41208">
                  <c:v>1.7232537502422901E-3</c:v>
                </c:pt>
                <c:pt idx="41209">
                  <c:v>1.72315456438809E-3</c:v>
                </c:pt>
                <c:pt idx="41210">
                  <c:v>1.72316003590822E-3</c:v>
                </c:pt>
                <c:pt idx="41211">
                  <c:v>1.72313640359789E-3</c:v>
                </c:pt>
                <c:pt idx="41212">
                  <c:v>1.72303756698966E-3</c:v>
                </c:pt>
                <c:pt idx="41213">
                  <c:v>1.7230142839252901E-3</c:v>
                </c:pt>
                <c:pt idx="41214">
                  <c:v>1.7229676013812401E-3</c:v>
                </c:pt>
                <c:pt idx="41215">
                  <c:v>1.7228689976036501E-3</c:v>
                </c:pt>
                <c:pt idx="41216">
                  <c:v>1.7227900680154499E-3</c:v>
                </c:pt>
                <c:pt idx="41217">
                  <c:v>1.72280380502343E-3</c:v>
                </c:pt>
                <c:pt idx="41218">
                  <c:v>1.7227067146450201E-3</c:v>
                </c:pt>
                <c:pt idx="41219">
                  <c:v>1.7226340714842001E-3</c:v>
                </c:pt>
                <c:pt idx="41220">
                  <c:v>1.7226369818672501E-3</c:v>
                </c:pt>
                <c:pt idx="41221">
                  <c:v>1.72254000790417E-3</c:v>
                </c:pt>
                <c:pt idx="41222">
                  <c:v>1.7224412877112601E-3</c:v>
                </c:pt>
                <c:pt idx="41223">
                  <c:v>1.72244431450963E-3</c:v>
                </c:pt>
                <c:pt idx="41224">
                  <c:v>1.72237807419151E-3</c:v>
                </c:pt>
                <c:pt idx="41225">
                  <c:v>1.72228086739778E-3</c:v>
                </c:pt>
                <c:pt idx="41226">
                  <c:v>1.7222848255187199E-3</c:v>
                </c:pt>
                <c:pt idx="41227">
                  <c:v>1.7222110182046799E-3</c:v>
                </c:pt>
                <c:pt idx="41228">
                  <c:v>1.7221124144271001E-3</c:v>
                </c:pt>
                <c:pt idx="41229">
                  <c:v>1.7220643348991799E-3</c:v>
                </c:pt>
                <c:pt idx="41230">
                  <c:v>1.72204943373799E-3</c:v>
                </c:pt>
                <c:pt idx="41231">
                  <c:v>1.72195024788379E-3</c:v>
                </c:pt>
                <c:pt idx="41232">
                  <c:v>1.72190624289214E-3</c:v>
                </c:pt>
                <c:pt idx="41233">
                  <c:v>1.7218803986907001E-3</c:v>
                </c:pt>
                <c:pt idx="41234">
                  <c:v>1.72178191132843E-3</c:v>
                </c:pt>
                <c:pt idx="41235">
                  <c:v>1.7216850537806699E-3</c:v>
                </c:pt>
                <c:pt idx="41236">
                  <c:v>1.7216308042406999E-3</c:v>
                </c:pt>
                <c:pt idx="41237">
                  <c:v>1.72156700864434E-3</c:v>
                </c:pt>
                <c:pt idx="41238">
                  <c:v>1.72152777668088E-3</c:v>
                </c:pt>
                <c:pt idx="41239">
                  <c:v>1.7215518746524999E-3</c:v>
                </c:pt>
                <c:pt idx="41240">
                  <c:v>1.72145490068942E-3</c:v>
                </c:pt>
                <c:pt idx="41241">
                  <c:v>1.7213548999279701E-3</c:v>
                </c:pt>
                <c:pt idx="41242">
                  <c:v>1.72133918385952E-3</c:v>
                </c:pt>
                <c:pt idx="41243">
                  <c:v>1.7212927341461099E-3</c:v>
                </c:pt>
                <c:pt idx="41244">
                  <c:v>1.7211941303685301E-3</c:v>
                </c:pt>
                <c:pt idx="41245">
                  <c:v>1.7211753875017099E-3</c:v>
                </c:pt>
                <c:pt idx="41246">
                  <c:v>1.72112602740526E-3</c:v>
                </c:pt>
                <c:pt idx="41247">
                  <c:v>1.7210271907970301E-3</c:v>
                </c:pt>
                <c:pt idx="41248">
                  <c:v>1.7209574580192501E-3</c:v>
                </c:pt>
                <c:pt idx="41249">
                  <c:v>1.7209658399224201E-3</c:v>
                </c:pt>
                <c:pt idx="41250">
                  <c:v>1.72086711972951E-3</c:v>
                </c:pt>
                <c:pt idx="41251">
                  <c:v>1.7207998316735001E-3</c:v>
                </c:pt>
                <c:pt idx="41252">
                  <c:v>1.7207971541211E-3</c:v>
                </c:pt>
                <c:pt idx="41253">
                  <c:v>1.72069855034351E-3</c:v>
                </c:pt>
                <c:pt idx="41254">
                  <c:v>1.7205998301505999E-3</c:v>
                </c:pt>
                <c:pt idx="41255">
                  <c:v>1.7206086777150601E-3</c:v>
                </c:pt>
                <c:pt idx="41256">
                  <c:v>1.72054022550582E-3</c:v>
                </c:pt>
                <c:pt idx="41257">
                  <c:v>1.7204415053129101E-3</c:v>
                </c:pt>
                <c:pt idx="41258">
                  <c:v>1.7204519826918799E-3</c:v>
                </c:pt>
                <c:pt idx="41259">
                  <c:v>1.72037165611982E-3</c:v>
                </c:pt>
                <c:pt idx="41260">
                  <c:v>1.72027479857206E-3</c:v>
                </c:pt>
                <c:pt idx="41261">
                  <c:v>1.72022613696753E-3</c:v>
                </c:pt>
                <c:pt idx="41262">
                  <c:v>1.7202110029756999E-3</c:v>
                </c:pt>
                <c:pt idx="41263">
                  <c:v>1.72011367976665E-3</c:v>
                </c:pt>
                <c:pt idx="41264">
                  <c:v>1.7200717702507899E-3</c:v>
                </c:pt>
                <c:pt idx="41265">
                  <c:v>1.72004476189613E-3</c:v>
                </c:pt>
                <c:pt idx="41266">
                  <c:v>1.7199460417032201E-3</c:v>
                </c:pt>
                <c:pt idx="41267">
                  <c:v>1.7198491841554601E-3</c:v>
                </c:pt>
                <c:pt idx="41268">
                  <c:v>1.7198780551552701E-3</c:v>
                </c:pt>
                <c:pt idx="41269">
                  <c:v>1.7197860870510301E-3</c:v>
                </c:pt>
                <c:pt idx="41270">
                  <c:v>1.71969714574515E-3</c:v>
                </c:pt>
                <c:pt idx="41271">
                  <c:v>1.7197164706885799E-3</c:v>
                </c:pt>
                <c:pt idx="41272">
                  <c:v>1.7196194967254901E-3</c:v>
                </c:pt>
                <c:pt idx="41273">
                  <c:v>1.71952228993177E-3</c:v>
                </c:pt>
                <c:pt idx="41274">
                  <c:v>1.7194962128996799E-3</c:v>
                </c:pt>
                <c:pt idx="41275">
                  <c:v>1.71945942565798E-3</c:v>
                </c:pt>
                <c:pt idx="41276">
                  <c:v>1.71936058904975E-3</c:v>
                </c:pt>
                <c:pt idx="41277">
                  <c:v>1.7193483654409599E-3</c:v>
                </c:pt>
                <c:pt idx="41278">
                  <c:v>1.71929108910262E-3</c:v>
                </c:pt>
                <c:pt idx="41279">
                  <c:v>1.71919399872422E-3</c:v>
                </c:pt>
                <c:pt idx="41280">
                  <c:v>1.7191116930916901E-3</c:v>
                </c:pt>
                <c:pt idx="41281">
                  <c:v>1.7191316001117199E-3</c:v>
                </c:pt>
                <c:pt idx="41282">
                  <c:v>1.7190333455800999E-3</c:v>
                </c:pt>
                <c:pt idx="41283">
                  <c:v>1.7189728096127499E-3</c:v>
                </c:pt>
                <c:pt idx="41284">
                  <c:v>1.71896512620151E-3</c:v>
                </c:pt>
                <c:pt idx="41285">
                  <c:v>1.7188681522384199E-3</c:v>
                </c:pt>
                <c:pt idx="41286">
                  <c:v>1.7187695484608401E-3</c:v>
                </c:pt>
                <c:pt idx="41287">
                  <c:v>1.71876628883183E-3</c:v>
                </c:pt>
                <c:pt idx="41288">
                  <c:v>1.71870738267898E-3</c:v>
                </c:pt>
                <c:pt idx="41289">
                  <c:v>1.7186086624860701E-3</c:v>
                </c:pt>
                <c:pt idx="41290">
                  <c:v>1.71855499502271E-3</c:v>
                </c:pt>
                <c:pt idx="41291">
                  <c:v>1.71847513411194E-3</c:v>
                </c:pt>
                <c:pt idx="41292">
                  <c:v>1.7184438183903601E-3</c:v>
                </c:pt>
                <c:pt idx="41293">
                  <c:v>1.7183832824230101E-3</c:v>
                </c:pt>
                <c:pt idx="41294">
                  <c:v>1.7183801392093301E-3</c:v>
                </c:pt>
                <c:pt idx="41295">
                  <c:v>1.7182829324156E-3</c:v>
                </c:pt>
                <c:pt idx="41296">
                  <c:v>1.7182463780045501E-3</c:v>
                </c:pt>
                <c:pt idx="41297">
                  <c:v>1.7182133160531499E-3</c:v>
                </c:pt>
                <c:pt idx="41298">
                  <c:v>1.7181149451062001E-3</c:v>
                </c:pt>
                <c:pt idx="41299">
                  <c:v>1.7180178547278001E-3</c:v>
                </c:pt>
                <c:pt idx="41300">
                  <c:v>1.71803380362689E-3</c:v>
                </c:pt>
                <c:pt idx="41301">
                  <c:v>1.71795568894594E-3</c:v>
                </c:pt>
                <c:pt idx="41302">
                  <c:v>1.71787105500698E-3</c:v>
                </c:pt>
                <c:pt idx="41303">
                  <c:v>1.71788630541414E-3</c:v>
                </c:pt>
                <c:pt idx="41304">
                  <c:v>1.7177881672978399E-3</c:v>
                </c:pt>
                <c:pt idx="41305">
                  <c:v>1.71768944710493E-3</c:v>
                </c:pt>
                <c:pt idx="41306">
                  <c:v>1.71765277627855E-3</c:v>
                </c:pt>
                <c:pt idx="41307">
                  <c:v>1.7176284454762901E-3</c:v>
                </c:pt>
                <c:pt idx="41308">
                  <c:v>1.7175296088680599E-3</c:v>
                </c:pt>
                <c:pt idx="41309">
                  <c:v>1.7175215762108499E-3</c:v>
                </c:pt>
                <c:pt idx="41310">
                  <c:v>1.7174622043967199E-3</c:v>
                </c:pt>
                <c:pt idx="41311">
                  <c:v>1.7173641826957399E-3</c:v>
                </c:pt>
                <c:pt idx="41312">
                  <c:v>1.7172736115753601E-3</c:v>
                </c:pt>
                <c:pt idx="41313">
                  <c:v>1.7172131920233299E-3</c:v>
                </c:pt>
                <c:pt idx="41314">
                  <c:v>1.71714578755199E-3</c:v>
                </c:pt>
                <c:pt idx="41315">
                  <c:v>1.71714380849152E-3</c:v>
                </c:pt>
                <c:pt idx="41316">
                  <c:v>1.7171339131891699E-3</c:v>
                </c:pt>
                <c:pt idx="41317">
                  <c:v>1.71703519299626E-3</c:v>
                </c:pt>
                <c:pt idx="41318">
                  <c:v>1.71693856827914E-3</c:v>
                </c:pt>
                <c:pt idx="41319">
                  <c:v>1.71692308504134E-3</c:v>
                </c:pt>
                <c:pt idx="41320">
                  <c:v>1.7168787308037201E-3</c:v>
                </c:pt>
                <c:pt idx="41321">
                  <c:v>1.7167839687317599E-3</c:v>
                </c:pt>
                <c:pt idx="41322">
                  <c:v>1.7167248297482701E-3</c:v>
                </c:pt>
                <c:pt idx="41323">
                  <c:v>1.7166445031762099E-3</c:v>
                </c:pt>
                <c:pt idx="41324">
                  <c:v>1.7166130710393099E-3</c:v>
                </c:pt>
                <c:pt idx="41325">
                  <c:v>1.71653996221721E-3</c:v>
                </c:pt>
                <c:pt idx="41326">
                  <c:v>1.71654915902763E-3</c:v>
                </c:pt>
                <c:pt idx="41327">
                  <c:v>1.7164521850645501E-3</c:v>
                </c:pt>
                <c:pt idx="41328">
                  <c:v>1.7164211021736199E-3</c:v>
                </c:pt>
                <c:pt idx="41329">
                  <c:v>1.7163844313472501E-3</c:v>
                </c:pt>
                <c:pt idx="41330">
                  <c:v>1.7162860604003E-3</c:v>
                </c:pt>
                <c:pt idx="41331">
                  <c:v>1.7161890864372199E-3</c:v>
                </c:pt>
                <c:pt idx="41332">
                  <c:v>1.71619351021945E-3</c:v>
                </c:pt>
                <c:pt idx="41333">
                  <c:v>1.7161252908408601E-3</c:v>
                </c:pt>
                <c:pt idx="41334">
                  <c:v>1.7160435672849399E-3</c:v>
                </c:pt>
                <c:pt idx="41335">
                  <c:v>1.71605660580098E-3</c:v>
                </c:pt>
                <c:pt idx="41336">
                  <c:v>1.71595951542258E-3</c:v>
                </c:pt>
                <c:pt idx="41337">
                  <c:v>1.71586114447563E-3</c:v>
                </c:pt>
                <c:pt idx="41338">
                  <c:v>1.71581166796386E-3</c:v>
                </c:pt>
                <c:pt idx="41339">
                  <c:v>1.71580002643167E-3</c:v>
                </c:pt>
                <c:pt idx="41340">
                  <c:v>1.7157013062387701E-3</c:v>
                </c:pt>
                <c:pt idx="41341">
                  <c:v>1.71569664962589E-3</c:v>
                </c:pt>
                <c:pt idx="41342">
                  <c:v>1.71563203912228E-3</c:v>
                </c:pt>
                <c:pt idx="41343">
                  <c:v>1.7155352979898401E-3</c:v>
                </c:pt>
                <c:pt idx="41344">
                  <c:v>1.71544530894607E-3</c:v>
                </c:pt>
                <c:pt idx="41345">
                  <c:v>1.7153851222246801E-3</c:v>
                </c:pt>
                <c:pt idx="41346">
                  <c:v>1.71530526131391E-3</c:v>
                </c:pt>
                <c:pt idx="41347">
                  <c:v>1.7153192311525299E-3</c:v>
                </c:pt>
                <c:pt idx="41348">
                  <c:v>1.7153059598058399E-3</c:v>
                </c:pt>
                <c:pt idx="41349">
                  <c:v>1.71520723961293E-3</c:v>
                </c:pt>
                <c:pt idx="41350">
                  <c:v>1.71511061489582E-3</c:v>
                </c:pt>
                <c:pt idx="41351">
                  <c:v>1.71508267521858E-3</c:v>
                </c:pt>
                <c:pt idx="41352">
                  <c:v>1.7150474013760599E-3</c:v>
                </c:pt>
                <c:pt idx="41353">
                  <c:v>1.71495985705405E-3</c:v>
                </c:pt>
                <c:pt idx="41354">
                  <c:v>1.71489641070365E-3</c:v>
                </c:pt>
                <c:pt idx="41355">
                  <c:v>1.7148171318694899E-3</c:v>
                </c:pt>
                <c:pt idx="41356">
                  <c:v>1.71478546690195E-3</c:v>
                </c:pt>
                <c:pt idx="41357">
                  <c:v>1.71470246277749E-3</c:v>
                </c:pt>
                <c:pt idx="41358">
                  <c:v>1.7146323807537499E-3</c:v>
                </c:pt>
                <c:pt idx="41359">
                  <c:v>1.71456788666546E-3</c:v>
                </c:pt>
                <c:pt idx="41360">
                  <c:v>1.71459559351205E-3</c:v>
                </c:pt>
                <c:pt idx="41361">
                  <c:v>1.7145574092864899E-3</c:v>
                </c:pt>
                <c:pt idx="41362">
                  <c:v>1.7144588055089101E-3</c:v>
                </c:pt>
                <c:pt idx="41363">
                  <c:v>1.71436183154582E-3</c:v>
                </c:pt>
                <c:pt idx="41364">
                  <c:v>1.71435344964265E-3</c:v>
                </c:pt>
                <c:pt idx="41365">
                  <c:v>1.7142982687801101E-3</c:v>
                </c:pt>
                <c:pt idx="41366">
                  <c:v>1.7142209690064101E-3</c:v>
                </c:pt>
                <c:pt idx="41367">
                  <c:v>1.7142288852482999E-3</c:v>
                </c:pt>
                <c:pt idx="41368">
                  <c:v>1.7141319112852201E-3</c:v>
                </c:pt>
                <c:pt idx="41369">
                  <c:v>1.71403354033827E-3</c:v>
                </c:pt>
                <c:pt idx="41370">
                  <c:v>1.71397044323384E-3</c:v>
                </c:pt>
                <c:pt idx="41371">
                  <c:v>1.7139731207862401E-3</c:v>
                </c:pt>
                <c:pt idx="41372">
                  <c:v>1.71387556474655E-3</c:v>
                </c:pt>
                <c:pt idx="41373">
                  <c:v>1.7138192197307901E-3</c:v>
                </c:pt>
                <c:pt idx="41374">
                  <c:v>1.7137241084128601E-3</c:v>
                </c:pt>
                <c:pt idx="41375">
                  <c:v>1.71370862517505E-3</c:v>
                </c:pt>
                <c:pt idx="41376">
                  <c:v>1.7136163078248501E-3</c:v>
                </c:pt>
                <c:pt idx="41377">
                  <c:v>1.713557401672E-3</c:v>
                </c:pt>
                <c:pt idx="41378">
                  <c:v>1.71346659772098E-3</c:v>
                </c:pt>
                <c:pt idx="41379">
                  <c:v>1.71349709853529E-3</c:v>
                </c:pt>
                <c:pt idx="41380">
                  <c:v>1.71347870491445E-3</c:v>
                </c:pt>
                <c:pt idx="41381">
                  <c:v>1.71338208019733E-3</c:v>
                </c:pt>
                <c:pt idx="41382">
                  <c:v>1.7132842913269899E-3</c:v>
                </c:pt>
                <c:pt idx="41383">
                  <c:v>1.71324354596436E-3</c:v>
                </c:pt>
                <c:pt idx="41384">
                  <c:v>1.71322049573063E-3</c:v>
                </c:pt>
                <c:pt idx="41385">
                  <c:v>1.71313458122313E-3</c:v>
                </c:pt>
                <c:pt idx="41386">
                  <c:v>1.7130684573203299E-3</c:v>
                </c:pt>
                <c:pt idx="41387">
                  <c:v>1.71299185603857E-3</c:v>
                </c:pt>
                <c:pt idx="41388">
                  <c:v>1.71295786276459E-3</c:v>
                </c:pt>
                <c:pt idx="41389">
                  <c:v>1.71287404373288E-3</c:v>
                </c:pt>
                <c:pt idx="41390">
                  <c:v>1.71280745416879E-3</c:v>
                </c:pt>
                <c:pt idx="41391">
                  <c:v>1.7127294559031701E-3</c:v>
                </c:pt>
                <c:pt idx="41392">
                  <c:v>1.7127763712778601E-3</c:v>
                </c:pt>
                <c:pt idx="41393">
                  <c:v>1.71273073647171E-3</c:v>
                </c:pt>
                <c:pt idx="41394">
                  <c:v>1.7126314342021901E-3</c:v>
                </c:pt>
                <c:pt idx="41395">
                  <c:v>1.71253446023911E-3</c:v>
                </c:pt>
                <c:pt idx="41396">
                  <c:v>1.7125132726505299E-3</c:v>
                </c:pt>
                <c:pt idx="41397">
                  <c:v>1.7124711303040301E-3</c:v>
                </c:pt>
                <c:pt idx="41398">
                  <c:v>1.7124023288488299E-3</c:v>
                </c:pt>
                <c:pt idx="41399">
                  <c:v>1.7124016303569E-3</c:v>
                </c:pt>
                <c:pt idx="41400">
                  <c:v>1.71230477280914E-3</c:v>
                </c:pt>
                <c:pt idx="41401">
                  <c:v>1.71220651827752E-3</c:v>
                </c:pt>
                <c:pt idx="41402">
                  <c:v>1.71213271096348E-3</c:v>
                </c:pt>
                <c:pt idx="41403">
                  <c:v>1.71205773949623E-3</c:v>
                </c:pt>
                <c:pt idx="41404">
                  <c:v>1.7119992990046701E-3</c:v>
                </c:pt>
                <c:pt idx="41405">
                  <c:v>1.7119916155934299E-3</c:v>
                </c:pt>
                <c:pt idx="41406">
                  <c:v>1.71190244145691E-3</c:v>
                </c:pt>
                <c:pt idx="41407">
                  <c:v>1.71188102103769E-3</c:v>
                </c:pt>
                <c:pt idx="41408">
                  <c:v>1.71178765594959E-3</c:v>
                </c:pt>
                <c:pt idx="41409">
                  <c:v>1.71173084527254E-3</c:v>
                </c:pt>
                <c:pt idx="41410">
                  <c:v>1.7116321250796301E-3</c:v>
                </c:pt>
                <c:pt idx="41411">
                  <c:v>1.71167869120836E-3</c:v>
                </c:pt>
                <c:pt idx="41412">
                  <c:v>1.71165214851498E-3</c:v>
                </c:pt>
                <c:pt idx="41413">
                  <c:v>1.71155389398336E-3</c:v>
                </c:pt>
                <c:pt idx="41414">
                  <c:v>1.7114588990807501E-3</c:v>
                </c:pt>
                <c:pt idx="41415">
                  <c:v>1.71140604652464E-3</c:v>
                </c:pt>
                <c:pt idx="41416">
                  <c:v>1.7113952198997101E-3</c:v>
                </c:pt>
                <c:pt idx="41417">
                  <c:v>1.71131012029945E-3</c:v>
                </c:pt>
                <c:pt idx="41418">
                  <c:v>1.7112409695982901E-3</c:v>
                </c:pt>
                <c:pt idx="41419">
                  <c:v>1.7111750785261299E-3</c:v>
                </c:pt>
                <c:pt idx="41420">
                  <c:v>1.71112990938127E-3</c:v>
                </c:pt>
                <c:pt idx="41421">
                  <c:v>1.7110467888414799E-3</c:v>
                </c:pt>
                <c:pt idx="41422">
                  <c:v>1.71097973361611E-3</c:v>
                </c:pt>
                <c:pt idx="41423">
                  <c:v>1.71089707873761E-3</c:v>
                </c:pt>
                <c:pt idx="41424">
                  <c:v>1.7109629698097699E-3</c:v>
                </c:pt>
                <c:pt idx="41425">
                  <c:v>1.71090336516499E-3</c:v>
                </c:pt>
                <c:pt idx="41426">
                  <c:v>1.7108058091253001E-3</c:v>
                </c:pt>
                <c:pt idx="41427">
                  <c:v>1.71070743817836E-3</c:v>
                </c:pt>
                <c:pt idx="41428">
                  <c:v>1.71067891642451E-3</c:v>
                </c:pt>
                <c:pt idx="41429">
                  <c:v>1.7106438754126399E-3</c:v>
                </c:pt>
                <c:pt idx="41430">
                  <c:v>1.7105864826589799E-3</c:v>
                </c:pt>
                <c:pt idx="41431">
                  <c:v>1.7105746082961501E-3</c:v>
                </c:pt>
                <c:pt idx="41432">
                  <c:v>1.71047798357903E-3</c:v>
                </c:pt>
                <c:pt idx="41433">
                  <c:v>1.7103832215070701E-3</c:v>
                </c:pt>
                <c:pt idx="41434">
                  <c:v>1.7103063873946599E-3</c:v>
                </c:pt>
                <c:pt idx="41435">
                  <c:v>1.7102325800806199E-3</c:v>
                </c:pt>
                <c:pt idx="41436">
                  <c:v>1.7101683188229799E-3</c:v>
                </c:pt>
                <c:pt idx="41437">
                  <c:v>1.71016575768589E-3</c:v>
                </c:pt>
                <c:pt idx="41438">
                  <c:v>1.7100867116823699E-3</c:v>
                </c:pt>
                <c:pt idx="41439">
                  <c:v>1.7100552795454799E-3</c:v>
                </c:pt>
                <c:pt idx="41440">
                  <c:v>1.7099620308727E-3</c:v>
                </c:pt>
                <c:pt idx="41441">
                  <c:v>1.70990405604243E-3</c:v>
                </c:pt>
                <c:pt idx="41442">
                  <c:v>1.70980754774063E-3</c:v>
                </c:pt>
                <c:pt idx="41443">
                  <c:v>1.70985795557498E-3</c:v>
                </c:pt>
                <c:pt idx="41444">
                  <c:v>1.7098275711759901E-3</c:v>
                </c:pt>
                <c:pt idx="41445">
                  <c:v>1.7097310628741899E-3</c:v>
                </c:pt>
                <c:pt idx="41446">
                  <c:v>1.70963280834257E-3</c:v>
                </c:pt>
                <c:pt idx="41447">
                  <c:v>1.7095725052058599E-3</c:v>
                </c:pt>
                <c:pt idx="41448">
                  <c:v>1.7095687799155699E-3</c:v>
                </c:pt>
                <c:pt idx="41449">
                  <c:v>1.70949334278702E-3</c:v>
                </c:pt>
                <c:pt idx="41450">
                  <c:v>1.70949997846037E-3</c:v>
                </c:pt>
                <c:pt idx="41451">
                  <c:v>1.7094033537432499E-3</c:v>
                </c:pt>
                <c:pt idx="41452">
                  <c:v>1.70930661261081E-3</c:v>
                </c:pt>
                <c:pt idx="41453">
                  <c:v>1.7092211637645899E-3</c:v>
                </c:pt>
                <c:pt idx="41454">
                  <c:v>1.7091573681682301E-3</c:v>
                </c:pt>
                <c:pt idx="41455">
                  <c:v>1.70906563289463E-3</c:v>
                </c:pt>
                <c:pt idx="41456">
                  <c:v>1.7090914770960799E-3</c:v>
                </c:pt>
                <c:pt idx="41457">
                  <c:v>1.7089997418224801E-3</c:v>
                </c:pt>
                <c:pt idx="41458">
                  <c:v>1.7089801840484099E-3</c:v>
                </c:pt>
                <c:pt idx="41459">
                  <c:v>1.70888344291597E-3</c:v>
                </c:pt>
                <c:pt idx="41460">
                  <c:v>1.70884595718234E-3</c:v>
                </c:pt>
                <c:pt idx="41461">
                  <c:v>1.70882092788815E-3</c:v>
                </c:pt>
                <c:pt idx="41462">
                  <c:v>1.70877482742071E-3</c:v>
                </c:pt>
                <c:pt idx="41463">
                  <c:v>1.70875142794102E-3</c:v>
                </c:pt>
                <c:pt idx="41464">
                  <c:v>1.70865491963922E-3</c:v>
                </c:pt>
                <c:pt idx="41465">
                  <c:v>1.70855782926082E-3</c:v>
                </c:pt>
                <c:pt idx="41466">
                  <c:v>1.7084812279790601E-3</c:v>
                </c:pt>
                <c:pt idx="41467">
                  <c:v>1.7084074206650201E-3</c:v>
                </c:pt>
                <c:pt idx="41468">
                  <c:v>1.7083423445001199E-3</c:v>
                </c:pt>
                <c:pt idx="41469">
                  <c:v>1.7083423445001199E-3</c:v>
                </c:pt>
                <c:pt idx="41470">
                  <c:v>1.7082716803997701E-3</c:v>
                </c:pt>
                <c:pt idx="41471">
                  <c:v>1.70823186635971E-3</c:v>
                </c:pt>
                <c:pt idx="41472">
                  <c:v>1.70813605654984E-3</c:v>
                </c:pt>
                <c:pt idx="41473">
                  <c:v>1.7080835532396999E-3</c:v>
                </c:pt>
                <c:pt idx="41474">
                  <c:v>1.7079852987080799E-3</c:v>
                </c:pt>
                <c:pt idx="41475">
                  <c:v>1.7080411780625499E-3</c:v>
                </c:pt>
                <c:pt idx="41476">
                  <c:v>1.7080050893127901E-3</c:v>
                </c:pt>
                <c:pt idx="41477">
                  <c:v>1.70790636911988E-3</c:v>
                </c:pt>
                <c:pt idx="41478">
                  <c:v>1.7078088130801901E-3</c:v>
                </c:pt>
                <c:pt idx="41479">
                  <c:v>1.7077422235161001E-3</c:v>
                </c:pt>
                <c:pt idx="41480">
                  <c:v>1.7077462980523699E-3</c:v>
                </c:pt>
                <c:pt idx="41481">
                  <c:v>1.7076798249036E-3</c:v>
                </c:pt>
                <c:pt idx="41482">
                  <c:v>1.7076770309358801E-3</c:v>
                </c:pt>
                <c:pt idx="41483">
                  <c:v>1.70758063904941E-3</c:v>
                </c:pt>
                <c:pt idx="41484">
                  <c:v>1.7074840143322899E-3</c:v>
                </c:pt>
                <c:pt idx="41485">
                  <c:v>1.7073980998247799E-3</c:v>
                </c:pt>
                <c:pt idx="41486">
                  <c:v>1.7073340713977801E-3</c:v>
                </c:pt>
                <c:pt idx="41487">
                  <c:v>1.70724256895482E-3</c:v>
                </c:pt>
                <c:pt idx="41488">
                  <c:v>1.7072684131562699E-3</c:v>
                </c:pt>
                <c:pt idx="41489">
                  <c:v>1.70718552544713E-3</c:v>
                </c:pt>
                <c:pt idx="41490">
                  <c:v>1.70715758576989E-3</c:v>
                </c:pt>
                <c:pt idx="41491">
                  <c:v>1.70705933123826E-3</c:v>
                </c:pt>
                <c:pt idx="41492">
                  <c:v>1.7070188187062699E-3</c:v>
                </c:pt>
                <c:pt idx="41493">
                  <c:v>1.7069986788555899E-3</c:v>
                </c:pt>
                <c:pt idx="41494">
                  <c:v>1.70696328859776E-3</c:v>
                </c:pt>
                <c:pt idx="41495">
                  <c:v>1.7069311579689299E-3</c:v>
                </c:pt>
                <c:pt idx="41496">
                  <c:v>1.70683301985263E-3</c:v>
                </c:pt>
                <c:pt idx="41497">
                  <c:v>1.7067366279661599E-3</c:v>
                </c:pt>
                <c:pt idx="41498">
                  <c:v>1.7066569998860301E-3</c:v>
                </c:pt>
                <c:pt idx="41499">
                  <c:v>1.70658458955585E-3</c:v>
                </c:pt>
                <c:pt idx="41500">
                  <c:v>1.70651799999177E-3</c:v>
                </c:pt>
                <c:pt idx="41501">
                  <c:v>1.70660333242267E-3</c:v>
                </c:pt>
                <c:pt idx="41502">
                  <c:v>1.7065065912902301E-3</c:v>
                </c:pt>
                <c:pt idx="41503">
                  <c:v>1.7064085695892501E-3</c:v>
                </c:pt>
                <c:pt idx="41504">
                  <c:v>1.70631450600922E-3</c:v>
                </c:pt>
                <c:pt idx="41505">
                  <c:v>1.70626025646924E-3</c:v>
                </c:pt>
                <c:pt idx="41506">
                  <c:v>1.7061636317521299E-3</c:v>
                </c:pt>
                <c:pt idx="41507">
                  <c:v>1.7062264960259199E-3</c:v>
                </c:pt>
                <c:pt idx="41508">
                  <c:v>1.7061815597116899E-3</c:v>
                </c:pt>
                <c:pt idx="41509">
                  <c:v>1.7060849349945699E-3</c:v>
                </c:pt>
                <c:pt idx="41510">
                  <c:v>1.70598656404763E-3</c:v>
                </c:pt>
                <c:pt idx="41511">
                  <c:v>1.7059177625924299E-3</c:v>
                </c:pt>
                <c:pt idx="41512">
                  <c:v>1.70583778526633E-3</c:v>
                </c:pt>
                <c:pt idx="41513">
                  <c:v>1.7058178782463E-3</c:v>
                </c:pt>
                <c:pt idx="41514">
                  <c:v>1.7058543162420301E-3</c:v>
                </c:pt>
                <c:pt idx="41515">
                  <c:v>1.7057601362466799E-3</c:v>
                </c:pt>
                <c:pt idx="41516">
                  <c:v>1.7056640936061701E-3</c:v>
                </c:pt>
                <c:pt idx="41517">
                  <c:v>1.70557526871562E-3</c:v>
                </c:pt>
                <c:pt idx="41518">
                  <c:v>1.70551403425633E-3</c:v>
                </c:pt>
                <c:pt idx="41519">
                  <c:v>1.7054236959666001E-3</c:v>
                </c:pt>
                <c:pt idx="41520">
                  <c:v>1.7054488416761099E-3</c:v>
                </c:pt>
                <c:pt idx="41521">
                  <c:v>1.7053752671927201E-3</c:v>
                </c:pt>
                <c:pt idx="41522">
                  <c:v>1.70534092467278E-3</c:v>
                </c:pt>
                <c:pt idx="41523">
                  <c:v>1.70524232089519E-3</c:v>
                </c:pt>
                <c:pt idx="41524">
                  <c:v>1.7051971517503201E-3</c:v>
                </c:pt>
                <c:pt idx="41525">
                  <c:v>1.7051810864359099E-3</c:v>
                </c:pt>
                <c:pt idx="41526">
                  <c:v>1.7051585018634701E-3</c:v>
                </c:pt>
                <c:pt idx="41527">
                  <c:v>1.7051135655492501E-3</c:v>
                </c:pt>
                <c:pt idx="41528">
                  <c:v>1.70501752290874E-3</c:v>
                </c:pt>
                <c:pt idx="41529">
                  <c:v>1.7049217130988799E-3</c:v>
                </c:pt>
                <c:pt idx="41530">
                  <c:v>1.7048420850187501E-3</c:v>
                </c:pt>
                <c:pt idx="41531">
                  <c:v>1.7047720029950101E-3</c:v>
                </c:pt>
                <c:pt idx="41532">
                  <c:v>1.7047147266566699E-3</c:v>
                </c:pt>
                <c:pt idx="41533">
                  <c:v>1.7047901637852101E-3</c:v>
                </c:pt>
                <c:pt idx="41534">
                  <c:v>1.70469575095921E-3</c:v>
                </c:pt>
                <c:pt idx="41535">
                  <c:v>1.70460005756467E-3</c:v>
                </c:pt>
                <c:pt idx="41536">
                  <c:v>1.7045020358636899E-3</c:v>
                </c:pt>
                <c:pt idx="41537">
                  <c:v>1.7044806154444801E-3</c:v>
                </c:pt>
                <c:pt idx="41538">
                  <c:v>1.70444045215845E-3</c:v>
                </c:pt>
                <c:pt idx="41539">
                  <c:v>1.7044442938640701E-3</c:v>
                </c:pt>
                <c:pt idx="41540">
                  <c:v>1.70437269844114E-3</c:v>
                </c:pt>
                <c:pt idx="41541">
                  <c:v>1.70427619013935E-3</c:v>
                </c:pt>
                <c:pt idx="41542">
                  <c:v>1.70417851768434E-3</c:v>
                </c:pt>
                <c:pt idx="41543">
                  <c:v>1.70410750433802E-3</c:v>
                </c:pt>
                <c:pt idx="41544">
                  <c:v>1.7040298553183599E-3</c:v>
                </c:pt>
                <c:pt idx="41545">
                  <c:v>1.70401763170957E-3</c:v>
                </c:pt>
                <c:pt idx="41546">
                  <c:v>1.7040495295077499E-3</c:v>
                </c:pt>
                <c:pt idx="41547">
                  <c:v>1.70395395252853E-3</c:v>
                </c:pt>
                <c:pt idx="41548">
                  <c:v>1.7038562800735201E-3</c:v>
                </c:pt>
                <c:pt idx="41549">
                  <c:v>1.7037661746144199E-3</c:v>
                </c:pt>
                <c:pt idx="41550">
                  <c:v>1.70370831619948E-3</c:v>
                </c:pt>
                <c:pt idx="41551">
                  <c:v>1.70362135395407E-3</c:v>
                </c:pt>
                <c:pt idx="41552">
                  <c:v>1.7036392819136301E-3</c:v>
                </c:pt>
                <c:pt idx="41553">
                  <c:v>1.70357688330113E-3</c:v>
                </c:pt>
                <c:pt idx="41554">
                  <c:v>1.70353567227721E-3</c:v>
                </c:pt>
                <c:pt idx="41555">
                  <c:v>1.7034383490681601E-3</c:v>
                </c:pt>
                <c:pt idx="41556">
                  <c:v>1.7033873591572001E-3</c:v>
                </c:pt>
                <c:pt idx="41557">
                  <c:v>1.70337711460888E-3</c:v>
                </c:pt>
                <c:pt idx="41558">
                  <c:v>1.7033626791089699E-3</c:v>
                </c:pt>
                <c:pt idx="41559">
                  <c:v>1.7033093608915799E-3</c:v>
                </c:pt>
                <c:pt idx="41560">
                  <c:v>1.70321343466639E-3</c:v>
                </c:pt>
                <c:pt idx="41561">
                  <c:v>1.70311541296541E-3</c:v>
                </c:pt>
                <c:pt idx="41562">
                  <c:v>1.7030343879014199E-3</c:v>
                </c:pt>
                <c:pt idx="41563">
                  <c:v>1.70296593569219E-3</c:v>
                </c:pt>
                <c:pt idx="41564">
                  <c:v>1.7029162263497699E-3</c:v>
                </c:pt>
                <c:pt idx="41565">
                  <c:v>1.7029856098815699E-3</c:v>
                </c:pt>
                <c:pt idx="41566">
                  <c:v>1.7028895672410701E-3</c:v>
                </c:pt>
                <c:pt idx="41567">
                  <c:v>1.7027922440320199E-3</c:v>
                </c:pt>
                <c:pt idx="41568">
                  <c:v>1.7026963178068399E-3</c:v>
                </c:pt>
                <c:pt idx="41569">
                  <c:v>1.7026709392666799E-3</c:v>
                </c:pt>
                <c:pt idx="41570">
                  <c:v>1.7026391578838201E-3</c:v>
                </c:pt>
                <c:pt idx="41571">
                  <c:v>1.7025809502228999E-3</c:v>
                </c:pt>
                <c:pt idx="41572">
                  <c:v>1.7025016713887401E-3</c:v>
                </c:pt>
                <c:pt idx="41573">
                  <c:v>1.702472101897E-3</c:v>
                </c:pt>
                <c:pt idx="41574">
                  <c:v>1.7023743130266599E-3</c:v>
                </c:pt>
                <c:pt idx="41575">
                  <c:v>1.7023014370351999E-3</c:v>
                </c:pt>
                <c:pt idx="41576">
                  <c:v>1.7022257670760101E-3</c:v>
                </c:pt>
                <c:pt idx="41577">
                  <c:v>1.70221971347928E-3</c:v>
                </c:pt>
                <c:pt idx="41578">
                  <c:v>1.7022454412654001E-3</c:v>
                </c:pt>
                <c:pt idx="41579">
                  <c:v>1.70214963145554E-3</c:v>
                </c:pt>
                <c:pt idx="41580">
                  <c:v>1.70205393806099E-3</c:v>
                </c:pt>
                <c:pt idx="41581">
                  <c:v>1.7019612714648199E-3</c:v>
                </c:pt>
                <c:pt idx="41582">
                  <c:v>1.7019035294651901E-3</c:v>
                </c:pt>
                <c:pt idx="41583">
                  <c:v>1.7018226208165199E-3</c:v>
                </c:pt>
                <c:pt idx="41584">
                  <c:v>1.70191493816673E-3</c:v>
                </c:pt>
                <c:pt idx="41585">
                  <c:v>1.70182704459875E-3</c:v>
                </c:pt>
                <c:pt idx="41586">
                  <c:v>1.70173053629696E-3</c:v>
                </c:pt>
                <c:pt idx="41587">
                  <c:v>1.70163309667259E-3</c:v>
                </c:pt>
                <c:pt idx="41588">
                  <c:v>1.7015775665640801E-3</c:v>
                </c:pt>
                <c:pt idx="41589">
                  <c:v>1.7015736084431399E-3</c:v>
                </c:pt>
                <c:pt idx="41590">
                  <c:v>1.7015687189996199E-3</c:v>
                </c:pt>
                <c:pt idx="41591">
                  <c:v>1.7015044577419699E-3</c:v>
                </c:pt>
                <c:pt idx="41592">
                  <c:v>1.70141027774661E-3</c:v>
                </c:pt>
                <c:pt idx="41593">
                  <c:v>1.7013130709528899E-3</c:v>
                </c:pt>
                <c:pt idx="41594">
                  <c:v>1.7012297175824601E-3</c:v>
                </c:pt>
                <c:pt idx="41595">
                  <c:v>1.70116336084902E-3</c:v>
                </c:pt>
                <c:pt idx="41596">
                  <c:v>1.70111749321222E-3</c:v>
                </c:pt>
                <c:pt idx="41597">
                  <c:v>1.70118315145373E-3</c:v>
                </c:pt>
                <c:pt idx="41598">
                  <c:v>1.7010867595672601E-3</c:v>
                </c:pt>
                <c:pt idx="41599">
                  <c:v>1.70099118258804E-3</c:v>
                </c:pt>
                <c:pt idx="41600">
                  <c:v>1.7008937429636699E-3</c:v>
                </c:pt>
                <c:pt idx="41601">
                  <c:v>1.7008605645969499E-3</c:v>
                </c:pt>
                <c:pt idx="41602">
                  <c:v>1.70083669945597E-3</c:v>
                </c:pt>
                <c:pt idx="41603">
                  <c:v>1.7007797723636001E-3</c:v>
                </c:pt>
                <c:pt idx="41604">
                  <c:v>1.7007072456180999E-3</c:v>
                </c:pt>
                <c:pt idx="41605">
                  <c:v>1.70066836290061E-3</c:v>
                </c:pt>
                <c:pt idx="41606">
                  <c:v>1.70057103969156E-3</c:v>
                </c:pt>
                <c:pt idx="41607">
                  <c:v>1.7004973487928501E-3</c:v>
                </c:pt>
                <c:pt idx="41608">
                  <c:v>1.70042342506349E-3</c:v>
                </c:pt>
                <c:pt idx="41609">
                  <c:v>1.70042284298688E-3</c:v>
                </c:pt>
                <c:pt idx="41610">
                  <c:v>1.7004422843456199E-3</c:v>
                </c:pt>
                <c:pt idx="41611">
                  <c:v>1.7003475222736499E-3</c:v>
                </c:pt>
                <c:pt idx="41612">
                  <c:v>1.70025019906461E-3</c:v>
                </c:pt>
                <c:pt idx="41613">
                  <c:v>1.7001572996377899E-3</c:v>
                </c:pt>
                <c:pt idx="41614">
                  <c:v>1.7001018859446001E-3</c:v>
                </c:pt>
                <c:pt idx="41615">
                  <c:v>1.7000301741063499E-3</c:v>
                </c:pt>
                <c:pt idx="41616">
                  <c:v>1.70010863803327E-3</c:v>
                </c:pt>
                <c:pt idx="41617">
                  <c:v>1.70002481900155E-3</c:v>
                </c:pt>
                <c:pt idx="41618">
                  <c:v>1.69992935843765E-3</c:v>
                </c:pt>
                <c:pt idx="41619">
                  <c:v>1.69983203522861E-3</c:v>
                </c:pt>
                <c:pt idx="41620">
                  <c:v>1.6997689381241701E-3</c:v>
                </c:pt>
                <c:pt idx="41621">
                  <c:v>1.6997717320919E-3</c:v>
                </c:pt>
                <c:pt idx="41622">
                  <c:v>1.69977638870477E-3</c:v>
                </c:pt>
                <c:pt idx="41623">
                  <c:v>1.6997024649754099E-3</c:v>
                </c:pt>
                <c:pt idx="41624">
                  <c:v>1.69960688799619E-3</c:v>
                </c:pt>
                <c:pt idx="41625">
                  <c:v>1.6995113110169699E-3</c:v>
                </c:pt>
                <c:pt idx="41626">
                  <c:v>1.6994259785860701E-3</c:v>
                </c:pt>
                <c:pt idx="41627">
                  <c:v>1.6993620665743899E-3</c:v>
                </c:pt>
                <c:pt idx="41628">
                  <c:v>1.69932271819561E-3</c:v>
                </c:pt>
                <c:pt idx="41629">
                  <c:v>1.6993818571791001E-3</c:v>
                </c:pt>
                <c:pt idx="41630">
                  <c:v>1.6992861637845601E-3</c:v>
                </c:pt>
                <c:pt idx="41631">
                  <c:v>1.6991905868053399E-3</c:v>
                </c:pt>
                <c:pt idx="41632">
                  <c:v>1.6990931471809699E-3</c:v>
                </c:pt>
                <c:pt idx="41633">
                  <c:v>1.6990535659715501E-3</c:v>
                </c:pt>
                <c:pt idx="41634">
                  <c:v>1.6990375006571399E-3</c:v>
                </c:pt>
                <c:pt idx="41635">
                  <c:v>1.6990619478747201E-3</c:v>
                </c:pt>
                <c:pt idx="41636">
                  <c:v>1.69896380975842E-3</c:v>
                </c:pt>
                <c:pt idx="41637">
                  <c:v>1.69886730145663E-3</c:v>
                </c:pt>
                <c:pt idx="41638">
                  <c:v>1.6987717244774101E-3</c:v>
                </c:pt>
                <c:pt idx="41639">
                  <c:v>1.69869407545775E-3</c:v>
                </c:pt>
                <c:pt idx="41640">
                  <c:v>1.6986234113574E-3</c:v>
                </c:pt>
                <c:pt idx="41641">
                  <c:v>1.6986299306154199E-3</c:v>
                </c:pt>
                <c:pt idx="41642">
                  <c:v>1.69864133931696E-3</c:v>
                </c:pt>
                <c:pt idx="41643">
                  <c:v>1.6985461115837E-3</c:v>
                </c:pt>
                <c:pt idx="41644">
                  <c:v>1.69845216441899E-3</c:v>
                </c:pt>
                <c:pt idx="41645">
                  <c:v>1.69835507404059E-3</c:v>
                </c:pt>
                <c:pt idx="41646">
                  <c:v>1.6983012901619001E-3</c:v>
                </c:pt>
                <c:pt idx="41647">
                  <c:v>1.69824180193245E-3</c:v>
                </c:pt>
                <c:pt idx="41648">
                  <c:v>1.6983047826215601E-3</c:v>
                </c:pt>
                <c:pt idx="41649">
                  <c:v>1.69822457246482E-3</c:v>
                </c:pt>
                <c:pt idx="41650">
                  <c:v>1.69812887907028E-3</c:v>
                </c:pt>
                <c:pt idx="41651">
                  <c:v>1.6980333020910599E-3</c:v>
                </c:pt>
                <c:pt idx="41652">
                  <c:v>1.6979618230834599E-3</c:v>
                </c:pt>
                <c:pt idx="41653">
                  <c:v>1.6978851053863701E-3</c:v>
                </c:pt>
                <c:pt idx="41654">
                  <c:v>1.69793772511184E-3</c:v>
                </c:pt>
                <c:pt idx="41655">
                  <c:v>1.6979030333459299E-3</c:v>
                </c:pt>
                <c:pt idx="41656">
                  <c:v>1.69780768919736E-3</c:v>
                </c:pt>
                <c:pt idx="41657">
                  <c:v>1.69771234504878E-3</c:v>
                </c:pt>
                <c:pt idx="41658">
                  <c:v>1.69762352015823E-3</c:v>
                </c:pt>
                <c:pt idx="41659">
                  <c:v>1.69756216928362E-3</c:v>
                </c:pt>
                <c:pt idx="41660">
                  <c:v>1.6975328326225201E-3</c:v>
                </c:pt>
                <c:pt idx="41661">
                  <c:v>1.69758056290447E-3</c:v>
                </c:pt>
                <c:pt idx="41662">
                  <c:v>1.69748638290911E-3</c:v>
                </c:pt>
                <c:pt idx="41663">
                  <c:v>1.6973910387605401E-3</c:v>
                </c:pt>
                <c:pt idx="41664">
                  <c:v>1.6972937155514899E-3</c:v>
                </c:pt>
                <c:pt idx="41665">
                  <c:v>1.6972470330074399E-3</c:v>
                </c:pt>
                <c:pt idx="41666">
                  <c:v>1.6972519224509499E-3</c:v>
                </c:pt>
                <c:pt idx="41667">
                  <c:v>1.69726216699928E-3</c:v>
                </c:pt>
                <c:pt idx="41668">
                  <c:v>1.6971651930361899E-3</c:v>
                </c:pt>
                <c:pt idx="41669">
                  <c:v>1.6970688011497201E-3</c:v>
                </c:pt>
                <c:pt idx="41670">
                  <c:v>1.6969731077551801E-3</c:v>
                </c:pt>
                <c:pt idx="41671">
                  <c:v>1.6968925483524799E-3</c:v>
                </c:pt>
                <c:pt idx="41672">
                  <c:v>1.6968244453892101E-3</c:v>
                </c:pt>
                <c:pt idx="41673">
                  <c:v>1.6968396957963701E-3</c:v>
                </c:pt>
                <c:pt idx="41674">
                  <c:v>1.69684388674795E-3</c:v>
                </c:pt>
                <c:pt idx="41675">
                  <c:v>1.69674702920019E-3</c:v>
                </c:pt>
                <c:pt idx="41676">
                  <c:v>1.6966529656201601E-3</c:v>
                </c:pt>
                <c:pt idx="41677">
                  <c:v>1.69655738864094E-3</c:v>
                </c:pt>
                <c:pt idx="41678">
                  <c:v>1.6965332906693201E-3</c:v>
                </c:pt>
                <c:pt idx="41679">
                  <c:v>1.69654330238699E-3</c:v>
                </c:pt>
                <c:pt idx="41680">
                  <c:v>1.69652374461293E-3</c:v>
                </c:pt>
                <c:pt idx="41681">
                  <c:v>1.6964265378192E-3</c:v>
                </c:pt>
                <c:pt idx="41682">
                  <c:v>1.69633119367063E-3</c:v>
                </c:pt>
                <c:pt idx="41683">
                  <c:v>1.6962346853688301E-3</c:v>
                </c:pt>
                <c:pt idx="41684">
                  <c:v>1.6961604123935099E-3</c:v>
                </c:pt>
                <c:pt idx="41685">
                  <c:v>1.6960885841399401E-3</c:v>
                </c:pt>
                <c:pt idx="41686">
                  <c:v>1.69614667538553E-3</c:v>
                </c:pt>
                <c:pt idx="41687">
                  <c:v>1.6961062792688599E-3</c:v>
                </c:pt>
                <c:pt idx="41688">
                  <c:v>1.69600918889045E-3</c:v>
                </c:pt>
                <c:pt idx="41689">
                  <c:v>1.6959127970039799E-3</c:v>
                </c:pt>
                <c:pt idx="41690">
                  <c:v>1.6958239721134301E-3</c:v>
                </c:pt>
                <c:pt idx="41691">
                  <c:v>1.69576646294444E-3</c:v>
                </c:pt>
                <c:pt idx="41692">
                  <c:v>1.69574981555342E-3</c:v>
                </c:pt>
                <c:pt idx="41693">
                  <c:v>1.69578497298061E-3</c:v>
                </c:pt>
                <c:pt idx="41694">
                  <c:v>1.69569067656993E-3</c:v>
                </c:pt>
                <c:pt idx="41695">
                  <c:v>1.6955942846834601E-3</c:v>
                </c:pt>
                <c:pt idx="41696">
                  <c:v>1.69549905695021E-3</c:v>
                </c:pt>
                <c:pt idx="41697">
                  <c:v>1.69544853270053E-3</c:v>
                </c:pt>
                <c:pt idx="41698">
                  <c:v>1.695470768027E-3</c:v>
                </c:pt>
                <c:pt idx="41699">
                  <c:v>1.69546529650688E-3</c:v>
                </c:pt>
                <c:pt idx="41700">
                  <c:v>1.6953698359429799E-3</c:v>
                </c:pt>
                <c:pt idx="41701">
                  <c:v>1.6952746082097201E-3</c:v>
                </c:pt>
                <c:pt idx="41702">
                  <c:v>1.69517914764583E-3</c:v>
                </c:pt>
                <c:pt idx="41703">
                  <c:v>1.6950957942754E-3</c:v>
                </c:pt>
                <c:pt idx="41704">
                  <c:v>1.6950307181105E-3</c:v>
                </c:pt>
                <c:pt idx="41705">
                  <c:v>1.6950576100498401E-3</c:v>
                </c:pt>
                <c:pt idx="41706">
                  <c:v>1.6950503922998901E-3</c:v>
                </c:pt>
                <c:pt idx="41707">
                  <c:v>1.69495516456663E-3</c:v>
                </c:pt>
                <c:pt idx="41708">
                  <c:v>1.6948595875874101E-3</c:v>
                </c:pt>
                <c:pt idx="41709">
                  <c:v>1.69476261362433E-3</c:v>
                </c:pt>
                <c:pt idx="41710">
                  <c:v>1.69473700225353E-3</c:v>
                </c:pt>
                <c:pt idx="41711">
                  <c:v>1.6947647091001201E-3</c:v>
                </c:pt>
                <c:pt idx="41712">
                  <c:v>1.69473118148744E-3</c:v>
                </c:pt>
                <c:pt idx="41713">
                  <c:v>1.6946356045082201E-3</c:v>
                </c:pt>
                <c:pt idx="41714">
                  <c:v>1.6945406096056099E-3</c:v>
                </c:pt>
                <c:pt idx="41715">
                  <c:v>1.6944431699812399E-3</c:v>
                </c:pt>
                <c:pt idx="41716">
                  <c:v>1.69437006115913E-3</c:v>
                </c:pt>
                <c:pt idx="41717">
                  <c:v>1.69430975802242E-3</c:v>
                </c:pt>
                <c:pt idx="41718">
                  <c:v>1.6943558584898699E-3</c:v>
                </c:pt>
                <c:pt idx="41719">
                  <c:v>1.6943160444497999E-3</c:v>
                </c:pt>
                <c:pt idx="41720">
                  <c:v>1.6942194197326801E-3</c:v>
                </c:pt>
                <c:pt idx="41721">
                  <c:v>1.6941225621849201E-3</c:v>
                </c:pt>
                <c:pt idx="41722">
                  <c:v>1.6940312925726099E-3</c:v>
                </c:pt>
                <c:pt idx="41723">
                  <c:v>1.69397634454071E-3</c:v>
                </c:pt>
                <c:pt idx="41724">
                  <c:v>1.69397285208106E-3</c:v>
                </c:pt>
                <c:pt idx="41725">
                  <c:v>1.6939928755164101E-3</c:v>
                </c:pt>
                <c:pt idx="41726">
                  <c:v>1.6938983462750901E-3</c:v>
                </c:pt>
                <c:pt idx="41727">
                  <c:v>1.6938043991103699E-3</c:v>
                </c:pt>
                <c:pt idx="41728">
                  <c:v>1.6937090549617999E-3</c:v>
                </c:pt>
                <c:pt idx="41729">
                  <c:v>1.69365585315972E-3</c:v>
                </c:pt>
                <c:pt idx="41730">
                  <c:v>1.6936931060627101E-3</c:v>
                </c:pt>
                <c:pt idx="41731">
                  <c:v>1.69367622584104E-3</c:v>
                </c:pt>
                <c:pt idx="41732">
                  <c:v>1.69357995036989E-3</c:v>
                </c:pt>
                <c:pt idx="41733">
                  <c:v>1.6934847226366401E-3</c:v>
                </c:pt>
                <c:pt idx="41734">
                  <c:v>1.6933893784880599E-3</c:v>
                </c:pt>
                <c:pt idx="41735">
                  <c:v>1.6933028819039399E-3</c:v>
                </c:pt>
                <c:pt idx="41736">
                  <c:v>1.69324735179543E-3</c:v>
                </c:pt>
                <c:pt idx="41737">
                  <c:v>1.6932435100898099E-3</c:v>
                </c:pt>
                <c:pt idx="41738">
                  <c:v>1.69321917928755E-3</c:v>
                </c:pt>
                <c:pt idx="41739">
                  <c:v>1.6931239515542899E-3</c:v>
                </c:pt>
                <c:pt idx="41740">
                  <c:v>1.6930561978369899E-3</c:v>
                </c:pt>
                <c:pt idx="41741">
                  <c:v>1.69297587126493E-3</c:v>
                </c:pt>
                <c:pt idx="41742">
                  <c:v>1.69294537045061E-3</c:v>
                </c:pt>
                <c:pt idx="41743">
                  <c:v>1.69298995751887E-3</c:v>
                </c:pt>
                <c:pt idx="41744">
                  <c:v>1.69294164516031E-3</c:v>
                </c:pt>
                <c:pt idx="41745">
                  <c:v>1.69284618459641E-3</c:v>
                </c:pt>
                <c:pt idx="41746">
                  <c:v>1.69275084044784E-3</c:v>
                </c:pt>
                <c:pt idx="41747">
                  <c:v>1.6926538664847599E-3</c:v>
                </c:pt>
                <c:pt idx="41748">
                  <c:v>1.69257726520299E-3</c:v>
                </c:pt>
                <c:pt idx="41749">
                  <c:v>1.6925383824855E-3</c:v>
                </c:pt>
                <c:pt idx="41750">
                  <c:v>1.69256888329982E-3</c:v>
                </c:pt>
                <c:pt idx="41751">
                  <c:v>1.6925275558605699E-3</c:v>
                </c:pt>
                <c:pt idx="41752">
                  <c:v>1.69243197888135E-3</c:v>
                </c:pt>
                <c:pt idx="41753">
                  <c:v>1.6923367511480999E-3</c:v>
                </c:pt>
                <c:pt idx="41754">
                  <c:v>1.6922398936003401E-3</c:v>
                </c:pt>
                <c:pt idx="41755">
                  <c:v>1.69224001001566E-3</c:v>
                </c:pt>
                <c:pt idx="41756">
                  <c:v>1.69228902086615E-3</c:v>
                </c:pt>
                <c:pt idx="41757">
                  <c:v>1.69220694806426E-3</c:v>
                </c:pt>
                <c:pt idx="41758">
                  <c:v>1.69211346656084E-3</c:v>
                </c:pt>
                <c:pt idx="41759">
                  <c:v>1.6920180059969399E-3</c:v>
                </c:pt>
                <c:pt idx="41760">
                  <c:v>1.69192440807819E-3</c:v>
                </c:pt>
                <c:pt idx="41761">
                  <c:v>1.6918713226914399E-3</c:v>
                </c:pt>
                <c:pt idx="41762">
                  <c:v>1.69192301109433E-3</c:v>
                </c:pt>
                <c:pt idx="41763">
                  <c:v>1.69188901782035E-3</c:v>
                </c:pt>
                <c:pt idx="41764">
                  <c:v>1.6917954199016001E-3</c:v>
                </c:pt>
                <c:pt idx="41765">
                  <c:v>1.6916994936764199E-3</c:v>
                </c:pt>
                <c:pt idx="41766">
                  <c:v>1.69160566292703E-3</c:v>
                </c:pt>
                <c:pt idx="41767">
                  <c:v>1.6915155574679301E-3</c:v>
                </c:pt>
                <c:pt idx="41768">
                  <c:v>1.6914769075810901E-3</c:v>
                </c:pt>
                <c:pt idx="41769">
                  <c:v>1.69146328698843E-3</c:v>
                </c:pt>
                <c:pt idx="41770">
                  <c:v>1.69143825769424E-3</c:v>
                </c:pt>
                <c:pt idx="41771">
                  <c:v>1.69134302996099E-3</c:v>
                </c:pt>
                <c:pt idx="41772">
                  <c:v>1.6912755090743299E-3</c:v>
                </c:pt>
                <c:pt idx="41773">
                  <c:v>1.6911916900426099E-3</c:v>
                </c:pt>
                <c:pt idx="41774">
                  <c:v>1.6911665443331001E-3</c:v>
                </c:pt>
                <c:pt idx="41775">
                  <c:v>1.6912177670747001E-3</c:v>
                </c:pt>
                <c:pt idx="41776">
                  <c:v>1.6911607235670001E-3</c:v>
                </c:pt>
                <c:pt idx="41777">
                  <c:v>1.69106549583375E-3</c:v>
                </c:pt>
                <c:pt idx="41778">
                  <c:v>1.6909702681005001E-3</c:v>
                </c:pt>
                <c:pt idx="41779">
                  <c:v>1.6908765537664201E-3</c:v>
                </c:pt>
                <c:pt idx="41780">
                  <c:v>1.6907982062548399E-3</c:v>
                </c:pt>
                <c:pt idx="41781">
                  <c:v>1.69084966182708E-3</c:v>
                </c:pt>
                <c:pt idx="41782">
                  <c:v>1.6908431425690601E-3</c:v>
                </c:pt>
                <c:pt idx="41783">
                  <c:v>1.6907488461583801E-3</c:v>
                </c:pt>
                <c:pt idx="41784">
                  <c:v>1.6906535020097999E-3</c:v>
                </c:pt>
                <c:pt idx="41785">
                  <c:v>1.69055967126041E-3</c:v>
                </c:pt>
                <c:pt idx="41786">
                  <c:v>1.6904646763578001E-3</c:v>
                </c:pt>
                <c:pt idx="41787">
                  <c:v>1.6904657240957E-3</c:v>
                </c:pt>
                <c:pt idx="41788">
                  <c:v>1.69051066040992E-3</c:v>
                </c:pt>
                <c:pt idx="41789">
                  <c:v>1.6904321964830099E-3</c:v>
                </c:pt>
                <c:pt idx="41790">
                  <c:v>1.6903382493182999E-3</c:v>
                </c:pt>
                <c:pt idx="41791">
                  <c:v>1.6902417410165E-3</c:v>
                </c:pt>
                <c:pt idx="41792">
                  <c:v>1.6901461640372801E-3</c:v>
                </c:pt>
                <c:pt idx="41793">
                  <c:v>1.6900955233722899E-3</c:v>
                </c:pt>
                <c:pt idx="41794">
                  <c:v>1.6901430208235901E-3</c:v>
                </c:pt>
                <c:pt idx="41795">
                  <c:v>1.6901153139770001E-3</c:v>
                </c:pt>
                <c:pt idx="41796">
                  <c:v>1.6900214832276099E-3</c:v>
                </c:pt>
                <c:pt idx="41797">
                  <c:v>1.6899248585104899E-3</c:v>
                </c:pt>
                <c:pt idx="41798">
                  <c:v>1.68983126059174E-3</c:v>
                </c:pt>
                <c:pt idx="41799">
                  <c:v>1.6897385939955701E-3</c:v>
                </c:pt>
                <c:pt idx="41800">
                  <c:v>1.6896922606974799E-3</c:v>
                </c:pt>
                <c:pt idx="41801">
                  <c:v>1.68969295918941E-3</c:v>
                </c:pt>
                <c:pt idx="41802">
                  <c:v>1.6896623419597699E-3</c:v>
                </c:pt>
                <c:pt idx="41803">
                  <c:v>1.6895671142265201E-3</c:v>
                </c:pt>
                <c:pt idx="41804">
                  <c:v>1.68950296938419E-3</c:v>
                </c:pt>
                <c:pt idx="41805">
                  <c:v>1.6894193831831199E-3</c:v>
                </c:pt>
                <c:pt idx="41806">
                  <c:v>1.68939493596553E-3</c:v>
                </c:pt>
                <c:pt idx="41807">
                  <c:v>1.6894354484975299E-3</c:v>
                </c:pt>
                <c:pt idx="41808">
                  <c:v>1.68938655406236E-3</c:v>
                </c:pt>
                <c:pt idx="41809">
                  <c:v>1.68929179199039E-3</c:v>
                </c:pt>
                <c:pt idx="41810">
                  <c:v>1.6891964478418201E-3</c:v>
                </c:pt>
                <c:pt idx="41811">
                  <c:v>1.6891028499230699E-3</c:v>
                </c:pt>
                <c:pt idx="41812">
                  <c:v>1.68902659788727E-3</c:v>
                </c:pt>
                <c:pt idx="41813">
                  <c:v>1.6890690894797401E-3</c:v>
                </c:pt>
                <c:pt idx="41814">
                  <c:v>1.68907013721764E-3</c:v>
                </c:pt>
                <c:pt idx="41815">
                  <c:v>1.6889765392988901E-3</c:v>
                </c:pt>
                <c:pt idx="41816">
                  <c:v>1.6888815443962799E-3</c:v>
                </c:pt>
                <c:pt idx="41817">
                  <c:v>1.68878538534045E-3</c:v>
                </c:pt>
                <c:pt idx="41818">
                  <c:v>1.68869015760719E-3</c:v>
                </c:pt>
                <c:pt idx="41819">
                  <c:v>1.68869132176041E-3</c:v>
                </c:pt>
                <c:pt idx="41820">
                  <c:v>1.68873113580048E-3</c:v>
                </c:pt>
                <c:pt idx="41821">
                  <c:v>1.6886601224541599E-3</c:v>
                </c:pt>
                <c:pt idx="41822">
                  <c:v>1.6885632649063999E-3</c:v>
                </c:pt>
                <c:pt idx="41823">
                  <c:v>1.68846966698765E-3</c:v>
                </c:pt>
                <c:pt idx="41824">
                  <c:v>1.6883747885003599E-3</c:v>
                </c:pt>
                <c:pt idx="41825">
                  <c:v>1.6883236821740801E-3</c:v>
                </c:pt>
                <c:pt idx="41826">
                  <c:v>1.6883650096133299E-3</c:v>
                </c:pt>
                <c:pt idx="41827">
                  <c:v>1.68834207579493E-3</c:v>
                </c:pt>
                <c:pt idx="41828">
                  <c:v>1.6882467316463501E-3</c:v>
                </c:pt>
                <c:pt idx="41829">
                  <c:v>1.68815348297357E-3</c:v>
                </c:pt>
                <c:pt idx="41830">
                  <c:v>1.6880582552403201E-3</c:v>
                </c:pt>
                <c:pt idx="41831">
                  <c:v>1.6879652393981799E-3</c:v>
                </c:pt>
                <c:pt idx="41832">
                  <c:v>1.6879127360880299E-3</c:v>
                </c:pt>
                <c:pt idx="41833">
                  <c:v>1.6879257746040799E-3</c:v>
                </c:pt>
                <c:pt idx="41834">
                  <c:v>1.68789131566882E-3</c:v>
                </c:pt>
                <c:pt idx="41835">
                  <c:v>1.6877967864274901E-3</c:v>
                </c:pt>
                <c:pt idx="41836">
                  <c:v>1.6877320595085599E-3</c:v>
                </c:pt>
                <c:pt idx="41837">
                  <c:v>1.68764858972281E-3</c:v>
                </c:pt>
                <c:pt idx="41838">
                  <c:v>1.6876209992915301E-3</c:v>
                </c:pt>
                <c:pt idx="41839">
                  <c:v>1.68765755370259E-3</c:v>
                </c:pt>
                <c:pt idx="41840">
                  <c:v>1.6876159934327E-3</c:v>
                </c:pt>
                <c:pt idx="41841">
                  <c:v>1.6875207656994399E-3</c:v>
                </c:pt>
                <c:pt idx="41842">
                  <c:v>1.6874272841960101E-3</c:v>
                </c:pt>
                <c:pt idx="41843">
                  <c:v>1.68733205646276E-3</c:v>
                </c:pt>
                <c:pt idx="41844">
                  <c:v>1.68725405819714E-3</c:v>
                </c:pt>
                <c:pt idx="41845">
                  <c:v>1.68729177676141E-3</c:v>
                </c:pt>
                <c:pt idx="41846">
                  <c:v>1.68729783035814E-3</c:v>
                </c:pt>
                <c:pt idx="41847">
                  <c:v>1.68720469810068E-3</c:v>
                </c:pt>
                <c:pt idx="41848">
                  <c:v>1.6871111001819301E-3</c:v>
                </c:pt>
                <c:pt idx="41849">
                  <c:v>1.6870142426341701E-3</c:v>
                </c:pt>
                <c:pt idx="41850">
                  <c:v>1.6869208775460701E-3</c:v>
                </c:pt>
                <c:pt idx="41851">
                  <c:v>1.6869215760379999E-3</c:v>
                </c:pt>
                <c:pt idx="41852">
                  <c:v>1.68695196043699E-3</c:v>
                </c:pt>
                <c:pt idx="41853">
                  <c:v>1.6868885140866E-3</c:v>
                </c:pt>
                <c:pt idx="41854">
                  <c:v>1.6867923550307701E-3</c:v>
                </c:pt>
                <c:pt idx="41855">
                  <c:v>1.68669805862009E-3</c:v>
                </c:pt>
                <c:pt idx="41856">
                  <c:v>1.6866048099473099E-3</c:v>
                </c:pt>
                <c:pt idx="41857">
                  <c:v>1.6865534707903799E-3</c:v>
                </c:pt>
                <c:pt idx="41858">
                  <c:v>1.68658560141921E-3</c:v>
                </c:pt>
                <c:pt idx="41859">
                  <c:v>1.6865720972418701E-3</c:v>
                </c:pt>
                <c:pt idx="41860">
                  <c:v>1.6864771023392599E-3</c:v>
                </c:pt>
                <c:pt idx="41861">
                  <c:v>1.6863836208358401E-3</c:v>
                </c:pt>
                <c:pt idx="41862">
                  <c:v>1.6862880438566199E-3</c:v>
                </c:pt>
                <c:pt idx="41863">
                  <c:v>1.68619444593787E-3</c:v>
                </c:pt>
                <c:pt idx="41864">
                  <c:v>1.6862213378772101E-3</c:v>
                </c:pt>
                <c:pt idx="41865">
                  <c:v>1.68624660000205E-3</c:v>
                </c:pt>
                <c:pt idx="41866">
                  <c:v>1.6861609183251799E-3</c:v>
                </c:pt>
                <c:pt idx="41867">
                  <c:v>1.6860676696524E-3</c:v>
                </c:pt>
                <c:pt idx="41868">
                  <c:v>1.68597255833446E-3</c:v>
                </c:pt>
                <c:pt idx="41869">
                  <c:v>1.685879426077E-3</c:v>
                </c:pt>
                <c:pt idx="41870">
                  <c:v>1.6858536982908799E-3</c:v>
                </c:pt>
                <c:pt idx="41871">
                  <c:v>1.68588198721408E-3</c:v>
                </c:pt>
                <c:pt idx="41872">
                  <c:v>1.685845782049E-3</c:v>
                </c:pt>
                <c:pt idx="41873">
                  <c:v>1.6857516020536401E-3</c:v>
                </c:pt>
                <c:pt idx="41874">
                  <c:v>1.68565637432038E-3</c:v>
                </c:pt>
                <c:pt idx="41875">
                  <c:v>1.68556324206292E-3</c:v>
                </c:pt>
                <c:pt idx="41876">
                  <c:v>1.68548338115215E-3</c:v>
                </c:pt>
                <c:pt idx="41877">
                  <c:v>1.6855164431035499E-3</c:v>
                </c:pt>
                <c:pt idx="41878">
                  <c:v>1.68553064577281E-3</c:v>
                </c:pt>
                <c:pt idx="41879">
                  <c:v>1.6854356508702001E-3</c:v>
                </c:pt>
                <c:pt idx="41880">
                  <c:v>1.68534135445952E-3</c:v>
                </c:pt>
                <c:pt idx="41881">
                  <c:v>1.6852479893714101E-3</c:v>
                </c:pt>
                <c:pt idx="41882">
                  <c:v>1.6851520631462301E-3</c:v>
                </c:pt>
                <c:pt idx="41883">
                  <c:v>1.68514787219464E-3</c:v>
                </c:pt>
                <c:pt idx="41884">
                  <c:v>1.68518046848475E-3</c:v>
                </c:pt>
                <c:pt idx="41885">
                  <c:v>1.68512144591659E-3</c:v>
                </c:pt>
                <c:pt idx="41886">
                  <c:v>1.6850281972437999E-3</c:v>
                </c:pt>
                <c:pt idx="41887">
                  <c:v>1.6849329695105501E-3</c:v>
                </c:pt>
                <c:pt idx="41888">
                  <c:v>1.6848387895151899E-3</c:v>
                </c:pt>
                <c:pt idx="41889">
                  <c:v>1.6847786027938099E-3</c:v>
                </c:pt>
                <c:pt idx="41890">
                  <c:v>1.6848149243742199E-3</c:v>
                </c:pt>
                <c:pt idx="41891">
                  <c:v>1.6848056111484701E-3</c:v>
                </c:pt>
                <c:pt idx="41892">
                  <c:v>1.68471212964504E-3</c:v>
                </c:pt>
                <c:pt idx="41893">
                  <c:v>1.6846171347424299E-3</c:v>
                </c:pt>
                <c:pt idx="41894">
                  <c:v>1.6845257487148001E-3</c:v>
                </c:pt>
                <c:pt idx="41895">
                  <c:v>1.6844306373968701E-3</c:v>
                </c:pt>
                <c:pt idx="41896">
                  <c:v>1.6844414640218E-3</c:v>
                </c:pt>
                <c:pt idx="41897">
                  <c:v>1.6844804631546101E-3</c:v>
                </c:pt>
                <c:pt idx="41898">
                  <c:v>1.6843981575220799E-3</c:v>
                </c:pt>
                <c:pt idx="41899">
                  <c:v>1.68430316261947E-3</c:v>
                </c:pt>
                <c:pt idx="41900">
                  <c:v>1.6842097975313601E-3</c:v>
                </c:pt>
                <c:pt idx="41901">
                  <c:v>1.6841148026287499E-3</c:v>
                </c:pt>
                <c:pt idx="41902">
                  <c:v>1.6840714961290301E-3</c:v>
                </c:pt>
                <c:pt idx="41903">
                  <c:v>1.68411689810454E-3</c:v>
                </c:pt>
                <c:pt idx="41904">
                  <c:v>1.68408406898379E-3</c:v>
                </c:pt>
                <c:pt idx="41905">
                  <c:v>1.68399070389568E-3</c:v>
                </c:pt>
                <c:pt idx="41906">
                  <c:v>1.6838957089930699E-3</c:v>
                </c:pt>
                <c:pt idx="41907">
                  <c:v>1.68380071409046E-3</c:v>
                </c:pt>
                <c:pt idx="41908">
                  <c:v>1.6837080474942901E-3</c:v>
                </c:pt>
                <c:pt idx="41909">
                  <c:v>1.68366555590182E-3</c:v>
                </c:pt>
                <c:pt idx="41910">
                  <c:v>1.6837106086313701E-3</c:v>
                </c:pt>
                <c:pt idx="41911">
                  <c:v>1.6836767317727199E-3</c:v>
                </c:pt>
                <c:pt idx="41912">
                  <c:v>1.6835834830999301E-3</c:v>
                </c:pt>
                <c:pt idx="41913">
                  <c:v>1.68348744045943E-3</c:v>
                </c:pt>
                <c:pt idx="41914">
                  <c:v>1.6833933768793899E-3</c:v>
                </c:pt>
                <c:pt idx="41915">
                  <c:v>1.6833662521093999E-3</c:v>
                </c:pt>
                <c:pt idx="41916">
                  <c:v>1.6834158450364999E-3</c:v>
                </c:pt>
                <c:pt idx="41917">
                  <c:v>1.68336112983524E-3</c:v>
                </c:pt>
                <c:pt idx="41918">
                  <c:v>1.68326601851731E-3</c:v>
                </c:pt>
                <c:pt idx="41919">
                  <c:v>1.6831727698445301E-3</c:v>
                </c:pt>
                <c:pt idx="41920">
                  <c:v>1.6830813838168901E-3</c:v>
                </c:pt>
                <c:pt idx="41921">
                  <c:v>1.6829979140311399E-3</c:v>
                </c:pt>
                <c:pt idx="41922">
                  <c:v>1.68305251281708E-3</c:v>
                </c:pt>
                <c:pt idx="41923">
                  <c:v>1.6830479726195301E-3</c:v>
                </c:pt>
                <c:pt idx="41924">
                  <c:v>1.6829522792249901E-3</c:v>
                </c:pt>
                <c:pt idx="41925">
                  <c:v>1.6828589141368801E-3</c:v>
                </c:pt>
                <c:pt idx="41926">
                  <c:v>1.6827641520649099E-3</c:v>
                </c:pt>
                <c:pt idx="41927">
                  <c:v>1.6826707869768099E-3</c:v>
                </c:pt>
                <c:pt idx="41928">
                  <c:v>1.68266287073493E-3</c:v>
                </c:pt>
                <c:pt idx="41929">
                  <c:v>1.68271642178297E-3</c:v>
                </c:pt>
                <c:pt idx="41930">
                  <c:v>1.68263912200927E-3</c:v>
                </c:pt>
                <c:pt idx="41931">
                  <c:v>1.6825458733364901E-3</c:v>
                </c:pt>
                <c:pt idx="41932">
                  <c:v>1.68245006352663E-3</c:v>
                </c:pt>
                <c:pt idx="41933">
                  <c:v>1.6823571640998099E-3</c:v>
                </c:pt>
                <c:pt idx="41934">
                  <c:v>1.68229383416473E-3</c:v>
                </c:pt>
                <c:pt idx="41935">
                  <c:v>1.6823522746562899E-3</c:v>
                </c:pt>
                <c:pt idx="41936">
                  <c:v>1.68232445139437E-3</c:v>
                </c:pt>
                <c:pt idx="41937">
                  <c:v>1.6822320176288401E-3</c:v>
                </c:pt>
                <c:pt idx="41938">
                  <c:v>1.6821372555568799E-3</c:v>
                </c:pt>
                <c:pt idx="41939">
                  <c:v>1.68204400688409E-3</c:v>
                </c:pt>
                <c:pt idx="41940">
                  <c:v>1.6819485463202E-3</c:v>
                </c:pt>
                <c:pt idx="41941">
                  <c:v>1.6819660086184701E-3</c:v>
                </c:pt>
                <c:pt idx="41942">
                  <c:v>1.68192898854613E-3</c:v>
                </c:pt>
                <c:pt idx="41943">
                  <c:v>1.6818663571029899E-3</c:v>
                </c:pt>
                <c:pt idx="41944">
                  <c:v>1.6818228177726199E-3</c:v>
                </c:pt>
                <c:pt idx="41945">
                  <c:v>1.6817287541925901E-3</c:v>
                </c:pt>
                <c:pt idx="41946">
                  <c:v>1.6816353891044801E-3</c:v>
                </c:pt>
                <c:pt idx="41947">
                  <c:v>1.6815889393910701E-3</c:v>
                </c:pt>
                <c:pt idx="41948">
                  <c:v>1.6816544812172599E-3</c:v>
                </c:pt>
                <c:pt idx="41949">
                  <c:v>1.68160302564501E-3</c:v>
                </c:pt>
                <c:pt idx="41950">
                  <c:v>1.6815089620649799E-3</c:v>
                </c:pt>
                <c:pt idx="41951">
                  <c:v>1.6814157133921901E-3</c:v>
                </c:pt>
                <c:pt idx="41952">
                  <c:v>1.6813208349049E-3</c:v>
                </c:pt>
                <c:pt idx="41953">
                  <c:v>1.6812307294458101E-3</c:v>
                </c:pt>
                <c:pt idx="41954">
                  <c:v>1.68120488524436E-3</c:v>
                </c:pt>
                <c:pt idx="41955">
                  <c:v>1.68122630566358E-3</c:v>
                </c:pt>
                <c:pt idx="41956">
                  <c:v>1.6811963869258701E-3</c:v>
                </c:pt>
                <c:pt idx="41957">
                  <c:v>1.68110150843858E-3</c:v>
                </c:pt>
                <c:pt idx="41958">
                  <c:v>1.6810074448585499E-3</c:v>
                </c:pt>
                <c:pt idx="41959">
                  <c:v>1.6809143126010799E-3</c:v>
                </c:pt>
                <c:pt idx="41960">
                  <c:v>1.68088439386338E-3</c:v>
                </c:pt>
                <c:pt idx="41961">
                  <c:v>1.68095564004033E-3</c:v>
                </c:pt>
                <c:pt idx="41962">
                  <c:v>1.68088276404887E-3</c:v>
                </c:pt>
                <c:pt idx="41963">
                  <c:v>1.68078788556158E-3</c:v>
                </c:pt>
                <c:pt idx="41964">
                  <c:v>1.6806948697194401E-3</c:v>
                </c:pt>
                <c:pt idx="41965">
                  <c:v>1.6806008061394E-3</c:v>
                </c:pt>
                <c:pt idx="41966">
                  <c:v>1.68051663786172E-3</c:v>
                </c:pt>
                <c:pt idx="41967">
                  <c:v>1.68050627689808E-3</c:v>
                </c:pt>
                <c:pt idx="41968">
                  <c:v>1.68051407672464E-3</c:v>
                </c:pt>
                <c:pt idx="41969">
                  <c:v>1.6804726328700701E-3</c:v>
                </c:pt>
                <c:pt idx="41970">
                  <c:v>1.6803796170279299E-3</c:v>
                </c:pt>
                <c:pt idx="41971">
                  <c:v>1.68028636835515E-3</c:v>
                </c:pt>
                <c:pt idx="41972">
                  <c:v>1.68019323609769E-3</c:v>
                </c:pt>
                <c:pt idx="41973">
                  <c:v>1.6801899764686799E-3</c:v>
                </c:pt>
                <c:pt idx="41974">
                  <c:v>1.6801729798316899E-3</c:v>
                </c:pt>
                <c:pt idx="41975">
                  <c:v>1.68010557536035E-3</c:v>
                </c:pt>
                <c:pt idx="41976">
                  <c:v>1.6800665762275401E-3</c:v>
                </c:pt>
                <c:pt idx="41977">
                  <c:v>1.67997134849429E-3</c:v>
                </c:pt>
                <c:pt idx="41978">
                  <c:v>1.67987821623682E-3</c:v>
                </c:pt>
                <c:pt idx="41979">
                  <c:v>1.67981430422514E-3</c:v>
                </c:pt>
                <c:pt idx="41980">
                  <c:v>1.6798931173980199E-3</c:v>
                </c:pt>
                <c:pt idx="41981">
                  <c:v>1.6798475990071799E-3</c:v>
                </c:pt>
                <c:pt idx="41982">
                  <c:v>1.6797541175037601E-3</c:v>
                </c:pt>
                <c:pt idx="41983">
                  <c:v>1.6796593554317899E-3</c:v>
                </c:pt>
                <c:pt idx="41984">
                  <c:v>1.6795648261904699E-3</c:v>
                </c:pt>
                <c:pt idx="41985">
                  <c:v>1.67947181034833E-3</c:v>
                </c:pt>
                <c:pt idx="41986">
                  <c:v>1.6795010305941101E-3</c:v>
                </c:pt>
                <c:pt idx="41987">
                  <c:v>1.6795340925455E-3</c:v>
                </c:pt>
                <c:pt idx="41988">
                  <c:v>1.6794382827356399E-3</c:v>
                </c:pt>
                <c:pt idx="41989">
                  <c:v>1.67934736236929E-3</c:v>
                </c:pt>
                <c:pt idx="41990">
                  <c:v>1.6792549286037599E-3</c:v>
                </c:pt>
                <c:pt idx="41991">
                  <c:v>1.67915993370115E-3</c:v>
                </c:pt>
                <c:pt idx="41992">
                  <c:v>1.6791116213425901E-3</c:v>
                </c:pt>
                <c:pt idx="41993">
                  <c:v>1.6791401430964401E-3</c:v>
                </c:pt>
                <c:pt idx="41994">
                  <c:v>1.6790545778349001E-3</c:v>
                </c:pt>
                <c:pt idx="41995">
                  <c:v>1.6790353693067999E-3</c:v>
                </c:pt>
                <c:pt idx="41996">
                  <c:v>1.6789410728961199E-3</c:v>
                </c:pt>
                <c:pt idx="41997">
                  <c:v>1.67884863913059E-3</c:v>
                </c:pt>
                <c:pt idx="41998">
                  <c:v>1.6787615604698599E-3</c:v>
                </c:pt>
                <c:pt idx="41999">
                  <c:v>1.67875015176832E-3</c:v>
                </c:pt>
                <c:pt idx="42000">
                  <c:v>1.67874782346189E-3</c:v>
                </c:pt>
                <c:pt idx="42001">
                  <c:v>1.6787231434136601E-3</c:v>
                </c:pt>
                <c:pt idx="42002">
                  <c:v>1.67863140814006E-3</c:v>
                </c:pt>
                <c:pt idx="42003">
                  <c:v>1.67853711172938E-3</c:v>
                </c:pt>
                <c:pt idx="42004">
                  <c:v>1.6784450272098099E-3</c:v>
                </c:pt>
                <c:pt idx="42005">
                  <c:v>1.6784210456535201E-3</c:v>
                </c:pt>
                <c:pt idx="42006">
                  <c:v>1.6784268664196099E-3</c:v>
                </c:pt>
                <c:pt idx="42007">
                  <c:v>1.67835317552089E-3</c:v>
                </c:pt>
                <c:pt idx="42008">
                  <c:v>1.67832034640014E-3</c:v>
                </c:pt>
                <c:pt idx="42009">
                  <c:v>1.67822698131203E-3</c:v>
                </c:pt>
                <c:pt idx="42010">
                  <c:v>1.6781318699941E-3</c:v>
                </c:pt>
                <c:pt idx="42011">
                  <c:v>1.67805317323654E-3</c:v>
                </c:pt>
                <c:pt idx="42012">
                  <c:v>1.6780581790953801E-3</c:v>
                </c:pt>
                <c:pt idx="42013">
                  <c:v>1.6780428122729E-3</c:v>
                </c:pt>
                <c:pt idx="42014">
                  <c:v>1.6780089354142499E-3</c:v>
                </c:pt>
                <c:pt idx="42015">
                  <c:v>1.67791475541889E-3</c:v>
                </c:pt>
                <c:pt idx="42016">
                  <c:v>1.677822554484E-3</c:v>
                </c:pt>
                <c:pt idx="42017">
                  <c:v>1.6777308192104099E-3</c:v>
                </c:pt>
                <c:pt idx="42018">
                  <c:v>1.6777347773313501E-3</c:v>
                </c:pt>
                <c:pt idx="42019">
                  <c:v>1.6777927521616201E-3</c:v>
                </c:pt>
                <c:pt idx="42020">
                  <c:v>1.6776985721662599E-3</c:v>
                </c:pt>
                <c:pt idx="42021">
                  <c:v>1.67760532349348E-3</c:v>
                </c:pt>
                <c:pt idx="42022">
                  <c:v>1.67751277331262E-3</c:v>
                </c:pt>
                <c:pt idx="42023">
                  <c:v>1.67741882614791E-3</c:v>
                </c:pt>
                <c:pt idx="42024">
                  <c:v>1.6773509560152799E-3</c:v>
                </c:pt>
                <c:pt idx="42025">
                  <c:v>1.6774004325270601E-3</c:v>
                </c:pt>
                <c:pt idx="42026">
                  <c:v>1.67730869725346E-3</c:v>
                </c:pt>
                <c:pt idx="42027">
                  <c:v>1.6772949602454901E-3</c:v>
                </c:pt>
                <c:pt idx="42028">
                  <c:v>1.67720089666545E-3</c:v>
                </c:pt>
                <c:pt idx="42029">
                  <c:v>1.6771076479926701E-3</c:v>
                </c:pt>
                <c:pt idx="42030">
                  <c:v>1.67701637838035E-3</c:v>
                </c:pt>
                <c:pt idx="42031">
                  <c:v>1.67700462043285E-3</c:v>
                </c:pt>
                <c:pt idx="42032">
                  <c:v>1.67699018493294E-3</c:v>
                </c:pt>
                <c:pt idx="42033">
                  <c:v>1.6769834328442799E-3</c:v>
                </c:pt>
                <c:pt idx="42034">
                  <c:v>1.6768914647400299E-3</c:v>
                </c:pt>
                <c:pt idx="42035">
                  <c:v>1.6767972847446799E-3</c:v>
                </c:pt>
                <c:pt idx="42036">
                  <c:v>1.67670403607189E-3</c:v>
                </c:pt>
                <c:pt idx="42037">
                  <c:v>1.6766614280641001E-3</c:v>
                </c:pt>
                <c:pt idx="42038">
                  <c:v>1.6766856424510401E-3</c:v>
                </c:pt>
                <c:pt idx="42039">
                  <c:v>1.67660741135478E-3</c:v>
                </c:pt>
                <c:pt idx="42040">
                  <c:v>1.67657947167754E-3</c:v>
                </c:pt>
                <c:pt idx="42041">
                  <c:v>1.6764870379120101E-3</c:v>
                </c:pt>
                <c:pt idx="42042">
                  <c:v>1.6763922758400399E-3</c:v>
                </c:pt>
                <c:pt idx="42043">
                  <c:v>1.6763093881309E-3</c:v>
                </c:pt>
                <c:pt idx="42044">
                  <c:v>1.6763124149292701E-3</c:v>
                </c:pt>
                <c:pt idx="42045">
                  <c:v>1.6762868035584599E-3</c:v>
                </c:pt>
                <c:pt idx="42046">
                  <c:v>1.67626910842955E-3</c:v>
                </c:pt>
                <c:pt idx="42047">
                  <c:v>1.67617597617208E-3</c:v>
                </c:pt>
                <c:pt idx="42048">
                  <c:v>1.67608365882188E-3</c:v>
                </c:pt>
                <c:pt idx="42049">
                  <c:v>1.67599064297974E-3</c:v>
                </c:pt>
                <c:pt idx="42050">
                  <c:v>1.67597155086696E-3</c:v>
                </c:pt>
                <c:pt idx="42051">
                  <c:v>1.6759706195443799E-3</c:v>
                </c:pt>
                <c:pt idx="42052">
                  <c:v>1.6759081045165599E-3</c:v>
                </c:pt>
                <c:pt idx="42053">
                  <c:v>1.6758661950007001E-3</c:v>
                </c:pt>
                <c:pt idx="42054">
                  <c:v>1.6757736448198501E-3</c:v>
                </c:pt>
                <c:pt idx="42055">
                  <c:v>1.6756788827478801E-3</c:v>
                </c:pt>
                <c:pt idx="42056">
                  <c:v>1.67560297995805E-3</c:v>
                </c:pt>
                <c:pt idx="42057">
                  <c:v>1.6755757387727499E-3</c:v>
                </c:pt>
                <c:pt idx="42058">
                  <c:v>1.67550286278128E-3</c:v>
                </c:pt>
                <c:pt idx="42059">
                  <c:v>1.67555012740194E-3</c:v>
                </c:pt>
                <c:pt idx="42060">
                  <c:v>1.6754610696807499E-3</c:v>
                </c:pt>
                <c:pt idx="42061">
                  <c:v>1.67537038214504E-3</c:v>
                </c:pt>
                <c:pt idx="42062">
                  <c:v>1.6752779483795101E-3</c:v>
                </c:pt>
                <c:pt idx="42063">
                  <c:v>1.6752947121858499E-3</c:v>
                </c:pt>
                <c:pt idx="42064">
                  <c:v>1.6753384843468601E-3</c:v>
                </c:pt>
                <c:pt idx="42065">
                  <c:v>1.6752460505813299E-3</c:v>
                </c:pt>
                <c:pt idx="42066">
                  <c:v>1.67515221983194E-3</c:v>
                </c:pt>
                <c:pt idx="42067">
                  <c:v>1.67505792342126E-3</c:v>
                </c:pt>
                <c:pt idx="42068">
                  <c:v>1.67496572248637E-3</c:v>
                </c:pt>
                <c:pt idx="42069">
                  <c:v>1.67490460444241E-3</c:v>
                </c:pt>
                <c:pt idx="42070">
                  <c:v>1.6748623456805901E-3</c:v>
                </c:pt>
                <c:pt idx="42071">
                  <c:v>1.67481030803173E-3</c:v>
                </c:pt>
                <c:pt idx="42072">
                  <c:v>1.67484115809202E-3</c:v>
                </c:pt>
                <c:pt idx="42073">
                  <c:v>1.67474802583456E-3</c:v>
                </c:pt>
                <c:pt idx="42074">
                  <c:v>1.6746539622545199E-3</c:v>
                </c:pt>
                <c:pt idx="42075">
                  <c:v>1.67456758208572E-3</c:v>
                </c:pt>
                <c:pt idx="42076">
                  <c:v>1.6745700268074801E-3</c:v>
                </c:pt>
                <c:pt idx="42077">
                  <c:v>1.6745395259931599E-3</c:v>
                </c:pt>
                <c:pt idx="42078">
                  <c:v>1.67452520690858E-3</c:v>
                </c:pt>
                <c:pt idx="42079">
                  <c:v>1.67443789541721E-3</c:v>
                </c:pt>
                <c:pt idx="42080">
                  <c:v>1.67434569448232E-3</c:v>
                </c:pt>
                <c:pt idx="42081">
                  <c:v>1.67425232939422E-3</c:v>
                </c:pt>
                <c:pt idx="42082">
                  <c:v>1.67421135120093E-3</c:v>
                </c:pt>
                <c:pt idx="42083">
                  <c:v>1.6742334701120799E-3</c:v>
                </c:pt>
                <c:pt idx="42084">
                  <c:v>1.6741637373343099E-3</c:v>
                </c:pt>
                <c:pt idx="42085">
                  <c:v>1.6741272993385701E-3</c:v>
                </c:pt>
                <c:pt idx="42086">
                  <c:v>1.67403323575854E-3</c:v>
                </c:pt>
                <c:pt idx="42087">
                  <c:v>1.67394103482365E-3</c:v>
                </c:pt>
                <c:pt idx="42088">
                  <c:v>1.6738607082515901E-3</c:v>
                </c:pt>
                <c:pt idx="42089">
                  <c:v>1.6738782869651901E-3</c:v>
                </c:pt>
                <c:pt idx="42090">
                  <c:v>1.6738304402679201E-3</c:v>
                </c:pt>
                <c:pt idx="42091">
                  <c:v>1.67381588835269E-3</c:v>
                </c:pt>
                <c:pt idx="42092">
                  <c:v>1.67372310534119E-3</c:v>
                </c:pt>
                <c:pt idx="42093">
                  <c:v>1.67363055516034E-3</c:v>
                </c:pt>
                <c:pt idx="42094">
                  <c:v>1.6735384706407701E-3</c:v>
                </c:pt>
                <c:pt idx="42095">
                  <c:v>1.67353556025773E-3</c:v>
                </c:pt>
                <c:pt idx="42096">
                  <c:v>1.67359865736216E-3</c:v>
                </c:pt>
                <c:pt idx="42097">
                  <c:v>1.6735064564272701E-3</c:v>
                </c:pt>
                <c:pt idx="42098">
                  <c:v>1.67341413907706E-3</c:v>
                </c:pt>
                <c:pt idx="42099">
                  <c:v>1.6733210068196E-3</c:v>
                </c:pt>
                <c:pt idx="42100">
                  <c:v>1.6732276417315E-3</c:v>
                </c:pt>
                <c:pt idx="42101">
                  <c:v>1.6731603536754801E-3</c:v>
                </c:pt>
                <c:pt idx="42102">
                  <c:v>1.67312333360314E-3</c:v>
                </c:pt>
                <c:pt idx="42103">
                  <c:v>1.67305767536163E-3</c:v>
                </c:pt>
                <c:pt idx="42104">
                  <c:v>1.67310365941375E-3</c:v>
                </c:pt>
                <c:pt idx="42105">
                  <c:v>1.67300982866436E-3</c:v>
                </c:pt>
                <c:pt idx="42106">
                  <c:v>1.67291751131415E-3</c:v>
                </c:pt>
                <c:pt idx="42107">
                  <c:v>1.67282507754862E-3</c:v>
                </c:pt>
                <c:pt idx="42108">
                  <c:v>1.6728305490687401E-3</c:v>
                </c:pt>
                <c:pt idx="42109">
                  <c:v>1.6728012124076401E-3</c:v>
                </c:pt>
                <c:pt idx="42110">
                  <c:v>1.67277199216187E-3</c:v>
                </c:pt>
                <c:pt idx="42111">
                  <c:v>1.6726991161704001E-3</c:v>
                </c:pt>
                <c:pt idx="42112">
                  <c:v>1.67260679882019E-3</c:v>
                </c:pt>
                <c:pt idx="42113">
                  <c:v>1.6725129680708001E-3</c:v>
                </c:pt>
                <c:pt idx="42114">
                  <c:v>1.67246325872838E-3</c:v>
                </c:pt>
                <c:pt idx="42115">
                  <c:v>1.67241087183356E-3</c:v>
                </c:pt>
                <c:pt idx="42116">
                  <c:v>1.6723743174225001E-3</c:v>
                </c:pt>
                <c:pt idx="42117">
                  <c:v>1.6723896842449899E-3</c:v>
                </c:pt>
                <c:pt idx="42118">
                  <c:v>1.6722973668947801E-3</c:v>
                </c:pt>
                <c:pt idx="42119">
                  <c:v>1.6722043510526399E-3</c:v>
                </c:pt>
                <c:pt idx="42120">
                  <c:v>1.67211797088384E-3</c:v>
                </c:pt>
                <c:pt idx="42121">
                  <c:v>1.6721440479159301E-3</c:v>
                </c:pt>
                <c:pt idx="42122">
                  <c:v>1.6720872372388801E-3</c:v>
                </c:pt>
                <c:pt idx="42123">
                  <c:v>1.6720717540010799E-3</c:v>
                </c:pt>
                <c:pt idx="42124">
                  <c:v>1.67198537383228E-3</c:v>
                </c:pt>
                <c:pt idx="42125">
                  <c:v>1.6718930564820699E-3</c:v>
                </c:pt>
                <c:pt idx="42126">
                  <c:v>1.6718007391318601E-3</c:v>
                </c:pt>
                <c:pt idx="42127">
                  <c:v>1.67178129777312E-3</c:v>
                </c:pt>
                <c:pt idx="42128">
                  <c:v>1.6718612750992101E-3</c:v>
                </c:pt>
                <c:pt idx="42129">
                  <c:v>1.67176919057965E-3</c:v>
                </c:pt>
                <c:pt idx="42130">
                  <c:v>1.6716757090762199E-3</c:v>
                </c:pt>
                <c:pt idx="42131">
                  <c:v>1.67158187832683E-3</c:v>
                </c:pt>
                <c:pt idx="42132">
                  <c:v>1.6714888624846901E-3</c:v>
                </c:pt>
                <c:pt idx="42133">
                  <c:v>1.67141784913837E-3</c:v>
                </c:pt>
                <c:pt idx="42134">
                  <c:v>1.6713859513401901E-3</c:v>
                </c:pt>
                <c:pt idx="42135">
                  <c:v>1.67131260968744E-3</c:v>
                </c:pt>
                <c:pt idx="42136">
                  <c:v>1.6713647637516199E-3</c:v>
                </c:pt>
                <c:pt idx="42137">
                  <c:v>1.67127430904656E-3</c:v>
                </c:pt>
                <c:pt idx="42138">
                  <c:v>1.6711796633899201E-3</c:v>
                </c:pt>
                <c:pt idx="42139">
                  <c:v>1.6710874624550299E-3</c:v>
                </c:pt>
                <c:pt idx="42140">
                  <c:v>1.6711144708096901E-3</c:v>
                </c:pt>
                <c:pt idx="42141">
                  <c:v>1.6711488133296299E-3</c:v>
                </c:pt>
                <c:pt idx="42142">
                  <c:v>1.67105672881007E-3</c:v>
                </c:pt>
                <c:pt idx="42143">
                  <c:v>1.6709626652300299E-3</c:v>
                </c:pt>
                <c:pt idx="42144">
                  <c:v>1.6708702314645E-3</c:v>
                </c:pt>
                <c:pt idx="42145">
                  <c:v>1.67077651713043E-3</c:v>
                </c:pt>
                <c:pt idx="42146">
                  <c:v>1.6707191243767699E-3</c:v>
                </c:pt>
                <c:pt idx="42147">
                  <c:v>1.67067279107868E-3</c:v>
                </c:pt>
                <c:pt idx="42148">
                  <c:v>1.6706294845789599E-3</c:v>
                </c:pt>
                <c:pt idx="42149">
                  <c:v>1.6706525348126799E-3</c:v>
                </c:pt>
                <c:pt idx="42150">
                  <c:v>1.6705584712326501E-3</c:v>
                </c:pt>
                <c:pt idx="42151">
                  <c:v>1.6704662702977601E-3</c:v>
                </c:pt>
                <c:pt idx="42152">
                  <c:v>1.6703768633306E-3</c:v>
                </c:pt>
                <c:pt idx="42153">
                  <c:v>1.6704082954674901E-3</c:v>
                </c:pt>
                <c:pt idx="42154">
                  <c:v>1.67035148479044E-3</c:v>
                </c:pt>
                <c:pt idx="42155">
                  <c:v>1.67032668832689E-3</c:v>
                </c:pt>
                <c:pt idx="42156">
                  <c:v>1.6702492721378799E-3</c:v>
                </c:pt>
                <c:pt idx="42157">
                  <c:v>1.67015637271106E-3</c:v>
                </c:pt>
                <c:pt idx="42158">
                  <c:v>1.6700641717761701E-3</c:v>
                </c:pt>
                <c:pt idx="42159">
                  <c:v>1.67003693059086E-3</c:v>
                </c:pt>
                <c:pt idx="42160">
                  <c:v>1.67004123795777E-3</c:v>
                </c:pt>
                <c:pt idx="42161">
                  <c:v>1.66998128406703E-3</c:v>
                </c:pt>
                <c:pt idx="42162">
                  <c:v>1.6699403058737499E-3</c:v>
                </c:pt>
                <c:pt idx="42163">
                  <c:v>1.6698481049388599E-3</c:v>
                </c:pt>
                <c:pt idx="42164">
                  <c:v>1.66975508909672E-3</c:v>
                </c:pt>
                <c:pt idx="42165">
                  <c:v>1.66967639233917E-3</c:v>
                </c:pt>
                <c:pt idx="42166">
                  <c:v>1.6696497332304701E-3</c:v>
                </c:pt>
                <c:pt idx="42167">
                  <c:v>1.6695733647793501E-3</c:v>
                </c:pt>
                <c:pt idx="42168">
                  <c:v>1.6696269158273901E-3</c:v>
                </c:pt>
                <c:pt idx="42169">
                  <c:v>1.6695788362994699E-3</c:v>
                </c:pt>
                <c:pt idx="42170">
                  <c:v>1.6694866353645899E-3</c:v>
                </c:pt>
                <c:pt idx="42171">
                  <c:v>1.66939455084502E-3</c:v>
                </c:pt>
                <c:pt idx="42172">
                  <c:v>1.6693624202161999E-3</c:v>
                </c:pt>
                <c:pt idx="42173">
                  <c:v>1.6693286597728701E-3</c:v>
                </c:pt>
                <c:pt idx="42174">
                  <c:v>1.6692817443981699E-3</c:v>
                </c:pt>
                <c:pt idx="42175">
                  <c:v>1.6692264471203E-3</c:v>
                </c:pt>
                <c:pt idx="42176">
                  <c:v>1.6691343626007401E-3</c:v>
                </c:pt>
                <c:pt idx="42177">
                  <c:v>1.66904227808117E-3</c:v>
                </c:pt>
                <c:pt idx="42178">
                  <c:v>1.66898092720657E-3</c:v>
                </c:pt>
                <c:pt idx="42179">
                  <c:v>1.66901922784745E-3</c:v>
                </c:pt>
                <c:pt idx="42180">
                  <c:v>1.66893738787621E-3</c:v>
                </c:pt>
                <c:pt idx="42181">
                  <c:v>1.66891841217875E-3</c:v>
                </c:pt>
                <c:pt idx="42182">
                  <c:v>1.66882551275193E-3</c:v>
                </c:pt>
                <c:pt idx="42183">
                  <c:v>1.6687326133251099E-3</c:v>
                </c:pt>
                <c:pt idx="42184">
                  <c:v>1.6686388989910401E-3</c:v>
                </c:pt>
                <c:pt idx="42185">
                  <c:v>1.66870013345032E-3</c:v>
                </c:pt>
                <c:pt idx="42186">
                  <c:v>1.66870071552693E-3</c:v>
                </c:pt>
                <c:pt idx="42187">
                  <c:v>1.66860886383801E-3</c:v>
                </c:pt>
                <c:pt idx="42188">
                  <c:v>1.6685150330886199E-3</c:v>
                </c:pt>
                <c:pt idx="42189">
                  <c:v>1.66842283215373E-3</c:v>
                </c:pt>
                <c:pt idx="42190">
                  <c:v>1.6683307476341701E-3</c:v>
                </c:pt>
                <c:pt idx="42191">
                  <c:v>1.66829861700534E-3</c:v>
                </c:pt>
                <c:pt idx="42192">
                  <c:v>1.66830699890851E-3</c:v>
                </c:pt>
                <c:pt idx="42193">
                  <c:v>1.6682387795299201E-3</c:v>
                </c:pt>
                <c:pt idx="42194">
                  <c:v>1.6682053683325601E-3</c:v>
                </c:pt>
                <c:pt idx="42195">
                  <c:v>1.6681149136275001E-3</c:v>
                </c:pt>
                <c:pt idx="42196">
                  <c:v>1.6680209664627901E-3</c:v>
                </c:pt>
                <c:pt idx="42197">
                  <c:v>1.66793901007622E-3</c:v>
                </c:pt>
                <c:pt idx="42198">
                  <c:v>1.667917589657E-3</c:v>
                </c:pt>
                <c:pt idx="42199">
                  <c:v>1.66784273460507E-3</c:v>
                </c:pt>
                <c:pt idx="42200">
                  <c:v>1.667883945629E-3</c:v>
                </c:pt>
                <c:pt idx="42201">
                  <c:v>1.6678036190569401E-3</c:v>
                </c:pt>
                <c:pt idx="42202">
                  <c:v>1.6677111852914E-3</c:v>
                </c:pt>
                <c:pt idx="42203">
                  <c:v>1.6676174709573299E-3</c:v>
                </c:pt>
                <c:pt idx="42204">
                  <c:v>1.6676225932314901E-3</c:v>
                </c:pt>
                <c:pt idx="42205">
                  <c:v>1.6676796367391901E-3</c:v>
                </c:pt>
                <c:pt idx="42206">
                  <c:v>1.66758755221962E-3</c:v>
                </c:pt>
                <c:pt idx="42207">
                  <c:v>1.6674930229783E-3</c:v>
                </c:pt>
                <c:pt idx="42208">
                  <c:v>1.66740082204341E-3</c:v>
                </c:pt>
                <c:pt idx="42209">
                  <c:v>1.66730978526175E-3</c:v>
                </c:pt>
                <c:pt idx="42210">
                  <c:v>1.66724319569766E-3</c:v>
                </c:pt>
                <c:pt idx="42211">
                  <c:v>1.6672860365360899E-3</c:v>
                </c:pt>
                <c:pt idx="42212">
                  <c:v>1.66719511616975E-3</c:v>
                </c:pt>
                <c:pt idx="42213">
                  <c:v>1.6671842895448199E-3</c:v>
                </c:pt>
                <c:pt idx="42214">
                  <c:v>1.66709127370268E-3</c:v>
                </c:pt>
                <c:pt idx="42215">
                  <c:v>1.66699930559843E-3</c:v>
                </c:pt>
                <c:pt idx="42216">
                  <c:v>1.66690745390951E-3</c:v>
                </c:pt>
                <c:pt idx="42217">
                  <c:v>1.6669556498527501E-3</c:v>
                </c:pt>
                <c:pt idx="42218">
                  <c:v>1.6669675242155699E-3</c:v>
                </c:pt>
                <c:pt idx="42219">
                  <c:v>1.66687567252665E-3</c:v>
                </c:pt>
                <c:pt idx="42220">
                  <c:v>1.6667826566845101E-3</c:v>
                </c:pt>
                <c:pt idx="42221">
                  <c:v>1.66669068858027E-3</c:v>
                </c:pt>
                <c:pt idx="42222">
                  <c:v>1.6665970906615201E-3</c:v>
                </c:pt>
                <c:pt idx="42223">
                  <c:v>1.6665642615407701E-3</c:v>
                </c:pt>
                <c:pt idx="42224">
                  <c:v>1.66657334193587E-3</c:v>
                </c:pt>
                <c:pt idx="42225">
                  <c:v>1.6664984868839301E-3</c:v>
                </c:pt>
                <c:pt idx="42226">
                  <c:v>1.66647252626717E-3</c:v>
                </c:pt>
                <c:pt idx="42227">
                  <c:v>1.66638055816292E-3</c:v>
                </c:pt>
                <c:pt idx="42228">
                  <c:v>1.6662892885506101E-3</c:v>
                </c:pt>
                <c:pt idx="42229">
                  <c:v>1.6662008129060199E-3</c:v>
                </c:pt>
                <c:pt idx="42230">
                  <c:v>1.6662154812365701E-3</c:v>
                </c:pt>
                <c:pt idx="42231">
                  <c:v>1.66619685478508E-3</c:v>
                </c:pt>
                <c:pt idx="42232">
                  <c:v>1.6661630943417499E-3</c:v>
                </c:pt>
                <c:pt idx="42233">
                  <c:v>1.6660728724673299E-3</c:v>
                </c:pt>
                <c:pt idx="42234">
                  <c:v>1.6659791581332599E-3</c:v>
                </c:pt>
                <c:pt idx="42235">
                  <c:v>1.6658871900290201E-3</c:v>
                </c:pt>
                <c:pt idx="42236">
                  <c:v>1.6658832319080799E-3</c:v>
                </c:pt>
                <c:pt idx="42237">
                  <c:v>1.6658643726259401E-3</c:v>
                </c:pt>
                <c:pt idx="42238">
                  <c:v>1.6657992964610401E-3</c:v>
                </c:pt>
                <c:pt idx="42239">
                  <c:v>1.66576192714273E-3</c:v>
                </c:pt>
                <c:pt idx="42240">
                  <c:v>1.66566972620785E-3</c:v>
                </c:pt>
                <c:pt idx="42241">
                  <c:v>1.6655761282891E-3</c:v>
                </c:pt>
                <c:pt idx="42242">
                  <c:v>1.6655093058943701E-3</c:v>
                </c:pt>
                <c:pt idx="42243">
                  <c:v>1.6655551735311701E-3</c:v>
                </c:pt>
                <c:pt idx="42244">
                  <c:v>1.66546332184225E-3</c:v>
                </c:pt>
                <c:pt idx="42245">
                  <c:v>1.6654483042657299E-3</c:v>
                </c:pt>
                <c:pt idx="42246">
                  <c:v>1.66535982862114E-3</c:v>
                </c:pt>
                <c:pt idx="42247">
                  <c:v>1.6652684425935099E-3</c:v>
                </c:pt>
                <c:pt idx="42248">
                  <c:v>1.6651767073199101E-3</c:v>
                </c:pt>
                <c:pt idx="42249">
                  <c:v>1.66521151550114E-3</c:v>
                </c:pt>
                <c:pt idx="42250">
                  <c:v>1.66523538064211E-3</c:v>
                </c:pt>
                <c:pt idx="42251">
                  <c:v>1.66514317970722E-3</c:v>
                </c:pt>
                <c:pt idx="42252">
                  <c:v>1.6650530742481301E-3</c:v>
                </c:pt>
                <c:pt idx="42253">
                  <c:v>1.66495924349874E-3</c:v>
                </c:pt>
                <c:pt idx="42254">
                  <c:v>1.66486669331789E-3</c:v>
                </c:pt>
                <c:pt idx="42255">
                  <c:v>1.6648282762616799E-3</c:v>
                </c:pt>
                <c:pt idx="42256">
                  <c:v>1.6648438759148099E-3</c:v>
                </c:pt>
                <c:pt idx="42257">
                  <c:v>1.6647562151774699E-3</c:v>
                </c:pt>
                <c:pt idx="42258">
                  <c:v>1.6647421289235299E-3</c:v>
                </c:pt>
                <c:pt idx="42259">
                  <c:v>1.66465027723461E-3</c:v>
                </c:pt>
                <c:pt idx="42260">
                  <c:v>1.6645581927150399E-3</c:v>
                </c:pt>
                <c:pt idx="42261">
                  <c:v>1.66447018273174E-3</c:v>
                </c:pt>
                <c:pt idx="42262">
                  <c:v>1.6644712304696399E-3</c:v>
                </c:pt>
                <c:pt idx="42263">
                  <c:v>1.6644691349938501E-3</c:v>
                </c:pt>
                <c:pt idx="42264">
                  <c:v>1.6644337447360099E-3</c:v>
                </c:pt>
                <c:pt idx="42265">
                  <c:v>1.6643394483253299E-3</c:v>
                </c:pt>
                <c:pt idx="42266">
                  <c:v>1.6642489936202699E-3</c:v>
                </c:pt>
                <c:pt idx="42267">
                  <c:v>1.66415714193135E-3</c:v>
                </c:pt>
                <c:pt idx="42268">
                  <c:v>1.6641502734273601E-3</c:v>
                </c:pt>
                <c:pt idx="42269">
                  <c:v>1.66413316037505E-3</c:v>
                </c:pt>
                <c:pt idx="42270">
                  <c:v>1.66406109929084E-3</c:v>
                </c:pt>
                <c:pt idx="42271">
                  <c:v>1.6640339745208599E-3</c:v>
                </c:pt>
                <c:pt idx="42272">
                  <c:v>1.6639401437714601E-3</c:v>
                </c:pt>
                <c:pt idx="42273">
                  <c:v>1.66384666226804E-3</c:v>
                </c:pt>
                <c:pt idx="42274">
                  <c:v>1.66377413552254E-3</c:v>
                </c:pt>
                <c:pt idx="42275">
                  <c:v>1.6638250090181799E-3</c:v>
                </c:pt>
                <c:pt idx="42276">
                  <c:v>1.66373373940587E-3</c:v>
                </c:pt>
                <c:pt idx="42277">
                  <c:v>1.6637087101116701E-3</c:v>
                </c:pt>
                <c:pt idx="42278">
                  <c:v>1.66363117750734E-3</c:v>
                </c:pt>
                <c:pt idx="42279">
                  <c:v>1.66354025714099E-3</c:v>
                </c:pt>
                <c:pt idx="42280">
                  <c:v>1.6634473577141701E-3</c:v>
                </c:pt>
                <c:pt idx="42281">
                  <c:v>1.66346912737935E-3</c:v>
                </c:pt>
                <c:pt idx="42282">
                  <c:v>1.6634240746498099E-3</c:v>
                </c:pt>
                <c:pt idx="42283">
                  <c:v>1.6633641207590699E-3</c:v>
                </c:pt>
                <c:pt idx="42284">
                  <c:v>1.66332244407385E-3</c:v>
                </c:pt>
                <c:pt idx="42285">
                  <c:v>1.6632302431389601E-3</c:v>
                </c:pt>
                <c:pt idx="42286">
                  <c:v>1.66313850786536E-3</c:v>
                </c:pt>
                <c:pt idx="42287">
                  <c:v>1.6630954341962901E-3</c:v>
                </c:pt>
                <c:pt idx="42288">
                  <c:v>1.663115224801E-3</c:v>
                </c:pt>
                <c:pt idx="42289">
                  <c:v>1.6630213940516099E-3</c:v>
                </c:pt>
                <c:pt idx="42290">
                  <c:v>1.66301289573311E-3</c:v>
                </c:pt>
                <c:pt idx="42291">
                  <c:v>1.6629216261208001E-3</c:v>
                </c:pt>
                <c:pt idx="42292">
                  <c:v>1.66282779537141E-3</c:v>
                </c:pt>
                <c:pt idx="42293">
                  <c:v>1.6627403674647199E-3</c:v>
                </c:pt>
                <c:pt idx="42294">
                  <c:v>1.66272860951721E-3</c:v>
                </c:pt>
                <c:pt idx="42295">
                  <c:v>1.6627437435090501E-3</c:v>
                </c:pt>
                <c:pt idx="42296">
                  <c:v>1.66270439513027E-3</c:v>
                </c:pt>
                <c:pt idx="42297">
                  <c:v>1.6626118449494199E-3</c:v>
                </c:pt>
                <c:pt idx="42298">
                  <c:v>1.6625216230749999E-3</c:v>
                </c:pt>
                <c:pt idx="42299">
                  <c:v>1.66242895647883E-3</c:v>
                </c:pt>
                <c:pt idx="42300">
                  <c:v>1.66241533588618E-3</c:v>
                </c:pt>
                <c:pt idx="42301">
                  <c:v>1.6624053241685E-3</c:v>
                </c:pt>
                <c:pt idx="42302">
                  <c:v>1.6623237170279E-3</c:v>
                </c:pt>
                <c:pt idx="42303">
                  <c:v>1.66230555623769E-3</c:v>
                </c:pt>
                <c:pt idx="42304">
                  <c:v>1.6622111434116901E-3</c:v>
                </c:pt>
                <c:pt idx="42305">
                  <c:v>1.66211940813809E-3</c:v>
                </c:pt>
                <c:pt idx="42306">
                  <c:v>1.6620471142232401E-3</c:v>
                </c:pt>
                <c:pt idx="42307">
                  <c:v>1.6621191753074501E-3</c:v>
                </c:pt>
                <c:pt idx="42308">
                  <c:v>1.6620877431705501E-3</c:v>
                </c:pt>
                <c:pt idx="42309">
                  <c:v>1.6619958914816299E-3</c:v>
                </c:pt>
                <c:pt idx="42310">
                  <c:v>1.66190322488546E-3</c:v>
                </c:pt>
                <c:pt idx="42311">
                  <c:v>1.6618123045191099E-3</c:v>
                </c:pt>
                <c:pt idx="42312">
                  <c:v>1.6617189394310099E-3</c:v>
                </c:pt>
                <c:pt idx="42313">
                  <c:v>1.66173710022121E-3</c:v>
                </c:pt>
                <c:pt idx="42314">
                  <c:v>1.6616963548585701E-3</c:v>
                </c:pt>
                <c:pt idx="42315">
                  <c:v>1.6616272041574101E-3</c:v>
                </c:pt>
                <c:pt idx="42316">
                  <c:v>1.66159565560519E-3</c:v>
                </c:pt>
                <c:pt idx="42317">
                  <c:v>1.66150275617837E-3</c:v>
                </c:pt>
                <c:pt idx="42318">
                  <c:v>1.6614112537354201E-3</c:v>
                </c:pt>
                <c:pt idx="42319">
                  <c:v>1.6613639891147601E-3</c:v>
                </c:pt>
                <c:pt idx="42320">
                  <c:v>1.6613868065178301E-3</c:v>
                </c:pt>
                <c:pt idx="42321">
                  <c:v>1.6612942563369801E-3</c:v>
                </c:pt>
                <c:pt idx="42322">
                  <c:v>1.6612764447927399E-3</c:v>
                </c:pt>
                <c:pt idx="42323">
                  <c:v>1.66119507048279E-3</c:v>
                </c:pt>
                <c:pt idx="42324">
                  <c:v>1.6611018218099999E-3</c:v>
                </c:pt>
                <c:pt idx="42325">
                  <c:v>1.66101194918155E-3</c:v>
                </c:pt>
                <c:pt idx="42326">
                  <c:v>1.6609870363026801E-3</c:v>
                </c:pt>
                <c:pt idx="42327">
                  <c:v>1.6610184684395699E-3</c:v>
                </c:pt>
                <c:pt idx="42328">
                  <c:v>1.66097772307693E-3</c:v>
                </c:pt>
                <c:pt idx="42329">
                  <c:v>1.6608850564807599E-3</c:v>
                </c:pt>
                <c:pt idx="42330">
                  <c:v>1.66079495102167E-3</c:v>
                </c:pt>
                <c:pt idx="42331">
                  <c:v>1.6607030993327401E-3</c:v>
                </c:pt>
                <c:pt idx="42332">
                  <c:v>1.6606852877885101E-3</c:v>
                </c:pt>
                <c:pt idx="42333">
                  <c:v>1.6606790013611299E-3</c:v>
                </c:pt>
                <c:pt idx="42334">
                  <c:v>1.66058912873268E-3</c:v>
                </c:pt>
                <c:pt idx="42335">
                  <c:v>1.66057993192225E-3</c:v>
                </c:pt>
                <c:pt idx="42336">
                  <c:v>1.66048482060432E-3</c:v>
                </c:pt>
                <c:pt idx="42337">
                  <c:v>1.66039285250008E-3</c:v>
                </c:pt>
                <c:pt idx="42338">
                  <c:v>1.66032463312149E-3</c:v>
                </c:pt>
                <c:pt idx="42339">
                  <c:v>1.66037608869373E-3</c:v>
                </c:pt>
                <c:pt idx="42340">
                  <c:v>1.66036142036318E-3</c:v>
                </c:pt>
                <c:pt idx="42341">
                  <c:v>1.6602696850895799E-3</c:v>
                </c:pt>
                <c:pt idx="42342">
                  <c:v>1.6601779498159801E-3</c:v>
                </c:pt>
                <c:pt idx="42343">
                  <c:v>1.6600869130343099E-3</c:v>
                </c:pt>
                <c:pt idx="42344">
                  <c:v>1.6599926166236401E-3</c:v>
                </c:pt>
                <c:pt idx="42345">
                  <c:v>1.6600082162767601E-3</c:v>
                </c:pt>
                <c:pt idx="42346">
                  <c:v>1.6599701484665201E-3</c:v>
                </c:pt>
                <c:pt idx="42347">
                  <c:v>1.6598931979387901E-3</c:v>
                </c:pt>
                <c:pt idx="42348">
                  <c:v>1.6598693327978199E-3</c:v>
                </c:pt>
                <c:pt idx="42349">
                  <c:v>1.6597775975242201E-3</c:v>
                </c:pt>
                <c:pt idx="42350">
                  <c:v>1.65968562941998E-3</c:v>
                </c:pt>
                <c:pt idx="42351">
                  <c:v>1.65964057669043E-3</c:v>
                </c:pt>
                <c:pt idx="42352">
                  <c:v>1.65968760848045E-3</c:v>
                </c:pt>
                <c:pt idx="42353">
                  <c:v>1.65965349879115E-3</c:v>
                </c:pt>
                <c:pt idx="42354">
                  <c:v>1.65956106502562E-3</c:v>
                </c:pt>
                <c:pt idx="42355">
                  <c:v>1.6594692133367001E-3</c:v>
                </c:pt>
                <c:pt idx="42356">
                  <c:v>1.6593774780631E-3</c:v>
                </c:pt>
                <c:pt idx="42357">
                  <c:v>1.6592870233580401E-3</c:v>
                </c:pt>
                <c:pt idx="42358">
                  <c:v>1.65929156355559E-3</c:v>
                </c:pt>
                <c:pt idx="42359">
                  <c:v>1.6592228785157199E-3</c:v>
                </c:pt>
                <c:pt idx="42360">
                  <c:v>1.65915838442742E-3</c:v>
                </c:pt>
                <c:pt idx="42361">
                  <c:v>1.6591527964919799E-3</c:v>
                </c:pt>
                <c:pt idx="42362">
                  <c:v>1.65906932670623E-3</c:v>
                </c:pt>
                <c:pt idx="42363">
                  <c:v>1.65897794067859E-3</c:v>
                </c:pt>
                <c:pt idx="42364">
                  <c:v>1.6589588485658099E-3</c:v>
                </c:pt>
                <c:pt idx="42365">
                  <c:v>1.65895349346101E-3</c:v>
                </c:pt>
                <c:pt idx="42366">
                  <c:v>1.65886175818741E-3</c:v>
                </c:pt>
                <c:pt idx="42367">
                  <c:v>1.65884802117943E-3</c:v>
                </c:pt>
                <c:pt idx="42368">
                  <c:v>1.6587604768574201E-3</c:v>
                </c:pt>
                <c:pt idx="42369">
                  <c:v>1.65866874158382E-3</c:v>
                </c:pt>
                <c:pt idx="42370">
                  <c:v>1.6586036654189201E-3</c:v>
                </c:pt>
                <c:pt idx="42371">
                  <c:v>1.65864068549126E-3</c:v>
                </c:pt>
                <c:pt idx="42372">
                  <c:v>1.65863754227757E-3</c:v>
                </c:pt>
                <c:pt idx="42373">
                  <c:v>1.6585448756814001E-3</c:v>
                </c:pt>
                <c:pt idx="42374">
                  <c:v>1.6584547702223E-3</c:v>
                </c:pt>
                <c:pt idx="42375">
                  <c:v>1.6583628021180599E-3</c:v>
                </c:pt>
                <c:pt idx="42376">
                  <c:v>1.65827060118317E-3</c:v>
                </c:pt>
                <c:pt idx="42377">
                  <c:v>1.6582822427153501E-3</c:v>
                </c:pt>
                <c:pt idx="42378">
                  <c:v>1.6582462703809101E-3</c:v>
                </c:pt>
                <c:pt idx="42379">
                  <c:v>1.6581632662564501E-3</c:v>
                </c:pt>
                <c:pt idx="42380">
                  <c:v>1.6581448726355999E-3</c:v>
                </c:pt>
                <c:pt idx="42381">
                  <c:v>1.65805337019264E-3</c:v>
                </c:pt>
                <c:pt idx="42382">
                  <c:v>1.65796163491904E-3</c:v>
                </c:pt>
                <c:pt idx="42383">
                  <c:v>1.6579220537096199E-3</c:v>
                </c:pt>
                <c:pt idx="42384">
                  <c:v>1.6579517396166899E-3</c:v>
                </c:pt>
                <c:pt idx="42385">
                  <c:v>1.6579292714595699E-3</c:v>
                </c:pt>
                <c:pt idx="42386">
                  <c:v>1.65783776901662E-3</c:v>
                </c:pt>
                <c:pt idx="42387">
                  <c:v>1.6577476635575199E-3</c:v>
                </c:pt>
                <c:pt idx="42388">
                  <c:v>1.65765359997749E-3</c:v>
                </c:pt>
                <c:pt idx="42389">
                  <c:v>1.6575686167925501E-3</c:v>
                </c:pt>
                <c:pt idx="42390">
                  <c:v>1.6575632616877499E-3</c:v>
                </c:pt>
                <c:pt idx="42391">
                  <c:v>1.6575003974139599E-3</c:v>
                </c:pt>
                <c:pt idx="42392">
                  <c:v>1.65742961689829E-3</c:v>
                </c:pt>
                <c:pt idx="42393">
                  <c:v>1.6574282199144301E-3</c:v>
                </c:pt>
                <c:pt idx="42394">
                  <c:v>1.65734626352787E-3</c:v>
                </c:pt>
                <c:pt idx="42395">
                  <c:v>1.6572538297623301E-3</c:v>
                </c:pt>
                <c:pt idx="42396">
                  <c:v>1.65724055841565E-3</c:v>
                </c:pt>
                <c:pt idx="42397">
                  <c:v>1.6572666354477399E-3</c:v>
                </c:pt>
                <c:pt idx="42398">
                  <c:v>1.65722356177866E-3</c:v>
                </c:pt>
                <c:pt idx="42399">
                  <c:v>1.6571308951824899E-3</c:v>
                </c:pt>
                <c:pt idx="42400">
                  <c:v>1.65703997481614E-3</c:v>
                </c:pt>
                <c:pt idx="42401">
                  <c:v>1.6569469589740001E-3</c:v>
                </c:pt>
                <c:pt idx="42402">
                  <c:v>1.6568852588534301E-3</c:v>
                </c:pt>
                <c:pt idx="42403">
                  <c:v>1.6569063300266799E-3</c:v>
                </c:pt>
                <c:pt idx="42404">
                  <c:v>1.6569155268371101E-3</c:v>
                </c:pt>
                <c:pt idx="42405">
                  <c:v>1.65682402439415E-3</c:v>
                </c:pt>
                <c:pt idx="42406">
                  <c:v>1.6567313577979801E-3</c:v>
                </c:pt>
                <c:pt idx="42407">
                  <c:v>1.65664008818566E-3</c:v>
                </c:pt>
                <c:pt idx="42408">
                  <c:v>1.6565474215894901E-3</c:v>
                </c:pt>
                <c:pt idx="42409">
                  <c:v>1.65656115859746E-3</c:v>
                </c:pt>
                <c:pt idx="42410">
                  <c:v>1.6565233236178699E-3</c:v>
                </c:pt>
                <c:pt idx="42411">
                  <c:v>1.6564368270337499E-3</c:v>
                </c:pt>
                <c:pt idx="42412">
                  <c:v>1.65642448700964E-3</c:v>
                </c:pt>
                <c:pt idx="42413">
                  <c:v>1.65633112192153E-3</c:v>
                </c:pt>
                <c:pt idx="42414">
                  <c:v>1.65624031797051E-3</c:v>
                </c:pt>
                <c:pt idx="42415">
                  <c:v>1.65620341431349E-3</c:v>
                </c:pt>
                <c:pt idx="42416">
                  <c:v>1.6562205273658E-3</c:v>
                </c:pt>
                <c:pt idx="42417">
                  <c:v>1.6562065575271799E-3</c:v>
                </c:pt>
                <c:pt idx="42418">
                  <c:v>1.6561168013140501E-3</c:v>
                </c:pt>
                <c:pt idx="42419">
                  <c:v>1.65602506604045E-3</c:v>
                </c:pt>
                <c:pt idx="42420">
                  <c:v>1.6559335635975001E-3</c:v>
                </c:pt>
                <c:pt idx="42421">
                  <c:v>1.6558537026867201E-3</c:v>
                </c:pt>
                <c:pt idx="42422">
                  <c:v>1.6558376373723099E-3</c:v>
                </c:pt>
                <c:pt idx="42423">
                  <c:v>1.6557779163122099E-3</c:v>
                </c:pt>
                <c:pt idx="42424">
                  <c:v>1.6557055059820401E-3</c:v>
                </c:pt>
                <c:pt idx="42425">
                  <c:v>1.65570364333689E-3</c:v>
                </c:pt>
                <c:pt idx="42426">
                  <c:v>1.6556240152567599E-3</c:v>
                </c:pt>
                <c:pt idx="42427">
                  <c:v>1.6555343754589499E-3</c:v>
                </c:pt>
                <c:pt idx="42428">
                  <c:v>1.6555231995880599E-3</c:v>
                </c:pt>
                <c:pt idx="42429">
                  <c:v>1.6555332113057299E-3</c:v>
                </c:pt>
                <c:pt idx="42430">
                  <c:v>1.65550131350755E-3</c:v>
                </c:pt>
                <c:pt idx="42431">
                  <c:v>1.6554114408791E-3</c:v>
                </c:pt>
                <c:pt idx="42432">
                  <c:v>1.65531830862164E-3</c:v>
                </c:pt>
                <c:pt idx="42433">
                  <c:v>1.6552265733480399E-3</c:v>
                </c:pt>
                <c:pt idx="42434">
                  <c:v>1.65516696870327E-3</c:v>
                </c:pt>
                <c:pt idx="42435">
                  <c:v>1.6551754670217601E-3</c:v>
                </c:pt>
                <c:pt idx="42436">
                  <c:v>1.6551108565181401E-3</c:v>
                </c:pt>
                <c:pt idx="42437">
                  <c:v>1.6550538130104501E-3</c:v>
                </c:pt>
                <c:pt idx="42438">
                  <c:v>1.6550121363252399E-3</c:v>
                </c:pt>
                <c:pt idx="42439">
                  <c:v>1.6549197025597E-3</c:v>
                </c:pt>
                <c:pt idx="42440">
                  <c:v>1.65482889860868E-3</c:v>
                </c:pt>
                <c:pt idx="42441">
                  <c:v>1.6548379790037801E-3</c:v>
                </c:pt>
                <c:pt idx="42442">
                  <c:v>1.6548489220440301E-3</c:v>
                </c:pt>
                <c:pt idx="42443">
                  <c:v>1.65479606948792E-3</c:v>
                </c:pt>
                <c:pt idx="42444">
                  <c:v>1.6547045670449699E-3</c:v>
                </c:pt>
                <c:pt idx="42445">
                  <c:v>1.6546149272471599E-3</c:v>
                </c:pt>
                <c:pt idx="42446">
                  <c:v>1.65452249348163E-3</c:v>
                </c:pt>
                <c:pt idx="42447">
                  <c:v>1.6544794198125601E-3</c:v>
                </c:pt>
                <c:pt idx="42448">
                  <c:v>1.65449432097375E-3</c:v>
                </c:pt>
                <c:pt idx="42449">
                  <c:v>1.6544903628528101E-3</c:v>
                </c:pt>
                <c:pt idx="42450">
                  <c:v>1.6544004902243599E-3</c:v>
                </c:pt>
                <c:pt idx="42451">
                  <c:v>1.6543089877814E-3</c:v>
                </c:pt>
                <c:pt idx="42452">
                  <c:v>1.6542174853384399E-3</c:v>
                </c:pt>
                <c:pt idx="42453">
                  <c:v>1.65412994101643E-3</c:v>
                </c:pt>
                <c:pt idx="42454">
                  <c:v>1.65411550551652E-3</c:v>
                </c:pt>
                <c:pt idx="42455">
                  <c:v>1.6540628857910601E-3</c:v>
                </c:pt>
                <c:pt idx="42456">
                  <c:v>1.6539862845093001E-3</c:v>
                </c:pt>
                <c:pt idx="42457">
                  <c:v>1.65398756507784E-3</c:v>
                </c:pt>
                <c:pt idx="42458">
                  <c:v>1.6539099160581799E-3</c:v>
                </c:pt>
                <c:pt idx="42459">
                  <c:v>1.65382015984505E-3</c:v>
                </c:pt>
                <c:pt idx="42460">
                  <c:v>1.6537946648895699E-3</c:v>
                </c:pt>
                <c:pt idx="42461">
                  <c:v>1.6538104973733399E-3</c:v>
                </c:pt>
                <c:pt idx="42462">
                  <c:v>1.6537873307242901E-3</c:v>
                </c:pt>
                <c:pt idx="42463">
                  <c:v>1.6536958282813399E-3</c:v>
                </c:pt>
                <c:pt idx="42464">
                  <c:v>1.6536035109311301E-3</c:v>
                </c:pt>
                <c:pt idx="42465">
                  <c:v>1.65351282339543E-3</c:v>
                </c:pt>
                <c:pt idx="42466">
                  <c:v>1.65343738626688E-3</c:v>
                </c:pt>
                <c:pt idx="42467">
                  <c:v>1.6534540336579E-3</c:v>
                </c:pt>
                <c:pt idx="42468">
                  <c:v>1.65339722298085E-3</c:v>
                </c:pt>
                <c:pt idx="42469">
                  <c:v>1.65333703625947E-3</c:v>
                </c:pt>
                <c:pt idx="42470">
                  <c:v>1.65329873561859E-3</c:v>
                </c:pt>
                <c:pt idx="42471">
                  <c:v>1.6532065346837E-3</c:v>
                </c:pt>
                <c:pt idx="42472">
                  <c:v>1.6531138680875299E-3</c:v>
                </c:pt>
                <c:pt idx="42473">
                  <c:v>1.6531073488295E-3</c:v>
                </c:pt>
                <c:pt idx="42474">
                  <c:v>1.65312807075679E-3</c:v>
                </c:pt>
                <c:pt idx="42475">
                  <c:v>1.6530844150110999E-3</c:v>
                </c:pt>
                <c:pt idx="42476">
                  <c:v>1.65299139916896E-3</c:v>
                </c:pt>
                <c:pt idx="42477">
                  <c:v>1.65290129370987E-3</c:v>
                </c:pt>
                <c:pt idx="42478">
                  <c:v>1.65280897635966E-3</c:v>
                </c:pt>
                <c:pt idx="42479">
                  <c:v>1.6527518164366399E-3</c:v>
                </c:pt>
                <c:pt idx="42480">
                  <c:v>1.65277207270264E-3</c:v>
                </c:pt>
                <c:pt idx="42481">
                  <c:v>1.65277766063809E-3</c:v>
                </c:pt>
                <c:pt idx="42482">
                  <c:v>1.65268685668706E-3</c:v>
                </c:pt>
                <c:pt idx="42483">
                  <c:v>1.65259605273604E-3</c:v>
                </c:pt>
                <c:pt idx="42484">
                  <c:v>1.6525033861398599E-3</c:v>
                </c:pt>
                <c:pt idx="42485">
                  <c:v>1.65241328068077E-3</c:v>
                </c:pt>
                <c:pt idx="42486">
                  <c:v>1.6524246893823099E-3</c:v>
                </c:pt>
                <c:pt idx="42487">
                  <c:v>1.6524506499990799E-3</c:v>
                </c:pt>
                <c:pt idx="42488">
                  <c:v>1.6523825470358101E-3</c:v>
                </c:pt>
                <c:pt idx="42489">
                  <c:v>1.6522917430847801E-3</c:v>
                </c:pt>
                <c:pt idx="42490">
                  <c:v>1.6521993093192499E-3</c:v>
                </c:pt>
                <c:pt idx="42491">
                  <c:v>1.6521099023520901E-3</c:v>
                </c:pt>
                <c:pt idx="42492">
                  <c:v>1.65206938982009E-3</c:v>
                </c:pt>
                <c:pt idx="42493">
                  <c:v>1.6520943026989601E-3</c:v>
                </c:pt>
                <c:pt idx="42494">
                  <c:v>1.65207893587648E-3</c:v>
                </c:pt>
                <c:pt idx="42495">
                  <c:v>1.6519880155101399E-3</c:v>
                </c:pt>
                <c:pt idx="42496">
                  <c:v>1.65189616382122E-3</c:v>
                </c:pt>
                <c:pt idx="42497">
                  <c:v>1.6518064076080901E-3</c:v>
                </c:pt>
                <c:pt idx="42498">
                  <c:v>1.6517175827175301E-3</c:v>
                </c:pt>
                <c:pt idx="42499">
                  <c:v>1.6517034964635901E-3</c:v>
                </c:pt>
                <c:pt idx="42500">
                  <c:v>1.6516540199518199E-3</c:v>
                </c:pt>
                <c:pt idx="42501">
                  <c:v>1.6515927854925301E-3</c:v>
                </c:pt>
                <c:pt idx="42502">
                  <c:v>1.6515833558514699E-3</c:v>
                </c:pt>
                <c:pt idx="42503">
                  <c:v>1.6515017487108701E-3</c:v>
                </c:pt>
                <c:pt idx="42504">
                  <c:v>1.6514126909896701E-3</c:v>
                </c:pt>
                <c:pt idx="42505">
                  <c:v>1.6513888258486899E-3</c:v>
                </c:pt>
                <c:pt idx="42506">
                  <c:v>1.65141804609447E-3</c:v>
                </c:pt>
                <c:pt idx="42507">
                  <c:v>1.6513806767761701E-3</c:v>
                </c:pt>
                <c:pt idx="42508">
                  <c:v>1.6512901056557801E-3</c:v>
                </c:pt>
                <c:pt idx="42509">
                  <c:v>1.65119930170476E-3</c:v>
                </c:pt>
                <c:pt idx="42510">
                  <c:v>1.6511094290763101E-3</c:v>
                </c:pt>
                <c:pt idx="42511">
                  <c:v>1.6510357381775899E-3</c:v>
                </c:pt>
                <c:pt idx="42512">
                  <c:v>1.6510650748386901E-3</c:v>
                </c:pt>
                <c:pt idx="42513">
                  <c:v>1.65107822977006E-3</c:v>
                </c:pt>
                <c:pt idx="42514">
                  <c:v>1.6509873094037099E-3</c:v>
                </c:pt>
                <c:pt idx="42515">
                  <c:v>1.65089545771479E-3</c:v>
                </c:pt>
                <c:pt idx="42516">
                  <c:v>1.6508048865944099E-3</c:v>
                </c:pt>
                <c:pt idx="42517">
                  <c:v>1.65071478113532E-3</c:v>
                </c:pt>
                <c:pt idx="42518">
                  <c:v>1.65070896036922E-3</c:v>
                </c:pt>
                <c:pt idx="42519">
                  <c:v>1.6507436521351301E-3</c:v>
                </c:pt>
                <c:pt idx="42520">
                  <c:v>1.65068474598228E-3</c:v>
                </c:pt>
                <c:pt idx="42521">
                  <c:v>1.6505930107086799E-3</c:v>
                </c:pt>
                <c:pt idx="42522">
                  <c:v>1.6505022067576599E-3</c:v>
                </c:pt>
                <c:pt idx="42523">
                  <c:v>1.6504105878993799E-3</c:v>
                </c:pt>
                <c:pt idx="42524">
                  <c:v>1.6503559891134501E-3</c:v>
                </c:pt>
                <c:pt idx="42525">
                  <c:v>1.6503891674801701E-3</c:v>
                </c:pt>
                <c:pt idx="42526">
                  <c:v>1.6503813676536001E-3</c:v>
                </c:pt>
                <c:pt idx="42527">
                  <c:v>1.65029044728726E-3</c:v>
                </c:pt>
                <c:pt idx="42528">
                  <c:v>1.65019882842898E-3</c:v>
                </c:pt>
                <c:pt idx="42529">
                  <c:v>1.65010802447795E-3</c:v>
                </c:pt>
                <c:pt idx="42530">
                  <c:v>1.6500181518495E-3</c:v>
                </c:pt>
                <c:pt idx="42531">
                  <c:v>1.65002909488976E-3</c:v>
                </c:pt>
                <c:pt idx="42532">
                  <c:v>1.6500677447766001E-3</c:v>
                </c:pt>
                <c:pt idx="42533">
                  <c:v>1.6499871853738999E-3</c:v>
                </c:pt>
                <c:pt idx="42534">
                  <c:v>1.6498963814228699E-3</c:v>
                </c:pt>
                <c:pt idx="42535">
                  <c:v>1.64980627596378E-3</c:v>
                </c:pt>
                <c:pt idx="42536">
                  <c:v>1.64971547201275E-3</c:v>
                </c:pt>
                <c:pt idx="42537">
                  <c:v>1.6496782191097699E-3</c:v>
                </c:pt>
                <c:pt idx="42538">
                  <c:v>1.6497101169079501E-3</c:v>
                </c:pt>
                <c:pt idx="42539">
                  <c:v>1.64968543685972E-3</c:v>
                </c:pt>
                <c:pt idx="42540">
                  <c:v>1.6495948657393399E-3</c:v>
                </c:pt>
                <c:pt idx="42541">
                  <c:v>1.64950394537299E-3</c:v>
                </c:pt>
                <c:pt idx="42542">
                  <c:v>1.64941314142197E-3</c:v>
                </c:pt>
                <c:pt idx="42543">
                  <c:v>1.64932780899107E-3</c:v>
                </c:pt>
                <c:pt idx="42544">
                  <c:v>1.6492742579430301E-3</c:v>
                </c:pt>
                <c:pt idx="42545">
                  <c:v>1.64933293126523E-3</c:v>
                </c:pt>
                <c:pt idx="42546">
                  <c:v>1.6492921859025901E-3</c:v>
                </c:pt>
                <c:pt idx="42547">
                  <c:v>1.6492007998749601E-3</c:v>
                </c:pt>
                <c:pt idx="42548">
                  <c:v>1.6491117421537601E-3</c:v>
                </c:pt>
                <c:pt idx="42549">
                  <c:v>1.6490209382027301E-3</c:v>
                </c:pt>
                <c:pt idx="42550">
                  <c:v>1.6489992849528701E-3</c:v>
                </c:pt>
                <c:pt idx="42551">
                  <c:v>1.6490279231220399E-3</c:v>
                </c:pt>
                <c:pt idx="42552">
                  <c:v>1.6489916015416299E-3</c:v>
                </c:pt>
                <c:pt idx="42553">
                  <c:v>1.6489002155139999E-3</c:v>
                </c:pt>
                <c:pt idx="42554">
                  <c:v>1.6488102264702301E-3</c:v>
                </c:pt>
                <c:pt idx="42555">
                  <c:v>1.6487194225192001E-3</c:v>
                </c:pt>
                <c:pt idx="42556">
                  <c:v>1.6486471286043501E-3</c:v>
                </c:pt>
                <c:pt idx="42557">
                  <c:v>1.6486707609146801E-3</c:v>
                </c:pt>
                <c:pt idx="42558">
                  <c:v>1.6486884560436E-3</c:v>
                </c:pt>
                <c:pt idx="42559">
                  <c:v>1.6485995147377201E-3</c:v>
                </c:pt>
                <c:pt idx="42560">
                  <c:v>1.64850777946412E-3</c:v>
                </c:pt>
                <c:pt idx="42561">
                  <c:v>1.64841790683567E-3</c:v>
                </c:pt>
                <c:pt idx="42562">
                  <c:v>1.64832710288465E-3</c:v>
                </c:pt>
                <c:pt idx="42563">
                  <c:v>1.64832361042499E-3</c:v>
                </c:pt>
                <c:pt idx="42564">
                  <c:v>1.64834642782807E-3</c:v>
                </c:pt>
                <c:pt idx="42565">
                  <c:v>1.6482978826388699E-3</c:v>
                </c:pt>
                <c:pt idx="42566">
                  <c:v>1.64820719510316E-3</c:v>
                </c:pt>
                <c:pt idx="42567">
                  <c:v>1.6481170896440701E-3</c:v>
                </c:pt>
                <c:pt idx="42568">
                  <c:v>1.64802558720111E-3</c:v>
                </c:pt>
                <c:pt idx="42569">
                  <c:v>1.6479711048305E-3</c:v>
                </c:pt>
                <c:pt idx="42570">
                  <c:v>1.64799019694328E-3</c:v>
                </c:pt>
                <c:pt idx="42571">
                  <c:v>1.6479948535561501E-3</c:v>
                </c:pt>
                <c:pt idx="42572">
                  <c:v>1.6479059122502799E-3</c:v>
                </c:pt>
                <c:pt idx="42573">
                  <c:v>1.64781510829925E-3</c:v>
                </c:pt>
                <c:pt idx="42574">
                  <c:v>1.64772605057805E-3</c:v>
                </c:pt>
                <c:pt idx="42575">
                  <c:v>1.6476340824738099E-3</c:v>
                </c:pt>
                <c:pt idx="42576">
                  <c:v>1.64758344180881E-3</c:v>
                </c:pt>
                <c:pt idx="42577">
                  <c:v>1.6476046293973901E-3</c:v>
                </c:pt>
                <c:pt idx="42578">
                  <c:v>1.6476028831675601E-3</c:v>
                </c:pt>
                <c:pt idx="42579">
                  <c:v>1.6475138254463601E-3</c:v>
                </c:pt>
                <c:pt idx="42580">
                  <c:v>1.6474230214953401E-3</c:v>
                </c:pt>
                <c:pt idx="42581">
                  <c:v>1.6473339637741401E-3</c:v>
                </c:pt>
                <c:pt idx="42582">
                  <c:v>1.6472964780405101E-3</c:v>
                </c:pt>
                <c:pt idx="42583">
                  <c:v>1.6473085852339801E-3</c:v>
                </c:pt>
                <c:pt idx="42584">
                  <c:v>1.64730241522192E-3</c:v>
                </c:pt>
                <c:pt idx="42585">
                  <c:v>1.6472126590087999E-3</c:v>
                </c:pt>
                <c:pt idx="42586">
                  <c:v>1.6471218550577699E-3</c:v>
                </c:pt>
                <c:pt idx="42587">
                  <c:v>1.6470331465825399E-3</c:v>
                </c:pt>
                <c:pt idx="42588">
                  <c:v>1.6469489783048599E-3</c:v>
                </c:pt>
                <c:pt idx="42589">
                  <c:v>1.64689111988991E-3</c:v>
                </c:pt>
                <c:pt idx="42590">
                  <c:v>1.64693489205092E-3</c:v>
                </c:pt>
                <c:pt idx="42591">
                  <c:v>1.64691219106316E-3</c:v>
                </c:pt>
                <c:pt idx="42592">
                  <c:v>1.64682045578956E-3</c:v>
                </c:pt>
                <c:pt idx="42593">
                  <c:v>1.6467301174998201E-3</c:v>
                </c:pt>
                <c:pt idx="42594">
                  <c:v>1.6466409433633E-3</c:v>
                </c:pt>
                <c:pt idx="42595">
                  <c:v>1.6466232482343899E-3</c:v>
                </c:pt>
                <c:pt idx="42596">
                  <c:v>1.64662848692387E-3</c:v>
                </c:pt>
                <c:pt idx="42597">
                  <c:v>1.64661044254899E-3</c:v>
                </c:pt>
                <c:pt idx="42598">
                  <c:v>1.64652045350521E-3</c:v>
                </c:pt>
                <c:pt idx="42599">
                  <c:v>1.64642883464694E-3</c:v>
                </c:pt>
                <c:pt idx="42600">
                  <c:v>1.6463396605104199E-3</c:v>
                </c:pt>
                <c:pt idx="42601">
                  <c:v>1.64627318736165E-3</c:v>
                </c:pt>
                <c:pt idx="42602">
                  <c:v>1.64628238417208E-3</c:v>
                </c:pt>
                <c:pt idx="42603">
                  <c:v>1.6462265048176E-3</c:v>
                </c:pt>
                <c:pt idx="42604">
                  <c:v>1.64616014808416E-3</c:v>
                </c:pt>
                <c:pt idx="42605">
                  <c:v>1.64612848311662E-3</c:v>
                </c:pt>
                <c:pt idx="42606">
                  <c:v>1.6460395418107501E-3</c:v>
                </c:pt>
                <c:pt idx="42607">
                  <c:v>1.6459481557831101E-3</c:v>
                </c:pt>
                <c:pt idx="42608">
                  <c:v>1.6459487378597201E-3</c:v>
                </c:pt>
                <c:pt idx="42609">
                  <c:v>1.64594943635165E-3</c:v>
                </c:pt>
                <c:pt idx="42610">
                  <c:v>1.64591544307768E-3</c:v>
                </c:pt>
                <c:pt idx="42611">
                  <c:v>1.64582813158631E-3</c:v>
                </c:pt>
                <c:pt idx="42612">
                  <c:v>1.6457377932965699E-3</c:v>
                </c:pt>
                <c:pt idx="42613">
                  <c:v>1.6456479206681199E-3</c:v>
                </c:pt>
                <c:pt idx="42614">
                  <c:v>1.6455985605716701E-3</c:v>
                </c:pt>
                <c:pt idx="42615">
                  <c:v>1.64559355471283E-3</c:v>
                </c:pt>
                <c:pt idx="42616">
                  <c:v>1.6455347649753E-3</c:v>
                </c:pt>
                <c:pt idx="42617">
                  <c:v>1.6454763244837501E-3</c:v>
                </c:pt>
                <c:pt idx="42618">
                  <c:v>1.6454386059194801E-3</c:v>
                </c:pt>
                <c:pt idx="42619">
                  <c:v>1.6453454736620101E-3</c:v>
                </c:pt>
                <c:pt idx="42620">
                  <c:v>1.6452604904770799E-3</c:v>
                </c:pt>
                <c:pt idx="42621">
                  <c:v>1.6452046111225999E-3</c:v>
                </c:pt>
                <c:pt idx="42622">
                  <c:v>1.6452143900096399E-3</c:v>
                </c:pt>
                <c:pt idx="42623">
                  <c:v>1.6452255658805301E-3</c:v>
                </c:pt>
                <c:pt idx="42624">
                  <c:v>1.64513662457466E-3</c:v>
                </c:pt>
                <c:pt idx="42625">
                  <c:v>1.64504849817603E-3</c:v>
                </c:pt>
                <c:pt idx="42626">
                  <c:v>1.6449554823338901E-3</c:v>
                </c:pt>
                <c:pt idx="42627">
                  <c:v>1.6449284739792299E-3</c:v>
                </c:pt>
                <c:pt idx="42628">
                  <c:v>1.64491613395512E-3</c:v>
                </c:pt>
                <c:pt idx="42629">
                  <c:v>1.6449263785034401E-3</c:v>
                </c:pt>
                <c:pt idx="42630">
                  <c:v>1.6448359237983799E-3</c:v>
                </c:pt>
                <c:pt idx="42631">
                  <c:v>1.64474779739975E-3</c:v>
                </c:pt>
                <c:pt idx="42632">
                  <c:v>1.6446579247713E-3</c:v>
                </c:pt>
                <c:pt idx="42633">
                  <c:v>1.6445784131065E-3</c:v>
                </c:pt>
                <c:pt idx="42634">
                  <c:v>1.6445957589894501E-3</c:v>
                </c:pt>
                <c:pt idx="42635">
                  <c:v>1.64459599182009E-3</c:v>
                </c:pt>
                <c:pt idx="42636">
                  <c:v>1.64453836623579E-3</c:v>
                </c:pt>
                <c:pt idx="42637">
                  <c:v>1.64444919209927E-3</c:v>
                </c:pt>
                <c:pt idx="42638">
                  <c:v>1.64435780607163E-3</c:v>
                </c:pt>
                <c:pt idx="42639">
                  <c:v>1.6442681662738299E-3</c:v>
                </c:pt>
                <c:pt idx="42640">
                  <c:v>1.6442560590803599E-3</c:v>
                </c:pt>
                <c:pt idx="42641">
                  <c:v>1.6442430205643099E-3</c:v>
                </c:pt>
                <c:pt idx="42642">
                  <c:v>1.64423766545951E-3</c:v>
                </c:pt>
                <c:pt idx="42643">
                  <c:v>1.6441501211374901E-3</c:v>
                </c:pt>
                <c:pt idx="42644">
                  <c:v>1.6440610634163E-3</c:v>
                </c:pt>
                <c:pt idx="42645">
                  <c:v>1.6439697938039799E-3</c:v>
                </c:pt>
                <c:pt idx="42646">
                  <c:v>1.6439094906672801E-3</c:v>
                </c:pt>
                <c:pt idx="42647">
                  <c:v>1.64391205180436E-3</c:v>
                </c:pt>
                <c:pt idx="42648">
                  <c:v>1.6438576858490699E-3</c:v>
                </c:pt>
                <c:pt idx="42649">
                  <c:v>1.6437792219221501E-3</c:v>
                </c:pt>
                <c:pt idx="42650">
                  <c:v>1.6437605954706599E-3</c:v>
                </c:pt>
                <c:pt idx="42651">
                  <c:v>1.6436735168099399E-3</c:v>
                </c:pt>
                <c:pt idx="42652">
                  <c:v>1.6435823636129401E-3</c:v>
                </c:pt>
                <c:pt idx="42653">
                  <c:v>1.64353125728666E-3</c:v>
                </c:pt>
                <c:pt idx="42654">
                  <c:v>1.6435022698715301E-3</c:v>
                </c:pt>
                <c:pt idx="42655">
                  <c:v>1.64355197921395E-3</c:v>
                </c:pt>
                <c:pt idx="42656">
                  <c:v>1.64346292149275E-3</c:v>
                </c:pt>
                <c:pt idx="42657">
                  <c:v>1.6433725832030099E-3</c:v>
                </c:pt>
                <c:pt idx="42658">
                  <c:v>1.6432837583124601E-3</c:v>
                </c:pt>
                <c:pt idx="42659">
                  <c:v>1.64324208162724E-3</c:v>
                </c:pt>
                <c:pt idx="42660">
                  <c:v>1.6432304400950601E-3</c:v>
                </c:pt>
                <c:pt idx="42661">
                  <c:v>1.64317328017205E-3</c:v>
                </c:pt>
                <c:pt idx="42662">
                  <c:v>1.6431019175797701E-3</c:v>
                </c:pt>
                <c:pt idx="42663">
                  <c:v>1.6430753748863901E-3</c:v>
                </c:pt>
                <c:pt idx="42664">
                  <c:v>1.6429866664111599E-3</c:v>
                </c:pt>
                <c:pt idx="42665">
                  <c:v>1.6429033130407301E-3</c:v>
                </c:pt>
                <c:pt idx="42666">
                  <c:v>1.6428448725491699E-3</c:v>
                </c:pt>
                <c:pt idx="42667">
                  <c:v>1.6428402159363001E-3</c:v>
                </c:pt>
                <c:pt idx="42668">
                  <c:v>1.6428675735369301E-3</c:v>
                </c:pt>
                <c:pt idx="42669">
                  <c:v>1.64277642033994E-3</c:v>
                </c:pt>
                <c:pt idx="42670">
                  <c:v>1.6426877118647001E-3</c:v>
                </c:pt>
                <c:pt idx="42671">
                  <c:v>1.64259877055883E-3</c:v>
                </c:pt>
                <c:pt idx="42672">
                  <c:v>1.64257292635738E-3</c:v>
                </c:pt>
                <c:pt idx="42673">
                  <c:v>1.64254894480109E-3</c:v>
                </c:pt>
                <c:pt idx="42674">
                  <c:v>1.6424863133579399E-3</c:v>
                </c:pt>
                <c:pt idx="42675">
                  <c:v>1.6424225177615801E-3</c:v>
                </c:pt>
                <c:pt idx="42676">
                  <c:v>1.64238864090293E-3</c:v>
                </c:pt>
                <c:pt idx="42677">
                  <c:v>1.64229969959706E-3</c:v>
                </c:pt>
                <c:pt idx="42678">
                  <c:v>1.6422274056822001E-3</c:v>
                </c:pt>
                <c:pt idx="42679">
                  <c:v>1.6422361368313399E-3</c:v>
                </c:pt>
                <c:pt idx="42680">
                  <c:v>1.64222437888383E-3</c:v>
                </c:pt>
                <c:pt idx="42681">
                  <c:v>1.6421793261542899E-3</c:v>
                </c:pt>
                <c:pt idx="42682">
                  <c:v>1.64209061767905E-3</c:v>
                </c:pt>
                <c:pt idx="42683">
                  <c:v>1.64200272411108E-3</c:v>
                </c:pt>
                <c:pt idx="42684">
                  <c:v>1.6419123858213401E-3</c:v>
                </c:pt>
                <c:pt idx="42685">
                  <c:v>1.6419063322246001E-3</c:v>
                </c:pt>
                <c:pt idx="42686">
                  <c:v>1.64187222253531E-3</c:v>
                </c:pt>
                <c:pt idx="42687">
                  <c:v>1.64188223425298E-3</c:v>
                </c:pt>
                <c:pt idx="42688">
                  <c:v>1.64179352577775E-3</c:v>
                </c:pt>
                <c:pt idx="42689">
                  <c:v>1.64170237258076E-3</c:v>
                </c:pt>
                <c:pt idx="42690">
                  <c:v>1.64161343127489E-3</c:v>
                </c:pt>
                <c:pt idx="42691">
                  <c:v>1.64155894890427E-3</c:v>
                </c:pt>
                <c:pt idx="42692">
                  <c:v>1.64155138190835E-3</c:v>
                </c:pt>
                <c:pt idx="42693">
                  <c:v>1.64150120690464E-3</c:v>
                </c:pt>
                <c:pt idx="42694">
                  <c:v>1.6414141282439199E-3</c:v>
                </c:pt>
                <c:pt idx="42695">
                  <c:v>1.6414031852036699E-3</c:v>
                </c:pt>
                <c:pt idx="42696">
                  <c:v>1.6413149423897199E-3</c:v>
                </c:pt>
                <c:pt idx="42697">
                  <c:v>1.64123030845075E-3</c:v>
                </c:pt>
                <c:pt idx="42698">
                  <c:v>1.64117501117289E-3</c:v>
                </c:pt>
                <c:pt idx="42699">
                  <c:v>1.6411333344876699E-3</c:v>
                </c:pt>
                <c:pt idx="42700">
                  <c:v>1.6411961987614599E-3</c:v>
                </c:pt>
                <c:pt idx="42701">
                  <c:v>1.64110749028623E-3</c:v>
                </c:pt>
                <c:pt idx="42702">
                  <c:v>1.64101878181099E-3</c:v>
                </c:pt>
                <c:pt idx="42703">
                  <c:v>1.6409289091825401E-3</c:v>
                </c:pt>
                <c:pt idx="42704">
                  <c:v>1.64089072495698E-3</c:v>
                </c:pt>
                <c:pt idx="42705">
                  <c:v>1.6408730298280701E-3</c:v>
                </c:pt>
                <c:pt idx="42706">
                  <c:v>1.6408169176429499E-3</c:v>
                </c:pt>
                <c:pt idx="42707">
                  <c:v>1.64073368068784E-3</c:v>
                </c:pt>
                <c:pt idx="42708">
                  <c:v>1.6407183138653599E-3</c:v>
                </c:pt>
                <c:pt idx="42709">
                  <c:v>1.6406304202973799E-3</c:v>
                </c:pt>
                <c:pt idx="42710">
                  <c:v>1.6405525384470801E-3</c:v>
                </c:pt>
                <c:pt idx="42711">
                  <c:v>1.64049095474183E-3</c:v>
                </c:pt>
                <c:pt idx="42712">
                  <c:v>1.6404718626290499E-3</c:v>
                </c:pt>
                <c:pt idx="42713">
                  <c:v>1.6405109781771801E-3</c:v>
                </c:pt>
                <c:pt idx="42714">
                  <c:v>1.6404214547946999E-3</c:v>
                </c:pt>
                <c:pt idx="42715">
                  <c:v>1.6403328627347901E-3</c:v>
                </c:pt>
                <c:pt idx="42716">
                  <c:v>1.6402429901063401E-3</c:v>
                </c:pt>
                <c:pt idx="42717">
                  <c:v>1.64022436365485E-3</c:v>
                </c:pt>
                <c:pt idx="42718">
                  <c:v>1.64019269868731E-3</c:v>
                </c:pt>
                <c:pt idx="42719">
                  <c:v>1.6401326283812499E-3</c:v>
                </c:pt>
                <c:pt idx="42720">
                  <c:v>1.6400556778535199E-3</c:v>
                </c:pt>
                <c:pt idx="42721">
                  <c:v>1.64003414101898E-3</c:v>
                </c:pt>
                <c:pt idx="42722">
                  <c:v>1.63994543254375E-3</c:v>
                </c:pt>
                <c:pt idx="42723">
                  <c:v>1.6398783773183801E-3</c:v>
                </c:pt>
                <c:pt idx="42724">
                  <c:v>1.63988256826996E-3</c:v>
                </c:pt>
                <c:pt idx="42725">
                  <c:v>1.63985486142337E-3</c:v>
                </c:pt>
                <c:pt idx="42726">
                  <c:v>1.6398270381614501E-3</c:v>
                </c:pt>
                <c:pt idx="42727">
                  <c:v>1.6397375147789699E-3</c:v>
                </c:pt>
                <c:pt idx="42728">
                  <c:v>1.63964706007391E-3</c:v>
                </c:pt>
                <c:pt idx="42729">
                  <c:v>1.63955916650593E-3</c:v>
                </c:pt>
                <c:pt idx="42730">
                  <c:v>1.63950817659497E-3</c:v>
                </c:pt>
                <c:pt idx="42731">
                  <c:v>1.6394364647567201E-3</c:v>
                </c:pt>
                <c:pt idx="42732">
                  <c:v>1.63944624364376E-3</c:v>
                </c:pt>
                <c:pt idx="42733">
                  <c:v>1.6393780242651701E-3</c:v>
                </c:pt>
                <c:pt idx="42734">
                  <c:v>1.6393503174185701E-3</c:v>
                </c:pt>
                <c:pt idx="42735">
                  <c:v>1.63926137611269E-3</c:v>
                </c:pt>
                <c:pt idx="42736">
                  <c:v>1.6392099205404501E-3</c:v>
                </c:pt>
                <c:pt idx="42737">
                  <c:v>1.6391989775002001E-3</c:v>
                </c:pt>
                <c:pt idx="42738">
                  <c:v>1.6391840763389999E-3</c:v>
                </c:pt>
                <c:pt idx="42739">
                  <c:v>1.63914239965379E-3</c:v>
                </c:pt>
                <c:pt idx="42740">
                  <c:v>1.6390520613640499E-3</c:v>
                </c:pt>
                <c:pt idx="42741">
                  <c:v>1.63896312005817E-3</c:v>
                </c:pt>
                <c:pt idx="42742">
                  <c:v>1.63888186216354E-3</c:v>
                </c:pt>
                <c:pt idx="42743">
                  <c:v>1.6388229560106899E-3</c:v>
                </c:pt>
                <c:pt idx="42744">
                  <c:v>1.6387684736400799E-3</c:v>
                </c:pt>
                <c:pt idx="42745">
                  <c:v>1.6387624200433399E-3</c:v>
                </c:pt>
                <c:pt idx="42746">
                  <c:v>1.6387029318138901E-3</c:v>
                </c:pt>
                <c:pt idx="42747">
                  <c:v>1.6386652132496201E-3</c:v>
                </c:pt>
                <c:pt idx="42748">
                  <c:v>1.6385763883590601E-3</c:v>
                </c:pt>
                <c:pt idx="42749">
                  <c:v>1.6385440248996E-3</c:v>
                </c:pt>
                <c:pt idx="42750">
                  <c:v>1.6385185299441201E-3</c:v>
                </c:pt>
                <c:pt idx="42751">
                  <c:v>1.6384650953114E-3</c:v>
                </c:pt>
                <c:pt idx="42752">
                  <c:v>1.6383755719289099E-3</c:v>
                </c:pt>
                <c:pt idx="42753">
                  <c:v>1.63836008869111E-3</c:v>
                </c:pt>
                <c:pt idx="42754">
                  <c:v>1.6382781323045399E-3</c:v>
                </c:pt>
                <c:pt idx="42755">
                  <c:v>1.63820479065179E-3</c:v>
                </c:pt>
                <c:pt idx="42756">
                  <c:v>1.63813959807157E-3</c:v>
                </c:pt>
                <c:pt idx="42757">
                  <c:v>1.63810711819678E-3</c:v>
                </c:pt>
                <c:pt idx="42758">
                  <c:v>1.6381607856601401E-3</c:v>
                </c:pt>
                <c:pt idx="42759">
                  <c:v>1.6380711458623401E-3</c:v>
                </c:pt>
                <c:pt idx="42760">
                  <c:v>1.63797999266535E-3</c:v>
                </c:pt>
                <c:pt idx="42761">
                  <c:v>1.6378914006054399E-3</c:v>
                </c:pt>
                <c:pt idx="42762">
                  <c:v>1.6378767322748899E-3</c:v>
                </c:pt>
                <c:pt idx="42763">
                  <c:v>1.6378383152186799E-3</c:v>
                </c:pt>
                <c:pt idx="42764">
                  <c:v>1.6377801075577699E-3</c:v>
                </c:pt>
                <c:pt idx="42765">
                  <c:v>1.63769058417528E-3</c:v>
                </c:pt>
                <c:pt idx="42766">
                  <c:v>1.63768429774791E-3</c:v>
                </c:pt>
                <c:pt idx="42767">
                  <c:v>1.6375946579501E-3</c:v>
                </c:pt>
                <c:pt idx="42768">
                  <c:v>1.63752923253923E-3</c:v>
                </c:pt>
                <c:pt idx="42769">
                  <c:v>1.6375330742448499E-3</c:v>
                </c:pt>
                <c:pt idx="42770">
                  <c:v>1.6374886035919101E-3</c:v>
                </c:pt>
                <c:pt idx="42771">
                  <c:v>1.63747579790651E-3</c:v>
                </c:pt>
                <c:pt idx="42772">
                  <c:v>1.6373854596167801E-3</c:v>
                </c:pt>
                <c:pt idx="42773">
                  <c:v>1.63729744963347E-3</c:v>
                </c:pt>
                <c:pt idx="42774">
                  <c:v>1.6372117679566099E-3</c:v>
                </c:pt>
                <c:pt idx="42775">
                  <c:v>1.63715821690857E-3</c:v>
                </c:pt>
                <c:pt idx="42776">
                  <c:v>1.63708557374775E-3</c:v>
                </c:pt>
                <c:pt idx="42777">
                  <c:v>1.63709709886461E-3</c:v>
                </c:pt>
                <c:pt idx="42778">
                  <c:v>1.6370157245546499E-3</c:v>
                </c:pt>
                <c:pt idx="42779">
                  <c:v>1.63699965924024E-3</c:v>
                </c:pt>
                <c:pt idx="42780">
                  <c:v>1.63691001944243E-3</c:v>
                </c:pt>
                <c:pt idx="42781">
                  <c:v>1.6368638025596701E-3</c:v>
                </c:pt>
                <c:pt idx="42782">
                  <c:v>1.6368483193218699E-3</c:v>
                </c:pt>
                <c:pt idx="42783">
                  <c:v>1.63681921549141E-3</c:v>
                </c:pt>
                <c:pt idx="42784">
                  <c:v>1.63679278921335E-3</c:v>
                </c:pt>
                <c:pt idx="42785">
                  <c:v>1.6367023345082901E-3</c:v>
                </c:pt>
                <c:pt idx="42786">
                  <c:v>1.63661292754113E-3</c:v>
                </c:pt>
                <c:pt idx="42787">
                  <c:v>1.6365353949368E-3</c:v>
                </c:pt>
                <c:pt idx="42788">
                  <c:v>1.63647369481623E-3</c:v>
                </c:pt>
                <c:pt idx="42789">
                  <c:v>1.63641897961497E-3</c:v>
                </c:pt>
                <c:pt idx="42790">
                  <c:v>1.6364142065867699E-3</c:v>
                </c:pt>
                <c:pt idx="42791">
                  <c:v>1.63634028285741E-3</c:v>
                </c:pt>
                <c:pt idx="42792">
                  <c:v>1.6363152535632201E-3</c:v>
                </c:pt>
                <c:pt idx="42793">
                  <c:v>1.63622642867267E-3</c:v>
                </c:pt>
                <c:pt idx="42794">
                  <c:v>1.63619872182607E-3</c:v>
                </c:pt>
                <c:pt idx="42795">
                  <c:v>1.6361679881811101E-3</c:v>
                </c:pt>
                <c:pt idx="42796">
                  <c:v>1.6361169982701501E-3</c:v>
                </c:pt>
                <c:pt idx="42797">
                  <c:v>1.63602689281106E-3</c:v>
                </c:pt>
                <c:pt idx="42798">
                  <c:v>1.6359982546418901E-3</c:v>
                </c:pt>
                <c:pt idx="42799">
                  <c:v>1.63593038450926E-3</c:v>
                </c:pt>
                <c:pt idx="42800">
                  <c:v>1.6358578577637601E-3</c:v>
                </c:pt>
                <c:pt idx="42801">
                  <c:v>1.6357901040464601E-3</c:v>
                </c:pt>
                <c:pt idx="42802">
                  <c:v>1.6357526183128301E-3</c:v>
                </c:pt>
                <c:pt idx="42803">
                  <c:v>1.6357299173250699E-3</c:v>
                </c:pt>
                <c:pt idx="42804">
                  <c:v>1.63566379342228E-3</c:v>
                </c:pt>
                <c:pt idx="42805">
                  <c:v>1.63563259411603E-3</c:v>
                </c:pt>
                <c:pt idx="42806">
                  <c:v>1.6355442348867601E-3</c:v>
                </c:pt>
                <c:pt idx="42807">
                  <c:v>1.63549394346773E-3</c:v>
                </c:pt>
                <c:pt idx="42808">
                  <c:v>1.6354116378352E-3</c:v>
                </c:pt>
                <c:pt idx="42809">
                  <c:v>1.6354238614439899E-3</c:v>
                </c:pt>
                <c:pt idx="42810">
                  <c:v>1.63534330204129E-3</c:v>
                </c:pt>
                <c:pt idx="42811">
                  <c:v>1.63532420992851E-3</c:v>
                </c:pt>
                <c:pt idx="42812">
                  <c:v>1.6352462116628801E-3</c:v>
                </c:pt>
                <c:pt idx="42813">
                  <c:v>1.6351866070181101E-3</c:v>
                </c:pt>
                <c:pt idx="42814">
                  <c:v>1.6351852100342499E-3</c:v>
                </c:pt>
                <c:pt idx="42815">
                  <c:v>1.63512653671205E-3</c:v>
                </c:pt>
                <c:pt idx="42816">
                  <c:v>1.6351273516193E-3</c:v>
                </c:pt>
                <c:pt idx="42817">
                  <c:v>1.6350378282368101E-3</c:v>
                </c:pt>
                <c:pt idx="42818">
                  <c:v>1.63494842126965E-3</c:v>
                </c:pt>
                <c:pt idx="42819">
                  <c:v>1.63486623205244E-3</c:v>
                </c:pt>
                <c:pt idx="42820">
                  <c:v>1.6348101198673201E-3</c:v>
                </c:pt>
                <c:pt idx="42821">
                  <c:v>1.6347395721822899E-3</c:v>
                </c:pt>
                <c:pt idx="42822">
                  <c:v>1.6347507480531901E-3</c:v>
                </c:pt>
                <c:pt idx="42823">
                  <c:v>1.6346606425940899E-3</c:v>
                </c:pt>
                <c:pt idx="42824">
                  <c:v>1.6346516786143099E-3</c:v>
                </c:pt>
                <c:pt idx="42825">
                  <c:v>1.63460453040897E-3</c:v>
                </c:pt>
                <c:pt idx="42826">
                  <c:v>1.63456238806247E-3</c:v>
                </c:pt>
                <c:pt idx="42827">
                  <c:v>1.63454026915133E-3</c:v>
                </c:pt>
                <c:pt idx="42828">
                  <c:v>1.63445295765995E-3</c:v>
                </c:pt>
                <c:pt idx="42829">
                  <c:v>1.63436448201537E-3</c:v>
                </c:pt>
                <c:pt idx="42830">
                  <c:v>1.6343155875802001E-3</c:v>
                </c:pt>
                <c:pt idx="42831">
                  <c:v>1.63426552899181E-3</c:v>
                </c:pt>
                <c:pt idx="42832">
                  <c:v>1.6341888112947299E-3</c:v>
                </c:pt>
                <c:pt idx="42833">
                  <c:v>1.63412641268223E-3</c:v>
                </c:pt>
                <c:pt idx="42834">
                  <c:v>1.6340743750333699E-3</c:v>
                </c:pt>
                <c:pt idx="42835">
                  <c:v>1.63406552746891E-3</c:v>
                </c:pt>
                <c:pt idx="42836">
                  <c:v>1.6339833382517099E-3</c:v>
                </c:pt>
                <c:pt idx="42837">
                  <c:v>1.6339706489816299E-3</c:v>
                </c:pt>
                <c:pt idx="42838">
                  <c:v>1.6338786808773799E-3</c:v>
                </c:pt>
                <c:pt idx="42839">
                  <c:v>1.63385923951864E-3</c:v>
                </c:pt>
                <c:pt idx="42840">
                  <c:v>1.63381674792617E-3</c:v>
                </c:pt>
                <c:pt idx="42841">
                  <c:v>1.6337895067408601E-3</c:v>
                </c:pt>
                <c:pt idx="42842">
                  <c:v>1.6337599372491199E-3</c:v>
                </c:pt>
                <c:pt idx="42843">
                  <c:v>1.6336713451892101E-3</c:v>
                </c:pt>
                <c:pt idx="42844">
                  <c:v>1.6335828695446201E-3</c:v>
                </c:pt>
                <c:pt idx="42845">
                  <c:v>1.63351441733539E-3</c:v>
                </c:pt>
                <c:pt idx="42846">
                  <c:v>1.6335195396095499E-3</c:v>
                </c:pt>
                <c:pt idx="42847">
                  <c:v>1.6334537649527101E-3</c:v>
                </c:pt>
                <c:pt idx="42848">
                  <c:v>1.6333837993442999E-3</c:v>
                </c:pt>
                <c:pt idx="42849">
                  <c:v>1.6333116218447601E-3</c:v>
                </c:pt>
                <c:pt idx="42850">
                  <c:v>1.63328531198203E-3</c:v>
                </c:pt>
                <c:pt idx="42851">
                  <c:v>1.63319776766002E-3</c:v>
                </c:pt>
                <c:pt idx="42852">
                  <c:v>1.63314375095069E-3</c:v>
                </c:pt>
                <c:pt idx="42853">
                  <c:v>1.6330638900399199E-3</c:v>
                </c:pt>
                <c:pt idx="42854">
                  <c:v>1.63308531045913E-3</c:v>
                </c:pt>
                <c:pt idx="42855">
                  <c:v>1.6329960199072901E-3</c:v>
                </c:pt>
                <c:pt idx="42856">
                  <c:v>1.6329726204276E-3</c:v>
                </c:pt>
                <c:pt idx="42857">
                  <c:v>1.6328997444361401E-3</c:v>
                </c:pt>
                <c:pt idx="42858">
                  <c:v>1.6328515484929E-3</c:v>
                </c:pt>
                <c:pt idx="42859">
                  <c:v>1.63283792790025E-3</c:v>
                </c:pt>
                <c:pt idx="42860">
                  <c:v>1.6327752964571101E-3</c:v>
                </c:pt>
                <c:pt idx="42861">
                  <c:v>1.63269881159067E-3</c:v>
                </c:pt>
                <c:pt idx="42862">
                  <c:v>1.6326392069458901E-3</c:v>
                </c:pt>
                <c:pt idx="42863">
                  <c:v>1.6326038166880599E-3</c:v>
                </c:pt>
                <c:pt idx="42864">
                  <c:v>1.63252186030149E-3</c:v>
                </c:pt>
                <c:pt idx="42865">
                  <c:v>1.63246330339461E-3</c:v>
                </c:pt>
                <c:pt idx="42866">
                  <c:v>1.6324005555361501E-3</c:v>
                </c:pt>
                <c:pt idx="42867">
                  <c:v>1.6324040479958001E-3</c:v>
                </c:pt>
                <c:pt idx="42868">
                  <c:v>1.6323130112141299E-3</c:v>
                </c:pt>
                <c:pt idx="42869">
                  <c:v>1.6322997398674399E-3</c:v>
                </c:pt>
                <c:pt idx="42870">
                  <c:v>1.63225689902901E-3</c:v>
                </c:pt>
                <c:pt idx="42871">
                  <c:v>1.63223035633564E-3</c:v>
                </c:pt>
                <c:pt idx="42872">
                  <c:v>1.6321933362632901E-3</c:v>
                </c:pt>
                <c:pt idx="42873">
                  <c:v>1.6321050934493501E-3</c:v>
                </c:pt>
                <c:pt idx="42874">
                  <c:v>1.6320181312039399E-3</c:v>
                </c:pt>
                <c:pt idx="42875">
                  <c:v>1.63196725770831E-3</c:v>
                </c:pt>
                <c:pt idx="42876">
                  <c:v>1.6319195274263601E-3</c:v>
                </c:pt>
                <c:pt idx="42877">
                  <c:v>1.6318454872816801E-3</c:v>
                </c:pt>
                <c:pt idx="42878">
                  <c:v>1.6318575944751501E-3</c:v>
                </c:pt>
                <c:pt idx="42879">
                  <c:v>1.63178250659257E-3</c:v>
                </c:pt>
                <c:pt idx="42880">
                  <c:v>1.6317195259034599E-3</c:v>
                </c:pt>
                <c:pt idx="42881">
                  <c:v>1.6316361725330301E-3</c:v>
                </c:pt>
                <c:pt idx="42882">
                  <c:v>1.63162220269441E-3</c:v>
                </c:pt>
                <c:pt idx="42883">
                  <c:v>1.6315336106344999E-3</c:v>
                </c:pt>
                <c:pt idx="42884">
                  <c:v>1.63152767345309E-3</c:v>
                </c:pt>
                <c:pt idx="42885">
                  <c:v>1.63147062994539E-3</c:v>
                </c:pt>
                <c:pt idx="42886">
                  <c:v>1.6314387321472101E-3</c:v>
                </c:pt>
                <c:pt idx="42887">
                  <c:v>1.6314142849296301E-3</c:v>
                </c:pt>
                <c:pt idx="42888">
                  <c:v>1.6313249943777899E-3</c:v>
                </c:pt>
                <c:pt idx="42889">
                  <c:v>1.6312384977936699E-3</c:v>
                </c:pt>
                <c:pt idx="42890">
                  <c:v>1.6311840154230499E-3</c:v>
                </c:pt>
                <c:pt idx="42891">
                  <c:v>1.6311742365360199E-3</c:v>
                </c:pt>
                <c:pt idx="42892">
                  <c:v>1.63110485300421E-3</c:v>
                </c:pt>
                <c:pt idx="42893">
                  <c:v>1.6310383798554501E-3</c:v>
                </c:pt>
                <c:pt idx="42894">
                  <c:v>1.6309645725414101E-3</c:v>
                </c:pt>
                <c:pt idx="42895">
                  <c:v>1.6309395432472201E-3</c:v>
                </c:pt>
                <c:pt idx="42896">
                  <c:v>1.6308559570461501E-3</c:v>
                </c:pt>
                <c:pt idx="42897">
                  <c:v>1.6308006597682799E-3</c:v>
                </c:pt>
                <c:pt idx="42898">
                  <c:v>1.63072871509939E-3</c:v>
                </c:pt>
                <c:pt idx="42899">
                  <c:v>1.6307397745549601E-3</c:v>
                </c:pt>
                <c:pt idx="42900">
                  <c:v>1.63065153174102E-3</c:v>
                </c:pt>
                <c:pt idx="42901">
                  <c:v>1.6306266188621499E-3</c:v>
                </c:pt>
                <c:pt idx="42902">
                  <c:v>1.6305542085319701E-3</c:v>
                </c:pt>
                <c:pt idx="42903">
                  <c:v>1.63052231073379E-3</c:v>
                </c:pt>
                <c:pt idx="42904">
                  <c:v>1.6304916935041499E-3</c:v>
                </c:pt>
                <c:pt idx="42905">
                  <c:v>1.6304270830005401E-3</c:v>
                </c:pt>
                <c:pt idx="42906">
                  <c:v>1.6303542070090699E-3</c:v>
                </c:pt>
                <c:pt idx="42907">
                  <c:v>1.6302928561344699E-3</c:v>
                </c:pt>
                <c:pt idx="42908">
                  <c:v>1.6302599105983901E-3</c:v>
                </c:pt>
                <c:pt idx="42909">
                  <c:v>1.63017970044165E-3</c:v>
                </c:pt>
                <c:pt idx="42910">
                  <c:v>1.6301183495670501E-3</c:v>
                </c:pt>
                <c:pt idx="42911">
                  <c:v>1.63006549701094E-3</c:v>
                </c:pt>
                <c:pt idx="42912">
                  <c:v>1.6300593269988799E-3</c:v>
                </c:pt>
                <c:pt idx="42913">
                  <c:v>1.6299693379551101E-3</c:v>
                </c:pt>
                <c:pt idx="42914">
                  <c:v>1.6299536218866699E-3</c:v>
                </c:pt>
                <c:pt idx="42915">
                  <c:v>1.6298736445605701E-3</c:v>
                </c:pt>
                <c:pt idx="42916">
                  <c:v>1.62986177019774E-3</c:v>
                </c:pt>
                <c:pt idx="42917">
                  <c:v>1.62980961613357E-3</c:v>
                </c:pt>
                <c:pt idx="42918">
                  <c:v>1.6297569964080999E-3</c:v>
                </c:pt>
                <c:pt idx="42919">
                  <c:v>1.6297544352710199E-3</c:v>
                </c:pt>
                <c:pt idx="42920">
                  <c:v>1.6296659596264299E-3</c:v>
                </c:pt>
                <c:pt idx="42921">
                  <c:v>1.6295762034133001E-3</c:v>
                </c:pt>
                <c:pt idx="42922">
                  <c:v>1.6295160166919201E-3</c:v>
                </c:pt>
                <c:pt idx="42923">
                  <c:v>1.6295145032927301E-3</c:v>
                </c:pt>
                <c:pt idx="42924">
                  <c:v>1.62943778559565E-3</c:v>
                </c:pt>
                <c:pt idx="42925">
                  <c:v>1.62937643472105E-3</c:v>
                </c:pt>
                <c:pt idx="42926">
                  <c:v>1.6292918007820799E-3</c:v>
                </c:pt>
                <c:pt idx="42927">
                  <c:v>1.6292808577418299E-3</c:v>
                </c:pt>
                <c:pt idx="42928">
                  <c:v>1.62919308058917E-3</c:v>
                </c:pt>
                <c:pt idx="42929">
                  <c:v>1.62914115935564E-3</c:v>
                </c:pt>
                <c:pt idx="42930">
                  <c:v>1.62906304467469E-3</c:v>
                </c:pt>
                <c:pt idx="42931">
                  <c:v>1.62909249775111E-3</c:v>
                </c:pt>
                <c:pt idx="42932">
                  <c:v>1.62907084450125E-3</c:v>
                </c:pt>
                <c:pt idx="42933">
                  <c:v>1.62898260168731E-3</c:v>
                </c:pt>
                <c:pt idx="42934">
                  <c:v>1.6288959886878701E-3</c:v>
                </c:pt>
                <c:pt idx="42935">
                  <c:v>1.6288571059703801E-3</c:v>
                </c:pt>
                <c:pt idx="42936">
                  <c:v>1.62883184384554E-3</c:v>
                </c:pt>
                <c:pt idx="42937">
                  <c:v>1.62875931710004E-3</c:v>
                </c:pt>
                <c:pt idx="42938">
                  <c:v>1.6286962199956101E-3</c:v>
                </c:pt>
                <c:pt idx="42939">
                  <c:v>1.6286210156977101E-3</c:v>
                </c:pt>
                <c:pt idx="42940">
                  <c:v>1.6285974998027E-3</c:v>
                </c:pt>
                <c:pt idx="42941">
                  <c:v>1.62851740606129E-3</c:v>
                </c:pt>
                <c:pt idx="42942">
                  <c:v>1.6284594312310199E-3</c:v>
                </c:pt>
                <c:pt idx="42943">
                  <c:v>1.62839749827981E-3</c:v>
                </c:pt>
                <c:pt idx="42944">
                  <c:v>1.62842462304979E-3</c:v>
                </c:pt>
                <c:pt idx="42945">
                  <c:v>1.6283916775137099E-3</c:v>
                </c:pt>
                <c:pt idx="42946">
                  <c:v>1.6283026197925199E-3</c:v>
                </c:pt>
                <c:pt idx="42947">
                  <c:v>1.6282123979180999E-3</c:v>
                </c:pt>
                <c:pt idx="42948">
                  <c:v>1.6281956341117601E-3</c:v>
                </c:pt>
                <c:pt idx="42949">
                  <c:v>1.6281509306281801E-3</c:v>
                </c:pt>
                <c:pt idx="42950">
                  <c:v>1.6280843410640901E-3</c:v>
                </c:pt>
                <c:pt idx="42951">
                  <c:v>1.6280128620564901E-3</c:v>
                </c:pt>
                <c:pt idx="42952">
                  <c:v>1.62795023061335E-3</c:v>
                </c:pt>
                <c:pt idx="42953">
                  <c:v>1.6279178671538799E-3</c:v>
                </c:pt>
                <c:pt idx="42954">
                  <c:v>1.6278517432510801E-3</c:v>
                </c:pt>
                <c:pt idx="42955">
                  <c:v>1.6278561670333099E-3</c:v>
                </c:pt>
                <c:pt idx="42956">
                  <c:v>1.6277682734653299E-3</c:v>
                </c:pt>
                <c:pt idx="42957">
                  <c:v>1.62771821487694E-3</c:v>
                </c:pt>
                <c:pt idx="42958">
                  <c:v>1.6276296228170299E-3</c:v>
                </c:pt>
                <c:pt idx="42959">
                  <c:v>1.6276093665510401E-3</c:v>
                </c:pt>
                <c:pt idx="42960">
                  <c:v>1.6275327652692699E-3</c:v>
                </c:pt>
                <c:pt idx="42961">
                  <c:v>1.62753462791442E-3</c:v>
                </c:pt>
                <c:pt idx="42962">
                  <c:v>1.62747059948742E-3</c:v>
                </c:pt>
                <c:pt idx="42963">
                  <c:v>1.62741006352007E-3</c:v>
                </c:pt>
                <c:pt idx="42964">
                  <c:v>1.6274144873023001E-3</c:v>
                </c:pt>
                <c:pt idx="42965">
                  <c:v>1.6273255459964199E-3</c:v>
                </c:pt>
                <c:pt idx="42966">
                  <c:v>1.6272363718599001E-3</c:v>
                </c:pt>
                <c:pt idx="42967">
                  <c:v>1.62719073705375E-3</c:v>
                </c:pt>
                <c:pt idx="42968">
                  <c:v>1.62717490456998E-3</c:v>
                </c:pt>
                <c:pt idx="42969">
                  <c:v>1.6270934138447001E-3</c:v>
                </c:pt>
                <c:pt idx="42970">
                  <c:v>1.62703683599829E-3</c:v>
                </c:pt>
                <c:pt idx="42971">
                  <c:v>1.62694917526096E-3</c:v>
                </c:pt>
                <c:pt idx="42972">
                  <c:v>1.62694079335778E-3</c:v>
                </c:pt>
                <c:pt idx="42973">
                  <c:v>1.6268539475276999E-3</c:v>
                </c:pt>
                <c:pt idx="42974">
                  <c:v>1.6268023755401299E-3</c:v>
                </c:pt>
                <c:pt idx="42975">
                  <c:v>1.6267376486212E-3</c:v>
                </c:pt>
                <c:pt idx="42976">
                  <c:v>1.6267461469396899E-3</c:v>
                </c:pt>
                <c:pt idx="42977">
                  <c:v>1.62673357408493E-3</c:v>
                </c:pt>
                <c:pt idx="42978">
                  <c:v>1.6266447491943799E-3</c:v>
                </c:pt>
                <c:pt idx="42979">
                  <c:v>1.62655545864254E-3</c:v>
                </c:pt>
                <c:pt idx="42980">
                  <c:v>1.6265299636870601E-3</c:v>
                </c:pt>
                <c:pt idx="42981">
                  <c:v>1.6264938749372901E-3</c:v>
                </c:pt>
                <c:pt idx="42982">
                  <c:v>1.6264186706393901E-3</c:v>
                </c:pt>
                <c:pt idx="42983">
                  <c:v>1.6263569705188201E-3</c:v>
                </c:pt>
                <c:pt idx="42984">
                  <c:v>1.6262806020677001E-3</c:v>
                </c:pt>
                <c:pt idx="42985">
                  <c:v>1.62626057863235E-3</c:v>
                </c:pt>
                <c:pt idx="42986">
                  <c:v>1.62618909962475E-3</c:v>
                </c:pt>
                <c:pt idx="42987">
                  <c:v>1.6261993441730701E-3</c:v>
                </c:pt>
                <c:pt idx="42988">
                  <c:v>1.6261134296655601E-3</c:v>
                </c:pt>
                <c:pt idx="42989">
                  <c:v>1.62608397658914E-3</c:v>
                </c:pt>
                <c:pt idx="42990">
                  <c:v>1.6260563861578701E-3</c:v>
                </c:pt>
                <c:pt idx="42991">
                  <c:v>1.6259676776826299E-3</c:v>
                </c:pt>
                <c:pt idx="42992">
                  <c:v>1.6258800169453001E-3</c:v>
                </c:pt>
                <c:pt idx="42993">
                  <c:v>1.6258745454251699E-3</c:v>
                </c:pt>
                <c:pt idx="42994">
                  <c:v>1.6258191317319801E-3</c:v>
                </c:pt>
                <c:pt idx="42995">
                  <c:v>1.62574753630906E-3</c:v>
                </c:pt>
                <c:pt idx="42996">
                  <c:v>1.6256819944828701E-3</c:v>
                </c:pt>
                <c:pt idx="42997">
                  <c:v>1.6256165690719999E-3</c:v>
                </c:pt>
                <c:pt idx="42998">
                  <c:v>1.6255856025964E-3</c:v>
                </c:pt>
                <c:pt idx="42999">
                  <c:v>1.62553321570158E-3</c:v>
                </c:pt>
                <c:pt idx="43000">
                  <c:v>1.62552448455244E-3</c:v>
                </c:pt>
                <c:pt idx="43001">
                  <c:v>1.6254386864602501E-3</c:v>
                </c:pt>
                <c:pt idx="43002">
                  <c:v>1.6253893263638E-3</c:v>
                </c:pt>
                <c:pt idx="43003">
                  <c:v>1.6253001522272799E-3</c:v>
                </c:pt>
                <c:pt idx="43004">
                  <c:v>1.6252802452072499E-3</c:v>
                </c:pt>
                <c:pt idx="43005">
                  <c:v>1.6252050409093499E-3</c:v>
                </c:pt>
                <c:pt idx="43006">
                  <c:v>1.62522017490118E-3</c:v>
                </c:pt>
                <c:pt idx="43007">
                  <c:v>1.6251441556960301E-3</c:v>
                </c:pt>
                <c:pt idx="43008">
                  <c:v>1.6250784974545199E-3</c:v>
                </c:pt>
                <c:pt idx="43009">
                  <c:v>1.62508781068027E-3</c:v>
                </c:pt>
                <c:pt idx="43010">
                  <c:v>1.62499910220503E-3</c:v>
                </c:pt>
                <c:pt idx="43011">
                  <c:v>1.62491085939109E-3</c:v>
                </c:pt>
                <c:pt idx="43012">
                  <c:v>1.6248784959316199E-3</c:v>
                </c:pt>
                <c:pt idx="43013">
                  <c:v>1.6248506726697001E-3</c:v>
                </c:pt>
                <c:pt idx="43014">
                  <c:v>1.62476697005331E-3</c:v>
                </c:pt>
                <c:pt idx="43015">
                  <c:v>1.62471458315849E-3</c:v>
                </c:pt>
                <c:pt idx="43016">
                  <c:v>1.6246262239292199E-3</c:v>
                </c:pt>
                <c:pt idx="43017">
                  <c:v>1.6246164450421899E-3</c:v>
                </c:pt>
                <c:pt idx="43018">
                  <c:v>1.62453879602253E-3</c:v>
                </c:pt>
                <c:pt idx="43019">
                  <c:v>1.6245561419054801E-3</c:v>
                </c:pt>
                <c:pt idx="43020">
                  <c:v>1.6244694124907201E-3</c:v>
                </c:pt>
                <c:pt idx="43021">
                  <c:v>1.6244193539023399E-3</c:v>
                </c:pt>
                <c:pt idx="43022">
                  <c:v>1.6244133003055999E-3</c:v>
                </c:pt>
                <c:pt idx="43023">
                  <c:v>1.6243255231529401E-3</c:v>
                </c:pt>
                <c:pt idx="43024">
                  <c:v>1.6242371639236799E-3</c:v>
                </c:pt>
                <c:pt idx="43025">
                  <c:v>1.62422424182295E-3</c:v>
                </c:pt>
                <c:pt idx="43026">
                  <c:v>1.6241759294643901E-3</c:v>
                </c:pt>
                <c:pt idx="43027">
                  <c:v>1.62409723270684E-3</c:v>
                </c:pt>
                <c:pt idx="43028">
                  <c:v>1.6240403056144699E-3</c:v>
                </c:pt>
                <c:pt idx="43029">
                  <c:v>1.6239606775343401E-3</c:v>
                </c:pt>
                <c:pt idx="43030">
                  <c:v>1.6239436808973501E-3</c:v>
                </c:pt>
                <c:pt idx="43031">
                  <c:v>1.6238840762525699E-3</c:v>
                </c:pt>
                <c:pt idx="43032">
                  <c:v>1.6238819807767801E-3</c:v>
                </c:pt>
                <c:pt idx="43033">
                  <c:v>1.6237960662692701E-3</c:v>
                </c:pt>
                <c:pt idx="43034">
                  <c:v>1.6237603267654701E-3</c:v>
                </c:pt>
                <c:pt idx="43035">
                  <c:v>1.62373867351561E-3</c:v>
                </c:pt>
                <c:pt idx="43036">
                  <c:v>1.62365124560892E-3</c:v>
                </c:pt>
                <c:pt idx="43037">
                  <c:v>1.62356370128691E-3</c:v>
                </c:pt>
                <c:pt idx="43038">
                  <c:v>1.6235695220530001E-3</c:v>
                </c:pt>
                <c:pt idx="43039">
                  <c:v>1.6235017683357E-3</c:v>
                </c:pt>
                <c:pt idx="43040">
                  <c:v>1.62342702969908E-3</c:v>
                </c:pt>
                <c:pt idx="43041">
                  <c:v>1.6233660280704401E-3</c:v>
                </c:pt>
                <c:pt idx="43042">
                  <c:v>1.6232980415225001E-3</c:v>
                </c:pt>
                <c:pt idx="43043">
                  <c:v>1.62326963618397E-3</c:v>
                </c:pt>
                <c:pt idx="43044">
                  <c:v>1.6232300549745499E-3</c:v>
                </c:pt>
                <c:pt idx="43045">
                  <c:v>1.62320770323276E-3</c:v>
                </c:pt>
                <c:pt idx="43046">
                  <c:v>1.62312178872525E-3</c:v>
                </c:pt>
                <c:pt idx="43047">
                  <c:v>1.62310246378183E-3</c:v>
                </c:pt>
                <c:pt idx="43048">
                  <c:v>1.62306474521756E-3</c:v>
                </c:pt>
                <c:pt idx="43049">
                  <c:v>1.62297533825039E-3</c:v>
                </c:pt>
                <c:pt idx="43050">
                  <c:v>1.6228910535573901E-3</c:v>
                </c:pt>
                <c:pt idx="43051">
                  <c:v>1.62287685088813E-3</c:v>
                </c:pt>
                <c:pt idx="43052">
                  <c:v>1.6227893065661101E-3</c:v>
                </c:pt>
                <c:pt idx="43053">
                  <c:v>1.62272143643349E-3</c:v>
                </c:pt>
                <c:pt idx="43054">
                  <c:v>1.6226824373006799E-3</c:v>
                </c:pt>
                <c:pt idx="43055">
                  <c:v>1.62263447418808E-3</c:v>
                </c:pt>
                <c:pt idx="43056">
                  <c:v>1.6225955914705901E-3</c:v>
                </c:pt>
                <c:pt idx="43057">
                  <c:v>1.62257556803524E-3</c:v>
                </c:pt>
                <c:pt idx="43058">
                  <c:v>1.6225336585193801E-3</c:v>
                </c:pt>
                <c:pt idx="43059">
                  <c:v>1.6224475111812299E-3</c:v>
                </c:pt>
                <c:pt idx="43060">
                  <c:v>1.62239896599203E-3</c:v>
                </c:pt>
                <c:pt idx="43061">
                  <c:v>1.62231130525469E-3</c:v>
                </c:pt>
                <c:pt idx="43062">
                  <c:v>1.6222984995692899E-3</c:v>
                </c:pt>
                <c:pt idx="43063">
                  <c:v>1.62223691586405E-3</c:v>
                </c:pt>
                <c:pt idx="43064">
                  <c:v>1.62224064115434E-3</c:v>
                </c:pt>
                <c:pt idx="43065">
                  <c:v>1.62215426098555E-3</c:v>
                </c:pt>
                <c:pt idx="43066">
                  <c:v>1.62209896370768E-3</c:v>
                </c:pt>
                <c:pt idx="43067">
                  <c:v>1.62209779955446E-3</c:v>
                </c:pt>
                <c:pt idx="43068">
                  <c:v>1.6220111865550199E-3</c:v>
                </c:pt>
                <c:pt idx="43069">
                  <c:v>1.6219220124185001E-3</c:v>
                </c:pt>
                <c:pt idx="43070">
                  <c:v>1.62192329298704E-3</c:v>
                </c:pt>
                <c:pt idx="43071">
                  <c:v>1.6218608943745401E-3</c:v>
                </c:pt>
                <c:pt idx="43072">
                  <c:v>1.62177835591137E-3</c:v>
                </c:pt>
                <c:pt idx="43073">
                  <c:v>1.6217252705246199E-3</c:v>
                </c:pt>
                <c:pt idx="43074">
                  <c:v>1.6216442454606199E-3</c:v>
                </c:pt>
                <c:pt idx="43075">
                  <c:v>1.62162818014621E-3</c:v>
                </c:pt>
                <c:pt idx="43076">
                  <c:v>1.62158475723117E-3</c:v>
                </c:pt>
                <c:pt idx="43077">
                  <c:v>1.6215677605941801E-3</c:v>
                </c:pt>
                <c:pt idx="43078">
                  <c:v>1.6214813804253899E-3</c:v>
                </c:pt>
                <c:pt idx="43079">
                  <c:v>1.6214404022321101E-3</c:v>
                </c:pt>
                <c:pt idx="43080">
                  <c:v>1.6214243369176899E-3</c:v>
                </c:pt>
                <c:pt idx="43081">
                  <c:v>1.6213384224101901E-3</c:v>
                </c:pt>
                <c:pt idx="43082">
                  <c:v>1.62125029601156E-3</c:v>
                </c:pt>
                <c:pt idx="43083">
                  <c:v>1.6212372574955199E-3</c:v>
                </c:pt>
                <c:pt idx="43084">
                  <c:v>1.621148083359E-3</c:v>
                </c:pt>
                <c:pt idx="43085">
                  <c:v>1.62107276264578E-3</c:v>
                </c:pt>
                <c:pt idx="43086">
                  <c:v>1.6210374888032601E-3</c:v>
                </c:pt>
                <c:pt idx="43087">
                  <c:v>1.6209833556786099E-3</c:v>
                </c:pt>
                <c:pt idx="43088">
                  <c:v>1.6209570458158801E-3</c:v>
                </c:pt>
                <c:pt idx="43089">
                  <c:v>1.62093248218297E-3</c:v>
                </c:pt>
                <c:pt idx="43090">
                  <c:v>1.6208947636187001E-3</c:v>
                </c:pt>
                <c:pt idx="43091">
                  <c:v>1.62080815061926E-3</c:v>
                </c:pt>
                <c:pt idx="43092">
                  <c:v>1.6207853332161899E-3</c:v>
                </c:pt>
                <c:pt idx="43093">
                  <c:v>1.62075087428092E-3</c:v>
                </c:pt>
                <c:pt idx="43094">
                  <c:v>1.62066519260406E-3</c:v>
                </c:pt>
                <c:pt idx="43095">
                  <c:v>1.6205933643504899E-3</c:v>
                </c:pt>
                <c:pt idx="43096">
                  <c:v>1.6205642605200399E-3</c:v>
                </c:pt>
                <c:pt idx="43097">
                  <c:v>1.6204763669520599E-3</c:v>
                </c:pt>
                <c:pt idx="43098">
                  <c:v>1.6204041894525201E-3</c:v>
                </c:pt>
                <c:pt idx="43099">
                  <c:v>1.62036984693259E-3</c:v>
                </c:pt>
                <c:pt idx="43100">
                  <c:v>1.6203223494812801E-3</c:v>
                </c:pt>
                <c:pt idx="43101">
                  <c:v>1.6202826518565399E-3</c:v>
                </c:pt>
                <c:pt idx="43102">
                  <c:v>1.6202806727960699E-3</c:v>
                </c:pt>
                <c:pt idx="43103">
                  <c:v>1.6202215338125801E-3</c:v>
                </c:pt>
                <c:pt idx="43104">
                  <c:v>1.62013492081314E-3</c:v>
                </c:pt>
                <c:pt idx="43105">
                  <c:v>1.62013003136962E-3</c:v>
                </c:pt>
                <c:pt idx="43106">
                  <c:v>1.6200785757973699E-3</c:v>
                </c:pt>
                <c:pt idx="43107">
                  <c:v>1.61999219562858E-3</c:v>
                </c:pt>
                <c:pt idx="43108">
                  <c:v>1.61994155496358E-3</c:v>
                </c:pt>
                <c:pt idx="43109">
                  <c:v>1.61992968060076E-3</c:v>
                </c:pt>
                <c:pt idx="43110">
                  <c:v>1.6198421362787401E-3</c:v>
                </c:pt>
                <c:pt idx="43111">
                  <c:v>1.61978474352508E-3</c:v>
                </c:pt>
                <c:pt idx="43112">
                  <c:v>1.61978765390813E-3</c:v>
                </c:pt>
                <c:pt idx="43113">
                  <c:v>1.6196987126022499E-3</c:v>
                </c:pt>
                <c:pt idx="43114">
                  <c:v>1.6196139622479599E-3</c:v>
                </c:pt>
                <c:pt idx="43115">
                  <c:v>1.6195992939174099E-3</c:v>
                </c:pt>
                <c:pt idx="43116">
                  <c:v>1.6195117495954E-3</c:v>
                </c:pt>
                <c:pt idx="43117">
                  <c:v>1.6194253694266001E-3</c:v>
                </c:pt>
                <c:pt idx="43118">
                  <c:v>1.61939556710422E-3</c:v>
                </c:pt>
                <c:pt idx="43119">
                  <c:v>1.6193352639675099E-3</c:v>
                </c:pt>
                <c:pt idx="43120">
                  <c:v>1.61931803449988E-3</c:v>
                </c:pt>
                <c:pt idx="43121">
                  <c:v>1.619289861992E-3</c:v>
                </c:pt>
                <c:pt idx="43122">
                  <c:v>1.61925749853253E-3</c:v>
                </c:pt>
                <c:pt idx="43123">
                  <c:v>1.6191694885492301E-3</c:v>
                </c:pt>
                <c:pt idx="43124">
                  <c:v>1.6191285103559401E-3</c:v>
                </c:pt>
                <c:pt idx="43125">
                  <c:v>1.6191133763641099E-3</c:v>
                </c:pt>
                <c:pt idx="43126">
                  <c:v>1.6190259484574099E-3</c:v>
                </c:pt>
                <c:pt idx="43127">
                  <c:v>1.61895575001835E-3</c:v>
                </c:pt>
                <c:pt idx="43128">
                  <c:v>1.6189266461879E-3</c:v>
                </c:pt>
                <c:pt idx="43129">
                  <c:v>1.6188391018658801E-3</c:v>
                </c:pt>
                <c:pt idx="43130">
                  <c:v>1.61875772755593E-3</c:v>
                </c:pt>
                <c:pt idx="43131">
                  <c:v>1.6187296714633701E-3</c:v>
                </c:pt>
                <c:pt idx="43132">
                  <c:v>1.61867623683065E-3</c:v>
                </c:pt>
                <c:pt idx="43133">
                  <c:v>1.61864678375422E-3</c:v>
                </c:pt>
                <c:pt idx="43134">
                  <c:v>1.6186365392059001E-3</c:v>
                </c:pt>
                <c:pt idx="43135">
                  <c:v>1.61858682986348E-3</c:v>
                </c:pt>
                <c:pt idx="43136">
                  <c:v>1.6184984706342201E-3</c:v>
                </c:pt>
                <c:pt idx="43137">
                  <c:v>1.61847611889243E-3</c:v>
                </c:pt>
                <c:pt idx="43138">
                  <c:v>1.61844422109425E-3</c:v>
                </c:pt>
                <c:pt idx="43139">
                  <c:v>1.6183576080948099E-3</c:v>
                </c:pt>
                <c:pt idx="43140">
                  <c:v>1.61829427815973E-3</c:v>
                </c:pt>
                <c:pt idx="43141">
                  <c:v>1.61829660646617E-3</c:v>
                </c:pt>
                <c:pt idx="43142">
                  <c:v>1.6182076651602901E-3</c:v>
                </c:pt>
                <c:pt idx="43143">
                  <c:v>1.6181338578462601E-3</c:v>
                </c:pt>
                <c:pt idx="43144">
                  <c:v>1.6181526007130701E-3</c:v>
                </c:pt>
                <c:pt idx="43145">
                  <c:v>1.61806680262088E-3</c:v>
                </c:pt>
                <c:pt idx="43146">
                  <c:v>1.61797786131501E-3</c:v>
                </c:pt>
                <c:pt idx="43147">
                  <c:v>1.61797925829887E-3</c:v>
                </c:pt>
                <c:pt idx="43148">
                  <c:v>1.6179162776097599E-3</c:v>
                </c:pt>
                <c:pt idx="43149">
                  <c:v>1.6178297810256401E-3</c:v>
                </c:pt>
                <c:pt idx="43150">
                  <c:v>1.6178219811990801E-3</c:v>
                </c:pt>
                <c:pt idx="43151">
                  <c:v>1.6177750658243799E-3</c:v>
                </c:pt>
                <c:pt idx="43152">
                  <c:v>1.6176870558410801E-3</c:v>
                </c:pt>
                <c:pt idx="43153">
                  <c:v>1.6176372300833401E-3</c:v>
                </c:pt>
                <c:pt idx="43154">
                  <c:v>1.6176280332729201E-3</c:v>
                </c:pt>
                <c:pt idx="43155">
                  <c:v>1.6175388591364E-3</c:v>
                </c:pt>
                <c:pt idx="43156">
                  <c:v>1.61748123355209E-3</c:v>
                </c:pt>
                <c:pt idx="43157">
                  <c:v>1.61748356185853E-3</c:v>
                </c:pt>
                <c:pt idx="43158">
                  <c:v>1.6173981130123099E-3</c:v>
                </c:pt>
                <c:pt idx="43159">
                  <c:v>1.61730998661369E-3</c:v>
                </c:pt>
                <c:pt idx="43160">
                  <c:v>1.6173223266378E-3</c:v>
                </c:pt>
                <c:pt idx="43161">
                  <c:v>1.6172491014003699E-3</c:v>
                </c:pt>
                <c:pt idx="43162">
                  <c:v>1.6171610914170701E-3</c:v>
                </c:pt>
                <c:pt idx="43163">
                  <c:v>1.61717017181217E-3</c:v>
                </c:pt>
                <c:pt idx="43164">
                  <c:v>1.6171066090464501E-3</c:v>
                </c:pt>
                <c:pt idx="43165">
                  <c:v>1.61701824981719E-3</c:v>
                </c:pt>
                <c:pt idx="43166">
                  <c:v>1.61698029842227E-3</c:v>
                </c:pt>
                <c:pt idx="43167">
                  <c:v>1.6169575974345201E-3</c:v>
                </c:pt>
                <c:pt idx="43168">
                  <c:v>1.6168712172657199E-3</c:v>
                </c:pt>
                <c:pt idx="43169">
                  <c:v>1.6168290749192201E-3</c:v>
                </c:pt>
                <c:pt idx="43170">
                  <c:v>1.61681487224996E-3</c:v>
                </c:pt>
                <c:pt idx="43171">
                  <c:v>1.61672837566584E-3</c:v>
                </c:pt>
                <c:pt idx="43172">
                  <c:v>1.6166439745575101E-3</c:v>
                </c:pt>
                <c:pt idx="43173">
                  <c:v>1.6166293062269601E-3</c:v>
                </c:pt>
                <c:pt idx="43174">
                  <c:v>1.61654269322752E-3</c:v>
                </c:pt>
                <c:pt idx="43175">
                  <c:v>1.6164570115506599E-3</c:v>
                </c:pt>
                <c:pt idx="43176">
                  <c:v>1.6164330299943601E-3</c:v>
                </c:pt>
                <c:pt idx="43177">
                  <c:v>1.6163830878213E-3</c:v>
                </c:pt>
                <c:pt idx="43178">
                  <c:v>1.61634990945458E-3</c:v>
                </c:pt>
                <c:pt idx="43179">
                  <c:v>1.6163233667612E-3</c:v>
                </c:pt>
                <c:pt idx="43180">
                  <c:v>1.61628902424126E-3</c:v>
                </c:pt>
                <c:pt idx="43181">
                  <c:v>1.6162027604877901E-3</c:v>
                </c:pt>
                <c:pt idx="43182">
                  <c:v>1.6161762177944101E-3</c:v>
                </c:pt>
                <c:pt idx="43183">
                  <c:v>1.61614664830267E-3</c:v>
                </c:pt>
                <c:pt idx="43184">
                  <c:v>1.6160594532266201E-3</c:v>
                </c:pt>
                <c:pt idx="43185">
                  <c:v>1.6159822698682501E-3</c:v>
                </c:pt>
                <c:pt idx="43186">
                  <c:v>1.6159992665052401E-3</c:v>
                </c:pt>
                <c:pt idx="43187">
                  <c:v>1.6159121878445101E-3</c:v>
                </c:pt>
                <c:pt idx="43188">
                  <c:v>1.61583593580871E-3</c:v>
                </c:pt>
                <c:pt idx="43189">
                  <c:v>1.6158551443368101E-3</c:v>
                </c:pt>
                <c:pt idx="43190">
                  <c:v>1.61576969549059E-3</c:v>
                </c:pt>
                <c:pt idx="43191">
                  <c:v>1.6156815690919701E-3</c:v>
                </c:pt>
                <c:pt idx="43192">
                  <c:v>1.61566771566867E-3</c:v>
                </c:pt>
                <c:pt idx="43193">
                  <c:v>1.6156194033101201E-3</c:v>
                </c:pt>
                <c:pt idx="43194">
                  <c:v>1.61553279031068E-3</c:v>
                </c:pt>
                <c:pt idx="43195">
                  <c:v>1.61552615463733E-3</c:v>
                </c:pt>
                <c:pt idx="43196">
                  <c:v>1.6154784243553801E-3</c:v>
                </c:pt>
                <c:pt idx="43197">
                  <c:v>1.61539041437208E-3</c:v>
                </c:pt>
                <c:pt idx="43198">
                  <c:v>1.61532580386847E-3</c:v>
                </c:pt>
                <c:pt idx="43199">
                  <c:v>1.61532964557409E-3</c:v>
                </c:pt>
                <c:pt idx="43200">
                  <c:v>1.61524396389722E-3</c:v>
                </c:pt>
                <c:pt idx="43201">
                  <c:v>1.6151838935911599E-3</c:v>
                </c:pt>
                <c:pt idx="43202">
                  <c:v>1.6151873860508199E-3</c:v>
                </c:pt>
                <c:pt idx="43203">
                  <c:v>1.6151014715433099E-3</c:v>
                </c:pt>
                <c:pt idx="43204">
                  <c:v>1.6150135779753299E-3</c:v>
                </c:pt>
                <c:pt idx="43205">
                  <c:v>1.61501113325357E-3</c:v>
                </c:pt>
                <c:pt idx="43206">
                  <c:v>1.61495141219347E-3</c:v>
                </c:pt>
                <c:pt idx="43207">
                  <c:v>1.6148650320246801E-3</c:v>
                </c:pt>
                <c:pt idx="43208">
                  <c:v>1.61487597506493E-3</c:v>
                </c:pt>
                <c:pt idx="43209">
                  <c:v>1.6148105496540601E-3</c:v>
                </c:pt>
                <c:pt idx="43210">
                  <c:v>1.6147226560860801E-3</c:v>
                </c:pt>
                <c:pt idx="43211">
                  <c:v>1.61466957069933E-3</c:v>
                </c:pt>
                <c:pt idx="43212">
                  <c:v>1.6146609559655101E-3</c:v>
                </c:pt>
                <c:pt idx="43213">
                  <c:v>1.6145745757967199E-3</c:v>
                </c:pt>
                <c:pt idx="43214">
                  <c:v>1.61453324835747E-3</c:v>
                </c:pt>
                <c:pt idx="43215">
                  <c:v>1.61451939493417E-3</c:v>
                </c:pt>
                <c:pt idx="43216">
                  <c:v>1.6144321998581199E-3</c:v>
                </c:pt>
                <c:pt idx="43217">
                  <c:v>1.6143460525199699E-3</c:v>
                </c:pt>
                <c:pt idx="43218">
                  <c:v>1.6143542015925E-3</c:v>
                </c:pt>
                <c:pt idx="43219">
                  <c:v>1.61428528372198E-3</c:v>
                </c:pt>
                <c:pt idx="43220">
                  <c:v>1.6141972737386801E-3</c:v>
                </c:pt>
                <c:pt idx="43221">
                  <c:v>1.6142232343554399E-3</c:v>
                </c:pt>
                <c:pt idx="43222">
                  <c:v>1.6141430241987101E-3</c:v>
                </c:pt>
                <c:pt idx="43223">
                  <c:v>1.61405652761459E-3</c:v>
                </c:pt>
                <c:pt idx="43224">
                  <c:v>1.6140150837600201E-3</c:v>
                </c:pt>
                <c:pt idx="43225">
                  <c:v>1.6139957588165901E-3</c:v>
                </c:pt>
                <c:pt idx="43226">
                  <c:v>1.61390868015587E-3</c:v>
                </c:pt>
                <c:pt idx="43227">
                  <c:v>1.61387887783348E-3</c:v>
                </c:pt>
                <c:pt idx="43228">
                  <c:v>1.61385186947882E-3</c:v>
                </c:pt>
                <c:pt idx="43229">
                  <c:v>1.6137664206325999E-3</c:v>
                </c:pt>
                <c:pt idx="43230">
                  <c:v>1.6136791091412299E-3</c:v>
                </c:pt>
                <c:pt idx="43231">
                  <c:v>1.6136305639520201E-3</c:v>
                </c:pt>
                <c:pt idx="43232">
                  <c:v>1.6135678160935599E-3</c:v>
                </c:pt>
                <c:pt idx="43233">
                  <c:v>1.6135346377268401E-3</c:v>
                </c:pt>
                <c:pt idx="43234">
                  <c:v>1.61356246098876E-3</c:v>
                </c:pt>
                <c:pt idx="43235">
                  <c:v>1.6134770121425299E-3</c:v>
                </c:pt>
                <c:pt idx="43236">
                  <c:v>1.6133908648043799E-3</c:v>
                </c:pt>
                <c:pt idx="43237">
                  <c:v>1.61336211021989E-3</c:v>
                </c:pt>
                <c:pt idx="43238">
                  <c:v>1.61332846619188E-3</c:v>
                </c:pt>
                <c:pt idx="43239">
                  <c:v>1.6132430173456599E-3</c:v>
                </c:pt>
                <c:pt idx="43240">
                  <c:v>1.6132201999425799E-3</c:v>
                </c:pt>
                <c:pt idx="43241">
                  <c:v>1.6131878364831201E-3</c:v>
                </c:pt>
                <c:pt idx="43242">
                  <c:v>1.6131005249917501E-3</c:v>
                </c:pt>
                <c:pt idx="43243">
                  <c:v>1.61302369087934E-3</c:v>
                </c:pt>
                <c:pt idx="43244">
                  <c:v>1.61303929053246E-3</c:v>
                </c:pt>
                <c:pt idx="43245">
                  <c:v>1.6129538416862401E-3</c:v>
                </c:pt>
                <c:pt idx="43246">
                  <c:v>1.61287584342062E-3</c:v>
                </c:pt>
                <c:pt idx="43247">
                  <c:v>1.6128986608237E-3</c:v>
                </c:pt>
                <c:pt idx="43248">
                  <c:v>1.6128129791468299E-3</c:v>
                </c:pt>
                <c:pt idx="43249">
                  <c:v>1.61272520199418E-3</c:v>
                </c:pt>
                <c:pt idx="43250">
                  <c:v>1.61271076649427E-3</c:v>
                </c:pt>
                <c:pt idx="43251">
                  <c:v>1.6126647824421499E-3</c:v>
                </c:pt>
                <c:pt idx="43252">
                  <c:v>1.6125782858580301E-3</c:v>
                </c:pt>
                <c:pt idx="43253">
                  <c:v>1.61256454885005E-3</c:v>
                </c:pt>
                <c:pt idx="43254">
                  <c:v>1.6125238034874201E-3</c:v>
                </c:pt>
                <c:pt idx="43255">
                  <c:v>1.61243695765733E-3</c:v>
                </c:pt>
                <c:pt idx="43256">
                  <c:v>1.61237292923033E-3</c:v>
                </c:pt>
                <c:pt idx="43257">
                  <c:v>1.61237549036741E-3</c:v>
                </c:pt>
                <c:pt idx="43258">
                  <c:v>1.61228817887604E-3</c:v>
                </c:pt>
                <c:pt idx="43259">
                  <c:v>1.61222042515873E-3</c:v>
                </c:pt>
                <c:pt idx="43260">
                  <c:v>1.6122349770739601E-3</c:v>
                </c:pt>
                <c:pt idx="43261">
                  <c:v>1.6121476655825901E-3</c:v>
                </c:pt>
                <c:pt idx="43262">
                  <c:v>1.61206140182912E-3</c:v>
                </c:pt>
                <c:pt idx="43263">
                  <c:v>1.6120586078613899E-3</c:v>
                </c:pt>
                <c:pt idx="43264">
                  <c:v>1.61200086586177E-3</c:v>
                </c:pt>
                <c:pt idx="43265">
                  <c:v>1.61191378720104E-3</c:v>
                </c:pt>
                <c:pt idx="43266">
                  <c:v>1.6119086649268801E-3</c:v>
                </c:pt>
                <c:pt idx="43267">
                  <c:v>1.61185872275382E-3</c:v>
                </c:pt>
                <c:pt idx="43268">
                  <c:v>1.61177315749228E-3</c:v>
                </c:pt>
                <c:pt idx="43269">
                  <c:v>1.61171949002891E-3</c:v>
                </c:pt>
                <c:pt idx="43270">
                  <c:v>1.6117119230329899E-3</c:v>
                </c:pt>
                <c:pt idx="43271">
                  <c:v>1.6116248443722701E-3</c:v>
                </c:pt>
                <c:pt idx="43272">
                  <c:v>1.61156535614281E-3</c:v>
                </c:pt>
                <c:pt idx="43273">
                  <c:v>1.6115697799250399E-3</c:v>
                </c:pt>
                <c:pt idx="43274">
                  <c:v>1.6114842146634999E-3</c:v>
                </c:pt>
                <c:pt idx="43275">
                  <c:v>1.6113974852487399E-3</c:v>
                </c:pt>
                <c:pt idx="43276">
                  <c:v>1.61134684458374E-3</c:v>
                </c:pt>
                <c:pt idx="43277">
                  <c:v>1.61127559840679E-3</c:v>
                </c:pt>
                <c:pt idx="43278">
                  <c:v>1.6112504526972699E-3</c:v>
                </c:pt>
                <c:pt idx="43279">
                  <c:v>1.6112516168504899E-3</c:v>
                </c:pt>
                <c:pt idx="43280">
                  <c:v>1.6111935256049E-3</c:v>
                </c:pt>
                <c:pt idx="43281">
                  <c:v>1.6111072618514299E-3</c:v>
                </c:pt>
                <c:pt idx="43282">
                  <c:v>1.61106931045651E-3</c:v>
                </c:pt>
                <c:pt idx="43283">
                  <c:v>1.6110469587147199E-3</c:v>
                </c:pt>
                <c:pt idx="43284">
                  <c:v>1.6109615098685E-3</c:v>
                </c:pt>
                <c:pt idx="43285">
                  <c:v>1.61090784240514E-3</c:v>
                </c:pt>
                <c:pt idx="43286">
                  <c:v>1.61090469919145E-3</c:v>
                </c:pt>
                <c:pt idx="43287">
                  <c:v>1.6108192503452301E-3</c:v>
                </c:pt>
                <c:pt idx="43288">
                  <c:v>1.6107358969748001E-3</c:v>
                </c:pt>
                <c:pt idx="43289">
                  <c:v>1.61068211309611E-3</c:v>
                </c:pt>
                <c:pt idx="43290">
                  <c:v>1.61061843391507E-3</c:v>
                </c:pt>
                <c:pt idx="43291">
                  <c:v>1.6105854883790001E-3</c:v>
                </c:pt>
                <c:pt idx="43292">
                  <c:v>1.6105964314192501E-3</c:v>
                </c:pt>
                <c:pt idx="43293">
                  <c:v>1.61053065676242E-3</c:v>
                </c:pt>
                <c:pt idx="43294">
                  <c:v>1.6104428796097599E-3</c:v>
                </c:pt>
                <c:pt idx="43295">
                  <c:v>1.6104171518236299E-3</c:v>
                </c:pt>
                <c:pt idx="43296">
                  <c:v>1.6103819943964399E-3</c:v>
                </c:pt>
                <c:pt idx="43297">
                  <c:v>1.6102950321510399E-3</c:v>
                </c:pt>
                <c:pt idx="43298">
                  <c:v>1.61025265697389E-3</c:v>
                </c:pt>
                <c:pt idx="43299">
                  <c:v>1.61024183034896E-3</c:v>
                </c:pt>
                <c:pt idx="43300">
                  <c:v>1.61015382036566E-3</c:v>
                </c:pt>
                <c:pt idx="43301">
                  <c:v>1.6100788488984099E-3</c:v>
                </c:pt>
                <c:pt idx="43302">
                  <c:v>1.6100931679829901E-3</c:v>
                </c:pt>
                <c:pt idx="43303">
                  <c:v>1.61000795196741E-3</c:v>
                </c:pt>
                <c:pt idx="43304">
                  <c:v>1.6099241329357E-3</c:v>
                </c:pt>
                <c:pt idx="43305">
                  <c:v>1.60987372510135E-3</c:v>
                </c:pt>
                <c:pt idx="43306">
                  <c:v>1.60980108194053E-3</c:v>
                </c:pt>
                <c:pt idx="43307">
                  <c:v>1.6097789630293801E-3</c:v>
                </c:pt>
                <c:pt idx="43308">
                  <c:v>1.6097656916826901E-3</c:v>
                </c:pt>
                <c:pt idx="43309">
                  <c:v>1.60971924196928E-3</c:v>
                </c:pt>
                <c:pt idx="43310">
                  <c:v>1.6096314648166199E-3</c:v>
                </c:pt>
                <c:pt idx="43311">
                  <c:v>1.60959758795797E-3</c:v>
                </c:pt>
                <c:pt idx="43312">
                  <c:v>1.6095772152766501E-3</c:v>
                </c:pt>
                <c:pt idx="43313">
                  <c:v>1.60949118435382E-3</c:v>
                </c:pt>
                <c:pt idx="43314">
                  <c:v>1.60942983347922E-3</c:v>
                </c:pt>
                <c:pt idx="43315">
                  <c:v>1.60943041555583E-3</c:v>
                </c:pt>
                <c:pt idx="43316">
                  <c:v>1.60934275481849E-3</c:v>
                </c:pt>
                <c:pt idx="43317">
                  <c:v>1.6092647565528701E-3</c:v>
                </c:pt>
                <c:pt idx="43318">
                  <c:v>1.60920969210565E-3</c:v>
                </c:pt>
                <c:pt idx="43319">
                  <c:v>1.6091443831100999E-3</c:v>
                </c:pt>
                <c:pt idx="43320">
                  <c:v>1.6091160941869001E-3</c:v>
                </c:pt>
                <c:pt idx="43321">
                  <c:v>1.6091174911707601E-3</c:v>
                </c:pt>
                <c:pt idx="43322">
                  <c:v>1.6090547433122899E-3</c:v>
                </c:pt>
                <c:pt idx="43323">
                  <c:v>1.60896871238946E-3</c:v>
                </c:pt>
                <c:pt idx="43324">
                  <c:v>1.6089426353573799E-3</c:v>
                </c:pt>
                <c:pt idx="43325">
                  <c:v>1.60891388077288E-3</c:v>
                </c:pt>
                <c:pt idx="43326">
                  <c:v>1.60882854834198E-3</c:v>
                </c:pt>
                <c:pt idx="43327">
                  <c:v>1.6087800031527801E-3</c:v>
                </c:pt>
                <c:pt idx="43328">
                  <c:v>1.60876638256013E-3</c:v>
                </c:pt>
                <c:pt idx="43329">
                  <c:v>1.6086802352219801E-3</c:v>
                </c:pt>
                <c:pt idx="43330">
                  <c:v>1.6086059622466499E-3</c:v>
                </c:pt>
                <c:pt idx="43331">
                  <c:v>1.6085469396784899E-3</c:v>
                </c:pt>
                <c:pt idx="43332">
                  <c:v>1.60848733503371E-3</c:v>
                </c:pt>
                <c:pt idx="43333">
                  <c:v>1.6084569506347099E-3</c:v>
                </c:pt>
                <c:pt idx="43334">
                  <c:v>1.6084036324173199E-3</c:v>
                </c:pt>
                <c:pt idx="43335">
                  <c:v>1.6083320369943901E-3</c:v>
                </c:pt>
                <c:pt idx="43336">
                  <c:v>1.6083064256235901E-3</c:v>
                </c:pt>
                <c:pt idx="43337">
                  <c:v>1.60829024389386E-3</c:v>
                </c:pt>
                <c:pt idx="43338">
                  <c:v>1.6082513611763701E-3</c:v>
                </c:pt>
                <c:pt idx="43339">
                  <c:v>1.6081643989309599E-3</c:v>
                </c:pt>
                <c:pt idx="43340">
                  <c:v>1.6081321518868199E-3</c:v>
                </c:pt>
                <c:pt idx="43341">
                  <c:v>1.6081032808869999E-3</c:v>
                </c:pt>
                <c:pt idx="43342">
                  <c:v>1.60801806487143E-3</c:v>
                </c:pt>
                <c:pt idx="43343">
                  <c:v>1.60794775001704E-3</c:v>
                </c:pt>
                <c:pt idx="43344">
                  <c:v>1.6079628840088801E-3</c:v>
                </c:pt>
                <c:pt idx="43345">
                  <c:v>1.6078746411949301E-3</c:v>
                </c:pt>
                <c:pt idx="43346">
                  <c:v>1.60779990255832E-3</c:v>
                </c:pt>
                <c:pt idx="43347">
                  <c:v>1.60774076357483E-3</c:v>
                </c:pt>
                <c:pt idx="43348">
                  <c:v>1.60767743363976E-3</c:v>
                </c:pt>
                <c:pt idx="43349">
                  <c:v>1.60764250904321E-3</c:v>
                </c:pt>
                <c:pt idx="43350">
                  <c:v>1.6076378524303399E-3</c:v>
                </c:pt>
                <c:pt idx="43351">
                  <c:v>1.6075876774266299E-3</c:v>
                </c:pt>
                <c:pt idx="43352">
                  <c:v>1.6075023449957299E-3</c:v>
                </c:pt>
                <c:pt idx="43353">
                  <c:v>1.60748336929827E-3</c:v>
                </c:pt>
                <c:pt idx="43354">
                  <c:v>1.60744111053645E-3</c:v>
                </c:pt>
                <c:pt idx="43355">
                  <c:v>1.6073558945208699E-3</c:v>
                </c:pt>
                <c:pt idx="43356">
                  <c:v>1.6072955913841701E-3</c:v>
                </c:pt>
                <c:pt idx="43357">
                  <c:v>1.60729931667447E-3</c:v>
                </c:pt>
                <c:pt idx="43358">
                  <c:v>1.60721247084438E-3</c:v>
                </c:pt>
                <c:pt idx="43359">
                  <c:v>1.6071454156190101E-3</c:v>
                </c:pt>
                <c:pt idx="43360">
                  <c:v>1.6071527497842899E-3</c:v>
                </c:pt>
                <c:pt idx="43361">
                  <c:v>1.6070674173533899E-3</c:v>
                </c:pt>
                <c:pt idx="43362">
                  <c:v>1.6069831326603801E-3</c:v>
                </c:pt>
                <c:pt idx="43363">
                  <c:v>1.60693284124135E-3</c:v>
                </c:pt>
                <c:pt idx="43364">
                  <c:v>1.60684587899595E-3</c:v>
                </c:pt>
                <c:pt idx="43365">
                  <c:v>1.6068387776613201E-3</c:v>
                </c:pt>
                <c:pt idx="43366">
                  <c:v>1.6068354016169899E-3</c:v>
                </c:pt>
                <c:pt idx="43367">
                  <c:v>1.6067791730165399E-3</c:v>
                </c:pt>
                <c:pt idx="43368">
                  <c:v>1.6066923271864601E-3</c:v>
                </c:pt>
                <c:pt idx="43369">
                  <c:v>1.6066422685980699E-3</c:v>
                </c:pt>
                <c:pt idx="43370">
                  <c:v>1.60663574934005E-3</c:v>
                </c:pt>
                <c:pt idx="43371">
                  <c:v>1.60655076615512E-3</c:v>
                </c:pt>
                <c:pt idx="43372">
                  <c:v>1.60649686586111E-3</c:v>
                </c:pt>
                <c:pt idx="43373">
                  <c:v>1.60648941528052E-3</c:v>
                </c:pt>
                <c:pt idx="43374">
                  <c:v>1.60640408284962E-3</c:v>
                </c:pt>
                <c:pt idx="43375">
                  <c:v>1.60632445476949E-3</c:v>
                </c:pt>
                <c:pt idx="43376">
                  <c:v>1.60627136938273E-3</c:v>
                </c:pt>
                <c:pt idx="43377">
                  <c:v>1.6061902279034201E-3</c:v>
                </c:pt>
                <c:pt idx="43378">
                  <c:v>1.6061802161857399E-3</c:v>
                </c:pt>
                <c:pt idx="43379">
                  <c:v>1.6061263158917401E-3</c:v>
                </c:pt>
                <c:pt idx="43380">
                  <c:v>1.60605122800916E-3</c:v>
                </c:pt>
                <c:pt idx="43381">
                  <c:v>1.60602899268269E-3</c:v>
                </c:pt>
                <c:pt idx="43382">
                  <c:v>1.6059902263805201E-3</c:v>
                </c:pt>
                <c:pt idx="43383">
                  <c:v>1.60597427748143E-3</c:v>
                </c:pt>
                <c:pt idx="43384">
                  <c:v>1.6058891778811799E-3</c:v>
                </c:pt>
                <c:pt idx="43385">
                  <c:v>1.6058478504419301E-3</c:v>
                </c:pt>
                <c:pt idx="43386">
                  <c:v>1.6058280598372199E-3</c:v>
                </c:pt>
                <c:pt idx="43387">
                  <c:v>1.60574086476117E-3</c:v>
                </c:pt>
                <c:pt idx="43388">
                  <c:v>1.6056662425398801E-3</c:v>
                </c:pt>
                <c:pt idx="43389">
                  <c:v>1.60560710355639E-3</c:v>
                </c:pt>
                <c:pt idx="43390">
                  <c:v>1.60553446039557E-3</c:v>
                </c:pt>
                <c:pt idx="43391">
                  <c:v>1.60552118904888E-3</c:v>
                </c:pt>
                <c:pt idx="43392">
                  <c:v>1.6054648440331199E-3</c:v>
                </c:pt>
                <c:pt idx="43393">
                  <c:v>1.6053975559771E-3</c:v>
                </c:pt>
                <c:pt idx="43394">
                  <c:v>1.60536787007004E-3</c:v>
                </c:pt>
                <c:pt idx="43395">
                  <c:v>1.60533678717911E-3</c:v>
                </c:pt>
                <c:pt idx="43396">
                  <c:v>1.60531303845345E-3</c:v>
                </c:pt>
                <c:pt idx="43397">
                  <c:v>1.6052268911153E-3</c:v>
                </c:pt>
                <c:pt idx="43398">
                  <c:v>1.6052008140832099E-3</c:v>
                </c:pt>
                <c:pt idx="43399">
                  <c:v>1.6051650745794099E-3</c:v>
                </c:pt>
                <c:pt idx="43400">
                  <c:v>1.6050797421485101E-3</c:v>
                </c:pt>
                <c:pt idx="43401">
                  <c:v>1.60500733181834E-3</c:v>
                </c:pt>
                <c:pt idx="43402">
                  <c:v>1.60494586452841E-3</c:v>
                </c:pt>
                <c:pt idx="43403">
                  <c:v>1.6048788093030401E-3</c:v>
                </c:pt>
                <c:pt idx="43404">
                  <c:v>1.6048649558797401E-3</c:v>
                </c:pt>
                <c:pt idx="43405">
                  <c:v>1.60480290651321E-3</c:v>
                </c:pt>
                <c:pt idx="43406">
                  <c:v>1.6047457465901899E-3</c:v>
                </c:pt>
                <c:pt idx="43407">
                  <c:v>1.60470581613481E-3</c:v>
                </c:pt>
                <c:pt idx="43408">
                  <c:v>1.6046834643930099E-3</c:v>
                </c:pt>
                <c:pt idx="43409">
                  <c:v>1.6046511009335501E-3</c:v>
                </c:pt>
                <c:pt idx="43410">
                  <c:v>1.60456425510346E-3</c:v>
                </c:pt>
                <c:pt idx="43411">
                  <c:v>1.6045535448938599E-3</c:v>
                </c:pt>
                <c:pt idx="43412">
                  <c:v>1.6045038355514401E-3</c:v>
                </c:pt>
                <c:pt idx="43413">
                  <c:v>1.60441780462861E-3</c:v>
                </c:pt>
                <c:pt idx="43414">
                  <c:v>1.6043481882661501E-3</c:v>
                </c:pt>
                <c:pt idx="43415">
                  <c:v>1.6042850911617201E-3</c:v>
                </c:pt>
                <c:pt idx="43416">
                  <c:v>1.6042217612266499E-3</c:v>
                </c:pt>
                <c:pt idx="43417">
                  <c:v>1.6042168717831299E-3</c:v>
                </c:pt>
                <c:pt idx="43418">
                  <c:v>1.6042159404605601E-3</c:v>
                </c:pt>
                <c:pt idx="43419">
                  <c:v>1.60413014236837E-3</c:v>
                </c:pt>
                <c:pt idx="43420">
                  <c:v>1.60404364578425E-3</c:v>
                </c:pt>
                <c:pt idx="43421">
                  <c:v>1.60399707965552E-3</c:v>
                </c:pt>
                <c:pt idx="43422">
                  <c:v>1.60391198005527E-3</c:v>
                </c:pt>
                <c:pt idx="43423">
                  <c:v>1.60389300435781E-3</c:v>
                </c:pt>
                <c:pt idx="43424">
                  <c:v>1.60385493654757E-3</c:v>
                </c:pt>
                <c:pt idx="43425">
                  <c:v>1.6037723980843999E-3</c:v>
                </c:pt>
                <c:pt idx="43426">
                  <c:v>1.6037570312619201E-3</c:v>
                </c:pt>
                <c:pt idx="43427">
                  <c:v>1.6036913730204101E-3</c:v>
                </c:pt>
                <c:pt idx="43428">
                  <c:v>1.60362431779503E-3</c:v>
                </c:pt>
                <c:pt idx="43429">
                  <c:v>1.6035665757954099E-3</c:v>
                </c:pt>
                <c:pt idx="43430">
                  <c:v>1.6035703010857101E-3</c:v>
                </c:pt>
                <c:pt idx="43431">
                  <c:v>1.60355516709387E-3</c:v>
                </c:pt>
                <c:pt idx="43432">
                  <c:v>1.6034694854169999E-3</c:v>
                </c:pt>
                <c:pt idx="43433">
                  <c:v>1.60338601563125E-3</c:v>
                </c:pt>
                <c:pt idx="43434">
                  <c:v>1.6033365391194801E-3</c:v>
                </c:pt>
                <c:pt idx="43435">
                  <c:v>1.6032515559345399E-3</c:v>
                </c:pt>
                <c:pt idx="43436">
                  <c:v>1.6032410785555801E-3</c:v>
                </c:pt>
                <c:pt idx="43437">
                  <c:v>1.6031933482736299E-3</c:v>
                </c:pt>
                <c:pt idx="43438">
                  <c:v>1.6031191917136301E-3</c:v>
                </c:pt>
                <c:pt idx="43439">
                  <c:v>1.6030950937420099E-3</c:v>
                </c:pt>
                <c:pt idx="43440">
                  <c:v>1.60303898155689E-3</c:v>
                </c:pt>
                <c:pt idx="43441">
                  <c:v>1.60304189193993E-3</c:v>
                </c:pt>
                <c:pt idx="43442">
                  <c:v>1.6029551625251701E-3</c:v>
                </c:pt>
                <c:pt idx="43443">
                  <c:v>1.6029234975576401E-3</c:v>
                </c:pt>
                <c:pt idx="43444">
                  <c:v>1.6028941608965299E-3</c:v>
                </c:pt>
                <c:pt idx="43445">
                  <c:v>1.60280719865113E-3</c:v>
                </c:pt>
                <c:pt idx="43446">
                  <c:v>1.60272908397018E-3</c:v>
                </c:pt>
                <c:pt idx="43447">
                  <c:v>1.6026763478294E-3</c:v>
                </c:pt>
                <c:pt idx="43448">
                  <c:v>1.6025885706767401E-3</c:v>
                </c:pt>
                <c:pt idx="43449">
                  <c:v>1.6025910153985E-3</c:v>
                </c:pt>
                <c:pt idx="43450">
                  <c:v>1.6025323420763001E-3</c:v>
                </c:pt>
                <c:pt idx="43451">
                  <c:v>1.6024678479879999E-3</c:v>
                </c:pt>
                <c:pt idx="43452">
                  <c:v>1.60243455320596E-3</c:v>
                </c:pt>
                <c:pt idx="43453">
                  <c:v>1.6023877542465899E-3</c:v>
                </c:pt>
                <c:pt idx="43454">
                  <c:v>1.6023817006498499E-3</c:v>
                </c:pt>
                <c:pt idx="43455">
                  <c:v>1.60229473840445E-3</c:v>
                </c:pt>
                <c:pt idx="43456">
                  <c:v>1.6022761119529601E-3</c:v>
                </c:pt>
                <c:pt idx="43457">
                  <c:v>1.6022338531911299E-3</c:v>
                </c:pt>
                <c:pt idx="43458">
                  <c:v>1.6021472401916901E-3</c:v>
                </c:pt>
                <c:pt idx="43459">
                  <c:v>1.6020727343857199E-3</c:v>
                </c:pt>
                <c:pt idx="43460">
                  <c:v>1.60201569087803E-3</c:v>
                </c:pt>
                <c:pt idx="43461">
                  <c:v>1.6019319882616401E-3</c:v>
                </c:pt>
                <c:pt idx="43462">
                  <c:v>1.6019400209188401E-3</c:v>
                </c:pt>
                <c:pt idx="43463">
                  <c:v>1.60194630734622E-3</c:v>
                </c:pt>
                <c:pt idx="43464">
                  <c:v>1.6018596943467799E-3</c:v>
                </c:pt>
                <c:pt idx="43465">
                  <c:v>1.6017743619158799E-3</c:v>
                </c:pt>
                <c:pt idx="43466">
                  <c:v>1.6017362941056401E-3</c:v>
                </c:pt>
                <c:pt idx="43467">
                  <c:v>1.6017196467146199E-3</c:v>
                </c:pt>
                <c:pt idx="43468">
                  <c:v>1.60163501277565E-3</c:v>
                </c:pt>
                <c:pt idx="43469">
                  <c:v>1.60158483777195E-3</c:v>
                </c:pt>
                <c:pt idx="43470">
                  <c:v>1.6014979919418599E-3</c:v>
                </c:pt>
                <c:pt idx="43471">
                  <c:v>1.6014858847483899E-3</c:v>
                </c:pt>
                <c:pt idx="43472">
                  <c:v>1.60141568630933E-3</c:v>
                </c:pt>
                <c:pt idx="43473">
                  <c:v>1.60135375335812E-3</c:v>
                </c:pt>
                <c:pt idx="43474">
                  <c:v>1.60127726849168E-3</c:v>
                </c:pt>
                <c:pt idx="43475">
                  <c:v>1.60129379946738E-3</c:v>
                </c:pt>
                <c:pt idx="43476">
                  <c:v>1.6012861160561399E-3</c:v>
                </c:pt>
                <c:pt idx="43477">
                  <c:v>1.60119985230267E-3</c:v>
                </c:pt>
                <c:pt idx="43478">
                  <c:v>1.6011132393032299E-3</c:v>
                </c:pt>
                <c:pt idx="43479">
                  <c:v>1.60108529962599E-3</c:v>
                </c:pt>
                <c:pt idx="43480">
                  <c:v>1.60105968825519E-3</c:v>
                </c:pt>
                <c:pt idx="43481">
                  <c:v>1.6009791288524801E-3</c:v>
                </c:pt>
                <c:pt idx="43482">
                  <c:v>1.6009248793125101E-3</c:v>
                </c:pt>
                <c:pt idx="43483">
                  <c:v>1.6008457168936699E-3</c:v>
                </c:pt>
                <c:pt idx="43484">
                  <c:v>1.60082709044218E-3</c:v>
                </c:pt>
                <c:pt idx="43485">
                  <c:v>1.6007598023861599E-3</c:v>
                </c:pt>
                <c:pt idx="43486">
                  <c:v>1.6006937948986799E-3</c:v>
                </c:pt>
                <c:pt idx="43487">
                  <c:v>1.6006231307983301E-3</c:v>
                </c:pt>
                <c:pt idx="43488">
                  <c:v>1.60064781084656E-3</c:v>
                </c:pt>
                <c:pt idx="43489">
                  <c:v>1.60062476061284E-3</c:v>
                </c:pt>
                <c:pt idx="43490">
                  <c:v>1.60053977742791E-3</c:v>
                </c:pt>
                <c:pt idx="43491">
                  <c:v>1.6004545614123301E-3</c:v>
                </c:pt>
                <c:pt idx="43492">
                  <c:v>1.6004064818844199E-3</c:v>
                </c:pt>
                <c:pt idx="43493">
                  <c:v>1.6003213822841601E-3</c:v>
                </c:pt>
                <c:pt idx="43494">
                  <c:v>1.60030252300202E-3</c:v>
                </c:pt>
                <c:pt idx="43495">
                  <c:v>1.6002651536837201E-3</c:v>
                </c:pt>
                <c:pt idx="43496">
                  <c:v>1.6001951880752999E-3</c:v>
                </c:pt>
                <c:pt idx="43497">
                  <c:v>1.6001671319827401E-3</c:v>
                </c:pt>
                <c:pt idx="43498">
                  <c:v>1.60010391846299E-3</c:v>
                </c:pt>
                <c:pt idx="43499">
                  <c:v>1.6000343021005301E-3</c:v>
                </c:pt>
                <c:pt idx="43500">
                  <c:v>1.5999680617824099E-3</c:v>
                </c:pt>
                <c:pt idx="43501">
                  <c:v>1.60000182222574E-3</c:v>
                </c:pt>
                <c:pt idx="43502">
                  <c:v>1.5999655006453299E-3</c:v>
                </c:pt>
                <c:pt idx="43503">
                  <c:v>1.5998800517991101E-3</c:v>
                </c:pt>
                <c:pt idx="43504">
                  <c:v>1.5998003073036599E-3</c:v>
                </c:pt>
                <c:pt idx="43505">
                  <c:v>1.5997487353160899E-3</c:v>
                </c:pt>
                <c:pt idx="43506">
                  <c:v>1.59966433420777E-3</c:v>
                </c:pt>
                <c:pt idx="43507">
                  <c:v>1.59965339116752E-3</c:v>
                </c:pt>
                <c:pt idx="43508">
                  <c:v>1.5996075235307199E-3</c:v>
                </c:pt>
                <c:pt idx="43509">
                  <c:v>1.5995476860553E-3</c:v>
                </c:pt>
                <c:pt idx="43510">
                  <c:v>1.59951043315231E-3</c:v>
                </c:pt>
                <c:pt idx="43511">
                  <c:v>1.59945141058415E-3</c:v>
                </c:pt>
                <c:pt idx="43512">
                  <c:v>1.59937900025397E-3</c:v>
                </c:pt>
                <c:pt idx="43513">
                  <c:v>1.5993181150406599E-3</c:v>
                </c:pt>
                <c:pt idx="43514">
                  <c:v>1.5993595588952301E-3</c:v>
                </c:pt>
                <c:pt idx="43515">
                  <c:v>1.5993103152140899E-3</c:v>
                </c:pt>
                <c:pt idx="43516">
                  <c:v>1.5992249827831899E-3</c:v>
                </c:pt>
                <c:pt idx="43517">
                  <c:v>1.59915024414658E-3</c:v>
                </c:pt>
                <c:pt idx="43518">
                  <c:v>1.59909366630017E-3</c:v>
                </c:pt>
                <c:pt idx="43519">
                  <c:v>1.59900926519185E-3</c:v>
                </c:pt>
                <c:pt idx="43520">
                  <c:v>1.5990152023732599E-3</c:v>
                </c:pt>
                <c:pt idx="43521">
                  <c:v>1.5990647953003599E-3</c:v>
                </c:pt>
                <c:pt idx="43522">
                  <c:v>1.5989800449460699E-3</c:v>
                </c:pt>
                <c:pt idx="43523">
                  <c:v>1.59889424685388E-3</c:v>
                </c:pt>
                <c:pt idx="43524">
                  <c:v>1.5988084487617001E-3</c:v>
                </c:pt>
                <c:pt idx="43525">
                  <c:v>1.59872532822191E-3</c:v>
                </c:pt>
                <c:pt idx="43526">
                  <c:v>1.59867294132709E-3</c:v>
                </c:pt>
                <c:pt idx="43527">
                  <c:v>1.5986678190529301E-3</c:v>
                </c:pt>
                <c:pt idx="43528">
                  <c:v>1.5985836507752501E-3</c:v>
                </c:pt>
                <c:pt idx="43529">
                  <c:v>1.5985716599971E-3</c:v>
                </c:pt>
                <c:pt idx="43530">
                  <c:v>1.5984989004209601E-3</c:v>
                </c:pt>
                <c:pt idx="43531">
                  <c:v>1.5984401106834401E-3</c:v>
                </c:pt>
                <c:pt idx="43532">
                  <c:v>1.5983541961759301E-3</c:v>
                </c:pt>
                <c:pt idx="43533">
                  <c:v>1.5983842313289599E-3</c:v>
                </c:pt>
                <c:pt idx="43534">
                  <c:v>1.59841286949813E-3</c:v>
                </c:pt>
                <c:pt idx="43535">
                  <c:v>1.5983260236680499E-3</c:v>
                </c:pt>
                <c:pt idx="43536">
                  <c:v>1.5982418553903699E-3</c:v>
                </c:pt>
                <c:pt idx="43537">
                  <c:v>1.5981550095602801E-3</c:v>
                </c:pt>
                <c:pt idx="43538">
                  <c:v>1.5980706084519601E-3</c:v>
                </c:pt>
                <c:pt idx="43539">
                  <c:v>1.5980291645973899E-3</c:v>
                </c:pt>
                <c:pt idx="43540">
                  <c:v>1.5980149619281201E-3</c:v>
                </c:pt>
                <c:pt idx="43541">
                  <c:v>1.59793940838426E-3</c:v>
                </c:pt>
                <c:pt idx="43542">
                  <c:v>1.59791833721101E-3</c:v>
                </c:pt>
                <c:pt idx="43543">
                  <c:v>1.5978477895259801E-3</c:v>
                </c:pt>
                <c:pt idx="43544">
                  <c:v>1.59778713714331E-3</c:v>
                </c:pt>
                <c:pt idx="43545">
                  <c:v>1.5977001748979001E-3</c:v>
                </c:pt>
                <c:pt idx="43546">
                  <c:v>1.5977518633008001E-3</c:v>
                </c:pt>
                <c:pt idx="43547">
                  <c:v>1.5977581497281701E-3</c:v>
                </c:pt>
                <c:pt idx="43548">
                  <c:v>1.59767153672873E-3</c:v>
                </c:pt>
                <c:pt idx="43549">
                  <c:v>1.59758713562041E-3</c:v>
                </c:pt>
                <c:pt idx="43550">
                  <c:v>1.5975019196048301E-3</c:v>
                </c:pt>
                <c:pt idx="43551">
                  <c:v>1.597415888682E-3</c:v>
                </c:pt>
                <c:pt idx="43552">
                  <c:v>1.59738445654511E-3</c:v>
                </c:pt>
                <c:pt idx="43553">
                  <c:v>1.5973593108355999E-3</c:v>
                </c:pt>
                <c:pt idx="43554">
                  <c:v>1.59729341976344E-3</c:v>
                </c:pt>
                <c:pt idx="43555">
                  <c:v>1.59726408310234E-3</c:v>
                </c:pt>
                <c:pt idx="43556">
                  <c:v>1.5971964458003599E-3</c:v>
                </c:pt>
                <c:pt idx="43557">
                  <c:v>1.5971325337886799E-3</c:v>
                </c:pt>
                <c:pt idx="43558">
                  <c:v>1.59705383703112E-3</c:v>
                </c:pt>
                <c:pt idx="43559">
                  <c:v>1.59710319712758E-3</c:v>
                </c:pt>
                <c:pt idx="43560">
                  <c:v>1.5970647800713699E-3</c:v>
                </c:pt>
                <c:pt idx="43561">
                  <c:v>1.5969804953783701E-3</c:v>
                </c:pt>
                <c:pt idx="43562">
                  <c:v>1.5968964435160099E-3</c:v>
                </c:pt>
                <c:pt idx="43563">
                  <c:v>1.59684754908084E-3</c:v>
                </c:pt>
                <c:pt idx="43564">
                  <c:v>1.5967623330652701E-3</c:v>
                </c:pt>
                <c:pt idx="43565">
                  <c:v>1.5967439394444199E-3</c:v>
                </c:pt>
                <c:pt idx="43566">
                  <c:v>1.5967064537107899E-3</c:v>
                </c:pt>
                <c:pt idx="43567">
                  <c:v>1.59665034152567E-3</c:v>
                </c:pt>
                <c:pt idx="43568">
                  <c:v>1.59660947974771E-3</c:v>
                </c:pt>
                <c:pt idx="43569">
                  <c:v>1.59654743038117E-3</c:v>
                </c:pt>
                <c:pt idx="43570">
                  <c:v>1.5964789781719401E-3</c:v>
                </c:pt>
                <c:pt idx="43571">
                  <c:v>1.5964095946401299E-3</c:v>
                </c:pt>
                <c:pt idx="43572">
                  <c:v>1.59642216749489E-3</c:v>
                </c:pt>
                <c:pt idx="43573">
                  <c:v>1.59633823204785E-3</c:v>
                </c:pt>
                <c:pt idx="43574">
                  <c:v>1.5963246114551999E-3</c:v>
                </c:pt>
                <c:pt idx="43575">
                  <c:v>1.59624661318957E-3</c:v>
                </c:pt>
                <c:pt idx="43576">
                  <c:v>1.5961948083713601E-3</c:v>
                </c:pt>
                <c:pt idx="43577">
                  <c:v>1.59610994160175E-3</c:v>
                </c:pt>
                <c:pt idx="43578">
                  <c:v>1.5961171593517E-3</c:v>
                </c:pt>
                <c:pt idx="43579">
                  <c:v>1.5961271710693799E-3</c:v>
                </c:pt>
                <c:pt idx="43580">
                  <c:v>1.5960428863763801E-3</c:v>
                </c:pt>
                <c:pt idx="43581">
                  <c:v>1.59595860168337E-3</c:v>
                </c:pt>
                <c:pt idx="43582">
                  <c:v>1.5958993462845601E-3</c:v>
                </c:pt>
                <c:pt idx="43583">
                  <c:v>1.5958267031237401E-3</c:v>
                </c:pt>
                <c:pt idx="43584">
                  <c:v>1.5957714058458801E-3</c:v>
                </c:pt>
                <c:pt idx="43585">
                  <c:v>1.5957709401845899E-3</c:v>
                </c:pt>
                <c:pt idx="43586">
                  <c:v>1.59569492097944E-3</c:v>
                </c:pt>
                <c:pt idx="43587">
                  <c:v>1.5956772258505199E-3</c:v>
                </c:pt>
                <c:pt idx="43588">
                  <c:v>1.59559841267764E-3</c:v>
                </c:pt>
                <c:pt idx="43589">
                  <c:v>1.59554416313767E-3</c:v>
                </c:pt>
                <c:pt idx="43590">
                  <c:v>1.5954589471220901E-3</c:v>
                </c:pt>
                <c:pt idx="43591">
                  <c:v>1.5954899135976999E-3</c:v>
                </c:pt>
                <c:pt idx="43592">
                  <c:v>1.59551645629107E-3</c:v>
                </c:pt>
                <c:pt idx="43593">
                  <c:v>1.59543182235211E-3</c:v>
                </c:pt>
                <c:pt idx="43594">
                  <c:v>1.59534695558249E-3</c:v>
                </c:pt>
                <c:pt idx="43595">
                  <c:v>1.5952626708894901E-3</c:v>
                </c:pt>
                <c:pt idx="43596">
                  <c:v>1.59517582505941E-3</c:v>
                </c:pt>
                <c:pt idx="43597">
                  <c:v>1.5951339155435499E-3</c:v>
                </c:pt>
                <c:pt idx="43598">
                  <c:v>1.59512110985815E-3</c:v>
                </c:pt>
                <c:pt idx="43599">
                  <c:v>1.5950546367093899E-3</c:v>
                </c:pt>
                <c:pt idx="43600">
                  <c:v>1.5950240194797501E-3</c:v>
                </c:pt>
                <c:pt idx="43601">
                  <c:v>1.5949532389640799E-3</c:v>
                </c:pt>
                <c:pt idx="43602">
                  <c:v>1.59489456564188E-3</c:v>
                </c:pt>
                <c:pt idx="43603">
                  <c:v>1.59480946604162E-3</c:v>
                </c:pt>
                <c:pt idx="43604">
                  <c:v>1.5948677901178501E-3</c:v>
                </c:pt>
                <c:pt idx="43605">
                  <c:v>1.59486569464206E-3</c:v>
                </c:pt>
                <c:pt idx="43606">
                  <c:v>1.59478327259421E-3</c:v>
                </c:pt>
                <c:pt idx="43607">
                  <c:v>1.59469817299395E-3</c:v>
                </c:pt>
                <c:pt idx="43608">
                  <c:v>1.5946130733936999E-3</c:v>
                </c:pt>
                <c:pt idx="43609">
                  <c:v>1.59452785737812E-3</c:v>
                </c:pt>
                <c:pt idx="43610">
                  <c:v>1.5944998012855599E-3</c:v>
                </c:pt>
                <c:pt idx="43611">
                  <c:v>1.5944724436849299E-3</c:v>
                </c:pt>
                <c:pt idx="43612">
                  <c:v>1.59441772848367E-3</c:v>
                </c:pt>
                <c:pt idx="43613">
                  <c:v>1.59437605179846E-3</c:v>
                </c:pt>
                <c:pt idx="43614">
                  <c:v>1.5943078324198699E-3</c:v>
                </c:pt>
                <c:pt idx="43615">
                  <c:v>1.5942472964525199E-3</c:v>
                </c:pt>
                <c:pt idx="43616">
                  <c:v>1.59416696988046E-3</c:v>
                </c:pt>
                <c:pt idx="43617">
                  <c:v>1.5942320460453599E-3</c:v>
                </c:pt>
                <c:pt idx="43618">
                  <c:v>1.59418059047311E-3</c:v>
                </c:pt>
                <c:pt idx="43619">
                  <c:v>1.59409490879625E-3</c:v>
                </c:pt>
                <c:pt idx="43620">
                  <c:v>1.5940088778734201E-3</c:v>
                </c:pt>
                <c:pt idx="43621">
                  <c:v>1.5939823351800401E-3</c:v>
                </c:pt>
                <c:pt idx="43622">
                  <c:v>1.59395742230117E-3</c:v>
                </c:pt>
                <c:pt idx="43623">
                  <c:v>1.59390387125313E-3</c:v>
                </c:pt>
                <c:pt idx="43624">
                  <c:v>1.59389805048704E-3</c:v>
                </c:pt>
                <c:pt idx="43625">
                  <c:v>1.59381190314888E-3</c:v>
                </c:pt>
                <c:pt idx="43626">
                  <c:v>1.59372924827039E-3</c:v>
                </c:pt>
                <c:pt idx="43627">
                  <c:v>1.59366428852081E-3</c:v>
                </c:pt>
                <c:pt idx="43628">
                  <c:v>1.5935965348035E-3</c:v>
                </c:pt>
                <c:pt idx="43629">
                  <c:v>1.5935314586386E-3</c:v>
                </c:pt>
                <c:pt idx="43630">
                  <c:v>1.59354275092482E-3</c:v>
                </c:pt>
                <c:pt idx="43631">
                  <c:v>1.59346812870353E-3</c:v>
                </c:pt>
                <c:pt idx="43632">
                  <c:v>1.59344647545367E-3</c:v>
                </c:pt>
                <c:pt idx="43633">
                  <c:v>1.59336393699049E-3</c:v>
                </c:pt>
                <c:pt idx="43634">
                  <c:v>1.59331678878515E-3</c:v>
                </c:pt>
                <c:pt idx="43635">
                  <c:v>1.5932319220155399E-3</c:v>
                </c:pt>
                <c:pt idx="43636">
                  <c:v>1.5932508977129999E-3</c:v>
                </c:pt>
                <c:pt idx="43637">
                  <c:v>1.5932503156363899E-3</c:v>
                </c:pt>
                <c:pt idx="43638">
                  <c:v>1.59316509962081E-3</c:v>
                </c:pt>
                <c:pt idx="43639">
                  <c:v>1.59307953435927E-3</c:v>
                </c:pt>
                <c:pt idx="43640">
                  <c:v>1.5930188819765999E-3</c:v>
                </c:pt>
                <c:pt idx="43641">
                  <c:v>1.5929499641060801E-3</c:v>
                </c:pt>
                <c:pt idx="43642">
                  <c:v>1.5928960638120701E-3</c:v>
                </c:pt>
                <c:pt idx="43643">
                  <c:v>1.59289338625967E-3</c:v>
                </c:pt>
                <c:pt idx="43644">
                  <c:v>1.59283017273992E-3</c:v>
                </c:pt>
                <c:pt idx="43645">
                  <c:v>1.5928001375868899E-3</c:v>
                </c:pt>
                <c:pt idx="43646">
                  <c:v>1.59271899610757E-3</c:v>
                </c:pt>
                <c:pt idx="43647">
                  <c:v>1.59266707487404E-3</c:v>
                </c:pt>
                <c:pt idx="43648">
                  <c:v>1.59258232451975E-3</c:v>
                </c:pt>
                <c:pt idx="43649">
                  <c:v>1.59262923989444E-3</c:v>
                </c:pt>
                <c:pt idx="43650">
                  <c:v>1.5926021151244599E-3</c:v>
                </c:pt>
                <c:pt idx="43651">
                  <c:v>1.5925171319395299E-3</c:v>
                </c:pt>
                <c:pt idx="43652">
                  <c:v>1.59243308007717E-3</c:v>
                </c:pt>
                <c:pt idx="43653">
                  <c:v>1.5923746395856101E-3</c:v>
                </c:pt>
                <c:pt idx="43654">
                  <c:v>1.59237976185977E-3</c:v>
                </c:pt>
                <c:pt idx="43655">
                  <c:v>1.59230991266667E-3</c:v>
                </c:pt>
                <c:pt idx="43656">
                  <c:v>1.5923210885375699E-3</c:v>
                </c:pt>
                <c:pt idx="43657">
                  <c:v>1.5922361053526399E-3</c:v>
                </c:pt>
                <c:pt idx="43658">
                  <c:v>1.5921501908451299E-3</c:v>
                </c:pt>
                <c:pt idx="43659">
                  <c:v>1.5920737059786901E-3</c:v>
                </c:pt>
                <c:pt idx="43660">
                  <c:v>1.5920201549306501E-3</c:v>
                </c:pt>
                <c:pt idx="43661">
                  <c:v>1.5919359866529701E-3</c:v>
                </c:pt>
                <c:pt idx="43662">
                  <c:v>1.59200676716864E-3</c:v>
                </c:pt>
                <c:pt idx="43663">
                  <c:v>1.59195344895124E-3</c:v>
                </c:pt>
                <c:pt idx="43664">
                  <c:v>1.5918693970888801E-3</c:v>
                </c:pt>
                <c:pt idx="43665">
                  <c:v>1.5917841810733E-3</c:v>
                </c:pt>
                <c:pt idx="43666">
                  <c:v>1.5917387790977901E-3</c:v>
                </c:pt>
                <c:pt idx="43667">
                  <c:v>1.5917322598397699E-3</c:v>
                </c:pt>
                <c:pt idx="43668">
                  <c:v>1.5916791744530201E-3</c:v>
                </c:pt>
                <c:pt idx="43669">
                  <c:v>1.5916717238724199E-3</c:v>
                </c:pt>
                <c:pt idx="43670">
                  <c:v>1.5915886033326301E-3</c:v>
                </c:pt>
                <c:pt idx="43671">
                  <c:v>1.5915033873170599E-3</c:v>
                </c:pt>
                <c:pt idx="43672">
                  <c:v>1.5914301620796299E-3</c:v>
                </c:pt>
                <c:pt idx="43673">
                  <c:v>1.59137404989451E-3</c:v>
                </c:pt>
                <c:pt idx="43674">
                  <c:v>1.59129477106034E-3</c:v>
                </c:pt>
                <c:pt idx="43675">
                  <c:v>1.5913182869553501E-3</c:v>
                </c:pt>
                <c:pt idx="43676">
                  <c:v>1.59124727360904E-3</c:v>
                </c:pt>
                <c:pt idx="43677">
                  <c:v>1.5912209637463E-3</c:v>
                </c:pt>
                <c:pt idx="43678">
                  <c:v>1.59113656263798E-3</c:v>
                </c:pt>
                <c:pt idx="43679">
                  <c:v>1.59110431559383E-3</c:v>
                </c:pt>
                <c:pt idx="43680">
                  <c:v>1.59108382649719E-3</c:v>
                </c:pt>
                <c:pt idx="43681">
                  <c:v>1.5910487854853201E-3</c:v>
                </c:pt>
                <c:pt idx="43682">
                  <c:v>1.5910249203443499E-3</c:v>
                </c:pt>
                <c:pt idx="43683">
                  <c:v>1.59093993715941E-3</c:v>
                </c:pt>
                <c:pt idx="43684">
                  <c:v>1.59085763152688E-3</c:v>
                </c:pt>
                <c:pt idx="43685">
                  <c:v>1.5907860361039599E-3</c:v>
                </c:pt>
                <c:pt idx="43686">
                  <c:v>1.59072503447532E-3</c:v>
                </c:pt>
                <c:pt idx="43687">
                  <c:v>1.59066077321767E-3</c:v>
                </c:pt>
                <c:pt idx="43688">
                  <c:v>1.5906710177659899E-3</c:v>
                </c:pt>
                <c:pt idx="43689">
                  <c:v>1.5906121116131501E-3</c:v>
                </c:pt>
                <c:pt idx="43690">
                  <c:v>1.59057509154081E-3</c:v>
                </c:pt>
                <c:pt idx="43691">
                  <c:v>1.59049034118652E-3</c:v>
                </c:pt>
                <c:pt idx="43692">
                  <c:v>1.5904679894447301E-3</c:v>
                </c:pt>
                <c:pt idx="43693">
                  <c:v>1.5904360916465499E-3</c:v>
                </c:pt>
                <c:pt idx="43694">
                  <c:v>1.5904173487797299E-3</c:v>
                </c:pt>
                <c:pt idx="43695">
                  <c:v>1.59037858247756E-3</c:v>
                </c:pt>
                <c:pt idx="43696">
                  <c:v>1.59029266797006E-3</c:v>
                </c:pt>
                <c:pt idx="43697">
                  <c:v>1.5902078012004399E-3</c:v>
                </c:pt>
                <c:pt idx="43698">
                  <c:v>1.5901429578661899E-3</c:v>
                </c:pt>
                <c:pt idx="43699">
                  <c:v>1.59007846377789E-3</c:v>
                </c:pt>
                <c:pt idx="43700">
                  <c:v>1.5900351572781799E-3</c:v>
                </c:pt>
                <c:pt idx="43701">
                  <c:v>1.5900961589068101E-3</c:v>
                </c:pt>
                <c:pt idx="43702">
                  <c:v>1.59001187421381E-3</c:v>
                </c:pt>
                <c:pt idx="43703">
                  <c:v>1.58992945216596E-3</c:v>
                </c:pt>
                <c:pt idx="43704">
                  <c:v>1.58984446898102E-3</c:v>
                </c:pt>
                <c:pt idx="43705">
                  <c:v>1.5897965058684299E-3</c:v>
                </c:pt>
                <c:pt idx="43706">
                  <c:v>1.58971303608268E-3</c:v>
                </c:pt>
                <c:pt idx="43707">
                  <c:v>1.5897746197879299E-3</c:v>
                </c:pt>
                <c:pt idx="43708">
                  <c:v>1.5897315461188501E-3</c:v>
                </c:pt>
                <c:pt idx="43709">
                  <c:v>1.58964726142585E-3</c:v>
                </c:pt>
                <c:pt idx="43710">
                  <c:v>1.58956169616431E-3</c:v>
                </c:pt>
                <c:pt idx="43711">
                  <c:v>1.5894996467977699E-3</c:v>
                </c:pt>
                <c:pt idx="43712">
                  <c:v>1.58950919285416E-3</c:v>
                </c:pt>
                <c:pt idx="43713">
                  <c:v>1.58945797011256E-3</c:v>
                </c:pt>
                <c:pt idx="43714">
                  <c:v>1.5894508687779301E-3</c:v>
                </c:pt>
                <c:pt idx="43715">
                  <c:v>1.58936658408492E-3</c:v>
                </c:pt>
                <c:pt idx="43716">
                  <c:v>1.5892811352386999E-3</c:v>
                </c:pt>
                <c:pt idx="43717">
                  <c:v>1.58920080866664E-3</c:v>
                </c:pt>
                <c:pt idx="43718">
                  <c:v>1.5891509829089E-3</c:v>
                </c:pt>
                <c:pt idx="43719">
                  <c:v>1.5890661161392899E-3</c:v>
                </c:pt>
                <c:pt idx="43720">
                  <c:v>1.58915272913873E-3</c:v>
                </c:pt>
                <c:pt idx="43721">
                  <c:v>1.58908439334481E-3</c:v>
                </c:pt>
                <c:pt idx="43722">
                  <c:v>1.5890004578977799E-3</c:v>
                </c:pt>
                <c:pt idx="43723">
                  <c:v>1.58891640603542E-3</c:v>
                </c:pt>
                <c:pt idx="43724">
                  <c:v>1.5888656489551E-3</c:v>
                </c:pt>
                <c:pt idx="43725">
                  <c:v>1.5888616908341601E-3</c:v>
                </c:pt>
                <c:pt idx="43726">
                  <c:v>1.5888272318988999E-3</c:v>
                </c:pt>
                <c:pt idx="43727">
                  <c:v>1.58880546223372E-3</c:v>
                </c:pt>
                <c:pt idx="43728">
                  <c:v>1.58871919848024E-3</c:v>
                </c:pt>
                <c:pt idx="43729">
                  <c:v>1.5886343317106299E-3</c:v>
                </c:pt>
                <c:pt idx="43730">
                  <c:v>1.58855924382805E-3</c:v>
                </c:pt>
                <c:pt idx="43731">
                  <c:v>1.5885052271187299E-3</c:v>
                </c:pt>
                <c:pt idx="43732">
                  <c:v>1.58842839300632E-3</c:v>
                </c:pt>
                <c:pt idx="43733">
                  <c:v>1.5885236207395701E-3</c:v>
                </c:pt>
                <c:pt idx="43734">
                  <c:v>1.5884386375546399E-3</c:v>
                </c:pt>
                <c:pt idx="43735">
                  <c:v>1.5883538872003499E-3</c:v>
                </c:pt>
                <c:pt idx="43736">
                  <c:v>1.5882700681686399E-3</c:v>
                </c:pt>
                <c:pt idx="43737">
                  <c:v>1.5882308362051799E-3</c:v>
                </c:pt>
                <c:pt idx="43738">
                  <c:v>1.58821512013673E-3</c:v>
                </c:pt>
                <c:pt idx="43739">
                  <c:v>1.5881978906691001E-3</c:v>
                </c:pt>
                <c:pt idx="43740">
                  <c:v>1.58815714530646E-3</c:v>
                </c:pt>
                <c:pt idx="43741">
                  <c:v>1.5880716964602401E-3</c:v>
                </c:pt>
                <c:pt idx="43742">
                  <c:v>1.5879895072430301E-3</c:v>
                </c:pt>
                <c:pt idx="43743">
                  <c:v>1.5879156999289901E-3</c:v>
                </c:pt>
                <c:pt idx="43744">
                  <c:v>1.58785772509872E-3</c:v>
                </c:pt>
                <c:pt idx="43745">
                  <c:v>1.5878051053732601E-3</c:v>
                </c:pt>
                <c:pt idx="43746">
                  <c:v>1.58787705004215E-3</c:v>
                </c:pt>
                <c:pt idx="43747">
                  <c:v>1.5877924161031801E-3</c:v>
                </c:pt>
                <c:pt idx="43748">
                  <c:v>1.58770754933357E-3</c:v>
                </c:pt>
                <c:pt idx="43749">
                  <c:v>1.5876234974712101E-3</c:v>
                </c:pt>
                <c:pt idx="43750">
                  <c:v>1.5875962562859E-3</c:v>
                </c:pt>
                <c:pt idx="43751">
                  <c:v>1.5875705284997799E-3</c:v>
                </c:pt>
                <c:pt idx="43752">
                  <c:v>1.5875687822699499E-3</c:v>
                </c:pt>
                <c:pt idx="43753">
                  <c:v>1.58751185517758E-3</c:v>
                </c:pt>
                <c:pt idx="43754">
                  <c:v>1.5874272212386101E-3</c:v>
                </c:pt>
                <c:pt idx="43755">
                  <c:v>1.58734468277543E-3</c:v>
                </c:pt>
                <c:pt idx="43756">
                  <c:v>1.5872718067839701E-3</c:v>
                </c:pt>
                <c:pt idx="43757">
                  <c:v>1.5872116200625801E-3</c:v>
                </c:pt>
                <c:pt idx="43758">
                  <c:v>1.5871848445385599E-3</c:v>
                </c:pt>
                <c:pt idx="43759">
                  <c:v>1.5872300136834301E-3</c:v>
                </c:pt>
                <c:pt idx="43760">
                  <c:v>1.58714689314365E-3</c:v>
                </c:pt>
                <c:pt idx="43761">
                  <c:v>1.58706307411193E-3</c:v>
                </c:pt>
                <c:pt idx="43762">
                  <c:v>1.586978090927E-3</c:v>
                </c:pt>
                <c:pt idx="43763">
                  <c:v>1.58696272410452E-3</c:v>
                </c:pt>
                <c:pt idx="43764">
                  <c:v>1.5869259368628201E-3</c:v>
                </c:pt>
                <c:pt idx="43765">
                  <c:v>1.5869357157498501E-3</c:v>
                </c:pt>
                <c:pt idx="43766">
                  <c:v>1.5868666814640099E-3</c:v>
                </c:pt>
                <c:pt idx="43767">
                  <c:v>1.58678111620247E-3</c:v>
                </c:pt>
                <c:pt idx="43768">
                  <c:v>1.5866979956626801E-3</c:v>
                </c:pt>
                <c:pt idx="43769">
                  <c:v>1.5866300091147399E-3</c:v>
                </c:pt>
                <c:pt idx="43770">
                  <c:v>1.58656726125627E-3</c:v>
                </c:pt>
                <c:pt idx="43771">
                  <c:v>1.5865624882280801E-3</c:v>
                </c:pt>
                <c:pt idx="43772">
                  <c:v>1.5865856548771199E-3</c:v>
                </c:pt>
                <c:pt idx="43773">
                  <c:v>1.58650102093815E-3</c:v>
                </c:pt>
                <c:pt idx="43774">
                  <c:v>1.5864176675677299E-3</c:v>
                </c:pt>
                <c:pt idx="43775">
                  <c:v>1.5863329172134399E-3</c:v>
                </c:pt>
                <c:pt idx="43776">
                  <c:v>1.58632663078606E-3</c:v>
                </c:pt>
                <c:pt idx="43777">
                  <c:v>1.5862835571169799E-3</c:v>
                </c:pt>
                <c:pt idx="43778">
                  <c:v>1.5862681902945E-3</c:v>
                </c:pt>
                <c:pt idx="43779">
                  <c:v>1.5861843712627801E-3</c:v>
                </c:pt>
                <c:pt idx="43780">
                  <c:v>1.58609868958592E-3</c:v>
                </c:pt>
                <c:pt idx="43781">
                  <c:v>1.58604187890887E-3</c:v>
                </c:pt>
                <c:pt idx="43782">
                  <c:v>1.5859958948567501E-3</c:v>
                </c:pt>
                <c:pt idx="43783">
                  <c:v>1.58599915448576E-3</c:v>
                </c:pt>
                <c:pt idx="43784">
                  <c:v>1.58598192501813E-3</c:v>
                </c:pt>
                <c:pt idx="43785">
                  <c:v>1.58594094682484E-3</c:v>
                </c:pt>
                <c:pt idx="43786">
                  <c:v>1.5858560800552301E-3</c:v>
                </c:pt>
                <c:pt idx="43787">
                  <c:v>1.5857702819630499E-3</c:v>
                </c:pt>
                <c:pt idx="43788">
                  <c:v>1.58568960614502E-3</c:v>
                </c:pt>
                <c:pt idx="43789">
                  <c:v>1.5856412937864601E-3</c:v>
                </c:pt>
                <c:pt idx="43790">
                  <c:v>1.58557784743607E-3</c:v>
                </c:pt>
                <c:pt idx="43791">
                  <c:v>1.5856589889153799E-3</c:v>
                </c:pt>
                <c:pt idx="43792">
                  <c:v>1.5855742385610899E-3</c:v>
                </c:pt>
                <c:pt idx="43793">
                  <c:v>1.5854920493438801E-3</c:v>
                </c:pt>
                <c:pt idx="43794">
                  <c:v>1.58540741540491E-3</c:v>
                </c:pt>
                <c:pt idx="43795">
                  <c:v>1.58536084927618E-3</c:v>
                </c:pt>
                <c:pt idx="43796">
                  <c:v>1.58535502851009E-3</c:v>
                </c:pt>
                <c:pt idx="43797">
                  <c:v>1.5853502554818899E-3</c:v>
                </c:pt>
                <c:pt idx="43798">
                  <c:v>1.5852960059419201E-3</c:v>
                </c:pt>
                <c:pt idx="43799">
                  <c:v>1.58521032426506E-3</c:v>
                </c:pt>
                <c:pt idx="43800">
                  <c:v>1.5851258067414099E-3</c:v>
                </c:pt>
                <c:pt idx="43801">
                  <c:v>1.58504780847579E-3</c:v>
                </c:pt>
                <c:pt idx="43802">
                  <c:v>1.58499646931886E-3</c:v>
                </c:pt>
                <c:pt idx="43803">
                  <c:v>1.58495781943202E-3</c:v>
                </c:pt>
                <c:pt idx="43804">
                  <c:v>1.5850142808631E-3</c:v>
                </c:pt>
                <c:pt idx="43805">
                  <c:v>1.5849303454160599E-3</c:v>
                </c:pt>
                <c:pt idx="43806">
                  <c:v>1.5848473412915999E-3</c:v>
                </c:pt>
                <c:pt idx="43807">
                  <c:v>1.58476270735263E-3</c:v>
                </c:pt>
                <c:pt idx="43808">
                  <c:v>1.58472929615527E-3</c:v>
                </c:pt>
                <c:pt idx="43809">
                  <c:v>1.5847089234739501E-3</c:v>
                </c:pt>
                <c:pt idx="43810">
                  <c:v>1.58472126349806E-3</c:v>
                </c:pt>
                <c:pt idx="43811">
                  <c:v>1.5846504829823899E-3</c:v>
                </c:pt>
                <c:pt idx="43812">
                  <c:v>1.58456666395068E-3</c:v>
                </c:pt>
                <c:pt idx="43813">
                  <c:v>1.5844812151044601E-3</c:v>
                </c:pt>
                <c:pt idx="43814">
                  <c:v>1.5844074077904201E-3</c:v>
                </c:pt>
                <c:pt idx="43815">
                  <c:v>1.58435222692787E-3</c:v>
                </c:pt>
                <c:pt idx="43816">
                  <c:v>1.5843394212424701E-3</c:v>
                </c:pt>
                <c:pt idx="43817">
                  <c:v>1.58437096979469E-3</c:v>
                </c:pt>
                <c:pt idx="43818">
                  <c:v>1.584286801517E-3</c:v>
                </c:pt>
                <c:pt idx="43819">
                  <c:v>1.58420298248529E-3</c:v>
                </c:pt>
                <c:pt idx="43820">
                  <c:v>1.58411765005439E-3</c:v>
                </c:pt>
                <c:pt idx="43821">
                  <c:v>1.58409716095775E-3</c:v>
                </c:pt>
                <c:pt idx="43822">
                  <c:v>1.5840714331716299E-3</c:v>
                </c:pt>
                <c:pt idx="43823">
                  <c:v>1.5840546693652801E-3</c:v>
                </c:pt>
                <c:pt idx="43824">
                  <c:v>1.5839681727811601E-3</c:v>
                </c:pt>
                <c:pt idx="43825">
                  <c:v>1.5838851686567001E-3</c:v>
                </c:pt>
                <c:pt idx="43826">
                  <c:v>1.58382486552E-3</c:v>
                </c:pt>
                <c:pt idx="43827">
                  <c:v>1.5837661921977899E-3</c:v>
                </c:pt>
                <c:pt idx="43828">
                  <c:v>1.58378481864929E-3</c:v>
                </c:pt>
                <c:pt idx="43829">
                  <c:v>1.58376572653651E-3</c:v>
                </c:pt>
                <c:pt idx="43830">
                  <c:v>1.5837271930649801E-3</c:v>
                </c:pt>
                <c:pt idx="43831">
                  <c:v>1.58364092931151E-3</c:v>
                </c:pt>
                <c:pt idx="43832">
                  <c:v>1.58355641178786E-3</c:v>
                </c:pt>
                <c:pt idx="43833">
                  <c:v>1.5834742225706499E-3</c:v>
                </c:pt>
                <c:pt idx="43834">
                  <c:v>1.5834646765142599E-3</c:v>
                </c:pt>
                <c:pt idx="43835">
                  <c:v>1.58344092778861E-3</c:v>
                </c:pt>
                <c:pt idx="43836">
                  <c:v>1.58340949565172E-3</c:v>
                </c:pt>
                <c:pt idx="43837">
                  <c:v>1.5833240468054999E-3</c:v>
                </c:pt>
                <c:pt idx="43838">
                  <c:v>1.5832420904189301E-3</c:v>
                </c:pt>
                <c:pt idx="43839">
                  <c:v>1.5831848140805899E-3</c:v>
                </c:pt>
                <c:pt idx="43840">
                  <c:v>1.5831341734156E-3</c:v>
                </c:pt>
                <c:pt idx="43841">
                  <c:v>1.58314174041152E-3</c:v>
                </c:pt>
                <c:pt idx="43842">
                  <c:v>1.5831398777663699E-3</c:v>
                </c:pt>
                <c:pt idx="43843">
                  <c:v>1.5830799238756299E-3</c:v>
                </c:pt>
                <c:pt idx="43844">
                  <c:v>1.5829971525818101E-3</c:v>
                </c:pt>
                <c:pt idx="43845">
                  <c:v>1.5829135663807301E-3</c:v>
                </c:pt>
                <c:pt idx="43846">
                  <c:v>1.58283021301031E-3</c:v>
                </c:pt>
                <c:pt idx="43847">
                  <c:v>1.5828346367925399E-3</c:v>
                </c:pt>
                <c:pt idx="43848">
                  <c:v>1.5828132163733201E-3</c:v>
                </c:pt>
                <c:pt idx="43849">
                  <c:v>1.5828020405024199E-3</c:v>
                </c:pt>
                <c:pt idx="43850">
                  <c:v>1.5827175229787801E-3</c:v>
                </c:pt>
                <c:pt idx="43851">
                  <c:v>1.58263358753174E-3</c:v>
                </c:pt>
                <c:pt idx="43852">
                  <c:v>1.58255058340728E-3</c:v>
                </c:pt>
                <c:pt idx="43853">
                  <c:v>1.58250390086323E-3</c:v>
                </c:pt>
                <c:pt idx="43854">
                  <c:v>1.58250064123421E-3</c:v>
                </c:pt>
                <c:pt idx="43855">
                  <c:v>1.58248539082705E-3</c:v>
                </c:pt>
                <c:pt idx="43856">
                  <c:v>1.5824013389647E-3</c:v>
                </c:pt>
                <c:pt idx="43857">
                  <c:v>1.58231938257813E-3</c:v>
                </c:pt>
                <c:pt idx="43858">
                  <c:v>1.58224930055439E-3</c:v>
                </c:pt>
                <c:pt idx="43859">
                  <c:v>1.5821866691112501E-3</c:v>
                </c:pt>
                <c:pt idx="43860">
                  <c:v>1.58214243128895E-3</c:v>
                </c:pt>
                <c:pt idx="43861">
                  <c:v>1.5821218257769901E-3</c:v>
                </c:pt>
                <c:pt idx="43862">
                  <c:v>1.58216001000255E-3</c:v>
                </c:pt>
                <c:pt idx="43863">
                  <c:v>1.5820763073861599E-3</c:v>
                </c:pt>
                <c:pt idx="43864">
                  <c:v>1.58199144061654E-3</c:v>
                </c:pt>
                <c:pt idx="43865">
                  <c:v>1.58190866932272E-3</c:v>
                </c:pt>
                <c:pt idx="43866">
                  <c:v>1.5818753745406801E-3</c:v>
                </c:pt>
                <c:pt idx="43867">
                  <c:v>1.58186024054884E-3</c:v>
                </c:pt>
                <c:pt idx="43868">
                  <c:v>1.58184557221829E-3</c:v>
                </c:pt>
                <c:pt idx="43869">
                  <c:v>1.58176198601722E-3</c:v>
                </c:pt>
                <c:pt idx="43870">
                  <c:v>1.58167839981615E-3</c:v>
                </c:pt>
                <c:pt idx="43871">
                  <c:v>1.5816136728972099E-3</c:v>
                </c:pt>
                <c:pt idx="43872">
                  <c:v>1.5815502265468201E-3</c:v>
                </c:pt>
                <c:pt idx="43873">
                  <c:v>1.5815023798495501E-3</c:v>
                </c:pt>
                <c:pt idx="43874">
                  <c:v>1.5814995858818199E-3</c:v>
                </c:pt>
                <c:pt idx="43875">
                  <c:v>1.5815189108252499E-3</c:v>
                </c:pt>
                <c:pt idx="43876">
                  <c:v>1.58143602311611E-3</c:v>
                </c:pt>
                <c:pt idx="43877">
                  <c:v>1.58135150559246E-3</c:v>
                </c:pt>
                <c:pt idx="43878">
                  <c:v>1.58126791939139E-3</c:v>
                </c:pt>
                <c:pt idx="43879">
                  <c:v>1.5812471974641E-3</c:v>
                </c:pt>
                <c:pt idx="43880">
                  <c:v>1.5812248457223101E-3</c:v>
                </c:pt>
                <c:pt idx="43881">
                  <c:v>1.58120656851679E-3</c:v>
                </c:pt>
                <c:pt idx="43882">
                  <c:v>1.58112123608589E-3</c:v>
                </c:pt>
                <c:pt idx="43883">
                  <c:v>1.58103881403803E-3</c:v>
                </c:pt>
                <c:pt idx="43884">
                  <c:v>1.5809778124094001E-3</c:v>
                </c:pt>
                <c:pt idx="43885">
                  <c:v>1.5809168107807599E-3</c:v>
                </c:pt>
                <c:pt idx="43886">
                  <c:v>1.5809371834620801E-3</c:v>
                </c:pt>
                <c:pt idx="43887">
                  <c:v>1.5809168107807599E-3</c:v>
                </c:pt>
                <c:pt idx="43888">
                  <c:v>1.5808772295713401E-3</c:v>
                </c:pt>
                <c:pt idx="43889">
                  <c:v>1.5807959716766999E-3</c:v>
                </c:pt>
                <c:pt idx="43890">
                  <c:v>1.5807123854756301E-3</c:v>
                </c:pt>
                <c:pt idx="43891">
                  <c:v>1.5806287992745601E-3</c:v>
                </c:pt>
                <c:pt idx="43892">
                  <c:v>1.5806207666173499E-3</c:v>
                </c:pt>
                <c:pt idx="43893">
                  <c:v>1.5805896837264299E-3</c:v>
                </c:pt>
                <c:pt idx="43894">
                  <c:v>1.5805643051862699E-3</c:v>
                </c:pt>
                <c:pt idx="43895">
                  <c:v>1.5804803697392299E-3</c:v>
                </c:pt>
                <c:pt idx="43896">
                  <c:v>1.5803959686309099E-3</c:v>
                </c:pt>
                <c:pt idx="43897">
                  <c:v>1.5803403221070699E-3</c:v>
                </c:pt>
                <c:pt idx="43898">
                  <c:v>1.5802904963493299E-3</c:v>
                </c:pt>
                <c:pt idx="43899">
                  <c:v>1.5802967827767099E-3</c:v>
                </c:pt>
                <c:pt idx="43900">
                  <c:v>1.5802840935066299E-3</c:v>
                </c:pt>
                <c:pt idx="43901">
                  <c:v>1.5802376437932201E-3</c:v>
                </c:pt>
                <c:pt idx="43902">
                  <c:v>1.5801554545760101E-3</c:v>
                </c:pt>
                <c:pt idx="43903">
                  <c:v>1.58007012214511E-3</c:v>
                </c:pt>
                <c:pt idx="43904">
                  <c:v>1.5799864195287199E-3</c:v>
                </c:pt>
                <c:pt idx="43905">
                  <c:v>1.5799943357706001E-3</c:v>
                </c:pt>
                <c:pt idx="43906">
                  <c:v>1.57995510380715E-3</c:v>
                </c:pt>
                <c:pt idx="43907">
                  <c:v>1.5799601096659799E-3</c:v>
                </c:pt>
                <c:pt idx="43908">
                  <c:v>1.5798780368640999E-3</c:v>
                </c:pt>
                <c:pt idx="43909">
                  <c:v>1.57979258801788E-3</c:v>
                </c:pt>
                <c:pt idx="43910">
                  <c:v>1.5797107480466301E-3</c:v>
                </c:pt>
                <c:pt idx="43911">
                  <c:v>1.57966394908726E-3</c:v>
                </c:pt>
                <c:pt idx="43912">
                  <c:v>1.5796563820913399E-3</c:v>
                </c:pt>
                <c:pt idx="43913">
                  <c:v>1.57965335529297E-3</c:v>
                </c:pt>
                <c:pt idx="43914">
                  <c:v>1.5795986400917101E-3</c:v>
                </c:pt>
                <c:pt idx="43915">
                  <c:v>1.57951517030596E-3</c:v>
                </c:pt>
                <c:pt idx="43916">
                  <c:v>1.57943170052021E-3</c:v>
                </c:pt>
                <c:pt idx="43917">
                  <c:v>1.57934753224253E-3</c:v>
                </c:pt>
                <c:pt idx="43918">
                  <c:v>1.57936511095613E-3</c:v>
                </c:pt>
                <c:pt idx="43919">
                  <c:v>1.5793240163475199E-3</c:v>
                </c:pt>
                <c:pt idx="43920">
                  <c:v>1.5793195925652901E-3</c:v>
                </c:pt>
                <c:pt idx="43921">
                  <c:v>1.57923623919487E-3</c:v>
                </c:pt>
                <c:pt idx="43922">
                  <c:v>1.57915242016315E-3</c:v>
                </c:pt>
                <c:pt idx="43923">
                  <c:v>1.5790706966072299E-3</c:v>
                </c:pt>
                <c:pt idx="43924">
                  <c:v>1.57903414219617E-3</c:v>
                </c:pt>
                <c:pt idx="43925">
                  <c:v>1.57901947386562E-3</c:v>
                </c:pt>
                <c:pt idx="43926">
                  <c:v>1.5790216857567399E-3</c:v>
                </c:pt>
                <c:pt idx="43927">
                  <c:v>1.5789568424224799E-3</c:v>
                </c:pt>
                <c:pt idx="43928">
                  <c:v>1.57887674868106E-3</c:v>
                </c:pt>
                <c:pt idx="43929">
                  <c:v>1.57879316247999E-3</c:v>
                </c:pt>
                <c:pt idx="43930">
                  <c:v>1.57870934344828E-3</c:v>
                </c:pt>
                <c:pt idx="43931">
                  <c:v>1.5787354204803701E-3</c:v>
                </c:pt>
                <c:pt idx="43932">
                  <c:v>1.5786944422870801E-3</c:v>
                </c:pt>
                <c:pt idx="43933">
                  <c:v>1.57868140377104E-3</c:v>
                </c:pt>
                <c:pt idx="43934">
                  <c:v>1.57859921455383E-3</c:v>
                </c:pt>
                <c:pt idx="43935">
                  <c:v>1.5785157447680801E-3</c:v>
                </c:pt>
                <c:pt idx="43936">
                  <c:v>1.5784319257363599E-3</c:v>
                </c:pt>
                <c:pt idx="43937">
                  <c:v>1.5784036368131601E-3</c:v>
                </c:pt>
                <c:pt idx="43938">
                  <c:v>1.57837849110364E-3</c:v>
                </c:pt>
                <c:pt idx="43939">
                  <c:v>1.57839059829711E-3</c:v>
                </c:pt>
                <c:pt idx="43940">
                  <c:v>1.5783217968419101E-3</c:v>
                </c:pt>
                <c:pt idx="43941">
                  <c:v>1.5782385598868099E-3</c:v>
                </c:pt>
                <c:pt idx="43942">
                  <c:v>1.57815474085509E-3</c:v>
                </c:pt>
                <c:pt idx="43943">
                  <c:v>1.5780720859766E-3</c:v>
                </c:pt>
                <c:pt idx="43944">
                  <c:v>1.5781030524522001E-3</c:v>
                </c:pt>
                <c:pt idx="43945">
                  <c:v>1.57806486822664E-3</c:v>
                </c:pt>
                <c:pt idx="43946">
                  <c:v>1.5780462417751501E-3</c:v>
                </c:pt>
                <c:pt idx="43947">
                  <c:v>1.5779626555740801E-3</c:v>
                </c:pt>
                <c:pt idx="43948">
                  <c:v>1.57787895295768E-3</c:v>
                </c:pt>
                <c:pt idx="43949">
                  <c:v>1.5777952503412899E-3</c:v>
                </c:pt>
                <c:pt idx="43950">
                  <c:v>1.5777724329382101E-3</c:v>
                </c:pt>
                <c:pt idx="43951">
                  <c:v>1.57774297986179E-3</c:v>
                </c:pt>
                <c:pt idx="43952">
                  <c:v>1.57776335254311E-3</c:v>
                </c:pt>
                <c:pt idx="43953">
                  <c:v>1.57768465578556E-3</c:v>
                </c:pt>
                <c:pt idx="43954">
                  <c:v>1.57760200090706E-3</c:v>
                </c:pt>
                <c:pt idx="43955">
                  <c:v>1.5775181818753401E-3</c:v>
                </c:pt>
                <c:pt idx="43956">
                  <c:v>1.57744088210165E-3</c:v>
                </c:pt>
                <c:pt idx="43957">
                  <c:v>1.5774656785652E-3</c:v>
                </c:pt>
                <c:pt idx="43958">
                  <c:v>1.57743622548878E-3</c:v>
                </c:pt>
                <c:pt idx="43959">
                  <c:v>1.57740747090429E-3</c:v>
                </c:pt>
                <c:pt idx="43960">
                  <c:v>1.57732493244111E-3</c:v>
                </c:pt>
                <c:pt idx="43961">
                  <c:v>1.5772426268085801E-3</c:v>
                </c:pt>
                <c:pt idx="43962">
                  <c:v>1.5771591570228299E-3</c:v>
                </c:pt>
                <c:pt idx="43963">
                  <c:v>1.57714053057134E-3</c:v>
                </c:pt>
                <c:pt idx="43964">
                  <c:v>1.5771093312650899E-3</c:v>
                </c:pt>
                <c:pt idx="43965">
                  <c:v>1.5770585741847699E-3</c:v>
                </c:pt>
                <c:pt idx="43966">
                  <c:v>1.5770043246448001E-3</c:v>
                </c:pt>
                <c:pt idx="43967">
                  <c:v>1.57696555834263E-3</c:v>
                </c:pt>
                <c:pt idx="43968">
                  <c:v>1.5768820885568801E-3</c:v>
                </c:pt>
                <c:pt idx="43969">
                  <c:v>1.5768092125654201E-3</c:v>
                </c:pt>
                <c:pt idx="43970">
                  <c:v>1.5768294688314199E-3</c:v>
                </c:pt>
                <c:pt idx="43971">
                  <c:v>1.5768060693517299E-3</c:v>
                </c:pt>
                <c:pt idx="43972">
                  <c:v>1.5767707955092101E-3</c:v>
                </c:pt>
                <c:pt idx="43973">
                  <c:v>1.576688606292E-3</c:v>
                </c:pt>
                <c:pt idx="43974">
                  <c:v>1.57660502009093E-3</c:v>
                </c:pt>
                <c:pt idx="43975">
                  <c:v>1.57652143388986E-3</c:v>
                </c:pt>
                <c:pt idx="43976">
                  <c:v>1.57651049084961E-3</c:v>
                </c:pt>
                <c:pt idx="43977">
                  <c:v>1.57648045569658E-3</c:v>
                </c:pt>
                <c:pt idx="43978">
                  <c:v>1.57649349421262E-3</c:v>
                </c:pt>
                <c:pt idx="43979">
                  <c:v>1.57641246914863E-3</c:v>
                </c:pt>
                <c:pt idx="43980">
                  <c:v>1.5763295814394901E-3</c:v>
                </c:pt>
                <c:pt idx="43981">
                  <c:v>1.5762462280690601E-3</c:v>
                </c:pt>
                <c:pt idx="43982">
                  <c:v>1.5761794056743301E-3</c:v>
                </c:pt>
                <c:pt idx="43983">
                  <c:v>1.5761936083435999E-3</c:v>
                </c:pt>
                <c:pt idx="43984">
                  <c:v>1.5761777758598299E-3</c:v>
                </c:pt>
                <c:pt idx="43985">
                  <c:v>1.57613540068268E-3</c:v>
                </c:pt>
                <c:pt idx="43986">
                  <c:v>1.57605274580419E-3</c:v>
                </c:pt>
                <c:pt idx="43987">
                  <c:v>1.57596915960311E-3</c:v>
                </c:pt>
                <c:pt idx="43988">
                  <c:v>1.57588650472462E-3</c:v>
                </c:pt>
                <c:pt idx="43989">
                  <c:v>1.5758768422529099E-3</c:v>
                </c:pt>
                <c:pt idx="43990">
                  <c:v>1.5758505323901701E-3</c:v>
                </c:pt>
                <c:pt idx="43991">
                  <c:v>1.5758585650473801E-3</c:v>
                </c:pt>
                <c:pt idx="43992">
                  <c:v>1.5757756773382399E-3</c:v>
                </c:pt>
                <c:pt idx="43993">
                  <c:v>1.5756923239678099E-3</c:v>
                </c:pt>
                <c:pt idx="43994">
                  <c:v>1.57560943625867E-3</c:v>
                </c:pt>
                <c:pt idx="43995">
                  <c:v>1.57554750330746E-3</c:v>
                </c:pt>
                <c:pt idx="43996">
                  <c:v>1.5755577478557799E-3</c:v>
                </c:pt>
                <c:pt idx="43997">
                  <c:v>1.5755495987832501E-3</c:v>
                </c:pt>
                <c:pt idx="43998">
                  <c:v>1.5755003551021201E-3</c:v>
                </c:pt>
                <c:pt idx="43999">
                  <c:v>1.57541688531637E-3</c:v>
                </c:pt>
                <c:pt idx="44000">
                  <c:v>1.57533446326851E-3</c:v>
                </c:pt>
                <c:pt idx="44001">
                  <c:v>1.5752499457448699E-3</c:v>
                </c:pt>
                <c:pt idx="44002">
                  <c:v>1.5752466861158601E-3</c:v>
                </c:pt>
                <c:pt idx="44003">
                  <c:v>1.57522270455956E-3</c:v>
                </c:pt>
                <c:pt idx="44004">
                  <c:v>1.5752220060676299E-3</c:v>
                </c:pt>
                <c:pt idx="44005">
                  <c:v>1.57513935118913E-3</c:v>
                </c:pt>
                <c:pt idx="44006">
                  <c:v>1.5750573948025699E-3</c:v>
                </c:pt>
                <c:pt idx="44007">
                  <c:v>1.57497334294021E-3</c:v>
                </c:pt>
                <c:pt idx="44008">
                  <c:v>1.5749156009405799E-3</c:v>
                </c:pt>
                <c:pt idx="44009">
                  <c:v>1.5749204903840999E-3</c:v>
                </c:pt>
                <c:pt idx="44010">
                  <c:v>1.57492258585989E-3</c:v>
                </c:pt>
                <c:pt idx="44011">
                  <c:v>1.5748625155538301E-3</c:v>
                </c:pt>
                <c:pt idx="44012">
                  <c:v>1.57478055916726E-3</c:v>
                </c:pt>
                <c:pt idx="44013">
                  <c:v>1.5746962744742599E-3</c:v>
                </c:pt>
                <c:pt idx="44014">
                  <c:v>1.57461361959576E-3</c:v>
                </c:pt>
                <c:pt idx="44015">
                  <c:v>1.5746166463941301E-3</c:v>
                </c:pt>
                <c:pt idx="44016">
                  <c:v>1.5745965065434499E-3</c:v>
                </c:pt>
                <c:pt idx="44017">
                  <c:v>1.57458567991852E-3</c:v>
                </c:pt>
                <c:pt idx="44018">
                  <c:v>1.5745039563626001E-3</c:v>
                </c:pt>
                <c:pt idx="44019">
                  <c:v>1.5744194388389501E-3</c:v>
                </c:pt>
                <c:pt idx="44020">
                  <c:v>1.57433864660561E-3</c:v>
                </c:pt>
                <c:pt idx="44021">
                  <c:v>1.5742857940494999E-3</c:v>
                </c:pt>
                <c:pt idx="44022">
                  <c:v>1.5742874238640001E-3</c:v>
                </c:pt>
                <c:pt idx="44023">
                  <c:v>1.5742387622594801E-3</c:v>
                </c:pt>
                <c:pt idx="44024">
                  <c:v>1.57416798174381E-3</c:v>
                </c:pt>
                <c:pt idx="44025">
                  <c:v>1.5741445822641199E-3</c:v>
                </c:pt>
                <c:pt idx="44026">
                  <c:v>1.5740618109703001E-3</c:v>
                </c:pt>
                <c:pt idx="44027">
                  <c:v>1.57397927250713E-3</c:v>
                </c:pt>
                <c:pt idx="44028">
                  <c:v>1.5739836962893601E-3</c:v>
                </c:pt>
                <c:pt idx="44029">
                  <c:v>1.5739696100354099E-3</c:v>
                </c:pt>
                <c:pt idx="44030">
                  <c:v>1.57395214773714E-3</c:v>
                </c:pt>
                <c:pt idx="44031">
                  <c:v>1.5738678630441399E-3</c:v>
                </c:pt>
                <c:pt idx="44032">
                  <c:v>1.57378637231886E-3</c:v>
                </c:pt>
                <c:pt idx="44033">
                  <c:v>1.5737026697024701E-3</c:v>
                </c:pt>
                <c:pt idx="44034">
                  <c:v>1.5736550558358401E-3</c:v>
                </c:pt>
                <c:pt idx="44035">
                  <c:v>1.57365726772695E-3</c:v>
                </c:pt>
                <c:pt idx="44036">
                  <c:v>1.5736049972474499E-3</c:v>
                </c:pt>
                <c:pt idx="44037">
                  <c:v>1.57353794202208E-3</c:v>
                </c:pt>
                <c:pt idx="44038">
                  <c:v>1.57351256348192E-3</c:v>
                </c:pt>
                <c:pt idx="44039">
                  <c:v>1.57342874445021E-3</c:v>
                </c:pt>
                <c:pt idx="44040">
                  <c:v>1.5733489999547601E-3</c:v>
                </c:pt>
                <c:pt idx="44041">
                  <c:v>1.57330161891877E-3</c:v>
                </c:pt>
                <c:pt idx="44042">
                  <c:v>1.5732778701931199E-3</c:v>
                </c:pt>
                <c:pt idx="44043">
                  <c:v>1.5733190812170499E-3</c:v>
                </c:pt>
                <c:pt idx="44044">
                  <c:v>1.57323759049177E-3</c:v>
                </c:pt>
                <c:pt idx="44045">
                  <c:v>1.5731556341051999E-3</c:v>
                </c:pt>
                <c:pt idx="44046">
                  <c:v>1.5730718150734899E-3</c:v>
                </c:pt>
                <c:pt idx="44047">
                  <c:v>1.5730296727269799E-3</c:v>
                </c:pt>
                <c:pt idx="44048">
                  <c:v>1.5730308368801999E-3</c:v>
                </c:pt>
                <c:pt idx="44049">
                  <c:v>1.5729737933725099E-3</c:v>
                </c:pt>
                <c:pt idx="44050">
                  <c:v>1.5729144215583799E-3</c:v>
                </c:pt>
                <c:pt idx="44051">
                  <c:v>1.5728808939456901E-3</c:v>
                </c:pt>
                <c:pt idx="44052">
                  <c:v>1.5727988211437999E-3</c:v>
                </c:pt>
                <c:pt idx="44053">
                  <c:v>1.57272233627736E-3</c:v>
                </c:pt>
                <c:pt idx="44054">
                  <c:v>1.5726716956123701E-3</c:v>
                </c:pt>
                <c:pt idx="44055">
                  <c:v>1.57265912275761E-3</c:v>
                </c:pt>
                <c:pt idx="44056">
                  <c:v>1.5726881101727399E-3</c:v>
                </c:pt>
                <c:pt idx="44057">
                  <c:v>1.5726068522781099E-3</c:v>
                </c:pt>
                <c:pt idx="44058">
                  <c:v>1.57252396456897E-3</c:v>
                </c:pt>
                <c:pt idx="44059">
                  <c:v>1.5724410768598301E-3</c:v>
                </c:pt>
                <c:pt idx="44060">
                  <c:v>1.5724045224487699E-3</c:v>
                </c:pt>
                <c:pt idx="44061">
                  <c:v>1.57240324188023E-3</c:v>
                </c:pt>
                <c:pt idx="44062">
                  <c:v>1.5723430551588501E-3</c:v>
                </c:pt>
                <c:pt idx="44063">
                  <c:v>1.5722883399575901E-3</c:v>
                </c:pt>
                <c:pt idx="44064">
                  <c:v>1.5722492244094599E-3</c:v>
                </c:pt>
                <c:pt idx="44065">
                  <c:v>1.5721680829301401E-3</c:v>
                </c:pt>
                <c:pt idx="44066">
                  <c:v>1.57209276221692E-3</c:v>
                </c:pt>
                <c:pt idx="44067">
                  <c:v>1.5720401424914501E-3</c:v>
                </c:pt>
                <c:pt idx="44068">
                  <c:v>1.57204177230596E-3</c:v>
                </c:pt>
                <c:pt idx="44069">
                  <c:v>1.57205818686634E-3</c:v>
                </c:pt>
                <c:pt idx="44070">
                  <c:v>1.57197611406445E-3</c:v>
                </c:pt>
                <c:pt idx="44071">
                  <c:v>1.5718932263553099E-3</c:v>
                </c:pt>
                <c:pt idx="44072">
                  <c:v>1.57181057147681E-3</c:v>
                </c:pt>
                <c:pt idx="44073">
                  <c:v>1.57178030349314E-3</c:v>
                </c:pt>
                <c:pt idx="44074">
                  <c:v>1.5717827482149001E-3</c:v>
                </c:pt>
                <c:pt idx="44075">
                  <c:v>1.57178519293665E-3</c:v>
                </c:pt>
                <c:pt idx="44076">
                  <c:v>1.57170137390494E-3</c:v>
                </c:pt>
                <c:pt idx="44077">
                  <c:v>1.5716204652562701E-3</c:v>
                </c:pt>
                <c:pt idx="44078">
                  <c:v>1.57153734471648E-3</c:v>
                </c:pt>
                <c:pt idx="44079">
                  <c:v>1.57146505080163E-3</c:v>
                </c:pt>
                <c:pt idx="44080">
                  <c:v>1.5714120818302001E-3</c:v>
                </c:pt>
                <c:pt idx="44081">
                  <c:v>1.57138030044734E-3</c:v>
                </c:pt>
                <c:pt idx="44082">
                  <c:v>1.57135690096765E-3</c:v>
                </c:pt>
                <c:pt idx="44083">
                  <c:v>1.5713460743427201E-3</c:v>
                </c:pt>
                <c:pt idx="44084">
                  <c:v>1.57126388512551E-3</c:v>
                </c:pt>
                <c:pt idx="44085">
                  <c:v>1.5711816959083E-3</c:v>
                </c:pt>
                <c:pt idx="44086">
                  <c:v>1.5711553860455699E-3</c:v>
                </c:pt>
                <c:pt idx="44087">
                  <c:v>1.57116062473505E-3</c:v>
                </c:pt>
                <c:pt idx="44088">
                  <c:v>1.5711556188762099E-3</c:v>
                </c:pt>
                <c:pt idx="44089">
                  <c:v>1.5710728475823901E-3</c:v>
                </c:pt>
                <c:pt idx="44090">
                  <c:v>1.5709910076111501E-3</c:v>
                </c:pt>
                <c:pt idx="44091">
                  <c:v>1.5709088183939401E-3</c:v>
                </c:pt>
                <c:pt idx="44092">
                  <c:v>1.5708388527855199E-3</c:v>
                </c:pt>
                <c:pt idx="44093">
                  <c:v>1.5707849524915201E-3</c:v>
                </c:pt>
                <c:pt idx="44094">
                  <c:v>1.5707535203546201E-3</c:v>
                </c:pt>
                <c:pt idx="44095">
                  <c:v>1.5707341954112001E-3</c:v>
                </c:pt>
                <c:pt idx="44096">
                  <c:v>1.5707181300967899E-3</c:v>
                </c:pt>
                <c:pt idx="44097">
                  <c:v>1.57063431106507E-3</c:v>
                </c:pt>
                <c:pt idx="44098">
                  <c:v>1.57055247109383E-3</c:v>
                </c:pt>
                <c:pt idx="44099">
                  <c:v>1.5705316327512199E-3</c:v>
                </c:pt>
                <c:pt idx="44100">
                  <c:v>1.5705423429608299E-3</c:v>
                </c:pt>
                <c:pt idx="44101">
                  <c:v>1.5705260448157701E-3</c:v>
                </c:pt>
                <c:pt idx="44102">
                  <c:v>1.5704435063526E-3</c:v>
                </c:pt>
                <c:pt idx="44103">
                  <c:v>1.57036143355071E-3</c:v>
                </c:pt>
                <c:pt idx="44104">
                  <c:v>1.57027947716414E-3</c:v>
                </c:pt>
                <c:pt idx="44105">
                  <c:v>1.5702114906162E-3</c:v>
                </c:pt>
                <c:pt idx="44106">
                  <c:v>1.5701592201366999E-3</c:v>
                </c:pt>
                <c:pt idx="44107">
                  <c:v>1.5701286029070601E-3</c:v>
                </c:pt>
                <c:pt idx="44108">
                  <c:v>1.5701121883466801E-3</c:v>
                </c:pt>
                <c:pt idx="44109">
                  <c:v>1.5700889052823099E-3</c:v>
                </c:pt>
                <c:pt idx="44110">
                  <c:v>1.5700049698352801E-3</c:v>
                </c:pt>
                <c:pt idx="44111">
                  <c:v>1.56992324627935E-3</c:v>
                </c:pt>
                <c:pt idx="44112">
                  <c:v>1.5699093928560599E-3</c:v>
                </c:pt>
                <c:pt idx="44113">
                  <c:v>1.5699234791099999E-3</c:v>
                </c:pt>
                <c:pt idx="44114">
                  <c:v>1.56989647075533E-3</c:v>
                </c:pt>
                <c:pt idx="44115">
                  <c:v>1.5698141651228001E-3</c:v>
                </c:pt>
                <c:pt idx="44116">
                  <c:v>1.5697323251515601E-3</c:v>
                </c:pt>
                <c:pt idx="44117">
                  <c:v>1.5696489717811301E-3</c:v>
                </c:pt>
                <c:pt idx="44118">
                  <c:v>1.56958575826138E-3</c:v>
                </c:pt>
                <c:pt idx="44119">
                  <c:v>1.5695346519350999E-3</c:v>
                </c:pt>
                <c:pt idx="44120">
                  <c:v>1.5695011243224101E-3</c:v>
                </c:pt>
                <c:pt idx="44121">
                  <c:v>1.5694899484515099E-3</c:v>
                </c:pt>
                <c:pt idx="44122">
                  <c:v>1.56945979688316E-3</c:v>
                </c:pt>
                <c:pt idx="44123">
                  <c:v>1.5693755121901601E-3</c:v>
                </c:pt>
                <c:pt idx="44124">
                  <c:v>1.56929553486406E-3</c:v>
                </c:pt>
                <c:pt idx="44125">
                  <c:v>1.5692503657191901E-3</c:v>
                </c:pt>
                <c:pt idx="44126">
                  <c:v>1.5692302258685201E-3</c:v>
                </c:pt>
                <c:pt idx="44127">
                  <c:v>1.5692559536546399E-3</c:v>
                </c:pt>
                <c:pt idx="44128">
                  <c:v>1.5691838925704299E-3</c:v>
                </c:pt>
                <c:pt idx="44129">
                  <c:v>1.56910275109112E-3</c:v>
                </c:pt>
                <c:pt idx="44130">
                  <c:v>1.56902114395052E-3</c:v>
                </c:pt>
                <c:pt idx="44131">
                  <c:v>1.56896060798317E-3</c:v>
                </c:pt>
                <c:pt idx="44132">
                  <c:v>1.5689849387854301E-3</c:v>
                </c:pt>
                <c:pt idx="44133">
                  <c:v>1.56892137601971E-3</c:v>
                </c:pt>
                <c:pt idx="44134">
                  <c:v>1.5688665444031299E-3</c:v>
                </c:pt>
                <c:pt idx="44135">
                  <c:v>1.5688302228227199E-3</c:v>
                </c:pt>
                <c:pt idx="44136">
                  <c:v>1.5687458217143999E-3</c:v>
                </c:pt>
                <c:pt idx="44137">
                  <c:v>1.5686696860939199E-3</c:v>
                </c:pt>
                <c:pt idx="44138">
                  <c:v>1.56862055882811E-3</c:v>
                </c:pt>
                <c:pt idx="44139">
                  <c:v>1.5686126425862299E-3</c:v>
                </c:pt>
                <c:pt idx="44140">
                  <c:v>1.56863057054579E-3</c:v>
                </c:pt>
                <c:pt idx="44141">
                  <c:v>1.5685559483245E-3</c:v>
                </c:pt>
                <c:pt idx="44142">
                  <c:v>1.5684732934460001E-3</c:v>
                </c:pt>
                <c:pt idx="44143">
                  <c:v>1.5683921519666899E-3</c:v>
                </c:pt>
                <c:pt idx="44144">
                  <c:v>1.5683376695960699E-3</c:v>
                </c:pt>
                <c:pt idx="44145">
                  <c:v>1.5683658421039501E-3</c:v>
                </c:pt>
                <c:pt idx="44146">
                  <c:v>1.5683646779507301E-3</c:v>
                </c:pt>
                <c:pt idx="44147">
                  <c:v>1.56828330364078E-3</c:v>
                </c:pt>
                <c:pt idx="44148">
                  <c:v>1.56820088159292E-3</c:v>
                </c:pt>
                <c:pt idx="44149">
                  <c:v>1.5681182267144301E-3</c:v>
                </c:pt>
                <c:pt idx="44150">
                  <c:v>1.5680436044931401E-3</c:v>
                </c:pt>
                <c:pt idx="44151">
                  <c:v>1.56799587421119E-3</c:v>
                </c:pt>
                <c:pt idx="44152">
                  <c:v>1.56794569920748E-3</c:v>
                </c:pt>
                <c:pt idx="44153">
                  <c:v>1.5679360367357701E-3</c:v>
                </c:pt>
                <c:pt idx="44154">
                  <c:v>1.56792672351002E-3</c:v>
                </c:pt>
                <c:pt idx="44155">
                  <c:v>1.5678458148613501E-3</c:v>
                </c:pt>
                <c:pt idx="44156">
                  <c:v>1.56776211224496E-3</c:v>
                </c:pt>
                <c:pt idx="44157">
                  <c:v>1.56771321780979E-3</c:v>
                </c:pt>
                <c:pt idx="44158">
                  <c:v>1.56774860806763E-3</c:v>
                </c:pt>
                <c:pt idx="44159">
                  <c:v>1.5677371993660901E-3</c:v>
                </c:pt>
                <c:pt idx="44160">
                  <c:v>1.56765431165695E-3</c:v>
                </c:pt>
                <c:pt idx="44161">
                  <c:v>1.56757165677845E-3</c:v>
                </c:pt>
                <c:pt idx="44162">
                  <c:v>1.56749063171446E-3</c:v>
                </c:pt>
                <c:pt idx="44163">
                  <c:v>1.5674161259084901E-3</c:v>
                </c:pt>
                <c:pt idx="44164">
                  <c:v>1.56736955977976E-3</c:v>
                </c:pt>
                <c:pt idx="44165">
                  <c:v>1.5673181042075101E-3</c:v>
                </c:pt>
                <c:pt idx="44166">
                  <c:v>1.56731822062283E-3</c:v>
                </c:pt>
                <c:pt idx="44167">
                  <c:v>1.5672994777560199E-3</c:v>
                </c:pt>
                <c:pt idx="44168">
                  <c:v>1.5672175213694501E-3</c:v>
                </c:pt>
                <c:pt idx="44169">
                  <c:v>1.5671341679990201E-3</c:v>
                </c:pt>
                <c:pt idx="44170">
                  <c:v>1.5670915599912401E-3</c:v>
                </c:pt>
                <c:pt idx="44171">
                  <c:v>1.56712974421679E-3</c:v>
                </c:pt>
                <c:pt idx="44172">
                  <c:v>1.56710785813629E-3</c:v>
                </c:pt>
                <c:pt idx="44173">
                  <c:v>1.5670270659029399E-3</c:v>
                </c:pt>
                <c:pt idx="44174">
                  <c:v>1.5669434797018699E-3</c:v>
                </c:pt>
                <c:pt idx="44175">
                  <c:v>1.5668616397306299E-3</c:v>
                </c:pt>
                <c:pt idx="44176">
                  <c:v>1.5667912084609201E-3</c:v>
                </c:pt>
                <c:pt idx="44177">
                  <c:v>1.56674475874751E-3</c:v>
                </c:pt>
                <c:pt idx="44178">
                  <c:v>1.56669283751398E-3</c:v>
                </c:pt>
                <c:pt idx="44179">
                  <c:v>1.5666978433728201E-3</c:v>
                </c:pt>
                <c:pt idx="44180">
                  <c:v>1.5666713006794401E-3</c:v>
                </c:pt>
                <c:pt idx="44181">
                  <c:v>1.56658934429287E-3</c:v>
                </c:pt>
                <c:pt idx="44182">
                  <c:v>1.5665068058296999E-3</c:v>
                </c:pt>
                <c:pt idx="44183">
                  <c:v>1.5664690872654299E-3</c:v>
                </c:pt>
                <c:pt idx="44184">
                  <c:v>1.5665113460272501E-3</c:v>
                </c:pt>
                <c:pt idx="44185">
                  <c:v>1.5664810780435801E-3</c:v>
                </c:pt>
                <c:pt idx="44186">
                  <c:v>1.56639888882637E-3</c:v>
                </c:pt>
                <c:pt idx="44187">
                  <c:v>1.56631553545594E-3</c:v>
                </c:pt>
                <c:pt idx="44188">
                  <c:v>1.56623451039195E-3</c:v>
                </c:pt>
                <c:pt idx="44189">
                  <c:v>1.5661650104448199E-3</c:v>
                </c:pt>
                <c:pt idx="44190">
                  <c:v>1.5661205397918801E-3</c:v>
                </c:pt>
                <c:pt idx="44191">
                  <c:v>1.5660692006349501E-3</c:v>
                </c:pt>
                <c:pt idx="44192">
                  <c:v>1.5660752542316901E-3</c:v>
                </c:pt>
                <c:pt idx="44193">
                  <c:v>1.5660433564335099E-3</c:v>
                </c:pt>
                <c:pt idx="44194">
                  <c:v>1.5659623313695099E-3</c:v>
                </c:pt>
                <c:pt idx="44195">
                  <c:v>1.56587804667651E-3</c:v>
                </c:pt>
                <c:pt idx="44196">
                  <c:v>1.56584777869284E-3</c:v>
                </c:pt>
                <c:pt idx="44197">
                  <c:v>1.5658948104828501E-3</c:v>
                </c:pt>
                <c:pt idx="44198">
                  <c:v>1.56585150398314E-3</c:v>
                </c:pt>
                <c:pt idx="44199">
                  <c:v>1.56577141024172E-3</c:v>
                </c:pt>
                <c:pt idx="44200">
                  <c:v>1.5656886389479E-3</c:v>
                </c:pt>
                <c:pt idx="44201">
                  <c:v>1.5656061004847199E-3</c:v>
                </c:pt>
                <c:pt idx="44202">
                  <c:v>1.5655406750738599E-3</c:v>
                </c:pt>
                <c:pt idx="44203">
                  <c:v>1.56549783423542E-3</c:v>
                </c:pt>
                <c:pt idx="44204">
                  <c:v>1.56551483087241E-3</c:v>
                </c:pt>
                <c:pt idx="44205">
                  <c:v>1.56549760140478E-3</c:v>
                </c:pt>
                <c:pt idx="44206">
                  <c:v>1.5654158778488599E-3</c:v>
                </c:pt>
                <c:pt idx="44207">
                  <c:v>1.5653340378776099E-3</c:v>
                </c:pt>
                <c:pt idx="44208">
                  <c:v>1.5652514994144401E-3</c:v>
                </c:pt>
                <c:pt idx="44209">
                  <c:v>1.56522635370492E-3</c:v>
                </c:pt>
                <c:pt idx="44210">
                  <c:v>1.56523578334599E-3</c:v>
                </c:pt>
                <c:pt idx="44211">
                  <c:v>1.56515394337475E-3</c:v>
                </c:pt>
                <c:pt idx="44212">
                  <c:v>1.5651392750442E-3</c:v>
                </c:pt>
                <c:pt idx="44213">
                  <c:v>1.5650612767785701E-3</c:v>
                </c:pt>
                <c:pt idx="44214">
                  <c:v>1.56497955322265E-3</c:v>
                </c:pt>
                <c:pt idx="44215">
                  <c:v>1.5649157576262901E-3</c:v>
                </c:pt>
                <c:pt idx="44216">
                  <c:v>1.5648794360458801E-3</c:v>
                </c:pt>
                <c:pt idx="44217">
                  <c:v>1.56489061191678E-3</c:v>
                </c:pt>
                <c:pt idx="44218">
                  <c:v>1.56487175263464E-3</c:v>
                </c:pt>
                <c:pt idx="44219">
                  <c:v>1.56478944700211E-3</c:v>
                </c:pt>
                <c:pt idx="44220">
                  <c:v>1.5647073742002201E-3</c:v>
                </c:pt>
                <c:pt idx="44221">
                  <c:v>1.5646246029064001E-3</c:v>
                </c:pt>
                <c:pt idx="44222">
                  <c:v>1.5645843232050499E-3</c:v>
                </c:pt>
                <c:pt idx="44223">
                  <c:v>1.56453368254005E-3</c:v>
                </c:pt>
                <c:pt idx="44224">
                  <c:v>1.5645076055079601E-3</c:v>
                </c:pt>
                <c:pt idx="44225">
                  <c:v>1.5645173843950001E-3</c:v>
                </c:pt>
                <c:pt idx="44226">
                  <c:v>1.5644347295164999E-3</c:v>
                </c:pt>
                <c:pt idx="44227">
                  <c:v>1.56435219105333E-3</c:v>
                </c:pt>
                <c:pt idx="44228">
                  <c:v>1.5642908401787201E-3</c:v>
                </c:pt>
                <c:pt idx="44229">
                  <c:v>1.56426336616277E-3</c:v>
                </c:pt>
                <c:pt idx="44230">
                  <c:v>1.5642666257917801E-3</c:v>
                </c:pt>
                <c:pt idx="44231">
                  <c:v>1.56424543820321E-3</c:v>
                </c:pt>
                <c:pt idx="44232">
                  <c:v>1.56416185200214E-3</c:v>
                </c:pt>
                <c:pt idx="44233">
                  <c:v>1.56408036127686E-3</c:v>
                </c:pt>
                <c:pt idx="44234">
                  <c:v>1.5640011988580201E-3</c:v>
                </c:pt>
                <c:pt idx="44235">
                  <c:v>1.5639613848179501E-3</c:v>
                </c:pt>
                <c:pt idx="44236">
                  <c:v>1.5639066696166899E-3</c:v>
                </c:pt>
                <c:pt idx="44237">
                  <c:v>1.56389037147164E-3</c:v>
                </c:pt>
                <c:pt idx="44238">
                  <c:v>1.5638894401490599E-3</c:v>
                </c:pt>
                <c:pt idx="44239">
                  <c:v>1.56380829866975E-3</c:v>
                </c:pt>
                <c:pt idx="44240">
                  <c:v>1.56372529454529E-3</c:v>
                </c:pt>
                <c:pt idx="44241">
                  <c:v>1.5636660391464799E-3</c:v>
                </c:pt>
                <c:pt idx="44242">
                  <c:v>1.5636461321264501E-3</c:v>
                </c:pt>
                <c:pt idx="44243">
                  <c:v>1.56364333815872E-3</c:v>
                </c:pt>
                <c:pt idx="44244">
                  <c:v>1.56361598055809E-3</c:v>
                </c:pt>
                <c:pt idx="44245">
                  <c:v>1.5635350719094201E-3</c:v>
                </c:pt>
                <c:pt idx="44246">
                  <c:v>1.5634533483534999E-3</c:v>
                </c:pt>
                <c:pt idx="44247">
                  <c:v>1.5633769799023799E-3</c:v>
                </c:pt>
                <c:pt idx="44248">
                  <c:v>1.56333786435425E-3</c:v>
                </c:pt>
                <c:pt idx="44249">
                  <c:v>1.5632805880159101E-3</c:v>
                </c:pt>
                <c:pt idx="44250">
                  <c:v>1.5632731374353101E-3</c:v>
                </c:pt>
                <c:pt idx="44251">
                  <c:v>1.5632633585482801E-3</c:v>
                </c:pt>
                <c:pt idx="44252">
                  <c:v>1.56318163499236E-3</c:v>
                </c:pt>
                <c:pt idx="44253">
                  <c:v>1.5630985144525699E-3</c:v>
                </c:pt>
                <c:pt idx="44254">
                  <c:v>1.5630425186827701E-3</c:v>
                </c:pt>
                <c:pt idx="44255">
                  <c:v>1.5630290145054401E-3</c:v>
                </c:pt>
                <c:pt idx="44256">
                  <c:v>1.56301911920309E-3</c:v>
                </c:pt>
                <c:pt idx="44257">
                  <c:v>1.56299001537263E-3</c:v>
                </c:pt>
                <c:pt idx="44258">
                  <c:v>1.5629081754013801E-3</c:v>
                </c:pt>
                <c:pt idx="44259">
                  <c:v>1.56282656826078E-3</c:v>
                </c:pt>
                <c:pt idx="44260">
                  <c:v>1.56275299377739E-3</c:v>
                </c:pt>
                <c:pt idx="44261">
                  <c:v>1.56271446030586E-3</c:v>
                </c:pt>
                <c:pt idx="44262">
                  <c:v>1.5626546228304501E-3</c:v>
                </c:pt>
                <c:pt idx="44263">
                  <c:v>1.5626561362296299E-3</c:v>
                </c:pt>
                <c:pt idx="44264">
                  <c:v>1.5626358799636299E-3</c:v>
                </c:pt>
                <c:pt idx="44265">
                  <c:v>1.56255497131496E-3</c:v>
                </c:pt>
                <c:pt idx="44266">
                  <c:v>1.56247231643646E-3</c:v>
                </c:pt>
                <c:pt idx="44267">
                  <c:v>1.56241725198924E-3</c:v>
                </c:pt>
                <c:pt idx="44268">
                  <c:v>1.5624118968844401E-3</c:v>
                </c:pt>
                <c:pt idx="44269">
                  <c:v>1.56239618081599E-3</c:v>
                </c:pt>
                <c:pt idx="44270">
                  <c:v>1.5623634681105601E-3</c:v>
                </c:pt>
                <c:pt idx="44271">
                  <c:v>1.56228174455463E-3</c:v>
                </c:pt>
                <c:pt idx="44272">
                  <c:v>1.5622009523212901E-3</c:v>
                </c:pt>
                <c:pt idx="44273">
                  <c:v>1.5621280763298199E-3</c:v>
                </c:pt>
                <c:pt idx="44274">
                  <c:v>1.5620925696566701E-3</c:v>
                </c:pt>
                <c:pt idx="44275">
                  <c:v>1.5620989724993699E-3</c:v>
                </c:pt>
                <c:pt idx="44276">
                  <c:v>1.5620822086930199E-3</c:v>
                </c:pt>
                <c:pt idx="44277">
                  <c:v>1.56204809900373E-3</c:v>
                </c:pt>
                <c:pt idx="44278">
                  <c:v>1.5619654441252301E-3</c:v>
                </c:pt>
                <c:pt idx="44279">
                  <c:v>1.5618838369846301E-3</c:v>
                </c:pt>
                <c:pt idx="44280">
                  <c:v>1.5618035104125699E-3</c:v>
                </c:pt>
                <c:pt idx="44281">
                  <c:v>1.56175601296126E-3</c:v>
                </c:pt>
                <c:pt idx="44282">
                  <c:v>1.5617040917277299E-3</c:v>
                </c:pt>
                <c:pt idx="44283">
                  <c:v>1.56173470895737E-3</c:v>
                </c:pt>
                <c:pt idx="44284">
                  <c:v>1.5616578748449601E-3</c:v>
                </c:pt>
                <c:pt idx="44285">
                  <c:v>1.56157393939793E-3</c:v>
                </c:pt>
                <c:pt idx="44286">
                  <c:v>1.5615050215274E-3</c:v>
                </c:pt>
                <c:pt idx="44287">
                  <c:v>1.5614769654348399E-3</c:v>
                </c:pt>
                <c:pt idx="44288">
                  <c:v>1.5614726580679399E-3</c:v>
                </c:pt>
                <c:pt idx="44289">
                  <c:v>1.56146031804382E-3</c:v>
                </c:pt>
                <c:pt idx="44290">
                  <c:v>1.56142236664891E-3</c:v>
                </c:pt>
                <c:pt idx="44291">
                  <c:v>1.5613394789397699E-3</c:v>
                </c:pt>
                <c:pt idx="44292">
                  <c:v>1.5612575225532001E-3</c:v>
                </c:pt>
                <c:pt idx="44293">
                  <c:v>1.56118138693273E-3</c:v>
                </c:pt>
                <c:pt idx="44294">
                  <c:v>1.56112946569919E-3</c:v>
                </c:pt>
                <c:pt idx="44295">
                  <c:v>1.56108336523175E-3</c:v>
                </c:pt>
                <c:pt idx="44296">
                  <c:v>1.5611125854775301E-3</c:v>
                </c:pt>
                <c:pt idx="44297">
                  <c:v>1.5610308619216E-3</c:v>
                </c:pt>
                <c:pt idx="44298">
                  <c:v>1.5609485562890701E-3</c:v>
                </c:pt>
                <c:pt idx="44299">
                  <c:v>1.5608808025717701E-3</c:v>
                </c:pt>
                <c:pt idx="44300">
                  <c:v>1.56085973139852E-3</c:v>
                </c:pt>
                <c:pt idx="44301">
                  <c:v>1.5608463436365099E-3</c:v>
                </c:pt>
                <c:pt idx="44302">
                  <c:v>1.56084378249943E-3</c:v>
                </c:pt>
                <c:pt idx="44303">
                  <c:v>1.5607955865561899E-3</c:v>
                </c:pt>
                <c:pt idx="44304">
                  <c:v>1.5607131645083399E-3</c:v>
                </c:pt>
                <c:pt idx="44305">
                  <c:v>1.5606323722749901E-3</c:v>
                </c:pt>
                <c:pt idx="44306">
                  <c:v>1.5605579828843401E-3</c:v>
                </c:pt>
                <c:pt idx="44307">
                  <c:v>1.5605052467435501E-3</c:v>
                </c:pt>
                <c:pt idx="44308">
                  <c:v>1.56046776100993E-3</c:v>
                </c:pt>
                <c:pt idx="44309">
                  <c:v>1.5604868531227101E-3</c:v>
                </c:pt>
                <c:pt idx="44310">
                  <c:v>1.5604058280587101E-3</c:v>
                </c:pt>
                <c:pt idx="44311">
                  <c:v>1.56032270751893E-3</c:v>
                </c:pt>
                <c:pt idx="44312">
                  <c:v>1.56025728210806E-3</c:v>
                </c:pt>
                <c:pt idx="44313">
                  <c:v>1.56024401076138E-3</c:v>
                </c:pt>
                <c:pt idx="44314">
                  <c:v>1.56022072769701E-3</c:v>
                </c:pt>
                <c:pt idx="44315">
                  <c:v>1.56022212468087E-3</c:v>
                </c:pt>
                <c:pt idx="44316">
                  <c:v>1.5601706691086199E-3</c:v>
                </c:pt>
                <c:pt idx="44317">
                  <c:v>1.56008987687528E-3</c:v>
                </c:pt>
                <c:pt idx="44318">
                  <c:v>1.56000594142824E-3</c:v>
                </c:pt>
                <c:pt idx="44319">
                  <c:v>1.55993620865046E-3</c:v>
                </c:pt>
                <c:pt idx="44320">
                  <c:v>1.5598796308040599E-3</c:v>
                </c:pt>
                <c:pt idx="44321">
                  <c:v>1.5598530881106799E-3</c:v>
                </c:pt>
                <c:pt idx="44322">
                  <c:v>1.5598607715219201E-3</c:v>
                </c:pt>
                <c:pt idx="44323">
                  <c:v>1.55977997928857E-3</c:v>
                </c:pt>
                <c:pt idx="44324">
                  <c:v>1.5596986049786199E-3</c:v>
                </c:pt>
                <c:pt idx="44325">
                  <c:v>1.55963387805968E-3</c:v>
                </c:pt>
                <c:pt idx="44326">
                  <c:v>1.55962747521698E-3</c:v>
                </c:pt>
                <c:pt idx="44327">
                  <c:v>1.5596000012010299E-3</c:v>
                </c:pt>
                <c:pt idx="44328">
                  <c:v>1.5595895238220601E-3</c:v>
                </c:pt>
                <c:pt idx="44329">
                  <c:v>1.5595089644193599E-3</c:v>
                </c:pt>
                <c:pt idx="44330">
                  <c:v>1.5594258438795801E-3</c:v>
                </c:pt>
                <c:pt idx="44331">
                  <c:v>1.55934505164623E-3</c:v>
                </c:pt>
                <c:pt idx="44332">
                  <c:v>1.5593131538480501E-3</c:v>
                </c:pt>
                <c:pt idx="44333">
                  <c:v>1.55925401486456E-3</c:v>
                </c:pt>
                <c:pt idx="44334">
                  <c:v>1.55923864804208E-3</c:v>
                </c:pt>
                <c:pt idx="44335">
                  <c:v>1.559236086905E-3</c:v>
                </c:pt>
                <c:pt idx="44336">
                  <c:v>1.5591545961797201E-3</c:v>
                </c:pt>
                <c:pt idx="44337">
                  <c:v>1.55907147563993E-3</c:v>
                </c:pt>
                <c:pt idx="44338">
                  <c:v>1.5590104740113E-3</c:v>
                </c:pt>
                <c:pt idx="44339">
                  <c:v>1.5590121038258E-3</c:v>
                </c:pt>
                <c:pt idx="44340">
                  <c:v>1.5589823015034099E-3</c:v>
                </c:pt>
                <c:pt idx="44341">
                  <c:v>1.5589650720357799E-3</c:v>
                </c:pt>
                <c:pt idx="44342">
                  <c:v>1.5588817186653601E-3</c:v>
                </c:pt>
                <c:pt idx="44343">
                  <c:v>1.5588003443554E-3</c:v>
                </c:pt>
                <c:pt idx="44344">
                  <c:v>1.5587219968438101E-3</c:v>
                </c:pt>
                <c:pt idx="44345">
                  <c:v>1.5586928930133501E-3</c:v>
                </c:pt>
                <c:pt idx="44346">
                  <c:v>1.5586984809488E-3</c:v>
                </c:pt>
                <c:pt idx="44347">
                  <c:v>1.55866856221109E-3</c:v>
                </c:pt>
                <c:pt idx="44348">
                  <c:v>1.55861093662679E-3</c:v>
                </c:pt>
                <c:pt idx="44349">
                  <c:v>1.5585294459015101E-3</c:v>
                </c:pt>
                <c:pt idx="44350">
                  <c:v>1.5584462089463999E-3</c:v>
                </c:pt>
                <c:pt idx="44351">
                  <c:v>1.5583888161927401E-3</c:v>
                </c:pt>
                <c:pt idx="44352">
                  <c:v>1.5583563363179499E-3</c:v>
                </c:pt>
                <c:pt idx="44353">
                  <c:v>1.5582923078909499E-3</c:v>
                </c:pt>
                <c:pt idx="44354">
                  <c:v>1.55833479948341E-3</c:v>
                </c:pt>
                <c:pt idx="44355">
                  <c:v>1.5582568012177901E-3</c:v>
                </c:pt>
                <c:pt idx="44356">
                  <c:v>1.55817600898444E-3</c:v>
                </c:pt>
                <c:pt idx="44357">
                  <c:v>1.55809754505753E-3</c:v>
                </c:pt>
                <c:pt idx="44358">
                  <c:v>1.55808054842054E-3</c:v>
                </c:pt>
                <c:pt idx="44359">
                  <c:v>1.5580743784084901E-3</c:v>
                </c:pt>
                <c:pt idx="44360">
                  <c:v>1.5580495819449401E-3</c:v>
                </c:pt>
                <c:pt idx="44361">
                  <c:v>1.5579859027639001E-3</c:v>
                </c:pt>
                <c:pt idx="44362">
                  <c:v>1.55790359713137E-3</c:v>
                </c:pt>
                <c:pt idx="44363">
                  <c:v>1.5578210586681899E-3</c:v>
                </c:pt>
                <c:pt idx="44364">
                  <c:v>1.55777018517255E-3</c:v>
                </c:pt>
                <c:pt idx="44365">
                  <c:v>1.55773176811635E-3</c:v>
                </c:pt>
                <c:pt idx="44366">
                  <c:v>1.5576789155602401E-3</c:v>
                </c:pt>
                <c:pt idx="44367">
                  <c:v>1.55771314166486E-3</c:v>
                </c:pt>
                <c:pt idx="44368">
                  <c:v>1.5576325822621499E-3</c:v>
                </c:pt>
                <c:pt idx="44369">
                  <c:v>1.55755027662962E-3</c:v>
                </c:pt>
                <c:pt idx="44370">
                  <c:v>1.5574754215776901E-3</c:v>
                </c:pt>
                <c:pt idx="44371">
                  <c:v>1.55746517702937E-3</c:v>
                </c:pt>
                <c:pt idx="44372">
                  <c:v>1.5574492281302801E-3</c:v>
                </c:pt>
                <c:pt idx="44373">
                  <c:v>1.5574310673400699E-3</c:v>
                </c:pt>
                <c:pt idx="44374">
                  <c:v>1.5573615673929401E-3</c:v>
                </c:pt>
                <c:pt idx="44375">
                  <c:v>1.5572777483612299E-3</c:v>
                </c:pt>
                <c:pt idx="44376">
                  <c:v>1.5571973053738399E-3</c:v>
                </c:pt>
                <c:pt idx="44377">
                  <c:v>1.5571517869830099E-3</c:v>
                </c:pt>
                <c:pt idx="44378">
                  <c:v>1.5571808908134599E-3</c:v>
                </c:pt>
                <c:pt idx="44379">
                  <c:v>1.5571119729429401E-3</c:v>
                </c:pt>
                <c:pt idx="44380">
                  <c:v>1.55708938837051E-3</c:v>
                </c:pt>
                <c:pt idx="44381">
                  <c:v>1.5570070827379801E-3</c:v>
                </c:pt>
                <c:pt idx="44382">
                  <c:v>1.55692477710545E-3</c:v>
                </c:pt>
                <c:pt idx="44383">
                  <c:v>1.5568535309284899E-3</c:v>
                </c:pt>
                <c:pt idx="44384">
                  <c:v>1.55685155186802E-3</c:v>
                </c:pt>
                <c:pt idx="44385">
                  <c:v>1.5568246599286699E-3</c:v>
                </c:pt>
                <c:pt idx="44386">
                  <c:v>1.5568141825497101E-3</c:v>
                </c:pt>
                <c:pt idx="44387">
                  <c:v>1.5567729715257801E-3</c:v>
                </c:pt>
                <c:pt idx="44388">
                  <c:v>1.5566914808004999E-3</c:v>
                </c:pt>
                <c:pt idx="44389">
                  <c:v>1.55660859309136E-3</c:v>
                </c:pt>
                <c:pt idx="44390">
                  <c:v>1.5565392095595501E-3</c:v>
                </c:pt>
                <c:pt idx="44391">
                  <c:v>1.55648263171315E-3</c:v>
                </c:pt>
                <c:pt idx="44392">
                  <c:v>1.55645702034235E-3</c:v>
                </c:pt>
                <c:pt idx="44393">
                  <c:v>1.55646388884633E-3</c:v>
                </c:pt>
                <c:pt idx="44394">
                  <c:v>1.55638321302831E-3</c:v>
                </c:pt>
                <c:pt idx="44395">
                  <c:v>1.55629939399659E-3</c:v>
                </c:pt>
                <c:pt idx="44396">
                  <c:v>1.5562321059405799E-3</c:v>
                </c:pt>
                <c:pt idx="44397">
                  <c:v>1.55623792670667E-3</c:v>
                </c:pt>
                <c:pt idx="44398">
                  <c:v>1.5562023036181901E-3</c:v>
                </c:pt>
                <c:pt idx="44399">
                  <c:v>1.55619322322309E-3</c:v>
                </c:pt>
                <c:pt idx="44400">
                  <c:v>1.5561111504212E-3</c:v>
                </c:pt>
                <c:pt idx="44401">
                  <c:v>1.55602872837334E-3</c:v>
                </c:pt>
                <c:pt idx="44402">
                  <c:v>1.5559495659544999E-3</c:v>
                </c:pt>
                <c:pt idx="44403">
                  <c:v>1.55592639930546E-3</c:v>
                </c:pt>
                <c:pt idx="44404">
                  <c:v>1.55600218567997E-3</c:v>
                </c:pt>
                <c:pt idx="44405">
                  <c:v>1.5559210442006499E-3</c:v>
                </c:pt>
                <c:pt idx="44406">
                  <c:v>1.55584025196731E-3</c:v>
                </c:pt>
                <c:pt idx="44407">
                  <c:v>1.55575829558074E-3</c:v>
                </c:pt>
                <c:pt idx="44408">
                  <c:v>1.55567761976271E-3</c:v>
                </c:pt>
                <c:pt idx="44409">
                  <c:v>1.5556099824607301E-3</c:v>
                </c:pt>
                <c:pt idx="44410">
                  <c:v>1.55562511645257E-3</c:v>
                </c:pt>
                <c:pt idx="44411">
                  <c:v>1.555583672598E-3</c:v>
                </c:pt>
                <c:pt idx="44412">
                  <c:v>1.55556807294487E-3</c:v>
                </c:pt>
                <c:pt idx="44413">
                  <c:v>1.55548588372766E-3</c:v>
                </c:pt>
                <c:pt idx="44414">
                  <c:v>1.5554068377241399E-3</c:v>
                </c:pt>
                <c:pt idx="44415">
                  <c:v>1.55532569624483E-3</c:v>
                </c:pt>
                <c:pt idx="44416">
                  <c:v>1.5553212724625999E-3</c:v>
                </c:pt>
                <c:pt idx="44417">
                  <c:v>1.5553783159702999E-3</c:v>
                </c:pt>
                <c:pt idx="44418">
                  <c:v>1.55529775656759E-3</c:v>
                </c:pt>
                <c:pt idx="44419">
                  <c:v>1.55521533451974E-3</c:v>
                </c:pt>
                <c:pt idx="44420">
                  <c:v>1.55513628851622E-3</c:v>
                </c:pt>
                <c:pt idx="44421">
                  <c:v>1.5550535172223999E-3</c:v>
                </c:pt>
                <c:pt idx="44422">
                  <c:v>1.5549885574728201E-3</c:v>
                </c:pt>
                <c:pt idx="44423">
                  <c:v>1.5549617819488001E-3</c:v>
                </c:pt>
                <c:pt idx="44424">
                  <c:v>1.5549033414572399E-3</c:v>
                </c:pt>
                <c:pt idx="44425">
                  <c:v>1.5549433883279499E-3</c:v>
                </c:pt>
                <c:pt idx="44426">
                  <c:v>1.5548627125099299E-3</c:v>
                </c:pt>
                <c:pt idx="44427">
                  <c:v>1.55478273518383E-3</c:v>
                </c:pt>
                <c:pt idx="44428">
                  <c:v>1.5547000803053301E-3</c:v>
                </c:pt>
                <c:pt idx="44429">
                  <c:v>1.5547184739261801E-3</c:v>
                </c:pt>
                <c:pt idx="44430">
                  <c:v>1.5547543298452999E-3</c:v>
                </c:pt>
                <c:pt idx="44431">
                  <c:v>1.5546730719506699E-3</c:v>
                </c:pt>
                <c:pt idx="44432">
                  <c:v>1.55459239613264E-3</c:v>
                </c:pt>
                <c:pt idx="44433">
                  <c:v>1.5545092755928601E-3</c:v>
                </c:pt>
                <c:pt idx="44434">
                  <c:v>1.5544277848675799E-3</c:v>
                </c:pt>
                <c:pt idx="44435">
                  <c:v>1.5543695772066699E-3</c:v>
                </c:pt>
                <c:pt idx="44436">
                  <c:v>1.5543388435617E-3</c:v>
                </c:pt>
                <c:pt idx="44437">
                  <c:v>1.5542923938483E-3</c:v>
                </c:pt>
                <c:pt idx="44438">
                  <c:v>1.55432033352553E-3</c:v>
                </c:pt>
                <c:pt idx="44439">
                  <c:v>1.55423884280025E-3</c:v>
                </c:pt>
                <c:pt idx="44440">
                  <c:v>1.5541575849056201E-3</c:v>
                </c:pt>
                <c:pt idx="44441">
                  <c:v>1.5540780732408101E-3</c:v>
                </c:pt>
                <c:pt idx="44442">
                  <c:v>1.5540835447609401E-3</c:v>
                </c:pt>
                <c:pt idx="44443">
                  <c:v>1.5540552558377301E-3</c:v>
                </c:pt>
                <c:pt idx="44444">
                  <c:v>1.5540352324023799E-3</c:v>
                </c:pt>
                <c:pt idx="44445">
                  <c:v>1.55396678019315E-3</c:v>
                </c:pt>
                <c:pt idx="44446">
                  <c:v>1.5538856387138299E-3</c:v>
                </c:pt>
                <c:pt idx="44447">
                  <c:v>1.5538043808192E-3</c:v>
                </c:pt>
                <c:pt idx="44448">
                  <c:v>1.5537507133558299E-3</c:v>
                </c:pt>
                <c:pt idx="44449">
                  <c:v>1.5537152066826801E-3</c:v>
                </c:pt>
                <c:pt idx="44450">
                  <c:v>1.55368505511432E-3</c:v>
                </c:pt>
                <c:pt idx="44451">
                  <c:v>1.55369669664651E-3</c:v>
                </c:pt>
                <c:pt idx="44452">
                  <c:v>1.55361532233655E-3</c:v>
                </c:pt>
                <c:pt idx="44453">
                  <c:v>1.55353383161127E-3</c:v>
                </c:pt>
                <c:pt idx="44454">
                  <c:v>1.5534549020230701E-3</c:v>
                </c:pt>
                <c:pt idx="44455">
                  <c:v>1.55347120016813E-3</c:v>
                </c:pt>
                <c:pt idx="44456">
                  <c:v>1.5534318517893501E-3</c:v>
                </c:pt>
                <c:pt idx="44457">
                  <c:v>1.5534181147813699E-3</c:v>
                </c:pt>
                <c:pt idx="44458">
                  <c:v>1.55334325972944E-3</c:v>
                </c:pt>
                <c:pt idx="44459">
                  <c:v>1.5532621182501301E-3</c:v>
                </c:pt>
                <c:pt idx="44460">
                  <c:v>1.55318155884742E-3</c:v>
                </c:pt>
                <c:pt idx="44461">
                  <c:v>1.5531436074525101E-3</c:v>
                </c:pt>
                <c:pt idx="44462">
                  <c:v>1.55323487706482E-3</c:v>
                </c:pt>
                <c:pt idx="44463">
                  <c:v>1.55315303709357E-3</c:v>
                </c:pt>
                <c:pt idx="44464">
                  <c:v>1.5530731761828E-3</c:v>
                </c:pt>
                <c:pt idx="44465">
                  <c:v>1.5529920347034901E-3</c:v>
                </c:pt>
                <c:pt idx="44466">
                  <c:v>1.55291124247014E-3</c:v>
                </c:pt>
                <c:pt idx="44467">
                  <c:v>1.55283254571259E-3</c:v>
                </c:pt>
                <c:pt idx="44468">
                  <c:v>1.5528611838817501E-3</c:v>
                </c:pt>
                <c:pt idx="44469">
                  <c:v>1.5528084477409701E-3</c:v>
                </c:pt>
                <c:pt idx="44470">
                  <c:v>1.5527989016845801E-3</c:v>
                </c:pt>
                <c:pt idx="44471">
                  <c:v>1.5527200885117E-3</c:v>
                </c:pt>
                <c:pt idx="44472">
                  <c:v>1.55263976193964E-3</c:v>
                </c:pt>
                <c:pt idx="44473">
                  <c:v>1.5525576891377501E-3</c:v>
                </c:pt>
                <c:pt idx="44474">
                  <c:v>1.55253906268626E-3</c:v>
                </c:pt>
                <c:pt idx="44475">
                  <c:v>1.55261089093983E-3</c:v>
                </c:pt>
                <c:pt idx="44476">
                  <c:v>1.55252963304519E-3</c:v>
                </c:pt>
                <c:pt idx="44477">
                  <c:v>1.55244837515056E-3</c:v>
                </c:pt>
                <c:pt idx="44478">
                  <c:v>1.55236932914704E-3</c:v>
                </c:pt>
                <c:pt idx="44479">
                  <c:v>1.55228748917579E-3</c:v>
                </c:pt>
                <c:pt idx="44480">
                  <c:v>1.55221135355532E-3</c:v>
                </c:pt>
                <c:pt idx="44481">
                  <c:v>1.55224918853491E-3</c:v>
                </c:pt>
                <c:pt idx="44482">
                  <c:v>1.55218923464417E-3</c:v>
                </c:pt>
                <c:pt idx="44483">
                  <c:v>1.55217829160392E-3</c:v>
                </c:pt>
                <c:pt idx="44484">
                  <c:v>1.55209784861654E-3</c:v>
                </c:pt>
                <c:pt idx="44485">
                  <c:v>1.55201565939933E-3</c:v>
                </c:pt>
                <c:pt idx="44486">
                  <c:v>1.5519354492425899E-3</c:v>
                </c:pt>
                <c:pt idx="44487">
                  <c:v>1.55193638056516E-3</c:v>
                </c:pt>
                <c:pt idx="44488">
                  <c:v>1.55198795255273E-3</c:v>
                </c:pt>
                <c:pt idx="44489">
                  <c:v>1.5519065782427701E-3</c:v>
                </c:pt>
                <c:pt idx="44490">
                  <c:v>1.55182625167071E-3</c:v>
                </c:pt>
                <c:pt idx="44491">
                  <c:v>1.55174557585269E-3</c:v>
                </c:pt>
                <c:pt idx="44492">
                  <c:v>1.5516653656959499E-3</c:v>
                </c:pt>
                <c:pt idx="44493">
                  <c:v>1.5515903942286901E-3</c:v>
                </c:pt>
                <c:pt idx="44494">
                  <c:v>1.5516376588493501E-3</c:v>
                </c:pt>
                <c:pt idx="44495">
                  <c:v>1.5515725826844499E-3</c:v>
                </c:pt>
                <c:pt idx="44496">
                  <c:v>1.5515561681240699E-3</c:v>
                </c:pt>
                <c:pt idx="44497">
                  <c:v>1.5514725819229999E-3</c:v>
                </c:pt>
                <c:pt idx="44498">
                  <c:v>1.5513936523348E-3</c:v>
                </c:pt>
                <c:pt idx="44499">
                  <c:v>1.5513116959482401E-3</c:v>
                </c:pt>
                <c:pt idx="44500">
                  <c:v>1.55133311636745E-3</c:v>
                </c:pt>
                <c:pt idx="44501">
                  <c:v>1.55136664398014E-3</c:v>
                </c:pt>
                <c:pt idx="44502">
                  <c:v>1.5512848040089E-3</c:v>
                </c:pt>
                <c:pt idx="44503">
                  <c:v>1.5512024983763599E-3</c:v>
                </c:pt>
                <c:pt idx="44504">
                  <c:v>1.5511238016188099E-3</c:v>
                </c:pt>
                <c:pt idx="44505">
                  <c:v>1.55104172881692E-3</c:v>
                </c:pt>
                <c:pt idx="44506">
                  <c:v>1.5509761869907299E-3</c:v>
                </c:pt>
                <c:pt idx="44507">
                  <c:v>1.5510206576436699E-3</c:v>
                </c:pt>
                <c:pt idx="44508">
                  <c:v>1.5509566292166699E-3</c:v>
                </c:pt>
                <c:pt idx="44509">
                  <c:v>1.5509312506765099E-3</c:v>
                </c:pt>
                <c:pt idx="44510">
                  <c:v>1.5508506912738E-3</c:v>
                </c:pt>
                <c:pt idx="44511">
                  <c:v>1.5507701318710999E-3</c:v>
                </c:pt>
                <c:pt idx="44512">
                  <c:v>1.55068980529904E-3</c:v>
                </c:pt>
                <c:pt idx="44513">
                  <c:v>1.5507312491536099E-3</c:v>
                </c:pt>
                <c:pt idx="44514">
                  <c:v>1.5507421921938599E-3</c:v>
                </c:pt>
                <c:pt idx="44515">
                  <c:v>1.5506611671298699E-3</c:v>
                </c:pt>
                <c:pt idx="44516">
                  <c:v>1.5505807241424901E-3</c:v>
                </c:pt>
                <c:pt idx="44517">
                  <c:v>1.5505002811551001E-3</c:v>
                </c:pt>
                <c:pt idx="44518">
                  <c:v>1.55041855759918E-3</c:v>
                </c:pt>
                <c:pt idx="44519">
                  <c:v>1.5503684990108E-3</c:v>
                </c:pt>
                <c:pt idx="44520">
                  <c:v>1.5503991162404401E-3</c:v>
                </c:pt>
                <c:pt idx="44521">
                  <c:v>1.5503392787650199E-3</c:v>
                </c:pt>
                <c:pt idx="44522">
                  <c:v>1.5503109898418099E-3</c:v>
                </c:pt>
                <c:pt idx="44523">
                  <c:v>1.55022810213267E-3</c:v>
                </c:pt>
                <c:pt idx="44524">
                  <c:v>1.5501483576372201E-3</c:v>
                </c:pt>
                <c:pt idx="44525">
                  <c:v>1.5500674489885499E-3</c:v>
                </c:pt>
                <c:pt idx="44526">
                  <c:v>1.5501278685405801E-3</c:v>
                </c:pt>
                <c:pt idx="44527">
                  <c:v>1.55012006871402E-3</c:v>
                </c:pt>
                <c:pt idx="44528">
                  <c:v>1.5500395093113099E-3</c:v>
                </c:pt>
                <c:pt idx="44529">
                  <c:v>1.5499582514166799E-3</c:v>
                </c:pt>
                <c:pt idx="44530">
                  <c:v>1.5498771099373601E-3</c:v>
                </c:pt>
                <c:pt idx="44531">
                  <c:v>1.5497978311032E-3</c:v>
                </c:pt>
                <c:pt idx="44532">
                  <c:v>1.54975918121635E-3</c:v>
                </c:pt>
                <c:pt idx="44533">
                  <c:v>1.5497745480388401E-3</c:v>
                </c:pt>
                <c:pt idx="44534">
                  <c:v>1.5497236745432E-3</c:v>
                </c:pt>
                <c:pt idx="44535">
                  <c:v>1.5496886335313301E-3</c:v>
                </c:pt>
                <c:pt idx="44536">
                  <c:v>1.5496059786528299E-3</c:v>
                </c:pt>
                <c:pt idx="44537">
                  <c:v>1.5495263505727001E-3</c:v>
                </c:pt>
                <c:pt idx="44538">
                  <c:v>1.54944532550871E-3</c:v>
                </c:pt>
                <c:pt idx="44539">
                  <c:v>1.54952623415738E-3</c:v>
                </c:pt>
                <c:pt idx="44540">
                  <c:v>1.54949864372611E-3</c:v>
                </c:pt>
                <c:pt idx="44541">
                  <c:v>1.5494173858314701E-3</c:v>
                </c:pt>
                <c:pt idx="44542">
                  <c:v>1.5493362443521599E-3</c:v>
                </c:pt>
                <c:pt idx="44543">
                  <c:v>1.5492551028728401E-3</c:v>
                </c:pt>
                <c:pt idx="44544">
                  <c:v>1.54917547479271E-3</c:v>
                </c:pt>
                <c:pt idx="44545">
                  <c:v>1.54915708117187E-3</c:v>
                </c:pt>
                <c:pt idx="44546">
                  <c:v>1.5492280945181801E-3</c:v>
                </c:pt>
                <c:pt idx="44547">
                  <c:v>1.5491480007767599E-3</c:v>
                </c:pt>
                <c:pt idx="44548">
                  <c:v>1.5490667428821299E-3</c:v>
                </c:pt>
                <c:pt idx="44549">
                  <c:v>1.54898408800363E-3</c:v>
                </c:pt>
                <c:pt idx="44550">
                  <c:v>1.5489044599234999E-3</c:v>
                </c:pt>
                <c:pt idx="44551">
                  <c:v>1.5488248318433701E-3</c:v>
                </c:pt>
                <c:pt idx="44552">
                  <c:v>1.5488922363147101E-3</c:v>
                </c:pt>
                <c:pt idx="44553">
                  <c:v>1.54883973300457E-3</c:v>
                </c:pt>
                <c:pt idx="44554">
                  <c:v>1.54876103624701E-3</c:v>
                </c:pt>
                <c:pt idx="44555">
                  <c:v>1.54870050027966E-3</c:v>
                </c:pt>
                <c:pt idx="44556">
                  <c:v>1.548632979393E-3</c:v>
                </c:pt>
                <c:pt idx="44557">
                  <c:v>1.5485537005588399E-3</c:v>
                </c:pt>
                <c:pt idx="44558">
                  <c:v>1.5485537005588399E-3</c:v>
                </c:pt>
                <c:pt idx="44559">
                  <c:v>1.5486055053770501E-3</c:v>
                </c:pt>
                <c:pt idx="44560">
                  <c:v>1.5485251788049899E-3</c:v>
                </c:pt>
                <c:pt idx="44561">
                  <c:v>1.54844485223293E-3</c:v>
                </c:pt>
                <c:pt idx="44562">
                  <c:v>1.5483619645237901E-3</c:v>
                </c:pt>
                <c:pt idx="44563">
                  <c:v>1.5482825692743E-3</c:v>
                </c:pt>
                <c:pt idx="44564">
                  <c:v>1.5482121380045999E-3</c:v>
                </c:pt>
                <c:pt idx="44565">
                  <c:v>1.5482793096452899E-3</c:v>
                </c:pt>
                <c:pt idx="44566">
                  <c:v>1.5482204034924501E-3</c:v>
                </c:pt>
                <c:pt idx="44567">
                  <c:v>1.54813844710588E-3</c:v>
                </c:pt>
                <c:pt idx="44568">
                  <c:v>1.5480838483199399E-3</c:v>
                </c:pt>
                <c:pt idx="44569">
                  <c:v>1.5480129513889499E-3</c:v>
                </c:pt>
                <c:pt idx="44570">
                  <c:v>1.5479334397241399E-3</c:v>
                </c:pt>
                <c:pt idx="44571">
                  <c:v>1.54795404523611E-3</c:v>
                </c:pt>
                <c:pt idx="44572">
                  <c:v>1.5479860594496101E-3</c:v>
                </c:pt>
                <c:pt idx="44573">
                  <c:v>1.5479059657081901E-3</c:v>
                </c:pt>
                <c:pt idx="44574">
                  <c:v>1.5478262212127399E-3</c:v>
                </c:pt>
                <c:pt idx="44575">
                  <c:v>1.5477454289793901E-3</c:v>
                </c:pt>
                <c:pt idx="44576">
                  <c:v>1.54766230843961E-3</c:v>
                </c:pt>
                <c:pt idx="44577">
                  <c:v>1.54760433360934E-3</c:v>
                </c:pt>
                <c:pt idx="44578">
                  <c:v>1.54760805889964E-3</c:v>
                </c:pt>
                <c:pt idx="44579">
                  <c:v>1.54754146933555E-3</c:v>
                </c:pt>
                <c:pt idx="44580">
                  <c:v>1.54752109665423E-3</c:v>
                </c:pt>
                <c:pt idx="44581">
                  <c:v>1.5474673127755501E-3</c:v>
                </c:pt>
                <c:pt idx="44582">
                  <c:v>1.54739478603005E-3</c:v>
                </c:pt>
                <c:pt idx="44583">
                  <c:v>1.5473134117200899E-3</c:v>
                </c:pt>
                <c:pt idx="44584">
                  <c:v>1.54735764954239E-3</c:v>
                </c:pt>
                <c:pt idx="44585">
                  <c:v>1.54736684635281E-3</c:v>
                </c:pt>
                <c:pt idx="44586">
                  <c:v>1.5472872182726799E-3</c:v>
                </c:pt>
                <c:pt idx="44587">
                  <c:v>1.5472075901925501E-3</c:v>
                </c:pt>
                <c:pt idx="44588">
                  <c:v>1.5471254009753401E-3</c:v>
                </c:pt>
                <c:pt idx="44589">
                  <c:v>1.5470464713871401E-3</c:v>
                </c:pt>
                <c:pt idx="44590">
                  <c:v>1.5470007201656699E-3</c:v>
                </c:pt>
                <c:pt idx="44591">
                  <c:v>1.5470283105969401E-3</c:v>
                </c:pt>
                <c:pt idx="44592">
                  <c:v>1.54696800746023E-3</c:v>
                </c:pt>
                <c:pt idx="44593">
                  <c:v>1.5469398349523501E-3</c:v>
                </c:pt>
                <c:pt idx="44594">
                  <c:v>1.54686078894883E-3</c:v>
                </c:pt>
                <c:pt idx="44595">
                  <c:v>1.5467787161469401E-3</c:v>
                </c:pt>
                <c:pt idx="44596">
                  <c:v>1.5466997865587399E-3</c:v>
                </c:pt>
                <c:pt idx="44597">
                  <c:v>1.5467634657397799E-3</c:v>
                </c:pt>
                <c:pt idx="44598">
                  <c:v>1.54675263911485E-3</c:v>
                </c:pt>
                <c:pt idx="44599">
                  <c:v>1.5466739423573E-3</c:v>
                </c:pt>
                <c:pt idx="44600">
                  <c:v>1.5465933829545901E-3</c:v>
                </c:pt>
                <c:pt idx="44601">
                  <c:v>1.54651282355189E-3</c:v>
                </c:pt>
                <c:pt idx="44602">
                  <c:v>1.54643389396369E-3</c:v>
                </c:pt>
                <c:pt idx="44603">
                  <c:v>1.5463996678590701E-3</c:v>
                </c:pt>
                <c:pt idx="44604">
                  <c:v>1.5464143361896201E-3</c:v>
                </c:pt>
                <c:pt idx="44605">
                  <c:v>1.54636101797223E-3</c:v>
                </c:pt>
                <c:pt idx="44606">
                  <c:v>1.5463273739442201E-3</c:v>
                </c:pt>
                <c:pt idx="44607">
                  <c:v>1.5462469309568401E-3</c:v>
                </c:pt>
                <c:pt idx="44608">
                  <c:v>1.5461680013686399E-3</c:v>
                </c:pt>
                <c:pt idx="44609">
                  <c:v>1.5460904687642999E-3</c:v>
                </c:pt>
                <c:pt idx="44610">
                  <c:v>1.54613994527608E-3</c:v>
                </c:pt>
                <c:pt idx="44611">
                  <c:v>1.5461068833246799E-3</c:v>
                </c:pt>
                <c:pt idx="44612">
                  <c:v>1.5460279537364799E-3</c:v>
                </c:pt>
                <c:pt idx="44613">
                  <c:v>1.54596148058772E-3</c:v>
                </c:pt>
                <c:pt idx="44614">
                  <c:v>1.5459018759429401E-3</c:v>
                </c:pt>
                <c:pt idx="44615">
                  <c:v>1.54582306277006E-3</c:v>
                </c:pt>
                <c:pt idx="44616">
                  <c:v>1.54580152593553E-3</c:v>
                </c:pt>
                <c:pt idx="44617">
                  <c:v>1.54587533324956E-3</c:v>
                </c:pt>
                <c:pt idx="44618">
                  <c:v>1.5457971021532999E-3</c:v>
                </c:pt>
                <c:pt idx="44619">
                  <c:v>1.5457174740731701E-3</c:v>
                </c:pt>
                <c:pt idx="44620">
                  <c:v>1.54563609976321E-3</c:v>
                </c:pt>
                <c:pt idx="44621">
                  <c:v>1.5455565880984001E-3</c:v>
                </c:pt>
                <c:pt idx="44622">
                  <c:v>1.5454813838005001E-3</c:v>
                </c:pt>
                <c:pt idx="44623">
                  <c:v>1.5455391258001299E-3</c:v>
                </c:pt>
                <c:pt idx="44624">
                  <c:v>1.5454960521310501E-3</c:v>
                </c:pt>
                <c:pt idx="44625">
                  <c:v>1.5454171225428501E-3</c:v>
                </c:pt>
                <c:pt idx="44626">
                  <c:v>1.5453554224222801E-3</c:v>
                </c:pt>
                <c:pt idx="44627">
                  <c:v>1.5452905790880301E-3</c:v>
                </c:pt>
                <c:pt idx="44628">
                  <c:v>1.5452109510079E-3</c:v>
                </c:pt>
                <c:pt idx="44629">
                  <c:v>1.5452047809958399E-3</c:v>
                </c:pt>
                <c:pt idx="44630">
                  <c:v>1.54526717960834E-3</c:v>
                </c:pt>
                <c:pt idx="44631">
                  <c:v>1.5451859217137001E-3</c:v>
                </c:pt>
                <c:pt idx="44632">
                  <c:v>1.54510629363358E-3</c:v>
                </c:pt>
                <c:pt idx="44633">
                  <c:v>1.5450263163074799E-3</c:v>
                </c:pt>
                <c:pt idx="44634">
                  <c:v>1.54494657181203E-3</c:v>
                </c:pt>
                <c:pt idx="44635">
                  <c:v>1.5448743943125001E-3</c:v>
                </c:pt>
                <c:pt idx="44636">
                  <c:v>1.5449384227394999E-3</c:v>
                </c:pt>
                <c:pt idx="44637">
                  <c:v>1.5448874328285399E-3</c:v>
                </c:pt>
                <c:pt idx="44638">
                  <c:v>1.54480687342584E-3</c:v>
                </c:pt>
                <c:pt idx="44639">
                  <c:v>1.5447493642568499E-3</c:v>
                </c:pt>
                <c:pt idx="44640">
                  <c:v>1.5446827746927699E-3</c:v>
                </c:pt>
                <c:pt idx="44641">
                  <c:v>1.54460303019732E-3</c:v>
                </c:pt>
                <c:pt idx="44642">
                  <c:v>1.54460943304002E-3</c:v>
                </c:pt>
                <c:pt idx="44643">
                  <c:v>1.5446576289832501E-3</c:v>
                </c:pt>
                <c:pt idx="44644">
                  <c:v>1.5445777680724801E-3</c:v>
                </c:pt>
                <c:pt idx="44645">
                  <c:v>1.54449813999235E-3</c:v>
                </c:pt>
                <c:pt idx="44646">
                  <c:v>1.54441862832754E-3</c:v>
                </c:pt>
                <c:pt idx="44647">
                  <c:v>1.5443388838320899E-3</c:v>
                </c:pt>
                <c:pt idx="44648">
                  <c:v>1.5442676376551301E-3</c:v>
                </c:pt>
                <c:pt idx="44649">
                  <c:v>1.5443386510014499E-3</c:v>
                </c:pt>
                <c:pt idx="44650">
                  <c:v>1.54427788220345E-3</c:v>
                </c:pt>
                <c:pt idx="44651">
                  <c:v>1.54419895261526E-3</c:v>
                </c:pt>
                <c:pt idx="44652">
                  <c:v>1.5441449359059299E-3</c:v>
                </c:pt>
                <c:pt idx="44653">
                  <c:v>1.5440748538821901E-3</c:v>
                </c:pt>
                <c:pt idx="44654">
                  <c:v>1.54399604070931E-3</c:v>
                </c:pt>
                <c:pt idx="44655">
                  <c:v>1.5440143179148401E-3</c:v>
                </c:pt>
                <c:pt idx="44656">
                  <c:v>1.5440480783581699E-3</c:v>
                </c:pt>
                <c:pt idx="44657">
                  <c:v>1.54397008009254E-3</c:v>
                </c:pt>
                <c:pt idx="44658">
                  <c:v>1.54389115050435E-3</c:v>
                </c:pt>
                <c:pt idx="44659">
                  <c:v>1.54381094034761E-3</c:v>
                </c:pt>
                <c:pt idx="44660">
                  <c:v>1.5437318943440899E-3</c:v>
                </c:pt>
                <c:pt idx="44661">
                  <c:v>1.54366018250584E-3</c:v>
                </c:pt>
                <c:pt idx="44662">
                  <c:v>1.5437414404004799E-3</c:v>
                </c:pt>
                <c:pt idx="44663">
                  <c:v>1.54367124196141E-3</c:v>
                </c:pt>
                <c:pt idx="44664">
                  <c:v>1.5435923123732201E-3</c:v>
                </c:pt>
                <c:pt idx="44665">
                  <c:v>1.54353806283324E-3</c:v>
                </c:pt>
                <c:pt idx="44666">
                  <c:v>1.5434680972248301E-3</c:v>
                </c:pt>
                <c:pt idx="44667">
                  <c:v>1.5433876542374401E-3</c:v>
                </c:pt>
                <c:pt idx="44668">
                  <c:v>1.5434180386364399E-3</c:v>
                </c:pt>
                <c:pt idx="44669">
                  <c:v>1.5434438828378901E-3</c:v>
                </c:pt>
                <c:pt idx="44670">
                  <c:v>1.54336425475776E-3</c:v>
                </c:pt>
                <c:pt idx="44671">
                  <c:v>1.54328439384698E-3</c:v>
                </c:pt>
                <c:pt idx="44672">
                  <c:v>1.5432049985975001E-3</c:v>
                </c:pt>
                <c:pt idx="44673">
                  <c:v>1.5431268839165499E-3</c:v>
                </c:pt>
                <c:pt idx="44674">
                  <c:v>1.5430606435984299E-3</c:v>
                </c:pt>
                <c:pt idx="44675">
                  <c:v>1.54317147098481E-3</c:v>
                </c:pt>
                <c:pt idx="44676">
                  <c:v>1.54309999197721E-3</c:v>
                </c:pt>
                <c:pt idx="44677">
                  <c:v>1.5430208295583699E-3</c:v>
                </c:pt>
                <c:pt idx="44678">
                  <c:v>1.5429427148774199E-3</c:v>
                </c:pt>
                <c:pt idx="44679">
                  <c:v>1.5428646001964801E-3</c:v>
                </c:pt>
                <c:pt idx="44680">
                  <c:v>1.5427833423018399E-3</c:v>
                </c:pt>
                <c:pt idx="44681">
                  <c:v>1.5428194310516099E-3</c:v>
                </c:pt>
                <c:pt idx="44682">
                  <c:v>1.5428380575031001E-3</c:v>
                </c:pt>
                <c:pt idx="44683">
                  <c:v>1.5427583130076499E-3</c:v>
                </c:pt>
                <c:pt idx="44684">
                  <c:v>1.5426786849275201E-3</c:v>
                </c:pt>
                <c:pt idx="44685">
                  <c:v>1.54260161798447E-3</c:v>
                </c:pt>
                <c:pt idx="44686">
                  <c:v>1.54252140782773E-3</c:v>
                </c:pt>
                <c:pt idx="44687">
                  <c:v>1.54246180318295E-3</c:v>
                </c:pt>
                <c:pt idx="44688">
                  <c:v>1.5425668098032401E-3</c:v>
                </c:pt>
                <c:pt idx="44689">
                  <c:v>1.54249614570289E-3</c:v>
                </c:pt>
                <c:pt idx="44690">
                  <c:v>1.5424167504534099E-3</c:v>
                </c:pt>
                <c:pt idx="44691">
                  <c:v>1.5423372387886E-3</c:v>
                </c:pt>
                <c:pt idx="44692">
                  <c:v>1.54225749429315E-3</c:v>
                </c:pt>
                <c:pt idx="44693">
                  <c:v>1.5421803109347801E-3</c:v>
                </c:pt>
                <c:pt idx="44694">
                  <c:v>1.54221942648291E-3</c:v>
                </c:pt>
                <c:pt idx="44695">
                  <c:v>1.54223386198282E-3</c:v>
                </c:pt>
                <c:pt idx="44696">
                  <c:v>1.5421543503180101E-3</c:v>
                </c:pt>
                <c:pt idx="44697">
                  <c:v>1.5420748386532001E-3</c:v>
                </c:pt>
                <c:pt idx="44698">
                  <c:v>1.5419953269883899E-3</c:v>
                </c:pt>
                <c:pt idx="44699">
                  <c:v>1.54191558249294E-3</c:v>
                </c:pt>
                <c:pt idx="44700">
                  <c:v>1.54186226427555E-3</c:v>
                </c:pt>
                <c:pt idx="44701">
                  <c:v>1.5419628471136E-3</c:v>
                </c:pt>
                <c:pt idx="44702">
                  <c:v>1.541891368106E-3</c:v>
                </c:pt>
                <c:pt idx="44703">
                  <c:v>1.54181267134845E-3</c:v>
                </c:pt>
                <c:pt idx="44704">
                  <c:v>1.54173490591347E-3</c:v>
                </c:pt>
                <c:pt idx="44705">
                  <c:v>1.54165364801883E-3</c:v>
                </c:pt>
                <c:pt idx="44706">
                  <c:v>1.5415756497532099E-3</c:v>
                </c:pt>
                <c:pt idx="44707">
                  <c:v>1.5416182577610001E-3</c:v>
                </c:pt>
                <c:pt idx="44708">
                  <c:v>1.54162966646254E-3</c:v>
                </c:pt>
                <c:pt idx="44709">
                  <c:v>1.5415505040436901E-3</c:v>
                </c:pt>
                <c:pt idx="44710">
                  <c:v>1.5414719237014599E-3</c:v>
                </c:pt>
                <c:pt idx="44711">
                  <c:v>1.5413917135447201E-3</c:v>
                </c:pt>
                <c:pt idx="44712">
                  <c:v>1.5413137152790999E-3</c:v>
                </c:pt>
                <c:pt idx="44713">
                  <c:v>1.5412596985697701E-3</c:v>
                </c:pt>
                <c:pt idx="44714">
                  <c:v>1.5413586515933199E-3</c:v>
                </c:pt>
                <c:pt idx="44715">
                  <c:v>1.5412885695695799E-3</c:v>
                </c:pt>
                <c:pt idx="44716">
                  <c:v>1.5412089414894501E-3</c:v>
                </c:pt>
                <c:pt idx="44717">
                  <c:v>1.5411297790706099E-3</c:v>
                </c:pt>
                <c:pt idx="44718">
                  <c:v>1.54105084948241E-3</c:v>
                </c:pt>
                <c:pt idx="44719">
                  <c:v>1.5409721527248599E-3</c:v>
                </c:pt>
                <c:pt idx="44720">
                  <c:v>1.5410184860229399E-3</c:v>
                </c:pt>
                <c:pt idx="44721">
                  <c:v>1.5410259366035401E-3</c:v>
                </c:pt>
                <c:pt idx="44722">
                  <c:v>1.5409470070153401E-3</c:v>
                </c:pt>
                <c:pt idx="44723">
                  <c:v>1.5408674953505299E-3</c:v>
                </c:pt>
                <c:pt idx="44724">
                  <c:v>1.5407882165163699E-3</c:v>
                </c:pt>
                <c:pt idx="44725">
                  <c:v>1.5407099854201E-3</c:v>
                </c:pt>
                <c:pt idx="44726">
                  <c:v>1.5406620223075099E-3</c:v>
                </c:pt>
                <c:pt idx="44727">
                  <c:v>1.5406915917992501E-3</c:v>
                </c:pt>
                <c:pt idx="44728">
                  <c:v>1.54062872752547E-3</c:v>
                </c:pt>
                <c:pt idx="44729">
                  <c:v>1.5406066086143201E-3</c:v>
                </c:pt>
                <c:pt idx="44730">
                  <c:v>1.5405261656269401E-3</c:v>
                </c:pt>
                <c:pt idx="44731">
                  <c:v>1.54044828377664E-3</c:v>
                </c:pt>
                <c:pt idx="44732">
                  <c:v>1.54036725871264E-3</c:v>
                </c:pt>
                <c:pt idx="44733">
                  <c:v>1.5404196456074699E-3</c:v>
                </c:pt>
                <c:pt idx="44734">
                  <c:v>1.5404216246679399E-3</c:v>
                </c:pt>
                <c:pt idx="44735">
                  <c:v>1.5403430443257E-3</c:v>
                </c:pt>
                <c:pt idx="44736">
                  <c:v>1.54026411473751E-3</c:v>
                </c:pt>
                <c:pt idx="44737">
                  <c:v>1.54018565081059E-3</c:v>
                </c:pt>
                <c:pt idx="44738">
                  <c:v>1.5401054406538599E-3</c:v>
                </c:pt>
                <c:pt idx="44739">
                  <c:v>1.54006551019847E-3</c:v>
                </c:pt>
                <c:pt idx="44740">
                  <c:v>1.54008739627897E-3</c:v>
                </c:pt>
                <c:pt idx="44741">
                  <c:v>1.54002453200519E-3</c:v>
                </c:pt>
                <c:pt idx="44742">
                  <c:v>1.5400007832795299E-3</c:v>
                </c:pt>
                <c:pt idx="44743">
                  <c:v>1.5399223193526201E-3</c:v>
                </c:pt>
                <c:pt idx="44744">
                  <c:v>1.5398433897644199E-3</c:v>
                </c:pt>
                <c:pt idx="44745">
                  <c:v>1.53976480942219E-3</c:v>
                </c:pt>
                <c:pt idx="44746">
                  <c:v>1.5398217365145601E-3</c:v>
                </c:pt>
                <c:pt idx="44747">
                  <c:v>1.53981847688555E-3</c:v>
                </c:pt>
                <c:pt idx="44748">
                  <c:v>1.53974001295864E-3</c:v>
                </c:pt>
                <c:pt idx="44749">
                  <c:v>1.53966026846319E-3</c:v>
                </c:pt>
                <c:pt idx="44750">
                  <c:v>1.5395816881209601E-3</c:v>
                </c:pt>
                <c:pt idx="44751">
                  <c:v>1.53950112871825E-3</c:v>
                </c:pt>
                <c:pt idx="44752">
                  <c:v>1.5394664369523499E-3</c:v>
                </c:pt>
                <c:pt idx="44753">
                  <c:v>1.53948436491191E-3</c:v>
                </c:pt>
                <c:pt idx="44754">
                  <c:v>1.5394213842228001E-3</c:v>
                </c:pt>
                <c:pt idx="44755">
                  <c:v>1.53939798474311E-3</c:v>
                </c:pt>
                <c:pt idx="44756">
                  <c:v>1.5393190551549101E-3</c:v>
                </c:pt>
                <c:pt idx="44757">
                  <c:v>1.5392389614135001E-3</c:v>
                </c:pt>
                <c:pt idx="44758">
                  <c:v>1.5391622437164101E-3</c:v>
                </c:pt>
                <c:pt idx="44759">
                  <c:v>1.5391634078696301E-3</c:v>
                </c:pt>
                <c:pt idx="44760">
                  <c:v>1.53915991540998E-3</c:v>
                </c:pt>
                <c:pt idx="44761">
                  <c:v>1.5391346532851399E-3</c:v>
                </c:pt>
                <c:pt idx="44762">
                  <c:v>1.5390574699267699E-3</c:v>
                </c:pt>
                <c:pt idx="44763">
                  <c:v>1.5389786567538901E-3</c:v>
                </c:pt>
                <c:pt idx="44764">
                  <c:v>1.5388987958431201E-3</c:v>
                </c:pt>
                <c:pt idx="44765">
                  <c:v>1.5388688771054101E-3</c:v>
                </c:pt>
                <c:pt idx="44766">
                  <c:v>1.53888086788356E-3</c:v>
                </c:pt>
                <c:pt idx="44767">
                  <c:v>1.5388159081339799E-3</c:v>
                </c:pt>
                <c:pt idx="44768">
                  <c:v>1.5387942548841199E-3</c:v>
                </c:pt>
                <c:pt idx="44769">
                  <c:v>1.5387169551104301E-3</c:v>
                </c:pt>
                <c:pt idx="44770">
                  <c:v>1.53863697778433E-3</c:v>
                </c:pt>
                <c:pt idx="44771">
                  <c:v>1.5385621227324E-3</c:v>
                </c:pt>
                <c:pt idx="44772">
                  <c:v>1.5385616570711099E-3</c:v>
                </c:pt>
                <c:pt idx="44773">
                  <c:v>1.53855863027274E-3</c:v>
                </c:pt>
                <c:pt idx="44774">
                  <c:v>1.5385323204100099E-3</c:v>
                </c:pt>
                <c:pt idx="44775">
                  <c:v>1.53845315799117E-3</c:v>
                </c:pt>
                <c:pt idx="44776">
                  <c:v>1.5383736463263601E-3</c:v>
                </c:pt>
                <c:pt idx="44777">
                  <c:v>1.5382950659841299E-3</c:v>
                </c:pt>
                <c:pt idx="44778">
                  <c:v>1.5382724814116901E-3</c:v>
                </c:pt>
                <c:pt idx="44779">
                  <c:v>1.5382780693471399E-3</c:v>
                </c:pt>
                <c:pt idx="44780">
                  <c:v>1.5382131095975601E-3</c:v>
                </c:pt>
                <c:pt idx="44781">
                  <c:v>1.53819168917834E-3</c:v>
                </c:pt>
                <c:pt idx="44782">
                  <c:v>1.5381122939288601E-3</c:v>
                </c:pt>
                <c:pt idx="44783">
                  <c:v>1.53803266584873E-3</c:v>
                </c:pt>
                <c:pt idx="44784">
                  <c:v>1.53796118684113E-3</c:v>
                </c:pt>
                <c:pt idx="44785">
                  <c:v>1.5379601391032299E-3</c:v>
                </c:pt>
                <c:pt idx="44786">
                  <c:v>1.5379569958895399E-3</c:v>
                </c:pt>
                <c:pt idx="44787">
                  <c:v>1.53792998753488E-3</c:v>
                </c:pt>
                <c:pt idx="44788">
                  <c:v>1.53785164002329E-3</c:v>
                </c:pt>
                <c:pt idx="44789">
                  <c:v>1.5377711970359E-3</c:v>
                </c:pt>
                <c:pt idx="44790">
                  <c:v>1.53769273310899E-3</c:v>
                </c:pt>
                <c:pt idx="44791">
                  <c:v>1.53767399024218E-3</c:v>
                </c:pt>
                <c:pt idx="44792">
                  <c:v>1.5376738738268601E-3</c:v>
                </c:pt>
                <c:pt idx="44793">
                  <c:v>1.5376096125692101E-3</c:v>
                </c:pt>
                <c:pt idx="44794">
                  <c:v>1.5375891234725701E-3</c:v>
                </c:pt>
                <c:pt idx="44795">
                  <c:v>1.53750972822308E-3</c:v>
                </c:pt>
                <c:pt idx="44796">
                  <c:v>1.53743103146553E-3</c:v>
                </c:pt>
                <c:pt idx="44797">
                  <c:v>1.5373609494417899E-3</c:v>
                </c:pt>
                <c:pt idx="44798">
                  <c:v>1.5373588539659901E-3</c:v>
                </c:pt>
                <c:pt idx="44799">
                  <c:v>1.5373562928289099E-3</c:v>
                </c:pt>
                <c:pt idx="44800">
                  <c:v>1.53732579201459E-3</c:v>
                </c:pt>
                <c:pt idx="44801">
                  <c:v>1.5372467460110699E-3</c:v>
                </c:pt>
                <c:pt idx="44802">
                  <c:v>1.5371672343462699E-3</c:v>
                </c:pt>
                <c:pt idx="44803">
                  <c:v>1.5370908658951499E-3</c:v>
                </c:pt>
                <c:pt idx="44804">
                  <c:v>1.53707631397992E-3</c:v>
                </c:pt>
                <c:pt idx="44805">
                  <c:v>1.53707165736705E-3</c:v>
                </c:pt>
                <c:pt idx="44806">
                  <c:v>1.5370071632787501E-3</c:v>
                </c:pt>
                <c:pt idx="44807">
                  <c:v>1.53698690701276E-3</c:v>
                </c:pt>
                <c:pt idx="44808">
                  <c:v>1.53690588194876E-3</c:v>
                </c:pt>
                <c:pt idx="44809">
                  <c:v>1.5368280000984599E-3</c:v>
                </c:pt>
                <c:pt idx="44810">
                  <c:v>1.5367596643045499E-3</c:v>
                </c:pt>
                <c:pt idx="44811">
                  <c:v>1.5367578016594E-3</c:v>
                </c:pt>
                <c:pt idx="44812">
                  <c:v>1.53675663750618E-3</c:v>
                </c:pt>
                <c:pt idx="44813">
                  <c:v>1.5367236919701099E-3</c:v>
                </c:pt>
                <c:pt idx="44814">
                  <c:v>1.53664452955126E-3</c:v>
                </c:pt>
                <c:pt idx="44815">
                  <c:v>1.53656583279371E-3</c:v>
                </c:pt>
                <c:pt idx="44816">
                  <c:v>1.5364874852821201E-3</c:v>
                </c:pt>
                <c:pt idx="44817">
                  <c:v>1.53647852130234E-3</c:v>
                </c:pt>
                <c:pt idx="44818">
                  <c:v>1.5364681603386901E-3</c:v>
                </c:pt>
                <c:pt idx="44819">
                  <c:v>1.5364050632342601E-3</c:v>
                </c:pt>
                <c:pt idx="44820">
                  <c:v>1.5363831771537601E-3</c:v>
                </c:pt>
                <c:pt idx="44821">
                  <c:v>1.5363038983196001E-3</c:v>
                </c:pt>
                <c:pt idx="44822">
                  <c:v>1.5362261328846201E-3</c:v>
                </c:pt>
                <c:pt idx="44823">
                  <c:v>1.53615907765924E-3</c:v>
                </c:pt>
                <c:pt idx="44824">
                  <c:v>1.53615535236895E-3</c:v>
                </c:pt>
                <c:pt idx="44825">
                  <c:v>1.53615302406251E-3</c:v>
                </c:pt>
                <c:pt idx="44826">
                  <c:v>1.5361220575869001E-3</c:v>
                </c:pt>
                <c:pt idx="44827">
                  <c:v>1.53604242950677E-3</c:v>
                </c:pt>
                <c:pt idx="44828">
                  <c:v>1.53596512973308E-3</c:v>
                </c:pt>
                <c:pt idx="44829">
                  <c:v>1.5358855016529499E-3</c:v>
                </c:pt>
                <c:pt idx="44830">
                  <c:v>1.5358820091932999E-3</c:v>
                </c:pt>
                <c:pt idx="44831">
                  <c:v>1.5358661767095299E-3</c:v>
                </c:pt>
                <c:pt idx="44832">
                  <c:v>1.53580284677445E-3</c:v>
                </c:pt>
                <c:pt idx="44833">
                  <c:v>1.5357799129560501E-3</c:v>
                </c:pt>
                <c:pt idx="44834">
                  <c:v>1.53570203110575E-3</c:v>
                </c:pt>
                <c:pt idx="44835">
                  <c:v>1.5356242656707701E-3</c:v>
                </c:pt>
                <c:pt idx="44836">
                  <c:v>1.53556047007441E-3</c:v>
                </c:pt>
                <c:pt idx="44837">
                  <c:v>1.5355560462921799E-3</c:v>
                </c:pt>
                <c:pt idx="44838">
                  <c:v>1.5355537179857399E-3</c:v>
                </c:pt>
                <c:pt idx="44839">
                  <c:v>1.5355187933892001E-3</c:v>
                </c:pt>
                <c:pt idx="44840">
                  <c:v>1.5354406787082501E-3</c:v>
                </c:pt>
                <c:pt idx="44841">
                  <c:v>1.5353602357208701E-3</c:v>
                </c:pt>
                <c:pt idx="44842">
                  <c:v>1.5352838672697501E-3</c:v>
                </c:pt>
                <c:pt idx="44843">
                  <c:v>1.53528689406812E-3</c:v>
                </c:pt>
                <c:pt idx="44844">
                  <c:v>1.5352645423263301E-3</c:v>
                </c:pt>
                <c:pt idx="44845">
                  <c:v>1.53520074672997E-3</c:v>
                </c:pt>
                <c:pt idx="44846">
                  <c:v>1.5351781621575299E-3</c:v>
                </c:pt>
                <c:pt idx="44847">
                  <c:v>1.53509876690804E-3</c:v>
                </c:pt>
                <c:pt idx="44848">
                  <c:v>1.53501948807388E-3</c:v>
                </c:pt>
                <c:pt idx="44849">
                  <c:v>1.5349613968282899E-3</c:v>
                </c:pt>
                <c:pt idx="44850">
                  <c:v>1.5350256580859401E-3</c:v>
                </c:pt>
                <c:pt idx="44851">
                  <c:v>1.53499469161033E-3</c:v>
                </c:pt>
                <c:pt idx="44852">
                  <c:v>1.5349169261753501E-3</c:v>
                </c:pt>
                <c:pt idx="44853">
                  <c:v>1.5348377637565099E-3</c:v>
                </c:pt>
                <c:pt idx="44854">
                  <c:v>1.53475836850702E-3</c:v>
                </c:pt>
                <c:pt idx="44855">
                  <c:v>1.53468281496316E-3</c:v>
                </c:pt>
                <c:pt idx="44856">
                  <c:v>1.5346501022577199E-3</c:v>
                </c:pt>
                <c:pt idx="44857">
                  <c:v>1.5345921274274501E-3</c:v>
                </c:pt>
                <c:pt idx="44858">
                  <c:v>1.53459492139518E-3</c:v>
                </c:pt>
                <c:pt idx="44859">
                  <c:v>1.5345760621130399E-3</c:v>
                </c:pt>
                <c:pt idx="44860">
                  <c:v>1.53449748177081E-3</c:v>
                </c:pt>
                <c:pt idx="44861">
                  <c:v>1.53441994916647E-3</c:v>
                </c:pt>
                <c:pt idx="44862">
                  <c:v>1.53436372056603E-3</c:v>
                </c:pt>
                <c:pt idx="44863">
                  <c:v>1.53442460577934E-3</c:v>
                </c:pt>
                <c:pt idx="44864">
                  <c:v>1.5343935228884201E-3</c:v>
                </c:pt>
                <c:pt idx="44865">
                  <c:v>1.5343131963163599E-3</c:v>
                </c:pt>
                <c:pt idx="44866">
                  <c:v>1.5342348488047699E-3</c:v>
                </c:pt>
                <c:pt idx="44867">
                  <c:v>1.5341581311076799E-3</c:v>
                </c:pt>
                <c:pt idx="44868">
                  <c:v>1.5340819954872101E-3</c:v>
                </c:pt>
                <c:pt idx="44869">
                  <c:v>1.5340509125962799E-3</c:v>
                </c:pt>
                <c:pt idx="44870">
                  <c:v>1.5339909587055399E-3</c:v>
                </c:pt>
                <c:pt idx="44871">
                  <c:v>1.53399677947163E-3</c:v>
                </c:pt>
                <c:pt idx="44872">
                  <c:v>1.5339738456532301E-3</c:v>
                </c:pt>
                <c:pt idx="44873">
                  <c:v>1.53389538172632E-3</c:v>
                </c:pt>
                <c:pt idx="44874">
                  <c:v>1.53381703421473E-3</c:v>
                </c:pt>
                <c:pt idx="44875">
                  <c:v>1.5337687218561699E-3</c:v>
                </c:pt>
                <c:pt idx="44876">
                  <c:v>1.5338257653638701E-3</c:v>
                </c:pt>
                <c:pt idx="44877">
                  <c:v>1.533790724352E-3</c:v>
                </c:pt>
                <c:pt idx="44878">
                  <c:v>1.5337130753323399E-3</c:v>
                </c:pt>
                <c:pt idx="44879">
                  <c:v>1.5336337964981699E-3</c:v>
                </c:pt>
                <c:pt idx="44880">
                  <c:v>1.53355440124869E-3</c:v>
                </c:pt>
                <c:pt idx="44881">
                  <c:v>1.5334814088419E-3</c:v>
                </c:pt>
                <c:pt idx="44882">
                  <c:v>1.5334504423663001E-3</c:v>
                </c:pt>
                <c:pt idx="44883">
                  <c:v>1.5333911869674899E-3</c:v>
                </c:pt>
                <c:pt idx="44884">
                  <c:v>1.5333986375480799E-3</c:v>
                </c:pt>
                <c:pt idx="44885">
                  <c:v>1.5333729097619601E-3</c:v>
                </c:pt>
                <c:pt idx="44886">
                  <c:v>1.53329293243587E-3</c:v>
                </c:pt>
                <c:pt idx="44887">
                  <c:v>1.53321423567831E-3</c:v>
                </c:pt>
                <c:pt idx="44888">
                  <c:v>1.53317337390035E-3</c:v>
                </c:pt>
                <c:pt idx="44889">
                  <c:v>1.53319677338004E-3</c:v>
                </c:pt>
                <c:pt idx="44890">
                  <c:v>1.5331184258684501E-3</c:v>
                </c:pt>
                <c:pt idx="44891">
                  <c:v>1.5330959577113301E-3</c:v>
                </c:pt>
                <c:pt idx="44892">
                  <c:v>1.53303181286901E-3</c:v>
                </c:pt>
                <c:pt idx="44893">
                  <c:v>1.53295369818806E-3</c:v>
                </c:pt>
                <c:pt idx="44894">
                  <c:v>1.53288373257964E-3</c:v>
                </c:pt>
                <c:pt idx="44895">
                  <c:v>1.53284915722906E-3</c:v>
                </c:pt>
                <c:pt idx="44896">
                  <c:v>1.53279490768909E-3</c:v>
                </c:pt>
                <c:pt idx="44897">
                  <c:v>1.5327993314713201E-3</c:v>
                </c:pt>
                <c:pt idx="44898">
                  <c:v>1.5327713917940801E-3</c:v>
                </c:pt>
                <c:pt idx="44899">
                  <c:v>1.53269292786717E-3</c:v>
                </c:pt>
                <c:pt idx="44900">
                  <c:v>1.53261423110961E-3</c:v>
                </c:pt>
                <c:pt idx="44901">
                  <c:v>1.53257907368242E-3</c:v>
                </c:pt>
                <c:pt idx="44902">
                  <c:v>1.53259513899683E-3</c:v>
                </c:pt>
                <c:pt idx="44903">
                  <c:v>1.5325157437473501E-3</c:v>
                </c:pt>
                <c:pt idx="44904">
                  <c:v>1.53249572031199E-3</c:v>
                </c:pt>
                <c:pt idx="44905">
                  <c:v>1.5324312262237E-3</c:v>
                </c:pt>
                <c:pt idx="44906">
                  <c:v>1.53235392645001E-3</c:v>
                </c:pt>
                <c:pt idx="44907">
                  <c:v>1.5322843100875601E-3</c:v>
                </c:pt>
                <c:pt idx="44908">
                  <c:v>1.5322498511523E-3</c:v>
                </c:pt>
                <c:pt idx="44909">
                  <c:v>1.5321967657655399E-3</c:v>
                </c:pt>
                <c:pt idx="44910">
                  <c:v>1.53219792991876E-3</c:v>
                </c:pt>
                <c:pt idx="44911">
                  <c:v>1.5321692917495901E-3</c:v>
                </c:pt>
                <c:pt idx="44912">
                  <c:v>1.53209222480654E-3</c:v>
                </c:pt>
                <c:pt idx="44913">
                  <c:v>1.53201213106513E-3</c:v>
                </c:pt>
                <c:pt idx="44914">
                  <c:v>1.53198733460158E-3</c:v>
                </c:pt>
                <c:pt idx="44915">
                  <c:v>1.5319944359362099E-3</c:v>
                </c:pt>
                <c:pt idx="44916">
                  <c:v>1.5319145750254299E-3</c:v>
                </c:pt>
                <c:pt idx="44917">
                  <c:v>1.53189478442072E-3</c:v>
                </c:pt>
                <c:pt idx="44918">
                  <c:v>1.5318300575017901E-3</c:v>
                </c:pt>
                <c:pt idx="44919">
                  <c:v>1.5317501965910101E-3</c:v>
                </c:pt>
                <c:pt idx="44920">
                  <c:v>1.53168605174869E-3</c:v>
                </c:pt>
                <c:pt idx="44921">
                  <c:v>1.5316496137529601E-3</c:v>
                </c:pt>
                <c:pt idx="44922">
                  <c:v>1.5316007193177899E-3</c:v>
                </c:pt>
                <c:pt idx="44923">
                  <c:v>1.5315986238420001E-3</c:v>
                </c:pt>
                <c:pt idx="44924">
                  <c:v>1.5315685886889601E-3</c:v>
                </c:pt>
                <c:pt idx="44925">
                  <c:v>1.5314894262701199E-3</c:v>
                </c:pt>
                <c:pt idx="44926">
                  <c:v>1.5314109623432101E-3</c:v>
                </c:pt>
                <c:pt idx="44927">
                  <c:v>1.5313951298594401E-3</c:v>
                </c:pt>
                <c:pt idx="44928">
                  <c:v>1.53139268513768E-3</c:v>
                </c:pt>
                <c:pt idx="44929">
                  <c:v>1.53131480328738E-3</c:v>
                </c:pt>
                <c:pt idx="44930">
                  <c:v>1.5312957111745999E-3</c:v>
                </c:pt>
                <c:pt idx="44931">
                  <c:v>1.5312288887798699E-3</c:v>
                </c:pt>
                <c:pt idx="44932">
                  <c:v>1.53114972636103E-3</c:v>
                </c:pt>
                <c:pt idx="44933">
                  <c:v>1.5310870949178899E-3</c:v>
                </c:pt>
                <c:pt idx="44934">
                  <c:v>1.53104995843023E-3</c:v>
                </c:pt>
                <c:pt idx="44935">
                  <c:v>1.5310035087168199E-3</c:v>
                </c:pt>
                <c:pt idx="44936">
                  <c:v>1.5309979207813701E-3</c:v>
                </c:pt>
                <c:pt idx="44937">
                  <c:v>1.5309683512896299E-3</c:v>
                </c:pt>
                <c:pt idx="44938">
                  <c:v>1.53088918887078E-3</c:v>
                </c:pt>
                <c:pt idx="44939">
                  <c:v>1.5308117726817701E-3</c:v>
                </c:pt>
                <c:pt idx="44940">
                  <c:v>1.53079919982701E-3</c:v>
                </c:pt>
                <c:pt idx="44941">
                  <c:v>1.53079081792384E-3</c:v>
                </c:pt>
                <c:pt idx="44942">
                  <c:v>1.5307134017348201E-3</c:v>
                </c:pt>
                <c:pt idx="44943">
                  <c:v>1.53069570660591E-3</c:v>
                </c:pt>
                <c:pt idx="44944">
                  <c:v>1.53062888421118E-3</c:v>
                </c:pt>
                <c:pt idx="44945">
                  <c:v>1.5305497217923401E-3</c:v>
                </c:pt>
                <c:pt idx="44946">
                  <c:v>1.5304875560104799E-3</c:v>
                </c:pt>
                <c:pt idx="44947">
                  <c:v>1.5304508851841001E-3</c:v>
                </c:pt>
                <c:pt idx="44948">
                  <c:v>1.5304079279303501E-3</c:v>
                </c:pt>
                <c:pt idx="44949">
                  <c:v>1.5303993131965299E-3</c:v>
                </c:pt>
                <c:pt idx="44950">
                  <c:v>1.53036834672093E-3</c:v>
                </c:pt>
                <c:pt idx="44951">
                  <c:v>1.5302877873182199E-3</c:v>
                </c:pt>
                <c:pt idx="44952">
                  <c:v>1.5302114188671099E-3</c:v>
                </c:pt>
                <c:pt idx="44953">
                  <c:v>1.53017230331897E-3</c:v>
                </c:pt>
                <c:pt idx="44954">
                  <c:v>1.53012329246848E-3</c:v>
                </c:pt>
                <c:pt idx="44955">
                  <c:v>1.5301047824323099E-3</c:v>
                </c:pt>
                <c:pt idx="44956">
                  <c:v>1.5300961676984999E-3</c:v>
                </c:pt>
                <c:pt idx="44957">
                  <c:v>1.5300273662433E-3</c:v>
                </c:pt>
                <c:pt idx="44958">
                  <c:v>1.5299497172236399E-3</c:v>
                </c:pt>
                <c:pt idx="44959">
                  <c:v>1.5298924408853E-3</c:v>
                </c:pt>
                <c:pt idx="44960">
                  <c:v>1.5299187507480301E-3</c:v>
                </c:pt>
                <c:pt idx="44961">
                  <c:v>1.52985122986137E-3</c:v>
                </c:pt>
                <c:pt idx="44962">
                  <c:v>1.5297997742891301E-3</c:v>
                </c:pt>
                <c:pt idx="44963">
                  <c:v>1.52976706158369E-3</c:v>
                </c:pt>
                <c:pt idx="44964">
                  <c:v>1.5296878991648501E-3</c:v>
                </c:pt>
                <c:pt idx="44965">
                  <c:v>1.5296136261895299E-3</c:v>
                </c:pt>
                <c:pt idx="44966">
                  <c:v>1.5295729972422099E-3</c:v>
                </c:pt>
                <c:pt idx="44967">
                  <c:v>1.5295236371457501E-3</c:v>
                </c:pt>
                <c:pt idx="44968">
                  <c:v>1.52950966730713E-3</c:v>
                </c:pt>
                <c:pt idx="44969">
                  <c:v>1.52949732728302E-3</c:v>
                </c:pt>
                <c:pt idx="44970">
                  <c:v>1.52942689601331E-3</c:v>
                </c:pt>
                <c:pt idx="44971">
                  <c:v>1.52934854850173E-3</c:v>
                </c:pt>
                <c:pt idx="44972">
                  <c:v>1.52929953765124E-3</c:v>
                </c:pt>
                <c:pt idx="44973">
                  <c:v>1.52932095807045E-3</c:v>
                </c:pt>
                <c:pt idx="44974">
                  <c:v>1.5293222386389899E-3</c:v>
                </c:pt>
                <c:pt idx="44975">
                  <c:v>1.5292463358491601E-3</c:v>
                </c:pt>
                <c:pt idx="44976">
                  <c:v>1.5291656600311301E-3</c:v>
                </c:pt>
                <c:pt idx="44977">
                  <c:v>1.5290881274268001E-3</c:v>
                </c:pt>
                <c:pt idx="44978">
                  <c:v>1.5290144365280799E-3</c:v>
                </c:pt>
                <c:pt idx="44979">
                  <c:v>1.5289736911654401E-3</c:v>
                </c:pt>
                <c:pt idx="44980">
                  <c:v>1.5289252623915601E-3</c:v>
                </c:pt>
                <c:pt idx="44981">
                  <c:v>1.52891164179891E-3</c:v>
                </c:pt>
                <c:pt idx="44982">
                  <c:v>1.52889755554497E-3</c:v>
                </c:pt>
                <c:pt idx="44983">
                  <c:v>1.52882747352123E-3</c:v>
                </c:pt>
                <c:pt idx="44984">
                  <c:v>1.5287490095943199E-3</c:v>
                </c:pt>
                <c:pt idx="44985">
                  <c:v>1.52870523743331E-3</c:v>
                </c:pt>
                <c:pt idx="44986">
                  <c:v>1.5287238638847999E-3</c:v>
                </c:pt>
                <c:pt idx="44987">
                  <c:v>1.5287236310541599E-3</c:v>
                </c:pt>
                <c:pt idx="44988">
                  <c:v>1.5286440029740301E-3</c:v>
                </c:pt>
                <c:pt idx="44989">
                  <c:v>1.52856716886162E-3</c:v>
                </c:pt>
                <c:pt idx="44990">
                  <c:v>1.5284891705960001E-3</c:v>
                </c:pt>
                <c:pt idx="44991">
                  <c:v>1.5284165274351801E-3</c:v>
                </c:pt>
                <c:pt idx="44992">
                  <c:v>1.5283755492419E-3</c:v>
                </c:pt>
                <c:pt idx="44993">
                  <c:v>1.52832735329866E-3</c:v>
                </c:pt>
                <c:pt idx="44994">
                  <c:v>1.5283131506293999E-3</c:v>
                </c:pt>
                <c:pt idx="44995">
                  <c:v>1.5283010434359299E-3</c:v>
                </c:pt>
                <c:pt idx="44996">
                  <c:v>1.52826285921037E-3</c:v>
                </c:pt>
                <c:pt idx="44997">
                  <c:v>1.52818555943667E-3</c:v>
                </c:pt>
                <c:pt idx="44998">
                  <c:v>1.5281478408724E-3</c:v>
                </c:pt>
                <c:pt idx="44999">
                  <c:v>1.5281307278200899E-3</c:v>
                </c:pt>
                <c:pt idx="45000">
                  <c:v>1.528050750494E-3</c:v>
                </c:pt>
                <c:pt idx="45001">
                  <c:v>1.52800336945801E-3</c:v>
                </c:pt>
                <c:pt idx="45002">
                  <c:v>1.52796716429293E-3</c:v>
                </c:pt>
                <c:pt idx="45003">
                  <c:v>1.5278897481039099E-3</c:v>
                </c:pt>
                <c:pt idx="45004">
                  <c:v>1.5278202481567799E-3</c:v>
                </c:pt>
                <c:pt idx="45005">
                  <c:v>1.5277758939191699E-3</c:v>
                </c:pt>
                <c:pt idx="45006">
                  <c:v>1.5277335187420199E-3</c:v>
                </c:pt>
                <c:pt idx="45007">
                  <c:v>1.5277122147381299E-3</c:v>
                </c:pt>
                <c:pt idx="45008">
                  <c:v>1.52770418208092E-3</c:v>
                </c:pt>
                <c:pt idx="45009">
                  <c:v>1.5276619233191E-3</c:v>
                </c:pt>
                <c:pt idx="45010">
                  <c:v>1.5275847399607301E-3</c:v>
                </c:pt>
                <c:pt idx="45011">
                  <c:v>1.5275552868843001E-3</c:v>
                </c:pt>
                <c:pt idx="45012">
                  <c:v>1.5275304904207501E-3</c:v>
                </c:pt>
                <c:pt idx="45013">
                  <c:v>1.52745237573981E-3</c:v>
                </c:pt>
                <c:pt idx="45014">
                  <c:v>1.52740534394979E-3</c:v>
                </c:pt>
                <c:pt idx="45015">
                  <c:v>1.52736669406294E-3</c:v>
                </c:pt>
                <c:pt idx="45016">
                  <c:v>1.5272882301360299E-3</c:v>
                </c:pt>
                <c:pt idx="45017">
                  <c:v>1.5272232703864501E-3</c:v>
                </c:pt>
                <c:pt idx="45018">
                  <c:v>1.52717786841094E-3</c:v>
                </c:pt>
                <c:pt idx="45019">
                  <c:v>1.52713875286281E-3</c:v>
                </c:pt>
                <c:pt idx="45020">
                  <c:v>1.5271143056452201E-3</c:v>
                </c:pt>
                <c:pt idx="45021">
                  <c:v>1.5271048760041499E-3</c:v>
                </c:pt>
                <c:pt idx="45022">
                  <c:v>1.5270647127181201E-3</c:v>
                </c:pt>
                <c:pt idx="45023">
                  <c:v>1.5269855502992799E-3</c:v>
                </c:pt>
                <c:pt idx="45024">
                  <c:v>1.5269625000655599E-3</c:v>
                </c:pt>
                <c:pt idx="45025">
                  <c:v>1.52693153358995E-3</c:v>
                </c:pt>
                <c:pt idx="45026">
                  <c:v>1.52685423381626E-3</c:v>
                </c:pt>
                <c:pt idx="45027">
                  <c:v>1.5268074348568899E-3</c:v>
                </c:pt>
                <c:pt idx="45028">
                  <c:v>1.5267685521393999E-3</c:v>
                </c:pt>
                <c:pt idx="45029">
                  <c:v>1.52668938972055E-3</c:v>
                </c:pt>
                <c:pt idx="45030">
                  <c:v>1.52662571053951E-3</c:v>
                </c:pt>
                <c:pt idx="45031">
                  <c:v>1.52658100705593E-3</c:v>
                </c:pt>
                <c:pt idx="45032">
                  <c:v>1.5265445690601999E-3</c:v>
                </c:pt>
                <c:pt idx="45033">
                  <c:v>1.5265154652297399E-3</c:v>
                </c:pt>
                <c:pt idx="45034">
                  <c:v>1.5265091788023699E-3</c:v>
                </c:pt>
                <c:pt idx="45035">
                  <c:v>1.5264661051332901E-3</c:v>
                </c:pt>
                <c:pt idx="45036">
                  <c:v>1.5263871755450899E-3</c:v>
                </c:pt>
                <c:pt idx="45037">
                  <c:v>1.5263690147548901E-3</c:v>
                </c:pt>
                <c:pt idx="45038">
                  <c:v>1.5263315290212601E-3</c:v>
                </c:pt>
                <c:pt idx="45039">
                  <c:v>1.52625585906207E-3</c:v>
                </c:pt>
                <c:pt idx="45040">
                  <c:v>1.52620836161077E-3</c:v>
                </c:pt>
                <c:pt idx="45041">
                  <c:v>1.52616994455456E-3</c:v>
                </c:pt>
                <c:pt idx="45042">
                  <c:v>1.5260918298736199E-3</c:v>
                </c:pt>
                <c:pt idx="45043">
                  <c:v>1.52602756861597E-3</c:v>
                </c:pt>
                <c:pt idx="45044">
                  <c:v>1.52598437853157E-3</c:v>
                </c:pt>
                <c:pt idx="45045">
                  <c:v>1.52594863902777E-3</c:v>
                </c:pt>
                <c:pt idx="45046">
                  <c:v>1.52591546066105E-3</c:v>
                </c:pt>
                <c:pt idx="45047">
                  <c:v>1.5259126666933201E-3</c:v>
                </c:pt>
                <c:pt idx="45048">
                  <c:v>1.52586761396378E-3</c:v>
                </c:pt>
                <c:pt idx="45049">
                  <c:v>1.52578786946833E-3</c:v>
                </c:pt>
                <c:pt idx="45050">
                  <c:v>1.52577657718211E-3</c:v>
                </c:pt>
                <c:pt idx="45051">
                  <c:v>1.52573455125093E-3</c:v>
                </c:pt>
                <c:pt idx="45052">
                  <c:v>1.5256539918482299E-3</c:v>
                </c:pt>
                <c:pt idx="45053">
                  <c:v>1.52561254799366E-3</c:v>
                </c:pt>
                <c:pt idx="45054">
                  <c:v>1.52557133696973E-3</c:v>
                </c:pt>
                <c:pt idx="45055">
                  <c:v>1.5254940371960399E-3</c:v>
                </c:pt>
                <c:pt idx="45056">
                  <c:v>1.5254328027367501E-3</c:v>
                </c:pt>
                <c:pt idx="45057">
                  <c:v>1.5254532918334001E-3</c:v>
                </c:pt>
                <c:pt idx="45058">
                  <c:v>1.52539415284991E-3</c:v>
                </c:pt>
                <c:pt idx="45059">
                  <c:v>1.52531801722943E-3</c:v>
                </c:pt>
                <c:pt idx="45060">
                  <c:v>1.5253163874149301E-3</c:v>
                </c:pt>
                <c:pt idx="45061">
                  <c:v>1.5252669109031499E-3</c:v>
                </c:pt>
                <c:pt idx="45062">
                  <c:v>1.5251918230205701E-3</c:v>
                </c:pt>
                <c:pt idx="45063">
                  <c:v>1.52514618821442E-3</c:v>
                </c:pt>
                <c:pt idx="45064">
                  <c:v>1.52506725862622E-3</c:v>
                </c:pt>
                <c:pt idx="45065">
                  <c:v>1.5250521246343799E-3</c:v>
                </c:pt>
                <c:pt idx="45066">
                  <c:v>1.52501510456204E-3</c:v>
                </c:pt>
                <c:pt idx="45067">
                  <c:v>1.5249713324010301E-3</c:v>
                </c:pt>
                <c:pt idx="45068">
                  <c:v>1.52489403262734E-3</c:v>
                </c:pt>
                <c:pt idx="45069">
                  <c:v>1.52484094724059E-3</c:v>
                </c:pt>
                <c:pt idx="45070">
                  <c:v>1.5248546842485599E-3</c:v>
                </c:pt>
                <c:pt idx="45071">
                  <c:v>1.524796243757E-3</c:v>
                </c:pt>
                <c:pt idx="45072">
                  <c:v>1.52471882756799E-3</c:v>
                </c:pt>
                <c:pt idx="45073">
                  <c:v>1.52471184264868E-3</c:v>
                </c:pt>
                <c:pt idx="45074">
                  <c:v>1.52463291306048E-3</c:v>
                </c:pt>
                <c:pt idx="45075">
                  <c:v>1.5245594549924101E-3</c:v>
                </c:pt>
                <c:pt idx="45076">
                  <c:v>1.5245107933878801E-3</c:v>
                </c:pt>
                <c:pt idx="45077">
                  <c:v>1.52447668369859E-3</c:v>
                </c:pt>
                <c:pt idx="45078">
                  <c:v>1.5245304675772699E-3</c:v>
                </c:pt>
                <c:pt idx="45079">
                  <c:v>1.5244508394971401E-3</c:v>
                </c:pt>
                <c:pt idx="45080">
                  <c:v>1.5243727248162001E-3</c:v>
                </c:pt>
                <c:pt idx="45081">
                  <c:v>1.52429472655057E-3</c:v>
                </c:pt>
                <c:pt idx="45082">
                  <c:v>1.5242508379742501E-3</c:v>
                </c:pt>
                <c:pt idx="45083">
                  <c:v>1.52425759006291E-3</c:v>
                </c:pt>
                <c:pt idx="45084">
                  <c:v>1.52419903315603E-3</c:v>
                </c:pt>
                <c:pt idx="45085">
                  <c:v>1.5241219662129801E-3</c:v>
                </c:pt>
                <c:pt idx="45086">
                  <c:v>1.5241131186485199E-3</c:v>
                </c:pt>
                <c:pt idx="45087">
                  <c:v>1.5240350039675799E-3</c:v>
                </c:pt>
                <c:pt idx="45088">
                  <c:v>1.52396247722208E-3</c:v>
                </c:pt>
                <c:pt idx="45089">
                  <c:v>1.52391381561756E-3</c:v>
                </c:pt>
                <c:pt idx="45090">
                  <c:v>1.52388517744839E-3</c:v>
                </c:pt>
                <c:pt idx="45091">
                  <c:v>1.5239326748996899E-3</c:v>
                </c:pt>
                <c:pt idx="45092">
                  <c:v>1.52385374531149E-3</c:v>
                </c:pt>
                <c:pt idx="45093">
                  <c:v>1.5237758634611899E-3</c:v>
                </c:pt>
                <c:pt idx="45094">
                  <c:v>1.5236968174576701E-3</c:v>
                </c:pt>
                <c:pt idx="45095">
                  <c:v>1.5236593317240401E-3</c:v>
                </c:pt>
                <c:pt idx="45096">
                  <c:v>1.5236608451232299E-3</c:v>
                </c:pt>
                <c:pt idx="45097">
                  <c:v>1.52360135689377E-3</c:v>
                </c:pt>
                <c:pt idx="45098">
                  <c:v>1.5235235914587901E-3</c:v>
                </c:pt>
                <c:pt idx="45099">
                  <c:v>1.52351544238626E-3</c:v>
                </c:pt>
                <c:pt idx="45100">
                  <c:v>1.52343732770532E-3</c:v>
                </c:pt>
                <c:pt idx="45101">
                  <c:v>1.52336759492754E-3</c:v>
                </c:pt>
                <c:pt idx="45102">
                  <c:v>1.5233166050165801E-3</c:v>
                </c:pt>
                <c:pt idx="45103">
                  <c:v>1.5232826117426101E-3</c:v>
                </c:pt>
                <c:pt idx="45104">
                  <c:v>1.52326235547661E-3</c:v>
                </c:pt>
                <c:pt idx="45105">
                  <c:v>1.52322312351316E-3</c:v>
                </c:pt>
                <c:pt idx="45106">
                  <c:v>1.52317795436829E-3</c:v>
                </c:pt>
                <c:pt idx="45107">
                  <c:v>1.52310007251799E-3</c:v>
                </c:pt>
                <c:pt idx="45108">
                  <c:v>1.5230661956593301E-3</c:v>
                </c:pt>
                <c:pt idx="45109">
                  <c:v>1.5230647986754699E-3</c:v>
                </c:pt>
                <c:pt idx="45110">
                  <c:v>1.5230036806315099E-3</c:v>
                </c:pt>
                <c:pt idx="45111">
                  <c:v>1.5229292912408701E-3</c:v>
                </c:pt>
                <c:pt idx="45112">
                  <c:v>1.5229186974465799E-3</c:v>
                </c:pt>
                <c:pt idx="45113">
                  <c:v>1.52284069918096E-3</c:v>
                </c:pt>
                <c:pt idx="45114">
                  <c:v>1.5227701514959301E-3</c:v>
                </c:pt>
                <c:pt idx="45115">
                  <c:v>1.52271869592368E-3</c:v>
                </c:pt>
                <c:pt idx="45116">
                  <c:v>1.52268854435533E-3</c:v>
                </c:pt>
                <c:pt idx="45117">
                  <c:v>1.52266537770628E-3</c:v>
                </c:pt>
                <c:pt idx="45118">
                  <c:v>1.52262800838798E-3</c:v>
                </c:pt>
                <c:pt idx="45119">
                  <c:v>1.52258062735199E-3</c:v>
                </c:pt>
                <c:pt idx="45120">
                  <c:v>1.5225025126710499E-3</c:v>
                </c:pt>
                <c:pt idx="45121">
                  <c:v>1.5224739909172E-3</c:v>
                </c:pt>
                <c:pt idx="45122">
                  <c:v>1.5224693343043299E-3</c:v>
                </c:pt>
                <c:pt idx="45123">
                  <c:v>1.5224053058773199E-3</c:v>
                </c:pt>
                <c:pt idx="45124">
                  <c:v>1.52233452536165E-3</c:v>
                </c:pt>
                <c:pt idx="45125">
                  <c:v>1.52231962420046E-3</c:v>
                </c:pt>
                <c:pt idx="45126">
                  <c:v>1.5222433721646599E-3</c:v>
                </c:pt>
                <c:pt idx="45127">
                  <c:v>1.5221748035401099E-3</c:v>
                </c:pt>
                <c:pt idx="45128">
                  <c:v>1.52212218381464E-3</c:v>
                </c:pt>
                <c:pt idx="45129">
                  <c:v>1.52209389489144E-3</c:v>
                </c:pt>
                <c:pt idx="45130">
                  <c:v>1.52206677012145E-3</c:v>
                </c:pt>
                <c:pt idx="45131">
                  <c:v>1.52203417383134E-3</c:v>
                </c:pt>
                <c:pt idx="45132">
                  <c:v>1.5219824854284501E-3</c:v>
                </c:pt>
                <c:pt idx="45133">
                  <c:v>1.52190448716282E-3</c:v>
                </c:pt>
                <c:pt idx="45134">
                  <c:v>1.5218830667436099E-3</c:v>
                </c:pt>
                <c:pt idx="45135">
                  <c:v>1.52186991181224E-3</c:v>
                </c:pt>
                <c:pt idx="45136">
                  <c:v>1.52180762961506E-3</c:v>
                </c:pt>
                <c:pt idx="45137">
                  <c:v>1.5217401087283999E-3</c:v>
                </c:pt>
                <c:pt idx="45138">
                  <c:v>1.5217235777527001E-3</c:v>
                </c:pt>
                <c:pt idx="45139">
                  <c:v>1.5216432511806399E-3</c:v>
                </c:pt>
                <c:pt idx="45140">
                  <c:v>1.52158027049154E-3</c:v>
                </c:pt>
                <c:pt idx="45141">
                  <c:v>1.52152602095156E-3</c:v>
                </c:pt>
                <c:pt idx="45142">
                  <c:v>1.52150192297995E-3</c:v>
                </c:pt>
                <c:pt idx="45143">
                  <c:v>1.5214694431051601E-3</c:v>
                </c:pt>
                <c:pt idx="45144">
                  <c:v>1.5214406885206699E-3</c:v>
                </c:pt>
                <c:pt idx="45145">
                  <c:v>1.5213838778436099E-3</c:v>
                </c:pt>
                <c:pt idx="45146">
                  <c:v>1.52130727656185E-3</c:v>
                </c:pt>
                <c:pt idx="45147">
                  <c:v>1.52129121124744E-3</c:v>
                </c:pt>
                <c:pt idx="45148">
                  <c:v>1.52127305045723E-3</c:v>
                </c:pt>
                <c:pt idx="45149">
                  <c:v>1.5212122816592401E-3</c:v>
                </c:pt>
                <c:pt idx="45150">
                  <c:v>1.5211483696475599E-3</c:v>
                </c:pt>
                <c:pt idx="45151">
                  <c:v>1.5211259014904499E-3</c:v>
                </c:pt>
                <c:pt idx="45152">
                  <c:v>1.52104848530143E-3</c:v>
                </c:pt>
                <c:pt idx="45153">
                  <c:v>1.5209874836727901E-3</c:v>
                </c:pt>
                <c:pt idx="45154">
                  <c:v>1.52093265205621E-3</c:v>
                </c:pt>
                <c:pt idx="45155">
                  <c:v>1.52091332711279E-3</c:v>
                </c:pt>
                <c:pt idx="45156">
                  <c:v>1.5208749100565899E-3</c:v>
                </c:pt>
                <c:pt idx="45157">
                  <c:v>1.52085104491561E-3</c:v>
                </c:pt>
                <c:pt idx="45158">
                  <c:v>1.5207927208393799E-3</c:v>
                </c:pt>
                <c:pt idx="45159">
                  <c:v>1.52071355842053E-3</c:v>
                </c:pt>
                <c:pt idx="45160">
                  <c:v>1.5207044780254299E-3</c:v>
                </c:pt>
                <c:pt idx="45161">
                  <c:v>1.5206820098683199E-3</c:v>
                </c:pt>
                <c:pt idx="45162">
                  <c:v>1.5206175157800299E-3</c:v>
                </c:pt>
                <c:pt idx="45163">
                  <c:v>1.5205621020868399E-3</c:v>
                </c:pt>
                <c:pt idx="45164">
                  <c:v>1.5205331146717E-3</c:v>
                </c:pt>
                <c:pt idx="45165">
                  <c:v>1.5204562805593001E-3</c:v>
                </c:pt>
                <c:pt idx="45166">
                  <c:v>1.52040133252739E-3</c:v>
                </c:pt>
                <c:pt idx="45167">
                  <c:v>1.5204085502773499E-3</c:v>
                </c:pt>
                <c:pt idx="45168">
                  <c:v>1.5203617513179701E-3</c:v>
                </c:pt>
                <c:pt idx="45169">
                  <c:v>1.52028352022171E-3</c:v>
                </c:pt>
                <c:pt idx="45170">
                  <c:v>1.5202625654637801E-3</c:v>
                </c:pt>
                <c:pt idx="45171">
                  <c:v>1.5202006325125601E-3</c:v>
                </c:pt>
                <c:pt idx="45172">
                  <c:v>1.5201230999082301E-3</c:v>
                </c:pt>
                <c:pt idx="45173">
                  <c:v>1.5200781635939999E-3</c:v>
                </c:pt>
                <c:pt idx="45174">
                  <c:v>1.52002414688467E-3</c:v>
                </c:pt>
                <c:pt idx="45175">
                  <c:v>1.5200262423604701E-3</c:v>
                </c:pt>
                <c:pt idx="45176">
                  <c:v>1.51997338980436E-3</c:v>
                </c:pt>
                <c:pt idx="45177">
                  <c:v>1.5199433546513299E-3</c:v>
                </c:pt>
                <c:pt idx="45178">
                  <c:v>1.51986349374055E-3</c:v>
                </c:pt>
                <c:pt idx="45179">
                  <c:v>1.51981599628925E-3</c:v>
                </c:pt>
                <c:pt idx="45180">
                  <c:v>1.5198166947811801E-3</c:v>
                </c:pt>
                <c:pt idx="45181">
                  <c:v>1.5197694301605201E-3</c:v>
                </c:pt>
                <c:pt idx="45182">
                  <c:v>1.51969236321747E-3</c:v>
                </c:pt>
                <c:pt idx="45183">
                  <c:v>1.5196746680885499E-3</c:v>
                </c:pt>
                <c:pt idx="45184">
                  <c:v>1.51960784569382E-3</c:v>
                </c:pt>
                <c:pt idx="45185">
                  <c:v>1.5195331070572101E-3</c:v>
                </c:pt>
                <c:pt idx="45186">
                  <c:v>1.51948630809783E-3</c:v>
                </c:pt>
                <c:pt idx="45187">
                  <c:v>1.5194397419690999E-3</c:v>
                </c:pt>
                <c:pt idx="45188">
                  <c:v>1.5195040032267499E-3</c:v>
                </c:pt>
                <c:pt idx="45189">
                  <c:v>1.51942716911435E-3</c:v>
                </c:pt>
                <c:pt idx="45190">
                  <c:v>1.5193504514172599E-3</c:v>
                </c:pt>
                <c:pt idx="45191">
                  <c:v>1.5192725695669599E-3</c:v>
                </c:pt>
                <c:pt idx="45192">
                  <c:v>1.5192311257123899E-3</c:v>
                </c:pt>
                <c:pt idx="45193">
                  <c:v>1.5192249557003301E-3</c:v>
                </c:pt>
                <c:pt idx="45194">
                  <c:v>1.51917641051113E-3</c:v>
                </c:pt>
                <c:pt idx="45195">
                  <c:v>1.51909980922937E-3</c:v>
                </c:pt>
                <c:pt idx="45196">
                  <c:v>1.5190884005278299E-3</c:v>
                </c:pt>
                <c:pt idx="45197">
                  <c:v>1.5190140111371801E-3</c:v>
                </c:pt>
                <c:pt idx="45198">
                  <c:v>1.5189428813755499E-3</c:v>
                </c:pt>
                <c:pt idx="45199">
                  <c:v>1.51889375410974E-3</c:v>
                </c:pt>
                <c:pt idx="45200">
                  <c:v>1.51885743252933E-3</c:v>
                </c:pt>
                <c:pt idx="45201">
                  <c:v>1.5189114492386499E-3</c:v>
                </c:pt>
                <c:pt idx="45202">
                  <c:v>1.5188362449407499E-3</c:v>
                </c:pt>
                <c:pt idx="45203">
                  <c:v>1.5187581302598099E-3</c:v>
                </c:pt>
                <c:pt idx="45204">
                  <c:v>1.5186814125627199E-3</c:v>
                </c:pt>
                <c:pt idx="45205">
                  <c:v>1.5186459058895701E-3</c:v>
                </c:pt>
                <c:pt idx="45206">
                  <c:v>1.51863659266382E-3</c:v>
                </c:pt>
                <c:pt idx="45207">
                  <c:v>1.51858385652303E-3</c:v>
                </c:pt>
                <c:pt idx="45208">
                  <c:v>1.51850807014852E-3</c:v>
                </c:pt>
                <c:pt idx="45209">
                  <c:v>1.51850027032196E-3</c:v>
                </c:pt>
                <c:pt idx="45210">
                  <c:v>1.5184243675321299E-3</c:v>
                </c:pt>
                <c:pt idx="45211">
                  <c:v>1.51835242286324E-3</c:v>
                </c:pt>
                <c:pt idx="45212">
                  <c:v>1.5183021314442099E-3</c:v>
                </c:pt>
                <c:pt idx="45213">
                  <c:v>1.51827663648873E-3</c:v>
                </c:pt>
                <c:pt idx="45214">
                  <c:v>1.5183214563876299E-3</c:v>
                </c:pt>
                <c:pt idx="45215">
                  <c:v>1.5182424103841101E-3</c:v>
                </c:pt>
                <c:pt idx="45216">
                  <c:v>1.5181668568402501E-3</c:v>
                </c:pt>
                <c:pt idx="45217">
                  <c:v>1.5180894406512299E-3</c:v>
                </c:pt>
                <c:pt idx="45218">
                  <c:v>1.51806359644979E-3</c:v>
                </c:pt>
                <c:pt idx="45219">
                  <c:v>1.5180453192442599E-3</c:v>
                </c:pt>
                <c:pt idx="45220">
                  <c:v>1.5179925831034699E-3</c:v>
                </c:pt>
                <c:pt idx="45221">
                  <c:v>1.5179193578660399E-3</c:v>
                </c:pt>
                <c:pt idx="45222">
                  <c:v>1.51790911331772E-3</c:v>
                </c:pt>
                <c:pt idx="45223">
                  <c:v>1.51783239562064E-3</c:v>
                </c:pt>
                <c:pt idx="45224">
                  <c:v>1.5177628956735099E-3</c:v>
                </c:pt>
                <c:pt idx="45225">
                  <c:v>1.5177126042544801E-3</c:v>
                </c:pt>
                <c:pt idx="45226">
                  <c:v>1.51769467629492E-3</c:v>
                </c:pt>
                <c:pt idx="45227">
                  <c:v>1.5177302993833999E-3</c:v>
                </c:pt>
                <c:pt idx="45228">
                  <c:v>1.51765195187181E-3</c:v>
                </c:pt>
                <c:pt idx="45229">
                  <c:v>1.5175754670053701E-3</c:v>
                </c:pt>
                <c:pt idx="45230">
                  <c:v>1.5174973523244201E-3</c:v>
                </c:pt>
                <c:pt idx="45231">
                  <c:v>1.5174795407801799E-3</c:v>
                </c:pt>
                <c:pt idx="45232">
                  <c:v>1.51745229959487E-3</c:v>
                </c:pt>
                <c:pt idx="45233">
                  <c:v>1.51740235742181E-3</c:v>
                </c:pt>
                <c:pt idx="45234">
                  <c:v>1.51732971426099E-3</c:v>
                </c:pt>
                <c:pt idx="45235">
                  <c:v>1.51731795631349E-3</c:v>
                </c:pt>
                <c:pt idx="45236">
                  <c:v>1.51724042370915E-3</c:v>
                </c:pt>
                <c:pt idx="45237">
                  <c:v>1.5171759296208601E-3</c:v>
                </c:pt>
                <c:pt idx="45238">
                  <c:v>1.51718792039901E-3</c:v>
                </c:pt>
                <c:pt idx="45239">
                  <c:v>1.5171538107097099E-3</c:v>
                </c:pt>
                <c:pt idx="45240">
                  <c:v>1.5171382110565901E-3</c:v>
                </c:pt>
                <c:pt idx="45241">
                  <c:v>1.5170609112828901E-3</c:v>
                </c:pt>
                <c:pt idx="45242">
                  <c:v>1.5169852413236999E-3</c:v>
                </c:pt>
                <c:pt idx="45243">
                  <c:v>1.51690607890486E-3</c:v>
                </c:pt>
                <c:pt idx="45244">
                  <c:v>1.5168949030339701E-3</c:v>
                </c:pt>
                <c:pt idx="45245">
                  <c:v>1.5168626559898201E-3</c:v>
                </c:pt>
                <c:pt idx="45246">
                  <c:v>1.5168110840022501E-3</c:v>
                </c:pt>
                <c:pt idx="45247">
                  <c:v>1.5167442616075199E-3</c:v>
                </c:pt>
                <c:pt idx="45248">
                  <c:v>1.51672679930925E-3</c:v>
                </c:pt>
                <c:pt idx="45249">
                  <c:v>1.51664961595088E-3</c:v>
                </c:pt>
                <c:pt idx="45250">
                  <c:v>1.5165911754593199E-3</c:v>
                </c:pt>
                <c:pt idx="45251">
                  <c:v>1.51659711264073E-3</c:v>
                </c:pt>
                <c:pt idx="45252">
                  <c:v>1.51656824164092E-3</c:v>
                </c:pt>
                <c:pt idx="45253">
                  <c:v>1.51654751971364E-3</c:v>
                </c:pt>
                <c:pt idx="45254">
                  <c:v>1.5164699871093E-3</c:v>
                </c:pt>
                <c:pt idx="45255">
                  <c:v>1.5163929201662499E-3</c:v>
                </c:pt>
                <c:pt idx="45256">
                  <c:v>1.51631573680788E-3</c:v>
                </c:pt>
                <c:pt idx="45257">
                  <c:v>1.5163121279329001E-3</c:v>
                </c:pt>
                <c:pt idx="45258">
                  <c:v>1.5162718482315499E-3</c:v>
                </c:pt>
                <c:pt idx="45259">
                  <c:v>1.5162195777520501E-3</c:v>
                </c:pt>
                <c:pt idx="45260">
                  <c:v>1.5161563642323E-3</c:v>
                </c:pt>
                <c:pt idx="45261">
                  <c:v>1.5161351766437201E-3</c:v>
                </c:pt>
                <c:pt idx="45262">
                  <c:v>1.51605810970067E-3</c:v>
                </c:pt>
                <c:pt idx="45263">
                  <c:v>1.51600828394293E-3</c:v>
                </c:pt>
                <c:pt idx="45264">
                  <c:v>1.5160060720518201E-3</c:v>
                </c:pt>
                <c:pt idx="45265">
                  <c:v>1.51597964577376E-3</c:v>
                </c:pt>
                <c:pt idx="45266">
                  <c:v>1.51595601346343E-3</c:v>
                </c:pt>
                <c:pt idx="45267">
                  <c:v>1.51587859727442E-3</c:v>
                </c:pt>
                <c:pt idx="45268">
                  <c:v>1.51580129750072E-3</c:v>
                </c:pt>
                <c:pt idx="45269">
                  <c:v>1.51572551112622E-3</c:v>
                </c:pt>
                <c:pt idx="45270">
                  <c:v>1.51572958566248E-3</c:v>
                </c:pt>
                <c:pt idx="45271">
                  <c:v>1.5156812733039199E-3</c:v>
                </c:pt>
                <c:pt idx="45272">
                  <c:v>1.5156288864091E-3</c:v>
                </c:pt>
                <c:pt idx="45273">
                  <c:v>1.51556986384093E-3</c:v>
                </c:pt>
                <c:pt idx="45274">
                  <c:v>1.5155448345467401E-3</c:v>
                </c:pt>
                <c:pt idx="45275">
                  <c:v>1.5154674183577299E-3</c:v>
                </c:pt>
                <c:pt idx="45276">
                  <c:v>1.5154266729950901E-3</c:v>
                </c:pt>
                <c:pt idx="45277">
                  <c:v>1.51541479863226E-3</c:v>
                </c:pt>
                <c:pt idx="45278">
                  <c:v>1.5153955901041601E-3</c:v>
                </c:pt>
                <c:pt idx="45279">
                  <c:v>1.51536439079791E-3</c:v>
                </c:pt>
                <c:pt idx="45280">
                  <c:v>1.51528825517743E-3</c:v>
                </c:pt>
                <c:pt idx="45281">
                  <c:v>1.5152108389884201E-3</c:v>
                </c:pt>
                <c:pt idx="45282">
                  <c:v>1.51513353921473E-3</c:v>
                </c:pt>
                <c:pt idx="45283">
                  <c:v>1.5151477418839899E-3</c:v>
                </c:pt>
                <c:pt idx="45284">
                  <c:v>1.5150915132835501E-3</c:v>
                </c:pt>
                <c:pt idx="45285">
                  <c:v>1.5150376129895401E-3</c:v>
                </c:pt>
                <c:pt idx="45286">
                  <c:v>1.5149834798648899E-3</c:v>
                </c:pt>
                <c:pt idx="45287">
                  <c:v>1.51495356112718E-3</c:v>
                </c:pt>
                <c:pt idx="45288">
                  <c:v>1.5148768434300999E-3</c:v>
                </c:pt>
                <c:pt idx="45289">
                  <c:v>1.5148450620472401E-3</c:v>
                </c:pt>
                <c:pt idx="45290">
                  <c:v>1.5148245729506001E-3</c:v>
                </c:pt>
                <c:pt idx="45291">
                  <c:v>1.5148075763136101E-3</c:v>
                </c:pt>
                <c:pt idx="45292">
                  <c:v>1.5147749800235001E-3</c:v>
                </c:pt>
                <c:pt idx="45293">
                  <c:v>1.5146969817578699E-3</c:v>
                </c:pt>
                <c:pt idx="45294">
                  <c:v>1.5146204968914301E-3</c:v>
                </c:pt>
                <c:pt idx="45295">
                  <c:v>1.51454261504113E-3</c:v>
                </c:pt>
                <c:pt idx="45296">
                  <c:v>1.51449849363416E-3</c:v>
                </c:pt>
                <c:pt idx="45297">
                  <c:v>1.5144591452553801E-3</c:v>
                </c:pt>
                <c:pt idx="45298">
                  <c:v>1.51444668881595E-3</c:v>
                </c:pt>
                <c:pt idx="45299">
                  <c:v>1.5143945347517701E-3</c:v>
                </c:pt>
                <c:pt idx="45300">
                  <c:v>1.5143638011068099E-3</c:v>
                </c:pt>
                <c:pt idx="45301">
                  <c:v>1.51428603567183E-3</c:v>
                </c:pt>
                <c:pt idx="45302">
                  <c:v>1.5142625197768201E-3</c:v>
                </c:pt>
                <c:pt idx="45303">
                  <c:v>1.5142334159463601E-3</c:v>
                </c:pt>
                <c:pt idx="45304">
                  <c:v>1.51422154158353E-3</c:v>
                </c:pt>
                <c:pt idx="45305">
                  <c:v>1.5141839394345799E-3</c:v>
                </c:pt>
                <c:pt idx="45306">
                  <c:v>1.51410594116896E-3</c:v>
                </c:pt>
                <c:pt idx="45307">
                  <c:v>1.5140296891331599E-3</c:v>
                </c:pt>
                <c:pt idx="45308">
                  <c:v>1.51396030560135E-3</c:v>
                </c:pt>
                <c:pt idx="45309">
                  <c:v>1.5139754395931901E-3</c:v>
                </c:pt>
                <c:pt idx="45310">
                  <c:v>1.51391397230327E-3</c:v>
                </c:pt>
                <c:pt idx="45311">
                  <c:v>1.5139277093112399E-3</c:v>
                </c:pt>
                <c:pt idx="45312">
                  <c:v>1.5138480812311101E-3</c:v>
                </c:pt>
                <c:pt idx="45313">
                  <c:v>1.5137731097638601E-3</c:v>
                </c:pt>
                <c:pt idx="45314">
                  <c:v>1.51369522791355E-3</c:v>
                </c:pt>
                <c:pt idx="45315">
                  <c:v>1.5136811416596101E-3</c:v>
                </c:pt>
                <c:pt idx="45316">
                  <c:v>1.51364132761955E-3</c:v>
                </c:pt>
                <c:pt idx="45317">
                  <c:v>1.5136359725147399E-3</c:v>
                </c:pt>
                <c:pt idx="45318">
                  <c:v>1.51359313167631E-3</c:v>
                </c:pt>
                <c:pt idx="45319">
                  <c:v>1.5135168796405101E-3</c:v>
                </c:pt>
                <c:pt idx="45320">
                  <c:v>1.5134388813748899E-3</c:v>
                </c:pt>
                <c:pt idx="45321">
                  <c:v>1.5133789274841499E-3</c:v>
                </c:pt>
                <c:pt idx="45322">
                  <c:v>1.51338474825024E-3</c:v>
                </c:pt>
                <c:pt idx="45323">
                  <c:v>1.5133287524804399E-3</c:v>
                </c:pt>
                <c:pt idx="45324">
                  <c:v>1.5133370179682901E-3</c:v>
                </c:pt>
                <c:pt idx="45325">
                  <c:v>1.5132592525333101E-3</c:v>
                </c:pt>
                <c:pt idx="45326">
                  <c:v>1.51318276766687E-3</c:v>
                </c:pt>
                <c:pt idx="45327">
                  <c:v>1.5131061663851101E-3</c:v>
                </c:pt>
                <c:pt idx="45328">
                  <c:v>1.5130992978811199E-3</c:v>
                </c:pt>
                <c:pt idx="45329">
                  <c:v>1.51305389590561E-3</c:v>
                </c:pt>
                <c:pt idx="45330">
                  <c:v>1.5130495885387E-3</c:v>
                </c:pt>
                <c:pt idx="45331">
                  <c:v>1.51300348807126E-3</c:v>
                </c:pt>
                <c:pt idx="45332">
                  <c:v>1.5129263047128901E-3</c:v>
                </c:pt>
                <c:pt idx="45333">
                  <c:v>1.5128491213545201E-3</c:v>
                </c:pt>
                <c:pt idx="45334">
                  <c:v>1.51279708370566E-3</c:v>
                </c:pt>
                <c:pt idx="45335">
                  <c:v>1.51279591955244E-3</c:v>
                </c:pt>
                <c:pt idx="45336">
                  <c:v>1.51274295058101E-3</c:v>
                </c:pt>
                <c:pt idx="45337">
                  <c:v>1.5127465594559899E-3</c:v>
                </c:pt>
                <c:pt idx="45338">
                  <c:v>1.5126700745895501E-3</c:v>
                </c:pt>
                <c:pt idx="45339">
                  <c:v>1.5125928912311699E-3</c:v>
                </c:pt>
                <c:pt idx="45340">
                  <c:v>1.51251582428812E-3</c:v>
                </c:pt>
                <c:pt idx="45341">
                  <c:v>1.5125173376873101E-3</c:v>
                </c:pt>
                <c:pt idx="45342">
                  <c:v>1.51246157474815E-3</c:v>
                </c:pt>
                <c:pt idx="45343">
                  <c:v>1.51246355380862E-3</c:v>
                </c:pt>
                <c:pt idx="45344">
                  <c:v>1.51241407729685E-3</c:v>
                </c:pt>
                <c:pt idx="45345">
                  <c:v>1.5123360790312199E-3</c:v>
                </c:pt>
                <c:pt idx="45346">
                  <c:v>1.5122597105801099E-3</c:v>
                </c:pt>
                <c:pt idx="45347">
                  <c:v>1.5122148906812E-3</c:v>
                </c:pt>
                <c:pt idx="45348">
                  <c:v>1.5122055774554599E-3</c:v>
                </c:pt>
                <c:pt idx="45349">
                  <c:v>1.5121571486815799E-3</c:v>
                </c:pt>
                <c:pt idx="45350">
                  <c:v>1.5121570322662501E-3</c:v>
                </c:pt>
                <c:pt idx="45351">
                  <c:v>1.5120798489078799E-3</c:v>
                </c:pt>
                <c:pt idx="45352">
                  <c:v>1.51200266554951E-3</c:v>
                </c:pt>
                <c:pt idx="45353">
                  <c:v>1.5119255986064601E-3</c:v>
                </c:pt>
                <c:pt idx="45354">
                  <c:v>1.511937007308E-3</c:v>
                </c:pt>
                <c:pt idx="45355">
                  <c:v>1.5118732117116399E-3</c:v>
                </c:pt>
                <c:pt idx="45356">
                  <c:v>1.5118793817237E-3</c:v>
                </c:pt>
                <c:pt idx="45357">
                  <c:v>1.5118238516151901E-3</c:v>
                </c:pt>
                <c:pt idx="45358">
                  <c:v>1.51174678467214E-3</c:v>
                </c:pt>
                <c:pt idx="45359">
                  <c:v>1.5116696013137601E-3</c:v>
                </c:pt>
                <c:pt idx="45360">
                  <c:v>1.51163432747125E-3</c:v>
                </c:pt>
                <c:pt idx="45361">
                  <c:v>1.51161570101976E-3</c:v>
                </c:pt>
                <c:pt idx="45362">
                  <c:v>1.51157262735068E-3</c:v>
                </c:pt>
                <c:pt idx="45363">
                  <c:v>1.5115676214918401E-3</c:v>
                </c:pt>
                <c:pt idx="45364">
                  <c:v>1.51149253360927E-3</c:v>
                </c:pt>
                <c:pt idx="45365">
                  <c:v>1.5114133711904201E-3</c:v>
                </c:pt>
                <c:pt idx="45366">
                  <c:v>1.5113407280296001E-3</c:v>
                </c:pt>
                <c:pt idx="45367">
                  <c:v>1.51132652536034E-3</c:v>
                </c:pt>
                <c:pt idx="45368">
                  <c:v>1.5112492255866499E-3</c:v>
                </c:pt>
                <c:pt idx="45369">
                  <c:v>1.51126051787287E-3</c:v>
                </c:pt>
                <c:pt idx="45370">
                  <c:v>1.5112182591110401E-3</c:v>
                </c:pt>
                <c:pt idx="45371">
                  <c:v>1.5111574903130501E-3</c:v>
                </c:pt>
                <c:pt idx="45372">
                  <c:v>1.5110819367691801E-3</c:v>
                </c:pt>
                <c:pt idx="45373">
                  <c:v>1.5110548119992E-3</c:v>
                </c:pt>
                <c:pt idx="45374">
                  <c:v>1.51102652307599E-3</c:v>
                </c:pt>
                <c:pt idx="45375">
                  <c:v>1.5109869418665699E-3</c:v>
                </c:pt>
                <c:pt idx="45376">
                  <c:v>1.5109778614714701E-3</c:v>
                </c:pt>
                <c:pt idx="45377">
                  <c:v>1.5109023079276E-3</c:v>
                </c:pt>
                <c:pt idx="45378">
                  <c:v>1.51082361117005E-3</c:v>
                </c:pt>
                <c:pt idx="45379">
                  <c:v>1.5107577200978899E-3</c:v>
                </c:pt>
                <c:pt idx="45380">
                  <c:v>1.51073886081576E-3</c:v>
                </c:pt>
                <c:pt idx="45381">
                  <c:v>1.5106602804735301E-3</c:v>
                </c:pt>
                <c:pt idx="45382">
                  <c:v>1.5106764622032599E-3</c:v>
                </c:pt>
                <c:pt idx="45383">
                  <c:v>1.51063012890517E-3</c:v>
                </c:pt>
                <c:pt idx="45384">
                  <c:v>1.5105674974620301E-3</c:v>
                </c:pt>
                <c:pt idx="45385">
                  <c:v>1.51049240957945E-3</c:v>
                </c:pt>
                <c:pt idx="45386">
                  <c:v>1.51047343388199E-3</c:v>
                </c:pt>
                <c:pt idx="45387">
                  <c:v>1.5104366466403001E-3</c:v>
                </c:pt>
                <c:pt idx="45388">
                  <c:v>1.51040474884212E-3</c:v>
                </c:pt>
                <c:pt idx="45389">
                  <c:v>1.51038891635835E-3</c:v>
                </c:pt>
                <c:pt idx="45390">
                  <c:v>1.51031336281448E-3</c:v>
                </c:pt>
                <c:pt idx="45391">
                  <c:v>1.51023641228675E-3</c:v>
                </c:pt>
                <c:pt idx="45392">
                  <c:v>1.5101755270734399E-3</c:v>
                </c:pt>
                <c:pt idx="45393">
                  <c:v>1.5101493336260299E-3</c:v>
                </c:pt>
                <c:pt idx="45394">
                  <c:v>1.51007308159023E-3</c:v>
                </c:pt>
                <c:pt idx="45395">
                  <c:v>1.51009438559412E-3</c:v>
                </c:pt>
                <c:pt idx="45396">
                  <c:v>1.5100435120984901E-3</c:v>
                </c:pt>
                <c:pt idx="45397">
                  <c:v>1.50998076424002E-3</c:v>
                </c:pt>
                <c:pt idx="45398">
                  <c:v>1.5099043957889E-3</c:v>
                </c:pt>
                <c:pt idx="45399">
                  <c:v>1.5098892617970701E-3</c:v>
                </c:pt>
                <c:pt idx="45400">
                  <c:v>1.50984968058764E-3</c:v>
                </c:pt>
                <c:pt idx="45401">
                  <c:v>1.50982313789427E-3</c:v>
                </c:pt>
                <c:pt idx="45402">
                  <c:v>1.5098009025678E-3</c:v>
                </c:pt>
                <c:pt idx="45403">
                  <c:v>1.5097258146852201E-3</c:v>
                </c:pt>
                <c:pt idx="45404">
                  <c:v>1.50964851491153E-3</c:v>
                </c:pt>
                <c:pt idx="45405">
                  <c:v>1.50958681479096E-3</c:v>
                </c:pt>
                <c:pt idx="45406">
                  <c:v>1.5095629496499801E-3</c:v>
                </c:pt>
                <c:pt idx="45407">
                  <c:v>1.5094869304448299E-3</c:v>
                </c:pt>
                <c:pt idx="45408">
                  <c:v>1.50951300747692E-3</c:v>
                </c:pt>
                <c:pt idx="45409">
                  <c:v>1.50946027133613E-3</c:v>
                </c:pt>
                <c:pt idx="45410">
                  <c:v>1.5093944966793E-3</c:v>
                </c:pt>
                <c:pt idx="45411">
                  <c:v>1.5093188267201101E-3</c:v>
                </c:pt>
                <c:pt idx="45412">
                  <c:v>1.5093027614056999E-3</c:v>
                </c:pt>
                <c:pt idx="45413">
                  <c:v>1.50926341302692E-3</c:v>
                </c:pt>
                <c:pt idx="45414">
                  <c:v>1.50924269109964E-3</c:v>
                </c:pt>
                <c:pt idx="45415">
                  <c:v>1.5092156827449701E-3</c:v>
                </c:pt>
                <c:pt idx="45416">
                  <c:v>1.5091402456164299E-3</c:v>
                </c:pt>
                <c:pt idx="45417">
                  <c:v>1.50906306225806E-3</c:v>
                </c:pt>
                <c:pt idx="45418">
                  <c:v>1.5090014785528101E-3</c:v>
                </c:pt>
                <c:pt idx="45419">
                  <c:v>1.5089763328433E-3</c:v>
                </c:pt>
                <c:pt idx="45420">
                  <c:v>1.5089043881744101E-3</c:v>
                </c:pt>
                <c:pt idx="45421">
                  <c:v>1.50892790406942E-3</c:v>
                </c:pt>
                <c:pt idx="45422">
                  <c:v>1.5088738873600899E-3</c:v>
                </c:pt>
                <c:pt idx="45423">
                  <c:v>1.50880997534841E-3</c:v>
                </c:pt>
                <c:pt idx="45424">
                  <c:v>1.5087329084053601E-3</c:v>
                </c:pt>
                <c:pt idx="45425">
                  <c:v>1.5087162610143399E-3</c:v>
                </c:pt>
                <c:pt idx="45426">
                  <c:v>1.5086790081113501E-3</c:v>
                </c:pt>
                <c:pt idx="45427">
                  <c:v>1.5086634084582301E-3</c:v>
                </c:pt>
                <c:pt idx="45428">
                  <c:v>1.5086312778294E-3</c:v>
                </c:pt>
                <c:pt idx="45429">
                  <c:v>1.5085542108863501E-3</c:v>
                </c:pt>
                <c:pt idx="45430">
                  <c:v>1.50847737677395E-3</c:v>
                </c:pt>
                <c:pt idx="45431">
                  <c:v>1.5084138140082301E-3</c:v>
                </c:pt>
                <c:pt idx="45432">
                  <c:v>1.5083913458511201E-3</c:v>
                </c:pt>
                <c:pt idx="45433">
                  <c:v>1.5083241742104201E-3</c:v>
                </c:pt>
                <c:pt idx="45434">
                  <c:v>1.50834256783127E-3</c:v>
                </c:pt>
                <c:pt idx="45435">
                  <c:v>1.50828924961388E-3</c:v>
                </c:pt>
                <c:pt idx="45436">
                  <c:v>1.5082248719409099E-3</c:v>
                </c:pt>
                <c:pt idx="45437">
                  <c:v>1.5081464080139899E-3</c:v>
                </c:pt>
                <c:pt idx="45438">
                  <c:v>1.50813069194555E-3</c:v>
                </c:pt>
                <c:pt idx="45439">
                  <c:v>1.50809343904256E-3</c:v>
                </c:pt>
                <c:pt idx="45440">
                  <c:v>1.50808144826442E-3</c:v>
                </c:pt>
                <c:pt idx="45441">
                  <c:v>1.5080458251759399E-3</c:v>
                </c:pt>
                <c:pt idx="45442">
                  <c:v>1.5079685254022401E-3</c:v>
                </c:pt>
                <c:pt idx="45443">
                  <c:v>1.50789320468902E-3</c:v>
                </c:pt>
                <c:pt idx="45444">
                  <c:v>1.50782626587897E-3</c:v>
                </c:pt>
                <c:pt idx="45445">
                  <c:v>1.5078071737661899E-3</c:v>
                </c:pt>
                <c:pt idx="45446">
                  <c:v>1.5077416319400001E-3</c:v>
                </c:pt>
                <c:pt idx="45447">
                  <c:v>1.50775944348424E-3</c:v>
                </c:pt>
                <c:pt idx="45448">
                  <c:v>1.5077065909281299E-3</c:v>
                </c:pt>
                <c:pt idx="45449">
                  <c:v>1.50763918645679E-3</c:v>
                </c:pt>
                <c:pt idx="45450">
                  <c:v>1.50756258517503E-3</c:v>
                </c:pt>
                <c:pt idx="45451">
                  <c:v>1.5075468691065901E-3</c:v>
                </c:pt>
                <c:pt idx="45452">
                  <c:v>1.5075101982802101E-3</c:v>
                </c:pt>
                <c:pt idx="45453">
                  <c:v>1.50749855674803E-3</c:v>
                </c:pt>
                <c:pt idx="45454">
                  <c:v>1.5074632829055099E-3</c:v>
                </c:pt>
                <c:pt idx="45455">
                  <c:v>1.5073860995471399E-3</c:v>
                </c:pt>
                <c:pt idx="45456">
                  <c:v>1.50731089524924E-3</c:v>
                </c:pt>
                <c:pt idx="45457">
                  <c:v>1.5072447713464401E-3</c:v>
                </c:pt>
                <c:pt idx="45458">
                  <c:v>1.5072568785399101E-3</c:v>
                </c:pt>
                <c:pt idx="45459">
                  <c:v>1.5071900561451899E-3</c:v>
                </c:pt>
                <c:pt idx="45460">
                  <c:v>1.5072093810886099E-3</c:v>
                </c:pt>
                <c:pt idx="45461">
                  <c:v>1.5071325469762E-3</c:v>
                </c:pt>
                <c:pt idx="45462">
                  <c:v>1.50705699343234E-3</c:v>
                </c:pt>
                <c:pt idx="45463">
                  <c:v>1.5069801593199301E-3</c:v>
                </c:pt>
                <c:pt idx="45464">
                  <c:v>1.5069656074047E-3</c:v>
                </c:pt>
                <c:pt idx="45465">
                  <c:v>1.5069277724251099E-3</c:v>
                </c:pt>
                <c:pt idx="45466">
                  <c:v>1.5069129876792401E-3</c:v>
                </c:pt>
                <c:pt idx="45467">
                  <c:v>1.5068799257278399E-3</c:v>
                </c:pt>
                <c:pt idx="45468">
                  <c:v>1.5068041393533299E-3</c:v>
                </c:pt>
                <c:pt idx="45469">
                  <c:v>1.5067295171320399E-3</c:v>
                </c:pt>
                <c:pt idx="45470">
                  <c:v>1.50666362605988E-3</c:v>
                </c:pt>
                <c:pt idx="45471">
                  <c:v>1.50667573325335E-3</c:v>
                </c:pt>
                <c:pt idx="45472">
                  <c:v>1.50660483632236E-3</c:v>
                </c:pt>
                <c:pt idx="45473">
                  <c:v>1.5066271880641499E-3</c:v>
                </c:pt>
                <c:pt idx="45474">
                  <c:v>1.50655035395175E-3</c:v>
                </c:pt>
                <c:pt idx="45475">
                  <c:v>1.5064750332385299E-3</c:v>
                </c:pt>
                <c:pt idx="45476">
                  <c:v>1.5063979662954801E-3</c:v>
                </c:pt>
                <c:pt idx="45477">
                  <c:v>1.5063846949487901E-3</c:v>
                </c:pt>
                <c:pt idx="45478">
                  <c:v>1.50634592864662E-3</c:v>
                </c:pt>
                <c:pt idx="45479">
                  <c:v>1.5063276514410901E-3</c:v>
                </c:pt>
                <c:pt idx="45480">
                  <c:v>1.5062997117638499E-3</c:v>
                </c:pt>
                <c:pt idx="45481">
                  <c:v>1.5062220627442E-3</c:v>
                </c:pt>
                <c:pt idx="45482">
                  <c:v>1.5061472076922601E-3</c:v>
                </c:pt>
                <c:pt idx="45483">
                  <c:v>1.5060827136039699E-3</c:v>
                </c:pt>
                <c:pt idx="45484">
                  <c:v>1.5060936566442199E-3</c:v>
                </c:pt>
                <c:pt idx="45485">
                  <c:v>1.5060200821608301E-3</c:v>
                </c:pt>
                <c:pt idx="45486">
                  <c:v>1.50604615919291E-3</c:v>
                </c:pt>
                <c:pt idx="45487">
                  <c:v>1.50596839375793E-3</c:v>
                </c:pt>
                <c:pt idx="45488">
                  <c:v>1.5058938879519701E-3</c:v>
                </c:pt>
                <c:pt idx="45489">
                  <c:v>1.5058163553476299E-3</c:v>
                </c:pt>
                <c:pt idx="45490">
                  <c:v>1.50580354966223E-3</c:v>
                </c:pt>
                <c:pt idx="45491">
                  <c:v>1.5057639684528099E-3</c:v>
                </c:pt>
                <c:pt idx="45492">
                  <c:v>1.5057423152029499E-3</c:v>
                </c:pt>
                <c:pt idx="45493">
                  <c:v>1.5057161217555399E-3</c:v>
                </c:pt>
                <c:pt idx="45494">
                  <c:v>1.5056402189657001E-3</c:v>
                </c:pt>
                <c:pt idx="45495">
                  <c:v>1.5055641997605499E-3</c:v>
                </c:pt>
                <c:pt idx="45496">
                  <c:v>1.50550180114805E-3</c:v>
                </c:pt>
                <c:pt idx="45497">
                  <c:v>1.50551041588187E-3</c:v>
                </c:pt>
                <c:pt idx="45498">
                  <c:v>1.5054373070597601E-3</c:v>
                </c:pt>
                <c:pt idx="45499">
                  <c:v>1.50539423339068E-3</c:v>
                </c:pt>
                <c:pt idx="45500">
                  <c:v>1.5053413808345699E-3</c:v>
                </c:pt>
                <c:pt idx="45501">
                  <c:v>1.5053121605888E-3</c:v>
                </c:pt>
                <c:pt idx="45502">
                  <c:v>1.50523427873849E-3</c:v>
                </c:pt>
                <c:pt idx="45503">
                  <c:v>1.5052234521135599E-3</c:v>
                </c:pt>
                <c:pt idx="45504">
                  <c:v>1.50518235750496E-3</c:v>
                </c:pt>
                <c:pt idx="45505">
                  <c:v>1.5051572117954399E-3</c:v>
                </c:pt>
                <c:pt idx="45506">
                  <c:v>1.5051347436383299E-3</c:v>
                </c:pt>
                <c:pt idx="45507">
                  <c:v>1.50505872443318E-3</c:v>
                </c:pt>
                <c:pt idx="45508">
                  <c:v>1.50498235598206E-3</c:v>
                </c:pt>
                <c:pt idx="45509">
                  <c:v>1.5049208886921399E-3</c:v>
                </c:pt>
                <c:pt idx="45510">
                  <c:v>1.5049303183332001E-3</c:v>
                </c:pt>
                <c:pt idx="45511">
                  <c:v>1.5048559289425601E-3</c:v>
                </c:pt>
                <c:pt idx="45512">
                  <c:v>1.5048127388581601E-3</c:v>
                </c:pt>
                <c:pt idx="45513">
                  <c:v>1.50475604459643E-3</c:v>
                </c:pt>
                <c:pt idx="45514">
                  <c:v>1.50473043322563E-3</c:v>
                </c:pt>
                <c:pt idx="45515">
                  <c:v>1.50465290062129E-3</c:v>
                </c:pt>
                <c:pt idx="45516">
                  <c:v>1.5046428889036101E-3</c:v>
                </c:pt>
                <c:pt idx="45517">
                  <c:v>1.5045991167426101E-3</c:v>
                </c:pt>
                <c:pt idx="45518">
                  <c:v>1.50457164272665E-3</c:v>
                </c:pt>
                <c:pt idx="45519">
                  <c:v>1.50455324910581E-3</c:v>
                </c:pt>
                <c:pt idx="45520">
                  <c:v>1.5044764149933999E-3</c:v>
                </c:pt>
                <c:pt idx="45521">
                  <c:v>1.50440097786486E-3</c:v>
                </c:pt>
                <c:pt idx="45522">
                  <c:v>1.50434044189751E-3</c:v>
                </c:pt>
                <c:pt idx="45523">
                  <c:v>1.50434882380068E-3</c:v>
                </c:pt>
                <c:pt idx="45524">
                  <c:v>1.5042743179947101E-3</c:v>
                </c:pt>
                <c:pt idx="45525">
                  <c:v>1.50423124432563E-3</c:v>
                </c:pt>
                <c:pt idx="45526">
                  <c:v>1.5041694277897399E-3</c:v>
                </c:pt>
                <c:pt idx="45527">
                  <c:v>1.5041491715237401E-3</c:v>
                </c:pt>
                <c:pt idx="45528">
                  <c:v>1.50407152250409E-3</c:v>
                </c:pt>
                <c:pt idx="45529">
                  <c:v>1.50406232569366E-3</c:v>
                </c:pt>
                <c:pt idx="45530">
                  <c:v>1.50401936843991E-3</c:v>
                </c:pt>
                <c:pt idx="45531">
                  <c:v>1.50398653931915E-3</c:v>
                </c:pt>
                <c:pt idx="45532">
                  <c:v>1.5039702411741001E-3</c:v>
                </c:pt>
                <c:pt idx="45533">
                  <c:v>1.5038967831060199E-3</c:v>
                </c:pt>
                <c:pt idx="45534">
                  <c:v>1.50381994899362E-3</c:v>
                </c:pt>
                <c:pt idx="45535">
                  <c:v>1.5037606935948101E-3</c:v>
                </c:pt>
                <c:pt idx="45536">
                  <c:v>1.5037676785141199E-3</c:v>
                </c:pt>
                <c:pt idx="45537">
                  <c:v>1.50369422044605E-3</c:v>
                </c:pt>
                <c:pt idx="45538">
                  <c:v>1.5036503318697199E-3</c:v>
                </c:pt>
                <c:pt idx="45539">
                  <c:v>1.50358618702739E-3</c:v>
                </c:pt>
                <c:pt idx="45540">
                  <c:v>1.5035681426525101E-3</c:v>
                </c:pt>
                <c:pt idx="45541">
                  <c:v>1.5034903772175299E-3</c:v>
                </c:pt>
                <c:pt idx="45542">
                  <c:v>1.5034822281450001E-3</c:v>
                </c:pt>
                <c:pt idx="45543">
                  <c:v>1.5034368261694899E-3</c:v>
                </c:pt>
                <c:pt idx="45544">
                  <c:v>1.50340376421809E-3</c:v>
                </c:pt>
                <c:pt idx="45545">
                  <c:v>1.5033904928714E-3</c:v>
                </c:pt>
                <c:pt idx="45546">
                  <c:v>1.50331412442028E-3</c:v>
                </c:pt>
                <c:pt idx="45547">
                  <c:v>1.50323892012238E-3</c:v>
                </c:pt>
                <c:pt idx="45548">
                  <c:v>1.5031804796308201E-3</c:v>
                </c:pt>
                <c:pt idx="45549">
                  <c:v>1.5031867660582001E-3</c:v>
                </c:pt>
                <c:pt idx="45550">
                  <c:v>1.50311354082077E-3</c:v>
                </c:pt>
                <c:pt idx="45551">
                  <c:v>1.5030691865831601E-3</c:v>
                </c:pt>
                <c:pt idx="45552">
                  <c:v>1.5030016656965E-3</c:v>
                </c:pt>
                <c:pt idx="45553">
                  <c:v>1.5029856003820801E-3</c:v>
                </c:pt>
                <c:pt idx="45554">
                  <c:v>1.5029101632535399E-3</c:v>
                </c:pt>
                <c:pt idx="45555">
                  <c:v>1.50290166493505E-3</c:v>
                </c:pt>
                <c:pt idx="45556">
                  <c:v>1.5028566122055E-3</c:v>
                </c:pt>
                <c:pt idx="45557">
                  <c:v>1.50281924288719E-3</c:v>
                </c:pt>
                <c:pt idx="45558">
                  <c:v>1.50280829984694E-3</c:v>
                </c:pt>
                <c:pt idx="45559">
                  <c:v>1.5027346089482301E-3</c:v>
                </c:pt>
                <c:pt idx="45560">
                  <c:v>1.5026562614366399E-3</c:v>
                </c:pt>
                <c:pt idx="45561">
                  <c:v>1.5026002656668401E-3</c:v>
                </c:pt>
                <c:pt idx="45562">
                  <c:v>1.5026043402030999E-3</c:v>
                </c:pt>
                <c:pt idx="45563">
                  <c:v>1.5025326283648599E-3</c:v>
                </c:pt>
                <c:pt idx="45564">
                  <c:v>1.5024885069578799E-3</c:v>
                </c:pt>
                <c:pt idx="45565">
                  <c:v>1.50241854134947E-3</c:v>
                </c:pt>
                <c:pt idx="45566">
                  <c:v>1.50240468792617E-3</c:v>
                </c:pt>
                <c:pt idx="45567">
                  <c:v>1.50232948362827E-3</c:v>
                </c:pt>
                <c:pt idx="45568">
                  <c:v>1.5023201704025199E-3</c:v>
                </c:pt>
                <c:pt idx="45569">
                  <c:v>1.5022756997495801E-3</c:v>
                </c:pt>
                <c:pt idx="45570">
                  <c:v>1.5022351872175899E-3</c:v>
                </c:pt>
                <c:pt idx="45571">
                  <c:v>1.5022293664514999E-3</c:v>
                </c:pt>
                <c:pt idx="45572">
                  <c:v>1.50215171743184E-3</c:v>
                </c:pt>
                <c:pt idx="45573">
                  <c:v>1.50207732804119E-3</c:v>
                </c:pt>
                <c:pt idx="45574">
                  <c:v>1.50201970245689E-3</c:v>
                </c:pt>
                <c:pt idx="45575">
                  <c:v>1.50202342774719E-3</c:v>
                </c:pt>
                <c:pt idx="45576">
                  <c:v>1.5019522979855501E-3</c:v>
                </c:pt>
                <c:pt idx="45577">
                  <c:v>1.50190643034875E-3</c:v>
                </c:pt>
                <c:pt idx="45578">
                  <c:v>1.5018356498330799E-3</c:v>
                </c:pt>
                <c:pt idx="45579">
                  <c:v>1.50182424113154E-3</c:v>
                </c:pt>
                <c:pt idx="45580">
                  <c:v>1.5017474070191301E-3</c:v>
                </c:pt>
                <c:pt idx="45581">
                  <c:v>1.5017399564385399E-3</c:v>
                </c:pt>
                <c:pt idx="45582">
                  <c:v>1.5016954857856001E-3</c:v>
                </c:pt>
                <c:pt idx="45583">
                  <c:v>1.5016528777778101E-3</c:v>
                </c:pt>
                <c:pt idx="45584">
                  <c:v>1.50164635851979E-3</c:v>
                </c:pt>
                <c:pt idx="45585">
                  <c:v>1.5015712706372101E-3</c:v>
                </c:pt>
                <c:pt idx="45586">
                  <c:v>1.5014969976618799E-3</c:v>
                </c:pt>
                <c:pt idx="45587">
                  <c:v>1.5014399541541899E-3</c:v>
                </c:pt>
                <c:pt idx="45588">
                  <c:v>1.50144402869045E-3</c:v>
                </c:pt>
                <c:pt idx="45589">
                  <c:v>1.50137138552963E-3</c:v>
                </c:pt>
                <c:pt idx="45590">
                  <c:v>1.50132563430815E-3</c:v>
                </c:pt>
                <c:pt idx="45591">
                  <c:v>1.5012533403933001E-3</c:v>
                </c:pt>
                <c:pt idx="45592">
                  <c:v>1.50124379433691E-3</c:v>
                </c:pt>
                <c:pt idx="45593">
                  <c:v>1.50116707663983E-3</c:v>
                </c:pt>
                <c:pt idx="45594">
                  <c:v>1.5011606737971299E-3</c:v>
                </c:pt>
                <c:pt idx="45595">
                  <c:v>1.50111352559179E-3</c:v>
                </c:pt>
                <c:pt idx="45596">
                  <c:v>1.50107056833803E-3</c:v>
                </c:pt>
                <c:pt idx="45597">
                  <c:v>1.50106765795499E-3</c:v>
                </c:pt>
                <c:pt idx="45598">
                  <c:v>1.5009923372417599E-3</c:v>
                </c:pt>
                <c:pt idx="45599">
                  <c:v>1.5009156195446799E-3</c:v>
                </c:pt>
                <c:pt idx="45600">
                  <c:v>1.5008603222668099E-3</c:v>
                </c:pt>
                <c:pt idx="45601">
                  <c:v>1.50086358189582E-3</c:v>
                </c:pt>
                <c:pt idx="45602">
                  <c:v>1.50079152081161E-3</c:v>
                </c:pt>
                <c:pt idx="45603">
                  <c:v>1.5007464680820699E-3</c:v>
                </c:pt>
                <c:pt idx="45604">
                  <c:v>1.5006706817075599E-3</c:v>
                </c:pt>
                <c:pt idx="45605">
                  <c:v>1.50066206697374E-3</c:v>
                </c:pt>
                <c:pt idx="45606">
                  <c:v>1.5005869790911601E-3</c:v>
                </c:pt>
                <c:pt idx="45607">
                  <c:v>1.5005809254944301E-3</c:v>
                </c:pt>
                <c:pt idx="45608">
                  <c:v>1.5005349414423099E-3</c:v>
                </c:pt>
                <c:pt idx="45609">
                  <c:v>1.5004879096522899E-3</c:v>
                </c:pt>
                <c:pt idx="45610">
                  <c:v>1.500487443991E-3</c:v>
                </c:pt>
                <c:pt idx="45611">
                  <c:v>1.50041072629392E-3</c:v>
                </c:pt>
                <c:pt idx="45612">
                  <c:v>1.5003356384113401E-3</c:v>
                </c:pt>
                <c:pt idx="45613">
                  <c:v>1.5002806903794399E-3</c:v>
                </c:pt>
                <c:pt idx="45614">
                  <c:v>1.50028197094798E-3</c:v>
                </c:pt>
                <c:pt idx="45615">
                  <c:v>1.5002114232629501E-3</c:v>
                </c:pt>
                <c:pt idx="45616">
                  <c:v>1.5001663705334E-3</c:v>
                </c:pt>
                <c:pt idx="45617">
                  <c:v>1.5000889543443901E-3</c:v>
                </c:pt>
                <c:pt idx="45618">
                  <c:v>1.5000823186710401E-3</c:v>
                </c:pt>
                <c:pt idx="45619">
                  <c:v>1.5000086277723299E-3</c:v>
                </c:pt>
                <c:pt idx="45620">
                  <c:v>1.5000014100223699E-3</c:v>
                </c:pt>
                <c:pt idx="45621">
                  <c:v>1.49995507672429E-3</c:v>
                </c:pt>
                <c:pt idx="45622">
                  <c:v>1.49990781210362E-3</c:v>
                </c:pt>
                <c:pt idx="45623">
                  <c:v>1.4999090926721601E-3</c:v>
                </c:pt>
                <c:pt idx="45624">
                  <c:v>1.49983260780572E-3</c:v>
                </c:pt>
                <c:pt idx="45625">
                  <c:v>1.49975740350782E-3</c:v>
                </c:pt>
                <c:pt idx="45626">
                  <c:v>1.49970292113721E-3</c:v>
                </c:pt>
                <c:pt idx="45627">
                  <c:v>1.4997053658589699E-3</c:v>
                </c:pt>
                <c:pt idx="45628">
                  <c:v>1.4996349345892601E-3</c:v>
                </c:pt>
                <c:pt idx="45629">
                  <c:v>1.4995882520452101E-3</c:v>
                </c:pt>
                <c:pt idx="45630">
                  <c:v>1.4995122328400601E-3</c:v>
                </c:pt>
                <c:pt idx="45631">
                  <c:v>1.49950198829174E-3</c:v>
                </c:pt>
                <c:pt idx="45632">
                  <c:v>1.49943050928413E-3</c:v>
                </c:pt>
                <c:pt idx="45633">
                  <c:v>1.49938813410699E-3</c:v>
                </c:pt>
                <c:pt idx="45634">
                  <c:v>1.4993122313171599E-3</c:v>
                </c:pt>
                <c:pt idx="45635">
                  <c:v>1.49932352360337E-3</c:v>
                </c:pt>
                <c:pt idx="45636">
                  <c:v>1.4993294607847901E-3</c:v>
                </c:pt>
                <c:pt idx="45637">
                  <c:v>1.4992542564868901E-3</c:v>
                </c:pt>
                <c:pt idx="45638">
                  <c:v>1.49918091483414E-3</c:v>
                </c:pt>
                <c:pt idx="45639">
                  <c:v>1.4991252683103E-3</c:v>
                </c:pt>
                <c:pt idx="45640">
                  <c:v>1.4991271309554501E-3</c:v>
                </c:pt>
                <c:pt idx="45641">
                  <c:v>1.49905518628656E-3</c:v>
                </c:pt>
                <c:pt idx="45642">
                  <c:v>1.49901001714169E-3</c:v>
                </c:pt>
                <c:pt idx="45643">
                  <c:v>1.49893562775105E-3</c:v>
                </c:pt>
                <c:pt idx="45644">
                  <c:v>1.49892154149711E-3</c:v>
                </c:pt>
                <c:pt idx="45645">
                  <c:v>1.49885343853384E-3</c:v>
                </c:pt>
                <c:pt idx="45646">
                  <c:v>1.49881024844944E-3</c:v>
                </c:pt>
                <c:pt idx="45647">
                  <c:v>1.4987359754741101E-3</c:v>
                </c:pt>
                <c:pt idx="45648">
                  <c:v>1.49874482303857E-3</c:v>
                </c:pt>
                <c:pt idx="45649">
                  <c:v>1.4987527392804601E-3</c:v>
                </c:pt>
                <c:pt idx="45650">
                  <c:v>1.49867800064384E-3</c:v>
                </c:pt>
                <c:pt idx="45651">
                  <c:v>1.49860302917659E-3</c:v>
                </c:pt>
                <c:pt idx="45652">
                  <c:v>1.4985492452978999E-3</c:v>
                </c:pt>
                <c:pt idx="45653">
                  <c:v>1.4985509915277299E-3</c:v>
                </c:pt>
                <c:pt idx="45654">
                  <c:v>1.4984791632741601E-3</c:v>
                </c:pt>
                <c:pt idx="45655">
                  <c:v>1.4984329463914E-3</c:v>
                </c:pt>
                <c:pt idx="45656">
                  <c:v>1.4983578585088201E-3</c:v>
                </c:pt>
                <c:pt idx="45657">
                  <c:v>1.4983429573476299E-3</c:v>
                </c:pt>
                <c:pt idx="45658">
                  <c:v>1.49827823042869E-3</c:v>
                </c:pt>
                <c:pt idx="45659">
                  <c:v>1.49823410902172E-3</c:v>
                </c:pt>
                <c:pt idx="45660">
                  <c:v>1.4981566928326999E-3</c:v>
                </c:pt>
                <c:pt idx="45661">
                  <c:v>1.4981661224737701E-3</c:v>
                </c:pt>
                <c:pt idx="45662">
                  <c:v>1.49817671626806E-3</c:v>
                </c:pt>
                <c:pt idx="45663">
                  <c:v>1.4981018612161201E-3</c:v>
                </c:pt>
                <c:pt idx="45664">
                  <c:v>1.49802421219646E-3</c:v>
                </c:pt>
                <c:pt idx="45665">
                  <c:v>1.4979719417169599E-3</c:v>
                </c:pt>
                <c:pt idx="45666">
                  <c:v>1.4979715924710001E-3</c:v>
                </c:pt>
                <c:pt idx="45667">
                  <c:v>1.4979030238464401E-3</c:v>
                </c:pt>
                <c:pt idx="45668">
                  <c:v>1.49785703979432E-3</c:v>
                </c:pt>
                <c:pt idx="45669">
                  <c:v>1.4977817190810999E-3</c:v>
                </c:pt>
                <c:pt idx="45670">
                  <c:v>1.4977661194279701E-3</c:v>
                </c:pt>
                <c:pt idx="45671">
                  <c:v>1.4977016253396799E-3</c:v>
                </c:pt>
                <c:pt idx="45672">
                  <c:v>1.497657969594E-3</c:v>
                </c:pt>
                <c:pt idx="45673">
                  <c:v>1.4975805534049799E-3</c:v>
                </c:pt>
                <c:pt idx="45674">
                  <c:v>1.4975888188928301E-3</c:v>
                </c:pt>
                <c:pt idx="45675">
                  <c:v>1.4975992962717999E-3</c:v>
                </c:pt>
                <c:pt idx="45676">
                  <c:v>1.49752420838922E-3</c:v>
                </c:pt>
                <c:pt idx="45677">
                  <c:v>1.4974481891840601E-3</c:v>
                </c:pt>
                <c:pt idx="45678">
                  <c:v>1.49739650078117E-3</c:v>
                </c:pt>
                <c:pt idx="45679">
                  <c:v>1.4973948709666701E-3</c:v>
                </c:pt>
                <c:pt idx="45680">
                  <c:v>1.4973257202654999E-3</c:v>
                </c:pt>
                <c:pt idx="45681">
                  <c:v>1.4972792705520901E-3</c:v>
                </c:pt>
                <c:pt idx="45682">
                  <c:v>1.49720429908484E-3</c:v>
                </c:pt>
                <c:pt idx="45683">
                  <c:v>1.49718928150832E-3</c:v>
                </c:pt>
                <c:pt idx="45684">
                  <c:v>1.4971265336498601E-3</c:v>
                </c:pt>
                <c:pt idx="45685">
                  <c:v>1.49708031676709E-3</c:v>
                </c:pt>
                <c:pt idx="45686">
                  <c:v>1.4970030169934E-3</c:v>
                </c:pt>
                <c:pt idx="45687">
                  <c:v>1.49701198097318E-3</c:v>
                </c:pt>
                <c:pt idx="45688">
                  <c:v>1.49695260915905E-3</c:v>
                </c:pt>
                <c:pt idx="45689">
                  <c:v>1.4969031326472701E-3</c:v>
                </c:pt>
                <c:pt idx="45690">
                  <c:v>1.49687100201845E-3</c:v>
                </c:pt>
                <c:pt idx="45691">
                  <c:v>1.49681768380105E-3</c:v>
                </c:pt>
                <c:pt idx="45692">
                  <c:v>1.4968190807849099E-3</c:v>
                </c:pt>
                <c:pt idx="45693">
                  <c:v>1.4967498136684201E-3</c:v>
                </c:pt>
                <c:pt idx="45694">
                  <c:v>1.49670359678566E-3</c:v>
                </c:pt>
                <c:pt idx="45695">
                  <c:v>1.4966269955039001E-3</c:v>
                </c:pt>
                <c:pt idx="45696">
                  <c:v>1.4966112794354499E-3</c:v>
                </c:pt>
                <c:pt idx="45697">
                  <c:v>1.4965512091293901E-3</c:v>
                </c:pt>
                <c:pt idx="45698">
                  <c:v>1.4965033624321201E-3</c:v>
                </c:pt>
                <c:pt idx="45699">
                  <c:v>1.49642745964229E-3</c:v>
                </c:pt>
                <c:pt idx="45700">
                  <c:v>1.4964330475777301E-3</c:v>
                </c:pt>
                <c:pt idx="45701">
                  <c:v>1.49637553840875E-3</c:v>
                </c:pt>
                <c:pt idx="45702">
                  <c:v>1.49632489774376E-3</c:v>
                </c:pt>
                <c:pt idx="45703">
                  <c:v>1.49629521183669E-3</c:v>
                </c:pt>
                <c:pt idx="45704">
                  <c:v>1.4962439890950901E-3</c:v>
                </c:pt>
                <c:pt idx="45705">
                  <c:v>1.49624189361929E-3</c:v>
                </c:pt>
                <c:pt idx="45706">
                  <c:v>1.49617274291813E-3</c:v>
                </c:pt>
                <c:pt idx="45707">
                  <c:v>1.4961250126361799E-3</c:v>
                </c:pt>
                <c:pt idx="45708">
                  <c:v>1.4960499247536E-3</c:v>
                </c:pt>
                <c:pt idx="45709">
                  <c:v>1.49603490717709E-3</c:v>
                </c:pt>
                <c:pt idx="45710">
                  <c:v>1.4959750697016701E-3</c:v>
                </c:pt>
                <c:pt idx="45711">
                  <c:v>1.4959260588511801E-3</c:v>
                </c:pt>
                <c:pt idx="45712">
                  <c:v>1.4958502724766701E-3</c:v>
                </c:pt>
                <c:pt idx="45713">
                  <c:v>1.49585702456533E-3</c:v>
                </c:pt>
                <c:pt idx="45714">
                  <c:v>1.49579998105764E-3</c:v>
                </c:pt>
                <c:pt idx="45715">
                  <c:v>1.4957488747313599E-3</c:v>
                </c:pt>
                <c:pt idx="45716">
                  <c:v>1.49571837391704E-3</c:v>
                </c:pt>
                <c:pt idx="45717">
                  <c:v>1.49566889740526E-3</c:v>
                </c:pt>
                <c:pt idx="45718">
                  <c:v>1.4956649392843201E-3</c:v>
                </c:pt>
                <c:pt idx="45719">
                  <c:v>1.4955957885831499E-3</c:v>
                </c:pt>
                <c:pt idx="45720">
                  <c:v>1.4955494552850699E-3</c:v>
                </c:pt>
                <c:pt idx="45721">
                  <c:v>1.4954744838178099E-3</c:v>
                </c:pt>
                <c:pt idx="45722">
                  <c:v>1.49545725435018E-3</c:v>
                </c:pt>
                <c:pt idx="45723">
                  <c:v>1.49539764970541E-3</c:v>
                </c:pt>
                <c:pt idx="45724">
                  <c:v>1.4953493373468501E-3</c:v>
                </c:pt>
                <c:pt idx="45725">
                  <c:v>1.49527518078684E-3</c:v>
                </c:pt>
                <c:pt idx="45726">
                  <c:v>1.4952817000448699E-3</c:v>
                </c:pt>
                <c:pt idx="45727">
                  <c:v>1.49522325955331E-3</c:v>
                </c:pt>
                <c:pt idx="45728">
                  <c:v>1.49517133831977E-3</c:v>
                </c:pt>
                <c:pt idx="45729">
                  <c:v>1.4951413031667399E-3</c:v>
                </c:pt>
                <c:pt idx="45730">
                  <c:v>1.4950968325138001E-3</c:v>
                </c:pt>
                <c:pt idx="45731">
                  <c:v>1.4950904296711E-3</c:v>
                </c:pt>
                <c:pt idx="45732">
                  <c:v>1.4950199984014E-3</c:v>
                </c:pt>
                <c:pt idx="45733">
                  <c:v>1.4949743635952399E-3</c:v>
                </c:pt>
                <c:pt idx="45734">
                  <c:v>1.4948999742045901E-3</c:v>
                </c:pt>
                <c:pt idx="45735">
                  <c:v>1.4948821626603599E-3</c:v>
                </c:pt>
                <c:pt idx="45736">
                  <c:v>1.4948261668905601E-3</c:v>
                </c:pt>
                <c:pt idx="45737">
                  <c:v>1.49477622471749E-3</c:v>
                </c:pt>
                <c:pt idx="45738">
                  <c:v>1.4947026502341E-3</c:v>
                </c:pt>
                <c:pt idx="45739">
                  <c:v>1.49471219629049E-3</c:v>
                </c:pt>
                <c:pt idx="45740">
                  <c:v>1.4946520095691E-3</c:v>
                </c:pt>
                <c:pt idx="45741">
                  <c:v>1.49459950625896E-3</c:v>
                </c:pt>
                <c:pt idx="45742">
                  <c:v>1.4945712173357599E-3</c:v>
                </c:pt>
                <c:pt idx="45743">
                  <c:v>1.4945296570658599E-3</c:v>
                </c:pt>
                <c:pt idx="45744">
                  <c:v>1.4945187140256099E-3</c:v>
                </c:pt>
                <c:pt idx="45745">
                  <c:v>1.49445026181638E-3</c:v>
                </c:pt>
                <c:pt idx="45746">
                  <c:v>1.4944060239940799E-3</c:v>
                </c:pt>
                <c:pt idx="45747">
                  <c:v>1.4943309361115E-3</c:v>
                </c:pt>
                <c:pt idx="45748">
                  <c:v>1.4943117275833999E-3</c:v>
                </c:pt>
                <c:pt idx="45749">
                  <c:v>1.49425771087408E-3</c:v>
                </c:pt>
                <c:pt idx="45750">
                  <c:v>1.49420811794698E-3</c:v>
                </c:pt>
                <c:pt idx="45751">
                  <c:v>1.4941338449716501E-3</c:v>
                </c:pt>
                <c:pt idx="45752">
                  <c:v>1.49414467159658E-3</c:v>
                </c:pt>
                <c:pt idx="45753">
                  <c:v>1.49408192373812E-3</c:v>
                </c:pt>
                <c:pt idx="45754">
                  <c:v>1.4940304681658699E-3</c:v>
                </c:pt>
                <c:pt idx="45755">
                  <c:v>1.4940029941499201E-3</c:v>
                </c:pt>
                <c:pt idx="45756">
                  <c:v>1.4939627144485699E-3</c:v>
                </c:pt>
                <c:pt idx="45757">
                  <c:v>1.49395072367042E-3</c:v>
                </c:pt>
                <c:pt idx="45758">
                  <c:v>1.4938811073079701E-3</c:v>
                </c:pt>
                <c:pt idx="45759">
                  <c:v>1.4938350068405199E-3</c:v>
                </c:pt>
                <c:pt idx="45760">
                  <c:v>1.4937606174498701E-3</c:v>
                </c:pt>
                <c:pt idx="45761">
                  <c:v>1.49374199099838E-3</c:v>
                </c:pt>
                <c:pt idx="45762">
                  <c:v>1.49369041901081E-3</c:v>
                </c:pt>
                <c:pt idx="45763">
                  <c:v>1.4936402440071099E-3</c:v>
                </c:pt>
                <c:pt idx="45764">
                  <c:v>1.4935664366930699E-3</c:v>
                </c:pt>
                <c:pt idx="45765">
                  <c:v>1.4935767976567099E-3</c:v>
                </c:pt>
                <c:pt idx="45766">
                  <c:v>1.4935141662135701E-3</c:v>
                </c:pt>
                <c:pt idx="45767">
                  <c:v>1.4934588689356999E-3</c:v>
                </c:pt>
                <c:pt idx="45768">
                  <c:v>1.4934334903955401E-3</c:v>
                </c:pt>
                <c:pt idx="45769">
                  <c:v>1.4933981001377099E-3</c:v>
                </c:pt>
                <c:pt idx="45770">
                  <c:v>1.4933830825611899E-3</c:v>
                </c:pt>
                <c:pt idx="45771">
                  <c:v>1.4933116035535899E-3</c:v>
                </c:pt>
                <c:pt idx="45772">
                  <c:v>1.4932665508240401E-3</c:v>
                </c:pt>
                <c:pt idx="45773">
                  <c:v>1.4931927435100001E-3</c:v>
                </c:pt>
                <c:pt idx="45774">
                  <c:v>1.4931719051674E-3</c:v>
                </c:pt>
                <c:pt idx="45775">
                  <c:v>1.49312173016369E-3</c:v>
                </c:pt>
                <c:pt idx="45776">
                  <c:v>1.49307074025273E-3</c:v>
                </c:pt>
                <c:pt idx="45777">
                  <c:v>1.49300135672092E-3</c:v>
                </c:pt>
                <c:pt idx="45778">
                  <c:v>1.49300787597894E-3</c:v>
                </c:pt>
                <c:pt idx="45779">
                  <c:v>1.4929466415196601E-3</c:v>
                </c:pt>
                <c:pt idx="45780">
                  <c:v>1.4928901800885699E-3</c:v>
                </c:pt>
                <c:pt idx="45781">
                  <c:v>1.49286445230245E-3</c:v>
                </c:pt>
                <c:pt idx="45782">
                  <c:v>1.49283208884298E-3</c:v>
                </c:pt>
                <c:pt idx="45783">
                  <c:v>1.4928122982382701E-3</c:v>
                </c:pt>
                <c:pt idx="45784">
                  <c:v>1.49274221621453E-3</c:v>
                </c:pt>
                <c:pt idx="45785">
                  <c:v>1.49269867688417E-3</c:v>
                </c:pt>
                <c:pt idx="45786">
                  <c:v>1.49262510240077E-3</c:v>
                </c:pt>
                <c:pt idx="45787">
                  <c:v>1.49260181933641E-3</c:v>
                </c:pt>
                <c:pt idx="45788">
                  <c:v>1.4925537398084901E-3</c:v>
                </c:pt>
                <c:pt idx="45789">
                  <c:v>1.4925007708370601E-3</c:v>
                </c:pt>
                <c:pt idx="45790">
                  <c:v>1.4924362767487699E-3</c:v>
                </c:pt>
                <c:pt idx="45791">
                  <c:v>1.49243720807135E-3</c:v>
                </c:pt>
                <c:pt idx="45792">
                  <c:v>1.49237760342657E-3</c:v>
                </c:pt>
                <c:pt idx="45793">
                  <c:v>1.4923214912414501E-3</c:v>
                </c:pt>
                <c:pt idx="45794">
                  <c:v>1.49229681119322E-3</c:v>
                </c:pt>
                <c:pt idx="45795">
                  <c:v>1.49226770736277E-3</c:v>
                </c:pt>
                <c:pt idx="45796">
                  <c:v>1.49224465712904E-3</c:v>
                </c:pt>
                <c:pt idx="45797">
                  <c:v>1.4921748079359501E-3</c:v>
                </c:pt>
                <c:pt idx="45798">
                  <c:v>1.49212963879108E-3</c:v>
                </c:pt>
                <c:pt idx="45799">
                  <c:v>1.4920545509085001E-3</c:v>
                </c:pt>
                <c:pt idx="45800">
                  <c:v>1.49203347973525E-3</c:v>
                </c:pt>
                <c:pt idx="45801">
                  <c:v>1.4919871464371601E-3</c:v>
                </c:pt>
                <c:pt idx="45802">
                  <c:v>1.4919335953891199E-3</c:v>
                </c:pt>
                <c:pt idx="45803">
                  <c:v>1.49186793714761E-3</c:v>
                </c:pt>
                <c:pt idx="45804">
                  <c:v>1.4918697997927601E-3</c:v>
                </c:pt>
                <c:pt idx="45805">
                  <c:v>1.4918078668415501E-3</c:v>
                </c:pt>
                <c:pt idx="45806">
                  <c:v>1.4917535008862599E-3</c:v>
                </c:pt>
                <c:pt idx="45807">
                  <c:v>1.49172940291464E-3</c:v>
                </c:pt>
                <c:pt idx="45808">
                  <c:v>1.4917020453140101E-3</c:v>
                </c:pt>
                <c:pt idx="45809">
                  <c:v>1.4916772488504601E-3</c:v>
                </c:pt>
                <c:pt idx="45810">
                  <c:v>1.49160716682672E-3</c:v>
                </c:pt>
                <c:pt idx="45811">
                  <c:v>1.4915608335286301E-3</c:v>
                </c:pt>
                <c:pt idx="45812">
                  <c:v>1.49148725904524E-3</c:v>
                </c:pt>
                <c:pt idx="45813">
                  <c:v>1.4914635103195899E-3</c:v>
                </c:pt>
                <c:pt idx="45814">
                  <c:v>1.4914205530658299E-3</c:v>
                </c:pt>
                <c:pt idx="45815">
                  <c:v>1.49136641994118E-3</c:v>
                </c:pt>
                <c:pt idx="45816">
                  <c:v>1.49130309000611E-3</c:v>
                </c:pt>
                <c:pt idx="45817">
                  <c:v>1.4913023915141799E-3</c:v>
                </c:pt>
                <c:pt idx="45818">
                  <c:v>1.4912404585629699E-3</c:v>
                </c:pt>
                <c:pt idx="45819">
                  <c:v>1.4911821344867301E-3</c:v>
                </c:pt>
                <c:pt idx="45820">
                  <c:v>1.4911605976521899E-3</c:v>
                </c:pt>
                <c:pt idx="45821">
                  <c:v>1.4911380130797601E-3</c:v>
                </c:pt>
                <c:pt idx="45822">
                  <c:v>1.4911078615114E-3</c:v>
                </c:pt>
                <c:pt idx="45823">
                  <c:v>1.49104022420942E-3</c:v>
                </c:pt>
                <c:pt idx="45824">
                  <c:v>1.4909936580806899E-3</c:v>
                </c:pt>
                <c:pt idx="45825">
                  <c:v>1.49091938510537E-3</c:v>
                </c:pt>
                <c:pt idx="45826">
                  <c:v>1.4908956363797101E-3</c:v>
                </c:pt>
                <c:pt idx="45827">
                  <c:v>1.4908518642187099E-3</c:v>
                </c:pt>
                <c:pt idx="45828">
                  <c:v>1.4907962176948699E-3</c:v>
                </c:pt>
                <c:pt idx="45829">
                  <c:v>1.4907385921105699E-3</c:v>
                </c:pt>
                <c:pt idx="45830">
                  <c:v>1.49073521606624E-3</c:v>
                </c:pt>
                <c:pt idx="45831">
                  <c:v>1.49067188613116E-3</c:v>
                </c:pt>
                <c:pt idx="45832">
                  <c:v>1.4906140277162101E-3</c:v>
                </c:pt>
                <c:pt idx="45833">
                  <c:v>1.4905913267284599E-3</c:v>
                </c:pt>
                <c:pt idx="45834">
                  <c:v>1.49057270027697E-3</c:v>
                </c:pt>
                <c:pt idx="45835">
                  <c:v>1.4905408024787901E-3</c:v>
                </c:pt>
                <c:pt idx="45836">
                  <c:v>1.49046978913247E-3</c:v>
                </c:pt>
                <c:pt idx="45837">
                  <c:v>1.4904267154633899E-3</c:v>
                </c:pt>
                <c:pt idx="45838">
                  <c:v>1.49035244248807E-3</c:v>
                </c:pt>
                <c:pt idx="45839">
                  <c:v>1.4903277624398401E-3</c:v>
                </c:pt>
                <c:pt idx="45840">
                  <c:v>1.4902851544320501E-3</c:v>
                </c:pt>
                <c:pt idx="45841">
                  <c:v>1.4902292750775801E-3</c:v>
                </c:pt>
                <c:pt idx="45842">
                  <c:v>1.4901723479852E-3</c:v>
                </c:pt>
                <c:pt idx="45843">
                  <c:v>1.4901666436344301E-3</c:v>
                </c:pt>
                <c:pt idx="45844">
                  <c:v>1.49010494351387E-3</c:v>
                </c:pt>
                <c:pt idx="45845">
                  <c:v>1.4900465030223101E-3</c:v>
                </c:pt>
                <c:pt idx="45846">
                  <c:v>1.4900246169417999E-3</c:v>
                </c:pt>
                <c:pt idx="45847">
                  <c:v>1.4900085516273899E-3</c:v>
                </c:pt>
                <c:pt idx="45848">
                  <c:v>1.4899723464623E-3</c:v>
                </c:pt>
                <c:pt idx="45849">
                  <c:v>1.4899027300998499E-3</c:v>
                </c:pt>
                <c:pt idx="45850">
                  <c:v>1.4898583758622399E-3</c:v>
                </c:pt>
                <c:pt idx="45851">
                  <c:v>1.4897859655320601E-3</c:v>
                </c:pt>
                <c:pt idx="45852">
                  <c:v>1.4897582586854601E-3</c:v>
                </c:pt>
                <c:pt idx="45853">
                  <c:v>1.4897182118147601E-3</c:v>
                </c:pt>
                <c:pt idx="45854">
                  <c:v>1.4896625652909201E-3</c:v>
                </c:pt>
                <c:pt idx="45855">
                  <c:v>1.4896072680130601E-3</c:v>
                </c:pt>
                <c:pt idx="45856">
                  <c:v>1.4895983040332701E-3</c:v>
                </c:pt>
                <c:pt idx="45857">
                  <c:v>1.48953683674335E-3</c:v>
                </c:pt>
                <c:pt idx="45858">
                  <c:v>1.4894781634211499E-3</c:v>
                </c:pt>
                <c:pt idx="45859">
                  <c:v>1.48945813998579E-3</c:v>
                </c:pt>
                <c:pt idx="45860">
                  <c:v>1.48944335523992E-3</c:v>
                </c:pt>
                <c:pt idx="45861">
                  <c:v>1.48940586950629E-3</c:v>
                </c:pt>
                <c:pt idx="45862">
                  <c:v>1.48933613672852E-3</c:v>
                </c:pt>
                <c:pt idx="45863">
                  <c:v>1.4892918989062301E-3</c:v>
                </c:pt>
                <c:pt idx="45864">
                  <c:v>1.4892162289470399E-3</c:v>
                </c:pt>
                <c:pt idx="45865">
                  <c:v>1.4891907339915601E-3</c:v>
                </c:pt>
                <c:pt idx="45866">
                  <c:v>1.48915231693536E-3</c:v>
                </c:pt>
                <c:pt idx="45867">
                  <c:v>1.48909608833491E-3</c:v>
                </c:pt>
                <c:pt idx="45868">
                  <c:v>1.4890411403030101E-3</c:v>
                </c:pt>
                <c:pt idx="45869">
                  <c:v>1.4890314778313E-3</c:v>
                </c:pt>
                <c:pt idx="45870">
                  <c:v>1.4889703597873399E-3</c:v>
                </c:pt>
                <c:pt idx="45871">
                  <c:v>1.4889088924974201E-3</c:v>
                </c:pt>
                <c:pt idx="45872">
                  <c:v>1.48889026604592E-3</c:v>
                </c:pt>
                <c:pt idx="45873">
                  <c:v>1.48884882219135E-3</c:v>
                </c:pt>
                <c:pt idx="45874">
                  <c:v>1.4887745492160301E-3</c:v>
                </c:pt>
                <c:pt idx="45875">
                  <c:v>1.48875860031694E-3</c:v>
                </c:pt>
                <c:pt idx="45876">
                  <c:v>1.48872402496635E-3</c:v>
                </c:pt>
                <c:pt idx="45877">
                  <c:v>1.48864986840635E-3</c:v>
                </c:pt>
                <c:pt idx="45878">
                  <c:v>1.4886218123137901E-3</c:v>
                </c:pt>
                <c:pt idx="45879">
                  <c:v>1.4885868877172401E-3</c:v>
                </c:pt>
                <c:pt idx="45880">
                  <c:v>1.4885279815644E-3</c:v>
                </c:pt>
                <c:pt idx="45881">
                  <c:v>1.48847722448408E-3</c:v>
                </c:pt>
                <c:pt idx="45882">
                  <c:v>1.48846488445997E-3</c:v>
                </c:pt>
                <c:pt idx="45883">
                  <c:v>1.48840411566197E-3</c:v>
                </c:pt>
                <c:pt idx="45884">
                  <c:v>1.48834008723497E-3</c:v>
                </c:pt>
                <c:pt idx="45885">
                  <c:v>1.48832309059798E-3</c:v>
                </c:pt>
                <c:pt idx="45886">
                  <c:v>1.4882800169289099E-3</c:v>
                </c:pt>
                <c:pt idx="45887">
                  <c:v>1.48820830509066E-3</c:v>
                </c:pt>
                <c:pt idx="45888">
                  <c:v>1.4881943352520401E-3</c:v>
                </c:pt>
                <c:pt idx="45889">
                  <c:v>1.48815673310309E-3</c:v>
                </c:pt>
                <c:pt idx="45890">
                  <c:v>1.4880837406963099E-3</c:v>
                </c:pt>
                <c:pt idx="45891">
                  <c:v>1.4880538219586E-3</c:v>
                </c:pt>
                <c:pt idx="45892">
                  <c:v>1.48802297189831E-3</c:v>
                </c:pt>
                <c:pt idx="45893">
                  <c:v>1.48802530020475E-3</c:v>
                </c:pt>
                <c:pt idx="45894">
                  <c:v>1.4879510272294201E-3</c:v>
                </c:pt>
                <c:pt idx="45895">
                  <c:v>1.4878986403346001E-3</c:v>
                </c:pt>
                <c:pt idx="45896">
                  <c:v>1.4878381043672501E-3</c:v>
                </c:pt>
                <c:pt idx="45897">
                  <c:v>1.48777291178703E-3</c:v>
                </c:pt>
                <c:pt idx="45898">
                  <c:v>1.4877573121339E-3</c:v>
                </c:pt>
                <c:pt idx="45899">
                  <c:v>1.48771400563418E-3</c:v>
                </c:pt>
                <c:pt idx="45900">
                  <c:v>1.48764229379594E-3</c:v>
                </c:pt>
                <c:pt idx="45901">
                  <c:v>1.48762878961861E-3</c:v>
                </c:pt>
                <c:pt idx="45902">
                  <c:v>1.4875894412398299E-3</c:v>
                </c:pt>
                <c:pt idx="45903">
                  <c:v>1.48751749657094E-3</c:v>
                </c:pt>
                <c:pt idx="45904">
                  <c:v>1.4874867629259801E-3</c:v>
                </c:pt>
                <c:pt idx="45905">
                  <c:v>1.48745672777295E-3</c:v>
                </c:pt>
                <c:pt idx="45906">
                  <c:v>1.4874585904180999E-3</c:v>
                </c:pt>
                <c:pt idx="45907">
                  <c:v>1.4873852487653401E-3</c:v>
                </c:pt>
                <c:pt idx="45908">
                  <c:v>1.4873300679028E-3</c:v>
                </c:pt>
                <c:pt idx="45909">
                  <c:v>1.4872706960886699E-3</c:v>
                </c:pt>
                <c:pt idx="45910">
                  <c:v>1.4872059691697301E-3</c:v>
                </c:pt>
                <c:pt idx="45911">
                  <c:v>1.4871922321617599E-3</c:v>
                </c:pt>
                <c:pt idx="45912">
                  <c:v>1.4871482271701E-3</c:v>
                </c:pt>
                <c:pt idx="45913">
                  <c:v>1.4870734885334899E-3</c:v>
                </c:pt>
                <c:pt idx="45914">
                  <c:v>1.48706464096903E-3</c:v>
                </c:pt>
                <c:pt idx="45915">
                  <c:v>1.4870250597596099E-3</c:v>
                </c:pt>
                <c:pt idx="45916">
                  <c:v>1.48695171810686E-3</c:v>
                </c:pt>
                <c:pt idx="45917">
                  <c:v>1.48691853974014E-3</c:v>
                </c:pt>
                <c:pt idx="45918">
                  <c:v>1.4868938596919101E-3</c:v>
                </c:pt>
                <c:pt idx="45919">
                  <c:v>1.4868928119540199E-3</c:v>
                </c:pt>
                <c:pt idx="45920">
                  <c:v>1.4868192374706199E-3</c:v>
                </c:pt>
                <c:pt idx="45921">
                  <c:v>1.48676405660808E-3</c:v>
                </c:pt>
                <c:pt idx="45922">
                  <c:v>1.4867024729028301E-3</c:v>
                </c:pt>
                <c:pt idx="45923">
                  <c:v>1.48663925938308E-3</c:v>
                </c:pt>
                <c:pt idx="45924">
                  <c:v>1.48662715218961E-3</c:v>
                </c:pt>
                <c:pt idx="45925">
                  <c:v>1.4865808188915201E-3</c:v>
                </c:pt>
                <c:pt idx="45926">
                  <c:v>1.4865079429000601E-3</c:v>
                </c:pt>
                <c:pt idx="45927">
                  <c:v>1.48650095798075E-3</c:v>
                </c:pt>
                <c:pt idx="45928">
                  <c:v>1.48645800072699E-3</c:v>
                </c:pt>
                <c:pt idx="45929">
                  <c:v>1.48638617247343E-3</c:v>
                </c:pt>
                <c:pt idx="45930">
                  <c:v>1.4863526448607399E-3</c:v>
                </c:pt>
                <c:pt idx="45931">
                  <c:v>1.4863309916108799E-3</c:v>
                </c:pt>
                <c:pt idx="45932">
                  <c:v>1.48632714990526E-3</c:v>
                </c:pt>
                <c:pt idx="45933">
                  <c:v>1.4862531097605801E-3</c:v>
                </c:pt>
                <c:pt idx="45934">
                  <c:v>1.4861966483294901E-3</c:v>
                </c:pt>
                <c:pt idx="45935">
                  <c:v>1.4861370436847199E-3</c:v>
                </c:pt>
                <c:pt idx="45936">
                  <c:v>1.4860744122415701E-3</c:v>
                </c:pt>
                <c:pt idx="45937">
                  <c:v>1.48606160655617E-3</c:v>
                </c:pt>
                <c:pt idx="45938">
                  <c:v>1.48601550608873E-3</c:v>
                </c:pt>
                <c:pt idx="45939">
                  <c:v>1.48594286292791E-3</c:v>
                </c:pt>
                <c:pt idx="45940">
                  <c:v>1.4859349466860199E-3</c:v>
                </c:pt>
                <c:pt idx="45941">
                  <c:v>1.48589245509356E-3</c:v>
                </c:pt>
                <c:pt idx="45942">
                  <c:v>1.48581666871905E-3</c:v>
                </c:pt>
                <c:pt idx="45943">
                  <c:v>1.48578756488859E-3</c:v>
                </c:pt>
                <c:pt idx="45944">
                  <c:v>1.48576823994517E-3</c:v>
                </c:pt>
                <c:pt idx="45945">
                  <c:v>1.48576044011861E-3</c:v>
                </c:pt>
                <c:pt idx="45946">
                  <c:v>1.4856862835585999E-3</c:v>
                </c:pt>
                <c:pt idx="45947">
                  <c:v>1.48563075345009E-3</c:v>
                </c:pt>
                <c:pt idx="45948">
                  <c:v>1.4855717308819201E-3</c:v>
                </c:pt>
                <c:pt idx="45949">
                  <c:v>1.48550793528556E-3</c:v>
                </c:pt>
                <c:pt idx="45950">
                  <c:v>1.48549675941467E-3</c:v>
                </c:pt>
                <c:pt idx="45951">
                  <c:v>1.48544996045529E-3</c:v>
                </c:pt>
                <c:pt idx="45952">
                  <c:v>1.4853801112622001E-3</c:v>
                </c:pt>
                <c:pt idx="45953">
                  <c:v>1.4853694010525901E-3</c:v>
                </c:pt>
                <c:pt idx="45954">
                  <c:v>1.4853273751214101E-3</c:v>
                </c:pt>
                <c:pt idx="45955">
                  <c:v>1.48525170516222E-3</c:v>
                </c:pt>
                <c:pt idx="45956">
                  <c:v>1.48522283416241E-3</c:v>
                </c:pt>
                <c:pt idx="45957">
                  <c:v>1.4852051390334901E-3</c:v>
                </c:pt>
                <c:pt idx="45958">
                  <c:v>1.4851936139166301E-3</c:v>
                </c:pt>
                <c:pt idx="45959">
                  <c:v>1.4851193409413099E-3</c:v>
                </c:pt>
                <c:pt idx="45960">
                  <c:v>1.4850653242319801E-3</c:v>
                </c:pt>
                <c:pt idx="45961">
                  <c:v>1.48500641807913E-3</c:v>
                </c:pt>
                <c:pt idx="45962">
                  <c:v>1.48494238965213E-3</c:v>
                </c:pt>
                <c:pt idx="45963">
                  <c:v>1.4849307481199501E-3</c:v>
                </c:pt>
                <c:pt idx="45964">
                  <c:v>1.48488511331379E-3</c:v>
                </c:pt>
                <c:pt idx="45965">
                  <c:v>1.48481701035052E-3</c:v>
                </c:pt>
                <c:pt idx="45966">
                  <c:v>1.4848039718344799E-3</c:v>
                </c:pt>
                <c:pt idx="45967">
                  <c:v>1.4847606653347601E-3</c:v>
                </c:pt>
                <c:pt idx="45968">
                  <c:v>1.48468650877475E-3</c:v>
                </c:pt>
                <c:pt idx="45969">
                  <c:v>1.48465647362172E-3</c:v>
                </c:pt>
                <c:pt idx="45970">
                  <c:v>1.48464273661375E-3</c:v>
                </c:pt>
                <c:pt idx="45971">
                  <c:v>1.48462830111384E-3</c:v>
                </c:pt>
                <c:pt idx="45972">
                  <c:v>1.48455367889255E-3</c:v>
                </c:pt>
                <c:pt idx="45973">
                  <c:v>1.48450001142919E-3</c:v>
                </c:pt>
                <c:pt idx="45974">
                  <c:v>1.4844413381069801E-3</c:v>
                </c:pt>
                <c:pt idx="45975">
                  <c:v>1.4843761455267601E-3</c:v>
                </c:pt>
                <c:pt idx="45976">
                  <c:v>1.48436450399458E-3</c:v>
                </c:pt>
                <c:pt idx="45977">
                  <c:v>1.4843186363577799E-3</c:v>
                </c:pt>
                <c:pt idx="45978">
                  <c:v>1.48425390943884E-3</c:v>
                </c:pt>
                <c:pt idx="45979">
                  <c:v>1.4842352829873499E-3</c:v>
                </c:pt>
                <c:pt idx="45980">
                  <c:v>1.4841954689472901E-3</c:v>
                </c:pt>
                <c:pt idx="45981">
                  <c:v>1.48412096314132E-3</c:v>
                </c:pt>
                <c:pt idx="45982">
                  <c:v>1.48409302346408E-3</c:v>
                </c:pt>
                <c:pt idx="45983">
                  <c:v>1.4840776566415999E-3</c:v>
                </c:pt>
                <c:pt idx="45984">
                  <c:v>1.4840634539723301E-3</c:v>
                </c:pt>
                <c:pt idx="45985">
                  <c:v>1.48398894816637E-3</c:v>
                </c:pt>
                <c:pt idx="45986">
                  <c:v>1.48393481504172E-3</c:v>
                </c:pt>
                <c:pt idx="45987">
                  <c:v>1.48387509398162E-3</c:v>
                </c:pt>
                <c:pt idx="45988">
                  <c:v>1.48381339386105E-3</c:v>
                </c:pt>
                <c:pt idx="45989">
                  <c:v>1.4838003553450101E-3</c:v>
                </c:pt>
                <c:pt idx="45990">
                  <c:v>1.48375239223241E-3</c:v>
                </c:pt>
                <c:pt idx="45991">
                  <c:v>1.48368976078927E-3</c:v>
                </c:pt>
                <c:pt idx="45992">
                  <c:v>1.4836695045232699E-3</c:v>
                </c:pt>
                <c:pt idx="45993">
                  <c:v>1.4836299233138501E-3</c:v>
                </c:pt>
                <c:pt idx="45994">
                  <c:v>1.48355611599981E-3</c:v>
                </c:pt>
                <c:pt idx="45995">
                  <c:v>1.4835279434919301E-3</c:v>
                </c:pt>
                <c:pt idx="45996">
                  <c:v>1.48351537063717E-3</c:v>
                </c:pt>
                <c:pt idx="45997">
                  <c:v>1.4834988396614701E-3</c:v>
                </c:pt>
                <c:pt idx="45998">
                  <c:v>1.4834224712103601E-3</c:v>
                </c:pt>
                <c:pt idx="45999">
                  <c:v>1.4833665918558799E-3</c:v>
                </c:pt>
                <c:pt idx="46000">
                  <c:v>1.48331047967076E-3</c:v>
                </c:pt>
                <c:pt idx="46001">
                  <c:v>1.48325087502598E-3</c:v>
                </c:pt>
                <c:pt idx="46002">
                  <c:v>1.4832350425422101E-3</c:v>
                </c:pt>
                <c:pt idx="46003">
                  <c:v>1.4831869630143001E-3</c:v>
                </c:pt>
                <c:pt idx="46004">
                  <c:v>1.4831258449703401E-3</c:v>
                </c:pt>
                <c:pt idx="46005">
                  <c:v>1.48310442455112E-3</c:v>
                </c:pt>
                <c:pt idx="46006">
                  <c:v>1.4830639120191301E-3</c:v>
                </c:pt>
                <c:pt idx="46007">
                  <c:v>1.48298998828977E-3</c:v>
                </c:pt>
                <c:pt idx="46008">
                  <c:v>1.4829655410721801E-3</c:v>
                </c:pt>
                <c:pt idx="46009">
                  <c:v>1.48295192047953E-3</c:v>
                </c:pt>
                <c:pt idx="46010">
                  <c:v>1.4829328283667499E-3</c:v>
                </c:pt>
                <c:pt idx="46011">
                  <c:v>1.4828578568994999E-3</c:v>
                </c:pt>
                <c:pt idx="46012">
                  <c:v>1.48280092980712E-3</c:v>
                </c:pt>
                <c:pt idx="46013">
                  <c:v>1.4827445847913599E-3</c:v>
                </c:pt>
                <c:pt idx="46014">
                  <c:v>1.4826868427917301E-3</c:v>
                </c:pt>
                <c:pt idx="46015">
                  <c:v>1.48267089389264E-3</c:v>
                </c:pt>
                <c:pt idx="46016">
                  <c:v>1.4826223487034401E-3</c:v>
                </c:pt>
                <c:pt idx="46017">
                  <c:v>1.48256192915141E-3</c:v>
                </c:pt>
                <c:pt idx="46018">
                  <c:v>1.4825384132564001E-3</c:v>
                </c:pt>
                <c:pt idx="46019">
                  <c:v>1.4825237449258501E-3</c:v>
                </c:pt>
                <c:pt idx="46020">
                  <c:v>1.4824918471276699E-3</c:v>
                </c:pt>
                <c:pt idx="46021">
                  <c:v>1.4824188547208901E-3</c:v>
                </c:pt>
                <c:pt idx="46022">
                  <c:v>1.48239044938236E-3</c:v>
                </c:pt>
                <c:pt idx="46023">
                  <c:v>1.4823676319792799E-3</c:v>
                </c:pt>
                <c:pt idx="46024">
                  <c:v>1.4822937082499201E-3</c:v>
                </c:pt>
                <c:pt idx="46025">
                  <c:v>1.48223456926643E-3</c:v>
                </c:pt>
                <c:pt idx="46026">
                  <c:v>1.48217868991196E-3</c:v>
                </c:pt>
                <c:pt idx="46027">
                  <c:v>1.48212467320263E-3</c:v>
                </c:pt>
                <c:pt idx="46028">
                  <c:v>1.4821055810898499E-3</c:v>
                </c:pt>
                <c:pt idx="46029">
                  <c:v>1.48205645382404E-3</c:v>
                </c:pt>
                <c:pt idx="46030">
                  <c:v>1.48200138937681E-3</c:v>
                </c:pt>
                <c:pt idx="46031">
                  <c:v>1.48197426460683E-3</c:v>
                </c:pt>
                <c:pt idx="46032">
                  <c:v>1.48196122609078E-3</c:v>
                </c:pt>
                <c:pt idx="46033">
                  <c:v>1.48192793130874E-3</c:v>
                </c:pt>
                <c:pt idx="46034">
                  <c:v>1.4818536583334201E-3</c:v>
                </c:pt>
                <c:pt idx="46035">
                  <c:v>1.4818303752690499E-3</c:v>
                </c:pt>
                <c:pt idx="46036">
                  <c:v>1.4818020863458499E-3</c:v>
                </c:pt>
                <c:pt idx="46037">
                  <c:v>1.4817279297858401E-3</c:v>
                </c:pt>
                <c:pt idx="46038">
                  <c:v>1.48167018778622E-3</c:v>
                </c:pt>
                <c:pt idx="46039">
                  <c:v>1.4816152397543101E-3</c:v>
                </c:pt>
                <c:pt idx="46040">
                  <c:v>1.4815607573837001E-3</c:v>
                </c:pt>
                <c:pt idx="46041">
                  <c:v>1.4815421309322099E-3</c:v>
                </c:pt>
                <c:pt idx="46042">
                  <c:v>1.4814927708357501E-3</c:v>
                </c:pt>
                <c:pt idx="46043">
                  <c:v>1.4814408496022201E-3</c:v>
                </c:pt>
                <c:pt idx="46044">
                  <c:v>1.48140871897339E-3</c:v>
                </c:pt>
                <c:pt idx="46045">
                  <c:v>1.4813968446105699E-3</c:v>
                </c:pt>
                <c:pt idx="46046">
                  <c:v>1.48136378265917E-3</c:v>
                </c:pt>
                <c:pt idx="46047">
                  <c:v>1.4812883455306201E-3</c:v>
                </c:pt>
                <c:pt idx="46048">
                  <c:v>1.4812689041718799E-3</c:v>
                </c:pt>
                <c:pt idx="46049">
                  <c:v>1.4812380541115999E-3</c:v>
                </c:pt>
                <c:pt idx="46050">
                  <c:v>1.4811642467975599E-3</c:v>
                </c:pt>
                <c:pt idx="46051">
                  <c:v>1.481105806306E-3</c:v>
                </c:pt>
                <c:pt idx="46052">
                  <c:v>1.4810482971370201E-3</c:v>
                </c:pt>
                <c:pt idx="46053">
                  <c:v>1.48099893704056E-3</c:v>
                </c:pt>
                <c:pt idx="46054">
                  <c:v>1.4809780986979599E-3</c:v>
                </c:pt>
                <c:pt idx="46055">
                  <c:v>1.48099288344383E-3</c:v>
                </c:pt>
                <c:pt idx="46056">
                  <c:v>1.4809177955612499E-3</c:v>
                </c:pt>
                <c:pt idx="46057">
                  <c:v>1.4808439882472099E-3</c:v>
                </c:pt>
                <c:pt idx="46058">
                  <c:v>1.48083339445292E-3</c:v>
                </c:pt>
                <c:pt idx="46059">
                  <c:v>1.48079835344105E-3</c:v>
                </c:pt>
                <c:pt idx="46060">
                  <c:v>1.4807244297116899E-3</c:v>
                </c:pt>
                <c:pt idx="46061">
                  <c:v>1.4807090628892101E-3</c:v>
                </c:pt>
                <c:pt idx="46062">
                  <c:v>1.48067437112331E-3</c:v>
                </c:pt>
                <c:pt idx="46063">
                  <c:v>1.4805987011641201E-3</c:v>
                </c:pt>
                <c:pt idx="46064">
                  <c:v>1.4805399114266001E-3</c:v>
                </c:pt>
                <c:pt idx="46065">
                  <c:v>1.48048438131809E-3</c:v>
                </c:pt>
                <c:pt idx="46066">
                  <c:v>1.4804361853748499E-3</c:v>
                </c:pt>
                <c:pt idx="46067">
                  <c:v>1.4804170932620701E-3</c:v>
                </c:pt>
                <c:pt idx="46068">
                  <c:v>1.48042733781039E-3</c:v>
                </c:pt>
                <c:pt idx="46069">
                  <c:v>1.4803542289882801E-3</c:v>
                </c:pt>
                <c:pt idx="46070">
                  <c:v>1.48028042167425E-3</c:v>
                </c:pt>
                <c:pt idx="46071">
                  <c:v>1.48027169052511E-3</c:v>
                </c:pt>
                <c:pt idx="46072">
                  <c:v>1.4802350196987299E-3</c:v>
                </c:pt>
                <c:pt idx="46073">
                  <c:v>1.48016097955405E-3</c:v>
                </c:pt>
                <c:pt idx="46074">
                  <c:v>1.48014770820736E-3</c:v>
                </c:pt>
                <c:pt idx="46075">
                  <c:v>1.48010917473584E-3</c:v>
                </c:pt>
                <c:pt idx="46076">
                  <c:v>1.4800353674218E-3</c:v>
                </c:pt>
                <c:pt idx="46077">
                  <c:v>1.4799761120229901E-3</c:v>
                </c:pt>
                <c:pt idx="46078">
                  <c:v>1.47998728789389E-3</c:v>
                </c:pt>
                <c:pt idx="46079">
                  <c:v>1.47991487756371E-3</c:v>
                </c:pt>
                <c:pt idx="46080">
                  <c:v>1.4798570191487601E-3</c:v>
                </c:pt>
                <c:pt idx="46081">
                  <c:v>1.47986412048339E-3</c:v>
                </c:pt>
                <c:pt idx="46082">
                  <c:v>1.4797907788306401E-3</c:v>
                </c:pt>
                <c:pt idx="46083">
                  <c:v>1.4797153417020999E-3</c:v>
                </c:pt>
                <c:pt idx="46084">
                  <c:v>1.4797078911215E-3</c:v>
                </c:pt>
                <c:pt idx="46085">
                  <c:v>1.4796706382185199E-3</c:v>
                </c:pt>
                <c:pt idx="46086">
                  <c:v>1.47959613241255E-3</c:v>
                </c:pt>
                <c:pt idx="46087">
                  <c:v>1.47958740126341E-3</c:v>
                </c:pt>
                <c:pt idx="46088">
                  <c:v>1.47954421117901E-3</c:v>
                </c:pt>
                <c:pt idx="46089">
                  <c:v>1.47947098594158E-3</c:v>
                </c:pt>
                <c:pt idx="46090">
                  <c:v>1.4794144080951799E-3</c:v>
                </c:pt>
                <c:pt idx="46091">
                  <c:v>1.4794238377362401E-3</c:v>
                </c:pt>
                <c:pt idx="46092">
                  <c:v>1.47935142740607E-3</c:v>
                </c:pt>
                <c:pt idx="46093">
                  <c:v>1.4792978763580301E-3</c:v>
                </c:pt>
                <c:pt idx="46094">
                  <c:v>1.47929927334189E-3</c:v>
                </c:pt>
                <c:pt idx="46095">
                  <c:v>1.47922604810446E-3</c:v>
                </c:pt>
                <c:pt idx="46096">
                  <c:v>1.4791521243750999E-3</c:v>
                </c:pt>
                <c:pt idx="46097">
                  <c:v>1.4791460707783699E-3</c:v>
                </c:pt>
                <c:pt idx="46098">
                  <c:v>1.4791040448471899E-3</c:v>
                </c:pt>
                <c:pt idx="46099">
                  <c:v>1.47903268225491E-3</c:v>
                </c:pt>
                <c:pt idx="46100">
                  <c:v>1.47902825847268E-3</c:v>
                </c:pt>
                <c:pt idx="46101">
                  <c:v>1.47898099385201E-3</c:v>
                </c:pt>
                <c:pt idx="46102">
                  <c:v>1.4789062552153999E-3</c:v>
                </c:pt>
                <c:pt idx="46103">
                  <c:v>1.47885107435286E-3</c:v>
                </c:pt>
                <c:pt idx="46104">
                  <c:v>1.4788592234253801E-3</c:v>
                </c:pt>
                <c:pt idx="46105">
                  <c:v>1.4787866966798899E-3</c:v>
                </c:pt>
                <c:pt idx="46106">
                  <c:v>1.4787367545068199E-3</c:v>
                </c:pt>
                <c:pt idx="46107">
                  <c:v>1.4787358231842501E-3</c:v>
                </c:pt>
                <c:pt idx="46108">
                  <c:v>1.4786629471927801E-3</c:v>
                </c:pt>
                <c:pt idx="46109">
                  <c:v>1.47858820855617E-3</c:v>
                </c:pt>
                <c:pt idx="46110">
                  <c:v>1.4785842504352301E-3</c:v>
                </c:pt>
                <c:pt idx="46111">
                  <c:v>1.47854257375001E-3</c:v>
                </c:pt>
                <c:pt idx="46112">
                  <c:v>1.47846969775855E-3</c:v>
                </c:pt>
                <c:pt idx="46113">
                  <c:v>1.47846713662147E-3</c:v>
                </c:pt>
                <c:pt idx="46114">
                  <c:v>1.4784164959564801E-3</c:v>
                </c:pt>
                <c:pt idx="46115">
                  <c:v>1.4783432707190501E-3</c:v>
                </c:pt>
                <c:pt idx="46116">
                  <c:v>1.4782893704250401E-3</c:v>
                </c:pt>
                <c:pt idx="46117">
                  <c:v>1.4782961225137099E-3</c:v>
                </c:pt>
                <c:pt idx="46118">
                  <c:v>1.47822324652224E-3</c:v>
                </c:pt>
                <c:pt idx="46119">
                  <c:v>1.47817772813141E-3</c:v>
                </c:pt>
                <c:pt idx="46120">
                  <c:v>1.4781721401959599E-3</c:v>
                </c:pt>
                <c:pt idx="46121">
                  <c:v>1.47809996269643E-3</c:v>
                </c:pt>
                <c:pt idx="46122">
                  <c:v>1.47802382707595E-3</c:v>
                </c:pt>
                <c:pt idx="46123">
                  <c:v>1.47802126593887E-3</c:v>
                </c:pt>
                <c:pt idx="46124">
                  <c:v>1.47797656245529E-3</c:v>
                </c:pt>
                <c:pt idx="46125">
                  <c:v>1.47790508344769E-3</c:v>
                </c:pt>
                <c:pt idx="46126">
                  <c:v>1.47790799383074E-3</c:v>
                </c:pt>
                <c:pt idx="46127">
                  <c:v>1.4778550248593001E-3</c:v>
                </c:pt>
                <c:pt idx="46128">
                  <c:v>1.4777804026380101E-3</c:v>
                </c:pt>
                <c:pt idx="46129">
                  <c:v>1.47772603668272E-3</c:v>
                </c:pt>
                <c:pt idx="46130">
                  <c:v>1.477733370848E-3</c:v>
                </c:pt>
                <c:pt idx="46131">
                  <c:v>1.47766014561057E-3</c:v>
                </c:pt>
                <c:pt idx="46132">
                  <c:v>1.4776187017560001E-3</c:v>
                </c:pt>
                <c:pt idx="46133">
                  <c:v>1.4776069438084899E-3</c:v>
                </c:pt>
                <c:pt idx="46134">
                  <c:v>1.4775339514017101E-3</c:v>
                </c:pt>
                <c:pt idx="46135">
                  <c:v>1.4774610754102399E-3</c:v>
                </c:pt>
                <c:pt idx="46136">
                  <c:v>1.4774597948417E-3</c:v>
                </c:pt>
                <c:pt idx="46137">
                  <c:v>1.4774138107895799E-3</c:v>
                </c:pt>
                <c:pt idx="46138">
                  <c:v>1.4773415168747299E-3</c:v>
                </c:pt>
                <c:pt idx="46139">
                  <c:v>1.4773498987779E-3</c:v>
                </c:pt>
                <c:pt idx="46140">
                  <c:v>1.47728994488716E-3</c:v>
                </c:pt>
                <c:pt idx="46141">
                  <c:v>1.4772163704037599E-3</c:v>
                </c:pt>
                <c:pt idx="46142">
                  <c:v>1.4771630521863699E-3</c:v>
                </c:pt>
                <c:pt idx="46143">
                  <c:v>1.4771705027669601E-3</c:v>
                </c:pt>
                <c:pt idx="46144">
                  <c:v>1.4770962297916399E-3</c:v>
                </c:pt>
                <c:pt idx="46145">
                  <c:v>1.47705967538058E-3</c:v>
                </c:pt>
                <c:pt idx="46146">
                  <c:v>1.4770445413887501E-3</c:v>
                </c:pt>
                <c:pt idx="46147">
                  <c:v>1.4769714325666399E-3</c:v>
                </c:pt>
                <c:pt idx="46148">
                  <c:v>1.4768980909138901E-3</c:v>
                </c:pt>
                <c:pt idx="46149">
                  <c:v>1.4768980909138901E-3</c:v>
                </c:pt>
                <c:pt idx="46150">
                  <c:v>1.47685129195451E-3</c:v>
                </c:pt>
                <c:pt idx="46151">
                  <c:v>1.47677841596305E-3</c:v>
                </c:pt>
                <c:pt idx="46152">
                  <c:v>1.4767912216484499E-3</c:v>
                </c:pt>
                <c:pt idx="46153">
                  <c:v>1.4767260290682301E-3</c:v>
                </c:pt>
                <c:pt idx="46154">
                  <c:v>1.4766522217541901E-3</c:v>
                </c:pt>
                <c:pt idx="46155">
                  <c:v>1.4766018139198401E-3</c:v>
                </c:pt>
                <c:pt idx="46156">
                  <c:v>1.4766067033633501E-3</c:v>
                </c:pt>
                <c:pt idx="46157">
                  <c:v>1.4765320811420601E-3</c:v>
                </c:pt>
                <c:pt idx="46158">
                  <c:v>1.47650251165032E-3</c:v>
                </c:pt>
                <c:pt idx="46159">
                  <c:v>1.4764820225536799E-3</c:v>
                </c:pt>
                <c:pt idx="46160">
                  <c:v>1.47640833165496E-3</c:v>
                </c:pt>
                <c:pt idx="46161">
                  <c:v>1.4763327781111E-3</c:v>
                </c:pt>
                <c:pt idx="46162">
                  <c:v>1.4763344079255999E-3</c:v>
                </c:pt>
                <c:pt idx="46163">
                  <c:v>1.4762873761355801E-3</c:v>
                </c:pt>
                <c:pt idx="46164">
                  <c:v>1.4762142673134799E-3</c:v>
                </c:pt>
                <c:pt idx="46165">
                  <c:v>1.4762046048417601E-3</c:v>
                </c:pt>
                <c:pt idx="46166">
                  <c:v>1.4761309139430499E-3</c:v>
                </c:pt>
                <c:pt idx="46167">
                  <c:v>1.4760571066290099E-3</c:v>
                </c:pt>
                <c:pt idx="46168">
                  <c:v>1.4760280027985499E-3</c:v>
                </c:pt>
                <c:pt idx="46169">
                  <c:v>1.47604430094361E-3</c:v>
                </c:pt>
                <c:pt idx="46170">
                  <c:v>1.4759700279682801E-3</c:v>
                </c:pt>
                <c:pt idx="46171">
                  <c:v>1.47594313602894E-3</c:v>
                </c:pt>
                <c:pt idx="46172">
                  <c:v>1.4759167097508901E-3</c:v>
                </c:pt>
                <c:pt idx="46173">
                  <c:v>1.47584429942071E-3</c:v>
                </c:pt>
                <c:pt idx="46174">
                  <c:v>1.47577072493731E-3</c:v>
                </c:pt>
                <c:pt idx="46175">
                  <c:v>1.47577188909053E-3</c:v>
                </c:pt>
                <c:pt idx="46176">
                  <c:v>1.4757253229618001E-3</c:v>
                </c:pt>
                <c:pt idx="46177">
                  <c:v>1.4756569871678901E-3</c:v>
                </c:pt>
                <c:pt idx="46178">
                  <c:v>1.47564080543816E-3</c:v>
                </c:pt>
                <c:pt idx="46179">
                  <c:v>1.47556862793862E-3</c:v>
                </c:pt>
                <c:pt idx="46180">
                  <c:v>1.47549516987055E-3</c:v>
                </c:pt>
                <c:pt idx="46181">
                  <c:v>1.4754657167941299E-3</c:v>
                </c:pt>
                <c:pt idx="46182">
                  <c:v>1.4754798030480699E-3</c:v>
                </c:pt>
                <c:pt idx="46183">
                  <c:v>1.4754077419638599E-3</c:v>
                </c:pt>
                <c:pt idx="46184">
                  <c:v>1.47538422606885E-3</c:v>
                </c:pt>
                <c:pt idx="46185">
                  <c:v>1.4753546565771101E-3</c:v>
                </c:pt>
                <c:pt idx="46186">
                  <c:v>1.47528108209371E-3</c:v>
                </c:pt>
                <c:pt idx="46187">
                  <c:v>1.47520867176353E-3</c:v>
                </c:pt>
                <c:pt idx="46188">
                  <c:v>1.4752108836546499E-3</c:v>
                </c:pt>
                <c:pt idx="46189">
                  <c:v>1.47516198921948E-3</c:v>
                </c:pt>
                <c:pt idx="46190">
                  <c:v>1.4750999398529499E-3</c:v>
                </c:pt>
                <c:pt idx="46191">
                  <c:v>1.4750782866030899E-3</c:v>
                </c:pt>
                <c:pt idx="46192">
                  <c:v>1.4750050613656601E-3</c:v>
                </c:pt>
                <c:pt idx="46193">
                  <c:v>1.47493078839033E-3</c:v>
                </c:pt>
                <c:pt idx="46194">
                  <c:v>1.47490378003567E-3</c:v>
                </c:pt>
                <c:pt idx="46195">
                  <c:v>1.47491646930575E-3</c:v>
                </c:pt>
                <c:pt idx="46196">
                  <c:v>1.47484289482235E-3</c:v>
                </c:pt>
                <c:pt idx="46197">
                  <c:v>1.4748275279998699E-3</c:v>
                </c:pt>
                <c:pt idx="46198">
                  <c:v>1.47479283623397E-3</c:v>
                </c:pt>
                <c:pt idx="46199">
                  <c:v>1.4747191453352499E-3</c:v>
                </c:pt>
                <c:pt idx="46200">
                  <c:v>1.4746453380212101E-3</c:v>
                </c:pt>
                <c:pt idx="46201">
                  <c:v>1.4746505767106999E-3</c:v>
                </c:pt>
                <c:pt idx="46202">
                  <c:v>1.47459912113845E-3</c:v>
                </c:pt>
                <c:pt idx="46203">
                  <c:v>1.47454114630818E-3</c:v>
                </c:pt>
                <c:pt idx="46204">
                  <c:v>1.4745148364454499E-3</c:v>
                </c:pt>
                <c:pt idx="46205">
                  <c:v>1.47444196045398E-3</c:v>
                </c:pt>
                <c:pt idx="46206">
                  <c:v>1.47436885163187E-3</c:v>
                </c:pt>
                <c:pt idx="46207">
                  <c:v>1.4743430074304301E-3</c:v>
                </c:pt>
                <c:pt idx="46208">
                  <c:v>1.4743548817932599E-3</c:v>
                </c:pt>
                <c:pt idx="46209">
                  <c:v>1.47428119089454E-3</c:v>
                </c:pt>
                <c:pt idx="46210">
                  <c:v>1.47427106276154E-3</c:v>
                </c:pt>
                <c:pt idx="46211">
                  <c:v>1.47423101589083E-3</c:v>
                </c:pt>
                <c:pt idx="46212">
                  <c:v>1.47415755782276E-3</c:v>
                </c:pt>
                <c:pt idx="46213">
                  <c:v>1.47408142220228E-3</c:v>
                </c:pt>
                <c:pt idx="46214">
                  <c:v>1.47408863995224E-3</c:v>
                </c:pt>
                <c:pt idx="46215">
                  <c:v>1.47403590381145E-3</c:v>
                </c:pt>
                <c:pt idx="46216">
                  <c:v>1.4739821199327701E-3</c:v>
                </c:pt>
                <c:pt idx="46217">
                  <c:v>1.4739532489329501E-3</c:v>
                </c:pt>
                <c:pt idx="46218">
                  <c:v>1.4738803729414901E-3</c:v>
                </c:pt>
                <c:pt idx="46219">
                  <c:v>1.4738073805347E-3</c:v>
                </c:pt>
                <c:pt idx="46220">
                  <c:v>1.47378421388566E-3</c:v>
                </c:pt>
                <c:pt idx="46221">
                  <c:v>1.4737932942807601E-3</c:v>
                </c:pt>
                <c:pt idx="46222">
                  <c:v>1.4737204182893001E-3</c:v>
                </c:pt>
                <c:pt idx="46223">
                  <c:v>1.47370935883373E-3</c:v>
                </c:pt>
                <c:pt idx="46224">
                  <c:v>1.4736671000719001E-3</c:v>
                </c:pt>
                <c:pt idx="46225">
                  <c:v>1.4735958538949401E-3</c:v>
                </c:pt>
                <c:pt idx="46226">
                  <c:v>1.4735214645043E-3</c:v>
                </c:pt>
                <c:pt idx="46227">
                  <c:v>1.47353089414536E-3</c:v>
                </c:pt>
                <c:pt idx="46228">
                  <c:v>1.4734760625287799E-3</c:v>
                </c:pt>
                <c:pt idx="46229">
                  <c:v>1.47342088166624E-3</c:v>
                </c:pt>
                <c:pt idx="46230">
                  <c:v>1.4733935240656101E-3</c:v>
                </c:pt>
                <c:pt idx="46231">
                  <c:v>1.47332134656608E-3</c:v>
                </c:pt>
                <c:pt idx="46232">
                  <c:v>1.47324753925204E-3</c:v>
                </c:pt>
                <c:pt idx="46233">
                  <c:v>1.47322658449411E-3</c:v>
                </c:pt>
                <c:pt idx="46234">
                  <c:v>1.4732342679053499E-3</c:v>
                </c:pt>
                <c:pt idx="46235">
                  <c:v>1.47315906360745E-3</c:v>
                </c:pt>
                <c:pt idx="46236">
                  <c:v>1.47314579226076E-3</c:v>
                </c:pt>
                <c:pt idx="46237">
                  <c:v>1.47310888860374E-3</c:v>
                </c:pt>
                <c:pt idx="46238">
                  <c:v>1.4730353141203501E-3</c:v>
                </c:pt>
                <c:pt idx="46239">
                  <c:v>1.47296336945146E-3</c:v>
                </c:pt>
                <c:pt idx="46240">
                  <c:v>1.4729737304151E-3</c:v>
                </c:pt>
                <c:pt idx="46241">
                  <c:v>1.4729180838912699E-3</c:v>
                </c:pt>
                <c:pt idx="46242">
                  <c:v>1.4728568494319901E-3</c:v>
                </c:pt>
                <c:pt idx="46243">
                  <c:v>1.47283519618213E-3</c:v>
                </c:pt>
                <c:pt idx="46244">
                  <c:v>1.4727609232067999E-3</c:v>
                </c:pt>
                <c:pt idx="46245">
                  <c:v>1.4726880472153399E-3</c:v>
                </c:pt>
                <c:pt idx="46246">
                  <c:v>1.4726677909493401E-3</c:v>
                </c:pt>
                <c:pt idx="46247">
                  <c:v>1.4726745430380099E-3</c:v>
                </c:pt>
                <c:pt idx="46248">
                  <c:v>1.47260108496993E-3</c:v>
                </c:pt>
                <c:pt idx="46249">
                  <c:v>1.4725825749337599E-3</c:v>
                </c:pt>
                <c:pt idx="46250">
                  <c:v>1.47254928015172E-3</c:v>
                </c:pt>
                <c:pt idx="46251">
                  <c:v>1.47247721906751E-3</c:v>
                </c:pt>
                <c:pt idx="46252">
                  <c:v>1.4724037609994401E-3</c:v>
                </c:pt>
                <c:pt idx="46253">
                  <c:v>1.4724142383783999E-3</c:v>
                </c:pt>
                <c:pt idx="46254">
                  <c:v>1.4723576605319901E-3</c:v>
                </c:pt>
                <c:pt idx="46255">
                  <c:v>1.4722951455041699E-3</c:v>
                </c:pt>
                <c:pt idx="46256">
                  <c:v>1.47227570414543E-3</c:v>
                </c:pt>
                <c:pt idx="46257">
                  <c:v>1.4722029445692799E-3</c:v>
                </c:pt>
                <c:pt idx="46258">
                  <c:v>1.47213018499314E-3</c:v>
                </c:pt>
                <c:pt idx="46259">
                  <c:v>1.4721086481585999E-3</c:v>
                </c:pt>
                <c:pt idx="46260">
                  <c:v>1.4721166808158101E-3</c:v>
                </c:pt>
                <c:pt idx="46261">
                  <c:v>1.47204392123967E-3</c:v>
                </c:pt>
                <c:pt idx="46262">
                  <c:v>1.47202203515917E-3</c:v>
                </c:pt>
                <c:pt idx="46263">
                  <c:v>1.47199467755854E-3</c:v>
                </c:pt>
                <c:pt idx="46264">
                  <c:v>1.4719204045832101E-3</c:v>
                </c:pt>
                <c:pt idx="46265">
                  <c:v>1.47184799425303E-3</c:v>
                </c:pt>
                <c:pt idx="46266">
                  <c:v>1.4718526508659101E-3</c:v>
                </c:pt>
                <c:pt idx="46267">
                  <c:v>1.4718028251081701E-3</c:v>
                </c:pt>
                <c:pt idx="46268">
                  <c:v>1.47173530422151E-3</c:v>
                </c:pt>
                <c:pt idx="46269">
                  <c:v>1.4717195881530599E-3</c:v>
                </c:pt>
                <c:pt idx="46270">
                  <c:v>1.4716465957462701E-3</c:v>
                </c:pt>
                <c:pt idx="46271">
                  <c:v>1.4715741854161E-3</c:v>
                </c:pt>
                <c:pt idx="46272">
                  <c:v>1.4715464785695E-3</c:v>
                </c:pt>
                <c:pt idx="46273">
                  <c:v>1.47155951708555E-3</c:v>
                </c:pt>
                <c:pt idx="46274">
                  <c:v>1.4714875724166599E-3</c:v>
                </c:pt>
                <c:pt idx="46275">
                  <c:v>1.4714624267071401E-3</c:v>
                </c:pt>
                <c:pt idx="46276">
                  <c:v>1.4714356511831199E-3</c:v>
                </c:pt>
                <c:pt idx="46277">
                  <c:v>1.4713641721755199E-3</c:v>
                </c:pt>
                <c:pt idx="46278">
                  <c:v>1.47129001561552E-3</c:v>
                </c:pt>
                <c:pt idx="46279">
                  <c:v>1.47129024844616E-3</c:v>
                </c:pt>
                <c:pt idx="46280">
                  <c:v>1.47124635986983E-3</c:v>
                </c:pt>
                <c:pt idx="46281">
                  <c:v>1.47117488086223E-3</c:v>
                </c:pt>
                <c:pt idx="46282">
                  <c:v>1.4711620751768301E-3</c:v>
                </c:pt>
                <c:pt idx="46283">
                  <c:v>1.4710915274917999E-3</c:v>
                </c:pt>
                <c:pt idx="46284">
                  <c:v>1.47101934999227E-3</c:v>
                </c:pt>
                <c:pt idx="46285">
                  <c:v>1.47098442539572E-3</c:v>
                </c:pt>
                <c:pt idx="46286">
                  <c:v>1.4710052637383301E-3</c:v>
                </c:pt>
                <c:pt idx="46287">
                  <c:v>1.47093250416219E-3</c:v>
                </c:pt>
                <c:pt idx="46288">
                  <c:v>1.4709036331623699E-3</c:v>
                </c:pt>
                <c:pt idx="46289">
                  <c:v>1.4708810485899401E-3</c:v>
                </c:pt>
                <c:pt idx="46290">
                  <c:v>1.4708089875057301E-3</c:v>
                </c:pt>
                <c:pt idx="46291">
                  <c:v>1.4707352966070099E-3</c:v>
                </c:pt>
                <c:pt idx="46292">
                  <c:v>1.4707280788570599E-3</c:v>
                </c:pt>
                <c:pt idx="46293">
                  <c:v>1.47069012746214E-3</c:v>
                </c:pt>
                <c:pt idx="46294">
                  <c:v>1.47061748430132E-3</c:v>
                </c:pt>
                <c:pt idx="46295">
                  <c:v>1.47063424810767E-3</c:v>
                </c:pt>
                <c:pt idx="46296">
                  <c:v>1.4705660287290801E-3</c:v>
                </c:pt>
                <c:pt idx="46297">
                  <c:v>1.47049478255212E-3</c:v>
                </c:pt>
                <c:pt idx="46298">
                  <c:v>1.47043273318558E-3</c:v>
                </c:pt>
                <c:pt idx="46299">
                  <c:v>1.47044891491532E-3</c:v>
                </c:pt>
                <c:pt idx="46300">
                  <c:v>1.47037534043192E-3</c:v>
                </c:pt>
                <c:pt idx="46301">
                  <c:v>1.47034344263374E-3</c:v>
                </c:pt>
                <c:pt idx="46302">
                  <c:v>1.47032691165804E-3</c:v>
                </c:pt>
                <c:pt idx="46303">
                  <c:v>1.4702510088682101E-3</c:v>
                </c:pt>
                <c:pt idx="46304">
                  <c:v>1.4701812760904401E-3</c:v>
                </c:pt>
                <c:pt idx="46305">
                  <c:v>1.47016649134457E-3</c:v>
                </c:pt>
                <c:pt idx="46306">
                  <c:v>1.47013529203832E-3</c:v>
                </c:pt>
                <c:pt idx="46307">
                  <c:v>1.4700619503855701E-3</c:v>
                </c:pt>
                <c:pt idx="46308">
                  <c:v>1.4700755709782199E-3</c:v>
                </c:pt>
                <c:pt idx="46309">
                  <c:v>1.47001189179718E-3</c:v>
                </c:pt>
                <c:pt idx="46310">
                  <c:v>1.46993761882185E-3</c:v>
                </c:pt>
                <c:pt idx="46311">
                  <c:v>1.46987242624163E-3</c:v>
                </c:pt>
                <c:pt idx="46312">
                  <c:v>1.4698924496769901E-3</c:v>
                </c:pt>
                <c:pt idx="46313">
                  <c:v>1.46982120350003E-3</c:v>
                </c:pt>
                <c:pt idx="46314">
                  <c:v>1.46978511475026E-3</c:v>
                </c:pt>
                <c:pt idx="46315">
                  <c:v>1.4697688166052101E-3</c:v>
                </c:pt>
                <c:pt idx="46316">
                  <c:v>1.4696971047669599E-3</c:v>
                </c:pt>
                <c:pt idx="46317">
                  <c:v>1.4696235302835701E-3</c:v>
                </c:pt>
                <c:pt idx="46318">
                  <c:v>1.46960467100143E-3</c:v>
                </c:pt>
                <c:pt idx="46319">
                  <c:v>1.4695771969854799E-3</c:v>
                </c:pt>
                <c:pt idx="46320">
                  <c:v>1.46950606722384E-3</c:v>
                </c:pt>
                <c:pt idx="46321">
                  <c:v>1.46951642818748E-3</c:v>
                </c:pt>
                <c:pt idx="46322">
                  <c:v>1.46945484448224E-3</c:v>
                </c:pt>
                <c:pt idx="46323">
                  <c:v>1.4693820849060999E-3</c:v>
                </c:pt>
                <c:pt idx="46324">
                  <c:v>1.46931246854364E-3</c:v>
                </c:pt>
                <c:pt idx="46325">
                  <c:v>1.4692707918584299E-3</c:v>
                </c:pt>
                <c:pt idx="46326">
                  <c:v>1.46921840496361E-3</c:v>
                </c:pt>
                <c:pt idx="46327">
                  <c:v>1.46922911517322E-3</c:v>
                </c:pt>
                <c:pt idx="46328">
                  <c:v>1.46921444684267E-3</c:v>
                </c:pt>
                <c:pt idx="46329">
                  <c:v>1.46914203651249E-3</c:v>
                </c:pt>
                <c:pt idx="46330">
                  <c:v>1.4690698590129601E-3</c:v>
                </c:pt>
                <c:pt idx="46331">
                  <c:v>1.4690433163195801E-3</c:v>
                </c:pt>
                <c:pt idx="46332">
                  <c:v>1.4690251555293701E-3</c:v>
                </c:pt>
                <c:pt idx="46333">
                  <c:v>1.46895158104598E-3</c:v>
                </c:pt>
                <c:pt idx="46334">
                  <c:v>1.4689632225781599E-3</c:v>
                </c:pt>
                <c:pt idx="46335">
                  <c:v>1.46890338510274E-3</c:v>
                </c:pt>
                <c:pt idx="46336">
                  <c:v>1.46883050911128E-3</c:v>
                </c:pt>
                <c:pt idx="46337">
                  <c:v>1.4687597285956101E-3</c:v>
                </c:pt>
                <c:pt idx="46338">
                  <c:v>1.4687193324789401E-3</c:v>
                </c:pt>
                <c:pt idx="46339">
                  <c:v>1.4686628710478501E-3</c:v>
                </c:pt>
                <c:pt idx="46340">
                  <c:v>1.4686749782413201E-3</c:v>
                </c:pt>
                <c:pt idx="46341">
                  <c:v>1.4686640352010701E-3</c:v>
                </c:pt>
                <c:pt idx="46342">
                  <c:v>1.46859069354832E-3</c:v>
                </c:pt>
                <c:pt idx="46343">
                  <c:v>1.46851944737136E-3</c:v>
                </c:pt>
                <c:pt idx="46344">
                  <c:v>1.4684866182506E-3</c:v>
                </c:pt>
                <c:pt idx="46345">
                  <c:v>1.46847509313374E-3</c:v>
                </c:pt>
                <c:pt idx="46346">
                  <c:v>1.4684011694043801E-3</c:v>
                </c:pt>
                <c:pt idx="46347">
                  <c:v>1.4684097841382001E-3</c:v>
                </c:pt>
                <c:pt idx="46348">
                  <c:v>1.4683525077998599E-3</c:v>
                </c:pt>
                <c:pt idx="46349">
                  <c:v>1.4682796318083999E-3</c:v>
                </c:pt>
                <c:pt idx="46350">
                  <c:v>1.4682089677080499E-3</c:v>
                </c:pt>
                <c:pt idx="46351">
                  <c:v>1.46816787309944E-3</c:v>
                </c:pt>
                <c:pt idx="46352">
                  <c:v>1.46810500882565E-3</c:v>
                </c:pt>
                <c:pt idx="46353">
                  <c:v>1.46812200546264E-3</c:v>
                </c:pt>
                <c:pt idx="46354">
                  <c:v>1.4681138563901099E-3</c:v>
                </c:pt>
                <c:pt idx="46355">
                  <c:v>1.46804074756801E-3</c:v>
                </c:pt>
                <c:pt idx="46356">
                  <c:v>1.4679686864838E-3</c:v>
                </c:pt>
                <c:pt idx="46357">
                  <c:v>1.4679295709356601E-3</c:v>
                </c:pt>
                <c:pt idx="46358">
                  <c:v>1.4679244486615001E-3</c:v>
                </c:pt>
                <c:pt idx="46359">
                  <c:v>1.46785145625472E-3</c:v>
                </c:pt>
                <c:pt idx="46360">
                  <c:v>1.4678570441901599E-3</c:v>
                </c:pt>
                <c:pt idx="46361">
                  <c:v>1.4678011648356899E-3</c:v>
                </c:pt>
                <c:pt idx="46362">
                  <c:v>1.4677299186587299E-3</c:v>
                </c:pt>
                <c:pt idx="46363">
                  <c:v>1.4676584396511299E-3</c:v>
                </c:pt>
                <c:pt idx="46364">
                  <c:v>1.46766495890915E-3</c:v>
                </c:pt>
                <c:pt idx="46365">
                  <c:v>1.4676118735224E-3</c:v>
                </c:pt>
                <c:pt idx="46366">
                  <c:v>1.46756973117589E-3</c:v>
                </c:pt>
                <c:pt idx="46367">
                  <c:v>1.4675630955025499E-3</c:v>
                </c:pt>
                <c:pt idx="46368">
                  <c:v>1.4674904523417299E-3</c:v>
                </c:pt>
                <c:pt idx="46369">
                  <c:v>1.4674189733341299E-3</c:v>
                </c:pt>
                <c:pt idx="46370">
                  <c:v>1.4673736877739399E-3</c:v>
                </c:pt>
                <c:pt idx="46371">
                  <c:v>1.4673748519271599E-3</c:v>
                </c:pt>
                <c:pt idx="46372">
                  <c:v>1.46730197593569E-3</c:v>
                </c:pt>
                <c:pt idx="46373">
                  <c:v>1.4673050027340601E-3</c:v>
                </c:pt>
                <c:pt idx="46374">
                  <c:v>1.46725075319409E-3</c:v>
                </c:pt>
                <c:pt idx="46375">
                  <c:v>1.4671799726784199E-3</c:v>
                </c:pt>
                <c:pt idx="46376">
                  <c:v>1.4671065146103499E-3</c:v>
                </c:pt>
                <c:pt idx="46377">
                  <c:v>1.4671090757474301E-3</c:v>
                </c:pt>
                <c:pt idx="46378">
                  <c:v>1.4670609962195099E-3</c:v>
                </c:pt>
                <c:pt idx="46379">
                  <c:v>1.4670180389657599E-3</c:v>
                </c:pt>
                <c:pt idx="46380">
                  <c:v>1.46701384801417E-3</c:v>
                </c:pt>
                <c:pt idx="46381">
                  <c:v>1.46694004070013E-3</c:v>
                </c:pt>
                <c:pt idx="46382">
                  <c:v>1.4668692601844599E-3</c:v>
                </c:pt>
                <c:pt idx="46383">
                  <c:v>1.4668167568743201E-3</c:v>
                </c:pt>
                <c:pt idx="46384">
                  <c:v>1.4668242074549101E-3</c:v>
                </c:pt>
                <c:pt idx="46385">
                  <c:v>1.46675144787877E-3</c:v>
                </c:pt>
                <c:pt idx="46386">
                  <c:v>1.4667531941086E-3</c:v>
                </c:pt>
                <c:pt idx="46387">
                  <c:v>1.46670138929039E-3</c:v>
                </c:pt>
                <c:pt idx="46388">
                  <c:v>1.4666300266981101E-3</c:v>
                </c:pt>
                <c:pt idx="46389">
                  <c:v>1.4665571507066399E-3</c:v>
                </c:pt>
                <c:pt idx="46390">
                  <c:v>1.4665527269244101E-3</c:v>
                </c:pt>
                <c:pt idx="46391">
                  <c:v>1.46651291288435E-3</c:v>
                </c:pt>
                <c:pt idx="46392">
                  <c:v>1.4664654154330401E-3</c:v>
                </c:pt>
                <c:pt idx="46393">
                  <c:v>1.4664641348645E-3</c:v>
                </c:pt>
                <c:pt idx="46394">
                  <c:v>1.4663905603811099E-3</c:v>
                </c:pt>
                <c:pt idx="46395">
                  <c:v>1.46631919778883E-3</c:v>
                </c:pt>
                <c:pt idx="46396">
                  <c:v>1.46626099012792E-3</c:v>
                </c:pt>
                <c:pt idx="46397">
                  <c:v>1.466273679398E-3</c:v>
                </c:pt>
                <c:pt idx="46398">
                  <c:v>1.4662009198218499E-3</c:v>
                </c:pt>
                <c:pt idx="46399">
                  <c:v>1.4661999884992801E-3</c:v>
                </c:pt>
                <c:pt idx="46400">
                  <c:v>1.4661503955721801E-3</c:v>
                </c:pt>
                <c:pt idx="46401">
                  <c:v>1.4660800807178001E-3</c:v>
                </c:pt>
                <c:pt idx="46402">
                  <c:v>1.4660076703876201E-3</c:v>
                </c:pt>
                <c:pt idx="46403">
                  <c:v>1.4659974258392999E-3</c:v>
                </c:pt>
                <c:pt idx="46404">
                  <c:v>1.4659613370895299E-3</c:v>
                </c:pt>
                <c:pt idx="46405">
                  <c:v>1.46591244265437E-3</c:v>
                </c:pt>
                <c:pt idx="46406">
                  <c:v>1.4659126754850099E-3</c:v>
                </c:pt>
                <c:pt idx="46407">
                  <c:v>1.46583979949355E-3</c:v>
                </c:pt>
                <c:pt idx="46408">
                  <c:v>1.4657662250101499E-3</c:v>
                </c:pt>
                <c:pt idx="46409">
                  <c:v>1.4657108113169601E-3</c:v>
                </c:pt>
                <c:pt idx="46410">
                  <c:v>1.46565772593021E-3</c:v>
                </c:pt>
                <c:pt idx="46411">
                  <c:v>1.4656045241281299E-3</c:v>
                </c:pt>
                <c:pt idx="46412">
                  <c:v>1.4656477142125301E-3</c:v>
                </c:pt>
                <c:pt idx="46413">
                  <c:v>1.4656013809144399E-3</c:v>
                </c:pt>
                <c:pt idx="46414">
                  <c:v>1.4655292034149101E-3</c:v>
                </c:pt>
                <c:pt idx="46415">
                  <c:v>1.46545644383877E-3</c:v>
                </c:pt>
                <c:pt idx="46416">
                  <c:v>1.46544212475419E-3</c:v>
                </c:pt>
                <c:pt idx="46417">
                  <c:v>1.46541150752455E-3</c:v>
                </c:pt>
                <c:pt idx="46418">
                  <c:v>1.46536086685955E-3</c:v>
                </c:pt>
                <c:pt idx="46419">
                  <c:v>1.4653629623353401E-3</c:v>
                </c:pt>
                <c:pt idx="46420">
                  <c:v>1.46529055200517E-3</c:v>
                </c:pt>
                <c:pt idx="46421">
                  <c:v>1.4652186073362799E-3</c:v>
                </c:pt>
                <c:pt idx="46422">
                  <c:v>1.4651592355221499E-3</c:v>
                </c:pt>
                <c:pt idx="46423">
                  <c:v>1.46510894410312E-3</c:v>
                </c:pt>
                <c:pt idx="46424">
                  <c:v>1.4650514349341299E-3</c:v>
                </c:pt>
                <c:pt idx="46425">
                  <c:v>1.4650963712483599E-3</c:v>
                </c:pt>
                <c:pt idx="46426">
                  <c:v>1.4650516677647801E-3</c:v>
                </c:pt>
                <c:pt idx="46427">
                  <c:v>1.4649804215878201E-3</c:v>
                </c:pt>
                <c:pt idx="46428">
                  <c:v>1.46490661427378E-3</c:v>
                </c:pt>
                <c:pt idx="46429">
                  <c:v>1.46488810423761E-3</c:v>
                </c:pt>
                <c:pt idx="46430">
                  <c:v>1.4648623764514899E-3</c:v>
                </c:pt>
                <c:pt idx="46431">
                  <c:v>1.4648090582340899E-3</c:v>
                </c:pt>
                <c:pt idx="46432">
                  <c:v>1.4648139476776099E-3</c:v>
                </c:pt>
                <c:pt idx="46433">
                  <c:v>1.46474107168614E-3</c:v>
                </c:pt>
                <c:pt idx="46434">
                  <c:v>1.46466819569468E-3</c:v>
                </c:pt>
                <c:pt idx="46435">
                  <c:v>1.4646081253886199E-3</c:v>
                </c:pt>
                <c:pt idx="46436">
                  <c:v>1.46455899812281E-3</c:v>
                </c:pt>
                <c:pt idx="46437">
                  <c:v>1.46449846215546E-3</c:v>
                </c:pt>
                <c:pt idx="46438">
                  <c:v>1.46454432979226E-3</c:v>
                </c:pt>
                <c:pt idx="46439">
                  <c:v>1.46450195461511E-3</c:v>
                </c:pt>
                <c:pt idx="46440">
                  <c:v>1.4644314069300801E-3</c:v>
                </c:pt>
                <c:pt idx="46441">
                  <c:v>1.46435783244669E-3</c:v>
                </c:pt>
                <c:pt idx="46442">
                  <c:v>1.46433268673717E-3</c:v>
                </c:pt>
                <c:pt idx="46443">
                  <c:v>1.46431219764053E-3</c:v>
                </c:pt>
                <c:pt idx="46444">
                  <c:v>1.4642553869634799E-3</c:v>
                </c:pt>
                <c:pt idx="46445">
                  <c:v>1.46426213905215E-3</c:v>
                </c:pt>
                <c:pt idx="46446">
                  <c:v>1.4641915913671201E-3</c:v>
                </c:pt>
                <c:pt idx="46447">
                  <c:v>1.4641212765127401E-3</c:v>
                </c:pt>
                <c:pt idx="46448">
                  <c:v>1.46405829582363E-3</c:v>
                </c:pt>
                <c:pt idx="46449">
                  <c:v>1.4640088193118501E-3</c:v>
                </c:pt>
                <c:pt idx="46450">
                  <c:v>1.46394444163888E-3</c:v>
                </c:pt>
                <c:pt idx="46451">
                  <c:v>1.4639919390901899E-3</c:v>
                </c:pt>
                <c:pt idx="46452">
                  <c:v>1.4639517758041601E-3</c:v>
                </c:pt>
                <c:pt idx="46453">
                  <c:v>1.4638805296272E-3</c:v>
                </c:pt>
                <c:pt idx="46454">
                  <c:v>1.46380951628088E-3</c:v>
                </c:pt>
                <c:pt idx="46455">
                  <c:v>1.46377936471253E-3</c:v>
                </c:pt>
                <c:pt idx="46456">
                  <c:v>1.46376376505941E-3</c:v>
                </c:pt>
                <c:pt idx="46457">
                  <c:v>1.4637045096606001E-3</c:v>
                </c:pt>
                <c:pt idx="46458">
                  <c:v>1.46365165710449E-3</c:v>
                </c:pt>
                <c:pt idx="46459">
                  <c:v>1.46360183134675E-3</c:v>
                </c:pt>
                <c:pt idx="46460">
                  <c:v>1.46357039920985E-3</c:v>
                </c:pt>
                <c:pt idx="46461">
                  <c:v>1.4635088155046101E-3</c:v>
                </c:pt>
                <c:pt idx="46462">
                  <c:v>1.4634595718234699E-3</c:v>
                </c:pt>
                <c:pt idx="46463">
                  <c:v>1.4633908867835901E-3</c:v>
                </c:pt>
                <c:pt idx="46464">
                  <c:v>1.4634398976340801E-3</c:v>
                </c:pt>
                <c:pt idx="46465">
                  <c:v>1.46340345963835E-3</c:v>
                </c:pt>
                <c:pt idx="46466">
                  <c:v>1.46333139855414E-3</c:v>
                </c:pt>
                <c:pt idx="46467">
                  <c:v>1.4632594538852501E-3</c:v>
                </c:pt>
                <c:pt idx="46468">
                  <c:v>1.46322441287338E-3</c:v>
                </c:pt>
                <c:pt idx="46469">
                  <c:v>1.4632153324782801E-3</c:v>
                </c:pt>
                <c:pt idx="46470">
                  <c:v>1.46315619349479E-3</c:v>
                </c:pt>
                <c:pt idx="46471">
                  <c:v>1.46310252603143E-3</c:v>
                </c:pt>
                <c:pt idx="46472">
                  <c:v>1.4630504883825701E-3</c:v>
                </c:pt>
                <c:pt idx="46473">
                  <c:v>1.46302126813679E-3</c:v>
                </c:pt>
                <c:pt idx="46474">
                  <c:v>1.4629580546170399E-3</c:v>
                </c:pt>
                <c:pt idx="46475">
                  <c:v>1.46291148848831E-3</c:v>
                </c:pt>
                <c:pt idx="46476">
                  <c:v>1.46283884532749E-3</c:v>
                </c:pt>
                <c:pt idx="46477">
                  <c:v>1.46288925316184E-3</c:v>
                </c:pt>
                <c:pt idx="46478">
                  <c:v>1.4628542121499701E-3</c:v>
                </c:pt>
                <c:pt idx="46479">
                  <c:v>1.46278319880366E-3</c:v>
                </c:pt>
                <c:pt idx="46480">
                  <c:v>1.4627103228121901E-3</c:v>
                </c:pt>
                <c:pt idx="46481">
                  <c:v>1.4626708580181E-3</c:v>
                </c:pt>
                <c:pt idx="46482">
                  <c:v>1.46266585215926E-3</c:v>
                </c:pt>
                <c:pt idx="46483">
                  <c:v>1.46260764449834E-3</c:v>
                </c:pt>
                <c:pt idx="46484">
                  <c:v>1.46255432628095E-3</c:v>
                </c:pt>
                <c:pt idx="46485">
                  <c:v>1.46250042598694E-3</c:v>
                </c:pt>
                <c:pt idx="46486">
                  <c:v>1.46247306838631E-3</c:v>
                </c:pt>
                <c:pt idx="46487">
                  <c:v>1.4624079922214101E-3</c:v>
                </c:pt>
                <c:pt idx="46488">
                  <c:v>1.46236177533864E-3</c:v>
                </c:pt>
                <c:pt idx="46489">
                  <c:v>1.4622898306697601E-3</c:v>
                </c:pt>
                <c:pt idx="46490">
                  <c:v>1.46233360283076E-3</c:v>
                </c:pt>
                <c:pt idx="46491">
                  <c:v>1.4623063616454599E-3</c:v>
                </c:pt>
                <c:pt idx="46492">
                  <c:v>1.4622351154685001E-3</c:v>
                </c:pt>
                <c:pt idx="46493">
                  <c:v>1.4621618902310701E-3</c:v>
                </c:pt>
                <c:pt idx="46494">
                  <c:v>1.4621166046708801E-3</c:v>
                </c:pt>
                <c:pt idx="46495">
                  <c:v>1.4621175359934499E-3</c:v>
                </c:pt>
                <c:pt idx="46496">
                  <c:v>1.4620572328567501E-3</c:v>
                </c:pt>
                <c:pt idx="46497">
                  <c:v>1.4620047295466E-3</c:v>
                </c:pt>
                <c:pt idx="46498">
                  <c:v>1.46195013076066E-3</c:v>
                </c:pt>
                <c:pt idx="46499">
                  <c:v>1.4619249850511501E-3</c:v>
                </c:pt>
                <c:pt idx="46500">
                  <c:v>1.4618589775636699E-3</c:v>
                </c:pt>
                <c:pt idx="46501">
                  <c:v>1.46181299351155E-3</c:v>
                </c:pt>
                <c:pt idx="46502">
                  <c:v>1.4617419801652399E-3</c:v>
                </c:pt>
                <c:pt idx="46503">
                  <c:v>1.4617777196690399E-3</c:v>
                </c:pt>
                <c:pt idx="46504">
                  <c:v>1.4617561828345E-3</c:v>
                </c:pt>
                <c:pt idx="46505">
                  <c:v>1.4616848202422201E-3</c:v>
                </c:pt>
                <c:pt idx="46506">
                  <c:v>1.4616136904805799E-3</c:v>
                </c:pt>
                <c:pt idx="46507">
                  <c:v>1.4615652617067001E-3</c:v>
                </c:pt>
                <c:pt idx="46508">
                  <c:v>1.4615033287554899E-3</c:v>
                </c:pt>
                <c:pt idx="46509">
                  <c:v>1.4614667743444399E-3</c:v>
                </c:pt>
                <c:pt idx="46510">
                  <c:v>1.46145711187273E-3</c:v>
                </c:pt>
                <c:pt idx="46511">
                  <c:v>1.46139832213521E-3</c:v>
                </c:pt>
                <c:pt idx="46512">
                  <c:v>1.4613750390708401E-3</c:v>
                </c:pt>
                <c:pt idx="46513">
                  <c:v>1.46130798384547E-3</c:v>
                </c:pt>
                <c:pt idx="46514">
                  <c:v>1.46126537583768E-3</c:v>
                </c:pt>
                <c:pt idx="46515">
                  <c:v>1.4611934311687901E-3</c:v>
                </c:pt>
                <c:pt idx="46516">
                  <c:v>1.4612240483984299E-3</c:v>
                </c:pt>
                <c:pt idx="46517">
                  <c:v>1.4612099621444899E-3</c:v>
                </c:pt>
                <c:pt idx="46518">
                  <c:v>1.46113708615303E-3</c:v>
                </c:pt>
                <c:pt idx="46519">
                  <c:v>1.4610658399760699E-3</c:v>
                </c:pt>
                <c:pt idx="46520">
                  <c:v>1.4610139187425299E-3</c:v>
                </c:pt>
                <c:pt idx="46521">
                  <c:v>1.4609557110816199E-3</c:v>
                </c:pt>
                <c:pt idx="46522">
                  <c:v>1.4609153149649501E-3</c:v>
                </c:pt>
                <c:pt idx="46523">
                  <c:v>1.46090774796903E-3</c:v>
                </c:pt>
                <c:pt idx="46524">
                  <c:v>1.4608481433242501E-3</c:v>
                </c:pt>
                <c:pt idx="46525">
                  <c:v>1.4608274213969701E-3</c:v>
                </c:pt>
                <c:pt idx="46526">
                  <c:v>1.4607594348490199E-3</c:v>
                </c:pt>
                <c:pt idx="46527">
                  <c:v>1.46071694325655E-3</c:v>
                </c:pt>
                <c:pt idx="46528">
                  <c:v>1.4606458134949201E-3</c:v>
                </c:pt>
                <c:pt idx="46529">
                  <c:v>1.46067107561975E-3</c:v>
                </c:pt>
                <c:pt idx="46530">
                  <c:v>1.4606616459786801E-3</c:v>
                </c:pt>
                <c:pt idx="46531">
                  <c:v>1.4605890028178601E-3</c:v>
                </c:pt>
                <c:pt idx="46532">
                  <c:v>1.46051775664091E-3</c:v>
                </c:pt>
                <c:pt idx="46533">
                  <c:v>1.4604653697460801E-3</c:v>
                </c:pt>
                <c:pt idx="46534">
                  <c:v>1.4604079769924201E-3</c:v>
                </c:pt>
                <c:pt idx="46535">
                  <c:v>1.4603667659685E-3</c:v>
                </c:pt>
                <c:pt idx="46536">
                  <c:v>1.4603603631258E-3</c:v>
                </c:pt>
                <c:pt idx="46537">
                  <c:v>1.46029749885201E-3</c:v>
                </c:pt>
                <c:pt idx="46538">
                  <c:v>1.46027992013841E-3</c:v>
                </c:pt>
                <c:pt idx="46539">
                  <c:v>1.4602117007598201E-3</c:v>
                </c:pt>
                <c:pt idx="46540">
                  <c:v>1.46016874350607E-3</c:v>
                </c:pt>
                <c:pt idx="46541">
                  <c:v>1.46009831223636E-3</c:v>
                </c:pt>
                <c:pt idx="46542">
                  <c:v>1.46011740434914E-3</c:v>
                </c:pt>
                <c:pt idx="46543">
                  <c:v>1.4601140283048101E-3</c:v>
                </c:pt>
                <c:pt idx="46544">
                  <c:v>1.46004126872867E-3</c:v>
                </c:pt>
                <c:pt idx="46545">
                  <c:v>1.4599704882130001E-3</c:v>
                </c:pt>
                <c:pt idx="46546">
                  <c:v>1.4599163550883499E-3</c:v>
                </c:pt>
                <c:pt idx="46547">
                  <c:v>1.4598584966734E-3</c:v>
                </c:pt>
                <c:pt idx="46548">
                  <c:v>1.45981623791158E-3</c:v>
                </c:pt>
                <c:pt idx="46549">
                  <c:v>1.4598130946978901E-3</c:v>
                </c:pt>
                <c:pt idx="46550">
                  <c:v>1.4597468543797701E-3</c:v>
                </c:pt>
                <c:pt idx="46551">
                  <c:v>1.45973195321857E-3</c:v>
                </c:pt>
                <c:pt idx="46552">
                  <c:v>1.4596632681787001E-3</c:v>
                </c:pt>
                <c:pt idx="46553">
                  <c:v>1.45961996167898E-3</c:v>
                </c:pt>
                <c:pt idx="46554">
                  <c:v>1.4595503453165199E-3</c:v>
                </c:pt>
                <c:pt idx="46555">
                  <c:v>1.4595661778002899E-3</c:v>
                </c:pt>
                <c:pt idx="46556">
                  <c:v>1.4595652464777201E-3</c:v>
                </c:pt>
                <c:pt idx="46557">
                  <c:v>1.4594935346394699E-3</c:v>
                </c:pt>
                <c:pt idx="46558">
                  <c:v>1.45942252129316E-3</c:v>
                </c:pt>
                <c:pt idx="46559">
                  <c:v>1.4593695523217301E-3</c:v>
                </c:pt>
                <c:pt idx="46560">
                  <c:v>1.4593105297535599E-3</c:v>
                </c:pt>
                <c:pt idx="46561">
                  <c:v>1.45926652476191E-3</c:v>
                </c:pt>
                <c:pt idx="46562">
                  <c:v>1.4592658262699799E-3</c:v>
                </c:pt>
                <c:pt idx="46563">
                  <c:v>1.4591971412301001E-3</c:v>
                </c:pt>
                <c:pt idx="46564">
                  <c:v>1.4591839862987399E-3</c:v>
                </c:pt>
                <c:pt idx="46565">
                  <c:v>1.45911518484354E-3</c:v>
                </c:pt>
                <c:pt idx="46566">
                  <c:v>1.4590729260817101E-3</c:v>
                </c:pt>
                <c:pt idx="46567">
                  <c:v>1.45900133065879E-3</c:v>
                </c:pt>
                <c:pt idx="46568">
                  <c:v>1.4590120408684E-3</c:v>
                </c:pt>
                <c:pt idx="46569">
                  <c:v>1.4590176288038399E-3</c:v>
                </c:pt>
                <c:pt idx="46570">
                  <c:v>1.4589464990422099E-3</c:v>
                </c:pt>
                <c:pt idx="46571">
                  <c:v>1.4588746707886401E-3</c:v>
                </c:pt>
                <c:pt idx="46572">
                  <c:v>1.4588215854018901E-3</c:v>
                </c:pt>
                <c:pt idx="46573">
                  <c:v>1.4587633777409701E-3</c:v>
                </c:pt>
                <c:pt idx="46574">
                  <c:v>1.45871308632195E-3</c:v>
                </c:pt>
                <c:pt idx="46575">
                  <c:v>1.45871797576546E-3</c:v>
                </c:pt>
                <c:pt idx="46576">
                  <c:v>1.4586460310965701E-3</c:v>
                </c:pt>
                <c:pt idx="46577">
                  <c:v>1.4586357865482499E-3</c:v>
                </c:pt>
                <c:pt idx="46578">
                  <c:v>1.4585654716938699E-3</c:v>
                </c:pt>
                <c:pt idx="46579">
                  <c:v>1.45852752029895E-3</c:v>
                </c:pt>
                <c:pt idx="46580">
                  <c:v>1.4584541786461999E-3</c:v>
                </c:pt>
                <c:pt idx="46581">
                  <c:v>1.4584581367671401E-3</c:v>
                </c:pt>
                <c:pt idx="46582">
                  <c:v>1.45846989471465E-3</c:v>
                </c:pt>
                <c:pt idx="46583">
                  <c:v>1.4583996962755899E-3</c:v>
                </c:pt>
                <c:pt idx="46584">
                  <c:v>1.45832635462284E-3</c:v>
                </c:pt>
                <c:pt idx="46585">
                  <c:v>1.4582725707441499E-3</c:v>
                </c:pt>
                <c:pt idx="46586">
                  <c:v>1.4582169242203201E-3</c:v>
                </c:pt>
                <c:pt idx="46587">
                  <c:v>1.4581633731722799E-3</c:v>
                </c:pt>
                <c:pt idx="46588">
                  <c:v>1.4581705909222299E-3</c:v>
                </c:pt>
                <c:pt idx="46589">
                  <c:v>1.4580979477614099E-3</c:v>
                </c:pt>
                <c:pt idx="46590">
                  <c:v>1.4580899151042099E-3</c:v>
                </c:pt>
                <c:pt idx="46591">
                  <c:v>1.45804788917303E-3</c:v>
                </c:pt>
                <c:pt idx="46592">
                  <c:v>1.4580253046005899E-3</c:v>
                </c:pt>
                <c:pt idx="46593">
                  <c:v>1.45800411701202E-3</c:v>
                </c:pt>
                <c:pt idx="46594">
                  <c:v>1.4579331036657E-3</c:v>
                </c:pt>
                <c:pt idx="46595">
                  <c:v>1.45786139182746E-3</c:v>
                </c:pt>
                <c:pt idx="46596">
                  <c:v>1.4578173868358101E-3</c:v>
                </c:pt>
                <c:pt idx="46597">
                  <c:v>1.45777978468686E-3</c:v>
                </c:pt>
                <c:pt idx="46598">
                  <c:v>1.45772274117916E-3</c:v>
                </c:pt>
                <c:pt idx="46599">
                  <c:v>1.4576695393770901E-3</c:v>
                </c:pt>
                <c:pt idx="46600">
                  <c:v>1.45761377643793E-3</c:v>
                </c:pt>
                <c:pt idx="46601">
                  <c:v>1.45762390457093E-3</c:v>
                </c:pt>
                <c:pt idx="46602">
                  <c:v>1.45755126141011E-3</c:v>
                </c:pt>
                <c:pt idx="46603">
                  <c:v>1.45754206459969E-3</c:v>
                </c:pt>
                <c:pt idx="46604">
                  <c:v>1.45750143565237E-3</c:v>
                </c:pt>
                <c:pt idx="46605">
                  <c:v>1.4574727974831999E-3</c:v>
                </c:pt>
                <c:pt idx="46606">
                  <c:v>1.4574576634913601E-3</c:v>
                </c:pt>
                <c:pt idx="46607">
                  <c:v>1.4573859516531201E-3</c:v>
                </c:pt>
                <c:pt idx="46608">
                  <c:v>1.4573133084923001E-3</c:v>
                </c:pt>
                <c:pt idx="46609">
                  <c:v>1.4572698855772599E-3</c:v>
                </c:pt>
                <c:pt idx="46610">
                  <c:v>1.4572332147508799E-3</c:v>
                </c:pt>
                <c:pt idx="46611">
                  <c:v>1.45717489067465E-3</c:v>
                </c:pt>
                <c:pt idx="46612">
                  <c:v>1.4571220381185399E-3</c:v>
                </c:pt>
                <c:pt idx="46613">
                  <c:v>1.45706441253423E-3</c:v>
                </c:pt>
                <c:pt idx="46614">
                  <c:v>1.4570767525583499E-3</c:v>
                </c:pt>
                <c:pt idx="46615">
                  <c:v>1.4570043422281701E-3</c:v>
                </c:pt>
                <c:pt idx="46616">
                  <c:v>1.45699409767985E-3</c:v>
                </c:pt>
                <c:pt idx="46617">
                  <c:v>1.45695498213171E-3</c:v>
                </c:pt>
                <c:pt idx="46618">
                  <c:v>1.4569209888577401E-3</c:v>
                </c:pt>
                <c:pt idx="46619">
                  <c:v>1.4569088816642701E-3</c:v>
                </c:pt>
                <c:pt idx="46620">
                  <c:v>1.4568394981324599E-3</c:v>
                </c:pt>
                <c:pt idx="46621">
                  <c:v>1.4567662728950301E-3</c:v>
                </c:pt>
                <c:pt idx="46622">
                  <c:v>1.45672401413321E-3</c:v>
                </c:pt>
                <c:pt idx="46623">
                  <c:v>1.4566861791536199E-3</c:v>
                </c:pt>
                <c:pt idx="46624">
                  <c:v>1.45662610884755E-3</c:v>
                </c:pt>
                <c:pt idx="46625">
                  <c:v>1.45657593384385E-3</c:v>
                </c:pt>
                <c:pt idx="46626">
                  <c:v>1.45651446655392E-3</c:v>
                </c:pt>
                <c:pt idx="46627">
                  <c:v>1.45653239451348E-3</c:v>
                </c:pt>
                <c:pt idx="46628">
                  <c:v>1.45648967009037E-3</c:v>
                </c:pt>
                <c:pt idx="46629">
                  <c:v>1.4564802404493E-3</c:v>
                </c:pt>
                <c:pt idx="46630">
                  <c:v>1.4564397279173101E-3</c:v>
                </c:pt>
                <c:pt idx="46631">
                  <c:v>1.45636871457099E-3</c:v>
                </c:pt>
                <c:pt idx="46632">
                  <c:v>1.4562977012246799E-3</c:v>
                </c:pt>
                <c:pt idx="46633">
                  <c:v>1.4562581200152601E-3</c:v>
                </c:pt>
                <c:pt idx="46634">
                  <c:v>1.45622016862034E-3</c:v>
                </c:pt>
                <c:pt idx="46635">
                  <c:v>1.45617732778191E-3</c:v>
                </c:pt>
                <c:pt idx="46636">
                  <c:v>1.4561391435563499E-3</c:v>
                </c:pt>
                <c:pt idx="46637">
                  <c:v>1.45607790909707E-3</c:v>
                </c:pt>
                <c:pt idx="46638">
                  <c:v>1.45602971315383E-3</c:v>
                </c:pt>
                <c:pt idx="46639">
                  <c:v>1.4559661503881201E-3</c:v>
                </c:pt>
                <c:pt idx="46640">
                  <c:v>1.4559815172105999E-3</c:v>
                </c:pt>
                <c:pt idx="46641">
                  <c:v>1.45594356581568E-3</c:v>
                </c:pt>
                <c:pt idx="46642">
                  <c:v>1.4559312257915701E-3</c:v>
                </c:pt>
                <c:pt idx="46643">
                  <c:v>1.45589374005794E-3</c:v>
                </c:pt>
                <c:pt idx="46644">
                  <c:v>1.45582132972776E-3</c:v>
                </c:pt>
                <c:pt idx="46645">
                  <c:v>1.4557503163814499E-3</c:v>
                </c:pt>
                <c:pt idx="46646">
                  <c:v>1.45570712629705E-3</c:v>
                </c:pt>
                <c:pt idx="46647">
                  <c:v>1.4556724345311501E-3</c:v>
                </c:pt>
                <c:pt idx="46648">
                  <c:v>1.4556311070919E-3</c:v>
                </c:pt>
                <c:pt idx="46649">
                  <c:v>1.4555931556969801E-3</c:v>
                </c:pt>
                <c:pt idx="46650">
                  <c:v>1.4555306406691601E-3</c:v>
                </c:pt>
                <c:pt idx="46651">
                  <c:v>1.4554813969880299E-3</c:v>
                </c:pt>
                <c:pt idx="46652">
                  <c:v>1.4554177178069899E-3</c:v>
                </c:pt>
                <c:pt idx="46653">
                  <c:v>1.4554315712302899E-3</c:v>
                </c:pt>
                <c:pt idx="46654">
                  <c:v>1.4553978107869599E-3</c:v>
                </c:pt>
                <c:pt idx="46655">
                  <c:v>1.45538500510156E-3</c:v>
                </c:pt>
                <c:pt idx="46656">
                  <c:v>1.45534635521471E-3</c:v>
                </c:pt>
                <c:pt idx="46657">
                  <c:v>1.4552753418683999E-3</c:v>
                </c:pt>
                <c:pt idx="46658">
                  <c:v>1.4552037464454701E-3</c:v>
                </c:pt>
                <c:pt idx="46659">
                  <c:v>1.45515846088528E-3</c:v>
                </c:pt>
                <c:pt idx="46660">
                  <c:v>1.45512667950242E-3</c:v>
                </c:pt>
                <c:pt idx="46661">
                  <c:v>1.4550839550793099E-3</c:v>
                </c:pt>
                <c:pt idx="46662">
                  <c:v>1.4550453051924699E-3</c:v>
                </c:pt>
                <c:pt idx="46663">
                  <c:v>1.45498290657997E-3</c:v>
                </c:pt>
                <c:pt idx="46664">
                  <c:v>1.45493587478995E-3</c:v>
                </c:pt>
                <c:pt idx="46665">
                  <c:v>1.4548723120242301E-3</c:v>
                </c:pt>
                <c:pt idx="46666">
                  <c:v>1.45488115958869E-3</c:v>
                </c:pt>
                <c:pt idx="46667">
                  <c:v>1.45485112443566E-3</c:v>
                </c:pt>
                <c:pt idx="46668">
                  <c:v>1.4548392500728299E-3</c:v>
                </c:pt>
                <c:pt idx="46669">
                  <c:v>1.4547996688634101E-3</c:v>
                </c:pt>
                <c:pt idx="46670">
                  <c:v>1.45472900476306E-3</c:v>
                </c:pt>
                <c:pt idx="46671">
                  <c:v>1.45465810783207E-3</c:v>
                </c:pt>
                <c:pt idx="46672">
                  <c:v>1.4546092133968999E-3</c:v>
                </c:pt>
                <c:pt idx="46673">
                  <c:v>1.45457964390516E-3</c:v>
                </c:pt>
                <c:pt idx="46674">
                  <c:v>1.45453866571187E-3</c:v>
                </c:pt>
                <c:pt idx="46675">
                  <c:v>1.4544996665790599E-3</c:v>
                </c:pt>
                <c:pt idx="46676">
                  <c:v>1.4544359873980199E-3</c:v>
                </c:pt>
                <c:pt idx="46677">
                  <c:v>1.4543901197612201E-3</c:v>
                </c:pt>
                <c:pt idx="46678">
                  <c:v>1.45432457793504E-3</c:v>
                </c:pt>
                <c:pt idx="46679">
                  <c:v>1.45433261059224E-3</c:v>
                </c:pt>
                <c:pt idx="46680">
                  <c:v>1.4542719582095701E-3</c:v>
                </c:pt>
                <c:pt idx="46681">
                  <c:v>1.45425973460078E-3</c:v>
                </c:pt>
                <c:pt idx="46682">
                  <c:v>1.4541910495608999E-3</c:v>
                </c:pt>
                <c:pt idx="46683">
                  <c:v>1.45414331927895E-3</c:v>
                </c:pt>
                <c:pt idx="46684">
                  <c:v>1.4540801057592E-3</c:v>
                </c:pt>
                <c:pt idx="46685">
                  <c:v>1.4540575211867599E-3</c:v>
                </c:pt>
                <c:pt idx="46686">
                  <c:v>1.4540959382429699E-3</c:v>
                </c:pt>
                <c:pt idx="46687">
                  <c:v>1.45402504131197E-3</c:v>
                </c:pt>
                <c:pt idx="46688">
                  <c:v>1.4539540279656601E-3</c:v>
                </c:pt>
                <c:pt idx="46689">
                  <c:v>1.45388883538544E-3</c:v>
                </c:pt>
                <c:pt idx="46690">
                  <c:v>1.45384180359542E-3</c:v>
                </c:pt>
                <c:pt idx="46691">
                  <c:v>1.45377870649099E-3</c:v>
                </c:pt>
                <c:pt idx="46692">
                  <c:v>1.45378243178129E-3</c:v>
                </c:pt>
                <c:pt idx="46693">
                  <c:v>1.4537255046889099E-3</c:v>
                </c:pt>
                <c:pt idx="46694">
                  <c:v>1.4537147944793101E-3</c:v>
                </c:pt>
                <c:pt idx="46695">
                  <c:v>1.4536456437781399E-3</c:v>
                </c:pt>
                <c:pt idx="46696">
                  <c:v>1.45359570160508E-3</c:v>
                </c:pt>
                <c:pt idx="46697">
                  <c:v>1.4535346999764399E-3</c:v>
                </c:pt>
                <c:pt idx="46698">
                  <c:v>1.4535090886056399E-3</c:v>
                </c:pt>
                <c:pt idx="46699">
                  <c:v>1.4535507652908501E-3</c:v>
                </c:pt>
                <c:pt idx="46700">
                  <c:v>1.4534790534526101E-3</c:v>
                </c:pt>
                <c:pt idx="46701">
                  <c:v>1.4534073416143599E-3</c:v>
                </c:pt>
                <c:pt idx="46702">
                  <c:v>1.4533419162034899E-3</c:v>
                </c:pt>
                <c:pt idx="46703">
                  <c:v>1.4532966306432999E-3</c:v>
                </c:pt>
                <c:pt idx="46704">
                  <c:v>1.45323330070823E-3</c:v>
                </c:pt>
                <c:pt idx="46705">
                  <c:v>1.45323388278484E-3</c:v>
                </c:pt>
                <c:pt idx="46706">
                  <c:v>1.45317881833761E-3</c:v>
                </c:pt>
                <c:pt idx="46707">
                  <c:v>1.45316903945058E-3</c:v>
                </c:pt>
                <c:pt idx="46708">
                  <c:v>1.45310047082602E-3</c:v>
                </c:pt>
                <c:pt idx="46709">
                  <c:v>1.4530491316691E-3</c:v>
                </c:pt>
                <c:pt idx="46710">
                  <c:v>1.4529882464557799E-3</c:v>
                </c:pt>
                <c:pt idx="46711">
                  <c:v>1.45296123810112E-3</c:v>
                </c:pt>
                <c:pt idx="46712">
                  <c:v>1.45300559233874E-3</c:v>
                </c:pt>
                <c:pt idx="46713">
                  <c:v>1.4529323671013099E-3</c:v>
                </c:pt>
                <c:pt idx="46714">
                  <c:v>1.4528608880937099E-3</c:v>
                </c:pt>
                <c:pt idx="46715">
                  <c:v>1.45279546268284E-3</c:v>
                </c:pt>
                <c:pt idx="46716">
                  <c:v>1.45275145769119E-3</c:v>
                </c:pt>
                <c:pt idx="46717">
                  <c:v>1.45268626511096E-3</c:v>
                </c:pt>
                <c:pt idx="46718">
                  <c:v>1.45268626511096E-3</c:v>
                </c:pt>
                <c:pt idx="46719">
                  <c:v>1.4526338782161401E-3</c:v>
                </c:pt>
                <c:pt idx="46720">
                  <c:v>1.4526235172525001E-3</c:v>
                </c:pt>
                <c:pt idx="46721">
                  <c:v>1.4525539008900499E-3</c:v>
                </c:pt>
                <c:pt idx="46722">
                  <c:v>1.4525013975798999E-3</c:v>
                </c:pt>
                <c:pt idx="46723">
                  <c:v>1.4524431899189899E-3</c:v>
                </c:pt>
                <c:pt idx="46724">
                  <c:v>1.45241129212081E-3</c:v>
                </c:pt>
                <c:pt idx="46725">
                  <c:v>1.45245878957211E-3</c:v>
                </c:pt>
                <c:pt idx="46726">
                  <c:v>1.45238731056451E-3</c:v>
                </c:pt>
                <c:pt idx="46727">
                  <c:v>1.4523157151415901E-3</c:v>
                </c:pt>
                <c:pt idx="46728">
                  <c:v>1.45224621519446E-3</c:v>
                </c:pt>
                <c:pt idx="46729">
                  <c:v>1.45220663398504E-3</c:v>
                </c:pt>
                <c:pt idx="46730">
                  <c:v>1.4521407429128801E-3</c:v>
                </c:pt>
                <c:pt idx="46731">
                  <c:v>1.45213666837662E-3</c:v>
                </c:pt>
                <c:pt idx="46732">
                  <c:v>1.4520897530019201E-3</c:v>
                </c:pt>
                <c:pt idx="46733">
                  <c:v>1.4520803233608599E-3</c:v>
                </c:pt>
                <c:pt idx="46734">
                  <c:v>1.4520090771839001E-3</c:v>
                </c:pt>
                <c:pt idx="46735">
                  <c:v>1.45195587538182E-3</c:v>
                </c:pt>
                <c:pt idx="46736">
                  <c:v>1.45189999602735E-3</c:v>
                </c:pt>
                <c:pt idx="46737">
                  <c:v>1.45186483860015E-3</c:v>
                </c:pt>
                <c:pt idx="46738">
                  <c:v>1.45191582851111E-3</c:v>
                </c:pt>
                <c:pt idx="46739">
                  <c:v>1.45184411667287E-3</c:v>
                </c:pt>
                <c:pt idx="46740">
                  <c:v>1.45177263766527E-3</c:v>
                </c:pt>
                <c:pt idx="46741">
                  <c:v>1.45170197356492E-3</c:v>
                </c:pt>
                <c:pt idx="46742">
                  <c:v>1.4516641385853199E-3</c:v>
                </c:pt>
                <c:pt idx="46743">
                  <c:v>1.45159848034381E-3</c:v>
                </c:pt>
                <c:pt idx="46744">
                  <c:v>1.45159068051725E-3</c:v>
                </c:pt>
                <c:pt idx="46745">
                  <c:v>1.4515458606183501E-3</c:v>
                </c:pt>
                <c:pt idx="46746">
                  <c:v>1.45153678022325E-3</c:v>
                </c:pt>
                <c:pt idx="46747">
                  <c:v>1.4514659997075701E-3</c:v>
                </c:pt>
                <c:pt idx="46748">
                  <c:v>1.4514122158288899E-3</c:v>
                </c:pt>
                <c:pt idx="46749">
                  <c:v>1.45135633647441E-3</c:v>
                </c:pt>
                <c:pt idx="46750">
                  <c:v>1.45131861791014E-3</c:v>
                </c:pt>
                <c:pt idx="46751">
                  <c:v>1.4513727510347899E-3</c:v>
                </c:pt>
                <c:pt idx="46752">
                  <c:v>1.4513012720271899E-3</c:v>
                </c:pt>
                <c:pt idx="46753">
                  <c:v>1.45122956018894E-3</c:v>
                </c:pt>
                <c:pt idx="46754">
                  <c:v>1.45116099156439E-3</c:v>
                </c:pt>
                <c:pt idx="46755">
                  <c:v>1.45113212056458E-3</c:v>
                </c:pt>
                <c:pt idx="46756">
                  <c:v>1.4511204790323899E-3</c:v>
                </c:pt>
                <c:pt idx="46757">
                  <c:v>1.4510755427181699E-3</c:v>
                </c:pt>
                <c:pt idx="46758">
                  <c:v>1.4510045293718501E-3</c:v>
                </c:pt>
                <c:pt idx="46759">
                  <c:v>1.45099323708564E-3</c:v>
                </c:pt>
                <c:pt idx="46760">
                  <c:v>1.4509230386465699E-3</c:v>
                </c:pt>
                <c:pt idx="46761">
                  <c:v>1.45086785778403E-3</c:v>
                </c:pt>
                <c:pt idx="46762">
                  <c:v>1.4508138410746999E-3</c:v>
                </c:pt>
                <c:pt idx="46763">
                  <c:v>1.4507732121273799E-3</c:v>
                </c:pt>
                <c:pt idx="46764">
                  <c:v>1.4508299063891101E-3</c:v>
                </c:pt>
                <c:pt idx="46765">
                  <c:v>1.4507598243653701E-3</c:v>
                </c:pt>
                <c:pt idx="46766">
                  <c:v>1.4506867155432699E-3</c:v>
                </c:pt>
                <c:pt idx="46767">
                  <c:v>1.4506166335195301E-3</c:v>
                </c:pt>
                <c:pt idx="46768">
                  <c:v>1.45058648195117E-3</c:v>
                </c:pt>
                <c:pt idx="46769">
                  <c:v>1.4505779836326801E-3</c:v>
                </c:pt>
                <c:pt idx="46770">
                  <c:v>1.4505316503345899E-3</c:v>
                </c:pt>
                <c:pt idx="46771">
                  <c:v>1.45046086981892E-3</c:v>
                </c:pt>
                <c:pt idx="46772">
                  <c:v>1.4504517894238201E-3</c:v>
                </c:pt>
                <c:pt idx="46773">
                  <c:v>1.45038194023072E-3</c:v>
                </c:pt>
                <c:pt idx="46774">
                  <c:v>1.4503244310617399E-3</c:v>
                </c:pt>
                <c:pt idx="46775">
                  <c:v>1.4502713456749901E-3</c:v>
                </c:pt>
                <c:pt idx="46776">
                  <c:v>1.4502267586067299E-3</c:v>
                </c:pt>
                <c:pt idx="46777">
                  <c:v>1.4502912526950199E-3</c:v>
                </c:pt>
                <c:pt idx="46778">
                  <c:v>1.4502480626106199E-3</c:v>
                </c:pt>
                <c:pt idx="46779">
                  <c:v>1.45017786417156E-3</c:v>
                </c:pt>
                <c:pt idx="46780">
                  <c:v>1.45010801497846E-3</c:v>
                </c:pt>
                <c:pt idx="46781">
                  <c:v>1.45003572106361E-3</c:v>
                </c:pt>
                <c:pt idx="46782">
                  <c:v>1.4499686658382401E-3</c:v>
                </c:pt>
                <c:pt idx="46783">
                  <c:v>1.4499549288302599E-3</c:v>
                </c:pt>
                <c:pt idx="46784">
                  <c:v>1.4499194221570999E-3</c:v>
                </c:pt>
                <c:pt idx="46785">
                  <c:v>1.4499092940241001E-3</c:v>
                </c:pt>
                <c:pt idx="46786">
                  <c:v>1.44983944483101E-3</c:v>
                </c:pt>
                <c:pt idx="46787">
                  <c:v>1.44977984018623E-3</c:v>
                </c:pt>
                <c:pt idx="46788">
                  <c:v>1.4497288502752701E-3</c:v>
                </c:pt>
                <c:pt idx="46789">
                  <c:v>1.44968554377555E-3</c:v>
                </c:pt>
                <c:pt idx="46790">
                  <c:v>1.4497459633275799E-3</c:v>
                </c:pt>
                <c:pt idx="46791">
                  <c:v>1.4497069641947701E-3</c:v>
                </c:pt>
                <c:pt idx="46792">
                  <c:v>1.4496354851871701E-3</c:v>
                </c:pt>
                <c:pt idx="46793">
                  <c:v>1.4495655195787499E-3</c:v>
                </c:pt>
                <c:pt idx="46794">
                  <c:v>1.44949415698647E-3</c:v>
                </c:pt>
                <c:pt idx="46795">
                  <c:v>1.44942617043852E-3</c:v>
                </c:pt>
                <c:pt idx="46796">
                  <c:v>1.4494109200313601E-3</c:v>
                </c:pt>
                <c:pt idx="46797">
                  <c:v>1.4493772760033601E-3</c:v>
                </c:pt>
                <c:pt idx="46798">
                  <c:v>1.4493669150397099E-3</c:v>
                </c:pt>
                <c:pt idx="46799">
                  <c:v>1.4492962509393601E-3</c:v>
                </c:pt>
                <c:pt idx="46800">
                  <c:v>1.44923757761716E-3</c:v>
                </c:pt>
                <c:pt idx="46801">
                  <c:v>1.4491878682747401E-3</c:v>
                </c:pt>
                <c:pt idx="46802">
                  <c:v>1.44914246629923E-3</c:v>
                </c:pt>
                <c:pt idx="46803">
                  <c:v>1.44919985905289E-3</c:v>
                </c:pt>
                <c:pt idx="46804">
                  <c:v>1.4491647016257E-3</c:v>
                </c:pt>
                <c:pt idx="46805">
                  <c:v>1.4490948524325999E-3</c:v>
                </c:pt>
                <c:pt idx="46806">
                  <c:v>1.44902314059436E-3</c:v>
                </c:pt>
                <c:pt idx="46807">
                  <c:v>1.44895166158676E-3</c:v>
                </c:pt>
                <c:pt idx="46808">
                  <c:v>1.44888251088559E-3</c:v>
                </c:pt>
                <c:pt idx="46809">
                  <c:v>1.4488683082163299E-3</c:v>
                </c:pt>
                <c:pt idx="46810">
                  <c:v>1.4488359447568601E-3</c:v>
                </c:pt>
                <c:pt idx="46811">
                  <c:v>1.4488261658698301E-3</c:v>
                </c:pt>
                <c:pt idx="46812">
                  <c:v>1.4487545704469E-3</c:v>
                </c:pt>
                <c:pt idx="46813">
                  <c:v>1.4486931031569799E-3</c:v>
                </c:pt>
                <c:pt idx="46814">
                  <c:v>1.4486457221210001E-3</c:v>
                </c:pt>
                <c:pt idx="46815">
                  <c:v>1.4485999708995199E-3</c:v>
                </c:pt>
                <c:pt idx="46816">
                  <c:v>1.4486560830846401E-3</c:v>
                </c:pt>
                <c:pt idx="46817">
                  <c:v>1.4486224390566299E-3</c:v>
                </c:pt>
                <c:pt idx="46818">
                  <c:v>1.4485509600490299E-3</c:v>
                </c:pt>
                <c:pt idx="46819">
                  <c:v>1.4484811108559301E-3</c:v>
                </c:pt>
                <c:pt idx="46820">
                  <c:v>1.4484096318483301E-3</c:v>
                </c:pt>
                <c:pt idx="46821">
                  <c:v>1.4483414124697399E-3</c:v>
                </c:pt>
                <c:pt idx="46822">
                  <c:v>1.4483255799859699E-3</c:v>
                </c:pt>
                <c:pt idx="46823">
                  <c:v>1.4482932165265001E-3</c:v>
                </c:pt>
                <c:pt idx="46824">
                  <c:v>1.44828332122415E-3</c:v>
                </c:pt>
                <c:pt idx="46825">
                  <c:v>1.44821417052298E-3</c:v>
                </c:pt>
                <c:pt idx="46826">
                  <c:v>1.4481504913419401E-3</c:v>
                </c:pt>
                <c:pt idx="46827">
                  <c:v>1.4481043908745001E-3</c:v>
                </c:pt>
                <c:pt idx="46828">
                  <c:v>1.4480586396530199E-3</c:v>
                </c:pt>
                <c:pt idx="46829">
                  <c:v>1.4481127727776701E-3</c:v>
                </c:pt>
                <c:pt idx="46830">
                  <c:v>1.4480480458587399E-3</c:v>
                </c:pt>
                <c:pt idx="46831">
                  <c:v>1.44797749817371E-3</c:v>
                </c:pt>
                <c:pt idx="46832">
                  <c:v>1.44790834747254E-3</c:v>
                </c:pt>
                <c:pt idx="46833">
                  <c:v>1.4478603843599499E-3</c:v>
                </c:pt>
                <c:pt idx="46834">
                  <c:v>1.44786341115832E-3</c:v>
                </c:pt>
                <c:pt idx="46835">
                  <c:v>1.44782266579568E-3</c:v>
                </c:pt>
                <c:pt idx="46836">
                  <c:v>1.4477530494332301E-3</c:v>
                </c:pt>
                <c:pt idx="46837">
                  <c:v>1.4477421063929701E-3</c:v>
                </c:pt>
                <c:pt idx="46838">
                  <c:v>1.44767307210713E-3</c:v>
                </c:pt>
                <c:pt idx="46839">
                  <c:v>1.44760683178901E-3</c:v>
                </c:pt>
                <c:pt idx="46840">
                  <c:v>1.44756154622882E-3</c:v>
                </c:pt>
                <c:pt idx="46841">
                  <c:v>1.44751579500734E-3</c:v>
                </c:pt>
                <c:pt idx="46842">
                  <c:v>1.44757027737796E-3</c:v>
                </c:pt>
                <c:pt idx="46843">
                  <c:v>1.4475078787654599E-3</c:v>
                </c:pt>
                <c:pt idx="46844">
                  <c:v>1.4474363997578599E-3</c:v>
                </c:pt>
                <c:pt idx="46845">
                  <c:v>1.4473657356575101E-3</c:v>
                </c:pt>
                <c:pt idx="46846">
                  <c:v>1.4473164919763799E-3</c:v>
                </c:pt>
                <c:pt idx="46847">
                  <c:v>1.4472564216703101E-3</c:v>
                </c:pt>
                <c:pt idx="46848">
                  <c:v>1.44724105484783E-3</c:v>
                </c:pt>
                <c:pt idx="46849">
                  <c:v>1.4472127659246299E-3</c:v>
                </c:pt>
                <c:pt idx="46850">
                  <c:v>1.44720042590051E-3</c:v>
                </c:pt>
                <c:pt idx="46851">
                  <c:v>1.44712929613888E-3</c:v>
                </c:pt>
                <c:pt idx="46852">
                  <c:v>1.4470645692199399E-3</c:v>
                </c:pt>
                <c:pt idx="46853">
                  <c:v>1.44702149555087E-3</c:v>
                </c:pt>
                <c:pt idx="46854">
                  <c:v>1.4469742309302001E-3</c:v>
                </c:pt>
                <c:pt idx="46855">
                  <c:v>1.44702917896211E-3</c:v>
                </c:pt>
                <c:pt idx="46856">
                  <c:v>1.4469653833657501E-3</c:v>
                </c:pt>
                <c:pt idx="46857">
                  <c:v>1.44689460285007E-3</c:v>
                </c:pt>
                <c:pt idx="46858">
                  <c:v>1.4468233566731199E-3</c:v>
                </c:pt>
                <c:pt idx="46859">
                  <c:v>1.4467742294073101E-3</c:v>
                </c:pt>
                <c:pt idx="46860">
                  <c:v>1.4467143919318899E-3</c:v>
                </c:pt>
                <c:pt idx="46861">
                  <c:v>1.44673662725836E-3</c:v>
                </c:pt>
                <c:pt idx="46862">
                  <c:v>1.44673034083098E-3</c:v>
                </c:pt>
                <c:pt idx="46863">
                  <c:v>1.4466595603153101E-3</c:v>
                </c:pt>
                <c:pt idx="46864">
                  <c:v>1.4465890126302799E-3</c:v>
                </c:pt>
                <c:pt idx="46865">
                  <c:v>1.4465214917436201E-3</c:v>
                </c:pt>
                <c:pt idx="46866">
                  <c:v>1.4464792329817999E-3</c:v>
                </c:pt>
                <c:pt idx="46867">
                  <c:v>1.4464324340224201E-3</c:v>
                </c:pt>
                <c:pt idx="46868">
                  <c:v>1.4464854029938501E-3</c:v>
                </c:pt>
                <c:pt idx="46869">
                  <c:v>1.44642475061118E-3</c:v>
                </c:pt>
                <c:pt idx="46870">
                  <c:v>1.44635397009551E-3</c:v>
                </c:pt>
                <c:pt idx="46871">
                  <c:v>1.4462834224104801E-3</c:v>
                </c:pt>
                <c:pt idx="46872">
                  <c:v>1.4462296385318E-3</c:v>
                </c:pt>
                <c:pt idx="46873">
                  <c:v>1.44617375917732E-3</c:v>
                </c:pt>
                <c:pt idx="46874">
                  <c:v>1.4461958780884699E-3</c:v>
                </c:pt>
                <c:pt idx="46875">
                  <c:v>1.44618877675384E-3</c:v>
                </c:pt>
                <c:pt idx="46876">
                  <c:v>1.4461188111454201E-3</c:v>
                </c:pt>
                <c:pt idx="46877">
                  <c:v>1.44604698289185E-3</c:v>
                </c:pt>
                <c:pt idx="46878">
                  <c:v>1.44597783219069E-3</c:v>
                </c:pt>
                <c:pt idx="46879">
                  <c:v>1.44593883305788E-3</c:v>
                </c:pt>
                <c:pt idx="46880">
                  <c:v>1.4458912191912499E-3</c:v>
                </c:pt>
                <c:pt idx="46881">
                  <c:v>1.4459450030699301E-3</c:v>
                </c:pt>
                <c:pt idx="46882">
                  <c:v>1.44588178955018E-3</c:v>
                </c:pt>
                <c:pt idx="46883">
                  <c:v>1.4458119403570799E-3</c:v>
                </c:pt>
                <c:pt idx="46884">
                  <c:v>1.4457412762567401E-3</c:v>
                </c:pt>
                <c:pt idx="46885">
                  <c:v>1.4456876087933701E-3</c:v>
                </c:pt>
                <c:pt idx="46886">
                  <c:v>1.4456333592534E-3</c:v>
                </c:pt>
                <c:pt idx="46887">
                  <c:v>1.4456546632573E-3</c:v>
                </c:pt>
                <c:pt idx="46888">
                  <c:v>1.44564686343073E-3</c:v>
                </c:pt>
                <c:pt idx="46889">
                  <c:v>1.44557619933038E-3</c:v>
                </c:pt>
                <c:pt idx="46890">
                  <c:v>1.4455065829679301E-3</c:v>
                </c:pt>
                <c:pt idx="46891">
                  <c:v>1.44543591886758E-3</c:v>
                </c:pt>
                <c:pt idx="46892">
                  <c:v>1.44542870111763E-3</c:v>
                </c:pt>
                <c:pt idx="46893">
                  <c:v>1.44541310146451E-3</c:v>
                </c:pt>
                <c:pt idx="46894">
                  <c:v>1.4454120537266101E-3</c:v>
                </c:pt>
                <c:pt idx="46895">
                  <c:v>1.44534138962626E-3</c:v>
                </c:pt>
                <c:pt idx="46896">
                  <c:v>1.4452708419412301E-3</c:v>
                </c:pt>
                <c:pt idx="46897">
                  <c:v>1.44520192407071E-3</c:v>
                </c:pt>
                <c:pt idx="46898">
                  <c:v>1.4451455790549499E-3</c:v>
                </c:pt>
                <c:pt idx="46899">
                  <c:v>1.44509063102304E-3</c:v>
                </c:pt>
                <c:pt idx="46900">
                  <c:v>1.4451122842729001E-3</c:v>
                </c:pt>
                <c:pt idx="46901">
                  <c:v>1.4451065799221301E-3</c:v>
                </c:pt>
                <c:pt idx="46902">
                  <c:v>1.44503754563629E-3</c:v>
                </c:pt>
                <c:pt idx="46903">
                  <c:v>1.4449661830440101E-3</c:v>
                </c:pt>
                <c:pt idx="46904">
                  <c:v>1.44489493686705E-3</c:v>
                </c:pt>
                <c:pt idx="46905">
                  <c:v>1.4448869042098501E-3</c:v>
                </c:pt>
                <c:pt idx="46906">
                  <c:v>1.44487293437123E-3</c:v>
                </c:pt>
                <c:pt idx="46907">
                  <c:v>1.4448717702180099E-3</c:v>
                </c:pt>
                <c:pt idx="46908">
                  <c:v>1.44480296876281E-3</c:v>
                </c:pt>
                <c:pt idx="46909">
                  <c:v>1.4447321882471401E-3</c:v>
                </c:pt>
                <c:pt idx="46910">
                  <c:v>1.4446601271629301E-3</c:v>
                </c:pt>
                <c:pt idx="46911">
                  <c:v>1.44460471346974E-3</c:v>
                </c:pt>
                <c:pt idx="46912">
                  <c:v>1.4445519773289501E-3</c:v>
                </c:pt>
                <c:pt idx="46913">
                  <c:v>1.4445728156715599E-3</c:v>
                </c:pt>
                <c:pt idx="46914">
                  <c:v>1.4445679262280399E-3</c:v>
                </c:pt>
                <c:pt idx="46915">
                  <c:v>1.44449574872851E-3</c:v>
                </c:pt>
                <c:pt idx="46916">
                  <c:v>1.44442683085799E-3</c:v>
                </c:pt>
                <c:pt idx="46917">
                  <c:v>1.4443565160036E-3</c:v>
                </c:pt>
                <c:pt idx="46918">
                  <c:v>1.4443476684391401E-3</c:v>
                </c:pt>
                <c:pt idx="46919">
                  <c:v>1.44433486275374E-3</c:v>
                </c:pt>
                <c:pt idx="46920">
                  <c:v>1.44433230161666E-3</c:v>
                </c:pt>
                <c:pt idx="46921">
                  <c:v>1.4442626852542099E-3</c:v>
                </c:pt>
                <c:pt idx="46922">
                  <c:v>1.44419213756918E-3</c:v>
                </c:pt>
                <c:pt idx="46923">
                  <c:v>1.4441231032833401E-3</c:v>
                </c:pt>
                <c:pt idx="46924">
                  <c:v>1.4440638478845299E-3</c:v>
                </c:pt>
                <c:pt idx="46925">
                  <c:v>1.4440136728808199E-3</c:v>
                </c:pt>
                <c:pt idx="46926">
                  <c:v>1.44403509330004E-3</c:v>
                </c:pt>
                <c:pt idx="46927">
                  <c:v>1.4440289232879799E-3</c:v>
                </c:pt>
                <c:pt idx="46928">
                  <c:v>1.44395907409489E-3</c:v>
                </c:pt>
                <c:pt idx="46929">
                  <c:v>1.44388840999454E-3</c:v>
                </c:pt>
                <c:pt idx="46930">
                  <c:v>1.4438179787248299E-3</c:v>
                </c:pt>
                <c:pt idx="46931">
                  <c:v>1.44380680285394E-3</c:v>
                </c:pt>
                <c:pt idx="46932">
                  <c:v>1.4437965583056201E-3</c:v>
                </c:pt>
                <c:pt idx="46933">
                  <c:v>1.4437955105677199E-3</c:v>
                </c:pt>
                <c:pt idx="46934">
                  <c:v>1.4437250792980101E-3</c:v>
                </c:pt>
                <c:pt idx="46935">
                  <c:v>1.4436553465202401E-3</c:v>
                </c:pt>
                <c:pt idx="46936">
                  <c:v>1.4435850316658601E-3</c:v>
                </c:pt>
                <c:pt idx="46937">
                  <c:v>1.4435230987146399E-3</c:v>
                </c:pt>
                <c:pt idx="46938">
                  <c:v>1.4434754848480201E-3</c:v>
                </c:pt>
                <c:pt idx="46939">
                  <c:v>1.4434977201744901E-3</c:v>
                </c:pt>
                <c:pt idx="46940">
                  <c:v>1.4434920158237199E-3</c:v>
                </c:pt>
                <c:pt idx="46941">
                  <c:v>1.4434210024774001E-3</c:v>
                </c:pt>
                <c:pt idx="46942">
                  <c:v>1.44335033837705E-3</c:v>
                </c:pt>
                <c:pt idx="46943">
                  <c:v>1.4432797906920301E-3</c:v>
                </c:pt>
                <c:pt idx="46944">
                  <c:v>1.44326605368405E-3</c:v>
                </c:pt>
                <c:pt idx="46945">
                  <c:v>1.4432598836719901E-3</c:v>
                </c:pt>
                <c:pt idx="46946">
                  <c:v>1.4432575553655601E-3</c:v>
                </c:pt>
                <c:pt idx="46947">
                  <c:v>1.44318595994263E-3</c:v>
                </c:pt>
                <c:pt idx="46948">
                  <c:v>1.4431166928261499E-3</c:v>
                </c:pt>
                <c:pt idx="46949">
                  <c:v>1.44304684363305E-3</c:v>
                </c:pt>
                <c:pt idx="46950">
                  <c:v>1.4429856091737699E-3</c:v>
                </c:pt>
                <c:pt idx="46951">
                  <c:v>1.44293950870633E-3</c:v>
                </c:pt>
                <c:pt idx="46952">
                  <c:v>1.44296092912554E-3</c:v>
                </c:pt>
                <c:pt idx="46953">
                  <c:v>1.4429549919441299E-3</c:v>
                </c:pt>
                <c:pt idx="46954">
                  <c:v>1.4428849099203901E-3</c:v>
                </c:pt>
                <c:pt idx="46955">
                  <c:v>1.4428149443119699E-3</c:v>
                </c:pt>
                <c:pt idx="46956">
                  <c:v>1.4427457936108099E-3</c:v>
                </c:pt>
                <c:pt idx="46957">
                  <c:v>1.4427292626351101E-3</c:v>
                </c:pt>
                <c:pt idx="46958">
                  <c:v>1.44272542092949E-3</c:v>
                </c:pt>
                <c:pt idx="46959">
                  <c:v>1.44272344186902E-3</c:v>
                </c:pt>
                <c:pt idx="46960">
                  <c:v>1.4426534762606001E-3</c:v>
                </c:pt>
                <c:pt idx="46961">
                  <c:v>1.4425836270675E-3</c:v>
                </c:pt>
                <c:pt idx="46962">
                  <c:v>1.44251296296715E-3</c:v>
                </c:pt>
                <c:pt idx="46963">
                  <c:v>1.4424499822780401E-3</c:v>
                </c:pt>
                <c:pt idx="46964">
                  <c:v>1.44240516237914E-3</c:v>
                </c:pt>
                <c:pt idx="46965">
                  <c:v>1.4424284454435099E-3</c:v>
                </c:pt>
                <c:pt idx="46966">
                  <c:v>1.4424206456169399E-3</c:v>
                </c:pt>
                <c:pt idx="46967">
                  <c:v>1.4423520769923899E-3</c:v>
                </c:pt>
                <c:pt idx="46968">
                  <c:v>1.44228211138397E-3</c:v>
                </c:pt>
                <c:pt idx="46969">
                  <c:v>1.4422121457755501E-3</c:v>
                </c:pt>
                <c:pt idx="46970">
                  <c:v>1.4421946834772799E-3</c:v>
                </c:pt>
                <c:pt idx="46971">
                  <c:v>1.44219386857002E-3</c:v>
                </c:pt>
                <c:pt idx="46972">
                  <c:v>1.4421900268643999E-3</c:v>
                </c:pt>
                <c:pt idx="46973">
                  <c:v>1.4421208761632399E-3</c:v>
                </c:pt>
                <c:pt idx="46974">
                  <c:v>1.44204928074032E-3</c:v>
                </c:pt>
                <c:pt idx="46975">
                  <c:v>1.44197919871658E-3</c:v>
                </c:pt>
                <c:pt idx="46976">
                  <c:v>1.44191551953554E-3</c:v>
                </c:pt>
                <c:pt idx="46977">
                  <c:v>1.4418726786970999E-3</c:v>
                </c:pt>
                <c:pt idx="46978">
                  <c:v>1.4418971259146901E-3</c:v>
                </c:pt>
                <c:pt idx="46979">
                  <c:v>1.44188874401152E-3</c:v>
                </c:pt>
                <c:pt idx="46980">
                  <c:v>1.4418179634958499E-3</c:v>
                </c:pt>
                <c:pt idx="46981">
                  <c:v>1.4417481143027501E-3</c:v>
                </c:pt>
                <c:pt idx="46982">
                  <c:v>1.4416796620935199E-3</c:v>
                </c:pt>
                <c:pt idx="46983">
                  <c:v>1.4416594058275199E-3</c:v>
                </c:pt>
                <c:pt idx="46984">
                  <c:v>1.4416616177186301E-3</c:v>
                </c:pt>
                <c:pt idx="46985">
                  <c:v>1.4416573103517201E-3</c:v>
                </c:pt>
                <c:pt idx="46986">
                  <c:v>1.4415858313441201E-3</c:v>
                </c:pt>
                <c:pt idx="46987">
                  <c:v>1.4415166806429601E-3</c:v>
                </c:pt>
                <c:pt idx="46988">
                  <c:v>1.44144683144986E-3</c:v>
                </c:pt>
                <c:pt idx="46989">
                  <c:v>1.4413807075470599E-3</c:v>
                </c:pt>
                <c:pt idx="46990">
                  <c:v>1.4413399621844201E-3</c:v>
                </c:pt>
                <c:pt idx="46991">
                  <c:v>1.4413648750632999E-3</c:v>
                </c:pt>
                <c:pt idx="46992">
                  <c:v>1.44135602749884E-3</c:v>
                </c:pt>
                <c:pt idx="46993">
                  <c:v>1.4412859454751E-3</c:v>
                </c:pt>
                <c:pt idx="46994">
                  <c:v>1.4412152813747499E-3</c:v>
                </c:pt>
                <c:pt idx="46995">
                  <c:v>1.4411461306735799E-3</c:v>
                </c:pt>
                <c:pt idx="46996">
                  <c:v>1.44112494308501E-3</c:v>
                </c:pt>
                <c:pt idx="46997">
                  <c:v>1.4411285519599899E-3</c:v>
                </c:pt>
                <c:pt idx="46998">
                  <c:v>1.44112482666969E-3</c:v>
                </c:pt>
                <c:pt idx="46999">
                  <c:v>1.4410549774765899E-3</c:v>
                </c:pt>
                <c:pt idx="47000">
                  <c:v>1.4409832656383499E-3</c:v>
                </c:pt>
                <c:pt idx="47001">
                  <c:v>1.44091411493718E-3</c:v>
                </c:pt>
                <c:pt idx="47002">
                  <c:v>1.4408463612198799E-3</c:v>
                </c:pt>
                <c:pt idx="47003">
                  <c:v>1.44080666359514E-3</c:v>
                </c:pt>
                <c:pt idx="47004">
                  <c:v>1.44083146005868E-3</c:v>
                </c:pt>
                <c:pt idx="47005">
                  <c:v>1.4408221468329399E-3</c:v>
                </c:pt>
                <c:pt idx="47006">
                  <c:v>1.4407520648091999E-3</c:v>
                </c:pt>
                <c:pt idx="47007">
                  <c:v>1.4406837290152901E-3</c:v>
                </c:pt>
                <c:pt idx="47008">
                  <c:v>1.4406131813302599E-3</c:v>
                </c:pt>
                <c:pt idx="47009">
                  <c:v>1.4405917609110401E-3</c:v>
                </c:pt>
                <c:pt idx="47010">
                  <c:v>1.4405967667698799E-3</c:v>
                </c:pt>
                <c:pt idx="47011">
                  <c:v>1.44059164449572E-3</c:v>
                </c:pt>
                <c:pt idx="47012">
                  <c:v>1.4405208639800501E-3</c:v>
                </c:pt>
                <c:pt idx="47013">
                  <c:v>1.4404519461095301E-3</c:v>
                </c:pt>
                <c:pt idx="47014">
                  <c:v>1.4403811655938599E-3</c:v>
                </c:pt>
                <c:pt idx="47015">
                  <c:v>1.4403122477233399E-3</c:v>
                </c:pt>
                <c:pt idx="47016">
                  <c:v>1.44027429632842E-3</c:v>
                </c:pt>
                <c:pt idx="47017">
                  <c:v>1.4403006061911501E-3</c:v>
                </c:pt>
                <c:pt idx="47018">
                  <c:v>1.4402905944734801E-3</c:v>
                </c:pt>
                <c:pt idx="47019">
                  <c:v>1.4402200467884499E-3</c:v>
                </c:pt>
                <c:pt idx="47020">
                  <c:v>1.4401515945792101E-3</c:v>
                </c:pt>
                <c:pt idx="47021">
                  <c:v>1.44008174538612E-3</c:v>
                </c:pt>
                <c:pt idx="47022">
                  <c:v>1.4400553191080601E-3</c:v>
                </c:pt>
                <c:pt idx="47023">
                  <c:v>1.44006591290235E-3</c:v>
                </c:pt>
                <c:pt idx="47024">
                  <c:v>1.4400589279830399E-3</c:v>
                </c:pt>
                <c:pt idx="47025">
                  <c:v>1.4399897772818799E-3</c:v>
                </c:pt>
                <c:pt idx="47026">
                  <c:v>1.4399189967662001E-3</c:v>
                </c:pt>
                <c:pt idx="47027">
                  <c:v>1.4398498460650401E-3</c:v>
                </c:pt>
                <c:pt idx="47028">
                  <c:v>1.4397792983800099E-3</c:v>
                </c:pt>
                <c:pt idx="47029">
                  <c:v>1.4398032799363099E-3</c:v>
                </c:pt>
                <c:pt idx="47030">
                  <c:v>1.4398111961781901E-3</c:v>
                </c:pt>
                <c:pt idx="47031">
                  <c:v>1.43975694663822E-3</c:v>
                </c:pt>
                <c:pt idx="47032">
                  <c:v>1.4396887272596301E-3</c:v>
                </c:pt>
                <c:pt idx="47033">
                  <c:v>1.4396181795745999E-3</c:v>
                </c:pt>
                <c:pt idx="47034">
                  <c:v>1.43954972736537E-3</c:v>
                </c:pt>
                <c:pt idx="47035">
                  <c:v>1.4395221369341001E-3</c:v>
                </c:pt>
                <c:pt idx="47036">
                  <c:v>1.43953296355903E-3</c:v>
                </c:pt>
                <c:pt idx="47037">
                  <c:v>1.4395276084542201E-3</c:v>
                </c:pt>
                <c:pt idx="47038">
                  <c:v>1.4394570607692001E-3</c:v>
                </c:pt>
                <c:pt idx="47039">
                  <c:v>1.43938628025352E-3</c:v>
                </c:pt>
                <c:pt idx="47040">
                  <c:v>1.439317362383E-3</c:v>
                </c:pt>
                <c:pt idx="47041">
                  <c:v>1.4392480952665199E-3</c:v>
                </c:pt>
                <c:pt idx="47042">
                  <c:v>1.43926846794784E-3</c:v>
                </c:pt>
                <c:pt idx="47043">
                  <c:v>1.43927964381873E-3</c:v>
                </c:pt>
                <c:pt idx="47044">
                  <c:v>1.43922516144812E-3</c:v>
                </c:pt>
                <c:pt idx="47045">
                  <c:v>1.4391555450856601E-3</c:v>
                </c:pt>
                <c:pt idx="47046">
                  <c:v>1.4390869764611099E-3</c:v>
                </c:pt>
                <c:pt idx="47047">
                  <c:v>1.4390165451914E-3</c:v>
                </c:pt>
                <c:pt idx="47048">
                  <c:v>1.4389875577762699E-3</c:v>
                </c:pt>
                <c:pt idx="47049">
                  <c:v>1.4390016440302101E-3</c:v>
                </c:pt>
                <c:pt idx="47050">
                  <c:v>1.43899512477219E-3</c:v>
                </c:pt>
                <c:pt idx="47051">
                  <c:v>1.43892597407102E-3</c:v>
                </c:pt>
                <c:pt idx="47052">
                  <c:v>1.43885449506342E-3</c:v>
                </c:pt>
                <c:pt idx="47053">
                  <c:v>1.4387848787009701E-3</c:v>
                </c:pt>
                <c:pt idx="47054">
                  <c:v>1.4387157279997999E-3</c:v>
                </c:pt>
                <c:pt idx="47055">
                  <c:v>1.43873551860451E-3</c:v>
                </c:pt>
                <c:pt idx="47056">
                  <c:v>1.4387473929673401E-3</c:v>
                </c:pt>
                <c:pt idx="47057">
                  <c:v>1.4386940747499401E-3</c:v>
                </c:pt>
                <c:pt idx="47058">
                  <c:v>1.43862364348024E-3</c:v>
                </c:pt>
                <c:pt idx="47059">
                  <c:v>1.4385554241016501E-3</c:v>
                </c:pt>
                <c:pt idx="47060">
                  <c:v>1.4384839450940401E-3</c:v>
                </c:pt>
                <c:pt idx="47061">
                  <c:v>1.4384528622031201E-3</c:v>
                </c:pt>
                <c:pt idx="47062">
                  <c:v>1.4384724199771801E-3</c:v>
                </c:pt>
                <c:pt idx="47063">
                  <c:v>1.43846194259822E-3</c:v>
                </c:pt>
                <c:pt idx="47064">
                  <c:v>1.43839186057448E-3</c:v>
                </c:pt>
                <c:pt idx="47065">
                  <c:v>1.4383229427039599E-3</c:v>
                </c:pt>
                <c:pt idx="47066">
                  <c:v>1.43825297709554E-3</c:v>
                </c:pt>
                <c:pt idx="47067">
                  <c:v>1.4381848741322699E-3</c:v>
                </c:pt>
                <c:pt idx="47068">
                  <c:v>1.4382011722773301E-3</c:v>
                </c:pt>
                <c:pt idx="47069">
                  <c:v>1.43821747042238E-3</c:v>
                </c:pt>
                <c:pt idx="47070">
                  <c:v>1.4381626388057999E-3</c:v>
                </c:pt>
                <c:pt idx="47071">
                  <c:v>1.4380915090441699E-3</c:v>
                </c:pt>
                <c:pt idx="47072">
                  <c:v>1.4380207285284901E-3</c:v>
                </c:pt>
                <c:pt idx="47073">
                  <c:v>1.4379525091498999E-3</c:v>
                </c:pt>
                <c:pt idx="47074">
                  <c:v>1.43792037852108E-3</c:v>
                </c:pt>
                <c:pt idx="47075">
                  <c:v>1.4379398198798199E-3</c:v>
                </c:pt>
                <c:pt idx="47076">
                  <c:v>1.43793039023876E-3</c:v>
                </c:pt>
                <c:pt idx="47077">
                  <c:v>1.4378605410456601E-3</c:v>
                </c:pt>
                <c:pt idx="47078">
                  <c:v>1.4377908082678901E-3</c:v>
                </c:pt>
                <c:pt idx="47079">
                  <c:v>1.43772177398204E-3</c:v>
                </c:pt>
                <c:pt idx="47080">
                  <c:v>1.4376519247889499E-3</c:v>
                </c:pt>
                <c:pt idx="47081">
                  <c:v>1.4376692706719E-3</c:v>
                </c:pt>
                <c:pt idx="47082">
                  <c:v>1.43768545240163E-3</c:v>
                </c:pt>
                <c:pt idx="47083">
                  <c:v>1.4376298058778E-3</c:v>
                </c:pt>
                <c:pt idx="47084">
                  <c:v>1.4375615864992101E-3</c:v>
                </c:pt>
                <c:pt idx="47085">
                  <c:v>1.43749173730611E-3</c:v>
                </c:pt>
                <c:pt idx="47086">
                  <c:v>1.43742142245173E-3</c:v>
                </c:pt>
                <c:pt idx="47087">
                  <c:v>1.4373895246535501E-3</c:v>
                </c:pt>
                <c:pt idx="47088">
                  <c:v>1.43740756902843E-3</c:v>
                </c:pt>
                <c:pt idx="47089">
                  <c:v>1.4373990707099401E-3</c:v>
                </c:pt>
                <c:pt idx="47090">
                  <c:v>1.4373308513313499E-3</c:v>
                </c:pt>
                <c:pt idx="47091">
                  <c:v>1.43726111855357E-3</c:v>
                </c:pt>
                <c:pt idx="47092">
                  <c:v>1.4371926663443401E-3</c:v>
                </c:pt>
                <c:pt idx="47093">
                  <c:v>1.43712223507463E-3</c:v>
                </c:pt>
                <c:pt idx="47094">
                  <c:v>1.4371353900059999E-3</c:v>
                </c:pt>
                <c:pt idx="47095">
                  <c:v>1.4371506404131601E-3</c:v>
                </c:pt>
                <c:pt idx="47096">
                  <c:v>1.43710174597799E-3</c:v>
                </c:pt>
                <c:pt idx="47097">
                  <c:v>1.4370318967849001E-3</c:v>
                </c:pt>
                <c:pt idx="47098">
                  <c:v>1.4369629789143801E-3</c:v>
                </c:pt>
                <c:pt idx="47099">
                  <c:v>1.43689312972128E-3</c:v>
                </c:pt>
                <c:pt idx="47100">
                  <c:v>1.4368543634191099E-3</c:v>
                </c:pt>
                <c:pt idx="47101">
                  <c:v>1.4368729898706E-3</c:v>
                </c:pt>
                <c:pt idx="47102">
                  <c:v>1.4368740376085E-3</c:v>
                </c:pt>
                <c:pt idx="47103">
                  <c:v>1.4368044212460501E-3</c:v>
                </c:pt>
                <c:pt idx="47104">
                  <c:v>1.4367362018674599E-3</c:v>
                </c:pt>
                <c:pt idx="47105">
                  <c:v>1.43666542135179E-3</c:v>
                </c:pt>
                <c:pt idx="47106">
                  <c:v>1.4365972019731901E-3</c:v>
                </c:pt>
                <c:pt idx="47107">
                  <c:v>1.43660022877156E-3</c:v>
                </c:pt>
                <c:pt idx="47108">
                  <c:v>1.43661873880773E-3</c:v>
                </c:pt>
                <c:pt idx="47109">
                  <c:v>1.4365750830620499E-3</c:v>
                </c:pt>
                <c:pt idx="47110">
                  <c:v>1.43650686368346E-3</c:v>
                </c:pt>
                <c:pt idx="47111">
                  <c:v>1.4364370144903599E-3</c:v>
                </c:pt>
                <c:pt idx="47112">
                  <c:v>1.4363680966198401E-3</c:v>
                </c:pt>
                <c:pt idx="47113">
                  <c:v>1.43631896935403E-3</c:v>
                </c:pt>
                <c:pt idx="47114">
                  <c:v>1.43634260166436E-3</c:v>
                </c:pt>
                <c:pt idx="47115">
                  <c:v>1.43631547689437E-3</c:v>
                </c:pt>
                <c:pt idx="47116">
                  <c:v>1.4362470246851401E-3</c:v>
                </c:pt>
                <c:pt idx="47117">
                  <c:v>1.43617740832269E-3</c:v>
                </c:pt>
                <c:pt idx="47118">
                  <c:v>1.4361302601173501E-3</c:v>
                </c:pt>
                <c:pt idx="47119">
                  <c:v>1.4360710047185399E-3</c:v>
                </c:pt>
                <c:pt idx="47120">
                  <c:v>1.4360649511217999E-3</c:v>
                </c:pt>
                <c:pt idx="47121">
                  <c:v>1.43608497455716E-3</c:v>
                </c:pt>
                <c:pt idx="47122">
                  <c:v>1.4360490022227101E-3</c:v>
                </c:pt>
                <c:pt idx="47123">
                  <c:v>1.4359790366142899E-3</c:v>
                </c:pt>
                <c:pt idx="47124">
                  <c:v>1.4359108172357E-3</c:v>
                </c:pt>
                <c:pt idx="47125">
                  <c:v>1.43584189936518E-3</c:v>
                </c:pt>
                <c:pt idx="47126">
                  <c:v>1.4357841573655601E-3</c:v>
                </c:pt>
                <c:pt idx="47127">
                  <c:v>1.4358086045831401E-3</c:v>
                </c:pt>
                <c:pt idx="47128">
                  <c:v>1.4357913751155099E-3</c:v>
                </c:pt>
                <c:pt idx="47129">
                  <c:v>1.4357210602611299E-3</c:v>
                </c:pt>
                <c:pt idx="47130">
                  <c:v>1.4356519095599599E-3</c:v>
                </c:pt>
                <c:pt idx="47131">
                  <c:v>1.43560534343123E-3</c:v>
                </c:pt>
                <c:pt idx="47132">
                  <c:v>1.43554480746388E-3</c:v>
                </c:pt>
                <c:pt idx="47133">
                  <c:v>1.4355308376252599E-3</c:v>
                </c:pt>
                <c:pt idx="47134">
                  <c:v>1.43555318936705E-3</c:v>
                </c:pt>
                <c:pt idx="47135">
                  <c:v>1.43552280496805E-3</c:v>
                </c:pt>
                <c:pt idx="47136">
                  <c:v>1.4354544691741399E-3</c:v>
                </c:pt>
                <c:pt idx="47137">
                  <c:v>1.4353855513036199E-3</c:v>
                </c:pt>
                <c:pt idx="47138">
                  <c:v>1.43531593494117E-3</c:v>
                </c:pt>
                <c:pt idx="47139">
                  <c:v>1.4352509751915899E-3</c:v>
                </c:pt>
                <c:pt idx="47140">
                  <c:v>1.4352472499012899E-3</c:v>
                </c:pt>
                <c:pt idx="47141">
                  <c:v>1.43523083534091E-3</c:v>
                </c:pt>
                <c:pt idx="47142">
                  <c:v>1.43516436219215E-3</c:v>
                </c:pt>
                <c:pt idx="47143">
                  <c:v>1.43511593341827E-3</c:v>
                </c:pt>
                <c:pt idx="47144">
                  <c:v>1.4350761193782E-3</c:v>
                </c:pt>
                <c:pt idx="47145">
                  <c:v>1.4350189594551899E-3</c:v>
                </c:pt>
                <c:pt idx="47146">
                  <c:v>1.43499486148357E-3</c:v>
                </c:pt>
                <c:pt idx="47147">
                  <c:v>1.4350197743624401E-3</c:v>
                </c:pt>
                <c:pt idx="47148">
                  <c:v>1.4349967241287199E-3</c:v>
                </c:pt>
                <c:pt idx="47149">
                  <c:v>1.4349278062582001E-3</c:v>
                </c:pt>
                <c:pt idx="47150">
                  <c:v>1.4348588883876801E-3</c:v>
                </c:pt>
                <c:pt idx="47151">
                  <c:v>1.43479160033166E-3</c:v>
                </c:pt>
                <c:pt idx="47152">
                  <c:v>1.43471953924745E-3</c:v>
                </c:pt>
                <c:pt idx="47153">
                  <c:v>1.4347416581585999E-3</c:v>
                </c:pt>
                <c:pt idx="47154">
                  <c:v>1.4347666874527901E-3</c:v>
                </c:pt>
                <c:pt idx="47155">
                  <c:v>1.4346998650580599E-3</c:v>
                </c:pt>
                <c:pt idx="47156">
                  <c:v>1.4346307143568899E-3</c:v>
                </c:pt>
                <c:pt idx="47157">
                  <c:v>1.4345627278089499E-3</c:v>
                </c:pt>
                <c:pt idx="47158">
                  <c:v>1.43449299503117E-3</c:v>
                </c:pt>
                <c:pt idx="47159">
                  <c:v>1.43446074798703E-3</c:v>
                </c:pt>
                <c:pt idx="47160">
                  <c:v>1.43448845483362E-3</c:v>
                </c:pt>
                <c:pt idx="47161">
                  <c:v>1.43447029404342E-3</c:v>
                </c:pt>
                <c:pt idx="47162">
                  <c:v>1.43440277315676E-3</c:v>
                </c:pt>
                <c:pt idx="47163">
                  <c:v>1.43433245830237E-3</c:v>
                </c:pt>
                <c:pt idx="47164">
                  <c:v>1.43426423892378E-3</c:v>
                </c:pt>
                <c:pt idx="47165">
                  <c:v>1.4341960195451899E-3</c:v>
                </c:pt>
                <c:pt idx="47166">
                  <c:v>1.43420533277094E-3</c:v>
                </c:pt>
                <c:pt idx="47167">
                  <c:v>1.43423164263367E-3</c:v>
                </c:pt>
                <c:pt idx="47168">
                  <c:v>1.43417343497276E-3</c:v>
                </c:pt>
                <c:pt idx="47169">
                  <c:v>1.43410451710224E-3</c:v>
                </c:pt>
                <c:pt idx="47170">
                  <c:v>1.43403559923172E-3</c:v>
                </c:pt>
                <c:pt idx="47171">
                  <c:v>1.43396668136119E-3</c:v>
                </c:pt>
                <c:pt idx="47172">
                  <c:v>1.4339251210912999E-3</c:v>
                </c:pt>
                <c:pt idx="47173">
                  <c:v>1.4339552726596501E-3</c:v>
                </c:pt>
                <c:pt idx="47174">
                  <c:v>1.4339470071717999E-3</c:v>
                </c:pt>
                <c:pt idx="47175">
                  <c:v>1.4338765759021E-3</c:v>
                </c:pt>
                <c:pt idx="47176">
                  <c:v>1.43380928784608E-3</c:v>
                </c:pt>
                <c:pt idx="47177">
                  <c:v>1.4337403699755599E-3</c:v>
                </c:pt>
                <c:pt idx="47178">
                  <c:v>1.4336699387058601E-3</c:v>
                </c:pt>
                <c:pt idx="47179">
                  <c:v>1.4336720341816499E-3</c:v>
                </c:pt>
                <c:pt idx="47180">
                  <c:v>1.43370125442743E-3</c:v>
                </c:pt>
                <c:pt idx="47181">
                  <c:v>1.4336486347019601E-3</c:v>
                </c:pt>
                <c:pt idx="47182">
                  <c:v>1.4335797168314401E-3</c:v>
                </c:pt>
                <c:pt idx="47183">
                  <c:v>1.43351103179156E-3</c:v>
                </c:pt>
                <c:pt idx="47184">
                  <c:v>1.43344211392104E-3</c:v>
                </c:pt>
                <c:pt idx="47185">
                  <c:v>1.43339135684072E-3</c:v>
                </c:pt>
                <c:pt idx="47186">
                  <c:v>1.4334241859614799E-3</c:v>
                </c:pt>
                <c:pt idx="47187">
                  <c:v>1.4334192965179599E-3</c:v>
                </c:pt>
                <c:pt idx="47188">
                  <c:v>1.43335200846195E-3</c:v>
                </c:pt>
                <c:pt idx="47189">
                  <c:v>1.4332829741760999E-3</c:v>
                </c:pt>
                <c:pt idx="47190">
                  <c:v>1.4332125429064001E-3</c:v>
                </c:pt>
                <c:pt idx="47191">
                  <c:v>1.43314525485038E-3</c:v>
                </c:pt>
                <c:pt idx="47192">
                  <c:v>1.4331362908706E-3</c:v>
                </c:pt>
                <c:pt idx="47193">
                  <c:v>1.43316783942282E-3</c:v>
                </c:pt>
                <c:pt idx="47194">
                  <c:v>1.4331224374473E-3</c:v>
                </c:pt>
                <c:pt idx="47195">
                  <c:v>1.43305445089936E-3</c:v>
                </c:pt>
                <c:pt idx="47196">
                  <c:v>1.4329848345369101E-3</c:v>
                </c:pt>
                <c:pt idx="47197">
                  <c:v>1.4329159166663801E-3</c:v>
                </c:pt>
                <c:pt idx="47198">
                  <c:v>1.43285759259015E-3</c:v>
                </c:pt>
                <c:pt idx="47199">
                  <c:v>1.4328924007713699E-3</c:v>
                </c:pt>
                <c:pt idx="47200">
                  <c:v>1.4328961260616699E-3</c:v>
                </c:pt>
                <c:pt idx="47201">
                  <c:v>1.4328274410218E-3</c:v>
                </c:pt>
                <c:pt idx="47202">
                  <c:v>1.4327575918287E-3</c:v>
                </c:pt>
                <c:pt idx="47203">
                  <c:v>1.43268960528075E-3</c:v>
                </c:pt>
                <c:pt idx="47204">
                  <c:v>1.43261929042637E-3</c:v>
                </c:pt>
                <c:pt idx="47205">
                  <c:v>1.4326032251119601E-3</c:v>
                </c:pt>
                <c:pt idx="47206">
                  <c:v>1.4326372183859301E-3</c:v>
                </c:pt>
                <c:pt idx="47207">
                  <c:v>1.4325994998216601E-3</c:v>
                </c:pt>
                <c:pt idx="47208">
                  <c:v>1.4325294177979201E-3</c:v>
                </c:pt>
                <c:pt idx="47209">
                  <c:v>1.4324611984193299E-3</c:v>
                </c:pt>
                <c:pt idx="47210">
                  <c:v>1.4323914656415499E-3</c:v>
                </c:pt>
                <c:pt idx="47211">
                  <c:v>1.43232755362987E-3</c:v>
                </c:pt>
                <c:pt idx="47212">
                  <c:v>1.43229588866233E-3</c:v>
                </c:pt>
                <c:pt idx="47213">
                  <c:v>1.43232464324682E-3</c:v>
                </c:pt>
                <c:pt idx="47214">
                  <c:v>1.43230077810585E-3</c:v>
                </c:pt>
                <c:pt idx="47215">
                  <c:v>1.4322325587272601E-3</c:v>
                </c:pt>
                <c:pt idx="47216">
                  <c:v>1.4321622438728801E-3</c:v>
                </c:pt>
                <c:pt idx="47217">
                  <c:v>1.43209495581686E-3</c:v>
                </c:pt>
                <c:pt idx="47218">
                  <c:v>1.43206876236945E-3</c:v>
                </c:pt>
                <c:pt idx="47219">
                  <c:v>1.4321077615022601E-3</c:v>
                </c:pt>
                <c:pt idx="47220">
                  <c:v>1.4320737682282901E-3</c:v>
                </c:pt>
                <c:pt idx="47221">
                  <c:v>1.4320055488496999E-3</c:v>
                </c:pt>
                <c:pt idx="47222">
                  <c:v>1.4319360489025699E-3</c:v>
                </c:pt>
                <c:pt idx="47223">
                  <c:v>1.43186724744737E-3</c:v>
                </c:pt>
                <c:pt idx="47224">
                  <c:v>1.4318020548671399E-3</c:v>
                </c:pt>
                <c:pt idx="47225">
                  <c:v>1.4317682944238099E-3</c:v>
                </c:pt>
                <c:pt idx="47226">
                  <c:v>1.43179402220994E-3</c:v>
                </c:pt>
                <c:pt idx="47227">
                  <c:v>1.43177737481892E-3</c:v>
                </c:pt>
                <c:pt idx="47228">
                  <c:v>1.4317075256258199E-3</c:v>
                </c:pt>
                <c:pt idx="47229">
                  <c:v>1.4316396554931901E-3</c:v>
                </c:pt>
                <c:pt idx="47230">
                  <c:v>1.43157073762267E-3</c:v>
                </c:pt>
                <c:pt idx="47231">
                  <c:v>1.4315347652882301E-3</c:v>
                </c:pt>
                <c:pt idx="47232">
                  <c:v>1.43157644197344E-3</c:v>
                </c:pt>
                <c:pt idx="47233">
                  <c:v>1.43154873512685E-3</c:v>
                </c:pt>
                <c:pt idx="47234">
                  <c:v>1.43147935159504E-3</c:v>
                </c:pt>
                <c:pt idx="47235">
                  <c:v>1.4314111322164501E-3</c:v>
                </c:pt>
                <c:pt idx="47236">
                  <c:v>1.4313423307612499E-3</c:v>
                </c:pt>
                <c:pt idx="47237">
                  <c:v>1.4312738785520101E-3</c:v>
                </c:pt>
                <c:pt idx="47238">
                  <c:v>1.4312413986772199E-3</c:v>
                </c:pt>
                <c:pt idx="47239">
                  <c:v>1.4312004204839401E-3</c:v>
                </c:pt>
                <c:pt idx="47240">
                  <c:v>1.4312099665403301E-3</c:v>
                </c:pt>
                <c:pt idx="47241">
                  <c:v>1.4311843551695299E-3</c:v>
                </c:pt>
                <c:pt idx="47242">
                  <c:v>1.4311156701296501E-3</c:v>
                </c:pt>
                <c:pt idx="47243">
                  <c:v>1.43104442395269E-3</c:v>
                </c:pt>
                <c:pt idx="47244">
                  <c:v>1.43100228160619E-3</c:v>
                </c:pt>
                <c:pt idx="47245">
                  <c:v>1.43104721792042E-3</c:v>
                </c:pt>
                <c:pt idx="47246">
                  <c:v>1.4310244005173399E-3</c:v>
                </c:pt>
                <c:pt idx="47247">
                  <c:v>1.43095618113875E-3</c:v>
                </c:pt>
                <c:pt idx="47248">
                  <c:v>1.43088726326823E-3</c:v>
                </c:pt>
                <c:pt idx="47249">
                  <c:v>1.4308177633210999E-3</c:v>
                </c:pt>
                <c:pt idx="47250">
                  <c:v>1.4307496603578301E-3</c:v>
                </c:pt>
                <c:pt idx="47251">
                  <c:v>1.4307505916803999E-3</c:v>
                </c:pt>
                <c:pt idx="47252">
                  <c:v>1.4307361561804999E-3</c:v>
                </c:pt>
                <c:pt idx="47253">
                  <c:v>1.4306828379630999E-3</c:v>
                </c:pt>
                <c:pt idx="47254">
                  <c:v>1.4306600205600201E-3</c:v>
                </c:pt>
                <c:pt idx="47255">
                  <c:v>1.4305897057056401E-3</c:v>
                </c:pt>
                <c:pt idx="47256">
                  <c:v>1.4305217191576899E-3</c:v>
                </c:pt>
                <c:pt idx="47257">
                  <c:v>1.4304672367870799E-3</c:v>
                </c:pt>
                <c:pt idx="47258">
                  <c:v>1.43051659688353E-3</c:v>
                </c:pt>
                <c:pt idx="47259">
                  <c:v>1.43049960024654E-3</c:v>
                </c:pt>
                <c:pt idx="47260">
                  <c:v>1.43043079879134E-3</c:v>
                </c:pt>
                <c:pt idx="47261">
                  <c:v>1.43036211375147E-3</c:v>
                </c:pt>
                <c:pt idx="47262">
                  <c:v>1.4302934287115899E-3</c:v>
                </c:pt>
                <c:pt idx="47263">
                  <c:v>1.43022404517978E-3</c:v>
                </c:pt>
                <c:pt idx="47264">
                  <c:v>1.4302164781838599E-3</c:v>
                </c:pt>
                <c:pt idx="47265">
                  <c:v>1.43021252006292E-3</c:v>
                </c:pt>
                <c:pt idx="47266">
                  <c:v>1.43015431240201E-3</c:v>
                </c:pt>
                <c:pt idx="47267">
                  <c:v>1.43013475462794E-3</c:v>
                </c:pt>
                <c:pt idx="47268">
                  <c:v>1.4300666516646699E-3</c:v>
                </c:pt>
                <c:pt idx="47269">
                  <c:v>1.4299971517175399E-3</c:v>
                </c:pt>
                <c:pt idx="47270">
                  <c:v>1.42994045745581E-3</c:v>
                </c:pt>
                <c:pt idx="47271">
                  <c:v>1.4299239264801099E-3</c:v>
                </c:pt>
                <c:pt idx="47272">
                  <c:v>1.4299290487542701E-3</c:v>
                </c:pt>
                <c:pt idx="47273">
                  <c:v>1.4299071626737701E-3</c:v>
                </c:pt>
                <c:pt idx="47274">
                  <c:v>1.42983847763389E-3</c:v>
                </c:pt>
                <c:pt idx="47275">
                  <c:v>1.4297688612714399E-3</c:v>
                </c:pt>
                <c:pt idx="47276">
                  <c:v>1.42970122396945E-3</c:v>
                </c:pt>
                <c:pt idx="47277">
                  <c:v>1.4296814333647401E-3</c:v>
                </c:pt>
                <c:pt idx="47278">
                  <c:v>1.42968911677598E-3</c:v>
                </c:pt>
                <c:pt idx="47279">
                  <c:v>1.42962601967155E-3</c:v>
                </c:pt>
                <c:pt idx="47280">
                  <c:v>1.4296112349256799E-3</c:v>
                </c:pt>
                <c:pt idx="47281">
                  <c:v>1.42954103648662E-3</c:v>
                </c:pt>
                <c:pt idx="47282">
                  <c:v>1.42947293352335E-3</c:v>
                </c:pt>
                <c:pt idx="47283">
                  <c:v>1.42941647209227E-3</c:v>
                </c:pt>
                <c:pt idx="47284">
                  <c:v>1.42939633224159E-3</c:v>
                </c:pt>
                <c:pt idx="47285">
                  <c:v>1.4293990097939901E-3</c:v>
                </c:pt>
                <c:pt idx="47286">
                  <c:v>1.42938387580215E-3</c:v>
                </c:pt>
                <c:pt idx="47287">
                  <c:v>1.4293151907622799E-3</c:v>
                </c:pt>
                <c:pt idx="47288">
                  <c:v>1.42924638930708E-3</c:v>
                </c:pt>
                <c:pt idx="47289">
                  <c:v>1.42917782068252E-3</c:v>
                </c:pt>
                <c:pt idx="47290">
                  <c:v>1.4291468542069099E-3</c:v>
                </c:pt>
                <c:pt idx="47291">
                  <c:v>1.42920517828315E-3</c:v>
                </c:pt>
                <c:pt idx="47292">
                  <c:v>1.4291566330939501E-3</c:v>
                </c:pt>
                <c:pt idx="47293">
                  <c:v>1.4290863182395599E-3</c:v>
                </c:pt>
                <c:pt idx="47294">
                  <c:v>1.4290183316916199E-3</c:v>
                </c:pt>
                <c:pt idx="47295">
                  <c:v>1.4289503451436699E-3</c:v>
                </c:pt>
                <c:pt idx="47296">
                  <c:v>1.4288879465311701E-3</c:v>
                </c:pt>
                <c:pt idx="47297">
                  <c:v>1.4288660604506701E-3</c:v>
                </c:pt>
                <c:pt idx="47298">
                  <c:v>1.4288660604506701E-3</c:v>
                </c:pt>
                <c:pt idx="47299">
                  <c:v>1.42885907553136E-3</c:v>
                </c:pt>
                <c:pt idx="47300">
                  <c:v>1.42879039049148E-3</c:v>
                </c:pt>
                <c:pt idx="47301">
                  <c:v>1.4287217054515999E-3</c:v>
                </c:pt>
                <c:pt idx="47302">
                  <c:v>1.4286527875810801E-3</c:v>
                </c:pt>
                <c:pt idx="47303">
                  <c:v>1.42861576750874E-3</c:v>
                </c:pt>
                <c:pt idx="47304">
                  <c:v>1.4286753721535199E-3</c:v>
                </c:pt>
                <c:pt idx="47305">
                  <c:v>1.4286318328231499E-3</c:v>
                </c:pt>
                <c:pt idx="47306">
                  <c:v>1.42856454476714E-3</c:v>
                </c:pt>
                <c:pt idx="47307">
                  <c:v>1.4284944627434E-3</c:v>
                </c:pt>
                <c:pt idx="47308">
                  <c:v>1.4284257777035199E-3</c:v>
                </c:pt>
                <c:pt idx="47309">
                  <c:v>1.4283645432442401E-3</c:v>
                </c:pt>
                <c:pt idx="47310">
                  <c:v>1.42833730205893E-3</c:v>
                </c:pt>
                <c:pt idx="47311">
                  <c:v>1.4283419586718E-3</c:v>
                </c:pt>
                <c:pt idx="47312">
                  <c:v>1.4283314812928399E-3</c:v>
                </c:pt>
                <c:pt idx="47313">
                  <c:v>1.4282674528658299E-3</c:v>
                </c:pt>
                <c:pt idx="47314">
                  <c:v>1.4281985349953101E-3</c:v>
                </c:pt>
                <c:pt idx="47315">
                  <c:v>1.4281284529715701E-3</c:v>
                </c:pt>
                <c:pt idx="47316">
                  <c:v>1.4280830509960599E-3</c:v>
                </c:pt>
                <c:pt idx="47317">
                  <c:v>1.4281459152698499E-3</c:v>
                </c:pt>
                <c:pt idx="47318">
                  <c:v>1.4281090116128299E-3</c:v>
                </c:pt>
                <c:pt idx="47319">
                  <c:v>1.4280385803431201E-3</c:v>
                </c:pt>
                <c:pt idx="47320">
                  <c:v>1.4279700117185701E-3</c:v>
                </c:pt>
                <c:pt idx="47321">
                  <c:v>1.4279028400778701E-3</c:v>
                </c:pt>
                <c:pt idx="47322">
                  <c:v>1.4278365997597499E-3</c:v>
                </c:pt>
                <c:pt idx="47323">
                  <c:v>1.4278079615905801E-3</c:v>
                </c:pt>
                <c:pt idx="47324">
                  <c:v>1.42775778658688E-3</c:v>
                </c:pt>
                <c:pt idx="47325">
                  <c:v>1.42776407301425E-3</c:v>
                </c:pt>
                <c:pt idx="47326">
                  <c:v>1.42774451524019E-3</c:v>
                </c:pt>
                <c:pt idx="47327">
                  <c:v>1.4276742003858001E-3</c:v>
                </c:pt>
                <c:pt idx="47328">
                  <c:v>1.4276071451604299E-3</c:v>
                </c:pt>
                <c:pt idx="47329">
                  <c:v>1.42755708657205E-3</c:v>
                </c:pt>
                <c:pt idx="47330">
                  <c:v>1.4275540597736801E-3</c:v>
                </c:pt>
                <c:pt idx="47331">
                  <c:v>1.4275403227656999E-3</c:v>
                </c:pt>
                <c:pt idx="47332">
                  <c:v>1.42751587554812E-3</c:v>
                </c:pt>
                <c:pt idx="47333">
                  <c:v>1.4274469576775999E-3</c:v>
                </c:pt>
                <c:pt idx="47334">
                  <c:v>1.4273782726377201E-3</c:v>
                </c:pt>
                <c:pt idx="47335">
                  <c:v>1.4273116830736299E-3</c:v>
                </c:pt>
                <c:pt idx="47336">
                  <c:v>1.4272837433964001E-3</c:v>
                </c:pt>
                <c:pt idx="47337">
                  <c:v>1.42723345197737E-3</c:v>
                </c:pt>
                <c:pt idx="47338">
                  <c:v>1.4272294938564301E-3</c:v>
                </c:pt>
                <c:pt idx="47339">
                  <c:v>1.4272192493081E-3</c:v>
                </c:pt>
                <c:pt idx="47340">
                  <c:v>1.42715126276016E-3</c:v>
                </c:pt>
                <c:pt idx="47341">
                  <c:v>1.4270825777202799E-3</c:v>
                </c:pt>
                <c:pt idx="47342">
                  <c:v>1.4270308893173901E-3</c:v>
                </c:pt>
                <c:pt idx="47343">
                  <c:v>1.4270257670432301E-3</c:v>
                </c:pt>
                <c:pt idx="47344">
                  <c:v>1.42701179720461E-3</c:v>
                </c:pt>
                <c:pt idx="47345">
                  <c:v>1.42699305433779E-3</c:v>
                </c:pt>
                <c:pt idx="47346">
                  <c:v>1.4269242528825901E-3</c:v>
                </c:pt>
                <c:pt idx="47347">
                  <c:v>1.4268554514273999E-3</c:v>
                </c:pt>
                <c:pt idx="47348">
                  <c:v>1.42678699921816E-3</c:v>
                </c:pt>
                <c:pt idx="47349">
                  <c:v>1.4267759397625899E-3</c:v>
                </c:pt>
                <c:pt idx="47350">
                  <c:v>1.42677430994808E-3</c:v>
                </c:pt>
                <c:pt idx="47351">
                  <c:v>1.4267190126702101E-3</c:v>
                </c:pt>
                <c:pt idx="47352">
                  <c:v>1.42669584602117E-3</c:v>
                </c:pt>
                <c:pt idx="47353">
                  <c:v>1.4266273938119401E-3</c:v>
                </c:pt>
                <c:pt idx="47354">
                  <c:v>1.4265594072639901E-3</c:v>
                </c:pt>
                <c:pt idx="47355">
                  <c:v>1.42650445923209E-3</c:v>
                </c:pt>
                <c:pt idx="47356">
                  <c:v>1.42649619374424E-3</c:v>
                </c:pt>
                <c:pt idx="47357">
                  <c:v>1.4264802448451499E-3</c:v>
                </c:pt>
                <c:pt idx="47358">
                  <c:v>1.4264681376516799E-3</c:v>
                </c:pt>
                <c:pt idx="47359">
                  <c:v>1.4264017809182399E-3</c:v>
                </c:pt>
                <c:pt idx="47360">
                  <c:v>1.4263303019106299E-3</c:v>
                </c:pt>
                <c:pt idx="47361">
                  <c:v>1.4262623153626899E-3</c:v>
                </c:pt>
                <c:pt idx="47362">
                  <c:v>1.4262457843869901E-3</c:v>
                </c:pt>
                <c:pt idx="47363">
                  <c:v>1.4262502081692199E-3</c:v>
                </c:pt>
                <c:pt idx="47364">
                  <c:v>1.42619176767766E-3</c:v>
                </c:pt>
                <c:pt idx="47365">
                  <c:v>1.42617337405681E-3</c:v>
                </c:pt>
                <c:pt idx="47366">
                  <c:v>1.42610468901693E-3</c:v>
                </c:pt>
                <c:pt idx="47367">
                  <c:v>1.42603612039238E-3</c:v>
                </c:pt>
                <c:pt idx="47368">
                  <c:v>1.42598000820726E-3</c:v>
                </c:pt>
                <c:pt idx="47369">
                  <c:v>1.4259676681831401E-3</c:v>
                </c:pt>
                <c:pt idx="47370">
                  <c:v>1.4259535819291999E-3</c:v>
                </c:pt>
                <c:pt idx="47371">
                  <c:v>1.4259465970098901E-3</c:v>
                </c:pt>
                <c:pt idx="47372">
                  <c:v>1.42587651498615E-3</c:v>
                </c:pt>
                <c:pt idx="47373">
                  <c:v>1.4258085284382101E-3</c:v>
                </c:pt>
                <c:pt idx="47374">
                  <c:v>1.4257407747209001E-3</c:v>
                </c:pt>
                <c:pt idx="47375">
                  <c:v>1.42571190372109E-3</c:v>
                </c:pt>
                <c:pt idx="47376">
                  <c:v>1.4257282018661499E-3</c:v>
                </c:pt>
                <c:pt idx="47377">
                  <c:v>1.4256627764552799E-3</c:v>
                </c:pt>
                <c:pt idx="47378">
                  <c:v>1.4256497379392301E-3</c:v>
                </c:pt>
                <c:pt idx="47379">
                  <c:v>1.4255825662985401E-3</c:v>
                </c:pt>
                <c:pt idx="47380">
                  <c:v>1.42551329918205E-3</c:v>
                </c:pt>
                <c:pt idx="47381">
                  <c:v>1.42545590642839E-3</c:v>
                </c:pt>
                <c:pt idx="47382">
                  <c:v>1.42543925903737E-3</c:v>
                </c:pt>
                <c:pt idx="47383">
                  <c:v>1.4254287816584099E-3</c:v>
                </c:pt>
                <c:pt idx="47384">
                  <c:v>1.42542249523103E-3</c:v>
                </c:pt>
                <c:pt idx="47385">
                  <c:v>1.4253857079893301E-3</c:v>
                </c:pt>
                <c:pt idx="47386">
                  <c:v>1.42531783785671E-3</c:v>
                </c:pt>
                <c:pt idx="47387">
                  <c:v>1.4252499677240801E-3</c:v>
                </c:pt>
                <c:pt idx="47388">
                  <c:v>1.42518524080514E-3</c:v>
                </c:pt>
                <c:pt idx="47389">
                  <c:v>1.4251425163820299E-3</c:v>
                </c:pt>
                <c:pt idx="47390">
                  <c:v>1.42509886063635E-3</c:v>
                </c:pt>
                <c:pt idx="47391">
                  <c:v>1.4251284301280899E-3</c:v>
                </c:pt>
                <c:pt idx="47392">
                  <c:v>1.4250583481043499E-3</c:v>
                </c:pt>
                <c:pt idx="47393">
                  <c:v>1.4249903615564099E-3</c:v>
                </c:pt>
                <c:pt idx="47394">
                  <c:v>1.42492854502052E-3</c:v>
                </c:pt>
                <c:pt idx="47395">
                  <c:v>1.42491096630692E-3</c:v>
                </c:pt>
                <c:pt idx="47396">
                  <c:v>1.42490537837147E-3</c:v>
                </c:pt>
                <c:pt idx="47397">
                  <c:v>1.424893271178E-3</c:v>
                </c:pt>
                <c:pt idx="47398">
                  <c:v>1.4248322695493601E-3</c:v>
                </c:pt>
                <c:pt idx="47399">
                  <c:v>1.42476451583206E-3</c:v>
                </c:pt>
                <c:pt idx="47400">
                  <c:v>1.4246951323002501E-3</c:v>
                </c:pt>
                <c:pt idx="47401">
                  <c:v>1.424653804861E-3</c:v>
                </c:pt>
                <c:pt idx="47402">
                  <c:v>1.4246185310184899E-3</c:v>
                </c:pt>
                <c:pt idx="47403">
                  <c:v>1.4245726633816899E-3</c:v>
                </c:pt>
                <c:pt idx="47404">
                  <c:v>1.42460130155086E-3</c:v>
                </c:pt>
                <c:pt idx="47405">
                  <c:v>1.42453564330935E-3</c:v>
                </c:pt>
                <c:pt idx="47406">
                  <c:v>1.42446788959205E-3</c:v>
                </c:pt>
                <c:pt idx="47407">
                  <c:v>1.42440537456423E-3</c:v>
                </c:pt>
                <c:pt idx="47408">
                  <c:v>1.4243824407458301E-3</c:v>
                </c:pt>
                <c:pt idx="47409">
                  <c:v>1.4243836048990399E-3</c:v>
                </c:pt>
                <c:pt idx="47410">
                  <c:v>1.42436474561691E-3</c:v>
                </c:pt>
                <c:pt idx="47411">
                  <c:v>1.4243081677705E-3</c:v>
                </c:pt>
                <c:pt idx="47412">
                  <c:v>1.4242404140531999E-3</c:v>
                </c:pt>
                <c:pt idx="47413">
                  <c:v>1.42417335882782E-3</c:v>
                </c:pt>
                <c:pt idx="47414">
                  <c:v>1.4241277240216699E-3</c:v>
                </c:pt>
                <c:pt idx="47415">
                  <c:v>1.4240965247154199E-3</c:v>
                </c:pt>
                <c:pt idx="47416">
                  <c:v>1.4240440214052701E-3</c:v>
                </c:pt>
                <c:pt idx="47417">
                  <c:v>1.42407382372766E-3</c:v>
                </c:pt>
                <c:pt idx="47418">
                  <c:v>1.42401456832885E-3</c:v>
                </c:pt>
                <c:pt idx="47419">
                  <c:v>1.42394588328897E-3</c:v>
                </c:pt>
                <c:pt idx="47420">
                  <c:v>1.4238805742934301E-3</c:v>
                </c:pt>
                <c:pt idx="47421">
                  <c:v>1.4238581061363201E-3</c:v>
                </c:pt>
                <c:pt idx="47422">
                  <c:v>1.42380152828991E-3</c:v>
                </c:pt>
                <c:pt idx="47423">
                  <c:v>1.42379919998347E-3</c:v>
                </c:pt>
                <c:pt idx="47424">
                  <c:v>1.4237873256206499E-3</c:v>
                </c:pt>
                <c:pt idx="47425">
                  <c:v>1.42371794208884E-3</c:v>
                </c:pt>
                <c:pt idx="47426">
                  <c:v>1.4236492570489599E-3</c:v>
                </c:pt>
                <c:pt idx="47427">
                  <c:v>1.42360175959765E-3</c:v>
                </c:pt>
                <c:pt idx="47428">
                  <c:v>1.4235741691663801E-3</c:v>
                </c:pt>
                <c:pt idx="47429">
                  <c:v>1.4235188718885101E-3</c:v>
                </c:pt>
                <c:pt idx="47430">
                  <c:v>1.423547626473E-3</c:v>
                </c:pt>
                <c:pt idx="47431">
                  <c:v>1.4234906993806299E-3</c:v>
                </c:pt>
                <c:pt idx="47432">
                  <c:v>1.4234245754778301E-3</c:v>
                </c:pt>
                <c:pt idx="47433">
                  <c:v>1.4233575202524599E-3</c:v>
                </c:pt>
                <c:pt idx="47434">
                  <c:v>1.42333377152681E-3</c:v>
                </c:pt>
                <c:pt idx="47435">
                  <c:v>1.4232790563255501E-3</c:v>
                </c:pt>
                <c:pt idx="47436">
                  <c:v>1.42326834611594E-3</c:v>
                </c:pt>
                <c:pt idx="47437">
                  <c:v>1.42326485365629E-3</c:v>
                </c:pt>
                <c:pt idx="47438">
                  <c:v>1.42319651786237E-3</c:v>
                </c:pt>
                <c:pt idx="47439">
                  <c:v>1.4231288805603901E-3</c:v>
                </c:pt>
                <c:pt idx="47440">
                  <c:v>1.42307602800428E-3</c:v>
                </c:pt>
                <c:pt idx="47441">
                  <c:v>1.4230534434318499E-3</c:v>
                </c:pt>
                <c:pt idx="47442">
                  <c:v>1.42299220897257E-3</c:v>
                </c:pt>
                <c:pt idx="47443">
                  <c:v>1.4230220112949601E-3</c:v>
                </c:pt>
                <c:pt idx="47444">
                  <c:v>1.4229700900614201E-3</c:v>
                </c:pt>
                <c:pt idx="47445">
                  <c:v>1.4229000080376801E-3</c:v>
                </c:pt>
                <c:pt idx="47446">
                  <c:v>1.42283365130424E-3</c:v>
                </c:pt>
                <c:pt idx="47447">
                  <c:v>1.4228257350623599E-3</c:v>
                </c:pt>
                <c:pt idx="47448">
                  <c:v>1.4228193322196601E-3</c:v>
                </c:pt>
                <c:pt idx="47449">
                  <c:v>1.42276217229664E-3</c:v>
                </c:pt>
                <c:pt idx="47450">
                  <c:v>1.42274424433708E-3</c:v>
                </c:pt>
                <c:pt idx="47451">
                  <c:v>1.42267509363591E-3</c:v>
                </c:pt>
                <c:pt idx="47452">
                  <c:v>1.4226064085960299E-3</c:v>
                </c:pt>
                <c:pt idx="47453">
                  <c:v>1.42255285754799E-3</c:v>
                </c:pt>
                <c:pt idx="47454">
                  <c:v>1.42254680395126E-3</c:v>
                </c:pt>
                <c:pt idx="47455">
                  <c:v>1.42252666410058E-3</c:v>
                </c:pt>
                <c:pt idx="47456">
                  <c:v>1.4225156046450099E-3</c:v>
                </c:pt>
                <c:pt idx="47457">
                  <c:v>1.4224469196051301E-3</c:v>
                </c:pt>
                <c:pt idx="47458">
                  <c:v>1.42238021362572E-3</c:v>
                </c:pt>
                <c:pt idx="47459">
                  <c:v>1.4223100151866601E-3</c:v>
                </c:pt>
                <c:pt idx="47460">
                  <c:v>1.4222933677956399E-3</c:v>
                </c:pt>
                <c:pt idx="47461">
                  <c:v>1.42229814082384E-3</c:v>
                </c:pt>
                <c:pt idx="47462">
                  <c:v>1.42223644070327E-3</c:v>
                </c:pt>
                <c:pt idx="47463">
                  <c:v>1.4222207246348199E-3</c:v>
                </c:pt>
                <c:pt idx="47464">
                  <c:v>1.4221521560102699E-3</c:v>
                </c:pt>
                <c:pt idx="47465">
                  <c:v>1.4220830053090999E-3</c:v>
                </c:pt>
                <c:pt idx="47466">
                  <c:v>1.4220291050150899E-3</c:v>
                </c:pt>
                <c:pt idx="47467">
                  <c:v>1.4220187440514499E-3</c:v>
                </c:pt>
                <c:pt idx="47468">
                  <c:v>1.4220005832612499E-3</c:v>
                </c:pt>
                <c:pt idx="47469">
                  <c:v>1.42199813853949E-3</c:v>
                </c:pt>
                <c:pt idx="47470">
                  <c:v>1.42195797525346E-3</c:v>
                </c:pt>
                <c:pt idx="47471">
                  <c:v>1.4218895230442201E-3</c:v>
                </c:pt>
                <c:pt idx="47472">
                  <c:v>1.42182107083499E-3</c:v>
                </c:pt>
                <c:pt idx="47473">
                  <c:v>1.42176426015794E-3</c:v>
                </c:pt>
                <c:pt idx="47474">
                  <c:v>1.4217146672308399E-3</c:v>
                </c:pt>
                <c:pt idx="47475">
                  <c:v>1.42167671583592E-3</c:v>
                </c:pt>
                <c:pt idx="47476">
                  <c:v>1.42169825267046E-3</c:v>
                </c:pt>
                <c:pt idx="47477">
                  <c:v>1.4216310810297699E-3</c:v>
                </c:pt>
                <c:pt idx="47478">
                  <c:v>1.42156286165118E-3</c:v>
                </c:pt>
                <c:pt idx="47479">
                  <c:v>1.4215043047443E-3</c:v>
                </c:pt>
                <c:pt idx="47480">
                  <c:v>1.4214923139661501E-3</c:v>
                </c:pt>
                <c:pt idx="47481">
                  <c:v>1.42147950828075E-3</c:v>
                </c:pt>
                <c:pt idx="47482">
                  <c:v>1.4214680995792101E-3</c:v>
                </c:pt>
                <c:pt idx="47483">
                  <c:v>1.4214371331036E-3</c:v>
                </c:pt>
                <c:pt idx="47484">
                  <c:v>1.4213672839105101E-3</c:v>
                </c:pt>
                <c:pt idx="47485">
                  <c:v>1.4213001122698099E-3</c:v>
                </c:pt>
                <c:pt idx="47486">
                  <c:v>1.4212422538548699E-3</c:v>
                </c:pt>
                <c:pt idx="47487">
                  <c:v>1.42119219526648E-3</c:v>
                </c:pt>
                <c:pt idx="47488">
                  <c:v>1.42114888876676E-3</c:v>
                </c:pt>
                <c:pt idx="47489">
                  <c:v>1.4211793895810799E-3</c:v>
                </c:pt>
                <c:pt idx="47490">
                  <c:v>1.42114085610955E-3</c:v>
                </c:pt>
                <c:pt idx="47491">
                  <c:v>1.42107112333178E-3</c:v>
                </c:pt>
                <c:pt idx="47492">
                  <c:v>1.4210118679329701E-3</c:v>
                </c:pt>
                <c:pt idx="47493">
                  <c:v>1.4209661167114899E-3</c:v>
                </c:pt>
                <c:pt idx="47494">
                  <c:v>1.4208975480869399E-3</c:v>
                </c:pt>
                <c:pt idx="47495">
                  <c:v>1.4209081418812199E-3</c:v>
                </c:pt>
                <c:pt idx="47496">
                  <c:v>1.42088439315557E-3</c:v>
                </c:pt>
                <c:pt idx="47497">
                  <c:v>1.42081570811569E-3</c:v>
                </c:pt>
                <c:pt idx="47498">
                  <c:v>1.4207474887371E-3</c:v>
                </c:pt>
                <c:pt idx="47499">
                  <c:v>1.4207107014953999E-3</c:v>
                </c:pt>
                <c:pt idx="47500">
                  <c:v>1.42067170236259E-3</c:v>
                </c:pt>
                <c:pt idx="47501">
                  <c:v>1.42062210943549E-3</c:v>
                </c:pt>
                <c:pt idx="47502">
                  <c:v>1.42065295949578E-3</c:v>
                </c:pt>
                <c:pt idx="47503">
                  <c:v>1.4206179184839099E-3</c:v>
                </c:pt>
                <c:pt idx="47504">
                  <c:v>1.4205519109964299E-3</c:v>
                </c:pt>
                <c:pt idx="47505">
                  <c:v>1.4204888138919999E-3</c:v>
                </c:pt>
                <c:pt idx="47506">
                  <c:v>1.42044539097696E-3</c:v>
                </c:pt>
                <c:pt idx="47507">
                  <c:v>1.4203786849975499E-3</c:v>
                </c:pt>
                <c:pt idx="47508">
                  <c:v>1.4203777536749801E-3</c:v>
                </c:pt>
                <c:pt idx="47509">
                  <c:v>1.4203622704371799E-3</c:v>
                </c:pt>
                <c:pt idx="47510">
                  <c:v>1.4202937018126199E-3</c:v>
                </c:pt>
                <c:pt idx="47511">
                  <c:v>1.42022548243403E-3</c:v>
                </c:pt>
                <c:pt idx="47512">
                  <c:v>1.4201855519786399E-3</c:v>
                </c:pt>
                <c:pt idx="47513">
                  <c:v>1.4201495796441999E-3</c:v>
                </c:pt>
                <c:pt idx="47514">
                  <c:v>1.4200970763340499E-3</c:v>
                </c:pt>
                <c:pt idx="47515">
                  <c:v>1.4201253652572599E-3</c:v>
                </c:pt>
                <c:pt idx="47516">
                  <c:v>1.4200691366568199E-3</c:v>
                </c:pt>
                <c:pt idx="47517">
                  <c:v>1.4199994038790399E-3</c:v>
                </c:pt>
                <c:pt idx="47518">
                  <c:v>1.41993549186736E-3</c:v>
                </c:pt>
                <c:pt idx="47519">
                  <c:v>1.41991616692394E-3</c:v>
                </c:pt>
                <c:pt idx="47520">
                  <c:v>1.4198564458638399E-3</c:v>
                </c:pt>
                <c:pt idx="47521">
                  <c:v>1.4198482967913101E-3</c:v>
                </c:pt>
                <c:pt idx="47522">
                  <c:v>1.41984247602522E-3</c:v>
                </c:pt>
                <c:pt idx="47523">
                  <c:v>1.4197733253240501E-3</c:v>
                </c:pt>
                <c:pt idx="47524">
                  <c:v>1.41970487311482E-3</c:v>
                </c:pt>
                <c:pt idx="47525">
                  <c:v>1.41966028604656E-3</c:v>
                </c:pt>
                <c:pt idx="47526">
                  <c:v>1.41963060013949E-3</c:v>
                </c:pt>
                <c:pt idx="47527">
                  <c:v>1.41957239247858E-3</c:v>
                </c:pt>
                <c:pt idx="47528">
                  <c:v>1.41959975007921E-3</c:v>
                </c:pt>
                <c:pt idx="47529">
                  <c:v>1.4195457333698799E-3</c:v>
                </c:pt>
                <c:pt idx="47530">
                  <c:v>1.41947891097515E-3</c:v>
                </c:pt>
                <c:pt idx="47531">
                  <c:v>1.4194131363183199E-3</c:v>
                </c:pt>
                <c:pt idx="47532">
                  <c:v>1.41939427703619E-3</c:v>
                </c:pt>
                <c:pt idx="47533">
                  <c:v>1.4193356037139799E-3</c:v>
                </c:pt>
                <c:pt idx="47534">
                  <c:v>1.4193200040608599E-3</c:v>
                </c:pt>
                <c:pt idx="47535">
                  <c:v>1.4193200040608599E-3</c:v>
                </c:pt>
                <c:pt idx="47536">
                  <c:v>1.4192530652508101E-3</c:v>
                </c:pt>
                <c:pt idx="47537">
                  <c:v>1.4191847294569E-3</c:v>
                </c:pt>
                <c:pt idx="47538">
                  <c:v>1.41913618426769E-3</c:v>
                </c:pt>
                <c:pt idx="47539">
                  <c:v>1.4191074296832E-3</c:v>
                </c:pt>
                <c:pt idx="47540">
                  <c:v>1.4190459623932799E-3</c:v>
                </c:pt>
                <c:pt idx="47541">
                  <c:v>1.4190787915140299E-3</c:v>
                </c:pt>
                <c:pt idx="47542">
                  <c:v>1.4190271031111401E-3</c:v>
                </c:pt>
                <c:pt idx="47543">
                  <c:v>1.41895725391805E-3</c:v>
                </c:pt>
                <c:pt idx="47544">
                  <c:v>1.4188897330313899E-3</c:v>
                </c:pt>
                <c:pt idx="47545">
                  <c:v>1.41888228245079E-3</c:v>
                </c:pt>
                <c:pt idx="47546">
                  <c:v>1.41887716017663E-3</c:v>
                </c:pt>
                <c:pt idx="47547">
                  <c:v>1.4188219793140799E-3</c:v>
                </c:pt>
                <c:pt idx="47548">
                  <c:v>1.4188005588948701E-3</c:v>
                </c:pt>
                <c:pt idx="47549">
                  <c:v>1.4187314081937001E-3</c:v>
                </c:pt>
                <c:pt idx="47550">
                  <c:v>1.41866330523043E-3</c:v>
                </c:pt>
                <c:pt idx="47551">
                  <c:v>1.41861219890415E-3</c:v>
                </c:pt>
                <c:pt idx="47552">
                  <c:v>1.4185881009325301E-3</c:v>
                </c:pt>
                <c:pt idx="47553">
                  <c:v>1.4185213949531299E-3</c:v>
                </c:pt>
                <c:pt idx="47554">
                  <c:v>1.4185548061504899E-3</c:v>
                </c:pt>
                <c:pt idx="47555">
                  <c:v>1.4185041654855E-3</c:v>
                </c:pt>
                <c:pt idx="47556">
                  <c:v>1.4184366445988399E-3</c:v>
                </c:pt>
                <c:pt idx="47557">
                  <c:v>1.4183702878654001E-3</c:v>
                </c:pt>
                <c:pt idx="47558">
                  <c:v>1.4183523599058301E-3</c:v>
                </c:pt>
                <c:pt idx="47559">
                  <c:v>1.41835655085742E-3</c:v>
                </c:pt>
                <c:pt idx="47560">
                  <c:v>1.4182997401803699E-3</c:v>
                </c:pt>
                <c:pt idx="47561">
                  <c:v>1.4182797167450101E-3</c:v>
                </c:pt>
                <c:pt idx="47562">
                  <c:v>1.4182113809511E-3</c:v>
                </c:pt>
                <c:pt idx="47563">
                  <c:v>1.4181437436491199E-3</c:v>
                </c:pt>
                <c:pt idx="47564">
                  <c:v>1.41808704938739E-3</c:v>
                </c:pt>
                <c:pt idx="47565">
                  <c:v>1.4180671423673599E-3</c:v>
                </c:pt>
                <c:pt idx="47566">
                  <c:v>1.41799892298877E-3</c:v>
                </c:pt>
                <c:pt idx="47567">
                  <c:v>1.41803314909338E-3</c:v>
                </c:pt>
                <c:pt idx="47568">
                  <c:v>1.4180151047185E-3</c:v>
                </c:pt>
                <c:pt idx="47569">
                  <c:v>1.4179477002471601E-3</c:v>
                </c:pt>
                <c:pt idx="47570">
                  <c:v>1.4178800629451799E-3</c:v>
                </c:pt>
                <c:pt idx="47571">
                  <c:v>1.4178261626511799E-3</c:v>
                </c:pt>
                <c:pt idx="47572">
                  <c:v>1.4177730772644199E-3</c:v>
                </c:pt>
                <c:pt idx="47573">
                  <c:v>1.41774036455899E-3</c:v>
                </c:pt>
                <c:pt idx="47574">
                  <c:v>1.41775934025645E-3</c:v>
                </c:pt>
                <c:pt idx="47575">
                  <c:v>1.4176892582327099E-3</c:v>
                </c:pt>
                <c:pt idx="47576">
                  <c:v>1.41762185376137E-3</c:v>
                </c:pt>
                <c:pt idx="47577">
                  <c:v>1.4175635296851299E-3</c:v>
                </c:pt>
                <c:pt idx="47578">
                  <c:v>1.4175465330481501E-3</c:v>
                </c:pt>
                <c:pt idx="47579">
                  <c:v>1.4174785465001999E-3</c:v>
                </c:pt>
                <c:pt idx="47580">
                  <c:v>1.4175027608871399E-3</c:v>
                </c:pt>
                <c:pt idx="47581">
                  <c:v>1.4174963580444401E-3</c:v>
                </c:pt>
                <c:pt idx="47582">
                  <c:v>1.4174273237586E-3</c:v>
                </c:pt>
                <c:pt idx="47583">
                  <c:v>1.4173588715493601E-3</c:v>
                </c:pt>
                <c:pt idx="47584">
                  <c:v>1.4173055533319701E-3</c:v>
                </c:pt>
                <c:pt idx="47585">
                  <c:v>1.4172528171911801E-3</c:v>
                </c:pt>
                <c:pt idx="47586">
                  <c:v>1.41721381805837E-3</c:v>
                </c:pt>
                <c:pt idx="47587">
                  <c:v>1.4172381488606299E-3</c:v>
                </c:pt>
                <c:pt idx="47588">
                  <c:v>1.4171709772199299E-3</c:v>
                </c:pt>
                <c:pt idx="47589">
                  <c:v>1.4171024085953799E-3</c:v>
                </c:pt>
                <c:pt idx="47590">
                  <c:v>1.4170407084748099E-3</c:v>
                </c:pt>
                <c:pt idx="47591">
                  <c:v>1.41704163979738E-3</c:v>
                </c:pt>
                <c:pt idx="47592">
                  <c:v>1.41702010296285E-3</c:v>
                </c:pt>
                <c:pt idx="47593">
                  <c:v>1.41700275707989E-3</c:v>
                </c:pt>
                <c:pt idx="47594">
                  <c:v>1.4169461792334899E-3</c:v>
                </c:pt>
                <c:pt idx="47595">
                  <c:v>1.4168790075927899E-3</c:v>
                </c:pt>
                <c:pt idx="47596">
                  <c:v>1.41681195236742E-3</c:v>
                </c:pt>
                <c:pt idx="47597">
                  <c:v>1.4167758636176499E-3</c:v>
                </c:pt>
                <c:pt idx="47598">
                  <c:v>1.4167358167469499E-3</c:v>
                </c:pt>
                <c:pt idx="47599">
                  <c:v>1.41669204458594E-3</c:v>
                </c:pt>
                <c:pt idx="47600">
                  <c:v>1.4167237095534799E-3</c:v>
                </c:pt>
                <c:pt idx="47601">
                  <c:v>1.4166558394208501E-3</c:v>
                </c:pt>
                <c:pt idx="47602">
                  <c:v>1.4165870379656499E-3</c:v>
                </c:pt>
                <c:pt idx="47603">
                  <c:v>1.41652312595397E-3</c:v>
                </c:pt>
                <c:pt idx="47604">
                  <c:v>1.4165230095386501E-3</c:v>
                </c:pt>
                <c:pt idx="47605">
                  <c:v>1.4165034517645799E-3</c:v>
                </c:pt>
                <c:pt idx="47606">
                  <c:v>1.41648133285343E-3</c:v>
                </c:pt>
                <c:pt idx="47607">
                  <c:v>1.41643092501908E-3</c:v>
                </c:pt>
                <c:pt idx="47608">
                  <c:v>1.41636410262435E-3</c:v>
                </c:pt>
                <c:pt idx="47609">
                  <c:v>1.4162961160764001E-3</c:v>
                </c:pt>
                <c:pt idx="47610">
                  <c:v>1.41625688411295E-3</c:v>
                </c:pt>
                <c:pt idx="47611">
                  <c:v>1.4162198640406099E-3</c:v>
                </c:pt>
                <c:pt idx="47612">
                  <c:v>1.41616922337561E-3</c:v>
                </c:pt>
                <c:pt idx="47613">
                  <c:v>1.4162060106173099E-3</c:v>
                </c:pt>
                <c:pt idx="47614">
                  <c:v>1.4161388389766199E-3</c:v>
                </c:pt>
                <c:pt idx="47615">
                  <c:v>1.4160719001665701E-3</c:v>
                </c:pt>
                <c:pt idx="47616">
                  <c:v>1.4160058926790901E-3</c:v>
                </c:pt>
                <c:pt idx="47617">
                  <c:v>1.41600437927991E-3</c:v>
                </c:pt>
                <c:pt idx="47618">
                  <c:v>1.4159880811348499E-3</c:v>
                </c:pt>
                <c:pt idx="47619">
                  <c:v>1.4159599086269699E-3</c:v>
                </c:pt>
                <c:pt idx="47620">
                  <c:v>1.41591415740549E-3</c:v>
                </c:pt>
                <c:pt idx="47621">
                  <c:v>1.4158480335026899E-3</c:v>
                </c:pt>
                <c:pt idx="47622">
                  <c:v>1.4157800469547499E-3</c:v>
                </c:pt>
                <c:pt idx="47623">
                  <c:v>1.4157379046082399E-3</c:v>
                </c:pt>
                <c:pt idx="47624">
                  <c:v>1.4157041441649101E-3</c:v>
                </c:pt>
                <c:pt idx="47625">
                  <c:v>1.41564873047173E-3</c:v>
                </c:pt>
                <c:pt idx="47626">
                  <c:v>1.41569168772548E-3</c:v>
                </c:pt>
                <c:pt idx="47627">
                  <c:v>1.4156225370243101E-3</c:v>
                </c:pt>
                <c:pt idx="47628">
                  <c:v>1.41555618029087E-3</c:v>
                </c:pt>
                <c:pt idx="47629">
                  <c:v>1.4154899399727501E-3</c:v>
                </c:pt>
                <c:pt idx="47630">
                  <c:v>1.4154983218759201E-3</c:v>
                </c:pt>
                <c:pt idx="47631">
                  <c:v>1.4155358076095501E-3</c:v>
                </c:pt>
                <c:pt idx="47632">
                  <c:v>1.4154663076624201E-3</c:v>
                </c:pt>
                <c:pt idx="47633">
                  <c:v>1.41540018375962E-3</c:v>
                </c:pt>
                <c:pt idx="47634">
                  <c:v>1.41533219721168E-3</c:v>
                </c:pt>
                <c:pt idx="47635">
                  <c:v>1.41526444349437E-3</c:v>
                </c:pt>
                <c:pt idx="47636">
                  <c:v>1.4152190415188601E-3</c:v>
                </c:pt>
                <c:pt idx="47637">
                  <c:v>1.41518982127308E-3</c:v>
                </c:pt>
                <c:pt idx="47638">
                  <c:v>1.4151269569993E-3</c:v>
                </c:pt>
                <c:pt idx="47639">
                  <c:v>1.41517631709575E-3</c:v>
                </c:pt>
                <c:pt idx="47640">
                  <c:v>1.41510856337845E-3</c:v>
                </c:pt>
                <c:pt idx="47641">
                  <c:v>1.41504080966115E-3</c:v>
                </c:pt>
                <c:pt idx="47642">
                  <c:v>1.4149744529277E-3</c:v>
                </c:pt>
                <c:pt idx="47643">
                  <c:v>1.41497305594384E-3</c:v>
                </c:pt>
                <c:pt idx="47644">
                  <c:v>1.41502066981047E-3</c:v>
                </c:pt>
                <c:pt idx="47645">
                  <c:v>1.4149522176012299E-3</c:v>
                </c:pt>
                <c:pt idx="47646">
                  <c:v>1.41488458029925E-3</c:v>
                </c:pt>
                <c:pt idx="47647">
                  <c:v>1.4148153131827699E-3</c:v>
                </c:pt>
                <c:pt idx="47648">
                  <c:v>1.4147490728646499E-3</c:v>
                </c:pt>
                <c:pt idx="47649">
                  <c:v>1.41470041126012E-3</c:v>
                </c:pt>
                <c:pt idx="47650">
                  <c:v>1.4146743342280299E-3</c:v>
                </c:pt>
                <c:pt idx="47651">
                  <c:v>1.4146091416478101E-3</c:v>
                </c:pt>
                <c:pt idx="47652">
                  <c:v>1.4146612957119901E-3</c:v>
                </c:pt>
                <c:pt idx="47653">
                  <c:v>1.41462520696222E-3</c:v>
                </c:pt>
                <c:pt idx="47654">
                  <c:v>1.4145555905997699E-3</c:v>
                </c:pt>
                <c:pt idx="47655">
                  <c:v>1.4144886517897201E-3</c:v>
                </c:pt>
                <c:pt idx="47656">
                  <c:v>1.41445116605609E-3</c:v>
                </c:pt>
                <c:pt idx="47657">
                  <c:v>1.41444243490695E-3</c:v>
                </c:pt>
                <c:pt idx="47658">
                  <c:v>1.41440180595964E-3</c:v>
                </c:pt>
                <c:pt idx="47659">
                  <c:v>1.4143700245767799E-3</c:v>
                </c:pt>
                <c:pt idx="47660">
                  <c:v>1.4143015723675401E-3</c:v>
                </c:pt>
                <c:pt idx="47661">
                  <c:v>1.4142335858196001E-3</c:v>
                </c:pt>
                <c:pt idx="47662">
                  <c:v>1.41418282873928E-3</c:v>
                </c:pt>
                <c:pt idx="47663">
                  <c:v>1.4141607098281299E-3</c:v>
                </c:pt>
                <c:pt idx="47664">
                  <c:v>1.4140931889414701E-3</c:v>
                </c:pt>
                <c:pt idx="47665">
                  <c:v>1.4141376595944099E-3</c:v>
                </c:pt>
                <c:pt idx="47666">
                  <c:v>1.41411065123975E-3</c:v>
                </c:pt>
                <c:pt idx="47667">
                  <c:v>1.4140419661998701E-3</c:v>
                </c:pt>
                <c:pt idx="47668">
                  <c:v>1.4139739796519199E-3</c:v>
                </c:pt>
                <c:pt idx="47669">
                  <c:v>1.41393253579735E-3</c:v>
                </c:pt>
                <c:pt idx="47670">
                  <c:v>1.41392857767641E-3</c:v>
                </c:pt>
                <c:pt idx="47671">
                  <c:v>1.41388271003961E-3</c:v>
                </c:pt>
                <c:pt idx="47672">
                  <c:v>1.41385570168495E-3</c:v>
                </c:pt>
                <c:pt idx="47673">
                  <c:v>1.41378724947571E-3</c:v>
                </c:pt>
                <c:pt idx="47674">
                  <c:v>1.41372019425034E-3</c:v>
                </c:pt>
                <c:pt idx="47675">
                  <c:v>1.41366315074265E-3</c:v>
                </c:pt>
                <c:pt idx="47676">
                  <c:v>1.41364545561373E-3</c:v>
                </c:pt>
                <c:pt idx="47677">
                  <c:v>1.41357770189642E-3</c:v>
                </c:pt>
                <c:pt idx="47678">
                  <c:v>1.41361728310585E-3</c:v>
                </c:pt>
                <c:pt idx="47679">
                  <c:v>1.41356419771909E-3</c:v>
                </c:pt>
                <c:pt idx="47680">
                  <c:v>1.41349644400179E-3</c:v>
                </c:pt>
                <c:pt idx="47681">
                  <c:v>1.4134286902844899E-3</c:v>
                </c:pt>
                <c:pt idx="47682">
                  <c:v>1.4134044758975499E-3</c:v>
                </c:pt>
                <c:pt idx="47683">
                  <c:v>1.4134133234620001E-3</c:v>
                </c:pt>
                <c:pt idx="47684">
                  <c:v>1.41336279921233E-3</c:v>
                </c:pt>
                <c:pt idx="47685">
                  <c:v>1.4133398653939299E-3</c:v>
                </c:pt>
                <c:pt idx="47686">
                  <c:v>1.4132726937532401E-3</c:v>
                </c:pt>
                <c:pt idx="47687">
                  <c:v>1.4132051728665801E-3</c:v>
                </c:pt>
                <c:pt idx="47688">
                  <c:v>1.4131435891613299E-3</c:v>
                </c:pt>
                <c:pt idx="47689">
                  <c:v>1.4131322968751101E-3</c:v>
                </c:pt>
                <c:pt idx="47690">
                  <c:v>1.41306442674249E-3</c:v>
                </c:pt>
                <c:pt idx="47691">
                  <c:v>1.4130971394479201E-3</c:v>
                </c:pt>
                <c:pt idx="47692">
                  <c:v>1.4130498748272601E-3</c:v>
                </c:pt>
                <c:pt idx="47693">
                  <c:v>1.41298293601721E-3</c:v>
                </c:pt>
                <c:pt idx="47694">
                  <c:v>1.4129137853160501E-3</c:v>
                </c:pt>
                <c:pt idx="47695">
                  <c:v>1.4128830516710799E-3</c:v>
                </c:pt>
                <c:pt idx="47696">
                  <c:v>1.41289934981614E-3</c:v>
                </c:pt>
                <c:pt idx="47697">
                  <c:v>1.4128463808447101E-3</c:v>
                </c:pt>
                <c:pt idx="47698">
                  <c:v>1.4128256589174199E-3</c:v>
                </c:pt>
                <c:pt idx="47699">
                  <c:v>1.41275860369205E-3</c:v>
                </c:pt>
                <c:pt idx="47700">
                  <c:v>1.4126910828053899E-3</c:v>
                </c:pt>
                <c:pt idx="47701">
                  <c:v>1.4126255409792001E-3</c:v>
                </c:pt>
                <c:pt idx="47702">
                  <c:v>1.4126489404588901E-3</c:v>
                </c:pt>
                <c:pt idx="47703">
                  <c:v>1.41260819509625E-3</c:v>
                </c:pt>
                <c:pt idx="47704">
                  <c:v>1.41258456278592E-3</c:v>
                </c:pt>
                <c:pt idx="47705">
                  <c:v>1.4125359011813901E-3</c:v>
                </c:pt>
                <c:pt idx="47706">
                  <c:v>1.4124690787866701E-3</c:v>
                </c:pt>
                <c:pt idx="47707">
                  <c:v>1.41239981167018E-3</c:v>
                </c:pt>
                <c:pt idx="47708">
                  <c:v>1.4123647706583101E-3</c:v>
                </c:pt>
                <c:pt idx="47709">
                  <c:v>1.41238537617027E-3</c:v>
                </c:pt>
                <c:pt idx="47710">
                  <c:v>1.4123290311545101E-3</c:v>
                </c:pt>
                <c:pt idx="47711">
                  <c:v>1.4123116852715601E-3</c:v>
                </c:pt>
                <c:pt idx="47712">
                  <c:v>1.41224497929215E-3</c:v>
                </c:pt>
                <c:pt idx="47713">
                  <c:v>1.4121769927442E-3</c:v>
                </c:pt>
                <c:pt idx="47714">
                  <c:v>1.41211017034947E-3</c:v>
                </c:pt>
                <c:pt idx="47715">
                  <c:v>1.4121474232524601E-3</c:v>
                </c:pt>
                <c:pt idx="47716">
                  <c:v>1.41215650364756E-3</c:v>
                </c:pt>
                <c:pt idx="47717">
                  <c:v>1.41208874993026E-3</c:v>
                </c:pt>
                <c:pt idx="47718">
                  <c:v>1.41202216036617E-3</c:v>
                </c:pt>
                <c:pt idx="47719">
                  <c:v>1.4119537081569401E-3</c:v>
                </c:pt>
                <c:pt idx="47720">
                  <c:v>1.41188595443964E-3</c:v>
                </c:pt>
                <c:pt idx="47721">
                  <c:v>1.4118456747382799E-3</c:v>
                </c:pt>
                <c:pt idx="47722">
                  <c:v>1.41181237995624E-3</c:v>
                </c:pt>
                <c:pt idx="47723">
                  <c:v>1.4117739629000399E-3</c:v>
                </c:pt>
                <c:pt idx="47724">
                  <c:v>1.4117978280410099E-3</c:v>
                </c:pt>
                <c:pt idx="47725">
                  <c:v>1.4117308892309601E-3</c:v>
                </c:pt>
                <c:pt idx="47726">
                  <c:v>1.4116633683443E-3</c:v>
                </c:pt>
                <c:pt idx="47727">
                  <c:v>1.41159654594957E-3</c:v>
                </c:pt>
                <c:pt idx="47728">
                  <c:v>1.4116243692114899E-3</c:v>
                </c:pt>
                <c:pt idx="47729">
                  <c:v>1.41164287924766E-3</c:v>
                </c:pt>
                <c:pt idx="47730">
                  <c:v>1.4115753583609999E-3</c:v>
                </c:pt>
                <c:pt idx="47731">
                  <c:v>1.41150830313563E-3</c:v>
                </c:pt>
                <c:pt idx="47732">
                  <c:v>1.4114398509263899E-3</c:v>
                </c:pt>
                <c:pt idx="47733">
                  <c:v>1.41137221362441E-3</c:v>
                </c:pt>
                <c:pt idx="47734">
                  <c:v>1.41132646240293E-3</c:v>
                </c:pt>
                <c:pt idx="47735">
                  <c:v>1.4112985227257E-3</c:v>
                </c:pt>
                <c:pt idx="47736">
                  <c:v>1.4112554490566199E-3</c:v>
                </c:pt>
                <c:pt idx="47737">
                  <c:v>1.41128432005643E-3</c:v>
                </c:pt>
                <c:pt idx="47738">
                  <c:v>1.41121656633913E-3</c:v>
                </c:pt>
                <c:pt idx="47739">
                  <c:v>1.4111504424363301E-3</c:v>
                </c:pt>
                <c:pt idx="47740">
                  <c:v>1.41108280513435E-3</c:v>
                </c:pt>
                <c:pt idx="47741">
                  <c:v>1.41110166441649E-3</c:v>
                </c:pt>
                <c:pt idx="47742">
                  <c:v>1.4111283235251899E-3</c:v>
                </c:pt>
                <c:pt idx="47743">
                  <c:v>1.41106243245303E-3</c:v>
                </c:pt>
                <c:pt idx="47744">
                  <c:v>1.4109947951510501E-3</c:v>
                </c:pt>
                <c:pt idx="47745">
                  <c:v>1.41092552803456E-3</c:v>
                </c:pt>
                <c:pt idx="47746">
                  <c:v>1.41085893847048E-3</c:v>
                </c:pt>
                <c:pt idx="47747">
                  <c:v>1.4108102768659501E-3</c:v>
                </c:pt>
                <c:pt idx="47748">
                  <c:v>1.4107848983258E-3</c:v>
                </c:pt>
                <c:pt idx="47749">
                  <c:v>1.4107369352132E-3</c:v>
                </c:pt>
                <c:pt idx="47750">
                  <c:v>1.41077069565653E-3</c:v>
                </c:pt>
                <c:pt idx="47751">
                  <c:v>1.4107038732618E-3</c:v>
                </c:pt>
                <c:pt idx="47752">
                  <c:v>1.41063635237514E-3</c:v>
                </c:pt>
                <c:pt idx="47753">
                  <c:v>1.4105680165812299E-3</c:v>
                </c:pt>
                <c:pt idx="47754">
                  <c:v>1.41057907603681E-3</c:v>
                </c:pt>
                <c:pt idx="47755">
                  <c:v>1.4106160961091501E-3</c:v>
                </c:pt>
                <c:pt idx="47756">
                  <c:v>1.4105481095611999E-3</c:v>
                </c:pt>
                <c:pt idx="47757">
                  <c:v>1.4104805886745401E-3</c:v>
                </c:pt>
                <c:pt idx="47758">
                  <c:v>1.4104129513725599E-3</c:v>
                </c:pt>
                <c:pt idx="47759">
                  <c:v>1.41034554690122E-3</c:v>
                </c:pt>
                <c:pt idx="47760">
                  <c:v>1.41029164660722E-3</c:v>
                </c:pt>
                <c:pt idx="47761">
                  <c:v>1.4102725544944399E-3</c:v>
                </c:pt>
                <c:pt idx="47762">
                  <c:v>1.4102209825068699E-3</c:v>
                </c:pt>
                <c:pt idx="47763">
                  <c:v>1.4102546265348701E-3</c:v>
                </c:pt>
                <c:pt idx="47764">
                  <c:v>1.41018989961594E-3</c:v>
                </c:pt>
                <c:pt idx="47765">
                  <c:v>1.41012342646718E-3</c:v>
                </c:pt>
                <c:pt idx="47766">
                  <c:v>1.41005450859665E-3</c:v>
                </c:pt>
                <c:pt idx="47767">
                  <c:v>1.4100560219958401E-3</c:v>
                </c:pt>
                <c:pt idx="47768">
                  <c:v>1.41010177321732E-3</c:v>
                </c:pt>
                <c:pt idx="47769">
                  <c:v>1.4100356493145199E-3</c:v>
                </c:pt>
                <c:pt idx="47770">
                  <c:v>1.4099667314439999E-3</c:v>
                </c:pt>
                <c:pt idx="47771">
                  <c:v>1.4098989777266899E-3</c:v>
                </c:pt>
                <c:pt idx="47772">
                  <c:v>1.4098328538239E-3</c:v>
                </c:pt>
                <c:pt idx="47773">
                  <c:v>1.4097720850259001E-3</c:v>
                </c:pt>
                <c:pt idx="47774">
                  <c:v>1.4097585808485701E-3</c:v>
                </c:pt>
                <c:pt idx="47775">
                  <c:v>1.40970374923199E-3</c:v>
                </c:pt>
                <c:pt idx="47776">
                  <c:v>1.4097404200583601E-3</c:v>
                </c:pt>
                <c:pt idx="47777">
                  <c:v>1.4096759259700699E-3</c:v>
                </c:pt>
                <c:pt idx="47778">
                  <c:v>1.4096081722527699E-3</c:v>
                </c:pt>
                <c:pt idx="47779">
                  <c:v>1.40954088419675E-3</c:v>
                </c:pt>
                <c:pt idx="47780">
                  <c:v>1.4095361111685599E-3</c:v>
                </c:pt>
                <c:pt idx="47781">
                  <c:v>1.40958931297063E-3</c:v>
                </c:pt>
                <c:pt idx="47782">
                  <c:v>1.40952039510011E-3</c:v>
                </c:pt>
                <c:pt idx="47783">
                  <c:v>1.40945287421345E-3</c:v>
                </c:pt>
                <c:pt idx="47784">
                  <c:v>1.4093867503106501E-3</c:v>
                </c:pt>
                <c:pt idx="47785">
                  <c:v>1.40931771602481E-3</c:v>
                </c:pt>
                <c:pt idx="47786">
                  <c:v>1.40925520099699E-3</c:v>
                </c:pt>
                <c:pt idx="47787">
                  <c:v>1.4092449564486701E-3</c:v>
                </c:pt>
                <c:pt idx="47788">
                  <c:v>1.40918977558612E-3</c:v>
                </c:pt>
                <c:pt idx="47789">
                  <c:v>1.4092245837673499E-3</c:v>
                </c:pt>
                <c:pt idx="47790">
                  <c:v>1.40916218515485E-3</c:v>
                </c:pt>
                <c:pt idx="47791">
                  <c:v>1.40909606125205E-3</c:v>
                </c:pt>
                <c:pt idx="47792">
                  <c:v>1.4090300537645799E-3</c:v>
                </c:pt>
                <c:pt idx="47793">
                  <c:v>1.40901422128081E-3</c:v>
                </c:pt>
                <c:pt idx="47794">
                  <c:v>1.40907417517155E-3</c:v>
                </c:pt>
                <c:pt idx="47795">
                  <c:v>1.4090074691921401E-3</c:v>
                </c:pt>
                <c:pt idx="47796">
                  <c:v>1.40894041396677E-3</c:v>
                </c:pt>
                <c:pt idx="47797">
                  <c:v>1.4088714960962499E-3</c:v>
                </c:pt>
                <c:pt idx="47798">
                  <c:v>1.4088053721934501E-3</c:v>
                </c:pt>
                <c:pt idx="47799">
                  <c:v>1.4087411109358001E-3</c:v>
                </c:pt>
                <c:pt idx="47800">
                  <c:v>1.4087607851251899E-3</c:v>
                </c:pt>
                <c:pt idx="47801">
                  <c:v>1.40873529016971E-3</c:v>
                </c:pt>
                <c:pt idx="47802">
                  <c:v>1.4087168965488601E-3</c:v>
                </c:pt>
                <c:pt idx="47803">
                  <c:v>1.40865019056946E-3</c:v>
                </c:pt>
                <c:pt idx="47804">
                  <c:v>1.4085825532674701E-3</c:v>
                </c:pt>
                <c:pt idx="47805">
                  <c:v>1.4085149159654899E-3</c:v>
                </c:pt>
                <c:pt idx="47806">
                  <c:v>1.40849337913095E-3</c:v>
                </c:pt>
                <c:pt idx="47807">
                  <c:v>1.40849978197366E-3</c:v>
                </c:pt>
                <c:pt idx="47808">
                  <c:v>1.40845449641346E-3</c:v>
                </c:pt>
                <c:pt idx="47809">
                  <c:v>1.40842632390558E-3</c:v>
                </c:pt>
                <c:pt idx="47810">
                  <c:v>1.4083597343415E-3</c:v>
                </c:pt>
                <c:pt idx="47811">
                  <c:v>1.4082920970395201E-3</c:v>
                </c:pt>
                <c:pt idx="47812">
                  <c:v>1.4082260895520401E-3</c:v>
                </c:pt>
                <c:pt idx="47813">
                  <c:v>1.40828848816454E-3</c:v>
                </c:pt>
                <c:pt idx="47814">
                  <c:v>1.40827149152755E-3</c:v>
                </c:pt>
                <c:pt idx="47815">
                  <c:v>1.4082039706408899E-3</c:v>
                </c:pt>
                <c:pt idx="47816">
                  <c:v>1.40813493635505E-3</c:v>
                </c:pt>
                <c:pt idx="47817">
                  <c:v>1.4080692781135401E-3</c:v>
                </c:pt>
                <c:pt idx="47818">
                  <c:v>1.4080032706260601E-3</c:v>
                </c:pt>
                <c:pt idx="47819">
                  <c:v>1.4079739339649599E-3</c:v>
                </c:pt>
                <c:pt idx="47820">
                  <c:v>1.40798650681972E-3</c:v>
                </c:pt>
                <c:pt idx="47821">
                  <c:v>1.4079409884288901E-3</c:v>
                </c:pt>
                <c:pt idx="47822">
                  <c:v>1.40791351441293E-3</c:v>
                </c:pt>
                <c:pt idx="47823">
                  <c:v>1.40784634277224E-3</c:v>
                </c:pt>
                <c:pt idx="47824">
                  <c:v>1.4077810337767001E-3</c:v>
                </c:pt>
                <c:pt idx="47825">
                  <c:v>1.40771293081343E-3</c:v>
                </c:pt>
                <c:pt idx="47826">
                  <c:v>1.4077669475227499E-3</c:v>
                </c:pt>
                <c:pt idx="47827">
                  <c:v>1.40775844920426E-3</c:v>
                </c:pt>
                <c:pt idx="47828">
                  <c:v>1.4076917432248499E-3</c:v>
                </c:pt>
                <c:pt idx="47829">
                  <c:v>1.4076234074309401E-3</c:v>
                </c:pt>
                <c:pt idx="47830">
                  <c:v>1.40755728352814E-3</c:v>
                </c:pt>
                <c:pt idx="47831">
                  <c:v>1.40748987905681E-3</c:v>
                </c:pt>
                <c:pt idx="47832">
                  <c:v>1.4074556529521901E-3</c:v>
                </c:pt>
                <c:pt idx="47833">
                  <c:v>1.4074749778956099E-3</c:v>
                </c:pt>
                <c:pt idx="47834">
                  <c:v>1.4074242208153001E-3</c:v>
                </c:pt>
                <c:pt idx="47835">
                  <c:v>1.40740140341222E-3</c:v>
                </c:pt>
                <c:pt idx="47836">
                  <c:v>1.40733527950942E-3</c:v>
                </c:pt>
                <c:pt idx="47837">
                  <c:v>1.4072671765461499E-3</c:v>
                </c:pt>
                <c:pt idx="47838">
                  <c:v>1.40719953924417E-3</c:v>
                </c:pt>
                <c:pt idx="47839">
                  <c:v>1.4072471531108E-3</c:v>
                </c:pt>
                <c:pt idx="47840">
                  <c:v>1.4072458725422599E-3</c:v>
                </c:pt>
                <c:pt idx="47841">
                  <c:v>1.40717765316367E-3</c:v>
                </c:pt>
                <c:pt idx="47842">
                  <c:v>1.4071103651076501E-3</c:v>
                </c:pt>
                <c:pt idx="47843">
                  <c:v>1.4070449396967799E-3</c:v>
                </c:pt>
                <c:pt idx="47844">
                  <c:v>1.4069783501327001E-3</c:v>
                </c:pt>
                <c:pt idx="47845">
                  <c:v>1.4069357421249099E-3</c:v>
                </c:pt>
                <c:pt idx="47846">
                  <c:v>1.4069601893424901E-3</c:v>
                </c:pt>
                <c:pt idx="47847">
                  <c:v>1.4069107128307199E-3</c:v>
                </c:pt>
                <c:pt idx="47848">
                  <c:v>1.4068875461816701E-3</c:v>
                </c:pt>
                <c:pt idx="47849">
                  <c:v>1.4068215386942001E-3</c:v>
                </c:pt>
                <c:pt idx="47850">
                  <c:v>1.40675483271479E-3</c:v>
                </c:pt>
                <c:pt idx="47851">
                  <c:v>1.4066881267353799E-3</c:v>
                </c:pt>
                <c:pt idx="47852">
                  <c:v>1.4067271258682E-3</c:v>
                </c:pt>
                <c:pt idx="47853">
                  <c:v>1.4067321317270301E-3</c:v>
                </c:pt>
                <c:pt idx="47854">
                  <c:v>1.4066653093323101E-3</c:v>
                </c:pt>
                <c:pt idx="47855">
                  <c:v>1.4066004659980501E-3</c:v>
                </c:pt>
                <c:pt idx="47856">
                  <c:v>1.4065327122807501E-3</c:v>
                </c:pt>
                <c:pt idx="47857">
                  <c:v>1.40646460931748E-3</c:v>
                </c:pt>
                <c:pt idx="47858">
                  <c:v>1.40641909092664E-3</c:v>
                </c:pt>
                <c:pt idx="47859">
                  <c:v>1.40644900966435E-3</c:v>
                </c:pt>
                <c:pt idx="47860">
                  <c:v>1.40639627352356E-3</c:v>
                </c:pt>
                <c:pt idx="47861">
                  <c:v>1.4063767157495E-3</c:v>
                </c:pt>
                <c:pt idx="47862">
                  <c:v>1.4063094276934799E-3</c:v>
                </c:pt>
                <c:pt idx="47863">
                  <c:v>1.40624260529875E-3</c:v>
                </c:pt>
                <c:pt idx="47864">
                  <c:v>1.4061753172427401E-3</c:v>
                </c:pt>
                <c:pt idx="47865">
                  <c:v>1.40620663296431E-3</c:v>
                </c:pt>
                <c:pt idx="47866">
                  <c:v>1.4062203699722799E-3</c:v>
                </c:pt>
                <c:pt idx="47867">
                  <c:v>1.4061535475775599E-3</c:v>
                </c:pt>
                <c:pt idx="47868">
                  <c:v>1.40608754009008E-3</c:v>
                </c:pt>
                <c:pt idx="47869">
                  <c:v>1.40601932071149E-3</c:v>
                </c:pt>
                <c:pt idx="47870">
                  <c:v>1.4059524983167601E-3</c:v>
                </c:pt>
                <c:pt idx="47871">
                  <c:v>1.4059024397283699E-3</c:v>
                </c:pt>
                <c:pt idx="47872">
                  <c:v>1.4059874229133101E-3</c:v>
                </c:pt>
                <c:pt idx="47873">
                  <c:v>1.40592991374433E-3</c:v>
                </c:pt>
                <c:pt idx="47874">
                  <c:v>1.40586507041007E-3</c:v>
                </c:pt>
                <c:pt idx="47875">
                  <c:v>1.4057974331080901E-3</c:v>
                </c:pt>
                <c:pt idx="47876">
                  <c:v>1.40573107637465E-3</c:v>
                </c:pt>
                <c:pt idx="47877">
                  <c:v>1.4056626241654099E-3</c:v>
                </c:pt>
                <c:pt idx="47878">
                  <c:v>1.4056877698749299E-3</c:v>
                </c:pt>
                <c:pt idx="47879">
                  <c:v>1.40570825897157E-3</c:v>
                </c:pt>
                <c:pt idx="47880">
                  <c:v>1.40564143657684E-3</c:v>
                </c:pt>
                <c:pt idx="47881">
                  <c:v>1.4055741485208199E-3</c:v>
                </c:pt>
                <c:pt idx="47882">
                  <c:v>1.4055075589567399E-3</c:v>
                </c:pt>
                <c:pt idx="47883">
                  <c:v>1.4054407365620099E-3</c:v>
                </c:pt>
                <c:pt idx="47884">
                  <c:v>1.40538834966719E-3</c:v>
                </c:pt>
                <c:pt idx="47885">
                  <c:v>1.40546937473118E-3</c:v>
                </c:pt>
                <c:pt idx="47886">
                  <c:v>1.4054181519895701E-3</c:v>
                </c:pt>
                <c:pt idx="47887">
                  <c:v>1.4053530758246699E-3</c:v>
                </c:pt>
                <c:pt idx="47888">
                  <c:v>1.4052856713533399E-3</c:v>
                </c:pt>
                <c:pt idx="47889">
                  <c:v>1.4052173355594199E-3</c:v>
                </c:pt>
                <c:pt idx="47890">
                  <c:v>1.4051501639187299E-3</c:v>
                </c:pt>
                <c:pt idx="47891">
                  <c:v>1.40516902320086E-3</c:v>
                </c:pt>
                <c:pt idx="47892">
                  <c:v>1.4051948674023099E-3</c:v>
                </c:pt>
                <c:pt idx="47893">
                  <c:v>1.4051299076527301E-3</c:v>
                </c:pt>
                <c:pt idx="47894">
                  <c:v>1.40506238676607E-3</c:v>
                </c:pt>
                <c:pt idx="47895">
                  <c:v>1.40499579720199E-3</c:v>
                </c:pt>
                <c:pt idx="47896">
                  <c:v>1.40492839273065E-3</c:v>
                </c:pt>
                <c:pt idx="47897">
                  <c:v>1.40487297903746E-3</c:v>
                </c:pt>
                <c:pt idx="47898">
                  <c:v>1.4049530727788799E-3</c:v>
                </c:pt>
                <c:pt idx="47899">
                  <c:v>1.4049082528799701E-3</c:v>
                </c:pt>
                <c:pt idx="47900">
                  <c:v>1.40483933500945E-3</c:v>
                </c:pt>
                <c:pt idx="47901">
                  <c:v>1.40477274544537E-3</c:v>
                </c:pt>
                <c:pt idx="47902">
                  <c:v>1.4047059230506401E-3</c:v>
                </c:pt>
                <c:pt idx="47903">
                  <c:v>1.4046399155631601E-3</c:v>
                </c:pt>
                <c:pt idx="47904">
                  <c:v>1.40465167351067E-3</c:v>
                </c:pt>
                <c:pt idx="47905">
                  <c:v>1.40468485187739E-3</c:v>
                </c:pt>
                <c:pt idx="47906">
                  <c:v>1.4046182623133E-3</c:v>
                </c:pt>
                <c:pt idx="47907">
                  <c:v>1.4045508578419601E-3</c:v>
                </c:pt>
                <c:pt idx="47908">
                  <c:v>1.4044842682778801E-3</c:v>
                </c:pt>
                <c:pt idx="47909">
                  <c:v>1.40441616531461E-3</c:v>
                </c:pt>
                <c:pt idx="47910">
                  <c:v>1.4043606352061001E-3</c:v>
                </c:pt>
                <c:pt idx="47911">
                  <c:v>1.4044078998267601E-3</c:v>
                </c:pt>
                <c:pt idx="47912">
                  <c:v>1.4043661067262201E-3</c:v>
                </c:pt>
                <c:pt idx="47913">
                  <c:v>1.4042996335774599E-3</c:v>
                </c:pt>
                <c:pt idx="47914">
                  <c:v>1.4042535331100199E-3</c:v>
                </c:pt>
                <c:pt idx="47915">
                  <c:v>1.40419602394104E-3</c:v>
                </c:pt>
                <c:pt idx="47916">
                  <c:v>1.4041286194697001E-3</c:v>
                </c:pt>
                <c:pt idx="47917">
                  <c:v>1.40413164626806E-3</c:v>
                </c:pt>
                <c:pt idx="47918">
                  <c:v>1.4041733229532801E-3</c:v>
                </c:pt>
                <c:pt idx="47919">
                  <c:v>1.40410743188112E-3</c:v>
                </c:pt>
                <c:pt idx="47920">
                  <c:v>1.40403944533318E-3</c:v>
                </c:pt>
                <c:pt idx="47921">
                  <c:v>1.4039729721844101E-3</c:v>
                </c:pt>
                <c:pt idx="47922">
                  <c:v>1.40390545129776E-3</c:v>
                </c:pt>
                <c:pt idx="47923">
                  <c:v>1.4038502704352099E-3</c:v>
                </c:pt>
                <c:pt idx="47924">
                  <c:v>1.4038942754268601E-3</c:v>
                </c:pt>
                <c:pt idx="47925">
                  <c:v>1.4038565568625901E-3</c:v>
                </c:pt>
                <c:pt idx="47926">
                  <c:v>1.4037889195606099E-3</c:v>
                </c:pt>
                <c:pt idx="47927">
                  <c:v>1.4037430519238099E-3</c:v>
                </c:pt>
                <c:pt idx="47928">
                  <c:v>1.40368612483143E-3</c:v>
                </c:pt>
                <c:pt idx="47929">
                  <c:v>1.4036188367754199E-3</c:v>
                </c:pt>
                <c:pt idx="47930">
                  <c:v>1.40361627563834E-3</c:v>
                </c:pt>
                <c:pt idx="47931">
                  <c:v>1.40366528648883E-3</c:v>
                </c:pt>
                <c:pt idx="47932">
                  <c:v>1.40359869692474E-3</c:v>
                </c:pt>
                <c:pt idx="47933">
                  <c:v>1.4035312924534E-3</c:v>
                </c:pt>
                <c:pt idx="47934">
                  <c:v>1.40346470288932E-3</c:v>
                </c:pt>
                <c:pt idx="47935">
                  <c:v>1.4033974148332999E-3</c:v>
                </c:pt>
                <c:pt idx="47936">
                  <c:v>1.4033400220796401E-3</c:v>
                </c:pt>
                <c:pt idx="47937">
                  <c:v>1.40337995253503E-3</c:v>
                </c:pt>
                <c:pt idx="47938">
                  <c:v>1.4033475890755599E-3</c:v>
                </c:pt>
                <c:pt idx="47939">
                  <c:v>1.40328088309615E-3</c:v>
                </c:pt>
                <c:pt idx="47940">
                  <c:v>1.4032316394150201E-3</c:v>
                </c:pt>
                <c:pt idx="47941">
                  <c:v>1.4031757600605399E-3</c:v>
                </c:pt>
                <c:pt idx="47942">
                  <c:v>1.4031091704964601E-3</c:v>
                </c:pt>
                <c:pt idx="47943">
                  <c:v>1.4031007885932901E-3</c:v>
                </c:pt>
                <c:pt idx="47944">
                  <c:v>1.4031236059963701E-3</c:v>
                </c:pt>
                <c:pt idx="47945">
                  <c:v>1.4030579477548599E-3</c:v>
                </c:pt>
                <c:pt idx="47946">
                  <c:v>1.4029913581907699E-3</c:v>
                </c:pt>
                <c:pt idx="47947">
                  <c:v>1.4029457233846101E-3</c:v>
                </c:pt>
                <c:pt idx="47948">
                  <c:v>1.4028892619535301E-3</c:v>
                </c:pt>
                <c:pt idx="47949">
                  <c:v>1.40282977372407E-3</c:v>
                </c:pt>
                <c:pt idx="47950">
                  <c:v>1.40286574605852E-3</c:v>
                </c:pt>
                <c:pt idx="47951">
                  <c:v>1.4028379227966001E-3</c:v>
                </c:pt>
                <c:pt idx="47952">
                  <c:v>1.40277296304702E-3</c:v>
                </c:pt>
                <c:pt idx="47953">
                  <c:v>1.40271987766027E-3</c:v>
                </c:pt>
                <c:pt idx="47954">
                  <c:v>1.4026678400114101E-3</c:v>
                </c:pt>
                <c:pt idx="47955">
                  <c:v>1.4026005519553999E-3</c:v>
                </c:pt>
                <c:pt idx="47956">
                  <c:v>1.4025869313627399E-3</c:v>
                </c:pt>
                <c:pt idx="47957">
                  <c:v>1.4026160351931999E-3</c:v>
                </c:pt>
                <c:pt idx="47958">
                  <c:v>1.4025482814759001E-3</c:v>
                </c:pt>
                <c:pt idx="47959">
                  <c:v>1.40248273964971E-3</c:v>
                </c:pt>
                <c:pt idx="47960">
                  <c:v>1.40243396162986E-3</c:v>
                </c:pt>
                <c:pt idx="47961">
                  <c:v>1.4023813419044E-3</c:v>
                </c:pt>
                <c:pt idx="47962">
                  <c:v>1.4023205731064001E-3</c:v>
                </c:pt>
                <c:pt idx="47963">
                  <c:v>1.4023522380739401E-3</c:v>
                </c:pt>
                <c:pt idx="47964">
                  <c:v>1.4023303519934401E-3</c:v>
                </c:pt>
                <c:pt idx="47965">
                  <c:v>1.4022621326148499E-3</c:v>
                </c:pt>
                <c:pt idx="47966">
                  <c:v>1.40220951288938E-3</c:v>
                </c:pt>
                <c:pt idx="47967">
                  <c:v>1.4021584065630999E-3</c:v>
                </c:pt>
                <c:pt idx="47968">
                  <c:v>1.4020933303982E-3</c:v>
                </c:pt>
                <c:pt idx="47969">
                  <c:v>1.4020736562088099E-3</c:v>
                </c:pt>
                <c:pt idx="47970">
                  <c:v>1.4021073002368201E-3</c:v>
                </c:pt>
                <c:pt idx="47971">
                  <c:v>1.4020407106727301E-3</c:v>
                </c:pt>
                <c:pt idx="47972">
                  <c:v>1.40197435393929E-3</c:v>
                </c:pt>
                <c:pt idx="47973">
                  <c:v>1.4019245281815501E-3</c:v>
                </c:pt>
                <c:pt idx="47974">
                  <c:v>1.40187144279479E-3</c:v>
                </c:pt>
                <c:pt idx="47975">
                  <c:v>1.40181323513388E-3</c:v>
                </c:pt>
                <c:pt idx="47976">
                  <c:v>1.40183593612164E-3</c:v>
                </c:pt>
                <c:pt idx="47977">
                  <c:v>1.4018239453434901E-3</c:v>
                </c:pt>
                <c:pt idx="47978">
                  <c:v>1.40175526030361E-3</c:v>
                </c:pt>
                <c:pt idx="47979">
                  <c:v>1.4017014764249301E-3</c:v>
                </c:pt>
                <c:pt idx="47980">
                  <c:v>1.40165258198976E-3</c:v>
                </c:pt>
                <c:pt idx="47981">
                  <c:v>1.40158669091761E-3</c:v>
                </c:pt>
                <c:pt idx="47982">
                  <c:v>1.40155642293393E-3</c:v>
                </c:pt>
                <c:pt idx="47983">
                  <c:v>1.4016196364536799E-3</c:v>
                </c:pt>
                <c:pt idx="47984">
                  <c:v>1.4015671331435401E-3</c:v>
                </c:pt>
                <c:pt idx="47985">
                  <c:v>1.4015007764101E-3</c:v>
                </c:pt>
                <c:pt idx="47986">
                  <c:v>1.40143500175327E-3</c:v>
                </c:pt>
                <c:pt idx="47987">
                  <c:v>1.4013685286045001E-3</c:v>
                </c:pt>
                <c:pt idx="47988">
                  <c:v>1.4013019390404201E-3</c:v>
                </c:pt>
                <c:pt idx="47989">
                  <c:v>1.40133465174585E-3</c:v>
                </c:pt>
                <c:pt idx="47990">
                  <c:v>1.40134745743125E-3</c:v>
                </c:pt>
                <c:pt idx="47991">
                  <c:v>1.4012823812663501E-3</c:v>
                </c:pt>
                <c:pt idx="47992">
                  <c:v>1.4012153260409799E-3</c:v>
                </c:pt>
                <c:pt idx="47993">
                  <c:v>1.40115024987608E-3</c:v>
                </c:pt>
                <c:pt idx="47994">
                  <c:v>1.40108284540474E-3</c:v>
                </c:pt>
                <c:pt idx="47995">
                  <c:v>1.4010437298566101E-3</c:v>
                </c:pt>
                <c:pt idx="47996">
                  <c:v>1.40110496431589E-3</c:v>
                </c:pt>
                <c:pt idx="47997">
                  <c:v>1.4010628219693899E-3</c:v>
                </c:pt>
                <c:pt idx="47998">
                  <c:v>1.40099716372787E-3</c:v>
                </c:pt>
                <c:pt idx="47999">
                  <c:v>1.4009304577484701E-3</c:v>
                </c:pt>
                <c:pt idx="48000">
                  <c:v>1.4008656144142101E-3</c:v>
                </c:pt>
                <c:pt idx="48001">
                  <c:v>1.40079832635819E-3</c:v>
                </c:pt>
                <c:pt idx="48002">
                  <c:v>1.40081020072102E-3</c:v>
                </c:pt>
                <c:pt idx="48003">
                  <c:v>1.40084559097886E-3</c:v>
                </c:pt>
                <c:pt idx="48004">
                  <c:v>1.4007783029228399E-3</c:v>
                </c:pt>
                <c:pt idx="48005">
                  <c:v>1.40071241185069E-3</c:v>
                </c:pt>
                <c:pt idx="48006">
                  <c:v>1.40064524020999E-3</c:v>
                </c:pt>
                <c:pt idx="48007">
                  <c:v>1.4005793491378401E-3</c:v>
                </c:pt>
                <c:pt idx="48008">
                  <c:v>1.40052917413413E-3</c:v>
                </c:pt>
                <c:pt idx="48009">
                  <c:v>1.40055944211781E-3</c:v>
                </c:pt>
                <c:pt idx="48010">
                  <c:v>1.40053080394864E-3</c:v>
                </c:pt>
                <c:pt idx="48011">
                  <c:v>1.4004649128764801E-3</c:v>
                </c:pt>
                <c:pt idx="48012">
                  <c:v>1.40041962731629E-3</c:v>
                </c:pt>
                <c:pt idx="48013">
                  <c:v>1.40036223456263E-3</c:v>
                </c:pt>
                <c:pt idx="48014">
                  <c:v>1.4002964599058E-3</c:v>
                </c:pt>
                <c:pt idx="48015">
                  <c:v>1.4002863317727999E-3</c:v>
                </c:pt>
                <c:pt idx="48016">
                  <c:v>1.4003117103129599E-3</c:v>
                </c:pt>
                <c:pt idx="48017">
                  <c:v>1.4002444222569401E-3</c:v>
                </c:pt>
                <c:pt idx="48018">
                  <c:v>1.40017864760011E-3</c:v>
                </c:pt>
                <c:pt idx="48019">
                  <c:v>1.40013254713267E-3</c:v>
                </c:pt>
                <c:pt idx="48020">
                  <c:v>1.40007771551609E-3</c:v>
                </c:pt>
                <c:pt idx="48021">
                  <c:v>1.4000188093632399E-3</c:v>
                </c:pt>
                <c:pt idx="48022">
                  <c:v>1.40004465356469E-3</c:v>
                </c:pt>
                <c:pt idx="48023">
                  <c:v>1.4000271912664099E-3</c:v>
                </c:pt>
                <c:pt idx="48024">
                  <c:v>1.39996130019426E-3</c:v>
                </c:pt>
                <c:pt idx="48025">
                  <c:v>1.3999141519889201E-3</c:v>
                </c:pt>
                <c:pt idx="48026">
                  <c:v>1.39985722489655E-3</c:v>
                </c:pt>
                <c:pt idx="48027">
                  <c:v>1.3997914502397099E-3</c:v>
                </c:pt>
                <c:pt idx="48028">
                  <c:v>1.39977026265114E-3</c:v>
                </c:pt>
                <c:pt idx="48029">
                  <c:v>1.39982812106609E-3</c:v>
                </c:pt>
                <c:pt idx="48030">
                  <c:v>1.3997715432196799E-3</c:v>
                </c:pt>
                <c:pt idx="48031">
                  <c:v>1.39970565214753E-3</c:v>
                </c:pt>
                <c:pt idx="48032">
                  <c:v>1.39963999390602E-3</c:v>
                </c:pt>
                <c:pt idx="48033">
                  <c:v>1.39957421924918E-3</c:v>
                </c:pt>
                <c:pt idx="48034">
                  <c:v>1.3995098415762099E-3</c:v>
                </c:pt>
                <c:pt idx="48035">
                  <c:v>1.3995293993502799E-3</c:v>
                </c:pt>
                <c:pt idx="48036">
                  <c:v>1.3995247427374101E-3</c:v>
                </c:pt>
                <c:pt idx="48037">
                  <c:v>1.3994581531733201E-3</c:v>
                </c:pt>
                <c:pt idx="48038">
                  <c:v>1.39940902590751E-3</c:v>
                </c:pt>
                <c:pt idx="48039">
                  <c:v>1.3993541942909299E-3</c:v>
                </c:pt>
                <c:pt idx="48040">
                  <c:v>1.3992899330332799E-3</c:v>
                </c:pt>
                <c:pt idx="48041">
                  <c:v>1.39925745315849E-3</c:v>
                </c:pt>
                <c:pt idx="48042">
                  <c:v>1.39931333251297E-3</c:v>
                </c:pt>
                <c:pt idx="48043">
                  <c:v>1.39926839619874E-3</c:v>
                </c:pt>
                <c:pt idx="48044">
                  <c:v>1.39920262154191E-3</c:v>
                </c:pt>
                <c:pt idx="48045">
                  <c:v>1.3991370797157201E-3</c:v>
                </c:pt>
                <c:pt idx="48046">
                  <c:v>1.3990700244903499E-3</c:v>
                </c:pt>
                <c:pt idx="48047">
                  <c:v>1.3990041334182E-3</c:v>
                </c:pt>
                <c:pt idx="48048">
                  <c:v>1.3990304432809301E-3</c:v>
                </c:pt>
                <c:pt idx="48049">
                  <c:v>1.39905116520822E-3</c:v>
                </c:pt>
                <c:pt idx="48050">
                  <c:v>1.3989839935675201E-3</c:v>
                </c:pt>
                <c:pt idx="48051">
                  <c:v>1.39891845174133E-3</c:v>
                </c:pt>
                <c:pt idx="48052">
                  <c:v>1.39885419048368E-3</c:v>
                </c:pt>
                <c:pt idx="48053">
                  <c:v>1.3987871352583101E-3</c:v>
                </c:pt>
                <c:pt idx="48054">
                  <c:v>1.3987470883876001E-3</c:v>
                </c:pt>
                <c:pt idx="48055">
                  <c:v>1.3987986603751701E-3</c:v>
                </c:pt>
                <c:pt idx="48056">
                  <c:v>1.3987661805003799E-3</c:v>
                </c:pt>
                <c:pt idx="48057">
                  <c:v>1.3986998237669401E-3</c:v>
                </c:pt>
                <c:pt idx="48058">
                  <c:v>1.3986341655254299E-3</c:v>
                </c:pt>
                <c:pt idx="48059">
                  <c:v>1.39856687746942E-3</c:v>
                </c:pt>
                <c:pt idx="48060">
                  <c:v>1.39850261621177E-3</c:v>
                </c:pt>
                <c:pt idx="48061">
                  <c:v>1.3985064579173901E-3</c:v>
                </c:pt>
                <c:pt idx="48062">
                  <c:v>1.3985468540340599E-3</c:v>
                </c:pt>
                <c:pt idx="48063">
                  <c:v>1.39848119579255E-3</c:v>
                </c:pt>
                <c:pt idx="48064">
                  <c:v>1.3984153047204E-3</c:v>
                </c:pt>
                <c:pt idx="48065">
                  <c:v>1.39834987930953E-3</c:v>
                </c:pt>
                <c:pt idx="48066">
                  <c:v>1.39828270766884E-3</c:v>
                </c:pt>
                <c:pt idx="48067">
                  <c:v>1.39823311474174E-3</c:v>
                </c:pt>
                <c:pt idx="48068">
                  <c:v>1.39828387182205E-3</c:v>
                </c:pt>
                <c:pt idx="48069">
                  <c:v>1.39826419763267E-3</c:v>
                </c:pt>
                <c:pt idx="48070">
                  <c:v>1.3981969095766501E-3</c:v>
                </c:pt>
                <c:pt idx="48071">
                  <c:v>1.3981312513351399E-3</c:v>
                </c:pt>
                <c:pt idx="48072">
                  <c:v>1.39806536026299E-3</c:v>
                </c:pt>
                <c:pt idx="48073">
                  <c:v>1.39799993485212E-3</c:v>
                </c:pt>
                <c:pt idx="48074">
                  <c:v>1.39799038879573E-3</c:v>
                </c:pt>
                <c:pt idx="48075">
                  <c:v>1.3979834038764199E-3</c:v>
                </c:pt>
                <c:pt idx="48076">
                  <c:v>1.39793392736464E-3</c:v>
                </c:pt>
                <c:pt idx="48077">
                  <c:v>1.3979127397760699E-3</c:v>
                </c:pt>
                <c:pt idx="48078">
                  <c:v>1.39784719794988E-3</c:v>
                </c:pt>
                <c:pt idx="48079">
                  <c:v>1.3977801427245101E-3</c:v>
                </c:pt>
                <c:pt idx="48080">
                  <c:v>1.39772205147892E-3</c:v>
                </c:pt>
                <c:pt idx="48081">
                  <c:v>1.39777106232941E-3</c:v>
                </c:pt>
                <c:pt idx="48082">
                  <c:v>1.39775977004319E-3</c:v>
                </c:pt>
                <c:pt idx="48083">
                  <c:v>1.3976944610476401E-3</c:v>
                </c:pt>
                <c:pt idx="48084">
                  <c:v>1.39762787148356E-3</c:v>
                </c:pt>
                <c:pt idx="48085">
                  <c:v>1.3975631445646199E-3</c:v>
                </c:pt>
                <c:pt idx="48086">
                  <c:v>1.39749608933925E-3</c:v>
                </c:pt>
                <c:pt idx="48087">
                  <c:v>1.39747536741197E-3</c:v>
                </c:pt>
                <c:pt idx="48088">
                  <c:v>1.3975241454318101E-3</c:v>
                </c:pt>
                <c:pt idx="48089">
                  <c:v>1.39747734647244E-3</c:v>
                </c:pt>
                <c:pt idx="48090">
                  <c:v>1.3974100584164199E-3</c:v>
                </c:pt>
                <c:pt idx="48091">
                  <c:v>1.39734451659023E-3</c:v>
                </c:pt>
                <c:pt idx="48092">
                  <c:v>1.39727815985679E-3</c:v>
                </c:pt>
                <c:pt idx="48093">
                  <c:v>1.3972136657685E-3</c:v>
                </c:pt>
                <c:pt idx="48094">
                  <c:v>1.39719923026859E-3</c:v>
                </c:pt>
                <c:pt idx="48095">
                  <c:v>1.3972178567200899E-3</c:v>
                </c:pt>
                <c:pt idx="48096">
                  <c:v>1.397191779688E-3</c:v>
                </c:pt>
                <c:pt idx="48097">
                  <c:v>1.3971262378618099E-3</c:v>
                </c:pt>
                <c:pt idx="48098">
                  <c:v>1.3970605796203E-3</c:v>
                </c:pt>
                <c:pt idx="48099">
                  <c:v>1.3969934079796E-3</c:v>
                </c:pt>
                <c:pt idx="48100">
                  <c:v>1.3969647698104299E-3</c:v>
                </c:pt>
                <c:pt idx="48101">
                  <c:v>1.3970122672617401E-3</c:v>
                </c:pt>
                <c:pt idx="48102">
                  <c:v>1.39697350095957E-3</c:v>
                </c:pt>
                <c:pt idx="48103">
                  <c:v>1.39690784271806E-3</c:v>
                </c:pt>
                <c:pt idx="48104">
                  <c:v>1.39684148598462E-3</c:v>
                </c:pt>
                <c:pt idx="48105">
                  <c:v>1.3967765262350401E-3</c:v>
                </c:pt>
                <c:pt idx="48106">
                  <c:v>1.39670958742499E-3</c:v>
                </c:pt>
                <c:pt idx="48107">
                  <c:v>1.39672914519906E-3</c:v>
                </c:pt>
                <c:pt idx="48108">
                  <c:v>1.39675510581582E-3</c:v>
                </c:pt>
                <c:pt idx="48109">
                  <c:v>1.3966909609734999E-3</c:v>
                </c:pt>
                <c:pt idx="48110">
                  <c:v>1.39662390574812E-3</c:v>
                </c:pt>
                <c:pt idx="48111">
                  <c:v>1.39655848033726E-3</c:v>
                </c:pt>
                <c:pt idx="48112">
                  <c:v>1.39649328775703E-3</c:v>
                </c:pt>
                <c:pt idx="48113">
                  <c:v>1.3964537065476101E-3</c:v>
                </c:pt>
                <c:pt idx="48114">
                  <c:v>1.3964978279545901E-3</c:v>
                </c:pt>
                <c:pt idx="48115">
                  <c:v>1.3964712852612101E-3</c:v>
                </c:pt>
                <c:pt idx="48116">
                  <c:v>1.39640551060438E-3</c:v>
                </c:pt>
                <c:pt idx="48117">
                  <c:v>1.3963398523628701E-3</c:v>
                </c:pt>
                <c:pt idx="48118">
                  <c:v>1.3962744269520001E-3</c:v>
                </c:pt>
                <c:pt idx="48119">
                  <c:v>1.39620713889598E-3</c:v>
                </c:pt>
                <c:pt idx="48120">
                  <c:v>1.3962135417386801E-3</c:v>
                </c:pt>
                <c:pt idx="48121">
                  <c:v>1.3961931690573599E-3</c:v>
                </c:pt>
                <c:pt idx="48122">
                  <c:v>1.3961410149931899E-3</c:v>
                </c:pt>
                <c:pt idx="48123">
                  <c:v>1.39612157363444E-3</c:v>
                </c:pt>
                <c:pt idx="48124">
                  <c:v>1.3960553333163201E-3</c:v>
                </c:pt>
                <c:pt idx="48125">
                  <c:v>1.3959896750748099E-3</c:v>
                </c:pt>
                <c:pt idx="48126">
                  <c:v>1.395940547809E-3</c:v>
                </c:pt>
                <c:pt idx="48127">
                  <c:v>1.39598199166357E-3</c:v>
                </c:pt>
                <c:pt idx="48128">
                  <c:v>1.3959691859781701E-3</c:v>
                </c:pt>
                <c:pt idx="48129">
                  <c:v>1.3959043426439101E-3</c:v>
                </c:pt>
                <c:pt idx="48130">
                  <c:v>1.3958392664790099E-3</c:v>
                </c:pt>
                <c:pt idx="48131">
                  <c:v>1.39577244408428E-3</c:v>
                </c:pt>
                <c:pt idx="48132">
                  <c:v>1.3957074843347001E-3</c:v>
                </c:pt>
                <c:pt idx="48133">
                  <c:v>1.39569921884685E-3</c:v>
                </c:pt>
                <c:pt idx="48134">
                  <c:v>1.39569211751222E-3</c:v>
                </c:pt>
                <c:pt idx="48135">
                  <c:v>1.3956303009763299E-3</c:v>
                </c:pt>
                <c:pt idx="48136">
                  <c:v>1.39561970718204E-3</c:v>
                </c:pt>
                <c:pt idx="48137">
                  <c:v>1.3955533504485999E-3</c:v>
                </c:pt>
                <c:pt idx="48138">
                  <c:v>1.3954883906990201E-3</c:v>
                </c:pt>
                <c:pt idx="48139">
                  <c:v>1.3954311143606899E-3</c:v>
                </c:pt>
                <c:pt idx="48140">
                  <c:v>1.3954691821709199E-3</c:v>
                </c:pt>
                <c:pt idx="48141">
                  <c:v>1.39546778518706E-3</c:v>
                </c:pt>
                <c:pt idx="48142">
                  <c:v>1.39540154486894E-3</c:v>
                </c:pt>
                <c:pt idx="48143">
                  <c:v>1.39533588662743E-3</c:v>
                </c:pt>
                <c:pt idx="48144">
                  <c:v>1.39526976272463E-3</c:v>
                </c:pt>
                <c:pt idx="48145">
                  <c:v>1.3952057342976299E-3</c:v>
                </c:pt>
                <c:pt idx="48146">
                  <c:v>1.39518419746309E-3</c:v>
                </c:pt>
                <c:pt idx="48147">
                  <c:v>1.3951901346444999E-3</c:v>
                </c:pt>
                <c:pt idx="48148">
                  <c:v>1.39512366149574E-3</c:v>
                </c:pt>
                <c:pt idx="48149">
                  <c:v>1.3951149303465999E-3</c:v>
                </c:pt>
                <c:pt idx="48150">
                  <c:v>1.39505392871797E-3</c:v>
                </c:pt>
                <c:pt idx="48151">
                  <c:v>1.3949866406619499E-3</c:v>
                </c:pt>
                <c:pt idx="48152">
                  <c:v>1.3949271524325E-3</c:v>
                </c:pt>
                <c:pt idx="48153">
                  <c:v>1.3948979321867199E-3</c:v>
                </c:pt>
                <c:pt idx="48154">
                  <c:v>1.3949249405413801E-3</c:v>
                </c:pt>
                <c:pt idx="48155">
                  <c:v>1.39490119181573E-3</c:v>
                </c:pt>
                <c:pt idx="48156">
                  <c:v>1.3948356499895399E-3</c:v>
                </c:pt>
                <c:pt idx="48157">
                  <c:v>1.3947710394859301E-3</c:v>
                </c:pt>
                <c:pt idx="48158">
                  <c:v>1.39470468275249E-3</c:v>
                </c:pt>
                <c:pt idx="48159">
                  <c:v>1.3946765102445999E-3</c:v>
                </c:pt>
                <c:pt idx="48160">
                  <c:v>1.3947125989943699E-3</c:v>
                </c:pt>
                <c:pt idx="48161">
                  <c:v>1.39468465931713E-3</c:v>
                </c:pt>
                <c:pt idx="48162">
                  <c:v>1.3946191174909401E-3</c:v>
                </c:pt>
                <c:pt idx="48163">
                  <c:v>1.3945536920800801E-3</c:v>
                </c:pt>
                <c:pt idx="48164">
                  <c:v>1.3944865204393801E-3</c:v>
                </c:pt>
                <c:pt idx="48165">
                  <c:v>1.3944248203188101E-3</c:v>
                </c:pt>
                <c:pt idx="48166">
                  <c:v>1.3943952508270699E-3</c:v>
                </c:pt>
                <c:pt idx="48167">
                  <c:v>1.39435846358537E-3</c:v>
                </c:pt>
                <c:pt idx="48168">
                  <c:v>1.3943552039563599E-3</c:v>
                </c:pt>
                <c:pt idx="48169">
                  <c:v>1.39433541335165E-3</c:v>
                </c:pt>
                <c:pt idx="48170">
                  <c:v>1.3942709192633601E-3</c:v>
                </c:pt>
                <c:pt idx="48171">
                  <c:v>1.39420456252992E-3</c:v>
                </c:pt>
                <c:pt idx="48172">
                  <c:v>1.39416824094951E-3</c:v>
                </c:pt>
                <c:pt idx="48173">
                  <c:v>1.3942006044089701E-3</c:v>
                </c:pt>
                <c:pt idx="48174">
                  <c:v>1.3941855868324601E-3</c:v>
                </c:pt>
                <c:pt idx="48175">
                  <c:v>1.3941207434982001E-3</c:v>
                </c:pt>
                <c:pt idx="48176">
                  <c:v>1.39405357185751E-3</c:v>
                </c:pt>
                <c:pt idx="48177">
                  <c:v>1.39398803003132E-3</c:v>
                </c:pt>
                <c:pt idx="48178">
                  <c:v>1.39392260462045E-3</c:v>
                </c:pt>
                <c:pt idx="48179">
                  <c:v>1.3938937336206399E-3</c:v>
                </c:pt>
                <c:pt idx="48180">
                  <c:v>1.3938525225967099E-3</c:v>
                </c:pt>
                <c:pt idx="48181">
                  <c:v>1.39384623616933E-3</c:v>
                </c:pt>
                <c:pt idx="48182">
                  <c:v>1.3938365736976201E-3</c:v>
                </c:pt>
                <c:pt idx="48183">
                  <c:v>1.3937717303633601E-3</c:v>
                </c:pt>
                <c:pt idx="48184">
                  <c:v>1.3937077019363601E-3</c:v>
                </c:pt>
                <c:pt idx="48185">
                  <c:v>1.39366183429956E-3</c:v>
                </c:pt>
                <c:pt idx="48186">
                  <c:v>1.39369000680744E-3</c:v>
                </c:pt>
                <c:pt idx="48187">
                  <c:v>1.39368628151714E-3</c:v>
                </c:pt>
                <c:pt idx="48188">
                  <c:v>1.39362085610628E-3</c:v>
                </c:pt>
                <c:pt idx="48189">
                  <c:v>1.3935538008809001E-3</c:v>
                </c:pt>
                <c:pt idx="48190">
                  <c:v>1.3934890739619699E-3</c:v>
                </c:pt>
                <c:pt idx="48191">
                  <c:v>1.39342574402689E-3</c:v>
                </c:pt>
                <c:pt idx="48192">
                  <c:v>1.3934238813817501E-3</c:v>
                </c:pt>
                <c:pt idx="48193">
                  <c:v>1.39340781606733E-3</c:v>
                </c:pt>
                <c:pt idx="48194">
                  <c:v>1.3933432055637199E-3</c:v>
                </c:pt>
                <c:pt idx="48195">
                  <c:v>1.39333354309201E-3</c:v>
                </c:pt>
                <c:pt idx="48196">
                  <c:v>1.39327184297144E-3</c:v>
                </c:pt>
                <c:pt idx="48197">
                  <c:v>1.3932080473750799E-3</c:v>
                </c:pt>
                <c:pt idx="48198">
                  <c:v>1.3931540306657501E-3</c:v>
                </c:pt>
                <c:pt idx="48199">
                  <c:v>1.3931815046816999E-3</c:v>
                </c:pt>
                <c:pt idx="48200">
                  <c:v>1.3931260909885101E-3</c:v>
                </c:pt>
                <c:pt idx="48201">
                  <c:v>1.3930811546742901E-3</c:v>
                </c:pt>
                <c:pt idx="48202">
                  <c:v>1.3930571731179901E-3</c:v>
                </c:pt>
                <c:pt idx="48203">
                  <c:v>1.3929915148764801E-3</c:v>
                </c:pt>
                <c:pt idx="48204">
                  <c:v>1.39292620588094E-3</c:v>
                </c:pt>
                <c:pt idx="48205">
                  <c:v>1.3929131673648899E-3</c:v>
                </c:pt>
                <c:pt idx="48206">
                  <c:v>1.39290979132056E-3</c:v>
                </c:pt>
                <c:pt idx="48207">
                  <c:v>1.39284436590969E-3</c:v>
                </c:pt>
                <c:pt idx="48208">
                  <c:v>1.39282504096627E-3</c:v>
                </c:pt>
                <c:pt idx="48209">
                  <c:v>1.39277381822466E-3</c:v>
                </c:pt>
                <c:pt idx="48210">
                  <c:v>1.3927082763984799E-3</c:v>
                </c:pt>
                <c:pt idx="48211">
                  <c:v>1.3926530955359301E-3</c:v>
                </c:pt>
                <c:pt idx="48212">
                  <c:v>1.3926214305683901E-3</c:v>
                </c:pt>
                <c:pt idx="48213">
                  <c:v>1.3925870880484501E-3</c:v>
                </c:pt>
                <c:pt idx="48214">
                  <c:v>1.3925741659477301E-3</c:v>
                </c:pt>
                <c:pt idx="48215">
                  <c:v>1.3925575185567099E-3</c:v>
                </c:pt>
                <c:pt idx="48216">
                  <c:v>1.3924920931458399E-3</c:v>
                </c:pt>
                <c:pt idx="48217">
                  <c:v>1.3924265513196501E-3</c:v>
                </c:pt>
                <c:pt idx="48218">
                  <c:v>1.3924050144851199E-3</c:v>
                </c:pt>
                <c:pt idx="48219">
                  <c:v>1.39242561999708E-3</c:v>
                </c:pt>
                <c:pt idx="48220">
                  <c:v>1.39240745920687E-3</c:v>
                </c:pt>
                <c:pt idx="48221">
                  <c:v>1.3923413353040799E-3</c:v>
                </c:pt>
                <c:pt idx="48222">
                  <c:v>1.3922757934778901E-3</c:v>
                </c:pt>
                <c:pt idx="48223">
                  <c:v>1.3922089710831601E-3</c:v>
                </c:pt>
                <c:pt idx="48224">
                  <c:v>1.3921521604061101E-3</c:v>
                </c:pt>
                <c:pt idx="48225">
                  <c:v>1.3921190984547099E-3</c:v>
                </c:pt>
                <c:pt idx="48226">
                  <c:v>1.3920833589509099E-3</c:v>
                </c:pt>
                <c:pt idx="48227">
                  <c:v>1.3920672936365E-3</c:v>
                </c:pt>
                <c:pt idx="48228">
                  <c:v>1.3920587953180001E-3</c:v>
                </c:pt>
                <c:pt idx="48229">
                  <c:v>1.3919943012297099E-3</c:v>
                </c:pt>
                <c:pt idx="48230">
                  <c:v>1.39192724600434E-3</c:v>
                </c:pt>
                <c:pt idx="48231">
                  <c:v>1.3918976765125901E-3</c:v>
                </c:pt>
                <c:pt idx="48232">
                  <c:v>1.3919156044721599E-3</c:v>
                </c:pt>
                <c:pt idx="48233">
                  <c:v>1.39190768823027E-3</c:v>
                </c:pt>
                <c:pt idx="48234">
                  <c:v>1.3918420299887601E-3</c:v>
                </c:pt>
                <c:pt idx="48235">
                  <c:v>1.39177625533193E-3</c:v>
                </c:pt>
                <c:pt idx="48236">
                  <c:v>1.39171187765896E-3</c:v>
                </c:pt>
                <c:pt idx="48237">
                  <c:v>1.39165087603032E-3</c:v>
                </c:pt>
                <c:pt idx="48238">
                  <c:v>1.39161827974021E-3</c:v>
                </c:pt>
                <c:pt idx="48239">
                  <c:v>1.3915768358856401E-3</c:v>
                </c:pt>
                <c:pt idx="48240">
                  <c:v>1.39156635850667E-3</c:v>
                </c:pt>
                <c:pt idx="48241">
                  <c:v>1.391556346789E-3</c:v>
                </c:pt>
                <c:pt idx="48242">
                  <c:v>1.39152514748275E-3</c:v>
                </c:pt>
                <c:pt idx="48243">
                  <c:v>1.3914580922573801E-3</c:v>
                </c:pt>
                <c:pt idx="48244">
                  <c:v>1.3914213050156799E-3</c:v>
                </c:pt>
                <c:pt idx="48245">
                  <c:v>1.3914133887737901E-3</c:v>
                </c:pt>
                <c:pt idx="48246">
                  <c:v>1.3913500588387201E-3</c:v>
                </c:pt>
                <c:pt idx="48247">
                  <c:v>1.3913062866777099E-3</c:v>
                </c:pt>
                <c:pt idx="48248">
                  <c:v>1.3912788126617601E-3</c:v>
                </c:pt>
                <c:pt idx="48249">
                  <c:v>1.3912149006500799E-3</c:v>
                </c:pt>
                <c:pt idx="48250">
                  <c:v>1.3911514542996801E-3</c:v>
                </c:pt>
                <c:pt idx="48251">
                  <c:v>1.3911186251789301E-3</c:v>
                </c:pt>
                <c:pt idx="48252">
                  <c:v>1.39107671566307E-3</c:v>
                </c:pt>
                <c:pt idx="48253">
                  <c:v>1.3910683337599E-3</c:v>
                </c:pt>
                <c:pt idx="48254">
                  <c:v>1.39105098787695E-3</c:v>
                </c:pt>
                <c:pt idx="48255">
                  <c:v>1.3909989502280901E-3</c:v>
                </c:pt>
                <c:pt idx="48256">
                  <c:v>1.39093457255512E-3</c:v>
                </c:pt>
                <c:pt idx="48257">
                  <c:v>1.3908902183175E-3</c:v>
                </c:pt>
                <c:pt idx="48258">
                  <c:v>1.39091000892221E-3</c:v>
                </c:pt>
                <c:pt idx="48259">
                  <c:v>1.3908551773056299E-3</c:v>
                </c:pt>
                <c:pt idx="48260">
                  <c:v>1.39080313965678E-3</c:v>
                </c:pt>
                <c:pt idx="48261">
                  <c:v>1.39078497886657E-3</c:v>
                </c:pt>
                <c:pt idx="48262">
                  <c:v>1.3907190877944201E-3</c:v>
                </c:pt>
                <c:pt idx="48263">
                  <c:v>1.39065494295209E-3</c:v>
                </c:pt>
                <c:pt idx="48264">
                  <c:v>1.39062071684747E-3</c:v>
                </c:pt>
                <c:pt idx="48265">
                  <c:v>1.3905833475291701E-3</c:v>
                </c:pt>
                <c:pt idx="48266">
                  <c:v>1.39056821353733E-3</c:v>
                </c:pt>
                <c:pt idx="48267">
                  <c:v>1.3905507512390601E-3</c:v>
                </c:pt>
                <c:pt idx="48268">
                  <c:v>1.39050546567887E-3</c:v>
                </c:pt>
                <c:pt idx="48269">
                  <c:v>1.3904403895139601E-3</c:v>
                </c:pt>
                <c:pt idx="48270">
                  <c:v>1.39038870111107E-3</c:v>
                </c:pt>
                <c:pt idx="48271">
                  <c:v>1.39035552274435E-3</c:v>
                </c:pt>
                <c:pt idx="48272">
                  <c:v>1.39032211154699E-3</c:v>
                </c:pt>
                <c:pt idx="48273">
                  <c:v>1.3903024373575999E-3</c:v>
                </c:pt>
                <c:pt idx="48274">
                  <c:v>1.3902902137488101E-3</c:v>
                </c:pt>
                <c:pt idx="48275">
                  <c:v>1.3902251375839099E-3</c:v>
                </c:pt>
                <c:pt idx="48276">
                  <c:v>1.3901597121730399E-3</c:v>
                </c:pt>
                <c:pt idx="48277">
                  <c:v>1.39014690648764E-3</c:v>
                </c:pt>
                <c:pt idx="48278">
                  <c:v>1.39014655724167E-3</c:v>
                </c:pt>
                <c:pt idx="48279">
                  <c:v>1.3900818303227401E-3</c:v>
                </c:pt>
                <c:pt idx="48280">
                  <c:v>1.3900485355407E-3</c:v>
                </c:pt>
                <c:pt idx="48281">
                  <c:v>1.390011748299E-3</c:v>
                </c:pt>
                <c:pt idx="48282">
                  <c:v>1.3899472542107101E-3</c:v>
                </c:pt>
                <c:pt idx="48283">
                  <c:v>1.38989242259413E-3</c:v>
                </c:pt>
                <c:pt idx="48284">
                  <c:v>1.38985831290483E-3</c:v>
                </c:pt>
                <c:pt idx="48285">
                  <c:v>1.38982175849378E-3</c:v>
                </c:pt>
                <c:pt idx="48286">
                  <c:v>1.3898008037358501E-3</c:v>
                </c:pt>
                <c:pt idx="48287">
                  <c:v>1.38980126939713E-3</c:v>
                </c:pt>
                <c:pt idx="48288">
                  <c:v>1.3897621538490001E-3</c:v>
                </c:pt>
                <c:pt idx="48289">
                  <c:v>1.3896973105147401E-3</c:v>
                </c:pt>
                <c:pt idx="48290">
                  <c:v>1.38967507518827E-3</c:v>
                </c:pt>
                <c:pt idx="48291">
                  <c:v>1.3896527234464799E-3</c:v>
                </c:pt>
                <c:pt idx="48292">
                  <c:v>1.38958799652755E-3</c:v>
                </c:pt>
                <c:pt idx="48293">
                  <c:v>1.38954713474959E-3</c:v>
                </c:pt>
                <c:pt idx="48294">
                  <c:v>1.3895183801651001E-3</c:v>
                </c:pt>
                <c:pt idx="48295">
                  <c:v>1.38945190701633E-3</c:v>
                </c:pt>
                <c:pt idx="48296">
                  <c:v>1.38939637690782E-3</c:v>
                </c:pt>
                <c:pt idx="48297">
                  <c:v>1.3893621508031999E-3</c:v>
                </c:pt>
                <c:pt idx="48298">
                  <c:v>1.3893244322389299E-3</c:v>
                </c:pt>
                <c:pt idx="48299">
                  <c:v>1.3893084833398401E-3</c:v>
                </c:pt>
                <c:pt idx="48300">
                  <c:v>1.3892967253923401E-3</c:v>
                </c:pt>
                <c:pt idx="48301">
                  <c:v>1.38926866929978E-3</c:v>
                </c:pt>
                <c:pt idx="48302">
                  <c:v>1.3892035931348801E-3</c:v>
                </c:pt>
                <c:pt idx="48303">
                  <c:v>1.3891716953366899E-3</c:v>
                </c:pt>
                <c:pt idx="48304">
                  <c:v>1.38915912248194E-3</c:v>
                </c:pt>
                <c:pt idx="48305">
                  <c:v>1.38909369707107E-3</c:v>
                </c:pt>
                <c:pt idx="48306">
                  <c:v>1.3890473637729801E-3</c:v>
                </c:pt>
                <c:pt idx="48307">
                  <c:v>1.3890231493860401E-3</c:v>
                </c:pt>
                <c:pt idx="48308">
                  <c:v>1.3889598194509699E-3</c:v>
                </c:pt>
                <c:pt idx="48309">
                  <c:v>1.3889012625440901E-3</c:v>
                </c:pt>
                <c:pt idx="48310">
                  <c:v>1.38886622153222E-3</c:v>
                </c:pt>
                <c:pt idx="48311">
                  <c:v>1.38882303144782E-3</c:v>
                </c:pt>
                <c:pt idx="48312">
                  <c:v>1.3888151152059399E-3</c:v>
                </c:pt>
                <c:pt idx="48313">
                  <c:v>1.3887940440326901E-3</c:v>
                </c:pt>
                <c:pt idx="48314">
                  <c:v>1.38874491676688E-3</c:v>
                </c:pt>
                <c:pt idx="48315">
                  <c:v>1.38867925852537E-3</c:v>
                </c:pt>
                <c:pt idx="48316">
                  <c:v>1.3886399101465899E-3</c:v>
                </c:pt>
                <c:pt idx="48317">
                  <c:v>1.38865562621504E-3</c:v>
                </c:pt>
                <c:pt idx="48318">
                  <c:v>1.3886014930903901E-3</c:v>
                </c:pt>
                <c:pt idx="48319">
                  <c:v>1.3885477092117E-3</c:v>
                </c:pt>
                <c:pt idx="48320">
                  <c:v>1.3885311782360001E-3</c:v>
                </c:pt>
                <c:pt idx="48321">
                  <c:v>1.3884657528251401E-3</c:v>
                </c:pt>
                <c:pt idx="48322">
                  <c:v>1.38840544968843E-3</c:v>
                </c:pt>
                <c:pt idx="48323">
                  <c:v>1.3883683132007701E-3</c:v>
                </c:pt>
                <c:pt idx="48324">
                  <c:v>1.3883290812373101E-3</c:v>
                </c:pt>
                <c:pt idx="48325">
                  <c:v>1.3883165083825499E-3</c:v>
                </c:pt>
                <c:pt idx="48326">
                  <c:v>1.3882954372092999E-3</c:v>
                </c:pt>
                <c:pt idx="48327">
                  <c:v>1.38825376052409E-3</c:v>
                </c:pt>
                <c:pt idx="48328">
                  <c:v>1.3881856575608199E-3</c:v>
                </c:pt>
                <c:pt idx="48329">
                  <c:v>1.3881409540772399E-3</c:v>
                </c:pt>
                <c:pt idx="48330">
                  <c:v>1.3881032355129699E-3</c:v>
                </c:pt>
                <c:pt idx="48331">
                  <c:v>1.3880716869607501E-3</c:v>
                </c:pt>
                <c:pt idx="48332">
                  <c:v>1.3880481710657399E-3</c:v>
                </c:pt>
                <c:pt idx="48333">
                  <c:v>1.3880372280254899E-3</c:v>
                </c:pt>
                <c:pt idx="48334">
                  <c:v>1.3879723846912299E-3</c:v>
                </c:pt>
                <c:pt idx="48335">
                  <c:v>1.38791045174002E-3</c:v>
                </c:pt>
                <c:pt idx="48336">
                  <c:v>1.3878718018531799E-3</c:v>
                </c:pt>
                <c:pt idx="48337">
                  <c:v>1.3878380414098499E-3</c:v>
                </c:pt>
                <c:pt idx="48338">
                  <c:v>1.38781708665192E-3</c:v>
                </c:pt>
                <c:pt idx="48339">
                  <c:v>1.38779752887785E-3</c:v>
                </c:pt>
                <c:pt idx="48340">
                  <c:v>1.387758878991E-3</c:v>
                </c:pt>
                <c:pt idx="48341">
                  <c:v>1.387694850564E-3</c:v>
                </c:pt>
                <c:pt idx="48342">
                  <c:v>1.38764386065304E-3</c:v>
                </c:pt>
                <c:pt idx="48343">
                  <c:v>1.3876076554879501E-3</c:v>
                </c:pt>
                <c:pt idx="48344">
                  <c:v>1.38757098466157E-3</c:v>
                </c:pt>
                <c:pt idx="48345">
                  <c:v>1.3875500299036501E-3</c:v>
                </c:pt>
                <c:pt idx="48346">
                  <c:v>1.3875508448109E-3</c:v>
                </c:pt>
                <c:pt idx="48347">
                  <c:v>1.38750928454101E-3</c:v>
                </c:pt>
                <c:pt idx="48348">
                  <c:v>1.387445256114E-3</c:v>
                </c:pt>
                <c:pt idx="48349">
                  <c:v>1.3874284923076599E-3</c:v>
                </c:pt>
                <c:pt idx="48350">
                  <c:v>1.3874007854610599E-3</c:v>
                </c:pt>
                <c:pt idx="48351">
                  <c:v>1.38733664061874E-3</c:v>
                </c:pt>
                <c:pt idx="48352">
                  <c:v>1.3872967101633501E-3</c:v>
                </c:pt>
                <c:pt idx="48353">
                  <c:v>1.3872664421796699E-3</c:v>
                </c:pt>
                <c:pt idx="48354">
                  <c:v>1.38720031827688E-3</c:v>
                </c:pt>
                <c:pt idx="48355">
                  <c:v>1.3871490955352701E-3</c:v>
                </c:pt>
                <c:pt idx="48356">
                  <c:v>1.3871113769710001E-3</c:v>
                </c:pt>
                <c:pt idx="48357">
                  <c:v>1.38707412406802E-3</c:v>
                </c:pt>
                <c:pt idx="48358">
                  <c:v>1.38705701101571E-3</c:v>
                </c:pt>
                <c:pt idx="48359">
                  <c:v>1.38704932760447E-3</c:v>
                </c:pt>
                <c:pt idx="48360">
                  <c:v>1.3870168477296801E-3</c:v>
                </c:pt>
                <c:pt idx="48361">
                  <c:v>1.38695305213332E-3</c:v>
                </c:pt>
                <c:pt idx="48362">
                  <c:v>1.38692709151655E-3</c:v>
                </c:pt>
                <c:pt idx="48363">
                  <c:v>1.3869076501577999E-3</c:v>
                </c:pt>
                <c:pt idx="48364">
                  <c:v>1.38684199191629E-3</c:v>
                </c:pt>
                <c:pt idx="48365">
                  <c:v>1.38679821975529E-3</c:v>
                </c:pt>
                <c:pt idx="48366">
                  <c:v>1.38677342329174E-3</c:v>
                </c:pt>
                <c:pt idx="48367">
                  <c:v>1.38670881278812E-3</c:v>
                </c:pt>
                <c:pt idx="48368">
                  <c:v>1.3866554945707299E-3</c:v>
                </c:pt>
                <c:pt idx="48369">
                  <c:v>1.3866161461919501E-3</c:v>
                </c:pt>
                <c:pt idx="48370">
                  <c:v>1.38657516799867E-3</c:v>
                </c:pt>
                <c:pt idx="48371">
                  <c:v>1.3865639921277701E-3</c:v>
                </c:pt>
                <c:pt idx="48372">
                  <c:v>1.38654722832143E-3</c:v>
                </c:pt>
                <c:pt idx="48373">
                  <c:v>1.3864948414266101E-3</c:v>
                </c:pt>
                <c:pt idx="48374">
                  <c:v>1.38642988167703E-3</c:v>
                </c:pt>
                <c:pt idx="48375">
                  <c:v>1.3863942585885501E-3</c:v>
                </c:pt>
                <c:pt idx="48376">
                  <c:v>1.38640706427395E-3</c:v>
                </c:pt>
                <c:pt idx="48377">
                  <c:v>1.38635153416544E-3</c:v>
                </c:pt>
                <c:pt idx="48378">
                  <c:v>1.3863008935004399E-3</c:v>
                </c:pt>
                <c:pt idx="48379">
                  <c:v>1.3862806372344401E-3</c:v>
                </c:pt>
                <c:pt idx="48380">
                  <c:v>1.3862167252227599E-3</c:v>
                </c:pt>
                <c:pt idx="48381">
                  <c:v>1.3861595652997401E-3</c:v>
                </c:pt>
                <c:pt idx="48382">
                  <c:v>1.38611998409032E-3</c:v>
                </c:pt>
                <c:pt idx="48383">
                  <c:v>1.3860786566510699E-3</c:v>
                </c:pt>
                <c:pt idx="48384">
                  <c:v>1.3860682956874299E-3</c:v>
                </c:pt>
                <c:pt idx="48385">
                  <c:v>1.38607737608253E-3</c:v>
                </c:pt>
                <c:pt idx="48386">
                  <c:v>1.38603069353848E-3</c:v>
                </c:pt>
                <c:pt idx="48387">
                  <c:v>1.3859657337888999E-3</c:v>
                </c:pt>
                <c:pt idx="48388">
                  <c:v>1.3859011232852899E-3</c:v>
                </c:pt>
                <c:pt idx="48389">
                  <c:v>1.3858547899872E-3</c:v>
                </c:pt>
                <c:pt idx="48390">
                  <c:v>1.3858233578503099E-3</c:v>
                </c:pt>
                <c:pt idx="48391">
                  <c:v>1.3858003076165899E-3</c:v>
                </c:pt>
                <c:pt idx="48392">
                  <c:v>1.38578796759247E-3</c:v>
                </c:pt>
                <c:pt idx="48393">
                  <c:v>1.3857232406735401E-3</c:v>
                </c:pt>
                <c:pt idx="48394">
                  <c:v>1.3856644509360101E-3</c:v>
                </c:pt>
                <c:pt idx="48395">
                  <c:v>1.38562428764998E-3</c:v>
                </c:pt>
                <c:pt idx="48396">
                  <c:v>1.38558773323893E-3</c:v>
                </c:pt>
                <c:pt idx="48397">
                  <c:v>1.3855714350938699E-3</c:v>
                </c:pt>
                <c:pt idx="48398">
                  <c:v>1.3855501310899799E-3</c:v>
                </c:pt>
                <c:pt idx="48399">
                  <c:v>1.3855111319571701E-3</c:v>
                </c:pt>
                <c:pt idx="48400">
                  <c:v>1.38544477522373E-3</c:v>
                </c:pt>
                <c:pt idx="48401">
                  <c:v>1.38540030457079E-3</c:v>
                </c:pt>
                <c:pt idx="48402">
                  <c:v>1.38535909354686E-3</c:v>
                </c:pt>
                <c:pt idx="48403">
                  <c:v>1.3853246346116001E-3</c:v>
                </c:pt>
                <c:pt idx="48404">
                  <c:v>1.38530321419239E-3</c:v>
                </c:pt>
                <c:pt idx="48405">
                  <c:v>1.38529716059565E-3</c:v>
                </c:pt>
                <c:pt idx="48406">
                  <c:v>1.3852324336767099E-3</c:v>
                </c:pt>
                <c:pt idx="48407">
                  <c:v>1.3851709663867901E-3</c:v>
                </c:pt>
                <c:pt idx="48408">
                  <c:v>1.3851298717781899E-3</c:v>
                </c:pt>
                <c:pt idx="48409">
                  <c:v>1.38510204851627E-3</c:v>
                </c:pt>
                <c:pt idx="48410">
                  <c:v>1.38513161800801E-3</c:v>
                </c:pt>
                <c:pt idx="48411">
                  <c:v>1.3850834220647801E-3</c:v>
                </c:pt>
                <c:pt idx="48412">
                  <c:v>1.3850170653313301E-3</c:v>
                </c:pt>
                <c:pt idx="48413">
                  <c:v>1.38495385181158E-3</c:v>
                </c:pt>
                <c:pt idx="48414">
                  <c:v>1.3849055394530201E-3</c:v>
                </c:pt>
                <c:pt idx="48415">
                  <c:v>1.38486479409039E-3</c:v>
                </c:pt>
                <c:pt idx="48416">
                  <c:v>1.38482614420354E-3</c:v>
                </c:pt>
                <c:pt idx="48417">
                  <c:v>1.3848107773810599E-3</c:v>
                </c:pt>
                <c:pt idx="48418">
                  <c:v>1.38480309396982E-3</c:v>
                </c:pt>
                <c:pt idx="48419">
                  <c:v>1.38477026484906E-3</c:v>
                </c:pt>
                <c:pt idx="48420">
                  <c:v>1.3847064692526999E-3</c:v>
                </c:pt>
                <c:pt idx="48421">
                  <c:v>1.38466851785779E-3</c:v>
                </c:pt>
                <c:pt idx="48422">
                  <c:v>1.38460448943078E-3</c:v>
                </c:pt>
                <c:pt idx="48423">
                  <c:v>1.3845744542777499E-3</c:v>
                </c:pt>
                <c:pt idx="48424">
                  <c:v>1.3845530338585301E-3</c:v>
                </c:pt>
                <c:pt idx="48425">
                  <c:v>1.38452695682644E-3</c:v>
                </c:pt>
                <c:pt idx="48426">
                  <c:v>1.3844629283994399E-3</c:v>
                </c:pt>
                <c:pt idx="48427">
                  <c:v>1.38441077433526E-3</c:v>
                </c:pt>
                <c:pt idx="48428">
                  <c:v>1.38436933048069E-3</c:v>
                </c:pt>
                <c:pt idx="48429">
                  <c:v>1.3843285851180499E-3</c:v>
                </c:pt>
                <c:pt idx="48430">
                  <c:v>1.3843170600011899E-3</c:v>
                </c:pt>
                <c:pt idx="48431">
                  <c:v>1.3843018095940299E-3</c:v>
                </c:pt>
                <c:pt idx="48432">
                  <c:v>1.3842778280377299E-3</c:v>
                </c:pt>
                <c:pt idx="48433">
                  <c:v>1.3842124026268699E-3</c:v>
                </c:pt>
                <c:pt idx="48434">
                  <c:v>1.3841832987964099E-3</c:v>
                </c:pt>
                <c:pt idx="48435">
                  <c:v>1.38416956178843E-3</c:v>
                </c:pt>
                <c:pt idx="48436">
                  <c:v>1.3841048348695001E-3</c:v>
                </c:pt>
                <c:pt idx="48437">
                  <c:v>1.38405547477304E-3</c:v>
                </c:pt>
                <c:pt idx="48438">
                  <c:v>1.38403556775301E-3</c:v>
                </c:pt>
                <c:pt idx="48439">
                  <c:v>1.38396921101957E-3</c:v>
                </c:pt>
                <c:pt idx="48440">
                  <c:v>1.38391624204814E-3</c:v>
                </c:pt>
                <c:pt idx="48441">
                  <c:v>1.38387409970164E-3</c:v>
                </c:pt>
                <c:pt idx="48442">
                  <c:v>1.3838354498147899E-3</c:v>
                </c:pt>
                <c:pt idx="48443">
                  <c:v>1.3838284648954799E-3</c:v>
                </c:pt>
                <c:pt idx="48444">
                  <c:v>1.38383288867771E-3</c:v>
                </c:pt>
                <c:pt idx="48445">
                  <c:v>1.3837851583957601E-3</c:v>
                </c:pt>
                <c:pt idx="48446">
                  <c:v>1.3837208971381101E-3</c:v>
                </c:pt>
                <c:pt idx="48447">
                  <c:v>1.38365477323532E-3</c:v>
                </c:pt>
                <c:pt idx="48448">
                  <c:v>1.3836091384291599E-3</c:v>
                </c:pt>
                <c:pt idx="48449">
                  <c:v>1.3835784047842E-3</c:v>
                </c:pt>
                <c:pt idx="48450">
                  <c:v>1.38355791568756E-3</c:v>
                </c:pt>
                <c:pt idx="48451">
                  <c:v>1.3835434801876499E-3</c:v>
                </c:pt>
                <c:pt idx="48452">
                  <c:v>1.38347875326871E-3</c:v>
                </c:pt>
                <c:pt idx="48453">
                  <c:v>1.38342310674488E-3</c:v>
                </c:pt>
                <c:pt idx="48454">
                  <c:v>1.3833802659064501E-3</c:v>
                </c:pt>
                <c:pt idx="48455">
                  <c:v>1.3833435950800701E-3</c:v>
                </c:pt>
                <c:pt idx="48456">
                  <c:v>1.38332648202776E-3</c:v>
                </c:pt>
                <c:pt idx="48457">
                  <c:v>1.38333346694707E-3</c:v>
                </c:pt>
                <c:pt idx="48458">
                  <c:v>1.3832929544150799E-3</c:v>
                </c:pt>
                <c:pt idx="48459">
                  <c:v>1.3832277618348501E-3</c:v>
                </c:pt>
                <c:pt idx="48460">
                  <c:v>1.38316315133124E-3</c:v>
                </c:pt>
                <c:pt idx="48461">
                  <c:v>1.38311530463397E-3</c:v>
                </c:pt>
                <c:pt idx="48462">
                  <c:v>1.3830810785293501E-3</c:v>
                </c:pt>
                <c:pt idx="48463">
                  <c:v>1.38306128792464E-3</c:v>
                </c:pt>
                <c:pt idx="48464">
                  <c:v>1.38305185828357E-3</c:v>
                </c:pt>
                <c:pt idx="48465">
                  <c:v>1.3829871313646401E-3</c:v>
                </c:pt>
                <c:pt idx="48466">
                  <c:v>1.38292822521179E-3</c:v>
                </c:pt>
                <c:pt idx="48467">
                  <c:v>1.38288608286529E-3</c:v>
                </c:pt>
                <c:pt idx="48468">
                  <c:v>1.3828576775267701E-3</c:v>
                </c:pt>
                <c:pt idx="48469">
                  <c:v>1.3828873634338301E-3</c:v>
                </c:pt>
                <c:pt idx="48470">
                  <c:v>1.3828375376760901E-3</c:v>
                </c:pt>
                <c:pt idx="48471">
                  <c:v>1.3827735092490901E-3</c:v>
                </c:pt>
                <c:pt idx="48472">
                  <c:v>1.3827090151607899E-3</c:v>
                </c:pt>
                <c:pt idx="48473">
                  <c:v>1.38266361318528E-3</c:v>
                </c:pt>
                <c:pt idx="48474">
                  <c:v>1.38262123800814E-3</c:v>
                </c:pt>
                <c:pt idx="48475">
                  <c:v>1.38258398510515E-3</c:v>
                </c:pt>
                <c:pt idx="48476">
                  <c:v>1.3825646601617299E-3</c:v>
                </c:pt>
                <c:pt idx="48477">
                  <c:v>1.3825623318552899E-3</c:v>
                </c:pt>
                <c:pt idx="48478">
                  <c:v>1.3825262431055301E-3</c:v>
                </c:pt>
                <c:pt idx="48479">
                  <c:v>1.3824643101543099E-3</c:v>
                </c:pt>
                <c:pt idx="48480">
                  <c:v>1.3824247289448901E-3</c:v>
                </c:pt>
                <c:pt idx="48481">
                  <c:v>1.3823600020259599E-3</c:v>
                </c:pt>
                <c:pt idx="48482">
                  <c:v>1.38233182951807E-3</c:v>
                </c:pt>
                <c:pt idx="48483">
                  <c:v>1.3823120389133601E-3</c:v>
                </c:pt>
                <c:pt idx="48484">
                  <c:v>1.3822835171595201E-3</c:v>
                </c:pt>
                <c:pt idx="48485">
                  <c:v>1.38221716042608E-3</c:v>
                </c:pt>
                <c:pt idx="48486">
                  <c:v>1.3821703614666999E-3</c:v>
                </c:pt>
                <c:pt idx="48487">
                  <c:v>1.3821255415678E-3</c:v>
                </c:pt>
                <c:pt idx="48488">
                  <c:v>1.38208689168095E-3</c:v>
                </c:pt>
                <c:pt idx="48489">
                  <c:v>1.3820745516568401E-3</c:v>
                </c:pt>
                <c:pt idx="48490">
                  <c:v>1.3820619788020799E-3</c:v>
                </c:pt>
                <c:pt idx="48491">
                  <c:v>1.3820333406329101E-3</c:v>
                </c:pt>
                <c:pt idx="48492">
                  <c:v>1.3819725718349201E-3</c:v>
                </c:pt>
                <c:pt idx="48493">
                  <c:v>1.38193322345614E-3</c:v>
                </c:pt>
                <c:pt idx="48494">
                  <c:v>1.38186931144446E-3</c:v>
                </c:pt>
                <c:pt idx="48495">
                  <c:v>1.3818356674164499E-3</c:v>
                </c:pt>
                <c:pt idx="48496">
                  <c:v>1.38181424699723E-3</c:v>
                </c:pt>
                <c:pt idx="48497">
                  <c:v>1.38179026544094E-3</c:v>
                </c:pt>
                <c:pt idx="48498">
                  <c:v>1.3817267026752201E-3</c:v>
                </c:pt>
                <c:pt idx="48499">
                  <c:v>1.3816780410706899E-3</c:v>
                </c:pt>
                <c:pt idx="48500">
                  <c:v>1.38163263909518E-3</c:v>
                </c:pt>
                <c:pt idx="48501">
                  <c:v>1.3815923593938301E-3</c:v>
                </c:pt>
                <c:pt idx="48502">
                  <c:v>1.3815837446600099E-3</c:v>
                </c:pt>
                <c:pt idx="48503">
                  <c:v>1.3815620914101601E-3</c:v>
                </c:pt>
                <c:pt idx="48504">
                  <c:v>1.38151389546692E-3</c:v>
                </c:pt>
                <c:pt idx="48505">
                  <c:v>1.3814492849633E-3</c:v>
                </c:pt>
                <c:pt idx="48506">
                  <c:v>1.38141924981027E-3</c:v>
                </c:pt>
                <c:pt idx="48507">
                  <c:v>1.3814240228384701E-3</c:v>
                </c:pt>
                <c:pt idx="48508">
                  <c:v>1.381371403113E-3</c:v>
                </c:pt>
                <c:pt idx="48509">
                  <c:v>1.3813165714964199E-3</c:v>
                </c:pt>
                <c:pt idx="48510">
                  <c:v>1.3813015539199101E-3</c:v>
                </c:pt>
                <c:pt idx="48511">
                  <c:v>1.3812353136017899E-3</c:v>
                </c:pt>
                <c:pt idx="48512">
                  <c:v>1.38118327595293E-3</c:v>
                </c:pt>
                <c:pt idx="48513">
                  <c:v>1.3811378739774199E-3</c:v>
                </c:pt>
                <c:pt idx="48514">
                  <c:v>1.3811000389978201E-3</c:v>
                </c:pt>
                <c:pt idx="48515">
                  <c:v>1.38109503313899E-3</c:v>
                </c:pt>
                <c:pt idx="48516">
                  <c:v>1.38109538238495E-3</c:v>
                </c:pt>
                <c:pt idx="48517">
                  <c:v>1.3810513773933001E-3</c:v>
                </c:pt>
                <c:pt idx="48518">
                  <c:v>1.3809874653816199E-3</c:v>
                </c:pt>
                <c:pt idx="48519">
                  <c:v>1.38092157430946E-3</c:v>
                </c:pt>
                <c:pt idx="48520">
                  <c:v>1.38087314553558E-3</c:v>
                </c:pt>
                <c:pt idx="48521">
                  <c:v>1.38084660284221E-3</c:v>
                </c:pt>
                <c:pt idx="48522">
                  <c:v>1.3808199437335101E-3</c:v>
                </c:pt>
                <c:pt idx="48523">
                  <c:v>1.3808087678626099E-3</c:v>
                </c:pt>
                <c:pt idx="48524">
                  <c:v>1.3807441573589999E-3</c:v>
                </c:pt>
                <c:pt idx="48525">
                  <c:v>1.38069130480289E-3</c:v>
                </c:pt>
                <c:pt idx="48526">
                  <c:v>1.38064520433545E-3</c:v>
                </c:pt>
                <c:pt idx="48527">
                  <c:v>1.3806193601339999E-3</c:v>
                </c:pt>
                <c:pt idx="48528">
                  <c:v>1.38065638020634E-3</c:v>
                </c:pt>
                <c:pt idx="48529">
                  <c:v>1.38062494806945E-3</c:v>
                </c:pt>
                <c:pt idx="48530">
                  <c:v>1.38056091964244E-3</c:v>
                </c:pt>
                <c:pt idx="48531">
                  <c:v>1.38049491215497E-3</c:v>
                </c:pt>
                <c:pt idx="48532">
                  <c:v>1.3804305344820001E-3</c:v>
                </c:pt>
                <c:pt idx="48533">
                  <c:v>1.38038047589361E-3</c:v>
                </c:pt>
                <c:pt idx="48534">
                  <c:v>1.3803507899865499E-3</c:v>
                </c:pt>
                <c:pt idx="48535">
                  <c:v>1.3803236652165599E-3</c:v>
                </c:pt>
                <c:pt idx="48536">
                  <c:v>1.3803215697407701E-3</c:v>
                </c:pt>
                <c:pt idx="48537">
                  <c:v>1.3802826870232801E-3</c:v>
                </c:pt>
                <c:pt idx="48538">
                  <c:v>1.38022610917687E-3</c:v>
                </c:pt>
                <c:pt idx="48539">
                  <c:v>1.3801826862618299E-3</c:v>
                </c:pt>
                <c:pt idx="48540">
                  <c:v>1.3801180757582101E-3</c:v>
                </c:pt>
                <c:pt idx="48541">
                  <c:v>1.3801010791212301E-3</c:v>
                </c:pt>
                <c:pt idx="48542">
                  <c:v>1.38007209170609E-3</c:v>
                </c:pt>
                <c:pt idx="48543">
                  <c:v>1.38004159089177E-3</c:v>
                </c:pt>
                <c:pt idx="48544">
                  <c:v>1.37997698038816E-3</c:v>
                </c:pt>
                <c:pt idx="48545">
                  <c:v>1.3799319276586099E-3</c:v>
                </c:pt>
                <c:pt idx="48546">
                  <c:v>1.37988454662263E-3</c:v>
                </c:pt>
                <c:pt idx="48547">
                  <c:v>1.3798589352518301E-3</c:v>
                </c:pt>
                <c:pt idx="48548">
                  <c:v>1.37983297463506E-3</c:v>
                </c:pt>
                <c:pt idx="48549">
                  <c:v>1.37982016894966E-3</c:v>
                </c:pt>
                <c:pt idx="48550">
                  <c:v>1.3797932770103201E-3</c:v>
                </c:pt>
                <c:pt idx="48551">
                  <c:v>1.3797335559502201E-3</c:v>
                </c:pt>
                <c:pt idx="48552">
                  <c:v>1.3796917628496801E-3</c:v>
                </c:pt>
                <c:pt idx="48553">
                  <c:v>1.3796288985759E-3</c:v>
                </c:pt>
                <c:pt idx="48554">
                  <c:v>1.3796070124953901E-3</c:v>
                </c:pt>
                <c:pt idx="48555">
                  <c:v>1.3795741833746401E-3</c:v>
                </c:pt>
                <c:pt idx="48556">
                  <c:v>1.37955078389495E-3</c:v>
                </c:pt>
                <c:pt idx="48557">
                  <c:v>1.37948617339134E-3</c:v>
                </c:pt>
                <c:pt idx="48558">
                  <c:v>1.3794382102787399E-3</c:v>
                </c:pt>
                <c:pt idx="48559">
                  <c:v>1.37939280830323E-3</c:v>
                </c:pt>
                <c:pt idx="48560">
                  <c:v>1.3793634716421301E-3</c:v>
                </c:pt>
                <c:pt idx="48561">
                  <c:v>1.37934228405356E-3</c:v>
                </c:pt>
                <c:pt idx="48562">
                  <c:v>1.3793240068480301E-3</c:v>
                </c:pt>
                <c:pt idx="48563">
                  <c:v>1.37927464675158E-3</c:v>
                </c:pt>
                <c:pt idx="48564">
                  <c:v>1.3792101526632901E-3</c:v>
                </c:pt>
                <c:pt idx="48565">
                  <c:v>1.37917255051434E-3</c:v>
                </c:pt>
                <c:pt idx="48566">
                  <c:v>1.3791259843856001E-3</c:v>
                </c:pt>
                <c:pt idx="48567">
                  <c:v>1.3791138771921301E-3</c:v>
                </c:pt>
                <c:pt idx="48568">
                  <c:v>1.37907895259559E-3</c:v>
                </c:pt>
                <c:pt idx="48569">
                  <c:v>1.3790600933134499E-3</c:v>
                </c:pt>
                <c:pt idx="48570">
                  <c:v>1.3789958320558E-3</c:v>
                </c:pt>
                <c:pt idx="48571">
                  <c:v>1.37894717045128E-3</c:v>
                </c:pt>
                <c:pt idx="48572">
                  <c:v>1.3788972282782099E-3</c:v>
                </c:pt>
                <c:pt idx="48573">
                  <c:v>1.3788710348308E-3</c:v>
                </c:pt>
                <c:pt idx="48574">
                  <c:v>1.3788522919639899E-3</c:v>
                </c:pt>
                <c:pt idx="48575">
                  <c:v>1.37882609851658E-3</c:v>
                </c:pt>
                <c:pt idx="48576">
                  <c:v>1.37878255918622E-3</c:v>
                </c:pt>
                <c:pt idx="48577">
                  <c:v>1.37871806509792E-3</c:v>
                </c:pt>
                <c:pt idx="48578">
                  <c:v>1.3786972267553199E-3</c:v>
                </c:pt>
                <c:pt idx="48579">
                  <c:v>1.3786898925900401E-3</c:v>
                </c:pt>
                <c:pt idx="48580">
                  <c:v>1.3786402996629401E-3</c:v>
                </c:pt>
                <c:pt idx="48581">
                  <c:v>1.37858057860285E-3</c:v>
                </c:pt>
                <c:pt idx="48582">
                  <c:v>1.3785697519779201E-3</c:v>
                </c:pt>
                <c:pt idx="48583">
                  <c:v>1.37850525788962E-3</c:v>
                </c:pt>
                <c:pt idx="48584">
                  <c:v>1.3784524053335101E-3</c:v>
                </c:pt>
                <c:pt idx="48585">
                  <c:v>1.3784045586362401E-3</c:v>
                </c:pt>
                <c:pt idx="48586">
                  <c:v>1.37838686350733E-3</c:v>
                </c:pt>
                <c:pt idx="48587">
                  <c:v>1.37842120602726E-3</c:v>
                </c:pt>
                <c:pt idx="48588">
                  <c:v>1.3783567119389701E-3</c:v>
                </c:pt>
                <c:pt idx="48589">
                  <c:v>1.3782936148345401E-3</c:v>
                </c:pt>
                <c:pt idx="48590">
                  <c:v>1.37822772376239E-3</c:v>
                </c:pt>
                <c:pt idx="48591">
                  <c:v>1.37820234522223E-3</c:v>
                </c:pt>
                <c:pt idx="48592">
                  <c:v>1.37819466181099E-3</c:v>
                </c:pt>
                <c:pt idx="48593">
                  <c:v>1.3781483285129001E-3</c:v>
                </c:pt>
                <c:pt idx="48594">
                  <c:v>1.3780852314084701E-3</c:v>
                </c:pt>
                <c:pt idx="48595">
                  <c:v>1.37808080762624E-3</c:v>
                </c:pt>
                <c:pt idx="48596">
                  <c:v>1.37801642995327E-3</c:v>
                </c:pt>
                <c:pt idx="48597">
                  <c:v>1.37796089984476E-3</c:v>
                </c:pt>
                <c:pt idx="48598">
                  <c:v>1.3779143337160299E-3</c:v>
                </c:pt>
                <c:pt idx="48599">
                  <c:v>1.3778852298855699E-3</c:v>
                </c:pt>
                <c:pt idx="48600">
                  <c:v>1.3779324945062299E-3</c:v>
                </c:pt>
                <c:pt idx="48601">
                  <c:v>1.37786637060344E-3</c:v>
                </c:pt>
                <c:pt idx="48602">
                  <c:v>1.37780176009982E-3</c:v>
                </c:pt>
                <c:pt idx="48603">
                  <c:v>1.37773831374943E-3</c:v>
                </c:pt>
                <c:pt idx="48604">
                  <c:v>1.3777044368907801E-3</c:v>
                </c:pt>
                <c:pt idx="48605">
                  <c:v>1.3777024578302999E-3</c:v>
                </c:pt>
                <c:pt idx="48606">
                  <c:v>1.37765961699187E-3</c:v>
                </c:pt>
                <c:pt idx="48607">
                  <c:v>1.37759454082697E-3</c:v>
                </c:pt>
                <c:pt idx="48608">
                  <c:v>1.37758417986333E-3</c:v>
                </c:pt>
                <c:pt idx="48609">
                  <c:v>1.37755624018609E-3</c:v>
                </c:pt>
                <c:pt idx="48610">
                  <c:v>1.37749651912599E-3</c:v>
                </c:pt>
                <c:pt idx="48611">
                  <c:v>1.37745507527142E-3</c:v>
                </c:pt>
                <c:pt idx="48612">
                  <c:v>1.37739023193717E-3</c:v>
                </c:pt>
                <c:pt idx="48613">
                  <c:v>1.3773825485259199E-3</c:v>
                </c:pt>
                <c:pt idx="48614">
                  <c:v>1.37733807787299E-3</c:v>
                </c:pt>
                <c:pt idx="48615">
                  <c:v>1.37731409631669E-3</c:v>
                </c:pt>
                <c:pt idx="48616">
                  <c:v>1.37724890373647E-3</c:v>
                </c:pt>
                <c:pt idx="48617">
                  <c:v>1.37721002101898E-3</c:v>
                </c:pt>
                <c:pt idx="48618">
                  <c:v>1.3772090896963999E-3</c:v>
                </c:pt>
                <c:pt idx="48619">
                  <c:v>1.37716880999505E-3</c:v>
                </c:pt>
                <c:pt idx="48620">
                  <c:v>1.3771066442131901E-3</c:v>
                </c:pt>
                <c:pt idx="48621">
                  <c:v>1.3770894147455599E-3</c:v>
                </c:pt>
                <c:pt idx="48622">
                  <c:v>1.37703621294349E-3</c:v>
                </c:pt>
                <c:pt idx="48623">
                  <c:v>1.3769763754680701E-3</c:v>
                </c:pt>
                <c:pt idx="48624">
                  <c:v>1.3769357465207501E-3</c:v>
                </c:pt>
                <c:pt idx="48625">
                  <c:v>1.3768894132226699E-3</c:v>
                </c:pt>
                <c:pt idx="48626">
                  <c:v>1.3768899952992699E-3</c:v>
                </c:pt>
                <c:pt idx="48627">
                  <c:v>1.37684226501733E-3</c:v>
                </c:pt>
                <c:pt idx="48628">
                  <c:v>1.37682270724326E-3</c:v>
                </c:pt>
                <c:pt idx="48629">
                  <c:v>1.3767590280622201E-3</c:v>
                </c:pt>
                <c:pt idx="48630">
                  <c:v>1.3767140917479901E-3</c:v>
                </c:pt>
                <c:pt idx="48631">
                  <c:v>1.3767166528850701E-3</c:v>
                </c:pt>
                <c:pt idx="48632">
                  <c:v>1.3766803313046601E-3</c:v>
                </c:pt>
                <c:pt idx="48633">
                  <c:v>1.3766167685389499E-3</c:v>
                </c:pt>
                <c:pt idx="48634">
                  <c:v>1.37659325264394E-3</c:v>
                </c:pt>
                <c:pt idx="48635">
                  <c:v>1.37654715217649E-3</c:v>
                </c:pt>
                <c:pt idx="48636">
                  <c:v>1.3764824252575599E-3</c:v>
                </c:pt>
                <c:pt idx="48637">
                  <c:v>1.3764458708465099E-3</c:v>
                </c:pt>
                <c:pt idx="48638">
                  <c:v>1.3763979077339101E-3</c:v>
                </c:pt>
                <c:pt idx="48639">
                  <c:v>1.37639755848795E-3</c:v>
                </c:pt>
                <c:pt idx="48640">
                  <c:v>1.37634912971407E-3</c:v>
                </c:pt>
                <c:pt idx="48641">
                  <c:v>1.3763349270448E-3</c:v>
                </c:pt>
                <c:pt idx="48642">
                  <c:v>1.3762691523879699E-3</c:v>
                </c:pt>
                <c:pt idx="48643">
                  <c:v>1.3762186281383001E-3</c:v>
                </c:pt>
                <c:pt idx="48644">
                  <c:v>1.3761678710579801E-3</c:v>
                </c:pt>
                <c:pt idx="48645">
                  <c:v>1.3761699665337801E-3</c:v>
                </c:pt>
                <c:pt idx="48646">
                  <c:v>1.37618533335626E-3</c:v>
                </c:pt>
                <c:pt idx="48647">
                  <c:v>1.37612165417522E-3</c:v>
                </c:pt>
                <c:pt idx="48648">
                  <c:v>1.37605564668774E-3</c:v>
                </c:pt>
                <c:pt idx="48649">
                  <c:v>1.37599289882928E-3</c:v>
                </c:pt>
                <c:pt idx="48650">
                  <c:v>1.3759819557890201E-3</c:v>
                </c:pt>
                <c:pt idx="48651">
                  <c:v>1.3759592548012701E-3</c:v>
                </c:pt>
                <c:pt idx="48652">
                  <c:v>1.37591361999511E-3</c:v>
                </c:pt>
                <c:pt idx="48653">
                  <c:v>1.3758554123342E-3</c:v>
                </c:pt>
                <c:pt idx="48654">
                  <c:v>1.3758440036326599E-3</c:v>
                </c:pt>
                <c:pt idx="48655">
                  <c:v>1.3757797423750099E-3</c:v>
                </c:pt>
                <c:pt idx="48656">
                  <c:v>1.3757286360487301E-3</c:v>
                </c:pt>
                <c:pt idx="48657">
                  <c:v>1.37568009085953E-3</c:v>
                </c:pt>
                <c:pt idx="48658">
                  <c:v>1.3756682164966999E-3</c:v>
                </c:pt>
                <c:pt idx="48659">
                  <c:v>1.3756959233433E-3</c:v>
                </c:pt>
                <c:pt idx="48660">
                  <c:v>1.3756321277469299E-3</c:v>
                </c:pt>
                <c:pt idx="48661">
                  <c:v>1.3755676336586399E-3</c:v>
                </c:pt>
                <c:pt idx="48662">
                  <c:v>1.37550407089293E-3</c:v>
                </c:pt>
                <c:pt idx="48663">
                  <c:v>1.37548497878015E-3</c:v>
                </c:pt>
                <c:pt idx="48664">
                  <c:v>1.37546798214316E-3</c:v>
                </c:pt>
                <c:pt idx="48665">
                  <c:v>1.3754254905506899E-3</c:v>
                </c:pt>
                <c:pt idx="48666">
                  <c:v>1.3753608800470801E-3</c:v>
                </c:pt>
                <c:pt idx="48667">
                  <c:v>1.3753559906035601E-3</c:v>
                </c:pt>
                <c:pt idx="48668">
                  <c:v>1.37529242783784E-3</c:v>
                </c:pt>
                <c:pt idx="48669">
                  <c:v>1.3752351514995001E-3</c:v>
                </c:pt>
                <c:pt idx="48670">
                  <c:v>1.3751913793385001E-3</c:v>
                </c:pt>
                <c:pt idx="48671">
                  <c:v>1.3751673977822E-3</c:v>
                </c:pt>
                <c:pt idx="48672">
                  <c:v>1.37520721182227E-3</c:v>
                </c:pt>
                <c:pt idx="48673">
                  <c:v>1.3751427177339699E-3</c:v>
                </c:pt>
                <c:pt idx="48674">
                  <c:v>1.3750790385529399E-3</c:v>
                </c:pt>
                <c:pt idx="48675">
                  <c:v>1.3750146608799601E-3</c:v>
                </c:pt>
                <c:pt idx="48676">
                  <c:v>1.3749913778156001E-3</c:v>
                </c:pt>
                <c:pt idx="48677">
                  <c:v>1.3749748468399E-3</c:v>
                </c:pt>
                <c:pt idx="48678">
                  <c:v>1.3749354984611199E-3</c:v>
                </c:pt>
                <c:pt idx="48679">
                  <c:v>1.3748726341873401E-3</c:v>
                </c:pt>
                <c:pt idx="48680">
                  <c:v>1.37486215680837E-3</c:v>
                </c:pt>
                <c:pt idx="48681">
                  <c:v>1.37480278499424E-3</c:v>
                </c:pt>
                <c:pt idx="48682">
                  <c:v>1.37474457733333E-3</c:v>
                </c:pt>
                <c:pt idx="48683">
                  <c:v>1.37470185291022E-3</c:v>
                </c:pt>
                <c:pt idx="48684">
                  <c:v>1.3746665790676999E-3</c:v>
                </c:pt>
                <c:pt idx="48685">
                  <c:v>1.37471780180931E-3</c:v>
                </c:pt>
                <c:pt idx="48686">
                  <c:v>1.37465342413634E-3</c:v>
                </c:pt>
                <c:pt idx="48687">
                  <c:v>1.3745897449553E-3</c:v>
                </c:pt>
                <c:pt idx="48688">
                  <c:v>1.3745261821895801E-3</c:v>
                </c:pt>
                <c:pt idx="48689">
                  <c:v>1.3744959142059001E-3</c:v>
                </c:pt>
                <c:pt idx="48690">
                  <c:v>1.3744824100285699E-3</c:v>
                </c:pt>
                <c:pt idx="48691">
                  <c:v>1.37444771826267E-3</c:v>
                </c:pt>
                <c:pt idx="48692">
                  <c:v>1.37438252568244E-3</c:v>
                </c:pt>
                <c:pt idx="48693">
                  <c:v>1.37436809018254E-3</c:v>
                </c:pt>
                <c:pt idx="48694">
                  <c:v>1.3743137242272401E-3</c:v>
                </c:pt>
                <c:pt idx="48695">
                  <c:v>1.3742521405219999E-3</c:v>
                </c:pt>
                <c:pt idx="48696">
                  <c:v>1.37421512044966E-3</c:v>
                </c:pt>
                <c:pt idx="48697">
                  <c:v>1.3741697184741399E-3</c:v>
                </c:pt>
                <c:pt idx="48698">
                  <c:v>1.3741701841354301E-3</c:v>
                </c:pt>
                <c:pt idx="48699">
                  <c:v>1.37412454932928E-3</c:v>
                </c:pt>
                <c:pt idx="48700">
                  <c:v>1.37410289607942E-3</c:v>
                </c:pt>
                <c:pt idx="48701">
                  <c:v>1.37403723783791E-3</c:v>
                </c:pt>
                <c:pt idx="48702">
                  <c:v>1.3740010326728201E-3</c:v>
                </c:pt>
                <c:pt idx="48703">
                  <c:v>1.3739930000156099E-3</c:v>
                </c:pt>
                <c:pt idx="48704">
                  <c:v>1.3739794958382799E-3</c:v>
                </c:pt>
                <c:pt idx="48705">
                  <c:v>1.3739535352215099E-3</c:v>
                </c:pt>
                <c:pt idx="48706">
                  <c:v>1.3738889247179001E-3</c:v>
                </c:pt>
                <c:pt idx="48707">
                  <c:v>1.37382303364574E-3</c:v>
                </c:pt>
                <c:pt idx="48708">
                  <c:v>1.37376249767839E-3</c:v>
                </c:pt>
                <c:pt idx="48709">
                  <c:v>1.37372454628348E-3</c:v>
                </c:pt>
                <c:pt idx="48710">
                  <c:v>1.37367378920316E-3</c:v>
                </c:pt>
                <c:pt idx="48711">
                  <c:v>1.3736813561990801E-3</c:v>
                </c:pt>
                <c:pt idx="48712">
                  <c:v>1.37363257817924E-3</c:v>
                </c:pt>
                <c:pt idx="48713">
                  <c:v>1.3736125547438799E-3</c:v>
                </c:pt>
                <c:pt idx="48714">
                  <c:v>1.37354806065559E-3</c:v>
                </c:pt>
                <c:pt idx="48715">
                  <c:v>1.37350743170827E-3</c:v>
                </c:pt>
                <c:pt idx="48716">
                  <c:v>1.37350487057119E-3</c:v>
                </c:pt>
                <c:pt idx="48717">
                  <c:v>1.3734828680753699E-3</c:v>
                </c:pt>
                <c:pt idx="48718">
                  <c:v>1.3734645908698401E-3</c:v>
                </c:pt>
                <c:pt idx="48719">
                  <c:v>1.3733986997976899E-3</c:v>
                </c:pt>
                <c:pt idx="48720">
                  <c:v>1.3733372325077601E-3</c:v>
                </c:pt>
                <c:pt idx="48721">
                  <c:v>1.37327308766543E-3</c:v>
                </c:pt>
                <c:pt idx="48722">
                  <c:v>1.37326796539127E-3</c:v>
                </c:pt>
                <c:pt idx="48723">
                  <c:v>1.37323513627052E-3</c:v>
                </c:pt>
                <c:pt idx="48724">
                  <c:v>1.37319392524659E-3</c:v>
                </c:pt>
                <c:pt idx="48725">
                  <c:v>1.3731389772146899E-3</c:v>
                </c:pt>
                <c:pt idx="48726">
                  <c:v>1.37312361039221E-3</c:v>
                </c:pt>
                <c:pt idx="48727">
                  <c:v>1.37306097894907E-3</c:v>
                </c:pt>
                <c:pt idx="48728">
                  <c:v>1.37301138602197E-3</c:v>
                </c:pt>
                <c:pt idx="48729">
                  <c:v>1.37301604263484E-3</c:v>
                </c:pt>
                <c:pt idx="48730">
                  <c:v>1.37298693880438E-3</c:v>
                </c:pt>
                <c:pt idx="48731">
                  <c:v>1.3729743659496301E-3</c:v>
                </c:pt>
                <c:pt idx="48732">
                  <c:v>1.3729122001677699E-3</c:v>
                </c:pt>
                <c:pt idx="48733">
                  <c:v>1.3728486374020501E-3</c:v>
                </c:pt>
                <c:pt idx="48734">
                  <c:v>1.3727827463298999E-3</c:v>
                </c:pt>
                <c:pt idx="48735">
                  <c:v>1.37277448084205E-3</c:v>
                </c:pt>
                <c:pt idx="48736">
                  <c:v>1.3727438636124099E-3</c:v>
                </c:pt>
                <c:pt idx="48737">
                  <c:v>1.3727052137255599E-3</c:v>
                </c:pt>
                <c:pt idx="48738">
                  <c:v>1.3726466568186799E-3</c:v>
                </c:pt>
                <c:pt idx="48739">
                  <c:v>1.3726365286856801E-3</c:v>
                </c:pt>
                <c:pt idx="48740">
                  <c:v>1.37257075402885E-3</c:v>
                </c:pt>
                <c:pt idx="48741">
                  <c:v>1.37251731939613E-3</c:v>
                </c:pt>
                <c:pt idx="48742">
                  <c:v>1.3725273311138101E-3</c:v>
                </c:pt>
                <c:pt idx="48743">
                  <c:v>1.3724912423640401E-3</c:v>
                </c:pt>
                <c:pt idx="48744">
                  <c:v>1.37248774990439E-3</c:v>
                </c:pt>
                <c:pt idx="48745">
                  <c:v>1.3724244199693201E-3</c:v>
                </c:pt>
                <c:pt idx="48746">
                  <c:v>1.37235852889716E-3</c:v>
                </c:pt>
                <c:pt idx="48747">
                  <c:v>1.3722941512241901E-3</c:v>
                </c:pt>
                <c:pt idx="48748">
                  <c:v>1.3722798321396099E-3</c:v>
                </c:pt>
                <c:pt idx="48749">
                  <c:v>1.3722509611397899E-3</c:v>
                </c:pt>
                <c:pt idx="48750">
                  <c:v>1.37225573416799E-3</c:v>
                </c:pt>
                <c:pt idx="48751">
                  <c:v>1.3722123112529501E-3</c:v>
                </c:pt>
                <c:pt idx="48752">
                  <c:v>1.3721466530114399E-3</c:v>
                </c:pt>
                <c:pt idx="48753">
                  <c:v>1.3720835559070099E-3</c:v>
                </c:pt>
                <c:pt idx="48754">
                  <c:v>1.37202418409287E-3</c:v>
                </c:pt>
                <c:pt idx="48755">
                  <c:v>1.3719834387302299E-3</c:v>
                </c:pt>
                <c:pt idx="48756">
                  <c:v>1.3719592243432901E-3</c:v>
                </c:pt>
                <c:pt idx="48757">
                  <c:v>1.3719993876293299E-3</c:v>
                </c:pt>
                <c:pt idx="48758">
                  <c:v>1.37193431146442E-3</c:v>
                </c:pt>
                <c:pt idx="48759">
                  <c:v>1.3718715636059601E-3</c:v>
                </c:pt>
                <c:pt idx="48760">
                  <c:v>1.37180718593299E-3</c:v>
                </c:pt>
                <c:pt idx="48761">
                  <c:v>1.3717848341912001E-3</c:v>
                </c:pt>
                <c:pt idx="48762">
                  <c:v>1.37176248244941E-3</c:v>
                </c:pt>
                <c:pt idx="48763">
                  <c:v>1.37176166754215E-3</c:v>
                </c:pt>
                <c:pt idx="48764">
                  <c:v>1.3717223191633801E-3</c:v>
                </c:pt>
                <c:pt idx="48765">
                  <c:v>1.3716586399823399E-3</c:v>
                </c:pt>
                <c:pt idx="48766">
                  <c:v>1.37159507721662E-3</c:v>
                </c:pt>
                <c:pt idx="48767">
                  <c:v>1.37153314426541E-3</c:v>
                </c:pt>
                <c:pt idx="48768">
                  <c:v>1.3714949600398499E-3</c:v>
                </c:pt>
                <c:pt idx="48769">
                  <c:v>1.3714598026126599E-3</c:v>
                </c:pt>
                <c:pt idx="48770">
                  <c:v>1.3715104432776501E-3</c:v>
                </c:pt>
                <c:pt idx="48771">
                  <c:v>1.37144606560468E-3</c:v>
                </c:pt>
                <c:pt idx="48772">
                  <c:v>1.3713834341615399E-3</c:v>
                </c:pt>
                <c:pt idx="48773">
                  <c:v>1.3713182415813199E-3</c:v>
                </c:pt>
                <c:pt idx="48774">
                  <c:v>1.3712905347347201E-3</c:v>
                </c:pt>
                <c:pt idx="48775">
                  <c:v>1.37127423658967E-3</c:v>
                </c:pt>
                <c:pt idx="48776">
                  <c:v>1.37126445770263E-3</c:v>
                </c:pt>
                <c:pt idx="48777">
                  <c:v>1.3712348882108901E-3</c:v>
                </c:pt>
                <c:pt idx="48778">
                  <c:v>1.3711712090298501E-3</c:v>
                </c:pt>
                <c:pt idx="48779">
                  <c:v>1.37110706418752E-3</c:v>
                </c:pt>
                <c:pt idx="48780">
                  <c:v>1.37104280292987E-3</c:v>
                </c:pt>
                <c:pt idx="48781">
                  <c:v>1.37105293106287E-3</c:v>
                </c:pt>
                <c:pt idx="48782">
                  <c:v>1.3710050843656E-3</c:v>
                </c:pt>
                <c:pt idx="48783">
                  <c:v>1.37102347798645E-3</c:v>
                </c:pt>
                <c:pt idx="48784">
                  <c:v>1.3709594495594499E-3</c:v>
                </c:pt>
                <c:pt idx="48785">
                  <c:v>1.3708944898098701E-3</c:v>
                </c:pt>
                <c:pt idx="48786">
                  <c:v>1.37083092704415E-3</c:v>
                </c:pt>
                <c:pt idx="48787">
                  <c:v>1.3707976322621101E-3</c:v>
                </c:pt>
                <c:pt idx="48788">
                  <c:v>1.3707862235605699E-3</c:v>
                </c:pt>
                <c:pt idx="48789">
                  <c:v>1.3707703910768E-3</c:v>
                </c:pt>
                <c:pt idx="48790">
                  <c:v>1.3707466423511501E-3</c:v>
                </c:pt>
                <c:pt idx="48791">
                  <c:v>1.37068168260157E-3</c:v>
                </c:pt>
                <c:pt idx="48792">
                  <c:v>1.37061881832778E-3</c:v>
                </c:pt>
                <c:pt idx="48793">
                  <c:v>1.37055478990077E-3</c:v>
                </c:pt>
                <c:pt idx="48794">
                  <c:v>1.370559213683E-3</c:v>
                </c:pt>
                <c:pt idx="48795">
                  <c:v>1.37051369529217E-3</c:v>
                </c:pt>
                <c:pt idx="48796">
                  <c:v>1.3704772572964399E-3</c:v>
                </c:pt>
                <c:pt idx="48797">
                  <c:v>1.3704316224902801E-3</c:v>
                </c:pt>
                <c:pt idx="48798">
                  <c:v>1.37040647678077E-3</c:v>
                </c:pt>
                <c:pt idx="48799">
                  <c:v>1.3703443109989099E-3</c:v>
                </c:pt>
                <c:pt idx="48800">
                  <c:v>1.3703028671443399E-3</c:v>
                </c:pt>
                <c:pt idx="48801">
                  <c:v>1.3702989090234E-3</c:v>
                </c:pt>
                <c:pt idx="48802">
                  <c:v>1.3702767901122501E-3</c:v>
                </c:pt>
                <c:pt idx="48803">
                  <c:v>1.3702593278139799E-3</c:v>
                </c:pt>
                <c:pt idx="48804">
                  <c:v>1.3701950665563299E-3</c:v>
                </c:pt>
                <c:pt idx="48805">
                  <c:v>1.3701310381293199E-3</c:v>
                </c:pt>
                <c:pt idx="48806">
                  <c:v>1.37006747536361E-3</c:v>
                </c:pt>
                <c:pt idx="48807">
                  <c:v>1.37006537988781E-3</c:v>
                </c:pt>
                <c:pt idx="48808">
                  <c:v>1.3700237032026E-3</c:v>
                </c:pt>
                <c:pt idx="48809">
                  <c:v>1.37003976851701E-3</c:v>
                </c:pt>
                <c:pt idx="48810">
                  <c:v>1.36998272500932E-3</c:v>
                </c:pt>
                <c:pt idx="48811">
                  <c:v>1.36991986073553E-3</c:v>
                </c:pt>
                <c:pt idx="48812">
                  <c:v>1.3698551338165901E-3</c:v>
                </c:pt>
                <c:pt idx="48813">
                  <c:v>1.3698076363652899E-3</c:v>
                </c:pt>
                <c:pt idx="48814">
                  <c:v>1.3698127586394501E-3</c:v>
                </c:pt>
                <c:pt idx="48815">
                  <c:v>1.3697810936719099E-3</c:v>
                </c:pt>
                <c:pt idx="48816">
                  <c:v>1.3697715476155201E-3</c:v>
                </c:pt>
                <c:pt idx="48817">
                  <c:v>1.3697074027731999E-3</c:v>
                </c:pt>
                <c:pt idx="48818">
                  <c:v>1.3696424430236201E-3</c:v>
                </c:pt>
                <c:pt idx="48819">
                  <c:v>1.3695799279958001E-3</c:v>
                </c:pt>
                <c:pt idx="48820">
                  <c:v>1.3695724774151999E-3</c:v>
                </c:pt>
                <c:pt idx="48821">
                  <c:v>1.36953510809689E-3</c:v>
                </c:pt>
                <c:pt idx="48822">
                  <c:v>1.3695461675524701E-3</c:v>
                </c:pt>
                <c:pt idx="48823">
                  <c:v>1.3694965746253701E-3</c:v>
                </c:pt>
                <c:pt idx="48824">
                  <c:v>1.36943138204514E-3</c:v>
                </c:pt>
                <c:pt idx="48825">
                  <c:v>1.3693671207875E-3</c:v>
                </c:pt>
                <c:pt idx="48826">
                  <c:v>1.3693170621991099E-3</c:v>
                </c:pt>
                <c:pt idx="48827">
                  <c:v>1.36932358145713E-3</c:v>
                </c:pt>
                <c:pt idx="48828">
                  <c:v>1.3692860957235E-3</c:v>
                </c:pt>
                <c:pt idx="48829">
                  <c:v>1.36928376741707E-3</c:v>
                </c:pt>
                <c:pt idx="48830">
                  <c:v>1.3692205538973199E-3</c:v>
                </c:pt>
                <c:pt idx="48831">
                  <c:v>1.36915640905499E-3</c:v>
                </c:pt>
                <c:pt idx="48832">
                  <c:v>1.3690930791199201E-3</c:v>
                </c:pt>
                <c:pt idx="48833">
                  <c:v>1.36907829437404E-3</c:v>
                </c:pt>
                <c:pt idx="48834">
                  <c:v>1.3690490741282699E-3</c:v>
                </c:pt>
                <c:pt idx="48835">
                  <c:v>1.3690514024347E-3</c:v>
                </c:pt>
                <c:pt idx="48836">
                  <c:v>1.3690080959349799E-3</c:v>
                </c:pt>
                <c:pt idx="48837">
                  <c:v>1.3689440675079801E-3</c:v>
                </c:pt>
                <c:pt idx="48838">
                  <c:v>1.3688821345567701E-3</c:v>
                </c:pt>
                <c:pt idx="48839">
                  <c:v>1.36882322840392E-3</c:v>
                </c:pt>
                <c:pt idx="48840">
                  <c:v>1.3688366161659299E-3</c:v>
                </c:pt>
                <c:pt idx="48841">
                  <c:v>1.36879296042025E-3</c:v>
                </c:pt>
                <c:pt idx="48842">
                  <c:v>1.36879575438797E-3</c:v>
                </c:pt>
                <c:pt idx="48843">
                  <c:v>1.3687331229448299E-3</c:v>
                </c:pt>
                <c:pt idx="48844">
                  <c:v>1.3686689781025E-3</c:v>
                </c:pt>
                <c:pt idx="48845">
                  <c:v>1.36860529892146E-3</c:v>
                </c:pt>
                <c:pt idx="48846">
                  <c:v>1.3685873709619E-3</c:v>
                </c:pt>
                <c:pt idx="48847">
                  <c:v>1.3685615267604501E-3</c:v>
                </c:pt>
                <c:pt idx="48848">
                  <c:v>1.36855593882501E-3</c:v>
                </c:pt>
                <c:pt idx="48849">
                  <c:v>1.3685206649824901E-3</c:v>
                </c:pt>
                <c:pt idx="48850">
                  <c:v>1.3684587320312799E-3</c:v>
                </c:pt>
                <c:pt idx="48851">
                  <c:v>1.3683947036042801E-3</c:v>
                </c:pt>
                <c:pt idx="48852">
                  <c:v>1.3683330034837101E-3</c:v>
                </c:pt>
                <c:pt idx="48853">
                  <c:v>1.3683221768587799E-3</c:v>
                </c:pt>
                <c:pt idx="48854">
                  <c:v>1.3682700227946E-3</c:v>
                </c:pt>
                <c:pt idx="48855">
                  <c:v>1.3682828284800001E-3</c:v>
                </c:pt>
                <c:pt idx="48856">
                  <c:v>1.3682350981980499E-3</c:v>
                </c:pt>
                <c:pt idx="48857">
                  <c:v>1.36818247847259E-3</c:v>
                </c:pt>
                <c:pt idx="48858">
                  <c:v>1.36811821721494E-3</c:v>
                </c:pt>
                <c:pt idx="48859">
                  <c:v>1.3680956326425E-3</c:v>
                </c:pt>
                <c:pt idx="48860">
                  <c:v>1.36807293165475E-3</c:v>
                </c:pt>
                <c:pt idx="48861">
                  <c:v>1.3680630363523899E-3</c:v>
                </c:pt>
                <c:pt idx="48862">
                  <c:v>1.3680349802598301E-3</c:v>
                </c:pt>
                <c:pt idx="48863">
                  <c:v>1.36797002051025E-3</c:v>
                </c:pt>
                <c:pt idx="48864">
                  <c:v>1.3679058756679201E-3</c:v>
                </c:pt>
                <c:pt idx="48865">
                  <c:v>1.3678459217771801E-3</c:v>
                </c:pt>
                <c:pt idx="48866">
                  <c:v>1.36783509515225E-3</c:v>
                </c:pt>
                <c:pt idx="48867">
                  <c:v>1.36777921579778E-3</c:v>
                </c:pt>
                <c:pt idx="48868">
                  <c:v>1.3677658280357699E-3</c:v>
                </c:pt>
                <c:pt idx="48869">
                  <c:v>1.3677165843546299E-3</c:v>
                </c:pt>
                <c:pt idx="48870">
                  <c:v>1.36766512878239E-3</c:v>
                </c:pt>
                <c:pt idx="48871">
                  <c:v>1.3676213566213801E-3</c:v>
                </c:pt>
                <c:pt idx="48872">
                  <c:v>1.36760342866182E-3</c:v>
                </c:pt>
                <c:pt idx="48873">
                  <c:v>1.36758724693208E-3</c:v>
                </c:pt>
                <c:pt idx="48874">
                  <c:v>1.36756827123463E-3</c:v>
                </c:pt>
                <c:pt idx="48875">
                  <c:v>1.3675470836460499E-3</c:v>
                </c:pt>
                <c:pt idx="48876">
                  <c:v>1.3674830552190501E-3</c:v>
                </c:pt>
                <c:pt idx="48877">
                  <c:v>1.36742030736058E-3</c:v>
                </c:pt>
                <c:pt idx="48878">
                  <c:v>1.3673570938408301E-3</c:v>
                </c:pt>
                <c:pt idx="48879">
                  <c:v>1.3673669891431899E-3</c:v>
                </c:pt>
                <c:pt idx="48880">
                  <c:v>1.3673169305548E-3</c:v>
                </c:pt>
                <c:pt idx="48881">
                  <c:v>1.36730563826859E-3</c:v>
                </c:pt>
                <c:pt idx="48882">
                  <c:v>1.3672424247488299E-3</c:v>
                </c:pt>
                <c:pt idx="48883">
                  <c:v>1.3671803753823001E-3</c:v>
                </c:pt>
                <c:pt idx="48884">
                  <c:v>1.3671307824552001E-3</c:v>
                </c:pt>
                <c:pt idx="48885">
                  <c:v>1.36711145751178E-3</c:v>
                </c:pt>
                <c:pt idx="48886">
                  <c:v>1.36710098013281E-3</c:v>
                </c:pt>
                <c:pt idx="48887">
                  <c:v>1.36707630008459E-3</c:v>
                </c:pt>
                <c:pt idx="48888">
                  <c:v>1.3670600019395299E-3</c:v>
                </c:pt>
                <c:pt idx="48889">
                  <c:v>1.3669973704963901E-3</c:v>
                </c:pt>
                <c:pt idx="48890">
                  <c:v>1.3669340405613099E-3</c:v>
                </c:pt>
                <c:pt idx="48891">
                  <c:v>1.3668690808117301E-3</c:v>
                </c:pt>
                <c:pt idx="48892">
                  <c:v>1.3668762985616901E-3</c:v>
                </c:pt>
                <c:pt idx="48893">
                  <c:v>1.3668261235579801E-3</c:v>
                </c:pt>
                <c:pt idx="48894">
                  <c:v>1.3668196042999599E-3</c:v>
                </c:pt>
                <c:pt idx="48895">
                  <c:v>1.3667575549334201E-3</c:v>
                </c:pt>
                <c:pt idx="48896">
                  <c:v>1.36669352650642E-3</c:v>
                </c:pt>
                <c:pt idx="48897">
                  <c:v>1.36664044111967E-3</c:v>
                </c:pt>
                <c:pt idx="48898">
                  <c:v>1.36662053409963E-3</c:v>
                </c:pt>
                <c:pt idx="48899">
                  <c:v>1.3666149461641899E-3</c:v>
                </c:pt>
                <c:pt idx="48900">
                  <c:v>1.3665792066603899E-3</c:v>
                </c:pt>
                <c:pt idx="48901">
                  <c:v>1.36657478287816E-3</c:v>
                </c:pt>
                <c:pt idx="48902">
                  <c:v>1.36651215143501E-3</c:v>
                </c:pt>
                <c:pt idx="48903">
                  <c:v>1.36644812300801E-3</c:v>
                </c:pt>
                <c:pt idx="48904">
                  <c:v>1.3663839781656801E-3</c:v>
                </c:pt>
                <c:pt idx="48905">
                  <c:v>1.36638595722615E-3</c:v>
                </c:pt>
                <c:pt idx="48906">
                  <c:v>1.3663393910974199E-3</c:v>
                </c:pt>
                <c:pt idx="48907">
                  <c:v>1.36634241789579E-3</c:v>
                </c:pt>
                <c:pt idx="48908">
                  <c:v>1.36630237102508E-3</c:v>
                </c:pt>
                <c:pt idx="48909">
                  <c:v>1.3662367127835701E-3</c:v>
                </c:pt>
                <c:pt idx="48910">
                  <c:v>1.3661741977557501E-3</c:v>
                </c:pt>
                <c:pt idx="48911">
                  <c:v>1.3661319389939299E-3</c:v>
                </c:pt>
                <c:pt idx="48912">
                  <c:v>1.3661041157320101E-3</c:v>
                </c:pt>
                <c:pt idx="48913">
                  <c:v>1.3660528929904099E-3</c:v>
                </c:pt>
                <c:pt idx="48914">
                  <c:v>1.3660341501235899E-3</c:v>
                </c:pt>
                <c:pt idx="48915">
                  <c:v>1.36598874814808E-3</c:v>
                </c:pt>
                <c:pt idx="48916">
                  <c:v>1.36593601200729E-3</c:v>
                </c:pt>
                <c:pt idx="48917">
                  <c:v>1.3658914249390301E-3</c:v>
                </c:pt>
                <c:pt idx="48918">
                  <c:v>1.3658972457051199E-3</c:v>
                </c:pt>
                <c:pt idx="48919">
                  <c:v>1.3658580137416701E-3</c:v>
                </c:pt>
                <c:pt idx="48920">
                  <c:v>1.3658427633345101E-3</c:v>
                </c:pt>
                <c:pt idx="48921">
                  <c:v>1.3658170355483801E-3</c:v>
                </c:pt>
                <c:pt idx="48922">
                  <c:v>1.3657531235366999E-3</c:v>
                </c:pt>
                <c:pt idx="48923">
                  <c:v>1.36569049209356E-3</c:v>
                </c:pt>
                <c:pt idx="48924">
                  <c:v>1.36564625427126E-3</c:v>
                </c:pt>
                <c:pt idx="48925">
                  <c:v>1.3656205264851401E-3</c:v>
                </c:pt>
                <c:pt idx="48926">
                  <c:v>1.3655588263645701E-3</c:v>
                </c:pt>
                <c:pt idx="48927">
                  <c:v>1.3655507937073701E-3</c:v>
                </c:pt>
                <c:pt idx="48928">
                  <c:v>1.3655027141794499E-3</c:v>
                </c:pt>
                <c:pt idx="48929">
                  <c:v>1.3654516078531701E-3</c:v>
                </c:pt>
                <c:pt idx="48930">
                  <c:v>1.3654043432325101E-3</c:v>
                </c:pt>
                <c:pt idx="48931">
                  <c:v>1.3654045760631501E-3</c:v>
                </c:pt>
                <c:pt idx="48932">
                  <c:v>1.3653746573254401E-3</c:v>
                </c:pt>
                <c:pt idx="48933">
                  <c:v>1.36534450575709E-3</c:v>
                </c:pt>
                <c:pt idx="48934">
                  <c:v>1.3653363566845599E-3</c:v>
                </c:pt>
                <c:pt idx="48935">
                  <c:v>1.3652725610882E-3</c:v>
                </c:pt>
                <c:pt idx="48936">
                  <c:v>1.3652103953063399E-3</c:v>
                </c:pt>
                <c:pt idx="48937">
                  <c:v>1.3651587069034501E-3</c:v>
                </c:pt>
                <c:pt idx="48938">
                  <c:v>1.3651400804519599E-3</c:v>
                </c:pt>
                <c:pt idx="48939">
                  <c:v>1.36507651768624E-3</c:v>
                </c:pt>
                <c:pt idx="48940">
                  <c:v>1.3650842010974799E-3</c:v>
                </c:pt>
                <c:pt idx="48941">
                  <c:v>1.3650504406541499E-3</c:v>
                </c:pt>
                <c:pt idx="48942">
                  <c:v>1.36500294320285E-3</c:v>
                </c:pt>
                <c:pt idx="48943">
                  <c:v>1.3649403117597101E-3</c:v>
                </c:pt>
                <c:pt idx="48944">
                  <c:v>1.3649163302034101E-3</c:v>
                </c:pt>
                <c:pt idx="48945">
                  <c:v>1.36489747092127E-3</c:v>
                </c:pt>
                <c:pt idx="48946">
                  <c:v>1.3648538151755901E-3</c:v>
                </c:pt>
                <c:pt idx="48947">
                  <c:v>1.36485893744975E-3</c:v>
                </c:pt>
                <c:pt idx="48948">
                  <c:v>1.36479688808321E-3</c:v>
                </c:pt>
                <c:pt idx="48949">
                  <c:v>1.36473355814814E-3</c:v>
                </c:pt>
                <c:pt idx="48950">
                  <c:v>1.36467302218079E-3</c:v>
                </c:pt>
                <c:pt idx="48951">
                  <c:v>1.36466289404779E-3</c:v>
                </c:pt>
                <c:pt idx="48952">
                  <c:v>1.36460096109658E-3</c:v>
                </c:pt>
                <c:pt idx="48953">
                  <c:v>1.3645930448546999E-3</c:v>
                </c:pt>
                <c:pt idx="48954">
                  <c:v>1.3645722065120901E-3</c:v>
                </c:pt>
                <c:pt idx="48955">
                  <c:v>1.3645269209519E-3</c:v>
                </c:pt>
                <c:pt idx="48956">
                  <c:v>1.3644645223393999E-3</c:v>
                </c:pt>
                <c:pt idx="48957">
                  <c:v>1.3644264545291599E-3</c:v>
                </c:pt>
                <c:pt idx="48958">
                  <c:v>1.36442168150097E-3</c:v>
                </c:pt>
                <c:pt idx="48959">
                  <c:v>1.3643637066707E-3</c:v>
                </c:pt>
                <c:pt idx="48960">
                  <c:v>1.36438361369073E-3</c:v>
                </c:pt>
                <c:pt idx="48961">
                  <c:v>1.36431993450969E-3</c:v>
                </c:pt>
                <c:pt idx="48962">
                  <c:v>1.3642571866512201E-3</c:v>
                </c:pt>
                <c:pt idx="48963">
                  <c:v>1.3641937403008301E-3</c:v>
                </c:pt>
                <c:pt idx="48964">
                  <c:v>1.3641919940710001E-3</c:v>
                </c:pt>
                <c:pt idx="48965">
                  <c:v>1.3641508994623999E-3</c:v>
                </c:pt>
                <c:pt idx="48966">
                  <c:v>1.36413110885769E-3</c:v>
                </c:pt>
                <c:pt idx="48967">
                  <c:v>1.3641124824061901E-3</c:v>
                </c:pt>
                <c:pt idx="48968">
                  <c:v>1.3640506658703E-3</c:v>
                </c:pt>
                <c:pt idx="48969">
                  <c:v>1.3639878015965199E-3</c:v>
                </c:pt>
                <c:pt idx="48970">
                  <c:v>1.3639387907460299E-3</c:v>
                </c:pt>
                <c:pt idx="48971">
                  <c:v>1.3639165554195599E-3</c:v>
                </c:pt>
                <c:pt idx="48972">
                  <c:v>1.3638539239764201E-3</c:v>
                </c:pt>
                <c:pt idx="48973">
                  <c:v>1.3638697564601801E-3</c:v>
                </c:pt>
                <c:pt idx="48974">
                  <c:v>1.3638349482789601E-3</c:v>
                </c:pt>
                <c:pt idx="48975">
                  <c:v>1.3637804659083401E-3</c:v>
                </c:pt>
                <c:pt idx="48976">
                  <c:v>1.3637181837111701E-3</c:v>
                </c:pt>
                <c:pt idx="48977">
                  <c:v>1.36370188556611E-3</c:v>
                </c:pt>
                <c:pt idx="48978">
                  <c:v>1.36367627419531E-3</c:v>
                </c:pt>
                <c:pt idx="48979">
                  <c:v>1.3636404182761901E-3</c:v>
                </c:pt>
                <c:pt idx="48980">
                  <c:v>1.36363739147782E-3</c:v>
                </c:pt>
                <c:pt idx="48981">
                  <c:v>1.36357452720403E-3</c:v>
                </c:pt>
                <c:pt idx="48982">
                  <c:v>1.3635124778374999E-3</c:v>
                </c:pt>
                <c:pt idx="48983">
                  <c:v>1.36345205828547E-3</c:v>
                </c:pt>
                <c:pt idx="48984">
                  <c:v>1.36344134807586E-3</c:v>
                </c:pt>
                <c:pt idx="48985">
                  <c:v>1.36337801814079E-3</c:v>
                </c:pt>
                <c:pt idx="48986">
                  <c:v>1.36337906587868E-3</c:v>
                </c:pt>
                <c:pt idx="48987">
                  <c:v>1.36335543356835E-3</c:v>
                </c:pt>
                <c:pt idx="48988">
                  <c:v>1.3633052585646499E-3</c:v>
                </c:pt>
                <c:pt idx="48989">
                  <c:v>1.3632418122142499E-3</c:v>
                </c:pt>
                <c:pt idx="48990">
                  <c:v>1.3632138725370099E-3</c:v>
                </c:pt>
                <c:pt idx="48991">
                  <c:v>1.36319978628307E-3</c:v>
                </c:pt>
                <c:pt idx="48992">
                  <c:v>1.36315147392451E-3</c:v>
                </c:pt>
                <c:pt idx="48993">
                  <c:v>1.36316067073494E-3</c:v>
                </c:pt>
                <c:pt idx="48994">
                  <c:v>1.36309873778373E-3</c:v>
                </c:pt>
                <c:pt idx="48995">
                  <c:v>1.36303412728011E-3</c:v>
                </c:pt>
                <c:pt idx="48996">
                  <c:v>1.3629731256514701E-3</c:v>
                </c:pt>
                <c:pt idx="48997">
                  <c:v>1.3629775494337E-3</c:v>
                </c:pt>
                <c:pt idx="48998">
                  <c:v>1.36292981915175E-3</c:v>
                </c:pt>
                <c:pt idx="48999">
                  <c:v>1.36291678063571E-3</c:v>
                </c:pt>
                <c:pt idx="49000">
                  <c:v>1.36289233341813E-3</c:v>
                </c:pt>
                <c:pt idx="49001">
                  <c:v>1.3628287706524099E-3</c:v>
                </c:pt>
                <c:pt idx="49002">
                  <c:v>1.36276660487055E-3</c:v>
                </c:pt>
                <c:pt idx="49003">
                  <c:v>1.36272399686276E-3</c:v>
                </c:pt>
                <c:pt idx="49004">
                  <c:v>1.3627246953547001E-3</c:v>
                </c:pt>
                <c:pt idx="49005">
                  <c:v>1.36266322806477E-3</c:v>
                </c:pt>
                <c:pt idx="49006">
                  <c:v>1.3626276049762899E-3</c:v>
                </c:pt>
                <c:pt idx="49007">
                  <c:v>1.36258103884756E-3</c:v>
                </c:pt>
                <c:pt idx="49008">
                  <c:v>1.3625595020130201E-3</c:v>
                </c:pt>
                <c:pt idx="49009">
                  <c:v>1.3624967541545599E-3</c:v>
                </c:pt>
                <c:pt idx="49010">
                  <c:v>1.3624891871586401E-3</c:v>
                </c:pt>
                <c:pt idx="49011">
                  <c:v>1.3624534476548401E-3</c:v>
                </c:pt>
                <c:pt idx="49012">
                  <c:v>1.36242597363889E-3</c:v>
                </c:pt>
                <c:pt idx="49013">
                  <c:v>1.3624157290905701E-3</c:v>
                </c:pt>
                <c:pt idx="49014">
                  <c:v>1.3623537961393499E-3</c:v>
                </c:pt>
                <c:pt idx="49015">
                  <c:v>1.36229046620428E-3</c:v>
                </c:pt>
                <c:pt idx="49016">
                  <c:v>1.36223481968045E-3</c:v>
                </c:pt>
                <c:pt idx="49017">
                  <c:v>1.3622470432892401E-3</c:v>
                </c:pt>
                <c:pt idx="49018">
                  <c:v>1.36218499392271E-3</c:v>
                </c:pt>
                <c:pt idx="49019">
                  <c:v>1.36219302657991E-3</c:v>
                </c:pt>
                <c:pt idx="49020">
                  <c:v>1.36214611120522E-3</c:v>
                </c:pt>
                <c:pt idx="49021">
                  <c:v>1.36208406183868E-3</c:v>
                </c:pt>
                <c:pt idx="49022">
                  <c:v>1.36202189605683E-3</c:v>
                </c:pt>
                <c:pt idx="49023">
                  <c:v>1.36200140696018E-3</c:v>
                </c:pt>
                <c:pt idx="49024">
                  <c:v>1.36197684332728E-3</c:v>
                </c:pt>
                <c:pt idx="49025">
                  <c:v>1.36193679645657E-3</c:v>
                </c:pt>
                <c:pt idx="49026">
                  <c:v>1.3619398232549401E-3</c:v>
                </c:pt>
                <c:pt idx="49027">
                  <c:v>1.3618759112432599E-3</c:v>
                </c:pt>
                <c:pt idx="49028">
                  <c:v>1.36181409470736E-3</c:v>
                </c:pt>
                <c:pt idx="49029">
                  <c:v>1.36175123043358E-3</c:v>
                </c:pt>
                <c:pt idx="49030">
                  <c:v>1.36176822707057E-3</c:v>
                </c:pt>
                <c:pt idx="49031">
                  <c:v>1.36170885525643E-3</c:v>
                </c:pt>
                <c:pt idx="49032">
                  <c:v>1.36170419864356E-3</c:v>
                </c:pt>
                <c:pt idx="49033">
                  <c:v>1.3616704382002299E-3</c:v>
                </c:pt>
                <c:pt idx="49034">
                  <c:v>1.36160769034177E-3</c:v>
                </c:pt>
                <c:pt idx="49035">
                  <c:v>1.36154424399137E-3</c:v>
                </c:pt>
                <c:pt idx="49036">
                  <c:v>1.3615132775157599E-3</c:v>
                </c:pt>
                <c:pt idx="49037">
                  <c:v>1.36150186881423E-3</c:v>
                </c:pt>
                <c:pt idx="49038">
                  <c:v>1.3614476192742499E-3</c:v>
                </c:pt>
                <c:pt idx="49039">
                  <c:v>1.36146356817334E-3</c:v>
                </c:pt>
                <c:pt idx="49040">
                  <c:v>1.3614014023914901E-3</c:v>
                </c:pt>
                <c:pt idx="49041">
                  <c:v>1.36133818887174E-3</c:v>
                </c:pt>
                <c:pt idx="49042">
                  <c:v>1.36127683799713E-3</c:v>
                </c:pt>
                <c:pt idx="49043">
                  <c:v>1.3612787006422799E-3</c:v>
                </c:pt>
                <c:pt idx="49044">
                  <c:v>1.36123271659016E-3</c:v>
                </c:pt>
                <c:pt idx="49045">
                  <c:v>1.3612126931548099E-3</c:v>
                </c:pt>
                <c:pt idx="49046">
                  <c:v>1.3611945323645999E-3</c:v>
                </c:pt>
                <c:pt idx="49047">
                  <c:v>1.36113178450614E-3</c:v>
                </c:pt>
                <c:pt idx="49048">
                  <c:v>1.3610697351395999E-3</c:v>
                </c:pt>
                <c:pt idx="49049">
                  <c:v>1.36102549731731E-3</c:v>
                </c:pt>
                <c:pt idx="49050">
                  <c:v>1.36102712713181E-3</c:v>
                </c:pt>
                <c:pt idx="49051">
                  <c:v>1.3609676389023601E-3</c:v>
                </c:pt>
                <c:pt idx="49052">
                  <c:v>1.3609293382614799E-3</c:v>
                </c:pt>
                <c:pt idx="49053">
                  <c:v>1.3608760200440799E-3</c:v>
                </c:pt>
                <c:pt idx="49054">
                  <c:v>1.36086228303611E-3</c:v>
                </c:pt>
                <c:pt idx="49055">
                  <c:v>1.36080011725425E-3</c:v>
                </c:pt>
                <c:pt idx="49056">
                  <c:v>1.3607924338430099E-3</c:v>
                </c:pt>
                <c:pt idx="49057">
                  <c:v>1.3607570435851799E-3</c:v>
                </c:pt>
                <c:pt idx="49058">
                  <c:v>1.36072398163378E-3</c:v>
                </c:pt>
                <c:pt idx="49059">
                  <c:v>1.3607194414362301E-3</c:v>
                </c:pt>
                <c:pt idx="49060">
                  <c:v>1.36065739206969E-3</c:v>
                </c:pt>
                <c:pt idx="49061">
                  <c:v>1.3605926651507601E-3</c:v>
                </c:pt>
                <c:pt idx="49062">
                  <c:v>1.36053748428821E-3</c:v>
                </c:pt>
                <c:pt idx="49063">
                  <c:v>1.36054959148168E-3</c:v>
                </c:pt>
                <c:pt idx="49064">
                  <c:v>1.3604885898530401E-3</c:v>
                </c:pt>
                <c:pt idx="49065">
                  <c:v>1.36049045249819E-3</c:v>
                </c:pt>
                <c:pt idx="49066">
                  <c:v>1.36044959072023E-3</c:v>
                </c:pt>
                <c:pt idx="49067">
                  <c:v>1.36038614436984E-3</c:v>
                </c:pt>
                <c:pt idx="49068">
                  <c:v>1.3603258412331299E-3</c:v>
                </c:pt>
                <c:pt idx="49069">
                  <c:v>1.3603045372292399E-3</c:v>
                </c:pt>
                <c:pt idx="49070">
                  <c:v>1.3602809049189E-3</c:v>
                </c:pt>
                <c:pt idx="49071">
                  <c:v>1.3602334074676E-3</c:v>
                </c:pt>
                <c:pt idx="49072">
                  <c:v>1.3602427206933401E-3</c:v>
                </c:pt>
                <c:pt idx="49073">
                  <c:v>1.3601800892502E-3</c:v>
                </c:pt>
                <c:pt idx="49074">
                  <c:v>1.36011838912963E-3</c:v>
                </c:pt>
                <c:pt idx="49075">
                  <c:v>1.36005668900907E-3</c:v>
                </c:pt>
                <c:pt idx="49076">
                  <c:v>1.3600204838439801E-3</c:v>
                </c:pt>
                <c:pt idx="49077">
                  <c:v>1.35997054167091E-3</c:v>
                </c:pt>
                <c:pt idx="49078">
                  <c:v>1.3600018573924899E-3</c:v>
                </c:pt>
                <c:pt idx="49079">
                  <c:v>1.35997263714671E-3</c:v>
                </c:pt>
                <c:pt idx="49080">
                  <c:v>1.35991116985678E-3</c:v>
                </c:pt>
                <c:pt idx="49081">
                  <c:v>1.3598485384136399E-3</c:v>
                </c:pt>
                <c:pt idx="49082">
                  <c:v>1.3598171062767499E-3</c:v>
                </c:pt>
                <c:pt idx="49083">
                  <c:v>1.3598054647445601E-3</c:v>
                </c:pt>
                <c:pt idx="49084">
                  <c:v>1.35975237935781E-3</c:v>
                </c:pt>
                <c:pt idx="49085">
                  <c:v>1.35971081908792E-3</c:v>
                </c:pt>
                <c:pt idx="49086">
                  <c:v>1.3596608769148499E-3</c:v>
                </c:pt>
                <c:pt idx="49087">
                  <c:v>1.3596427161246499E-3</c:v>
                </c:pt>
                <c:pt idx="49088">
                  <c:v>1.3595807831734399E-3</c:v>
                </c:pt>
                <c:pt idx="49089">
                  <c:v>1.35958206374198E-3</c:v>
                </c:pt>
                <c:pt idx="49090">
                  <c:v>1.3595374766737201E-3</c:v>
                </c:pt>
                <c:pt idx="49091">
                  <c:v>1.35951081756502E-3</c:v>
                </c:pt>
                <c:pt idx="49092">
                  <c:v>1.35949847754091E-3</c:v>
                </c:pt>
                <c:pt idx="49093">
                  <c:v>1.3594359625130801E-3</c:v>
                </c:pt>
                <c:pt idx="49094">
                  <c:v>1.3593747280538E-3</c:v>
                </c:pt>
                <c:pt idx="49095">
                  <c:v>1.35932979173958E-3</c:v>
                </c:pt>
                <c:pt idx="49096">
                  <c:v>1.3593316543847301E-3</c:v>
                </c:pt>
                <c:pt idx="49097">
                  <c:v>1.35927158407866E-3</c:v>
                </c:pt>
                <c:pt idx="49098">
                  <c:v>1.3592345640063199E-3</c:v>
                </c:pt>
                <c:pt idx="49099">
                  <c:v>1.3591749593615499E-3</c:v>
                </c:pt>
                <c:pt idx="49100">
                  <c:v>1.3591671595349899E-3</c:v>
                </c:pt>
                <c:pt idx="49101">
                  <c:v>1.35910464450716E-3</c:v>
                </c:pt>
                <c:pt idx="49102">
                  <c:v>1.35909602977335E-3</c:v>
                </c:pt>
                <c:pt idx="49103">
                  <c:v>1.35906203649938E-3</c:v>
                </c:pt>
                <c:pt idx="49104">
                  <c:v>1.35902257170528E-3</c:v>
                </c:pt>
                <c:pt idx="49105">
                  <c:v>1.35902396868914E-3</c:v>
                </c:pt>
                <c:pt idx="49106">
                  <c:v>1.35896203573793E-3</c:v>
                </c:pt>
                <c:pt idx="49107">
                  <c:v>1.3588978908956001E-3</c:v>
                </c:pt>
                <c:pt idx="49108">
                  <c:v>1.35884387418627E-3</c:v>
                </c:pt>
                <c:pt idx="49109">
                  <c:v>1.3588010333478401E-3</c:v>
                </c:pt>
                <c:pt idx="49110">
                  <c:v>1.35875795967876E-3</c:v>
                </c:pt>
                <c:pt idx="49111">
                  <c:v>1.35875993873924E-3</c:v>
                </c:pt>
                <c:pt idx="49112">
                  <c:v>1.3586973072960899E-3</c:v>
                </c:pt>
                <c:pt idx="49113">
                  <c:v>1.3586846180260099E-3</c:v>
                </c:pt>
                <c:pt idx="49114">
                  <c:v>1.35863083414733E-3</c:v>
                </c:pt>
                <c:pt idx="49115">
                  <c:v>1.35861011222004E-3</c:v>
                </c:pt>
                <c:pt idx="49116">
                  <c:v>1.35858682915568E-3</c:v>
                </c:pt>
                <c:pt idx="49117">
                  <c:v>1.35853781830519E-3</c:v>
                </c:pt>
                <c:pt idx="49118">
                  <c:v>1.3584906700998499E-3</c:v>
                </c:pt>
                <c:pt idx="49119">
                  <c:v>1.3584442203864401E-3</c:v>
                </c:pt>
                <c:pt idx="49120">
                  <c:v>1.3584240805357599E-3</c:v>
                </c:pt>
                <c:pt idx="49121">
                  <c:v>1.35836540721356E-3</c:v>
                </c:pt>
                <c:pt idx="49122">
                  <c:v>1.35832652449607E-3</c:v>
                </c:pt>
                <c:pt idx="49123">
                  <c:v>1.3582735555246401E-3</c:v>
                </c:pt>
                <c:pt idx="49124">
                  <c:v>1.35830021463334E-3</c:v>
                </c:pt>
                <c:pt idx="49125">
                  <c:v>1.35828182101249E-3</c:v>
                </c:pt>
                <c:pt idx="49126">
                  <c:v>1.35821755975484E-3</c:v>
                </c:pt>
                <c:pt idx="49127">
                  <c:v>1.35815585963428E-3</c:v>
                </c:pt>
                <c:pt idx="49128">
                  <c:v>1.3581216335296601E-3</c:v>
                </c:pt>
                <c:pt idx="49129">
                  <c:v>1.35811325162649E-3</c:v>
                </c:pt>
                <c:pt idx="49130">
                  <c:v>1.3580594677477999E-3</c:v>
                </c:pt>
                <c:pt idx="49131">
                  <c:v>1.35801685974001E-3</c:v>
                </c:pt>
                <c:pt idx="49132">
                  <c:v>1.35795876849442E-3</c:v>
                </c:pt>
                <c:pt idx="49133">
                  <c:v>1.3579505030065699E-3</c:v>
                </c:pt>
                <c:pt idx="49134">
                  <c:v>1.35788868647068E-3</c:v>
                </c:pt>
                <c:pt idx="49135">
                  <c:v>1.35785317979753E-3</c:v>
                </c:pt>
                <c:pt idx="49136">
                  <c:v>1.3577897334471299E-3</c:v>
                </c:pt>
                <c:pt idx="49137">
                  <c:v>1.35781080462038E-3</c:v>
                </c:pt>
                <c:pt idx="49138">
                  <c:v>1.35780510026961E-3</c:v>
                </c:pt>
                <c:pt idx="49139">
                  <c:v>1.3577442150562999E-3</c:v>
                </c:pt>
                <c:pt idx="49140">
                  <c:v>1.3576807687058999E-3</c:v>
                </c:pt>
                <c:pt idx="49141">
                  <c:v>1.357635948807E-3</c:v>
                </c:pt>
                <c:pt idx="49142">
                  <c:v>1.3576380442827901E-3</c:v>
                </c:pt>
                <c:pt idx="49143">
                  <c:v>1.3575821649283099E-3</c:v>
                </c:pt>
                <c:pt idx="49144">
                  <c:v>1.35754188522696E-3</c:v>
                </c:pt>
                <c:pt idx="49145">
                  <c:v>1.3574786717072101E-3</c:v>
                </c:pt>
                <c:pt idx="49146">
                  <c:v>1.3574679614976001E-3</c:v>
                </c:pt>
                <c:pt idx="49147">
                  <c:v>1.3574123149737701E-3</c:v>
                </c:pt>
                <c:pt idx="49148">
                  <c:v>1.3574014883488399E-3</c:v>
                </c:pt>
                <c:pt idx="49149">
                  <c:v>1.3573700562119399E-3</c:v>
                </c:pt>
                <c:pt idx="49150">
                  <c:v>1.3573238393291801E-3</c:v>
                </c:pt>
                <c:pt idx="49151">
                  <c:v>1.3572736643254701E-3</c:v>
                </c:pt>
                <c:pt idx="49152">
                  <c:v>1.3572304742410701E-3</c:v>
                </c:pt>
                <c:pt idx="49153">
                  <c:v>1.3572074240073501E-3</c:v>
                </c:pt>
                <c:pt idx="49154">
                  <c:v>1.35715422220528E-3</c:v>
                </c:pt>
                <c:pt idx="49155">
                  <c:v>1.35710986796766E-3</c:v>
                </c:pt>
                <c:pt idx="49156">
                  <c:v>1.35706225410103E-3</c:v>
                </c:pt>
                <c:pt idx="49157">
                  <c:v>1.3570671435445499E-3</c:v>
                </c:pt>
                <c:pt idx="49158">
                  <c:v>1.3570054434239799E-3</c:v>
                </c:pt>
                <c:pt idx="49159">
                  <c:v>1.3569840230047701E-3</c:v>
                </c:pt>
                <c:pt idx="49160">
                  <c:v>1.35693745687603E-3</c:v>
                </c:pt>
                <c:pt idx="49161">
                  <c:v>1.35691766627132E-3</c:v>
                </c:pt>
                <c:pt idx="49162">
                  <c:v>1.35689519811421E-3</c:v>
                </c:pt>
                <c:pt idx="49163">
                  <c:v>1.3568453723564701E-3</c:v>
                </c:pt>
                <c:pt idx="49164">
                  <c:v>1.3568005524575699E-3</c:v>
                </c:pt>
                <c:pt idx="49165">
                  <c:v>1.3567453715950201E-3</c:v>
                </c:pt>
                <c:pt idx="49166">
                  <c:v>1.35673116892576E-3</c:v>
                </c:pt>
                <c:pt idx="49167">
                  <c:v>1.3566764537245E-3</c:v>
                </c:pt>
                <c:pt idx="49168">
                  <c:v>1.3566334964707401E-3</c:v>
                </c:pt>
                <c:pt idx="49169">
                  <c:v>1.3565797125920599E-3</c:v>
                </c:pt>
                <c:pt idx="49170">
                  <c:v>1.3566006673499901E-3</c:v>
                </c:pt>
                <c:pt idx="49171">
                  <c:v>1.35658879298716E-3</c:v>
                </c:pt>
                <c:pt idx="49172">
                  <c:v>1.35652627795934E-3</c:v>
                </c:pt>
                <c:pt idx="49173">
                  <c:v>1.3564650435000599E-3</c:v>
                </c:pt>
                <c:pt idx="49174">
                  <c:v>1.35643198154866E-3</c:v>
                </c:pt>
                <c:pt idx="49175">
                  <c:v>1.3564203400164799E-3</c:v>
                </c:pt>
                <c:pt idx="49176">
                  <c:v>1.35636678896844E-3</c:v>
                </c:pt>
                <c:pt idx="49177">
                  <c:v>1.3563251122832201E-3</c:v>
                </c:pt>
                <c:pt idx="49178">
                  <c:v>1.35626341216266E-3</c:v>
                </c:pt>
                <c:pt idx="49179">
                  <c:v>1.3562559615820601E-3</c:v>
                </c:pt>
                <c:pt idx="49180">
                  <c:v>1.3562282547354601E-3</c:v>
                </c:pt>
                <c:pt idx="49181">
                  <c:v>1.3561889063566899E-3</c:v>
                </c:pt>
                <c:pt idx="49182">
                  <c:v>1.3561277883127299E-3</c:v>
                </c:pt>
                <c:pt idx="49183">
                  <c:v>1.3561184750869801E-3</c:v>
                </c:pt>
                <c:pt idx="49184">
                  <c:v>1.35605782270431E-3</c:v>
                </c:pt>
                <c:pt idx="49185">
                  <c:v>1.35601544752717E-3</c:v>
                </c:pt>
                <c:pt idx="49186">
                  <c:v>1.3559921644628E-3</c:v>
                </c:pt>
                <c:pt idx="49187">
                  <c:v>1.35594885796308E-3</c:v>
                </c:pt>
                <c:pt idx="49188">
                  <c:v>1.35594885796308E-3</c:v>
                </c:pt>
                <c:pt idx="49189">
                  <c:v>1.35589158162474E-3</c:v>
                </c:pt>
                <c:pt idx="49190">
                  <c:v>1.35585374664515E-3</c:v>
                </c:pt>
                <c:pt idx="49191">
                  <c:v>1.3557919301092601E-3</c:v>
                </c:pt>
                <c:pt idx="49192">
                  <c:v>1.3557721395045499E-3</c:v>
                </c:pt>
                <c:pt idx="49193">
                  <c:v>1.3557241763919501E-3</c:v>
                </c:pt>
                <c:pt idx="49194">
                  <c:v>1.3556890189647601E-3</c:v>
                </c:pt>
                <c:pt idx="49195">
                  <c:v>1.3556268531829099E-3</c:v>
                </c:pt>
                <c:pt idx="49196">
                  <c:v>1.35562918148934E-3</c:v>
                </c:pt>
                <c:pt idx="49197">
                  <c:v>1.3555864570662299E-3</c:v>
                </c:pt>
                <c:pt idx="49198">
                  <c:v>1.35553302243351E-3</c:v>
                </c:pt>
                <c:pt idx="49199">
                  <c:v>1.35551881976425E-3</c:v>
                </c:pt>
                <c:pt idx="49200">
                  <c:v>1.35547015815973E-3</c:v>
                </c:pt>
                <c:pt idx="49201">
                  <c:v>1.3554212637245601E-3</c:v>
                </c:pt>
                <c:pt idx="49202">
                  <c:v>1.3553765602409801E-3</c:v>
                </c:pt>
                <c:pt idx="49203">
                  <c:v>1.35538249742239E-3</c:v>
                </c:pt>
                <c:pt idx="49204">
                  <c:v>1.3553190510719999E-3</c:v>
                </c:pt>
                <c:pt idx="49205">
                  <c:v>1.35529029648751E-3</c:v>
                </c:pt>
                <c:pt idx="49206">
                  <c:v>1.35525199584662E-3</c:v>
                </c:pt>
                <c:pt idx="49207">
                  <c:v>1.3552336022257801E-3</c:v>
                </c:pt>
                <c:pt idx="49208">
                  <c:v>1.3552105519920501E-3</c:v>
                </c:pt>
                <c:pt idx="49209">
                  <c:v>1.3551611918956E-3</c:v>
                </c:pt>
                <c:pt idx="49210">
                  <c:v>1.3551136944442901E-3</c:v>
                </c:pt>
                <c:pt idx="49211">
                  <c:v>1.3550517614930801E-3</c:v>
                </c:pt>
                <c:pt idx="49212">
                  <c:v>1.35505164507776E-3</c:v>
                </c:pt>
                <c:pt idx="49213">
                  <c:v>1.3550224248319799E-3</c:v>
                </c:pt>
                <c:pt idx="49214">
                  <c:v>1.35497958399355E-3</c:v>
                </c:pt>
                <c:pt idx="49215">
                  <c:v>1.3549261493608299E-3</c:v>
                </c:pt>
                <c:pt idx="49216">
                  <c:v>1.3549090363085201E-3</c:v>
                </c:pt>
                <c:pt idx="49217">
                  <c:v>1.3548480346798799E-3</c:v>
                </c:pt>
                <c:pt idx="49218">
                  <c:v>1.3548079878091799E-3</c:v>
                </c:pt>
                <c:pt idx="49219">
                  <c:v>1.3547793496400101E-3</c:v>
                </c:pt>
                <c:pt idx="49220">
                  <c:v>1.35475129354745E-3</c:v>
                </c:pt>
                <c:pt idx="49221">
                  <c:v>1.3547379057854401E-3</c:v>
                </c:pt>
                <c:pt idx="49222">
                  <c:v>1.3546859845519001E-3</c:v>
                </c:pt>
                <c:pt idx="49223">
                  <c:v>1.3546424452215401E-3</c:v>
                </c:pt>
                <c:pt idx="49224">
                  <c:v>1.35457946453243E-3</c:v>
                </c:pt>
                <c:pt idx="49225">
                  <c:v>1.3545689871534701E-3</c:v>
                </c:pt>
                <c:pt idx="49226">
                  <c:v>1.3545482652261799E-3</c:v>
                </c:pt>
                <c:pt idx="49227">
                  <c:v>1.3545070542022499E-3</c:v>
                </c:pt>
                <c:pt idx="49228">
                  <c:v>1.35444581974297E-3</c:v>
                </c:pt>
                <c:pt idx="49229">
                  <c:v>1.3544363901019001E-3</c:v>
                </c:pt>
                <c:pt idx="49230">
                  <c:v>1.35437550488859E-3</c:v>
                </c:pt>
                <c:pt idx="49231">
                  <c:v>1.3543291715905001E-3</c:v>
                </c:pt>
                <c:pt idx="49232">
                  <c:v>1.35430856607854E-3</c:v>
                </c:pt>
                <c:pt idx="49233">
                  <c:v>1.3542700326070101E-3</c:v>
                </c:pt>
                <c:pt idx="49234">
                  <c:v>1.3542668893933201E-3</c:v>
                </c:pt>
                <c:pt idx="49235">
                  <c:v>1.3542096130549899E-3</c:v>
                </c:pt>
                <c:pt idx="49236">
                  <c:v>1.3541715452447501E-3</c:v>
                </c:pt>
                <c:pt idx="49237">
                  <c:v>1.3541069347411301E-3</c:v>
                </c:pt>
                <c:pt idx="49238">
                  <c:v>1.3540852814912701E-3</c:v>
                </c:pt>
                <c:pt idx="49239">
                  <c:v>1.3540450017899199E-3</c:v>
                </c:pt>
                <c:pt idx="49240">
                  <c:v>1.3540064683183999E-3</c:v>
                </c:pt>
                <c:pt idx="49241">
                  <c:v>1.35394488461315E-3</c:v>
                </c:pt>
                <c:pt idx="49242">
                  <c:v>1.3539493083953801E-3</c:v>
                </c:pt>
                <c:pt idx="49243">
                  <c:v>1.3539037900045499E-3</c:v>
                </c:pt>
                <c:pt idx="49244">
                  <c:v>1.3538477942347501E-3</c:v>
                </c:pt>
                <c:pt idx="49245">
                  <c:v>1.3538375496864299E-3</c:v>
                </c:pt>
                <c:pt idx="49246">
                  <c:v>1.3537899358197999E-3</c:v>
                </c:pt>
                <c:pt idx="49247">
                  <c:v>1.35374045930802E-3</c:v>
                </c:pt>
                <c:pt idx="49248">
                  <c:v>1.3536950573325101E-3</c:v>
                </c:pt>
                <c:pt idx="49249">
                  <c:v>1.3536992482841E-3</c:v>
                </c:pt>
                <c:pt idx="49250">
                  <c:v>1.3536376645788501E-3</c:v>
                </c:pt>
                <c:pt idx="49251">
                  <c:v>1.3536040205508399E-3</c:v>
                </c:pt>
                <c:pt idx="49252">
                  <c:v>1.3535697944462299E-3</c:v>
                </c:pt>
                <c:pt idx="49253">
                  <c:v>1.35355570819228E-3</c:v>
                </c:pt>
                <c:pt idx="49254">
                  <c:v>1.3535275356844E-3</c:v>
                </c:pt>
                <c:pt idx="49255">
                  <c:v>1.35348085314035E-3</c:v>
                </c:pt>
                <c:pt idx="49256">
                  <c:v>1.3534331228583999E-3</c:v>
                </c:pt>
                <c:pt idx="49257">
                  <c:v>1.3533704914152601E-3</c:v>
                </c:pt>
                <c:pt idx="49258">
                  <c:v>1.3533679302781801E-3</c:v>
                </c:pt>
                <c:pt idx="49259">
                  <c:v>1.35334418155252E-3</c:v>
                </c:pt>
                <c:pt idx="49260">
                  <c:v>1.3532962184399299E-3</c:v>
                </c:pt>
                <c:pt idx="49261">
                  <c:v>1.3532434822991399E-3</c:v>
                </c:pt>
                <c:pt idx="49262">
                  <c:v>1.3532284647226299E-3</c:v>
                </c:pt>
                <c:pt idx="49263">
                  <c:v>1.35316548403352E-3</c:v>
                </c:pt>
                <c:pt idx="49264">
                  <c:v>1.3531241565942699E-3</c:v>
                </c:pt>
                <c:pt idx="49265">
                  <c:v>1.35309912730008E-3</c:v>
                </c:pt>
                <c:pt idx="49266">
                  <c:v>1.3530718861147701E-3</c:v>
                </c:pt>
                <c:pt idx="49267">
                  <c:v>1.3530569849535799E-3</c:v>
                </c:pt>
                <c:pt idx="49268">
                  <c:v>1.35300471447408E-3</c:v>
                </c:pt>
                <c:pt idx="49269">
                  <c:v>1.3529609423130701E-3</c:v>
                </c:pt>
                <c:pt idx="49270">
                  <c:v>1.35289912577718E-3</c:v>
                </c:pt>
                <c:pt idx="49271">
                  <c:v>1.3528834097087301E-3</c:v>
                </c:pt>
                <c:pt idx="49272">
                  <c:v>1.3528687413781799E-3</c:v>
                </c:pt>
                <c:pt idx="49273">
                  <c:v>1.35282706469297E-3</c:v>
                </c:pt>
                <c:pt idx="49274">
                  <c:v>1.35276513174176E-3</c:v>
                </c:pt>
                <c:pt idx="49275">
                  <c:v>1.35275651700794E-3</c:v>
                </c:pt>
                <c:pt idx="49276">
                  <c:v>1.35269481688737E-3</c:v>
                </c:pt>
                <c:pt idx="49277">
                  <c:v>1.35264464188367E-3</c:v>
                </c:pt>
                <c:pt idx="49278">
                  <c:v>1.35262729600071E-3</c:v>
                </c:pt>
                <c:pt idx="49279">
                  <c:v>1.3525909744203E-3</c:v>
                </c:pt>
                <c:pt idx="49280">
                  <c:v>1.35258503723889E-3</c:v>
                </c:pt>
                <c:pt idx="49281">
                  <c:v>1.35253043845295E-3</c:v>
                </c:pt>
                <c:pt idx="49282">
                  <c:v>1.3524903915822499E-3</c:v>
                </c:pt>
                <c:pt idx="49283">
                  <c:v>1.35242729447782E-3</c:v>
                </c:pt>
                <c:pt idx="49284">
                  <c:v>1.3524033129215199E-3</c:v>
                </c:pt>
                <c:pt idx="49285">
                  <c:v>1.3523653615266E-3</c:v>
                </c:pt>
                <c:pt idx="49286">
                  <c:v>1.3523269444703999E-3</c:v>
                </c:pt>
                <c:pt idx="49287">
                  <c:v>1.3522652443498299E-3</c:v>
                </c:pt>
                <c:pt idx="49288">
                  <c:v>1.3522683875635199E-3</c:v>
                </c:pt>
                <c:pt idx="49289">
                  <c:v>1.3522231020033301E-3</c:v>
                </c:pt>
                <c:pt idx="49290">
                  <c:v>1.35216501075774E-3</c:v>
                </c:pt>
                <c:pt idx="49291">
                  <c:v>1.35215674526989E-3</c:v>
                </c:pt>
                <c:pt idx="49292">
                  <c:v>1.3521121582016299E-3</c:v>
                </c:pt>
                <c:pt idx="49293">
                  <c:v>1.35205953847616E-3</c:v>
                </c:pt>
                <c:pt idx="49294">
                  <c:v>1.3520176289603099E-3</c:v>
                </c:pt>
                <c:pt idx="49295">
                  <c:v>1.3520186766982E-3</c:v>
                </c:pt>
                <c:pt idx="49296">
                  <c:v>1.3519555795937701E-3</c:v>
                </c:pt>
                <c:pt idx="49297">
                  <c:v>1.35192461311817E-3</c:v>
                </c:pt>
                <c:pt idx="49298">
                  <c:v>1.35189318098127E-3</c:v>
                </c:pt>
                <c:pt idx="49299">
                  <c:v>1.35185522958636E-3</c:v>
                </c:pt>
                <c:pt idx="49300">
                  <c:v>1.35179376229643E-3</c:v>
                </c:pt>
                <c:pt idx="49301">
                  <c:v>1.3517850311472999E-3</c:v>
                </c:pt>
                <c:pt idx="49302">
                  <c:v>1.3517530169337899E-3</c:v>
                </c:pt>
                <c:pt idx="49303">
                  <c:v>1.35169201530516E-3</c:v>
                </c:pt>
                <c:pt idx="49304">
                  <c:v>1.35168863926082E-3</c:v>
                </c:pt>
                <c:pt idx="49305">
                  <c:v>1.3516665203496801E-3</c:v>
                </c:pt>
                <c:pt idx="49306">
                  <c:v>1.3516175094991901E-3</c:v>
                </c:pt>
                <c:pt idx="49307">
                  <c:v>1.3515658210963E-3</c:v>
                </c:pt>
                <c:pt idx="49308">
                  <c:v>1.35154859162867E-3</c:v>
                </c:pt>
                <c:pt idx="49309">
                  <c:v>1.3514870079234199E-3</c:v>
                </c:pt>
                <c:pt idx="49310">
                  <c:v>1.35144509840756E-3</c:v>
                </c:pt>
                <c:pt idx="49311">
                  <c:v>1.35141995269805E-3</c:v>
                </c:pt>
                <c:pt idx="49312">
                  <c:v>1.3513970188796501E-3</c:v>
                </c:pt>
                <c:pt idx="49313">
                  <c:v>1.35137699544429E-3</c:v>
                </c:pt>
                <c:pt idx="49314">
                  <c:v>1.35132577270269E-3</c:v>
                </c:pt>
                <c:pt idx="49315">
                  <c:v>1.35128269903361E-3</c:v>
                </c:pt>
                <c:pt idx="49316">
                  <c:v>1.3512203004211101E-3</c:v>
                </c:pt>
                <c:pt idx="49317">
                  <c:v>1.3512069126591E-3</c:v>
                </c:pt>
                <c:pt idx="49318">
                  <c:v>1.35119166225194E-3</c:v>
                </c:pt>
                <c:pt idx="49319">
                  <c:v>1.3511468423530401E-3</c:v>
                </c:pt>
                <c:pt idx="49320">
                  <c:v>1.3510884018614799E-3</c:v>
                </c:pt>
                <c:pt idx="49321">
                  <c:v>1.35107839014381E-3</c:v>
                </c:pt>
                <c:pt idx="49322">
                  <c:v>1.35101529303938E-3</c:v>
                </c:pt>
                <c:pt idx="49323">
                  <c:v>1.35096721351146E-3</c:v>
                </c:pt>
                <c:pt idx="49324">
                  <c:v>1.35094905272126E-3</c:v>
                </c:pt>
                <c:pt idx="49325">
                  <c:v>1.35091412812471E-3</c:v>
                </c:pt>
                <c:pt idx="49326">
                  <c:v>1.3509070267900801E-3</c:v>
                </c:pt>
                <c:pt idx="49327">
                  <c:v>1.3508499832823801E-3</c:v>
                </c:pt>
                <c:pt idx="49328">
                  <c:v>1.3508113333955401E-3</c:v>
                </c:pt>
                <c:pt idx="49329">
                  <c:v>1.3507505645975399E-3</c:v>
                </c:pt>
                <c:pt idx="49330">
                  <c:v>1.35072530247271E-3</c:v>
                </c:pt>
                <c:pt idx="49331">
                  <c:v>1.35068874806165E-3</c:v>
                </c:pt>
                <c:pt idx="49332">
                  <c:v>1.3506488176062701E-3</c:v>
                </c:pt>
                <c:pt idx="49333">
                  <c:v>1.3505863025784399E-3</c:v>
                </c:pt>
                <c:pt idx="49334">
                  <c:v>1.3505920069292101E-3</c:v>
                </c:pt>
                <c:pt idx="49335">
                  <c:v>1.3505456736311299E-3</c:v>
                </c:pt>
                <c:pt idx="49336">
                  <c:v>1.35048839729279E-3</c:v>
                </c:pt>
                <c:pt idx="49337">
                  <c:v>1.3504779199138199E-3</c:v>
                </c:pt>
                <c:pt idx="49338">
                  <c:v>1.3504371745511801E-3</c:v>
                </c:pt>
                <c:pt idx="49339">
                  <c:v>1.3503822265192799E-3</c:v>
                </c:pt>
                <c:pt idx="49340">
                  <c:v>1.3503398513421399E-3</c:v>
                </c:pt>
                <c:pt idx="49341">
                  <c:v>1.3503392692655301E-3</c:v>
                </c:pt>
                <c:pt idx="49342">
                  <c:v>1.35027919895946E-3</c:v>
                </c:pt>
                <c:pt idx="49343">
                  <c:v>1.3502481160685401E-3</c:v>
                </c:pt>
                <c:pt idx="49344">
                  <c:v>1.35021575260907E-3</c:v>
                </c:pt>
                <c:pt idx="49345">
                  <c:v>1.3501773355528699E-3</c:v>
                </c:pt>
                <c:pt idx="49346">
                  <c:v>1.3501166831701901E-3</c:v>
                </c:pt>
                <c:pt idx="49347">
                  <c:v>1.3501088833436301E-3</c:v>
                </c:pt>
                <c:pt idx="49348">
                  <c:v>1.3500758213922299E-3</c:v>
                </c:pt>
                <c:pt idx="49349">
                  <c:v>1.35001435410231E-3</c:v>
                </c:pt>
                <c:pt idx="49350">
                  <c:v>1.3500121422111899E-3</c:v>
                </c:pt>
                <c:pt idx="49351">
                  <c:v>1.34999002330005E-3</c:v>
                </c:pt>
                <c:pt idx="49352">
                  <c:v>1.3499408960342401E-3</c:v>
                </c:pt>
                <c:pt idx="49353">
                  <c:v>1.3498873449861999E-3</c:v>
                </c:pt>
                <c:pt idx="49354">
                  <c:v>1.3498711632564601E-3</c:v>
                </c:pt>
                <c:pt idx="49355">
                  <c:v>1.34981027804315E-3</c:v>
                </c:pt>
                <c:pt idx="49356">
                  <c:v>1.34977046400308E-3</c:v>
                </c:pt>
                <c:pt idx="49357">
                  <c:v>1.3497426407411599E-3</c:v>
                </c:pt>
                <c:pt idx="49358">
                  <c:v>1.3497215695679101E-3</c:v>
                </c:pt>
                <c:pt idx="49359">
                  <c:v>1.34970038197934E-3</c:v>
                </c:pt>
                <c:pt idx="49360">
                  <c:v>1.3496498577296699E-3</c:v>
                </c:pt>
                <c:pt idx="49361">
                  <c:v>1.3496045721694801E-3</c:v>
                </c:pt>
                <c:pt idx="49362">
                  <c:v>1.3495431048795501E-3</c:v>
                </c:pt>
                <c:pt idx="49363">
                  <c:v>1.3495311141014099E-3</c:v>
                </c:pt>
                <c:pt idx="49364">
                  <c:v>1.34951714426279E-3</c:v>
                </c:pt>
                <c:pt idx="49365">
                  <c:v>1.3494697632268E-3</c:v>
                </c:pt>
                <c:pt idx="49366">
                  <c:v>1.3494102749973501E-3</c:v>
                </c:pt>
                <c:pt idx="49367">
                  <c:v>1.3493999140337101E-3</c:v>
                </c:pt>
                <c:pt idx="49368">
                  <c:v>1.34933902882039E-3</c:v>
                </c:pt>
                <c:pt idx="49369">
                  <c:v>1.3492932775989099E-3</c:v>
                </c:pt>
                <c:pt idx="49370">
                  <c:v>1.34927174076437E-3</c:v>
                </c:pt>
                <c:pt idx="49371">
                  <c:v>1.3492396101355501E-3</c:v>
                </c:pt>
                <c:pt idx="49372">
                  <c:v>1.3492302969098E-3</c:v>
                </c:pt>
                <c:pt idx="49373">
                  <c:v>1.34917465038597E-3</c:v>
                </c:pt>
                <c:pt idx="49374">
                  <c:v>1.3491353020071901E-3</c:v>
                </c:pt>
                <c:pt idx="49375">
                  <c:v>1.3490736018866301E-3</c:v>
                </c:pt>
                <c:pt idx="49376">
                  <c:v>1.3490500859916199E-3</c:v>
                </c:pt>
                <c:pt idx="49377">
                  <c:v>1.34901469573378E-3</c:v>
                </c:pt>
                <c:pt idx="49378">
                  <c:v>1.34897348470985E-3</c:v>
                </c:pt>
                <c:pt idx="49379">
                  <c:v>1.34891062043607E-3</c:v>
                </c:pt>
                <c:pt idx="49380">
                  <c:v>1.34891609195619E-3</c:v>
                </c:pt>
                <c:pt idx="49381">
                  <c:v>1.3488947879523E-3</c:v>
                </c:pt>
                <c:pt idx="49382">
                  <c:v>1.3488414697349E-3</c:v>
                </c:pt>
                <c:pt idx="49383">
                  <c:v>1.3488288968801401E-3</c:v>
                </c:pt>
                <c:pt idx="49384">
                  <c:v>1.34876742959022E-3</c:v>
                </c:pt>
                <c:pt idx="49385">
                  <c:v>1.34870666079223E-3</c:v>
                </c:pt>
                <c:pt idx="49386">
                  <c:v>1.34866451844573E-3</c:v>
                </c:pt>
                <c:pt idx="49387">
                  <c:v>1.3486642856150801E-3</c:v>
                </c:pt>
                <c:pt idx="49388">
                  <c:v>1.3486029347404801E-3</c:v>
                </c:pt>
                <c:pt idx="49389">
                  <c:v>1.3485730160027699E-3</c:v>
                </c:pt>
                <c:pt idx="49390">
                  <c:v>1.3485418166965201E-3</c:v>
                </c:pt>
                <c:pt idx="49391">
                  <c:v>1.3485022354871E-3</c:v>
                </c:pt>
                <c:pt idx="49392">
                  <c:v>1.3484412338584601E-3</c:v>
                </c:pt>
                <c:pt idx="49393">
                  <c:v>1.3484328519552901E-3</c:v>
                </c:pt>
                <c:pt idx="49394">
                  <c:v>1.3483988586813201E-3</c:v>
                </c:pt>
                <c:pt idx="49395">
                  <c:v>1.3483390212058999E-3</c:v>
                </c:pt>
                <c:pt idx="49396">
                  <c:v>1.34833855554461E-3</c:v>
                </c:pt>
                <c:pt idx="49397">
                  <c:v>1.3483164366334601E-3</c:v>
                </c:pt>
                <c:pt idx="49398">
                  <c:v>1.34826474823057E-3</c:v>
                </c:pt>
                <c:pt idx="49399">
                  <c:v>1.34821259416639E-3</c:v>
                </c:pt>
                <c:pt idx="49400">
                  <c:v>1.3481965288519801E-3</c:v>
                </c:pt>
                <c:pt idx="49401">
                  <c:v>1.3481336645781901E-3</c:v>
                </c:pt>
                <c:pt idx="49402">
                  <c:v>1.34809617884457E-3</c:v>
                </c:pt>
                <c:pt idx="49403">
                  <c:v>1.3480694033205501E-3</c:v>
                </c:pt>
                <c:pt idx="49404">
                  <c:v>1.3480314519256299E-3</c:v>
                </c:pt>
                <c:pt idx="49405">
                  <c:v>1.3479705667123101E-3</c:v>
                </c:pt>
                <c:pt idx="49406">
                  <c:v>1.34795205667614E-3</c:v>
                </c:pt>
                <c:pt idx="49407">
                  <c:v>1.34792982134968E-3</c:v>
                </c:pt>
                <c:pt idx="49408">
                  <c:v>1.34786847047507E-3</c:v>
                </c:pt>
                <c:pt idx="49409">
                  <c:v>1.3478568289428899E-3</c:v>
                </c:pt>
                <c:pt idx="49410">
                  <c:v>1.3478426262736301E-3</c:v>
                </c:pt>
                <c:pt idx="49411">
                  <c:v>1.3477951288223199E-3</c:v>
                </c:pt>
                <c:pt idx="49412">
                  <c:v>1.34773703757673E-3</c:v>
                </c:pt>
                <c:pt idx="49413">
                  <c:v>1.3477252796292301E-3</c:v>
                </c:pt>
                <c:pt idx="49414">
                  <c:v>1.3476647436618801E-3</c:v>
                </c:pt>
                <c:pt idx="49415">
                  <c:v>1.3476178282871799E-3</c:v>
                </c:pt>
                <c:pt idx="49416">
                  <c:v>1.34759745560586E-3</c:v>
                </c:pt>
                <c:pt idx="49417">
                  <c:v>1.3475667219609E-3</c:v>
                </c:pt>
                <c:pt idx="49418">
                  <c:v>1.3475567102432199E-3</c:v>
                </c:pt>
                <c:pt idx="49419">
                  <c:v>1.34749920107424E-3</c:v>
                </c:pt>
                <c:pt idx="49420">
                  <c:v>1.3474610168486801E-3</c:v>
                </c:pt>
                <c:pt idx="49421">
                  <c:v>1.3473979197442499E-3</c:v>
                </c:pt>
                <c:pt idx="49422">
                  <c:v>1.3473768485710001E-3</c:v>
                </c:pt>
                <c:pt idx="49423">
                  <c:v>1.3473427388817E-3</c:v>
                </c:pt>
                <c:pt idx="49424">
                  <c:v>1.34729803539812E-3</c:v>
                </c:pt>
                <c:pt idx="49425">
                  <c:v>1.3472365681081999E-3</c:v>
                </c:pt>
                <c:pt idx="49426">
                  <c:v>1.34724355302751E-3</c:v>
                </c:pt>
                <c:pt idx="49427">
                  <c:v>1.3472209684550699E-3</c:v>
                </c:pt>
                <c:pt idx="49428">
                  <c:v>1.3471692800521801E-3</c:v>
                </c:pt>
                <c:pt idx="49429">
                  <c:v>1.3471563579514601E-3</c:v>
                </c:pt>
                <c:pt idx="49430">
                  <c:v>1.34709337726235E-3</c:v>
                </c:pt>
                <c:pt idx="49431">
                  <c:v>1.3470321428030699E-3</c:v>
                </c:pt>
                <c:pt idx="49432">
                  <c:v>1.34699046611785E-3</c:v>
                </c:pt>
                <c:pt idx="49433">
                  <c:v>1.3469906989484999E-3</c:v>
                </c:pt>
                <c:pt idx="49434">
                  <c:v>1.3469306286424301E-3</c:v>
                </c:pt>
                <c:pt idx="49435">
                  <c:v>1.34690024424344E-3</c:v>
                </c:pt>
                <c:pt idx="49436">
                  <c:v>1.34686916135251E-3</c:v>
                </c:pt>
                <c:pt idx="49437">
                  <c:v>1.3468284159898699E-3</c:v>
                </c:pt>
                <c:pt idx="49438">
                  <c:v>1.34676764719188E-3</c:v>
                </c:pt>
                <c:pt idx="49439">
                  <c:v>1.34675903245806E-3</c:v>
                </c:pt>
                <c:pt idx="49440">
                  <c:v>1.34672643616795E-3</c:v>
                </c:pt>
                <c:pt idx="49441">
                  <c:v>1.34666450321674E-3</c:v>
                </c:pt>
                <c:pt idx="49442">
                  <c:v>1.3466597301885401E-3</c:v>
                </c:pt>
                <c:pt idx="49443">
                  <c:v>1.3466163072735E-3</c:v>
                </c:pt>
                <c:pt idx="49444">
                  <c:v>1.34656333830207E-3</c:v>
                </c:pt>
                <c:pt idx="49445">
                  <c:v>1.3465103693306401E-3</c:v>
                </c:pt>
                <c:pt idx="49446">
                  <c:v>1.3465245719998999E-3</c:v>
                </c:pt>
                <c:pt idx="49447">
                  <c:v>1.3465182855725199E-3</c:v>
                </c:pt>
                <c:pt idx="49448">
                  <c:v>1.34645530488342E-3</c:v>
                </c:pt>
                <c:pt idx="49449">
                  <c:v>1.34639698080718E-3</c:v>
                </c:pt>
                <c:pt idx="49450">
                  <c:v>1.3463582145050101E-3</c:v>
                </c:pt>
                <c:pt idx="49451">
                  <c:v>1.34629779495298E-3</c:v>
                </c:pt>
                <c:pt idx="49452">
                  <c:v>1.3462800998240701E-3</c:v>
                </c:pt>
                <c:pt idx="49453">
                  <c:v>1.34625635109841E-3</c:v>
                </c:pt>
                <c:pt idx="49454">
                  <c:v>1.34619558230042E-3</c:v>
                </c:pt>
                <c:pt idx="49455">
                  <c:v>1.3461838243529201E-3</c:v>
                </c:pt>
                <c:pt idx="49456">
                  <c:v>1.3461712514981599E-3</c:v>
                </c:pt>
                <c:pt idx="49457">
                  <c:v>1.3461229391396E-3</c:v>
                </c:pt>
                <c:pt idx="49458">
                  <c:v>1.3460639165714301E-3</c:v>
                </c:pt>
                <c:pt idx="49459">
                  <c:v>1.3460535556077901E-3</c:v>
                </c:pt>
                <c:pt idx="49460">
                  <c:v>1.3459918554872201E-3</c:v>
                </c:pt>
                <c:pt idx="49461">
                  <c:v>1.34594761766493E-3</c:v>
                </c:pt>
                <c:pt idx="49462">
                  <c:v>1.34592375252395E-3</c:v>
                </c:pt>
                <c:pt idx="49463">
                  <c:v>1.34589639492332E-3</c:v>
                </c:pt>
                <c:pt idx="49464">
                  <c:v>1.3458840548992101E-3</c:v>
                </c:pt>
                <c:pt idx="49465">
                  <c:v>1.34582631289958E-3</c:v>
                </c:pt>
                <c:pt idx="49466">
                  <c:v>1.3457877794280601E-3</c:v>
                </c:pt>
                <c:pt idx="49467">
                  <c:v>1.34572456590831E-3</c:v>
                </c:pt>
                <c:pt idx="49468">
                  <c:v>1.3457076856866401E-3</c:v>
                </c:pt>
                <c:pt idx="49469">
                  <c:v>1.3456725282594501E-3</c:v>
                </c:pt>
                <c:pt idx="49470">
                  <c:v>1.3456246815621801E-3</c:v>
                </c:pt>
                <c:pt idx="49471">
                  <c:v>1.3455635635182201E-3</c:v>
                </c:pt>
                <c:pt idx="49472">
                  <c:v>1.3455713633447801E-3</c:v>
                </c:pt>
                <c:pt idx="49473">
                  <c:v>1.34555017575621E-3</c:v>
                </c:pt>
                <c:pt idx="49474">
                  <c:v>1.34549802169203E-3</c:v>
                </c:pt>
                <c:pt idx="49475">
                  <c:v>1.34548358619213E-3</c:v>
                </c:pt>
                <c:pt idx="49476">
                  <c:v>1.3454207219183399E-3</c:v>
                </c:pt>
                <c:pt idx="49477">
                  <c:v>1.3453606516122801E-3</c:v>
                </c:pt>
                <c:pt idx="49478">
                  <c:v>1.3453180436044901E-3</c:v>
                </c:pt>
                <c:pt idx="49479">
                  <c:v>1.3453194405883501E-3</c:v>
                </c:pt>
                <c:pt idx="49480">
                  <c:v>1.3452578568830999E-3</c:v>
                </c:pt>
                <c:pt idx="49481">
                  <c:v>1.3452301500365099E-3</c:v>
                </c:pt>
                <c:pt idx="49482">
                  <c:v>1.34520092979073E-3</c:v>
                </c:pt>
                <c:pt idx="49483">
                  <c:v>1.34515645913779E-3</c:v>
                </c:pt>
                <c:pt idx="49484">
                  <c:v>1.34509534109383E-3</c:v>
                </c:pt>
                <c:pt idx="49485">
                  <c:v>1.3450889382511299E-3</c:v>
                </c:pt>
                <c:pt idx="49486">
                  <c:v>1.3450818369165E-3</c:v>
                </c:pt>
                <c:pt idx="49487">
                  <c:v>1.34502188302576E-3</c:v>
                </c:pt>
                <c:pt idx="49488">
                  <c:v>1.34501559659838E-3</c:v>
                </c:pt>
                <c:pt idx="49489">
                  <c:v>1.34495389647781E-3</c:v>
                </c:pt>
                <c:pt idx="49490">
                  <c:v>1.3448926620185299E-3</c:v>
                </c:pt>
                <c:pt idx="49491">
                  <c:v>1.34484260343015E-3</c:v>
                </c:pt>
                <c:pt idx="49492">
                  <c:v>1.34485471062362E-3</c:v>
                </c:pt>
                <c:pt idx="49493">
                  <c:v>1.3448476092889901E-3</c:v>
                </c:pt>
                <c:pt idx="49494">
                  <c:v>1.3447860255837399E-3</c:v>
                </c:pt>
                <c:pt idx="49495">
                  <c:v>1.3447292149066899E-3</c:v>
                </c:pt>
                <c:pt idx="49496">
                  <c:v>1.34469009935855E-3</c:v>
                </c:pt>
                <c:pt idx="49497">
                  <c:v>1.34462991263717E-3</c:v>
                </c:pt>
                <c:pt idx="49498">
                  <c:v>1.34461116977036E-3</c:v>
                </c:pt>
                <c:pt idx="49499">
                  <c:v>1.34458811953663E-3</c:v>
                </c:pt>
                <c:pt idx="49500">
                  <c:v>1.34452735073864E-3</c:v>
                </c:pt>
                <c:pt idx="49501">
                  <c:v>1.34451640769839E-3</c:v>
                </c:pt>
                <c:pt idx="49502">
                  <c:v>1.3445063959807099E-3</c:v>
                </c:pt>
                <c:pt idx="49503">
                  <c:v>1.34445412550121E-3</c:v>
                </c:pt>
                <c:pt idx="49504">
                  <c:v>1.3443980133160901E-3</c:v>
                </c:pt>
                <c:pt idx="49505">
                  <c:v>1.34438637178391E-3</c:v>
                </c:pt>
                <c:pt idx="49506">
                  <c:v>1.3443245552480199E-3</c:v>
                </c:pt>
                <c:pt idx="49507">
                  <c:v>1.3442824129015201E-3</c:v>
                </c:pt>
                <c:pt idx="49508">
                  <c:v>1.3442591298371499E-3</c:v>
                </c:pt>
                <c:pt idx="49509">
                  <c:v>1.34422490373253E-3</c:v>
                </c:pt>
                <c:pt idx="49510">
                  <c:v>1.3441634364426099E-3</c:v>
                </c:pt>
                <c:pt idx="49511">
                  <c:v>1.3441339833661901E-3</c:v>
                </c:pt>
                <c:pt idx="49512">
                  <c:v>1.34412141051143E-3</c:v>
                </c:pt>
                <c:pt idx="49513">
                  <c:v>1.3440616894513299E-3</c:v>
                </c:pt>
                <c:pt idx="49514">
                  <c:v>1.3440428301692E-3</c:v>
                </c:pt>
                <c:pt idx="49515">
                  <c:v>1.3440086040645801E-3</c:v>
                </c:pt>
                <c:pt idx="49516">
                  <c:v>1.3439595932140901E-3</c:v>
                </c:pt>
                <c:pt idx="49517">
                  <c:v>1.34389800950884E-3</c:v>
                </c:pt>
                <c:pt idx="49518">
                  <c:v>1.34391221217811E-3</c:v>
                </c:pt>
                <c:pt idx="49519">
                  <c:v>1.3438866008073E-3</c:v>
                </c:pt>
                <c:pt idx="49520">
                  <c:v>1.34383351542055E-3</c:v>
                </c:pt>
                <c:pt idx="49521">
                  <c:v>1.34381849784404E-3</c:v>
                </c:pt>
                <c:pt idx="49522">
                  <c:v>1.34375796187669E-3</c:v>
                </c:pt>
                <c:pt idx="49523">
                  <c:v>1.3436970766633699E-3</c:v>
                </c:pt>
                <c:pt idx="49524">
                  <c:v>1.34365854319185E-3</c:v>
                </c:pt>
                <c:pt idx="49525">
                  <c:v>1.3436558656394399E-3</c:v>
                </c:pt>
                <c:pt idx="49526">
                  <c:v>1.3435953296720899E-3</c:v>
                </c:pt>
                <c:pt idx="49527">
                  <c:v>1.34356808848679E-3</c:v>
                </c:pt>
                <c:pt idx="49528">
                  <c:v>1.3435387518256901E-3</c:v>
                </c:pt>
                <c:pt idx="49529">
                  <c:v>1.34349334985017E-3</c:v>
                </c:pt>
                <c:pt idx="49530">
                  <c:v>1.3434332795441101E-3</c:v>
                </c:pt>
                <c:pt idx="49531">
                  <c:v>1.3434310676529999E-3</c:v>
                </c:pt>
                <c:pt idx="49532">
                  <c:v>1.3434200081974201E-3</c:v>
                </c:pt>
                <c:pt idx="49533">
                  <c:v>1.34335912298411E-3</c:v>
                </c:pt>
                <c:pt idx="49534">
                  <c:v>1.3433520216494701E-3</c:v>
                </c:pt>
                <c:pt idx="49535">
                  <c:v>1.34329160209745E-3</c:v>
                </c:pt>
                <c:pt idx="49536">
                  <c:v>1.34323025122284E-3</c:v>
                </c:pt>
                <c:pt idx="49537">
                  <c:v>1.3431871775537701E-3</c:v>
                </c:pt>
                <c:pt idx="49538">
                  <c:v>1.34319136850535E-3</c:v>
                </c:pt>
                <c:pt idx="49539">
                  <c:v>1.3431846164166899E-3</c:v>
                </c:pt>
                <c:pt idx="49540">
                  <c:v>1.34312384761869E-3</c:v>
                </c:pt>
                <c:pt idx="49541">
                  <c:v>1.34306889958679E-3</c:v>
                </c:pt>
                <c:pt idx="49542">
                  <c:v>1.3430272229015799E-3</c:v>
                </c:pt>
                <c:pt idx="49543">
                  <c:v>1.34296715259552E-3</c:v>
                </c:pt>
                <c:pt idx="49544">
                  <c:v>1.34295388124883E-3</c:v>
                </c:pt>
                <c:pt idx="49545">
                  <c:v>1.3429266400635199E-3</c:v>
                </c:pt>
                <c:pt idx="49546">
                  <c:v>1.3428643578663399E-3</c:v>
                </c:pt>
                <c:pt idx="49547">
                  <c:v>1.34285388048738E-3</c:v>
                </c:pt>
                <c:pt idx="49548">
                  <c:v>1.3428153470158501E-3</c:v>
                </c:pt>
                <c:pt idx="49549">
                  <c:v>1.3427655212581099E-3</c:v>
                </c:pt>
                <c:pt idx="49550">
                  <c:v>1.34271546266973E-3</c:v>
                </c:pt>
                <c:pt idx="49551">
                  <c:v>1.34271522983908E-3</c:v>
                </c:pt>
                <c:pt idx="49552">
                  <c:v>1.34266214445233E-3</c:v>
                </c:pt>
                <c:pt idx="49553">
                  <c:v>1.3426200021058299E-3</c:v>
                </c:pt>
                <c:pt idx="49554">
                  <c:v>1.3425985816866101E-3</c:v>
                </c:pt>
                <c:pt idx="49555">
                  <c:v>1.34256097953766E-3</c:v>
                </c:pt>
                <c:pt idx="49556">
                  <c:v>1.34250125847756E-3</c:v>
                </c:pt>
                <c:pt idx="49557">
                  <c:v>1.34247890673577E-3</c:v>
                </c:pt>
                <c:pt idx="49558">
                  <c:v>1.3424606295302499E-3</c:v>
                </c:pt>
                <c:pt idx="49559">
                  <c:v>1.34239788167178E-3</c:v>
                </c:pt>
                <c:pt idx="49560">
                  <c:v>1.34237972088158E-3</c:v>
                </c:pt>
                <c:pt idx="49561">
                  <c:v>1.3423457276076E-3</c:v>
                </c:pt>
                <c:pt idx="49562">
                  <c:v>1.3422998599708E-3</c:v>
                </c:pt>
                <c:pt idx="49563">
                  <c:v>1.34224304929375E-3</c:v>
                </c:pt>
                <c:pt idx="49564">
                  <c:v>1.34224502835422E-3</c:v>
                </c:pt>
                <c:pt idx="49565">
                  <c:v>1.34219613391906E-3</c:v>
                </c:pt>
                <c:pt idx="49566">
                  <c:v>1.3421460753306701E-3</c:v>
                </c:pt>
                <c:pt idx="49567">
                  <c:v>1.3421305920928699E-3</c:v>
                </c:pt>
                <c:pt idx="49568">
                  <c:v>1.3421060284599599E-3</c:v>
                </c:pt>
                <c:pt idx="49569">
                  <c:v>1.3420884497463701E-3</c:v>
                </c:pt>
                <c:pt idx="49570">
                  <c:v>1.3420279137790201E-3</c:v>
                </c:pt>
                <c:pt idx="49571">
                  <c:v>1.34200823958963E-3</c:v>
                </c:pt>
                <c:pt idx="49572">
                  <c:v>1.34198972955346E-3</c:v>
                </c:pt>
                <c:pt idx="49573">
                  <c:v>1.34192779660224E-3</c:v>
                </c:pt>
                <c:pt idx="49574">
                  <c:v>1.3418777380138601E-3</c:v>
                </c:pt>
                <c:pt idx="49575">
                  <c:v>1.3418331509455999E-3</c:v>
                </c:pt>
                <c:pt idx="49576">
                  <c:v>1.3417740119621099E-3</c:v>
                </c:pt>
                <c:pt idx="49577">
                  <c:v>1.3417742447927501E-3</c:v>
                </c:pt>
                <c:pt idx="49578">
                  <c:v>1.34173058904707E-3</c:v>
                </c:pt>
                <c:pt idx="49579">
                  <c:v>1.3416719157248701E-3</c:v>
                </c:pt>
                <c:pt idx="49580">
                  <c:v>1.34166632778942E-3</c:v>
                </c:pt>
                <c:pt idx="49581">
                  <c:v>1.3416318688541601E-3</c:v>
                </c:pt>
                <c:pt idx="49582">
                  <c:v>1.3416218571364799E-3</c:v>
                </c:pt>
                <c:pt idx="49583">
                  <c:v>1.3415613211691299E-3</c:v>
                </c:pt>
                <c:pt idx="49584">
                  <c:v>1.34153035469353E-3</c:v>
                </c:pt>
                <c:pt idx="49585">
                  <c:v>1.34152255486696E-3</c:v>
                </c:pt>
                <c:pt idx="49586">
                  <c:v>1.3414612039923601E-3</c:v>
                </c:pt>
                <c:pt idx="49587">
                  <c:v>1.34140870068222E-3</c:v>
                </c:pt>
                <c:pt idx="49588">
                  <c:v>1.3413673732429699E-3</c:v>
                </c:pt>
                <c:pt idx="49589">
                  <c:v>1.3413068372756199E-3</c:v>
                </c:pt>
                <c:pt idx="49590">
                  <c:v>1.3413006672635601E-3</c:v>
                </c:pt>
                <c:pt idx="49591">
                  <c:v>1.34126399643719E-3</c:v>
                </c:pt>
                <c:pt idx="49592">
                  <c:v>1.34120346046984E-3</c:v>
                </c:pt>
                <c:pt idx="49593">
                  <c:v>1.34119484573602E-3</c:v>
                </c:pt>
                <c:pt idx="49594">
                  <c:v>1.34115759283304E-3</c:v>
                </c:pt>
                <c:pt idx="49595">
                  <c:v>1.34115642867982E-3</c:v>
                </c:pt>
                <c:pt idx="49596">
                  <c:v>1.3410951942205401E-3</c:v>
                </c:pt>
                <c:pt idx="49597">
                  <c:v>1.3410542160272501E-3</c:v>
                </c:pt>
                <c:pt idx="49598">
                  <c:v>1.34100229479372E-3</c:v>
                </c:pt>
                <c:pt idx="49599">
                  <c:v>1.3409580569714299E-3</c:v>
                </c:pt>
                <c:pt idx="49600">
                  <c:v>1.34093884844332E-3</c:v>
                </c:pt>
                <c:pt idx="49601">
                  <c:v>1.3409018283709799E-3</c:v>
                </c:pt>
                <c:pt idx="49602">
                  <c:v>1.3408404774963799E-3</c:v>
                </c:pt>
                <c:pt idx="49603">
                  <c:v>1.3408260419964699E-3</c:v>
                </c:pt>
                <c:pt idx="49604">
                  <c:v>1.34079880081117E-3</c:v>
                </c:pt>
                <c:pt idx="49605">
                  <c:v>1.3407387305050999E-3</c:v>
                </c:pt>
                <c:pt idx="49606">
                  <c:v>1.3407219666987599E-3</c:v>
                </c:pt>
                <c:pt idx="49607">
                  <c:v>1.34068727493286E-3</c:v>
                </c:pt>
                <c:pt idx="49608">
                  <c:v>1.34063768200576E-3</c:v>
                </c:pt>
                <c:pt idx="49609">
                  <c:v>1.3405922800302499E-3</c:v>
                </c:pt>
                <c:pt idx="49610">
                  <c:v>1.3405827339738601E-3</c:v>
                </c:pt>
                <c:pt idx="49611">
                  <c:v>1.3405366335064099E-3</c:v>
                </c:pt>
                <c:pt idx="49612">
                  <c:v>1.34048773907125E-3</c:v>
                </c:pt>
                <c:pt idx="49613">
                  <c:v>1.34047050960361E-3</c:v>
                </c:pt>
                <c:pt idx="49614">
                  <c:v>1.34045607410371E-3</c:v>
                </c:pt>
                <c:pt idx="49615">
                  <c:v>1.3404291821643699E-3</c:v>
                </c:pt>
                <c:pt idx="49616">
                  <c:v>1.3403663178905799E-3</c:v>
                </c:pt>
                <c:pt idx="49617">
                  <c:v>1.3403499033301999E-3</c:v>
                </c:pt>
                <c:pt idx="49618">
                  <c:v>1.3403296470642001E-3</c:v>
                </c:pt>
                <c:pt idx="49619">
                  <c:v>1.34026817977428E-3</c:v>
                </c:pt>
                <c:pt idx="49620">
                  <c:v>1.34021742269396E-3</c:v>
                </c:pt>
                <c:pt idx="49621">
                  <c:v>1.34017248637974E-3</c:v>
                </c:pt>
                <c:pt idx="49622">
                  <c:v>1.34012196213006E-3</c:v>
                </c:pt>
                <c:pt idx="49623">
                  <c:v>1.3401132309809299E-3</c:v>
                </c:pt>
                <c:pt idx="49624">
                  <c:v>1.3400714378803899E-3</c:v>
                </c:pt>
                <c:pt idx="49625">
                  <c:v>1.34001590777188E-3</c:v>
                </c:pt>
                <c:pt idx="49626">
                  <c:v>1.3400050811469501E-3</c:v>
                </c:pt>
                <c:pt idx="49627">
                  <c:v>1.33998226374387E-3</c:v>
                </c:pt>
                <c:pt idx="49628">
                  <c:v>1.3399632880464101E-3</c:v>
                </c:pt>
                <c:pt idx="49629">
                  <c:v>1.33990123867988E-3</c:v>
                </c:pt>
                <c:pt idx="49630">
                  <c:v>1.3398737646639299E-3</c:v>
                </c:pt>
                <c:pt idx="49631">
                  <c:v>1.3398644514381801E-3</c:v>
                </c:pt>
                <c:pt idx="49632">
                  <c:v>1.3398034498095499E-3</c:v>
                </c:pt>
                <c:pt idx="49633">
                  <c:v>1.3397494331002201E-3</c:v>
                </c:pt>
                <c:pt idx="49634">
                  <c:v>1.33970810566097E-3</c:v>
                </c:pt>
                <c:pt idx="49635">
                  <c:v>1.3396532740443899E-3</c:v>
                </c:pt>
                <c:pt idx="49636">
                  <c:v>1.3396457070484701E-3</c:v>
                </c:pt>
                <c:pt idx="49637">
                  <c:v>1.3396056601777599E-3</c:v>
                </c:pt>
                <c:pt idx="49638">
                  <c:v>1.33954780176281E-3</c:v>
                </c:pt>
                <c:pt idx="49639">
                  <c:v>1.3395427959039801E-3</c:v>
                </c:pt>
                <c:pt idx="49640">
                  <c:v>1.33951206225901E-3</c:v>
                </c:pt>
                <c:pt idx="49641">
                  <c:v>1.33950088638812E-3</c:v>
                </c:pt>
                <c:pt idx="49642">
                  <c:v>1.3394400011748E-3</c:v>
                </c:pt>
                <c:pt idx="49643">
                  <c:v>1.33940170053392E-3</c:v>
                </c:pt>
                <c:pt idx="49644">
                  <c:v>1.3394019333645699E-3</c:v>
                </c:pt>
                <c:pt idx="49645">
                  <c:v>1.3393412809818901E-3</c:v>
                </c:pt>
                <c:pt idx="49646">
                  <c:v>1.3392858672887E-3</c:v>
                </c:pt>
                <c:pt idx="49647">
                  <c:v>1.3392491964623299E-3</c:v>
                </c:pt>
                <c:pt idx="49648">
                  <c:v>1.33918784558773E-3</c:v>
                </c:pt>
                <c:pt idx="49649">
                  <c:v>1.3391808606684199E-3</c:v>
                </c:pt>
                <c:pt idx="49650">
                  <c:v>1.33914686739444E-3</c:v>
                </c:pt>
                <c:pt idx="49651">
                  <c:v>1.33908586576581E-3</c:v>
                </c:pt>
                <c:pt idx="49652">
                  <c:v>1.33907434064894E-3</c:v>
                </c:pt>
                <c:pt idx="49653">
                  <c:v>1.3390416279435099E-3</c:v>
                </c:pt>
                <c:pt idx="49654">
                  <c:v>1.3390404637902899E-3</c:v>
                </c:pt>
                <c:pt idx="49655">
                  <c:v>1.3389781815931201E-3</c:v>
                </c:pt>
                <c:pt idx="49656">
                  <c:v>1.33893312886357E-3</c:v>
                </c:pt>
                <c:pt idx="49657">
                  <c:v>1.3388870283961201E-3</c:v>
                </c:pt>
                <c:pt idx="49658">
                  <c:v>1.3388438383117301E-3</c:v>
                </c:pt>
                <c:pt idx="49659">
                  <c:v>1.33882067166268E-3</c:v>
                </c:pt>
                <c:pt idx="49660">
                  <c:v>1.33878667838871E-3</c:v>
                </c:pt>
                <c:pt idx="49661">
                  <c:v>1.3387268409132901E-3</c:v>
                </c:pt>
                <c:pt idx="49662">
                  <c:v>1.33871380239725E-3</c:v>
                </c:pt>
                <c:pt idx="49663">
                  <c:v>1.3387043727561799E-3</c:v>
                </c:pt>
                <c:pt idx="49664">
                  <c:v>1.33868202101439E-3</c:v>
                </c:pt>
                <c:pt idx="49665">
                  <c:v>1.33862113580107E-3</c:v>
                </c:pt>
                <c:pt idx="49666">
                  <c:v>1.3385729398578401E-3</c:v>
                </c:pt>
                <c:pt idx="49667">
                  <c:v>1.3385793427005399E-3</c:v>
                </c:pt>
                <c:pt idx="49668">
                  <c:v>1.3385196216404399E-3</c:v>
                </c:pt>
                <c:pt idx="49669">
                  <c:v>1.33846758399158E-3</c:v>
                </c:pt>
                <c:pt idx="49670">
                  <c:v>1.33842520881444E-3</c:v>
                </c:pt>
                <c:pt idx="49671">
                  <c:v>1.3383759651333E-3</c:v>
                </c:pt>
                <c:pt idx="49672">
                  <c:v>1.3383598998188901E-3</c:v>
                </c:pt>
                <c:pt idx="49673">
                  <c:v>1.3383476762101E-3</c:v>
                </c:pt>
                <c:pt idx="49674">
                  <c:v>1.3383198529481801E-3</c:v>
                </c:pt>
                <c:pt idx="49675">
                  <c:v>1.33825896773487E-3</c:v>
                </c:pt>
                <c:pt idx="49676">
                  <c:v>1.3382346369326099E-3</c:v>
                </c:pt>
                <c:pt idx="49677">
                  <c:v>1.33822113275527E-3</c:v>
                </c:pt>
                <c:pt idx="49678">
                  <c:v>1.33816036395728E-3</c:v>
                </c:pt>
                <c:pt idx="49679">
                  <c:v>1.33810879196971E-3</c:v>
                </c:pt>
                <c:pt idx="49680">
                  <c:v>1.3380647869780599E-3</c:v>
                </c:pt>
                <c:pt idx="49681">
                  <c:v>1.3380206655710901E-3</c:v>
                </c:pt>
                <c:pt idx="49682">
                  <c:v>1.33800297044217E-3</c:v>
                </c:pt>
                <c:pt idx="49683">
                  <c:v>1.3379668816924E-3</c:v>
                </c:pt>
                <c:pt idx="49684">
                  <c:v>1.3379093725234201E-3</c:v>
                </c:pt>
                <c:pt idx="49685">
                  <c:v>1.33789982646703E-3</c:v>
                </c:pt>
                <c:pt idx="49686">
                  <c:v>1.3378791045397501E-3</c:v>
                </c:pt>
                <c:pt idx="49687">
                  <c:v>1.33785908110439E-3</c:v>
                </c:pt>
                <c:pt idx="49688">
                  <c:v>1.3377976138144699E-3</c:v>
                </c:pt>
                <c:pt idx="49689">
                  <c:v>1.3377624563872799E-3</c:v>
                </c:pt>
                <c:pt idx="49690">
                  <c:v>1.33776199072599E-3</c:v>
                </c:pt>
                <c:pt idx="49691">
                  <c:v>1.33770029060542E-3</c:v>
                </c:pt>
                <c:pt idx="49692">
                  <c:v>1.3376452261582E-3</c:v>
                </c:pt>
                <c:pt idx="49693">
                  <c:v>1.3376062270253799E-3</c:v>
                </c:pt>
                <c:pt idx="49694">
                  <c:v>1.33755558636039E-3</c:v>
                </c:pt>
                <c:pt idx="49695">
                  <c:v>1.33753754198551E-3</c:v>
                </c:pt>
                <c:pt idx="49696">
                  <c:v>1.3375047128647501E-3</c:v>
                </c:pt>
                <c:pt idx="49697">
                  <c:v>1.3374445261433701E-3</c:v>
                </c:pt>
                <c:pt idx="49698">
                  <c:v>1.33743835613131E-3</c:v>
                </c:pt>
                <c:pt idx="49699">
                  <c:v>1.33741030003875E-3</c:v>
                </c:pt>
                <c:pt idx="49700">
                  <c:v>1.3373990077525299E-3</c:v>
                </c:pt>
                <c:pt idx="49701">
                  <c:v>1.3373384717851799E-3</c:v>
                </c:pt>
                <c:pt idx="49702">
                  <c:v>1.33729167282581E-3</c:v>
                </c:pt>
                <c:pt idx="49703">
                  <c:v>1.33730052039027E-3</c:v>
                </c:pt>
                <c:pt idx="49704">
                  <c:v>1.3372404500841999E-3</c:v>
                </c:pt>
                <c:pt idx="49705">
                  <c:v>1.33718096185475E-3</c:v>
                </c:pt>
                <c:pt idx="49706">
                  <c:v>1.33714638650417E-3</c:v>
                </c:pt>
                <c:pt idx="49707">
                  <c:v>1.33709097281098E-3</c:v>
                </c:pt>
                <c:pt idx="49708">
                  <c:v>1.33707886561751E-3</c:v>
                </c:pt>
                <c:pt idx="49709">
                  <c:v>1.3370693195611199E-3</c:v>
                </c:pt>
                <c:pt idx="49710">
                  <c:v>1.3370409142225901E-3</c:v>
                </c:pt>
                <c:pt idx="49711">
                  <c:v>1.33698037825524E-3</c:v>
                </c:pt>
                <c:pt idx="49712">
                  <c:v>1.3369421940296799E-3</c:v>
                </c:pt>
                <c:pt idx="49713">
                  <c:v>1.3369377702474501E-3</c:v>
                </c:pt>
                <c:pt idx="49714">
                  <c:v>1.3368773506954299E-3</c:v>
                </c:pt>
                <c:pt idx="49715">
                  <c:v>1.3368248473852799E-3</c:v>
                </c:pt>
                <c:pt idx="49716">
                  <c:v>1.3367861974984401E-3</c:v>
                </c:pt>
                <c:pt idx="49717">
                  <c:v>1.3367412611842099E-3</c:v>
                </c:pt>
                <c:pt idx="49718">
                  <c:v>1.33672007359564E-3</c:v>
                </c:pt>
                <c:pt idx="49719">
                  <c:v>1.3367173960432399E-3</c:v>
                </c:pt>
                <c:pt idx="49720">
                  <c:v>1.33667793124914E-3</c:v>
                </c:pt>
                <c:pt idx="49721">
                  <c:v>1.3366178609430701E-3</c:v>
                </c:pt>
                <c:pt idx="49722">
                  <c:v>1.33659818675369E-3</c:v>
                </c:pt>
                <c:pt idx="49723">
                  <c:v>1.33657967671751E-3</c:v>
                </c:pt>
                <c:pt idx="49724">
                  <c:v>1.33652065414935E-3</c:v>
                </c:pt>
                <c:pt idx="49725">
                  <c:v>1.3364735059440099E-3</c:v>
                </c:pt>
                <c:pt idx="49726">
                  <c:v>1.3364797923713901E-3</c:v>
                </c:pt>
                <c:pt idx="49727">
                  <c:v>1.3364176265895299E-3</c:v>
                </c:pt>
                <c:pt idx="49728">
                  <c:v>1.33636035025119E-3</c:v>
                </c:pt>
                <c:pt idx="49729">
                  <c:v>1.336325192824E-3</c:v>
                </c:pt>
                <c:pt idx="49730">
                  <c:v>1.3362749014049699E-3</c:v>
                </c:pt>
                <c:pt idx="49731">
                  <c:v>1.33625918533653E-3</c:v>
                </c:pt>
                <c:pt idx="49732">
                  <c:v>1.33624905720353E-3</c:v>
                </c:pt>
                <c:pt idx="49733">
                  <c:v>1.3362183235585601E-3</c:v>
                </c:pt>
                <c:pt idx="49734">
                  <c:v>1.3361584860831499E-3</c:v>
                </c:pt>
                <c:pt idx="49735">
                  <c:v>1.33612914942204E-3</c:v>
                </c:pt>
                <c:pt idx="49736">
                  <c:v>1.3361194869503301E-3</c:v>
                </c:pt>
                <c:pt idx="49737">
                  <c:v>1.33605976589024E-3</c:v>
                </c:pt>
                <c:pt idx="49738">
                  <c:v>1.33600435219705E-3</c:v>
                </c:pt>
                <c:pt idx="49739">
                  <c:v>1.3359657023102E-3</c:v>
                </c:pt>
                <c:pt idx="49740">
                  <c:v>1.33592402562499E-3</c:v>
                </c:pt>
                <c:pt idx="49741">
                  <c:v>1.3358962023630699E-3</c:v>
                </c:pt>
                <c:pt idx="49742">
                  <c:v>1.33590633049607E-3</c:v>
                </c:pt>
                <c:pt idx="49743">
                  <c:v>1.33585976436734E-3</c:v>
                </c:pt>
                <c:pt idx="49744">
                  <c:v>1.33579969406127E-3</c:v>
                </c:pt>
                <c:pt idx="49745">
                  <c:v>1.3357794377952799E-3</c:v>
                </c:pt>
                <c:pt idx="49746">
                  <c:v>1.3357583666220301E-3</c:v>
                </c:pt>
                <c:pt idx="49747">
                  <c:v>1.33569748140871E-3</c:v>
                </c:pt>
                <c:pt idx="49748">
                  <c:v>1.3356585986912201E-3</c:v>
                </c:pt>
                <c:pt idx="49749">
                  <c:v>1.3356585986912201E-3</c:v>
                </c:pt>
                <c:pt idx="49750">
                  <c:v>1.3356003910303101E-3</c:v>
                </c:pt>
                <c:pt idx="49751">
                  <c:v>1.33554125204682E-3</c:v>
                </c:pt>
                <c:pt idx="49752">
                  <c:v>1.3355056289583399E-3</c:v>
                </c:pt>
                <c:pt idx="49753">
                  <c:v>1.33545824792236E-3</c:v>
                </c:pt>
                <c:pt idx="49754">
                  <c:v>1.3354369439184601E-3</c:v>
                </c:pt>
                <c:pt idx="49755">
                  <c:v>1.33543508127331E-3</c:v>
                </c:pt>
                <c:pt idx="49756">
                  <c:v>1.3354003895074101E-3</c:v>
                </c:pt>
                <c:pt idx="49757">
                  <c:v>1.3353390386328099E-3</c:v>
                </c:pt>
                <c:pt idx="49758">
                  <c:v>1.33531121537089E-3</c:v>
                </c:pt>
                <c:pt idx="49759">
                  <c:v>1.3352974783629101E-3</c:v>
                </c:pt>
                <c:pt idx="49760">
                  <c:v>1.33523740805685E-3</c:v>
                </c:pt>
                <c:pt idx="49761">
                  <c:v>1.3351899106055401E-3</c:v>
                </c:pt>
                <c:pt idx="49762">
                  <c:v>1.33520108647644E-3</c:v>
                </c:pt>
                <c:pt idx="49763">
                  <c:v>1.33513915352523E-3</c:v>
                </c:pt>
                <c:pt idx="49764">
                  <c:v>1.3350790832191699E-3</c:v>
                </c:pt>
                <c:pt idx="49765">
                  <c:v>1.3350853696465399E-3</c:v>
                </c:pt>
                <c:pt idx="49766">
                  <c:v>1.3350381050258799E-3</c:v>
                </c:pt>
                <c:pt idx="49767">
                  <c:v>1.3349764049053101E-3</c:v>
                </c:pt>
                <c:pt idx="49768">
                  <c:v>1.3349663931876399E-3</c:v>
                </c:pt>
                <c:pt idx="49769">
                  <c:v>1.33494136389344E-3</c:v>
                </c:pt>
                <c:pt idx="49770">
                  <c:v>1.3348797801882E-3</c:v>
                </c:pt>
                <c:pt idx="49771">
                  <c:v>1.3348420616239301E-3</c:v>
                </c:pt>
                <c:pt idx="49772">
                  <c:v>1.3348383363336301E-3</c:v>
                </c:pt>
                <c:pt idx="49773">
                  <c:v>1.33477849885821E-3</c:v>
                </c:pt>
                <c:pt idx="49774">
                  <c:v>1.3347195927053601E-3</c:v>
                </c:pt>
                <c:pt idx="49775">
                  <c:v>1.3347420608624801E-3</c:v>
                </c:pt>
                <c:pt idx="49776">
                  <c:v>1.33468001149594E-3</c:v>
                </c:pt>
                <c:pt idx="49777">
                  <c:v>1.3346200576052E-3</c:v>
                </c:pt>
                <c:pt idx="49778">
                  <c:v>1.3346173800528E-3</c:v>
                </c:pt>
                <c:pt idx="49779">
                  <c:v>1.3345791958272401E-3</c:v>
                </c:pt>
                <c:pt idx="49780">
                  <c:v>1.3345186598598901E-3</c:v>
                </c:pt>
                <c:pt idx="49781">
                  <c:v>1.3344963081180999E-3</c:v>
                </c:pt>
                <c:pt idx="49782">
                  <c:v>1.3344807084649799E-3</c:v>
                </c:pt>
                <c:pt idx="49783">
                  <c:v>1.33441993966698E-3</c:v>
                </c:pt>
                <c:pt idx="49784">
                  <c:v>1.3343743048608301E-3</c:v>
                </c:pt>
                <c:pt idx="49785">
                  <c:v>1.3343791943043401E-3</c:v>
                </c:pt>
                <c:pt idx="49786">
                  <c:v>1.3343186583369901E-3</c:v>
                </c:pt>
                <c:pt idx="49787">
                  <c:v>1.3342592865228601E-3</c:v>
                </c:pt>
                <c:pt idx="49788">
                  <c:v>1.3342743040993801E-3</c:v>
                </c:pt>
                <c:pt idx="49789">
                  <c:v>1.33422086946666E-3</c:v>
                </c:pt>
                <c:pt idx="49790">
                  <c:v>1.3341618468984901E-3</c:v>
                </c:pt>
                <c:pt idx="49791">
                  <c:v>1.3341496232897E-3</c:v>
                </c:pt>
                <c:pt idx="49792">
                  <c:v>1.3341188896447401E-3</c:v>
                </c:pt>
                <c:pt idx="49793">
                  <c:v>1.33405975066125E-3</c:v>
                </c:pt>
                <c:pt idx="49794">
                  <c:v>1.33402913343161E-3</c:v>
                </c:pt>
                <c:pt idx="49795">
                  <c:v>1.3340217992663301E-3</c:v>
                </c:pt>
                <c:pt idx="49796">
                  <c:v>1.3339612632989801E-3</c:v>
                </c:pt>
                <c:pt idx="49797">
                  <c:v>1.3339050346985401E-3</c:v>
                </c:pt>
                <c:pt idx="49798">
                  <c:v>1.3339188881218401E-3</c:v>
                </c:pt>
                <c:pt idx="49799">
                  <c:v>1.3338583521544901E-3</c:v>
                </c:pt>
                <c:pt idx="49800">
                  <c:v>1.3337999116629299E-3</c:v>
                </c:pt>
                <c:pt idx="49801">
                  <c:v>1.33380573242902E-3</c:v>
                </c:pt>
                <c:pt idx="49802">
                  <c:v>1.33376196026802E-3</c:v>
                </c:pt>
                <c:pt idx="49803">
                  <c:v>1.3337016571313099E-3</c:v>
                </c:pt>
                <c:pt idx="49804">
                  <c:v>1.3336802367120901E-3</c:v>
                </c:pt>
                <c:pt idx="49805">
                  <c:v>1.3336599804461E-3</c:v>
                </c:pt>
                <c:pt idx="49806">
                  <c:v>1.3335995608940701E-3</c:v>
                </c:pt>
                <c:pt idx="49807">
                  <c:v>1.3335591647773901E-3</c:v>
                </c:pt>
                <c:pt idx="49808">
                  <c:v>1.3335624244063999E-3</c:v>
                </c:pt>
                <c:pt idx="49809">
                  <c:v>1.3335023541003401E-3</c:v>
                </c:pt>
                <c:pt idx="49810">
                  <c:v>1.3334427494555701E-3</c:v>
                </c:pt>
                <c:pt idx="49811">
                  <c:v>1.3334563700482199E-3</c:v>
                </c:pt>
                <c:pt idx="49812">
                  <c:v>1.33339967578649E-3</c:v>
                </c:pt>
                <c:pt idx="49813">
                  <c:v>1.3333398383110701E-3</c:v>
                </c:pt>
                <c:pt idx="49814">
                  <c:v>1.3333376264199599E-3</c:v>
                </c:pt>
                <c:pt idx="49815">
                  <c:v>1.33330200333148E-3</c:v>
                </c:pt>
                <c:pt idx="49816">
                  <c:v>1.3332427479326699E-3</c:v>
                </c:pt>
                <c:pt idx="49817">
                  <c:v>1.3332138769328501E-3</c:v>
                </c:pt>
                <c:pt idx="49818">
                  <c:v>1.3332015369087399E-3</c:v>
                </c:pt>
                <c:pt idx="49819">
                  <c:v>1.3331407681107499E-3</c:v>
                </c:pt>
                <c:pt idx="49820">
                  <c:v>1.3330911751836499E-3</c:v>
                </c:pt>
                <c:pt idx="49821">
                  <c:v>1.3330741785466599E-3</c:v>
                </c:pt>
                <c:pt idx="49822">
                  <c:v>1.3330136425793099E-3</c:v>
                </c:pt>
                <c:pt idx="49823">
                  <c:v>1.33295462001115E-3</c:v>
                </c:pt>
                <c:pt idx="49824">
                  <c:v>1.3329819776117799E-3</c:v>
                </c:pt>
                <c:pt idx="49825">
                  <c:v>1.3329397188499501E-3</c:v>
                </c:pt>
                <c:pt idx="49826">
                  <c:v>1.3328806962817901E-3</c:v>
                </c:pt>
                <c:pt idx="49827">
                  <c:v>1.3328683562576699E-3</c:v>
                </c:pt>
                <c:pt idx="49828">
                  <c:v>1.3328434433788E-3</c:v>
                </c:pt>
                <c:pt idx="49829">
                  <c:v>1.33278290741145E-3</c:v>
                </c:pt>
                <c:pt idx="49830">
                  <c:v>1.3327447231858899E-3</c:v>
                </c:pt>
                <c:pt idx="49831">
                  <c:v>1.33274216204881E-3</c:v>
                </c:pt>
                <c:pt idx="49832">
                  <c:v>1.3326806947588901E-3</c:v>
                </c:pt>
                <c:pt idx="49833">
                  <c:v>1.3326273765414899E-3</c:v>
                </c:pt>
                <c:pt idx="49834">
                  <c:v>1.33261713199317E-3</c:v>
                </c:pt>
                <c:pt idx="49835">
                  <c:v>1.33255519904196E-3</c:v>
                </c:pt>
                <c:pt idx="49836">
                  <c:v>1.33249547798186E-3</c:v>
                </c:pt>
                <c:pt idx="49837">
                  <c:v>1.33250874932855E-3</c:v>
                </c:pt>
                <c:pt idx="49838">
                  <c:v>1.33248278871178E-3</c:v>
                </c:pt>
                <c:pt idx="49839">
                  <c:v>1.33242062292993E-3</c:v>
                </c:pt>
                <c:pt idx="49840">
                  <c:v>1.3323987368494201E-3</c:v>
                </c:pt>
                <c:pt idx="49841">
                  <c:v>1.33238511625677E-3</c:v>
                </c:pt>
                <c:pt idx="49842">
                  <c:v>1.33232458028942E-3</c:v>
                </c:pt>
                <c:pt idx="49843">
                  <c:v>1.33227813057601E-3</c:v>
                </c:pt>
                <c:pt idx="49844">
                  <c:v>1.3322839513421E-3</c:v>
                </c:pt>
                <c:pt idx="49845">
                  <c:v>1.3322232989594299E-3</c:v>
                </c:pt>
                <c:pt idx="49846">
                  <c:v>1.3321621809154699E-3</c:v>
                </c:pt>
                <c:pt idx="49847">
                  <c:v>1.3321572914719499E-3</c:v>
                </c:pt>
                <c:pt idx="49848">
                  <c:v>1.3320969883352501E-3</c:v>
                </c:pt>
                <c:pt idx="49849">
                  <c:v>1.3320362195372499E-3</c:v>
                </c:pt>
                <c:pt idx="49850">
                  <c:v>1.3320383150130499E-3</c:v>
                </c:pt>
                <c:pt idx="49851">
                  <c:v>1.33202306460589E-3</c:v>
                </c:pt>
                <c:pt idx="49852">
                  <c:v>1.33196369279176E-3</c:v>
                </c:pt>
                <c:pt idx="49853">
                  <c:v>1.331930863671E-3</c:v>
                </c:pt>
                <c:pt idx="49854">
                  <c:v>1.33192678913474E-3</c:v>
                </c:pt>
                <c:pt idx="49855">
                  <c:v>1.3318647397681999E-3</c:v>
                </c:pt>
                <c:pt idx="49856">
                  <c:v>1.3318143319338499E-3</c:v>
                </c:pt>
                <c:pt idx="49857">
                  <c:v>1.33179686963558E-3</c:v>
                </c:pt>
                <c:pt idx="49858">
                  <c:v>1.3317384291440201E-3</c:v>
                </c:pt>
                <c:pt idx="49859">
                  <c:v>1.3316788244992399E-3</c:v>
                </c:pt>
                <c:pt idx="49860">
                  <c:v>1.3316981494426699E-3</c:v>
                </c:pt>
                <c:pt idx="49861">
                  <c:v>1.3316667173057699E-3</c:v>
                </c:pt>
                <c:pt idx="49862">
                  <c:v>1.3316061813384199E-3</c:v>
                </c:pt>
                <c:pt idx="49863">
                  <c:v>1.33158895187079E-3</c:v>
                </c:pt>
                <c:pt idx="49864">
                  <c:v>1.33156450465321E-3</c:v>
                </c:pt>
                <c:pt idx="49865">
                  <c:v>1.3315042015164999E-3</c:v>
                </c:pt>
                <c:pt idx="49866">
                  <c:v>1.3314634561538601E-3</c:v>
                </c:pt>
                <c:pt idx="49867">
                  <c:v>1.33144005667418E-3</c:v>
                </c:pt>
                <c:pt idx="49868">
                  <c:v>1.33138010278344E-3</c:v>
                </c:pt>
                <c:pt idx="49869">
                  <c:v>1.3313244562596E-3</c:v>
                </c:pt>
                <c:pt idx="49870">
                  <c:v>1.3313300441950501E-3</c:v>
                </c:pt>
                <c:pt idx="49871">
                  <c:v>1.3312802184373099E-3</c:v>
                </c:pt>
                <c:pt idx="49872">
                  <c:v>1.33122154511511E-3</c:v>
                </c:pt>
                <c:pt idx="49873">
                  <c:v>1.3312243390828299E-3</c:v>
                </c:pt>
                <c:pt idx="49874">
                  <c:v>1.3312101364135701E-3</c:v>
                </c:pt>
                <c:pt idx="49875">
                  <c:v>1.3311494840309E-3</c:v>
                </c:pt>
                <c:pt idx="49876">
                  <c:v>1.33112410549074E-3</c:v>
                </c:pt>
                <c:pt idx="49877">
                  <c:v>1.33110885508358E-3</c:v>
                </c:pt>
                <c:pt idx="49878">
                  <c:v>1.3310490176081601E-3</c:v>
                </c:pt>
                <c:pt idx="49879">
                  <c:v>1.3309943024068999E-3</c:v>
                </c:pt>
                <c:pt idx="49880">
                  <c:v>1.33098487276583E-3</c:v>
                </c:pt>
                <c:pt idx="49881">
                  <c:v>1.33092433679848E-3</c:v>
                </c:pt>
                <c:pt idx="49882">
                  <c:v>1.33086496498435E-3</c:v>
                </c:pt>
                <c:pt idx="49883">
                  <c:v>1.33087043650448E-3</c:v>
                </c:pt>
                <c:pt idx="49884">
                  <c:v>1.3308245688676799E-3</c:v>
                </c:pt>
                <c:pt idx="49885">
                  <c:v>1.3307648478075799E-3</c:v>
                </c:pt>
                <c:pt idx="49886">
                  <c:v>1.3307455228641601E-3</c:v>
                </c:pt>
                <c:pt idx="49887">
                  <c:v>1.3307536719366899E-3</c:v>
                </c:pt>
                <c:pt idx="49888">
                  <c:v>1.33069464936852E-3</c:v>
                </c:pt>
                <c:pt idx="49889">
                  <c:v>1.3306617038324399E-3</c:v>
                </c:pt>
                <c:pt idx="49890">
                  <c:v>1.3306523906067001E-3</c:v>
                </c:pt>
                <c:pt idx="49891">
                  <c:v>1.33059348445385E-3</c:v>
                </c:pt>
                <c:pt idx="49892">
                  <c:v>1.3305329484865E-3</c:v>
                </c:pt>
                <c:pt idx="49893">
                  <c:v>1.33053818717598E-3</c:v>
                </c:pt>
                <c:pt idx="49894">
                  <c:v>1.33049604482948E-3</c:v>
                </c:pt>
                <c:pt idx="49895">
                  <c:v>1.33043550886213E-3</c:v>
                </c:pt>
                <c:pt idx="49896">
                  <c:v>1.3304396998137201E-3</c:v>
                </c:pt>
                <c:pt idx="49897">
                  <c:v>1.33039546199142E-3</c:v>
                </c:pt>
                <c:pt idx="49898">
                  <c:v>1.3303365558385799E-3</c:v>
                </c:pt>
                <c:pt idx="49899">
                  <c:v>1.33028998970985E-3</c:v>
                </c:pt>
                <c:pt idx="49900">
                  <c:v>1.3302981387823801E-3</c:v>
                </c:pt>
                <c:pt idx="49901">
                  <c:v>1.3302383013069599E-3</c:v>
                </c:pt>
                <c:pt idx="49902">
                  <c:v>1.33019953500479E-3</c:v>
                </c:pt>
                <c:pt idx="49903">
                  <c:v>1.33017124608159E-3</c:v>
                </c:pt>
                <c:pt idx="49904">
                  <c:v>1.33011071011424E-3</c:v>
                </c:pt>
                <c:pt idx="49905">
                  <c:v>1.33005157113075E-3</c:v>
                </c:pt>
                <c:pt idx="49906">
                  <c:v>1.33005424868315E-3</c:v>
                </c:pt>
                <c:pt idx="49907">
                  <c:v>1.3300413265824301E-3</c:v>
                </c:pt>
                <c:pt idx="49908">
                  <c:v>1.3299807906150801E-3</c:v>
                </c:pt>
                <c:pt idx="49909">
                  <c:v>1.32997578475624E-3</c:v>
                </c:pt>
                <c:pt idx="49910">
                  <c:v>1.32994004525244E-3</c:v>
                </c:pt>
                <c:pt idx="49911">
                  <c:v>1.32987950928509E-3</c:v>
                </c:pt>
                <c:pt idx="49912">
                  <c:v>1.32982013747096E-3</c:v>
                </c:pt>
                <c:pt idx="49913">
                  <c:v>1.32981548085808E-3</c:v>
                </c:pt>
                <c:pt idx="49914">
                  <c:v>1.3297549448907299E-3</c:v>
                </c:pt>
                <c:pt idx="49915">
                  <c:v>1.32971233688294E-3</c:v>
                </c:pt>
                <c:pt idx="49916">
                  <c:v>1.3297040713950901E-3</c:v>
                </c:pt>
                <c:pt idx="49917">
                  <c:v>1.3296562246978201E-3</c:v>
                </c:pt>
                <c:pt idx="49918">
                  <c:v>1.3295954558998301E-3</c:v>
                </c:pt>
                <c:pt idx="49919">
                  <c:v>1.3295779936015599E-3</c:v>
                </c:pt>
                <c:pt idx="49920">
                  <c:v>1.3295848621055399E-3</c:v>
                </c:pt>
                <c:pt idx="49921">
                  <c:v>1.3295260723680199E-3</c:v>
                </c:pt>
                <c:pt idx="49922">
                  <c:v>1.3295114040374699E-3</c:v>
                </c:pt>
                <c:pt idx="49923">
                  <c:v>1.3294848613440899E-3</c:v>
                </c:pt>
                <c:pt idx="49924">
                  <c:v>1.32942502386868E-3</c:v>
                </c:pt>
                <c:pt idx="49925">
                  <c:v>1.32936448790133E-3</c:v>
                </c:pt>
                <c:pt idx="49926">
                  <c:v>1.3293675146996899E-3</c:v>
                </c:pt>
                <c:pt idx="49927">
                  <c:v>1.3293282827362401E-3</c:v>
                </c:pt>
                <c:pt idx="49928">
                  <c:v>1.32927915547043E-3</c:v>
                </c:pt>
                <c:pt idx="49929">
                  <c:v>1.3292626244947299E-3</c:v>
                </c:pt>
                <c:pt idx="49930">
                  <c:v>1.3292023213580201E-3</c:v>
                </c:pt>
                <c:pt idx="49931">
                  <c:v>1.3291423674672801E-3</c:v>
                </c:pt>
                <c:pt idx="49932">
                  <c:v>1.3291034847497901E-3</c:v>
                </c:pt>
                <c:pt idx="49933">
                  <c:v>1.32913212291896E-3</c:v>
                </c:pt>
                <c:pt idx="49934">
                  <c:v>1.32907158695161E-3</c:v>
                </c:pt>
                <c:pt idx="49935">
                  <c:v>1.3290458591654799E-3</c:v>
                </c:pt>
                <c:pt idx="49936">
                  <c:v>1.3290317729115399E-3</c:v>
                </c:pt>
                <c:pt idx="49937">
                  <c:v>1.3289711205288701E-3</c:v>
                </c:pt>
                <c:pt idx="49938">
                  <c:v>1.3289123307913501E-3</c:v>
                </c:pt>
                <c:pt idx="49939">
                  <c:v>1.32889673113822E-3</c:v>
                </c:pt>
                <c:pt idx="49940">
                  <c:v>1.3288767077028699E-3</c:v>
                </c:pt>
                <c:pt idx="49941">
                  <c:v>1.3288164045661599E-3</c:v>
                </c:pt>
                <c:pt idx="49942">
                  <c:v>1.32881919853389E-3</c:v>
                </c:pt>
                <c:pt idx="49943">
                  <c:v>1.32877589203417E-3</c:v>
                </c:pt>
                <c:pt idx="49944">
                  <c:v>1.3287152396515001E-3</c:v>
                </c:pt>
                <c:pt idx="49945">
                  <c:v>1.3286564499139699E-3</c:v>
                </c:pt>
                <c:pt idx="49946">
                  <c:v>1.3286736793816001E-3</c:v>
                </c:pt>
                <c:pt idx="49947">
                  <c:v>1.3286187313496999E-3</c:v>
                </c:pt>
                <c:pt idx="49948">
                  <c:v>1.32857845164835E-3</c:v>
                </c:pt>
                <c:pt idx="49949">
                  <c:v>1.3285533059388399E-3</c:v>
                </c:pt>
                <c:pt idx="49950">
                  <c:v>1.32849346846342E-3</c:v>
                </c:pt>
                <c:pt idx="49951">
                  <c:v>1.32843293249607E-3</c:v>
                </c:pt>
                <c:pt idx="49952">
                  <c:v>1.32841791491955E-3</c:v>
                </c:pt>
                <c:pt idx="49953">
                  <c:v>1.32842315360903E-3</c:v>
                </c:pt>
                <c:pt idx="49954">
                  <c:v>1.3283637817949E-3</c:v>
                </c:pt>
                <c:pt idx="49955">
                  <c:v>1.3283523730933599E-3</c:v>
                </c:pt>
                <c:pt idx="49956">
                  <c:v>1.3283221051096901E-3</c:v>
                </c:pt>
                <c:pt idx="49957">
                  <c:v>1.3282641302794201E-3</c:v>
                </c:pt>
                <c:pt idx="49958">
                  <c:v>1.3282037107273899E-3</c:v>
                </c:pt>
                <c:pt idx="49959">
                  <c:v>1.32820405997335E-3</c:v>
                </c:pt>
                <c:pt idx="49960">
                  <c:v>1.3281675055623E-3</c:v>
                </c:pt>
                <c:pt idx="49961">
                  <c:v>1.3281139545142601E-3</c:v>
                </c:pt>
                <c:pt idx="49962">
                  <c:v>1.3281004503369301E-3</c:v>
                </c:pt>
                <c:pt idx="49963">
                  <c:v>1.3280399143695801E-3</c:v>
                </c:pt>
                <c:pt idx="49964">
                  <c:v>1.3279811246320601E-3</c:v>
                </c:pt>
                <c:pt idx="49965">
                  <c:v>1.3279451522976099E-3</c:v>
                </c:pt>
                <c:pt idx="49966">
                  <c:v>1.3279699487611599E-3</c:v>
                </c:pt>
                <c:pt idx="49967">
                  <c:v>1.32791092619299E-3</c:v>
                </c:pt>
                <c:pt idx="49968">
                  <c:v>1.3278832193464E-3</c:v>
                </c:pt>
                <c:pt idx="49969">
                  <c:v>1.32787087932229E-3</c:v>
                </c:pt>
                <c:pt idx="49970">
                  <c:v>1.3278105761855799E-3</c:v>
                </c:pt>
                <c:pt idx="49971">
                  <c:v>1.3277509715408E-3</c:v>
                </c:pt>
                <c:pt idx="49972">
                  <c:v>1.32773630321025E-3</c:v>
                </c:pt>
                <c:pt idx="49973">
                  <c:v>1.3277141842991101E-3</c:v>
                </c:pt>
                <c:pt idx="49974">
                  <c:v>1.32765586022287E-3</c:v>
                </c:pt>
                <c:pt idx="49975">
                  <c:v>1.3276591198518801E-3</c:v>
                </c:pt>
                <c:pt idx="49976">
                  <c:v>1.32761383429169E-3</c:v>
                </c:pt>
                <c:pt idx="49977">
                  <c:v>1.32755492813885E-3</c:v>
                </c:pt>
                <c:pt idx="49978">
                  <c:v>1.32749532349407E-3</c:v>
                </c:pt>
                <c:pt idx="49979">
                  <c:v>1.32746272720396E-3</c:v>
                </c:pt>
                <c:pt idx="49980">
                  <c:v>1.3274154625833E-3</c:v>
                </c:pt>
                <c:pt idx="49981">
                  <c:v>1.3274159282445899E-3</c:v>
                </c:pt>
                <c:pt idx="49982">
                  <c:v>1.3274176744744099E-3</c:v>
                </c:pt>
                <c:pt idx="49983">
                  <c:v>1.3273573713377101E-3</c:v>
                </c:pt>
                <c:pt idx="49984">
                  <c:v>1.3272991636767901E-3</c:v>
                </c:pt>
                <c:pt idx="49985">
                  <c:v>1.3272665673866801E-3</c:v>
                </c:pt>
                <c:pt idx="49986">
                  <c:v>1.3272622600197701E-3</c:v>
                </c:pt>
                <c:pt idx="49987">
                  <c:v>1.3272026553749999E-3</c:v>
                </c:pt>
                <c:pt idx="49988">
                  <c:v>1.32719101384282E-3</c:v>
                </c:pt>
                <c:pt idx="49989">
                  <c:v>1.327162142843E-3</c:v>
                </c:pt>
                <c:pt idx="49990">
                  <c:v>1.32710253819823E-3</c:v>
                </c:pt>
                <c:pt idx="49991">
                  <c:v>1.32704363204538E-3</c:v>
                </c:pt>
                <c:pt idx="49992">
                  <c:v>1.32704398129135E-3</c:v>
                </c:pt>
                <c:pt idx="49993">
                  <c:v>1.32700731046497E-3</c:v>
                </c:pt>
                <c:pt idx="49994">
                  <c:v>1.3269514311105E-3</c:v>
                </c:pt>
                <c:pt idx="49995">
                  <c:v>1.3269402552396E-3</c:v>
                </c:pt>
                <c:pt idx="49996">
                  <c:v>1.32687995210289E-3</c:v>
                </c:pt>
                <c:pt idx="49997">
                  <c:v>1.3268195325508701E-3</c:v>
                </c:pt>
                <c:pt idx="49998">
                  <c:v>1.32678798399865E-3</c:v>
                </c:pt>
                <c:pt idx="49999">
                  <c:v>1.32680987007915E-3</c:v>
                </c:pt>
                <c:pt idx="50000">
                  <c:v>1.3267495669424499E-3</c:v>
                </c:pt>
                <c:pt idx="50001">
                  <c:v>1.3267238391563201E-3</c:v>
                </c:pt>
                <c:pt idx="50002">
                  <c:v>1.32670905441045E-3</c:v>
                </c:pt>
                <c:pt idx="50003">
                  <c:v>1.32665084674954E-3</c:v>
                </c:pt>
                <c:pt idx="50004">
                  <c:v>1.32659054361283E-3</c:v>
                </c:pt>
                <c:pt idx="50005">
                  <c:v>1.3265751767903499E-3</c:v>
                </c:pt>
                <c:pt idx="50006">
                  <c:v>1.3265544548630699E-3</c:v>
                </c:pt>
                <c:pt idx="50007">
                  <c:v>1.3264941517263601E-3</c:v>
                </c:pt>
                <c:pt idx="50008">
                  <c:v>1.32649973966181E-3</c:v>
                </c:pt>
                <c:pt idx="50009">
                  <c:v>1.3264543376863001E-3</c:v>
                </c:pt>
                <c:pt idx="50010">
                  <c:v>1.3263938017189501E-3</c:v>
                </c:pt>
                <c:pt idx="50011">
                  <c:v>1.3263379223644701E-3</c:v>
                </c:pt>
                <c:pt idx="50012">
                  <c:v>1.32630113512277E-3</c:v>
                </c:pt>
                <c:pt idx="50013">
                  <c:v>1.3262541033327499E-3</c:v>
                </c:pt>
                <c:pt idx="50014">
                  <c:v>1.3262557331472601E-3</c:v>
                </c:pt>
                <c:pt idx="50015">
                  <c:v>1.3262581778690199E-3</c:v>
                </c:pt>
                <c:pt idx="50016">
                  <c:v>1.32619775831699E-3</c:v>
                </c:pt>
                <c:pt idx="50017">
                  <c:v>1.32613745518028E-3</c:v>
                </c:pt>
                <c:pt idx="50018">
                  <c:v>1.3261074200272499E-3</c:v>
                </c:pt>
                <c:pt idx="50019">
                  <c:v>1.32610206492245E-3</c:v>
                </c:pt>
                <c:pt idx="50020">
                  <c:v>1.3260418782010601E-3</c:v>
                </c:pt>
                <c:pt idx="50021">
                  <c:v>1.3260312844067799E-3</c:v>
                </c:pt>
                <c:pt idx="50022">
                  <c:v>1.32600148208439E-3</c:v>
                </c:pt>
                <c:pt idx="50023">
                  <c:v>1.32594327442348E-3</c:v>
                </c:pt>
                <c:pt idx="50024">
                  <c:v>1.3258830877020901E-3</c:v>
                </c:pt>
                <c:pt idx="50025">
                  <c:v>1.32588495034724E-3</c:v>
                </c:pt>
                <c:pt idx="50026">
                  <c:v>1.3258461840450701E-3</c:v>
                </c:pt>
                <c:pt idx="50027">
                  <c:v>1.32578809279948E-3</c:v>
                </c:pt>
                <c:pt idx="50028">
                  <c:v>1.32580637000501E-3</c:v>
                </c:pt>
                <c:pt idx="50029">
                  <c:v>1.32574583403766E-3</c:v>
                </c:pt>
                <c:pt idx="50030">
                  <c:v>1.3256871607154599E-3</c:v>
                </c:pt>
                <c:pt idx="50031">
                  <c:v>1.3256383826956101E-3</c:v>
                </c:pt>
                <c:pt idx="50032">
                  <c:v>1.32565095555037E-3</c:v>
                </c:pt>
                <c:pt idx="50033">
                  <c:v>1.3255905359983401E-3</c:v>
                </c:pt>
                <c:pt idx="50034">
                  <c:v>1.325563644059E-3</c:v>
                </c:pt>
                <c:pt idx="50035">
                  <c:v>1.32555013988167E-3</c:v>
                </c:pt>
                <c:pt idx="50036">
                  <c:v>1.32548983674496E-3</c:v>
                </c:pt>
                <c:pt idx="50037">
                  <c:v>1.3254317454993701E-3</c:v>
                </c:pt>
                <c:pt idx="50038">
                  <c:v>1.32541661150753E-3</c:v>
                </c:pt>
                <c:pt idx="50039">
                  <c:v>1.3253940269350999E-3</c:v>
                </c:pt>
                <c:pt idx="50040">
                  <c:v>1.32533535361289E-3</c:v>
                </c:pt>
                <c:pt idx="50041">
                  <c:v>1.32533884607255E-3</c:v>
                </c:pt>
                <c:pt idx="50042">
                  <c:v>1.32529553957283E-3</c:v>
                </c:pt>
                <c:pt idx="50043">
                  <c:v>1.3252352364361199E-3</c:v>
                </c:pt>
                <c:pt idx="50044">
                  <c:v>1.32518005557358E-3</c:v>
                </c:pt>
                <c:pt idx="50045">
                  <c:v>1.3251426862552699E-3</c:v>
                </c:pt>
                <c:pt idx="50046">
                  <c:v>1.32509123068302E-3</c:v>
                </c:pt>
                <c:pt idx="50047">
                  <c:v>1.3250968186184701E-3</c:v>
                </c:pt>
                <c:pt idx="50048">
                  <c:v>1.32509809918701E-3</c:v>
                </c:pt>
                <c:pt idx="50049">
                  <c:v>1.3250391930341701E-3</c:v>
                </c:pt>
                <c:pt idx="50050">
                  <c:v>1.32497935555875E-3</c:v>
                </c:pt>
                <c:pt idx="50051">
                  <c:v>1.32494675926864E-3</c:v>
                </c:pt>
                <c:pt idx="50052">
                  <c:v>1.3249431503936601E-3</c:v>
                </c:pt>
                <c:pt idx="50053">
                  <c:v>1.32488342933356E-3</c:v>
                </c:pt>
                <c:pt idx="50054">
                  <c:v>1.32487306836992E-3</c:v>
                </c:pt>
                <c:pt idx="50055">
                  <c:v>1.32484221830964E-3</c:v>
                </c:pt>
                <c:pt idx="50056">
                  <c:v>1.32478342857211E-3</c:v>
                </c:pt>
                <c:pt idx="50057">
                  <c:v>1.32472510449588E-3</c:v>
                </c:pt>
                <c:pt idx="50058">
                  <c:v>1.32469087839126E-3</c:v>
                </c:pt>
                <c:pt idx="50059">
                  <c:v>1.3246319722384199E-3</c:v>
                </c:pt>
                <c:pt idx="50060">
                  <c:v>1.3246284797787599E-3</c:v>
                </c:pt>
                <c:pt idx="50061">
                  <c:v>1.32459425367414E-3</c:v>
                </c:pt>
                <c:pt idx="50062">
                  <c:v>1.32455164566636E-3</c:v>
                </c:pt>
                <c:pt idx="50063">
                  <c:v>1.32452743127942E-3</c:v>
                </c:pt>
                <c:pt idx="50064">
                  <c:v>1.3244806323200399E-3</c:v>
                </c:pt>
                <c:pt idx="50065">
                  <c:v>1.32443499751389E-3</c:v>
                </c:pt>
                <c:pt idx="50066">
                  <c:v>1.3243952998891399E-3</c:v>
                </c:pt>
                <c:pt idx="50067">
                  <c:v>1.32440635934472E-3</c:v>
                </c:pt>
                <c:pt idx="50068">
                  <c:v>1.32439075969159E-3</c:v>
                </c:pt>
                <c:pt idx="50069">
                  <c:v>1.3243318535387501E-3</c:v>
                </c:pt>
                <c:pt idx="50070">
                  <c:v>1.3242713175714001E-3</c:v>
                </c:pt>
                <c:pt idx="50071">
                  <c:v>1.32425676565617E-3</c:v>
                </c:pt>
                <c:pt idx="50072">
                  <c:v>1.3242359273135599E-3</c:v>
                </c:pt>
                <c:pt idx="50073">
                  <c:v>1.3241758570075E-3</c:v>
                </c:pt>
                <c:pt idx="50074">
                  <c:v>1.3241826090961599E-3</c:v>
                </c:pt>
                <c:pt idx="50075">
                  <c:v>1.32413546089082E-3</c:v>
                </c:pt>
                <c:pt idx="50076">
                  <c:v>1.3240759726613699E-3</c:v>
                </c:pt>
                <c:pt idx="50077">
                  <c:v>1.3240244006737999E-3</c:v>
                </c:pt>
                <c:pt idx="50078">
                  <c:v>1.3239845866337399E-3</c:v>
                </c:pt>
                <c:pt idx="50079">
                  <c:v>1.32393254898488E-3</c:v>
                </c:pt>
                <c:pt idx="50080">
                  <c:v>1.32393999956548E-3</c:v>
                </c:pt>
                <c:pt idx="50081">
                  <c:v>1.3239390682428999E-3</c:v>
                </c:pt>
                <c:pt idx="50082">
                  <c:v>1.3238803949207E-3</c:v>
                </c:pt>
                <c:pt idx="50083">
                  <c:v>1.323820091784E-3</c:v>
                </c:pt>
                <c:pt idx="50084">
                  <c:v>1.3237888924777499E-3</c:v>
                </c:pt>
                <c:pt idx="50085">
                  <c:v>1.3237840030342299E-3</c:v>
                </c:pt>
                <c:pt idx="50086">
                  <c:v>1.32372439838945E-3</c:v>
                </c:pt>
                <c:pt idx="50087">
                  <c:v>1.32371694780886E-3</c:v>
                </c:pt>
                <c:pt idx="50088">
                  <c:v>1.32368318736553E-3</c:v>
                </c:pt>
                <c:pt idx="50089">
                  <c:v>1.3236252125352599E-3</c:v>
                </c:pt>
                <c:pt idx="50090">
                  <c:v>1.3235680526122401E-3</c:v>
                </c:pt>
                <c:pt idx="50091">
                  <c:v>1.3235332444310099E-3</c:v>
                </c:pt>
                <c:pt idx="50092">
                  <c:v>1.32347457110881E-3</c:v>
                </c:pt>
                <c:pt idx="50093">
                  <c:v>1.32347049657255E-3</c:v>
                </c:pt>
                <c:pt idx="50094">
                  <c:v>1.32343475706875E-3</c:v>
                </c:pt>
                <c:pt idx="50095">
                  <c:v>1.32339331321418E-3</c:v>
                </c:pt>
                <c:pt idx="50096">
                  <c:v>1.3233686331659499E-3</c:v>
                </c:pt>
                <c:pt idx="50097">
                  <c:v>1.3233236968517299E-3</c:v>
                </c:pt>
                <c:pt idx="50098">
                  <c:v>1.3232775963842799E-3</c:v>
                </c:pt>
                <c:pt idx="50099">
                  <c:v>1.32323498837649E-3</c:v>
                </c:pt>
                <c:pt idx="50100">
                  <c:v>1.3232510536909099E-3</c:v>
                </c:pt>
                <c:pt idx="50101">
                  <c:v>1.3232319615781301E-3</c:v>
                </c:pt>
                <c:pt idx="50102">
                  <c:v>1.3231732882559299E-3</c:v>
                </c:pt>
                <c:pt idx="50103">
                  <c:v>1.3231129851192199E-3</c:v>
                </c:pt>
                <c:pt idx="50104">
                  <c:v>1.3230970362201301E-3</c:v>
                </c:pt>
                <c:pt idx="50105">
                  <c:v>1.32307759486138E-3</c:v>
                </c:pt>
                <c:pt idx="50106">
                  <c:v>1.3230202021077199E-3</c:v>
                </c:pt>
                <c:pt idx="50107">
                  <c:v>1.3229837641119901E-3</c:v>
                </c:pt>
                <c:pt idx="50108">
                  <c:v>1.3229307951405601E-3</c:v>
                </c:pt>
                <c:pt idx="50109">
                  <c:v>1.3229183387011201E-3</c:v>
                </c:pt>
                <c:pt idx="50110">
                  <c:v>1.32286781445145E-3</c:v>
                </c:pt>
                <c:pt idx="50111">
                  <c:v>1.32282637059688E-3</c:v>
                </c:pt>
                <c:pt idx="50112">
                  <c:v>1.3227720046415899E-3</c:v>
                </c:pt>
                <c:pt idx="50113">
                  <c:v>1.3227843446657001E-3</c:v>
                </c:pt>
                <c:pt idx="50114">
                  <c:v>1.32278073579072E-3</c:v>
                </c:pt>
                <c:pt idx="50115">
                  <c:v>1.3227218296378801E-3</c:v>
                </c:pt>
                <c:pt idx="50116">
                  <c:v>1.3226618757471401E-3</c:v>
                </c:pt>
                <c:pt idx="50117">
                  <c:v>1.32263032719492E-3</c:v>
                </c:pt>
                <c:pt idx="50118">
                  <c:v>1.32262660190463E-3</c:v>
                </c:pt>
                <c:pt idx="50119">
                  <c:v>1.3225676957517799E-3</c:v>
                </c:pt>
                <c:pt idx="50120">
                  <c:v>1.32256199140101E-3</c:v>
                </c:pt>
                <c:pt idx="50121">
                  <c:v>1.32252508774399E-3</c:v>
                </c:pt>
                <c:pt idx="50122">
                  <c:v>1.3224655995145401E-3</c:v>
                </c:pt>
                <c:pt idx="50123">
                  <c:v>1.32241123355925E-3</c:v>
                </c:pt>
                <c:pt idx="50124">
                  <c:v>1.3223751448094799E-3</c:v>
                </c:pt>
                <c:pt idx="50125">
                  <c:v>1.32231647148728E-3</c:v>
                </c:pt>
                <c:pt idx="50126">
                  <c:v>1.32231321185827E-3</c:v>
                </c:pt>
                <c:pt idx="50127">
                  <c:v>1.3222768902778599E-3</c:v>
                </c:pt>
                <c:pt idx="50128">
                  <c:v>1.32223567925393E-3</c:v>
                </c:pt>
                <c:pt idx="50129">
                  <c:v>1.3222107663750601E-3</c:v>
                </c:pt>
                <c:pt idx="50130">
                  <c:v>1.3221679255366299E-3</c:v>
                </c:pt>
                <c:pt idx="50131">
                  <c:v>1.3221197295933899E-3</c:v>
                </c:pt>
                <c:pt idx="50132">
                  <c:v>1.3220750261098101E-3</c:v>
                </c:pt>
                <c:pt idx="50133">
                  <c:v>1.3220964465290299E-3</c:v>
                </c:pt>
                <c:pt idx="50134">
                  <c:v>1.32207409478724E-3</c:v>
                </c:pt>
                <c:pt idx="50135">
                  <c:v>1.3220154214650299E-3</c:v>
                </c:pt>
                <c:pt idx="50136">
                  <c:v>1.3219560496508999E-3</c:v>
                </c:pt>
                <c:pt idx="50137">
                  <c:v>1.32194033358246E-3</c:v>
                </c:pt>
                <c:pt idx="50138">
                  <c:v>1.3219197280704899E-3</c:v>
                </c:pt>
                <c:pt idx="50139">
                  <c:v>1.32186559494584E-3</c:v>
                </c:pt>
                <c:pt idx="50140">
                  <c:v>1.3218258973211E-3</c:v>
                </c:pt>
                <c:pt idx="50141">
                  <c:v>1.3217735104262801E-3</c:v>
                </c:pt>
                <c:pt idx="50142">
                  <c:v>1.3217590749263701E-3</c:v>
                </c:pt>
                <c:pt idx="50143">
                  <c:v>1.3217113446444199E-3</c:v>
                </c:pt>
                <c:pt idx="50144">
                  <c:v>1.3216690858826E-3</c:v>
                </c:pt>
                <c:pt idx="50145">
                  <c:v>1.3216121587902301E-3</c:v>
                </c:pt>
                <c:pt idx="50146">
                  <c:v>1.3216300867497899E-3</c:v>
                </c:pt>
                <c:pt idx="50147">
                  <c:v>1.32162263616919E-3</c:v>
                </c:pt>
                <c:pt idx="50148">
                  <c:v>1.3215646613389199E-3</c:v>
                </c:pt>
                <c:pt idx="50149">
                  <c:v>1.3215043582022099E-3</c:v>
                </c:pt>
                <c:pt idx="50150">
                  <c:v>1.32147246040403E-3</c:v>
                </c:pt>
                <c:pt idx="50151">
                  <c:v>1.3214682694524501E-3</c:v>
                </c:pt>
                <c:pt idx="50152">
                  <c:v>1.32141204085201E-3</c:v>
                </c:pt>
                <c:pt idx="50153">
                  <c:v>1.32137653417885E-3</c:v>
                </c:pt>
                <c:pt idx="50154">
                  <c:v>1.32131658028811E-3</c:v>
                </c:pt>
                <c:pt idx="50155">
                  <c:v>1.32130412384867E-3</c:v>
                </c:pt>
                <c:pt idx="50156">
                  <c:v>1.3212559279054399E-3</c:v>
                </c:pt>
                <c:pt idx="50157">
                  <c:v>1.3212172780185901E-3</c:v>
                </c:pt>
                <c:pt idx="50158">
                  <c:v>1.32115953601896E-3</c:v>
                </c:pt>
                <c:pt idx="50159">
                  <c:v>1.3211565092205999E-3</c:v>
                </c:pt>
                <c:pt idx="50160">
                  <c:v>1.3211197219789E-3</c:v>
                </c:pt>
                <c:pt idx="50161">
                  <c:v>1.3210801407694799E-3</c:v>
                </c:pt>
                <c:pt idx="50162">
                  <c:v>1.32105452939867E-3</c:v>
                </c:pt>
                <c:pt idx="50163">
                  <c:v>1.3210126198828201E-3</c:v>
                </c:pt>
                <c:pt idx="50164">
                  <c:v>1.32096267770975E-3</c:v>
                </c:pt>
                <c:pt idx="50165">
                  <c:v>1.3209157623350601E-3</c:v>
                </c:pt>
                <c:pt idx="50166">
                  <c:v>1.3209434691816499E-3</c:v>
                </c:pt>
                <c:pt idx="50167">
                  <c:v>1.32091715931892E-3</c:v>
                </c:pt>
                <c:pt idx="50168">
                  <c:v>1.3208601158112201E-3</c:v>
                </c:pt>
                <c:pt idx="50169">
                  <c:v>1.3208019081503101E-3</c:v>
                </c:pt>
                <c:pt idx="50170">
                  <c:v>1.3207681477069801E-3</c:v>
                </c:pt>
                <c:pt idx="50171">
                  <c:v>1.3207083102315599E-3</c:v>
                </c:pt>
                <c:pt idx="50172">
                  <c:v>1.32069084793329E-3</c:v>
                </c:pt>
                <c:pt idx="50173">
                  <c:v>1.3206722214818001E-3</c:v>
                </c:pt>
                <c:pt idx="50174">
                  <c:v>1.32061843760311E-3</c:v>
                </c:pt>
                <c:pt idx="50175">
                  <c:v>1.3206053990870699E-3</c:v>
                </c:pt>
                <c:pt idx="50176">
                  <c:v>1.3205580180510801E-3</c:v>
                </c:pt>
                <c:pt idx="50177">
                  <c:v>1.3205122668295999E-3</c:v>
                </c:pt>
                <c:pt idx="50178">
                  <c:v>1.3204535935074E-3</c:v>
                </c:pt>
                <c:pt idx="50179">
                  <c:v>1.32048071827739E-3</c:v>
                </c:pt>
                <c:pt idx="50180">
                  <c:v>1.32049538660794E-3</c:v>
                </c:pt>
                <c:pt idx="50181">
                  <c:v>1.32043519988656E-3</c:v>
                </c:pt>
                <c:pt idx="50182">
                  <c:v>1.32037582807242E-3</c:v>
                </c:pt>
                <c:pt idx="50183">
                  <c:v>1.3203169219195799E-3</c:v>
                </c:pt>
                <c:pt idx="50184">
                  <c:v>1.32025766652077E-3</c:v>
                </c:pt>
                <c:pt idx="50185">
                  <c:v>1.32022425532341E-3</c:v>
                </c:pt>
                <c:pt idx="50186">
                  <c:v>1.3202208792790699E-3</c:v>
                </c:pt>
                <c:pt idx="50187">
                  <c:v>1.32016162388026E-3</c:v>
                </c:pt>
                <c:pt idx="50188">
                  <c:v>1.32015068084001E-3</c:v>
                </c:pt>
                <c:pt idx="50189">
                  <c:v>1.3201029505580601E-3</c:v>
                </c:pt>
                <c:pt idx="50190">
                  <c:v>1.3200624380260699E-3</c:v>
                </c:pt>
                <c:pt idx="50191">
                  <c:v>1.32000248413532E-3</c:v>
                </c:pt>
                <c:pt idx="50192">
                  <c:v>1.3200021348893599E-3</c:v>
                </c:pt>
                <c:pt idx="50193">
                  <c:v>1.31996651180088E-3</c:v>
                </c:pt>
                <c:pt idx="50194">
                  <c:v>1.31992471870034E-3</c:v>
                </c:pt>
                <c:pt idx="50195">
                  <c:v>1.31989968940615E-3</c:v>
                </c:pt>
                <c:pt idx="50196">
                  <c:v>1.31985871121287E-3</c:v>
                </c:pt>
                <c:pt idx="50197">
                  <c:v>1.3198081869631999E-3</c:v>
                </c:pt>
                <c:pt idx="50198">
                  <c:v>1.3197574298828799E-3</c:v>
                </c:pt>
                <c:pt idx="50199">
                  <c:v>1.31977058481425E-3</c:v>
                </c:pt>
                <c:pt idx="50200">
                  <c:v>1.31971051450818E-3</c:v>
                </c:pt>
                <c:pt idx="50201">
                  <c:v>1.3196908403187899E-3</c:v>
                </c:pt>
                <c:pt idx="50202">
                  <c:v>1.31964799948036E-3</c:v>
                </c:pt>
                <c:pt idx="50203">
                  <c:v>1.3196123763918801E-3</c:v>
                </c:pt>
                <c:pt idx="50204">
                  <c:v>1.31955370306968E-3</c:v>
                </c:pt>
                <c:pt idx="50205">
                  <c:v>1.3195365900173701E-3</c:v>
                </c:pt>
                <c:pt idx="50206">
                  <c:v>1.3195162173360499E-3</c:v>
                </c:pt>
                <c:pt idx="50207">
                  <c:v>1.3194645289331601E-3</c:v>
                </c:pt>
                <c:pt idx="50208">
                  <c:v>1.3194496277719699E-3</c:v>
                </c:pt>
                <c:pt idx="50209">
                  <c:v>1.3194039929658101E-3</c:v>
                </c:pt>
                <c:pt idx="50210">
                  <c:v>1.3193588238209399E-3</c:v>
                </c:pt>
                <c:pt idx="50211">
                  <c:v>1.3192985206842401E-3</c:v>
                </c:pt>
                <c:pt idx="50212">
                  <c:v>1.31933263037353E-3</c:v>
                </c:pt>
                <c:pt idx="50213">
                  <c:v>1.31933961529284E-3</c:v>
                </c:pt>
                <c:pt idx="50214">
                  <c:v>1.3192809419706401E-3</c:v>
                </c:pt>
                <c:pt idx="50215">
                  <c:v>1.3192221522331201E-3</c:v>
                </c:pt>
                <c:pt idx="50216">
                  <c:v>1.31916208192706E-3</c:v>
                </c:pt>
                <c:pt idx="50217">
                  <c:v>1.31910410709679E-3</c:v>
                </c:pt>
                <c:pt idx="50218">
                  <c:v>1.3190703466534599E-3</c:v>
                </c:pt>
                <c:pt idx="50219">
                  <c:v>1.31906545720994E-3</c:v>
                </c:pt>
                <c:pt idx="50220">
                  <c:v>1.31900678388774E-3</c:v>
                </c:pt>
                <c:pt idx="50221">
                  <c:v>1.31899863481521E-3</c:v>
                </c:pt>
                <c:pt idx="50222">
                  <c:v>1.3189505552873E-3</c:v>
                </c:pt>
                <c:pt idx="50223">
                  <c:v>1.31890876218676E-3</c:v>
                </c:pt>
                <c:pt idx="50224">
                  <c:v>1.31884845905005E-3</c:v>
                </c:pt>
                <c:pt idx="50225">
                  <c:v>1.31885218434035E-3</c:v>
                </c:pt>
                <c:pt idx="50226">
                  <c:v>1.3188908342272E-3</c:v>
                </c:pt>
                <c:pt idx="50227">
                  <c:v>1.3188309967517801E-3</c:v>
                </c:pt>
                <c:pt idx="50228">
                  <c:v>1.3187722070142601E-3</c:v>
                </c:pt>
                <c:pt idx="50229">
                  <c:v>1.3187122531235201E-3</c:v>
                </c:pt>
                <c:pt idx="50230">
                  <c:v>1.3186535798013199E-3</c:v>
                </c:pt>
                <c:pt idx="50231">
                  <c:v>1.3186039868742199E-3</c:v>
                </c:pt>
                <c:pt idx="50232">
                  <c:v>1.3186153955757601E-3</c:v>
                </c:pt>
                <c:pt idx="50233">
                  <c:v>1.3185567222535599E-3</c:v>
                </c:pt>
                <c:pt idx="50234">
                  <c:v>1.3185391435399599E-3</c:v>
                </c:pt>
                <c:pt idx="50235">
                  <c:v>1.31849432364106E-3</c:v>
                </c:pt>
                <c:pt idx="50236">
                  <c:v>1.3184587005525799E-3</c:v>
                </c:pt>
                <c:pt idx="50237">
                  <c:v>1.31840002723038E-3</c:v>
                </c:pt>
                <c:pt idx="50238">
                  <c:v>1.3183823321014599E-3</c:v>
                </c:pt>
                <c:pt idx="50239">
                  <c:v>1.3183606788515999E-3</c:v>
                </c:pt>
                <c:pt idx="50240">
                  <c:v>1.31831387989223E-3</c:v>
                </c:pt>
                <c:pt idx="50241">
                  <c:v>1.3182945549488E-3</c:v>
                </c:pt>
                <c:pt idx="50242">
                  <c:v>1.31825217977166E-3</c:v>
                </c:pt>
                <c:pt idx="50243">
                  <c:v>1.31820375099778E-3</c:v>
                </c:pt>
                <c:pt idx="50244">
                  <c:v>1.3181436806917099E-3</c:v>
                </c:pt>
                <c:pt idx="50245">
                  <c:v>1.3181837275624199E-3</c:v>
                </c:pt>
                <c:pt idx="50246">
                  <c:v>1.318184658885E-3</c:v>
                </c:pt>
                <c:pt idx="50247">
                  <c:v>1.31812621839344E-3</c:v>
                </c:pt>
                <c:pt idx="50248">
                  <c:v>1.31806591525673E-3</c:v>
                </c:pt>
                <c:pt idx="50249">
                  <c:v>1.3180060777813101E-3</c:v>
                </c:pt>
                <c:pt idx="50250">
                  <c:v>1.31794868502765E-3</c:v>
                </c:pt>
                <c:pt idx="50251">
                  <c:v>1.31791806779801E-3</c:v>
                </c:pt>
                <c:pt idx="50252">
                  <c:v>1.31791061721742E-3</c:v>
                </c:pt>
                <c:pt idx="50253">
                  <c:v>1.31785520352423E-3</c:v>
                </c:pt>
                <c:pt idx="50254">
                  <c:v>1.31784402765333E-3</c:v>
                </c:pt>
                <c:pt idx="50255">
                  <c:v>1.3177974615245999E-3</c:v>
                </c:pt>
                <c:pt idx="50256">
                  <c:v>1.3177539221942401E-3</c:v>
                </c:pt>
                <c:pt idx="50257">
                  <c:v>1.3176939683035001E-3</c:v>
                </c:pt>
                <c:pt idx="50258">
                  <c:v>1.3177052605897099E-3</c:v>
                </c:pt>
                <c:pt idx="50259">
                  <c:v>1.3177349464967799E-3</c:v>
                </c:pt>
                <c:pt idx="50260">
                  <c:v>1.3176763895899001E-3</c:v>
                </c:pt>
                <c:pt idx="50261">
                  <c:v>1.31761631928384E-3</c:v>
                </c:pt>
                <c:pt idx="50262">
                  <c:v>1.31755776237696E-3</c:v>
                </c:pt>
                <c:pt idx="50263">
                  <c:v>1.31749780848622E-3</c:v>
                </c:pt>
                <c:pt idx="50264">
                  <c:v>1.3174539199098899E-3</c:v>
                </c:pt>
                <c:pt idx="50265">
                  <c:v>1.31746265105903E-3</c:v>
                </c:pt>
                <c:pt idx="50266">
                  <c:v>1.3174025807529599E-3</c:v>
                </c:pt>
                <c:pt idx="50267">
                  <c:v>1.3173881452530601E-3</c:v>
                </c:pt>
                <c:pt idx="50268">
                  <c:v>1.31734157912433E-3</c:v>
                </c:pt>
                <c:pt idx="50269">
                  <c:v>1.3173029292374799E-3</c:v>
                </c:pt>
                <c:pt idx="50270">
                  <c:v>1.31724448874592E-3</c:v>
                </c:pt>
                <c:pt idx="50271">
                  <c:v>1.3172316830605199E-3</c:v>
                </c:pt>
                <c:pt idx="50272">
                  <c:v>1.3172063045203599E-3</c:v>
                </c:pt>
                <c:pt idx="50273">
                  <c:v>1.3171629980206401E-3</c:v>
                </c:pt>
                <c:pt idx="50274">
                  <c:v>1.3171397149562801E-3</c:v>
                </c:pt>
                <c:pt idx="50275">
                  <c:v>1.31709955167025E-3</c:v>
                </c:pt>
                <c:pt idx="50276">
                  <c:v>1.3170480960979999E-3</c:v>
                </c:pt>
                <c:pt idx="50277">
                  <c:v>1.31699279882013E-3</c:v>
                </c:pt>
                <c:pt idx="50278">
                  <c:v>1.3170172460377199E-3</c:v>
                </c:pt>
                <c:pt idx="50279">
                  <c:v>1.3169795274734399E-3</c:v>
                </c:pt>
                <c:pt idx="50280">
                  <c:v>1.3169574085623E-3</c:v>
                </c:pt>
                <c:pt idx="50281">
                  <c:v>1.3169122394174301E-3</c:v>
                </c:pt>
                <c:pt idx="50282">
                  <c:v>1.3168534496799101E-3</c:v>
                </c:pt>
                <c:pt idx="50283">
                  <c:v>1.31679349578917E-3</c:v>
                </c:pt>
                <c:pt idx="50284">
                  <c:v>1.3167688157409399E-3</c:v>
                </c:pt>
                <c:pt idx="50285">
                  <c:v>1.3167567085474699E-3</c:v>
                </c:pt>
                <c:pt idx="50286">
                  <c:v>1.31670315749943E-3</c:v>
                </c:pt>
                <c:pt idx="50287">
                  <c:v>1.3166918652132099E-3</c:v>
                </c:pt>
                <c:pt idx="50288">
                  <c:v>1.31664494983851E-3</c:v>
                </c:pt>
                <c:pt idx="50289">
                  <c:v>1.3166003627702501E-3</c:v>
                </c:pt>
                <c:pt idx="50290">
                  <c:v>1.3165404088795101E-3</c:v>
                </c:pt>
                <c:pt idx="50291">
                  <c:v>1.3165604323148699E-3</c:v>
                </c:pt>
                <c:pt idx="50292">
                  <c:v>1.3165820855647299E-3</c:v>
                </c:pt>
                <c:pt idx="50293">
                  <c:v>1.3165227137505999E-3</c:v>
                </c:pt>
                <c:pt idx="50294">
                  <c:v>1.31646287627518E-3</c:v>
                </c:pt>
                <c:pt idx="50295">
                  <c:v>1.3164042029529799E-3</c:v>
                </c:pt>
                <c:pt idx="50296">
                  <c:v>1.3163441326469101E-3</c:v>
                </c:pt>
                <c:pt idx="50297">
                  <c:v>1.3163047842681399E-3</c:v>
                </c:pt>
                <c:pt idx="50298">
                  <c:v>1.3163078110665001E-3</c:v>
                </c:pt>
                <c:pt idx="50299">
                  <c:v>1.31624774076044E-3</c:v>
                </c:pt>
                <c:pt idx="50300">
                  <c:v>1.3162387767806599E-3</c:v>
                </c:pt>
                <c:pt idx="50301">
                  <c:v>1.31621700711548E-3</c:v>
                </c:pt>
                <c:pt idx="50302">
                  <c:v>1.31617521401494E-3</c:v>
                </c:pt>
                <c:pt idx="50303">
                  <c:v>1.31611665710806E-3</c:v>
                </c:pt>
                <c:pt idx="50304">
                  <c:v>1.3160909293219399E-3</c:v>
                </c:pt>
                <c:pt idx="50305">
                  <c:v>1.3160808011889399E-3</c:v>
                </c:pt>
                <c:pt idx="50306">
                  <c:v>1.31603935733437E-3</c:v>
                </c:pt>
                <c:pt idx="50307">
                  <c:v>1.3160142116248599E-3</c:v>
                </c:pt>
                <c:pt idx="50308">
                  <c:v>1.3159550726413701E-3</c:v>
                </c:pt>
                <c:pt idx="50309">
                  <c:v>1.3158966321498099E-3</c:v>
                </c:pt>
                <c:pt idx="50310">
                  <c:v>1.3158423826098401E-3</c:v>
                </c:pt>
                <c:pt idx="50311">
                  <c:v>1.3158570509403901E-3</c:v>
                </c:pt>
                <c:pt idx="50312">
                  <c:v>1.31579930894076E-3</c:v>
                </c:pt>
                <c:pt idx="50313">
                  <c:v>1.3157797511667E-3</c:v>
                </c:pt>
                <c:pt idx="50314">
                  <c:v>1.3157359790056901E-3</c:v>
                </c:pt>
                <c:pt idx="50315">
                  <c:v>1.31570047233253E-3</c:v>
                </c:pt>
                <c:pt idx="50316">
                  <c:v>1.31564191542565E-3</c:v>
                </c:pt>
                <c:pt idx="50317">
                  <c:v>1.3156221248209401E-3</c:v>
                </c:pt>
                <c:pt idx="50318">
                  <c:v>1.31560384761542E-3</c:v>
                </c:pt>
                <c:pt idx="50319">
                  <c:v>1.31555343978106E-3</c:v>
                </c:pt>
                <c:pt idx="50320">
                  <c:v>1.31553737446665E-3</c:v>
                </c:pt>
                <c:pt idx="50321">
                  <c:v>1.3154917396605E-3</c:v>
                </c:pt>
                <c:pt idx="50322">
                  <c:v>1.31544680334627E-3</c:v>
                </c:pt>
                <c:pt idx="50323">
                  <c:v>1.3153875479474601E-3</c:v>
                </c:pt>
                <c:pt idx="50324">
                  <c:v>1.31542060989886E-3</c:v>
                </c:pt>
                <c:pt idx="50325">
                  <c:v>1.31542922463268E-3</c:v>
                </c:pt>
                <c:pt idx="50326">
                  <c:v>1.31536927074193E-3</c:v>
                </c:pt>
                <c:pt idx="50327">
                  <c:v>1.3153115287423099E-3</c:v>
                </c:pt>
                <c:pt idx="50328">
                  <c:v>1.3152515748515699E-3</c:v>
                </c:pt>
                <c:pt idx="50329">
                  <c:v>1.3151927851140499E-3</c:v>
                </c:pt>
                <c:pt idx="50330">
                  <c:v>1.3151590246707201E-3</c:v>
                </c:pt>
                <c:pt idx="50331">
                  <c:v>1.31515425164252E-3</c:v>
                </c:pt>
                <c:pt idx="50332">
                  <c:v>1.3150970917194999E-3</c:v>
                </c:pt>
                <c:pt idx="50333">
                  <c:v>1.3150877784937601E-3</c:v>
                </c:pt>
                <c:pt idx="50334">
                  <c:v>1.31503865122795E-3</c:v>
                </c:pt>
                <c:pt idx="50335">
                  <c:v>1.3149976730346599E-3</c:v>
                </c:pt>
                <c:pt idx="50336">
                  <c:v>1.3149394653737499E-3</c:v>
                </c:pt>
                <c:pt idx="50337">
                  <c:v>1.3149436563253401E-3</c:v>
                </c:pt>
                <c:pt idx="50338">
                  <c:v>1.3149781152606E-3</c:v>
                </c:pt>
                <c:pt idx="50339">
                  <c:v>1.3149203732609699E-3</c:v>
                </c:pt>
                <c:pt idx="50340">
                  <c:v>1.31486193276941E-3</c:v>
                </c:pt>
                <c:pt idx="50341">
                  <c:v>1.31480349227786E-3</c:v>
                </c:pt>
                <c:pt idx="50342">
                  <c:v>1.31474412046372E-3</c:v>
                </c:pt>
                <c:pt idx="50343">
                  <c:v>1.3146984856575699E-3</c:v>
                </c:pt>
                <c:pt idx="50344">
                  <c:v>1.3147045392542999E-3</c:v>
                </c:pt>
                <c:pt idx="50345">
                  <c:v>1.31464703008532E-3</c:v>
                </c:pt>
                <c:pt idx="50346">
                  <c:v>1.3146311976015501E-3</c:v>
                </c:pt>
                <c:pt idx="50347">
                  <c:v>1.31458498071879E-3</c:v>
                </c:pt>
                <c:pt idx="50348">
                  <c:v>1.3145483098924099E-3</c:v>
                </c:pt>
                <c:pt idx="50349">
                  <c:v>1.31448986940085E-3</c:v>
                </c:pt>
                <c:pt idx="50350">
                  <c:v>1.3144764816388401E-3</c:v>
                </c:pt>
                <c:pt idx="50351">
                  <c:v>1.31445191800594E-3</c:v>
                </c:pt>
                <c:pt idx="50352">
                  <c:v>1.31440570112317E-3</c:v>
                </c:pt>
                <c:pt idx="50353">
                  <c:v>1.3143853284418501E-3</c:v>
                </c:pt>
                <c:pt idx="50354">
                  <c:v>1.3143427204340601E-3</c:v>
                </c:pt>
                <c:pt idx="50355">
                  <c:v>1.31429475732147E-3</c:v>
                </c:pt>
                <c:pt idx="50356">
                  <c:v>1.31423852872103E-3</c:v>
                </c:pt>
                <c:pt idx="50357">
                  <c:v>1.3142623938619999E-3</c:v>
                </c:pt>
                <c:pt idx="50358">
                  <c:v>1.3142239768058001E-3</c:v>
                </c:pt>
                <c:pt idx="50359">
                  <c:v>1.31419906392693E-3</c:v>
                </c:pt>
                <c:pt idx="50360">
                  <c:v>1.31415901705622E-3</c:v>
                </c:pt>
                <c:pt idx="50361">
                  <c:v>1.3141006929799899E-3</c:v>
                </c:pt>
                <c:pt idx="50362">
                  <c:v>1.3140419032424599E-3</c:v>
                </c:pt>
                <c:pt idx="50363">
                  <c:v>1.3140159426256999E-3</c:v>
                </c:pt>
                <c:pt idx="50364">
                  <c:v>1.3140043010935101E-3</c:v>
                </c:pt>
                <c:pt idx="50365">
                  <c:v>1.3139484217390401E-3</c:v>
                </c:pt>
                <c:pt idx="50366">
                  <c:v>1.31393887568265E-3</c:v>
                </c:pt>
                <c:pt idx="50367">
                  <c:v>1.3138902140781201E-3</c:v>
                </c:pt>
                <c:pt idx="50368">
                  <c:v>1.31384679116308E-3</c:v>
                </c:pt>
                <c:pt idx="50369">
                  <c:v>1.31378893274813E-3</c:v>
                </c:pt>
                <c:pt idx="50370">
                  <c:v>1.3138047652319E-3</c:v>
                </c:pt>
                <c:pt idx="50371">
                  <c:v>1.3138302601873801E-3</c:v>
                </c:pt>
                <c:pt idx="50372">
                  <c:v>1.3137729838490399E-3</c:v>
                </c:pt>
                <c:pt idx="50373">
                  <c:v>1.31371337920427E-3</c:v>
                </c:pt>
                <c:pt idx="50374">
                  <c:v>1.31365400739014E-3</c:v>
                </c:pt>
                <c:pt idx="50375">
                  <c:v>1.3135960325598699E-3</c:v>
                </c:pt>
                <c:pt idx="50376">
                  <c:v>1.31355668418109E-3</c:v>
                </c:pt>
                <c:pt idx="50377">
                  <c:v>1.31355831399559E-3</c:v>
                </c:pt>
                <c:pt idx="50378">
                  <c:v>1.3135012704879E-3</c:v>
                </c:pt>
                <c:pt idx="50379">
                  <c:v>1.31348893046379E-3</c:v>
                </c:pt>
                <c:pt idx="50380">
                  <c:v>1.3134656473994201E-3</c:v>
                </c:pt>
                <c:pt idx="50381">
                  <c:v>1.3134301407262601E-3</c:v>
                </c:pt>
                <c:pt idx="50382">
                  <c:v>1.3133713509887401E-3</c:v>
                </c:pt>
                <c:pt idx="50383">
                  <c:v>1.3133446918800399E-3</c:v>
                </c:pt>
                <c:pt idx="50384">
                  <c:v>1.3133080210536701E-3</c:v>
                </c:pt>
                <c:pt idx="50385">
                  <c:v>1.31326494738459E-3</c:v>
                </c:pt>
                <c:pt idx="50386">
                  <c:v>1.31324329413473E-3</c:v>
                </c:pt>
                <c:pt idx="50387">
                  <c:v>1.31320091895759E-3</c:v>
                </c:pt>
                <c:pt idx="50388">
                  <c:v>1.31315225735306E-3</c:v>
                </c:pt>
                <c:pt idx="50389">
                  <c:v>1.3130984734743801E-3</c:v>
                </c:pt>
                <c:pt idx="50390">
                  <c:v>1.3131145387887901E-3</c:v>
                </c:pt>
                <c:pt idx="50391">
                  <c:v>1.31305505055934E-3</c:v>
                </c:pt>
                <c:pt idx="50392">
                  <c:v>1.3130336301401199E-3</c:v>
                </c:pt>
                <c:pt idx="50393">
                  <c:v>1.3129906728863701E-3</c:v>
                </c:pt>
                <c:pt idx="50394">
                  <c:v>1.31295947358012E-3</c:v>
                </c:pt>
                <c:pt idx="50395">
                  <c:v>1.31290056742727E-3</c:v>
                </c:pt>
                <c:pt idx="50396">
                  <c:v>1.3128817081451401E-3</c:v>
                </c:pt>
                <c:pt idx="50397">
                  <c:v>1.31286424584686E-3</c:v>
                </c:pt>
                <c:pt idx="50398">
                  <c:v>1.3128113932907499E-3</c:v>
                </c:pt>
                <c:pt idx="50399">
                  <c:v>1.31279742345213E-3</c:v>
                </c:pt>
                <c:pt idx="50400">
                  <c:v>1.31275132298469E-3</c:v>
                </c:pt>
                <c:pt idx="50401">
                  <c:v>1.3127084821462601E-3</c:v>
                </c:pt>
                <c:pt idx="50402">
                  <c:v>1.31265097297728E-3</c:v>
                </c:pt>
                <c:pt idx="50403">
                  <c:v>1.3126676203682999E-3</c:v>
                </c:pt>
                <c:pt idx="50404">
                  <c:v>1.3126390986144499E-3</c:v>
                </c:pt>
                <c:pt idx="50405">
                  <c:v>1.3126088306307699E-3</c:v>
                </c:pt>
                <c:pt idx="50406">
                  <c:v>1.3125735567882601E-3</c:v>
                </c:pt>
                <c:pt idx="50407">
                  <c:v>1.3125143013894499E-3</c:v>
                </c:pt>
                <c:pt idx="50408">
                  <c:v>1.31245621014386E-3</c:v>
                </c:pt>
                <c:pt idx="50409">
                  <c:v>1.31242303177714E-3</c:v>
                </c:pt>
                <c:pt idx="50410">
                  <c:v>1.31241930648684E-3</c:v>
                </c:pt>
                <c:pt idx="50411">
                  <c:v>1.3123612152412499E-3</c:v>
                </c:pt>
                <c:pt idx="50412">
                  <c:v>1.3123542303219401E-3</c:v>
                </c:pt>
                <c:pt idx="50413">
                  <c:v>1.3123271055519501E-3</c:v>
                </c:pt>
                <c:pt idx="50414">
                  <c:v>1.3122896198183201E-3</c:v>
                </c:pt>
                <c:pt idx="50415">
                  <c:v>1.31223164498806E-3</c:v>
                </c:pt>
                <c:pt idx="50416">
                  <c:v>1.31220917683094E-3</c:v>
                </c:pt>
                <c:pt idx="50417">
                  <c:v>1.3121683150529801E-3</c:v>
                </c:pt>
                <c:pt idx="50418">
                  <c:v>1.31212815176695E-3</c:v>
                </c:pt>
                <c:pt idx="50419">
                  <c:v>1.3121038209646899E-3</c:v>
                </c:pt>
                <c:pt idx="50420">
                  <c:v>1.31206249352544E-3</c:v>
                </c:pt>
                <c:pt idx="50421">
                  <c:v>1.3120127841830199E-3</c:v>
                </c:pt>
                <c:pt idx="50422">
                  <c:v>1.31196703296154E-3</c:v>
                </c:pt>
                <c:pt idx="50423">
                  <c:v>1.3119764626026099E-3</c:v>
                </c:pt>
                <c:pt idx="50424">
                  <c:v>1.3119170907884799E-3</c:v>
                </c:pt>
                <c:pt idx="50425">
                  <c:v>1.3118993956595601E-3</c:v>
                </c:pt>
                <c:pt idx="50426">
                  <c:v>1.31185399368405E-3</c:v>
                </c:pt>
                <c:pt idx="50427">
                  <c:v>1.31182000041008E-3</c:v>
                </c:pt>
                <c:pt idx="50428">
                  <c:v>1.3117613270878701E-3</c:v>
                </c:pt>
                <c:pt idx="50429">
                  <c:v>1.31174852140247E-3</c:v>
                </c:pt>
                <c:pt idx="50430">
                  <c:v>1.31172349210828E-3</c:v>
                </c:pt>
                <c:pt idx="50431">
                  <c:v>1.3116750633344E-3</c:v>
                </c:pt>
                <c:pt idx="50432">
                  <c:v>1.31165725179016E-3</c:v>
                </c:pt>
                <c:pt idx="50433">
                  <c:v>1.3116144109517299E-3</c:v>
                </c:pt>
                <c:pt idx="50434">
                  <c:v>1.31156924180686E-3</c:v>
                </c:pt>
                <c:pt idx="50435">
                  <c:v>1.3115138281136699E-3</c:v>
                </c:pt>
                <c:pt idx="50436">
                  <c:v>1.3115336187183801E-3</c:v>
                </c:pt>
                <c:pt idx="50437">
                  <c:v>1.31150009110569E-3</c:v>
                </c:pt>
                <c:pt idx="50438">
                  <c:v>1.3114725006744201E-3</c:v>
                </c:pt>
                <c:pt idx="50439">
                  <c:v>1.31143443286418E-3</c:v>
                </c:pt>
                <c:pt idx="50440">
                  <c:v>1.3113751774653699E-3</c:v>
                </c:pt>
                <c:pt idx="50441">
                  <c:v>1.3113187160342899E-3</c:v>
                </c:pt>
                <c:pt idx="50442">
                  <c:v>1.3112910091876899E-3</c:v>
                </c:pt>
                <c:pt idx="50443">
                  <c:v>1.31128053180873E-3</c:v>
                </c:pt>
                <c:pt idx="50444">
                  <c:v>1.31122255697846E-3</c:v>
                </c:pt>
                <c:pt idx="50445">
                  <c:v>1.31121557205915E-3</c:v>
                </c:pt>
                <c:pt idx="50446">
                  <c:v>1.31116458214819E-3</c:v>
                </c:pt>
                <c:pt idx="50447">
                  <c:v>1.31112535018473E-3</c:v>
                </c:pt>
                <c:pt idx="50448">
                  <c:v>1.3110667932778499E-3</c:v>
                </c:pt>
                <c:pt idx="50449">
                  <c:v>1.3110768049955301E-3</c:v>
                </c:pt>
                <c:pt idx="50450">
                  <c:v>1.31110870279371E-3</c:v>
                </c:pt>
                <c:pt idx="50451">
                  <c:v>1.31105072796344E-3</c:v>
                </c:pt>
                <c:pt idx="50452">
                  <c:v>1.3109926367178501E-3</c:v>
                </c:pt>
                <c:pt idx="50453">
                  <c:v>1.3109333813190399E-3</c:v>
                </c:pt>
                <c:pt idx="50454">
                  <c:v>1.3108738930895901E-3</c:v>
                </c:pt>
                <c:pt idx="50455">
                  <c:v>1.3108344282954901E-3</c:v>
                </c:pt>
                <c:pt idx="50456">
                  <c:v>1.3108379207551399E-3</c:v>
                </c:pt>
                <c:pt idx="50457">
                  <c:v>1.3107794802635899E-3</c:v>
                </c:pt>
                <c:pt idx="50458">
                  <c:v>1.3107652775943199E-3</c:v>
                </c:pt>
                <c:pt idx="50459">
                  <c:v>1.3107414124533499E-3</c:v>
                </c:pt>
                <c:pt idx="50460">
                  <c:v>1.3107070699334099E-3</c:v>
                </c:pt>
                <c:pt idx="50461">
                  <c:v>1.31064839661121E-3</c:v>
                </c:pt>
                <c:pt idx="50462">
                  <c:v>1.3106234837323399E-3</c:v>
                </c:pt>
                <c:pt idx="50463">
                  <c:v>1.3105850666761301E-3</c:v>
                </c:pt>
                <c:pt idx="50464">
                  <c:v>1.3105410616844799E-3</c:v>
                </c:pt>
                <c:pt idx="50465">
                  <c:v>1.3105211546644499E-3</c:v>
                </c:pt>
                <c:pt idx="50466">
                  <c:v>1.3104781974107001E-3</c:v>
                </c:pt>
                <c:pt idx="50467">
                  <c:v>1.3104311656206801E-3</c:v>
                </c:pt>
                <c:pt idx="50468">
                  <c:v>1.3103776145726399E-3</c:v>
                </c:pt>
                <c:pt idx="50469">
                  <c:v>1.31039414554834E-3</c:v>
                </c:pt>
                <c:pt idx="50470">
                  <c:v>1.3103354722261401E-3</c:v>
                </c:pt>
                <c:pt idx="50471">
                  <c:v>1.31030916236341E-3</c:v>
                </c:pt>
                <c:pt idx="50472">
                  <c:v>1.3102700468152701E-3</c:v>
                </c:pt>
                <c:pt idx="50473">
                  <c:v>1.3102393131703099E-3</c:v>
                </c:pt>
                <c:pt idx="50474">
                  <c:v>1.3102346565574401E-3</c:v>
                </c:pt>
                <c:pt idx="50475">
                  <c:v>1.31019123364239E-3</c:v>
                </c:pt>
                <c:pt idx="50476">
                  <c:v>1.3101438526064099E-3</c:v>
                </c:pt>
                <c:pt idx="50477">
                  <c:v>1.31008867174386E-3</c:v>
                </c:pt>
                <c:pt idx="50478">
                  <c:v>1.3100772630423301E-3</c:v>
                </c:pt>
                <c:pt idx="50479">
                  <c:v>1.3100276701152301E-3</c:v>
                </c:pt>
                <c:pt idx="50480">
                  <c:v>1.3099879724904799E-3</c:v>
                </c:pt>
                <c:pt idx="50481">
                  <c:v>1.3099305797368199E-3</c:v>
                </c:pt>
                <c:pt idx="50482">
                  <c:v>1.3099430361762599E-3</c:v>
                </c:pt>
                <c:pt idx="50483">
                  <c:v>1.3099196366965699E-3</c:v>
                </c:pt>
                <c:pt idx="50484">
                  <c:v>1.30988482851535E-3</c:v>
                </c:pt>
                <c:pt idx="50485">
                  <c:v>1.30985339637845E-3</c:v>
                </c:pt>
                <c:pt idx="50486">
                  <c:v>1.3097956543788301E-3</c:v>
                </c:pt>
                <c:pt idx="50487">
                  <c:v>1.30973639898002E-3</c:v>
                </c:pt>
                <c:pt idx="50488">
                  <c:v>1.30970240570604E-3</c:v>
                </c:pt>
                <c:pt idx="50489">
                  <c:v>1.30970007739961E-3</c:v>
                </c:pt>
                <c:pt idx="50490">
                  <c:v>1.30964140407741E-3</c:v>
                </c:pt>
                <c:pt idx="50491">
                  <c:v>1.3096319744363399E-3</c:v>
                </c:pt>
                <c:pt idx="50492">
                  <c:v>1.30960531532764E-3</c:v>
                </c:pt>
                <c:pt idx="50493">
                  <c:v>1.3095708563923801E-3</c:v>
                </c:pt>
                <c:pt idx="50494">
                  <c:v>1.3095114845782501E-3</c:v>
                </c:pt>
                <c:pt idx="50495">
                  <c:v>1.3094898313283901E-3</c:v>
                </c:pt>
                <c:pt idx="50496">
                  <c:v>1.3094507157802499E-3</c:v>
                </c:pt>
                <c:pt idx="50497">
                  <c:v>1.30940589588135E-3</c:v>
                </c:pt>
                <c:pt idx="50498">
                  <c:v>1.30938366055488E-3</c:v>
                </c:pt>
                <c:pt idx="50499">
                  <c:v>1.30934128537774E-3</c:v>
                </c:pt>
                <c:pt idx="50500">
                  <c:v>1.3092935550957901E-3</c:v>
                </c:pt>
                <c:pt idx="50501">
                  <c:v>1.3092476874589901E-3</c:v>
                </c:pt>
                <c:pt idx="50502">
                  <c:v>1.30925804842263E-3</c:v>
                </c:pt>
                <c:pt idx="50503">
                  <c:v>1.3091987930238199E-3</c:v>
                </c:pt>
                <c:pt idx="50504">
                  <c:v>1.3091767905279901E-3</c:v>
                </c:pt>
                <c:pt idx="50505">
                  <c:v>1.30913429893553E-3</c:v>
                </c:pt>
                <c:pt idx="50506">
                  <c:v>1.30910833831876E-3</c:v>
                </c:pt>
                <c:pt idx="50507">
                  <c:v>1.3090970460325399E-3</c:v>
                </c:pt>
                <c:pt idx="50508">
                  <c:v>1.3090558350086199E-3</c:v>
                </c:pt>
                <c:pt idx="50509">
                  <c:v>1.3090062420815199E-3</c:v>
                </c:pt>
                <c:pt idx="50510">
                  <c:v>1.3089540880173399E-3</c:v>
                </c:pt>
                <c:pt idx="50511">
                  <c:v>1.30894035100936E-3</c:v>
                </c:pt>
                <c:pt idx="50512">
                  <c:v>1.3088920386508101E-3</c:v>
                </c:pt>
                <c:pt idx="50513">
                  <c:v>1.3088516425341301E-3</c:v>
                </c:pt>
                <c:pt idx="50514">
                  <c:v>1.30879541393369E-3</c:v>
                </c:pt>
                <c:pt idx="50515">
                  <c:v>1.30881089717149E-3</c:v>
                </c:pt>
                <c:pt idx="50516">
                  <c:v>1.3087822590023199E-3</c:v>
                </c:pt>
                <c:pt idx="50517">
                  <c:v>1.3087505940347899E-3</c:v>
                </c:pt>
                <c:pt idx="50518">
                  <c:v>1.30871788132935E-3</c:v>
                </c:pt>
                <c:pt idx="50519">
                  <c:v>1.30865990649908E-3</c:v>
                </c:pt>
                <c:pt idx="50520">
                  <c:v>1.3086021644994599E-3</c:v>
                </c:pt>
                <c:pt idx="50521">
                  <c:v>1.3085727114230299E-3</c:v>
                </c:pt>
                <c:pt idx="50522">
                  <c:v>1.3085639802739E-3</c:v>
                </c:pt>
                <c:pt idx="50523">
                  <c:v>1.3085058890283099E-3</c:v>
                </c:pt>
                <c:pt idx="50524">
                  <c:v>1.3085009995847899E-3</c:v>
                </c:pt>
                <c:pt idx="50525">
                  <c:v>1.30847084801644E-3</c:v>
                </c:pt>
                <c:pt idx="50526">
                  <c:v>1.30843394435942E-3</c:v>
                </c:pt>
                <c:pt idx="50527">
                  <c:v>1.30837596952915E-3</c:v>
                </c:pt>
                <c:pt idx="50528">
                  <c:v>1.3083565281704001E-3</c:v>
                </c:pt>
                <c:pt idx="50529">
                  <c:v>1.30831380374729E-3</c:v>
                </c:pt>
                <c:pt idx="50530">
                  <c:v>1.30827189423143E-3</c:v>
                </c:pt>
                <c:pt idx="50531">
                  <c:v>1.30824709776788E-3</c:v>
                </c:pt>
                <c:pt idx="50532">
                  <c:v>1.30820681806653E-3</c:v>
                </c:pt>
                <c:pt idx="50533">
                  <c:v>1.3081582728773299E-3</c:v>
                </c:pt>
                <c:pt idx="50534">
                  <c:v>1.30811659619212E-3</c:v>
                </c:pt>
                <c:pt idx="50535">
                  <c:v>1.30812148563563E-3</c:v>
                </c:pt>
                <c:pt idx="50536">
                  <c:v>1.3080622302368201E-3</c:v>
                </c:pt>
                <c:pt idx="50537">
                  <c:v>1.3080452335998401E-3</c:v>
                </c:pt>
                <c:pt idx="50538">
                  <c:v>1.3080241624265901E-3</c:v>
                </c:pt>
                <c:pt idx="50539">
                  <c:v>1.30799238104373E-3</c:v>
                </c:pt>
                <c:pt idx="50540">
                  <c:v>1.3079345226287801E-3</c:v>
                </c:pt>
                <c:pt idx="50541">
                  <c:v>1.30790728144347E-3</c:v>
                </c:pt>
                <c:pt idx="50542">
                  <c:v>1.30787270609289E-3</c:v>
                </c:pt>
                <c:pt idx="50543">
                  <c:v>1.30782322958111E-3</c:v>
                </c:pt>
                <c:pt idx="50544">
                  <c:v>1.30780681502074E-3</c:v>
                </c:pt>
                <c:pt idx="50545">
                  <c:v>1.3077601324766801E-3</c:v>
                </c:pt>
                <c:pt idx="50546">
                  <c:v>1.30771682597696E-3</c:v>
                </c:pt>
                <c:pt idx="50547">
                  <c:v>1.30766374059021E-3</c:v>
                </c:pt>
                <c:pt idx="50548">
                  <c:v>1.3076835311949201E-3</c:v>
                </c:pt>
                <c:pt idx="50549">
                  <c:v>1.3076507020741699E-3</c:v>
                </c:pt>
                <c:pt idx="50550">
                  <c:v>1.30762113258242E-3</c:v>
                </c:pt>
                <c:pt idx="50551">
                  <c:v>1.30758597515523E-3</c:v>
                </c:pt>
                <c:pt idx="50552">
                  <c:v>1.3075267197564201E-3</c:v>
                </c:pt>
                <c:pt idx="50553">
                  <c:v>1.3074690941721201E-3</c:v>
                </c:pt>
                <c:pt idx="50554">
                  <c:v>1.30744476336985E-3</c:v>
                </c:pt>
                <c:pt idx="50555">
                  <c:v>1.3074306771159101E-3</c:v>
                </c:pt>
                <c:pt idx="50556">
                  <c:v>1.30737386643886E-3</c:v>
                </c:pt>
                <c:pt idx="50557">
                  <c:v>1.3073659501969799E-3</c:v>
                </c:pt>
                <c:pt idx="50558">
                  <c:v>1.30731449462473E-3</c:v>
                </c:pt>
                <c:pt idx="50559">
                  <c:v>1.30727817304432E-3</c:v>
                </c:pt>
                <c:pt idx="50560">
                  <c:v>1.30721903406083E-3</c:v>
                </c:pt>
                <c:pt idx="50561">
                  <c:v>1.30723253823816E-3</c:v>
                </c:pt>
                <c:pt idx="50562">
                  <c:v>1.30723463371396E-3</c:v>
                </c:pt>
                <c:pt idx="50563">
                  <c:v>1.30717549473047E-3</c:v>
                </c:pt>
                <c:pt idx="50564">
                  <c:v>1.30711763631552E-3</c:v>
                </c:pt>
                <c:pt idx="50565">
                  <c:v>1.30707607604563E-3</c:v>
                </c:pt>
                <c:pt idx="50566">
                  <c:v>1.3070281129330299E-3</c:v>
                </c:pt>
                <c:pt idx="50567">
                  <c:v>1.3069917913526199E-3</c:v>
                </c:pt>
                <c:pt idx="50568">
                  <c:v>1.3069915585219799E-3</c:v>
                </c:pt>
                <c:pt idx="50569">
                  <c:v>1.3069321867078499E-3</c:v>
                </c:pt>
                <c:pt idx="50570">
                  <c:v>1.3069206615909899E-3</c:v>
                </c:pt>
                <c:pt idx="50571">
                  <c:v>1.3068964472040499E-3</c:v>
                </c:pt>
                <c:pt idx="50572">
                  <c:v>1.3068624539300799E-3</c:v>
                </c:pt>
                <c:pt idx="50573">
                  <c:v>1.3068047119304501E-3</c:v>
                </c:pt>
                <c:pt idx="50574">
                  <c:v>1.30677898414433E-3</c:v>
                </c:pt>
                <c:pt idx="50575">
                  <c:v>1.3067424297332701E-3</c:v>
                </c:pt>
                <c:pt idx="50576">
                  <c:v>1.30669854115694E-3</c:v>
                </c:pt>
                <c:pt idx="50577">
                  <c:v>1.30667723715305E-3</c:v>
                </c:pt>
                <c:pt idx="50578">
                  <c:v>1.30663136951625E-3</c:v>
                </c:pt>
                <c:pt idx="50579">
                  <c:v>1.30658783018589E-3</c:v>
                </c:pt>
                <c:pt idx="50580">
                  <c:v>1.30653765518218E-3</c:v>
                </c:pt>
                <c:pt idx="50581">
                  <c:v>1.30655243992805E-3</c:v>
                </c:pt>
                <c:pt idx="50582">
                  <c:v>1.30649330094456E-3</c:v>
                </c:pt>
                <c:pt idx="50583">
                  <c:v>1.3064709492027701E-3</c:v>
                </c:pt>
                <c:pt idx="50584">
                  <c:v>1.3064289232715899E-3</c:v>
                </c:pt>
                <c:pt idx="50585">
                  <c:v>1.3063980732113099E-3</c:v>
                </c:pt>
                <c:pt idx="50586">
                  <c:v>1.30639353301376E-3</c:v>
                </c:pt>
                <c:pt idx="50587">
                  <c:v>1.30635057576E-3</c:v>
                </c:pt>
                <c:pt idx="50588">
                  <c:v>1.30630109924823E-3</c:v>
                </c:pt>
                <c:pt idx="50589">
                  <c:v>1.3062512734904801E-3</c:v>
                </c:pt>
                <c:pt idx="50590">
                  <c:v>1.3062381185591199E-3</c:v>
                </c:pt>
                <c:pt idx="50591">
                  <c:v>1.3061871286481599E-3</c:v>
                </c:pt>
                <c:pt idx="50592">
                  <c:v>1.30614917725324E-3</c:v>
                </c:pt>
                <c:pt idx="50593">
                  <c:v>1.3060910860076499E-3</c:v>
                </c:pt>
                <c:pt idx="50594">
                  <c:v>1.30610447376966E-3</c:v>
                </c:pt>
                <c:pt idx="50595">
                  <c:v>1.30605371668934E-3</c:v>
                </c:pt>
                <c:pt idx="50596">
                  <c:v>1.3060229830443801E-3</c:v>
                </c:pt>
                <c:pt idx="50597">
                  <c:v>1.3059885241091199E-3</c:v>
                </c:pt>
                <c:pt idx="50598">
                  <c:v>1.3059484772384099E-3</c:v>
                </c:pt>
                <c:pt idx="50599">
                  <c:v>1.30589923355728E-3</c:v>
                </c:pt>
                <c:pt idx="50600">
                  <c:v>1.3058688491582799E-3</c:v>
                </c:pt>
                <c:pt idx="50601">
                  <c:v>1.3058639597147701E-3</c:v>
                </c:pt>
                <c:pt idx="50602">
                  <c:v>1.3058045879006299E-3</c:v>
                </c:pt>
                <c:pt idx="50603">
                  <c:v>1.3058005133643701E-3</c:v>
                </c:pt>
                <c:pt idx="50604">
                  <c:v>1.30576663650572E-3</c:v>
                </c:pt>
                <c:pt idx="50605">
                  <c:v>1.3057348551228599E-3</c:v>
                </c:pt>
                <c:pt idx="50606">
                  <c:v>1.3056772295385599E-3</c:v>
                </c:pt>
                <c:pt idx="50607">
                  <c:v>1.30565487779676E-3</c:v>
                </c:pt>
                <c:pt idx="50608">
                  <c:v>1.3056143652647699E-3</c:v>
                </c:pt>
                <c:pt idx="50609">
                  <c:v>1.30557676311582E-3</c:v>
                </c:pt>
                <c:pt idx="50610">
                  <c:v>1.3055498711764799E-3</c:v>
                </c:pt>
                <c:pt idx="50611">
                  <c:v>1.30550295580178E-3</c:v>
                </c:pt>
                <c:pt idx="50612">
                  <c:v>1.3054590672254499E-3</c:v>
                </c:pt>
                <c:pt idx="50613">
                  <c:v>1.3054140144959001E-3</c:v>
                </c:pt>
                <c:pt idx="50614">
                  <c:v>1.3054227456450399E-3</c:v>
                </c:pt>
                <c:pt idx="50615">
                  <c:v>1.3053638394922001E-3</c:v>
                </c:pt>
                <c:pt idx="50616">
                  <c:v>1.3053501024842199E-3</c:v>
                </c:pt>
                <c:pt idx="50617">
                  <c:v>1.30530004389584E-3</c:v>
                </c:pt>
                <c:pt idx="50618">
                  <c:v>1.3052739668637499E-3</c:v>
                </c:pt>
                <c:pt idx="50619">
                  <c:v>1.30526395514607E-3</c:v>
                </c:pt>
                <c:pt idx="50620">
                  <c:v>1.30522425752133E-3</c:v>
                </c:pt>
                <c:pt idx="50621">
                  <c:v>1.3051741989329401E-3</c:v>
                </c:pt>
                <c:pt idx="50622">
                  <c:v>1.30512972828E-3</c:v>
                </c:pt>
                <c:pt idx="50623">
                  <c:v>1.30510900635272E-3</c:v>
                </c:pt>
                <c:pt idx="50624">
                  <c:v>1.30505790002644E-3</c:v>
                </c:pt>
                <c:pt idx="50625">
                  <c:v>1.30502041429281E-3</c:v>
                </c:pt>
                <c:pt idx="50626">
                  <c:v>1.30496569909155E-3</c:v>
                </c:pt>
                <c:pt idx="50627">
                  <c:v>1.3049796689301701E-3</c:v>
                </c:pt>
                <c:pt idx="50628">
                  <c:v>1.3049251865595499E-3</c:v>
                </c:pt>
                <c:pt idx="50629">
                  <c:v>1.3049030676484099E-3</c:v>
                </c:pt>
                <c:pt idx="50630">
                  <c:v>1.3048601103946499E-3</c:v>
                </c:pt>
                <c:pt idx="50631">
                  <c:v>1.30482041276991E-3</c:v>
                </c:pt>
                <c:pt idx="50632">
                  <c:v>1.3047709362581301E-3</c:v>
                </c:pt>
                <c:pt idx="50633">
                  <c:v>1.30474544130265E-3</c:v>
                </c:pt>
                <c:pt idx="50634">
                  <c:v>1.3047334505245001E-3</c:v>
                </c:pt>
                <c:pt idx="50635">
                  <c:v>1.30468409042805E-3</c:v>
                </c:pt>
                <c:pt idx="50636">
                  <c:v>1.3046695385128199E-3</c:v>
                </c:pt>
                <c:pt idx="50637">
                  <c:v>1.30461284425109E-3</c:v>
                </c:pt>
                <c:pt idx="50638">
                  <c:v>1.3045796658843699E-3</c:v>
                </c:pt>
                <c:pt idx="50639">
                  <c:v>1.3045220403000699E-3</c:v>
                </c:pt>
                <c:pt idx="50640">
                  <c:v>1.30454078316688E-3</c:v>
                </c:pt>
                <c:pt idx="50641">
                  <c:v>1.30453566089272E-3</c:v>
                </c:pt>
                <c:pt idx="50642">
                  <c:v>1.3044772204011601E-3</c:v>
                </c:pt>
                <c:pt idx="50643">
                  <c:v>1.30441947840154E-3</c:v>
                </c:pt>
                <c:pt idx="50644">
                  <c:v>1.3043769868090701E-3</c:v>
                </c:pt>
                <c:pt idx="50645">
                  <c:v>1.30433100275695E-3</c:v>
                </c:pt>
                <c:pt idx="50646">
                  <c:v>1.3042930513620301E-3</c:v>
                </c:pt>
                <c:pt idx="50647">
                  <c:v>1.30429491400718E-3</c:v>
                </c:pt>
                <c:pt idx="50648">
                  <c:v>1.3042375212535199E-3</c:v>
                </c:pt>
                <c:pt idx="50649">
                  <c:v>1.3042297214269599E-3</c:v>
                </c:pt>
                <c:pt idx="50650">
                  <c:v>1.30417069885879E-3</c:v>
                </c:pt>
                <c:pt idx="50651">
                  <c:v>1.3041512575000501E-3</c:v>
                </c:pt>
                <c:pt idx="50652">
                  <c:v>1.30413612350821E-3</c:v>
                </c:pt>
                <c:pt idx="50653">
                  <c:v>1.30410213023424E-3</c:v>
                </c:pt>
                <c:pt idx="50654">
                  <c:v>1.30409724079072E-3</c:v>
                </c:pt>
                <c:pt idx="50655">
                  <c:v>1.3040379853919101E-3</c:v>
                </c:pt>
                <c:pt idx="50656">
                  <c:v>1.30398059263825E-3</c:v>
                </c:pt>
                <c:pt idx="50657">
                  <c:v>1.30393123254179E-3</c:v>
                </c:pt>
                <c:pt idx="50658">
                  <c:v>1.3038921169936601E-3</c:v>
                </c:pt>
                <c:pt idx="50659">
                  <c:v>1.30384194198995E-3</c:v>
                </c:pt>
                <c:pt idx="50660">
                  <c:v>1.30385463126003E-3</c:v>
                </c:pt>
                <c:pt idx="50661">
                  <c:v>1.3037975877523401E-3</c:v>
                </c:pt>
                <c:pt idx="50662">
                  <c:v>1.30378454923629E-3</c:v>
                </c:pt>
                <c:pt idx="50663">
                  <c:v>1.30373262800276E-3</c:v>
                </c:pt>
                <c:pt idx="50664">
                  <c:v>1.30370003171265E-3</c:v>
                </c:pt>
                <c:pt idx="50665">
                  <c:v>1.3036979362368499E-3</c:v>
                </c:pt>
                <c:pt idx="50666">
                  <c:v>1.30365369841456E-3</c:v>
                </c:pt>
                <c:pt idx="50667">
                  <c:v>1.3036059681326101E-3</c:v>
                </c:pt>
                <c:pt idx="50668">
                  <c:v>1.30356405861675E-3</c:v>
                </c:pt>
                <c:pt idx="50669">
                  <c:v>1.3035407755523901E-3</c:v>
                </c:pt>
                <c:pt idx="50670">
                  <c:v>1.3034858275204799E-3</c:v>
                </c:pt>
                <c:pt idx="50671">
                  <c:v>1.30345253273844E-3</c:v>
                </c:pt>
                <c:pt idx="50672">
                  <c:v>1.3033947907388199E-3</c:v>
                </c:pt>
                <c:pt idx="50673">
                  <c:v>1.30341039039194E-3</c:v>
                </c:pt>
                <c:pt idx="50674">
                  <c:v>1.30335800349712E-3</c:v>
                </c:pt>
                <c:pt idx="50675">
                  <c:v>1.30333774723112E-3</c:v>
                </c:pt>
                <c:pt idx="50676">
                  <c:v>1.3032923452556101E-3</c:v>
                </c:pt>
                <c:pt idx="50677">
                  <c:v>1.30324810743331E-3</c:v>
                </c:pt>
                <c:pt idx="50678">
                  <c:v>1.30320456810295E-3</c:v>
                </c:pt>
                <c:pt idx="50679">
                  <c:v>1.3031736016273401E-3</c:v>
                </c:pt>
                <c:pt idx="50680">
                  <c:v>1.30316719878464E-3</c:v>
                </c:pt>
                <c:pt idx="50681">
                  <c:v>1.30311958491802E-3</c:v>
                </c:pt>
                <c:pt idx="50682">
                  <c:v>1.3031022390350699E-3</c:v>
                </c:pt>
                <c:pt idx="50683">
                  <c:v>1.3030450791120501E-3</c:v>
                </c:pt>
                <c:pt idx="50684">
                  <c:v>1.30303134210407E-3</c:v>
                </c:pt>
                <c:pt idx="50685">
                  <c:v>1.3030093396082501E-3</c:v>
                </c:pt>
                <c:pt idx="50686">
                  <c:v>1.3029857072979201E-3</c:v>
                </c:pt>
                <c:pt idx="50687">
                  <c:v>1.30296882707625E-3</c:v>
                </c:pt>
                <c:pt idx="50688">
                  <c:v>1.30291259847581E-3</c:v>
                </c:pt>
                <c:pt idx="50689">
                  <c:v>1.30285357590764E-3</c:v>
                </c:pt>
                <c:pt idx="50690">
                  <c:v>1.30280421581119E-3</c:v>
                </c:pt>
                <c:pt idx="50691">
                  <c:v>1.3027649838477299E-3</c:v>
                </c:pt>
                <c:pt idx="50692">
                  <c:v>1.3027216773480101E-3</c:v>
                </c:pt>
                <c:pt idx="50693">
                  <c:v>1.30272703245282E-3</c:v>
                </c:pt>
                <c:pt idx="50694">
                  <c:v>1.3026727829128499E-3</c:v>
                </c:pt>
                <c:pt idx="50695">
                  <c:v>1.3026626547798499E-3</c:v>
                </c:pt>
                <c:pt idx="50696">
                  <c:v>1.3026052620261901E-3</c:v>
                </c:pt>
                <c:pt idx="50697">
                  <c:v>1.3025796506553799E-3</c:v>
                </c:pt>
                <c:pt idx="50698">
                  <c:v>1.3025698717683499E-3</c:v>
                </c:pt>
                <c:pt idx="50699">
                  <c:v>1.3025359949097E-3</c:v>
                </c:pt>
                <c:pt idx="50700">
                  <c:v>1.3025302905589301E-3</c:v>
                </c:pt>
                <c:pt idx="50701">
                  <c:v>1.30247278138995E-3</c:v>
                </c:pt>
                <c:pt idx="50702">
                  <c:v>1.3024142244830699E-3</c:v>
                </c:pt>
                <c:pt idx="50703">
                  <c:v>1.3023596256971301E-3</c:v>
                </c:pt>
                <c:pt idx="50704">
                  <c:v>1.3023265637457299E-3</c:v>
                </c:pt>
                <c:pt idx="50705">
                  <c:v>1.3022711500525401E-3</c:v>
                </c:pt>
                <c:pt idx="50706">
                  <c:v>1.3022879138588901E-3</c:v>
                </c:pt>
                <c:pt idx="50707">
                  <c:v>1.3022316852584401E-3</c:v>
                </c:pt>
                <c:pt idx="50708">
                  <c:v>1.3022210914641599E-3</c:v>
                </c:pt>
                <c:pt idx="50709">
                  <c:v>1.3021666090935399E-3</c:v>
                </c:pt>
                <c:pt idx="50710">
                  <c:v>1.30212726071476E-3</c:v>
                </c:pt>
                <c:pt idx="50711">
                  <c:v>1.3021307531744201E-3</c:v>
                </c:pt>
                <c:pt idx="50712">
                  <c:v>1.30208511836826E-3</c:v>
                </c:pt>
                <c:pt idx="50713">
                  <c:v>1.3020904734730701E-3</c:v>
                </c:pt>
                <c:pt idx="50714">
                  <c:v>1.3020334299653699E-3</c:v>
                </c:pt>
                <c:pt idx="50715">
                  <c:v>1.30197568796575E-3</c:v>
                </c:pt>
                <c:pt idx="50716">
                  <c:v>1.30191829521209E-3</c:v>
                </c:pt>
                <c:pt idx="50717">
                  <c:v>1.3019129401072799E-3</c:v>
                </c:pt>
                <c:pt idx="50718">
                  <c:v>1.3018823228776401E-3</c:v>
                </c:pt>
                <c:pt idx="50719">
                  <c:v>1.3018697500228799E-3</c:v>
                </c:pt>
                <c:pt idx="50720">
                  <c:v>1.3018420431762899E-3</c:v>
                </c:pt>
                <c:pt idx="50721">
                  <c:v>1.3017843011766601E-3</c:v>
                </c:pt>
                <c:pt idx="50722">
                  <c:v>1.3017290038987901E-3</c:v>
                </c:pt>
                <c:pt idx="50723">
                  <c:v>1.3016783632337999E-3</c:v>
                </c:pt>
                <c:pt idx="50724">
                  <c:v>1.30163924768567E-3</c:v>
                </c:pt>
                <c:pt idx="50725">
                  <c:v>1.3016053708270101E-3</c:v>
                </c:pt>
                <c:pt idx="50726">
                  <c:v>1.3016025768592899E-3</c:v>
                </c:pt>
                <c:pt idx="50727">
                  <c:v>1.3015553122386299E-3</c:v>
                </c:pt>
                <c:pt idx="50728">
                  <c:v>1.30153610371053E-3</c:v>
                </c:pt>
                <c:pt idx="50729">
                  <c:v>1.3014790602028301E-3</c:v>
                </c:pt>
                <c:pt idx="50730">
                  <c:v>1.3014606665819801E-3</c:v>
                </c:pt>
                <c:pt idx="50731">
                  <c:v>1.3014425057917801E-3</c:v>
                </c:pt>
                <c:pt idx="50732">
                  <c:v>1.30141875706613E-3</c:v>
                </c:pt>
                <c:pt idx="50733">
                  <c:v>1.3014044379815401E-3</c:v>
                </c:pt>
                <c:pt idx="50734">
                  <c:v>1.3013468123972401E-3</c:v>
                </c:pt>
                <c:pt idx="50735">
                  <c:v>1.30128941964358E-3</c:v>
                </c:pt>
                <c:pt idx="50736">
                  <c:v>1.30123365670442E-3</c:v>
                </c:pt>
                <c:pt idx="50737">
                  <c:v>1.3011989649385201E-3</c:v>
                </c:pt>
                <c:pt idx="50738">
                  <c:v>1.3011537957936499E-3</c:v>
                </c:pt>
                <c:pt idx="50739">
                  <c:v>1.301163691096E-3</c:v>
                </c:pt>
                <c:pt idx="50740">
                  <c:v>1.301109790802E-3</c:v>
                </c:pt>
                <c:pt idx="50741">
                  <c:v>1.3010972179472401E-3</c:v>
                </c:pt>
                <c:pt idx="50742">
                  <c:v>1.3010409893468001E-3</c:v>
                </c:pt>
                <c:pt idx="50743">
                  <c:v>1.30100920796394E-3</c:v>
                </c:pt>
                <c:pt idx="50744">
                  <c:v>1.3010052498430001E-3</c:v>
                </c:pt>
                <c:pt idx="50745">
                  <c:v>1.30096974316984E-3</c:v>
                </c:pt>
                <c:pt idx="50746">
                  <c:v>1.300964737311E-3</c:v>
                </c:pt>
                <c:pt idx="50747">
                  <c:v>1.3009072281420201E-3</c:v>
                </c:pt>
                <c:pt idx="50748">
                  <c:v>1.3008505338802899E-3</c:v>
                </c:pt>
                <c:pt idx="50749">
                  <c:v>1.3007929082959799E-3</c:v>
                </c:pt>
                <c:pt idx="50750">
                  <c:v>1.3007945381104901E-3</c:v>
                </c:pt>
                <c:pt idx="50751">
                  <c:v>1.30075786728411E-3</c:v>
                </c:pt>
                <c:pt idx="50752">
                  <c:v>1.3007539091631701E-3</c:v>
                </c:pt>
                <c:pt idx="50753">
                  <c:v>1.30071805324405E-3</c:v>
                </c:pt>
                <c:pt idx="50754">
                  <c:v>1.30065903067588E-3</c:v>
                </c:pt>
                <c:pt idx="50755">
                  <c:v>1.30060163792222E-3</c:v>
                </c:pt>
                <c:pt idx="50756">
                  <c:v>1.300556701608E-3</c:v>
                </c:pt>
                <c:pt idx="50757">
                  <c:v>1.30056566558778E-3</c:v>
                </c:pt>
                <c:pt idx="50758">
                  <c:v>1.30051979795098E-3</c:v>
                </c:pt>
                <c:pt idx="50759">
                  <c:v>1.3005253858864301E-3</c:v>
                </c:pt>
                <c:pt idx="50760">
                  <c:v>1.3004692737013099E-3</c:v>
                </c:pt>
                <c:pt idx="50761">
                  <c:v>1.3004123466089301E-3</c:v>
                </c:pt>
                <c:pt idx="50762">
                  <c:v>1.30035344045609E-3</c:v>
                </c:pt>
                <c:pt idx="50763">
                  <c:v>1.30034307949244E-3</c:v>
                </c:pt>
                <c:pt idx="50764">
                  <c:v>1.3003188651055E-3</c:v>
                </c:pt>
                <c:pt idx="50765">
                  <c:v>1.30030326545238E-3</c:v>
                </c:pt>
                <c:pt idx="50766">
                  <c:v>1.3002789346501201E-3</c:v>
                </c:pt>
                <c:pt idx="50767">
                  <c:v>1.3002203777432401E-3</c:v>
                </c:pt>
                <c:pt idx="50768">
                  <c:v>1.30016438197344E-3</c:v>
                </c:pt>
                <c:pt idx="50769">
                  <c:v>1.30011024884879E-3</c:v>
                </c:pt>
                <c:pt idx="50770">
                  <c:v>1.30007532425224E-3</c:v>
                </c:pt>
                <c:pt idx="50771">
                  <c:v>1.3000369071960399E-3</c:v>
                </c:pt>
                <c:pt idx="50772">
                  <c:v>1.3000386534258699E-3</c:v>
                </c:pt>
                <c:pt idx="50773">
                  <c:v>1.29999546334147E-3</c:v>
                </c:pt>
                <c:pt idx="50774">
                  <c:v>1.2999731115996801E-3</c:v>
                </c:pt>
                <c:pt idx="50775">
                  <c:v>1.29991420544683E-3</c:v>
                </c:pt>
                <c:pt idx="50776">
                  <c:v>1.2998912716284301E-3</c:v>
                </c:pt>
                <c:pt idx="50777">
                  <c:v>1.2998795136809299E-3</c:v>
                </c:pt>
                <c:pt idx="50778">
                  <c:v>1.29985366947948E-3</c:v>
                </c:pt>
                <c:pt idx="50779">
                  <c:v>1.2998394668102199E-3</c:v>
                </c:pt>
                <c:pt idx="50780">
                  <c:v>1.2997826561331699E-3</c:v>
                </c:pt>
                <c:pt idx="50781">
                  <c:v>1.29972514696419E-3</c:v>
                </c:pt>
                <c:pt idx="50782">
                  <c:v>1.29966810345649E-3</c:v>
                </c:pt>
                <c:pt idx="50783">
                  <c:v>1.29967788234353E-3</c:v>
                </c:pt>
                <c:pt idx="50784">
                  <c:v>1.2996316654607599E-3</c:v>
                </c:pt>
                <c:pt idx="50785">
                  <c:v>1.29963888321071E-3</c:v>
                </c:pt>
                <c:pt idx="50786">
                  <c:v>1.2995920842513401E-3</c:v>
                </c:pt>
                <c:pt idx="50787">
                  <c:v>1.29953457508236E-3</c:v>
                </c:pt>
                <c:pt idx="50788">
                  <c:v>1.29947694949805E-3</c:v>
                </c:pt>
                <c:pt idx="50789">
                  <c:v>1.2994408607482899E-3</c:v>
                </c:pt>
                <c:pt idx="50790">
                  <c:v>1.2994413264095701E-3</c:v>
                </c:pt>
                <c:pt idx="50791">
                  <c:v>1.2994050048291601E-3</c:v>
                </c:pt>
                <c:pt idx="50792">
                  <c:v>1.29940267652273E-3</c:v>
                </c:pt>
                <c:pt idx="50793">
                  <c:v>1.29934353753924E-3</c:v>
                </c:pt>
                <c:pt idx="50794">
                  <c:v>1.2992860283702601E-3</c:v>
                </c:pt>
                <c:pt idx="50795">
                  <c:v>1.29922828637063E-3</c:v>
                </c:pt>
                <c:pt idx="50796">
                  <c:v>1.2992278207093399E-3</c:v>
                </c:pt>
                <c:pt idx="50797">
                  <c:v>1.2991932453587599E-3</c:v>
                </c:pt>
                <c:pt idx="50798">
                  <c:v>1.2991894036531401E-3</c:v>
                </c:pt>
                <c:pt idx="50799">
                  <c:v>1.2991524999961201E-3</c:v>
                </c:pt>
                <c:pt idx="50800">
                  <c:v>1.29909627139568E-3</c:v>
                </c:pt>
                <c:pt idx="50801">
                  <c:v>1.2990386458113701E-3</c:v>
                </c:pt>
                <c:pt idx="50802">
                  <c:v>1.2989919632673201E-3</c:v>
                </c:pt>
                <c:pt idx="50803">
                  <c:v>1.2990023242309601E-3</c:v>
                </c:pt>
                <c:pt idx="50804">
                  <c:v>1.2989563401788399E-3</c:v>
                </c:pt>
                <c:pt idx="50805">
                  <c:v>1.2989641400054E-3</c:v>
                </c:pt>
                <c:pt idx="50806">
                  <c:v>1.2989052338525601E-3</c:v>
                </c:pt>
                <c:pt idx="50807">
                  <c:v>1.2988476082682601E-3</c:v>
                </c:pt>
                <c:pt idx="50808">
                  <c:v>1.29879009909927E-3</c:v>
                </c:pt>
                <c:pt idx="50809">
                  <c:v>1.2987776426598399E-3</c:v>
                </c:pt>
                <c:pt idx="50810">
                  <c:v>1.2987542431801499E-3</c:v>
                </c:pt>
                <c:pt idx="50811">
                  <c:v>1.29873934201896E-3</c:v>
                </c:pt>
                <c:pt idx="50812">
                  <c:v>1.29871407989412E-3</c:v>
                </c:pt>
                <c:pt idx="50813">
                  <c:v>1.2986579677089999E-3</c:v>
                </c:pt>
                <c:pt idx="50814">
                  <c:v>1.29860045854002E-3</c:v>
                </c:pt>
                <c:pt idx="50815">
                  <c:v>1.29854190163314E-3</c:v>
                </c:pt>
                <c:pt idx="50816">
                  <c:v>1.2985371286049401E-3</c:v>
                </c:pt>
                <c:pt idx="50817">
                  <c:v>1.2984827626496499E-3</c:v>
                </c:pt>
                <c:pt idx="50818">
                  <c:v>1.29844911862164E-3</c:v>
                </c:pt>
                <c:pt idx="50819">
                  <c:v>1.29842315800488E-3</c:v>
                </c:pt>
                <c:pt idx="50820">
                  <c:v>1.2984094209969E-3</c:v>
                </c:pt>
                <c:pt idx="50821">
                  <c:v>1.2983534252271E-3</c:v>
                </c:pt>
                <c:pt idx="50822">
                  <c:v>1.29832862876355E-3</c:v>
                </c:pt>
                <c:pt idx="50823">
                  <c:v>1.29831628873944E-3</c:v>
                </c:pt>
                <c:pt idx="50824">
                  <c:v>1.2982898624613801E-3</c:v>
                </c:pt>
                <c:pt idx="50825">
                  <c:v>1.29827740602195E-3</c:v>
                </c:pt>
                <c:pt idx="50826">
                  <c:v>1.2982201296836101E-3</c:v>
                </c:pt>
                <c:pt idx="50827">
                  <c:v>1.29816238768398E-3</c:v>
                </c:pt>
                <c:pt idx="50828">
                  <c:v>1.2981034815311399E-3</c:v>
                </c:pt>
                <c:pt idx="50829">
                  <c:v>1.2981125619262401E-3</c:v>
                </c:pt>
                <c:pt idx="50830">
                  <c:v>1.29806925542652E-3</c:v>
                </c:pt>
                <c:pt idx="50831">
                  <c:v>1.2980734463781101E-3</c:v>
                </c:pt>
                <c:pt idx="50832">
                  <c:v>1.29802885930985E-3</c:v>
                </c:pt>
                <c:pt idx="50833">
                  <c:v>1.2979716993868299E-3</c:v>
                </c:pt>
                <c:pt idx="50834">
                  <c:v>1.2979146558791399E-3</c:v>
                </c:pt>
                <c:pt idx="50835">
                  <c:v>1.29787810146808E-3</c:v>
                </c:pt>
                <c:pt idx="50836">
                  <c:v>1.2978789163753299E-3</c:v>
                </c:pt>
                <c:pt idx="50837">
                  <c:v>1.29784154705703E-3</c:v>
                </c:pt>
                <c:pt idx="50838">
                  <c:v>1.2978387530893001E-3</c:v>
                </c:pt>
                <c:pt idx="50839">
                  <c:v>1.2977820588275699E-3</c:v>
                </c:pt>
                <c:pt idx="50840">
                  <c:v>1.2977246660739101E-3</c:v>
                </c:pt>
                <c:pt idx="50841">
                  <c:v>1.2976656435057499E-3</c:v>
                </c:pt>
                <c:pt idx="50842">
                  <c:v>1.29766401369124E-3</c:v>
                </c:pt>
                <c:pt idx="50843">
                  <c:v>1.2976313009858101E-3</c:v>
                </c:pt>
                <c:pt idx="50844">
                  <c:v>1.2976260622963301E-3</c:v>
                </c:pt>
                <c:pt idx="50845">
                  <c:v>1.29759253468364E-3</c:v>
                </c:pt>
                <c:pt idx="50846">
                  <c:v>1.2975335121154701E-3</c:v>
                </c:pt>
                <c:pt idx="50847">
                  <c:v>1.29747635219246E-3</c:v>
                </c:pt>
                <c:pt idx="50848">
                  <c:v>1.2974289711564699E-3</c:v>
                </c:pt>
                <c:pt idx="50849">
                  <c:v>1.2974159326404301E-3</c:v>
                </c:pt>
                <c:pt idx="50850">
                  <c:v>1.2973652919754299E-3</c:v>
                </c:pt>
                <c:pt idx="50851">
                  <c:v>1.2973741395398901E-3</c:v>
                </c:pt>
                <c:pt idx="50852">
                  <c:v>1.2973335105925701E-3</c:v>
                </c:pt>
                <c:pt idx="50853">
                  <c:v>1.2972860131412699E-3</c:v>
                </c:pt>
                <c:pt idx="50854">
                  <c:v>1.2972301337867899E-3</c:v>
                </c:pt>
                <c:pt idx="50855">
                  <c:v>1.29721348639577E-3</c:v>
                </c:pt>
                <c:pt idx="50856">
                  <c:v>1.2971940450370301E-3</c:v>
                </c:pt>
                <c:pt idx="50857">
                  <c:v>1.2971782125532601E-3</c:v>
                </c:pt>
                <c:pt idx="50858">
                  <c:v>1.297153881751E-3</c:v>
                </c:pt>
                <c:pt idx="50859">
                  <c:v>1.29709590692073E-3</c:v>
                </c:pt>
                <c:pt idx="50860">
                  <c:v>1.29703851416707E-3</c:v>
                </c:pt>
                <c:pt idx="50861">
                  <c:v>1.29698461387306E-3</c:v>
                </c:pt>
                <c:pt idx="50862">
                  <c:v>1.2969779781997199E-3</c:v>
                </c:pt>
                <c:pt idx="50863">
                  <c:v>1.2969190720468701E-3</c:v>
                </c:pt>
                <c:pt idx="50864">
                  <c:v>1.2969118542969201E-3</c:v>
                </c:pt>
                <c:pt idx="50865">
                  <c:v>1.29686703439801E-3</c:v>
                </c:pt>
                <c:pt idx="50866">
                  <c:v>1.29682442639023E-3</c:v>
                </c:pt>
                <c:pt idx="50867">
                  <c:v>1.2967805378138999E-3</c:v>
                </c:pt>
                <c:pt idx="50868">
                  <c:v>1.2967640068382001E-3</c:v>
                </c:pt>
                <c:pt idx="50869">
                  <c:v>1.29675585776567E-3</c:v>
                </c:pt>
                <c:pt idx="50870">
                  <c:v>1.2967276852577901E-3</c:v>
                </c:pt>
                <c:pt idx="50871">
                  <c:v>1.29671569447964E-3</c:v>
                </c:pt>
                <c:pt idx="50872">
                  <c:v>1.29665900021791E-3</c:v>
                </c:pt>
                <c:pt idx="50873">
                  <c:v>1.2966000940650699E-3</c:v>
                </c:pt>
                <c:pt idx="50874">
                  <c:v>1.2965440982952701E-3</c:v>
                </c:pt>
                <c:pt idx="50875">
                  <c:v>1.29655003547668E-3</c:v>
                </c:pt>
                <c:pt idx="50876">
                  <c:v>1.2965097557753301E-3</c:v>
                </c:pt>
                <c:pt idx="50877">
                  <c:v>1.2965132482349801E-3</c:v>
                </c:pt>
                <c:pt idx="50878">
                  <c:v>1.2964683119207599E-3</c:v>
                </c:pt>
                <c:pt idx="50879">
                  <c:v>1.2964115012437101E-3</c:v>
                </c:pt>
                <c:pt idx="50880">
                  <c:v>1.2963556218892299E-3</c:v>
                </c:pt>
                <c:pt idx="50881">
                  <c:v>1.29631452728062E-3</c:v>
                </c:pt>
                <c:pt idx="50882">
                  <c:v>1.29629229195415E-3</c:v>
                </c:pt>
                <c:pt idx="50883">
                  <c:v>1.29625434055924E-3</c:v>
                </c:pt>
                <c:pt idx="50884">
                  <c:v>1.2962536420673099E-3</c:v>
                </c:pt>
                <c:pt idx="50885">
                  <c:v>1.2962128967046701E-3</c:v>
                </c:pt>
                <c:pt idx="50886">
                  <c:v>1.29616470076143E-3</c:v>
                </c:pt>
                <c:pt idx="50887">
                  <c:v>1.2961074244230901E-3</c:v>
                </c:pt>
                <c:pt idx="50888">
                  <c:v>1.2960976455360599E-3</c:v>
                </c:pt>
                <c:pt idx="50889">
                  <c:v>1.29607156850397E-3</c:v>
                </c:pt>
                <c:pt idx="50890">
                  <c:v>1.29606458358466E-3</c:v>
                </c:pt>
                <c:pt idx="50891">
                  <c:v>1.2960330350324501E-3</c:v>
                </c:pt>
                <c:pt idx="50892">
                  <c:v>1.2959763407707199E-3</c:v>
                </c:pt>
                <c:pt idx="50893">
                  <c:v>1.2959202285856E-3</c:v>
                </c:pt>
                <c:pt idx="50894">
                  <c:v>1.29586632829159E-3</c:v>
                </c:pt>
                <c:pt idx="50895">
                  <c:v>1.29585620015859E-3</c:v>
                </c:pt>
                <c:pt idx="50896">
                  <c:v>1.2958096340298601E-3</c:v>
                </c:pt>
                <c:pt idx="50897">
                  <c:v>1.2957938015460901E-3</c:v>
                </c:pt>
                <c:pt idx="50898">
                  <c:v>1.2957477010786501E-3</c:v>
                </c:pt>
                <c:pt idx="50899">
                  <c:v>1.2957048602402199E-3</c:v>
                </c:pt>
                <c:pt idx="50900">
                  <c:v>1.29566341638565E-3</c:v>
                </c:pt>
                <c:pt idx="50901">
                  <c:v>1.29564269445836E-3</c:v>
                </c:pt>
                <c:pt idx="50902">
                  <c:v>1.2956386199221E-3</c:v>
                </c:pt>
                <c:pt idx="50903">
                  <c:v>1.2956203427165699E-3</c:v>
                </c:pt>
                <c:pt idx="50904">
                  <c:v>1.2955998536199301E-3</c:v>
                </c:pt>
                <c:pt idx="50905">
                  <c:v>1.29554118029773E-3</c:v>
                </c:pt>
                <c:pt idx="50906">
                  <c:v>1.2954851845279299E-3</c:v>
                </c:pt>
                <c:pt idx="50907">
                  <c:v>1.2954277917742701E-3</c:v>
                </c:pt>
                <c:pt idx="50908">
                  <c:v>1.2954252306371899E-3</c:v>
                </c:pt>
                <c:pt idx="50909">
                  <c:v>1.2953937985002899E-3</c:v>
                </c:pt>
                <c:pt idx="50910">
                  <c:v>1.2953859986737299E-3</c:v>
                </c:pt>
                <c:pt idx="50911">
                  <c:v>1.2953286059200701E-3</c:v>
                </c:pt>
                <c:pt idx="50912">
                  <c:v>1.2952713295817299E-3</c:v>
                </c:pt>
                <c:pt idx="50913">
                  <c:v>1.29522592760622E-3</c:v>
                </c:pt>
                <c:pt idx="50914">
                  <c:v>1.29518960602581E-3</c:v>
                </c:pt>
                <c:pt idx="50915">
                  <c:v>1.29517808090895E-3</c:v>
                </c:pt>
                <c:pt idx="50916">
                  <c:v>1.2951481621712401E-3</c:v>
                </c:pt>
                <c:pt idx="50917">
                  <c:v>1.29513966385275E-3</c:v>
                </c:pt>
                <c:pt idx="50918">
                  <c:v>1.29509787075221E-3</c:v>
                </c:pt>
                <c:pt idx="50919">
                  <c:v>1.2950524687767001E-3</c:v>
                </c:pt>
                <c:pt idx="50920">
                  <c:v>1.2949949596077199E-3</c:v>
                </c:pt>
                <c:pt idx="50921">
                  <c:v>1.2949727242812499E-3</c:v>
                </c:pt>
                <c:pt idx="50922">
                  <c:v>1.29495933651924E-3</c:v>
                </c:pt>
                <c:pt idx="50923">
                  <c:v>1.29496422596275E-3</c:v>
                </c:pt>
                <c:pt idx="50924">
                  <c:v>1.29492068663239E-3</c:v>
                </c:pt>
                <c:pt idx="50925">
                  <c:v>1.2948648072779101E-3</c:v>
                </c:pt>
                <c:pt idx="50926">
                  <c:v>1.2948072981089299E-3</c:v>
                </c:pt>
                <c:pt idx="50927">
                  <c:v>1.29474978893995E-3</c:v>
                </c:pt>
                <c:pt idx="50928">
                  <c:v>1.2947571231052199E-3</c:v>
                </c:pt>
                <c:pt idx="50929">
                  <c:v>1.2947345385327901E-3</c:v>
                </c:pt>
                <c:pt idx="50930">
                  <c:v>1.29470822867006E-3</c:v>
                </c:pt>
                <c:pt idx="50931">
                  <c:v>1.2946510687470399E-3</c:v>
                </c:pt>
                <c:pt idx="50932">
                  <c:v>1.2945933267474101E-3</c:v>
                </c:pt>
                <c:pt idx="50933">
                  <c:v>1.2945543276146E-3</c:v>
                </c:pt>
                <c:pt idx="50934">
                  <c:v>1.2945202179253099E-3</c:v>
                </c:pt>
                <c:pt idx="50935">
                  <c:v>1.29452720284461E-3</c:v>
                </c:pt>
                <c:pt idx="50936">
                  <c:v>1.2945206835865901E-3</c:v>
                </c:pt>
                <c:pt idx="50937">
                  <c:v>1.29448797088116E-3</c:v>
                </c:pt>
                <c:pt idx="50938">
                  <c:v>1.2944305781274999E-3</c:v>
                </c:pt>
                <c:pt idx="50939">
                  <c:v>1.2943753972649501E-3</c:v>
                </c:pt>
                <c:pt idx="50940">
                  <c:v>1.29431649111211E-3</c:v>
                </c:pt>
                <c:pt idx="50941">
                  <c:v>1.2943060137331399E-3</c:v>
                </c:pt>
                <c:pt idx="50942">
                  <c:v>1.2942960020154699E-3</c:v>
                </c:pt>
                <c:pt idx="50943">
                  <c:v>1.2942757457494701E-3</c:v>
                </c:pt>
                <c:pt idx="50944">
                  <c:v>1.2942175380885601E-3</c:v>
                </c:pt>
                <c:pt idx="50945">
                  <c:v>1.2941616587340799E-3</c:v>
                </c:pt>
                <c:pt idx="50946">
                  <c:v>1.2941171880811401E-3</c:v>
                </c:pt>
                <c:pt idx="50947">
                  <c:v>1.29407388158142E-3</c:v>
                </c:pt>
                <c:pt idx="50948">
                  <c:v>1.2940904125571201E-3</c:v>
                </c:pt>
                <c:pt idx="50949">
                  <c:v>1.2940783053636501E-3</c:v>
                </c:pt>
                <c:pt idx="50950">
                  <c:v>1.29405537154525E-3</c:v>
                </c:pt>
                <c:pt idx="50951">
                  <c:v>1.29399949219077E-3</c:v>
                </c:pt>
                <c:pt idx="50952">
                  <c:v>1.2939422158524301E-3</c:v>
                </c:pt>
                <c:pt idx="50953">
                  <c:v>1.2938861036673099E-3</c:v>
                </c:pt>
                <c:pt idx="50954">
                  <c:v>1.2938521103933399E-3</c:v>
                </c:pt>
                <c:pt idx="50955">
                  <c:v>1.2938589788973299E-3</c:v>
                </c:pt>
                <c:pt idx="50956">
                  <c:v>1.2938433792442001E-3</c:v>
                </c:pt>
                <c:pt idx="50957">
                  <c:v>1.2937871506437601E-3</c:v>
                </c:pt>
                <c:pt idx="50958">
                  <c:v>1.2937283609062401E-3</c:v>
                </c:pt>
                <c:pt idx="50959">
                  <c:v>1.293680164963E-3</c:v>
                </c:pt>
                <c:pt idx="50960">
                  <c:v>1.2936407001689001E-3</c:v>
                </c:pt>
                <c:pt idx="50961">
                  <c:v>1.2936387211084301E-3</c:v>
                </c:pt>
                <c:pt idx="50962">
                  <c:v>1.29363581072539E-3</c:v>
                </c:pt>
                <c:pt idx="50963">
                  <c:v>1.2936238199472399E-3</c:v>
                </c:pt>
                <c:pt idx="50964">
                  <c:v>1.2935665436089E-3</c:v>
                </c:pt>
                <c:pt idx="50965">
                  <c:v>1.29351043142378E-3</c:v>
                </c:pt>
                <c:pt idx="50966">
                  <c:v>1.2934529222547999E-3</c:v>
                </c:pt>
                <c:pt idx="50967">
                  <c:v>1.29339913837611E-3</c:v>
                </c:pt>
                <c:pt idx="50968">
                  <c:v>1.2934199767187201E-3</c:v>
                </c:pt>
                <c:pt idx="50969">
                  <c:v>1.29341031424701E-3</c:v>
                </c:pt>
                <c:pt idx="50970">
                  <c:v>1.2933543184772099E-3</c:v>
                </c:pt>
                <c:pt idx="50971">
                  <c:v>1.2932971585541901E-3</c:v>
                </c:pt>
                <c:pt idx="50972">
                  <c:v>1.2932439567521199E-3</c:v>
                </c:pt>
                <c:pt idx="50973">
                  <c:v>1.2932104291394301E-3</c:v>
                </c:pt>
                <c:pt idx="50974">
                  <c:v>1.29318726249039E-3</c:v>
                </c:pt>
                <c:pt idx="50975">
                  <c:v>1.2931954115629101E-3</c:v>
                </c:pt>
                <c:pt idx="50976">
                  <c:v>1.2931670062243899E-3</c:v>
                </c:pt>
                <c:pt idx="50977">
                  <c:v>1.2931110104545901E-3</c:v>
                </c:pt>
                <c:pt idx="50978">
                  <c:v>1.29305408336222E-3</c:v>
                </c:pt>
                <c:pt idx="50979">
                  <c:v>1.2930098455399199E-3</c:v>
                </c:pt>
                <c:pt idx="50980">
                  <c:v>1.29296642262488E-3</c:v>
                </c:pt>
                <c:pt idx="50981">
                  <c:v>1.29297317471355E-3</c:v>
                </c:pt>
                <c:pt idx="50982">
                  <c:v>1.2929775984957799E-3</c:v>
                </c:pt>
                <c:pt idx="50983">
                  <c:v>1.29294977523386E-3</c:v>
                </c:pt>
                <c:pt idx="50984">
                  <c:v>1.29289377946406E-3</c:v>
                </c:pt>
                <c:pt idx="50985">
                  <c:v>1.2928362702950801E-3</c:v>
                </c:pt>
                <c:pt idx="50986">
                  <c:v>1.29277911037206E-3</c:v>
                </c:pt>
                <c:pt idx="50987">
                  <c:v>1.2927372008561999E-3</c:v>
                </c:pt>
                <c:pt idx="50988">
                  <c:v>1.29275349900126E-3</c:v>
                </c:pt>
                <c:pt idx="50989">
                  <c:v>1.2927374336868501E-3</c:v>
                </c:pt>
                <c:pt idx="50990">
                  <c:v>1.2926815543323701E-3</c:v>
                </c:pt>
                <c:pt idx="50991">
                  <c:v>1.29262439440935E-3</c:v>
                </c:pt>
                <c:pt idx="50992">
                  <c:v>1.2925766641273999E-3</c:v>
                </c:pt>
                <c:pt idx="50993">
                  <c:v>1.2925360351800899E-3</c:v>
                </c:pt>
                <c:pt idx="50994">
                  <c:v>1.2925253249704801E-3</c:v>
                </c:pt>
                <c:pt idx="50995">
                  <c:v>1.29253068007528E-3</c:v>
                </c:pt>
                <c:pt idx="50996">
                  <c:v>1.2925204355269599E-3</c:v>
                </c:pt>
                <c:pt idx="50997">
                  <c:v>1.29246315918862E-3</c:v>
                </c:pt>
                <c:pt idx="50998">
                  <c:v>1.29240588285028E-3</c:v>
                </c:pt>
                <c:pt idx="50999">
                  <c:v>1.2923483736812999E-3</c:v>
                </c:pt>
                <c:pt idx="51000">
                  <c:v>1.2922950554639101E-3</c:v>
                </c:pt>
                <c:pt idx="51001">
                  <c:v>1.2922622263431499E-3</c:v>
                </c:pt>
                <c:pt idx="51002">
                  <c:v>1.29227479919791E-3</c:v>
                </c:pt>
                <c:pt idx="51003">
                  <c:v>1.2922759633511301E-3</c:v>
                </c:pt>
                <c:pt idx="51004">
                  <c:v>1.2922198511660099E-3</c:v>
                </c:pt>
                <c:pt idx="51005">
                  <c:v>1.29216350615024E-3</c:v>
                </c:pt>
                <c:pt idx="51006">
                  <c:v>1.2921073939651201E-3</c:v>
                </c:pt>
                <c:pt idx="51007">
                  <c:v>1.29207782447338E-3</c:v>
                </c:pt>
                <c:pt idx="51008">
                  <c:v>1.29208713769912E-3</c:v>
                </c:pt>
                <c:pt idx="51009">
                  <c:v>1.29206455312669E-3</c:v>
                </c:pt>
                <c:pt idx="51010">
                  <c:v>1.2920087901875301E-3</c:v>
                </c:pt>
                <c:pt idx="51011">
                  <c:v>1.2919513974338701E-3</c:v>
                </c:pt>
                <c:pt idx="51012">
                  <c:v>1.29190925508737E-3</c:v>
                </c:pt>
                <c:pt idx="51013">
                  <c:v>1.2918636202812099E-3</c:v>
                </c:pt>
                <c:pt idx="51014">
                  <c:v>1.2918647844344299E-3</c:v>
                </c:pt>
                <c:pt idx="51015">
                  <c:v>1.29186804406344E-3</c:v>
                </c:pt>
                <c:pt idx="51016">
                  <c:v>1.29184813704341E-3</c:v>
                </c:pt>
                <c:pt idx="51017">
                  <c:v>1.2917909771203899E-3</c:v>
                </c:pt>
                <c:pt idx="51018">
                  <c:v>1.2917349813506001E-3</c:v>
                </c:pt>
                <c:pt idx="51019">
                  <c:v>1.29167642444372E-3</c:v>
                </c:pt>
                <c:pt idx="51020">
                  <c:v>1.29162915982306E-3</c:v>
                </c:pt>
                <c:pt idx="51021">
                  <c:v>1.2916433624923201E-3</c:v>
                </c:pt>
                <c:pt idx="51022">
                  <c:v>1.2916364939883299E-3</c:v>
                </c:pt>
                <c:pt idx="51023">
                  <c:v>1.2915791012346699E-3</c:v>
                </c:pt>
                <c:pt idx="51024">
                  <c:v>1.2915232218801899E-3</c:v>
                </c:pt>
                <c:pt idx="51025">
                  <c:v>1.2914750259369601E-3</c:v>
                </c:pt>
                <c:pt idx="51026">
                  <c:v>1.29143486265093E-3</c:v>
                </c:pt>
                <c:pt idx="51027">
                  <c:v>1.2914158869534701E-3</c:v>
                </c:pt>
                <c:pt idx="51028">
                  <c:v>1.2914214748889199E-3</c:v>
                </c:pt>
                <c:pt idx="51029">
                  <c:v>1.2914179824292599E-3</c:v>
                </c:pt>
                <c:pt idx="51030">
                  <c:v>1.29136070609092E-3</c:v>
                </c:pt>
                <c:pt idx="51031">
                  <c:v>1.2913049431517701E-3</c:v>
                </c:pt>
                <c:pt idx="51032">
                  <c:v>1.29124743398278E-3</c:v>
                </c:pt>
                <c:pt idx="51033">
                  <c:v>1.29119353368878E-3</c:v>
                </c:pt>
                <c:pt idx="51034">
                  <c:v>1.2911619851365601E-3</c:v>
                </c:pt>
                <c:pt idx="51035">
                  <c:v>1.2911597732454499E-3</c:v>
                </c:pt>
                <c:pt idx="51036">
                  <c:v>1.2911756057292199E-3</c:v>
                </c:pt>
                <c:pt idx="51037">
                  <c:v>1.2911190278828101E-3</c:v>
                </c:pt>
                <c:pt idx="51038">
                  <c:v>1.29106338135898E-3</c:v>
                </c:pt>
                <c:pt idx="51039">
                  <c:v>1.29100587218999E-3</c:v>
                </c:pt>
                <c:pt idx="51040">
                  <c:v>1.29096989985555E-3</c:v>
                </c:pt>
                <c:pt idx="51041">
                  <c:v>1.2909781653433999E-3</c:v>
                </c:pt>
                <c:pt idx="51042">
                  <c:v>1.29096442833542E-3</c:v>
                </c:pt>
                <c:pt idx="51043">
                  <c:v>1.29090738482773E-3</c:v>
                </c:pt>
                <c:pt idx="51044">
                  <c:v>1.29085150547325E-3</c:v>
                </c:pt>
                <c:pt idx="51045">
                  <c:v>1.2908083153888501E-3</c:v>
                </c:pt>
                <c:pt idx="51046">
                  <c:v>1.29076291341334E-3</c:v>
                </c:pt>
                <c:pt idx="51047">
                  <c:v>1.2907553464174199E-3</c:v>
                </c:pt>
                <c:pt idx="51048">
                  <c:v>1.29076070152223E-3</c:v>
                </c:pt>
                <c:pt idx="51049">
                  <c:v>1.29074603319168E-3</c:v>
                </c:pt>
                <c:pt idx="51050">
                  <c:v>1.29069061949849E-3</c:v>
                </c:pt>
                <c:pt idx="51051">
                  <c:v>1.2906333431601501E-3</c:v>
                </c:pt>
                <c:pt idx="51052">
                  <c:v>1.2905772309750299E-3</c:v>
                </c:pt>
                <c:pt idx="51053">
                  <c:v>1.29052577540278E-3</c:v>
                </c:pt>
                <c:pt idx="51054">
                  <c:v>1.29048945382237E-3</c:v>
                </c:pt>
                <c:pt idx="51055">
                  <c:v>1.2905045878142099E-3</c:v>
                </c:pt>
                <c:pt idx="51056">
                  <c:v>1.29050330724567E-3</c:v>
                </c:pt>
                <c:pt idx="51057">
                  <c:v>1.29044614732265E-3</c:v>
                </c:pt>
                <c:pt idx="51058">
                  <c:v>1.29039026796817E-3</c:v>
                </c:pt>
                <c:pt idx="51059">
                  <c:v>1.2903329916298301E-3</c:v>
                </c:pt>
                <c:pt idx="51060">
                  <c:v>1.29030901007354E-3</c:v>
                </c:pt>
                <c:pt idx="51061">
                  <c:v>1.29031366668641E-3</c:v>
                </c:pt>
                <c:pt idx="51062">
                  <c:v>1.29031762480735E-3</c:v>
                </c:pt>
                <c:pt idx="51063">
                  <c:v>1.29026058129966E-3</c:v>
                </c:pt>
                <c:pt idx="51064">
                  <c:v>1.2902054004371099E-3</c:v>
                </c:pt>
                <c:pt idx="51065">
                  <c:v>1.2901474256068401E-3</c:v>
                </c:pt>
                <c:pt idx="51066">
                  <c:v>1.2900929432362301E-3</c:v>
                </c:pt>
                <c:pt idx="51067">
                  <c:v>1.29006034694612E-3</c:v>
                </c:pt>
                <c:pt idx="51068">
                  <c:v>1.2900469591841099E-3</c:v>
                </c:pt>
                <c:pt idx="51069">
                  <c:v>1.2900730362161901E-3</c:v>
                </c:pt>
                <c:pt idx="51070">
                  <c:v>1.29001901950687E-3</c:v>
                </c:pt>
                <c:pt idx="51071">
                  <c:v>1.2899616267532099E-3</c:v>
                </c:pt>
                <c:pt idx="51072">
                  <c:v>1.2899059802293699E-3</c:v>
                </c:pt>
                <c:pt idx="51073">
                  <c:v>1.2898612767457899E-3</c:v>
                </c:pt>
                <c:pt idx="51074">
                  <c:v>1.2898719869553999E-3</c:v>
                </c:pt>
                <c:pt idx="51075">
                  <c:v>1.2898839777335501E-3</c:v>
                </c:pt>
                <c:pt idx="51076">
                  <c:v>1.2898333370685499E-3</c:v>
                </c:pt>
                <c:pt idx="51077">
                  <c:v>1.28977466374635E-3</c:v>
                </c:pt>
                <c:pt idx="51078">
                  <c:v>1.28971901722252E-3</c:v>
                </c:pt>
                <c:pt idx="51079">
                  <c:v>1.2896618572994999E-3</c:v>
                </c:pt>
                <c:pt idx="51080">
                  <c:v>1.2896482367068501E-3</c:v>
                </c:pt>
                <c:pt idx="51081">
                  <c:v>1.28965266048908E-3</c:v>
                </c:pt>
                <c:pt idx="51082">
                  <c:v>1.28964660689234E-3</c:v>
                </c:pt>
                <c:pt idx="51083">
                  <c:v>1.289589330554E-3</c:v>
                </c:pt>
                <c:pt idx="51084">
                  <c:v>1.28953345119953E-3</c:v>
                </c:pt>
                <c:pt idx="51085">
                  <c:v>1.2894761748611901E-3</c:v>
                </c:pt>
                <c:pt idx="51086">
                  <c:v>1.2894268147647301E-3</c:v>
                </c:pt>
                <c:pt idx="51087">
                  <c:v>1.2893900275230399E-3</c:v>
                </c:pt>
                <c:pt idx="51088">
                  <c:v>1.2893920065835101E-3</c:v>
                </c:pt>
                <c:pt idx="51089">
                  <c:v>1.28940306603908E-3</c:v>
                </c:pt>
                <c:pt idx="51090">
                  <c:v>1.2893471866846E-3</c:v>
                </c:pt>
                <c:pt idx="51091">
                  <c:v>1.28929014317691E-3</c:v>
                </c:pt>
                <c:pt idx="51092">
                  <c:v>1.2892340309917901E-3</c:v>
                </c:pt>
                <c:pt idx="51093">
                  <c:v>1.2892014347016801E-3</c:v>
                </c:pt>
                <c:pt idx="51094">
                  <c:v>1.28920737188309E-3</c:v>
                </c:pt>
                <c:pt idx="51095">
                  <c:v>1.2892173836007699E-3</c:v>
                </c:pt>
                <c:pt idx="51096">
                  <c:v>1.28916185349226E-3</c:v>
                </c:pt>
                <c:pt idx="51097">
                  <c:v>1.2891052756458499E-3</c:v>
                </c:pt>
                <c:pt idx="51098">
                  <c:v>1.2890496291220099E-3</c:v>
                </c:pt>
                <c:pt idx="51099">
                  <c:v>1.28899177070707E-3</c:v>
                </c:pt>
                <c:pt idx="51100">
                  <c:v>1.2889610370621001E-3</c:v>
                </c:pt>
                <c:pt idx="51101">
                  <c:v>1.2889392673969199E-3</c:v>
                </c:pt>
                <c:pt idx="51102">
                  <c:v>1.2889668578281901E-3</c:v>
                </c:pt>
                <c:pt idx="51103">
                  <c:v>1.28891854546964E-3</c:v>
                </c:pt>
                <c:pt idx="51104">
                  <c:v>1.2888625496998399E-3</c:v>
                </c:pt>
                <c:pt idx="51105">
                  <c:v>1.28880562260746E-3</c:v>
                </c:pt>
                <c:pt idx="51106">
                  <c:v>1.28876091912388E-3</c:v>
                </c:pt>
                <c:pt idx="51107">
                  <c:v>1.28871831111609E-3</c:v>
                </c:pt>
                <c:pt idx="51108">
                  <c:v>1.28873786889016E-3</c:v>
                </c:pt>
                <c:pt idx="51109">
                  <c:v>1.2887328630313199E-3</c:v>
                </c:pt>
                <c:pt idx="51110">
                  <c:v>1.2886758195236299E-3</c:v>
                </c:pt>
                <c:pt idx="51111">
                  <c:v>1.28861854318529E-3</c:v>
                </c:pt>
                <c:pt idx="51112">
                  <c:v>1.2885627802461299E-3</c:v>
                </c:pt>
                <c:pt idx="51113">
                  <c:v>1.28854042850434E-3</c:v>
                </c:pt>
                <c:pt idx="51114">
                  <c:v>1.2885471805930101E-3</c:v>
                </c:pt>
                <c:pt idx="51115">
                  <c:v>1.2885460164397901E-3</c:v>
                </c:pt>
                <c:pt idx="51116">
                  <c:v>1.28848943859338E-3</c:v>
                </c:pt>
                <c:pt idx="51117">
                  <c:v>1.2884346069768E-3</c:v>
                </c:pt>
                <c:pt idx="51118">
                  <c:v>1.2883795425295799E-3</c:v>
                </c:pt>
                <c:pt idx="51119">
                  <c:v>1.28832715563476E-3</c:v>
                </c:pt>
                <c:pt idx="51120">
                  <c:v>1.28829106688499E-3</c:v>
                </c:pt>
                <c:pt idx="51121">
                  <c:v>1.2882817536592399E-3</c:v>
                </c:pt>
                <c:pt idx="51122">
                  <c:v>1.28830375615507E-3</c:v>
                </c:pt>
                <c:pt idx="51123">
                  <c:v>1.2882503215223501E-3</c:v>
                </c:pt>
                <c:pt idx="51124">
                  <c:v>1.2881942093372299E-3</c:v>
                </c:pt>
                <c:pt idx="51125">
                  <c:v>1.2881387956440401E-3</c:v>
                </c:pt>
                <c:pt idx="51126">
                  <c:v>1.28809828311204E-3</c:v>
                </c:pt>
                <c:pt idx="51127">
                  <c:v>1.28810689784586E-3</c:v>
                </c:pt>
                <c:pt idx="51128">
                  <c:v>1.28807150758802E-3</c:v>
                </c:pt>
                <c:pt idx="51129">
                  <c:v>1.28802889958024E-3</c:v>
                </c:pt>
                <c:pt idx="51130">
                  <c:v>1.2880100402980999E-3</c:v>
                </c:pt>
                <c:pt idx="51131">
                  <c:v>1.2879534624516901E-3</c:v>
                </c:pt>
                <c:pt idx="51132">
                  <c:v>1.28789851441979E-3</c:v>
                </c:pt>
                <c:pt idx="51133">
                  <c:v>1.28786719869822E-3</c:v>
                </c:pt>
                <c:pt idx="51134">
                  <c:v>1.2878386769443701E-3</c:v>
                </c:pt>
                <c:pt idx="51135">
                  <c:v>1.2878659181296799E-3</c:v>
                </c:pt>
                <c:pt idx="51136">
                  <c:v>1.28782598767429E-3</c:v>
                </c:pt>
                <c:pt idx="51137">
                  <c:v>1.2877692934125599E-3</c:v>
                </c:pt>
                <c:pt idx="51138">
                  <c:v>1.28771411255002E-3</c:v>
                </c:pt>
                <c:pt idx="51139">
                  <c:v>1.2876677792519301E-3</c:v>
                </c:pt>
                <c:pt idx="51140">
                  <c:v>1.28762819804251E-3</c:v>
                </c:pt>
                <c:pt idx="51141">
                  <c:v>1.2876340188086E-3</c:v>
                </c:pt>
                <c:pt idx="51142">
                  <c:v>1.2876412365585501E-3</c:v>
                </c:pt>
                <c:pt idx="51143">
                  <c:v>1.28758582286536E-3</c:v>
                </c:pt>
                <c:pt idx="51144">
                  <c:v>1.28752936143428E-3</c:v>
                </c:pt>
                <c:pt idx="51145">
                  <c:v>1.28747394774109E-3</c:v>
                </c:pt>
                <c:pt idx="51146">
                  <c:v>1.2874447274953101E-3</c:v>
                </c:pt>
                <c:pt idx="51147">
                  <c:v>1.2874513631686501E-3</c:v>
                </c:pt>
                <c:pt idx="51148">
                  <c:v>1.28745869733393E-3</c:v>
                </c:pt>
                <c:pt idx="51149">
                  <c:v>1.28740048967301E-3</c:v>
                </c:pt>
                <c:pt idx="51150">
                  <c:v>1.2873453088104701E-3</c:v>
                </c:pt>
                <c:pt idx="51151">
                  <c:v>1.28729012794792E-3</c:v>
                </c:pt>
                <c:pt idx="51152">
                  <c:v>1.28723913803696E-3</c:v>
                </c:pt>
                <c:pt idx="51153">
                  <c:v>1.2872032821178399E-3</c:v>
                </c:pt>
                <c:pt idx="51154">
                  <c:v>1.2871869839727801E-3</c:v>
                </c:pt>
                <c:pt idx="51155">
                  <c:v>1.28720793873071E-3</c:v>
                </c:pt>
                <c:pt idx="51156">
                  <c:v>1.28716207109391E-3</c:v>
                </c:pt>
                <c:pt idx="51157">
                  <c:v>1.2871052604168599E-3</c:v>
                </c:pt>
                <c:pt idx="51158">
                  <c:v>1.2870501959696399E-3</c:v>
                </c:pt>
                <c:pt idx="51159">
                  <c:v>1.2870089849457099E-3</c:v>
                </c:pt>
                <c:pt idx="51160">
                  <c:v>1.28696812316775E-3</c:v>
                </c:pt>
                <c:pt idx="51161">
                  <c:v>1.28694367595016E-3</c:v>
                </c:pt>
                <c:pt idx="51162">
                  <c:v>1.2869355268776399E-3</c:v>
                </c:pt>
                <c:pt idx="51163">
                  <c:v>1.2869214406237E-3</c:v>
                </c:pt>
                <c:pt idx="51164">
                  <c:v>1.2868654448538999E-3</c:v>
                </c:pt>
                <c:pt idx="51165">
                  <c:v>1.2868101475760299E-3</c:v>
                </c:pt>
                <c:pt idx="51166">
                  <c:v>1.2867916375398599E-3</c:v>
                </c:pt>
                <c:pt idx="51167">
                  <c:v>1.2867990881204601E-3</c:v>
                </c:pt>
                <c:pt idx="51168">
                  <c:v>1.28679350018501E-3</c:v>
                </c:pt>
                <c:pt idx="51169">
                  <c:v>1.28673668950796E-3</c:v>
                </c:pt>
                <c:pt idx="51170">
                  <c:v>1.2866817414760501E-3</c:v>
                </c:pt>
                <c:pt idx="51171">
                  <c:v>1.28662632778286E-3</c:v>
                </c:pt>
                <c:pt idx="51172">
                  <c:v>1.2865795288234899E-3</c:v>
                </c:pt>
                <c:pt idx="51173">
                  <c:v>1.2865394819527799E-3</c:v>
                </c:pt>
                <c:pt idx="51174">
                  <c:v>1.28653575666248E-3</c:v>
                </c:pt>
                <c:pt idx="51175">
                  <c:v>1.2865526368841501E-3</c:v>
                </c:pt>
                <c:pt idx="51176">
                  <c:v>1.2865243479609401E-3</c:v>
                </c:pt>
                <c:pt idx="51177">
                  <c:v>1.28646777011454E-3</c:v>
                </c:pt>
                <c:pt idx="51178">
                  <c:v>1.2864125892519901E-3</c:v>
                </c:pt>
                <c:pt idx="51179">
                  <c:v>1.2863558949902599E-3</c:v>
                </c:pt>
                <c:pt idx="51180">
                  <c:v>1.2863096781075001E-3</c:v>
                </c:pt>
                <c:pt idx="51181">
                  <c:v>1.2862863950431299E-3</c:v>
                </c:pt>
                <c:pt idx="51182">
                  <c:v>1.28627894446253E-3</c:v>
                </c:pt>
                <c:pt idx="51183">
                  <c:v>1.2862579897046E-3</c:v>
                </c:pt>
                <c:pt idx="51184">
                  <c:v>1.28620117902755E-3</c:v>
                </c:pt>
                <c:pt idx="51185">
                  <c:v>1.28615042194724E-3</c:v>
                </c:pt>
                <c:pt idx="51186">
                  <c:v>1.2861160794272999E-3</c:v>
                </c:pt>
                <c:pt idx="51187">
                  <c:v>1.2860952410846901E-3</c:v>
                </c:pt>
                <c:pt idx="51188">
                  <c:v>1.28611363470554E-3</c:v>
                </c:pt>
                <c:pt idx="51189">
                  <c:v>1.2860747519880501E-3</c:v>
                </c:pt>
                <c:pt idx="51190">
                  <c:v>1.2860180577263199E-3</c:v>
                </c:pt>
                <c:pt idx="51191">
                  <c:v>1.28596276044845E-3</c:v>
                </c:pt>
                <c:pt idx="51192">
                  <c:v>1.2859209673479199E-3</c:v>
                </c:pt>
                <c:pt idx="51193">
                  <c:v>1.28588126972317E-3</c:v>
                </c:pt>
                <c:pt idx="51194">
                  <c:v>1.28584960475564E-3</c:v>
                </c:pt>
                <c:pt idx="51195">
                  <c:v>1.2858433183282601E-3</c:v>
                </c:pt>
                <c:pt idx="51196">
                  <c:v>1.28583423793315E-3</c:v>
                </c:pt>
                <c:pt idx="51197">
                  <c:v>1.2857776600867499E-3</c:v>
                </c:pt>
                <c:pt idx="51198">
                  <c:v>1.2857224792242E-3</c:v>
                </c:pt>
                <c:pt idx="51199">
                  <c:v>1.2856964021921099E-3</c:v>
                </c:pt>
                <c:pt idx="51200">
                  <c:v>1.2857075780630101E-3</c:v>
                </c:pt>
                <c:pt idx="51201">
                  <c:v>1.2857055990025399E-3</c:v>
                </c:pt>
                <c:pt idx="51202">
                  <c:v>1.2856505345553099E-3</c:v>
                </c:pt>
                <c:pt idx="51203">
                  <c:v>1.2855940731242299E-3</c:v>
                </c:pt>
                <c:pt idx="51204">
                  <c:v>1.2855387758463599E-3</c:v>
                </c:pt>
                <c:pt idx="51205">
                  <c:v>1.2854919768869801E-3</c:v>
                </c:pt>
                <c:pt idx="51206">
                  <c:v>1.2854519300162699E-3</c:v>
                </c:pt>
                <c:pt idx="51207">
                  <c:v>1.28544401377439E-3</c:v>
                </c:pt>
                <c:pt idx="51208">
                  <c:v>1.28545868210494E-3</c:v>
                </c:pt>
                <c:pt idx="51209">
                  <c:v>1.2854369124397601E-3</c:v>
                </c:pt>
                <c:pt idx="51210">
                  <c:v>1.2853802181780299E-3</c:v>
                </c:pt>
                <c:pt idx="51211">
                  <c:v>1.2853257358074099E-3</c:v>
                </c:pt>
                <c:pt idx="51212">
                  <c:v>1.2852691579610101E-3</c:v>
                </c:pt>
                <c:pt idx="51213">
                  <c:v>1.2852234067395299E-3</c:v>
                </c:pt>
                <c:pt idx="51214">
                  <c:v>1.28519185818731E-3</c:v>
                </c:pt>
                <c:pt idx="51215">
                  <c:v>1.28518580459058E-3</c:v>
                </c:pt>
                <c:pt idx="51216">
                  <c:v>1.28517136909067E-3</c:v>
                </c:pt>
                <c:pt idx="51217">
                  <c:v>1.2851160718128001E-3</c:v>
                </c:pt>
                <c:pt idx="51218">
                  <c:v>1.2850631028413701E-3</c:v>
                </c:pt>
                <c:pt idx="51219">
                  <c:v>1.28502864390611E-3</c:v>
                </c:pt>
                <c:pt idx="51220">
                  <c:v>1.2850043131038501E-3</c:v>
                </c:pt>
                <c:pt idx="51221">
                  <c:v>1.2850200291723E-3</c:v>
                </c:pt>
                <c:pt idx="51222">
                  <c:v>1.28498743288218E-3</c:v>
                </c:pt>
                <c:pt idx="51223">
                  <c:v>1.2849310878664201E-3</c:v>
                </c:pt>
                <c:pt idx="51224">
                  <c:v>1.2848757905885499E-3</c:v>
                </c:pt>
                <c:pt idx="51225">
                  <c:v>1.2848330661654401E-3</c:v>
                </c:pt>
                <c:pt idx="51226">
                  <c:v>1.2847951147705299E-3</c:v>
                </c:pt>
                <c:pt idx="51227">
                  <c:v>1.2847592588514001E-3</c:v>
                </c:pt>
                <c:pt idx="51228">
                  <c:v>1.28475751262158E-3</c:v>
                </c:pt>
                <c:pt idx="51229">
                  <c:v>1.2847711332142301E-3</c:v>
                </c:pt>
                <c:pt idx="51230">
                  <c:v>1.2847175821661899E-3</c:v>
                </c:pt>
                <c:pt idx="51231">
                  <c:v>1.2846621684730001E-3</c:v>
                </c:pt>
                <c:pt idx="51232">
                  <c:v>1.2846053577959501E-3</c:v>
                </c:pt>
                <c:pt idx="51233">
                  <c:v>1.28456484526395E-3</c:v>
                </c:pt>
                <c:pt idx="51234">
                  <c:v>1.2845338787883501E-3</c:v>
                </c:pt>
                <c:pt idx="51235">
                  <c:v>1.28453085198998E-3</c:v>
                </c:pt>
                <c:pt idx="51236">
                  <c:v>1.28450838383287E-3</c:v>
                </c:pt>
                <c:pt idx="51237">
                  <c:v>1.28445331938564E-3</c:v>
                </c:pt>
                <c:pt idx="51238">
                  <c:v>1.2844050070270801E-3</c:v>
                </c:pt>
                <c:pt idx="51239">
                  <c:v>1.2843672884628101E-3</c:v>
                </c:pt>
                <c:pt idx="51240">
                  <c:v>1.28435343503952E-3</c:v>
                </c:pt>
                <c:pt idx="51241">
                  <c:v>1.2843630975112299E-3</c:v>
                </c:pt>
                <c:pt idx="51242">
                  <c:v>1.2843506410717899E-3</c:v>
                </c:pt>
                <c:pt idx="51243">
                  <c:v>1.2842940632253801E-3</c:v>
                </c:pt>
                <c:pt idx="51244">
                  <c:v>1.28423888236284E-3</c:v>
                </c:pt>
                <c:pt idx="51245">
                  <c:v>1.2841823045164299E-3</c:v>
                </c:pt>
                <c:pt idx="51246">
                  <c:v>1.2841370189562401E-3</c:v>
                </c:pt>
                <c:pt idx="51247">
                  <c:v>1.2840967392548899E-3</c:v>
                </c:pt>
                <c:pt idx="51248">
                  <c:v>1.28409545868635E-3</c:v>
                </c:pt>
                <c:pt idx="51249">
                  <c:v>1.28408474847674E-3</c:v>
                </c:pt>
                <c:pt idx="51250">
                  <c:v>1.28402933478355E-3</c:v>
                </c:pt>
                <c:pt idx="51251">
                  <c:v>1.28397578373551E-3</c:v>
                </c:pt>
                <c:pt idx="51252">
                  <c:v>1.2839428381994299E-3</c:v>
                </c:pt>
                <c:pt idx="51253">
                  <c:v>1.2839139671996199E-3</c:v>
                </c:pt>
                <c:pt idx="51254">
                  <c:v>1.28392642363905E-3</c:v>
                </c:pt>
                <c:pt idx="51255">
                  <c:v>1.28390081226825E-3</c:v>
                </c:pt>
                <c:pt idx="51256">
                  <c:v>1.2838444672524901E-3</c:v>
                </c:pt>
                <c:pt idx="51257">
                  <c:v>1.28378928638994E-3</c:v>
                </c:pt>
                <c:pt idx="51258">
                  <c:v>1.28374726045876E-3</c:v>
                </c:pt>
                <c:pt idx="51259">
                  <c:v>1.28370977472513E-3</c:v>
                </c:pt>
                <c:pt idx="51260">
                  <c:v>1.2836717069149E-3</c:v>
                </c:pt>
                <c:pt idx="51261">
                  <c:v>1.28366309218108E-3</c:v>
                </c:pt>
                <c:pt idx="51262">
                  <c:v>1.2836805544793599E-3</c:v>
                </c:pt>
                <c:pt idx="51263">
                  <c:v>1.2836317764595101E-3</c:v>
                </c:pt>
                <c:pt idx="51264">
                  <c:v>1.2835767120122901E-3</c:v>
                </c:pt>
                <c:pt idx="51265">
                  <c:v>1.2835200177505599E-3</c:v>
                </c:pt>
                <c:pt idx="51266">
                  <c:v>1.2834796216338799E-3</c:v>
                </c:pt>
                <c:pt idx="51267">
                  <c:v>1.2834403896704301E-3</c:v>
                </c:pt>
                <c:pt idx="51268">
                  <c:v>1.2834409717470401E-3</c:v>
                </c:pt>
                <c:pt idx="51269">
                  <c:v>1.28342234529554E-3</c:v>
                </c:pt>
                <c:pt idx="51270">
                  <c:v>1.2833671644330001E-3</c:v>
                </c:pt>
                <c:pt idx="51271">
                  <c:v>1.28331803716719E-3</c:v>
                </c:pt>
                <c:pt idx="51272">
                  <c:v>1.28328148275613E-3</c:v>
                </c:pt>
                <c:pt idx="51273">
                  <c:v>1.2832632055506099E-3</c:v>
                </c:pt>
                <c:pt idx="51274">
                  <c:v>1.28327077254652E-3</c:v>
                </c:pt>
                <c:pt idx="51275">
                  <c:v>1.2832388747483401E-3</c:v>
                </c:pt>
                <c:pt idx="51276">
                  <c:v>1.28318229690194E-3</c:v>
                </c:pt>
                <c:pt idx="51277">
                  <c:v>1.28312723245471E-3</c:v>
                </c:pt>
                <c:pt idx="51278">
                  <c:v>1.2830896303057599E-3</c:v>
                </c:pt>
                <c:pt idx="51279">
                  <c:v>1.2830514460802E-3</c:v>
                </c:pt>
                <c:pt idx="51280">
                  <c:v>1.2830093037337E-3</c:v>
                </c:pt>
                <c:pt idx="51281">
                  <c:v>1.28301419317722E-3</c:v>
                </c:pt>
                <c:pt idx="51282">
                  <c:v>1.2830256018787601E-3</c:v>
                </c:pt>
                <c:pt idx="51283">
                  <c:v>1.2829697225242799E-3</c:v>
                </c:pt>
                <c:pt idx="51284">
                  <c:v>1.28291454166173E-3</c:v>
                </c:pt>
                <c:pt idx="51285">
                  <c:v>1.2828593607991899E-3</c:v>
                </c:pt>
                <c:pt idx="51286">
                  <c:v>1.2828258331865001E-3</c:v>
                </c:pt>
                <c:pt idx="51287">
                  <c:v>1.2828357284888599E-3</c:v>
                </c:pt>
                <c:pt idx="51288">
                  <c:v>1.28281593788415E-3</c:v>
                </c:pt>
                <c:pt idx="51289">
                  <c:v>1.28276029136031E-3</c:v>
                </c:pt>
                <c:pt idx="51290">
                  <c:v>1.28270522691309E-3</c:v>
                </c:pt>
                <c:pt idx="51291">
                  <c:v>1.2826607562601499E-3</c:v>
                </c:pt>
                <c:pt idx="51292">
                  <c:v>1.2826244346797399E-3</c:v>
                </c:pt>
                <c:pt idx="51293">
                  <c:v>1.2825860176235401E-3</c:v>
                </c:pt>
                <c:pt idx="51294">
                  <c:v>1.2825708836316999E-3</c:v>
                </c:pt>
                <c:pt idx="51295">
                  <c:v>1.28259346820414E-3</c:v>
                </c:pt>
                <c:pt idx="51296">
                  <c:v>1.28254643641412E-3</c:v>
                </c:pt>
                <c:pt idx="51297">
                  <c:v>1.2824910227209299E-3</c:v>
                </c:pt>
                <c:pt idx="51298">
                  <c:v>1.28243607468903E-3</c:v>
                </c:pt>
                <c:pt idx="51299">
                  <c:v>1.2823943980038101E-3</c:v>
                </c:pt>
                <c:pt idx="51300">
                  <c:v>1.2823500437661999E-3</c:v>
                </c:pt>
                <c:pt idx="51301">
                  <c:v>1.2823541183024599E-3</c:v>
                </c:pt>
                <c:pt idx="51302">
                  <c:v>1.2823371216654699E-3</c:v>
                </c:pt>
                <c:pt idx="51303">
                  <c:v>1.2822819408029301E-3</c:v>
                </c:pt>
                <c:pt idx="51304">
                  <c:v>1.28223176579922E-3</c:v>
                </c:pt>
                <c:pt idx="51305">
                  <c:v>1.2821969576179901E-3</c:v>
                </c:pt>
                <c:pt idx="51306">
                  <c:v>1.28216575831174E-3</c:v>
                </c:pt>
                <c:pt idx="51307">
                  <c:v>1.2821307172998699E-3</c:v>
                </c:pt>
                <c:pt idx="51308">
                  <c:v>1.2821338605135599E-3</c:v>
                </c:pt>
                <c:pt idx="51309">
                  <c:v>1.2820978881791199E-3</c:v>
                </c:pt>
                <c:pt idx="51310">
                  <c:v>1.2820428237318899E-3</c:v>
                </c:pt>
                <c:pt idx="51311">
                  <c:v>1.2820027768611899E-3</c:v>
                </c:pt>
                <c:pt idx="51312">
                  <c:v>1.2819678522646399E-3</c:v>
                </c:pt>
                <c:pt idx="51313">
                  <c:v>1.2819257099181401E-3</c:v>
                </c:pt>
                <c:pt idx="51314">
                  <c:v>1.2819194234907601E-3</c:v>
                </c:pt>
                <c:pt idx="51315">
                  <c:v>1.2819422408938399E-3</c:v>
                </c:pt>
                <c:pt idx="51316">
                  <c:v>1.28190917894244E-3</c:v>
                </c:pt>
                <c:pt idx="51317">
                  <c:v>1.2818539980798899E-3</c:v>
                </c:pt>
                <c:pt idx="51318">
                  <c:v>1.2817974202334801E-3</c:v>
                </c:pt>
                <c:pt idx="51319">
                  <c:v>1.2817424722015799E-3</c:v>
                </c:pt>
                <c:pt idx="51320">
                  <c:v>1.28169590607285E-3</c:v>
                </c:pt>
                <c:pt idx="51321">
                  <c:v>1.28170021343976E-3</c:v>
                </c:pt>
                <c:pt idx="51322">
                  <c:v>1.28167541697621E-3</c:v>
                </c:pt>
                <c:pt idx="51323">
                  <c:v>1.2816188391297999E-3</c:v>
                </c:pt>
                <c:pt idx="51324">
                  <c:v>1.2815747177228299E-3</c:v>
                </c:pt>
                <c:pt idx="51325">
                  <c:v>1.2815382797271E-3</c:v>
                </c:pt>
                <c:pt idx="51326">
                  <c:v>1.28150358796119E-3</c:v>
                </c:pt>
                <c:pt idx="51327">
                  <c:v>1.28147972282022E-3</c:v>
                </c:pt>
                <c:pt idx="51328">
                  <c:v>1.2815073132514899E-3</c:v>
                </c:pt>
                <c:pt idx="51329">
                  <c:v>1.28146156203001E-3</c:v>
                </c:pt>
                <c:pt idx="51330">
                  <c:v>1.2814057990908601E-3</c:v>
                </c:pt>
                <c:pt idx="51331">
                  <c:v>1.28135061822831E-3</c:v>
                </c:pt>
                <c:pt idx="51332">
                  <c:v>1.28130964003503E-3</c:v>
                </c:pt>
                <c:pt idx="51333">
                  <c:v>1.2812642380595201E-3</c:v>
                </c:pt>
                <c:pt idx="51334">
                  <c:v>1.2812792556360301E-3</c:v>
                </c:pt>
                <c:pt idx="51335">
                  <c:v>1.28127774223685E-3</c:v>
                </c:pt>
                <c:pt idx="51336">
                  <c:v>1.2812224449589801E-3</c:v>
                </c:pt>
                <c:pt idx="51337">
                  <c:v>1.2811680790036899E-3</c:v>
                </c:pt>
                <c:pt idx="51338">
                  <c:v>1.2811117339879201E-3</c:v>
                </c:pt>
                <c:pt idx="51339">
                  <c:v>1.28107971977442E-3</c:v>
                </c:pt>
                <c:pt idx="51340">
                  <c:v>1.2810423504561099E-3</c:v>
                </c:pt>
                <c:pt idx="51341">
                  <c:v>1.28104793839156E-3</c:v>
                </c:pt>
                <c:pt idx="51342">
                  <c:v>1.2810134794563001E-3</c:v>
                </c:pt>
                <c:pt idx="51343">
                  <c:v>1.2809576001018199E-3</c:v>
                </c:pt>
                <c:pt idx="51344">
                  <c:v>1.2809180188924E-3</c:v>
                </c:pt>
                <c:pt idx="51345">
                  <c:v>1.28088193014264E-3</c:v>
                </c:pt>
                <c:pt idx="51346">
                  <c:v>1.2808422325178901E-3</c:v>
                </c:pt>
                <c:pt idx="51347">
                  <c:v>1.2808316387236101E-3</c:v>
                </c:pt>
                <c:pt idx="51348">
                  <c:v>1.2808560859411901E-3</c:v>
                </c:pt>
                <c:pt idx="51349">
                  <c:v>1.2808258179575201E-3</c:v>
                </c:pt>
                <c:pt idx="51350">
                  <c:v>1.2807691236957899E-3</c:v>
                </c:pt>
                <c:pt idx="51351">
                  <c:v>1.2807140592485599E-3</c:v>
                </c:pt>
                <c:pt idx="51352">
                  <c:v>1.2806577142328E-3</c:v>
                </c:pt>
                <c:pt idx="51353">
                  <c:v>1.2806099839508501E-3</c:v>
                </c:pt>
                <c:pt idx="51354">
                  <c:v>1.2806162703782301E-3</c:v>
                </c:pt>
                <c:pt idx="51355">
                  <c:v>1.2805904261767799E-3</c:v>
                </c:pt>
                <c:pt idx="51356">
                  <c:v>1.28053547814488E-3</c:v>
                </c:pt>
                <c:pt idx="51357">
                  <c:v>1.28048879560083E-3</c:v>
                </c:pt>
                <c:pt idx="51358">
                  <c:v>1.2804549187421699E-3</c:v>
                </c:pt>
                <c:pt idx="51359">
                  <c:v>1.2804188299924101E-3</c:v>
                </c:pt>
                <c:pt idx="51360">
                  <c:v>1.28039345145225E-3</c:v>
                </c:pt>
                <c:pt idx="51361">
                  <c:v>1.2804219732061E-3</c:v>
                </c:pt>
                <c:pt idx="51362">
                  <c:v>1.2803770368918701E-3</c:v>
                </c:pt>
                <c:pt idx="51363">
                  <c:v>1.2803217396140001E-3</c:v>
                </c:pt>
                <c:pt idx="51364">
                  <c:v>1.2802658602595299E-3</c:v>
                </c:pt>
                <c:pt idx="51365">
                  <c:v>1.2802256969735E-3</c:v>
                </c:pt>
                <c:pt idx="51366">
                  <c:v>1.28017901442945E-3</c:v>
                </c:pt>
                <c:pt idx="51367">
                  <c:v>1.2801918201148499E-3</c:v>
                </c:pt>
                <c:pt idx="51368">
                  <c:v>1.2801946140825701E-3</c:v>
                </c:pt>
                <c:pt idx="51369">
                  <c:v>1.28013803623616E-3</c:v>
                </c:pt>
                <c:pt idx="51370">
                  <c:v>1.28008297178894E-3</c:v>
                </c:pt>
                <c:pt idx="51371">
                  <c:v>1.28002651035785E-3</c:v>
                </c:pt>
                <c:pt idx="51372">
                  <c:v>1.2800055555999201E-3</c:v>
                </c:pt>
                <c:pt idx="51373">
                  <c:v>1.2800067197531401E-3</c:v>
                </c:pt>
                <c:pt idx="51374">
                  <c:v>1.2799854157492501E-3</c:v>
                </c:pt>
                <c:pt idx="51375">
                  <c:v>1.2799291871487999E-3</c:v>
                </c:pt>
                <c:pt idx="51376">
                  <c:v>1.27987400628626E-3</c:v>
                </c:pt>
                <c:pt idx="51377">
                  <c:v>1.27983256243169E-3</c:v>
                </c:pt>
                <c:pt idx="51378">
                  <c:v>1.2797989184036801E-3</c:v>
                </c:pt>
                <c:pt idx="51379">
                  <c:v>1.2797573581337901E-3</c:v>
                </c:pt>
                <c:pt idx="51380">
                  <c:v>1.2797465315088599E-3</c:v>
                </c:pt>
                <c:pt idx="51381">
                  <c:v>1.27977086231112E-3</c:v>
                </c:pt>
                <c:pt idx="51382">
                  <c:v>1.27974082715809E-3</c:v>
                </c:pt>
                <c:pt idx="51383">
                  <c:v>1.27968552988022E-3</c:v>
                </c:pt>
                <c:pt idx="51384">
                  <c:v>1.2796291848644599E-3</c:v>
                </c:pt>
                <c:pt idx="51385">
                  <c:v>1.2795743532478801E-3</c:v>
                </c:pt>
                <c:pt idx="51386">
                  <c:v>1.2795254588127099E-3</c:v>
                </c:pt>
                <c:pt idx="51387">
                  <c:v>1.2795302318409001E-3</c:v>
                </c:pt>
                <c:pt idx="51388">
                  <c:v>1.2795071816071801E-3</c:v>
                </c:pt>
                <c:pt idx="51389">
                  <c:v>1.27945060376077E-3</c:v>
                </c:pt>
                <c:pt idx="51390">
                  <c:v>1.2794043868780099E-3</c:v>
                </c:pt>
                <c:pt idx="51391">
                  <c:v>1.2793706264346799E-3</c:v>
                </c:pt>
                <c:pt idx="51392">
                  <c:v>1.27933558542281E-3</c:v>
                </c:pt>
                <c:pt idx="51393">
                  <c:v>1.27930741291493E-3</c:v>
                </c:pt>
                <c:pt idx="51394">
                  <c:v>1.27933733165264E-3</c:v>
                </c:pt>
                <c:pt idx="51395">
                  <c:v>1.2792944908142001E-3</c:v>
                </c:pt>
                <c:pt idx="51396">
                  <c:v>1.27923814579844E-3</c:v>
                </c:pt>
                <c:pt idx="51397">
                  <c:v>1.2791829649358901E-3</c:v>
                </c:pt>
                <c:pt idx="51398">
                  <c:v>1.2791409390047099E-3</c:v>
                </c:pt>
                <c:pt idx="51399">
                  <c:v>1.27909670118242E-3</c:v>
                </c:pt>
                <c:pt idx="51400">
                  <c:v>1.2791063636541299E-3</c:v>
                </c:pt>
                <c:pt idx="51401">
                  <c:v>1.2791100889444299E-3</c:v>
                </c:pt>
                <c:pt idx="51402">
                  <c:v>1.2790558394044601E-3</c:v>
                </c:pt>
                <c:pt idx="51403">
                  <c:v>1.2789993779733699E-3</c:v>
                </c:pt>
                <c:pt idx="51404">
                  <c:v>1.27894442994147E-3</c:v>
                </c:pt>
                <c:pt idx="51405">
                  <c:v>1.2789214961230701E-3</c:v>
                </c:pt>
                <c:pt idx="51406">
                  <c:v>1.2789241736754699E-3</c:v>
                </c:pt>
                <c:pt idx="51407">
                  <c:v>1.2789019383490001E-3</c:v>
                </c:pt>
                <c:pt idx="51408">
                  <c:v>1.2788469903171E-3</c:v>
                </c:pt>
                <c:pt idx="51409">
                  <c:v>1.2787904124706899E-3</c:v>
                </c:pt>
                <c:pt idx="51410">
                  <c:v>1.27874873578548E-3</c:v>
                </c:pt>
                <c:pt idx="51411">
                  <c:v>1.27871450968086E-3</c:v>
                </c:pt>
                <c:pt idx="51412">
                  <c:v>1.2786745792254799E-3</c:v>
                </c:pt>
                <c:pt idx="51413">
                  <c:v>1.2786615407094301E-3</c:v>
                </c:pt>
                <c:pt idx="51414">
                  <c:v>1.2786864535883E-3</c:v>
                </c:pt>
                <c:pt idx="51415">
                  <c:v>1.27865793183445E-3</c:v>
                </c:pt>
                <c:pt idx="51416">
                  <c:v>1.2786024017259401E-3</c:v>
                </c:pt>
                <c:pt idx="51417">
                  <c:v>1.27854733727872E-3</c:v>
                </c:pt>
                <c:pt idx="51418">
                  <c:v>1.27849169075489E-3</c:v>
                </c:pt>
                <c:pt idx="51419">
                  <c:v>1.2784430291503601E-3</c:v>
                </c:pt>
                <c:pt idx="51420">
                  <c:v>1.27844675444066E-3</c:v>
                </c:pt>
                <c:pt idx="51421">
                  <c:v>1.27842486836016E-3</c:v>
                </c:pt>
                <c:pt idx="51422">
                  <c:v>1.27836829051375E-3</c:v>
                </c:pt>
                <c:pt idx="51423">
                  <c:v>1.27832021098583E-3</c:v>
                </c:pt>
                <c:pt idx="51424">
                  <c:v>1.2782879639416901E-3</c:v>
                </c:pt>
                <c:pt idx="51425">
                  <c:v>1.2782525736838499E-3</c:v>
                </c:pt>
                <c:pt idx="51426">
                  <c:v>1.27822416834533E-3</c:v>
                </c:pt>
                <c:pt idx="51427">
                  <c:v>1.2782271951436901E-3</c:v>
                </c:pt>
                <c:pt idx="51428">
                  <c:v>1.27818842884153E-3</c:v>
                </c:pt>
                <c:pt idx="51429">
                  <c:v>1.27813196741044E-3</c:v>
                </c:pt>
                <c:pt idx="51430">
                  <c:v>1.27809448167681E-3</c:v>
                </c:pt>
                <c:pt idx="51431">
                  <c:v>1.27805932424962E-3</c:v>
                </c:pt>
                <c:pt idx="51432">
                  <c:v>1.2780131073668599E-3</c:v>
                </c:pt>
                <c:pt idx="51433">
                  <c:v>1.27801927737891E-3</c:v>
                </c:pt>
                <c:pt idx="51434">
                  <c:v>1.27802998758852E-3</c:v>
                </c:pt>
                <c:pt idx="51435">
                  <c:v>1.2779736425727599E-3</c:v>
                </c:pt>
                <c:pt idx="51436">
                  <c:v>1.27791869454085E-3</c:v>
                </c:pt>
                <c:pt idx="51437">
                  <c:v>1.27786223310977E-3</c:v>
                </c:pt>
                <c:pt idx="51438">
                  <c:v>1.27783766947686E-3</c:v>
                </c:pt>
                <c:pt idx="51439">
                  <c:v>1.2778415111824801E-3</c:v>
                </c:pt>
                <c:pt idx="51440">
                  <c:v>1.27782125491648E-3</c:v>
                </c:pt>
                <c:pt idx="51441">
                  <c:v>1.2777649099007199E-3</c:v>
                </c:pt>
                <c:pt idx="51442">
                  <c:v>1.2777098454535001E-3</c:v>
                </c:pt>
                <c:pt idx="51443">
                  <c:v>1.2776652583852399E-3</c:v>
                </c:pt>
                <c:pt idx="51444">
                  <c:v>1.27763440832495E-3</c:v>
                </c:pt>
                <c:pt idx="51445">
                  <c:v>1.2775924988090901E-3</c:v>
                </c:pt>
                <c:pt idx="51446">
                  <c:v>1.27757852897048E-3</c:v>
                </c:pt>
                <c:pt idx="51447">
                  <c:v>1.27760367467999E-3</c:v>
                </c:pt>
                <c:pt idx="51448">
                  <c:v>1.2775760842487201E-3</c:v>
                </c:pt>
                <c:pt idx="51449">
                  <c:v>1.27752113621681E-3</c:v>
                </c:pt>
                <c:pt idx="51450">
                  <c:v>1.27746502403169E-3</c:v>
                </c:pt>
                <c:pt idx="51451">
                  <c:v>1.2774098431691499E-3</c:v>
                </c:pt>
                <c:pt idx="51452">
                  <c:v>1.2773594353347999E-3</c:v>
                </c:pt>
                <c:pt idx="51453">
                  <c:v>1.27736269496381E-3</c:v>
                </c:pt>
                <c:pt idx="51454">
                  <c:v>1.2773443013429601E-3</c:v>
                </c:pt>
                <c:pt idx="51455">
                  <c:v>1.2772879563271999E-3</c:v>
                </c:pt>
                <c:pt idx="51456">
                  <c:v>1.27723929472267E-3</c:v>
                </c:pt>
                <c:pt idx="51457">
                  <c:v>1.2772069312631999E-3</c:v>
                </c:pt>
                <c:pt idx="51458">
                  <c:v>1.2771706096827899E-3</c:v>
                </c:pt>
                <c:pt idx="51459">
                  <c:v>1.2771405745297601E-3</c:v>
                </c:pt>
                <c:pt idx="51460">
                  <c:v>1.2771426700055599E-3</c:v>
                </c:pt>
                <c:pt idx="51461">
                  <c:v>1.2771051842719299E-3</c:v>
                </c:pt>
                <c:pt idx="51462">
                  <c:v>1.27705023624002E-3</c:v>
                </c:pt>
                <c:pt idx="51463">
                  <c:v>1.27701018936932E-3</c:v>
                </c:pt>
                <c:pt idx="51464">
                  <c:v>1.2769789900630699E-3</c:v>
                </c:pt>
                <c:pt idx="51465">
                  <c:v>1.2769317254424E-3</c:v>
                </c:pt>
                <c:pt idx="51466">
                  <c:v>1.27693486865609E-3</c:v>
                </c:pt>
                <c:pt idx="51467">
                  <c:v>1.27694732509553E-3</c:v>
                </c:pt>
                <c:pt idx="51468">
                  <c:v>1.2768921442329799E-3</c:v>
                </c:pt>
                <c:pt idx="51469">
                  <c:v>1.27683579921722E-3</c:v>
                </c:pt>
                <c:pt idx="51470">
                  <c:v>1.27678154967725E-3</c:v>
                </c:pt>
                <c:pt idx="51471">
                  <c:v>1.2767550069838699E-3</c:v>
                </c:pt>
                <c:pt idx="51472">
                  <c:v>1.2767587322741699E-3</c:v>
                </c:pt>
                <c:pt idx="51473">
                  <c:v>1.2767384760081701E-3</c:v>
                </c:pt>
                <c:pt idx="51474">
                  <c:v>1.2766837608069099E-3</c:v>
                </c:pt>
                <c:pt idx="51475">
                  <c:v>1.27662741579115E-3</c:v>
                </c:pt>
                <c:pt idx="51476">
                  <c:v>1.27658410929143E-3</c:v>
                </c:pt>
                <c:pt idx="51477">
                  <c:v>1.27655221149325E-3</c:v>
                </c:pt>
                <c:pt idx="51478">
                  <c:v>1.27651274669915E-3</c:v>
                </c:pt>
                <c:pt idx="51479">
                  <c:v>1.2764954008162E-3</c:v>
                </c:pt>
                <c:pt idx="51480">
                  <c:v>1.276521012187E-3</c:v>
                </c:pt>
                <c:pt idx="51481">
                  <c:v>1.2764963321387701E-3</c:v>
                </c:pt>
                <c:pt idx="51482">
                  <c:v>1.2764399871230099E-3</c:v>
                </c:pt>
                <c:pt idx="51483">
                  <c:v>1.27638527192175E-3</c:v>
                </c:pt>
                <c:pt idx="51484">
                  <c:v>1.27632881049066E-3</c:v>
                </c:pt>
                <c:pt idx="51485">
                  <c:v>1.2762791011482399E-3</c:v>
                </c:pt>
                <c:pt idx="51486">
                  <c:v>1.27628119662404E-3</c:v>
                </c:pt>
                <c:pt idx="51487">
                  <c:v>1.2762633850798E-3</c:v>
                </c:pt>
                <c:pt idx="51488">
                  <c:v>1.27620715647935E-3</c:v>
                </c:pt>
                <c:pt idx="51489">
                  <c:v>1.2761570978909701E-3</c:v>
                </c:pt>
                <c:pt idx="51490">
                  <c:v>1.2761256657540701E-3</c:v>
                </c:pt>
                <c:pt idx="51491">
                  <c:v>1.27609132323414E-3</c:v>
                </c:pt>
                <c:pt idx="51492">
                  <c:v>1.27606047317385E-3</c:v>
                </c:pt>
                <c:pt idx="51493">
                  <c:v>1.27606221940368E-3</c:v>
                </c:pt>
                <c:pt idx="51494">
                  <c:v>1.2760246172547299E-3</c:v>
                </c:pt>
                <c:pt idx="51495">
                  <c:v>1.27596815582364E-3</c:v>
                </c:pt>
                <c:pt idx="51496">
                  <c:v>1.27592822536826E-3</c:v>
                </c:pt>
                <c:pt idx="51497">
                  <c:v>1.27589702606201E-3</c:v>
                </c:pt>
                <c:pt idx="51498">
                  <c:v>1.27585383597761E-3</c:v>
                </c:pt>
                <c:pt idx="51499">
                  <c:v>1.27585115842521E-3</c:v>
                </c:pt>
                <c:pt idx="51500">
                  <c:v>1.27586652524769E-3</c:v>
                </c:pt>
                <c:pt idx="51501">
                  <c:v>1.2758129741996501E-3</c:v>
                </c:pt>
                <c:pt idx="51502">
                  <c:v>1.27575662918388E-3</c:v>
                </c:pt>
                <c:pt idx="51503">
                  <c:v>1.27570191398262E-3</c:v>
                </c:pt>
                <c:pt idx="51504">
                  <c:v>1.27567141316831E-3</c:v>
                </c:pt>
                <c:pt idx="51505">
                  <c:v>1.2756781652569699E-3</c:v>
                </c:pt>
                <c:pt idx="51506">
                  <c:v>1.27565872389823E-3</c:v>
                </c:pt>
                <c:pt idx="51507">
                  <c:v>1.27560389228165E-3</c:v>
                </c:pt>
                <c:pt idx="51508">
                  <c:v>1.27554824575781E-3</c:v>
                </c:pt>
                <c:pt idx="51509">
                  <c:v>1.2755026109516599E-3</c:v>
                </c:pt>
                <c:pt idx="51510">
                  <c:v>1.2754714116454101E-3</c:v>
                </c:pt>
                <c:pt idx="51511">
                  <c:v>1.27543264534324E-3</c:v>
                </c:pt>
                <c:pt idx="51512">
                  <c:v>1.2754127383232099E-3</c:v>
                </c:pt>
                <c:pt idx="51513">
                  <c:v>1.2754383496940099E-3</c:v>
                </c:pt>
                <c:pt idx="51514">
                  <c:v>1.27541460096836E-3</c:v>
                </c:pt>
                <c:pt idx="51515">
                  <c:v>1.2753596529364499E-3</c:v>
                </c:pt>
                <c:pt idx="51516">
                  <c:v>1.27530505415052E-3</c:v>
                </c:pt>
                <c:pt idx="51517">
                  <c:v>1.2752485927194301E-3</c:v>
                </c:pt>
                <c:pt idx="51518">
                  <c:v>1.27519865054637E-3</c:v>
                </c:pt>
                <c:pt idx="51519">
                  <c:v>1.2751999311149101E-3</c:v>
                </c:pt>
                <c:pt idx="51520">
                  <c:v>1.27518188674002E-3</c:v>
                </c:pt>
                <c:pt idx="51521">
                  <c:v>1.2751268222927999E-3</c:v>
                </c:pt>
                <c:pt idx="51522">
                  <c:v>1.2750753667205501E-3</c:v>
                </c:pt>
                <c:pt idx="51523">
                  <c:v>1.27504509873688E-3</c:v>
                </c:pt>
                <c:pt idx="51524">
                  <c:v>1.27501133829355E-3</c:v>
                </c:pt>
                <c:pt idx="51525">
                  <c:v>1.2749811867251899E-3</c:v>
                </c:pt>
                <c:pt idx="51526">
                  <c:v>1.2749803718179399E-3</c:v>
                </c:pt>
                <c:pt idx="51527">
                  <c:v>1.2749454472213899E-3</c:v>
                </c:pt>
                <c:pt idx="51528">
                  <c:v>1.2748900335282001E-3</c:v>
                </c:pt>
                <c:pt idx="51529">
                  <c:v>1.27484882250428E-3</c:v>
                </c:pt>
                <c:pt idx="51530">
                  <c:v>1.2748185545206001E-3</c:v>
                </c:pt>
                <c:pt idx="51531">
                  <c:v>1.2747724540531601E-3</c:v>
                </c:pt>
                <c:pt idx="51532">
                  <c:v>1.27476826310157E-3</c:v>
                </c:pt>
                <c:pt idx="51533">
                  <c:v>1.27479305956512E-3</c:v>
                </c:pt>
                <c:pt idx="51534">
                  <c:v>1.2747561559081E-3</c:v>
                </c:pt>
                <c:pt idx="51535">
                  <c:v>1.2747012078762E-3</c:v>
                </c:pt>
                <c:pt idx="51536">
                  <c:v>1.2746450956910801E-3</c:v>
                </c:pt>
                <c:pt idx="51537">
                  <c:v>1.2745901476591799E-3</c:v>
                </c:pt>
                <c:pt idx="51538">
                  <c:v>1.2745494022965401E-3</c:v>
                </c:pt>
                <c:pt idx="51539">
                  <c:v>1.2745496351271801E-3</c:v>
                </c:pt>
                <c:pt idx="51540">
                  <c:v>1.2745249550789499E-3</c:v>
                </c:pt>
                <c:pt idx="51541">
                  <c:v>1.27446977421641E-3</c:v>
                </c:pt>
                <c:pt idx="51542">
                  <c:v>1.2744212290272099E-3</c:v>
                </c:pt>
                <c:pt idx="51543">
                  <c:v>1.2743927072733599E-3</c:v>
                </c:pt>
                <c:pt idx="51544">
                  <c:v>1.2743521947413601E-3</c:v>
                </c:pt>
                <c:pt idx="51545">
                  <c:v>1.27433170564472E-3</c:v>
                </c:pt>
                <c:pt idx="51546">
                  <c:v>1.2743312399834299E-3</c:v>
                </c:pt>
                <c:pt idx="51547">
                  <c:v>1.27431121654808E-3</c:v>
                </c:pt>
                <c:pt idx="51548">
                  <c:v>1.27425650134682E-3</c:v>
                </c:pt>
                <c:pt idx="51549">
                  <c:v>1.27421924844384E-3</c:v>
                </c:pt>
                <c:pt idx="51550">
                  <c:v>1.2741712853312399E-3</c:v>
                </c:pt>
                <c:pt idx="51551">
                  <c:v>1.2741184327751301E-3</c:v>
                </c:pt>
                <c:pt idx="51552">
                  <c:v>1.27411889843642E-3</c:v>
                </c:pt>
                <c:pt idx="51553">
                  <c:v>1.2741046957671599E-3</c:v>
                </c:pt>
                <c:pt idx="51554">
                  <c:v>1.27404974773526E-3</c:v>
                </c:pt>
                <c:pt idx="51555">
                  <c:v>1.2739951489493201E-3</c:v>
                </c:pt>
                <c:pt idx="51556">
                  <c:v>1.2739666271954699E-3</c:v>
                </c:pt>
                <c:pt idx="51557">
                  <c:v>1.27393333241343E-3</c:v>
                </c:pt>
                <c:pt idx="51558">
                  <c:v>1.2739008525386401E-3</c:v>
                </c:pt>
                <c:pt idx="51559">
                  <c:v>1.27390073612332E-3</c:v>
                </c:pt>
                <c:pt idx="51560">
                  <c:v>1.2738660443574099E-3</c:v>
                </c:pt>
                <c:pt idx="51561">
                  <c:v>1.2738109799101901E-3</c:v>
                </c:pt>
                <c:pt idx="51562">
                  <c:v>1.2737673241645E-3</c:v>
                </c:pt>
                <c:pt idx="51563">
                  <c:v>1.2737391516566201E-3</c:v>
                </c:pt>
                <c:pt idx="51564">
                  <c:v>1.27369491383433E-3</c:v>
                </c:pt>
                <c:pt idx="51565">
                  <c:v>1.2736881617456601E-3</c:v>
                </c:pt>
                <c:pt idx="51566">
                  <c:v>1.27371144481003E-3</c:v>
                </c:pt>
                <c:pt idx="51567">
                  <c:v>1.2736786156892701E-3</c:v>
                </c:pt>
                <c:pt idx="51568">
                  <c:v>1.2736236676573699E-3</c:v>
                </c:pt>
                <c:pt idx="51569">
                  <c:v>1.27356813754886E-3</c:v>
                </c:pt>
                <c:pt idx="51570">
                  <c:v>1.2735133059322799E-3</c:v>
                </c:pt>
                <c:pt idx="51571">
                  <c:v>1.2734702322632001E-3</c:v>
                </c:pt>
                <c:pt idx="51572">
                  <c:v>1.27346930094063E-3</c:v>
                </c:pt>
                <c:pt idx="51573">
                  <c:v>1.2734460178762601E-3</c:v>
                </c:pt>
                <c:pt idx="51574">
                  <c:v>1.2733910698443599E-3</c:v>
                </c:pt>
                <c:pt idx="51575">
                  <c:v>1.27334077842533E-3</c:v>
                </c:pt>
                <c:pt idx="51576">
                  <c:v>1.2733126059174501E-3</c:v>
                </c:pt>
                <c:pt idx="51577">
                  <c:v>1.2732748873531801E-3</c:v>
                </c:pt>
                <c:pt idx="51578">
                  <c:v>1.27325346693396E-3</c:v>
                </c:pt>
                <c:pt idx="51579">
                  <c:v>1.27325137145817E-3</c:v>
                </c:pt>
                <c:pt idx="51580">
                  <c:v>1.2732327450066801E-3</c:v>
                </c:pt>
                <c:pt idx="51581">
                  <c:v>1.2731777969747699E-3</c:v>
                </c:pt>
                <c:pt idx="51582">
                  <c:v>1.2731374008580999E-3</c:v>
                </c:pt>
                <c:pt idx="51583">
                  <c:v>1.27309339586645E-3</c:v>
                </c:pt>
                <c:pt idx="51584">
                  <c:v>1.2730397284030899E-3</c:v>
                </c:pt>
                <c:pt idx="51585">
                  <c:v>1.2730382150039001E-3</c:v>
                </c:pt>
                <c:pt idx="51586">
                  <c:v>1.27302599139511E-3</c:v>
                </c:pt>
                <c:pt idx="51587">
                  <c:v>1.2729696463793501E-3</c:v>
                </c:pt>
                <c:pt idx="51588">
                  <c:v>1.27291586250066E-3</c:v>
                </c:pt>
                <c:pt idx="51589">
                  <c:v>1.2728874571621401E-3</c:v>
                </c:pt>
                <c:pt idx="51590">
                  <c:v>1.27285486087203E-3</c:v>
                </c:pt>
                <c:pt idx="51591">
                  <c:v>1.2728215660899799E-3</c:v>
                </c:pt>
                <c:pt idx="51592">
                  <c:v>1.2728194706141901E-3</c:v>
                </c:pt>
                <c:pt idx="51593">
                  <c:v>1.27278827130794E-3</c:v>
                </c:pt>
                <c:pt idx="51594">
                  <c:v>1.2727333232760399E-3</c:v>
                </c:pt>
                <c:pt idx="51595">
                  <c:v>1.2726872228085899E-3</c:v>
                </c:pt>
                <c:pt idx="51596">
                  <c:v>1.2726587010547499E-3</c:v>
                </c:pt>
                <c:pt idx="51597">
                  <c:v>1.2726171407848499E-3</c:v>
                </c:pt>
                <c:pt idx="51598">
                  <c:v>1.2726077111437899E-3</c:v>
                </c:pt>
                <c:pt idx="51599">
                  <c:v>1.27263111062347E-3</c:v>
                </c:pt>
                <c:pt idx="51600">
                  <c:v>1.27260107547044E-3</c:v>
                </c:pt>
                <c:pt idx="51601">
                  <c:v>1.27254461403936E-3</c:v>
                </c:pt>
                <c:pt idx="51602">
                  <c:v>1.2724900152534201E-3</c:v>
                </c:pt>
                <c:pt idx="51603">
                  <c:v>1.2724350672215199E-3</c:v>
                </c:pt>
                <c:pt idx="51604">
                  <c:v>1.27239106222987E-3</c:v>
                </c:pt>
                <c:pt idx="51605">
                  <c:v>1.2723891995847199E-3</c:v>
                </c:pt>
                <c:pt idx="51606">
                  <c:v>1.2723698746412899E-3</c:v>
                </c:pt>
                <c:pt idx="51607">
                  <c:v>1.27231352962553E-3</c:v>
                </c:pt>
                <c:pt idx="51608">
                  <c:v>1.2722632382064999E-3</c:v>
                </c:pt>
                <c:pt idx="51609">
                  <c:v>1.27223599702119E-3</c:v>
                </c:pt>
                <c:pt idx="51610">
                  <c:v>1.2721974635496701E-3</c:v>
                </c:pt>
                <c:pt idx="51611">
                  <c:v>1.2721735984086899E-3</c:v>
                </c:pt>
                <c:pt idx="51612">
                  <c:v>1.2721701059490401E-3</c:v>
                </c:pt>
                <c:pt idx="51613">
                  <c:v>1.27213168889284E-3</c:v>
                </c:pt>
                <c:pt idx="51614">
                  <c:v>1.27207662444561E-3</c:v>
                </c:pt>
                <c:pt idx="51615">
                  <c:v>1.2720355298370099E-3</c:v>
                </c:pt>
                <c:pt idx="51616">
                  <c:v>1.27200735732913E-3</c:v>
                </c:pt>
                <c:pt idx="51617">
                  <c:v>1.27196218818426E-3</c:v>
                </c:pt>
                <c:pt idx="51618">
                  <c:v>1.27195985987782E-3</c:v>
                </c:pt>
                <c:pt idx="51619">
                  <c:v>1.2719496153294999E-3</c:v>
                </c:pt>
                <c:pt idx="51620">
                  <c:v>1.27189408522099E-3</c:v>
                </c:pt>
                <c:pt idx="51621">
                  <c:v>1.27183913718909E-3</c:v>
                </c:pt>
                <c:pt idx="51622">
                  <c:v>1.2718129437416701E-3</c:v>
                </c:pt>
                <c:pt idx="51623">
                  <c:v>1.27183040603995E-3</c:v>
                </c:pt>
                <c:pt idx="51624">
                  <c:v>1.2717754580080501E-3</c:v>
                </c:pt>
                <c:pt idx="51625">
                  <c:v>1.2717418139800399E-3</c:v>
                </c:pt>
                <c:pt idx="51626">
                  <c:v>1.2717121280729699E-3</c:v>
                </c:pt>
                <c:pt idx="51627">
                  <c:v>1.27165578305721E-3</c:v>
                </c:pt>
                <c:pt idx="51628">
                  <c:v>1.2716101482510499E-3</c:v>
                </c:pt>
                <c:pt idx="51629">
                  <c:v>1.27158255781978E-3</c:v>
                </c:pt>
                <c:pt idx="51630">
                  <c:v>1.27154099754989E-3</c:v>
                </c:pt>
                <c:pt idx="51631">
                  <c:v>1.2715291231870599E-3</c:v>
                </c:pt>
                <c:pt idx="51632">
                  <c:v>1.2715524062514301E-3</c:v>
                </c:pt>
                <c:pt idx="51633">
                  <c:v>1.2715246994048301E-3</c:v>
                </c:pt>
                <c:pt idx="51634">
                  <c:v>1.27146870363503E-3</c:v>
                </c:pt>
                <c:pt idx="51635">
                  <c:v>1.27141387201845E-3</c:v>
                </c:pt>
                <c:pt idx="51636">
                  <c:v>1.2713582254946199E-3</c:v>
                </c:pt>
                <c:pt idx="51637">
                  <c:v>1.2713149189949001E-3</c:v>
                </c:pt>
                <c:pt idx="51638">
                  <c:v>1.2713111937045999E-3</c:v>
                </c:pt>
                <c:pt idx="51639">
                  <c:v>1.2712924508377901E-3</c:v>
                </c:pt>
                <c:pt idx="51640">
                  <c:v>1.27123645506799E-3</c:v>
                </c:pt>
                <c:pt idx="51641">
                  <c:v>1.2711843010038101E-3</c:v>
                </c:pt>
                <c:pt idx="51642">
                  <c:v>1.27115799114108E-3</c:v>
                </c:pt>
                <c:pt idx="51643">
                  <c:v>1.27112166956067E-3</c:v>
                </c:pt>
                <c:pt idx="51644">
                  <c:v>1.2710975715890501E-3</c:v>
                </c:pt>
                <c:pt idx="51645">
                  <c:v>1.27109279856085E-3</c:v>
                </c:pt>
                <c:pt idx="51646">
                  <c:v>1.2710543815046499E-3</c:v>
                </c:pt>
                <c:pt idx="51647">
                  <c:v>1.27100036479532E-3</c:v>
                </c:pt>
                <c:pt idx="51648">
                  <c:v>1.27095682546496E-3</c:v>
                </c:pt>
                <c:pt idx="51649">
                  <c:v>1.2709293514490099E-3</c:v>
                </c:pt>
                <c:pt idx="51650">
                  <c:v>1.2708848807960701E-3</c:v>
                </c:pt>
                <c:pt idx="51651">
                  <c:v>1.2708820868283499E-3</c:v>
                </c:pt>
                <c:pt idx="51652">
                  <c:v>1.2708725407719599E-3</c:v>
                </c:pt>
                <c:pt idx="51653">
                  <c:v>1.2708178255707E-3</c:v>
                </c:pt>
                <c:pt idx="51654">
                  <c:v>1.27076427452266E-3</c:v>
                </c:pt>
                <c:pt idx="51655">
                  <c:v>1.27073435578495E-3</c:v>
                </c:pt>
                <c:pt idx="51656">
                  <c:v>1.27075333148241E-3</c:v>
                </c:pt>
                <c:pt idx="51657">
                  <c:v>1.2706972192972801E-3</c:v>
                </c:pt>
                <c:pt idx="51658">
                  <c:v>1.2706635752692799E-3</c:v>
                </c:pt>
                <c:pt idx="51659">
                  <c:v>1.2706373818218699E-3</c:v>
                </c:pt>
                <c:pt idx="51660">
                  <c:v>1.2705810368061001E-3</c:v>
                </c:pt>
                <c:pt idx="51661">
                  <c:v>1.2705331901088301E-3</c:v>
                </c:pt>
                <c:pt idx="51662">
                  <c:v>1.27050629816949E-3</c:v>
                </c:pt>
                <c:pt idx="51663">
                  <c:v>1.2704643886536299E-3</c:v>
                </c:pt>
                <c:pt idx="51664">
                  <c:v>1.2704499531537199E-3</c:v>
                </c:pt>
                <c:pt idx="51665">
                  <c:v>1.27044809050858E-3</c:v>
                </c:pt>
                <c:pt idx="51666">
                  <c:v>1.2704222463071301E-3</c:v>
                </c:pt>
                <c:pt idx="51667">
                  <c:v>1.27036741469055E-3</c:v>
                </c:pt>
                <c:pt idx="51668">
                  <c:v>1.2703278334811299E-3</c:v>
                </c:pt>
                <c:pt idx="51669">
                  <c:v>1.27028231509029E-3</c:v>
                </c:pt>
                <c:pt idx="51670">
                  <c:v>1.2702378444373599E-3</c:v>
                </c:pt>
                <c:pt idx="51671">
                  <c:v>1.2702352833002799E-3</c:v>
                </c:pt>
                <c:pt idx="51672">
                  <c:v>1.2702159583568499E-3</c:v>
                </c:pt>
                <c:pt idx="51673">
                  <c:v>1.27016124315559E-3</c:v>
                </c:pt>
                <c:pt idx="51674">
                  <c:v>1.2701081577688399E-3</c:v>
                </c:pt>
                <c:pt idx="51675">
                  <c:v>1.27008208073675E-3</c:v>
                </c:pt>
                <c:pt idx="51676">
                  <c:v>1.2700472725555301E-3</c:v>
                </c:pt>
                <c:pt idx="51677">
                  <c:v>1.2700215447694E-3</c:v>
                </c:pt>
                <c:pt idx="51678">
                  <c:v>1.2700189836323201E-3</c:v>
                </c:pt>
                <c:pt idx="51679">
                  <c:v>1.2699806829914401E-3</c:v>
                </c:pt>
                <c:pt idx="51680">
                  <c:v>1.2699245708063199E-3</c:v>
                </c:pt>
                <c:pt idx="51681">
                  <c:v>1.2698809150606301E-3</c:v>
                </c:pt>
                <c:pt idx="51682">
                  <c:v>1.26985437236726E-3</c:v>
                </c:pt>
                <c:pt idx="51683">
                  <c:v>1.26980931963771E-3</c:v>
                </c:pt>
                <c:pt idx="51684">
                  <c:v>1.2698106002062501E-3</c:v>
                </c:pt>
                <c:pt idx="51685">
                  <c:v>1.2698236387223001E-3</c:v>
                </c:pt>
                <c:pt idx="51686">
                  <c:v>1.26976869069039E-3</c:v>
                </c:pt>
                <c:pt idx="51687">
                  <c:v>1.26971246208995E-3</c:v>
                </c:pt>
                <c:pt idx="51688">
                  <c:v>1.26965774688869E-3</c:v>
                </c:pt>
                <c:pt idx="51689">
                  <c:v>1.26962782815098E-3</c:v>
                </c:pt>
                <c:pt idx="51690">
                  <c:v>1.2695910409092901E-3</c:v>
                </c:pt>
                <c:pt idx="51691">
                  <c:v>1.2695901095867101E-3</c:v>
                </c:pt>
                <c:pt idx="51692">
                  <c:v>1.2695611221715799E-3</c:v>
                </c:pt>
                <c:pt idx="51693">
                  <c:v>1.2695048935711299E-3</c:v>
                </c:pt>
                <c:pt idx="51694">
                  <c:v>1.2694553006440401E-3</c:v>
                </c:pt>
                <c:pt idx="51695">
                  <c:v>1.26943038776516E-3</c:v>
                </c:pt>
                <c:pt idx="51696">
                  <c:v>1.2693910393863899E-3</c:v>
                </c:pt>
                <c:pt idx="51697">
                  <c:v>1.26937474124133E-3</c:v>
                </c:pt>
                <c:pt idx="51698">
                  <c:v>1.26937474124133E-3</c:v>
                </c:pt>
                <c:pt idx="51699">
                  <c:v>1.2693484313785999E-3</c:v>
                </c:pt>
                <c:pt idx="51700">
                  <c:v>1.2692934833467E-3</c:v>
                </c:pt>
                <c:pt idx="51701">
                  <c:v>1.2692520394921301E-3</c:v>
                </c:pt>
                <c:pt idx="51702">
                  <c:v>1.2692080345004699E-3</c:v>
                </c:pt>
                <c:pt idx="51703">
                  <c:v>1.2691621668636699E-3</c:v>
                </c:pt>
                <c:pt idx="51704">
                  <c:v>1.26916205044835E-3</c:v>
                </c:pt>
                <c:pt idx="51705">
                  <c:v>1.26914295833557E-3</c:v>
                </c:pt>
                <c:pt idx="51706">
                  <c:v>1.2690881267189899E-3</c:v>
                </c:pt>
                <c:pt idx="51707">
                  <c:v>1.2690322473645199E-3</c:v>
                </c:pt>
                <c:pt idx="51708">
                  <c:v>1.2690178118646099E-3</c:v>
                </c:pt>
                <c:pt idx="51709">
                  <c:v>1.26902246847748E-3</c:v>
                </c:pt>
                <c:pt idx="51710">
                  <c:v>1.26896635629236E-3</c:v>
                </c:pt>
                <c:pt idx="51711">
                  <c:v>1.2689442373812101E-3</c:v>
                </c:pt>
                <c:pt idx="51712">
                  <c:v>1.2689067516475901E-3</c:v>
                </c:pt>
                <c:pt idx="51713">
                  <c:v>1.2688506394624699E-3</c:v>
                </c:pt>
                <c:pt idx="51714">
                  <c:v>1.26880453899502E-3</c:v>
                </c:pt>
                <c:pt idx="51715">
                  <c:v>1.2687793932855101E-3</c:v>
                </c:pt>
                <c:pt idx="51716">
                  <c:v>1.26873375847935E-3</c:v>
                </c:pt>
                <c:pt idx="51717">
                  <c:v>1.2687344569712799E-3</c:v>
                </c:pt>
                <c:pt idx="51718">
                  <c:v>1.26874959096312E-3</c:v>
                </c:pt>
                <c:pt idx="51719">
                  <c:v>1.2686948757618601E-3</c:v>
                </c:pt>
                <c:pt idx="51720">
                  <c:v>1.2686384143307801E-3</c:v>
                </c:pt>
                <c:pt idx="51721">
                  <c:v>1.26858404837548E-3</c:v>
                </c:pt>
                <c:pt idx="51722">
                  <c:v>1.2685589026659701E-3</c:v>
                </c:pt>
                <c:pt idx="51723">
                  <c:v>1.26856681890785E-3</c:v>
                </c:pt>
                <c:pt idx="51724">
                  <c:v>1.2685419060289799E-3</c:v>
                </c:pt>
                <c:pt idx="51725">
                  <c:v>1.26848730724304E-3</c:v>
                </c:pt>
                <c:pt idx="51726">
                  <c:v>1.2684310786426E-3</c:v>
                </c:pt>
                <c:pt idx="51727">
                  <c:v>1.2683793902397099E-3</c:v>
                </c:pt>
                <c:pt idx="51728">
                  <c:v>1.2683554086834099E-3</c:v>
                </c:pt>
                <c:pt idx="51729">
                  <c:v>1.2683171080425299E-3</c:v>
                </c:pt>
                <c:pt idx="51730">
                  <c:v>1.2683025561273E-3</c:v>
                </c:pt>
                <c:pt idx="51731">
                  <c:v>1.26830139197409E-3</c:v>
                </c:pt>
                <c:pt idx="51732">
                  <c:v>1.2682732194662001E-3</c:v>
                </c:pt>
                <c:pt idx="51733">
                  <c:v>1.2682176893576899E-3</c:v>
                </c:pt>
                <c:pt idx="51734">
                  <c:v>1.2681758962571599E-3</c:v>
                </c:pt>
                <c:pt idx="51735">
                  <c:v>1.2681343359872599E-3</c:v>
                </c:pt>
                <c:pt idx="51736">
                  <c:v>1.26809091307222E-3</c:v>
                </c:pt>
                <c:pt idx="51737">
                  <c:v>1.2680913787335101E-3</c:v>
                </c:pt>
                <c:pt idx="51738">
                  <c:v>1.26806937623769E-3</c:v>
                </c:pt>
                <c:pt idx="51739">
                  <c:v>1.2680132640525601E-3</c:v>
                </c:pt>
                <c:pt idx="51740">
                  <c:v>1.2679587816819501E-3</c:v>
                </c:pt>
                <c:pt idx="51741">
                  <c:v>1.2679423671215701E-3</c:v>
                </c:pt>
                <c:pt idx="51742">
                  <c:v>1.2679490027949201E-3</c:v>
                </c:pt>
                <c:pt idx="51743">
                  <c:v>1.26789300702512E-3</c:v>
                </c:pt>
                <c:pt idx="51744">
                  <c:v>1.26787391491234E-3</c:v>
                </c:pt>
                <c:pt idx="51745">
                  <c:v>1.2678317725658399E-3</c:v>
                </c:pt>
                <c:pt idx="51746">
                  <c:v>1.26777566038072E-3</c:v>
                </c:pt>
                <c:pt idx="51747">
                  <c:v>1.2677276972681199E-3</c:v>
                </c:pt>
                <c:pt idx="51748">
                  <c:v>1.2677034828811799E-3</c:v>
                </c:pt>
                <c:pt idx="51749">
                  <c:v>1.26766320317983E-3</c:v>
                </c:pt>
                <c:pt idx="51750">
                  <c:v>1.2676650658249801E-3</c:v>
                </c:pt>
                <c:pt idx="51751">
                  <c:v>1.26764876767992E-3</c:v>
                </c:pt>
                <c:pt idx="51752">
                  <c:v>1.2675941688939901E-3</c:v>
                </c:pt>
                <c:pt idx="51753">
                  <c:v>1.26753980293869E-3</c:v>
                </c:pt>
                <c:pt idx="51754">
                  <c:v>1.2675046455115E-3</c:v>
                </c:pt>
                <c:pt idx="51755">
                  <c:v>1.26753840595483E-3</c:v>
                </c:pt>
                <c:pt idx="51756">
                  <c:v>1.2675218749791299E-3</c:v>
                </c:pt>
                <c:pt idx="51757">
                  <c:v>1.26746809110045E-3</c:v>
                </c:pt>
                <c:pt idx="51758">
                  <c:v>1.26741337589919E-3</c:v>
                </c:pt>
                <c:pt idx="51759">
                  <c:v>1.2673572637140701E-3</c:v>
                </c:pt>
                <c:pt idx="51760">
                  <c:v>1.26730347983539E-3</c:v>
                </c:pt>
                <c:pt idx="51761">
                  <c:v>1.2672806624323099E-3</c:v>
                </c:pt>
                <c:pt idx="51762">
                  <c:v>1.26724154688417E-3</c:v>
                </c:pt>
                <c:pt idx="51763">
                  <c:v>1.2672288576141E-3</c:v>
                </c:pt>
                <c:pt idx="51764">
                  <c:v>1.2672313023358501E-3</c:v>
                </c:pt>
                <c:pt idx="51765">
                  <c:v>1.2671996373683199E-3</c:v>
                </c:pt>
                <c:pt idx="51766">
                  <c:v>1.26714468933641E-3</c:v>
                </c:pt>
                <c:pt idx="51767">
                  <c:v>1.26710091717541E-3</c:v>
                </c:pt>
                <c:pt idx="51768">
                  <c:v>1.26705993898212E-3</c:v>
                </c:pt>
                <c:pt idx="51769">
                  <c:v>1.2670186115428801E-3</c:v>
                </c:pt>
                <c:pt idx="51770">
                  <c:v>1.2670214055106E-3</c:v>
                </c:pt>
                <c:pt idx="51771">
                  <c:v>1.26699509564787E-3</c:v>
                </c:pt>
                <c:pt idx="51772">
                  <c:v>1.26693898346275E-3</c:v>
                </c:pt>
                <c:pt idx="51773">
                  <c:v>1.2668846175074499E-3</c:v>
                </c:pt>
                <c:pt idx="51774">
                  <c:v>1.26686855219304E-3</c:v>
                </c:pt>
                <c:pt idx="51775">
                  <c:v>1.26687553711235E-3</c:v>
                </c:pt>
                <c:pt idx="51776">
                  <c:v>1.2668208219110901E-3</c:v>
                </c:pt>
                <c:pt idx="51777">
                  <c:v>1.2668047565966799E-3</c:v>
                </c:pt>
                <c:pt idx="51778">
                  <c:v>1.26675760839134E-3</c:v>
                </c:pt>
                <c:pt idx="51779">
                  <c:v>1.2667030096053999E-3</c:v>
                </c:pt>
                <c:pt idx="51780">
                  <c:v>1.2666516704484801E-3</c:v>
                </c:pt>
                <c:pt idx="51781">
                  <c:v>1.2666299007833E-3</c:v>
                </c:pt>
                <c:pt idx="51782">
                  <c:v>1.26659194938838E-3</c:v>
                </c:pt>
                <c:pt idx="51783">
                  <c:v>1.26659532543271E-3</c:v>
                </c:pt>
                <c:pt idx="51784">
                  <c:v>1.26657541841268E-3</c:v>
                </c:pt>
                <c:pt idx="51785">
                  <c:v>1.2665208196267401E-3</c:v>
                </c:pt>
                <c:pt idx="51786">
                  <c:v>1.2664663372561301E-3</c:v>
                </c:pt>
                <c:pt idx="51787">
                  <c:v>1.2664317619055501E-3</c:v>
                </c:pt>
                <c:pt idx="51788">
                  <c:v>1.2664680834859601E-3</c:v>
                </c:pt>
                <c:pt idx="51789">
                  <c:v>1.2664487585425301E-3</c:v>
                </c:pt>
                <c:pt idx="51790">
                  <c:v>1.26639439258724E-3</c:v>
                </c:pt>
                <c:pt idx="51791">
                  <c:v>1.26633967738598E-3</c:v>
                </c:pt>
                <c:pt idx="51792">
                  <c:v>1.2662842636927899E-3</c:v>
                </c:pt>
                <c:pt idx="51793">
                  <c:v>1.2662298977375E-3</c:v>
                </c:pt>
                <c:pt idx="51794">
                  <c:v>1.2662331573665101E-3</c:v>
                </c:pt>
                <c:pt idx="51795">
                  <c:v>1.26621942035853E-3</c:v>
                </c:pt>
                <c:pt idx="51796">
                  <c:v>1.26616959460079E-3</c:v>
                </c:pt>
                <c:pt idx="51797">
                  <c:v>1.2661577202379699E-3</c:v>
                </c:pt>
                <c:pt idx="51798">
                  <c:v>1.26610300503671E-3</c:v>
                </c:pt>
                <c:pt idx="51799">
                  <c:v>1.2660481734201299E-3</c:v>
                </c:pt>
                <c:pt idx="51800">
                  <c:v>1.26600067596882E-3</c:v>
                </c:pt>
                <c:pt idx="51801">
                  <c:v>1.2659849599003701E-3</c:v>
                </c:pt>
                <c:pt idx="51802">
                  <c:v>1.2659954372793399E-3</c:v>
                </c:pt>
                <c:pt idx="51803">
                  <c:v>1.26597622875124E-3</c:v>
                </c:pt>
                <c:pt idx="51804">
                  <c:v>1.26592151354998E-3</c:v>
                </c:pt>
                <c:pt idx="51805">
                  <c:v>1.26586551778018E-3</c:v>
                </c:pt>
                <c:pt idx="51806">
                  <c:v>1.2658117339015001E-3</c:v>
                </c:pt>
                <c:pt idx="51807">
                  <c:v>1.2657947372645101E-3</c:v>
                </c:pt>
                <c:pt idx="51808">
                  <c:v>1.26580207142978E-3</c:v>
                </c:pt>
                <c:pt idx="51809">
                  <c:v>1.2657475890591699E-3</c:v>
                </c:pt>
                <c:pt idx="51810">
                  <c:v>1.26573583111166E-3</c:v>
                </c:pt>
                <c:pt idx="51811">
                  <c:v>1.2656849576160301E-3</c:v>
                </c:pt>
                <c:pt idx="51812">
                  <c:v>1.26563035883009E-3</c:v>
                </c:pt>
                <c:pt idx="51813">
                  <c:v>1.26557704061269E-3</c:v>
                </c:pt>
                <c:pt idx="51814">
                  <c:v>1.26555538736283E-3</c:v>
                </c:pt>
                <c:pt idx="51815">
                  <c:v>1.26552116125822E-3</c:v>
                </c:pt>
                <c:pt idx="51816">
                  <c:v>1.2655267491936599E-3</c:v>
                </c:pt>
                <c:pt idx="51817">
                  <c:v>1.2655039317905901E-3</c:v>
                </c:pt>
                <c:pt idx="51818">
                  <c:v>1.2654478196054599E-3</c:v>
                </c:pt>
                <c:pt idx="51819">
                  <c:v>1.2653933372348499E-3</c:v>
                </c:pt>
                <c:pt idx="51820">
                  <c:v>1.2653599260374899E-3</c:v>
                </c:pt>
                <c:pt idx="51821">
                  <c:v>1.2653982266783699E-3</c:v>
                </c:pt>
                <c:pt idx="51822">
                  <c:v>1.2653756421059301E-3</c:v>
                </c:pt>
                <c:pt idx="51823">
                  <c:v>1.26532115973532E-3</c:v>
                </c:pt>
                <c:pt idx="51824">
                  <c:v>1.2652673758566299E-3</c:v>
                </c:pt>
                <c:pt idx="51825">
                  <c:v>1.26521126367151E-3</c:v>
                </c:pt>
                <c:pt idx="51826">
                  <c:v>1.2651567813009E-3</c:v>
                </c:pt>
                <c:pt idx="51827">
                  <c:v>1.26515910960733E-3</c:v>
                </c:pt>
                <c:pt idx="51828">
                  <c:v>1.26514781732112E-3</c:v>
                </c:pt>
                <c:pt idx="51829">
                  <c:v>1.2651016004383499E-3</c:v>
                </c:pt>
                <c:pt idx="51830">
                  <c:v>1.26508472021669E-3</c:v>
                </c:pt>
                <c:pt idx="51831">
                  <c:v>1.2650309363380001E-3</c:v>
                </c:pt>
                <c:pt idx="51832">
                  <c:v>1.26497633755207E-3</c:v>
                </c:pt>
                <c:pt idx="51833">
                  <c:v>1.2649281416088299E-3</c:v>
                </c:pt>
                <c:pt idx="51834">
                  <c:v>1.2649174313992199E-3</c:v>
                </c:pt>
                <c:pt idx="51835">
                  <c:v>1.26492534764111E-3</c:v>
                </c:pt>
                <c:pt idx="51836">
                  <c:v>1.2649041600525299E-3</c:v>
                </c:pt>
                <c:pt idx="51837">
                  <c:v>1.2648495612666E-3</c:v>
                </c:pt>
                <c:pt idx="51838">
                  <c:v>1.2647935654967999E-3</c:v>
                </c:pt>
                <c:pt idx="51839">
                  <c:v>1.2647389667108601E-3</c:v>
                </c:pt>
                <c:pt idx="51840">
                  <c:v>1.2647208059206601E-3</c:v>
                </c:pt>
                <c:pt idx="51841">
                  <c:v>1.2647605035454E-3</c:v>
                </c:pt>
                <c:pt idx="51842">
                  <c:v>1.2647231342270901E-3</c:v>
                </c:pt>
                <c:pt idx="51843">
                  <c:v>1.26466713845729E-3</c:v>
                </c:pt>
                <c:pt idx="51844">
                  <c:v>1.2646124232560301E-3</c:v>
                </c:pt>
                <c:pt idx="51845">
                  <c:v>1.2645579408854201E-3</c:v>
                </c:pt>
                <c:pt idx="51846">
                  <c:v>1.26450229436159E-3</c:v>
                </c:pt>
                <c:pt idx="51847">
                  <c:v>1.2644864618778201E-3</c:v>
                </c:pt>
                <c:pt idx="51848">
                  <c:v>1.2644985690712901E-3</c:v>
                </c:pt>
                <c:pt idx="51849">
                  <c:v>1.2644859962165299E-3</c:v>
                </c:pt>
                <c:pt idx="51850">
                  <c:v>1.2644315138459199E-3</c:v>
                </c:pt>
                <c:pt idx="51851">
                  <c:v>1.2643759837374E-3</c:v>
                </c:pt>
                <c:pt idx="51852">
                  <c:v>1.2643216177821101E-3</c:v>
                </c:pt>
                <c:pt idx="51853">
                  <c:v>1.2642887886613601E-3</c:v>
                </c:pt>
                <c:pt idx="51854">
                  <c:v>1.2643289519473899E-3</c:v>
                </c:pt>
                <c:pt idx="51855">
                  <c:v>1.2643040390685201E-3</c:v>
                </c:pt>
                <c:pt idx="51856">
                  <c:v>1.26425037160515E-3</c:v>
                </c:pt>
                <c:pt idx="51857">
                  <c:v>1.2641956564038901E-3</c:v>
                </c:pt>
                <c:pt idx="51858">
                  <c:v>1.2641397770494201E-3</c:v>
                </c:pt>
                <c:pt idx="51859">
                  <c:v>1.26408552750945E-3</c:v>
                </c:pt>
                <c:pt idx="51860">
                  <c:v>1.2640873901545999E-3</c:v>
                </c:pt>
                <c:pt idx="51861">
                  <c:v>1.2640757486224101E-3</c:v>
                </c:pt>
                <c:pt idx="51862">
                  <c:v>1.26403209287673E-3</c:v>
                </c:pt>
                <c:pt idx="51863">
                  <c:v>1.26401311717927E-3</c:v>
                </c:pt>
                <c:pt idx="51864">
                  <c:v>1.2639587512239801E-3</c:v>
                </c:pt>
                <c:pt idx="51865">
                  <c:v>1.2639042688533601E-3</c:v>
                </c:pt>
                <c:pt idx="51866">
                  <c:v>1.2638559564948E-3</c:v>
                </c:pt>
                <c:pt idx="51867">
                  <c:v>1.2638976331800201E-3</c:v>
                </c:pt>
                <c:pt idx="51868">
                  <c:v>1.2638866901397701E-3</c:v>
                </c:pt>
                <c:pt idx="51869">
                  <c:v>1.26383244059979E-3</c:v>
                </c:pt>
                <c:pt idx="51870">
                  <c:v>1.2637763284146699E-3</c:v>
                </c:pt>
                <c:pt idx="51871">
                  <c:v>1.26372172962874E-3</c:v>
                </c:pt>
                <c:pt idx="51872">
                  <c:v>1.2636673636734401E-3</c:v>
                </c:pt>
                <c:pt idx="51873">
                  <c:v>1.2636501342058099E-3</c:v>
                </c:pt>
                <c:pt idx="51874">
                  <c:v>1.26368994824588E-3</c:v>
                </c:pt>
                <c:pt idx="51875">
                  <c:v>1.26364990137517E-3</c:v>
                </c:pt>
                <c:pt idx="51876">
                  <c:v>1.26359541900455E-3</c:v>
                </c:pt>
                <c:pt idx="51877">
                  <c:v>1.2635408202186201E-3</c:v>
                </c:pt>
                <c:pt idx="51878">
                  <c:v>1.26348482444882E-3</c:v>
                </c:pt>
                <c:pt idx="51879">
                  <c:v>1.2634308077394899E-3</c:v>
                </c:pt>
                <c:pt idx="51880">
                  <c:v>1.2634615413844501E-3</c:v>
                </c:pt>
                <c:pt idx="51881">
                  <c:v>1.2634687591344101E-3</c:v>
                </c:pt>
                <c:pt idx="51882">
                  <c:v>1.2634142767637901E-3</c:v>
                </c:pt>
                <c:pt idx="51883">
                  <c:v>1.26335967797786E-3</c:v>
                </c:pt>
                <c:pt idx="51884">
                  <c:v>1.2633053120225601E-3</c:v>
                </c:pt>
                <c:pt idx="51885">
                  <c:v>1.2632494326680799E-3</c:v>
                </c:pt>
                <c:pt idx="51886">
                  <c:v>1.2632197467610201E-3</c:v>
                </c:pt>
                <c:pt idx="51887">
                  <c:v>1.26326002646237E-3</c:v>
                </c:pt>
                <c:pt idx="51888">
                  <c:v>1.2632332509383501E-3</c:v>
                </c:pt>
                <c:pt idx="51889">
                  <c:v>1.26317725516855E-3</c:v>
                </c:pt>
                <c:pt idx="51890">
                  <c:v>1.2631228892132601E-3</c:v>
                </c:pt>
                <c:pt idx="51891">
                  <c:v>1.26306829042732E-3</c:v>
                </c:pt>
                <c:pt idx="51892">
                  <c:v>1.2630139244720301E-3</c:v>
                </c:pt>
                <c:pt idx="51893">
                  <c:v>1.26301636919379E-3</c:v>
                </c:pt>
                <c:pt idx="51894">
                  <c:v>1.26300286501646E-3</c:v>
                </c:pt>
                <c:pt idx="51895">
                  <c:v>1.2629649136215401E-3</c:v>
                </c:pt>
                <c:pt idx="51896">
                  <c:v>1.2629418633878201E-3</c:v>
                </c:pt>
                <c:pt idx="51897">
                  <c:v>1.2628859840333401E-3</c:v>
                </c:pt>
                <c:pt idx="51898">
                  <c:v>1.26283161807805E-3</c:v>
                </c:pt>
                <c:pt idx="51899">
                  <c:v>1.2627892429009E-3</c:v>
                </c:pt>
                <c:pt idx="51900">
                  <c:v>1.26283057034015E-3</c:v>
                </c:pt>
                <c:pt idx="51901">
                  <c:v>1.26281438861042E-3</c:v>
                </c:pt>
                <c:pt idx="51902">
                  <c:v>1.26276072114706E-3</c:v>
                </c:pt>
                <c:pt idx="51903">
                  <c:v>1.2627064716070799E-3</c:v>
                </c:pt>
                <c:pt idx="51904">
                  <c:v>1.26265094149857E-3</c:v>
                </c:pt>
                <c:pt idx="51905">
                  <c:v>1.26259704120457E-3</c:v>
                </c:pt>
                <c:pt idx="51906">
                  <c:v>1.26258609816432E-3</c:v>
                </c:pt>
                <c:pt idx="51907">
                  <c:v>1.26262381672859E-3</c:v>
                </c:pt>
                <c:pt idx="51908">
                  <c:v>1.2625815579667601E-3</c:v>
                </c:pt>
                <c:pt idx="51909">
                  <c:v>1.26252812333405E-3</c:v>
                </c:pt>
                <c:pt idx="51910">
                  <c:v>1.2624741066247201E-3</c:v>
                </c:pt>
                <c:pt idx="51911">
                  <c:v>1.26241869293153E-3</c:v>
                </c:pt>
                <c:pt idx="51912">
                  <c:v>1.2623654911294499E-3</c:v>
                </c:pt>
                <c:pt idx="51913">
                  <c:v>1.2623772490769601E-3</c:v>
                </c:pt>
                <c:pt idx="51914">
                  <c:v>1.2623774819076001E-3</c:v>
                </c:pt>
                <c:pt idx="51915">
                  <c:v>1.26232206821441E-3</c:v>
                </c:pt>
                <c:pt idx="51916">
                  <c:v>1.2622821377590201E-3</c:v>
                </c:pt>
                <c:pt idx="51917">
                  <c:v>1.2622389476746299E-3</c:v>
                </c:pt>
                <c:pt idx="51918">
                  <c:v>1.26218516379594E-3</c:v>
                </c:pt>
                <c:pt idx="51919">
                  <c:v>1.2621588539332099E-3</c:v>
                </c:pt>
                <c:pt idx="51920">
                  <c:v>1.2621994828805299E-3</c:v>
                </c:pt>
                <c:pt idx="51921">
                  <c:v>1.2621677014976701E-3</c:v>
                </c:pt>
                <c:pt idx="51922">
                  <c:v>1.2621134519577E-3</c:v>
                </c:pt>
                <c:pt idx="51923">
                  <c:v>1.26205803826451E-3</c:v>
                </c:pt>
                <c:pt idx="51924">
                  <c:v>1.2620040215551799E-3</c:v>
                </c:pt>
                <c:pt idx="51925">
                  <c:v>1.2619516346603599E-3</c:v>
                </c:pt>
                <c:pt idx="51926">
                  <c:v>1.2619589688256301E-3</c:v>
                </c:pt>
                <c:pt idx="51927">
                  <c:v>1.2619878398254501E-3</c:v>
                </c:pt>
                <c:pt idx="51928">
                  <c:v>1.2619339395314401E-3</c:v>
                </c:pt>
                <c:pt idx="51929">
                  <c:v>1.26187992282211E-3</c:v>
                </c:pt>
                <c:pt idx="51930">
                  <c:v>1.26182520762085E-3</c:v>
                </c:pt>
                <c:pt idx="51931">
                  <c:v>1.2617711909115299E-3</c:v>
                </c:pt>
                <c:pt idx="51932">
                  <c:v>1.26173207536339E-3</c:v>
                </c:pt>
                <c:pt idx="51933">
                  <c:v>1.2617465108633E-3</c:v>
                </c:pt>
                <c:pt idx="51934">
                  <c:v>1.26173091121017E-3</c:v>
                </c:pt>
                <c:pt idx="51935">
                  <c:v>1.26167677808552E-3</c:v>
                </c:pt>
                <c:pt idx="51936">
                  <c:v>1.2616384774446401E-3</c:v>
                </c:pt>
                <c:pt idx="51937">
                  <c:v>1.2615923769772001E-3</c:v>
                </c:pt>
                <c:pt idx="51938">
                  <c:v>1.2615384766831901E-3</c:v>
                </c:pt>
                <c:pt idx="51939">
                  <c:v>1.2615290470421299E-3</c:v>
                </c:pt>
                <c:pt idx="51940">
                  <c:v>1.2615669984370401E-3</c:v>
                </c:pt>
                <c:pt idx="51941">
                  <c:v>1.26152229495346E-3</c:v>
                </c:pt>
                <c:pt idx="51942">
                  <c:v>1.26146827824413E-3</c:v>
                </c:pt>
                <c:pt idx="51943">
                  <c:v>1.26141298096627E-3</c:v>
                </c:pt>
                <c:pt idx="51944">
                  <c:v>1.2613587314262899E-3</c:v>
                </c:pt>
                <c:pt idx="51945">
                  <c:v>1.26131100114434E-3</c:v>
                </c:pt>
                <c:pt idx="51946">
                  <c:v>1.2613206636160599E-3</c:v>
                </c:pt>
                <c:pt idx="51947">
                  <c:v>1.2613171711563999E-3</c:v>
                </c:pt>
                <c:pt idx="51948">
                  <c:v>1.2612615246325701E-3</c:v>
                </c:pt>
                <c:pt idx="51949">
                  <c:v>1.2612186837941399E-3</c:v>
                </c:pt>
                <c:pt idx="51950">
                  <c:v>1.26117805484682E-3</c:v>
                </c:pt>
                <c:pt idx="51951">
                  <c:v>1.2611240381374901E-3</c:v>
                </c:pt>
                <c:pt idx="51952">
                  <c:v>1.26109994016587E-3</c:v>
                </c:pt>
                <c:pt idx="51953">
                  <c:v>1.26114126760512E-3</c:v>
                </c:pt>
                <c:pt idx="51954">
                  <c:v>1.2611087877303299E-3</c:v>
                </c:pt>
                <c:pt idx="51955">
                  <c:v>1.2610546546056799E-3</c:v>
                </c:pt>
                <c:pt idx="51956">
                  <c:v>1.2610007543116799E-3</c:v>
                </c:pt>
                <c:pt idx="51957">
                  <c:v>1.26094662118703E-3</c:v>
                </c:pt>
                <c:pt idx="51958">
                  <c:v>1.2608920224010901E-3</c:v>
                </c:pt>
                <c:pt idx="51959">
                  <c:v>1.2609029654413401E-3</c:v>
                </c:pt>
                <c:pt idx="51960">
                  <c:v>1.26090622507035E-3</c:v>
                </c:pt>
                <c:pt idx="51961">
                  <c:v>1.2608523247763499E-3</c:v>
                </c:pt>
                <c:pt idx="51962">
                  <c:v>1.26079912297427E-3</c:v>
                </c:pt>
                <c:pt idx="51963">
                  <c:v>1.2607600074261401E-3</c:v>
                </c:pt>
                <c:pt idx="51964">
                  <c:v>1.2607139069586899E-3</c:v>
                </c:pt>
                <c:pt idx="51965">
                  <c:v>1.2606730451807299E-3</c:v>
                </c:pt>
                <c:pt idx="51966">
                  <c:v>1.2606908567249699E-3</c:v>
                </c:pt>
                <c:pt idx="51967">
                  <c:v>1.2606715317815501E-3</c:v>
                </c:pt>
                <c:pt idx="51968">
                  <c:v>1.26061891205608E-3</c:v>
                </c:pt>
                <c:pt idx="51969">
                  <c:v>1.2605795636773101E-3</c:v>
                </c:pt>
                <c:pt idx="51970">
                  <c:v>1.2605360243469401E-3</c:v>
                </c:pt>
                <c:pt idx="51971">
                  <c:v>1.26048200763762E-3</c:v>
                </c:pt>
                <c:pt idx="51972">
                  <c:v>1.26046501100063E-3</c:v>
                </c:pt>
                <c:pt idx="51973">
                  <c:v>1.2605143710970801E-3</c:v>
                </c:pt>
                <c:pt idx="51974">
                  <c:v>1.2604659423232E-3</c:v>
                </c:pt>
                <c:pt idx="51975">
                  <c:v>1.2604106450453401E-3</c:v>
                </c:pt>
                <c:pt idx="51976">
                  <c:v>1.26035721041262E-3</c:v>
                </c:pt>
                <c:pt idx="51977">
                  <c:v>1.26030412502586E-3</c:v>
                </c:pt>
                <c:pt idx="51978">
                  <c:v>1.2602508068084699E-3</c:v>
                </c:pt>
                <c:pt idx="51979">
                  <c:v>1.2602829374372901E-3</c:v>
                </c:pt>
                <c:pt idx="51980">
                  <c:v>1.2602873612195199E-3</c:v>
                </c:pt>
                <c:pt idx="51981">
                  <c:v>1.2602333445101901E-3</c:v>
                </c:pt>
                <c:pt idx="51982">
                  <c:v>1.2601793278008699E-3</c:v>
                </c:pt>
                <c:pt idx="51983">
                  <c:v>1.26012554392218E-3</c:v>
                </c:pt>
                <c:pt idx="51984">
                  <c:v>1.2600728077813901E-3</c:v>
                </c:pt>
                <c:pt idx="51985">
                  <c:v>1.2600340414792299E-3</c:v>
                </c:pt>
                <c:pt idx="51986">
                  <c:v>1.26009027007967E-3</c:v>
                </c:pt>
                <c:pt idx="51987">
                  <c:v>1.2600570917129499E-3</c:v>
                </c:pt>
                <c:pt idx="51988">
                  <c:v>1.2600030750036201E-3</c:v>
                </c:pt>
                <c:pt idx="51989">
                  <c:v>1.25994905829429E-3</c:v>
                </c:pt>
                <c:pt idx="51990">
                  <c:v>1.2598950415849599E-3</c:v>
                </c:pt>
                <c:pt idx="51991">
                  <c:v>1.25984102487564E-3</c:v>
                </c:pt>
                <c:pt idx="51992">
                  <c:v>1.25983892939984E-3</c:v>
                </c:pt>
                <c:pt idx="51993">
                  <c:v>1.25985452905297E-3</c:v>
                </c:pt>
                <c:pt idx="51994">
                  <c:v>1.2598007451742801E-3</c:v>
                </c:pt>
                <c:pt idx="51995">
                  <c:v>1.2597481254488199E-3</c:v>
                </c:pt>
                <c:pt idx="51996">
                  <c:v>1.2597088934853599E-3</c:v>
                </c:pt>
                <c:pt idx="51997">
                  <c:v>1.25966232735663E-3</c:v>
                </c:pt>
                <c:pt idx="51998">
                  <c:v>1.2596100568771299E-3</c:v>
                </c:pt>
                <c:pt idx="51999">
                  <c:v>1.25966232735663E-3</c:v>
                </c:pt>
                <c:pt idx="52000">
                  <c:v>1.25964789185673E-3</c:v>
                </c:pt>
                <c:pt idx="52001">
                  <c:v>1.2595938751473999E-3</c:v>
                </c:pt>
                <c:pt idx="52002">
                  <c:v>1.2595414882525799E-3</c:v>
                </c:pt>
                <c:pt idx="52003">
                  <c:v>1.2594874715432501E-3</c:v>
                </c:pt>
                <c:pt idx="52004">
                  <c:v>1.2594322906807E-3</c:v>
                </c:pt>
                <c:pt idx="52005">
                  <c:v>1.2594009749591301E-3</c:v>
                </c:pt>
                <c:pt idx="52006">
                  <c:v>1.2594470754265701E-3</c:v>
                </c:pt>
                <c:pt idx="52007">
                  <c:v>1.25939317513257E-3</c:v>
                </c:pt>
                <c:pt idx="52008">
                  <c:v>1.2593407882377501E-3</c:v>
                </c:pt>
                <c:pt idx="52009">
                  <c:v>1.2592946877702999E-3</c:v>
                </c:pt>
                <c:pt idx="52010">
                  <c:v>1.2592548737302401E-3</c:v>
                </c:pt>
                <c:pt idx="52011">
                  <c:v>1.2592024868354199E-3</c:v>
                </c:pt>
                <c:pt idx="52012">
                  <c:v>1.2592199491336901E-3</c:v>
                </c:pt>
                <c:pt idx="52013">
                  <c:v>1.2592405546456499E-3</c:v>
                </c:pt>
                <c:pt idx="52014">
                  <c:v>1.2591851409524599E-3</c:v>
                </c:pt>
                <c:pt idx="52015">
                  <c:v>1.259132521227E-3</c:v>
                </c:pt>
                <c:pt idx="52016">
                  <c:v>1.2590787373483101E-3</c:v>
                </c:pt>
                <c:pt idx="52017">
                  <c:v>1.25902472063899E-3</c:v>
                </c:pt>
                <c:pt idx="52018">
                  <c:v>1.2589709367603001E-3</c:v>
                </c:pt>
                <c:pt idx="52019">
                  <c:v>1.2590197147801499E-3</c:v>
                </c:pt>
                <c:pt idx="52020">
                  <c:v>1.2589845573529599E-3</c:v>
                </c:pt>
                <c:pt idx="52021">
                  <c:v>1.25893054064363E-3</c:v>
                </c:pt>
                <c:pt idx="52022">
                  <c:v>1.2588920071721001E-3</c:v>
                </c:pt>
                <c:pt idx="52023">
                  <c:v>1.25884683802723E-3</c:v>
                </c:pt>
                <c:pt idx="52024">
                  <c:v>1.25879445113241E-3</c:v>
                </c:pt>
                <c:pt idx="52025">
                  <c:v>1.2587801320478301E-3</c:v>
                </c:pt>
                <c:pt idx="52026">
                  <c:v>1.2588095851242501E-3</c:v>
                </c:pt>
                <c:pt idx="52027">
                  <c:v>1.2587539386004201E-3</c:v>
                </c:pt>
                <c:pt idx="52028">
                  <c:v>1.25870015472173E-3</c:v>
                </c:pt>
                <c:pt idx="52029">
                  <c:v>1.2586591765284499E-3</c:v>
                </c:pt>
                <c:pt idx="52030">
                  <c:v>1.2586168013512999E-3</c:v>
                </c:pt>
                <c:pt idx="52031">
                  <c:v>1.2585629010572999E-3</c:v>
                </c:pt>
                <c:pt idx="52032">
                  <c:v>1.25859957188367E-3</c:v>
                </c:pt>
                <c:pt idx="52033">
                  <c:v>1.25860073603689E-3</c:v>
                </c:pt>
                <c:pt idx="52034">
                  <c:v>1.2585467193275599E-3</c:v>
                </c:pt>
                <c:pt idx="52035">
                  <c:v>1.2584937503561299E-3</c:v>
                </c:pt>
                <c:pt idx="52036">
                  <c:v>1.25844054855406E-3</c:v>
                </c:pt>
                <c:pt idx="52037">
                  <c:v>1.2583865318447299E-3</c:v>
                </c:pt>
                <c:pt idx="52038">
                  <c:v>1.25834136269986E-3</c:v>
                </c:pt>
                <c:pt idx="52039">
                  <c:v>1.25840073451399E-3</c:v>
                </c:pt>
                <c:pt idx="52040">
                  <c:v>1.25834706705063E-3</c:v>
                </c:pt>
                <c:pt idx="52041">
                  <c:v>1.2582930503413001E-3</c:v>
                </c:pt>
                <c:pt idx="52042">
                  <c:v>1.2582466006278901E-3</c:v>
                </c:pt>
                <c:pt idx="52043">
                  <c:v>1.2582102790474801E-3</c:v>
                </c:pt>
                <c:pt idx="52044">
                  <c:v>1.2581549817696201E-3</c:v>
                </c:pt>
                <c:pt idx="52045">
                  <c:v>1.25815800856798E-3</c:v>
                </c:pt>
                <c:pt idx="52046">
                  <c:v>1.25819433014839E-3</c:v>
                </c:pt>
                <c:pt idx="52047">
                  <c:v>1.25814042985439E-3</c:v>
                </c:pt>
                <c:pt idx="52048">
                  <c:v>1.25808652956038E-3</c:v>
                </c:pt>
                <c:pt idx="52049">
                  <c:v>1.25803262926638E-3</c:v>
                </c:pt>
                <c:pt idx="52050">
                  <c:v>1.2579772155731899E-3</c:v>
                </c:pt>
                <c:pt idx="52051">
                  <c:v>1.2579250615090099E-3</c:v>
                </c:pt>
                <c:pt idx="52052">
                  <c:v>1.25798373483121E-3</c:v>
                </c:pt>
                <c:pt idx="52053">
                  <c:v>1.2579627800732799E-3</c:v>
                </c:pt>
                <c:pt idx="52054">
                  <c:v>1.25790876336395E-3</c:v>
                </c:pt>
                <c:pt idx="52055">
                  <c:v>1.25785626005381E-3</c:v>
                </c:pt>
                <c:pt idx="52056">
                  <c:v>1.25780096277594E-3</c:v>
                </c:pt>
                <c:pt idx="52057">
                  <c:v>1.2577471788972601E-3</c:v>
                </c:pt>
                <c:pt idx="52058">
                  <c:v>1.25772133469581E-3</c:v>
                </c:pt>
                <c:pt idx="52059">
                  <c:v>1.25776208005845E-3</c:v>
                </c:pt>
                <c:pt idx="52060">
                  <c:v>1.2577082961797699E-3</c:v>
                </c:pt>
                <c:pt idx="52061">
                  <c:v>1.25765602570027E-3</c:v>
                </c:pt>
                <c:pt idx="52062">
                  <c:v>1.2576116714626501E-3</c:v>
                </c:pt>
                <c:pt idx="52063">
                  <c:v>1.25757115893065E-3</c:v>
                </c:pt>
                <c:pt idx="52064">
                  <c:v>1.2575171422213301E-3</c:v>
                </c:pt>
                <c:pt idx="52065">
                  <c:v>1.25753926113247E-3</c:v>
                </c:pt>
                <c:pt idx="52066">
                  <c:v>1.2575563741847799E-3</c:v>
                </c:pt>
                <c:pt idx="52067">
                  <c:v>1.2575010769069099E-3</c:v>
                </c:pt>
                <c:pt idx="52068">
                  <c:v>1.2574474094435501E-3</c:v>
                </c:pt>
                <c:pt idx="52069">
                  <c:v>1.2573940912261601E-3</c:v>
                </c:pt>
                <c:pt idx="52070">
                  <c:v>1.25734088942408E-3</c:v>
                </c:pt>
                <c:pt idx="52071">
                  <c:v>1.2572964187711399E-3</c:v>
                </c:pt>
                <c:pt idx="52072">
                  <c:v>1.2573425192385899E-3</c:v>
                </c:pt>
                <c:pt idx="52073">
                  <c:v>1.2573036365210999E-3</c:v>
                </c:pt>
                <c:pt idx="52074">
                  <c:v>1.25724892131984E-3</c:v>
                </c:pt>
                <c:pt idx="52075">
                  <c:v>1.2572009582072401E-3</c:v>
                </c:pt>
                <c:pt idx="52076">
                  <c:v>1.2571661500260199E-3</c:v>
                </c:pt>
                <c:pt idx="52077">
                  <c:v>1.25711236614733E-3</c:v>
                </c:pt>
                <c:pt idx="52078">
                  <c:v>1.2570983963087199E-3</c:v>
                </c:pt>
                <c:pt idx="52079">
                  <c:v>1.2571266852319199E-3</c:v>
                </c:pt>
                <c:pt idx="52080">
                  <c:v>1.25707290135324E-3</c:v>
                </c:pt>
                <c:pt idx="52081">
                  <c:v>1.2570191174745499E-3</c:v>
                </c:pt>
                <c:pt idx="52082">
                  <c:v>1.2569813989102799E-3</c:v>
                </c:pt>
                <c:pt idx="52083">
                  <c:v>1.2569363461807301E-3</c:v>
                </c:pt>
                <c:pt idx="52084">
                  <c:v>1.2568839592859099E-3</c:v>
                </c:pt>
                <c:pt idx="52085">
                  <c:v>1.2569179525598799E-3</c:v>
                </c:pt>
                <c:pt idx="52086">
                  <c:v>1.2569217942655E-3</c:v>
                </c:pt>
                <c:pt idx="52087">
                  <c:v>1.2568677775561801E-3</c:v>
                </c:pt>
                <c:pt idx="52088">
                  <c:v>1.2568142265081399E-3</c:v>
                </c:pt>
                <c:pt idx="52089">
                  <c:v>1.25676160678267E-3</c:v>
                </c:pt>
                <c:pt idx="52090">
                  <c:v>1.25670770648866E-3</c:v>
                </c:pt>
                <c:pt idx="52091">
                  <c:v>1.25666556414216E-3</c:v>
                </c:pt>
                <c:pt idx="52092">
                  <c:v>1.25667219981551E-3</c:v>
                </c:pt>
                <c:pt idx="52093">
                  <c:v>1.2566263321787099E-3</c:v>
                </c:pt>
                <c:pt idx="52094">
                  <c:v>1.25661515630781E-3</c:v>
                </c:pt>
                <c:pt idx="52095">
                  <c:v>1.2565705692395501E-3</c:v>
                </c:pt>
                <c:pt idx="52096">
                  <c:v>1.2565316865220601E-3</c:v>
                </c:pt>
                <c:pt idx="52097">
                  <c:v>1.2564763892441899E-3</c:v>
                </c:pt>
                <c:pt idx="52098">
                  <c:v>1.2564732460304999E-3</c:v>
                </c:pt>
                <c:pt idx="52099">
                  <c:v>1.2565158540382901E-3</c:v>
                </c:pt>
                <c:pt idx="52100">
                  <c:v>1.2564633507281501E-3</c:v>
                </c:pt>
                <c:pt idx="52101">
                  <c:v>1.2564095668494699E-3</c:v>
                </c:pt>
                <c:pt idx="52102">
                  <c:v>1.25635578297078E-3</c:v>
                </c:pt>
                <c:pt idx="52103">
                  <c:v>1.2563017662614499E-3</c:v>
                </c:pt>
                <c:pt idx="52104">
                  <c:v>1.2562480987980901E-3</c:v>
                </c:pt>
                <c:pt idx="52105">
                  <c:v>1.25629582908004E-3</c:v>
                </c:pt>
                <c:pt idx="52106">
                  <c:v>1.25628744717687E-3</c:v>
                </c:pt>
                <c:pt idx="52107">
                  <c:v>1.2562334304675399E-3</c:v>
                </c:pt>
                <c:pt idx="52108">
                  <c:v>1.25617964658886E-3</c:v>
                </c:pt>
                <c:pt idx="52109">
                  <c:v>1.2561264447867801E-3</c:v>
                </c:pt>
                <c:pt idx="52110">
                  <c:v>1.25607277732342E-3</c:v>
                </c:pt>
                <c:pt idx="52111">
                  <c:v>1.2560377363115499E-3</c:v>
                </c:pt>
                <c:pt idx="52112">
                  <c:v>1.25603703781962E-3</c:v>
                </c:pt>
                <c:pt idx="52113">
                  <c:v>1.2559953611344099E-3</c:v>
                </c:pt>
                <c:pt idx="52114">
                  <c:v>1.25598162412643E-3</c:v>
                </c:pt>
                <c:pt idx="52115">
                  <c:v>1.2559406459331499E-3</c:v>
                </c:pt>
                <c:pt idx="52116">
                  <c:v>1.2558967573568201E-3</c:v>
                </c:pt>
                <c:pt idx="52117">
                  <c:v>1.2558442540466701E-3</c:v>
                </c:pt>
                <c:pt idx="52118">
                  <c:v>1.25585217028856E-3</c:v>
                </c:pt>
                <c:pt idx="52119">
                  <c:v>1.2558823218569101E-3</c:v>
                </c:pt>
                <c:pt idx="52120">
                  <c:v>1.2558298185467701E-3</c:v>
                </c:pt>
                <c:pt idx="52121">
                  <c:v>1.25577463768422E-3</c:v>
                </c:pt>
                <c:pt idx="52122">
                  <c:v>1.25572166871279E-3</c:v>
                </c:pt>
                <c:pt idx="52123">
                  <c:v>1.25566835049539E-3</c:v>
                </c:pt>
                <c:pt idx="52124">
                  <c:v>1.2556151486933201E-3</c:v>
                </c:pt>
                <c:pt idx="52125">
                  <c:v>1.2556753354147001E-3</c:v>
                </c:pt>
                <c:pt idx="52126">
                  <c:v>1.2556544970721E-3</c:v>
                </c:pt>
                <c:pt idx="52127">
                  <c:v>1.25559943262487E-3</c:v>
                </c:pt>
                <c:pt idx="52128">
                  <c:v>1.2555456487461901E-3</c:v>
                </c:pt>
                <c:pt idx="52129">
                  <c:v>1.2554931454360401E-3</c:v>
                </c:pt>
                <c:pt idx="52130">
                  <c:v>1.2554393615573599E-3</c:v>
                </c:pt>
                <c:pt idx="52131">
                  <c:v>1.2554113054648001E-3</c:v>
                </c:pt>
                <c:pt idx="52132">
                  <c:v>1.2554280692711401E-3</c:v>
                </c:pt>
                <c:pt idx="52133">
                  <c:v>1.25538790598511E-3</c:v>
                </c:pt>
                <c:pt idx="52134">
                  <c:v>1.25537114217877E-3</c:v>
                </c:pt>
                <c:pt idx="52135">
                  <c:v>1.2553173583000801E-3</c:v>
                </c:pt>
                <c:pt idx="52136">
                  <c:v>1.2552635744213999E-3</c:v>
                </c:pt>
                <c:pt idx="52137">
                  <c:v>1.25521118752658E-3</c:v>
                </c:pt>
                <c:pt idx="52138">
                  <c:v>1.2552312109619301E-3</c:v>
                </c:pt>
                <c:pt idx="52139">
                  <c:v>1.2552476255223101E-3</c:v>
                </c:pt>
                <c:pt idx="52140">
                  <c:v>1.25519512221217E-3</c:v>
                </c:pt>
                <c:pt idx="52141">
                  <c:v>1.2551415711641301E-3</c:v>
                </c:pt>
                <c:pt idx="52142">
                  <c:v>1.2550876708701201E-3</c:v>
                </c:pt>
                <c:pt idx="52143">
                  <c:v>1.25503540039062E-3</c:v>
                </c:pt>
                <c:pt idx="52144">
                  <c:v>1.2549853418022301E-3</c:v>
                </c:pt>
                <c:pt idx="52145">
                  <c:v>1.25500024296343E-3</c:v>
                </c:pt>
                <c:pt idx="52146">
                  <c:v>1.25494808889925E-3</c:v>
                </c:pt>
                <c:pt idx="52147">
                  <c:v>1.2549418024718701E-3</c:v>
                </c:pt>
                <c:pt idx="52148">
                  <c:v>1.25489989295601E-3</c:v>
                </c:pt>
                <c:pt idx="52149">
                  <c:v>1.2548600789159499E-3</c:v>
                </c:pt>
                <c:pt idx="52150">
                  <c:v>1.25480617862194E-3</c:v>
                </c:pt>
                <c:pt idx="52151">
                  <c:v>1.25478603877127E-3</c:v>
                </c:pt>
                <c:pt idx="52152">
                  <c:v>1.2548444792628199E-3</c:v>
                </c:pt>
                <c:pt idx="52153">
                  <c:v>1.2547904625535E-3</c:v>
                </c:pt>
                <c:pt idx="52154">
                  <c:v>1.2547380756586699E-3</c:v>
                </c:pt>
                <c:pt idx="52155">
                  <c:v>1.2546841753646701E-3</c:v>
                </c:pt>
                <c:pt idx="52156">
                  <c:v>1.2546306243166299E-3</c:v>
                </c:pt>
                <c:pt idx="52157">
                  <c:v>1.2545767240226199E-3</c:v>
                </c:pt>
                <c:pt idx="52158">
                  <c:v>1.25460873823612E-3</c:v>
                </c:pt>
                <c:pt idx="52159">
                  <c:v>1.2546160724014E-3</c:v>
                </c:pt>
                <c:pt idx="52160">
                  <c:v>1.2545622885227199E-3</c:v>
                </c:pt>
                <c:pt idx="52161">
                  <c:v>1.2545083882287099E-3</c:v>
                </c:pt>
                <c:pt idx="52162">
                  <c:v>1.2544561177492101E-3</c:v>
                </c:pt>
                <c:pt idx="52163">
                  <c:v>1.2544023338705299E-3</c:v>
                </c:pt>
                <c:pt idx="52164">
                  <c:v>1.2543562334030799E-3</c:v>
                </c:pt>
                <c:pt idx="52165">
                  <c:v>1.2543653137981801E-3</c:v>
                </c:pt>
                <c:pt idx="52166">
                  <c:v>1.25431560445576E-3</c:v>
                </c:pt>
                <c:pt idx="52167">
                  <c:v>1.2543100165203201E-3</c:v>
                </c:pt>
                <c:pt idx="52168">
                  <c:v>1.2542703188955699E-3</c:v>
                </c:pt>
                <c:pt idx="52169">
                  <c:v>1.2542250333353799E-3</c:v>
                </c:pt>
                <c:pt idx="52170">
                  <c:v>1.25417276285588E-3</c:v>
                </c:pt>
                <c:pt idx="52171">
                  <c:v>1.25416461378335E-3</c:v>
                </c:pt>
                <c:pt idx="52172">
                  <c:v>1.2542115291580499E-3</c:v>
                </c:pt>
                <c:pt idx="52173">
                  <c:v>1.2541584437713001E-3</c:v>
                </c:pt>
                <c:pt idx="52174">
                  <c:v>1.2541031464934299E-3</c:v>
                </c:pt>
                <c:pt idx="52175">
                  <c:v>1.2540500611066801E-3</c:v>
                </c:pt>
                <c:pt idx="52176">
                  <c:v>1.2539969757199201E-3</c:v>
                </c:pt>
                <c:pt idx="52177">
                  <c:v>1.25394389033317E-3</c:v>
                </c:pt>
                <c:pt idx="52178">
                  <c:v>1.2539883609861101E-3</c:v>
                </c:pt>
                <c:pt idx="52179">
                  <c:v>1.25398335512727E-3</c:v>
                </c:pt>
                <c:pt idx="52180">
                  <c:v>1.2539295712485901E-3</c:v>
                </c:pt>
                <c:pt idx="52181">
                  <c:v>1.2538756709545801E-3</c:v>
                </c:pt>
                <c:pt idx="52182">
                  <c:v>1.2538221199065399E-3</c:v>
                </c:pt>
                <c:pt idx="52183">
                  <c:v>1.25376833602786E-3</c:v>
                </c:pt>
                <c:pt idx="52184">
                  <c:v>1.25373224727809E-3</c:v>
                </c:pt>
                <c:pt idx="52185">
                  <c:v>1.25375762581825E-3</c:v>
                </c:pt>
                <c:pt idx="52186">
                  <c:v>1.2537098955363001E-3</c:v>
                </c:pt>
                <c:pt idx="52187">
                  <c:v>1.2537001166492701E-3</c:v>
                </c:pt>
                <c:pt idx="52188">
                  <c:v>1.25364703126251E-3</c:v>
                </c:pt>
                <c:pt idx="52189">
                  <c:v>1.25359336379915E-3</c:v>
                </c:pt>
                <c:pt idx="52190">
                  <c:v>1.2535410933196499E-3</c:v>
                </c:pt>
                <c:pt idx="52191">
                  <c:v>1.25354493502527E-3</c:v>
                </c:pt>
                <c:pt idx="52192">
                  <c:v>1.25357729848474E-3</c:v>
                </c:pt>
                <c:pt idx="52193">
                  <c:v>1.25352502800524E-3</c:v>
                </c:pt>
                <c:pt idx="52194">
                  <c:v>1.2534713605418799E-3</c:v>
                </c:pt>
                <c:pt idx="52195">
                  <c:v>1.2534190900623701E-3</c:v>
                </c:pt>
                <c:pt idx="52196">
                  <c:v>1.2533651897683701E-3</c:v>
                </c:pt>
                <c:pt idx="52197">
                  <c:v>1.25331431627273E-3</c:v>
                </c:pt>
                <c:pt idx="52198">
                  <c:v>1.2533413246273899E-3</c:v>
                </c:pt>
                <c:pt idx="52199">
                  <c:v>1.2533001136034701E-3</c:v>
                </c:pt>
                <c:pt idx="52200">
                  <c:v>1.2532874243333901E-3</c:v>
                </c:pt>
                <c:pt idx="52201">
                  <c:v>1.25324341934174E-3</c:v>
                </c:pt>
                <c:pt idx="52202">
                  <c:v>1.2531897518783799E-3</c:v>
                </c:pt>
                <c:pt idx="52203">
                  <c:v>1.2531358515843699E-3</c:v>
                </c:pt>
                <c:pt idx="52204">
                  <c:v>1.2531084939837399E-3</c:v>
                </c:pt>
                <c:pt idx="52205">
                  <c:v>1.2531247921288E-3</c:v>
                </c:pt>
                <c:pt idx="52206">
                  <c:v>1.2530798558145701E-3</c:v>
                </c:pt>
                <c:pt idx="52207">
                  <c:v>1.2530677486211001E-3</c:v>
                </c:pt>
                <c:pt idx="52208">
                  <c:v>1.2530139647424199E-3</c:v>
                </c:pt>
                <c:pt idx="52209">
                  <c:v>1.2529602972790499E-3</c:v>
                </c:pt>
                <c:pt idx="52210">
                  <c:v>1.25290791038423E-3</c:v>
                </c:pt>
                <c:pt idx="52211">
                  <c:v>1.25292385928332E-3</c:v>
                </c:pt>
                <c:pt idx="52212">
                  <c:v>1.2529443483799601E-3</c:v>
                </c:pt>
                <c:pt idx="52213">
                  <c:v>1.2528923107311099E-3</c:v>
                </c:pt>
                <c:pt idx="52214">
                  <c:v>1.2528384104370999E-3</c:v>
                </c:pt>
                <c:pt idx="52215">
                  <c:v>1.25278602354228E-3</c:v>
                </c:pt>
                <c:pt idx="52216">
                  <c:v>1.25273247249424E-3</c:v>
                </c:pt>
                <c:pt idx="52217">
                  <c:v>1.2526845093816499E-3</c:v>
                </c:pt>
                <c:pt idx="52218">
                  <c:v>1.25271489378064E-3</c:v>
                </c:pt>
                <c:pt idx="52219">
                  <c:v>1.2526679784059501E-3</c:v>
                </c:pt>
                <c:pt idx="52220">
                  <c:v>1.25265982933342E-3</c:v>
                </c:pt>
                <c:pt idx="52221">
                  <c:v>1.2526104692369699E-3</c:v>
                </c:pt>
                <c:pt idx="52222">
                  <c:v>1.2525568017735999E-3</c:v>
                </c:pt>
                <c:pt idx="52223">
                  <c:v>1.25250301789492E-3</c:v>
                </c:pt>
                <c:pt idx="52224">
                  <c:v>1.25248450785875E-3</c:v>
                </c:pt>
                <c:pt idx="52225">
                  <c:v>1.2524933554232101E-3</c:v>
                </c:pt>
                <c:pt idx="52226">
                  <c:v>1.2524509802460601E-3</c:v>
                </c:pt>
                <c:pt idx="52227">
                  <c:v>1.2524349149316499E-3</c:v>
                </c:pt>
                <c:pt idx="52228">
                  <c:v>1.25238194596022E-3</c:v>
                </c:pt>
                <c:pt idx="52229">
                  <c:v>1.2523295590654E-3</c:v>
                </c:pt>
                <c:pt idx="52230">
                  <c:v>1.2522751931100999E-3</c:v>
                </c:pt>
                <c:pt idx="52231">
                  <c:v>1.2523034820333099E-3</c:v>
                </c:pt>
                <c:pt idx="52232">
                  <c:v>1.2523146579041999E-3</c:v>
                </c:pt>
                <c:pt idx="52233">
                  <c:v>1.25226087402552E-3</c:v>
                </c:pt>
                <c:pt idx="52234">
                  <c:v>1.2522070901468301E-3</c:v>
                </c:pt>
                <c:pt idx="52235">
                  <c:v>1.25215481966733E-3</c:v>
                </c:pt>
                <c:pt idx="52236">
                  <c:v>1.25210115220397E-3</c:v>
                </c:pt>
                <c:pt idx="52237">
                  <c:v>1.2520595919340799E-3</c:v>
                </c:pt>
                <c:pt idx="52238">
                  <c:v>1.25204212963581E-3</c:v>
                </c:pt>
                <c:pt idx="52239">
                  <c:v>1.2519998708739801E-3</c:v>
                </c:pt>
                <c:pt idx="52240">
                  <c:v>1.25203095376491E-3</c:v>
                </c:pt>
                <c:pt idx="52241">
                  <c:v>1.2520035961642801E-3</c:v>
                </c:pt>
                <c:pt idx="52242">
                  <c:v>1.25194992870092E-3</c:v>
                </c:pt>
                <c:pt idx="52243">
                  <c:v>1.2518975418061001E-3</c:v>
                </c:pt>
                <c:pt idx="52244">
                  <c:v>1.25186808872967E-3</c:v>
                </c:pt>
                <c:pt idx="52245">
                  <c:v>1.2518592411652201E-3</c:v>
                </c:pt>
                <c:pt idx="52246">
                  <c:v>1.2518223375082001E-3</c:v>
                </c:pt>
                <c:pt idx="52247">
                  <c:v>1.25180406030267E-3</c:v>
                </c:pt>
                <c:pt idx="52248">
                  <c:v>1.25175016000866E-3</c:v>
                </c:pt>
                <c:pt idx="52249">
                  <c:v>1.2516964925453E-3</c:v>
                </c:pt>
                <c:pt idx="52250">
                  <c:v>1.2516456190496601E-3</c:v>
                </c:pt>
                <c:pt idx="52251">
                  <c:v>1.2516656424850199E-3</c:v>
                </c:pt>
                <c:pt idx="52252">
                  <c:v>1.25163234770298E-3</c:v>
                </c:pt>
                <c:pt idx="52253">
                  <c:v>1.25161127652972E-3</c:v>
                </c:pt>
                <c:pt idx="52254">
                  <c:v>1.2515762355178499E-3</c:v>
                </c:pt>
                <c:pt idx="52255">
                  <c:v>1.2515209382399899E-3</c:v>
                </c:pt>
                <c:pt idx="52256">
                  <c:v>1.2514686677604901E-3</c:v>
                </c:pt>
                <c:pt idx="52257">
                  <c:v>1.2514336267486199E-3</c:v>
                </c:pt>
                <c:pt idx="52258">
                  <c:v>1.25141057651489E-3</c:v>
                </c:pt>
                <c:pt idx="52259">
                  <c:v>1.2513713445514399E-3</c:v>
                </c:pt>
                <c:pt idx="52260">
                  <c:v>1.25140079762786E-3</c:v>
                </c:pt>
                <c:pt idx="52261">
                  <c:v>1.2513456167653201E-3</c:v>
                </c:pt>
                <c:pt idx="52262">
                  <c:v>1.25129357911646E-3</c:v>
                </c:pt>
                <c:pt idx="52263">
                  <c:v>1.25123967882245E-3</c:v>
                </c:pt>
                <c:pt idx="52264">
                  <c:v>1.2512383982539101E-3</c:v>
                </c:pt>
                <c:pt idx="52265">
                  <c:v>1.25127914361655E-3</c:v>
                </c:pt>
                <c:pt idx="52266">
                  <c:v>1.25122384633868E-3</c:v>
                </c:pt>
                <c:pt idx="52267">
                  <c:v>1.2511723907664401E-3</c:v>
                </c:pt>
                <c:pt idx="52268">
                  <c:v>1.2511188397183999E-3</c:v>
                </c:pt>
                <c:pt idx="52269">
                  <c:v>1.25106505583971E-3</c:v>
                </c:pt>
                <c:pt idx="52270">
                  <c:v>1.25101953744888E-3</c:v>
                </c:pt>
                <c:pt idx="52271">
                  <c:v>1.2510067317634799E-3</c:v>
                </c:pt>
                <c:pt idx="52272">
                  <c:v>1.25095434486866E-3</c:v>
                </c:pt>
                <c:pt idx="52273">
                  <c:v>1.2509827502071801E-3</c:v>
                </c:pt>
                <c:pt idx="52274">
                  <c:v>1.2509432854130799E-3</c:v>
                </c:pt>
                <c:pt idx="52275">
                  <c:v>1.2508896179497201E-3</c:v>
                </c:pt>
                <c:pt idx="52276">
                  <c:v>1.25083734747022E-3</c:v>
                </c:pt>
                <c:pt idx="52277">
                  <c:v>1.25080882571637E-3</c:v>
                </c:pt>
                <c:pt idx="52278">
                  <c:v>1.25077937263995E-3</c:v>
                </c:pt>
                <c:pt idx="52279">
                  <c:v>1.25074514653533E-3</c:v>
                </c:pt>
                <c:pt idx="52280">
                  <c:v>1.2507680803537299E-3</c:v>
                </c:pt>
                <c:pt idx="52281">
                  <c:v>1.2507158098742301E-3</c:v>
                </c:pt>
                <c:pt idx="52282">
                  <c:v>1.2506620259955499E-3</c:v>
                </c:pt>
                <c:pt idx="52283">
                  <c:v>1.2506083585321901E-3</c:v>
                </c:pt>
                <c:pt idx="52284">
                  <c:v>1.25062000006437E-3</c:v>
                </c:pt>
                <c:pt idx="52285">
                  <c:v>1.2506472412496801E-3</c:v>
                </c:pt>
                <c:pt idx="52286">
                  <c:v>1.25059322454035E-3</c:v>
                </c:pt>
                <c:pt idx="52287">
                  <c:v>1.25054107047617E-3</c:v>
                </c:pt>
                <c:pt idx="52288">
                  <c:v>1.25048740301281E-3</c:v>
                </c:pt>
                <c:pt idx="52289">
                  <c:v>1.2504339683800901E-3</c:v>
                </c:pt>
                <c:pt idx="52290">
                  <c:v>1.25039462000131E-3</c:v>
                </c:pt>
                <c:pt idx="52291">
                  <c:v>1.2503763427957799E-3</c:v>
                </c:pt>
                <c:pt idx="52292">
                  <c:v>1.25032430514693E-3</c:v>
                </c:pt>
                <c:pt idx="52293">
                  <c:v>1.2503573670983299E-3</c:v>
                </c:pt>
                <c:pt idx="52294">
                  <c:v>1.2503365287557201E-3</c:v>
                </c:pt>
                <c:pt idx="52295">
                  <c:v>1.25028425827622E-3</c:v>
                </c:pt>
                <c:pt idx="52296">
                  <c:v>1.2502314057201099E-3</c:v>
                </c:pt>
                <c:pt idx="52297">
                  <c:v>1.2501927558332599E-3</c:v>
                </c:pt>
                <c:pt idx="52298">
                  <c:v>1.2501956662163099E-3</c:v>
                </c:pt>
                <c:pt idx="52299">
                  <c:v>1.2501489836722599E-3</c:v>
                </c:pt>
                <c:pt idx="52300">
                  <c:v>1.25013699289411E-3</c:v>
                </c:pt>
                <c:pt idx="52301">
                  <c:v>1.25008483882993E-3</c:v>
                </c:pt>
                <c:pt idx="52302">
                  <c:v>1.2500310549512499E-3</c:v>
                </c:pt>
                <c:pt idx="52303">
                  <c:v>1.24998157843947E-3</c:v>
                </c:pt>
                <c:pt idx="52304">
                  <c:v>1.2499906588345701E-3</c:v>
                </c:pt>
                <c:pt idx="52305">
                  <c:v>1.24996714293956E-3</c:v>
                </c:pt>
                <c:pt idx="52306">
                  <c:v>1.24993897043168E-3</c:v>
                </c:pt>
                <c:pt idx="52307">
                  <c:v>1.24990928452461E-3</c:v>
                </c:pt>
                <c:pt idx="52308">
                  <c:v>1.2498557334765701E-3</c:v>
                </c:pt>
                <c:pt idx="52309">
                  <c:v>1.2498042779043299E-3</c:v>
                </c:pt>
                <c:pt idx="52310">
                  <c:v>1.2497701682150301E-3</c:v>
                </c:pt>
                <c:pt idx="52311">
                  <c:v>1.24974560458213E-3</c:v>
                </c:pt>
                <c:pt idx="52312">
                  <c:v>1.24969542957842E-3</c:v>
                </c:pt>
                <c:pt idx="52313">
                  <c:v>1.2497316347435099E-3</c:v>
                </c:pt>
                <c:pt idx="52314">
                  <c:v>1.2497053248807699E-3</c:v>
                </c:pt>
                <c:pt idx="52315">
                  <c:v>1.2496534036472401E-3</c:v>
                </c:pt>
                <c:pt idx="52316">
                  <c:v>1.24959973618388E-3</c:v>
                </c:pt>
                <c:pt idx="52317">
                  <c:v>1.2495690025389099E-3</c:v>
                </c:pt>
                <c:pt idx="52318">
                  <c:v>1.2495643459260401E-3</c:v>
                </c:pt>
                <c:pt idx="52319">
                  <c:v>1.2495203409343899E-3</c:v>
                </c:pt>
                <c:pt idx="52320">
                  <c:v>1.2495061382651301E-3</c:v>
                </c:pt>
                <c:pt idx="52321">
                  <c:v>1.2494539842009501E-3</c:v>
                </c:pt>
                <c:pt idx="52322">
                  <c:v>1.2494003167375901E-3</c:v>
                </c:pt>
                <c:pt idx="52323">
                  <c:v>1.24935584608465E-3</c:v>
                </c:pt>
                <c:pt idx="52324">
                  <c:v>1.2493422254919999E-3</c:v>
                </c:pt>
                <c:pt idx="52325">
                  <c:v>1.2492899550125001E-3</c:v>
                </c:pt>
                <c:pt idx="52326">
                  <c:v>1.24930078163743E-3</c:v>
                </c:pt>
                <c:pt idx="52327">
                  <c:v>1.24927866272628E-3</c:v>
                </c:pt>
                <c:pt idx="52328">
                  <c:v>1.2492251116782401E-3</c:v>
                </c:pt>
                <c:pt idx="52329">
                  <c:v>1.2491729576140601E-3</c:v>
                </c:pt>
                <c:pt idx="52330">
                  <c:v>1.2491450179368199E-3</c:v>
                </c:pt>
                <c:pt idx="52331">
                  <c:v>1.2491149827837901E-3</c:v>
                </c:pt>
                <c:pt idx="52332">
                  <c:v>1.24906876590102E-3</c:v>
                </c:pt>
                <c:pt idx="52333">
                  <c:v>1.24910601880401E-3</c:v>
                </c:pt>
                <c:pt idx="52334">
                  <c:v>1.24907423742115E-3</c:v>
                </c:pt>
                <c:pt idx="52335">
                  <c:v>1.24902185052633E-3</c:v>
                </c:pt>
                <c:pt idx="52336">
                  <c:v>1.24896841589361E-3</c:v>
                </c:pt>
                <c:pt idx="52337">
                  <c:v>1.2489446671679601E-3</c:v>
                </c:pt>
                <c:pt idx="52338">
                  <c:v>1.2489331420511001E-3</c:v>
                </c:pt>
                <c:pt idx="52339">
                  <c:v>1.24889356084167E-3</c:v>
                </c:pt>
                <c:pt idx="52340">
                  <c:v>1.24887563288211E-3</c:v>
                </c:pt>
                <c:pt idx="52341">
                  <c:v>1.2488233624026099E-3</c:v>
                </c:pt>
                <c:pt idx="52342">
                  <c:v>1.24876992776989E-3</c:v>
                </c:pt>
                <c:pt idx="52343">
                  <c:v>1.24873011372983E-3</c:v>
                </c:pt>
                <c:pt idx="52344">
                  <c:v>1.24871172010898E-3</c:v>
                </c:pt>
                <c:pt idx="52345">
                  <c:v>1.2486581690609401E-3</c:v>
                </c:pt>
                <c:pt idx="52346">
                  <c:v>1.24867795966565E-3</c:v>
                </c:pt>
                <c:pt idx="52347">
                  <c:v>1.2486734194681001E-3</c:v>
                </c:pt>
                <c:pt idx="52348">
                  <c:v>1.24861975200474E-3</c:v>
                </c:pt>
                <c:pt idx="52349">
                  <c:v>1.2485659681260499E-3</c:v>
                </c:pt>
                <c:pt idx="52350">
                  <c:v>1.24852801673114E-3</c:v>
                </c:pt>
                <c:pt idx="52351">
                  <c:v>1.24848284758627E-3</c:v>
                </c:pt>
                <c:pt idx="52352">
                  <c:v>1.2484423350542699E-3</c:v>
                </c:pt>
                <c:pt idx="52353">
                  <c:v>1.2484808685258001E-3</c:v>
                </c:pt>
                <c:pt idx="52354">
                  <c:v>1.24844443053007E-3</c:v>
                </c:pt>
                <c:pt idx="52355">
                  <c:v>1.24839227646589E-3</c:v>
                </c:pt>
                <c:pt idx="52356">
                  <c:v>1.24833872541785E-3</c:v>
                </c:pt>
                <c:pt idx="52357">
                  <c:v>1.2483210302889299E-3</c:v>
                </c:pt>
                <c:pt idx="52358">
                  <c:v>1.2483007740229301E-3</c:v>
                </c:pt>
                <c:pt idx="52359">
                  <c:v>1.24826410319656E-3</c:v>
                </c:pt>
                <c:pt idx="52360">
                  <c:v>1.24824536032974E-3</c:v>
                </c:pt>
                <c:pt idx="52361">
                  <c:v>1.24819169286638E-3</c:v>
                </c:pt>
                <c:pt idx="52362">
                  <c:v>1.24813814181834E-3</c:v>
                </c:pt>
                <c:pt idx="52363">
                  <c:v>1.2481044977903301E-3</c:v>
                </c:pt>
                <c:pt idx="52364">
                  <c:v>1.24808074906468E-3</c:v>
                </c:pt>
                <c:pt idx="52365">
                  <c:v>1.2480258010327801E-3</c:v>
                </c:pt>
                <c:pt idx="52366">
                  <c:v>1.24805676750838E-3</c:v>
                </c:pt>
                <c:pt idx="52367">
                  <c:v>1.24806514941155E-3</c:v>
                </c:pt>
                <c:pt idx="52368">
                  <c:v>1.2480122968554399E-3</c:v>
                </c:pt>
                <c:pt idx="52369">
                  <c:v>1.2479587458074E-3</c:v>
                </c:pt>
                <c:pt idx="52370">
                  <c:v>1.2479058932512901E-3</c:v>
                </c:pt>
                <c:pt idx="52371">
                  <c:v>1.2478514108806801E-3</c:v>
                </c:pt>
                <c:pt idx="52372">
                  <c:v>1.24781532213091E-3</c:v>
                </c:pt>
                <c:pt idx="52373">
                  <c:v>1.2478433782234699E-3</c:v>
                </c:pt>
                <c:pt idx="52374">
                  <c:v>1.2477897107601101E-3</c:v>
                </c:pt>
                <c:pt idx="52375">
                  <c:v>1.2477361597120699E-3</c:v>
                </c:pt>
                <c:pt idx="52376">
                  <c:v>1.24769052490592E-3</c:v>
                </c:pt>
                <c:pt idx="52377">
                  <c:v>1.24767725355923E-3</c:v>
                </c:pt>
                <c:pt idx="52378">
                  <c:v>1.24762509949505E-3</c:v>
                </c:pt>
                <c:pt idx="52379">
                  <c:v>1.247622189112E-3</c:v>
                </c:pt>
                <c:pt idx="52380">
                  <c:v>1.24761462211608E-3</c:v>
                </c:pt>
                <c:pt idx="52381">
                  <c:v>1.24755967408418E-3</c:v>
                </c:pt>
                <c:pt idx="52382">
                  <c:v>1.2475075200200001E-3</c:v>
                </c:pt>
                <c:pt idx="52383">
                  <c:v>1.24748004600405E-3</c:v>
                </c:pt>
                <c:pt idx="52384">
                  <c:v>1.2474502436816599E-3</c:v>
                </c:pt>
                <c:pt idx="52385">
                  <c:v>1.2473992537706999E-3</c:v>
                </c:pt>
                <c:pt idx="52386">
                  <c:v>1.24743278138339E-3</c:v>
                </c:pt>
                <c:pt idx="52387">
                  <c:v>1.2474118266254601E-3</c:v>
                </c:pt>
                <c:pt idx="52388">
                  <c:v>1.24735897406935E-3</c:v>
                </c:pt>
                <c:pt idx="52389">
                  <c:v>1.2473047245293799E-3</c:v>
                </c:pt>
                <c:pt idx="52390">
                  <c:v>1.2472760863602101E-3</c:v>
                </c:pt>
                <c:pt idx="52391">
                  <c:v>1.24726933427155E-3</c:v>
                </c:pt>
                <c:pt idx="52392">
                  <c:v>1.24721974134445E-3</c:v>
                </c:pt>
                <c:pt idx="52393">
                  <c:v>1.24721194151788E-3</c:v>
                </c:pt>
                <c:pt idx="52394">
                  <c:v>1.24716036953032E-3</c:v>
                </c:pt>
                <c:pt idx="52395">
                  <c:v>1.2471055379137299E-3</c:v>
                </c:pt>
                <c:pt idx="52396">
                  <c:v>1.2470677029341401E-3</c:v>
                </c:pt>
                <c:pt idx="52397">
                  <c:v>1.2470469810068601E-3</c:v>
                </c:pt>
                <c:pt idx="52398">
                  <c:v>1.2469945941120299E-3</c:v>
                </c:pt>
                <c:pt idx="52399">
                  <c:v>1.24699878506362E-3</c:v>
                </c:pt>
                <c:pt idx="52400">
                  <c:v>1.24700996093451E-3</c:v>
                </c:pt>
                <c:pt idx="52401">
                  <c:v>1.2469561770558301E-3</c:v>
                </c:pt>
                <c:pt idx="52402">
                  <c:v>1.2469026260077899E-3</c:v>
                </c:pt>
                <c:pt idx="52403">
                  <c:v>1.2468643253669099E-3</c:v>
                </c:pt>
                <c:pt idx="52404">
                  <c:v>1.24681973829865E-3</c:v>
                </c:pt>
                <c:pt idx="52405">
                  <c:v>1.2467729393392799E-3</c:v>
                </c:pt>
                <c:pt idx="52406">
                  <c:v>1.2468080967664699E-3</c:v>
                </c:pt>
                <c:pt idx="52407">
                  <c:v>1.2467815540730899E-3</c:v>
                </c:pt>
                <c:pt idx="52408">
                  <c:v>1.24672777019441E-3</c:v>
                </c:pt>
                <c:pt idx="52409">
                  <c:v>1.2466749176382999E-3</c:v>
                </c:pt>
                <c:pt idx="52410">
                  <c:v>1.2466449989005899E-3</c:v>
                </c:pt>
                <c:pt idx="52411">
                  <c:v>1.24659144785255E-3</c:v>
                </c:pt>
                <c:pt idx="52412">
                  <c:v>1.24656921252608E-3</c:v>
                </c:pt>
                <c:pt idx="52413">
                  <c:v>1.24658248387277E-3</c:v>
                </c:pt>
                <c:pt idx="52414">
                  <c:v>1.2465286999940801E-3</c:v>
                </c:pt>
                <c:pt idx="52415">
                  <c:v>1.24647538177669E-3</c:v>
                </c:pt>
                <c:pt idx="52416">
                  <c:v>1.2464434839785099E-3</c:v>
                </c:pt>
                <c:pt idx="52417">
                  <c:v>1.2464165920391601E-3</c:v>
                </c:pt>
                <c:pt idx="52418">
                  <c:v>1.24636525288224E-3</c:v>
                </c:pt>
                <c:pt idx="52419">
                  <c:v>1.2463808525353601E-3</c:v>
                </c:pt>
                <c:pt idx="52420">
                  <c:v>1.24640320427715E-3</c:v>
                </c:pt>
                <c:pt idx="52421">
                  <c:v>1.24634965322911E-3</c:v>
                </c:pt>
                <c:pt idx="52422">
                  <c:v>1.24629691708832E-3</c:v>
                </c:pt>
                <c:pt idx="52423">
                  <c:v>1.24624324962496E-3</c:v>
                </c:pt>
                <c:pt idx="52424">
                  <c:v>1.2461903970688499E-3</c:v>
                </c:pt>
                <c:pt idx="52425">
                  <c:v>1.2461480218917101E-3</c:v>
                </c:pt>
                <c:pt idx="52426">
                  <c:v>1.24618411064147E-3</c:v>
                </c:pt>
                <c:pt idx="52427">
                  <c:v>1.24615069944411E-3</c:v>
                </c:pt>
                <c:pt idx="52428">
                  <c:v>1.2460986617952501E-3</c:v>
                </c:pt>
                <c:pt idx="52429">
                  <c:v>1.24604895245283E-3</c:v>
                </c:pt>
                <c:pt idx="52430">
                  <c:v>1.24601647257804E-3</c:v>
                </c:pt>
                <c:pt idx="52431">
                  <c:v>1.2459629215300001E-3</c:v>
                </c:pt>
                <c:pt idx="52432">
                  <c:v>1.24594871886074E-3</c:v>
                </c:pt>
                <c:pt idx="52433">
                  <c:v>1.2459519784897501E-3</c:v>
                </c:pt>
                <c:pt idx="52434">
                  <c:v>1.2458995915949299E-3</c:v>
                </c:pt>
                <c:pt idx="52435">
                  <c:v>1.24584604054689E-3</c:v>
                </c:pt>
                <c:pt idx="52436">
                  <c:v>1.2458200799301199E-3</c:v>
                </c:pt>
                <c:pt idx="52437">
                  <c:v>1.24578818213194E-3</c:v>
                </c:pt>
                <c:pt idx="52438">
                  <c:v>1.2457361444830799E-3</c:v>
                </c:pt>
                <c:pt idx="52439">
                  <c:v>1.24576711095869E-3</c:v>
                </c:pt>
                <c:pt idx="52440">
                  <c:v>1.2457724660634899E-3</c:v>
                </c:pt>
                <c:pt idx="52441">
                  <c:v>1.24571891501545E-3</c:v>
                </c:pt>
                <c:pt idx="52442">
                  <c:v>1.2456669937819199E-3</c:v>
                </c:pt>
                <c:pt idx="52443">
                  <c:v>1.24561344273388E-3</c:v>
                </c:pt>
                <c:pt idx="52444">
                  <c:v>1.2455614050850201E-3</c:v>
                </c:pt>
                <c:pt idx="52445">
                  <c:v>1.2455240357667199E-3</c:v>
                </c:pt>
                <c:pt idx="52446">
                  <c:v>1.2455625692382401E-3</c:v>
                </c:pt>
                <c:pt idx="52447">
                  <c:v>1.2455231044441401E-3</c:v>
                </c:pt>
                <c:pt idx="52448">
                  <c:v>1.2454681564122399E-3</c:v>
                </c:pt>
                <c:pt idx="52449">
                  <c:v>1.24542438425123E-3</c:v>
                </c:pt>
                <c:pt idx="52450">
                  <c:v>1.24538806267082E-3</c:v>
                </c:pt>
                <c:pt idx="52451">
                  <c:v>1.24533451162278E-3</c:v>
                </c:pt>
                <c:pt idx="52452">
                  <c:v>1.24532962217926E-3</c:v>
                </c:pt>
                <c:pt idx="52453">
                  <c:v>1.2453242670744599E-3</c:v>
                </c:pt>
                <c:pt idx="52454">
                  <c:v>1.2452721130102799E-3</c:v>
                </c:pt>
                <c:pt idx="52455">
                  <c:v>1.2452184455469201E-3</c:v>
                </c:pt>
                <c:pt idx="52456">
                  <c:v>1.2451971415430301E-3</c:v>
                </c:pt>
                <c:pt idx="52457">
                  <c:v>1.24515988864004E-3</c:v>
                </c:pt>
                <c:pt idx="52458">
                  <c:v>1.2451109942048699E-3</c:v>
                </c:pt>
                <c:pt idx="52459">
                  <c:v>1.24514230992645E-3</c:v>
                </c:pt>
                <c:pt idx="52460">
                  <c:v>1.24512147158384E-3</c:v>
                </c:pt>
                <c:pt idx="52461">
                  <c:v>1.2450679205358E-3</c:v>
                </c:pt>
                <c:pt idx="52462">
                  <c:v>1.2450190261006301E-3</c:v>
                </c:pt>
                <c:pt idx="52463">
                  <c:v>1.2449866626411601E-3</c:v>
                </c:pt>
                <c:pt idx="52464">
                  <c:v>1.2449346249923099E-3</c:v>
                </c:pt>
                <c:pt idx="52465">
                  <c:v>1.2449063360690999E-3</c:v>
                </c:pt>
                <c:pt idx="52466">
                  <c:v>1.2449242640286599E-3</c:v>
                </c:pt>
                <c:pt idx="52467">
                  <c:v>1.24487071298062E-3</c:v>
                </c:pt>
                <c:pt idx="52468">
                  <c:v>1.24481855891644E-3</c:v>
                </c:pt>
                <c:pt idx="52469">
                  <c:v>1.2447850313037599E-3</c:v>
                </c:pt>
                <c:pt idx="52470">
                  <c:v>1.2447608169168199E-3</c:v>
                </c:pt>
                <c:pt idx="52471">
                  <c:v>1.24470726586878E-3</c:v>
                </c:pt>
                <c:pt idx="52472">
                  <c:v>1.2447200715541801E-3</c:v>
                </c:pt>
                <c:pt idx="52473">
                  <c:v>1.24474510084837E-3</c:v>
                </c:pt>
                <c:pt idx="52474">
                  <c:v>1.2446930631995199E-3</c:v>
                </c:pt>
                <c:pt idx="52475">
                  <c:v>1.24464044347405E-3</c:v>
                </c:pt>
                <c:pt idx="52476">
                  <c:v>1.24458828940987E-3</c:v>
                </c:pt>
                <c:pt idx="52477">
                  <c:v>1.2445347383618301E-3</c:v>
                </c:pt>
                <c:pt idx="52478">
                  <c:v>1.24449166469275E-3</c:v>
                </c:pt>
                <c:pt idx="52479">
                  <c:v>1.2445261236280201E-3</c:v>
                </c:pt>
                <c:pt idx="52480">
                  <c:v>1.2444958556443401E-3</c:v>
                </c:pt>
                <c:pt idx="52481">
                  <c:v>1.24444218818098E-3</c:v>
                </c:pt>
                <c:pt idx="52482">
                  <c:v>1.24439341016113E-3</c:v>
                </c:pt>
                <c:pt idx="52483">
                  <c:v>1.2443601153790901E-3</c:v>
                </c:pt>
                <c:pt idx="52484">
                  <c:v>1.2443067971616901E-3</c:v>
                </c:pt>
                <c:pt idx="52485">
                  <c:v>1.24429375864565E-3</c:v>
                </c:pt>
                <c:pt idx="52486">
                  <c:v>1.24429794959723E-3</c:v>
                </c:pt>
                <c:pt idx="52487">
                  <c:v>1.24424439854919E-3</c:v>
                </c:pt>
                <c:pt idx="52488">
                  <c:v>1.24419224448502E-3</c:v>
                </c:pt>
                <c:pt idx="52489">
                  <c:v>1.2441647704690599E-3</c:v>
                </c:pt>
                <c:pt idx="52490">
                  <c:v>1.2441350845619999E-3</c:v>
                </c:pt>
                <c:pt idx="52491">
                  <c:v>1.2440816499292801E-3</c:v>
                </c:pt>
                <c:pt idx="52492">
                  <c:v>1.2441128492355299E-3</c:v>
                </c:pt>
                <c:pt idx="52493">
                  <c:v>1.24411820434033E-3</c:v>
                </c:pt>
                <c:pt idx="52494">
                  <c:v>1.24406605027616E-3</c:v>
                </c:pt>
                <c:pt idx="52495">
                  <c:v>1.24401273205876E-3</c:v>
                </c:pt>
                <c:pt idx="52496">
                  <c:v>1.24396197497844E-3</c:v>
                </c:pt>
                <c:pt idx="52497">
                  <c:v>1.24390865676105E-3</c:v>
                </c:pt>
                <c:pt idx="52498">
                  <c:v>1.2438726844266001E-3</c:v>
                </c:pt>
                <c:pt idx="52499">
                  <c:v>1.24391005374491E-3</c:v>
                </c:pt>
                <c:pt idx="52500">
                  <c:v>1.2438701232895201E-3</c:v>
                </c:pt>
                <c:pt idx="52501">
                  <c:v>1.2438169214874499E-3</c:v>
                </c:pt>
                <c:pt idx="52502">
                  <c:v>1.2437710538506499E-3</c:v>
                </c:pt>
                <c:pt idx="52503">
                  <c:v>1.2437341501936299E-3</c:v>
                </c:pt>
                <c:pt idx="52504">
                  <c:v>1.2436804827302601E-3</c:v>
                </c:pt>
                <c:pt idx="52505">
                  <c:v>1.2436793185770501E-3</c:v>
                </c:pt>
                <c:pt idx="52506">
                  <c:v>1.2436943361535599E-3</c:v>
                </c:pt>
                <c:pt idx="52507">
                  <c:v>1.2436410179361701E-3</c:v>
                </c:pt>
                <c:pt idx="52508">
                  <c:v>1.2435902608558501E-3</c:v>
                </c:pt>
                <c:pt idx="52509">
                  <c:v>1.2435519602149699E-3</c:v>
                </c:pt>
                <c:pt idx="52510">
                  <c:v>1.24350888654589E-3</c:v>
                </c:pt>
                <c:pt idx="52511">
                  <c:v>1.2434602249413701E-3</c:v>
                </c:pt>
                <c:pt idx="52512">
                  <c:v>1.2434923555701899E-3</c:v>
                </c:pt>
                <c:pt idx="52513">
                  <c:v>1.24346930533647E-3</c:v>
                </c:pt>
                <c:pt idx="52514">
                  <c:v>1.2434173841029399E-3</c:v>
                </c:pt>
                <c:pt idx="52515">
                  <c:v>1.2433656957000401E-3</c:v>
                </c:pt>
                <c:pt idx="52516">
                  <c:v>1.24333472922444E-3</c:v>
                </c:pt>
                <c:pt idx="52517">
                  <c:v>1.2432811781764E-3</c:v>
                </c:pt>
                <c:pt idx="52518">
                  <c:v>1.24325603246688E-3</c:v>
                </c:pt>
                <c:pt idx="52519">
                  <c:v>1.2432707007974299E-3</c:v>
                </c:pt>
                <c:pt idx="52520">
                  <c:v>1.24321866314858E-3</c:v>
                </c:pt>
                <c:pt idx="52521">
                  <c:v>1.2431666254997199E-3</c:v>
                </c:pt>
                <c:pt idx="52522">
                  <c:v>1.2431340292096099E-3</c:v>
                </c:pt>
                <c:pt idx="52523">
                  <c:v>1.24310818500816E-3</c:v>
                </c:pt>
                <c:pt idx="52524">
                  <c:v>1.24305603094398E-3</c:v>
                </c:pt>
                <c:pt idx="52525">
                  <c:v>1.2430700007826001E-3</c:v>
                </c:pt>
                <c:pt idx="52526">
                  <c:v>1.24309328384697E-3</c:v>
                </c:pt>
                <c:pt idx="52527">
                  <c:v>1.24303984921425E-3</c:v>
                </c:pt>
                <c:pt idx="52528">
                  <c:v>1.24298804439604E-3</c:v>
                </c:pt>
                <c:pt idx="52529">
                  <c:v>1.24293437693268E-3</c:v>
                </c:pt>
                <c:pt idx="52530">
                  <c:v>1.2428818736225299E-3</c:v>
                </c:pt>
                <c:pt idx="52531">
                  <c:v>1.24283926561474E-3</c:v>
                </c:pt>
                <c:pt idx="52532">
                  <c:v>1.24287593644112E-3</c:v>
                </c:pt>
                <c:pt idx="52533">
                  <c:v>1.24284357298165E-3</c:v>
                </c:pt>
                <c:pt idx="52534">
                  <c:v>1.2427915353327901E-3</c:v>
                </c:pt>
                <c:pt idx="52535">
                  <c:v>1.2427431065589101E-3</c:v>
                </c:pt>
                <c:pt idx="52536">
                  <c:v>1.2427094625309101E-3</c:v>
                </c:pt>
                <c:pt idx="52537">
                  <c:v>1.2426567263901199E-3</c:v>
                </c:pt>
                <c:pt idx="52538">
                  <c:v>1.24264415353536E-3</c:v>
                </c:pt>
                <c:pt idx="52539">
                  <c:v>1.24264496844261E-3</c:v>
                </c:pt>
                <c:pt idx="52540">
                  <c:v>1.24259293079376E-3</c:v>
                </c:pt>
                <c:pt idx="52541">
                  <c:v>1.2425397289916799E-3</c:v>
                </c:pt>
                <c:pt idx="52542">
                  <c:v>1.2425112072378299E-3</c:v>
                </c:pt>
                <c:pt idx="52543">
                  <c:v>1.2424825690686701E-3</c:v>
                </c:pt>
                <c:pt idx="52544">
                  <c:v>1.2424319284036699E-3</c:v>
                </c:pt>
                <c:pt idx="52545">
                  <c:v>1.2424638262018501E-3</c:v>
                </c:pt>
                <c:pt idx="52546">
                  <c:v>1.2424683663994E-3</c:v>
                </c:pt>
                <c:pt idx="52547">
                  <c:v>1.2424149317666799E-3</c:v>
                </c:pt>
                <c:pt idx="52548">
                  <c:v>1.2423630105331501E-3</c:v>
                </c:pt>
                <c:pt idx="52549">
                  <c:v>1.24230957590043E-3</c:v>
                </c:pt>
                <c:pt idx="52550">
                  <c:v>1.2422577710822201E-3</c:v>
                </c:pt>
                <c:pt idx="52551">
                  <c:v>1.24222016893327E-3</c:v>
                </c:pt>
                <c:pt idx="52552">
                  <c:v>1.2422595173120401E-3</c:v>
                </c:pt>
                <c:pt idx="52553">
                  <c:v>1.2422180734574699E-3</c:v>
                </c:pt>
                <c:pt idx="52554">
                  <c:v>1.2421659193932999E-3</c:v>
                </c:pt>
                <c:pt idx="52555">
                  <c:v>1.24212214723229E-3</c:v>
                </c:pt>
                <c:pt idx="52556">
                  <c:v>1.24208477791398E-3</c:v>
                </c:pt>
                <c:pt idx="52557">
                  <c:v>1.24203134328126E-3</c:v>
                </c:pt>
                <c:pt idx="52558">
                  <c:v>1.2420318089425501E-3</c:v>
                </c:pt>
                <c:pt idx="52559">
                  <c:v>1.24204298481345E-3</c:v>
                </c:pt>
                <c:pt idx="52560">
                  <c:v>1.2419911799952301E-3</c:v>
                </c:pt>
                <c:pt idx="52561">
                  <c:v>1.2419382110237999E-3</c:v>
                </c:pt>
                <c:pt idx="52562">
                  <c:v>1.24190025962889E-3</c:v>
                </c:pt>
                <c:pt idx="52563">
                  <c:v>1.24185706954449E-3</c:v>
                </c:pt>
                <c:pt idx="52564">
                  <c:v>1.24180945567786E-3</c:v>
                </c:pt>
                <c:pt idx="52565">
                  <c:v>1.24184088781476E-3</c:v>
                </c:pt>
                <c:pt idx="52566">
                  <c:v>1.24182039871811E-3</c:v>
                </c:pt>
                <c:pt idx="52567">
                  <c:v>1.2417669640854001E-3</c:v>
                </c:pt>
                <c:pt idx="52568">
                  <c:v>1.2417173711583001E-3</c:v>
                </c:pt>
                <c:pt idx="52569">
                  <c:v>1.2416843092068999E-3</c:v>
                </c:pt>
                <c:pt idx="52570">
                  <c:v>1.2416322715580401E-3</c:v>
                </c:pt>
                <c:pt idx="52571">
                  <c:v>1.24160712584853E-3</c:v>
                </c:pt>
                <c:pt idx="52572">
                  <c:v>1.2416220270097199E-3</c:v>
                </c:pt>
                <c:pt idx="52573">
                  <c:v>1.2415685923770001E-3</c:v>
                </c:pt>
                <c:pt idx="52574">
                  <c:v>1.2415165547281499E-3</c:v>
                </c:pt>
                <c:pt idx="52575">
                  <c:v>1.24148197937756E-3</c:v>
                </c:pt>
                <c:pt idx="52576">
                  <c:v>1.24145834706723E-3</c:v>
                </c:pt>
                <c:pt idx="52577">
                  <c:v>1.24140456318855E-3</c:v>
                </c:pt>
                <c:pt idx="52578">
                  <c:v>1.24142214190214E-3</c:v>
                </c:pt>
                <c:pt idx="52579">
                  <c:v>1.2414192315191E-3</c:v>
                </c:pt>
                <c:pt idx="52580">
                  <c:v>1.2413666117936299E-3</c:v>
                </c:pt>
                <c:pt idx="52581">
                  <c:v>1.2413141084834901E-3</c:v>
                </c:pt>
                <c:pt idx="52582">
                  <c:v>1.2412777869030801E-3</c:v>
                </c:pt>
                <c:pt idx="52583">
                  <c:v>1.2412326177582099E-3</c:v>
                </c:pt>
                <c:pt idx="52584">
                  <c:v>1.2411901261657401E-3</c:v>
                </c:pt>
                <c:pt idx="52585">
                  <c:v>1.2412252835929301E-3</c:v>
                </c:pt>
                <c:pt idx="52586">
                  <c:v>1.24119385145604E-3</c:v>
                </c:pt>
                <c:pt idx="52587">
                  <c:v>1.24114053323864E-3</c:v>
                </c:pt>
                <c:pt idx="52588">
                  <c:v>1.2410939671099099E-3</c:v>
                </c:pt>
                <c:pt idx="52589">
                  <c:v>1.24105834402143E-3</c:v>
                </c:pt>
                <c:pt idx="52590">
                  <c:v>1.24100816901773E-3</c:v>
                </c:pt>
                <c:pt idx="52591">
                  <c:v>1.2409950140863601E-3</c:v>
                </c:pt>
                <c:pt idx="52592">
                  <c:v>1.2409968767315099E-3</c:v>
                </c:pt>
                <c:pt idx="52593">
                  <c:v>1.24094355851411E-3</c:v>
                </c:pt>
                <c:pt idx="52594">
                  <c:v>1.2408916372805799E-3</c:v>
                </c:pt>
                <c:pt idx="52595">
                  <c:v>1.2408625334501199E-3</c:v>
                </c:pt>
                <c:pt idx="52596">
                  <c:v>1.2408340116962699E-3</c:v>
                </c:pt>
                <c:pt idx="52597">
                  <c:v>1.2407805770635601E-3</c:v>
                </c:pt>
                <c:pt idx="52598">
                  <c:v>1.2408141046762399E-3</c:v>
                </c:pt>
                <c:pt idx="52599">
                  <c:v>1.2408170150592899E-3</c:v>
                </c:pt>
                <c:pt idx="52600">
                  <c:v>1.24076637439429E-3</c:v>
                </c:pt>
                <c:pt idx="52601">
                  <c:v>1.2407130561769E-3</c:v>
                </c:pt>
                <c:pt idx="52602">
                  <c:v>1.2406613677739999E-3</c:v>
                </c:pt>
                <c:pt idx="52603">
                  <c:v>1.24060781672596E-3</c:v>
                </c:pt>
                <c:pt idx="52604">
                  <c:v>1.2405728921294199E-3</c:v>
                </c:pt>
                <c:pt idx="52605">
                  <c:v>1.2405976885929699E-3</c:v>
                </c:pt>
                <c:pt idx="52606">
                  <c:v>1.24054565094411E-3</c:v>
                </c:pt>
                <c:pt idx="52607">
                  <c:v>1.24049221631139E-3</c:v>
                </c:pt>
                <c:pt idx="52608">
                  <c:v>1.24045251868665E-3</c:v>
                </c:pt>
                <c:pt idx="52609">
                  <c:v>1.2404344743117599E-3</c:v>
                </c:pt>
                <c:pt idx="52610">
                  <c:v>1.24038243666291E-3</c:v>
                </c:pt>
                <c:pt idx="52611">
                  <c:v>1.2403845321387E-3</c:v>
                </c:pt>
                <c:pt idx="52612">
                  <c:v>1.2403957080096E-3</c:v>
                </c:pt>
                <c:pt idx="52613">
                  <c:v>1.2403423897922E-3</c:v>
                </c:pt>
                <c:pt idx="52614">
                  <c:v>1.2402903521433401E-3</c:v>
                </c:pt>
                <c:pt idx="52615">
                  <c:v>1.2402497231960199E-3</c:v>
                </c:pt>
                <c:pt idx="52616">
                  <c:v>1.2402099091559601E-3</c:v>
                </c:pt>
                <c:pt idx="52617">
                  <c:v>1.24016054905951E-3</c:v>
                </c:pt>
                <c:pt idx="52618">
                  <c:v>1.24019396025687E-3</c:v>
                </c:pt>
                <c:pt idx="52619">
                  <c:v>1.2401704443618601E-3</c:v>
                </c:pt>
                <c:pt idx="52620">
                  <c:v>1.240118406713E-3</c:v>
                </c:pt>
                <c:pt idx="52621">
                  <c:v>1.24006776604801E-3</c:v>
                </c:pt>
                <c:pt idx="52622">
                  <c:v>1.24003598466515E-3</c:v>
                </c:pt>
                <c:pt idx="52623">
                  <c:v>1.2399840634316199E-3</c:v>
                </c:pt>
                <c:pt idx="52624">
                  <c:v>1.23996136244386E-3</c:v>
                </c:pt>
                <c:pt idx="52625">
                  <c:v>1.2399745173752299E-3</c:v>
                </c:pt>
                <c:pt idx="52626">
                  <c:v>1.2399210827425101E-3</c:v>
                </c:pt>
                <c:pt idx="52627">
                  <c:v>1.23986764810979E-3</c:v>
                </c:pt>
                <c:pt idx="52628">
                  <c:v>1.23983342200517E-3</c:v>
                </c:pt>
                <c:pt idx="52629">
                  <c:v>1.2398101389408101E-3</c:v>
                </c:pt>
                <c:pt idx="52630">
                  <c:v>1.2397582177072701E-3</c:v>
                </c:pt>
                <c:pt idx="52631">
                  <c:v>1.2397735845297499E-3</c:v>
                </c:pt>
                <c:pt idx="52632">
                  <c:v>1.23977055773139E-3</c:v>
                </c:pt>
                <c:pt idx="52633">
                  <c:v>1.2397187529131701E-3</c:v>
                </c:pt>
                <c:pt idx="52634">
                  <c:v>1.2396667152643199E-3</c:v>
                </c:pt>
                <c:pt idx="52635">
                  <c:v>1.2396300444379399E-3</c:v>
                </c:pt>
                <c:pt idx="52636">
                  <c:v>1.23958545736968E-3</c:v>
                </c:pt>
                <c:pt idx="52637">
                  <c:v>1.23954319860786E-3</c:v>
                </c:pt>
                <c:pt idx="52638">
                  <c:v>1.23957882169634E-3</c:v>
                </c:pt>
                <c:pt idx="52639">
                  <c:v>1.2395475059747601E-3</c:v>
                </c:pt>
                <c:pt idx="52640">
                  <c:v>1.23949418775737E-3</c:v>
                </c:pt>
                <c:pt idx="52641">
                  <c:v>1.2394464574754199E-3</c:v>
                </c:pt>
                <c:pt idx="52642">
                  <c:v>1.2394122313708E-3</c:v>
                </c:pt>
                <c:pt idx="52643">
                  <c:v>1.2393591459840499E-3</c:v>
                </c:pt>
                <c:pt idx="52644">
                  <c:v>1.23934855218976E-3</c:v>
                </c:pt>
                <c:pt idx="52645">
                  <c:v>1.2393509969115201E-3</c:v>
                </c:pt>
                <c:pt idx="52646">
                  <c:v>1.2392975622788E-3</c:v>
                </c:pt>
                <c:pt idx="52647">
                  <c:v>1.2392441276460799E-3</c:v>
                </c:pt>
                <c:pt idx="52648">
                  <c:v>1.23921537306159E-3</c:v>
                </c:pt>
                <c:pt idx="52649">
                  <c:v>1.2391863856464601E-3</c:v>
                </c:pt>
                <c:pt idx="52650">
                  <c:v>1.23913469724357E-3</c:v>
                </c:pt>
                <c:pt idx="52651">
                  <c:v>1.2391665950417499E-3</c:v>
                </c:pt>
                <c:pt idx="52652">
                  <c:v>1.23917101882398E-3</c:v>
                </c:pt>
                <c:pt idx="52653">
                  <c:v>1.23911909759044E-3</c:v>
                </c:pt>
                <c:pt idx="52654">
                  <c:v>1.2390660122036899E-3</c:v>
                </c:pt>
                <c:pt idx="52655">
                  <c:v>1.2390140909701499E-3</c:v>
                </c:pt>
                <c:pt idx="52656">
                  <c:v>1.2389620533213E-3</c:v>
                </c:pt>
                <c:pt idx="52657">
                  <c:v>1.2389281764626501E-3</c:v>
                </c:pt>
                <c:pt idx="52658">
                  <c:v>1.2389518087729801E-3</c:v>
                </c:pt>
                <c:pt idx="52659">
                  <c:v>1.2389000039547599E-3</c:v>
                </c:pt>
                <c:pt idx="52660">
                  <c:v>1.2388466857373699E-3</c:v>
                </c:pt>
                <c:pt idx="52661">
                  <c:v>1.23880500905215E-3</c:v>
                </c:pt>
                <c:pt idx="52662">
                  <c:v>1.23878824524581E-3</c:v>
                </c:pt>
                <c:pt idx="52663">
                  <c:v>1.2387364404276E-3</c:v>
                </c:pt>
                <c:pt idx="52664">
                  <c:v>1.2387377209961399E-3</c:v>
                </c:pt>
                <c:pt idx="52665">
                  <c:v>1.2387488968670301E-3</c:v>
                </c:pt>
                <c:pt idx="52666">
                  <c:v>1.2386955786496401E-3</c:v>
                </c:pt>
                <c:pt idx="52667">
                  <c:v>1.2386449379846399E-3</c:v>
                </c:pt>
                <c:pt idx="52668">
                  <c:v>1.2386031448841E-3</c:v>
                </c:pt>
                <c:pt idx="52669">
                  <c:v>1.23856379650533E-3</c:v>
                </c:pt>
                <c:pt idx="52670">
                  <c:v>1.23851420357823E-3</c:v>
                </c:pt>
                <c:pt idx="52671">
                  <c:v>1.2385479640215601E-3</c:v>
                </c:pt>
                <c:pt idx="52672">
                  <c:v>1.2385244481265499E-3</c:v>
                </c:pt>
                <c:pt idx="52673">
                  <c:v>1.23847264330834E-3</c:v>
                </c:pt>
                <c:pt idx="52674">
                  <c:v>1.2384221190586599E-3</c:v>
                </c:pt>
                <c:pt idx="52675">
                  <c:v>1.2383903376758001E-3</c:v>
                </c:pt>
                <c:pt idx="52676">
                  <c:v>1.2383374851197E-3</c:v>
                </c:pt>
                <c:pt idx="52677">
                  <c:v>1.2383153662085501E-3</c:v>
                </c:pt>
                <c:pt idx="52678">
                  <c:v>1.2383264256641199E-3</c:v>
                </c:pt>
                <c:pt idx="52679">
                  <c:v>1.23827601782977E-3</c:v>
                </c:pt>
                <c:pt idx="52680">
                  <c:v>1.2382229324430199E-3</c:v>
                </c:pt>
                <c:pt idx="52681">
                  <c:v>1.23818730935454E-3</c:v>
                </c:pt>
                <c:pt idx="52682">
                  <c:v>1.2381651904433901E-3</c:v>
                </c:pt>
                <c:pt idx="52683">
                  <c:v>1.23811326920986E-3</c:v>
                </c:pt>
                <c:pt idx="52684">
                  <c:v>1.23812991660088E-3</c:v>
                </c:pt>
                <c:pt idx="52685">
                  <c:v>1.2381249107420399E-3</c:v>
                </c:pt>
                <c:pt idx="52686">
                  <c:v>1.2380718253552901E-3</c:v>
                </c:pt>
                <c:pt idx="52687">
                  <c:v>1.23801990412175E-3</c:v>
                </c:pt>
                <c:pt idx="52688">
                  <c:v>1.2379817198961899E-3</c:v>
                </c:pt>
                <c:pt idx="52689">
                  <c:v>1.23794085811823E-3</c:v>
                </c:pt>
                <c:pt idx="52690">
                  <c:v>1.23789650388062E-3</c:v>
                </c:pt>
                <c:pt idx="52691">
                  <c:v>1.2379338731989199E-3</c:v>
                </c:pt>
                <c:pt idx="52692">
                  <c:v>1.23790162615478E-3</c:v>
                </c:pt>
                <c:pt idx="52693">
                  <c:v>1.2378497049212399E-3</c:v>
                </c:pt>
                <c:pt idx="52694">
                  <c:v>1.23780197463929E-3</c:v>
                </c:pt>
                <c:pt idx="52695">
                  <c:v>1.23776705004274E-3</c:v>
                </c:pt>
                <c:pt idx="52696">
                  <c:v>1.2377138482406701E-3</c:v>
                </c:pt>
                <c:pt idx="52697">
                  <c:v>1.23770418576896E-3</c:v>
                </c:pt>
                <c:pt idx="52698">
                  <c:v>1.23770313803106E-3</c:v>
                </c:pt>
                <c:pt idx="52699">
                  <c:v>1.23765261378139E-3</c:v>
                </c:pt>
                <c:pt idx="52700">
                  <c:v>1.23759929556399E-3</c:v>
                </c:pt>
                <c:pt idx="52701">
                  <c:v>1.23756937682628E-3</c:v>
                </c:pt>
                <c:pt idx="52702">
                  <c:v>1.2375423684716201E-3</c:v>
                </c:pt>
                <c:pt idx="52703">
                  <c:v>1.2374905636533999E-3</c:v>
                </c:pt>
                <c:pt idx="52704">
                  <c:v>1.2375218793749801E-3</c:v>
                </c:pt>
                <c:pt idx="52705">
                  <c:v>1.2375027872622E-3</c:v>
                </c:pt>
                <c:pt idx="52706">
                  <c:v>1.23745005112141E-3</c:v>
                </c:pt>
                <c:pt idx="52707">
                  <c:v>1.23739871196448E-3</c:v>
                </c:pt>
                <c:pt idx="52708">
                  <c:v>1.23736215755343E-3</c:v>
                </c:pt>
                <c:pt idx="52709">
                  <c:v>1.23731803614646E-3</c:v>
                </c:pt>
                <c:pt idx="52710">
                  <c:v>1.23728369362652E-3</c:v>
                </c:pt>
                <c:pt idx="52711">
                  <c:v>1.2373077915981399E-3</c:v>
                </c:pt>
                <c:pt idx="52712">
                  <c:v>1.2372556375339599E-3</c:v>
                </c:pt>
                <c:pt idx="52713">
                  <c:v>1.23720336705446E-3</c:v>
                </c:pt>
                <c:pt idx="52714">
                  <c:v>1.23716122470796E-3</c:v>
                </c:pt>
                <c:pt idx="52715">
                  <c:v>1.23714795336127E-3</c:v>
                </c:pt>
                <c:pt idx="52716">
                  <c:v>1.2370951008051599E-3</c:v>
                </c:pt>
                <c:pt idx="52717">
                  <c:v>1.23709917534142E-3</c:v>
                </c:pt>
                <c:pt idx="52718">
                  <c:v>1.23710848856717E-3</c:v>
                </c:pt>
                <c:pt idx="52719">
                  <c:v>1.23705714941024E-3</c:v>
                </c:pt>
                <c:pt idx="52720">
                  <c:v>1.23700441326946E-3</c:v>
                </c:pt>
                <c:pt idx="52721">
                  <c:v>1.23696122318506E-3</c:v>
                </c:pt>
                <c:pt idx="52722">
                  <c:v>1.2369242031127199E-3</c:v>
                </c:pt>
                <c:pt idx="52723">
                  <c:v>1.23687414452433E-3</c:v>
                </c:pt>
                <c:pt idx="52724">
                  <c:v>1.2369088362902401E-3</c:v>
                </c:pt>
                <c:pt idx="52725">
                  <c:v>1.2368862517178E-3</c:v>
                </c:pt>
                <c:pt idx="52726">
                  <c:v>1.2368347961455499E-3</c:v>
                </c:pt>
                <c:pt idx="52727">
                  <c:v>1.23678485397249E-3</c:v>
                </c:pt>
                <c:pt idx="52728">
                  <c:v>1.23675330542027E-3</c:v>
                </c:pt>
                <c:pt idx="52729">
                  <c:v>1.2367004528641701E-3</c:v>
                </c:pt>
                <c:pt idx="52730">
                  <c:v>1.2366794981062399E-3</c:v>
                </c:pt>
                <c:pt idx="52731">
                  <c:v>1.23669090680778E-3</c:v>
                </c:pt>
                <c:pt idx="52732">
                  <c:v>1.2366396840661699E-3</c:v>
                </c:pt>
                <c:pt idx="52733">
                  <c:v>1.23658683151006E-3</c:v>
                </c:pt>
                <c:pt idx="52734">
                  <c:v>1.2365488801151501E-3</c:v>
                </c:pt>
                <c:pt idx="52735">
                  <c:v>1.2365295551717199E-3</c:v>
                </c:pt>
                <c:pt idx="52736">
                  <c:v>1.23647670261561E-3</c:v>
                </c:pt>
                <c:pt idx="52737">
                  <c:v>1.23649649322032E-3</c:v>
                </c:pt>
                <c:pt idx="52738">
                  <c:v>1.2364899739623E-3</c:v>
                </c:pt>
                <c:pt idx="52739">
                  <c:v>1.2364401482045601E-3</c:v>
                </c:pt>
                <c:pt idx="52740">
                  <c:v>1.23638729564845E-3</c:v>
                </c:pt>
                <c:pt idx="52741">
                  <c:v>1.2363479472696701E-3</c:v>
                </c:pt>
                <c:pt idx="52742">
                  <c:v>1.2363079003989599E-3</c:v>
                </c:pt>
                <c:pt idx="52743">
                  <c:v>1.2362647103145699E-3</c:v>
                </c:pt>
                <c:pt idx="52744">
                  <c:v>1.2363012647256201E-3</c:v>
                </c:pt>
                <c:pt idx="52745">
                  <c:v>1.23626971617341E-3</c:v>
                </c:pt>
                <c:pt idx="52746">
                  <c:v>1.2362184934318001E-3</c:v>
                </c:pt>
                <c:pt idx="52747">
                  <c:v>1.2361727422103199E-3</c:v>
                </c:pt>
                <c:pt idx="52748">
                  <c:v>1.2361375847831299E-3</c:v>
                </c:pt>
                <c:pt idx="52749">
                  <c:v>1.2360848486423399E-3</c:v>
                </c:pt>
                <c:pt idx="52750">
                  <c:v>1.2360756518319199E-3</c:v>
                </c:pt>
                <c:pt idx="52751">
                  <c:v>1.2360741384327401E-3</c:v>
                </c:pt>
                <c:pt idx="52752">
                  <c:v>1.23602268286049E-3</c:v>
                </c:pt>
                <c:pt idx="52753">
                  <c:v>1.2359698303043799E-3</c:v>
                </c:pt>
                <c:pt idx="52754">
                  <c:v>1.2359383981674901E-3</c:v>
                </c:pt>
                <c:pt idx="52755">
                  <c:v>1.2359139509498999E-3</c:v>
                </c:pt>
                <c:pt idx="52756">
                  <c:v>1.23586389236152E-3</c:v>
                </c:pt>
                <c:pt idx="52757">
                  <c:v>1.2358957901596999E-3</c:v>
                </c:pt>
                <c:pt idx="52758">
                  <c:v>1.23587576672434E-3</c:v>
                </c:pt>
                <c:pt idx="52759">
                  <c:v>1.2358237290754899E-3</c:v>
                </c:pt>
                <c:pt idx="52760">
                  <c:v>1.2357709929346999E-3</c:v>
                </c:pt>
                <c:pt idx="52761">
                  <c:v>1.2357349041849301E-3</c:v>
                </c:pt>
                <c:pt idx="52762">
                  <c:v>1.2356915976852101E-3</c:v>
                </c:pt>
                <c:pt idx="52763">
                  <c:v>1.2356590013951E-3</c:v>
                </c:pt>
                <c:pt idx="52764">
                  <c:v>1.23568228445947E-3</c:v>
                </c:pt>
                <c:pt idx="52765">
                  <c:v>1.23563106171786E-3</c:v>
                </c:pt>
                <c:pt idx="52766">
                  <c:v>1.23557820916175E-3</c:v>
                </c:pt>
                <c:pt idx="52767">
                  <c:v>1.2355351354926801E-3</c:v>
                </c:pt>
                <c:pt idx="52768">
                  <c:v>1.23552663717418E-3</c:v>
                </c:pt>
                <c:pt idx="52769">
                  <c:v>1.2355181388556901E-3</c:v>
                </c:pt>
                <c:pt idx="52770">
                  <c:v>1.2354971840977599E-3</c:v>
                </c:pt>
                <c:pt idx="52771">
                  <c:v>1.2354827485978599E-3</c:v>
                </c:pt>
                <c:pt idx="52772">
                  <c:v>1.23542989604175E-3</c:v>
                </c:pt>
                <c:pt idx="52773">
                  <c:v>1.2353775091469199E-3</c:v>
                </c:pt>
                <c:pt idx="52774">
                  <c:v>1.2353339698165601E-3</c:v>
                </c:pt>
                <c:pt idx="52775">
                  <c:v>1.23529718257486E-3</c:v>
                </c:pt>
                <c:pt idx="52776">
                  <c:v>1.2352478224784099E-3</c:v>
                </c:pt>
                <c:pt idx="52777">
                  <c:v>1.23528111726045E-3</c:v>
                </c:pt>
                <c:pt idx="52778">
                  <c:v>1.23526062816381E-3</c:v>
                </c:pt>
                <c:pt idx="52779">
                  <c:v>1.2352077756076999E-3</c:v>
                </c:pt>
                <c:pt idx="52780">
                  <c:v>1.2351592304185E-3</c:v>
                </c:pt>
                <c:pt idx="52781">
                  <c:v>1.2351276818662799E-3</c:v>
                </c:pt>
                <c:pt idx="52782">
                  <c:v>1.23507645912468E-3</c:v>
                </c:pt>
                <c:pt idx="52783">
                  <c:v>1.2350541073828901E-3</c:v>
                </c:pt>
                <c:pt idx="52784">
                  <c:v>1.23506726231426E-3</c:v>
                </c:pt>
                <c:pt idx="52785">
                  <c:v>1.2350144097581499E-3</c:v>
                </c:pt>
                <c:pt idx="52786">
                  <c:v>1.2349615572020401E-3</c:v>
                </c:pt>
                <c:pt idx="52787">
                  <c:v>1.2349230237305099E-3</c:v>
                </c:pt>
                <c:pt idx="52788">
                  <c:v>1.2349042808636999E-3</c:v>
                </c:pt>
                <c:pt idx="52789">
                  <c:v>1.23485305812209E-3</c:v>
                </c:pt>
                <c:pt idx="52790">
                  <c:v>1.2348699383437601E-3</c:v>
                </c:pt>
                <c:pt idx="52791">
                  <c:v>1.23486714437603E-3</c:v>
                </c:pt>
                <c:pt idx="52792">
                  <c:v>1.2348142918199301E-3</c:v>
                </c:pt>
                <c:pt idx="52793">
                  <c:v>1.23476283624768E-3</c:v>
                </c:pt>
                <c:pt idx="52794">
                  <c:v>1.2347206939011799E-3</c:v>
                </c:pt>
                <c:pt idx="52795">
                  <c:v>1.2346828589215801E-3</c:v>
                </c:pt>
                <c:pt idx="52796">
                  <c:v>1.23463803902268E-3</c:v>
                </c:pt>
                <c:pt idx="52797">
                  <c:v>1.23467575758695E-3</c:v>
                </c:pt>
                <c:pt idx="52798">
                  <c:v>1.2346449075266699E-3</c:v>
                </c:pt>
                <c:pt idx="52799">
                  <c:v>1.2345921713858799E-3</c:v>
                </c:pt>
                <c:pt idx="52800">
                  <c:v>1.2345463037490799E-3</c:v>
                </c:pt>
                <c:pt idx="52801">
                  <c:v>1.23451300896704E-3</c:v>
                </c:pt>
                <c:pt idx="52802">
                  <c:v>1.2344615533947899E-3</c:v>
                </c:pt>
                <c:pt idx="52803">
                  <c:v>1.2344511924311499E-3</c:v>
                </c:pt>
                <c:pt idx="52804">
                  <c:v>1.2344508431851801E-3</c:v>
                </c:pt>
                <c:pt idx="52805">
                  <c:v>1.23439822345972E-3</c:v>
                </c:pt>
                <c:pt idx="52806">
                  <c:v>1.2343467678874701E-3</c:v>
                </c:pt>
                <c:pt idx="52807">
                  <c:v>1.2343119597062399E-3</c:v>
                </c:pt>
                <c:pt idx="52808">
                  <c:v>1.2342908885329901E-3</c:v>
                </c:pt>
                <c:pt idx="52809">
                  <c:v>1.23423803597688E-3</c:v>
                </c:pt>
                <c:pt idx="52810">
                  <c:v>1.2342706322669901E-3</c:v>
                </c:pt>
                <c:pt idx="52811">
                  <c:v>1.23425072524696E-3</c:v>
                </c:pt>
                <c:pt idx="52812">
                  <c:v>1.2341981055214999E-3</c:v>
                </c:pt>
                <c:pt idx="52813">
                  <c:v>1.23414664994925E-3</c:v>
                </c:pt>
                <c:pt idx="52814">
                  <c:v>1.2341067194938599E-3</c:v>
                </c:pt>
                <c:pt idx="52815">
                  <c:v>1.2340676039457299E-3</c:v>
                </c:pt>
                <c:pt idx="52816">
                  <c:v>1.2340332614257899E-3</c:v>
                </c:pt>
                <c:pt idx="52817">
                  <c:v>1.2340580578893399E-3</c:v>
                </c:pt>
                <c:pt idx="52818">
                  <c:v>1.23400543816387E-3</c:v>
                </c:pt>
                <c:pt idx="52819">
                  <c:v>1.2339547974988801E-3</c:v>
                </c:pt>
                <c:pt idx="52820">
                  <c:v>1.23391090892255E-3</c:v>
                </c:pt>
                <c:pt idx="52821">
                  <c:v>1.23390310909599E-3</c:v>
                </c:pt>
                <c:pt idx="52822">
                  <c:v>1.23389274813234E-3</c:v>
                </c:pt>
                <c:pt idx="52823">
                  <c:v>1.2338743545114901E-3</c:v>
                </c:pt>
                <c:pt idx="52824">
                  <c:v>1.23385875485837E-3</c:v>
                </c:pt>
                <c:pt idx="52825">
                  <c:v>1.2338061351328999E-3</c:v>
                </c:pt>
                <c:pt idx="52826">
                  <c:v>1.2337547959759801E-3</c:v>
                </c:pt>
                <c:pt idx="52827">
                  <c:v>1.23370846267789E-3</c:v>
                </c:pt>
                <c:pt idx="52828">
                  <c:v>1.23367505148053E-3</c:v>
                </c:pt>
                <c:pt idx="52829">
                  <c:v>1.23362441081553E-3</c:v>
                </c:pt>
                <c:pt idx="52830">
                  <c:v>1.2336591025814401E-3</c:v>
                </c:pt>
                <c:pt idx="52831">
                  <c:v>1.23361288569867E-3</c:v>
                </c:pt>
                <c:pt idx="52832">
                  <c:v>1.2335616629570701E-3</c:v>
                </c:pt>
                <c:pt idx="52833">
                  <c:v>1.23351113870739E-3</c:v>
                </c:pt>
                <c:pt idx="52834">
                  <c:v>1.2334951898083E-3</c:v>
                </c:pt>
                <c:pt idx="52835">
                  <c:v>1.2334515340626201E-3</c:v>
                </c:pt>
                <c:pt idx="52836">
                  <c:v>1.2334331404417699E-3</c:v>
                </c:pt>
                <c:pt idx="52837">
                  <c:v>1.23344222083687E-3</c:v>
                </c:pt>
                <c:pt idx="52838">
                  <c:v>1.2333909980952701E-3</c:v>
                </c:pt>
                <c:pt idx="52839">
                  <c:v>1.2333383783698E-3</c:v>
                </c:pt>
                <c:pt idx="52840">
                  <c:v>1.2332976330071601E-3</c:v>
                </c:pt>
                <c:pt idx="52841">
                  <c:v>1.2332977494224899E-3</c:v>
                </c:pt>
                <c:pt idx="52842">
                  <c:v>1.23327854089438E-3</c:v>
                </c:pt>
                <c:pt idx="52843">
                  <c:v>1.2332682963460599E-3</c:v>
                </c:pt>
                <c:pt idx="52844">
                  <c:v>1.23324384912848E-3</c:v>
                </c:pt>
                <c:pt idx="52845">
                  <c:v>1.2331925099715499E-3</c:v>
                </c:pt>
                <c:pt idx="52846">
                  <c:v>1.2331397738307699E-3</c:v>
                </c:pt>
                <c:pt idx="52847">
                  <c:v>1.23309693299233E-3</c:v>
                </c:pt>
                <c:pt idx="52848">
                  <c:v>1.2330599129199899E-3</c:v>
                </c:pt>
                <c:pt idx="52849">
                  <c:v>1.2330203317105701E-3</c:v>
                </c:pt>
                <c:pt idx="52850">
                  <c:v>1.23304990120232E-3</c:v>
                </c:pt>
                <c:pt idx="52851">
                  <c:v>1.23299867846071E-3</c:v>
                </c:pt>
                <c:pt idx="52852">
                  <c:v>1.2329458259046E-3</c:v>
                </c:pt>
                <c:pt idx="52853">
                  <c:v>1.2328993761911899E-3</c:v>
                </c:pt>
                <c:pt idx="52854">
                  <c:v>1.2328866869211099E-3</c:v>
                </c:pt>
                <c:pt idx="52855">
                  <c:v>1.2328866869211099E-3</c:v>
                </c:pt>
                <c:pt idx="52856">
                  <c:v>1.2328613083809599E-3</c:v>
                </c:pt>
                <c:pt idx="52857">
                  <c:v>1.2328275479376301E-3</c:v>
                </c:pt>
                <c:pt idx="52858">
                  <c:v>1.23277609236538E-3</c:v>
                </c:pt>
                <c:pt idx="52859">
                  <c:v>1.2327234726399101E-3</c:v>
                </c:pt>
                <c:pt idx="52860">
                  <c:v>1.23268878087401E-3</c:v>
                </c:pt>
                <c:pt idx="52861">
                  <c:v>1.2326684081926901E-3</c:v>
                </c:pt>
                <c:pt idx="52862">
                  <c:v>1.2326168362051201E-3</c:v>
                </c:pt>
                <c:pt idx="52863">
                  <c:v>1.2326552532613199E-3</c:v>
                </c:pt>
                <c:pt idx="52864">
                  <c:v>1.23262964189052E-3</c:v>
                </c:pt>
                <c:pt idx="52865">
                  <c:v>1.23257702216506E-3</c:v>
                </c:pt>
                <c:pt idx="52866">
                  <c:v>1.2325255665928099E-3</c:v>
                </c:pt>
                <c:pt idx="52867">
                  <c:v>1.2324837734922699E-3</c:v>
                </c:pt>
                <c:pt idx="52868">
                  <c:v>1.2324451236054299E-3</c:v>
                </c:pt>
                <c:pt idx="52869">
                  <c:v>1.23242125846445E-3</c:v>
                </c:pt>
                <c:pt idx="52870">
                  <c:v>1.23243662528693E-3</c:v>
                </c:pt>
                <c:pt idx="52871">
                  <c:v>1.2323838891461401E-3</c:v>
                </c:pt>
                <c:pt idx="52872">
                  <c:v>1.2323326664045401E-3</c:v>
                </c:pt>
                <c:pt idx="52873">
                  <c:v>1.2322873808443501E-3</c:v>
                </c:pt>
                <c:pt idx="52874">
                  <c:v>1.2322824914008301E-3</c:v>
                </c:pt>
                <c:pt idx="52875">
                  <c:v>1.2322713155299399E-3</c:v>
                </c:pt>
                <c:pt idx="52876">
                  <c:v>1.2322539696469901E-3</c:v>
                </c:pt>
                <c:pt idx="52877">
                  <c:v>1.2322367401793599E-3</c:v>
                </c:pt>
                <c:pt idx="52878">
                  <c:v>1.2321840040385699E-3</c:v>
                </c:pt>
                <c:pt idx="52879">
                  <c:v>1.2321341782808299E-3</c:v>
                </c:pt>
                <c:pt idx="52880">
                  <c:v>1.2320857495069499E-3</c:v>
                </c:pt>
                <c:pt idx="52881">
                  <c:v>1.23205443378537E-3</c:v>
                </c:pt>
                <c:pt idx="52882">
                  <c:v>1.23200798407197E-3</c:v>
                </c:pt>
                <c:pt idx="52883">
                  <c:v>1.23204512055963E-3</c:v>
                </c:pt>
                <c:pt idx="52884">
                  <c:v>1.2319925008341601E-3</c:v>
                </c:pt>
                <c:pt idx="52885">
                  <c:v>1.2319412780925599E-3</c:v>
                </c:pt>
                <c:pt idx="52886">
                  <c:v>1.23189005535095E-3</c:v>
                </c:pt>
                <c:pt idx="52887">
                  <c:v>1.2318741064518599E-3</c:v>
                </c:pt>
                <c:pt idx="52888">
                  <c:v>1.2318799272179599E-3</c:v>
                </c:pt>
                <c:pt idx="52889">
                  <c:v>1.23185117263346E-3</c:v>
                </c:pt>
                <c:pt idx="52890">
                  <c:v>1.23182206880301E-3</c:v>
                </c:pt>
                <c:pt idx="52891">
                  <c:v>1.23176933266222E-3</c:v>
                </c:pt>
                <c:pt idx="52892">
                  <c:v>1.2317181099206201E-3</c:v>
                </c:pt>
                <c:pt idx="52893">
                  <c:v>1.2316755019128301E-3</c:v>
                </c:pt>
                <c:pt idx="52894">
                  <c:v>1.23168027494102E-3</c:v>
                </c:pt>
                <c:pt idx="52895">
                  <c:v>1.23165780678391E-3</c:v>
                </c:pt>
                <c:pt idx="52896">
                  <c:v>1.2316507054492801E-3</c:v>
                </c:pt>
                <c:pt idx="52897">
                  <c:v>1.2316224165260701E-3</c:v>
                </c:pt>
                <c:pt idx="52898">
                  <c:v>1.2315711937844699E-3</c:v>
                </c:pt>
                <c:pt idx="52899">
                  <c:v>1.23151997104287E-3</c:v>
                </c:pt>
                <c:pt idx="52900">
                  <c:v>1.2314735213294599E-3</c:v>
                </c:pt>
                <c:pt idx="52901">
                  <c:v>1.23144011013209E-3</c:v>
                </c:pt>
                <c:pt idx="52902">
                  <c:v>1.23141054064035E-3</c:v>
                </c:pt>
                <c:pt idx="52903">
                  <c:v>1.2314307969063501E-3</c:v>
                </c:pt>
                <c:pt idx="52904">
                  <c:v>1.2313780607655601E-3</c:v>
                </c:pt>
                <c:pt idx="52905">
                  <c:v>1.2313262559473499E-3</c:v>
                </c:pt>
                <c:pt idx="52906">
                  <c:v>1.2312784092500799E-3</c:v>
                </c:pt>
                <c:pt idx="52907">
                  <c:v>1.2312710750848001E-3</c:v>
                </c:pt>
                <c:pt idx="52908">
                  <c:v>1.2312657199799999E-3</c:v>
                </c:pt>
                <c:pt idx="52909">
                  <c:v>1.2312454637140001E-3</c:v>
                </c:pt>
                <c:pt idx="52910">
                  <c:v>1.23120786156505E-3</c:v>
                </c:pt>
                <c:pt idx="52911">
                  <c:v>1.2311567552387699E-3</c:v>
                </c:pt>
                <c:pt idx="52912">
                  <c:v>1.2311039026826601E-3</c:v>
                </c:pt>
                <c:pt idx="52913">
                  <c:v>1.23106525279581E-3</c:v>
                </c:pt>
                <c:pt idx="52914">
                  <c:v>1.23107735998928E-3</c:v>
                </c:pt>
                <c:pt idx="52915">
                  <c:v>1.2310477904975399E-3</c:v>
                </c:pt>
                <c:pt idx="52916">
                  <c:v>1.23103754594922E-3</c:v>
                </c:pt>
                <c:pt idx="52917">
                  <c:v>1.2309846933931099E-3</c:v>
                </c:pt>
                <c:pt idx="52918">
                  <c:v>1.2309351004660099E-3</c:v>
                </c:pt>
                <c:pt idx="52919">
                  <c:v>1.2308822479099001E-3</c:v>
                </c:pt>
                <c:pt idx="52920">
                  <c:v>1.2308664154261301E-3</c:v>
                </c:pt>
                <c:pt idx="52921">
                  <c:v>1.23087177053093E-3</c:v>
                </c:pt>
                <c:pt idx="52922">
                  <c:v>1.2308359146118099E-3</c:v>
                </c:pt>
                <c:pt idx="52923">
                  <c:v>1.2308161240071E-3</c:v>
                </c:pt>
                <c:pt idx="52924">
                  <c:v>1.2307635042816401E-3</c:v>
                </c:pt>
                <c:pt idx="52925">
                  <c:v>1.2307122815400299E-3</c:v>
                </c:pt>
                <c:pt idx="52926">
                  <c:v>1.23066606465727E-3</c:v>
                </c:pt>
                <c:pt idx="52927">
                  <c:v>1.2306667631491999E-3</c:v>
                </c:pt>
                <c:pt idx="52928">
                  <c:v>1.23065104708075E-3</c:v>
                </c:pt>
                <c:pt idx="52929">
                  <c:v>1.2306399876251799E-3</c:v>
                </c:pt>
                <c:pt idx="52930">
                  <c:v>1.23059330508112E-3</c:v>
                </c:pt>
                <c:pt idx="52931">
                  <c:v>1.2305418495088801E-3</c:v>
                </c:pt>
                <c:pt idx="52932">
                  <c:v>1.2304892297834099E-3</c:v>
                </c:pt>
                <c:pt idx="52933">
                  <c:v>1.2304548872634699E-3</c:v>
                </c:pt>
                <c:pt idx="52934">
                  <c:v>1.2304326519370001E-3</c:v>
                </c:pt>
                <c:pt idx="52935">
                  <c:v>1.23039877507835E-3</c:v>
                </c:pt>
                <c:pt idx="52936">
                  <c:v>1.2304235715419E-3</c:v>
                </c:pt>
                <c:pt idx="52937">
                  <c:v>1.2303709518164301E-3</c:v>
                </c:pt>
                <c:pt idx="52938">
                  <c:v>1.2303197290748299E-3</c:v>
                </c:pt>
                <c:pt idx="52939">
                  <c:v>1.2302693212404799E-3</c:v>
                </c:pt>
                <c:pt idx="52940">
                  <c:v>1.2302580289542599E-3</c:v>
                </c:pt>
                <c:pt idx="52941">
                  <c:v>1.2302594259381201E-3</c:v>
                </c:pt>
                <c:pt idx="52942">
                  <c:v>1.2302389368414801E-3</c:v>
                </c:pt>
                <c:pt idx="52943">
                  <c:v>1.2302021495997899E-3</c:v>
                </c:pt>
                <c:pt idx="52944">
                  <c:v>1.23014952987432E-3</c:v>
                </c:pt>
                <c:pt idx="52945">
                  <c:v>1.2300983071327201E-3</c:v>
                </c:pt>
                <c:pt idx="52946">
                  <c:v>1.2300547678023501E-3</c:v>
                </c:pt>
                <c:pt idx="52947">
                  <c:v>1.23006384819746E-3</c:v>
                </c:pt>
                <c:pt idx="52948">
                  <c:v>1.2300414964556601E-3</c:v>
                </c:pt>
                <c:pt idx="52949">
                  <c:v>1.23003136832267E-3</c:v>
                </c:pt>
                <c:pt idx="52950">
                  <c:v>1.22998002916574E-3</c:v>
                </c:pt>
                <c:pt idx="52951">
                  <c:v>1.2299282243475301E-3</c:v>
                </c:pt>
                <c:pt idx="52952">
                  <c:v>1.2298756046220599E-3</c:v>
                </c:pt>
                <c:pt idx="52953">
                  <c:v>1.2298523215577E-3</c:v>
                </c:pt>
                <c:pt idx="52954">
                  <c:v>1.22986640781164E-3</c:v>
                </c:pt>
                <c:pt idx="52955">
                  <c:v>1.2298279907554299E-3</c:v>
                </c:pt>
                <c:pt idx="52956">
                  <c:v>1.22980994638055E-3</c:v>
                </c:pt>
                <c:pt idx="52957">
                  <c:v>1.22975872363895E-3</c:v>
                </c:pt>
                <c:pt idx="52958">
                  <c:v>1.22970761731266E-3</c:v>
                </c:pt>
                <c:pt idx="52959">
                  <c:v>1.22965802438557E-3</c:v>
                </c:pt>
                <c:pt idx="52960">
                  <c:v>1.22965523041784E-3</c:v>
                </c:pt>
                <c:pt idx="52961">
                  <c:v>1.2296463828533799E-3</c:v>
                </c:pt>
                <c:pt idx="52962">
                  <c:v>1.2296352069824899E-3</c:v>
                </c:pt>
                <c:pt idx="52963">
                  <c:v>1.22958864085376E-3</c:v>
                </c:pt>
                <c:pt idx="52964">
                  <c:v>1.22953613754361E-3</c:v>
                </c:pt>
                <c:pt idx="52965">
                  <c:v>1.22948479838669E-3</c:v>
                </c:pt>
                <c:pt idx="52966">
                  <c:v>1.2294437037780801E-3</c:v>
                </c:pt>
                <c:pt idx="52967">
                  <c:v>1.2294598855078201E-3</c:v>
                </c:pt>
                <c:pt idx="52968">
                  <c:v>1.22943613678216E-3</c:v>
                </c:pt>
                <c:pt idx="52969">
                  <c:v>1.22941716108471E-3</c:v>
                </c:pt>
                <c:pt idx="52970">
                  <c:v>1.22936582192778E-3</c:v>
                </c:pt>
                <c:pt idx="52971">
                  <c:v>1.2293134350329601E-3</c:v>
                </c:pt>
                <c:pt idx="52972">
                  <c:v>1.2292620958760301E-3</c:v>
                </c:pt>
                <c:pt idx="52973">
                  <c:v>1.22925860341638E-3</c:v>
                </c:pt>
                <c:pt idx="52974">
                  <c:v>1.22929946519434E-3</c:v>
                </c:pt>
                <c:pt idx="52975">
                  <c:v>1.22924707829952E-3</c:v>
                </c:pt>
                <c:pt idx="52976">
                  <c:v>1.2291958555579101E-3</c:v>
                </c:pt>
                <c:pt idx="52977">
                  <c:v>1.2291446328163099E-3</c:v>
                </c:pt>
                <c:pt idx="52978">
                  <c:v>1.2290936429053499E-3</c:v>
                </c:pt>
                <c:pt idx="52979">
                  <c:v>1.2290466111153299E-3</c:v>
                </c:pt>
                <c:pt idx="52980">
                  <c:v>1.2290512677282E-3</c:v>
                </c:pt>
                <c:pt idx="52981">
                  <c:v>1.2290356680750799E-3</c:v>
                </c:pt>
                <c:pt idx="52982">
                  <c:v>1.2290256563574E-3</c:v>
                </c:pt>
                <c:pt idx="52983">
                  <c:v>1.22897466644644E-3</c:v>
                </c:pt>
                <c:pt idx="52984">
                  <c:v>1.2289218138903299E-3</c:v>
                </c:pt>
                <c:pt idx="52985">
                  <c:v>1.2288710568100201E-3</c:v>
                </c:pt>
                <c:pt idx="52986">
                  <c:v>1.2288376456126499E-3</c:v>
                </c:pt>
                <c:pt idx="52987">
                  <c:v>1.2289003934711201E-3</c:v>
                </c:pt>
                <c:pt idx="52988">
                  <c:v>1.22885568998754E-3</c:v>
                </c:pt>
                <c:pt idx="52989">
                  <c:v>1.2288030702620699E-3</c:v>
                </c:pt>
                <c:pt idx="52990">
                  <c:v>1.2287520803511099E-3</c:v>
                </c:pt>
                <c:pt idx="52991">
                  <c:v>1.2287009740248301E-3</c:v>
                </c:pt>
                <c:pt idx="52992">
                  <c:v>1.22864986769855E-3</c:v>
                </c:pt>
                <c:pt idx="52993">
                  <c:v>1.22866628225892E-3</c:v>
                </c:pt>
                <c:pt idx="52994">
                  <c:v>1.2286864221096E-3</c:v>
                </c:pt>
                <c:pt idx="52995">
                  <c:v>1.228635199368E-3</c:v>
                </c:pt>
                <c:pt idx="52996">
                  <c:v>1.22858409304171E-3</c:v>
                </c:pt>
                <c:pt idx="52997">
                  <c:v>1.2285315897315699E-3</c:v>
                </c:pt>
                <c:pt idx="52998">
                  <c:v>1.2284796684980299E-3</c:v>
                </c:pt>
                <c:pt idx="52999">
                  <c:v>1.22843659482896E-3</c:v>
                </c:pt>
                <c:pt idx="53000">
                  <c:v>1.22844753786921E-3</c:v>
                </c:pt>
                <c:pt idx="53001">
                  <c:v>1.22843077406287E-3</c:v>
                </c:pt>
                <c:pt idx="53002">
                  <c:v>1.22841354459524E-3</c:v>
                </c:pt>
                <c:pt idx="53003">
                  <c:v>1.22836255468428E-3</c:v>
                </c:pt>
                <c:pt idx="53004">
                  <c:v>1.2283098185434901E-3</c:v>
                </c:pt>
                <c:pt idx="53005">
                  <c:v>1.22825847938656E-3</c:v>
                </c:pt>
                <c:pt idx="53006">
                  <c:v>1.22824194841086E-3</c:v>
                </c:pt>
                <c:pt idx="53007">
                  <c:v>1.2282945681363301E-3</c:v>
                </c:pt>
                <c:pt idx="53008">
                  <c:v>1.2282435782253701E-3</c:v>
                </c:pt>
                <c:pt idx="53009">
                  <c:v>1.2281909584999E-3</c:v>
                </c:pt>
                <c:pt idx="53010">
                  <c:v>1.2281397357583E-3</c:v>
                </c:pt>
                <c:pt idx="53011">
                  <c:v>1.2280887458473401E-3</c:v>
                </c:pt>
                <c:pt idx="53012">
                  <c:v>1.22803798876702E-3</c:v>
                </c:pt>
                <c:pt idx="53013">
                  <c:v>1.2280405499041E-3</c:v>
                </c:pt>
                <c:pt idx="53014">
                  <c:v>1.2280303053557799E-3</c:v>
                </c:pt>
                <c:pt idx="53015">
                  <c:v>1.22802099213004E-3</c:v>
                </c:pt>
                <c:pt idx="53016">
                  <c:v>1.2279700022190801E-3</c:v>
                </c:pt>
                <c:pt idx="53017">
                  <c:v>1.2279187794774699E-3</c:v>
                </c:pt>
                <c:pt idx="53018">
                  <c:v>1.22786755673587E-3</c:v>
                </c:pt>
                <c:pt idx="53019">
                  <c:v>1.22783065307885E-3</c:v>
                </c:pt>
                <c:pt idx="53020">
                  <c:v>1.2278920039534499E-3</c:v>
                </c:pt>
                <c:pt idx="53021">
                  <c:v>1.2278510257601699E-3</c:v>
                </c:pt>
                <c:pt idx="53022">
                  <c:v>1.2277984060347E-3</c:v>
                </c:pt>
                <c:pt idx="53023">
                  <c:v>1.2277488131076E-3</c:v>
                </c:pt>
                <c:pt idx="53024">
                  <c:v>1.2276961933821401E-3</c:v>
                </c:pt>
                <c:pt idx="53025">
                  <c:v>1.2276449706405399E-3</c:v>
                </c:pt>
                <c:pt idx="53026">
                  <c:v>1.22765195555984E-3</c:v>
                </c:pt>
                <c:pt idx="53027">
                  <c:v>1.2276810593903E-3</c:v>
                </c:pt>
                <c:pt idx="53028">
                  <c:v>1.2276285560801599E-3</c:v>
                </c:pt>
                <c:pt idx="53029">
                  <c:v>1.2275774497538801E-3</c:v>
                </c:pt>
                <c:pt idx="53030">
                  <c:v>1.2275264598429201E-3</c:v>
                </c:pt>
                <c:pt idx="53031">
                  <c:v>1.22747535351663E-3</c:v>
                </c:pt>
                <c:pt idx="53032">
                  <c:v>1.2274270411580801E-3</c:v>
                </c:pt>
                <c:pt idx="53033">
                  <c:v>1.2274389155208999E-3</c:v>
                </c:pt>
                <c:pt idx="53034">
                  <c:v>1.22742692474275E-3</c:v>
                </c:pt>
                <c:pt idx="53035">
                  <c:v>1.2274074833840099E-3</c:v>
                </c:pt>
                <c:pt idx="53036">
                  <c:v>1.22735660988837E-3</c:v>
                </c:pt>
                <c:pt idx="53037">
                  <c:v>1.2273039901628999E-3</c:v>
                </c:pt>
                <c:pt idx="53038">
                  <c:v>1.2272527674213E-3</c:v>
                </c:pt>
                <c:pt idx="53039">
                  <c:v>1.22723146341741E-3</c:v>
                </c:pt>
                <c:pt idx="53040">
                  <c:v>1.2272655731067001E-3</c:v>
                </c:pt>
                <c:pt idx="53041">
                  <c:v>1.2272143503650999E-3</c:v>
                </c:pt>
                <c:pt idx="53042">
                  <c:v>1.2271621963009199E-3</c:v>
                </c:pt>
                <c:pt idx="53043">
                  <c:v>1.2271255254745401E-3</c:v>
                </c:pt>
                <c:pt idx="53044">
                  <c:v>1.2270837323740101E-3</c:v>
                </c:pt>
                <c:pt idx="53045">
                  <c:v>1.22703204397112E-3</c:v>
                </c:pt>
                <c:pt idx="53046">
                  <c:v>1.2270627776160799E-3</c:v>
                </c:pt>
                <c:pt idx="53047">
                  <c:v>1.2270684819668501E-3</c:v>
                </c:pt>
                <c:pt idx="53048">
                  <c:v>1.22701621148735E-3</c:v>
                </c:pt>
                <c:pt idx="53049">
                  <c:v>1.2269649887457401E-3</c:v>
                </c:pt>
                <c:pt idx="53050">
                  <c:v>1.22691411525011E-3</c:v>
                </c:pt>
                <c:pt idx="53051">
                  <c:v>1.2268628925085001E-3</c:v>
                </c:pt>
                <c:pt idx="53052">
                  <c:v>1.22682191431522E-3</c:v>
                </c:pt>
                <c:pt idx="53053">
                  <c:v>1.2268834980204699E-3</c:v>
                </c:pt>
                <c:pt idx="53054">
                  <c:v>1.22684694360941E-3</c:v>
                </c:pt>
                <c:pt idx="53055">
                  <c:v>1.2267952552065199E-3</c:v>
                </c:pt>
                <c:pt idx="53056">
                  <c:v>1.2267448473721699E-3</c:v>
                </c:pt>
                <c:pt idx="53057">
                  <c:v>1.22669246047735E-3</c:v>
                </c:pt>
                <c:pt idx="53058">
                  <c:v>1.2266413541510699E-3</c:v>
                </c:pt>
                <c:pt idx="53059">
                  <c:v>1.2266413541510699E-3</c:v>
                </c:pt>
                <c:pt idx="53060">
                  <c:v>1.2266527628526001E-3</c:v>
                </c:pt>
                <c:pt idx="53061">
                  <c:v>1.22660142369568E-3</c:v>
                </c:pt>
                <c:pt idx="53062">
                  <c:v>1.2265490368008601E-3</c:v>
                </c:pt>
                <c:pt idx="53063">
                  <c:v>1.22651318088173E-3</c:v>
                </c:pt>
                <c:pt idx="53064">
                  <c:v>1.2264715041965201E-3</c:v>
                </c:pt>
                <c:pt idx="53065">
                  <c:v>1.2264196993783099E-3</c:v>
                </c:pt>
                <c:pt idx="53066">
                  <c:v>1.2264316901564501E-3</c:v>
                </c:pt>
                <c:pt idx="53067">
                  <c:v>1.2264219112694201E-3</c:v>
                </c:pt>
                <c:pt idx="53068">
                  <c:v>1.2264038668945399E-3</c:v>
                </c:pt>
                <c:pt idx="53069">
                  <c:v>1.2263529933989E-3</c:v>
                </c:pt>
                <c:pt idx="53070">
                  <c:v>1.22630049008876E-3</c:v>
                </c:pt>
                <c:pt idx="53071">
                  <c:v>1.2262493837624699E-3</c:v>
                </c:pt>
                <c:pt idx="53072">
                  <c:v>1.22622586786746E-3</c:v>
                </c:pt>
                <c:pt idx="53073">
                  <c:v>1.2262613745406201E-3</c:v>
                </c:pt>
                <c:pt idx="53074">
                  <c:v>1.22621026821434E-3</c:v>
                </c:pt>
                <c:pt idx="53075">
                  <c:v>1.2261583469808099E-3</c:v>
                </c:pt>
                <c:pt idx="53076">
                  <c:v>1.2261166702955901E-3</c:v>
                </c:pt>
                <c:pt idx="53077">
                  <c:v>1.22607965022325E-3</c:v>
                </c:pt>
                <c:pt idx="53078">
                  <c:v>1.22602842748165E-3</c:v>
                </c:pt>
                <c:pt idx="53079">
                  <c:v>1.22604891657829E-3</c:v>
                </c:pt>
                <c:pt idx="53080">
                  <c:v>1.22606591321527E-3</c:v>
                </c:pt>
                <c:pt idx="53081">
                  <c:v>1.22601340990513E-3</c:v>
                </c:pt>
                <c:pt idx="53082">
                  <c:v>1.22596207074821E-3</c:v>
                </c:pt>
                <c:pt idx="53083">
                  <c:v>1.2259100330993501E-3</c:v>
                </c:pt>
                <c:pt idx="53084">
                  <c:v>1.22585892677307E-3</c:v>
                </c:pt>
                <c:pt idx="53085">
                  <c:v>1.2258149217814201E-3</c:v>
                </c:pt>
                <c:pt idx="53086">
                  <c:v>1.22587417718023E-3</c:v>
                </c:pt>
                <c:pt idx="53087">
                  <c:v>1.22584449127316E-3</c:v>
                </c:pt>
                <c:pt idx="53088">
                  <c:v>1.2257933849468799E-3</c:v>
                </c:pt>
                <c:pt idx="53089">
                  <c:v>1.22574158012866E-3</c:v>
                </c:pt>
                <c:pt idx="53090">
                  <c:v>1.2256898917257699E-3</c:v>
                </c:pt>
                <c:pt idx="53091">
                  <c:v>1.22563960030674E-3</c:v>
                </c:pt>
                <c:pt idx="53092">
                  <c:v>1.2256295885890701E-3</c:v>
                </c:pt>
                <c:pt idx="53093">
                  <c:v>1.22565077617764E-3</c:v>
                </c:pt>
                <c:pt idx="53094">
                  <c:v>1.22560118325054E-3</c:v>
                </c:pt>
                <c:pt idx="53095">
                  <c:v>1.22554879635572E-3</c:v>
                </c:pt>
                <c:pt idx="53096">
                  <c:v>1.2255081674084E-3</c:v>
                </c:pt>
                <c:pt idx="53097">
                  <c:v>1.2254691682755899E-3</c:v>
                </c:pt>
                <c:pt idx="53098">
                  <c:v>1.2254198081791401E-3</c:v>
                </c:pt>
                <c:pt idx="53099">
                  <c:v>1.22545566409826E-3</c:v>
                </c:pt>
                <c:pt idx="53100">
                  <c:v>1.2254542671144E-3</c:v>
                </c:pt>
                <c:pt idx="53101">
                  <c:v>1.22540444135665E-3</c:v>
                </c:pt>
                <c:pt idx="53102">
                  <c:v>1.2253534514456901E-3</c:v>
                </c:pt>
                <c:pt idx="53103">
                  <c:v>1.2253010645508699E-3</c:v>
                </c:pt>
                <c:pt idx="53104">
                  <c:v>1.2252512387931299E-3</c:v>
                </c:pt>
                <c:pt idx="53105">
                  <c:v>1.2252171291038301E-3</c:v>
                </c:pt>
                <c:pt idx="53106">
                  <c:v>1.2252655578777101E-3</c:v>
                </c:pt>
                <c:pt idx="53107">
                  <c:v>1.22523633763194E-3</c:v>
                </c:pt>
                <c:pt idx="53108">
                  <c:v>1.2251837179064701E-3</c:v>
                </c:pt>
                <c:pt idx="53109">
                  <c:v>1.2251327279955101E-3</c:v>
                </c:pt>
                <c:pt idx="53110">
                  <c:v>1.22508185449987E-3</c:v>
                </c:pt>
                <c:pt idx="53111">
                  <c:v>1.22503086458891E-3</c:v>
                </c:pt>
                <c:pt idx="53112">
                  <c:v>1.2250303989276201E-3</c:v>
                </c:pt>
                <c:pt idx="53113">
                  <c:v>1.22504273895174E-3</c:v>
                </c:pt>
                <c:pt idx="53114">
                  <c:v>1.2249917490407801E-3</c:v>
                </c:pt>
                <c:pt idx="53115">
                  <c:v>1.22493924573063E-3</c:v>
                </c:pt>
                <c:pt idx="53116">
                  <c:v>1.22490199282765E-3</c:v>
                </c:pt>
                <c:pt idx="53117">
                  <c:v>1.2248626444488701E-3</c:v>
                </c:pt>
                <c:pt idx="53118">
                  <c:v>1.2248139828443499E-3</c:v>
                </c:pt>
                <c:pt idx="53119">
                  <c:v>1.22483086306601E-3</c:v>
                </c:pt>
                <c:pt idx="53120">
                  <c:v>1.2248249258845999E-3</c:v>
                </c:pt>
                <c:pt idx="53121">
                  <c:v>1.2247725389897799E-3</c:v>
                </c:pt>
                <c:pt idx="53122">
                  <c:v>1.2247362174093699E-3</c:v>
                </c:pt>
                <c:pt idx="53123">
                  <c:v>1.22469302732497E-3</c:v>
                </c:pt>
                <c:pt idx="53124">
                  <c:v>1.2246421538293301E-3</c:v>
                </c:pt>
                <c:pt idx="53125">
                  <c:v>1.2246188707649699E-3</c:v>
                </c:pt>
                <c:pt idx="53126">
                  <c:v>1.22465810272842E-3</c:v>
                </c:pt>
                <c:pt idx="53127">
                  <c:v>1.22462701983749E-3</c:v>
                </c:pt>
                <c:pt idx="53128">
                  <c:v>1.2245744001120301E-3</c:v>
                </c:pt>
                <c:pt idx="53129">
                  <c:v>1.22452352661639E-3</c:v>
                </c:pt>
                <c:pt idx="53130">
                  <c:v>1.22447253670543E-3</c:v>
                </c:pt>
                <c:pt idx="53131">
                  <c:v>1.2244214303791499E-3</c:v>
                </c:pt>
                <c:pt idx="53132">
                  <c:v>1.2244321405887599E-3</c:v>
                </c:pt>
                <c:pt idx="53133">
                  <c:v>1.2244349345564801E-3</c:v>
                </c:pt>
                <c:pt idx="53134">
                  <c:v>1.2243830133229401E-3</c:v>
                </c:pt>
                <c:pt idx="53135">
                  <c:v>1.22433283831924E-3</c:v>
                </c:pt>
                <c:pt idx="53136">
                  <c:v>1.2242945376783601E-3</c:v>
                </c:pt>
                <c:pt idx="53137">
                  <c:v>1.2242533266544301E-3</c:v>
                </c:pt>
                <c:pt idx="53138">
                  <c:v>1.22421490959823E-3</c:v>
                </c:pt>
                <c:pt idx="53139">
                  <c:v>1.2242464581504399E-3</c:v>
                </c:pt>
                <c:pt idx="53140">
                  <c:v>1.22423912398517E-3</c:v>
                </c:pt>
                <c:pt idx="53141">
                  <c:v>1.2241867370903401E-3</c:v>
                </c:pt>
                <c:pt idx="53142">
                  <c:v>1.2241371441632501E-3</c:v>
                </c:pt>
                <c:pt idx="53143">
                  <c:v>1.2240845244377799E-3</c:v>
                </c:pt>
                <c:pt idx="53144">
                  <c:v>1.22403353452682E-3</c:v>
                </c:pt>
                <c:pt idx="53145">
                  <c:v>1.2240228243172099E-3</c:v>
                </c:pt>
                <c:pt idx="53146">
                  <c:v>1.22405006550252E-3</c:v>
                </c:pt>
                <c:pt idx="53147">
                  <c:v>1.2240184005349801E-3</c:v>
                </c:pt>
                <c:pt idx="53148">
                  <c:v>1.2239689240232099E-3</c:v>
                </c:pt>
                <c:pt idx="53149">
                  <c:v>1.22391653712838E-3</c:v>
                </c:pt>
                <c:pt idx="53150">
                  <c:v>1.2238654308020999E-3</c:v>
                </c:pt>
                <c:pt idx="53151">
                  <c:v>1.22381770052015E-3</c:v>
                </c:pt>
                <c:pt idx="53152">
                  <c:v>1.22381246183067E-3</c:v>
                </c:pt>
                <c:pt idx="53153">
                  <c:v>1.2238034978508899E-3</c:v>
                </c:pt>
                <c:pt idx="53154">
                  <c:v>1.22375309001654E-3</c:v>
                </c:pt>
                <c:pt idx="53155">
                  <c:v>1.22371222823858E-3</c:v>
                </c:pt>
                <c:pt idx="53156">
                  <c:v>1.22368824668228E-3</c:v>
                </c:pt>
                <c:pt idx="53157">
                  <c:v>1.2236451730132101E-3</c:v>
                </c:pt>
                <c:pt idx="53158">
                  <c:v>1.22361886315047E-3</c:v>
                </c:pt>
                <c:pt idx="53159">
                  <c:v>1.22363807167857E-3</c:v>
                </c:pt>
                <c:pt idx="53160">
                  <c:v>1.2236301554366901E-3</c:v>
                </c:pt>
                <c:pt idx="53161">
                  <c:v>1.2235791655257301E-3</c:v>
                </c:pt>
                <c:pt idx="53162">
                  <c:v>1.22352805919945E-3</c:v>
                </c:pt>
                <c:pt idx="53163">
                  <c:v>1.2234771857038099E-3</c:v>
                </c:pt>
                <c:pt idx="53164">
                  <c:v>1.22342631220817E-3</c:v>
                </c:pt>
                <c:pt idx="53165">
                  <c:v>1.22342631220817E-3</c:v>
                </c:pt>
                <c:pt idx="53166">
                  <c:v>1.2234428431838701E-3</c:v>
                </c:pt>
                <c:pt idx="53167">
                  <c:v>1.2234111782163299E-3</c:v>
                </c:pt>
                <c:pt idx="53168">
                  <c:v>1.2233601883053699E-3</c:v>
                </c:pt>
                <c:pt idx="53169">
                  <c:v>1.22330780141055E-3</c:v>
                </c:pt>
                <c:pt idx="53170">
                  <c:v>1.22325820848345E-3</c:v>
                </c:pt>
                <c:pt idx="53171">
                  <c:v>1.2232176959514601E-3</c:v>
                </c:pt>
                <c:pt idx="53172">
                  <c:v>1.22320523951202E-3</c:v>
                </c:pt>
                <c:pt idx="53173">
                  <c:v>1.22321990784257E-3</c:v>
                </c:pt>
                <c:pt idx="53174">
                  <c:v>1.2231696164235399E-3</c:v>
                </c:pt>
                <c:pt idx="53175">
                  <c:v>1.2231301516294399E-3</c:v>
                </c:pt>
                <c:pt idx="53176">
                  <c:v>1.2230880092829401E-3</c:v>
                </c:pt>
                <c:pt idx="53177">
                  <c:v>1.2230379506945599E-3</c:v>
                </c:pt>
                <c:pt idx="53178">
                  <c:v>1.2230227002873999E-3</c:v>
                </c:pt>
                <c:pt idx="53179">
                  <c:v>1.2230324791744299E-3</c:v>
                </c:pt>
                <c:pt idx="53180">
                  <c:v>1.22302304953336E-3</c:v>
                </c:pt>
                <c:pt idx="53181">
                  <c:v>1.2229725252836899E-3</c:v>
                </c:pt>
                <c:pt idx="53182">
                  <c:v>1.22292013838887E-3</c:v>
                </c:pt>
                <c:pt idx="53183">
                  <c:v>1.2228698469698401E-3</c:v>
                </c:pt>
                <c:pt idx="53184">
                  <c:v>1.22282095253467E-3</c:v>
                </c:pt>
                <c:pt idx="53185">
                  <c:v>1.22281233780086E-3</c:v>
                </c:pt>
                <c:pt idx="53186">
                  <c:v>1.22281350195407E-3</c:v>
                </c:pt>
                <c:pt idx="53187">
                  <c:v>1.2227823026478199E-3</c:v>
                </c:pt>
                <c:pt idx="53188">
                  <c:v>1.2227366678416701E-3</c:v>
                </c:pt>
                <c:pt idx="53189">
                  <c:v>1.2227026745676901E-3</c:v>
                </c:pt>
                <c:pt idx="53190">
                  <c:v>1.2226511025801301E-3</c:v>
                </c:pt>
                <c:pt idx="53191">
                  <c:v>1.22261990327388E-3</c:v>
                </c:pt>
                <c:pt idx="53192">
                  <c:v>1.2225983664393399E-3</c:v>
                </c:pt>
                <c:pt idx="53193">
                  <c:v>1.2226130347698901E-3</c:v>
                </c:pt>
                <c:pt idx="53194">
                  <c:v>1.2225620448589299E-3</c:v>
                </c:pt>
                <c:pt idx="53195">
                  <c:v>1.2225259561091601E-3</c:v>
                </c:pt>
                <c:pt idx="53196">
                  <c:v>1.2224831152707299E-3</c:v>
                </c:pt>
                <c:pt idx="53197">
                  <c:v>1.22243072837591E-3</c:v>
                </c:pt>
                <c:pt idx="53198">
                  <c:v>1.2224277015775401E-3</c:v>
                </c:pt>
                <c:pt idx="53199">
                  <c:v>1.22242583893239E-3</c:v>
                </c:pt>
                <c:pt idx="53200">
                  <c:v>1.2224159436300299E-3</c:v>
                </c:pt>
                <c:pt idx="53201">
                  <c:v>1.22236495371907E-3</c:v>
                </c:pt>
                <c:pt idx="53202">
                  <c:v>1.22231396380811E-3</c:v>
                </c:pt>
                <c:pt idx="53203">
                  <c:v>1.22226297389715E-3</c:v>
                </c:pt>
                <c:pt idx="53204">
                  <c:v>1.22222327627241E-3</c:v>
                </c:pt>
                <c:pt idx="53205">
                  <c:v>1.22220674529671E-3</c:v>
                </c:pt>
                <c:pt idx="53206">
                  <c:v>1.2222068617120301E-3</c:v>
                </c:pt>
                <c:pt idx="53207">
                  <c:v>1.2221746146678901E-3</c:v>
                </c:pt>
                <c:pt idx="53208">
                  <c:v>1.22213235590606E-3</c:v>
                </c:pt>
                <c:pt idx="53209">
                  <c:v>1.2220952194184E-3</c:v>
                </c:pt>
                <c:pt idx="53210">
                  <c:v>1.22204283252358E-3</c:v>
                </c:pt>
                <c:pt idx="53211">
                  <c:v>1.2220239732414399E-3</c:v>
                </c:pt>
                <c:pt idx="53212">
                  <c:v>1.22201431076973E-3</c:v>
                </c:pt>
                <c:pt idx="53213">
                  <c:v>1.2219806667417199E-3</c:v>
                </c:pt>
                <c:pt idx="53214">
                  <c:v>1.2219452764838899E-3</c:v>
                </c:pt>
                <c:pt idx="53215">
                  <c:v>1.2219259515404699E-3</c:v>
                </c:pt>
                <c:pt idx="53216">
                  <c:v>1.2218749616295099E-3</c:v>
                </c:pt>
                <c:pt idx="53217">
                  <c:v>1.2218258343636901E-3</c:v>
                </c:pt>
                <c:pt idx="53218">
                  <c:v>1.2218189658597101E-3</c:v>
                </c:pt>
                <c:pt idx="53219">
                  <c:v>1.2217954499647E-3</c:v>
                </c:pt>
                <c:pt idx="53220">
                  <c:v>1.2217864859849199E-3</c:v>
                </c:pt>
                <c:pt idx="53221">
                  <c:v>1.2217385228723201E-3</c:v>
                </c:pt>
                <c:pt idx="53222">
                  <c:v>1.2217070907354301E-3</c:v>
                </c:pt>
                <c:pt idx="53223">
                  <c:v>1.2216563336551101E-3</c:v>
                </c:pt>
                <c:pt idx="53224">
                  <c:v>1.2216258328408001E-3</c:v>
                </c:pt>
                <c:pt idx="53225">
                  <c:v>1.2215987080708101E-3</c:v>
                </c:pt>
                <c:pt idx="53226">
                  <c:v>1.22160091996192E-3</c:v>
                </c:pt>
                <c:pt idx="53227">
                  <c:v>1.2215679744258499E-3</c:v>
                </c:pt>
                <c:pt idx="53228">
                  <c:v>1.22152804397046E-3</c:v>
                </c:pt>
                <c:pt idx="53229">
                  <c:v>1.22148857917636E-3</c:v>
                </c:pt>
                <c:pt idx="53230">
                  <c:v>1.2214375892654001E-3</c:v>
                </c:pt>
                <c:pt idx="53231">
                  <c:v>1.2214267626404699E-3</c:v>
                </c:pt>
                <c:pt idx="53232">
                  <c:v>1.2214111629873499E-3</c:v>
                </c:pt>
                <c:pt idx="53233">
                  <c:v>1.2213756563141901E-3</c:v>
                </c:pt>
                <c:pt idx="53234">
                  <c:v>1.2213399168103901E-3</c:v>
                </c:pt>
                <c:pt idx="53235">
                  <c:v>1.2213194277137501E-3</c:v>
                </c:pt>
                <c:pt idx="53236">
                  <c:v>1.2212699512019699E-3</c:v>
                </c:pt>
                <c:pt idx="53237">
                  <c:v>1.22122676111757E-3</c:v>
                </c:pt>
                <c:pt idx="53238">
                  <c:v>1.2212123256176699E-3</c:v>
                </c:pt>
                <c:pt idx="53239">
                  <c:v>1.22119393199682E-3</c:v>
                </c:pt>
                <c:pt idx="53240">
                  <c:v>1.2211815919727E-3</c:v>
                </c:pt>
                <c:pt idx="53241">
                  <c:v>1.22113549150526E-3</c:v>
                </c:pt>
                <c:pt idx="53242">
                  <c:v>1.2211037101224E-3</c:v>
                </c:pt>
                <c:pt idx="53243">
                  <c:v>1.2210514396428999E-3</c:v>
                </c:pt>
                <c:pt idx="53244">
                  <c:v>1.2210229178890499E-3</c:v>
                </c:pt>
                <c:pt idx="53245">
                  <c:v>1.2209954438731001E-3</c:v>
                </c:pt>
                <c:pt idx="53246">
                  <c:v>1.2209682026877999E-3</c:v>
                </c:pt>
                <c:pt idx="53247">
                  <c:v>1.22091721277683E-3</c:v>
                </c:pt>
                <c:pt idx="53248">
                  <c:v>1.2209245469421101E-3</c:v>
                </c:pt>
                <c:pt idx="53249">
                  <c:v>1.22088496573269E-3</c:v>
                </c:pt>
                <c:pt idx="53250">
                  <c:v>1.22083257883787E-3</c:v>
                </c:pt>
                <c:pt idx="53251">
                  <c:v>1.2208260595798399E-3</c:v>
                </c:pt>
                <c:pt idx="53252">
                  <c:v>1.22080836445093E-3</c:v>
                </c:pt>
                <c:pt idx="53253">
                  <c:v>1.2208197731524699E-3</c:v>
                </c:pt>
                <c:pt idx="53254">
                  <c:v>1.22076738625764E-3</c:v>
                </c:pt>
                <c:pt idx="53255">
                  <c:v>1.2207180261611899E-3</c:v>
                </c:pt>
                <c:pt idx="53256">
                  <c:v>1.2206663377583001E-3</c:v>
                </c:pt>
                <c:pt idx="53257">
                  <c:v>1.22062326408922E-3</c:v>
                </c:pt>
                <c:pt idx="53258">
                  <c:v>1.2206104584038199E-3</c:v>
                </c:pt>
                <c:pt idx="53259">
                  <c:v>1.2205911334604001E-3</c:v>
                </c:pt>
                <c:pt idx="53260">
                  <c:v>1.2205780949443501E-3</c:v>
                </c:pt>
                <c:pt idx="53261">
                  <c:v>1.22053560335189E-3</c:v>
                </c:pt>
                <c:pt idx="53262">
                  <c:v>1.22049963101744E-3</c:v>
                </c:pt>
                <c:pt idx="53263">
                  <c:v>1.22044864110648E-3</c:v>
                </c:pt>
                <c:pt idx="53264">
                  <c:v>1.2204202357679599E-3</c:v>
                </c:pt>
                <c:pt idx="53265">
                  <c:v>1.2203938094899E-3</c:v>
                </c:pt>
                <c:pt idx="53266">
                  <c:v>1.22036354150623E-3</c:v>
                </c:pt>
                <c:pt idx="53267">
                  <c:v>1.22031429782509E-3</c:v>
                </c:pt>
                <c:pt idx="53268">
                  <c:v>1.2203251244500199E-3</c:v>
                </c:pt>
                <c:pt idx="53269">
                  <c:v>1.2202810030430499E-3</c:v>
                </c:pt>
                <c:pt idx="53270">
                  <c:v>1.2202314101159501E-3</c:v>
                </c:pt>
                <c:pt idx="53271">
                  <c:v>1.22022465802729E-3</c:v>
                </c:pt>
                <c:pt idx="53272">
                  <c:v>1.2202071957290101E-3</c:v>
                </c:pt>
                <c:pt idx="53273">
                  <c:v>1.2202165089547599E-3</c:v>
                </c:pt>
                <c:pt idx="53274">
                  <c:v>1.2201657518744399E-3</c:v>
                </c:pt>
                <c:pt idx="53275">
                  <c:v>1.2201149947941299E-3</c:v>
                </c:pt>
                <c:pt idx="53276">
                  <c:v>1.2200654018670301E-3</c:v>
                </c:pt>
                <c:pt idx="53277">
                  <c:v>1.2200195342302301E-3</c:v>
                </c:pt>
                <c:pt idx="53278">
                  <c:v>1.2200057972222499E-3</c:v>
                </c:pt>
                <c:pt idx="53279">
                  <c:v>1.2199913617223499E-3</c:v>
                </c:pt>
                <c:pt idx="53280">
                  <c:v>1.21997646056115E-3</c:v>
                </c:pt>
                <c:pt idx="53281">
                  <c:v>1.2199343182146499E-3</c:v>
                </c:pt>
                <c:pt idx="53282">
                  <c:v>1.21989636681973E-3</c:v>
                </c:pt>
                <c:pt idx="53283">
                  <c:v>1.21984677389264E-3</c:v>
                </c:pt>
                <c:pt idx="53284">
                  <c:v>1.21981767006218E-3</c:v>
                </c:pt>
                <c:pt idx="53285">
                  <c:v>1.21981569100171E-3</c:v>
                </c:pt>
                <c:pt idx="53286">
                  <c:v>1.21978507377207E-3</c:v>
                </c:pt>
                <c:pt idx="53287">
                  <c:v>1.2197347823530401E-3</c:v>
                </c:pt>
                <c:pt idx="53288">
                  <c:v>1.21972896158695E-3</c:v>
                </c:pt>
                <c:pt idx="53289">
                  <c:v>1.21967936865985E-3</c:v>
                </c:pt>
                <c:pt idx="53290">
                  <c:v>1.21962861157953E-3</c:v>
                </c:pt>
                <c:pt idx="53291">
                  <c:v>1.21962488628923E-3</c:v>
                </c:pt>
                <c:pt idx="53292">
                  <c:v>1.2196064926683901E-3</c:v>
                </c:pt>
                <c:pt idx="53293">
                  <c:v>1.21961359400302E-3</c:v>
                </c:pt>
                <c:pt idx="53294">
                  <c:v>1.21956260409206E-3</c:v>
                </c:pt>
                <c:pt idx="53295">
                  <c:v>1.2195132439956E-3</c:v>
                </c:pt>
                <c:pt idx="53296">
                  <c:v>1.2194609735161001E-3</c:v>
                </c:pt>
                <c:pt idx="53297">
                  <c:v>1.2194160372018801E-3</c:v>
                </c:pt>
                <c:pt idx="53298">
                  <c:v>1.2194050941616199E-3</c:v>
                </c:pt>
                <c:pt idx="53299">
                  <c:v>1.21939135715365E-3</c:v>
                </c:pt>
                <c:pt idx="53300">
                  <c:v>1.2193736620247299E-3</c:v>
                </c:pt>
                <c:pt idx="53301">
                  <c:v>1.21933408081531E-3</c:v>
                </c:pt>
                <c:pt idx="53302">
                  <c:v>1.21929484885185E-3</c:v>
                </c:pt>
                <c:pt idx="53303">
                  <c:v>1.21924269478768E-3</c:v>
                </c:pt>
                <c:pt idx="53304">
                  <c:v>1.21921754907816E-3</c:v>
                </c:pt>
                <c:pt idx="53305">
                  <c:v>1.2192145222797901E-3</c:v>
                </c:pt>
                <c:pt idx="53306">
                  <c:v>1.2191820424049999E-3</c:v>
                </c:pt>
                <c:pt idx="53307">
                  <c:v>1.2191336136311199E-3</c:v>
                </c:pt>
                <c:pt idx="53308">
                  <c:v>1.2191275600343899E-3</c:v>
                </c:pt>
                <c:pt idx="53309">
                  <c:v>1.2190764537081101E-3</c:v>
                </c:pt>
                <c:pt idx="53310">
                  <c:v>1.2190269771963299E-3</c:v>
                </c:pt>
                <c:pt idx="53311">
                  <c:v>1.21902185492217E-3</c:v>
                </c:pt>
                <c:pt idx="53312">
                  <c:v>1.2190055567771101E-3</c:v>
                </c:pt>
                <c:pt idx="53313">
                  <c:v>1.21901230886578E-3</c:v>
                </c:pt>
                <c:pt idx="53314">
                  <c:v>1.2189614353701401E-3</c:v>
                </c:pt>
                <c:pt idx="53315">
                  <c:v>1.2189093977212899E-3</c:v>
                </c:pt>
                <c:pt idx="53316">
                  <c:v>1.2188596883788701E-3</c:v>
                </c:pt>
                <c:pt idx="53317">
                  <c:v>1.2188141699880301E-3</c:v>
                </c:pt>
                <c:pt idx="53318">
                  <c:v>1.2188022956252001E-3</c:v>
                </c:pt>
                <c:pt idx="53319">
                  <c:v>1.21879181824624E-3</c:v>
                </c:pt>
                <c:pt idx="53320">
                  <c:v>1.2187715619802399E-3</c:v>
                </c:pt>
                <c:pt idx="53321">
                  <c:v>1.21873337775468E-3</c:v>
                </c:pt>
                <c:pt idx="53322">
                  <c:v>1.2186923995614E-3</c:v>
                </c:pt>
                <c:pt idx="53323">
                  <c:v>1.21864140965044E-3</c:v>
                </c:pt>
                <c:pt idx="53324">
                  <c:v>1.2186161475256001E-3</c:v>
                </c:pt>
                <c:pt idx="53325">
                  <c:v>1.2186150997877099E-3</c:v>
                </c:pt>
                <c:pt idx="53326">
                  <c:v>1.2185781961306899E-3</c:v>
                </c:pt>
                <c:pt idx="53327">
                  <c:v>1.21853011660277E-3</c:v>
                </c:pt>
                <c:pt idx="53328">
                  <c:v>1.21852499432861E-3</c:v>
                </c:pt>
                <c:pt idx="53329">
                  <c:v>1.21847540140151E-3</c:v>
                </c:pt>
                <c:pt idx="53330">
                  <c:v>1.2184233637526601E-3</c:v>
                </c:pt>
                <c:pt idx="53331">
                  <c:v>1.2184218503534701E-3</c:v>
                </c:pt>
                <c:pt idx="53332">
                  <c:v>1.2184067163616399E-3</c:v>
                </c:pt>
                <c:pt idx="53333">
                  <c:v>1.21840997599065E-3</c:v>
                </c:pt>
                <c:pt idx="53334">
                  <c:v>1.2183574726805E-3</c:v>
                </c:pt>
                <c:pt idx="53335">
                  <c:v>1.21830799616873E-3</c:v>
                </c:pt>
                <c:pt idx="53336">
                  <c:v>1.21825723908841E-3</c:v>
                </c:pt>
                <c:pt idx="53337">
                  <c:v>1.2182109057903201E-3</c:v>
                </c:pt>
                <c:pt idx="53338">
                  <c:v>1.21820159256458E-3</c:v>
                </c:pt>
                <c:pt idx="53339">
                  <c:v>1.2181729543954099E-3</c:v>
                </c:pt>
                <c:pt idx="53340">
                  <c:v>1.21812208089977E-3</c:v>
                </c:pt>
                <c:pt idx="53341">
                  <c:v>1.2181198690086601E-3</c:v>
                </c:pt>
                <c:pt idx="53342">
                  <c:v>1.21809006668627E-3</c:v>
                </c:pt>
                <c:pt idx="53343">
                  <c:v>1.21803907677531E-3</c:v>
                </c:pt>
                <c:pt idx="53344">
                  <c:v>1.2180163757875501E-3</c:v>
                </c:pt>
                <c:pt idx="53345">
                  <c:v>1.2180126504972499E-3</c:v>
                </c:pt>
                <c:pt idx="53346">
                  <c:v>1.2179780751466699E-3</c:v>
                </c:pt>
                <c:pt idx="53347">
                  <c:v>1.21792859863489E-3</c:v>
                </c:pt>
                <c:pt idx="53348">
                  <c:v>1.21792405843734E-3</c:v>
                </c:pt>
                <c:pt idx="53349">
                  <c:v>1.2178731849416999E-3</c:v>
                </c:pt>
                <c:pt idx="53350">
                  <c:v>1.21782231144607E-3</c:v>
                </c:pt>
                <c:pt idx="53351">
                  <c:v>1.2178209144622001E-3</c:v>
                </c:pt>
                <c:pt idx="53352">
                  <c:v>1.2178062461316501E-3</c:v>
                </c:pt>
                <c:pt idx="53353">
                  <c:v>1.21780764311552E-3</c:v>
                </c:pt>
                <c:pt idx="53354">
                  <c:v>1.2177566532045601E-3</c:v>
                </c:pt>
                <c:pt idx="53355">
                  <c:v>1.21770589612424E-3</c:v>
                </c:pt>
                <c:pt idx="53356">
                  <c:v>1.21765653602778E-3</c:v>
                </c:pt>
                <c:pt idx="53357">
                  <c:v>1.21760950423777E-3</c:v>
                </c:pt>
                <c:pt idx="53358">
                  <c:v>1.2176220770925201E-3</c:v>
                </c:pt>
                <c:pt idx="53359">
                  <c:v>1.2175939045846399E-3</c:v>
                </c:pt>
                <c:pt idx="53360">
                  <c:v>1.2175445444881901E-3</c:v>
                </c:pt>
                <c:pt idx="53361">
                  <c:v>1.21752545237541E-3</c:v>
                </c:pt>
                <c:pt idx="53362">
                  <c:v>1.2174877338111401E-3</c:v>
                </c:pt>
                <c:pt idx="53363">
                  <c:v>1.21743837371468E-3</c:v>
                </c:pt>
                <c:pt idx="53364">
                  <c:v>1.2174155563116E-3</c:v>
                </c:pt>
                <c:pt idx="53365">
                  <c:v>1.2174146249890299E-3</c:v>
                </c:pt>
                <c:pt idx="53366">
                  <c:v>1.2173773720860401E-3</c:v>
                </c:pt>
                <c:pt idx="53367">
                  <c:v>1.2173284776508799E-3</c:v>
                </c:pt>
                <c:pt idx="53368">
                  <c:v>1.21732195839285E-3</c:v>
                </c:pt>
                <c:pt idx="53369">
                  <c:v>1.2172713177278601E-3</c:v>
                </c:pt>
                <c:pt idx="53370">
                  <c:v>1.21722044423222E-3</c:v>
                </c:pt>
                <c:pt idx="53371">
                  <c:v>1.2172213755548E-3</c:v>
                </c:pt>
                <c:pt idx="53372">
                  <c:v>1.21720810420811E-3</c:v>
                </c:pt>
                <c:pt idx="53373">
                  <c:v>1.2172064743935999E-3</c:v>
                </c:pt>
                <c:pt idx="53374">
                  <c:v>1.21715478599071E-3</c:v>
                </c:pt>
                <c:pt idx="53375">
                  <c:v>1.21710542589426E-3</c:v>
                </c:pt>
                <c:pt idx="53376">
                  <c:v>1.2170531554147599E-3</c:v>
                </c:pt>
                <c:pt idx="53377">
                  <c:v>1.21701031457632E-3</c:v>
                </c:pt>
                <c:pt idx="53378">
                  <c:v>1.21702381875365E-3</c:v>
                </c:pt>
                <c:pt idx="53379">
                  <c:v>1.21699424926191E-3</c:v>
                </c:pt>
                <c:pt idx="53380">
                  <c:v>1.21694197878241E-3</c:v>
                </c:pt>
                <c:pt idx="53381">
                  <c:v>1.216925913468E-3</c:v>
                </c:pt>
                <c:pt idx="53382">
                  <c:v>1.21688726358115E-3</c:v>
                </c:pt>
                <c:pt idx="53383">
                  <c:v>1.2168367393314799E-3</c:v>
                </c:pt>
                <c:pt idx="53384">
                  <c:v>1.21681613381952E-3</c:v>
                </c:pt>
                <c:pt idx="53385">
                  <c:v>1.21681438758969E-3</c:v>
                </c:pt>
                <c:pt idx="53386">
                  <c:v>1.2167760869488101E-3</c:v>
                </c:pt>
                <c:pt idx="53387">
                  <c:v>1.21672905515879E-3</c:v>
                </c:pt>
                <c:pt idx="53388">
                  <c:v>1.2167210225015801E-3</c:v>
                </c:pt>
                <c:pt idx="53389">
                  <c:v>1.2166695669293399E-3</c:v>
                </c:pt>
                <c:pt idx="53390">
                  <c:v>1.2166199740022399E-3</c:v>
                </c:pt>
                <c:pt idx="53391">
                  <c:v>1.21662090532481E-3</c:v>
                </c:pt>
                <c:pt idx="53392">
                  <c:v>1.21660821605473E-3</c:v>
                </c:pt>
                <c:pt idx="53393">
                  <c:v>1.21660600416362E-3</c:v>
                </c:pt>
                <c:pt idx="53394">
                  <c:v>1.2165552470833E-3</c:v>
                </c:pt>
                <c:pt idx="53395">
                  <c:v>1.21650449000298E-3</c:v>
                </c:pt>
                <c:pt idx="53396">
                  <c:v>1.2164536165073501E-3</c:v>
                </c:pt>
                <c:pt idx="53397">
                  <c:v>1.21640972793102E-3</c:v>
                </c:pt>
                <c:pt idx="53398">
                  <c:v>1.2164239306002799E-3</c:v>
                </c:pt>
                <c:pt idx="53399">
                  <c:v>1.2163927312940301E-3</c:v>
                </c:pt>
                <c:pt idx="53400">
                  <c:v>1.2163417413830701E-3</c:v>
                </c:pt>
                <c:pt idx="53401">
                  <c:v>1.2163245119154399E-3</c:v>
                </c:pt>
                <c:pt idx="53402">
                  <c:v>1.2162879575043899E-3</c:v>
                </c:pt>
                <c:pt idx="53403">
                  <c:v>1.2162362691015001E-3</c:v>
                </c:pt>
                <c:pt idx="53404">
                  <c:v>1.21621484868228E-3</c:v>
                </c:pt>
                <c:pt idx="53405">
                  <c:v>1.2162155471742099E-3</c:v>
                </c:pt>
                <c:pt idx="53406">
                  <c:v>1.2161760823801099E-3</c:v>
                </c:pt>
                <c:pt idx="53407">
                  <c:v>1.2161276536062299E-3</c:v>
                </c:pt>
                <c:pt idx="53408">
                  <c:v>1.21612078510224E-3</c:v>
                </c:pt>
                <c:pt idx="53409">
                  <c:v>1.2160700280219299E-3</c:v>
                </c:pt>
                <c:pt idx="53410">
                  <c:v>1.2160192709416099E-3</c:v>
                </c:pt>
                <c:pt idx="53411">
                  <c:v>1.2160218320786901E-3</c:v>
                </c:pt>
                <c:pt idx="53412">
                  <c:v>1.21600844431668E-3</c:v>
                </c:pt>
                <c:pt idx="53413">
                  <c:v>1.21600436978042E-3</c:v>
                </c:pt>
                <c:pt idx="53414">
                  <c:v>1.2159538455307399E-3</c:v>
                </c:pt>
                <c:pt idx="53415">
                  <c:v>1.2159044854342901E-3</c:v>
                </c:pt>
                <c:pt idx="53416">
                  <c:v>1.2158520985394699E-3</c:v>
                </c:pt>
                <c:pt idx="53417">
                  <c:v>1.21581135317683E-3</c:v>
                </c:pt>
                <c:pt idx="53418">
                  <c:v>1.2158253230154499E-3</c:v>
                </c:pt>
                <c:pt idx="53419">
                  <c:v>1.2157912133261501E-3</c:v>
                </c:pt>
                <c:pt idx="53420">
                  <c:v>1.2157405726611599E-3</c:v>
                </c:pt>
                <c:pt idx="53421">
                  <c:v>1.2157247401773899E-3</c:v>
                </c:pt>
                <c:pt idx="53422">
                  <c:v>1.21568655595183E-3</c:v>
                </c:pt>
                <c:pt idx="53423">
                  <c:v>1.2156359152868299E-3</c:v>
                </c:pt>
                <c:pt idx="53424">
                  <c:v>1.2156163575127699E-3</c:v>
                </c:pt>
                <c:pt idx="53425">
                  <c:v>1.2156174052506601E-3</c:v>
                </c:pt>
                <c:pt idx="53426">
                  <c:v>1.2155747972428699E-3</c:v>
                </c:pt>
                <c:pt idx="53427">
                  <c:v>1.21552660129964E-3</c:v>
                </c:pt>
                <c:pt idx="53428">
                  <c:v>1.2155194999650099E-3</c:v>
                </c:pt>
                <c:pt idx="53429">
                  <c:v>1.21547025628387E-3</c:v>
                </c:pt>
                <c:pt idx="53430">
                  <c:v>1.2154200812801699E-3</c:v>
                </c:pt>
                <c:pt idx="53431">
                  <c:v>1.2153896968811701E-3</c:v>
                </c:pt>
                <c:pt idx="53432">
                  <c:v>1.21536711230874E-3</c:v>
                </c:pt>
                <c:pt idx="53433">
                  <c:v>1.2154048308730099E-3</c:v>
                </c:pt>
                <c:pt idx="53434">
                  <c:v>1.21535477228462E-3</c:v>
                </c:pt>
                <c:pt idx="53435">
                  <c:v>1.2153025018051199E-3</c:v>
                </c:pt>
                <c:pt idx="53436">
                  <c:v>1.2152525596320601E-3</c:v>
                </c:pt>
                <c:pt idx="53437">
                  <c:v>1.21521123219281E-3</c:v>
                </c:pt>
                <c:pt idx="53438">
                  <c:v>1.2152271810919001E-3</c:v>
                </c:pt>
                <c:pt idx="53439">
                  <c:v>1.2151914415881001E-3</c:v>
                </c:pt>
                <c:pt idx="53440">
                  <c:v>1.2151406845077801E-3</c:v>
                </c:pt>
                <c:pt idx="53441">
                  <c:v>1.2151243863627299E-3</c:v>
                </c:pt>
                <c:pt idx="53442">
                  <c:v>1.21511006727814E-3</c:v>
                </c:pt>
                <c:pt idx="53443">
                  <c:v>1.21505931019783E-3</c:v>
                </c:pt>
                <c:pt idx="53444">
                  <c:v>1.21504056733101E-3</c:v>
                </c:pt>
                <c:pt idx="53445">
                  <c:v>1.21502438560128E-3</c:v>
                </c:pt>
                <c:pt idx="53446">
                  <c:v>1.2149738613515999E-3</c:v>
                </c:pt>
                <c:pt idx="53447">
                  <c:v>1.21492589823901E-3</c:v>
                </c:pt>
                <c:pt idx="53448">
                  <c:v>1.21492065954953E-3</c:v>
                </c:pt>
                <c:pt idx="53449">
                  <c:v>1.21486990246921E-3</c:v>
                </c:pt>
                <c:pt idx="53450">
                  <c:v>1.2148218229413E-3</c:v>
                </c:pt>
                <c:pt idx="53451">
                  <c:v>1.2147914385422999E-3</c:v>
                </c:pt>
                <c:pt idx="53452">
                  <c:v>1.2147645466029601E-3</c:v>
                </c:pt>
                <c:pt idx="53453">
                  <c:v>1.21475756168365E-3</c:v>
                </c:pt>
                <c:pt idx="53454">
                  <c:v>1.2147264787927201E-3</c:v>
                </c:pt>
                <c:pt idx="53455">
                  <c:v>1.2147029628977099E-3</c:v>
                </c:pt>
                <c:pt idx="53456">
                  <c:v>1.2146522058174001E-3</c:v>
                </c:pt>
                <c:pt idx="53457">
                  <c:v>1.21461343951523E-3</c:v>
                </c:pt>
                <c:pt idx="53458">
                  <c:v>1.21462694369256E-3</c:v>
                </c:pt>
                <c:pt idx="53459">
                  <c:v>1.21459062211215E-3</c:v>
                </c:pt>
                <c:pt idx="53460">
                  <c:v>1.2145414948463401E-3</c:v>
                </c:pt>
                <c:pt idx="53461">
                  <c:v>1.2145265936851499E-3</c:v>
                </c:pt>
                <c:pt idx="53462">
                  <c:v>1.21450936421751E-3</c:v>
                </c:pt>
                <c:pt idx="53463">
                  <c:v>1.21445837430655E-3</c:v>
                </c:pt>
                <c:pt idx="53464">
                  <c:v>1.2144420761615001E-3</c:v>
                </c:pt>
                <c:pt idx="53465">
                  <c:v>1.2144250795245099E-3</c:v>
                </c:pt>
                <c:pt idx="53466">
                  <c:v>1.2143757194280601E-3</c:v>
                </c:pt>
                <c:pt idx="53467">
                  <c:v>1.21432659216225E-3</c:v>
                </c:pt>
                <c:pt idx="53468">
                  <c:v>1.21431972365826E-3</c:v>
                </c:pt>
                <c:pt idx="53469">
                  <c:v>1.21427047997713E-3</c:v>
                </c:pt>
                <c:pt idx="53470">
                  <c:v>1.2142227496951799E-3</c:v>
                </c:pt>
                <c:pt idx="53471">
                  <c:v>1.21419434435665E-3</c:v>
                </c:pt>
                <c:pt idx="53472">
                  <c:v>1.2141645420342599E-3</c:v>
                </c:pt>
                <c:pt idx="53473">
                  <c:v>1.2141563929617401E-3</c:v>
                </c:pt>
                <c:pt idx="53474">
                  <c:v>1.2141244951635599E-3</c:v>
                </c:pt>
                <c:pt idx="53475">
                  <c:v>1.2141037732362699E-3</c:v>
                </c:pt>
                <c:pt idx="53476">
                  <c:v>1.21405313257128E-3</c:v>
                </c:pt>
                <c:pt idx="53477">
                  <c:v>1.21401587966829E-3</c:v>
                </c:pt>
                <c:pt idx="53478">
                  <c:v>1.2139852624386499E-3</c:v>
                </c:pt>
                <c:pt idx="53479">
                  <c:v>1.2139610480517099E-3</c:v>
                </c:pt>
                <c:pt idx="53480">
                  <c:v>1.21394067537039E-3</c:v>
                </c:pt>
                <c:pt idx="53481">
                  <c:v>1.2139288010075599E-3</c:v>
                </c:pt>
                <c:pt idx="53482">
                  <c:v>1.2139085447415701E-3</c:v>
                </c:pt>
                <c:pt idx="53483">
                  <c:v>1.21385918464511E-3</c:v>
                </c:pt>
                <c:pt idx="53484">
                  <c:v>1.2138423044234499E-3</c:v>
                </c:pt>
                <c:pt idx="53485">
                  <c:v>1.2138258898630699E-3</c:v>
                </c:pt>
                <c:pt idx="53486">
                  <c:v>1.21377385221421E-3</c:v>
                </c:pt>
                <c:pt idx="53487">
                  <c:v>1.21372623834759E-3</c:v>
                </c:pt>
                <c:pt idx="53488">
                  <c:v>1.2137208832427801E-3</c:v>
                </c:pt>
                <c:pt idx="53489">
                  <c:v>1.2136702425777899E-3</c:v>
                </c:pt>
                <c:pt idx="53490">
                  <c:v>1.2136253062635599E-3</c:v>
                </c:pt>
                <c:pt idx="53491">
                  <c:v>1.21359538752585E-3</c:v>
                </c:pt>
                <c:pt idx="53492">
                  <c:v>1.2135641882195999E-3</c:v>
                </c:pt>
                <c:pt idx="53493">
                  <c:v>1.2135549914091799E-3</c:v>
                </c:pt>
                <c:pt idx="53494">
                  <c:v>1.21352565474808E-3</c:v>
                </c:pt>
                <c:pt idx="53495">
                  <c:v>1.2135033030062901E-3</c:v>
                </c:pt>
                <c:pt idx="53496">
                  <c:v>1.21345394290983E-3</c:v>
                </c:pt>
                <c:pt idx="53497">
                  <c:v>1.2134173884987801E-3</c:v>
                </c:pt>
                <c:pt idx="53498">
                  <c:v>1.21338735334575E-3</c:v>
                </c:pt>
                <c:pt idx="53499">
                  <c:v>1.2133597629144701E-3</c:v>
                </c:pt>
                <c:pt idx="53500">
                  <c:v>1.21334171853959E-3</c:v>
                </c:pt>
                <c:pt idx="53501">
                  <c:v>1.2133300770074101E-3</c:v>
                </c:pt>
                <c:pt idx="53502">
                  <c:v>1.21330982074141E-3</c:v>
                </c:pt>
                <c:pt idx="53503">
                  <c:v>1.2132589472457699E-3</c:v>
                </c:pt>
                <c:pt idx="53504">
                  <c:v>1.21324439533054E-3</c:v>
                </c:pt>
                <c:pt idx="53505">
                  <c:v>1.2132255360484099E-3</c:v>
                </c:pt>
                <c:pt idx="53506">
                  <c:v>1.2131747789680899E-3</c:v>
                </c:pt>
                <c:pt idx="53507">
                  <c:v>1.2131275143474299E-3</c:v>
                </c:pt>
                <c:pt idx="53508">
                  <c:v>1.21312180999666E-3</c:v>
                </c:pt>
                <c:pt idx="53509">
                  <c:v>1.21307116933166E-3</c:v>
                </c:pt>
                <c:pt idx="53510">
                  <c:v>1.2130268150940501E-3</c:v>
                </c:pt>
                <c:pt idx="53511">
                  <c:v>1.21299875900149E-3</c:v>
                </c:pt>
                <c:pt idx="53512">
                  <c:v>1.2129652313887999E-3</c:v>
                </c:pt>
                <c:pt idx="53513">
                  <c:v>1.2129566166549899E-3</c:v>
                </c:pt>
                <c:pt idx="53514">
                  <c:v>1.2129502138122901E-3</c:v>
                </c:pt>
                <c:pt idx="53515">
                  <c:v>1.2129277456551699E-3</c:v>
                </c:pt>
                <c:pt idx="53516">
                  <c:v>1.2128755915909999E-3</c:v>
                </c:pt>
                <c:pt idx="53517">
                  <c:v>1.21282634790986E-3</c:v>
                </c:pt>
                <c:pt idx="53518">
                  <c:v>1.21278944425284E-3</c:v>
                </c:pt>
                <c:pt idx="53519">
                  <c:v>1.21276103891432E-3</c:v>
                </c:pt>
                <c:pt idx="53520">
                  <c:v>1.21274287812411E-3</c:v>
                </c:pt>
                <c:pt idx="53521">
                  <c:v>1.2127315858379E-3</c:v>
                </c:pt>
                <c:pt idx="53522">
                  <c:v>1.2127109803259299E-3</c:v>
                </c:pt>
                <c:pt idx="53523">
                  <c:v>1.21266162022948E-3</c:v>
                </c:pt>
                <c:pt idx="53524">
                  <c:v>1.2126313522458001E-3</c:v>
                </c:pt>
                <c:pt idx="53525">
                  <c:v>1.2125821085646701E-3</c:v>
                </c:pt>
                <c:pt idx="53526">
                  <c:v>1.2125587090849801E-3</c:v>
                </c:pt>
                <c:pt idx="53527">
                  <c:v>1.2125289067625999E-3</c:v>
                </c:pt>
                <c:pt idx="53528">
                  <c:v>1.2125205248594199E-3</c:v>
                </c:pt>
                <c:pt idx="53529">
                  <c:v>1.2124711647629701E-3</c:v>
                </c:pt>
                <c:pt idx="53530">
                  <c:v>1.21243007015436E-3</c:v>
                </c:pt>
                <c:pt idx="53531">
                  <c:v>1.2123987544327901E-3</c:v>
                </c:pt>
                <c:pt idx="53532">
                  <c:v>1.2123647611588201E-3</c:v>
                </c:pt>
                <c:pt idx="53533">
                  <c:v>1.21235998813062E-3</c:v>
                </c:pt>
                <c:pt idx="53534">
                  <c:v>1.2123503256589101E-3</c:v>
                </c:pt>
                <c:pt idx="53535">
                  <c:v>1.21232774108648E-3</c:v>
                </c:pt>
                <c:pt idx="53536">
                  <c:v>1.2122772168368099E-3</c:v>
                </c:pt>
                <c:pt idx="53537">
                  <c:v>1.2122264597564901E-3</c:v>
                </c:pt>
                <c:pt idx="53538">
                  <c:v>1.21219258289784E-3</c:v>
                </c:pt>
                <c:pt idx="53539">
                  <c:v>1.2121635954827001E-3</c:v>
                </c:pt>
                <c:pt idx="53540">
                  <c:v>1.21214392129331E-3</c:v>
                </c:pt>
                <c:pt idx="53541">
                  <c:v>1.21213519014418E-3</c:v>
                </c:pt>
                <c:pt idx="53542">
                  <c:v>1.2121112085878799E-3</c:v>
                </c:pt>
                <c:pt idx="53543">
                  <c:v>1.2120649917051101E-3</c:v>
                </c:pt>
                <c:pt idx="53544">
                  <c:v>1.21203437447547E-3</c:v>
                </c:pt>
                <c:pt idx="53545">
                  <c:v>1.21198361739516E-3</c:v>
                </c:pt>
                <c:pt idx="53546">
                  <c:v>1.2119612656533701E-3</c:v>
                </c:pt>
                <c:pt idx="53547">
                  <c:v>1.21193146333098E-3</c:v>
                </c:pt>
                <c:pt idx="53548">
                  <c:v>1.21192366350442E-3</c:v>
                </c:pt>
                <c:pt idx="53549">
                  <c:v>1.21187348850071E-3</c:v>
                </c:pt>
                <c:pt idx="53550">
                  <c:v>1.21183542069047E-3</c:v>
                </c:pt>
                <c:pt idx="53551">
                  <c:v>1.21180433779954E-3</c:v>
                </c:pt>
                <c:pt idx="53552">
                  <c:v>1.21176918037235E-3</c:v>
                </c:pt>
                <c:pt idx="53553">
                  <c:v>1.21176626998931E-3</c:v>
                </c:pt>
                <c:pt idx="53554">
                  <c:v>1.21175590902566E-3</c:v>
                </c:pt>
                <c:pt idx="53555">
                  <c:v>1.2117540463805099E-3</c:v>
                </c:pt>
                <c:pt idx="53556">
                  <c:v>1.21170515194535E-3</c:v>
                </c:pt>
                <c:pt idx="53557">
                  <c:v>1.21165509335696E-3</c:v>
                </c:pt>
                <c:pt idx="53558">
                  <c:v>1.2116061989217899E-3</c:v>
                </c:pt>
                <c:pt idx="53559">
                  <c:v>1.21157034300267E-3</c:v>
                </c:pt>
                <c:pt idx="53560">
                  <c:v>1.21154985390603E-3</c:v>
                </c:pt>
                <c:pt idx="53561">
                  <c:v>1.2115431018173599E-3</c:v>
                </c:pt>
                <c:pt idx="53562">
                  <c:v>1.21151818893849E-3</c:v>
                </c:pt>
                <c:pt idx="53563">
                  <c:v>1.21147406753152E-3</c:v>
                </c:pt>
                <c:pt idx="53564">
                  <c:v>1.21144228614866E-3</c:v>
                </c:pt>
                <c:pt idx="53565">
                  <c:v>1.2113921111449599E-3</c:v>
                </c:pt>
                <c:pt idx="53566">
                  <c:v>1.2113710399716999E-3</c:v>
                </c:pt>
                <c:pt idx="53567">
                  <c:v>1.21133914217352E-3</c:v>
                </c:pt>
                <c:pt idx="53568">
                  <c:v>1.21133332140743E-3</c:v>
                </c:pt>
                <c:pt idx="53569">
                  <c:v>1.2112830299884001E-3</c:v>
                </c:pt>
                <c:pt idx="53570">
                  <c:v>1.2112453114241301E-3</c:v>
                </c:pt>
                <c:pt idx="53571">
                  <c:v>1.21121550910174E-3</c:v>
                </c:pt>
                <c:pt idx="53572">
                  <c:v>1.2111794203519799E-3</c:v>
                </c:pt>
                <c:pt idx="53573">
                  <c:v>1.2111731339246E-3</c:v>
                </c:pt>
                <c:pt idx="53574">
                  <c:v>1.211145427078E-3</c:v>
                </c:pt>
                <c:pt idx="53575">
                  <c:v>1.2111427495255999E-3</c:v>
                </c:pt>
                <c:pt idx="53576">
                  <c:v>1.21109269093722E-3</c:v>
                </c:pt>
                <c:pt idx="53577">
                  <c:v>1.21106335427612E-3</c:v>
                </c:pt>
                <c:pt idx="53578">
                  <c:v>1.2110593961551701E-3</c:v>
                </c:pt>
                <c:pt idx="53579">
                  <c:v>1.21101061813533E-3</c:v>
                </c:pt>
                <c:pt idx="53580">
                  <c:v>1.2109591625630799E-3</c:v>
                </c:pt>
                <c:pt idx="53581">
                  <c:v>1.21095380745828E-3</c:v>
                </c:pt>
                <c:pt idx="53582">
                  <c:v>1.21092866174876E-3</c:v>
                </c:pt>
                <c:pt idx="53583">
                  <c:v>1.2108861701563001E-3</c:v>
                </c:pt>
                <c:pt idx="53584">
                  <c:v>1.2108515948057101E-3</c:v>
                </c:pt>
                <c:pt idx="53585">
                  <c:v>1.21080130338668E-3</c:v>
                </c:pt>
                <c:pt idx="53586">
                  <c:v>1.21078290976583E-3</c:v>
                </c:pt>
                <c:pt idx="53587">
                  <c:v>1.2107498478144401E-3</c:v>
                </c:pt>
                <c:pt idx="53588">
                  <c:v>1.21074332855641E-3</c:v>
                </c:pt>
                <c:pt idx="53589">
                  <c:v>1.2106937356293199E-3</c:v>
                </c:pt>
                <c:pt idx="53590">
                  <c:v>1.2106562498956899E-3</c:v>
                </c:pt>
                <c:pt idx="53591">
                  <c:v>1.21062609832733E-3</c:v>
                </c:pt>
                <c:pt idx="53592">
                  <c:v>1.2105896603315999E-3</c:v>
                </c:pt>
                <c:pt idx="53593">
                  <c:v>1.2105840723961501E-3</c:v>
                </c:pt>
                <c:pt idx="53594">
                  <c:v>1.2105556670576299E-3</c:v>
                </c:pt>
                <c:pt idx="53595">
                  <c:v>1.2105527566745799E-3</c:v>
                </c:pt>
                <c:pt idx="53596">
                  <c:v>1.21050188317894E-3</c:v>
                </c:pt>
                <c:pt idx="53597">
                  <c:v>1.2104760389775001E-3</c:v>
                </c:pt>
                <c:pt idx="53598">
                  <c:v>1.2104688212275501E-3</c:v>
                </c:pt>
                <c:pt idx="53599">
                  <c:v>1.2104187626391599E-3</c:v>
                </c:pt>
                <c:pt idx="53600">
                  <c:v>1.21036986820399E-3</c:v>
                </c:pt>
                <c:pt idx="53601">
                  <c:v>1.2103670742362701E-3</c:v>
                </c:pt>
                <c:pt idx="53602">
                  <c:v>1.2103389017283899E-3</c:v>
                </c:pt>
                <c:pt idx="53603">
                  <c:v>1.2102979235350999E-3</c:v>
                </c:pt>
                <c:pt idx="53604">
                  <c:v>1.2102616019546901E-3</c:v>
                </c:pt>
                <c:pt idx="53605">
                  <c:v>1.21021224185824E-3</c:v>
                </c:pt>
                <c:pt idx="53606">
                  <c:v>1.21019396465271E-3</c:v>
                </c:pt>
                <c:pt idx="53607">
                  <c:v>1.2101837201043901E-3</c:v>
                </c:pt>
                <c:pt idx="53608">
                  <c:v>1.2101751053705801E-3</c:v>
                </c:pt>
                <c:pt idx="53609">
                  <c:v>1.2101249303668701E-3</c:v>
                </c:pt>
                <c:pt idx="53610">
                  <c:v>1.2100748717784799E-3</c:v>
                </c:pt>
                <c:pt idx="53611">
                  <c:v>1.2100383173674299E-3</c:v>
                </c:pt>
                <c:pt idx="53612">
                  <c:v>1.2100024614483101E-3</c:v>
                </c:pt>
                <c:pt idx="53613">
                  <c:v>1.20999291539192E-3</c:v>
                </c:pt>
                <c:pt idx="53614">
                  <c:v>1.20996916666626E-3</c:v>
                </c:pt>
                <c:pt idx="53615">
                  <c:v>1.2099632294848501E-3</c:v>
                </c:pt>
                <c:pt idx="53616">
                  <c:v>1.2099138693884E-3</c:v>
                </c:pt>
                <c:pt idx="53617">
                  <c:v>1.20988534763455E-3</c:v>
                </c:pt>
                <c:pt idx="53618">
                  <c:v>1.2098352890461601E-3</c:v>
                </c:pt>
                <c:pt idx="53619">
                  <c:v>1.20980199426412E-3</c:v>
                </c:pt>
                <c:pt idx="53620">
                  <c:v>1.2097803410142599E-3</c:v>
                </c:pt>
                <c:pt idx="53621">
                  <c:v>1.20978127233684E-3</c:v>
                </c:pt>
                <c:pt idx="53622">
                  <c:v>1.2097505386918701E-3</c:v>
                </c:pt>
                <c:pt idx="53623">
                  <c:v>1.20970839634537E-3</c:v>
                </c:pt>
                <c:pt idx="53624">
                  <c:v>1.20967288967221E-3</c:v>
                </c:pt>
                <c:pt idx="53625">
                  <c:v>1.20962271466851E-3</c:v>
                </c:pt>
                <c:pt idx="53626">
                  <c:v>1.20960688218474E-3</c:v>
                </c:pt>
                <c:pt idx="53627">
                  <c:v>1.20959733612835E-3</c:v>
                </c:pt>
                <c:pt idx="53628">
                  <c:v>1.20958476327359E-3</c:v>
                </c:pt>
                <c:pt idx="53629">
                  <c:v>1.2095347046852101E-3</c:v>
                </c:pt>
                <c:pt idx="53630">
                  <c:v>1.2094860430806799E-3</c:v>
                </c:pt>
                <c:pt idx="53631">
                  <c:v>1.20944809168577E-3</c:v>
                </c:pt>
                <c:pt idx="53632">
                  <c:v>1.2094124685972901E-3</c:v>
                </c:pt>
                <c:pt idx="53633">
                  <c:v>1.2094026897102499E-3</c:v>
                </c:pt>
                <c:pt idx="53634">
                  <c:v>1.2093854602426199E-3</c:v>
                </c:pt>
                <c:pt idx="53635">
                  <c:v>1.2093730038031901E-3</c:v>
                </c:pt>
                <c:pt idx="53636">
                  <c:v>1.20932678692042E-3</c:v>
                </c:pt>
                <c:pt idx="53637">
                  <c:v>1.2092952383682099E-3</c:v>
                </c:pt>
                <c:pt idx="53638">
                  <c:v>1.2092450633644999E-3</c:v>
                </c:pt>
                <c:pt idx="53639">
                  <c:v>1.20921549387276E-3</c:v>
                </c:pt>
                <c:pt idx="53640">
                  <c:v>1.20919034816324E-3</c:v>
                </c:pt>
                <c:pt idx="53641">
                  <c:v>1.2091980315744801E-3</c:v>
                </c:pt>
                <c:pt idx="53642">
                  <c:v>1.20915926527231E-3</c:v>
                </c:pt>
                <c:pt idx="53643">
                  <c:v>1.2091202661394999E-3</c:v>
                </c:pt>
                <c:pt idx="53644">
                  <c:v>1.2090827804058699E-3</c:v>
                </c:pt>
                <c:pt idx="53645">
                  <c:v>1.20903248898684E-3</c:v>
                </c:pt>
                <c:pt idx="53646">
                  <c:v>1.20902271009981E-3</c:v>
                </c:pt>
                <c:pt idx="53647">
                  <c:v>1.20901141781359E-3</c:v>
                </c:pt>
                <c:pt idx="53648">
                  <c:v>1.2089954689144999E-3</c:v>
                </c:pt>
                <c:pt idx="53649">
                  <c:v>1.20894680730998E-3</c:v>
                </c:pt>
                <c:pt idx="53650">
                  <c:v>1.20889523532241E-3</c:v>
                </c:pt>
                <c:pt idx="53651">
                  <c:v>1.2088599614799001E-3</c:v>
                </c:pt>
                <c:pt idx="53652">
                  <c:v>1.20882526971399E-3</c:v>
                </c:pt>
                <c:pt idx="53653">
                  <c:v>1.2088140938431001E-3</c:v>
                </c:pt>
                <c:pt idx="53654">
                  <c:v>1.2088005896657701E-3</c:v>
                </c:pt>
                <c:pt idx="53655">
                  <c:v>1.20878452435135E-3</c:v>
                </c:pt>
                <c:pt idx="53656">
                  <c:v>1.20873900596052E-3</c:v>
                </c:pt>
                <c:pt idx="53657">
                  <c:v>1.2087052455171899E-3</c:v>
                </c:pt>
                <c:pt idx="53658">
                  <c:v>1.20865658391267E-3</c:v>
                </c:pt>
                <c:pt idx="53659">
                  <c:v>1.2086285278201101E-3</c:v>
                </c:pt>
                <c:pt idx="53660">
                  <c:v>1.20860186871141E-3</c:v>
                </c:pt>
                <c:pt idx="53661">
                  <c:v>1.2086131609976201E-3</c:v>
                </c:pt>
                <c:pt idx="53662">
                  <c:v>1.2085693888366201E-3</c:v>
                </c:pt>
                <c:pt idx="53663">
                  <c:v>1.20853330008685E-3</c:v>
                </c:pt>
                <c:pt idx="53664">
                  <c:v>1.2084930203855001E-3</c:v>
                </c:pt>
                <c:pt idx="53665">
                  <c:v>1.2084428453817901E-3</c:v>
                </c:pt>
                <c:pt idx="53666">
                  <c:v>1.2084357440471599E-3</c:v>
                </c:pt>
                <c:pt idx="53667">
                  <c:v>1.2084259651601299E-3</c:v>
                </c:pt>
                <c:pt idx="53668">
                  <c:v>1.20842945761978E-3</c:v>
                </c:pt>
                <c:pt idx="53669">
                  <c:v>1.2083780020475301E-3</c:v>
                </c:pt>
                <c:pt idx="53670">
                  <c:v>1.2083291076123699E-3</c:v>
                </c:pt>
                <c:pt idx="53671">
                  <c:v>1.2082791654393001E-3</c:v>
                </c:pt>
                <c:pt idx="53672">
                  <c:v>1.2082399334758501E-3</c:v>
                </c:pt>
                <c:pt idx="53673">
                  <c:v>1.2082244502380399E-3</c:v>
                </c:pt>
                <c:pt idx="53674">
                  <c:v>1.20821734890341E-3</c:v>
                </c:pt>
                <c:pt idx="53675">
                  <c:v>1.2081948807463E-3</c:v>
                </c:pt>
                <c:pt idx="53676">
                  <c:v>1.20814959518611E-3</c:v>
                </c:pt>
                <c:pt idx="53677">
                  <c:v>1.208116998896E-3</c:v>
                </c:pt>
                <c:pt idx="53678">
                  <c:v>1.2080670567229299E-3</c:v>
                </c:pt>
                <c:pt idx="53679">
                  <c:v>1.2080431915819599E-3</c:v>
                </c:pt>
                <c:pt idx="53680">
                  <c:v>1.2080154847353599E-3</c:v>
                </c:pt>
                <c:pt idx="53681">
                  <c:v>1.20800756849348E-3</c:v>
                </c:pt>
                <c:pt idx="53682">
                  <c:v>1.2079589068889601E-3</c:v>
                </c:pt>
                <c:pt idx="53683">
                  <c:v>1.20792281813919E-3</c:v>
                </c:pt>
                <c:pt idx="53684">
                  <c:v>1.20788882486522E-3</c:v>
                </c:pt>
                <c:pt idx="53685">
                  <c:v>1.2078534346073801E-3</c:v>
                </c:pt>
                <c:pt idx="53686">
                  <c:v>1.20785052422434E-3</c:v>
                </c:pt>
                <c:pt idx="53687">
                  <c:v>1.20784295722842E-3</c:v>
                </c:pt>
                <c:pt idx="53688">
                  <c:v>1.20783864986151E-3</c:v>
                </c:pt>
                <c:pt idx="53689">
                  <c:v>1.20778987184166E-3</c:v>
                </c:pt>
                <c:pt idx="53690">
                  <c:v>1.20773981325328E-3</c:v>
                </c:pt>
                <c:pt idx="53691">
                  <c:v>1.2076911516487501E-3</c:v>
                </c:pt>
                <c:pt idx="53692">
                  <c:v>1.20765331666916E-3</c:v>
                </c:pt>
                <c:pt idx="53693">
                  <c:v>1.20763515587896E-3</c:v>
                </c:pt>
                <c:pt idx="53694">
                  <c:v>1.2076329439878401E-3</c:v>
                </c:pt>
                <c:pt idx="53695">
                  <c:v>1.20760407298803E-3</c:v>
                </c:pt>
                <c:pt idx="53696">
                  <c:v>1.20756309479475E-3</c:v>
                </c:pt>
                <c:pt idx="53697">
                  <c:v>1.2075277045369101E-3</c:v>
                </c:pt>
                <c:pt idx="53698">
                  <c:v>1.2074790429323901E-3</c:v>
                </c:pt>
                <c:pt idx="53699">
                  <c:v>1.2074557598680199E-3</c:v>
                </c:pt>
                <c:pt idx="53700">
                  <c:v>1.20745098683983E-3</c:v>
                </c:pt>
                <c:pt idx="53701">
                  <c:v>1.20744062587618E-3</c:v>
                </c:pt>
                <c:pt idx="53702">
                  <c:v>1.2073905672878001E-3</c:v>
                </c:pt>
                <c:pt idx="53703">
                  <c:v>1.2073403922840901E-3</c:v>
                </c:pt>
                <c:pt idx="53704">
                  <c:v>1.2073020916432101E-3</c:v>
                </c:pt>
                <c:pt idx="53705">
                  <c:v>1.20726530440151E-3</c:v>
                </c:pt>
                <c:pt idx="53706">
                  <c:v>1.2072668178007E-3</c:v>
                </c:pt>
                <c:pt idx="53707">
                  <c:v>1.2072571553289799E-3</c:v>
                </c:pt>
                <c:pt idx="53708">
                  <c:v>1.2072508689016099E-3</c:v>
                </c:pt>
                <c:pt idx="53709">
                  <c:v>1.2072006938978999E-3</c:v>
                </c:pt>
                <c:pt idx="53710">
                  <c:v>1.2071521487087E-3</c:v>
                </c:pt>
                <c:pt idx="53711">
                  <c:v>1.2071018572896699E-3</c:v>
                </c:pt>
                <c:pt idx="53712">
                  <c:v>1.2070668162778E-3</c:v>
                </c:pt>
                <c:pt idx="53713">
                  <c:v>1.20704714208841E-3</c:v>
                </c:pt>
                <c:pt idx="53714">
                  <c:v>1.20704737491905E-3</c:v>
                </c:pt>
                <c:pt idx="53715">
                  <c:v>1.2070161756127999E-3</c:v>
                </c:pt>
                <c:pt idx="53716">
                  <c:v>1.20697543025016E-3</c:v>
                </c:pt>
                <c:pt idx="53717">
                  <c:v>1.2069400399923301E-3</c:v>
                </c:pt>
                <c:pt idx="53718">
                  <c:v>1.20688835158944E-3</c:v>
                </c:pt>
                <c:pt idx="53719">
                  <c:v>1.20687077287584E-3</c:v>
                </c:pt>
                <c:pt idx="53720">
                  <c:v>1.2068671640008599E-3</c:v>
                </c:pt>
                <c:pt idx="53721">
                  <c:v>1.2068513315170999E-3</c:v>
                </c:pt>
                <c:pt idx="53722">
                  <c:v>1.20680127292871E-3</c:v>
                </c:pt>
                <c:pt idx="53723">
                  <c:v>1.20675261132419E-3</c:v>
                </c:pt>
                <c:pt idx="53724">
                  <c:v>1.20671419426798E-3</c:v>
                </c:pt>
                <c:pt idx="53725">
                  <c:v>1.2066785711795001E-3</c:v>
                </c:pt>
                <c:pt idx="53726">
                  <c:v>1.20667042210698E-3</c:v>
                </c:pt>
                <c:pt idx="53727">
                  <c:v>1.20665365830063E-3</c:v>
                </c:pt>
                <c:pt idx="53728">
                  <c:v>1.20664155110716E-3</c:v>
                </c:pt>
                <c:pt idx="53729">
                  <c:v>1.2065955670550401E-3</c:v>
                </c:pt>
                <c:pt idx="53730">
                  <c:v>1.20656378567218E-3</c:v>
                </c:pt>
                <c:pt idx="53731">
                  <c:v>1.2065144255757299E-3</c:v>
                </c:pt>
                <c:pt idx="53732">
                  <c:v>1.20648194570094E-3</c:v>
                </c:pt>
                <c:pt idx="53733">
                  <c:v>1.206457731314E-3</c:v>
                </c:pt>
                <c:pt idx="53734">
                  <c:v>1.2064648326486299E-3</c:v>
                </c:pt>
                <c:pt idx="53735">
                  <c:v>1.20642804540693E-3</c:v>
                </c:pt>
                <c:pt idx="53736">
                  <c:v>1.2063900940120201E-3</c:v>
                </c:pt>
                <c:pt idx="53737">
                  <c:v>1.20635167695581E-3</c:v>
                </c:pt>
                <c:pt idx="53738">
                  <c:v>1.2063004542142101E-3</c:v>
                </c:pt>
                <c:pt idx="53739">
                  <c:v>1.2062883470207401E-3</c:v>
                </c:pt>
                <c:pt idx="53740">
                  <c:v>1.20628159493207E-3</c:v>
                </c:pt>
                <c:pt idx="53741">
                  <c:v>1.20626285206526E-3</c:v>
                </c:pt>
                <c:pt idx="53742">
                  <c:v>1.2062140740454099E-3</c:v>
                </c:pt>
                <c:pt idx="53743">
                  <c:v>1.2061638990417099E-3</c:v>
                </c:pt>
                <c:pt idx="53744">
                  <c:v>1.20612792670726E-3</c:v>
                </c:pt>
                <c:pt idx="53745">
                  <c:v>1.2060930021107099E-3</c:v>
                </c:pt>
                <c:pt idx="53746">
                  <c:v>1.2060834560543199E-3</c:v>
                </c:pt>
                <c:pt idx="53747">
                  <c:v>1.2060701847076401E-3</c:v>
                </c:pt>
                <c:pt idx="53748">
                  <c:v>1.2060540029779001E-3</c:v>
                </c:pt>
                <c:pt idx="53749">
                  <c:v>1.2060082517564199E-3</c:v>
                </c:pt>
                <c:pt idx="53750">
                  <c:v>1.20597495697438E-3</c:v>
                </c:pt>
                <c:pt idx="53751">
                  <c:v>1.20592629536986E-3</c:v>
                </c:pt>
                <c:pt idx="53752">
                  <c:v>1.20589649304747E-3</c:v>
                </c:pt>
                <c:pt idx="53753">
                  <c:v>1.20587227866053E-3</c:v>
                </c:pt>
                <c:pt idx="53754">
                  <c:v>1.20586634147912E-3</c:v>
                </c:pt>
                <c:pt idx="53755">
                  <c:v>1.20581639930605E-3</c:v>
                </c:pt>
                <c:pt idx="53756">
                  <c:v>1.2057797284796799E-3</c:v>
                </c:pt>
                <c:pt idx="53757">
                  <c:v>1.2057442218065199E-3</c:v>
                </c:pt>
                <c:pt idx="53758">
                  <c:v>1.2057130225002701E-3</c:v>
                </c:pt>
                <c:pt idx="53759">
                  <c:v>1.2057035928591999E-3</c:v>
                </c:pt>
                <c:pt idx="53760">
                  <c:v>1.20569788850843E-3</c:v>
                </c:pt>
                <c:pt idx="53761">
                  <c:v>1.2056753039360001E-3</c:v>
                </c:pt>
                <c:pt idx="53762">
                  <c:v>1.2056254781782601E-3</c:v>
                </c:pt>
                <c:pt idx="53763">
                  <c:v>1.2055768165737299E-3</c:v>
                </c:pt>
                <c:pt idx="53764">
                  <c:v>1.20554026216268E-3</c:v>
                </c:pt>
                <c:pt idx="53765">
                  <c:v>1.20550859719514E-3</c:v>
                </c:pt>
                <c:pt idx="53766">
                  <c:v>1.20549532584846E-3</c:v>
                </c:pt>
                <c:pt idx="53767">
                  <c:v>1.2054881080985E-3</c:v>
                </c:pt>
                <c:pt idx="53768">
                  <c:v>1.2054641265422099E-3</c:v>
                </c:pt>
                <c:pt idx="53769">
                  <c:v>1.2054196558892701E-3</c:v>
                </c:pt>
                <c:pt idx="53770">
                  <c:v>1.2053879909217299E-3</c:v>
                </c:pt>
                <c:pt idx="53771">
                  <c:v>1.20533793233335E-3</c:v>
                </c:pt>
                <c:pt idx="53772">
                  <c:v>1.20531080756336E-3</c:v>
                </c:pt>
                <c:pt idx="53773">
                  <c:v>1.2052876409143201E-3</c:v>
                </c:pt>
                <c:pt idx="53774">
                  <c:v>1.20527856051921E-3</c:v>
                </c:pt>
                <c:pt idx="53775">
                  <c:v>1.2052292004227599E-3</c:v>
                </c:pt>
                <c:pt idx="53776">
                  <c:v>1.20519334450364E-3</c:v>
                </c:pt>
                <c:pt idx="53777">
                  <c:v>1.2051583034917699E-3</c:v>
                </c:pt>
                <c:pt idx="53778">
                  <c:v>1.2051247758790801E-3</c:v>
                </c:pt>
                <c:pt idx="53779">
                  <c:v>1.20512070134282E-3</c:v>
                </c:pt>
                <c:pt idx="53780">
                  <c:v>1.20511336717754E-3</c:v>
                </c:pt>
                <c:pt idx="53781">
                  <c:v>1.20508775580674E-3</c:v>
                </c:pt>
                <c:pt idx="53782">
                  <c:v>1.2050392106175401E-3</c:v>
                </c:pt>
                <c:pt idx="53783">
                  <c:v>1.2049890356138301E-3</c:v>
                </c:pt>
                <c:pt idx="53784">
                  <c:v>1.2049544602632501E-3</c:v>
                </c:pt>
                <c:pt idx="53785">
                  <c:v>1.2049231445416799E-3</c:v>
                </c:pt>
                <c:pt idx="53786">
                  <c:v>1.2049083597957999E-3</c:v>
                </c:pt>
                <c:pt idx="53787">
                  <c:v>1.204903004691E-3</c:v>
                </c:pt>
                <c:pt idx="53788">
                  <c:v>1.20487599633634E-3</c:v>
                </c:pt>
                <c:pt idx="53789">
                  <c:v>1.2048343196511199E-3</c:v>
                </c:pt>
                <c:pt idx="53790">
                  <c:v>1.2048011412843999E-3</c:v>
                </c:pt>
                <c:pt idx="53791">
                  <c:v>1.2047498021274801E-3</c:v>
                </c:pt>
                <c:pt idx="53792">
                  <c:v>1.20472523849457E-3</c:v>
                </c:pt>
                <c:pt idx="53793">
                  <c:v>1.20470440015196E-3</c:v>
                </c:pt>
                <c:pt idx="53794">
                  <c:v>1.20469182729721E-3</c:v>
                </c:pt>
                <c:pt idx="53795">
                  <c:v>1.2046417687088199E-3</c:v>
                </c:pt>
                <c:pt idx="53796">
                  <c:v>1.20460789185017E-3</c:v>
                </c:pt>
                <c:pt idx="53797">
                  <c:v>1.2045716866850801E-3</c:v>
                </c:pt>
                <c:pt idx="53798">
                  <c:v>1.20453780982643E-3</c:v>
                </c:pt>
                <c:pt idx="53799">
                  <c:v>1.2045365292578901E-3</c:v>
                </c:pt>
                <c:pt idx="53800">
                  <c:v>1.2045304756611501E-3</c:v>
                </c:pt>
                <c:pt idx="53801">
                  <c:v>1.2045234907418401E-3</c:v>
                </c:pt>
                <c:pt idx="53802">
                  <c:v>1.2044734321534599E-3</c:v>
                </c:pt>
                <c:pt idx="53803">
                  <c:v>1.20442488696426E-3</c:v>
                </c:pt>
                <c:pt idx="53804">
                  <c:v>1.20437471196055E-3</c:v>
                </c:pt>
                <c:pt idx="53805">
                  <c:v>1.2043388560414299E-3</c:v>
                </c:pt>
                <c:pt idx="53806">
                  <c:v>1.20432022958993E-3</c:v>
                </c:pt>
                <c:pt idx="53807">
                  <c:v>1.20432081166654E-3</c:v>
                </c:pt>
                <c:pt idx="53808">
                  <c:v>1.2042894959449701E-3</c:v>
                </c:pt>
                <c:pt idx="53809">
                  <c:v>1.2042477028444401E-3</c:v>
                </c:pt>
                <c:pt idx="53810">
                  <c:v>1.2042131274938501E-3</c:v>
                </c:pt>
                <c:pt idx="53811">
                  <c:v>1.20416167192161E-3</c:v>
                </c:pt>
                <c:pt idx="53812">
                  <c:v>1.2041425798088299E-3</c:v>
                </c:pt>
                <c:pt idx="53813">
                  <c:v>1.2041424633935001E-3</c:v>
                </c:pt>
                <c:pt idx="53814">
                  <c:v>1.2041248846799101E-3</c:v>
                </c:pt>
                <c:pt idx="53815">
                  <c:v>1.20407645590603E-3</c:v>
                </c:pt>
                <c:pt idx="53816">
                  <c:v>1.20402628090232E-3</c:v>
                </c:pt>
                <c:pt idx="53817">
                  <c:v>1.20398646686226E-3</c:v>
                </c:pt>
                <c:pt idx="53818">
                  <c:v>1.2039500288665199E-3</c:v>
                </c:pt>
                <c:pt idx="53819">
                  <c:v>1.20395421981811E-3</c:v>
                </c:pt>
                <c:pt idx="53820">
                  <c:v>1.20394700206816E-3</c:v>
                </c:pt>
                <c:pt idx="53821">
                  <c:v>1.2039354769513E-3</c:v>
                </c:pt>
                <c:pt idx="53822">
                  <c:v>1.2038868153467701E-3</c:v>
                </c:pt>
                <c:pt idx="53823">
                  <c:v>1.20383687317371E-3</c:v>
                </c:pt>
                <c:pt idx="53824">
                  <c:v>1.2037883279845099E-3</c:v>
                </c:pt>
                <c:pt idx="53825">
                  <c:v>1.2037537526339199E-3</c:v>
                </c:pt>
                <c:pt idx="53826">
                  <c:v>1.20373396202921E-3</c:v>
                </c:pt>
                <c:pt idx="53827">
                  <c:v>1.20373768731951E-3</c:v>
                </c:pt>
                <c:pt idx="53828">
                  <c:v>1.2037015985697499E-3</c:v>
                </c:pt>
                <c:pt idx="53829">
                  <c:v>1.2036625994369301E-3</c:v>
                </c:pt>
                <c:pt idx="53830">
                  <c:v>1.20362534653395E-3</c:v>
                </c:pt>
                <c:pt idx="53831">
                  <c:v>1.20357540436089E-3</c:v>
                </c:pt>
                <c:pt idx="53832">
                  <c:v>1.20355875696986E-3</c:v>
                </c:pt>
                <c:pt idx="53833">
                  <c:v>1.20355957187712E-3</c:v>
                </c:pt>
                <c:pt idx="53834">
                  <c:v>1.2035385007038699E-3</c:v>
                </c:pt>
                <c:pt idx="53835">
                  <c:v>1.2034885585307999E-3</c:v>
                </c:pt>
                <c:pt idx="53836">
                  <c:v>1.2034398969262799E-3</c:v>
                </c:pt>
                <c:pt idx="53837">
                  <c:v>1.20339961722493E-3</c:v>
                </c:pt>
                <c:pt idx="53838">
                  <c:v>1.2033663224428801E-3</c:v>
                </c:pt>
                <c:pt idx="53839">
                  <c:v>1.2033579405397101E-3</c:v>
                </c:pt>
                <c:pt idx="53840">
                  <c:v>1.2033444363623799E-3</c:v>
                </c:pt>
                <c:pt idx="53841">
                  <c:v>1.2033283710479699E-3</c:v>
                </c:pt>
                <c:pt idx="53842">
                  <c:v>1.2032815720885901E-3</c:v>
                </c:pt>
                <c:pt idx="53843">
                  <c:v>1.20325060561299E-3</c:v>
                </c:pt>
                <c:pt idx="53844">
                  <c:v>1.20320077985525E-3</c:v>
                </c:pt>
                <c:pt idx="53845">
                  <c:v>1.2031702790409301E-3</c:v>
                </c:pt>
                <c:pt idx="53846">
                  <c:v>1.2031483929604201E-3</c:v>
                </c:pt>
                <c:pt idx="53847">
                  <c:v>1.20314164087176E-3</c:v>
                </c:pt>
                <c:pt idx="53848">
                  <c:v>1.20309321209788E-3</c:v>
                </c:pt>
                <c:pt idx="53849">
                  <c:v>1.20305398013442E-3</c:v>
                </c:pt>
                <c:pt idx="53850">
                  <c:v>1.20301940478384E-3</c:v>
                </c:pt>
                <c:pt idx="53851">
                  <c:v>1.2029879726469499E-3</c:v>
                </c:pt>
                <c:pt idx="53852">
                  <c:v>1.2029763311147601E-3</c:v>
                </c:pt>
                <c:pt idx="53853">
                  <c:v>1.2029758654534799E-3</c:v>
                </c:pt>
                <c:pt idx="53854">
                  <c:v>1.20295234955847E-3</c:v>
                </c:pt>
                <c:pt idx="53855">
                  <c:v>1.2029025238007301E-3</c:v>
                </c:pt>
                <c:pt idx="53856">
                  <c:v>1.20285258162766E-3</c:v>
                </c:pt>
                <c:pt idx="53857">
                  <c:v>1.2028146302327501E-3</c:v>
                </c:pt>
                <c:pt idx="53858">
                  <c:v>1.20278145186603E-3</c:v>
                </c:pt>
                <c:pt idx="53859">
                  <c:v>1.20277190580964E-3</c:v>
                </c:pt>
                <c:pt idx="53860">
                  <c:v>1.20276142843067E-3</c:v>
                </c:pt>
                <c:pt idx="53861">
                  <c:v>1.2027417542412799E-3</c:v>
                </c:pt>
                <c:pt idx="53862">
                  <c:v>1.2026968179270599E-3</c:v>
                </c:pt>
                <c:pt idx="53863">
                  <c:v>1.2026648037135601E-3</c:v>
                </c:pt>
                <c:pt idx="53864">
                  <c:v>1.2026149779558099E-3</c:v>
                </c:pt>
                <c:pt idx="53865">
                  <c:v>1.2025855248793901E-3</c:v>
                </c:pt>
                <c:pt idx="53866">
                  <c:v>1.20256608352065E-3</c:v>
                </c:pt>
                <c:pt idx="53867">
                  <c:v>1.2025556061416799E-3</c:v>
                </c:pt>
                <c:pt idx="53868">
                  <c:v>1.20250578038394E-3</c:v>
                </c:pt>
                <c:pt idx="53869">
                  <c:v>1.20246922597289E-3</c:v>
                </c:pt>
                <c:pt idx="53870">
                  <c:v>1.20243290439248E-3</c:v>
                </c:pt>
                <c:pt idx="53871">
                  <c:v>1.2024019379168699E-3</c:v>
                </c:pt>
                <c:pt idx="53872">
                  <c:v>1.20239309035241E-3</c:v>
                </c:pt>
                <c:pt idx="53873">
                  <c:v>1.20239192619919E-3</c:v>
                </c:pt>
                <c:pt idx="53874">
                  <c:v>1.20236515067517E-3</c:v>
                </c:pt>
                <c:pt idx="53875">
                  <c:v>1.20231532491743E-3</c:v>
                </c:pt>
                <c:pt idx="53876">
                  <c:v>1.20226689614355E-3</c:v>
                </c:pt>
                <c:pt idx="53877">
                  <c:v>1.2022282462567E-3</c:v>
                </c:pt>
                <c:pt idx="53878">
                  <c:v>1.2021989095956E-3</c:v>
                </c:pt>
                <c:pt idx="53879">
                  <c:v>1.2021854054182701E-3</c:v>
                </c:pt>
                <c:pt idx="53880">
                  <c:v>1.2021799338981501E-3</c:v>
                </c:pt>
                <c:pt idx="53881">
                  <c:v>1.2021558359265299E-3</c:v>
                </c:pt>
                <c:pt idx="53882">
                  <c:v>1.2021117145195599E-3</c:v>
                </c:pt>
                <c:pt idx="53883">
                  <c:v>1.2020781869068701E-3</c:v>
                </c:pt>
                <c:pt idx="53884">
                  <c:v>1.20202847756445E-3</c:v>
                </c:pt>
                <c:pt idx="53885">
                  <c:v>1.20200309902429E-3</c:v>
                </c:pt>
                <c:pt idx="53886">
                  <c:v>1.2019831920042599E-3</c:v>
                </c:pt>
                <c:pt idx="53887">
                  <c:v>1.20196864008903E-3</c:v>
                </c:pt>
                <c:pt idx="53888">
                  <c:v>1.20192021131515E-3</c:v>
                </c:pt>
                <c:pt idx="53889">
                  <c:v>1.2018836569041001E-3</c:v>
                </c:pt>
                <c:pt idx="53890">
                  <c:v>1.2018482666462599E-3</c:v>
                </c:pt>
                <c:pt idx="53891">
                  <c:v>1.2018156703561501E-3</c:v>
                </c:pt>
                <c:pt idx="53892">
                  <c:v>1.20181182865053E-3</c:v>
                </c:pt>
                <c:pt idx="53893">
                  <c:v>1.20181124657392E-3</c:v>
                </c:pt>
                <c:pt idx="53894">
                  <c:v>1.2017781846225201E-3</c:v>
                </c:pt>
                <c:pt idx="53895">
                  <c:v>1.2017297558486401E-3</c:v>
                </c:pt>
                <c:pt idx="53896">
                  <c:v>1.2016796972602599E-3</c:v>
                </c:pt>
                <c:pt idx="53897">
                  <c:v>1.20164349209517E-3</c:v>
                </c:pt>
                <c:pt idx="53898">
                  <c:v>1.2016145046800299E-3</c:v>
                </c:pt>
                <c:pt idx="53899">
                  <c:v>1.2015997199341601E-3</c:v>
                </c:pt>
                <c:pt idx="53900">
                  <c:v>1.20159820653498E-3</c:v>
                </c:pt>
                <c:pt idx="53901">
                  <c:v>1.2015703832730601E-3</c:v>
                </c:pt>
                <c:pt idx="53902">
                  <c:v>1.2015274260193101E-3</c:v>
                </c:pt>
                <c:pt idx="53903">
                  <c:v>1.2014927342534E-3</c:v>
                </c:pt>
                <c:pt idx="53904">
                  <c:v>1.20144290849566E-3</c:v>
                </c:pt>
                <c:pt idx="53905">
                  <c:v>1.20142009109258E-3</c:v>
                </c:pt>
                <c:pt idx="53906">
                  <c:v>1.20140134822577E-3</c:v>
                </c:pt>
                <c:pt idx="53907">
                  <c:v>1.2013833038508801E-3</c:v>
                </c:pt>
                <c:pt idx="53908">
                  <c:v>1.2013332452624999E-3</c:v>
                </c:pt>
                <c:pt idx="53909">
                  <c:v>1.2012994848191699E-3</c:v>
                </c:pt>
                <c:pt idx="53910">
                  <c:v>1.2012622319161801E-3</c:v>
                </c:pt>
                <c:pt idx="53911">
                  <c:v>1.2012317311018701E-3</c:v>
                </c:pt>
                <c:pt idx="53912">
                  <c:v>1.2012303341179999E-3</c:v>
                </c:pt>
                <c:pt idx="53913">
                  <c:v>1.2012285878881799E-3</c:v>
                </c:pt>
                <c:pt idx="53914">
                  <c:v>1.20119412895292E-3</c:v>
                </c:pt>
                <c:pt idx="53915">
                  <c:v>1.20114313904196E-3</c:v>
                </c:pt>
                <c:pt idx="53916">
                  <c:v>1.20109459385275E-3</c:v>
                </c:pt>
                <c:pt idx="53917">
                  <c:v>1.2010575737804101E-3</c:v>
                </c:pt>
                <c:pt idx="53918">
                  <c:v>1.2010317295789699E-3</c:v>
                </c:pt>
                <c:pt idx="53919">
                  <c:v>1.20101566426455E-3</c:v>
                </c:pt>
                <c:pt idx="53920">
                  <c:v>1.20101054199039E-3</c:v>
                </c:pt>
                <c:pt idx="53921">
                  <c:v>1.2009607162326501E-3</c:v>
                </c:pt>
                <c:pt idx="53922">
                  <c:v>1.2009204365312999E-3</c:v>
                </c:pt>
                <c:pt idx="53923">
                  <c:v>1.20088306721299E-3</c:v>
                </c:pt>
                <c:pt idx="53924">
                  <c:v>1.2008561752736499E-3</c:v>
                </c:pt>
                <c:pt idx="53925">
                  <c:v>1.2008837657049201E-3</c:v>
                </c:pt>
                <c:pt idx="53926">
                  <c:v>1.2008694466203399E-3</c:v>
                </c:pt>
                <c:pt idx="53927">
                  <c:v>1.2008196208625999E-3</c:v>
                </c:pt>
                <c:pt idx="53928">
                  <c:v>1.2007710756734001E-3</c:v>
                </c:pt>
                <c:pt idx="53929">
                  <c:v>1.20072206482291E-3</c:v>
                </c:pt>
                <c:pt idx="53930">
                  <c:v>1.20067782700061E-3</c:v>
                </c:pt>
                <c:pt idx="53931">
                  <c:v>1.2006466276943599E-3</c:v>
                </c:pt>
                <c:pt idx="53932">
                  <c:v>1.20064732618629E-3</c:v>
                </c:pt>
                <c:pt idx="53933">
                  <c:v>1.20064709335565E-3</c:v>
                </c:pt>
                <c:pt idx="53934">
                  <c:v>1.20060984045267E-3</c:v>
                </c:pt>
                <c:pt idx="53935">
                  <c:v>1.2005587341263799E-3</c:v>
                </c:pt>
                <c:pt idx="53936">
                  <c:v>1.2005094904452499E-3</c:v>
                </c:pt>
                <c:pt idx="53937">
                  <c:v>1.20047328528016E-3</c:v>
                </c:pt>
                <c:pt idx="53938">
                  <c:v>1.2004491873085399E-3</c:v>
                </c:pt>
                <c:pt idx="53939">
                  <c:v>1.20043265633285E-3</c:v>
                </c:pt>
                <c:pt idx="53940">
                  <c:v>1.2004249729215999E-3</c:v>
                </c:pt>
                <c:pt idx="53941">
                  <c:v>1.2003764277324E-3</c:v>
                </c:pt>
                <c:pt idx="53942">
                  <c:v>1.20033579878509E-3</c:v>
                </c:pt>
                <c:pt idx="53943">
                  <c:v>1.2002987787127399E-3</c:v>
                </c:pt>
                <c:pt idx="53944">
                  <c:v>1.2002761941403101E-3</c:v>
                </c:pt>
                <c:pt idx="53945">
                  <c:v>1.20030087418854E-3</c:v>
                </c:pt>
                <c:pt idx="53946">
                  <c:v>1.20028445962816E-3</c:v>
                </c:pt>
                <c:pt idx="53947">
                  <c:v>1.20023463387042E-3</c:v>
                </c:pt>
                <c:pt idx="53948">
                  <c:v>1.2001860886812199E-3</c:v>
                </c:pt>
                <c:pt idx="53949">
                  <c:v>1.20013626292347E-3</c:v>
                </c:pt>
                <c:pt idx="53950">
                  <c:v>1.2000945862382601E-3</c:v>
                </c:pt>
                <c:pt idx="53951">
                  <c:v>1.2000626884400799E-3</c:v>
                </c:pt>
                <c:pt idx="53952">
                  <c:v>1.2000543065369101E-3</c:v>
                </c:pt>
                <c:pt idx="53953">
                  <c:v>1.2000418500974701E-3</c:v>
                </c:pt>
                <c:pt idx="53954">
                  <c:v>1.2000013375654799E-3</c:v>
                </c:pt>
                <c:pt idx="53955">
                  <c:v>1.19995581917464E-3</c:v>
                </c:pt>
                <c:pt idx="53956">
                  <c:v>1.19992392137646E-3</c:v>
                </c:pt>
                <c:pt idx="53957">
                  <c:v>1.19989016093313E-3</c:v>
                </c:pt>
                <c:pt idx="53958">
                  <c:v>1.1998652480542599E-3</c:v>
                </c:pt>
                <c:pt idx="53959">
                  <c:v>1.19985127821564E-3</c:v>
                </c:pt>
                <c:pt idx="53960">
                  <c:v>1.1998401023447501E-3</c:v>
                </c:pt>
                <c:pt idx="53961">
                  <c:v>1.1997902765870001E-3</c:v>
                </c:pt>
                <c:pt idx="53962">
                  <c:v>1.1997523251920899E-3</c:v>
                </c:pt>
                <c:pt idx="53963">
                  <c:v>1.1997129768133101E-3</c:v>
                </c:pt>
                <c:pt idx="53964">
                  <c:v>1.19969528168439E-3</c:v>
                </c:pt>
                <c:pt idx="53965">
                  <c:v>1.1997199617326201E-3</c:v>
                </c:pt>
                <c:pt idx="53966">
                  <c:v>1.1996985413134E-3</c:v>
                </c:pt>
                <c:pt idx="53967">
                  <c:v>1.19964976329356E-3</c:v>
                </c:pt>
                <c:pt idx="53968">
                  <c:v>1.19960017036646E-3</c:v>
                </c:pt>
                <c:pt idx="53969">
                  <c:v>1.1995516251772601E-3</c:v>
                </c:pt>
                <c:pt idx="53970">
                  <c:v>1.19950948283076E-3</c:v>
                </c:pt>
                <c:pt idx="53971">
                  <c:v>1.19948061183094E-3</c:v>
                </c:pt>
                <c:pt idx="53972">
                  <c:v>1.1994682718068301E-3</c:v>
                </c:pt>
                <c:pt idx="53973">
                  <c:v>1.1994605883955899E-3</c:v>
                </c:pt>
                <c:pt idx="53974">
                  <c:v>1.19943881873041E-3</c:v>
                </c:pt>
                <c:pt idx="53975">
                  <c:v>1.19939446449279E-3</c:v>
                </c:pt>
                <c:pt idx="53976">
                  <c:v>1.1993616353720401E-3</c:v>
                </c:pt>
                <c:pt idx="53977">
                  <c:v>1.19931320659816E-3</c:v>
                </c:pt>
                <c:pt idx="53978">
                  <c:v>1.19928340427577E-3</c:v>
                </c:pt>
                <c:pt idx="53979">
                  <c:v>1.19927013292908E-3</c:v>
                </c:pt>
                <c:pt idx="53980">
                  <c:v>1.19925406761467E-3</c:v>
                </c:pt>
                <c:pt idx="53981">
                  <c:v>1.19920587167143E-3</c:v>
                </c:pt>
                <c:pt idx="53982">
                  <c:v>1.19916757103055E-3</c:v>
                </c:pt>
                <c:pt idx="53983">
                  <c:v>1.1991288047283799E-3</c:v>
                </c:pt>
                <c:pt idx="53984">
                  <c:v>1.1991006322204999E-3</c:v>
                </c:pt>
                <c:pt idx="53985">
                  <c:v>1.1990922503173299E-3</c:v>
                </c:pt>
                <c:pt idx="53986">
                  <c:v>1.19909644126892E-3</c:v>
                </c:pt>
                <c:pt idx="53987">
                  <c:v>1.1990641942247701E-3</c:v>
                </c:pt>
                <c:pt idx="53988">
                  <c:v>1.19901564903557E-3</c:v>
                </c:pt>
                <c:pt idx="53989">
                  <c:v>1.19896605610847E-3</c:v>
                </c:pt>
                <c:pt idx="53990">
                  <c:v>1.1989255435764701E-3</c:v>
                </c:pt>
                <c:pt idx="53991">
                  <c:v>1.1988985352218099E-3</c:v>
                </c:pt>
                <c:pt idx="53992">
                  <c:v>1.1988837504759401E-3</c:v>
                </c:pt>
                <c:pt idx="53993">
                  <c:v>1.19888025801628E-3</c:v>
                </c:pt>
                <c:pt idx="53994">
                  <c:v>1.1988544138148401E-3</c:v>
                </c:pt>
                <c:pt idx="53995">
                  <c:v>1.1988100595772199E-3</c:v>
                </c:pt>
                <c:pt idx="53996">
                  <c:v>1.19877851102501E-3</c:v>
                </c:pt>
                <c:pt idx="53997">
                  <c:v>1.1987288016825899E-3</c:v>
                </c:pt>
                <c:pt idx="53998">
                  <c:v>1.1987027246505E-3</c:v>
                </c:pt>
                <c:pt idx="53999">
                  <c:v>1.19868770707398E-3</c:v>
                </c:pt>
                <c:pt idx="54000">
                  <c:v>1.1986696626991001E-3</c:v>
                </c:pt>
                <c:pt idx="54001">
                  <c:v>1.1986214667558601E-3</c:v>
                </c:pt>
                <c:pt idx="54002">
                  <c:v>1.19858444668352E-3</c:v>
                </c:pt>
                <c:pt idx="54003">
                  <c:v>1.1985450983047401E-3</c:v>
                </c:pt>
                <c:pt idx="54004">
                  <c:v>1.19851646013557E-3</c:v>
                </c:pt>
                <c:pt idx="54005">
                  <c:v>1.19851157069206E-3</c:v>
                </c:pt>
                <c:pt idx="54006">
                  <c:v>1.19851413182914E-3</c:v>
                </c:pt>
                <c:pt idx="54007">
                  <c:v>1.19847990572452E-3</c:v>
                </c:pt>
                <c:pt idx="54008">
                  <c:v>1.19843147695064E-3</c:v>
                </c:pt>
                <c:pt idx="54009">
                  <c:v>1.1983817676082199E-3</c:v>
                </c:pt>
                <c:pt idx="54010">
                  <c:v>1.19834206998348E-3</c:v>
                </c:pt>
                <c:pt idx="54011">
                  <c:v>1.1983154108747801E-3</c:v>
                </c:pt>
                <c:pt idx="54012">
                  <c:v>1.19830283802002E-3</c:v>
                </c:pt>
                <c:pt idx="54013">
                  <c:v>1.19829806499183E-3</c:v>
                </c:pt>
                <c:pt idx="54014">
                  <c:v>1.1982467258349E-3</c:v>
                </c:pt>
                <c:pt idx="54015">
                  <c:v>1.1982046999037201E-3</c:v>
                </c:pt>
                <c:pt idx="54016">
                  <c:v>1.1981707066297501E-3</c:v>
                </c:pt>
                <c:pt idx="54017">
                  <c:v>1.1981413699686499E-3</c:v>
                </c:pt>
                <c:pt idx="54018">
                  <c:v>1.1981663992628401E-3</c:v>
                </c:pt>
                <c:pt idx="54019">
                  <c:v>1.19813403580337E-3</c:v>
                </c:pt>
                <c:pt idx="54020">
                  <c:v>1.1980857234448099E-3</c:v>
                </c:pt>
                <c:pt idx="54021">
                  <c:v>1.1980358976870699E-3</c:v>
                </c:pt>
                <c:pt idx="54022">
                  <c:v>1.1980015551671299E-3</c:v>
                </c:pt>
                <c:pt idx="54023">
                  <c:v>1.19796022772789E-3</c:v>
                </c:pt>
                <c:pt idx="54024">
                  <c:v>1.19793252088129E-3</c:v>
                </c:pt>
                <c:pt idx="54025">
                  <c:v>1.1979298433288899E-3</c:v>
                </c:pt>
                <c:pt idx="54026">
                  <c:v>1.1979341506957999E-3</c:v>
                </c:pt>
                <c:pt idx="54027">
                  <c:v>1.19789596647024E-3</c:v>
                </c:pt>
                <c:pt idx="54028">
                  <c:v>1.19784602429717E-3</c:v>
                </c:pt>
                <c:pt idx="54029">
                  <c:v>1.1977977119386101E-3</c:v>
                </c:pt>
                <c:pt idx="54030">
                  <c:v>1.1977574322372599E-3</c:v>
                </c:pt>
                <c:pt idx="54031">
                  <c:v>1.1977337999269299E-3</c:v>
                </c:pt>
                <c:pt idx="54032">
                  <c:v>1.1977234389632899E-3</c:v>
                </c:pt>
                <c:pt idx="54033">
                  <c:v>1.1977127287536801E-3</c:v>
                </c:pt>
                <c:pt idx="54034">
                  <c:v>1.1976642999798001E-3</c:v>
                </c:pt>
                <c:pt idx="54035">
                  <c:v>1.1976219248026601E-3</c:v>
                </c:pt>
                <c:pt idx="54036">
                  <c:v>1.19758700020611E-3</c:v>
                </c:pt>
                <c:pt idx="54037">
                  <c:v>1.1975620873272399E-3</c:v>
                </c:pt>
                <c:pt idx="54038">
                  <c:v>1.1975839734077399E-3</c:v>
                </c:pt>
                <c:pt idx="54039">
                  <c:v>1.1975726811215199E-3</c:v>
                </c:pt>
                <c:pt idx="54040">
                  <c:v>1.1975229717791E-3</c:v>
                </c:pt>
                <c:pt idx="54041">
                  <c:v>1.1974743101745801E-3</c:v>
                </c:pt>
                <c:pt idx="54042">
                  <c:v>1.1974244844168401E-3</c:v>
                </c:pt>
                <c:pt idx="54043">
                  <c:v>1.19737861678004E-3</c:v>
                </c:pt>
                <c:pt idx="54044">
                  <c:v>1.19734858162701E-3</c:v>
                </c:pt>
                <c:pt idx="54045">
                  <c:v>1.1973506771028001E-3</c:v>
                </c:pt>
                <c:pt idx="54046">
                  <c:v>1.19735556654632E-3</c:v>
                </c:pt>
                <c:pt idx="54047">
                  <c:v>1.1973106302320901E-3</c:v>
                </c:pt>
                <c:pt idx="54048">
                  <c:v>1.19726243428885E-3</c:v>
                </c:pt>
                <c:pt idx="54049">
                  <c:v>1.19721400551497E-3</c:v>
                </c:pt>
                <c:pt idx="54050">
                  <c:v>1.19717442430555E-3</c:v>
                </c:pt>
                <c:pt idx="54051">
                  <c:v>1.1971530038863401E-3</c:v>
                </c:pt>
                <c:pt idx="54052">
                  <c:v>1.1971435742452699E-3</c:v>
                </c:pt>
                <c:pt idx="54053">
                  <c:v>1.19712890591472E-3</c:v>
                </c:pt>
                <c:pt idx="54054">
                  <c:v>1.1970805935561601E-3</c:v>
                </c:pt>
                <c:pt idx="54055">
                  <c:v>1.1970393825322301E-3</c:v>
                </c:pt>
                <c:pt idx="54056">
                  <c:v>1.19700329378247E-3</c:v>
                </c:pt>
                <c:pt idx="54057">
                  <c:v>1.19698420166969E-3</c:v>
                </c:pt>
                <c:pt idx="54058">
                  <c:v>1.1970049235969699E-3</c:v>
                </c:pt>
                <c:pt idx="54059">
                  <c:v>1.19698885828256E-3</c:v>
                </c:pt>
                <c:pt idx="54060">
                  <c:v>1.19693926535546E-3</c:v>
                </c:pt>
                <c:pt idx="54061">
                  <c:v>1.1968909529969001E-3</c:v>
                </c:pt>
                <c:pt idx="54062">
                  <c:v>1.19684101082384E-3</c:v>
                </c:pt>
                <c:pt idx="54063">
                  <c:v>1.19679572526365E-3</c:v>
                </c:pt>
                <c:pt idx="54064">
                  <c:v>1.1967692989856E-3</c:v>
                </c:pt>
                <c:pt idx="54065">
                  <c:v>1.1967601021751701E-3</c:v>
                </c:pt>
                <c:pt idx="54066">
                  <c:v>1.1967555619776199E-3</c:v>
                </c:pt>
                <c:pt idx="54067">
                  <c:v>1.1967062018811701E-3</c:v>
                </c:pt>
                <c:pt idx="54068">
                  <c:v>1.1966598685830799E-3</c:v>
                </c:pt>
                <c:pt idx="54069">
                  <c:v>1.19663029909133E-3</c:v>
                </c:pt>
                <c:pt idx="54070">
                  <c:v>1.19659258052706E-3</c:v>
                </c:pt>
                <c:pt idx="54071">
                  <c:v>1.1966188903898001E-3</c:v>
                </c:pt>
                <c:pt idx="54072">
                  <c:v>1.1965938610955999E-3</c:v>
                </c:pt>
                <c:pt idx="54073">
                  <c:v>1.1965453159064E-3</c:v>
                </c:pt>
                <c:pt idx="54074">
                  <c:v>1.1964957229793E-3</c:v>
                </c:pt>
                <c:pt idx="54075">
                  <c:v>1.1964562581852E-3</c:v>
                </c:pt>
                <c:pt idx="54076">
                  <c:v>1.1964186560362499E-3</c:v>
                </c:pt>
                <c:pt idx="54077">
                  <c:v>1.1964066652581E-3</c:v>
                </c:pt>
                <c:pt idx="54078">
                  <c:v>1.19642680510878E-3</c:v>
                </c:pt>
                <c:pt idx="54079">
                  <c:v>1.1964042205363499E-3</c:v>
                </c:pt>
                <c:pt idx="54080">
                  <c:v>1.19635590817779E-3</c:v>
                </c:pt>
                <c:pt idx="54081">
                  <c:v>1.1963059660047199E-3</c:v>
                </c:pt>
                <c:pt idx="54082">
                  <c:v>1.1962577700614901E-3</c:v>
                </c:pt>
                <c:pt idx="54083">
                  <c:v>1.1962116695940399E-3</c:v>
                </c:pt>
                <c:pt idx="54084">
                  <c:v>1.19619024917483E-3</c:v>
                </c:pt>
                <c:pt idx="54085">
                  <c:v>1.19618303142488E-3</c:v>
                </c:pt>
                <c:pt idx="54086">
                  <c:v>1.1961727868765499E-3</c:v>
                </c:pt>
                <c:pt idx="54087">
                  <c:v>1.1961231939494599E-3</c:v>
                </c:pt>
                <c:pt idx="54088">
                  <c:v>1.19607779197394E-3</c:v>
                </c:pt>
                <c:pt idx="54089">
                  <c:v>1.1960474075749499E-3</c:v>
                </c:pt>
                <c:pt idx="54090">
                  <c:v>1.19601632468402E-3</c:v>
                </c:pt>
                <c:pt idx="54091">
                  <c:v>1.19603995699435E-3</c:v>
                </c:pt>
                <c:pt idx="54092">
                  <c:v>1.1960119009017901E-3</c:v>
                </c:pt>
                <c:pt idx="54093">
                  <c:v>1.1959623079746901E-3</c:v>
                </c:pt>
                <c:pt idx="54094">
                  <c:v>1.1959141120314501E-3</c:v>
                </c:pt>
                <c:pt idx="54095">
                  <c:v>1.1958741815760699E-3</c:v>
                </c:pt>
                <c:pt idx="54096">
                  <c:v>1.1958366958424399E-3</c:v>
                </c:pt>
                <c:pt idx="54097">
                  <c:v>1.1958306422457099E-3</c:v>
                </c:pt>
                <c:pt idx="54098">
                  <c:v>1.19585031643509E-3</c:v>
                </c:pt>
                <c:pt idx="54099">
                  <c:v>1.19582237675786E-3</c:v>
                </c:pt>
                <c:pt idx="54100">
                  <c:v>1.1957741808146199E-3</c:v>
                </c:pt>
                <c:pt idx="54101">
                  <c:v>1.1957259848713799E-3</c:v>
                </c:pt>
                <c:pt idx="54102">
                  <c:v>1.1956759262829999E-3</c:v>
                </c:pt>
                <c:pt idx="54103">
                  <c:v>1.19563192129135E-3</c:v>
                </c:pt>
                <c:pt idx="54104">
                  <c:v>1.19561282917857E-3</c:v>
                </c:pt>
                <c:pt idx="54105">
                  <c:v>1.19560654275119E-3</c:v>
                </c:pt>
                <c:pt idx="54106">
                  <c:v>1.1955925729125699E-3</c:v>
                </c:pt>
                <c:pt idx="54107">
                  <c:v>1.1955443769693301E-3</c:v>
                </c:pt>
                <c:pt idx="54108">
                  <c:v>1.1954979272559201E-3</c:v>
                </c:pt>
                <c:pt idx="54109">
                  <c:v>1.1954669607803199E-3</c:v>
                </c:pt>
                <c:pt idx="54110">
                  <c:v>1.1954421643167699E-3</c:v>
                </c:pt>
                <c:pt idx="54111">
                  <c:v>1.1954654473811299E-3</c:v>
                </c:pt>
                <c:pt idx="54112">
                  <c:v>1.1954305227845901E-3</c:v>
                </c:pt>
                <c:pt idx="54113">
                  <c:v>1.1953822104260299E-3</c:v>
                </c:pt>
                <c:pt idx="54114">
                  <c:v>1.1953340144827899E-3</c:v>
                </c:pt>
                <c:pt idx="54115">
                  <c:v>1.19529501534998E-3</c:v>
                </c:pt>
                <c:pt idx="54116">
                  <c:v>1.19525799527764E-3</c:v>
                </c:pt>
                <c:pt idx="54117">
                  <c:v>1.1952549684792701E-3</c:v>
                </c:pt>
                <c:pt idx="54118">
                  <c:v>1.1952711502090001E-3</c:v>
                </c:pt>
                <c:pt idx="54119">
                  <c:v>1.19522144086658E-3</c:v>
                </c:pt>
                <c:pt idx="54120">
                  <c:v>1.1951730120927E-3</c:v>
                </c:pt>
                <c:pt idx="54121">
                  <c:v>1.1951227206736801E-3</c:v>
                </c:pt>
                <c:pt idx="54122">
                  <c:v>1.1950945481657899E-3</c:v>
                </c:pt>
                <c:pt idx="54123">
                  <c:v>1.19509641081094E-3</c:v>
                </c:pt>
                <c:pt idx="54124">
                  <c:v>1.1950647458434101E-3</c:v>
                </c:pt>
                <c:pt idx="54125">
                  <c:v>1.19503098540008E-3</c:v>
                </c:pt>
                <c:pt idx="54126">
                  <c:v>1.1950125917792301E-3</c:v>
                </c:pt>
                <c:pt idx="54127">
                  <c:v>1.19496346451342E-3</c:v>
                </c:pt>
                <c:pt idx="54128">
                  <c:v>1.19491887744516E-3</c:v>
                </c:pt>
                <c:pt idx="54129">
                  <c:v>1.1948870960623E-3</c:v>
                </c:pt>
                <c:pt idx="54130">
                  <c:v>1.19486753828823E-3</c:v>
                </c:pt>
                <c:pt idx="54131">
                  <c:v>1.19488965719938E-3</c:v>
                </c:pt>
                <c:pt idx="54132">
                  <c:v>1.1948520550504301E-3</c:v>
                </c:pt>
                <c:pt idx="54133">
                  <c:v>1.19480234570801E-3</c:v>
                </c:pt>
                <c:pt idx="54134">
                  <c:v>1.19475251995027E-3</c:v>
                </c:pt>
                <c:pt idx="54135">
                  <c:v>1.1947159655392101E-3</c:v>
                </c:pt>
                <c:pt idx="54136">
                  <c:v>1.19467836339026E-3</c:v>
                </c:pt>
                <c:pt idx="54137">
                  <c:v>1.1946863960474699E-3</c:v>
                </c:pt>
                <c:pt idx="54138">
                  <c:v>1.1946901213377699E-3</c:v>
                </c:pt>
                <c:pt idx="54139">
                  <c:v>1.1946416925638899E-3</c:v>
                </c:pt>
                <c:pt idx="54140">
                  <c:v>1.1945934966206501E-3</c:v>
                </c:pt>
                <c:pt idx="54141">
                  <c:v>1.19454297237098E-3</c:v>
                </c:pt>
                <c:pt idx="54142">
                  <c:v>1.1945200385525801E-3</c:v>
                </c:pt>
                <c:pt idx="54143">
                  <c:v>1.19452166836708E-3</c:v>
                </c:pt>
                <c:pt idx="54144">
                  <c:v>1.1945306323468601E-3</c:v>
                </c:pt>
                <c:pt idx="54145">
                  <c:v>1.1944811558350899E-3</c:v>
                </c:pt>
                <c:pt idx="54146">
                  <c:v>1.19443284347653E-3</c:v>
                </c:pt>
                <c:pt idx="54147">
                  <c:v>1.19438243564218E-3</c:v>
                </c:pt>
                <c:pt idx="54148">
                  <c:v>1.1943399440497099E-3</c:v>
                </c:pt>
                <c:pt idx="54149">
                  <c:v>1.19430746417492E-3</c:v>
                </c:pt>
                <c:pt idx="54150">
                  <c:v>1.19429221376776E-3</c:v>
                </c:pt>
                <c:pt idx="54151">
                  <c:v>1.1943127028644E-3</c:v>
                </c:pt>
                <c:pt idx="54152">
                  <c:v>1.1942721903324099E-3</c:v>
                </c:pt>
                <c:pt idx="54153">
                  <c:v>1.19422352872788E-3</c:v>
                </c:pt>
                <c:pt idx="54154">
                  <c:v>1.19417370297014E-3</c:v>
                </c:pt>
                <c:pt idx="54155">
                  <c:v>1.1941390112042401E-3</c:v>
                </c:pt>
                <c:pt idx="54156">
                  <c:v>1.1940987315028899E-3</c:v>
                </c:pt>
                <c:pt idx="54157">
                  <c:v>1.19411724153906E-3</c:v>
                </c:pt>
                <c:pt idx="54158">
                  <c:v>1.19411037303507E-3</c:v>
                </c:pt>
                <c:pt idx="54159">
                  <c:v>1.19406217709183E-3</c:v>
                </c:pt>
                <c:pt idx="54160">
                  <c:v>1.1940138647332701E-3</c:v>
                </c:pt>
                <c:pt idx="54161">
                  <c:v>1.1939634568989201E-3</c:v>
                </c:pt>
                <c:pt idx="54162">
                  <c:v>1.1939466930925801E-3</c:v>
                </c:pt>
                <c:pt idx="54163">
                  <c:v>1.1939461110159701E-3</c:v>
                </c:pt>
                <c:pt idx="54164">
                  <c:v>1.1939513497054501E-3</c:v>
                </c:pt>
                <c:pt idx="54165">
                  <c:v>1.1939015239477099E-3</c:v>
                </c:pt>
                <c:pt idx="54166">
                  <c:v>1.19385321158915E-3</c:v>
                </c:pt>
                <c:pt idx="54167">
                  <c:v>1.1938028037548E-3</c:v>
                </c:pt>
                <c:pt idx="54168">
                  <c:v>1.19376159273087E-3</c:v>
                </c:pt>
                <c:pt idx="54169">
                  <c:v>1.19372783228755E-3</c:v>
                </c:pt>
                <c:pt idx="54170">
                  <c:v>1.1937182862311599E-3</c:v>
                </c:pt>
                <c:pt idx="54171">
                  <c:v>1.19373912457376E-3</c:v>
                </c:pt>
                <c:pt idx="54172">
                  <c:v>1.19369127787649E-3</c:v>
                </c:pt>
                <c:pt idx="54173">
                  <c:v>1.19364308193326E-3</c:v>
                </c:pt>
                <c:pt idx="54174">
                  <c:v>1.1935927905142301E-3</c:v>
                </c:pt>
                <c:pt idx="54175">
                  <c:v>1.19355926290154E-3</c:v>
                </c:pt>
                <c:pt idx="54176">
                  <c:v>1.19356159120798E-3</c:v>
                </c:pt>
                <c:pt idx="54177">
                  <c:v>1.19357649236917E-3</c:v>
                </c:pt>
                <c:pt idx="54178">
                  <c:v>1.1935308575630099E-3</c:v>
                </c:pt>
                <c:pt idx="54179">
                  <c:v>1.1934827780350999E-3</c:v>
                </c:pt>
                <c:pt idx="54180">
                  <c:v>1.19343237020075E-3</c:v>
                </c:pt>
                <c:pt idx="54181">
                  <c:v>1.19338452350348E-3</c:v>
                </c:pt>
                <c:pt idx="54182">
                  <c:v>1.1933572823181701E-3</c:v>
                </c:pt>
                <c:pt idx="54183">
                  <c:v>1.1933287605643201E-3</c:v>
                </c:pt>
                <c:pt idx="54184">
                  <c:v>1.19335833005607E-3</c:v>
                </c:pt>
                <c:pt idx="54185">
                  <c:v>1.1933224741369399E-3</c:v>
                </c:pt>
                <c:pt idx="54186">
                  <c:v>1.1932734632864499E-3</c:v>
                </c:pt>
                <c:pt idx="54187">
                  <c:v>1.19322375394403E-3</c:v>
                </c:pt>
                <c:pt idx="54188">
                  <c:v>1.19318312499672E-3</c:v>
                </c:pt>
                <c:pt idx="54189">
                  <c:v>1.1931486660614601E-3</c:v>
                </c:pt>
                <c:pt idx="54190">
                  <c:v>1.1931492481380701E-3</c:v>
                </c:pt>
                <c:pt idx="54191">
                  <c:v>1.1931604240089601E-3</c:v>
                </c:pt>
                <c:pt idx="54192">
                  <c:v>1.19311222806572E-3</c:v>
                </c:pt>
                <c:pt idx="54193">
                  <c:v>1.1930625187232999E-3</c:v>
                </c:pt>
                <c:pt idx="54194">
                  <c:v>1.19301362428814E-3</c:v>
                </c:pt>
                <c:pt idx="54195">
                  <c:v>1.1929869651794401E-3</c:v>
                </c:pt>
                <c:pt idx="54196">
                  <c:v>1.19298393838107E-3</c:v>
                </c:pt>
                <c:pt idx="54197">
                  <c:v>1.19297765195369E-3</c:v>
                </c:pt>
                <c:pt idx="54198">
                  <c:v>1.19292887393385E-3</c:v>
                </c:pt>
                <c:pt idx="54199">
                  <c:v>1.19288079440593E-3</c:v>
                </c:pt>
                <c:pt idx="54200">
                  <c:v>1.1928445892408399E-3</c:v>
                </c:pt>
                <c:pt idx="54201">
                  <c:v>1.1928061721846401E-3</c:v>
                </c:pt>
                <c:pt idx="54202">
                  <c:v>1.1927782325074001E-3</c:v>
                </c:pt>
                <c:pt idx="54203">
                  <c:v>1.19275506585836E-3</c:v>
                </c:pt>
                <c:pt idx="54204">
                  <c:v>1.19278533384203E-3</c:v>
                </c:pt>
                <c:pt idx="54205">
                  <c:v>1.19274179451167E-3</c:v>
                </c:pt>
                <c:pt idx="54206">
                  <c:v>1.1926934821531101E-3</c:v>
                </c:pt>
                <c:pt idx="54207">
                  <c:v>1.19264330714941E-3</c:v>
                </c:pt>
                <c:pt idx="54208">
                  <c:v>1.1926036095246601E-3</c:v>
                </c:pt>
                <c:pt idx="54209">
                  <c:v>1.19256833568215E-3</c:v>
                </c:pt>
                <c:pt idx="54210">
                  <c:v>1.19258207269012E-3</c:v>
                </c:pt>
                <c:pt idx="54211">
                  <c:v>1.1925814906135199E-3</c:v>
                </c:pt>
                <c:pt idx="54212">
                  <c:v>1.19253317825496E-3</c:v>
                </c:pt>
                <c:pt idx="54213">
                  <c:v>1.1924828868359299E-3</c:v>
                </c:pt>
                <c:pt idx="54214">
                  <c:v>1.1924346908926901E-3</c:v>
                </c:pt>
                <c:pt idx="54215">
                  <c:v>1.1924151331186199E-3</c:v>
                </c:pt>
                <c:pt idx="54216">
                  <c:v>1.1924107093364E-3</c:v>
                </c:pt>
                <c:pt idx="54217">
                  <c:v>1.1923981364816399E-3</c:v>
                </c:pt>
                <c:pt idx="54218">
                  <c:v>1.1923499405384001E-3</c:v>
                </c:pt>
                <c:pt idx="54219">
                  <c:v>1.1923003476113001E-3</c:v>
                </c:pt>
                <c:pt idx="54220">
                  <c:v>1.1922661215066899E-3</c:v>
                </c:pt>
                <c:pt idx="54221">
                  <c:v>1.19222817011177E-3</c:v>
                </c:pt>
                <c:pt idx="54222">
                  <c:v>1.1921979021281E-3</c:v>
                </c:pt>
                <c:pt idx="54223">
                  <c:v>1.19218346662819E-3</c:v>
                </c:pt>
                <c:pt idx="54224">
                  <c:v>1.1922110570594599E-3</c:v>
                </c:pt>
                <c:pt idx="54225">
                  <c:v>1.19216158054769E-3</c:v>
                </c:pt>
                <c:pt idx="54226">
                  <c:v>1.1921133846044499E-3</c:v>
                </c:pt>
                <c:pt idx="54227">
                  <c:v>1.19206449016928E-3</c:v>
                </c:pt>
                <c:pt idx="54228">
                  <c:v>1.1920263059437199E-3</c:v>
                </c:pt>
                <c:pt idx="54229">
                  <c:v>1.1920317774638501E-3</c:v>
                </c:pt>
                <c:pt idx="54230">
                  <c:v>1.1920423712581301E-3</c:v>
                </c:pt>
                <c:pt idx="54231">
                  <c:v>1.19200279004871E-3</c:v>
                </c:pt>
                <c:pt idx="54232">
                  <c:v>1.1919530807062899E-3</c:v>
                </c:pt>
                <c:pt idx="54233">
                  <c:v>1.1919040698558001E-3</c:v>
                </c:pt>
                <c:pt idx="54234">
                  <c:v>1.1918544769287101E-3</c:v>
                </c:pt>
                <c:pt idx="54235">
                  <c:v>1.19184167124331E-3</c:v>
                </c:pt>
                <c:pt idx="54236">
                  <c:v>1.1918374802917201E-3</c:v>
                </c:pt>
                <c:pt idx="54237">
                  <c:v>1.1918181553483001E-3</c:v>
                </c:pt>
                <c:pt idx="54238">
                  <c:v>1.1917685624212001E-3</c:v>
                </c:pt>
                <c:pt idx="54239">
                  <c:v>1.19172118138521E-3</c:v>
                </c:pt>
                <c:pt idx="54240">
                  <c:v>1.19168660603463E-3</c:v>
                </c:pt>
                <c:pt idx="54241">
                  <c:v>1.1916476069018199E-3</c:v>
                </c:pt>
                <c:pt idx="54242">
                  <c:v>1.19161943439394E-3</c:v>
                </c:pt>
                <c:pt idx="54243">
                  <c:v>1.1916167568415399E-3</c:v>
                </c:pt>
                <c:pt idx="54244">
                  <c:v>1.1916311923414399E-3</c:v>
                </c:pt>
                <c:pt idx="54245">
                  <c:v>1.1915829963982101E-3</c:v>
                </c:pt>
                <c:pt idx="54246">
                  <c:v>1.1915348004549701E-3</c:v>
                </c:pt>
                <c:pt idx="54247">
                  <c:v>1.19148450903594E-3</c:v>
                </c:pt>
                <c:pt idx="54248">
                  <c:v>1.1914547067135501E-3</c:v>
                </c:pt>
                <c:pt idx="54249">
                  <c:v>1.1914576170966001E-3</c:v>
                </c:pt>
                <c:pt idx="54250">
                  <c:v>1.19144795462489E-3</c:v>
                </c:pt>
                <c:pt idx="54251">
                  <c:v>1.19139987509697E-3</c:v>
                </c:pt>
                <c:pt idx="54252">
                  <c:v>1.19135167915374E-3</c:v>
                </c:pt>
                <c:pt idx="54253">
                  <c:v>1.1913091875612701E-3</c:v>
                </c:pt>
                <c:pt idx="54254">
                  <c:v>1.19127612560987E-3</c:v>
                </c:pt>
                <c:pt idx="54255">
                  <c:v>1.19126925710588E-3</c:v>
                </c:pt>
                <c:pt idx="54256">
                  <c:v>1.19126436766237E-3</c:v>
                </c:pt>
                <c:pt idx="54257">
                  <c:v>1.19126122444868E-3</c:v>
                </c:pt>
                <c:pt idx="54258">
                  <c:v>1.19121302850544E-3</c:v>
                </c:pt>
                <c:pt idx="54259">
                  <c:v>1.19116343557834E-3</c:v>
                </c:pt>
                <c:pt idx="54260">
                  <c:v>1.19111454114317E-3</c:v>
                </c:pt>
                <c:pt idx="54261">
                  <c:v>1.1910693719983101E-3</c:v>
                </c:pt>
                <c:pt idx="54262">
                  <c:v>1.1910396860912401E-3</c:v>
                </c:pt>
                <c:pt idx="54263">
                  <c:v>1.19105027988553E-3</c:v>
                </c:pt>
                <c:pt idx="54264">
                  <c:v>1.19105284102261E-3</c:v>
                </c:pt>
                <c:pt idx="54265">
                  <c:v>1.19100464507937E-3</c:v>
                </c:pt>
                <c:pt idx="54266">
                  <c:v>1.1909543536603401E-3</c:v>
                </c:pt>
                <c:pt idx="54267">
                  <c:v>1.1909062741324299E-3</c:v>
                </c:pt>
                <c:pt idx="54268">
                  <c:v>1.19088240899145E-3</c:v>
                </c:pt>
                <c:pt idx="54269">
                  <c:v>1.1908843880519199E-3</c:v>
                </c:pt>
                <c:pt idx="54270">
                  <c:v>1.19086983613669E-3</c:v>
                </c:pt>
                <c:pt idx="54271">
                  <c:v>1.19082164019346E-3</c:v>
                </c:pt>
                <c:pt idx="54272">
                  <c:v>1.1907727457582901E-3</c:v>
                </c:pt>
                <c:pt idx="54273">
                  <c:v>1.1907326988875801E-3</c:v>
                </c:pt>
                <c:pt idx="54274">
                  <c:v>1.1906984727829599E-3</c:v>
                </c:pt>
                <c:pt idx="54275">
                  <c:v>1.1906977742910301E-3</c:v>
                </c:pt>
                <c:pt idx="54276">
                  <c:v>1.1906889267265699E-3</c:v>
                </c:pt>
                <c:pt idx="54277">
                  <c:v>1.19068450294435E-3</c:v>
                </c:pt>
                <c:pt idx="54278">
                  <c:v>1.1906356085091799E-3</c:v>
                </c:pt>
                <c:pt idx="54279">
                  <c:v>1.1905860155820801E-3</c:v>
                </c:pt>
                <c:pt idx="54280">
                  <c:v>1.19053712114691E-3</c:v>
                </c:pt>
                <c:pt idx="54281">
                  <c:v>1.19049684144556E-3</c:v>
                </c:pt>
                <c:pt idx="54282">
                  <c:v>1.19050603825598E-3</c:v>
                </c:pt>
                <c:pt idx="54283">
                  <c:v>1.1905033607035799E-3</c:v>
                </c:pt>
                <c:pt idx="54284">
                  <c:v>1.19047553744167E-3</c:v>
                </c:pt>
                <c:pt idx="54285">
                  <c:v>1.1904272250831099E-3</c:v>
                </c:pt>
                <c:pt idx="54286">
                  <c:v>1.19037833064794E-3</c:v>
                </c:pt>
                <c:pt idx="54287">
                  <c:v>1.1903301347046999E-3</c:v>
                </c:pt>
                <c:pt idx="54288">
                  <c:v>1.19031383655965E-3</c:v>
                </c:pt>
                <c:pt idx="54289">
                  <c:v>1.19030347559601E-3</c:v>
                </c:pt>
                <c:pt idx="54290">
                  <c:v>1.19029451161623E-3</c:v>
                </c:pt>
                <c:pt idx="54291">
                  <c:v>1.1902448022738099E-3</c:v>
                </c:pt>
                <c:pt idx="54292">
                  <c:v>1.19019672274589E-3</c:v>
                </c:pt>
                <c:pt idx="54293">
                  <c:v>1.1901578400284E-3</c:v>
                </c:pt>
                <c:pt idx="54294">
                  <c:v>1.1901231482624999E-3</c:v>
                </c:pt>
                <c:pt idx="54295">
                  <c:v>1.1901294346898701E-3</c:v>
                </c:pt>
                <c:pt idx="54296">
                  <c:v>1.1901101097464501E-3</c:v>
                </c:pt>
                <c:pt idx="54297">
                  <c:v>1.1901084799319499E-3</c:v>
                </c:pt>
                <c:pt idx="54298">
                  <c:v>1.1900602839887101E-3</c:v>
                </c:pt>
                <c:pt idx="54299">
                  <c:v>1.19001138955354E-3</c:v>
                </c:pt>
                <c:pt idx="54300">
                  <c:v>1.18996179662644E-3</c:v>
                </c:pt>
                <c:pt idx="54301">
                  <c:v>1.18992838542908E-3</c:v>
                </c:pt>
                <c:pt idx="54302">
                  <c:v>1.18993071373552E-3</c:v>
                </c:pt>
                <c:pt idx="54303">
                  <c:v>1.1899243108928199E-3</c:v>
                </c:pt>
                <c:pt idx="54304">
                  <c:v>1.1899017263203801E-3</c:v>
                </c:pt>
                <c:pt idx="54305">
                  <c:v>1.18985143490135E-3</c:v>
                </c:pt>
                <c:pt idx="54306">
                  <c:v>1.1898032389581199E-3</c:v>
                </c:pt>
                <c:pt idx="54307">
                  <c:v>1.1897551594302E-3</c:v>
                </c:pt>
                <c:pt idx="54308">
                  <c:v>1.1897454969584901E-3</c:v>
                </c:pt>
                <c:pt idx="54309">
                  <c:v>1.1897243093699199E-3</c:v>
                </c:pt>
                <c:pt idx="54310">
                  <c:v>1.1897181393578601E-3</c:v>
                </c:pt>
                <c:pt idx="54311">
                  <c:v>1.1896698269993E-3</c:v>
                </c:pt>
                <c:pt idx="54312">
                  <c:v>1.18962116539478E-3</c:v>
                </c:pt>
                <c:pt idx="54313">
                  <c:v>1.1895812349393901E-3</c:v>
                </c:pt>
                <c:pt idx="54314">
                  <c:v>1.1895468924194501E-3</c:v>
                </c:pt>
                <c:pt idx="54315">
                  <c:v>1.18955946527421E-3</c:v>
                </c:pt>
                <c:pt idx="54316">
                  <c:v>1.18953129276633E-3</c:v>
                </c:pt>
                <c:pt idx="54317">
                  <c:v>1.1895333882421201E-3</c:v>
                </c:pt>
                <c:pt idx="54318">
                  <c:v>1.1894853087142099E-3</c:v>
                </c:pt>
                <c:pt idx="54319">
                  <c:v>1.1894365306943601E-3</c:v>
                </c:pt>
                <c:pt idx="54320">
                  <c:v>1.1893869377672601E-3</c:v>
                </c:pt>
                <c:pt idx="54321">
                  <c:v>1.18936039507389E-3</c:v>
                </c:pt>
                <c:pt idx="54322">
                  <c:v>1.18935573846101E-3</c:v>
                </c:pt>
                <c:pt idx="54323">
                  <c:v>1.1893450282514E-3</c:v>
                </c:pt>
                <c:pt idx="54324">
                  <c:v>1.18932663463056E-3</c:v>
                </c:pt>
                <c:pt idx="54325">
                  <c:v>1.1892779730260301E-3</c:v>
                </c:pt>
                <c:pt idx="54326">
                  <c:v>1.1892283800989301E-3</c:v>
                </c:pt>
                <c:pt idx="54327">
                  <c:v>1.1891803005710201E-3</c:v>
                </c:pt>
                <c:pt idx="54328">
                  <c:v>1.1891764588654E-3</c:v>
                </c:pt>
                <c:pt idx="54329">
                  <c:v>1.1891471222043001E-3</c:v>
                </c:pt>
                <c:pt idx="54330">
                  <c:v>1.18915794882923E-3</c:v>
                </c:pt>
                <c:pt idx="54331">
                  <c:v>1.1891175527125499E-3</c:v>
                </c:pt>
                <c:pt idx="54332">
                  <c:v>1.18906865827739E-3</c:v>
                </c:pt>
                <c:pt idx="54333">
                  <c:v>1.1890197638422201E-3</c:v>
                </c:pt>
                <c:pt idx="54334">
                  <c:v>1.1889759916812099E-3</c:v>
                </c:pt>
                <c:pt idx="54335">
                  <c:v>1.18896714411675E-3</c:v>
                </c:pt>
                <c:pt idx="54336">
                  <c:v>1.18893035687506E-3</c:v>
                </c:pt>
                <c:pt idx="54337">
                  <c:v>1.1889373417943701E-3</c:v>
                </c:pt>
                <c:pt idx="54338">
                  <c:v>1.18890265002846E-3</c:v>
                </c:pt>
                <c:pt idx="54339">
                  <c:v>1.1888612061738901E-3</c:v>
                </c:pt>
                <c:pt idx="54340">
                  <c:v>1.18881301023066E-3</c:v>
                </c:pt>
                <c:pt idx="54341">
                  <c:v>1.1887913569808E-3</c:v>
                </c:pt>
                <c:pt idx="54342">
                  <c:v>1.18878041394054E-3</c:v>
                </c:pt>
                <c:pt idx="54343">
                  <c:v>1.1887664441019199E-3</c:v>
                </c:pt>
                <c:pt idx="54344">
                  <c:v>1.18875154294073E-3</c:v>
                </c:pt>
                <c:pt idx="54345">
                  <c:v>1.18870253209024E-3</c:v>
                </c:pt>
                <c:pt idx="54346">
                  <c:v>1.18865305557847E-3</c:v>
                </c:pt>
                <c:pt idx="54347">
                  <c:v>1.1886050924658699E-3</c:v>
                </c:pt>
                <c:pt idx="54348">
                  <c:v>1.1886084685102101E-3</c:v>
                </c:pt>
                <c:pt idx="54349">
                  <c:v>1.1885724961757599E-3</c:v>
                </c:pt>
                <c:pt idx="54350">
                  <c:v>1.18857924826443E-3</c:v>
                </c:pt>
                <c:pt idx="54351">
                  <c:v>1.18854199536144E-3</c:v>
                </c:pt>
                <c:pt idx="54352">
                  <c:v>1.18849333375692E-3</c:v>
                </c:pt>
                <c:pt idx="54353">
                  <c:v>1.18844513781368E-3</c:v>
                </c:pt>
                <c:pt idx="54354">
                  <c:v>1.1884078849107001E-3</c:v>
                </c:pt>
                <c:pt idx="54355">
                  <c:v>1.1884141713380801E-3</c:v>
                </c:pt>
                <c:pt idx="54356">
                  <c:v>1.18837493937462E-3</c:v>
                </c:pt>
                <c:pt idx="54357">
                  <c:v>1.1883836705237601E-3</c:v>
                </c:pt>
                <c:pt idx="54358">
                  <c:v>1.18833477608859E-3</c:v>
                </c:pt>
                <c:pt idx="54359">
                  <c:v>1.1882868129760001E-3</c:v>
                </c:pt>
                <c:pt idx="54360">
                  <c:v>1.1882387334480799E-3</c:v>
                </c:pt>
                <c:pt idx="54361">
                  <c:v>1.1882248800247899E-3</c:v>
                </c:pt>
                <c:pt idx="54362">
                  <c:v>1.18820625357329E-3</c:v>
                </c:pt>
                <c:pt idx="54363">
                  <c:v>1.18818669579923E-3</c:v>
                </c:pt>
                <c:pt idx="54364">
                  <c:v>1.1881764512509099E-3</c:v>
                </c:pt>
                <c:pt idx="54365">
                  <c:v>1.18812813889235E-3</c:v>
                </c:pt>
                <c:pt idx="54366">
                  <c:v>1.18808005936443E-3</c:v>
                </c:pt>
                <c:pt idx="54367">
                  <c:v>1.18803069926798E-3</c:v>
                </c:pt>
                <c:pt idx="54368">
                  <c:v>1.18802476208657E-3</c:v>
                </c:pt>
                <c:pt idx="54369">
                  <c:v>1.18797656614333E-3</c:v>
                </c:pt>
                <c:pt idx="54370">
                  <c:v>1.1879798257723401E-3</c:v>
                </c:pt>
                <c:pt idx="54371">
                  <c:v>1.18795584421604E-3</c:v>
                </c:pt>
                <c:pt idx="54372">
                  <c:v>1.18791894055902E-3</c:v>
                </c:pt>
                <c:pt idx="54373">
                  <c:v>1.1878708610311101E-3</c:v>
                </c:pt>
                <c:pt idx="54374">
                  <c:v>1.1878401273861499E-3</c:v>
                </c:pt>
                <c:pt idx="54375">
                  <c:v>1.1878397781401801E-3</c:v>
                </c:pt>
                <c:pt idx="54376">
                  <c:v>1.18779670447111E-3</c:v>
                </c:pt>
                <c:pt idx="54377">
                  <c:v>1.1878092773258599E-3</c:v>
                </c:pt>
                <c:pt idx="54378">
                  <c:v>1.18776061572134E-3</c:v>
                </c:pt>
                <c:pt idx="54379">
                  <c:v>1.1877126526087501E-3</c:v>
                </c:pt>
                <c:pt idx="54380">
                  <c:v>1.1876642238348701E-3</c:v>
                </c:pt>
                <c:pt idx="54381">
                  <c:v>1.1876573553308799E-3</c:v>
                </c:pt>
                <c:pt idx="54382">
                  <c:v>1.18763046339154E-3</c:v>
                </c:pt>
                <c:pt idx="54383">
                  <c:v>1.1876083444803899E-3</c:v>
                </c:pt>
                <c:pt idx="54384">
                  <c:v>1.18760159239172E-3</c:v>
                </c:pt>
                <c:pt idx="54385">
                  <c:v>1.1875540949404201E-3</c:v>
                </c:pt>
                <c:pt idx="54386">
                  <c:v>1.18750613182783E-3</c:v>
                </c:pt>
                <c:pt idx="54387">
                  <c:v>1.18746235966682E-3</c:v>
                </c:pt>
                <c:pt idx="54388">
                  <c:v>1.18745083454996E-3</c:v>
                </c:pt>
                <c:pt idx="54389">
                  <c:v>1.18740182369947E-3</c:v>
                </c:pt>
                <c:pt idx="54390">
                  <c:v>1.1874011252075399E-3</c:v>
                </c:pt>
                <c:pt idx="54391">
                  <c:v>1.1873822659254E-3</c:v>
                </c:pt>
                <c:pt idx="54392">
                  <c:v>1.18734478019177E-3</c:v>
                </c:pt>
                <c:pt idx="54393">
                  <c:v>1.1872968170791799E-3</c:v>
                </c:pt>
                <c:pt idx="54394">
                  <c:v>1.18727213703095E-3</c:v>
                </c:pt>
                <c:pt idx="54395">
                  <c:v>1.187264919281E-3</c:v>
                </c:pt>
                <c:pt idx="54396">
                  <c:v>1.18721998296678E-3</c:v>
                </c:pt>
                <c:pt idx="54397">
                  <c:v>1.18719111196696E-3</c:v>
                </c:pt>
                <c:pt idx="54398">
                  <c:v>1.1871543247252701E-3</c:v>
                </c:pt>
                <c:pt idx="54399">
                  <c:v>1.18713779374957E-3</c:v>
                </c:pt>
                <c:pt idx="54400">
                  <c:v>1.1870898306369699E-3</c:v>
                </c:pt>
                <c:pt idx="54401">
                  <c:v>1.18708913214504E-3</c:v>
                </c:pt>
                <c:pt idx="54402">
                  <c:v>1.1870572343468601E-3</c:v>
                </c:pt>
                <c:pt idx="54403">
                  <c:v>1.18702999316155E-3</c:v>
                </c:pt>
                <c:pt idx="54404">
                  <c:v>1.18702626787126E-3</c:v>
                </c:pt>
                <c:pt idx="54405">
                  <c:v>1.18697807192802E-3</c:v>
                </c:pt>
                <c:pt idx="54406">
                  <c:v>1.1869301088154301E-3</c:v>
                </c:pt>
                <c:pt idx="54407">
                  <c:v>1.1868949513882301E-3</c:v>
                </c:pt>
                <c:pt idx="54408">
                  <c:v>1.1868760921061E-3</c:v>
                </c:pt>
                <c:pt idx="54409">
                  <c:v>1.1868281289935099E-3</c:v>
                </c:pt>
                <c:pt idx="54410">
                  <c:v>1.18682312313467E-3</c:v>
                </c:pt>
                <c:pt idx="54411">
                  <c:v>1.1868085712194399E-3</c:v>
                </c:pt>
                <c:pt idx="54412">
                  <c:v>1.18677178397774E-3</c:v>
                </c:pt>
                <c:pt idx="54413">
                  <c:v>1.18672242388129E-3</c:v>
                </c:pt>
                <c:pt idx="54414">
                  <c:v>1.1867044959217299E-3</c:v>
                </c:pt>
                <c:pt idx="54415">
                  <c:v>1.1866912245750399E-3</c:v>
                </c:pt>
                <c:pt idx="54416">
                  <c:v>1.1866462882608099E-3</c:v>
                </c:pt>
                <c:pt idx="54417">
                  <c:v>1.1866164859384201E-3</c:v>
                </c:pt>
                <c:pt idx="54418">
                  <c:v>1.1865770211443301E-3</c:v>
                </c:pt>
                <c:pt idx="54419">
                  <c:v>1.1865640990435999E-3</c:v>
                </c:pt>
                <c:pt idx="54420">
                  <c:v>1.1865177657455199E-3</c:v>
                </c:pt>
                <c:pt idx="54421">
                  <c:v>1.18651066441088E-3</c:v>
                </c:pt>
                <c:pt idx="54422">
                  <c:v>1.1864629341289401E-3</c:v>
                </c:pt>
                <c:pt idx="54423">
                  <c:v>1.1864320840686499E-3</c:v>
                </c:pt>
                <c:pt idx="54424">
                  <c:v>1.18643627502024E-3</c:v>
                </c:pt>
                <c:pt idx="54425">
                  <c:v>1.1864067055284901E-3</c:v>
                </c:pt>
                <c:pt idx="54426">
                  <c:v>1.1863587424159E-3</c:v>
                </c:pt>
                <c:pt idx="54427">
                  <c:v>1.1863271938636899E-3</c:v>
                </c:pt>
                <c:pt idx="54428">
                  <c:v>1.1863043764606101E-3</c:v>
                </c:pt>
                <c:pt idx="54429">
                  <c:v>1.1862568790092999E-3</c:v>
                </c:pt>
                <c:pt idx="54430">
                  <c:v>1.18624977767467E-3</c:v>
                </c:pt>
                <c:pt idx="54431">
                  <c:v>1.18623732123523E-3</c:v>
                </c:pt>
                <c:pt idx="54432">
                  <c:v>1.1862018145620799E-3</c:v>
                </c:pt>
                <c:pt idx="54433">
                  <c:v>1.18615431711077E-3</c:v>
                </c:pt>
                <c:pt idx="54434">
                  <c:v>1.18614314123988E-3</c:v>
                </c:pt>
                <c:pt idx="54435">
                  <c:v>1.18612265214324E-3</c:v>
                </c:pt>
                <c:pt idx="54436">
                  <c:v>1.1860770173370799E-3</c:v>
                </c:pt>
                <c:pt idx="54437">
                  <c:v>1.18604744784533E-3</c:v>
                </c:pt>
                <c:pt idx="54438">
                  <c:v>1.18600472342222E-3</c:v>
                </c:pt>
                <c:pt idx="54439">
                  <c:v>1.1859969235956599E-3</c:v>
                </c:pt>
                <c:pt idx="54440">
                  <c:v>1.1859550140798001E-3</c:v>
                </c:pt>
                <c:pt idx="54441">
                  <c:v>1.18594279047101E-3</c:v>
                </c:pt>
                <c:pt idx="54442">
                  <c:v>1.1858951766043899E-3</c:v>
                </c:pt>
                <c:pt idx="54443">
                  <c:v>1.18586292956024E-3</c:v>
                </c:pt>
                <c:pt idx="54444">
                  <c:v>1.18586898315697E-3</c:v>
                </c:pt>
                <c:pt idx="54445">
                  <c:v>1.1858385987579801E-3</c:v>
                </c:pt>
                <c:pt idx="54446">
                  <c:v>1.1857911013066699E-3</c:v>
                </c:pt>
                <c:pt idx="54447">
                  <c:v>1.18576642125844E-3</c:v>
                </c:pt>
                <c:pt idx="54448">
                  <c:v>1.18573813233524E-3</c:v>
                </c:pt>
                <c:pt idx="54449">
                  <c:v>1.18568912148475E-3</c:v>
                </c:pt>
                <c:pt idx="54450">
                  <c:v>1.18567992467433E-3</c:v>
                </c:pt>
                <c:pt idx="54451">
                  <c:v>1.18567305617034E-3</c:v>
                </c:pt>
                <c:pt idx="54452">
                  <c:v>1.1856339406222101E-3</c:v>
                </c:pt>
                <c:pt idx="54453">
                  <c:v>1.1855864431708999E-3</c:v>
                </c:pt>
                <c:pt idx="54454">
                  <c:v>1.18558190297335E-3</c:v>
                </c:pt>
                <c:pt idx="54455">
                  <c:v>1.1855550110340101E-3</c:v>
                </c:pt>
                <c:pt idx="54456">
                  <c:v>1.1855103075504301E-3</c:v>
                </c:pt>
                <c:pt idx="54457">
                  <c:v>1.1854802723973901E-3</c:v>
                </c:pt>
                <c:pt idx="54458">
                  <c:v>1.18543463759124E-3</c:v>
                </c:pt>
                <c:pt idx="54459">
                  <c:v>1.1854293989017599E-3</c:v>
                </c:pt>
                <c:pt idx="54460">
                  <c:v>1.18539377581328E-3</c:v>
                </c:pt>
                <c:pt idx="54461">
                  <c:v>1.18537503294646E-3</c:v>
                </c:pt>
                <c:pt idx="54462">
                  <c:v>1.18532683700323E-3</c:v>
                </c:pt>
                <c:pt idx="54463">
                  <c:v>1.18529261089861E-3</c:v>
                </c:pt>
                <c:pt idx="54464">
                  <c:v>1.1853032046929E-3</c:v>
                </c:pt>
                <c:pt idx="54465">
                  <c:v>1.1852724710479301E-3</c:v>
                </c:pt>
                <c:pt idx="54466">
                  <c:v>1.18522485718131E-3</c:v>
                </c:pt>
                <c:pt idx="54467">
                  <c:v>1.1852013412863001E-3</c:v>
                </c:pt>
                <c:pt idx="54468">
                  <c:v>1.1851725867018099E-3</c:v>
                </c:pt>
                <c:pt idx="54469">
                  <c:v>1.18512369226664E-3</c:v>
                </c:pt>
                <c:pt idx="54470">
                  <c:v>1.1851108865812399E-3</c:v>
                </c:pt>
                <c:pt idx="54471">
                  <c:v>1.1851073941215799E-3</c:v>
                </c:pt>
                <c:pt idx="54472">
                  <c:v>1.18506862781941E-3</c:v>
                </c:pt>
                <c:pt idx="54473">
                  <c:v>1.1850195005535999E-3</c:v>
                </c:pt>
                <c:pt idx="54474">
                  <c:v>1.1850142618641201E-3</c:v>
                </c:pt>
                <c:pt idx="54475">
                  <c:v>1.1849894654005701E-3</c:v>
                </c:pt>
                <c:pt idx="54476">
                  <c:v>1.18494522757828E-3</c:v>
                </c:pt>
                <c:pt idx="54477">
                  <c:v>1.1849162401631401E-3</c:v>
                </c:pt>
                <c:pt idx="54478">
                  <c:v>1.18486769497394E-3</c:v>
                </c:pt>
                <c:pt idx="54479">
                  <c:v>1.18486396968364E-3</c:v>
                </c:pt>
                <c:pt idx="54480">
                  <c:v>1.1848253197968E-3</c:v>
                </c:pt>
                <c:pt idx="54481">
                  <c:v>1.1848125141113899E-3</c:v>
                </c:pt>
                <c:pt idx="54482">
                  <c:v>1.18476361967623E-3</c:v>
                </c:pt>
                <c:pt idx="54483">
                  <c:v>1.1847275309264599E-3</c:v>
                </c:pt>
                <c:pt idx="54484">
                  <c:v>1.1846957495436001E-3</c:v>
                </c:pt>
                <c:pt idx="54485">
                  <c:v>1.18467782158404E-3</c:v>
                </c:pt>
                <c:pt idx="54486">
                  <c:v>1.1846609413623799E-3</c:v>
                </c:pt>
                <c:pt idx="54487">
                  <c:v>1.18463509716093E-3</c:v>
                </c:pt>
                <c:pt idx="54488">
                  <c:v>1.18460797239094E-3</c:v>
                </c:pt>
                <c:pt idx="54489">
                  <c:v>1.18456047493964E-3</c:v>
                </c:pt>
                <c:pt idx="54490">
                  <c:v>1.1845455737784501E-3</c:v>
                </c:pt>
                <c:pt idx="54491">
                  <c:v>1.18454429320991E-3</c:v>
                </c:pt>
                <c:pt idx="54492">
                  <c:v>1.18450541049242E-3</c:v>
                </c:pt>
                <c:pt idx="54493">
                  <c:v>1.18445791304111E-3</c:v>
                </c:pt>
                <c:pt idx="54494">
                  <c:v>1.1844484834000401E-3</c:v>
                </c:pt>
                <c:pt idx="54495">
                  <c:v>1.18442438542842E-3</c:v>
                </c:pt>
                <c:pt idx="54496">
                  <c:v>1.18438084609806E-3</c:v>
                </c:pt>
                <c:pt idx="54497">
                  <c:v>1.18435267359018E-3</c:v>
                </c:pt>
                <c:pt idx="54498">
                  <c:v>1.1843051761388701E-3</c:v>
                </c:pt>
                <c:pt idx="54499">
                  <c:v>1.18429819121956E-3</c:v>
                </c:pt>
                <c:pt idx="54500">
                  <c:v>1.1842588428407901E-3</c:v>
                </c:pt>
                <c:pt idx="54501">
                  <c:v>1.1842481326311801E-3</c:v>
                </c:pt>
                <c:pt idx="54502">
                  <c:v>1.18420051876455E-3</c:v>
                </c:pt>
                <c:pt idx="54503">
                  <c:v>1.1841645464301101E-3</c:v>
                </c:pt>
                <c:pt idx="54504">
                  <c:v>1.1841326486319299E-3</c:v>
                </c:pt>
                <c:pt idx="54505">
                  <c:v>1.18411262519657E-3</c:v>
                </c:pt>
                <c:pt idx="54506">
                  <c:v>1.1840979568660201E-3</c:v>
                </c:pt>
                <c:pt idx="54507">
                  <c:v>1.1840674560516999E-3</c:v>
                </c:pt>
                <c:pt idx="54508">
                  <c:v>1.18404510430991E-3</c:v>
                </c:pt>
                <c:pt idx="54509">
                  <c:v>1.1839973740279601E-3</c:v>
                </c:pt>
                <c:pt idx="54510">
                  <c:v>1.1839803773909801E-3</c:v>
                </c:pt>
                <c:pt idx="54511">
                  <c:v>1.18397967889904E-3</c:v>
                </c:pt>
                <c:pt idx="54512">
                  <c:v>1.1839410290122E-3</c:v>
                </c:pt>
                <c:pt idx="54513">
                  <c:v>1.18389376439154E-3</c:v>
                </c:pt>
                <c:pt idx="54514">
                  <c:v>1.1838842183351499E-3</c:v>
                </c:pt>
                <c:pt idx="54515">
                  <c:v>1.18386291433125E-3</c:v>
                </c:pt>
                <c:pt idx="54516">
                  <c:v>1.1838182108476699E-3</c:v>
                </c:pt>
                <c:pt idx="54517">
                  <c:v>1.18378829210996E-3</c:v>
                </c:pt>
                <c:pt idx="54518">
                  <c:v>1.18374079465866E-3</c:v>
                </c:pt>
                <c:pt idx="54519">
                  <c:v>1.1837331112474201E-3</c:v>
                </c:pt>
                <c:pt idx="54520">
                  <c:v>1.18369283154606E-3</c:v>
                </c:pt>
                <c:pt idx="54521">
                  <c:v>1.18368538096547E-3</c:v>
                </c:pt>
                <c:pt idx="54522">
                  <c:v>1.1836376506835201E-3</c:v>
                </c:pt>
                <c:pt idx="54523">
                  <c:v>1.1836020275950399E-3</c:v>
                </c:pt>
                <c:pt idx="54524">
                  <c:v>1.1835682671517099E-3</c:v>
                </c:pt>
                <c:pt idx="54525">
                  <c:v>1.18354731239378E-3</c:v>
                </c:pt>
                <c:pt idx="54526">
                  <c:v>1.18353520520031E-3</c:v>
                </c:pt>
                <c:pt idx="54527">
                  <c:v>1.18350295815616E-3</c:v>
                </c:pt>
                <c:pt idx="54528">
                  <c:v>1.1834809556603399E-3</c:v>
                </c:pt>
                <c:pt idx="54529">
                  <c:v>1.18343322537839E-3</c:v>
                </c:pt>
                <c:pt idx="54530">
                  <c:v>1.18341471534222E-3</c:v>
                </c:pt>
                <c:pt idx="54531">
                  <c:v>1.18341878987848E-3</c:v>
                </c:pt>
                <c:pt idx="54532">
                  <c:v>1.18337851017713E-3</c:v>
                </c:pt>
                <c:pt idx="54533">
                  <c:v>1.1833310127258301E-3</c:v>
                </c:pt>
                <c:pt idx="54534">
                  <c:v>1.1833172757178499E-3</c:v>
                </c:pt>
                <c:pt idx="54535">
                  <c:v>1.1832987656816799E-3</c:v>
                </c:pt>
                <c:pt idx="54536">
                  <c:v>1.18325650691986E-3</c:v>
                </c:pt>
                <c:pt idx="54537">
                  <c:v>1.1832257732748901E-3</c:v>
                </c:pt>
                <c:pt idx="54538">
                  <c:v>1.18317815940827E-3</c:v>
                </c:pt>
                <c:pt idx="54539">
                  <c:v>1.18316803127527E-3</c:v>
                </c:pt>
                <c:pt idx="54540">
                  <c:v>1.1831265874207E-3</c:v>
                </c:pt>
                <c:pt idx="54541">
                  <c:v>1.1831324081867901E-3</c:v>
                </c:pt>
                <c:pt idx="54542">
                  <c:v>1.1830949224531601E-3</c:v>
                </c:pt>
                <c:pt idx="54543">
                  <c:v>1.1830595321953199E-3</c:v>
                </c:pt>
                <c:pt idx="54544">
                  <c:v>1.1830229777842699E-3</c:v>
                </c:pt>
                <c:pt idx="54545">
                  <c:v>1.1829822324216301E-3</c:v>
                </c:pt>
                <c:pt idx="54546">
                  <c:v>1.18297152221202E-3</c:v>
                </c:pt>
                <c:pt idx="54547">
                  <c:v>1.18293426930904E-3</c:v>
                </c:pt>
                <c:pt idx="54548">
                  <c:v>1.18291843682527E-3</c:v>
                </c:pt>
                <c:pt idx="54549">
                  <c:v>1.1828707065433201E-3</c:v>
                </c:pt>
                <c:pt idx="54550">
                  <c:v>1.1828478891402401E-3</c:v>
                </c:pt>
                <c:pt idx="54551">
                  <c:v>1.18285557255148E-3</c:v>
                </c:pt>
                <c:pt idx="54552">
                  <c:v>1.18281529285013E-3</c:v>
                </c:pt>
                <c:pt idx="54553">
                  <c:v>1.1827672133222201E-3</c:v>
                </c:pt>
                <c:pt idx="54554">
                  <c:v>1.18275091517716E-3</c:v>
                </c:pt>
                <c:pt idx="54555">
                  <c:v>1.18273566477E-3</c:v>
                </c:pt>
                <c:pt idx="54556">
                  <c:v>1.1826928239315701E-3</c:v>
                </c:pt>
                <c:pt idx="54557">
                  <c:v>1.18266337085515E-3</c:v>
                </c:pt>
                <c:pt idx="54558">
                  <c:v>1.1826159898191599E-3</c:v>
                </c:pt>
                <c:pt idx="54559">
                  <c:v>1.1826017871499001E-3</c:v>
                </c:pt>
                <c:pt idx="54560">
                  <c:v>1.18256441783159E-3</c:v>
                </c:pt>
                <c:pt idx="54561">
                  <c:v>1.1825677938759301E-3</c:v>
                </c:pt>
                <c:pt idx="54562">
                  <c:v>1.1825328692793801E-3</c:v>
                </c:pt>
                <c:pt idx="54563">
                  <c:v>1.1824959656223601E-3</c:v>
                </c:pt>
                <c:pt idx="54564">
                  <c:v>1.18245987687259E-3</c:v>
                </c:pt>
                <c:pt idx="54565">
                  <c:v>1.18241633754223E-3</c:v>
                </c:pt>
                <c:pt idx="54566">
                  <c:v>1.1824076063930899E-3</c:v>
                </c:pt>
                <c:pt idx="54567">
                  <c:v>1.1823686072602801E-3</c:v>
                </c:pt>
                <c:pt idx="54568">
                  <c:v>1.1823547538369801E-3</c:v>
                </c:pt>
                <c:pt idx="54569">
                  <c:v>1.18230853695422E-3</c:v>
                </c:pt>
                <c:pt idx="54570">
                  <c:v>1.18228455539792E-3</c:v>
                </c:pt>
                <c:pt idx="54571">
                  <c:v>1.18229305371642E-3</c:v>
                </c:pt>
                <c:pt idx="54572">
                  <c:v>1.1822525411844199E-3</c:v>
                </c:pt>
                <c:pt idx="54573">
                  <c:v>1.18220504373312E-3</c:v>
                </c:pt>
                <c:pt idx="54574">
                  <c:v>1.18218571878969E-3</c:v>
                </c:pt>
                <c:pt idx="54575">
                  <c:v>1.1821732623502599E-3</c:v>
                </c:pt>
                <c:pt idx="54576">
                  <c:v>1.18213065434247E-3</c:v>
                </c:pt>
                <c:pt idx="54577">
                  <c:v>1.18209980428218E-3</c:v>
                </c:pt>
                <c:pt idx="54578">
                  <c:v>1.1820524232462001E-3</c:v>
                </c:pt>
                <c:pt idx="54579">
                  <c:v>1.1820371728390401E-3</c:v>
                </c:pt>
                <c:pt idx="54580">
                  <c:v>1.18200073484331E-3</c:v>
                </c:pt>
                <c:pt idx="54581">
                  <c:v>1.1820028303191001E-3</c:v>
                </c:pt>
                <c:pt idx="54582">
                  <c:v>1.1819705832749601E-3</c:v>
                </c:pt>
                <c:pt idx="54583">
                  <c:v>1.18193472735583E-3</c:v>
                </c:pt>
                <c:pt idx="54584">
                  <c:v>1.18189584463834E-3</c:v>
                </c:pt>
                <c:pt idx="54585">
                  <c:v>1.18185032624751E-3</c:v>
                </c:pt>
                <c:pt idx="54586">
                  <c:v>1.1818469502031801E-3</c:v>
                </c:pt>
                <c:pt idx="54587">
                  <c:v>1.1818034108728101E-3</c:v>
                </c:pt>
                <c:pt idx="54588">
                  <c:v>1.1818141210824199E-3</c:v>
                </c:pt>
                <c:pt idx="54589">
                  <c:v>1.1817659251391801E-3</c:v>
                </c:pt>
                <c:pt idx="54590">
                  <c:v>1.1817393824458101E-3</c:v>
                </c:pt>
                <c:pt idx="54591">
                  <c:v>1.18173786904662E-3</c:v>
                </c:pt>
                <c:pt idx="54592">
                  <c:v>1.18169060442596E-3</c:v>
                </c:pt>
                <c:pt idx="54593">
                  <c:v>1.1816428741440101E-3</c:v>
                </c:pt>
                <c:pt idx="54594">
                  <c:v>1.18162087164819E-3</c:v>
                </c:pt>
                <c:pt idx="54595">
                  <c:v>1.1816108599305101E-3</c:v>
                </c:pt>
                <c:pt idx="54596">
                  <c:v>1.1815681355074E-3</c:v>
                </c:pt>
                <c:pt idx="54597">
                  <c:v>1.1815377511084E-3</c:v>
                </c:pt>
                <c:pt idx="54598">
                  <c:v>1.18149048648774E-3</c:v>
                </c:pt>
                <c:pt idx="54599">
                  <c:v>1.1814726749435E-3</c:v>
                </c:pt>
                <c:pt idx="54600">
                  <c:v>1.1814387980848501E-3</c:v>
                </c:pt>
                <c:pt idx="54601">
                  <c:v>1.1814365861937399E-3</c:v>
                </c:pt>
                <c:pt idx="54602">
                  <c:v>1.1814080644398899E-3</c:v>
                </c:pt>
                <c:pt idx="54603">
                  <c:v>1.1813729070127E-3</c:v>
                </c:pt>
                <c:pt idx="54604">
                  <c:v>1.18133518844842E-3</c:v>
                </c:pt>
                <c:pt idx="54605">
                  <c:v>1.18128792382776E-3</c:v>
                </c:pt>
                <c:pt idx="54606">
                  <c:v>1.18128734175115E-3</c:v>
                </c:pt>
                <c:pt idx="54607">
                  <c:v>1.18126079905778E-3</c:v>
                </c:pt>
                <c:pt idx="54608">
                  <c:v>1.1812751181423599E-3</c:v>
                </c:pt>
                <c:pt idx="54609">
                  <c:v>1.18122622370719E-3</c:v>
                </c:pt>
                <c:pt idx="54610">
                  <c:v>1.18117872625589E-3</c:v>
                </c:pt>
                <c:pt idx="54611">
                  <c:v>1.18113146163523E-3</c:v>
                </c:pt>
                <c:pt idx="54612">
                  <c:v>1.1810972355306101E-3</c:v>
                </c:pt>
                <c:pt idx="54613">
                  <c:v>1.1810811702161999E-3</c:v>
                </c:pt>
                <c:pt idx="54614">
                  <c:v>1.18105590809136E-3</c:v>
                </c:pt>
                <c:pt idx="54615">
                  <c:v>1.18104834109544E-3</c:v>
                </c:pt>
                <c:pt idx="54616">
                  <c:v>1.18100573308765E-3</c:v>
                </c:pt>
                <c:pt idx="54617">
                  <c:v>1.1809761635959101E-3</c:v>
                </c:pt>
                <c:pt idx="54618">
                  <c:v>1.1809286661445999E-3</c:v>
                </c:pt>
                <c:pt idx="54619">
                  <c:v>1.18090840987861E-3</c:v>
                </c:pt>
                <c:pt idx="54620">
                  <c:v>1.1808779090642901E-3</c:v>
                </c:pt>
                <c:pt idx="54621">
                  <c:v>1.18087290320545E-3</c:v>
                </c:pt>
                <c:pt idx="54622">
                  <c:v>1.1808443814516E-3</c:v>
                </c:pt>
                <c:pt idx="54623">
                  <c:v>1.18080922402441E-3</c:v>
                </c:pt>
                <c:pt idx="54624">
                  <c:v>1.18077371735125E-3</c:v>
                </c:pt>
                <c:pt idx="54625">
                  <c:v>1.1807259870693001E-3</c:v>
                </c:pt>
                <c:pt idx="54626">
                  <c:v>1.1807249393314099E-3</c:v>
                </c:pt>
                <c:pt idx="54627">
                  <c:v>1.1806978145614199E-3</c:v>
                </c:pt>
                <c:pt idx="54628">
                  <c:v>1.18066999129951E-3</c:v>
                </c:pt>
                <c:pt idx="54629">
                  <c:v>1.18063599802553E-3</c:v>
                </c:pt>
                <c:pt idx="54630">
                  <c:v>1.1806185357272599E-3</c:v>
                </c:pt>
                <c:pt idx="54631">
                  <c:v>1.18056964129209E-3</c:v>
                </c:pt>
                <c:pt idx="54632">
                  <c:v>1.18053308688104E-3</c:v>
                </c:pt>
                <c:pt idx="54633">
                  <c:v>1.18051888421177E-3</c:v>
                </c:pt>
                <c:pt idx="54634">
                  <c:v>1.18049071170389E-3</c:v>
                </c:pt>
                <c:pt idx="54635">
                  <c:v>1.1804868699982699E-3</c:v>
                </c:pt>
                <c:pt idx="54636">
                  <c:v>1.1804443784058001E-3</c:v>
                </c:pt>
                <c:pt idx="54637">
                  <c:v>1.1804146924987401E-3</c:v>
                </c:pt>
                <c:pt idx="54638">
                  <c:v>1.1803663801401799E-3</c:v>
                </c:pt>
                <c:pt idx="54639">
                  <c:v>1.1803437955677501E-3</c:v>
                </c:pt>
                <c:pt idx="54640">
                  <c:v>1.18031492456793E-3</c:v>
                </c:pt>
                <c:pt idx="54641">
                  <c:v>1.18030770681798E-3</c:v>
                </c:pt>
                <c:pt idx="54642">
                  <c:v>1.1802844237536101E-3</c:v>
                </c:pt>
                <c:pt idx="54643">
                  <c:v>1.1802492663264201E-3</c:v>
                </c:pt>
                <c:pt idx="54644">
                  <c:v>1.1802101507782899E-3</c:v>
                </c:pt>
                <c:pt idx="54645">
                  <c:v>1.18016276974231E-3</c:v>
                </c:pt>
                <c:pt idx="54646">
                  <c:v>1.1801596265286201E-3</c:v>
                </c:pt>
                <c:pt idx="54647">
                  <c:v>1.1801361106336099E-3</c:v>
                </c:pt>
                <c:pt idx="54648">
                  <c:v>1.1801086366176601E-3</c:v>
                </c:pt>
                <c:pt idx="54649">
                  <c:v>1.1800691718235601E-3</c:v>
                </c:pt>
                <c:pt idx="54650">
                  <c:v>1.1800553184002601E-3</c:v>
                </c:pt>
                <c:pt idx="54651">
                  <c:v>1.18000758811831E-3</c:v>
                </c:pt>
                <c:pt idx="54652">
                  <c:v>1.1799691710621099E-3</c:v>
                </c:pt>
                <c:pt idx="54653">
                  <c:v>1.17995683103799E-3</c:v>
                </c:pt>
                <c:pt idx="54654">
                  <c:v>1.1799259809777099E-3</c:v>
                </c:pt>
                <c:pt idx="54655">
                  <c:v>1.17992551531642E-3</c:v>
                </c:pt>
                <c:pt idx="54656">
                  <c:v>1.1798830237239599E-3</c:v>
                </c:pt>
                <c:pt idx="54657">
                  <c:v>1.1798526393249601E-3</c:v>
                </c:pt>
                <c:pt idx="54658">
                  <c:v>1.1798053747043001E-3</c:v>
                </c:pt>
                <c:pt idx="54659">
                  <c:v>1.17977941408753E-3</c:v>
                </c:pt>
                <c:pt idx="54660">
                  <c:v>1.1797531042248E-3</c:v>
                </c:pt>
                <c:pt idx="54661">
                  <c:v>1.1797419283539E-3</c:v>
                </c:pt>
                <c:pt idx="54662">
                  <c:v>1.1797219049185499E-3</c:v>
                </c:pt>
                <c:pt idx="54663">
                  <c:v>1.17968802805989E-3</c:v>
                </c:pt>
                <c:pt idx="54664">
                  <c:v>1.1796503094956201E-3</c:v>
                </c:pt>
                <c:pt idx="54665">
                  <c:v>1.1796007165685201E-3</c:v>
                </c:pt>
                <c:pt idx="54666">
                  <c:v>1.17959431372582E-3</c:v>
                </c:pt>
                <c:pt idx="54667">
                  <c:v>1.1795745231211101E-3</c:v>
                </c:pt>
                <c:pt idx="54668">
                  <c:v>1.17954821325838E-3</c:v>
                </c:pt>
                <c:pt idx="54669">
                  <c:v>1.1795059544965601E-3</c:v>
                </c:pt>
                <c:pt idx="54670">
                  <c:v>1.1794938473030901E-3</c:v>
                </c:pt>
                <c:pt idx="54671">
                  <c:v>1.1794460006058201E-3</c:v>
                </c:pt>
                <c:pt idx="54672">
                  <c:v>1.1794042075052801E-3</c:v>
                </c:pt>
                <c:pt idx="54673">
                  <c:v>1.1793973390012899E-3</c:v>
                </c:pt>
                <c:pt idx="54674">
                  <c:v>1.17936171591281E-3</c:v>
                </c:pt>
                <c:pt idx="54675">
                  <c:v>1.1793645098805399E-3</c:v>
                </c:pt>
                <c:pt idx="54676">
                  <c:v>1.1793221347033899E-3</c:v>
                </c:pt>
                <c:pt idx="54677">
                  <c:v>1.17929105181247E-3</c:v>
                </c:pt>
                <c:pt idx="54678">
                  <c:v>1.1792448349296999E-3</c:v>
                </c:pt>
                <c:pt idx="54679">
                  <c:v>1.17921561468392E-3</c:v>
                </c:pt>
                <c:pt idx="54680">
                  <c:v>1.1791936121880999E-3</c:v>
                </c:pt>
                <c:pt idx="54681">
                  <c:v>1.1791794095188299E-3</c:v>
                </c:pt>
                <c:pt idx="54682">
                  <c:v>1.17916229646652E-3</c:v>
                </c:pt>
                <c:pt idx="54683">
                  <c:v>1.17912562564015E-3</c:v>
                </c:pt>
                <c:pt idx="54684">
                  <c:v>1.1790886055678101E-3</c:v>
                </c:pt>
                <c:pt idx="54685">
                  <c:v>1.1790411081164999E-3</c:v>
                </c:pt>
                <c:pt idx="54686">
                  <c:v>1.1790323769673701E-3</c:v>
                </c:pt>
                <c:pt idx="54687">
                  <c:v>1.17901409976184E-3</c:v>
                </c:pt>
                <c:pt idx="54688">
                  <c:v>1.17898522876203E-3</c:v>
                </c:pt>
                <c:pt idx="54689">
                  <c:v>1.1789409909397301E-3</c:v>
                </c:pt>
                <c:pt idx="54690">
                  <c:v>1.17893365677446E-3</c:v>
                </c:pt>
                <c:pt idx="54691">
                  <c:v>1.1788862757384699E-3</c:v>
                </c:pt>
                <c:pt idx="54692">
                  <c:v>1.1788407573476399E-3</c:v>
                </c:pt>
                <c:pt idx="54693">
                  <c:v>1.17883505299687E-3</c:v>
                </c:pt>
                <c:pt idx="54694">
                  <c:v>1.1787972180172801E-3</c:v>
                </c:pt>
                <c:pt idx="54695">
                  <c:v>1.1788036208599799E-3</c:v>
                </c:pt>
                <c:pt idx="54696">
                  <c:v>1.17875984869897E-3</c:v>
                </c:pt>
                <c:pt idx="54697">
                  <c:v>1.1787301627919E-3</c:v>
                </c:pt>
                <c:pt idx="54698">
                  <c:v>1.1786827817559201E-3</c:v>
                </c:pt>
                <c:pt idx="54699">
                  <c:v>1.1786525137722399E-3</c:v>
                </c:pt>
                <c:pt idx="54700">
                  <c:v>1.17863225750625E-3</c:v>
                </c:pt>
                <c:pt idx="54701">
                  <c:v>1.17861456237733E-3</c:v>
                </c:pt>
                <c:pt idx="54702">
                  <c:v>1.1786001268774199E-3</c:v>
                </c:pt>
                <c:pt idx="54703">
                  <c:v>1.1785649694502299E-3</c:v>
                </c:pt>
                <c:pt idx="54704">
                  <c:v>1.1785280657932099E-3</c:v>
                </c:pt>
                <c:pt idx="54705">
                  <c:v>1.1784792877733701E-3</c:v>
                </c:pt>
                <c:pt idx="54706">
                  <c:v>1.17846822831779E-3</c:v>
                </c:pt>
                <c:pt idx="54707">
                  <c:v>1.17845518980175E-3</c:v>
                </c:pt>
                <c:pt idx="54708">
                  <c:v>1.1784245725721099E-3</c:v>
                </c:pt>
                <c:pt idx="54709">
                  <c:v>1.1783770751208E-3</c:v>
                </c:pt>
                <c:pt idx="54710">
                  <c:v>1.17836985737085E-3</c:v>
                </c:pt>
                <c:pt idx="54711">
                  <c:v>1.1783251538872699E-3</c:v>
                </c:pt>
                <c:pt idx="54712">
                  <c:v>1.17827823851257E-3</c:v>
                </c:pt>
                <c:pt idx="54713">
                  <c:v>1.17827369831502E-3</c:v>
                </c:pt>
                <c:pt idx="54714">
                  <c:v>1.17823586333543E-3</c:v>
                </c:pt>
                <c:pt idx="54715">
                  <c:v>1.17819954175502E-3</c:v>
                </c:pt>
                <c:pt idx="54716">
                  <c:v>1.17816985584795E-3</c:v>
                </c:pt>
                <c:pt idx="54717">
                  <c:v>1.1781703215092401E-3</c:v>
                </c:pt>
                <c:pt idx="54718">
                  <c:v>1.1781216599047099E-3</c:v>
                </c:pt>
                <c:pt idx="54719">
                  <c:v>1.1780884815379899E-3</c:v>
                </c:pt>
                <c:pt idx="54720">
                  <c:v>1.17807160131633E-3</c:v>
                </c:pt>
                <c:pt idx="54721">
                  <c:v>1.1780522763729E-3</c:v>
                </c:pt>
                <c:pt idx="54722">
                  <c:v>1.1780394706874999E-3</c:v>
                </c:pt>
                <c:pt idx="54723">
                  <c:v>1.1780043132603099E-3</c:v>
                </c:pt>
                <c:pt idx="54724">
                  <c:v>1.1779668275266799E-3</c:v>
                </c:pt>
                <c:pt idx="54725">
                  <c:v>1.1779194464907E-3</c:v>
                </c:pt>
                <c:pt idx="54726">
                  <c:v>1.17790524382144E-3</c:v>
                </c:pt>
                <c:pt idx="54727">
                  <c:v>1.1778941843658599E-3</c:v>
                </c:pt>
                <c:pt idx="54728">
                  <c:v>1.17786496412009E-3</c:v>
                </c:pt>
                <c:pt idx="54729">
                  <c:v>1.17781735025346E-3</c:v>
                </c:pt>
                <c:pt idx="54730">
                  <c:v>1.17780675645917E-3</c:v>
                </c:pt>
                <c:pt idx="54731">
                  <c:v>1.1777633335441301E-3</c:v>
                </c:pt>
                <c:pt idx="54732">
                  <c:v>1.17771734949201E-3</c:v>
                </c:pt>
                <c:pt idx="54733">
                  <c:v>1.1777242179959999E-3</c:v>
                </c:pt>
                <c:pt idx="54734">
                  <c:v>1.1776970932260099E-3</c:v>
                </c:pt>
                <c:pt idx="54735">
                  <c:v>1.17766112089157E-3</c:v>
                </c:pt>
                <c:pt idx="54736">
                  <c:v>1.17762165609747E-3</c:v>
                </c:pt>
                <c:pt idx="54737">
                  <c:v>1.1776085011661001E-3</c:v>
                </c:pt>
                <c:pt idx="54738">
                  <c:v>1.1775626335293E-3</c:v>
                </c:pt>
                <c:pt idx="54739">
                  <c:v>1.1775270104408199E-3</c:v>
                </c:pt>
                <c:pt idx="54740">
                  <c:v>1.17751071229577E-3</c:v>
                </c:pt>
                <c:pt idx="54741">
                  <c:v>1.1774866143241501E-3</c:v>
                </c:pt>
                <c:pt idx="54742">
                  <c:v>1.1774791637435499E-3</c:v>
                </c:pt>
                <c:pt idx="54743">
                  <c:v>1.1774440063163599E-3</c:v>
                </c:pt>
                <c:pt idx="54744">
                  <c:v>1.17740663699805E-3</c:v>
                </c:pt>
                <c:pt idx="54745">
                  <c:v>1.17735913954675E-3</c:v>
                </c:pt>
                <c:pt idx="54746">
                  <c:v>1.17734156083315E-3</c:v>
                </c:pt>
                <c:pt idx="54747">
                  <c:v>1.1773321311920801E-3</c:v>
                </c:pt>
                <c:pt idx="54748">
                  <c:v>1.17730465717613E-3</c:v>
                </c:pt>
                <c:pt idx="54749">
                  <c:v>1.1772572761401499E-3</c:v>
                </c:pt>
                <c:pt idx="54750">
                  <c:v>1.1772430734708901E-3</c:v>
                </c:pt>
                <c:pt idx="54751">
                  <c:v>1.17720453999936E-3</c:v>
                </c:pt>
                <c:pt idx="54752">
                  <c:v>1.1771565768867701E-3</c:v>
                </c:pt>
                <c:pt idx="54753">
                  <c:v>1.17716053500771E-3</c:v>
                </c:pt>
                <c:pt idx="54754">
                  <c:v>1.1771385325118899E-3</c:v>
                </c:pt>
                <c:pt idx="54755">
                  <c:v>1.1771024437621199E-3</c:v>
                </c:pt>
                <c:pt idx="54756">
                  <c:v>1.17705785669386E-3</c:v>
                </c:pt>
                <c:pt idx="54757">
                  <c:v>1.1770485434681099E-3</c:v>
                </c:pt>
                <c:pt idx="54758">
                  <c:v>1.1770003475248801E-3</c:v>
                </c:pt>
                <c:pt idx="54759">
                  <c:v>1.1769635602831799E-3</c:v>
                </c:pt>
                <c:pt idx="54760">
                  <c:v>1.1769519187510001E-3</c:v>
                </c:pt>
                <c:pt idx="54761">
                  <c:v>1.17692328058183E-3</c:v>
                </c:pt>
                <c:pt idx="54762">
                  <c:v>1.17691839113831E-3</c:v>
                </c:pt>
                <c:pt idx="54763">
                  <c:v>1.1768830008804701E-3</c:v>
                </c:pt>
                <c:pt idx="54764">
                  <c:v>1.1768473777919999E-3</c:v>
                </c:pt>
                <c:pt idx="54765">
                  <c:v>1.17679988034069E-3</c:v>
                </c:pt>
                <c:pt idx="54766">
                  <c:v>1.17678008973598E-3</c:v>
                </c:pt>
                <c:pt idx="54767">
                  <c:v>1.17677368689328E-3</c:v>
                </c:pt>
                <c:pt idx="54768">
                  <c:v>1.1767444666474999E-3</c:v>
                </c:pt>
                <c:pt idx="54769">
                  <c:v>1.1766972020268399E-3</c:v>
                </c:pt>
                <c:pt idx="54770">
                  <c:v>1.1766788084059899E-3</c:v>
                </c:pt>
                <c:pt idx="54771">
                  <c:v>1.1766438838094399E-3</c:v>
                </c:pt>
                <c:pt idx="54772">
                  <c:v>1.1765966191887799E-3</c:v>
                </c:pt>
                <c:pt idx="54773">
                  <c:v>1.17659708485007E-3</c:v>
                </c:pt>
                <c:pt idx="54774">
                  <c:v>1.17657880764454E-3</c:v>
                </c:pt>
                <c:pt idx="54775">
                  <c:v>1.17654190398752E-3</c:v>
                </c:pt>
                <c:pt idx="54776">
                  <c:v>1.17649522144347E-3</c:v>
                </c:pt>
                <c:pt idx="54777">
                  <c:v>1.17648928426206E-3</c:v>
                </c:pt>
                <c:pt idx="54778">
                  <c:v>1.17644132114946E-3</c:v>
                </c:pt>
                <c:pt idx="54779">
                  <c:v>1.1764003429561799E-3</c:v>
                </c:pt>
                <c:pt idx="54780">
                  <c:v>1.17639126256108E-3</c:v>
                </c:pt>
                <c:pt idx="54781">
                  <c:v>1.17636122740805E-3</c:v>
                </c:pt>
                <c:pt idx="54782">
                  <c:v>1.1763173388317199E-3</c:v>
                </c:pt>
                <c:pt idx="54783">
                  <c:v>1.1762953363358901E-3</c:v>
                </c:pt>
                <c:pt idx="54784">
                  <c:v>1.1762853246182199E-3</c:v>
                </c:pt>
                <c:pt idx="54785">
                  <c:v>1.17623794358223E-3</c:v>
                </c:pt>
                <c:pt idx="54786">
                  <c:v>1.1762166395783401E-3</c:v>
                </c:pt>
                <c:pt idx="54787">
                  <c:v>1.1762140784412601E-3</c:v>
                </c:pt>
                <c:pt idx="54788">
                  <c:v>1.17618404328823E-3</c:v>
                </c:pt>
                <c:pt idx="54789">
                  <c:v>1.17613608017563E-3</c:v>
                </c:pt>
                <c:pt idx="54790">
                  <c:v>1.1761160567402801E-3</c:v>
                </c:pt>
                <c:pt idx="54791">
                  <c:v>1.17608485743403E-3</c:v>
                </c:pt>
                <c:pt idx="54792">
                  <c:v>1.17603759281337E-3</c:v>
                </c:pt>
                <c:pt idx="54793">
                  <c:v>1.1760347988456401E-3</c:v>
                </c:pt>
                <c:pt idx="54794">
                  <c:v>1.1760186171159101E-3</c:v>
                </c:pt>
                <c:pt idx="54795">
                  <c:v>1.17598159704357E-3</c:v>
                </c:pt>
                <c:pt idx="54796">
                  <c:v>1.17593409959226E-3</c:v>
                </c:pt>
                <c:pt idx="54797">
                  <c:v>1.17592921014875E-3</c:v>
                </c:pt>
                <c:pt idx="54798">
                  <c:v>1.17590290028601E-3</c:v>
                </c:pt>
                <c:pt idx="54799">
                  <c:v>1.1758586624637201E-3</c:v>
                </c:pt>
                <c:pt idx="54800">
                  <c:v>1.17585225962102E-3</c:v>
                </c:pt>
                <c:pt idx="54801">
                  <c:v>1.17580499500036E-3</c:v>
                </c:pt>
                <c:pt idx="54802">
                  <c:v>1.1757577303797E-3</c:v>
                </c:pt>
                <c:pt idx="54803">
                  <c:v>1.1757318861782501E-3</c:v>
                </c:pt>
                <c:pt idx="54804">
                  <c:v>1.17572711315006E-3</c:v>
                </c:pt>
                <c:pt idx="54805">
                  <c:v>1.1756797321140699E-3</c:v>
                </c:pt>
                <c:pt idx="54806">
                  <c:v>1.1756543535739101E-3</c:v>
                </c:pt>
                <c:pt idx="54807">
                  <c:v>1.1756555177271301E-3</c:v>
                </c:pt>
                <c:pt idx="54808">
                  <c:v>1.1756252497434601E-3</c:v>
                </c:pt>
                <c:pt idx="54809">
                  <c:v>1.1755779851227899E-3</c:v>
                </c:pt>
                <c:pt idx="54810">
                  <c:v>1.17555225733667E-3</c:v>
                </c:pt>
                <c:pt idx="54811">
                  <c:v>1.17552396841347E-3</c:v>
                </c:pt>
                <c:pt idx="54812">
                  <c:v>1.17547670379281E-3</c:v>
                </c:pt>
                <c:pt idx="54813">
                  <c:v>1.1754736769944399E-3</c:v>
                </c:pt>
                <c:pt idx="54814">
                  <c:v>1.17545935790985E-3</c:v>
                </c:pt>
                <c:pt idx="54815">
                  <c:v>1.1754221050068699E-3</c:v>
                </c:pt>
                <c:pt idx="54816">
                  <c:v>1.1753748403862099E-3</c:v>
                </c:pt>
                <c:pt idx="54817">
                  <c:v>1.1753675062209301E-3</c:v>
                </c:pt>
                <c:pt idx="54818">
                  <c:v>1.17534294258803E-3</c:v>
                </c:pt>
                <c:pt idx="54819">
                  <c:v>1.17529509589076E-3</c:v>
                </c:pt>
                <c:pt idx="54820">
                  <c:v>1.1752930004149599E-3</c:v>
                </c:pt>
                <c:pt idx="54821">
                  <c:v>1.17524550296366E-3</c:v>
                </c:pt>
                <c:pt idx="54822">
                  <c:v>1.175198238343E-3</c:v>
                </c:pt>
                <c:pt idx="54823">
                  <c:v>1.17517029866576E-3</c:v>
                </c:pt>
                <c:pt idx="54824">
                  <c:v>1.1751663405448101E-3</c:v>
                </c:pt>
                <c:pt idx="54825">
                  <c:v>1.1751202400773701E-3</c:v>
                </c:pt>
                <c:pt idx="54826">
                  <c:v>1.17509218398481E-3</c:v>
                </c:pt>
                <c:pt idx="54827">
                  <c:v>1.17509416304528E-3</c:v>
                </c:pt>
                <c:pt idx="54828">
                  <c:v>1.1750645935535401E-3</c:v>
                </c:pt>
                <c:pt idx="54829">
                  <c:v>1.17501721251755E-3</c:v>
                </c:pt>
                <c:pt idx="54830">
                  <c:v>1.1749926488846499E-3</c:v>
                </c:pt>
                <c:pt idx="54831">
                  <c:v>1.1749661061912699E-3</c:v>
                </c:pt>
                <c:pt idx="54832">
                  <c:v>1.1749188415706099E-3</c:v>
                </c:pt>
                <c:pt idx="54833">
                  <c:v>1.17490999400615E-3</c:v>
                </c:pt>
                <c:pt idx="54834">
                  <c:v>1.1748983524739701E-3</c:v>
                </c:pt>
                <c:pt idx="54835">
                  <c:v>1.1748616816475901E-3</c:v>
                </c:pt>
                <c:pt idx="54836">
                  <c:v>1.1748155811801501E-3</c:v>
                </c:pt>
                <c:pt idx="54837">
                  <c:v>1.17480661720037E-3</c:v>
                </c:pt>
                <c:pt idx="54838">
                  <c:v>1.1747835669666501E-3</c:v>
                </c:pt>
                <c:pt idx="54839">
                  <c:v>1.17473618593066E-3</c:v>
                </c:pt>
                <c:pt idx="54840">
                  <c:v>1.1747507378458901E-3</c:v>
                </c:pt>
                <c:pt idx="54841">
                  <c:v>1.17470708210021E-3</c:v>
                </c:pt>
                <c:pt idx="54842">
                  <c:v>1.17465981747955E-3</c:v>
                </c:pt>
                <c:pt idx="54843">
                  <c:v>1.17461883928626E-3</c:v>
                </c:pt>
                <c:pt idx="54844">
                  <c:v>1.1746075470000499E-3</c:v>
                </c:pt>
                <c:pt idx="54845">
                  <c:v>1.17456004954874E-3</c:v>
                </c:pt>
                <c:pt idx="54846">
                  <c:v>1.17452931590378E-3</c:v>
                </c:pt>
                <c:pt idx="54847">
                  <c:v>1.1745340889319699E-3</c:v>
                </c:pt>
                <c:pt idx="54848">
                  <c:v>1.1745040537789399E-3</c:v>
                </c:pt>
                <c:pt idx="54849">
                  <c:v>1.1744581861421401E-3</c:v>
                </c:pt>
                <c:pt idx="54850">
                  <c:v>1.17443047929555E-3</c:v>
                </c:pt>
                <c:pt idx="54851">
                  <c:v>1.17440475150942E-3</c:v>
                </c:pt>
                <c:pt idx="54852">
                  <c:v>1.1743567883968299E-3</c:v>
                </c:pt>
                <c:pt idx="54853">
                  <c:v>1.1743487557396199E-3</c:v>
                </c:pt>
                <c:pt idx="54854">
                  <c:v>1.17433932609856E-3</c:v>
                </c:pt>
                <c:pt idx="54855">
                  <c:v>1.1743026552721799E-3</c:v>
                </c:pt>
                <c:pt idx="54856">
                  <c:v>1.1742553906515199E-3</c:v>
                </c:pt>
                <c:pt idx="54857">
                  <c:v>1.1742431670427301E-3</c:v>
                </c:pt>
                <c:pt idx="54858">
                  <c:v>1.1742224451154401E-3</c:v>
                </c:pt>
                <c:pt idx="54859">
                  <c:v>1.1741751804947801E-3</c:v>
                </c:pt>
                <c:pt idx="54860">
                  <c:v>1.1741714552044799E-3</c:v>
                </c:pt>
                <c:pt idx="54861">
                  <c:v>1.1741255875676801E-3</c:v>
                </c:pt>
                <c:pt idx="54862">
                  <c:v>1.1740783229470201E-3</c:v>
                </c:pt>
                <c:pt idx="54863">
                  <c:v>1.1740461923182E-3</c:v>
                </c:pt>
                <c:pt idx="54864">
                  <c:v>1.1740454938262701E-3</c:v>
                </c:pt>
                <c:pt idx="54865">
                  <c:v>1.1739982292055999E-3</c:v>
                </c:pt>
                <c:pt idx="54866">
                  <c:v>1.1739714536815799E-3</c:v>
                </c:pt>
                <c:pt idx="54867">
                  <c:v>1.1739751789718799E-3</c:v>
                </c:pt>
                <c:pt idx="54868">
                  <c:v>1.17394467815756E-3</c:v>
                </c:pt>
                <c:pt idx="54869">
                  <c:v>1.17389659862965E-3</c:v>
                </c:pt>
                <c:pt idx="54870">
                  <c:v>1.1738671455532299E-3</c:v>
                </c:pt>
                <c:pt idx="54871">
                  <c:v>1.17384386248886E-3</c:v>
                </c:pt>
                <c:pt idx="54872">
                  <c:v>1.1737982276826999E-3</c:v>
                </c:pt>
                <c:pt idx="54873">
                  <c:v>1.1737921740859699E-3</c:v>
                </c:pt>
                <c:pt idx="54874">
                  <c:v>1.1737785534933201E-3</c:v>
                </c:pt>
                <c:pt idx="54875">
                  <c:v>1.17374095134437E-3</c:v>
                </c:pt>
                <c:pt idx="54876">
                  <c:v>1.1736936867237E-3</c:v>
                </c:pt>
                <c:pt idx="54877">
                  <c:v>1.17368274368345E-3</c:v>
                </c:pt>
                <c:pt idx="54878">
                  <c:v>1.1736624874174499E-3</c:v>
                </c:pt>
                <c:pt idx="54879">
                  <c:v>1.17361766751855E-3</c:v>
                </c:pt>
                <c:pt idx="54880">
                  <c:v>1.17361266165971E-3</c:v>
                </c:pt>
                <c:pt idx="54881">
                  <c:v>1.1735646985471201E-3</c:v>
                </c:pt>
                <c:pt idx="54882">
                  <c:v>1.17351755034178E-3</c:v>
                </c:pt>
                <c:pt idx="54883">
                  <c:v>1.1734854197129601E-3</c:v>
                </c:pt>
                <c:pt idx="54884">
                  <c:v>1.1734855361282799E-3</c:v>
                </c:pt>
                <c:pt idx="54885">
                  <c:v>1.1734396684914799E-3</c:v>
                </c:pt>
                <c:pt idx="54886">
                  <c:v>1.1734125437214899E-3</c:v>
                </c:pt>
                <c:pt idx="54887">
                  <c:v>1.17341475561261E-3</c:v>
                </c:pt>
                <c:pt idx="54888">
                  <c:v>1.17338390555232E-3</c:v>
                </c:pt>
                <c:pt idx="54889">
                  <c:v>1.17333803791552E-3</c:v>
                </c:pt>
                <c:pt idx="54890">
                  <c:v>1.1733067221939501E-3</c:v>
                </c:pt>
                <c:pt idx="54891">
                  <c:v>1.17328553460538E-3</c:v>
                </c:pt>
                <c:pt idx="54892">
                  <c:v>1.1732381535694001E-3</c:v>
                </c:pt>
                <c:pt idx="54893">
                  <c:v>1.1732330312952399E-3</c:v>
                </c:pt>
                <c:pt idx="54894">
                  <c:v>1.17322010919451E-3</c:v>
                </c:pt>
                <c:pt idx="54895">
                  <c:v>1.1731839040294201E-3</c:v>
                </c:pt>
                <c:pt idx="54896">
                  <c:v>1.17313512600958E-3</c:v>
                </c:pt>
                <c:pt idx="54897">
                  <c:v>1.1731211561709599E-3</c:v>
                </c:pt>
                <c:pt idx="54898">
                  <c:v>1.17310392670333E-3</c:v>
                </c:pt>
                <c:pt idx="54899">
                  <c:v>1.17305840831249E-3</c:v>
                </c:pt>
                <c:pt idx="54900">
                  <c:v>1.17305212188512E-3</c:v>
                </c:pt>
                <c:pt idx="54901">
                  <c:v>1.17300625424832E-3</c:v>
                </c:pt>
                <c:pt idx="54902">
                  <c:v>1.1729592224582999E-3</c:v>
                </c:pt>
                <c:pt idx="54903">
                  <c:v>1.1729234829544999E-3</c:v>
                </c:pt>
                <c:pt idx="54904">
                  <c:v>1.1729283723980099E-3</c:v>
                </c:pt>
                <c:pt idx="54905">
                  <c:v>1.1728799436241299E-3</c:v>
                </c:pt>
                <c:pt idx="54906">
                  <c:v>1.1728545650839799E-3</c:v>
                </c:pt>
                <c:pt idx="54907">
                  <c:v>1.1728561948984801E-3</c:v>
                </c:pt>
                <c:pt idx="54908">
                  <c:v>1.17282557766884E-3</c:v>
                </c:pt>
                <c:pt idx="54909">
                  <c:v>1.1727781966328599E-3</c:v>
                </c:pt>
                <c:pt idx="54910">
                  <c:v>1.17274629883468E-3</c:v>
                </c:pt>
                <c:pt idx="54911">
                  <c:v>1.1727256933227099E-3</c:v>
                </c:pt>
                <c:pt idx="54912">
                  <c:v>1.17267854511737E-3</c:v>
                </c:pt>
                <c:pt idx="54913">
                  <c:v>1.1726755183190101E-3</c:v>
                </c:pt>
                <c:pt idx="54914">
                  <c:v>1.17266178131103E-3</c:v>
                </c:pt>
                <c:pt idx="54915">
                  <c:v>1.1726241791620801E-3</c:v>
                </c:pt>
                <c:pt idx="54916">
                  <c:v>1.1725769145414201E-3</c:v>
                </c:pt>
                <c:pt idx="54917">
                  <c:v>1.17256154771894E-3</c:v>
                </c:pt>
                <c:pt idx="54918">
                  <c:v>1.17254361975938E-3</c:v>
                </c:pt>
                <c:pt idx="54919">
                  <c:v>1.1724997311830499E-3</c:v>
                </c:pt>
                <c:pt idx="54920">
                  <c:v>1.17249321192502E-3</c:v>
                </c:pt>
                <c:pt idx="54921">
                  <c:v>1.1724461801350099E-3</c:v>
                </c:pt>
                <c:pt idx="54922">
                  <c:v>1.1723985662683799E-3</c:v>
                </c:pt>
                <c:pt idx="54923">
                  <c:v>1.17236387450248E-3</c:v>
                </c:pt>
                <c:pt idx="54924">
                  <c:v>1.1723688803613099E-3</c:v>
                </c:pt>
                <c:pt idx="54925">
                  <c:v>1.1723224306479001E-3</c:v>
                </c:pt>
                <c:pt idx="54926">
                  <c:v>1.17229670286178E-3</c:v>
                </c:pt>
                <c:pt idx="54927">
                  <c:v>1.17229670286178E-3</c:v>
                </c:pt>
                <c:pt idx="54928">
                  <c:v>1.1722659692168199E-3</c:v>
                </c:pt>
                <c:pt idx="54929">
                  <c:v>1.1722201015800201E-3</c:v>
                </c:pt>
                <c:pt idx="54930">
                  <c:v>1.1721884366124799E-3</c:v>
                </c:pt>
                <c:pt idx="54931">
                  <c:v>1.1721667833626201E-3</c:v>
                </c:pt>
                <c:pt idx="54932">
                  <c:v>1.1721197515726001E-3</c:v>
                </c:pt>
                <c:pt idx="54933">
                  <c:v>1.1721160262823101E-3</c:v>
                </c:pt>
                <c:pt idx="54934">
                  <c:v>1.17210182361304E-3</c:v>
                </c:pt>
                <c:pt idx="54935">
                  <c:v>1.1720659676939199E-3</c:v>
                </c:pt>
                <c:pt idx="54936">
                  <c:v>1.17201800458133E-3</c:v>
                </c:pt>
                <c:pt idx="54937">
                  <c:v>1.1720045004040001E-3</c:v>
                </c:pt>
                <c:pt idx="54938">
                  <c:v>1.1719849426299301E-3</c:v>
                </c:pt>
                <c:pt idx="54939">
                  <c:v>1.1719419853761699E-3</c:v>
                </c:pt>
                <c:pt idx="54940">
                  <c:v>1.1719351168721899E-3</c:v>
                </c:pt>
                <c:pt idx="54941">
                  <c:v>1.17188936565071E-3</c:v>
                </c:pt>
                <c:pt idx="54942">
                  <c:v>1.1718405876308599E-3</c:v>
                </c:pt>
                <c:pt idx="54943">
                  <c:v>1.1718054302036699E-3</c:v>
                </c:pt>
                <c:pt idx="54944">
                  <c:v>1.1718103196471899E-3</c:v>
                </c:pt>
                <c:pt idx="54945">
                  <c:v>1.1717630550265299E-3</c:v>
                </c:pt>
                <c:pt idx="54946">
                  <c:v>1.17173744365572E-3</c:v>
                </c:pt>
                <c:pt idx="54947">
                  <c:v>1.1717387242242601E-3</c:v>
                </c:pt>
                <c:pt idx="54948">
                  <c:v>1.1717085726559099E-3</c:v>
                </c:pt>
                <c:pt idx="54949">
                  <c:v>1.1716601438820299E-3</c:v>
                </c:pt>
                <c:pt idx="54950">
                  <c:v>1.1716283624991701E-3</c:v>
                </c:pt>
                <c:pt idx="54951">
                  <c:v>1.1716076405718901E-3</c:v>
                </c:pt>
                <c:pt idx="54952">
                  <c:v>1.1715597938746201E-3</c:v>
                </c:pt>
                <c:pt idx="54953">
                  <c:v>1.1715583968907499E-3</c:v>
                </c:pt>
                <c:pt idx="54954">
                  <c:v>1.1715431464835999E-3</c:v>
                </c:pt>
                <c:pt idx="54955">
                  <c:v>1.17150600999593E-3</c:v>
                </c:pt>
                <c:pt idx="54956">
                  <c:v>1.1714589782059099E-3</c:v>
                </c:pt>
                <c:pt idx="54957">
                  <c:v>1.1714445427060099E-3</c:v>
                </c:pt>
                <c:pt idx="54958">
                  <c:v>1.17142708040773E-3</c:v>
                </c:pt>
                <c:pt idx="54959">
                  <c:v>1.1713850544765501E-3</c:v>
                </c:pt>
                <c:pt idx="54960">
                  <c:v>1.1713773710653099E-3</c:v>
                </c:pt>
                <c:pt idx="54961">
                  <c:v>1.17132999002933E-3</c:v>
                </c:pt>
                <c:pt idx="54962">
                  <c:v>1.17128295823931E-3</c:v>
                </c:pt>
                <c:pt idx="54963">
                  <c:v>1.17124547250568E-3</c:v>
                </c:pt>
                <c:pt idx="54964">
                  <c:v>1.1712504783645201E-3</c:v>
                </c:pt>
                <c:pt idx="54965">
                  <c:v>1.17120461072772E-3</c:v>
                </c:pt>
                <c:pt idx="54966">
                  <c:v>1.1711802799254599E-3</c:v>
                </c:pt>
                <c:pt idx="54967">
                  <c:v>1.1711795814335301E-3</c:v>
                </c:pt>
                <c:pt idx="54968">
                  <c:v>1.1711495462805E-3</c:v>
                </c:pt>
                <c:pt idx="54969">
                  <c:v>1.17110169958323E-3</c:v>
                </c:pt>
                <c:pt idx="54970">
                  <c:v>1.17106991820037E-3</c:v>
                </c:pt>
                <c:pt idx="54971">
                  <c:v>1.17104919627308E-3</c:v>
                </c:pt>
                <c:pt idx="54972">
                  <c:v>1.1710021644830699E-3</c:v>
                </c:pt>
                <c:pt idx="54973">
                  <c:v>1.1709998361766299E-3</c:v>
                </c:pt>
                <c:pt idx="54974">
                  <c:v>1.17098400369286E-3</c:v>
                </c:pt>
                <c:pt idx="54975">
                  <c:v>1.1709476821124499E-3</c:v>
                </c:pt>
                <c:pt idx="54976">
                  <c:v>1.1709006503224299E-3</c:v>
                </c:pt>
                <c:pt idx="54977">
                  <c:v>1.17088691331446E-3</c:v>
                </c:pt>
                <c:pt idx="54978">
                  <c:v>1.1708695674315E-3</c:v>
                </c:pt>
                <c:pt idx="54979">
                  <c:v>1.1708284728229E-3</c:v>
                </c:pt>
                <c:pt idx="54980">
                  <c:v>1.1708182282745799E-3</c:v>
                </c:pt>
                <c:pt idx="54981">
                  <c:v>1.1707711964845601E-3</c:v>
                </c:pt>
                <c:pt idx="54982">
                  <c:v>1.1707239318639001E-3</c:v>
                </c:pt>
                <c:pt idx="54983">
                  <c:v>1.17068830877542E-3</c:v>
                </c:pt>
                <c:pt idx="54984">
                  <c:v>1.1706928489729699E-3</c:v>
                </c:pt>
                <c:pt idx="54985">
                  <c:v>1.17064593359828E-3</c:v>
                </c:pt>
                <c:pt idx="54986">
                  <c:v>1.1706220684573E-3</c:v>
                </c:pt>
                <c:pt idx="54987">
                  <c:v>1.1706220684573E-3</c:v>
                </c:pt>
                <c:pt idx="54988">
                  <c:v>1.17059145122766E-3</c:v>
                </c:pt>
                <c:pt idx="54989">
                  <c:v>1.170544186607E-3</c:v>
                </c:pt>
                <c:pt idx="54990">
                  <c:v>1.17051252163946E-3</c:v>
                </c:pt>
                <c:pt idx="54991">
                  <c:v>1.1704919161275001E-3</c:v>
                </c:pt>
                <c:pt idx="54992">
                  <c:v>1.1704440694302301E-3</c:v>
                </c:pt>
                <c:pt idx="54993">
                  <c:v>1.17044220678508E-3</c:v>
                </c:pt>
                <c:pt idx="54994">
                  <c:v>1.17042660713195E-3</c:v>
                </c:pt>
                <c:pt idx="54995">
                  <c:v>1.17038888856768E-3</c:v>
                </c:pt>
                <c:pt idx="54996">
                  <c:v>1.17034185677766E-3</c:v>
                </c:pt>
                <c:pt idx="54997">
                  <c:v>1.1703278869390401E-3</c:v>
                </c:pt>
                <c:pt idx="54998">
                  <c:v>1.17030995897948E-3</c:v>
                </c:pt>
                <c:pt idx="54999">
                  <c:v>1.1702694464474899E-3</c:v>
                </c:pt>
                <c:pt idx="55000">
                  <c:v>1.17025943472981E-3</c:v>
                </c:pt>
                <c:pt idx="55001">
                  <c:v>1.1702124029397899E-3</c:v>
                </c:pt>
                <c:pt idx="55002">
                  <c:v>1.1701653711497699E-3</c:v>
                </c:pt>
                <c:pt idx="55003">
                  <c:v>1.1701292824000101E-3</c:v>
                </c:pt>
                <c:pt idx="55004">
                  <c:v>1.1701337061822399E-3</c:v>
                </c:pt>
                <c:pt idx="55005">
                  <c:v>1.17008760571479E-3</c:v>
                </c:pt>
                <c:pt idx="55006">
                  <c:v>1.17006455548107E-3</c:v>
                </c:pt>
                <c:pt idx="55007">
                  <c:v>1.1700633913278499E-3</c:v>
                </c:pt>
                <c:pt idx="55008">
                  <c:v>1.17003265768289E-3</c:v>
                </c:pt>
                <c:pt idx="55009">
                  <c:v>1.1699863243848001E-3</c:v>
                </c:pt>
                <c:pt idx="55010">
                  <c:v>1.1699544265866199E-3</c:v>
                </c:pt>
                <c:pt idx="55011">
                  <c:v>1.1699339374899799E-3</c:v>
                </c:pt>
                <c:pt idx="55012">
                  <c:v>1.1698869056999601E-3</c:v>
                </c:pt>
                <c:pt idx="55013">
                  <c:v>1.1698857415467501E-3</c:v>
                </c:pt>
                <c:pt idx="55014">
                  <c:v>1.16986781358718E-3</c:v>
                </c:pt>
                <c:pt idx="55015">
                  <c:v>1.1698312591761301E-3</c:v>
                </c:pt>
                <c:pt idx="55016">
                  <c:v>1.16978387814015E-3</c:v>
                </c:pt>
                <c:pt idx="55017">
                  <c:v>1.16977002471685E-3</c:v>
                </c:pt>
                <c:pt idx="55018">
                  <c:v>1.1697523295879299E-3</c:v>
                </c:pt>
                <c:pt idx="55019">
                  <c:v>1.16971298120915E-3</c:v>
                </c:pt>
                <c:pt idx="55020">
                  <c:v>1.1697011068463299E-3</c:v>
                </c:pt>
                <c:pt idx="55021">
                  <c:v>1.16965535562485E-3</c:v>
                </c:pt>
                <c:pt idx="55022">
                  <c:v>1.1696082074195101E-3</c:v>
                </c:pt>
                <c:pt idx="55023">
                  <c:v>1.1695716530084599E-3</c:v>
                </c:pt>
                <c:pt idx="55024">
                  <c:v>1.1695779394358299E-3</c:v>
                </c:pt>
                <c:pt idx="55025">
                  <c:v>1.1695306748151699E-3</c:v>
                </c:pt>
                <c:pt idx="55026">
                  <c:v>1.16950692608952E-3</c:v>
                </c:pt>
                <c:pt idx="55027">
                  <c:v>1.1695050634443699E-3</c:v>
                </c:pt>
                <c:pt idx="55028">
                  <c:v>1.16947491187602E-3</c:v>
                </c:pt>
                <c:pt idx="55029">
                  <c:v>1.169427880086E-3</c:v>
                </c:pt>
                <c:pt idx="55030">
                  <c:v>1.1693960987031399E-3</c:v>
                </c:pt>
                <c:pt idx="55031">
                  <c:v>1.1693756096065001E-3</c:v>
                </c:pt>
                <c:pt idx="55032">
                  <c:v>1.1693283449858401E-3</c:v>
                </c:pt>
                <c:pt idx="55033">
                  <c:v>1.1693285778164801E-3</c:v>
                </c:pt>
                <c:pt idx="55034">
                  <c:v>1.1693109991028901E-3</c:v>
                </c:pt>
                <c:pt idx="55035">
                  <c:v>1.16927281487733E-3</c:v>
                </c:pt>
                <c:pt idx="55036">
                  <c:v>1.16922706365585E-3</c:v>
                </c:pt>
                <c:pt idx="55037">
                  <c:v>1.16921286098659E-3</c:v>
                </c:pt>
                <c:pt idx="55038">
                  <c:v>1.1691937688738099E-3</c:v>
                </c:pt>
                <c:pt idx="55039">
                  <c:v>1.16915581747889E-3</c:v>
                </c:pt>
                <c:pt idx="55040">
                  <c:v>1.1691441759467099E-3</c:v>
                </c:pt>
                <c:pt idx="55041">
                  <c:v>1.1690971441566901E-3</c:v>
                </c:pt>
                <c:pt idx="55042">
                  <c:v>1.1690498795360301E-3</c:v>
                </c:pt>
                <c:pt idx="55043">
                  <c:v>1.1690142564475499E-3</c:v>
                </c:pt>
                <c:pt idx="55044">
                  <c:v>1.1690196115523501E-3</c:v>
                </c:pt>
                <c:pt idx="55045">
                  <c:v>1.16897304542362E-3</c:v>
                </c:pt>
                <c:pt idx="55046">
                  <c:v>1.1689513921737599E-3</c:v>
                </c:pt>
                <c:pt idx="55047">
                  <c:v>1.1689465027302499E-3</c:v>
                </c:pt>
                <c:pt idx="55048">
                  <c:v>1.1689169332385E-3</c:v>
                </c:pt>
                <c:pt idx="55049">
                  <c:v>1.1688710656017E-3</c:v>
                </c:pt>
                <c:pt idx="55050">
                  <c:v>1.1688385857269101E-3</c:v>
                </c:pt>
                <c:pt idx="55051">
                  <c:v>1.16881798021495E-3</c:v>
                </c:pt>
                <c:pt idx="55052">
                  <c:v>1.1687709484249299E-3</c:v>
                </c:pt>
                <c:pt idx="55053">
                  <c:v>1.16877106484025E-3</c:v>
                </c:pt>
                <c:pt idx="55054">
                  <c:v>1.1687541846185901E-3</c:v>
                </c:pt>
                <c:pt idx="55055">
                  <c:v>1.16871739737689E-3</c:v>
                </c:pt>
                <c:pt idx="55056">
                  <c:v>1.16866955067962E-3</c:v>
                </c:pt>
                <c:pt idx="55057">
                  <c:v>1.16865523159503E-3</c:v>
                </c:pt>
                <c:pt idx="55058">
                  <c:v>1.16863846778869E-3</c:v>
                </c:pt>
                <c:pt idx="55059">
                  <c:v>1.1686012148857099E-3</c:v>
                </c:pt>
                <c:pt idx="55060">
                  <c:v>1.1685867793857999E-3</c:v>
                </c:pt>
                <c:pt idx="55061">
                  <c:v>1.1685411445796401E-3</c:v>
                </c:pt>
                <c:pt idx="55062">
                  <c:v>1.1684934142976999E-3</c:v>
                </c:pt>
                <c:pt idx="55063">
                  <c:v>1.16845569573342E-3</c:v>
                </c:pt>
                <c:pt idx="55064">
                  <c:v>1.1684622149914501E-3</c:v>
                </c:pt>
                <c:pt idx="55065">
                  <c:v>1.1684149503707799E-3</c:v>
                </c:pt>
                <c:pt idx="55066">
                  <c:v>1.1683944612741401E-3</c:v>
                </c:pt>
                <c:pt idx="55067">
                  <c:v>1.16839143447577E-3</c:v>
                </c:pt>
                <c:pt idx="55068">
                  <c:v>1.1683611664921E-3</c:v>
                </c:pt>
                <c:pt idx="55069">
                  <c:v>1.1683140182867601E-3</c:v>
                </c:pt>
                <c:pt idx="55070">
                  <c:v>1.1682817712426101E-3</c:v>
                </c:pt>
                <c:pt idx="55071">
                  <c:v>1.1682601179927501E-3</c:v>
                </c:pt>
                <c:pt idx="55072">
                  <c:v>1.1682137846946699E-3</c:v>
                </c:pt>
                <c:pt idx="55073">
                  <c:v>1.16821425035595E-3</c:v>
                </c:pt>
                <c:pt idx="55074">
                  <c:v>1.16819608956575E-3</c:v>
                </c:pt>
                <c:pt idx="55075">
                  <c:v>1.1681589530780901E-3</c:v>
                </c:pt>
                <c:pt idx="55076">
                  <c:v>1.1681118048727499E-3</c:v>
                </c:pt>
                <c:pt idx="55077">
                  <c:v>1.1680978350341301E-3</c:v>
                </c:pt>
                <c:pt idx="55078">
                  <c:v>1.1680800234898901E-3</c:v>
                </c:pt>
                <c:pt idx="55079">
                  <c:v>1.16804498247802E-3</c:v>
                </c:pt>
                <c:pt idx="55080">
                  <c:v>1.1680298484861801E-3</c:v>
                </c:pt>
                <c:pt idx="55081">
                  <c:v>1.16798270028084E-3</c:v>
                </c:pt>
                <c:pt idx="55082">
                  <c:v>1.16793578490614E-3</c:v>
                </c:pt>
                <c:pt idx="55083">
                  <c:v>1.16789888124912E-3</c:v>
                </c:pt>
                <c:pt idx="55084">
                  <c:v>1.1679050512611801E-3</c:v>
                </c:pt>
                <c:pt idx="55085">
                  <c:v>1.1678580194711601E-3</c:v>
                </c:pt>
                <c:pt idx="55086">
                  <c:v>1.16783718112856E-3</c:v>
                </c:pt>
                <c:pt idx="55087">
                  <c:v>1.1678335722535801E-3</c:v>
                </c:pt>
                <c:pt idx="55088">
                  <c:v>1.1678027221933001E-3</c:v>
                </c:pt>
                <c:pt idx="55089">
                  <c:v>1.1677569709718199E-3</c:v>
                </c:pt>
                <c:pt idx="55090">
                  <c:v>1.1677246075123501E-3</c:v>
                </c:pt>
                <c:pt idx="55091">
                  <c:v>1.167704584077E-3</c:v>
                </c:pt>
                <c:pt idx="55092">
                  <c:v>1.16765731945633E-3</c:v>
                </c:pt>
                <c:pt idx="55093">
                  <c:v>1.16765825077891E-3</c:v>
                </c:pt>
                <c:pt idx="55094">
                  <c:v>1.16763892583549E-3</c:v>
                </c:pt>
                <c:pt idx="55095">
                  <c:v>1.1676019057631399E-3</c:v>
                </c:pt>
                <c:pt idx="55096">
                  <c:v>1.1675548739731301E-3</c:v>
                </c:pt>
                <c:pt idx="55097">
                  <c:v>1.16753973998129E-3</c:v>
                </c:pt>
                <c:pt idx="55098">
                  <c:v>1.16752309259027E-3</c:v>
                </c:pt>
                <c:pt idx="55099">
                  <c:v>1.16748781874775E-3</c:v>
                </c:pt>
                <c:pt idx="55100">
                  <c:v>1.1674722190946299E-3</c:v>
                </c:pt>
                <c:pt idx="55101">
                  <c:v>1.1674265842884701E-3</c:v>
                </c:pt>
                <c:pt idx="55102">
                  <c:v>1.16737943608313E-3</c:v>
                </c:pt>
                <c:pt idx="55103">
                  <c:v>1.1673406697809601E-3</c:v>
                </c:pt>
                <c:pt idx="55104">
                  <c:v>1.1673474218696299E-3</c:v>
                </c:pt>
                <c:pt idx="55105">
                  <c:v>1.1673017870634701E-3</c:v>
                </c:pt>
                <c:pt idx="55106">
                  <c:v>1.1672812979668301E-3</c:v>
                </c:pt>
                <c:pt idx="55107">
                  <c:v>1.1672764085233201E-3</c:v>
                </c:pt>
                <c:pt idx="55108">
                  <c:v>1.16724637337028E-3</c:v>
                </c:pt>
                <c:pt idx="55109">
                  <c:v>1.16719934158027E-3</c:v>
                </c:pt>
                <c:pt idx="55110">
                  <c:v>1.16716849151998E-3</c:v>
                </c:pt>
                <c:pt idx="55111">
                  <c:v>1.1671469546854401E-3</c:v>
                </c:pt>
                <c:pt idx="55112">
                  <c:v>1.16710131987929E-3</c:v>
                </c:pt>
                <c:pt idx="55113">
                  <c:v>1.1671027168631499E-3</c:v>
                </c:pt>
                <c:pt idx="55114">
                  <c:v>1.16708199493587E-3</c:v>
                </c:pt>
                <c:pt idx="55115">
                  <c:v>1.1670459061860999E-3</c:v>
                </c:pt>
                <c:pt idx="55116">
                  <c:v>1.1669986415654399E-3</c:v>
                </c:pt>
                <c:pt idx="55117">
                  <c:v>1.1669835075736E-3</c:v>
                </c:pt>
                <c:pt idx="55118">
                  <c:v>1.1669669765979E-3</c:v>
                </c:pt>
                <c:pt idx="55119">
                  <c:v>1.16693275049328E-3</c:v>
                </c:pt>
                <c:pt idx="55120">
                  <c:v>1.1669162195175799E-3</c:v>
                </c:pt>
                <c:pt idx="55121">
                  <c:v>1.1668691877275701E-3</c:v>
                </c:pt>
                <c:pt idx="55122">
                  <c:v>1.16682262159883E-3</c:v>
                </c:pt>
                <c:pt idx="55123">
                  <c:v>1.16678338963538E-3</c:v>
                </c:pt>
                <c:pt idx="55124">
                  <c:v>1.1667930521070901E-3</c:v>
                </c:pt>
                <c:pt idx="55125">
                  <c:v>1.16674602031707E-3</c:v>
                </c:pt>
                <c:pt idx="55126">
                  <c:v>1.1667254148051099E-3</c:v>
                </c:pt>
                <c:pt idx="55127">
                  <c:v>1.1666982900351199E-3</c:v>
                </c:pt>
                <c:pt idx="55128">
                  <c:v>1.1666694190353101E-3</c:v>
                </c:pt>
                <c:pt idx="55129">
                  <c:v>1.1666221544146501E-3</c:v>
                </c:pt>
                <c:pt idx="55130">
                  <c:v>1.1666037607937999E-3</c:v>
                </c:pt>
                <c:pt idx="55131">
                  <c:v>1.16659118793904E-3</c:v>
                </c:pt>
                <c:pt idx="55132">
                  <c:v>1.1665434576570901E-3</c:v>
                </c:pt>
                <c:pt idx="55133">
                  <c:v>1.1665457859635301E-3</c:v>
                </c:pt>
                <c:pt idx="55134">
                  <c:v>1.16652599535882E-3</c:v>
                </c:pt>
                <c:pt idx="55135">
                  <c:v>1.1664899066090499E-3</c:v>
                </c:pt>
                <c:pt idx="55136">
                  <c:v>1.1664428748190401E-3</c:v>
                </c:pt>
                <c:pt idx="55137">
                  <c:v>1.1664279736578399E-3</c:v>
                </c:pt>
                <c:pt idx="55138">
                  <c:v>1.1664106277748899E-3</c:v>
                </c:pt>
                <c:pt idx="55139">
                  <c:v>1.16637675091624E-3</c:v>
                </c:pt>
                <c:pt idx="55140">
                  <c:v>1.1663610348477899E-3</c:v>
                </c:pt>
                <c:pt idx="55141">
                  <c:v>1.16631411947309E-3</c:v>
                </c:pt>
                <c:pt idx="55142">
                  <c:v>1.1662668548524299E-3</c:v>
                </c:pt>
                <c:pt idx="55143">
                  <c:v>1.1662276228889799E-3</c:v>
                </c:pt>
                <c:pt idx="55144">
                  <c:v>1.1662347242236101E-3</c:v>
                </c:pt>
                <c:pt idx="55145">
                  <c:v>1.1661889730021299E-3</c:v>
                </c:pt>
                <c:pt idx="55146">
                  <c:v>1.1661698808893501E-3</c:v>
                </c:pt>
                <c:pt idx="55147">
                  <c:v>1.1661411263048599E-3</c:v>
                </c:pt>
                <c:pt idx="55148">
                  <c:v>1.1661120224743999E-3</c:v>
                </c:pt>
                <c:pt idx="55149">
                  <c:v>1.1660659220069599E-3</c:v>
                </c:pt>
                <c:pt idx="55150">
                  <c:v>1.1660468298941801E-3</c:v>
                </c:pt>
                <c:pt idx="55151">
                  <c:v>1.1660356540232799E-3</c:v>
                </c:pt>
                <c:pt idx="55152">
                  <c:v>1.16598710883408E-3</c:v>
                </c:pt>
                <c:pt idx="55153">
                  <c:v>1.16598908789455E-3</c:v>
                </c:pt>
                <c:pt idx="55154">
                  <c:v>1.1659702286124199E-3</c:v>
                </c:pt>
                <c:pt idx="55155">
                  <c:v>1.1659329757094301E-3</c:v>
                </c:pt>
                <c:pt idx="55156">
                  <c:v>1.16588594391942E-3</c:v>
                </c:pt>
                <c:pt idx="55157">
                  <c:v>1.16586999502033E-3</c:v>
                </c:pt>
                <c:pt idx="55158">
                  <c:v>1.1658549774438099E-3</c:v>
                </c:pt>
                <c:pt idx="55159">
                  <c:v>1.1658220319077301E-3</c:v>
                </c:pt>
                <c:pt idx="55160">
                  <c:v>1.1658042203634899E-3</c:v>
                </c:pt>
                <c:pt idx="55161">
                  <c:v>1.16575765423476E-3</c:v>
                </c:pt>
                <c:pt idx="55162">
                  <c:v>1.1657107388600701E-3</c:v>
                </c:pt>
                <c:pt idx="55163">
                  <c:v>1.1656701099127501E-3</c:v>
                </c:pt>
                <c:pt idx="55164">
                  <c:v>1.16567919030785E-3</c:v>
                </c:pt>
                <c:pt idx="55165">
                  <c:v>1.1656321585178299E-3</c:v>
                </c:pt>
                <c:pt idx="55166">
                  <c:v>1.16561527829617E-3</c:v>
                </c:pt>
                <c:pt idx="55167">
                  <c:v>1.1655854759737799E-3</c:v>
                </c:pt>
                <c:pt idx="55168">
                  <c:v>1.1655560228973601E-3</c:v>
                </c:pt>
                <c:pt idx="55169">
                  <c:v>1.1655089911073401E-3</c:v>
                </c:pt>
                <c:pt idx="55170">
                  <c:v>1.1654892005026299E-3</c:v>
                </c:pt>
                <c:pt idx="55171">
                  <c:v>1.1654787231236601E-3</c:v>
                </c:pt>
                <c:pt idx="55172">
                  <c:v>1.16543332114815E-3</c:v>
                </c:pt>
                <c:pt idx="55173">
                  <c:v>1.1654292466118899E-3</c:v>
                </c:pt>
                <c:pt idx="55174">
                  <c:v>1.16539187729358E-3</c:v>
                </c:pt>
                <c:pt idx="55175">
                  <c:v>1.1653557885438199E-3</c:v>
                </c:pt>
                <c:pt idx="55176">
                  <c:v>1.1653099209070199E-3</c:v>
                </c:pt>
                <c:pt idx="55177">
                  <c:v>1.16531318053603E-3</c:v>
                </c:pt>
                <c:pt idx="55178">
                  <c:v>1.1653415858745499E-3</c:v>
                </c:pt>
                <c:pt idx="55179">
                  <c:v>1.1652952525764699E-3</c:v>
                </c:pt>
                <c:pt idx="55180">
                  <c:v>1.1652482207864499E-3</c:v>
                </c:pt>
                <c:pt idx="55181">
                  <c:v>1.1652009561657899E-3</c:v>
                </c:pt>
                <c:pt idx="55182">
                  <c:v>1.1651553213596301E-3</c:v>
                </c:pt>
                <c:pt idx="55183">
                  <c:v>1.1651132954284501E-3</c:v>
                </c:pt>
                <c:pt idx="55184">
                  <c:v>1.1651252862066E-3</c:v>
                </c:pt>
                <c:pt idx="55185">
                  <c:v>1.16507825441658E-3</c:v>
                </c:pt>
                <c:pt idx="55186">
                  <c:v>1.1650605592876599E-3</c:v>
                </c:pt>
                <c:pt idx="55187">
                  <c:v>1.1650312226265599E-3</c:v>
                </c:pt>
                <c:pt idx="55188">
                  <c:v>1.1650015367194999E-3</c:v>
                </c:pt>
                <c:pt idx="55189">
                  <c:v>1.1649546213448E-3</c:v>
                </c:pt>
                <c:pt idx="55190">
                  <c:v>1.1649336665868701E-3</c:v>
                </c:pt>
                <c:pt idx="55191">
                  <c:v>1.16492353845387E-3</c:v>
                </c:pt>
                <c:pt idx="55192">
                  <c:v>1.1648773215711099E-3</c:v>
                </c:pt>
                <c:pt idx="55193">
                  <c:v>1.1648740619421001E-3</c:v>
                </c:pt>
                <c:pt idx="55194">
                  <c:v>1.1648351792246099E-3</c:v>
                </c:pt>
                <c:pt idx="55195">
                  <c:v>1.16479990538209E-3</c:v>
                </c:pt>
                <c:pt idx="55196">
                  <c:v>1.16475287359207E-3</c:v>
                </c:pt>
                <c:pt idx="55197">
                  <c:v>1.1647576466202699E-3</c:v>
                </c:pt>
                <c:pt idx="55198">
                  <c:v>1.16478721611201E-3</c:v>
                </c:pt>
                <c:pt idx="55199">
                  <c:v>1.1647394858300599E-3</c:v>
                </c:pt>
                <c:pt idx="55200">
                  <c:v>1.1646936181932601E-3</c:v>
                </c:pt>
                <c:pt idx="55201">
                  <c:v>1.16464681923389E-3</c:v>
                </c:pt>
                <c:pt idx="55202">
                  <c:v>1.16459978744387E-3</c:v>
                </c:pt>
                <c:pt idx="55203">
                  <c:v>1.1645590420812299E-3</c:v>
                </c:pt>
                <c:pt idx="55204">
                  <c:v>1.16457871627062E-3</c:v>
                </c:pt>
                <c:pt idx="55205">
                  <c:v>1.1645418126135999E-3</c:v>
                </c:pt>
                <c:pt idx="55206">
                  <c:v>1.1645262129604799E-3</c:v>
                </c:pt>
                <c:pt idx="55207">
                  <c:v>1.1644921032711801E-3</c:v>
                </c:pt>
                <c:pt idx="55208">
                  <c:v>1.16444507148116E-3</c:v>
                </c:pt>
                <c:pt idx="55209">
                  <c:v>1.16439955309033E-3</c:v>
                </c:pt>
                <c:pt idx="55210">
                  <c:v>1.16437789984047E-3</c:v>
                </c:pt>
                <c:pt idx="55211">
                  <c:v>1.16436928510665E-3</c:v>
                </c:pt>
                <c:pt idx="55212">
                  <c:v>1.16432306822389E-3</c:v>
                </c:pt>
                <c:pt idx="55213">
                  <c:v>1.1643177131190801E-3</c:v>
                </c:pt>
                <c:pt idx="55214">
                  <c:v>1.1642811587080301E-3</c:v>
                </c:pt>
                <c:pt idx="55215">
                  <c:v>1.1642463505267999E-3</c:v>
                </c:pt>
                <c:pt idx="55216">
                  <c:v>1.16419803816825E-3</c:v>
                </c:pt>
                <c:pt idx="55217">
                  <c:v>1.1642028111964399E-3</c:v>
                </c:pt>
                <c:pt idx="55218">
                  <c:v>1.16423168219625E-3</c:v>
                </c:pt>
                <c:pt idx="55219">
                  <c:v>1.1641858145594499E-3</c:v>
                </c:pt>
                <c:pt idx="55220">
                  <c:v>1.1641387827694401E-3</c:v>
                </c:pt>
                <c:pt idx="55221">
                  <c:v>1.1640917509794201E-3</c:v>
                </c:pt>
                <c:pt idx="55222">
                  <c:v>1.16404553409665E-3</c:v>
                </c:pt>
                <c:pt idx="55223">
                  <c:v>1.16400292608886E-3</c:v>
                </c:pt>
                <c:pt idx="55224">
                  <c:v>1.1640231823548601E-3</c:v>
                </c:pt>
                <c:pt idx="55225">
                  <c:v>1.16398814134299E-3</c:v>
                </c:pt>
                <c:pt idx="55226">
                  <c:v>1.16397347301244E-3</c:v>
                </c:pt>
                <c:pt idx="55227">
                  <c:v>1.16394006181508E-3</c:v>
                </c:pt>
                <c:pt idx="55228">
                  <c:v>1.16389256436377E-3</c:v>
                </c:pt>
                <c:pt idx="55229">
                  <c:v>1.1638454161584299E-3</c:v>
                </c:pt>
                <c:pt idx="55230">
                  <c:v>1.16382422856986E-3</c:v>
                </c:pt>
                <c:pt idx="55231">
                  <c:v>1.16381526459008E-3</c:v>
                </c:pt>
                <c:pt idx="55232">
                  <c:v>1.1637718416750401E-3</c:v>
                </c:pt>
                <c:pt idx="55233">
                  <c:v>1.16376567166298E-3</c:v>
                </c:pt>
                <c:pt idx="55234">
                  <c:v>1.1637290008366099E-3</c:v>
                </c:pt>
                <c:pt idx="55235">
                  <c:v>1.16369384340941E-3</c:v>
                </c:pt>
                <c:pt idx="55236">
                  <c:v>1.1636468116193999E-3</c:v>
                </c:pt>
                <c:pt idx="55237">
                  <c:v>1.16365042049437E-3</c:v>
                </c:pt>
                <c:pt idx="55238">
                  <c:v>1.16367975715547E-3</c:v>
                </c:pt>
                <c:pt idx="55239">
                  <c:v>1.1636331910267401E-3</c:v>
                </c:pt>
                <c:pt idx="55240">
                  <c:v>1.1635862756520501E-3</c:v>
                </c:pt>
                <c:pt idx="55241">
                  <c:v>1.1635392438620301E-3</c:v>
                </c:pt>
                <c:pt idx="55242">
                  <c:v>1.16349384188652E-3</c:v>
                </c:pt>
                <c:pt idx="55243">
                  <c:v>1.1634505353867999E-3</c:v>
                </c:pt>
                <c:pt idx="55244">
                  <c:v>1.1634720722213301E-3</c:v>
                </c:pt>
                <c:pt idx="55245">
                  <c:v>1.16343703120946E-3</c:v>
                </c:pt>
                <c:pt idx="55246">
                  <c:v>1.1634230613708401E-3</c:v>
                </c:pt>
                <c:pt idx="55247">
                  <c:v>1.1633876711130101E-3</c:v>
                </c:pt>
                <c:pt idx="55248">
                  <c:v>1.1633421527221699E-3</c:v>
                </c:pt>
                <c:pt idx="55249">
                  <c:v>1.16329442244023E-3</c:v>
                </c:pt>
                <c:pt idx="55250">
                  <c:v>1.1632710229605399E-3</c:v>
                </c:pt>
                <c:pt idx="55251">
                  <c:v>1.16326357237994E-3</c:v>
                </c:pt>
                <c:pt idx="55252">
                  <c:v>1.1632207315415101E-3</c:v>
                </c:pt>
                <c:pt idx="55253">
                  <c:v>1.16321339737623E-3</c:v>
                </c:pt>
                <c:pt idx="55254">
                  <c:v>1.1631747474893899E-3</c:v>
                </c:pt>
                <c:pt idx="55255">
                  <c:v>1.16314133629202E-3</c:v>
                </c:pt>
                <c:pt idx="55256">
                  <c:v>1.1630943045020099E-3</c:v>
                </c:pt>
                <c:pt idx="55257">
                  <c:v>1.1630959343165101E-3</c:v>
                </c:pt>
                <c:pt idx="55258">
                  <c:v>1.1631285306066201E-3</c:v>
                </c:pt>
                <c:pt idx="55259">
                  <c:v>1.1630814988166001E-3</c:v>
                </c:pt>
                <c:pt idx="55260">
                  <c:v>1.1630353983491601E-3</c:v>
                </c:pt>
                <c:pt idx="55261">
                  <c:v>1.16298836655914E-3</c:v>
                </c:pt>
                <c:pt idx="55262">
                  <c:v>1.1629427317529899E-3</c:v>
                </c:pt>
                <c:pt idx="55263">
                  <c:v>1.1628982611000501E-3</c:v>
                </c:pt>
                <c:pt idx="55264">
                  <c:v>1.1629189830273301E-3</c:v>
                </c:pt>
                <c:pt idx="55265">
                  <c:v>1.16288545541465E-3</c:v>
                </c:pt>
                <c:pt idx="55266">
                  <c:v>1.1628700885921699E-3</c:v>
                </c:pt>
                <c:pt idx="55267">
                  <c:v>1.1628353968262601E-3</c:v>
                </c:pt>
                <c:pt idx="55268">
                  <c:v>1.1627883650362401E-3</c:v>
                </c:pt>
                <c:pt idx="55269">
                  <c:v>1.1627422645688001E-3</c:v>
                </c:pt>
                <c:pt idx="55270">
                  <c:v>1.1627178173512201E-3</c:v>
                </c:pt>
                <c:pt idx="55271">
                  <c:v>1.16271199658513E-3</c:v>
                </c:pt>
                <c:pt idx="55272">
                  <c:v>1.16266845725476E-3</c:v>
                </c:pt>
                <c:pt idx="55273">
                  <c:v>1.16266240365803E-3</c:v>
                </c:pt>
                <c:pt idx="55274">
                  <c:v>1.1626235209405401E-3</c:v>
                </c:pt>
                <c:pt idx="55275">
                  <c:v>1.1625892948359199E-3</c:v>
                </c:pt>
                <c:pt idx="55276">
                  <c:v>1.1625436600297601E-3</c:v>
                </c:pt>
                <c:pt idx="55277">
                  <c:v>1.16254528984427E-3</c:v>
                </c:pt>
                <c:pt idx="55278">
                  <c:v>1.1625762563198801E-3</c:v>
                </c:pt>
                <c:pt idx="55279">
                  <c:v>1.1625294573605E-3</c:v>
                </c:pt>
                <c:pt idx="55280">
                  <c:v>1.16248312406241E-3</c:v>
                </c:pt>
                <c:pt idx="55281">
                  <c:v>1.16243632510304E-3</c:v>
                </c:pt>
                <c:pt idx="55282">
                  <c:v>1.1623906902968799E-3</c:v>
                </c:pt>
                <c:pt idx="55283">
                  <c:v>1.16234621964395E-3</c:v>
                </c:pt>
                <c:pt idx="55284">
                  <c:v>1.1623662430792999E-3</c:v>
                </c:pt>
                <c:pt idx="55285">
                  <c:v>1.16233411245048E-3</c:v>
                </c:pt>
                <c:pt idx="55286">
                  <c:v>1.16232130676507E-3</c:v>
                </c:pt>
                <c:pt idx="55287">
                  <c:v>1.16228475235402E-3</c:v>
                </c:pt>
                <c:pt idx="55288">
                  <c:v>1.16223783697932E-3</c:v>
                </c:pt>
                <c:pt idx="55289">
                  <c:v>1.1621923185884901E-3</c:v>
                </c:pt>
                <c:pt idx="55290">
                  <c:v>1.1621656594797899E-3</c:v>
                </c:pt>
                <c:pt idx="55291">
                  <c:v>1.1621606536209501E-3</c:v>
                </c:pt>
                <c:pt idx="55292">
                  <c:v>1.16211990825831E-3</c:v>
                </c:pt>
                <c:pt idx="55293">
                  <c:v>1.1621111771091799E-3</c:v>
                </c:pt>
                <c:pt idx="55294">
                  <c:v>1.16207147948443E-3</c:v>
                </c:pt>
                <c:pt idx="55295">
                  <c:v>1.16203783545643E-3</c:v>
                </c:pt>
                <c:pt idx="55296">
                  <c:v>1.1619923170655901E-3</c:v>
                </c:pt>
                <c:pt idx="55297">
                  <c:v>1.1619952274486401E-3</c:v>
                </c:pt>
                <c:pt idx="55298">
                  <c:v>1.1620258446782799E-3</c:v>
                </c:pt>
                <c:pt idx="55299">
                  <c:v>1.1619790457189001E-3</c:v>
                </c:pt>
                <c:pt idx="55300">
                  <c:v>1.16193201392889E-3</c:v>
                </c:pt>
                <c:pt idx="55301">
                  <c:v>1.16188649553805E-3</c:v>
                </c:pt>
                <c:pt idx="55302">
                  <c:v>1.16184086073189E-3</c:v>
                </c:pt>
                <c:pt idx="55303">
                  <c:v>1.1617944110184899E-3</c:v>
                </c:pt>
                <c:pt idx="55304">
                  <c:v>1.1618137359619099E-3</c:v>
                </c:pt>
                <c:pt idx="55305">
                  <c:v>1.16178300231695E-3</c:v>
                </c:pt>
                <c:pt idx="55306">
                  <c:v>1.1617727577686299E-3</c:v>
                </c:pt>
                <c:pt idx="55307">
                  <c:v>1.16173364222049E-3</c:v>
                </c:pt>
                <c:pt idx="55308">
                  <c:v>1.1616867268458E-3</c:v>
                </c:pt>
                <c:pt idx="55309">
                  <c:v>1.1616403935477101E-3</c:v>
                </c:pt>
                <c:pt idx="55310">
                  <c:v>1.1616132687777201E-3</c:v>
                </c:pt>
                <c:pt idx="55311">
                  <c:v>1.16160884499549E-3</c:v>
                </c:pt>
                <c:pt idx="55312">
                  <c:v>1.1615704279392899E-3</c:v>
                </c:pt>
                <c:pt idx="55313">
                  <c:v>1.1615594848990399E-3</c:v>
                </c:pt>
                <c:pt idx="55314">
                  <c:v>1.1615199036896201E-3</c:v>
                </c:pt>
                <c:pt idx="55315">
                  <c:v>1.16148614324629E-3</c:v>
                </c:pt>
                <c:pt idx="55316">
                  <c:v>1.1614400427788401E-3</c:v>
                </c:pt>
                <c:pt idx="55317">
                  <c:v>1.16144516505301E-3</c:v>
                </c:pt>
                <c:pt idx="55318">
                  <c:v>1.16147345397621E-3</c:v>
                </c:pt>
                <c:pt idx="55319">
                  <c:v>1.1614280520006999E-3</c:v>
                </c:pt>
                <c:pt idx="55320">
                  <c:v>1.1613810202106801E-3</c:v>
                </c:pt>
                <c:pt idx="55321">
                  <c:v>1.1613341048359799E-3</c:v>
                </c:pt>
                <c:pt idx="55322">
                  <c:v>1.1612870730459599E-3</c:v>
                </c:pt>
                <c:pt idx="55323">
                  <c:v>1.16124260239303E-3</c:v>
                </c:pt>
                <c:pt idx="55324">
                  <c:v>1.1612619273364501E-3</c:v>
                </c:pt>
                <c:pt idx="55325">
                  <c:v>1.16123189218342E-3</c:v>
                </c:pt>
                <c:pt idx="55326">
                  <c:v>1.1612239759415299E-3</c:v>
                </c:pt>
                <c:pt idx="55327">
                  <c:v>1.1611802037805299E-3</c:v>
                </c:pt>
                <c:pt idx="55328">
                  <c:v>1.16113503463566E-3</c:v>
                </c:pt>
                <c:pt idx="55329">
                  <c:v>1.16108858492225E-3</c:v>
                </c:pt>
                <c:pt idx="55330">
                  <c:v>1.16106297355145E-3</c:v>
                </c:pt>
                <c:pt idx="55331">
                  <c:v>1.1610600631684E-3</c:v>
                </c:pt>
                <c:pt idx="55332">
                  <c:v>1.16102548781782E-3</c:v>
                </c:pt>
                <c:pt idx="55333">
                  <c:v>1.1610107030719499E-3</c:v>
                </c:pt>
                <c:pt idx="55334">
                  <c:v>1.16097275167703E-3</c:v>
                </c:pt>
                <c:pt idx="55335">
                  <c:v>1.1609382927417701E-3</c:v>
                </c:pt>
                <c:pt idx="55336">
                  <c:v>1.16089172661304E-3</c:v>
                </c:pt>
                <c:pt idx="55337">
                  <c:v>1.1608970817178401E-3</c:v>
                </c:pt>
                <c:pt idx="55338">
                  <c:v>1.1609261855483001E-3</c:v>
                </c:pt>
                <c:pt idx="55339">
                  <c:v>1.16087961941957E-3</c:v>
                </c:pt>
                <c:pt idx="55340">
                  <c:v>1.1608344502747E-3</c:v>
                </c:pt>
                <c:pt idx="55341">
                  <c:v>1.1607881169766101E-3</c:v>
                </c:pt>
                <c:pt idx="55342">
                  <c:v>1.16074155084788E-3</c:v>
                </c:pt>
                <c:pt idx="55343">
                  <c:v>1.1606968473642999E-3</c:v>
                </c:pt>
                <c:pt idx="55344">
                  <c:v>1.1607164051383699E-3</c:v>
                </c:pt>
                <c:pt idx="55345">
                  <c:v>1.1606863699853401E-3</c:v>
                </c:pt>
                <c:pt idx="55346">
                  <c:v>1.1606812477111799E-3</c:v>
                </c:pt>
                <c:pt idx="55347">
                  <c:v>1.1606377083808099E-3</c:v>
                </c:pt>
                <c:pt idx="55348">
                  <c:v>1.1605913750827299E-3</c:v>
                </c:pt>
                <c:pt idx="55349">
                  <c:v>1.16054504178464E-3</c:v>
                </c:pt>
                <c:pt idx="55350">
                  <c:v>1.16051943041384E-3</c:v>
                </c:pt>
                <c:pt idx="55351">
                  <c:v>1.16051419172436E-3</c:v>
                </c:pt>
                <c:pt idx="55352">
                  <c:v>1.16048217751085E-3</c:v>
                </c:pt>
                <c:pt idx="55353">
                  <c:v>1.16046518087387E-3</c:v>
                </c:pt>
                <c:pt idx="55354">
                  <c:v>1.16042653098702E-3</c:v>
                </c:pt>
                <c:pt idx="55355">
                  <c:v>1.16039463318884E-3</c:v>
                </c:pt>
                <c:pt idx="55356">
                  <c:v>1.16034818347543E-3</c:v>
                </c:pt>
                <c:pt idx="55357">
                  <c:v>1.16035714745521E-3</c:v>
                </c:pt>
                <c:pt idx="55358">
                  <c:v>1.16035970859229E-3</c:v>
                </c:pt>
                <c:pt idx="55359">
                  <c:v>1.1603133752942001E-3</c:v>
                </c:pt>
                <c:pt idx="55360">
                  <c:v>1.16026832256466E-3</c:v>
                </c:pt>
                <c:pt idx="55361">
                  <c:v>1.16023514419794E-3</c:v>
                </c:pt>
                <c:pt idx="55362">
                  <c:v>1.1601964943110899E-3</c:v>
                </c:pt>
                <c:pt idx="55363">
                  <c:v>1.1601508595049301E-3</c:v>
                </c:pt>
                <c:pt idx="55364">
                  <c:v>1.1602018494158901E-3</c:v>
                </c:pt>
                <c:pt idx="55365">
                  <c:v>1.16018415428698E-3</c:v>
                </c:pt>
                <c:pt idx="55366">
                  <c:v>1.1601379374042099E-3</c:v>
                </c:pt>
                <c:pt idx="55367">
                  <c:v>1.16009137127548E-3</c:v>
                </c:pt>
                <c:pt idx="55368">
                  <c:v>1.1600457364693199E-3</c:v>
                </c:pt>
                <c:pt idx="55369">
                  <c:v>1.15999917034059E-3</c:v>
                </c:pt>
                <c:pt idx="55370">
                  <c:v>1.15997577086091E-3</c:v>
                </c:pt>
                <c:pt idx="55371">
                  <c:v>1.16001302376389E-3</c:v>
                </c:pt>
                <c:pt idx="55372">
                  <c:v>1.1599677382037E-3</c:v>
                </c:pt>
                <c:pt idx="55373">
                  <c:v>1.15991989150643E-3</c:v>
                </c:pt>
                <c:pt idx="55374">
                  <c:v>1.1598824057728E-3</c:v>
                </c:pt>
                <c:pt idx="55375">
                  <c:v>1.1598491109907601E-3</c:v>
                </c:pt>
                <c:pt idx="55376">
                  <c:v>1.1598038254305701E-3</c:v>
                </c:pt>
                <c:pt idx="55377">
                  <c:v>1.15981406997889E-3</c:v>
                </c:pt>
                <c:pt idx="55378">
                  <c:v>1.15981639828532E-3</c:v>
                </c:pt>
                <c:pt idx="55379">
                  <c:v>1.1597712291404601E-3</c:v>
                </c:pt>
                <c:pt idx="55380">
                  <c:v>1.15972477942705E-3</c:v>
                </c:pt>
                <c:pt idx="55381">
                  <c:v>1.15969101898372E-3</c:v>
                </c:pt>
                <c:pt idx="55382">
                  <c:v>1.15965236909687E-3</c:v>
                </c:pt>
                <c:pt idx="55383">
                  <c:v>1.1596083641052201E-3</c:v>
                </c:pt>
                <c:pt idx="55384">
                  <c:v>1.15965376608073E-3</c:v>
                </c:pt>
                <c:pt idx="55385">
                  <c:v>1.15961977280676E-3</c:v>
                </c:pt>
                <c:pt idx="55386">
                  <c:v>1.1595733230933499E-3</c:v>
                </c:pt>
                <c:pt idx="55387">
                  <c:v>1.1595282703638001E-3</c:v>
                </c:pt>
                <c:pt idx="55388">
                  <c:v>1.15950254257768E-3</c:v>
                </c:pt>
                <c:pt idx="55389">
                  <c:v>1.15949765313416E-3</c:v>
                </c:pt>
                <c:pt idx="55390">
                  <c:v>1.1594599345698901E-3</c:v>
                </c:pt>
                <c:pt idx="55391">
                  <c:v>1.1594680836424199E-3</c:v>
                </c:pt>
                <c:pt idx="55392">
                  <c:v>1.1594230309128701E-3</c:v>
                </c:pt>
                <c:pt idx="55393">
                  <c:v>1.1593766976147799E-3</c:v>
                </c:pt>
                <c:pt idx="55394">
                  <c:v>1.15933653432875E-3</c:v>
                </c:pt>
                <c:pt idx="55395">
                  <c:v>1.1593042872846101E-3</c:v>
                </c:pt>
                <c:pt idx="55396">
                  <c:v>1.15925841964781E-3</c:v>
                </c:pt>
                <c:pt idx="55397">
                  <c:v>1.15927308797836E-3</c:v>
                </c:pt>
                <c:pt idx="55398">
                  <c:v>1.1592716909945E-3</c:v>
                </c:pt>
                <c:pt idx="55399">
                  <c:v>1.1592265218496301E-3</c:v>
                </c:pt>
                <c:pt idx="55400">
                  <c:v>1.1591794900596101E-3</c:v>
                </c:pt>
                <c:pt idx="55401">
                  <c:v>1.15914538037031E-3</c:v>
                </c:pt>
                <c:pt idx="55402">
                  <c:v>1.1591068468987901E-3</c:v>
                </c:pt>
                <c:pt idx="55403">
                  <c:v>1.1590644717216401E-3</c:v>
                </c:pt>
                <c:pt idx="55404">
                  <c:v>1.1591110378503799E-3</c:v>
                </c:pt>
                <c:pt idx="55405">
                  <c:v>1.1590751819312501E-3</c:v>
                </c:pt>
                <c:pt idx="55406">
                  <c:v>1.1590293142944501E-3</c:v>
                </c:pt>
                <c:pt idx="55407">
                  <c:v>1.1589829809963701E-3</c:v>
                </c:pt>
                <c:pt idx="55408">
                  <c:v>1.1589572532102401E-3</c:v>
                </c:pt>
                <c:pt idx="55409">
                  <c:v>1.15895085036754E-3</c:v>
                </c:pt>
                <c:pt idx="55410">
                  <c:v>1.15891708992421E-3</c:v>
                </c:pt>
                <c:pt idx="55411">
                  <c:v>1.1589250061661001E-3</c:v>
                </c:pt>
                <c:pt idx="55412">
                  <c:v>1.15887937135994E-3</c:v>
                </c:pt>
                <c:pt idx="55413">
                  <c:v>1.15883210673928E-3</c:v>
                </c:pt>
                <c:pt idx="55414">
                  <c:v>1.1587921762838899E-3</c:v>
                </c:pt>
                <c:pt idx="55415">
                  <c:v>1.15876179188489E-3</c:v>
                </c:pt>
                <c:pt idx="55416">
                  <c:v>1.15871476009488E-3</c:v>
                </c:pt>
                <c:pt idx="55417">
                  <c:v>1.1587324552237901E-3</c:v>
                </c:pt>
                <c:pt idx="55418">
                  <c:v>1.1587271001189899E-3</c:v>
                </c:pt>
                <c:pt idx="55419">
                  <c:v>1.1586807668209E-3</c:v>
                </c:pt>
                <c:pt idx="55420">
                  <c:v>1.15863583050668E-3</c:v>
                </c:pt>
                <c:pt idx="55421">
                  <c:v>1.1586011387407699E-3</c:v>
                </c:pt>
                <c:pt idx="55422">
                  <c:v>1.15856318734586E-3</c:v>
                </c:pt>
                <c:pt idx="55423">
                  <c:v>1.1585220927372501E-3</c:v>
                </c:pt>
                <c:pt idx="55424">
                  <c:v>1.1585676111280901E-3</c:v>
                </c:pt>
                <c:pt idx="55425">
                  <c:v>1.15853059105575E-3</c:v>
                </c:pt>
                <c:pt idx="55426">
                  <c:v>1.15848425775766E-3</c:v>
                </c:pt>
                <c:pt idx="55427">
                  <c:v>1.1584393214434301E-3</c:v>
                </c:pt>
                <c:pt idx="55428">
                  <c:v>1.1584152234718199E-3</c:v>
                </c:pt>
                <c:pt idx="55429">
                  <c:v>1.15840719081461E-3</c:v>
                </c:pt>
                <c:pt idx="55430">
                  <c:v>1.1583748273551399E-3</c:v>
                </c:pt>
                <c:pt idx="55431">
                  <c:v>1.15837925113737E-3</c:v>
                </c:pt>
                <c:pt idx="55432">
                  <c:v>1.15833431482315E-3</c:v>
                </c:pt>
                <c:pt idx="55433">
                  <c:v>1.15828786510974E-3</c:v>
                </c:pt>
                <c:pt idx="55434">
                  <c:v>1.1582474689930599E-3</c:v>
                </c:pt>
                <c:pt idx="55435">
                  <c:v>1.1582168517634201E-3</c:v>
                </c:pt>
                <c:pt idx="55436">
                  <c:v>1.1581705184653399E-3</c:v>
                </c:pt>
                <c:pt idx="55437">
                  <c:v>1.1581910075619799E-3</c:v>
                </c:pt>
                <c:pt idx="55438">
                  <c:v>1.15818297490477E-3</c:v>
                </c:pt>
                <c:pt idx="55439">
                  <c:v>1.1581379221752199E-3</c:v>
                </c:pt>
                <c:pt idx="55440">
                  <c:v>1.15809135604649E-3</c:v>
                </c:pt>
                <c:pt idx="55441">
                  <c:v>1.1580563150346201E-3</c:v>
                </c:pt>
                <c:pt idx="55442">
                  <c:v>1.1580191785469599E-3</c:v>
                </c:pt>
                <c:pt idx="55443">
                  <c:v>1.1579793645069001E-3</c:v>
                </c:pt>
                <c:pt idx="55444">
                  <c:v>1.15802593063563E-3</c:v>
                </c:pt>
                <c:pt idx="55445">
                  <c:v>1.15798786282539E-3</c:v>
                </c:pt>
                <c:pt idx="55446">
                  <c:v>1.1579412966966601E-3</c:v>
                </c:pt>
                <c:pt idx="55447">
                  <c:v>1.1578956618905E-3</c:v>
                </c:pt>
                <c:pt idx="55448">
                  <c:v>1.15787284448742E-3</c:v>
                </c:pt>
                <c:pt idx="55449">
                  <c:v>1.1578645789995701E-3</c:v>
                </c:pt>
                <c:pt idx="55450">
                  <c:v>1.15783372893929E-3</c:v>
                </c:pt>
                <c:pt idx="55451">
                  <c:v>1.1578364064916899E-3</c:v>
                </c:pt>
                <c:pt idx="55452">
                  <c:v>1.1577914701774699E-3</c:v>
                </c:pt>
                <c:pt idx="55453">
                  <c:v>1.15774455480277E-3</c:v>
                </c:pt>
                <c:pt idx="55454">
                  <c:v>1.15770369302481E-3</c:v>
                </c:pt>
                <c:pt idx="55455">
                  <c:v>1.15767423994839E-3</c:v>
                </c:pt>
                <c:pt idx="55456">
                  <c:v>1.1576279066503E-3</c:v>
                </c:pt>
                <c:pt idx="55457">
                  <c:v>1.15765118971467E-3</c:v>
                </c:pt>
                <c:pt idx="55458">
                  <c:v>1.15764024667441E-3</c:v>
                </c:pt>
                <c:pt idx="55459">
                  <c:v>1.1575946118682599E-3</c:v>
                </c:pt>
                <c:pt idx="55460">
                  <c:v>1.15754804573953E-3</c:v>
                </c:pt>
                <c:pt idx="55461">
                  <c:v>1.1575138196349101E-3</c:v>
                </c:pt>
                <c:pt idx="55462">
                  <c:v>1.15747656673192E-3</c:v>
                </c:pt>
                <c:pt idx="55463">
                  <c:v>1.15743733476847E-3</c:v>
                </c:pt>
                <c:pt idx="55464">
                  <c:v>1.1574828531593E-3</c:v>
                </c:pt>
                <c:pt idx="55465">
                  <c:v>1.1574430391192399E-3</c:v>
                </c:pt>
                <c:pt idx="55466">
                  <c:v>1.1573968222364701E-3</c:v>
                </c:pt>
                <c:pt idx="55467">
                  <c:v>1.15735200233757E-3</c:v>
                </c:pt>
                <c:pt idx="55468">
                  <c:v>1.15733011625707E-3</c:v>
                </c:pt>
                <c:pt idx="55469">
                  <c:v>1.15732057020068E-3</c:v>
                </c:pt>
                <c:pt idx="55470">
                  <c:v>1.1572899529710399E-3</c:v>
                </c:pt>
                <c:pt idx="55471">
                  <c:v>1.1572919320315101E-3</c:v>
                </c:pt>
                <c:pt idx="55472">
                  <c:v>1.1572469957172799E-3</c:v>
                </c:pt>
                <c:pt idx="55473">
                  <c:v>1.15720042958855E-3</c:v>
                </c:pt>
                <c:pt idx="55474">
                  <c:v>1.15715782158076E-3</c:v>
                </c:pt>
                <c:pt idx="55475">
                  <c:v>1.1571284849196601E-3</c:v>
                </c:pt>
                <c:pt idx="55476">
                  <c:v>1.1570826172828601E-3</c:v>
                </c:pt>
                <c:pt idx="55477">
                  <c:v>1.1571106733754199E-3</c:v>
                </c:pt>
                <c:pt idx="55478">
                  <c:v>1.1570956557989101E-3</c:v>
                </c:pt>
                <c:pt idx="55479">
                  <c:v>1.1570493225008199E-3</c:v>
                </c:pt>
                <c:pt idx="55480">
                  <c:v>1.1570042697712701E-3</c:v>
                </c:pt>
                <c:pt idx="55481">
                  <c:v>1.15696806460618E-3</c:v>
                </c:pt>
                <c:pt idx="55482">
                  <c:v>1.1569313937798099E-3</c:v>
                </c:pt>
                <c:pt idx="55483">
                  <c:v>1.1568977497518E-3</c:v>
                </c:pt>
                <c:pt idx="55484">
                  <c:v>1.1569233611225999E-3</c:v>
                </c:pt>
                <c:pt idx="55485">
                  <c:v>1.1568769114091899E-3</c:v>
                </c:pt>
                <c:pt idx="55486">
                  <c:v>1.15683209151029E-3</c:v>
                </c:pt>
                <c:pt idx="55487">
                  <c:v>1.15679437294602E-3</c:v>
                </c:pt>
                <c:pt idx="55488">
                  <c:v>1.15678831934928E-3</c:v>
                </c:pt>
                <c:pt idx="55489">
                  <c:v>1.15677551366388E-3</c:v>
                </c:pt>
                <c:pt idx="55490">
                  <c:v>1.15674827247858E-3</c:v>
                </c:pt>
                <c:pt idx="55491">
                  <c:v>1.15674827247858E-3</c:v>
                </c:pt>
                <c:pt idx="55492">
                  <c:v>1.1567017063498399E-3</c:v>
                </c:pt>
                <c:pt idx="55493">
                  <c:v>1.15665677003562E-3</c:v>
                </c:pt>
                <c:pt idx="55494">
                  <c:v>1.1566128814592899E-3</c:v>
                </c:pt>
                <c:pt idx="55495">
                  <c:v>1.15658389404416E-3</c:v>
                </c:pt>
                <c:pt idx="55496">
                  <c:v>1.15653756074607E-3</c:v>
                </c:pt>
                <c:pt idx="55497">
                  <c:v>1.1565734166651899E-3</c:v>
                </c:pt>
                <c:pt idx="55498">
                  <c:v>1.1565505992621101E-3</c:v>
                </c:pt>
                <c:pt idx="55499">
                  <c:v>1.15650636143982E-3</c:v>
                </c:pt>
                <c:pt idx="55500">
                  <c:v>1.1564586311578701E-3</c:v>
                </c:pt>
                <c:pt idx="55501">
                  <c:v>1.15642393939197E-3</c:v>
                </c:pt>
                <c:pt idx="55502">
                  <c:v>1.1563878506421999E-3</c:v>
                </c:pt>
                <c:pt idx="55503">
                  <c:v>1.1563601437955999E-3</c:v>
                </c:pt>
                <c:pt idx="55504">
                  <c:v>1.15637981798499E-3</c:v>
                </c:pt>
                <c:pt idx="55505">
                  <c:v>1.1563336011022299E-3</c:v>
                </c:pt>
                <c:pt idx="55506">
                  <c:v>1.1562883155420401E-3</c:v>
                </c:pt>
                <c:pt idx="55507">
                  <c:v>1.15624931640923E-3</c:v>
                </c:pt>
                <c:pt idx="55508">
                  <c:v>1.15624675527215E-3</c:v>
                </c:pt>
                <c:pt idx="55509">
                  <c:v>1.1562320869415901E-3</c:v>
                </c:pt>
                <c:pt idx="55510">
                  <c:v>1.15620926953852E-3</c:v>
                </c:pt>
                <c:pt idx="55511">
                  <c:v>1.1562041472643601E-3</c:v>
                </c:pt>
                <c:pt idx="55512">
                  <c:v>1.1561592109501299E-3</c:v>
                </c:pt>
                <c:pt idx="55513">
                  <c:v>1.15611206274479E-3</c:v>
                </c:pt>
                <c:pt idx="55514">
                  <c:v>1.1560695711523199E-3</c:v>
                </c:pt>
                <c:pt idx="55515">
                  <c:v>1.15604209713637E-3</c:v>
                </c:pt>
                <c:pt idx="55516">
                  <c:v>1.15599704440683E-3</c:v>
                </c:pt>
                <c:pt idx="55517">
                  <c:v>1.15603487938642E-3</c:v>
                </c:pt>
                <c:pt idx="55518">
                  <c:v>1.1560081038624001E-3</c:v>
                </c:pt>
                <c:pt idx="55519">
                  <c:v>1.15596246905624E-3</c:v>
                </c:pt>
                <c:pt idx="55520">
                  <c:v>1.15591601934283E-3</c:v>
                </c:pt>
                <c:pt idx="55521">
                  <c:v>1.1558807455003201E-3</c:v>
                </c:pt>
                <c:pt idx="55522">
                  <c:v>1.1558862170204501E-3</c:v>
                </c:pt>
                <c:pt idx="55523">
                  <c:v>1.1558479163795701E-3</c:v>
                </c:pt>
                <c:pt idx="55524">
                  <c:v>1.1558363912627101E-3</c:v>
                </c:pt>
                <c:pt idx="55525">
                  <c:v>1.1557908728718699E-3</c:v>
                </c:pt>
                <c:pt idx="55526">
                  <c:v>1.1557444231584601E-3</c:v>
                </c:pt>
                <c:pt idx="55527">
                  <c:v>1.1557057732716201E-3</c:v>
                </c:pt>
                <c:pt idx="55528">
                  <c:v>1.1557063553482201E-3</c:v>
                </c:pt>
                <c:pt idx="55529">
                  <c:v>1.15569005720317E-3</c:v>
                </c:pt>
                <c:pt idx="55530">
                  <c:v>1.15566502790898E-3</c:v>
                </c:pt>
                <c:pt idx="55531">
                  <c:v>1.155641162768E-3</c:v>
                </c:pt>
                <c:pt idx="55532">
                  <c:v>1.1555940145626599E-3</c:v>
                </c:pt>
                <c:pt idx="55533">
                  <c:v>1.1555490782484399E-3</c:v>
                </c:pt>
                <c:pt idx="55534">
                  <c:v>1.1555184610188001E-3</c:v>
                </c:pt>
                <c:pt idx="55535">
                  <c:v>1.15549936890602E-3</c:v>
                </c:pt>
                <c:pt idx="55536">
                  <c:v>1.1554593220353101E-3</c:v>
                </c:pt>
                <c:pt idx="55537">
                  <c:v>1.15548667963594E-3</c:v>
                </c:pt>
                <c:pt idx="55538">
                  <c:v>1.15546700544655E-3</c:v>
                </c:pt>
                <c:pt idx="55539">
                  <c:v>1.1554205557331399E-3</c:v>
                </c:pt>
                <c:pt idx="55540">
                  <c:v>1.1553755030035901E-3</c:v>
                </c:pt>
                <c:pt idx="55541">
                  <c:v>1.15534313954412E-3</c:v>
                </c:pt>
                <c:pt idx="55542">
                  <c:v>1.1553438380360599E-3</c:v>
                </c:pt>
                <c:pt idx="55543">
                  <c:v>1.1553014628589099E-3</c:v>
                </c:pt>
                <c:pt idx="55544">
                  <c:v>1.15529459435492E-3</c:v>
                </c:pt>
                <c:pt idx="55545">
                  <c:v>1.15525117143988E-3</c:v>
                </c:pt>
                <c:pt idx="55546">
                  <c:v>1.15520472172647E-3</c:v>
                </c:pt>
                <c:pt idx="55547">
                  <c:v>1.1551643256097999E-3</c:v>
                </c:pt>
                <c:pt idx="55548">
                  <c:v>1.15516898222267E-3</c:v>
                </c:pt>
                <c:pt idx="55549">
                  <c:v>1.1551497736945701E-3</c:v>
                </c:pt>
                <c:pt idx="55550">
                  <c:v>1.1551172938197799E-3</c:v>
                </c:pt>
                <c:pt idx="55551">
                  <c:v>1.15510006435215E-3</c:v>
                </c:pt>
                <c:pt idx="55552">
                  <c:v>1.15505512803792E-3</c:v>
                </c:pt>
                <c:pt idx="55553">
                  <c:v>1.1550101917237E-3</c:v>
                </c:pt>
                <c:pt idx="55554">
                  <c:v>1.1549778282642299E-3</c:v>
                </c:pt>
                <c:pt idx="55555">
                  <c:v>1.1549585033208099E-3</c:v>
                </c:pt>
                <c:pt idx="55556">
                  <c:v>1.1549200862646101E-3</c:v>
                </c:pt>
                <c:pt idx="55557">
                  <c:v>1.1549403425305999E-3</c:v>
                </c:pt>
                <c:pt idx="55558">
                  <c:v>1.1549259070306999E-3</c:v>
                </c:pt>
                <c:pt idx="55559">
                  <c:v>1.1548809707164699E-3</c:v>
                </c:pt>
                <c:pt idx="55560">
                  <c:v>1.1548347538337101E-3</c:v>
                </c:pt>
                <c:pt idx="55561">
                  <c:v>1.15480553358793E-3</c:v>
                </c:pt>
                <c:pt idx="55562">
                  <c:v>1.15480413660407E-3</c:v>
                </c:pt>
                <c:pt idx="55563">
                  <c:v>1.15475803613662E-3</c:v>
                </c:pt>
                <c:pt idx="55564">
                  <c:v>1.15476408973336E-3</c:v>
                </c:pt>
                <c:pt idx="55565">
                  <c:v>1.1547312606126001E-3</c:v>
                </c:pt>
                <c:pt idx="55566">
                  <c:v>1.1546858586370899E-3</c:v>
                </c:pt>
                <c:pt idx="55567">
                  <c:v>1.154639525339E-3</c:v>
                </c:pt>
                <c:pt idx="55568">
                  <c:v>1.1546306777745401E-3</c:v>
                </c:pt>
                <c:pt idx="55569">
                  <c:v>1.1546082096174301E-3</c:v>
                </c:pt>
                <c:pt idx="55570">
                  <c:v>1.15457060746848E-3</c:v>
                </c:pt>
                <c:pt idx="55571">
                  <c:v>1.1545601300895201E-3</c:v>
                </c:pt>
                <c:pt idx="55572">
                  <c:v>1.15451437886804E-3</c:v>
                </c:pt>
                <c:pt idx="55573">
                  <c:v>1.1544681619852701E-3</c:v>
                </c:pt>
                <c:pt idx="55574">
                  <c:v>1.15443626418709E-3</c:v>
                </c:pt>
                <c:pt idx="55575">
                  <c:v>1.15441984962672E-3</c:v>
                </c:pt>
                <c:pt idx="55576">
                  <c:v>1.1543843429535599E-3</c:v>
                </c:pt>
                <c:pt idx="55577">
                  <c:v>1.15439249202609E-3</c:v>
                </c:pt>
                <c:pt idx="55578">
                  <c:v>1.1543853906914501E-3</c:v>
                </c:pt>
                <c:pt idx="55579">
                  <c:v>1.15434173494577E-3</c:v>
                </c:pt>
                <c:pt idx="55580">
                  <c:v>1.15429540164768E-3</c:v>
                </c:pt>
                <c:pt idx="55581">
                  <c:v>1.1542679276317299E-3</c:v>
                </c:pt>
                <c:pt idx="55582">
                  <c:v>1.15426571574062E-3</c:v>
                </c:pt>
                <c:pt idx="55583">
                  <c:v>1.1542194988578499E-3</c:v>
                </c:pt>
                <c:pt idx="55584">
                  <c:v>1.1542139109224001E-3</c:v>
                </c:pt>
                <c:pt idx="55585">
                  <c:v>1.1541908606886801E-3</c:v>
                </c:pt>
                <c:pt idx="55586">
                  <c:v>1.1541456915438099E-3</c:v>
                </c:pt>
                <c:pt idx="55587">
                  <c:v>1.1541009880602299E-3</c:v>
                </c:pt>
                <c:pt idx="55588">
                  <c:v>1.15409446880221E-3</c:v>
                </c:pt>
                <c:pt idx="55589">
                  <c:v>1.15406909026205E-3</c:v>
                </c:pt>
                <c:pt idx="55590">
                  <c:v>1.15402392111718E-3</c:v>
                </c:pt>
                <c:pt idx="55591">
                  <c:v>1.15402007941156E-3</c:v>
                </c:pt>
                <c:pt idx="55592">
                  <c:v>1.1539752595126601E-3</c:v>
                </c:pt>
                <c:pt idx="55593">
                  <c:v>1.1539289262145699E-3</c:v>
                </c:pt>
                <c:pt idx="55594">
                  <c:v>1.1538934195414101E-3</c:v>
                </c:pt>
                <c:pt idx="55595">
                  <c:v>1.1539196129888201E-3</c:v>
                </c:pt>
                <c:pt idx="55596">
                  <c:v>1.15387397818267E-3</c:v>
                </c:pt>
                <c:pt idx="55597">
                  <c:v>1.1538433609530299E-3</c:v>
                </c:pt>
                <c:pt idx="55598">
                  <c:v>1.1538467369973601E-3</c:v>
                </c:pt>
                <c:pt idx="55599">
                  <c:v>1.1538006365299201E-3</c:v>
                </c:pt>
                <c:pt idx="55600">
                  <c:v>1.15375500172376E-3</c:v>
                </c:pt>
                <c:pt idx="55601">
                  <c:v>1.1537312529981099E-3</c:v>
                </c:pt>
                <c:pt idx="55602">
                  <c:v>1.1537245009094401E-3</c:v>
                </c:pt>
                <c:pt idx="55603">
                  <c:v>1.1536795645952201E-3</c:v>
                </c:pt>
                <c:pt idx="55604">
                  <c:v>1.1536674574017501E-3</c:v>
                </c:pt>
                <c:pt idx="55605">
                  <c:v>1.1536518577486201E-3</c:v>
                </c:pt>
                <c:pt idx="55606">
                  <c:v>1.1536055244505399E-3</c:v>
                </c:pt>
                <c:pt idx="55607">
                  <c:v>1.15355919115245E-3</c:v>
                </c:pt>
                <c:pt idx="55608">
                  <c:v>1.15355779416859E-3</c:v>
                </c:pt>
                <c:pt idx="55609">
                  <c:v>1.15353008732199E-3</c:v>
                </c:pt>
                <c:pt idx="55610">
                  <c:v>1.1534838704392301E-3</c:v>
                </c:pt>
                <c:pt idx="55611">
                  <c:v>1.1534916702657899E-3</c:v>
                </c:pt>
                <c:pt idx="55612">
                  <c:v>1.15345604717731E-3</c:v>
                </c:pt>
                <c:pt idx="55613">
                  <c:v>1.15341111086308E-3</c:v>
                </c:pt>
                <c:pt idx="55614">
                  <c:v>1.1533678043633699E-3</c:v>
                </c:pt>
                <c:pt idx="55615">
                  <c:v>1.15336151793599E-3</c:v>
                </c:pt>
                <c:pt idx="55616">
                  <c:v>1.1533147189766099E-3</c:v>
                </c:pt>
                <c:pt idx="55617">
                  <c:v>1.1532775824889499E-3</c:v>
                </c:pt>
                <c:pt idx="55618">
                  <c:v>1.1532997014001001E-3</c:v>
                </c:pt>
                <c:pt idx="55619">
                  <c:v>1.15326175000518E-3</c:v>
                </c:pt>
                <c:pt idx="55620">
                  <c:v>1.1532155331224201E-3</c:v>
                </c:pt>
                <c:pt idx="55621">
                  <c:v>1.1531934142112699E-3</c:v>
                </c:pt>
                <c:pt idx="55622">
                  <c:v>1.1531864292919601E-3</c:v>
                </c:pt>
                <c:pt idx="55623">
                  <c:v>1.15314009599387E-3</c:v>
                </c:pt>
                <c:pt idx="55624">
                  <c:v>1.1531207710504499E-3</c:v>
                </c:pt>
                <c:pt idx="55625">
                  <c:v>1.15311215631663E-3</c:v>
                </c:pt>
                <c:pt idx="55626">
                  <c:v>1.1530667543411201E-3</c:v>
                </c:pt>
                <c:pt idx="55627">
                  <c:v>1.1530206538736801E-3</c:v>
                </c:pt>
                <c:pt idx="55628">
                  <c:v>1.1530201882123899E-3</c:v>
                </c:pt>
                <c:pt idx="55629">
                  <c:v>1.1529913172125799E-3</c:v>
                </c:pt>
                <c:pt idx="55630">
                  <c:v>1.1529452167451299E-3</c:v>
                </c:pt>
                <c:pt idx="55631">
                  <c:v>1.1529452167451299E-3</c:v>
                </c:pt>
                <c:pt idx="55632">
                  <c:v>1.1529172770678899E-3</c:v>
                </c:pt>
                <c:pt idx="55633">
                  <c:v>1.15287234075367E-3</c:v>
                </c:pt>
                <c:pt idx="55634">
                  <c:v>1.15283229388296E-3</c:v>
                </c:pt>
                <c:pt idx="55635">
                  <c:v>1.15281937178224E-3</c:v>
                </c:pt>
                <c:pt idx="55636">
                  <c:v>1.1527745518833299E-3</c:v>
                </c:pt>
                <c:pt idx="55637">
                  <c:v>1.1527307797223299E-3</c:v>
                </c:pt>
                <c:pt idx="55638">
                  <c:v>1.15271797403693E-3</c:v>
                </c:pt>
                <c:pt idx="55639">
                  <c:v>1.1526922462508E-3</c:v>
                </c:pt>
                <c:pt idx="55640">
                  <c:v>1.15267606452107E-3</c:v>
                </c:pt>
                <c:pt idx="55641">
                  <c:v>1.1526569724082899E-3</c:v>
                </c:pt>
                <c:pt idx="55642">
                  <c:v>1.15264649502933E-3</c:v>
                </c:pt>
                <c:pt idx="55643">
                  <c:v>1.1526001617312401E-3</c:v>
                </c:pt>
                <c:pt idx="55644">
                  <c:v>1.15257315337657E-3</c:v>
                </c:pt>
                <c:pt idx="55645">
                  <c:v>1.15257292054593E-3</c:v>
                </c:pt>
                <c:pt idx="55646">
                  <c:v>1.15252682007849E-3</c:v>
                </c:pt>
                <c:pt idx="55647">
                  <c:v>1.15248188376426E-3</c:v>
                </c:pt>
                <c:pt idx="55648">
                  <c:v>1.15248246584087E-3</c:v>
                </c:pt>
                <c:pt idx="55649">
                  <c:v>1.15245068445801E-3</c:v>
                </c:pt>
                <c:pt idx="55650">
                  <c:v>1.1524050496518601E-3</c:v>
                </c:pt>
                <c:pt idx="55651">
                  <c:v>1.15239736624062E-3</c:v>
                </c:pt>
                <c:pt idx="55652">
                  <c:v>1.1523787397891201E-3</c:v>
                </c:pt>
                <c:pt idx="55653">
                  <c:v>1.1523326393216801E-3</c:v>
                </c:pt>
                <c:pt idx="55654">
                  <c:v>1.15229678340256E-3</c:v>
                </c:pt>
                <c:pt idx="55655">
                  <c:v>1.1522815329954E-3</c:v>
                </c:pt>
                <c:pt idx="55656">
                  <c:v>1.1522367130964899E-3</c:v>
                </c:pt>
                <c:pt idx="55657">
                  <c:v>1.1521920096129101E-3</c:v>
                </c:pt>
                <c:pt idx="55658">
                  <c:v>1.15217780694365E-3</c:v>
                </c:pt>
                <c:pt idx="55659">
                  <c:v>1.15214718971401E-3</c:v>
                </c:pt>
                <c:pt idx="55660">
                  <c:v>1.1521384585648699E-3</c:v>
                </c:pt>
                <c:pt idx="55661">
                  <c:v>1.15212018135935E-3</c:v>
                </c:pt>
                <c:pt idx="55662">
                  <c:v>1.15210656076669E-3</c:v>
                </c:pt>
                <c:pt idx="55663">
                  <c:v>1.15206162445247E-3</c:v>
                </c:pt>
                <c:pt idx="55664">
                  <c:v>1.1520260013639901E-3</c:v>
                </c:pt>
                <c:pt idx="55665">
                  <c:v>1.15203368477523E-3</c:v>
                </c:pt>
                <c:pt idx="55666">
                  <c:v>1.15198898129165E-3</c:v>
                </c:pt>
                <c:pt idx="55667">
                  <c:v>1.15194404497742E-3</c:v>
                </c:pt>
                <c:pt idx="55668">
                  <c:v>1.1519462568685399E-3</c:v>
                </c:pt>
                <c:pt idx="55669">
                  <c:v>1.1519123800098801E-3</c:v>
                </c:pt>
                <c:pt idx="55670">
                  <c:v>1.1518674436956601E-3</c:v>
                </c:pt>
                <c:pt idx="55671">
                  <c:v>1.15184974856674E-3</c:v>
                </c:pt>
                <c:pt idx="55672">
                  <c:v>1.15183996967971E-3</c:v>
                </c:pt>
                <c:pt idx="55673">
                  <c:v>1.1517948005348401E-3</c:v>
                </c:pt>
                <c:pt idx="55674">
                  <c:v>1.1517599923536099E-3</c:v>
                </c:pt>
                <c:pt idx="55675">
                  <c:v>1.15174334496259E-3</c:v>
                </c:pt>
                <c:pt idx="55676">
                  <c:v>1.1516965460032201E-3</c:v>
                </c:pt>
                <c:pt idx="55677">
                  <c:v>1.1516513768583499E-3</c:v>
                </c:pt>
                <c:pt idx="55678">
                  <c:v>1.15166325122118E-3</c:v>
                </c:pt>
                <c:pt idx="55679">
                  <c:v>1.1516443919390401E-3</c:v>
                </c:pt>
                <c:pt idx="55680">
                  <c:v>1.15159875713288E-3</c:v>
                </c:pt>
                <c:pt idx="55681">
                  <c:v>1.1515836231410499E-3</c:v>
                </c:pt>
                <c:pt idx="55682">
                  <c:v>1.1515682563185601E-3</c:v>
                </c:pt>
                <c:pt idx="55683">
                  <c:v>1.1515233200043401E-3</c:v>
                </c:pt>
                <c:pt idx="55684">
                  <c:v>1.15148292388767E-3</c:v>
                </c:pt>
                <c:pt idx="55685">
                  <c:v>1.15145288873463E-3</c:v>
                </c:pt>
                <c:pt idx="55686">
                  <c:v>1.1514176148921199E-3</c:v>
                </c:pt>
                <c:pt idx="55687">
                  <c:v>1.1514059733599401E-3</c:v>
                </c:pt>
                <c:pt idx="55688">
                  <c:v>1.1513993376865901E-3</c:v>
                </c:pt>
                <c:pt idx="55689">
                  <c:v>1.1513532372191501E-3</c:v>
                </c:pt>
                <c:pt idx="55690">
                  <c:v>1.1513081844896E-3</c:v>
                </c:pt>
                <c:pt idx="55691">
                  <c:v>1.1512862984091E-3</c:v>
                </c:pt>
                <c:pt idx="55692">
                  <c:v>1.15129956975579E-3</c:v>
                </c:pt>
                <c:pt idx="55693">
                  <c:v>1.15125463344156E-3</c:v>
                </c:pt>
                <c:pt idx="55694">
                  <c:v>1.1512249475345E-3</c:v>
                </c:pt>
                <c:pt idx="55695">
                  <c:v>1.1512051569297901E-3</c:v>
                </c:pt>
                <c:pt idx="55696">
                  <c:v>1.15115917287766E-3</c:v>
                </c:pt>
                <c:pt idx="55697">
                  <c:v>1.15111423656344E-3</c:v>
                </c:pt>
                <c:pt idx="55698">
                  <c:v>1.1511172633618099E-3</c:v>
                </c:pt>
                <c:pt idx="55699">
                  <c:v>1.1511055054143E-3</c:v>
                </c:pt>
                <c:pt idx="55700">
                  <c:v>1.1510606855154001E-3</c:v>
                </c:pt>
                <c:pt idx="55701">
                  <c:v>1.15104822907596E-3</c:v>
                </c:pt>
                <c:pt idx="55702">
                  <c:v>1.15103088319301E-3</c:v>
                </c:pt>
                <c:pt idx="55703">
                  <c:v>1.1509840842336401E-3</c:v>
                </c:pt>
                <c:pt idx="55704">
                  <c:v>1.1509440373629299E-3</c:v>
                </c:pt>
                <c:pt idx="55705">
                  <c:v>1.1509149335324699E-3</c:v>
                </c:pt>
                <c:pt idx="55706">
                  <c:v>1.1508733732625801E-3</c:v>
                </c:pt>
                <c:pt idx="55707">
                  <c:v>1.1508688330650299E-3</c:v>
                </c:pt>
                <c:pt idx="55708">
                  <c:v>1.15086080040782E-3</c:v>
                </c:pt>
                <c:pt idx="55709">
                  <c:v>1.1508158640936E-3</c:v>
                </c:pt>
                <c:pt idx="55710">
                  <c:v>1.1507710441946901E-3</c:v>
                </c:pt>
                <c:pt idx="55711">
                  <c:v>1.15073984488844E-3</c:v>
                </c:pt>
                <c:pt idx="55712">
                  <c:v>1.1507624294608801E-3</c:v>
                </c:pt>
                <c:pt idx="55713">
                  <c:v>1.15071621257811E-3</c:v>
                </c:pt>
                <c:pt idx="55714">
                  <c:v>1.1506892042234501E-3</c:v>
                </c:pt>
                <c:pt idx="55715">
                  <c:v>1.1506667360663401E-3</c:v>
                </c:pt>
                <c:pt idx="55716">
                  <c:v>1.15062133409082E-3</c:v>
                </c:pt>
                <c:pt idx="55717">
                  <c:v>1.1505741858854801E-3</c:v>
                </c:pt>
                <c:pt idx="55718">
                  <c:v>1.15057115908712E-3</c:v>
                </c:pt>
                <c:pt idx="55719">
                  <c:v>1.1505684815347099E-3</c:v>
                </c:pt>
                <c:pt idx="55720">
                  <c:v>1.1505222646519501E-3</c:v>
                </c:pt>
                <c:pt idx="55721">
                  <c:v>1.15051097236573E-3</c:v>
                </c:pt>
                <c:pt idx="55722">
                  <c:v>1.1504925787448801E-3</c:v>
                </c:pt>
                <c:pt idx="55723">
                  <c:v>1.1504462454468001E-3</c:v>
                </c:pt>
                <c:pt idx="55724">
                  <c:v>1.15040515083819E-3</c:v>
                </c:pt>
                <c:pt idx="55725">
                  <c:v>1.1503765126690199E-3</c:v>
                </c:pt>
                <c:pt idx="55726">
                  <c:v>1.1503321584314099E-3</c:v>
                </c:pt>
                <c:pt idx="55727">
                  <c:v>1.1503323912620501E-3</c:v>
                </c:pt>
                <c:pt idx="55728">
                  <c:v>1.15032237954437E-3</c:v>
                </c:pt>
                <c:pt idx="55729">
                  <c:v>1.15027744323015E-3</c:v>
                </c:pt>
                <c:pt idx="55730">
                  <c:v>1.1502327397465699E-3</c:v>
                </c:pt>
                <c:pt idx="55731">
                  <c:v>1.1501983972266299E-3</c:v>
                </c:pt>
                <c:pt idx="55732">
                  <c:v>1.15018174983561E-3</c:v>
                </c:pt>
                <c:pt idx="55733">
                  <c:v>1.1501472909003401E-3</c:v>
                </c:pt>
                <c:pt idx="55734">
                  <c:v>1.15015381015837E-3</c:v>
                </c:pt>
                <c:pt idx="55735">
                  <c:v>1.15012703463435E-3</c:v>
                </c:pt>
                <c:pt idx="55736">
                  <c:v>1.15008349530398E-3</c:v>
                </c:pt>
                <c:pt idx="55737">
                  <c:v>1.1500375112518601E-3</c:v>
                </c:pt>
                <c:pt idx="55738">
                  <c:v>1.1500271502882201E-3</c:v>
                </c:pt>
                <c:pt idx="55739">
                  <c:v>1.15002994425594E-3</c:v>
                </c:pt>
                <c:pt idx="55740">
                  <c:v>1.14998407661914E-3</c:v>
                </c:pt>
                <c:pt idx="55741">
                  <c:v>1.14997569471597E-3</c:v>
                </c:pt>
                <c:pt idx="55742">
                  <c:v>1.1499542742967599E-3</c:v>
                </c:pt>
                <c:pt idx="55743">
                  <c:v>1.14990945439785E-3</c:v>
                </c:pt>
                <c:pt idx="55744">
                  <c:v>1.1498662643134501E-3</c:v>
                </c:pt>
                <c:pt idx="55745">
                  <c:v>1.1498380918055699E-3</c:v>
                </c:pt>
                <c:pt idx="55746">
                  <c:v>1.1497936211526301E-3</c:v>
                </c:pt>
                <c:pt idx="55747">
                  <c:v>1.1497936211526301E-3</c:v>
                </c:pt>
                <c:pt idx="55748">
                  <c:v>1.1497841915115701E-3</c:v>
                </c:pt>
                <c:pt idx="55749">
                  <c:v>1.1497392551973399E-3</c:v>
                </c:pt>
                <c:pt idx="55750">
                  <c:v>1.14969443529844E-3</c:v>
                </c:pt>
                <c:pt idx="55751">
                  <c:v>1.1496588122099599E-3</c:v>
                </c:pt>
                <c:pt idx="55752">
                  <c:v>1.14964449312537E-3</c:v>
                </c:pt>
                <c:pt idx="55753">
                  <c:v>1.1496040970086999E-3</c:v>
                </c:pt>
                <c:pt idx="55754">
                  <c:v>1.14961888175457E-3</c:v>
                </c:pt>
                <c:pt idx="55755">
                  <c:v>1.14959036000072E-3</c:v>
                </c:pt>
                <c:pt idx="55756">
                  <c:v>1.1495455401018199E-3</c:v>
                </c:pt>
                <c:pt idx="55757">
                  <c:v>1.1495014186948501E-3</c:v>
                </c:pt>
                <c:pt idx="55758">
                  <c:v>1.14948279224336E-3</c:v>
                </c:pt>
                <c:pt idx="55759">
                  <c:v>1.14949350245296E-3</c:v>
                </c:pt>
                <c:pt idx="55760">
                  <c:v>1.14944879896938E-3</c:v>
                </c:pt>
                <c:pt idx="55761">
                  <c:v>1.14943669177591E-3</c:v>
                </c:pt>
                <c:pt idx="55762">
                  <c:v>1.14941620267927E-3</c:v>
                </c:pt>
                <c:pt idx="55763">
                  <c:v>1.14937277976423E-3</c:v>
                </c:pt>
                <c:pt idx="55764">
                  <c:v>1.14932772703468E-3</c:v>
                </c:pt>
                <c:pt idx="55765">
                  <c:v>1.14930304698646E-3</c:v>
                </c:pt>
                <c:pt idx="55766">
                  <c:v>1.1492581106722301E-3</c:v>
                </c:pt>
                <c:pt idx="55767">
                  <c:v>1.1492483317852001E-3</c:v>
                </c:pt>
                <c:pt idx="55768">
                  <c:v>1.14924972876906E-3</c:v>
                </c:pt>
                <c:pt idx="55769">
                  <c:v>1.1492033954709701E-3</c:v>
                </c:pt>
                <c:pt idx="55770">
                  <c:v>1.14915799349546E-3</c:v>
                </c:pt>
                <c:pt idx="55771">
                  <c:v>1.14912225399166E-3</c:v>
                </c:pt>
                <c:pt idx="55772">
                  <c:v>1.1491100303828699E-3</c:v>
                </c:pt>
                <c:pt idx="55773">
                  <c:v>1.14906462840735E-3</c:v>
                </c:pt>
                <c:pt idx="55774">
                  <c:v>1.1490772012621099E-3</c:v>
                </c:pt>
                <c:pt idx="55775">
                  <c:v>1.1490551987662901E-3</c:v>
                </c:pt>
                <c:pt idx="55776">
                  <c:v>1.1490102624520601E-3</c:v>
                </c:pt>
                <c:pt idx="55777">
                  <c:v>1.1489668395370199E-3</c:v>
                </c:pt>
                <c:pt idx="55778">
                  <c:v>1.1489414609968599E-3</c:v>
                </c:pt>
                <c:pt idx="55779">
                  <c:v>1.1489155003800899E-3</c:v>
                </c:pt>
                <c:pt idx="55780">
                  <c:v>1.14888395182788E-3</c:v>
                </c:pt>
                <c:pt idx="55781">
                  <c:v>1.1488955933600599E-3</c:v>
                </c:pt>
                <c:pt idx="55782">
                  <c:v>1.1488627642393099E-3</c:v>
                </c:pt>
                <c:pt idx="55783">
                  <c:v>1.1488180607557199E-3</c:v>
                </c:pt>
                <c:pt idx="55784">
                  <c:v>1.14877324085682E-3</c:v>
                </c:pt>
                <c:pt idx="55785">
                  <c:v>1.14877405576407E-3</c:v>
                </c:pt>
                <c:pt idx="55786">
                  <c:v>1.1487661395221901E-3</c:v>
                </c:pt>
                <c:pt idx="55787">
                  <c:v>1.14872131962329E-3</c:v>
                </c:pt>
                <c:pt idx="55788">
                  <c:v>1.1487188749015301E-3</c:v>
                </c:pt>
                <c:pt idx="55789">
                  <c:v>1.1486895382404299E-3</c:v>
                </c:pt>
                <c:pt idx="55790">
                  <c:v>1.14864471834152E-3</c:v>
                </c:pt>
                <c:pt idx="55791">
                  <c:v>1.1486061848700001E-3</c:v>
                </c:pt>
                <c:pt idx="55792">
                  <c:v>1.14857545122504E-3</c:v>
                </c:pt>
                <c:pt idx="55793">
                  <c:v>1.1485309805720999E-3</c:v>
                </c:pt>
                <c:pt idx="55794">
                  <c:v>1.1485321447253199E-3</c:v>
                </c:pt>
                <c:pt idx="55795">
                  <c:v>1.1485228314995701E-3</c:v>
                </c:pt>
                <c:pt idx="55796">
                  <c:v>1.1484767310321301E-3</c:v>
                </c:pt>
                <c:pt idx="55797">
                  <c:v>1.1484306305646801E-3</c:v>
                </c:pt>
                <c:pt idx="55798">
                  <c:v>1.14840571768581E-3</c:v>
                </c:pt>
                <c:pt idx="55799">
                  <c:v>1.1483832495287E-3</c:v>
                </c:pt>
                <c:pt idx="55800">
                  <c:v>1.14834518171846E-3</c:v>
                </c:pt>
                <c:pt idx="55801">
                  <c:v>1.1483554262667799E-3</c:v>
                </c:pt>
                <c:pt idx="55802">
                  <c:v>1.1483286507427599E-3</c:v>
                </c:pt>
                <c:pt idx="55803">
                  <c:v>1.14828324876725E-3</c:v>
                </c:pt>
                <c:pt idx="55804">
                  <c:v>1.14823854528367E-3</c:v>
                </c:pt>
                <c:pt idx="55805">
                  <c:v>1.1482320260256501E-3</c:v>
                </c:pt>
                <c:pt idx="55806">
                  <c:v>1.14823109470307E-3</c:v>
                </c:pt>
                <c:pt idx="55807">
                  <c:v>1.14818639121949E-3</c:v>
                </c:pt>
                <c:pt idx="55808">
                  <c:v>1.1481790570542199E-3</c:v>
                </c:pt>
                <c:pt idx="55809">
                  <c:v>1.1481554247438899E-3</c:v>
                </c:pt>
                <c:pt idx="55810">
                  <c:v>1.1481104884296599E-3</c:v>
                </c:pt>
                <c:pt idx="55811">
                  <c:v>1.1480709072202401E-3</c:v>
                </c:pt>
                <c:pt idx="55812">
                  <c:v>1.1480407556518899E-3</c:v>
                </c:pt>
                <c:pt idx="55813">
                  <c:v>1.14799616858363E-3</c:v>
                </c:pt>
                <c:pt idx="55814">
                  <c:v>1.1479879030957801E-3</c:v>
                </c:pt>
                <c:pt idx="55815">
                  <c:v>1.1479882523417399E-3</c:v>
                </c:pt>
                <c:pt idx="55816">
                  <c:v>1.1479435488581601E-3</c:v>
                </c:pt>
                <c:pt idx="55817">
                  <c:v>1.1478972155600699E-3</c:v>
                </c:pt>
                <c:pt idx="55818">
                  <c:v>1.14787020720541E-3</c:v>
                </c:pt>
                <c:pt idx="55819">
                  <c:v>1.1478487867861899E-3</c:v>
                </c:pt>
                <c:pt idx="55820">
                  <c:v>1.1478069936856599E-3</c:v>
                </c:pt>
                <c:pt idx="55821">
                  <c:v>1.14781549200415E-3</c:v>
                </c:pt>
                <c:pt idx="55822">
                  <c:v>1.1477959342300801E-3</c:v>
                </c:pt>
                <c:pt idx="55823">
                  <c:v>1.1477498337626401E-3</c:v>
                </c:pt>
                <c:pt idx="55824">
                  <c:v>1.1477051302790601E-3</c:v>
                </c:pt>
                <c:pt idx="55825">
                  <c:v>1.1476913932710799E-3</c:v>
                </c:pt>
                <c:pt idx="55826">
                  <c:v>1.14769791252911E-3</c:v>
                </c:pt>
                <c:pt idx="55827">
                  <c:v>1.14765320904552E-3</c:v>
                </c:pt>
                <c:pt idx="55828">
                  <c:v>1.1476391227915801E-3</c:v>
                </c:pt>
                <c:pt idx="55829">
                  <c:v>1.1476227082312101E-3</c:v>
                </c:pt>
                <c:pt idx="55830">
                  <c:v>1.14757684059441E-3</c:v>
                </c:pt>
                <c:pt idx="55831">
                  <c:v>1.14753586240112E-3</c:v>
                </c:pt>
                <c:pt idx="55832">
                  <c:v>1.1475088540464601E-3</c:v>
                </c:pt>
                <c:pt idx="55833">
                  <c:v>1.1474628699943399E-3</c:v>
                </c:pt>
                <c:pt idx="55834">
                  <c:v>1.1474450584501E-3</c:v>
                </c:pt>
                <c:pt idx="55835">
                  <c:v>1.14746380131691E-3</c:v>
                </c:pt>
                <c:pt idx="55836">
                  <c:v>1.14742922596633E-3</c:v>
                </c:pt>
                <c:pt idx="55837">
                  <c:v>1.14738452248275E-3</c:v>
                </c:pt>
                <c:pt idx="55838">
                  <c:v>1.1473495978861999E-3</c:v>
                </c:pt>
                <c:pt idx="55839">
                  <c:v>1.14731560461223E-3</c:v>
                </c:pt>
                <c:pt idx="55840">
                  <c:v>1.1472699698060699E-3</c:v>
                </c:pt>
                <c:pt idx="55841">
                  <c:v>1.1472774203866701E-3</c:v>
                </c:pt>
                <c:pt idx="55842">
                  <c:v>1.14728254266083E-3</c:v>
                </c:pt>
                <c:pt idx="55843">
                  <c:v>1.1472377227619199E-3</c:v>
                </c:pt>
                <c:pt idx="55844">
                  <c:v>1.14719313569366E-3</c:v>
                </c:pt>
                <c:pt idx="55845">
                  <c:v>1.1471584439277599E-3</c:v>
                </c:pt>
                <c:pt idx="55846">
                  <c:v>1.1471227044239599E-3</c:v>
                </c:pt>
                <c:pt idx="55847">
                  <c:v>1.1470861500129099E-3</c:v>
                </c:pt>
                <c:pt idx="55848">
                  <c:v>1.1470976751297699E-3</c:v>
                </c:pt>
                <c:pt idx="55849">
                  <c:v>1.1470891768112701E-3</c:v>
                </c:pt>
                <c:pt idx="55850">
                  <c:v>1.14704389125108E-3</c:v>
                </c:pt>
                <c:pt idx="55851">
                  <c:v>1.14700011909008E-3</c:v>
                </c:pt>
                <c:pt idx="55852">
                  <c:v>1.14697474054992E-3</c:v>
                </c:pt>
                <c:pt idx="55853">
                  <c:v>1.1469286400824701E-3</c:v>
                </c:pt>
                <c:pt idx="55854">
                  <c:v>1.1469062883406799E-3</c:v>
                </c:pt>
                <c:pt idx="55855">
                  <c:v>1.1469232849776699E-3</c:v>
                </c:pt>
                <c:pt idx="55856">
                  <c:v>1.1468963930383301E-3</c:v>
                </c:pt>
                <c:pt idx="55857">
                  <c:v>1.1468502925708801E-3</c:v>
                </c:pt>
                <c:pt idx="55858">
                  <c:v>1.1468157172203001E-3</c:v>
                </c:pt>
                <c:pt idx="55859">
                  <c:v>1.1467811418697199E-3</c:v>
                </c:pt>
                <c:pt idx="55860">
                  <c:v>1.1467364383861401E-3</c:v>
                </c:pt>
                <c:pt idx="55861">
                  <c:v>1.14673166535794E-3</c:v>
                </c:pt>
                <c:pt idx="55862">
                  <c:v>1.14674982614815E-3</c:v>
                </c:pt>
                <c:pt idx="55863">
                  <c:v>1.1467044241726301E-3</c:v>
                </c:pt>
                <c:pt idx="55864">
                  <c:v>1.14665902219712E-3</c:v>
                </c:pt>
                <c:pt idx="55865">
                  <c:v>1.1466233991086401E-3</c:v>
                </c:pt>
                <c:pt idx="55866">
                  <c:v>1.1465891730040301E-3</c:v>
                </c:pt>
                <c:pt idx="55867">
                  <c:v>1.14654959179461E-3</c:v>
                </c:pt>
                <c:pt idx="55868">
                  <c:v>1.1465575080364899E-3</c:v>
                </c:pt>
                <c:pt idx="55869">
                  <c:v>1.1465555289760199E-3</c:v>
                </c:pt>
                <c:pt idx="55870">
                  <c:v>1.1465107090771101E-3</c:v>
                </c:pt>
                <c:pt idx="55871">
                  <c:v>1.14646716974675E-3</c:v>
                </c:pt>
                <c:pt idx="55872">
                  <c:v>1.1464419076219199E-3</c:v>
                </c:pt>
                <c:pt idx="55873">
                  <c:v>1.1463966220617201E-3</c:v>
                </c:pt>
                <c:pt idx="55874">
                  <c:v>1.1463704286143099E-3</c:v>
                </c:pt>
                <c:pt idx="55875">
                  <c:v>1.1463831178843899E-3</c:v>
                </c:pt>
                <c:pt idx="55876">
                  <c:v>1.1463651899248301E-3</c:v>
                </c:pt>
                <c:pt idx="55877">
                  <c:v>1.14631955511868E-3</c:v>
                </c:pt>
                <c:pt idx="55878">
                  <c:v>1.14628113806247E-3</c:v>
                </c:pt>
                <c:pt idx="55879">
                  <c:v>1.1462505208328299E-3</c:v>
                </c:pt>
                <c:pt idx="55880">
                  <c:v>1.14620453678071E-3</c:v>
                </c:pt>
                <c:pt idx="55881">
                  <c:v>1.1461896356195201E-3</c:v>
                </c:pt>
                <c:pt idx="55882">
                  <c:v>1.14623049739748E-3</c:v>
                </c:pt>
                <c:pt idx="55883">
                  <c:v>1.14619475789368E-3</c:v>
                </c:pt>
                <c:pt idx="55884">
                  <c:v>1.1461479589342999E-3</c:v>
                </c:pt>
                <c:pt idx="55885">
                  <c:v>1.1461031390354E-3</c:v>
                </c:pt>
                <c:pt idx="55886">
                  <c:v>1.14605925045907E-3</c:v>
                </c:pt>
                <c:pt idx="55887">
                  <c:v>1.14601338282227E-3</c:v>
                </c:pt>
                <c:pt idx="55888">
                  <c:v>1.14602723624557E-3</c:v>
                </c:pt>
                <c:pt idx="55889">
                  <c:v>1.14604691043496E-3</c:v>
                </c:pt>
                <c:pt idx="55890">
                  <c:v>1.14600080996751E-3</c:v>
                </c:pt>
                <c:pt idx="55891">
                  <c:v>1.14595668856054E-3</c:v>
                </c:pt>
                <c:pt idx="55892">
                  <c:v>1.1459121014922801E-3</c:v>
                </c:pt>
                <c:pt idx="55893">
                  <c:v>1.1458660010248401E-3</c:v>
                </c:pt>
                <c:pt idx="55894">
                  <c:v>1.14583480171859E-3</c:v>
                </c:pt>
                <c:pt idx="55895">
                  <c:v>1.14584574475884E-3</c:v>
                </c:pt>
                <c:pt idx="55896">
                  <c:v>1.1458337539806899E-3</c:v>
                </c:pt>
                <c:pt idx="55897">
                  <c:v>1.14578916691243E-3</c:v>
                </c:pt>
                <c:pt idx="55898">
                  <c:v>1.1457507498562299E-3</c:v>
                </c:pt>
                <c:pt idx="55899">
                  <c:v>1.1457201326265901E-3</c:v>
                </c:pt>
                <c:pt idx="55900">
                  <c:v>1.1456754291430101E-3</c:v>
                </c:pt>
                <c:pt idx="55901">
                  <c:v>1.14565435796976E-3</c:v>
                </c:pt>
                <c:pt idx="55902">
                  <c:v>1.145672169514E-3</c:v>
                </c:pt>
                <c:pt idx="55903">
                  <c:v>1.1456417851149999E-3</c:v>
                </c:pt>
                <c:pt idx="55904">
                  <c:v>1.1455978965386701E-3</c:v>
                </c:pt>
                <c:pt idx="55905">
                  <c:v>1.14556471817195E-3</c:v>
                </c:pt>
                <c:pt idx="55906">
                  <c:v>1.1455287458375001E-3</c:v>
                </c:pt>
                <c:pt idx="55907">
                  <c:v>1.1454841587692499E-3</c:v>
                </c:pt>
                <c:pt idx="55908">
                  <c:v>1.14548369310796E-3</c:v>
                </c:pt>
                <c:pt idx="55909">
                  <c:v>1.14551652222871E-3</c:v>
                </c:pt>
                <c:pt idx="55910">
                  <c:v>1.1454717023298101E-3</c:v>
                </c:pt>
                <c:pt idx="55911">
                  <c:v>1.1454271152615499E-3</c:v>
                </c:pt>
                <c:pt idx="55912">
                  <c:v>1.14538171328604E-3</c:v>
                </c:pt>
                <c:pt idx="55913">
                  <c:v>1.1453372426331E-3</c:v>
                </c:pt>
                <c:pt idx="55914">
                  <c:v>1.14529859274625E-3</c:v>
                </c:pt>
                <c:pt idx="55915">
                  <c:v>1.14530930295586E-3</c:v>
                </c:pt>
                <c:pt idx="55916">
                  <c:v>1.1453051120042801E-3</c:v>
                </c:pt>
                <c:pt idx="55917">
                  <c:v>1.1452581966295799E-3</c:v>
                </c:pt>
                <c:pt idx="55918">
                  <c:v>1.14521826617419E-3</c:v>
                </c:pt>
                <c:pt idx="55919">
                  <c:v>1.14519079215824E-3</c:v>
                </c:pt>
                <c:pt idx="55920">
                  <c:v>1.1451446916908E-3</c:v>
                </c:pt>
                <c:pt idx="55921">
                  <c:v>1.1451205937191801E-3</c:v>
                </c:pt>
                <c:pt idx="55922">
                  <c:v>1.1451367754489101E-3</c:v>
                </c:pt>
                <c:pt idx="55923">
                  <c:v>1.1451111640781099E-3</c:v>
                </c:pt>
                <c:pt idx="55924">
                  <c:v>1.1450678575783901E-3</c:v>
                </c:pt>
                <c:pt idx="55925">
                  <c:v>1.14503432996571E-3</c:v>
                </c:pt>
                <c:pt idx="55926">
                  <c:v>1.14499882329255E-3</c:v>
                </c:pt>
                <c:pt idx="55927">
                  <c:v>1.14495423622429E-3</c:v>
                </c:pt>
                <c:pt idx="55928">
                  <c:v>1.1449450394138601E-3</c:v>
                </c:pt>
                <c:pt idx="55929">
                  <c:v>1.1449819430708801E-3</c:v>
                </c:pt>
                <c:pt idx="55930">
                  <c:v>1.1449410812929199E-3</c:v>
                </c:pt>
                <c:pt idx="55931">
                  <c:v>1.1448977747932001E-3</c:v>
                </c:pt>
                <c:pt idx="55932">
                  <c:v>1.1448514414951201E-3</c:v>
                </c:pt>
                <c:pt idx="55933">
                  <c:v>1.14480697084218E-3</c:v>
                </c:pt>
                <c:pt idx="55934">
                  <c:v>1.14476482849568E-3</c:v>
                </c:pt>
                <c:pt idx="55935">
                  <c:v>1.1447725119069199E-3</c:v>
                </c:pt>
                <c:pt idx="55936">
                  <c:v>1.1447747237980301E-3</c:v>
                </c:pt>
                <c:pt idx="55937">
                  <c:v>1.1447295546531599E-3</c:v>
                </c:pt>
                <c:pt idx="55938">
                  <c:v>1.14468694664537E-3</c:v>
                </c:pt>
                <c:pt idx="55939">
                  <c:v>1.14466075319796E-3</c:v>
                </c:pt>
                <c:pt idx="55940">
                  <c:v>1.1446159332990601E-3</c:v>
                </c:pt>
                <c:pt idx="55941">
                  <c:v>1.1445845011621701E-3</c:v>
                </c:pt>
                <c:pt idx="55942">
                  <c:v>1.14459882024675E-3</c:v>
                </c:pt>
                <c:pt idx="55943">
                  <c:v>1.1445836862549099E-3</c:v>
                </c:pt>
                <c:pt idx="55944">
                  <c:v>1.14453770220279E-3</c:v>
                </c:pt>
                <c:pt idx="55945">
                  <c:v>1.1445024283602799E-3</c:v>
                </c:pt>
                <c:pt idx="55946">
                  <c:v>1.1444695992395199E-3</c:v>
                </c:pt>
                <c:pt idx="55947">
                  <c:v>1.1444233823567601E-3</c:v>
                </c:pt>
                <c:pt idx="55948">
                  <c:v>1.14440766628831E-3</c:v>
                </c:pt>
                <c:pt idx="55949">
                  <c:v>1.1444470146670901E-3</c:v>
                </c:pt>
                <c:pt idx="55950">
                  <c:v>1.1444124393165101E-3</c:v>
                </c:pt>
                <c:pt idx="55951">
                  <c:v>1.14436715375632E-3</c:v>
                </c:pt>
                <c:pt idx="55952">
                  <c:v>1.14432245027273E-3</c:v>
                </c:pt>
                <c:pt idx="55953">
                  <c:v>1.1442778632044699E-3</c:v>
                </c:pt>
                <c:pt idx="55954">
                  <c:v>1.14423327613621E-3</c:v>
                </c:pt>
                <c:pt idx="55955">
                  <c:v>1.14424317143857E-3</c:v>
                </c:pt>
                <c:pt idx="55956">
                  <c:v>1.14426470827311E-3</c:v>
                </c:pt>
                <c:pt idx="55957">
                  <c:v>1.1442202376201699E-3</c:v>
                </c:pt>
                <c:pt idx="55958">
                  <c:v>1.14417658187448E-3</c:v>
                </c:pt>
                <c:pt idx="55959">
                  <c:v>1.14413071423769E-3</c:v>
                </c:pt>
                <c:pt idx="55960">
                  <c:v>1.1440860107541E-3</c:v>
                </c:pt>
                <c:pt idx="55961">
                  <c:v>1.1440515518188401E-3</c:v>
                </c:pt>
                <c:pt idx="55962">
                  <c:v>1.1440622620284501E-3</c:v>
                </c:pt>
                <c:pt idx="55963">
                  <c:v>1.1440538801252801E-3</c:v>
                </c:pt>
                <c:pt idx="55964">
                  <c:v>1.1440087109804099E-3</c:v>
                </c:pt>
                <c:pt idx="55965">
                  <c:v>1.1439714580774301E-3</c:v>
                </c:pt>
                <c:pt idx="55966">
                  <c:v>1.14394049160182E-3</c:v>
                </c:pt>
                <c:pt idx="55967">
                  <c:v>1.14389520604163E-3</c:v>
                </c:pt>
                <c:pt idx="55968">
                  <c:v>1.1438722722232301E-3</c:v>
                </c:pt>
                <c:pt idx="55969">
                  <c:v>1.1439098743721799E-3</c:v>
                </c:pt>
                <c:pt idx="55970">
                  <c:v>1.1438841465860601E-3</c:v>
                </c:pt>
                <c:pt idx="55971">
                  <c:v>1.1438382789492601E-3</c:v>
                </c:pt>
                <c:pt idx="55972">
                  <c:v>1.14379345905035E-3</c:v>
                </c:pt>
                <c:pt idx="55973">
                  <c:v>1.1437487555667699E-3</c:v>
                </c:pt>
                <c:pt idx="55974">
                  <c:v>1.14370277151465E-3</c:v>
                </c:pt>
                <c:pt idx="55975">
                  <c:v>1.14370300434529E-3</c:v>
                </c:pt>
                <c:pt idx="55976">
                  <c:v>1.1436971835792E-3</c:v>
                </c:pt>
                <c:pt idx="55977">
                  <c:v>1.1436607455834701E-3</c:v>
                </c:pt>
                <c:pt idx="55978">
                  <c:v>1.14364654291421E-3</c:v>
                </c:pt>
                <c:pt idx="55979">
                  <c:v>1.1436019558459501E-3</c:v>
                </c:pt>
                <c:pt idx="55980">
                  <c:v>1.1435558553784999E-3</c:v>
                </c:pt>
                <c:pt idx="55981">
                  <c:v>1.14351627416908E-3</c:v>
                </c:pt>
                <c:pt idx="55982">
                  <c:v>1.14352721720933E-3</c:v>
                </c:pt>
                <c:pt idx="55983">
                  <c:v>1.1435244232416101E-3</c:v>
                </c:pt>
                <c:pt idx="55984">
                  <c:v>1.1434790212661E-3</c:v>
                </c:pt>
                <c:pt idx="55985">
                  <c:v>1.14344153553247E-3</c:v>
                </c:pt>
                <c:pt idx="55986">
                  <c:v>1.1434102198109E-3</c:v>
                </c:pt>
                <c:pt idx="55987">
                  <c:v>1.14336574915796E-3</c:v>
                </c:pt>
                <c:pt idx="55988">
                  <c:v>1.1433380423113699E-3</c:v>
                </c:pt>
                <c:pt idx="55989">
                  <c:v>1.1433529434725601E-3</c:v>
                </c:pt>
                <c:pt idx="55990">
                  <c:v>1.1433336185291401E-3</c:v>
                </c:pt>
                <c:pt idx="55991">
                  <c:v>1.1432883329689501E-3</c:v>
                </c:pt>
                <c:pt idx="55992">
                  <c:v>1.14325596950948E-3</c:v>
                </c:pt>
                <c:pt idx="55993">
                  <c:v>1.1432201135903499E-3</c:v>
                </c:pt>
                <c:pt idx="55994">
                  <c:v>1.1431754101067699E-3</c:v>
                </c:pt>
                <c:pt idx="55995">
                  <c:v>1.1431658640503801E-3</c:v>
                </c:pt>
                <c:pt idx="55996">
                  <c:v>1.14316691178828E-3</c:v>
                </c:pt>
                <c:pt idx="55997">
                  <c:v>1.1431255843490299E-3</c:v>
                </c:pt>
                <c:pt idx="55998">
                  <c:v>1.14311790093779E-3</c:v>
                </c:pt>
                <c:pt idx="55999">
                  <c:v>1.1430730810388901E-3</c:v>
                </c:pt>
                <c:pt idx="56000">
                  <c:v>1.1430283775553101E-3</c:v>
                </c:pt>
                <c:pt idx="56001">
                  <c:v>1.1429826263338299E-3</c:v>
                </c:pt>
                <c:pt idx="56002">
                  <c:v>1.14300171844661E-3</c:v>
                </c:pt>
                <c:pt idx="56003">
                  <c:v>1.1430168524384401E-3</c:v>
                </c:pt>
                <c:pt idx="56004">
                  <c:v>1.1429707519710001E-3</c:v>
                </c:pt>
                <c:pt idx="56005">
                  <c:v>1.14292709622532E-3</c:v>
                </c:pt>
                <c:pt idx="56006">
                  <c:v>1.14288157783448E-3</c:v>
                </c:pt>
                <c:pt idx="56007">
                  <c:v>1.1428355937823599E-3</c:v>
                </c:pt>
                <c:pt idx="56008">
                  <c:v>1.14280288107693E-3</c:v>
                </c:pt>
                <c:pt idx="56009">
                  <c:v>1.1428174329921601E-3</c:v>
                </c:pt>
                <c:pt idx="56010">
                  <c:v>1.14280427806079E-3</c:v>
                </c:pt>
                <c:pt idx="56011">
                  <c:v>1.1427589925005999E-3</c:v>
                </c:pt>
                <c:pt idx="56012">
                  <c:v>1.14272651262581E-3</c:v>
                </c:pt>
                <c:pt idx="56013">
                  <c:v>1.1426900746300799E-3</c:v>
                </c:pt>
                <c:pt idx="56014">
                  <c:v>1.14264548756182E-3</c:v>
                </c:pt>
                <c:pt idx="56015">
                  <c:v>1.1426301207393399E-3</c:v>
                </c:pt>
                <c:pt idx="56016">
                  <c:v>1.1426385026425099E-3</c:v>
                </c:pt>
                <c:pt idx="56017">
                  <c:v>1.1425951961427901E-3</c:v>
                </c:pt>
                <c:pt idx="56018">
                  <c:v>1.14258588291704E-3</c:v>
                </c:pt>
                <c:pt idx="56019">
                  <c:v>1.1425432749092501E-3</c:v>
                </c:pt>
                <c:pt idx="56020">
                  <c:v>1.14249996840953E-3</c:v>
                </c:pt>
                <c:pt idx="56021">
                  <c:v>1.14245526492595E-3</c:v>
                </c:pt>
                <c:pt idx="56022">
                  <c:v>1.1424641124904099E-3</c:v>
                </c:pt>
                <c:pt idx="56023">
                  <c:v>1.1424469994381001E-3</c:v>
                </c:pt>
                <c:pt idx="56024">
                  <c:v>1.1424107942730099E-3</c:v>
                </c:pt>
                <c:pt idx="56025">
                  <c:v>1.14239763934165E-3</c:v>
                </c:pt>
                <c:pt idx="56026">
                  <c:v>1.14235316868871E-3</c:v>
                </c:pt>
                <c:pt idx="56027">
                  <c:v>1.14230858162045E-3</c:v>
                </c:pt>
                <c:pt idx="56028">
                  <c:v>1.1422680690884499E-3</c:v>
                </c:pt>
                <c:pt idx="56029">
                  <c:v>1.1422805255278899E-3</c:v>
                </c:pt>
                <c:pt idx="56030">
                  <c:v>1.14227598533034E-3</c:v>
                </c:pt>
                <c:pt idx="56031">
                  <c:v>1.1422300012782201E-3</c:v>
                </c:pt>
                <c:pt idx="56032">
                  <c:v>1.14219589158892E-3</c:v>
                </c:pt>
                <c:pt idx="56033">
                  <c:v>1.1421617818996299E-3</c:v>
                </c:pt>
                <c:pt idx="56034">
                  <c:v>1.1421159142628299E-3</c:v>
                </c:pt>
                <c:pt idx="56035">
                  <c:v>1.14209437742829E-3</c:v>
                </c:pt>
                <c:pt idx="56036">
                  <c:v>1.1421100934967301E-3</c:v>
                </c:pt>
                <c:pt idx="56037">
                  <c:v>1.1420655064284799E-3</c:v>
                </c:pt>
                <c:pt idx="56038">
                  <c:v>1.14205153658986E-3</c:v>
                </c:pt>
                <c:pt idx="56039">
                  <c:v>1.14201509859412E-3</c:v>
                </c:pt>
                <c:pt idx="56040">
                  <c:v>1.14197167567908E-3</c:v>
                </c:pt>
                <c:pt idx="56041">
                  <c:v>1.14192580804228E-3</c:v>
                </c:pt>
                <c:pt idx="56042">
                  <c:v>1.1419276706874299E-3</c:v>
                </c:pt>
                <c:pt idx="56043">
                  <c:v>1.1419187067076501E-3</c:v>
                </c:pt>
                <c:pt idx="56044">
                  <c:v>1.14187656436115E-3</c:v>
                </c:pt>
                <c:pt idx="56045">
                  <c:v>1.1418696958571601E-3</c:v>
                </c:pt>
                <c:pt idx="56046">
                  <c:v>1.1418249923735801E-3</c:v>
                </c:pt>
                <c:pt idx="56047">
                  <c:v>1.1417804053053199E-3</c:v>
                </c:pt>
                <c:pt idx="56048">
                  <c:v>1.14173581823706E-3</c:v>
                </c:pt>
                <c:pt idx="56049">
                  <c:v>1.1417480418458501E-3</c:v>
                </c:pt>
                <c:pt idx="56050">
                  <c:v>1.1417472269386001E-3</c:v>
                </c:pt>
                <c:pt idx="56051">
                  <c:v>1.14170182496309E-3</c:v>
                </c:pt>
                <c:pt idx="56052">
                  <c:v>1.14166783168911E-3</c:v>
                </c:pt>
                <c:pt idx="56053">
                  <c:v>1.1416337219998199E-3</c:v>
                </c:pt>
                <c:pt idx="56054">
                  <c:v>1.1415892513468801E-3</c:v>
                </c:pt>
                <c:pt idx="56055">
                  <c:v>1.1415593326091699E-3</c:v>
                </c:pt>
                <c:pt idx="56056">
                  <c:v>1.1415925109758899E-3</c:v>
                </c:pt>
                <c:pt idx="56057">
                  <c:v>1.1415774933993799E-3</c:v>
                </c:pt>
                <c:pt idx="56058">
                  <c:v>1.1415327899158001E-3</c:v>
                </c:pt>
                <c:pt idx="56059">
                  <c:v>1.14148831926286E-3</c:v>
                </c:pt>
                <c:pt idx="56060">
                  <c:v>1.14144303370267E-3</c:v>
                </c:pt>
                <c:pt idx="56061">
                  <c:v>1.14139798097312E-3</c:v>
                </c:pt>
                <c:pt idx="56062">
                  <c:v>1.1413904139771999E-3</c:v>
                </c:pt>
                <c:pt idx="56063">
                  <c:v>1.1413907632231699E-3</c:v>
                </c:pt>
                <c:pt idx="56064">
                  <c:v>1.1413474567234501E-3</c:v>
                </c:pt>
                <c:pt idx="56065">
                  <c:v>1.1413374450057699E-3</c:v>
                </c:pt>
                <c:pt idx="56066">
                  <c:v>1.1412955354899101E-3</c:v>
                </c:pt>
                <c:pt idx="56067">
                  <c:v>1.14125246182084E-3</c:v>
                </c:pt>
                <c:pt idx="56068">
                  <c:v>1.1412079911678999E-3</c:v>
                </c:pt>
                <c:pt idx="56069">
                  <c:v>1.1412252206355301E-3</c:v>
                </c:pt>
                <c:pt idx="56070">
                  <c:v>1.1411993764340799E-3</c:v>
                </c:pt>
                <c:pt idx="56071">
                  <c:v>1.14116258919239E-3</c:v>
                </c:pt>
                <c:pt idx="56072">
                  <c:v>1.1411502491682701E-3</c:v>
                </c:pt>
                <c:pt idx="56073">
                  <c:v>1.14110554568469E-3</c:v>
                </c:pt>
                <c:pt idx="56074">
                  <c:v>1.14105991087853E-3</c:v>
                </c:pt>
                <c:pt idx="56075">
                  <c:v>1.1410240549594101E-3</c:v>
                </c:pt>
                <c:pt idx="56076">
                  <c:v>1.1410580482333801E-3</c:v>
                </c:pt>
                <c:pt idx="56077">
                  <c:v>1.1410480365157099E-3</c:v>
                </c:pt>
                <c:pt idx="56078">
                  <c:v>1.14100368227809E-3</c:v>
                </c:pt>
                <c:pt idx="56079">
                  <c:v>1.1409606086090201E-3</c:v>
                </c:pt>
                <c:pt idx="56080">
                  <c:v>1.1409145081415701E-3</c:v>
                </c:pt>
                <c:pt idx="56081">
                  <c:v>1.1408699210733099E-3</c:v>
                </c:pt>
                <c:pt idx="56082">
                  <c:v>1.1408568825572701E-3</c:v>
                </c:pt>
                <c:pt idx="56083">
                  <c:v>1.1408629361540001E-3</c:v>
                </c:pt>
                <c:pt idx="56084">
                  <c:v>1.1408196296542801E-3</c:v>
                </c:pt>
                <c:pt idx="56085">
                  <c:v>1.1408035643398701E-3</c:v>
                </c:pt>
                <c:pt idx="56086">
                  <c:v>1.14077061880379E-3</c:v>
                </c:pt>
                <c:pt idx="56087">
                  <c:v>1.14072393625974E-3</c:v>
                </c:pt>
                <c:pt idx="56088">
                  <c:v>1.1406794656068E-3</c:v>
                </c:pt>
                <c:pt idx="56089">
                  <c:v>1.14069099072366E-3</c:v>
                </c:pt>
                <c:pt idx="56090">
                  <c:v>1.1406730627640999E-3</c:v>
                </c:pt>
                <c:pt idx="56091">
                  <c:v>1.1406301055103499E-3</c:v>
                </c:pt>
                <c:pt idx="56092">
                  <c:v>1.1406218400225E-3</c:v>
                </c:pt>
                <c:pt idx="56093">
                  <c:v>1.14057748578488E-3</c:v>
                </c:pt>
                <c:pt idx="56094">
                  <c:v>1.14053359720855E-3</c:v>
                </c:pt>
                <c:pt idx="56095">
                  <c:v>1.1404906399548E-3</c:v>
                </c:pt>
                <c:pt idx="56096">
                  <c:v>1.1405029799789099E-3</c:v>
                </c:pt>
                <c:pt idx="56097">
                  <c:v>1.1405006516724801E-3</c:v>
                </c:pt>
                <c:pt idx="56098">
                  <c:v>1.1404562974348599E-3</c:v>
                </c:pt>
                <c:pt idx="56099">
                  <c:v>1.1404245160520001E-3</c:v>
                </c:pt>
                <c:pt idx="56100">
                  <c:v>1.1403867974877299E-3</c:v>
                </c:pt>
                <c:pt idx="56101">
                  <c:v>1.1403423268347901E-3</c:v>
                </c:pt>
                <c:pt idx="56102">
                  <c:v>1.14032067358493E-3</c:v>
                </c:pt>
                <c:pt idx="56103">
                  <c:v>1.14033394493162E-3</c:v>
                </c:pt>
                <c:pt idx="56104">
                  <c:v>1.1402906384319E-3</c:v>
                </c:pt>
                <c:pt idx="56105">
                  <c:v>1.14026991650462E-3</c:v>
                </c:pt>
                <c:pt idx="56106">
                  <c:v>1.14024162758141E-3</c:v>
                </c:pt>
                <c:pt idx="56107">
                  <c:v>1.14019704051315E-3</c:v>
                </c:pt>
                <c:pt idx="56108">
                  <c:v>1.14015117287635E-3</c:v>
                </c:pt>
                <c:pt idx="56109">
                  <c:v>1.1401551309972999E-3</c:v>
                </c:pt>
                <c:pt idx="56110">
                  <c:v>1.1401439551264E-3</c:v>
                </c:pt>
                <c:pt idx="56111">
                  <c:v>1.1401008814573199E-3</c:v>
                </c:pt>
                <c:pt idx="56112">
                  <c:v>1.1400930816307601E-3</c:v>
                </c:pt>
                <c:pt idx="56113">
                  <c:v>1.14007154479622E-3</c:v>
                </c:pt>
                <c:pt idx="56114">
                  <c:v>1.14002544432878E-3</c:v>
                </c:pt>
                <c:pt idx="56115">
                  <c:v>1.1399796931073E-3</c:v>
                </c:pt>
                <c:pt idx="56116">
                  <c:v>1.13999261520802E-3</c:v>
                </c:pt>
                <c:pt idx="56117">
                  <c:v>1.1399544309824701E-3</c:v>
                </c:pt>
                <c:pt idx="56118">
                  <c:v>1.13991659600287E-3</c:v>
                </c:pt>
                <c:pt idx="56119">
                  <c:v>1.1399046052247199E-3</c:v>
                </c:pt>
                <c:pt idx="56120">
                  <c:v>1.1398587375879201E-3</c:v>
                </c:pt>
                <c:pt idx="56121">
                  <c:v>1.13981566391885E-3</c:v>
                </c:pt>
                <c:pt idx="56122">
                  <c:v>1.13978539593517E-3</c:v>
                </c:pt>
                <c:pt idx="56123">
                  <c:v>1.1398091446608301E-3</c:v>
                </c:pt>
                <c:pt idx="56124">
                  <c:v>1.1397628113627399E-3</c:v>
                </c:pt>
                <c:pt idx="56125">
                  <c:v>1.1397359194234001E-3</c:v>
                </c:pt>
                <c:pt idx="56126">
                  <c:v>1.1397135676816099E-3</c:v>
                </c:pt>
                <c:pt idx="56127">
                  <c:v>1.13966839853674E-3</c:v>
                </c:pt>
                <c:pt idx="56128">
                  <c:v>1.1396238114684801E-3</c:v>
                </c:pt>
                <c:pt idx="56129">
                  <c:v>1.1396203190088201E-3</c:v>
                </c:pt>
                <c:pt idx="56130">
                  <c:v>1.1396161280572399E-3</c:v>
                </c:pt>
                <c:pt idx="56131">
                  <c:v>1.13957235589623E-3</c:v>
                </c:pt>
                <c:pt idx="56132">
                  <c:v>1.13955861888825E-3</c:v>
                </c:pt>
                <c:pt idx="56133">
                  <c:v>1.1395413894206201E-3</c:v>
                </c:pt>
                <c:pt idx="56134">
                  <c:v>1.13949831575155E-3</c:v>
                </c:pt>
                <c:pt idx="56135">
                  <c:v>1.1394538450986099E-3</c:v>
                </c:pt>
                <c:pt idx="56136">
                  <c:v>1.1394587345421299E-3</c:v>
                </c:pt>
                <c:pt idx="56137">
                  <c:v>1.13942567259073E-3</c:v>
                </c:pt>
                <c:pt idx="56138">
                  <c:v>1.13938190042972E-3</c:v>
                </c:pt>
                <c:pt idx="56139">
                  <c:v>1.13937666174024E-3</c:v>
                </c:pt>
                <c:pt idx="56140">
                  <c:v>1.13933207467198E-3</c:v>
                </c:pt>
                <c:pt idx="56141">
                  <c:v>1.1392871383577501E-3</c:v>
                </c:pt>
                <c:pt idx="56142">
                  <c:v>1.13925104960799E-3</c:v>
                </c:pt>
                <c:pt idx="56143">
                  <c:v>1.1392794549465099E-3</c:v>
                </c:pt>
                <c:pt idx="56144">
                  <c:v>1.1392361484467901E-3</c:v>
                </c:pt>
                <c:pt idx="56145">
                  <c:v>1.13920401781797E-3</c:v>
                </c:pt>
                <c:pt idx="56146">
                  <c:v>1.13918585702776E-3</c:v>
                </c:pt>
                <c:pt idx="56147">
                  <c:v>1.1391406878829E-3</c:v>
                </c:pt>
                <c:pt idx="56148">
                  <c:v>1.13909598439931E-3</c:v>
                </c:pt>
                <c:pt idx="56149">
                  <c:v>1.13908643834292E-3</c:v>
                </c:pt>
                <c:pt idx="56150">
                  <c:v>1.13908969797194E-3</c:v>
                </c:pt>
                <c:pt idx="56151">
                  <c:v>1.13904383033514E-3</c:v>
                </c:pt>
                <c:pt idx="56152">
                  <c:v>1.1390249710529999E-3</c:v>
                </c:pt>
                <c:pt idx="56153">
                  <c:v>1.1390130966901699E-3</c:v>
                </c:pt>
                <c:pt idx="56154">
                  <c:v>1.1389700230211E-3</c:v>
                </c:pt>
                <c:pt idx="56155">
                  <c:v>1.1389254359528401E-3</c:v>
                </c:pt>
                <c:pt idx="56156">
                  <c:v>1.1389271821826601E-3</c:v>
                </c:pt>
                <c:pt idx="56157">
                  <c:v>1.1388983111828501E-3</c:v>
                </c:pt>
                <c:pt idx="56158">
                  <c:v>1.13885360769927E-3</c:v>
                </c:pt>
                <c:pt idx="56159">
                  <c:v>1.13885127939283E-3</c:v>
                </c:pt>
                <c:pt idx="56160">
                  <c:v>1.13882357254624E-3</c:v>
                </c:pt>
                <c:pt idx="56161">
                  <c:v>1.1387791018932999E-3</c:v>
                </c:pt>
                <c:pt idx="56162">
                  <c:v>1.1387383565306601E-3</c:v>
                </c:pt>
                <c:pt idx="56163">
                  <c:v>1.1387516278773501E-3</c:v>
                </c:pt>
                <c:pt idx="56164">
                  <c:v>1.1387066915631201E-3</c:v>
                </c:pt>
                <c:pt idx="56165">
                  <c:v>1.13867165055125E-3</c:v>
                </c:pt>
                <c:pt idx="56166">
                  <c:v>1.1386574478819899E-3</c:v>
                </c:pt>
                <c:pt idx="56167">
                  <c:v>1.13861286081373E-3</c:v>
                </c:pt>
                <c:pt idx="56168">
                  <c:v>1.13856850657612E-3</c:v>
                </c:pt>
                <c:pt idx="56169">
                  <c:v>1.1385539546608901E-3</c:v>
                </c:pt>
                <c:pt idx="56170">
                  <c:v>1.1385614052414801E-3</c:v>
                </c:pt>
                <c:pt idx="56171">
                  <c:v>1.1385155376046801E-3</c:v>
                </c:pt>
                <c:pt idx="56172">
                  <c:v>1.1384922545403201E-3</c:v>
                </c:pt>
                <c:pt idx="56173">
                  <c:v>1.1384665267542E-3</c:v>
                </c:pt>
                <c:pt idx="56174">
                  <c:v>1.1384219396859401E-3</c:v>
                </c:pt>
                <c:pt idx="56175">
                  <c:v>1.1383781675249299E-3</c:v>
                </c:pt>
                <c:pt idx="56176">
                  <c:v>1.13838841207325E-3</c:v>
                </c:pt>
                <c:pt idx="56177">
                  <c:v>1.13837048411369E-3</c:v>
                </c:pt>
                <c:pt idx="56178">
                  <c:v>1.1383260134607499E-3</c:v>
                </c:pt>
                <c:pt idx="56179">
                  <c:v>1.1383190285414401E-3</c:v>
                </c:pt>
                <c:pt idx="56180">
                  <c:v>1.1382959783077201E-3</c:v>
                </c:pt>
                <c:pt idx="56181">
                  <c:v>1.1382508091628499E-3</c:v>
                </c:pt>
                <c:pt idx="56182">
                  <c:v>1.13820913247764E-3</c:v>
                </c:pt>
                <c:pt idx="56183">
                  <c:v>1.13820331171154E-3</c:v>
                </c:pt>
                <c:pt idx="56184">
                  <c:v>1.1381588410586099E-3</c:v>
                </c:pt>
                <c:pt idx="56185">
                  <c:v>1.13811949267983E-3</c:v>
                </c:pt>
                <c:pt idx="56186">
                  <c:v>1.1381227523088401E-3</c:v>
                </c:pt>
                <c:pt idx="56187">
                  <c:v>1.13808549940586E-3</c:v>
                </c:pt>
                <c:pt idx="56188">
                  <c:v>1.13804021384567E-3</c:v>
                </c:pt>
                <c:pt idx="56189">
                  <c:v>1.13802170380949E-3</c:v>
                </c:pt>
                <c:pt idx="56190">
                  <c:v>1.13803264684975E-3</c:v>
                </c:pt>
                <c:pt idx="56191">
                  <c:v>1.1379895731806701E-3</c:v>
                </c:pt>
                <c:pt idx="56192">
                  <c:v>1.1379588395357099E-3</c:v>
                </c:pt>
                <c:pt idx="56193">
                  <c:v>1.1379391653463201E-3</c:v>
                </c:pt>
                <c:pt idx="56194">
                  <c:v>1.1378942290320899E-3</c:v>
                </c:pt>
                <c:pt idx="56195">
                  <c:v>1.13784964196383E-3</c:v>
                </c:pt>
                <c:pt idx="56196">
                  <c:v>1.1378567432984701E-3</c:v>
                </c:pt>
                <c:pt idx="56197">
                  <c:v>1.13784242421388E-3</c:v>
                </c:pt>
                <c:pt idx="56198">
                  <c:v>1.1377981863915901E-3</c:v>
                </c:pt>
                <c:pt idx="56199">
                  <c:v>1.1377856135368299E-3</c:v>
                </c:pt>
                <c:pt idx="56200">
                  <c:v>1.13776745274662E-3</c:v>
                </c:pt>
                <c:pt idx="56201">
                  <c:v>1.13772426266223E-3</c:v>
                </c:pt>
                <c:pt idx="56202">
                  <c:v>1.1376792099326799E-3</c:v>
                </c:pt>
                <c:pt idx="56203">
                  <c:v>1.1376938782632301E-3</c:v>
                </c:pt>
                <c:pt idx="56204">
                  <c:v>1.1376517359167301E-3</c:v>
                </c:pt>
                <c:pt idx="56205">
                  <c:v>1.13760726526379E-3</c:v>
                </c:pt>
                <c:pt idx="56206">
                  <c:v>1.1376126203685999E-3</c:v>
                </c:pt>
                <c:pt idx="56207">
                  <c:v>1.13757734652608E-3</c:v>
                </c:pt>
                <c:pt idx="56208">
                  <c:v>1.1375335743650701E-3</c:v>
                </c:pt>
                <c:pt idx="56209">
                  <c:v>1.1375050526112301E-3</c:v>
                </c:pt>
                <c:pt idx="56210">
                  <c:v>1.13750551827251E-3</c:v>
                </c:pt>
                <c:pt idx="56211">
                  <c:v>1.1374624446034399E-3</c:v>
                </c:pt>
                <c:pt idx="56212">
                  <c:v>1.1374272871762499E-3</c:v>
                </c:pt>
                <c:pt idx="56213">
                  <c:v>1.1374115711078E-3</c:v>
                </c:pt>
                <c:pt idx="56214">
                  <c:v>1.13736686762422E-3</c:v>
                </c:pt>
                <c:pt idx="56215">
                  <c:v>1.1373225133866E-3</c:v>
                </c:pt>
                <c:pt idx="56216">
                  <c:v>1.13732600584626E-3</c:v>
                </c:pt>
                <c:pt idx="56217">
                  <c:v>1.13731552846729E-3</c:v>
                </c:pt>
                <c:pt idx="56218">
                  <c:v>1.1372710578143499E-3</c:v>
                </c:pt>
                <c:pt idx="56219">
                  <c:v>1.1372528970241499E-3</c:v>
                </c:pt>
                <c:pt idx="56220">
                  <c:v>1.1372396256774601E-3</c:v>
                </c:pt>
                <c:pt idx="56221">
                  <c:v>1.1371966684237101E-3</c:v>
                </c:pt>
                <c:pt idx="56222">
                  <c:v>1.1371519649401301E-3</c:v>
                </c:pt>
                <c:pt idx="56223">
                  <c:v>1.1371644213795599E-3</c:v>
                </c:pt>
                <c:pt idx="56224">
                  <c:v>1.13712484017014E-3</c:v>
                </c:pt>
                <c:pt idx="56225">
                  <c:v>1.1370796710252699E-3</c:v>
                </c:pt>
                <c:pt idx="56226">
                  <c:v>1.1370808351784899E-3</c:v>
                </c:pt>
                <c:pt idx="56227">
                  <c:v>1.1370503343641699E-3</c:v>
                </c:pt>
                <c:pt idx="56228">
                  <c:v>1.13700598012655E-3</c:v>
                </c:pt>
                <c:pt idx="56229">
                  <c:v>1.13697489723563E-3</c:v>
                </c:pt>
                <c:pt idx="56230">
                  <c:v>1.1369785061105999E-3</c:v>
                </c:pt>
                <c:pt idx="56231">
                  <c:v>1.13693333696573E-3</c:v>
                </c:pt>
                <c:pt idx="56232">
                  <c:v>1.13689620047807E-3</c:v>
                </c:pt>
                <c:pt idx="56233">
                  <c:v>1.1368843261152499E-3</c:v>
                </c:pt>
                <c:pt idx="56234">
                  <c:v>1.13683938980102E-3</c:v>
                </c:pt>
                <c:pt idx="56235">
                  <c:v>1.1367949191480799E-3</c:v>
                </c:pt>
                <c:pt idx="56236">
                  <c:v>1.1367946863174399E-3</c:v>
                </c:pt>
                <c:pt idx="56237">
                  <c:v>1.1367886327207E-3</c:v>
                </c:pt>
                <c:pt idx="56238">
                  <c:v>1.1367441620677701E-3</c:v>
                </c:pt>
                <c:pt idx="56239">
                  <c:v>1.1367205297574401E-3</c:v>
                </c:pt>
                <c:pt idx="56240">
                  <c:v>1.13671296276152E-3</c:v>
                </c:pt>
                <c:pt idx="56241">
                  <c:v>1.1366683756932601E-3</c:v>
                </c:pt>
                <c:pt idx="56242">
                  <c:v>1.13662471994757E-3</c:v>
                </c:pt>
                <c:pt idx="56243">
                  <c:v>1.1366335675120299E-3</c:v>
                </c:pt>
                <c:pt idx="56244">
                  <c:v>1.1365972459316199E-3</c:v>
                </c:pt>
                <c:pt idx="56245">
                  <c:v>1.136552891694E-3</c:v>
                </c:pt>
                <c:pt idx="56246">
                  <c:v>1.13654835149645E-3</c:v>
                </c:pt>
                <c:pt idx="56247">
                  <c:v>1.13652297295629E-3</c:v>
                </c:pt>
                <c:pt idx="56248">
                  <c:v>1.1364783858880401E-3</c:v>
                </c:pt>
                <c:pt idx="56249">
                  <c:v>1.13644485827535E-3</c:v>
                </c:pt>
                <c:pt idx="56250">
                  <c:v>1.1364510282874101E-3</c:v>
                </c:pt>
                <c:pt idx="56251">
                  <c:v>1.13640679046511E-3</c:v>
                </c:pt>
                <c:pt idx="56252">
                  <c:v>1.1363682569935901E-3</c:v>
                </c:pt>
                <c:pt idx="56253">
                  <c:v>1.1363576631992999E-3</c:v>
                </c:pt>
                <c:pt idx="56254">
                  <c:v>1.1363135417923301E-3</c:v>
                </c:pt>
                <c:pt idx="56255">
                  <c:v>1.1362682562321401E-3</c:v>
                </c:pt>
                <c:pt idx="56256">
                  <c:v>1.13626208622008E-3</c:v>
                </c:pt>
                <c:pt idx="56257">
                  <c:v>1.1362619698047601E-3</c:v>
                </c:pt>
                <c:pt idx="56258">
                  <c:v>1.1362163349986E-3</c:v>
                </c:pt>
                <c:pt idx="56259">
                  <c:v>1.1361890938132999E-3</c:v>
                </c:pt>
                <c:pt idx="56260">
                  <c:v>1.13618746399879E-3</c:v>
                </c:pt>
                <c:pt idx="56261">
                  <c:v>1.1361418291926299E-3</c:v>
                </c:pt>
                <c:pt idx="56262">
                  <c:v>1.13609805703163E-3</c:v>
                </c:pt>
                <c:pt idx="56263">
                  <c:v>1.13610387779772E-3</c:v>
                </c:pt>
                <c:pt idx="56264">
                  <c:v>1.136070699431E-3</c:v>
                </c:pt>
                <c:pt idx="56265">
                  <c:v>1.1360268108546699E-3</c:v>
                </c:pt>
                <c:pt idx="56266">
                  <c:v>1.13601912744343E-3</c:v>
                </c:pt>
                <c:pt idx="56267">
                  <c:v>1.1359970085322801E-3</c:v>
                </c:pt>
                <c:pt idx="56268">
                  <c:v>1.1359532363712701E-3</c:v>
                </c:pt>
                <c:pt idx="56269">
                  <c:v>1.1359166819602199E-3</c:v>
                </c:pt>
                <c:pt idx="56270">
                  <c:v>1.1359043419361099E-3</c:v>
                </c:pt>
                <c:pt idx="56271">
                  <c:v>1.13586173392832E-3</c:v>
                </c:pt>
                <c:pt idx="56272">
                  <c:v>1.1358184274285999E-3</c:v>
                </c:pt>
                <c:pt idx="56273">
                  <c:v>1.1358266929164501E-3</c:v>
                </c:pt>
                <c:pt idx="56274">
                  <c:v>1.13578850869089E-3</c:v>
                </c:pt>
                <c:pt idx="56275">
                  <c:v>1.1357443872839199E-3</c:v>
                </c:pt>
                <c:pt idx="56276">
                  <c:v>1.1357356561347801E-3</c:v>
                </c:pt>
                <c:pt idx="56277">
                  <c:v>1.1357382172718601E-3</c:v>
                </c:pt>
                <c:pt idx="56278">
                  <c:v>1.1356930481269899E-3</c:v>
                </c:pt>
                <c:pt idx="56279">
                  <c:v>1.13566464278846E-3</c:v>
                </c:pt>
                <c:pt idx="56280">
                  <c:v>1.13564473576843E-3</c:v>
                </c:pt>
                <c:pt idx="56281">
                  <c:v>1.13560096360743E-3</c:v>
                </c:pt>
                <c:pt idx="56282">
                  <c:v>1.1355567257851299E-3</c:v>
                </c:pt>
                <c:pt idx="56283">
                  <c:v>1.1355717433616499E-3</c:v>
                </c:pt>
                <c:pt idx="56284">
                  <c:v>1.13554927520453E-3</c:v>
                </c:pt>
                <c:pt idx="56285">
                  <c:v>1.13550527021288E-3</c:v>
                </c:pt>
                <c:pt idx="56286">
                  <c:v>1.13549374509602E-3</c:v>
                </c:pt>
                <c:pt idx="56287">
                  <c:v>1.1354747693985701E-3</c:v>
                </c:pt>
                <c:pt idx="56288">
                  <c:v>1.13543204497545E-3</c:v>
                </c:pt>
                <c:pt idx="56289">
                  <c:v>1.1353946756571501E-3</c:v>
                </c:pt>
                <c:pt idx="56290">
                  <c:v>1.1353839654475401E-3</c:v>
                </c:pt>
                <c:pt idx="56291">
                  <c:v>1.13534065894782E-3</c:v>
                </c:pt>
                <c:pt idx="56292">
                  <c:v>1.1352960718795601E-3</c:v>
                </c:pt>
                <c:pt idx="56293">
                  <c:v>1.13531295210123E-3</c:v>
                </c:pt>
                <c:pt idx="56294">
                  <c:v>1.13528850488364E-3</c:v>
                </c:pt>
                <c:pt idx="56295">
                  <c:v>1.1352425208315199E-3</c:v>
                </c:pt>
                <c:pt idx="56296">
                  <c:v>1.1352223809808399E-3</c:v>
                </c:pt>
                <c:pt idx="56297">
                  <c:v>1.1352179571986101E-3</c:v>
                </c:pt>
                <c:pt idx="56298">
                  <c:v>1.13517208956182E-3</c:v>
                </c:pt>
                <c:pt idx="56299">
                  <c:v>1.1351399589329899E-3</c:v>
                </c:pt>
                <c:pt idx="56300">
                  <c:v>1.1351231951266499E-3</c:v>
                </c:pt>
                <c:pt idx="56301">
                  <c:v>1.1350794229656399E-3</c:v>
                </c:pt>
                <c:pt idx="56302">
                  <c:v>1.13503518514335E-3</c:v>
                </c:pt>
                <c:pt idx="56303">
                  <c:v>1.13504636101424E-3</c:v>
                </c:pt>
                <c:pt idx="56304">
                  <c:v>1.13502843305468E-3</c:v>
                </c:pt>
                <c:pt idx="56305">
                  <c:v>1.1349851265549599E-3</c:v>
                </c:pt>
                <c:pt idx="56306">
                  <c:v>1.1349683627486201E-3</c:v>
                </c:pt>
                <c:pt idx="56307">
                  <c:v>1.1349554406479001E-3</c:v>
                </c:pt>
                <c:pt idx="56308">
                  <c:v>1.1349113192409201E-3</c:v>
                </c:pt>
                <c:pt idx="56309">
                  <c:v>1.1348715052008601E-3</c:v>
                </c:pt>
                <c:pt idx="56310">
                  <c:v>1.1348638217896199E-3</c:v>
                </c:pt>
                <c:pt idx="56311">
                  <c:v>1.13482004962861E-3</c:v>
                </c:pt>
                <c:pt idx="56312">
                  <c:v>1.13477604463696E-3</c:v>
                </c:pt>
                <c:pt idx="56313">
                  <c:v>1.13478873390704E-3</c:v>
                </c:pt>
                <c:pt idx="56314">
                  <c:v>1.13476708065718E-3</c:v>
                </c:pt>
                <c:pt idx="56315">
                  <c:v>1.1347230756655301E-3</c:v>
                </c:pt>
                <c:pt idx="56316">
                  <c:v>1.1346986284479399E-3</c:v>
                </c:pt>
                <c:pt idx="56317">
                  <c:v>1.1346966493874699E-3</c:v>
                </c:pt>
                <c:pt idx="56318">
                  <c:v>1.13465264439582E-3</c:v>
                </c:pt>
                <c:pt idx="56319">
                  <c:v>1.1346167884766999E-3</c:v>
                </c:pt>
                <c:pt idx="56320">
                  <c:v>1.1346032842993699E-3</c:v>
                </c:pt>
                <c:pt idx="56321">
                  <c:v>1.13455927930772E-3</c:v>
                </c:pt>
                <c:pt idx="56322">
                  <c:v>1.134515972808E-3</c:v>
                </c:pt>
                <c:pt idx="56323">
                  <c:v>1.1345201637595801E-3</c:v>
                </c:pt>
                <c:pt idx="56324">
                  <c:v>1.1345078237354699E-3</c:v>
                </c:pt>
                <c:pt idx="56325">
                  <c:v>1.1344639351591401E-3</c:v>
                </c:pt>
                <c:pt idx="56326">
                  <c:v>1.13444519229233E-3</c:v>
                </c:pt>
                <c:pt idx="56327">
                  <c:v>1.13443471491336E-3</c:v>
                </c:pt>
                <c:pt idx="56328">
                  <c:v>1.13439001142978E-3</c:v>
                </c:pt>
                <c:pt idx="56329">
                  <c:v>1.13434949889779E-3</c:v>
                </c:pt>
                <c:pt idx="56330">
                  <c:v>1.1343434453010501E-3</c:v>
                </c:pt>
                <c:pt idx="56331">
                  <c:v>1.1343006044626199E-3</c:v>
                </c:pt>
                <c:pt idx="56332">
                  <c:v>1.1342546204105E-3</c:v>
                </c:pt>
                <c:pt idx="56333">
                  <c:v>1.13426183816045E-3</c:v>
                </c:pt>
                <c:pt idx="56334">
                  <c:v>1.13424658775329E-3</c:v>
                </c:pt>
                <c:pt idx="56335">
                  <c:v>1.1342025827616399E-3</c:v>
                </c:pt>
                <c:pt idx="56336">
                  <c:v>1.1341744102537599E-3</c:v>
                </c:pt>
                <c:pt idx="56337">
                  <c:v>1.1341760400682601E-3</c:v>
                </c:pt>
                <c:pt idx="56338">
                  <c:v>1.1341322679072599E-3</c:v>
                </c:pt>
                <c:pt idx="56339">
                  <c:v>1.1340942000970201E-3</c:v>
                </c:pt>
                <c:pt idx="56340">
                  <c:v>1.13408337347209E-3</c:v>
                </c:pt>
                <c:pt idx="56341">
                  <c:v>1.13403820432722E-3</c:v>
                </c:pt>
                <c:pt idx="56342">
                  <c:v>1.1339941993355699E-3</c:v>
                </c:pt>
                <c:pt idx="56343">
                  <c:v>1.1339969933032901E-3</c:v>
                </c:pt>
                <c:pt idx="56344">
                  <c:v>1.1339879129081899E-3</c:v>
                </c:pt>
                <c:pt idx="56345">
                  <c:v>1.13394251093268E-3</c:v>
                </c:pt>
                <c:pt idx="56346">
                  <c:v>1.13392085768282E-3</c:v>
                </c:pt>
                <c:pt idx="56347">
                  <c:v>1.13391422200948E-3</c:v>
                </c:pt>
                <c:pt idx="56348">
                  <c:v>1.1338696349412201E-3</c:v>
                </c:pt>
                <c:pt idx="56349">
                  <c:v>1.1338272597640701E-3</c:v>
                </c:pt>
                <c:pt idx="56350">
                  <c:v>1.13382283598184E-3</c:v>
                </c:pt>
                <c:pt idx="56351">
                  <c:v>1.1337803443893699E-3</c:v>
                </c:pt>
                <c:pt idx="56352">
                  <c:v>1.13373552449047E-3</c:v>
                </c:pt>
                <c:pt idx="56353">
                  <c:v>1.13373610656708E-3</c:v>
                </c:pt>
                <c:pt idx="56354">
                  <c:v>1.1337249306961801E-3</c:v>
                </c:pt>
                <c:pt idx="56355">
                  <c:v>1.13368220627307E-3</c:v>
                </c:pt>
                <c:pt idx="56356">
                  <c:v>1.1336529860272999E-3</c:v>
                </c:pt>
                <c:pt idx="56357">
                  <c:v>1.1336354073136999E-3</c:v>
                </c:pt>
                <c:pt idx="56358">
                  <c:v>1.1335909366607601E-3</c:v>
                </c:pt>
                <c:pt idx="56359">
                  <c:v>1.1335511226207001E-3</c:v>
                </c:pt>
                <c:pt idx="56360">
                  <c:v>1.1335555464029299E-3</c:v>
                </c:pt>
                <c:pt idx="56361">
                  <c:v>1.1335198068991299E-3</c:v>
                </c:pt>
                <c:pt idx="56362">
                  <c:v>1.1334731243550699E-3</c:v>
                </c:pt>
                <c:pt idx="56363">
                  <c:v>1.13347149454057E-3</c:v>
                </c:pt>
                <c:pt idx="56364">
                  <c:v>1.1334684677421999E-3</c:v>
                </c:pt>
                <c:pt idx="56365">
                  <c:v>1.1334235314279699E-3</c:v>
                </c:pt>
                <c:pt idx="56366">
                  <c:v>1.13339687231928E-3</c:v>
                </c:pt>
                <c:pt idx="56367">
                  <c:v>1.13339337985962E-3</c:v>
                </c:pt>
                <c:pt idx="56368">
                  <c:v>1.13334925845265E-3</c:v>
                </c:pt>
                <c:pt idx="56369">
                  <c:v>1.1333068832755E-3</c:v>
                </c:pt>
                <c:pt idx="56370">
                  <c:v>1.1333143338560999E-3</c:v>
                </c:pt>
                <c:pt idx="56371">
                  <c:v>1.1332790600135901E-3</c:v>
                </c:pt>
                <c:pt idx="56372">
                  <c:v>1.1332358699291899E-3</c:v>
                </c:pt>
                <c:pt idx="56373">
                  <c:v>1.13322702236473E-3</c:v>
                </c:pt>
                <c:pt idx="56374">
                  <c:v>1.1332073481753399E-3</c:v>
                </c:pt>
                <c:pt idx="56375">
                  <c:v>1.13316194619983E-3</c:v>
                </c:pt>
                <c:pt idx="56376">
                  <c:v>1.13313109613955E-3</c:v>
                </c:pt>
                <c:pt idx="56377">
                  <c:v>1.1331147979944901E-3</c:v>
                </c:pt>
                <c:pt idx="56378">
                  <c:v>1.1330706765875201E-3</c:v>
                </c:pt>
                <c:pt idx="56379">
                  <c:v>1.1330286506563399E-3</c:v>
                </c:pt>
                <c:pt idx="56380">
                  <c:v>1.13303284160792E-3</c:v>
                </c:pt>
                <c:pt idx="56381">
                  <c:v>1.13299908116459E-3</c:v>
                </c:pt>
                <c:pt idx="56382">
                  <c:v>1.13295530900359E-3</c:v>
                </c:pt>
                <c:pt idx="56383">
                  <c:v>1.1329473927616999E-3</c:v>
                </c:pt>
                <c:pt idx="56384">
                  <c:v>1.13294774200767E-3</c:v>
                </c:pt>
                <c:pt idx="56385">
                  <c:v>1.1329036206006999E-3</c:v>
                </c:pt>
                <c:pt idx="56386">
                  <c:v>1.1328749824315301E-3</c:v>
                </c:pt>
                <c:pt idx="56387">
                  <c:v>1.1328544933348801E-3</c:v>
                </c:pt>
                <c:pt idx="56388">
                  <c:v>1.1328103719279101E-3</c:v>
                </c:pt>
                <c:pt idx="56389">
                  <c:v>1.1327671818435101E-3</c:v>
                </c:pt>
                <c:pt idx="56390">
                  <c:v>1.1327841784805001E-3</c:v>
                </c:pt>
                <c:pt idx="56391">
                  <c:v>1.13275903277099E-3</c:v>
                </c:pt>
                <c:pt idx="56392">
                  <c:v>1.1327165411785199E-3</c:v>
                </c:pt>
                <c:pt idx="56393">
                  <c:v>1.1327038519084399E-3</c:v>
                </c:pt>
                <c:pt idx="56394">
                  <c:v>1.1326860403642E-3</c:v>
                </c:pt>
                <c:pt idx="56395">
                  <c:v>1.1326427338644799E-3</c:v>
                </c:pt>
                <c:pt idx="56396">
                  <c:v>1.13260885700583E-3</c:v>
                </c:pt>
                <c:pt idx="56397">
                  <c:v>1.13259616773575E-3</c:v>
                </c:pt>
                <c:pt idx="56398">
                  <c:v>1.13255227915942E-3</c:v>
                </c:pt>
                <c:pt idx="56399">
                  <c:v>1.1325068771839101E-3</c:v>
                </c:pt>
                <c:pt idx="56400">
                  <c:v>1.13252236042171E-3</c:v>
                </c:pt>
                <c:pt idx="56401">
                  <c:v>1.1324980296194499E-3</c:v>
                </c:pt>
                <c:pt idx="56402">
                  <c:v>1.1324540246278E-3</c:v>
                </c:pt>
                <c:pt idx="56403">
                  <c:v>1.13243819214403E-3</c:v>
                </c:pt>
                <c:pt idx="56404">
                  <c:v>1.132428413257E-3</c:v>
                </c:pt>
                <c:pt idx="56405">
                  <c:v>1.1323832441121301E-3</c:v>
                </c:pt>
                <c:pt idx="56406">
                  <c:v>1.1323518119752401E-3</c:v>
                </c:pt>
                <c:pt idx="56407">
                  <c:v>1.1323351645842099E-3</c:v>
                </c:pt>
                <c:pt idx="56408">
                  <c:v>1.1322912760078901E-3</c:v>
                </c:pt>
                <c:pt idx="56409">
                  <c:v>1.1322475038468801E-3</c:v>
                </c:pt>
                <c:pt idx="56410">
                  <c:v>1.1322598438709901E-3</c:v>
                </c:pt>
                <c:pt idx="56411">
                  <c:v>1.1322400532662799E-3</c:v>
                </c:pt>
                <c:pt idx="56412">
                  <c:v>1.1321973288431701E-3</c:v>
                </c:pt>
                <c:pt idx="56413">
                  <c:v>1.1321792844682899E-3</c:v>
                </c:pt>
                <c:pt idx="56414">
                  <c:v>1.13216612953692E-3</c:v>
                </c:pt>
                <c:pt idx="56415">
                  <c:v>1.13212375435978E-3</c:v>
                </c:pt>
                <c:pt idx="56416">
                  <c:v>1.1320887133479101E-3</c:v>
                </c:pt>
                <c:pt idx="56417">
                  <c:v>1.1320750927552501E-3</c:v>
                </c:pt>
                <c:pt idx="56418">
                  <c:v>1.1320324847474601E-3</c:v>
                </c:pt>
                <c:pt idx="56419">
                  <c:v>1.1319881305098499E-3</c:v>
                </c:pt>
                <c:pt idx="56420">
                  <c:v>1.1319979093968801E-3</c:v>
                </c:pt>
                <c:pt idx="56421">
                  <c:v>1.1319805635139301E-3</c:v>
                </c:pt>
                <c:pt idx="56422">
                  <c:v>1.13193434663116E-3</c:v>
                </c:pt>
                <c:pt idx="56423">
                  <c:v>1.1319143231958101E-3</c:v>
                </c:pt>
                <c:pt idx="56424">
                  <c:v>1.13190955016762E-3</c:v>
                </c:pt>
                <c:pt idx="56425">
                  <c:v>1.1318656615912899E-3</c:v>
                </c:pt>
                <c:pt idx="56426">
                  <c:v>1.1318303877487701E-3</c:v>
                </c:pt>
                <c:pt idx="56427">
                  <c:v>1.1318163014948301E-3</c:v>
                </c:pt>
                <c:pt idx="56428">
                  <c:v>1.1317715980112501E-3</c:v>
                </c:pt>
                <c:pt idx="56429">
                  <c:v>1.13172852434217E-3</c:v>
                </c:pt>
                <c:pt idx="56430">
                  <c:v>1.13173457793891E-3</c:v>
                </c:pt>
                <c:pt idx="56431">
                  <c:v>1.13172107376158E-3</c:v>
                </c:pt>
                <c:pt idx="56432">
                  <c:v>1.1316785821691099E-3</c:v>
                </c:pt>
                <c:pt idx="56433">
                  <c:v>1.1316563468426401E-3</c:v>
                </c:pt>
                <c:pt idx="56434">
                  <c:v>1.1316474992781799E-3</c:v>
                </c:pt>
                <c:pt idx="56435">
                  <c:v>1.13160349428653E-3</c:v>
                </c:pt>
                <c:pt idx="56436">
                  <c:v>1.13156740553677E-3</c:v>
                </c:pt>
                <c:pt idx="56437">
                  <c:v>1.1315569281578001E-3</c:v>
                </c:pt>
                <c:pt idx="56438">
                  <c:v>1.13151292316615E-3</c:v>
                </c:pt>
                <c:pt idx="56439">
                  <c:v>1.13146833609789E-3</c:v>
                </c:pt>
                <c:pt idx="56440">
                  <c:v>1.1314726434648E-3</c:v>
                </c:pt>
                <c:pt idx="56441">
                  <c:v>1.1314604198560099E-3</c:v>
                </c:pt>
                <c:pt idx="56442">
                  <c:v>1.1314165312796801E-3</c:v>
                </c:pt>
                <c:pt idx="56443">
                  <c:v>1.13139359746128E-3</c:v>
                </c:pt>
                <c:pt idx="56444">
                  <c:v>1.1313698487356301E-3</c:v>
                </c:pt>
                <c:pt idx="56445">
                  <c:v>1.13132537808269E-3</c:v>
                </c:pt>
                <c:pt idx="56446">
                  <c:v>1.1312881251797E-3</c:v>
                </c:pt>
                <c:pt idx="56447">
                  <c:v>1.13128707744181E-3</c:v>
                </c:pt>
                <c:pt idx="56448">
                  <c:v>1.1312522692605801E-3</c:v>
                </c:pt>
                <c:pt idx="56449">
                  <c:v>1.13120977766811E-3</c:v>
                </c:pt>
                <c:pt idx="56450">
                  <c:v>1.13121233880519E-3</c:v>
                </c:pt>
                <c:pt idx="56451">
                  <c:v>1.1312011629343E-3</c:v>
                </c:pt>
                <c:pt idx="56452">
                  <c:v>1.1311585549265101E-3</c:v>
                </c:pt>
                <c:pt idx="56453">
                  <c:v>1.13113364204764E-3</c:v>
                </c:pt>
                <c:pt idx="56454">
                  <c:v>1.1311286361887999E-3</c:v>
                </c:pt>
                <c:pt idx="56455">
                  <c:v>1.1310856789350501E-3</c:v>
                </c:pt>
                <c:pt idx="56456">
                  <c:v>1.1310456320643399E-3</c:v>
                </c:pt>
                <c:pt idx="56457">
                  <c:v>1.1310369009152001E-3</c:v>
                </c:pt>
                <c:pt idx="56458">
                  <c:v>1.13099452573806E-3</c:v>
                </c:pt>
                <c:pt idx="56459">
                  <c:v>1.13094924017786E-3</c:v>
                </c:pt>
                <c:pt idx="56460">
                  <c:v>1.1309476103633601E-3</c:v>
                </c:pt>
                <c:pt idx="56461">
                  <c:v>1.1309403926134101E-3</c:v>
                </c:pt>
                <c:pt idx="56462">
                  <c:v>1.1308963876217599E-3</c:v>
                </c:pt>
                <c:pt idx="56463">
                  <c:v>1.13087310455739E-3</c:v>
                </c:pt>
                <c:pt idx="56464">
                  <c:v>1.1308498214930201E-3</c:v>
                </c:pt>
                <c:pt idx="56465">
                  <c:v>1.1308060493320201E-3</c:v>
                </c:pt>
                <c:pt idx="56466">
                  <c:v>1.1307669337838799E-3</c:v>
                </c:pt>
                <c:pt idx="56467">
                  <c:v>1.13076821435242E-3</c:v>
                </c:pt>
                <c:pt idx="56468">
                  <c:v>1.1307345703244201E-3</c:v>
                </c:pt>
                <c:pt idx="56469">
                  <c:v>1.1306899832561599E-3</c:v>
                </c:pt>
                <c:pt idx="56470">
                  <c:v>1.1306875385344E-3</c:v>
                </c:pt>
                <c:pt idx="56471">
                  <c:v>1.1306839296594199E-3</c:v>
                </c:pt>
                <c:pt idx="56472">
                  <c:v>1.1306400410830901E-3</c:v>
                </c:pt>
                <c:pt idx="56473">
                  <c:v>1.1306102387607E-3</c:v>
                </c:pt>
                <c:pt idx="56474">
                  <c:v>1.1305899824947099E-3</c:v>
                </c:pt>
                <c:pt idx="56475">
                  <c:v>1.1305469088256301E-3</c:v>
                </c:pt>
                <c:pt idx="56476">
                  <c:v>1.1305072112008901E-3</c:v>
                </c:pt>
                <c:pt idx="56477">
                  <c:v>1.1305112857371499E-3</c:v>
                </c:pt>
                <c:pt idx="56478">
                  <c:v>1.13047531340271E-3</c:v>
                </c:pt>
                <c:pt idx="56479">
                  <c:v>1.1304315412417E-3</c:v>
                </c:pt>
                <c:pt idx="56480">
                  <c:v>1.1304230429232101E-3</c:v>
                </c:pt>
                <c:pt idx="56481">
                  <c:v>1.1304233921691699E-3</c:v>
                </c:pt>
                <c:pt idx="56482">
                  <c:v>1.13037799019366E-3</c:v>
                </c:pt>
                <c:pt idx="56483">
                  <c:v>1.13035284448415E-3</c:v>
                </c:pt>
                <c:pt idx="56484">
                  <c:v>1.1303322389721801E-3</c:v>
                </c:pt>
                <c:pt idx="56485">
                  <c:v>1.1302875354886001E-3</c:v>
                </c:pt>
                <c:pt idx="56486">
                  <c:v>1.13024446181952E-3</c:v>
                </c:pt>
                <c:pt idx="56487">
                  <c:v>1.13024655729532E-3</c:v>
                </c:pt>
                <c:pt idx="56488">
                  <c:v>1.1302154744043901E-3</c:v>
                </c:pt>
                <c:pt idx="56489">
                  <c:v>1.1301725171506401E-3</c:v>
                </c:pt>
                <c:pt idx="56490">
                  <c:v>1.13016343675553E-3</c:v>
                </c:pt>
                <c:pt idx="56491">
                  <c:v>1.1301642516627899E-3</c:v>
                </c:pt>
                <c:pt idx="56492">
                  <c:v>1.1301218764856399E-3</c:v>
                </c:pt>
                <c:pt idx="56493">
                  <c:v>1.13009056076407E-3</c:v>
                </c:pt>
                <c:pt idx="56494">
                  <c:v>1.1300719343125801E-3</c:v>
                </c:pt>
                <c:pt idx="56495">
                  <c:v>1.1300279293209299E-3</c:v>
                </c:pt>
                <c:pt idx="56496">
                  <c:v>1.12998648546636E-3</c:v>
                </c:pt>
                <c:pt idx="56497">
                  <c:v>1.1299916077405199E-3</c:v>
                </c:pt>
                <c:pt idx="56498">
                  <c:v>1.12995773088186E-3</c:v>
                </c:pt>
                <c:pt idx="56499">
                  <c:v>1.12991267815232E-3</c:v>
                </c:pt>
                <c:pt idx="56500">
                  <c:v>1.12989917397499E-3</c:v>
                </c:pt>
                <c:pt idx="56501">
                  <c:v>1.1299039470031799E-3</c:v>
                </c:pt>
                <c:pt idx="56502">
                  <c:v>1.1298600584268501E-3</c:v>
                </c:pt>
                <c:pt idx="56503">
                  <c:v>1.12983142025768E-3</c:v>
                </c:pt>
                <c:pt idx="56504">
                  <c:v>1.1298134922981199E-3</c:v>
                </c:pt>
                <c:pt idx="56505">
                  <c:v>1.12976972013711E-3</c:v>
                </c:pt>
                <c:pt idx="56506">
                  <c:v>1.1297264136373899E-3</c:v>
                </c:pt>
                <c:pt idx="56507">
                  <c:v>1.12973432987928E-3</c:v>
                </c:pt>
                <c:pt idx="56508">
                  <c:v>1.1297168675810001E-3</c:v>
                </c:pt>
                <c:pt idx="56509">
                  <c:v>1.12967321183532E-3</c:v>
                </c:pt>
                <c:pt idx="56510">
                  <c:v>1.12965796142816E-3</c:v>
                </c:pt>
                <c:pt idx="56511">
                  <c:v>1.1296266457065901E-3</c:v>
                </c:pt>
                <c:pt idx="56512">
                  <c:v>1.1295820586383299E-3</c:v>
                </c:pt>
                <c:pt idx="56513">
                  <c:v>1.12954759970307E-3</c:v>
                </c:pt>
                <c:pt idx="56514">
                  <c:v>1.1295459698885599E-3</c:v>
                </c:pt>
                <c:pt idx="56515">
                  <c:v>1.12951069604605E-3</c:v>
                </c:pt>
                <c:pt idx="56516">
                  <c:v>1.1294672731310101E-3</c:v>
                </c:pt>
                <c:pt idx="56517">
                  <c:v>1.1294733267277399E-3</c:v>
                </c:pt>
                <c:pt idx="56518">
                  <c:v>1.1294384021311901E-3</c:v>
                </c:pt>
                <c:pt idx="56519">
                  <c:v>1.1293946299701901E-3</c:v>
                </c:pt>
                <c:pt idx="56520">
                  <c:v>1.1293753050267601E-3</c:v>
                </c:pt>
                <c:pt idx="56521">
                  <c:v>1.1293834540992899E-3</c:v>
                </c:pt>
                <c:pt idx="56522">
                  <c:v>1.1293413117527901E-3</c:v>
                </c:pt>
                <c:pt idx="56523">
                  <c:v>1.12931174226105E-3</c:v>
                </c:pt>
                <c:pt idx="56524">
                  <c:v>1.1292954441159901E-3</c:v>
                </c:pt>
                <c:pt idx="56525">
                  <c:v>1.12925039138644E-3</c:v>
                </c:pt>
                <c:pt idx="56526">
                  <c:v>1.12920778337866E-3</c:v>
                </c:pt>
                <c:pt idx="56527">
                  <c:v>1.1292110430076701E-3</c:v>
                </c:pt>
                <c:pt idx="56528">
                  <c:v>1.1291997507214501E-3</c:v>
                </c:pt>
                <c:pt idx="56529">
                  <c:v>1.1291551636531899E-3</c:v>
                </c:pt>
                <c:pt idx="56530">
                  <c:v>1.1291366536170201E-3</c:v>
                </c:pt>
                <c:pt idx="56531">
                  <c:v>1.12910743337124E-3</c:v>
                </c:pt>
                <c:pt idx="56532">
                  <c:v>1.1290649417787699E-3</c:v>
                </c:pt>
                <c:pt idx="56533">
                  <c:v>1.1290268739685401E-3</c:v>
                </c:pt>
                <c:pt idx="56534">
                  <c:v>1.12902617547661E-3</c:v>
                </c:pt>
                <c:pt idx="56535">
                  <c:v>1.1289920657873099E-3</c:v>
                </c:pt>
                <c:pt idx="56536">
                  <c:v>1.12894771154969E-3</c:v>
                </c:pt>
                <c:pt idx="56537">
                  <c:v>1.1289559770375399E-3</c:v>
                </c:pt>
                <c:pt idx="56538">
                  <c:v>1.1289409594610301E-3</c:v>
                </c:pt>
                <c:pt idx="56539">
                  <c:v>1.1288970708847E-3</c:v>
                </c:pt>
                <c:pt idx="56540">
                  <c:v>1.12887402065098E-3</c:v>
                </c:pt>
                <c:pt idx="56541">
                  <c:v>1.1288680834695599E-3</c:v>
                </c:pt>
                <c:pt idx="56542">
                  <c:v>1.1288254754617799E-3</c:v>
                </c:pt>
                <c:pt idx="56543">
                  <c:v>1.12879206426441E-3</c:v>
                </c:pt>
                <c:pt idx="56544">
                  <c:v>1.1287778615951499E-3</c:v>
                </c:pt>
                <c:pt idx="56545">
                  <c:v>1.1287339730188201E-3</c:v>
                </c:pt>
                <c:pt idx="56546">
                  <c:v>1.12868892028927E-3</c:v>
                </c:pt>
                <c:pt idx="56547">
                  <c:v>1.1286856606602599E-3</c:v>
                </c:pt>
                <c:pt idx="56548">
                  <c:v>1.12868146970868E-3</c:v>
                </c:pt>
                <c:pt idx="56549">
                  <c:v>1.12863758113235E-3</c:v>
                </c:pt>
                <c:pt idx="56550">
                  <c:v>1.12861779052764E-3</c:v>
                </c:pt>
                <c:pt idx="56551">
                  <c:v>1.1285911314189399E-3</c:v>
                </c:pt>
                <c:pt idx="56552">
                  <c:v>1.1285458458587499E-3</c:v>
                </c:pt>
                <c:pt idx="56553">
                  <c:v>1.1285063810646499E-3</c:v>
                </c:pt>
                <c:pt idx="56554">
                  <c:v>1.12850673031061E-3</c:v>
                </c:pt>
                <c:pt idx="56555">
                  <c:v>1.1284743668511499E-3</c:v>
                </c:pt>
                <c:pt idx="56556">
                  <c:v>1.1284293141216001E-3</c:v>
                </c:pt>
                <c:pt idx="56557">
                  <c:v>1.1284323409199699E-3</c:v>
                </c:pt>
                <c:pt idx="56558">
                  <c:v>1.1284239590167999E-3</c:v>
                </c:pt>
                <c:pt idx="56559">
                  <c:v>1.12838018685579E-3</c:v>
                </c:pt>
                <c:pt idx="56560">
                  <c:v>1.12835201434791E-3</c:v>
                </c:pt>
                <c:pt idx="56561">
                  <c:v>1.1283302446827199E-3</c:v>
                </c:pt>
                <c:pt idx="56562">
                  <c:v>1.1282878695055799E-3</c:v>
                </c:pt>
                <c:pt idx="56563">
                  <c:v>1.1282537598162801E-3</c:v>
                </c:pt>
                <c:pt idx="56564">
                  <c:v>1.1282521300017799E-3</c:v>
                </c:pt>
                <c:pt idx="56565">
                  <c:v>1.12821627408266E-3</c:v>
                </c:pt>
                <c:pt idx="56566">
                  <c:v>1.1281725019216501E-3</c:v>
                </c:pt>
                <c:pt idx="56567">
                  <c:v>1.1281631886959E-3</c:v>
                </c:pt>
                <c:pt idx="56568">
                  <c:v>1.12816377077251E-3</c:v>
                </c:pt>
                <c:pt idx="56569">
                  <c:v>1.1281187180429599E-3</c:v>
                </c:pt>
                <c:pt idx="56570">
                  <c:v>1.1280976468697099E-3</c:v>
                </c:pt>
                <c:pt idx="56571">
                  <c:v>1.1280735488981E-3</c:v>
                </c:pt>
                <c:pt idx="56572">
                  <c:v>1.1280298931524099E-3</c:v>
                </c:pt>
                <c:pt idx="56573">
                  <c:v>1.1279869358986601E-3</c:v>
                </c:pt>
                <c:pt idx="56574">
                  <c:v>1.1279867030680099E-3</c:v>
                </c:pt>
                <c:pt idx="56575">
                  <c:v>1.1279570171609499E-3</c:v>
                </c:pt>
                <c:pt idx="56576">
                  <c:v>1.12791382707655E-3</c:v>
                </c:pt>
                <c:pt idx="56577">
                  <c:v>1.1279091704636799E-3</c:v>
                </c:pt>
                <c:pt idx="56578">
                  <c:v>1.12788565456867E-3</c:v>
                </c:pt>
                <c:pt idx="56579">
                  <c:v>1.12784188240766E-3</c:v>
                </c:pt>
                <c:pt idx="56580">
                  <c:v>1.12781161442399E-3</c:v>
                </c:pt>
                <c:pt idx="56581">
                  <c:v>1.12780556082725E-3</c:v>
                </c:pt>
                <c:pt idx="56582">
                  <c:v>1.12776970490813E-3</c:v>
                </c:pt>
                <c:pt idx="56583">
                  <c:v>1.12773315049707E-3</c:v>
                </c:pt>
                <c:pt idx="56584">
                  <c:v>1.12773315049707E-3</c:v>
                </c:pt>
                <c:pt idx="56585">
                  <c:v>1.1276991572231E-3</c:v>
                </c:pt>
                <c:pt idx="56586">
                  <c:v>1.12765526864677E-3</c:v>
                </c:pt>
                <c:pt idx="56587">
                  <c:v>1.12764094956219E-3</c:v>
                </c:pt>
                <c:pt idx="56588">
                  <c:v>1.12765189260244E-3</c:v>
                </c:pt>
                <c:pt idx="56589">
                  <c:v>1.1276430450379801E-3</c:v>
                </c:pt>
                <c:pt idx="56590">
                  <c:v>1.12759880721569E-3</c:v>
                </c:pt>
                <c:pt idx="56591">
                  <c:v>1.1275549186393599E-3</c:v>
                </c:pt>
                <c:pt idx="56592">
                  <c:v>1.12751126289367E-3</c:v>
                </c:pt>
                <c:pt idx="56593">
                  <c:v>1.12746888771653E-3</c:v>
                </c:pt>
                <c:pt idx="56594">
                  <c:v>1.1274771532043799E-3</c:v>
                </c:pt>
                <c:pt idx="56595">
                  <c:v>1.12745794467628E-3</c:v>
                </c:pt>
                <c:pt idx="56596">
                  <c:v>1.1274148710071999E-3</c:v>
                </c:pt>
                <c:pt idx="56597">
                  <c:v>1.1274055577814501E-3</c:v>
                </c:pt>
                <c:pt idx="56598">
                  <c:v>1.12736853770911E-3</c:v>
                </c:pt>
                <c:pt idx="56599">
                  <c:v>1.1273245327174601E-3</c:v>
                </c:pt>
                <c:pt idx="56600">
                  <c:v>1.1272917035967101E-3</c:v>
                </c:pt>
                <c:pt idx="56601">
                  <c:v>1.1272871633991599E-3</c:v>
                </c:pt>
                <c:pt idx="56602">
                  <c:v>1.1272531701251799E-3</c:v>
                </c:pt>
                <c:pt idx="56603">
                  <c:v>1.12721603363752E-3</c:v>
                </c:pt>
                <c:pt idx="56604">
                  <c:v>1.1272138217464E-3</c:v>
                </c:pt>
                <c:pt idx="56605">
                  <c:v>1.12718204036355E-3</c:v>
                </c:pt>
                <c:pt idx="56606">
                  <c:v>1.12713826820254E-3</c:v>
                </c:pt>
                <c:pt idx="56607">
                  <c:v>1.1271194089203999E-3</c:v>
                </c:pt>
                <c:pt idx="56608">
                  <c:v>1.1271329130977299E-3</c:v>
                </c:pt>
                <c:pt idx="56609">
                  <c:v>1.1271254625171399E-3</c:v>
                </c:pt>
                <c:pt idx="56610">
                  <c:v>1.1270816903561299E-3</c:v>
                </c:pt>
                <c:pt idx="56611">
                  <c:v>1.1270393151789899E-3</c:v>
                </c:pt>
                <c:pt idx="56612">
                  <c:v>1.1269934475421899E-3</c:v>
                </c:pt>
                <c:pt idx="56613">
                  <c:v>1.12695037387311E-3</c:v>
                </c:pt>
                <c:pt idx="56614">
                  <c:v>1.1269522365182599E-3</c:v>
                </c:pt>
                <c:pt idx="56615">
                  <c:v>1.1269415263086501E-3</c:v>
                </c:pt>
                <c:pt idx="56616">
                  <c:v>1.1268985690549001E-3</c:v>
                </c:pt>
                <c:pt idx="56617">
                  <c:v>1.12688774242997E-3</c:v>
                </c:pt>
                <c:pt idx="56618">
                  <c:v>1.12685095518827E-3</c:v>
                </c:pt>
                <c:pt idx="56619">
                  <c:v>1.12680764868855E-3</c:v>
                </c:pt>
                <c:pt idx="56620">
                  <c:v>1.1267717927694299E-3</c:v>
                </c:pt>
                <c:pt idx="56621">
                  <c:v>1.1267688823863801E-3</c:v>
                </c:pt>
                <c:pt idx="56622">
                  <c:v>1.12673500552773E-3</c:v>
                </c:pt>
                <c:pt idx="56623">
                  <c:v>1.1266982182860301E-3</c:v>
                </c:pt>
                <c:pt idx="56624">
                  <c:v>1.1266970541328101E-3</c:v>
                </c:pt>
                <c:pt idx="56625">
                  <c:v>1.12666492350399E-3</c:v>
                </c:pt>
                <c:pt idx="56626">
                  <c:v>1.12661998718976E-3</c:v>
                </c:pt>
                <c:pt idx="56627">
                  <c:v>1.12659810110926E-3</c:v>
                </c:pt>
                <c:pt idx="56628">
                  <c:v>1.12661370076239E-3</c:v>
                </c:pt>
                <c:pt idx="56629">
                  <c:v>1.1266085784882301E-3</c:v>
                </c:pt>
                <c:pt idx="56630">
                  <c:v>1.1265648063272201E-3</c:v>
                </c:pt>
                <c:pt idx="56631">
                  <c:v>1.1265210341662099E-3</c:v>
                </c:pt>
                <c:pt idx="56632">
                  <c:v>1.1264772620052099E-3</c:v>
                </c:pt>
                <c:pt idx="56633">
                  <c:v>1.1264348868280599E-3</c:v>
                </c:pt>
                <c:pt idx="56634">
                  <c:v>1.1264304630458301E-3</c:v>
                </c:pt>
                <c:pt idx="56635">
                  <c:v>1.12642487511038E-3</c:v>
                </c:pt>
                <c:pt idx="56636">
                  <c:v>1.12638110294938E-3</c:v>
                </c:pt>
                <c:pt idx="56637">
                  <c:v>1.12637155689299E-3</c:v>
                </c:pt>
                <c:pt idx="56638">
                  <c:v>1.12633581738919E-3</c:v>
                </c:pt>
                <c:pt idx="56639">
                  <c:v>1.1262909974902801E-3</c:v>
                </c:pt>
                <c:pt idx="56640">
                  <c:v>1.1262518819421499E-3</c:v>
                </c:pt>
                <c:pt idx="56641">
                  <c:v>1.12624932080507E-3</c:v>
                </c:pt>
                <c:pt idx="56642">
                  <c:v>1.1262195184826801E-3</c:v>
                </c:pt>
                <c:pt idx="56643">
                  <c:v>1.12618273124098E-3</c:v>
                </c:pt>
                <c:pt idx="56644">
                  <c:v>1.1261780746281099E-3</c:v>
                </c:pt>
                <c:pt idx="56645">
                  <c:v>1.1261478066444299E-3</c:v>
                </c:pt>
                <c:pt idx="56646">
                  <c:v>1.1261033359915001E-3</c:v>
                </c:pt>
                <c:pt idx="56647">
                  <c:v>1.1260779574513401E-3</c:v>
                </c:pt>
                <c:pt idx="56648">
                  <c:v>1.1260753963142601E-3</c:v>
                </c:pt>
                <c:pt idx="56649">
                  <c:v>1.1260722531005699E-3</c:v>
                </c:pt>
                <c:pt idx="56650">
                  <c:v>1.12602941226214E-3</c:v>
                </c:pt>
                <c:pt idx="56651">
                  <c:v>1.12599693238735E-3</c:v>
                </c:pt>
                <c:pt idx="56652">
                  <c:v>1.1259620077908E-3</c:v>
                </c:pt>
                <c:pt idx="56653">
                  <c:v>1.1259169550612499E-3</c:v>
                </c:pt>
                <c:pt idx="56654">
                  <c:v>1.12590845674276E-3</c:v>
                </c:pt>
                <c:pt idx="56655">
                  <c:v>1.12592801451683E-3</c:v>
                </c:pt>
                <c:pt idx="56656">
                  <c:v>1.1259062448516399E-3</c:v>
                </c:pt>
                <c:pt idx="56657">
                  <c:v>1.1258611921221E-3</c:v>
                </c:pt>
                <c:pt idx="56658">
                  <c:v>1.12581811845302E-3</c:v>
                </c:pt>
                <c:pt idx="56659">
                  <c:v>1.12577434629201E-3</c:v>
                </c:pt>
                <c:pt idx="56660">
                  <c:v>1.1257341830059799E-3</c:v>
                </c:pt>
                <c:pt idx="56661">
                  <c:v>1.1257316218688999E-3</c:v>
                </c:pt>
                <c:pt idx="56662">
                  <c:v>1.12570170313119E-3</c:v>
                </c:pt>
                <c:pt idx="56663">
                  <c:v>1.1256660800427101E-3</c:v>
                </c:pt>
                <c:pt idx="56664">
                  <c:v>1.12566049210727E-3</c:v>
                </c:pt>
                <c:pt idx="56665">
                  <c:v>1.1256318539380999E-3</c:v>
                </c:pt>
                <c:pt idx="56666">
                  <c:v>1.1255880817770899E-3</c:v>
                </c:pt>
                <c:pt idx="56667">
                  <c:v>1.1255578137934199E-3</c:v>
                </c:pt>
                <c:pt idx="56668">
                  <c:v>1.12555734813213E-3</c:v>
                </c:pt>
                <c:pt idx="56669">
                  <c:v>1.1255566496401999E-3</c:v>
                </c:pt>
                <c:pt idx="56670">
                  <c:v>1.1255133431404801E-3</c:v>
                </c:pt>
                <c:pt idx="56671">
                  <c:v>1.12547806929796E-3</c:v>
                </c:pt>
                <c:pt idx="56672">
                  <c:v>1.12544489093124E-3</c:v>
                </c:pt>
                <c:pt idx="56673">
                  <c:v>1.12540111877024E-3</c:v>
                </c:pt>
                <c:pt idx="56674">
                  <c:v>1.1253871489316199E-3</c:v>
                </c:pt>
                <c:pt idx="56675">
                  <c:v>1.12540833652019E-3</c:v>
                </c:pt>
                <c:pt idx="56676">
                  <c:v>1.12538924440741E-3</c:v>
                </c:pt>
                <c:pt idx="56677">
                  <c:v>1.12534523941576E-3</c:v>
                </c:pt>
                <c:pt idx="56678">
                  <c:v>1.12530216574668E-3</c:v>
                </c:pt>
                <c:pt idx="56679">
                  <c:v>1.1252574622630999E-3</c:v>
                </c:pt>
                <c:pt idx="56680">
                  <c:v>1.1252142721787E-3</c:v>
                </c:pt>
                <c:pt idx="56681">
                  <c:v>1.1252205586060799E-3</c:v>
                </c:pt>
                <c:pt idx="56682">
                  <c:v>1.1252049589529601E-3</c:v>
                </c:pt>
                <c:pt idx="56683">
                  <c:v>1.12516910303384E-3</c:v>
                </c:pt>
                <c:pt idx="56684">
                  <c:v>1.1251585092395501E-3</c:v>
                </c:pt>
                <c:pt idx="56685">
                  <c:v>1.12511485349386E-3</c:v>
                </c:pt>
                <c:pt idx="56686">
                  <c:v>1.12507189624011E-3</c:v>
                </c:pt>
                <c:pt idx="56687">
                  <c:v>1.1250392999499999E-3</c:v>
                </c:pt>
                <c:pt idx="56688">
                  <c:v>1.1250381357967799E-3</c:v>
                </c:pt>
                <c:pt idx="56689">
                  <c:v>1.1250389507040299E-3</c:v>
                </c:pt>
                <c:pt idx="56690">
                  <c:v>1.12499645911157E-3</c:v>
                </c:pt>
                <c:pt idx="56691">
                  <c:v>1.12496095243841E-3</c:v>
                </c:pt>
                <c:pt idx="56692">
                  <c:v>1.1249280069023299E-3</c:v>
                </c:pt>
                <c:pt idx="56693">
                  <c:v>1.1248842347413299E-3</c:v>
                </c:pt>
                <c:pt idx="56694">
                  <c:v>1.12486642319709E-3</c:v>
                </c:pt>
                <c:pt idx="56695">
                  <c:v>1.1248905211686999E-3</c:v>
                </c:pt>
                <c:pt idx="56696">
                  <c:v>1.1248735245317199E-3</c:v>
                </c:pt>
                <c:pt idx="56697">
                  <c:v>1.1248290538787801E-3</c:v>
                </c:pt>
                <c:pt idx="56698">
                  <c:v>1.12478551454842E-3</c:v>
                </c:pt>
                <c:pt idx="56699">
                  <c:v>1.12474313937127E-3</c:v>
                </c:pt>
                <c:pt idx="56700">
                  <c:v>1.12469866871833E-3</c:v>
                </c:pt>
                <c:pt idx="56701">
                  <c:v>1.1246982030570501E-3</c:v>
                </c:pt>
                <c:pt idx="56702">
                  <c:v>1.12468947190791E-3</c:v>
                </c:pt>
                <c:pt idx="56703">
                  <c:v>1.12465233542025E-3</c:v>
                </c:pt>
                <c:pt idx="56704">
                  <c:v>1.1246430221945E-3</c:v>
                </c:pt>
                <c:pt idx="56705">
                  <c:v>1.1246000649407499E-3</c:v>
                </c:pt>
                <c:pt idx="56706">
                  <c:v>1.1245550122112001E-3</c:v>
                </c:pt>
                <c:pt idx="56707">
                  <c:v>1.1245216010138299E-3</c:v>
                </c:pt>
                <c:pt idx="56708">
                  <c:v>1.12452055327594E-3</c:v>
                </c:pt>
                <c:pt idx="56709">
                  <c:v>1.12452544271945E-3</c:v>
                </c:pt>
                <c:pt idx="56710">
                  <c:v>1.1244812048971601E-3</c:v>
                </c:pt>
                <c:pt idx="56711">
                  <c:v>1.1244430206716E-3</c:v>
                </c:pt>
                <c:pt idx="56712">
                  <c:v>1.12441251985728E-3</c:v>
                </c:pt>
                <c:pt idx="56713">
                  <c:v>1.1243696790188501E-3</c:v>
                </c:pt>
                <c:pt idx="56714">
                  <c:v>1.12434732727706E-3</c:v>
                </c:pt>
                <c:pt idx="56715">
                  <c:v>1.1243526823818599E-3</c:v>
                </c:pt>
                <c:pt idx="56716">
                  <c:v>1.12433661706745E-3</c:v>
                </c:pt>
                <c:pt idx="56717">
                  <c:v>1.1242944747209499E-3</c:v>
                </c:pt>
                <c:pt idx="56718">
                  <c:v>1.1242628097534099E-3</c:v>
                </c:pt>
                <c:pt idx="56719">
                  <c:v>1.12422718666493E-3</c:v>
                </c:pt>
                <c:pt idx="56720">
                  <c:v>1.12418225035071E-3</c:v>
                </c:pt>
                <c:pt idx="56721">
                  <c:v>1.1241792235523399E-3</c:v>
                </c:pt>
                <c:pt idx="56722">
                  <c:v>1.12420646473765E-3</c:v>
                </c:pt>
                <c:pt idx="56723">
                  <c:v>1.1241714237257799E-3</c:v>
                </c:pt>
                <c:pt idx="56724">
                  <c:v>1.12412706948816E-3</c:v>
                </c:pt>
                <c:pt idx="56725">
                  <c:v>1.1240835301577999E-3</c:v>
                </c:pt>
                <c:pt idx="56726">
                  <c:v>1.12403975799679E-3</c:v>
                </c:pt>
                <c:pt idx="56727">
                  <c:v>1.1240052990615301E-3</c:v>
                </c:pt>
                <c:pt idx="56728">
                  <c:v>1.1240025050938099E-3</c:v>
                </c:pt>
                <c:pt idx="56729">
                  <c:v>1.12400809302926E-3</c:v>
                </c:pt>
                <c:pt idx="56730">
                  <c:v>1.12396455369889E-3</c:v>
                </c:pt>
                <c:pt idx="56731">
                  <c:v>1.12392683513462E-3</c:v>
                </c:pt>
                <c:pt idx="56732">
                  <c:v>1.1238972656428801E-3</c:v>
                </c:pt>
                <c:pt idx="56733">
                  <c:v>1.1238532606512299E-3</c:v>
                </c:pt>
                <c:pt idx="56734">
                  <c:v>1.12382974475622E-3</c:v>
                </c:pt>
                <c:pt idx="56735">
                  <c:v>1.1238360311836E-3</c:v>
                </c:pt>
                <c:pt idx="56736">
                  <c:v>1.12382369115948E-3</c:v>
                </c:pt>
                <c:pt idx="56737">
                  <c:v>1.12377922050654E-3</c:v>
                </c:pt>
                <c:pt idx="56738">
                  <c:v>1.12374383024871E-3</c:v>
                </c:pt>
                <c:pt idx="56739">
                  <c:v>1.1237107682973101E-3</c:v>
                </c:pt>
                <c:pt idx="56740">
                  <c:v>1.1236669961362999E-3</c:v>
                </c:pt>
                <c:pt idx="56741">
                  <c:v>1.1236605932936001E-3</c:v>
                </c:pt>
                <c:pt idx="56742">
                  <c:v>1.1236871359869801E-3</c:v>
                </c:pt>
                <c:pt idx="56743">
                  <c:v>1.1236543068662199E-3</c:v>
                </c:pt>
                <c:pt idx="56744">
                  <c:v>1.1236121645197201E-3</c:v>
                </c:pt>
                <c:pt idx="56745">
                  <c:v>1.12356827594339E-3</c:v>
                </c:pt>
                <c:pt idx="56746">
                  <c:v>1.12352613359689E-3</c:v>
                </c:pt>
                <c:pt idx="56747">
                  <c:v>1.12348701804876E-3</c:v>
                </c:pt>
                <c:pt idx="56748">
                  <c:v>1.12348445691168E-3</c:v>
                </c:pt>
                <c:pt idx="56749">
                  <c:v>1.1234926059842101E-3</c:v>
                </c:pt>
                <c:pt idx="56750">
                  <c:v>1.1234502308070599E-3</c:v>
                </c:pt>
                <c:pt idx="56751">
                  <c:v>1.12340797204524E-3</c:v>
                </c:pt>
                <c:pt idx="56752">
                  <c:v>1.1233824770897601E-3</c:v>
                </c:pt>
                <c:pt idx="56753">
                  <c:v>1.12333800643682E-3</c:v>
                </c:pt>
                <c:pt idx="56754">
                  <c:v>1.1233135592192401E-3</c:v>
                </c:pt>
                <c:pt idx="56755">
                  <c:v>1.1233182158321101E-3</c:v>
                </c:pt>
                <c:pt idx="56756">
                  <c:v>1.12330680713057E-3</c:v>
                </c:pt>
                <c:pt idx="56757">
                  <c:v>1.1232629185542399E-3</c:v>
                </c:pt>
                <c:pt idx="56758">
                  <c:v>1.1232291581109099E-3</c:v>
                </c:pt>
                <c:pt idx="56759">
                  <c:v>1.1231957469135499E-3</c:v>
                </c:pt>
                <c:pt idx="56760">
                  <c:v>1.12315290607512E-3</c:v>
                </c:pt>
                <c:pt idx="56761">
                  <c:v>1.12314138095825E-3</c:v>
                </c:pt>
                <c:pt idx="56762">
                  <c:v>1.1231711832806401E-3</c:v>
                </c:pt>
                <c:pt idx="56763">
                  <c:v>1.1231395183130999E-3</c:v>
                </c:pt>
                <c:pt idx="56764">
                  <c:v>1.1230971431359601E-3</c:v>
                </c:pt>
                <c:pt idx="56765">
                  <c:v>1.1230522068217299E-3</c:v>
                </c:pt>
                <c:pt idx="56766">
                  <c:v>1.1230092495679799E-3</c:v>
                </c:pt>
                <c:pt idx="56767">
                  <c:v>1.12297106534242E-3</c:v>
                </c:pt>
                <c:pt idx="56768">
                  <c:v>1.1229680385440499E-3</c:v>
                </c:pt>
                <c:pt idx="56769">
                  <c:v>1.12297851592302E-3</c:v>
                </c:pt>
                <c:pt idx="56770">
                  <c:v>1.12293497659266E-3</c:v>
                </c:pt>
                <c:pt idx="56771">
                  <c:v>1.1228907387703601E-3</c:v>
                </c:pt>
                <c:pt idx="56772">
                  <c:v>1.12286699004471E-3</c:v>
                </c:pt>
                <c:pt idx="56773">
                  <c:v>1.12282345071434E-3</c:v>
                </c:pt>
                <c:pt idx="56774">
                  <c:v>1.1227976065129E-3</c:v>
                </c:pt>
                <c:pt idx="56775">
                  <c:v>1.12280040048062E-3</c:v>
                </c:pt>
                <c:pt idx="56776">
                  <c:v>1.1227919021621301E-3</c:v>
                </c:pt>
                <c:pt idx="56777">
                  <c:v>1.1227475479245099E-3</c:v>
                </c:pt>
                <c:pt idx="56778">
                  <c:v>1.1227121576666799E-3</c:v>
                </c:pt>
                <c:pt idx="56779">
                  <c:v>1.1226797942072101E-3</c:v>
                </c:pt>
                <c:pt idx="56780">
                  <c:v>1.1226368369534601E-3</c:v>
                </c:pt>
                <c:pt idx="56781">
                  <c:v>1.12262379843741E-3</c:v>
                </c:pt>
                <c:pt idx="56782">
                  <c:v>1.12265395000576E-3</c:v>
                </c:pt>
                <c:pt idx="56783">
                  <c:v>1.1226235656067701E-3</c:v>
                </c:pt>
                <c:pt idx="56784">
                  <c:v>1.1225811904296201E-3</c:v>
                </c:pt>
                <c:pt idx="56785">
                  <c:v>1.1225376510992601E-3</c:v>
                </c:pt>
                <c:pt idx="56786">
                  <c:v>1.12249469384551E-3</c:v>
                </c:pt>
                <c:pt idx="56787">
                  <c:v>1.12245511263608E-3</c:v>
                </c:pt>
                <c:pt idx="56788">
                  <c:v>1.1224503396078901E-3</c:v>
                </c:pt>
                <c:pt idx="56789">
                  <c:v>1.12244242336601E-3</c:v>
                </c:pt>
                <c:pt idx="56790">
                  <c:v>1.1223987676203201E-3</c:v>
                </c:pt>
                <c:pt idx="56791">
                  <c:v>1.1223566252738201E-3</c:v>
                </c:pt>
                <c:pt idx="56792">
                  <c:v>1.1223469628021099E-3</c:v>
                </c:pt>
                <c:pt idx="56793">
                  <c:v>1.12234649714082E-3</c:v>
                </c:pt>
                <c:pt idx="56794">
                  <c:v>1.1223028413951299E-3</c:v>
                </c:pt>
                <c:pt idx="56795">
                  <c:v>1.122283982113E-3</c:v>
                </c:pt>
                <c:pt idx="56796">
                  <c:v>1.1222774628549799E-3</c:v>
                </c:pt>
                <c:pt idx="56797">
                  <c:v>1.1222336906939699E-3</c:v>
                </c:pt>
                <c:pt idx="56798">
                  <c:v>1.1221950408071199E-3</c:v>
                </c:pt>
                <c:pt idx="56799">
                  <c:v>1.12216605339199E-3</c:v>
                </c:pt>
                <c:pt idx="56800">
                  <c:v>1.1221223976462999E-3</c:v>
                </c:pt>
                <c:pt idx="56801">
                  <c:v>1.1221079621464001E-3</c:v>
                </c:pt>
                <c:pt idx="56802">
                  <c:v>1.1221165768802101E-3</c:v>
                </c:pt>
                <c:pt idx="56803">
                  <c:v>1.1220914311707E-3</c:v>
                </c:pt>
                <c:pt idx="56804">
                  <c:v>1.12204672768712E-3</c:v>
                </c:pt>
                <c:pt idx="56805">
                  <c:v>1.12201506271958E-3</c:v>
                </c:pt>
                <c:pt idx="56806">
                  <c:v>1.1219788575544899E-3</c:v>
                </c:pt>
                <c:pt idx="56807">
                  <c:v>1.1219396255910299E-3</c:v>
                </c:pt>
                <c:pt idx="56808">
                  <c:v>1.1219364823773499E-3</c:v>
                </c:pt>
                <c:pt idx="56809">
                  <c:v>1.12192856613546E-3</c:v>
                </c:pt>
                <c:pt idx="56810">
                  <c:v>1.1218829313293099E-3</c:v>
                </c:pt>
                <c:pt idx="56811">
                  <c:v>1.1218407889827999E-3</c:v>
                </c:pt>
                <c:pt idx="56812">
                  <c:v>1.12182646989822E-3</c:v>
                </c:pt>
                <c:pt idx="56813">
                  <c:v>1.1218327563255999E-3</c:v>
                </c:pt>
                <c:pt idx="56814">
                  <c:v>1.1217892169952299E-3</c:v>
                </c:pt>
                <c:pt idx="56815">
                  <c:v>1.1217666324228001E-3</c:v>
                </c:pt>
                <c:pt idx="56816">
                  <c:v>1.12176104448735E-3</c:v>
                </c:pt>
                <c:pt idx="56817">
                  <c:v>1.1217189021408499E-3</c:v>
                </c:pt>
                <c:pt idx="56818">
                  <c:v>1.12167838960886E-3</c:v>
                </c:pt>
                <c:pt idx="56819">
                  <c:v>1.1216502171009701E-3</c:v>
                </c:pt>
                <c:pt idx="56820">
                  <c:v>1.1216067941859299E-3</c:v>
                </c:pt>
                <c:pt idx="56821">
                  <c:v>1.1215917766094199E-3</c:v>
                </c:pt>
                <c:pt idx="56822">
                  <c:v>1.1216003913432299E-3</c:v>
                </c:pt>
                <c:pt idx="56823">
                  <c:v>1.12157664261758E-3</c:v>
                </c:pt>
                <c:pt idx="56824">
                  <c:v>1.1215317063033501E-3</c:v>
                </c:pt>
                <c:pt idx="56825">
                  <c:v>1.1214984115213099E-3</c:v>
                </c:pt>
                <c:pt idx="56826">
                  <c:v>1.1214638361707299E-3</c:v>
                </c:pt>
                <c:pt idx="56827">
                  <c:v>1.12142355646938E-3</c:v>
                </c:pt>
                <c:pt idx="56828">
                  <c:v>1.12142320722341E-3</c:v>
                </c:pt>
                <c:pt idx="56829">
                  <c:v>1.1214124970137999E-3</c:v>
                </c:pt>
                <c:pt idx="56830">
                  <c:v>1.1213687248527999E-3</c:v>
                </c:pt>
                <c:pt idx="56831">
                  <c:v>1.1213265825062899E-3</c:v>
                </c:pt>
                <c:pt idx="56832">
                  <c:v>1.12130574416369E-3</c:v>
                </c:pt>
                <c:pt idx="56833">
                  <c:v>1.1213154066353999E-3</c:v>
                </c:pt>
                <c:pt idx="56834">
                  <c:v>1.12127303145825E-3</c:v>
                </c:pt>
                <c:pt idx="56835">
                  <c:v>1.1212506797164601E-3</c:v>
                </c:pt>
                <c:pt idx="56836">
                  <c:v>1.1212475365027701E-3</c:v>
                </c:pt>
                <c:pt idx="56837">
                  <c:v>1.12120329868048E-3</c:v>
                </c:pt>
                <c:pt idx="56838">
                  <c:v>1.1211605742573699E-3</c:v>
                </c:pt>
                <c:pt idx="56839">
                  <c:v>1.1211348464712501E-3</c:v>
                </c:pt>
                <c:pt idx="56840">
                  <c:v>1.1210928205400701E-3</c:v>
                </c:pt>
                <c:pt idx="56841">
                  <c:v>1.1210748925805001E-3</c:v>
                </c:pt>
                <c:pt idx="56842">
                  <c:v>1.12108490429818E-3</c:v>
                </c:pt>
                <c:pt idx="56843">
                  <c:v>1.12105929292738E-3</c:v>
                </c:pt>
                <c:pt idx="56844">
                  <c:v>1.1210170341655599E-3</c:v>
                </c:pt>
                <c:pt idx="56845">
                  <c:v>1.12098059616982E-3</c:v>
                </c:pt>
                <c:pt idx="56846">
                  <c:v>1.1209507938474399E-3</c:v>
                </c:pt>
                <c:pt idx="56847">
                  <c:v>1.12090620677918E-3</c:v>
                </c:pt>
                <c:pt idx="56848">
                  <c:v>1.12091016490012E-3</c:v>
                </c:pt>
                <c:pt idx="56849">
                  <c:v>1.12089840695261E-3</c:v>
                </c:pt>
                <c:pt idx="56850">
                  <c:v>1.1208541691303199E-3</c:v>
                </c:pt>
                <c:pt idx="56851">
                  <c:v>1.1208106297999601E-3</c:v>
                </c:pt>
                <c:pt idx="56852">
                  <c:v>1.1207864154130201E-3</c:v>
                </c:pt>
                <c:pt idx="56853">
                  <c:v>1.1208031792193599E-3</c:v>
                </c:pt>
                <c:pt idx="56854">
                  <c:v>1.12075777724385E-3</c:v>
                </c:pt>
                <c:pt idx="56855">
                  <c:v>1.1207346105947999E-3</c:v>
                </c:pt>
                <c:pt idx="56856">
                  <c:v>1.12071214243769E-3</c:v>
                </c:pt>
                <c:pt idx="56857">
                  <c:v>1.1206684866920101E-3</c:v>
                </c:pt>
                <c:pt idx="56858">
                  <c:v>1.1206262279301799E-3</c:v>
                </c:pt>
                <c:pt idx="56859">
                  <c:v>1.1206266935914701E-3</c:v>
                </c:pt>
                <c:pt idx="56860">
                  <c:v>1.1206164490431499E-3</c:v>
                </c:pt>
                <c:pt idx="56861">
                  <c:v>1.1205743066966499E-3</c:v>
                </c:pt>
                <c:pt idx="56862">
                  <c:v>1.12056487705558E-3</c:v>
                </c:pt>
                <c:pt idx="56863">
                  <c:v>1.1205475311726299E-3</c:v>
                </c:pt>
                <c:pt idx="56864">
                  <c:v>1.12050329335033E-3</c:v>
                </c:pt>
                <c:pt idx="56865">
                  <c:v>1.12046604044735E-3</c:v>
                </c:pt>
                <c:pt idx="56866">
                  <c:v>1.1204376351088201E-3</c:v>
                </c:pt>
                <c:pt idx="56867">
                  <c:v>1.1203942121937799E-3</c:v>
                </c:pt>
                <c:pt idx="56868">
                  <c:v>1.1203892063349401E-3</c:v>
                </c:pt>
                <c:pt idx="56869">
                  <c:v>1.12038594670593E-3</c:v>
                </c:pt>
                <c:pt idx="56870">
                  <c:v>1.1203422909602499E-3</c:v>
                </c:pt>
                <c:pt idx="56871">
                  <c:v>1.12029886804521E-3</c:v>
                </c:pt>
                <c:pt idx="56872">
                  <c:v>1.12027092836797E-3</c:v>
                </c:pt>
                <c:pt idx="56873">
                  <c:v>1.1202903697267101E-3</c:v>
                </c:pt>
                <c:pt idx="56874">
                  <c:v>1.12024811096489E-3</c:v>
                </c:pt>
                <c:pt idx="56875">
                  <c:v>1.1202130699530201E-3</c:v>
                </c:pt>
                <c:pt idx="56876">
                  <c:v>1.12019968219101E-3</c:v>
                </c:pt>
                <c:pt idx="56877">
                  <c:v>1.12015684135258E-3</c:v>
                </c:pt>
                <c:pt idx="56878">
                  <c:v>1.12011330202221E-3</c:v>
                </c:pt>
                <c:pt idx="56879">
                  <c:v>1.1201114393770599E-3</c:v>
                </c:pt>
                <c:pt idx="56880">
                  <c:v>1.1201039887964699E-3</c:v>
                </c:pt>
                <c:pt idx="56881">
                  <c:v>1.12006196286529E-3</c:v>
                </c:pt>
                <c:pt idx="56882">
                  <c:v>1.12004263792186E-3</c:v>
                </c:pt>
                <c:pt idx="56883">
                  <c:v>1.12003576941788E-3</c:v>
                </c:pt>
                <c:pt idx="56884">
                  <c:v>1.11999246291816E-3</c:v>
                </c:pt>
                <c:pt idx="56885">
                  <c:v>1.1199511354789101E-3</c:v>
                </c:pt>
                <c:pt idx="56886">
                  <c:v>1.11992447637021E-3</c:v>
                </c:pt>
                <c:pt idx="56887">
                  <c:v>1.11988466233015E-3</c:v>
                </c:pt>
                <c:pt idx="56888">
                  <c:v>1.1198755819350401E-3</c:v>
                </c:pt>
                <c:pt idx="56889">
                  <c:v>1.11987255513668E-3</c:v>
                </c:pt>
                <c:pt idx="56890">
                  <c:v>1.1198497377335999E-3</c:v>
                </c:pt>
                <c:pt idx="56891">
                  <c:v>1.1198073625564499E-3</c:v>
                </c:pt>
                <c:pt idx="56892">
                  <c:v>1.1197765124961699E-3</c:v>
                </c:pt>
                <c:pt idx="56893">
                  <c:v>1.11977802589535E-3</c:v>
                </c:pt>
                <c:pt idx="56894">
                  <c:v>1.11973518505692E-3</c:v>
                </c:pt>
                <c:pt idx="56895">
                  <c:v>1.1196949053555701E-3</c:v>
                </c:pt>
                <c:pt idx="56896">
                  <c:v>1.1196890845894801E-3</c:v>
                </c:pt>
                <c:pt idx="56897">
                  <c:v>1.11964484676718E-3</c:v>
                </c:pt>
                <c:pt idx="56898">
                  <c:v>1.11960258800536E-3</c:v>
                </c:pt>
                <c:pt idx="56899">
                  <c:v>1.1195949045941199E-3</c:v>
                </c:pt>
                <c:pt idx="56900">
                  <c:v>1.1195919942110701E-3</c:v>
                </c:pt>
                <c:pt idx="56901">
                  <c:v>1.119548920542E-3</c:v>
                </c:pt>
                <c:pt idx="56902">
                  <c:v>1.1195188853889699E-3</c:v>
                </c:pt>
                <c:pt idx="56903">
                  <c:v>1.1195044498890599E-3</c:v>
                </c:pt>
                <c:pt idx="56904">
                  <c:v>1.11946067772805E-3</c:v>
                </c:pt>
                <c:pt idx="56905">
                  <c:v>1.11941923387348E-3</c:v>
                </c:pt>
                <c:pt idx="56906">
                  <c:v>1.1194050312042199E-3</c:v>
                </c:pt>
                <c:pt idx="56907">
                  <c:v>1.11937313340604E-3</c:v>
                </c:pt>
                <c:pt idx="56908">
                  <c:v>1.11936498433351E-3</c:v>
                </c:pt>
                <c:pt idx="56909">
                  <c:v>1.1193493846803899E-3</c:v>
                </c:pt>
                <c:pt idx="56910">
                  <c:v>1.11933972220867E-3</c:v>
                </c:pt>
                <c:pt idx="56911">
                  <c:v>1.1192949023097699E-3</c:v>
                </c:pt>
                <c:pt idx="56912">
                  <c:v>1.11926242243498E-3</c:v>
                </c:pt>
                <c:pt idx="56913">
                  <c:v>1.11926672980189E-3</c:v>
                </c:pt>
                <c:pt idx="56914">
                  <c:v>1.1192230740561999E-3</c:v>
                </c:pt>
                <c:pt idx="56915">
                  <c:v>1.1191809317097001E-3</c:v>
                </c:pt>
                <c:pt idx="56916">
                  <c:v>1.11918081529438E-3</c:v>
                </c:pt>
                <c:pt idx="56917">
                  <c:v>1.119154272601E-3</c:v>
                </c:pt>
                <c:pt idx="56918">
                  <c:v>1.1191107332706399E-3</c:v>
                </c:pt>
                <c:pt idx="56919">
                  <c:v>1.1190955992788001E-3</c:v>
                </c:pt>
                <c:pt idx="56920">
                  <c:v>1.1190827935934E-3</c:v>
                </c:pt>
                <c:pt idx="56921">
                  <c:v>1.1190398363396499E-3</c:v>
                </c:pt>
                <c:pt idx="56922">
                  <c:v>1.1189973447471801E-3</c:v>
                </c:pt>
                <c:pt idx="56923">
                  <c:v>1.11899175681173E-3</c:v>
                </c:pt>
                <c:pt idx="56924">
                  <c:v>1.11894938163459E-3</c:v>
                </c:pt>
                <c:pt idx="56925">
                  <c:v>1.11890595871955E-3</c:v>
                </c:pt>
                <c:pt idx="56926">
                  <c:v>1.11892120912671E-3</c:v>
                </c:pt>
                <c:pt idx="56927">
                  <c:v>1.1188965290784799E-3</c:v>
                </c:pt>
                <c:pt idx="56928">
                  <c:v>1.1188539210706899E-3</c:v>
                </c:pt>
                <c:pt idx="56929">
                  <c:v>1.11882830969989E-3</c:v>
                </c:pt>
                <c:pt idx="56930">
                  <c:v>1.1188284261152101E-3</c:v>
                </c:pt>
                <c:pt idx="56931">
                  <c:v>1.1187841882929199E-3</c:v>
                </c:pt>
                <c:pt idx="56932">
                  <c:v>1.11874938011169E-3</c:v>
                </c:pt>
                <c:pt idx="56933">
                  <c:v>1.11875543370842E-3</c:v>
                </c:pt>
                <c:pt idx="56934">
                  <c:v>1.1187120107933801E-3</c:v>
                </c:pt>
                <c:pt idx="56935">
                  <c:v>1.1186684714630201E-3</c:v>
                </c:pt>
                <c:pt idx="56936">
                  <c:v>1.1186592746526001E-3</c:v>
                </c:pt>
                <c:pt idx="56937">
                  <c:v>1.1186425108462501E-3</c:v>
                </c:pt>
                <c:pt idx="56938">
                  <c:v>1.1185996700078199E-3</c:v>
                </c:pt>
                <c:pt idx="56939">
                  <c:v>1.11858453601598E-3</c:v>
                </c:pt>
                <c:pt idx="56940">
                  <c:v>1.11857033334672E-3</c:v>
                </c:pt>
                <c:pt idx="56941">
                  <c:v>1.1185280745849E-3</c:v>
                </c:pt>
                <c:pt idx="56942">
                  <c:v>1.11848535016179E-3</c:v>
                </c:pt>
                <c:pt idx="56943">
                  <c:v>1.1184895411133699E-3</c:v>
                </c:pt>
                <c:pt idx="56944">
                  <c:v>1.1184578761458299E-3</c:v>
                </c:pt>
                <c:pt idx="56945">
                  <c:v>1.1184143368154699E-3</c:v>
                </c:pt>
                <c:pt idx="56946">
                  <c:v>1.1184177128598001E-3</c:v>
                </c:pt>
                <c:pt idx="56947">
                  <c:v>1.1183856986463001E-3</c:v>
                </c:pt>
                <c:pt idx="56948">
                  <c:v>1.1183420429006199E-3</c:v>
                </c:pt>
                <c:pt idx="56949">
                  <c:v>1.1183053720742399E-3</c:v>
                </c:pt>
                <c:pt idx="56950">
                  <c:v>1.11831619869917E-3</c:v>
                </c:pt>
                <c:pt idx="56951">
                  <c:v>1.1182739399373501E-3</c:v>
                </c:pt>
                <c:pt idx="56952">
                  <c:v>1.1182366870343601E-3</c:v>
                </c:pt>
                <c:pt idx="56953">
                  <c:v>1.1182440211996399E-3</c:v>
                </c:pt>
                <c:pt idx="56954">
                  <c:v>1.11820176243782E-3</c:v>
                </c:pt>
                <c:pt idx="56955">
                  <c:v>1.1181589215993801E-3</c:v>
                </c:pt>
                <c:pt idx="56956">
                  <c:v>1.1181356385350199E-3</c:v>
                </c:pt>
                <c:pt idx="56957">
                  <c:v>1.11813168041408E-3</c:v>
                </c:pt>
                <c:pt idx="56958">
                  <c:v>1.11808814108371E-3</c:v>
                </c:pt>
                <c:pt idx="56959">
                  <c:v>1.1180716101080099E-3</c:v>
                </c:pt>
                <c:pt idx="56960">
                  <c:v>1.11806020140647E-3</c:v>
                </c:pt>
                <c:pt idx="56961">
                  <c:v>1.1180159635841801E-3</c:v>
                </c:pt>
                <c:pt idx="56962">
                  <c:v>1.11797382123768E-3</c:v>
                </c:pt>
                <c:pt idx="56963">
                  <c:v>1.1179686989635201E-3</c:v>
                </c:pt>
                <c:pt idx="56964">
                  <c:v>1.1179476277902701E-3</c:v>
                </c:pt>
                <c:pt idx="56965">
                  <c:v>1.11790432129055E-3</c:v>
                </c:pt>
                <c:pt idx="56966">
                  <c:v>1.11790455412119E-3</c:v>
                </c:pt>
                <c:pt idx="56967">
                  <c:v>1.1178756831213799E-3</c:v>
                </c:pt>
                <c:pt idx="56968">
                  <c:v>1.1178327258676199E-3</c:v>
                </c:pt>
                <c:pt idx="56969">
                  <c:v>1.1177877895534E-3</c:v>
                </c:pt>
                <c:pt idx="56970">
                  <c:v>1.11779966391623E-3</c:v>
                </c:pt>
                <c:pt idx="56971">
                  <c:v>1.1177626438438799E-3</c:v>
                </c:pt>
                <c:pt idx="56972">
                  <c:v>1.1177249252796099E-3</c:v>
                </c:pt>
                <c:pt idx="56973">
                  <c:v>1.11773330718278E-3</c:v>
                </c:pt>
                <c:pt idx="56974">
                  <c:v>1.1176897678524199E-3</c:v>
                </c:pt>
                <c:pt idx="56975">
                  <c:v>1.1176476255059201E-3</c:v>
                </c:pt>
                <c:pt idx="56976">
                  <c:v>1.1176154948771E-3</c:v>
                </c:pt>
                <c:pt idx="56977">
                  <c:v>1.11762154847383E-3</c:v>
                </c:pt>
                <c:pt idx="56978">
                  <c:v>1.1175775434821801E-3</c:v>
                </c:pt>
                <c:pt idx="56979">
                  <c:v>1.1175577528774699E-3</c:v>
                </c:pt>
                <c:pt idx="56980">
                  <c:v>1.11754948738962E-3</c:v>
                </c:pt>
                <c:pt idx="56981">
                  <c:v>1.1175060644745801E-3</c:v>
                </c:pt>
                <c:pt idx="56982">
                  <c:v>1.11746240872889E-3</c:v>
                </c:pt>
                <c:pt idx="56983">
                  <c:v>1.11744599416852E-3</c:v>
                </c:pt>
                <c:pt idx="56984">
                  <c:v>1.1174357496201901E-3</c:v>
                </c:pt>
                <c:pt idx="56985">
                  <c:v>1.11739360727369E-3</c:v>
                </c:pt>
                <c:pt idx="56986">
                  <c:v>1.11739244312047E-3</c:v>
                </c:pt>
                <c:pt idx="56987">
                  <c:v>1.1173642706125901E-3</c:v>
                </c:pt>
                <c:pt idx="56988">
                  <c:v>1.11732212826609E-3</c:v>
                </c:pt>
                <c:pt idx="56989">
                  <c:v>1.11727882176637E-3</c:v>
                </c:pt>
                <c:pt idx="56990">
                  <c:v>1.11727765761315E-3</c:v>
                </c:pt>
                <c:pt idx="56991">
                  <c:v>1.11725204624235E-3</c:v>
                </c:pt>
                <c:pt idx="56992">
                  <c:v>1.1172130471095399E-3</c:v>
                </c:pt>
                <c:pt idx="56993">
                  <c:v>1.11720454879105E-3</c:v>
                </c:pt>
                <c:pt idx="56994">
                  <c:v>1.1171605437993999E-3</c:v>
                </c:pt>
                <c:pt idx="56995">
                  <c:v>1.1171170044690299E-3</c:v>
                </c:pt>
                <c:pt idx="56996">
                  <c:v>1.1170880170539E-3</c:v>
                </c:pt>
                <c:pt idx="56997">
                  <c:v>1.1170709040015899E-3</c:v>
                </c:pt>
                <c:pt idx="56998">
                  <c:v>1.1170367943122901E-3</c:v>
                </c:pt>
                <c:pt idx="56999">
                  <c:v>1.1170463403686801E-3</c:v>
                </c:pt>
                <c:pt idx="57000">
                  <c:v>1.11703760921955E-3</c:v>
                </c:pt>
                <c:pt idx="57001">
                  <c:v>1.11699546687304E-3</c:v>
                </c:pt>
                <c:pt idx="57002">
                  <c:v>1.1169533245265399E-3</c:v>
                </c:pt>
                <c:pt idx="57003">
                  <c:v>1.1169232893735101E-3</c:v>
                </c:pt>
                <c:pt idx="57004">
                  <c:v>1.11692608334124E-3</c:v>
                </c:pt>
                <c:pt idx="57005">
                  <c:v>1.11688254401087E-3</c:v>
                </c:pt>
                <c:pt idx="57006">
                  <c:v>1.11688044853508E-3</c:v>
                </c:pt>
                <c:pt idx="57007">
                  <c:v>1.11685402225703E-3</c:v>
                </c:pt>
                <c:pt idx="57008">
                  <c:v>1.1168103665113399E-3</c:v>
                </c:pt>
                <c:pt idx="57009">
                  <c:v>1.11676834058016E-3</c:v>
                </c:pt>
                <c:pt idx="57010">
                  <c:v>1.11675658263266E-3</c:v>
                </c:pt>
                <c:pt idx="57011">
                  <c:v>1.1167416814714601E-3</c:v>
                </c:pt>
                <c:pt idx="57012">
                  <c:v>1.11670326441526E-3</c:v>
                </c:pt>
                <c:pt idx="57013">
                  <c:v>1.1166930198669401E-3</c:v>
                </c:pt>
                <c:pt idx="57014">
                  <c:v>1.1166508775204401E-3</c:v>
                </c:pt>
                <c:pt idx="57015">
                  <c:v>1.11660815309733E-3</c:v>
                </c:pt>
                <c:pt idx="57016">
                  <c:v>1.11657264642417E-3</c:v>
                </c:pt>
                <c:pt idx="57017">
                  <c:v>1.1165607720613399E-3</c:v>
                </c:pt>
                <c:pt idx="57018">
                  <c:v>1.1165172327309799E-3</c:v>
                </c:pt>
                <c:pt idx="57019">
                  <c:v>1.1165342293679699E-3</c:v>
                </c:pt>
                <c:pt idx="57020">
                  <c:v>1.11652945633977E-3</c:v>
                </c:pt>
                <c:pt idx="57021">
                  <c:v>1.1164858005940899E-3</c:v>
                </c:pt>
                <c:pt idx="57022">
                  <c:v>1.11644179560244E-3</c:v>
                </c:pt>
                <c:pt idx="57023">
                  <c:v>1.1164059396833099E-3</c:v>
                </c:pt>
                <c:pt idx="57024">
                  <c:v>1.11637637019157E-3</c:v>
                </c:pt>
                <c:pt idx="57025">
                  <c:v>1.11634412314742E-3</c:v>
                </c:pt>
                <c:pt idx="57026">
                  <c:v>1.1163692688569401E-3</c:v>
                </c:pt>
                <c:pt idx="57027">
                  <c:v>1.1163451708853199E-3</c:v>
                </c:pt>
                <c:pt idx="57028">
                  <c:v>1.1163030285388201E-3</c:v>
                </c:pt>
                <c:pt idx="57029">
                  <c:v>1.1162596056237799E-3</c:v>
                </c:pt>
                <c:pt idx="57030">
                  <c:v>1.1162356240674799E-3</c:v>
                </c:pt>
                <c:pt idx="57031">
                  <c:v>1.1162321316078301E-3</c:v>
                </c:pt>
                <c:pt idx="57032">
                  <c:v>1.1161952279508101E-3</c:v>
                </c:pt>
                <c:pt idx="57033">
                  <c:v>1.1161862639710301E-3</c:v>
                </c:pt>
                <c:pt idx="57034">
                  <c:v>1.11614260822534E-3</c:v>
                </c:pt>
                <c:pt idx="57035">
                  <c:v>1.11610000021755E-3</c:v>
                </c:pt>
                <c:pt idx="57036">
                  <c:v>1.11606449354439E-3</c:v>
                </c:pt>
                <c:pt idx="57037">
                  <c:v>1.11606856808066E-3</c:v>
                </c:pt>
                <c:pt idx="57038">
                  <c:v>1.11605075653642E-3</c:v>
                </c:pt>
                <c:pt idx="57039">
                  <c:v>1.1160245630890101E-3</c:v>
                </c:pt>
                <c:pt idx="57040">
                  <c:v>1.11602130346E-3</c:v>
                </c:pt>
                <c:pt idx="57041">
                  <c:v>1.11597869545221E-3</c:v>
                </c:pt>
                <c:pt idx="57042">
                  <c:v>1.1159350397065199E-3</c:v>
                </c:pt>
                <c:pt idx="57043">
                  <c:v>1.11589615698903E-3</c:v>
                </c:pt>
                <c:pt idx="57044">
                  <c:v>1.1158696142956599E-3</c:v>
                </c:pt>
                <c:pt idx="57045">
                  <c:v>1.11582758836448E-3</c:v>
                </c:pt>
                <c:pt idx="57046">
                  <c:v>1.11586158163845E-3</c:v>
                </c:pt>
                <c:pt idx="57047">
                  <c:v>1.11583853140473E-3</c:v>
                </c:pt>
                <c:pt idx="57048">
                  <c:v>1.11579499207437E-3</c:v>
                </c:pt>
                <c:pt idx="57049">
                  <c:v>1.11575238406658E-3</c:v>
                </c:pt>
                <c:pt idx="57050">
                  <c:v>1.1157185072079301E-3</c:v>
                </c:pt>
                <c:pt idx="57051">
                  <c:v>1.1156868422403899E-3</c:v>
                </c:pt>
                <c:pt idx="57052">
                  <c:v>1.11566041596233E-3</c:v>
                </c:pt>
                <c:pt idx="57053">
                  <c:v>1.11567741259932E-3</c:v>
                </c:pt>
                <c:pt idx="57054">
                  <c:v>1.1156355030834599E-3</c:v>
                </c:pt>
                <c:pt idx="57055">
                  <c:v>1.11559324432164E-3</c:v>
                </c:pt>
                <c:pt idx="57056">
                  <c:v>1.1155544780194701E-3</c:v>
                </c:pt>
                <c:pt idx="57057">
                  <c:v>1.11555121839046E-3</c:v>
                </c:pt>
                <c:pt idx="57058">
                  <c:v>1.1155427200719699E-3</c:v>
                </c:pt>
                <c:pt idx="57059">
                  <c:v>1.1155183892697E-3</c:v>
                </c:pt>
                <c:pt idx="57060">
                  <c:v>1.1154966196045199E-3</c:v>
                </c:pt>
                <c:pt idx="57061">
                  <c:v>1.1154527310281901E-3</c:v>
                </c:pt>
                <c:pt idx="57062">
                  <c:v>1.1154098901897599E-3</c:v>
                </c:pt>
                <c:pt idx="57063">
                  <c:v>1.1153786908835099E-3</c:v>
                </c:pt>
                <c:pt idx="57064">
                  <c:v>1.1153632076457099E-3</c:v>
                </c:pt>
                <c:pt idx="57065">
                  <c:v>1.11531978473067E-3</c:v>
                </c:pt>
                <c:pt idx="57066">
                  <c:v>1.1153449304401801E-3</c:v>
                </c:pt>
                <c:pt idx="57067">
                  <c:v>1.1153314262628499E-3</c:v>
                </c:pt>
                <c:pt idx="57068">
                  <c:v>1.11528800334781E-3</c:v>
                </c:pt>
                <c:pt idx="57069">
                  <c:v>1.11524458043277E-3</c:v>
                </c:pt>
                <c:pt idx="57070">
                  <c:v>1.1152089573442899E-3</c:v>
                </c:pt>
                <c:pt idx="57071">
                  <c:v>1.11517845652997E-3</c:v>
                </c:pt>
                <c:pt idx="57072">
                  <c:v>1.1151463259011501E-3</c:v>
                </c:pt>
                <c:pt idx="57073">
                  <c:v>1.1151718208566299E-3</c:v>
                </c:pt>
                <c:pt idx="57074">
                  <c:v>1.11512863077223E-3</c:v>
                </c:pt>
                <c:pt idx="57075">
                  <c:v>1.1150864884257299E-3</c:v>
                </c:pt>
                <c:pt idx="57076">
                  <c:v>1.11504737287759E-3</c:v>
                </c:pt>
                <c:pt idx="57077">
                  <c:v>1.11503526568412E-3</c:v>
                </c:pt>
                <c:pt idx="57078">
                  <c:v>1.1150357313454099E-3</c:v>
                </c:pt>
                <c:pt idx="57079">
                  <c:v>1.11501105129718E-3</c:v>
                </c:pt>
                <c:pt idx="57080">
                  <c:v>1.1149884667247499E-3</c:v>
                </c:pt>
                <c:pt idx="57081">
                  <c:v>1.1149463243782501E-3</c:v>
                </c:pt>
                <c:pt idx="57082">
                  <c:v>1.11490208655595E-3</c:v>
                </c:pt>
                <c:pt idx="57083">
                  <c:v>1.11486809328198E-3</c:v>
                </c:pt>
                <c:pt idx="57084">
                  <c:v>1.1148691410198799E-3</c:v>
                </c:pt>
                <c:pt idx="57085">
                  <c:v>1.1148538906127199E-3</c:v>
                </c:pt>
                <c:pt idx="57086">
                  <c:v>1.11484446097165E-3</c:v>
                </c:pt>
                <c:pt idx="57087">
                  <c:v>1.1148238554596901E-3</c:v>
                </c:pt>
                <c:pt idx="57088">
                  <c:v>1.11478101462125E-3</c:v>
                </c:pt>
                <c:pt idx="57089">
                  <c:v>1.11473898869007E-3</c:v>
                </c:pt>
                <c:pt idx="57090">
                  <c:v>1.1147004552185501E-3</c:v>
                </c:pt>
                <c:pt idx="57091">
                  <c:v>1.1146727483719501E-3</c:v>
                </c:pt>
                <c:pt idx="57092">
                  <c:v>1.11463549546897E-3</c:v>
                </c:pt>
                <c:pt idx="57093">
                  <c:v>1.11466087400913E-3</c:v>
                </c:pt>
                <c:pt idx="57094">
                  <c:v>1.1146217584609901E-3</c:v>
                </c:pt>
                <c:pt idx="57095">
                  <c:v>1.1145782191306301E-3</c:v>
                </c:pt>
                <c:pt idx="57096">
                  <c:v>1.11453724093735E-3</c:v>
                </c:pt>
                <c:pt idx="57097">
                  <c:v>1.1145235039293701E-3</c:v>
                </c:pt>
                <c:pt idx="57098">
                  <c:v>1.1144895106554001E-3</c:v>
                </c:pt>
                <c:pt idx="57099">
                  <c:v>1.11447414383292E-3</c:v>
                </c:pt>
                <c:pt idx="57100">
                  <c:v>1.11448159441351E-3</c:v>
                </c:pt>
                <c:pt idx="57101">
                  <c:v>1.11443828791379E-3</c:v>
                </c:pt>
                <c:pt idx="57102">
                  <c:v>1.1143961455672899E-3</c:v>
                </c:pt>
                <c:pt idx="57103">
                  <c:v>1.1143586598336599E-3</c:v>
                </c:pt>
                <c:pt idx="57104">
                  <c:v>1.1143514420837101E-3</c:v>
                </c:pt>
                <c:pt idx="57105">
                  <c:v>1.11434701830148E-3</c:v>
                </c:pt>
                <c:pt idx="57106">
                  <c:v>1.1143353767692999E-3</c:v>
                </c:pt>
                <c:pt idx="57107">
                  <c:v>1.11429975368082E-3</c:v>
                </c:pt>
                <c:pt idx="57108">
                  <c:v>1.11425621435046E-3</c:v>
                </c:pt>
                <c:pt idx="57109">
                  <c:v>1.11421290785074E-3</c:v>
                </c:pt>
                <c:pt idx="57110">
                  <c:v>1.11418531741946E-3</c:v>
                </c:pt>
                <c:pt idx="57111">
                  <c:v>1.11416622530668E-3</c:v>
                </c:pt>
                <c:pt idx="57112">
                  <c:v>1.11412932164967E-3</c:v>
                </c:pt>
                <c:pt idx="57113">
                  <c:v>1.1141475988551901E-3</c:v>
                </c:pt>
                <c:pt idx="57114">
                  <c:v>1.1141151189803999E-3</c:v>
                </c:pt>
                <c:pt idx="57115">
                  <c:v>1.11407286021858E-3</c:v>
                </c:pt>
                <c:pt idx="57116">
                  <c:v>1.1140308342874E-3</c:v>
                </c:pt>
                <c:pt idx="57117">
                  <c:v>1.11401989124715E-3</c:v>
                </c:pt>
                <c:pt idx="57118">
                  <c:v>1.1140217538922999E-3</c:v>
                </c:pt>
                <c:pt idx="57119">
                  <c:v>1.11397809814661E-3</c:v>
                </c:pt>
                <c:pt idx="57120">
                  <c:v>1.1139749549329201E-3</c:v>
                </c:pt>
                <c:pt idx="57121">
                  <c:v>1.11393304541707E-3</c:v>
                </c:pt>
                <c:pt idx="57122">
                  <c:v>1.1138896225020201E-3</c:v>
                </c:pt>
                <c:pt idx="57123">
                  <c:v>1.11385202035307E-3</c:v>
                </c:pt>
                <c:pt idx="57124">
                  <c:v>1.1138378176838101E-3</c:v>
                </c:pt>
                <c:pt idx="57125">
                  <c:v>1.11380079761147E-3</c:v>
                </c:pt>
                <c:pt idx="57126">
                  <c:v>1.1138009140267901E-3</c:v>
                </c:pt>
                <c:pt idx="57127">
                  <c:v>1.1137919500470101E-3</c:v>
                </c:pt>
                <c:pt idx="57128">
                  <c:v>1.1137496912851899E-3</c:v>
                </c:pt>
                <c:pt idx="57129">
                  <c:v>1.1137077817693301E-3</c:v>
                </c:pt>
                <c:pt idx="57130">
                  <c:v>1.1136743705719701E-3</c:v>
                </c:pt>
                <c:pt idx="57131">
                  <c:v>1.1136610992252801E-3</c:v>
                </c:pt>
                <c:pt idx="57132">
                  <c:v>1.1136222165077901E-3</c:v>
                </c:pt>
                <c:pt idx="57133">
                  <c:v>1.11363502219319E-3</c:v>
                </c:pt>
                <c:pt idx="57134">
                  <c:v>1.1136105749756E-3</c:v>
                </c:pt>
                <c:pt idx="57135">
                  <c:v>1.1135666863992799E-3</c:v>
                </c:pt>
                <c:pt idx="57136">
                  <c:v>1.11352442763745E-3</c:v>
                </c:pt>
                <c:pt idx="57137">
                  <c:v>1.1135058011859599E-3</c:v>
                </c:pt>
                <c:pt idx="57138">
                  <c:v>1.1135167442262099E-3</c:v>
                </c:pt>
                <c:pt idx="57139">
                  <c:v>1.1134746018797101E-3</c:v>
                </c:pt>
                <c:pt idx="57140">
                  <c:v>1.11346330959349E-3</c:v>
                </c:pt>
                <c:pt idx="57141">
                  <c:v>1.1134280357509799E-3</c:v>
                </c:pt>
                <c:pt idx="57142">
                  <c:v>1.1133858934044799E-3</c:v>
                </c:pt>
                <c:pt idx="57143">
                  <c:v>1.1133449152112001E-3</c:v>
                </c:pt>
                <c:pt idx="57144">
                  <c:v>1.11333094537258E-3</c:v>
                </c:pt>
                <c:pt idx="57145">
                  <c:v>1.11329730134457E-3</c:v>
                </c:pt>
                <c:pt idx="57146">
                  <c:v>1.1132806539535501E-3</c:v>
                </c:pt>
                <c:pt idx="57147">
                  <c:v>1.11328950151801E-3</c:v>
                </c:pt>
                <c:pt idx="57148">
                  <c:v>1.11324619501829E-3</c:v>
                </c:pt>
                <c:pt idx="57149">
                  <c:v>1.1132040526717899E-3</c:v>
                </c:pt>
                <c:pt idx="57150">
                  <c:v>1.1131700593978099E-3</c:v>
                </c:pt>
                <c:pt idx="57151">
                  <c:v>1.1131577193737E-3</c:v>
                </c:pt>
                <c:pt idx="57152">
                  <c:v>1.11315492540597E-3</c:v>
                </c:pt>
                <c:pt idx="57153">
                  <c:v>1.11314421519637E-3</c:v>
                </c:pt>
                <c:pt idx="57154">
                  <c:v>1.1131265200674499E-3</c:v>
                </c:pt>
                <c:pt idx="57155">
                  <c:v>1.11308367922902E-3</c:v>
                </c:pt>
                <c:pt idx="57156">
                  <c:v>1.11304153688251E-3</c:v>
                </c:pt>
                <c:pt idx="57157">
                  <c:v>1.11300183925777E-3</c:v>
                </c:pt>
                <c:pt idx="57158">
                  <c:v>1.1129749473184299E-3</c:v>
                </c:pt>
                <c:pt idx="57159">
                  <c:v>1.1129359481856201E-3</c:v>
                </c:pt>
                <c:pt idx="57160">
                  <c:v>1.11295375972986E-3</c:v>
                </c:pt>
                <c:pt idx="57161">
                  <c:v>1.11292605288326E-3</c:v>
                </c:pt>
                <c:pt idx="57162">
                  <c:v>1.1128823971375799E-3</c:v>
                </c:pt>
                <c:pt idx="57163">
                  <c:v>1.11284072045236E-3</c:v>
                </c:pt>
                <c:pt idx="57164">
                  <c:v>1.1128264013677801E-3</c:v>
                </c:pt>
                <c:pt idx="57165">
                  <c:v>1.11279403790831E-3</c:v>
                </c:pt>
                <c:pt idx="57166">
                  <c:v>1.11276458483189E-3</c:v>
                </c:pt>
                <c:pt idx="57167">
                  <c:v>1.11278507392853E-3</c:v>
                </c:pt>
                <c:pt idx="57168">
                  <c:v>1.1127641191706001E-3</c:v>
                </c:pt>
                <c:pt idx="57169">
                  <c:v>1.1127206962555599E-3</c:v>
                </c:pt>
                <c:pt idx="57170">
                  <c:v>1.11268367618322E-3</c:v>
                </c:pt>
                <c:pt idx="57171">
                  <c:v>1.1126555036753401E-3</c:v>
                </c:pt>
                <c:pt idx="57172">
                  <c:v>1.1126120807602999E-3</c:v>
                </c:pt>
                <c:pt idx="57173">
                  <c:v>1.1125986929982901E-3</c:v>
                </c:pt>
                <c:pt idx="57174">
                  <c:v>1.1126056779175899E-3</c:v>
                </c:pt>
                <c:pt idx="57175">
                  <c:v>1.1125615565106199E-3</c:v>
                </c:pt>
                <c:pt idx="57176">
                  <c:v>1.11251906491816E-3</c:v>
                </c:pt>
                <c:pt idx="57177">
                  <c:v>1.1124892625957699E-3</c:v>
                </c:pt>
                <c:pt idx="57178">
                  <c:v>1.11247296445071E-3</c:v>
                </c:pt>
                <c:pt idx="57179">
                  <c:v>1.1124303564429201E-3</c:v>
                </c:pt>
                <c:pt idx="57180">
                  <c:v>1.11244129948318E-3</c:v>
                </c:pt>
                <c:pt idx="57181">
                  <c:v>1.1124419979751099E-3</c:v>
                </c:pt>
                <c:pt idx="57182">
                  <c:v>1.1123998556285999E-3</c:v>
                </c:pt>
                <c:pt idx="57183">
                  <c:v>1.11235585063695E-3</c:v>
                </c:pt>
                <c:pt idx="57184">
                  <c:v>1.1123209260404099E-3</c:v>
                </c:pt>
                <c:pt idx="57185">
                  <c:v>1.1122906580567299E-3</c:v>
                </c:pt>
                <c:pt idx="57186">
                  <c:v>1.1122514260932801E-3</c:v>
                </c:pt>
                <c:pt idx="57187">
                  <c:v>1.1122734285891E-3</c:v>
                </c:pt>
                <c:pt idx="57188">
                  <c:v>1.1122407158836701E-3</c:v>
                </c:pt>
                <c:pt idx="57189">
                  <c:v>1.1121986899524899E-3</c:v>
                </c:pt>
                <c:pt idx="57190">
                  <c:v>1.11215957440435E-3</c:v>
                </c:pt>
                <c:pt idx="57191">
                  <c:v>1.11214548815041E-3</c:v>
                </c:pt>
                <c:pt idx="57192">
                  <c:v>1.1121104471385401E-3</c:v>
                </c:pt>
                <c:pt idx="57193">
                  <c:v>1.1120785493403599E-3</c:v>
                </c:pt>
                <c:pt idx="57194">
                  <c:v>1.11210835166275E-3</c:v>
                </c:pt>
                <c:pt idx="57195">
                  <c:v>1.11207831650972E-3</c:v>
                </c:pt>
                <c:pt idx="57196">
                  <c:v>1.1120364069938599E-3</c:v>
                </c:pt>
                <c:pt idx="57197">
                  <c:v>1.1120035778731099E-3</c:v>
                </c:pt>
                <c:pt idx="57198">
                  <c:v>1.1119712144136401E-3</c:v>
                </c:pt>
                <c:pt idx="57199">
                  <c:v>1.11192790791392E-3</c:v>
                </c:pt>
                <c:pt idx="57200">
                  <c:v>1.1119219707325101E-3</c:v>
                </c:pt>
                <c:pt idx="57201">
                  <c:v>1.11194001510739E-3</c:v>
                </c:pt>
                <c:pt idx="57202">
                  <c:v>1.1118968250229901E-3</c:v>
                </c:pt>
                <c:pt idx="57203">
                  <c:v>1.11185410059988E-3</c:v>
                </c:pt>
                <c:pt idx="57204">
                  <c:v>1.11181638203561E-3</c:v>
                </c:pt>
                <c:pt idx="57205">
                  <c:v>1.11178890801966E-3</c:v>
                </c:pt>
                <c:pt idx="57206">
                  <c:v>1.11174688208848E-3</c:v>
                </c:pt>
                <c:pt idx="57207">
                  <c:v>1.1117649264633599E-3</c:v>
                </c:pt>
                <c:pt idx="57208">
                  <c:v>1.1117577087134099E-3</c:v>
                </c:pt>
                <c:pt idx="57209">
                  <c:v>1.11171579919755E-3</c:v>
                </c:pt>
                <c:pt idx="57210">
                  <c:v>1.11167249269783E-3</c:v>
                </c:pt>
                <c:pt idx="57211">
                  <c:v>1.1116407113149699E-3</c:v>
                </c:pt>
                <c:pt idx="57212">
                  <c:v>1.1116073001176099E-3</c:v>
                </c:pt>
                <c:pt idx="57213">
                  <c:v>1.1115688830614001E-3</c:v>
                </c:pt>
                <c:pt idx="57214">
                  <c:v>1.1115965899079999E-3</c:v>
                </c:pt>
                <c:pt idx="57215">
                  <c:v>1.11157679930329E-3</c:v>
                </c:pt>
                <c:pt idx="57216">
                  <c:v>1.11153477337211E-3</c:v>
                </c:pt>
                <c:pt idx="57217">
                  <c:v>1.1114984517917E-3</c:v>
                </c:pt>
                <c:pt idx="57218">
                  <c:v>1.11146841663867E-3</c:v>
                </c:pt>
                <c:pt idx="57219">
                  <c:v>1.11142639070749E-3</c:v>
                </c:pt>
                <c:pt idx="57220">
                  <c:v>1.11140043009072E-3</c:v>
                </c:pt>
                <c:pt idx="57221">
                  <c:v>1.1114377994090299E-3</c:v>
                </c:pt>
                <c:pt idx="57222">
                  <c:v>1.11139530781656E-3</c:v>
                </c:pt>
                <c:pt idx="57223">
                  <c:v>1.11135258339345E-3</c:v>
                </c:pt>
                <c:pt idx="57224">
                  <c:v>1.1113112559541999E-3</c:v>
                </c:pt>
                <c:pt idx="57225">
                  <c:v>1.1112872743979001E-3</c:v>
                </c:pt>
                <c:pt idx="57226">
                  <c:v>1.1112440843135099E-3</c:v>
                </c:pt>
                <c:pt idx="57227">
                  <c:v>1.1112457141280101E-3</c:v>
                </c:pt>
                <c:pt idx="57228">
                  <c:v>1.1112550273537599E-3</c:v>
                </c:pt>
                <c:pt idx="57229">
                  <c:v>1.1112130014225799E-3</c:v>
                </c:pt>
                <c:pt idx="57230">
                  <c:v>1.1111710919067201E-3</c:v>
                </c:pt>
                <c:pt idx="57231">
                  <c:v>1.1111366329714599E-3</c:v>
                </c:pt>
                <c:pt idx="57232">
                  <c:v>1.1111057829111799E-3</c:v>
                </c:pt>
                <c:pt idx="57233">
                  <c:v>1.11106317490339E-3</c:v>
                </c:pt>
                <c:pt idx="57234">
                  <c:v>1.11109006684273E-3</c:v>
                </c:pt>
                <c:pt idx="57235">
                  <c:v>1.11109495628625E-3</c:v>
                </c:pt>
                <c:pt idx="57236">
                  <c:v>1.1110515333712101E-3</c:v>
                </c:pt>
                <c:pt idx="57237">
                  <c:v>1.1110095074400299E-3</c:v>
                </c:pt>
                <c:pt idx="57238">
                  <c:v>1.1109670158475601E-3</c:v>
                </c:pt>
                <c:pt idx="57239">
                  <c:v>1.11092370934784E-3</c:v>
                </c:pt>
                <c:pt idx="57240">
                  <c:v>1.11088762059807E-3</c:v>
                </c:pt>
                <c:pt idx="57241">
                  <c:v>1.11091881990432E-3</c:v>
                </c:pt>
                <c:pt idx="57242">
                  <c:v>1.11089379061013E-3</c:v>
                </c:pt>
                <c:pt idx="57243">
                  <c:v>1.1108509497716999E-3</c:v>
                </c:pt>
                <c:pt idx="57244">
                  <c:v>1.11081963405013E-3</c:v>
                </c:pt>
                <c:pt idx="57245">
                  <c:v>1.1107861064374399E-3</c:v>
                </c:pt>
                <c:pt idx="57246">
                  <c:v>1.1107439640909401E-3</c:v>
                </c:pt>
                <c:pt idx="57247">
                  <c:v>1.1107269674539501E-3</c:v>
                </c:pt>
                <c:pt idx="57248">
                  <c:v>1.1107540922239399E-3</c:v>
                </c:pt>
                <c:pt idx="57249">
                  <c:v>1.1107136961072601E-3</c:v>
                </c:pt>
                <c:pt idx="57250">
                  <c:v>1.1106708552688299E-3</c:v>
                </c:pt>
                <c:pt idx="57251">
                  <c:v>1.11063430085778E-3</c:v>
                </c:pt>
                <c:pt idx="57252">
                  <c:v>1.11060636118054E-3</c:v>
                </c:pt>
                <c:pt idx="57253">
                  <c:v>1.1105641024187201E-3</c:v>
                </c:pt>
                <c:pt idx="57254">
                  <c:v>1.1105730663985001E-3</c:v>
                </c:pt>
                <c:pt idx="57255">
                  <c:v>1.1105750454589701E-3</c:v>
                </c:pt>
                <c:pt idx="57256">
                  <c:v>1.11053371801972E-3</c:v>
                </c:pt>
                <c:pt idx="57257">
                  <c:v>1.1104908771812901E-3</c:v>
                </c:pt>
                <c:pt idx="57258">
                  <c:v>1.1104594450443901E-3</c:v>
                </c:pt>
                <c:pt idx="57259">
                  <c:v>1.1104255681857399E-3</c:v>
                </c:pt>
                <c:pt idx="57260">
                  <c:v>1.1103854048997101E-3</c:v>
                </c:pt>
                <c:pt idx="57261">
                  <c:v>1.1104254517704201E-3</c:v>
                </c:pt>
                <c:pt idx="57262">
                  <c:v>1.11041648779064E-3</c:v>
                </c:pt>
                <c:pt idx="57263">
                  <c:v>1.11037294846028E-3</c:v>
                </c:pt>
                <c:pt idx="57264">
                  <c:v>1.1103312717750599E-3</c:v>
                </c:pt>
                <c:pt idx="57265">
                  <c:v>1.11028959508985E-3</c:v>
                </c:pt>
                <c:pt idx="57266">
                  <c:v>1.1102468706667399E-3</c:v>
                </c:pt>
                <c:pt idx="57267">
                  <c:v>1.11021345946937E-3</c:v>
                </c:pt>
                <c:pt idx="57268">
                  <c:v>1.11026794183999E-3</c:v>
                </c:pt>
                <c:pt idx="57269">
                  <c:v>1.1102369753643801E-3</c:v>
                </c:pt>
                <c:pt idx="57270">
                  <c:v>1.11019425094127E-3</c:v>
                </c:pt>
                <c:pt idx="57271">
                  <c:v>1.1101525742560599E-3</c:v>
                </c:pt>
                <c:pt idx="57272">
                  <c:v>1.1101104319095601E-3</c:v>
                </c:pt>
                <c:pt idx="57273">
                  <c:v>1.11006677616387E-3</c:v>
                </c:pt>
                <c:pt idx="57274">
                  <c:v>1.11005897633731E-3</c:v>
                </c:pt>
                <c:pt idx="57275">
                  <c:v>1.11007923260331E-3</c:v>
                </c:pt>
                <c:pt idx="57276">
                  <c:v>1.1100363917648699E-3</c:v>
                </c:pt>
                <c:pt idx="57277">
                  <c:v>1.1099948314949801E-3</c:v>
                </c:pt>
                <c:pt idx="57278">
                  <c:v>1.10996165312826E-3</c:v>
                </c:pt>
                <c:pt idx="57279">
                  <c:v>1.10993103589862E-3</c:v>
                </c:pt>
                <c:pt idx="57280">
                  <c:v>1.1098881950601901E-3</c:v>
                </c:pt>
                <c:pt idx="57281">
                  <c:v>1.1099079856649E-3</c:v>
                </c:pt>
                <c:pt idx="57282">
                  <c:v>1.1099199764430499E-3</c:v>
                </c:pt>
                <c:pt idx="57283">
                  <c:v>1.1098778340965501E-3</c:v>
                </c:pt>
                <c:pt idx="57284">
                  <c:v>1.1098354589194001E-3</c:v>
                </c:pt>
                <c:pt idx="57285">
                  <c:v>1.1097926180809699E-3</c:v>
                </c:pt>
                <c:pt idx="57286">
                  <c:v>1.1097511742264E-3</c:v>
                </c:pt>
                <c:pt idx="57287">
                  <c:v>1.1097094975411801E-3</c:v>
                </c:pt>
                <c:pt idx="57288">
                  <c:v>1.10975955612957E-3</c:v>
                </c:pt>
                <c:pt idx="57289">
                  <c:v>1.1097401147708199E-3</c:v>
                </c:pt>
                <c:pt idx="57290">
                  <c:v>1.1096985545009301E-3</c:v>
                </c:pt>
                <c:pt idx="57291">
                  <c:v>1.1096568778157199E-3</c:v>
                </c:pt>
                <c:pt idx="57292">
                  <c:v>1.10961403697729E-3</c:v>
                </c:pt>
                <c:pt idx="57293">
                  <c:v>1.1095725931227201E-3</c:v>
                </c:pt>
                <c:pt idx="57294">
                  <c:v>1.1095455847680499E-3</c:v>
                </c:pt>
                <c:pt idx="57295">
                  <c:v>1.1095821391791101E-3</c:v>
                </c:pt>
                <c:pt idx="57296">
                  <c:v>1.10954081173986E-3</c:v>
                </c:pt>
                <c:pt idx="57297">
                  <c:v>1.10949901863932E-3</c:v>
                </c:pt>
                <c:pt idx="57298">
                  <c:v>1.1094622313976199E-3</c:v>
                </c:pt>
                <c:pt idx="57299">
                  <c:v>1.1094340588897399E-3</c:v>
                </c:pt>
                <c:pt idx="57300">
                  <c:v>1.10939261503517E-3</c:v>
                </c:pt>
                <c:pt idx="57301">
                  <c:v>1.1093928478658199E-3</c:v>
                </c:pt>
                <c:pt idx="57302">
                  <c:v>1.1094037909060699E-3</c:v>
                </c:pt>
                <c:pt idx="57303">
                  <c:v>1.10936211422085E-3</c:v>
                </c:pt>
                <c:pt idx="57304">
                  <c:v>1.1093198554590301E-3</c:v>
                </c:pt>
                <c:pt idx="57305">
                  <c:v>1.10928853973746E-3</c:v>
                </c:pt>
                <c:pt idx="57306">
                  <c:v>1.1092555942013799E-3</c:v>
                </c:pt>
                <c:pt idx="57307">
                  <c:v>1.1092126369476301E-3</c:v>
                </c:pt>
                <c:pt idx="57308">
                  <c:v>1.1092448839917701E-3</c:v>
                </c:pt>
                <c:pt idx="57309">
                  <c:v>1.1092444183304899E-3</c:v>
                </c:pt>
                <c:pt idx="57310">
                  <c:v>1.1092028580605899E-3</c:v>
                </c:pt>
                <c:pt idx="57311">
                  <c:v>1.10916001722216E-3</c:v>
                </c:pt>
                <c:pt idx="57312">
                  <c:v>1.1091186897829099E-3</c:v>
                </c:pt>
                <c:pt idx="57313">
                  <c:v>1.1090768966823799E-3</c:v>
                </c:pt>
                <c:pt idx="57314">
                  <c:v>1.10903661698102E-3</c:v>
                </c:pt>
                <c:pt idx="57315">
                  <c:v>1.10909203067421E-3</c:v>
                </c:pt>
                <c:pt idx="57316">
                  <c:v>1.10906467307358E-3</c:v>
                </c:pt>
                <c:pt idx="57317">
                  <c:v>1.1090229963883699E-3</c:v>
                </c:pt>
                <c:pt idx="57318">
                  <c:v>1.10898166894912E-3</c:v>
                </c:pt>
                <c:pt idx="57319">
                  <c:v>1.10893929377198E-3</c:v>
                </c:pt>
                <c:pt idx="57320">
                  <c:v>1.1088972678408001E-3</c:v>
                </c:pt>
                <c:pt idx="57321">
                  <c:v>1.1088782921433399E-3</c:v>
                </c:pt>
                <c:pt idx="57322">
                  <c:v>1.1089082108810501E-3</c:v>
                </c:pt>
                <c:pt idx="57323">
                  <c:v>1.10886665061116E-3</c:v>
                </c:pt>
                <c:pt idx="57324">
                  <c:v>1.1088240426033701E-3</c:v>
                </c:pt>
                <c:pt idx="57325">
                  <c:v>1.1087907478213299E-3</c:v>
                </c:pt>
                <c:pt idx="57326">
                  <c:v>1.10875885002315E-3</c:v>
                </c:pt>
                <c:pt idx="57327">
                  <c:v>1.1087174061685801E-3</c:v>
                </c:pt>
                <c:pt idx="57328">
                  <c:v>1.1087289312854401E-3</c:v>
                </c:pt>
                <c:pt idx="57329">
                  <c:v>1.1087503517046499E-3</c:v>
                </c:pt>
                <c:pt idx="57330">
                  <c:v>1.1087062302976799E-3</c:v>
                </c:pt>
                <c:pt idx="57331">
                  <c:v>1.10866455361247E-3</c:v>
                </c:pt>
                <c:pt idx="57332">
                  <c:v>1.10862334258854E-3</c:v>
                </c:pt>
                <c:pt idx="57333">
                  <c:v>1.10858038533478E-3</c:v>
                </c:pt>
                <c:pt idx="57334">
                  <c:v>1.10853835940361E-3</c:v>
                </c:pt>
                <c:pt idx="57335">
                  <c:v>1.10855069942772E-3</c:v>
                </c:pt>
                <c:pt idx="57336">
                  <c:v>1.1085367295891001E-3</c:v>
                </c:pt>
                <c:pt idx="57337">
                  <c:v>1.108527649194E-3</c:v>
                </c:pt>
                <c:pt idx="57338">
                  <c:v>1.1084849247708899E-3</c:v>
                </c:pt>
                <c:pt idx="57339">
                  <c:v>1.1084439465775999E-3</c:v>
                </c:pt>
                <c:pt idx="57340">
                  <c:v>1.1084012221544901E-3</c:v>
                </c:pt>
                <c:pt idx="57341">
                  <c:v>1.1083669960498799E-3</c:v>
                </c:pt>
                <c:pt idx="57342">
                  <c:v>1.1084247380495E-3</c:v>
                </c:pt>
                <c:pt idx="57343">
                  <c:v>1.1083908611908501E-3</c:v>
                </c:pt>
                <c:pt idx="57344">
                  <c:v>1.1083495337516E-3</c:v>
                </c:pt>
                <c:pt idx="57345">
                  <c:v>1.1083057615906E-3</c:v>
                </c:pt>
                <c:pt idx="57346">
                  <c:v>1.1082638520747399E-3</c:v>
                </c:pt>
                <c:pt idx="57347">
                  <c:v>1.1082234559580599E-3</c:v>
                </c:pt>
                <c:pt idx="57348">
                  <c:v>1.10821239650249E-3</c:v>
                </c:pt>
                <c:pt idx="57349">
                  <c:v>1.10823451541364E-3</c:v>
                </c:pt>
                <c:pt idx="57350">
                  <c:v>1.10819097608327E-3</c:v>
                </c:pt>
                <c:pt idx="57351">
                  <c:v>1.1081495322287E-3</c:v>
                </c:pt>
                <c:pt idx="57352">
                  <c:v>1.1081203119829199E-3</c:v>
                </c:pt>
                <c:pt idx="57353">
                  <c:v>1.1080851545557299E-3</c:v>
                </c:pt>
                <c:pt idx="57354">
                  <c:v>1.1080438271164801E-3</c:v>
                </c:pt>
                <c:pt idx="57355">
                  <c:v>1.1080629192292599E-3</c:v>
                </c:pt>
                <c:pt idx="57356">
                  <c:v>1.1080736294388699E-3</c:v>
                </c:pt>
                <c:pt idx="57357">
                  <c:v>1.10803276766091E-3</c:v>
                </c:pt>
                <c:pt idx="57358">
                  <c:v>1.1079912073910199E-3</c:v>
                </c:pt>
                <c:pt idx="57359">
                  <c:v>1.10794976353645E-3</c:v>
                </c:pt>
                <c:pt idx="57360">
                  <c:v>1.10790622420609E-3</c:v>
                </c:pt>
                <c:pt idx="57361">
                  <c:v>1.1078682728111701E-3</c:v>
                </c:pt>
                <c:pt idx="57362">
                  <c:v>1.1078810784965699E-3</c:v>
                </c:pt>
                <c:pt idx="57363">
                  <c:v>1.1078640818595799E-3</c:v>
                </c:pt>
                <c:pt idx="57364">
                  <c:v>1.10785313881933E-3</c:v>
                </c:pt>
                <c:pt idx="57365">
                  <c:v>1.10781088005751E-3</c:v>
                </c:pt>
                <c:pt idx="57366">
                  <c:v>1.10777071677148E-3</c:v>
                </c:pt>
                <c:pt idx="57367">
                  <c:v>1.1077271774411199E-3</c:v>
                </c:pt>
                <c:pt idx="57368">
                  <c:v>1.1076994705945199E-3</c:v>
                </c:pt>
                <c:pt idx="57369">
                  <c:v>1.10773963388055E-3</c:v>
                </c:pt>
                <c:pt idx="57370">
                  <c:v>1.1076962109655101E-3</c:v>
                </c:pt>
                <c:pt idx="57371">
                  <c:v>1.1076547671109401E-3</c:v>
                </c:pt>
                <c:pt idx="57372">
                  <c:v>1.1076227528974401E-3</c:v>
                </c:pt>
                <c:pt idx="57373">
                  <c:v>1.1075902730226499E-3</c:v>
                </c:pt>
                <c:pt idx="57374">
                  <c:v>1.10754743218421E-3</c:v>
                </c:pt>
                <c:pt idx="57375">
                  <c:v>1.10754743218421E-3</c:v>
                </c:pt>
                <c:pt idx="57376">
                  <c:v>1.10758002847433E-3</c:v>
                </c:pt>
                <c:pt idx="57377">
                  <c:v>1.1075377697124999E-3</c:v>
                </c:pt>
                <c:pt idx="57378">
                  <c:v>1.1074950452893901E-3</c:v>
                </c:pt>
                <c:pt idx="57379">
                  <c:v>1.1074536014348199E-3</c:v>
                </c:pt>
                <c:pt idx="57380">
                  <c:v>1.1074114590883201E-3</c:v>
                </c:pt>
                <c:pt idx="57381">
                  <c:v>1.1073711793869699E-3</c:v>
                </c:pt>
                <c:pt idx="57382">
                  <c:v>1.10737700015306E-3</c:v>
                </c:pt>
                <c:pt idx="57383">
                  <c:v>1.10736233182251E-3</c:v>
                </c:pt>
                <c:pt idx="57384">
                  <c:v>1.1073555797338399E-3</c:v>
                </c:pt>
                <c:pt idx="57385">
                  <c:v>1.10731739550828E-3</c:v>
                </c:pt>
                <c:pt idx="57386">
                  <c:v>1.1072745546698501E-3</c:v>
                </c:pt>
                <c:pt idx="57387">
                  <c:v>1.10723299439996E-3</c:v>
                </c:pt>
                <c:pt idx="57388">
                  <c:v>1.1071977205574499E-3</c:v>
                </c:pt>
                <c:pt idx="57389">
                  <c:v>1.10721355304121E-3</c:v>
                </c:pt>
                <c:pt idx="57390">
                  <c:v>1.1071909684687801E-3</c:v>
                </c:pt>
                <c:pt idx="57391">
                  <c:v>1.10717909410595E-3</c:v>
                </c:pt>
                <c:pt idx="57392">
                  <c:v>1.10713788308203E-3</c:v>
                </c:pt>
                <c:pt idx="57393">
                  <c:v>1.1070948094129499E-3</c:v>
                </c:pt>
                <c:pt idx="57394">
                  <c:v>1.10705278348177E-3</c:v>
                </c:pt>
                <c:pt idx="57395">
                  <c:v>1.1070333421230301E-3</c:v>
                </c:pt>
                <c:pt idx="57396">
                  <c:v>1.1070645414292799E-3</c:v>
                </c:pt>
                <c:pt idx="57397">
                  <c:v>1.10702309757471E-3</c:v>
                </c:pt>
                <c:pt idx="57398">
                  <c:v>1.10698165372014E-3</c:v>
                </c:pt>
                <c:pt idx="57399">
                  <c:v>1.10695138573646E-3</c:v>
                </c:pt>
                <c:pt idx="57400">
                  <c:v>1.10691739246249E-3</c:v>
                </c:pt>
                <c:pt idx="57401">
                  <c:v>1.10687385313212E-3</c:v>
                </c:pt>
                <c:pt idx="57402">
                  <c:v>1.10688502900302E-3</c:v>
                </c:pt>
                <c:pt idx="57403">
                  <c:v>1.1069057509303E-3</c:v>
                </c:pt>
                <c:pt idx="57404">
                  <c:v>1.10686488915234E-3</c:v>
                </c:pt>
                <c:pt idx="57405">
                  <c:v>1.10682193189859E-3</c:v>
                </c:pt>
                <c:pt idx="57406">
                  <c:v>1.10677978955209E-3</c:v>
                </c:pt>
                <c:pt idx="57407">
                  <c:v>1.10673834569752E-3</c:v>
                </c:pt>
                <c:pt idx="57408">
                  <c:v>1.10669992864131E-3</c:v>
                </c:pt>
                <c:pt idx="57409">
                  <c:v>1.10670900903642E-3</c:v>
                </c:pt>
                <c:pt idx="57410">
                  <c:v>1.1066894512623501E-3</c:v>
                </c:pt>
                <c:pt idx="57411">
                  <c:v>1.1066839797422201E-3</c:v>
                </c:pt>
                <c:pt idx="57412">
                  <c:v>1.10664323437958E-3</c:v>
                </c:pt>
                <c:pt idx="57413">
                  <c:v>1.1066003935411501E-3</c:v>
                </c:pt>
                <c:pt idx="57414">
                  <c:v>1.1065595317631899E-3</c:v>
                </c:pt>
                <c:pt idx="57415">
                  <c:v>1.1065272847190499E-3</c:v>
                </c:pt>
                <c:pt idx="57416">
                  <c:v>1.10654579475522E-3</c:v>
                </c:pt>
                <c:pt idx="57417">
                  <c:v>1.1065194848924799E-3</c:v>
                </c:pt>
                <c:pt idx="57418">
                  <c:v>1.1065064463764401E-3</c:v>
                </c:pt>
                <c:pt idx="57419">
                  <c:v>1.10646430402994E-3</c:v>
                </c:pt>
                <c:pt idx="57420">
                  <c:v>1.1064216960221501E-3</c:v>
                </c:pt>
                <c:pt idx="57421">
                  <c:v>1.10637943726032E-3</c:v>
                </c:pt>
                <c:pt idx="57422">
                  <c:v>1.10636965837329E-3</c:v>
                </c:pt>
                <c:pt idx="57423">
                  <c:v>1.1064111022278599E-3</c:v>
                </c:pt>
                <c:pt idx="57424">
                  <c:v>1.1063697747886101E-3</c:v>
                </c:pt>
                <c:pt idx="57425">
                  <c:v>1.10632739961147E-3</c:v>
                </c:pt>
                <c:pt idx="57426">
                  <c:v>1.10628549009561E-3</c:v>
                </c:pt>
                <c:pt idx="57427">
                  <c:v>1.10624264925718E-3</c:v>
                </c:pt>
                <c:pt idx="57428">
                  <c:v>1.1062033008783999E-3</c:v>
                </c:pt>
                <c:pt idx="57429">
                  <c:v>1.1062046978622599E-3</c:v>
                </c:pt>
                <c:pt idx="57430">
                  <c:v>1.1061951518058701E-3</c:v>
                </c:pt>
                <c:pt idx="57431">
                  <c:v>1.10618094913661E-3</c:v>
                </c:pt>
                <c:pt idx="57432">
                  <c:v>1.10614742152392E-3</c:v>
                </c:pt>
                <c:pt idx="57433">
                  <c:v>1.10610737465322E-3</c:v>
                </c:pt>
                <c:pt idx="57434">
                  <c:v>1.10606593079864E-3</c:v>
                </c:pt>
                <c:pt idx="57435">
                  <c:v>1.1060305405408101E-3</c:v>
                </c:pt>
                <c:pt idx="57436">
                  <c:v>1.10604229848831E-3</c:v>
                </c:pt>
                <c:pt idx="57437">
                  <c:v>1.1060170363634801E-3</c:v>
                </c:pt>
                <c:pt idx="57438">
                  <c:v>1.1060121469199601E-3</c:v>
                </c:pt>
                <c:pt idx="57439">
                  <c:v>1.10596930608153E-3</c:v>
                </c:pt>
                <c:pt idx="57440">
                  <c:v>1.10592786222696E-3</c:v>
                </c:pt>
                <c:pt idx="57441">
                  <c:v>1.1058864183723901E-3</c:v>
                </c:pt>
                <c:pt idx="57442">
                  <c:v>1.1058582458645101E-3</c:v>
                </c:pt>
                <c:pt idx="57443">
                  <c:v>1.1058410163968799E-3</c:v>
                </c:pt>
                <c:pt idx="57444">
                  <c:v>1.10582006163895E-3</c:v>
                </c:pt>
                <c:pt idx="57445">
                  <c:v>1.1058340314775701E-3</c:v>
                </c:pt>
                <c:pt idx="57446">
                  <c:v>1.10579119063913E-3</c:v>
                </c:pt>
                <c:pt idx="57447">
                  <c:v>1.1057484662160199E-3</c:v>
                </c:pt>
                <c:pt idx="57448">
                  <c:v>1.1057071387767701E-3</c:v>
                </c:pt>
                <c:pt idx="57449">
                  <c:v>1.10570760443806E-3</c:v>
                </c:pt>
                <c:pt idx="57450">
                  <c:v>1.10573880374431E-3</c:v>
                </c:pt>
                <c:pt idx="57451">
                  <c:v>1.10569526441395E-3</c:v>
                </c:pt>
                <c:pt idx="57452">
                  <c:v>1.10565463546663E-3</c:v>
                </c:pt>
                <c:pt idx="57453">
                  <c:v>1.10561307519674E-3</c:v>
                </c:pt>
                <c:pt idx="57454">
                  <c:v>1.10557046718895E-3</c:v>
                </c:pt>
                <c:pt idx="57455">
                  <c:v>1.1055339127779E-3</c:v>
                </c:pt>
                <c:pt idx="57456">
                  <c:v>1.1055377544835199E-3</c:v>
                </c:pt>
                <c:pt idx="57457">
                  <c:v>1.1055227369070001E-3</c:v>
                </c:pt>
                <c:pt idx="57458">
                  <c:v>1.1055103968828899E-3</c:v>
                </c:pt>
                <c:pt idx="57459">
                  <c:v>1.1054752394556999E-3</c:v>
                </c:pt>
                <c:pt idx="57460">
                  <c:v>1.10543495975434E-3</c:v>
                </c:pt>
                <c:pt idx="57461">
                  <c:v>1.10539235174655E-3</c:v>
                </c:pt>
                <c:pt idx="57462">
                  <c:v>1.1053602211177299E-3</c:v>
                </c:pt>
                <c:pt idx="57463">
                  <c:v>1.10537477303296E-3</c:v>
                </c:pt>
                <c:pt idx="57464">
                  <c:v>1.10534531995654E-3</c:v>
                </c:pt>
                <c:pt idx="57465">
                  <c:v>1.1053399648517301E-3</c:v>
                </c:pt>
                <c:pt idx="57466">
                  <c:v>1.10529724042862E-3</c:v>
                </c:pt>
                <c:pt idx="57467">
                  <c:v>1.10525428317487E-3</c:v>
                </c:pt>
                <c:pt idx="57468">
                  <c:v>1.10521307215094E-3</c:v>
                </c:pt>
                <c:pt idx="57469">
                  <c:v>1.1051946785300901E-3</c:v>
                </c:pt>
                <c:pt idx="57470">
                  <c:v>1.1052062036469501E-3</c:v>
                </c:pt>
                <c:pt idx="57471">
                  <c:v>1.10517558641731E-3</c:v>
                </c:pt>
                <c:pt idx="57472">
                  <c:v>1.1051608016714399E-3</c:v>
                </c:pt>
                <c:pt idx="57473">
                  <c:v>1.1051192414015499E-3</c:v>
                </c:pt>
                <c:pt idx="57474">
                  <c:v>1.10507640056312E-3</c:v>
                </c:pt>
                <c:pt idx="57475">
                  <c:v>1.10503775067627E-3</c:v>
                </c:pt>
                <c:pt idx="57476">
                  <c:v>1.10503425821661E-3</c:v>
                </c:pt>
                <c:pt idx="57477">
                  <c:v>1.10502890311181E-3</c:v>
                </c:pt>
                <c:pt idx="57478">
                  <c:v>1.1050065513700199E-3</c:v>
                </c:pt>
                <c:pt idx="57479">
                  <c:v>1.1049814056605101E-3</c:v>
                </c:pt>
                <c:pt idx="57480">
                  <c:v>1.10494124237447E-3</c:v>
                </c:pt>
                <c:pt idx="57481">
                  <c:v>1.10489770304411E-3</c:v>
                </c:pt>
                <c:pt idx="57482">
                  <c:v>1.10486452467739E-3</c:v>
                </c:pt>
                <c:pt idx="57483">
                  <c:v>1.1048718588426701E-3</c:v>
                </c:pt>
                <c:pt idx="57484">
                  <c:v>1.1048509040847399E-3</c:v>
                </c:pt>
                <c:pt idx="57485">
                  <c:v>1.1048393789678799E-3</c:v>
                </c:pt>
                <c:pt idx="57486">
                  <c:v>1.1048220330849201E-3</c:v>
                </c:pt>
                <c:pt idx="57487">
                  <c:v>1.1047805892303499E-3</c:v>
                </c:pt>
                <c:pt idx="57488">
                  <c:v>1.10473716631531E-3</c:v>
                </c:pt>
                <c:pt idx="57489">
                  <c:v>1.1046964209526699E-3</c:v>
                </c:pt>
                <c:pt idx="57490">
                  <c:v>1.1046730214729901E-3</c:v>
                </c:pt>
                <c:pt idx="57491">
                  <c:v>1.10464124009013E-3</c:v>
                </c:pt>
                <c:pt idx="57492">
                  <c:v>1.1046675499528601E-3</c:v>
                </c:pt>
                <c:pt idx="57493">
                  <c:v>1.1046240106225001E-3</c:v>
                </c:pt>
                <c:pt idx="57494">
                  <c:v>1.10458268318325E-3</c:v>
                </c:pt>
                <c:pt idx="57495">
                  <c:v>1.1045415885746401E-3</c:v>
                </c:pt>
                <c:pt idx="57496">
                  <c:v>1.10452878288924E-3</c:v>
                </c:pt>
                <c:pt idx="57497">
                  <c:v>1.10453448724001E-3</c:v>
                </c:pt>
                <c:pt idx="57498">
                  <c:v>1.1045046849176201E-3</c:v>
                </c:pt>
                <c:pt idx="57499">
                  <c:v>1.10448873601853E-3</c:v>
                </c:pt>
                <c:pt idx="57500">
                  <c:v>1.1044462444260699E-3</c:v>
                </c:pt>
                <c:pt idx="57501">
                  <c:v>1.1044046841561701E-3</c:v>
                </c:pt>
                <c:pt idx="57502">
                  <c:v>1.10436847899109E-3</c:v>
                </c:pt>
                <c:pt idx="57503">
                  <c:v>1.10436766408383E-3</c:v>
                </c:pt>
                <c:pt idx="57504">
                  <c:v>1.1043557897210099E-3</c:v>
                </c:pt>
                <c:pt idx="57505">
                  <c:v>1.1043357662856501E-3</c:v>
                </c:pt>
                <c:pt idx="57506">
                  <c:v>1.10430968925356E-3</c:v>
                </c:pt>
                <c:pt idx="57507">
                  <c:v>1.1042675469070599E-3</c:v>
                </c:pt>
                <c:pt idx="57508">
                  <c:v>1.1042263358831399E-3</c:v>
                </c:pt>
                <c:pt idx="57509">
                  <c:v>1.10419525299221E-3</c:v>
                </c:pt>
                <c:pt idx="57510">
                  <c:v>1.1042066616937501E-3</c:v>
                </c:pt>
                <c:pt idx="57511">
                  <c:v>1.1041772086173201E-3</c:v>
                </c:pt>
                <c:pt idx="57512">
                  <c:v>1.1041720863431601E-3</c:v>
                </c:pt>
                <c:pt idx="57513">
                  <c:v>1.1041504330933001E-3</c:v>
                </c:pt>
                <c:pt idx="57514">
                  <c:v>1.10410712659358E-3</c:v>
                </c:pt>
                <c:pt idx="57515">
                  <c:v>1.1040656827390101E-3</c:v>
                </c:pt>
                <c:pt idx="57516">
                  <c:v>1.1040274985134599E-3</c:v>
                </c:pt>
                <c:pt idx="57517">
                  <c:v>1.1040410026907899E-3</c:v>
                </c:pt>
                <c:pt idx="57518">
                  <c:v>1.1040021199732999E-3</c:v>
                </c:pt>
                <c:pt idx="57519">
                  <c:v>1.1039942037314101E-3</c:v>
                </c:pt>
                <c:pt idx="57520">
                  <c:v>1.1039527598768399E-3</c:v>
                </c:pt>
                <c:pt idx="57521">
                  <c:v>1.10390991903841E-3</c:v>
                </c:pt>
                <c:pt idx="57522">
                  <c:v>1.1038715019822099E-3</c:v>
                </c:pt>
                <c:pt idx="57523">
                  <c:v>1.1038668453693301E-3</c:v>
                </c:pt>
                <c:pt idx="57524">
                  <c:v>1.1038623051717799E-3</c:v>
                </c:pt>
                <c:pt idx="57525">
                  <c:v>1.1038326192647199E-3</c:v>
                </c:pt>
                <c:pt idx="57526">
                  <c:v>1.1038162047043399E-3</c:v>
                </c:pt>
                <c:pt idx="57527">
                  <c:v>1.1037742951884801E-3</c:v>
                </c:pt>
                <c:pt idx="57528">
                  <c:v>1.10373157076537E-3</c:v>
                </c:pt>
                <c:pt idx="57529">
                  <c:v>1.10369897447526E-3</c:v>
                </c:pt>
                <c:pt idx="57530">
                  <c:v>1.1037051444873201E-3</c:v>
                </c:pt>
                <c:pt idx="57531">
                  <c:v>1.10368395689874E-3</c:v>
                </c:pt>
                <c:pt idx="57532">
                  <c:v>1.10366637818515E-3</c:v>
                </c:pt>
                <c:pt idx="57533">
                  <c:v>1.10365578439086E-3</c:v>
                </c:pt>
                <c:pt idx="57534">
                  <c:v>1.10361445695161E-3</c:v>
                </c:pt>
                <c:pt idx="57535">
                  <c:v>1.10357103403657E-3</c:v>
                </c:pt>
                <c:pt idx="57536">
                  <c:v>1.10352947376668E-3</c:v>
                </c:pt>
                <c:pt idx="57537">
                  <c:v>1.1035082861781101E-3</c:v>
                </c:pt>
                <c:pt idx="57538">
                  <c:v>1.10347592271864E-3</c:v>
                </c:pt>
                <c:pt idx="57539">
                  <c:v>1.1035036295652301E-3</c:v>
                </c:pt>
                <c:pt idx="57540">
                  <c:v>1.1034773197025E-3</c:v>
                </c:pt>
                <c:pt idx="57541">
                  <c:v>1.1034354101866399E-3</c:v>
                </c:pt>
                <c:pt idx="57542">
                  <c:v>1.10339396633207E-3</c:v>
                </c:pt>
                <c:pt idx="57543">
                  <c:v>1.1033654445782299E-3</c:v>
                </c:pt>
                <c:pt idx="57544">
                  <c:v>1.10336835496127E-3</c:v>
                </c:pt>
                <c:pt idx="57545">
                  <c:v>1.10333145130425E-3</c:v>
                </c:pt>
                <c:pt idx="57546">
                  <c:v>1.1033215560018999E-3</c:v>
                </c:pt>
                <c:pt idx="57547">
                  <c:v>1.10327964648604E-3</c:v>
                </c:pt>
                <c:pt idx="57548">
                  <c:v>1.1032382026314701E-3</c:v>
                </c:pt>
                <c:pt idx="57549">
                  <c:v>1.10320327803492E-3</c:v>
                </c:pt>
                <c:pt idx="57550">
                  <c:v>1.1032047914341001E-3</c:v>
                </c:pt>
                <c:pt idx="57551">
                  <c:v>1.1031893081962999E-3</c:v>
                </c:pt>
                <c:pt idx="57552">
                  <c:v>1.10316253267228E-3</c:v>
                </c:pt>
                <c:pt idx="57553">
                  <c:v>1.103141810745E-3</c:v>
                </c:pt>
                <c:pt idx="57554">
                  <c:v>1.1031018802896101E-3</c:v>
                </c:pt>
                <c:pt idx="57555">
                  <c:v>1.10306055285036E-3</c:v>
                </c:pt>
                <c:pt idx="57556">
                  <c:v>1.1030301684513599E-3</c:v>
                </c:pt>
                <c:pt idx="57557">
                  <c:v>1.1030430905520901E-3</c:v>
                </c:pt>
                <c:pt idx="57558">
                  <c:v>1.1030116584151901E-3</c:v>
                </c:pt>
                <c:pt idx="57559">
                  <c:v>1.10300024971365E-3</c:v>
                </c:pt>
                <c:pt idx="57560">
                  <c:v>1.1029834859073099E-3</c:v>
                </c:pt>
                <c:pt idx="57561">
                  <c:v>1.10294087789952E-3</c:v>
                </c:pt>
                <c:pt idx="57562">
                  <c:v>1.10289943404495E-3</c:v>
                </c:pt>
                <c:pt idx="57563">
                  <c:v>1.1028657900169401E-3</c:v>
                </c:pt>
                <c:pt idx="57564">
                  <c:v>1.10287405550479E-3</c:v>
                </c:pt>
                <c:pt idx="57565">
                  <c:v>1.10283261165022E-3</c:v>
                </c:pt>
                <c:pt idx="57566">
                  <c:v>1.1028366861864901E-3</c:v>
                </c:pt>
                <c:pt idx="57567">
                  <c:v>1.1028032749891201E-3</c:v>
                </c:pt>
                <c:pt idx="57568">
                  <c:v>1.1027618311345499E-3</c:v>
                </c:pt>
                <c:pt idx="57569">
                  <c:v>1.1027217842638399E-3</c:v>
                </c:pt>
                <c:pt idx="57570">
                  <c:v>1.1027052532881401E-3</c:v>
                </c:pt>
                <c:pt idx="57571">
                  <c:v>1.10269559081643E-3</c:v>
                </c:pt>
                <c:pt idx="57572">
                  <c:v>1.1026614811271401E-3</c:v>
                </c:pt>
                <c:pt idx="57573">
                  <c:v>1.10264890827238E-3</c:v>
                </c:pt>
                <c:pt idx="57574">
                  <c:v>1.10260746441781E-3</c:v>
                </c:pt>
                <c:pt idx="57575">
                  <c:v>1.10256485641002E-3</c:v>
                </c:pt>
                <c:pt idx="57576">
                  <c:v>1.1025341227650599E-3</c:v>
                </c:pt>
                <c:pt idx="57577">
                  <c:v>1.10254203900694E-3</c:v>
                </c:pt>
                <c:pt idx="57578">
                  <c:v>1.1025173589587201E-3</c:v>
                </c:pt>
                <c:pt idx="57579">
                  <c:v>1.1024968698620701E-3</c:v>
                </c:pt>
                <c:pt idx="57580">
                  <c:v>1.1024891864508299E-3</c:v>
                </c:pt>
                <c:pt idx="57581">
                  <c:v>1.10244867391884E-3</c:v>
                </c:pt>
                <c:pt idx="57582">
                  <c:v>1.10240571666508E-3</c:v>
                </c:pt>
                <c:pt idx="57583">
                  <c:v>1.1023643892258399E-3</c:v>
                </c:pt>
                <c:pt idx="57584">
                  <c:v>1.10238092020154E-3</c:v>
                </c:pt>
                <c:pt idx="57585">
                  <c:v>1.10233970917761E-3</c:v>
                </c:pt>
                <c:pt idx="57586">
                  <c:v>1.1023327242583E-3</c:v>
                </c:pt>
                <c:pt idx="57587">
                  <c:v>1.1023108381778E-3</c:v>
                </c:pt>
                <c:pt idx="57588">
                  <c:v>1.1022689286619401E-3</c:v>
                </c:pt>
                <c:pt idx="57589">
                  <c:v>1.10222620423883E-3</c:v>
                </c:pt>
                <c:pt idx="57590">
                  <c:v>1.10220396891236E-3</c:v>
                </c:pt>
                <c:pt idx="57591">
                  <c:v>1.10220280475914E-3</c:v>
                </c:pt>
                <c:pt idx="57592">
                  <c:v>1.10216299071908E-3</c:v>
                </c:pt>
                <c:pt idx="57593">
                  <c:v>1.1021548416465499E-3</c:v>
                </c:pt>
                <c:pt idx="57594">
                  <c:v>1.10211339779198E-3</c:v>
                </c:pt>
                <c:pt idx="57595">
                  <c:v>1.10207195393741E-3</c:v>
                </c:pt>
                <c:pt idx="57596">
                  <c:v>1.10203621443361E-3</c:v>
                </c:pt>
                <c:pt idx="57597">
                  <c:v>1.10204168595373E-3</c:v>
                </c:pt>
                <c:pt idx="57598">
                  <c:v>1.1020230595022401E-3</c:v>
                </c:pt>
                <c:pt idx="57599">
                  <c:v>1.1019939556717801E-3</c:v>
                </c:pt>
                <c:pt idx="57600">
                  <c:v>1.1019951198249999E-3</c:v>
                </c:pt>
                <c:pt idx="57601">
                  <c:v>1.10195379238575E-3</c:v>
                </c:pt>
                <c:pt idx="57602">
                  <c:v>1.10191316343843E-3</c:v>
                </c:pt>
                <c:pt idx="57603">
                  <c:v>1.10187102109193E-3</c:v>
                </c:pt>
                <c:pt idx="57604">
                  <c:v>1.1018806835636399E-3</c:v>
                </c:pt>
                <c:pt idx="57605">
                  <c:v>1.10184564255177E-3</c:v>
                </c:pt>
                <c:pt idx="57606">
                  <c:v>1.1018314398825099E-3</c:v>
                </c:pt>
                <c:pt idx="57607">
                  <c:v>1.10181688796728E-3</c:v>
                </c:pt>
                <c:pt idx="57608">
                  <c:v>1.1017755605280399E-3</c:v>
                </c:pt>
                <c:pt idx="57609">
                  <c:v>1.1017334181815299E-3</c:v>
                </c:pt>
                <c:pt idx="57610">
                  <c:v>1.1017031501978599E-3</c:v>
                </c:pt>
                <c:pt idx="57611">
                  <c:v>1.1017094366252401E-3</c:v>
                </c:pt>
                <c:pt idx="57612">
                  <c:v>1.10166729427874E-3</c:v>
                </c:pt>
                <c:pt idx="57613">
                  <c:v>1.10166892409324E-3</c:v>
                </c:pt>
                <c:pt idx="57614">
                  <c:v>1.1016386561095699E-3</c:v>
                </c:pt>
                <c:pt idx="57615">
                  <c:v>1.10159744508564E-3</c:v>
                </c:pt>
                <c:pt idx="57616">
                  <c:v>1.10155600123107E-3</c:v>
                </c:pt>
                <c:pt idx="57617">
                  <c:v>1.1015422642230901E-3</c:v>
                </c:pt>
                <c:pt idx="57618">
                  <c:v>1.1015299241989799E-3</c:v>
                </c:pt>
                <c:pt idx="57619">
                  <c:v>1.1014930205419601E-3</c:v>
                </c:pt>
                <c:pt idx="57620">
                  <c:v>1.1014844058081499E-3</c:v>
                </c:pt>
                <c:pt idx="57621">
                  <c:v>1.1014420306309999E-3</c:v>
                </c:pt>
                <c:pt idx="57622">
                  <c:v>1.1014004703611101E-3</c:v>
                </c:pt>
                <c:pt idx="57623">
                  <c:v>1.1013690382242201E-3</c:v>
                </c:pt>
                <c:pt idx="57624">
                  <c:v>1.1013818439096199E-3</c:v>
                </c:pt>
                <c:pt idx="57625">
                  <c:v>1.1013518087565799E-3</c:v>
                </c:pt>
                <c:pt idx="57626">
                  <c:v>1.1013285256922199E-3</c:v>
                </c:pt>
                <c:pt idx="57627">
                  <c:v>1.1013250332325599E-3</c:v>
                </c:pt>
                <c:pt idx="57628">
                  <c:v>1.10128300730139E-3</c:v>
                </c:pt>
                <c:pt idx="57629">
                  <c:v>1.1012405157089201E-3</c:v>
                </c:pt>
                <c:pt idx="57630">
                  <c:v>1.10120233148336E-3</c:v>
                </c:pt>
                <c:pt idx="57631">
                  <c:v>1.10121560283005E-3</c:v>
                </c:pt>
                <c:pt idx="57632">
                  <c:v>1.1011734604835499E-3</c:v>
                </c:pt>
                <c:pt idx="57633">
                  <c:v>1.10116600990295E-3</c:v>
                </c:pt>
                <c:pt idx="57634">
                  <c:v>1.1011469177901699E-3</c:v>
                </c:pt>
                <c:pt idx="57635">
                  <c:v>1.10110489185899E-3</c:v>
                </c:pt>
                <c:pt idx="57636">
                  <c:v>1.1010621674358799E-3</c:v>
                </c:pt>
                <c:pt idx="57637">
                  <c:v>1.1010416783392399E-3</c:v>
                </c:pt>
                <c:pt idx="57638">
                  <c:v>1.1010373709723299E-3</c:v>
                </c:pt>
                <c:pt idx="57639">
                  <c:v>1.1009948793798601E-3</c:v>
                </c:pt>
                <c:pt idx="57640">
                  <c:v>1.1010019807145E-3</c:v>
                </c:pt>
                <c:pt idx="57641">
                  <c:v>1.1009675217792301E-3</c:v>
                </c:pt>
                <c:pt idx="57642">
                  <c:v>1.1009260779246599E-3</c:v>
                </c:pt>
                <c:pt idx="57643">
                  <c:v>1.1008828878402699E-3</c:v>
                </c:pt>
                <c:pt idx="57644">
                  <c:v>1.10088102519512E-3</c:v>
                </c:pt>
                <c:pt idx="57645">
                  <c:v>1.10085937194526E-3</c:v>
                </c:pt>
                <c:pt idx="57646">
                  <c:v>1.1008272413164299E-3</c:v>
                </c:pt>
                <c:pt idx="57647">
                  <c:v>1.10083143226802E-3</c:v>
                </c:pt>
                <c:pt idx="57648">
                  <c:v>1.10078928992152E-3</c:v>
                </c:pt>
                <c:pt idx="57649">
                  <c:v>1.10074807889759E-3</c:v>
                </c:pt>
                <c:pt idx="57650">
                  <c:v>1.1007067514583399E-3</c:v>
                </c:pt>
                <c:pt idx="57651">
                  <c:v>1.10071897506713E-3</c:v>
                </c:pt>
                <c:pt idx="57652">
                  <c:v>1.1006805580109299E-3</c:v>
                </c:pt>
                <c:pt idx="57653">
                  <c:v>1.1006646091118401E-3</c:v>
                </c:pt>
                <c:pt idx="57654">
                  <c:v>1.1006519198417601E-3</c:v>
                </c:pt>
                <c:pt idx="57655">
                  <c:v>1.1006107088178301E-3</c:v>
                </c:pt>
                <c:pt idx="57656">
                  <c:v>1.1005699634552E-3</c:v>
                </c:pt>
                <c:pt idx="57657">
                  <c:v>1.10054283868521E-3</c:v>
                </c:pt>
                <c:pt idx="57658">
                  <c:v>1.1005438864231101E-3</c:v>
                </c:pt>
                <c:pt idx="57659">
                  <c:v>1.1005026753991801E-3</c:v>
                </c:pt>
                <c:pt idx="57660">
                  <c:v>1.10050197690725E-3</c:v>
                </c:pt>
                <c:pt idx="57661">
                  <c:v>1.10047520138323E-3</c:v>
                </c:pt>
                <c:pt idx="57662">
                  <c:v>1.1004325933754401E-3</c:v>
                </c:pt>
                <c:pt idx="57663">
                  <c:v>1.10039068385958E-3</c:v>
                </c:pt>
                <c:pt idx="57664">
                  <c:v>1.1003804393112601E-3</c:v>
                </c:pt>
                <c:pt idx="57665">
                  <c:v>1.1003667023032899E-3</c:v>
                </c:pt>
                <c:pt idx="57666">
                  <c:v>1.1003280524164399E-3</c:v>
                </c:pt>
                <c:pt idx="57667">
                  <c:v>1.1003199033439101E-3</c:v>
                </c:pt>
                <c:pt idx="57668">
                  <c:v>1.1002784594893399E-3</c:v>
                </c:pt>
                <c:pt idx="57669">
                  <c:v>1.1002360843121999E-3</c:v>
                </c:pt>
                <c:pt idx="57670">
                  <c:v>1.10020418651402E-3</c:v>
                </c:pt>
                <c:pt idx="57671">
                  <c:v>1.1002204846590701E-3</c:v>
                </c:pt>
                <c:pt idx="57672">
                  <c:v>1.10018718987703E-3</c:v>
                </c:pt>
                <c:pt idx="57673">
                  <c:v>1.10016239341348E-3</c:v>
                </c:pt>
                <c:pt idx="57674">
                  <c:v>1.1001599486917201E-3</c:v>
                </c:pt>
                <c:pt idx="57675">
                  <c:v>1.10011722426861E-3</c:v>
                </c:pt>
                <c:pt idx="57676">
                  <c:v>1.1000771773979001E-3</c:v>
                </c:pt>
                <c:pt idx="57677">
                  <c:v>1.1000423692166801E-3</c:v>
                </c:pt>
                <c:pt idx="57678">
                  <c:v>1.10005168244242E-3</c:v>
                </c:pt>
                <c:pt idx="57679">
                  <c:v>1.1000093072652799E-3</c:v>
                </c:pt>
                <c:pt idx="57680">
                  <c:v>1.10000127460807E-3</c:v>
                </c:pt>
                <c:pt idx="57681">
                  <c:v>1.0999827645718999E-3</c:v>
                </c:pt>
                <c:pt idx="57682">
                  <c:v>1.0999406222254001E-3</c:v>
                </c:pt>
                <c:pt idx="57683">
                  <c:v>1.09989731572568E-3</c:v>
                </c:pt>
                <c:pt idx="57684">
                  <c:v>1.0998800862580501E-3</c:v>
                </c:pt>
                <c:pt idx="57685">
                  <c:v>1.0998732177540599E-3</c:v>
                </c:pt>
                <c:pt idx="57686">
                  <c:v>1.09983328729867E-3</c:v>
                </c:pt>
                <c:pt idx="57687">
                  <c:v>1.0998400393873399E-3</c:v>
                </c:pt>
                <c:pt idx="57688">
                  <c:v>1.09980325214564E-3</c:v>
                </c:pt>
                <c:pt idx="57689">
                  <c:v>1.0997627396136501E-3</c:v>
                </c:pt>
                <c:pt idx="57690">
                  <c:v>1.0997212957590801E-3</c:v>
                </c:pt>
                <c:pt idx="57691">
                  <c:v>1.09972024802118E-3</c:v>
                </c:pt>
                <c:pt idx="57692">
                  <c:v>1.0996961500495601E-3</c:v>
                </c:pt>
                <c:pt idx="57693">
                  <c:v>1.0996633209288101E-3</c:v>
                </c:pt>
                <c:pt idx="57694">
                  <c:v>1.0996665805578199E-3</c:v>
                </c:pt>
                <c:pt idx="57695">
                  <c:v>1.0996253695338899E-3</c:v>
                </c:pt>
                <c:pt idx="57696">
                  <c:v>1.0995840420946401E-3</c:v>
                </c:pt>
                <c:pt idx="57697">
                  <c:v>1.0995455086231199E-3</c:v>
                </c:pt>
                <c:pt idx="57698">
                  <c:v>1.09954015351831E-3</c:v>
                </c:pt>
                <c:pt idx="57699">
                  <c:v>1.0994988260790699E-3</c:v>
                </c:pt>
                <c:pt idx="57700">
                  <c:v>1.0994814801961099E-3</c:v>
                </c:pt>
                <c:pt idx="57701">
                  <c:v>1.09947985038161E-3</c:v>
                </c:pt>
                <c:pt idx="57702">
                  <c:v>1.0994480689987499E-3</c:v>
                </c:pt>
                <c:pt idx="57703">
                  <c:v>1.0994062758982099E-3</c:v>
                </c:pt>
                <c:pt idx="57704">
                  <c:v>1.09938136301934E-3</c:v>
                </c:pt>
                <c:pt idx="57705">
                  <c:v>1.09938019886612E-3</c:v>
                </c:pt>
                <c:pt idx="57706">
                  <c:v>1.0993388714268799E-3</c:v>
                </c:pt>
                <c:pt idx="57707">
                  <c:v>1.0993406176567E-3</c:v>
                </c:pt>
                <c:pt idx="57708">
                  <c:v>1.0993108153343201E-3</c:v>
                </c:pt>
                <c:pt idx="57709">
                  <c:v>1.0992696043103901E-3</c:v>
                </c:pt>
                <c:pt idx="57710">
                  <c:v>1.09922827687114E-3</c:v>
                </c:pt>
                <c:pt idx="57711">
                  <c:v>1.0992211755365101E-3</c:v>
                </c:pt>
                <c:pt idx="57712">
                  <c:v>1.0992030147463001E-3</c:v>
                </c:pt>
                <c:pt idx="57713">
                  <c:v>1.0991655290126801E-3</c:v>
                </c:pt>
                <c:pt idx="57714">
                  <c:v>1.09915621578693E-3</c:v>
                </c:pt>
                <c:pt idx="57715">
                  <c:v>1.0991157032549301E-3</c:v>
                </c:pt>
                <c:pt idx="57716">
                  <c:v>1.0990730952471399E-3</c:v>
                </c:pt>
                <c:pt idx="57717">
                  <c:v>1.09904212877154E-3</c:v>
                </c:pt>
                <c:pt idx="57718">
                  <c:v>1.0990612208843201E-3</c:v>
                </c:pt>
                <c:pt idx="57719">
                  <c:v>1.09902443364262E-3</c:v>
                </c:pt>
                <c:pt idx="57720">
                  <c:v>1.09900149982422E-3</c:v>
                </c:pt>
                <c:pt idx="57721">
                  <c:v>1.0989977745339201E-3</c:v>
                </c:pt>
                <c:pt idx="57722">
                  <c:v>1.09895644709467E-3</c:v>
                </c:pt>
                <c:pt idx="57723">
                  <c:v>1.09891383908689E-3</c:v>
                </c:pt>
                <c:pt idx="57724">
                  <c:v>1.0988813592121001E-3</c:v>
                </c:pt>
                <c:pt idx="57725">
                  <c:v>1.0988699505105599E-3</c:v>
                </c:pt>
                <c:pt idx="57726">
                  <c:v>1.0988266440108399E-3</c:v>
                </c:pt>
                <c:pt idx="57727">
                  <c:v>1.09882105607539E-3</c:v>
                </c:pt>
                <c:pt idx="57728">
                  <c:v>1.0988122085109301E-3</c:v>
                </c:pt>
                <c:pt idx="57729">
                  <c:v>1.0987767018377701E-3</c:v>
                </c:pt>
                <c:pt idx="57730">
                  <c:v>1.0987340938299799E-3</c:v>
                </c:pt>
                <c:pt idx="57731">
                  <c:v>1.09872128814458E-3</c:v>
                </c:pt>
                <c:pt idx="57732">
                  <c:v>1.09871150925755E-3</c:v>
                </c:pt>
                <c:pt idx="57733">
                  <c:v>1.0986700654029801E-3</c:v>
                </c:pt>
                <c:pt idx="57734">
                  <c:v>1.0986770503222899E-3</c:v>
                </c:pt>
                <c:pt idx="57735">
                  <c:v>1.0986409615725201E-3</c:v>
                </c:pt>
                <c:pt idx="57736">
                  <c:v>1.0985995177179499E-3</c:v>
                </c:pt>
                <c:pt idx="57737">
                  <c:v>1.09855842310935E-3</c:v>
                </c:pt>
                <c:pt idx="57738">
                  <c:v>1.0985597036778901E-3</c:v>
                </c:pt>
                <c:pt idx="57739">
                  <c:v>1.0985337430611201E-3</c:v>
                </c:pt>
                <c:pt idx="57740">
                  <c:v>1.0985024273395499E-3</c:v>
                </c:pt>
                <c:pt idx="57741">
                  <c:v>1.09850370790809E-3</c:v>
                </c:pt>
                <c:pt idx="57742">
                  <c:v>1.0984637774526999E-3</c:v>
                </c:pt>
                <c:pt idx="57743">
                  <c:v>1.0984225664287799E-3</c:v>
                </c:pt>
                <c:pt idx="57744">
                  <c:v>1.0983864776790101E-3</c:v>
                </c:pt>
                <c:pt idx="57745">
                  <c:v>1.09837716445326E-3</c:v>
                </c:pt>
                <c:pt idx="57746">
                  <c:v>1.09833595342934E-3</c:v>
                </c:pt>
                <c:pt idx="57747">
                  <c:v>1.0983208194374999E-3</c:v>
                </c:pt>
                <c:pt idx="57748">
                  <c:v>1.0983163956552701E-3</c:v>
                </c:pt>
                <c:pt idx="57749">
                  <c:v>1.0982853127643401E-3</c:v>
                </c:pt>
                <c:pt idx="57750">
                  <c:v>1.0982435196638101E-3</c:v>
                </c:pt>
                <c:pt idx="57751">
                  <c:v>1.0982226813212E-3</c:v>
                </c:pt>
                <c:pt idx="57752">
                  <c:v>1.09821883961558E-3</c:v>
                </c:pt>
                <c:pt idx="57753">
                  <c:v>1.09817762859165E-3</c:v>
                </c:pt>
                <c:pt idx="57754">
                  <c:v>1.0981780942529401E-3</c:v>
                </c:pt>
                <c:pt idx="57755">
                  <c:v>1.0981503874063401E-3</c:v>
                </c:pt>
                <c:pt idx="57756">
                  <c:v>1.0981069644912999E-3</c:v>
                </c:pt>
                <c:pt idx="57757">
                  <c:v>1.0980657534673799E-3</c:v>
                </c:pt>
                <c:pt idx="57758">
                  <c:v>1.09806121326982E-3</c:v>
                </c:pt>
                <c:pt idx="57759">
                  <c:v>1.0980397928506099E-3</c:v>
                </c:pt>
                <c:pt idx="57760">
                  <c:v>1.09800440259277E-3</c:v>
                </c:pt>
                <c:pt idx="57761">
                  <c:v>1.0979945072904201E-3</c:v>
                </c:pt>
                <c:pt idx="57762">
                  <c:v>1.09795317985117E-3</c:v>
                </c:pt>
                <c:pt idx="57763">
                  <c:v>1.09791196882724E-3</c:v>
                </c:pt>
                <c:pt idx="57764">
                  <c:v>1.0978818172588901E-3</c:v>
                </c:pt>
                <c:pt idx="57765">
                  <c:v>1.0978847276419399E-3</c:v>
                </c:pt>
                <c:pt idx="57766">
                  <c:v>1.09784328378736E-3</c:v>
                </c:pt>
                <c:pt idx="57767">
                  <c:v>1.09782139770686E-3</c:v>
                </c:pt>
                <c:pt idx="57768">
                  <c:v>1.09782232902944E-3</c:v>
                </c:pt>
                <c:pt idx="57769">
                  <c:v>1.0977941565215501E-3</c:v>
                </c:pt>
                <c:pt idx="57770">
                  <c:v>1.0977522470057E-3</c:v>
                </c:pt>
                <c:pt idx="57771">
                  <c:v>1.0977241909131399E-3</c:v>
                </c:pt>
                <c:pt idx="57772">
                  <c:v>1.0977089405059799E-3</c:v>
                </c:pt>
                <c:pt idx="57773">
                  <c:v>1.0976671474054399E-3</c:v>
                </c:pt>
                <c:pt idx="57774">
                  <c:v>1.09765911474823E-3</c:v>
                </c:pt>
                <c:pt idx="57775">
                  <c:v>1.09765015076845E-3</c:v>
                </c:pt>
                <c:pt idx="57776">
                  <c:v>1.09761650674045E-3</c:v>
                </c:pt>
                <c:pt idx="57777">
                  <c:v>1.0975748300552301E-3</c:v>
                </c:pt>
                <c:pt idx="57778">
                  <c:v>1.0975615587085401E-3</c:v>
                </c:pt>
                <c:pt idx="57779">
                  <c:v>1.0975494515150701E-3</c:v>
                </c:pt>
                <c:pt idx="57780">
                  <c:v>1.0975085897371099E-3</c:v>
                </c:pt>
                <c:pt idx="57781">
                  <c:v>1.09751848503947E-3</c:v>
                </c:pt>
                <c:pt idx="57782">
                  <c:v>1.0974787874147201E-3</c:v>
                </c:pt>
                <c:pt idx="57783">
                  <c:v>1.09743897337466E-3</c:v>
                </c:pt>
                <c:pt idx="57784">
                  <c:v>1.0973976459354099E-3</c:v>
                </c:pt>
                <c:pt idx="57785">
                  <c:v>1.09740206971764E-3</c:v>
                </c:pt>
                <c:pt idx="57786">
                  <c:v>1.09737156890332E-3</c:v>
                </c:pt>
                <c:pt idx="57787">
                  <c:v>1.09734153375029E-3</c:v>
                </c:pt>
                <c:pt idx="57788">
                  <c:v>1.0973443277180099E-3</c:v>
                </c:pt>
                <c:pt idx="57789">
                  <c:v>1.0973019525408699E-3</c:v>
                </c:pt>
                <c:pt idx="57790">
                  <c:v>1.09725992660969E-3</c:v>
                </c:pt>
                <c:pt idx="57791">
                  <c:v>1.0972277959808701E-3</c:v>
                </c:pt>
                <c:pt idx="57792">
                  <c:v>1.09721673652529E-3</c:v>
                </c:pt>
                <c:pt idx="57793">
                  <c:v>1.09717552550137E-3</c:v>
                </c:pt>
                <c:pt idx="57794">
                  <c:v>1.0971609735861399E-3</c:v>
                </c:pt>
                <c:pt idx="57795">
                  <c:v>1.0971559677273E-3</c:v>
                </c:pt>
                <c:pt idx="57796">
                  <c:v>1.0971254669129801E-3</c:v>
                </c:pt>
                <c:pt idx="57797">
                  <c:v>1.0970830917358301E-3</c:v>
                </c:pt>
                <c:pt idx="57798">
                  <c:v>1.09706306830048E-3</c:v>
                </c:pt>
                <c:pt idx="57799">
                  <c:v>1.0970584116876099E-3</c:v>
                </c:pt>
                <c:pt idx="57800">
                  <c:v>1.09701789915561E-3</c:v>
                </c:pt>
                <c:pt idx="57801">
                  <c:v>1.0970185976475399E-3</c:v>
                </c:pt>
                <c:pt idx="57802">
                  <c:v>1.0969885624945101E-3</c:v>
                </c:pt>
                <c:pt idx="57803">
                  <c:v>1.0969467693939801E-3</c:v>
                </c:pt>
                <c:pt idx="57804">
                  <c:v>1.09690683893859E-3</c:v>
                </c:pt>
                <c:pt idx="57805">
                  <c:v>1.09690404497087E-3</c:v>
                </c:pt>
                <c:pt idx="57806">
                  <c:v>1.09688087832182E-3</c:v>
                </c:pt>
                <c:pt idx="57807">
                  <c:v>1.0968450224027001E-3</c:v>
                </c:pt>
                <c:pt idx="57808">
                  <c:v>1.09683419577777E-3</c:v>
                </c:pt>
                <c:pt idx="57809">
                  <c:v>1.09679449815303E-3</c:v>
                </c:pt>
                <c:pt idx="57810">
                  <c:v>1.0967534035444199E-3</c:v>
                </c:pt>
                <c:pt idx="57811">
                  <c:v>1.0967274429276501E-3</c:v>
                </c:pt>
                <c:pt idx="57812">
                  <c:v>1.0967258131131499E-3</c:v>
                </c:pt>
                <c:pt idx="57813">
                  <c:v>1.09668611548841E-3</c:v>
                </c:pt>
                <c:pt idx="57814">
                  <c:v>1.0966642294079E-3</c:v>
                </c:pt>
                <c:pt idx="57815">
                  <c:v>1.09666388016194E-3</c:v>
                </c:pt>
                <c:pt idx="57816">
                  <c:v>1.09663617331534E-3</c:v>
                </c:pt>
                <c:pt idx="57817">
                  <c:v>1.0965936817228701E-3</c:v>
                </c:pt>
                <c:pt idx="57818">
                  <c:v>1.0965680703520699E-3</c:v>
                </c:pt>
                <c:pt idx="57819">
                  <c:v>1.0965499095618701E-3</c:v>
                </c:pt>
                <c:pt idx="57820">
                  <c:v>1.09650776721537E-3</c:v>
                </c:pt>
                <c:pt idx="57821">
                  <c:v>1.0965035762637799E-3</c:v>
                </c:pt>
                <c:pt idx="57822">
                  <c:v>1.0964907705783801E-3</c:v>
                </c:pt>
                <c:pt idx="57823">
                  <c:v>1.0964574757963399E-3</c:v>
                </c:pt>
                <c:pt idx="57824">
                  <c:v>1.09641742892563E-3</c:v>
                </c:pt>
                <c:pt idx="57825">
                  <c:v>1.09640741720795E-3</c:v>
                </c:pt>
                <c:pt idx="57826">
                  <c:v>1.0963928652927199E-3</c:v>
                </c:pt>
                <c:pt idx="57827">
                  <c:v>1.09635200351476E-3</c:v>
                </c:pt>
                <c:pt idx="57828">
                  <c:v>1.09634629916399E-3</c:v>
                </c:pt>
                <c:pt idx="57829">
                  <c:v>1.0963038075715299E-3</c:v>
                </c:pt>
                <c:pt idx="57830">
                  <c:v>1.0962639935314599E-3</c:v>
                </c:pt>
                <c:pt idx="57831">
                  <c:v>1.0962311644107099E-3</c:v>
                </c:pt>
                <c:pt idx="57832">
                  <c:v>1.09623942989856E-3</c:v>
                </c:pt>
                <c:pt idx="57833">
                  <c:v>1.09619810245931E-3</c:v>
                </c:pt>
                <c:pt idx="57834">
                  <c:v>1.0961680673062799E-3</c:v>
                </c:pt>
                <c:pt idx="57835">
                  <c:v>1.0961720254272201E-3</c:v>
                </c:pt>
                <c:pt idx="57836">
                  <c:v>1.0961468797177E-3</c:v>
                </c:pt>
                <c:pt idx="57837">
                  <c:v>1.09610590152442E-3</c:v>
                </c:pt>
                <c:pt idx="57838">
                  <c:v>1.0960757499560701E-3</c:v>
                </c:pt>
                <c:pt idx="57839">
                  <c:v>1.0960613144561601E-3</c:v>
                </c:pt>
                <c:pt idx="57840">
                  <c:v>1.0960187064483701E-3</c:v>
                </c:pt>
                <c:pt idx="57841">
                  <c:v>1.0960069485008699E-3</c:v>
                </c:pt>
                <c:pt idx="57842">
                  <c:v>1.0960001964122001E-3</c:v>
                </c:pt>
                <c:pt idx="57843">
                  <c:v>1.0959696955978801E-3</c:v>
                </c:pt>
                <c:pt idx="57844">
                  <c:v>1.0959296487271699E-3</c:v>
                </c:pt>
                <c:pt idx="57845">
                  <c:v>1.0959121864289E-3</c:v>
                </c:pt>
                <c:pt idx="57846">
                  <c:v>1.0959036881104101E-3</c:v>
                </c:pt>
                <c:pt idx="57847">
                  <c:v>1.0958625935018E-3</c:v>
                </c:pt>
                <c:pt idx="57848">
                  <c:v>1.0958644561469501E-3</c:v>
                </c:pt>
                <c:pt idx="57849">
                  <c:v>1.0958354687318199E-3</c:v>
                </c:pt>
                <c:pt idx="57850">
                  <c:v>1.0957941412925701E-3</c:v>
                </c:pt>
                <c:pt idx="57851">
                  <c:v>1.0957523481920301E-3</c:v>
                </c:pt>
                <c:pt idx="57852">
                  <c:v>1.09575246460735E-3</c:v>
                </c:pt>
                <c:pt idx="57853">
                  <c:v>1.09572778455913E-3</c:v>
                </c:pt>
                <c:pt idx="57854">
                  <c:v>1.0956923943012901E-3</c:v>
                </c:pt>
                <c:pt idx="57855">
                  <c:v>1.09568191692233E-3</c:v>
                </c:pt>
                <c:pt idx="57856">
                  <c:v>1.09564047306776E-3</c:v>
                </c:pt>
                <c:pt idx="57857">
                  <c:v>1.0955987963825399E-3</c:v>
                </c:pt>
                <c:pt idx="57858">
                  <c:v>1.09557644464075E-3</c:v>
                </c:pt>
                <c:pt idx="57859">
                  <c:v>1.0955730685964201E-3</c:v>
                </c:pt>
                <c:pt idx="57860">
                  <c:v>1.09553174115717E-3</c:v>
                </c:pt>
                <c:pt idx="57861">
                  <c:v>1.09551183413714E-3</c:v>
                </c:pt>
                <c:pt idx="57862">
                  <c:v>1.0955093894153801E-3</c:v>
                </c:pt>
                <c:pt idx="57863">
                  <c:v>1.09548191539943E-3</c:v>
                </c:pt>
                <c:pt idx="57864">
                  <c:v>1.0954408207908199E-3</c:v>
                </c:pt>
                <c:pt idx="57865">
                  <c:v>1.09541998244822E-3</c:v>
                </c:pt>
                <c:pt idx="57866">
                  <c:v>1.0953969322144901E-3</c:v>
                </c:pt>
                <c:pt idx="57867">
                  <c:v>1.0953557211905701E-3</c:v>
                </c:pt>
                <c:pt idx="57868">
                  <c:v>1.0953509481623699E-3</c:v>
                </c:pt>
                <c:pt idx="57869">
                  <c:v>1.0953387245535801E-3</c:v>
                </c:pt>
                <c:pt idx="57870">
                  <c:v>1.09530659392476E-3</c:v>
                </c:pt>
                <c:pt idx="57871">
                  <c:v>1.09526340384036E-3</c:v>
                </c:pt>
                <c:pt idx="57872">
                  <c:v>1.09525735024362E-3</c:v>
                </c:pt>
                <c:pt idx="57873">
                  <c:v>1.09524012077599E-3</c:v>
                </c:pt>
                <c:pt idx="57874">
                  <c:v>1.09519972465932E-3</c:v>
                </c:pt>
                <c:pt idx="57875">
                  <c:v>1.09519425313919E-3</c:v>
                </c:pt>
                <c:pt idx="57876">
                  <c:v>1.0951517615467299E-3</c:v>
                </c:pt>
                <c:pt idx="57877">
                  <c:v>1.0951107833534401E-3</c:v>
                </c:pt>
                <c:pt idx="57878">
                  <c:v>1.0950808646157299E-3</c:v>
                </c:pt>
                <c:pt idx="57879">
                  <c:v>1.0950854048132801E-3</c:v>
                </c:pt>
                <c:pt idx="57880">
                  <c:v>1.0950441937893601E-3</c:v>
                </c:pt>
                <c:pt idx="57881">
                  <c:v>1.0950153227895401E-3</c:v>
                </c:pt>
                <c:pt idx="57882">
                  <c:v>1.0950174182653399E-3</c:v>
                </c:pt>
                <c:pt idx="57883">
                  <c:v>1.0949932038784001E-3</c:v>
                </c:pt>
                <c:pt idx="57884">
                  <c:v>1.0949517600238299E-3</c:v>
                </c:pt>
                <c:pt idx="57885">
                  <c:v>1.0949268471449601E-3</c:v>
                </c:pt>
                <c:pt idx="57886">
                  <c:v>1.0949093848466799E-3</c:v>
                </c:pt>
                <c:pt idx="57887">
                  <c:v>1.0948670096695399E-3</c:v>
                </c:pt>
                <c:pt idx="57888">
                  <c:v>1.09485443681478E-3</c:v>
                </c:pt>
                <c:pt idx="57889">
                  <c:v>1.0948467534035401E-3</c:v>
                </c:pt>
                <c:pt idx="57890">
                  <c:v>1.0948177659884E-3</c:v>
                </c:pt>
                <c:pt idx="57891">
                  <c:v>1.0947762057185099E-3</c:v>
                </c:pt>
                <c:pt idx="57892">
                  <c:v>1.09476130455732E-3</c:v>
                </c:pt>
                <c:pt idx="57893">
                  <c:v>1.09475152567029E-3</c:v>
                </c:pt>
                <c:pt idx="57894">
                  <c:v>1.09471031464636E-3</c:v>
                </c:pt>
                <c:pt idx="57895">
                  <c:v>1.0947135742753701E-3</c:v>
                </c:pt>
                <c:pt idx="57896">
                  <c:v>1.09468295704573E-3</c:v>
                </c:pt>
                <c:pt idx="57897">
                  <c:v>1.09464197885245E-3</c:v>
                </c:pt>
                <c:pt idx="57898">
                  <c:v>1.0946000693365899E-3</c:v>
                </c:pt>
                <c:pt idx="57899">
                  <c:v>1.0946020483970601E-3</c:v>
                </c:pt>
                <c:pt idx="57900">
                  <c:v>1.09457480721175E-3</c:v>
                </c:pt>
                <c:pt idx="57901">
                  <c:v>1.09454081393778E-3</c:v>
                </c:pt>
                <c:pt idx="57902">
                  <c:v>1.0945303365588099E-3</c:v>
                </c:pt>
                <c:pt idx="57903">
                  <c:v>1.09448807779699E-3</c:v>
                </c:pt>
                <c:pt idx="57904">
                  <c:v>1.0944467503577399E-3</c:v>
                </c:pt>
                <c:pt idx="57905">
                  <c:v>1.09442672692239E-3</c:v>
                </c:pt>
                <c:pt idx="57906">
                  <c:v>1.0944209061563E-3</c:v>
                </c:pt>
                <c:pt idx="57907">
                  <c:v>1.09437992796301E-3</c:v>
                </c:pt>
                <c:pt idx="57908">
                  <c:v>1.09435955528169E-3</c:v>
                </c:pt>
                <c:pt idx="57909">
                  <c:v>1.0943565284833299E-3</c:v>
                </c:pt>
                <c:pt idx="57910">
                  <c:v>1.0943308006972001E-3</c:v>
                </c:pt>
                <c:pt idx="57911">
                  <c:v>1.09428947325795E-3</c:v>
                </c:pt>
                <c:pt idx="57912">
                  <c:v>1.09426898416131E-3</c:v>
                </c:pt>
                <c:pt idx="57913">
                  <c:v>1.0942458175122701E-3</c:v>
                </c:pt>
                <c:pt idx="57914">
                  <c:v>1.09420414082705E-3</c:v>
                </c:pt>
                <c:pt idx="57915">
                  <c:v>1.0941994842141799E-3</c:v>
                </c:pt>
                <c:pt idx="57916">
                  <c:v>1.0941866785287801E-3</c:v>
                </c:pt>
                <c:pt idx="57917">
                  <c:v>1.09415408223867E-3</c:v>
                </c:pt>
                <c:pt idx="57918">
                  <c:v>1.09411310404539E-3</c:v>
                </c:pt>
                <c:pt idx="57919">
                  <c:v>1.0941062355414E-3</c:v>
                </c:pt>
                <c:pt idx="57920">
                  <c:v>1.09408795833587E-3</c:v>
                </c:pt>
                <c:pt idx="57921">
                  <c:v>1.09404884278774E-3</c:v>
                </c:pt>
                <c:pt idx="57922">
                  <c:v>1.0940426727756799E-3</c:v>
                </c:pt>
                <c:pt idx="57923">
                  <c:v>1.0940008796751499E-3</c:v>
                </c:pt>
                <c:pt idx="57924">
                  <c:v>1.0939599014818599E-3</c:v>
                </c:pt>
                <c:pt idx="57925">
                  <c:v>1.09393242746591E-3</c:v>
                </c:pt>
                <c:pt idx="57926">
                  <c:v>1.0939339408650901E-3</c:v>
                </c:pt>
                <c:pt idx="57927">
                  <c:v>1.0938927298411701E-3</c:v>
                </c:pt>
                <c:pt idx="57928">
                  <c:v>1.0938633931800699E-3</c:v>
                </c:pt>
                <c:pt idx="57929">
                  <c:v>1.09386630356311E-3</c:v>
                </c:pt>
                <c:pt idx="57930">
                  <c:v>1.0938437189906801E-3</c:v>
                </c:pt>
                <c:pt idx="57931">
                  <c:v>1.09380122739821E-3</c:v>
                </c:pt>
                <c:pt idx="57932">
                  <c:v>1.0937768965959499E-3</c:v>
                </c:pt>
                <c:pt idx="57933">
                  <c:v>1.09375885222107E-3</c:v>
                </c:pt>
                <c:pt idx="57934">
                  <c:v>1.09371705912053E-3</c:v>
                </c:pt>
                <c:pt idx="57935">
                  <c:v>1.0937030892819099E-3</c:v>
                </c:pt>
                <c:pt idx="57936">
                  <c:v>1.09369540587067E-3</c:v>
                </c:pt>
                <c:pt idx="57937">
                  <c:v>1.09366723336279E-3</c:v>
                </c:pt>
                <c:pt idx="57938">
                  <c:v>1.09362485818564E-3</c:v>
                </c:pt>
                <c:pt idx="57939">
                  <c:v>1.0936125181615301E-3</c:v>
                </c:pt>
                <c:pt idx="57940">
                  <c:v>1.09358050394803E-3</c:v>
                </c:pt>
                <c:pt idx="57941">
                  <c:v>1.0935398750007101E-3</c:v>
                </c:pt>
                <c:pt idx="57942">
                  <c:v>1.0935433674603701E-3</c:v>
                </c:pt>
                <c:pt idx="57943">
                  <c:v>1.0935234604403301E-3</c:v>
                </c:pt>
                <c:pt idx="57944">
                  <c:v>1.0934895835816799E-3</c:v>
                </c:pt>
                <c:pt idx="57945">
                  <c:v>1.0934513993561201E-3</c:v>
                </c:pt>
                <c:pt idx="57946">
                  <c:v>1.0934477904811499E-3</c:v>
                </c:pt>
                <c:pt idx="57947">
                  <c:v>1.09340460039675E-3</c:v>
                </c:pt>
                <c:pt idx="57948">
                  <c:v>1.0933702578768099E-3</c:v>
                </c:pt>
                <c:pt idx="57949">
                  <c:v>1.09335826709866E-3</c:v>
                </c:pt>
                <c:pt idx="57950">
                  <c:v>1.0933359153568699E-3</c:v>
                </c:pt>
                <c:pt idx="57951">
                  <c:v>1.0933356825262299E-3</c:v>
                </c:pt>
                <c:pt idx="57952">
                  <c:v>1.0933035518974001E-3</c:v>
                </c:pt>
                <c:pt idx="57953">
                  <c:v>1.0932704899459999E-3</c:v>
                </c:pt>
                <c:pt idx="57954">
                  <c:v>1.0932289296761101E-3</c:v>
                </c:pt>
                <c:pt idx="57955">
                  <c:v>1.0932085569947899E-3</c:v>
                </c:pt>
                <c:pt idx="57956">
                  <c:v>1.0932055301964201E-3</c:v>
                </c:pt>
                <c:pt idx="57957">
                  <c:v>1.09317922033369E-3</c:v>
                </c:pt>
                <c:pt idx="57958">
                  <c:v>1.0931382421404099E-3</c:v>
                </c:pt>
                <c:pt idx="57959">
                  <c:v>1.0931214783340599E-3</c:v>
                </c:pt>
                <c:pt idx="57960">
                  <c:v>1.09309365507215E-3</c:v>
                </c:pt>
                <c:pt idx="57961">
                  <c:v>1.0930531425401499E-3</c:v>
                </c:pt>
                <c:pt idx="57962">
                  <c:v>1.0930486023426E-3</c:v>
                </c:pt>
                <c:pt idx="57963">
                  <c:v>1.09303370118141E-3</c:v>
                </c:pt>
                <c:pt idx="57964">
                  <c:v>1.0930041316896599E-3</c:v>
                </c:pt>
                <c:pt idx="57965">
                  <c:v>1.0929631534963801E-3</c:v>
                </c:pt>
                <c:pt idx="57966">
                  <c:v>1.0929594282060801E-3</c:v>
                </c:pt>
                <c:pt idx="57967">
                  <c:v>1.0929363779723601E-3</c:v>
                </c:pt>
                <c:pt idx="57968">
                  <c:v>1.0928972624242299E-3</c:v>
                </c:pt>
                <c:pt idx="57969">
                  <c:v>1.0928907431662E-3</c:v>
                </c:pt>
                <c:pt idx="57970">
                  <c:v>1.0928510455414601E-3</c:v>
                </c:pt>
                <c:pt idx="57971">
                  <c:v>1.0928099509328599E-3</c:v>
                </c:pt>
                <c:pt idx="57972">
                  <c:v>1.09278433956205E-3</c:v>
                </c:pt>
                <c:pt idx="57973">
                  <c:v>1.0927839903160899E-3</c:v>
                </c:pt>
                <c:pt idx="57974">
                  <c:v>1.0927424300462001E-3</c:v>
                </c:pt>
                <c:pt idx="57975">
                  <c:v>1.09271437395364E-3</c:v>
                </c:pt>
                <c:pt idx="57976">
                  <c:v>1.0927157709375E-3</c:v>
                </c:pt>
                <c:pt idx="57977">
                  <c:v>1.09270052053034E-3</c:v>
                </c:pt>
                <c:pt idx="57978">
                  <c:v>1.09269004315137E-3</c:v>
                </c:pt>
                <c:pt idx="57979">
                  <c:v>1.0926481336355201E-3</c:v>
                </c:pt>
                <c:pt idx="57980">
                  <c:v>1.0926069226115901E-3</c:v>
                </c:pt>
                <c:pt idx="57981">
                  <c:v>1.09256734140217E-3</c:v>
                </c:pt>
                <c:pt idx="57982">
                  <c:v>1.09255430288612E-3</c:v>
                </c:pt>
                <c:pt idx="57983">
                  <c:v>1.0925426613539401E-3</c:v>
                </c:pt>
                <c:pt idx="57984">
                  <c:v>1.09251635149121E-3</c:v>
                </c:pt>
                <c:pt idx="57985">
                  <c:v>1.09247653745114E-3</c:v>
                </c:pt>
                <c:pt idx="57986">
                  <c:v>1.0924657108262101E-3</c:v>
                </c:pt>
                <c:pt idx="57987">
                  <c:v>1.09243160113692E-3</c:v>
                </c:pt>
                <c:pt idx="57988">
                  <c:v>1.09239039011299E-3</c:v>
                </c:pt>
                <c:pt idx="57989">
                  <c:v>1.0923942318186101E-3</c:v>
                </c:pt>
                <c:pt idx="57990">
                  <c:v>1.0923723457381101E-3</c:v>
                </c:pt>
                <c:pt idx="57991">
                  <c:v>1.0923400986939599E-3</c:v>
                </c:pt>
                <c:pt idx="57992">
                  <c:v>1.09230529051274E-3</c:v>
                </c:pt>
                <c:pt idx="57993">
                  <c:v>1.09229749068617E-3</c:v>
                </c:pt>
                <c:pt idx="57994">
                  <c:v>1.0922560468316E-3</c:v>
                </c:pt>
                <c:pt idx="57995">
                  <c:v>1.09222065657377E-3</c:v>
                </c:pt>
                <c:pt idx="57996">
                  <c:v>1.0922102956101201E-3</c:v>
                </c:pt>
                <c:pt idx="57997">
                  <c:v>1.09218794386833E-3</c:v>
                </c:pt>
                <c:pt idx="57998">
                  <c:v>1.0921864304691501E-3</c:v>
                </c:pt>
                <c:pt idx="57999">
                  <c:v>1.09215371776372E-3</c:v>
                </c:pt>
                <c:pt idx="58000">
                  <c:v>1.0921221692114999E-3</c:v>
                </c:pt>
                <c:pt idx="58001">
                  <c:v>1.0920809581875799E-3</c:v>
                </c:pt>
                <c:pt idx="58002">
                  <c:v>1.09205883927643E-3</c:v>
                </c:pt>
                <c:pt idx="58003">
                  <c:v>1.0920530185103399E-3</c:v>
                </c:pt>
                <c:pt idx="58004">
                  <c:v>1.09203008469194E-3</c:v>
                </c:pt>
                <c:pt idx="58005">
                  <c:v>1.0919889900833301E-3</c:v>
                </c:pt>
                <c:pt idx="58006">
                  <c:v>1.0919768828898601E-3</c:v>
                </c:pt>
                <c:pt idx="58007">
                  <c:v>1.09194382093846E-3</c:v>
                </c:pt>
                <c:pt idx="58008">
                  <c:v>1.0919028427451799E-3</c:v>
                </c:pt>
                <c:pt idx="58009">
                  <c:v>1.0918990010395601E-3</c:v>
                </c:pt>
                <c:pt idx="58010">
                  <c:v>1.09188305214047E-3</c:v>
                </c:pt>
                <c:pt idx="58011">
                  <c:v>1.09185371547937E-3</c:v>
                </c:pt>
                <c:pt idx="58012">
                  <c:v>1.0918145999312401E-3</c:v>
                </c:pt>
                <c:pt idx="58013">
                  <c:v>1.0918099433183601E-3</c:v>
                </c:pt>
                <c:pt idx="58014">
                  <c:v>1.0917682666331499E-3</c:v>
                </c:pt>
                <c:pt idx="58015">
                  <c:v>1.0917292675003401E-3</c:v>
                </c:pt>
                <c:pt idx="58016">
                  <c:v>1.0917226318269901E-3</c:v>
                </c:pt>
                <c:pt idx="58017">
                  <c:v>1.0916972532868301E-3</c:v>
                </c:pt>
                <c:pt idx="58018">
                  <c:v>1.09169888310134E-3</c:v>
                </c:pt>
                <c:pt idx="58019">
                  <c:v>1.0916634928435E-3</c:v>
                </c:pt>
                <c:pt idx="58020">
                  <c:v>1.0916345054283699E-3</c:v>
                </c:pt>
                <c:pt idx="58021">
                  <c:v>1.09159341081976E-3</c:v>
                </c:pt>
                <c:pt idx="58022">
                  <c:v>1.0915646562352701E-3</c:v>
                </c:pt>
                <c:pt idx="58023">
                  <c:v>1.0915650054812401E-3</c:v>
                </c:pt>
                <c:pt idx="58024">
                  <c:v>1.0915563907474199E-3</c:v>
                </c:pt>
                <c:pt idx="58025">
                  <c:v>1.0915405582636499E-3</c:v>
                </c:pt>
                <c:pt idx="58026">
                  <c:v>1.0914995800703701E-3</c:v>
                </c:pt>
                <c:pt idx="58027">
                  <c:v>1.0914577869698401E-3</c:v>
                </c:pt>
                <c:pt idx="58028">
                  <c:v>1.09141808934509E-3</c:v>
                </c:pt>
                <c:pt idx="58029">
                  <c:v>1.09140493441373E-3</c:v>
                </c:pt>
                <c:pt idx="58030">
                  <c:v>1.09139364212751E-3</c:v>
                </c:pt>
                <c:pt idx="58031">
                  <c:v>1.0913675650954201E-3</c:v>
                </c:pt>
                <c:pt idx="58032">
                  <c:v>1.09132681973278E-3</c:v>
                </c:pt>
                <c:pt idx="58033">
                  <c:v>1.0913240257650601E-3</c:v>
                </c:pt>
                <c:pt idx="58034">
                  <c:v>1.09128234907984E-3</c:v>
                </c:pt>
                <c:pt idx="58035">
                  <c:v>1.09124125447124E-3</c:v>
                </c:pt>
                <c:pt idx="58036">
                  <c:v>1.09124463051557E-3</c:v>
                </c:pt>
                <c:pt idx="58037">
                  <c:v>1.0912242578342501E-3</c:v>
                </c:pt>
                <c:pt idx="58038">
                  <c:v>1.0911915451288199E-3</c:v>
                </c:pt>
                <c:pt idx="58039">
                  <c:v>1.0911623248830401E-3</c:v>
                </c:pt>
                <c:pt idx="58040">
                  <c:v>1.0911485878750599E-3</c:v>
                </c:pt>
                <c:pt idx="58041">
                  <c:v>1.09110749326646E-3</c:v>
                </c:pt>
                <c:pt idx="58042">
                  <c:v>1.0910732671618401E-3</c:v>
                </c:pt>
                <c:pt idx="58043">
                  <c:v>1.0910618584603E-3</c:v>
                </c:pt>
                <c:pt idx="58044">
                  <c:v>1.0910453274846001E-3</c:v>
                </c:pt>
                <c:pt idx="58045">
                  <c:v>1.09103682916611E-3</c:v>
                </c:pt>
                <c:pt idx="58046">
                  <c:v>1.09100516419857E-3</c:v>
                </c:pt>
                <c:pt idx="58047">
                  <c:v>1.0909726843237801E-3</c:v>
                </c:pt>
                <c:pt idx="58048">
                  <c:v>1.09093217179179E-3</c:v>
                </c:pt>
                <c:pt idx="58049">
                  <c:v>1.0909109842032101E-3</c:v>
                </c:pt>
                <c:pt idx="58050">
                  <c:v>1.0909046977758399E-3</c:v>
                </c:pt>
                <c:pt idx="58051">
                  <c:v>1.0908830445259801E-3</c:v>
                </c:pt>
                <c:pt idx="58052">
                  <c:v>1.0908414842560801E-3</c:v>
                </c:pt>
                <c:pt idx="58053">
                  <c:v>1.09083543065935E-3</c:v>
                </c:pt>
                <c:pt idx="58054">
                  <c:v>1.09079643152654E-3</c:v>
                </c:pt>
                <c:pt idx="58055">
                  <c:v>1.09075545333325E-3</c:v>
                </c:pt>
                <c:pt idx="58056">
                  <c:v>1.09075207728892E-3</c:v>
                </c:pt>
                <c:pt idx="58057">
                  <c:v>1.0907351970672601E-3</c:v>
                </c:pt>
                <c:pt idx="58058">
                  <c:v>1.0907058604061599E-3</c:v>
                </c:pt>
                <c:pt idx="58059">
                  <c:v>1.09067396260797E-3</c:v>
                </c:pt>
                <c:pt idx="58060">
                  <c:v>1.0906627867370801E-3</c:v>
                </c:pt>
                <c:pt idx="58061">
                  <c:v>1.0906215757131501E-3</c:v>
                </c:pt>
                <c:pt idx="58062">
                  <c:v>1.0905822273343799E-3</c:v>
                </c:pt>
                <c:pt idx="58063">
                  <c:v>1.0905754752457101E-3</c:v>
                </c:pt>
                <c:pt idx="58064">
                  <c:v>1.09055323991924E-3</c:v>
                </c:pt>
                <c:pt idx="58065">
                  <c:v>1.0905507951974799E-3</c:v>
                </c:pt>
                <c:pt idx="58066">
                  <c:v>1.0905168019235099E-3</c:v>
                </c:pt>
                <c:pt idx="58067">
                  <c:v>1.0904867667704799E-3</c:v>
                </c:pt>
                <c:pt idx="58068">
                  <c:v>1.0904457885771901E-3</c:v>
                </c:pt>
                <c:pt idx="58069">
                  <c:v>1.09041621908545E-3</c:v>
                </c:pt>
                <c:pt idx="58070">
                  <c:v>1.0904166847467401E-3</c:v>
                </c:pt>
                <c:pt idx="58071">
                  <c:v>1.09041424002498E-3</c:v>
                </c:pt>
                <c:pt idx="58072">
                  <c:v>1.09039433300495E-3</c:v>
                </c:pt>
                <c:pt idx="58073">
                  <c:v>1.09035172499716E-3</c:v>
                </c:pt>
                <c:pt idx="58074">
                  <c:v>1.0903108632192E-3</c:v>
                </c:pt>
                <c:pt idx="58075">
                  <c:v>1.0902697686105899E-3</c:v>
                </c:pt>
                <c:pt idx="58076">
                  <c:v>1.0902570793405099E-3</c:v>
                </c:pt>
                <c:pt idx="58077">
                  <c:v>1.09024508856236E-3</c:v>
                </c:pt>
                <c:pt idx="58078">
                  <c:v>1.09021877869963E-3</c:v>
                </c:pt>
                <c:pt idx="58079">
                  <c:v>1.09018571674823E-3</c:v>
                </c:pt>
                <c:pt idx="58080">
                  <c:v>1.09017710201442E-3</c:v>
                </c:pt>
                <c:pt idx="58081">
                  <c:v>1.0901348432525899E-3</c:v>
                </c:pt>
                <c:pt idx="58082">
                  <c:v>1.0900938650593101E-3</c:v>
                </c:pt>
                <c:pt idx="58083">
                  <c:v>1.0900952620431701E-3</c:v>
                </c:pt>
                <c:pt idx="58084">
                  <c:v>1.0900803608819799E-3</c:v>
                </c:pt>
                <c:pt idx="58085">
                  <c:v>1.0900832712650299E-3</c:v>
                </c:pt>
                <c:pt idx="58086">
                  <c:v>1.0900422930717401E-3</c:v>
                </c:pt>
                <c:pt idx="58087">
                  <c:v>1.0900010820478201E-3</c:v>
                </c:pt>
                <c:pt idx="58088">
                  <c:v>1.0899589397013101E-3</c:v>
                </c:pt>
                <c:pt idx="58089">
                  <c:v>1.08992517925798E-3</c:v>
                </c:pt>
                <c:pt idx="58090">
                  <c:v>1.08991330489516E-3</c:v>
                </c:pt>
                <c:pt idx="58091">
                  <c:v>1.08990352600812E-3</c:v>
                </c:pt>
                <c:pt idx="58092">
                  <c:v>1.08988967258483E-3</c:v>
                </c:pt>
                <c:pt idx="58093">
                  <c:v>1.0898569598793901E-3</c:v>
                </c:pt>
                <c:pt idx="58094">
                  <c:v>1.08982401434332E-3</c:v>
                </c:pt>
                <c:pt idx="58095">
                  <c:v>1.0897843167185701E-3</c:v>
                </c:pt>
                <c:pt idx="58096">
                  <c:v>1.0897635947912901E-3</c:v>
                </c:pt>
                <c:pt idx="58097">
                  <c:v>1.0897566098719801E-3</c:v>
                </c:pt>
                <c:pt idx="58098">
                  <c:v>1.0897627798840399E-3</c:v>
                </c:pt>
                <c:pt idx="58099">
                  <c:v>1.08973146416246E-3</c:v>
                </c:pt>
                <c:pt idx="58100">
                  <c:v>1.08969048596918E-3</c:v>
                </c:pt>
                <c:pt idx="58101">
                  <c:v>1.08964927494525E-3</c:v>
                </c:pt>
                <c:pt idx="58102">
                  <c:v>1.0896085295826099E-3</c:v>
                </c:pt>
                <c:pt idx="58103">
                  <c:v>1.08960340730845E-3</c:v>
                </c:pt>
                <c:pt idx="58104">
                  <c:v>1.0895889718085499E-3</c:v>
                </c:pt>
                <c:pt idx="58105">
                  <c:v>1.08959653880447E-3</c:v>
                </c:pt>
                <c:pt idx="58106">
                  <c:v>1.08955556061118E-3</c:v>
                </c:pt>
                <c:pt idx="58107">
                  <c:v>1.08951586298644E-3</c:v>
                </c:pt>
                <c:pt idx="58108">
                  <c:v>1.0894734878093E-3</c:v>
                </c:pt>
                <c:pt idx="58109">
                  <c:v>1.08943483792245E-3</c:v>
                </c:pt>
                <c:pt idx="58110">
                  <c:v>1.08942796941846E-3</c:v>
                </c:pt>
                <c:pt idx="58111">
                  <c:v>1.0894124861806601E-3</c:v>
                </c:pt>
                <c:pt idx="58112">
                  <c:v>1.0894041042774901E-3</c:v>
                </c:pt>
                <c:pt idx="58113">
                  <c:v>1.0893687140196499E-3</c:v>
                </c:pt>
                <c:pt idx="58114">
                  <c:v>1.0893387952819399E-3</c:v>
                </c:pt>
                <c:pt idx="58115">
                  <c:v>1.0892990976572E-3</c:v>
                </c:pt>
                <c:pt idx="58116">
                  <c:v>1.08927080873399E-3</c:v>
                </c:pt>
                <c:pt idx="58117">
                  <c:v>1.0892534628510399E-3</c:v>
                </c:pt>
                <c:pt idx="58118">
                  <c:v>1.0892546270042599E-3</c:v>
                </c:pt>
                <c:pt idx="58119">
                  <c:v>1.0892276186496E-3</c:v>
                </c:pt>
                <c:pt idx="58120">
                  <c:v>1.08919874764978E-3</c:v>
                </c:pt>
                <c:pt idx="58121">
                  <c:v>1.0891641722992E-3</c:v>
                </c:pt>
                <c:pt idx="58122">
                  <c:v>1.0891247075051E-3</c:v>
                </c:pt>
                <c:pt idx="58123">
                  <c:v>1.08911003917455E-3</c:v>
                </c:pt>
                <c:pt idx="58124">
                  <c:v>1.08909793198108E-3</c:v>
                </c:pt>
                <c:pt idx="58125">
                  <c:v>1.08911120332777E-3</c:v>
                </c:pt>
                <c:pt idx="58126">
                  <c:v>1.08907173853367E-3</c:v>
                </c:pt>
                <c:pt idx="58127">
                  <c:v>1.08903076034039E-3</c:v>
                </c:pt>
                <c:pt idx="58128">
                  <c:v>1.0889885015785601E-3</c:v>
                </c:pt>
                <c:pt idx="58129">
                  <c:v>1.0889472905546401E-3</c:v>
                </c:pt>
                <c:pt idx="58130">
                  <c:v>1.0889510158449401E-3</c:v>
                </c:pt>
                <c:pt idx="58131">
                  <c:v>1.08894053846597E-3</c:v>
                </c:pt>
                <c:pt idx="58132">
                  <c:v>1.08893681317567E-3</c:v>
                </c:pt>
                <c:pt idx="58133">
                  <c:v>1.08889467082917E-3</c:v>
                </c:pt>
                <c:pt idx="58134">
                  <c:v>1.08885497320443E-3</c:v>
                </c:pt>
                <c:pt idx="58135">
                  <c:v>1.08881399501115E-3</c:v>
                </c:pt>
                <c:pt idx="58136">
                  <c:v>1.08878058381378E-3</c:v>
                </c:pt>
                <c:pt idx="58137">
                  <c:v>1.0887683602049899E-3</c:v>
                </c:pt>
                <c:pt idx="58138">
                  <c:v>1.08876358717679E-3</c:v>
                </c:pt>
                <c:pt idx="58139">
                  <c:v>1.0887439129874099E-3</c:v>
                </c:pt>
                <c:pt idx="58140">
                  <c:v>1.0887107346206899E-3</c:v>
                </c:pt>
                <c:pt idx="58141">
                  <c:v>1.08867906965315E-3</c:v>
                </c:pt>
                <c:pt idx="58142">
                  <c:v>1.0886394884437301E-3</c:v>
                </c:pt>
                <c:pt idx="58143">
                  <c:v>1.0886170202866099E-3</c:v>
                </c:pt>
                <c:pt idx="58144">
                  <c:v>1.0886092204600501E-3</c:v>
                </c:pt>
                <c:pt idx="58145">
                  <c:v>1.0886222589760999E-3</c:v>
                </c:pt>
                <c:pt idx="58146">
                  <c:v>1.08858686871826E-3</c:v>
                </c:pt>
                <c:pt idx="58147">
                  <c:v>1.0885458905249799E-3</c:v>
                </c:pt>
                <c:pt idx="58148">
                  <c:v>1.0885035153478299E-3</c:v>
                </c:pt>
                <c:pt idx="58149">
                  <c:v>1.08846381772309E-3</c:v>
                </c:pt>
                <c:pt idx="58150">
                  <c:v>1.0884572984650701E-3</c:v>
                </c:pt>
                <c:pt idx="58151">
                  <c:v>1.08844833448529E-3</c:v>
                </c:pt>
                <c:pt idx="58152">
                  <c:v>1.08845205977559E-3</c:v>
                </c:pt>
                <c:pt idx="58153">
                  <c:v>1.0884109651669799E-3</c:v>
                </c:pt>
                <c:pt idx="58154">
                  <c:v>1.0883699869737001E-3</c:v>
                </c:pt>
                <c:pt idx="58155">
                  <c:v>1.0883290087804101E-3</c:v>
                </c:pt>
                <c:pt idx="58156">
                  <c:v>1.0882902424782499E-3</c:v>
                </c:pt>
                <c:pt idx="58157">
                  <c:v>1.0882820934057201E-3</c:v>
                </c:pt>
                <c:pt idx="58158">
                  <c:v>1.0882713831961101E-3</c:v>
                </c:pt>
                <c:pt idx="58159">
                  <c:v>1.0882590431720001E-3</c:v>
                </c:pt>
                <c:pt idx="58160">
                  <c:v>1.0882230708375499E-3</c:v>
                </c:pt>
                <c:pt idx="58161">
                  <c:v>1.08819431625306E-3</c:v>
                </c:pt>
                <c:pt idx="58162">
                  <c:v>1.0881533380597799E-3</c:v>
                </c:pt>
                <c:pt idx="58163">
                  <c:v>1.0881256312131799E-3</c:v>
                </c:pt>
                <c:pt idx="58164">
                  <c:v>1.0881071211770101E-3</c:v>
                </c:pt>
                <c:pt idx="58165">
                  <c:v>1.0881137568503601E-3</c:v>
                </c:pt>
                <c:pt idx="58166">
                  <c:v>1.0880840709432901E-3</c:v>
                </c:pt>
                <c:pt idx="58167">
                  <c:v>1.08805228956043E-3</c:v>
                </c:pt>
                <c:pt idx="58168">
                  <c:v>1.0880174813792101E-3</c:v>
                </c:pt>
                <c:pt idx="58169">
                  <c:v>1.08797755092382E-3</c:v>
                </c:pt>
                <c:pt idx="58170">
                  <c:v>1.0879662586375999E-3</c:v>
                </c:pt>
                <c:pt idx="58171">
                  <c:v>1.08795776031911E-3</c:v>
                </c:pt>
                <c:pt idx="58172">
                  <c:v>1.08796718996018E-3</c:v>
                </c:pt>
                <c:pt idx="58173">
                  <c:v>1.08792481478303E-3</c:v>
                </c:pt>
                <c:pt idx="58174">
                  <c:v>1.0878840694203899E-3</c:v>
                </c:pt>
                <c:pt idx="58175">
                  <c:v>1.08784297481179E-3</c:v>
                </c:pt>
                <c:pt idx="58176">
                  <c:v>1.0878019966185E-3</c:v>
                </c:pt>
                <c:pt idx="58177">
                  <c:v>1.0878078173846E-3</c:v>
                </c:pt>
                <c:pt idx="58178">
                  <c:v>1.0877999011427099E-3</c:v>
                </c:pt>
                <c:pt idx="58179">
                  <c:v>1.0877901222556799E-3</c:v>
                </c:pt>
                <c:pt idx="58180">
                  <c:v>1.0877506574615799E-3</c:v>
                </c:pt>
                <c:pt idx="58181">
                  <c:v>1.0877096792683001E-3</c:v>
                </c:pt>
                <c:pt idx="58182">
                  <c:v>1.08766881749033E-3</c:v>
                </c:pt>
                <c:pt idx="58183">
                  <c:v>1.0876373853534399E-3</c:v>
                </c:pt>
                <c:pt idx="58184">
                  <c:v>1.08762248419225E-3</c:v>
                </c:pt>
                <c:pt idx="58185">
                  <c:v>1.0876231826841801E-3</c:v>
                </c:pt>
                <c:pt idx="58186">
                  <c:v>1.08759803697466E-3</c:v>
                </c:pt>
                <c:pt idx="58187">
                  <c:v>1.0875649750232599E-3</c:v>
                </c:pt>
                <c:pt idx="58188">
                  <c:v>1.0875341249629801E-3</c:v>
                </c:pt>
                <c:pt idx="58189">
                  <c:v>1.08749303035438E-3</c:v>
                </c:pt>
                <c:pt idx="58190">
                  <c:v>1.08747521881014E-3</c:v>
                </c:pt>
                <c:pt idx="58191">
                  <c:v>1.08746998012065E-3</c:v>
                </c:pt>
                <c:pt idx="58192">
                  <c:v>1.0874634608626301E-3</c:v>
                </c:pt>
                <c:pt idx="58193">
                  <c:v>1.08742248266935E-3</c:v>
                </c:pt>
                <c:pt idx="58194">
                  <c:v>1.0873801074922E-3</c:v>
                </c:pt>
                <c:pt idx="58195">
                  <c:v>1.0873487917706301E-3</c:v>
                </c:pt>
                <c:pt idx="58196">
                  <c:v>1.08731898944824E-3</c:v>
                </c:pt>
                <c:pt idx="58197">
                  <c:v>1.0873163118958399E-3</c:v>
                </c:pt>
                <c:pt idx="58198">
                  <c:v>1.0873093269765299E-3</c:v>
                </c:pt>
                <c:pt idx="58199">
                  <c:v>1.08730571810156E-3</c:v>
                </c:pt>
                <c:pt idx="58200">
                  <c:v>1.0872661368921399E-3</c:v>
                </c:pt>
                <c:pt idx="58201">
                  <c:v>1.0872251586988499E-3</c:v>
                </c:pt>
                <c:pt idx="58202">
                  <c:v>1.0871835984289601E-3</c:v>
                </c:pt>
                <c:pt idx="58203">
                  <c:v>1.0871493723243399E-3</c:v>
                </c:pt>
                <c:pt idx="58204">
                  <c:v>1.0871381964534499E-3</c:v>
                </c:pt>
                <c:pt idx="58205">
                  <c:v>1.08713388908654E-3</c:v>
                </c:pt>
                <c:pt idx="58206">
                  <c:v>1.08711374923586E-3</c:v>
                </c:pt>
                <c:pt idx="58207">
                  <c:v>1.0870769619941701E-3</c:v>
                </c:pt>
                <c:pt idx="58208">
                  <c:v>1.08704972080886E-3</c:v>
                </c:pt>
                <c:pt idx="58209">
                  <c:v>1.0870087426155799E-3</c:v>
                </c:pt>
                <c:pt idx="58210">
                  <c:v>1.08698604162782E-3</c:v>
                </c:pt>
                <c:pt idx="58211">
                  <c:v>1.0869652032852099E-3</c:v>
                </c:pt>
                <c:pt idx="58212">
                  <c:v>1.08696008101105E-3</c:v>
                </c:pt>
                <c:pt idx="58213">
                  <c:v>1.0869202669709899E-3</c:v>
                </c:pt>
                <c:pt idx="58214">
                  <c:v>1.0868887184187701E-3</c:v>
                </c:pt>
                <c:pt idx="58215">
                  <c:v>1.08686240855604E-3</c:v>
                </c:pt>
                <c:pt idx="58216">
                  <c:v>1.0868345852941201E-3</c:v>
                </c:pt>
                <c:pt idx="58217">
                  <c:v>1.0868257377296599E-3</c:v>
                </c:pt>
                <c:pt idx="58218">
                  <c:v>1.08682038262486E-3</c:v>
                </c:pt>
                <c:pt idx="58219">
                  <c:v>1.08680222183465E-3</c:v>
                </c:pt>
                <c:pt idx="58220">
                  <c:v>1.08676264062523E-3</c:v>
                </c:pt>
                <c:pt idx="58221">
                  <c:v>1.0867216624319499E-3</c:v>
                </c:pt>
                <c:pt idx="58222">
                  <c:v>1.08669209294021E-3</c:v>
                </c:pt>
                <c:pt idx="58223">
                  <c:v>1.0866628726944299E-3</c:v>
                </c:pt>
                <c:pt idx="58224">
                  <c:v>1.0866539087146499E-3</c:v>
                </c:pt>
                <c:pt idx="58225">
                  <c:v>1.0866447119042199E-3</c:v>
                </c:pt>
                <c:pt idx="58226">
                  <c:v>1.0866294614970599E-3</c:v>
                </c:pt>
                <c:pt idx="58227">
                  <c:v>1.08658918179571E-3</c:v>
                </c:pt>
                <c:pt idx="58228">
                  <c:v>1.0865640360861999E-3</c:v>
                </c:pt>
                <c:pt idx="58229">
                  <c:v>1.0865230578929099E-3</c:v>
                </c:pt>
                <c:pt idx="58230">
                  <c:v>1.08649721369147E-3</c:v>
                </c:pt>
                <c:pt idx="58231">
                  <c:v>1.08647858723998E-3</c:v>
                </c:pt>
                <c:pt idx="58232">
                  <c:v>1.0864757932722499E-3</c:v>
                </c:pt>
                <c:pt idx="58233">
                  <c:v>1.0864345822483299E-3</c:v>
                </c:pt>
                <c:pt idx="58234">
                  <c:v>1.0864002397283901E-3</c:v>
                </c:pt>
                <c:pt idx="58235">
                  <c:v>1.08637358061969E-3</c:v>
                </c:pt>
                <c:pt idx="58236">
                  <c:v>1.0863491334021E-3</c:v>
                </c:pt>
                <c:pt idx="58237">
                  <c:v>1.08633376657962E-3</c:v>
                </c:pt>
                <c:pt idx="58238">
                  <c:v>1.0863342322409101E-3</c:v>
                </c:pt>
                <c:pt idx="58239">
                  <c:v>1.0863181669264999E-3</c:v>
                </c:pt>
                <c:pt idx="58240">
                  <c:v>1.08627730514854E-3</c:v>
                </c:pt>
                <c:pt idx="58241">
                  <c:v>1.0862362105399301E-3</c:v>
                </c:pt>
                <c:pt idx="58242">
                  <c:v>1.0862048948183599E-3</c:v>
                </c:pt>
                <c:pt idx="58243">
                  <c:v>1.0861739283427501E-3</c:v>
                </c:pt>
                <c:pt idx="58244">
                  <c:v>1.08616985380649E-3</c:v>
                </c:pt>
                <c:pt idx="58245">
                  <c:v>1.0861551854759401E-3</c:v>
                </c:pt>
                <c:pt idx="58246">
                  <c:v>1.0861440096050501E-3</c:v>
                </c:pt>
                <c:pt idx="58247">
                  <c:v>1.0861037299036899E-3</c:v>
                </c:pt>
                <c:pt idx="58248">
                  <c:v>1.0860799811780401E-3</c:v>
                </c:pt>
                <c:pt idx="58249">
                  <c:v>1.08603900298476E-3</c:v>
                </c:pt>
                <c:pt idx="58250">
                  <c:v>1.08601106330752E-3</c:v>
                </c:pt>
                <c:pt idx="58251">
                  <c:v>1.08599488157778E-3</c:v>
                </c:pt>
                <c:pt idx="58252">
                  <c:v>1.0859917383641E-3</c:v>
                </c:pt>
                <c:pt idx="58253">
                  <c:v>1.0859506437554899E-3</c:v>
                </c:pt>
                <c:pt idx="58254">
                  <c:v>1.08591327443718E-3</c:v>
                </c:pt>
                <c:pt idx="58255">
                  <c:v>1.08588673174381E-3</c:v>
                </c:pt>
                <c:pt idx="58256">
                  <c:v>1.0858643800020201E-3</c:v>
                </c:pt>
                <c:pt idx="58257">
                  <c:v>1.08584586996585E-3</c:v>
                </c:pt>
                <c:pt idx="58258">
                  <c:v>1.0858298046514301E-3</c:v>
                </c:pt>
                <c:pt idx="58259">
                  <c:v>1.0858171153813601E-3</c:v>
                </c:pt>
                <c:pt idx="58260">
                  <c:v>1.0857754386961399E-3</c:v>
                </c:pt>
                <c:pt idx="58261">
                  <c:v>1.08574354089796E-3</c:v>
                </c:pt>
                <c:pt idx="58262">
                  <c:v>1.0857176966965101E-3</c:v>
                </c:pt>
                <c:pt idx="58263">
                  <c:v>1.0856897570192801E-3</c:v>
                </c:pt>
                <c:pt idx="58264">
                  <c:v>1.08568498399108E-3</c:v>
                </c:pt>
                <c:pt idx="58265">
                  <c:v>1.08568277209997E-3</c:v>
                </c:pt>
                <c:pt idx="58266">
                  <c:v>1.0856610024347899E-3</c:v>
                </c:pt>
                <c:pt idx="58267">
                  <c:v>1.0856203734874699E-3</c:v>
                </c:pt>
                <c:pt idx="58268">
                  <c:v>1.0855793952941799E-3</c:v>
                </c:pt>
                <c:pt idx="58269">
                  <c:v>1.0855493601411501E-3</c:v>
                </c:pt>
                <c:pt idx="58270">
                  <c:v>1.0855272412300099E-3</c:v>
                </c:pt>
                <c:pt idx="58271">
                  <c:v>1.0855131549760699E-3</c:v>
                </c:pt>
                <c:pt idx="58272">
                  <c:v>1.08550605364143E-3</c:v>
                </c:pt>
                <c:pt idx="58273">
                  <c:v>1.08549022115767E-3</c:v>
                </c:pt>
                <c:pt idx="58274">
                  <c:v>1.08545098919421E-3</c:v>
                </c:pt>
                <c:pt idx="58275">
                  <c:v>1.0854277061298401E-3</c:v>
                </c:pt>
                <c:pt idx="58276">
                  <c:v>1.0853866115212399E-3</c:v>
                </c:pt>
                <c:pt idx="58277">
                  <c:v>1.0853647254407399E-3</c:v>
                </c:pt>
                <c:pt idx="58278">
                  <c:v>1.0853421408683001E-3</c:v>
                </c:pt>
                <c:pt idx="58279">
                  <c:v>1.08533911406993E-3</c:v>
                </c:pt>
                <c:pt idx="58280">
                  <c:v>1.0852986015379401E-3</c:v>
                </c:pt>
                <c:pt idx="58281">
                  <c:v>1.08526484109461E-3</c:v>
                </c:pt>
                <c:pt idx="58282">
                  <c:v>1.08523736707866E-3</c:v>
                </c:pt>
                <c:pt idx="58283">
                  <c:v>1.0852139675989699E-3</c:v>
                </c:pt>
                <c:pt idx="58284">
                  <c:v>1.08520372305065E-3</c:v>
                </c:pt>
                <c:pt idx="58285">
                  <c:v>1.08517974149435E-3</c:v>
                </c:pt>
                <c:pt idx="58286">
                  <c:v>1.08516705222427E-3</c:v>
                </c:pt>
                <c:pt idx="58287">
                  <c:v>1.08512677252292E-3</c:v>
                </c:pt>
                <c:pt idx="58288">
                  <c:v>1.0850966209545699E-3</c:v>
                </c:pt>
                <c:pt idx="58289">
                  <c:v>1.08506996184587E-3</c:v>
                </c:pt>
                <c:pt idx="58290">
                  <c:v>1.0850462131202199E-3</c:v>
                </c:pt>
                <c:pt idx="58291">
                  <c:v>1.08503852970898E-3</c:v>
                </c:pt>
                <c:pt idx="58292">
                  <c:v>1.0850158287212201E-3</c:v>
                </c:pt>
                <c:pt idx="58293">
                  <c:v>1.0849952232092599E-3</c:v>
                </c:pt>
                <c:pt idx="58294">
                  <c:v>1.08495471067726E-3</c:v>
                </c:pt>
                <c:pt idx="58295">
                  <c:v>1.08493422158062E-3</c:v>
                </c:pt>
                <c:pt idx="58296">
                  <c:v>1.08494027517735E-3</c:v>
                </c:pt>
                <c:pt idx="58297">
                  <c:v>1.08490651473402E-3</c:v>
                </c:pt>
                <c:pt idx="58298">
                  <c:v>1.0848660022020301E-3</c:v>
                </c:pt>
                <c:pt idx="58299">
                  <c:v>1.08485692180693E-3</c:v>
                </c:pt>
                <c:pt idx="58300">
                  <c:v>1.08484190423041E-3</c:v>
                </c:pt>
                <c:pt idx="58301">
                  <c:v>1.0848045349121001E-3</c:v>
                </c:pt>
                <c:pt idx="58302">
                  <c:v>1.0847786907106599E-3</c:v>
                </c:pt>
                <c:pt idx="58303">
                  <c:v>1.0847380617633399E-3</c:v>
                </c:pt>
                <c:pt idx="58304">
                  <c:v>1.08472548890858E-3</c:v>
                </c:pt>
                <c:pt idx="58305">
                  <c:v>1.0846927762031501E-3</c:v>
                </c:pt>
                <c:pt idx="58306">
                  <c:v>1.0846983641386E-3</c:v>
                </c:pt>
                <c:pt idx="58307">
                  <c:v>1.0846693767234601E-3</c:v>
                </c:pt>
                <c:pt idx="58308">
                  <c:v>1.0846371296793201E-3</c:v>
                </c:pt>
                <c:pt idx="58309">
                  <c:v>1.0846066288649999E-3</c:v>
                </c:pt>
                <c:pt idx="58310">
                  <c:v>1.0845694923773399E-3</c:v>
                </c:pt>
                <c:pt idx="58311">
                  <c:v>1.0845634387805999E-3</c:v>
                </c:pt>
                <c:pt idx="58312">
                  <c:v>1.0845288634300199E-3</c:v>
                </c:pt>
                <c:pt idx="58313">
                  <c:v>1.0845193173736299E-3</c:v>
                </c:pt>
                <c:pt idx="58314">
                  <c:v>1.0844789212569499E-3</c:v>
                </c:pt>
                <c:pt idx="58315">
                  <c:v>1.0844550561159799E-3</c:v>
                </c:pt>
                <c:pt idx="58316">
                  <c:v>1.0844599455594999E-3</c:v>
                </c:pt>
                <c:pt idx="58317">
                  <c:v>1.0844306088984E-3</c:v>
                </c:pt>
                <c:pt idx="58318">
                  <c:v>1.08439032919704E-3</c:v>
                </c:pt>
                <c:pt idx="58319">
                  <c:v>1.0843665804713899E-3</c:v>
                </c:pt>
                <c:pt idx="58320">
                  <c:v>1.0843654163181699E-3</c:v>
                </c:pt>
                <c:pt idx="58321">
                  <c:v>1.0843258351087501E-3</c:v>
                </c:pt>
                <c:pt idx="58322">
                  <c:v>1.0843027848750301E-3</c:v>
                </c:pt>
                <c:pt idx="58323">
                  <c:v>1.0842625051736799E-3</c:v>
                </c:pt>
                <c:pt idx="58324">
                  <c:v>1.0842486517503799E-3</c:v>
                </c:pt>
                <c:pt idx="58325">
                  <c:v>1.08421733602881E-3</c:v>
                </c:pt>
                <c:pt idx="58326">
                  <c:v>1.08420895412564E-3</c:v>
                </c:pt>
                <c:pt idx="58327">
                  <c:v>1.08419347088783E-3</c:v>
                </c:pt>
                <c:pt idx="58328">
                  <c:v>1.0841584298759599E-3</c:v>
                </c:pt>
                <c:pt idx="58329">
                  <c:v>1.08413177076727E-3</c:v>
                </c:pt>
                <c:pt idx="58330">
                  <c:v>1.0840918403118799E-3</c:v>
                </c:pt>
                <c:pt idx="58331">
                  <c:v>1.08408648520708E-3</c:v>
                </c:pt>
                <c:pt idx="58332">
                  <c:v>1.08404667116701E-3</c:v>
                </c:pt>
                <c:pt idx="58333">
                  <c:v>1.0840512113645599E-3</c:v>
                </c:pt>
                <c:pt idx="58334">
                  <c:v>1.08402199111878E-3</c:v>
                </c:pt>
                <c:pt idx="58335">
                  <c:v>1.08399172313511E-3</c:v>
                </c:pt>
                <c:pt idx="58336">
                  <c:v>1.0839949827641201E-3</c:v>
                </c:pt>
                <c:pt idx="58337">
                  <c:v>1.0839558672159899E-3</c:v>
                </c:pt>
                <c:pt idx="58338">
                  <c:v>1.08391477260738E-3</c:v>
                </c:pt>
                <c:pt idx="58339">
                  <c:v>1.0838777525350399E-3</c:v>
                </c:pt>
                <c:pt idx="58340">
                  <c:v>1.0838713496923399E-3</c:v>
                </c:pt>
                <c:pt idx="58341">
                  <c:v>1.0838316520675999E-3</c:v>
                </c:pt>
                <c:pt idx="58342">
                  <c:v>1.08381733298301E-3</c:v>
                </c:pt>
                <c:pt idx="58343">
                  <c:v>1.0838143061846399E-3</c:v>
                </c:pt>
                <c:pt idx="58344">
                  <c:v>1.08378217555582E-3</c:v>
                </c:pt>
                <c:pt idx="58345">
                  <c:v>1.0837416630238199E-3</c:v>
                </c:pt>
                <c:pt idx="58346">
                  <c:v>1.08371733222156E-3</c:v>
                </c:pt>
                <c:pt idx="58347">
                  <c:v>1.08371814712882E-3</c:v>
                </c:pt>
                <c:pt idx="58348">
                  <c:v>1.0836797300726099E-3</c:v>
                </c:pt>
                <c:pt idx="58349">
                  <c:v>1.0836557485163201E-3</c:v>
                </c:pt>
                <c:pt idx="58350">
                  <c:v>1.08361465390771E-3</c:v>
                </c:pt>
                <c:pt idx="58351">
                  <c:v>1.0836104629561301E-3</c:v>
                </c:pt>
                <c:pt idx="58352">
                  <c:v>1.0835719294845999E-3</c:v>
                </c:pt>
                <c:pt idx="58353">
                  <c:v>1.0835602879524201E-3</c:v>
                </c:pt>
                <c:pt idx="58354">
                  <c:v>1.0835465509444399E-3</c:v>
                </c:pt>
                <c:pt idx="58355">
                  <c:v>1.0835130233317601E-3</c:v>
                </c:pt>
                <c:pt idx="58356">
                  <c:v>1.08348415233194E-3</c:v>
                </c:pt>
                <c:pt idx="58357">
                  <c:v>1.0834536515176201E-3</c:v>
                </c:pt>
                <c:pt idx="58358">
                  <c:v>1.0834387503564299E-3</c:v>
                </c:pt>
                <c:pt idx="58359">
                  <c:v>1.08339823782444E-3</c:v>
                </c:pt>
                <c:pt idx="58360">
                  <c:v>1.08340196311473E-3</c:v>
                </c:pt>
                <c:pt idx="58361">
                  <c:v>1.0833753040060401E-3</c:v>
                </c:pt>
                <c:pt idx="58362">
                  <c:v>1.08335609547793E-3</c:v>
                </c:pt>
                <c:pt idx="58363">
                  <c:v>1.08334724791347E-3</c:v>
                </c:pt>
                <c:pt idx="58364">
                  <c:v>1.0833067353814799E-3</c:v>
                </c:pt>
                <c:pt idx="58365">
                  <c:v>1.0832663392648101E-3</c:v>
                </c:pt>
                <c:pt idx="58366">
                  <c:v>1.08322757296264E-3</c:v>
                </c:pt>
                <c:pt idx="58367">
                  <c:v>1.08322442974895E-3</c:v>
                </c:pt>
                <c:pt idx="58368">
                  <c:v>1.0831833351403401E-3</c:v>
                </c:pt>
                <c:pt idx="58369">
                  <c:v>1.08318123966455E-3</c:v>
                </c:pt>
                <c:pt idx="58370">
                  <c:v>1.0831677354872201E-3</c:v>
                </c:pt>
                <c:pt idx="58371">
                  <c:v>1.08313444070518E-3</c:v>
                </c:pt>
                <c:pt idx="58372">
                  <c:v>1.0830968385562301E-3</c:v>
                </c:pt>
                <c:pt idx="58373">
                  <c:v>1.0830706451088099E-3</c:v>
                </c:pt>
                <c:pt idx="58374">
                  <c:v>1.08306994661688E-3</c:v>
                </c:pt>
                <c:pt idx="58375">
                  <c:v>1.08303478918969E-3</c:v>
                </c:pt>
                <c:pt idx="58376">
                  <c:v>1.0830089449882501E-3</c:v>
                </c:pt>
                <c:pt idx="58377">
                  <c:v>1.08297681435942E-3</c:v>
                </c:pt>
                <c:pt idx="58378">
                  <c:v>1.0829642415046601E-3</c:v>
                </c:pt>
                <c:pt idx="58379">
                  <c:v>1.0829230304807401E-3</c:v>
                </c:pt>
                <c:pt idx="58380">
                  <c:v>1.08291197102516E-3</c:v>
                </c:pt>
                <c:pt idx="58381">
                  <c:v>1.08289904892444E-3</c:v>
                </c:pt>
                <c:pt idx="58382">
                  <c:v>1.0828766971826499E-3</c:v>
                </c:pt>
                <c:pt idx="58383">
                  <c:v>1.08287273906171E-3</c:v>
                </c:pt>
                <c:pt idx="58384">
                  <c:v>1.0828316444531001E-3</c:v>
                </c:pt>
                <c:pt idx="58385">
                  <c:v>1.0827913647517499E-3</c:v>
                </c:pt>
                <c:pt idx="58386">
                  <c:v>1.0827507358044299E-3</c:v>
                </c:pt>
                <c:pt idx="58387">
                  <c:v>1.0827544610947299E-3</c:v>
                </c:pt>
                <c:pt idx="58388">
                  <c:v>1.0827267542481401E-3</c:v>
                </c:pt>
                <c:pt idx="58389">
                  <c:v>1.0827196529135099E-3</c:v>
                </c:pt>
                <c:pt idx="58390">
                  <c:v>1.0826998623088E-3</c:v>
                </c:pt>
                <c:pt idx="58391">
                  <c:v>1.08265946619212E-3</c:v>
                </c:pt>
                <c:pt idx="58392">
                  <c:v>1.08262081630527E-3</c:v>
                </c:pt>
                <c:pt idx="58393">
                  <c:v>1.0825823992490699E-3</c:v>
                </c:pt>
                <c:pt idx="58394">
                  <c:v>1.08255865052342E-3</c:v>
                </c:pt>
                <c:pt idx="58395">
                  <c:v>1.0825293138623201E-3</c:v>
                </c:pt>
                <c:pt idx="58396">
                  <c:v>1.08253443613648E-3</c:v>
                </c:pt>
                <c:pt idx="58397">
                  <c:v>1.0824991622939699E-3</c:v>
                </c:pt>
                <c:pt idx="58398">
                  <c:v>1.08248915057629E-3</c:v>
                </c:pt>
                <c:pt idx="58399">
                  <c:v>1.08244817238301E-3</c:v>
                </c:pt>
                <c:pt idx="58400">
                  <c:v>1.0824226774275301E-3</c:v>
                </c:pt>
                <c:pt idx="58401">
                  <c:v>1.08242407441139E-3</c:v>
                </c:pt>
                <c:pt idx="58402">
                  <c:v>1.0823961347341501E-3</c:v>
                </c:pt>
                <c:pt idx="58403">
                  <c:v>1.0823979973792999E-3</c:v>
                </c:pt>
                <c:pt idx="58404">
                  <c:v>1.0823574848473E-3</c:v>
                </c:pt>
                <c:pt idx="58405">
                  <c:v>1.08231627382338E-3</c:v>
                </c:pt>
                <c:pt idx="58406">
                  <c:v>1.0822759941220199E-3</c:v>
                </c:pt>
                <c:pt idx="58407">
                  <c:v>1.08226458542048E-3</c:v>
                </c:pt>
                <c:pt idx="58408">
                  <c:v>1.08225247822701E-3</c:v>
                </c:pt>
                <c:pt idx="58409">
                  <c:v>1.0822396725416101E-3</c:v>
                </c:pt>
                <c:pt idx="58410">
                  <c:v>1.0822247713804199E-3</c:v>
                </c:pt>
                <c:pt idx="58411">
                  <c:v>1.08218507375568E-3</c:v>
                </c:pt>
                <c:pt idx="58412">
                  <c:v>1.082144677639E-3</c:v>
                </c:pt>
                <c:pt idx="58413">
                  <c:v>1.08210579492151E-3</c:v>
                </c:pt>
                <c:pt idx="58414">
                  <c:v>1.08210719190537E-3</c:v>
                </c:pt>
                <c:pt idx="58415">
                  <c:v>1.0820808820426399E-3</c:v>
                </c:pt>
                <c:pt idx="58416">
                  <c:v>1.0820857714861601E-3</c:v>
                </c:pt>
                <c:pt idx="58417">
                  <c:v>1.08205340802669E-3</c:v>
                </c:pt>
                <c:pt idx="58418">
                  <c:v>1.08201440889388E-3</c:v>
                </c:pt>
                <c:pt idx="58419">
                  <c:v>1.0819740127772E-3</c:v>
                </c:pt>
                <c:pt idx="58420">
                  <c:v>1.08193629421293E-3</c:v>
                </c:pt>
                <c:pt idx="58421">
                  <c:v>1.0819123126566399E-3</c:v>
                </c:pt>
                <c:pt idx="58422">
                  <c:v>1.0818871669471201E-3</c:v>
                </c:pt>
                <c:pt idx="58423">
                  <c:v>1.08192302286624E-3</c:v>
                </c:pt>
                <c:pt idx="58424">
                  <c:v>1.08188274316489E-3</c:v>
                </c:pt>
                <c:pt idx="58425">
                  <c:v>1.08184153214097E-3</c:v>
                </c:pt>
                <c:pt idx="58426">
                  <c:v>1.08180055394768E-3</c:v>
                </c:pt>
                <c:pt idx="58427">
                  <c:v>1.08177552465349E-3</c:v>
                </c:pt>
                <c:pt idx="58428">
                  <c:v>1.0817776201292801E-3</c:v>
                </c:pt>
                <c:pt idx="58429">
                  <c:v>1.08175992500036E-3</c:v>
                </c:pt>
                <c:pt idx="58430">
                  <c:v>1.0817508446052599E-3</c:v>
                </c:pt>
                <c:pt idx="58431">
                  <c:v>1.0817104484885901E-3</c:v>
                </c:pt>
                <c:pt idx="58432">
                  <c:v>1.08167144935578E-3</c:v>
                </c:pt>
                <c:pt idx="58433">
                  <c:v>1.08163082040846E-3</c:v>
                </c:pt>
                <c:pt idx="58434">
                  <c:v>1.08161836396902E-3</c:v>
                </c:pt>
                <c:pt idx="58435">
                  <c:v>1.08160567469894E-3</c:v>
                </c:pt>
                <c:pt idx="58436">
                  <c:v>1.08160602394491E-3</c:v>
                </c:pt>
                <c:pt idx="58437">
                  <c:v>1.08157889917492E-3</c:v>
                </c:pt>
                <c:pt idx="58438">
                  <c:v>1.08153978362679E-3</c:v>
                </c:pt>
                <c:pt idx="58439">
                  <c:v>1.08149938751012E-3</c:v>
                </c:pt>
                <c:pt idx="58440">
                  <c:v>1.0814577108249001E-3</c:v>
                </c:pt>
                <c:pt idx="58441">
                  <c:v>1.08145899139344E-3</c:v>
                </c:pt>
                <c:pt idx="58442">
                  <c:v>1.08143687248229E-3</c:v>
                </c:pt>
                <c:pt idx="58443">
                  <c:v>1.0814294219017001E-3</c:v>
                </c:pt>
                <c:pt idx="58444">
                  <c:v>1.0813903063535599E-3</c:v>
                </c:pt>
                <c:pt idx="58445">
                  <c:v>1.0813490953296399E-3</c:v>
                </c:pt>
                <c:pt idx="58446">
                  <c:v>1.0813202243298199E-3</c:v>
                </c:pt>
                <c:pt idx="58447">
                  <c:v>1.0812930995598401E-3</c:v>
                </c:pt>
                <c:pt idx="58448">
                  <c:v>1.0812662076205E-3</c:v>
                </c:pt>
                <c:pt idx="58449">
                  <c:v>1.0812499094754399E-3</c:v>
                </c:pt>
                <c:pt idx="58450">
                  <c:v>1.0812769178301001E-3</c:v>
                </c:pt>
                <c:pt idx="58451">
                  <c:v>1.08123593963682E-3</c:v>
                </c:pt>
                <c:pt idx="58452">
                  <c:v>1.08119705691933E-3</c:v>
                </c:pt>
                <c:pt idx="58453">
                  <c:v>1.0811565443873399E-3</c:v>
                </c:pt>
                <c:pt idx="58454">
                  <c:v>1.0811286047100999E-3</c:v>
                </c:pt>
                <c:pt idx="58455">
                  <c:v>1.0811311658471801E-3</c:v>
                </c:pt>
                <c:pt idx="58456">
                  <c:v>1.0811251122504399E-3</c:v>
                </c:pt>
                <c:pt idx="58457">
                  <c:v>1.0811056708917E-3</c:v>
                </c:pt>
                <c:pt idx="58458">
                  <c:v>1.08106527477502E-3</c:v>
                </c:pt>
                <c:pt idx="58459">
                  <c:v>1.0810240637511E-3</c:v>
                </c:pt>
                <c:pt idx="58460">
                  <c:v>1.0809839004650699E-3</c:v>
                </c:pt>
                <c:pt idx="58461">
                  <c:v>1.0809696977958001E-3</c:v>
                </c:pt>
                <c:pt idx="58462">
                  <c:v>1.0809605009853801E-3</c:v>
                </c:pt>
                <c:pt idx="58463">
                  <c:v>1.08095491304993E-3</c:v>
                </c:pt>
                <c:pt idx="58464">
                  <c:v>1.08091509900987E-3</c:v>
                </c:pt>
                <c:pt idx="58465">
                  <c:v>1.08087481930851E-3</c:v>
                </c:pt>
                <c:pt idx="58466">
                  <c:v>1.08084245584905E-3</c:v>
                </c:pt>
                <c:pt idx="58467">
                  <c:v>1.0808140505105201E-3</c:v>
                </c:pt>
                <c:pt idx="58468">
                  <c:v>1.08079065103083E-3</c:v>
                </c:pt>
                <c:pt idx="58469">
                  <c:v>1.0807644575834201E-3</c:v>
                </c:pt>
                <c:pt idx="58470">
                  <c:v>1.0807970538735301E-3</c:v>
                </c:pt>
                <c:pt idx="58471">
                  <c:v>1.0807616636156999E-3</c:v>
                </c:pt>
                <c:pt idx="58472">
                  <c:v>1.08072254806756E-3</c:v>
                </c:pt>
                <c:pt idx="58473">
                  <c:v>1.0806821519508899E-3</c:v>
                </c:pt>
                <c:pt idx="58474">
                  <c:v>1.0806478094309499E-3</c:v>
                </c:pt>
                <c:pt idx="58475">
                  <c:v>1.0806201025843601E-3</c:v>
                </c:pt>
                <c:pt idx="58476">
                  <c:v>1.08061335049569E-3</c:v>
                </c:pt>
                <c:pt idx="58477">
                  <c:v>1.08063127845525E-3</c:v>
                </c:pt>
                <c:pt idx="58478">
                  <c:v>1.0805909987539001E-3</c:v>
                </c:pt>
                <c:pt idx="58479">
                  <c:v>1.0805497877299701E-3</c:v>
                </c:pt>
                <c:pt idx="58480">
                  <c:v>1.0805095080286199E-3</c:v>
                </c:pt>
                <c:pt idx="58481">
                  <c:v>1.08048331458121E-3</c:v>
                </c:pt>
                <c:pt idx="58482">
                  <c:v>1.08048599213361E-3</c:v>
                </c:pt>
                <c:pt idx="58483">
                  <c:v>1.0804915800690601E-3</c:v>
                </c:pt>
                <c:pt idx="58484">
                  <c:v>1.08045863453298E-3</c:v>
                </c:pt>
                <c:pt idx="58485">
                  <c:v>1.0804183548316301E-3</c:v>
                </c:pt>
                <c:pt idx="58486">
                  <c:v>1.08037935569882E-3</c:v>
                </c:pt>
                <c:pt idx="58487">
                  <c:v>1.08033954165875E-3</c:v>
                </c:pt>
                <c:pt idx="58488">
                  <c:v>1.08032627031207E-3</c:v>
                </c:pt>
                <c:pt idx="58489">
                  <c:v>1.0803230106830499E-3</c:v>
                </c:pt>
                <c:pt idx="58490">
                  <c:v>1.08031067065894E-3</c:v>
                </c:pt>
                <c:pt idx="58491">
                  <c:v>1.08027039095759E-3</c:v>
                </c:pt>
                <c:pt idx="58492">
                  <c:v>1.0802301112562401E-3</c:v>
                </c:pt>
                <c:pt idx="58493">
                  <c:v>1.0801993776112699E-3</c:v>
                </c:pt>
                <c:pt idx="58494">
                  <c:v>1.0801702737808199E-3</c:v>
                </c:pt>
                <c:pt idx="58495">
                  <c:v>1.08014559373259E-3</c:v>
                </c:pt>
                <c:pt idx="58496">
                  <c:v>1.0801295284181801E-3</c:v>
                </c:pt>
                <c:pt idx="58497">
                  <c:v>1.0801508324220701E-3</c:v>
                </c:pt>
                <c:pt idx="58498">
                  <c:v>1.08011614065617E-3</c:v>
                </c:pt>
                <c:pt idx="58499">
                  <c:v>1.08007574453949E-3</c:v>
                </c:pt>
                <c:pt idx="58500">
                  <c:v>1.08003546483814E-3</c:v>
                </c:pt>
                <c:pt idx="58501">
                  <c:v>1.08000403270125E-3</c:v>
                </c:pt>
                <c:pt idx="58502">
                  <c:v>1.0799739975482199E-3</c:v>
                </c:pt>
                <c:pt idx="58503">
                  <c:v>1.0799787705764101E-3</c:v>
                </c:pt>
                <c:pt idx="58504">
                  <c:v>1.07998470775783E-3</c:v>
                </c:pt>
                <c:pt idx="58505">
                  <c:v>1.07994559220969E-3</c:v>
                </c:pt>
                <c:pt idx="58506">
                  <c:v>1.0799067094922001E-3</c:v>
                </c:pt>
                <c:pt idx="58507">
                  <c:v>1.0798650328069899E-3</c:v>
                </c:pt>
                <c:pt idx="58508">
                  <c:v>1.07983918860554E-3</c:v>
                </c:pt>
                <c:pt idx="58509">
                  <c:v>1.0798482690006399E-3</c:v>
                </c:pt>
                <c:pt idx="58510">
                  <c:v>1.07983662746846E-3</c:v>
                </c:pt>
                <c:pt idx="58511">
                  <c:v>1.07979623135179E-3</c:v>
                </c:pt>
                <c:pt idx="58512">
                  <c:v>1.07975536957383E-3</c:v>
                </c:pt>
                <c:pt idx="58513">
                  <c:v>1.0797223076224301E-3</c:v>
                </c:pt>
                <c:pt idx="58514">
                  <c:v>1.07969308737665E-3</c:v>
                </c:pt>
                <c:pt idx="58515">
                  <c:v>1.0796820279210799E-3</c:v>
                </c:pt>
                <c:pt idx="58516">
                  <c:v>1.07968878000974E-3</c:v>
                </c:pt>
                <c:pt idx="58517">
                  <c:v>1.07968260999768E-3</c:v>
                </c:pt>
                <c:pt idx="58518">
                  <c:v>1.0796422138810099E-3</c:v>
                </c:pt>
                <c:pt idx="58519">
                  <c:v>1.0796020505949801E-3</c:v>
                </c:pt>
                <c:pt idx="58520">
                  <c:v>1.07956153806298E-3</c:v>
                </c:pt>
                <c:pt idx="58521">
                  <c:v>1.0795271955430499E-3</c:v>
                </c:pt>
                <c:pt idx="58522">
                  <c:v>1.07949995435774E-3</c:v>
                </c:pt>
                <c:pt idx="58523">
                  <c:v>1.0794959962368001E-3</c:v>
                </c:pt>
                <c:pt idx="58524">
                  <c:v>1.07950600795447E-3</c:v>
                </c:pt>
                <c:pt idx="58525">
                  <c:v>1.0794717818498601E-3</c:v>
                </c:pt>
                <c:pt idx="58526">
                  <c:v>1.07943196780979E-3</c:v>
                </c:pt>
                <c:pt idx="58527">
                  <c:v>1.07939122244715E-3</c:v>
                </c:pt>
                <c:pt idx="58528">
                  <c:v>1.07936072163283E-3</c:v>
                </c:pt>
                <c:pt idx="58529">
                  <c:v>1.0793349938467099E-3</c:v>
                </c:pt>
                <c:pt idx="58530">
                  <c:v>1.07932812534272E-3</c:v>
                </c:pt>
                <c:pt idx="58531">
                  <c:v>1.0793217225000199E-3</c:v>
                </c:pt>
                <c:pt idx="58532">
                  <c:v>1.0792829561978501E-3</c:v>
                </c:pt>
                <c:pt idx="58533">
                  <c:v>1.07924593612551E-3</c:v>
                </c:pt>
                <c:pt idx="58534">
                  <c:v>1.07921916060149E-3</c:v>
                </c:pt>
                <c:pt idx="58535">
                  <c:v>1.0791963431984099E-3</c:v>
                </c:pt>
                <c:pt idx="58536">
                  <c:v>1.0792126413434701E-3</c:v>
                </c:pt>
                <c:pt idx="58537">
                  <c:v>1.079190406017E-3</c:v>
                </c:pt>
                <c:pt idx="58538">
                  <c:v>1.07915140688419E-3</c:v>
                </c:pt>
                <c:pt idx="58539">
                  <c:v>1.07911019586026E-3</c:v>
                </c:pt>
                <c:pt idx="58540">
                  <c:v>1.07907829806208E-3</c:v>
                </c:pt>
                <c:pt idx="58541">
                  <c:v>1.07905082404613E-3</c:v>
                </c:pt>
                <c:pt idx="58542">
                  <c:v>1.07902754098176E-3</c:v>
                </c:pt>
                <c:pt idx="58543">
                  <c:v>1.0790170636027999E-3</c:v>
                </c:pt>
                <c:pt idx="58544">
                  <c:v>1.0790221858769601E-3</c:v>
                </c:pt>
                <c:pt idx="58545">
                  <c:v>1.0789982043206601E-3</c:v>
                </c:pt>
                <c:pt idx="58546">
                  <c:v>1.0789583902806E-3</c:v>
                </c:pt>
                <c:pt idx="58547">
                  <c:v>1.0789178777485999E-3</c:v>
                </c:pt>
                <c:pt idx="58548">
                  <c:v>1.07888341881334E-3</c:v>
                </c:pt>
                <c:pt idx="58549">
                  <c:v>1.07885862234979E-3</c:v>
                </c:pt>
                <c:pt idx="58550">
                  <c:v>1.0788510553538799E-3</c:v>
                </c:pt>
                <c:pt idx="58551">
                  <c:v>1.0788417421281301E-3</c:v>
                </c:pt>
                <c:pt idx="58552">
                  <c:v>1.0788091458380201E-3</c:v>
                </c:pt>
                <c:pt idx="58553">
                  <c:v>1.0787690989673101E-3</c:v>
                </c:pt>
                <c:pt idx="58554">
                  <c:v>1.0787455830723E-3</c:v>
                </c:pt>
                <c:pt idx="58555">
                  <c:v>1.07871741056442E-3</c:v>
                </c:pt>
                <c:pt idx="58556">
                  <c:v>1.07869948260486E-3</c:v>
                </c:pt>
                <c:pt idx="58557">
                  <c:v>1.0786852799355899E-3</c:v>
                </c:pt>
                <c:pt idx="58558">
                  <c:v>1.0786778293549999E-3</c:v>
                </c:pt>
                <c:pt idx="58559">
                  <c:v>1.0786368511617099E-3</c:v>
                </c:pt>
                <c:pt idx="58560">
                  <c:v>1.0786019265651701E-3</c:v>
                </c:pt>
                <c:pt idx="58561">
                  <c:v>1.0785759659484001E-3</c:v>
                </c:pt>
                <c:pt idx="58562">
                  <c:v>1.0785530321299999E-3</c:v>
                </c:pt>
                <c:pt idx="58563">
                  <c:v>1.0785772465169399E-3</c:v>
                </c:pt>
                <c:pt idx="58564">
                  <c:v>1.07854767702519E-3</c:v>
                </c:pt>
                <c:pt idx="58565">
                  <c:v>1.0785061167553E-3</c:v>
                </c:pt>
                <c:pt idx="58566">
                  <c:v>1.0784671176224899E-3</c:v>
                </c:pt>
                <c:pt idx="58567">
                  <c:v>1.0784367332234901E-3</c:v>
                </c:pt>
                <c:pt idx="58568">
                  <c:v>1.0784065816551399E-3</c:v>
                </c:pt>
                <c:pt idx="58569">
                  <c:v>1.07838446274399E-3</c:v>
                </c:pt>
                <c:pt idx="58570">
                  <c:v>1.0783774778246799E-3</c:v>
                </c:pt>
                <c:pt idx="58571">
                  <c:v>1.07835908420383E-3</c:v>
                </c:pt>
                <c:pt idx="58572">
                  <c:v>1.07833580113947E-3</c:v>
                </c:pt>
                <c:pt idx="58573">
                  <c:v>1.0782952886074699E-3</c:v>
                </c:pt>
                <c:pt idx="58574">
                  <c:v>1.0782704921439199E-3</c:v>
                </c:pt>
                <c:pt idx="58575">
                  <c:v>1.0782773606479101E-3</c:v>
                </c:pt>
                <c:pt idx="58576">
                  <c:v>1.07824755832552E-3</c:v>
                </c:pt>
                <c:pt idx="58577">
                  <c:v>1.0782077442854599E-3</c:v>
                </c:pt>
                <c:pt idx="58578">
                  <c:v>1.07819947879761E-3</c:v>
                </c:pt>
                <c:pt idx="58579">
                  <c:v>1.0781839955598101E-3</c:v>
                </c:pt>
                <c:pt idx="58580">
                  <c:v>1.0781445307657101E-3</c:v>
                </c:pt>
                <c:pt idx="58581">
                  <c:v>1.07812159694731E-3</c:v>
                </c:pt>
                <c:pt idx="58582">
                  <c:v>1.0780806187540199E-3</c:v>
                </c:pt>
                <c:pt idx="58583">
                  <c:v>1.07806490268558E-3</c:v>
                </c:pt>
                <c:pt idx="58584">
                  <c:v>1.07803917489945E-3</c:v>
                </c:pt>
                <c:pt idx="58585">
                  <c:v>1.0780326556414301E-3</c:v>
                </c:pt>
                <c:pt idx="58586">
                  <c:v>1.0779937729239401E-3</c:v>
                </c:pt>
                <c:pt idx="58587">
                  <c:v>1.0779601288959299E-3</c:v>
                </c:pt>
                <c:pt idx="58588">
                  <c:v>1.0779316071420899E-3</c:v>
                </c:pt>
                <c:pt idx="58589">
                  <c:v>1.07790913898497E-3</c:v>
                </c:pt>
                <c:pt idx="58590">
                  <c:v>1.0779410367831501E-3</c:v>
                </c:pt>
                <c:pt idx="58591">
                  <c:v>1.07792043127119E-3</c:v>
                </c:pt>
                <c:pt idx="58592">
                  <c:v>1.0778802679851599E-3</c:v>
                </c:pt>
                <c:pt idx="58593">
                  <c:v>1.0778412688523501E-3</c:v>
                </c:pt>
                <c:pt idx="58594">
                  <c:v>1.0777998249977801E-3</c:v>
                </c:pt>
                <c:pt idx="58595">
                  <c:v>1.0777649004012301E-3</c:v>
                </c:pt>
                <c:pt idx="58596">
                  <c:v>1.07774895150214E-3</c:v>
                </c:pt>
                <c:pt idx="58597">
                  <c:v>1.0777346324175501E-3</c:v>
                </c:pt>
                <c:pt idx="58598">
                  <c:v>1.07771693728864E-3</c:v>
                </c:pt>
                <c:pt idx="58599">
                  <c:v>1.0776928393170201E-3</c:v>
                </c:pt>
                <c:pt idx="58600">
                  <c:v>1.0776531416922799E-3</c:v>
                </c:pt>
                <c:pt idx="58601">
                  <c:v>1.0776343988254599E-3</c:v>
                </c:pt>
                <c:pt idx="58602">
                  <c:v>1.0776359122246499E-3</c:v>
                </c:pt>
                <c:pt idx="58603">
                  <c:v>1.0776047129183999E-3</c:v>
                </c:pt>
                <c:pt idx="58604">
                  <c:v>1.07756559737026E-3</c:v>
                </c:pt>
                <c:pt idx="58605">
                  <c:v>1.0775576811283801E-3</c:v>
                </c:pt>
                <c:pt idx="58606">
                  <c:v>1.0775423143059E-3</c:v>
                </c:pt>
                <c:pt idx="58607">
                  <c:v>1.0775049449875901E-3</c:v>
                </c:pt>
                <c:pt idx="58608">
                  <c:v>1.07747828587889E-3</c:v>
                </c:pt>
                <c:pt idx="58609">
                  <c:v>1.07743917033076E-3</c:v>
                </c:pt>
                <c:pt idx="58610">
                  <c:v>1.07742263935506E-3</c:v>
                </c:pt>
                <c:pt idx="58611">
                  <c:v>1.07739819213747E-3</c:v>
                </c:pt>
                <c:pt idx="58612">
                  <c:v>1.0773920221254199E-3</c:v>
                </c:pt>
                <c:pt idx="58613">
                  <c:v>1.07735232450068E-3</c:v>
                </c:pt>
                <c:pt idx="58614">
                  <c:v>1.07732089236378E-3</c:v>
                </c:pt>
                <c:pt idx="58615">
                  <c:v>1.0772922541946099E-3</c:v>
                </c:pt>
                <c:pt idx="58616">
                  <c:v>1.0772697860374999E-3</c:v>
                </c:pt>
                <c:pt idx="58617">
                  <c:v>1.0772633831948001E-3</c:v>
                </c:pt>
                <c:pt idx="58618">
                  <c:v>1.07725488487631E-3</c:v>
                </c:pt>
                <c:pt idx="58619">
                  <c:v>1.07724079862236E-3</c:v>
                </c:pt>
                <c:pt idx="58620">
                  <c:v>1.0772005189210101E-3</c:v>
                </c:pt>
                <c:pt idx="58621">
                  <c:v>1.0771616362035201E-3</c:v>
                </c:pt>
                <c:pt idx="58622">
                  <c:v>1.0771264787763301E-3</c:v>
                </c:pt>
                <c:pt idx="58623">
                  <c:v>1.0771026136353599E-3</c:v>
                </c:pt>
                <c:pt idx="58624">
                  <c:v>1.07709551230072E-3</c:v>
                </c:pt>
                <c:pt idx="58625">
                  <c:v>1.0770754888653701E-3</c:v>
                </c:pt>
                <c:pt idx="58626">
                  <c:v>1.07705290429294E-3</c:v>
                </c:pt>
                <c:pt idx="58627">
                  <c:v>1.07701192609965E-3</c:v>
                </c:pt>
                <c:pt idx="58628">
                  <c:v>1.07699004001915E-3</c:v>
                </c:pt>
                <c:pt idx="58629">
                  <c:v>1.07696186751127E-3</c:v>
                </c:pt>
                <c:pt idx="58630">
                  <c:v>1.0769423097372001E-3</c:v>
                </c:pt>
                <c:pt idx="58631">
                  <c:v>1.07692519668489E-3</c:v>
                </c:pt>
                <c:pt idx="58632">
                  <c:v>1.0769206564873401E-3</c:v>
                </c:pt>
                <c:pt idx="58633">
                  <c:v>1.07690133154392E-3</c:v>
                </c:pt>
                <c:pt idx="58634">
                  <c:v>1.07686780393123E-3</c:v>
                </c:pt>
                <c:pt idx="58635">
                  <c:v>1.07683963142335E-3</c:v>
                </c:pt>
                <c:pt idx="58636">
                  <c:v>1.07680074870586E-3</c:v>
                </c:pt>
                <c:pt idx="58637">
                  <c:v>1.0767792118713199E-3</c:v>
                </c:pt>
                <c:pt idx="58638">
                  <c:v>1.0767587227746801E-3</c:v>
                </c:pt>
                <c:pt idx="58639">
                  <c:v>1.07675278559327E-3</c:v>
                </c:pt>
                <c:pt idx="58640">
                  <c:v>1.07671390287578E-3</c:v>
                </c:pt>
                <c:pt idx="58641">
                  <c:v>1.07668340206146E-3</c:v>
                </c:pt>
                <c:pt idx="58642">
                  <c:v>1.07665196992456E-3</c:v>
                </c:pt>
                <c:pt idx="58643">
                  <c:v>1.07663008384406E-3</c:v>
                </c:pt>
                <c:pt idx="58644">
                  <c:v>1.0766200721263801E-3</c:v>
                </c:pt>
                <c:pt idx="58645">
                  <c:v>1.0766154155135101E-3</c:v>
                </c:pt>
                <c:pt idx="58646">
                  <c:v>1.0766019113361801E-3</c:v>
                </c:pt>
                <c:pt idx="58647">
                  <c:v>1.07656023465096E-3</c:v>
                </c:pt>
                <c:pt idx="58648">
                  <c:v>1.07652135193347E-3</c:v>
                </c:pt>
                <c:pt idx="58649">
                  <c:v>1.0764895705506199E-3</c:v>
                </c:pt>
                <c:pt idx="58650">
                  <c:v>1.07646058313548E-3</c:v>
                </c:pt>
                <c:pt idx="58651">
                  <c:v>1.0764563921838899E-3</c:v>
                </c:pt>
                <c:pt idx="58652">
                  <c:v>1.0764370672404701E-3</c:v>
                </c:pt>
                <c:pt idx="58653">
                  <c:v>1.0764331091195299E-3</c:v>
                </c:pt>
                <c:pt idx="58654">
                  <c:v>1.07639376074075E-3</c:v>
                </c:pt>
                <c:pt idx="58655">
                  <c:v>1.07637094333767E-3</c:v>
                </c:pt>
                <c:pt idx="58656">
                  <c:v>1.0763301979750299E-3</c:v>
                </c:pt>
                <c:pt idx="58657">
                  <c:v>1.07629946433007E-3</c:v>
                </c:pt>
                <c:pt idx="58658">
                  <c:v>1.0762863093987101E-3</c:v>
                </c:pt>
                <c:pt idx="58659">
                  <c:v>1.07628130353987E-3</c:v>
                </c:pt>
                <c:pt idx="58660">
                  <c:v>1.0762624442577299E-3</c:v>
                </c:pt>
                <c:pt idx="58661">
                  <c:v>1.07622833456844E-3</c:v>
                </c:pt>
                <c:pt idx="58662">
                  <c:v>1.07620027847588E-3</c:v>
                </c:pt>
                <c:pt idx="58663">
                  <c:v>1.07615999877452E-3</c:v>
                </c:pt>
                <c:pt idx="58664">
                  <c:v>1.07613857835531E-3</c:v>
                </c:pt>
                <c:pt idx="58665">
                  <c:v>1.07611820567399E-3</c:v>
                </c:pt>
                <c:pt idx="58666">
                  <c:v>1.0761145967990099E-3</c:v>
                </c:pt>
                <c:pt idx="58667">
                  <c:v>1.0760745499282999E-3</c:v>
                </c:pt>
                <c:pt idx="58668">
                  <c:v>1.0760460281744599E-3</c:v>
                </c:pt>
                <c:pt idx="58669">
                  <c:v>1.07601610943675E-3</c:v>
                </c:pt>
                <c:pt idx="58670">
                  <c:v>1.07599189504981E-3</c:v>
                </c:pt>
                <c:pt idx="58671">
                  <c:v>1.07598071917891E-3</c:v>
                </c:pt>
                <c:pt idx="58672">
                  <c:v>1.0759758297353901E-3</c:v>
                </c:pt>
                <c:pt idx="58673">
                  <c:v>1.0759617434814501E-3</c:v>
                </c:pt>
                <c:pt idx="58674">
                  <c:v>1.07592274434864E-3</c:v>
                </c:pt>
                <c:pt idx="58675">
                  <c:v>1.0758819989859999E-3</c:v>
                </c:pt>
                <c:pt idx="58676">
                  <c:v>1.0758510325103901E-3</c:v>
                </c:pt>
                <c:pt idx="58677">
                  <c:v>1.07582123018801E-3</c:v>
                </c:pt>
                <c:pt idx="58678">
                  <c:v>1.07582448981702E-3</c:v>
                </c:pt>
                <c:pt idx="58679">
                  <c:v>1.0758170392364201E-3</c:v>
                </c:pt>
                <c:pt idx="58680">
                  <c:v>1.07581145130097E-3</c:v>
                </c:pt>
                <c:pt idx="58681">
                  <c:v>1.0757704731076899E-3</c:v>
                </c:pt>
                <c:pt idx="58682">
                  <c:v>1.0757329873740599E-3</c:v>
                </c:pt>
                <c:pt idx="58683">
                  <c:v>1.0756921255961E-3</c:v>
                </c:pt>
                <c:pt idx="58684">
                  <c:v>1.0756582487374501E-3</c:v>
                </c:pt>
                <c:pt idx="58685">
                  <c:v>1.07564800418913E-3</c:v>
                </c:pt>
                <c:pt idx="58686">
                  <c:v>1.0756450938060799E-3</c:v>
                </c:pt>
                <c:pt idx="58687">
                  <c:v>1.07562448829412E-3</c:v>
                </c:pt>
                <c:pt idx="58688">
                  <c:v>1.0755914263427199E-3</c:v>
                </c:pt>
                <c:pt idx="58689">
                  <c:v>1.0755623225122599E-3</c:v>
                </c:pt>
                <c:pt idx="58690">
                  <c:v>1.0755215771496201E-3</c:v>
                </c:pt>
                <c:pt idx="58691">
                  <c:v>1.0754985269159001E-3</c:v>
                </c:pt>
                <c:pt idx="58692">
                  <c:v>1.07549643144011E-3</c:v>
                </c:pt>
                <c:pt idx="58693">
                  <c:v>1.07549328822642E-3</c:v>
                </c:pt>
                <c:pt idx="58694">
                  <c:v>1.0754526592791E-3</c:v>
                </c:pt>
                <c:pt idx="58695">
                  <c:v>1.0754129616543601E-3</c:v>
                </c:pt>
                <c:pt idx="58696">
                  <c:v>1.07537885196506E-3</c:v>
                </c:pt>
                <c:pt idx="58697">
                  <c:v>1.07535347342491E-3</c:v>
                </c:pt>
                <c:pt idx="58698">
                  <c:v>1.07534229755401E-3</c:v>
                </c:pt>
                <c:pt idx="58699">
                  <c:v>1.0753374081104901E-3</c:v>
                </c:pt>
                <c:pt idx="58700">
                  <c:v>1.0753242531791299E-3</c:v>
                </c:pt>
                <c:pt idx="58701">
                  <c:v>1.0752844391390601E-3</c:v>
                </c:pt>
                <c:pt idx="58702">
                  <c:v>1.07524427585303E-3</c:v>
                </c:pt>
                <c:pt idx="58703">
                  <c:v>1.07521400786936E-3</c:v>
                </c:pt>
                <c:pt idx="58704">
                  <c:v>1.0751835070550401E-3</c:v>
                </c:pt>
                <c:pt idx="58705">
                  <c:v>1.0751846712082601E-3</c:v>
                </c:pt>
                <c:pt idx="58706">
                  <c:v>1.0751791996881301E-3</c:v>
                </c:pt>
                <c:pt idx="58707">
                  <c:v>1.07517186552286E-3</c:v>
                </c:pt>
                <c:pt idx="58708">
                  <c:v>1.0751330992206901E-3</c:v>
                </c:pt>
                <c:pt idx="58709">
                  <c:v>1.0750927031040101E-3</c:v>
                </c:pt>
                <c:pt idx="58710">
                  <c:v>1.07505312189459E-3</c:v>
                </c:pt>
                <c:pt idx="58711">
                  <c:v>1.0750174988061101E-3</c:v>
                </c:pt>
                <c:pt idx="58712">
                  <c:v>1.0750094661489101E-3</c:v>
                </c:pt>
                <c:pt idx="58713">
                  <c:v>1.0750065557658601E-3</c:v>
                </c:pt>
                <c:pt idx="58714">
                  <c:v>1.0749856010079299E-3</c:v>
                </c:pt>
                <c:pt idx="58715">
                  <c:v>1.0749544017016801E-3</c:v>
                </c:pt>
                <c:pt idx="58716">
                  <c:v>1.07492425013333E-3</c:v>
                </c:pt>
                <c:pt idx="58717">
                  <c:v>1.0748838540166599E-3</c:v>
                </c:pt>
                <c:pt idx="58718">
                  <c:v>1.07486033812165E-3</c:v>
                </c:pt>
                <c:pt idx="58719">
                  <c:v>1.07485835906118E-3</c:v>
                </c:pt>
                <c:pt idx="58720">
                  <c:v>1.07485521584749E-3</c:v>
                </c:pt>
                <c:pt idx="58721">
                  <c:v>1.07481505256146E-3</c:v>
                </c:pt>
                <c:pt idx="58722">
                  <c:v>1.0747760534286499E-3</c:v>
                </c:pt>
                <c:pt idx="58723">
                  <c:v>1.07474159449338E-3</c:v>
                </c:pt>
                <c:pt idx="58724">
                  <c:v>1.07471481896936E-3</c:v>
                </c:pt>
                <c:pt idx="58725">
                  <c:v>1.07470294460654E-3</c:v>
                </c:pt>
                <c:pt idx="58726">
                  <c:v>1.07469782233238E-3</c:v>
                </c:pt>
                <c:pt idx="58727">
                  <c:v>1.0746852494776199E-3</c:v>
                </c:pt>
                <c:pt idx="58728">
                  <c:v>1.07464590109884E-3</c:v>
                </c:pt>
                <c:pt idx="58729">
                  <c:v>1.07460492290556E-3</c:v>
                </c:pt>
                <c:pt idx="58730">
                  <c:v>1.07457721605896E-3</c:v>
                </c:pt>
                <c:pt idx="58731">
                  <c:v>1.07454555109143E-3</c:v>
                </c:pt>
                <c:pt idx="58732">
                  <c:v>1.07454671524465E-3</c:v>
                </c:pt>
                <c:pt idx="58733">
                  <c:v>1.0745427571237001E-3</c:v>
                </c:pt>
                <c:pt idx="58734">
                  <c:v>1.0745339095592399E-3</c:v>
                </c:pt>
                <c:pt idx="58735">
                  <c:v>1.07449572533369E-3</c:v>
                </c:pt>
                <c:pt idx="58736">
                  <c:v>1.0744547471404E-3</c:v>
                </c:pt>
                <c:pt idx="58737">
                  <c:v>1.0744159808382301E-3</c:v>
                </c:pt>
                <c:pt idx="58738">
                  <c:v>1.07437733095139E-3</c:v>
                </c:pt>
                <c:pt idx="58739">
                  <c:v>1.0743716266006201E-3</c:v>
                </c:pt>
                <c:pt idx="58740">
                  <c:v>1.07436883263289E-3</c:v>
                </c:pt>
                <c:pt idx="58741">
                  <c:v>1.0743476450443201E-3</c:v>
                </c:pt>
                <c:pt idx="58742">
                  <c:v>1.0743180755525799E-3</c:v>
                </c:pt>
                <c:pt idx="58743">
                  <c:v>1.07428559567779E-3</c:v>
                </c:pt>
                <c:pt idx="58744">
                  <c:v>1.07424554880708E-3</c:v>
                </c:pt>
                <c:pt idx="58745">
                  <c:v>1.07422051951289E-3</c:v>
                </c:pt>
                <c:pt idx="58746">
                  <c:v>1.0742200538515999E-3</c:v>
                </c:pt>
                <c:pt idx="58747">
                  <c:v>1.07421667780727E-3</c:v>
                </c:pt>
                <c:pt idx="58748">
                  <c:v>1.0741779115051001E-3</c:v>
                </c:pt>
                <c:pt idx="58749">
                  <c:v>1.0741380974650301E-3</c:v>
                </c:pt>
                <c:pt idx="58750">
                  <c:v>1.07410573400557E-3</c:v>
                </c:pt>
                <c:pt idx="58751">
                  <c:v>1.0740761645138201E-3</c:v>
                </c:pt>
                <c:pt idx="58752">
                  <c:v>1.07406510505825E-3</c:v>
                </c:pt>
                <c:pt idx="58753">
                  <c:v>1.07406021561473E-3</c:v>
                </c:pt>
                <c:pt idx="58754">
                  <c:v>1.0740666184574301E-3</c:v>
                </c:pt>
                <c:pt idx="58755">
                  <c:v>1.0740257566794701E-3</c:v>
                </c:pt>
                <c:pt idx="58756">
                  <c:v>1.07398675754666E-3</c:v>
                </c:pt>
                <c:pt idx="58757">
                  <c:v>1.07394671067595E-3</c:v>
                </c:pt>
                <c:pt idx="58758">
                  <c:v>1.0739072458818501E-3</c:v>
                </c:pt>
                <c:pt idx="58759">
                  <c:v>1.0739070130512101E-3</c:v>
                </c:pt>
                <c:pt idx="58760">
                  <c:v>1.07390596531331E-3</c:v>
                </c:pt>
                <c:pt idx="58761">
                  <c:v>1.07389618642628E-3</c:v>
                </c:pt>
                <c:pt idx="58762">
                  <c:v>1.0738574201241101E-3</c:v>
                </c:pt>
                <c:pt idx="58763">
                  <c:v>1.07381644193083E-3</c:v>
                </c:pt>
                <c:pt idx="58764">
                  <c:v>1.0737769771367301E-3</c:v>
                </c:pt>
                <c:pt idx="58765">
                  <c:v>1.0737390257418099E-3</c:v>
                </c:pt>
                <c:pt idx="58766">
                  <c:v>1.07375183142721E-3</c:v>
                </c:pt>
                <c:pt idx="58767">
                  <c:v>1.0737502016127101E-3</c:v>
                </c:pt>
                <c:pt idx="58768">
                  <c:v>1.0737285483628501E-3</c:v>
                </c:pt>
                <c:pt idx="58769">
                  <c:v>1.0736876865848799E-3</c:v>
                </c:pt>
                <c:pt idx="58770">
                  <c:v>1.07364740688353E-3</c:v>
                </c:pt>
                <c:pt idx="58771">
                  <c:v>1.0736086405813601E-3</c:v>
                </c:pt>
                <c:pt idx="58772">
                  <c:v>1.0735816322266999E-3</c:v>
                </c:pt>
                <c:pt idx="58773">
                  <c:v>1.0735816322266999E-3</c:v>
                </c:pt>
                <c:pt idx="58774">
                  <c:v>1.07357860542833E-3</c:v>
                </c:pt>
                <c:pt idx="58775">
                  <c:v>1.07353902421891E-3</c:v>
                </c:pt>
                <c:pt idx="58776">
                  <c:v>1.0734989773482E-3</c:v>
                </c:pt>
                <c:pt idx="58777">
                  <c:v>1.0734696406871E-3</c:v>
                </c:pt>
                <c:pt idx="58778">
                  <c:v>1.07343844138085E-3</c:v>
                </c:pt>
                <c:pt idx="58779">
                  <c:v>1.0734267998486701E-3</c:v>
                </c:pt>
                <c:pt idx="58780">
                  <c:v>1.0734236566349799E-3</c:v>
                </c:pt>
                <c:pt idx="58781">
                  <c:v>1.0734285460785001E-3</c:v>
                </c:pt>
                <c:pt idx="58782">
                  <c:v>1.07338838279247E-3</c:v>
                </c:pt>
                <c:pt idx="58783">
                  <c:v>1.0733496164902999E-3</c:v>
                </c:pt>
                <c:pt idx="58784">
                  <c:v>1.07330933678895E-3</c:v>
                </c:pt>
                <c:pt idx="58785">
                  <c:v>1.07327045407146E-3</c:v>
                </c:pt>
                <c:pt idx="58786">
                  <c:v>1.0732696391642E-3</c:v>
                </c:pt>
                <c:pt idx="58787">
                  <c:v>1.0732694063335601E-3</c:v>
                </c:pt>
                <c:pt idx="58788">
                  <c:v>1.0732589289546E-3</c:v>
                </c:pt>
                <c:pt idx="58789">
                  <c:v>1.07322004623711E-3</c:v>
                </c:pt>
                <c:pt idx="58790">
                  <c:v>1.0731797665357501E-3</c:v>
                </c:pt>
                <c:pt idx="58791">
                  <c:v>1.07314041815698E-3</c:v>
                </c:pt>
                <c:pt idx="58792">
                  <c:v>1.0731023503467399E-3</c:v>
                </c:pt>
                <c:pt idx="58793">
                  <c:v>1.07307848520576E-3</c:v>
                </c:pt>
                <c:pt idx="58794">
                  <c:v>1.0730877984315101E-3</c:v>
                </c:pt>
                <c:pt idx="58795">
                  <c:v>1.07309059239923E-3</c:v>
                </c:pt>
                <c:pt idx="58796">
                  <c:v>1.0730504291131999E-3</c:v>
                </c:pt>
                <c:pt idx="58797">
                  <c:v>1.0730102658271701E-3</c:v>
                </c:pt>
                <c:pt idx="58798">
                  <c:v>1.0729713831096801E-3</c:v>
                </c:pt>
                <c:pt idx="58799">
                  <c:v>1.0729443747550199E-3</c:v>
                </c:pt>
                <c:pt idx="58800">
                  <c:v>1.07294484041631E-3</c:v>
                </c:pt>
                <c:pt idx="58801">
                  <c:v>1.07295834459364E-3</c:v>
                </c:pt>
                <c:pt idx="58802">
                  <c:v>1.0729209752753301E-3</c:v>
                </c:pt>
                <c:pt idx="58803">
                  <c:v>1.0728808119893E-3</c:v>
                </c:pt>
                <c:pt idx="58804">
                  <c:v>1.07284181285649E-3</c:v>
                </c:pt>
                <c:pt idx="58805">
                  <c:v>1.07280176598578E-3</c:v>
                </c:pt>
                <c:pt idx="58806">
                  <c:v>1.0727883782237701E-3</c:v>
                </c:pt>
                <c:pt idx="58807">
                  <c:v>1.0727860499173401E-3</c:v>
                </c:pt>
                <c:pt idx="58808">
                  <c:v>1.07279140502214E-3</c:v>
                </c:pt>
                <c:pt idx="58809">
                  <c:v>1.07275135815143E-3</c:v>
                </c:pt>
                <c:pt idx="58810">
                  <c:v>1.07271247543394E-3</c:v>
                </c:pt>
                <c:pt idx="58811">
                  <c:v>1.0726717300712999E-3</c:v>
                </c:pt>
                <c:pt idx="58812">
                  <c:v>1.0726322652772E-3</c:v>
                </c:pt>
                <c:pt idx="58813">
                  <c:v>1.07263203244656E-3</c:v>
                </c:pt>
                <c:pt idx="58814">
                  <c:v>1.0726333130151001E-3</c:v>
                </c:pt>
                <c:pt idx="58815">
                  <c:v>1.0726233012974199E-3</c:v>
                </c:pt>
                <c:pt idx="58816">
                  <c:v>1.07258360367268E-3</c:v>
                </c:pt>
                <c:pt idx="58817">
                  <c:v>1.07254297472536E-3</c:v>
                </c:pt>
                <c:pt idx="58818">
                  <c:v>1.07250409200787E-3</c:v>
                </c:pt>
                <c:pt idx="58819">
                  <c:v>1.0724673047661701E-3</c:v>
                </c:pt>
                <c:pt idx="58820">
                  <c:v>1.0724407620728001E-3</c:v>
                </c:pt>
                <c:pt idx="58821">
                  <c:v>1.0724479798227501E-3</c:v>
                </c:pt>
                <c:pt idx="58822">
                  <c:v>1.07245368417352E-3</c:v>
                </c:pt>
                <c:pt idx="58823">
                  <c:v>1.07241352088749E-3</c:v>
                </c:pt>
                <c:pt idx="58824">
                  <c:v>1.07237324118614E-3</c:v>
                </c:pt>
                <c:pt idx="58825">
                  <c:v>1.0723338928073599E-3</c:v>
                </c:pt>
                <c:pt idx="58826">
                  <c:v>1.07230630237609E-3</c:v>
                </c:pt>
                <c:pt idx="58827">
                  <c:v>1.07230804860591E-3</c:v>
                </c:pt>
                <c:pt idx="58828">
                  <c:v>1.0723220184445301E-3</c:v>
                </c:pt>
                <c:pt idx="58829">
                  <c:v>1.0722839506343001E-3</c:v>
                </c:pt>
                <c:pt idx="58830">
                  <c:v>1.07224518433213E-3</c:v>
                </c:pt>
                <c:pt idx="58831">
                  <c:v>1.07220513746142E-3</c:v>
                </c:pt>
                <c:pt idx="58832">
                  <c:v>1.0721649741753899E-3</c:v>
                </c:pt>
                <c:pt idx="58833">
                  <c:v>1.0721511207520901E-3</c:v>
                </c:pt>
                <c:pt idx="58834">
                  <c:v>1.0721511207520901E-3</c:v>
                </c:pt>
                <c:pt idx="58835">
                  <c:v>1.07215612661093E-3</c:v>
                </c:pt>
                <c:pt idx="58836">
                  <c:v>1.0721145663410399E-3</c:v>
                </c:pt>
                <c:pt idx="58837">
                  <c:v>1.0720756836235499E-3</c:v>
                </c:pt>
                <c:pt idx="58838">
                  <c:v>1.07203575316816E-3</c:v>
                </c:pt>
                <c:pt idx="58839">
                  <c:v>1.0719954734668101E-3</c:v>
                </c:pt>
                <c:pt idx="58840">
                  <c:v>1.07199302874505E-3</c:v>
                </c:pt>
                <c:pt idx="58841">
                  <c:v>1.0719969868659899E-3</c:v>
                </c:pt>
                <c:pt idx="58842">
                  <c:v>1.0719851125031701E-3</c:v>
                </c:pt>
                <c:pt idx="58843">
                  <c:v>1.0719450656324599E-3</c:v>
                </c:pt>
                <c:pt idx="58844">
                  <c:v>1.07190629933029E-3</c:v>
                </c:pt>
                <c:pt idx="58845">
                  <c:v>1.0718661360442599E-3</c:v>
                </c:pt>
                <c:pt idx="58846">
                  <c:v>1.0718317935243199E-3</c:v>
                </c:pt>
                <c:pt idx="58847">
                  <c:v>1.07180478516966E-3</c:v>
                </c:pt>
                <c:pt idx="58848">
                  <c:v>1.0718103731051001E-3</c:v>
                </c:pt>
                <c:pt idx="58849">
                  <c:v>1.0718170087784501E-3</c:v>
                </c:pt>
                <c:pt idx="58850">
                  <c:v>1.0717769619077401E-3</c:v>
                </c:pt>
                <c:pt idx="58851">
                  <c:v>1.0717369150370301E-3</c:v>
                </c:pt>
                <c:pt idx="58852">
                  <c:v>1.07169791590422E-3</c:v>
                </c:pt>
                <c:pt idx="58853">
                  <c:v>1.0716689284890799E-3</c:v>
                </c:pt>
                <c:pt idx="58854">
                  <c:v>1.0716721881180999E-3</c:v>
                </c:pt>
                <c:pt idx="58855">
                  <c:v>1.0716490214690501E-3</c:v>
                </c:pt>
                <c:pt idx="58856">
                  <c:v>1.0716215474531E-3</c:v>
                </c:pt>
                <c:pt idx="58857">
                  <c:v>1.07160734478384E-3</c:v>
                </c:pt>
                <c:pt idx="58858">
                  <c:v>1.07156881131231E-3</c:v>
                </c:pt>
                <c:pt idx="58859">
                  <c:v>1.0715285316109601E-3</c:v>
                </c:pt>
                <c:pt idx="58860">
                  <c:v>1.0715136304497699E-3</c:v>
                </c:pt>
                <c:pt idx="58861">
                  <c:v>1.0715152602642701E-3</c:v>
                </c:pt>
                <c:pt idx="58862">
                  <c:v>1.07151828706264E-3</c:v>
                </c:pt>
                <c:pt idx="58863">
                  <c:v>1.0714795207604701E-3</c:v>
                </c:pt>
                <c:pt idx="58864">
                  <c:v>1.07143935747444E-3</c:v>
                </c:pt>
                <c:pt idx="58865">
                  <c:v>1.0713990777730901E-3</c:v>
                </c:pt>
                <c:pt idx="58866">
                  <c:v>1.07136159203946E-3</c:v>
                </c:pt>
                <c:pt idx="58867">
                  <c:v>1.0713372612372E-3</c:v>
                </c:pt>
                <c:pt idx="58868">
                  <c:v>1.07132573612034E-3</c:v>
                </c:pt>
                <c:pt idx="58869">
                  <c:v>1.0713429655879699E-3</c:v>
                </c:pt>
                <c:pt idx="58870">
                  <c:v>1.07130873948335E-3</c:v>
                </c:pt>
                <c:pt idx="58871">
                  <c:v>1.0712700895965099E-3</c:v>
                </c:pt>
                <c:pt idx="58872">
                  <c:v>1.07122980989515E-3</c:v>
                </c:pt>
                <c:pt idx="58873">
                  <c:v>1.0711974464356899E-3</c:v>
                </c:pt>
                <c:pt idx="58874">
                  <c:v>1.07116869185119E-3</c:v>
                </c:pt>
                <c:pt idx="58875">
                  <c:v>1.0711729992181E-3</c:v>
                </c:pt>
                <c:pt idx="58876">
                  <c:v>1.0711795184761199E-3</c:v>
                </c:pt>
                <c:pt idx="58877">
                  <c:v>1.07114191632717E-3</c:v>
                </c:pt>
                <c:pt idx="58878">
                  <c:v>1.0711017530411399E-3</c:v>
                </c:pt>
                <c:pt idx="58879">
                  <c:v>1.07106170617043E-3</c:v>
                </c:pt>
                <c:pt idx="58880">
                  <c:v>1.0710320202633699E-3</c:v>
                </c:pt>
                <c:pt idx="58881">
                  <c:v>1.0710025671869499E-3</c:v>
                </c:pt>
                <c:pt idx="58882">
                  <c:v>1.0709883645176801E-3</c:v>
                </c:pt>
                <c:pt idx="58883">
                  <c:v>1.0709841735660999E-3</c:v>
                </c:pt>
                <c:pt idx="58884">
                  <c:v>1.0709713678807001E-3</c:v>
                </c:pt>
                <c:pt idx="58885">
                  <c:v>1.07093236874789E-3</c:v>
                </c:pt>
                <c:pt idx="58886">
                  <c:v>1.0708924382925001E-3</c:v>
                </c:pt>
                <c:pt idx="58887">
                  <c:v>1.0708777699619499E-3</c:v>
                </c:pt>
                <c:pt idx="58888">
                  <c:v>1.0708800982683799E-3</c:v>
                </c:pt>
                <c:pt idx="58889">
                  <c:v>1.07088219374418E-3</c:v>
                </c:pt>
                <c:pt idx="58890">
                  <c:v>1.07084214687347E-3</c:v>
                </c:pt>
                <c:pt idx="58891">
                  <c:v>1.07080326415598E-3</c:v>
                </c:pt>
                <c:pt idx="58892">
                  <c:v>1.07076438143849E-3</c:v>
                </c:pt>
                <c:pt idx="58893">
                  <c:v>1.0707266628742201E-3</c:v>
                </c:pt>
                <c:pt idx="58894">
                  <c:v>1.0707019828259899E-3</c:v>
                </c:pt>
                <c:pt idx="58895">
                  <c:v>1.07068964280188E-3</c:v>
                </c:pt>
                <c:pt idx="58896">
                  <c:v>1.070705242455E-3</c:v>
                </c:pt>
                <c:pt idx="58897">
                  <c:v>1.07067404314875E-3</c:v>
                </c:pt>
                <c:pt idx="58898">
                  <c:v>1.0706338798627201E-3</c:v>
                </c:pt>
                <c:pt idx="58899">
                  <c:v>1.07059371657669E-3</c:v>
                </c:pt>
                <c:pt idx="58900">
                  <c:v>1.0705620516091501E-3</c:v>
                </c:pt>
                <c:pt idx="58901">
                  <c:v>1.07053318060934E-3</c:v>
                </c:pt>
                <c:pt idx="58902">
                  <c:v>1.0705356253310999E-3</c:v>
                </c:pt>
                <c:pt idx="58903">
                  <c:v>1.07054389081895E-3</c:v>
                </c:pt>
                <c:pt idx="58904">
                  <c:v>1.0705223539844099E-3</c:v>
                </c:pt>
                <c:pt idx="58905">
                  <c:v>1.0704837040975601E-3</c:v>
                </c:pt>
                <c:pt idx="58906">
                  <c:v>1.0704440064728199E-3</c:v>
                </c:pt>
                <c:pt idx="58907">
                  <c:v>1.07040349394083E-3</c:v>
                </c:pt>
                <c:pt idx="58908">
                  <c:v>1.0703678708523501E-3</c:v>
                </c:pt>
                <c:pt idx="58909">
                  <c:v>1.07035157270729E-3</c:v>
                </c:pt>
                <c:pt idx="58910">
                  <c:v>1.07034761458635E-3</c:v>
                </c:pt>
                <c:pt idx="58911">
                  <c:v>1.0703366715461001E-3</c:v>
                </c:pt>
                <c:pt idx="58912">
                  <c:v>1.0702967410907099E-3</c:v>
                </c:pt>
                <c:pt idx="58913">
                  <c:v>1.0702565778046801E-3</c:v>
                </c:pt>
                <c:pt idx="58914">
                  <c:v>1.0702393483370499E-3</c:v>
                </c:pt>
                <c:pt idx="58915">
                  <c:v>1.07024435419589E-3</c:v>
                </c:pt>
                <c:pt idx="58916">
                  <c:v>1.0702477302402199E-3</c:v>
                </c:pt>
                <c:pt idx="58917">
                  <c:v>1.07020686846226E-3</c:v>
                </c:pt>
                <c:pt idx="58918">
                  <c:v>1.07016740366816E-3</c:v>
                </c:pt>
                <c:pt idx="58919">
                  <c:v>1.0701272403821299E-3</c:v>
                </c:pt>
                <c:pt idx="58920">
                  <c:v>1.07009336352348E-3</c:v>
                </c:pt>
                <c:pt idx="58921">
                  <c:v>1.07006623875349E-3</c:v>
                </c:pt>
                <c:pt idx="58922">
                  <c:v>1.07005436439067E-3</c:v>
                </c:pt>
                <c:pt idx="58923">
                  <c:v>1.07006658799946E-3</c:v>
                </c:pt>
                <c:pt idx="58924">
                  <c:v>1.0700381826609299E-3</c:v>
                </c:pt>
                <c:pt idx="58925">
                  <c:v>1.06999964918941E-3</c:v>
                </c:pt>
                <c:pt idx="58926">
                  <c:v>1.06995878741145E-3</c:v>
                </c:pt>
                <c:pt idx="58927">
                  <c:v>1.0699274716898799E-3</c:v>
                </c:pt>
                <c:pt idx="58928">
                  <c:v>1.0698969708755599E-3</c:v>
                </c:pt>
                <c:pt idx="58929">
                  <c:v>1.0698998812586E-3</c:v>
                </c:pt>
                <c:pt idx="58930">
                  <c:v>1.0699079139158099E-3</c:v>
                </c:pt>
                <c:pt idx="58931">
                  <c:v>1.06988672632724E-3</c:v>
                </c:pt>
                <c:pt idx="58932">
                  <c:v>1.06984667945653E-3</c:v>
                </c:pt>
                <c:pt idx="58933">
                  <c:v>1.06980802956968E-3</c:v>
                </c:pt>
                <c:pt idx="58934">
                  <c:v>1.0697692632675099E-3</c:v>
                </c:pt>
                <c:pt idx="58935">
                  <c:v>1.0697331745177501E-3</c:v>
                </c:pt>
                <c:pt idx="58936">
                  <c:v>1.0697136167436799E-3</c:v>
                </c:pt>
                <c:pt idx="58937">
                  <c:v>1.06971198692917E-3</c:v>
                </c:pt>
                <c:pt idx="58938">
                  <c:v>1.0696999961510301E-3</c:v>
                </c:pt>
                <c:pt idx="58939">
                  <c:v>1.06966239400208E-3</c:v>
                </c:pt>
                <c:pt idx="58940">
                  <c:v>1.0696216486394401E-3</c:v>
                </c:pt>
                <c:pt idx="58941">
                  <c:v>1.0696027893573E-3</c:v>
                </c:pt>
                <c:pt idx="58942">
                  <c:v>1.06961000710725E-3</c:v>
                </c:pt>
                <c:pt idx="58943">
                  <c:v>1.0696121025830501E-3</c:v>
                </c:pt>
                <c:pt idx="58944">
                  <c:v>1.0695720557123401E-3</c:v>
                </c:pt>
                <c:pt idx="58945">
                  <c:v>1.06953270733356E-3</c:v>
                </c:pt>
                <c:pt idx="58946">
                  <c:v>1.0694919619709199E-3</c:v>
                </c:pt>
                <c:pt idx="58947">
                  <c:v>1.0694577358663E-3</c:v>
                </c:pt>
                <c:pt idx="58948">
                  <c:v>1.06943072751164E-3</c:v>
                </c:pt>
                <c:pt idx="58949">
                  <c:v>1.06941978447139E-3</c:v>
                </c:pt>
                <c:pt idx="58950">
                  <c:v>1.06942898128181E-3</c:v>
                </c:pt>
                <c:pt idx="58951">
                  <c:v>1.0694029042497199E-3</c:v>
                </c:pt>
                <c:pt idx="58952">
                  <c:v>1.0693628573790099E-3</c:v>
                </c:pt>
                <c:pt idx="58953">
                  <c:v>1.06932292692363E-3</c:v>
                </c:pt>
                <c:pt idx="58954">
                  <c:v>1.0692933574318799E-3</c:v>
                </c:pt>
                <c:pt idx="58955">
                  <c:v>1.0692621581256301E-3</c:v>
                </c:pt>
                <c:pt idx="58956">
                  <c:v>1.0692420182749601E-3</c:v>
                </c:pt>
                <c:pt idx="58957">
                  <c:v>1.0692349169403299E-3</c:v>
                </c:pt>
                <c:pt idx="58958">
                  <c:v>1.06925144791603E-3</c:v>
                </c:pt>
                <c:pt idx="58959">
                  <c:v>1.06921140104532E-3</c:v>
                </c:pt>
                <c:pt idx="58960">
                  <c:v>1.06917275115847E-3</c:v>
                </c:pt>
                <c:pt idx="58961">
                  <c:v>1.0691325878724399E-3</c:v>
                </c:pt>
                <c:pt idx="58962">
                  <c:v>1.06909917667508E-3</c:v>
                </c:pt>
                <c:pt idx="58963">
                  <c:v>1.06907472945749E-3</c:v>
                </c:pt>
                <c:pt idx="58964">
                  <c:v>1.06907845474779E-3</c:v>
                </c:pt>
                <c:pt idx="58965">
                  <c:v>1.06906471773982E-3</c:v>
                </c:pt>
                <c:pt idx="58966">
                  <c:v>1.0690259514376499E-3</c:v>
                </c:pt>
                <c:pt idx="58967">
                  <c:v>1.0689869523048401E-3</c:v>
                </c:pt>
                <c:pt idx="58968">
                  <c:v>1.0689641349017601E-3</c:v>
                </c:pt>
                <c:pt idx="58969">
                  <c:v>1.06894271448254E-3</c:v>
                </c:pt>
                <c:pt idx="58970">
                  <c:v>1.0689523769542499E-3</c:v>
                </c:pt>
                <c:pt idx="58971">
                  <c:v>1.0689357295632299E-3</c:v>
                </c:pt>
                <c:pt idx="58972">
                  <c:v>1.0688969632610601E-3</c:v>
                </c:pt>
                <c:pt idx="58973">
                  <c:v>1.06885679997503E-3</c:v>
                </c:pt>
                <c:pt idx="58974">
                  <c:v>1.0688223410397701E-3</c:v>
                </c:pt>
                <c:pt idx="58975">
                  <c:v>1.0687957983464E-3</c:v>
                </c:pt>
                <c:pt idx="58976">
                  <c:v>1.0687914909794901E-3</c:v>
                </c:pt>
                <c:pt idx="58977">
                  <c:v>1.0687909089028801E-3</c:v>
                </c:pt>
                <c:pt idx="58978">
                  <c:v>1.0687678586691601E-3</c:v>
                </c:pt>
                <c:pt idx="58979">
                  <c:v>1.06872711330652E-3</c:v>
                </c:pt>
                <c:pt idx="58980">
                  <c:v>1.0686891619116001E-3</c:v>
                </c:pt>
                <c:pt idx="58981">
                  <c:v>1.06865935958921E-3</c:v>
                </c:pt>
                <c:pt idx="58982">
                  <c:v>1.0686288587749E-3</c:v>
                </c:pt>
                <c:pt idx="58983">
                  <c:v>1.06860697269439E-3</c:v>
                </c:pt>
                <c:pt idx="58984">
                  <c:v>1.0686024324968401E-3</c:v>
                </c:pt>
                <c:pt idx="58985">
                  <c:v>1.06861791573464E-3</c:v>
                </c:pt>
                <c:pt idx="58986">
                  <c:v>1.06857775244861E-3</c:v>
                </c:pt>
                <c:pt idx="58987">
                  <c:v>1.0685385204851599E-3</c:v>
                </c:pt>
                <c:pt idx="58988">
                  <c:v>1.0684976587072E-3</c:v>
                </c:pt>
                <c:pt idx="58989">
                  <c:v>1.0684682056307699E-3</c:v>
                </c:pt>
                <c:pt idx="58990">
                  <c:v>1.06847728602588E-3</c:v>
                </c:pt>
                <c:pt idx="58991">
                  <c:v>1.06847111601382E-3</c:v>
                </c:pt>
                <c:pt idx="58992">
                  <c:v>1.0684323497116501E-3</c:v>
                </c:pt>
                <c:pt idx="58993">
                  <c:v>1.0683911386877201E-3</c:v>
                </c:pt>
                <c:pt idx="58994">
                  <c:v>1.06835446786135E-3</c:v>
                </c:pt>
                <c:pt idx="58995">
                  <c:v>1.0683313012123099E-3</c:v>
                </c:pt>
                <c:pt idx="58996">
                  <c:v>1.0683160508051499E-3</c:v>
                </c:pt>
                <c:pt idx="58997">
                  <c:v>1.0683170985430401E-3</c:v>
                </c:pt>
                <c:pt idx="58998">
                  <c:v>1.0683021973818499E-3</c:v>
                </c:pt>
                <c:pt idx="58999">
                  <c:v>1.0682634310796801E-3</c:v>
                </c:pt>
                <c:pt idx="59000">
                  <c:v>1.0682260617613699E-3</c:v>
                </c:pt>
                <c:pt idx="59001">
                  <c:v>1.06819253414869E-3</c:v>
                </c:pt>
                <c:pt idx="59002">
                  <c:v>1.06816366314888E-3</c:v>
                </c:pt>
                <c:pt idx="59003">
                  <c:v>1.0681629646569399E-3</c:v>
                </c:pt>
                <c:pt idx="59004">
                  <c:v>1.0681569110602099E-3</c:v>
                </c:pt>
                <c:pt idx="59005">
                  <c:v>1.06815330218523E-3</c:v>
                </c:pt>
                <c:pt idx="59006">
                  <c:v>1.0681139538064599E-3</c:v>
                </c:pt>
                <c:pt idx="59007">
                  <c:v>1.06807344127446E-3</c:v>
                </c:pt>
                <c:pt idx="59008">
                  <c:v>1.0680346749722899E-3</c:v>
                </c:pt>
                <c:pt idx="59009">
                  <c:v>1.0679983533918799E-3</c:v>
                </c:pt>
                <c:pt idx="59010">
                  <c:v>1.0679741390049399E-3</c:v>
                </c:pt>
                <c:pt idx="59011">
                  <c:v>1.0679733240976899E-3</c:v>
                </c:pt>
                <c:pt idx="59012">
                  <c:v>1.0679844999685799E-3</c:v>
                </c:pt>
                <c:pt idx="59013">
                  <c:v>1.06794596649706E-3</c:v>
                </c:pt>
                <c:pt idx="59014">
                  <c:v>1.06790708377957E-3</c:v>
                </c:pt>
                <c:pt idx="59015">
                  <c:v>1.0678677354007901E-3</c:v>
                </c:pt>
                <c:pt idx="59016">
                  <c:v>1.06784305535256E-3</c:v>
                </c:pt>
                <c:pt idx="59017">
                  <c:v>1.0678432881832099E-3</c:v>
                </c:pt>
                <c:pt idx="59018">
                  <c:v>1.0678472463041501E-3</c:v>
                </c:pt>
                <c:pt idx="59019">
                  <c:v>1.0678181424736901E-3</c:v>
                </c:pt>
                <c:pt idx="59020">
                  <c:v>1.06777739711105E-3</c:v>
                </c:pt>
                <c:pt idx="59021">
                  <c:v>1.0677400277927501E-3</c:v>
                </c:pt>
                <c:pt idx="59022">
                  <c:v>1.0676993988454301E-3</c:v>
                </c:pt>
                <c:pt idx="59023">
                  <c:v>1.06769008561968E-3</c:v>
                </c:pt>
                <c:pt idx="59024">
                  <c:v>1.06768263503909E-3</c:v>
                </c:pt>
                <c:pt idx="59025">
                  <c:v>1.0676716919988301E-3</c:v>
                </c:pt>
                <c:pt idx="59026">
                  <c:v>1.0676336241886E-3</c:v>
                </c:pt>
                <c:pt idx="59027">
                  <c:v>1.0675927624106401E-3</c:v>
                </c:pt>
                <c:pt idx="59028">
                  <c:v>1.0675620287656699E-3</c:v>
                </c:pt>
                <c:pt idx="59029">
                  <c:v>1.0675311787053899E-3</c:v>
                </c:pt>
                <c:pt idx="59030">
                  <c:v>1.0675368830561601E-3</c:v>
                </c:pt>
                <c:pt idx="59031">
                  <c:v>1.0675259400159101E-3</c:v>
                </c:pt>
                <c:pt idx="59032">
                  <c:v>1.06752151623368E-3</c:v>
                </c:pt>
                <c:pt idx="59033">
                  <c:v>1.06748286634683E-3</c:v>
                </c:pt>
                <c:pt idx="59034">
                  <c:v>1.0674423538148401E-3</c:v>
                </c:pt>
                <c:pt idx="59035">
                  <c:v>1.0674034710973499E-3</c:v>
                </c:pt>
                <c:pt idx="59036">
                  <c:v>1.06736959423869E-3</c:v>
                </c:pt>
                <c:pt idx="59037">
                  <c:v>1.06738053727895E-3</c:v>
                </c:pt>
                <c:pt idx="59038">
                  <c:v>1.0673697106540201E-3</c:v>
                </c:pt>
                <c:pt idx="59039">
                  <c:v>1.06735341250896E-3</c:v>
                </c:pt>
                <c:pt idx="59040">
                  <c:v>1.06731476262211E-3</c:v>
                </c:pt>
                <c:pt idx="59041">
                  <c:v>1.0672765783965501E-3</c:v>
                </c:pt>
                <c:pt idx="59042">
                  <c:v>1.06723664794117E-3</c:v>
                </c:pt>
                <c:pt idx="59043">
                  <c:v>1.06721650809049E-3</c:v>
                </c:pt>
                <c:pt idx="59044">
                  <c:v>1.0672123171389101E-3</c:v>
                </c:pt>
                <c:pt idx="59045">
                  <c:v>1.0672149946913099E-3</c:v>
                </c:pt>
                <c:pt idx="59046">
                  <c:v>1.0671864729374599E-3</c:v>
                </c:pt>
                <c:pt idx="59047">
                  <c:v>1.0671478230506099E-3</c:v>
                </c:pt>
                <c:pt idx="59048">
                  <c:v>1.06710847467184E-3</c:v>
                </c:pt>
                <c:pt idx="59049">
                  <c:v>1.06706842780113E-3</c:v>
                </c:pt>
                <c:pt idx="59050">
                  <c:v>1.0670633055269701E-3</c:v>
                </c:pt>
                <c:pt idx="59051">
                  <c:v>1.0670474730432001E-3</c:v>
                </c:pt>
                <c:pt idx="59052">
                  <c:v>1.0670414194464599E-3</c:v>
                </c:pt>
                <c:pt idx="59053">
                  <c:v>1.0670013725757499E-3</c:v>
                </c:pt>
                <c:pt idx="59054">
                  <c:v>1.06696202419698E-3</c:v>
                </c:pt>
                <c:pt idx="59055">
                  <c:v>1.0669312905520201E-3</c:v>
                </c:pt>
                <c:pt idx="59056">
                  <c:v>1.0669010225683401E-3</c:v>
                </c:pt>
                <c:pt idx="59057">
                  <c:v>1.06691126711666E-3</c:v>
                </c:pt>
                <c:pt idx="59058">
                  <c:v>1.0668921750038799E-3</c:v>
                </c:pt>
                <c:pt idx="59059">
                  <c:v>1.0668908944353401E-3</c:v>
                </c:pt>
                <c:pt idx="59060">
                  <c:v>1.0668502654880201E-3</c:v>
                </c:pt>
                <c:pt idx="59061">
                  <c:v>1.0668119648471401E-3</c:v>
                </c:pt>
                <c:pt idx="59062">
                  <c:v>1.0667736642062599E-3</c:v>
                </c:pt>
                <c:pt idx="59063">
                  <c:v>1.0667424649000101E-3</c:v>
                </c:pt>
                <c:pt idx="59064">
                  <c:v>1.0667494498193199E-3</c:v>
                </c:pt>
                <c:pt idx="59065">
                  <c:v>1.0667367605492399E-3</c:v>
                </c:pt>
                <c:pt idx="59066">
                  <c:v>1.06672197580337E-3</c:v>
                </c:pt>
                <c:pt idx="59067">
                  <c:v>1.06668332591652E-3</c:v>
                </c:pt>
                <c:pt idx="59068">
                  <c:v>1.06664467602968E-3</c:v>
                </c:pt>
                <c:pt idx="59069">
                  <c:v>1.0666059097275101E-3</c:v>
                </c:pt>
                <c:pt idx="59070">
                  <c:v>1.0665885638445601E-3</c:v>
                </c:pt>
                <c:pt idx="59071">
                  <c:v>1.0665822774171801E-3</c:v>
                </c:pt>
                <c:pt idx="59072">
                  <c:v>1.06658379081636E-3</c:v>
                </c:pt>
                <c:pt idx="59073">
                  <c:v>1.06655596755445E-3</c:v>
                </c:pt>
                <c:pt idx="59074">
                  <c:v>1.0665159206837401E-3</c:v>
                </c:pt>
                <c:pt idx="59075">
                  <c:v>1.0664758738130301E-3</c:v>
                </c:pt>
                <c:pt idx="59076">
                  <c:v>1.06643862091004E-3</c:v>
                </c:pt>
                <c:pt idx="59077">
                  <c:v>1.06643745675683E-3</c:v>
                </c:pt>
                <c:pt idx="59078">
                  <c:v>1.0664188303053301E-3</c:v>
                </c:pt>
                <c:pt idx="59079">
                  <c:v>1.06640951707959E-3</c:v>
                </c:pt>
                <c:pt idx="59080">
                  <c:v>1.0663699358701699E-3</c:v>
                </c:pt>
                <c:pt idx="59081">
                  <c:v>1.06632942333817E-3</c:v>
                </c:pt>
                <c:pt idx="59082">
                  <c:v>1.06630194932222E-3</c:v>
                </c:pt>
                <c:pt idx="59083">
                  <c:v>1.06627168133854E-3</c:v>
                </c:pt>
                <c:pt idx="59084">
                  <c:v>1.06624863110482E-3</c:v>
                </c:pt>
                <c:pt idx="59085">
                  <c:v>1.06623594183474E-3</c:v>
                </c:pt>
                <c:pt idx="59086">
                  <c:v>1.0662596905604001E-3</c:v>
                </c:pt>
                <c:pt idx="59087">
                  <c:v>1.0662209242582299E-3</c:v>
                </c:pt>
                <c:pt idx="59088">
                  <c:v>1.0661811102181599E-3</c:v>
                </c:pt>
                <c:pt idx="59089">
                  <c:v>1.0661410633474499E-3</c:v>
                </c:pt>
                <c:pt idx="59090">
                  <c:v>1.0661161504685801E-3</c:v>
                </c:pt>
                <c:pt idx="59091">
                  <c:v>1.0661173146218001E-3</c:v>
                </c:pt>
                <c:pt idx="59092">
                  <c:v>1.0661089327186301E-3</c:v>
                </c:pt>
                <c:pt idx="59093">
                  <c:v>1.06609240174293E-3</c:v>
                </c:pt>
                <c:pt idx="59094">
                  <c:v>1.0660522384568999E-3</c:v>
                </c:pt>
                <c:pt idx="59095">
                  <c:v>1.0660121915861899E-3</c:v>
                </c:pt>
                <c:pt idx="59096">
                  <c:v>1.0659749386832101E-3</c:v>
                </c:pt>
                <c:pt idx="59097">
                  <c:v>1.06596504338085E-3</c:v>
                </c:pt>
                <c:pt idx="59098">
                  <c:v>1.0659504914656199E-3</c:v>
                </c:pt>
                <c:pt idx="59099">
                  <c:v>1.0659536346793101E-3</c:v>
                </c:pt>
                <c:pt idx="59100">
                  <c:v>1.0659235995262801E-3</c:v>
                </c:pt>
                <c:pt idx="59101">
                  <c:v>1.06588494963943E-3</c:v>
                </c:pt>
                <c:pt idx="59102">
                  <c:v>1.06584629975259E-3</c:v>
                </c:pt>
                <c:pt idx="59103">
                  <c:v>1.06580625288188E-3</c:v>
                </c:pt>
                <c:pt idx="59104">
                  <c:v>1.06581137515604E-3</c:v>
                </c:pt>
                <c:pt idx="59105">
                  <c:v>1.0657862294465299E-3</c:v>
                </c:pt>
                <c:pt idx="59106">
                  <c:v>1.06577854603528E-3</c:v>
                </c:pt>
                <c:pt idx="59107">
                  <c:v>1.06573989614844E-3</c:v>
                </c:pt>
                <c:pt idx="59108">
                  <c:v>1.0657005477696601E-3</c:v>
                </c:pt>
                <c:pt idx="59109">
                  <c:v>1.06567074544727E-3</c:v>
                </c:pt>
                <c:pt idx="59110">
                  <c:v>1.06564245652407E-3</c:v>
                </c:pt>
                <c:pt idx="59111">
                  <c:v>1.0656544473022201E-3</c:v>
                </c:pt>
                <c:pt idx="59112">
                  <c:v>1.0656325612217099E-3</c:v>
                </c:pt>
                <c:pt idx="59113">
                  <c:v>1.06562871951609E-3</c:v>
                </c:pt>
                <c:pt idx="59114">
                  <c:v>1.06558890547603E-3</c:v>
                </c:pt>
                <c:pt idx="59115">
                  <c:v>1.0655501391738599E-3</c:v>
                </c:pt>
                <c:pt idx="59116">
                  <c:v>1.06551020871847E-3</c:v>
                </c:pt>
                <c:pt idx="59117">
                  <c:v>1.06549030169844E-3</c:v>
                </c:pt>
                <c:pt idx="59118">
                  <c:v>1.0654878569766801E-3</c:v>
                </c:pt>
                <c:pt idx="59119">
                  <c:v>1.0654777288436801E-3</c:v>
                </c:pt>
                <c:pt idx="59120">
                  <c:v>1.0654616635292699E-3</c:v>
                </c:pt>
                <c:pt idx="59121">
                  <c:v>1.06542138382792E-3</c:v>
                </c:pt>
                <c:pt idx="59122">
                  <c:v>1.0653829667717201E-3</c:v>
                </c:pt>
                <c:pt idx="59123">
                  <c:v>1.0653429199010099E-3</c:v>
                </c:pt>
                <c:pt idx="59124">
                  <c:v>1.0653380304574899E-3</c:v>
                </c:pt>
                <c:pt idx="59125">
                  <c:v>1.0653198696672899E-3</c:v>
                </c:pt>
                <c:pt idx="59126">
                  <c:v>1.06532289646565E-3</c:v>
                </c:pt>
                <c:pt idx="59127">
                  <c:v>1.06529425829648E-3</c:v>
                </c:pt>
                <c:pt idx="59128">
                  <c:v>1.0652543278411E-3</c:v>
                </c:pt>
                <c:pt idx="59129">
                  <c:v>1.0652155615389299E-3</c:v>
                </c:pt>
                <c:pt idx="59130">
                  <c:v>1.0651757474988699E-3</c:v>
                </c:pt>
                <c:pt idx="59131">
                  <c:v>1.06518482789397E-3</c:v>
                </c:pt>
                <c:pt idx="59132">
                  <c:v>1.0651575867086599E-3</c:v>
                </c:pt>
                <c:pt idx="59133">
                  <c:v>1.06516573578119E-3</c:v>
                </c:pt>
                <c:pt idx="59134">
                  <c:v>1.0651268530637E-3</c:v>
                </c:pt>
                <c:pt idx="59135">
                  <c:v>1.06508703902363E-3</c:v>
                </c:pt>
                <c:pt idx="59136">
                  <c:v>1.06504815630614E-3</c:v>
                </c:pt>
                <c:pt idx="59137">
                  <c:v>1.0650169569998899E-3</c:v>
                </c:pt>
                <c:pt idx="59138">
                  <c:v>1.0650246404111301E-3</c:v>
                </c:pt>
                <c:pt idx="59139">
                  <c:v>1.06500287074595E-3</c:v>
                </c:pt>
                <c:pt idx="59140">
                  <c:v>1.06499856337904E-3</c:v>
                </c:pt>
                <c:pt idx="59141">
                  <c:v>1.0649589821696199E-3</c:v>
                </c:pt>
                <c:pt idx="59142">
                  <c:v>1.06491963379085E-3</c:v>
                </c:pt>
                <c:pt idx="59143">
                  <c:v>1.064880983904E-3</c:v>
                </c:pt>
                <c:pt idx="59144">
                  <c:v>1.06486375443637E-3</c:v>
                </c:pt>
                <c:pt idx="59145">
                  <c:v>1.06485676951706E-3</c:v>
                </c:pt>
                <c:pt idx="59146">
                  <c:v>1.0648486204445299E-3</c:v>
                </c:pt>
                <c:pt idx="59147">
                  <c:v>1.06483115814626E-3</c:v>
                </c:pt>
                <c:pt idx="59148">
                  <c:v>1.06479227542877E-3</c:v>
                </c:pt>
                <c:pt idx="59149">
                  <c:v>1.0647517628967699E-3</c:v>
                </c:pt>
                <c:pt idx="59150">
                  <c:v>1.06471322942525E-3</c:v>
                </c:pt>
                <c:pt idx="59151">
                  <c:v>1.0647121816873501E-3</c:v>
                </c:pt>
                <c:pt idx="59152">
                  <c:v>1.0646902956068501E-3</c:v>
                </c:pt>
                <c:pt idx="59153">
                  <c:v>1.0646947193890799E-3</c:v>
                </c:pt>
                <c:pt idx="59154">
                  <c:v>1.06466317083686E-3</c:v>
                </c:pt>
                <c:pt idx="59155">
                  <c:v>1.06462452095001E-3</c:v>
                </c:pt>
                <c:pt idx="59156">
                  <c:v>1.0645840084180199E-3</c:v>
                </c:pt>
                <c:pt idx="59157">
                  <c:v>1.0645467555150301E-3</c:v>
                </c:pt>
                <c:pt idx="59158">
                  <c:v>1.06455909553915E-3</c:v>
                </c:pt>
                <c:pt idx="59159">
                  <c:v>1.0645280126482201E-3</c:v>
                </c:pt>
                <c:pt idx="59160">
                  <c:v>1.0645346483215601E-3</c:v>
                </c:pt>
                <c:pt idx="59161">
                  <c:v>1.06449541635811E-3</c:v>
                </c:pt>
                <c:pt idx="59162">
                  <c:v>1.06445816345512E-3</c:v>
                </c:pt>
                <c:pt idx="59163">
                  <c:v>1.06441753450781E-3</c:v>
                </c:pt>
                <c:pt idx="59164">
                  <c:v>1.0643918067216799E-3</c:v>
                </c:pt>
                <c:pt idx="59165">
                  <c:v>1.06439366936683E-3</c:v>
                </c:pt>
                <c:pt idx="59166">
                  <c:v>1.0643738787621199E-3</c:v>
                </c:pt>
                <c:pt idx="59167">
                  <c:v>1.0643680579960301E-3</c:v>
                </c:pt>
                <c:pt idx="59168">
                  <c:v>1.0643288260325701E-3</c:v>
                </c:pt>
                <c:pt idx="59169">
                  <c:v>1.06429017614573E-3</c:v>
                </c:pt>
                <c:pt idx="59170">
                  <c:v>1.06424954719841E-3</c:v>
                </c:pt>
                <c:pt idx="59171">
                  <c:v>1.06424023397266E-3</c:v>
                </c:pt>
                <c:pt idx="59172">
                  <c:v>1.0642266133800099E-3</c:v>
                </c:pt>
                <c:pt idx="59173">
                  <c:v>1.06422102544456E-3</c:v>
                </c:pt>
                <c:pt idx="59174">
                  <c:v>1.0642004199325999E-3</c:v>
                </c:pt>
                <c:pt idx="59175">
                  <c:v>1.0641609551385E-3</c:v>
                </c:pt>
                <c:pt idx="59176">
                  <c:v>1.0641225380823001E-3</c:v>
                </c:pt>
                <c:pt idx="59177">
                  <c:v>1.0640830732881999E-3</c:v>
                </c:pt>
                <c:pt idx="59178">
                  <c:v>1.0640873806550999E-3</c:v>
                </c:pt>
                <c:pt idx="59179">
                  <c:v>1.06405955739319E-3</c:v>
                </c:pt>
                <c:pt idx="59180">
                  <c:v>1.06406700797379E-3</c:v>
                </c:pt>
                <c:pt idx="59181">
                  <c:v>1.06403394602239E-3</c:v>
                </c:pt>
                <c:pt idx="59182">
                  <c:v>1.0639945976436099E-3</c:v>
                </c:pt>
                <c:pt idx="59183">
                  <c:v>1.0639559477567599E-3</c:v>
                </c:pt>
                <c:pt idx="59184">
                  <c:v>1.0639186948537801E-3</c:v>
                </c:pt>
                <c:pt idx="59185">
                  <c:v>1.06391462031751E-3</c:v>
                </c:pt>
                <c:pt idx="59186">
                  <c:v>1.0638833045959399E-3</c:v>
                </c:pt>
                <c:pt idx="59187">
                  <c:v>1.0638870298862401E-3</c:v>
                </c:pt>
                <c:pt idx="59188">
                  <c:v>1.0638579260557801E-3</c:v>
                </c:pt>
                <c:pt idx="59189">
                  <c:v>1.06382695958018E-3</c:v>
                </c:pt>
                <c:pt idx="59190">
                  <c:v>1.0637881932780101E-3</c:v>
                </c:pt>
                <c:pt idx="59191">
                  <c:v>1.06376665644347E-3</c:v>
                </c:pt>
                <c:pt idx="59192">
                  <c:v>1.06376525945961E-3</c:v>
                </c:pt>
                <c:pt idx="59193">
                  <c:v>1.0637490777298799E-3</c:v>
                </c:pt>
                <c:pt idx="59194">
                  <c:v>1.06373825110495E-3</c:v>
                </c:pt>
                <c:pt idx="59195">
                  <c:v>1.0636983206495599E-3</c:v>
                </c:pt>
                <c:pt idx="59196">
                  <c:v>1.06366036925464E-3</c:v>
                </c:pt>
                <c:pt idx="59197">
                  <c:v>1.0636218357831201E-3</c:v>
                </c:pt>
                <c:pt idx="59198">
                  <c:v>1.0636135702952699E-3</c:v>
                </c:pt>
                <c:pt idx="59199">
                  <c:v>1.0635966900736E-3</c:v>
                </c:pt>
                <c:pt idx="59200">
                  <c:v>1.0635941289365201E-3</c:v>
                </c:pt>
                <c:pt idx="59201">
                  <c:v>1.06357038021087E-3</c:v>
                </c:pt>
                <c:pt idx="59202">
                  <c:v>1.0635319631546701E-3</c:v>
                </c:pt>
                <c:pt idx="59203">
                  <c:v>1.06349261477589E-3</c:v>
                </c:pt>
                <c:pt idx="59204">
                  <c:v>1.0634534992277601E-3</c:v>
                </c:pt>
                <c:pt idx="59205">
                  <c:v>1.0634608333930299E-3</c:v>
                </c:pt>
                <c:pt idx="59206">
                  <c:v>1.0634297505021E-3</c:v>
                </c:pt>
                <c:pt idx="59207">
                  <c:v>1.0634409263729999E-3</c:v>
                </c:pt>
                <c:pt idx="59208">
                  <c:v>1.0634041391313E-3</c:v>
                </c:pt>
                <c:pt idx="59209">
                  <c:v>1.06336409226059E-3</c:v>
                </c:pt>
                <c:pt idx="59210">
                  <c:v>1.0633249767124601E-3</c:v>
                </c:pt>
                <c:pt idx="59211">
                  <c:v>1.0632950579747499E-3</c:v>
                </c:pt>
                <c:pt idx="59212">
                  <c:v>1.0633027413859901E-3</c:v>
                </c:pt>
                <c:pt idx="59213">
                  <c:v>1.0632743360474699E-3</c:v>
                </c:pt>
                <c:pt idx="59214">
                  <c:v>1.06327561661601E-3</c:v>
                </c:pt>
                <c:pt idx="59215">
                  <c:v>1.0632365010678701E-3</c:v>
                </c:pt>
                <c:pt idx="59216">
                  <c:v>1.0631978511810301E-3</c:v>
                </c:pt>
                <c:pt idx="59217">
                  <c:v>1.0631587356328899E-3</c:v>
                </c:pt>
                <c:pt idx="59218">
                  <c:v>1.0631416225805801E-3</c:v>
                </c:pt>
                <c:pt idx="59219">
                  <c:v>1.0631342884153099E-3</c:v>
                </c:pt>
                <c:pt idx="59220">
                  <c:v>1.06312078423798E-3</c:v>
                </c:pt>
                <c:pt idx="59221">
                  <c:v>1.0631093755364401E-3</c:v>
                </c:pt>
                <c:pt idx="59222">
                  <c:v>1.0630701435729801E-3</c:v>
                </c:pt>
                <c:pt idx="59223">
                  <c:v>1.0630302131175899E-3</c:v>
                </c:pt>
                <c:pt idx="59224">
                  <c:v>1.0629909811541399E-3</c:v>
                </c:pt>
                <c:pt idx="59225">
                  <c:v>1.0629906319081701E-3</c:v>
                </c:pt>
                <c:pt idx="59226">
                  <c:v>1.06296862941235E-3</c:v>
                </c:pt>
                <c:pt idx="59227">
                  <c:v>1.0629675816744501E-3</c:v>
                </c:pt>
                <c:pt idx="59228">
                  <c:v>1.0629416210576801E-3</c:v>
                </c:pt>
                <c:pt idx="59229">
                  <c:v>1.06290238909423E-3</c:v>
                </c:pt>
                <c:pt idx="59230">
                  <c:v>1.06286257505416E-3</c:v>
                </c:pt>
                <c:pt idx="59231">
                  <c:v>1.0628255549818199E-3</c:v>
                </c:pt>
                <c:pt idx="59232">
                  <c:v>1.06282194610685E-3</c:v>
                </c:pt>
                <c:pt idx="59233">
                  <c:v>1.06278294697403E-3</c:v>
                </c:pt>
                <c:pt idx="59234">
                  <c:v>1.0627787560224501E-3</c:v>
                </c:pt>
                <c:pt idx="59235">
                  <c:v>1.06274639256298E-3</c:v>
                </c:pt>
                <c:pt idx="59236">
                  <c:v>1.0627185693010599E-3</c:v>
                </c:pt>
                <c:pt idx="59237">
                  <c:v>1.06269074603915E-3</c:v>
                </c:pt>
                <c:pt idx="59238">
                  <c:v>1.06266885995864E-3</c:v>
                </c:pt>
                <c:pt idx="59239">
                  <c:v>1.0626732837408701E-3</c:v>
                </c:pt>
                <c:pt idx="59240">
                  <c:v>1.0626479052007101E-3</c:v>
                </c:pt>
                <c:pt idx="59241">
                  <c:v>1.0626476723700701E-3</c:v>
                </c:pt>
                <c:pt idx="59242">
                  <c:v>1.06260715983808E-3</c:v>
                </c:pt>
                <c:pt idx="59243">
                  <c:v>1.0625687427818699E-3</c:v>
                </c:pt>
                <c:pt idx="59244">
                  <c:v>1.0625299764797E-3</c:v>
                </c:pt>
                <c:pt idx="59245">
                  <c:v>1.0625179857015601E-3</c:v>
                </c:pt>
                <c:pt idx="59246">
                  <c:v>1.06250576209276E-3</c:v>
                </c:pt>
                <c:pt idx="59247">
                  <c:v>1.06249446980655E-3</c:v>
                </c:pt>
                <c:pt idx="59248">
                  <c:v>1.06248003430664E-3</c:v>
                </c:pt>
                <c:pt idx="59249">
                  <c:v>1.0624402202665799E-3</c:v>
                </c:pt>
                <c:pt idx="59250">
                  <c:v>1.0624015703797299E-3</c:v>
                </c:pt>
                <c:pt idx="59251">
                  <c:v>1.0623631533235301E-3</c:v>
                </c:pt>
                <c:pt idx="59252">
                  <c:v>1.0623646667227099E-3</c:v>
                </c:pt>
                <c:pt idx="59253">
                  <c:v>1.06233940459787E-3</c:v>
                </c:pt>
                <c:pt idx="59254">
                  <c:v>1.0623412672430201E-3</c:v>
                </c:pt>
                <c:pt idx="59255">
                  <c:v>1.0623144917189999E-3</c:v>
                </c:pt>
                <c:pt idx="59256">
                  <c:v>1.0622732806950801E-3</c:v>
                </c:pt>
                <c:pt idx="59257">
                  <c:v>1.06223474722355E-3</c:v>
                </c:pt>
                <c:pt idx="59258">
                  <c:v>1.06220075394958E-3</c:v>
                </c:pt>
                <c:pt idx="59259">
                  <c:v>1.06219353619962E-3</c:v>
                </c:pt>
                <c:pt idx="59260">
                  <c:v>1.06215779669582E-3</c:v>
                </c:pt>
                <c:pt idx="59261">
                  <c:v>1.0621666442602799E-3</c:v>
                </c:pt>
                <c:pt idx="59262">
                  <c:v>1.06213567778468E-3</c:v>
                </c:pt>
                <c:pt idx="59263">
                  <c:v>1.0621063411235801E-3</c:v>
                </c:pt>
                <c:pt idx="59264">
                  <c:v>1.06206792406737E-3</c:v>
                </c:pt>
                <c:pt idx="59265">
                  <c:v>1.0620458051562301E-3</c:v>
                </c:pt>
                <c:pt idx="59266">
                  <c:v>1.0620441753417199E-3</c:v>
                </c:pt>
                <c:pt idx="59267">
                  <c:v>1.06202298775315E-3</c:v>
                </c:pt>
                <c:pt idx="59268">
                  <c:v>1.06201798189431E-3</c:v>
                </c:pt>
                <c:pt idx="59269">
                  <c:v>1.0619795648381101E-3</c:v>
                </c:pt>
                <c:pt idx="59270">
                  <c:v>1.0619395179673999E-3</c:v>
                </c:pt>
                <c:pt idx="59271">
                  <c:v>1.06190098449587E-3</c:v>
                </c:pt>
                <c:pt idx="59272">
                  <c:v>1.06189353391528E-3</c:v>
                </c:pt>
                <c:pt idx="59273">
                  <c:v>1.0618774686008601E-3</c:v>
                </c:pt>
                <c:pt idx="59274">
                  <c:v>1.06186931952834E-3</c:v>
                </c:pt>
                <c:pt idx="59275">
                  <c:v>1.06184976175427E-3</c:v>
                </c:pt>
                <c:pt idx="59276">
                  <c:v>1.0618126252666101E-3</c:v>
                </c:pt>
                <c:pt idx="59277">
                  <c:v>1.06177269481122E-3</c:v>
                </c:pt>
                <c:pt idx="59278">
                  <c:v>1.0617340449243699E-3</c:v>
                </c:pt>
                <c:pt idx="59279">
                  <c:v>1.0617400985211099E-3</c:v>
                </c:pt>
                <c:pt idx="59280">
                  <c:v>1.0617106454446901E-3</c:v>
                </c:pt>
                <c:pt idx="59281">
                  <c:v>1.0617165826261E-3</c:v>
                </c:pt>
                <c:pt idx="59282">
                  <c:v>1.0616844519972799E-3</c:v>
                </c:pt>
                <c:pt idx="59283">
                  <c:v>1.0616458021104299E-3</c:v>
                </c:pt>
                <c:pt idx="59284">
                  <c:v>1.0616045910864999E-3</c:v>
                </c:pt>
                <c:pt idx="59285">
                  <c:v>1.0615757200866901E-3</c:v>
                </c:pt>
                <c:pt idx="59286">
                  <c:v>1.0615647770464401E-3</c:v>
                </c:pt>
                <c:pt idx="59287">
                  <c:v>1.0615307837724599E-3</c:v>
                </c:pt>
                <c:pt idx="59288">
                  <c:v>1.06153986416757E-3</c:v>
                </c:pt>
                <c:pt idx="59289">
                  <c:v>1.0615083156153499E-3</c:v>
                </c:pt>
                <c:pt idx="59290">
                  <c:v>1.06147909536957E-3</c:v>
                </c:pt>
                <c:pt idx="59291">
                  <c:v>1.0614390484988601E-3</c:v>
                </c:pt>
                <c:pt idx="59292">
                  <c:v>1.0614204220473699E-3</c:v>
                </c:pt>
                <c:pt idx="59293">
                  <c:v>1.06141623109579E-3</c:v>
                </c:pt>
                <c:pt idx="59294">
                  <c:v>1.0613959748297899E-3</c:v>
                </c:pt>
                <c:pt idx="59295">
                  <c:v>1.0613907361403099E-3</c:v>
                </c:pt>
                <c:pt idx="59296">
                  <c:v>1.06135080568492E-3</c:v>
                </c:pt>
                <c:pt idx="59297">
                  <c:v>1.06131157372146E-3</c:v>
                </c:pt>
                <c:pt idx="59298">
                  <c:v>1.0612711776047899E-3</c:v>
                </c:pt>
                <c:pt idx="59299">
                  <c:v>1.0612690821290001E-3</c:v>
                </c:pt>
                <c:pt idx="59300">
                  <c:v>1.06125022284686E-3</c:v>
                </c:pt>
                <c:pt idx="59301">
                  <c:v>1.0612445184960901E-3</c:v>
                </c:pt>
                <c:pt idx="59302">
                  <c:v>1.0612232144922001E-3</c:v>
                </c:pt>
                <c:pt idx="59303">
                  <c:v>1.0611829347908399E-3</c:v>
                </c:pt>
                <c:pt idx="59304">
                  <c:v>1.0611454490572199E-3</c:v>
                </c:pt>
                <c:pt idx="59305">
                  <c:v>1.0611087782308401E-3</c:v>
                </c:pt>
                <c:pt idx="59306">
                  <c:v>1.0611022589728199E-3</c:v>
                </c:pt>
                <c:pt idx="59307">
                  <c:v>1.06106372550129E-3</c:v>
                </c:pt>
                <c:pt idx="59308">
                  <c:v>1.0610725730657499E-3</c:v>
                </c:pt>
                <c:pt idx="59309">
                  <c:v>1.06104323640465E-3</c:v>
                </c:pt>
                <c:pt idx="59310">
                  <c:v>1.06101739220321E-3</c:v>
                </c:pt>
                <c:pt idx="59311">
                  <c:v>1.0609780438244299E-3</c:v>
                </c:pt>
                <c:pt idx="59312">
                  <c:v>1.0609515011310499E-3</c:v>
                </c:pt>
                <c:pt idx="59313">
                  <c:v>1.0609368328005E-3</c:v>
                </c:pt>
                <c:pt idx="59314">
                  <c:v>1.0609070304781101E-3</c:v>
                </c:pt>
                <c:pt idx="59315">
                  <c:v>1.06091005727648E-3</c:v>
                </c:pt>
                <c:pt idx="59316">
                  <c:v>1.0608820011839199E-3</c:v>
                </c:pt>
                <c:pt idx="59317">
                  <c:v>1.0608499869704201E-3</c:v>
                </c:pt>
                <c:pt idx="59318">
                  <c:v>1.0608108714222899E-3</c:v>
                </c:pt>
                <c:pt idx="59319">
                  <c:v>1.0607984149828499E-3</c:v>
                </c:pt>
                <c:pt idx="59320">
                  <c:v>1.06078782118856E-3</c:v>
                </c:pt>
                <c:pt idx="59321">
                  <c:v>1.0607719887048E-3</c:v>
                </c:pt>
                <c:pt idx="59322">
                  <c:v>1.0607615113258299E-3</c:v>
                </c:pt>
                <c:pt idx="59323">
                  <c:v>1.0607228614389801E-3</c:v>
                </c:pt>
                <c:pt idx="59324">
                  <c:v>1.0606847936287501E-3</c:v>
                </c:pt>
                <c:pt idx="59325">
                  <c:v>1.0606459109112601E-3</c:v>
                </c:pt>
                <c:pt idx="59326">
                  <c:v>1.06064602732658E-3</c:v>
                </c:pt>
                <c:pt idx="59327">
                  <c:v>1.0606226278468899E-3</c:v>
                </c:pt>
                <c:pt idx="59328">
                  <c:v>1.06062018312513E-3</c:v>
                </c:pt>
                <c:pt idx="59329">
                  <c:v>1.0605966672301199E-3</c:v>
                </c:pt>
                <c:pt idx="59330">
                  <c:v>1.0605589486658499E-3</c:v>
                </c:pt>
                <c:pt idx="59331">
                  <c:v>1.0605197167023999E-3</c:v>
                </c:pt>
                <c:pt idx="59332">
                  <c:v>1.0604863055050299E-3</c:v>
                </c:pt>
                <c:pt idx="59333">
                  <c:v>1.0604779236018599E-3</c:v>
                </c:pt>
                <c:pt idx="59334">
                  <c:v>1.0604397393763E-3</c:v>
                </c:pt>
                <c:pt idx="59335">
                  <c:v>1.0604502167552701E-3</c:v>
                </c:pt>
                <c:pt idx="59336">
                  <c:v>1.0604199487715901E-3</c:v>
                </c:pt>
                <c:pt idx="59337">
                  <c:v>1.06039305683225E-3</c:v>
                </c:pt>
                <c:pt idx="59338">
                  <c:v>1.06035498902201E-3</c:v>
                </c:pt>
                <c:pt idx="59339">
                  <c:v>1.0603303089737801E-3</c:v>
                </c:pt>
                <c:pt idx="59340">
                  <c:v>1.06031377799808E-3</c:v>
                </c:pt>
                <c:pt idx="59341">
                  <c:v>1.0602877009659999E-3</c:v>
                </c:pt>
                <c:pt idx="59342">
                  <c:v>1.0602885158732501E-3</c:v>
                </c:pt>
                <c:pt idx="59343">
                  <c:v>1.06025871355086E-3</c:v>
                </c:pt>
                <c:pt idx="59344">
                  <c:v>1.06022844556719E-3</c:v>
                </c:pt>
                <c:pt idx="59345">
                  <c:v>1.0601901449263E-3</c:v>
                </c:pt>
                <c:pt idx="59346">
                  <c:v>1.06017920188605E-3</c:v>
                </c:pt>
                <c:pt idx="59347">
                  <c:v>1.0601668618619401E-3</c:v>
                </c:pt>
                <c:pt idx="59348">
                  <c:v>1.0601525427773499E-3</c:v>
                </c:pt>
                <c:pt idx="59349">
                  <c:v>1.06014078482985E-3</c:v>
                </c:pt>
                <c:pt idx="59350">
                  <c:v>1.0601026006042901E-3</c:v>
                </c:pt>
                <c:pt idx="59351">
                  <c:v>1.06006383430212E-3</c:v>
                </c:pt>
                <c:pt idx="59352">
                  <c:v>1.06002436950802E-3</c:v>
                </c:pt>
                <c:pt idx="59353">
                  <c:v>1.0600293753668601E-3</c:v>
                </c:pt>
                <c:pt idx="59354">
                  <c:v>1.06000225059688E-3</c:v>
                </c:pt>
                <c:pt idx="59355">
                  <c:v>1.0600034147500901E-3</c:v>
                </c:pt>
                <c:pt idx="59356">
                  <c:v>1.05997594073414E-3</c:v>
                </c:pt>
                <c:pt idx="59357">
                  <c:v>1.0599379893392301E-3</c:v>
                </c:pt>
                <c:pt idx="59358">
                  <c:v>1.0598979424685201E-3</c:v>
                </c:pt>
                <c:pt idx="59359">
                  <c:v>1.0598688386380601E-3</c:v>
                </c:pt>
                <c:pt idx="59360">
                  <c:v>1.0598588269203899E-3</c:v>
                </c:pt>
                <c:pt idx="59361">
                  <c:v>1.05982110835611E-3</c:v>
                </c:pt>
                <c:pt idx="59362">
                  <c:v>1.0598144726827699E-3</c:v>
                </c:pt>
                <c:pt idx="59363">
                  <c:v>1.0597818763926599E-3</c:v>
                </c:pt>
                <c:pt idx="59364">
                  <c:v>1.0597559157758899E-3</c:v>
                </c:pt>
                <c:pt idx="59365">
                  <c:v>1.0597268119454299E-3</c:v>
                </c:pt>
                <c:pt idx="59366">
                  <c:v>1.05971540324389E-3</c:v>
                </c:pt>
                <c:pt idx="59367">
                  <c:v>1.0596928186714599E-3</c:v>
                </c:pt>
                <c:pt idx="59368">
                  <c:v>1.0596688371151599E-3</c:v>
                </c:pt>
                <c:pt idx="59369">
                  <c:v>1.05966697447001E-3</c:v>
                </c:pt>
                <c:pt idx="59370">
                  <c:v>1.05963961686939E-3</c:v>
                </c:pt>
                <c:pt idx="59371">
                  <c:v>1.05960736982524E-3</c:v>
                </c:pt>
                <c:pt idx="59372">
                  <c:v>1.05957011692225E-3</c:v>
                </c:pt>
                <c:pt idx="59373">
                  <c:v>1.05956383049488E-3</c:v>
                </c:pt>
                <c:pt idx="59374">
                  <c:v>1.05954590253531E-3</c:v>
                </c:pt>
                <c:pt idx="59375">
                  <c:v>1.0595374042168201E-3</c:v>
                </c:pt>
                <c:pt idx="59376">
                  <c:v>1.0595212224870901E-3</c:v>
                </c:pt>
                <c:pt idx="59377">
                  <c:v>1.0594811756163801E-3</c:v>
                </c:pt>
                <c:pt idx="59378">
                  <c:v>1.05944299139082E-3</c:v>
                </c:pt>
                <c:pt idx="59379">
                  <c:v>1.0594087652862E-3</c:v>
                </c:pt>
                <c:pt idx="59380">
                  <c:v>1.05940271168947E-3</c:v>
                </c:pt>
                <c:pt idx="59381">
                  <c:v>1.0593638289719801E-3</c:v>
                </c:pt>
                <c:pt idx="59382">
                  <c:v>1.0593656916171299E-3</c:v>
                </c:pt>
                <c:pt idx="59383">
                  <c:v>1.05934008024632E-3</c:v>
                </c:pt>
                <c:pt idx="59384">
                  <c:v>1.0593172628432499E-3</c:v>
                </c:pt>
                <c:pt idx="59385">
                  <c:v>1.0592786129563999E-3</c:v>
                </c:pt>
                <c:pt idx="59386">
                  <c:v>1.0592523030936701E-3</c:v>
                </c:pt>
                <c:pt idx="59387">
                  <c:v>1.0592374019324699E-3</c:v>
                </c:pt>
                <c:pt idx="59388">
                  <c:v>1.0592030594125299E-3</c:v>
                </c:pt>
                <c:pt idx="59389">
                  <c:v>1.0592120233923099E-3</c:v>
                </c:pt>
                <c:pt idx="59390">
                  <c:v>1.0591805912554199E-3</c:v>
                </c:pt>
                <c:pt idx="59391">
                  <c:v>1.0591520695015699E-3</c:v>
                </c:pt>
                <c:pt idx="59392">
                  <c:v>1.0591151658445499E-3</c:v>
                </c:pt>
                <c:pt idx="59393">
                  <c:v>1.05909863486886E-3</c:v>
                </c:pt>
                <c:pt idx="59394">
                  <c:v>1.0590924648567999E-3</c:v>
                </c:pt>
                <c:pt idx="59395">
                  <c:v>1.0590690653771099E-3</c:v>
                </c:pt>
                <c:pt idx="59396">
                  <c:v>1.0590644087642401E-3</c:v>
                </c:pt>
                <c:pt idx="59397">
                  <c:v>1.05902645736932E-3</c:v>
                </c:pt>
                <c:pt idx="59398">
                  <c:v>1.05898967012763E-3</c:v>
                </c:pt>
                <c:pt idx="59399">
                  <c:v>1.0589495068415999E-3</c:v>
                </c:pt>
                <c:pt idx="59400">
                  <c:v>1.0589479934424099E-3</c:v>
                </c:pt>
                <c:pt idx="59401">
                  <c:v>1.05892599094659E-3</c:v>
                </c:pt>
                <c:pt idx="59402">
                  <c:v>1.0589188896119499E-3</c:v>
                </c:pt>
                <c:pt idx="59403">
                  <c:v>1.05890061240643E-3</c:v>
                </c:pt>
                <c:pt idx="59404">
                  <c:v>1.0588632430881199E-3</c:v>
                </c:pt>
                <c:pt idx="59405">
                  <c:v>1.0588229633867699E-3</c:v>
                </c:pt>
                <c:pt idx="59406">
                  <c:v>1.05879106558859E-3</c:v>
                </c:pt>
                <c:pt idx="59407">
                  <c:v>1.05878268368542E-3</c:v>
                </c:pt>
                <c:pt idx="59408">
                  <c:v>1.0587447322905001E-3</c:v>
                </c:pt>
                <c:pt idx="59409">
                  <c:v>1.0587502038106301E-3</c:v>
                </c:pt>
                <c:pt idx="59410">
                  <c:v>1.05872133281081E-3</c:v>
                </c:pt>
                <c:pt idx="59411">
                  <c:v>1.0586972348392001E-3</c:v>
                </c:pt>
                <c:pt idx="59412">
                  <c:v>1.0586595162749199E-3</c:v>
                </c:pt>
                <c:pt idx="59413">
                  <c:v>1.05863716453313E-3</c:v>
                </c:pt>
                <c:pt idx="59414">
                  <c:v>1.0586183052509999E-3</c:v>
                </c:pt>
                <c:pt idx="59415">
                  <c:v>1.05858640745282E-3</c:v>
                </c:pt>
                <c:pt idx="59416">
                  <c:v>1.05859246104955E-3</c:v>
                </c:pt>
                <c:pt idx="59417">
                  <c:v>1.0585614945739499E-3</c:v>
                </c:pt>
                <c:pt idx="59418">
                  <c:v>1.0585335548967099E-3</c:v>
                </c:pt>
                <c:pt idx="59419">
                  <c:v>1.0584943229332499E-3</c:v>
                </c:pt>
                <c:pt idx="59420">
                  <c:v>1.0584825649857499E-3</c:v>
                </c:pt>
                <c:pt idx="59421">
                  <c:v>1.05847138911485E-3</c:v>
                </c:pt>
                <c:pt idx="59422">
                  <c:v>1.05845241341739E-3</c:v>
                </c:pt>
                <c:pt idx="59423">
                  <c:v>1.0584474075585599E-3</c:v>
                </c:pt>
                <c:pt idx="59424">
                  <c:v>1.0584066621959201E-3</c:v>
                </c:pt>
                <c:pt idx="59425">
                  <c:v>1.05836847797036E-3</c:v>
                </c:pt>
                <c:pt idx="59426">
                  <c:v>1.0583302937448001E-3</c:v>
                </c:pt>
                <c:pt idx="59427">
                  <c:v>1.0583335533738099E-3</c:v>
                </c:pt>
                <c:pt idx="59428">
                  <c:v>1.0583070106804299E-3</c:v>
                </c:pt>
                <c:pt idx="59429">
                  <c:v>1.05830165557563E-3</c:v>
                </c:pt>
                <c:pt idx="59430">
                  <c:v>1.0582824470475301E-3</c:v>
                </c:pt>
                <c:pt idx="59431">
                  <c:v>1.0582429822534301E-3</c:v>
                </c:pt>
                <c:pt idx="59432">
                  <c:v>1.05820479802787E-3</c:v>
                </c:pt>
                <c:pt idx="59433">
                  <c:v>1.0581749957054799E-3</c:v>
                </c:pt>
                <c:pt idx="59434">
                  <c:v>1.05816381983459E-3</c:v>
                </c:pt>
                <c:pt idx="59435">
                  <c:v>1.0581251699477399E-3</c:v>
                </c:pt>
                <c:pt idx="59436">
                  <c:v>1.0581325041130101E-3</c:v>
                </c:pt>
                <c:pt idx="59437">
                  <c:v>1.0581029346212699E-3</c:v>
                </c:pt>
                <c:pt idx="59438">
                  <c:v>1.0580780217424E-3</c:v>
                </c:pt>
                <c:pt idx="59439">
                  <c:v>1.0580398375168399E-3</c:v>
                </c:pt>
                <c:pt idx="59440">
                  <c:v>1.0580213274806701E-3</c:v>
                </c:pt>
                <c:pt idx="59441">
                  <c:v>1.0579996742308101E-3</c:v>
                </c:pt>
                <c:pt idx="59442">
                  <c:v>1.0579682420939201E-3</c:v>
                </c:pt>
                <c:pt idx="59443">
                  <c:v>1.05797220021486E-3</c:v>
                </c:pt>
                <c:pt idx="59444">
                  <c:v>1.0579426307231101E-3</c:v>
                </c:pt>
                <c:pt idx="59445">
                  <c:v>1.05791422538459E-3</c:v>
                </c:pt>
                <c:pt idx="59446">
                  <c:v>1.0578760411590301E-3</c:v>
                </c:pt>
                <c:pt idx="59447">
                  <c:v>1.05786731000989E-3</c:v>
                </c:pt>
                <c:pt idx="59448">
                  <c:v>1.0578532237559501E-3</c:v>
                </c:pt>
                <c:pt idx="59449">
                  <c:v>1.0578363435342899E-3</c:v>
                </c:pt>
                <c:pt idx="59450">
                  <c:v>1.05782668106257E-3</c:v>
                </c:pt>
                <c:pt idx="59451">
                  <c:v>1.05778861325234E-3</c:v>
                </c:pt>
                <c:pt idx="59452">
                  <c:v>1.05774938128888E-3</c:v>
                </c:pt>
                <c:pt idx="59453">
                  <c:v>1.05771422386169E-3</c:v>
                </c:pt>
                <c:pt idx="59454">
                  <c:v>1.05770956724882E-3</c:v>
                </c:pt>
                <c:pt idx="59455">
                  <c:v>1.05766952037811E-3</c:v>
                </c:pt>
                <c:pt idx="59456">
                  <c:v>1.0576664935797401E-3</c:v>
                </c:pt>
                <c:pt idx="59457">
                  <c:v>1.0576448403298801E-3</c:v>
                </c:pt>
                <c:pt idx="59458">
                  <c:v>1.05762551538646E-3</c:v>
                </c:pt>
                <c:pt idx="59459">
                  <c:v>1.0576220229268E-3</c:v>
                </c:pt>
                <c:pt idx="59460">
                  <c:v>1.05758337303996E-3</c:v>
                </c:pt>
                <c:pt idx="59461">
                  <c:v>1.0575434425845701E-3</c:v>
                </c:pt>
                <c:pt idx="59462">
                  <c:v>1.05750525835901E-3</c:v>
                </c:pt>
                <c:pt idx="59463">
                  <c:v>1.05750176589936E-3</c:v>
                </c:pt>
                <c:pt idx="59464">
                  <c:v>1.0574664920568399E-3</c:v>
                </c:pt>
                <c:pt idx="59465">
                  <c:v>1.0574437910690899E-3</c:v>
                </c:pt>
                <c:pt idx="59466">
                  <c:v>1.05741305742412E-3</c:v>
                </c:pt>
                <c:pt idx="59467">
                  <c:v>1.0574065381660999E-3</c:v>
                </c:pt>
                <c:pt idx="59468">
                  <c:v>1.05737964622676E-3</c:v>
                </c:pt>
                <c:pt idx="59469">
                  <c:v>1.0573528707027401E-3</c:v>
                </c:pt>
                <c:pt idx="59470">
                  <c:v>1.0573549661785299E-3</c:v>
                </c:pt>
                <c:pt idx="59471">
                  <c:v>1.0573233012109899E-3</c:v>
                </c:pt>
                <c:pt idx="59472">
                  <c:v>1.0572950122877899E-3</c:v>
                </c:pt>
                <c:pt idx="59473">
                  <c:v>1.05725706089288E-3</c:v>
                </c:pt>
                <c:pt idx="59474">
                  <c:v>1.05725368484854E-3</c:v>
                </c:pt>
                <c:pt idx="59475">
                  <c:v>1.0572336614131899E-3</c:v>
                </c:pt>
                <c:pt idx="59476">
                  <c:v>1.0572203900664999E-3</c:v>
                </c:pt>
                <c:pt idx="59477">
                  <c:v>1.05720898136496E-3</c:v>
                </c:pt>
                <c:pt idx="59478">
                  <c:v>1.0571696329861799E-3</c:v>
                </c:pt>
                <c:pt idx="59479">
                  <c:v>1.05713144876062E-3</c:v>
                </c:pt>
                <c:pt idx="59480">
                  <c:v>1.05710001662373E-3</c:v>
                </c:pt>
                <c:pt idx="59481">
                  <c:v>1.0570905869826601E-3</c:v>
                </c:pt>
                <c:pt idx="59482">
                  <c:v>1.05705251917243E-3</c:v>
                </c:pt>
                <c:pt idx="59483">
                  <c:v>1.0570506565272799E-3</c:v>
                </c:pt>
                <c:pt idx="59484">
                  <c:v>1.0570252779871199E-3</c:v>
                </c:pt>
                <c:pt idx="59485">
                  <c:v>1.0570114245638199E-3</c:v>
                </c:pt>
                <c:pt idx="59486">
                  <c:v>1.05700315907597E-3</c:v>
                </c:pt>
                <c:pt idx="59487">
                  <c:v>1.05696509126573E-3</c:v>
                </c:pt>
                <c:pt idx="59488">
                  <c:v>1.0569263249635601E-3</c:v>
                </c:pt>
                <c:pt idx="59489">
                  <c:v>1.0568882571533301E-3</c:v>
                </c:pt>
                <c:pt idx="59490">
                  <c:v>1.05688348412513E-3</c:v>
                </c:pt>
                <c:pt idx="59491">
                  <c:v>1.0568476282060101E-3</c:v>
                </c:pt>
                <c:pt idx="59492">
                  <c:v>1.05682353023439E-3</c:v>
                </c:pt>
                <c:pt idx="59493">
                  <c:v>1.0567947756499E-3</c:v>
                </c:pt>
                <c:pt idx="59494">
                  <c:v>1.0567940771579699E-3</c:v>
                </c:pt>
                <c:pt idx="59495">
                  <c:v>1.05676217935979E-3</c:v>
                </c:pt>
                <c:pt idx="59496">
                  <c:v>1.05673656798899E-3</c:v>
                </c:pt>
                <c:pt idx="59497">
                  <c:v>1.05673563666641E-3</c:v>
                </c:pt>
                <c:pt idx="59498">
                  <c:v>1.0567067656665999E-3</c:v>
                </c:pt>
                <c:pt idx="59499">
                  <c:v>1.0566769633442101E-3</c:v>
                </c:pt>
                <c:pt idx="59500">
                  <c:v>1.05664227157831E-3</c:v>
                </c:pt>
                <c:pt idx="59501">
                  <c:v>1.0566366836428601E-3</c:v>
                </c:pt>
                <c:pt idx="59502">
                  <c:v>1.05659733526408E-3</c:v>
                </c:pt>
                <c:pt idx="59503">
                  <c:v>1.05658522807061E-3</c:v>
                </c:pt>
                <c:pt idx="59504">
                  <c:v>1.0565721895545699E-3</c:v>
                </c:pt>
                <c:pt idx="59505">
                  <c:v>1.0565499542280999E-3</c:v>
                </c:pt>
                <c:pt idx="59506">
                  <c:v>1.0565491393208499E-3</c:v>
                </c:pt>
                <c:pt idx="59507">
                  <c:v>1.05651118792593E-3</c:v>
                </c:pt>
                <c:pt idx="59508">
                  <c:v>1.0564718395471499E-3</c:v>
                </c:pt>
                <c:pt idx="59509">
                  <c:v>1.05643249116837E-3</c:v>
                </c:pt>
                <c:pt idx="59510">
                  <c:v>1.05643621645867E-3</c:v>
                </c:pt>
                <c:pt idx="59511">
                  <c:v>1.05640850961208E-3</c:v>
                </c:pt>
                <c:pt idx="59512">
                  <c:v>1.0563994292169801E-3</c:v>
                </c:pt>
                <c:pt idx="59513">
                  <c:v>1.0563845280557799E-3</c:v>
                </c:pt>
                <c:pt idx="59514">
                  <c:v>1.05634634383022E-3</c:v>
                </c:pt>
                <c:pt idx="59515">
                  <c:v>1.0563072282820901E-3</c:v>
                </c:pt>
                <c:pt idx="59516">
                  <c:v>1.0562720708549001E-3</c:v>
                </c:pt>
                <c:pt idx="59517">
                  <c:v>1.0562648531049401E-3</c:v>
                </c:pt>
                <c:pt idx="59518">
                  <c:v>1.05623132549226E-3</c:v>
                </c:pt>
                <c:pt idx="59519">
                  <c:v>1.05620571412146E-3</c:v>
                </c:pt>
                <c:pt idx="59520">
                  <c:v>1.0561767267063199E-3</c:v>
                </c:pt>
                <c:pt idx="59521">
                  <c:v>1.0561812669038701E-3</c:v>
                </c:pt>
                <c:pt idx="59522">
                  <c:v>1.0561425006017E-3</c:v>
                </c:pt>
                <c:pt idx="59523">
                  <c:v>1.05612142942845E-3</c:v>
                </c:pt>
                <c:pt idx="59524">
                  <c:v>1.05611828621476E-3</c:v>
                </c:pt>
                <c:pt idx="59525">
                  <c:v>1.05608801823109E-3</c:v>
                </c:pt>
                <c:pt idx="59526">
                  <c:v>1.0560591472312799E-3</c:v>
                </c:pt>
                <c:pt idx="59527">
                  <c:v>1.0560299269855001E-3</c:v>
                </c:pt>
                <c:pt idx="59528">
                  <c:v>1.0560170048847699E-3</c:v>
                </c:pt>
                <c:pt idx="59529">
                  <c:v>1.0559801012277601E-3</c:v>
                </c:pt>
                <c:pt idx="59530">
                  <c:v>1.05597102083265E-3</c:v>
                </c:pt>
                <c:pt idx="59531">
                  <c:v>1.0559529764577701E-3</c:v>
                </c:pt>
                <c:pt idx="59532">
                  <c:v>1.0559360962361E-3</c:v>
                </c:pt>
                <c:pt idx="59533">
                  <c:v>1.0559307411313001E-3</c:v>
                </c:pt>
                <c:pt idx="59534">
                  <c:v>1.0558916255831699E-3</c:v>
                </c:pt>
                <c:pt idx="59535">
                  <c:v>1.05585425626486E-3</c:v>
                </c:pt>
                <c:pt idx="59536">
                  <c:v>1.0558154899626901E-3</c:v>
                </c:pt>
                <c:pt idx="59537">
                  <c:v>1.0558189824223501E-3</c:v>
                </c:pt>
                <c:pt idx="59538">
                  <c:v>1.05578918009996E-3</c:v>
                </c:pt>
                <c:pt idx="59539">
                  <c:v>1.05576892383396E-3</c:v>
                </c:pt>
                <c:pt idx="59540">
                  <c:v>1.0557296918705099E-3</c:v>
                </c:pt>
                <c:pt idx="59541">
                  <c:v>1.0557229397818401E-3</c:v>
                </c:pt>
                <c:pt idx="59542">
                  <c:v>1.0556902270764099E-3</c:v>
                </c:pt>
                <c:pt idx="59543">
                  <c:v>1.05565716512501E-3</c:v>
                </c:pt>
                <c:pt idx="59544">
                  <c:v>1.05564726982265E-3</c:v>
                </c:pt>
                <c:pt idx="59545">
                  <c:v>1.0556131601333601E-3</c:v>
                </c:pt>
                <c:pt idx="59546">
                  <c:v>1.0555875487625499E-3</c:v>
                </c:pt>
                <c:pt idx="59547">
                  <c:v>1.0555656626820499E-3</c:v>
                </c:pt>
                <c:pt idx="59548">
                  <c:v>1.0555648477748E-3</c:v>
                </c:pt>
                <c:pt idx="59549">
                  <c:v>1.0555260814726301E-3</c:v>
                </c:pt>
                <c:pt idx="59550">
                  <c:v>1.0555048938840599E-3</c:v>
                </c:pt>
                <c:pt idx="59551">
                  <c:v>1.0555002372711799E-3</c:v>
                </c:pt>
                <c:pt idx="59552">
                  <c:v>1.0554748587310299E-3</c:v>
                </c:pt>
                <c:pt idx="59553">
                  <c:v>1.0554760228842399E-3</c:v>
                </c:pt>
                <c:pt idx="59554">
                  <c:v>1.05543923564255E-3</c:v>
                </c:pt>
                <c:pt idx="59555">
                  <c:v>1.0554008185863399E-3</c:v>
                </c:pt>
                <c:pt idx="59556">
                  <c:v>1.0553607717156399E-3</c:v>
                </c:pt>
                <c:pt idx="59557">
                  <c:v>1.0553543688729401E-3</c:v>
                </c:pt>
                <c:pt idx="59558">
                  <c:v>1.0553367901593399E-3</c:v>
                </c:pt>
                <c:pt idx="59559">
                  <c:v>1.05532654561102E-3</c:v>
                </c:pt>
                <c:pt idx="59560">
                  <c:v>1.05531350709497E-3</c:v>
                </c:pt>
                <c:pt idx="59561">
                  <c:v>1.05527462437748E-3</c:v>
                </c:pt>
                <c:pt idx="59562">
                  <c:v>1.05523667298257E-3</c:v>
                </c:pt>
                <c:pt idx="59563">
                  <c:v>1.0551968589425E-3</c:v>
                </c:pt>
                <c:pt idx="59564">
                  <c:v>1.05520489159971E-3</c:v>
                </c:pt>
                <c:pt idx="59565">
                  <c:v>1.05517264455556E-3</c:v>
                </c:pt>
                <c:pt idx="59566">
                  <c:v>1.0551516897976301E-3</c:v>
                </c:pt>
                <c:pt idx="59567">
                  <c:v>1.0551136219874001E-3</c:v>
                </c:pt>
                <c:pt idx="59568">
                  <c:v>1.0551104787737101E-3</c:v>
                </c:pt>
                <c:pt idx="59569">
                  <c:v>1.0550713632255699E-3</c:v>
                </c:pt>
                <c:pt idx="59570">
                  <c:v>1.0550410952418999E-3</c:v>
                </c:pt>
                <c:pt idx="59571">
                  <c:v>1.05504668317735E-3</c:v>
                </c:pt>
                <c:pt idx="59572">
                  <c:v>1.05501385405659E-3</c:v>
                </c:pt>
                <c:pt idx="59573">
                  <c:v>1.05498754419386E-3</c:v>
                </c:pt>
                <c:pt idx="59574">
                  <c:v>1.05495937168598E-3</c:v>
                </c:pt>
                <c:pt idx="59575">
                  <c:v>1.0549454018473599E-3</c:v>
                </c:pt>
                <c:pt idx="59576">
                  <c:v>1.0549088474363E-3</c:v>
                </c:pt>
                <c:pt idx="59577">
                  <c:v>1.0548905702307801E-3</c:v>
                </c:pt>
                <c:pt idx="59578">
                  <c:v>1.0548834688961499E-3</c:v>
                </c:pt>
                <c:pt idx="59579">
                  <c:v>1.0548614664003201E-3</c:v>
                </c:pt>
                <c:pt idx="59580">
                  <c:v>1.0548594873398499E-3</c:v>
                </c:pt>
                <c:pt idx="59581">
                  <c:v>1.05482153594493E-3</c:v>
                </c:pt>
                <c:pt idx="59582">
                  <c:v>1.0547828860580899E-3</c:v>
                </c:pt>
                <c:pt idx="59583">
                  <c:v>1.05474493466317E-3</c:v>
                </c:pt>
                <c:pt idx="59584">
                  <c:v>1.05474004521965E-3</c:v>
                </c:pt>
                <c:pt idx="59585">
                  <c:v>1.0547188576310799E-3</c:v>
                </c:pt>
                <c:pt idx="59586">
                  <c:v>1.0547145502641699E-3</c:v>
                </c:pt>
                <c:pt idx="59587">
                  <c:v>1.05469557456672E-3</c:v>
                </c:pt>
                <c:pt idx="59588">
                  <c:v>1.05465634260326E-3</c:v>
                </c:pt>
                <c:pt idx="59589">
                  <c:v>1.0546188568696299E-3</c:v>
                </c:pt>
                <c:pt idx="59590">
                  <c:v>1.0545810218900401E-3</c:v>
                </c:pt>
                <c:pt idx="59591">
                  <c:v>1.0545882396399899E-3</c:v>
                </c:pt>
                <c:pt idx="59592">
                  <c:v>1.0545564582571301E-3</c:v>
                </c:pt>
                <c:pt idx="59593">
                  <c:v>1.0545339901000201E-3</c:v>
                </c:pt>
                <c:pt idx="59594">
                  <c:v>1.05450139380991E-3</c:v>
                </c:pt>
                <c:pt idx="59595">
                  <c:v>1.0544937103986701E-3</c:v>
                </c:pt>
                <c:pt idx="59596">
                  <c:v>1.05445517692714E-3</c:v>
                </c:pt>
                <c:pt idx="59597">
                  <c:v>1.05442642234265E-3</c:v>
                </c:pt>
                <c:pt idx="59598">
                  <c:v>1.05442898347973E-3</c:v>
                </c:pt>
                <c:pt idx="59599">
                  <c:v>1.05440046172589E-3</c:v>
                </c:pt>
                <c:pt idx="59600">
                  <c:v>1.05440651532262E-3</c:v>
                </c:pt>
                <c:pt idx="59601">
                  <c:v>1.0543677490204499E-3</c:v>
                </c:pt>
                <c:pt idx="59602">
                  <c:v>1.05432979762554E-3</c:v>
                </c:pt>
                <c:pt idx="59603">
                  <c:v>1.05429184623062E-3</c:v>
                </c:pt>
                <c:pt idx="59604">
                  <c:v>1.0542746167629901E-3</c:v>
                </c:pt>
                <c:pt idx="59605">
                  <c:v>1.0542660020291801E-3</c:v>
                </c:pt>
                <c:pt idx="59606">
                  <c:v>1.05425168294459E-3</c:v>
                </c:pt>
                <c:pt idx="59607">
                  <c:v>1.05424248613417E-3</c:v>
                </c:pt>
                <c:pt idx="59608">
                  <c:v>1.0542045347392501E-3</c:v>
                </c:pt>
                <c:pt idx="59609">
                  <c:v>1.0541660012677301E-3</c:v>
                </c:pt>
                <c:pt idx="59610">
                  <c:v>1.05412607081234E-3</c:v>
                </c:pt>
                <c:pt idx="59611">
                  <c:v>1.0541253723204099E-3</c:v>
                </c:pt>
                <c:pt idx="59612">
                  <c:v>1.05410208925604E-3</c:v>
                </c:pt>
                <c:pt idx="59613">
                  <c:v>1.0541027877479701E-3</c:v>
                </c:pt>
                <c:pt idx="59614">
                  <c:v>1.0540786897763599E-3</c:v>
                </c:pt>
                <c:pt idx="59615">
                  <c:v>1.05404015630483E-3</c:v>
                </c:pt>
                <c:pt idx="59616">
                  <c:v>1.05400220490992E-3</c:v>
                </c:pt>
                <c:pt idx="59617">
                  <c:v>1.05396553408354E-3</c:v>
                </c:pt>
                <c:pt idx="59618">
                  <c:v>1.0539587819948699E-3</c:v>
                </c:pt>
                <c:pt idx="59619">
                  <c:v>1.0539216455072099E-3</c:v>
                </c:pt>
                <c:pt idx="59620">
                  <c:v>1.0539016220718601E-3</c:v>
                </c:pt>
                <c:pt idx="59621">
                  <c:v>1.0538795031607099E-3</c:v>
                </c:pt>
                <c:pt idx="59622">
                  <c:v>1.0538769420236299E-3</c:v>
                </c:pt>
                <c:pt idx="59623">
                  <c:v>1.0538371279835701E-3</c:v>
                </c:pt>
                <c:pt idx="59624">
                  <c:v>1.05381105095148E-3</c:v>
                </c:pt>
                <c:pt idx="59625">
                  <c:v>1.0538125643506601E-3</c:v>
                </c:pt>
                <c:pt idx="59626">
                  <c:v>1.05378939770162E-3</c:v>
                </c:pt>
                <c:pt idx="59627">
                  <c:v>1.0537896305322599E-3</c:v>
                </c:pt>
                <c:pt idx="59628">
                  <c:v>1.0537512134760601E-3</c:v>
                </c:pt>
                <c:pt idx="59629">
                  <c:v>1.0537125635892101E-3</c:v>
                </c:pt>
                <c:pt idx="59630">
                  <c:v>1.05367437936365E-3</c:v>
                </c:pt>
                <c:pt idx="59631">
                  <c:v>1.0536613408476099E-3</c:v>
                </c:pt>
                <c:pt idx="59632">
                  <c:v>1.05364876799285E-3</c:v>
                </c:pt>
                <c:pt idx="59633">
                  <c:v>1.05364073533564E-3</c:v>
                </c:pt>
                <c:pt idx="59634">
                  <c:v>1.0536252520978401E-3</c:v>
                </c:pt>
                <c:pt idx="59635">
                  <c:v>1.05358730070292E-3</c:v>
                </c:pt>
                <c:pt idx="59636">
                  <c:v>1.05354934930801E-3</c:v>
                </c:pt>
                <c:pt idx="59637">
                  <c:v>1.05351069942116E-3</c:v>
                </c:pt>
                <c:pt idx="59638">
                  <c:v>1.0535102337598801E-3</c:v>
                </c:pt>
                <c:pt idx="59639">
                  <c:v>1.0534861357882599E-3</c:v>
                </c:pt>
                <c:pt idx="59640">
                  <c:v>1.05349195655435E-3</c:v>
                </c:pt>
                <c:pt idx="59641">
                  <c:v>1.0534621542319599E-3</c:v>
                </c:pt>
                <c:pt idx="59642">
                  <c:v>1.0534249013289801E-3</c:v>
                </c:pt>
                <c:pt idx="59643">
                  <c:v>1.0533848544582701E-3</c:v>
                </c:pt>
                <c:pt idx="59644">
                  <c:v>1.0533498134463999E-3</c:v>
                </c:pt>
                <c:pt idx="59645">
                  <c:v>1.05334352701902E-3</c:v>
                </c:pt>
                <c:pt idx="59646">
                  <c:v>1.05331069789826E-3</c:v>
                </c:pt>
                <c:pt idx="59647">
                  <c:v>1.05331966187804E-3</c:v>
                </c:pt>
                <c:pt idx="59648">
                  <c:v>1.05329020880162E-3</c:v>
                </c:pt>
                <c:pt idx="59649">
                  <c:v>1.05325994081795E-3</c:v>
                </c:pt>
                <c:pt idx="59650">
                  <c:v>1.0532217565923901E-3</c:v>
                </c:pt>
                <c:pt idx="59651">
                  <c:v>1.0531973093747999E-3</c:v>
                </c:pt>
                <c:pt idx="59652">
                  <c:v>1.0531973093747999E-3</c:v>
                </c:pt>
                <c:pt idx="59653">
                  <c:v>1.0531782172620201E-3</c:v>
                </c:pt>
                <c:pt idx="59654">
                  <c:v>1.05317402631044E-3</c:v>
                </c:pt>
                <c:pt idx="59655">
                  <c:v>1.05313491076231E-3</c:v>
                </c:pt>
                <c:pt idx="59656">
                  <c:v>1.0530967265367499E-3</c:v>
                </c:pt>
                <c:pt idx="59657">
                  <c:v>1.05305761098861E-3</c:v>
                </c:pt>
                <c:pt idx="59658">
                  <c:v>1.05304748285561E-3</c:v>
                </c:pt>
                <c:pt idx="59659">
                  <c:v>1.0530323488637801E-3</c:v>
                </c:pt>
                <c:pt idx="59660">
                  <c:v>1.0530300205573401E-3</c:v>
                </c:pt>
                <c:pt idx="59661">
                  <c:v>1.0530110448598801E-3</c:v>
                </c:pt>
                <c:pt idx="59662">
                  <c:v>1.05297053232789E-3</c:v>
                </c:pt>
                <c:pt idx="59663">
                  <c:v>1.05293258093297E-3</c:v>
                </c:pt>
                <c:pt idx="59664">
                  <c:v>1.0528957936912699E-3</c:v>
                </c:pt>
                <c:pt idx="59665">
                  <c:v>1.0528964921832E-3</c:v>
                </c:pt>
                <c:pt idx="59666">
                  <c:v>1.05286855250597E-3</c:v>
                </c:pt>
                <c:pt idx="59667">
                  <c:v>1.05288065969944E-3</c:v>
                </c:pt>
                <c:pt idx="59668">
                  <c:v>1.05284666642546E-3</c:v>
                </c:pt>
                <c:pt idx="59669">
                  <c:v>1.0528075508773301E-3</c:v>
                </c:pt>
                <c:pt idx="59670">
                  <c:v>1.05277076363563E-3</c:v>
                </c:pt>
                <c:pt idx="59671">
                  <c:v>1.0527346748858599E-3</c:v>
                </c:pt>
                <c:pt idx="59672">
                  <c:v>1.0527272243052699E-3</c:v>
                </c:pt>
                <c:pt idx="59673">
                  <c:v>1.0527002159506E-3</c:v>
                </c:pt>
                <c:pt idx="59674">
                  <c:v>1.0527039412409E-3</c:v>
                </c:pt>
                <c:pt idx="59675">
                  <c:v>1.05267425533384E-3</c:v>
                </c:pt>
                <c:pt idx="59676">
                  <c:v>1.0526442201808E-3</c:v>
                </c:pt>
                <c:pt idx="59677">
                  <c:v>1.05260650161653E-3</c:v>
                </c:pt>
                <c:pt idx="59678">
                  <c:v>1.0525831021368499E-3</c:v>
                </c:pt>
                <c:pt idx="59679">
                  <c:v>1.0525799589231599E-3</c:v>
                </c:pt>
                <c:pt idx="59680">
                  <c:v>1.0525688994675801E-3</c:v>
                </c:pt>
                <c:pt idx="59681">
                  <c:v>1.0525559773668599E-3</c:v>
                </c:pt>
                <c:pt idx="59682">
                  <c:v>1.0525194229558099E-3</c:v>
                </c:pt>
                <c:pt idx="59683">
                  <c:v>1.0524813551455699E-3</c:v>
                </c:pt>
                <c:pt idx="59684">
                  <c:v>1.0524429380893701E-3</c:v>
                </c:pt>
                <c:pt idx="59685">
                  <c:v>1.05243269354105E-3</c:v>
                </c:pt>
                <c:pt idx="59686">
                  <c:v>1.0524169774726001E-3</c:v>
                </c:pt>
                <c:pt idx="59687">
                  <c:v>1.0524198878556401E-3</c:v>
                </c:pt>
                <c:pt idx="59688">
                  <c:v>1.0523942764848399E-3</c:v>
                </c:pt>
                <c:pt idx="59689">
                  <c:v>1.0523564415052501E-3</c:v>
                </c:pt>
                <c:pt idx="59690">
                  <c:v>1.05231709312647E-3</c:v>
                </c:pt>
                <c:pt idx="59691">
                  <c:v>1.0522780939936601E-3</c:v>
                </c:pt>
                <c:pt idx="59692">
                  <c:v>1.05228484608232E-3</c:v>
                </c:pt>
                <c:pt idx="59693">
                  <c:v>1.0522590018808801E-3</c:v>
                </c:pt>
                <c:pt idx="59694">
                  <c:v>1.0522505035623899E-3</c:v>
                </c:pt>
                <c:pt idx="59695">
                  <c:v>1.05221197009086E-3</c:v>
                </c:pt>
                <c:pt idx="59696">
                  <c:v>1.05217471718788E-3</c:v>
                </c:pt>
                <c:pt idx="59697">
                  <c:v>1.05214328505098E-3</c:v>
                </c:pt>
                <c:pt idx="59698">
                  <c:v>1.05212372727692E-3</c:v>
                </c:pt>
                <c:pt idx="59699">
                  <c:v>1.05211080517619E-3</c:v>
                </c:pt>
                <c:pt idx="59700">
                  <c:v>1.0520904324948701E-3</c:v>
                </c:pt>
                <c:pt idx="59701">
                  <c:v>1.05208740569651E-3</c:v>
                </c:pt>
                <c:pt idx="59702">
                  <c:v>1.0520581854507301E-3</c:v>
                </c:pt>
                <c:pt idx="59703">
                  <c:v>1.0520284995436599E-3</c:v>
                </c:pt>
                <c:pt idx="59704">
                  <c:v>1.05198938399553E-3</c:v>
                </c:pt>
                <c:pt idx="59705">
                  <c:v>1.0519719216972501E-3</c:v>
                </c:pt>
                <c:pt idx="59706">
                  <c:v>1.05196493677794E-3</c:v>
                </c:pt>
                <c:pt idx="59707">
                  <c:v>1.05195853393524E-3</c:v>
                </c:pt>
                <c:pt idx="59708">
                  <c:v>1.0519408388063301E-3</c:v>
                </c:pt>
                <c:pt idx="59709">
                  <c:v>1.0519037023186599E-3</c:v>
                </c:pt>
                <c:pt idx="59710">
                  <c:v>1.05186377186328E-3</c:v>
                </c:pt>
                <c:pt idx="59711">
                  <c:v>1.0518259368836799E-3</c:v>
                </c:pt>
                <c:pt idx="59712">
                  <c:v>1.0518224444240299E-3</c:v>
                </c:pt>
                <c:pt idx="59713">
                  <c:v>1.05180381797254E-3</c:v>
                </c:pt>
                <c:pt idx="59714">
                  <c:v>1.0517977643758E-3</c:v>
                </c:pt>
                <c:pt idx="59715">
                  <c:v>1.05175969656556E-3</c:v>
                </c:pt>
                <c:pt idx="59716">
                  <c:v>1.0517224436625799E-3</c:v>
                </c:pt>
                <c:pt idx="59717">
                  <c:v>1.05168647132813E-3</c:v>
                </c:pt>
                <c:pt idx="59718">
                  <c:v>1.0516662150621399E-3</c:v>
                </c:pt>
                <c:pt idx="59719">
                  <c:v>1.0516587644815399E-3</c:v>
                </c:pt>
                <c:pt idx="59720">
                  <c:v>1.05163315311074E-3</c:v>
                </c:pt>
                <c:pt idx="59721">
                  <c:v>1.0516166221350401E-3</c:v>
                </c:pt>
                <c:pt idx="59722">
                  <c:v>1.051583327353E-3</c:v>
                </c:pt>
                <c:pt idx="59723">
                  <c:v>1.05155771598219E-3</c:v>
                </c:pt>
                <c:pt idx="59724">
                  <c:v>1.0515279136598099E-3</c:v>
                </c:pt>
                <c:pt idx="59725">
                  <c:v>1.0515119647607201E-3</c:v>
                </c:pt>
                <c:pt idx="59726">
                  <c:v>1.0514953173696899E-3</c:v>
                </c:pt>
                <c:pt idx="59727">
                  <c:v>1.0514825116842901E-3</c:v>
                </c:pt>
                <c:pt idx="59728">
                  <c:v>1.05147203430533E-3</c:v>
                </c:pt>
                <c:pt idx="59729">
                  <c:v>1.05144246481359E-3</c:v>
                </c:pt>
                <c:pt idx="59730">
                  <c:v>1.0514116147533001E-3</c:v>
                </c:pt>
                <c:pt idx="59731">
                  <c:v>1.0513730812817799E-3</c:v>
                </c:pt>
                <c:pt idx="59732">
                  <c:v>1.05136074125766E-3</c:v>
                </c:pt>
                <c:pt idx="59733">
                  <c:v>1.05134723708033E-3</c:v>
                </c:pt>
                <c:pt idx="59734">
                  <c:v>1.0513500310480499E-3</c:v>
                </c:pt>
                <c:pt idx="59735">
                  <c:v>1.0513260494917601E-3</c:v>
                </c:pt>
                <c:pt idx="59736">
                  <c:v>1.0512869339436199E-3</c:v>
                </c:pt>
                <c:pt idx="59737">
                  <c:v>1.05124816764146E-3</c:v>
                </c:pt>
                <c:pt idx="59738">
                  <c:v>1.05121091473847E-3</c:v>
                </c:pt>
                <c:pt idx="59739">
                  <c:v>1.0512096341699299E-3</c:v>
                </c:pt>
                <c:pt idx="59740">
                  <c:v>1.0511940345168101E-3</c:v>
                </c:pt>
                <c:pt idx="59741">
                  <c:v>1.05118216015398E-3</c:v>
                </c:pt>
                <c:pt idx="59742">
                  <c:v>1.051144907251E-3</c:v>
                </c:pt>
                <c:pt idx="59743">
                  <c:v>1.0511059081181799E-3</c:v>
                </c:pt>
                <c:pt idx="59744">
                  <c:v>1.0510717984288901E-3</c:v>
                </c:pt>
                <c:pt idx="59745">
                  <c:v>1.05105387046933E-3</c:v>
                </c:pt>
                <c:pt idx="59746">
                  <c:v>1.05104350950568E-3</c:v>
                </c:pt>
                <c:pt idx="59747">
                  <c:v>1.0510229039937199E-3</c:v>
                </c:pt>
                <c:pt idx="59748">
                  <c:v>1.0510026477277201E-3</c:v>
                </c:pt>
                <c:pt idx="59749">
                  <c:v>1.05096970219165E-3</c:v>
                </c:pt>
                <c:pt idx="59750">
                  <c:v>1.0509418789297299E-3</c:v>
                </c:pt>
                <c:pt idx="59751">
                  <c:v>1.0509133571758799E-3</c:v>
                </c:pt>
                <c:pt idx="59752">
                  <c:v>1.05089996941387E-3</c:v>
                </c:pt>
                <c:pt idx="59753">
                  <c:v>1.05087924748659E-3</c:v>
                </c:pt>
                <c:pt idx="59754">
                  <c:v>1.0508695850148699E-3</c:v>
                </c:pt>
                <c:pt idx="59755">
                  <c:v>1.0508580598980099E-3</c:v>
                </c:pt>
                <c:pt idx="59756">
                  <c:v>1.0508288396522401E-3</c:v>
                </c:pt>
                <c:pt idx="59757">
                  <c:v>1.0507985716685601E-3</c:v>
                </c:pt>
                <c:pt idx="59758">
                  <c:v>1.0507605038583201E-3</c:v>
                </c:pt>
                <c:pt idx="59759">
                  <c:v>1.0507501428946801E-3</c:v>
                </c:pt>
                <c:pt idx="59760">
                  <c:v>1.05073535814881E-3</c:v>
                </c:pt>
                <c:pt idx="59761">
                  <c:v>1.0507362894713801E-3</c:v>
                </c:pt>
                <c:pt idx="59762">
                  <c:v>1.0507116094231599E-3</c:v>
                </c:pt>
                <c:pt idx="59763">
                  <c:v>1.0506735416129199E-3</c:v>
                </c:pt>
                <c:pt idx="59764">
                  <c:v>1.0506362887099301E-3</c:v>
                </c:pt>
                <c:pt idx="59765">
                  <c:v>1.0505977552384099E-3</c:v>
                </c:pt>
                <c:pt idx="59766">
                  <c:v>1.0505944956094001E-3</c:v>
                </c:pt>
                <c:pt idx="59767">
                  <c:v>1.0505612008273599E-3</c:v>
                </c:pt>
                <c:pt idx="59768">
                  <c:v>1.0505530517548301E-3</c:v>
                </c:pt>
                <c:pt idx="59769">
                  <c:v>1.0505147511139499E-3</c:v>
                </c:pt>
                <c:pt idx="59770">
                  <c:v>1.05049414560198E-3</c:v>
                </c:pt>
                <c:pt idx="59771">
                  <c:v>1.0504599194973701E-3</c:v>
                </c:pt>
                <c:pt idx="59772">
                  <c:v>1.0504452511668201E-3</c:v>
                </c:pt>
                <c:pt idx="59773">
                  <c:v>1.0504317469894799E-3</c:v>
                </c:pt>
                <c:pt idx="59774">
                  <c:v>1.0504071833565801E-3</c:v>
                </c:pt>
                <c:pt idx="59775">
                  <c:v>1.0503910016268401E-3</c:v>
                </c:pt>
                <c:pt idx="59776">
                  <c:v>1.0503570083528701E-3</c:v>
                </c:pt>
                <c:pt idx="59777">
                  <c:v>1.050332095474E-3</c:v>
                </c:pt>
                <c:pt idx="59778">
                  <c:v>1.05030019767582E-3</c:v>
                </c:pt>
                <c:pt idx="59779">
                  <c:v>1.0502925142645799E-3</c:v>
                </c:pt>
                <c:pt idx="59780">
                  <c:v>1.05026760138571E-3</c:v>
                </c:pt>
                <c:pt idx="59781">
                  <c:v>1.05025339871644E-3</c:v>
                </c:pt>
                <c:pt idx="59782">
                  <c:v>1.05024618096649E-3</c:v>
                </c:pt>
                <c:pt idx="59783">
                  <c:v>1.05021800845861E-3</c:v>
                </c:pt>
                <c:pt idx="59784">
                  <c:v>1.0501875076442901E-3</c:v>
                </c:pt>
                <c:pt idx="59785">
                  <c:v>1.0501489741727699E-3</c:v>
                </c:pt>
                <c:pt idx="59786">
                  <c:v>1.05014303699135E-3</c:v>
                </c:pt>
                <c:pt idx="59787">
                  <c:v>1.05012371204793E-3</c:v>
                </c:pt>
                <c:pt idx="59788">
                  <c:v>1.0501192882656999E-3</c:v>
                </c:pt>
                <c:pt idx="59789">
                  <c:v>1.05010042898356E-3</c:v>
                </c:pt>
                <c:pt idx="59790">
                  <c:v>1.0500632924959001E-3</c:v>
                </c:pt>
                <c:pt idx="59791">
                  <c:v>1.05002429336309E-3</c:v>
                </c:pt>
                <c:pt idx="59792">
                  <c:v>1.0499912314116901E-3</c:v>
                </c:pt>
                <c:pt idx="59793">
                  <c:v>1.0499827330931999E-3</c:v>
                </c:pt>
                <c:pt idx="59794">
                  <c:v>1.0499437339603901E-3</c:v>
                </c:pt>
                <c:pt idx="59795">
                  <c:v>1.04994210414588E-3</c:v>
                </c:pt>
                <c:pt idx="59796">
                  <c:v>1.0499048512428999E-3</c:v>
                </c:pt>
                <c:pt idx="59797">
                  <c:v>1.0498824995011E-3</c:v>
                </c:pt>
                <c:pt idx="59798">
                  <c:v>1.0498483898118099E-3</c:v>
                </c:pt>
                <c:pt idx="59799">
                  <c:v>1.0498387273401E-3</c:v>
                </c:pt>
                <c:pt idx="59800">
                  <c:v>1.04982021730393E-3</c:v>
                </c:pt>
                <c:pt idx="59801">
                  <c:v>1.0497898329049299E-3</c:v>
                </c:pt>
                <c:pt idx="59802">
                  <c:v>1.04977877344936E-3</c:v>
                </c:pt>
                <c:pt idx="59803">
                  <c:v>1.0497471084818201E-3</c:v>
                </c:pt>
                <c:pt idx="59804">
                  <c:v>1.04971998371183E-3</c:v>
                </c:pt>
                <c:pt idx="59805">
                  <c:v>1.04969087988138E-3</c:v>
                </c:pt>
                <c:pt idx="59806">
                  <c:v>1.04968470986932E-3</c:v>
                </c:pt>
                <c:pt idx="59807">
                  <c:v>1.0496581671759399E-3</c:v>
                </c:pt>
                <c:pt idx="59808">
                  <c:v>1.0496360482648E-3</c:v>
                </c:pt>
                <c:pt idx="59809">
                  <c:v>1.0496350005269001E-3</c:v>
                </c:pt>
                <c:pt idx="59810">
                  <c:v>1.0496070608496601E-3</c:v>
                </c:pt>
                <c:pt idx="59811">
                  <c:v>1.04957609437406E-3</c:v>
                </c:pt>
                <c:pt idx="59812">
                  <c:v>1.0495375609025301E-3</c:v>
                </c:pt>
                <c:pt idx="59813">
                  <c:v>1.0495359310880299E-3</c:v>
                </c:pt>
                <c:pt idx="59814">
                  <c:v>1.04951241519302E-3</c:v>
                </c:pt>
                <c:pt idx="59815">
                  <c:v>1.0495027527212999E-3</c:v>
                </c:pt>
                <c:pt idx="59816">
                  <c:v>1.0494906455278299E-3</c:v>
                </c:pt>
                <c:pt idx="59817">
                  <c:v>1.0494508314877701E-3</c:v>
                </c:pt>
                <c:pt idx="59818">
                  <c:v>1.0494142770767201E-3</c:v>
                </c:pt>
                <c:pt idx="59819">
                  <c:v>1.0493837762623999E-3</c:v>
                </c:pt>
                <c:pt idx="59820">
                  <c:v>1.0493715526536101E-3</c:v>
                </c:pt>
                <c:pt idx="59821">
                  <c:v>1.0493344161659401E-3</c:v>
                </c:pt>
                <c:pt idx="59822">
                  <c:v>1.0493344161659401E-3</c:v>
                </c:pt>
                <c:pt idx="59823">
                  <c:v>1.0493125300854399E-3</c:v>
                </c:pt>
                <c:pt idx="59824">
                  <c:v>1.0492894798517199E-3</c:v>
                </c:pt>
                <c:pt idx="59825">
                  <c:v>1.0492522269487301E-3</c:v>
                </c:pt>
                <c:pt idx="59826">
                  <c:v>1.04923103936016E-3</c:v>
                </c:pt>
                <c:pt idx="59827">
                  <c:v>1.04920915327966E-3</c:v>
                </c:pt>
                <c:pt idx="59828">
                  <c:v>1.04917283169925E-3</c:v>
                </c:pt>
                <c:pt idx="59829">
                  <c:v>1.0491689899936301E-3</c:v>
                </c:pt>
                <c:pt idx="59830">
                  <c:v>1.0491361608728699E-3</c:v>
                </c:pt>
                <c:pt idx="59831">
                  <c:v>1.04911008384078E-3</c:v>
                </c:pt>
                <c:pt idx="59832">
                  <c:v>1.0490795830264601E-3</c:v>
                </c:pt>
                <c:pt idx="59833">
                  <c:v>1.0490787681192099E-3</c:v>
                </c:pt>
                <c:pt idx="59834">
                  <c:v>1.04904780164361E-3</c:v>
                </c:pt>
                <c:pt idx="59835">
                  <c:v>1.0490195127204E-3</c:v>
                </c:pt>
                <c:pt idx="59836">
                  <c:v>1.04902382008731E-3</c:v>
                </c:pt>
                <c:pt idx="59837">
                  <c:v>1.04899611324071E-3</c:v>
                </c:pt>
                <c:pt idx="59838">
                  <c:v>1.0489649139344599E-3</c:v>
                </c:pt>
                <c:pt idx="59839">
                  <c:v>1.0489299893379201E-3</c:v>
                </c:pt>
                <c:pt idx="59840">
                  <c:v>1.0489237029105401E-3</c:v>
                </c:pt>
                <c:pt idx="59841">
                  <c:v>1.0488838888704701E-3</c:v>
                </c:pt>
                <c:pt idx="59842">
                  <c:v>1.0488695697858899E-3</c:v>
                </c:pt>
                <c:pt idx="59843">
                  <c:v>1.0488627012819E-3</c:v>
                </c:pt>
                <c:pt idx="59844">
                  <c:v>1.0488401167094701E-3</c:v>
                </c:pt>
                <c:pt idx="59845">
                  <c:v>1.04883674066513E-3</c:v>
                </c:pt>
                <c:pt idx="59846">
                  <c:v>1.04879844002425E-3</c:v>
                </c:pt>
                <c:pt idx="59847">
                  <c:v>1.04876048862934E-3</c:v>
                </c:pt>
                <c:pt idx="59848">
                  <c:v>1.0487227700650601E-3</c:v>
                </c:pt>
                <c:pt idx="59849">
                  <c:v>1.0487188119441199E-3</c:v>
                </c:pt>
                <c:pt idx="59850">
                  <c:v>1.0487006511539199E-3</c:v>
                </c:pt>
                <c:pt idx="59851">
                  <c:v>1.04867969639599E-3</c:v>
                </c:pt>
                <c:pt idx="59852">
                  <c:v>1.04863988235592E-3</c:v>
                </c:pt>
                <c:pt idx="59853">
                  <c:v>1.04862498119473E-3</c:v>
                </c:pt>
                <c:pt idx="59854">
                  <c:v>1.048598671332E-3</c:v>
                </c:pt>
                <c:pt idx="59855">
                  <c:v>1.0485602542757899E-3</c:v>
                </c:pt>
                <c:pt idx="59856">
                  <c:v>1.04856817051768E-3</c:v>
                </c:pt>
                <c:pt idx="59857">
                  <c:v>1.04854360688477E-3</c:v>
                </c:pt>
                <c:pt idx="59858">
                  <c:v>1.0485160164535E-3</c:v>
                </c:pt>
                <c:pt idx="59859">
                  <c:v>1.0484781814739099E-3</c:v>
                </c:pt>
                <c:pt idx="59860">
                  <c:v>1.0484731756150701E-3</c:v>
                </c:pt>
                <c:pt idx="59861">
                  <c:v>1.04843697044998E-3</c:v>
                </c:pt>
                <c:pt idx="59862">
                  <c:v>1.0484014637768199E-3</c:v>
                </c:pt>
                <c:pt idx="59863">
                  <c:v>1.048413105309E-3</c:v>
                </c:pt>
                <c:pt idx="59864">
                  <c:v>1.0483855148777301E-3</c:v>
                </c:pt>
                <c:pt idx="59865">
                  <c:v>1.0483550140634101E-3</c:v>
                </c:pt>
                <c:pt idx="59866">
                  <c:v>1.0483250953256999E-3</c:v>
                </c:pt>
                <c:pt idx="59867">
                  <c:v>1.0483118239790199E-3</c:v>
                </c:pt>
                <c:pt idx="59868">
                  <c:v>1.0482738725841E-3</c:v>
                </c:pt>
                <c:pt idx="59869">
                  <c:v>1.0482515208423101E-3</c:v>
                </c:pt>
                <c:pt idx="59870">
                  <c:v>1.0482519865036E-3</c:v>
                </c:pt>
                <c:pt idx="59871">
                  <c:v>1.04823638685047E-3</c:v>
                </c:pt>
                <c:pt idx="59872">
                  <c:v>1.0482249781489301E-3</c:v>
                </c:pt>
                <c:pt idx="59873">
                  <c:v>1.04818830732256E-3</c:v>
                </c:pt>
                <c:pt idx="59874">
                  <c:v>1.0481486096978101E-3</c:v>
                </c:pt>
                <c:pt idx="59875">
                  <c:v>1.04811217170208E-3</c:v>
                </c:pt>
                <c:pt idx="59876">
                  <c:v>1.0481013450771501E-3</c:v>
                </c:pt>
                <c:pt idx="59877">
                  <c:v>1.0480914497748E-3</c:v>
                </c:pt>
                <c:pt idx="59878">
                  <c:v>1.04806781746447E-3</c:v>
                </c:pt>
                <c:pt idx="59879">
                  <c:v>1.0480313794687299E-3</c:v>
                </c:pt>
                <c:pt idx="59880">
                  <c:v>1.0480203200131601E-3</c:v>
                </c:pt>
                <c:pt idx="59881">
                  <c:v>1.0479869088158001E-3</c:v>
                </c:pt>
                <c:pt idx="59882">
                  <c:v>1.0479497723281299E-3</c:v>
                </c:pt>
                <c:pt idx="59883">
                  <c:v>1.04795140214264E-3</c:v>
                </c:pt>
                <c:pt idx="59884">
                  <c:v>1.04793324135243E-3</c:v>
                </c:pt>
                <c:pt idx="59885">
                  <c:v>1.0479062329977701E-3</c:v>
                </c:pt>
                <c:pt idx="59886">
                  <c:v>1.04787095915526E-3</c:v>
                </c:pt>
                <c:pt idx="59887">
                  <c:v>1.0478637414053E-3</c:v>
                </c:pt>
                <c:pt idx="59888">
                  <c:v>1.0478249751031299E-3</c:v>
                </c:pt>
                <c:pt idx="59889">
                  <c:v>1.04778970126062E-3</c:v>
                </c:pt>
                <c:pt idx="59890">
                  <c:v>1.0477676987647999E-3</c:v>
                </c:pt>
                <c:pt idx="59891">
                  <c:v>1.04775070212781E-3</c:v>
                </c:pt>
                <c:pt idx="59892">
                  <c:v>1.04777817614376E-3</c:v>
                </c:pt>
                <c:pt idx="59893">
                  <c:v>1.04773975908756E-3</c:v>
                </c:pt>
                <c:pt idx="59894">
                  <c:v>1.04770204052329E-3</c:v>
                </c:pt>
                <c:pt idx="59895">
                  <c:v>1.0476635070517601E-3</c:v>
                </c:pt>
                <c:pt idx="59896">
                  <c:v>1.04763486888259E-3</c:v>
                </c:pt>
                <c:pt idx="59897">
                  <c:v>1.04764034040272E-3</c:v>
                </c:pt>
                <c:pt idx="59898">
                  <c:v>1.0476321913301899E-3</c:v>
                </c:pt>
                <c:pt idx="59899">
                  <c:v>1.0476151946931999E-3</c:v>
                </c:pt>
                <c:pt idx="59900">
                  <c:v>1.0475781746208601E-3</c:v>
                </c:pt>
                <c:pt idx="59901">
                  <c:v>1.04753975756466E-3</c:v>
                </c:pt>
                <c:pt idx="59902">
                  <c:v>1.0475018061697401E-3</c:v>
                </c:pt>
                <c:pt idx="59903">
                  <c:v>1.0474848095327601E-3</c:v>
                </c:pt>
                <c:pt idx="59904">
                  <c:v>1.0474820155650299E-3</c:v>
                </c:pt>
                <c:pt idx="59905">
                  <c:v>1.04745756834745E-3</c:v>
                </c:pt>
                <c:pt idx="59906">
                  <c:v>1.0474214795976799E-3</c:v>
                </c:pt>
                <c:pt idx="59907">
                  <c:v>1.04741635732352E-3</c:v>
                </c:pt>
                <c:pt idx="59908">
                  <c:v>1.0473781730979601E-3</c:v>
                </c:pt>
                <c:pt idx="59909">
                  <c:v>1.0473402217030499E-3</c:v>
                </c:pt>
                <c:pt idx="59910">
                  <c:v>1.04733603075146E-3</c:v>
                </c:pt>
                <c:pt idx="59911">
                  <c:v>1.0473232250660599E-3</c:v>
                </c:pt>
                <c:pt idx="59912">
                  <c:v>1.04729796294122E-3</c:v>
                </c:pt>
                <c:pt idx="59913">
                  <c:v>1.0472706053406E-3</c:v>
                </c:pt>
                <c:pt idx="59914">
                  <c:v>1.04725477285683E-3</c:v>
                </c:pt>
                <c:pt idx="59915">
                  <c:v>1.04721751995384E-3</c:v>
                </c:pt>
                <c:pt idx="59916">
                  <c:v>1.0471807327121401E-3</c:v>
                </c:pt>
                <c:pt idx="59917">
                  <c:v>1.0471600107848601E-3</c:v>
                </c:pt>
                <c:pt idx="59918">
                  <c:v>1.04714254848659E-3</c:v>
                </c:pt>
                <c:pt idx="59919">
                  <c:v>1.0471707209944699E-3</c:v>
                </c:pt>
                <c:pt idx="59920">
                  <c:v>1.04713160544633E-3</c:v>
                </c:pt>
                <c:pt idx="59921">
                  <c:v>1.04709365405142E-3</c:v>
                </c:pt>
                <c:pt idx="59922">
                  <c:v>1.0470559354871501E-3</c:v>
                </c:pt>
                <c:pt idx="59923">
                  <c:v>1.0470248525962201E-3</c:v>
                </c:pt>
                <c:pt idx="59924">
                  <c:v>1.04699784424155E-3</c:v>
                </c:pt>
                <c:pt idx="59925">
                  <c:v>1.04700285010039E-3</c:v>
                </c:pt>
                <c:pt idx="59926">
                  <c:v>1.0470070410519799E-3</c:v>
                </c:pt>
                <c:pt idx="59927">
                  <c:v>1.0469707194715699E-3</c:v>
                </c:pt>
                <c:pt idx="59928">
                  <c:v>1.0469326516613299E-3</c:v>
                </c:pt>
                <c:pt idx="59929">
                  <c:v>1.0468957480043099E-3</c:v>
                </c:pt>
                <c:pt idx="59930">
                  <c:v>1.0468713007867299E-3</c:v>
                </c:pt>
                <c:pt idx="59931">
                  <c:v>1.0468744440004199E-3</c:v>
                </c:pt>
                <c:pt idx="59932">
                  <c:v>1.04685011319816E-3</c:v>
                </c:pt>
                <c:pt idx="59933">
                  <c:v>1.0468199616297999E-3</c:v>
                </c:pt>
                <c:pt idx="59934">
                  <c:v>1.04681053198874E-3</c:v>
                </c:pt>
                <c:pt idx="59935">
                  <c:v>1.04677188210189E-3</c:v>
                </c:pt>
                <c:pt idx="59936">
                  <c:v>1.0467340471222899E-3</c:v>
                </c:pt>
                <c:pt idx="59937">
                  <c:v>1.04672345332801E-3</c:v>
                </c:pt>
                <c:pt idx="59938">
                  <c:v>1.0467236861586499E-3</c:v>
                </c:pt>
                <c:pt idx="59939">
                  <c:v>1.04672438465058E-3</c:v>
                </c:pt>
                <c:pt idx="59940">
                  <c:v>1.0466864332556701E-3</c:v>
                </c:pt>
                <c:pt idx="59941">
                  <c:v>1.0466487146914001E-3</c:v>
                </c:pt>
                <c:pt idx="59942">
                  <c:v>1.0466109961271199E-3</c:v>
                </c:pt>
                <c:pt idx="59943">
                  <c:v>1.0465725790709201E-3</c:v>
                </c:pt>
                <c:pt idx="59944">
                  <c:v>1.0465527884662099E-3</c:v>
                </c:pt>
                <c:pt idx="59945">
                  <c:v>1.0465420782565999E-3</c:v>
                </c:pt>
                <c:pt idx="59946">
                  <c:v>1.0465579107403701E-3</c:v>
                </c:pt>
                <c:pt idx="59947">
                  <c:v>1.0465255472809E-3</c:v>
                </c:pt>
                <c:pt idx="59948">
                  <c:v>1.0464870138093801E-3</c:v>
                </c:pt>
                <c:pt idx="59949">
                  <c:v>1.0464501101523601E-3</c:v>
                </c:pt>
                <c:pt idx="59950">
                  <c:v>1.0464175138622501E-3</c:v>
                </c:pt>
                <c:pt idx="59951">
                  <c:v>1.0463924845680499E-3</c:v>
                </c:pt>
                <c:pt idx="59952">
                  <c:v>1.0463957441970699E-3</c:v>
                </c:pt>
                <c:pt idx="59953">
                  <c:v>1.0464030783623401E-3</c:v>
                </c:pt>
                <c:pt idx="59954">
                  <c:v>1.04636466130614E-3</c:v>
                </c:pt>
                <c:pt idx="59955">
                  <c:v>1.04632694274187E-3</c:v>
                </c:pt>
                <c:pt idx="59956">
                  <c:v>1.04628852568566E-3</c:v>
                </c:pt>
                <c:pt idx="59957">
                  <c:v>1.0462608188390699E-3</c:v>
                </c:pt>
                <c:pt idx="59958">
                  <c:v>1.0462345089763401E-3</c:v>
                </c:pt>
                <c:pt idx="59959">
                  <c:v>1.0462532518431501E-3</c:v>
                </c:pt>
                <c:pt idx="59960">
                  <c:v>1.0462417267262901E-3</c:v>
                </c:pt>
                <c:pt idx="59961">
                  <c:v>1.04620319325476E-3</c:v>
                </c:pt>
                <c:pt idx="59962">
                  <c:v>1.0461647761985601E-3</c:v>
                </c:pt>
                <c:pt idx="59963">
                  <c:v>1.04612833820283E-3</c:v>
                </c:pt>
                <c:pt idx="59964">
                  <c:v>1.0461100609972999E-3</c:v>
                </c:pt>
                <c:pt idx="59965">
                  <c:v>1.0461232159286701E-3</c:v>
                </c:pt>
                <c:pt idx="59966">
                  <c:v>1.0461178608238599E-3</c:v>
                </c:pt>
                <c:pt idx="59967">
                  <c:v>1.04608014225959E-3</c:v>
                </c:pt>
                <c:pt idx="59968">
                  <c:v>1.0460417252033899E-3</c:v>
                </c:pt>
                <c:pt idx="59969">
                  <c:v>1.0460051707923399E-3</c:v>
                </c:pt>
                <c:pt idx="59970">
                  <c:v>1.04596721939742E-3</c:v>
                </c:pt>
                <c:pt idx="59971">
                  <c:v>1.0459460318088499E-3</c:v>
                </c:pt>
                <c:pt idx="59972">
                  <c:v>1.0459404438734E-3</c:v>
                </c:pt>
                <c:pt idx="59973">
                  <c:v>1.04594614822417E-3</c:v>
                </c:pt>
                <c:pt idx="59974">
                  <c:v>1.0459194891154701E-3</c:v>
                </c:pt>
                <c:pt idx="59975">
                  <c:v>1.0458815377205599E-3</c:v>
                </c:pt>
                <c:pt idx="59976">
                  <c:v>1.04584440123289E-3</c:v>
                </c:pt>
                <c:pt idx="59977">
                  <c:v>1.04581017512828E-3</c:v>
                </c:pt>
                <c:pt idx="59978">
                  <c:v>1.04578584432601E-3</c:v>
                </c:pt>
                <c:pt idx="59979">
                  <c:v>1.04579422622919E-3</c:v>
                </c:pt>
                <c:pt idx="59980">
                  <c:v>1.0457932949066099E-3</c:v>
                </c:pt>
                <c:pt idx="59981">
                  <c:v>1.04575767181813E-3</c:v>
                </c:pt>
                <c:pt idx="59982">
                  <c:v>1.0457201860845E-3</c:v>
                </c:pt>
                <c:pt idx="59983">
                  <c:v>1.0456817690282999E-3</c:v>
                </c:pt>
                <c:pt idx="59984">
                  <c:v>1.04565452784299E-3</c:v>
                </c:pt>
                <c:pt idx="59985">
                  <c:v>1.04563462082296E-3</c:v>
                </c:pt>
                <c:pt idx="59986">
                  <c:v>1.0456421878188801E-3</c:v>
                </c:pt>
                <c:pt idx="59987">
                  <c:v>1.0456347372382799E-3</c:v>
                </c:pt>
                <c:pt idx="59988">
                  <c:v>1.0455964365973999E-3</c:v>
                </c:pt>
                <c:pt idx="59989">
                  <c:v>1.04555999860167E-3</c:v>
                </c:pt>
                <c:pt idx="59990">
                  <c:v>1.04552158154547E-3</c:v>
                </c:pt>
                <c:pt idx="59991">
                  <c:v>1.04550062678754E-3</c:v>
                </c:pt>
                <c:pt idx="59992">
                  <c:v>1.0455222800374001E-3</c:v>
                </c:pt>
                <c:pt idx="59993">
                  <c:v>1.0455125011503601E-3</c:v>
                </c:pt>
                <c:pt idx="59994">
                  <c:v>1.0454747825860899E-3</c:v>
                </c:pt>
                <c:pt idx="59995">
                  <c:v>1.0454361326992501E-3</c:v>
                </c:pt>
                <c:pt idx="59996">
                  <c:v>1.04539794847369E-3</c:v>
                </c:pt>
                <c:pt idx="59997">
                  <c:v>1.04536185972392E-3</c:v>
                </c:pt>
                <c:pt idx="59998">
                  <c:v>1.04534113779664E-3</c:v>
                </c:pt>
                <c:pt idx="59999">
                  <c:v>1.04533950798213E-3</c:v>
                </c:pt>
                <c:pt idx="60000">
                  <c:v>1.04533717967569E-3</c:v>
                </c:pt>
                <c:pt idx="60001">
                  <c:v>1.04531261604279E-3</c:v>
                </c:pt>
                <c:pt idx="60002">
                  <c:v>1.0452747810631899E-3</c:v>
                </c:pt>
                <c:pt idx="60003">
                  <c:v>1.0452383430674601E-3</c:v>
                </c:pt>
                <c:pt idx="60004">
                  <c:v>1.0452046990394499E-3</c:v>
                </c:pt>
                <c:pt idx="60005">
                  <c:v>1.0451816488057299E-3</c:v>
                </c:pt>
                <c:pt idx="60006">
                  <c:v>1.04517571162432E-3</c:v>
                </c:pt>
                <c:pt idx="60007">
                  <c:v>1.0451668640598601E-3</c:v>
                </c:pt>
                <c:pt idx="60008">
                  <c:v>1.0451357811689301E-3</c:v>
                </c:pt>
                <c:pt idx="60009">
                  <c:v>1.0451066773384801E-3</c:v>
                </c:pt>
                <c:pt idx="60010">
                  <c:v>1.0450775735080201E-3</c:v>
                </c:pt>
                <c:pt idx="60011">
                  <c:v>1.0450476547703099E-3</c:v>
                </c:pt>
                <c:pt idx="60012">
                  <c:v>1.0450340341776601E-3</c:v>
                </c:pt>
                <c:pt idx="60013">
                  <c:v>1.04503333568573E-3</c:v>
                </c:pt>
                <c:pt idx="60014">
                  <c:v>1.0450289119034999E-3</c:v>
                </c:pt>
                <c:pt idx="60015">
                  <c:v>1.04499119333922E-3</c:v>
                </c:pt>
                <c:pt idx="60016">
                  <c:v>1.04495487175881E-3</c:v>
                </c:pt>
                <c:pt idx="60017">
                  <c:v>1.04491552338004E-3</c:v>
                </c:pt>
                <c:pt idx="60018">
                  <c:v>1.04489154182374E-3</c:v>
                </c:pt>
                <c:pt idx="60019">
                  <c:v>1.04488804936409E-3</c:v>
                </c:pt>
                <c:pt idx="60020">
                  <c:v>1.0448799002915599E-3</c:v>
                </c:pt>
                <c:pt idx="60021">
                  <c:v>1.0448682587593701E-3</c:v>
                </c:pt>
                <c:pt idx="60022">
                  <c:v>1.0448317043483201E-3</c:v>
                </c:pt>
                <c:pt idx="60023">
                  <c:v>1.04479154106229E-3</c:v>
                </c:pt>
                <c:pt idx="60024">
                  <c:v>1.0447551030665599E-3</c:v>
                </c:pt>
                <c:pt idx="60025">
                  <c:v>1.0447360109537801E-3</c:v>
                </c:pt>
                <c:pt idx="60026">
                  <c:v>1.0447406675666499E-3</c:v>
                </c:pt>
                <c:pt idx="60027">
                  <c:v>1.0447276290506101E-3</c:v>
                </c:pt>
                <c:pt idx="60028">
                  <c:v>1.04470760561525E-3</c:v>
                </c:pt>
                <c:pt idx="60029">
                  <c:v>1.04466988705098E-3</c:v>
                </c:pt>
                <c:pt idx="60030">
                  <c:v>1.04463216848671E-3</c:v>
                </c:pt>
                <c:pt idx="60031">
                  <c:v>1.0445994557812799E-3</c:v>
                </c:pt>
                <c:pt idx="60032">
                  <c:v>1.04458234272897E-3</c:v>
                </c:pt>
                <c:pt idx="60033">
                  <c:v>1.0445702355355E-3</c:v>
                </c:pt>
                <c:pt idx="60034">
                  <c:v>1.04455719701945E-3</c:v>
                </c:pt>
                <c:pt idx="60035">
                  <c:v>1.0445308871567199E-3</c:v>
                </c:pt>
                <c:pt idx="60036">
                  <c:v>1.0445010848343301E-3</c:v>
                </c:pt>
                <c:pt idx="60037">
                  <c:v>1.04447163175791E-3</c:v>
                </c:pt>
                <c:pt idx="60038">
                  <c:v>1.04444241151213E-3</c:v>
                </c:pt>
                <c:pt idx="60039">
                  <c:v>1.04443356394767E-3</c:v>
                </c:pt>
                <c:pt idx="60040">
                  <c:v>1.0444268118590099E-3</c:v>
                </c:pt>
                <c:pt idx="60041">
                  <c:v>1.04442285373806E-3</c:v>
                </c:pt>
                <c:pt idx="60042">
                  <c:v>1.04440387804061E-3</c:v>
                </c:pt>
                <c:pt idx="60043">
                  <c:v>1.04436604306101E-3</c:v>
                </c:pt>
                <c:pt idx="60044">
                  <c:v>1.0443290229886701E-3</c:v>
                </c:pt>
                <c:pt idx="60045">
                  <c:v>1.0442913044243999E-3</c:v>
                </c:pt>
                <c:pt idx="60046">
                  <c:v>1.0442875791340999E-3</c:v>
                </c:pt>
                <c:pt idx="60047">
                  <c:v>1.0442717466503299E-3</c:v>
                </c:pt>
                <c:pt idx="60048">
                  <c:v>1.04426348116248E-3</c:v>
                </c:pt>
                <c:pt idx="60049">
                  <c:v>1.0442250641062799E-3</c:v>
                </c:pt>
                <c:pt idx="60050">
                  <c:v>1.0441886261105501E-3</c:v>
                </c:pt>
                <c:pt idx="60051">
                  <c:v>1.04414881207048E-3</c:v>
                </c:pt>
                <c:pt idx="60052">
                  <c:v>1.04413693770766E-3</c:v>
                </c:pt>
                <c:pt idx="60053">
                  <c:v>1.0441608028486299E-3</c:v>
                </c:pt>
                <c:pt idx="60054">
                  <c:v>1.0441238991916099E-3</c:v>
                </c:pt>
                <c:pt idx="60055">
                  <c:v>1.04408618062734E-3</c:v>
                </c:pt>
                <c:pt idx="60056">
                  <c:v>1.04405218735337E-3</c:v>
                </c:pt>
                <c:pt idx="60057">
                  <c:v>1.0440261103212801E-3</c:v>
                </c:pt>
                <c:pt idx="60058">
                  <c:v>1.0439931647852E-3</c:v>
                </c:pt>
                <c:pt idx="60059">
                  <c:v>1.0439835023134899E-3</c:v>
                </c:pt>
                <c:pt idx="60060">
                  <c:v>1.04396604001522E-3</c:v>
                </c:pt>
                <c:pt idx="60061">
                  <c:v>1.0439483448862999E-3</c:v>
                </c:pt>
                <c:pt idx="60062">
                  <c:v>1.04392482899129E-3</c:v>
                </c:pt>
                <c:pt idx="60063">
                  <c:v>1.0438961908221199E-3</c:v>
                </c:pt>
                <c:pt idx="60064">
                  <c:v>1.0438661556690901E-3</c:v>
                </c:pt>
                <c:pt idx="60065">
                  <c:v>1.04383751749992E-3</c:v>
                </c:pt>
                <c:pt idx="60066">
                  <c:v>1.0438356548547699E-3</c:v>
                </c:pt>
                <c:pt idx="60067">
                  <c:v>1.04382110293954E-3</c:v>
                </c:pt>
                <c:pt idx="60068">
                  <c:v>1.0438153985887701E-3</c:v>
                </c:pt>
                <c:pt idx="60069">
                  <c:v>1.04379979893565E-3</c:v>
                </c:pt>
                <c:pt idx="60070">
                  <c:v>1.04376079980283E-3</c:v>
                </c:pt>
                <c:pt idx="60071">
                  <c:v>1.0437231976538799E-3</c:v>
                </c:pt>
                <c:pt idx="60072">
                  <c:v>1.0436866432428299E-3</c:v>
                </c:pt>
                <c:pt idx="60073">
                  <c:v>1.04368850588798E-3</c:v>
                </c:pt>
                <c:pt idx="60074">
                  <c:v>1.0436628945171801E-3</c:v>
                </c:pt>
                <c:pt idx="60075">
                  <c:v>1.0436589363962401E-3</c:v>
                </c:pt>
                <c:pt idx="60076">
                  <c:v>1.0436205193400301E-3</c:v>
                </c:pt>
                <c:pt idx="60077">
                  <c:v>1.0435828007757601E-3</c:v>
                </c:pt>
                <c:pt idx="60078">
                  <c:v>1.04354578070342E-3</c:v>
                </c:pt>
                <c:pt idx="60079">
                  <c:v>1.0435343720018801E-3</c:v>
                </c:pt>
                <c:pt idx="60080">
                  <c:v>1.0435208678245501E-3</c:v>
                </c:pt>
                <c:pt idx="60081">
                  <c:v>1.0434933938086E-3</c:v>
                </c:pt>
                <c:pt idx="60082">
                  <c:v>1.04348151944577E-3</c:v>
                </c:pt>
                <c:pt idx="60083">
                  <c:v>1.04344834107905E-3</c:v>
                </c:pt>
                <c:pt idx="60084">
                  <c:v>1.04342238046228E-3</c:v>
                </c:pt>
                <c:pt idx="60085">
                  <c:v>1.04338838718831E-3</c:v>
                </c:pt>
                <c:pt idx="60086">
                  <c:v>1.0433839634060799E-3</c:v>
                </c:pt>
                <c:pt idx="60087">
                  <c:v>1.04336044751107E-3</c:v>
                </c:pt>
                <c:pt idx="60088">
                  <c:v>1.0433401912450699E-3</c:v>
                </c:pt>
                <c:pt idx="60089">
                  <c:v>1.04331865441054E-3</c:v>
                </c:pt>
                <c:pt idx="60090">
                  <c:v>1.0432907147333E-3</c:v>
                </c:pt>
                <c:pt idx="60091">
                  <c:v>1.0432631243020201E-3</c:v>
                </c:pt>
                <c:pt idx="60092">
                  <c:v>1.0432318085804499E-3</c:v>
                </c:pt>
                <c:pt idx="60093">
                  <c:v>1.04323565028607E-3</c:v>
                </c:pt>
                <c:pt idx="60094">
                  <c:v>1.0432165581732899E-3</c:v>
                </c:pt>
                <c:pt idx="60095">
                  <c:v>1.04320514947175E-3</c:v>
                </c:pt>
                <c:pt idx="60096">
                  <c:v>1.0431942064315E-3</c:v>
                </c:pt>
                <c:pt idx="60097">
                  <c:v>1.0431564878672301E-3</c:v>
                </c:pt>
                <c:pt idx="60098">
                  <c:v>1.0431176051497401E-3</c:v>
                </c:pt>
                <c:pt idx="60099">
                  <c:v>1.04308663867414E-3</c:v>
                </c:pt>
                <c:pt idx="60100">
                  <c:v>1.04307709261775E-3</c:v>
                </c:pt>
                <c:pt idx="60101">
                  <c:v>1.04303937405347E-3</c:v>
                </c:pt>
                <c:pt idx="60102">
                  <c:v>1.04304053820669E-3</c:v>
                </c:pt>
                <c:pt idx="60103">
                  <c:v>1.0430165566503999E-3</c:v>
                </c:pt>
                <c:pt idx="60104">
                  <c:v>1.0429963003844001E-3</c:v>
                </c:pt>
                <c:pt idx="60105">
                  <c:v>1.04295776691287E-3</c:v>
                </c:pt>
                <c:pt idx="60106">
                  <c:v>1.0429359972476901E-3</c:v>
                </c:pt>
                <c:pt idx="60107">
                  <c:v>1.04291667230427E-3</c:v>
                </c:pt>
                <c:pt idx="60108">
                  <c:v>1.04288547299802E-3</c:v>
                </c:pt>
                <c:pt idx="60109">
                  <c:v>1.0428761597722699E-3</c:v>
                </c:pt>
                <c:pt idx="60110">
                  <c:v>1.04284402914345E-3</c:v>
                </c:pt>
                <c:pt idx="60111">
                  <c:v>1.0428170207887799E-3</c:v>
                </c:pt>
                <c:pt idx="60112">
                  <c:v>1.04278407525271E-3</c:v>
                </c:pt>
                <c:pt idx="60113">
                  <c:v>1.0427861707285001E-3</c:v>
                </c:pt>
                <c:pt idx="60114">
                  <c:v>1.04275636840611E-3</c:v>
                </c:pt>
                <c:pt idx="60115">
                  <c:v>1.0427322704344899E-3</c:v>
                </c:pt>
                <c:pt idx="60116">
                  <c:v>1.0427164379507301E-3</c:v>
                </c:pt>
                <c:pt idx="60117">
                  <c:v>1.04268663562834E-3</c:v>
                </c:pt>
                <c:pt idx="60118">
                  <c:v>1.04265776462852E-3</c:v>
                </c:pt>
                <c:pt idx="60119">
                  <c:v>1.0426299413666101E-3</c:v>
                </c:pt>
                <c:pt idx="60120">
                  <c:v>1.04263355024158E-3</c:v>
                </c:pt>
                <c:pt idx="60121">
                  <c:v>1.04259606450796E-3</c:v>
                </c:pt>
                <c:pt idx="60122">
                  <c:v>1.04257930070161E-3</c:v>
                </c:pt>
                <c:pt idx="60123">
                  <c:v>1.0425734799355199E-3</c:v>
                </c:pt>
                <c:pt idx="60124">
                  <c:v>1.04254856705665E-3</c:v>
                </c:pt>
                <c:pt idx="60125">
                  <c:v>1.04254856705665E-3</c:v>
                </c:pt>
                <c:pt idx="60126">
                  <c:v>1.0425108484923801E-3</c:v>
                </c:pt>
                <c:pt idx="60127">
                  <c:v>1.0424719657748901E-3</c:v>
                </c:pt>
                <c:pt idx="60128">
                  <c:v>1.0424354113638401E-3</c:v>
                </c:pt>
                <c:pt idx="60129">
                  <c:v>1.04243238456547E-3</c:v>
                </c:pt>
                <c:pt idx="60130">
                  <c:v>1.04241305962204E-3</c:v>
                </c:pt>
                <c:pt idx="60131">
                  <c:v>1.0423922212794399E-3</c:v>
                </c:pt>
                <c:pt idx="60132">
                  <c:v>1.0423553176224199E-3</c:v>
                </c:pt>
                <c:pt idx="60133">
                  <c:v>1.0423371568322099E-3</c:v>
                </c:pt>
                <c:pt idx="60134">
                  <c:v>1.04231270961463E-3</c:v>
                </c:pt>
                <c:pt idx="60135">
                  <c:v>1.04227638803422E-3</c:v>
                </c:pt>
                <c:pt idx="60136">
                  <c:v>1.0422725463286001E-3</c:v>
                </c:pt>
                <c:pt idx="60137">
                  <c:v>1.0422382038086601E-3</c:v>
                </c:pt>
                <c:pt idx="60138">
                  <c:v>1.0422137565910801E-3</c:v>
                </c:pt>
                <c:pt idx="60139">
                  <c:v>1.0421785991638799E-3</c:v>
                </c:pt>
                <c:pt idx="60140">
                  <c:v>1.0421866318210901E-3</c:v>
                </c:pt>
                <c:pt idx="60141">
                  <c:v>1.0421511251479301E-3</c:v>
                </c:pt>
                <c:pt idx="60142">
                  <c:v>1.04212458245456E-3</c:v>
                </c:pt>
                <c:pt idx="60143">
                  <c:v>1.0421114275231901E-3</c:v>
                </c:pt>
                <c:pt idx="60144">
                  <c:v>1.04208337143063E-3</c:v>
                </c:pt>
                <c:pt idx="60145">
                  <c:v>1.0420528706163101E-3</c:v>
                </c:pt>
                <c:pt idx="60146">
                  <c:v>1.04203005321323E-3</c:v>
                </c:pt>
                <c:pt idx="60147">
                  <c:v>1.0420298203825901E-3</c:v>
                </c:pt>
                <c:pt idx="60148">
                  <c:v>1.0419915197417101E-3</c:v>
                </c:pt>
                <c:pt idx="60149">
                  <c:v>1.04197347536683E-3</c:v>
                </c:pt>
                <c:pt idx="60150">
                  <c:v>1.04196858592331E-3</c:v>
                </c:pt>
                <c:pt idx="60151">
                  <c:v>1.0419494938105299E-3</c:v>
                </c:pt>
                <c:pt idx="60152">
                  <c:v>1.04194355662912E-3</c:v>
                </c:pt>
                <c:pt idx="60153">
                  <c:v>1.0419064201414501E-3</c:v>
                </c:pt>
                <c:pt idx="60154">
                  <c:v>1.04186893440783E-3</c:v>
                </c:pt>
                <c:pt idx="60155">
                  <c:v>1.0418319143354799E-3</c:v>
                </c:pt>
                <c:pt idx="60156">
                  <c:v>1.04182481300085E-3</c:v>
                </c:pt>
                <c:pt idx="60157">
                  <c:v>1.0418093297630501E-3</c:v>
                </c:pt>
                <c:pt idx="60158">
                  <c:v>1.04180024936795E-3</c:v>
                </c:pt>
                <c:pt idx="60159">
                  <c:v>1.0417851153761101E-3</c:v>
                </c:pt>
                <c:pt idx="60160">
                  <c:v>1.0417456505820101E-3</c:v>
                </c:pt>
                <c:pt idx="60161">
                  <c:v>1.04170921258628E-3</c:v>
                </c:pt>
                <c:pt idx="60162">
                  <c:v>1.0416721925139399E-3</c:v>
                </c:pt>
                <c:pt idx="60163">
                  <c:v>1.04167661629617E-3</c:v>
                </c:pt>
                <c:pt idx="60164">
                  <c:v>1.0416533332318E-3</c:v>
                </c:pt>
                <c:pt idx="60165">
                  <c:v>1.0416290024295399E-3</c:v>
                </c:pt>
                <c:pt idx="60166">
                  <c:v>1.0415914002805901E-3</c:v>
                </c:pt>
                <c:pt idx="60167">
                  <c:v>1.0415837168693499E-3</c:v>
                </c:pt>
                <c:pt idx="60168">
                  <c:v>1.0415501892566601E-3</c:v>
                </c:pt>
                <c:pt idx="60169">
                  <c:v>1.04151875711977E-3</c:v>
                </c:pt>
                <c:pt idx="60170">
                  <c:v>1.0415103752166E-3</c:v>
                </c:pt>
                <c:pt idx="60171">
                  <c:v>1.0414822027087201E-3</c:v>
                </c:pt>
                <c:pt idx="60172">
                  <c:v>1.04145263321697E-3</c:v>
                </c:pt>
                <c:pt idx="60173">
                  <c:v>1.04142527561634E-3</c:v>
                </c:pt>
                <c:pt idx="60174">
                  <c:v>1.0414288844913201E-3</c:v>
                </c:pt>
                <c:pt idx="60175">
                  <c:v>1.04139186441898E-3</c:v>
                </c:pt>
                <c:pt idx="60176">
                  <c:v>1.0413671843707501E-3</c:v>
                </c:pt>
                <c:pt idx="60177">
                  <c:v>1.0413677664473601E-3</c:v>
                </c:pt>
                <c:pt idx="60178">
                  <c:v>1.0413435520604201E-3</c:v>
                </c:pt>
                <c:pt idx="60179">
                  <c:v>1.04131177067756E-3</c:v>
                </c:pt>
                <c:pt idx="60180">
                  <c:v>1.0412819683551699E-3</c:v>
                </c:pt>
                <c:pt idx="60181">
                  <c:v>1.04126939550042E-3</c:v>
                </c:pt>
                <c:pt idx="60182">
                  <c:v>1.04123109485954E-3</c:v>
                </c:pt>
                <c:pt idx="60183">
                  <c:v>1.0412205010652501E-3</c:v>
                </c:pt>
                <c:pt idx="60184">
                  <c:v>1.04121002368628E-3</c:v>
                </c:pt>
                <c:pt idx="60185">
                  <c:v>1.0411951225250901E-3</c:v>
                </c:pt>
                <c:pt idx="60186">
                  <c:v>1.0411844123154801E-3</c:v>
                </c:pt>
                <c:pt idx="60187">
                  <c:v>1.04114739224314E-3</c:v>
                </c:pt>
                <c:pt idx="60188">
                  <c:v>1.0411092080175801E-3</c:v>
                </c:pt>
                <c:pt idx="60189">
                  <c:v>1.0410728864371701E-3</c:v>
                </c:pt>
                <c:pt idx="60190">
                  <c:v>1.04107428342103E-3</c:v>
                </c:pt>
                <c:pt idx="60191">
                  <c:v>1.0410536779090699E-3</c:v>
                </c:pt>
                <c:pt idx="60192">
                  <c:v>1.0410296963527701E-3</c:v>
                </c:pt>
                <c:pt idx="60193">
                  <c:v>1.0409919777884999E-3</c:v>
                </c:pt>
                <c:pt idx="60194">
                  <c:v>1.0409781243652101E-3</c:v>
                </c:pt>
                <c:pt idx="60195">
                  <c:v>1.04094971902668E-3</c:v>
                </c:pt>
                <c:pt idx="60196">
                  <c:v>1.0409150272607799E-3</c:v>
                </c:pt>
                <c:pt idx="60197">
                  <c:v>1.04091106913983E-3</c:v>
                </c:pt>
                <c:pt idx="60198">
                  <c:v>1.04088080115616E-3</c:v>
                </c:pt>
                <c:pt idx="60199">
                  <c:v>1.04085344355553E-3</c:v>
                </c:pt>
                <c:pt idx="60200">
                  <c:v>1.04082119651138E-3</c:v>
                </c:pt>
                <c:pt idx="60201">
                  <c:v>1.04082468897104E-3</c:v>
                </c:pt>
                <c:pt idx="60202">
                  <c:v>1.04080885648727E-3</c:v>
                </c:pt>
                <c:pt idx="60203">
                  <c:v>1.0407818481326101E-3</c:v>
                </c:pt>
                <c:pt idx="60204">
                  <c:v>1.0407858062535501E-3</c:v>
                </c:pt>
                <c:pt idx="60205">
                  <c:v>1.0407482041046E-3</c:v>
                </c:pt>
                <c:pt idx="60206">
                  <c:v>1.0407106019556501E-3</c:v>
                </c:pt>
                <c:pt idx="60207">
                  <c:v>1.0406752116978099E-3</c:v>
                </c:pt>
                <c:pt idx="60208">
                  <c:v>1.04066962376236E-3</c:v>
                </c:pt>
                <c:pt idx="60209">
                  <c:v>1.0406330693513101E-3</c:v>
                </c:pt>
                <c:pt idx="60210">
                  <c:v>1.0406172368675401E-3</c:v>
                </c:pt>
                <c:pt idx="60211">
                  <c:v>1.04061025194823E-3</c:v>
                </c:pt>
                <c:pt idx="60212">
                  <c:v>1.0405881330370901E-3</c:v>
                </c:pt>
                <c:pt idx="60213">
                  <c:v>1.04055309202522E-3</c:v>
                </c:pt>
                <c:pt idx="60214">
                  <c:v>1.0405238717794401E-3</c:v>
                </c:pt>
                <c:pt idx="60215">
                  <c:v>1.0405114153400001E-3</c:v>
                </c:pt>
                <c:pt idx="60216">
                  <c:v>1.04047241620719E-3</c:v>
                </c:pt>
                <c:pt idx="60217">
                  <c:v>1.04046962223947E-3</c:v>
                </c:pt>
                <c:pt idx="60218">
                  <c:v>1.0404544882476299E-3</c:v>
                </c:pt>
                <c:pt idx="60219">
                  <c:v>1.0404305066913299E-3</c:v>
                </c:pt>
                <c:pt idx="60220">
                  <c:v>1.0403916239738399E-3</c:v>
                </c:pt>
                <c:pt idx="60221">
                  <c:v>1.0403714841231699E-3</c:v>
                </c:pt>
                <c:pt idx="60222">
                  <c:v>1.04035076219588E-3</c:v>
                </c:pt>
                <c:pt idx="60223">
                  <c:v>1.0403137421235401E-3</c:v>
                </c:pt>
                <c:pt idx="60224">
                  <c:v>1.0403235210105701E-3</c:v>
                </c:pt>
                <c:pt idx="60225">
                  <c:v>1.0402998887002401E-3</c:v>
                </c:pt>
                <c:pt idx="60226">
                  <c:v>1.0402705520391399E-3</c:v>
                </c:pt>
                <c:pt idx="60227">
                  <c:v>1.0402342304587299E-3</c:v>
                </c:pt>
                <c:pt idx="60228">
                  <c:v>1.0402211919426901E-3</c:v>
                </c:pt>
                <c:pt idx="60229">
                  <c:v>1.04020873550325E-3</c:v>
                </c:pt>
                <c:pt idx="60230">
                  <c:v>1.0401777690276499E-3</c:v>
                </c:pt>
                <c:pt idx="60231">
                  <c:v>1.0401695035398E-3</c:v>
                </c:pt>
                <c:pt idx="60232">
                  <c:v>1.0401321342214901E-3</c:v>
                </c:pt>
                <c:pt idx="60233">
                  <c:v>1.0400944156572201E-3</c:v>
                </c:pt>
                <c:pt idx="60234">
                  <c:v>1.04006857145577E-3</c:v>
                </c:pt>
                <c:pt idx="60235">
                  <c:v>1.0400745086371801E-3</c:v>
                </c:pt>
                <c:pt idx="60236">
                  <c:v>1.0400500614195999E-3</c:v>
                </c:pt>
                <c:pt idx="60237">
                  <c:v>1.0400313185527899E-3</c:v>
                </c:pt>
                <c:pt idx="60238">
                  <c:v>1.0400281753390999E-3</c:v>
                </c:pt>
                <c:pt idx="60239">
                  <c:v>1.0399906896054699E-3</c:v>
                </c:pt>
                <c:pt idx="60240">
                  <c:v>1.03995308745652E-3</c:v>
                </c:pt>
                <c:pt idx="60241">
                  <c:v>1.0399192105978699E-3</c:v>
                </c:pt>
                <c:pt idx="60242">
                  <c:v>1.03991129435598E-3</c:v>
                </c:pt>
                <c:pt idx="60243">
                  <c:v>1.03987497277557E-3</c:v>
                </c:pt>
                <c:pt idx="60244">
                  <c:v>1.0398667072877199E-3</c:v>
                </c:pt>
                <c:pt idx="60245">
                  <c:v>1.03985681198537E-3</c:v>
                </c:pt>
                <c:pt idx="60246">
                  <c:v>1.0398306185379601E-3</c:v>
                </c:pt>
                <c:pt idx="60247">
                  <c:v>1.03979418054223E-3</c:v>
                </c:pt>
                <c:pt idx="60248">
                  <c:v>1.03976740501821E-3</c:v>
                </c:pt>
                <c:pt idx="60249">
                  <c:v>1.0397525038570101E-3</c:v>
                </c:pt>
                <c:pt idx="60250">
                  <c:v>1.0397161822766001E-3</c:v>
                </c:pt>
                <c:pt idx="60251">
                  <c:v>1.0397206060588299E-3</c:v>
                </c:pt>
                <c:pt idx="60252">
                  <c:v>1.0396995348855801E-3</c:v>
                </c:pt>
                <c:pt idx="60253">
                  <c:v>1.0396731086075299E-3</c:v>
                </c:pt>
                <c:pt idx="60254">
                  <c:v>1.0396350407972899E-3</c:v>
                </c:pt>
                <c:pt idx="60255">
                  <c:v>1.03961699642241E-3</c:v>
                </c:pt>
                <c:pt idx="60256">
                  <c:v>1.0396105935797E-3</c:v>
                </c:pt>
                <c:pt idx="60257">
                  <c:v>1.0395753197371899E-3</c:v>
                </c:pt>
                <c:pt idx="60258">
                  <c:v>1.03957089595496E-3</c:v>
                </c:pt>
                <c:pt idx="60259">
                  <c:v>1.03953457437455E-3</c:v>
                </c:pt>
                <c:pt idx="60260">
                  <c:v>1.0394942946732001E-3</c:v>
                </c:pt>
                <c:pt idx="60261">
                  <c:v>1.0394683340564301E-3</c:v>
                </c:pt>
                <c:pt idx="60262">
                  <c:v>1.03946914896368E-3</c:v>
                </c:pt>
                <c:pt idx="60263">
                  <c:v>1.0394499404355799E-3</c:v>
                </c:pt>
                <c:pt idx="60264">
                  <c:v>1.0394272394478299E-3</c:v>
                </c:pt>
                <c:pt idx="60265">
                  <c:v>1.0394284036010499E-3</c:v>
                </c:pt>
                <c:pt idx="60266">
                  <c:v>1.0393920820206399E-3</c:v>
                </c:pt>
                <c:pt idx="60267">
                  <c:v>1.0393545962870099E-3</c:v>
                </c:pt>
                <c:pt idx="60268">
                  <c:v>1.03931699413806E-3</c:v>
                </c:pt>
                <c:pt idx="60269">
                  <c:v>1.0393214179202899E-3</c:v>
                </c:pt>
                <c:pt idx="60270">
                  <c:v>1.0392919648438601E-3</c:v>
                </c:pt>
                <c:pt idx="60271">
                  <c:v>1.03928055614233E-3</c:v>
                </c:pt>
                <c:pt idx="60272">
                  <c:v>1.0392703115940001E-3</c:v>
                </c:pt>
                <c:pt idx="60273">
                  <c:v>1.03923329152166E-3</c:v>
                </c:pt>
                <c:pt idx="60274">
                  <c:v>1.0391958057880399E-3</c:v>
                </c:pt>
                <c:pt idx="60275">
                  <c:v>1.0391648393124301E-3</c:v>
                </c:pt>
                <c:pt idx="60276">
                  <c:v>1.0391529649496E-3</c:v>
                </c:pt>
                <c:pt idx="60277">
                  <c:v>1.03911664336919E-3</c:v>
                </c:pt>
                <c:pt idx="60278">
                  <c:v>1.03911780752241E-3</c:v>
                </c:pt>
                <c:pt idx="60279">
                  <c:v>1.03910220786929E-3</c:v>
                </c:pt>
                <c:pt idx="60280">
                  <c:v>1.03907333686947E-3</c:v>
                </c:pt>
                <c:pt idx="60281">
                  <c:v>1.03903585113585E-3</c:v>
                </c:pt>
                <c:pt idx="60282">
                  <c:v>1.0390130337327699E-3</c:v>
                </c:pt>
                <c:pt idx="60283">
                  <c:v>1.03901117108762E-3</c:v>
                </c:pt>
                <c:pt idx="60284">
                  <c:v>1.0389740345999501E-3</c:v>
                </c:pt>
                <c:pt idx="60285">
                  <c:v>1.0389860253781E-3</c:v>
                </c:pt>
                <c:pt idx="60286">
                  <c:v>1.03895086795091E-3</c:v>
                </c:pt>
                <c:pt idx="60287">
                  <c:v>1.0389147792011499E-3</c:v>
                </c:pt>
                <c:pt idx="60288">
                  <c:v>1.0388786904513799E-3</c:v>
                </c:pt>
                <c:pt idx="60289">
                  <c:v>1.0388646041974399E-3</c:v>
                </c:pt>
                <c:pt idx="60290">
                  <c:v>1.0388530790805799E-3</c:v>
                </c:pt>
                <c:pt idx="60291">
                  <c:v>1.0388253722339799E-3</c:v>
                </c:pt>
                <c:pt idx="60292">
                  <c:v>1.0388314258307199E-3</c:v>
                </c:pt>
                <c:pt idx="60293">
                  <c:v>1.0387937072664499E-3</c:v>
                </c:pt>
                <c:pt idx="60294">
                  <c:v>1.0387570364400701E-3</c:v>
                </c:pt>
                <c:pt idx="60295">
                  <c:v>1.0387187357991899E-3</c:v>
                </c:pt>
                <c:pt idx="60296">
                  <c:v>1.03871768806129E-3</c:v>
                </c:pt>
                <c:pt idx="60297">
                  <c:v>1.0386942885816E-3</c:v>
                </c:pt>
                <c:pt idx="60298">
                  <c:v>1.0386779904365501E-3</c:v>
                </c:pt>
                <c:pt idx="60299">
                  <c:v>1.0386707726866E-3</c:v>
                </c:pt>
                <c:pt idx="60300">
                  <c:v>1.0386339854448999E-3</c:v>
                </c:pt>
                <c:pt idx="60301">
                  <c:v>1.0385976638644899E-3</c:v>
                </c:pt>
                <c:pt idx="60302">
                  <c:v>1.03855947963893E-3</c:v>
                </c:pt>
                <c:pt idx="60303">
                  <c:v>1.03855598717927E-3</c:v>
                </c:pt>
                <c:pt idx="60304">
                  <c:v>1.03851850144565E-3</c:v>
                </c:pt>
                <c:pt idx="60305">
                  <c:v>1.0385146597400299E-3</c:v>
                </c:pt>
                <c:pt idx="60306">
                  <c:v>1.0385038331151E-3</c:v>
                </c:pt>
                <c:pt idx="60307">
                  <c:v>1.0384760098531801E-3</c:v>
                </c:pt>
                <c:pt idx="60308">
                  <c:v>1.0384377092122999E-3</c:v>
                </c:pt>
                <c:pt idx="60309">
                  <c:v>1.03840930387377E-3</c:v>
                </c:pt>
                <c:pt idx="60310">
                  <c:v>1.03841419331729E-3</c:v>
                </c:pt>
                <c:pt idx="60311">
                  <c:v>1.0383760090917299E-3</c:v>
                </c:pt>
                <c:pt idx="60312">
                  <c:v>1.0383846238255501E-3</c:v>
                </c:pt>
                <c:pt idx="60313">
                  <c:v>1.0383543558418701E-3</c:v>
                </c:pt>
                <c:pt idx="60314">
                  <c:v>1.0383168701082401E-3</c:v>
                </c:pt>
                <c:pt idx="60315">
                  <c:v>1.0382805485278301E-3</c:v>
                </c:pt>
                <c:pt idx="60316">
                  <c:v>1.03826052509248E-3</c:v>
                </c:pt>
                <c:pt idx="60317">
                  <c:v>1.0382549371570301E-3</c:v>
                </c:pt>
                <c:pt idx="60318">
                  <c:v>1.03822280652821E-3</c:v>
                </c:pt>
                <c:pt idx="60319">
                  <c:v>1.03823351673781E-3</c:v>
                </c:pt>
                <c:pt idx="60320">
                  <c:v>1.0381953325122499E-3</c:v>
                </c:pt>
                <c:pt idx="60321">
                  <c:v>1.0381569154560501E-3</c:v>
                </c:pt>
                <c:pt idx="60322">
                  <c:v>1.03812082670629E-3</c:v>
                </c:pt>
                <c:pt idx="60323">
                  <c:v>1.03811302687972E-3</c:v>
                </c:pt>
                <c:pt idx="60324">
                  <c:v>1.0380952153354801E-3</c:v>
                </c:pt>
                <c:pt idx="60325">
                  <c:v>1.0380756575614201E-3</c:v>
                </c:pt>
                <c:pt idx="60326">
                  <c:v>1.03807379491627E-3</c:v>
                </c:pt>
                <c:pt idx="60327">
                  <c:v>1.03803630918264E-3</c:v>
                </c:pt>
                <c:pt idx="60328">
                  <c:v>1.03799975477159E-3</c:v>
                </c:pt>
                <c:pt idx="60329">
                  <c:v>1.03796285111457E-3</c:v>
                </c:pt>
                <c:pt idx="60330">
                  <c:v>1.0379655286669701E-3</c:v>
                </c:pt>
                <c:pt idx="60331">
                  <c:v>1.03793747257441E-3</c:v>
                </c:pt>
                <c:pt idx="60332">
                  <c:v>1.0379292070865601E-3</c:v>
                </c:pt>
                <c:pt idx="60333">
                  <c:v>1.03791581932455E-3</c:v>
                </c:pt>
                <c:pt idx="60334">
                  <c:v>1.0378782171756001E-3</c:v>
                </c:pt>
                <c:pt idx="60335">
                  <c:v>1.0378414299339E-3</c:v>
                </c:pt>
                <c:pt idx="60336">
                  <c:v>1.03780603967607E-3</c:v>
                </c:pt>
                <c:pt idx="60337">
                  <c:v>1.0378158185631E-3</c:v>
                </c:pt>
                <c:pt idx="60338">
                  <c:v>1.03777972981333E-3</c:v>
                </c:pt>
                <c:pt idx="60339">
                  <c:v>1.0377827566117001E-3</c:v>
                </c:pt>
                <c:pt idx="60340">
                  <c:v>1.0377553990110701E-3</c:v>
                </c:pt>
                <c:pt idx="60341">
                  <c:v>1.0377190774306601E-3</c:v>
                </c:pt>
                <c:pt idx="60342">
                  <c:v>1.0376821737736401E-3</c:v>
                </c:pt>
                <c:pt idx="60343">
                  <c:v>1.03765702806413E-3</c:v>
                </c:pt>
                <c:pt idx="60344">
                  <c:v>1.03765726089477E-3</c:v>
                </c:pt>
                <c:pt idx="60345">
                  <c:v>1.0376214049756501E-3</c:v>
                </c:pt>
                <c:pt idx="60346">
                  <c:v>1.0375997517257901E-3</c:v>
                </c:pt>
                <c:pt idx="60347">
                  <c:v>1.03757227770984E-3</c:v>
                </c:pt>
                <c:pt idx="60348">
                  <c:v>1.0375606361776499E-3</c:v>
                </c:pt>
                <c:pt idx="60349">
                  <c:v>1.0375231504440299E-3</c:v>
                </c:pt>
                <c:pt idx="60350">
                  <c:v>1.03751034475862E-3</c:v>
                </c:pt>
                <c:pt idx="60351">
                  <c:v>1.0374989360570899E-3</c:v>
                </c:pt>
                <c:pt idx="60352">
                  <c:v>1.0374737903475701E-3</c:v>
                </c:pt>
                <c:pt idx="60353">
                  <c:v>1.0374761186540101E-3</c:v>
                </c:pt>
                <c:pt idx="60354">
                  <c:v>1.0374397970736001E-3</c:v>
                </c:pt>
                <c:pt idx="60355">
                  <c:v>1.0374014964327201E-3</c:v>
                </c:pt>
                <c:pt idx="60356">
                  <c:v>1.0373645927757001E-3</c:v>
                </c:pt>
                <c:pt idx="60357">
                  <c:v>1.0373622644692601E-3</c:v>
                </c:pt>
                <c:pt idx="60358">
                  <c:v>1.03733991272747E-3</c:v>
                </c:pt>
                <c:pt idx="60359">
                  <c:v>1.0373273398727101E-3</c:v>
                </c:pt>
                <c:pt idx="60360">
                  <c:v>1.03731837589293E-3</c:v>
                </c:pt>
                <c:pt idx="60361">
                  <c:v>1.0372807737439799E-3</c:v>
                </c:pt>
                <c:pt idx="60362">
                  <c:v>1.03724258951842E-3</c:v>
                </c:pt>
                <c:pt idx="60363">
                  <c:v>1.0372058022767301E-3</c:v>
                </c:pt>
                <c:pt idx="60364">
                  <c:v>1.0371848475188E-3</c:v>
                </c:pt>
                <c:pt idx="60365">
                  <c:v>1.0371550451964101E-3</c:v>
                </c:pt>
                <c:pt idx="60366">
                  <c:v>1.03718088939785E-3</c:v>
                </c:pt>
                <c:pt idx="60367">
                  <c:v>1.03715923614799E-3</c:v>
                </c:pt>
                <c:pt idx="60368">
                  <c:v>1.0371210519224401E-3</c:v>
                </c:pt>
                <c:pt idx="60369">
                  <c:v>1.0370847303420301E-3</c:v>
                </c:pt>
                <c:pt idx="60370">
                  <c:v>1.0370552772656001E-3</c:v>
                </c:pt>
                <c:pt idx="60371">
                  <c:v>1.0370600502938E-3</c:v>
                </c:pt>
                <c:pt idx="60372">
                  <c:v>1.0370241943746801E-3</c:v>
                </c:pt>
                <c:pt idx="60373">
                  <c:v>1.0370037052780301E-3</c:v>
                </c:pt>
                <c:pt idx="60374">
                  <c:v>1.0369711089879201E-3</c:v>
                </c:pt>
                <c:pt idx="60375">
                  <c:v>1.036963541992E-3</c:v>
                </c:pt>
                <c:pt idx="60376">
                  <c:v>1.03692722041159E-3</c:v>
                </c:pt>
                <c:pt idx="60377">
                  <c:v>1.03690731339156E-3</c:v>
                </c:pt>
                <c:pt idx="60378">
                  <c:v>1.0369017254561099E-3</c:v>
                </c:pt>
                <c:pt idx="60379">
                  <c:v>1.0368732037022699E-3</c:v>
                </c:pt>
                <c:pt idx="60380">
                  <c:v>1.0368789080530401E-3</c:v>
                </c:pt>
                <c:pt idx="60381">
                  <c:v>1.0368411894887599E-3</c:v>
                </c:pt>
                <c:pt idx="60382">
                  <c:v>1.03680440224707E-3</c:v>
                </c:pt>
                <c:pt idx="60383">
                  <c:v>1.0367676150053701E-3</c:v>
                </c:pt>
                <c:pt idx="60384">
                  <c:v>1.0367592331022E-3</c:v>
                </c:pt>
                <c:pt idx="60385">
                  <c:v>1.0367420036345701E-3</c:v>
                </c:pt>
                <c:pt idx="60386">
                  <c:v>1.03672430850565E-3</c:v>
                </c:pt>
                <c:pt idx="60387">
                  <c:v>1.0367210488766399E-3</c:v>
                </c:pt>
                <c:pt idx="60388">
                  <c:v>1.03668286465108E-3</c:v>
                </c:pt>
                <c:pt idx="60389">
                  <c:v>1.0366466594859899E-3</c:v>
                </c:pt>
                <c:pt idx="60390">
                  <c:v>1.0366085916757499E-3</c:v>
                </c:pt>
                <c:pt idx="60391">
                  <c:v>1.03661185130476E-3</c:v>
                </c:pt>
                <c:pt idx="60392">
                  <c:v>1.0365849593654199E-3</c:v>
                </c:pt>
                <c:pt idx="60393">
                  <c:v>1.0365785565227201E-3</c:v>
                </c:pt>
                <c:pt idx="60394">
                  <c:v>1.0365621419623401E-3</c:v>
                </c:pt>
                <c:pt idx="60395">
                  <c:v>1.0365252383053301E-3</c:v>
                </c:pt>
                <c:pt idx="60396">
                  <c:v>1.0364884510636299E-3</c:v>
                </c:pt>
                <c:pt idx="60397">
                  <c:v>1.0364549234509401E-3</c:v>
                </c:pt>
                <c:pt idx="60398">
                  <c:v>1.03643001057207E-3</c:v>
                </c:pt>
                <c:pt idx="60399">
                  <c:v>1.03640090674161E-3</c:v>
                </c:pt>
                <c:pt idx="60400">
                  <c:v>1.0364064946770601E-3</c:v>
                </c:pt>
                <c:pt idx="60401">
                  <c:v>1.03637005668133E-3</c:v>
                </c:pt>
                <c:pt idx="60402">
                  <c:v>1.03636633139103E-3</c:v>
                </c:pt>
                <c:pt idx="60403">
                  <c:v>1.03632826358079E-3</c:v>
                </c:pt>
                <c:pt idx="60404">
                  <c:v>1.03630463127046E-3</c:v>
                </c:pt>
                <c:pt idx="60405">
                  <c:v>1.0363060282543299E-3</c:v>
                </c:pt>
                <c:pt idx="60406">
                  <c:v>1.03627261705696E-3</c:v>
                </c:pt>
                <c:pt idx="60407">
                  <c:v>1.03624700568616E-3</c:v>
                </c:pt>
                <c:pt idx="60408">
                  <c:v>1.0362194152548901E-3</c:v>
                </c:pt>
                <c:pt idx="60409">
                  <c:v>1.0362088214605999E-3</c:v>
                </c:pt>
                <c:pt idx="60410">
                  <c:v>1.0361705208197199E-3</c:v>
                </c:pt>
                <c:pt idx="60411">
                  <c:v>1.03615736588835E-3</c:v>
                </c:pt>
                <c:pt idx="60412">
                  <c:v>1.0361451422795599E-3</c:v>
                </c:pt>
                <c:pt idx="60413">
                  <c:v>1.0361243039369501E-3</c:v>
                </c:pt>
                <c:pt idx="60414">
                  <c:v>1.0361240711063101E-3</c:v>
                </c:pt>
                <c:pt idx="60415">
                  <c:v>1.03608728386461E-3</c:v>
                </c:pt>
                <c:pt idx="60416">
                  <c:v>1.0360490996390501E-3</c:v>
                </c:pt>
                <c:pt idx="60417">
                  <c:v>1.03601301088929E-3</c:v>
                </c:pt>
                <c:pt idx="60418">
                  <c:v>1.0360094020143099E-3</c:v>
                </c:pt>
                <c:pt idx="60419">
                  <c:v>1.0359880980104199E-3</c:v>
                </c:pt>
                <c:pt idx="60420">
                  <c:v>1.0359778534621E-3</c:v>
                </c:pt>
                <c:pt idx="60421">
                  <c:v>1.03596597909927E-3</c:v>
                </c:pt>
                <c:pt idx="60422">
                  <c:v>1.0359283769503199E-3</c:v>
                </c:pt>
                <c:pt idx="60423">
                  <c:v>1.0358917061239401E-3</c:v>
                </c:pt>
                <c:pt idx="60424">
                  <c:v>1.0358577128499701E-3</c:v>
                </c:pt>
                <c:pt idx="60425">
                  <c:v>1.0358332656323899E-3</c:v>
                </c:pt>
                <c:pt idx="60426">
                  <c:v>1.03579938877373E-3</c:v>
                </c:pt>
                <c:pt idx="60427">
                  <c:v>1.0358092840760901E-3</c:v>
                </c:pt>
                <c:pt idx="60428">
                  <c:v>1.0357709834352101E-3</c:v>
                </c:pt>
                <c:pt idx="60429">
                  <c:v>1.0357664432376599E-3</c:v>
                </c:pt>
                <c:pt idx="60430">
                  <c:v>1.0357326827943299E-3</c:v>
                </c:pt>
                <c:pt idx="60431">
                  <c:v>1.0357026476413001E-3</c:v>
                </c:pt>
                <c:pt idx="60432">
                  <c:v>1.03567517362535E-3</c:v>
                </c:pt>
                <c:pt idx="60433">
                  <c:v>1.03565293829888E-3</c:v>
                </c:pt>
                <c:pt idx="60434">
                  <c:v>1.0356516577303401E-3</c:v>
                </c:pt>
                <c:pt idx="60435">
                  <c:v>1.0356205748394099E-3</c:v>
                </c:pt>
                <c:pt idx="60436">
                  <c:v>1.0356135899201001E-3</c:v>
                </c:pt>
                <c:pt idx="60437">
                  <c:v>1.0355764534324401E-3</c:v>
                </c:pt>
                <c:pt idx="60438">
                  <c:v>1.0355565464123999E-3</c:v>
                </c:pt>
                <c:pt idx="60439">
                  <c:v>1.03555037640035E-3</c:v>
                </c:pt>
                <c:pt idx="60440">
                  <c:v>1.0355254635214799E-3</c:v>
                </c:pt>
                <c:pt idx="60441">
                  <c:v>1.03553023654967E-3</c:v>
                </c:pt>
                <c:pt idx="60442">
                  <c:v>1.0354937985539399E-3</c:v>
                </c:pt>
                <c:pt idx="60443">
                  <c:v>1.03545607998967E-3</c:v>
                </c:pt>
                <c:pt idx="60444">
                  <c:v>1.0354202240705399E-3</c:v>
                </c:pt>
                <c:pt idx="60445">
                  <c:v>1.03541114367544E-3</c:v>
                </c:pt>
                <c:pt idx="60446">
                  <c:v>1.0353956604376401E-3</c:v>
                </c:pt>
                <c:pt idx="60447">
                  <c:v>1.0353818070143401E-3</c:v>
                </c:pt>
                <c:pt idx="60448">
                  <c:v>1.0353747056797099E-3</c:v>
                </c:pt>
                <c:pt idx="60449">
                  <c:v>1.0353364050388299E-3</c:v>
                </c:pt>
                <c:pt idx="60450">
                  <c:v>1.03529985062778E-3</c:v>
                </c:pt>
                <c:pt idx="60451">
                  <c:v>1.0352653916925101E-3</c:v>
                </c:pt>
                <c:pt idx="60452">
                  <c:v>1.0352437384426501E-3</c:v>
                </c:pt>
                <c:pt idx="60453">
                  <c:v>1.03520473930984E-3</c:v>
                </c:pt>
                <c:pt idx="60454">
                  <c:v>1.03521521668881E-3</c:v>
                </c:pt>
                <c:pt idx="60455">
                  <c:v>1.03518250398337E-3</c:v>
                </c:pt>
                <c:pt idx="60456">
                  <c:v>1.0351731907576301E-3</c:v>
                </c:pt>
                <c:pt idx="60457">
                  <c:v>1.03514362126588E-3</c:v>
                </c:pt>
                <c:pt idx="60458">
                  <c:v>1.03511451743543E-3</c:v>
                </c:pt>
                <c:pt idx="60459">
                  <c:v>1.0350861120969001E-3</c:v>
                </c:pt>
                <c:pt idx="60460">
                  <c:v>1.0350579395890199E-3</c:v>
                </c:pt>
                <c:pt idx="60461">
                  <c:v>1.03506271261721E-3</c:v>
                </c:pt>
                <c:pt idx="60462">
                  <c:v>1.0350265074521301E-3</c:v>
                </c:pt>
                <c:pt idx="60463">
                  <c:v>1.0350232478231101E-3</c:v>
                </c:pt>
                <c:pt idx="60464">
                  <c:v>1.03498622775077E-3</c:v>
                </c:pt>
                <c:pt idx="60465">
                  <c:v>1.03496143128722E-3</c:v>
                </c:pt>
                <c:pt idx="60466">
                  <c:v>1.0349627118557601E-3</c:v>
                </c:pt>
                <c:pt idx="60467">
                  <c:v>1.0349343065172399E-3</c:v>
                </c:pt>
                <c:pt idx="60468">
                  <c:v>1.0349060175940299E-3</c:v>
                </c:pt>
                <c:pt idx="60469">
                  <c:v>1.0348788928240501E-3</c:v>
                </c:pt>
                <c:pt idx="60470">
                  <c:v>1.0348671348765399E-3</c:v>
                </c:pt>
                <c:pt idx="60471">
                  <c:v>1.0348301148042E-3</c:v>
                </c:pt>
                <c:pt idx="60472">
                  <c:v>1.0348148643970401E-3</c:v>
                </c:pt>
                <c:pt idx="60473">
                  <c:v>1.03480531834065E-3</c:v>
                </c:pt>
                <c:pt idx="60474">
                  <c:v>1.0347880888730201E-3</c:v>
                </c:pt>
                <c:pt idx="60475">
                  <c:v>1.03478343226015E-3</c:v>
                </c:pt>
                <c:pt idx="60476">
                  <c:v>1.0347474599257101E-3</c:v>
                </c:pt>
                <c:pt idx="60477">
                  <c:v>1.03471102192997E-3</c:v>
                </c:pt>
                <c:pt idx="60478">
                  <c:v>1.03467586450278E-3</c:v>
                </c:pt>
                <c:pt idx="60479">
                  <c:v>1.0346535127609901E-3</c:v>
                </c:pt>
                <c:pt idx="60480">
                  <c:v>1.0346157941967199E-3</c:v>
                </c:pt>
                <c:pt idx="60481">
                  <c:v>1.03463546838611E-3</c:v>
                </c:pt>
                <c:pt idx="60482">
                  <c:v>1.0346284834667999E-3</c:v>
                </c:pt>
                <c:pt idx="60483">
                  <c:v>1.0345894843339901E-3</c:v>
                </c:pt>
                <c:pt idx="60484">
                  <c:v>1.03455362841486E-3</c:v>
                </c:pt>
                <c:pt idx="60485">
                  <c:v>1.0345238260924801E-3</c:v>
                </c:pt>
                <c:pt idx="60486">
                  <c:v>1.0344961192458801E-3</c:v>
                </c:pt>
                <c:pt idx="60487">
                  <c:v>1.0344635229557701E-3</c:v>
                </c:pt>
                <c:pt idx="60488">
                  <c:v>1.0344707407057201E-3</c:v>
                </c:pt>
                <c:pt idx="60489">
                  <c:v>1.03445304557681E-3</c:v>
                </c:pt>
                <c:pt idx="60490">
                  <c:v>1.03444955311715E-3</c:v>
                </c:pt>
                <c:pt idx="60491">
                  <c:v>1.0344134643673799E-3</c:v>
                </c:pt>
                <c:pt idx="60492">
                  <c:v>1.0343771427869699E-3</c:v>
                </c:pt>
                <c:pt idx="60493">
                  <c:v>1.0343394242226999E-3</c:v>
                </c:pt>
                <c:pt idx="60494">
                  <c:v>1.0343164904043E-3</c:v>
                </c:pt>
                <c:pt idx="60495">
                  <c:v>1.0343168396502701E-3</c:v>
                </c:pt>
                <c:pt idx="60496">
                  <c:v>1.0342865716665901E-3</c:v>
                </c:pt>
                <c:pt idx="60497">
                  <c:v>1.0342770256102001E-3</c:v>
                </c:pt>
                <c:pt idx="60498">
                  <c:v>1.0342414025217199E-3</c:v>
                </c:pt>
                <c:pt idx="60499">
                  <c:v>1.03422021493315E-3</c:v>
                </c:pt>
                <c:pt idx="60500">
                  <c:v>1.0342167224735E-3</c:v>
                </c:pt>
                <c:pt idx="60501">
                  <c:v>1.0341970482841099E-3</c:v>
                </c:pt>
                <c:pt idx="60502">
                  <c:v>1.0341946035623501E-3</c:v>
                </c:pt>
                <c:pt idx="60503">
                  <c:v>1.03415874764323E-3</c:v>
                </c:pt>
                <c:pt idx="60504">
                  <c:v>1.03412102907896E-3</c:v>
                </c:pt>
                <c:pt idx="60505">
                  <c:v>1.03408587165176E-3</c:v>
                </c:pt>
                <c:pt idx="60506">
                  <c:v>1.0340649168938301E-3</c:v>
                </c:pt>
                <c:pt idx="60507">
                  <c:v>1.0340271983295601E-3</c:v>
                </c:pt>
                <c:pt idx="60508">
                  <c:v>1.03404093533754E-3</c:v>
                </c:pt>
                <c:pt idx="60509">
                  <c:v>1.0340386070311E-3</c:v>
                </c:pt>
                <c:pt idx="60510">
                  <c:v>1.03400088846683E-3</c:v>
                </c:pt>
                <c:pt idx="60511">
                  <c:v>1.0339650325477099E-3</c:v>
                </c:pt>
                <c:pt idx="60512">
                  <c:v>1.0339338332414601E-3</c:v>
                </c:pt>
                <c:pt idx="60513">
                  <c:v>1.0339076397940499E-3</c:v>
                </c:pt>
                <c:pt idx="60514">
                  <c:v>1.0338742285966799E-3</c:v>
                </c:pt>
                <c:pt idx="60515">
                  <c:v>1.03387655690312E-3</c:v>
                </c:pt>
                <c:pt idx="60516">
                  <c:v>1.03386398404836E-3</c:v>
                </c:pt>
                <c:pt idx="60517">
                  <c:v>1.03386165574193E-3</c:v>
                </c:pt>
                <c:pt idx="60518">
                  <c:v>1.0338251013308701E-3</c:v>
                </c:pt>
                <c:pt idx="60519">
                  <c:v>1.0337887797504601E-3</c:v>
                </c:pt>
                <c:pt idx="60520">
                  <c:v>1.03374978061765E-3</c:v>
                </c:pt>
                <c:pt idx="60521">
                  <c:v>1.0337212588638E-3</c:v>
                </c:pt>
                <c:pt idx="60522">
                  <c:v>1.0337312705814799E-3</c:v>
                </c:pt>
                <c:pt idx="60523">
                  <c:v>1.0337148560211E-3</c:v>
                </c:pt>
                <c:pt idx="60524">
                  <c:v>1.0337047278880999E-3</c:v>
                </c:pt>
                <c:pt idx="60525">
                  <c:v>1.0336684063076899E-3</c:v>
                </c:pt>
                <c:pt idx="60526">
                  <c:v>1.03363138623535E-3</c:v>
                </c:pt>
                <c:pt idx="60527">
                  <c:v>1.03359506465494E-3</c:v>
                </c:pt>
                <c:pt idx="60528">
                  <c:v>1.0335815604776101E-3</c:v>
                </c:pt>
                <c:pt idx="60529">
                  <c:v>1.0336049599573001E-3</c:v>
                </c:pt>
                <c:pt idx="60530">
                  <c:v>1.0335692204535001E-3</c:v>
                </c:pt>
                <c:pt idx="60531">
                  <c:v>1.0335317347198701E-3</c:v>
                </c:pt>
                <c:pt idx="60532">
                  <c:v>1.03349704295396E-3</c:v>
                </c:pt>
                <c:pt idx="60533">
                  <c:v>1.03347422555089E-3</c:v>
                </c:pt>
                <c:pt idx="60534">
                  <c:v>1.03343767113983E-3</c:v>
                </c:pt>
                <c:pt idx="60535">
                  <c:v>1.03344512172043E-3</c:v>
                </c:pt>
                <c:pt idx="60536">
                  <c:v>1.03344884701073E-3</c:v>
                </c:pt>
                <c:pt idx="60537">
                  <c:v>1.03341252543032E-3</c:v>
                </c:pt>
                <c:pt idx="60538">
                  <c:v>1.03337690234184E-3</c:v>
                </c:pt>
                <c:pt idx="60539">
                  <c:v>1.0333438403904399E-3</c:v>
                </c:pt>
                <c:pt idx="60540">
                  <c:v>1.0333186946809201E-3</c:v>
                </c:pt>
                <c:pt idx="60541">
                  <c:v>1.0332856327295299E-3</c:v>
                </c:pt>
                <c:pt idx="60542">
                  <c:v>1.03328260593116E-3</c:v>
                </c:pt>
                <c:pt idx="60543">
                  <c:v>1.03325839154422E-3</c:v>
                </c:pt>
                <c:pt idx="60544">
                  <c:v>1.0332553647458499E-3</c:v>
                </c:pt>
                <c:pt idx="60545">
                  <c:v>1.0332190431654399E-3</c:v>
                </c:pt>
                <c:pt idx="60546">
                  <c:v>1.03319319896399E-3</c:v>
                </c:pt>
                <c:pt idx="60547">
                  <c:v>1.03316153399646E-3</c:v>
                </c:pt>
                <c:pt idx="60548">
                  <c:v>1.0331323137506799E-3</c:v>
                </c:pt>
                <c:pt idx="60549">
                  <c:v>1.0331372031941999E-3</c:v>
                </c:pt>
                <c:pt idx="60550">
                  <c:v>1.0331273078918401E-3</c:v>
                </c:pt>
                <c:pt idx="60551">
                  <c:v>1.0331167140975499E-3</c:v>
                </c:pt>
                <c:pt idx="60552">
                  <c:v>1.0330791119486E-3</c:v>
                </c:pt>
                <c:pt idx="60553">
                  <c:v>1.0330432560294799E-3</c:v>
                </c:pt>
                <c:pt idx="60554">
                  <c:v>1.03300553746521E-3</c:v>
                </c:pt>
                <c:pt idx="60555">
                  <c:v>1.0329862125217899E-3</c:v>
                </c:pt>
                <c:pt idx="60556">
                  <c:v>1.0330169461667501E-3</c:v>
                </c:pt>
                <c:pt idx="60557">
                  <c:v>1.0329812066629501E-3</c:v>
                </c:pt>
                <c:pt idx="60558">
                  <c:v>1.032943604514E-3</c:v>
                </c:pt>
                <c:pt idx="60559">
                  <c:v>1.0329085635021301E-3</c:v>
                </c:pt>
                <c:pt idx="60560">
                  <c:v>1.03288539685308E-3</c:v>
                </c:pt>
                <c:pt idx="60561">
                  <c:v>1.0328497737646101E-3</c:v>
                </c:pt>
                <c:pt idx="60562">
                  <c:v>1.03285140357911E-3</c:v>
                </c:pt>
                <c:pt idx="60563">
                  <c:v>1.03285978548228E-3</c:v>
                </c:pt>
                <c:pt idx="60564">
                  <c:v>1.03282346390187E-3</c:v>
                </c:pt>
                <c:pt idx="60565">
                  <c:v>1.03278772439807E-3</c:v>
                </c:pt>
                <c:pt idx="60566">
                  <c:v>1.0327552445232801E-3</c:v>
                </c:pt>
                <c:pt idx="60567">
                  <c:v>1.03272951673716E-3</c:v>
                </c:pt>
                <c:pt idx="60568">
                  <c:v>1.03269424289464E-3</c:v>
                </c:pt>
                <c:pt idx="60569">
                  <c:v>1.0326878400519399E-3</c:v>
                </c:pt>
                <c:pt idx="60570">
                  <c:v>1.03267095983028E-3</c:v>
                </c:pt>
                <c:pt idx="60571">
                  <c:v>1.03266746737062E-3</c:v>
                </c:pt>
                <c:pt idx="60572">
                  <c:v>1.0326310293748901E-3</c:v>
                </c:pt>
                <c:pt idx="60573">
                  <c:v>1.0326033225283001E-3</c:v>
                </c:pt>
                <c:pt idx="60574">
                  <c:v>1.0325736366212301E-3</c:v>
                </c:pt>
                <c:pt idx="60575">
                  <c:v>1.0325439507141701E-3</c:v>
                </c:pt>
                <c:pt idx="60576">
                  <c:v>1.0325417388230499E-3</c:v>
                </c:pt>
                <c:pt idx="60577">
                  <c:v>1.0325398761779001E-3</c:v>
                </c:pt>
                <c:pt idx="60578">
                  <c:v>1.0325290495529699E-3</c:v>
                </c:pt>
                <c:pt idx="60579">
                  <c:v>1.0324900504201601E-3</c:v>
                </c:pt>
                <c:pt idx="60580">
                  <c:v>1.03245419450104E-3</c:v>
                </c:pt>
                <c:pt idx="60581">
                  <c:v>1.03241647593677E-3</c:v>
                </c:pt>
                <c:pt idx="60582">
                  <c:v>1.0323976166546299E-3</c:v>
                </c:pt>
                <c:pt idx="60583">
                  <c:v>1.0324306786060301E-3</c:v>
                </c:pt>
                <c:pt idx="60584">
                  <c:v>1.0324076283723101E-3</c:v>
                </c:pt>
                <c:pt idx="60585">
                  <c:v>1.03237177245318E-3</c:v>
                </c:pt>
                <c:pt idx="60586">
                  <c:v>1.03233545087277E-3</c:v>
                </c:pt>
                <c:pt idx="60587">
                  <c:v>1.0322974994778601E-3</c:v>
                </c:pt>
                <c:pt idx="60588">
                  <c:v>1.0322618763893799E-3</c:v>
                </c:pt>
                <c:pt idx="60589">
                  <c:v>1.03225652128458E-3</c:v>
                </c:pt>
                <c:pt idx="60590">
                  <c:v>1.0322721209377001E-3</c:v>
                </c:pt>
                <c:pt idx="60591">
                  <c:v>1.03223568294197E-3</c:v>
                </c:pt>
                <c:pt idx="60592">
                  <c:v>1.0321986628696301E-3</c:v>
                </c:pt>
                <c:pt idx="60593">
                  <c:v>1.03216688148677E-3</c:v>
                </c:pt>
                <c:pt idx="60594">
                  <c:v>1.03214185219258E-3</c:v>
                </c:pt>
                <c:pt idx="60595">
                  <c:v>1.0321061126887701E-3</c:v>
                </c:pt>
                <c:pt idx="60596">
                  <c:v>1.0320945875719101E-3</c:v>
                </c:pt>
                <c:pt idx="60597">
                  <c:v>1.0320824803784401E-3</c:v>
                </c:pt>
                <c:pt idx="60598">
                  <c:v>1.0320800356566899E-3</c:v>
                </c:pt>
                <c:pt idx="60599">
                  <c:v>1.03204208426177E-3</c:v>
                </c:pt>
                <c:pt idx="60600">
                  <c:v>1.03201402816921E-3</c:v>
                </c:pt>
                <c:pt idx="60601">
                  <c:v>1.0319862049072901E-3</c:v>
                </c:pt>
                <c:pt idx="60602">
                  <c:v>1.03195384144783E-3</c:v>
                </c:pt>
                <c:pt idx="60603">
                  <c:v>1.03194697294384E-3</c:v>
                </c:pt>
                <c:pt idx="60604">
                  <c:v>1.0319516295567101E-3</c:v>
                </c:pt>
                <c:pt idx="60605">
                  <c:v>1.0319401044398501E-3</c:v>
                </c:pt>
                <c:pt idx="60606">
                  <c:v>1.0319023858755801E-3</c:v>
                </c:pt>
                <c:pt idx="60607">
                  <c:v>1.0318660642951701E-3</c:v>
                </c:pt>
                <c:pt idx="60608">
                  <c:v>1.03182904422283E-3</c:v>
                </c:pt>
                <c:pt idx="60609">
                  <c:v>1.0318097192794E-3</c:v>
                </c:pt>
                <c:pt idx="60610">
                  <c:v>1.0318371932953501E-3</c:v>
                </c:pt>
                <c:pt idx="60611">
                  <c:v>1.03182008024305E-3</c:v>
                </c:pt>
                <c:pt idx="60612">
                  <c:v>1.0317836422473099E-3</c:v>
                </c:pt>
                <c:pt idx="60613">
                  <c:v>1.03174545802176E-3</c:v>
                </c:pt>
                <c:pt idx="60614">
                  <c:v>1.03170913644135E-3</c:v>
                </c:pt>
                <c:pt idx="60615">
                  <c:v>1.0316732805222199E-3</c:v>
                </c:pt>
                <c:pt idx="60616">
                  <c:v>1.0316658299416299E-3</c:v>
                </c:pt>
                <c:pt idx="60617">
                  <c:v>1.0316907428205E-3</c:v>
                </c:pt>
                <c:pt idx="60618">
                  <c:v>1.03166443295776E-3</c:v>
                </c:pt>
                <c:pt idx="60619">
                  <c:v>1.0316265979781699E-3</c:v>
                </c:pt>
                <c:pt idx="60620">
                  <c:v>1.0315910913050101E-3</c:v>
                </c:pt>
                <c:pt idx="60621">
                  <c:v>1.0315545368939599E-3</c:v>
                </c:pt>
                <c:pt idx="60622">
                  <c:v>1.0315179824829099E-3</c:v>
                </c:pt>
                <c:pt idx="60623">
                  <c:v>1.03150168433785E-3</c:v>
                </c:pt>
                <c:pt idx="60624">
                  <c:v>1.0314945830032199E-3</c:v>
                </c:pt>
                <c:pt idx="60625">
                  <c:v>1.03149120695889E-3</c:v>
                </c:pt>
                <c:pt idx="60626">
                  <c:v>1.03145488537848E-3</c:v>
                </c:pt>
                <c:pt idx="60627">
                  <c:v>1.0314260143786599E-3</c:v>
                </c:pt>
                <c:pt idx="60628">
                  <c:v>1.03139760904014E-3</c:v>
                </c:pt>
                <c:pt idx="60629">
                  <c:v>1.0313657112419601E-3</c:v>
                </c:pt>
                <c:pt idx="60630">
                  <c:v>1.0313533712178399E-3</c:v>
                </c:pt>
                <c:pt idx="60631">
                  <c:v>1.0313647799193801E-3</c:v>
                </c:pt>
                <c:pt idx="60632">
                  <c:v>1.0313515085726901E-3</c:v>
                </c:pt>
                <c:pt idx="60633">
                  <c:v>1.0313153034075999E-3</c:v>
                </c:pt>
                <c:pt idx="60634">
                  <c:v>1.0312789818271899E-3</c:v>
                </c:pt>
                <c:pt idx="60635">
                  <c:v>1.0312406811863099E-3</c:v>
                </c:pt>
                <c:pt idx="60636">
                  <c:v>1.0312208905816E-3</c:v>
                </c:pt>
                <c:pt idx="60637">
                  <c:v>1.0312430094927499E-3</c:v>
                </c:pt>
                <c:pt idx="60638">
                  <c:v>1.03123160079121E-3</c:v>
                </c:pt>
                <c:pt idx="60639">
                  <c:v>1.0311952792108E-3</c:v>
                </c:pt>
                <c:pt idx="60640">
                  <c:v>1.0311582591384599E-3</c:v>
                </c:pt>
                <c:pt idx="60641">
                  <c:v>1.0311219375580499E-3</c:v>
                </c:pt>
                <c:pt idx="60642">
                  <c:v>1.0310861980542499E-3</c:v>
                </c:pt>
                <c:pt idx="60643">
                  <c:v>1.0310782818123601E-3</c:v>
                </c:pt>
                <c:pt idx="60644">
                  <c:v>1.03109725750982E-3</c:v>
                </c:pt>
                <c:pt idx="60645">
                  <c:v>1.0310758370906099E-3</c:v>
                </c:pt>
                <c:pt idx="60646">
                  <c:v>1.0310383513569799E-3</c:v>
                </c:pt>
                <c:pt idx="60647">
                  <c:v>1.0310024954378601E-3</c:v>
                </c:pt>
                <c:pt idx="60648">
                  <c:v>1.0309661738574501E-3</c:v>
                </c:pt>
                <c:pt idx="60649">
                  <c:v>1.0309291537851E-3</c:v>
                </c:pt>
                <c:pt idx="60650">
                  <c:v>1.03093520738184E-3</c:v>
                </c:pt>
                <c:pt idx="60651">
                  <c:v>1.0309526696801101E-3</c:v>
                </c:pt>
                <c:pt idx="60652">
                  <c:v>1.03092030622065E-3</c:v>
                </c:pt>
                <c:pt idx="60653">
                  <c:v>1.03088398464024E-3</c:v>
                </c:pt>
                <c:pt idx="60654">
                  <c:v>1.0308458004146799E-3</c:v>
                </c:pt>
                <c:pt idx="60655">
                  <c:v>1.03080924600362E-3</c:v>
                </c:pt>
                <c:pt idx="60656">
                  <c:v>1.0307754855602899E-3</c:v>
                </c:pt>
                <c:pt idx="60657">
                  <c:v>1.0307610500603899E-3</c:v>
                </c:pt>
                <c:pt idx="60658">
                  <c:v>1.0307768825441499E-3</c:v>
                </c:pt>
                <c:pt idx="60659">
                  <c:v>1.0307633783668199E-3</c:v>
                </c:pt>
                <c:pt idx="60660">
                  <c:v>1.0307270567864099E-3</c:v>
                </c:pt>
                <c:pt idx="60661">
                  <c:v>1.0306907352059999E-3</c:v>
                </c:pt>
                <c:pt idx="60662">
                  <c:v>1.0306537151336601E-3</c:v>
                </c:pt>
                <c:pt idx="60663">
                  <c:v>1.0306335752829901E-3</c:v>
                </c:pt>
                <c:pt idx="60664">
                  <c:v>1.0306520853191599E-3</c:v>
                </c:pt>
                <c:pt idx="60665">
                  <c:v>1.0306434705853399E-3</c:v>
                </c:pt>
                <c:pt idx="60666">
                  <c:v>1.0306071490049299E-3</c:v>
                </c:pt>
                <c:pt idx="60667">
                  <c:v>1.03057012893259E-3</c:v>
                </c:pt>
                <c:pt idx="60668">
                  <c:v>1.03053369093686E-3</c:v>
                </c:pt>
                <c:pt idx="60669">
                  <c:v>1.0304981842636999E-3</c:v>
                </c:pt>
                <c:pt idx="60670">
                  <c:v>1.03048968594521E-3</c:v>
                </c:pt>
                <c:pt idx="60671">
                  <c:v>1.0305056348443001E-3</c:v>
                </c:pt>
                <c:pt idx="60672">
                  <c:v>1.0304892202839199E-3</c:v>
                </c:pt>
                <c:pt idx="60673">
                  <c:v>1.0304509196430399E-3</c:v>
                </c:pt>
                <c:pt idx="60674">
                  <c:v>1.03041448164731E-3</c:v>
                </c:pt>
                <c:pt idx="60675">
                  <c:v>1.0303768794983599E-3</c:v>
                </c:pt>
                <c:pt idx="60676">
                  <c:v>1.0303411399945599E-3</c:v>
                </c:pt>
                <c:pt idx="60677">
                  <c:v>1.03034672793E-3</c:v>
                </c:pt>
                <c:pt idx="60678">
                  <c:v>1.0303606977686199E-3</c:v>
                </c:pt>
                <c:pt idx="60679">
                  <c:v>1.0303322924301E-3</c:v>
                </c:pt>
                <c:pt idx="60680">
                  <c:v>1.0302960872650101E-3</c:v>
                </c:pt>
                <c:pt idx="60681">
                  <c:v>1.0302589507773499E-3</c:v>
                </c:pt>
                <c:pt idx="60682">
                  <c:v>1.03022251278162E-3</c:v>
                </c:pt>
                <c:pt idx="60683">
                  <c:v>1.03018817026168E-3</c:v>
                </c:pt>
                <c:pt idx="60684">
                  <c:v>1.03020493406802E-3</c:v>
                </c:pt>
                <c:pt idx="60685">
                  <c:v>1.0302125010639401E-3</c:v>
                </c:pt>
                <c:pt idx="60686">
                  <c:v>1.0301754809916E-3</c:v>
                </c:pt>
                <c:pt idx="60687">
                  <c:v>1.03013915941119E-3</c:v>
                </c:pt>
                <c:pt idx="60688">
                  <c:v>1.03010260500013E-3</c:v>
                </c:pt>
                <c:pt idx="60689">
                  <c:v>1.0300658177584401E-3</c:v>
                </c:pt>
                <c:pt idx="60690">
                  <c:v>1.0300453286617901E-3</c:v>
                </c:pt>
                <c:pt idx="60691">
                  <c:v>1.0300586000084799E-3</c:v>
                </c:pt>
                <c:pt idx="60692">
                  <c:v>1.03005697019398E-3</c:v>
                </c:pt>
                <c:pt idx="60693">
                  <c:v>1.03001925162971E-3</c:v>
                </c:pt>
                <c:pt idx="60694">
                  <c:v>1.0299822315573599E-3</c:v>
                </c:pt>
                <c:pt idx="60695">
                  <c:v>1.0299459099769499E-3</c:v>
                </c:pt>
                <c:pt idx="60696">
                  <c:v>1.0299095883965399E-3</c:v>
                </c:pt>
                <c:pt idx="60697">
                  <c:v>1.02990132290869E-3</c:v>
                </c:pt>
                <c:pt idx="60698">
                  <c:v>1.0299144778400601E-3</c:v>
                </c:pt>
                <c:pt idx="60699">
                  <c:v>1.0299000423401501E-3</c:v>
                </c:pt>
                <c:pt idx="60700">
                  <c:v>1.0298638371750699E-3</c:v>
                </c:pt>
                <c:pt idx="60701">
                  <c:v>1.0298273991793301E-3</c:v>
                </c:pt>
                <c:pt idx="60702">
                  <c:v>1.02978921495378E-3</c:v>
                </c:pt>
                <c:pt idx="60703">
                  <c:v>1.0297535918653E-3</c:v>
                </c:pt>
                <c:pt idx="60704">
                  <c:v>1.0297584813088101E-3</c:v>
                </c:pt>
                <c:pt idx="60705">
                  <c:v>1.02976872585713E-3</c:v>
                </c:pt>
                <c:pt idx="60706">
                  <c:v>1.0297438129782601E-3</c:v>
                </c:pt>
                <c:pt idx="60707">
                  <c:v>1.02970818988978E-3</c:v>
                </c:pt>
                <c:pt idx="60708">
                  <c:v>1.0296711698174401E-3</c:v>
                </c:pt>
                <c:pt idx="60709">
                  <c:v>1.0296349646523499E-3</c:v>
                </c:pt>
                <c:pt idx="60710">
                  <c:v>1.02959992364048E-3</c:v>
                </c:pt>
                <c:pt idx="60711">
                  <c:v>1.0296129621565301E-3</c:v>
                </c:pt>
                <c:pt idx="60712">
                  <c:v>1.0295925894752099E-3</c:v>
                </c:pt>
                <c:pt idx="60713">
                  <c:v>1.0295651154592601E-3</c:v>
                </c:pt>
                <c:pt idx="60714">
                  <c:v>1.0295513784512799E-3</c:v>
                </c:pt>
                <c:pt idx="60715">
                  <c:v>1.02951517328619E-3</c:v>
                </c:pt>
                <c:pt idx="60716">
                  <c:v>1.0294781532138499E-3</c:v>
                </c:pt>
                <c:pt idx="60717">
                  <c:v>1.02945719845592E-3</c:v>
                </c:pt>
                <c:pt idx="60718">
                  <c:v>1.02946697734296E-3</c:v>
                </c:pt>
                <c:pt idx="60719">
                  <c:v>1.02946930564939E-3</c:v>
                </c:pt>
                <c:pt idx="60720">
                  <c:v>1.0294328676536599E-3</c:v>
                </c:pt>
                <c:pt idx="60721">
                  <c:v>1.0293959639966399E-3</c:v>
                </c:pt>
                <c:pt idx="60722">
                  <c:v>1.0293584782630201E-3</c:v>
                </c:pt>
                <c:pt idx="60723">
                  <c:v>1.0293221566826101E-3</c:v>
                </c:pt>
                <c:pt idx="60724">
                  <c:v>1.0293131927028201E-3</c:v>
                </c:pt>
                <c:pt idx="60725">
                  <c:v>1.02932262234389E-3</c:v>
                </c:pt>
                <c:pt idx="60726">
                  <c:v>1.0293126106262201E-3</c:v>
                </c:pt>
                <c:pt idx="60727">
                  <c:v>1.02927617263048E-3</c:v>
                </c:pt>
                <c:pt idx="60728">
                  <c:v>1.0292399674654E-3</c:v>
                </c:pt>
                <c:pt idx="60729">
                  <c:v>1.02920294739305E-3</c:v>
                </c:pt>
                <c:pt idx="60730">
                  <c:v>1.02916732430458E-3</c:v>
                </c:pt>
                <c:pt idx="60731">
                  <c:v>1.0291717480868099E-3</c:v>
                </c:pt>
                <c:pt idx="60732">
                  <c:v>1.0291781509295099E-3</c:v>
                </c:pt>
                <c:pt idx="60733">
                  <c:v>1.0291563812643201E-3</c:v>
                </c:pt>
                <c:pt idx="60734">
                  <c:v>1.02911936119198E-3</c:v>
                </c:pt>
                <c:pt idx="60735">
                  <c:v>1.02908397093415E-3</c:v>
                </c:pt>
                <c:pt idx="60736">
                  <c:v>1.02904764935374E-3</c:v>
                </c:pt>
                <c:pt idx="60737">
                  <c:v>1.0290117934346199E-3</c:v>
                </c:pt>
                <c:pt idx="60738">
                  <c:v>1.0290255304425901E-3</c:v>
                </c:pt>
                <c:pt idx="60739">
                  <c:v>1.02903344668447E-3</c:v>
                </c:pt>
                <c:pt idx="60740">
                  <c:v>1.02900178171694E-3</c:v>
                </c:pt>
                <c:pt idx="60741">
                  <c:v>1.0289653437212101E-3</c:v>
                </c:pt>
                <c:pt idx="60742">
                  <c:v>1.02892774157226E-3</c:v>
                </c:pt>
                <c:pt idx="60743">
                  <c:v>1.0288909543305601E-3</c:v>
                </c:pt>
                <c:pt idx="60744">
                  <c:v>1.02886953391134E-3</c:v>
                </c:pt>
                <c:pt idx="60745">
                  <c:v>1.0288754710927599E-3</c:v>
                </c:pt>
                <c:pt idx="60746">
                  <c:v>1.02888187393546E-3</c:v>
                </c:pt>
                <c:pt idx="60747">
                  <c:v>1.02884566877037E-3</c:v>
                </c:pt>
                <c:pt idx="60748">
                  <c:v>1.02880876511335E-3</c:v>
                </c:pt>
                <c:pt idx="60749">
                  <c:v>1.02877244353294E-3</c:v>
                </c:pt>
                <c:pt idx="60750">
                  <c:v>1.02873612195253E-3</c:v>
                </c:pt>
                <c:pt idx="60751">
                  <c:v>1.0287266923114601E-3</c:v>
                </c:pt>
                <c:pt idx="60752">
                  <c:v>1.0287321638315901E-3</c:v>
                </c:pt>
                <c:pt idx="60753">
                  <c:v>1.02872517891228E-3</c:v>
                </c:pt>
                <c:pt idx="60754">
                  <c:v>1.0286895558237999E-3</c:v>
                </c:pt>
                <c:pt idx="60755">
                  <c:v>1.0286527685821E-3</c:v>
                </c:pt>
                <c:pt idx="60756">
                  <c:v>1.0286157485097599E-3</c:v>
                </c:pt>
                <c:pt idx="60757">
                  <c:v>1.02858012542128E-3</c:v>
                </c:pt>
                <c:pt idx="60758">
                  <c:v>1.0285833850502901E-3</c:v>
                </c:pt>
                <c:pt idx="60759">
                  <c:v>1.0285878088325199E-3</c:v>
                </c:pt>
                <c:pt idx="60760">
                  <c:v>1.02857057936489E-3</c:v>
                </c:pt>
                <c:pt idx="60761">
                  <c:v>1.0285335592925501E-3</c:v>
                </c:pt>
                <c:pt idx="60762">
                  <c:v>1.02849677205085E-3</c:v>
                </c:pt>
                <c:pt idx="60763">
                  <c:v>1.02845998480916E-3</c:v>
                </c:pt>
                <c:pt idx="60764">
                  <c:v>1.02842424530535E-3</c:v>
                </c:pt>
                <c:pt idx="60765">
                  <c:v>1.0284384479746201E-3</c:v>
                </c:pt>
                <c:pt idx="60766">
                  <c:v>1.0284436866640999E-3</c:v>
                </c:pt>
                <c:pt idx="60767">
                  <c:v>1.0284145828336399E-3</c:v>
                </c:pt>
                <c:pt idx="60768">
                  <c:v>1.02837779559195E-3</c:v>
                </c:pt>
                <c:pt idx="60769">
                  <c:v>1.02834205608814E-3</c:v>
                </c:pt>
                <c:pt idx="60770">
                  <c:v>1.02830515243113E-3</c:v>
                </c:pt>
                <c:pt idx="60771">
                  <c:v>1.02828303351998E-3</c:v>
                </c:pt>
                <c:pt idx="60772">
                  <c:v>1.02828722447156E-3</c:v>
                </c:pt>
                <c:pt idx="60773">
                  <c:v>1.02829420939087E-3</c:v>
                </c:pt>
                <c:pt idx="60774">
                  <c:v>1.0282585863023901E-3</c:v>
                </c:pt>
                <c:pt idx="60775">
                  <c:v>1.0282217990606999E-3</c:v>
                </c:pt>
                <c:pt idx="60776">
                  <c:v>1.0281853610649701E-3</c:v>
                </c:pt>
                <c:pt idx="60777">
                  <c:v>1.0281491558998799E-3</c:v>
                </c:pt>
                <c:pt idx="60778">
                  <c:v>1.0281390277668799E-3</c:v>
                </c:pt>
                <c:pt idx="60779">
                  <c:v>1.0281431023031399E-3</c:v>
                </c:pt>
                <c:pt idx="60780">
                  <c:v>1.0281382128596299E-3</c:v>
                </c:pt>
                <c:pt idx="60781">
                  <c:v>1.02810258977115E-3</c:v>
                </c:pt>
                <c:pt idx="60782">
                  <c:v>1.0280658025294499E-3</c:v>
                </c:pt>
                <c:pt idx="60783">
                  <c:v>1.02802878245711E-3</c:v>
                </c:pt>
                <c:pt idx="60784">
                  <c:v>1.0279931593686301E-3</c:v>
                </c:pt>
                <c:pt idx="60785">
                  <c:v>1.02799595333635E-3</c:v>
                </c:pt>
                <c:pt idx="60786">
                  <c:v>1.0279989801347199E-3</c:v>
                </c:pt>
                <c:pt idx="60787">
                  <c:v>1.02798372972756E-3</c:v>
                </c:pt>
                <c:pt idx="60788">
                  <c:v>1.02794810663908E-3</c:v>
                </c:pt>
                <c:pt idx="60789">
                  <c:v>1.0279110865667399E-3</c:v>
                </c:pt>
                <c:pt idx="60790">
                  <c:v>1.0278741829097199E-3</c:v>
                </c:pt>
                <c:pt idx="60791">
                  <c:v>1.02783855982124E-3</c:v>
                </c:pt>
                <c:pt idx="60792">
                  <c:v>1.0278355330228799E-3</c:v>
                </c:pt>
                <c:pt idx="60793">
                  <c:v>1.02783879265189E-3</c:v>
                </c:pt>
                <c:pt idx="60794">
                  <c:v>1.0278103873133601E-3</c:v>
                </c:pt>
                <c:pt idx="60795">
                  <c:v>1.0277845431119199E-3</c:v>
                </c:pt>
                <c:pt idx="60796">
                  <c:v>1.0277550900354899E-3</c:v>
                </c:pt>
                <c:pt idx="60797">
                  <c:v>1.0277181863784699E-3</c:v>
                </c:pt>
                <c:pt idx="60798">
                  <c:v>1.02769560180604E-3</c:v>
                </c:pt>
                <c:pt idx="60799">
                  <c:v>1.0276986286044099E-3</c:v>
                </c:pt>
                <c:pt idx="60800">
                  <c:v>1.02770887315273E-3</c:v>
                </c:pt>
                <c:pt idx="60801">
                  <c:v>1.0276732500642499E-3</c:v>
                </c:pt>
                <c:pt idx="60802">
                  <c:v>1.0276349494233699E-3</c:v>
                </c:pt>
                <c:pt idx="60803">
                  <c:v>1.02759874425828E-3</c:v>
                </c:pt>
                <c:pt idx="60804">
                  <c:v>1.02756242267787E-3</c:v>
                </c:pt>
                <c:pt idx="60805">
                  <c:v>1.02755171246826E-3</c:v>
                </c:pt>
                <c:pt idx="60806">
                  <c:v>1.0275549720972701E-3</c:v>
                </c:pt>
                <c:pt idx="60807">
                  <c:v>1.02755427360534E-3</c:v>
                </c:pt>
                <c:pt idx="60808">
                  <c:v>1.02751655504107E-3</c:v>
                </c:pt>
                <c:pt idx="60809">
                  <c:v>1.0274804662912999E-3</c:v>
                </c:pt>
                <c:pt idx="60810">
                  <c:v>1.0274434462189601E-3</c:v>
                </c:pt>
                <c:pt idx="60811">
                  <c:v>1.0274078231304799E-3</c:v>
                </c:pt>
                <c:pt idx="60812">
                  <c:v>1.02740852162241E-3</c:v>
                </c:pt>
                <c:pt idx="60813">
                  <c:v>1.0274101514369199E-3</c:v>
                </c:pt>
                <c:pt idx="60814">
                  <c:v>1.0273971129208801E-3</c:v>
                </c:pt>
                <c:pt idx="60815">
                  <c:v>1.0273613734170699E-3</c:v>
                </c:pt>
                <c:pt idx="60816">
                  <c:v>1.0273244697600601E-3</c:v>
                </c:pt>
                <c:pt idx="60817">
                  <c:v>1.02728768251836E-3</c:v>
                </c:pt>
                <c:pt idx="60818">
                  <c:v>1.02725345641374E-3</c:v>
                </c:pt>
                <c:pt idx="60819">
                  <c:v>1.02724903263151E-3</c:v>
                </c:pt>
                <c:pt idx="60820">
                  <c:v>1.0272500803694101E-3</c:v>
                </c:pt>
                <c:pt idx="60821">
                  <c:v>1.0272238869220001E-3</c:v>
                </c:pt>
                <c:pt idx="60822">
                  <c:v>1.0271967621520101E-3</c:v>
                </c:pt>
                <c:pt idx="60823">
                  <c:v>1.0271685896441299E-3</c:v>
                </c:pt>
                <c:pt idx="60824">
                  <c:v>1.0271319188177501E-3</c:v>
                </c:pt>
                <c:pt idx="60825">
                  <c:v>1.0271077044308101E-3</c:v>
                </c:pt>
                <c:pt idx="60826">
                  <c:v>1.02711212821304E-3</c:v>
                </c:pt>
                <c:pt idx="60827">
                  <c:v>1.0270895436406101E-3</c:v>
                </c:pt>
                <c:pt idx="60828">
                  <c:v>1.0270625352859399E-3</c:v>
                </c:pt>
                <c:pt idx="60829">
                  <c:v>1.02704961318522E-3</c:v>
                </c:pt>
                <c:pt idx="60830">
                  <c:v>1.0270129423588499E-3</c:v>
                </c:pt>
                <c:pt idx="60831">
                  <c:v>1.02697731927037E-3</c:v>
                </c:pt>
                <c:pt idx="60832">
                  <c:v>1.0269659105688301E-3</c:v>
                </c:pt>
                <c:pt idx="60833">
                  <c:v>1.0269670747220501E-3</c:v>
                </c:pt>
                <c:pt idx="60834">
                  <c:v>1.02696777321398E-3</c:v>
                </c:pt>
                <c:pt idx="60835">
                  <c:v>1.0269295889884201E-3</c:v>
                </c:pt>
                <c:pt idx="60836">
                  <c:v>1.0268940823152601E-3</c:v>
                </c:pt>
                <c:pt idx="60837">
                  <c:v>1.0268585756421E-3</c:v>
                </c:pt>
                <c:pt idx="60838">
                  <c:v>1.0268215555697599E-3</c:v>
                </c:pt>
                <c:pt idx="60839">
                  <c:v>1.0268227197229799E-3</c:v>
                </c:pt>
                <c:pt idx="60840">
                  <c:v>1.0268223704770201E-3</c:v>
                </c:pt>
                <c:pt idx="60841">
                  <c:v>1.02681072894483E-3</c:v>
                </c:pt>
                <c:pt idx="60842">
                  <c:v>1.02677522227168E-3</c:v>
                </c:pt>
                <c:pt idx="60843">
                  <c:v>1.02673831861466E-3</c:v>
                </c:pt>
                <c:pt idx="60844">
                  <c:v>1.02670141495764E-3</c:v>
                </c:pt>
                <c:pt idx="60845">
                  <c:v>1.02666742168366E-3</c:v>
                </c:pt>
                <c:pt idx="60846">
                  <c:v>1.0266629979014299E-3</c:v>
                </c:pt>
                <c:pt idx="60847">
                  <c:v>1.02666136808693E-3</c:v>
                </c:pt>
                <c:pt idx="60848">
                  <c:v>1.0266390163451401E-3</c:v>
                </c:pt>
                <c:pt idx="60849">
                  <c:v>1.02661037817597E-3</c:v>
                </c:pt>
                <c:pt idx="60850">
                  <c:v>1.02658383548259E-3</c:v>
                </c:pt>
                <c:pt idx="60851">
                  <c:v>1.02654693182557E-3</c:v>
                </c:pt>
                <c:pt idx="60852">
                  <c:v>1.0265217861160599E-3</c:v>
                </c:pt>
                <c:pt idx="60853">
                  <c:v>1.02652562782168E-3</c:v>
                </c:pt>
                <c:pt idx="60854">
                  <c:v>1.0265047894790699E-3</c:v>
                </c:pt>
                <c:pt idx="60855">
                  <c:v>1.0264762677252199E-3</c:v>
                </c:pt>
                <c:pt idx="60856">
                  <c:v>1.02646369487047E-3</c:v>
                </c:pt>
                <c:pt idx="60857">
                  <c:v>1.0264269076287701E-3</c:v>
                </c:pt>
                <c:pt idx="60858">
                  <c:v>1.02639128454029E-3</c:v>
                </c:pt>
                <c:pt idx="60859">
                  <c:v>1.0263801086694E-3</c:v>
                </c:pt>
                <c:pt idx="60860">
                  <c:v>1.0263787116855301E-3</c:v>
                </c:pt>
                <c:pt idx="60861">
                  <c:v>1.0263829026371199E-3</c:v>
                </c:pt>
                <c:pt idx="60862">
                  <c:v>1.0263449512422E-3</c:v>
                </c:pt>
                <c:pt idx="60863">
                  <c:v>1.0263079311698599E-3</c:v>
                </c:pt>
                <c:pt idx="60864">
                  <c:v>1.0262724244967101E-3</c:v>
                </c:pt>
                <c:pt idx="60865">
                  <c:v>1.0262355208396901E-3</c:v>
                </c:pt>
                <c:pt idx="60866">
                  <c:v>1.02623563725501E-3</c:v>
                </c:pt>
                <c:pt idx="60867">
                  <c:v>1.0262338910251799E-3</c:v>
                </c:pt>
                <c:pt idx="60868">
                  <c:v>1.02622620761394E-3</c:v>
                </c:pt>
                <c:pt idx="60869">
                  <c:v>1.02619046811014E-3</c:v>
                </c:pt>
                <c:pt idx="60870">
                  <c:v>1.02615356445312E-3</c:v>
                </c:pt>
                <c:pt idx="60871">
                  <c:v>1.0261166607961E-3</c:v>
                </c:pt>
                <c:pt idx="60872">
                  <c:v>1.0260830167680901E-3</c:v>
                </c:pt>
                <c:pt idx="60873">
                  <c:v>1.0260782437398999E-3</c:v>
                </c:pt>
                <c:pt idx="60874">
                  <c:v>1.02607428561896E-3</c:v>
                </c:pt>
                <c:pt idx="60875">
                  <c:v>1.0260544950142501E-3</c:v>
                </c:pt>
                <c:pt idx="60876">
                  <c:v>1.02602352853864E-3</c:v>
                </c:pt>
                <c:pt idx="60877">
                  <c:v>1.02599791716784E-3</c:v>
                </c:pt>
                <c:pt idx="60878">
                  <c:v>1.0259622940793601E-3</c:v>
                </c:pt>
                <c:pt idx="60879">
                  <c:v>1.02593528572469E-3</c:v>
                </c:pt>
                <c:pt idx="60880">
                  <c:v>1.0259398259222501E-3</c:v>
                </c:pt>
                <c:pt idx="60881">
                  <c:v>1.0259470436721999E-3</c:v>
                </c:pt>
                <c:pt idx="60882">
                  <c:v>1.0259161936119099E-3</c:v>
                </c:pt>
                <c:pt idx="60883">
                  <c:v>1.0258804541081099E-3</c:v>
                </c:pt>
                <c:pt idx="60884">
                  <c:v>1.02584087289869E-3</c:v>
                </c:pt>
                <c:pt idx="60885">
                  <c:v>1.02580536622554E-3</c:v>
                </c:pt>
                <c:pt idx="60886">
                  <c:v>1.0257933754473901E-3</c:v>
                </c:pt>
                <c:pt idx="60887">
                  <c:v>1.0257904650643401E-3</c:v>
                </c:pt>
                <c:pt idx="60888">
                  <c:v>1.02579733356833E-3</c:v>
                </c:pt>
                <c:pt idx="60889">
                  <c:v>1.02575903292745E-3</c:v>
                </c:pt>
                <c:pt idx="60890">
                  <c:v>1.02572352625429E-3</c:v>
                </c:pt>
                <c:pt idx="60891">
                  <c:v>1.02568778675049E-3</c:v>
                </c:pt>
                <c:pt idx="60892">
                  <c:v>1.0256509995087901E-3</c:v>
                </c:pt>
                <c:pt idx="60893">
                  <c:v>1.02565065026283E-3</c:v>
                </c:pt>
                <c:pt idx="60894">
                  <c:v>1.02564832195639E-3</c:v>
                </c:pt>
                <c:pt idx="60895">
                  <c:v>1.0256404057145099E-3</c:v>
                </c:pt>
                <c:pt idx="60896">
                  <c:v>1.0256046662107099E-3</c:v>
                </c:pt>
                <c:pt idx="60897">
                  <c:v>1.02556846104562E-3</c:v>
                </c:pt>
                <c:pt idx="60898">
                  <c:v>1.02553097531199E-3</c:v>
                </c:pt>
                <c:pt idx="60899">
                  <c:v>1.0254974476992999E-3</c:v>
                </c:pt>
                <c:pt idx="60900">
                  <c:v>1.0254925582557899E-3</c:v>
                </c:pt>
                <c:pt idx="60901">
                  <c:v>1.02548627182841E-3</c:v>
                </c:pt>
                <c:pt idx="60902">
                  <c:v>1.0254688095301301E-3</c:v>
                </c:pt>
                <c:pt idx="60903">
                  <c:v>1.0254367953166301E-3</c:v>
                </c:pt>
                <c:pt idx="60904">
                  <c:v>1.02541223168373E-3</c:v>
                </c:pt>
                <c:pt idx="60905">
                  <c:v>1.0253760265186401E-3</c:v>
                </c:pt>
                <c:pt idx="60906">
                  <c:v>1.0253491345793E-3</c:v>
                </c:pt>
                <c:pt idx="60907">
                  <c:v>1.0253374930471099E-3</c:v>
                </c:pt>
                <c:pt idx="60908">
                  <c:v>1.02534308098256E-3</c:v>
                </c:pt>
                <c:pt idx="60909">
                  <c:v>1.02531304582953E-3</c:v>
                </c:pt>
                <c:pt idx="60910">
                  <c:v>1.0252879001200199E-3</c:v>
                </c:pt>
                <c:pt idx="60911">
                  <c:v>1.02525658439844E-3</c:v>
                </c:pt>
                <c:pt idx="60912">
                  <c:v>1.02522107772529E-3</c:v>
                </c:pt>
                <c:pt idx="60913">
                  <c:v>1.0252082720398901E-3</c:v>
                </c:pt>
                <c:pt idx="60914">
                  <c:v>1.02520384825766E-3</c:v>
                </c:pt>
                <c:pt idx="60915">
                  <c:v>1.02521083317697E-3</c:v>
                </c:pt>
                <c:pt idx="60916">
                  <c:v>1.0251747444272E-3</c:v>
                </c:pt>
                <c:pt idx="60917">
                  <c:v>1.0251379571855001E-3</c:v>
                </c:pt>
                <c:pt idx="60918">
                  <c:v>1.0251024505123401E-3</c:v>
                </c:pt>
                <c:pt idx="60919">
                  <c:v>1.02506554685533E-3</c:v>
                </c:pt>
                <c:pt idx="60920">
                  <c:v>1.02506403345614E-3</c:v>
                </c:pt>
                <c:pt idx="60921">
                  <c:v>1.02506054099649E-3</c:v>
                </c:pt>
                <c:pt idx="60922">
                  <c:v>1.0250561172142601E-3</c:v>
                </c:pt>
                <c:pt idx="60923">
                  <c:v>1.02502049412578E-3</c:v>
                </c:pt>
                <c:pt idx="60924">
                  <c:v>1.0249838232993999E-3</c:v>
                </c:pt>
                <c:pt idx="60925">
                  <c:v>1.02494703605771E-3</c:v>
                </c:pt>
                <c:pt idx="60926">
                  <c:v>1.02491211146116E-3</c:v>
                </c:pt>
                <c:pt idx="60927">
                  <c:v>1.02490838617086E-3</c:v>
                </c:pt>
                <c:pt idx="60928">
                  <c:v>1.02489860728383E-3</c:v>
                </c:pt>
                <c:pt idx="60929">
                  <c:v>1.02488393895328E-3</c:v>
                </c:pt>
                <c:pt idx="60930">
                  <c:v>1.02485273964703E-3</c:v>
                </c:pt>
                <c:pt idx="60931">
                  <c:v>1.0248280595988001E-3</c:v>
                </c:pt>
                <c:pt idx="60932">
                  <c:v>1.02479197084903E-3</c:v>
                </c:pt>
                <c:pt idx="60933">
                  <c:v>1.0247650789096899E-3</c:v>
                </c:pt>
                <c:pt idx="60934">
                  <c:v>1.0247528553009001E-3</c:v>
                </c:pt>
                <c:pt idx="60935">
                  <c:v>1.0247565805912E-3</c:v>
                </c:pt>
                <c:pt idx="60936">
                  <c:v>1.0247278260067101E-3</c:v>
                </c:pt>
                <c:pt idx="60937">
                  <c:v>1.02470139972865E-3</c:v>
                </c:pt>
                <c:pt idx="60938">
                  <c:v>1.0246727615594801E-3</c:v>
                </c:pt>
                <c:pt idx="60939">
                  <c:v>1.02463597431778E-3</c:v>
                </c:pt>
                <c:pt idx="60940">
                  <c:v>1.02462188806384E-3</c:v>
                </c:pt>
                <c:pt idx="60941">
                  <c:v>1.02461618371307E-3</c:v>
                </c:pt>
                <c:pt idx="60942">
                  <c:v>1.02462712675333E-3</c:v>
                </c:pt>
                <c:pt idx="60943">
                  <c:v>1.02459080517292E-3</c:v>
                </c:pt>
                <c:pt idx="60944">
                  <c:v>1.0245542507618601E-3</c:v>
                </c:pt>
                <c:pt idx="60945">
                  <c:v>1.02451839484274E-3</c:v>
                </c:pt>
                <c:pt idx="60946">
                  <c:v>1.0244811419397499E-3</c:v>
                </c:pt>
                <c:pt idx="60947">
                  <c:v>1.02447776589542E-3</c:v>
                </c:pt>
                <c:pt idx="60948">
                  <c:v>1.0244727600365799E-3</c:v>
                </c:pt>
                <c:pt idx="60949">
                  <c:v>1.02447089739143E-3</c:v>
                </c:pt>
                <c:pt idx="60950">
                  <c:v>1.0244352743029499E-3</c:v>
                </c:pt>
                <c:pt idx="60951">
                  <c:v>1.0243991855531901E-3</c:v>
                </c:pt>
                <c:pt idx="60952">
                  <c:v>1.02436309680342E-3</c:v>
                </c:pt>
                <c:pt idx="60953">
                  <c:v>1.0243284050375199E-3</c:v>
                </c:pt>
                <c:pt idx="60954">
                  <c:v>1.02432444691658E-3</c:v>
                </c:pt>
                <c:pt idx="60955">
                  <c:v>1.02431233972311E-3</c:v>
                </c:pt>
                <c:pt idx="60956">
                  <c:v>1.02429883554577E-3</c:v>
                </c:pt>
                <c:pt idx="60957">
                  <c:v>1.0242667049169499E-3</c:v>
                </c:pt>
                <c:pt idx="60958">
                  <c:v>1.02424318902194E-3</c:v>
                </c:pt>
                <c:pt idx="60959">
                  <c:v>1.02420686744153E-3</c:v>
                </c:pt>
                <c:pt idx="60960">
                  <c:v>1.02418148890137E-3</c:v>
                </c:pt>
                <c:pt idx="60961">
                  <c:v>1.0241678683087199E-3</c:v>
                </c:pt>
                <c:pt idx="60962">
                  <c:v>1.0241689160466101E-3</c:v>
                </c:pt>
                <c:pt idx="60963">
                  <c:v>1.0241454001516099E-3</c:v>
                </c:pt>
                <c:pt idx="60964">
                  <c:v>1.0241165291517899E-3</c:v>
                </c:pt>
                <c:pt idx="60965">
                  <c:v>1.02408893872052E-3</c:v>
                </c:pt>
                <c:pt idx="60966">
                  <c:v>1.0240522678941399E-3</c:v>
                </c:pt>
                <c:pt idx="60967">
                  <c:v>1.0240366682410199E-3</c:v>
                </c:pt>
                <c:pt idx="60968">
                  <c:v>1.0240317787974999E-3</c:v>
                </c:pt>
                <c:pt idx="60969">
                  <c:v>1.0240101255476401E-3</c:v>
                </c:pt>
                <c:pt idx="60970">
                  <c:v>1.02398404851555E-3</c:v>
                </c:pt>
                <c:pt idx="60971">
                  <c:v>1.0239703115075801E-3</c:v>
                </c:pt>
                <c:pt idx="60972">
                  <c:v>1.0239329421892699E-3</c:v>
                </c:pt>
                <c:pt idx="60973">
                  <c:v>1.0238966206088599E-3</c:v>
                </c:pt>
                <c:pt idx="60974">
                  <c:v>1.02389464154839E-3</c:v>
                </c:pt>
                <c:pt idx="60975">
                  <c:v>1.02388660889118E-3</c:v>
                </c:pt>
                <c:pt idx="60976">
                  <c:v>1.0238873073831201E-3</c:v>
                </c:pt>
                <c:pt idx="60977">
                  <c:v>1.02385005448013E-3</c:v>
                </c:pt>
                <c:pt idx="60978">
                  <c:v>1.0238144313916499E-3</c:v>
                </c:pt>
                <c:pt idx="60979">
                  <c:v>1.02377822622656E-3</c:v>
                </c:pt>
                <c:pt idx="60980">
                  <c:v>1.0237435344606599E-3</c:v>
                </c:pt>
                <c:pt idx="60981">
                  <c:v>1.02373969275504E-3</c:v>
                </c:pt>
                <c:pt idx="60982">
                  <c:v>1.02372607216238E-3</c:v>
                </c:pt>
                <c:pt idx="60983">
                  <c:v>1.0237153619527799E-3</c:v>
                </c:pt>
                <c:pt idx="60984">
                  <c:v>1.02368230000138E-3</c:v>
                </c:pt>
                <c:pt idx="60985">
                  <c:v>1.0236602975055499E-3</c:v>
                </c:pt>
                <c:pt idx="60986">
                  <c:v>1.0236236266791801E-3</c:v>
                </c:pt>
                <c:pt idx="60987">
                  <c:v>1.0235980153083799E-3</c:v>
                </c:pt>
                <c:pt idx="60988">
                  <c:v>1.0235842783004E-3</c:v>
                </c:pt>
                <c:pt idx="60989">
                  <c:v>1.02358288131654E-3</c:v>
                </c:pt>
                <c:pt idx="60990">
                  <c:v>1.02356064599007E-3</c:v>
                </c:pt>
                <c:pt idx="60991">
                  <c:v>1.02353014517575E-3</c:v>
                </c:pt>
                <c:pt idx="60992">
                  <c:v>1.02350441738963E-3</c:v>
                </c:pt>
                <c:pt idx="60993">
                  <c:v>1.02346867788583E-3</c:v>
                </c:pt>
                <c:pt idx="60994">
                  <c:v>1.02345086634159E-3</c:v>
                </c:pt>
                <c:pt idx="60995">
                  <c:v>1.0234463261440301E-3</c:v>
                </c:pt>
                <c:pt idx="60996">
                  <c:v>1.0234550572931699E-3</c:v>
                </c:pt>
                <c:pt idx="60997">
                  <c:v>1.0234226938337001E-3</c:v>
                </c:pt>
                <c:pt idx="60998">
                  <c:v>1.02338707074522E-3</c:v>
                </c:pt>
                <c:pt idx="60999">
                  <c:v>1.02334818802773E-3</c:v>
                </c:pt>
                <c:pt idx="61000">
                  <c:v>1.0233123321086101E-3</c:v>
                </c:pt>
                <c:pt idx="61001">
                  <c:v>1.0233088396489601E-3</c:v>
                </c:pt>
                <c:pt idx="61002">
                  <c:v>1.02329952642321E-3</c:v>
                </c:pt>
                <c:pt idx="61003">
                  <c:v>1.02330406662076E-3</c:v>
                </c:pt>
                <c:pt idx="61004">
                  <c:v>1.02326658088713E-3</c:v>
                </c:pt>
                <c:pt idx="61005">
                  <c:v>1.0232304921373699E-3</c:v>
                </c:pt>
                <c:pt idx="61006">
                  <c:v>1.0231947526335701E-3</c:v>
                </c:pt>
                <c:pt idx="61007">
                  <c:v>1.0231609921902401E-3</c:v>
                </c:pt>
                <c:pt idx="61008">
                  <c:v>1.0231559863314E-3</c:v>
                </c:pt>
                <c:pt idx="61009">
                  <c:v>1.02313957177102E-3</c:v>
                </c:pt>
                <c:pt idx="61010">
                  <c:v>1.0231321211904201E-3</c:v>
                </c:pt>
                <c:pt idx="61011">
                  <c:v>1.0230964981019399E-3</c:v>
                </c:pt>
                <c:pt idx="61012">
                  <c:v>1.0230756597593401E-3</c:v>
                </c:pt>
                <c:pt idx="61013">
                  <c:v>1.02303898893296E-3</c:v>
                </c:pt>
                <c:pt idx="61014">
                  <c:v>1.0230136103928E-3</c:v>
                </c:pt>
                <c:pt idx="61015">
                  <c:v>1.0230012703686901E-3</c:v>
                </c:pt>
                <c:pt idx="61016">
                  <c:v>1.0229959152638899E-3</c:v>
                </c:pt>
                <c:pt idx="61017">
                  <c:v>1.0229776380583601E-3</c:v>
                </c:pt>
                <c:pt idx="61018">
                  <c:v>1.02294702082872E-3</c:v>
                </c:pt>
                <c:pt idx="61019">
                  <c:v>1.0229211766272701E-3</c:v>
                </c:pt>
                <c:pt idx="61020">
                  <c:v>1.02288555353879E-3</c:v>
                </c:pt>
                <c:pt idx="61021">
                  <c:v>1.02286750916391E-3</c:v>
                </c:pt>
                <c:pt idx="61022">
                  <c:v>1.0228466708213E-3</c:v>
                </c:pt>
                <c:pt idx="61023">
                  <c:v>1.0228531900793301E-3</c:v>
                </c:pt>
                <c:pt idx="61024">
                  <c:v>1.02282082661986E-3</c:v>
                </c:pt>
                <c:pt idx="61025">
                  <c:v>1.0227949824184099E-3</c:v>
                </c:pt>
                <c:pt idx="61026">
                  <c:v>1.02276634424924E-3</c:v>
                </c:pt>
                <c:pt idx="61027">
                  <c:v>1.0227293241768999E-3</c:v>
                </c:pt>
                <c:pt idx="61028">
                  <c:v>1.02272513322532E-3</c:v>
                </c:pt>
                <c:pt idx="61029">
                  <c:v>1.0227137245237799E-3</c:v>
                </c:pt>
                <c:pt idx="61030">
                  <c:v>1.02271966170519E-3</c:v>
                </c:pt>
                <c:pt idx="61031">
                  <c:v>1.0226834565400999E-3</c:v>
                </c:pt>
                <c:pt idx="61032">
                  <c:v>1.0226473677903401E-3</c:v>
                </c:pt>
                <c:pt idx="61033">
                  <c:v>1.0226108133792799E-3</c:v>
                </c:pt>
                <c:pt idx="61034">
                  <c:v>1.02257775142788E-3</c:v>
                </c:pt>
                <c:pt idx="61035">
                  <c:v>1.0225715814158301E-3</c:v>
                </c:pt>
                <c:pt idx="61036">
                  <c:v>1.0225526057183699E-3</c:v>
                </c:pt>
                <c:pt idx="61037">
                  <c:v>1.02254864759743E-3</c:v>
                </c:pt>
                <c:pt idx="61038">
                  <c:v>1.02251232601702E-3</c:v>
                </c:pt>
                <c:pt idx="61039">
                  <c:v>1.02249276824295E-3</c:v>
                </c:pt>
                <c:pt idx="61040">
                  <c:v>1.02245679590851E-3</c:v>
                </c:pt>
                <c:pt idx="61041">
                  <c:v>1.0224322322756E-3</c:v>
                </c:pt>
                <c:pt idx="61042">
                  <c:v>1.0224183788523E-3</c:v>
                </c:pt>
                <c:pt idx="61043">
                  <c:v>1.0224102297797799E-3</c:v>
                </c:pt>
                <c:pt idx="61044">
                  <c:v>1.02239334955811E-3</c:v>
                </c:pt>
                <c:pt idx="61045">
                  <c:v>1.0223616845905701E-3</c:v>
                </c:pt>
                <c:pt idx="61046">
                  <c:v>1.0223370045423499E-3</c:v>
                </c:pt>
                <c:pt idx="61047">
                  <c:v>1.0223010322079E-3</c:v>
                </c:pt>
                <c:pt idx="61048">
                  <c:v>1.02228671312332E-3</c:v>
                </c:pt>
                <c:pt idx="61049">
                  <c:v>1.02226249873638E-3</c:v>
                </c:pt>
                <c:pt idx="61050">
                  <c:v>1.02226645685732E-3</c:v>
                </c:pt>
                <c:pt idx="61051">
                  <c:v>1.0222380515187901E-3</c:v>
                </c:pt>
                <c:pt idx="61052">
                  <c:v>1.0222112759947701E-3</c:v>
                </c:pt>
                <c:pt idx="61053">
                  <c:v>1.0221839183941399E-3</c:v>
                </c:pt>
                <c:pt idx="61054">
                  <c:v>1.02214771322906E-3</c:v>
                </c:pt>
                <c:pt idx="61055">
                  <c:v>1.0221421252936101E-3</c:v>
                </c:pt>
                <c:pt idx="61056">
                  <c:v>1.02212838828563E-3</c:v>
                </c:pt>
                <c:pt idx="61057">
                  <c:v>1.02213630452752E-3</c:v>
                </c:pt>
                <c:pt idx="61058">
                  <c:v>1.0221006814390399E-3</c:v>
                </c:pt>
                <c:pt idx="61059">
                  <c:v>1.0220648255199101E-3</c:v>
                </c:pt>
                <c:pt idx="61060">
                  <c:v>1.0220280382782199E-3</c:v>
                </c:pt>
                <c:pt idx="61061">
                  <c:v>1.02199730463325E-3</c:v>
                </c:pt>
                <c:pt idx="61062">
                  <c:v>1.0219903197139499E-3</c:v>
                </c:pt>
                <c:pt idx="61063">
                  <c:v>1.02196726948022E-3</c:v>
                </c:pt>
                <c:pt idx="61064">
                  <c:v>1.0219644755125E-3</c:v>
                </c:pt>
                <c:pt idx="61065">
                  <c:v>1.0219292016699899E-3</c:v>
                </c:pt>
                <c:pt idx="61066">
                  <c:v>1.02191173937171E-3</c:v>
                </c:pt>
                <c:pt idx="61067">
                  <c:v>1.0219074320048001E-3</c:v>
                </c:pt>
                <c:pt idx="61068">
                  <c:v>1.02186994627118E-3</c:v>
                </c:pt>
                <c:pt idx="61069">
                  <c:v>1.02183443959802E-3</c:v>
                </c:pt>
                <c:pt idx="61070">
                  <c:v>1.02182466071099E-3</c:v>
                </c:pt>
                <c:pt idx="61071">
                  <c:v>1.0218101087957599E-3</c:v>
                </c:pt>
                <c:pt idx="61072">
                  <c:v>1.0217772796749999E-3</c:v>
                </c:pt>
                <c:pt idx="61073">
                  <c:v>1.0217558592557901E-3</c:v>
                </c:pt>
                <c:pt idx="61074">
                  <c:v>1.0217183735221601E-3</c:v>
                </c:pt>
                <c:pt idx="61075">
                  <c:v>1.02170649915933E-3</c:v>
                </c:pt>
                <c:pt idx="61076">
                  <c:v>1.0216778609901599E-3</c:v>
                </c:pt>
                <c:pt idx="61077">
                  <c:v>1.02168112061917E-3</c:v>
                </c:pt>
                <c:pt idx="61078">
                  <c:v>1.02165574207901E-3</c:v>
                </c:pt>
                <c:pt idx="61079">
                  <c:v>1.02162663824856E-3</c:v>
                </c:pt>
                <c:pt idx="61080">
                  <c:v>1.02160009555518E-3</c:v>
                </c:pt>
                <c:pt idx="61081">
                  <c:v>1.0215640068054199E-3</c:v>
                </c:pt>
                <c:pt idx="61082">
                  <c:v>1.02156121283769E-3</c:v>
                </c:pt>
                <c:pt idx="61083">
                  <c:v>1.0215435177087699E-3</c:v>
                </c:pt>
                <c:pt idx="61084">
                  <c:v>1.0215380461886499E-3</c:v>
                </c:pt>
                <c:pt idx="61085">
                  <c:v>1.0215011425316299E-3</c:v>
                </c:pt>
                <c:pt idx="61086">
                  <c:v>1.0214650537818601E-3</c:v>
                </c:pt>
                <c:pt idx="61087">
                  <c:v>1.0214382782578399E-3</c:v>
                </c:pt>
                <c:pt idx="61088">
                  <c:v>1.02141569368541E-3</c:v>
                </c:pt>
                <c:pt idx="61089">
                  <c:v>1.0214059147983701E-3</c:v>
                </c:pt>
                <c:pt idx="61090">
                  <c:v>1.02138193324208E-3</c:v>
                </c:pt>
                <c:pt idx="61091">
                  <c:v>1.02138216607272E-3</c:v>
                </c:pt>
                <c:pt idx="61092">
                  <c:v>1.02134677581489E-3</c:v>
                </c:pt>
                <c:pt idx="61093">
                  <c:v>1.0213316418230501E-3</c:v>
                </c:pt>
                <c:pt idx="61094">
                  <c:v>1.0213241912424499E-3</c:v>
                </c:pt>
                <c:pt idx="61095">
                  <c:v>1.02128880098462E-3</c:v>
                </c:pt>
                <c:pt idx="61096">
                  <c:v>1.0212520137429201E-3</c:v>
                </c:pt>
                <c:pt idx="61097">
                  <c:v>1.02123897522687E-3</c:v>
                </c:pt>
                <c:pt idx="61098">
                  <c:v>1.02122779935598E-3</c:v>
                </c:pt>
                <c:pt idx="61099">
                  <c:v>1.0211924090981401E-3</c:v>
                </c:pt>
                <c:pt idx="61100">
                  <c:v>1.02117215283215E-3</c:v>
                </c:pt>
                <c:pt idx="61101">
                  <c:v>1.0211359476670599E-3</c:v>
                </c:pt>
                <c:pt idx="61102">
                  <c:v>1.02112512104213E-3</c:v>
                </c:pt>
                <c:pt idx="61103">
                  <c:v>1.02109718136489E-3</c:v>
                </c:pt>
                <c:pt idx="61104">
                  <c:v>1.02109601721167E-3</c:v>
                </c:pt>
                <c:pt idx="61105">
                  <c:v>1.0210733162239101E-3</c:v>
                </c:pt>
                <c:pt idx="61106">
                  <c:v>1.02104328107088E-3</c:v>
                </c:pt>
                <c:pt idx="61107">
                  <c:v>1.02101790253072E-3</c:v>
                </c:pt>
                <c:pt idx="61108">
                  <c:v>1.02098239585757E-3</c:v>
                </c:pt>
                <c:pt idx="61109">
                  <c:v>1.02098018396645E-3</c:v>
                </c:pt>
                <c:pt idx="61110">
                  <c:v>1.02094351314008E-3</c:v>
                </c:pt>
                <c:pt idx="61111">
                  <c:v>1.0209523607045399E-3</c:v>
                </c:pt>
                <c:pt idx="61112">
                  <c:v>1.0209189495071699E-3</c:v>
                </c:pt>
                <c:pt idx="61113">
                  <c:v>1.02089159190654E-3</c:v>
                </c:pt>
                <c:pt idx="61114">
                  <c:v>1.0208627209067299E-3</c:v>
                </c:pt>
                <c:pt idx="61115">
                  <c:v>1.0208371095359299E-3</c:v>
                </c:pt>
                <c:pt idx="61116">
                  <c:v>1.0208250023424599E-3</c:v>
                </c:pt>
                <c:pt idx="61117">
                  <c:v>1.02079822681844E-3</c:v>
                </c:pt>
                <c:pt idx="61118">
                  <c:v>1.02080148644745E-3</c:v>
                </c:pt>
                <c:pt idx="61119">
                  <c:v>1.0207646992057499E-3</c:v>
                </c:pt>
                <c:pt idx="61120">
                  <c:v>1.0207506129518099E-3</c:v>
                </c:pt>
                <c:pt idx="61121">
                  <c:v>1.0207422310486399E-3</c:v>
                </c:pt>
                <c:pt idx="61122">
                  <c:v>1.02070695720613E-3</c:v>
                </c:pt>
                <c:pt idx="61123">
                  <c:v>1.02067261468619E-3</c:v>
                </c:pt>
                <c:pt idx="61124">
                  <c:v>1.0206555016338799E-3</c:v>
                </c:pt>
                <c:pt idx="61125">
                  <c:v>1.02064700331538E-3</c:v>
                </c:pt>
                <c:pt idx="61126">
                  <c:v>1.02061172947287E-3</c:v>
                </c:pt>
                <c:pt idx="61127">
                  <c:v>1.02059077471494E-3</c:v>
                </c:pt>
                <c:pt idx="61128">
                  <c:v>1.0205553844571101E-3</c:v>
                </c:pt>
                <c:pt idx="61129">
                  <c:v>1.0205483995378E-3</c:v>
                </c:pt>
                <c:pt idx="61130">
                  <c:v>1.0205176658928301E-3</c:v>
                </c:pt>
                <c:pt idx="61131">
                  <c:v>1.0205137077718899E-3</c:v>
                </c:pt>
                <c:pt idx="61132">
                  <c:v>1.02049391716718E-3</c:v>
                </c:pt>
                <c:pt idx="61133">
                  <c:v>1.02046132087707E-3</c:v>
                </c:pt>
                <c:pt idx="61134">
                  <c:v>1.0204375721514199E-3</c:v>
                </c:pt>
                <c:pt idx="61135">
                  <c:v>1.0204060235992E-3</c:v>
                </c:pt>
                <c:pt idx="61136">
                  <c:v>1.0204009013250401E-3</c:v>
                </c:pt>
                <c:pt idx="61137">
                  <c:v>1.0203646961599499E-3</c:v>
                </c:pt>
                <c:pt idx="61138">
                  <c:v>1.0203702840954E-3</c:v>
                </c:pt>
                <c:pt idx="61139">
                  <c:v>1.02033908478915E-3</c:v>
                </c:pt>
                <c:pt idx="61140">
                  <c:v>1.02031324058771E-3</c:v>
                </c:pt>
                <c:pt idx="61141">
                  <c:v>1.02031929418444E-3</c:v>
                </c:pt>
                <c:pt idx="61142">
                  <c:v>1.02028320543468E-3</c:v>
                </c:pt>
                <c:pt idx="61143">
                  <c:v>1.02024571970105E-3</c:v>
                </c:pt>
                <c:pt idx="61144">
                  <c:v>1.0202161502093001E-3</c:v>
                </c:pt>
                <c:pt idx="61145">
                  <c:v>1.0202222038060401E-3</c:v>
                </c:pt>
                <c:pt idx="61146">
                  <c:v>1.0201859986409499E-3</c:v>
                </c:pt>
                <c:pt idx="61147">
                  <c:v>1.0201726108789401E-3</c:v>
                </c:pt>
                <c:pt idx="61148">
                  <c:v>1.02016562595963E-3</c:v>
                </c:pt>
                <c:pt idx="61149">
                  <c:v>1.0201288387179301E-3</c:v>
                </c:pt>
                <c:pt idx="61150">
                  <c:v>1.02009274996817E-3</c:v>
                </c:pt>
                <c:pt idx="61151">
                  <c:v>1.02007389068603E-3</c:v>
                </c:pt>
                <c:pt idx="61152">
                  <c:v>1.0200671385973601E-3</c:v>
                </c:pt>
                <c:pt idx="61153">
                  <c:v>1.0200317483395299E-3</c:v>
                </c:pt>
                <c:pt idx="61154">
                  <c:v>1.02003244683146E-3</c:v>
                </c:pt>
                <c:pt idx="61155">
                  <c:v>1.0200112592428901E-3</c:v>
                </c:pt>
                <c:pt idx="61156">
                  <c:v>1.0199751704931201E-3</c:v>
                </c:pt>
                <c:pt idx="61157">
                  <c:v>1.0199383832514199E-3</c:v>
                </c:pt>
                <c:pt idx="61158">
                  <c:v>1.0199308162555001E-3</c:v>
                </c:pt>
                <c:pt idx="61159">
                  <c:v>1.0199141688644799E-3</c:v>
                </c:pt>
                <c:pt idx="61160">
                  <c:v>1.0198829695582301E-3</c:v>
                </c:pt>
                <c:pt idx="61161">
                  <c:v>1.0198599193245101E-3</c:v>
                </c:pt>
                <c:pt idx="61162">
                  <c:v>1.01982895284891E-3</c:v>
                </c:pt>
                <c:pt idx="61163">
                  <c:v>1.0198209201917E-3</c:v>
                </c:pt>
                <c:pt idx="61164">
                  <c:v>1.0197849478572601E-3</c:v>
                </c:pt>
                <c:pt idx="61165">
                  <c:v>1.0197892552241601E-3</c:v>
                </c:pt>
                <c:pt idx="61166">
                  <c:v>1.0197611991316E-3</c:v>
                </c:pt>
                <c:pt idx="61167">
                  <c:v>1.0197362862527301E-3</c:v>
                </c:pt>
                <c:pt idx="61168">
                  <c:v>1.01973954588174E-3</c:v>
                </c:pt>
                <c:pt idx="61169">
                  <c:v>1.0197034571319799E-3</c:v>
                </c:pt>
                <c:pt idx="61170">
                  <c:v>1.0196679504588201E-3</c:v>
                </c:pt>
                <c:pt idx="61171">
                  <c:v>1.0196336079388801E-3</c:v>
                </c:pt>
                <c:pt idx="61172">
                  <c:v>1.0196270886808599E-3</c:v>
                </c:pt>
                <c:pt idx="61173">
                  <c:v>1.0195918148383401E-3</c:v>
                </c:pt>
                <c:pt idx="61174">
                  <c:v>1.0195798240601999E-3</c:v>
                </c:pt>
                <c:pt idx="61175">
                  <c:v>1.0195802897214801E-3</c:v>
                </c:pt>
                <c:pt idx="61176">
                  <c:v>1.0195504873991E-3</c:v>
                </c:pt>
                <c:pt idx="61177">
                  <c:v>1.0195138165727199E-3</c:v>
                </c:pt>
                <c:pt idx="61178">
                  <c:v>1.0194919304922199E-3</c:v>
                </c:pt>
                <c:pt idx="61179">
                  <c:v>1.01949088275432E-3</c:v>
                </c:pt>
                <c:pt idx="61180">
                  <c:v>1.0194540955126201E-3</c:v>
                </c:pt>
                <c:pt idx="61181">
                  <c:v>1.01945374626666E-3</c:v>
                </c:pt>
                <c:pt idx="61182">
                  <c:v>1.0194324422627601E-3</c:v>
                </c:pt>
                <c:pt idx="61183">
                  <c:v>1.019396353513E-3</c:v>
                </c:pt>
                <c:pt idx="61184">
                  <c:v>1.01936026476323E-3</c:v>
                </c:pt>
                <c:pt idx="61185">
                  <c:v>1.0193504858762E-3</c:v>
                </c:pt>
                <c:pt idx="61186">
                  <c:v>1.0193361667916101E-3</c:v>
                </c:pt>
                <c:pt idx="61187">
                  <c:v>1.0193025227635999E-3</c:v>
                </c:pt>
                <c:pt idx="61188">
                  <c:v>1.0192812187597099E-3</c:v>
                </c:pt>
                <c:pt idx="61189">
                  <c:v>1.0192517656832901E-3</c:v>
                </c:pt>
                <c:pt idx="61190">
                  <c:v>1.0192435001954399E-3</c:v>
                </c:pt>
                <c:pt idx="61191">
                  <c:v>1.01920613087713E-3</c:v>
                </c:pt>
                <c:pt idx="61192">
                  <c:v>1.0192068293690599E-3</c:v>
                </c:pt>
                <c:pt idx="61193">
                  <c:v>1.0191837791353399E-3</c:v>
                </c:pt>
                <c:pt idx="61194">
                  <c:v>1.0191572364419599E-3</c:v>
                </c:pt>
                <c:pt idx="61195">
                  <c:v>1.0191621258854801E-3</c:v>
                </c:pt>
                <c:pt idx="61196">
                  <c:v>1.0191246401518501E-3</c:v>
                </c:pt>
                <c:pt idx="61197">
                  <c:v>1.0190886678174099E-3</c:v>
                </c:pt>
                <c:pt idx="61198">
                  <c:v>1.01905595511198E-3</c:v>
                </c:pt>
                <c:pt idx="61199">
                  <c:v>1.0190503671765299E-3</c:v>
                </c:pt>
                <c:pt idx="61200">
                  <c:v>1.0190131142735401E-3</c:v>
                </c:pt>
                <c:pt idx="61201">
                  <c:v>1.0190019384026499E-3</c:v>
                </c:pt>
                <c:pt idx="61202">
                  <c:v>1.0190005414187899E-3</c:v>
                </c:pt>
                <c:pt idx="61203">
                  <c:v>1.01897178683429E-3</c:v>
                </c:pt>
                <c:pt idx="61204">
                  <c:v>1.0189358144998501E-3</c:v>
                </c:pt>
                <c:pt idx="61205">
                  <c:v>1.01891090162098E-3</c:v>
                </c:pt>
                <c:pt idx="61206">
                  <c:v>1.0189121821895201E-3</c:v>
                </c:pt>
                <c:pt idx="61207">
                  <c:v>1.0188762098550699E-3</c:v>
                </c:pt>
                <c:pt idx="61208">
                  <c:v>1.0188771411776499E-3</c:v>
                </c:pt>
                <c:pt idx="61209">
                  <c:v>1.01885444018989E-3</c:v>
                </c:pt>
                <c:pt idx="61210">
                  <c:v>1.0188177693635199E-3</c:v>
                </c:pt>
                <c:pt idx="61211">
                  <c:v>1.0187819134443901E-3</c:v>
                </c:pt>
                <c:pt idx="61212">
                  <c:v>1.01877003908157E-3</c:v>
                </c:pt>
                <c:pt idx="61213">
                  <c:v>1.0187588632106701E-3</c:v>
                </c:pt>
                <c:pt idx="61214">
                  <c:v>1.01872277446091E-3</c:v>
                </c:pt>
                <c:pt idx="61215">
                  <c:v>1.0187032166868401E-3</c:v>
                </c:pt>
                <c:pt idx="61216">
                  <c:v>1.0186764411628201E-3</c:v>
                </c:pt>
                <c:pt idx="61217">
                  <c:v>1.0186651488766E-3</c:v>
                </c:pt>
                <c:pt idx="61218">
                  <c:v>1.0186297586187701E-3</c:v>
                </c:pt>
                <c:pt idx="61219">
                  <c:v>1.0186266154050801E-3</c:v>
                </c:pt>
                <c:pt idx="61220">
                  <c:v>1.0186053114011799E-3</c:v>
                </c:pt>
                <c:pt idx="61221">
                  <c:v>1.0185805149376299E-3</c:v>
                </c:pt>
                <c:pt idx="61222">
                  <c:v>1.018583541736E-3</c:v>
                </c:pt>
                <c:pt idx="61223">
                  <c:v>1.01854815147817E-3</c:v>
                </c:pt>
                <c:pt idx="61224">
                  <c:v>1.0185115970671101E-3</c:v>
                </c:pt>
                <c:pt idx="61225">
                  <c:v>1.0184762068092799E-3</c:v>
                </c:pt>
                <c:pt idx="61226">
                  <c:v>1.0184845887124499E-3</c:v>
                </c:pt>
                <c:pt idx="61227">
                  <c:v>1.01845187600702E-3</c:v>
                </c:pt>
                <c:pt idx="61228">
                  <c:v>1.01844081655144E-3</c:v>
                </c:pt>
                <c:pt idx="61229">
                  <c:v>1.0184315033256999E-3</c:v>
                </c:pt>
                <c:pt idx="61230">
                  <c:v>1.0183949489146399E-3</c:v>
                </c:pt>
                <c:pt idx="61231">
                  <c:v>1.0183580452576199E-3</c:v>
                </c:pt>
                <c:pt idx="61232">
                  <c:v>1.0183309204876399E-3</c:v>
                </c:pt>
                <c:pt idx="61233">
                  <c:v>1.0183338308706799E-3</c:v>
                </c:pt>
                <c:pt idx="61234">
                  <c:v>1.0182971600443101E-3</c:v>
                </c:pt>
                <c:pt idx="61235">
                  <c:v>1.0183008853346101E-3</c:v>
                </c:pt>
                <c:pt idx="61236">
                  <c:v>1.0182767873629899E-3</c:v>
                </c:pt>
                <c:pt idx="61237">
                  <c:v>1.01824139710515E-3</c:v>
                </c:pt>
                <c:pt idx="61238">
                  <c:v>1.0182047262787799E-3</c:v>
                </c:pt>
                <c:pt idx="61239">
                  <c:v>1.0181879624724299E-3</c:v>
                </c:pt>
                <c:pt idx="61240">
                  <c:v>1.0181805118918399E-3</c:v>
                </c:pt>
                <c:pt idx="61241">
                  <c:v>1.01814628578722E-3</c:v>
                </c:pt>
                <c:pt idx="61242">
                  <c:v>1.01814279332757E-3</c:v>
                </c:pt>
                <c:pt idx="61243">
                  <c:v>1.0181075194850499E-3</c:v>
                </c:pt>
                <c:pt idx="61244">
                  <c:v>1.0180721292272199E-3</c:v>
                </c:pt>
                <c:pt idx="61245">
                  <c:v>1.01804395671933E-3</c:v>
                </c:pt>
                <c:pt idx="61246">
                  <c:v>1.01804651785641E-3</c:v>
                </c:pt>
                <c:pt idx="61247">
                  <c:v>1.0180264944210601E-3</c:v>
                </c:pt>
                <c:pt idx="61248">
                  <c:v>1.0180043755099099E-3</c:v>
                </c:pt>
                <c:pt idx="61249">
                  <c:v>1.0180061217397399E-3</c:v>
                </c:pt>
                <c:pt idx="61250">
                  <c:v>1.0179701494053E-3</c:v>
                </c:pt>
                <c:pt idx="61251">
                  <c:v>1.0179345263168201E-3</c:v>
                </c:pt>
                <c:pt idx="61252">
                  <c:v>1.0178985539823699E-3</c:v>
                </c:pt>
                <c:pt idx="61253">
                  <c:v>1.01790332701057E-3</c:v>
                </c:pt>
                <c:pt idx="61254">
                  <c:v>1.01787503808736E-3</c:v>
                </c:pt>
                <c:pt idx="61255">
                  <c:v>1.01786444429308E-3</c:v>
                </c:pt>
                <c:pt idx="61256">
                  <c:v>1.01785350125283E-3</c:v>
                </c:pt>
                <c:pt idx="61257">
                  <c:v>1.0178175289183801E-3</c:v>
                </c:pt>
                <c:pt idx="61258">
                  <c:v>1.0177800431847501E-3</c:v>
                </c:pt>
                <c:pt idx="61259">
                  <c:v>1.0177497752010801E-3</c:v>
                </c:pt>
                <c:pt idx="61260">
                  <c:v>1.01774162612855E-3</c:v>
                </c:pt>
                <c:pt idx="61261">
                  <c:v>1.01770437322556E-3</c:v>
                </c:pt>
                <c:pt idx="61262">
                  <c:v>1.0177074000239301E-3</c:v>
                </c:pt>
                <c:pt idx="61263">
                  <c:v>1.0176924988627399E-3</c:v>
                </c:pt>
                <c:pt idx="61264">
                  <c:v>1.0176635114476E-3</c:v>
                </c:pt>
                <c:pt idx="61265">
                  <c:v>1.01762800477445E-3</c:v>
                </c:pt>
                <c:pt idx="61266">
                  <c:v>1.0176063515245899E-3</c:v>
                </c:pt>
                <c:pt idx="61267">
                  <c:v>1.01760355755686E-3</c:v>
                </c:pt>
                <c:pt idx="61268">
                  <c:v>1.01757096126675E-3</c:v>
                </c:pt>
                <c:pt idx="61269">
                  <c:v>1.01756490767002E-3</c:v>
                </c:pt>
                <c:pt idx="61270">
                  <c:v>1.01752951741218E-3</c:v>
                </c:pt>
                <c:pt idx="61271">
                  <c:v>1.0174929630011301E-3</c:v>
                </c:pt>
                <c:pt idx="61272">
                  <c:v>1.0174645576626E-3</c:v>
                </c:pt>
                <c:pt idx="61273">
                  <c:v>1.01746548898518E-3</c:v>
                </c:pt>
                <c:pt idx="61274">
                  <c:v>1.0174503549933401E-3</c:v>
                </c:pt>
                <c:pt idx="61275">
                  <c:v>1.01742835249751E-3</c:v>
                </c:pt>
                <c:pt idx="61276">
                  <c:v>1.0174275375902601E-3</c:v>
                </c:pt>
                <c:pt idx="61277">
                  <c:v>1.01739226374775E-3</c:v>
                </c:pt>
                <c:pt idx="61278">
                  <c:v>1.01735687348991E-3</c:v>
                </c:pt>
                <c:pt idx="61279">
                  <c:v>1.01732020266354E-3</c:v>
                </c:pt>
                <c:pt idx="61280">
                  <c:v>1.01732369512319E-3</c:v>
                </c:pt>
                <c:pt idx="61281">
                  <c:v>1.01729657035321E-3</c:v>
                </c:pt>
                <c:pt idx="61282">
                  <c:v>1.01728830486536E-3</c:v>
                </c:pt>
                <c:pt idx="61283">
                  <c:v>1.01727549917995E-3</c:v>
                </c:pt>
                <c:pt idx="61284">
                  <c:v>1.0172376642003599E-3</c:v>
                </c:pt>
                <c:pt idx="61285">
                  <c:v>1.01720355451107E-3</c:v>
                </c:pt>
                <c:pt idx="61286">
                  <c:v>1.01717154029756E-3</c:v>
                </c:pt>
                <c:pt idx="61287">
                  <c:v>1.0171632748097099E-3</c:v>
                </c:pt>
                <c:pt idx="61288">
                  <c:v>1.0171267203986599E-3</c:v>
                </c:pt>
                <c:pt idx="61289">
                  <c:v>1.01713195908814E-3</c:v>
                </c:pt>
                <c:pt idx="61290">
                  <c:v>1.0171134490519699E-3</c:v>
                </c:pt>
                <c:pt idx="61291">
                  <c:v>1.01708702277392E-3</c:v>
                </c:pt>
                <c:pt idx="61292">
                  <c:v>1.0170501191169E-3</c:v>
                </c:pt>
                <c:pt idx="61293">
                  <c:v>1.0170267196372099E-3</c:v>
                </c:pt>
                <c:pt idx="61294">
                  <c:v>1.0170255554839899E-3</c:v>
                </c:pt>
                <c:pt idx="61295">
                  <c:v>1.0169974993914301E-3</c:v>
                </c:pt>
                <c:pt idx="61296">
                  <c:v>1.01698725484311E-3</c:v>
                </c:pt>
                <c:pt idx="61297">
                  <c:v>1.0169523302465599E-3</c:v>
                </c:pt>
                <c:pt idx="61298">
                  <c:v>1.01691531017422E-3</c:v>
                </c:pt>
                <c:pt idx="61299">
                  <c:v>1.01688667200505E-3</c:v>
                </c:pt>
                <c:pt idx="61300">
                  <c:v>1.0168858570978E-3</c:v>
                </c:pt>
                <c:pt idx="61301">
                  <c:v>1.01687293499708E-3</c:v>
                </c:pt>
                <c:pt idx="61302">
                  <c:v>1.01685267873108E-3</c:v>
                </c:pt>
                <c:pt idx="61303">
                  <c:v>1.01684988476336E-3</c:v>
                </c:pt>
                <c:pt idx="61304">
                  <c:v>1.0168158914893801E-3</c:v>
                </c:pt>
                <c:pt idx="61305">
                  <c:v>1.01677980273962E-3</c:v>
                </c:pt>
                <c:pt idx="61306">
                  <c:v>1.01674266625195E-3</c:v>
                </c:pt>
                <c:pt idx="61307">
                  <c:v>1.0167439468204899E-3</c:v>
                </c:pt>
                <c:pt idx="61308">
                  <c:v>1.01671903394162E-3</c:v>
                </c:pt>
                <c:pt idx="61309">
                  <c:v>1.0167148429900399E-3</c:v>
                </c:pt>
                <c:pt idx="61310">
                  <c:v>1.01669854484498E-3</c:v>
                </c:pt>
                <c:pt idx="61311">
                  <c:v>1.016661291942E-3</c:v>
                </c:pt>
                <c:pt idx="61312">
                  <c:v>1.01662590168416E-3</c:v>
                </c:pt>
                <c:pt idx="61313">
                  <c:v>1.01659330539405E-3</c:v>
                </c:pt>
                <c:pt idx="61314">
                  <c:v>1.01658585481345E-3</c:v>
                </c:pt>
                <c:pt idx="61315">
                  <c:v>1.0165505809709399E-3</c:v>
                </c:pt>
                <c:pt idx="61316">
                  <c:v>1.01654836907982E-3</c:v>
                </c:pt>
                <c:pt idx="61317">
                  <c:v>1.0165187995880801E-3</c:v>
                </c:pt>
                <c:pt idx="61318">
                  <c:v>1.0164914419874499E-3</c:v>
                </c:pt>
                <c:pt idx="61319">
                  <c:v>1.0164579143747601E-3</c:v>
                </c:pt>
                <c:pt idx="61320">
                  <c:v>1.0164484847337001E-3</c:v>
                </c:pt>
                <c:pt idx="61321">
                  <c:v>1.0164494160562699E-3</c:v>
                </c:pt>
                <c:pt idx="61322">
                  <c:v>1.0164254344999699E-3</c:v>
                </c:pt>
                <c:pt idx="61323">
                  <c:v>1.0164104169234601E-3</c:v>
                </c:pt>
                <c:pt idx="61324">
                  <c:v>1.01637514308094E-3</c:v>
                </c:pt>
                <c:pt idx="61325">
                  <c:v>1.01633789017796E-3</c:v>
                </c:pt>
                <c:pt idx="61326">
                  <c:v>1.0163072729483199E-3</c:v>
                </c:pt>
                <c:pt idx="61327">
                  <c:v>1.01630773860961E-3</c:v>
                </c:pt>
                <c:pt idx="61328">
                  <c:v>1.0162948165088801E-3</c:v>
                </c:pt>
                <c:pt idx="61329">
                  <c:v>1.01628061383962E-3</c:v>
                </c:pt>
                <c:pt idx="61330">
                  <c:v>1.01625663228333E-3</c:v>
                </c:pt>
                <c:pt idx="61331">
                  <c:v>1.01622065994888E-3</c:v>
                </c:pt>
                <c:pt idx="61332">
                  <c:v>1.0161853861063699E-3</c:v>
                </c:pt>
                <c:pt idx="61333">
                  <c:v>1.0161584941670201E-3</c:v>
                </c:pt>
                <c:pt idx="61334">
                  <c:v>1.01616501342505E-3</c:v>
                </c:pt>
                <c:pt idx="61335">
                  <c:v>1.0161430109292199E-3</c:v>
                </c:pt>
                <c:pt idx="61336">
                  <c:v>1.0161383543163499E-3</c:v>
                </c:pt>
                <c:pt idx="61337">
                  <c:v>1.0161213576793599E-3</c:v>
                </c:pt>
                <c:pt idx="61338">
                  <c:v>1.01608433760702E-3</c:v>
                </c:pt>
                <c:pt idx="61339">
                  <c:v>1.0160481324419299E-3</c:v>
                </c:pt>
                <c:pt idx="61340">
                  <c:v>1.0160164674743999E-3</c:v>
                </c:pt>
                <c:pt idx="61341">
                  <c:v>1.01600936613976E-3</c:v>
                </c:pt>
                <c:pt idx="61342">
                  <c:v>1.0159783996641599E-3</c:v>
                </c:pt>
                <c:pt idx="61343">
                  <c:v>1.0159711819142101E-3</c:v>
                </c:pt>
                <c:pt idx="61344">
                  <c:v>1.0159395169466699E-3</c:v>
                </c:pt>
                <c:pt idx="61345">
                  <c:v>1.01591448765248E-3</c:v>
                </c:pt>
                <c:pt idx="61346">
                  <c:v>1.01587851531803E-3</c:v>
                </c:pt>
                <c:pt idx="61347">
                  <c:v>1.0158714139834001E-3</c:v>
                </c:pt>
                <c:pt idx="61348">
                  <c:v>1.0158561635762401E-3</c:v>
                </c:pt>
                <c:pt idx="61349">
                  <c:v>1.01583241485059E-3</c:v>
                </c:pt>
                <c:pt idx="61350">
                  <c:v>1.0158186778426101E-3</c:v>
                </c:pt>
                <c:pt idx="61351">
                  <c:v>1.0157905053347299E-3</c:v>
                </c:pt>
                <c:pt idx="61352">
                  <c:v>1.0157614015042699E-3</c:v>
                </c:pt>
                <c:pt idx="61353">
                  <c:v>1.0157311335205999E-3</c:v>
                </c:pt>
                <c:pt idx="61354">
                  <c:v>1.0157313663512399E-3</c:v>
                </c:pt>
                <c:pt idx="61355">
                  <c:v>1.0157204233109899E-3</c:v>
                </c:pt>
                <c:pt idx="61356">
                  <c:v>1.01570389233529E-3</c:v>
                </c:pt>
                <c:pt idx="61357">
                  <c:v>1.0156815405934999E-3</c:v>
                </c:pt>
                <c:pt idx="61358">
                  <c:v>1.01564615033566E-3</c:v>
                </c:pt>
                <c:pt idx="61359">
                  <c:v>1.0156114585697601E-3</c:v>
                </c:pt>
                <c:pt idx="61360">
                  <c:v>1.0155820054933401E-3</c:v>
                </c:pt>
                <c:pt idx="61361">
                  <c:v>1.0155907366424799E-3</c:v>
                </c:pt>
                <c:pt idx="61362">
                  <c:v>1.01556722074747E-3</c:v>
                </c:pt>
                <c:pt idx="61363">
                  <c:v>1.0155583731830101E-3</c:v>
                </c:pt>
                <c:pt idx="61364">
                  <c:v>1.01554649882018E-3</c:v>
                </c:pt>
                <c:pt idx="61365">
                  <c:v>1.01551157422363E-3</c:v>
                </c:pt>
                <c:pt idx="61366">
                  <c:v>1.01547641679644E-3</c:v>
                </c:pt>
                <c:pt idx="61367">
                  <c:v>1.0154431220144001E-3</c:v>
                </c:pt>
                <c:pt idx="61368">
                  <c:v>1.01543497294187E-3</c:v>
                </c:pt>
                <c:pt idx="61369">
                  <c:v>1.0153995826840401E-3</c:v>
                </c:pt>
                <c:pt idx="61370">
                  <c:v>1.01539981551468E-3</c:v>
                </c:pt>
                <c:pt idx="61371">
                  <c:v>1.0153835173696199E-3</c:v>
                </c:pt>
                <c:pt idx="61372">
                  <c:v>1.0153591865673601E-3</c:v>
                </c:pt>
                <c:pt idx="61373">
                  <c:v>1.0153232142329201E-3</c:v>
                </c:pt>
                <c:pt idx="61374">
                  <c:v>1.0152999311685499E-3</c:v>
                </c:pt>
                <c:pt idx="61375">
                  <c:v>1.0152825852856001E-3</c:v>
                </c:pt>
                <c:pt idx="61376">
                  <c:v>1.0152505710721001E-3</c:v>
                </c:pt>
                <c:pt idx="61377">
                  <c:v>1.01524638012051E-3</c:v>
                </c:pt>
                <c:pt idx="61378">
                  <c:v>1.0152183240279499E-3</c:v>
                </c:pt>
                <c:pt idx="61379">
                  <c:v>1.01518968585878E-3</c:v>
                </c:pt>
                <c:pt idx="61380">
                  <c:v>1.0151560418307701E-3</c:v>
                </c:pt>
                <c:pt idx="61381">
                  <c:v>1.0151567403227E-3</c:v>
                </c:pt>
                <c:pt idx="61382">
                  <c:v>1.01514719426631E-3</c:v>
                </c:pt>
                <c:pt idx="61383">
                  <c:v>1.01512216497212E-3</c:v>
                </c:pt>
                <c:pt idx="61384">
                  <c:v>1.0151099413633301E-3</c:v>
                </c:pt>
                <c:pt idx="61385">
                  <c:v>1.01507373619824E-3</c:v>
                </c:pt>
                <c:pt idx="61386">
                  <c:v>1.01503799669444E-3</c:v>
                </c:pt>
                <c:pt idx="61387">
                  <c:v>1.01500749588012E-3</c:v>
                </c:pt>
                <c:pt idx="61388">
                  <c:v>1.01501611061394E-3</c:v>
                </c:pt>
                <c:pt idx="61389">
                  <c:v>1.0149956215173E-3</c:v>
                </c:pt>
                <c:pt idx="61390">
                  <c:v>1.01497629657387E-3</c:v>
                </c:pt>
                <c:pt idx="61391">
                  <c:v>1.0149569716304499E-3</c:v>
                </c:pt>
                <c:pt idx="61392">
                  <c:v>1.01492158137261E-3</c:v>
                </c:pt>
                <c:pt idx="61393">
                  <c:v>1.01488560903817E-3</c:v>
                </c:pt>
                <c:pt idx="61394">
                  <c:v>1.01486372295767E-3</c:v>
                </c:pt>
                <c:pt idx="61395">
                  <c:v>1.0148633737117E-3</c:v>
                </c:pt>
                <c:pt idx="61396">
                  <c:v>1.01482681930065E-3</c:v>
                </c:pt>
                <c:pt idx="61397">
                  <c:v>1.0148171568289399E-3</c:v>
                </c:pt>
                <c:pt idx="61398">
                  <c:v>1.01480865851044E-3</c:v>
                </c:pt>
                <c:pt idx="61399">
                  <c:v>1.01478584110736E-3</c:v>
                </c:pt>
                <c:pt idx="61400">
                  <c:v>1.01475045084953E-3</c:v>
                </c:pt>
                <c:pt idx="61401">
                  <c:v>1.01472670212388E-3</c:v>
                </c:pt>
                <c:pt idx="61402">
                  <c:v>1.01471180096268E-3</c:v>
                </c:pt>
                <c:pt idx="61403">
                  <c:v>1.0146764107048501E-3</c:v>
                </c:pt>
                <c:pt idx="61404">
                  <c:v>1.0146747808903399E-3</c:v>
                </c:pt>
                <c:pt idx="61405">
                  <c:v>1.01465987972915E-3</c:v>
                </c:pt>
                <c:pt idx="61406">
                  <c:v>1.01463333703577E-3</c:v>
                </c:pt>
                <c:pt idx="61407">
                  <c:v>1.0145974811166501E-3</c:v>
                </c:pt>
                <c:pt idx="61408">
                  <c:v>1.0145842097699601E-3</c:v>
                </c:pt>
                <c:pt idx="61409">
                  <c:v>1.01457454729825E-3</c:v>
                </c:pt>
                <c:pt idx="61410">
                  <c:v>1.0145404376089499E-3</c:v>
                </c:pt>
                <c:pt idx="61411">
                  <c:v>1.01453647948801E-3</c:v>
                </c:pt>
                <c:pt idx="61412">
                  <c:v>1.01450050715357E-3</c:v>
                </c:pt>
                <c:pt idx="61413">
                  <c:v>1.01446534972637E-3</c:v>
                </c:pt>
                <c:pt idx="61414">
                  <c:v>1.0144351981580201E-3</c:v>
                </c:pt>
                <c:pt idx="61415">
                  <c:v>1.01444311439991E-3</c:v>
                </c:pt>
                <c:pt idx="61416">
                  <c:v>1.0144230909645501E-3</c:v>
                </c:pt>
                <c:pt idx="61417">
                  <c:v>1.0143936378881301E-3</c:v>
                </c:pt>
                <c:pt idx="61418">
                  <c:v>1.0143842082470599E-3</c:v>
                </c:pt>
                <c:pt idx="61419">
                  <c:v>1.01434835232794E-3</c:v>
                </c:pt>
                <c:pt idx="61420">
                  <c:v>1.01431342773139E-3</c:v>
                </c:pt>
                <c:pt idx="61421">
                  <c:v>1.0142913088202401E-3</c:v>
                </c:pt>
                <c:pt idx="61422">
                  <c:v>1.01429154165089E-3</c:v>
                </c:pt>
                <c:pt idx="61423">
                  <c:v>1.0142542887479E-3</c:v>
                </c:pt>
                <c:pt idx="61424">
                  <c:v>1.0142343817278699E-3</c:v>
                </c:pt>
                <c:pt idx="61425">
                  <c:v>1.0142349638044799E-3</c:v>
                </c:pt>
                <c:pt idx="61426">
                  <c:v>1.0142144747078399E-3</c:v>
                </c:pt>
                <c:pt idx="61427">
                  <c:v>1.01417885161936E-3</c:v>
                </c:pt>
                <c:pt idx="61428">
                  <c:v>1.0141553357243501E-3</c:v>
                </c:pt>
                <c:pt idx="61429">
                  <c:v>1.0141392704099399E-3</c:v>
                </c:pt>
                <c:pt idx="61430">
                  <c:v>1.0141031816601699E-3</c:v>
                </c:pt>
                <c:pt idx="61431">
                  <c:v>1.0140924714505601E-3</c:v>
                </c:pt>
                <c:pt idx="61432">
                  <c:v>1.01408688351511E-3</c:v>
                </c:pt>
                <c:pt idx="61433">
                  <c:v>1.0140617378055999E-3</c:v>
                </c:pt>
                <c:pt idx="61434">
                  <c:v>1.0140264639630901E-3</c:v>
                </c:pt>
                <c:pt idx="61435">
                  <c:v>1.0140109807252799E-3</c:v>
                </c:pt>
                <c:pt idx="61436">
                  <c:v>1.01398630067706E-3</c:v>
                </c:pt>
                <c:pt idx="61437">
                  <c:v>1.01395230740308E-3</c:v>
                </c:pt>
                <c:pt idx="61438">
                  <c:v>1.01395137608051E-3</c:v>
                </c:pt>
                <c:pt idx="61439">
                  <c:v>1.0139395017176799E-3</c:v>
                </c:pt>
                <c:pt idx="61440">
                  <c:v>1.0139108635485101E-3</c:v>
                </c:pt>
                <c:pt idx="61441">
                  <c:v>1.01387361064553E-3</c:v>
                </c:pt>
                <c:pt idx="61442">
                  <c:v>1.01386953610926E-3</c:v>
                </c:pt>
                <c:pt idx="61443">
                  <c:v>1.01385079324245E-3</c:v>
                </c:pt>
                <c:pt idx="61444">
                  <c:v>1.0138152865692899E-3</c:v>
                </c:pt>
                <c:pt idx="61445">
                  <c:v>1.0138247162103601E-3</c:v>
                </c:pt>
                <c:pt idx="61446">
                  <c:v>1.0137938661500801E-3</c:v>
                </c:pt>
                <c:pt idx="61447">
                  <c:v>1.01375859230756E-3</c:v>
                </c:pt>
                <c:pt idx="61448">
                  <c:v>1.01372739300131E-3</c:v>
                </c:pt>
                <c:pt idx="61449">
                  <c:v>1.01371970959007E-3</c:v>
                </c:pt>
                <c:pt idx="61450">
                  <c:v>1.01368455216288E-3</c:v>
                </c:pt>
                <c:pt idx="61451">
                  <c:v>1.01365195587277E-3</c:v>
                </c:pt>
                <c:pt idx="61452">
                  <c:v>1.0136619675904499E-3</c:v>
                </c:pt>
                <c:pt idx="61453">
                  <c:v>1.0136417113244501E-3</c:v>
                </c:pt>
                <c:pt idx="61454">
                  <c:v>1.0136057389899999E-3</c:v>
                </c:pt>
                <c:pt idx="61455">
                  <c:v>1.0135832708328899E-3</c:v>
                </c:pt>
                <c:pt idx="61456">
                  <c:v>1.0135676711797699E-3</c:v>
                </c:pt>
                <c:pt idx="61457">
                  <c:v>1.01353169884532E-3</c:v>
                </c:pt>
                <c:pt idx="61458">
                  <c:v>1.0135110933333601E-3</c:v>
                </c:pt>
                <c:pt idx="61459">
                  <c:v>1.0135145857930101E-3</c:v>
                </c:pt>
                <c:pt idx="61460">
                  <c:v>1.01348967291414E-3</c:v>
                </c:pt>
                <c:pt idx="61461">
                  <c:v>1.0134535841643799E-3</c:v>
                </c:pt>
                <c:pt idx="61462">
                  <c:v>1.0134385665878599E-3</c:v>
                </c:pt>
                <c:pt idx="61463">
                  <c:v>1.0134153999388201E-3</c:v>
                </c:pt>
                <c:pt idx="61464">
                  <c:v>1.01337954401969E-3</c:v>
                </c:pt>
                <c:pt idx="61465">
                  <c:v>1.01336801890283E-3</c:v>
                </c:pt>
                <c:pt idx="61466">
                  <c:v>1.0133653413504299E-3</c:v>
                </c:pt>
                <c:pt idx="61467">
                  <c:v>1.01333810016512E-3</c:v>
                </c:pt>
                <c:pt idx="61468">
                  <c:v>1.0133027099072901E-3</c:v>
                </c:pt>
                <c:pt idx="61469">
                  <c:v>1.0132987517863499E-3</c:v>
                </c:pt>
                <c:pt idx="61470">
                  <c:v>1.0132784955203501E-3</c:v>
                </c:pt>
                <c:pt idx="61471">
                  <c:v>1.0132435709238E-3</c:v>
                </c:pt>
                <c:pt idx="61472">
                  <c:v>1.0132410097867201E-3</c:v>
                </c:pt>
                <c:pt idx="61473">
                  <c:v>1.0132218012586199E-3</c:v>
                </c:pt>
                <c:pt idx="61474">
                  <c:v>1.0131860617548199E-3</c:v>
                </c:pt>
                <c:pt idx="61475">
                  <c:v>1.01315672509372E-3</c:v>
                </c:pt>
                <c:pt idx="61476">
                  <c:v>1.0131477611139399E-3</c:v>
                </c:pt>
                <c:pt idx="61477">
                  <c:v>1.01311178877949E-3</c:v>
                </c:pt>
                <c:pt idx="61478">
                  <c:v>1.01307604927569E-3</c:v>
                </c:pt>
                <c:pt idx="61479">
                  <c:v>1.0130845475941801E-3</c:v>
                </c:pt>
                <c:pt idx="61480">
                  <c:v>1.01307313889265E-3</c:v>
                </c:pt>
                <c:pt idx="61481">
                  <c:v>1.0130655718967299E-3</c:v>
                </c:pt>
                <c:pt idx="61482">
                  <c:v>1.0130309965461399E-3</c:v>
                </c:pt>
                <c:pt idx="61483">
                  <c:v>1.0129951406270201E-3</c:v>
                </c:pt>
                <c:pt idx="61484">
                  <c:v>1.0129599831998301E-3</c:v>
                </c:pt>
                <c:pt idx="61485">
                  <c:v>1.0129278525710099E-3</c:v>
                </c:pt>
                <c:pt idx="61486">
                  <c:v>1.0129399597644799E-3</c:v>
                </c:pt>
                <c:pt idx="61487">
                  <c:v>1.0129183065146199E-3</c:v>
                </c:pt>
                <c:pt idx="61488">
                  <c:v>1.01288291625678E-3</c:v>
                </c:pt>
                <c:pt idx="61489">
                  <c:v>1.0128703434020201E-3</c:v>
                </c:pt>
                <c:pt idx="61490">
                  <c:v>1.0128431022167199E-3</c:v>
                </c:pt>
                <c:pt idx="61491">
                  <c:v>1.01280712988227E-3</c:v>
                </c:pt>
                <c:pt idx="61492">
                  <c:v>1.01278547663241E-3</c:v>
                </c:pt>
                <c:pt idx="61493">
                  <c:v>1.01279222872108E-3</c:v>
                </c:pt>
                <c:pt idx="61494">
                  <c:v>1.0127655696123799E-3</c:v>
                </c:pt>
                <c:pt idx="61495">
                  <c:v>1.0127302957698701E-3</c:v>
                </c:pt>
                <c:pt idx="61496">
                  <c:v>1.0127273853868201E-3</c:v>
                </c:pt>
                <c:pt idx="61497">
                  <c:v>1.0126923443749499E-3</c:v>
                </c:pt>
                <c:pt idx="61498">
                  <c:v>1.0126562556251799E-3</c:v>
                </c:pt>
                <c:pt idx="61499">
                  <c:v>1.0126427514478499E-3</c:v>
                </c:pt>
                <c:pt idx="61500">
                  <c:v>1.01264310069382E-3</c:v>
                </c:pt>
                <c:pt idx="61501">
                  <c:v>1.0126142296939999E-3</c:v>
                </c:pt>
                <c:pt idx="61502">
                  <c:v>1.0125881526619101E-3</c:v>
                </c:pt>
                <c:pt idx="61503">
                  <c:v>1.01257546339184E-3</c:v>
                </c:pt>
                <c:pt idx="61504">
                  <c:v>1.01253972388803E-3</c:v>
                </c:pt>
                <c:pt idx="61505">
                  <c:v>1.01250421721488E-3</c:v>
                </c:pt>
                <c:pt idx="61506">
                  <c:v>1.0125017724931201E-3</c:v>
                </c:pt>
                <c:pt idx="61507">
                  <c:v>1.0125023545697301E-3</c:v>
                </c:pt>
                <c:pt idx="61508">
                  <c:v>1.0124933905899501E-3</c:v>
                </c:pt>
                <c:pt idx="61509">
                  <c:v>1.01245730184018E-3</c:v>
                </c:pt>
                <c:pt idx="61510">
                  <c:v>1.01242354139685E-3</c:v>
                </c:pt>
                <c:pt idx="61511">
                  <c:v>1.0123875690624101E-3</c:v>
                </c:pt>
                <c:pt idx="61512">
                  <c:v>1.0123525280505399E-3</c:v>
                </c:pt>
                <c:pt idx="61513">
                  <c:v>1.01233390159904E-3</c:v>
                </c:pt>
                <c:pt idx="61514">
                  <c:v>1.01231434382498E-3</c:v>
                </c:pt>
                <c:pt idx="61515">
                  <c:v>1.0123100364580701E-3</c:v>
                </c:pt>
                <c:pt idx="61516">
                  <c:v>1.0123006068169999E-3</c:v>
                </c:pt>
                <c:pt idx="61517">
                  <c:v>1.01227220147848E-3</c:v>
                </c:pt>
                <c:pt idx="61518">
                  <c:v>1.0122355306521E-3</c:v>
                </c:pt>
                <c:pt idx="61519">
                  <c:v>1.01220444776117E-3</c:v>
                </c:pt>
                <c:pt idx="61520">
                  <c:v>1.0121853556483899E-3</c:v>
                </c:pt>
                <c:pt idx="61521">
                  <c:v>1.01216929033398E-3</c:v>
                </c:pt>
                <c:pt idx="61522">
                  <c:v>1.0121611412614499E-3</c:v>
                </c:pt>
                <c:pt idx="61523">
                  <c:v>1.0121541563421401E-3</c:v>
                </c:pt>
                <c:pt idx="61524">
                  <c:v>1.0121201630681699E-3</c:v>
                </c:pt>
                <c:pt idx="61525">
                  <c:v>1.01208430714905E-3</c:v>
                </c:pt>
                <c:pt idx="61526">
                  <c:v>1.01206125691533E-3</c:v>
                </c:pt>
                <c:pt idx="61527">
                  <c:v>1.01207103580236E-3</c:v>
                </c:pt>
                <c:pt idx="61528">
                  <c:v>1.0120731312781501E-3</c:v>
                </c:pt>
                <c:pt idx="61529">
                  <c:v>1.0120379738509601E-3</c:v>
                </c:pt>
                <c:pt idx="61530">
                  <c:v>1.01200328208506E-3</c:v>
                </c:pt>
                <c:pt idx="61531">
                  <c:v>1.0119676589965801E-3</c:v>
                </c:pt>
                <c:pt idx="61532">
                  <c:v>1.0119320359081E-3</c:v>
                </c:pt>
                <c:pt idx="61533">
                  <c:v>1.0119189973920499E-3</c:v>
                </c:pt>
                <c:pt idx="61534">
                  <c:v>1.01193180307745E-3</c:v>
                </c:pt>
                <c:pt idx="61535">
                  <c:v>1.0119227226823499E-3</c:v>
                </c:pt>
                <c:pt idx="61536">
                  <c:v>1.01188546977937E-3</c:v>
                </c:pt>
                <c:pt idx="61537">
                  <c:v>1.0118514765053901E-3</c:v>
                </c:pt>
                <c:pt idx="61538">
                  <c:v>1.0118155041709501E-3</c:v>
                </c:pt>
                <c:pt idx="61539">
                  <c:v>1.0117803467437601E-3</c:v>
                </c:pt>
                <c:pt idx="61540">
                  <c:v>1.01177697069942E-3</c:v>
                </c:pt>
                <c:pt idx="61541">
                  <c:v>1.01179140619933E-3</c:v>
                </c:pt>
                <c:pt idx="61542">
                  <c:v>1.0117705678567199E-3</c:v>
                </c:pt>
                <c:pt idx="61543">
                  <c:v>1.01173459552228E-3</c:v>
                </c:pt>
                <c:pt idx="61544">
                  <c:v>1.01170013658702E-3</c:v>
                </c:pt>
                <c:pt idx="61545">
                  <c:v>1.0116647463291801E-3</c:v>
                </c:pt>
                <c:pt idx="61546">
                  <c:v>1.0116321500390701E-3</c:v>
                </c:pt>
                <c:pt idx="61547">
                  <c:v>1.01161212660372E-3</c:v>
                </c:pt>
                <c:pt idx="61548">
                  <c:v>1.0115897748619301E-3</c:v>
                </c:pt>
                <c:pt idx="61549">
                  <c:v>1.01159082259982E-3</c:v>
                </c:pt>
                <c:pt idx="61550">
                  <c:v>1.01158418692648E-3</c:v>
                </c:pt>
                <c:pt idx="61551">
                  <c:v>1.01154821459203E-3</c:v>
                </c:pt>
                <c:pt idx="61552">
                  <c:v>1.0115122422575901E-3</c:v>
                </c:pt>
                <c:pt idx="61553">
                  <c:v>1.01148395333439E-3</c:v>
                </c:pt>
                <c:pt idx="61554">
                  <c:v>1.0114670731127199E-3</c:v>
                </c:pt>
                <c:pt idx="61555">
                  <c:v>1.01147405803203E-3</c:v>
                </c:pt>
                <c:pt idx="61556">
                  <c:v>1.0114667238667601E-3</c:v>
                </c:pt>
                <c:pt idx="61557">
                  <c:v>1.01143028587102E-3</c:v>
                </c:pt>
                <c:pt idx="61558">
                  <c:v>1.01139629259705E-3</c:v>
                </c:pt>
                <c:pt idx="61559">
                  <c:v>1.01136032026261E-3</c:v>
                </c:pt>
                <c:pt idx="61560">
                  <c:v>1.01133692078292E-3</c:v>
                </c:pt>
                <c:pt idx="61561">
                  <c:v>1.0113616008311499E-3</c:v>
                </c:pt>
                <c:pt idx="61562">
                  <c:v>1.0113508906215399E-3</c:v>
                </c:pt>
                <c:pt idx="61563">
                  <c:v>1.01131561677902E-3</c:v>
                </c:pt>
                <c:pt idx="61564">
                  <c:v>1.01128104142844E-3</c:v>
                </c:pt>
                <c:pt idx="61565">
                  <c:v>1.01124495267868E-3</c:v>
                </c:pt>
                <c:pt idx="61566">
                  <c:v>1.01120839826762E-3</c:v>
                </c:pt>
                <c:pt idx="61567">
                  <c:v>1.0111955925822199E-3</c:v>
                </c:pt>
                <c:pt idx="61568">
                  <c:v>1.0112212039530199E-3</c:v>
                </c:pt>
                <c:pt idx="61569">
                  <c:v>1.01119966711848E-3</c:v>
                </c:pt>
                <c:pt idx="61570">
                  <c:v>1.0111643932759699E-3</c:v>
                </c:pt>
                <c:pt idx="61571">
                  <c:v>1.0111290030181399E-3</c:v>
                </c:pt>
                <c:pt idx="61572">
                  <c:v>1.01109337992966E-3</c:v>
                </c:pt>
                <c:pt idx="61573">
                  <c:v>1.0110589209943999E-3</c:v>
                </c:pt>
                <c:pt idx="61574">
                  <c:v>1.0110398288816201E-3</c:v>
                </c:pt>
                <c:pt idx="61575">
                  <c:v>1.01101805921643E-3</c:v>
                </c:pt>
                <c:pt idx="61576">
                  <c:v>1.0110144503414601E-3</c:v>
                </c:pt>
                <c:pt idx="61577">
                  <c:v>1.01101235486567E-3</c:v>
                </c:pt>
                <c:pt idx="61578">
                  <c:v>1.0109764989465399E-3</c:v>
                </c:pt>
                <c:pt idx="61579">
                  <c:v>1.0109415743499901E-3</c:v>
                </c:pt>
                <c:pt idx="61580">
                  <c:v>1.01091060787439E-3</c:v>
                </c:pt>
                <c:pt idx="61581">
                  <c:v>1.01089768577367E-3</c:v>
                </c:pt>
                <c:pt idx="61582">
                  <c:v>1.0108994320034901E-3</c:v>
                </c:pt>
                <c:pt idx="61583">
                  <c:v>1.0108936112374E-3</c:v>
                </c:pt>
                <c:pt idx="61584">
                  <c:v>1.01086078211665E-3</c:v>
                </c:pt>
                <c:pt idx="61585">
                  <c:v>1.0108251590281701E-3</c:v>
                </c:pt>
                <c:pt idx="61586">
                  <c:v>1.01078953593969E-3</c:v>
                </c:pt>
                <c:pt idx="61587">
                  <c:v>1.0107632260769599E-3</c:v>
                </c:pt>
                <c:pt idx="61588">
                  <c:v>1.01075926795601E-3</c:v>
                </c:pt>
                <c:pt idx="61589">
                  <c:v>1.0107525158673501E-3</c:v>
                </c:pt>
                <c:pt idx="61590">
                  <c:v>1.01074576377868E-3</c:v>
                </c:pt>
                <c:pt idx="61591">
                  <c:v>1.01070967502892E-3</c:v>
                </c:pt>
                <c:pt idx="61592">
                  <c:v>1.0106761474162299E-3</c:v>
                </c:pt>
                <c:pt idx="61593">
                  <c:v>1.0106400586664601E-3</c:v>
                </c:pt>
                <c:pt idx="61594">
                  <c:v>1.0106181725859601E-3</c:v>
                </c:pt>
                <c:pt idx="61595">
                  <c:v>1.0106542613357299E-3</c:v>
                </c:pt>
                <c:pt idx="61596">
                  <c:v>1.01063074544072E-3</c:v>
                </c:pt>
                <c:pt idx="61597">
                  <c:v>1.01059582084417E-3</c:v>
                </c:pt>
                <c:pt idx="61598">
                  <c:v>1.0105611290782599E-3</c:v>
                </c:pt>
                <c:pt idx="61599">
                  <c:v>1.01052492391318E-3</c:v>
                </c:pt>
                <c:pt idx="61600">
                  <c:v>1.0104888351634099E-3</c:v>
                </c:pt>
                <c:pt idx="61601">
                  <c:v>1.0104801040142701E-3</c:v>
                </c:pt>
                <c:pt idx="61602">
                  <c:v>1.0104851098731099E-3</c:v>
                </c:pt>
                <c:pt idx="61603">
                  <c:v>1.01045984774827E-3</c:v>
                </c:pt>
                <c:pt idx="61604">
                  <c:v>1.0104461107403001E-3</c:v>
                </c:pt>
                <c:pt idx="61605">
                  <c:v>1.0104111861437501E-3</c:v>
                </c:pt>
                <c:pt idx="61606">
                  <c:v>1.0103762615472E-3</c:v>
                </c:pt>
                <c:pt idx="61607">
                  <c:v>1.0103423846885499E-3</c:v>
                </c:pt>
                <c:pt idx="61608">
                  <c:v>1.0103328386321601E-3</c:v>
                </c:pt>
                <c:pt idx="61609">
                  <c:v>1.0103334207087701E-3</c:v>
                </c:pt>
                <c:pt idx="61610">
                  <c:v>1.0103224776685201E-3</c:v>
                </c:pt>
                <c:pt idx="61611">
                  <c:v>1.0102974483743299E-3</c:v>
                </c:pt>
                <c:pt idx="61612">
                  <c:v>1.0102613596245601E-3</c:v>
                </c:pt>
                <c:pt idx="61613">
                  <c:v>1.01022631861269E-3</c:v>
                </c:pt>
                <c:pt idx="61614">
                  <c:v>1.0101975640282E-3</c:v>
                </c:pt>
                <c:pt idx="61615">
                  <c:v>1.01019500289112E-3</c:v>
                </c:pt>
                <c:pt idx="61616">
                  <c:v>1.0101844090968301E-3</c:v>
                </c:pt>
                <c:pt idx="61617">
                  <c:v>1.0101806838065299E-3</c:v>
                </c:pt>
                <c:pt idx="61618">
                  <c:v>1.01016205735504E-3</c:v>
                </c:pt>
                <c:pt idx="61619">
                  <c:v>1.0101273655891399E-3</c:v>
                </c:pt>
                <c:pt idx="61620">
                  <c:v>1.0100924409925901E-3</c:v>
                </c:pt>
                <c:pt idx="61621">
                  <c:v>1.0100576328113599E-3</c:v>
                </c:pt>
                <c:pt idx="61622">
                  <c:v>1.0100586805492601E-3</c:v>
                </c:pt>
                <c:pt idx="61623">
                  <c:v>1.0100391227751901E-3</c:v>
                </c:pt>
                <c:pt idx="61624">
                  <c:v>1.0100324871018501E-3</c:v>
                </c:pt>
                <c:pt idx="61625">
                  <c:v>1.00999639835208E-3</c:v>
                </c:pt>
                <c:pt idx="61626">
                  <c:v>1.0099615901708601E-3</c:v>
                </c:pt>
                <c:pt idx="61627">
                  <c:v>1.0099267819896299E-3</c:v>
                </c:pt>
                <c:pt idx="61628">
                  <c:v>1.0099080391228199E-3</c:v>
                </c:pt>
                <c:pt idx="61629">
                  <c:v>1.00993644446134E-3</c:v>
                </c:pt>
                <c:pt idx="61630">
                  <c:v>1.00990245118737E-3</c:v>
                </c:pt>
                <c:pt idx="61631">
                  <c:v>1.0098668280988899E-3</c:v>
                </c:pt>
                <c:pt idx="61632">
                  <c:v>1.0098402854055099E-3</c:v>
                </c:pt>
                <c:pt idx="61633">
                  <c:v>1.00981188006699E-3</c:v>
                </c:pt>
                <c:pt idx="61634">
                  <c:v>1.0097785852849399E-3</c:v>
                </c:pt>
                <c:pt idx="61635">
                  <c:v>1.00977066904306E-3</c:v>
                </c:pt>
                <c:pt idx="61636">
                  <c:v>1.00976950488984E-3</c:v>
                </c:pt>
                <c:pt idx="61637">
                  <c:v>1.0097527410835E-3</c:v>
                </c:pt>
                <c:pt idx="61638">
                  <c:v>1.0097322519868599E-3</c:v>
                </c:pt>
                <c:pt idx="61639">
                  <c:v>1.0096981422975601E-3</c:v>
                </c:pt>
                <c:pt idx="61640">
                  <c:v>1.00966310128569E-3</c:v>
                </c:pt>
                <c:pt idx="61641">
                  <c:v>1.0096319019794399E-3</c:v>
                </c:pt>
                <c:pt idx="61642">
                  <c:v>1.0096327168866901E-3</c:v>
                </c:pt>
                <c:pt idx="61643">
                  <c:v>1.0096211917698301E-3</c:v>
                </c:pt>
                <c:pt idx="61644">
                  <c:v>1.00960931740701E-3</c:v>
                </c:pt>
                <c:pt idx="61645">
                  <c:v>1.0095832403749199E-3</c:v>
                </c:pt>
                <c:pt idx="61646">
                  <c:v>1.00954761728644E-3</c:v>
                </c:pt>
                <c:pt idx="61647">
                  <c:v>1.0095122270286001E-3</c:v>
                </c:pt>
                <c:pt idx="61648">
                  <c:v>1.0094877798110199E-3</c:v>
                </c:pt>
                <c:pt idx="61649">
                  <c:v>1.0094949975609699E-3</c:v>
                </c:pt>
                <c:pt idx="61650">
                  <c:v>1.00947124883532E-3</c:v>
                </c:pt>
                <c:pt idx="61651">
                  <c:v>1.0094700846821E-3</c:v>
                </c:pt>
                <c:pt idx="61652">
                  <c:v>1.00945052690804E-3</c:v>
                </c:pt>
                <c:pt idx="61653">
                  <c:v>1.00941443815827E-3</c:v>
                </c:pt>
                <c:pt idx="61654">
                  <c:v>1.0093790479004301E-3</c:v>
                </c:pt>
                <c:pt idx="61655">
                  <c:v>1.00934784859418E-3</c:v>
                </c:pt>
                <c:pt idx="61656">
                  <c:v>1.00934063084423E-3</c:v>
                </c:pt>
                <c:pt idx="61657">
                  <c:v>1.00930896587669E-3</c:v>
                </c:pt>
                <c:pt idx="61658">
                  <c:v>1.0093038436025301E-3</c:v>
                </c:pt>
                <c:pt idx="61659">
                  <c:v>1.0092756710946499E-3</c:v>
                </c:pt>
                <c:pt idx="61660">
                  <c:v>1.00924866273999E-3</c:v>
                </c:pt>
                <c:pt idx="61661">
                  <c:v>1.0092140873894E-3</c:v>
                </c:pt>
                <c:pt idx="61662">
                  <c:v>1.00921001285314E-3</c:v>
                </c:pt>
                <c:pt idx="61663">
                  <c:v>1.0092396987602099E-3</c:v>
                </c:pt>
                <c:pt idx="61664">
                  <c:v>1.00920489057898E-3</c:v>
                </c:pt>
                <c:pt idx="61665">
                  <c:v>1.0091686854138901E-3</c:v>
                </c:pt>
                <c:pt idx="61666">
                  <c:v>1.00913399364799E-3</c:v>
                </c:pt>
                <c:pt idx="61667">
                  <c:v>1.0091003496199801E-3</c:v>
                </c:pt>
                <c:pt idx="61668">
                  <c:v>1.00906798616051E-3</c:v>
                </c:pt>
                <c:pt idx="61669">
                  <c:v>1.0090707801282399E-3</c:v>
                </c:pt>
                <c:pt idx="61670">
                  <c:v>1.00905704312026E-3</c:v>
                </c:pt>
                <c:pt idx="61671">
                  <c:v>1.00903969723731E-3</c:v>
                </c:pt>
                <c:pt idx="61672">
                  <c:v>1.0090202558785601E-3</c:v>
                </c:pt>
                <c:pt idx="61673">
                  <c:v>1.0089841671288E-3</c:v>
                </c:pt>
                <c:pt idx="61674">
                  <c:v>1.00894947536289E-3</c:v>
                </c:pt>
                <c:pt idx="61675">
                  <c:v>1.00892328191548E-3</c:v>
                </c:pt>
                <c:pt idx="61676">
                  <c:v>1.0089327115565499E-3</c:v>
                </c:pt>
                <c:pt idx="61677">
                  <c:v>1.0089084971696099E-3</c:v>
                </c:pt>
                <c:pt idx="61678">
                  <c:v>1.00889732129871E-3</c:v>
                </c:pt>
                <c:pt idx="61679">
                  <c:v>1.00888777524232E-3</c:v>
                </c:pt>
                <c:pt idx="61680">
                  <c:v>1.00885098800063E-3</c:v>
                </c:pt>
                <c:pt idx="61681">
                  <c:v>1.0088155977427901E-3</c:v>
                </c:pt>
                <c:pt idx="61682">
                  <c:v>1.00878730881959E-3</c:v>
                </c:pt>
                <c:pt idx="61683">
                  <c:v>1.00877718068659E-3</c:v>
                </c:pt>
                <c:pt idx="61684">
                  <c:v>1.00874167401343E-3</c:v>
                </c:pt>
                <c:pt idx="61685">
                  <c:v>1.0087417904287501E-3</c:v>
                </c:pt>
                <c:pt idx="61686">
                  <c:v>1.0087271220982001E-3</c:v>
                </c:pt>
                <c:pt idx="61687">
                  <c:v>1.00870197638869E-3</c:v>
                </c:pt>
                <c:pt idx="61688">
                  <c:v>1.0086665861308501E-3</c:v>
                </c:pt>
                <c:pt idx="61689">
                  <c:v>1.0086460970342101E-3</c:v>
                </c:pt>
                <c:pt idx="61690">
                  <c:v>1.0086280526593299E-3</c:v>
                </c:pt>
                <c:pt idx="61691">
                  <c:v>1.00859673693776E-3</c:v>
                </c:pt>
                <c:pt idx="61692">
                  <c:v>1.0085902176797301E-3</c:v>
                </c:pt>
                <c:pt idx="61693">
                  <c:v>1.008563907817E-3</c:v>
                </c:pt>
                <c:pt idx="61694">
                  <c:v>1.00853643380105E-3</c:v>
                </c:pt>
                <c:pt idx="61695">
                  <c:v>1.00850337184965E-3</c:v>
                </c:pt>
                <c:pt idx="61696">
                  <c:v>1.0085079120472E-3</c:v>
                </c:pt>
                <c:pt idx="61697">
                  <c:v>1.0084942914545499E-3</c:v>
                </c:pt>
                <c:pt idx="61698">
                  <c:v>1.00847019348293E-3</c:v>
                </c:pt>
                <c:pt idx="61699">
                  <c:v>1.0084565728902799E-3</c:v>
                </c:pt>
                <c:pt idx="61700">
                  <c:v>1.00842153187841E-3</c:v>
                </c:pt>
                <c:pt idx="61701">
                  <c:v>1.0083869565278201E-3</c:v>
                </c:pt>
                <c:pt idx="61702">
                  <c:v>1.0083564557135101E-3</c:v>
                </c:pt>
                <c:pt idx="61703">
                  <c:v>1.0083636734634601E-3</c:v>
                </c:pt>
                <c:pt idx="61704">
                  <c:v>1.00833014585077E-3</c:v>
                </c:pt>
                <c:pt idx="61705">
                  <c:v>1.0083112865686399E-3</c:v>
                </c:pt>
                <c:pt idx="61706">
                  <c:v>1.0082921944558601E-3</c:v>
                </c:pt>
                <c:pt idx="61707">
                  <c:v>1.0082724038511499E-3</c:v>
                </c:pt>
                <c:pt idx="61708">
                  <c:v>1.0082371300086301E-3</c:v>
                </c:pt>
                <c:pt idx="61709">
                  <c:v>1.00822024978697E-3</c:v>
                </c:pt>
                <c:pt idx="61710">
                  <c:v>1.00821396335959E-3</c:v>
                </c:pt>
                <c:pt idx="61711">
                  <c:v>1.0081792715936899E-3</c:v>
                </c:pt>
                <c:pt idx="61712">
                  <c:v>1.00817065685987E-3</c:v>
                </c:pt>
                <c:pt idx="61713">
                  <c:v>1.00816320627927E-3</c:v>
                </c:pt>
                <c:pt idx="61714">
                  <c:v>1.00814015604555E-3</c:v>
                </c:pt>
                <c:pt idx="61715">
                  <c:v>1.0081054642796499E-3</c:v>
                </c:pt>
                <c:pt idx="61716">
                  <c:v>1.0080859065055799E-3</c:v>
                </c:pt>
                <c:pt idx="61717">
                  <c:v>1.0080656502395801E-3</c:v>
                </c:pt>
                <c:pt idx="61718">
                  <c:v>1.00802956148982E-3</c:v>
                </c:pt>
                <c:pt idx="61719">
                  <c:v>1.00803142413496E-3</c:v>
                </c:pt>
                <c:pt idx="61720">
                  <c:v>1.00801652297377E-3</c:v>
                </c:pt>
                <c:pt idx="61721">
                  <c:v>1.0079913772642599E-3</c:v>
                </c:pt>
                <c:pt idx="61722">
                  <c:v>1.0079552885144899E-3</c:v>
                </c:pt>
                <c:pt idx="61723">
                  <c:v>1.0079463245347101E-3</c:v>
                </c:pt>
                <c:pt idx="61724">
                  <c:v>1.00793200545012E-3</c:v>
                </c:pt>
                <c:pt idx="61725">
                  <c:v>1.0079009225592E-3</c:v>
                </c:pt>
                <c:pt idx="61726">
                  <c:v>1.00789405405521E-3</c:v>
                </c:pt>
                <c:pt idx="61727">
                  <c:v>1.0078593622893E-3</c:v>
                </c:pt>
                <c:pt idx="61728">
                  <c:v>1.00782397203147E-3</c:v>
                </c:pt>
                <c:pt idx="61729">
                  <c:v>1.00779463537037E-3</c:v>
                </c:pt>
                <c:pt idx="61730">
                  <c:v>1.0078012710437101E-3</c:v>
                </c:pt>
                <c:pt idx="61731">
                  <c:v>1.0077664628624901E-3</c:v>
                </c:pt>
                <c:pt idx="61732">
                  <c:v>1.0077418992295801E-3</c:v>
                </c:pt>
                <c:pt idx="61733">
                  <c:v>1.0077292099595E-3</c:v>
                </c:pt>
                <c:pt idx="61734">
                  <c:v>1.0077086044475399E-3</c:v>
                </c:pt>
                <c:pt idx="61735">
                  <c:v>1.0077068582177099E-3</c:v>
                </c:pt>
                <c:pt idx="61736">
                  <c:v>1.0076779872179001E-3</c:v>
                </c:pt>
                <c:pt idx="61737">
                  <c:v>1.00765167735517E-3</c:v>
                </c:pt>
                <c:pt idx="61738">
                  <c:v>1.00761698558926E-3</c:v>
                </c:pt>
                <c:pt idx="61739">
                  <c:v>1.00759859196841E-3</c:v>
                </c:pt>
                <c:pt idx="61740">
                  <c:v>1.00759859196841E-3</c:v>
                </c:pt>
                <c:pt idx="61741">
                  <c:v>1.0075779864564499E-3</c:v>
                </c:pt>
                <c:pt idx="61742">
                  <c:v>1.00754259619861E-3</c:v>
                </c:pt>
                <c:pt idx="61743">
                  <c:v>1.0075265308842E-3</c:v>
                </c:pt>
                <c:pt idx="61744">
                  <c:v>1.0075024329125801E-3</c:v>
                </c:pt>
                <c:pt idx="61745">
                  <c:v>1.0074676247313599E-3</c:v>
                </c:pt>
                <c:pt idx="61746">
                  <c:v>1.00746075622737E-3</c:v>
                </c:pt>
                <c:pt idx="61747">
                  <c:v>1.0074520250782299E-3</c:v>
                </c:pt>
                <c:pt idx="61748">
                  <c:v>1.0074272286146799E-3</c:v>
                </c:pt>
                <c:pt idx="61749">
                  <c:v>1.007393701002E-3</c:v>
                </c:pt>
                <c:pt idx="61750">
                  <c:v>1.0073860175907601E-3</c:v>
                </c:pt>
                <c:pt idx="61751">
                  <c:v>1.0073540033772501E-3</c:v>
                </c:pt>
                <c:pt idx="61752">
                  <c:v>1.0073180310428099E-3</c:v>
                </c:pt>
                <c:pt idx="61753">
                  <c:v>1.00732129067182E-3</c:v>
                </c:pt>
                <c:pt idx="61754">
                  <c:v>1.00730662234127E-3</c:v>
                </c:pt>
                <c:pt idx="61755">
                  <c:v>1.00727833341807E-3</c:v>
                </c:pt>
                <c:pt idx="61756">
                  <c:v>1.0072481818497101E-3</c:v>
                </c:pt>
                <c:pt idx="61757">
                  <c:v>1.00724003277719E-3</c:v>
                </c:pt>
                <c:pt idx="61758">
                  <c:v>1.00720336195081E-3</c:v>
                </c:pt>
                <c:pt idx="61759">
                  <c:v>1.0071729775518101E-3</c:v>
                </c:pt>
                <c:pt idx="61760">
                  <c:v>1.00716738961637E-3</c:v>
                </c:pt>
                <c:pt idx="61761">
                  <c:v>1.00714690051972E-3</c:v>
                </c:pt>
                <c:pt idx="61762">
                  <c:v>1.007144106552E-3</c:v>
                </c:pt>
                <c:pt idx="61763">
                  <c:v>1.00711430422961E-3</c:v>
                </c:pt>
                <c:pt idx="61764">
                  <c:v>1.00709102116525E-3</c:v>
                </c:pt>
                <c:pt idx="61765">
                  <c:v>1.0070556309074101E-3</c:v>
                </c:pt>
                <c:pt idx="61766">
                  <c:v>1.0070288553833901E-3</c:v>
                </c:pt>
                <c:pt idx="61767">
                  <c:v>1.0070193093270001E-3</c:v>
                </c:pt>
                <c:pt idx="61768">
                  <c:v>1.0069983545690699E-3</c:v>
                </c:pt>
                <c:pt idx="61769">
                  <c:v>1.00696366280317E-3</c:v>
                </c:pt>
                <c:pt idx="61770">
                  <c:v>1.0069588897749699E-3</c:v>
                </c:pt>
                <c:pt idx="61771">
                  <c:v>1.0069417767226601E-3</c:v>
                </c:pt>
                <c:pt idx="61772">
                  <c:v>1.00690685212612E-3</c:v>
                </c:pt>
                <c:pt idx="61773">
                  <c:v>1.0068891569971999E-3</c:v>
                </c:pt>
                <c:pt idx="61774">
                  <c:v>1.0068885749205899E-3</c:v>
                </c:pt>
                <c:pt idx="61775">
                  <c:v>1.00686540827155E-3</c:v>
                </c:pt>
                <c:pt idx="61776">
                  <c:v>1.0068314149975701E-3</c:v>
                </c:pt>
                <c:pt idx="61777">
                  <c:v>1.0068265255540601E-3</c:v>
                </c:pt>
                <c:pt idx="61778">
                  <c:v>1.00679276511073E-3</c:v>
                </c:pt>
                <c:pt idx="61779">
                  <c:v>1.00675749126821E-3</c:v>
                </c:pt>
                <c:pt idx="61780">
                  <c:v>1.00675178691744E-3</c:v>
                </c:pt>
                <c:pt idx="61781">
                  <c:v>1.00674317218363E-3</c:v>
                </c:pt>
                <c:pt idx="61782">
                  <c:v>1.00671662949025E-3</c:v>
                </c:pt>
                <c:pt idx="61783">
                  <c:v>1.0066879913210799E-3</c:v>
                </c:pt>
                <c:pt idx="61784">
                  <c:v>1.0066775139421201E-3</c:v>
                </c:pt>
                <c:pt idx="61785">
                  <c:v>1.0066427057608899E-3</c:v>
                </c:pt>
                <c:pt idx="61786">
                  <c:v>1.0066087124869199E-3</c:v>
                </c:pt>
                <c:pt idx="61787">
                  <c:v>1.00661115720868E-3</c:v>
                </c:pt>
                <c:pt idx="61788">
                  <c:v>1.0066023096442201E-3</c:v>
                </c:pt>
                <c:pt idx="61789">
                  <c:v>1.0065988171845601E-3</c:v>
                </c:pt>
                <c:pt idx="61790">
                  <c:v>1.00656412541866E-3</c:v>
                </c:pt>
                <c:pt idx="61791">
                  <c:v>1.0065288515761399E-3</c:v>
                </c:pt>
                <c:pt idx="61792">
                  <c:v>1.00649346131831E-3</c:v>
                </c:pt>
                <c:pt idx="61793">
                  <c:v>1.00646156352013E-3</c:v>
                </c:pt>
                <c:pt idx="61794">
                  <c:v>1.00645772181451E-3</c:v>
                </c:pt>
                <c:pt idx="61795">
                  <c:v>1.0064495727419799E-3</c:v>
                </c:pt>
                <c:pt idx="61796">
                  <c:v>1.00643304176628E-3</c:v>
                </c:pt>
                <c:pt idx="61797">
                  <c:v>1.0064048692584001E-3</c:v>
                </c:pt>
                <c:pt idx="61798">
                  <c:v>1.00638018921017E-3</c:v>
                </c:pt>
                <c:pt idx="61799">
                  <c:v>1.00634479895234E-3</c:v>
                </c:pt>
                <c:pt idx="61800">
                  <c:v>1.00631918758153E-3</c:v>
                </c:pt>
                <c:pt idx="61801">
                  <c:v>1.0063245426863399E-3</c:v>
                </c:pt>
                <c:pt idx="61802">
                  <c:v>1.00630382075905E-3</c:v>
                </c:pt>
                <c:pt idx="61803">
                  <c:v>1.0062700603157199E-3</c:v>
                </c:pt>
                <c:pt idx="61804">
                  <c:v>1.00626586936414E-3</c:v>
                </c:pt>
                <c:pt idx="61805">
                  <c:v>1.00623059552162E-3</c:v>
                </c:pt>
                <c:pt idx="61806">
                  <c:v>1.00619602017104E-3</c:v>
                </c:pt>
                <c:pt idx="61807">
                  <c:v>1.0061808861792001E-3</c:v>
                </c:pt>
                <c:pt idx="61808">
                  <c:v>1.00617937278002E-3</c:v>
                </c:pt>
                <c:pt idx="61809">
                  <c:v>1.0061544599011499E-3</c:v>
                </c:pt>
                <c:pt idx="61810">
                  <c:v>1.0061282664537399E-3</c:v>
                </c:pt>
                <c:pt idx="61811">
                  <c:v>1.0061173234134899E-3</c:v>
                </c:pt>
                <c:pt idx="61812">
                  <c:v>1.00608193315565E-3</c:v>
                </c:pt>
                <c:pt idx="61813">
                  <c:v>1.00604654289782E-3</c:v>
                </c:pt>
                <c:pt idx="61814">
                  <c:v>1.0060420027002599E-3</c:v>
                </c:pt>
                <c:pt idx="61815">
                  <c:v>1.00603979080915E-3</c:v>
                </c:pt>
                <c:pt idx="61816">
                  <c:v>1.0060388594865799E-3</c:v>
                </c:pt>
                <c:pt idx="61817">
                  <c:v>1.00600346922874E-3</c:v>
                </c:pt>
                <c:pt idx="61818">
                  <c:v>1.0059680789709E-3</c:v>
                </c:pt>
                <c:pt idx="61819">
                  <c:v>1.0059333872049999E-3</c:v>
                </c:pt>
                <c:pt idx="61820">
                  <c:v>1.00589799694716E-3</c:v>
                </c:pt>
                <c:pt idx="61821">
                  <c:v>1.0059040505439E-3</c:v>
                </c:pt>
                <c:pt idx="61822">
                  <c:v>1.00590009242296E-3</c:v>
                </c:pt>
                <c:pt idx="61823">
                  <c:v>1.00588938221335E-3</c:v>
                </c:pt>
                <c:pt idx="61824">
                  <c:v>1.0058546904474399E-3</c:v>
                </c:pt>
                <c:pt idx="61825">
                  <c:v>1.00581930018961E-3</c:v>
                </c:pt>
                <c:pt idx="61826">
                  <c:v>1.00578530691564E-3</c:v>
                </c:pt>
                <c:pt idx="61827">
                  <c:v>1.0057529434561699E-3</c:v>
                </c:pt>
                <c:pt idx="61828">
                  <c:v>1.0057482868432901E-3</c:v>
                </c:pt>
                <c:pt idx="61829">
                  <c:v>1.00572849623858E-3</c:v>
                </c:pt>
                <c:pt idx="61830">
                  <c:v>1.00569450296461E-3</c:v>
                </c:pt>
                <c:pt idx="61831">
                  <c:v>1.0056935716420399E-3</c:v>
                </c:pt>
                <c:pt idx="61832">
                  <c:v>1.0056719183921801E-3</c:v>
                </c:pt>
                <c:pt idx="61833">
                  <c:v>1.0056365281343399E-3</c:v>
                </c:pt>
                <c:pt idx="61834">
                  <c:v>1.0056139435619101E-3</c:v>
                </c:pt>
                <c:pt idx="61835">
                  <c:v>1.00561953149735E-3</c:v>
                </c:pt>
                <c:pt idx="61836">
                  <c:v>1.00559717975556E-3</c:v>
                </c:pt>
                <c:pt idx="61837">
                  <c:v>1.0055617894977301E-3</c:v>
                </c:pt>
                <c:pt idx="61838">
                  <c:v>1.0055573657155E-3</c:v>
                </c:pt>
                <c:pt idx="61839">
                  <c:v>1.0055238381028099E-3</c:v>
                </c:pt>
                <c:pt idx="61840">
                  <c:v>1.00548937916755E-3</c:v>
                </c:pt>
                <c:pt idx="61841">
                  <c:v>1.00547517649829E-3</c:v>
                </c:pt>
                <c:pt idx="61842">
                  <c:v>1.0054768063127899E-3</c:v>
                </c:pt>
                <c:pt idx="61843">
                  <c:v>1.0054502636194201E-3</c:v>
                </c:pt>
                <c:pt idx="61844">
                  <c:v>1.0054176673293101E-3</c:v>
                </c:pt>
                <c:pt idx="61845">
                  <c:v>1.00541068241E-3</c:v>
                </c:pt>
                <c:pt idx="61846">
                  <c:v>1.00537540856748E-3</c:v>
                </c:pt>
                <c:pt idx="61847">
                  <c:v>1.0053412988781901E-3</c:v>
                </c:pt>
                <c:pt idx="61848">
                  <c:v>1.0053378064185301E-3</c:v>
                </c:pt>
                <c:pt idx="61849">
                  <c:v>1.0053317528218001E-3</c:v>
                </c:pt>
                <c:pt idx="61850">
                  <c:v>1.00533198565244E-3</c:v>
                </c:pt>
                <c:pt idx="61851">
                  <c:v>1.0052967118099299E-3</c:v>
                </c:pt>
                <c:pt idx="61852">
                  <c:v>1.00526271853595E-3</c:v>
                </c:pt>
                <c:pt idx="61853">
                  <c:v>1.0052280267700501E-3</c:v>
                </c:pt>
                <c:pt idx="61854">
                  <c:v>1.0051926365122199E-3</c:v>
                </c:pt>
                <c:pt idx="61855">
                  <c:v>1.00519880652427E-3</c:v>
                </c:pt>
                <c:pt idx="61856">
                  <c:v>1.0051922872662501E-3</c:v>
                </c:pt>
                <c:pt idx="61857">
                  <c:v>1.00518530234694E-3</c:v>
                </c:pt>
                <c:pt idx="61858">
                  <c:v>1.0051506105810399E-3</c:v>
                </c:pt>
                <c:pt idx="61859">
                  <c:v>1.00511405616998E-3</c:v>
                </c:pt>
                <c:pt idx="61860">
                  <c:v>1.00507866591215E-3</c:v>
                </c:pt>
                <c:pt idx="61861">
                  <c:v>1.0050474666059E-3</c:v>
                </c:pt>
                <c:pt idx="61862">
                  <c:v>1.0050619021058E-3</c:v>
                </c:pt>
                <c:pt idx="61863">
                  <c:v>1.0050404816865899E-3</c:v>
                </c:pt>
                <c:pt idx="61864">
                  <c:v>1.00500509142875E-3</c:v>
                </c:pt>
                <c:pt idx="61865">
                  <c:v>1.0049897246062699E-3</c:v>
                </c:pt>
                <c:pt idx="61866">
                  <c:v>1.0049669072031901E-3</c:v>
                </c:pt>
                <c:pt idx="61867">
                  <c:v>1.0049315169453599E-3</c:v>
                </c:pt>
                <c:pt idx="61868">
                  <c:v>1.0049083502963101E-3</c:v>
                </c:pt>
                <c:pt idx="61869">
                  <c:v>1.0049173142760901E-3</c:v>
                </c:pt>
                <c:pt idx="61870">
                  <c:v>1.0048925178125501E-3</c:v>
                </c:pt>
                <c:pt idx="61871">
                  <c:v>1.00485782604664E-3</c:v>
                </c:pt>
                <c:pt idx="61872">
                  <c:v>1.00484804715961E-3</c:v>
                </c:pt>
                <c:pt idx="61873">
                  <c:v>1.0048188269138299E-3</c:v>
                </c:pt>
                <c:pt idx="61874">
                  <c:v>1.00478436797857E-3</c:v>
                </c:pt>
                <c:pt idx="61875">
                  <c:v>1.0047703981399499E-3</c:v>
                </c:pt>
                <c:pt idx="61876">
                  <c:v>1.0047723772004199E-3</c:v>
                </c:pt>
                <c:pt idx="61877">
                  <c:v>1.0047440882772201E-3</c:v>
                </c:pt>
                <c:pt idx="61878">
                  <c:v>1.0047100950032401E-3</c:v>
                </c:pt>
                <c:pt idx="61879">
                  <c:v>1.00470683537423E-3</c:v>
                </c:pt>
                <c:pt idx="61880">
                  <c:v>1.0046698153018899E-3</c:v>
                </c:pt>
                <c:pt idx="61881">
                  <c:v>1.0046351235359901E-3</c:v>
                </c:pt>
                <c:pt idx="61882">
                  <c:v>1.0046327952295501E-3</c:v>
                </c:pt>
                <c:pt idx="61883">
                  <c:v>1.0046279057860301E-3</c:v>
                </c:pt>
                <c:pt idx="61884">
                  <c:v>1.00459670647978E-3</c:v>
                </c:pt>
                <c:pt idx="61885">
                  <c:v>1.0045673698186801E-3</c:v>
                </c:pt>
                <c:pt idx="61886">
                  <c:v>1.00455782376229E-3</c:v>
                </c:pt>
                <c:pt idx="61887">
                  <c:v>1.00452429614961E-3</c:v>
                </c:pt>
                <c:pt idx="61888">
                  <c:v>1.0044884402304801E-3</c:v>
                </c:pt>
                <c:pt idx="61889">
                  <c:v>1.0044947266578601E-3</c:v>
                </c:pt>
                <c:pt idx="61890">
                  <c:v>1.0044832015410001E-3</c:v>
                </c:pt>
                <c:pt idx="61891">
                  <c:v>1.00444909185171E-3</c:v>
                </c:pt>
                <c:pt idx="61892">
                  <c:v>1.00442580878734E-3</c:v>
                </c:pt>
                <c:pt idx="61893">
                  <c:v>1.0044099763035701E-3</c:v>
                </c:pt>
                <c:pt idx="61894">
                  <c:v>1.00437528453767E-3</c:v>
                </c:pt>
                <c:pt idx="61895">
                  <c:v>1.00434501655399E-3</c:v>
                </c:pt>
                <c:pt idx="61896">
                  <c:v>1.00435805507004E-3</c:v>
                </c:pt>
                <c:pt idx="61897">
                  <c:v>1.0043357033282501E-3</c:v>
                </c:pt>
                <c:pt idx="61898">
                  <c:v>1.00430042948573E-3</c:v>
                </c:pt>
                <c:pt idx="61899">
                  <c:v>1.0042835492640699E-3</c:v>
                </c:pt>
                <c:pt idx="61900">
                  <c:v>1.0042634094133899E-3</c:v>
                </c:pt>
                <c:pt idx="61901">
                  <c:v>1.00422743707895E-3</c:v>
                </c:pt>
                <c:pt idx="61902">
                  <c:v>1.0042060166597299E-3</c:v>
                </c:pt>
                <c:pt idx="61903">
                  <c:v>1.0042131179943601E-3</c:v>
                </c:pt>
                <c:pt idx="61904">
                  <c:v>1.0041878558695299E-3</c:v>
                </c:pt>
                <c:pt idx="61905">
                  <c:v>1.00415316410362E-3</c:v>
                </c:pt>
                <c:pt idx="61906">
                  <c:v>1.00414152257144E-3</c:v>
                </c:pt>
                <c:pt idx="61907">
                  <c:v>1.0041301138699001E-3</c:v>
                </c:pt>
                <c:pt idx="61908">
                  <c:v>1.0040955385193201E-3</c:v>
                </c:pt>
                <c:pt idx="61909">
                  <c:v>1.0040837805718099E-3</c:v>
                </c:pt>
                <c:pt idx="61910">
                  <c:v>1.00407493300735E-3</c:v>
                </c:pt>
                <c:pt idx="61911">
                  <c:v>1.00403954274952E-3</c:v>
                </c:pt>
                <c:pt idx="61912">
                  <c:v>1.00400554947555E-3</c:v>
                </c:pt>
                <c:pt idx="61913">
                  <c:v>1.00400345399975E-3</c:v>
                </c:pt>
                <c:pt idx="61914">
                  <c:v>1.0039822664111801E-3</c:v>
                </c:pt>
                <c:pt idx="61915">
                  <c:v>1.00394757464528E-3</c:v>
                </c:pt>
                <c:pt idx="61916">
                  <c:v>1.0039459448307701E-3</c:v>
                </c:pt>
                <c:pt idx="61917">
                  <c:v>1.00392568856477E-3</c:v>
                </c:pt>
                <c:pt idx="61918">
                  <c:v>1.00389227736741E-3</c:v>
                </c:pt>
                <c:pt idx="61919">
                  <c:v>1.0038593318313299E-3</c:v>
                </c:pt>
                <c:pt idx="61920">
                  <c:v>1.00385339464992E-3</c:v>
                </c:pt>
                <c:pt idx="61921">
                  <c:v>1.00381870288401E-3</c:v>
                </c:pt>
                <c:pt idx="61922">
                  <c:v>1.0037842439487501E-3</c:v>
                </c:pt>
                <c:pt idx="61923">
                  <c:v>1.0037667816504799E-3</c:v>
                </c:pt>
                <c:pt idx="61924">
                  <c:v>1.0037494357675301E-3</c:v>
                </c:pt>
                <c:pt idx="61925">
                  <c:v>1.00374326575547E-3</c:v>
                </c:pt>
                <c:pt idx="61926">
                  <c:v>1.00371870212256E-3</c:v>
                </c:pt>
                <c:pt idx="61927">
                  <c:v>1.0037054307758799E-3</c:v>
                </c:pt>
                <c:pt idx="61928">
                  <c:v>1.00367097184062E-3</c:v>
                </c:pt>
                <c:pt idx="61929">
                  <c:v>1.00364035461097E-3</c:v>
                </c:pt>
                <c:pt idx="61930">
                  <c:v>1.0036552557721699E-3</c:v>
                </c:pt>
                <c:pt idx="61931">
                  <c:v>1.0036315070465201E-3</c:v>
                </c:pt>
                <c:pt idx="61932">
                  <c:v>1.0035955347120699E-3</c:v>
                </c:pt>
                <c:pt idx="61933">
                  <c:v>1.0035750456154301E-3</c:v>
                </c:pt>
                <c:pt idx="61934">
                  <c:v>1.0035578161477999E-3</c:v>
                </c:pt>
                <c:pt idx="61935">
                  <c:v>1.0035231243818901E-3</c:v>
                </c:pt>
                <c:pt idx="61936">
                  <c:v>1.0035026352852501E-3</c:v>
                </c:pt>
                <c:pt idx="61937">
                  <c:v>1.0035110171884201E-3</c:v>
                </c:pt>
                <c:pt idx="61938">
                  <c:v>1.0034824954345801E-3</c:v>
                </c:pt>
                <c:pt idx="61939">
                  <c:v>1.0034490842372101E-3</c:v>
                </c:pt>
                <c:pt idx="61940">
                  <c:v>1.0034355800598799E-3</c:v>
                </c:pt>
                <c:pt idx="61941">
                  <c:v>1.0034260340034901E-3</c:v>
                </c:pt>
                <c:pt idx="61942">
                  <c:v>1.0033906437456599E-3</c:v>
                </c:pt>
                <c:pt idx="61943">
                  <c:v>1.00337923504412E-3</c:v>
                </c:pt>
                <c:pt idx="61944">
                  <c:v>1.0033706203103E-3</c:v>
                </c:pt>
                <c:pt idx="61945">
                  <c:v>1.00333476439118E-3</c:v>
                </c:pt>
                <c:pt idx="61946">
                  <c:v>1.0033000726252701E-3</c:v>
                </c:pt>
                <c:pt idx="61947">
                  <c:v>1.00329820998013E-3</c:v>
                </c:pt>
                <c:pt idx="61948">
                  <c:v>1.0032770223915501E-3</c:v>
                </c:pt>
                <c:pt idx="61949">
                  <c:v>1.00324349477887E-3</c:v>
                </c:pt>
                <c:pt idx="61950">
                  <c:v>1.0032420977950001E-3</c:v>
                </c:pt>
                <c:pt idx="61951">
                  <c:v>1.0032228892668999E-3</c:v>
                </c:pt>
                <c:pt idx="61952">
                  <c:v>1.0031894780695399E-3</c:v>
                </c:pt>
                <c:pt idx="61953">
                  <c:v>1.00315269082784E-3</c:v>
                </c:pt>
                <c:pt idx="61954">
                  <c:v>1.00314919836819E-3</c:v>
                </c:pt>
                <c:pt idx="61955">
                  <c:v>1.003114040941E-3</c:v>
                </c:pt>
                <c:pt idx="61956">
                  <c:v>1.0030816774815299E-3</c:v>
                </c:pt>
                <c:pt idx="61957">
                  <c:v>1.0030658449977599E-3</c:v>
                </c:pt>
                <c:pt idx="61958">
                  <c:v>1.00304605439305E-3</c:v>
                </c:pt>
                <c:pt idx="61959">
                  <c:v>1.00304058287292E-3</c:v>
                </c:pt>
                <c:pt idx="61960">
                  <c:v>1.0030118282884301E-3</c:v>
                </c:pt>
                <c:pt idx="61961">
                  <c:v>1.00300041958689E-3</c:v>
                </c:pt>
                <c:pt idx="61962">
                  <c:v>1.00296700838953E-3</c:v>
                </c:pt>
                <c:pt idx="61963">
                  <c:v>1.0029368568211701E-3</c:v>
                </c:pt>
                <c:pt idx="61964">
                  <c:v>1.00292009301483E-3</c:v>
                </c:pt>
                <c:pt idx="61965">
                  <c:v>1.00290472619235E-3</c:v>
                </c:pt>
                <c:pt idx="61966">
                  <c:v>1.0028928518295199E-3</c:v>
                </c:pt>
                <c:pt idx="61967">
                  <c:v>1.0028703836724099E-3</c:v>
                </c:pt>
                <c:pt idx="61968">
                  <c:v>1.0028703836724099E-3</c:v>
                </c:pt>
                <c:pt idx="61969">
                  <c:v>1.0028351098299E-3</c:v>
                </c:pt>
                <c:pt idx="61970">
                  <c:v>1.0028138058260001E-3</c:v>
                </c:pt>
                <c:pt idx="61971">
                  <c:v>1.00281462073326E-3</c:v>
                </c:pt>
                <c:pt idx="61972">
                  <c:v>1.00277992896735E-3</c:v>
                </c:pt>
                <c:pt idx="61973">
                  <c:v>1.00274512078613E-3</c:v>
                </c:pt>
                <c:pt idx="61974">
                  <c:v>1.0027317330241199E-3</c:v>
                </c:pt>
                <c:pt idx="61975">
                  <c:v>1.00272265262901E-3</c:v>
                </c:pt>
                <c:pt idx="61976">
                  <c:v>1.0026867967098899E-3</c:v>
                </c:pt>
                <c:pt idx="61977">
                  <c:v>1.0026760865002799E-3</c:v>
                </c:pt>
                <c:pt idx="61978">
                  <c:v>1.0026674717664699E-3</c:v>
                </c:pt>
                <c:pt idx="61979">
                  <c:v>1.0026323143392799E-3</c:v>
                </c:pt>
                <c:pt idx="61980">
                  <c:v>1.0025976225733701E-3</c:v>
                </c:pt>
                <c:pt idx="61981">
                  <c:v>1.00259261671453E-3</c:v>
                </c:pt>
                <c:pt idx="61982">
                  <c:v>1.0025745723396501E-3</c:v>
                </c:pt>
                <c:pt idx="61983">
                  <c:v>1.00253988057374E-3</c:v>
                </c:pt>
                <c:pt idx="61984">
                  <c:v>1.0025403462350299E-3</c:v>
                </c:pt>
                <c:pt idx="61985">
                  <c:v>1.0025193914771E-3</c:v>
                </c:pt>
                <c:pt idx="61986">
                  <c:v>1.00248400121927E-3</c:v>
                </c:pt>
                <c:pt idx="61987">
                  <c:v>1.00245000794529E-3</c:v>
                </c:pt>
                <c:pt idx="61988">
                  <c:v>1.0024546645581701E-3</c:v>
                </c:pt>
                <c:pt idx="61989">
                  <c:v>1.00242753978818E-3</c:v>
                </c:pt>
                <c:pt idx="61990">
                  <c:v>1.0023952927440401E-3</c:v>
                </c:pt>
                <c:pt idx="61991">
                  <c:v>1.00237294100224E-3</c:v>
                </c:pt>
                <c:pt idx="61992">
                  <c:v>1.0023417416960001E-3</c:v>
                </c:pt>
                <c:pt idx="61993">
                  <c:v>1.0023369686678E-3</c:v>
                </c:pt>
                <c:pt idx="61994">
                  <c:v>1.00230472162365E-3</c:v>
                </c:pt>
                <c:pt idx="61995">
                  <c:v>1.0022982023656301E-3</c:v>
                </c:pt>
                <c:pt idx="61996">
                  <c:v>1.00226409267634E-3</c:v>
                </c:pt>
                <c:pt idx="61997">
                  <c:v>1.0022360365837799E-3</c:v>
                </c:pt>
                <c:pt idx="61998">
                  <c:v>1.0022181086242199E-3</c:v>
                </c:pt>
                <c:pt idx="61999">
                  <c:v>1.0021991329267599E-3</c:v>
                </c:pt>
                <c:pt idx="62000">
                  <c:v>1.00218935403972E-3</c:v>
                </c:pt>
                <c:pt idx="62001">
                  <c:v>1.00216572172939E-3</c:v>
                </c:pt>
                <c:pt idx="62002">
                  <c:v>1.00216688588261E-3</c:v>
                </c:pt>
                <c:pt idx="62003">
                  <c:v>1.00213172845542E-3</c:v>
                </c:pt>
                <c:pt idx="62004">
                  <c:v>1.0021117050200701E-3</c:v>
                </c:pt>
                <c:pt idx="62005">
                  <c:v>1.00211100652813E-3</c:v>
                </c:pt>
                <c:pt idx="62006">
                  <c:v>1.0020765475928701E-3</c:v>
                </c:pt>
                <c:pt idx="62007">
                  <c:v>1.0020411573350399E-3</c:v>
                </c:pt>
                <c:pt idx="62008">
                  <c:v>1.0020269546657801E-3</c:v>
                </c:pt>
                <c:pt idx="62009">
                  <c:v>1.00201822351664E-3</c:v>
                </c:pt>
                <c:pt idx="62010">
                  <c:v>1.00198481231927E-3</c:v>
                </c:pt>
                <c:pt idx="62011">
                  <c:v>1.00197468418627E-3</c:v>
                </c:pt>
                <c:pt idx="62012">
                  <c:v>1.00196292623877E-3</c:v>
                </c:pt>
                <c:pt idx="62013">
                  <c:v>1.0019289329648001E-3</c:v>
                </c:pt>
                <c:pt idx="62014">
                  <c:v>1.0018943576142101E-3</c:v>
                </c:pt>
                <c:pt idx="62015">
                  <c:v>1.00188795477151E-3</c:v>
                </c:pt>
                <c:pt idx="62016">
                  <c:v>1.0018713073804901E-3</c:v>
                </c:pt>
                <c:pt idx="62017">
                  <c:v>1.00183684844523E-3</c:v>
                </c:pt>
                <c:pt idx="62018">
                  <c:v>1.0018197353929201E-3</c:v>
                </c:pt>
                <c:pt idx="62019">
                  <c:v>1.0017831809818699E-3</c:v>
                </c:pt>
                <c:pt idx="62020">
                  <c:v>1.00177549757063E-3</c:v>
                </c:pt>
                <c:pt idx="62021">
                  <c:v>1.00174674298614E-3</c:v>
                </c:pt>
                <c:pt idx="62022">
                  <c:v>1.0017494205385401E-3</c:v>
                </c:pt>
                <c:pt idx="62023">
                  <c:v>1.00172427482903E-3</c:v>
                </c:pt>
                <c:pt idx="62024">
                  <c:v>1.0016935411840599E-3</c:v>
                </c:pt>
                <c:pt idx="62025">
                  <c:v>1.00167095661163E-3</c:v>
                </c:pt>
                <c:pt idx="62026">
                  <c:v>1.0016390588134499E-3</c:v>
                </c:pt>
                <c:pt idx="62027">
                  <c:v>1.0016332380473601E-3</c:v>
                </c:pt>
                <c:pt idx="62028">
                  <c:v>1.0015990119427399E-3</c:v>
                </c:pt>
                <c:pt idx="62029">
                  <c:v>1.00161088630557E-3</c:v>
                </c:pt>
                <c:pt idx="62030">
                  <c:v>1.00157549604773E-3</c:v>
                </c:pt>
                <c:pt idx="62031">
                  <c:v>1.0015502339228901E-3</c:v>
                </c:pt>
                <c:pt idx="62032">
                  <c:v>1.00152334198355E-3</c:v>
                </c:pt>
                <c:pt idx="62033">
                  <c:v>1.00149645004421E-3</c:v>
                </c:pt>
                <c:pt idx="62034">
                  <c:v>1.00148760247975E-3</c:v>
                </c:pt>
                <c:pt idx="62035">
                  <c:v>1.00146199110895E-3</c:v>
                </c:pt>
                <c:pt idx="62036">
                  <c:v>1.00146513432264E-3</c:v>
                </c:pt>
                <c:pt idx="62037">
                  <c:v>1.0014279978349801E-3</c:v>
                </c:pt>
                <c:pt idx="62038">
                  <c:v>1.0014092549681601E-3</c:v>
                </c:pt>
                <c:pt idx="62039">
                  <c:v>1.0014093713834799E-3</c:v>
                </c:pt>
                <c:pt idx="62040">
                  <c:v>1.0013742139562899E-3</c:v>
                </c:pt>
                <c:pt idx="62041">
                  <c:v>1.0013395221903901E-3</c:v>
                </c:pt>
                <c:pt idx="62042">
                  <c:v>1.0013228747993699E-3</c:v>
                </c:pt>
                <c:pt idx="62043">
                  <c:v>1.00131519138813E-3</c:v>
                </c:pt>
                <c:pt idx="62044">
                  <c:v>1.0012818966060801E-3</c:v>
                </c:pt>
                <c:pt idx="62045">
                  <c:v>1.00127165205776E-3</c:v>
                </c:pt>
                <c:pt idx="62046">
                  <c:v>1.00126129109412E-3</c:v>
                </c:pt>
                <c:pt idx="62047">
                  <c:v>1.0012271814048199E-3</c:v>
                </c:pt>
                <c:pt idx="62048">
                  <c:v>1.00119214039295E-3</c:v>
                </c:pt>
                <c:pt idx="62049">
                  <c:v>1.0011850390583201E-3</c:v>
                </c:pt>
                <c:pt idx="62050">
                  <c:v>1.00116909015923E-3</c:v>
                </c:pt>
                <c:pt idx="62051">
                  <c:v>1.00113672669976E-3</c:v>
                </c:pt>
                <c:pt idx="62052">
                  <c:v>1.0011156555265099E-3</c:v>
                </c:pt>
                <c:pt idx="62053">
                  <c:v>1.0010809637606101E-3</c:v>
                </c:pt>
                <c:pt idx="62054">
                  <c:v>1.0010730475187299E-3</c:v>
                </c:pt>
                <c:pt idx="62055">
                  <c:v>1.00104394368827E-3</c:v>
                </c:pt>
                <c:pt idx="62056">
                  <c:v>1.0010465048253499E-3</c:v>
                </c:pt>
                <c:pt idx="62057">
                  <c:v>1.0010228725150199E-3</c:v>
                </c:pt>
                <c:pt idx="62058">
                  <c:v>1.0009928373619901E-3</c:v>
                </c:pt>
                <c:pt idx="62059">
                  <c:v>1.0009680408984401E-3</c:v>
                </c:pt>
                <c:pt idx="62060">
                  <c:v>1.000935328193E-3</c:v>
                </c:pt>
                <c:pt idx="62061">
                  <c:v>1.0009317193180301E-3</c:v>
                </c:pt>
                <c:pt idx="62062">
                  <c:v>1.00089900661259E-3</c:v>
                </c:pt>
                <c:pt idx="62063">
                  <c:v>1.0008777026087E-3</c:v>
                </c:pt>
                <c:pt idx="62064">
                  <c:v>1.0008490644395299E-3</c:v>
                </c:pt>
                <c:pt idx="62065">
                  <c:v>1.0008487151935599E-3</c:v>
                </c:pt>
                <c:pt idx="62066">
                  <c:v>1.000820659101E-3</c:v>
                </c:pt>
                <c:pt idx="62067">
                  <c:v>1.00079295225441E-3</c:v>
                </c:pt>
                <c:pt idx="62068">
                  <c:v>1.0007836390286599E-3</c:v>
                </c:pt>
                <c:pt idx="62069">
                  <c:v>1.00075802765786E-3</c:v>
                </c:pt>
                <c:pt idx="62070">
                  <c:v>1.00076245144009E-3</c:v>
                </c:pt>
                <c:pt idx="62071">
                  <c:v>1.0007268283516099E-3</c:v>
                </c:pt>
                <c:pt idx="62072">
                  <c:v>1.00070843473076E-3</c:v>
                </c:pt>
                <c:pt idx="62073">
                  <c:v>1.00070564076304E-3</c:v>
                </c:pt>
                <c:pt idx="62074">
                  <c:v>1.00067164748907E-3</c:v>
                </c:pt>
                <c:pt idx="62075">
                  <c:v>1.00063695572316E-3</c:v>
                </c:pt>
                <c:pt idx="62076">
                  <c:v>1.00061891134828E-3</c:v>
                </c:pt>
                <c:pt idx="62077">
                  <c:v>1.00061390548944E-3</c:v>
                </c:pt>
                <c:pt idx="62078">
                  <c:v>1.0005794465541801E-3</c:v>
                </c:pt>
                <c:pt idx="62079">
                  <c:v>1.00056058727204E-3</c:v>
                </c:pt>
                <c:pt idx="62080">
                  <c:v>1.0005258955061401E-3</c:v>
                </c:pt>
                <c:pt idx="62081">
                  <c:v>1.00051099434494E-3</c:v>
                </c:pt>
                <c:pt idx="62082">
                  <c:v>1.0004895739257301E-3</c:v>
                </c:pt>
                <c:pt idx="62083">
                  <c:v>1.0004809591919099E-3</c:v>
                </c:pt>
                <c:pt idx="62084">
                  <c:v>1.0004665236920101E-3</c:v>
                </c:pt>
                <c:pt idx="62085">
                  <c:v>1.0004355572164E-3</c:v>
                </c:pt>
                <c:pt idx="62086">
                  <c:v>1.00041308905929E-3</c:v>
                </c:pt>
                <c:pt idx="62087">
                  <c:v>1.0003786301240299E-3</c:v>
                </c:pt>
                <c:pt idx="62088">
                  <c:v>1.00036978255957E-3</c:v>
                </c:pt>
                <c:pt idx="62089">
                  <c:v>1.00034102797508E-3</c:v>
                </c:pt>
                <c:pt idx="62090">
                  <c:v>1.0003427742049E-3</c:v>
                </c:pt>
                <c:pt idx="62091">
                  <c:v>1.00031914189457E-3</c:v>
                </c:pt>
                <c:pt idx="62092">
                  <c:v>1.00029166787862E-3</c:v>
                </c:pt>
                <c:pt idx="62093">
                  <c:v>1.0002657072618599E-3</c:v>
                </c:pt>
                <c:pt idx="62094">
                  <c:v>1.00023066624999E-3</c:v>
                </c:pt>
                <c:pt idx="62095">
                  <c:v>1.00022950209677E-3</c:v>
                </c:pt>
                <c:pt idx="62096">
                  <c:v>1.00019830279052E-3</c:v>
                </c:pt>
                <c:pt idx="62097">
                  <c:v>1.0001749033108299E-3</c:v>
                </c:pt>
                <c:pt idx="62098">
                  <c:v>1.00014521740376E-3</c:v>
                </c:pt>
                <c:pt idx="62099">
                  <c:v>1.00014731287956E-3</c:v>
                </c:pt>
                <c:pt idx="62100">
                  <c:v>1.00011844187974E-3</c:v>
                </c:pt>
                <c:pt idx="62101">
                  <c:v>1.00009085144847E-3</c:v>
                </c:pt>
                <c:pt idx="62102">
                  <c:v>1.0000809561461199E-3</c:v>
                </c:pt>
                <c:pt idx="62103">
                  <c:v>1.0000541806221E-3</c:v>
                </c:pt>
                <c:pt idx="62104">
                  <c:v>1.000058487989E-3</c:v>
                </c:pt>
                <c:pt idx="62105">
                  <c:v>1.0000246111303501E-3</c:v>
                </c:pt>
                <c:pt idx="62106">
                  <c:v>1.00000808015465E-3</c:v>
                </c:pt>
                <c:pt idx="62107">
                  <c:v>1.0000027250498501E-3</c:v>
                </c:pt>
                <c:pt idx="62108">
                  <c:v>9.9996943026780995E-4</c:v>
                </c:pt>
                <c:pt idx="62109">
                  <c:v>9.9993497133255005E-4</c:v>
                </c:pt>
                <c:pt idx="62110">
                  <c:v>9.9991448223590807E-4</c:v>
                </c:pt>
                <c:pt idx="62111">
                  <c:v>9.9991180468350606E-4</c:v>
                </c:pt>
                <c:pt idx="62112">
                  <c:v>9.9987816065549807E-4</c:v>
                </c:pt>
                <c:pt idx="62113">
                  <c:v>9.998584864661091E-4</c:v>
                </c:pt>
                <c:pt idx="62114">
                  <c:v>9.9982391111552694E-4</c:v>
                </c:pt>
                <c:pt idx="62115">
                  <c:v>9.9980947561561996E-4</c:v>
                </c:pt>
                <c:pt idx="62116">
                  <c:v>9.9978758953511693E-4</c:v>
                </c:pt>
                <c:pt idx="62117">
                  <c:v>9.9977757781744003E-4</c:v>
                </c:pt>
                <c:pt idx="62118">
                  <c:v>9.9976453930139498E-4</c:v>
                </c:pt>
                <c:pt idx="62119">
                  <c:v>9.997348533943289E-4</c:v>
                </c:pt>
                <c:pt idx="62120">
                  <c:v>9.9971075542271094E-4</c:v>
                </c:pt>
                <c:pt idx="62121">
                  <c:v>9.9967664573341608E-4</c:v>
                </c:pt>
                <c:pt idx="62122">
                  <c:v>9.9967024289071495E-4</c:v>
                </c:pt>
                <c:pt idx="62123">
                  <c:v>9.996404405683279E-4</c:v>
                </c:pt>
                <c:pt idx="62124">
                  <c:v>9.9962018430233002E-4</c:v>
                </c:pt>
                <c:pt idx="62125">
                  <c:v>9.9958642385899999E-4</c:v>
                </c:pt>
                <c:pt idx="62126">
                  <c:v>9.9958525970578194E-4</c:v>
                </c:pt>
                <c:pt idx="62127">
                  <c:v>9.99564072117209E-4</c:v>
                </c:pt>
                <c:pt idx="62128">
                  <c:v>9.995317086577409E-4</c:v>
                </c:pt>
                <c:pt idx="62129">
                  <c:v>9.99527750536799E-4</c:v>
                </c:pt>
                <c:pt idx="62130">
                  <c:v>9.9949771538376808E-4</c:v>
                </c:pt>
                <c:pt idx="62131">
                  <c:v>9.994730353355399E-4</c:v>
                </c:pt>
                <c:pt idx="62132">
                  <c:v>9.9943904206156709E-4</c:v>
                </c:pt>
                <c:pt idx="62133">
                  <c:v>9.9944719113409498E-4</c:v>
                </c:pt>
                <c:pt idx="62134">
                  <c:v>9.9944951944053108E-4</c:v>
                </c:pt>
                <c:pt idx="62135">
                  <c:v>9.9941506050527096E-4</c:v>
                </c:pt>
                <c:pt idx="62136">
                  <c:v>9.9937897175550396E-4</c:v>
                </c:pt>
                <c:pt idx="62137">
                  <c:v>9.9935382604598999E-4</c:v>
                </c:pt>
                <c:pt idx="62138">
                  <c:v>9.9932646844536001E-4</c:v>
                </c:pt>
                <c:pt idx="62139">
                  <c:v>9.992972481995821E-4</c:v>
                </c:pt>
                <c:pt idx="62140">
                  <c:v>9.9931168369948799E-4</c:v>
                </c:pt>
                <c:pt idx="62141">
                  <c:v>9.9930108990520196E-4</c:v>
                </c:pt>
                <c:pt idx="62142">
                  <c:v>9.9926779512315902E-4</c:v>
                </c:pt>
                <c:pt idx="62143">
                  <c:v>9.9923263769596793E-4</c:v>
                </c:pt>
                <c:pt idx="62144">
                  <c:v>9.9921133369207295E-4</c:v>
                </c:pt>
                <c:pt idx="62145">
                  <c:v>9.992101695388549E-4</c:v>
                </c:pt>
                <c:pt idx="62146">
                  <c:v>9.9917745683342197E-4</c:v>
                </c:pt>
                <c:pt idx="62147">
                  <c:v>9.9915685132145795E-4</c:v>
                </c:pt>
                <c:pt idx="62148">
                  <c:v>9.9912181030958891E-4</c:v>
                </c:pt>
                <c:pt idx="62149">
                  <c:v>9.9911238066852093E-4</c:v>
                </c:pt>
                <c:pt idx="62150">
                  <c:v>9.9908607080578804E-4</c:v>
                </c:pt>
                <c:pt idx="62151">
                  <c:v>9.9907373078167395E-4</c:v>
                </c:pt>
                <c:pt idx="62152">
                  <c:v>9.9906302057206609E-4</c:v>
                </c:pt>
                <c:pt idx="62153">
                  <c:v>9.990338003262871E-4</c:v>
                </c:pt>
                <c:pt idx="62154">
                  <c:v>9.9900900386273796E-4</c:v>
                </c:pt>
                <c:pt idx="62155">
                  <c:v>9.9897524341940793E-4</c:v>
                </c:pt>
                <c:pt idx="62156">
                  <c:v>9.9897268228232796E-4</c:v>
                </c:pt>
                <c:pt idx="62157">
                  <c:v>9.9894020240753802E-4</c:v>
                </c:pt>
                <c:pt idx="62158">
                  <c:v>9.9891878198832208E-4</c:v>
                </c:pt>
                <c:pt idx="62159">
                  <c:v>9.988849051296711E-4</c:v>
                </c:pt>
                <c:pt idx="62160">
                  <c:v>9.9888199474662499E-4</c:v>
                </c:pt>
                <c:pt idx="62161">
                  <c:v>9.988617384806271E-4</c:v>
                </c:pt>
                <c:pt idx="62162">
                  <c:v>9.9883484654128508E-4</c:v>
                </c:pt>
                <c:pt idx="62163">
                  <c:v>9.988262318074701E-4</c:v>
                </c:pt>
                <c:pt idx="62164">
                  <c:v>9.9879712797701294E-4</c:v>
                </c:pt>
                <c:pt idx="62165">
                  <c:v>9.987717494368551E-4</c:v>
                </c:pt>
                <c:pt idx="62166">
                  <c:v>9.9873729050159389E-4</c:v>
                </c:pt>
                <c:pt idx="62167">
                  <c:v>9.9874951411038594E-4</c:v>
                </c:pt>
                <c:pt idx="62168">
                  <c:v>9.9874811712652401E-4</c:v>
                </c:pt>
                <c:pt idx="62169">
                  <c:v>9.9871295969933206E-4</c:v>
                </c:pt>
                <c:pt idx="62170">
                  <c:v>9.9867791868746194E-4</c:v>
                </c:pt>
                <c:pt idx="62171">
                  <c:v>9.9865393713116602E-4</c:v>
                </c:pt>
                <c:pt idx="62172">
                  <c:v>9.9862518254667499E-4</c:v>
                </c:pt>
                <c:pt idx="62173">
                  <c:v>9.9859409965574698E-4</c:v>
                </c:pt>
                <c:pt idx="62174">
                  <c:v>9.9860224872827508E-4</c:v>
                </c:pt>
                <c:pt idx="62175">
                  <c:v>9.9856755696237001E-4</c:v>
                </c:pt>
                <c:pt idx="62176">
                  <c:v>9.9855603184551001E-4</c:v>
                </c:pt>
                <c:pt idx="62177">
                  <c:v>9.9853123538196E-4</c:v>
                </c:pt>
                <c:pt idx="62178">
                  <c:v>9.9850923288613493E-4</c:v>
                </c:pt>
                <c:pt idx="62179">
                  <c:v>9.98476753011345E-4</c:v>
                </c:pt>
                <c:pt idx="62180">
                  <c:v>9.9845603108406002E-4</c:v>
                </c:pt>
                <c:pt idx="62181">
                  <c:v>9.9845568183809497E-4</c:v>
                </c:pt>
                <c:pt idx="62182">
                  <c:v>9.9842040799558098E-4</c:v>
                </c:pt>
                <c:pt idx="62183">
                  <c:v>9.984157513827079E-4</c:v>
                </c:pt>
                <c:pt idx="62184">
                  <c:v>9.9838478490710193E-4</c:v>
                </c:pt>
                <c:pt idx="62185">
                  <c:v>9.983654599636791E-4</c:v>
                </c:pt>
                <c:pt idx="62186">
                  <c:v>9.9833088461309606E-4</c:v>
                </c:pt>
                <c:pt idx="62187">
                  <c:v>9.9831644911318996E-4</c:v>
                </c:pt>
                <c:pt idx="62188">
                  <c:v>9.9830795079469594E-4</c:v>
                </c:pt>
                <c:pt idx="62189">
                  <c:v>9.982781484723089E-4</c:v>
                </c:pt>
                <c:pt idx="62190">
                  <c:v>9.9827174562960798E-4</c:v>
                </c:pt>
                <c:pt idx="62191">
                  <c:v>9.982410119846461E-4</c:v>
                </c:pt>
                <c:pt idx="62192">
                  <c:v>9.9821703042834997E-4</c:v>
                </c:pt>
                <c:pt idx="62193">
                  <c:v>9.9818385206162908E-4</c:v>
                </c:pt>
                <c:pt idx="62194">
                  <c:v>9.9818198941648006E-4</c:v>
                </c:pt>
                <c:pt idx="62195">
                  <c:v>9.9819479510188103E-4</c:v>
                </c:pt>
                <c:pt idx="62196">
                  <c:v>9.981597540900109E-4</c:v>
                </c:pt>
                <c:pt idx="62197">
                  <c:v>9.9812459666281895E-4</c:v>
                </c:pt>
                <c:pt idx="62198">
                  <c:v>9.9809863604605198E-4</c:v>
                </c:pt>
                <c:pt idx="62199">
                  <c:v>9.9807186052203092E-4</c:v>
                </c:pt>
                <c:pt idx="62200">
                  <c:v>9.9803681951016101E-4</c:v>
                </c:pt>
                <c:pt idx="62201">
                  <c:v>9.9805346690118291E-4</c:v>
                </c:pt>
                <c:pt idx="62202">
                  <c:v>9.9806231446564198E-4</c:v>
                </c:pt>
                <c:pt idx="62203">
                  <c:v>9.9802913609892108E-4</c:v>
                </c:pt>
                <c:pt idx="62204">
                  <c:v>9.9799386225640709E-4</c:v>
                </c:pt>
                <c:pt idx="62205">
                  <c:v>9.97958704829216E-4</c:v>
                </c:pt>
                <c:pt idx="62206">
                  <c:v>9.9792541004717307E-4</c:v>
                </c:pt>
                <c:pt idx="62207">
                  <c:v>9.9789164960384304E-4</c:v>
                </c:pt>
                <c:pt idx="62208">
                  <c:v>9.9790375679731304E-4</c:v>
                </c:pt>
                <c:pt idx="62209">
                  <c:v>9.9786929786205292E-4</c:v>
                </c:pt>
                <c:pt idx="62210">
                  <c:v>9.9786149803549008E-4</c:v>
                </c:pt>
                <c:pt idx="62211">
                  <c:v>9.9783297628164291E-4</c:v>
                </c:pt>
                <c:pt idx="62212">
                  <c:v>9.9781178869306998E-4</c:v>
                </c:pt>
                <c:pt idx="62213">
                  <c:v>9.9777849391102791E-4</c:v>
                </c:pt>
                <c:pt idx="62214">
                  <c:v>9.9775567650794896E-4</c:v>
                </c:pt>
                <c:pt idx="62215">
                  <c:v>9.9775812122970798E-4</c:v>
                </c:pt>
                <c:pt idx="62216">
                  <c:v>9.97725292108953E-4</c:v>
                </c:pt>
                <c:pt idx="62217">
                  <c:v>9.9771993700414896E-4</c:v>
                </c:pt>
                <c:pt idx="62218">
                  <c:v>9.976879227906459E-4</c:v>
                </c:pt>
                <c:pt idx="62219">
                  <c:v>9.9766836501657898E-4</c:v>
                </c:pt>
                <c:pt idx="62220">
                  <c:v>9.9763332400470907E-4</c:v>
                </c:pt>
                <c:pt idx="62221">
                  <c:v>9.9761900492012501E-4</c:v>
                </c:pt>
                <c:pt idx="62222">
                  <c:v>9.9761085584759691E-4</c:v>
                </c:pt>
                <c:pt idx="62223">
                  <c:v>9.9758571013808207E-4</c:v>
                </c:pt>
                <c:pt idx="62224">
                  <c:v>9.9757476709782991E-4</c:v>
                </c:pt>
                <c:pt idx="62225">
                  <c:v>9.9754496477544308E-4</c:v>
                </c:pt>
                <c:pt idx="62226">
                  <c:v>9.975202847272149E-4</c:v>
                </c:pt>
                <c:pt idx="62227">
                  <c:v>9.9748698994517305E-4</c:v>
                </c:pt>
                <c:pt idx="62228">
                  <c:v>9.9748617503792004E-4</c:v>
                </c:pt>
                <c:pt idx="62229">
                  <c:v>9.97497932985425E-4</c:v>
                </c:pt>
                <c:pt idx="62230">
                  <c:v>9.9746289197355509E-4</c:v>
                </c:pt>
                <c:pt idx="62231">
                  <c:v>9.9742889869958097E-4</c:v>
                </c:pt>
                <c:pt idx="62232">
                  <c:v>9.9740305449813604E-4</c:v>
                </c:pt>
                <c:pt idx="62233">
                  <c:v>9.9737429991364392E-4</c:v>
                </c:pt>
                <c:pt idx="62234">
                  <c:v>9.9734123796224594E-4</c:v>
                </c:pt>
                <c:pt idx="62235">
                  <c:v>9.97360562905669E-4</c:v>
                </c:pt>
                <c:pt idx="62236">
                  <c:v>9.9736568517982895E-4</c:v>
                </c:pt>
                <c:pt idx="62237">
                  <c:v>9.9733239039778709E-4</c:v>
                </c:pt>
                <c:pt idx="62238">
                  <c:v>9.9729653447866396E-4</c:v>
                </c:pt>
                <c:pt idx="62239">
                  <c:v>9.9726335611194307E-4</c:v>
                </c:pt>
                <c:pt idx="62240">
                  <c:v>9.9722947925329208E-4</c:v>
                </c:pt>
                <c:pt idx="62241">
                  <c:v>9.9719688296318011E-4</c:v>
                </c:pt>
                <c:pt idx="62242">
                  <c:v>9.9720899015664989E-4</c:v>
                </c:pt>
                <c:pt idx="62243">
                  <c:v>9.9718710407614708E-4</c:v>
                </c:pt>
                <c:pt idx="62244">
                  <c:v>9.9718361161649205E-4</c:v>
                </c:pt>
                <c:pt idx="62245">
                  <c:v>9.9715148098766804E-4</c:v>
                </c:pt>
                <c:pt idx="62246">
                  <c:v>9.9711632356047609E-4</c:v>
                </c:pt>
                <c:pt idx="62247">
                  <c:v>9.9708302877843293E-4</c:v>
                </c:pt>
                <c:pt idx="62248">
                  <c:v>9.9705625325441295E-4</c:v>
                </c:pt>
                <c:pt idx="62249">
                  <c:v>9.9706137552857399E-4</c:v>
                </c:pt>
                <c:pt idx="62250">
                  <c:v>9.97033203020691E-4</c:v>
                </c:pt>
                <c:pt idx="62251">
                  <c:v>9.9702388979494507E-4</c:v>
                </c:pt>
                <c:pt idx="62252">
                  <c:v>9.9699385464191393E-4</c:v>
                </c:pt>
                <c:pt idx="62253">
                  <c:v>9.9697127006947994E-4</c:v>
                </c:pt>
                <c:pt idx="62254">
                  <c:v>9.9693611264228799E-4</c:v>
                </c:pt>
                <c:pt idx="62255">
                  <c:v>9.9692284129559994E-4</c:v>
                </c:pt>
                <c:pt idx="62256">
                  <c:v>9.9694589152932102E-4</c:v>
                </c:pt>
                <c:pt idx="62257">
                  <c:v>9.9691259674727895E-4</c:v>
                </c:pt>
                <c:pt idx="62258">
                  <c:v>9.9687778856605291E-4</c:v>
                </c:pt>
                <c:pt idx="62259">
                  <c:v>9.9684903398156101E-4</c:v>
                </c:pt>
                <c:pt idx="62260">
                  <c:v>9.9682644940912702E-4</c:v>
                </c:pt>
                <c:pt idx="62261">
                  <c:v>9.9679117556661302E-4</c:v>
                </c:pt>
                <c:pt idx="62262">
                  <c:v>9.9679385311901504E-4</c:v>
                </c:pt>
                <c:pt idx="62263">
                  <c:v>9.9681690335273699E-4</c:v>
                </c:pt>
                <c:pt idx="62264">
                  <c:v>9.96781629510223E-4</c:v>
                </c:pt>
                <c:pt idx="62265">
                  <c:v>9.9674728699028492E-4</c:v>
                </c:pt>
                <c:pt idx="62266">
                  <c:v>9.9671329371631102E-4</c:v>
                </c:pt>
                <c:pt idx="62267">
                  <c:v>9.9667813628911907E-4</c:v>
                </c:pt>
                <c:pt idx="62268">
                  <c:v>9.9664367735385895E-4</c:v>
                </c:pt>
                <c:pt idx="62269">
                  <c:v>9.9664891604334094E-4</c:v>
                </c:pt>
                <c:pt idx="62270">
                  <c:v>9.9663785658776695E-4</c:v>
                </c:pt>
                <c:pt idx="62271">
                  <c:v>9.9663215223699808E-4</c:v>
                </c:pt>
                <c:pt idx="62272">
                  <c:v>9.9660153500735695E-4</c:v>
                </c:pt>
                <c:pt idx="62273">
                  <c:v>9.9656824022531509E-4</c:v>
                </c:pt>
                <c:pt idx="62274">
                  <c:v>9.9653261713683605E-4</c:v>
                </c:pt>
                <c:pt idx="62275">
                  <c:v>9.9650153424590804E-4</c:v>
                </c:pt>
                <c:pt idx="62276">
                  <c:v>9.965114295482629E-4</c:v>
                </c:pt>
                <c:pt idx="62277">
                  <c:v>9.9649420008063295E-4</c:v>
                </c:pt>
                <c:pt idx="62278">
                  <c:v>9.9648907780647191E-4</c:v>
                </c:pt>
                <c:pt idx="62279">
                  <c:v>9.9645461887121201E-4</c:v>
                </c:pt>
                <c:pt idx="62280">
                  <c:v>9.9641992710530693E-4</c:v>
                </c:pt>
                <c:pt idx="62281">
                  <c:v>9.9638698156922991E-4</c:v>
                </c:pt>
                <c:pt idx="62282">
                  <c:v>9.963600896298881E-4</c:v>
                </c:pt>
                <c:pt idx="62283">
                  <c:v>9.96406190097332E-4</c:v>
                </c:pt>
                <c:pt idx="62284">
                  <c:v>9.9637813400477106E-4</c:v>
                </c:pt>
                <c:pt idx="62285">
                  <c:v>9.9634355865418889E-4</c:v>
                </c:pt>
                <c:pt idx="62286">
                  <c:v>9.9631026387214596E-4</c:v>
                </c:pt>
                <c:pt idx="62287">
                  <c:v>9.9627440795302391E-4</c:v>
                </c:pt>
                <c:pt idx="62288">
                  <c:v>9.9624018184840592E-4</c:v>
                </c:pt>
                <c:pt idx="62289">
                  <c:v>9.9623005371540698E-4</c:v>
                </c:pt>
                <c:pt idx="62290">
                  <c:v>9.9624996073544004E-4</c:v>
                </c:pt>
                <c:pt idx="62291">
                  <c:v>9.9621736444532806E-4</c:v>
                </c:pt>
                <c:pt idx="62292">
                  <c:v>9.9618220701813698E-4</c:v>
                </c:pt>
                <c:pt idx="62293">
                  <c:v>9.9615531507879496E-4</c:v>
                </c:pt>
                <c:pt idx="62294">
                  <c:v>9.9612842313945293E-4</c:v>
                </c:pt>
                <c:pt idx="62295">
                  <c:v>9.9609466269612291E-4</c:v>
                </c:pt>
                <c:pt idx="62296">
                  <c:v>9.96101181954145E-4</c:v>
                </c:pt>
                <c:pt idx="62297">
                  <c:v>9.9612004123628096E-4</c:v>
                </c:pt>
                <c:pt idx="62298">
                  <c:v>9.9608558230101997E-4</c:v>
                </c:pt>
                <c:pt idx="62299">
                  <c:v>9.9605170544236898E-4</c:v>
                </c:pt>
                <c:pt idx="62300">
                  <c:v>9.9601643159985499E-4</c:v>
                </c:pt>
                <c:pt idx="62301">
                  <c:v>9.9598208907991604E-4</c:v>
                </c:pt>
                <c:pt idx="62302">
                  <c:v>9.9595065694302299E-4</c:v>
                </c:pt>
                <c:pt idx="62303">
                  <c:v>9.9595123901963191E-4</c:v>
                </c:pt>
                <c:pt idx="62304">
                  <c:v>9.9594204220920801E-4</c:v>
                </c:pt>
                <c:pt idx="62305">
                  <c:v>9.9594029597937996E-4</c:v>
                </c:pt>
                <c:pt idx="62306">
                  <c:v>9.9590560421347596E-4</c:v>
                </c:pt>
                <c:pt idx="62307">
                  <c:v>9.9587184377014594E-4</c:v>
                </c:pt>
                <c:pt idx="62308">
                  <c:v>9.9583668634295399E-4</c:v>
                </c:pt>
                <c:pt idx="62309">
                  <c:v>9.9580665118992307E-4</c:v>
                </c:pt>
                <c:pt idx="62310">
                  <c:v>9.9581503309309396E-4</c:v>
                </c:pt>
                <c:pt idx="62311">
                  <c:v>9.9580385722219901E-4</c:v>
                </c:pt>
                <c:pt idx="62312">
                  <c:v>9.9579396191984393E-4</c:v>
                </c:pt>
                <c:pt idx="62313">
                  <c:v>9.9576008506119208E-4</c:v>
                </c:pt>
                <c:pt idx="62314">
                  <c:v>9.9572562612593109E-4</c:v>
                </c:pt>
                <c:pt idx="62315">
                  <c:v>9.956917492672801E-4</c:v>
                </c:pt>
                <c:pt idx="62316">
                  <c:v>9.9566974677145394E-4</c:v>
                </c:pt>
                <c:pt idx="62317">
                  <c:v>9.957090951502321E-4</c:v>
                </c:pt>
                <c:pt idx="62318">
                  <c:v>9.956823196262119E-4</c:v>
                </c:pt>
                <c:pt idx="62319">
                  <c:v>9.9564762786030704E-4</c:v>
                </c:pt>
                <c:pt idx="62320">
                  <c:v>9.9561258684843692E-4</c:v>
                </c:pt>
                <c:pt idx="62321">
                  <c:v>9.9557894282042893E-4</c:v>
                </c:pt>
                <c:pt idx="62322">
                  <c:v>9.9554564803838708E-4</c:v>
                </c:pt>
                <c:pt idx="62323">
                  <c:v>9.9553703330457211E-4</c:v>
                </c:pt>
                <c:pt idx="62324">
                  <c:v>9.9555542692541989E-4</c:v>
                </c:pt>
                <c:pt idx="62325">
                  <c:v>9.9552026949822903E-4</c:v>
                </c:pt>
                <c:pt idx="62326">
                  <c:v>9.95486509054899E-4</c:v>
                </c:pt>
                <c:pt idx="62327">
                  <c:v>9.9546089768409707E-4</c:v>
                </c:pt>
                <c:pt idx="62328">
                  <c:v>9.9543272517621495E-4</c:v>
                </c:pt>
                <c:pt idx="62329">
                  <c:v>9.9539896473288493E-4</c:v>
                </c:pt>
                <c:pt idx="62330">
                  <c:v>9.9541083909571106E-4</c:v>
                </c:pt>
                <c:pt idx="62331">
                  <c:v>9.9542317911982493E-4</c:v>
                </c:pt>
                <c:pt idx="62332">
                  <c:v>9.95390699245035E-4</c:v>
                </c:pt>
                <c:pt idx="62333">
                  <c:v>9.9535624030977401E-4</c:v>
                </c:pt>
                <c:pt idx="62334">
                  <c:v>9.9532119929790497E-4</c:v>
                </c:pt>
                <c:pt idx="62335">
                  <c:v>9.952873224392529E-4</c:v>
                </c:pt>
                <c:pt idx="62336">
                  <c:v>9.9525437690317609E-4</c:v>
                </c:pt>
                <c:pt idx="62337">
                  <c:v>9.9525577388703801E-4</c:v>
                </c:pt>
                <c:pt idx="62338">
                  <c:v>9.9525158293545203E-4</c:v>
                </c:pt>
                <c:pt idx="62339">
                  <c:v>9.9524320103228092E-4</c:v>
                </c:pt>
                <c:pt idx="62340">
                  <c:v>9.9520944058895089E-4</c:v>
                </c:pt>
                <c:pt idx="62341">
                  <c:v>9.9517451599240303E-4</c:v>
                </c:pt>
                <c:pt idx="62342">
                  <c:v>9.9513982422649795E-4</c:v>
                </c:pt>
                <c:pt idx="62343">
                  <c:v>9.9511491134762699E-4</c:v>
                </c:pt>
                <c:pt idx="62344">
                  <c:v>9.9515111651271495E-4</c:v>
                </c:pt>
                <c:pt idx="62345">
                  <c:v>9.9513295572250995E-4</c:v>
                </c:pt>
                <c:pt idx="62346">
                  <c:v>9.9509779829531908E-4</c:v>
                </c:pt>
                <c:pt idx="62347">
                  <c:v>9.9506345577537992E-4</c:v>
                </c:pt>
                <c:pt idx="62348">
                  <c:v>9.9502946250140602E-4</c:v>
                </c:pt>
                <c:pt idx="62349">
                  <c:v>9.9499453790485794E-4</c:v>
                </c:pt>
                <c:pt idx="62350">
                  <c:v>9.9497823975980195E-4</c:v>
                </c:pt>
                <c:pt idx="62351">
                  <c:v>9.9501432850956895E-4</c:v>
                </c:pt>
                <c:pt idx="62352">
                  <c:v>9.9498569034039909E-4</c:v>
                </c:pt>
                <c:pt idx="62353">
                  <c:v>9.9495192989706993E-4</c:v>
                </c:pt>
                <c:pt idx="62354">
                  <c:v>9.9491793662309603E-4</c:v>
                </c:pt>
                <c:pt idx="62355">
                  <c:v>9.9488347768783504E-4</c:v>
                </c:pt>
                <c:pt idx="62356">
                  <c:v>9.9484983365982706E-4</c:v>
                </c:pt>
                <c:pt idx="62357">
                  <c:v>9.9484680686145999E-4</c:v>
                </c:pt>
                <c:pt idx="62358">
                  <c:v>9.9487404804676706E-4</c:v>
                </c:pt>
                <c:pt idx="62359">
                  <c:v>9.948402876034379E-4</c:v>
                </c:pt>
                <c:pt idx="62360">
                  <c:v>9.9480594508349895E-4</c:v>
                </c:pt>
                <c:pt idx="62361">
                  <c:v>9.9477067124098496E-4</c:v>
                </c:pt>
                <c:pt idx="62362">
                  <c:v>9.9473819136619503E-4</c:v>
                </c:pt>
                <c:pt idx="62363">
                  <c:v>9.9470373243093491E-4</c:v>
                </c:pt>
                <c:pt idx="62364">
                  <c:v>9.9472072906792099E-4</c:v>
                </c:pt>
                <c:pt idx="62365">
                  <c:v>9.9472934380173596E-4</c:v>
                </c:pt>
                <c:pt idx="62366">
                  <c:v>9.946941863745451E-4</c:v>
                </c:pt>
                <c:pt idx="62367">
                  <c:v>9.9466030951589303E-4</c:v>
                </c:pt>
                <c:pt idx="62368">
                  <c:v>9.9462596699595408E-4</c:v>
                </c:pt>
                <c:pt idx="62369">
                  <c:v>9.9459092598408396E-4</c:v>
                </c:pt>
                <c:pt idx="62370">
                  <c:v>9.9456007592380003E-4</c:v>
                </c:pt>
                <c:pt idx="62371">
                  <c:v>9.9456065800040895E-4</c:v>
                </c:pt>
                <c:pt idx="62372">
                  <c:v>9.9455891177058198E-4</c:v>
                </c:pt>
                <c:pt idx="62373">
                  <c:v>9.9454878363758304E-4</c:v>
                </c:pt>
                <c:pt idx="62374">
                  <c:v>9.9451432470232205E-4</c:v>
                </c:pt>
                <c:pt idx="62375">
                  <c:v>9.9448056425899202E-4</c:v>
                </c:pt>
                <c:pt idx="62376">
                  <c:v>9.9444575607776598E-4</c:v>
                </c:pt>
                <c:pt idx="62377">
                  <c:v>9.9442375358194091E-4</c:v>
                </c:pt>
                <c:pt idx="62378">
                  <c:v>9.9445611704140902E-4</c:v>
                </c:pt>
                <c:pt idx="62379">
                  <c:v>9.9443667568266392E-4</c:v>
                </c:pt>
                <c:pt idx="62380">
                  <c:v>9.9440151825547197E-4</c:v>
                </c:pt>
                <c:pt idx="62381">
                  <c:v>9.9436775781214194E-4</c:v>
                </c:pt>
                <c:pt idx="62382">
                  <c:v>9.9433329887688095E-4</c:v>
                </c:pt>
                <c:pt idx="62383">
                  <c:v>9.9429837428033309E-4</c:v>
                </c:pt>
                <c:pt idx="62384">
                  <c:v>9.9428952671587402E-4</c:v>
                </c:pt>
                <c:pt idx="62385">
                  <c:v>9.9431932903826193E-4</c:v>
                </c:pt>
                <c:pt idx="62386">
                  <c:v>9.942913893610239E-4</c:v>
                </c:pt>
                <c:pt idx="62387">
                  <c:v>9.9425693042576291E-4</c:v>
                </c:pt>
                <c:pt idx="62388">
                  <c:v>9.9422177299857096E-4</c:v>
                </c:pt>
                <c:pt idx="62389">
                  <c:v>9.9418801255524093E-4</c:v>
                </c:pt>
                <c:pt idx="62390">
                  <c:v>9.9415308795869307E-4</c:v>
                </c:pt>
                <c:pt idx="62391">
                  <c:v>9.9415623117238196E-4</c:v>
                </c:pt>
                <c:pt idx="62392">
                  <c:v>9.9417916499078209E-4</c:v>
                </c:pt>
                <c:pt idx="62393">
                  <c:v>9.9414424039423401E-4</c:v>
                </c:pt>
                <c:pt idx="62394">
                  <c:v>9.9411024712026098E-4</c:v>
                </c:pt>
                <c:pt idx="62395">
                  <c:v>9.9407648667693095E-4</c:v>
                </c:pt>
                <c:pt idx="62396">
                  <c:v>9.9404202774166996E-4</c:v>
                </c:pt>
                <c:pt idx="62397">
                  <c:v>9.9400873295962811E-4</c:v>
                </c:pt>
                <c:pt idx="62398">
                  <c:v>9.940018644556401E-4</c:v>
                </c:pt>
                <c:pt idx="62399">
                  <c:v>9.94006637483835E-4</c:v>
                </c:pt>
                <c:pt idx="62400">
                  <c:v>9.9399895407259399E-4</c:v>
                </c:pt>
                <c:pt idx="62401">
                  <c:v>9.93964495137333E-4</c:v>
                </c:pt>
                <c:pt idx="62402">
                  <c:v>9.9392933771014192E-4</c:v>
                </c:pt>
                <c:pt idx="62403">
                  <c:v>9.9389697425067403E-4</c:v>
                </c:pt>
                <c:pt idx="62404">
                  <c:v>9.9386961665004492E-4</c:v>
                </c:pt>
                <c:pt idx="62405">
                  <c:v>9.9389906972646692E-4</c:v>
                </c:pt>
                <c:pt idx="62406">
                  <c:v>9.9388801027089292E-4</c:v>
                </c:pt>
                <c:pt idx="62407">
                  <c:v>9.9385285284370097E-4</c:v>
                </c:pt>
                <c:pt idx="62408">
                  <c:v>9.9381920881569299E-4</c:v>
                </c:pt>
                <c:pt idx="62409">
                  <c:v>9.9378474988043308E-4</c:v>
                </c:pt>
                <c:pt idx="62410">
                  <c:v>9.9374959245324091E-4</c:v>
                </c:pt>
                <c:pt idx="62411">
                  <c:v>9.9373399280011611E-4</c:v>
                </c:pt>
                <c:pt idx="62412">
                  <c:v>9.9376076832413608E-4</c:v>
                </c:pt>
                <c:pt idx="62413">
                  <c:v>9.9374144338071303E-4</c:v>
                </c:pt>
                <c:pt idx="62414">
                  <c:v>9.93707682937383E-4</c:v>
                </c:pt>
                <c:pt idx="62415">
                  <c:v>9.9367310758680105E-4</c:v>
                </c:pt>
                <c:pt idx="62416">
                  <c:v>9.9363946355879307E-4</c:v>
                </c:pt>
                <c:pt idx="62417">
                  <c:v>9.9360442254692294E-4</c:v>
                </c:pt>
                <c:pt idx="62418">
                  <c:v>9.9359871819615299E-4</c:v>
                </c:pt>
                <c:pt idx="62419">
                  <c:v>9.9362491164356405E-4</c:v>
                </c:pt>
                <c:pt idx="62420">
                  <c:v>9.9359545856714205E-4</c:v>
                </c:pt>
                <c:pt idx="62421">
                  <c:v>9.9356053397059397E-4</c:v>
                </c:pt>
                <c:pt idx="62422">
                  <c:v>9.9352688994258599E-4</c:v>
                </c:pt>
                <c:pt idx="62423">
                  <c:v>9.9349231459200295E-4</c:v>
                </c:pt>
                <c:pt idx="62424">
                  <c:v>9.9345995113253593E-4</c:v>
                </c:pt>
                <c:pt idx="62425">
                  <c:v>9.9346833303570704E-4</c:v>
                </c:pt>
                <c:pt idx="62426">
                  <c:v>9.9348416551947594E-4</c:v>
                </c:pt>
                <c:pt idx="62427">
                  <c:v>9.9345052149146795E-4</c:v>
                </c:pt>
                <c:pt idx="62428">
                  <c:v>9.9341594614088492E-4</c:v>
                </c:pt>
                <c:pt idx="62429">
                  <c:v>9.9338102154433706E-4</c:v>
                </c:pt>
                <c:pt idx="62430">
                  <c:v>9.9334726110100703E-4</c:v>
                </c:pt>
                <c:pt idx="62431">
                  <c:v>9.9331443198025205E-4</c:v>
                </c:pt>
                <c:pt idx="62432">
                  <c:v>9.9334027618169698E-4</c:v>
                </c:pt>
                <c:pt idx="62433">
                  <c:v>9.9333829712122592E-4</c:v>
                </c:pt>
                <c:pt idx="62434">
                  <c:v>9.9330453667789698E-4</c:v>
                </c:pt>
                <c:pt idx="62435">
                  <c:v>9.932706598192449E-4</c:v>
                </c:pt>
                <c:pt idx="62436">
                  <c:v>9.9323620088398392E-4</c:v>
                </c:pt>
                <c:pt idx="62437">
                  <c:v>9.9320127628743605E-4</c:v>
                </c:pt>
                <c:pt idx="62438">
                  <c:v>9.9317997228354194E-4</c:v>
                </c:pt>
                <c:pt idx="62439">
                  <c:v>9.932040702551599E-4</c:v>
                </c:pt>
                <c:pt idx="62440">
                  <c:v>9.9319173023104603E-4</c:v>
                </c:pt>
                <c:pt idx="62441">
                  <c:v>9.93158551864326E-4</c:v>
                </c:pt>
                <c:pt idx="62442">
                  <c:v>9.9312351085245609E-4</c:v>
                </c:pt>
                <c:pt idx="62443">
                  <c:v>9.930909145623439E-4</c:v>
                </c:pt>
                <c:pt idx="62444">
                  <c:v>9.9305598996579604E-4</c:v>
                </c:pt>
                <c:pt idx="62445">
                  <c:v>9.9304504692554409E-4</c:v>
                </c:pt>
                <c:pt idx="62446">
                  <c:v>9.9306926131248409E-4</c:v>
                </c:pt>
                <c:pt idx="62447">
                  <c:v>9.9304714240133697E-4</c:v>
                </c:pt>
                <c:pt idx="62448">
                  <c:v>9.9301221780478889E-4</c:v>
                </c:pt>
                <c:pt idx="62449">
                  <c:v>9.9297845736145908E-4</c:v>
                </c:pt>
                <c:pt idx="62450">
                  <c:v>9.9294399842619896E-4</c:v>
                </c:pt>
                <c:pt idx="62451">
                  <c:v>9.9291047081351193E-4</c:v>
                </c:pt>
                <c:pt idx="62452">
                  <c:v>9.929111693054429E-4</c:v>
                </c:pt>
                <c:pt idx="62453">
                  <c:v>9.9290558136999607E-4</c:v>
                </c:pt>
                <c:pt idx="62454">
                  <c:v>9.9287671037018299E-4</c:v>
                </c:pt>
                <c:pt idx="62455">
                  <c:v>9.928677463904021E-4</c:v>
                </c:pt>
                <c:pt idx="62456">
                  <c:v>9.9283258896320993E-4</c:v>
                </c:pt>
                <c:pt idx="62457">
                  <c:v>9.9279894493520195E-4</c:v>
                </c:pt>
                <c:pt idx="62458">
                  <c:v>9.9276448599994096E-4</c:v>
                </c:pt>
                <c:pt idx="62459">
                  <c:v>9.9278218112885909E-4</c:v>
                </c:pt>
                <c:pt idx="62460">
                  <c:v>9.927900973707431E-4</c:v>
                </c:pt>
                <c:pt idx="62461">
                  <c:v>9.9275493994355202E-4</c:v>
                </c:pt>
                <c:pt idx="62462">
                  <c:v>9.9272117950022199E-4</c:v>
                </c:pt>
                <c:pt idx="62463">
                  <c:v>9.9268753547221401E-4</c:v>
                </c:pt>
                <c:pt idx="62464">
                  <c:v>9.9265319295227506E-4</c:v>
                </c:pt>
                <c:pt idx="62465">
                  <c:v>9.9262630101293304E-4</c:v>
                </c:pt>
                <c:pt idx="62466">
                  <c:v>9.9264946766197595E-4</c:v>
                </c:pt>
                <c:pt idx="62467">
                  <c:v>9.9264422897249395E-4</c:v>
                </c:pt>
                <c:pt idx="62468">
                  <c:v>9.9261000286787705E-4</c:v>
                </c:pt>
                <c:pt idx="62469">
                  <c:v>9.9257554393261606E-4</c:v>
                </c:pt>
                <c:pt idx="62470">
                  <c:v>9.9254189990460808E-4</c:v>
                </c:pt>
                <c:pt idx="62471">
                  <c:v>9.9250813946127892E-4</c:v>
                </c:pt>
                <c:pt idx="62472">
                  <c:v>9.9249114282429197E-4</c:v>
                </c:pt>
                <c:pt idx="62473">
                  <c:v>9.9251396022737005E-4</c:v>
                </c:pt>
                <c:pt idx="62474">
                  <c:v>9.9249929189682007E-4</c:v>
                </c:pt>
                <c:pt idx="62475">
                  <c:v>9.924641344696279E-4</c:v>
                </c:pt>
                <c:pt idx="62476">
                  <c:v>9.9243037402629809E-4</c:v>
                </c:pt>
                <c:pt idx="62477">
                  <c:v>9.9239603150635893E-4</c:v>
                </c:pt>
                <c:pt idx="62478">
                  <c:v>9.9236099049448902E-4</c:v>
                </c:pt>
                <c:pt idx="62479">
                  <c:v>9.9235551897436294E-4</c:v>
                </c:pt>
                <c:pt idx="62480">
                  <c:v>9.9237740505486705E-4</c:v>
                </c:pt>
                <c:pt idx="62481">
                  <c:v>9.9235284142196092E-4</c:v>
                </c:pt>
                <c:pt idx="62482">
                  <c:v>9.9231977947056293E-4</c:v>
                </c:pt>
                <c:pt idx="62483">
                  <c:v>9.9228462204337098E-4</c:v>
                </c:pt>
                <c:pt idx="62484">
                  <c:v>9.92250978015363E-4</c:v>
                </c:pt>
                <c:pt idx="62485">
                  <c:v>9.9221663549542405E-4</c:v>
                </c:pt>
                <c:pt idx="62486">
                  <c:v>9.9222222343087196E-4</c:v>
                </c:pt>
                <c:pt idx="62487">
                  <c:v>9.922106983140111E-4</c:v>
                </c:pt>
                <c:pt idx="62488">
                  <c:v>9.9218450486660004E-4</c:v>
                </c:pt>
                <c:pt idx="62489">
                  <c:v>9.9217216484248595E-4</c:v>
                </c:pt>
                <c:pt idx="62490">
                  <c:v>9.9213887006044301E-4</c:v>
                </c:pt>
                <c:pt idx="62491">
                  <c:v>9.9210417829453902E-4</c:v>
                </c:pt>
                <c:pt idx="62492">
                  <c:v>9.9207321181893305E-4</c:v>
                </c:pt>
                <c:pt idx="62493">
                  <c:v>9.9207856692373709E-4</c:v>
                </c:pt>
                <c:pt idx="62494">
                  <c:v>9.9207891616970301E-4</c:v>
                </c:pt>
                <c:pt idx="62495">
                  <c:v>9.9204701837152199E-4</c:v>
                </c:pt>
                <c:pt idx="62496">
                  <c:v>9.9202163983136394E-4</c:v>
                </c:pt>
                <c:pt idx="62497">
                  <c:v>9.9199276883155107E-4</c:v>
                </c:pt>
                <c:pt idx="62498">
                  <c:v>9.9195959046482996E-4</c:v>
                </c:pt>
                <c:pt idx="62499">
                  <c:v>9.9193654023110801E-4</c:v>
                </c:pt>
                <c:pt idx="62500">
                  <c:v>9.9195900838822105E-4</c:v>
                </c:pt>
                <c:pt idx="62501">
                  <c:v>9.9195004440843994E-4</c:v>
                </c:pt>
                <c:pt idx="62502">
                  <c:v>9.9191511981189208E-4</c:v>
                </c:pt>
                <c:pt idx="62503">
                  <c:v>9.9188333842903311E-4</c:v>
                </c:pt>
                <c:pt idx="62504">
                  <c:v>9.9184771534055406E-4</c:v>
                </c:pt>
                <c:pt idx="62505">
                  <c:v>9.9181453697383404E-4</c:v>
                </c:pt>
                <c:pt idx="62506">
                  <c:v>9.9180208053439791E-4</c:v>
                </c:pt>
                <c:pt idx="62507">
                  <c:v>9.9182245321571805E-4</c:v>
                </c:pt>
                <c:pt idx="62508">
                  <c:v>9.9180580582469702E-4</c:v>
                </c:pt>
                <c:pt idx="62509">
                  <c:v>9.9177006632089593E-4</c:v>
                </c:pt>
                <c:pt idx="62510">
                  <c:v>9.9173572380095699E-4</c:v>
                </c:pt>
                <c:pt idx="62511">
                  <c:v>9.9170324392616705E-4</c:v>
                </c:pt>
                <c:pt idx="62512">
                  <c:v>9.9166831932961897E-4</c:v>
                </c:pt>
                <c:pt idx="62513">
                  <c:v>9.9166831932961897E-4</c:v>
                </c:pt>
                <c:pt idx="62514">
                  <c:v>9.9168717861175494E-4</c:v>
                </c:pt>
                <c:pt idx="62515">
                  <c:v>9.9165947176515991E-4</c:v>
                </c:pt>
                <c:pt idx="62516">
                  <c:v>9.916257113218301E-4</c:v>
                </c:pt>
                <c:pt idx="62517">
                  <c:v>9.9159090314060406E-4</c:v>
                </c:pt>
                <c:pt idx="62518">
                  <c:v>9.915565606206649E-4</c:v>
                </c:pt>
                <c:pt idx="62519">
                  <c:v>9.9152256734669209E-4</c:v>
                </c:pt>
                <c:pt idx="62520">
                  <c:v>9.9153479095548391E-4</c:v>
                </c:pt>
                <c:pt idx="62521">
                  <c:v>9.9154759664088401E-4</c:v>
                </c:pt>
                <c:pt idx="62522">
                  <c:v>9.9151453468948603E-4</c:v>
                </c:pt>
                <c:pt idx="62523">
                  <c:v>9.9148019216954708E-4</c:v>
                </c:pt>
                <c:pt idx="62524">
                  <c:v>9.9144643172621705E-4</c:v>
                </c:pt>
                <c:pt idx="62525">
                  <c:v>9.9141150712966897E-4</c:v>
                </c:pt>
                <c:pt idx="62526">
                  <c:v>9.913834510371089E-4</c:v>
                </c:pt>
                <c:pt idx="62527">
                  <c:v>9.9140405654907205E-4</c:v>
                </c:pt>
                <c:pt idx="62528">
                  <c:v>9.9140265956520991E-4</c:v>
                </c:pt>
                <c:pt idx="62529">
                  <c:v>9.9136761855334E-4</c:v>
                </c:pt>
                <c:pt idx="62530">
                  <c:v>9.9133385811000997E-4</c:v>
                </c:pt>
                <c:pt idx="62531">
                  <c:v>9.9129951559007103E-4</c:v>
                </c:pt>
                <c:pt idx="62532">
                  <c:v>9.9126587156206304E-4</c:v>
                </c:pt>
                <c:pt idx="62533">
                  <c:v>9.9124899134039792E-4</c:v>
                </c:pt>
                <c:pt idx="62534">
                  <c:v>9.9126889836043098E-4</c:v>
                </c:pt>
                <c:pt idx="62535">
                  <c:v>9.9125760607421398E-4</c:v>
                </c:pt>
                <c:pt idx="62536">
                  <c:v>9.9122326355427504E-4</c:v>
                </c:pt>
                <c:pt idx="62537">
                  <c:v>9.9118833895772696E-4</c:v>
                </c:pt>
                <c:pt idx="62538">
                  <c:v>9.9115457851439693E-4</c:v>
                </c:pt>
                <c:pt idx="62539">
                  <c:v>9.9112023599445798E-4</c:v>
                </c:pt>
                <c:pt idx="62540">
                  <c:v>9.9111464805901007E-4</c:v>
                </c:pt>
                <c:pt idx="62541">
                  <c:v>9.9113234318792798E-4</c:v>
                </c:pt>
                <c:pt idx="62542">
                  <c:v>9.9111150484532096E-4</c:v>
                </c:pt>
                <c:pt idx="62543">
                  <c:v>9.910784428939219E-4</c:v>
                </c:pt>
                <c:pt idx="62544">
                  <c:v>9.9104410037398295E-4</c:v>
                </c:pt>
                <c:pt idx="62545">
                  <c:v>9.9100847728550391E-4</c:v>
                </c:pt>
                <c:pt idx="62546">
                  <c:v>9.9097541533410506E-4</c:v>
                </c:pt>
                <c:pt idx="62547">
                  <c:v>9.9097960628569104E-4</c:v>
                </c:pt>
                <c:pt idx="62548">
                  <c:v>9.909694781526921E-4</c:v>
                </c:pt>
                <c:pt idx="62549">
                  <c:v>9.9094049073755698E-4</c:v>
                </c:pt>
                <c:pt idx="62550">
                  <c:v>9.9093222524970705E-4</c:v>
                </c:pt>
                <c:pt idx="62551">
                  <c:v>9.9089916329830798E-4</c:v>
                </c:pt>
                <c:pt idx="62552">
                  <c:v>9.908648207783699E-4</c:v>
                </c:pt>
                <c:pt idx="62553">
                  <c:v>9.9083175882697105E-4</c:v>
                </c:pt>
                <c:pt idx="62554">
                  <c:v>9.908337378874419E-4</c:v>
                </c:pt>
                <c:pt idx="62555">
                  <c:v>9.9083897657692411E-4</c:v>
                </c:pt>
                <c:pt idx="62556">
                  <c:v>9.9080475047230699E-4</c:v>
                </c:pt>
                <c:pt idx="62557">
                  <c:v>9.9077937193214893E-4</c:v>
                </c:pt>
                <c:pt idx="62558">
                  <c:v>9.9075166508555391E-4</c:v>
                </c:pt>
                <c:pt idx="62559">
                  <c:v>9.9071732256561496E-4</c:v>
                </c:pt>
                <c:pt idx="62560">
                  <c:v>9.9069485440850193E-4</c:v>
                </c:pt>
                <c:pt idx="62561">
                  <c:v>9.9071417935192498E-4</c:v>
                </c:pt>
                <c:pt idx="62562">
                  <c:v>9.9071115255355792E-4</c:v>
                </c:pt>
                <c:pt idx="62563">
                  <c:v>9.9067564588040092E-4</c:v>
                </c:pt>
                <c:pt idx="62564">
                  <c:v>9.9064118694513993E-4</c:v>
                </c:pt>
                <c:pt idx="62565">
                  <c:v>9.9060754291713194E-4</c:v>
                </c:pt>
                <c:pt idx="62566">
                  <c:v>9.9057250190526204E-4</c:v>
                </c:pt>
                <c:pt idx="62567">
                  <c:v>9.9056004546582699E-4</c:v>
                </c:pt>
                <c:pt idx="62568">
                  <c:v>9.9057774059474403E-4</c:v>
                </c:pt>
                <c:pt idx="62569">
                  <c:v>9.9056377075612502E-4</c:v>
                </c:pt>
                <c:pt idx="62570">
                  <c:v>9.9053140729665691E-4</c:v>
                </c:pt>
                <c:pt idx="62571">
                  <c:v>9.90496366284787E-4</c:v>
                </c:pt>
                <c:pt idx="62572">
                  <c:v>9.9046190734952601E-4</c:v>
                </c:pt>
                <c:pt idx="62573">
                  <c:v>9.904282633215189E-4</c:v>
                </c:pt>
                <c:pt idx="62574">
                  <c:v>9.9042570218443805E-4</c:v>
                </c:pt>
                <c:pt idx="62575">
                  <c:v>9.9044386297464306E-4</c:v>
                </c:pt>
                <c:pt idx="62576">
                  <c:v>9.9041883368045092E-4</c:v>
                </c:pt>
                <c:pt idx="62577">
                  <c:v>9.9038449116051197E-4</c:v>
                </c:pt>
                <c:pt idx="62578">
                  <c:v>9.9035073071718194E-4</c:v>
                </c:pt>
                <c:pt idx="62579">
                  <c:v>9.9031580612063408E-4</c:v>
                </c:pt>
                <c:pt idx="62580">
                  <c:v>9.9028274416923501E-4</c:v>
                </c:pt>
                <c:pt idx="62581">
                  <c:v>9.9029275588691191E-4</c:v>
                </c:pt>
                <c:pt idx="62582">
                  <c:v>9.9027832038700494E-4</c:v>
                </c:pt>
                <c:pt idx="62583">
                  <c:v>9.9025049712508895E-4</c:v>
                </c:pt>
                <c:pt idx="62584">
                  <c:v>9.9023978691548109E-4</c:v>
                </c:pt>
                <c:pt idx="62585">
                  <c:v>9.9020544439554193E-4</c:v>
                </c:pt>
                <c:pt idx="62586">
                  <c:v>9.9017110187560298E-4</c:v>
                </c:pt>
                <c:pt idx="62587">
                  <c:v>9.9014339502900795E-4</c:v>
                </c:pt>
                <c:pt idx="62588">
                  <c:v>9.9014420993626096E-4</c:v>
                </c:pt>
                <c:pt idx="62589">
                  <c:v>9.9014665465801889E-4</c:v>
                </c:pt>
                <c:pt idx="62590">
                  <c:v>9.9011231213807995E-4</c:v>
                </c:pt>
                <c:pt idx="62591">
                  <c:v>9.9008646793663502E-4</c:v>
                </c:pt>
                <c:pt idx="62592">
                  <c:v>9.90060623735189E-4</c:v>
                </c:pt>
                <c:pt idx="62593">
                  <c:v>9.9002628121525006E-4</c:v>
                </c:pt>
                <c:pt idx="62594">
                  <c:v>9.9000800400972301E-4</c:v>
                </c:pt>
                <c:pt idx="62595">
                  <c:v>9.9002476781606609E-4</c:v>
                </c:pt>
                <c:pt idx="62596">
                  <c:v>9.900161530822509E-4</c:v>
                </c:pt>
                <c:pt idx="62597">
                  <c:v>9.8998309113085205E-4</c:v>
                </c:pt>
                <c:pt idx="62598">
                  <c:v>9.8994898144155697E-4</c:v>
                </c:pt>
                <c:pt idx="62599">
                  <c:v>9.8991440609097394E-4</c:v>
                </c:pt>
                <c:pt idx="62600">
                  <c:v>9.8988146055489692E-4</c:v>
                </c:pt>
                <c:pt idx="62601">
                  <c:v>9.8987389355897903E-4</c:v>
                </c:pt>
                <c:pt idx="62602">
                  <c:v>9.8988949321210298E-4</c:v>
                </c:pt>
                <c:pt idx="62603">
                  <c:v>9.898727294057599E-4</c:v>
                </c:pt>
                <c:pt idx="62604">
                  <c:v>9.8983710631728107E-4</c:v>
                </c:pt>
                <c:pt idx="62605">
                  <c:v>9.8980404436588201E-4</c:v>
                </c:pt>
                <c:pt idx="62606">
                  <c:v>9.897695854306221E-4</c:v>
                </c:pt>
                <c:pt idx="62607">
                  <c:v>9.8973407875746402E-4</c:v>
                </c:pt>
                <c:pt idx="62608">
                  <c:v>9.8973966669291193E-4</c:v>
                </c:pt>
                <c:pt idx="62609">
                  <c:v>9.8975212313234806E-4</c:v>
                </c:pt>
                <c:pt idx="62610">
                  <c:v>9.8972674459218892E-4</c:v>
                </c:pt>
                <c:pt idx="62611">
                  <c:v>9.8969368264079094E-4</c:v>
                </c:pt>
                <c:pt idx="62612">
                  <c:v>9.896580595523119E-4</c:v>
                </c:pt>
                <c:pt idx="62613">
                  <c:v>9.8962499760091305E-4</c:v>
                </c:pt>
                <c:pt idx="62614">
                  <c:v>9.8959356546401891E-4</c:v>
                </c:pt>
                <c:pt idx="62615">
                  <c:v>9.8959007300436497E-4</c:v>
                </c:pt>
                <c:pt idx="62616">
                  <c:v>9.8960055038332896E-4</c:v>
                </c:pt>
                <c:pt idx="62617">
                  <c:v>9.8956504371017196E-4</c:v>
                </c:pt>
                <c:pt idx="62618">
                  <c:v>9.8953675478696801E-4</c:v>
                </c:pt>
                <c:pt idx="62619">
                  <c:v>9.8951335530728102E-4</c:v>
                </c:pt>
                <c:pt idx="62620">
                  <c:v>9.8947901278734207E-4</c:v>
                </c:pt>
                <c:pt idx="62621">
                  <c:v>9.8945666104555108E-4</c:v>
                </c:pt>
                <c:pt idx="62622">
                  <c:v>9.8945503123104507E-4</c:v>
                </c:pt>
                <c:pt idx="62623">
                  <c:v>9.8945456556975798E-4</c:v>
                </c:pt>
                <c:pt idx="62624">
                  <c:v>9.8942103795707204E-4</c:v>
                </c:pt>
                <c:pt idx="62625">
                  <c:v>9.8939531017094807E-4</c:v>
                </c:pt>
                <c:pt idx="62626">
                  <c:v>9.89367254078388E-4</c:v>
                </c:pt>
                <c:pt idx="62627">
                  <c:v>9.8933419212698893E-4</c:v>
                </c:pt>
                <c:pt idx="62628">
                  <c:v>9.8932092078030109E-4</c:v>
                </c:pt>
                <c:pt idx="62629">
                  <c:v>9.8933628760278203E-4</c:v>
                </c:pt>
                <c:pt idx="62630">
                  <c:v>9.8932534456253008E-4</c:v>
                </c:pt>
                <c:pt idx="62631">
                  <c:v>9.8929111845791297E-4</c:v>
                </c:pt>
                <c:pt idx="62632">
                  <c:v>9.8925712518393993E-4</c:v>
                </c:pt>
                <c:pt idx="62633">
                  <c:v>9.8922266624867894E-4</c:v>
                </c:pt>
                <c:pt idx="62634">
                  <c:v>9.8918844014406204E-4</c:v>
                </c:pt>
                <c:pt idx="62635">
                  <c:v>9.8918541334569411E-4</c:v>
                </c:pt>
                <c:pt idx="62636">
                  <c:v>9.891991503536699E-4</c:v>
                </c:pt>
                <c:pt idx="62637">
                  <c:v>9.891783120110631E-4</c:v>
                </c:pt>
                <c:pt idx="62638">
                  <c:v>9.8914653062820391E-4</c:v>
                </c:pt>
                <c:pt idx="62639">
                  <c:v>9.8911230452358701E-4</c:v>
                </c:pt>
                <c:pt idx="62640">
                  <c:v>9.8907796200364806E-4</c:v>
                </c:pt>
                <c:pt idx="62641">
                  <c:v>9.8904408514499599E-4</c:v>
                </c:pt>
                <c:pt idx="62642">
                  <c:v>9.8904268816113407E-4</c:v>
                </c:pt>
                <c:pt idx="62643">
                  <c:v>9.8904850892722607E-4</c:v>
                </c:pt>
                <c:pt idx="62644">
                  <c:v>9.8901917226612503E-4</c:v>
                </c:pt>
                <c:pt idx="62645">
                  <c:v>9.8898704163730101E-4</c:v>
                </c:pt>
                <c:pt idx="62646">
                  <c:v>9.8896760027855591E-4</c:v>
                </c:pt>
                <c:pt idx="62647">
                  <c:v>9.8893325775861697E-4</c:v>
                </c:pt>
                <c:pt idx="62648">
                  <c:v>9.8890636581927495E-4</c:v>
                </c:pt>
                <c:pt idx="62649">
                  <c:v>9.8890089429914908E-4</c:v>
                </c:pt>
                <c:pt idx="62650">
                  <c:v>9.8890764638781504E-4</c:v>
                </c:pt>
                <c:pt idx="62651">
                  <c:v>9.8887458443641598E-4</c:v>
                </c:pt>
                <c:pt idx="62652">
                  <c:v>9.8884687758982095E-4</c:v>
                </c:pt>
                <c:pt idx="62653">
                  <c:v>9.8882173188030698E-4</c:v>
                </c:pt>
                <c:pt idx="62654">
                  <c:v>9.8878738936036803E-4</c:v>
                </c:pt>
                <c:pt idx="62655">
                  <c:v>9.8876818083226594E-4</c:v>
                </c:pt>
                <c:pt idx="62656">
                  <c:v>9.8878168500959808E-4</c:v>
                </c:pt>
                <c:pt idx="62657">
                  <c:v>9.8877935670316198E-4</c:v>
                </c:pt>
                <c:pt idx="62658">
                  <c:v>9.887444321066139E-4</c:v>
                </c:pt>
                <c:pt idx="62659">
                  <c:v>9.8871137015521505E-4</c:v>
                </c:pt>
                <c:pt idx="62660">
                  <c:v>9.8867644555866697E-4</c:v>
                </c:pt>
                <c:pt idx="62661">
                  <c:v>9.8864291794598103E-4</c:v>
                </c:pt>
                <c:pt idx="62662">
                  <c:v>9.8863407038152196E-4</c:v>
                </c:pt>
                <c:pt idx="62663">
                  <c:v>9.8864699248224497E-4</c:v>
                </c:pt>
                <c:pt idx="62664">
                  <c:v>9.8863407038152196E-4</c:v>
                </c:pt>
                <c:pt idx="62665">
                  <c:v>9.885991457849741E-4</c:v>
                </c:pt>
                <c:pt idx="62666">
                  <c:v>9.8856561817228794E-4</c:v>
                </c:pt>
                <c:pt idx="62667">
                  <c:v>9.88532323390245E-4</c:v>
                </c:pt>
                <c:pt idx="62668">
                  <c:v>9.8849681671708801E-4</c:v>
                </c:pt>
                <c:pt idx="62669">
                  <c:v>9.884999599307769E-4</c:v>
                </c:pt>
                <c:pt idx="62670">
                  <c:v>9.8851113580167294E-4</c:v>
                </c:pt>
                <c:pt idx="62671">
                  <c:v>9.8848808556795099E-4</c:v>
                </c:pt>
                <c:pt idx="62672">
                  <c:v>9.8845502361655192E-4</c:v>
                </c:pt>
                <c:pt idx="62673">
                  <c:v>9.8841951694339492E-4</c:v>
                </c:pt>
                <c:pt idx="62674">
                  <c:v>9.8838645499199607E-4</c:v>
                </c:pt>
                <c:pt idx="62675">
                  <c:v>9.8835804965347008E-4</c:v>
                </c:pt>
                <c:pt idx="62676">
                  <c:v>9.8835013341158607E-4</c:v>
                </c:pt>
                <c:pt idx="62677">
                  <c:v>9.8833069205284097E-4</c:v>
                </c:pt>
                <c:pt idx="62678">
                  <c:v>9.8830508068203904E-4</c:v>
                </c:pt>
                <c:pt idx="62679">
                  <c:v>9.882976301014419E-4</c:v>
                </c:pt>
                <c:pt idx="62680">
                  <c:v>9.8827620968222596E-4</c:v>
                </c:pt>
                <c:pt idx="62681">
                  <c:v>9.8824070300906897E-4</c:v>
                </c:pt>
                <c:pt idx="62682">
                  <c:v>9.8821986466646194E-4</c:v>
                </c:pt>
                <c:pt idx="62683">
                  <c:v>9.8821311257779598E-4</c:v>
                </c:pt>
                <c:pt idx="62684">
                  <c:v>9.8821625579148509E-4</c:v>
                </c:pt>
                <c:pt idx="62685">
                  <c:v>9.8818202968686797E-4</c:v>
                </c:pt>
                <c:pt idx="62686">
                  <c:v>9.88156301900744E-4</c:v>
                </c:pt>
                <c:pt idx="62687">
                  <c:v>9.8813045769929799E-4</c:v>
                </c:pt>
                <c:pt idx="62688">
                  <c:v>9.8809751216322097E-4</c:v>
                </c:pt>
                <c:pt idx="62689">
                  <c:v>9.8808272741734895E-4</c:v>
                </c:pt>
                <c:pt idx="62690">
                  <c:v>9.880944853648539E-4</c:v>
                </c:pt>
                <c:pt idx="62691">
                  <c:v>9.8808738403022289E-4</c:v>
                </c:pt>
                <c:pt idx="62692">
                  <c:v>9.8805315792560491E-4</c:v>
                </c:pt>
                <c:pt idx="62693">
                  <c:v>9.880202123895281E-4</c:v>
                </c:pt>
                <c:pt idx="62694">
                  <c:v>9.8798586986958894E-4</c:v>
                </c:pt>
                <c:pt idx="62695">
                  <c:v>9.8795164376497204E-4</c:v>
                </c:pt>
                <c:pt idx="62696">
                  <c:v>9.8794966470450098E-4</c:v>
                </c:pt>
                <c:pt idx="62697">
                  <c:v>9.87958163022995E-4</c:v>
                </c:pt>
                <c:pt idx="62698">
                  <c:v>9.8794221412390405E-4</c:v>
                </c:pt>
                <c:pt idx="62699">
                  <c:v>9.8790857009589607E-4</c:v>
                </c:pt>
                <c:pt idx="62700">
                  <c:v>9.8787434399127895E-4</c:v>
                </c:pt>
                <c:pt idx="62701">
                  <c:v>9.8784058354794892E-4</c:v>
                </c:pt>
                <c:pt idx="62702">
                  <c:v>9.8780915141105608E-4</c:v>
                </c:pt>
                <c:pt idx="62703">
                  <c:v>9.8780426196753892E-4</c:v>
                </c:pt>
                <c:pt idx="62704">
                  <c:v>9.8780635744333202E-4</c:v>
                </c:pt>
                <c:pt idx="62705">
                  <c:v>9.877815609797831E-4</c:v>
                </c:pt>
                <c:pt idx="62706">
                  <c:v>9.8774908110499295E-4</c:v>
                </c:pt>
                <c:pt idx="62707">
                  <c:v>9.8772987257689194E-4</c:v>
                </c:pt>
                <c:pt idx="62708">
                  <c:v>9.87695530056953E-4</c:v>
                </c:pt>
                <c:pt idx="62709">
                  <c:v>9.87672363407909E-4</c:v>
                </c:pt>
                <c:pt idx="62710">
                  <c:v>9.8766107112169201E-4</c:v>
                </c:pt>
                <c:pt idx="62711">
                  <c:v>9.8764046560972907E-4</c:v>
                </c:pt>
                <c:pt idx="62712">
                  <c:v>9.8761403933167393E-4</c:v>
                </c:pt>
                <c:pt idx="62713">
                  <c:v>9.8760728724300796E-4</c:v>
                </c:pt>
                <c:pt idx="62714">
                  <c:v>9.8758470267057397E-4</c:v>
                </c:pt>
                <c:pt idx="62715">
                  <c:v>9.8755094222724394E-4</c:v>
                </c:pt>
                <c:pt idx="62716">
                  <c:v>9.87535575404763E-4</c:v>
                </c:pt>
                <c:pt idx="62717">
                  <c:v>9.8752556368708611E-4</c:v>
                </c:pt>
                <c:pt idx="62718">
                  <c:v>9.8752672784030394E-4</c:v>
                </c:pt>
                <c:pt idx="62719">
                  <c:v>9.8749180324375608E-4</c:v>
                </c:pt>
                <c:pt idx="62720">
                  <c:v>9.8746595904231006E-4</c:v>
                </c:pt>
                <c:pt idx="62721">
                  <c:v>9.8743964917957696E-4</c:v>
                </c:pt>
                <c:pt idx="62722">
                  <c:v>9.8740658722817898E-4</c:v>
                </c:pt>
                <c:pt idx="62723">
                  <c:v>9.8740030080080011E-4</c:v>
                </c:pt>
                <c:pt idx="62724">
                  <c:v>9.8740565590560393E-4</c:v>
                </c:pt>
                <c:pt idx="62725">
                  <c:v>9.8739797249436292E-4</c:v>
                </c:pt>
                <c:pt idx="62726">
                  <c:v>9.8736374638974602E-4</c:v>
                </c:pt>
                <c:pt idx="62727">
                  <c:v>9.8732812330126697E-4</c:v>
                </c:pt>
                <c:pt idx="62728">
                  <c:v>9.8729517776518995E-4</c:v>
                </c:pt>
                <c:pt idx="62729">
                  <c:v>9.8726316355168798E-4</c:v>
                </c:pt>
                <c:pt idx="62730">
                  <c:v>9.8725920543074608E-4</c:v>
                </c:pt>
                <c:pt idx="62731">
                  <c:v>9.87254781648516E-4</c:v>
                </c:pt>
                <c:pt idx="62732">
                  <c:v>9.8723522387444908E-4</c:v>
                </c:pt>
                <c:pt idx="62733">
                  <c:v>9.8720227833837206E-4</c:v>
                </c:pt>
                <c:pt idx="62734">
                  <c:v>9.8718400113284501E-4</c:v>
                </c:pt>
                <c:pt idx="62735">
                  <c:v>9.87182138487696E-4</c:v>
                </c:pt>
                <c:pt idx="62736">
                  <c:v>9.8714907653629693E-4</c:v>
                </c:pt>
                <c:pt idx="62737">
                  <c:v>9.8711415193974907E-4</c:v>
                </c:pt>
                <c:pt idx="62738">
                  <c:v>9.8711973987519698E-4</c:v>
                </c:pt>
                <c:pt idx="62739">
                  <c:v>9.8709203302860195E-4</c:v>
                </c:pt>
                <c:pt idx="62740">
                  <c:v>9.8705850541591601E-4</c:v>
                </c:pt>
                <c:pt idx="62741">
                  <c:v>9.8704046104103305E-4</c:v>
                </c:pt>
                <c:pt idx="62742">
                  <c:v>9.8700565285980701E-4</c:v>
                </c:pt>
                <c:pt idx="62743">
                  <c:v>9.8698842339217598E-4</c:v>
                </c:pt>
                <c:pt idx="62744">
                  <c:v>9.8697305656969504E-4</c:v>
                </c:pt>
                <c:pt idx="62745">
                  <c:v>9.8698050715029196E-4</c:v>
                </c:pt>
                <c:pt idx="62746">
                  <c:v>9.869463974609971E-4</c:v>
                </c:pt>
                <c:pt idx="62747">
                  <c:v>9.8691810853779294E-4</c:v>
                </c:pt>
                <c:pt idx="62748">
                  <c:v>9.868937777355309E-4</c:v>
                </c:pt>
                <c:pt idx="62749">
                  <c:v>9.868618799373501E-4</c:v>
                </c:pt>
                <c:pt idx="62750">
                  <c:v>9.868524502962819E-4</c:v>
                </c:pt>
                <c:pt idx="62751">
                  <c:v>9.8683650139719204E-4</c:v>
                </c:pt>
                <c:pt idx="62752">
                  <c:v>9.8683568648993904E-4</c:v>
                </c:pt>
                <c:pt idx="62753">
                  <c:v>9.868021588772531E-4</c:v>
                </c:pt>
                <c:pt idx="62754">
                  <c:v>9.8677619826048591E-4</c:v>
                </c:pt>
                <c:pt idx="62755">
                  <c:v>9.8674988839775302E-4</c:v>
                </c:pt>
                <c:pt idx="62756">
                  <c:v>9.8671624436974504E-4</c:v>
                </c:pt>
                <c:pt idx="62757">
                  <c:v>9.8671391606330807E-4</c:v>
                </c:pt>
                <c:pt idx="62758">
                  <c:v>9.8670145962387302E-4</c:v>
                </c:pt>
                <c:pt idx="62759">
                  <c:v>9.8669051658362107E-4</c:v>
                </c:pt>
                <c:pt idx="62760">
                  <c:v>9.8665687255561308E-4</c:v>
                </c:pt>
                <c:pt idx="62761">
                  <c:v>9.8663510289043101E-4</c:v>
                </c:pt>
                <c:pt idx="62762">
                  <c:v>9.8660495132207805E-4</c:v>
                </c:pt>
                <c:pt idx="62763">
                  <c:v>9.8657945636659796E-4</c:v>
                </c:pt>
                <c:pt idx="62764">
                  <c:v>9.8656886257231192E-4</c:v>
                </c:pt>
                <c:pt idx="62765">
                  <c:v>9.8656746558845E-4</c:v>
                </c:pt>
                <c:pt idx="62766">
                  <c:v>9.8654627799987793E-4</c:v>
                </c:pt>
                <c:pt idx="62767">
                  <c:v>9.8651193547993898E-4</c:v>
                </c:pt>
                <c:pt idx="62768">
                  <c:v>9.8649971187114694E-4</c:v>
                </c:pt>
                <c:pt idx="62769">
                  <c:v>9.864916792139411E-4</c:v>
                </c:pt>
                <c:pt idx="62770">
                  <c:v>9.864580351859329E-4</c:v>
                </c:pt>
                <c:pt idx="62771">
                  <c:v>9.8642334342002804E-4</c:v>
                </c:pt>
                <c:pt idx="62772">
                  <c:v>9.8643184173852205E-4</c:v>
                </c:pt>
                <c:pt idx="62773">
                  <c:v>9.8640145733952501E-4</c:v>
                </c:pt>
                <c:pt idx="62774">
                  <c:v>9.8637014161795291E-4</c:v>
                </c:pt>
                <c:pt idx="62775">
                  <c:v>9.8634860478341493E-4</c:v>
                </c:pt>
                <c:pt idx="62776">
                  <c:v>9.8631496075540694E-4</c:v>
                </c:pt>
                <c:pt idx="62777">
                  <c:v>9.8630622960626992E-4</c:v>
                </c:pt>
                <c:pt idx="62778">
                  <c:v>9.8628562409430699E-4</c:v>
                </c:pt>
                <c:pt idx="62779">
                  <c:v>9.8629051353782394E-4</c:v>
                </c:pt>
                <c:pt idx="62780">
                  <c:v>9.8625710234045896E-4</c:v>
                </c:pt>
                <c:pt idx="62781">
                  <c:v>9.8622916266322093E-4</c:v>
                </c:pt>
                <c:pt idx="62782">
                  <c:v>9.8620471544563705E-4</c:v>
                </c:pt>
                <c:pt idx="62783">
                  <c:v>9.8617002367973306E-4</c:v>
                </c:pt>
                <c:pt idx="62784">
                  <c:v>9.8616885952651501E-4</c:v>
                </c:pt>
                <c:pt idx="62785">
                  <c:v>9.8614953458309109E-4</c:v>
                </c:pt>
                <c:pt idx="62786">
                  <c:v>9.8614487797021801E-4</c:v>
                </c:pt>
                <c:pt idx="62787">
                  <c:v>9.8611204884946303E-4</c:v>
                </c:pt>
                <c:pt idx="62788">
                  <c:v>9.8608620464801702E-4</c:v>
                </c:pt>
                <c:pt idx="62789">
                  <c:v>9.8606036044657209E-4</c:v>
                </c:pt>
                <c:pt idx="62790">
                  <c:v>9.8603416699916103E-4</c:v>
                </c:pt>
                <c:pt idx="62791">
                  <c:v>9.8602520301937992E-4</c:v>
                </c:pt>
                <c:pt idx="62792">
                  <c:v>9.8601565696298989E-4</c:v>
                </c:pt>
                <c:pt idx="62793">
                  <c:v>9.8600168712437109E-4</c:v>
                </c:pt>
                <c:pt idx="62794">
                  <c:v>9.8596711177378893E-4</c:v>
                </c:pt>
                <c:pt idx="62795">
                  <c:v>9.8595255985855991E-4</c:v>
                </c:pt>
                <c:pt idx="62796">
                  <c:v>9.8594825249165297E-4</c:v>
                </c:pt>
                <c:pt idx="62797">
                  <c:v>9.8591507412493207E-4</c:v>
                </c:pt>
                <c:pt idx="62798">
                  <c:v>9.8588061518967108E-4</c:v>
                </c:pt>
                <c:pt idx="62799">
                  <c:v>9.8588119726628E-4</c:v>
                </c:pt>
                <c:pt idx="62800">
                  <c:v>9.8585803061723709E-4</c:v>
                </c:pt>
                <c:pt idx="62801">
                  <c:v>9.8582473583519394E-4</c:v>
                </c:pt>
                <c:pt idx="62802">
                  <c:v>9.8582054488360795E-4</c:v>
                </c:pt>
                <c:pt idx="62803">
                  <c:v>9.8580517806112701E-4</c:v>
                </c:pt>
                <c:pt idx="62804">
                  <c:v>9.8577141761779698E-4</c:v>
                </c:pt>
                <c:pt idx="62805">
                  <c:v>9.85738355666399E-4</c:v>
                </c:pt>
                <c:pt idx="62806">
                  <c:v>9.8571926355361895E-4</c:v>
                </c:pt>
                <c:pt idx="62807">
                  <c:v>9.8569365218281703E-4</c:v>
                </c:pt>
                <c:pt idx="62808">
                  <c:v>9.8568515386432409E-4</c:v>
                </c:pt>
                <c:pt idx="62809">
                  <c:v>9.8566338419914202E-4</c:v>
                </c:pt>
                <c:pt idx="62810">
                  <c:v>9.8563032224774296E-4</c:v>
                </c:pt>
                <c:pt idx="62811">
                  <c:v>9.8562729544937611E-4</c:v>
                </c:pt>
                <c:pt idx="62812">
                  <c:v>9.8560331389307911E-4</c:v>
                </c:pt>
                <c:pt idx="62813">
                  <c:v>9.8560680635273392E-4</c:v>
                </c:pt>
                <c:pt idx="62814">
                  <c:v>9.8557234741747293E-4</c:v>
                </c:pt>
                <c:pt idx="62815">
                  <c:v>9.8554557189345295E-4</c:v>
                </c:pt>
                <c:pt idx="62816">
                  <c:v>9.8552159033715703E-4</c:v>
                </c:pt>
                <c:pt idx="62817">
                  <c:v>9.8549458198249297E-4</c:v>
                </c:pt>
                <c:pt idx="62818">
                  <c:v>9.8548596724867799E-4</c:v>
                </c:pt>
                <c:pt idx="62819">
                  <c:v>9.8547036759555296E-4</c:v>
                </c:pt>
                <c:pt idx="62820">
                  <c:v>9.8546384833753109E-4</c:v>
                </c:pt>
                <c:pt idx="62821">
                  <c:v>9.8543008789420106E-4</c:v>
                </c:pt>
                <c:pt idx="62822">
                  <c:v>9.8541099578142101E-4</c:v>
                </c:pt>
                <c:pt idx="62823">
                  <c:v>9.8541053012013392E-4</c:v>
                </c:pt>
                <c:pt idx="62824">
                  <c:v>9.8537723533809098E-4</c:v>
                </c:pt>
                <c:pt idx="62825">
                  <c:v>9.8534277640283108E-4</c:v>
                </c:pt>
                <c:pt idx="62826">
                  <c:v>9.8533614072948694E-4</c:v>
                </c:pt>
                <c:pt idx="62827">
                  <c:v>9.85320191830396E-4</c:v>
                </c:pt>
                <c:pt idx="62828">
                  <c:v>9.8528712987899694E-4</c:v>
                </c:pt>
                <c:pt idx="62829">
                  <c:v>9.8527828231453896E-4</c:v>
                </c:pt>
                <c:pt idx="62830">
                  <c:v>9.8526757210493001E-4</c:v>
                </c:pt>
                <c:pt idx="62831">
                  <c:v>9.8523381166160107E-4</c:v>
                </c:pt>
                <c:pt idx="62832">
                  <c:v>9.8519923631101803E-4</c:v>
                </c:pt>
                <c:pt idx="62833">
                  <c:v>9.8520412575453498E-4</c:v>
                </c:pt>
                <c:pt idx="62834">
                  <c:v>9.8517851438373306E-4</c:v>
                </c:pt>
                <c:pt idx="62835">
                  <c:v>9.851449867710469E-4</c:v>
                </c:pt>
                <c:pt idx="62836">
                  <c:v>9.851270588114849E-4</c:v>
                </c:pt>
                <c:pt idx="62837">
                  <c:v>9.8509259987622499E-4</c:v>
                </c:pt>
                <c:pt idx="62838">
                  <c:v>9.8508805967867309E-4</c:v>
                </c:pt>
                <c:pt idx="62839">
                  <c:v>9.850586066022511E-4</c:v>
                </c:pt>
                <c:pt idx="62840">
                  <c:v>9.85039165243506E-4</c:v>
                </c:pt>
                <c:pt idx="62841">
                  <c:v>9.8501378670334794E-4</c:v>
                </c:pt>
                <c:pt idx="62842">
                  <c:v>9.8500517196953297E-4</c:v>
                </c:pt>
                <c:pt idx="62843">
                  <c:v>9.8498293664306402E-4</c:v>
                </c:pt>
                <c:pt idx="62844">
                  <c:v>9.8495592828839996E-4</c:v>
                </c:pt>
                <c:pt idx="62845">
                  <c:v>9.8494836129248099E-4</c:v>
                </c:pt>
                <c:pt idx="62846">
                  <c:v>9.8492437973618507E-4</c:v>
                </c:pt>
                <c:pt idx="62847">
                  <c:v>9.8492507822811604E-4</c:v>
                </c:pt>
                <c:pt idx="62848">
                  <c:v>9.8489306401461298E-4</c:v>
                </c:pt>
                <c:pt idx="62849">
                  <c:v>9.8486966453492598E-4</c:v>
                </c:pt>
                <c:pt idx="62850">
                  <c:v>9.8487176001071908E-4</c:v>
                </c:pt>
                <c:pt idx="62851">
                  <c:v>9.8483986221253807E-4</c:v>
                </c:pt>
                <c:pt idx="62852">
                  <c:v>9.848052868619559E-4</c:v>
                </c:pt>
                <c:pt idx="62853">
                  <c:v>9.8479166626930193E-4</c:v>
                </c:pt>
                <c:pt idx="62854">
                  <c:v>9.8478281870484309E-4</c:v>
                </c:pt>
                <c:pt idx="62855">
                  <c:v>9.8474975675344402E-4</c:v>
                </c:pt>
                <c:pt idx="62856">
                  <c:v>9.8473648540675597E-4</c:v>
                </c:pt>
                <c:pt idx="62857">
                  <c:v>9.847301989793771E-4</c:v>
                </c:pt>
                <c:pt idx="62858">
                  <c:v>9.8469643853604794E-4</c:v>
                </c:pt>
                <c:pt idx="62859">
                  <c:v>9.8466197960078695E-4</c:v>
                </c:pt>
                <c:pt idx="62860">
                  <c:v>9.8465825431048805E-4</c:v>
                </c:pt>
                <c:pt idx="62861">
                  <c:v>9.84639744274318E-4</c:v>
                </c:pt>
                <c:pt idx="62862">
                  <c:v>9.8460598383098797E-4</c:v>
                </c:pt>
                <c:pt idx="62863">
                  <c:v>9.8460633307695302E-4</c:v>
                </c:pt>
                <c:pt idx="62864">
                  <c:v>9.8458782304078297E-4</c:v>
                </c:pt>
                <c:pt idx="62865">
                  <c:v>9.8455324769019994E-4</c:v>
                </c:pt>
                <c:pt idx="62866">
                  <c:v>9.8452076781541109E-4</c:v>
                </c:pt>
                <c:pt idx="62867">
                  <c:v>9.8452519159764008E-4</c:v>
                </c:pt>
                <c:pt idx="62868">
                  <c:v>9.844976011663671E-4</c:v>
                </c:pt>
                <c:pt idx="62869">
                  <c:v>9.8446523770689899E-4</c:v>
                </c:pt>
                <c:pt idx="62870">
                  <c:v>9.8444626200944099E-4</c:v>
                </c:pt>
                <c:pt idx="62871">
                  <c:v>9.8441657610237598E-4</c:v>
                </c:pt>
                <c:pt idx="62872">
                  <c:v>9.8441122099757195E-4</c:v>
                </c:pt>
                <c:pt idx="62873">
                  <c:v>9.8437990527600007E-4</c:v>
                </c:pt>
                <c:pt idx="62874">
                  <c:v>9.8438793793320591E-4</c:v>
                </c:pt>
                <c:pt idx="62875">
                  <c:v>9.8435522522777297E-4</c:v>
                </c:pt>
                <c:pt idx="62876">
                  <c:v>9.8432856611907395E-4</c:v>
                </c:pt>
                <c:pt idx="62877">
                  <c:v>9.8433461971580895E-4</c:v>
                </c:pt>
                <c:pt idx="62878">
                  <c:v>9.8430144134908893E-4</c:v>
                </c:pt>
                <c:pt idx="62879">
                  <c:v>9.8426756449043707E-4</c:v>
                </c:pt>
                <c:pt idx="62880">
                  <c:v>9.8424835596233606E-4</c:v>
                </c:pt>
                <c:pt idx="62881">
                  <c:v>9.842468425631521E-4</c:v>
                </c:pt>
                <c:pt idx="62882">
                  <c:v>9.8421250004321293E-4</c:v>
                </c:pt>
                <c:pt idx="62883">
                  <c:v>9.841960854828349E-4</c:v>
                </c:pt>
                <c:pt idx="62884">
                  <c:v>9.8419352434575493E-4</c:v>
                </c:pt>
                <c:pt idx="62885">
                  <c:v>9.8415918182581598E-4</c:v>
                </c:pt>
                <c:pt idx="62886">
                  <c:v>9.8412588704377391E-4</c:v>
                </c:pt>
                <c:pt idx="62887">
                  <c:v>9.84114245511591E-4</c:v>
                </c:pt>
                <c:pt idx="62888">
                  <c:v>9.841034188866611E-4</c:v>
                </c:pt>
                <c:pt idx="62889">
                  <c:v>9.8406895995140011E-4</c:v>
                </c:pt>
                <c:pt idx="62890">
                  <c:v>9.8406395409256198E-4</c:v>
                </c:pt>
                <c:pt idx="62891">
                  <c:v>9.8404963500797705E-4</c:v>
                </c:pt>
                <c:pt idx="62892">
                  <c:v>9.8401564173400402E-4</c:v>
                </c:pt>
                <c:pt idx="62893">
                  <c:v>9.8398257978260495E-4</c:v>
                </c:pt>
                <c:pt idx="62894">
                  <c:v>9.8398094996809894E-4</c:v>
                </c:pt>
                <c:pt idx="62895">
                  <c:v>9.8396046087145805E-4</c:v>
                </c:pt>
                <c:pt idx="62896">
                  <c:v>9.8392739892005899E-4</c:v>
                </c:pt>
                <c:pt idx="62897">
                  <c:v>9.8393275402486303E-4</c:v>
                </c:pt>
                <c:pt idx="62898">
                  <c:v>9.8390667699277401E-4</c:v>
                </c:pt>
                <c:pt idx="62899">
                  <c:v>9.8387408070266203E-4</c:v>
                </c:pt>
                <c:pt idx="62900">
                  <c:v>9.8384032025933201E-4</c:v>
                </c:pt>
                <c:pt idx="62901">
                  <c:v>9.838474215939641E-4</c:v>
                </c:pt>
                <c:pt idx="62902">
                  <c:v>9.8381843417882898E-4</c:v>
                </c:pt>
                <c:pt idx="62903">
                  <c:v>9.8378641996532592E-4</c:v>
                </c:pt>
                <c:pt idx="62904">
                  <c:v>9.8379887640476205E-4</c:v>
                </c:pt>
                <c:pt idx="62905">
                  <c:v>9.8376511596143202E-4</c:v>
                </c:pt>
                <c:pt idx="62906">
                  <c:v>9.8372995853424007E-4</c:v>
                </c:pt>
                <c:pt idx="62907">
                  <c:v>9.8370411433279493E-4</c:v>
                </c:pt>
                <c:pt idx="62908">
                  <c:v>9.8370993509888606E-4</c:v>
                </c:pt>
                <c:pt idx="62909">
                  <c:v>9.8367547616362507E-4</c:v>
                </c:pt>
                <c:pt idx="62910">
                  <c:v>9.836563840508461E-4</c:v>
                </c:pt>
                <c:pt idx="62911">
                  <c:v>9.8365615122020201E-4</c:v>
                </c:pt>
                <c:pt idx="62912">
                  <c:v>9.8362239077687198E-4</c:v>
                </c:pt>
                <c:pt idx="62913">
                  <c:v>9.8358921241015196E-4</c:v>
                </c:pt>
                <c:pt idx="62914">
                  <c:v>9.8356953822076299E-4</c:v>
                </c:pt>
                <c:pt idx="62915">
                  <c:v>9.8356674425303893E-4</c:v>
                </c:pt>
                <c:pt idx="62916">
                  <c:v>9.8353205248713493E-4</c:v>
                </c:pt>
                <c:pt idx="62917">
                  <c:v>9.8352320492267609E-4</c:v>
                </c:pt>
                <c:pt idx="62918">
                  <c:v>9.8351272754371101E-4</c:v>
                </c:pt>
                <c:pt idx="62919">
                  <c:v>9.8347943276166894E-4</c:v>
                </c:pt>
                <c:pt idx="62920">
                  <c:v>9.8344567231833891E-4</c:v>
                </c:pt>
                <c:pt idx="62921">
                  <c:v>9.8343566060066201E-4</c:v>
                </c:pt>
                <c:pt idx="62922">
                  <c:v>9.8342378623783502E-4</c:v>
                </c:pt>
                <c:pt idx="62923">
                  <c:v>9.8339049145579295E-4</c:v>
                </c:pt>
                <c:pt idx="62924">
                  <c:v>9.8339188843965509E-4</c:v>
                </c:pt>
                <c:pt idx="62925">
                  <c:v>9.8337046802043893E-4</c:v>
                </c:pt>
                <c:pt idx="62926">
                  <c:v>9.8333612550049999E-4</c:v>
                </c:pt>
                <c:pt idx="62927">
                  <c:v>9.8330434411764102E-4</c:v>
                </c:pt>
                <c:pt idx="62928">
                  <c:v>9.8330411128699693E-4</c:v>
                </c:pt>
                <c:pt idx="62929">
                  <c:v>9.8328164312988498E-4</c:v>
                </c:pt>
                <c:pt idx="62930">
                  <c:v>9.8324776627123291E-4</c:v>
                </c:pt>
                <c:pt idx="62931">
                  <c:v>9.8324532154947498E-4</c:v>
                </c:pt>
                <c:pt idx="62932">
                  <c:v>9.8321214318275408E-4</c:v>
                </c:pt>
                <c:pt idx="62933">
                  <c:v>9.8317814990878105E-4</c:v>
                </c:pt>
                <c:pt idx="62934">
                  <c:v>9.83153004199266E-4</c:v>
                </c:pt>
                <c:pt idx="62935">
                  <c:v>9.8316930234432199E-4</c:v>
                </c:pt>
                <c:pt idx="62936">
                  <c:v>9.8313752096146302E-4</c:v>
                </c:pt>
                <c:pt idx="62937">
                  <c:v>9.831154020503159E-4</c:v>
                </c:pt>
                <c:pt idx="62938">
                  <c:v>9.831187780946491E-4</c:v>
                </c:pt>
                <c:pt idx="62939">
                  <c:v>9.8308443557470994E-4</c:v>
                </c:pt>
                <c:pt idx="62940">
                  <c:v>9.8305125720798904E-4</c:v>
                </c:pt>
                <c:pt idx="62941">
                  <c:v>9.8302471451461293E-4</c:v>
                </c:pt>
                <c:pt idx="62942">
                  <c:v>9.8302937112748601E-4</c:v>
                </c:pt>
                <c:pt idx="62943">
                  <c:v>9.8299677483737404E-4</c:v>
                </c:pt>
                <c:pt idx="62944">
                  <c:v>9.829840855672949E-4</c:v>
                </c:pt>
                <c:pt idx="62945">
                  <c:v>9.8297488875687101E-4</c:v>
                </c:pt>
                <c:pt idx="62946">
                  <c:v>9.8294229246675903E-4</c:v>
                </c:pt>
                <c:pt idx="62947">
                  <c:v>9.82908532023429E-4</c:v>
                </c:pt>
                <c:pt idx="62948">
                  <c:v>9.8289293237030506E-4</c:v>
                </c:pt>
                <c:pt idx="62949">
                  <c:v>9.8288722801953511E-4</c:v>
                </c:pt>
                <c:pt idx="62950">
                  <c:v>9.8285288549959595E-4</c:v>
                </c:pt>
                <c:pt idx="62951">
                  <c:v>9.8285218700766498E-4</c:v>
                </c:pt>
                <c:pt idx="62952">
                  <c:v>9.8283332772552902E-4</c:v>
                </c:pt>
                <c:pt idx="62953">
                  <c:v>9.8279956728219899E-4</c:v>
                </c:pt>
                <c:pt idx="62954">
                  <c:v>9.8276708740740993E-4</c:v>
                </c:pt>
                <c:pt idx="62955">
                  <c:v>9.8275812342762904E-4</c:v>
                </c:pt>
                <c:pt idx="62956">
                  <c:v>9.8274392075836593E-4</c:v>
                </c:pt>
                <c:pt idx="62957">
                  <c:v>9.8271109163761096E-4</c:v>
                </c:pt>
                <c:pt idx="62958">
                  <c:v>9.8270876333117398E-4</c:v>
                </c:pt>
                <c:pt idx="62959">
                  <c:v>9.8267500288784504E-4</c:v>
                </c:pt>
                <c:pt idx="62960">
                  <c:v>9.8264194093644597E-4</c:v>
                </c:pt>
                <c:pt idx="62961">
                  <c:v>9.8261248786002398E-4</c:v>
                </c:pt>
                <c:pt idx="62962">
                  <c:v>9.8262494429945902E-4</c:v>
                </c:pt>
                <c:pt idx="62963">
                  <c:v>9.826011955738059E-4</c:v>
                </c:pt>
                <c:pt idx="62964">
                  <c:v>9.8257849458605008E-4</c:v>
                </c:pt>
                <c:pt idx="62965">
                  <c:v>9.8256557248532707E-4</c:v>
                </c:pt>
                <c:pt idx="62966">
                  <c:v>9.82532510533928E-4</c:v>
                </c:pt>
                <c:pt idx="62967">
                  <c:v>9.8249979782849507E-4</c:v>
                </c:pt>
                <c:pt idx="62968">
                  <c:v>9.8247290588915305E-4</c:v>
                </c:pt>
                <c:pt idx="62969">
                  <c:v>9.8249292932450706E-4</c:v>
                </c:pt>
                <c:pt idx="62970">
                  <c:v>9.8245928529649908E-4</c:v>
                </c:pt>
                <c:pt idx="62971">
                  <c:v>9.8244473338127093E-4</c:v>
                </c:pt>
                <c:pt idx="62972">
                  <c:v>9.8244030959904194E-4</c:v>
                </c:pt>
                <c:pt idx="62973">
                  <c:v>9.8240515217184999E-4</c:v>
                </c:pt>
                <c:pt idx="62974">
                  <c:v>9.8237139172851996E-4</c:v>
                </c:pt>
                <c:pt idx="62975">
                  <c:v>9.8234787583351092E-4</c:v>
                </c:pt>
                <c:pt idx="62976">
                  <c:v>9.8234950564801693E-4</c:v>
                </c:pt>
                <c:pt idx="62977">
                  <c:v>9.823157452046869E-4</c:v>
                </c:pt>
                <c:pt idx="62978">
                  <c:v>9.8231411539018111E-4</c:v>
                </c:pt>
                <c:pt idx="62979">
                  <c:v>9.8229642026126298E-4</c:v>
                </c:pt>
                <c:pt idx="62980">
                  <c:v>9.8226265981793404E-4</c:v>
                </c:pt>
                <c:pt idx="62981">
                  <c:v>9.8222889937460401E-4</c:v>
                </c:pt>
                <c:pt idx="62982">
                  <c:v>9.822138817980879E-4</c:v>
                </c:pt>
                <c:pt idx="62983">
                  <c:v>9.8220771178603107E-4</c:v>
                </c:pt>
                <c:pt idx="62984">
                  <c:v>9.8217721097171307E-4</c:v>
                </c:pt>
                <c:pt idx="62985">
                  <c:v>9.8217208869755203E-4</c:v>
                </c:pt>
                <c:pt idx="62986">
                  <c:v>9.8213693127036095E-4</c:v>
                </c:pt>
                <c:pt idx="62987">
                  <c:v>9.8210433498024897E-4</c:v>
                </c:pt>
                <c:pt idx="62988">
                  <c:v>9.8207336850464301E-4</c:v>
                </c:pt>
                <c:pt idx="62989">
                  <c:v>9.8208198323845798E-4</c:v>
                </c:pt>
                <c:pt idx="62990">
                  <c:v>9.8206428810954094E-4</c:v>
                </c:pt>
                <c:pt idx="62991">
                  <c:v>9.8204205278307199E-4</c:v>
                </c:pt>
                <c:pt idx="62992">
                  <c:v>9.8202936351299199E-4</c:v>
                </c:pt>
                <c:pt idx="62993">
                  <c:v>9.8199630156159401E-4</c:v>
                </c:pt>
                <c:pt idx="62994">
                  <c:v>9.8196184262633302E-4</c:v>
                </c:pt>
                <c:pt idx="62995">
                  <c:v>9.8193483427166895E-4</c:v>
                </c:pt>
                <c:pt idx="62996">
                  <c:v>9.81947872787714E-4</c:v>
                </c:pt>
                <c:pt idx="62997">
                  <c:v>9.819217957556239E-4</c:v>
                </c:pt>
                <c:pt idx="62998">
                  <c:v>9.8190817516297102E-4</c:v>
                </c:pt>
                <c:pt idx="62999">
                  <c:v>9.8188687115907604E-4</c:v>
                </c:pt>
                <c:pt idx="63000">
                  <c:v>9.8185299430042505E-4</c:v>
                </c:pt>
                <c:pt idx="63001">
                  <c:v>9.818196995183819E-4</c:v>
                </c:pt>
                <c:pt idx="63002">
                  <c:v>9.8179571796208598E-4</c:v>
                </c:pt>
                <c:pt idx="63003">
                  <c:v>9.8181422799825603E-4</c:v>
                </c:pt>
                <c:pt idx="63004">
                  <c:v>9.8178000189363891E-4</c:v>
                </c:pt>
                <c:pt idx="63005">
                  <c:v>9.8177604377269702E-4</c:v>
                </c:pt>
                <c:pt idx="63006">
                  <c:v>9.8175927996635394E-4</c:v>
                </c:pt>
                <c:pt idx="63007">
                  <c:v>9.8172610159963304E-4</c:v>
                </c:pt>
                <c:pt idx="63008">
                  <c:v>9.8169362172484398E-4</c:v>
                </c:pt>
                <c:pt idx="63009">
                  <c:v>9.8167033866047794E-4</c:v>
                </c:pt>
                <c:pt idx="63010">
                  <c:v>9.8167033866047794E-4</c:v>
                </c:pt>
                <c:pt idx="63011">
                  <c:v>9.816407691687339E-4</c:v>
                </c:pt>
                <c:pt idx="63012">
                  <c:v>9.8163541406393008E-4</c:v>
                </c:pt>
                <c:pt idx="63013">
                  <c:v>9.8160177003592209E-4</c:v>
                </c:pt>
                <c:pt idx="63014">
                  <c:v>9.8156847525388002E-4</c:v>
                </c:pt>
                <c:pt idx="63015">
                  <c:v>9.8153413273394108E-4</c:v>
                </c:pt>
                <c:pt idx="63016">
                  <c:v>9.8153878934681394E-4</c:v>
                </c:pt>
                <c:pt idx="63017">
                  <c:v>9.8156032618135192E-4</c:v>
                </c:pt>
                <c:pt idx="63018">
                  <c:v>9.8152656573802189E-4</c:v>
                </c:pt>
                <c:pt idx="63019">
                  <c:v>9.8149222321808295E-4</c:v>
                </c:pt>
                <c:pt idx="63020">
                  <c:v>9.814591612666841E-4</c:v>
                </c:pt>
                <c:pt idx="63021">
                  <c:v>9.8142540082335407E-4</c:v>
                </c:pt>
                <c:pt idx="63022">
                  <c:v>9.8139466717839198E-4</c:v>
                </c:pt>
                <c:pt idx="63023">
                  <c:v>9.8140467889606909E-4</c:v>
                </c:pt>
                <c:pt idx="63024">
                  <c:v>9.8138593602925496E-4</c:v>
                </c:pt>
                <c:pt idx="63025">
                  <c:v>9.8137150052934798E-4</c:v>
                </c:pt>
                <c:pt idx="63026">
                  <c:v>9.8135042935609796E-4</c:v>
                </c:pt>
                <c:pt idx="63027">
                  <c:v>9.8131597042083697E-4</c:v>
                </c:pt>
                <c:pt idx="63028">
                  <c:v>9.8128407262265595E-4</c:v>
                </c:pt>
                <c:pt idx="63029">
                  <c:v>9.8125590011477405E-4</c:v>
                </c:pt>
                <c:pt idx="63030">
                  <c:v>9.8127184901386499E-4</c:v>
                </c:pt>
                <c:pt idx="63031">
                  <c:v>9.8124402575194792E-4</c:v>
                </c:pt>
                <c:pt idx="63032">
                  <c:v>9.8123762290924701E-4</c:v>
                </c:pt>
                <c:pt idx="63033">
                  <c:v>9.8120770417153792E-4</c:v>
                </c:pt>
                <c:pt idx="63034">
                  <c:v>9.8117534071207003E-4</c:v>
                </c:pt>
                <c:pt idx="63035">
                  <c:v>9.8114088177680904E-4</c:v>
                </c:pt>
                <c:pt idx="63036">
                  <c:v>9.811210911720989E-4</c:v>
                </c:pt>
                <c:pt idx="63037">
                  <c:v>9.8113354761153394E-4</c:v>
                </c:pt>
                <c:pt idx="63038">
                  <c:v>9.81105025857687E-4</c:v>
                </c:pt>
                <c:pt idx="63039">
                  <c:v>9.81099205091595E-4</c:v>
                </c:pt>
                <c:pt idx="63040">
                  <c:v>9.8106591030955293E-4</c:v>
                </c:pt>
                <c:pt idx="63041">
                  <c:v>9.8103156778961398E-4</c:v>
                </c:pt>
                <c:pt idx="63042">
                  <c:v>9.8100036848336393E-4</c:v>
                </c:pt>
                <c:pt idx="63043">
                  <c:v>9.8099221941083605E-4</c:v>
                </c:pt>
                <c:pt idx="63044">
                  <c:v>9.8102400079369502E-4</c:v>
                </c:pt>
                <c:pt idx="63045">
                  <c:v>9.8099024035036499E-4</c:v>
                </c:pt>
                <c:pt idx="63046">
                  <c:v>9.809578768908971E-4</c:v>
                </c:pt>
                <c:pt idx="63047">
                  <c:v>9.8092411644756794E-4</c:v>
                </c:pt>
                <c:pt idx="63048">
                  <c:v>9.8089035600423791E-4</c:v>
                </c:pt>
                <c:pt idx="63049">
                  <c:v>9.8085787612944798E-4</c:v>
                </c:pt>
                <c:pt idx="63050">
                  <c:v>9.8086998332291798E-4</c:v>
                </c:pt>
                <c:pt idx="63051">
                  <c:v>9.8088150843977906E-4</c:v>
                </c:pt>
                <c:pt idx="63052">
                  <c:v>9.808505419641731E-4</c:v>
                </c:pt>
                <c:pt idx="63053">
                  <c:v>9.8081538453698093E-4</c:v>
                </c:pt>
                <c:pt idx="63054">
                  <c:v>9.80782904662191E-4</c:v>
                </c:pt>
                <c:pt idx="63055">
                  <c:v>9.8075042478740194E-4</c:v>
                </c:pt>
                <c:pt idx="63056">
                  <c:v>9.8071806132793405E-4</c:v>
                </c:pt>
                <c:pt idx="63057">
                  <c:v>9.8073249682783994E-4</c:v>
                </c:pt>
                <c:pt idx="63058">
                  <c:v>9.8071026150137099E-4</c:v>
                </c:pt>
                <c:pt idx="63059">
                  <c:v>9.8069664090871789E-4</c:v>
                </c:pt>
                <c:pt idx="63060">
                  <c:v>9.806742891669269E-4</c:v>
                </c:pt>
                <c:pt idx="63061">
                  <c:v>9.8064052872359709E-4</c:v>
                </c:pt>
                <c:pt idx="63062">
                  <c:v>9.8060793243348598E-4</c:v>
                </c:pt>
                <c:pt idx="63063">
                  <c:v>9.8058115690946492E-4</c:v>
                </c:pt>
                <c:pt idx="63064">
                  <c:v>9.8058732692152197E-4</c:v>
                </c:pt>
                <c:pt idx="63065">
                  <c:v>9.805548470467329E-4</c:v>
                </c:pt>
                <c:pt idx="63066">
                  <c:v>9.8054483532905492E-4</c:v>
                </c:pt>
                <c:pt idx="63067">
                  <c:v>9.8052434623241403E-4</c:v>
                </c:pt>
                <c:pt idx="63068">
                  <c:v>9.8049943335354306E-4</c:v>
                </c:pt>
                <c:pt idx="63069">
                  <c:v>9.8046695347875292E-4</c:v>
                </c:pt>
                <c:pt idx="63070">
                  <c:v>9.8045100457966306E-4</c:v>
                </c:pt>
                <c:pt idx="63071">
                  <c:v>9.80460317805409E-4</c:v>
                </c:pt>
                <c:pt idx="63072">
                  <c:v>9.8042679019272306E-4</c:v>
                </c:pt>
                <c:pt idx="63073">
                  <c:v>9.804260917007921E-4</c:v>
                </c:pt>
                <c:pt idx="63074">
                  <c:v>9.804074652493E-4</c:v>
                </c:pt>
                <c:pt idx="63075">
                  <c:v>9.8037486895918803E-4</c:v>
                </c:pt>
                <c:pt idx="63076">
                  <c:v>9.8033994436263995E-4</c:v>
                </c:pt>
                <c:pt idx="63077">
                  <c:v>9.8032760433852608E-4</c:v>
                </c:pt>
                <c:pt idx="63078">
                  <c:v>9.8031945526599797E-4</c:v>
                </c:pt>
                <c:pt idx="63079">
                  <c:v>9.8028918728232297E-4</c:v>
                </c:pt>
                <c:pt idx="63080">
                  <c:v>9.8028453066944989E-4</c:v>
                </c:pt>
                <c:pt idx="63081">
                  <c:v>9.8025077022612095E-4</c:v>
                </c:pt>
                <c:pt idx="63082">
                  <c:v>9.8021700978279092E-4</c:v>
                </c:pt>
                <c:pt idx="63083">
                  <c:v>9.8018464632332303E-4</c:v>
                </c:pt>
                <c:pt idx="63084">
                  <c:v>9.8019465804099993E-4</c:v>
                </c:pt>
                <c:pt idx="63085">
                  <c:v>9.8017812706530094E-4</c:v>
                </c:pt>
                <c:pt idx="63086">
                  <c:v>9.8015158437192397E-4</c:v>
                </c:pt>
                <c:pt idx="63087">
                  <c:v>9.8014320246875199E-4</c:v>
                </c:pt>
                <c:pt idx="63088">
                  <c:v>9.8010897636413509E-4</c:v>
                </c:pt>
                <c:pt idx="63089">
                  <c:v>9.8007591441273689E-4</c:v>
                </c:pt>
                <c:pt idx="63090">
                  <c:v>9.8004611209034898E-4</c:v>
                </c:pt>
                <c:pt idx="63091">
                  <c:v>9.800629923120141E-4</c:v>
                </c:pt>
                <c:pt idx="63092">
                  <c:v>9.8003586754202799E-4</c:v>
                </c:pt>
                <c:pt idx="63093">
                  <c:v>9.8001770675182299E-4</c:v>
                </c:pt>
                <c:pt idx="63094">
                  <c:v>9.8000094294547991E-4</c:v>
                </c:pt>
                <c:pt idx="63095">
                  <c:v>9.7996846307068998E-4</c:v>
                </c:pt>
                <c:pt idx="63096">
                  <c:v>9.7993551753461296E-4</c:v>
                </c:pt>
                <c:pt idx="63097">
                  <c:v>9.7991223447024801E-4</c:v>
                </c:pt>
                <c:pt idx="63098">
                  <c:v>9.7991409711539702E-4</c:v>
                </c:pt>
                <c:pt idx="63099">
                  <c:v>9.7988045308738904E-4</c:v>
                </c:pt>
                <c:pt idx="63100">
                  <c:v>9.7986578475683906E-4</c:v>
                </c:pt>
                <c:pt idx="63101">
                  <c:v>9.7985204774886305E-4</c:v>
                </c:pt>
                <c:pt idx="63102">
                  <c:v>9.7982725128531391E-4</c:v>
                </c:pt>
                <c:pt idx="63103">
                  <c:v>9.7979488782584602E-4</c:v>
                </c:pt>
                <c:pt idx="63104">
                  <c:v>9.7978278063237602E-4</c:v>
                </c:pt>
                <c:pt idx="63105">
                  <c:v>9.7978871781378898E-4</c:v>
                </c:pt>
                <c:pt idx="63106">
                  <c:v>9.797543752938509E-4</c:v>
                </c:pt>
                <c:pt idx="63107">
                  <c:v>9.7974692471325397E-4</c:v>
                </c:pt>
                <c:pt idx="63108">
                  <c:v>9.797337697818871E-4</c:v>
                </c:pt>
                <c:pt idx="63109">
                  <c:v>9.7970257047563791E-4</c:v>
                </c:pt>
                <c:pt idx="63110">
                  <c:v>9.7966822795569897E-4</c:v>
                </c:pt>
                <c:pt idx="63111">
                  <c:v>9.796567028388381E-4</c:v>
                </c:pt>
                <c:pt idx="63112">
                  <c:v>9.7964634187519507E-4</c:v>
                </c:pt>
                <c:pt idx="63113">
                  <c:v>9.7961386200040492E-4</c:v>
                </c:pt>
                <c:pt idx="63114">
                  <c:v>9.79613047093153E-4</c:v>
                </c:pt>
                <c:pt idx="63115">
                  <c:v>9.7959325648844199E-4</c:v>
                </c:pt>
                <c:pt idx="63116">
                  <c:v>9.7956019453704292E-4</c:v>
                </c:pt>
                <c:pt idx="63117">
                  <c:v>9.7952643409371289E-4</c:v>
                </c:pt>
                <c:pt idx="63118">
                  <c:v>9.7952736541628794E-4</c:v>
                </c:pt>
                <c:pt idx="63119">
                  <c:v>9.7950478084385395E-4</c:v>
                </c:pt>
                <c:pt idx="63120">
                  <c:v>9.7947276663035089E-4</c:v>
                </c:pt>
                <c:pt idx="63121">
                  <c:v>9.79469856247305E-4</c:v>
                </c:pt>
                <c:pt idx="63122">
                  <c:v>9.7943725995719389E-4</c:v>
                </c:pt>
                <c:pt idx="63123">
                  <c:v>9.7940291743725495E-4</c:v>
                </c:pt>
                <c:pt idx="63124">
                  <c:v>9.7937637474387797E-4</c:v>
                </c:pt>
                <c:pt idx="63125">
                  <c:v>9.7938231192529202E-4</c:v>
                </c:pt>
                <c:pt idx="63126">
                  <c:v>9.7934924997389295E-4</c:v>
                </c:pt>
                <c:pt idx="63127">
                  <c:v>9.7932154312729792E-4</c:v>
                </c:pt>
                <c:pt idx="63128">
                  <c:v>9.793180506676429E-4</c:v>
                </c:pt>
                <c:pt idx="63129">
                  <c:v>9.7929488401859999E-4</c:v>
                </c:pt>
                <c:pt idx="63130">
                  <c:v>9.7926193848252296E-4</c:v>
                </c:pt>
                <c:pt idx="63131">
                  <c:v>9.7924401052296097E-4</c:v>
                </c:pt>
                <c:pt idx="63132">
                  <c:v>9.7924191504716808E-4</c:v>
                </c:pt>
                <c:pt idx="63133">
                  <c:v>9.7920768894255096E-4</c:v>
                </c:pt>
                <c:pt idx="63134">
                  <c:v>9.7918533720075997E-4</c:v>
                </c:pt>
                <c:pt idx="63135">
                  <c:v>9.791806805878869E-4</c:v>
                </c:pt>
                <c:pt idx="63136">
                  <c:v>9.7915402147918896E-4</c:v>
                </c:pt>
                <c:pt idx="63137">
                  <c:v>9.7912154160439903E-4</c:v>
                </c:pt>
                <c:pt idx="63138">
                  <c:v>9.791149059310549E-4</c:v>
                </c:pt>
                <c:pt idx="63139">
                  <c:v>9.7911409102380211E-4</c:v>
                </c:pt>
                <c:pt idx="63140">
                  <c:v>9.7908289171755292E-4</c:v>
                </c:pt>
                <c:pt idx="63141">
                  <c:v>9.7906705923378403E-4</c:v>
                </c:pt>
                <c:pt idx="63142">
                  <c:v>9.790622862055889E-4</c:v>
                </c:pt>
                <c:pt idx="63143">
                  <c:v>9.7902922425419092E-4</c:v>
                </c:pt>
                <c:pt idx="63144">
                  <c:v>9.7899616230279207E-4</c:v>
                </c:pt>
                <c:pt idx="63145">
                  <c:v>9.7898941021412589E-4</c:v>
                </c:pt>
                <c:pt idx="63146">
                  <c:v>9.7897439263761E-4</c:v>
                </c:pt>
                <c:pt idx="63147">
                  <c:v>9.7894063219427997E-4</c:v>
                </c:pt>
                <c:pt idx="63148">
                  <c:v>9.789341129362581E-4</c:v>
                </c:pt>
                <c:pt idx="63149">
                  <c:v>9.7892130725085692E-4</c:v>
                </c:pt>
                <c:pt idx="63150">
                  <c:v>9.7888894379138903E-4</c:v>
                </c:pt>
                <c:pt idx="63151">
                  <c:v>9.7885401919484095E-4</c:v>
                </c:pt>
                <c:pt idx="63152">
                  <c:v>9.7885692957788706E-4</c:v>
                </c:pt>
                <c:pt idx="63153">
                  <c:v>9.7883329726755597E-4</c:v>
                </c:pt>
                <c:pt idx="63154">
                  <c:v>9.7879965323954799E-4</c:v>
                </c:pt>
                <c:pt idx="63155">
                  <c:v>9.7880046814680099E-4</c:v>
                </c:pt>
                <c:pt idx="63156">
                  <c:v>9.7878032829612494E-4</c:v>
                </c:pt>
                <c:pt idx="63157">
                  <c:v>9.7874668426811695E-4</c:v>
                </c:pt>
                <c:pt idx="63158">
                  <c:v>9.7871921025216493E-4</c:v>
                </c:pt>
                <c:pt idx="63159">
                  <c:v>9.7871047910302791E-4</c:v>
                </c:pt>
                <c:pt idx="63160">
                  <c:v>9.7867683507501992E-4</c:v>
                </c:pt>
                <c:pt idx="63161">
                  <c:v>9.7864377312362194E-4</c:v>
                </c:pt>
                <c:pt idx="63162">
                  <c:v>9.7865774296224096E-4</c:v>
                </c:pt>
                <c:pt idx="63163">
                  <c:v>9.7863946575671391E-4</c:v>
                </c:pt>
                <c:pt idx="63164">
                  <c:v>9.7860454116016605E-4</c:v>
                </c:pt>
                <c:pt idx="63165">
                  <c:v>9.7858509980142095E-4</c:v>
                </c:pt>
                <c:pt idx="63166">
                  <c:v>9.7856833599507809E-4</c:v>
                </c:pt>
                <c:pt idx="63167">
                  <c:v>9.7853573970496589E-4</c:v>
                </c:pt>
                <c:pt idx="63168">
                  <c:v>9.7850593738257798E-4</c:v>
                </c:pt>
                <c:pt idx="63169">
                  <c:v>9.78508382104337E-4</c:v>
                </c:pt>
                <c:pt idx="63170">
                  <c:v>9.7848277073353507E-4</c:v>
                </c:pt>
                <c:pt idx="63171">
                  <c:v>9.7844912670552709E-4</c:v>
                </c:pt>
                <c:pt idx="63172">
                  <c:v>9.7844598349183798E-4</c:v>
                </c:pt>
                <c:pt idx="63173">
                  <c:v>9.7844307310879209E-4</c:v>
                </c:pt>
                <c:pt idx="63174">
                  <c:v>9.7840931266546206E-4</c:v>
                </c:pt>
                <c:pt idx="63175">
                  <c:v>9.7838847432285504E-4</c:v>
                </c:pt>
                <c:pt idx="63176">
                  <c:v>9.7838940564543009E-4</c:v>
                </c:pt>
                <c:pt idx="63177">
                  <c:v>9.7835634369403102E-4</c:v>
                </c:pt>
                <c:pt idx="63178">
                  <c:v>9.7832386381924109E-4</c:v>
                </c:pt>
                <c:pt idx="63179">
                  <c:v>9.7832118626683907E-4</c:v>
                </c:pt>
                <c:pt idx="63180">
                  <c:v>9.7830081358551892E-4</c:v>
                </c:pt>
                <c:pt idx="63181">
                  <c:v>9.7826949786394791E-4</c:v>
                </c:pt>
                <c:pt idx="63182">
                  <c:v>9.7825448028743202E-4</c:v>
                </c:pt>
                <c:pt idx="63183">
                  <c:v>9.7824912518262798E-4</c:v>
                </c:pt>
                <c:pt idx="63184">
                  <c:v>9.7821606323122891E-4</c:v>
                </c:pt>
                <c:pt idx="63185">
                  <c:v>9.7818626090884209E-4</c:v>
                </c:pt>
                <c:pt idx="63186">
                  <c:v>9.7817939240485408E-4</c:v>
                </c:pt>
                <c:pt idx="63187">
                  <c:v>9.7814667969942093E-4</c:v>
                </c:pt>
                <c:pt idx="63188">
                  <c:v>9.7811326850205595E-4</c:v>
                </c:pt>
                <c:pt idx="63189">
                  <c:v>9.7810802981257395E-4</c:v>
                </c:pt>
                <c:pt idx="63190">
                  <c:v>9.7810826264321804E-4</c:v>
                </c:pt>
                <c:pt idx="63191">
                  <c:v>9.7807520069181897E-4</c:v>
                </c:pt>
                <c:pt idx="63192">
                  <c:v>9.7805098630487897E-4</c:v>
                </c:pt>
                <c:pt idx="63193">
                  <c:v>9.7803841345012101E-4</c:v>
                </c:pt>
                <c:pt idx="63194">
                  <c:v>9.7800546791404399E-4</c:v>
                </c:pt>
                <c:pt idx="63195">
                  <c:v>9.7797100897878408E-4</c:v>
                </c:pt>
                <c:pt idx="63196">
                  <c:v>9.7797857597470197E-4</c:v>
                </c:pt>
                <c:pt idx="63197">
                  <c:v>9.7796740010380702E-4</c:v>
                </c:pt>
                <c:pt idx="63198">
                  <c:v>9.7793352324515494E-4</c:v>
                </c:pt>
                <c:pt idx="63199">
                  <c:v>9.7791804000735196E-4</c:v>
                </c:pt>
                <c:pt idx="63200">
                  <c:v>9.7789755091071107E-4</c:v>
                </c:pt>
                <c:pt idx="63201">
                  <c:v>9.7786379046738104E-4</c:v>
                </c:pt>
                <c:pt idx="63202">
                  <c:v>9.7783072851598198E-4</c:v>
                </c:pt>
                <c:pt idx="63203">
                  <c:v>9.778208332136269E-4</c:v>
                </c:pt>
                <c:pt idx="63204">
                  <c:v>9.7780046053230697E-4</c:v>
                </c:pt>
                <c:pt idx="63205">
                  <c:v>9.7779161296784791E-4</c:v>
                </c:pt>
                <c:pt idx="63206">
                  <c:v>9.7778660710901E-4</c:v>
                </c:pt>
                <c:pt idx="63207">
                  <c:v>9.7777170594781594E-4</c:v>
                </c:pt>
                <c:pt idx="63208">
                  <c:v>9.7773736342787699E-4</c:v>
                </c:pt>
                <c:pt idx="63209">
                  <c:v>9.7770837601274209E-4</c:v>
                </c:pt>
                <c:pt idx="63210">
                  <c:v>9.7771803848445394E-4</c:v>
                </c:pt>
                <c:pt idx="63211">
                  <c:v>9.77684510871768E-4</c:v>
                </c:pt>
                <c:pt idx="63212">
                  <c:v>9.7765470854938009E-4</c:v>
                </c:pt>
                <c:pt idx="63213">
                  <c:v>9.7764818929135799E-4</c:v>
                </c:pt>
                <c:pt idx="63214">
                  <c:v>9.7761407960206205E-4</c:v>
                </c:pt>
                <c:pt idx="63215">
                  <c:v>9.7758148331195094E-4</c:v>
                </c:pt>
                <c:pt idx="63216">
                  <c:v>9.7756111063063101E-4</c:v>
                </c:pt>
                <c:pt idx="63217">
                  <c:v>9.7757577896118099E-4</c:v>
                </c:pt>
                <c:pt idx="63218">
                  <c:v>9.7757228650152597E-4</c:v>
                </c:pt>
                <c:pt idx="63219">
                  <c:v>9.7754062153398991E-4</c:v>
                </c:pt>
                <c:pt idx="63220">
                  <c:v>9.775068610906601E-4</c:v>
                </c:pt>
                <c:pt idx="63221">
                  <c:v>9.7747391555458307E-4</c:v>
                </c:pt>
                <c:pt idx="63222">
                  <c:v>9.7744097001850605E-4</c:v>
                </c:pt>
                <c:pt idx="63223">
                  <c:v>9.7742979414761001E-4</c:v>
                </c:pt>
                <c:pt idx="63224">
                  <c:v>9.7743445076048309E-4</c:v>
                </c:pt>
                <c:pt idx="63225">
                  <c:v>9.7740336786955595E-4</c:v>
                </c:pt>
                <c:pt idx="63226">
                  <c:v>9.77385556325316E-4</c:v>
                </c:pt>
                <c:pt idx="63227">
                  <c:v>9.7736599855124907E-4</c:v>
                </c:pt>
                <c:pt idx="63228">
                  <c:v>9.7733363509178097E-4</c:v>
                </c:pt>
                <c:pt idx="63229">
                  <c:v>9.7729929257184202E-4</c:v>
                </c:pt>
                <c:pt idx="63230">
                  <c:v>9.7729917615651998E-4</c:v>
                </c:pt>
                <c:pt idx="63231">
                  <c:v>9.7729568369686604E-4</c:v>
                </c:pt>
                <c:pt idx="63232">
                  <c:v>9.7726157400757009E-4</c:v>
                </c:pt>
                <c:pt idx="63233">
                  <c:v>9.7725284285843307E-4</c:v>
                </c:pt>
                <c:pt idx="63234">
                  <c:v>9.7722525242716009E-4</c:v>
                </c:pt>
                <c:pt idx="63235">
                  <c:v>9.7719160839915211E-4</c:v>
                </c:pt>
                <c:pt idx="63236">
                  <c:v>9.7715877927839691E-4</c:v>
                </c:pt>
                <c:pt idx="63237">
                  <c:v>9.7714737057685809E-4</c:v>
                </c:pt>
                <c:pt idx="63238">
                  <c:v>9.7712303977459604E-4</c:v>
                </c:pt>
                <c:pt idx="63239">
                  <c:v>9.7712082788348198E-4</c:v>
                </c:pt>
                <c:pt idx="63240">
                  <c:v>9.77116869762539E-4</c:v>
                </c:pt>
                <c:pt idx="63241">
                  <c:v>9.7708450630307198E-4</c:v>
                </c:pt>
                <c:pt idx="63242">
                  <c:v>9.7705097869038495E-4</c:v>
                </c:pt>
                <c:pt idx="63243">
                  <c:v>9.7702024504542307E-4</c:v>
                </c:pt>
                <c:pt idx="63244">
                  <c:v>9.7701151389628605E-4</c:v>
                </c:pt>
                <c:pt idx="63245">
                  <c:v>9.7698438912629994E-4</c:v>
                </c:pt>
                <c:pt idx="63246">
                  <c:v>9.7698834724724293E-4</c:v>
                </c:pt>
                <c:pt idx="63247">
                  <c:v>9.7697624005377293E-4</c:v>
                </c:pt>
                <c:pt idx="63248">
                  <c:v>9.7694387659430504E-4</c:v>
                </c:pt>
                <c:pt idx="63249">
                  <c:v>9.7690965048968792E-4</c:v>
                </c:pt>
                <c:pt idx="63250">
                  <c:v>9.7688264213502407E-4</c:v>
                </c:pt>
                <c:pt idx="63251">
                  <c:v>9.7687949892133409E-4</c:v>
                </c:pt>
                <c:pt idx="63252">
                  <c:v>9.7687775269150691E-4</c:v>
                </c:pt>
                <c:pt idx="63253">
                  <c:v>9.768690215423701E-4</c:v>
                </c:pt>
                <c:pt idx="63254">
                  <c:v>9.7683421336114407E-4</c:v>
                </c:pt>
                <c:pt idx="63255">
                  <c:v>9.7680161707103209E-4</c:v>
                </c:pt>
                <c:pt idx="63256">
                  <c:v>9.7676937002688603E-4</c:v>
                </c:pt>
                <c:pt idx="63257">
                  <c:v>9.7675179131328995E-4</c:v>
                </c:pt>
                <c:pt idx="63258">
                  <c:v>9.7676448058336908E-4</c:v>
                </c:pt>
                <c:pt idx="63259">
                  <c:v>9.7673025447875196E-4</c:v>
                </c:pt>
                <c:pt idx="63260">
                  <c:v>9.767214069142929E-4</c:v>
                </c:pt>
                <c:pt idx="63261">
                  <c:v>9.7669474780559496E-4</c:v>
                </c:pt>
                <c:pt idx="63262">
                  <c:v>9.766598232090471E-4</c:v>
                </c:pt>
                <c:pt idx="63263">
                  <c:v>9.7662874031811909E-4</c:v>
                </c:pt>
                <c:pt idx="63264">
                  <c:v>9.7662257030606205E-4</c:v>
                </c:pt>
                <c:pt idx="63265">
                  <c:v>9.7662257030606205E-4</c:v>
                </c:pt>
                <c:pt idx="63266">
                  <c:v>9.7659043967723803E-4</c:v>
                </c:pt>
                <c:pt idx="63267">
                  <c:v>9.7658648155629591E-4</c:v>
                </c:pt>
                <c:pt idx="63268">
                  <c:v>9.76552721112966E-4</c:v>
                </c:pt>
                <c:pt idx="63269">
                  <c:v>9.7652041586115902E-4</c:v>
                </c:pt>
                <c:pt idx="63270">
                  <c:v>9.7648671362549001E-4</c:v>
                </c:pt>
                <c:pt idx="63271">
                  <c:v>9.76476178038865E-4</c:v>
                </c:pt>
                <c:pt idx="63272">
                  <c:v>9.76451439782977E-4</c:v>
                </c:pt>
                <c:pt idx="63273">
                  <c:v>9.7645039204508001E-4</c:v>
                </c:pt>
                <c:pt idx="63274">
                  <c:v>9.7644573543220704E-4</c:v>
                </c:pt>
                <c:pt idx="63275">
                  <c:v>9.7641220781952099E-4</c:v>
                </c:pt>
                <c:pt idx="63276">
                  <c:v>9.76379844360053E-4</c:v>
                </c:pt>
                <c:pt idx="63277">
                  <c:v>9.7634864505380305E-4</c:v>
                </c:pt>
                <c:pt idx="63278">
                  <c:v>9.7634526900946996E-4</c:v>
                </c:pt>
                <c:pt idx="63279">
                  <c:v>9.7633991390466603E-4</c:v>
                </c:pt>
                <c:pt idx="63280">
                  <c:v>9.7633630502969005E-4</c:v>
                </c:pt>
                <c:pt idx="63281">
                  <c:v>9.7630498930811795E-4</c:v>
                </c:pt>
                <c:pt idx="63282">
                  <c:v>9.7627204377204104E-4</c:v>
                </c:pt>
                <c:pt idx="63283">
                  <c:v>9.7623793408274596E-4</c:v>
                </c:pt>
                <c:pt idx="63284">
                  <c:v>9.7621296299621398E-4</c:v>
                </c:pt>
                <c:pt idx="63285">
                  <c:v>9.7621424356475397E-4</c:v>
                </c:pt>
                <c:pt idx="63286">
                  <c:v>9.7620347514748497E-4</c:v>
                </c:pt>
                <c:pt idx="63287">
                  <c:v>9.7619625739753203E-4</c:v>
                </c:pt>
                <c:pt idx="63288">
                  <c:v>9.7616447601467295E-4</c:v>
                </c:pt>
                <c:pt idx="63289">
                  <c:v>9.7613083198666497E-4</c:v>
                </c:pt>
                <c:pt idx="63290">
                  <c:v>9.7609782824292703E-4</c:v>
                </c:pt>
                <c:pt idx="63291">
                  <c:v>9.7607640782371098E-4</c:v>
                </c:pt>
                <c:pt idx="63292">
                  <c:v>9.7609299700707197E-4</c:v>
                </c:pt>
                <c:pt idx="63293">
                  <c:v>9.76058596279472E-4</c:v>
                </c:pt>
                <c:pt idx="63294">
                  <c:v>9.7605679184198304E-4</c:v>
                </c:pt>
                <c:pt idx="63295">
                  <c:v>9.7602314781397505E-4</c:v>
                </c:pt>
                <c:pt idx="63296">
                  <c:v>9.7598886350169702E-4</c:v>
                </c:pt>
                <c:pt idx="63297">
                  <c:v>9.7595714032649896E-4</c:v>
                </c:pt>
                <c:pt idx="63298">
                  <c:v>9.7594654653221304E-4</c:v>
                </c:pt>
                <c:pt idx="63299">
                  <c:v>9.7595155239105203E-4</c:v>
                </c:pt>
                <c:pt idx="63300">
                  <c:v>9.7592663951218096E-4</c:v>
                </c:pt>
                <c:pt idx="63301">
                  <c:v>9.7591558005660696E-4</c:v>
                </c:pt>
                <c:pt idx="63302">
                  <c:v>9.7588135395198995E-4</c:v>
                </c:pt>
                <c:pt idx="63303">
                  <c:v>9.7585027106106205E-4</c:v>
                </c:pt>
                <c:pt idx="63304">
                  <c:v>9.7581604495644504E-4</c:v>
                </c:pt>
                <c:pt idx="63305">
                  <c:v>9.7581074805930203E-4</c:v>
                </c:pt>
                <c:pt idx="63306">
                  <c:v>9.7580975852906704E-4</c:v>
                </c:pt>
                <c:pt idx="63307">
                  <c:v>9.7579753492027499E-4</c:v>
                </c:pt>
                <c:pt idx="63308">
                  <c:v>9.7577431006356998E-4</c:v>
                </c:pt>
                <c:pt idx="63309">
                  <c:v>9.7574258688837203E-4</c:v>
                </c:pt>
                <c:pt idx="63310">
                  <c:v>9.75708302576094E-4</c:v>
                </c:pt>
                <c:pt idx="63311">
                  <c:v>9.7567850025370695E-4</c:v>
                </c:pt>
                <c:pt idx="63312">
                  <c:v>9.7568030469119495E-4</c:v>
                </c:pt>
                <c:pt idx="63313">
                  <c:v>9.7566988551989198E-4</c:v>
                </c:pt>
                <c:pt idx="63314">
                  <c:v>9.75660979747772E-4</c:v>
                </c:pt>
                <c:pt idx="63315">
                  <c:v>9.7563379677012498E-4</c:v>
                </c:pt>
                <c:pt idx="63316">
                  <c:v>9.7560143331065698E-4</c:v>
                </c:pt>
                <c:pt idx="63317">
                  <c:v>9.7556714899837895E-4</c:v>
                </c:pt>
                <c:pt idx="63318">
                  <c:v>9.75541770458221E-4</c:v>
                </c:pt>
                <c:pt idx="63319">
                  <c:v>9.7554922103881803E-4</c:v>
                </c:pt>
                <c:pt idx="63320">
                  <c:v>9.7552814986556703E-4</c:v>
                </c:pt>
                <c:pt idx="63321">
                  <c:v>9.7552512306719997E-4</c:v>
                </c:pt>
                <c:pt idx="63322">
                  <c:v>9.7550870850682204E-4</c:v>
                </c:pt>
                <c:pt idx="63323">
                  <c:v>9.7547506447881395E-4</c:v>
                </c:pt>
                <c:pt idx="63324">
                  <c:v>9.7544211894273704E-4</c:v>
                </c:pt>
                <c:pt idx="63325">
                  <c:v>9.7541057039052205E-4</c:v>
                </c:pt>
                <c:pt idx="63326">
                  <c:v>9.7539118723943797E-4</c:v>
                </c:pt>
                <c:pt idx="63327">
                  <c:v>9.75369184743613E-4</c:v>
                </c:pt>
                <c:pt idx="63328">
                  <c:v>9.7538623958826E-4</c:v>
                </c:pt>
                <c:pt idx="63329">
                  <c:v>9.7535201348364299E-4</c:v>
                </c:pt>
                <c:pt idx="63330">
                  <c:v>9.7531900973990505E-4</c:v>
                </c:pt>
                <c:pt idx="63331">
                  <c:v>9.7528670448809797E-4</c:v>
                </c:pt>
                <c:pt idx="63332">
                  <c:v>9.7527576144784602E-4</c:v>
                </c:pt>
                <c:pt idx="63333">
                  <c:v>9.7531056962907303E-4</c:v>
                </c:pt>
                <c:pt idx="63334">
                  <c:v>9.7527739126235203E-4</c:v>
                </c:pt>
                <c:pt idx="63335">
                  <c:v>9.7524438751861399E-4</c:v>
                </c:pt>
                <c:pt idx="63336">
                  <c:v>9.7521091811358896E-4</c:v>
                </c:pt>
                <c:pt idx="63337">
                  <c:v>9.7517855465412097E-4</c:v>
                </c:pt>
                <c:pt idx="63338">
                  <c:v>9.7514491062611298E-4</c:v>
                </c:pt>
                <c:pt idx="63339">
                  <c:v>9.7515294328331904E-4</c:v>
                </c:pt>
                <c:pt idx="63340">
                  <c:v>9.7516988171264497E-4</c:v>
                </c:pt>
                <c:pt idx="63341">
                  <c:v>9.7513757646083799E-4</c:v>
                </c:pt>
                <c:pt idx="63342">
                  <c:v>9.7510265186429002E-4</c:v>
                </c:pt>
                <c:pt idx="63343">
                  <c:v>9.75070521235466E-4</c:v>
                </c:pt>
                <c:pt idx="63344">
                  <c:v>9.7503809956833699E-4</c:v>
                </c:pt>
                <c:pt idx="63345">
                  <c:v>9.75007598754018E-4</c:v>
                </c:pt>
                <c:pt idx="63346">
                  <c:v>9.7501481650397095E-4</c:v>
                </c:pt>
                <c:pt idx="63347">
                  <c:v>9.74998925812542E-4</c:v>
                </c:pt>
                <c:pt idx="63348">
                  <c:v>9.7498565446585395E-4</c:v>
                </c:pt>
                <c:pt idx="63349">
                  <c:v>9.7496347734704603E-4</c:v>
                </c:pt>
                <c:pt idx="63350">
                  <c:v>9.7492989152669896E-4</c:v>
                </c:pt>
                <c:pt idx="63351">
                  <c:v>9.7489746985957005E-4</c:v>
                </c:pt>
                <c:pt idx="63352">
                  <c:v>9.7486993763595798E-4</c:v>
                </c:pt>
                <c:pt idx="63353">
                  <c:v>9.7488577011972601E-4</c:v>
                </c:pt>
                <c:pt idx="63354">
                  <c:v>9.7485783044248798E-4</c:v>
                </c:pt>
                <c:pt idx="63355">
                  <c:v>9.7485043806955197E-4</c:v>
                </c:pt>
                <c:pt idx="63356">
                  <c:v>9.7482302226126096E-4</c:v>
                </c:pt>
                <c:pt idx="63357">
                  <c:v>9.7479065880179405E-4</c:v>
                </c:pt>
                <c:pt idx="63358">
                  <c:v>9.7475596703588898E-4</c:v>
                </c:pt>
                <c:pt idx="63359">
                  <c:v>9.7473821369931102E-4</c:v>
                </c:pt>
                <c:pt idx="63360">
                  <c:v>9.7474973881617102E-4</c:v>
                </c:pt>
                <c:pt idx="63361">
                  <c:v>9.7471673507243395E-4</c:v>
                </c:pt>
                <c:pt idx="63362">
                  <c:v>9.7471557091921503E-4</c:v>
                </c:pt>
                <c:pt idx="63363">
                  <c:v>9.7468134481459802E-4</c:v>
                </c:pt>
                <c:pt idx="63364">
                  <c:v>9.7464898135513002E-4</c:v>
                </c:pt>
                <c:pt idx="63365">
                  <c:v>9.74616035819053E-4</c:v>
                </c:pt>
                <c:pt idx="63366">
                  <c:v>9.7460951656103102E-4</c:v>
                </c:pt>
                <c:pt idx="63367">
                  <c:v>9.7460916731506499E-4</c:v>
                </c:pt>
                <c:pt idx="63368">
                  <c:v>9.7458274103701104E-4</c:v>
                </c:pt>
                <c:pt idx="63369">
                  <c:v>9.7457435913383896E-4</c:v>
                </c:pt>
                <c:pt idx="63370">
                  <c:v>9.7454153001308398E-4</c:v>
                </c:pt>
                <c:pt idx="63371">
                  <c:v>9.7450858447700696E-4</c:v>
                </c:pt>
                <c:pt idx="63372">
                  <c:v>9.7447610460221702E-4</c:v>
                </c:pt>
                <c:pt idx="63373">
                  <c:v>9.7448390442877997E-4</c:v>
                </c:pt>
                <c:pt idx="63374">
                  <c:v>9.7449996974319198E-4</c:v>
                </c:pt>
                <c:pt idx="63375">
                  <c:v>9.7446702420711496E-4</c:v>
                </c:pt>
                <c:pt idx="63376">
                  <c:v>9.74433962255716E-4</c:v>
                </c:pt>
                <c:pt idx="63377">
                  <c:v>9.7440031822770801E-4</c:v>
                </c:pt>
                <c:pt idx="63378">
                  <c:v>9.74368711467832E-4</c:v>
                </c:pt>
                <c:pt idx="63379">
                  <c:v>9.7433733753859997E-4</c:v>
                </c:pt>
                <c:pt idx="63380">
                  <c:v>9.74352878984063E-4</c:v>
                </c:pt>
                <c:pt idx="63381">
                  <c:v>9.7432837355881897E-4</c:v>
                </c:pt>
                <c:pt idx="63382">
                  <c:v>9.7431248286738905E-4</c:v>
                </c:pt>
                <c:pt idx="63383">
                  <c:v>9.7429304150864395E-4</c:v>
                </c:pt>
                <c:pt idx="63384">
                  <c:v>9.7426126012578596E-4</c:v>
                </c:pt>
                <c:pt idx="63385">
                  <c:v>9.7422709222882899E-4</c:v>
                </c:pt>
                <c:pt idx="63386">
                  <c:v>9.7420089878141804E-4</c:v>
                </c:pt>
                <c:pt idx="63387">
                  <c:v>9.7420718520879702E-4</c:v>
                </c:pt>
                <c:pt idx="63388">
                  <c:v>9.7417307551950195E-4</c:v>
                </c:pt>
                <c:pt idx="63389">
                  <c:v>9.7416172502562404E-4</c:v>
                </c:pt>
                <c:pt idx="63390">
                  <c:v>9.7414513584226305E-4</c:v>
                </c:pt>
                <c:pt idx="63391">
                  <c:v>9.7411952447146101E-4</c:v>
                </c:pt>
                <c:pt idx="63392">
                  <c:v>9.7408599685877497E-4</c:v>
                </c:pt>
                <c:pt idx="63393">
                  <c:v>9.7407377324998303E-4</c:v>
                </c:pt>
                <c:pt idx="63394">
                  <c:v>9.7407994326203996E-4</c:v>
                </c:pt>
                <c:pt idx="63395">
                  <c:v>9.7404688131064101E-4</c:v>
                </c:pt>
                <c:pt idx="63396">
                  <c:v>9.7404420375823899E-4</c:v>
                </c:pt>
                <c:pt idx="63397">
                  <c:v>9.7402837127447096E-4</c:v>
                </c:pt>
                <c:pt idx="63398">
                  <c:v>9.7399414516985395E-4</c:v>
                </c:pt>
                <c:pt idx="63399">
                  <c:v>9.73962421994656E-4</c:v>
                </c:pt>
                <c:pt idx="63400">
                  <c:v>9.7394851036369801E-4</c:v>
                </c:pt>
                <c:pt idx="63401">
                  <c:v>9.7394012846052603E-4</c:v>
                </c:pt>
                <c:pt idx="63402">
                  <c:v>9.7390863811597196E-4</c:v>
                </c:pt>
                <c:pt idx="63403">
                  <c:v>9.7390543669462204E-4</c:v>
                </c:pt>
                <c:pt idx="63404">
                  <c:v>9.7387121059000405E-4</c:v>
                </c:pt>
                <c:pt idx="63405">
                  <c:v>9.7383942920714595E-4</c:v>
                </c:pt>
                <c:pt idx="63406">
                  <c:v>9.7380590159446001E-4</c:v>
                </c:pt>
                <c:pt idx="63407">
                  <c:v>9.7381853265687802E-4</c:v>
                </c:pt>
                <c:pt idx="63408">
                  <c:v>9.7379862563684496E-4</c:v>
                </c:pt>
                <c:pt idx="63409">
                  <c:v>9.7377347992733099E-4</c:v>
                </c:pt>
                <c:pt idx="63410">
                  <c:v>9.7376375924795801E-4</c:v>
                </c:pt>
                <c:pt idx="63411">
                  <c:v>9.7373023163527196E-4</c:v>
                </c:pt>
                <c:pt idx="63412">
                  <c:v>9.7369845025241299E-4</c:v>
                </c:pt>
                <c:pt idx="63413">
                  <c:v>9.7366794943809498E-4</c:v>
                </c:pt>
                <c:pt idx="63414">
                  <c:v>9.7367749549448403E-4</c:v>
                </c:pt>
                <c:pt idx="63415">
                  <c:v>9.7364396788179799E-4</c:v>
                </c:pt>
                <c:pt idx="63416">
                  <c:v>9.7362231463193796E-4</c:v>
                </c:pt>
                <c:pt idx="63417">
                  <c:v>9.7361230291426095E-4</c:v>
                </c:pt>
                <c:pt idx="63418">
                  <c:v>9.7359111532568899E-4</c:v>
                </c:pt>
                <c:pt idx="63419">
                  <c:v>9.7355752950534203E-4</c:v>
                </c:pt>
                <c:pt idx="63420">
                  <c:v>9.7353861201554504E-4</c:v>
                </c:pt>
                <c:pt idx="63421">
                  <c:v>9.7353715682402199E-4</c:v>
                </c:pt>
                <c:pt idx="63422">
                  <c:v>9.7350357100367503E-4</c:v>
                </c:pt>
                <c:pt idx="63423">
                  <c:v>9.73487156443297E-4</c:v>
                </c:pt>
                <c:pt idx="63424">
                  <c:v>9.73475631326437E-4</c:v>
                </c:pt>
                <c:pt idx="63425">
                  <c:v>9.7344967070966905E-4</c:v>
                </c:pt>
                <c:pt idx="63426">
                  <c:v>9.7341730725020105E-4</c:v>
                </c:pt>
                <c:pt idx="63427">
                  <c:v>9.7340997308492595E-4</c:v>
                </c:pt>
                <c:pt idx="63428">
                  <c:v>9.7341107903048396E-4</c:v>
                </c:pt>
                <c:pt idx="63429">
                  <c:v>9.7337749321013602E-4</c:v>
                </c:pt>
                <c:pt idx="63430">
                  <c:v>9.73370857536792E-4</c:v>
                </c:pt>
                <c:pt idx="63431">
                  <c:v>9.7335840109735695E-4</c:v>
                </c:pt>
                <c:pt idx="63432">
                  <c:v>9.7332481527700999E-4</c:v>
                </c:pt>
                <c:pt idx="63433">
                  <c:v>9.7329251002520301E-4</c:v>
                </c:pt>
                <c:pt idx="63434">
                  <c:v>9.7328634001314597E-4</c:v>
                </c:pt>
                <c:pt idx="63435">
                  <c:v>9.73270100075751E-4</c:v>
                </c:pt>
                <c:pt idx="63436">
                  <c:v>9.7323837690055305E-4</c:v>
                </c:pt>
                <c:pt idx="63437">
                  <c:v>9.7323814406991005E-4</c:v>
                </c:pt>
                <c:pt idx="63438">
                  <c:v>9.7321806242689404E-4</c:v>
                </c:pt>
                <c:pt idx="63439">
                  <c:v>9.7318447660654697E-4</c:v>
                </c:pt>
                <c:pt idx="63440">
                  <c:v>9.7315292805433197E-4</c:v>
                </c:pt>
                <c:pt idx="63441">
                  <c:v>9.7315479069948196E-4</c:v>
                </c:pt>
                <c:pt idx="63442">
                  <c:v>9.7313057631254196E-4</c:v>
                </c:pt>
                <c:pt idx="63443">
                  <c:v>9.7309914417564804E-4</c:v>
                </c:pt>
                <c:pt idx="63444">
                  <c:v>9.7309588454663699E-4</c:v>
                </c:pt>
                <c:pt idx="63445">
                  <c:v>9.7306363750249104E-4</c:v>
                </c:pt>
                <c:pt idx="63446">
                  <c:v>9.7303005168214397E-4</c:v>
                </c:pt>
                <c:pt idx="63447">
                  <c:v>9.7300740890204896E-4</c:v>
                </c:pt>
                <c:pt idx="63448">
                  <c:v>9.7300822380930099E-4</c:v>
                </c:pt>
                <c:pt idx="63449">
                  <c:v>9.7297714091837395E-4</c:v>
                </c:pt>
                <c:pt idx="63450">
                  <c:v>9.72950947470963E-4</c:v>
                </c:pt>
                <c:pt idx="63451">
                  <c:v>9.72944893874228E-4</c:v>
                </c:pt>
                <c:pt idx="63452">
                  <c:v>9.7292446298524705E-4</c:v>
                </c:pt>
                <c:pt idx="63453">
                  <c:v>9.7288965480402101E-4</c:v>
                </c:pt>
                <c:pt idx="63454">
                  <c:v>9.7287737298756805E-4</c:v>
                </c:pt>
                <c:pt idx="63455">
                  <c:v>9.7287056269124096E-4</c:v>
                </c:pt>
                <c:pt idx="63456">
                  <c:v>9.72836976870894E-4</c:v>
                </c:pt>
                <c:pt idx="63457">
                  <c:v>9.7281602211296504E-4</c:v>
                </c:pt>
                <c:pt idx="63458">
                  <c:v>9.7280857153236801E-4</c:v>
                </c:pt>
                <c:pt idx="63459">
                  <c:v>9.7278435714542801E-4</c:v>
                </c:pt>
                <c:pt idx="63460">
                  <c:v>9.7275077132508104E-4</c:v>
                </c:pt>
                <c:pt idx="63461">
                  <c:v>9.7274896688759305E-4</c:v>
                </c:pt>
                <c:pt idx="63462">
                  <c:v>9.72744601313024E-4</c:v>
                </c:pt>
                <c:pt idx="63463">
                  <c:v>9.7271101549267704E-4</c:v>
                </c:pt>
                <c:pt idx="63464">
                  <c:v>9.7270030528306896E-4</c:v>
                </c:pt>
                <c:pt idx="63465">
                  <c:v>9.7269256366416801E-4</c:v>
                </c:pt>
                <c:pt idx="63466">
                  <c:v>9.7265961812809099E-4</c:v>
                </c:pt>
                <c:pt idx="63467">
                  <c:v>9.7262731287628401E-4</c:v>
                </c:pt>
                <c:pt idx="63468">
                  <c:v>9.7262579947710005E-4</c:v>
                </c:pt>
                <c:pt idx="63469">
                  <c:v>9.7260449547320604E-4</c:v>
                </c:pt>
                <c:pt idx="63470">
                  <c:v>9.7257341258227803E-4</c:v>
                </c:pt>
                <c:pt idx="63471">
                  <c:v>9.72568290308117E-4</c:v>
                </c:pt>
                <c:pt idx="63472">
                  <c:v>9.72553039900958E-4</c:v>
                </c:pt>
                <c:pt idx="63473">
                  <c:v>9.7252067644149E-4</c:v>
                </c:pt>
                <c:pt idx="63474">
                  <c:v>9.7249314421787804E-4</c:v>
                </c:pt>
                <c:pt idx="63475">
                  <c:v>9.7248470410704602E-4</c:v>
                </c:pt>
                <c:pt idx="63476">
                  <c:v>9.7245111828669895E-4</c:v>
                </c:pt>
                <c:pt idx="63477">
                  <c:v>9.7241875482723095E-4</c:v>
                </c:pt>
                <c:pt idx="63478">
                  <c:v>9.7242183983325904E-4</c:v>
                </c:pt>
                <c:pt idx="63479">
                  <c:v>9.7241275943815697E-4</c:v>
                </c:pt>
                <c:pt idx="63480">
                  <c:v>9.7238121088594198E-4</c:v>
                </c:pt>
                <c:pt idx="63481">
                  <c:v>9.7236013971269098E-4</c:v>
                </c:pt>
                <c:pt idx="63482">
                  <c:v>9.7234454005956596E-4</c:v>
                </c:pt>
                <c:pt idx="63483">
                  <c:v>9.7231159452348904E-4</c:v>
                </c:pt>
                <c:pt idx="63484">
                  <c:v>9.7228144295513597E-4</c:v>
                </c:pt>
                <c:pt idx="63485">
                  <c:v>9.7227958030998696E-4</c:v>
                </c:pt>
                <c:pt idx="63486">
                  <c:v>9.7225827630609198E-4</c:v>
                </c:pt>
                <c:pt idx="63487">
                  <c:v>9.7222602926194603E-4</c:v>
                </c:pt>
                <c:pt idx="63488">
                  <c:v>9.7221747273579196E-4</c:v>
                </c:pt>
                <c:pt idx="63489">
                  <c:v>9.7220554016530503E-4</c:v>
                </c:pt>
                <c:pt idx="63490">
                  <c:v>9.7217195434495796E-4</c:v>
                </c:pt>
                <c:pt idx="63491">
                  <c:v>9.7214651759713801E-4</c:v>
                </c:pt>
                <c:pt idx="63492">
                  <c:v>9.7214471315965002E-4</c:v>
                </c:pt>
                <c:pt idx="63493">
                  <c:v>9.7211881075054396E-4</c:v>
                </c:pt>
                <c:pt idx="63494">
                  <c:v>9.7208586521446705E-4</c:v>
                </c:pt>
                <c:pt idx="63495">
                  <c:v>9.7209075465798302E-4</c:v>
                </c:pt>
                <c:pt idx="63496">
                  <c:v>9.7207981161773205E-4</c:v>
                </c:pt>
                <c:pt idx="63497">
                  <c:v>9.7204756457358599E-4</c:v>
                </c:pt>
                <c:pt idx="63498">
                  <c:v>9.7202998585999001E-4</c:v>
                </c:pt>
                <c:pt idx="63499">
                  <c:v>9.7202829783782298E-4</c:v>
                </c:pt>
                <c:pt idx="63500">
                  <c:v>9.7199482843279795E-4</c:v>
                </c:pt>
                <c:pt idx="63501">
                  <c:v>9.7196735441684701E-4</c:v>
                </c:pt>
                <c:pt idx="63502">
                  <c:v>9.7195873968303204E-4</c:v>
                </c:pt>
                <c:pt idx="63503">
                  <c:v>9.7192591056227597E-4</c:v>
                </c:pt>
                <c:pt idx="63504">
                  <c:v>9.7189296502619895E-4</c:v>
                </c:pt>
                <c:pt idx="63505">
                  <c:v>9.7188446670770602E-4</c:v>
                </c:pt>
                <c:pt idx="63506">
                  <c:v>9.7188854124396996E-4</c:v>
                </c:pt>
                <c:pt idx="63507">
                  <c:v>9.7188586369156805E-4</c:v>
                </c:pt>
                <c:pt idx="63508">
                  <c:v>9.7185291815549103E-4</c:v>
                </c:pt>
                <c:pt idx="63509">
                  <c:v>9.7181880846619595E-4</c:v>
                </c:pt>
                <c:pt idx="63510">
                  <c:v>9.7178772557526805E-4</c:v>
                </c:pt>
                <c:pt idx="63511">
                  <c:v>9.7175303380936297E-4</c:v>
                </c:pt>
                <c:pt idx="63512">
                  <c:v>9.7175262635573701E-4</c:v>
                </c:pt>
                <c:pt idx="63513">
                  <c:v>9.7174994880333499E-4</c:v>
                </c:pt>
                <c:pt idx="63514">
                  <c:v>9.7171717789024104E-4</c:v>
                </c:pt>
                <c:pt idx="63515">
                  <c:v>9.7170280059799498E-4</c:v>
                </c:pt>
                <c:pt idx="63516">
                  <c:v>9.7167975036427303E-4</c:v>
                </c:pt>
                <c:pt idx="63517">
                  <c:v>9.7164761973544901E-4</c:v>
                </c:pt>
                <c:pt idx="63518">
                  <c:v>9.7161473240703301E-4</c:v>
                </c:pt>
                <c:pt idx="63519">
                  <c:v>9.7162486054003195E-4</c:v>
                </c:pt>
                <c:pt idx="63520">
                  <c:v>9.71610483247786E-4</c:v>
                </c:pt>
                <c:pt idx="63521">
                  <c:v>9.7157689742743904E-4</c:v>
                </c:pt>
                <c:pt idx="63522">
                  <c:v>9.7157096024602597E-4</c:v>
                </c:pt>
                <c:pt idx="63523">
                  <c:v>9.7154045943170699E-4</c:v>
                </c:pt>
                <c:pt idx="63524">
                  <c:v>9.7150751389562997E-4</c:v>
                </c:pt>
                <c:pt idx="63525">
                  <c:v>9.7147980704903603E-4</c:v>
                </c:pt>
                <c:pt idx="63526">
                  <c:v>9.7147916676476598E-4</c:v>
                </c:pt>
                <c:pt idx="63527">
                  <c:v>9.7145489417016495E-4</c:v>
                </c:pt>
                <c:pt idx="63528">
                  <c:v>9.71425790339708E-4</c:v>
                </c:pt>
                <c:pt idx="63529">
                  <c:v>9.7142701270058697E-4</c:v>
                </c:pt>
                <c:pt idx="63530">
                  <c:v>9.7140093566849795E-4</c:v>
                </c:pt>
                <c:pt idx="63531">
                  <c:v>9.713692124933E-4</c:v>
                </c:pt>
                <c:pt idx="63532">
                  <c:v>9.7134703537449197E-4</c:v>
                </c:pt>
                <c:pt idx="63533">
                  <c:v>9.7135931719094504E-4</c:v>
                </c:pt>
                <c:pt idx="63534">
                  <c:v>9.7136024851351901E-4</c:v>
                </c:pt>
                <c:pt idx="63535">
                  <c:v>9.7132788505405101E-4</c:v>
                </c:pt>
                <c:pt idx="63536">
                  <c:v>9.7129517234861797E-4</c:v>
                </c:pt>
                <c:pt idx="63537">
                  <c:v>9.7126222681254105E-4</c:v>
                </c:pt>
                <c:pt idx="63538">
                  <c:v>9.7122939769178596E-4</c:v>
                </c:pt>
                <c:pt idx="63539">
                  <c:v>9.7121531143784501E-4</c:v>
                </c:pt>
                <c:pt idx="63540">
                  <c:v>9.7122968873008999E-4</c:v>
                </c:pt>
                <c:pt idx="63541">
                  <c:v>9.7122217994183302E-4</c:v>
                </c:pt>
                <c:pt idx="63542">
                  <c:v>9.7118807025253697E-4</c:v>
                </c:pt>
                <c:pt idx="63543">
                  <c:v>9.7115512471645995E-4</c:v>
                </c:pt>
                <c:pt idx="63544">
                  <c:v>9.71123401541262E-4</c:v>
                </c:pt>
                <c:pt idx="63545">
                  <c:v>9.7108987392857595E-4</c:v>
                </c:pt>
                <c:pt idx="63546">
                  <c:v>9.7108411137014595E-4</c:v>
                </c:pt>
                <c:pt idx="63547">
                  <c:v>9.7110099159181096E-4</c:v>
                </c:pt>
                <c:pt idx="63548">
                  <c:v>9.7108201589435296E-4</c:v>
                </c:pt>
                <c:pt idx="63549">
                  <c:v>9.7104802262037895E-4</c:v>
                </c:pt>
                <c:pt idx="63550">
                  <c:v>9.7101693972945202E-4</c:v>
                </c:pt>
                <c:pt idx="63551">
                  <c:v>9.70983994193375E-4</c:v>
                </c:pt>
                <c:pt idx="63552">
                  <c:v>9.70950000919401E-4</c:v>
                </c:pt>
                <c:pt idx="63553">
                  <c:v>9.7095663659274502E-4</c:v>
                </c:pt>
                <c:pt idx="63554">
                  <c:v>9.7094645025208495E-4</c:v>
                </c:pt>
                <c:pt idx="63555">
                  <c:v>9.7091565839946205E-4</c:v>
                </c:pt>
                <c:pt idx="63556">
                  <c:v>9.7091111820191102E-4</c:v>
                </c:pt>
                <c:pt idx="63557">
                  <c:v>9.7087677568197196E-4</c:v>
                </c:pt>
                <c:pt idx="63558">
                  <c:v>9.7084458684548703E-4</c:v>
                </c:pt>
                <c:pt idx="63559">
                  <c:v>9.7081105923280098E-4</c:v>
                </c:pt>
                <c:pt idx="63560">
                  <c:v>9.7082823049277002E-4</c:v>
                </c:pt>
                <c:pt idx="63561">
                  <c:v>9.7083672881126404E-4</c:v>
                </c:pt>
                <c:pt idx="63562">
                  <c:v>9.7080378327518702E-4</c:v>
                </c:pt>
                <c:pt idx="63563">
                  <c:v>9.7077083773910999E-4</c:v>
                </c:pt>
                <c:pt idx="63564">
                  <c:v>9.7073690267279701E-4</c:v>
                </c:pt>
                <c:pt idx="63565">
                  <c:v>9.7070587798953002E-4</c:v>
                </c:pt>
                <c:pt idx="63566">
                  <c:v>9.7067735623568296E-4</c:v>
                </c:pt>
                <c:pt idx="63567">
                  <c:v>9.7070145420730103E-4</c:v>
                </c:pt>
                <c:pt idx="63568">
                  <c:v>9.7069668117910602E-4</c:v>
                </c:pt>
                <c:pt idx="63569">
                  <c:v>9.70663968473672E-4</c:v>
                </c:pt>
                <c:pt idx="63570">
                  <c:v>9.7063160501420498E-4</c:v>
                </c:pt>
                <c:pt idx="63571">
                  <c:v>9.70598717685788E-4</c:v>
                </c:pt>
                <c:pt idx="63572">
                  <c:v>9.70565830357372E-4</c:v>
                </c:pt>
                <c:pt idx="63573">
                  <c:v>9.70547436736524E-4</c:v>
                </c:pt>
                <c:pt idx="63574">
                  <c:v>9.7057095263153304E-4</c:v>
                </c:pt>
                <c:pt idx="63575">
                  <c:v>9.7055872902274099E-4</c:v>
                </c:pt>
                <c:pt idx="63576">
                  <c:v>9.70524561125785E-4</c:v>
                </c:pt>
                <c:pt idx="63577">
                  <c:v>9.70491673797369E-4</c:v>
                </c:pt>
                <c:pt idx="63578">
                  <c:v>9.7046012524515304E-4</c:v>
                </c:pt>
                <c:pt idx="63579">
                  <c:v>9.7042723791673704E-4</c:v>
                </c:pt>
                <c:pt idx="63580">
                  <c:v>9.7041705157607696E-4</c:v>
                </c:pt>
                <c:pt idx="63581">
                  <c:v>9.7044114954769601E-4</c:v>
                </c:pt>
                <c:pt idx="63582">
                  <c:v>9.7042013658210603E-4</c:v>
                </c:pt>
                <c:pt idx="63583">
                  <c:v>9.7038596868515004E-4</c:v>
                </c:pt>
                <c:pt idx="63584">
                  <c:v>9.70354303717613E-4</c:v>
                </c:pt>
                <c:pt idx="63585">
                  <c:v>9.7032199846580603E-4</c:v>
                </c:pt>
                <c:pt idx="63586">
                  <c:v>9.7028783056885004E-4</c:v>
                </c:pt>
                <c:pt idx="63587">
                  <c:v>9.7028858726844105E-4</c:v>
                </c:pt>
                <c:pt idx="63588">
                  <c:v>9.7028433810919502E-4</c:v>
                </c:pt>
                <c:pt idx="63589">
                  <c:v>9.7025313880294496E-4</c:v>
                </c:pt>
                <c:pt idx="63590">
                  <c:v>9.7024906426668102E-4</c:v>
                </c:pt>
                <c:pt idx="63591">
                  <c:v>9.7021617693826502E-4</c:v>
                </c:pt>
                <c:pt idx="63592">
                  <c:v>9.7018328960984902E-4</c:v>
                </c:pt>
                <c:pt idx="63593">
                  <c:v>9.70151158981025E-4</c:v>
                </c:pt>
                <c:pt idx="63594">
                  <c:v>9.7016093786805803E-4</c:v>
                </c:pt>
                <c:pt idx="63595">
                  <c:v>9.7014638595282999E-4</c:v>
                </c:pt>
                <c:pt idx="63596">
                  <c:v>9.7012042533606204E-4</c:v>
                </c:pt>
                <c:pt idx="63597">
                  <c:v>9.7011053003370697E-4</c:v>
                </c:pt>
                <c:pt idx="63598">
                  <c:v>9.7007822478189999E-4</c:v>
                </c:pt>
                <c:pt idx="63599">
                  <c:v>9.7004469716921405E-4</c:v>
                </c:pt>
                <c:pt idx="63600">
                  <c:v>9.70013788901269E-4</c:v>
                </c:pt>
                <c:pt idx="63601">
                  <c:v>9.7000424284487898E-4</c:v>
                </c:pt>
                <c:pt idx="63602">
                  <c:v>9.7001448739319996E-4</c:v>
                </c:pt>
                <c:pt idx="63603">
                  <c:v>9.70004592090845E-4</c:v>
                </c:pt>
                <c:pt idx="63604">
                  <c:v>9.6997176297008905E-4</c:v>
                </c:pt>
                <c:pt idx="63605">
                  <c:v>9.6993945771828196E-4</c:v>
                </c:pt>
                <c:pt idx="63606">
                  <c:v>9.6990674501284903E-4</c:v>
                </c:pt>
                <c:pt idx="63607">
                  <c:v>9.6988235600292596E-4</c:v>
                </c:pt>
                <c:pt idx="63608">
                  <c:v>9.6990470774471695E-4</c:v>
                </c:pt>
                <c:pt idx="63609">
                  <c:v>9.6989888697862603E-4</c:v>
                </c:pt>
                <c:pt idx="63610">
                  <c:v>9.6986663993447997E-4</c:v>
                </c:pt>
                <c:pt idx="63611">
                  <c:v>9.6983509138226498E-4</c:v>
                </c:pt>
                <c:pt idx="63612">
                  <c:v>9.6980098169296904E-4</c:v>
                </c:pt>
                <c:pt idx="63613">
                  <c:v>9.6976850181817998E-4</c:v>
                </c:pt>
                <c:pt idx="63614">
                  <c:v>9.6975325141102E-4</c:v>
                </c:pt>
                <c:pt idx="63615">
                  <c:v>9.6977350767701799E-4</c:v>
                </c:pt>
                <c:pt idx="63616">
                  <c:v>9.6976081840693896E-4</c:v>
                </c:pt>
                <c:pt idx="63617">
                  <c:v>9.6972915343940204E-4</c:v>
                </c:pt>
                <c:pt idx="63618">
                  <c:v>9.6969574224203803E-4</c:v>
                </c:pt>
                <c:pt idx="63619">
                  <c:v>9.6966221462935198E-4</c:v>
                </c:pt>
                <c:pt idx="63620">
                  <c:v>9.6963136456906796E-4</c:v>
                </c:pt>
                <c:pt idx="63621">
                  <c:v>9.6962455427274097E-4</c:v>
                </c:pt>
                <c:pt idx="63622">
                  <c:v>9.6962659154087305E-4</c:v>
                </c:pt>
                <c:pt idx="63623">
                  <c:v>9.6959306392818603E-4</c:v>
                </c:pt>
                <c:pt idx="63624">
                  <c:v>9.6958206268027403E-4</c:v>
                </c:pt>
                <c:pt idx="63625">
                  <c:v>9.6955720800906398E-4</c:v>
                </c:pt>
                <c:pt idx="63626">
                  <c:v>9.6952496096491803E-4</c:v>
                </c:pt>
                <c:pt idx="63627">
                  <c:v>9.6949271392077197E-4</c:v>
                </c:pt>
                <c:pt idx="63628">
                  <c:v>9.6949830185621901E-4</c:v>
                </c:pt>
                <c:pt idx="63629">
                  <c:v>9.6948788268491604E-4</c:v>
                </c:pt>
                <c:pt idx="63630">
                  <c:v>9.6945581026375196E-4</c:v>
                </c:pt>
                <c:pt idx="63631">
                  <c:v>9.6944789402186795E-4</c:v>
                </c:pt>
                <c:pt idx="63632">
                  <c:v>9.6941855736076799E-4</c:v>
                </c:pt>
                <c:pt idx="63633">
                  <c:v>9.6938753267750101E-4</c:v>
                </c:pt>
                <c:pt idx="63634">
                  <c:v>9.6935522742569403E-4</c:v>
                </c:pt>
                <c:pt idx="63635">
                  <c:v>9.6934475004673004E-4</c:v>
                </c:pt>
                <c:pt idx="63636">
                  <c:v>9.6932181622833003E-4</c:v>
                </c:pt>
                <c:pt idx="63637">
                  <c:v>9.6931838197633602E-4</c:v>
                </c:pt>
                <c:pt idx="63638">
                  <c:v>9.6931355074047999E-4</c:v>
                </c:pt>
                <c:pt idx="63639">
                  <c:v>9.6928142011165597E-4</c:v>
                </c:pt>
                <c:pt idx="63640">
                  <c:v>9.6924917306751002E-4</c:v>
                </c:pt>
                <c:pt idx="63641">
                  <c:v>9.6922076772898403E-4</c:v>
                </c:pt>
                <c:pt idx="63642">
                  <c:v>9.6920912619680101E-4</c:v>
                </c:pt>
                <c:pt idx="63643">
                  <c:v>9.6918968483805602E-4</c:v>
                </c:pt>
                <c:pt idx="63644">
                  <c:v>9.6918421331793005E-4</c:v>
                </c:pt>
                <c:pt idx="63645">
                  <c:v>9.6917612245306297E-4</c:v>
                </c:pt>
                <c:pt idx="63646">
                  <c:v>9.6914276946335998E-4</c:v>
                </c:pt>
                <c:pt idx="63647">
                  <c:v>9.6911063883453597E-4</c:v>
                </c:pt>
                <c:pt idx="63648">
                  <c:v>9.6909009153023297E-4</c:v>
                </c:pt>
                <c:pt idx="63649">
                  <c:v>9.6910609863698396E-4</c:v>
                </c:pt>
                <c:pt idx="63650">
                  <c:v>9.6910342108458205E-4</c:v>
                </c:pt>
                <c:pt idx="63651">
                  <c:v>9.69069893471896E-4</c:v>
                </c:pt>
                <c:pt idx="63652">
                  <c:v>9.6903776284307198E-4</c:v>
                </c:pt>
                <c:pt idx="63653">
                  <c:v>9.6900667995214397E-4</c:v>
                </c:pt>
                <c:pt idx="63654">
                  <c:v>9.6897338517010201E-4</c:v>
                </c:pt>
                <c:pt idx="63655">
                  <c:v>9.6896092873066599E-4</c:v>
                </c:pt>
                <c:pt idx="63656">
                  <c:v>9.6896704053506201E-4</c:v>
                </c:pt>
                <c:pt idx="63657">
                  <c:v>9.6893613226711696E-4</c:v>
                </c:pt>
                <c:pt idx="63658">
                  <c:v>9.6891797147691196E-4</c:v>
                </c:pt>
                <c:pt idx="63659">
                  <c:v>9.6889911219477599E-4</c:v>
                </c:pt>
                <c:pt idx="63660">
                  <c:v>9.6886820392683105E-4</c:v>
                </c:pt>
                <c:pt idx="63661">
                  <c:v>9.6883351216092695E-4</c:v>
                </c:pt>
                <c:pt idx="63662">
                  <c:v>9.6883473452180602E-4</c:v>
                </c:pt>
                <c:pt idx="63663">
                  <c:v>9.6882996149361101E-4</c:v>
                </c:pt>
                <c:pt idx="63664">
                  <c:v>9.6879771444946495E-4</c:v>
                </c:pt>
                <c:pt idx="63665">
                  <c:v>9.6878432668745496E-4</c:v>
                </c:pt>
                <c:pt idx="63666">
                  <c:v>9.6876197494566397E-4</c:v>
                </c:pt>
                <c:pt idx="63667">
                  <c:v>9.6872972790151802E-4</c:v>
                </c:pt>
                <c:pt idx="63668">
                  <c:v>9.6869748085737196E-4</c:v>
                </c:pt>
                <c:pt idx="63669">
                  <c:v>9.6868642140179797E-4</c:v>
                </c:pt>
                <c:pt idx="63670">
                  <c:v>9.6866168314590996E-4</c:v>
                </c:pt>
                <c:pt idx="63671">
                  <c:v>9.6865749219432397E-4</c:v>
                </c:pt>
                <c:pt idx="63672">
                  <c:v>9.6865254454314698E-4</c:v>
                </c:pt>
                <c:pt idx="63673">
                  <c:v>9.6863834187388398E-4</c:v>
                </c:pt>
                <c:pt idx="63674">
                  <c:v>9.6860539633780696E-4</c:v>
                </c:pt>
                <c:pt idx="63675">
                  <c:v>9.6857821336016005E-4</c:v>
                </c:pt>
                <c:pt idx="63676">
                  <c:v>9.6855533774942095E-4</c:v>
                </c:pt>
                <c:pt idx="63677">
                  <c:v>9.6852716524153904E-4</c:v>
                </c:pt>
                <c:pt idx="63678">
                  <c:v>9.6852215938270005E-4</c:v>
                </c:pt>
                <c:pt idx="63679">
                  <c:v>9.6852134447544802E-4</c:v>
                </c:pt>
                <c:pt idx="63680">
                  <c:v>9.6850044792517998E-4</c:v>
                </c:pt>
                <c:pt idx="63681">
                  <c:v>9.6846837550401601E-4</c:v>
                </c:pt>
                <c:pt idx="63682">
                  <c:v>9.6844142535701297E-4</c:v>
                </c:pt>
                <c:pt idx="63683">
                  <c:v>9.6844788640737501E-4</c:v>
                </c:pt>
                <c:pt idx="63684">
                  <c:v>9.6841563936322895E-4</c:v>
                </c:pt>
                <c:pt idx="63685">
                  <c:v>9.6838787430897301E-4</c:v>
                </c:pt>
                <c:pt idx="63686">
                  <c:v>9.6837995806708899E-4</c:v>
                </c:pt>
                <c:pt idx="63687">
                  <c:v>9.6834893338382201E-4</c:v>
                </c:pt>
                <c:pt idx="63688">
                  <c:v>9.6831494010984898E-4</c:v>
                </c:pt>
                <c:pt idx="63689">
                  <c:v>9.68297594226896E-4</c:v>
                </c:pt>
                <c:pt idx="63690">
                  <c:v>9.6831191331148104E-4</c:v>
                </c:pt>
                <c:pt idx="63691">
                  <c:v>9.6827856032177795E-4</c:v>
                </c:pt>
                <c:pt idx="63692">
                  <c:v>9.6825393848121101E-4</c:v>
                </c:pt>
                <c:pt idx="63693">
                  <c:v>9.6824334468692498E-4</c:v>
                </c:pt>
                <c:pt idx="63694">
                  <c:v>9.6820923499763001E-4</c:v>
                </c:pt>
                <c:pt idx="63695">
                  <c:v>9.6817716257646604E-4</c:v>
                </c:pt>
                <c:pt idx="63696">
                  <c:v>9.6817134181037502E-4</c:v>
                </c:pt>
                <c:pt idx="63697">
                  <c:v>9.6817349549382903E-4</c:v>
                </c:pt>
                <c:pt idx="63698">
                  <c:v>9.6814078278839501E-4</c:v>
                </c:pt>
                <c:pt idx="63699">
                  <c:v>9.6811994444578799E-4</c:v>
                </c:pt>
                <c:pt idx="63700">
                  <c:v>9.6810492686927297E-4</c:v>
                </c:pt>
                <c:pt idx="63701">
                  <c:v>9.6807081717997703E-4</c:v>
                </c:pt>
                <c:pt idx="63702">
                  <c:v>9.6804008353501504E-4</c:v>
                </c:pt>
                <c:pt idx="63703">
                  <c:v>9.6802914049476298E-4</c:v>
                </c:pt>
                <c:pt idx="63704">
                  <c:v>9.6800416940823197E-4</c:v>
                </c:pt>
                <c:pt idx="63705">
                  <c:v>9.6799706807359999E-4</c:v>
                </c:pt>
                <c:pt idx="63706">
                  <c:v>9.6798641607165304E-4</c:v>
                </c:pt>
                <c:pt idx="63707">
                  <c:v>9.6798152662813598E-4</c:v>
                </c:pt>
                <c:pt idx="63708">
                  <c:v>9.6794869750738101E-4</c:v>
                </c:pt>
                <c:pt idx="63709">
                  <c:v>9.6791889518499298E-4</c:v>
                </c:pt>
                <c:pt idx="63710">
                  <c:v>9.6789858071133397E-4</c:v>
                </c:pt>
                <c:pt idx="63711">
                  <c:v>9.6786697395145796E-4</c:v>
                </c:pt>
                <c:pt idx="63712">
                  <c:v>9.6786324866116004E-4</c:v>
                </c:pt>
                <c:pt idx="63713">
                  <c:v>9.67855798080563E-4</c:v>
                </c:pt>
                <c:pt idx="63714">
                  <c:v>9.6784427296370203E-4</c:v>
                </c:pt>
                <c:pt idx="63715">
                  <c:v>9.67810279689729E-4</c:v>
                </c:pt>
                <c:pt idx="63716">
                  <c:v>9.67783678788691E-4</c:v>
                </c:pt>
                <c:pt idx="63717">
                  <c:v>9.6776202553883195E-4</c:v>
                </c:pt>
                <c:pt idx="63718">
                  <c:v>9.6773350378498402E-4</c:v>
                </c:pt>
                <c:pt idx="63719">
                  <c:v>9.6772622782736995E-4</c:v>
                </c:pt>
                <c:pt idx="63720">
                  <c:v>9.6772576216608199E-4</c:v>
                </c:pt>
                <c:pt idx="63721">
                  <c:v>9.6770469099283197E-4</c:v>
                </c:pt>
                <c:pt idx="63722">
                  <c:v>9.6767244394868601E-4</c:v>
                </c:pt>
                <c:pt idx="63723">
                  <c:v>9.6765038324519905E-4</c:v>
                </c:pt>
                <c:pt idx="63724">
                  <c:v>9.6765480702742902E-4</c:v>
                </c:pt>
                <c:pt idx="63725">
                  <c:v>9.6762058092281201E-4</c:v>
                </c:pt>
                <c:pt idx="63726">
                  <c:v>9.6758856670930895E-4</c:v>
                </c:pt>
                <c:pt idx="63727">
                  <c:v>9.6758536528795903E-4</c:v>
                </c:pt>
                <c:pt idx="63728">
                  <c:v>9.6755265258252599E-4</c:v>
                </c:pt>
                <c:pt idx="63729">
                  <c:v>9.6752116223797202E-4</c:v>
                </c:pt>
                <c:pt idx="63730">
                  <c:v>9.6750771626830101E-4</c:v>
                </c:pt>
                <c:pt idx="63731">
                  <c:v>9.6751644741743803E-4</c:v>
                </c:pt>
                <c:pt idx="63732">
                  <c:v>9.6748291980475101E-4</c:v>
                </c:pt>
                <c:pt idx="63733">
                  <c:v>9.6745655173435796E-4</c:v>
                </c:pt>
                <c:pt idx="63734">
                  <c:v>9.6744712209328998E-4</c:v>
                </c:pt>
                <c:pt idx="63735">
                  <c:v>9.6741563174873504E-4</c:v>
                </c:pt>
                <c:pt idx="63736">
                  <c:v>9.6738280262797995E-4</c:v>
                </c:pt>
                <c:pt idx="63737">
                  <c:v>9.6738093998283104E-4</c:v>
                </c:pt>
                <c:pt idx="63738">
                  <c:v>9.67377389315515E-4</c:v>
                </c:pt>
                <c:pt idx="63739">
                  <c:v>9.6734578255563898E-4</c:v>
                </c:pt>
                <c:pt idx="63740">
                  <c:v>9.6732249949127403E-4</c:v>
                </c:pt>
                <c:pt idx="63741">
                  <c:v>9.6730876248329802E-4</c:v>
                </c:pt>
                <c:pt idx="63742">
                  <c:v>9.6727721393108303E-4</c:v>
                </c:pt>
                <c:pt idx="63743">
                  <c:v>9.6724776085466103E-4</c:v>
                </c:pt>
                <c:pt idx="63744">
                  <c:v>9.6723641036078301E-4</c:v>
                </c:pt>
                <c:pt idx="63745">
                  <c:v>9.6720922738313599E-4</c:v>
                </c:pt>
                <c:pt idx="63746">
                  <c:v>9.67201893217861E-4</c:v>
                </c:pt>
                <c:pt idx="63747">
                  <c:v>9.6719141583889701E-4</c:v>
                </c:pt>
                <c:pt idx="63748">
                  <c:v>9.6718675922602404E-4</c:v>
                </c:pt>
                <c:pt idx="63749">
                  <c:v>9.6715393010526896E-4</c:v>
                </c:pt>
                <c:pt idx="63750">
                  <c:v>9.6712802769616203E-4</c:v>
                </c:pt>
                <c:pt idx="63751">
                  <c:v>9.6710515208542304E-4</c:v>
                </c:pt>
                <c:pt idx="63752">
                  <c:v>9.67070867773145E-4</c:v>
                </c:pt>
                <c:pt idx="63753">
                  <c:v>9.6706999465823098E-4</c:v>
                </c:pt>
                <c:pt idx="63754">
                  <c:v>9.6706219483166901E-4</c:v>
                </c:pt>
                <c:pt idx="63755">
                  <c:v>9.6704828320071101E-4</c:v>
                </c:pt>
                <c:pt idx="63756">
                  <c:v>9.6701621077954704E-4</c:v>
                </c:pt>
                <c:pt idx="63757">
                  <c:v>9.6699257846921596E-4</c:v>
                </c:pt>
                <c:pt idx="63758">
                  <c:v>9.66966152191162E-4</c:v>
                </c:pt>
                <c:pt idx="63759">
                  <c:v>9.6693920204415896E-4</c:v>
                </c:pt>
                <c:pt idx="63760">
                  <c:v>9.6693285740911896E-4</c:v>
                </c:pt>
                <c:pt idx="63761">
                  <c:v>9.6693116938695301E-4</c:v>
                </c:pt>
                <c:pt idx="63762">
                  <c:v>9.6691132057458097E-4</c:v>
                </c:pt>
                <c:pt idx="63763">
                  <c:v>9.6687918994575696E-4</c:v>
                </c:pt>
                <c:pt idx="63764">
                  <c:v>9.6685800235718402E-4</c:v>
                </c:pt>
                <c:pt idx="63765">
                  <c:v>9.6685893367975896E-4</c:v>
                </c:pt>
                <c:pt idx="63766">
                  <c:v>9.6682726871222203E-4</c:v>
                </c:pt>
                <c:pt idx="63767">
                  <c:v>9.6679449779912797E-4</c:v>
                </c:pt>
                <c:pt idx="63768">
                  <c:v>9.66799329034984E-4</c:v>
                </c:pt>
                <c:pt idx="63769">
                  <c:v>9.6677296096458999E-4</c:v>
                </c:pt>
                <c:pt idx="63770">
                  <c:v>9.6674088854342699E-4</c:v>
                </c:pt>
                <c:pt idx="63771">
                  <c:v>9.6672837389633005E-4</c:v>
                </c:pt>
                <c:pt idx="63772">
                  <c:v>9.6672185463830796E-4</c:v>
                </c:pt>
                <c:pt idx="63773">
                  <c:v>9.6668978221714497E-4</c:v>
                </c:pt>
                <c:pt idx="63774">
                  <c:v>9.6665893215685996E-4</c:v>
                </c:pt>
                <c:pt idx="63775">
                  <c:v>9.6665398450568297E-4</c:v>
                </c:pt>
                <c:pt idx="63776">
                  <c:v>9.6662109717726697E-4</c:v>
                </c:pt>
                <c:pt idx="63777">
                  <c:v>9.6659065457060901E-4</c:v>
                </c:pt>
                <c:pt idx="63778">
                  <c:v>9.6657988615334001E-4</c:v>
                </c:pt>
                <c:pt idx="63779">
                  <c:v>9.6655264496803197E-4</c:v>
                </c:pt>
                <c:pt idx="63780">
                  <c:v>9.66541701927781E-4</c:v>
                </c:pt>
                <c:pt idx="63781">
                  <c:v>9.6652924548834497E-4</c:v>
                </c:pt>
                <c:pt idx="63782">
                  <c:v>9.6652994398027604E-4</c:v>
                </c:pt>
                <c:pt idx="63783">
                  <c:v>9.6649909391999201E-4</c:v>
                </c:pt>
                <c:pt idx="63784">
                  <c:v>9.6646964084357002E-4</c:v>
                </c:pt>
                <c:pt idx="63785">
                  <c:v>9.6644781297072703E-4</c:v>
                </c:pt>
                <c:pt idx="63786">
                  <c:v>9.6641632262617295E-4</c:v>
                </c:pt>
                <c:pt idx="63787">
                  <c:v>9.6640863921493205E-4</c:v>
                </c:pt>
                <c:pt idx="63788">
                  <c:v>9.6639874391257698E-4</c:v>
                </c:pt>
                <c:pt idx="63789">
                  <c:v>9.6639175899326801E-4</c:v>
                </c:pt>
                <c:pt idx="63790">
                  <c:v>9.6636090893298301E-4</c:v>
                </c:pt>
                <c:pt idx="63791">
                  <c:v>9.6633553039282495E-4</c:v>
                </c:pt>
                <c:pt idx="63792">
                  <c:v>9.6630956977605798E-4</c:v>
                </c:pt>
                <c:pt idx="63793">
                  <c:v>9.66279068961739E-4</c:v>
                </c:pt>
                <c:pt idx="63794">
                  <c:v>9.66276158578693E-4</c:v>
                </c:pt>
                <c:pt idx="63795">
                  <c:v>9.6626655431464304E-4</c:v>
                </c:pt>
                <c:pt idx="63796">
                  <c:v>9.6625543665140802E-4</c:v>
                </c:pt>
                <c:pt idx="63797">
                  <c:v>9.6622132696211295E-4</c:v>
                </c:pt>
                <c:pt idx="63798">
                  <c:v>9.6620025578886195E-4</c:v>
                </c:pt>
                <c:pt idx="63799">
                  <c:v>9.6617266535758896E-4</c:v>
                </c:pt>
                <c:pt idx="63800">
                  <c:v>9.6614635549485597E-4</c:v>
                </c:pt>
                <c:pt idx="63801">
                  <c:v>9.6613750793039799E-4</c:v>
                </c:pt>
                <c:pt idx="63802">
                  <c:v>9.6613552886992595E-4</c:v>
                </c:pt>
                <c:pt idx="63803">
                  <c:v>9.6611789194867004E-4</c:v>
                </c:pt>
                <c:pt idx="63804">
                  <c:v>9.6608331659808701E-4</c:v>
                </c:pt>
                <c:pt idx="63805">
                  <c:v>9.6606765873730096E-4</c:v>
                </c:pt>
                <c:pt idx="63806">
                  <c:v>9.6606428269296798E-4</c:v>
                </c:pt>
                <c:pt idx="63807">
                  <c:v>9.6603343263268395E-4</c:v>
                </c:pt>
                <c:pt idx="63808">
                  <c:v>9.6599990501999801E-4</c:v>
                </c:pt>
                <c:pt idx="63809">
                  <c:v>9.6600584220141097E-4</c:v>
                </c:pt>
                <c:pt idx="63810">
                  <c:v>9.6597848460078196E-4</c:v>
                </c:pt>
                <c:pt idx="63811">
                  <c:v>9.6594740170985395E-4</c:v>
                </c:pt>
                <c:pt idx="63812">
                  <c:v>9.6592848422005697E-4</c:v>
                </c:pt>
                <c:pt idx="63813">
                  <c:v>9.6589763415977305E-4</c:v>
                </c:pt>
                <c:pt idx="63814">
                  <c:v>9.6588023006916003E-4</c:v>
                </c:pt>
                <c:pt idx="63815">
                  <c:v>9.65863815508782E-4</c:v>
                </c:pt>
                <c:pt idx="63816">
                  <c:v>9.6587371081113804E-4</c:v>
                </c:pt>
                <c:pt idx="63817">
                  <c:v>9.6584035782143398E-4</c:v>
                </c:pt>
                <c:pt idx="63818">
                  <c:v>9.65814106166362E-4</c:v>
                </c:pt>
                <c:pt idx="63819">
                  <c:v>9.6579157980158903E-4</c:v>
                </c:pt>
                <c:pt idx="63820">
                  <c:v>9.6575950738042495E-4</c:v>
                </c:pt>
                <c:pt idx="63821">
                  <c:v>9.6574967028573101E-4</c:v>
                </c:pt>
                <c:pt idx="63822">
                  <c:v>9.6573377959430196E-4</c:v>
                </c:pt>
                <c:pt idx="63823">
                  <c:v>9.6573680639266903E-4</c:v>
                </c:pt>
                <c:pt idx="63824">
                  <c:v>9.6570211462676503E-4</c:v>
                </c:pt>
                <c:pt idx="63825">
                  <c:v>9.65678831562399E-4</c:v>
                </c:pt>
                <c:pt idx="63826">
                  <c:v>9.6565415151417201E-4</c:v>
                </c:pt>
                <c:pt idx="63827">
                  <c:v>9.6562126418575601E-4</c:v>
                </c:pt>
                <c:pt idx="63828">
                  <c:v>9.6561905229464097E-4</c:v>
                </c:pt>
                <c:pt idx="63829">
                  <c:v>9.6561713144183105E-4</c:v>
                </c:pt>
                <c:pt idx="63830">
                  <c:v>9.6561294049024495E-4</c:v>
                </c:pt>
                <c:pt idx="63831">
                  <c:v>9.6558022778481202E-4</c:v>
                </c:pt>
                <c:pt idx="63832">
                  <c:v>9.6554867923259703E-4</c:v>
                </c:pt>
                <c:pt idx="63833">
                  <c:v>9.6551660681143403E-4</c:v>
                </c:pt>
                <c:pt idx="63834">
                  <c:v>9.6548703731968999E-4</c:v>
                </c:pt>
                <c:pt idx="63835">
                  <c:v>9.6548208966851202E-4</c:v>
                </c:pt>
                <c:pt idx="63836">
                  <c:v>9.6547260181978302E-4</c:v>
                </c:pt>
                <c:pt idx="63837">
                  <c:v>9.6545933047309496E-4</c:v>
                </c:pt>
                <c:pt idx="63838">
                  <c:v>9.6542848041281104E-4</c:v>
                </c:pt>
                <c:pt idx="63839">
                  <c:v>9.6540944650769201E-4</c:v>
                </c:pt>
                <c:pt idx="63840">
                  <c:v>9.6540950471535303E-4</c:v>
                </c:pt>
                <c:pt idx="63841">
                  <c:v>9.6537556964904005E-4</c:v>
                </c:pt>
                <c:pt idx="63842">
                  <c:v>9.6534402109682495E-4</c:v>
                </c:pt>
                <c:pt idx="63843">
                  <c:v>9.6534157637506702E-4</c:v>
                </c:pt>
                <c:pt idx="63844">
                  <c:v>9.6532260067760901E-4</c:v>
                </c:pt>
                <c:pt idx="63845">
                  <c:v>9.6529140137135896E-4</c:v>
                </c:pt>
                <c:pt idx="63846">
                  <c:v>9.6527324058115396E-4</c:v>
                </c:pt>
                <c:pt idx="63847">
                  <c:v>9.6524163382127805E-4</c:v>
                </c:pt>
                <c:pt idx="63848">
                  <c:v>9.6522388048469999E-4</c:v>
                </c:pt>
                <c:pt idx="63849">
                  <c:v>9.6520723309367895E-4</c:v>
                </c:pt>
                <c:pt idx="63850">
                  <c:v>9.6518814098089901E-4</c:v>
                </c:pt>
                <c:pt idx="63851">
                  <c:v>9.6515798941254605E-4</c:v>
                </c:pt>
                <c:pt idx="63852">
                  <c:v>9.6515630139037902E-4</c:v>
                </c:pt>
                <c:pt idx="63853">
                  <c:v>9.6513517200946797E-4</c:v>
                </c:pt>
                <c:pt idx="63854">
                  <c:v>9.6510234288871202E-4</c:v>
                </c:pt>
                <c:pt idx="63855">
                  <c:v>9.6509256400167899E-4</c:v>
                </c:pt>
                <c:pt idx="63856">
                  <c:v>9.6507248235866395E-4</c:v>
                </c:pt>
                <c:pt idx="63857">
                  <c:v>9.6505123656242999E-4</c:v>
                </c:pt>
                <c:pt idx="63858">
                  <c:v>9.6502446103841001E-4</c:v>
                </c:pt>
                <c:pt idx="63859">
                  <c:v>9.6502120140939897E-4</c:v>
                </c:pt>
                <c:pt idx="63860">
                  <c:v>9.6499896608293002E-4</c:v>
                </c:pt>
                <c:pt idx="63861">
                  <c:v>9.6496497280895699E-4</c:v>
                </c:pt>
                <c:pt idx="63862">
                  <c:v>9.64962877333164E-4</c:v>
                </c:pt>
                <c:pt idx="63863">
                  <c:v>9.6495461184531396E-4</c:v>
                </c:pt>
                <c:pt idx="63864">
                  <c:v>9.6495717298239404E-4</c:v>
                </c:pt>
                <c:pt idx="63865">
                  <c:v>9.6492515876889196E-4</c:v>
                </c:pt>
                <c:pt idx="63866">
                  <c:v>9.6489232964813698E-4</c:v>
                </c:pt>
                <c:pt idx="63867">
                  <c:v>9.6485961694270296E-4</c:v>
                </c:pt>
                <c:pt idx="63868">
                  <c:v>9.6483121160417795E-4</c:v>
                </c:pt>
                <c:pt idx="63869">
                  <c:v>9.6482527442276402E-4</c:v>
                </c:pt>
                <c:pt idx="63870">
                  <c:v>9.64810256846249E-4</c:v>
                </c:pt>
                <c:pt idx="63871">
                  <c:v>9.6480437787249598E-4</c:v>
                </c:pt>
                <c:pt idx="63872">
                  <c:v>9.6477172337472395E-4</c:v>
                </c:pt>
                <c:pt idx="63873">
                  <c:v>9.6475414466112798E-4</c:v>
                </c:pt>
                <c:pt idx="63874">
                  <c:v>9.6475274767726595E-4</c:v>
                </c:pt>
                <c:pt idx="63875">
                  <c:v>9.6472050063311999E-4</c:v>
                </c:pt>
                <c:pt idx="63876">
                  <c:v>9.6468802075832995E-4</c:v>
                </c:pt>
                <c:pt idx="63877">
                  <c:v>9.6467917319387197E-4</c:v>
                </c:pt>
                <c:pt idx="63878">
                  <c:v>9.6466630930080999E-4</c:v>
                </c:pt>
                <c:pt idx="63879">
                  <c:v>9.64635284617543E-4</c:v>
                </c:pt>
                <c:pt idx="63880">
                  <c:v>9.6461758948862498E-4</c:v>
                </c:pt>
                <c:pt idx="63881">
                  <c:v>9.6458429470658302E-4</c:v>
                </c:pt>
                <c:pt idx="63882">
                  <c:v>9.6456945175304998E-4</c:v>
                </c:pt>
                <c:pt idx="63883">
                  <c:v>9.6455169841647105E-4</c:v>
                </c:pt>
                <c:pt idx="63884">
                  <c:v>9.64532606303691E-4</c:v>
                </c:pt>
                <c:pt idx="63885">
                  <c:v>9.6449989359825795E-4</c:v>
                </c:pt>
                <c:pt idx="63886">
                  <c:v>9.6449465490877596E-4</c:v>
                </c:pt>
                <c:pt idx="63887">
                  <c:v>9.6447911346331195E-4</c:v>
                </c:pt>
                <c:pt idx="63888">
                  <c:v>9.6444645896553896E-4</c:v>
                </c:pt>
                <c:pt idx="63889">
                  <c:v>9.64437669608742E-4</c:v>
                </c:pt>
                <c:pt idx="63890">
                  <c:v>9.6441636560484702E-4</c:v>
                </c:pt>
                <c:pt idx="63891">
                  <c:v>9.6439535263925704E-4</c:v>
                </c:pt>
                <c:pt idx="63892">
                  <c:v>9.6436252351850195E-4</c:v>
                </c:pt>
                <c:pt idx="63893">
                  <c:v>9.6436386229470296E-4</c:v>
                </c:pt>
                <c:pt idx="63894">
                  <c:v>9.6434104489162499E-4</c:v>
                </c:pt>
                <c:pt idx="63895">
                  <c:v>9.6430955454707102E-4</c:v>
                </c:pt>
                <c:pt idx="63896">
                  <c:v>9.6430652774870396E-4</c:v>
                </c:pt>
                <c:pt idx="63897">
                  <c:v>9.6429727273061796E-4</c:v>
                </c:pt>
                <c:pt idx="63898">
                  <c:v>9.6427276730537404E-4</c:v>
                </c:pt>
                <c:pt idx="63899">
                  <c:v>9.64243430644273E-4</c:v>
                </c:pt>
                <c:pt idx="63900">
                  <c:v>9.6423598006367597E-4</c:v>
                </c:pt>
                <c:pt idx="63901">
                  <c:v>9.6420379122719104E-4</c:v>
                </c:pt>
                <c:pt idx="63902">
                  <c:v>9.6417707391083197E-4</c:v>
                </c:pt>
                <c:pt idx="63903">
                  <c:v>9.6417055465280999E-4</c:v>
                </c:pt>
                <c:pt idx="63904">
                  <c:v>9.6414686413481799E-4</c:v>
                </c:pt>
                <c:pt idx="63905">
                  <c:v>9.6411944832652796E-4</c:v>
                </c:pt>
                <c:pt idx="63906">
                  <c:v>9.640947682783E-4</c:v>
                </c:pt>
                <c:pt idx="63907">
                  <c:v>9.6409837715327696E-4</c:v>
                </c:pt>
                <c:pt idx="63908">
                  <c:v>9.64096863754093E-4</c:v>
                </c:pt>
                <c:pt idx="63909">
                  <c:v>9.6406531520187801E-4</c:v>
                </c:pt>
                <c:pt idx="63910">
                  <c:v>9.6403271891176701E-4</c:v>
                </c:pt>
                <c:pt idx="63911">
                  <c:v>9.6401461632922205E-4</c:v>
                </c:pt>
                <c:pt idx="63912">
                  <c:v>9.6401118207722902E-4</c:v>
                </c:pt>
                <c:pt idx="63913">
                  <c:v>9.63977945502847E-4</c:v>
                </c:pt>
                <c:pt idx="63914">
                  <c:v>9.6397020388394497E-4</c:v>
                </c:pt>
                <c:pt idx="63915">
                  <c:v>9.63960075750947E-4</c:v>
                </c:pt>
                <c:pt idx="63916">
                  <c:v>9.6392811974510496E-4</c:v>
                </c:pt>
                <c:pt idx="63917">
                  <c:v>9.63894824963063E-4</c:v>
                </c:pt>
                <c:pt idx="63918">
                  <c:v>9.6388510428369002E-4</c:v>
                </c:pt>
                <c:pt idx="63919">
                  <c:v>9.6387462690472603E-4</c:v>
                </c:pt>
                <c:pt idx="63920">
                  <c:v>9.63844009675085E-4</c:v>
                </c:pt>
                <c:pt idx="63921">
                  <c:v>9.6382456831634001E-4</c:v>
                </c:pt>
                <c:pt idx="63922">
                  <c:v>9.6379138994961901E-4</c:v>
                </c:pt>
                <c:pt idx="63923">
                  <c:v>9.6378359012305704E-4</c:v>
                </c:pt>
                <c:pt idx="63924">
                  <c:v>9.6376019064337004E-4</c:v>
                </c:pt>
                <c:pt idx="63925">
                  <c:v>9.6374028362333699E-4</c:v>
                </c:pt>
                <c:pt idx="63926">
                  <c:v>9.6370687242597298E-4</c:v>
                </c:pt>
                <c:pt idx="63927">
                  <c:v>9.6370105165988196E-4</c:v>
                </c:pt>
                <c:pt idx="63928">
                  <c:v>9.6368679078295805E-4</c:v>
                </c:pt>
                <c:pt idx="63929">
                  <c:v>9.63655358646065E-4</c:v>
                </c:pt>
                <c:pt idx="63930">
                  <c:v>9.6365192439407099E-4</c:v>
                </c:pt>
                <c:pt idx="63931">
                  <c:v>9.6362573094666004E-4</c:v>
                </c:pt>
                <c:pt idx="63932">
                  <c:v>9.6360116731375402E-4</c:v>
                </c:pt>
                <c:pt idx="63933">
                  <c:v>9.6357043366879203E-4</c:v>
                </c:pt>
                <c:pt idx="63934">
                  <c:v>9.6357188886031498E-4</c:v>
                </c:pt>
                <c:pt idx="63935">
                  <c:v>9.6354901324957598E-4</c:v>
                </c:pt>
                <c:pt idx="63936">
                  <c:v>9.6352316904812997E-4</c:v>
                </c:pt>
                <c:pt idx="63937">
                  <c:v>9.6351571846753305E-4</c:v>
                </c:pt>
                <c:pt idx="63938">
                  <c:v>9.6349057275801897E-4</c:v>
                </c:pt>
                <c:pt idx="63939">
                  <c:v>9.6346525242552096E-4</c:v>
                </c:pt>
                <c:pt idx="63940">
                  <c:v>9.6343318000435797E-4</c:v>
                </c:pt>
                <c:pt idx="63941">
                  <c:v>9.6344249323010401E-4</c:v>
                </c:pt>
                <c:pt idx="63942">
                  <c:v>9.6344202756881703E-4</c:v>
                </c:pt>
                <c:pt idx="63943">
                  <c:v>9.6341111930087198E-4</c:v>
                </c:pt>
                <c:pt idx="63944">
                  <c:v>9.6337788272648996E-4</c:v>
                </c:pt>
                <c:pt idx="63945">
                  <c:v>9.6335558919235999E-4</c:v>
                </c:pt>
                <c:pt idx="63946">
                  <c:v>9.6332805696874803E-4</c:v>
                </c:pt>
                <c:pt idx="63947">
                  <c:v>9.6329959342256102E-4</c:v>
                </c:pt>
                <c:pt idx="63948">
                  <c:v>9.6331513486802502E-4</c:v>
                </c:pt>
                <c:pt idx="63949">
                  <c:v>9.6330413362011303E-4</c:v>
                </c:pt>
                <c:pt idx="63950">
                  <c:v>9.6327334176748904E-4</c:v>
                </c:pt>
                <c:pt idx="63951">
                  <c:v>9.6323993057012504E-4</c:v>
                </c:pt>
                <c:pt idx="63952">
                  <c:v>9.6322270110249498E-4</c:v>
                </c:pt>
                <c:pt idx="63953">
                  <c:v>9.6321862656623103E-4</c:v>
                </c:pt>
                <c:pt idx="63954">
                  <c:v>9.6318800933659001E-4</c:v>
                </c:pt>
                <c:pt idx="63955">
                  <c:v>9.63168800808489E-4</c:v>
                </c:pt>
                <c:pt idx="63956">
                  <c:v>9.6313789254054395E-4</c:v>
                </c:pt>
                <c:pt idx="63957">
                  <c:v>9.6312683308496995E-4</c:v>
                </c:pt>
                <c:pt idx="63958">
                  <c:v>9.6310430672019698E-4</c:v>
                </c:pt>
                <c:pt idx="63959">
                  <c:v>9.6308515639975602E-4</c:v>
                </c:pt>
                <c:pt idx="63960">
                  <c:v>9.6305238548666195E-4</c:v>
                </c:pt>
                <c:pt idx="63961">
                  <c:v>9.6304022008553104E-4</c:v>
                </c:pt>
                <c:pt idx="63962">
                  <c:v>9.6303207101300305E-4</c:v>
                </c:pt>
                <c:pt idx="63963">
                  <c:v>9.6300011500716199E-4</c:v>
                </c:pt>
                <c:pt idx="63964">
                  <c:v>9.6299708820879405E-4</c:v>
                </c:pt>
                <c:pt idx="63965">
                  <c:v>9.6297042910009601E-4</c:v>
                </c:pt>
                <c:pt idx="63966">
                  <c:v>9.6294778632000002E-4</c:v>
                </c:pt>
                <c:pt idx="63967">
                  <c:v>9.6291454974561897E-4</c:v>
                </c:pt>
                <c:pt idx="63968">
                  <c:v>9.6290971850976305E-4</c:v>
                </c:pt>
                <c:pt idx="63969">
                  <c:v>9.6289510838687398E-4</c:v>
                </c:pt>
                <c:pt idx="63970">
                  <c:v>9.62867750786244E-4</c:v>
                </c:pt>
                <c:pt idx="63971">
                  <c:v>9.6285995095968203E-4</c:v>
                </c:pt>
                <c:pt idx="63972">
                  <c:v>9.6283550374209805E-4</c:v>
                </c:pt>
                <c:pt idx="63973">
                  <c:v>9.6281018340960102E-4</c:v>
                </c:pt>
                <c:pt idx="63974">
                  <c:v>9.6277863485738603E-4</c:v>
                </c:pt>
                <c:pt idx="63975">
                  <c:v>9.6278346609324195E-4</c:v>
                </c:pt>
                <c:pt idx="63976">
                  <c:v>9.6280232537537802E-4</c:v>
                </c:pt>
                <c:pt idx="63977">
                  <c:v>9.6276972908526605E-4</c:v>
                </c:pt>
                <c:pt idx="63978">
                  <c:v>9.6273765666410305E-4</c:v>
                </c:pt>
                <c:pt idx="63979">
                  <c:v>9.6270494395866903E-4</c:v>
                </c:pt>
                <c:pt idx="63980">
                  <c:v>9.6267228946089701E-4</c:v>
                </c:pt>
                <c:pt idx="63981">
                  <c:v>9.6264085732400396E-4</c:v>
                </c:pt>
                <c:pt idx="63982">
                  <c:v>9.6266181208193302E-4</c:v>
                </c:pt>
                <c:pt idx="63983">
                  <c:v>9.6266530454158696E-4</c:v>
                </c:pt>
                <c:pt idx="63984">
                  <c:v>9.6263259183615403E-4</c:v>
                </c:pt>
                <c:pt idx="63985">
                  <c:v>9.6259993733838201E-4</c:v>
                </c:pt>
                <c:pt idx="63986">
                  <c:v>9.6256728284060901E-4</c:v>
                </c:pt>
                <c:pt idx="63987">
                  <c:v>9.6253590891137697E-4</c:v>
                </c:pt>
                <c:pt idx="63988">
                  <c:v>9.6250732894986803E-4</c:v>
                </c:pt>
                <c:pt idx="63989">
                  <c:v>9.6251501236110904E-4</c:v>
                </c:pt>
                <c:pt idx="63990">
                  <c:v>9.6248346380889405E-4</c:v>
                </c:pt>
                <c:pt idx="63991">
                  <c:v>9.6247362671419902E-4</c:v>
                </c:pt>
                <c:pt idx="63992">
                  <c:v>9.62449354119598E-4</c:v>
                </c:pt>
                <c:pt idx="63993">
                  <c:v>9.6243014559149699E-4</c:v>
                </c:pt>
                <c:pt idx="63994">
                  <c:v>9.6239882986992598E-4</c:v>
                </c:pt>
                <c:pt idx="63995">
                  <c:v>9.6237700199708299E-4</c:v>
                </c:pt>
                <c:pt idx="63996">
                  <c:v>9.6237857360392798E-4</c:v>
                </c:pt>
                <c:pt idx="63997">
                  <c:v>9.6234597731381601E-4</c:v>
                </c:pt>
                <c:pt idx="63998">
                  <c:v>9.6234376542270097E-4</c:v>
                </c:pt>
                <c:pt idx="63999">
                  <c:v>9.6231501083821004E-4</c:v>
                </c:pt>
                <c:pt idx="64000">
                  <c:v>9.6229370683431604E-4</c:v>
                </c:pt>
                <c:pt idx="64001">
                  <c:v>9.6226105233654304E-4</c:v>
                </c:pt>
                <c:pt idx="64002">
                  <c:v>9.6224754815921101E-4</c:v>
                </c:pt>
                <c:pt idx="64003">
                  <c:v>9.6224143635481596E-4</c:v>
                </c:pt>
                <c:pt idx="64004">
                  <c:v>9.6221466083079501E-4</c:v>
                </c:pt>
                <c:pt idx="64005">
                  <c:v>9.62205755058676E-4</c:v>
                </c:pt>
                <c:pt idx="64006">
                  <c:v>9.6217996906489101E-4</c:v>
                </c:pt>
                <c:pt idx="64007">
                  <c:v>9.6215598750859499E-4</c:v>
                </c:pt>
                <c:pt idx="64008">
                  <c:v>9.6212333301082199E-4</c:v>
                </c:pt>
                <c:pt idx="64009">
                  <c:v>9.6212164498865604E-4</c:v>
                </c:pt>
                <c:pt idx="64010">
                  <c:v>9.6214900258928505E-4</c:v>
                </c:pt>
                <c:pt idx="64011">
                  <c:v>9.6211500931531104E-4</c:v>
                </c:pt>
                <c:pt idx="64012">
                  <c:v>9.6208241302520004E-4</c:v>
                </c:pt>
                <c:pt idx="64013">
                  <c:v>9.6205098088830699E-4</c:v>
                </c:pt>
                <c:pt idx="64014">
                  <c:v>9.6201902488246495E-4</c:v>
                </c:pt>
                <c:pt idx="64015">
                  <c:v>9.61987592745572E-4</c:v>
                </c:pt>
                <c:pt idx="64016">
                  <c:v>9.6199894323945002E-4</c:v>
                </c:pt>
                <c:pt idx="64017">
                  <c:v>9.6201116684824196E-4</c:v>
                </c:pt>
                <c:pt idx="64018">
                  <c:v>9.6197728998958999E-4</c:v>
                </c:pt>
                <c:pt idx="64019">
                  <c:v>9.6194649813696699E-4</c:v>
                </c:pt>
                <c:pt idx="64020">
                  <c:v>9.6191390184685501E-4</c:v>
                </c:pt>
                <c:pt idx="64021">
                  <c:v>9.6188252791762298E-4</c:v>
                </c:pt>
                <c:pt idx="64022">
                  <c:v>9.6185033908113805E-4</c:v>
                </c:pt>
                <c:pt idx="64023">
                  <c:v>9.6186186419799902E-4</c:v>
                </c:pt>
                <c:pt idx="64024">
                  <c:v>9.6184457652270696E-4</c:v>
                </c:pt>
                <c:pt idx="64025">
                  <c:v>9.61834972258657E-4</c:v>
                </c:pt>
                <c:pt idx="64026">
                  <c:v>9.6180895343422803E-4</c:v>
                </c:pt>
                <c:pt idx="64027">
                  <c:v>9.6177635714411703E-4</c:v>
                </c:pt>
                <c:pt idx="64028">
                  <c:v>9.6174480859190204E-4</c:v>
                </c:pt>
                <c:pt idx="64029">
                  <c:v>9.6171628683805401E-4</c:v>
                </c:pt>
                <c:pt idx="64030">
                  <c:v>9.6173188649117903E-4</c:v>
                </c:pt>
                <c:pt idx="64031">
                  <c:v>9.6170685719698602E-4</c:v>
                </c:pt>
                <c:pt idx="64032">
                  <c:v>9.6170388860627998E-4</c:v>
                </c:pt>
                <c:pt idx="64033">
                  <c:v>9.61671292316168E-4</c:v>
                </c:pt>
                <c:pt idx="64034">
                  <c:v>9.61640500463545E-4</c:v>
                </c:pt>
                <c:pt idx="64035">
                  <c:v>9.6160790417343302E-4</c:v>
                </c:pt>
                <c:pt idx="64036">
                  <c:v>9.6158543601632097E-4</c:v>
                </c:pt>
                <c:pt idx="64037">
                  <c:v>9.6158764790743503E-4</c:v>
                </c:pt>
                <c:pt idx="64038">
                  <c:v>9.6156005747616204E-4</c:v>
                </c:pt>
                <c:pt idx="64039">
                  <c:v>9.6155278151854797E-4</c:v>
                </c:pt>
                <c:pt idx="64040">
                  <c:v>9.6152565674856305E-4</c:v>
                </c:pt>
                <c:pt idx="64041">
                  <c:v>9.6150301396846695E-4</c:v>
                </c:pt>
                <c:pt idx="64042">
                  <c:v>9.6147041767835595E-4</c:v>
                </c:pt>
                <c:pt idx="64043">
                  <c:v>9.61458659730851E-4</c:v>
                </c:pt>
                <c:pt idx="64044">
                  <c:v>9.6149463206529596E-4</c:v>
                </c:pt>
                <c:pt idx="64045">
                  <c:v>9.6146191935986205E-4</c:v>
                </c:pt>
                <c:pt idx="64046">
                  <c:v>9.6142932306975105E-4</c:v>
                </c:pt>
                <c:pt idx="64047">
                  <c:v>9.6139789093285799E-4</c:v>
                </c:pt>
                <c:pt idx="64048">
                  <c:v>9.6136529464274601E-4</c:v>
                </c:pt>
                <c:pt idx="64049">
                  <c:v>9.6133456099778403E-4</c:v>
                </c:pt>
                <c:pt idx="64050">
                  <c:v>9.6133712213486401E-4</c:v>
                </c:pt>
                <c:pt idx="64051">
                  <c:v>9.6135702915489598E-4</c:v>
                </c:pt>
                <c:pt idx="64052">
                  <c:v>9.6132466569542798E-4</c:v>
                </c:pt>
                <c:pt idx="64053">
                  <c:v>9.6129253506660396E-4</c:v>
                </c:pt>
                <c:pt idx="64054">
                  <c:v>9.6126191783696402E-4</c:v>
                </c:pt>
                <c:pt idx="64055">
                  <c:v>9.6122792456299001E-4</c:v>
                </c:pt>
                <c:pt idx="64056">
                  <c:v>9.6119742374867201E-4</c:v>
                </c:pt>
                <c:pt idx="64057">
                  <c:v>9.6121872775256601E-4</c:v>
                </c:pt>
                <c:pt idx="64058">
                  <c:v>9.6122152172028997E-4</c:v>
                </c:pt>
                <c:pt idx="64059">
                  <c:v>9.6118997316807498E-4</c:v>
                </c:pt>
                <c:pt idx="64060">
                  <c:v>9.6115691121667602E-4</c:v>
                </c:pt>
                <c:pt idx="64061">
                  <c:v>9.6112536266446103E-4</c:v>
                </c:pt>
                <c:pt idx="64062">
                  <c:v>9.6109363948926297E-4</c:v>
                </c:pt>
                <c:pt idx="64063">
                  <c:v>9.6106465207412796E-4</c:v>
                </c:pt>
                <c:pt idx="64064">
                  <c:v>9.6107542049139695E-4</c:v>
                </c:pt>
                <c:pt idx="64065">
                  <c:v>9.61055804509669E-4</c:v>
                </c:pt>
                <c:pt idx="64066">
                  <c:v>9.6105464035645095E-4</c:v>
                </c:pt>
                <c:pt idx="64067">
                  <c:v>9.6102181123569597E-4</c:v>
                </c:pt>
                <c:pt idx="64068">
                  <c:v>9.6099014626815904E-4</c:v>
                </c:pt>
                <c:pt idx="64069">
                  <c:v>9.6095842309296099E-4</c:v>
                </c:pt>
                <c:pt idx="64070">
                  <c:v>9.6093222964555003E-4</c:v>
                </c:pt>
                <c:pt idx="64071">
                  <c:v>9.6094619948416905E-4</c:v>
                </c:pt>
                <c:pt idx="64072">
                  <c:v>9.6092798048630303E-4</c:v>
                </c:pt>
                <c:pt idx="64073">
                  <c:v>9.6091831801459096E-4</c:v>
                </c:pt>
                <c:pt idx="64074">
                  <c:v>9.6088659483939398E-4</c:v>
                </c:pt>
                <c:pt idx="64075">
                  <c:v>9.6085504628717899E-4</c:v>
                </c:pt>
                <c:pt idx="64076">
                  <c:v>9.6082198433578004E-4</c:v>
                </c:pt>
                <c:pt idx="64077">
                  <c:v>9.6080359071493095E-4</c:v>
                </c:pt>
                <c:pt idx="64078">
                  <c:v>9.6083211246877898E-4</c:v>
                </c:pt>
                <c:pt idx="64079">
                  <c:v>9.6080062212422403E-4</c:v>
                </c:pt>
                <c:pt idx="64080">
                  <c:v>9.6076907357200904E-4</c:v>
                </c:pt>
                <c:pt idx="64081">
                  <c:v>9.6074433531612104E-4</c:v>
                </c:pt>
                <c:pt idx="64082">
                  <c:v>9.6071977168321599E-4</c:v>
                </c:pt>
                <c:pt idx="64083">
                  <c:v>9.6068700077012105E-4</c:v>
                </c:pt>
                <c:pt idx="64084">
                  <c:v>9.6068414859473705E-4</c:v>
                </c:pt>
                <c:pt idx="64085">
                  <c:v>9.6071150619536595E-4</c:v>
                </c:pt>
                <c:pt idx="64086">
                  <c:v>9.6067984122782902E-4</c:v>
                </c:pt>
                <c:pt idx="64087">
                  <c:v>9.6064794342964801E-4</c:v>
                </c:pt>
                <c:pt idx="64088">
                  <c:v>9.6061505610123201E-4</c:v>
                </c:pt>
                <c:pt idx="64089">
                  <c:v>9.6058472990989598E-4</c:v>
                </c:pt>
                <c:pt idx="64090">
                  <c:v>9.6055178437381896E-4</c:v>
                </c:pt>
                <c:pt idx="64091">
                  <c:v>9.60563775151968E-4</c:v>
                </c:pt>
                <c:pt idx="64092">
                  <c:v>9.6057693008333401E-4</c:v>
                </c:pt>
                <c:pt idx="64093">
                  <c:v>9.6054340247064796E-4</c:v>
                </c:pt>
                <c:pt idx="64094">
                  <c:v>9.6051295986399E-4</c:v>
                </c:pt>
                <c:pt idx="64095">
                  <c:v>9.6048018895089605E-4</c:v>
                </c:pt>
                <c:pt idx="64096">
                  <c:v>9.6044968813657696E-4</c:v>
                </c:pt>
                <c:pt idx="64097">
                  <c:v>9.6041866345330997E-4</c:v>
                </c:pt>
                <c:pt idx="64098">
                  <c:v>9.6042198128998204E-4</c:v>
                </c:pt>
                <c:pt idx="64099">
                  <c:v>9.6041220240294901E-4</c:v>
                </c:pt>
                <c:pt idx="64100">
                  <c:v>9.60408244282007E-4</c:v>
                </c:pt>
                <c:pt idx="64101">
                  <c:v>9.60377976298332E-4</c:v>
                </c:pt>
                <c:pt idx="64102">
                  <c:v>9.6034503076225497E-4</c:v>
                </c:pt>
                <c:pt idx="64103">
                  <c:v>9.6031313296407396E-4</c:v>
                </c:pt>
                <c:pt idx="64104">
                  <c:v>9.6028647385537603E-4</c:v>
                </c:pt>
                <c:pt idx="64105">
                  <c:v>9.60294273681938E-4</c:v>
                </c:pt>
                <c:pt idx="64106">
                  <c:v>9.6028309781104305E-4</c:v>
                </c:pt>
                <c:pt idx="64107">
                  <c:v>9.6027326071634802E-4</c:v>
                </c:pt>
                <c:pt idx="64108">
                  <c:v>9.6024165395647201E-4</c:v>
                </c:pt>
                <c:pt idx="64109">
                  <c:v>9.6020987257361401E-4</c:v>
                </c:pt>
                <c:pt idx="64110">
                  <c:v>9.6017832402139902E-4</c:v>
                </c:pt>
                <c:pt idx="64111">
                  <c:v>9.6015667077153899E-4</c:v>
                </c:pt>
                <c:pt idx="64112">
                  <c:v>9.6019584452733397E-4</c:v>
                </c:pt>
                <c:pt idx="64113">
                  <c:v>9.6016994211822705E-4</c:v>
                </c:pt>
                <c:pt idx="64114">
                  <c:v>9.6013827715069001E-4</c:v>
                </c:pt>
                <c:pt idx="64115">
                  <c:v>9.6010661218315298E-4</c:v>
                </c:pt>
                <c:pt idx="64116">
                  <c:v>9.6007366664707596E-4</c:v>
                </c:pt>
                <c:pt idx="64117">
                  <c:v>9.6004258375614795E-4</c:v>
                </c:pt>
                <c:pt idx="64118">
                  <c:v>9.6003280486911503E-4</c:v>
                </c:pt>
                <c:pt idx="64119">
                  <c:v>9.6006644889712301E-4</c:v>
                </c:pt>
                <c:pt idx="64120">
                  <c:v>9.6003478392958598E-4</c:v>
                </c:pt>
                <c:pt idx="64121">
                  <c:v>9.6000189660116998E-4</c:v>
                </c:pt>
                <c:pt idx="64122">
                  <c:v>9.5997081371024197E-4</c:v>
                </c:pt>
                <c:pt idx="64123">
                  <c:v>9.5993868308141795E-4</c:v>
                </c:pt>
                <c:pt idx="64124">
                  <c:v>9.5990695990622E-4</c:v>
                </c:pt>
                <c:pt idx="64125">
                  <c:v>9.5991371199488596E-4</c:v>
                </c:pt>
                <c:pt idx="64126">
                  <c:v>9.59930126555264E-4</c:v>
                </c:pt>
                <c:pt idx="64127">
                  <c:v>9.5989904366433599E-4</c:v>
                </c:pt>
                <c:pt idx="64128">
                  <c:v>9.5986697124317202E-4</c:v>
                </c:pt>
                <c:pt idx="64129">
                  <c:v>9.5983647042885401E-4</c:v>
                </c:pt>
                <c:pt idx="64130">
                  <c:v>9.5980288460850705E-4</c:v>
                </c:pt>
                <c:pt idx="64131">
                  <c:v>9.59771685302257E-4</c:v>
                </c:pt>
                <c:pt idx="64132">
                  <c:v>9.5977110322564797E-4</c:v>
                </c:pt>
                <c:pt idx="64133">
                  <c:v>9.5976638840511398E-4</c:v>
                </c:pt>
                <c:pt idx="64134">
                  <c:v>9.5976475859060797E-4</c:v>
                </c:pt>
                <c:pt idx="64135">
                  <c:v>9.5973117277026101E-4</c:v>
                </c:pt>
                <c:pt idx="64136">
                  <c:v>9.5970026450231595E-4</c:v>
                </c:pt>
                <c:pt idx="64137">
                  <c:v>9.5966795925050898E-4</c:v>
                </c:pt>
                <c:pt idx="64138">
                  <c:v>9.5963943749666203E-4</c:v>
                </c:pt>
                <c:pt idx="64139">
                  <c:v>9.59644326940178E-4</c:v>
                </c:pt>
                <c:pt idx="64140">
                  <c:v>9.5963687635958195E-4</c:v>
                </c:pt>
                <c:pt idx="64141">
                  <c:v>9.5962849445640997E-4</c:v>
                </c:pt>
                <c:pt idx="64142">
                  <c:v>9.5959636382758596E-4</c:v>
                </c:pt>
                <c:pt idx="64143">
                  <c:v>9.5956533914431897E-4</c:v>
                </c:pt>
                <c:pt idx="64144">
                  <c:v>9.5953367417678204E-4</c:v>
                </c:pt>
                <c:pt idx="64145">
                  <c:v>9.5951079856604305E-4</c:v>
                </c:pt>
                <c:pt idx="64146">
                  <c:v>9.5954653806984403E-4</c:v>
                </c:pt>
                <c:pt idx="64147">
                  <c:v>9.5952465198934002E-4</c:v>
                </c:pt>
                <c:pt idx="64148">
                  <c:v>9.5949356909841299E-4</c:v>
                </c:pt>
                <c:pt idx="64149">
                  <c:v>9.5946085639297897E-4</c:v>
                </c:pt>
                <c:pt idx="64150">
                  <c:v>9.5942977350205096E-4</c:v>
                </c:pt>
                <c:pt idx="64151">
                  <c:v>9.5939752645790501E-4</c:v>
                </c:pt>
                <c:pt idx="64152">
                  <c:v>9.5938547747209603E-4</c:v>
                </c:pt>
                <c:pt idx="64153">
                  <c:v>9.5939345192164096E-4</c:v>
                </c:pt>
                <c:pt idx="64154">
                  <c:v>9.5936504658311595E-4</c:v>
                </c:pt>
                <c:pt idx="64155">
                  <c:v>9.59358061663806E-4</c:v>
                </c:pt>
                <c:pt idx="64156">
                  <c:v>9.5932575641199903E-4</c:v>
                </c:pt>
                <c:pt idx="64157">
                  <c:v>9.5929467352107102E-4</c:v>
                </c:pt>
                <c:pt idx="64158">
                  <c:v>9.5926178619265502E-4</c:v>
                </c:pt>
                <c:pt idx="64159">
                  <c:v>9.5926248468458598E-4</c:v>
                </c:pt>
                <c:pt idx="64160">
                  <c:v>9.5928634982556105E-4</c:v>
                </c:pt>
                <c:pt idx="64161">
                  <c:v>9.5925404457375396E-4</c:v>
                </c:pt>
                <c:pt idx="64162">
                  <c:v>9.59223078098148E-4</c:v>
                </c:pt>
                <c:pt idx="64163">
                  <c:v>9.5919141313061096E-4</c:v>
                </c:pt>
                <c:pt idx="64164">
                  <c:v>9.5915934070944699E-4</c:v>
                </c:pt>
                <c:pt idx="64165">
                  <c:v>9.5912703545764002E-4</c:v>
                </c:pt>
                <c:pt idx="64166">
                  <c:v>9.5912208780646302E-4</c:v>
                </c:pt>
                <c:pt idx="64167">
                  <c:v>9.5912162214517496E-4</c:v>
                </c:pt>
                <c:pt idx="64168">
                  <c:v>9.5911847893148596E-4</c:v>
                </c:pt>
                <c:pt idx="64169">
                  <c:v>9.5908739604055795E-4</c:v>
                </c:pt>
                <c:pt idx="64170">
                  <c:v>9.5905532361939495E-4</c:v>
                </c:pt>
                <c:pt idx="64171">
                  <c:v>9.5902429893612797E-4</c:v>
                </c:pt>
                <c:pt idx="64172">
                  <c:v>9.5899496227502801E-4</c:v>
                </c:pt>
                <c:pt idx="64173">
                  <c:v>9.5899403095245296E-4</c:v>
                </c:pt>
                <c:pt idx="64174">
                  <c:v>9.5899216830730395E-4</c:v>
                </c:pt>
                <c:pt idx="64175">
                  <c:v>9.5898372819647095E-4</c:v>
                </c:pt>
                <c:pt idx="64176">
                  <c:v>9.5895270351320505E-4</c:v>
                </c:pt>
                <c:pt idx="64177">
                  <c:v>9.5892039826139797E-4</c:v>
                </c:pt>
                <c:pt idx="64178">
                  <c:v>9.5888751093298197E-4</c:v>
                </c:pt>
                <c:pt idx="64179">
                  <c:v>9.5886632334440903E-4</c:v>
                </c:pt>
                <c:pt idx="64180">
                  <c:v>9.5889635849743995E-4</c:v>
                </c:pt>
                <c:pt idx="64181">
                  <c:v>9.5888099167495901E-4</c:v>
                </c:pt>
                <c:pt idx="64182">
                  <c:v>9.5884868642315203E-4</c:v>
                </c:pt>
                <c:pt idx="64183">
                  <c:v>9.5881713787093704E-4</c:v>
                </c:pt>
                <c:pt idx="64184">
                  <c:v>9.5878483261912996E-4</c:v>
                </c:pt>
                <c:pt idx="64185">
                  <c:v>9.5875258557498401E-4</c:v>
                </c:pt>
                <c:pt idx="64186">
                  <c:v>9.5874018734320998E-4</c:v>
                </c:pt>
                <c:pt idx="64187">
                  <c:v>9.5874746330082395E-4</c:v>
                </c:pt>
                <c:pt idx="64188">
                  <c:v>9.5871702069416599E-4</c:v>
                </c:pt>
                <c:pt idx="64189">
                  <c:v>9.5871323719620705E-4</c:v>
                </c:pt>
                <c:pt idx="64190">
                  <c:v>9.5868227072060097E-4</c:v>
                </c:pt>
                <c:pt idx="64191">
                  <c:v>9.5865002367645502E-4</c:v>
                </c:pt>
                <c:pt idx="64192">
                  <c:v>9.5861661247909004E-4</c:v>
                </c:pt>
                <c:pt idx="64193">
                  <c:v>9.5861632144078601E-4</c:v>
                </c:pt>
                <c:pt idx="64194">
                  <c:v>9.5861300360411395E-4</c:v>
                </c:pt>
                <c:pt idx="64195">
                  <c:v>9.5858692657202395E-4</c:v>
                </c:pt>
                <c:pt idx="64196">
                  <c:v>9.5857831183820898E-4</c:v>
                </c:pt>
                <c:pt idx="64197">
                  <c:v>9.5854612300172405E-4</c:v>
                </c:pt>
                <c:pt idx="64198">
                  <c:v>9.5851451624184804E-4</c:v>
                </c:pt>
                <c:pt idx="64199">
                  <c:v>9.5848238561302402E-4</c:v>
                </c:pt>
                <c:pt idx="64200">
                  <c:v>9.58494143560528E-4</c:v>
                </c:pt>
                <c:pt idx="64201">
                  <c:v>9.5850671641528596E-4</c:v>
                </c:pt>
                <c:pt idx="64202">
                  <c:v>9.5847441116347898E-4</c:v>
                </c:pt>
                <c:pt idx="64203">
                  <c:v>9.5844292081892404E-4</c:v>
                </c:pt>
                <c:pt idx="64204">
                  <c:v>9.5841189613565803E-4</c:v>
                </c:pt>
                <c:pt idx="64205">
                  <c:v>9.5837959088385105E-4</c:v>
                </c:pt>
                <c:pt idx="64206">
                  <c:v>9.5834874082356605E-4</c:v>
                </c:pt>
                <c:pt idx="64207">
                  <c:v>9.5834350213408405E-4</c:v>
                </c:pt>
                <c:pt idx="64208">
                  <c:v>9.5834874082356605E-4</c:v>
                </c:pt>
                <c:pt idx="64209">
                  <c:v>9.5834035892039505E-4</c:v>
                </c:pt>
                <c:pt idx="64210">
                  <c:v>9.5830811187624899E-4</c:v>
                </c:pt>
                <c:pt idx="64211">
                  <c:v>9.5827580662444201E-4</c:v>
                </c:pt>
                <c:pt idx="64212">
                  <c:v>9.5824373420327902E-4</c:v>
                </c:pt>
                <c:pt idx="64213">
                  <c:v>9.58220800384879E-4</c:v>
                </c:pt>
                <c:pt idx="64214">
                  <c:v>9.5824699383228996E-4</c:v>
                </c:pt>
                <c:pt idx="64215">
                  <c:v>9.5823651645332499E-4</c:v>
                </c:pt>
                <c:pt idx="64216">
                  <c:v>9.5820426940917904E-4</c:v>
                </c:pt>
                <c:pt idx="64217">
                  <c:v>9.5817202236503298E-4</c:v>
                </c:pt>
                <c:pt idx="64218">
                  <c:v>9.5814157975837502E-4</c:v>
                </c:pt>
                <c:pt idx="64219">
                  <c:v>9.5810880884528095E-4</c:v>
                </c:pt>
                <c:pt idx="64220">
                  <c:v>9.58095013629645E-4</c:v>
                </c:pt>
                <c:pt idx="64221">
                  <c:v>9.5811899518594102E-4</c:v>
                </c:pt>
                <c:pt idx="64222">
                  <c:v>9.5810042694210995E-4</c:v>
                </c:pt>
                <c:pt idx="64223">
                  <c:v>9.5807004254311301E-4</c:v>
                </c:pt>
                <c:pt idx="64224">
                  <c:v>9.5803709700703599E-4</c:v>
                </c:pt>
                <c:pt idx="64225">
                  <c:v>9.5800694543868303E-4</c:v>
                </c:pt>
                <c:pt idx="64226">
                  <c:v>9.5797411631792697E-4</c:v>
                </c:pt>
                <c:pt idx="64227">
                  <c:v>9.5796940149739298E-4</c:v>
                </c:pt>
                <c:pt idx="64228">
                  <c:v>9.5797015819698496E-4</c:v>
                </c:pt>
                <c:pt idx="64229">
                  <c:v>9.5793744549155203E-4</c:v>
                </c:pt>
                <c:pt idx="64230">
                  <c:v>9.5793535001575903E-4</c:v>
                </c:pt>
                <c:pt idx="64231">
                  <c:v>9.5790263731032599E-4</c:v>
                </c:pt>
                <c:pt idx="64232">
                  <c:v>9.5786957535892703E-4</c:v>
                </c:pt>
                <c:pt idx="64233">
                  <c:v>9.5783919095992999E-4</c:v>
                </c:pt>
                <c:pt idx="64234">
                  <c:v>9.57846292294561E-4</c:v>
                </c:pt>
                <c:pt idx="64235">
                  <c:v>9.5783534925431002E-4</c:v>
                </c:pt>
                <c:pt idx="64236">
                  <c:v>9.5780793344601902E-4</c:v>
                </c:pt>
                <c:pt idx="64237">
                  <c:v>9.5779914408922195E-4</c:v>
                </c:pt>
                <c:pt idx="64238">
                  <c:v>9.5776759553700599E-4</c:v>
                </c:pt>
                <c:pt idx="64239">
                  <c:v>9.5773616340011304E-4</c:v>
                </c:pt>
                <c:pt idx="64240">
                  <c:v>9.5770403277128902E-4</c:v>
                </c:pt>
                <c:pt idx="64241">
                  <c:v>9.5769669860601403E-4</c:v>
                </c:pt>
                <c:pt idx="64242">
                  <c:v>9.5770548796281197E-4</c:v>
                </c:pt>
                <c:pt idx="64243">
                  <c:v>9.5769611652940501E-4</c:v>
                </c:pt>
                <c:pt idx="64244">
                  <c:v>9.5766445156186797E-4</c:v>
                </c:pt>
                <c:pt idx="64245">
                  <c:v>9.5763173885643395E-4</c:v>
                </c:pt>
                <c:pt idx="64246">
                  <c:v>9.5760135445743799E-4</c:v>
                </c:pt>
                <c:pt idx="64247">
                  <c:v>9.5757649978622697E-4</c:v>
                </c:pt>
                <c:pt idx="64248">
                  <c:v>9.5759972464293198E-4</c:v>
                </c:pt>
                <c:pt idx="64249">
                  <c:v>9.5759285613894398E-4</c:v>
                </c:pt>
                <c:pt idx="64250">
                  <c:v>9.57560027018189E-4</c:v>
                </c:pt>
                <c:pt idx="64251">
                  <c:v>9.5752975903451399E-4</c:v>
                </c:pt>
                <c:pt idx="64252">
                  <c:v>9.5749704632908095E-4</c:v>
                </c:pt>
                <c:pt idx="64253">
                  <c:v>9.5746666193008401E-4</c:v>
                </c:pt>
                <c:pt idx="64254">
                  <c:v>9.5744983991608002E-4</c:v>
                </c:pt>
                <c:pt idx="64255">
                  <c:v>9.5747172599658305E-4</c:v>
                </c:pt>
                <c:pt idx="64256">
                  <c:v>9.5745828002691204E-4</c:v>
                </c:pt>
                <c:pt idx="64257">
                  <c:v>9.5742545090615695E-4</c:v>
                </c:pt>
                <c:pt idx="64258">
                  <c:v>9.5739512471482103E-4</c:v>
                </c:pt>
                <c:pt idx="64259">
                  <c:v>9.5736148068681305E-4</c:v>
                </c:pt>
                <c:pt idx="64260">
                  <c:v>9.5733063062652902E-4</c:v>
                </c:pt>
                <c:pt idx="64261">
                  <c:v>9.5732550835236896E-4</c:v>
                </c:pt>
                <c:pt idx="64262">
                  <c:v>9.5732550835236896E-4</c:v>
                </c:pt>
                <c:pt idx="64263">
                  <c:v>9.57295065745711E-4</c:v>
                </c:pt>
                <c:pt idx="64264">
                  <c:v>9.5728843007236697E-4</c:v>
                </c:pt>
                <c:pt idx="64265">
                  <c:v>9.5725909341126604E-4</c:v>
                </c:pt>
                <c:pt idx="64266">
                  <c:v>9.5722742844372901E-4</c:v>
                </c:pt>
                <c:pt idx="64267">
                  <c:v>9.5719587989151402E-4</c:v>
                </c:pt>
                <c:pt idx="64268">
                  <c:v>9.5720234094187596E-4</c:v>
                </c:pt>
                <c:pt idx="64269">
                  <c:v>9.5719023374840595E-4</c:v>
                </c:pt>
                <c:pt idx="64270">
                  <c:v>9.5716270152479399E-4</c:v>
                </c:pt>
                <c:pt idx="64271">
                  <c:v>9.5715594943612803E-4</c:v>
                </c:pt>
                <c:pt idx="64272">
                  <c:v>9.57124517299234E-4</c:v>
                </c:pt>
                <c:pt idx="64273">
                  <c:v>9.5709285233169697E-4</c:v>
                </c:pt>
                <c:pt idx="64274">
                  <c:v>9.5706077991053397E-4</c:v>
                </c:pt>
                <c:pt idx="64275">
                  <c:v>9.5707841683179097E-4</c:v>
                </c:pt>
                <c:pt idx="64276">
                  <c:v>9.5708447042852597E-4</c:v>
                </c:pt>
                <c:pt idx="64277">
                  <c:v>9.5705292187631098E-4</c:v>
                </c:pt>
                <c:pt idx="64278">
                  <c:v>9.5702131511643496E-4</c:v>
                </c:pt>
                <c:pt idx="64279">
                  <c:v>9.5698912627995003E-4</c:v>
                </c:pt>
                <c:pt idx="64280">
                  <c:v>9.5695687923580397E-4</c:v>
                </c:pt>
                <c:pt idx="64281">
                  <c:v>9.5693336334079504E-4</c:v>
                </c:pt>
                <c:pt idx="64282">
                  <c:v>9.5695338677614895E-4</c:v>
                </c:pt>
                <c:pt idx="64283">
                  <c:v>9.5694983610883301E-4</c:v>
                </c:pt>
                <c:pt idx="64284">
                  <c:v>9.5691776368767001E-4</c:v>
                </c:pt>
                <c:pt idx="64285">
                  <c:v>9.5688551664352395E-4</c:v>
                </c:pt>
                <c:pt idx="64286">
                  <c:v>9.5685507403686599E-4</c:v>
                </c:pt>
                <c:pt idx="64287">
                  <c:v>9.5682230312377204E-4</c:v>
                </c:pt>
                <c:pt idx="64288">
                  <c:v>9.5680623780936003E-4</c:v>
                </c:pt>
                <c:pt idx="64289">
                  <c:v>9.5682626124471404E-4</c:v>
                </c:pt>
                <c:pt idx="64290">
                  <c:v>9.5681397942826098E-4</c:v>
                </c:pt>
                <c:pt idx="64291">
                  <c:v>9.5678342040628195E-4</c:v>
                </c:pt>
                <c:pt idx="64292">
                  <c:v>9.5675070770084804E-4</c:v>
                </c:pt>
                <c:pt idx="64293">
                  <c:v>9.5671927556395498E-4</c:v>
                </c:pt>
                <c:pt idx="64294">
                  <c:v>9.5668702851980903E-4</c:v>
                </c:pt>
                <c:pt idx="64295">
                  <c:v>9.56680392846465E-4</c:v>
                </c:pt>
                <c:pt idx="64296">
                  <c:v>9.56683536060154E-4</c:v>
                </c:pt>
                <c:pt idx="64297">
                  <c:v>9.5665088156238198E-4</c:v>
                </c:pt>
                <c:pt idx="64298">
                  <c:v>9.56644071266055E-4</c:v>
                </c:pt>
                <c:pt idx="64299">
                  <c:v>9.5661554951220697E-4</c:v>
                </c:pt>
                <c:pt idx="64300">
                  <c:v>9.5658469945192305E-4</c:v>
                </c:pt>
                <c:pt idx="64301">
                  <c:v>9.5655245240777698E-4</c:v>
                </c:pt>
                <c:pt idx="64302">
                  <c:v>9.5655716722831098E-4</c:v>
                </c:pt>
                <c:pt idx="64303">
                  <c:v>9.5654791221022595E-4</c:v>
                </c:pt>
                <c:pt idx="64304">
                  <c:v>9.5651840092614196E-4</c:v>
                </c:pt>
                <c:pt idx="64305">
                  <c:v>9.5651310402899905E-4</c:v>
                </c:pt>
                <c:pt idx="64306">
                  <c:v>9.5648097340017503E-4</c:v>
                </c:pt>
                <c:pt idx="64307">
                  <c:v>9.5644994871690804E-4</c:v>
                </c:pt>
                <c:pt idx="64308">
                  <c:v>9.56417236011475E-4</c:v>
                </c:pt>
                <c:pt idx="64309">
                  <c:v>9.5643335953354803E-4</c:v>
                </c:pt>
                <c:pt idx="64310">
                  <c:v>9.5641333609819401E-4</c:v>
                </c:pt>
                <c:pt idx="64311">
                  <c:v>9.5638795755803498E-4</c:v>
                </c:pt>
                <c:pt idx="64312">
                  <c:v>9.5637858612462802E-4</c:v>
                </c:pt>
                <c:pt idx="64313">
                  <c:v>9.5634575700387304E-4</c:v>
                </c:pt>
                <c:pt idx="64314">
                  <c:v>9.5631473232060595E-4</c:v>
                </c:pt>
                <c:pt idx="64315">
                  <c:v>9.5628830604255199E-4</c:v>
                </c:pt>
                <c:pt idx="64316">
                  <c:v>9.5630832947790601E-4</c:v>
                </c:pt>
                <c:pt idx="64317">
                  <c:v>9.5630588475614699E-4</c:v>
                </c:pt>
                <c:pt idx="64318">
                  <c:v>9.5627427799627098E-4</c:v>
                </c:pt>
                <c:pt idx="64319">
                  <c:v>9.5624325331300497E-4</c:v>
                </c:pt>
                <c:pt idx="64320">
                  <c:v>9.5621112268417998E-4</c:v>
                </c:pt>
                <c:pt idx="64321">
                  <c:v>9.5618015620857401E-4</c:v>
                </c:pt>
                <c:pt idx="64322">
                  <c:v>9.5616187900304697E-4</c:v>
                </c:pt>
                <c:pt idx="64323">
                  <c:v>9.5618097111582702E-4</c:v>
                </c:pt>
                <c:pt idx="64324">
                  <c:v>9.5617177430540302E-4</c:v>
                </c:pt>
                <c:pt idx="64325">
                  <c:v>9.56139643676579E-4</c:v>
                </c:pt>
                <c:pt idx="64326">
                  <c:v>9.5610867720097303E-4</c:v>
                </c:pt>
                <c:pt idx="64327">
                  <c:v>9.5607596449553901E-4</c:v>
                </c:pt>
                <c:pt idx="64328">
                  <c:v>9.5604511443525499E-4</c:v>
                </c:pt>
                <c:pt idx="64329">
                  <c:v>9.5603603404015303E-4</c:v>
                </c:pt>
                <c:pt idx="64330">
                  <c:v>9.5605454407632297E-4</c:v>
                </c:pt>
                <c:pt idx="64331">
                  <c:v>9.5603719819337097E-4</c:v>
                </c:pt>
                <c:pt idx="64332">
                  <c:v>9.5600448548793695E-4</c:v>
                </c:pt>
                <c:pt idx="64333">
                  <c:v>9.5597363542765303E-4</c:v>
                </c:pt>
                <c:pt idx="64334">
                  <c:v>9.5594144659116799E-4</c:v>
                </c:pt>
                <c:pt idx="64335">
                  <c:v>9.55910421907901E-4</c:v>
                </c:pt>
                <c:pt idx="64336">
                  <c:v>9.5591181889176304E-4</c:v>
                </c:pt>
                <c:pt idx="64337">
                  <c:v>9.5590529963374105E-4</c:v>
                </c:pt>
                <c:pt idx="64338">
                  <c:v>9.5587380928918698E-4</c:v>
                </c:pt>
                <c:pt idx="64339">
                  <c:v>9.5587072428315802E-4</c:v>
                </c:pt>
                <c:pt idx="64340">
                  <c:v>9.5583911752328201E-4</c:v>
                </c:pt>
                <c:pt idx="64341">
                  <c:v>9.5580692868679697E-4</c:v>
                </c:pt>
                <c:pt idx="64342">
                  <c:v>9.5577532192692096E-4</c:v>
                </c:pt>
                <c:pt idx="64343">
                  <c:v>9.55788069404661E-4</c:v>
                </c:pt>
                <c:pt idx="64344">
                  <c:v>9.5577142201363997E-4</c:v>
                </c:pt>
                <c:pt idx="64345">
                  <c:v>9.5574394799768903E-4</c:v>
                </c:pt>
                <c:pt idx="64346">
                  <c:v>9.5573661383241404E-4</c:v>
                </c:pt>
                <c:pt idx="64347">
                  <c:v>9.5570395933464104E-4</c:v>
                </c:pt>
                <c:pt idx="64348">
                  <c:v>9.5567177049815601E-4</c:v>
                </c:pt>
                <c:pt idx="64349">
                  <c:v>9.5564528601244005E-4</c:v>
                </c:pt>
                <c:pt idx="64350">
                  <c:v>9.5566234085708802E-4</c:v>
                </c:pt>
                <c:pt idx="64351">
                  <c:v>9.5566397067159403E-4</c:v>
                </c:pt>
                <c:pt idx="64352">
                  <c:v>9.5563236391171802E-4</c:v>
                </c:pt>
                <c:pt idx="64353">
                  <c:v>9.5560168847441597E-4</c:v>
                </c:pt>
                <c:pt idx="64354">
                  <c:v>9.5556944143027002E-4</c:v>
                </c:pt>
                <c:pt idx="64355">
                  <c:v>9.5553725259378498E-4</c:v>
                </c:pt>
                <c:pt idx="64356">
                  <c:v>9.55519441049546E-4</c:v>
                </c:pt>
                <c:pt idx="64357">
                  <c:v>9.5553515711799199E-4</c:v>
                </c:pt>
                <c:pt idx="64358">
                  <c:v>9.5553009305149295E-4</c:v>
                </c:pt>
                <c:pt idx="64359">
                  <c:v>9.5549796242266796E-4</c:v>
                </c:pt>
                <c:pt idx="64360">
                  <c:v>9.5546711236238404E-4</c:v>
                </c:pt>
                <c:pt idx="64361">
                  <c:v>9.55434923525899E-4</c:v>
                </c:pt>
                <c:pt idx="64362">
                  <c:v>9.5540209440514402E-4</c:v>
                </c:pt>
                <c:pt idx="64363">
                  <c:v>9.5539295580238104E-4</c:v>
                </c:pt>
                <c:pt idx="64364">
                  <c:v>9.5540855545550498E-4</c:v>
                </c:pt>
                <c:pt idx="64365">
                  <c:v>9.5539574977010402E-4</c:v>
                </c:pt>
                <c:pt idx="64366">
                  <c:v>9.5536222215741797E-4</c:v>
                </c:pt>
                <c:pt idx="64367">
                  <c:v>9.5533183775842103E-4</c:v>
                </c:pt>
                <c:pt idx="64368">
                  <c:v>9.5529982354491895E-4</c:v>
                </c:pt>
                <c:pt idx="64369">
                  <c:v>9.5526775112375595E-4</c:v>
                </c:pt>
                <c:pt idx="64370">
                  <c:v>9.5526792574673804E-4</c:v>
                </c:pt>
                <c:pt idx="64371">
                  <c:v>9.55262570641934E-4</c:v>
                </c:pt>
                <c:pt idx="64372">
                  <c:v>9.5523224445059896E-4</c:v>
                </c:pt>
                <c:pt idx="64373">
                  <c:v>9.5522589981555895E-4</c:v>
                </c:pt>
                <c:pt idx="64374">
                  <c:v>9.5519749447703296E-4</c:v>
                </c:pt>
                <c:pt idx="64375">
                  <c:v>9.5516536384820895E-4</c:v>
                </c:pt>
                <c:pt idx="64376">
                  <c:v>9.5513323321938504E-4</c:v>
                </c:pt>
                <c:pt idx="64377">
                  <c:v>9.5514429267495795E-4</c:v>
                </c:pt>
                <c:pt idx="64378">
                  <c:v>9.5512875122949405E-4</c:v>
                </c:pt>
                <c:pt idx="64379">
                  <c:v>9.5510052051395102E-4</c:v>
                </c:pt>
                <c:pt idx="64380">
                  <c:v>9.5509400125592904E-4</c:v>
                </c:pt>
                <c:pt idx="64381">
                  <c:v>9.5506192883476604E-4</c:v>
                </c:pt>
                <c:pt idx="64382">
                  <c:v>9.5503020565956798E-4</c:v>
                </c:pt>
                <c:pt idx="64383">
                  <c:v>9.5500331372022596E-4</c:v>
                </c:pt>
                <c:pt idx="64384">
                  <c:v>9.5500273164361704E-4</c:v>
                </c:pt>
                <c:pt idx="64385">
                  <c:v>9.5498008886352095E-4</c:v>
                </c:pt>
                <c:pt idx="64386">
                  <c:v>9.5495465211570198E-4</c:v>
                </c:pt>
                <c:pt idx="64387">
                  <c:v>9.5495267305523103E-4</c:v>
                </c:pt>
                <c:pt idx="64388">
                  <c:v>9.5492810942232598E-4</c:v>
                </c:pt>
                <c:pt idx="64389">
                  <c:v>9.5489586237818003E-4</c:v>
                </c:pt>
                <c:pt idx="64390">
                  <c:v>9.5487706130370498E-4</c:v>
                </c:pt>
                <c:pt idx="64391">
                  <c:v>9.5489004161208803E-4</c:v>
                </c:pt>
                <c:pt idx="64392">
                  <c:v>9.5488765509799101E-4</c:v>
                </c:pt>
                <c:pt idx="64393">
                  <c:v>9.5485663041472402E-4</c:v>
                </c:pt>
                <c:pt idx="64394">
                  <c:v>9.5482444157823899E-4</c:v>
                </c:pt>
                <c:pt idx="64395">
                  <c:v>9.54794231802225E-4</c:v>
                </c:pt>
                <c:pt idx="64396">
                  <c:v>9.5476018032058998E-4</c:v>
                </c:pt>
                <c:pt idx="64397">
                  <c:v>9.5475034322589603E-4</c:v>
                </c:pt>
                <c:pt idx="64398">
                  <c:v>9.5476361457258398E-4</c:v>
                </c:pt>
                <c:pt idx="64399">
                  <c:v>9.5475313719361999E-4</c:v>
                </c:pt>
                <c:pt idx="64400">
                  <c:v>9.5472292741760601E-4</c:v>
                </c:pt>
                <c:pt idx="64401">
                  <c:v>9.54688934143632E-4</c:v>
                </c:pt>
                <c:pt idx="64402">
                  <c:v>9.54658666159957E-4</c:v>
                </c:pt>
                <c:pt idx="64403">
                  <c:v>9.5462583703920202E-4</c:v>
                </c:pt>
                <c:pt idx="64404">
                  <c:v>9.5462461467832305E-4</c:v>
                </c:pt>
                <c:pt idx="64405">
                  <c:v>9.5463823527097702E-4</c:v>
                </c:pt>
                <c:pt idx="64406">
                  <c:v>9.5461751334369096E-4</c:v>
                </c:pt>
                <c:pt idx="64407">
                  <c:v>9.5458730356767698E-4</c:v>
                </c:pt>
                <c:pt idx="64408">
                  <c:v>9.5455459086224404E-4</c:v>
                </c:pt>
                <c:pt idx="64409">
                  <c:v>9.5452409004792495E-4</c:v>
                </c:pt>
                <c:pt idx="64410">
                  <c:v>9.5449143555015304E-4</c:v>
                </c:pt>
                <c:pt idx="64411">
                  <c:v>9.5449987566098495E-4</c:v>
                </c:pt>
                <c:pt idx="64412">
                  <c:v>9.5448759384453297E-4</c:v>
                </c:pt>
                <c:pt idx="64413">
                  <c:v>9.5445557963103002E-4</c:v>
                </c:pt>
                <c:pt idx="64414">
                  <c:v>9.5445278566330595E-4</c:v>
                </c:pt>
                <c:pt idx="64415">
                  <c:v>9.5442007295787302E-4</c:v>
                </c:pt>
                <c:pt idx="64416">
                  <c:v>9.5438875723630103E-4</c:v>
                </c:pt>
                <c:pt idx="64417">
                  <c:v>9.54360817559063E-4</c:v>
                </c:pt>
                <c:pt idx="64418">
                  <c:v>9.5436011906713204E-4</c:v>
                </c:pt>
                <c:pt idx="64419">
                  <c:v>9.5433782553300196E-4</c:v>
                </c:pt>
                <c:pt idx="64420">
                  <c:v>9.5431215595453902E-4</c:v>
                </c:pt>
                <c:pt idx="64421">
                  <c:v>9.5430854707956303E-4</c:v>
                </c:pt>
                <c:pt idx="64422">
                  <c:v>9.5428584609180602E-4</c:v>
                </c:pt>
                <c:pt idx="64423">
                  <c:v>9.5425423933193001E-4</c:v>
                </c:pt>
                <c:pt idx="64424">
                  <c:v>9.5423299353569703E-4</c:v>
                </c:pt>
                <c:pt idx="64425">
                  <c:v>9.5424638129770702E-4</c:v>
                </c:pt>
                <c:pt idx="64426">
                  <c:v>9.5424591563642003E-4</c:v>
                </c:pt>
                <c:pt idx="64427">
                  <c:v>9.5421564765274503E-4</c:v>
                </c:pt>
                <c:pt idx="64428">
                  <c:v>9.5418299315497203E-4</c:v>
                </c:pt>
                <c:pt idx="64429">
                  <c:v>9.5415144460275704E-4</c:v>
                </c:pt>
                <c:pt idx="64430">
                  <c:v>9.5412001246586399E-4</c:v>
                </c:pt>
                <c:pt idx="64431">
                  <c:v>9.5410604262724497E-4</c:v>
                </c:pt>
                <c:pt idx="64432">
                  <c:v>9.5412012888118603E-4</c:v>
                </c:pt>
                <c:pt idx="64433">
                  <c:v>9.5411174697801395E-4</c:v>
                </c:pt>
                <c:pt idx="64434">
                  <c:v>9.5408136257901701E-4</c:v>
                </c:pt>
                <c:pt idx="64435">
                  <c:v>9.5404876628890601E-4</c:v>
                </c:pt>
                <c:pt idx="64436">
                  <c:v>9.5401587896049001E-4</c:v>
                </c:pt>
                <c:pt idx="64437">
                  <c:v>9.5398572739213705E-4</c:v>
                </c:pt>
                <c:pt idx="64438">
                  <c:v>9.5398107077926397E-4</c:v>
                </c:pt>
                <c:pt idx="64439">
                  <c:v>9.5399352721869902E-4</c:v>
                </c:pt>
                <c:pt idx="64440">
                  <c:v>9.5397746190428701E-4</c:v>
                </c:pt>
                <c:pt idx="64441">
                  <c:v>9.5394579693674998E-4</c:v>
                </c:pt>
                <c:pt idx="64442">
                  <c:v>9.5391436479985703E-4</c:v>
                </c:pt>
                <c:pt idx="64443">
                  <c:v>9.5388223417103204E-4</c:v>
                </c:pt>
                <c:pt idx="64444">
                  <c:v>9.5385132590308699E-4</c:v>
                </c:pt>
                <c:pt idx="64445">
                  <c:v>9.5385650638490904E-4</c:v>
                </c:pt>
                <c:pt idx="64446">
                  <c:v>9.5384637825190999E-4</c:v>
                </c:pt>
                <c:pt idx="64447">
                  <c:v>9.5381477149203398E-4</c:v>
                </c:pt>
                <c:pt idx="64448">
                  <c:v>9.5380994025617805E-4</c:v>
                </c:pt>
                <c:pt idx="64449">
                  <c:v>9.5378007972612901E-4</c:v>
                </c:pt>
                <c:pt idx="64450">
                  <c:v>9.5374742522835699E-4</c:v>
                </c:pt>
                <c:pt idx="64451">
                  <c:v>9.5372041687369303E-4</c:v>
                </c:pt>
                <c:pt idx="64452">
                  <c:v>9.5371884526684804E-4</c:v>
                </c:pt>
                <c:pt idx="64453">
                  <c:v>9.5369713380932797E-4</c:v>
                </c:pt>
                <c:pt idx="64454">
                  <c:v>9.5367012545466401E-4</c:v>
                </c:pt>
                <c:pt idx="64455">
                  <c:v>9.5366709865629597E-4</c:v>
                </c:pt>
                <c:pt idx="64456">
                  <c:v>9.53644572291523E-4</c:v>
                </c:pt>
                <c:pt idx="64457">
                  <c:v>9.5361424610018698E-4</c:v>
                </c:pt>
                <c:pt idx="64458">
                  <c:v>9.5359317492693598E-4</c:v>
                </c:pt>
                <c:pt idx="64459">
                  <c:v>9.53587994445115E-4</c:v>
                </c:pt>
                <c:pt idx="64460">
                  <c:v>9.53590613789856E-4</c:v>
                </c:pt>
                <c:pt idx="64461">
                  <c:v>9.5355918165296305E-4</c:v>
                </c:pt>
                <c:pt idx="64462">
                  <c:v>9.5353554934263197E-4</c:v>
                </c:pt>
                <c:pt idx="64463">
                  <c:v>9.5351086929440498E-4</c:v>
                </c:pt>
                <c:pt idx="64464">
                  <c:v>9.5348001923411998E-4</c:v>
                </c:pt>
                <c:pt idx="64465">
                  <c:v>9.5346674788743203E-4</c:v>
                </c:pt>
                <c:pt idx="64466">
                  <c:v>9.5347448950633396E-4</c:v>
                </c:pt>
                <c:pt idx="64467">
                  <c:v>9.5347175374627103E-4</c:v>
                </c:pt>
                <c:pt idx="64468">
                  <c:v>9.5343962311744603E-4</c:v>
                </c:pt>
                <c:pt idx="64469">
                  <c:v>9.5340755069628304E-4</c:v>
                </c:pt>
                <c:pt idx="64470">
                  <c:v>9.5337594393640702E-4</c:v>
                </c:pt>
                <c:pt idx="64471">
                  <c:v>9.5334451179951397E-4</c:v>
                </c:pt>
                <c:pt idx="64472">
                  <c:v>9.5334165962412899E-4</c:v>
                </c:pt>
                <c:pt idx="64473">
                  <c:v>9.5334846992045598E-4</c:v>
                </c:pt>
                <c:pt idx="64474">
                  <c:v>9.5333636272698597E-4</c:v>
                </c:pt>
                <c:pt idx="64475">
                  <c:v>9.5330469775944905E-4</c:v>
                </c:pt>
                <c:pt idx="64476">
                  <c:v>9.5327338203787804E-4</c:v>
                </c:pt>
                <c:pt idx="64477">
                  <c:v>9.5324194990098401E-4</c:v>
                </c:pt>
                <c:pt idx="64478">
                  <c:v>9.53211449086666E-4</c:v>
                </c:pt>
                <c:pt idx="64479">
                  <c:v>9.5320702530443603E-4</c:v>
                </c:pt>
                <c:pt idx="64480">
                  <c:v>9.5319049432873704E-4</c:v>
                </c:pt>
                <c:pt idx="64481">
                  <c:v>9.5315842190757296E-4</c:v>
                </c:pt>
                <c:pt idx="64482">
                  <c:v>9.5315382350236102E-4</c:v>
                </c:pt>
                <c:pt idx="64483">
                  <c:v>9.5313973724841996E-4</c:v>
                </c:pt>
                <c:pt idx="64484">
                  <c:v>9.5310632605105595E-4</c:v>
                </c:pt>
                <c:pt idx="64485">
                  <c:v>9.5308251911774202E-4</c:v>
                </c:pt>
                <c:pt idx="64486">
                  <c:v>9.5307559240609397E-4</c:v>
                </c:pt>
                <c:pt idx="64487">
                  <c:v>9.5305684953927896E-4</c:v>
                </c:pt>
                <c:pt idx="64488">
                  <c:v>9.5302623230963902E-4</c:v>
                </c:pt>
                <c:pt idx="64489">
                  <c:v>9.5302483532577699E-4</c:v>
                </c:pt>
                <c:pt idx="64490">
                  <c:v>9.5300417160615303E-4</c:v>
                </c:pt>
                <c:pt idx="64491">
                  <c:v>9.5297209918498895E-4</c:v>
                </c:pt>
                <c:pt idx="64492">
                  <c:v>9.5295533537864598E-4</c:v>
                </c:pt>
                <c:pt idx="64493">
                  <c:v>9.5294578932225704E-4</c:v>
                </c:pt>
                <c:pt idx="64494">
                  <c:v>9.5292140031233397E-4</c:v>
                </c:pt>
                <c:pt idx="64495">
                  <c:v>9.5289613818749699E-4</c:v>
                </c:pt>
                <c:pt idx="64496">
                  <c:v>9.5289340242743405E-4</c:v>
                </c:pt>
                <c:pt idx="64497">
                  <c:v>9.5287070143967802E-4</c:v>
                </c:pt>
                <c:pt idx="64498">
                  <c:v>9.5283868722617605E-4</c:v>
                </c:pt>
                <c:pt idx="64499">
                  <c:v>9.5282692927867098E-4</c:v>
                </c:pt>
                <c:pt idx="64500">
                  <c:v>9.5283088739961299E-4</c:v>
                </c:pt>
                <c:pt idx="64501">
                  <c:v>9.5283094560727401E-4</c:v>
                </c:pt>
                <c:pt idx="64502">
                  <c:v>9.5279945526272004E-4</c:v>
                </c:pt>
                <c:pt idx="64503">
                  <c:v>9.5276872161775795E-4</c:v>
                </c:pt>
                <c:pt idx="64504">
                  <c:v>9.5273531042039297E-4</c:v>
                </c:pt>
                <c:pt idx="64505">
                  <c:v>9.5270457677543098E-4</c:v>
                </c:pt>
                <c:pt idx="64506">
                  <c:v>9.5270189922302896E-4</c:v>
                </c:pt>
                <c:pt idx="64507">
                  <c:v>9.5270510064437899E-4</c:v>
                </c:pt>
                <c:pt idx="64508">
                  <c:v>9.5269735902547804E-4</c:v>
                </c:pt>
                <c:pt idx="64509">
                  <c:v>9.5266406424343499E-4</c:v>
                </c:pt>
                <c:pt idx="64510">
                  <c:v>9.5263333059847301E-4</c:v>
                </c:pt>
                <c:pt idx="64511">
                  <c:v>9.5260114176198797E-4</c:v>
                </c:pt>
                <c:pt idx="64512">
                  <c:v>9.5257355133071498E-4</c:v>
                </c:pt>
                <c:pt idx="64513">
                  <c:v>9.5256825443357197E-4</c:v>
                </c:pt>
                <c:pt idx="64514">
                  <c:v>9.5256336499005502E-4</c:v>
                </c:pt>
                <c:pt idx="64515">
                  <c:v>9.5254671759903398E-4</c:v>
                </c:pt>
                <c:pt idx="64516">
                  <c:v>9.5251580933108904E-4</c:v>
                </c:pt>
                <c:pt idx="64517">
                  <c:v>9.5249910373240698E-4</c:v>
                </c:pt>
                <c:pt idx="64518">
                  <c:v>9.5249712467193604E-4</c:v>
                </c:pt>
                <c:pt idx="64519">
                  <c:v>9.5246511045843298E-4</c:v>
                </c:pt>
                <c:pt idx="64520">
                  <c:v>9.5243460964411497E-4</c:v>
                </c:pt>
                <c:pt idx="64521">
                  <c:v>9.5241644885390997E-4</c:v>
                </c:pt>
                <c:pt idx="64522">
                  <c:v>9.5238478388637304E-4</c:v>
                </c:pt>
                <c:pt idx="64523">
                  <c:v>9.5238396897912004E-4</c:v>
                </c:pt>
                <c:pt idx="64524">
                  <c:v>9.5236435299739198E-4</c:v>
                </c:pt>
                <c:pt idx="64525">
                  <c:v>9.5233239699154995E-4</c:v>
                </c:pt>
                <c:pt idx="64526">
                  <c:v>9.5231767045333895E-4</c:v>
                </c:pt>
                <c:pt idx="64527">
                  <c:v>9.5230294391512795E-4</c:v>
                </c:pt>
                <c:pt idx="64528">
                  <c:v>9.52282804064452E-4</c:v>
                </c:pt>
                <c:pt idx="64529">
                  <c:v>9.5225410768762198E-4</c:v>
                </c:pt>
                <c:pt idx="64530">
                  <c:v>9.5225201221182899E-4</c:v>
                </c:pt>
                <c:pt idx="64531">
                  <c:v>9.5223099924623901E-4</c:v>
                </c:pt>
                <c:pt idx="64532">
                  <c:v>9.5219834474846699E-4</c:v>
                </c:pt>
                <c:pt idx="64533">
                  <c:v>9.5219002105295604E-4</c:v>
                </c:pt>
                <c:pt idx="64534">
                  <c:v>9.5217220950871695E-4</c:v>
                </c:pt>
                <c:pt idx="64535">
                  <c:v>9.5217581838369304E-4</c:v>
                </c:pt>
                <c:pt idx="64536">
                  <c:v>9.5214426983147805E-4</c:v>
                </c:pt>
                <c:pt idx="64537">
                  <c:v>9.5212063752114697E-4</c:v>
                </c:pt>
                <c:pt idx="64538">
                  <c:v>9.5209677238017299E-4</c:v>
                </c:pt>
                <c:pt idx="64539">
                  <c:v>9.5206347759813005E-4</c:v>
                </c:pt>
                <c:pt idx="64540">
                  <c:v>9.5206277910619898E-4</c:v>
                </c:pt>
                <c:pt idx="64541">
                  <c:v>9.52062022406607E-4</c:v>
                </c:pt>
                <c:pt idx="64542">
                  <c:v>9.5205585239455104E-4</c:v>
                </c:pt>
                <c:pt idx="64543">
                  <c:v>9.5202552620321501E-4</c:v>
                </c:pt>
                <c:pt idx="64544">
                  <c:v>9.5199228962883299E-4</c:v>
                </c:pt>
                <c:pt idx="64545">
                  <c:v>9.5196149777620998E-4</c:v>
                </c:pt>
                <c:pt idx="64546">
                  <c:v>9.5193507149815505E-4</c:v>
                </c:pt>
                <c:pt idx="64547">
                  <c:v>9.5192808657884598E-4</c:v>
                </c:pt>
                <c:pt idx="64548">
                  <c:v>9.5192028675228303E-4</c:v>
                </c:pt>
                <c:pt idx="64549">
                  <c:v>9.5190695719793396E-4</c:v>
                </c:pt>
                <c:pt idx="64550">
                  <c:v>9.5187500119209203E-4</c:v>
                </c:pt>
                <c:pt idx="64551">
                  <c:v>9.5186021644622001E-4</c:v>
                </c:pt>
                <c:pt idx="64552">
                  <c:v>9.5185689860954805E-4</c:v>
                </c:pt>
                <c:pt idx="64553">
                  <c:v>9.5182668883353396E-4</c:v>
                </c:pt>
                <c:pt idx="64554">
                  <c:v>9.5179374329745704E-4</c:v>
                </c:pt>
                <c:pt idx="64555">
                  <c:v>9.5177546609193E-4</c:v>
                </c:pt>
                <c:pt idx="64556">
                  <c:v>9.5174531452357704E-4</c:v>
                </c:pt>
                <c:pt idx="64557">
                  <c:v>9.5173902809619904E-4</c:v>
                </c:pt>
                <c:pt idx="64558">
                  <c:v>9.5172494184225798E-4</c:v>
                </c:pt>
                <c:pt idx="64559">
                  <c:v>9.51692636590451E-4</c:v>
                </c:pt>
                <c:pt idx="64560">
                  <c:v>9.5167983090505004E-4</c:v>
                </c:pt>
                <c:pt idx="64561">
                  <c:v>9.51662892475724E-4</c:v>
                </c:pt>
                <c:pt idx="64562">
                  <c:v>9.5164275262504805E-4</c:v>
                </c:pt>
                <c:pt idx="64563">
                  <c:v>9.5161364879459099E-4</c:v>
                </c:pt>
                <c:pt idx="64564">
                  <c:v>9.5161108765751102E-4</c:v>
                </c:pt>
                <c:pt idx="64565">
                  <c:v>9.5159083139151302E-4</c:v>
                </c:pt>
                <c:pt idx="64566">
                  <c:v>9.5155934104695905E-4</c:v>
                </c:pt>
                <c:pt idx="64567">
                  <c:v>9.5155229791998798E-4</c:v>
                </c:pt>
                <c:pt idx="64568">
                  <c:v>9.5153140136972005E-4</c:v>
                </c:pt>
                <c:pt idx="64569">
                  <c:v>9.5150800189003305E-4</c:v>
                </c:pt>
                <c:pt idx="64570">
                  <c:v>9.5148361288010998E-4</c:v>
                </c:pt>
                <c:pt idx="64571">
                  <c:v>9.5148035325109904E-4</c:v>
                </c:pt>
                <c:pt idx="64572">
                  <c:v>9.5145672094076796E-4</c:v>
                </c:pt>
                <c:pt idx="64573">
                  <c:v>9.5142633654177102E-4</c:v>
                </c:pt>
                <c:pt idx="64574">
                  <c:v>9.5142272766679504E-4</c:v>
                </c:pt>
                <c:pt idx="64575">
                  <c:v>9.5140311168506698E-4</c:v>
                </c:pt>
                <c:pt idx="64576">
                  <c:v>9.5140305347740596E-4</c:v>
                </c:pt>
                <c:pt idx="64577">
                  <c:v>9.5137022435665098E-4</c:v>
                </c:pt>
                <c:pt idx="64578">
                  <c:v>9.5134909497573896E-4</c:v>
                </c:pt>
                <c:pt idx="64579">
                  <c:v>9.5132220303639705E-4</c:v>
                </c:pt>
                <c:pt idx="64580">
                  <c:v>9.5129746478050904E-4</c:v>
                </c:pt>
                <c:pt idx="64581">
                  <c:v>9.5128943212330298E-4</c:v>
                </c:pt>
                <c:pt idx="64582">
                  <c:v>9.5127697568386696E-4</c:v>
                </c:pt>
                <c:pt idx="64583">
                  <c:v>9.5126894302666101E-4</c:v>
                </c:pt>
                <c:pt idx="64584">
                  <c:v>9.5123570645227996E-4</c:v>
                </c:pt>
                <c:pt idx="64585">
                  <c:v>9.5122103812172998E-4</c:v>
                </c:pt>
                <c:pt idx="64586">
                  <c:v>9.5121830236166705E-4</c:v>
                </c:pt>
                <c:pt idx="64587">
                  <c:v>9.5118687022477302E-4</c:v>
                </c:pt>
                <c:pt idx="64588">
                  <c:v>9.51155554503202E-4</c:v>
                </c:pt>
                <c:pt idx="64589">
                  <c:v>9.5115008298307603E-4</c:v>
                </c:pt>
                <c:pt idx="64590">
                  <c:v>9.5113378483802004E-4</c:v>
                </c:pt>
                <c:pt idx="64591">
                  <c:v>9.5110235270112699E-4</c:v>
                </c:pt>
                <c:pt idx="64592">
                  <c:v>9.5109618268907005E-4</c:v>
                </c:pt>
                <c:pt idx="64593">
                  <c:v>9.5108430832624403E-4</c:v>
                </c:pt>
                <c:pt idx="64594">
                  <c:v>9.5105235232040199E-4</c:v>
                </c:pt>
                <c:pt idx="64595">
                  <c:v>9.5102202612906597E-4</c:v>
                </c:pt>
                <c:pt idx="64596">
                  <c:v>9.5100305043160905E-4</c:v>
                </c:pt>
                <c:pt idx="64597">
                  <c:v>9.5097167650237604E-4</c:v>
                </c:pt>
                <c:pt idx="64598">
                  <c:v>9.5097039593383605E-4</c:v>
                </c:pt>
                <c:pt idx="64599">
                  <c:v>9.5095112919807402E-4</c:v>
                </c:pt>
                <c:pt idx="64600">
                  <c:v>9.5091969706118096E-4</c:v>
                </c:pt>
                <c:pt idx="64601">
                  <c:v>9.5091492403298595E-4</c:v>
                </c:pt>
                <c:pt idx="64602">
                  <c:v>9.5089059323072401E-4</c:v>
                </c:pt>
                <c:pt idx="64603">
                  <c:v>9.5087010413408204E-4</c:v>
                </c:pt>
                <c:pt idx="64604">
                  <c:v>9.50842164456844E-4</c:v>
                </c:pt>
                <c:pt idx="64605">
                  <c:v>9.5083925407379801E-4</c:v>
                </c:pt>
                <c:pt idx="64606">
                  <c:v>9.5081841573119098E-4</c:v>
                </c:pt>
                <c:pt idx="64607">
                  <c:v>9.5078896265476899E-4</c:v>
                </c:pt>
                <c:pt idx="64608">
                  <c:v>9.5078500453382698E-4</c:v>
                </c:pt>
                <c:pt idx="64609">
                  <c:v>9.50760557316243E-4</c:v>
                </c:pt>
                <c:pt idx="64610">
                  <c:v>9.5076340949162797E-4</c:v>
                </c:pt>
                <c:pt idx="64611">
                  <c:v>9.5073203556239605E-4</c:v>
                </c:pt>
                <c:pt idx="64612">
                  <c:v>9.5070846145972599E-4</c:v>
                </c:pt>
                <c:pt idx="64613">
                  <c:v>9.5071387477219105E-4</c:v>
                </c:pt>
                <c:pt idx="64614">
                  <c:v>9.50680579990148E-4</c:v>
                </c:pt>
                <c:pt idx="64615">
                  <c:v>9.5064984634518602E-4</c:v>
                </c:pt>
                <c:pt idx="64616">
                  <c:v>9.50635061599314E-4</c:v>
                </c:pt>
                <c:pt idx="64617">
                  <c:v>9.50629531871527E-4</c:v>
                </c:pt>
                <c:pt idx="64618">
                  <c:v>9.5059792511165099E-4</c:v>
                </c:pt>
                <c:pt idx="64619">
                  <c:v>9.5058284932747397E-4</c:v>
                </c:pt>
                <c:pt idx="64620">
                  <c:v>9.5057871658354998E-4</c:v>
                </c:pt>
                <c:pt idx="64621">
                  <c:v>9.5054734265431697E-4</c:v>
                </c:pt>
                <c:pt idx="64622">
                  <c:v>9.5051596872508504E-4</c:v>
                </c:pt>
                <c:pt idx="64623">
                  <c:v>9.5050875097513199E-4</c:v>
                </c:pt>
                <c:pt idx="64624">
                  <c:v>9.5049489755183404E-4</c:v>
                </c:pt>
                <c:pt idx="64625">
                  <c:v>9.5046288333833196E-4</c:v>
                </c:pt>
                <c:pt idx="64626">
                  <c:v>9.5045857597142404E-4</c:v>
                </c:pt>
                <c:pt idx="64627">
                  <c:v>9.50444838963449E-4</c:v>
                </c:pt>
                <c:pt idx="64628">
                  <c:v>9.5041352324187701E-4</c:v>
                </c:pt>
                <c:pt idx="64629">
                  <c:v>9.5038174185901804E-4</c:v>
                </c:pt>
                <c:pt idx="64630">
                  <c:v>9.5036346465349197E-4</c:v>
                </c:pt>
                <c:pt idx="64631">
                  <c:v>9.5033342950045997E-4</c:v>
                </c:pt>
                <c:pt idx="64632">
                  <c:v>9.5032720128074202E-4</c:v>
                </c:pt>
                <c:pt idx="64633">
                  <c:v>9.5031305681914004E-4</c:v>
                </c:pt>
                <c:pt idx="64634">
                  <c:v>9.5028092619031603E-4</c:v>
                </c:pt>
                <c:pt idx="64635">
                  <c:v>9.5027766656130498E-4</c:v>
                </c:pt>
                <c:pt idx="64636">
                  <c:v>9.5025106566026796E-4</c:v>
                </c:pt>
                <c:pt idx="64637">
                  <c:v>9.5022970344871196E-4</c:v>
                </c:pt>
                <c:pt idx="64638">
                  <c:v>9.5020240405574398E-4</c:v>
                </c:pt>
                <c:pt idx="64639">
                  <c:v>9.5019768923520999E-4</c:v>
                </c:pt>
                <c:pt idx="64640">
                  <c:v>9.5017778221517801E-4</c:v>
                </c:pt>
                <c:pt idx="64641">
                  <c:v>9.5015310216695005E-4</c:v>
                </c:pt>
                <c:pt idx="64642">
                  <c:v>9.5014576800167496E-4</c:v>
                </c:pt>
                <c:pt idx="64643">
                  <c:v>9.50119865592569E-4</c:v>
                </c:pt>
                <c:pt idx="64644">
                  <c:v>9.5009640790522099E-4</c:v>
                </c:pt>
                <c:pt idx="64645">
                  <c:v>9.5007260097190705E-4</c:v>
                </c:pt>
                <c:pt idx="64646">
                  <c:v>9.5007085474207997E-4</c:v>
                </c:pt>
                <c:pt idx="64647">
                  <c:v>9.5007481286302198E-4</c:v>
                </c:pt>
                <c:pt idx="64648">
                  <c:v>9.5004332251846704E-4</c:v>
                </c:pt>
                <c:pt idx="64649">
                  <c:v>9.5001258887350505E-4</c:v>
                </c:pt>
                <c:pt idx="64650">
                  <c:v>9.4999227439984603E-4</c:v>
                </c:pt>
                <c:pt idx="64651">
                  <c:v>9.49991459492594E-4</c:v>
                </c:pt>
                <c:pt idx="64652">
                  <c:v>9.4995886320248203E-4</c:v>
                </c:pt>
                <c:pt idx="64653">
                  <c:v>9.4994611572474198E-4</c:v>
                </c:pt>
                <c:pt idx="64654">
                  <c:v>9.4994041137397203E-4</c:v>
                </c:pt>
                <c:pt idx="64655">
                  <c:v>9.4990839716047005E-4</c:v>
                </c:pt>
                <c:pt idx="64656">
                  <c:v>9.4987731426954204E-4</c:v>
                </c:pt>
                <c:pt idx="64657">
                  <c:v>9.4986631302163005E-4</c:v>
                </c:pt>
                <c:pt idx="64658">
                  <c:v>9.4985659234225696E-4</c:v>
                </c:pt>
                <c:pt idx="64659">
                  <c:v>9.4982457812875498E-4</c:v>
                </c:pt>
                <c:pt idx="64660">
                  <c:v>9.4981997972354195E-4</c:v>
                </c:pt>
                <c:pt idx="64661">
                  <c:v>9.4980641733854998E-4</c:v>
                </c:pt>
                <c:pt idx="64662">
                  <c:v>9.4977440312504703E-4</c:v>
                </c:pt>
                <c:pt idx="64663">
                  <c:v>9.4974425155669397E-4</c:v>
                </c:pt>
                <c:pt idx="64664">
                  <c:v>9.4974064268171701E-4</c:v>
                </c:pt>
                <c:pt idx="64665">
                  <c:v>9.4972271472215598E-4</c:v>
                </c:pt>
                <c:pt idx="64666">
                  <c:v>9.4969070050865401E-4</c:v>
                </c:pt>
                <c:pt idx="64667">
                  <c:v>9.4969524070620504E-4</c:v>
                </c:pt>
                <c:pt idx="64668">
                  <c:v>9.4967329641804099E-4</c:v>
                </c:pt>
                <c:pt idx="64669">
                  <c:v>9.4964134041219896E-4</c:v>
                </c:pt>
                <c:pt idx="64670">
                  <c:v>9.4961101422086304E-4</c:v>
                </c:pt>
                <c:pt idx="64671">
                  <c:v>9.4959139823913498E-4</c:v>
                </c:pt>
                <c:pt idx="64672">
                  <c:v>9.4956124667078202E-4</c:v>
                </c:pt>
                <c:pt idx="64673">
                  <c:v>9.4955903477966699E-4</c:v>
                </c:pt>
                <c:pt idx="64674">
                  <c:v>9.4953970983624404E-4</c:v>
                </c:pt>
                <c:pt idx="64675">
                  <c:v>9.4951625214889602E-4</c:v>
                </c:pt>
                <c:pt idx="64676">
                  <c:v>9.4950757920742002E-4</c:v>
                </c:pt>
                <c:pt idx="64677">
                  <c:v>9.4947969773784204E-4</c:v>
                </c:pt>
                <c:pt idx="64678">
                  <c:v>9.4945821911096497E-4</c:v>
                </c:pt>
                <c:pt idx="64679">
                  <c:v>9.4943318981677196E-4</c:v>
                </c:pt>
                <c:pt idx="64680">
                  <c:v>9.4943144358694499E-4</c:v>
                </c:pt>
                <c:pt idx="64681">
                  <c:v>9.4943656586110505E-4</c:v>
                </c:pt>
                <c:pt idx="64682">
                  <c:v>9.4940466806292501E-4</c:v>
                </c:pt>
                <c:pt idx="64683">
                  <c:v>9.4937440007925001E-4</c:v>
                </c:pt>
                <c:pt idx="64684">
                  <c:v>9.4935041852295399E-4</c:v>
                </c:pt>
                <c:pt idx="64685">
                  <c:v>9.4935263041406805E-4</c:v>
                </c:pt>
                <c:pt idx="64686">
                  <c:v>9.4932084903120897E-4</c:v>
                </c:pt>
                <c:pt idx="64687">
                  <c:v>9.49307810515165E-4</c:v>
                </c:pt>
                <c:pt idx="64688">
                  <c:v>9.4930327031761397E-4</c:v>
                </c:pt>
                <c:pt idx="64689">
                  <c:v>9.4927003374323195E-4</c:v>
                </c:pt>
                <c:pt idx="64690">
                  <c:v>9.4923947472125205E-4</c:v>
                </c:pt>
                <c:pt idx="64691">
                  <c:v>9.4922434072941498E-4</c:v>
                </c:pt>
                <c:pt idx="64692">
                  <c:v>9.4921898562461105E-4</c:v>
                </c:pt>
                <c:pt idx="64693">
                  <c:v>9.49187553487718E-4</c:v>
                </c:pt>
                <c:pt idx="64694">
                  <c:v>9.4918248942121798E-4</c:v>
                </c:pt>
                <c:pt idx="64695">
                  <c:v>9.4916834495961601E-4</c:v>
                </c:pt>
                <c:pt idx="64696">
                  <c:v>9.4913644716143597E-4</c:v>
                </c:pt>
                <c:pt idx="64697">
                  <c:v>9.4910571351647301E-4</c:v>
                </c:pt>
                <c:pt idx="64698">
                  <c:v>9.4909896142780705E-4</c:v>
                </c:pt>
                <c:pt idx="64699">
                  <c:v>9.4908464234322299E-4</c:v>
                </c:pt>
                <c:pt idx="64700">
                  <c:v>9.4905262812972004E-4</c:v>
                </c:pt>
                <c:pt idx="64701">
                  <c:v>9.4905821606516795E-4</c:v>
                </c:pt>
                <c:pt idx="64702">
                  <c:v>9.4903475837782004E-4</c:v>
                </c:pt>
                <c:pt idx="64703">
                  <c:v>9.4900466501712799E-4</c:v>
                </c:pt>
                <c:pt idx="64704">
                  <c:v>9.4897276721894698E-4</c:v>
                </c:pt>
                <c:pt idx="64705">
                  <c:v>9.4895472284406402E-4</c:v>
                </c:pt>
                <c:pt idx="64706">
                  <c:v>9.4892270863056096E-4</c:v>
                </c:pt>
                <c:pt idx="64707">
                  <c:v>9.4891974003985502E-4</c:v>
                </c:pt>
                <c:pt idx="64708">
                  <c:v>9.4891822664067095E-4</c:v>
                </c:pt>
                <c:pt idx="64709">
                  <c:v>9.4888638705015096E-4</c:v>
                </c:pt>
                <c:pt idx="64710">
                  <c:v>9.4885542057454499E-4</c:v>
                </c:pt>
                <c:pt idx="64711">
                  <c:v>9.4883481506258195E-4</c:v>
                </c:pt>
                <c:pt idx="64712">
                  <c:v>9.4882107805460605E-4</c:v>
                </c:pt>
                <c:pt idx="64713">
                  <c:v>9.4879366224631602E-4</c:v>
                </c:pt>
                <c:pt idx="64714">
                  <c:v>9.4879686366766604E-4</c:v>
                </c:pt>
                <c:pt idx="64715">
                  <c:v>9.4880000688135602E-4</c:v>
                </c:pt>
                <c:pt idx="64716">
                  <c:v>9.4876787625253201E-4</c:v>
                </c:pt>
                <c:pt idx="64717">
                  <c:v>9.4873714260756904E-4</c:v>
                </c:pt>
                <c:pt idx="64718">
                  <c:v>9.4871083274483605E-4</c:v>
                </c:pt>
                <c:pt idx="64719">
                  <c:v>9.4871618784963998E-4</c:v>
                </c:pt>
                <c:pt idx="64720">
                  <c:v>9.4868405722081596E-4</c:v>
                </c:pt>
                <c:pt idx="64721">
                  <c:v>9.4867369625717402E-4</c:v>
                </c:pt>
                <c:pt idx="64722">
                  <c:v>9.4866624567657698E-4</c:v>
                </c:pt>
                <c:pt idx="64723">
                  <c:v>9.48635453823953E-4</c:v>
                </c:pt>
                <c:pt idx="64724">
                  <c:v>9.4860413810238199E-4</c:v>
                </c:pt>
                <c:pt idx="64725">
                  <c:v>9.4858655938878601E-4</c:v>
                </c:pt>
                <c:pt idx="64726">
                  <c:v>9.4858242664486105E-4</c:v>
                </c:pt>
                <c:pt idx="64727">
                  <c:v>9.4855169299989895E-4</c:v>
                </c:pt>
                <c:pt idx="64728">
                  <c:v>9.4855099450796799E-4</c:v>
                </c:pt>
                <c:pt idx="64729">
                  <c:v>9.48534463532269E-4</c:v>
                </c:pt>
                <c:pt idx="64730">
                  <c:v>9.4850244931876605E-4</c:v>
                </c:pt>
                <c:pt idx="64731">
                  <c:v>9.4847037689760295E-4</c:v>
                </c:pt>
                <c:pt idx="64732">
                  <c:v>9.4845937564968998E-4</c:v>
                </c:pt>
                <c:pt idx="64733">
                  <c:v>9.4845006242394404E-4</c:v>
                </c:pt>
                <c:pt idx="64734">
                  <c:v>9.4842002727091302E-4</c:v>
                </c:pt>
                <c:pt idx="64735">
                  <c:v>9.4842608086764802E-4</c:v>
                </c:pt>
                <c:pt idx="64736">
                  <c:v>9.4839947996661002E-4</c:v>
                </c:pt>
                <c:pt idx="64737">
                  <c:v>9.4836880452930895E-4</c:v>
                </c:pt>
                <c:pt idx="64738">
                  <c:v>9.4833807088434696E-4</c:v>
                </c:pt>
                <c:pt idx="64739">
                  <c:v>9.4833516050130096E-4</c:v>
                </c:pt>
                <c:pt idx="64740">
                  <c:v>9.4831711612641801E-4</c:v>
                </c:pt>
                <c:pt idx="64741">
                  <c:v>9.4829138834029404E-4</c:v>
                </c:pt>
                <c:pt idx="64742">
                  <c:v>9.4828370492905302E-4</c:v>
                </c:pt>
                <c:pt idx="64743">
                  <c:v>9.4825180713087299E-4</c:v>
                </c:pt>
                <c:pt idx="64744">
                  <c:v>9.4822153914719798E-4</c:v>
                </c:pt>
                <c:pt idx="64745">
                  <c:v>9.48199187405407E-4</c:v>
                </c:pt>
                <c:pt idx="64746">
                  <c:v>9.4818719662725904E-4</c:v>
                </c:pt>
                <c:pt idx="64747">
                  <c:v>9.4815623015165296E-4</c:v>
                </c:pt>
                <c:pt idx="64748">
                  <c:v>9.4816653290763497E-4</c:v>
                </c:pt>
                <c:pt idx="64749">
                  <c:v>9.4816554337739901E-4</c:v>
                </c:pt>
                <c:pt idx="64750">
                  <c:v>9.4813539180904605E-4</c:v>
                </c:pt>
                <c:pt idx="64751">
                  <c:v>9.4810221344232505E-4</c:v>
                </c:pt>
                <c:pt idx="64752">
                  <c:v>9.4807526329532201E-4</c:v>
                </c:pt>
                <c:pt idx="64753">
                  <c:v>9.4805355183780096E-4</c:v>
                </c:pt>
                <c:pt idx="64754">
                  <c:v>9.4802887178957397E-4</c:v>
                </c:pt>
                <c:pt idx="64755">
                  <c:v>9.4804295804351503E-4</c:v>
                </c:pt>
                <c:pt idx="64756">
                  <c:v>9.4803253887221195E-4</c:v>
                </c:pt>
                <c:pt idx="64757">
                  <c:v>9.4800046645104798E-4</c:v>
                </c:pt>
                <c:pt idx="64758">
                  <c:v>9.47969732806086E-4</c:v>
                </c:pt>
                <c:pt idx="64759">
                  <c:v>9.4794709002599098E-4</c:v>
                </c:pt>
                <c:pt idx="64760">
                  <c:v>9.4794877804815704E-4</c:v>
                </c:pt>
                <c:pt idx="64761">
                  <c:v>9.4791810261085597E-4</c:v>
                </c:pt>
                <c:pt idx="64762">
                  <c:v>9.4791885931044795E-4</c:v>
                </c:pt>
                <c:pt idx="64763">
                  <c:v>9.4789883587509296E-4</c:v>
                </c:pt>
                <c:pt idx="64764">
                  <c:v>9.4786810223013098E-4</c:v>
                </c:pt>
                <c:pt idx="64765">
                  <c:v>9.4783620443195105E-4</c:v>
                </c:pt>
                <c:pt idx="64766">
                  <c:v>9.4782293308526202E-4</c:v>
                </c:pt>
                <c:pt idx="64767">
                  <c:v>9.4781653024256197E-4</c:v>
                </c:pt>
                <c:pt idx="64768">
                  <c:v>9.4778859056532296E-4</c:v>
                </c:pt>
                <c:pt idx="64769">
                  <c:v>9.4778311904519796E-4</c:v>
                </c:pt>
                <c:pt idx="64770">
                  <c:v>9.4775122124701695E-4</c:v>
                </c:pt>
                <c:pt idx="64771">
                  <c:v>9.4771990552544496E-4</c:v>
                </c:pt>
                <c:pt idx="64772">
                  <c:v>9.4769167480990204E-4</c:v>
                </c:pt>
                <c:pt idx="64773">
                  <c:v>9.4769702991470597E-4</c:v>
                </c:pt>
                <c:pt idx="64774">
                  <c:v>9.4768276903778304E-4</c:v>
                </c:pt>
                <c:pt idx="64775">
                  <c:v>9.4766227994114095E-4</c:v>
                </c:pt>
                <c:pt idx="64776">
                  <c:v>9.4764900859445301E-4</c:v>
                </c:pt>
                <c:pt idx="64777">
                  <c:v>9.4761827494949102E-4</c:v>
                </c:pt>
                <c:pt idx="64778">
                  <c:v>9.4758754130452795E-4</c:v>
                </c:pt>
                <c:pt idx="64779">
                  <c:v>9.4756064936518604E-4</c:v>
                </c:pt>
                <c:pt idx="64780">
                  <c:v>9.4755302416160703E-4</c:v>
                </c:pt>
                <c:pt idx="64781">
                  <c:v>9.4752182485535697E-4</c:v>
                </c:pt>
                <c:pt idx="64782">
                  <c:v>9.4753410667181004E-4</c:v>
                </c:pt>
                <c:pt idx="64783">
                  <c:v>9.47516644373536E-4</c:v>
                </c:pt>
                <c:pt idx="64784">
                  <c:v>9.4748596893623395E-4</c:v>
                </c:pt>
                <c:pt idx="64785">
                  <c:v>9.47454012930393E-4</c:v>
                </c:pt>
                <c:pt idx="64786">
                  <c:v>9.4743393128737796E-4</c:v>
                </c:pt>
                <c:pt idx="64787">
                  <c:v>9.4742013607174104E-4</c:v>
                </c:pt>
                <c:pt idx="64788">
                  <c:v>9.4739196356385903E-4</c:v>
                </c:pt>
                <c:pt idx="64789">
                  <c:v>9.4741210341453498E-4</c:v>
                </c:pt>
                <c:pt idx="64790">
                  <c:v>9.4739848282188101E-4</c:v>
                </c:pt>
                <c:pt idx="64791">
                  <c:v>9.4736641040071802E-4</c:v>
                </c:pt>
                <c:pt idx="64792">
                  <c:v>9.4733526930212899E-4</c:v>
                </c:pt>
                <c:pt idx="64793">
                  <c:v>9.4730989076197104E-4</c:v>
                </c:pt>
                <c:pt idx="64794">
                  <c:v>9.4731617718935002E-4</c:v>
                </c:pt>
                <c:pt idx="64795">
                  <c:v>9.4728590920567502E-4</c:v>
                </c:pt>
                <c:pt idx="64796">
                  <c:v>9.4728160183876699E-4</c:v>
                </c:pt>
                <c:pt idx="64797">
                  <c:v>9.4725028611719597E-4</c:v>
                </c:pt>
                <c:pt idx="64798">
                  <c:v>9.4721955247223301E-4</c:v>
                </c:pt>
                <c:pt idx="64799">
                  <c:v>9.4718765467405298E-4</c:v>
                </c:pt>
                <c:pt idx="64800">
                  <c:v>9.4718264881521398E-4</c:v>
                </c:pt>
                <c:pt idx="64801">
                  <c:v>9.4718131003901297E-4</c:v>
                </c:pt>
                <c:pt idx="64802">
                  <c:v>9.4715977320447499E-4</c:v>
                </c:pt>
                <c:pt idx="64803">
                  <c:v>9.47148771956563E-4</c:v>
                </c:pt>
                <c:pt idx="64804">
                  <c:v>9.4711803831160003E-4</c:v>
                </c:pt>
                <c:pt idx="64805">
                  <c:v>9.4708730466663805E-4</c:v>
                </c:pt>
                <c:pt idx="64806">
                  <c:v>9.4705604715272697E-4</c:v>
                </c:pt>
                <c:pt idx="64807">
                  <c:v>9.4705948140472098E-4</c:v>
                </c:pt>
                <c:pt idx="64808">
                  <c:v>9.4704981893300999E-4</c:v>
                </c:pt>
                <c:pt idx="64809">
                  <c:v>9.4703317154198798E-4</c:v>
                </c:pt>
                <c:pt idx="64810">
                  <c:v>9.4701664056628899E-4</c:v>
                </c:pt>
                <c:pt idx="64811">
                  <c:v>9.4698450993746497E-4</c:v>
                </c:pt>
                <c:pt idx="64812">
                  <c:v>9.4695319421589299E-4</c:v>
                </c:pt>
                <c:pt idx="64813">
                  <c:v>9.4692583661526398E-4</c:v>
                </c:pt>
                <c:pt idx="64814">
                  <c:v>9.4693398568779198E-4</c:v>
                </c:pt>
                <c:pt idx="64815">
                  <c:v>9.4691739650443196E-4</c:v>
                </c:pt>
                <c:pt idx="64816">
                  <c:v>9.4690674450248404E-4</c:v>
                </c:pt>
                <c:pt idx="64817">
                  <c:v>9.4688357785344102E-4</c:v>
                </c:pt>
                <c:pt idx="64818">
                  <c:v>9.4685168005526001E-4</c:v>
                </c:pt>
                <c:pt idx="64819">
                  <c:v>9.4682094641029802E-4</c:v>
                </c:pt>
                <c:pt idx="64820">
                  <c:v>9.4679591711610501E-4</c:v>
                </c:pt>
                <c:pt idx="64821">
                  <c:v>9.4678654568269795E-4</c:v>
                </c:pt>
                <c:pt idx="64822">
                  <c:v>9.4675703439861503E-4</c:v>
                </c:pt>
                <c:pt idx="64823">
                  <c:v>9.4678188906982498E-4</c:v>
                </c:pt>
                <c:pt idx="64824">
                  <c:v>9.4675016589462703E-4</c:v>
                </c:pt>
                <c:pt idx="64825">
                  <c:v>9.4671954866498698E-4</c:v>
                </c:pt>
                <c:pt idx="64826">
                  <c:v>9.4668869860470295E-4</c:v>
                </c:pt>
                <c:pt idx="64827">
                  <c:v>9.4666879158467E-4</c:v>
                </c:pt>
                <c:pt idx="64828">
                  <c:v>9.4665365759283304E-4</c:v>
                </c:pt>
                <c:pt idx="64829">
                  <c:v>9.46635613217949E-4</c:v>
                </c:pt>
                <c:pt idx="64830">
                  <c:v>9.4664865173399405E-4</c:v>
                </c:pt>
                <c:pt idx="64831">
                  <c:v>9.46618034504354E-4</c:v>
                </c:pt>
                <c:pt idx="64832">
                  <c:v>9.46584856137633E-4</c:v>
                </c:pt>
                <c:pt idx="64833">
                  <c:v>9.4655470456928004E-4</c:v>
                </c:pt>
                <c:pt idx="64834">
                  <c:v>9.4654812710359595E-4</c:v>
                </c:pt>
                <c:pt idx="64835">
                  <c:v>9.4657909357920202E-4</c:v>
                </c:pt>
                <c:pt idx="64836">
                  <c:v>9.4654713757336096E-4</c:v>
                </c:pt>
                <c:pt idx="64837">
                  <c:v>9.4651523977517995E-4</c:v>
                </c:pt>
                <c:pt idx="64838">
                  <c:v>9.4648444792255705E-4</c:v>
                </c:pt>
                <c:pt idx="64839">
                  <c:v>9.4645324861630797E-4</c:v>
                </c:pt>
                <c:pt idx="64840">
                  <c:v>9.4642245676368399E-4</c:v>
                </c:pt>
                <c:pt idx="64841">
                  <c:v>9.4643171178176999E-4</c:v>
                </c:pt>
                <c:pt idx="64842">
                  <c:v>9.4644562341272798E-4</c:v>
                </c:pt>
                <c:pt idx="64843">
                  <c:v>9.4641390023753004E-4</c:v>
                </c:pt>
                <c:pt idx="64844">
                  <c:v>9.4638363225385503E-4</c:v>
                </c:pt>
                <c:pt idx="64845">
                  <c:v>9.4635295681655396E-4</c:v>
                </c:pt>
                <c:pt idx="64846">
                  <c:v>9.4632105901837295E-4</c:v>
                </c:pt>
                <c:pt idx="64847">
                  <c:v>9.4629183877259395E-4</c:v>
                </c:pt>
                <c:pt idx="64848">
                  <c:v>9.46298008784651E-4</c:v>
                </c:pt>
                <c:pt idx="64849">
                  <c:v>9.4628473743796305E-4</c:v>
                </c:pt>
                <c:pt idx="64850">
                  <c:v>9.4627658836543495E-4</c:v>
                </c:pt>
                <c:pt idx="64851">
                  <c:v>9.4625155907124205E-4</c:v>
                </c:pt>
                <c:pt idx="64852">
                  <c:v>9.4622082542627996E-4</c:v>
                </c:pt>
                <c:pt idx="64853">
                  <c:v>9.4619020819664001E-4</c:v>
                </c:pt>
                <c:pt idx="64854">
                  <c:v>9.4616285059601003E-4</c:v>
                </c:pt>
                <c:pt idx="64855">
                  <c:v>9.4617326976731398E-4</c:v>
                </c:pt>
                <c:pt idx="64856">
                  <c:v>9.46152547840029E-4</c:v>
                </c:pt>
                <c:pt idx="64857">
                  <c:v>9.4614812405779904E-4</c:v>
                </c:pt>
                <c:pt idx="64858">
                  <c:v>9.4611942768096902E-4</c:v>
                </c:pt>
                <c:pt idx="64859">
                  <c:v>9.4608933432027698E-4</c:v>
                </c:pt>
                <c:pt idx="64860">
                  <c:v>9.4605679623782602E-4</c:v>
                </c:pt>
                <c:pt idx="64861">
                  <c:v>9.4603537581860997E-4</c:v>
                </c:pt>
                <c:pt idx="64862">
                  <c:v>9.4602419994771405E-4</c:v>
                </c:pt>
                <c:pt idx="64863">
                  <c:v>9.4599800650030299E-4</c:v>
                </c:pt>
                <c:pt idx="64864">
                  <c:v>9.4601977616548495E-4</c:v>
                </c:pt>
                <c:pt idx="64865">
                  <c:v>9.4598717987537297E-4</c:v>
                </c:pt>
                <c:pt idx="64866">
                  <c:v>9.4595714472234195E-4</c:v>
                </c:pt>
                <c:pt idx="64867">
                  <c:v>9.4592641107737996E-4</c:v>
                </c:pt>
                <c:pt idx="64868">
                  <c:v>9.4590918160974904E-4</c:v>
                </c:pt>
                <c:pt idx="64869">
                  <c:v>9.4592082314193205E-4</c:v>
                </c:pt>
                <c:pt idx="64870">
                  <c:v>9.4589288346469402E-4</c:v>
                </c:pt>
                <c:pt idx="64871">
                  <c:v>9.4588764477521105E-4</c:v>
                </c:pt>
                <c:pt idx="64872">
                  <c:v>9.45856212638318E-4</c:v>
                </c:pt>
                <c:pt idx="64873">
                  <c:v>9.4582507153972897E-4</c:v>
                </c:pt>
                <c:pt idx="64874">
                  <c:v>9.4579317374154904E-4</c:v>
                </c:pt>
                <c:pt idx="64875">
                  <c:v>9.4578787684440602E-4</c:v>
                </c:pt>
                <c:pt idx="64876">
                  <c:v>9.4581802841275898E-4</c:v>
                </c:pt>
                <c:pt idx="64877">
                  <c:v>9.4578694552183097E-4</c:v>
                </c:pt>
                <c:pt idx="64878">
                  <c:v>9.4575551338493802E-4</c:v>
                </c:pt>
                <c:pt idx="64879">
                  <c:v>9.4572373200207905E-4</c:v>
                </c:pt>
                <c:pt idx="64880">
                  <c:v>9.4569288194179502E-4</c:v>
                </c:pt>
                <c:pt idx="64881">
                  <c:v>9.4566273037344196E-4</c:v>
                </c:pt>
                <c:pt idx="64882">
                  <c:v>9.4567006453871705E-4</c:v>
                </c:pt>
                <c:pt idx="64883">
                  <c:v>9.4568607164546804E-4</c:v>
                </c:pt>
                <c:pt idx="64884">
                  <c:v>9.4565353356301698E-4</c:v>
                </c:pt>
                <c:pt idx="64885">
                  <c:v>9.4562349840998595E-4</c:v>
                </c:pt>
                <c:pt idx="64886">
                  <c:v>9.4559340504929402E-4</c:v>
                </c:pt>
                <c:pt idx="64887">
                  <c:v>9.4556075055152102E-4</c:v>
                </c:pt>
                <c:pt idx="64888">
                  <c:v>9.4553304370492697E-4</c:v>
                </c:pt>
                <c:pt idx="64889">
                  <c:v>9.4554317183792504E-4</c:v>
                </c:pt>
                <c:pt idx="64890">
                  <c:v>9.4552454538643295E-4</c:v>
                </c:pt>
                <c:pt idx="64891">
                  <c:v>9.4550981884822195E-4</c:v>
                </c:pt>
                <c:pt idx="64892">
                  <c:v>9.4549130881205201E-4</c:v>
                </c:pt>
                <c:pt idx="64893">
                  <c:v>9.4546144828200297E-4</c:v>
                </c:pt>
                <c:pt idx="64894">
                  <c:v>9.45429957937449E-4</c:v>
                </c:pt>
                <c:pt idx="64895">
                  <c:v>9.4540294958278504E-4</c:v>
                </c:pt>
                <c:pt idx="64896">
                  <c:v>9.4539695419371096E-4</c:v>
                </c:pt>
                <c:pt idx="64897">
                  <c:v>9.4536802498623696E-4</c:v>
                </c:pt>
                <c:pt idx="64898">
                  <c:v>9.4538141274824695E-4</c:v>
                </c:pt>
                <c:pt idx="64899">
                  <c:v>9.4536051619797902E-4</c:v>
                </c:pt>
                <c:pt idx="64900">
                  <c:v>9.4532803632318898E-4</c:v>
                </c:pt>
                <c:pt idx="64901">
                  <c:v>9.4529736088588801E-4</c:v>
                </c:pt>
                <c:pt idx="64902">
                  <c:v>9.4527809415012598E-4</c:v>
                </c:pt>
                <c:pt idx="64903">
                  <c:v>9.4529299531131896E-4</c:v>
                </c:pt>
                <c:pt idx="64904">
                  <c:v>9.4526051543653E-4</c:v>
                </c:pt>
                <c:pt idx="64905">
                  <c:v>9.4525440363213398E-4</c:v>
                </c:pt>
                <c:pt idx="64906">
                  <c:v>9.4524322776123795E-4</c:v>
                </c:pt>
                <c:pt idx="64907">
                  <c:v>9.4521132996305802E-4</c:v>
                </c:pt>
                <c:pt idx="64908">
                  <c:v>9.4518112018704404E-4</c:v>
                </c:pt>
                <c:pt idx="64909">
                  <c:v>9.4516208628192501E-4</c:v>
                </c:pt>
                <c:pt idx="64910">
                  <c:v>9.4516098033636798E-4</c:v>
                </c:pt>
                <c:pt idx="64911">
                  <c:v>9.4512908253818696E-4</c:v>
                </c:pt>
                <c:pt idx="64912">
                  <c:v>9.4512850046157804E-4</c:v>
                </c:pt>
                <c:pt idx="64913">
                  <c:v>9.45111038163304E-4</c:v>
                </c:pt>
                <c:pt idx="64914">
                  <c:v>9.4508042093366298E-4</c:v>
                </c:pt>
                <c:pt idx="64915">
                  <c:v>9.4504927983507503E-4</c:v>
                </c:pt>
                <c:pt idx="64916">
                  <c:v>9.4503798754885695E-4</c:v>
                </c:pt>
                <c:pt idx="64917">
                  <c:v>9.4502902356907704E-4</c:v>
                </c:pt>
                <c:pt idx="64918">
                  <c:v>9.4499910483136697E-4</c:v>
                </c:pt>
                <c:pt idx="64919">
                  <c:v>9.4499567057937297E-4</c:v>
                </c:pt>
                <c:pt idx="64920">
                  <c:v>9.4496441306546298E-4</c:v>
                </c:pt>
                <c:pt idx="64921">
                  <c:v>9.4493315555155201E-4</c:v>
                </c:pt>
                <c:pt idx="64922">
                  <c:v>9.4490346964448604E-4</c:v>
                </c:pt>
                <c:pt idx="64923">
                  <c:v>9.4491470372304299E-4</c:v>
                </c:pt>
                <c:pt idx="64924">
                  <c:v>9.4489683397114201E-4</c:v>
                </c:pt>
                <c:pt idx="64925">
                  <c:v>9.4487011665478305E-4</c:v>
                </c:pt>
                <c:pt idx="64926">
                  <c:v>9.4486377201974305E-4</c:v>
                </c:pt>
                <c:pt idx="64927">
                  <c:v>9.4483245629817204E-4</c:v>
                </c:pt>
                <c:pt idx="64928">
                  <c:v>9.4480183906853199E-4</c:v>
                </c:pt>
                <c:pt idx="64929">
                  <c:v>9.4477413222193696E-4</c:v>
                </c:pt>
                <c:pt idx="64930">
                  <c:v>9.4479066319763595E-4</c:v>
                </c:pt>
                <c:pt idx="64931">
                  <c:v>9.4476493541151198E-4</c:v>
                </c:pt>
                <c:pt idx="64932">
                  <c:v>9.44742874708026E-4</c:v>
                </c:pt>
                <c:pt idx="64933">
                  <c:v>9.4473233912140098E-4</c:v>
                </c:pt>
                <c:pt idx="64934">
                  <c:v>9.4470172189175996E-4</c:v>
                </c:pt>
                <c:pt idx="64935">
                  <c:v>9.4467087183147604E-4</c:v>
                </c:pt>
                <c:pt idx="64936">
                  <c:v>9.4464828725904205E-4</c:v>
                </c:pt>
                <c:pt idx="64937">
                  <c:v>9.4466545851901098E-4</c:v>
                </c:pt>
                <c:pt idx="64938">
                  <c:v>9.4463361892849196E-4</c:v>
                </c:pt>
                <c:pt idx="64939">
                  <c:v>9.4461464323103395E-4</c:v>
                </c:pt>
                <c:pt idx="64940">
                  <c:v>9.4460154650732799E-4</c:v>
                </c:pt>
                <c:pt idx="64941">
                  <c:v>9.4456982333213004E-4</c:v>
                </c:pt>
                <c:pt idx="64942">
                  <c:v>9.4453786732628898E-4</c:v>
                </c:pt>
                <c:pt idx="64943">
                  <c:v>9.4452628400176698E-4</c:v>
                </c:pt>
                <c:pt idx="64944">
                  <c:v>9.4453355995938095E-4</c:v>
                </c:pt>
                <c:pt idx="64945">
                  <c:v>9.4450288452207999E-4</c:v>
                </c:pt>
                <c:pt idx="64946">
                  <c:v>9.4448949676007E-4</c:v>
                </c:pt>
                <c:pt idx="64947">
                  <c:v>9.4448379240930005E-4</c:v>
                </c:pt>
                <c:pt idx="64948">
                  <c:v>9.4445253489538995E-4</c:v>
                </c:pt>
                <c:pt idx="64949">
                  <c:v>9.4442185945808801E-4</c:v>
                </c:pt>
                <c:pt idx="64950">
                  <c:v>9.4440969405695796E-4</c:v>
                </c:pt>
                <c:pt idx="64951">
                  <c:v>9.4440148677676905E-4</c:v>
                </c:pt>
                <c:pt idx="64952">
                  <c:v>9.4436970539390997E-4</c:v>
                </c:pt>
                <c:pt idx="64953">
                  <c:v>9.4436318613588799E-4</c:v>
                </c:pt>
                <c:pt idx="64954">
                  <c:v>9.4435183564200997E-4</c:v>
                </c:pt>
                <c:pt idx="64955">
                  <c:v>9.4432180048897797E-4</c:v>
                </c:pt>
                <c:pt idx="64956">
                  <c:v>9.4428972806781498E-4</c:v>
                </c:pt>
                <c:pt idx="64957">
                  <c:v>9.4428582815453399E-4</c:v>
                </c:pt>
                <c:pt idx="64958">
                  <c:v>9.4427022850140897E-4</c:v>
                </c:pt>
                <c:pt idx="64959">
                  <c:v>9.4423902919515902E-4</c:v>
                </c:pt>
                <c:pt idx="64960">
                  <c:v>9.4423850532621102E-4</c:v>
                </c:pt>
                <c:pt idx="64961">
                  <c:v>9.4422057736665E-4</c:v>
                </c:pt>
                <c:pt idx="64962">
                  <c:v>9.4418990192934795E-4</c:v>
                </c:pt>
                <c:pt idx="64963">
                  <c:v>9.4415788771584597E-4</c:v>
                </c:pt>
                <c:pt idx="64964">
                  <c:v>9.4416178762912696E-4</c:v>
                </c:pt>
                <c:pt idx="64965">
                  <c:v>9.4413955230265802E-4</c:v>
                </c:pt>
                <c:pt idx="64966">
                  <c:v>9.4410765450447798E-4</c:v>
                </c:pt>
                <c:pt idx="64967">
                  <c:v>9.4411289319395997E-4</c:v>
                </c:pt>
                <c:pt idx="64968">
                  <c:v>9.4408862059935895E-4</c:v>
                </c:pt>
                <c:pt idx="64969">
                  <c:v>9.4405800336971803E-4</c:v>
                </c:pt>
                <c:pt idx="64970">
                  <c:v>9.4402756076306105E-4</c:v>
                </c:pt>
                <c:pt idx="64971">
                  <c:v>9.4402360264211796E-4</c:v>
                </c:pt>
                <c:pt idx="64972">
                  <c:v>9.43993451073765E-4</c:v>
                </c:pt>
                <c:pt idx="64973">
                  <c:v>9.4396260101348097E-4</c:v>
                </c:pt>
                <c:pt idx="64974">
                  <c:v>9.4396725762635404E-4</c:v>
                </c:pt>
                <c:pt idx="64975">
                  <c:v>9.4394327607005802E-4</c:v>
                </c:pt>
                <c:pt idx="64976">
                  <c:v>9.4391213497146899E-4</c:v>
                </c:pt>
                <c:pt idx="64977">
                  <c:v>9.4389554578810898E-4</c:v>
                </c:pt>
                <c:pt idx="64978">
                  <c:v>9.4390637241303899E-4</c:v>
                </c:pt>
                <c:pt idx="64979">
                  <c:v>9.4387459103018002E-4</c:v>
                </c:pt>
                <c:pt idx="64980">
                  <c:v>9.4384903786703901E-4</c:v>
                </c:pt>
                <c:pt idx="64981">
                  <c:v>9.43856663070619E-4</c:v>
                </c:pt>
                <c:pt idx="64982">
                  <c:v>9.4382668612524802E-4</c:v>
                </c:pt>
                <c:pt idx="64983">
                  <c:v>9.4379537040367701E-4</c:v>
                </c:pt>
                <c:pt idx="64984">
                  <c:v>9.4377971254289096E-4</c:v>
                </c:pt>
                <c:pt idx="64985">
                  <c:v>9.4377511413767901E-4</c:v>
                </c:pt>
                <c:pt idx="64986">
                  <c:v>9.4374397303908998E-4</c:v>
                </c:pt>
                <c:pt idx="64987">
                  <c:v>9.4372464809566704E-4</c:v>
                </c:pt>
                <c:pt idx="64988">
                  <c:v>9.4372499734163198E-4</c:v>
                </c:pt>
                <c:pt idx="64989">
                  <c:v>9.4369356520473903E-4</c:v>
                </c:pt>
                <c:pt idx="64990">
                  <c:v>9.4366347184404698E-4</c:v>
                </c:pt>
                <c:pt idx="64991">
                  <c:v>9.4365724362432902E-4</c:v>
                </c:pt>
                <c:pt idx="64992">
                  <c:v>9.4364467076957204E-4</c:v>
                </c:pt>
                <c:pt idx="64993">
                  <c:v>9.4361091032624201E-4</c:v>
                </c:pt>
                <c:pt idx="64994">
                  <c:v>9.4359763897955396E-4</c:v>
                </c:pt>
                <c:pt idx="64995">
                  <c:v>9.4359414651989904E-4</c:v>
                </c:pt>
                <c:pt idx="64996">
                  <c:v>9.4356300542131001E-4</c:v>
                </c:pt>
                <c:pt idx="64997">
                  <c:v>9.4353180611506104E-4</c:v>
                </c:pt>
                <c:pt idx="64998">
                  <c:v>9.4353326130658301E-4</c:v>
                </c:pt>
                <c:pt idx="64999">
                  <c:v>9.4351137522607998E-4</c:v>
                </c:pt>
                <c:pt idx="65000">
                  <c:v>9.43480874411761E-4</c:v>
                </c:pt>
                <c:pt idx="65001">
                  <c:v>9.4347202684730205E-4</c:v>
                </c:pt>
                <c:pt idx="65002">
                  <c:v>9.4346364494413105E-4</c:v>
                </c:pt>
                <c:pt idx="65003">
                  <c:v>9.4343116506934101E-4</c:v>
                </c:pt>
                <c:pt idx="65004">
                  <c:v>9.4340200303122401E-4</c:v>
                </c:pt>
                <c:pt idx="65005">
                  <c:v>9.43397462833672E-4</c:v>
                </c:pt>
                <c:pt idx="65006">
                  <c:v>9.4336556503549196E-4</c:v>
                </c:pt>
                <c:pt idx="65007">
                  <c:v>9.4333558809012099E-4</c:v>
                </c:pt>
                <c:pt idx="65008">
                  <c:v>9.4333972083404595E-4</c:v>
                </c:pt>
                <c:pt idx="65009">
                  <c:v>9.4333058223128297E-4</c:v>
                </c:pt>
                <c:pt idx="65010">
                  <c:v>9.4329926650971098E-4</c:v>
                </c:pt>
                <c:pt idx="65011">
                  <c:v>9.4327516853809302E-4</c:v>
                </c:pt>
                <c:pt idx="65012">
                  <c:v>9.4327965052798304E-4</c:v>
                </c:pt>
                <c:pt idx="65013">
                  <c:v>9.4324903329834299E-4</c:v>
                </c:pt>
                <c:pt idx="65014">
                  <c:v>9.4321789219975396E-4</c:v>
                </c:pt>
                <c:pt idx="65015">
                  <c:v>9.4322045333683404E-4</c:v>
                </c:pt>
                <c:pt idx="65016">
                  <c:v>9.4319868367165305E-4</c:v>
                </c:pt>
                <c:pt idx="65017">
                  <c:v>9.4316806644201203E-4</c:v>
                </c:pt>
                <c:pt idx="65018">
                  <c:v>9.4315269961953098E-4</c:v>
                </c:pt>
                <c:pt idx="65019">
                  <c:v>9.4314856687560602E-4</c:v>
                </c:pt>
                <c:pt idx="65020">
                  <c:v>9.4311602879315604E-4</c:v>
                </c:pt>
                <c:pt idx="65021">
                  <c:v>9.4308680854737704E-4</c:v>
                </c:pt>
                <c:pt idx="65022">
                  <c:v>9.4306946266442505E-4</c:v>
                </c:pt>
                <c:pt idx="65023">
                  <c:v>9.4304408412426699E-4</c:v>
                </c:pt>
                <c:pt idx="65024">
                  <c:v>9.4303762307390495E-4</c:v>
                </c:pt>
                <c:pt idx="65025">
                  <c:v>9.4302877550944599E-4</c:v>
                </c:pt>
                <c:pt idx="65026">
                  <c:v>9.4301672652363701E-4</c:v>
                </c:pt>
                <c:pt idx="65027">
                  <c:v>9.4298610929399696E-4</c:v>
                </c:pt>
                <c:pt idx="65028">
                  <c:v>9.4295950839295897E-4</c:v>
                </c:pt>
                <c:pt idx="65029">
                  <c:v>9.4296841416507905E-4</c:v>
                </c:pt>
                <c:pt idx="65030">
                  <c:v>9.4293535221367999E-4</c:v>
                </c:pt>
                <c:pt idx="65031">
                  <c:v>9.4290508423000498E-4</c:v>
                </c:pt>
                <c:pt idx="65032">
                  <c:v>9.4290613196790197E-4</c:v>
                </c:pt>
                <c:pt idx="65033">
                  <c:v>9.4288482796400699E-4</c:v>
                </c:pt>
                <c:pt idx="65034">
                  <c:v>9.4285316299646995E-4</c:v>
                </c:pt>
                <c:pt idx="65035">
                  <c:v>9.4283267389982895E-4</c:v>
                </c:pt>
                <c:pt idx="65036">
                  <c:v>9.4283593352884E-4</c:v>
                </c:pt>
                <c:pt idx="65037">
                  <c:v>9.4280514167621699E-4</c:v>
                </c:pt>
                <c:pt idx="65038">
                  <c:v>9.4277632888406504E-4</c:v>
                </c:pt>
                <c:pt idx="65039">
                  <c:v>9.4276975141838095E-4</c:v>
                </c:pt>
                <c:pt idx="65040">
                  <c:v>9.4273913418874101E-4</c:v>
                </c:pt>
                <c:pt idx="65041">
                  <c:v>9.4270845875144005E-4</c:v>
                </c:pt>
                <c:pt idx="65042">
                  <c:v>9.4269961118698098E-4</c:v>
                </c:pt>
                <c:pt idx="65043">
                  <c:v>9.4270531553774996E-4</c:v>
                </c:pt>
                <c:pt idx="65044">
                  <c:v>9.4267353415489197E-4</c:v>
                </c:pt>
                <c:pt idx="65045">
                  <c:v>9.4264961080625599E-4</c:v>
                </c:pt>
                <c:pt idx="65046">
                  <c:v>9.4263930805027398E-4</c:v>
                </c:pt>
                <c:pt idx="65047">
                  <c:v>9.4260927289724296E-4</c:v>
                </c:pt>
                <c:pt idx="65048">
                  <c:v>9.4257749151438399E-4</c:v>
                </c:pt>
                <c:pt idx="65049">
                  <c:v>9.4257690943777496E-4</c:v>
                </c:pt>
                <c:pt idx="65050">
                  <c:v>9.4257248565554597E-4</c:v>
                </c:pt>
                <c:pt idx="65051">
                  <c:v>9.4254198484122699E-4</c:v>
                </c:pt>
                <c:pt idx="65052">
                  <c:v>9.4252557028084896E-4</c:v>
                </c:pt>
                <c:pt idx="65053">
                  <c:v>9.4252091366797599E-4</c:v>
                </c:pt>
                <c:pt idx="65054">
                  <c:v>9.4249029643833605E-4</c:v>
                </c:pt>
                <c:pt idx="65055">
                  <c:v>9.4245967920869502E-4</c:v>
                </c:pt>
                <c:pt idx="65056">
                  <c:v>9.4245874788612095E-4</c:v>
                </c:pt>
                <c:pt idx="65057">
                  <c:v>9.4244081992655895E-4</c:v>
                </c:pt>
                <c:pt idx="65058">
                  <c:v>9.4241002807393605E-4</c:v>
                </c:pt>
                <c:pt idx="65059">
                  <c:v>9.4240403268486196E-4</c:v>
                </c:pt>
                <c:pt idx="65060">
                  <c:v>9.4239052850753004E-4</c:v>
                </c:pt>
                <c:pt idx="65061">
                  <c:v>9.4235991127788999E-4</c:v>
                </c:pt>
                <c:pt idx="65062">
                  <c:v>9.4232941046357101E-4</c:v>
                </c:pt>
                <c:pt idx="65063">
                  <c:v>9.42310434766113E-4</c:v>
                </c:pt>
                <c:pt idx="65064">
                  <c:v>9.4228022499009902E-4</c:v>
                </c:pt>
                <c:pt idx="65065">
                  <c:v>9.4227818772196705E-4</c:v>
                </c:pt>
                <c:pt idx="65066">
                  <c:v>9.4227946829050703E-4</c:v>
                </c:pt>
                <c:pt idx="65067">
                  <c:v>9.4225828070193497E-4</c:v>
                </c:pt>
                <c:pt idx="65068">
                  <c:v>9.42227023188024E-4</c:v>
                </c:pt>
                <c:pt idx="65069">
                  <c:v>9.4220082974061305E-4</c:v>
                </c:pt>
                <c:pt idx="65070">
                  <c:v>9.4217993319034501E-4</c:v>
                </c:pt>
                <c:pt idx="65071">
                  <c:v>9.4215339049696901E-4</c:v>
                </c:pt>
                <c:pt idx="65072">
                  <c:v>9.4215152785181999E-4</c:v>
                </c:pt>
                <c:pt idx="65073">
                  <c:v>9.4214378623291796E-4</c:v>
                </c:pt>
                <c:pt idx="65074">
                  <c:v>9.42113634664565E-4</c:v>
                </c:pt>
                <c:pt idx="65075">
                  <c:v>9.4208121299743598E-4</c:v>
                </c:pt>
                <c:pt idx="65076">
                  <c:v>9.4206072390079498E-4</c:v>
                </c:pt>
                <c:pt idx="65077">
                  <c:v>9.4204884953796799E-4</c:v>
                </c:pt>
                <c:pt idx="65078">
                  <c:v>9.4202591571956797E-4</c:v>
                </c:pt>
                <c:pt idx="65079">
                  <c:v>9.4202661421149904E-4</c:v>
                </c:pt>
                <c:pt idx="65080">
                  <c:v>9.4201200408860998E-4</c:v>
                </c:pt>
                <c:pt idx="65081">
                  <c:v>9.4198202714323997E-4</c:v>
                </c:pt>
                <c:pt idx="65082">
                  <c:v>9.4195094425231197E-4</c:v>
                </c:pt>
                <c:pt idx="65083">
                  <c:v>9.4193895347416401E-4</c:v>
                </c:pt>
                <c:pt idx="65084">
                  <c:v>9.4194721896201296E-4</c:v>
                </c:pt>
                <c:pt idx="65085">
                  <c:v>9.4191462267190196E-4</c:v>
                </c:pt>
                <c:pt idx="65086">
                  <c:v>9.4190088566392595E-4</c:v>
                </c:pt>
                <c:pt idx="65087">
                  <c:v>9.4188039656728495E-4</c:v>
                </c:pt>
                <c:pt idx="65088">
                  <c:v>9.4185036141425295E-4</c:v>
                </c:pt>
                <c:pt idx="65089">
                  <c:v>9.4181927852332505E-4</c:v>
                </c:pt>
                <c:pt idx="65090">
                  <c:v>9.4181502936407902E-4</c:v>
                </c:pt>
                <c:pt idx="65091">
                  <c:v>9.4181543681770498E-4</c:v>
                </c:pt>
                <c:pt idx="65092">
                  <c:v>9.4178423751145601E-4</c:v>
                </c:pt>
                <c:pt idx="65093">
                  <c:v>9.4177748542279005E-4</c:v>
                </c:pt>
                <c:pt idx="65094">
                  <c:v>9.4176409766077995E-4</c:v>
                </c:pt>
                <c:pt idx="65095">
                  <c:v>9.4173284014686899E-4</c:v>
                </c:pt>
                <c:pt idx="65096">
                  <c:v>9.4170286320149899E-4</c:v>
                </c:pt>
                <c:pt idx="65097">
                  <c:v>9.4169646035879796E-4</c:v>
                </c:pt>
                <c:pt idx="65098">
                  <c:v>9.4168254872783997E-4</c:v>
                </c:pt>
                <c:pt idx="65099">
                  <c:v>9.4165257178246899E-4</c:v>
                </c:pt>
                <c:pt idx="65100">
                  <c:v>9.4164966139942397E-4</c:v>
                </c:pt>
                <c:pt idx="65101">
                  <c:v>9.4161962624639197E-4</c:v>
                </c:pt>
                <c:pt idx="65102">
                  <c:v>9.4158720457926295E-4</c:v>
                </c:pt>
                <c:pt idx="65103">
                  <c:v>9.4155792612582402E-4</c:v>
                </c:pt>
                <c:pt idx="65104">
                  <c:v>9.4155152328312397E-4</c:v>
                </c:pt>
                <c:pt idx="65105">
                  <c:v>9.41522885113954E-4</c:v>
                </c:pt>
                <c:pt idx="65106">
                  <c:v>9.4152370002120701E-4</c:v>
                </c:pt>
                <c:pt idx="65107">
                  <c:v>9.4151805387809797E-4</c:v>
                </c:pt>
                <c:pt idx="65108">
                  <c:v>9.4148679636418798E-4</c:v>
                </c:pt>
                <c:pt idx="65109">
                  <c:v>9.4145559705793803E-4</c:v>
                </c:pt>
                <c:pt idx="65110">
                  <c:v>9.4143132446333701E-4</c:v>
                </c:pt>
                <c:pt idx="65111">
                  <c:v>9.4142311718314799E-4</c:v>
                </c:pt>
                <c:pt idx="65112">
                  <c:v>9.4139127759262898E-4</c:v>
                </c:pt>
                <c:pt idx="65113">
                  <c:v>9.4140227884054097E-4</c:v>
                </c:pt>
                <c:pt idx="65114">
                  <c:v>9.4138644635677305E-4</c:v>
                </c:pt>
                <c:pt idx="65115">
                  <c:v>9.4135646941140196E-4</c:v>
                </c:pt>
                <c:pt idx="65116">
                  <c:v>9.4132591038942305E-4</c:v>
                </c:pt>
                <c:pt idx="65117">
                  <c:v>9.4130355864763195E-4</c:v>
                </c:pt>
                <c:pt idx="65118">
                  <c:v>9.4129156786948399E-4</c:v>
                </c:pt>
                <c:pt idx="65119">
                  <c:v>9.4126327894628005E-4</c:v>
                </c:pt>
                <c:pt idx="65120">
                  <c:v>9.4127771444618702E-4</c:v>
                </c:pt>
                <c:pt idx="65121">
                  <c:v>9.4125431496649905E-4</c:v>
                </c:pt>
                <c:pt idx="65122">
                  <c:v>9.4122363952919797E-4</c:v>
                </c:pt>
                <c:pt idx="65123">
                  <c:v>9.4119308050721797E-4</c:v>
                </c:pt>
                <c:pt idx="65124">
                  <c:v>9.4117806293070295E-4</c:v>
                </c:pt>
                <c:pt idx="65125">
                  <c:v>9.4116060063242901E-4</c:v>
                </c:pt>
                <c:pt idx="65126">
                  <c:v>9.4113755039870696E-4</c:v>
                </c:pt>
                <c:pt idx="65127">
                  <c:v>9.4115128740668297E-4</c:v>
                </c:pt>
                <c:pt idx="65128">
                  <c:v>9.4113795785233303E-4</c:v>
                </c:pt>
                <c:pt idx="65129">
                  <c:v>9.41107398830354E-4</c:v>
                </c:pt>
                <c:pt idx="65130">
                  <c:v>9.4107619952410405E-4</c:v>
                </c:pt>
                <c:pt idx="65131">
                  <c:v>9.4105995958670898E-4</c:v>
                </c:pt>
                <c:pt idx="65132">
                  <c:v>9.4105728203430696E-4</c:v>
                </c:pt>
                <c:pt idx="65133">
                  <c:v>9.4102945877239097E-4</c:v>
                </c:pt>
                <c:pt idx="65134">
                  <c:v>9.4102404545992602E-4</c:v>
                </c:pt>
                <c:pt idx="65135">
                  <c:v>9.4099174020811905E-4</c:v>
                </c:pt>
                <c:pt idx="65136">
                  <c:v>9.4096118118613904E-4</c:v>
                </c:pt>
                <c:pt idx="65137">
                  <c:v>9.4093056395649899E-4</c:v>
                </c:pt>
                <c:pt idx="65138">
                  <c:v>9.4092544168233796E-4</c:v>
                </c:pt>
                <c:pt idx="65139">
                  <c:v>9.4092451035976399E-4</c:v>
                </c:pt>
                <c:pt idx="65140">
                  <c:v>9.4090960919857003E-4</c:v>
                </c:pt>
                <c:pt idx="65141">
                  <c:v>9.4089203048497395E-4</c:v>
                </c:pt>
                <c:pt idx="65142">
                  <c:v>9.4086141325533303E-4</c:v>
                </c:pt>
                <c:pt idx="65143">
                  <c:v>9.4083091244101503E-4</c:v>
                </c:pt>
                <c:pt idx="65144">
                  <c:v>9.4080157577991399E-4</c:v>
                </c:pt>
                <c:pt idx="65145">
                  <c:v>9.4080355484038505E-4</c:v>
                </c:pt>
                <c:pt idx="65146">
                  <c:v>9.4079360133036895E-4</c:v>
                </c:pt>
                <c:pt idx="65147">
                  <c:v>9.40782949328422E-4</c:v>
                </c:pt>
                <c:pt idx="65148">
                  <c:v>9.40761878155171E-4</c:v>
                </c:pt>
                <c:pt idx="65149">
                  <c:v>9.4073003856465199E-4</c:v>
                </c:pt>
                <c:pt idx="65150">
                  <c:v>9.4069947954267198E-4</c:v>
                </c:pt>
                <c:pt idx="65151">
                  <c:v>9.4067503232508898E-4</c:v>
                </c:pt>
                <c:pt idx="65152">
                  <c:v>9.4066513702273304E-4</c:v>
                </c:pt>
                <c:pt idx="65153">
                  <c:v>9.4063516007736304E-4</c:v>
                </c:pt>
                <c:pt idx="65154">
                  <c:v>9.4064965378492995E-4</c:v>
                </c:pt>
                <c:pt idx="65155">
                  <c:v>9.4062893185764497E-4</c:v>
                </c:pt>
                <c:pt idx="65156">
                  <c:v>9.4059889670461405E-4</c:v>
                </c:pt>
                <c:pt idx="65157">
                  <c:v>9.4056793022900798E-4</c:v>
                </c:pt>
                <c:pt idx="65158">
                  <c:v>9.4054860528558395E-4</c:v>
                </c:pt>
                <c:pt idx="65159">
                  <c:v>9.4053556676953998E-4</c:v>
                </c:pt>
                <c:pt idx="65160">
                  <c:v>9.4050361076369795E-4</c:v>
                </c:pt>
                <c:pt idx="65161">
                  <c:v>9.4052980421110901E-4</c:v>
                </c:pt>
                <c:pt idx="65162">
                  <c:v>9.4051286578178395E-4</c:v>
                </c:pt>
                <c:pt idx="65163">
                  <c:v>9.4048283062875195E-4</c:v>
                </c:pt>
                <c:pt idx="65164">
                  <c:v>9.4045174773782405E-4</c:v>
                </c:pt>
                <c:pt idx="65165">
                  <c:v>9.4042724231258002E-4</c:v>
                </c:pt>
                <c:pt idx="65166">
                  <c:v>9.4040331896394404E-4</c:v>
                </c:pt>
                <c:pt idx="65167">
                  <c:v>9.4038073439151005E-4</c:v>
                </c:pt>
                <c:pt idx="65168">
                  <c:v>9.4039848772808899E-4</c:v>
                </c:pt>
                <c:pt idx="65169">
                  <c:v>9.4036606606095997E-4</c:v>
                </c:pt>
                <c:pt idx="65170">
                  <c:v>9.4033614732325001E-4</c:v>
                </c:pt>
                <c:pt idx="65171">
                  <c:v>9.4030547188594905E-4</c:v>
                </c:pt>
                <c:pt idx="65172">
                  <c:v>9.4029825413599599E-4</c:v>
                </c:pt>
                <c:pt idx="65173">
                  <c:v>9.4030005857348399E-4</c:v>
                </c:pt>
                <c:pt idx="65174">
                  <c:v>9.4027502927929098E-4</c:v>
                </c:pt>
                <c:pt idx="65175">
                  <c:v>9.4026711303740696E-4</c:v>
                </c:pt>
                <c:pt idx="65176">
                  <c:v>9.4023591373115702E-4</c:v>
                </c:pt>
                <c:pt idx="65177">
                  <c:v>9.4020471442490805E-4</c:v>
                </c:pt>
                <c:pt idx="65178">
                  <c:v>9.4017526134848595E-4</c:v>
                </c:pt>
                <c:pt idx="65179">
                  <c:v>9.4017793890088797E-4</c:v>
                </c:pt>
                <c:pt idx="65180">
                  <c:v>9.4016874209046299E-4</c:v>
                </c:pt>
                <c:pt idx="65181">
                  <c:v>9.4014906790107402E-4</c:v>
                </c:pt>
                <c:pt idx="65182">
                  <c:v>9.4013556372374296E-4</c:v>
                </c:pt>
                <c:pt idx="65183">
                  <c:v>9.4010564498603301E-4</c:v>
                </c:pt>
                <c:pt idx="65184">
                  <c:v>9.4007444567978295E-4</c:v>
                </c:pt>
                <c:pt idx="65185">
                  <c:v>9.4004650600254503E-4</c:v>
                </c:pt>
                <c:pt idx="65186">
                  <c:v>9.4004033599048799E-4</c:v>
                </c:pt>
                <c:pt idx="65187">
                  <c:v>9.4001018442213503E-4</c:v>
                </c:pt>
                <c:pt idx="65188">
                  <c:v>9.4001821707934098E-4</c:v>
                </c:pt>
                <c:pt idx="65189">
                  <c:v>9.4000413082540003E-4</c:v>
                </c:pt>
                <c:pt idx="65190">
                  <c:v>9.3997415388002905E-4</c:v>
                </c:pt>
                <c:pt idx="65191">
                  <c:v>9.3994184862822197E-4</c:v>
                </c:pt>
                <c:pt idx="65192">
                  <c:v>9.3991990434005802E-4</c:v>
                </c:pt>
                <c:pt idx="65193">
                  <c:v>9.3990942696109403E-4</c:v>
                </c:pt>
                <c:pt idx="65194">
                  <c:v>9.39880381338298E-4</c:v>
                </c:pt>
                <c:pt idx="65195">
                  <c:v>9.3989551533013495E-4</c:v>
                </c:pt>
                <c:pt idx="65196">
                  <c:v>9.3987281434237903E-4</c:v>
                </c:pt>
                <c:pt idx="65197">
                  <c:v>9.39842779189348E-4</c:v>
                </c:pt>
                <c:pt idx="65198">
                  <c:v>9.3981227837502902E-4</c:v>
                </c:pt>
                <c:pt idx="65199">
                  <c:v>9.39794583246111E-4</c:v>
                </c:pt>
                <c:pt idx="65200">
                  <c:v>9.3977851793169899E-4</c:v>
                </c:pt>
                <c:pt idx="65201">
                  <c:v>9.39755118452012E-4</c:v>
                </c:pt>
                <c:pt idx="65202">
                  <c:v>9.3977019423618902E-4</c:v>
                </c:pt>
                <c:pt idx="65203">
                  <c:v>9.39755933359265E-4</c:v>
                </c:pt>
                <c:pt idx="65204">
                  <c:v>9.3972554896026796E-4</c:v>
                </c:pt>
                <c:pt idx="65205">
                  <c:v>9.3969498993828795E-4</c:v>
                </c:pt>
                <c:pt idx="65206">
                  <c:v>9.3967560678720398E-4</c:v>
                </c:pt>
                <c:pt idx="65207">
                  <c:v>9.3967426801100297E-4</c:v>
                </c:pt>
                <c:pt idx="65208">
                  <c:v>9.3964370898902405E-4</c:v>
                </c:pt>
                <c:pt idx="65209">
                  <c:v>9.3964533880352898E-4</c:v>
                </c:pt>
                <c:pt idx="65210">
                  <c:v>9.3962589744478399E-4</c:v>
                </c:pt>
                <c:pt idx="65211">
                  <c:v>9.3959423247724696E-4</c:v>
                </c:pt>
                <c:pt idx="65212">
                  <c:v>9.3956425553187695E-4</c:v>
                </c:pt>
                <c:pt idx="65213">
                  <c:v>9.3955383636057301E-4</c:v>
                </c:pt>
                <c:pt idx="65214">
                  <c:v>9.3954399926587896E-4</c:v>
                </c:pt>
                <c:pt idx="65215">
                  <c:v>9.3951669987291098E-4</c:v>
                </c:pt>
                <c:pt idx="65216">
                  <c:v>9.3951111193746296E-4</c:v>
                </c:pt>
                <c:pt idx="65217">
                  <c:v>9.3948049470782204E-4</c:v>
                </c:pt>
                <c:pt idx="65218">
                  <c:v>9.3944871332496405E-4</c:v>
                </c:pt>
                <c:pt idx="65219">
                  <c:v>9.3941856175661E-4</c:v>
                </c:pt>
                <c:pt idx="65220">
                  <c:v>9.3943008687347098E-4</c:v>
                </c:pt>
                <c:pt idx="65221">
                  <c:v>9.3941274099051898E-4</c:v>
                </c:pt>
                <c:pt idx="65222">
                  <c:v>9.3938811914995302E-4</c:v>
                </c:pt>
                <c:pt idx="65223">
                  <c:v>9.3937921337783304E-4</c:v>
                </c:pt>
                <c:pt idx="65224">
                  <c:v>9.3934859614819202E-4</c:v>
                </c:pt>
                <c:pt idx="65225">
                  <c:v>9.3931803712621299E-4</c:v>
                </c:pt>
                <c:pt idx="65226">
                  <c:v>9.3929155264049703E-4</c:v>
                </c:pt>
                <c:pt idx="65227">
                  <c:v>9.3928514979779699E-4</c:v>
                </c:pt>
                <c:pt idx="65228">
                  <c:v>9.3925843248143705E-4</c:v>
                </c:pt>
                <c:pt idx="65229">
                  <c:v>9.3926221597939697E-4</c:v>
                </c:pt>
                <c:pt idx="65230">
                  <c:v>9.3924882821738698E-4</c:v>
                </c:pt>
                <c:pt idx="65231">
                  <c:v>9.3921844381839004E-4</c:v>
                </c:pt>
                <c:pt idx="65232">
                  <c:v>9.3918788479641004E-4</c:v>
                </c:pt>
                <c:pt idx="65233">
                  <c:v>9.3916652258485501E-4</c:v>
                </c:pt>
                <c:pt idx="65234">
                  <c:v>9.3918177299201402E-4</c:v>
                </c:pt>
                <c:pt idx="65235">
                  <c:v>9.3915063189342596E-4</c:v>
                </c:pt>
                <c:pt idx="65236">
                  <c:v>9.3913543969392701E-4</c:v>
                </c:pt>
                <c:pt idx="65237">
                  <c:v>9.3913282034918601E-4</c:v>
                </c:pt>
                <c:pt idx="65238">
                  <c:v>9.3910115538164897E-4</c:v>
                </c:pt>
                <c:pt idx="65239">
                  <c:v>9.3906943220645103E-4</c:v>
                </c:pt>
                <c:pt idx="65240">
                  <c:v>9.3905220273882096E-4</c:v>
                </c:pt>
                <c:pt idx="65241">
                  <c:v>9.3904981622472395E-4</c:v>
                </c:pt>
                <c:pt idx="65242">
                  <c:v>9.3901937361806599E-4</c:v>
                </c:pt>
                <c:pt idx="65243">
                  <c:v>9.3900947831571102E-4</c:v>
                </c:pt>
                <c:pt idx="65244">
                  <c:v>9.3900051433593002E-4</c:v>
                </c:pt>
                <c:pt idx="65245">
                  <c:v>9.3897053739055904E-4</c:v>
                </c:pt>
                <c:pt idx="65246">
                  <c:v>9.3893939629197099E-4</c:v>
                </c:pt>
                <c:pt idx="65247">
                  <c:v>9.3893043231218999E-4</c:v>
                </c:pt>
                <c:pt idx="65248">
                  <c:v>9.3891861615702499E-4</c:v>
                </c:pt>
                <c:pt idx="65249">
                  <c:v>9.3888805713504499E-4</c:v>
                </c:pt>
                <c:pt idx="65250">
                  <c:v>9.38886776566505E-4</c:v>
                </c:pt>
                <c:pt idx="65251">
                  <c:v>9.3887024559080601E-4</c:v>
                </c:pt>
                <c:pt idx="65252">
                  <c:v>9.3884050147607901E-4</c:v>
                </c:pt>
                <c:pt idx="65253">
                  <c:v>9.3880866188555902E-4</c:v>
                </c:pt>
                <c:pt idx="65254">
                  <c:v>9.3880633357912302E-4</c:v>
                </c:pt>
                <c:pt idx="65255">
                  <c:v>9.3878922052681403E-4</c:v>
                </c:pt>
                <c:pt idx="65256">
                  <c:v>9.3875802122056397E-4</c:v>
                </c:pt>
                <c:pt idx="65257">
                  <c:v>9.3876192113384604E-4</c:v>
                </c:pt>
                <c:pt idx="65258">
                  <c:v>9.38737823162227E-4</c:v>
                </c:pt>
                <c:pt idx="65259">
                  <c:v>9.38707846216857E-4</c:v>
                </c:pt>
                <c:pt idx="65260">
                  <c:v>9.3867804389446898E-4</c:v>
                </c:pt>
                <c:pt idx="65261">
                  <c:v>9.3868479598313505E-4</c:v>
                </c:pt>
                <c:pt idx="65262">
                  <c:v>9.3865656526759202E-4</c:v>
                </c:pt>
                <c:pt idx="65263">
                  <c:v>9.3862845096737103E-4</c:v>
                </c:pt>
                <c:pt idx="65264">
                  <c:v>9.3862490030005498E-4</c:v>
                </c:pt>
                <c:pt idx="65265">
                  <c:v>9.38594981562346E-4</c:v>
                </c:pt>
                <c:pt idx="65266">
                  <c:v>9.3856267631053903E-4</c:v>
                </c:pt>
                <c:pt idx="65267">
                  <c:v>9.3854148872196598E-4</c:v>
                </c:pt>
                <c:pt idx="65268">
                  <c:v>9.3855650629848198E-4</c:v>
                </c:pt>
                <c:pt idx="65269">
                  <c:v>9.3852670397609396E-4</c:v>
                </c:pt>
                <c:pt idx="65270">
                  <c:v>9.3850318808108503E-4</c:v>
                </c:pt>
                <c:pt idx="65271">
                  <c:v>9.3849381664767796E-4</c:v>
                </c:pt>
                <c:pt idx="65272">
                  <c:v>9.3846383970230796E-4</c:v>
                </c:pt>
                <c:pt idx="65273">
                  <c:v>9.3843135982751803E-4</c:v>
                </c:pt>
                <c:pt idx="65274">
                  <c:v>9.3842111527919704E-4</c:v>
                </c:pt>
                <c:pt idx="65275">
                  <c:v>9.3842588830739195E-4</c:v>
                </c:pt>
                <c:pt idx="65276">
                  <c:v>9.3839410692453298E-4</c:v>
                </c:pt>
                <c:pt idx="65277">
                  <c:v>9.3837582971900702E-4</c:v>
                </c:pt>
                <c:pt idx="65278">
                  <c:v>9.3837647000327695E-4</c:v>
                </c:pt>
                <c:pt idx="65279">
                  <c:v>9.38346551265567E-4</c:v>
                </c:pt>
                <c:pt idx="65280">
                  <c:v>9.3831552658230001E-4</c:v>
                </c:pt>
                <c:pt idx="65281">
                  <c:v>9.3830563127994505E-4</c:v>
                </c:pt>
                <c:pt idx="65282">
                  <c:v>9.3829538673162395E-4</c:v>
                </c:pt>
                <c:pt idx="65283">
                  <c:v>9.3826418742537498E-4</c:v>
                </c:pt>
                <c:pt idx="65284">
                  <c:v>9.3825254589319197E-4</c:v>
                </c:pt>
                <c:pt idx="65285">
                  <c:v>9.38245269935578E-4</c:v>
                </c:pt>
                <c:pt idx="65286">
                  <c:v>9.3821535119786804E-4</c:v>
                </c:pt>
                <c:pt idx="65287">
                  <c:v>9.3818490859120997E-4</c:v>
                </c:pt>
                <c:pt idx="65288">
                  <c:v>9.3818403547629703E-4</c:v>
                </c:pt>
                <c:pt idx="65289">
                  <c:v>9.38165292609483E-4</c:v>
                </c:pt>
                <c:pt idx="65290">
                  <c:v>9.3813298735767603E-4</c:v>
                </c:pt>
                <c:pt idx="65291">
                  <c:v>9.3812786508351499E-4</c:v>
                </c:pt>
                <c:pt idx="65292">
                  <c:v>9.3811482656747103E-4</c:v>
                </c:pt>
                <c:pt idx="65293">
                  <c:v>9.3808420933783E-4</c:v>
                </c:pt>
                <c:pt idx="65294">
                  <c:v>9.3805370852351102E-4</c:v>
                </c:pt>
                <c:pt idx="65295">
                  <c:v>9.3806005315855102E-4</c:v>
                </c:pt>
                <c:pt idx="65296">
                  <c:v>9.38032870180904E-4</c:v>
                </c:pt>
                <c:pt idx="65297">
                  <c:v>9.3800242757424701E-4</c:v>
                </c:pt>
                <c:pt idx="65298">
                  <c:v>9.3800306785851695E-4</c:v>
                </c:pt>
                <c:pt idx="65299">
                  <c:v>9.3798479065299002E-4</c:v>
                </c:pt>
                <c:pt idx="65300">
                  <c:v>9.3795300927013105E-4</c:v>
                </c:pt>
                <c:pt idx="65301">
                  <c:v>9.3792891129851298E-4</c:v>
                </c:pt>
                <c:pt idx="65302">
                  <c:v>9.3791953986510602E-4</c:v>
                </c:pt>
                <c:pt idx="65303">
                  <c:v>9.3788898084312601E-4</c:v>
                </c:pt>
                <c:pt idx="65304">
                  <c:v>9.3785859644412897E-4</c:v>
                </c:pt>
                <c:pt idx="65305">
                  <c:v>9.3787163496017402E-4</c:v>
                </c:pt>
                <c:pt idx="65306">
                  <c:v>9.3785405624657804E-4</c:v>
                </c:pt>
                <c:pt idx="65307">
                  <c:v>9.3782308977097197E-4</c:v>
                </c:pt>
                <c:pt idx="65308">
                  <c:v>9.3780539464205503E-4</c:v>
                </c:pt>
                <c:pt idx="65309">
                  <c:v>9.3780236784368699E-4</c:v>
                </c:pt>
                <c:pt idx="65310">
                  <c:v>9.3777058646082802E-4</c:v>
                </c:pt>
                <c:pt idx="65311">
                  <c:v>9.3774276319891204E-4</c:v>
                </c:pt>
                <c:pt idx="65312">
                  <c:v>9.3773956177756104E-4</c:v>
                </c:pt>
                <c:pt idx="65313">
                  <c:v>9.3770778039470304E-4</c:v>
                </c:pt>
                <c:pt idx="65314">
                  <c:v>9.3767722137272304E-4</c:v>
                </c:pt>
                <c:pt idx="65315">
                  <c:v>9.3767547514289596E-4</c:v>
                </c:pt>
                <c:pt idx="65316">
                  <c:v>9.3767116777598804E-4</c:v>
                </c:pt>
                <c:pt idx="65317">
                  <c:v>9.3764124903827895E-4</c:v>
                </c:pt>
                <c:pt idx="65318">
                  <c:v>9.3761715106666001E-4</c:v>
                </c:pt>
                <c:pt idx="65319">
                  <c:v>9.3762256437912497E-4</c:v>
                </c:pt>
                <c:pt idx="65320">
                  <c:v>9.3759200535714605E-4</c:v>
                </c:pt>
                <c:pt idx="65321">
                  <c:v>9.37561329919844E-4</c:v>
                </c:pt>
                <c:pt idx="65322">
                  <c:v>9.3756086425855702E-4</c:v>
                </c:pt>
                <c:pt idx="65323">
                  <c:v>9.3754060799255902E-4</c:v>
                </c:pt>
                <c:pt idx="65324">
                  <c:v>9.3751022359356197E-4</c:v>
                </c:pt>
                <c:pt idx="65325">
                  <c:v>9.3749386724084605E-4</c:v>
                </c:pt>
                <c:pt idx="65326">
                  <c:v>9.3749258667230595E-4</c:v>
                </c:pt>
                <c:pt idx="65327">
                  <c:v>9.3746191123500401E-4</c:v>
                </c:pt>
                <c:pt idx="65328">
                  <c:v>9.3743111938238101E-4</c:v>
                </c:pt>
                <c:pt idx="65329">
                  <c:v>9.3742721946910002E-4</c:v>
                </c:pt>
                <c:pt idx="65330">
                  <c:v>9.3739677686244195E-4</c:v>
                </c:pt>
                <c:pt idx="65331">
                  <c:v>9.3736639246344501E-4</c:v>
                </c:pt>
                <c:pt idx="65332">
                  <c:v>9.3735824339091702E-4</c:v>
                </c:pt>
                <c:pt idx="65333">
                  <c:v>9.3736022245138797E-4</c:v>
                </c:pt>
                <c:pt idx="65334">
                  <c:v>9.3733030371367899E-4</c:v>
                </c:pt>
                <c:pt idx="65335">
                  <c:v>9.3730719527229602E-4</c:v>
                </c:pt>
                <c:pt idx="65336">
                  <c:v>9.3729619402438402E-4</c:v>
                </c:pt>
                <c:pt idx="65337">
                  <c:v>9.3726441264152505E-4</c:v>
                </c:pt>
                <c:pt idx="65338">
                  <c:v>9.37234028242528E-4</c:v>
                </c:pt>
                <c:pt idx="65339">
                  <c:v>9.3723647296428605E-4</c:v>
                </c:pt>
                <c:pt idx="65340">
                  <c:v>9.3723030295222998E-4</c:v>
                </c:pt>
                <c:pt idx="65341">
                  <c:v>9.3720050062984196E-4</c:v>
                </c:pt>
                <c:pt idx="65342">
                  <c:v>9.3718274729326302E-4</c:v>
                </c:pt>
                <c:pt idx="65343">
                  <c:v>9.3716499395668496E-4</c:v>
                </c:pt>
                <c:pt idx="65344">
                  <c:v>9.3713524984195796E-4</c:v>
                </c:pt>
                <c:pt idx="65345">
                  <c:v>9.3710410874336904E-4</c:v>
                </c:pt>
                <c:pt idx="65346">
                  <c:v>9.3711563386023001E-4</c:v>
                </c:pt>
                <c:pt idx="65347">
                  <c:v>9.3709863722324295E-4</c:v>
                </c:pt>
                <c:pt idx="65348">
                  <c:v>9.3706819461658597E-4</c:v>
                </c:pt>
                <c:pt idx="65349">
                  <c:v>9.37060103751719E-4</c:v>
                </c:pt>
                <c:pt idx="65350">
                  <c:v>9.3704811297356996E-4</c:v>
                </c:pt>
                <c:pt idx="65351">
                  <c:v>9.3701703008264303E-4</c:v>
                </c:pt>
                <c:pt idx="65352">
                  <c:v>9.3698594719171502E-4</c:v>
                </c:pt>
                <c:pt idx="65353">
                  <c:v>9.3699630815535697E-4</c:v>
                </c:pt>
                <c:pt idx="65354">
                  <c:v>9.3696935800835403E-4</c:v>
                </c:pt>
                <c:pt idx="65355">
                  <c:v>9.3693839153274796E-4</c:v>
                </c:pt>
                <c:pt idx="65356">
                  <c:v>9.3693728558719104E-4</c:v>
                </c:pt>
                <c:pt idx="65357">
                  <c:v>9.3691708752885396E-4</c:v>
                </c:pt>
                <c:pt idx="65358">
                  <c:v>9.3688716879114498E-4</c:v>
                </c:pt>
                <c:pt idx="65359">
                  <c:v>9.3686080072075096E-4</c:v>
                </c:pt>
                <c:pt idx="65360">
                  <c:v>9.3686830950900901E-4</c:v>
                </c:pt>
                <c:pt idx="65361">
                  <c:v>9.3683844897895997E-4</c:v>
                </c:pt>
                <c:pt idx="65362">
                  <c:v>9.3681149883195704E-4</c:v>
                </c:pt>
                <c:pt idx="65363">
                  <c:v>9.3680433928966501E-4</c:v>
                </c:pt>
                <c:pt idx="65364">
                  <c:v>9.3677372206002398E-4</c:v>
                </c:pt>
                <c:pt idx="65365">
                  <c:v>9.3674322124570597E-4</c:v>
                </c:pt>
                <c:pt idx="65366">
                  <c:v>9.3672348884865598E-4</c:v>
                </c:pt>
                <c:pt idx="65367">
                  <c:v>9.3673740047961398E-4</c:v>
                </c:pt>
                <c:pt idx="65368">
                  <c:v>9.3670736532658295E-4</c:v>
                </c:pt>
                <c:pt idx="65369">
                  <c:v>9.3668635236099297E-4</c:v>
                </c:pt>
                <c:pt idx="65370">
                  <c:v>9.36671975068748E-4</c:v>
                </c:pt>
                <c:pt idx="65371">
                  <c:v>9.3664217274635998E-4</c:v>
                </c:pt>
                <c:pt idx="65372">
                  <c:v>9.3661120627075401E-4</c:v>
                </c:pt>
                <c:pt idx="65373">
                  <c:v>9.36601194553077E-4</c:v>
                </c:pt>
                <c:pt idx="65374">
                  <c:v>9.3660748098045501E-4</c:v>
                </c:pt>
                <c:pt idx="65375">
                  <c:v>9.3657663092017098E-4</c:v>
                </c:pt>
                <c:pt idx="65376">
                  <c:v>9.3656242825090798E-4</c:v>
                </c:pt>
                <c:pt idx="65377">
                  <c:v>9.3654269585385897E-4</c:v>
                </c:pt>
                <c:pt idx="65378">
                  <c:v>9.3651312636211504E-4</c:v>
                </c:pt>
                <c:pt idx="65379">
                  <c:v>9.3648111214861198E-4</c:v>
                </c:pt>
                <c:pt idx="65380">
                  <c:v>9.3648047186434204E-4</c:v>
                </c:pt>
                <c:pt idx="65381">
                  <c:v>9.3647715402766997E-4</c:v>
                </c:pt>
                <c:pt idx="65382">
                  <c:v>9.3644706066697803E-4</c:v>
                </c:pt>
                <c:pt idx="65383">
                  <c:v>9.3643821310251897E-4</c:v>
                </c:pt>
                <c:pt idx="65384">
                  <c:v>9.3641231069341302E-4</c:v>
                </c:pt>
                <c:pt idx="65385">
                  <c:v>9.3638279940932902E-4</c:v>
                </c:pt>
                <c:pt idx="65386">
                  <c:v>9.36352764256298E-4</c:v>
                </c:pt>
                <c:pt idx="65387">
                  <c:v>9.3636009842157299E-4</c:v>
                </c:pt>
                <c:pt idx="65388">
                  <c:v>9.3634903896599997E-4</c:v>
                </c:pt>
                <c:pt idx="65389">
                  <c:v>9.3631877098232497E-4</c:v>
                </c:pt>
                <c:pt idx="65390">
                  <c:v>9.3631574418395703E-4</c:v>
                </c:pt>
                <c:pt idx="65391">
                  <c:v>9.3628425383940296E-4</c:v>
                </c:pt>
                <c:pt idx="65392">
                  <c:v>9.3625416047871102E-4</c:v>
                </c:pt>
                <c:pt idx="65393">
                  <c:v>9.36224067118018E-4</c:v>
                </c:pt>
                <c:pt idx="65394">
                  <c:v>9.3623925931751696E-4</c:v>
                </c:pt>
                <c:pt idx="65395">
                  <c:v>9.3621935229748401E-4</c:v>
                </c:pt>
                <c:pt idx="65396">
                  <c:v>9.3619537074118798E-4</c:v>
                </c:pt>
                <c:pt idx="65397">
                  <c:v>9.3618582468479796E-4</c:v>
                </c:pt>
                <c:pt idx="65398">
                  <c:v>9.3615578953176704E-4</c:v>
                </c:pt>
                <c:pt idx="65399">
                  <c:v>9.3612429918721297E-4</c:v>
                </c:pt>
                <c:pt idx="65400">
                  <c:v>9.3609653413295702E-4</c:v>
                </c:pt>
                <c:pt idx="65401">
                  <c:v>9.3609507894143397E-4</c:v>
                </c:pt>
                <c:pt idx="65402">
                  <c:v>9.3609554460272095E-4</c:v>
                </c:pt>
                <c:pt idx="65403">
                  <c:v>9.36087279114872E-4</c:v>
                </c:pt>
                <c:pt idx="65404">
                  <c:v>9.3605730216950102E-4</c:v>
                </c:pt>
                <c:pt idx="65405">
                  <c:v>9.3602598644793001E-4</c:v>
                </c:pt>
                <c:pt idx="65406">
                  <c:v>9.3599635874852495E-4</c:v>
                </c:pt>
                <c:pt idx="65407">
                  <c:v>9.3597231898456801E-4</c:v>
                </c:pt>
                <c:pt idx="65408">
                  <c:v>9.3599234241992203E-4</c:v>
                </c:pt>
                <c:pt idx="65409">
                  <c:v>9.3596207443624702E-4</c:v>
                </c:pt>
                <c:pt idx="65410">
                  <c:v>9.35950200073421E-4</c:v>
                </c:pt>
                <c:pt idx="65411">
                  <c:v>9.3592808116227302E-4</c:v>
                </c:pt>
                <c:pt idx="65412">
                  <c:v>9.3589781317859801E-4</c:v>
                </c:pt>
                <c:pt idx="65413">
                  <c:v>9.3586777802556699E-4</c:v>
                </c:pt>
                <c:pt idx="65414">
                  <c:v>9.3585404101759195E-4</c:v>
                </c:pt>
                <c:pt idx="65415">
                  <c:v>9.3586242292076295E-4</c:v>
                </c:pt>
                <c:pt idx="65416">
                  <c:v>9.3583285342901902E-4</c:v>
                </c:pt>
                <c:pt idx="65417">
                  <c:v>9.3582691624760595E-4</c:v>
                </c:pt>
                <c:pt idx="65418">
                  <c:v>9.3579821987077496E-4</c:v>
                </c:pt>
                <c:pt idx="65419">
                  <c:v>9.3576812651008302E-4</c:v>
                </c:pt>
                <c:pt idx="65420">
                  <c:v>9.35738091357052E-4</c:v>
                </c:pt>
                <c:pt idx="65421">
                  <c:v>9.3573355115950097E-4</c:v>
                </c:pt>
                <c:pt idx="65422">
                  <c:v>9.3573442427441402E-4</c:v>
                </c:pt>
                <c:pt idx="65423">
                  <c:v>9.3570561148226196E-4</c:v>
                </c:pt>
                <c:pt idx="65424">
                  <c:v>9.3570107128471104E-4</c:v>
                </c:pt>
                <c:pt idx="65425">
                  <c:v>9.3567091971635797E-4</c:v>
                </c:pt>
                <c:pt idx="65426">
                  <c:v>9.3564012786373496E-4</c:v>
                </c:pt>
                <c:pt idx="65427">
                  <c:v>9.3560817185789303E-4</c:v>
                </c:pt>
                <c:pt idx="65428">
                  <c:v>9.3561253743246198E-4</c:v>
                </c:pt>
                <c:pt idx="65429">
                  <c:v>9.35605959966778E-4</c:v>
                </c:pt>
                <c:pt idx="65430">
                  <c:v>9.3558407388627497E-4</c:v>
                </c:pt>
                <c:pt idx="65431">
                  <c:v>9.3557196669280496E-4</c:v>
                </c:pt>
                <c:pt idx="65432">
                  <c:v>9.3554111663252104E-4</c:v>
                </c:pt>
                <c:pt idx="65433">
                  <c:v>9.3551160534843802E-4</c:v>
                </c:pt>
                <c:pt idx="65434">
                  <c:v>9.3548157019540602E-4</c:v>
                </c:pt>
                <c:pt idx="65435">
                  <c:v>9.35498625040054E-4</c:v>
                </c:pt>
                <c:pt idx="65436">
                  <c:v>9.35504678636789E-4</c:v>
                </c:pt>
                <c:pt idx="65437">
                  <c:v>9.3547406140714797E-4</c:v>
                </c:pt>
                <c:pt idx="65438">
                  <c:v>9.3544216360896804E-4</c:v>
                </c:pt>
                <c:pt idx="65439">
                  <c:v>9.3541189562529304E-4</c:v>
                </c:pt>
                <c:pt idx="65440">
                  <c:v>9.3538186047226104E-4</c:v>
                </c:pt>
                <c:pt idx="65441">
                  <c:v>9.3535438645630999E-4</c:v>
                </c:pt>
                <c:pt idx="65442">
                  <c:v>9.3536020722240199E-4</c:v>
                </c:pt>
                <c:pt idx="65443">
                  <c:v>9.3534868210554101E-4</c:v>
                </c:pt>
                <c:pt idx="65444">
                  <c:v>9.3534425832331105E-4</c:v>
                </c:pt>
                <c:pt idx="65445">
                  <c:v>9.3531474703922803E-4</c:v>
                </c:pt>
                <c:pt idx="65446">
                  <c:v>9.3528523575514501E-4</c:v>
                </c:pt>
                <c:pt idx="65447">
                  <c:v>9.3525333795696497E-4</c:v>
                </c:pt>
                <c:pt idx="65448">
                  <c:v>9.3522848328575405E-4</c:v>
                </c:pt>
                <c:pt idx="65449">
                  <c:v>9.3521981034427805E-4</c:v>
                </c:pt>
                <c:pt idx="65450">
                  <c:v>9.3519629444926901E-4</c:v>
                </c:pt>
                <c:pt idx="65451">
                  <c:v>9.3521445523947401E-4</c:v>
                </c:pt>
                <c:pt idx="65452">
                  <c:v>9.3518488574772997E-4</c:v>
                </c:pt>
                <c:pt idx="65453">
                  <c:v>9.3515543267130798E-4</c:v>
                </c:pt>
                <c:pt idx="65454">
                  <c:v>9.3512353487312696E-4</c:v>
                </c:pt>
                <c:pt idx="65455">
                  <c:v>9.3510642182081905E-4</c:v>
                </c:pt>
                <c:pt idx="65456">
                  <c:v>9.3512004241347302E-4</c:v>
                </c:pt>
                <c:pt idx="65457">
                  <c:v>9.3509443104267099E-4</c:v>
                </c:pt>
                <c:pt idx="65458">
                  <c:v>9.3508604913949901E-4</c:v>
                </c:pt>
                <c:pt idx="65459">
                  <c:v>9.3505531549453703E-4</c:v>
                </c:pt>
                <c:pt idx="65460">
                  <c:v>9.3502586241811503E-4</c:v>
                </c:pt>
                <c:pt idx="65461">
                  <c:v>9.3499576905742201E-4</c:v>
                </c:pt>
                <c:pt idx="65462">
                  <c:v>9.3498738715425101E-4</c:v>
                </c:pt>
                <c:pt idx="65463">
                  <c:v>9.3501899391412702E-4</c:v>
                </c:pt>
                <c:pt idx="65464">
                  <c:v>9.34988376684486E-4</c:v>
                </c:pt>
                <c:pt idx="65465">
                  <c:v>9.3495886540040298E-4</c:v>
                </c:pt>
                <c:pt idx="65466">
                  <c:v>9.3492743326351003E-4</c:v>
                </c:pt>
                <c:pt idx="65467">
                  <c:v>9.3489733990281799E-4</c:v>
                </c:pt>
                <c:pt idx="65468">
                  <c:v>9.3486672267317696E-4</c:v>
                </c:pt>
                <c:pt idx="65469">
                  <c:v>9.3487359117716497E-4</c:v>
                </c:pt>
                <c:pt idx="65470">
                  <c:v>9.3488919083028999E-4</c:v>
                </c:pt>
                <c:pt idx="65471">
                  <c:v>9.3485915567725897E-4</c:v>
                </c:pt>
                <c:pt idx="65472">
                  <c:v>9.3482912052422697E-4</c:v>
                </c:pt>
                <c:pt idx="65473">
                  <c:v>9.3479896895587401E-4</c:v>
                </c:pt>
                <c:pt idx="65474">
                  <c:v>9.3476776964962396E-4</c:v>
                </c:pt>
                <c:pt idx="65475">
                  <c:v>9.3473831657320196E-4</c:v>
                </c:pt>
                <c:pt idx="65476">
                  <c:v>9.3475973699241801E-4</c:v>
                </c:pt>
                <c:pt idx="65477">
                  <c:v>9.3476200709119396E-4</c:v>
                </c:pt>
                <c:pt idx="65478">
                  <c:v>9.3473074957728299E-4</c:v>
                </c:pt>
                <c:pt idx="65479">
                  <c:v>9.3470071442425197E-4</c:v>
                </c:pt>
                <c:pt idx="65480">
                  <c:v>9.3466980615630703E-4</c:v>
                </c:pt>
                <c:pt idx="65481">
                  <c:v>9.34639771003276E-4</c:v>
                </c:pt>
                <c:pt idx="65482">
                  <c:v>9.3461206415668097E-4</c:v>
                </c:pt>
                <c:pt idx="65483">
                  <c:v>9.3462388031184597E-4</c:v>
                </c:pt>
                <c:pt idx="65484">
                  <c:v>9.34603158384561E-4</c:v>
                </c:pt>
                <c:pt idx="65485">
                  <c:v>9.3459966592490597E-4</c:v>
                </c:pt>
                <c:pt idx="65486">
                  <c:v>9.3457149341702396E-4</c:v>
                </c:pt>
                <c:pt idx="65487">
                  <c:v>9.3454145826399305E-4</c:v>
                </c:pt>
                <c:pt idx="65488">
                  <c:v>9.3451153952628298E-4</c:v>
                </c:pt>
                <c:pt idx="65489">
                  <c:v>9.3448761617764798E-4</c:v>
                </c:pt>
                <c:pt idx="65490">
                  <c:v>9.3447929248213703E-4</c:v>
                </c:pt>
                <c:pt idx="65491">
                  <c:v>9.3445205129682996E-4</c:v>
                </c:pt>
                <c:pt idx="65492">
                  <c:v>9.3447451945394202E-4</c:v>
                </c:pt>
                <c:pt idx="65493">
                  <c:v>9.3444436788558895E-4</c:v>
                </c:pt>
                <c:pt idx="65494">
                  <c:v>9.3441305216401805E-4</c:v>
                </c:pt>
                <c:pt idx="65495">
                  <c:v>9.3438295880332502E-4</c:v>
                </c:pt>
                <c:pt idx="65496">
                  <c:v>9.3436392489820697E-4</c:v>
                </c:pt>
                <c:pt idx="65497">
                  <c:v>9.3435146845877095E-4</c:v>
                </c:pt>
                <c:pt idx="65498">
                  <c:v>9.3433290021493998E-4</c:v>
                </c:pt>
                <c:pt idx="65499">
                  <c:v>9.3434599693864497E-4</c:v>
                </c:pt>
                <c:pt idx="65500">
                  <c:v>9.3431596178561395E-4</c:v>
                </c:pt>
                <c:pt idx="65501">
                  <c:v>9.3428604304790497E-4</c:v>
                </c:pt>
                <c:pt idx="65502">
                  <c:v>9.3425519298761996E-4</c:v>
                </c:pt>
                <c:pt idx="65503">
                  <c:v>9.3424343504011598E-4</c:v>
                </c:pt>
                <c:pt idx="65504">
                  <c:v>9.3428033869713501E-4</c:v>
                </c:pt>
                <c:pt idx="65505">
                  <c:v>9.3424890656024196E-4</c:v>
                </c:pt>
                <c:pt idx="65506">
                  <c:v>9.3421881319954905E-4</c:v>
                </c:pt>
                <c:pt idx="65507">
                  <c:v>9.34188719838857E-4</c:v>
                </c:pt>
                <c:pt idx="65508">
                  <c:v>9.3415868468582598E-4</c:v>
                </c:pt>
                <c:pt idx="65509">
                  <c:v>9.3412923160940398E-4</c:v>
                </c:pt>
                <c:pt idx="65510">
                  <c:v>9.3412888236343796E-4</c:v>
                </c:pt>
                <c:pt idx="65511">
                  <c:v>9.3415193259716001E-4</c:v>
                </c:pt>
                <c:pt idx="65512">
                  <c:v>9.3412178102880695E-4</c:v>
                </c:pt>
                <c:pt idx="65513">
                  <c:v>9.3409168766811403E-4</c:v>
                </c:pt>
                <c:pt idx="65514">
                  <c:v>9.3406101223081296E-4</c:v>
                </c:pt>
                <c:pt idx="65515">
                  <c:v>9.3403097707778205E-4</c:v>
                </c:pt>
                <c:pt idx="65516">
                  <c:v>9.3400105834007198E-4</c:v>
                </c:pt>
                <c:pt idx="65517">
                  <c:v>9.3400414334610105E-4</c:v>
                </c:pt>
                <c:pt idx="65518">
                  <c:v>9.3399558681994601E-4</c:v>
                </c:pt>
                <c:pt idx="65519">
                  <c:v>9.3398231547325795E-4</c:v>
                </c:pt>
                <c:pt idx="65520">
                  <c:v>9.3396403826773102E-4</c:v>
                </c:pt>
                <c:pt idx="65521">
                  <c:v>9.3393382849171703E-4</c:v>
                </c:pt>
                <c:pt idx="65522">
                  <c:v>9.3390257097780704E-4</c:v>
                </c:pt>
                <c:pt idx="65523">
                  <c:v>9.3387498054653395E-4</c:v>
                </c:pt>
                <c:pt idx="65524">
                  <c:v>9.3388144159689502E-4</c:v>
                </c:pt>
                <c:pt idx="65525">
                  <c:v>9.3386764638125896E-4</c:v>
                </c:pt>
                <c:pt idx="65526">
                  <c:v>9.3385914806276495E-4</c:v>
                </c:pt>
                <c:pt idx="65527">
                  <c:v>9.3383569037541704E-4</c:v>
                </c:pt>
                <c:pt idx="65528">
                  <c:v>9.3380553880706397E-4</c:v>
                </c:pt>
                <c:pt idx="65529">
                  <c:v>9.3377544544637203E-4</c:v>
                </c:pt>
                <c:pt idx="65530">
                  <c:v>9.3375076539814396E-4</c:v>
                </c:pt>
                <c:pt idx="65531">
                  <c:v>9.3374273274093801E-4</c:v>
                </c:pt>
                <c:pt idx="65532">
                  <c:v>9.3371269758790699E-4</c:v>
                </c:pt>
                <c:pt idx="65533">
                  <c:v>9.3373068375512903E-4</c:v>
                </c:pt>
                <c:pt idx="65534">
                  <c:v>9.3370734248310295E-4</c:v>
                </c:pt>
                <c:pt idx="65535">
                  <c:v>9.3367713270708897E-4</c:v>
                </c:pt>
                <c:pt idx="65536">
                  <c:v>9.3364709755405697E-4</c:v>
                </c:pt>
                <c:pt idx="65537">
                  <c:v>9.3362841289490396E-4</c:v>
                </c:pt>
                <c:pt idx="65538">
                  <c:v>9.33615607209503E-4</c:v>
                </c:pt>
                <c:pt idx="65539">
                  <c:v>9.3358516460284504E-4</c:v>
                </c:pt>
                <c:pt idx="65540">
                  <c:v>9.33609553612768E-4</c:v>
                </c:pt>
                <c:pt idx="65541">
                  <c:v>9.3358021695166805E-4</c:v>
                </c:pt>
                <c:pt idx="65542">
                  <c:v>9.3354878481477499E-4</c:v>
                </c:pt>
                <c:pt idx="65543">
                  <c:v>9.3351938994601304E-4</c:v>
                </c:pt>
                <c:pt idx="65544">
                  <c:v>9.3350524548441096E-4</c:v>
                </c:pt>
                <c:pt idx="65545">
                  <c:v>9.3348725931718902E-4</c:v>
                </c:pt>
                <c:pt idx="65546">
                  <c:v>9.3346432549878901E-4</c:v>
                </c:pt>
                <c:pt idx="65547">
                  <c:v>9.33481962420046E-4</c:v>
                </c:pt>
                <c:pt idx="65548">
                  <c:v>9.3345250934362401E-4</c:v>
                </c:pt>
                <c:pt idx="65549">
                  <c:v>9.3342235777526996E-4</c:v>
                </c:pt>
                <c:pt idx="65550">
                  <c:v>9.3339104205369895E-4</c:v>
                </c:pt>
                <c:pt idx="65551">
                  <c:v>9.3338236911222295E-4</c:v>
                </c:pt>
                <c:pt idx="65552">
                  <c:v>9.3338813167065295E-4</c:v>
                </c:pt>
                <c:pt idx="65553">
                  <c:v>9.3336380086839199E-4</c:v>
                </c:pt>
                <c:pt idx="65554">
                  <c:v>9.3335437122732401E-4</c:v>
                </c:pt>
                <c:pt idx="65555">
                  <c:v>9.3332404503598798E-4</c:v>
                </c:pt>
                <c:pt idx="65556">
                  <c:v>9.3329412629827803E-4</c:v>
                </c:pt>
                <c:pt idx="65557">
                  <c:v>9.3326566275209102E-4</c:v>
                </c:pt>
                <c:pt idx="65558">
                  <c:v>9.3326147180050601E-4</c:v>
                </c:pt>
                <c:pt idx="65559">
                  <c:v>9.3325809575617303E-4</c:v>
                </c:pt>
                <c:pt idx="65560">
                  <c:v>9.3324074987322005E-4</c:v>
                </c:pt>
                <c:pt idx="65561">
                  <c:v>9.3322712928056695E-4</c:v>
                </c:pt>
                <c:pt idx="65562">
                  <c:v>9.3319587176665599E-4</c:v>
                </c:pt>
                <c:pt idx="65563">
                  <c:v>9.3316705897450404E-4</c:v>
                </c:pt>
                <c:pt idx="65564">
                  <c:v>9.3313970137387503E-4</c:v>
                </c:pt>
                <c:pt idx="65565">
                  <c:v>9.3313923571258697E-4</c:v>
                </c:pt>
                <c:pt idx="65566">
                  <c:v>9.3313213437795596E-4</c:v>
                </c:pt>
                <c:pt idx="65567">
                  <c:v>9.3311897944658995E-4</c:v>
                </c:pt>
                <c:pt idx="65568">
                  <c:v>9.3310012016445398E-4</c:v>
                </c:pt>
                <c:pt idx="65569">
                  <c:v>9.3306996859610005E-4</c:v>
                </c:pt>
                <c:pt idx="65570">
                  <c:v>9.3303888570517302E-4</c:v>
                </c:pt>
                <c:pt idx="65571">
                  <c:v>9.3301630113273805E-4</c:v>
                </c:pt>
                <c:pt idx="65572">
                  <c:v>9.3300722073763598E-4</c:v>
                </c:pt>
                <c:pt idx="65573">
                  <c:v>9.3297596322372502E-4</c:v>
                </c:pt>
                <c:pt idx="65574">
                  <c:v>9.3298242427408695E-4</c:v>
                </c:pt>
                <c:pt idx="65575">
                  <c:v>9.3297188868746096E-4</c:v>
                </c:pt>
                <c:pt idx="65576">
                  <c:v>9.3294226098805601E-4</c:v>
                </c:pt>
                <c:pt idx="65577">
                  <c:v>9.3291240045800805E-4</c:v>
                </c:pt>
                <c:pt idx="65578">
                  <c:v>9.32893832214176E-4</c:v>
                </c:pt>
                <c:pt idx="65579">
                  <c:v>9.3287904746830398E-4</c:v>
                </c:pt>
                <c:pt idx="65580">
                  <c:v>9.3284901231527296E-4</c:v>
                </c:pt>
                <c:pt idx="65581">
                  <c:v>9.3286414630711003E-4</c:v>
                </c:pt>
                <c:pt idx="65582">
                  <c:v>9.3285879120230599E-4</c:v>
                </c:pt>
                <c:pt idx="65583">
                  <c:v>9.3282817397266605E-4</c:v>
                </c:pt>
                <c:pt idx="65584">
                  <c:v>9.32798080611974E-4</c:v>
                </c:pt>
                <c:pt idx="65585">
                  <c:v>9.3277421547099905E-4</c:v>
                </c:pt>
                <c:pt idx="65586">
                  <c:v>9.3275203835219101E-4</c:v>
                </c:pt>
                <c:pt idx="65587">
                  <c:v>9.3272223602980299E-4</c:v>
                </c:pt>
                <c:pt idx="65588">
                  <c:v>9.3274249229580099E-4</c:v>
                </c:pt>
                <c:pt idx="65589">
                  <c:v>9.3273125821724502E-4</c:v>
                </c:pt>
                <c:pt idx="65590">
                  <c:v>9.3270000070333405E-4</c:v>
                </c:pt>
                <c:pt idx="65591">
                  <c:v>9.3266996555030303E-4</c:v>
                </c:pt>
                <c:pt idx="65592">
                  <c:v>9.3265215400606296E-4</c:v>
                </c:pt>
                <c:pt idx="65593">
                  <c:v>9.3262374866753795E-4</c:v>
                </c:pt>
                <c:pt idx="65594">
                  <c:v>9.3259860295802301E-4</c:v>
                </c:pt>
                <c:pt idx="65595">
                  <c:v>9.3262060545384797E-4</c:v>
                </c:pt>
                <c:pt idx="65596">
                  <c:v>9.3260296853259195E-4</c:v>
                </c:pt>
                <c:pt idx="65597">
                  <c:v>9.3257299158722097E-4</c:v>
                </c:pt>
                <c:pt idx="65598">
                  <c:v>9.3254225794225899E-4</c:v>
                </c:pt>
                <c:pt idx="65599">
                  <c:v>9.3252689111977805E-4</c:v>
                </c:pt>
                <c:pt idx="65600">
                  <c:v>9.3249627389013702E-4</c:v>
                </c:pt>
                <c:pt idx="65601">
                  <c:v>9.3247625045478301E-4</c:v>
                </c:pt>
                <c:pt idx="65602">
                  <c:v>9.3249086057767196E-4</c:v>
                </c:pt>
                <c:pt idx="65603">
                  <c:v>9.3246088363230196E-4</c:v>
                </c:pt>
                <c:pt idx="65604">
                  <c:v>9.3243084847926996E-4</c:v>
                </c:pt>
                <c:pt idx="65605">
                  <c:v>9.3240407295524998E-4</c:v>
                </c:pt>
                <c:pt idx="65606">
                  <c:v>9.3239941634237701E-4</c:v>
                </c:pt>
                <c:pt idx="65607">
                  <c:v>9.32368100620806E-4</c:v>
                </c:pt>
                <c:pt idx="65608">
                  <c:v>9.3235576059669202E-4</c:v>
                </c:pt>
                <c:pt idx="65609">
                  <c:v>9.3236262910068003E-4</c:v>
                </c:pt>
                <c:pt idx="65610">
                  <c:v>9.3233323423191905E-4</c:v>
                </c:pt>
                <c:pt idx="65611">
                  <c:v>9.3230337370187001E-4</c:v>
                </c:pt>
                <c:pt idx="65612">
                  <c:v>9.32281254790723E-4</c:v>
                </c:pt>
                <c:pt idx="65613">
                  <c:v>9.3227112665772395E-4</c:v>
                </c:pt>
                <c:pt idx="65614">
                  <c:v>9.3224109150469303E-4</c:v>
                </c:pt>
                <c:pt idx="65615">
                  <c:v>9.3223538715392297E-4</c:v>
                </c:pt>
                <c:pt idx="65616">
                  <c:v>9.3223631847649802E-4</c:v>
                </c:pt>
                <c:pt idx="65617">
                  <c:v>9.3220628332346602E-4</c:v>
                </c:pt>
                <c:pt idx="65618">
                  <c:v>9.3217613175511295E-4</c:v>
                </c:pt>
                <c:pt idx="65619">
                  <c:v>9.3215767992660403E-4</c:v>
                </c:pt>
                <c:pt idx="65620">
                  <c:v>9.3214301159605297E-4</c:v>
                </c:pt>
                <c:pt idx="65621">
                  <c:v>9.3211297644302195E-4</c:v>
                </c:pt>
                <c:pt idx="65622">
                  <c:v>9.3211833154782599E-4</c:v>
                </c:pt>
                <c:pt idx="65623">
                  <c:v>9.3212351202964696E-4</c:v>
                </c:pt>
                <c:pt idx="65624">
                  <c:v>9.3209347687661604E-4</c:v>
                </c:pt>
                <c:pt idx="65625">
                  <c:v>9.3206204473972299E-4</c:v>
                </c:pt>
                <c:pt idx="65626">
                  <c:v>9.3203817959874803E-4</c:v>
                </c:pt>
                <c:pt idx="65627">
                  <c:v>9.3201675917953199E-4</c:v>
                </c:pt>
                <c:pt idx="65628">
                  <c:v>9.3198660761117903E-4</c:v>
                </c:pt>
                <c:pt idx="65629">
                  <c:v>9.3200226547196497E-4</c:v>
                </c:pt>
                <c:pt idx="65630">
                  <c:v>9.3200919218361302E-4</c:v>
                </c:pt>
                <c:pt idx="65631">
                  <c:v>9.3197933165356495E-4</c:v>
                </c:pt>
                <c:pt idx="65632">
                  <c:v>9.3194976216182102E-4</c:v>
                </c:pt>
                <c:pt idx="65633">
                  <c:v>9.3191850464791005E-4</c:v>
                </c:pt>
                <c:pt idx="65634">
                  <c:v>9.3188852770254005E-4</c:v>
                </c:pt>
                <c:pt idx="65635">
                  <c:v>9.3186064623296196E-4</c:v>
                </c:pt>
                <c:pt idx="65636">
                  <c:v>9.3187735183164401E-4</c:v>
                </c:pt>
                <c:pt idx="65637">
                  <c:v>9.3186774756759405E-4</c:v>
                </c:pt>
                <c:pt idx="65638">
                  <c:v>9.3183713033795303E-4</c:v>
                </c:pt>
                <c:pt idx="65639">
                  <c:v>9.3180697876959996E-4</c:v>
                </c:pt>
                <c:pt idx="65640">
                  <c:v>9.3179044779390097E-4</c:v>
                </c:pt>
                <c:pt idx="65641">
                  <c:v>9.3176041264086897E-4</c:v>
                </c:pt>
                <c:pt idx="65642">
                  <c:v>9.3173712957650401E-4</c:v>
                </c:pt>
                <c:pt idx="65643">
                  <c:v>9.3175482470542095E-4</c:v>
                </c:pt>
                <c:pt idx="65644">
                  <c:v>9.3173969071358399E-4</c:v>
                </c:pt>
                <c:pt idx="65645">
                  <c:v>9.3170953914523103E-4</c:v>
                </c:pt>
                <c:pt idx="65646">
                  <c:v>9.3168241437524503E-4</c:v>
                </c:pt>
                <c:pt idx="65647">
                  <c:v>9.3166361330076998E-4</c:v>
                </c:pt>
                <c:pt idx="65648">
                  <c:v>9.3163223937153805E-4</c:v>
                </c:pt>
                <c:pt idx="65649">
                  <c:v>9.3161338008940198E-4</c:v>
                </c:pt>
                <c:pt idx="65650">
                  <c:v>9.3163287965580799E-4</c:v>
                </c:pt>
                <c:pt idx="65651">
                  <c:v>9.3161163385957404E-4</c:v>
                </c:pt>
                <c:pt idx="65652">
                  <c:v>9.3158148229122097E-4</c:v>
                </c:pt>
                <c:pt idx="65653">
                  <c:v>9.3155680224299398E-4</c:v>
                </c:pt>
                <c:pt idx="65654">
                  <c:v>9.3153538182377804E-4</c:v>
                </c:pt>
                <c:pt idx="65655">
                  <c:v>9.3150418251752799E-4</c:v>
                </c:pt>
                <c:pt idx="65656">
                  <c:v>9.3149155145510999E-4</c:v>
                </c:pt>
                <c:pt idx="65657">
                  <c:v>9.3150069005787297E-4</c:v>
                </c:pt>
                <c:pt idx="65658">
                  <c:v>9.3146943254396298E-4</c:v>
                </c:pt>
                <c:pt idx="65659">
                  <c:v>9.3144061975181103E-4</c:v>
                </c:pt>
                <c:pt idx="65660">
                  <c:v>9.3142210971564E-4</c:v>
                </c:pt>
                <c:pt idx="65661">
                  <c:v>9.3140813987702099E-4</c:v>
                </c:pt>
                <c:pt idx="65662">
                  <c:v>9.3137798830866803E-4</c:v>
                </c:pt>
                <c:pt idx="65663">
                  <c:v>9.3137403018772602E-4</c:v>
                </c:pt>
                <c:pt idx="65664">
                  <c:v>9.3138782540336197E-4</c:v>
                </c:pt>
                <c:pt idx="65665">
                  <c:v>9.3135779025033095E-4</c:v>
                </c:pt>
                <c:pt idx="65666">
                  <c:v>9.3132781330495997E-4</c:v>
                </c:pt>
                <c:pt idx="65667">
                  <c:v>9.3130324967205503E-4</c:v>
                </c:pt>
                <c:pt idx="65668">
                  <c:v>9.3127990840002797E-4</c:v>
                </c:pt>
                <c:pt idx="65669">
                  <c:v>9.3125121202319795E-4</c:v>
                </c:pt>
                <c:pt idx="65670">
                  <c:v>9.3125796411186402E-4</c:v>
                </c:pt>
                <c:pt idx="65671">
                  <c:v>9.3127309810370196E-4</c:v>
                </c:pt>
                <c:pt idx="65672">
                  <c:v>9.3124259728938298E-4</c:v>
                </c:pt>
                <c:pt idx="65673">
                  <c:v>9.3121314421296098E-4</c:v>
                </c:pt>
                <c:pt idx="65674">
                  <c:v>9.3118188669905001E-4</c:v>
                </c:pt>
                <c:pt idx="65675">
                  <c:v>9.3115307390689796E-4</c:v>
                </c:pt>
                <c:pt idx="65676">
                  <c:v>9.3112426111474601E-4</c:v>
                </c:pt>
                <c:pt idx="65677">
                  <c:v>9.3113456387072802E-4</c:v>
                </c:pt>
                <c:pt idx="65678">
                  <c:v>9.3113112961873401E-4</c:v>
                </c:pt>
                <c:pt idx="65679">
                  <c:v>9.31102375034242E-4</c:v>
                </c:pt>
                <c:pt idx="65680">
                  <c:v>9.3107286375015898E-4</c:v>
                </c:pt>
                <c:pt idx="65681">
                  <c:v>9.3105644918978203E-4</c:v>
                </c:pt>
                <c:pt idx="65682">
                  <c:v>9.3102513346821005E-4</c:v>
                </c:pt>
                <c:pt idx="65683">
                  <c:v>9.3100126832723596E-4</c:v>
                </c:pt>
                <c:pt idx="65684">
                  <c:v>9.3101256061345295E-4</c:v>
                </c:pt>
                <c:pt idx="65685">
                  <c:v>9.3100435333326405E-4</c:v>
                </c:pt>
                <c:pt idx="65686">
                  <c:v>9.3097431818023302E-4</c:v>
                </c:pt>
                <c:pt idx="65687">
                  <c:v>9.3094736803322998E-4</c:v>
                </c:pt>
                <c:pt idx="65688">
                  <c:v>9.3092815950512799E-4</c:v>
                </c:pt>
                <c:pt idx="65689">
                  <c:v>9.3089829897508003E-4</c:v>
                </c:pt>
                <c:pt idx="65690">
                  <c:v>9.3087879940867402E-4</c:v>
                </c:pt>
                <c:pt idx="65691">
                  <c:v>9.3089014990255204E-4</c:v>
                </c:pt>
                <c:pt idx="65692">
                  <c:v>9.3087635468691501E-4</c:v>
                </c:pt>
                <c:pt idx="65693">
                  <c:v>9.3084637774154501E-4</c:v>
                </c:pt>
                <c:pt idx="65694">
                  <c:v>9.30821639485657E-4</c:v>
                </c:pt>
                <c:pt idx="65695">
                  <c:v>9.3080091755837202E-4</c:v>
                </c:pt>
                <c:pt idx="65696">
                  <c:v>9.3077094061300104E-4</c:v>
                </c:pt>
                <c:pt idx="65697">
                  <c:v>9.30755864828825E-4</c:v>
                </c:pt>
                <c:pt idx="65698">
                  <c:v>9.3076867051422596E-4</c:v>
                </c:pt>
                <c:pt idx="65699">
                  <c:v>9.3074829783290603E-4</c:v>
                </c:pt>
                <c:pt idx="65700">
                  <c:v>9.3071896117180499E-4</c:v>
                </c:pt>
                <c:pt idx="65701">
                  <c:v>9.3069660943001498E-4</c:v>
                </c:pt>
                <c:pt idx="65702">
                  <c:v>9.3067291891202298E-4</c:v>
                </c:pt>
                <c:pt idx="65703">
                  <c:v>9.3064288375899196E-4</c:v>
                </c:pt>
                <c:pt idx="65704">
                  <c:v>9.3063584063202099E-4</c:v>
                </c:pt>
                <c:pt idx="65705">
                  <c:v>9.3066028784960498E-4</c:v>
                </c:pt>
                <c:pt idx="65706">
                  <c:v>9.3063549138605595E-4</c:v>
                </c:pt>
                <c:pt idx="65707">
                  <c:v>9.3060504877939799E-4</c:v>
                </c:pt>
                <c:pt idx="65708">
                  <c:v>9.3057489721104503E-4</c:v>
                </c:pt>
                <c:pt idx="65709">
                  <c:v>9.3054492026567405E-4</c:v>
                </c:pt>
                <c:pt idx="65710">
                  <c:v>9.3051505973562598E-4</c:v>
                </c:pt>
                <c:pt idx="65711">
                  <c:v>9.3051558360457399E-4</c:v>
                </c:pt>
                <c:pt idx="65712">
                  <c:v>9.3053816817700798E-4</c:v>
                </c:pt>
                <c:pt idx="65713">
                  <c:v>9.3050830764696002E-4</c:v>
                </c:pt>
                <c:pt idx="65714">
                  <c:v>9.3047827249392802E-4</c:v>
                </c:pt>
                <c:pt idx="65715">
                  <c:v>9.3044707318767905E-4</c:v>
                </c:pt>
                <c:pt idx="65716">
                  <c:v>9.3041814398020495E-4</c:v>
                </c:pt>
                <c:pt idx="65717">
                  <c:v>9.3039113562554099E-4</c:v>
                </c:pt>
                <c:pt idx="65718">
                  <c:v>9.3039282364770705E-4</c:v>
                </c:pt>
                <c:pt idx="65719">
                  <c:v>9.3039619969204003E-4</c:v>
                </c:pt>
                <c:pt idx="65720">
                  <c:v>9.3036633916199196E-4</c:v>
                </c:pt>
                <c:pt idx="65721">
                  <c:v>9.3033676967024803E-4</c:v>
                </c:pt>
                <c:pt idx="65722">
                  <c:v>9.3032151926308805E-4</c:v>
                </c:pt>
                <c:pt idx="65723">
                  <c:v>9.30290902033448E-4</c:v>
                </c:pt>
                <c:pt idx="65724">
                  <c:v>9.3026866670697895E-4</c:v>
                </c:pt>
                <c:pt idx="65725">
                  <c:v>9.3027029652148398E-4</c:v>
                </c:pt>
                <c:pt idx="65726">
                  <c:v>9.3026959802955302E-4</c:v>
                </c:pt>
                <c:pt idx="65727">
                  <c:v>9.3023962108418302E-4</c:v>
                </c:pt>
                <c:pt idx="65728">
                  <c:v>9.30212438106536E-4</c:v>
                </c:pt>
                <c:pt idx="65729">
                  <c:v>9.3019416090101004E-4</c:v>
                </c:pt>
                <c:pt idx="65730">
                  <c:v>9.3016418395563895E-4</c:v>
                </c:pt>
                <c:pt idx="65731">
                  <c:v>9.3014579033478997E-4</c:v>
                </c:pt>
                <c:pt idx="65732">
                  <c:v>9.3014899175614097E-4</c:v>
                </c:pt>
                <c:pt idx="65733">
                  <c:v>9.3014159938320496E-4</c:v>
                </c:pt>
                <c:pt idx="65734">
                  <c:v>9.3011232092976505E-4</c:v>
                </c:pt>
                <c:pt idx="65735">
                  <c:v>9.3008764088153796E-4</c:v>
                </c:pt>
                <c:pt idx="65736">
                  <c:v>9.3006633687764395E-4</c:v>
                </c:pt>
                <c:pt idx="65737">
                  <c:v>9.3003624351695104E-4</c:v>
                </c:pt>
                <c:pt idx="65738">
                  <c:v>9.3002396170049895E-4</c:v>
                </c:pt>
                <c:pt idx="65739">
                  <c:v>9.3002669746056199E-4</c:v>
                </c:pt>
                <c:pt idx="65740">
                  <c:v>9.3001499772071795E-4</c:v>
                </c:pt>
                <c:pt idx="65741">
                  <c:v>9.2998438049107703E-4</c:v>
                </c:pt>
                <c:pt idx="65742">
                  <c:v>9.2996191233396498E-4</c:v>
                </c:pt>
                <c:pt idx="65743">
                  <c:v>9.2993839643895604E-4</c:v>
                </c:pt>
                <c:pt idx="65744">
                  <c:v>9.29908535908907E-4</c:v>
                </c:pt>
                <c:pt idx="65745">
                  <c:v>9.29902773350477E-4</c:v>
                </c:pt>
                <c:pt idx="65746">
                  <c:v>9.2991883866488901E-4</c:v>
                </c:pt>
                <c:pt idx="65747">
                  <c:v>9.2990160919725895E-4</c:v>
                </c:pt>
                <c:pt idx="65748">
                  <c:v>9.2987169045954899E-4</c:v>
                </c:pt>
                <c:pt idx="65749">
                  <c:v>9.2984043294563803E-4</c:v>
                </c:pt>
                <c:pt idx="65750">
                  <c:v>9.2981045600026803E-4</c:v>
                </c:pt>
                <c:pt idx="65751">
                  <c:v>9.2978111933916796E-4</c:v>
                </c:pt>
                <c:pt idx="65752">
                  <c:v>9.2978286556899504E-4</c:v>
                </c:pt>
                <c:pt idx="65753">
                  <c:v>9.2977704480290402E-4</c:v>
                </c:pt>
                <c:pt idx="65754">
                  <c:v>9.2974747531115998E-4</c:v>
                </c:pt>
                <c:pt idx="65755">
                  <c:v>9.2974375002086098E-4</c:v>
                </c:pt>
                <c:pt idx="65756">
                  <c:v>9.2971447156742204E-4</c:v>
                </c:pt>
                <c:pt idx="65757">
                  <c:v>9.2968327226117199E-4</c:v>
                </c:pt>
                <c:pt idx="65758">
                  <c:v>9.2965754447504802E-4</c:v>
                </c:pt>
                <c:pt idx="65759">
                  <c:v>9.2965469229966402E-4</c:v>
                </c:pt>
                <c:pt idx="65760">
                  <c:v>9.2963525094091795E-4</c:v>
                </c:pt>
                <c:pt idx="65761">
                  <c:v>9.2960882466286399E-4</c:v>
                </c:pt>
                <c:pt idx="65762">
                  <c:v>9.2960248002782399E-4</c:v>
                </c:pt>
                <c:pt idx="65763">
                  <c:v>9.2958786990493503E-4</c:v>
                </c:pt>
                <c:pt idx="65764">
                  <c:v>9.2955777654424299E-4</c:v>
                </c:pt>
                <c:pt idx="65765">
                  <c:v>9.2953583225607796E-4</c:v>
                </c:pt>
                <c:pt idx="65766">
                  <c:v>9.2953030252829096E-4</c:v>
                </c:pt>
                <c:pt idx="65767">
                  <c:v>9.2950742691755295E-4</c:v>
                </c:pt>
                <c:pt idx="65768">
                  <c:v>9.2948484234511798E-4</c:v>
                </c:pt>
                <c:pt idx="65769">
                  <c:v>9.2947878874838298E-4</c:v>
                </c:pt>
                <c:pt idx="65770">
                  <c:v>9.2945981305092497E-4</c:v>
                </c:pt>
                <c:pt idx="65771">
                  <c:v>9.2942989431321599E-4</c:v>
                </c:pt>
                <c:pt idx="65772">
                  <c:v>9.2941429466009097E-4</c:v>
                </c:pt>
                <c:pt idx="65773">
                  <c:v>9.2940725153312E-4</c:v>
                </c:pt>
                <c:pt idx="65774">
                  <c:v>9.2940806644037301E-4</c:v>
                </c:pt>
                <c:pt idx="65775">
                  <c:v>9.2937808949500301E-4</c:v>
                </c:pt>
                <c:pt idx="65776">
                  <c:v>9.2935323482379296E-4</c:v>
                </c:pt>
                <c:pt idx="65777">
                  <c:v>9.2933210544288104E-4</c:v>
                </c:pt>
                <c:pt idx="65778">
                  <c:v>9.2930212849751104E-4</c:v>
                </c:pt>
                <c:pt idx="65779">
                  <c:v>9.2929136008024205E-4</c:v>
                </c:pt>
                <c:pt idx="65780">
                  <c:v>9.2928553931415005E-4</c:v>
                </c:pt>
                <c:pt idx="65781">
                  <c:v>9.2928134836256504E-4</c:v>
                </c:pt>
                <c:pt idx="65782">
                  <c:v>9.2925142962485498E-4</c:v>
                </c:pt>
                <c:pt idx="65783">
                  <c:v>9.29227797314524E-4</c:v>
                </c:pt>
                <c:pt idx="65784">
                  <c:v>9.29204397834837E-4</c:v>
                </c:pt>
                <c:pt idx="65785">
                  <c:v>9.2917494475841501E-4</c:v>
                </c:pt>
                <c:pt idx="65786">
                  <c:v>9.2917063739150698E-4</c:v>
                </c:pt>
                <c:pt idx="65787">
                  <c:v>9.29177040234208E-4</c:v>
                </c:pt>
                <c:pt idx="65788">
                  <c:v>9.2916761059314002E-4</c:v>
                </c:pt>
                <c:pt idx="65789">
                  <c:v>9.2913757544010802E-4</c:v>
                </c:pt>
                <c:pt idx="65790">
                  <c:v>9.2910823877900795E-4</c:v>
                </c:pt>
                <c:pt idx="65791">
                  <c:v>9.2907767975702795E-4</c:v>
                </c:pt>
                <c:pt idx="65792">
                  <c:v>9.29048052057623E-4</c:v>
                </c:pt>
                <c:pt idx="65793">
                  <c:v>9.2904514167457797E-4</c:v>
                </c:pt>
                <c:pt idx="65794">
                  <c:v>9.2904065968468699E-4</c:v>
                </c:pt>
                <c:pt idx="65795">
                  <c:v>9.2902645701542497E-4</c:v>
                </c:pt>
                <c:pt idx="65796">
                  <c:v>9.2899589799344496E-4</c:v>
                </c:pt>
                <c:pt idx="65797">
                  <c:v>9.2897855211049297E-4</c:v>
                </c:pt>
                <c:pt idx="65798">
                  <c:v>9.2895037960261096E-4</c:v>
                </c:pt>
                <c:pt idx="65799">
                  <c:v>9.2892511747777397E-4</c:v>
                </c:pt>
                <c:pt idx="65800">
                  <c:v>9.2891929671168295E-4</c:v>
                </c:pt>
                <c:pt idx="65801">
                  <c:v>9.2890131054446101E-4</c:v>
                </c:pt>
                <c:pt idx="65802">
                  <c:v>9.28872032091021E-4</c:v>
                </c:pt>
                <c:pt idx="65803">
                  <c:v>9.2886545462533799E-4</c:v>
                </c:pt>
                <c:pt idx="65804">
                  <c:v>9.2885398771613804E-4</c:v>
                </c:pt>
                <c:pt idx="65805">
                  <c:v>9.2882406897842797E-4</c:v>
                </c:pt>
                <c:pt idx="65806">
                  <c:v>9.2880462761968298E-4</c:v>
                </c:pt>
                <c:pt idx="65807">
                  <c:v>9.2879630392417301E-4</c:v>
                </c:pt>
                <c:pt idx="65808">
                  <c:v>9.28774708881974E-4</c:v>
                </c:pt>
                <c:pt idx="65809">
                  <c:v>9.2874420806765502E-4</c:v>
                </c:pt>
                <c:pt idx="65810">
                  <c:v>9.2874426627531604E-4</c:v>
                </c:pt>
                <c:pt idx="65811">
                  <c:v>9.2872610548511104E-4</c:v>
                </c:pt>
                <c:pt idx="65812">
                  <c:v>9.28696244955062E-4</c:v>
                </c:pt>
                <c:pt idx="65813">
                  <c:v>9.2868192587047804E-4</c:v>
                </c:pt>
                <c:pt idx="65814">
                  <c:v>9.2867133207619103E-4</c:v>
                </c:pt>
                <c:pt idx="65815">
                  <c:v>9.2864764155820001E-4</c:v>
                </c:pt>
                <c:pt idx="65816">
                  <c:v>9.2862034216523095E-4</c:v>
                </c:pt>
                <c:pt idx="65817">
                  <c:v>9.2861941084265698E-4</c:v>
                </c:pt>
                <c:pt idx="65818">
                  <c:v>9.28598397877067E-4</c:v>
                </c:pt>
                <c:pt idx="65819">
                  <c:v>9.2856906121596596E-4</c:v>
                </c:pt>
                <c:pt idx="65820">
                  <c:v>9.28559689782559E-4</c:v>
                </c:pt>
                <c:pt idx="65821">
                  <c:v>9.2854566173627897E-4</c:v>
                </c:pt>
                <c:pt idx="65822">
                  <c:v>9.2852115631103505E-4</c:v>
                </c:pt>
                <c:pt idx="65823">
                  <c:v>9.2849700013175596E-4</c:v>
                </c:pt>
                <c:pt idx="65824">
                  <c:v>9.2849461361765796E-4</c:v>
                </c:pt>
                <c:pt idx="65825">
                  <c:v>9.2847133055329301E-4</c:v>
                </c:pt>
                <c:pt idx="65826">
                  <c:v>9.2844147002324397E-4</c:v>
                </c:pt>
                <c:pt idx="65827">
                  <c:v>9.2843815218657201E-4</c:v>
                </c:pt>
                <c:pt idx="65828">
                  <c:v>9.2843570746481397E-4</c:v>
                </c:pt>
                <c:pt idx="65829">
                  <c:v>9.2843471793457801E-4</c:v>
                </c:pt>
                <c:pt idx="65830">
                  <c:v>9.2840415891259898E-4</c:v>
                </c:pt>
                <c:pt idx="65831">
                  <c:v>9.2837476404383703E-4</c:v>
                </c:pt>
                <c:pt idx="65832">
                  <c:v>9.2834478709846702E-4</c:v>
                </c:pt>
                <c:pt idx="65833">
                  <c:v>9.2831579968333201E-4</c:v>
                </c:pt>
                <c:pt idx="65834">
                  <c:v>9.2831277288496397E-4</c:v>
                </c:pt>
                <c:pt idx="65835">
                  <c:v>9.2829938512295398E-4</c:v>
                </c:pt>
                <c:pt idx="65836">
                  <c:v>9.2829292407259302E-4</c:v>
                </c:pt>
                <c:pt idx="65837">
                  <c:v>9.2826306354254397E-4</c:v>
                </c:pt>
                <c:pt idx="65838">
                  <c:v>9.2824496095999999E-4</c:v>
                </c:pt>
                <c:pt idx="65839">
                  <c:v>9.2821713769808401E-4</c:v>
                </c:pt>
                <c:pt idx="65840">
                  <c:v>9.2819432029500604E-4</c:v>
                </c:pt>
                <c:pt idx="65841">
                  <c:v>9.2818803386762695E-4</c:v>
                </c:pt>
                <c:pt idx="65842">
                  <c:v>9.2816911637782996E-4</c:v>
                </c:pt>
                <c:pt idx="65843">
                  <c:v>9.28138673771172E-4</c:v>
                </c:pt>
                <c:pt idx="65844">
                  <c:v>9.2812441289424896E-4</c:v>
                </c:pt>
                <c:pt idx="65845">
                  <c:v>9.2811940703540997E-4</c:v>
                </c:pt>
                <c:pt idx="65846">
                  <c:v>9.2809065245091904E-4</c:v>
                </c:pt>
                <c:pt idx="65847">
                  <c:v>9.2807289911434E-4</c:v>
                </c:pt>
                <c:pt idx="65848">
                  <c:v>9.2806323664262804E-4</c:v>
                </c:pt>
                <c:pt idx="65849">
                  <c:v>9.2804216546937802E-4</c:v>
                </c:pt>
                <c:pt idx="65850">
                  <c:v>9.2801102437078899E-4</c:v>
                </c:pt>
                <c:pt idx="65851">
                  <c:v>9.2800217680633003E-4</c:v>
                </c:pt>
                <c:pt idx="65852">
                  <c:v>9.2799297999590603E-4</c:v>
                </c:pt>
                <c:pt idx="65853">
                  <c:v>9.2796364333480597E-4</c:v>
                </c:pt>
                <c:pt idx="65854">
                  <c:v>9.2795072123408296E-4</c:v>
                </c:pt>
                <c:pt idx="65855">
                  <c:v>9.2793774092569904E-4</c:v>
                </c:pt>
                <c:pt idx="65856">
                  <c:v>9.2791568022221305E-4</c:v>
                </c:pt>
                <c:pt idx="65857">
                  <c:v>9.2788576148450299E-4</c:v>
                </c:pt>
                <c:pt idx="65858">
                  <c:v>9.2788290930911899E-4</c:v>
                </c:pt>
                <c:pt idx="65859">
                  <c:v>9.2787866014987198E-4</c:v>
                </c:pt>
                <c:pt idx="65860">
                  <c:v>9.27848683204501E-4</c:v>
                </c:pt>
                <c:pt idx="65861">
                  <c:v>9.2784193111583504E-4</c:v>
                </c:pt>
                <c:pt idx="65862">
                  <c:v>9.2781789135187799E-4</c:v>
                </c:pt>
                <c:pt idx="65863">
                  <c:v>9.2778808902949095E-4</c:v>
                </c:pt>
                <c:pt idx="65864">
                  <c:v>9.2775793746113701E-4</c:v>
                </c:pt>
                <c:pt idx="65865">
                  <c:v>9.2776364181190697E-4</c:v>
                </c:pt>
                <c:pt idx="65866">
                  <c:v>9.2775339726358598E-4</c:v>
                </c:pt>
                <c:pt idx="65867">
                  <c:v>9.2772359494119796E-4</c:v>
                </c:pt>
                <c:pt idx="65868">
                  <c:v>9.2772045172750896E-4</c:v>
                </c:pt>
                <c:pt idx="65869">
                  <c:v>9.2770537594333204E-4</c:v>
                </c:pt>
                <c:pt idx="65870">
                  <c:v>9.2767499154433597E-4</c:v>
                </c:pt>
                <c:pt idx="65871">
                  <c:v>9.2764641158282703E-4</c:v>
                </c:pt>
                <c:pt idx="65872">
                  <c:v>9.2764175496995395E-4</c:v>
                </c:pt>
                <c:pt idx="65873">
                  <c:v>9.2761183623224497E-4</c:v>
                </c:pt>
                <c:pt idx="65874">
                  <c:v>9.2758535174652902E-4</c:v>
                </c:pt>
                <c:pt idx="65875">
                  <c:v>9.2758098617195996E-4</c:v>
                </c:pt>
                <c:pt idx="65876">
                  <c:v>9.2756183585151997E-4</c:v>
                </c:pt>
                <c:pt idx="65877">
                  <c:v>9.2753337230533296E-4</c:v>
                </c:pt>
                <c:pt idx="65878">
                  <c:v>9.27508226595819E-4</c:v>
                </c:pt>
                <c:pt idx="65879">
                  <c:v>9.2751212650909998E-4</c:v>
                </c:pt>
                <c:pt idx="65880">
                  <c:v>9.27512184716761E-4</c:v>
                </c:pt>
                <c:pt idx="65881">
                  <c:v>9.2748331371694803E-4</c:v>
                </c:pt>
                <c:pt idx="65882">
                  <c:v>9.2745537403970903E-4</c:v>
                </c:pt>
                <c:pt idx="65883">
                  <c:v>9.274369222112E-4</c:v>
                </c:pt>
                <c:pt idx="65884">
                  <c:v>9.2740694526582902E-4</c:v>
                </c:pt>
                <c:pt idx="65885">
                  <c:v>9.27383778616786E-4</c:v>
                </c:pt>
                <c:pt idx="65886">
                  <c:v>9.2739297542721001E-4</c:v>
                </c:pt>
                <c:pt idx="65887">
                  <c:v>9.27386397961527E-4</c:v>
                </c:pt>
                <c:pt idx="65888">
                  <c:v>9.2735630460083398E-4</c:v>
                </c:pt>
                <c:pt idx="65889">
                  <c:v>9.2732999473810196E-4</c:v>
                </c:pt>
                <c:pt idx="65890">
                  <c:v>9.2730927281081601E-4</c:v>
                </c:pt>
                <c:pt idx="65891">
                  <c:v>9.2728057643398599E-4</c:v>
                </c:pt>
                <c:pt idx="65892">
                  <c:v>9.2726410366594705E-4</c:v>
                </c:pt>
                <c:pt idx="65893">
                  <c:v>9.2726142611354503E-4</c:v>
                </c:pt>
                <c:pt idx="65894">
                  <c:v>9.2723092529922702E-4</c:v>
                </c:pt>
                <c:pt idx="65895">
                  <c:v>9.27219283767044E-4</c:v>
                </c:pt>
                <c:pt idx="65896">
                  <c:v>9.2720461543649403E-4</c:v>
                </c:pt>
                <c:pt idx="65897">
                  <c:v>9.2718284577131195E-4</c:v>
                </c:pt>
                <c:pt idx="65898">
                  <c:v>9.2715292703360297E-4</c:v>
                </c:pt>
                <c:pt idx="65899">
                  <c:v>9.2714279890060403E-4</c:v>
                </c:pt>
                <c:pt idx="65900">
                  <c:v>9.27147164475172E-4</c:v>
                </c:pt>
                <c:pt idx="65901">
                  <c:v>9.2711846809834198E-4</c:v>
                </c:pt>
                <c:pt idx="65902">
                  <c:v>9.2711061006411899E-4</c:v>
                </c:pt>
                <c:pt idx="65903">
                  <c:v>9.2708645388484001E-4</c:v>
                </c:pt>
                <c:pt idx="65904">
                  <c:v>9.2705606948584296E-4</c:v>
                </c:pt>
                <c:pt idx="65905">
                  <c:v>9.2702615074813301E-4</c:v>
                </c:pt>
                <c:pt idx="65906">
                  <c:v>9.2702271649613901E-4</c:v>
                </c:pt>
                <c:pt idx="65907">
                  <c:v>9.2702079564332897E-4</c:v>
                </c:pt>
                <c:pt idx="65908">
                  <c:v>9.2699081869795897E-4</c:v>
                </c:pt>
                <c:pt idx="65909">
                  <c:v>9.2699076049029795E-4</c:v>
                </c:pt>
                <c:pt idx="65910">
                  <c:v>9.2697294894605799E-4</c:v>
                </c:pt>
                <c:pt idx="65911">
                  <c:v>9.2694361228495804E-4</c:v>
                </c:pt>
                <c:pt idx="65912">
                  <c:v>9.2691247118636901E-4</c:v>
                </c:pt>
                <c:pt idx="65913">
                  <c:v>9.2690752353519201E-4</c:v>
                </c:pt>
                <c:pt idx="65914">
                  <c:v>9.2689384473487702E-4</c:v>
                </c:pt>
                <c:pt idx="65915">
                  <c:v>9.2686817515641397E-4</c:v>
                </c:pt>
                <c:pt idx="65916">
                  <c:v>9.2686194693669601E-4</c:v>
                </c:pt>
                <c:pt idx="65917">
                  <c:v>9.2683202819898703E-4</c:v>
                </c:pt>
                <c:pt idx="65918">
                  <c:v>9.2680205125361605E-4</c:v>
                </c:pt>
                <c:pt idx="65919">
                  <c:v>9.2677108477800998E-4</c:v>
                </c:pt>
                <c:pt idx="65920">
                  <c:v>9.2678453074768099E-4</c:v>
                </c:pt>
                <c:pt idx="65921">
                  <c:v>9.2679541558027202E-4</c:v>
                </c:pt>
                <c:pt idx="65922">
                  <c:v>9.2676427448168397E-4</c:v>
                </c:pt>
                <c:pt idx="65923">
                  <c:v>9.2673453036695697E-4</c:v>
                </c:pt>
                <c:pt idx="65924">
                  <c:v>9.2670437879860401E-4</c:v>
                </c:pt>
                <c:pt idx="65925">
                  <c:v>9.2667446006089395E-4</c:v>
                </c:pt>
                <c:pt idx="65926">
                  <c:v>9.2664500698447195E-4</c:v>
                </c:pt>
                <c:pt idx="65927">
                  <c:v>9.2666276032105001E-4</c:v>
                </c:pt>
                <c:pt idx="65928">
                  <c:v>9.2665525153279305E-4</c:v>
                </c:pt>
                <c:pt idx="65929">
                  <c:v>9.2662533279508298E-4</c:v>
                </c:pt>
                <c:pt idx="65930">
                  <c:v>9.2659710207953995E-4</c:v>
                </c:pt>
                <c:pt idx="65931">
                  <c:v>9.2657818458974296E-4</c:v>
                </c:pt>
                <c:pt idx="65932">
                  <c:v>9.2654826585203398E-4</c:v>
                </c:pt>
                <c:pt idx="65933">
                  <c:v>9.2652469174936403E-4</c:v>
                </c:pt>
                <c:pt idx="65934">
                  <c:v>9.2652975581586296E-4</c:v>
                </c:pt>
                <c:pt idx="65935">
                  <c:v>9.2649983707815398E-4</c:v>
                </c:pt>
                <c:pt idx="65936">
                  <c:v>9.2648959252983299E-4</c:v>
                </c:pt>
                <c:pt idx="65937">
                  <c:v>9.2647317796945496E-4</c:v>
                </c:pt>
                <c:pt idx="65938">
                  <c:v>9.2645135009661295E-4</c:v>
                </c:pt>
                <c:pt idx="65939">
                  <c:v>9.2642148956656402E-4</c:v>
                </c:pt>
                <c:pt idx="65940">
                  <c:v>9.2640263028442795E-4</c:v>
                </c:pt>
                <c:pt idx="65941">
                  <c:v>9.2640222283080199E-4</c:v>
                </c:pt>
                <c:pt idx="65942">
                  <c:v>9.2637224588543101E-4</c:v>
                </c:pt>
                <c:pt idx="65943">
                  <c:v>9.2636706540361003E-4</c:v>
                </c:pt>
                <c:pt idx="65944">
                  <c:v>9.2634785687550902E-4</c:v>
                </c:pt>
                <c:pt idx="65945">
                  <c:v>9.2632503947242997E-4</c:v>
                </c:pt>
                <c:pt idx="65946">
                  <c:v>9.2629401478916396E-4</c:v>
                </c:pt>
                <c:pt idx="65947">
                  <c:v>9.26282256841659E-4</c:v>
                </c:pt>
                <c:pt idx="65948">
                  <c:v>9.2628929996862997E-4</c:v>
                </c:pt>
                <c:pt idx="65949">
                  <c:v>9.2626002151518995E-4</c:v>
                </c:pt>
                <c:pt idx="65950">
                  <c:v>9.2625746037810998E-4</c:v>
                </c:pt>
                <c:pt idx="65951">
                  <c:v>9.2622742522507895E-4</c:v>
                </c:pt>
                <c:pt idx="65952">
                  <c:v>9.2619762290269104E-4</c:v>
                </c:pt>
                <c:pt idx="65953">
                  <c:v>9.2616770416498097E-4</c:v>
                </c:pt>
                <c:pt idx="65954">
                  <c:v>9.2616234906017704E-4</c:v>
                </c:pt>
                <c:pt idx="65955">
                  <c:v>9.2616188339888995E-4</c:v>
                </c:pt>
                <c:pt idx="65956">
                  <c:v>9.2613743618130597E-4</c:v>
                </c:pt>
                <c:pt idx="65957">
                  <c:v>9.26129927393049E-4</c:v>
                </c:pt>
                <c:pt idx="65958">
                  <c:v>9.2610000865533905E-4</c:v>
                </c:pt>
                <c:pt idx="65959">
                  <c:v>9.2607026454061205E-4</c:v>
                </c:pt>
                <c:pt idx="65960">
                  <c:v>9.2604028759524205E-4</c:v>
                </c:pt>
                <c:pt idx="65961">
                  <c:v>9.2604767996817795E-4</c:v>
                </c:pt>
                <c:pt idx="65962">
                  <c:v>9.2606345424428495E-4</c:v>
                </c:pt>
                <c:pt idx="65963">
                  <c:v>9.2603371012955904E-4</c:v>
                </c:pt>
                <c:pt idx="65964">
                  <c:v>9.2600256903097001E-4</c:v>
                </c:pt>
                <c:pt idx="65965">
                  <c:v>9.2597387265414E-4</c:v>
                </c:pt>
                <c:pt idx="65966">
                  <c:v>9.2594395391643004E-4</c:v>
                </c:pt>
                <c:pt idx="65967">
                  <c:v>9.2591461725532998E-4</c:v>
                </c:pt>
                <c:pt idx="65968">
                  <c:v>9.2593289446085605E-4</c:v>
                </c:pt>
                <c:pt idx="65969">
                  <c:v>9.2593603767454602E-4</c:v>
                </c:pt>
                <c:pt idx="65970">
                  <c:v>9.2590751592069799E-4</c:v>
                </c:pt>
                <c:pt idx="65971">
                  <c:v>9.2587759718298901E-4</c:v>
                </c:pt>
                <c:pt idx="65972">
                  <c:v>9.2584826052188797E-4</c:v>
                </c:pt>
                <c:pt idx="65973">
                  <c:v>9.2581653734669003E-4</c:v>
                </c:pt>
                <c:pt idx="65974">
                  <c:v>9.2578883050009597E-4</c:v>
                </c:pt>
                <c:pt idx="65975">
                  <c:v>9.2580425553023804E-4</c:v>
                </c:pt>
                <c:pt idx="65976">
                  <c:v>9.2578207841143001E-4</c:v>
                </c:pt>
                <c:pt idx="65977">
                  <c:v>9.2577340546995401E-4</c:v>
                </c:pt>
                <c:pt idx="65978">
                  <c:v>9.2575012240558798E-4</c:v>
                </c:pt>
                <c:pt idx="65979">
                  <c:v>9.2572090215980996E-4</c:v>
                </c:pt>
                <c:pt idx="65980">
                  <c:v>9.2568976106122104E-4</c:v>
                </c:pt>
                <c:pt idx="65981">
                  <c:v>9.2566380044445395E-4</c:v>
                </c:pt>
                <c:pt idx="65982">
                  <c:v>9.2568225227296298E-4</c:v>
                </c:pt>
                <c:pt idx="65983">
                  <c:v>9.2565466184169E-4</c:v>
                </c:pt>
                <c:pt idx="65984">
                  <c:v>9.2565105296671304E-4</c:v>
                </c:pt>
                <c:pt idx="65985">
                  <c:v>9.2562328791245796E-4</c:v>
                </c:pt>
                <c:pt idx="65986">
                  <c:v>9.2559354379773097E-4</c:v>
                </c:pt>
                <c:pt idx="65987">
                  <c:v>9.2556345043703903E-4</c:v>
                </c:pt>
                <c:pt idx="65988">
                  <c:v>9.2554336879402399E-4</c:v>
                </c:pt>
                <c:pt idx="65989">
                  <c:v>9.2555768787860805E-4</c:v>
                </c:pt>
                <c:pt idx="65990">
                  <c:v>9.2552974820137002E-4</c:v>
                </c:pt>
                <c:pt idx="65991">
                  <c:v>9.2552573187276699E-4</c:v>
                </c:pt>
                <c:pt idx="65992">
                  <c:v>9.2549592955037897E-4</c:v>
                </c:pt>
                <c:pt idx="65993">
                  <c:v>9.2546618543565197E-4</c:v>
                </c:pt>
                <c:pt idx="65994">
                  <c:v>9.25437314435839E-4</c:v>
                </c:pt>
                <c:pt idx="65995">
                  <c:v>9.2542485799640395E-4</c:v>
                </c:pt>
                <c:pt idx="65996">
                  <c:v>9.2543161008507002E-4</c:v>
                </c:pt>
                <c:pt idx="65997">
                  <c:v>9.2540902551263495E-4</c:v>
                </c:pt>
                <c:pt idx="65998">
                  <c:v>9.25400760024786E-4</c:v>
                </c:pt>
                <c:pt idx="65999">
                  <c:v>9.2536979354918003E-4</c:v>
                </c:pt>
                <c:pt idx="66000">
                  <c:v>9.2533987481146997E-4</c:v>
                </c:pt>
                <c:pt idx="66001">
                  <c:v>9.2530995607376099E-4</c:v>
                </c:pt>
                <c:pt idx="66002">
                  <c:v>9.2530949041247303E-4</c:v>
                </c:pt>
                <c:pt idx="66003">
                  <c:v>9.2533335555344798E-4</c:v>
                </c:pt>
                <c:pt idx="66004">
                  <c:v>9.2530337860807701E-4</c:v>
                </c:pt>
                <c:pt idx="66005">
                  <c:v>9.2527345987036803E-4</c:v>
                </c:pt>
                <c:pt idx="66006">
                  <c:v>9.2524487990885897E-4</c:v>
                </c:pt>
                <c:pt idx="66007">
                  <c:v>9.2521496117114999E-4</c:v>
                </c:pt>
                <c:pt idx="66008">
                  <c:v>9.2518446035683101E-4</c:v>
                </c:pt>
                <c:pt idx="66009">
                  <c:v>9.2519680038094499E-4</c:v>
                </c:pt>
                <c:pt idx="66010">
                  <c:v>9.2520716134458704E-4</c:v>
                </c:pt>
                <c:pt idx="66011">
                  <c:v>9.2517724260687796E-4</c:v>
                </c:pt>
                <c:pt idx="66012">
                  <c:v>9.2514749849215096E-4</c:v>
                </c:pt>
                <c:pt idx="66013">
                  <c:v>9.2511822003871202E-4</c:v>
                </c:pt>
                <c:pt idx="66014">
                  <c:v>9.2508824309334105E-4</c:v>
                </c:pt>
                <c:pt idx="66015">
                  <c:v>9.2506094370037296E-4</c:v>
                </c:pt>
                <c:pt idx="66016">
                  <c:v>9.2506967484950998E-4</c:v>
                </c:pt>
                <c:pt idx="66017">
                  <c:v>9.2505314387381001E-4</c:v>
                </c:pt>
                <c:pt idx="66018">
                  <c:v>9.2504534404724804E-4</c:v>
                </c:pt>
                <c:pt idx="66019">
                  <c:v>9.2502194456756104E-4</c:v>
                </c:pt>
                <c:pt idx="66020">
                  <c:v>9.2499202582985098E-4</c:v>
                </c:pt>
                <c:pt idx="66021">
                  <c:v>9.24962107092142E-4</c:v>
                </c:pt>
                <c:pt idx="66022">
                  <c:v>9.24935797229409E-4</c:v>
                </c:pt>
                <c:pt idx="66023">
                  <c:v>9.2494953423738404E-4</c:v>
                </c:pt>
                <c:pt idx="66024">
                  <c:v>9.2492706608027198E-4</c:v>
                </c:pt>
                <c:pt idx="66025">
                  <c:v>9.2492462135851296E-4</c:v>
                </c:pt>
                <c:pt idx="66026">
                  <c:v>9.2489586677402204E-4</c:v>
                </c:pt>
                <c:pt idx="66027">
                  <c:v>9.2486594803631295E-4</c:v>
                </c:pt>
                <c:pt idx="66028">
                  <c:v>9.2483602929860299E-4</c:v>
                </c:pt>
                <c:pt idx="66029">
                  <c:v>9.24812629818916E-4</c:v>
                </c:pt>
                <c:pt idx="66030">
                  <c:v>9.2480413150042295E-4</c:v>
                </c:pt>
                <c:pt idx="66031">
                  <c:v>9.24783176742494E-4</c:v>
                </c:pt>
                <c:pt idx="66032">
                  <c:v>9.2479970771819299E-4</c:v>
                </c:pt>
                <c:pt idx="66033">
                  <c:v>9.2476978898048401E-4</c:v>
                </c:pt>
                <c:pt idx="66034">
                  <c:v>9.2473987024277405E-4</c:v>
                </c:pt>
                <c:pt idx="66035">
                  <c:v>9.2470995150506496E-4</c:v>
                </c:pt>
                <c:pt idx="66036">
                  <c:v>9.2469196533784205E-4</c:v>
                </c:pt>
                <c:pt idx="66037">
                  <c:v>9.2473323456943003E-4</c:v>
                </c:pt>
                <c:pt idx="66038">
                  <c:v>9.2470331583171996E-4</c:v>
                </c:pt>
                <c:pt idx="66039">
                  <c:v>9.2467357171699405E-4</c:v>
                </c:pt>
                <c:pt idx="66040">
                  <c:v>9.2464353656396205E-4</c:v>
                </c:pt>
                <c:pt idx="66041">
                  <c:v>9.2461379244923505E-4</c:v>
                </c:pt>
                <c:pt idx="66042">
                  <c:v>9.2458515428006595E-4</c:v>
                </c:pt>
                <c:pt idx="66043">
                  <c:v>9.2457956634461804E-4</c:v>
                </c:pt>
                <c:pt idx="66044">
                  <c:v>9.2460593441501195E-4</c:v>
                </c:pt>
                <c:pt idx="66045">
                  <c:v>9.2457735445350398E-4</c:v>
                </c:pt>
                <c:pt idx="66046">
                  <c:v>9.2454749392345504E-4</c:v>
                </c:pt>
                <c:pt idx="66047">
                  <c:v>9.2451751697808504E-4</c:v>
                </c:pt>
                <c:pt idx="66048">
                  <c:v>9.2448829673230605E-4</c:v>
                </c:pt>
                <c:pt idx="66049">
                  <c:v>9.24457912333309E-4</c:v>
                </c:pt>
                <c:pt idx="66050">
                  <c:v>9.2446641065180302E-4</c:v>
                </c:pt>
                <c:pt idx="66051">
                  <c:v>9.2448107898235299E-4</c:v>
                </c:pt>
                <c:pt idx="66052">
                  <c:v>9.2445133486762599E-4</c:v>
                </c:pt>
                <c:pt idx="66053">
                  <c:v>9.2442205641418695E-4</c:v>
                </c:pt>
                <c:pt idx="66054">
                  <c:v>9.2439155559986797E-4</c:v>
                </c:pt>
                <c:pt idx="66055">
                  <c:v>9.2436233535408898E-4</c:v>
                </c:pt>
                <c:pt idx="66056">
                  <c:v>9.24332649447023E-4</c:v>
                </c:pt>
                <c:pt idx="66057">
                  <c:v>9.2433748068287904E-4</c:v>
                </c:pt>
                <c:pt idx="66058">
                  <c:v>9.24327177926898E-4</c:v>
                </c:pt>
                <c:pt idx="66059">
                  <c:v>9.2432065866887504E-4</c:v>
                </c:pt>
                <c:pt idx="66060">
                  <c:v>9.2429597862064795E-4</c:v>
                </c:pt>
                <c:pt idx="66061">
                  <c:v>9.2426431365311102E-4</c:v>
                </c:pt>
                <c:pt idx="66062">
                  <c:v>9.2423631576821197E-4</c:v>
                </c:pt>
                <c:pt idx="66063">
                  <c:v>9.2420965665951295E-4</c:v>
                </c:pt>
                <c:pt idx="66064">
                  <c:v>9.2421716544777101E-4</c:v>
                </c:pt>
                <c:pt idx="66065">
                  <c:v>9.2420127475634196E-4</c:v>
                </c:pt>
                <c:pt idx="66066">
                  <c:v>9.2419947031885299E-4</c:v>
                </c:pt>
                <c:pt idx="66067">
                  <c:v>9.2416990082710895E-4</c:v>
                </c:pt>
                <c:pt idx="66068">
                  <c:v>9.2414015671238303E-4</c:v>
                </c:pt>
                <c:pt idx="66069">
                  <c:v>9.2411029618233399E-4</c:v>
                </c:pt>
                <c:pt idx="66070">
                  <c:v>9.2408584896475001E-4</c:v>
                </c:pt>
                <c:pt idx="66071">
                  <c:v>9.2407723423093503E-4</c:v>
                </c:pt>
                <c:pt idx="66072">
                  <c:v>9.2405284522101196E-4</c:v>
                </c:pt>
                <c:pt idx="66073">
                  <c:v>9.2407310148700996E-4</c:v>
                </c:pt>
                <c:pt idx="66074">
                  <c:v>9.2404405586421403E-4</c:v>
                </c:pt>
                <c:pt idx="66075">
                  <c:v>9.2401413712650505E-4</c:v>
                </c:pt>
                <c:pt idx="66076">
                  <c:v>9.2398433480411703E-4</c:v>
                </c:pt>
                <c:pt idx="66077">
                  <c:v>9.2396605759858998E-4</c:v>
                </c:pt>
                <c:pt idx="66078">
                  <c:v>9.2398037668317502E-4</c:v>
                </c:pt>
                <c:pt idx="66079">
                  <c:v>9.23953484743833E-4</c:v>
                </c:pt>
                <c:pt idx="66080">
                  <c:v>9.2394783860072396E-4</c:v>
                </c:pt>
                <c:pt idx="66081">
                  <c:v>9.23917978070676E-4</c:v>
                </c:pt>
                <c:pt idx="66082">
                  <c:v>9.2388875782489701E-4</c:v>
                </c:pt>
                <c:pt idx="66083">
                  <c:v>9.23858489841222E-4</c:v>
                </c:pt>
                <c:pt idx="66084">
                  <c:v>9.2384952586144198E-4</c:v>
                </c:pt>
                <c:pt idx="66085">
                  <c:v>9.2385441530495795E-4</c:v>
                </c:pt>
                <c:pt idx="66086">
                  <c:v>9.2383229639381105E-4</c:v>
                </c:pt>
                <c:pt idx="66087">
                  <c:v>9.2382181901484695E-4</c:v>
                </c:pt>
                <c:pt idx="66088">
                  <c:v>9.2379085253924099E-4</c:v>
                </c:pt>
                <c:pt idx="66089">
                  <c:v>9.2376291286200198E-4</c:v>
                </c:pt>
                <c:pt idx="66090">
                  <c:v>9.2373241204768398E-4</c:v>
                </c:pt>
                <c:pt idx="66091">
                  <c:v>9.2373619554564303E-4</c:v>
                </c:pt>
                <c:pt idx="66092">
                  <c:v>9.2375435633584803E-4</c:v>
                </c:pt>
                <c:pt idx="66093">
                  <c:v>9.2372565995901801E-4</c:v>
                </c:pt>
                <c:pt idx="66094">
                  <c:v>9.2369655612856095E-4</c:v>
                </c:pt>
                <c:pt idx="66095">
                  <c:v>9.2366605531424197E-4</c:v>
                </c:pt>
                <c:pt idx="66096">
                  <c:v>9.23636951483786E-4</c:v>
                </c:pt>
                <c:pt idx="66097">
                  <c:v>9.2360551934689197E-4</c:v>
                </c:pt>
                <c:pt idx="66098">
                  <c:v>9.2360668350011099E-4</c:v>
                </c:pt>
                <c:pt idx="66099">
                  <c:v>9.2360062990337599E-4</c:v>
                </c:pt>
                <c:pt idx="66100">
                  <c:v>9.2359504196792798E-4</c:v>
                </c:pt>
                <c:pt idx="66101">
                  <c:v>9.2357047833502195E-4</c:v>
                </c:pt>
                <c:pt idx="66102">
                  <c:v>9.2354015214368701E-4</c:v>
                </c:pt>
                <c:pt idx="66103">
                  <c:v>9.2351075727492495E-4</c:v>
                </c:pt>
                <c:pt idx="66104">
                  <c:v>9.2348305042833003E-4</c:v>
                </c:pt>
                <c:pt idx="66105">
                  <c:v>9.2348665930330699E-4</c:v>
                </c:pt>
                <c:pt idx="66106">
                  <c:v>9.2347635654732498E-4</c:v>
                </c:pt>
                <c:pt idx="66107">
                  <c:v>9.2347257304936604E-4</c:v>
                </c:pt>
                <c:pt idx="66108">
                  <c:v>9.2344346921890898E-4</c:v>
                </c:pt>
                <c:pt idx="66109">
                  <c:v>9.2341419076547005E-4</c:v>
                </c:pt>
                <c:pt idx="66110">
                  <c:v>9.2338491231203003E-4</c:v>
                </c:pt>
                <c:pt idx="66111">
                  <c:v>9.2335947556421096E-4</c:v>
                </c:pt>
                <c:pt idx="66112">
                  <c:v>9.2336640227585998E-4</c:v>
                </c:pt>
                <c:pt idx="66113">
                  <c:v>9.2335627414286104E-4</c:v>
                </c:pt>
                <c:pt idx="66114">
                  <c:v>9.2334789223968896E-4</c:v>
                </c:pt>
                <c:pt idx="66115">
                  <c:v>9.2331762425601396E-4</c:v>
                </c:pt>
                <c:pt idx="66116">
                  <c:v>9.2328712344169595E-4</c:v>
                </c:pt>
                <c:pt idx="66117">
                  <c:v>9.2325900914147496E-4</c:v>
                </c:pt>
                <c:pt idx="66118">
                  <c:v>9.2324055731296496E-4</c:v>
                </c:pt>
                <c:pt idx="66119">
                  <c:v>9.2325400328263597E-4</c:v>
                </c:pt>
                <c:pt idx="66120">
                  <c:v>9.23225947190076E-4</c:v>
                </c:pt>
                <c:pt idx="66121">
                  <c:v>9.2322088312357599E-4</c:v>
                </c:pt>
                <c:pt idx="66122">
                  <c:v>9.2319294344633796E-4</c:v>
                </c:pt>
                <c:pt idx="66123">
                  <c:v>9.2316290829330596E-4</c:v>
                </c:pt>
                <c:pt idx="66124">
                  <c:v>9.2313200002536102E-4</c:v>
                </c:pt>
                <c:pt idx="66125">
                  <c:v>9.2312425840645996E-4</c:v>
                </c:pt>
                <c:pt idx="66126">
                  <c:v>9.2312804190441901E-4</c:v>
                </c:pt>
                <c:pt idx="66127">
                  <c:v>9.2310126638039903E-4</c:v>
                </c:pt>
                <c:pt idx="66128">
                  <c:v>9.2309550382196903E-4</c:v>
                </c:pt>
                <c:pt idx="66129">
                  <c:v>9.2306709848344304E-4</c:v>
                </c:pt>
                <c:pt idx="66130">
                  <c:v>9.2303764540702105E-4</c:v>
                </c:pt>
                <c:pt idx="66131">
                  <c:v>9.2300737742334604E-4</c:v>
                </c:pt>
                <c:pt idx="66132">
                  <c:v>9.2300772666931098E-4</c:v>
                </c:pt>
                <c:pt idx="66133">
                  <c:v>9.2300324467942097E-4</c:v>
                </c:pt>
                <c:pt idx="66134">
                  <c:v>9.2298036906868198E-4</c:v>
                </c:pt>
                <c:pt idx="66135">
                  <c:v>9.2297024093568303E-4</c:v>
                </c:pt>
                <c:pt idx="66136">
                  <c:v>9.2293997295200803E-4</c:v>
                </c:pt>
                <c:pt idx="66137">
                  <c:v>9.2291191685944796E-4</c:v>
                </c:pt>
                <c:pt idx="66138">
                  <c:v>9.2288141604512897E-4</c:v>
                </c:pt>
                <c:pt idx="66139">
                  <c:v>9.22893290407955E-4</c:v>
                </c:pt>
                <c:pt idx="66140">
                  <c:v>9.2290458269417199E-4</c:v>
                </c:pt>
                <c:pt idx="66141">
                  <c:v>9.2287489678710699E-4</c:v>
                </c:pt>
                <c:pt idx="66142">
                  <c:v>9.2284439597278801E-4</c:v>
                </c:pt>
                <c:pt idx="66143">
                  <c:v>9.2281401157379096E-4</c:v>
                </c:pt>
                <c:pt idx="66144">
                  <c:v>9.2278607189655304E-4</c:v>
                </c:pt>
                <c:pt idx="66145">
                  <c:v>9.2275778297334899E-4</c:v>
                </c:pt>
                <c:pt idx="66146">
                  <c:v>9.2275626957416502E-4</c:v>
                </c:pt>
                <c:pt idx="66147">
                  <c:v>9.2275236966088403E-4</c:v>
                </c:pt>
                <c:pt idx="66148">
                  <c:v>9.2274893540889003E-4</c:v>
                </c:pt>
                <c:pt idx="66149">
                  <c:v>9.2271983157843297E-4</c:v>
                </c:pt>
                <c:pt idx="66150">
                  <c:v>9.2268933076411399E-4</c:v>
                </c:pt>
                <c:pt idx="66151">
                  <c:v>9.2266022693365801E-4</c:v>
                </c:pt>
                <c:pt idx="66152">
                  <c:v>9.2263350961729797E-4</c:v>
                </c:pt>
                <c:pt idx="66153">
                  <c:v>9.2263601254671801E-4</c:v>
                </c:pt>
                <c:pt idx="66154">
                  <c:v>9.22631472349166E-4</c:v>
                </c:pt>
                <c:pt idx="66155">
                  <c:v>9.2262204270809802E-4</c:v>
                </c:pt>
                <c:pt idx="66156">
                  <c:v>9.2259398661553795E-4</c:v>
                </c:pt>
                <c:pt idx="66157">
                  <c:v>9.2256412608548999E-4</c:v>
                </c:pt>
                <c:pt idx="66158">
                  <c:v>9.2253438197076299E-4</c:v>
                </c:pt>
                <c:pt idx="66159">
                  <c:v>9.2251418391242602E-4</c:v>
                </c:pt>
                <c:pt idx="66160">
                  <c:v>9.2253030743449905E-4</c:v>
                </c:pt>
                <c:pt idx="66161">
                  <c:v>9.22499399166554E-4</c:v>
                </c:pt>
                <c:pt idx="66162">
                  <c:v>9.2249136650934805E-4</c:v>
                </c:pt>
                <c:pt idx="66163">
                  <c:v>9.2246686108410304E-4</c:v>
                </c:pt>
                <c:pt idx="66164">
                  <c:v>9.2243833933025599E-4</c:v>
                </c:pt>
                <c:pt idx="66165">
                  <c:v>9.2240853700786796E-4</c:v>
                </c:pt>
                <c:pt idx="66166">
                  <c:v>9.2239875812083396E-4</c:v>
                </c:pt>
                <c:pt idx="66167">
                  <c:v>9.2240457888692596E-4</c:v>
                </c:pt>
                <c:pt idx="66168">
                  <c:v>9.2237547505646901E-4</c:v>
                </c:pt>
                <c:pt idx="66169">
                  <c:v>9.2237093485891797E-4</c:v>
                </c:pt>
                <c:pt idx="66170">
                  <c:v>9.22341248951852E-4</c:v>
                </c:pt>
                <c:pt idx="66171">
                  <c:v>9.2231133021414204E-4</c:v>
                </c:pt>
                <c:pt idx="66172">
                  <c:v>9.2228280846029498E-4</c:v>
                </c:pt>
                <c:pt idx="66173">
                  <c:v>9.2228216817602504E-4</c:v>
                </c:pt>
                <c:pt idx="66174">
                  <c:v>9.2227815184742201E-4</c:v>
                </c:pt>
                <c:pt idx="66175">
                  <c:v>9.22252598684281E-4</c:v>
                </c:pt>
                <c:pt idx="66176">
                  <c:v>9.22246545087546E-4</c:v>
                </c:pt>
                <c:pt idx="66177">
                  <c:v>9.2221662634983605E-4</c:v>
                </c:pt>
                <c:pt idx="66178">
                  <c:v>9.2218560166656895E-4</c:v>
                </c:pt>
                <c:pt idx="66179">
                  <c:v>9.2215579934418201E-4</c:v>
                </c:pt>
                <c:pt idx="66180">
                  <c:v>9.2216552002355402E-4</c:v>
                </c:pt>
                <c:pt idx="66181">
                  <c:v>9.2215236509218801E-4</c:v>
                </c:pt>
                <c:pt idx="66182">
                  <c:v>9.2212972231209202E-4</c:v>
                </c:pt>
                <c:pt idx="66183">
                  <c:v>9.2212064191698995E-4</c:v>
                </c:pt>
                <c:pt idx="66184">
                  <c:v>9.2209072317928E-4</c:v>
                </c:pt>
                <c:pt idx="66185">
                  <c:v>9.2206103727221402E-4</c:v>
                </c:pt>
                <c:pt idx="66186">
                  <c:v>9.2203274834900997E-4</c:v>
                </c:pt>
                <c:pt idx="66187">
                  <c:v>9.2202762607485002E-4</c:v>
                </c:pt>
                <c:pt idx="66188">
                  <c:v>9.2202844098210302E-4</c:v>
                </c:pt>
                <c:pt idx="66189">
                  <c:v>9.2202349333092505E-4</c:v>
                </c:pt>
                <c:pt idx="66190">
                  <c:v>9.2199363280087699E-4</c:v>
                </c:pt>
                <c:pt idx="66191">
                  <c:v>9.2196394689381101E-4</c:v>
                </c:pt>
                <c:pt idx="66192">
                  <c:v>9.2193542513996298E-4</c:v>
                </c:pt>
                <c:pt idx="66193">
                  <c:v>9.2190981376916105E-4</c:v>
                </c:pt>
                <c:pt idx="66194">
                  <c:v>9.2190952273085703E-4</c:v>
                </c:pt>
                <c:pt idx="66195">
                  <c:v>9.2190888244658698E-4</c:v>
                </c:pt>
                <c:pt idx="66196">
                  <c:v>9.2189881252124895E-4</c:v>
                </c:pt>
                <c:pt idx="66197">
                  <c:v>9.2186802066862496E-4</c:v>
                </c:pt>
                <c:pt idx="66198">
                  <c:v>9.2183874221518603E-4</c:v>
                </c:pt>
                <c:pt idx="66199">
                  <c:v>9.2181027866899902E-4</c:v>
                </c:pt>
                <c:pt idx="66200">
                  <c:v>9.2179083731025403E-4</c:v>
                </c:pt>
                <c:pt idx="66201">
                  <c:v>9.2180509818717805E-4</c:v>
                </c:pt>
                <c:pt idx="66202">
                  <c:v>9.2177640181034803E-4</c:v>
                </c:pt>
                <c:pt idx="66203">
                  <c:v>9.2176673933863596E-4</c:v>
                </c:pt>
                <c:pt idx="66204">
                  <c:v>9.2174403835088004E-4</c:v>
                </c:pt>
                <c:pt idx="66205">
                  <c:v>9.2171423602849202E-4</c:v>
                </c:pt>
                <c:pt idx="66206">
                  <c:v>9.2168315313756401E-4</c:v>
                </c:pt>
                <c:pt idx="66207">
                  <c:v>9.2167442198842699E-4</c:v>
                </c:pt>
                <c:pt idx="66208">
                  <c:v>9.2167989350855296E-4</c:v>
                </c:pt>
                <c:pt idx="66209">
                  <c:v>9.2164950910955602E-4</c:v>
                </c:pt>
                <c:pt idx="66210">
                  <c:v>9.2164508532732703E-4</c:v>
                </c:pt>
                <c:pt idx="66211">
                  <c:v>9.2161830980330695E-4</c:v>
                </c:pt>
                <c:pt idx="66212">
                  <c:v>9.2158862389624097E-4</c:v>
                </c:pt>
                <c:pt idx="66213">
                  <c:v>9.2155882157385295E-4</c:v>
                </c:pt>
                <c:pt idx="66214">
                  <c:v>9.2155789025127801E-4</c:v>
                </c:pt>
                <c:pt idx="66215">
                  <c:v>9.2155544552951997E-4</c:v>
                </c:pt>
                <c:pt idx="66216">
                  <c:v>9.2152506113052303E-4</c:v>
                </c:pt>
                <c:pt idx="66217">
                  <c:v>9.2152121942490296E-4</c:v>
                </c:pt>
                <c:pt idx="66218">
                  <c:v>9.2149141710251505E-4</c:v>
                </c:pt>
                <c:pt idx="66219">
                  <c:v>9.2146289534866799E-4</c:v>
                </c:pt>
                <c:pt idx="66220">
                  <c:v>9.2143297661095803E-4</c:v>
                </c:pt>
                <c:pt idx="66221">
                  <c:v>9.2144118389114705E-4</c:v>
                </c:pt>
                <c:pt idx="66222">
                  <c:v>9.2142971698194699E-4</c:v>
                </c:pt>
                <c:pt idx="66223">
                  <c:v>9.2140468768775398E-4</c:v>
                </c:pt>
                <c:pt idx="66224">
                  <c:v>9.2139653861522599E-4</c:v>
                </c:pt>
                <c:pt idx="66225">
                  <c:v>9.21365804970264E-4</c:v>
                </c:pt>
                <c:pt idx="66226">
                  <c:v>9.2133576981723298E-4</c:v>
                </c:pt>
                <c:pt idx="66227">
                  <c:v>9.2130876146256902E-4</c:v>
                </c:pt>
                <c:pt idx="66228">
                  <c:v>9.2130195116624204E-4</c:v>
                </c:pt>
                <c:pt idx="66229">
                  <c:v>9.2130550183355797E-4</c:v>
                </c:pt>
                <c:pt idx="66230">
                  <c:v>9.2130072880536296E-4</c:v>
                </c:pt>
                <c:pt idx="66231">
                  <c:v>9.2127098469063596E-4</c:v>
                </c:pt>
                <c:pt idx="66232">
                  <c:v>9.2124188086017901E-4</c:v>
                </c:pt>
                <c:pt idx="66233">
                  <c:v>9.2121143825352105E-4</c:v>
                </c:pt>
                <c:pt idx="66234">
                  <c:v>9.2118477914482301E-4</c:v>
                </c:pt>
                <c:pt idx="66235">
                  <c:v>9.2121039051562504E-4</c:v>
                </c:pt>
                <c:pt idx="66236">
                  <c:v>9.2120363842695897E-4</c:v>
                </c:pt>
                <c:pt idx="66237">
                  <c:v>9.2117453459650202E-4</c:v>
                </c:pt>
                <c:pt idx="66238">
                  <c:v>9.2114543076604605E-4</c:v>
                </c:pt>
                <c:pt idx="66239">
                  <c:v>9.2111615231260603E-4</c:v>
                </c:pt>
                <c:pt idx="66240">
                  <c:v>9.2108576791360898E-4</c:v>
                </c:pt>
                <c:pt idx="66241">
                  <c:v>9.2106708325445598E-4</c:v>
                </c:pt>
                <c:pt idx="66242">
                  <c:v>9.2109141405671802E-4</c:v>
                </c:pt>
                <c:pt idx="66243">
                  <c:v>9.2107802629470804E-4</c:v>
                </c:pt>
                <c:pt idx="66244">
                  <c:v>9.2104880604892904E-4</c:v>
                </c:pt>
                <c:pt idx="66245">
                  <c:v>9.2101853806525404E-4</c:v>
                </c:pt>
                <c:pt idx="66246">
                  <c:v>9.2099048197269396E-4</c:v>
                </c:pt>
                <c:pt idx="66247">
                  <c:v>9.2096015578135805E-4</c:v>
                </c:pt>
                <c:pt idx="66248">
                  <c:v>9.2095020227134195E-4</c:v>
                </c:pt>
                <c:pt idx="66249">
                  <c:v>9.2095742002129501E-4</c:v>
                </c:pt>
                <c:pt idx="66250">
                  <c:v>9.2092703562229796E-4</c:v>
                </c:pt>
                <c:pt idx="66251">
                  <c:v>9.2091975966468399E-4</c:v>
                </c:pt>
                <c:pt idx="66252">
                  <c:v>9.2089420650154298E-4</c:v>
                </c:pt>
                <c:pt idx="66253">
                  <c:v>9.2086358927190304E-4</c:v>
                </c:pt>
                <c:pt idx="66254">
                  <c:v>9.2083448544144598E-4</c:v>
                </c:pt>
                <c:pt idx="66255">
                  <c:v>9.2083355411887104E-4</c:v>
                </c:pt>
                <c:pt idx="66256">
                  <c:v>9.2083052732050397E-4</c:v>
                </c:pt>
                <c:pt idx="66257">
                  <c:v>9.2080142349004702E-4</c:v>
                </c:pt>
                <c:pt idx="66258">
                  <c:v>9.20798222068697E-4</c:v>
                </c:pt>
                <c:pt idx="66259">
                  <c:v>9.2076847795397E-4</c:v>
                </c:pt>
                <c:pt idx="66260">
                  <c:v>9.20739257708191E-4</c:v>
                </c:pt>
                <c:pt idx="66261">
                  <c:v>9.20709571801126E-4</c:v>
                </c:pt>
                <c:pt idx="66262">
                  <c:v>9.2071719700470502E-4</c:v>
                </c:pt>
                <c:pt idx="66263">
                  <c:v>9.2070497339591297E-4</c:v>
                </c:pt>
                <c:pt idx="66264">
                  <c:v>9.2067831428721504E-4</c:v>
                </c:pt>
                <c:pt idx="66265">
                  <c:v>9.2067208606749697E-4</c:v>
                </c:pt>
                <c:pt idx="66266">
                  <c:v>9.2064344789832798E-4</c:v>
                </c:pt>
                <c:pt idx="66267">
                  <c:v>9.2061358736827904E-4</c:v>
                </c:pt>
                <c:pt idx="66268">
                  <c:v>9.2058465816080505E-4</c:v>
                </c:pt>
                <c:pt idx="66269">
                  <c:v>9.2057592701166803E-4</c:v>
                </c:pt>
                <c:pt idx="66270">
                  <c:v>9.2058425070717898E-4</c:v>
                </c:pt>
                <c:pt idx="66271">
                  <c:v>9.2057621804997303E-4</c:v>
                </c:pt>
                <c:pt idx="66272">
                  <c:v>9.2054653214290695E-4</c:v>
                </c:pt>
                <c:pt idx="66273">
                  <c:v>9.20518534258008E-4</c:v>
                </c:pt>
                <c:pt idx="66274">
                  <c:v>9.2048803344368902E-4</c:v>
                </c:pt>
                <c:pt idx="66275">
                  <c:v>9.2046288773417397E-4</c:v>
                </c:pt>
                <c:pt idx="66276">
                  <c:v>9.2048430815339002E-4</c:v>
                </c:pt>
                <c:pt idx="66277">
                  <c:v>9.20481630600988E-4</c:v>
                </c:pt>
                <c:pt idx="66278">
                  <c:v>9.2045252677053202E-4</c:v>
                </c:pt>
                <c:pt idx="66279">
                  <c:v>9.20422200579196E-4</c:v>
                </c:pt>
                <c:pt idx="66280">
                  <c:v>9.2039280571043405E-4</c:v>
                </c:pt>
                <c:pt idx="66281">
                  <c:v>9.2036253772675904E-4</c:v>
                </c:pt>
                <c:pt idx="66282">
                  <c:v>9.2034414410591104E-4</c:v>
                </c:pt>
                <c:pt idx="66283">
                  <c:v>9.20365622732788E-4</c:v>
                </c:pt>
                <c:pt idx="66284">
                  <c:v>9.2035485431551901E-4</c:v>
                </c:pt>
                <c:pt idx="66285">
                  <c:v>9.2032685643061996E-4</c:v>
                </c:pt>
                <c:pt idx="66286">
                  <c:v>9.2029641382396199E-4</c:v>
                </c:pt>
                <c:pt idx="66287">
                  <c:v>9.2026736820116596E-4</c:v>
                </c:pt>
                <c:pt idx="66288">
                  <c:v>9.2023704200983004E-4</c:v>
                </c:pt>
                <c:pt idx="66289">
                  <c:v>9.2022755416110104E-4</c:v>
                </c:pt>
                <c:pt idx="66290">
                  <c:v>9.2023238539695696E-4</c:v>
                </c:pt>
                <c:pt idx="66291">
                  <c:v>9.2020264128222997E-4</c:v>
                </c:pt>
                <c:pt idx="66292">
                  <c:v>9.2019478324800697E-4</c:v>
                </c:pt>
                <c:pt idx="66293">
                  <c:v>9.2017091810703202E-4</c:v>
                </c:pt>
                <c:pt idx="66294">
                  <c:v>9.2014181427657604E-4</c:v>
                </c:pt>
                <c:pt idx="66295">
                  <c:v>9.2011154629290104E-4</c:v>
                </c:pt>
                <c:pt idx="66296">
                  <c:v>9.2010980006307298E-4</c:v>
                </c:pt>
                <c:pt idx="66297">
                  <c:v>9.20108810532838E-4</c:v>
                </c:pt>
                <c:pt idx="66298">
                  <c:v>9.2007842613384095E-4</c:v>
                </c:pt>
                <c:pt idx="66299">
                  <c:v>9.2007208149880095E-4</c:v>
                </c:pt>
                <c:pt idx="66300">
                  <c:v>9.2004542239010301E-4</c:v>
                </c:pt>
                <c:pt idx="66301">
                  <c:v>9.2001620214432402E-4</c:v>
                </c:pt>
                <c:pt idx="66302">
                  <c:v>9.1998651623725804E-4</c:v>
                </c:pt>
                <c:pt idx="66303">
                  <c:v>9.1999367577955105E-4</c:v>
                </c:pt>
                <c:pt idx="66304">
                  <c:v>9.1998314019292495E-4</c:v>
                </c:pt>
                <c:pt idx="66305">
                  <c:v>9.1995467664673903E-4</c:v>
                </c:pt>
                <c:pt idx="66306">
                  <c:v>9.1995025286450895E-4</c:v>
                </c:pt>
                <c:pt idx="66307">
                  <c:v>9.1992056695744395E-4</c:v>
                </c:pt>
                <c:pt idx="66308">
                  <c:v>9.1988954227417697E-4</c:v>
                </c:pt>
                <c:pt idx="66309">
                  <c:v>9.19860904105007E-4</c:v>
                </c:pt>
                <c:pt idx="66310">
                  <c:v>9.1987720225006299E-4</c:v>
                </c:pt>
                <c:pt idx="66311">
                  <c:v>9.19857760891318E-4</c:v>
                </c:pt>
                <c:pt idx="66312">
                  <c:v>9.1983389575034304E-4</c:v>
                </c:pt>
                <c:pt idx="66313">
                  <c:v>9.1982475714757995E-4</c:v>
                </c:pt>
                <c:pt idx="66314">
                  <c:v>9.19795129448175E-4</c:v>
                </c:pt>
                <c:pt idx="66315">
                  <c:v>9.19765385333448E-4</c:v>
                </c:pt>
                <c:pt idx="66316">
                  <c:v>9.1974053066223795E-4</c:v>
                </c:pt>
                <c:pt idx="66317">
                  <c:v>9.1976020485162702E-4</c:v>
                </c:pt>
                <c:pt idx="66318">
                  <c:v>9.1975758550688603E-4</c:v>
                </c:pt>
                <c:pt idx="66319">
                  <c:v>9.1972772497683698E-4</c:v>
                </c:pt>
                <c:pt idx="66320">
                  <c:v>9.19699319638311E-4</c:v>
                </c:pt>
                <c:pt idx="66321">
                  <c:v>9.1966957552358497E-4</c:v>
                </c:pt>
                <c:pt idx="66322">
                  <c:v>9.1963994782418002E-4</c:v>
                </c:pt>
                <c:pt idx="66323">
                  <c:v>9.1962271835654898E-4</c:v>
                </c:pt>
                <c:pt idx="66324">
                  <c:v>9.1964140301570296E-4</c:v>
                </c:pt>
                <c:pt idx="66325">
                  <c:v>9.1963331215083599E-4</c:v>
                </c:pt>
                <c:pt idx="66326">
                  <c:v>9.1960350982844797E-4</c:v>
                </c:pt>
                <c:pt idx="66327">
                  <c:v>9.1957265976816405E-4</c:v>
                </c:pt>
                <c:pt idx="66328">
                  <c:v>9.1954472009092504E-4</c:v>
                </c:pt>
                <c:pt idx="66329">
                  <c:v>9.1951421927660704E-4</c:v>
                </c:pt>
                <c:pt idx="66330">
                  <c:v>9.1950478963553895E-4</c:v>
                </c:pt>
                <c:pt idx="66331">
                  <c:v>9.1952085494995096E-4</c:v>
                </c:pt>
                <c:pt idx="66332">
                  <c:v>9.1950781643390601E-4</c:v>
                </c:pt>
                <c:pt idx="66333">
                  <c:v>9.1947871260344895E-4</c:v>
                </c:pt>
                <c:pt idx="66334">
                  <c:v>9.1944832820445299E-4</c:v>
                </c:pt>
                <c:pt idx="66335">
                  <c:v>9.1941934078931798E-4</c:v>
                </c:pt>
                <c:pt idx="66336">
                  <c:v>9.1939000412821705E-4</c:v>
                </c:pt>
                <c:pt idx="66337">
                  <c:v>9.1938872355967695E-4</c:v>
                </c:pt>
                <c:pt idx="66338">
                  <c:v>9.1938558034598795E-4</c:v>
                </c:pt>
                <c:pt idx="66339">
                  <c:v>9.1935577802360004E-4</c:v>
                </c:pt>
                <c:pt idx="66340">
                  <c:v>9.19348327443003E-4</c:v>
                </c:pt>
                <c:pt idx="66341">
                  <c:v>9.1932294890284495E-4</c:v>
                </c:pt>
                <c:pt idx="66342">
                  <c:v>9.1929372865706595E-4</c:v>
                </c:pt>
                <c:pt idx="66343">
                  <c:v>9.1926404275000095E-4</c:v>
                </c:pt>
                <c:pt idx="66344">
                  <c:v>9.1927405446767796E-4</c:v>
                </c:pt>
                <c:pt idx="66345">
                  <c:v>9.1926008462905797E-4</c:v>
                </c:pt>
                <c:pt idx="66346">
                  <c:v>9.1923039872199297E-4</c:v>
                </c:pt>
                <c:pt idx="66347">
                  <c:v>9.1922789579257304E-4</c:v>
                </c:pt>
                <c:pt idx="66348">
                  <c:v>9.19198093470186E-4</c:v>
                </c:pt>
                <c:pt idx="66349">
                  <c:v>9.1916829114779797E-4</c:v>
                </c:pt>
                <c:pt idx="66350">
                  <c:v>9.1913988580927199E-4</c:v>
                </c:pt>
                <c:pt idx="66351">
                  <c:v>9.1914413496851899E-4</c:v>
                </c:pt>
                <c:pt idx="66352">
                  <c:v>9.19120968319475E-4</c:v>
                </c:pt>
                <c:pt idx="66353">
                  <c:v>9.1909512411802996E-4</c:v>
                </c:pt>
                <c:pt idx="66354">
                  <c:v>9.1909535694867297E-4</c:v>
                </c:pt>
                <c:pt idx="66355">
                  <c:v>9.1907393652945703E-4</c:v>
                </c:pt>
                <c:pt idx="66356">
                  <c:v>9.1904285363852902E-4</c:v>
                </c:pt>
                <c:pt idx="66357">
                  <c:v>9.1902079293504303E-4</c:v>
                </c:pt>
                <c:pt idx="66358">
                  <c:v>9.1903458815067996E-4</c:v>
                </c:pt>
                <c:pt idx="66359">
                  <c:v>9.1903645079582897E-4</c:v>
                </c:pt>
                <c:pt idx="66360">
                  <c:v>9.1900676488876299E-4</c:v>
                </c:pt>
                <c:pt idx="66361">
                  <c:v>9.1897707898169702E-4</c:v>
                </c:pt>
                <c:pt idx="66362">
                  <c:v>9.18947276659309E-4</c:v>
                </c:pt>
                <c:pt idx="66363">
                  <c:v>9.1891875490546205E-4</c:v>
                </c:pt>
                <c:pt idx="66364">
                  <c:v>9.1890408657491196E-4</c:v>
                </c:pt>
                <c:pt idx="66365">
                  <c:v>9.1891537886112896E-4</c:v>
                </c:pt>
                <c:pt idx="66366">
                  <c:v>9.1891095507889899E-4</c:v>
                </c:pt>
                <c:pt idx="66367">
                  <c:v>9.1888126917183399E-4</c:v>
                </c:pt>
                <c:pt idx="66368">
                  <c:v>9.1885169968008995E-4</c:v>
                </c:pt>
                <c:pt idx="66369">
                  <c:v>9.1882178094237999E-4</c:v>
                </c:pt>
                <c:pt idx="66370">
                  <c:v>9.1879337560385401E-4</c:v>
                </c:pt>
                <c:pt idx="66371">
                  <c:v>9.1878604143857902E-4</c:v>
                </c:pt>
                <c:pt idx="66372">
                  <c:v>9.1879721730947397E-4</c:v>
                </c:pt>
                <c:pt idx="66373">
                  <c:v>9.1878569219261397E-4</c:v>
                </c:pt>
                <c:pt idx="66374">
                  <c:v>9.1875588987022595E-4</c:v>
                </c:pt>
                <c:pt idx="66375">
                  <c:v>9.1872620396315997E-4</c:v>
                </c:pt>
                <c:pt idx="66376">
                  <c:v>9.1869640164077195E-4</c:v>
                </c:pt>
                <c:pt idx="66377">
                  <c:v>9.1866741422563705E-4</c:v>
                </c:pt>
                <c:pt idx="66378">
                  <c:v>9.1866962611675197E-4</c:v>
                </c:pt>
                <c:pt idx="66379">
                  <c:v>9.1866345610469504E-4</c:v>
                </c:pt>
                <c:pt idx="66380">
                  <c:v>9.1863377019762895E-4</c:v>
                </c:pt>
                <c:pt idx="66381">
                  <c:v>9.18625737540423E-4</c:v>
                </c:pt>
                <c:pt idx="66382">
                  <c:v>9.1860222164541396E-4</c:v>
                </c:pt>
                <c:pt idx="66383">
                  <c:v>9.1857230290770498E-4</c:v>
                </c:pt>
                <c:pt idx="66384">
                  <c:v>9.1854197671636896E-4</c:v>
                </c:pt>
                <c:pt idx="66385">
                  <c:v>9.18553094379603E-4</c:v>
                </c:pt>
                <c:pt idx="66386">
                  <c:v>9.1853807680308797E-4</c:v>
                </c:pt>
                <c:pt idx="66387">
                  <c:v>9.1850839089602199E-4</c:v>
                </c:pt>
                <c:pt idx="66388">
                  <c:v>9.1850326862186096E-4</c:v>
                </c:pt>
                <c:pt idx="66389">
                  <c:v>9.1847614385187604E-4</c:v>
                </c:pt>
                <c:pt idx="66390">
                  <c:v>9.1844704002141898E-4</c:v>
                </c:pt>
                <c:pt idx="66391">
                  <c:v>9.18423174880445E-4</c:v>
                </c:pt>
                <c:pt idx="66392">
                  <c:v>9.1842119581997297E-4</c:v>
                </c:pt>
                <c:pt idx="66393">
                  <c:v>9.1840000823140101E-4</c:v>
                </c:pt>
                <c:pt idx="66394">
                  <c:v>9.1837206855416298E-4</c:v>
                </c:pt>
                <c:pt idx="66395">
                  <c:v>9.1837206855416298E-4</c:v>
                </c:pt>
                <c:pt idx="66396">
                  <c:v>9.1835070634260698E-4</c:v>
                </c:pt>
                <c:pt idx="66397">
                  <c:v>9.1832224279642105E-4</c:v>
                </c:pt>
                <c:pt idx="66398">
                  <c:v>9.18303150683641E-4</c:v>
                </c:pt>
                <c:pt idx="66399">
                  <c:v>9.1831240570172602E-4</c:v>
                </c:pt>
                <c:pt idx="66400">
                  <c:v>9.1828859876841296E-4</c:v>
                </c:pt>
                <c:pt idx="66401">
                  <c:v>9.1826589778065595E-4</c:v>
                </c:pt>
                <c:pt idx="66402">
                  <c:v>9.1825635172426701E-4</c:v>
                </c:pt>
                <c:pt idx="66403">
                  <c:v>9.1822666581720103E-4</c:v>
                </c:pt>
                <c:pt idx="66404">
                  <c:v>9.1819569934159496E-4</c:v>
                </c:pt>
                <c:pt idx="66405">
                  <c:v>9.1818411601707296E-4</c:v>
                </c:pt>
                <c:pt idx="66406">
                  <c:v>9.18192090466618E-4</c:v>
                </c:pt>
                <c:pt idx="66407">
                  <c:v>9.1818935470655495E-4</c:v>
                </c:pt>
                <c:pt idx="66408">
                  <c:v>9.1816089116036805E-4</c:v>
                </c:pt>
                <c:pt idx="66409">
                  <c:v>9.1813097242265896E-4</c:v>
                </c:pt>
                <c:pt idx="66410">
                  <c:v>9.1810128651559299E-4</c:v>
                </c:pt>
                <c:pt idx="66411">
                  <c:v>9.1807171702384905E-4</c:v>
                </c:pt>
                <c:pt idx="66412">
                  <c:v>9.1806630371138399E-4</c:v>
                </c:pt>
                <c:pt idx="66413">
                  <c:v>9.1807282296940598E-4</c:v>
                </c:pt>
                <c:pt idx="66414">
                  <c:v>9.18063975404948E-4</c:v>
                </c:pt>
                <c:pt idx="66415">
                  <c:v>9.1803434770554304E-4</c:v>
                </c:pt>
                <c:pt idx="66416">
                  <c:v>9.1800454538315502E-4</c:v>
                </c:pt>
                <c:pt idx="66417">
                  <c:v>9.1797614004462903E-4</c:v>
                </c:pt>
                <c:pt idx="66418">
                  <c:v>9.1794703621417197E-4</c:v>
                </c:pt>
                <c:pt idx="66419">
                  <c:v>9.1795006301254002E-4</c:v>
                </c:pt>
                <c:pt idx="66420">
                  <c:v>9.1794296167790803E-4</c:v>
                </c:pt>
                <c:pt idx="66421">
                  <c:v>9.1791269369423303E-4</c:v>
                </c:pt>
                <c:pt idx="66422">
                  <c:v>9.1790233273059097E-4</c:v>
                </c:pt>
                <c:pt idx="66423">
                  <c:v>9.1787998098879998E-4</c:v>
                </c:pt>
                <c:pt idx="66424">
                  <c:v>9.1784959658980305E-4</c:v>
                </c:pt>
                <c:pt idx="66425">
                  <c:v>9.1782549861818498E-4</c:v>
                </c:pt>
                <c:pt idx="66426">
                  <c:v>9.1782165691256501E-4</c:v>
                </c:pt>
                <c:pt idx="66427">
                  <c:v>9.1780390357598597E-4</c:v>
                </c:pt>
                <c:pt idx="66428">
                  <c:v>9.1777427587658102E-4</c:v>
                </c:pt>
                <c:pt idx="66429">
                  <c:v>9.1777008492499503E-4</c:v>
                </c:pt>
                <c:pt idx="66430">
                  <c:v>9.1775588225573301E-4</c:v>
                </c:pt>
                <c:pt idx="66431">
                  <c:v>9.1772433370351705E-4</c:v>
                </c:pt>
                <c:pt idx="66432">
                  <c:v>9.1770669678226102E-4</c:v>
                </c:pt>
                <c:pt idx="66433">
                  <c:v>9.1769831487908905E-4</c:v>
                </c:pt>
                <c:pt idx="66434">
                  <c:v>9.1767736012115999E-4</c:v>
                </c:pt>
                <c:pt idx="66435">
                  <c:v>9.1764994431286996E-4</c:v>
                </c:pt>
                <c:pt idx="66436">
                  <c:v>9.1765087563544501E-4</c:v>
                </c:pt>
                <c:pt idx="66437">
                  <c:v>9.1763067757710804E-4</c:v>
                </c:pt>
                <c:pt idx="66438">
                  <c:v>9.1760029317811099E-4</c:v>
                </c:pt>
                <c:pt idx="66439">
                  <c:v>9.1758556663989999E-4</c:v>
                </c:pt>
                <c:pt idx="66440">
                  <c:v>9.1757706832140597E-4</c:v>
                </c:pt>
                <c:pt idx="66441">
                  <c:v>9.1755355242639704E-4</c:v>
                </c:pt>
                <c:pt idx="66442">
                  <c:v>9.1752753360196905E-4</c:v>
                </c:pt>
                <c:pt idx="66443">
                  <c:v>9.17526602279394E-4</c:v>
                </c:pt>
                <c:pt idx="66444">
                  <c:v>9.1750547289848295E-4</c:v>
                </c:pt>
                <c:pt idx="66445">
                  <c:v>9.1747508849948601E-4</c:v>
                </c:pt>
                <c:pt idx="66446">
                  <c:v>9.1746705584227995E-4</c:v>
                </c:pt>
                <c:pt idx="66447">
                  <c:v>9.17467987164855E-4</c:v>
                </c:pt>
                <c:pt idx="66448">
                  <c:v>9.1746856924146403E-4</c:v>
                </c:pt>
                <c:pt idx="66449">
                  <c:v>9.1743940720334595E-4</c:v>
                </c:pt>
                <c:pt idx="66450">
                  <c:v>9.1740919742733197E-4</c:v>
                </c:pt>
                <c:pt idx="66451">
                  <c:v>9.17380326427519E-4</c:v>
                </c:pt>
                <c:pt idx="66452">
                  <c:v>9.1735029127448797E-4</c:v>
                </c:pt>
                <c:pt idx="66453">
                  <c:v>9.1734924353659099E-4</c:v>
                </c:pt>
                <c:pt idx="66454">
                  <c:v>9.1734901070594701E-4</c:v>
                </c:pt>
                <c:pt idx="66455">
                  <c:v>9.1734342277049997E-4</c:v>
                </c:pt>
                <c:pt idx="66456">
                  <c:v>9.1731426073238199E-4</c:v>
                </c:pt>
                <c:pt idx="66457">
                  <c:v>9.1728399274870699E-4</c:v>
                </c:pt>
                <c:pt idx="66458">
                  <c:v>9.1725500533357198E-4</c:v>
                </c:pt>
                <c:pt idx="66459">
                  <c:v>9.1722933575510903E-4</c:v>
                </c:pt>
                <c:pt idx="66460">
                  <c:v>9.1722444631159295E-4</c:v>
                </c:pt>
                <c:pt idx="66461">
                  <c:v>9.1721722856163903E-4</c:v>
                </c:pt>
                <c:pt idx="66462">
                  <c:v>9.1720308410003695E-4</c:v>
                </c:pt>
                <c:pt idx="66463">
                  <c:v>9.1717526083812096E-4</c:v>
                </c:pt>
                <c:pt idx="66464">
                  <c:v>9.1715995222329996E-4</c:v>
                </c:pt>
                <c:pt idx="66465">
                  <c:v>9.17129800654947E-4</c:v>
                </c:pt>
                <c:pt idx="66466">
                  <c:v>9.1710820561274799E-4</c:v>
                </c:pt>
                <c:pt idx="66467">
                  <c:v>9.1710069682449102E-4</c:v>
                </c:pt>
                <c:pt idx="66468">
                  <c:v>9.17083001695573E-4</c:v>
                </c:pt>
                <c:pt idx="66469">
                  <c:v>9.1705378144979401E-4</c:v>
                </c:pt>
                <c:pt idx="66470">
                  <c:v>9.1704761143773697E-4</c:v>
                </c:pt>
                <c:pt idx="66471">
                  <c:v>9.1703492216765805E-4</c:v>
                </c:pt>
                <c:pt idx="66472">
                  <c:v>9.1700453776866198E-4</c:v>
                </c:pt>
                <c:pt idx="66473">
                  <c:v>9.1698818141594497E-4</c:v>
                </c:pt>
                <c:pt idx="66474">
                  <c:v>9.1697776224464102E-4</c:v>
                </c:pt>
                <c:pt idx="66475">
                  <c:v>9.1695768060162598E-4</c:v>
                </c:pt>
                <c:pt idx="66476">
                  <c:v>9.1692793648689899E-4</c:v>
                </c:pt>
                <c:pt idx="66477">
                  <c:v>9.1692863497882995E-4</c:v>
                </c:pt>
                <c:pt idx="66478">
                  <c:v>9.1691082343459097E-4</c:v>
                </c:pt>
                <c:pt idx="66479">
                  <c:v>9.1688043903559403E-4</c:v>
                </c:pt>
                <c:pt idx="66480">
                  <c:v>9.1686844825744596E-4</c:v>
                </c:pt>
                <c:pt idx="66481">
                  <c:v>9.1685401275753899E-4</c:v>
                </c:pt>
                <c:pt idx="66482">
                  <c:v>9.1683241771533999E-4</c:v>
                </c:pt>
                <c:pt idx="66483">
                  <c:v>9.1680546756833705E-4</c:v>
                </c:pt>
                <c:pt idx="66484">
                  <c:v>9.1680604964494705E-4</c:v>
                </c:pt>
                <c:pt idx="66485">
                  <c:v>9.1678451281040896E-4</c:v>
                </c:pt>
                <c:pt idx="66486">
                  <c:v>9.1675546718761303E-4</c:v>
                </c:pt>
                <c:pt idx="66487">
                  <c:v>9.1675022849813104E-4</c:v>
                </c:pt>
                <c:pt idx="66488">
                  <c:v>9.1674592113122301E-4</c:v>
                </c:pt>
                <c:pt idx="66489">
                  <c:v>9.1672246344387499E-4</c:v>
                </c:pt>
                <c:pt idx="66490">
                  <c:v>9.1669813264161305E-4</c:v>
                </c:pt>
                <c:pt idx="66491">
                  <c:v>9.1668841196223996E-4</c:v>
                </c:pt>
                <c:pt idx="66492">
                  <c:v>9.1665924992412296E-4</c:v>
                </c:pt>
                <c:pt idx="66493">
                  <c:v>9.1663055354729295E-4</c:v>
                </c:pt>
                <c:pt idx="66494">
                  <c:v>9.1662909835577E-4</c:v>
                </c:pt>
                <c:pt idx="66495">
                  <c:v>9.1661204351112203E-4</c:v>
                </c:pt>
                <c:pt idx="66496">
                  <c:v>9.1660872567444996E-4</c:v>
                </c:pt>
                <c:pt idx="66497">
                  <c:v>9.1658101882785504E-4</c:v>
                </c:pt>
                <c:pt idx="66498">
                  <c:v>9.1656128643080505E-4</c:v>
                </c:pt>
                <c:pt idx="66499">
                  <c:v>9.1653550043702104E-4</c:v>
                </c:pt>
                <c:pt idx="66500">
                  <c:v>9.1651070397347201E-4</c:v>
                </c:pt>
                <c:pt idx="66501">
                  <c:v>9.16503835469484E-4</c:v>
                </c:pt>
                <c:pt idx="66502">
                  <c:v>9.1649312525987603E-4</c:v>
                </c:pt>
                <c:pt idx="66503">
                  <c:v>9.1648357920348601E-4</c:v>
                </c:pt>
                <c:pt idx="66504">
                  <c:v>9.1645459178835099E-4</c:v>
                </c:pt>
                <c:pt idx="66505">
                  <c:v>9.1644178610295003E-4</c:v>
                </c:pt>
                <c:pt idx="66506">
                  <c:v>9.1643794439732996E-4</c:v>
                </c:pt>
                <c:pt idx="66507">
                  <c:v>9.1640849132090796E-4</c:v>
                </c:pt>
                <c:pt idx="66508">
                  <c:v>9.1637950390577295E-4</c:v>
                </c:pt>
                <c:pt idx="66509">
                  <c:v>9.1636239085346395E-4</c:v>
                </c:pt>
                <c:pt idx="66510">
                  <c:v>9.16333287023007E-4</c:v>
                </c:pt>
                <c:pt idx="66511">
                  <c:v>9.1632292605936495E-4</c:v>
                </c:pt>
                <c:pt idx="66512">
                  <c:v>9.16314893402159E-4</c:v>
                </c:pt>
                <c:pt idx="66513">
                  <c:v>9.1628532391041496E-4</c:v>
                </c:pt>
                <c:pt idx="66514">
                  <c:v>9.1627205256372603E-4</c:v>
                </c:pt>
                <c:pt idx="66515">
                  <c:v>9.1625627828761903E-4</c:v>
                </c:pt>
                <c:pt idx="66516">
                  <c:v>9.16238350328058E-4</c:v>
                </c:pt>
                <c:pt idx="66517">
                  <c:v>9.1620883904397401E-4</c:v>
                </c:pt>
                <c:pt idx="66518">
                  <c:v>9.1620534658431996E-4</c:v>
                </c:pt>
                <c:pt idx="66519">
                  <c:v>9.1618858277797699E-4</c:v>
                </c:pt>
                <c:pt idx="66520">
                  <c:v>9.16160177439451E-4</c:v>
                </c:pt>
                <c:pt idx="66521">
                  <c:v>9.1615214478224505E-4</c:v>
                </c:pt>
                <c:pt idx="66522">
                  <c:v>9.1613380936905698E-4</c:v>
                </c:pt>
                <c:pt idx="66523">
                  <c:v>9.1611337848007603E-4</c:v>
                </c:pt>
                <c:pt idx="66524">
                  <c:v>9.1608433285728097E-4</c:v>
                </c:pt>
                <c:pt idx="66525">
                  <c:v>9.1608590446412498E-4</c:v>
                </c:pt>
                <c:pt idx="66526">
                  <c:v>9.1606477508321404E-4</c:v>
                </c:pt>
                <c:pt idx="66527">
                  <c:v>9.1603514738380898E-4</c:v>
                </c:pt>
                <c:pt idx="66528">
                  <c:v>9.1603433247655598E-4</c:v>
                </c:pt>
                <c:pt idx="66529">
                  <c:v>9.1601081658154704E-4</c:v>
                </c:pt>
                <c:pt idx="66530">
                  <c:v>9.1598834842443401E-4</c:v>
                </c:pt>
                <c:pt idx="66531">
                  <c:v>9.1596343554556305E-4</c:v>
                </c:pt>
                <c:pt idx="66532">
                  <c:v>9.1596296988427596E-4</c:v>
                </c:pt>
                <c:pt idx="66533">
                  <c:v>9.1594038531184196E-4</c:v>
                </c:pt>
                <c:pt idx="66534">
                  <c:v>9.1591512318700498E-4</c:v>
                </c:pt>
                <c:pt idx="66535">
                  <c:v>9.1590872034430504E-4</c:v>
                </c:pt>
                <c:pt idx="66536">
                  <c:v>9.1588997747749003E-4</c:v>
                </c:pt>
                <c:pt idx="66537">
                  <c:v>9.1588974464684703E-4</c:v>
                </c:pt>
                <c:pt idx="66538">
                  <c:v>9.1586087364703395E-4</c:v>
                </c:pt>
                <c:pt idx="66539">
                  <c:v>9.1584259644150701E-4</c:v>
                </c:pt>
                <c:pt idx="66540">
                  <c:v>9.15843062102794E-4</c:v>
                </c:pt>
                <c:pt idx="66541">
                  <c:v>9.1581325978040695E-4</c:v>
                </c:pt>
                <c:pt idx="66542">
                  <c:v>9.1578369028866204E-4</c:v>
                </c:pt>
                <c:pt idx="66543">
                  <c:v>9.1577117564156597E-4</c:v>
                </c:pt>
                <c:pt idx="66544">
                  <c:v>9.1576483100652695E-4</c:v>
                </c:pt>
                <c:pt idx="66545">
                  <c:v>9.1573555255308704E-4</c:v>
                </c:pt>
                <c:pt idx="66546">
                  <c:v>9.1572431847453096E-4</c:v>
                </c:pt>
                <c:pt idx="66547">
                  <c:v>9.1571919620037003E-4</c:v>
                </c:pt>
                <c:pt idx="66548">
                  <c:v>9.1568840434774702E-4</c:v>
                </c:pt>
                <c:pt idx="66549">
                  <c:v>9.1565982438623905E-4</c:v>
                </c:pt>
                <c:pt idx="66550">
                  <c:v>9.1565091861411897E-4</c:v>
                </c:pt>
                <c:pt idx="66551">
                  <c:v>9.1564038302749395E-4</c:v>
                </c:pt>
                <c:pt idx="66552">
                  <c:v>9.1561081353574904E-4</c:v>
                </c:pt>
                <c:pt idx="66553">
                  <c:v>9.1559486463665897E-4</c:v>
                </c:pt>
                <c:pt idx="66554">
                  <c:v>9.1556523693725402E-4</c:v>
                </c:pt>
                <c:pt idx="66555">
                  <c:v>9.15557029657065E-4</c:v>
                </c:pt>
                <c:pt idx="66556">
                  <c:v>9.1553659876808502E-4</c:v>
                </c:pt>
                <c:pt idx="66557">
                  <c:v>9.1551907826214996E-4</c:v>
                </c:pt>
                <c:pt idx="66558">
                  <c:v>9.1548881027847496E-4</c:v>
                </c:pt>
                <c:pt idx="66559">
                  <c:v>9.1548182535916502E-4</c:v>
                </c:pt>
                <c:pt idx="66560">
                  <c:v>9.1547000920400002E-4</c:v>
                </c:pt>
                <c:pt idx="66561">
                  <c:v>9.1544038150459495E-4</c:v>
                </c:pt>
                <c:pt idx="66562">
                  <c:v>9.1543776215985396E-4</c:v>
                </c:pt>
                <c:pt idx="66563">
                  <c:v>9.1541407164186196E-4</c:v>
                </c:pt>
                <c:pt idx="66564">
                  <c:v>9.1539294226095004E-4</c:v>
                </c:pt>
                <c:pt idx="66565">
                  <c:v>9.1536500258371201E-4</c:v>
                </c:pt>
                <c:pt idx="66566">
                  <c:v>9.1536476975306804E-4</c:v>
                </c:pt>
                <c:pt idx="66567">
                  <c:v>9.1534492094069698E-4</c:v>
                </c:pt>
                <c:pt idx="66568">
                  <c:v>9.1531989164650397E-4</c:v>
                </c:pt>
                <c:pt idx="66569">
                  <c:v>9.1531331418082096E-4</c:v>
                </c:pt>
                <c:pt idx="66570">
                  <c:v>9.1529119526967395E-4</c:v>
                </c:pt>
                <c:pt idx="66571">
                  <c:v>9.1526855248957796E-4</c:v>
                </c:pt>
                <c:pt idx="66572">
                  <c:v>9.1524136951193203E-4</c:v>
                </c:pt>
                <c:pt idx="66573">
                  <c:v>9.1524358140304598E-4</c:v>
                </c:pt>
                <c:pt idx="66574">
                  <c:v>9.1524771414697105E-4</c:v>
                </c:pt>
                <c:pt idx="66575">
                  <c:v>9.1521861031651497E-4</c:v>
                </c:pt>
                <c:pt idx="66576">
                  <c:v>9.1518840054050001E-4</c:v>
                </c:pt>
                <c:pt idx="66577">
                  <c:v>9.1516703832894499E-4</c:v>
                </c:pt>
                <c:pt idx="66578">
                  <c:v>9.1514369705691901E-4</c:v>
                </c:pt>
                <c:pt idx="66579">
                  <c:v>9.1512070503085797E-4</c:v>
                </c:pt>
                <c:pt idx="66580">
                  <c:v>9.1512704966589798E-4</c:v>
                </c:pt>
                <c:pt idx="66581">
                  <c:v>9.1512396465986902E-4</c:v>
                </c:pt>
                <c:pt idx="66582">
                  <c:v>9.15093638468533E-4</c:v>
                </c:pt>
                <c:pt idx="66583">
                  <c:v>9.1506342869251901E-4</c:v>
                </c:pt>
                <c:pt idx="66584">
                  <c:v>9.1504736337810701E-4</c:v>
                </c:pt>
                <c:pt idx="66585">
                  <c:v>9.1504561714828004E-4</c:v>
                </c:pt>
                <c:pt idx="66586">
                  <c:v>9.1501546557992697E-4</c:v>
                </c:pt>
                <c:pt idx="66587">
                  <c:v>9.1500987764447895E-4</c:v>
                </c:pt>
                <c:pt idx="66588">
                  <c:v>9.1499788686633099E-4</c:v>
                </c:pt>
                <c:pt idx="66589">
                  <c:v>9.1496983077377005E-4</c:v>
                </c:pt>
                <c:pt idx="66590">
                  <c:v>9.14939737413078E-4</c:v>
                </c:pt>
                <c:pt idx="66591">
                  <c:v>9.1492838691919999E-4</c:v>
                </c:pt>
                <c:pt idx="66592">
                  <c:v>9.1491953935474103E-4</c:v>
                </c:pt>
                <c:pt idx="66593">
                  <c:v>9.1489055193960602E-4</c:v>
                </c:pt>
                <c:pt idx="66594">
                  <c:v>9.1489299666136503E-4</c:v>
                </c:pt>
                <c:pt idx="66595">
                  <c:v>9.1487274039536704E-4</c:v>
                </c:pt>
                <c:pt idx="66596">
                  <c:v>9.1484375298023202E-4</c:v>
                </c:pt>
                <c:pt idx="66597">
                  <c:v>9.14816570002585E-4</c:v>
                </c:pt>
                <c:pt idx="66598">
                  <c:v>9.1479835100471898E-4</c:v>
                </c:pt>
                <c:pt idx="66599">
                  <c:v>9.1477041132748105E-4</c:v>
                </c:pt>
                <c:pt idx="66600">
                  <c:v>9.1476039960980405E-4</c:v>
                </c:pt>
                <c:pt idx="66601">
                  <c:v>9.14750504307448E-4</c:v>
                </c:pt>
                <c:pt idx="66602">
                  <c:v>9.1472570784389897E-4</c:v>
                </c:pt>
                <c:pt idx="66603">
                  <c:v>9.1471883933991096E-4</c:v>
                </c:pt>
                <c:pt idx="66604">
                  <c:v>9.1469369363039699E-4</c:v>
                </c:pt>
                <c:pt idx="66605">
                  <c:v>9.14673437364399E-4</c:v>
                </c:pt>
                <c:pt idx="66606">
                  <c:v>9.1464439174160296E-4</c:v>
                </c:pt>
                <c:pt idx="66607">
                  <c:v>9.1464380966499404E-4</c:v>
                </c:pt>
                <c:pt idx="66608">
                  <c:v>9.1465323930606203E-4</c:v>
                </c:pt>
                <c:pt idx="66609">
                  <c:v>9.1462407726794405E-4</c:v>
                </c:pt>
                <c:pt idx="66610">
                  <c:v>9.1459404211491303E-4</c:v>
                </c:pt>
                <c:pt idx="66611">
                  <c:v>9.1456965310498996E-4</c:v>
                </c:pt>
                <c:pt idx="66612">
                  <c:v>9.1454858193174005E-4</c:v>
                </c:pt>
                <c:pt idx="66613">
                  <c:v>9.1452029300853599E-4</c:v>
                </c:pt>
                <c:pt idx="66614">
                  <c:v>9.14529780857265E-4</c:v>
                </c:pt>
                <c:pt idx="66615">
                  <c:v>9.1452826745808103E-4</c:v>
                </c:pt>
                <c:pt idx="66616">
                  <c:v>9.1449928004294601E-4</c:v>
                </c:pt>
                <c:pt idx="66617">
                  <c:v>9.1446912847459295E-4</c:v>
                </c:pt>
                <c:pt idx="66618">
                  <c:v>9.1444677673280196E-4</c:v>
                </c:pt>
                <c:pt idx="66619">
                  <c:v>9.1442361008375796E-4</c:v>
                </c:pt>
                <c:pt idx="66620">
                  <c:v>9.1439957031980103E-4</c:v>
                </c:pt>
                <c:pt idx="66621">
                  <c:v>9.1441336553543795E-4</c:v>
                </c:pt>
                <c:pt idx="66622">
                  <c:v>9.1440347023308201E-4</c:v>
                </c:pt>
                <c:pt idx="66623">
                  <c:v>9.14374482817947E-4</c:v>
                </c:pt>
                <c:pt idx="66624">
                  <c:v>9.1434421483427199E-4</c:v>
                </c:pt>
                <c:pt idx="66625">
                  <c:v>9.1432500630617098E-4</c:v>
                </c:pt>
                <c:pt idx="66626">
                  <c:v>9.1432541375979705E-4</c:v>
                </c:pt>
                <c:pt idx="66627">
                  <c:v>9.1429625172167995E-4</c:v>
                </c:pt>
                <c:pt idx="66628">
                  <c:v>9.1429642634466204E-4</c:v>
                </c:pt>
                <c:pt idx="66629">
                  <c:v>9.1427867300808397E-4</c:v>
                </c:pt>
                <c:pt idx="66630">
                  <c:v>9.1424968559294896E-4</c:v>
                </c:pt>
                <c:pt idx="66631">
                  <c:v>9.1422128025442297E-4</c:v>
                </c:pt>
                <c:pt idx="66632">
                  <c:v>9.1420754324644804E-4</c:v>
                </c:pt>
                <c:pt idx="66633">
                  <c:v>9.1420044191181595E-4</c:v>
                </c:pt>
                <c:pt idx="66634">
                  <c:v>9.1417029034346299E-4</c:v>
                </c:pt>
                <c:pt idx="66635">
                  <c:v>9.1417948715388699E-4</c:v>
                </c:pt>
                <c:pt idx="66636">
                  <c:v>9.1415439965203404E-4</c:v>
                </c:pt>
                <c:pt idx="66637">
                  <c:v>9.1412477195262898E-4</c:v>
                </c:pt>
                <c:pt idx="66638">
                  <c:v>9.1409636661410299E-4</c:v>
                </c:pt>
                <c:pt idx="66639">
                  <c:v>9.1408862499520096E-4</c:v>
                </c:pt>
                <c:pt idx="66640">
                  <c:v>9.1407680884003596E-4</c:v>
                </c:pt>
                <c:pt idx="66641">
                  <c:v>9.1405003331601598E-4</c:v>
                </c:pt>
                <c:pt idx="66642">
                  <c:v>9.1405917191877896E-4</c:v>
                </c:pt>
                <c:pt idx="66643">
                  <c:v>9.1402942780405196E-4</c:v>
                </c:pt>
                <c:pt idx="66644">
                  <c:v>9.1400003293529099E-4</c:v>
                </c:pt>
                <c:pt idx="66645">
                  <c:v>9.1397191863507E-4</c:v>
                </c:pt>
                <c:pt idx="66646">
                  <c:v>9.13954572752118E-4</c:v>
                </c:pt>
                <c:pt idx="66647">
                  <c:v>9.1392558533698299E-4</c:v>
                </c:pt>
                <c:pt idx="66648">
                  <c:v>9.13927447982132E-4</c:v>
                </c:pt>
                <c:pt idx="66649">
                  <c:v>9.1393303591758002E-4</c:v>
                </c:pt>
                <c:pt idx="66650">
                  <c:v>9.1390468878671505E-4</c:v>
                </c:pt>
                <c:pt idx="66651">
                  <c:v>9.1387517750263203E-4</c:v>
                </c:pt>
                <c:pt idx="66652">
                  <c:v>9.1384910047054204E-4</c:v>
                </c:pt>
                <c:pt idx="66653">
                  <c:v>9.1382977552711899E-4</c:v>
                </c:pt>
                <c:pt idx="66654">
                  <c:v>9.1380084631964499E-4</c:v>
                </c:pt>
                <c:pt idx="66655">
                  <c:v>9.1381487436592503E-4</c:v>
                </c:pt>
                <c:pt idx="66656">
                  <c:v>9.1380951926112099E-4</c:v>
                </c:pt>
                <c:pt idx="66657">
                  <c:v>9.1377994976937695E-4</c:v>
                </c:pt>
                <c:pt idx="66658">
                  <c:v>9.1375038027763302E-4</c:v>
                </c:pt>
                <c:pt idx="66659">
                  <c:v>9.1372645692899802E-4</c:v>
                </c:pt>
                <c:pt idx="66660">
                  <c:v>9.1370556037872997E-4</c:v>
                </c:pt>
                <c:pt idx="66661">
                  <c:v>9.1367861023172704E-4</c:v>
                </c:pt>
                <c:pt idx="66662">
                  <c:v>9.1369962319731701E-4</c:v>
                </c:pt>
                <c:pt idx="66663">
                  <c:v>9.1368472203612295E-4</c:v>
                </c:pt>
                <c:pt idx="66664">
                  <c:v>9.1365515254437902E-4</c:v>
                </c:pt>
                <c:pt idx="66665">
                  <c:v>9.1362674720585303E-4</c:v>
                </c:pt>
                <c:pt idx="66666">
                  <c:v>9.1360544320195902E-4</c:v>
                </c:pt>
                <c:pt idx="66667">
                  <c:v>9.13580879569053E-4</c:v>
                </c:pt>
                <c:pt idx="66668">
                  <c:v>9.1355788754299196E-4</c:v>
                </c:pt>
                <c:pt idx="66669">
                  <c:v>9.1358262579888105E-4</c:v>
                </c:pt>
                <c:pt idx="66670">
                  <c:v>9.1355992481112404E-4</c:v>
                </c:pt>
                <c:pt idx="66671">
                  <c:v>9.1353093739598903E-4</c:v>
                </c:pt>
                <c:pt idx="66672">
                  <c:v>9.1350136790424499E-4</c:v>
                </c:pt>
                <c:pt idx="66673">
                  <c:v>9.13485651835799E-4</c:v>
                </c:pt>
                <c:pt idx="66674">
                  <c:v>9.1348250862210902E-4</c:v>
                </c:pt>
                <c:pt idx="66675">
                  <c:v>9.1345689725130796E-4</c:v>
                </c:pt>
                <c:pt idx="66676">
                  <c:v>9.1345096006989403E-4</c:v>
                </c:pt>
                <c:pt idx="66677">
                  <c:v>9.1342208907008095E-4</c:v>
                </c:pt>
                <c:pt idx="66678">
                  <c:v>9.1339234495535395E-4</c:v>
                </c:pt>
                <c:pt idx="66679">
                  <c:v>9.1336749028414401E-4</c:v>
                </c:pt>
                <c:pt idx="66680">
                  <c:v>9.1336714103817896E-4</c:v>
                </c:pt>
                <c:pt idx="66681">
                  <c:v>9.13357769604772E-4</c:v>
                </c:pt>
                <c:pt idx="66682">
                  <c:v>9.1333792079239997E-4</c:v>
                </c:pt>
                <c:pt idx="66683">
                  <c:v>9.1332558076828697E-4</c:v>
                </c:pt>
                <c:pt idx="66684">
                  <c:v>9.13297233637422E-4</c:v>
                </c:pt>
                <c:pt idx="66685">
                  <c:v>9.1326766414567796E-4</c:v>
                </c:pt>
                <c:pt idx="66686">
                  <c:v>9.1324560344219197E-4</c:v>
                </c:pt>
                <c:pt idx="66687">
                  <c:v>9.1323611559346297E-4</c:v>
                </c:pt>
                <c:pt idx="66688">
                  <c:v>9.1320642968639699E-4</c:v>
                </c:pt>
                <c:pt idx="66689">
                  <c:v>9.1321277432143601E-4</c:v>
                </c:pt>
                <c:pt idx="66690">
                  <c:v>9.1321475338190696E-4</c:v>
                </c:pt>
                <c:pt idx="66691">
                  <c:v>9.1318762861192205E-4</c:v>
                </c:pt>
                <c:pt idx="66692">
                  <c:v>9.1315677855163802E-4</c:v>
                </c:pt>
                <c:pt idx="66693">
                  <c:v>9.1312977019697395E-4</c:v>
                </c:pt>
                <c:pt idx="66694">
                  <c:v>9.1311207506805604E-4</c:v>
                </c:pt>
                <c:pt idx="66695">
                  <c:v>9.1308192349970297E-4</c:v>
                </c:pt>
                <c:pt idx="66696">
                  <c:v>9.1309990966692502E-4</c:v>
                </c:pt>
                <c:pt idx="66697">
                  <c:v>9.1309123672544902E-4</c:v>
                </c:pt>
                <c:pt idx="66698">
                  <c:v>9.1306155081838304E-4</c:v>
                </c:pt>
                <c:pt idx="66699">
                  <c:v>9.1303314547985695E-4</c:v>
                </c:pt>
                <c:pt idx="66700">
                  <c:v>9.13008290808647E-4</c:v>
                </c:pt>
                <c:pt idx="66701">
                  <c:v>9.1298611368983897E-4</c:v>
                </c:pt>
                <c:pt idx="66702">
                  <c:v>9.1295782476663503E-4</c:v>
                </c:pt>
                <c:pt idx="66703">
                  <c:v>9.1298657935112704E-4</c:v>
                </c:pt>
                <c:pt idx="66704">
                  <c:v>9.1296655591577205E-4</c:v>
                </c:pt>
                <c:pt idx="66705">
                  <c:v>9.1293687000870705E-4</c:v>
                </c:pt>
                <c:pt idx="66706">
                  <c:v>9.1290799900889397E-4</c:v>
                </c:pt>
                <c:pt idx="66707">
                  <c:v>9.12885414436459E-4</c:v>
                </c:pt>
                <c:pt idx="66708">
                  <c:v>9.1286259703338103E-4</c:v>
                </c:pt>
                <c:pt idx="66709">
                  <c:v>9.1284327208995797E-4</c:v>
                </c:pt>
                <c:pt idx="66710">
                  <c:v>9.1285759117454204E-4</c:v>
                </c:pt>
                <c:pt idx="66711">
                  <c:v>9.12828603759408E-4</c:v>
                </c:pt>
                <c:pt idx="66712">
                  <c:v>9.1279845219105395E-4</c:v>
                </c:pt>
                <c:pt idx="66713">
                  <c:v>9.1277097817510301E-4</c:v>
                </c:pt>
                <c:pt idx="66714">
                  <c:v>9.1276393504813303E-4</c:v>
                </c:pt>
                <c:pt idx="66715">
                  <c:v>9.1276434250175899E-4</c:v>
                </c:pt>
                <c:pt idx="66716">
                  <c:v>9.1274548321962302E-4</c:v>
                </c:pt>
                <c:pt idx="66717">
                  <c:v>9.1273180441930803E-4</c:v>
                </c:pt>
                <c:pt idx="66718">
                  <c:v>9.1270386474207E-4</c:v>
                </c:pt>
                <c:pt idx="66719">
                  <c:v>9.1267371317371704E-4</c:v>
                </c:pt>
                <c:pt idx="66720">
                  <c:v>9.1264839284121903E-4</c:v>
                </c:pt>
                <c:pt idx="66721">
                  <c:v>9.1264402726665096E-4</c:v>
                </c:pt>
                <c:pt idx="66722">
                  <c:v>9.1263966169208201E-4</c:v>
                </c:pt>
                <c:pt idx="66723">
                  <c:v>9.1262662317603805E-4</c:v>
                </c:pt>
                <c:pt idx="66724">
                  <c:v>9.1260822955518896E-4</c:v>
                </c:pt>
                <c:pt idx="66725">
                  <c:v>9.1258040629327297E-4</c:v>
                </c:pt>
                <c:pt idx="66726">
                  <c:v>9.1255037114024097E-4</c:v>
                </c:pt>
                <c:pt idx="66727">
                  <c:v>9.1252580750733603E-4</c:v>
                </c:pt>
                <c:pt idx="66728">
                  <c:v>9.1252522543072701E-4</c:v>
                </c:pt>
                <c:pt idx="66729">
                  <c:v>9.1251387493684801E-4</c:v>
                </c:pt>
                <c:pt idx="66730">
                  <c:v>9.1250822879373995E-4</c:v>
                </c:pt>
                <c:pt idx="66731">
                  <c:v>9.1248349053785205E-4</c:v>
                </c:pt>
                <c:pt idx="66732">
                  <c:v>9.1245461953803897E-4</c:v>
                </c:pt>
                <c:pt idx="66733">
                  <c:v>9.1242569033056498E-4</c:v>
                </c:pt>
                <c:pt idx="66734">
                  <c:v>9.1240601614117601E-4</c:v>
                </c:pt>
                <c:pt idx="66735">
                  <c:v>9.1239408357068896E-4</c:v>
                </c:pt>
                <c:pt idx="66736">
                  <c:v>9.1236410662531799E-4</c:v>
                </c:pt>
                <c:pt idx="66737">
                  <c:v>9.1238331515341997E-4</c:v>
                </c:pt>
                <c:pt idx="66738">
                  <c:v>9.1235886793583599E-4</c:v>
                </c:pt>
                <c:pt idx="66739">
                  <c:v>9.1232999693602302E-4</c:v>
                </c:pt>
                <c:pt idx="66740">
                  <c:v>9.1229978716000904E-4</c:v>
                </c:pt>
                <c:pt idx="66741">
                  <c:v>9.1228535166010196E-4</c:v>
                </c:pt>
                <c:pt idx="66742">
                  <c:v>9.1226951917633403E-4</c:v>
                </c:pt>
                <c:pt idx="66743">
                  <c:v>9.1224646894261198E-4</c:v>
                </c:pt>
                <c:pt idx="66744">
                  <c:v>9.1226276708766796E-4</c:v>
                </c:pt>
                <c:pt idx="66745">
                  <c:v>9.1223418712615902E-4</c:v>
                </c:pt>
                <c:pt idx="66746">
                  <c:v>9.1220531612634605E-4</c:v>
                </c:pt>
                <c:pt idx="66747">
                  <c:v>9.1217650333419399E-4</c:v>
                </c:pt>
                <c:pt idx="66748">
                  <c:v>9.1216783039271799E-4</c:v>
                </c:pt>
                <c:pt idx="66749">
                  <c:v>9.1217248700559096E-4</c:v>
                </c:pt>
                <c:pt idx="66750">
                  <c:v>9.1214489657431798E-4</c:v>
                </c:pt>
                <c:pt idx="66751">
                  <c:v>9.12138610146939E-4</c:v>
                </c:pt>
                <c:pt idx="66752">
                  <c:v>9.1211090330034397E-4</c:v>
                </c:pt>
                <c:pt idx="66753">
                  <c:v>9.1208075173199101E-4</c:v>
                </c:pt>
                <c:pt idx="66754">
                  <c:v>9.1205211356282202E-4</c:v>
                </c:pt>
                <c:pt idx="66755">
                  <c:v>9.1204291675239801E-4</c:v>
                </c:pt>
                <c:pt idx="66756">
                  <c:v>9.1202033217996305E-4</c:v>
                </c:pt>
                <c:pt idx="66757">
                  <c:v>9.12013929337263E-4</c:v>
                </c:pt>
                <c:pt idx="66758">
                  <c:v>9.1201520990580299E-4</c:v>
                </c:pt>
                <c:pt idx="66759">
                  <c:v>9.11986804567277E-4</c:v>
                </c:pt>
                <c:pt idx="66760">
                  <c:v>9.1195740969851602E-4</c:v>
                </c:pt>
                <c:pt idx="66761">
                  <c:v>9.1192947002127702E-4</c:v>
                </c:pt>
                <c:pt idx="66762">
                  <c:v>9.1192318359389901E-4</c:v>
                </c:pt>
                <c:pt idx="66763">
                  <c:v>9.1192207764834101E-4</c:v>
                </c:pt>
                <c:pt idx="66764">
                  <c:v>9.11915791220963E-4</c:v>
                </c:pt>
                <c:pt idx="66765">
                  <c:v>9.1189134400337902E-4</c:v>
                </c:pt>
                <c:pt idx="66766">
                  <c:v>9.1186270583420905E-4</c:v>
                </c:pt>
                <c:pt idx="66767">
                  <c:v>9.1183284530416098E-4</c:v>
                </c:pt>
                <c:pt idx="66768">
                  <c:v>9.1180863091722098E-4</c:v>
                </c:pt>
                <c:pt idx="66769">
                  <c:v>9.1180711751803702E-4</c:v>
                </c:pt>
                <c:pt idx="66770">
                  <c:v>9.1179960872977896E-4</c:v>
                </c:pt>
                <c:pt idx="66771">
                  <c:v>9.1179780429229097E-4</c:v>
                </c:pt>
                <c:pt idx="66772">
                  <c:v>9.1176910791546095E-4</c:v>
                </c:pt>
                <c:pt idx="66773">
                  <c:v>9.1174046974629099E-4</c:v>
                </c:pt>
                <c:pt idx="66774">
                  <c:v>9.1171060921624303E-4</c:v>
                </c:pt>
                <c:pt idx="66775">
                  <c:v>9.1168767539784301E-4</c:v>
                </c:pt>
                <c:pt idx="66776">
                  <c:v>9.1167911887168798E-4</c:v>
                </c:pt>
                <c:pt idx="66777">
                  <c:v>9.1165653429925398E-4</c:v>
                </c:pt>
                <c:pt idx="66778">
                  <c:v>9.1166689526289701E-4</c:v>
                </c:pt>
                <c:pt idx="66779">
                  <c:v>9.1164553305134101E-4</c:v>
                </c:pt>
                <c:pt idx="66780">
                  <c:v>9.1161695308983304E-4</c:v>
                </c:pt>
                <c:pt idx="66781">
                  <c:v>9.1158773284405405E-4</c:v>
                </c:pt>
                <c:pt idx="66782">
                  <c:v>9.1157329734414805E-4</c:v>
                </c:pt>
                <c:pt idx="66783">
                  <c:v>9.1158342547714699E-4</c:v>
                </c:pt>
                <c:pt idx="66784">
                  <c:v>9.1155536938458605E-4</c:v>
                </c:pt>
                <c:pt idx="66785">
                  <c:v>9.1154914116486896E-4</c:v>
                </c:pt>
                <c:pt idx="66786">
                  <c:v>9.11523937247693E-4</c:v>
                </c:pt>
                <c:pt idx="66787">
                  <c:v>9.1149355284869595E-4</c:v>
                </c:pt>
                <c:pt idx="66788">
                  <c:v>9.1146409977227395E-4</c:v>
                </c:pt>
                <c:pt idx="66789">
                  <c:v>9.1145909391343496E-4</c:v>
                </c:pt>
                <c:pt idx="66790">
                  <c:v>9.1146177146583796E-4</c:v>
                </c:pt>
                <c:pt idx="66791">
                  <c:v>9.1143278405070305E-4</c:v>
                </c:pt>
                <c:pt idx="66792">
                  <c:v>9.1142969904467398E-4</c:v>
                </c:pt>
                <c:pt idx="66793">
                  <c:v>9.1140042059123505E-4</c:v>
                </c:pt>
                <c:pt idx="66794">
                  <c:v>9.11372364498674E-4</c:v>
                </c:pt>
                <c:pt idx="66795">
                  <c:v>9.1134326066821803E-4</c:v>
                </c:pt>
                <c:pt idx="66796">
                  <c:v>9.1134628746658499E-4</c:v>
                </c:pt>
                <c:pt idx="66797">
                  <c:v>9.1133941896259698E-4</c:v>
                </c:pt>
                <c:pt idx="66798">
                  <c:v>9.1131462249904795E-4</c:v>
                </c:pt>
                <c:pt idx="66799">
                  <c:v>9.1130752116441705E-4</c:v>
                </c:pt>
                <c:pt idx="66800">
                  <c:v>9.1127818450331601E-4</c:v>
                </c:pt>
                <c:pt idx="66801">
                  <c:v>9.1124896425753799E-4</c:v>
                </c:pt>
                <c:pt idx="66802">
                  <c:v>9.1122137382626501E-4</c:v>
                </c:pt>
                <c:pt idx="66803">
                  <c:v>9.1121462173759905E-4</c:v>
                </c:pt>
                <c:pt idx="66804">
                  <c:v>9.1121596051379995E-4</c:v>
                </c:pt>
                <c:pt idx="66805">
                  <c:v>9.1121043078601295E-4</c:v>
                </c:pt>
                <c:pt idx="66806">
                  <c:v>9.1118528507649899E-4</c:v>
                </c:pt>
                <c:pt idx="66807">
                  <c:v>9.1115676332265095E-4</c:v>
                </c:pt>
                <c:pt idx="66808">
                  <c:v>9.11127950530499E-4</c:v>
                </c:pt>
                <c:pt idx="66809">
                  <c:v>9.1110251378268003E-4</c:v>
                </c:pt>
                <c:pt idx="66810">
                  <c:v>9.1109890490770297E-4</c:v>
                </c:pt>
                <c:pt idx="66811">
                  <c:v>9.1109389904886397E-4</c:v>
                </c:pt>
                <c:pt idx="66812">
                  <c:v>9.1109191998839302E-4</c:v>
                </c:pt>
                <c:pt idx="66813">
                  <c:v>9.1106304898858005E-4</c:v>
                </c:pt>
                <c:pt idx="66814">
                  <c:v>9.1103569138795105E-4</c:v>
                </c:pt>
                <c:pt idx="66815">
                  <c:v>9.1100577265024098E-4</c:v>
                </c:pt>
                <c:pt idx="66816">
                  <c:v>9.1098359553143295E-4</c:v>
                </c:pt>
                <c:pt idx="66817">
                  <c:v>9.1098260600119797E-4</c:v>
                </c:pt>
                <c:pt idx="66818">
                  <c:v>9.1097457334399202E-4</c:v>
                </c:pt>
                <c:pt idx="66819">
                  <c:v>9.1097073163837097E-4</c:v>
                </c:pt>
                <c:pt idx="66820">
                  <c:v>9.1094081290066199E-4</c:v>
                </c:pt>
                <c:pt idx="66821">
                  <c:v>9.1091333888471105E-4</c:v>
                </c:pt>
                <c:pt idx="66822">
                  <c:v>9.1088423505425399E-4</c:v>
                </c:pt>
                <c:pt idx="66823">
                  <c:v>9.1086351312696901E-4</c:v>
                </c:pt>
                <c:pt idx="66824">
                  <c:v>9.1085338499396996E-4</c:v>
                </c:pt>
                <c:pt idx="66825">
                  <c:v>9.1082835569977695E-4</c:v>
                </c:pt>
                <c:pt idx="66826">
                  <c:v>9.10843489691615E-4</c:v>
                </c:pt>
                <c:pt idx="66827">
                  <c:v>9.1081985738128402E-4</c:v>
                </c:pt>
                <c:pt idx="66828">
                  <c:v>9.1079133562743599E-4</c:v>
                </c:pt>
                <c:pt idx="66829">
                  <c:v>9.1076316311955398E-4</c:v>
                </c:pt>
                <c:pt idx="66830">
                  <c:v>9.1074639931321101E-4</c:v>
                </c:pt>
                <c:pt idx="66831">
                  <c:v>9.1073138173669501E-4</c:v>
                </c:pt>
                <c:pt idx="66832">
                  <c:v>9.10710077732801E-4</c:v>
                </c:pt>
                <c:pt idx="66833">
                  <c:v>9.1072707436978795E-4</c:v>
                </c:pt>
                <c:pt idx="66834">
                  <c:v>9.1069878544658401E-4</c:v>
                </c:pt>
                <c:pt idx="66835">
                  <c:v>9.1067038010805802E-4</c:v>
                </c:pt>
                <c:pt idx="66836">
                  <c:v>9.1064098523929704E-4</c:v>
                </c:pt>
                <c:pt idx="66837">
                  <c:v>9.1063027502968897E-4</c:v>
                </c:pt>
                <c:pt idx="66838">
                  <c:v>9.1063685249537197E-4</c:v>
                </c:pt>
                <c:pt idx="66839">
                  <c:v>9.1061135753989198E-4</c:v>
                </c:pt>
                <c:pt idx="66840">
                  <c:v>9.1060530394315698E-4</c:v>
                </c:pt>
                <c:pt idx="66841">
                  <c:v>9.1057608369737798E-4</c:v>
                </c:pt>
                <c:pt idx="66842">
                  <c:v>9.1054697986692103E-4</c:v>
                </c:pt>
                <c:pt idx="66843">
                  <c:v>9.1052032075822299E-4</c:v>
                </c:pt>
                <c:pt idx="66844">
                  <c:v>9.1051531489938498E-4</c:v>
                </c:pt>
                <c:pt idx="66845">
                  <c:v>9.10541624762117E-4</c:v>
                </c:pt>
                <c:pt idx="66846">
                  <c:v>9.1051176423206904E-4</c:v>
                </c:pt>
                <c:pt idx="66847">
                  <c:v>9.1048330068588203E-4</c:v>
                </c:pt>
                <c:pt idx="66848">
                  <c:v>9.1045524459332195E-4</c:v>
                </c:pt>
                <c:pt idx="66849">
                  <c:v>9.1042602434754296E-4</c:v>
                </c:pt>
                <c:pt idx="66850">
                  <c:v>9.1039866674691395E-4</c:v>
                </c:pt>
                <c:pt idx="66851">
                  <c:v>9.1039529070258097E-4</c:v>
                </c:pt>
                <c:pt idx="66852">
                  <c:v>9.1039302060380502E-4</c:v>
                </c:pt>
                <c:pt idx="66853">
                  <c:v>9.10377711988985E-4</c:v>
                </c:pt>
                <c:pt idx="66854">
                  <c:v>9.1036228695884304E-4</c:v>
                </c:pt>
                <c:pt idx="66855">
                  <c:v>9.10333241336047E-4</c:v>
                </c:pt>
                <c:pt idx="66856">
                  <c:v>9.1030506882816499E-4</c:v>
                </c:pt>
                <c:pt idx="66857">
                  <c:v>9.1027963208034602E-4</c:v>
                </c:pt>
                <c:pt idx="66858">
                  <c:v>9.1028097085654703E-4</c:v>
                </c:pt>
                <c:pt idx="66859">
                  <c:v>9.1027107555419196E-4</c:v>
                </c:pt>
                <c:pt idx="66860">
                  <c:v>9.1025826986879099E-4</c:v>
                </c:pt>
                <c:pt idx="66861">
                  <c:v>9.1024022549390695E-4</c:v>
                </c:pt>
                <c:pt idx="66862">
                  <c:v>9.1021222760900801E-4</c:v>
                </c:pt>
                <c:pt idx="66863">
                  <c:v>9.1018289094790795E-4</c:v>
                </c:pt>
                <c:pt idx="66864">
                  <c:v>9.1016024816781196E-4</c:v>
                </c:pt>
                <c:pt idx="66865">
                  <c:v>9.1016531223431197E-4</c:v>
                </c:pt>
                <c:pt idx="66866">
                  <c:v>9.1014883946627303E-4</c:v>
                </c:pt>
                <c:pt idx="66867">
                  <c:v>9.1014045756310203E-4</c:v>
                </c:pt>
                <c:pt idx="66868">
                  <c:v>9.1013184282928705E-4</c:v>
                </c:pt>
                <c:pt idx="66869">
                  <c:v>9.1010448522865696E-4</c:v>
                </c:pt>
                <c:pt idx="66870">
                  <c:v>9.1007468290627003E-4</c:v>
                </c:pt>
                <c:pt idx="66871">
                  <c:v>9.1004802379757101E-4</c:v>
                </c:pt>
                <c:pt idx="66872">
                  <c:v>9.1003079432994095E-4</c:v>
                </c:pt>
                <c:pt idx="66873">
                  <c:v>9.1000151587650104E-4</c:v>
                </c:pt>
                <c:pt idx="66874">
                  <c:v>9.1002351837232698E-4</c:v>
                </c:pt>
                <c:pt idx="66875">
                  <c:v>9.10010887309908E-4</c:v>
                </c:pt>
                <c:pt idx="66876">
                  <c:v>9.0998236555606105E-4</c:v>
                </c:pt>
                <c:pt idx="66877">
                  <c:v>9.0995256323367303E-4</c:v>
                </c:pt>
                <c:pt idx="66878">
                  <c:v>9.0992910554632501E-4</c:v>
                </c:pt>
                <c:pt idx="66879">
                  <c:v>9.0990861644968304E-4</c:v>
                </c:pt>
                <c:pt idx="66880">
                  <c:v>9.0988393640145605E-4</c:v>
                </c:pt>
                <c:pt idx="66881">
                  <c:v>9.0990593889728102E-4</c:v>
                </c:pt>
                <c:pt idx="66882">
                  <c:v>9.0988771989941597E-4</c:v>
                </c:pt>
                <c:pt idx="66883">
                  <c:v>9.0986036229878599E-4</c:v>
                </c:pt>
                <c:pt idx="66884">
                  <c:v>9.0983178233727802E-4</c:v>
                </c:pt>
                <c:pt idx="66885">
                  <c:v>9.0980908134952101E-4</c:v>
                </c:pt>
                <c:pt idx="66886">
                  <c:v>9.0981362154707302E-4</c:v>
                </c:pt>
                <c:pt idx="66887">
                  <c:v>9.0978515800088601E-4</c:v>
                </c:pt>
                <c:pt idx="66888">
                  <c:v>9.0978277148678899E-4</c:v>
                </c:pt>
                <c:pt idx="66889">
                  <c:v>9.0975296916440097E-4</c:v>
                </c:pt>
                <c:pt idx="66890">
                  <c:v>9.0972444741055304E-4</c:v>
                </c:pt>
                <c:pt idx="66891">
                  <c:v>9.0969563461840099E-4</c:v>
                </c:pt>
                <c:pt idx="66892">
                  <c:v>9.0969458688050498E-4</c:v>
                </c:pt>
                <c:pt idx="66893">
                  <c:v>9.0969150187447602E-4</c:v>
                </c:pt>
                <c:pt idx="66894">
                  <c:v>9.0966443531215104E-4</c:v>
                </c:pt>
                <c:pt idx="66895">
                  <c:v>9.0966082643717495E-4</c:v>
                </c:pt>
                <c:pt idx="66896">
                  <c:v>9.0963230468332702E-4</c:v>
                </c:pt>
                <c:pt idx="66897">
                  <c:v>9.0960355009883599E-4</c:v>
                </c:pt>
                <c:pt idx="66898">
                  <c:v>9.0957677457481601E-4</c:v>
                </c:pt>
                <c:pt idx="66899">
                  <c:v>9.0957898646592996E-4</c:v>
                </c:pt>
                <c:pt idx="66900">
                  <c:v>9.0957060456275897E-4</c:v>
                </c:pt>
                <c:pt idx="66901">
                  <c:v>9.0954621555283601E-4</c:v>
                </c:pt>
                <c:pt idx="66902">
                  <c:v>9.0953987091779698E-4</c:v>
                </c:pt>
                <c:pt idx="66903">
                  <c:v>9.0951076708734003E-4</c:v>
                </c:pt>
                <c:pt idx="66904">
                  <c:v>9.0948154684156104E-4</c:v>
                </c:pt>
                <c:pt idx="66905">
                  <c:v>9.0945803094655199E-4</c:v>
                </c:pt>
                <c:pt idx="66906">
                  <c:v>9.0946455020457495E-4</c:v>
                </c:pt>
                <c:pt idx="66907">
                  <c:v>9.0944860130548401E-4</c:v>
                </c:pt>
                <c:pt idx="66908">
                  <c:v>9.0942671522498098E-4</c:v>
                </c:pt>
                <c:pt idx="66909">
                  <c:v>9.0941792586818305E-4</c:v>
                </c:pt>
                <c:pt idx="66910">
                  <c:v>9.0938888024538701E-4</c:v>
                </c:pt>
                <c:pt idx="66911">
                  <c:v>9.09360707737505E-4</c:v>
                </c:pt>
                <c:pt idx="66912">
                  <c:v>9.0933917090296702E-4</c:v>
                </c:pt>
                <c:pt idx="66913">
                  <c:v>9.0932997409254302E-4</c:v>
                </c:pt>
                <c:pt idx="66914">
                  <c:v>9.0930110309273005E-4</c:v>
                </c:pt>
                <c:pt idx="66915">
                  <c:v>9.0930901933461395E-4</c:v>
                </c:pt>
                <c:pt idx="66916">
                  <c:v>9.09309659618884E-4</c:v>
                </c:pt>
                <c:pt idx="66917">
                  <c:v>9.0928113786503597E-4</c:v>
                </c:pt>
                <c:pt idx="66918">
                  <c:v>9.09252557903528E-4</c:v>
                </c:pt>
                <c:pt idx="66919">
                  <c:v>9.0922648087143898E-4</c:v>
                </c:pt>
                <c:pt idx="66920">
                  <c:v>9.0920680668205001E-4</c:v>
                </c:pt>
                <c:pt idx="66921">
                  <c:v>9.0918462956324198E-4</c:v>
                </c:pt>
                <c:pt idx="66922">
                  <c:v>9.0919167269021197E-4</c:v>
                </c:pt>
                <c:pt idx="66923">
                  <c:v>9.0918887872248801E-4</c:v>
                </c:pt>
                <c:pt idx="66924">
                  <c:v>9.0916024055331902E-4</c:v>
                </c:pt>
                <c:pt idx="66925">
                  <c:v>9.0913061285391396E-4</c:v>
                </c:pt>
                <c:pt idx="66926">
                  <c:v>9.0910971630364602E-4</c:v>
                </c:pt>
                <c:pt idx="66927">
                  <c:v>9.0911245206370896E-4</c:v>
                </c:pt>
                <c:pt idx="66928">
                  <c:v>9.0908387210220098E-4</c:v>
                </c:pt>
                <c:pt idx="66929">
                  <c:v>9.0907543199136799E-4</c:v>
                </c:pt>
                <c:pt idx="66930">
                  <c:v>9.0906576951965603E-4</c:v>
                </c:pt>
                <c:pt idx="66931">
                  <c:v>9.09038353711366E-4</c:v>
                </c:pt>
                <c:pt idx="66932">
                  <c:v>9.0900989016517997E-4</c:v>
                </c:pt>
                <c:pt idx="66933">
                  <c:v>9.0899306815117598E-4</c:v>
                </c:pt>
                <c:pt idx="66934">
                  <c:v>9.0899097267538298E-4</c:v>
                </c:pt>
                <c:pt idx="66935">
                  <c:v>9.0896192705258705E-4</c:v>
                </c:pt>
                <c:pt idx="66936">
                  <c:v>9.0895913308486299E-4</c:v>
                </c:pt>
                <c:pt idx="66937">
                  <c:v>9.0894504683092204E-4</c:v>
                </c:pt>
                <c:pt idx="66938">
                  <c:v>9.0891640866175196E-4</c:v>
                </c:pt>
                <c:pt idx="66939">
                  <c:v>9.0888777049258297E-4</c:v>
                </c:pt>
                <c:pt idx="66940">
                  <c:v>9.0887857368215897E-4</c:v>
                </c:pt>
                <c:pt idx="66941">
                  <c:v>9.0886966791003899E-4</c:v>
                </c:pt>
                <c:pt idx="66942">
                  <c:v>9.0883998200297301E-4</c:v>
                </c:pt>
                <c:pt idx="66943">
                  <c:v>9.08840738702565E-4</c:v>
                </c:pt>
                <c:pt idx="66944">
                  <c:v>9.0882414951920498E-4</c:v>
                </c:pt>
                <c:pt idx="66945">
                  <c:v>9.0879562776535695E-4</c:v>
                </c:pt>
                <c:pt idx="66946">
                  <c:v>9.0876588365062995E-4</c:v>
                </c:pt>
                <c:pt idx="66947">
                  <c:v>9.0876303147524595E-4</c:v>
                </c:pt>
                <c:pt idx="66948">
                  <c:v>9.0874778106808597E-4</c:v>
                </c:pt>
                <c:pt idx="66949">
                  <c:v>9.0871925931423903E-4</c:v>
                </c:pt>
                <c:pt idx="66950">
                  <c:v>9.0872438158839898E-4</c:v>
                </c:pt>
                <c:pt idx="66951">
                  <c:v>9.0870226267725197E-4</c:v>
                </c:pt>
                <c:pt idx="66952">
                  <c:v>9.08673624508082E-4</c:v>
                </c:pt>
                <c:pt idx="66953">
                  <c:v>9.0864574303850499E-4</c:v>
                </c:pt>
                <c:pt idx="66954">
                  <c:v>9.0864871162921104E-4</c:v>
                </c:pt>
                <c:pt idx="66955">
                  <c:v>9.0862705837935198E-4</c:v>
                </c:pt>
                <c:pt idx="66956">
                  <c:v>9.0859737247228601E-4</c:v>
                </c:pt>
                <c:pt idx="66957">
                  <c:v>9.0860825730487704E-4</c:v>
                </c:pt>
                <c:pt idx="66958">
                  <c:v>9.0858107432723002E-4</c:v>
                </c:pt>
                <c:pt idx="66959">
                  <c:v>9.0855173766612996E-4</c:v>
                </c:pt>
                <c:pt idx="66960">
                  <c:v>9.0852403081953504E-4</c:v>
                </c:pt>
                <c:pt idx="66961">
                  <c:v>9.08507383428514E-4</c:v>
                </c:pt>
                <c:pt idx="66962">
                  <c:v>9.0848456602543495E-4</c:v>
                </c:pt>
                <c:pt idx="66963">
                  <c:v>9.0847874525934404E-4</c:v>
                </c:pt>
                <c:pt idx="66964">
                  <c:v>9.0848829131573395E-4</c:v>
                </c:pt>
                <c:pt idx="66965">
                  <c:v>9.0845907106995496E-4</c:v>
                </c:pt>
                <c:pt idx="66966">
                  <c:v>9.0843101497739499E-4</c:v>
                </c:pt>
                <c:pt idx="66967">
                  <c:v>9.0840854682028196E-4</c:v>
                </c:pt>
                <c:pt idx="66968">
                  <c:v>9.0841174824163296E-4</c:v>
                </c:pt>
                <c:pt idx="66969">
                  <c:v>9.0838311007246299E-4</c:v>
                </c:pt>
                <c:pt idx="66970">
                  <c:v>9.0836192248389103E-4</c:v>
                </c:pt>
                <c:pt idx="66971">
                  <c:v>9.0836745221167803E-4</c:v>
                </c:pt>
                <c:pt idx="66972">
                  <c:v>9.0833893045783E-4</c:v>
                </c:pt>
                <c:pt idx="66973">
                  <c:v>9.0830930275842504E-4</c:v>
                </c:pt>
                <c:pt idx="66974">
                  <c:v>9.0829405235126604E-4</c:v>
                </c:pt>
                <c:pt idx="66975">
                  <c:v>9.0829120017588095E-4</c:v>
                </c:pt>
                <c:pt idx="66976">
                  <c:v>9.0826256200671196E-4</c:v>
                </c:pt>
                <c:pt idx="66977">
                  <c:v>9.0824579820036801E-4</c:v>
                </c:pt>
                <c:pt idx="66978">
                  <c:v>9.0824434300884604E-4</c:v>
                </c:pt>
                <c:pt idx="66979">
                  <c:v>9.0821587946265903E-4</c:v>
                </c:pt>
                <c:pt idx="66980">
                  <c:v>9.0818846365436901E-4</c:v>
                </c:pt>
                <c:pt idx="66981">
                  <c:v>9.0817891759797898E-4</c:v>
                </c:pt>
                <c:pt idx="66982">
                  <c:v>9.0816977899521503E-4</c:v>
                </c:pt>
                <c:pt idx="66983">
                  <c:v>9.0814055874943701E-4</c:v>
                </c:pt>
                <c:pt idx="66984">
                  <c:v>9.0812880080193205E-4</c:v>
                </c:pt>
                <c:pt idx="66985">
                  <c:v>9.0812379494309404E-4</c:v>
                </c:pt>
                <c:pt idx="66986">
                  <c:v>9.0809515677392396E-4</c:v>
                </c:pt>
                <c:pt idx="66987">
                  <c:v>9.0806552907451901E-4</c:v>
                </c:pt>
                <c:pt idx="66988">
                  <c:v>9.0806285152211699E-4</c:v>
                </c:pt>
                <c:pt idx="66989">
                  <c:v>9.0804672800004396E-4</c:v>
                </c:pt>
                <c:pt idx="66990">
                  <c:v>9.0801867190748399E-4</c:v>
                </c:pt>
                <c:pt idx="66991">
                  <c:v>9.0801279293373195E-4</c:v>
                </c:pt>
                <c:pt idx="66992">
                  <c:v>9.0800190810114102E-4</c:v>
                </c:pt>
                <c:pt idx="66993">
                  <c:v>9.07973211724311E-4</c:v>
                </c:pt>
                <c:pt idx="66994">
                  <c:v>9.0794486459344604E-4</c:v>
                </c:pt>
                <c:pt idx="66995">
                  <c:v>9.0794893912970998E-4</c:v>
                </c:pt>
                <c:pt idx="66996">
                  <c:v>9.0792600531130997E-4</c:v>
                </c:pt>
                <c:pt idx="66997">
                  <c:v>9.0789701789617495E-4</c:v>
                </c:pt>
                <c:pt idx="66998">
                  <c:v>9.0789597015827797E-4</c:v>
                </c:pt>
                <c:pt idx="66999">
                  <c:v>9.0788130182772799E-4</c:v>
                </c:pt>
                <c:pt idx="67000">
                  <c:v>9.07852663658559E-4</c:v>
                </c:pt>
                <c:pt idx="67001">
                  <c:v>9.0782390907406796E-4</c:v>
                </c:pt>
                <c:pt idx="67002">
                  <c:v>9.0782082406803901E-4</c:v>
                </c:pt>
                <c:pt idx="67003">
                  <c:v>9.0779166202992201E-4</c:v>
                </c:pt>
                <c:pt idx="67004">
                  <c:v>9.0776255819946495E-4</c:v>
                </c:pt>
                <c:pt idx="67005">
                  <c:v>9.0777489822357795E-4</c:v>
                </c:pt>
                <c:pt idx="67006">
                  <c:v>9.0775825083255703E-4</c:v>
                </c:pt>
                <c:pt idx="67007">
                  <c:v>9.0772967087104895E-4</c:v>
                </c:pt>
                <c:pt idx="67008">
                  <c:v>9.0770877432078101E-4</c:v>
                </c:pt>
                <c:pt idx="67009">
                  <c:v>9.0771273244172302E-4</c:v>
                </c:pt>
                <c:pt idx="67010">
                  <c:v>9.0768432710319703E-4</c:v>
                </c:pt>
                <c:pt idx="67011">
                  <c:v>9.07656096387654E-4</c:v>
                </c:pt>
                <c:pt idx="67012">
                  <c:v>9.0763851767405803E-4</c:v>
                </c:pt>
                <c:pt idx="67013">
                  <c:v>9.0761389583349195E-4</c:v>
                </c:pt>
                <c:pt idx="67014">
                  <c:v>9.0760912280529705E-4</c:v>
                </c:pt>
                <c:pt idx="67015">
                  <c:v>9.0759486192837303E-4</c:v>
                </c:pt>
                <c:pt idx="67016">
                  <c:v>9.0758985606953502E-4</c:v>
                </c:pt>
                <c:pt idx="67017">
                  <c:v>9.0756127610802596E-4</c:v>
                </c:pt>
                <c:pt idx="67018">
                  <c:v>9.0753618860617204E-4</c:v>
                </c:pt>
                <c:pt idx="67019">
                  <c:v>9.0751785319298495E-4</c:v>
                </c:pt>
                <c:pt idx="67020">
                  <c:v>9.0749457012861902E-4</c:v>
                </c:pt>
                <c:pt idx="67021">
                  <c:v>9.0748735237866597E-4</c:v>
                </c:pt>
                <c:pt idx="67022">
                  <c:v>9.0748118236660903E-4</c:v>
                </c:pt>
                <c:pt idx="67023">
                  <c:v>9.0746802743524302E-4</c:v>
                </c:pt>
                <c:pt idx="67024">
                  <c:v>9.0744055341929197E-4</c:v>
                </c:pt>
                <c:pt idx="67025">
                  <c:v>9.0741855092346603E-4</c:v>
                </c:pt>
                <c:pt idx="67026">
                  <c:v>9.0742373140528798E-4</c:v>
                </c:pt>
                <c:pt idx="67027">
                  <c:v>9.0739584993571E-4</c:v>
                </c:pt>
                <c:pt idx="67028">
                  <c:v>9.07366629689931E-4</c:v>
                </c:pt>
                <c:pt idx="67029">
                  <c:v>9.07366396859288E-4</c:v>
                </c:pt>
                <c:pt idx="67030">
                  <c:v>9.07347945030778E-4</c:v>
                </c:pt>
                <c:pt idx="67031">
                  <c:v>9.07318782992661E-4</c:v>
                </c:pt>
                <c:pt idx="67032">
                  <c:v>9.0730306692421404E-4</c:v>
                </c:pt>
                <c:pt idx="67033">
                  <c:v>9.0730190277099599E-4</c:v>
                </c:pt>
                <c:pt idx="67034">
                  <c:v>9.0727332280948704E-4</c:v>
                </c:pt>
                <c:pt idx="67035">
                  <c:v>9.0724369511008198E-4</c:v>
                </c:pt>
                <c:pt idx="67036">
                  <c:v>9.0725132031366197E-4</c:v>
                </c:pt>
                <c:pt idx="67037">
                  <c:v>9.07226116396486E-4</c:v>
                </c:pt>
                <c:pt idx="67038">
                  <c:v>9.0719829313457001E-4</c:v>
                </c:pt>
                <c:pt idx="67039">
                  <c:v>9.0718618594110001E-4</c:v>
                </c:pt>
                <c:pt idx="67040">
                  <c:v>9.0718019055202603E-4</c:v>
                </c:pt>
                <c:pt idx="67041">
                  <c:v>9.0715283295139605E-4</c:v>
                </c:pt>
                <c:pt idx="67042">
                  <c:v>9.07127745449543E-4</c:v>
                </c:pt>
                <c:pt idx="67043">
                  <c:v>9.0711971279233596E-4</c:v>
                </c:pt>
                <c:pt idx="67044">
                  <c:v>9.0709177311509804E-4</c:v>
                </c:pt>
                <c:pt idx="67045">
                  <c:v>9.0706278569996303E-4</c:v>
                </c:pt>
                <c:pt idx="67046">
                  <c:v>9.0706162154674498E-4</c:v>
                </c:pt>
                <c:pt idx="67047">
                  <c:v>9.0705964248627403E-4</c:v>
                </c:pt>
                <c:pt idx="67048">
                  <c:v>9.0703106252476497E-4</c:v>
                </c:pt>
                <c:pt idx="67049">
                  <c:v>9.0701109729707198E-4</c:v>
                </c:pt>
                <c:pt idx="67050">
                  <c:v>9.0701185399666396E-4</c:v>
                </c:pt>
                <c:pt idx="67051">
                  <c:v>9.0698269195854599E-4</c:v>
                </c:pt>
                <c:pt idx="67052">
                  <c:v>9.0695463586598602E-4</c:v>
                </c:pt>
                <c:pt idx="67053">
                  <c:v>9.0695277322083701E-4</c:v>
                </c:pt>
                <c:pt idx="67054">
                  <c:v>9.0693676611408505E-4</c:v>
                </c:pt>
                <c:pt idx="67055">
                  <c:v>9.0691057266667399E-4</c:v>
                </c:pt>
                <c:pt idx="67056">
                  <c:v>9.0689735952764695E-4</c:v>
                </c:pt>
                <c:pt idx="67057">
                  <c:v>9.0689130593091195E-4</c:v>
                </c:pt>
                <c:pt idx="67058">
                  <c:v>9.0686208568513296E-4</c:v>
                </c:pt>
                <c:pt idx="67059">
                  <c:v>9.0683496091514804E-4</c:v>
                </c:pt>
                <c:pt idx="67060">
                  <c:v>9.0681947767734495E-4</c:v>
                </c:pt>
                <c:pt idx="67061">
                  <c:v>9.0678979177027897E-4</c:v>
                </c:pt>
                <c:pt idx="67062">
                  <c:v>9.0678525157272805E-4</c:v>
                </c:pt>
                <c:pt idx="67063">
                  <c:v>9.06781991943717E-4</c:v>
                </c:pt>
                <c:pt idx="67064">
                  <c:v>9.0676825493574099E-4</c:v>
                </c:pt>
                <c:pt idx="67065">
                  <c:v>9.0673915110528404E-4</c:v>
                </c:pt>
                <c:pt idx="67066">
                  <c:v>9.0671528596430995E-4</c:v>
                </c:pt>
                <c:pt idx="67067">
                  <c:v>9.0669665951281699E-4</c:v>
                </c:pt>
                <c:pt idx="67068">
                  <c:v>9.0666743926703897E-4</c:v>
                </c:pt>
                <c:pt idx="67069">
                  <c:v>9.0666714822873397E-4</c:v>
                </c:pt>
                <c:pt idx="67070">
                  <c:v>9.0666837058961305E-4</c:v>
                </c:pt>
                <c:pt idx="67071">
                  <c:v>9.0664788149297205E-4</c:v>
                </c:pt>
                <c:pt idx="67072">
                  <c:v>9.0661924332380295E-4</c:v>
                </c:pt>
                <c:pt idx="67073">
                  <c:v>9.0659630950540304E-4</c:v>
                </c:pt>
                <c:pt idx="67074">
                  <c:v>9.0657605323940505E-4</c:v>
                </c:pt>
                <c:pt idx="67075">
                  <c:v>9.0655009262263699E-4</c:v>
                </c:pt>
                <c:pt idx="67076">
                  <c:v>9.06548579223454E-4</c:v>
                </c:pt>
                <c:pt idx="67077">
                  <c:v>9.0654264204203996E-4</c:v>
                </c:pt>
                <c:pt idx="67078">
                  <c:v>9.0651353821158398E-4</c:v>
                </c:pt>
                <c:pt idx="67079">
                  <c:v>9.0648519108071902E-4</c:v>
                </c:pt>
                <c:pt idx="67080">
                  <c:v>9.0646691387519197E-4</c:v>
                </c:pt>
                <c:pt idx="67081">
                  <c:v>9.0645439922809601E-4</c:v>
                </c:pt>
                <c:pt idx="67082">
                  <c:v>9.0643123257905201E-4</c:v>
                </c:pt>
                <c:pt idx="67083">
                  <c:v>9.0643181465566104E-4</c:v>
                </c:pt>
                <c:pt idx="67084">
                  <c:v>9.0642098803073103E-4</c:v>
                </c:pt>
                <c:pt idx="67085">
                  <c:v>9.0639310656115402E-4</c:v>
                </c:pt>
                <c:pt idx="67086">
                  <c:v>9.0636470122262803E-4</c:v>
                </c:pt>
                <c:pt idx="67087">
                  <c:v>9.0635125525295702E-4</c:v>
                </c:pt>
                <c:pt idx="67088">
                  <c:v>9.0636021923273802E-4</c:v>
                </c:pt>
                <c:pt idx="67089">
                  <c:v>9.06331231817603E-4</c:v>
                </c:pt>
                <c:pt idx="67090">
                  <c:v>9.0631505008786895E-4</c:v>
                </c:pt>
                <c:pt idx="67091">
                  <c:v>9.0629991609603102E-4</c:v>
                </c:pt>
                <c:pt idx="67092">
                  <c:v>9.0627075405791402E-4</c:v>
                </c:pt>
                <c:pt idx="67093">
                  <c:v>9.0624170843511798E-4</c:v>
                </c:pt>
                <c:pt idx="67094">
                  <c:v>9.06237808521837E-4</c:v>
                </c:pt>
                <c:pt idx="67095">
                  <c:v>9.0623868163675005E-4</c:v>
                </c:pt>
                <c:pt idx="67096">
                  <c:v>9.0621004346758095E-4</c:v>
                </c:pt>
                <c:pt idx="67097">
                  <c:v>9.0620014816522598E-4</c:v>
                </c:pt>
                <c:pt idx="67098">
                  <c:v>9.0619083493947896E-4</c:v>
                </c:pt>
                <c:pt idx="67099">
                  <c:v>9.0616295346990195E-4</c:v>
                </c:pt>
                <c:pt idx="67100">
                  <c:v>9.0613414067775E-4</c:v>
                </c:pt>
                <c:pt idx="67101">
                  <c:v>9.0611848281696395E-4</c:v>
                </c:pt>
                <c:pt idx="67102">
                  <c:v>9.0609065955504699E-4</c:v>
                </c:pt>
                <c:pt idx="67103">
                  <c:v>9.0607651509344502E-4</c:v>
                </c:pt>
                <c:pt idx="67104">
                  <c:v>9.0608530445024295E-4</c:v>
                </c:pt>
                <c:pt idx="67105">
                  <c:v>9.0607046149671002E-4</c:v>
                </c:pt>
                <c:pt idx="67106">
                  <c:v>9.0604135766625404E-4</c:v>
                </c:pt>
                <c:pt idx="67107">
                  <c:v>9.0601562988012997E-4</c:v>
                </c:pt>
                <c:pt idx="67108">
                  <c:v>9.0599805116653399E-4</c:v>
                </c:pt>
                <c:pt idx="67109">
                  <c:v>9.0596894733607704E-4</c:v>
                </c:pt>
                <c:pt idx="67110">
                  <c:v>9.0595975052565304E-4</c:v>
                </c:pt>
                <c:pt idx="67111">
                  <c:v>9.0596533846110095E-4</c:v>
                </c:pt>
                <c:pt idx="67112">
                  <c:v>9.0593501226976503E-4</c:v>
                </c:pt>
                <c:pt idx="67113">
                  <c:v>9.0590817853808403E-4</c:v>
                </c:pt>
                <c:pt idx="67114">
                  <c:v>9.0588344028219505E-4</c:v>
                </c:pt>
                <c:pt idx="67115">
                  <c:v>9.0587587328627695E-4</c:v>
                </c:pt>
                <c:pt idx="67116">
                  <c:v>9.0584869030863003E-4</c:v>
                </c:pt>
                <c:pt idx="67117">
                  <c:v>9.0584775898605498E-4</c:v>
                </c:pt>
                <c:pt idx="67118">
                  <c:v>9.0584246208891197E-4</c:v>
                </c:pt>
                <c:pt idx="67119">
                  <c:v>9.0581458061933496E-4</c:v>
                </c:pt>
                <c:pt idx="67120">
                  <c:v>9.0578547678887801E-4</c:v>
                </c:pt>
                <c:pt idx="67121">
                  <c:v>9.0576359070837498E-4</c:v>
                </c:pt>
                <c:pt idx="67122">
                  <c:v>9.0575555805116805E-4</c:v>
                </c:pt>
                <c:pt idx="67123">
                  <c:v>9.0572633780539003E-4</c:v>
                </c:pt>
                <c:pt idx="67124">
                  <c:v>9.0573332272469997E-4</c:v>
                </c:pt>
                <c:pt idx="67125">
                  <c:v>9.0573582565411904E-4</c:v>
                </c:pt>
                <c:pt idx="67126">
                  <c:v>9.05706780031323E-4</c:v>
                </c:pt>
                <c:pt idx="67127">
                  <c:v>9.0567884035408497E-4</c:v>
                </c:pt>
                <c:pt idx="67128">
                  <c:v>9.0565264690667304E-4</c:v>
                </c:pt>
                <c:pt idx="67129">
                  <c:v>9.0563402045518095E-4</c:v>
                </c:pt>
                <c:pt idx="67130">
                  <c:v>9.0560619719326496E-4</c:v>
                </c:pt>
                <c:pt idx="67131">
                  <c:v>9.05620749108493E-4</c:v>
                </c:pt>
                <c:pt idx="67132">
                  <c:v>9.0560171520337397E-4</c:v>
                </c:pt>
                <c:pt idx="67133">
                  <c:v>9.0557255316525698E-4</c:v>
                </c:pt>
                <c:pt idx="67134">
                  <c:v>9.0554368216544303E-4</c:v>
                </c:pt>
                <c:pt idx="67135">
                  <c:v>9.0552988694980697E-4</c:v>
                </c:pt>
                <c:pt idx="67136">
                  <c:v>9.0551353059708996E-4</c:v>
                </c:pt>
                <c:pt idx="67137">
                  <c:v>9.0548768639564503E-4</c:v>
                </c:pt>
                <c:pt idx="67138">
                  <c:v>9.0550305321812597E-4</c:v>
                </c:pt>
                <c:pt idx="67139">
                  <c:v>9.0547895524650801E-4</c:v>
                </c:pt>
                <c:pt idx="67140">
                  <c:v>9.0545159764587803E-4</c:v>
                </c:pt>
                <c:pt idx="67141">
                  <c:v>9.0542330872267398E-4</c:v>
                </c:pt>
                <c:pt idx="67142">
                  <c:v>9.0541347162798004E-4</c:v>
                </c:pt>
                <c:pt idx="67143">
                  <c:v>9.0539071243256298E-4</c:v>
                </c:pt>
                <c:pt idx="67144">
                  <c:v>9.0537045616656498E-4</c:v>
                </c:pt>
                <c:pt idx="67145">
                  <c:v>9.0538698714226398E-4</c:v>
                </c:pt>
                <c:pt idx="67146">
                  <c:v>9.0535735944285902E-4</c:v>
                </c:pt>
                <c:pt idx="67147">
                  <c:v>9.0533006004989104E-4</c:v>
                </c:pt>
                <c:pt idx="67148">
                  <c:v>9.0530142188072205E-4</c:v>
                </c:pt>
                <c:pt idx="67149">
                  <c:v>9.0529408771544695E-4</c:v>
                </c:pt>
                <c:pt idx="67150">
                  <c:v>9.0527033898979404E-4</c:v>
                </c:pt>
                <c:pt idx="67151">
                  <c:v>9.0525555424392202E-4</c:v>
                </c:pt>
                <c:pt idx="67152">
                  <c:v>9.0526667190715595E-4</c:v>
                </c:pt>
                <c:pt idx="67153">
                  <c:v>9.0523762628436002E-4</c:v>
                </c:pt>
                <c:pt idx="67154">
                  <c:v>9.0520852245390404E-4</c:v>
                </c:pt>
                <c:pt idx="67155">
                  <c:v>9.0518302749842405E-4</c:v>
                </c:pt>
                <c:pt idx="67156">
                  <c:v>9.0517790522426302E-4</c:v>
                </c:pt>
                <c:pt idx="67157">
                  <c:v>9.0517580974847002E-4</c:v>
                </c:pt>
                <c:pt idx="67158">
                  <c:v>9.0515823103487405E-4</c:v>
                </c:pt>
                <c:pt idx="67159">
                  <c:v>9.0514513431116895E-4</c:v>
                </c:pt>
                <c:pt idx="67160">
                  <c:v>9.0511731104925199E-4</c:v>
                </c:pt>
                <c:pt idx="67161">
                  <c:v>9.0508814901113499E-4</c:v>
                </c:pt>
                <c:pt idx="67162">
                  <c:v>9.0506358537822897E-4</c:v>
                </c:pt>
                <c:pt idx="67163">
                  <c:v>9.0506335254758596E-4</c:v>
                </c:pt>
                <c:pt idx="67164">
                  <c:v>9.0505427215248303E-4</c:v>
                </c:pt>
                <c:pt idx="67165">
                  <c:v>9.0503960382193305E-4</c:v>
                </c:pt>
                <c:pt idx="67166">
                  <c:v>9.0502365492284298E-4</c:v>
                </c:pt>
                <c:pt idx="67167">
                  <c:v>9.0499583166092602E-4</c:v>
                </c:pt>
                <c:pt idx="67168">
                  <c:v>9.0496678603812998E-4</c:v>
                </c:pt>
                <c:pt idx="67169">
                  <c:v>9.0494647156447096E-4</c:v>
                </c:pt>
                <c:pt idx="67170">
                  <c:v>9.0493494644760999E-4</c:v>
                </c:pt>
                <c:pt idx="67171">
                  <c:v>9.0490758884698098E-4</c:v>
                </c:pt>
                <c:pt idx="67172">
                  <c:v>9.0491748414933595E-4</c:v>
                </c:pt>
                <c:pt idx="67173">
                  <c:v>9.0491585433483102E-4</c:v>
                </c:pt>
                <c:pt idx="67174">
                  <c:v>9.0488803107291395E-4</c:v>
                </c:pt>
                <c:pt idx="67175">
                  <c:v>9.0485904365777904E-4</c:v>
                </c:pt>
                <c:pt idx="67176">
                  <c:v>9.0483296662569003E-4</c:v>
                </c:pt>
                <c:pt idx="67177">
                  <c:v>9.0481463121250196E-4</c:v>
                </c:pt>
                <c:pt idx="67178">
                  <c:v>9.0478610945865501E-4</c:v>
                </c:pt>
                <c:pt idx="67179">
                  <c:v>9.0480537619441704E-4</c:v>
                </c:pt>
                <c:pt idx="67180">
                  <c:v>9.0479571372270497E-4</c:v>
                </c:pt>
                <c:pt idx="67181">
                  <c:v>9.0476655168458798E-4</c:v>
                </c:pt>
                <c:pt idx="67182">
                  <c:v>9.0473750606179205E-4</c:v>
                </c:pt>
                <c:pt idx="67183">
                  <c:v>9.0471463045105295E-4</c:v>
                </c:pt>
                <c:pt idx="67184">
                  <c:v>9.0469315182417599E-4</c:v>
                </c:pt>
                <c:pt idx="67185">
                  <c:v>9.0466835536062696E-4</c:v>
                </c:pt>
                <c:pt idx="67186">
                  <c:v>9.0469053247943499E-4</c:v>
                </c:pt>
                <c:pt idx="67187">
                  <c:v>9.0467301197350003E-4</c:v>
                </c:pt>
                <c:pt idx="67188">
                  <c:v>9.0464623644947995E-4</c:v>
                </c:pt>
                <c:pt idx="67189">
                  <c:v>9.0461724903434504E-4</c:v>
                </c:pt>
                <c:pt idx="67190">
                  <c:v>9.0459641069173802E-4</c:v>
                </c:pt>
                <c:pt idx="67191">
                  <c:v>9.0459792409092101E-4</c:v>
                </c:pt>
                <c:pt idx="67192">
                  <c:v>9.0456963516771696E-4</c:v>
                </c:pt>
                <c:pt idx="67193">
                  <c:v>9.0456911129876895E-4</c:v>
                </c:pt>
                <c:pt idx="67194">
                  <c:v>9.0453890152275497E-4</c:v>
                </c:pt>
                <c:pt idx="67195">
                  <c:v>9.0451154392212597E-4</c:v>
                </c:pt>
                <c:pt idx="67196">
                  <c:v>9.0448261471465197E-4</c:v>
                </c:pt>
                <c:pt idx="67197">
                  <c:v>9.0448278933763504E-4</c:v>
                </c:pt>
                <c:pt idx="67198">
                  <c:v>9.04477667063474E-4</c:v>
                </c:pt>
                <c:pt idx="67199">
                  <c:v>9.0445240493863799E-4</c:v>
                </c:pt>
                <c:pt idx="67200">
                  <c:v>9.04447166249156E-4</c:v>
                </c:pt>
                <c:pt idx="67201">
                  <c:v>9.0441759675741196E-4</c:v>
                </c:pt>
                <c:pt idx="67202">
                  <c:v>9.0439023915678198E-4</c:v>
                </c:pt>
                <c:pt idx="67203">
                  <c:v>9.0436311438679695E-4</c:v>
                </c:pt>
                <c:pt idx="67204">
                  <c:v>9.0436707250773896E-4</c:v>
                </c:pt>
                <c:pt idx="67205">
                  <c:v>9.0435636229813099E-4</c:v>
                </c:pt>
                <c:pt idx="67206">
                  <c:v>9.0433272998780001E-4</c:v>
                </c:pt>
                <c:pt idx="67207">
                  <c:v>9.0432690922170802E-4</c:v>
                </c:pt>
                <c:pt idx="67208">
                  <c:v>9.0429728152230295E-4</c:v>
                </c:pt>
                <c:pt idx="67209">
                  <c:v>9.0426870156079498E-4</c:v>
                </c:pt>
                <c:pt idx="67210">
                  <c:v>9.0424367226660197E-4</c:v>
                </c:pt>
                <c:pt idx="67211">
                  <c:v>9.0425350936129602E-4</c:v>
                </c:pt>
                <c:pt idx="67212">
                  <c:v>9.0423482470214302E-4</c:v>
                </c:pt>
                <c:pt idx="67213">
                  <c:v>9.0421538334339803E-4</c:v>
                </c:pt>
                <c:pt idx="67214">
                  <c:v>9.0420542983338204E-4</c:v>
                </c:pt>
                <c:pt idx="67215">
                  <c:v>9.0417580213397698E-4</c:v>
                </c:pt>
                <c:pt idx="67216">
                  <c:v>9.0414861915632996E-4</c:v>
                </c:pt>
                <c:pt idx="67217">
                  <c:v>9.0412748977541902E-4</c:v>
                </c:pt>
                <c:pt idx="67218">
                  <c:v>9.0411677956581105E-4</c:v>
                </c:pt>
                <c:pt idx="67219">
                  <c:v>9.0409105177968697E-4</c:v>
                </c:pt>
                <c:pt idx="67220">
                  <c:v>9.04097687453031E-4</c:v>
                </c:pt>
                <c:pt idx="67221">
                  <c:v>9.04097687453031E-4</c:v>
                </c:pt>
                <c:pt idx="67222">
                  <c:v>9.0406870003789598E-4</c:v>
                </c:pt>
                <c:pt idx="67223">
                  <c:v>9.0403971262276097E-4</c:v>
                </c:pt>
                <c:pt idx="67224">
                  <c:v>9.0401520719751705E-4</c:v>
                </c:pt>
                <c:pt idx="67225">
                  <c:v>9.0399652253836296E-4</c:v>
                </c:pt>
                <c:pt idx="67226">
                  <c:v>9.0397516032680804E-4</c:v>
                </c:pt>
                <c:pt idx="67227">
                  <c:v>9.0398255269974405E-4</c:v>
                </c:pt>
                <c:pt idx="67228">
                  <c:v>9.0397638268768701E-4</c:v>
                </c:pt>
                <c:pt idx="67229">
                  <c:v>9.0394722064957001E-4</c:v>
                </c:pt>
                <c:pt idx="67230">
                  <c:v>9.0391945559531396E-4</c:v>
                </c:pt>
                <c:pt idx="67231">
                  <c:v>9.0389978140592499E-4</c:v>
                </c:pt>
                <c:pt idx="67232">
                  <c:v>9.0390036348253402E-4</c:v>
                </c:pt>
                <c:pt idx="67233">
                  <c:v>9.0387184172868696E-4</c:v>
                </c:pt>
                <c:pt idx="67234">
                  <c:v>9.0386602096259496E-4</c:v>
                </c:pt>
                <c:pt idx="67235">
                  <c:v>9.0385630028322296E-4</c:v>
                </c:pt>
                <c:pt idx="67236">
                  <c:v>9.0382719645276601E-4</c:v>
                </c:pt>
                <c:pt idx="67237">
                  <c:v>9.0379815082996997E-4</c:v>
                </c:pt>
                <c:pt idx="67238">
                  <c:v>9.03786916751414E-4</c:v>
                </c:pt>
                <c:pt idx="67239">
                  <c:v>9.0377888409420805E-4</c:v>
                </c:pt>
                <c:pt idx="67240">
                  <c:v>9.0375170111656102E-4</c:v>
                </c:pt>
                <c:pt idx="67241">
                  <c:v>9.0374937281012503E-4</c:v>
                </c:pt>
                <c:pt idx="67242">
                  <c:v>9.0373482089489698E-4</c:v>
                </c:pt>
                <c:pt idx="67243">
                  <c:v>9.0370629914104895E-4</c:v>
                </c:pt>
                <c:pt idx="67244">
                  <c:v>9.0367795201018398E-4</c:v>
                </c:pt>
                <c:pt idx="67245">
                  <c:v>9.0367218945175398E-4</c:v>
                </c:pt>
                <c:pt idx="67246">
                  <c:v>9.0365868527442195E-4</c:v>
                </c:pt>
                <c:pt idx="67247">
                  <c:v>9.0363027993589596E-4</c:v>
                </c:pt>
                <c:pt idx="67248">
                  <c:v>9.0363365598022905E-4</c:v>
                </c:pt>
                <c:pt idx="67249">
                  <c:v>9.0361345792189197E-4</c:v>
                </c:pt>
                <c:pt idx="67250">
                  <c:v>9.0358493616804405E-4</c:v>
                </c:pt>
                <c:pt idx="67251">
                  <c:v>9.0355647262185801E-4</c:v>
                </c:pt>
                <c:pt idx="67252">
                  <c:v>9.0355880092829401E-4</c:v>
                </c:pt>
                <c:pt idx="67253">
                  <c:v>9.0353796258568699E-4</c:v>
                </c:pt>
                <c:pt idx="67254">
                  <c:v>9.0351019753143105E-4</c:v>
                </c:pt>
                <c:pt idx="67255">
                  <c:v>9.0350798564031698E-4</c:v>
                </c:pt>
                <c:pt idx="67256">
                  <c:v>9.0347835794091203E-4</c:v>
                </c:pt>
                <c:pt idx="67257">
                  <c:v>9.0345117496326501E-4</c:v>
                </c:pt>
                <c:pt idx="67258">
                  <c:v>9.0342742623761296E-4</c:v>
                </c:pt>
                <c:pt idx="67259">
                  <c:v>9.0344290947541497E-4</c:v>
                </c:pt>
                <c:pt idx="67260">
                  <c:v>9.0341659961268295E-4</c:v>
                </c:pt>
                <c:pt idx="67261">
                  <c:v>9.0339174494147301E-4</c:v>
                </c:pt>
                <c:pt idx="67262">
                  <c:v>9.0338772861286998E-4</c:v>
                </c:pt>
                <c:pt idx="67263">
                  <c:v>9.0335833374410803E-4</c:v>
                </c:pt>
                <c:pt idx="67264">
                  <c:v>9.0332981199026097E-4</c:v>
                </c:pt>
                <c:pt idx="67265">
                  <c:v>9.0331095270812501E-4</c:v>
                </c:pt>
                <c:pt idx="67266">
                  <c:v>9.0332428226247397E-4</c:v>
                </c:pt>
                <c:pt idx="67267">
                  <c:v>9.0329587692394798E-4</c:v>
                </c:pt>
                <c:pt idx="67268">
                  <c:v>9.0327416546642704E-4</c:v>
                </c:pt>
                <c:pt idx="67269">
                  <c:v>9.0328033547848398E-4</c:v>
                </c:pt>
                <c:pt idx="67270">
                  <c:v>9.03250649571418E-4</c:v>
                </c:pt>
                <c:pt idx="67271">
                  <c:v>9.0322340838611104E-4</c:v>
                </c:pt>
                <c:pt idx="67272">
                  <c:v>9.0320495655760104E-4</c:v>
                </c:pt>
                <c:pt idx="67273">
                  <c:v>9.0320419985800895E-4</c:v>
                </c:pt>
                <c:pt idx="67274">
                  <c:v>9.03175678104162E-4</c:v>
                </c:pt>
                <c:pt idx="67275">
                  <c:v>9.0315786655992204E-4</c:v>
                </c:pt>
                <c:pt idx="67276">
                  <c:v>9.0315903071314096E-4</c:v>
                </c:pt>
                <c:pt idx="67277">
                  <c:v>9.0312934480607499E-4</c:v>
                </c:pt>
                <c:pt idx="67278">
                  <c:v>9.0310216182842796E-4</c:v>
                </c:pt>
                <c:pt idx="67279">
                  <c:v>9.0309028746560205E-4</c:v>
                </c:pt>
                <c:pt idx="67280">
                  <c:v>9.0308301150798798E-4</c:v>
                </c:pt>
                <c:pt idx="67281">
                  <c:v>9.0305577032268004E-4</c:v>
                </c:pt>
                <c:pt idx="67282">
                  <c:v>9.0304255718365301E-4</c:v>
                </c:pt>
                <c:pt idx="67283">
                  <c:v>9.0303766774013595E-4</c:v>
                </c:pt>
                <c:pt idx="67284">
                  <c:v>9.0300798183306997E-4</c:v>
                </c:pt>
                <c:pt idx="67285">
                  <c:v>9.02980915270745E-4</c:v>
                </c:pt>
                <c:pt idx="67286">
                  <c:v>9.0297631686553305E-4</c:v>
                </c:pt>
                <c:pt idx="67287">
                  <c:v>9.0296292910352295E-4</c:v>
                </c:pt>
                <c:pt idx="67288">
                  <c:v>9.0293452376499696E-4</c:v>
                </c:pt>
                <c:pt idx="67289">
                  <c:v>9.0292631648480795E-4</c:v>
                </c:pt>
                <c:pt idx="67290">
                  <c:v>9.0291764354333195E-4</c:v>
                </c:pt>
                <c:pt idx="67291">
                  <c:v>9.0288789942860603E-4</c:v>
                </c:pt>
                <c:pt idx="67292">
                  <c:v>9.0285961050540198E-4</c:v>
                </c:pt>
                <c:pt idx="67293">
                  <c:v>9.0286345221102205E-4</c:v>
                </c:pt>
                <c:pt idx="67294">
                  <c:v>9.0284051839262204E-4</c:v>
                </c:pt>
                <c:pt idx="67295">
                  <c:v>9.0281327720731497E-4</c:v>
                </c:pt>
                <c:pt idx="67296">
                  <c:v>9.0280978474766005E-4</c:v>
                </c:pt>
                <c:pt idx="67297">
                  <c:v>9.0279628057032802E-4</c:v>
                </c:pt>
                <c:pt idx="67298">
                  <c:v>9.0276793343946305E-4</c:v>
                </c:pt>
                <c:pt idx="67299">
                  <c:v>9.0274063404649496E-4</c:v>
                </c:pt>
                <c:pt idx="67300">
                  <c:v>9.02736210264265E-4</c:v>
                </c:pt>
                <c:pt idx="67301">
                  <c:v>9.0270768851041696E-4</c:v>
                </c:pt>
                <c:pt idx="67302">
                  <c:v>9.0267939958721399E-4</c:v>
                </c:pt>
                <c:pt idx="67303">
                  <c:v>9.0268615167587996E-4</c:v>
                </c:pt>
                <c:pt idx="67304">
                  <c:v>9.0267503401264505E-4</c:v>
                </c:pt>
                <c:pt idx="67305">
                  <c:v>9.0264785103499803E-4</c:v>
                </c:pt>
                <c:pt idx="67306">
                  <c:v>9.0262421872466803E-4</c:v>
                </c:pt>
                <c:pt idx="67307">
                  <c:v>9.0261624427512201E-4</c:v>
                </c:pt>
                <c:pt idx="67308">
                  <c:v>9.0258655836805701E-4</c:v>
                </c:pt>
                <c:pt idx="67309">
                  <c:v>9.0255815302953102E-4</c:v>
                </c:pt>
                <c:pt idx="67310">
                  <c:v>9.0257322881370696E-4</c:v>
                </c:pt>
                <c:pt idx="67311">
                  <c:v>9.0255402028560595E-4</c:v>
                </c:pt>
                <c:pt idx="67312">
                  <c:v>9.0252677910029801E-4</c:v>
                </c:pt>
                <c:pt idx="67313">
                  <c:v>9.0250960784032897E-4</c:v>
                </c:pt>
                <c:pt idx="67314">
                  <c:v>9.0250745415687496E-4</c:v>
                </c:pt>
                <c:pt idx="67315">
                  <c:v>9.0247963089495897E-4</c:v>
                </c:pt>
                <c:pt idx="67316">
                  <c:v>9.0245145838707599E-4</c:v>
                </c:pt>
                <c:pt idx="67317">
                  <c:v>9.0243667364120397E-4</c:v>
                </c:pt>
                <c:pt idx="67318">
                  <c:v>9.0241478756070104E-4</c:v>
                </c:pt>
                <c:pt idx="67319">
                  <c:v>9.0240541612729398E-4</c:v>
                </c:pt>
                <c:pt idx="67320">
                  <c:v>9.0239499695599003E-4</c:v>
                </c:pt>
                <c:pt idx="67321">
                  <c:v>9.0238632401451403E-4</c:v>
                </c:pt>
                <c:pt idx="67322">
                  <c:v>9.0235739480704004E-4</c:v>
                </c:pt>
                <c:pt idx="67323">
                  <c:v>9.0233609080314604E-4</c:v>
                </c:pt>
                <c:pt idx="67324">
                  <c:v>9.0234231902286399E-4</c:v>
                </c:pt>
                <c:pt idx="67325">
                  <c:v>9.02312574908137E-4</c:v>
                </c:pt>
                <c:pt idx="67326">
                  <c:v>9.02285450138151E-4</c:v>
                </c:pt>
                <c:pt idx="67327">
                  <c:v>9.0228184126317501E-4</c:v>
                </c:pt>
                <c:pt idx="67328">
                  <c:v>9.0226624161004998E-4</c:v>
                </c:pt>
                <c:pt idx="67329">
                  <c:v>9.0223725419491497E-4</c:v>
                </c:pt>
                <c:pt idx="67330">
                  <c:v>9.0221862774342299E-4</c:v>
                </c:pt>
                <c:pt idx="67331">
                  <c:v>9.0222229482605999E-4</c:v>
                </c:pt>
                <c:pt idx="67332">
                  <c:v>9.0219260891899401E-4</c:v>
                </c:pt>
                <c:pt idx="67333">
                  <c:v>9.0216426178812905E-4</c:v>
                </c:pt>
                <c:pt idx="67334">
                  <c:v>9.0216717217117505E-4</c:v>
                </c:pt>
                <c:pt idx="67335">
                  <c:v>9.0214516967534997E-4</c:v>
                </c:pt>
                <c:pt idx="67336">
                  <c:v>9.0211734641343301E-4</c:v>
                </c:pt>
                <c:pt idx="67337">
                  <c:v>9.0210326015949195E-4</c:v>
                </c:pt>
                <c:pt idx="67338">
                  <c:v>9.0209976769983703E-4</c:v>
                </c:pt>
                <c:pt idx="67339">
                  <c:v>9.0207025641575401E-4</c:v>
                </c:pt>
                <c:pt idx="67340">
                  <c:v>9.0204738080501502E-4</c:v>
                </c:pt>
                <c:pt idx="67341">
                  <c:v>9.0204039588570595E-4</c:v>
                </c:pt>
                <c:pt idx="67342">
                  <c:v>9.0201245620846705E-4</c:v>
                </c:pt>
                <c:pt idx="67343">
                  <c:v>9.0198346879333203E-4</c:v>
                </c:pt>
                <c:pt idx="67344">
                  <c:v>9.01978113688528E-4</c:v>
                </c:pt>
                <c:pt idx="67345">
                  <c:v>9.0197991812601599E-4</c:v>
                </c:pt>
                <c:pt idx="67346">
                  <c:v>9.0195098891854199E-4</c:v>
                </c:pt>
                <c:pt idx="67347">
                  <c:v>9.0193108189851002E-4</c:v>
                </c:pt>
                <c:pt idx="67348">
                  <c:v>9.01919207535684E-4</c:v>
                </c:pt>
                <c:pt idx="67349">
                  <c:v>9.0189010370522705E-4</c:v>
                </c:pt>
                <c:pt idx="67350">
                  <c:v>9.0186228044330998E-4</c:v>
                </c:pt>
                <c:pt idx="67351">
                  <c:v>9.0186460874974695E-4</c:v>
                </c:pt>
                <c:pt idx="67352">
                  <c:v>9.0185878798365495E-4</c:v>
                </c:pt>
                <c:pt idx="67353">
                  <c:v>9.0183102292939999E-4</c:v>
                </c:pt>
                <c:pt idx="67354">
                  <c:v>9.0181571431457996E-4</c:v>
                </c:pt>
                <c:pt idx="67355">
                  <c:v>9.0179801918566205E-4</c:v>
                </c:pt>
                <c:pt idx="67356">
                  <c:v>9.0177019592374498E-4</c:v>
                </c:pt>
                <c:pt idx="67357">
                  <c:v>9.0174179058521899E-4</c:v>
                </c:pt>
                <c:pt idx="67358">
                  <c:v>9.0174912475049496E-4</c:v>
                </c:pt>
                <c:pt idx="67359">
                  <c:v>9.0173876378685203E-4</c:v>
                </c:pt>
                <c:pt idx="67360">
                  <c:v>9.0170983457937804E-4</c:v>
                </c:pt>
                <c:pt idx="67361">
                  <c:v>9.0170116163790204E-4</c:v>
                </c:pt>
                <c:pt idx="67362">
                  <c:v>9.0169126633554697E-4</c:v>
                </c:pt>
                <c:pt idx="67363">
                  <c:v>9.0166216250509002E-4</c:v>
                </c:pt>
                <c:pt idx="67364">
                  <c:v>9.0163503773510402E-4</c:v>
                </c:pt>
                <c:pt idx="67365">
                  <c:v>9.0161914704367497E-4</c:v>
                </c:pt>
                <c:pt idx="67366">
                  <c:v>9.0159114915877505E-4</c:v>
                </c:pt>
                <c:pt idx="67367">
                  <c:v>9.0158986859023495E-4</c:v>
                </c:pt>
                <c:pt idx="67368">
                  <c:v>9.01587889529764E-4</c:v>
                </c:pt>
                <c:pt idx="67369">
                  <c:v>9.0157135855406501E-4</c:v>
                </c:pt>
                <c:pt idx="67370">
                  <c:v>9.0154248755425204E-4</c:v>
                </c:pt>
                <c:pt idx="67371">
                  <c:v>9.0151582844555302E-4</c:v>
                </c:pt>
                <c:pt idx="67372">
                  <c:v>9.0149929746985403E-4</c:v>
                </c:pt>
                <c:pt idx="67373">
                  <c:v>9.0147415176033898E-4</c:v>
                </c:pt>
                <c:pt idx="67374">
                  <c:v>9.0147071750834497E-4</c:v>
                </c:pt>
                <c:pt idx="67375">
                  <c:v>9.0146547881886298E-4</c:v>
                </c:pt>
                <c:pt idx="67376">
                  <c:v>9.0143771376460704E-4</c:v>
                </c:pt>
                <c:pt idx="67377">
                  <c:v>9.01408726349473E-4</c:v>
                </c:pt>
                <c:pt idx="67378">
                  <c:v>9.0138538507744605E-4</c:v>
                </c:pt>
                <c:pt idx="67379">
                  <c:v>9.0137834195047595E-4</c:v>
                </c:pt>
                <c:pt idx="67380">
                  <c:v>9.0135593200102405E-4</c:v>
                </c:pt>
                <c:pt idx="67381">
                  <c:v>9.0135564096271905E-4</c:v>
                </c:pt>
                <c:pt idx="67382">
                  <c:v>9.0134446509182399E-4</c:v>
                </c:pt>
                <c:pt idx="67383">
                  <c:v>9.0131658362224698E-4</c:v>
                </c:pt>
                <c:pt idx="67384">
                  <c:v>9.0128881856799104E-4</c:v>
                </c:pt>
                <c:pt idx="67385">
                  <c:v>9.0127025032415899E-4</c:v>
                </c:pt>
                <c:pt idx="67386">
                  <c:v>9.0128509327769204E-4</c:v>
                </c:pt>
                <c:pt idx="67387">
                  <c:v>9.0125558199360902E-4</c:v>
                </c:pt>
                <c:pt idx="67388">
                  <c:v>9.0123934205621405E-4</c:v>
                </c:pt>
                <c:pt idx="67389">
                  <c:v>9.0122455731034203E-4</c:v>
                </c:pt>
                <c:pt idx="67390">
                  <c:v>9.0119545347988595E-4</c:v>
                </c:pt>
                <c:pt idx="67391">
                  <c:v>9.0116646606475104E-4</c:v>
                </c:pt>
                <c:pt idx="67392">
                  <c:v>9.0115575585514296E-4</c:v>
                </c:pt>
                <c:pt idx="67393">
                  <c:v>9.0116413775831396E-4</c:v>
                </c:pt>
                <c:pt idx="67394">
                  <c:v>9.0113456826657003E-4</c:v>
                </c:pt>
                <c:pt idx="67395">
                  <c:v>9.0112432371824904E-4</c:v>
                </c:pt>
                <c:pt idx="67396">
                  <c:v>9.0110336896032095E-4</c:v>
                </c:pt>
                <c:pt idx="67397">
                  <c:v>9.0107554569840399E-4</c:v>
                </c:pt>
                <c:pt idx="67398">
                  <c:v>9.0104655828326897E-4</c:v>
                </c:pt>
                <c:pt idx="67399">
                  <c:v>9.0104120317846504E-4</c:v>
                </c:pt>
                <c:pt idx="67400">
                  <c:v>9.0104294940829201E-4</c:v>
                </c:pt>
                <c:pt idx="67401">
                  <c:v>9.0101407840847904E-4</c:v>
                </c:pt>
                <c:pt idx="67402">
                  <c:v>9.0100802481174404E-4</c:v>
                </c:pt>
                <c:pt idx="67403">
                  <c:v>9.0098351938650001E-4</c:v>
                </c:pt>
                <c:pt idx="67404">
                  <c:v>9.0095459017902602E-4</c:v>
                </c:pt>
                <c:pt idx="67405">
                  <c:v>9.0092676691710895E-4</c:v>
                </c:pt>
                <c:pt idx="67406">
                  <c:v>9.0092816390097098E-4</c:v>
                </c:pt>
                <c:pt idx="67407">
                  <c:v>9.00921877473592E-4</c:v>
                </c:pt>
                <c:pt idx="67408">
                  <c:v>9.0089510194957202E-4</c:v>
                </c:pt>
                <c:pt idx="67409">
                  <c:v>9.0089021250605496E-4</c:v>
                </c:pt>
                <c:pt idx="67410">
                  <c:v>9.0086250565946102E-4</c:v>
                </c:pt>
                <c:pt idx="67411">
                  <c:v>9.0083479881286599E-4</c:v>
                </c:pt>
                <c:pt idx="67412">
                  <c:v>9.0080627705901796E-4</c:v>
                </c:pt>
                <c:pt idx="67413">
                  <c:v>9.0080010704696103E-4</c:v>
                </c:pt>
                <c:pt idx="67414">
                  <c:v>9.0077571803703904E-4</c:v>
                </c:pt>
                <c:pt idx="67415">
                  <c:v>9.0077403001487201E-4</c:v>
                </c:pt>
                <c:pt idx="67416">
                  <c:v>9.00770362932235E-4</c:v>
                </c:pt>
                <c:pt idx="67417">
                  <c:v>9.0074143372476101E-4</c:v>
                </c:pt>
                <c:pt idx="67418">
                  <c:v>9.0071308659389604E-4</c:v>
                </c:pt>
                <c:pt idx="67419">
                  <c:v>9.0068823192268599E-4</c:v>
                </c:pt>
                <c:pt idx="67420">
                  <c:v>9.0068357530981302E-4</c:v>
                </c:pt>
                <c:pt idx="67421">
                  <c:v>9.0067985001951402E-4</c:v>
                </c:pt>
                <c:pt idx="67422">
                  <c:v>9.0067635755985899E-4</c:v>
                </c:pt>
                <c:pt idx="67423">
                  <c:v>9.0064993128180504E-4</c:v>
                </c:pt>
                <c:pt idx="67424">
                  <c:v>9.0062152594327905E-4</c:v>
                </c:pt>
                <c:pt idx="67425">
                  <c:v>9.0059335343539704E-4</c:v>
                </c:pt>
                <c:pt idx="67426">
                  <c:v>9.0056861517950795E-4</c:v>
                </c:pt>
                <c:pt idx="67427">
                  <c:v>9.0057030320167498E-4</c:v>
                </c:pt>
                <c:pt idx="67428">
                  <c:v>9.0055982582271099E-4</c:v>
                </c:pt>
                <c:pt idx="67429">
                  <c:v>9.0055854525417003E-4</c:v>
                </c:pt>
                <c:pt idx="67430">
                  <c:v>9.0053025633096695E-4</c:v>
                </c:pt>
                <c:pt idx="67431">
                  <c:v>9.0050057042390097E-4</c:v>
                </c:pt>
                <c:pt idx="67432">
                  <c:v>9.0047239791601896E-4</c:v>
                </c:pt>
                <c:pt idx="67433">
                  <c:v>9.0045231627300295E-4</c:v>
                </c:pt>
                <c:pt idx="67434">
                  <c:v>9.0044178068637805E-4</c:v>
                </c:pt>
                <c:pt idx="67435">
                  <c:v>9.0041622752323703E-4</c:v>
                </c:pt>
                <c:pt idx="67436">
                  <c:v>9.0043258387595404E-4</c:v>
                </c:pt>
                <c:pt idx="67437">
                  <c:v>9.0040918439626596E-4</c:v>
                </c:pt>
                <c:pt idx="67438">
                  <c:v>9.0038089547306299E-4</c:v>
                </c:pt>
                <c:pt idx="67439">
                  <c:v>9.00352490134537E-4</c:v>
                </c:pt>
                <c:pt idx="67440">
                  <c:v>9.0033508604392398E-4</c:v>
                </c:pt>
                <c:pt idx="67441">
                  <c:v>9.0032210573553996E-4</c:v>
                </c:pt>
                <c:pt idx="67442">
                  <c:v>9.0029928833246199E-4</c:v>
                </c:pt>
                <c:pt idx="67443">
                  <c:v>9.0031523723155195E-4</c:v>
                </c:pt>
                <c:pt idx="67444">
                  <c:v>9.0028822887688799E-4</c:v>
                </c:pt>
                <c:pt idx="67445">
                  <c:v>9.0026052203029297E-4</c:v>
                </c:pt>
                <c:pt idx="67446">
                  <c:v>9.0023269876837698E-4</c:v>
                </c:pt>
                <c:pt idx="67447">
                  <c:v>9.0022059157490698E-4</c:v>
                </c:pt>
                <c:pt idx="67448">
                  <c:v>9.0022728545591203E-4</c:v>
                </c:pt>
                <c:pt idx="67449">
                  <c:v>9.0020359493792003E-4</c:v>
                </c:pt>
                <c:pt idx="67450">
                  <c:v>9.00196144357323E-4</c:v>
                </c:pt>
                <c:pt idx="67451">
                  <c:v>9.0016715694218798E-4</c:v>
                </c:pt>
                <c:pt idx="67452">
                  <c:v>9.0013945009559295E-4</c:v>
                </c:pt>
                <c:pt idx="67453">
                  <c:v>9.0011046268045902E-4</c:v>
                </c:pt>
                <c:pt idx="67454">
                  <c:v>9.0010731946676904E-4</c:v>
                </c:pt>
                <c:pt idx="67455">
                  <c:v>9.0013246517628399E-4</c:v>
                </c:pt>
                <c:pt idx="67456">
                  <c:v>9.0010423446074096E-4</c:v>
                </c:pt>
                <c:pt idx="67457">
                  <c:v>9.0007641119882399E-4</c:v>
                </c:pt>
                <c:pt idx="67458">
                  <c:v>9.0004748199135E-4</c:v>
                </c:pt>
                <c:pt idx="67459">
                  <c:v>9.0001849457621499E-4</c:v>
                </c:pt>
                <c:pt idx="67460">
                  <c:v>8.9999113697558598E-4</c:v>
                </c:pt>
                <c:pt idx="67461">
                  <c:v>8.9999014744535002E-4</c:v>
                </c:pt>
                <c:pt idx="67462">
                  <c:v>8.9998531620949496E-4</c:v>
                </c:pt>
                <c:pt idx="67463">
                  <c:v>8.9997187023982395E-4</c:v>
                </c:pt>
                <c:pt idx="67464">
                  <c:v>8.9995551388710705E-4</c:v>
                </c:pt>
                <c:pt idx="67465">
                  <c:v>8.9992769062518998E-4</c:v>
                </c:pt>
                <c:pt idx="67466">
                  <c:v>8.99898819625377E-4</c:v>
                </c:pt>
                <c:pt idx="67467">
                  <c:v>8.9987210230901805E-4</c:v>
                </c:pt>
                <c:pt idx="67468">
                  <c:v>8.9987693354487397E-4</c:v>
                </c:pt>
                <c:pt idx="67469">
                  <c:v>8.9986441889777704E-4</c:v>
                </c:pt>
                <c:pt idx="67470">
                  <c:v>8.9985504746436997E-4</c:v>
                </c:pt>
                <c:pt idx="67471">
                  <c:v>8.9983578072860804E-4</c:v>
                </c:pt>
                <c:pt idx="67472">
                  <c:v>8.9980685152113405E-4</c:v>
                </c:pt>
                <c:pt idx="67473">
                  <c:v>8.9977914467453902E-4</c:v>
                </c:pt>
                <c:pt idx="67474">
                  <c:v>8.9975411538034602E-4</c:v>
                </c:pt>
                <c:pt idx="67475">
                  <c:v>8.9976319577544895E-4</c:v>
                </c:pt>
                <c:pt idx="67476">
                  <c:v>8.9974468573927803E-4</c:v>
                </c:pt>
                <c:pt idx="67477">
                  <c:v>8.9973711874336004E-4</c:v>
                </c:pt>
                <c:pt idx="67478">
                  <c:v>8.9971610577776996E-4</c:v>
                </c:pt>
                <c:pt idx="67479">
                  <c:v>8.9968700194731301E-4</c:v>
                </c:pt>
                <c:pt idx="67480">
                  <c:v>8.99658829439431E-4</c:v>
                </c:pt>
                <c:pt idx="67481">
                  <c:v>8.9963653590530103E-4</c:v>
                </c:pt>
                <c:pt idx="67482">
                  <c:v>8.9962827041745099E-4</c:v>
                </c:pt>
                <c:pt idx="67483">
                  <c:v>8.9960219338536197E-4</c:v>
                </c:pt>
                <c:pt idx="67484">
                  <c:v>8.9962157653644605E-4</c:v>
                </c:pt>
                <c:pt idx="67485">
                  <c:v>8.9960935292765498E-4</c:v>
                </c:pt>
                <c:pt idx="67486">
                  <c:v>8.9957984164357099E-4</c:v>
                </c:pt>
                <c:pt idx="67487">
                  <c:v>8.9955271687358596E-4</c:v>
                </c:pt>
                <c:pt idx="67488">
                  <c:v>8.9952792041003704E-4</c:v>
                </c:pt>
                <c:pt idx="67489">
                  <c:v>8.9950859546661301E-4</c:v>
                </c:pt>
                <c:pt idx="67490">
                  <c:v>8.9948740787804105E-4</c:v>
                </c:pt>
                <c:pt idx="67491">
                  <c:v>8.9950545225292401E-4</c:v>
                </c:pt>
                <c:pt idx="67492">
                  <c:v>8.9948973618447705E-4</c:v>
                </c:pt>
                <c:pt idx="67493">
                  <c:v>8.9946144726127299E-4</c:v>
                </c:pt>
                <c:pt idx="67494">
                  <c:v>8.9943304192274798E-4</c:v>
                </c:pt>
                <c:pt idx="67495">
                  <c:v>8.9941394980996804E-4</c:v>
                </c:pt>
                <c:pt idx="67496">
                  <c:v>8.9941394980996804E-4</c:v>
                </c:pt>
                <c:pt idx="67497">
                  <c:v>8.9939020108431502E-4</c:v>
                </c:pt>
                <c:pt idx="67498">
                  <c:v>8.9938484597951098E-4</c:v>
                </c:pt>
                <c:pt idx="67499">
                  <c:v>8.9935632422566403E-4</c:v>
                </c:pt>
                <c:pt idx="67500">
                  <c:v>8.99328093510121E-4</c:v>
                </c:pt>
                <c:pt idx="67501">
                  <c:v>8.9930091053247398E-4</c:v>
                </c:pt>
                <c:pt idx="67502">
                  <c:v>8.9929852401837696E-4</c:v>
                </c:pt>
                <c:pt idx="67503">
                  <c:v>8.9929549722000902E-4</c:v>
                </c:pt>
                <c:pt idx="67504">
                  <c:v>8.9927221415564396E-4</c:v>
                </c:pt>
                <c:pt idx="67505">
                  <c:v>8.9926499640569004E-4</c:v>
                </c:pt>
                <c:pt idx="67506">
                  <c:v>8.9923787163570502E-4</c:v>
                </c:pt>
                <c:pt idx="67507">
                  <c:v>8.9920847676694296E-4</c:v>
                </c:pt>
                <c:pt idx="67508">
                  <c:v>8.9918001322075703E-4</c:v>
                </c:pt>
                <c:pt idx="67509">
                  <c:v>8.9918822050094604E-4</c:v>
                </c:pt>
                <c:pt idx="67510">
                  <c:v>8.9917465811595299E-4</c:v>
                </c:pt>
                <c:pt idx="67511">
                  <c:v>8.99155449587851E-4</c:v>
                </c:pt>
                <c:pt idx="67512">
                  <c:v>8.9914549607783502E-4</c:v>
                </c:pt>
                <c:pt idx="67513">
                  <c:v>8.9911697432398796E-4</c:v>
                </c:pt>
                <c:pt idx="67514">
                  <c:v>8.9908880181610498E-4</c:v>
                </c:pt>
                <c:pt idx="67515">
                  <c:v>8.9906353969126896E-4</c:v>
                </c:pt>
                <c:pt idx="67516">
                  <c:v>8.9907436631619898E-4</c:v>
                </c:pt>
                <c:pt idx="67517">
                  <c:v>8.9905620552599398E-4</c:v>
                </c:pt>
                <c:pt idx="67518">
                  <c:v>8.9903856860473698E-4</c:v>
                </c:pt>
                <c:pt idx="67519">
                  <c:v>8.9902582112699704E-4</c:v>
                </c:pt>
                <c:pt idx="67520">
                  <c:v>8.9899869635701104E-4</c:v>
                </c:pt>
                <c:pt idx="67521">
                  <c:v>8.9896901044994495E-4</c:v>
                </c:pt>
                <c:pt idx="67522">
                  <c:v>8.9894566917791898E-4</c:v>
                </c:pt>
                <c:pt idx="67523">
                  <c:v>8.9896237477660103E-4</c:v>
                </c:pt>
                <c:pt idx="67524">
                  <c:v>8.9893670519813895E-4</c:v>
                </c:pt>
                <c:pt idx="67525">
                  <c:v>8.9892197865992698E-4</c:v>
                </c:pt>
                <c:pt idx="67526">
                  <c:v>8.9890614617615895E-4</c:v>
                </c:pt>
                <c:pt idx="67527">
                  <c:v>8.9887902140617295E-4</c:v>
                </c:pt>
                <c:pt idx="67528">
                  <c:v>8.9884933549910697E-4</c:v>
                </c:pt>
                <c:pt idx="67529">
                  <c:v>8.9883198961615497E-4</c:v>
                </c:pt>
                <c:pt idx="67530">
                  <c:v>8.9884595945477399E-4</c:v>
                </c:pt>
                <c:pt idx="67531">
                  <c:v>8.9881691383197904E-4</c:v>
                </c:pt>
                <c:pt idx="67532">
                  <c:v>8.9880643645301396E-4</c:v>
                </c:pt>
                <c:pt idx="67533">
                  <c:v>8.9878658764064301E-4</c:v>
                </c:pt>
                <c:pt idx="67534">
                  <c:v>8.9876039419323195E-4</c:v>
                </c:pt>
                <c:pt idx="67535">
                  <c:v>8.9873105753213102E-4</c:v>
                </c:pt>
                <c:pt idx="67536">
                  <c:v>8.9872040553018397E-4</c:v>
                </c:pt>
                <c:pt idx="67537">
                  <c:v>8.9872616808861396E-4</c:v>
                </c:pt>
                <c:pt idx="67538">
                  <c:v>8.9869857765734196E-4</c:v>
                </c:pt>
                <c:pt idx="67539">
                  <c:v>8.9869124349206599E-4</c:v>
                </c:pt>
                <c:pt idx="67540">
                  <c:v>8.9868181385099801E-4</c:v>
                </c:pt>
                <c:pt idx="67541">
                  <c:v>8.9865468908101299E-4</c:v>
                </c:pt>
                <c:pt idx="67542">
                  <c:v>8.9862523600459099E-4</c:v>
                </c:pt>
                <c:pt idx="67543">
                  <c:v>8.9861114975064895E-4</c:v>
                </c:pt>
                <c:pt idx="67544">
                  <c:v>8.9860789012163802E-4</c:v>
                </c:pt>
                <c:pt idx="67545">
                  <c:v>8.9858006685972203E-4</c:v>
                </c:pt>
                <c:pt idx="67546">
                  <c:v>8.9857762213796301E-4</c:v>
                </c:pt>
                <c:pt idx="67547">
                  <c:v>8.9856353588402195E-4</c:v>
                </c:pt>
                <c:pt idx="67548">
                  <c:v>8.9853507233783603E-4</c:v>
                </c:pt>
                <c:pt idx="67549">
                  <c:v>8.9850678341463197E-4</c:v>
                </c:pt>
                <c:pt idx="67550">
                  <c:v>8.9849677169695497E-4</c:v>
                </c:pt>
                <c:pt idx="67551">
                  <c:v>8.9848949573934002E-4</c:v>
                </c:pt>
                <c:pt idx="67552">
                  <c:v>8.9846062473952705E-4</c:v>
                </c:pt>
                <c:pt idx="67553">
                  <c:v>8.9846405899152095E-4</c:v>
                </c:pt>
                <c:pt idx="67554">
                  <c:v>8.9844374451786204E-4</c:v>
                </c:pt>
                <c:pt idx="67555">
                  <c:v>8.9841673616319895E-4</c:v>
                </c:pt>
                <c:pt idx="67556">
                  <c:v>8.9838833082467296E-4</c:v>
                </c:pt>
                <c:pt idx="67557">
                  <c:v>8.9838245185092005E-4</c:v>
                </c:pt>
                <c:pt idx="67558">
                  <c:v>8.9836987899616296E-4</c:v>
                </c:pt>
                <c:pt idx="67559">
                  <c:v>8.9834479149430903E-4</c:v>
                </c:pt>
                <c:pt idx="67560">
                  <c:v>8.9834071695804596E-4</c:v>
                </c:pt>
                <c:pt idx="67561">
                  <c:v>8.9831301011145104E-4</c:v>
                </c:pt>
                <c:pt idx="67562">
                  <c:v>8.9828472118824699E-4</c:v>
                </c:pt>
                <c:pt idx="67563">
                  <c:v>8.98257130756974E-4</c:v>
                </c:pt>
                <c:pt idx="67564">
                  <c:v>8.9826690964400703E-4</c:v>
                </c:pt>
                <c:pt idx="67565">
                  <c:v>8.9825154282152599E-4</c:v>
                </c:pt>
                <c:pt idx="67566">
                  <c:v>8.9822977315634402E-4</c:v>
                </c:pt>
                <c:pt idx="67567">
                  <c:v>8.9822168229147705E-4</c:v>
                </c:pt>
                <c:pt idx="67568">
                  <c:v>8.9819333516061295E-4</c:v>
                </c:pt>
                <c:pt idx="67569">
                  <c:v>8.9816638501361002E-4</c:v>
                </c:pt>
                <c:pt idx="67570">
                  <c:v>8.9814129751175599E-4</c:v>
                </c:pt>
                <c:pt idx="67571">
                  <c:v>8.9815270621329503E-4</c:v>
                </c:pt>
                <c:pt idx="67572">
                  <c:v>8.9813326485455004E-4</c:v>
                </c:pt>
                <c:pt idx="67573">
                  <c:v>8.9811359066516096E-4</c:v>
                </c:pt>
                <c:pt idx="67574">
                  <c:v>8.9810346253216202E-4</c:v>
                </c:pt>
                <c:pt idx="67575">
                  <c:v>8.9807494077831496E-4</c:v>
                </c:pt>
                <c:pt idx="67576">
                  <c:v>8.9804804883897305E-4</c:v>
                </c:pt>
                <c:pt idx="67577">
                  <c:v>8.9802482398226803E-4</c:v>
                </c:pt>
                <c:pt idx="67578">
                  <c:v>8.9801743160933202E-4</c:v>
                </c:pt>
                <c:pt idx="67579">
                  <c:v>8.9798995759338097E-4</c:v>
                </c:pt>
                <c:pt idx="67580">
                  <c:v>8.9799857232719595E-4</c:v>
                </c:pt>
                <c:pt idx="67581">
                  <c:v>8.9798442786559397E-4</c:v>
                </c:pt>
                <c:pt idx="67582">
                  <c:v>8.9795544045045896E-4</c:v>
                </c:pt>
                <c:pt idx="67583">
                  <c:v>8.9792837388813496E-4</c:v>
                </c:pt>
                <c:pt idx="67584">
                  <c:v>8.9790939819067695E-4</c:v>
                </c:pt>
                <c:pt idx="67585">
                  <c:v>8.9789804769679904E-4</c:v>
                </c:pt>
                <c:pt idx="67586">
                  <c:v>8.9787383330985904E-4</c:v>
                </c:pt>
                <c:pt idx="67587">
                  <c:v>8.9788495097309297E-4</c:v>
                </c:pt>
                <c:pt idx="67588">
                  <c:v>8.9787924662232399E-4</c:v>
                </c:pt>
                <c:pt idx="67589">
                  <c:v>8.9785095769912004E-4</c:v>
                </c:pt>
                <c:pt idx="67590">
                  <c:v>8.9782255236059395E-4</c:v>
                </c:pt>
                <c:pt idx="67591">
                  <c:v>8.9779886184260195E-4</c:v>
                </c:pt>
                <c:pt idx="67592">
                  <c:v>8.9777971152216196E-4</c:v>
                </c:pt>
                <c:pt idx="67593">
                  <c:v>8.9775776723399704E-4</c:v>
                </c:pt>
                <c:pt idx="67594">
                  <c:v>8.9777074754238096E-4</c:v>
                </c:pt>
                <c:pt idx="67595">
                  <c:v>8.9776096865534696E-4</c:v>
                </c:pt>
                <c:pt idx="67596">
                  <c:v>8.9773157378658598E-4</c:v>
                </c:pt>
                <c:pt idx="67597">
                  <c:v>8.9770555496215799E-4</c:v>
                </c:pt>
                <c:pt idx="67598">
                  <c:v>8.9768366888165398E-4</c:v>
                </c:pt>
                <c:pt idx="67599">
                  <c:v>8.9768646284937804E-4</c:v>
                </c:pt>
                <c:pt idx="67600">
                  <c:v>8.9765759184956496E-4</c:v>
                </c:pt>
                <c:pt idx="67601">
                  <c:v>8.9765753364190405E-4</c:v>
                </c:pt>
                <c:pt idx="67602">
                  <c:v>8.9764141011983102E-4</c:v>
                </c:pt>
                <c:pt idx="67603">
                  <c:v>8.9761440176516695E-4</c:v>
                </c:pt>
                <c:pt idx="67604">
                  <c:v>8.9758599642664097E-4</c:v>
                </c:pt>
                <c:pt idx="67605">
                  <c:v>8.9756946545094197E-4</c:v>
                </c:pt>
                <c:pt idx="67606">
                  <c:v>8.97566904313862E-4</c:v>
                </c:pt>
                <c:pt idx="67607">
                  <c:v>8.9753925567492799E-4</c:v>
                </c:pt>
                <c:pt idx="67608">
                  <c:v>8.9754455257207101E-4</c:v>
                </c:pt>
                <c:pt idx="67609">
                  <c:v>8.9752313215285496E-4</c:v>
                </c:pt>
                <c:pt idx="67610">
                  <c:v>8.9749501785263397E-4</c:v>
                </c:pt>
                <c:pt idx="67611">
                  <c:v>8.9746655430644696E-4</c:v>
                </c:pt>
                <c:pt idx="67612">
                  <c:v>8.9745398145168998E-4</c:v>
                </c:pt>
                <c:pt idx="67613">
                  <c:v>8.9744885917752905E-4</c:v>
                </c:pt>
                <c:pt idx="67614">
                  <c:v>8.97424004506319E-4</c:v>
                </c:pt>
                <c:pt idx="67615">
                  <c:v>8.9741835836321105E-4</c:v>
                </c:pt>
                <c:pt idx="67616">
                  <c:v>8.9739123359322505E-4</c:v>
                </c:pt>
                <c:pt idx="67617">
                  <c:v>8.9736300287768201E-4</c:v>
                </c:pt>
                <c:pt idx="67618">
                  <c:v>8.9733861386775905E-4</c:v>
                </c:pt>
                <c:pt idx="67619">
                  <c:v>8.97340360097587E-4</c:v>
                </c:pt>
                <c:pt idx="67620">
                  <c:v>8.9733052300289197E-4</c:v>
                </c:pt>
                <c:pt idx="67621">
                  <c:v>8.97307996638119E-4</c:v>
                </c:pt>
                <c:pt idx="67622">
                  <c:v>8.9730118634179202E-4</c:v>
                </c:pt>
                <c:pt idx="67623">
                  <c:v>8.9727289741858797E-4</c:v>
                </c:pt>
                <c:pt idx="67624">
                  <c:v>8.9724478311836698E-4</c:v>
                </c:pt>
                <c:pt idx="67625">
                  <c:v>8.9722190750762799E-4</c:v>
                </c:pt>
                <c:pt idx="67626">
                  <c:v>8.9721498079597896E-4</c:v>
                </c:pt>
                <c:pt idx="67627">
                  <c:v>8.9718599338084405E-4</c:v>
                </c:pt>
                <c:pt idx="67628">
                  <c:v>8.9718640083447099E-4</c:v>
                </c:pt>
                <c:pt idx="67629">
                  <c:v>8.9718180242925796E-4</c:v>
                </c:pt>
                <c:pt idx="67630">
                  <c:v>8.9715368812903697E-4</c:v>
                </c:pt>
                <c:pt idx="67631">
                  <c:v>8.9712522458284996E-4</c:v>
                </c:pt>
                <c:pt idx="67632">
                  <c:v>8.9710729662328904E-4</c:v>
                </c:pt>
                <c:pt idx="67633">
                  <c:v>8.9709553867578496E-4</c:v>
                </c:pt>
                <c:pt idx="67634">
                  <c:v>8.9706777362152902E-4</c:v>
                </c:pt>
                <c:pt idx="67635">
                  <c:v>8.9707400184124697E-4</c:v>
                </c:pt>
                <c:pt idx="67636">
                  <c:v>8.9707609731703997E-4</c:v>
                </c:pt>
                <c:pt idx="67637">
                  <c:v>8.9704914717003703E-4</c:v>
                </c:pt>
                <c:pt idx="67638">
                  <c:v>8.9701951947063197E-4</c:v>
                </c:pt>
                <c:pt idx="67639">
                  <c:v>8.9699786622077205E-4</c:v>
                </c:pt>
                <c:pt idx="67640">
                  <c:v>8.9697726070880803E-4</c:v>
                </c:pt>
                <c:pt idx="67641">
                  <c:v>8.9694955386221398E-4</c:v>
                </c:pt>
                <c:pt idx="67642">
                  <c:v>8.9696253417059703E-4</c:v>
                </c:pt>
                <c:pt idx="67643">
                  <c:v>8.9695793576538498E-4</c:v>
                </c:pt>
                <c:pt idx="67644">
                  <c:v>8.9692964684218103E-4</c:v>
                </c:pt>
                <c:pt idx="67645">
                  <c:v>8.9690258027985605E-4</c:v>
                </c:pt>
                <c:pt idx="67646">
                  <c:v>8.9688017033040502E-4</c:v>
                </c:pt>
                <c:pt idx="67647">
                  <c:v>8.9685898274183197E-4</c:v>
                </c:pt>
                <c:pt idx="67648">
                  <c:v>8.96830111742019E-4</c:v>
                </c:pt>
                <c:pt idx="67649">
                  <c:v>8.9685397688299396E-4</c:v>
                </c:pt>
                <c:pt idx="67650">
                  <c:v>8.9685269631445397E-4</c:v>
                </c:pt>
                <c:pt idx="67651">
                  <c:v>8.9682516409084201E-4</c:v>
                </c:pt>
                <c:pt idx="67652">
                  <c:v>8.9679611846804597E-4</c:v>
                </c:pt>
                <c:pt idx="67653">
                  <c:v>8.9676864445209503E-4</c:v>
                </c:pt>
                <c:pt idx="67654">
                  <c:v>8.967409376055E-4</c:v>
                </c:pt>
                <c:pt idx="67655">
                  <c:v>8.96712997928261E-4</c:v>
                </c:pt>
                <c:pt idx="67656">
                  <c:v>8.9674082119017796E-4</c:v>
                </c:pt>
                <c:pt idx="67657">
                  <c:v>8.9672021567821503E-4</c:v>
                </c:pt>
                <c:pt idx="67658">
                  <c:v>8.96693323738873E-4</c:v>
                </c:pt>
                <c:pt idx="67659">
                  <c:v>8.9666375424712896E-4</c:v>
                </c:pt>
                <c:pt idx="67660">
                  <c:v>8.9664733968675104E-4</c:v>
                </c:pt>
                <c:pt idx="67661">
                  <c:v>8.9662155369296605E-4</c:v>
                </c:pt>
                <c:pt idx="67662">
                  <c:v>8.9659978402778495E-4</c:v>
                </c:pt>
                <c:pt idx="67663">
                  <c:v>8.9661625679582303E-4</c:v>
                </c:pt>
                <c:pt idx="67664">
                  <c:v>8.9658959768712499E-4</c:v>
                </c:pt>
                <c:pt idx="67665">
                  <c:v>8.9656130876392104E-4</c:v>
                </c:pt>
                <c:pt idx="67666">
                  <c:v>8.9653569739311901E-4</c:v>
                </c:pt>
                <c:pt idx="67667">
                  <c:v>8.9652976021170605E-4</c:v>
                </c:pt>
                <c:pt idx="67668">
                  <c:v>8.9650345034897295E-4</c:v>
                </c:pt>
                <c:pt idx="67669">
                  <c:v>8.96486453711986E-4</c:v>
                </c:pt>
                <c:pt idx="67670">
                  <c:v>8.9649931760504798E-4</c:v>
                </c:pt>
                <c:pt idx="67671">
                  <c:v>8.9647021377459103E-4</c:v>
                </c:pt>
                <c:pt idx="67672">
                  <c:v>8.9644320541992697E-4</c:v>
                </c:pt>
                <c:pt idx="67673">
                  <c:v>8.9641963131725701E-4</c:v>
                </c:pt>
                <c:pt idx="67674">
                  <c:v>8.9641282102093101E-4</c:v>
                </c:pt>
                <c:pt idx="67675">
                  <c:v>8.96385172381997E-4</c:v>
                </c:pt>
                <c:pt idx="67676">
                  <c:v>8.9637434575706699E-4</c:v>
                </c:pt>
                <c:pt idx="67677">
                  <c:v>8.9637981727719296E-4</c:v>
                </c:pt>
                <c:pt idx="67678">
                  <c:v>8.9635211043059804E-4</c:v>
                </c:pt>
                <c:pt idx="67679">
                  <c:v>8.9632446179166404E-4</c:v>
                </c:pt>
                <c:pt idx="67680">
                  <c:v>8.9630379807203997E-4</c:v>
                </c:pt>
                <c:pt idx="67681">
                  <c:v>8.9629465946927602E-4</c:v>
                </c:pt>
                <c:pt idx="67682">
                  <c:v>8.9626584667712396E-4</c:v>
                </c:pt>
                <c:pt idx="67683">
                  <c:v>8.96262819878757E-4</c:v>
                </c:pt>
                <c:pt idx="67684">
                  <c:v>8.9627481065690496E-4</c:v>
                </c:pt>
                <c:pt idx="67685">
                  <c:v>8.9624663814902295E-4</c:v>
                </c:pt>
                <c:pt idx="67686">
                  <c:v>8.9621939696371501E-4</c:v>
                </c:pt>
                <c:pt idx="67687">
                  <c:v>8.9619506616145296E-4</c:v>
                </c:pt>
                <c:pt idx="67688">
                  <c:v>8.9617539197206497E-4</c:v>
                </c:pt>
                <c:pt idx="67689">
                  <c:v>8.9614780154079199E-4</c:v>
                </c:pt>
                <c:pt idx="67690">
                  <c:v>8.9615257456898603E-4</c:v>
                </c:pt>
                <c:pt idx="67691">
                  <c:v>8.9615676552057201E-4</c:v>
                </c:pt>
                <c:pt idx="67692">
                  <c:v>8.9612847659736796E-4</c:v>
                </c:pt>
                <c:pt idx="67693">
                  <c:v>8.9610129361972202E-4</c:v>
                </c:pt>
                <c:pt idx="67694">
                  <c:v>8.9607748668640798E-4</c:v>
                </c:pt>
                <c:pt idx="67695">
                  <c:v>8.9605723042040998E-4</c:v>
                </c:pt>
                <c:pt idx="67696">
                  <c:v>8.9602958178147598E-4</c:v>
                </c:pt>
                <c:pt idx="67697">
                  <c:v>8.9604244567453796E-4</c:v>
                </c:pt>
                <c:pt idx="67698">
                  <c:v>8.9605106040835305E-4</c:v>
                </c:pt>
                <c:pt idx="67699">
                  <c:v>8.96023353561759E-4</c:v>
                </c:pt>
                <c:pt idx="67700">
                  <c:v>8.95994424354285E-4</c:v>
                </c:pt>
                <c:pt idx="67701">
                  <c:v>8.9596799807622996E-4</c:v>
                </c:pt>
                <c:pt idx="67702">
                  <c:v>8.9593924349173903E-4</c:v>
                </c:pt>
                <c:pt idx="67703">
                  <c:v>8.9591147843748299E-4</c:v>
                </c:pt>
                <c:pt idx="67704">
                  <c:v>8.9593301527202097E-4</c:v>
                </c:pt>
                <c:pt idx="67705">
                  <c:v>8.9593173470348098E-4</c:v>
                </c:pt>
                <c:pt idx="67706">
                  <c:v>8.9590402785688595E-4</c:v>
                </c:pt>
                <c:pt idx="67707">
                  <c:v>8.9587655384093501E-4</c:v>
                </c:pt>
                <c:pt idx="67708">
                  <c:v>8.9584867237135703E-4</c:v>
                </c:pt>
                <c:pt idx="67709">
                  <c:v>8.9581997599452701E-4</c:v>
                </c:pt>
                <c:pt idx="67710">
                  <c:v>8.9579541236162099E-4</c:v>
                </c:pt>
                <c:pt idx="67711">
                  <c:v>8.9581328211352197E-4</c:v>
                </c:pt>
                <c:pt idx="67712">
                  <c:v>8.95800476428121E-4</c:v>
                </c:pt>
                <c:pt idx="67713">
                  <c:v>8.9577224571257797E-4</c:v>
                </c:pt>
                <c:pt idx="67714">
                  <c:v>8.9574675075709798E-4</c:v>
                </c:pt>
                <c:pt idx="67715">
                  <c:v>8.9572940487414598E-4</c:v>
                </c:pt>
                <c:pt idx="67716">
                  <c:v>8.9570309501141299E-4</c:v>
                </c:pt>
                <c:pt idx="67717">
                  <c:v>8.9568120893090898E-4</c:v>
                </c:pt>
                <c:pt idx="67718">
                  <c:v>8.9569925330579205E-4</c:v>
                </c:pt>
                <c:pt idx="67719">
                  <c:v>8.9568138355389205E-4</c:v>
                </c:pt>
                <c:pt idx="67720">
                  <c:v>8.9565536472946405E-4</c:v>
                </c:pt>
                <c:pt idx="67721">
                  <c:v>8.9563045185059298E-4</c:v>
                </c:pt>
                <c:pt idx="67722">
                  <c:v>8.9561264030635303E-4</c:v>
                </c:pt>
                <c:pt idx="67723">
                  <c:v>8.9558382751420097E-4</c:v>
                </c:pt>
                <c:pt idx="67724">
                  <c:v>8.9556694729253596E-4</c:v>
                </c:pt>
                <c:pt idx="67725">
                  <c:v>8.9558400213718403E-4</c:v>
                </c:pt>
                <c:pt idx="67726">
                  <c:v>8.95564444363117E-4</c:v>
                </c:pt>
                <c:pt idx="67727">
                  <c:v>8.9553621364757397E-4</c:v>
                </c:pt>
                <c:pt idx="67728">
                  <c:v>8.9551415294408798E-4</c:v>
                </c:pt>
                <c:pt idx="67729">
                  <c:v>8.9549331460148096E-4</c:v>
                </c:pt>
                <c:pt idx="67730">
                  <c:v>8.9546461822464997E-4</c:v>
                </c:pt>
                <c:pt idx="67731">
                  <c:v>8.9545350056141604E-4</c:v>
                </c:pt>
                <c:pt idx="67732">
                  <c:v>8.9546048548072501E-4</c:v>
                </c:pt>
                <c:pt idx="67733">
                  <c:v>8.95432836841791E-4</c:v>
                </c:pt>
                <c:pt idx="67734">
                  <c:v>8.9540384942665696E-4</c:v>
                </c:pt>
                <c:pt idx="67735">
                  <c:v>8.9538836618885398E-4</c:v>
                </c:pt>
                <c:pt idx="67736">
                  <c:v>8.9537410531192996E-4</c:v>
                </c:pt>
                <c:pt idx="67737">
                  <c:v>8.9534773724153605E-4</c:v>
                </c:pt>
                <c:pt idx="67738">
                  <c:v>8.9534203289076599E-4</c:v>
                </c:pt>
                <c:pt idx="67739">
                  <c:v>8.9535594452172496E-4</c:v>
                </c:pt>
                <c:pt idx="67740">
                  <c:v>8.9532783022150397E-4</c:v>
                </c:pt>
                <c:pt idx="67741">
                  <c:v>8.9529948309063901E-4</c:v>
                </c:pt>
                <c:pt idx="67742">
                  <c:v>8.9527649106457797E-4</c:v>
                </c:pt>
                <c:pt idx="67743">
                  <c:v>8.9525734074413701E-4</c:v>
                </c:pt>
                <c:pt idx="67744">
                  <c:v>8.9522852795198495E-4</c:v>
                </c:pt>
                <c:pt idx="67745">
                  <c:v>8.9523172937333497E-4</c:v>
                </c:pt>
                <c:pt idx="67746">
                  <c:v>8.9523685164749601E-4</c:v>
                </c:pt>
                <c:pt idx="67747">
                  <c:v>8.9520972687751001E-4</c:v>
                </c:pt>
                <c:pt idx="67748">
                  <c:v>8.95181554369628E-4</c:v>
                </c:pt>
                <c:pt idx="67749">
                  <c:v>8.9516135631129102E-4</c:v>
                </c:pt>
                <c:pt idx="67750">
                  <c:v>8.9513824786990805E-4</c:v>
                </c:pt>
                <c:pt idx="67751">
                  <c:v>8.9511042460799196E-4</c:v>
                </c:pt>
                <c:pt idx="67752">
                  <c:v>8.9512311387807098E-4</c:v>
                </c:pt>
                <c:pt idx="67753">
                  <c:v>8.9513126295059898E-4</c:v>
                </c:pt>
                <c:pt idx="67754">
                  <c:v>8.9510425459593502E-4</c:v>
                </c:pt>
                <c:pt idx="67755">
                  <c:v>8.9507550001144398E-4</c:v>
                </c:pt>
                <c:pt idx="67756">
                  <c:v>8.9504773495718804E-4</c:v>
                </c:pt>
                <c:pt idx="67757">
                  <c:v>8.9501898037269701E-4</c:v>
                </c:pt>
                <c:pt idx="67758">
                  <c:v>8.9499622117727995E-4</c:v>
                </c:pt>
                <c:pt idx="67759">
                  <c:v>8.9500262401998E-4</c:v>
                </c:pt>
                <c:pt idx="67760">
                  <c:v>8.9500029571354302E-4</c:v>
                </c:pt>
                <c:pt idx="67761">
                  <c:v>8.9497206499799999E-4</c:v>
                </c:pt>
                <c:pt idx="67762">
                  <c:v>8.9494651183485898E-4</c:v>
                </c:pt>
                <c:pt idx="67763">
                  <c:v>8.9492974802851601E-4</c:v>
                </c:pt>
                <c:pt idx="67764">
                  <c:v>8.9490215759724303E-4</c:v>
                </c:pt>
                <c:pt idx="67765">
                  <c:v>8.94880795385688E-4</c:v>
                </c:pt>
                <c:pt idx="67766">
                  <c:v>8.9488853700459003E-4</c:v>
                </c:pt>
                <c:pt idx="67767">
                  <c:v>8.9488225057721095E-4</c:v>
                </c:pt>
                <c:pt idx="67768">
                  <c:v>8.9485419448465098E-4</c:v>
                </c:pt>
                <c:pt idx="67769">
                  <c:v>8.9482916519045797E-4</c:v>
                </c:pt>
                <c:pt idx="67770">
                  <c:v>8.9481176109984495E-4</c:v>
                </c:pt>
                <c:pt idx="67771">
                  <c:v>8.9478306472301396E-4</c:v>
                </c:pt>
                <c:pt idx="67772">
                  <c:v>8.94766591954976E-4</c:v>
                </c:pt>
                <c:pt idx="67773">
                  <c:v>8.9477444998919899E-4</c:v>
                </c:pt>
                <c:pt idx="67774">
                  <c:v>8.9476373977959102E-4</c:v>
                </c:pt>
                <c:pt idx="67775">
                  <c:v>8.9473486877977805E-4</c:v>
                </c:pt>
                <c:pt idx="67776">
                  <c:v>8.9471298269927502E-4</c:v>
                </c:pt>
                <c:pt idx="67777">
                  <c:v>8.94692668225616E-4</c:v>
                </c:pt>
                <c:pt idx="67778">
                  <c:v>8.9466618373990005E-4</c:v>
                </c:pt>
                <c:pt idx="67779">
                  <c:v>8.9465267956256801E-4</c:v>
                </c:pt>
                <c:pt idx="67780">
                  <c:v>8.9465931523591204E-4</c:v>
                </c:pt>
                <c:pt idx="67781">
                  <c:v>8.9464511256664905E-4</c:v>
                </c:pt>
                <c:pt idx="67782">
                  <c:v>8.9461688185110601E-4</c:v>
                </c:pt>
                <c:pt idx="67783">
                  <c:v>8.9459680020809098E-4</c:v>
                </c:pt>
                <c:pt idx="67784">
                  <c:v>8.9457479771226601E-4</c:v>
                </c:pt>
                <c:pt idx="67785">
                  <c:v>8.9454714907333201E-4</c:v>
                </c:pt>
                <c:pt idx="67786">
                  <c:v>8.9453847613185601E-4</c:v>
                </c:pt>
                <c:pt idx="67787">
                  <c:v>8.9455902343615803E-4</c:v>
                </c:pt>
                <c:pt idx="67788">
                  <c:v>8.94539756700396E-4</c:v>
                </c:pt>
                <c:pt idx="67789">
                  <c:v>8.9451263193040999E-4</c:v>
                </c:pt>
                <c:pt idx="67790">
                  <c:v>8.9448445942252798E-4</c:v>
                </c:pt>
                <c:pt idx="67791">
                  <c:v>8.94456868991255E-4</c:v>
                </c:pt>
                <c:pt idx="67792">
                  <c:v>8.9442793978378101E-4</c:v>
                </c:pt>
                <c:pt idx="67793">
                  <c:v>8.9442729949951096E-4</c:v>
                </c:pt>
                <c:pt idx="67794">
                  <c:v>8.9444383047521104E-4</c:v>
                </c:pt>
                <c:pt idx="67795">
                  <c:v>8.9442229364067305E-4</c:v>
                </c:pt>
                <c:pt idx="67796">
                  <c:v>8.94394237548112E-4</c:v>
                </c:pt>
                <c:pt idx="67797">
                  <c:v>8.9436653070151795E-4</c:v>
                </c:pt>
                <c:pt idx="67798">
                  <c:v>8.9433882385492303E-4</c:v>
                </c:pt>
                <c:pt idx="67799">
                  <c:v>8.9431152446195396E-4</c:v>
                </c:pt>
                <c:pt idx="67800">
                  <c:v>8.9430960360914404E-4</c:v>
                </c:pt>
                <c:pt idx="67801">
                  <c:v>8.9429342187940998E-4</c:v>
                </c:pt>
                <c:pt idx="67802">
                  <c:v>8.9427048806100997E-4</c:v>
                </c:pt>
                <c:pt idx="67803">
                  <c:v>8.9426327031105703E-4</c:v>
                </c:pt>
                <c:pt idx="67804">
                  <c:v>8.94247146788984E-4</c:v>
                </c:pt>
                <c:pt idx="67805">
                  <c:v>8.9422101154923396E-4</c:v>
                </c:pt>
                <c:pt idx="67806">
                  <c:v>8.9419633150100697E-4</c:v>
                </c:pt>
                <c:pt idx="67807">
                  <c:v>8.9419353753328302E-4</c:v>
                </c:pt>
                <c:pt idx="67808">
                  <c:v>8.9420069707557505E-4</c:v>
                </c:pt>
                <c:pt idx="67809">
                  <c:v>8.9417229173704895E-4</c:v>
                </c:pt>
                <c:pt idx="67810">
                  <c:v>8.9414499234408097E-4</c:v>
                </c:pt>
                <c:pt idx="67811">
                  <c:v>8.9412950910627799E-4</c:v>
                </c:pt>
                <c:pt idx="67812">
                  <c:v>8.9410197688266602E-4</c:v>
                </c:pt>
                <c:pt idx="67813">
                  <c:v>8.9408102212473696E-4</c:v>
                </c:pt>
                <c:pt idx="67814">
                  <c:v>8.9407956693321401E-4</c:v>
                </c:pt>
                <c:pt idx="67815">
                  <c:v>8.9408148778602405E-4</c:v>
                </c:pt>
                <c:pt idx="67816">
                  <c:v>8.9405383914709004E-4</c:v>
                </c:pt>
                <c:pt idx="67817">
                  <c:v>8.9402892626821995E-4</c:v>
                </c:pt>
                <c:pt idx="67818">
                  <c:v>8.94011638592928E-4</c:v>
                </c:pt>
                <c:pt idx="67819">
                  <c:v>8.9398398995399399E-4</c:v>
                </c:pt>
                <c:pt idx="67820">
                  <c:v>8.9396815747022596E-4</c:v>
                </c:pt>
                <c:pt idx="67821">
                  <c:v>8.9396443217992696E-4</c:v>
                </c:pt>
                <c:pt idx="67822">
                  <c:v>8.9396367548033595E-4</c:v>
                </c:pt>
                <c:pt idx="67823">
                  <c:v>8.9393649250268904E-4</c:v>
                </c:pt>
                <c:pt idx="67824">
                  <c:v>8.9391286019235795E-4</c:v>
                </c:pt>
                <c:pt idx="67825">
                  <c:v>8.9389376807957801E-4</c:v>
                </c:pt>
                <c:pt idx="67826">
                  <c:v>8.9386617764830503E-4</c:v>
                </c:pt>
                <c:pt idx="67827">
                  <c:v>8.9385302271693902E-4</c:v>
                </c:pt>
                <c:pt idx="67828">
                  <c:v>8.9385046157985904E-4</c:v>
                </c:pt>
                <c:pt idx="67829">
                  <c:v>8.9384568855166403E-4</c:v>
                </c:pt>
                <c:pt idx="67830">
                  <c:v>8.9381809812039104E-4</c:v>
                </c:pt>
                <c:pt idx="67831">
                  <c:v>8.9379562996327801E-4</c:v>
                </c:pt>
                <c:pt idx="67832">
                  <c:v>8.9377537369728002E-4</c:v>
                </c:pt>
                <c:pt idx="67833">
                  <c:v>8.9374714298173698E-4</c:v>
                </c:pt>
                <c:pt idx="67834">
                  <c:v>8.9373957598581899E-4</c:v>
                </c:pt>
                <c:pt idx="67835">
                  <c:v>8.9374894741922595E-4</c:v>
                </c:pt>
                <c:pt idx="67836">
                  <c:v>8.9374033268541098E-4</c:v>
                </c:pt>
                <c:pt idx="67837">
                  <c:v>8.9371262583881595E-4</c:v>
                </c:pt>
                <c:pt idx="67838">
                  <c:v>8.9368579210713495E-4</c:v>
                </c:pt>
                <c:pt idx="67839">
                  <c:v>8.9365697931498202E-4</c:v>
                </c:pt>
                <c:pt idx="67840">
                  <c:v>8.9362915605306604E-4</c:v>
                </c:pt>
                <c:pt idx="67841">
                  <c:v>8.9362729340791702E-4</c:v>
                </c:pt>
                <c:pt idx="67842">
                  <c:v>8.9363503502681797E-4</c:v>
                </c:pt>
                <c:pt idx="67843">
                  <c:v>8.9362252037972201E-4</c:v>
                </c:pt>
                <c:pt idx="67844">
                  <c:v>8.9359423145651796E-4</c:v>
                </c:pt>
                <c:pt idx="67845">
                  <c:v>8.93567223101854E-4</c:v>
                </c:pt>
                <c:pt idx="67846">
                  <c:v>8.9353916700929403E-4</c:v>
                </c:pt>
                <c:pt idx="67847">
                  <c:v>8.9351204223930803E-4</c:v>
                </c:pt>
                <c:pt idx="67848">
                  <c:v>8.9350907364860101E-4</c:v>
                </c:pt>
                <c:pt idx="67849">
                  <c:v>8.9349481277167797E-4</c:v>
                </c:pt>
                <c:pt idx="67850">
                  <c:v>8.9346605818718596E-4</c:v>
                </c:pt>
                <c:pt idx="67851">
                  <c:v>8.9345872402191097E-4</c:v>
                </c:pt>
                <c:pt idx="67852">
                  <c:v>8.9344626758247603E-4</c:v>
                </c:pt>
                <c:pt idx="67853">
                  <c:v>8.9342077262699604E-4</c:v>
                </c:pt>
                <c:pt idx="67854">
                  <c:v>8.9339690748602098E-4</c:v>
                </c:pt>
                <c:pt idx="67855">
                  <c:v>8.9339422993361896E-4</c:v>
                </c:pt>
                <c:pt idx="67856">
                  <c:v>8.93375894520431E-4</c:v>
                </c:pt>
                <c:pt idx="67857">
                  <c:v>8.9334824588149699E-4</c:v>
                </c:pt>
                <c:pt idx="67858">
                  <c:v>8.9334219228476199E-4</c:v>
                </c:pt>
                <c:pt idx="67859">
                  <c:v>8.9333101641386704E-4</c:v>
                </c:pt>
                <c:pt idx="67860">
                  <c:v>8.9330354239791599E-4</c:v>
                </c:pt>
                <c:pt idx="67861">
                  <c:v>8.9328421745449305E-4</c:v>
                </c:pt>
                <c:pt idx="67862">
                  <c:v>8.9327699970453902E-4</c:v>
                </c:pt>
                <c:pt idx="67863">
                  <c:v>8.9325814042240305E-4</c:v>
                </c:pt>
                <c:pt idx="67864">
                  <c:v>8.93230433575809E-4</c:v>
                </c:pt>
                <c:pt idx="67865">
                  <c:v>8.9322950225323395E-4</c:v>
                </c:pt>
                <c:pt idx="67866">
                  <c:v>8.9321262203156905E-4</c:v>
                </c:pt>
                <c:pt idx="67867">
                  <c:v>8.9318503160029596E-4</c:v>
                </c:pt>
                <c:pt idx="67868">
                  <c:v>8.9316896628588395E-4</c:v>
                </c:pt>
                <c:pt idx="67869">
                  <c:v>8.9315959485247699E-4</c:v>
                </c:pt>
                <c:pt idx="67870">
                  <c:v>8.9314026990905404E-4</c:v>
                </c:pt>
                <c:pt idx="67871">
                  <c:v>8.93113319762051E-4</c:v>
                </c:pt>
                <c:pt idx="67872">
                  <c:v>8.9311285410076304E-4</c:v>
                </c:pt>
                <c:pt idx="67873">
                  <c:v>8.9309376198798396E-4</c:v>
                </c:pt>
                <c:pt idx="67874">
                  <c:v>8.9306605514138904E-4</c:v>
                </c:pt>
                <c:pt idx="67875">
                  <c:v>8.93053831532597E-4</c:v>
                </c:pt>
                <c:pt idx="67876">
                  <c:v>8.9304480934515595E-4</c:v>
                </c:pt>
                <c:pt idx="67877">
                  <c:v>8.9302135165780696E-4</c:v>
                </c:pt>
                <c:pt idx="67878">
                  <c:v>8.9299783576279803E-4</c:v>
                </c:pt>
                <c:pt idx="67879">
                  <c:v>8.9299678802490202E-4</c:v>
                </c:pt>
                <c:pt idx="67880">
                  <c:v>8.9297664817422596E-4</c:v>
                </c:pt>
                <c:pt idx="67881">
                  <c:v>8.9294905774295298E-4</c:v>
                </c:pt>
                <c:pt idx="67882">
                  <c:v>8.9294114150106896E-4</c:v>
                </c:pt>
                <c:pt idx="67883">
                  <c:v>8.9294125791639003E-4</c:v>
                </c:pt>
                <c:pt idx="67884">
                  <c:v>8.9291715994477196E-4</c:v>
                </c:pt>
                <c:pt idx="67885">
                  <c:v>8.9289469178766001E-4</c:v>
                </c:pt>
                <c:pt idx="67886">
                  <c:v>8.9288689196109696E-4</c:v>
                </c:pt>
                <c:pt idx="67887">
                  <c:v>8.9285825379192797E-4</c:v>
                </c:pt>
                <c:pt idx="67888">
                  <c:v>8.9283048873767203E-4</c:v>
                </c:pt>
                <c:pt idx="67889">
                  <c:v>8.9282763656228705E-4</c:v>
                </c:pt>
                <c:pt idx="67890">
                  <c:v>8.9282641420140797E-4</c:v>
                </c:pt>
                <c:pt idx="67891">
                  <c:v>8.9282321278005795E-4</c:v>
                </c:pt>
                <c:pt idx="67892">
                  <c:v>8.9279690291732495E-4</c:v>
                </c:pt>
                <c:pt idx="67893">
                  <c:v>8.9276791550219005E-4</c:v>
                </c:pt>
                <c:pt idx="67894">
                  <c:v>8.9273927733302095E-4</c:v>
                </c:pt>
                <c:pt idx="67895">
                  <c:v>8.9271395700052305E-4</c:v>
                </c:pt>
                <c:pt idx="67896">
                  <c:v>8.9271081378683404E-4</c:v>
                </c:pt>
                <c:pt idx="67897">
                  <c:v>8.9269934687763398E-4</c:v>
                </c:pt>
                <c:pt idx="67898">
                  <c:v>8.9269177988171502E-4</c:v>
                </c:pt>
                <c:pt idx="67899">
                  <c:v>8.9266547001898202E-4</c:v>
                </c:pt>
                <c:pt idx="67900">
                  <c:v>8.9264760026708202E-4</c:v>
                </c:pt>
                <c:pt idx="67901">
                  <c:v>8.9262274559587197E-4</c:v>
                </c:pt>
                <c:pt idx="67902">
                  <c:v>8.9259946253150702E-4</c:v>
                </c:pt>
                <c:pt idx="67903">
                  <c:v>8.9259445667266802E-4</c:v>
                </c:pt>
                <c:pt idx="67904">
                  <c:v>8.9257681975141103E-4</c:v>
                </c:pt>
                <c:pt idx="67905">
                  <c:v>8.9255039347335696E-4</c:v>
                </c:pt>
                <c:pt idx="67906">
                  <c:v>8.9253450278192704E-4</c:v>
                </c:pt>
                <c:pt idx="67907">
                  <c:v>8.9253310579806501E-4</c:v>
                </c:pt>
                <c:pt idx="67908">
                  <c:v>8.9253054466098504E-4</c:v>
                </c:pt>
                <c:pt idx="67909">
                  <c:v>8.9250248856842496E-4</c:v>
                </c:pt>
                <c:pt idx="67910">
                  <c:v>8.9247862342745001E-4</c:v>
                </c:pt>
                <c:pt idx="67911">
                  <c:v>8.92460229806602E-4</c:v>
                </c:pt>
                <c:pt idx="67912">
                  <c:v>8.9243147522210999E-4</c:v>
                </c:pt>
                <c:pt idx="67913">
                  <c:v>8.9242041576653697E-4</c:v>
                </c:pt>
                <c:pt idx="67914">
                  <c:v>8.9241366367787101E-4</c:v>
                </c:pt>
                <c:pt idx="67915">
                  <c:v>8.9238618966191996E-4</c:v>
                </c:pt>
                <c:pt idx="67916">
                  <c:v>8.9237117208540396E-4</c:v>
                </c:pt>
                <c:pt idx="67917">
                  <c:v>8.9236261555925001E-4</c:v>
                </c:pt>
                <c:pt idx="67918">
                  <c:v>8.9234136976301605E-4</c:v>
                </c:pt>
                <c:pt idx="67919">
                  <c:v>8.9231377933174296E-4</c:v>
                </c:pt>
                <c:pt idx="67920">
                  <c:v>8.9230679441243399E-4</c:v>
                </c:pt>
                <c:pt idx="67921">
                  <c:v>8.9229608420282602E-4</c:v>
                </c:pt>
                <c:pt idx="67922">
                  <c:v>8.9226849377155304E-4</c:v>
                </c:pt>
                <c:pt idx="67923">
                  <c:v>8.9225725969299598E-4</c:v>
                </c:pt>
                <c:pt idx="67924">
                  <c:v>8.9224532712250905E-4</c:v>
                </c:pt>
                <c:pt idx="67925">
                  <c:v>8.9222379028797095E-4</c:v>
                </c:pt>
                <c:pt idx="67926">
                  <c:v>8.9219619985669797E-4</c:v>
                </c:pt>
                <c:pt idx="67927">
                  <c:v>8.9219422079622702E-4</c:v>
                </c:pt>
                <c:pt idx="67928">
                  <c:v>8.9219142682850296E-4</c:v>
                </c:pt>
                <c:pt idx="67929">
                  <c:v>8.9216203195974198E-4</c:v>
                </c:pt>
                <c:pt idx="67930">
                  <c:v>8.9215510524809295E-4</c:v>
                </c:pt>
                <c:pt idx="67931">
                  <c:v>8.9213368482887702E-4</c:v>
                </c:pt>
                <c:pt idx="67932">
                  <c:v>8.9210603618994301E-4</c:v>
                </c:pt>
                <c:pt idx="67933">
                  <c:v>8.9207722339779095E-4</c:v>
                </c:pt>
                <c:pt idx="67934">
                  <c:v>8.9208222925662897E-4</c:v>
                </c:pt>
                <c:pt idx="67935">
                  <c:v>8.9207268320024003E-4</c:v>
                </c:pt>
                <c:pt idx="67936">
                  <c:v>8.9204555843025403E-4</c:v>
                </c:pt>
                <c:pt idx="67937">
                  <c:v>8.9204241521656502E-4</c:v>
                </c:pt>
                <c:pt idx="67938">
                  <c:v>8.92029725946486E-4</c:v>
                </c:pt>
                <c:pt idx="67939">
                  <c:v>8.9200085494667205E-4</c:v>
                </c:pt>
                <c:pt idx="67940">
                  <c:v>8.91973380930721E-4</c:v>
                </c:pt>
                <c:pt idx="67941">
                  <c:v>8.9197297347709504E-4</c:v>
                </c:pt>
                <c:pt idx="67942">
                  <c:v>8.9195620967075196E-4</c:v>
                </c:pt>
                <c:pt idx="67943">
                  <c:v>8.9192821178585204E-4</c:v>
                </c:pt>
                <c:pt idx="67944">
                  <c:v>8.9192599989473798E-4</c:v>
                </c:pt>
                <c:pt idx="67945">
                  <c:v>8.9189718710258603E-4</c:v>
                </c:pt>
                <c:pt idx="67946">
                  <c:v>8.9187070261686997E-4</c:v>
                </c:pt>
                <c:pt idx="67947">
                  <c:v>8.9184305397793596E-4</c:v>
                </c:pt>
                <c:pt idx="67948">
                  <c:v>8.9184968965127999E-4</c:v>
                </c:pt>
                <c:pt idx="67949">
                  <c:v>8.9182425290346102E-4</c:v>
                </c:pt>
                <c:pt idx="67950">
                  <c:v>8.9180201757699197E-4</c:v>
                </c:pt>
                <c:pt idx="67951">
                  <c:v>8.9179602218791799E-4</c:v>
                </c:pt>
                <c:pt idx="67952">
                  <c:v>8.9178065536543705E-4</c:v>
                </c:pt>
                <c:pt idx="67953">
                  <c:v>8.9175184257328499E-4</c:v>
                </c:pt>
                <c:pt idx="67954">
                  <c:v>8.9172762818634499E-4</c:v>
                </c:pt>
                <c:pt idx="67955">
                  <c:v>8.9173542801290696E-4</c:v>
                </c:pt>
                <c:pt idx="67956">
                  <c:v>8.91731586307287E-4</c:v>
                </c:pt>
                <c:pt idx="67957">
                  <c:v>8.9170585852116303E-4</c:v>
                </c:pt>
                <c:pt idx="67958">
                  <c:v>8.9167896658182101E-4</c:v>
                </c:pt>
                <c:pt idx="67959">
                  <c:v>8.9166191173717304E-4</c:v>
                </c:pt>
                <c:pt idx="67960">
                  <c:v>8.9163309894502098E-4</c:v>
                </c:pt>
                <c:pt idx="67961">
                  <c:v>8.9161301730200605E-4</c:v>
                </c:pt>
                <c:pt idx="67962">
                  <c:v>8.91615520231425E-4</c:v>
                </c:pt>
                <c:pt idx="67963">
                  <c:v>8.9158909395337105E-4</c:v>
                </c:pt>
                <c:pt idx="67964">
                  <c:v>8.9157314505428E-4</c:v>
                </c:pt>
                <c:pt idx="67965">
                  <c:v>8.9156290050595999E-4</c:v>
                </c:pt>
                <c:pt idx="67966">
                  <c:v>8.9154439046978896E-4</c:v>
                </c:pt>
                <c:pt idx="67967">
                  <c:v>8.9151668362319404E-4</c:v>
                </c:pt>
                <c:pt idx="67968">
                  <c:v>8.91498173587024E-4</c:v>
                </c:pt>
                <c:pt idx="67969">
                  <c:v>8.91498988494277E-4</c:v>
                </c:pt>
                <c:pt idx="67970">
                  <c:v>8.9147011749446305E-4</c:v>
                </c:pt>
                <c:pt idx="67971">
                  <c:v>8.9145940728485498E-4</c:v>
                </c:pt>
                <c:pt idx="67972">
                  <c:v>8.9144706726074197E-4</c:v>
                </c:pt>
                <c:pt idx="67973">
                  <c:v>8.9142669457942204E-4</c:v>
                </c:pt>
                <c:pt idx="67974">
                  <c:v>8.9139805641025305E-4</c:v>
                </c:pt>
                <c:pt idx="67975">
                  <c:v>8.9138612383976503E-4</c:v>
                </c:pt>
                <c:pt idx="67976">
                  <c:v>8.9139270130544901E-4</c:v>
                </c:pt>
                <c:pt idx="67977">
                  <c:v>8.9136691531166402E-4</c:v>
                </c:pt>
                <c:pt idx="67978">
                  <c:v>8.91357893124222E-4</c:v>
                </c:pt>
                <c:pt idx="67979">
                  <c:v>8.9133658912032799E-4</c:v>
                </c:pt>
                <c:pt idx="67980">
                  <c:v>8.91307950951159E-4</c:v>
                </c:pt>
                <c:pt idx="67981">
                  <c:v>8.9128152467310396E-4</c:v>
                </c:pt>
                <c:pt idx="67982">
                  <c:v>8.9127314276993199E-4</c:v>
                </c:pt>
                <c:pt idx="67983">
                  <c:v>8.9127634419128299E-4</c:v>
                </c:pt>
                <c:pt idx="67984">
                  <c:v>8.9124805526807904E-4</c:v>
                </c:pt>
                <c:pt idx="67985">
                  <c:v>8.9124345686286601E-4</c:v>
                </c:pt>
                <c:pt idx="67986">
                  <c:v>8.9123158250003999E-4</c:v>
                </c:pt>
                <c:pt idx="67987">
                  <c:v>8.9120393386110598E-4</c:v>
                </c:pt>
                <c:pt idx="67988">
                  <c:v>8.9117651805281596E-4</c:v>
                </c:pt>
                <c:pt idx="67989">
                  <c:v>8.91166855581104E-4</c:v>
                </c:pt>
                <c:pt idx="67990">
                  <c:v>8.9115765877067999E-4</c:v>
                </c:pt>
                <c:pt idx="67991">
                  <c:v>8.9113111607730302E-4</c:v>
                </c:pt>
                <c:pt idx="67992">
                  <c:v>8.9112913701683196E-4</c:v>
                </c:pt>
                <c:pt idx="67993">
                  <c:v>8.9110038243234103E-4</c:v>
                </c:pt>
                <c:pt idx="67994">
                  <c:v>8.9107279200106805E-4</c:v>
                </c:pt>
                <c:pt idx="67995">
                  <c:v>8.9104415383189895E-4</c:v>
                </c:pt>
                <c:pt idx="67996">
                  <c:v>8.9104927610605901E-4</c:v>
                </c:pt>
                <c:pt idx="67997">
                  <c:v>8.9104002108797398E-4</c:v>
                </c:pt>
                <c:pt idx="67998">
                  <c:v>8.9101865887641896E-4</c:v>
                </c:pt>
                <c:pt idx="67999">
                  <c:v>8.9101039338856903E-4</c:v>
                </c:pt>
                <c:pt idx="68000">
                  <c:v>8.9098291937261798E-4</c:v>
                </c:pt>
                <c:pt idx="68001">
                  <c:v>8.9095509611070102E-4</c:v>
                </c:pt>
                <c:pt idx="68002">
                  <c:v>8.9092785492539395E-4</c:v>
                </c:pt>
                <c:pt idx="68003">
                  <c:v>8.9093792485073198E-4</c:v>
                </c:pt>
                <c:pt idx="68004">
                  <c:v>8.9094927534461E-4</c:v>
                </c:pt>
                <c:pt idx="68005">
                  <c:v>8.9092040434479703E-4</c:v>
                </c:pt>
                <c:pt idx="68006">
                  <c:v>8.9089397806674199E-4</c:v>
                </c:pt>
                <c:pt idx="68007">
                  <c:v>8.9086533989757299E-4</c:v>
                </c:pt>
                <c:pt idx="68008">
                  <c:v>8.9083763305097797E-4</c:v>
                </c:pt>
                <c:pt idx="68009">
                  <c:v>8.9080916950479096E-4</c:v>
                </c:pt>
                <c:pt idx="68010">
                  <c:v>8.9082517661154205E-4</c:v>
                </c:pt>
                <c:pt idx="68011">
                  <c:v>8.9080363977700396E-4</c:v>
                </c:pt>
                <c:pt idx="68012">
                  <c:v>8.9079001918435097E-4</c:v>
                </c:pt>
                <c:pt idx="68013">
                  <c:v>8.9077535085380001E-4</c:v>
                </c:pt>
                <c:pt idx="68014">
                  <c:v>8.9074671268463102E-4</c:v>
                </c:pt>
                <c:pt idx="68015">
                  <c:v>8.9071912225335804E-4</c:v>
                </c:pt>
                <c:pt idx="68016">
                  <c:v>8.90693510882556E-4</c:v>
                </c:pt>
                <c:pt idx="68017">
                  <c:v>8.9071074035018596E-4</c:v>
                </c:pt>
                <c:pt idx="68018">
                  <c:v>8.9068617671728102E-4</c:v>
                </c:pt>
                <c:pt idx="68019">
                  <c:v>8.9067616499960401E-4</c:v>
                </c:pt>
                <c:pt idx="68020">
                  <c:v>8.9065672364085902E-4</c:v>
                </c:pt>
                <c:pt idx="68021">
                  <c:v>8.9063029736280398E-4</c:v>
                </c:pt>
                <c:pt idx="68022">
                  <c:v>8.9060165919363499E-4</c:v>
                </c:pt>
                <c:pt idx="68023">
                  <c:v>8.9057942386716604E-4</c:v>
                </c:pt>
                <c:pt idx="68024">
                  <c:v>8.9058384764939503E-4</c:v>
                </c:pt>
                <c:pt idx="68025">
                  <c:v>8.9055625721812205E-4</c:v>
                </c:pt>
                <c:pt idx="68026">
                  <c:v>8.9054828276857701E-4</c:v>
                </c:pt>
                <c:pt idx="68027">
                  <c:v>8.90534836798906E-4</c:v>
                </c:pt>
                <c:pt idx="68028">
                  <c:v>8.9051161194220099E-4</c:v>
                </c:pt>
                <c:pt idx="68029">
                  <c:v>8.9048291556537097E-4</c:v>
                </c:pt>
                <c:pt idx="68030">
                  <c:v>8.9046661742031498E-4</c:v>
                </c:pt>
                <c:pt idx="68031">
                  <c:v>8.90478258952498E-4</c:v>
                </c:pt>
                <c:pt idx="68032">
                  <c:v>8.9045008644461599E-4</c:v>
                </c:pt>
                <c:pt idx="68033">
                  <c:v>8.9044758351519704E-4</c:v>
                </c:pt>
                <c:pt idx="68034">
                  <c:v>8.9042179752141205E-4</c:v>
                </c:pt>
                <c:pt idx="68035">
                  <c:v>8.9039292652159897E-4</c:v>
                </c:pt>
                <c:pt idx="68036">
                  <c:v>8.9036667486652699E-4</c:v>
                </c:pt>
                <c:pt idx="68037">
                  <c:v>8.9035503333434397E-4</c:v>
                </c:pt>
                <c:pt idx="68038">
                  <c:v>8.9036079589277495E-4</c:v>
                </c:pt>
                <c:pt idx="68039">
                  <c:v>8.9033471886068496E-4</c:v>
                </c:pt>
                <c:pt idx="68040">
                  <c:v>8.9033064432442102E-4</c:v>
                </c:pt>
                <c:pt idx="68041">
                  <c:v>8.9030305389314803E-4</c:v>
                </c:pt>
                <c:pt idx="68042">
                  <c:v>8.9027662761509397E-4</c:v>
                </c:pt>
                <c:pt idx="68043">
                  <c:v>8.90247989445924E-4</c:v>
                </c:pt>
                <c:pt idx="68044">
                  <c:v>8.9024251792579803E-4</c:v>
                </c:pt>
                <c:pt idx="68045">
                  <c:v>8.9024327462539001E-4</c:v>
                </c:pt>
                <c:pt idx="68046">
                  <c:v>8.9021975873038097E-4</c:v>
                </c:pt>
                <c:pt idx="68047">
                  <c:v>8.9021434541791602E-4</c:v>
                </c:pt>
                <c:pt idx="68048">
                  <c:v>8.9018559083342498E-4</c:v>
                </c:pt>
                <c:pt idx="68049">
                  <c:v>8.90158000402152E-4</c:v>
                </c:pt>
                <c:pt idx="68050">
                  <c:v>8.9012942044064403E-4</c:v>
                </c:pt>
                <c:pt idx="68051">
                  <c:v>8.9013471733778704E-4</c:v>
                </c:pt>
                <c:pt idx="68052">
                  <c:v>8.9015072444453803E-4</c:v>
                </c:pt>
                <c:pt idx="68053">
                  <c:v>8.9012389071285703E-4</c:v>
                </c:pt>
                <c:pt idx="68054">
                  <c:v>8.9009571820497502E-4</c:v>
                </c:pt>
                <c:pt idx="68055">
                  <c:v>8.9006696362048301E-4</c:v>
                </c:pt>
                <c:pt idx="68056">
                  <c:v>8.9004059555008997E-4</c:v>
                </c:pt>
                <c:pt idx="68057">
                  <c:v>8.9001317974179896E-4</c:v>
                </c:pt>
                <c:pt idx="68058">
                  <c:v>8.9002575259655703E-4</c:v>
                </c:pt>
                <c:pt idx="68059">
                  <c:v>8.9003331959247502E-4</c:v>
                </c:pt>
                <c:pt idx="68060">
                  <c:v>8.9000526349991495E-4</c:v>
                </c:pt>
                <c:pt idx="68061">
                  <c:v>8.8997709099203305E-4</c:v>
                </c:pt>
                <c:pt idx="68062">
                  <c:v>8.8995066471397801E-4</c:v>
                </c:pt>
                <c:pt idx="68063">
                  <c:v>8.8992214296013095E-4</c:v>
                </c:pt>
                <c:pt idx="68064">
                  <c:v>8.8989560026675398E-4</c:v>
                </c:pt>
                <c:pt idx="68065">
                  <c:v>8.8990700896829302E-4</c:v>
                </c:pt>
                <c:pt idx="68066">
                  <c:v>8.8988977950066296E-4</c:v>
                </c:pt>
                <c:pt idx="68067">
                  <c:v>8.8987895287573305E-4</c:v>
                </c:pt>
                <c:pt idx="68068">
                  <c:v>8.8986090850084998E-4</c:v>
                </c:pt>
                <c:pt idx="68069">
                  <c:v>8.8983209570869803E-4</c:v>
                </c:pt>
                <c:pt idx="68070">
                  <c:v>8.8980467990040703E-4</c:v>
                </c:pt>
                <c:pt idx="68071">
                  <c:v>8.8977999985218005E-4</c:v>
                </c:pt>
                <c:pt idx="68072">
                  <c:v>8.8979385327547702E-4</c:v>
                </c:pt>
                <c:pt idx="68073">
                  <c:v>8.8977231644093904E-4</c:v>
                </c:pt>
                <c:pt idx="68074">
                  <c:v>8.8976416736841202E-4</c:v>
                </c:pt>
                <c:pt idx="68075">
                  <c:v>8.8974239770322995E-4</c:v>
                </c:pt>
                <c:pt idx="68076">
                  <c:v>8.8971405057236498E-4</c:v>
                </c:pt>
                <c:pt idx="68077">
                  <c:v>8.8968721684068398E-4</c:v>
                </c:pt>
                <c:pt idx="68078">
                  <c:v>8.8966375915333596E-4</c:v>
                </c:pt>
                <c:pt idx="68079">
                  <c:v>8.8965712347999204E-4</c:v>
                </c:pt>
                <c:pt idx="68080">
                  <c:v>8.8963349116966096E-4</c:v>
                </c:pt>
                <c:pt idx="68081">
                  <c:v>8.8965031318366495E-4</c:v>
                </c:pt>
                <c:pt idx="68082">
                  <c:v>8.8962499285116705E-4</c:v>
                </c:pt>
                <c:pt idx="68083">
                  <c:v>8.8959682034328504E-4</c:v>
                </c:pt>
                <c:pt idx="68084">
                  <c:v>8.8956870604306405E-4</c:v>
                </c:pt>
                <c:pt idx="68085">
                  <c:v>8.8955060346051996E-4</c:v>
                </c:pt>
                <c:pt idx="68086">
                  <c:v>8.8956346735358195E-4</c:v>
                </c:pt>
                <c:pt idx="68087">
                  <c:v>8.8953872909769405E-4</c:v>
                </c:pt>
                <c:pt idx="68088">
                  <c:v>8.89534363523125E-4</c:v>
                </c:pt>
                <c:pt idx="68089">
                  <c:v>8.8950630743056503E-4</c:v>
                </c:pt>
                <c:pt idx="68090">
                  <c:v>8.8947877520695296E-4</c:v>
                </c:pt>
                <c:pt idx="68091">
                  <c:v>8.8945135939866304E-4</c:v>
                </c:pt>
                <c:pt idx="68092">
                  <c:v>8.8943942682817502E-4</c:v>
                </c:pt>
                <c:pt idx="68093">
                  <c:v>8.8944606250151905E-4</c:v>
                </c:pt>
                <c:pt idx="68094">
                  <c:v>8.8942516595125198E-4</c:v>
                </c:pt>
                <c:pt idx="68095">
                  <c:v>8.8941591093316598E-4</c:v>
                </c:pt>
                <c:pt idx="68096">
                  <c:v>8.8938907720148498E-4</c:v>
                </c:pt>
                <c:pt idx="68097">
                  <c:v>8.8936078827828104E-4</c:v>
                </c:pt>
                <c:pt idx="68098">
                  <c:v>8.8933401275426095E-4</c:v>
                </c:pt>
                <c:pt idx="68099">
                  <c:v>8.8932923972606605E-4</c:v>
                </c:pt>
                <c:pt idx="68100">
                  <c:v>8.8935485109686797E-4</c:v>
                </c:pt>
                <c:pt idx="68101">
                  <c:v>8.8932667858898596E-4</c:v>
                </c:pt>
                <c:pt idx="68102">
                  <c:v>8.8929850608110395E-4</c:v>
                </c:pt>
                <c:pt idx="68103">
                  <c:v>8.8927173055708398E-4</c:v>
                </c:pt>
                <c:pt idx="68104">
                  <c:v>8.8924367446452303E-4</c:v>
                </c:pt>
                <c:pt idx="68105">
                  <c:v>8.8921538554131898E-4</c:v>
                </c:pt>
                <c:pt idx="68106">
                  <c:v>8.8922271970659397E-4</c:v>
                </c:pt>
                <c:pt idx="68107">
                  <c:v>8.89236223883926E-4</c:v>
                </c:pt>
                <c:pt idx="68108">
                  <c:v>8.8920927373692296E-4</c:v>
                </c:pt>
                <c:pt idx="68109">
                  <c:v>8.8918110122904095E-4</c:v>
                </c:pt>
                <c:pt idx="68110">
                  <c:v>8.89153103344142E-4</c:v>
                </c:pt>
                <c:pt idx="68111">
                  <c:v>8.89126269612461E-4</c:v>
                </c:pt>
                <c:pt idx="68112">
                  <c:v>8.8909844635054404E-4</c:v>
                </c:pt>
                <c:pt idx="68113">
                  <c:v>8.8910351041704395E-4</c:v>
                </c:pt>
                <c:pt idx="68114">
                  <c:v>8.8909274199977495E-4</c:v>
                </c:pt>
                <c:pt idx="68115">
                  <c:v>8.8908319594338504E-4</c:v>
                </c:pt>
                <c:pt idx="68116">
                  <c:v>8.89062823262065E-4</c:v>
                </c:pt>
                <c:pt idx="68117">
                  <c:v>8.8903703726828098E-4</c:v>
                </c:pt>
                <c:pt idx="68118">
                  <c:v>8.8900775881484097E-4</c:v>
                </c:pt>
                <c:pt idx="68119">
                  <c:v>8.8898284593597E-4</c:v>
                </c:pt>
                <c:pt idx="68120">
                  <c:v>8.8899047113954999E-4</c:v>
                </c:pt>
                <c:pt idx="68121">
                  <c:v>8.8897434761747696E-4</c:v>
                </c:pt>
                <c:pt idx="68122">
                  <c:v>8.8896974921226501E-4</c:v>
                </c:pt>
                <c:pt idx="68123">
                  <c:v>8.8894547661766399E-4</c:v>
                </c:pt>
                <c:pt idx="68124">
                  <c:v>8.8891852647066095E-4</c:v>
                </c:pt>
                <c:pt idx="68125">
                  <c:v>8.8888918980956002E-4</c:v>
                </c:pt>
                <c:pt idx="68126">
                  <c:v>8.8886730372905699E-4</c:v>
                </c:pt>
                <c:pt idx="68127">
                  <c:v>8.8887609308585503E-4</c:v>
                </c:pt>
                <c:pt idx="68128">
                  <c:v>8.8885833974927599E-4</c:v>
                </c:pt>
                <c:pt idx="68129">
                  <c:v>8.8885502191260403E-4</c:v>
                </c:pt>
                <c:pt idx="68130">
                  <c:v>8.8882807176560098E-4</c:v>
                </c:pt>
                <c:pt idx="68131">
                  <c:v>8.8880112161859805E-4</c:v>
                </c:pt>
                <c:pt idx="68132">
                  <c:v>8.88773123733699E-4</c:v>
                </c:pt>
                <c:pt idx="68133">
                  <c:v>8.8875193614512595E-4</c:v>
                </c:pt>
                <c:pt idx="68134">
                  <c:v>8.8874361244961598E-4</c:v>
                </c:pt>
                <c:pt idx="68135">
                  <c:v>8.8871875777840603E-4</c:v>
                </c:pt>
                <c:pt idx="68136">
                  <c:v>8.8873773347586296E-4</c:v>
                </c:pt>
                <c:pt idx="68137">
                  <c:v>8.8871089974418196E-4</c:v>
                </c:pt>
                <c:pt idx="68138">
                  <c:v>8.8868272723629995E-4</c:v>
                </c:pt>
                <c:pt idx="68139">
                  <c:v>8.8865455472841805E-4</c:v>
                </c:pt>
                <c:pt idx="68140">
                  <c:v>8.8863942073658098E-4</c:v>
                </c:pt>
                <c:pt idx="68141">
                  <c:v>8.8862510165199605E-4</c:v>
                </c:pt>
                <c:pt idx="68142">
                  <c:v>8.8860787218436599E-4</c:v>
                </c:pt>
                <c:pt idx="68143">
                  <c:v>8.8862166740000205E-4</c:v>
                </c:pt>
                <c:pt idx="68144">
                  <c:v>8.8859250536188397E-4</c:v>
                </c:pt>
                <c:pt idx="68145">
                  <c:v>8.8856549700722098E-4</c:v>
                </c:pt>
                <c:pt idx="68146">
                  <c:v>8.8853738270699902E-4</c:v>
                </c:pt>
                <c:pt idx="68147">
                  <c:v>8.8852667249739105E-4</c:v>
                </c:pt>
                <c:pt idx="68148">
                  <c:v>8.8853383203968395E-4</c:v>
                </c:pt>
                <c:pt idx="68149">
                  <c:v>8.8851305190473795E-4</c:v>
                </c:pt>
                <c:pt idx="68150">
                  <c:v>8.8850315660238201E-4</c:v>
                </c:pt>
                <c:pt idx="68151">
                  <c:v>8.8847515871748296E-4</c:v>
                </c:pt>
                <c:pt idx="68152">
                  <c:v>8.8844832498580196E-4</c:v>
                </c:pt>
                <c:pt idx="68153">
                  <c:v>8.8842015247791995E-4</c:v>
                </c:pt>
                <c:pt idx="68154">
                  <c:v>8.8841782417148297E-4</c:v>
                </c:pt>
                <c:pt idx="68155">
                  <c:v>8.8844104902818799E-4</c:v>
                </c:pt>
                <c:pt idx="68156">
                  <c:v>8.88412876520305E-4</c:v>
                </c:pt>
                <c:pt idx="68157">
                  <c:v>8.8838592637330196E-4</c:v>
                </c:pt>
                <c:pt idx="68158">
                  <c:v>8.8835781207308097E-4</c:v>
                </c:pt>
                <c:pt idx="68159">
                  <c:v>8.8832981418818203E-4</c:v>
                </c:pt>
                <c:pt idx="68160">
                  <c:v>8.8830164168030002E-4</c:v>
                </c:pt>
                <c:pt idx="68161">
                  <c:v>8.8831060566008004E-4</c:v>
                </c:pt>
                <c:pt idx="68162">
                  <c:v>8.8832253823056795E-4</c:v>
                </c:pt>
                <c:pt idx="68163">
                  <c:v>8.8829570449888695E-4</c:v>
                </c:pt>
                <c:pt idx="68164">
                  <c:v>8.8826887076720595E-4</c:v>
                </c:pt>
                <c:pt idx="68165">
                  <c:v>8.8823953410610502E-4</c:v>
                </c:pt>
                <c:pt idx="68166">
                  <c:v>8.8821380631998095E-4</c:v>
                </c:pt>
                <c:pt idx="68167">
                  <c:v>8.8818563381209904E-4</c:v>
                </c:pt>
                <c:pt idx="68168">
                  <c:v>8.8818860240280596E-4</c:v>
                </c:pt>
                <c:pt idx="68169">
                  <c:v>8.8818045333027796E-4</c:v>
                </c:pt>
                <c:pt idx="68170">
                  <c:v>8.8817236246541099E-4</c:v>
                </c:pt>
                <c:pt idx="68171">
                  <c:v>8.8815035996958603E-4</c:v>
                </c:pt>
                <c:pt idx="68172">
                  <c:v>8.8812224566936395E-4</c:v>
                </c:pt>
                <c:pt idx="68173">
                  <c:v>8.8809541193768295E-4</c:v>
                </c:pt>
                <c:pt idx="68174">
                  <c:v>8.8806886924430695E-4</c:v>
                </c:pt>
                <c:pt idx="68175">
                  <c:v>8.8807480642572002E-4</c:v>
                </c:pt>
                <c:pt idx="68176">
                  <c:v>8.8806211715564099E-4</c:v>
                </c:pt>
                <c:pt idx="68177">
                  <c:v>8.8806019630283096E-4</c:v>
                </c:pt>
                <c:pt idx="68178">
                  <c:v>8.88033187948167E-4</c:v>
                </c:pt>
                <c:pt idx="68179">
                  <c:v>8.8800507364794601E-4</c:v>
                </c:pt>
                <c:pt idx="68180">
                  <c:v>8.8797707576304598E-4</c:v>
                </c:pt>
                <c:pt idx="68181">
                  <c:v>8.8795542251318596E-4</c:v>
                </c:pt>
                <c:pt idx="68182">
                  <c:v>8.8794808834791097E-4</c:v>
                </c:pt>
                <c:pt idx="68183">
                  <c:v>8.8792317546904E-4</c:v>
                </c:pt>
                <c:pt idx="68184">
                  <c:v>8.8793778559193004E-4</c:v>
                </c:pt>
                <c:pt idx="68185">
                  <c:v>8.8791485177353003E-4</c:v>
                </c:pt>
                <c:pt idx="68186">
                  <c:v>8.8788790162652698E-4</c:v>
                </c:pt>
                <c:pt idx="68187">
                  <c:v>8.8786106789484598E-4</c:v>
                </c:pt>
                <c:pt idx="68188">
                  <c:v>8.8784028775989998E-4</c:v>
                </c:pt>
                <c:pt idx="68189">
                  <c:v>8.87830858118832E-4</c:v>
                </c:pt>
                <c:pt idx="68190">
                  <c:v>8.8780856458470204E-4</c:v>
                </c:pt>
                <c:pt idx="68191">
                  <c:v>8.8782329112291304E-4</c:v>
                </c:pt>
                <c:pt idx="68192">
                  <c:v>8.8779872749000701E-4</c:v>
                </c:pt>
                <c:pt idx="68193">
                  <c:v>8.8776956545189001E-4</c:v>
                </c:pt>
                <c:pt idx="68194">
                  <c:v>8.8774261530488697E-4</c:v>
                </c:pt>
                <c:pt idx="68195">
                  <c:v>8.8772911112755505E-4</c:v>
                </c:pt>
                <c:pt idx="68196">
                  <c:v>8.8773859897628405E-4</c:v>
                </c:pt>
                <c:pt idx="68197">
                  <c:v>8.8771159062161998E-4</c:v>
                </c:pt>
                <c:pt idx="68198">
                  <c:v>8.8770734146237297E-4</c:v>
                </c:pt>
                <c:pt idx="68199">
                  <c:v>8.8768039131537004E-4</c:v>
                </c:pt>
                <c:pt idx="68200">
                  <c:v>8.8765245163813201E-4</c:v>
                </c:pt>
                <c:pt idx="68201">
                  <c:v>8.8762550149112896E-4</c:v>
                </c:pt>
                <c:pt idx="68202">
                  <c:v>8.8761909864842805E-4</c:v>
                </c:pt>
                <c:pt idx="68203">
                  <c:v>8.8762148516252604E-4</c:v>
                </c:pt>
                <c:pt idx="68204">
                  <c:v>8.87597445398569E-4</c:v>
                </c:pt>
                <c:pt idx="68205">
                  <c:v>8.8759022764861497E-4</c:v>
                </c:pt>
                <c:pt idx="68206">
                  <c:v>8.8756321929395199E-4</c:v>
                </c:pt>
                <c:pt idx="68207">
                  <c:v>8.8753527961671298E-4</c:v>
                </c:pt>
                <c:pt idx="68208">
                  <c:v>8.8750832946971005E-4</c:v>
                </c:pt>
                <c:pt idx="68209">
                  <c:v>8.8750768918544E-4</c:v>
                </c:pt>
                <c:pt idx="68210">
                  <c:v>8.8750314898788896E-4</c:v>
                </c:pt>
                <c:pt idx="68211">
                  <c:v>8.8748236885294297E-4</c:v>
                </c:pt>
                <c:pt idx="68212">
                  <c:v>8.8747311383485696E-4</c:v>
                </c:pt>
                <c:pt idx="68213">
                  <c:v>8.8744610548019398E-4</c:v>
                </c:pt>
                <c:pt idx="68214">
                  <c:v>8.8741700164973703E-4</c:v>
                </c:pt>
                <c:pt idx="68215">
                  <c:v>8.8739034254103899E-4</c:v>
                </c:pt>
                <c:pt idx="68216">
                  <c:v>8.87386151589453E-4</c:v>
                </c:pt>
                <c:pt idx="68217">
                  <c:v>8.8738376507535501E-4</c:v>
                </c:pt>
                <c:pt idx="68218">
                  <c:v>8.8737905025482102E-4</c:v>
                </c:pt>
                <c:pt idx="68219">
                  <c:v>8.8735530152916897E-4</c:v>
                </c:pt>
                <c:pt idx="68220">
                  <c:v>8.8732881704345302E-4</c:v>
                </c:pt>
                <c:pt idx="68221">
                  <c:v>8.8730093557387504E-4</c:v>
                </c:pt>
                <c:pt idx="68222">
                  <c:v>8.8727648835629203E-4</c:v>
                </c:pt>
                <c:pt idx="68223">
                  <c:v>8.8727439288049904E-4</c:v>
                </c:pt>
                <c:pt idx="68224">
                  <c:v>8.8726868852972898E-4</c:v>
                </c:pt>
                <c:pt idx="68225">
                  <c:v>8.8726659305393696E-4</c:v>
                </c:pt>
                <c:pt idx="68226">
                  <c:v>8.8723935186862902E-4</c:v>
                </c:pt>
                <c:pt idx="68227">
                  <c:v>8.8721269275993098E-4</c:v>
                </c:pt>
                <c:pt idx="68228">
                  <c:v>8.87185102328658E-4</c:v>
                </c:pt>
                <c:pt idx="68229">
                  <c:v>8.8716216851025798E-4</c:v>
                </c:pt>
                <c:pt idx="68230">
                  <c:v>8.8716438040137204E-4</c:v>
                </c:pt>
                <c:pt idx="68231">
                  <c:v>8.8715530000626997E-4</c:v>
                </c:pt>
                <c:pt idx="68232">
                  <c:v>8.8715215679258097E-4</c:v>
                </c:pt>
                <c:pt idx="68233">
                  <c:v>8.8712433353066401E-4</c:v>
                </c:pt>
                <c:pt idx="68234">
                  <c:v>8.8709779083728704E-4</c:v>
                </c:pt>
                <c:pt idx="68235">
                  <c:v>8.87068803422153E-4</c:v>
                </c:pt>
                <c:pt idx="68236">
                  <c:v>8.8704924564808596E-4</c:v>
                </c:pt>
                <c:pt idx="68237">
                  <c:v>8.8703946676105196E-4</c:v>
                </c:pt>
                <c:pt idx="68238">
                  <c:v>8.8701944332569805E-4</c:v>
                </c:pt>
                <c:pt idx="68239">
                  <c:v>8.8702968787401904E-4</c:v>
                </c:pt>
                <c:pt idx="68240">
                  <c:v>8.8700698688626203E-4</c:v>
                </c:pt>
                <c:pt idx="68241">
                  <c:v>8.8698172476142602E-4</c:v>
                </c:pt>
                <c:pt idx="68242">
                  <c:v>8.8695285376161304E-4</c:v>
                </c:pt>
                <c:pt idx="68243">
                  <c:v>8.8693911675363703E-4</c:v>
                </c:pt>
                <c:pt idx="68244">
                  <c:v>8.8695011800155E-4</c:v>
                </c:pt>
                <c:pt idx="68245">
                  <c:v>8.8692293502390298E-4</c:v>
                </c:pt>
                <c:pt idx="68246">
                  <c:v>8.8691676501184702E-4</c:v>
                </c:pt>
                <c:pt idx="68247">
                  <c:v>8.8689231779426304E-4</c:v>
                </c:pt>
                <c:pt idx="68248">
                  <c:v>8.8686565868556499E-4</c:v>
                </c:pt>
                <c:pt idx="68249">
                  <c:v>8.8683690410107298E-4</c:v>
                </c:pt>
                <c:pt idx="68250">
                  <c:v>8.8683003559708595E-4</c:v>
                </c:pt>
                <c:pt idx="68251">
                  <c:v>8.8683416834101005E-4</c:v>
                </c:pt>
                <c:pt idx="68252">
                  <c:v>8.8680756743997303E-4</c:v>
                </c:pt>
                <c:pt idx="68253">
                  <c:v>8.8680395856499596E-4</c:v>
                </c:pt>
                <c:pt idx="68254">
                  <c:v>8.8677741587161996E-4</c:v>
                </c:pt>
                <c:pt idx="68255">
                  <c:v>8.8674970902502504E-4</c:v>
                </c:pt>
                <c:pt idx="68256">
                  <c:v>8.8672200217843002E-4</c:v>
                </c:pt>
                <c:pt idx="68257">
                  <c:v>8.8672235142439604E-4</c:v>
                </c:pt>
                <c:pt idx="68258">
                  <c:v>8.8671810226514903E-4</c:v>
                </c:pt>
                <c:pt idx="68259">
                  <c:v>8.8669452816247897E-4</c:v>
                </c:pt>
                <c:pt idx="68260">
                  <c:v>8.8668917305767504E-4</c:v>
                </c:pt>
                <c:pt idx="68261">
                  <c:v>8.8666134979575797E-4</c:v>
                </c:pt>
                <c:pt idx="68262">
                  <c:v>8.8663364294916305E-4</c:v>
                </c:pt>
                <c:pt idx="68263">
                  <c:v>8.8660477194934997E-4</c:v>
                </c:pt>
                <c:pt idx="68264">
                  <c:v>8.8661332847550501E-4</c:v>
                </c:pt>
                <c:pt idx="68265">
                  <c:v>8.8660203618928703E-4</c:v>
                </c:pt>
                <c:pt idx="68266">
                  <c:v>8.8658288586884704E-4</c:v>
                </c:pt>
                <c:pt idx="68267">
                  <c:v>8.8657316518947395E-4</c:v>
                </c:pt>
                <c:pt idx="68268">
                  <c:v>8.8654540013521899E-4</c:v>
                </c:pt>
                <c:pt idx="68269">
                  <c:v>8.8651780970394601E-4</c:v>
                </c:pt>
                <c:pt idx="68270">
                  <c:v>8.8649231474846601E-4</c:v>
                </c:pt>
                <c:pt idx="68271">
                  <c:v>8.8648841483518405E-4</c:v>
                </c:pt>
                <c:pt idx="68272">
                  <c:v>8.8648521341383403E-4</c:v>
                </c:pt>
                <c:pt idx="68273">
                  <c:v>8.8648404926061598E-4</c:v>
                </c:pt>
                <c:pt idx="68274">
                  <c:v>8.8645704090595202E-4</c:v>
                </c:pt>
                <c:pt idx="68275">
                  <c:v>8.8642956689000097E-4</c:v>
                </c:pt>
                <c:pt idx="68276">
                  <c:v>8.8640168542042299E-4</c:v>
                </c:pt>
                <c:pt idx="68277">
                  <c:v>8.8637793669477105E-4</c:v>
                </c:pt>
                <c:pt idx="68278">
                  <c:v>8.8637717999517896E-4</c:v>
                </c:pt>
                <c:pt idx="68279">
                  <c:v>8.8637287262827104E-4</c:v>
                </c:pt>
                <c:pt idx="68280">
                  <c:v>8.8636891450732903E-4</c:v>
                </c:pt>
                <c:pt idx="68281">
                  <c:v>8.86341207660734E-4</c:v>
                </c:pt>
                <c:pt idx="68282">
                  <c:v>8.8631338439881802E-4</c:v>
                </c:pt>
                <c:pt idx="68283">
                  <c:v>8.8628684170544104E-4</c:v>
                </c:pt>
                <c:pt idx="68284">
                  <c:v>8.8626390788704103E-4</c:v>
                </c:pt>
                <c:pt idx="68285">
                  <c:v>8.8625750504434098E-4</c:v>
                </c:pt>
                <c:pt idx="68286">
                  <c:v>8.8623561896383697E-4</c:v>
                </c:pt>
                <c:pt idx="68287">
                  <c:v>8.8624417548999104E-4</c:v>
                </c:pt>
                <c:pt idx="68288">
                  <c:v>8.86225199792534E-4</c:v>
                </c:pt>
                <c:pt idx="68289">
                  <c:v>8.8619743473827796E-4</c:v>
                </c:pt>
                <c:pt idx="68290">
                  <c:v>8.8617100846022302E-4</c:v>
                </c:pt>
                <c:pt idx="68291">
                  <c:v>8.8615395361557603E-4</c:v>
                </c:pt>
                <c:pt idx="68292">
                  <c:v>8.86167516000568E-4</c:v>
                </c:pt>
                <c:pt idx="68293">
                  <c:v>8.86140449438244E-4</c:v>
                </c:pt>
                <c:pt idx="68294">
                  <c:v>8.8613131083548004E-4</c:v>
                </c:pt>
                <c:pt idx="68295">
                  <c:v>8.8610919192433303E-4</c:v>
                </c:pt>
                <c:pt idx="68296">
                  <c:v>8.8608276564627799E-4</c:v>
                </c:pt>
                <c:pt idx="68297">
                  <c:v>8.8605505879968405E-4</c:v>
                </c:pt>
                <c:pt idx="68298">
                  <c:v>8.86044930666685E-4</c:v>
                </c:pt>
                <c:pt idx="68299">
                  <c:v>8.8605162454769004E-4</c:v>
                </c:pt>
                <c:pt idx="68300">
                  <c:v>8.8602455798536496E-4</c:v>
                </c:pt>
                <c:pt idx="68301">
                  <c:v>8.8601850438862996E-4</c:v>
                </c:pt>
                <c:pt idx="68302">
                  <c:v>8.8599324226379297E-4</c:v>
                </c:pt>
                <c:pt idx="68303">
                  <c:v>8.8596681598573901E-4</c:v>
                </c:pt>
                <c:pt idx="68304">
                  <c:v>8.8593899272382205E-4</c:v>
                </c:pt>
                <c:pt idx="68305">
                  <c:v>8.8593614054843697E-4</c:v>
                </c:pt>
                <c:pt idx="68306">
                  <c:v>8.8593561667948896E-4</c:v>
                </c:pt>
                <c:pt idx="68307">
                  <c:v>8.8590919040143403E-4</c:v>
                </c:pt>
                <c:pt idx="68308">
                  <c:v>8.8590511586517096E-4</c:v>
                </c:pt>
                <c:pt idx="68309">
                  <c:v>8.8587857317179398E-4</c:v>
                </c:pt>
                <c:pt idx="68310">
                  <c:v>8.8585074990987702E-4</c:v>
                </c:pt>
                <c:pt idx="68311">
                  <c:v>8.8582321768626495E-4</c:v>
                </c:pt>
                <c:pt idx="68312">
                  <c:v>8.8582898024469603E-4</c:v>
                </c:pt>
                <c:pt idx="68313">
                  <c:v>8.8581978343427105E-4</c:v>
                </c:pt>
                <c:pt idx="68314">
                  <c:v>8.8579644216224497E-4</c:v>
                </c:pt>
                <c:pt idx="68315">
                  <c:v>8.8579044677317099E-4</c:v>
                </c:pt>
                <c:pt idx="68316">
                  <c:v>8.8576262351125403E-4</c:v>
                </c:pt>
                <c:pt idx="68317">
                  <c:v>8.8573503307998104E-4</c:v>
                </c:pt>
                <c:pt idx="68318">
                  <c:v>8.8570720981806495E-4</c:v>
                </c:pt>
                <c:pt idx="68319">
                  <c:v>8.8570208754390402E-4</c:v>
                </c:pt>
                <c:pt idx="68320">
                  <c:v>8.8570272782817396E-4</c:v>
                </c:pt>
                <c:pt idx="68321">
                  <c:v>8.8570208754390402E-4</c:v>
                </c:pt>
                <c:pt idx="68322">
                  <c:v>8.8567449711263104E-4</c:v>
                </c:pt>
                <c:pt idx="68323">
                  <c:v>8.8564673205837597E-4</c:v>
                </c:pt>
                <c:pt idx="68324">
                  <c:v>8.8561908341944196E-4</c:v>
                </c:pt>
                <c:pt idx="68325">
                  <c:v>8.8559422874823202E-4</c:v>
                </c:pt>
                <c:pt idx="68326">
                  <c:v>8.8559096911922097E-4</c:v>
                </c:pt>
                <c:pt idx="68327">
                  <c:v>8.8559102732688102E-4</c:v>
                </c:pt>
                <c:pt idx="68328">
                  <c:v>8.8558625429868698E-4</c:v>
                </c:pt>
                <c:pt idx="68329">
                  <c:v>8.8555843103677002E-4</c:v>
                </c:pt>
                <c:pt idx="68330">
                  <c:v>8.8553089881315795E-4</c:v>
                </c:pt>
                <c:pt idx="68331">
                  <c:v>8.8550325017422405E-4</c:v>
                </c:pt>
                <c:pt idx="68332">
                  <c:v>8.85481014847755E-4</c:v>
                </c:pt>
                <c:pt idx="68333">
                  <c:v>8.8550569489598198E-4</c:v>
                </c:pt>
                <c:pt idx="68334">
                  <c:v>8.8549824431538495E-4</c:v>
                </c:pt>
                <c:pt idx="68335">
                  <c:v>8.8547042105346896E-4</c:v>
                </c:pt>
                <c:pt idx="68336">
                  <c:v>8.85442597791552E-4</c:v>
                </c:pt>
                <c:pt idx="68337">
                  <c:v>8.8541628792881901E-4</c:v>
                </c:pt>
                <c:pt idx="68338">
                  <c:v>8.85388406459242E-4</c:v>
                </c:pt>
                <c:pt idx="68339">
                  <c:v>8.8537205010652499E-4</c:v>
                </c:pt>
                <c:pt idx="68340">
                  <c:v>8.8538514683023095E-4</c:v>
                </c:pt>
                <c:pt idx="68341">
                  <c:v>8.8535743998363603E-4</c:v>
                </c:pt>
                <c:pt idx="68342">
                  <c:v>8.8534702081233198E-4</c:v>
                </c:pt>
                <c:pt idx="68343">
                  <c:v>8.8532693916931705E-4</c:v>
                </c:pt>
                <c:pt idx="68344">
                  <c:v>8.8529911590739998E-4</c:v>
                </c:pt>
                <c:pt idx="68345">
                  <c:v>8.85272631421685E-4</c:v>
                </c:pt>
                <c:pt idx="68346">
                  <c:v>8.8526343461126002E-4</c:v>
                </c:pt>
                <c:pt idx="68347">
                  <c:v>8.8527047773823099E-4</c:v>
                </c:pt>
                <c:pt idx="68348">
                  <c:v>8.8524149032309597E-4</c:v>
                </c:pt>
                <c:pt idx="68349">
                  <c:v>8.8523421436548201E-4</c:v>
                </c:pt>
                <c:pt idx="68350">
                  <c:v>8.8521093130111597E-4</c:v>
                </c:pt>
                <c:pt idx="68351">
                  <c:v>8.8518566917627996E-4</c:v>
                </c:pt>
                <c:pt idx="68352">
                  <c:v>8.8515679817646698E-4</c:v>
                </c:pt>
                <c:pt idx="68353">
                  <c:v>8.8515650713816198E-4</c:v>
                </c:pt>
                <c:pt idx="68354">
                  <c:v>8.8515452807769103E-4</c:v>
                </c:pt>
                <c:pt idx="68355">
                  <c:v>8.8512565707787795E-4</c:v>
                </c:pt>
                <c:pt idx="68356">
                  <c:v>8.8512152433395299E-4</c:v>
                </c:pt>
                <c:pt idx="68357">
                  <c:v>8.8509637862443902E-4</c:v>
                </c:pt>
                <c:pt idx="68358">
                  <c:v>8.8506983593106205E-4</c:v>
                </c:pt>
                <c:pt idx="68359">
                  <c:v>8.8504084851592703E-4</c:v>
                </c:pt>
                <c:pt idx="68360">
                  <c:v>8.8504783343523697E-4</c:v>
                </c:pt>
                <c:pt idx="68361">
                  <c:v>8.8503869483247399E-4</c:v>
                </c:pt>
                <c:pt idx="68362">
                  <c:v>8.8501046411693096E-4</c:v>
                </c:pt>
                <c:pt idx="68363">
                  <c:v>8.8500813581049399E-4</c:v>
                </c:pt>
                <c:pt idx="68364">
                  <c:v>8.8498054537922101E-4</c:v>
                </c:pt>
                <c:pt idx="68365">
                  <c:v>8.8495388627052296E-4</c:v>
                </c:pt>
                <c:pt idx="68366">
                  <c:v>8.8492513168603095E-4</c:v>
                </c:pt>
                <c:pt idx="68367">
                  <c:v>8.8493956718593803E-4</c:v>
                </c:pt>
                <c:pt idx="68368">
                  <c:v>8.84922919794917E-4</c:v>
                </c:pt>
                <c:pt idx="68369">
                  <c:v>8.8489789050072399E-4</c:v>
                </c:pt>
                <c:pt idx="68370">
                  <c:v>8.8489346671849402E-4</c:v>
                </c:pt>
                <c:pt idx="68371">
                  <c:v>8.8486471213400299E-4</c:v>
                </c:pt>
                <c:pt idx="68372">
                  <c:v>8.8483811123296597E-4</c:v>
                </c:pt>
                <c:pt idx="68373">
                  <c:v>8.8480999693274498E-4</c:v>
                </c:pt>
                <c:pt idx="68374">
                  <c:v>8.8483118452131705E-4</c:v>
                </c:pt>
                <c:pt idx="68375">
                  <c:v>8.8480708654969898E-4</c:v>
                </c:pt>
                <c:pt idx="68376">
                  <c:v>8.8478624820709196E-4</c:v>
                </c:pt>
                <c:pt idx="68377">
                  <c:v>8.8477774988859805E-4</c:v>
                </c:pt>
                <c:pt idx="68378">
                  <c:v>8.8474876247346401E-4</c:v>
                </c:pt>
                <c:pt idx="68379">
                  <c:v>8.8472245261073102E-4</c:v>
                </c:pt>
                <c:pt idx="68380">
                  <c:v>8.8470196351408904E-4</c:v>
                </c:pt>
                <c:pt idx="68381">
                  <c:v>8.84720007888972E-4</c:v>
                </c:pt>
                <c:pt idx="68382">
                  <c:v>8.8471616618335204E-4</c:v>
                </c:pt>
                <c:pt idx="68383">
                  <c:v>8.8468845933675701E-4</c:v>
                </c:pt>
                <c:pt idx="68384">
                  <c:v>8.8466203305870197E-4</c:v>
                </c:pt>
                <c:pt idx="68385">
                  <c:v>8.8463356951251604E-4</c:v>
                </c:pt>
                <c:pt idx="68386">
                  <c:v>8.8460650295019096E-4</c:v>
                </c:pt>
                <c:pt idx="68387">
                  <c:v>8.8459200924262404E-4</c:v>
                </c:pt>
                <c:pt idx="68388">
                  <c:v>8.8460900587961002E-4</c:v>
                </c:pt>
                <c:pt idx="68389">
                  <c:v>8.8460149709135196E-4</c:v>
                </c:pt>
                <c:pt idx="68390">
                  <c:v>8.8457332458346995E-4</c:v>
                </c:pt>
                <c:pt idx="68391">
                  <c:v>8.8454619981348504E-4</c:v>
                </c:pt>
                <c:pt idx="68392">
                  <c:v>8.8451796909794201E-4</c:v>
                </c:pt>
                <c:pt idx="68393">
                  <c:v>8.8449195027351304E-4</c:v>
                </c:pt>
                <c:pt idx="68394">
                  <c:v>8.8448345195501999E-4</c:v>
                </c:pt>
                <c:pt idx="68395">
                  <c:v>8.84487410075962E-4</c:v>
                </c:pt>
                <c:pt idx="68396">
                  <c:v>8.8446092559024605E-4</c:v>
                </c:pt>
                <c:pt idx="68397">
                  <c:v>8.8444922585040298E-4</c:v>
                </c:pt>
                <c:pt idx="68398">
                  <c:v>8.8443048298358896E-4</c:v>
                </c:pt>
                <c:pt idx="68399">
                  <c:v>8.8440324179828102E-4</c:v>
                </c:pt>
                <c:pt idx="68400">
                  <c:v>8.8437617523595604E-4</c:v>
                </c:pt>
                <c:pt idx="68401">
                  <c:v>8.8437512749806003E-4</c:v>
                </c:pt>
                <c:pt idx="68402">
                  <c:v>8.8437279919162295E-4</c:v>
                </c:pt>
                <c:pt idx="68403">
                  <c:v>8.8434520876034997E-4</c:v>
                </c:pt>
                <c:pt idx="68404">
                  <c:v>8.8433653581887397E-4</c:v>
                </c:pt>
                <c:pt idx="68405">
                  <c:v>8.8431470794603196E-4</c:v>
                </c:pt>
                <c:pt idx="68406">
                  <c:v>8.8428752496838505E-4</c:v>
                </c:pt>
                <c:pt idx="68407">
                  <c:v>8.8426051661372098E-4</c:v>
                </c:pt>
                <c:pt idx="68408">
                  <c:v>8.84266919456422E-4</c:v>
                </c:pt>
                <c:pt idx="68409">
                  <c:v>8.8425708236172795E-4</c:v>
                </c:pt>
                <c:pt idx="68410">
                  <c:v>8.8422943372279395E-4</c:v>
                </c:pt>
                <c:pt idx="68411">
                  <c:v>8.8422384578734604E-4</c:v>
                </c:pt>
                <c:pt idx="68412">
                  <c:v>8.8420009706169302E-4</c:v>
                </c:pt>
                <c:pt idx="68413">
                  <c:v>8.8417180813848896E-4</c:v>
                </c:pt>
                <c:pt idx="68414">
                  <c:v>8.8414479978382501E-4</c:v>
                </c:pt>
                <c:pt idx="68415">
                  <c:v>8.8415923528373198E-4</c:v>
                </c:pt>
                <c:pt idx="68416">
                  <c:v>8.8414130732417096E-4</c:v>
                </c:pt>
                <c:pt idx="68417">
                  <c:v>8.84114298969507E-4</c:v>
                </c:pt>
                <c:pt idx="68418">
                  <c:v>8.8411022443324295E-4</c:v>
                </c:pt>
                <c:pt idx="68419">
                  <c:v>8.8408414740115404E-4</c:v>
                </c:pt>
                <c:pt idx="68420">
                  <c:v>8.8405731366947196E-4</c:v>
                </c:pt>
                <c:pt idx="68421">
                  <c:v>8.8403257541358395E-4</c:v>
                </c:pt>
                <c:pt idx="68422">
                  <c:v>8.840361260809E-4</c:v>
                </c:pt>
                <c:pt idx="68423">
                  <c:v>8.84013250470161E-4</c:v>
                </c:pt>
                <c:pt idx="68424">
                  <c:v>8.8398915249854305E-4</c:v>
                </c:pt>
                <c:pt idx="68425">
                  <c:v>8.8399008382111701E-4</c:v>
                </c:pt>
                <c:pt idx="68426">
                  <c:v>8.8396866340190096E-4</c:v>
                </c:pt>
                <c:pt idx="68427">
                  <c:v>8.8394153863191605E-4</c:v>
                </c:pt>
                <c:pt idx="68428">
                  <c:v>8.83923494257032E-4</c:v>
                </c:pt>
                <c:pt idx="68429">
                  <c:v>8.8393548503518105E-4</c:v>
                </c:pt>
                <c:pt idx="68430">
                  <c:v>8.8390999007970095E-4</c:v>
                </c:pt>
                <c:pt idx="68431">
                  <c:v>8.8388996664434596E-4</c:v>
                </c:pt>
                <c:pt idx="68432">
                  <c:v>8.83881119079887E-4</c:v>
                </c:pt>
                <c:pt idx="68433">
                  <c:v>8.8385283015668295E-4</c:v>
                </c:pt>
                <c:pt idx="68434">
                  <c:v>8.8382582180201996E-4</c:v>
                </c:pt>
                <c:pt idx="68435">
                  <c:v>8.8381359819322803E-4</c:v>
                </c:pt>
                <c:pt idx="68436">
                  <c:v>8.8382419198751395E-4</c:v>
                </c:pt>
                <c:pt idx="68437">
                  <c:v>8.8381965178996303E-4</c:v>
                </c:pt>
                <c:pt idx="68438">
                  <c:v>8.8379258522763805E-4</c:v>
                </c:pt>
                <c:pt idx="68439">
                  <c:v>8.8376551866531296E-4</c:v>
                </c:pt>
                <c:pt idx="68440">
                  <c:v>8.8373734615743095E-4</c:v>
                </c:pt>
                <c:pt idx="68441">
                  <c:v>8.8371126912534204E-4</c:v>
                </c:pt>
                <c:pt idx="68442">
                  <c:v>8.8370370212942297E-4</c:v>
                </c:pt>
                <c:pt idx="68443">
                  <c:v>8.8371313177049095E-4</c:v>
                </c:pt>
                <c:pt idx="68444">
                  <c:v>8.83705099113285E-4</c:v>
                </c:pt>
                <c:pt idx="68445">
                  <c:v>8.8367692660540299E-4</c:v>
                </c:pt>
                <c:pt idx="68446">
                  <c:v>8.8364980183541699E-4</c:v>
                </c:pt>
                <c:pt idx="68447">
                  <c:v>8.8362151291221304E-4</c:v>
                </c:pt>
                <c:pt idx="68448">
                  <c:v>8.8359566871076801E-4</c:v>
                </c:pt>
                <c:pt idx="68449">
                  <c:v>8.8359555229544596E-4</c:v>
                </c:pt>
                <c:pt idx="68450">
                  <c:v>8.8359182700514696E-4</c:v>
                </c:pt>
                <c:pt idx="68451">
                  <c:v>8.8356400374323097E-4</c:v>
                </c:pt>
                <c:pt idx="68452">
                  <c:v>8.8355335174128402E-4</c:v>
                </c:pt>
                <c:pt idx="68453">
                  <c:v>8.8353408500552102E-4</c:v>
                </c:pt>
                <c:pt idx="68454">
                  <c:v>8.8350707665085695E-4</c:v>
                </c:pt>
                <c:pt idx="68455">
                  <c:v>8.8348001008853295E-4</c:v>
                </c:pt>
                <c:pt idx="68456">
                  <c:v>8.83487227838486E-4</c:v>
                </c:pt>
                <c:pt idx="68457">
                  <c:v>8.8347727432847001E-4</c:v>
                </c:pt>
                <c:pt idx="68458">
                  <c:v>8.8344840332865704E-4</c:v>
                </c:pt>
                <c:pt idx="68459">
                  <c:v>8.8344071991741603E-4</c:v>
                </c:pt>
                <c:pt idx="68460">
                  <c:v>8.8341976515948697E-4</c:v>
                </c:pt>
                <c:pt idx="68461">
                  <c:v>8.8339135982096195E-4</c:v>
                </c:pt>
                <c:pt idx="68462">
                  <c:v>8.8336702901870001E-4</c:v>
                </c:pt>
                <c:pt idx="68463">
                  <c:v>8.8336679618805604E-4</c:v>
                </c:pt>
                <c:pt idx="68464">
                  <c:v>8.8334910105913802E-4</c:v>
                </c:pt>
                <c:pt idx="68465">
                  <c:v>8.8332034647464698E-4</c:v>
                </c:pt>
                <c:pt idx="68466">
                  <c:v>8.8331976439803795E-4</c:v>
                </c:pt>
                <c:pt idx="68467">
                  <c:v>8.8330404832959099E-4</c:v>
                </c:pt>
                <c:pt idx="68468">
                  <c:v>8.8327564299106598E-4</c:v>
                </c:pt>
                <c:pt idx="68469">
                  <c:v>8.8325625983998104E-4</c:v>
                </c:pt>
                <c:pt idx="68470">
                  <c:v>8.8325270917266596E-4</c:v>
                </c:pt>
                <c:pt idx="68471">
                  <c:v>8.8323361705988602E-4</c:v>
                </c:pt>
                <c:pt idx="68472">
                  <c:v>8.8320497889071703E-4</c:v>
                </c:pt>
                <c:pt idx="68473">
                  <c:v>8.8320759823545803E-4</c:v>
                </c:pt>
                <c:pt idx="68474">
                  <c:v>8.8318833149969502E-4</c:v>
                </c:pt>
                <c:pt idx="68475">
                  <c:v>8.83161439560353E-4</c:v>
                </c:pt>
                <c:pt idx="68476">
                  <c:v>8.8314467575401003E-4</c:v>
                </c:pt>
                <c:pt idx="68477">
                  <c:v>8.8314112508669496E-4</c:v>
                </c:pt>
                <c:pt idx="68478">
                  <c:v>8.8311790022999005E-4</c:v>
                </c:pt>
                <c:pt idx="68479">
                  <c:v>8.8309252168983199E-4</c:v>
                </c:pt>
                <c:pt idx="68480">
                  <c:v>8.8309351122006698E-4</c:v>
                </c:pt>
                <c:pt idx="68481">
                  <c:v>8.8307273108512098E-4</c:v>
                </c:pt>
                <c:pt idx="68482">
                  <c:v>8.8304572273045702E-4</c:v>
                </c:pt>
                <c:pt idx="68483">
                  <c:v>8.8303547818213701E-4</c:v>
                </c:pt>
                <c:pt idx="68484">
                  <c:v>8.8303920347243504E-4</c:v>
                </c:pt>
                <c:pt idx="68485">
                  <c:v>8.8301463983952999E-4</c:v>
                </c:pt>
                <c:pt idx="68486">
                  <c:v>8.8299345225095695E-4</c:v>
                </c:pt>
                <c:pt idx="68487">
                  <c:v>8.8298530317842895E-4</c:v>
                </c:pt>
                <c:pt idx="68488">
                  <c:v>8.8295724708586899E-4</c:v>
                </c:pt>
                <c:pt idx="68489">
                  <c:v>8.8293128646910104E-4</c:v>
                </c:pt>
                <c:pt idx="68490">
                  <c:v>8.82925698533654E-4</c:v>
                </c:pt>
                <c:pt idx="68491">
                  <c:v>8.8292791042476795E-4</c:v>
                </c:pt>
                <c:pt idx="68492">
                  <c:v>8.8292395230382605E-4</c:v>
                </c:pt>
                <c:pt idx="68493">
                  <c:v>8.8289688574150205E-4</c:v>
                </c:pt>
                <c:pt idx="68494">
                  <c:v>8.8286981917917696E-4</c:v>
                </c:pt>
                <c:pt idx="68495">
                  <c:v>8.8284164667129495E-4</c:v>
                </c:pt>
                <c:pt idx="68496">
                  <c:v>8.8281574426218802E-4</c:v>
                </c:pt>
                <c:pt idx="68497">
                  <c:v>8.8281673379242399E-4</c:v>
                </c:pt>
                <c:pt idx="68498">
                  <c:v>8.8281236821785504E-4</c:v>
                </c:pt>
                <c:pt idx="68499">
                  <c:v>8.8278477778658195E-4</c:v>
                </c:pt>
                <c:pt idx="68500">
                  <c:v>8.8276946917176203E-4</c:v>
                </c:pt>
                <c:pt idx="68501">
                  <c:v>8.8275427697226405E-4</c:v>
                </c:pt>
                <c:pt idx="68502">
                  <c:v>8.8272709399461703E-4</c:v>
                </c:pt>
                <c:pt idx="68503">
                  <c:v>8.8270194828510198E-4</c:v>
                </c:pt>
                <c:pt idx="68504">
                  <c:v>8.8270014384761398E-4</c:v>
                </c:pt>
                <c:pt idx="68505">
                  <c:v>8.8268320541828795E-4</c:v>
                </c:pt>
                <c:pt idx="68506">
                  <c:v>8.8265677914023399E-4</c:v>
                </c:pt>
                <c:pt idx="68507">
                  <c:v>8.8264566147699898E-4</c:v>
                </c:pt>
                <c:pt idx="68508">
                  <c:v>8.8263861835002899E-4</c:v>
                </c:pt>
                <c:pt idx="68509">
                  <c:v>8.8261172641068697E-4</c:v>
                </c:pt>
                <c:pt idx="68510">
                  <c:v>8.8259053882211403E-4</c:v>
                </c:pt>
                <c:pt idx="68511">
                  <c:v>8.82586231455206E-4</c:v>
                </c:pt>
                <c:pt idx="68512">
                  <c:v>8.8256760500371402E-4</c:v>
                </c:pt>
                <c:pt idx="68513">
                  <c:v>8.8254117872565898E-4</c:v>
                </c:pt>
                <c:pt idx="68514">
                  <c:v>8.8253489229828098E-4</c:v>
                </c:pt>
                <c:pt idx="68515">
                  <c:v>8.8252429850399397E-4</c:v>
                </c:pt>
                <c:pt idx="68516">
                  <c:v>8.8249606778845104E-4</c:v>
                </c:pt>
                <c:pt idx="68517">
                  <c:v>8.8247901294380405E-4</c:v>
                </c:pt>
                <c:pt idx="68518">
                  <c:v>8.8247226085513798E-4</c:v>
                </c:pt>
                <c:pt idx="68519">
                  <c:v>8.8245328515767997E-4</c:v>
                </c:pt>
                <c:pt idx="68520">
                  <c:v>8.8242569472640699E-4</c:v>
                </c:pt>
                <c:pt idx="68521">
                  <c:v>8.8242383208125797E-4</c:v>
                </c:pt>
                <c:pt idx="68522">
                  <c:v>8.8240869808942004E-4</c:v>
                </c:pt>
                <c:pt idx="68523">
                  <c:v>8.82380467373877E-4</c:v>
                </c:pt>
                <c:pt idx="68524">
                  <c:v>8.8236900046467705E-4</c:v>
                </c:pt>
                <c:pt idx="68525">
                  <c:v>8.82359454408288E-4</c:v>
                </c:pt>
                <c:pt idx="68526">
                  <c:v>8.8233768474310604E-4</c:v>
                </c:pt>
                <c:pt idx="68527">
                  <c:v>8.8231026893481601E-4</c:v>
                </c:pt>
                <c:pt idx="68528">
                  <c:v>8.8231265544891303E-4</c:v>
                </c:pt>
                <c:pt idx="68529">
                  <c:v>8.8229321409016804E-4</c:v>
                </c:pt>
                <c:pt idx="68530">
                  <c:v>8.8226690422743505E-4</c:v>
                </c:pt>
                <c:pt idx="68531">
                  <c:v>8.82257882039994E-4</c:v>
                </c:pt>
                <c:pt idx="68532">
                  <c:v>8.8225910440087297E-4</c:v>
                </c:pt>
                <c:pt idx="68533">
                  <c:v>8.8223465718328899E-4</c:v>
                </c:pt>
                <c:pt idx="68534">
                  <c:v>8.8221125770360199E-4</c:v>
                </c:pt>
                <c:pt idx="68535">
                  <c:v>8.8220590259879795E-4</c:v>
                </c:pt>
                <c:pt idx="68536">
                  <c:v>8.8217749726027196E-4</c:v>
                </c:pt>
                <c:pt idx="68537">
                  <c:v>8.8215188588947004E-4</c:v>
                </c:pt>
                <c:pt idx="68538">
                  <c:v>8.8214816059917201E-4</c:v>
                </c:pt>
                <c:pt idx="68539">
                  <c:v>8.8214501738548203E-4</c:v>
                </c:pt>
                <c:pt idx="68540">
                  <c:v>8.8212033733725504E-4</c:v>
                </c:pt>
                <c:pt idx="68541">
                  <c:v>8.8209880050271695E-4</c:v>
                </c:pt>
                <c:pt idx="68542">
                  <c:v>8.8209041859954596E-4</c:v>
                </c:pt>
                <c:pt idx="68543">
                  <c:v>8.8206224609166297E-4</c:v>
                </c:pt>
                <c:pt idx="68544">
                  <c:v>8.8203721679747105E-4</c:v>
                </c:pt>
                <c:pt idx="68545">
                  <c:v>8.8203413179144198E-4</c:v>
                </c:pt>
                <c:pt idx="68546">
                  <c:v>8.8202091865241495E-4</c:v>
                </c:pt>
                <c:pt idx="68547">
                  <c:v>8.8201661128550703E-4</c:v>
                </c:pt>
                <c:pt idx="68548">
                  <c:v>8.8198960293084296E-4</c:v>
                </c:pt>
                <c:pt idx="68549">
                  <c:v>8.8197347940877004E-4</c:v>
                </c:pt>
                <c:pt idx="68550">
                  <c:v>8.8194780983030796E-4</c:v>
                </c:pt>
                <c:pt idx="68551">
                  <c:v>8.8192627299576998E-4</c:v>
                </c:pt>
                <c:pt idx="68552">
                  <c:v>8.8191899703815504E-4</c:v>
                </c:pt>
                <c:pt idx="68553">
                  <c:v>8.8190450333058802E-4</c:v>
                </c:pt>
                <c:pt idx="68554">
                  <c:v>8.8187638903036703E-4</c:v>
                </c:pt>
                <c:pt idx="68555">
                  <c:v>8.8186253560706897E-4</c:v>
                </c:pt>
                <c:pt idx="68556">
                  <c:v>8.8186212815344301E-4</c:v>
                </c:pt>
                <c:pt idx="68557">
                  <c:v>8.8185712229460402E-4</c:v>
                </c:pt>
                <c:pt idx="68558">
                  <c:v>8.8183197658509005E-4</c:v>
                </c:pt>
                <c:pt idx="68559">
                  <c:v>8.8180496823042599E-4</c:v>
                </c:pt>
                <c:pt idx="68560">
                  <c:v>8.8178913574665698E-4</c:v>
                </c:pt>
                <c:pt idx="68561">
                  <c:v>8.8176078861579299E-4</c:v>
                </c:pt>
                <c:pt idx="68562">
                  <c:v>8.8175153359770699E-4</c:v>
                </c:pt>
                <c:pt idx="68563">
                  <c:v>8.8174466509371996E-4</c:v>
                </c:pt>
                <c:pt idx="68564">
                  <c:v>8.8171701645478595E-4</c:v>
                </c:pt>
                <c:pt idx="68565">
                  <c:v>8.81705258507281E-4</c:v>
                </c:pt>
                <c:pt idx="68566">
                  <c:v>8.8169123046100096E-4</c:v>
                </c:pt>
                <c:pt idx="68567">
                  <c:v>8.8167365174740499E-4</c:v>
                </c:pt>
                <c:pt idx="68568">
                  <c:v>8.8164652697741899E-4</c:v>
                </c:pt>
                <c:pt idx="68569">
                  <c:v>8.8164064800366705E-4</c:v>
                </c:pt>
                <c:pt idx="68570">
                  <c:v>8.8162906467914505E-4</c:v>
                </c:pt>
                <c:pt idx="68571">
                  <c:v>8.8160153245553298E-4</c:v>
                </c:pt>
                <c:pt idx="68572">
                  <c:v>8.8159437291324095E-4</c:v>
                </c:pt>
                <c:pt idx="68573">
                  <c:v>8.8157836580648997E-4</c:v>
                </c:pt>
                <c:pt idx="68574">
                  <c:v>8.8155810954049197E-4</c:v>
                </c:pt>
                <c:pt idx="68575">
                  <c:v>8.8153127580881097E-4</c:v>
                </c:pt>
                <c:pt idx="68576">
                  <c:v>8.81529762409627E-4</c:v>
                </c:pt>
                <c:pt idx="68577">
                  <c:v>8.8151433737948504E-4</c:v>
                </c:pt>
                <c:pt idx="68578">
                  <c:v>8.8148715440183802E-4</c:v>
                </c:pt>
                <c:pt idx="68579">
                  <c:v>8.8148377835750504E-4</c:v>
                </c:pt>
                <c:pt idx="68580">
                  <c:v>8.8146433699876005E-4</c:v>
                </c:pt>
                <c:pt idx="68581">
                  <c:v>8.8144280016422196E-4</c:v>
                </c:pt>
                <c:pt idx="68582">
                  <c:v>8.8141567539423704E-4</c:v>
                </c:pt>
                <c:pt idx="68583">
                  <c:v>8.8142021559178797E-4</c:v>
                </c:pt>
                <c:pt idx="68584">
                  <c:v>8.8141113519668503E-4</c:v>
                </c:pt>
                <c:pt idx="68585">
                  <c:v>8.81386338733136E-4</c:v>
                </c:pt>
                <c:pt idx="68586">
                  <c:v>8.8138261344283798E-4</c:v>
                </c:pt>
                <c:pt idx="68587">
                  <c:v>8.8135543046519095E-4</c:v>
                </c:pt>
                <c:pt idx="68588">
                  <c:v>8.8132848031818802E-4</c:v>
                </c:pt>
                <c:pt idx="68589">
                  <c:v>8.81302927155047E-4</c:v>
                </c:pt>
                <c:pt idx="68590">
                  <c:v>8.8130589574575403E-4</c:v>
                </c:pt>
                <c:pt idx="68591">
                  <c:v>8.81283951457589E-4</c:v>
                </c:pt>
                <c:pt idx="68592">
                  <c:v>8.81263986229896E-4</c:v>
                </c:pt>
                <c:pt idx="68593">
                  <c:v>8.8125467300414996E-4</c:v>
                </c:pt>
                <c:pt idx="68594">
                  <c:v>8.8123674504458904E-4</c:v>
                </c:pt>
                <c:pt idx="68595">
                  <c:v>8.8121183216571797E-4</c:v>
                </c:pt>
                <c:pt idx="68596">
                  <c:v>8.8119169231504202E-4</c:v>
                </c:pt>
                <c:pt idx="68597">
                  <c:v>8.8119658175855799E-4</c:v>
                </c:pt>
                <c:pt idx="68598">
                  <c:v>8.8119343854486899E-4</c:v>
                </c:pt>
                <c:pt idx="68599">
                  <c:v>8.8116689585149201E-4</c:v>
                </c:pt>
                <c:pt idx="68600">
                  <c:v>8.8113918900489796E-4</c:v>
                </c:pt>
                <c:pt idx="68601">
                  <c:v>8.8112475350499099E-4</c:v>
                </c:pt>
                <c:pt idx="68602">
                  <c:v>8.8112230878323295E-4</c:v>
                </c:pt>
                <c:pt idx="68603">
                  <c:v>8.8109431089833303E-4</c:v>
                </c:pt>
                <c:pt idx="68604">
                  <c:v>8.8108755880966696E-4</c:v>
                </c:pt>
                <c:pt idx="68605">
                  <c:v>8.81077954545617E-4</c:v>
                </c:pt>
                <c:pt idx="68606">
                  <c:v>8.8105141185224002E-4</c:v>
                </c:pt>
                <c:pt idx="68607">
                  <c:v>8.8102440349757595E-4</c:v>
                </c:pt>
                <c:pt idx="68608">
                  <c:v>8.8100932771340002E-4</c:v>
                </c:pt>
                <c:pt idx="68609">
                  <c:v>8.8098237756639697E-4</c:v>
                </c:pt>
                <c:pt idx="68610">
                  <c:v>8.8096695253625501E-4</c:v>
                </c:pt>
                <c:pt idx="68611">
                  <c:v>8.8097841944545497E-4</c:v>
                </c:pt>
                <c:pt idx="68612">
                  <c:v>8.8096375111490401E-4</c:v>
                </c:pt>
                <c:pt idx="68613">
                  <c:v>8.8093616068363103E-4</c:v>
                </c:pt>
                <c:pt idx="68614">
                  <c:v>8.8091043289750804E-4</c:v>
                </c:pt>
                <c:pt idx="68615">
                  <c:v>8.8089396012946898E-4</c:v>
                </c:pt>
                <c:pt idx="68616">
                  <c:v>8.80866893567144E-4</c:v>
                </c:pt>
                <c:pt idx="68617">
                  <c:v>8.8085612514987501E-4</c:v>
                </c:pt>
                <c:pt idx="68618">
                  <c:v>8.8085001334547997E-4</c:v>
                </c:pt>
                <c:pt idx="68619">
                  <c:v>8.8082370348274697E-4</c:v>
                </c:pt>
                <c:pt idx="68620">
                  <c:v>8.8082079309970097E-4</c:v>
                </c:pt>
                <c:pt idx="68621">
                  <c:v>8.8079780107364004E-4</c:v>
                </c:pt>
                <c:pt idx="68622">
                  <c:v>8.8077987311407902E-4</c:v>
                </c:pt>
                <c:pt idx="68623">
                  <c:v>8.8075152598321405E-4</c:v>
                </c:pt>
                <c:pt idx="68624">
                  <c:v>8.8074529776349599E-4</c:v>
                </c:pt>
                <c:pt idx="68625">
                  <c:v>8.8073464576154904E-4</c:v>
                </c:pt>
                <c:pt idx="68626">
                  <c:v>8.8071310892701095E-4</c:v>
                </c:pt>
                <c:pt idx="68627">
                  <c:v>8.8070542551577004E-4</c:v>
                </c:pt>
                <c:pt idx="68628">
                  <c:v>8.8068412151187604E-4</c:v>
                </c:pt>
                <c:pt idx="68629">
                  <c:v>8.80664330907166E-4</c:v>
                </c:pt>
                <c:pt idx="68630">
                  <c:v>8.8063749717548403E-4</c:v>
                </c:pt>
                <c:pt idx="68631">
                  <c:v>8.8063662406057098E-4</c:v>
                </c:pt>
                <c:pt idx="68632">
                  <c:v>8.8064419105648897E-4</c:v>
                </c:pt>
                <c:pt idx="68633">
                  <c:v>8.8061892893165296E-4</c:v>
                </c:pt>
                <c:pt idx="68634">
                  <c:v>8.8059064000844901E-4</c:v>
                </c:pt>
                <c:pt idx="68635">
                  <c:v>8.8057015091180801E-4</c:v>
                </c:pt>
                <c:pt idx="68636">
                  <c:v>8.8054896332323497E-4</c:v>
                </c:pt>
                <c:pt idx="68637">
                  <c:v>8.8052207138389295E-4</c:v>
                </c:pt>
                <c:pt idx="68638">
                  <c:v>8.8053138460963899E-4</c:v>
                </c:pt>
                <c:pt idx="68639">
                  <c:v>8.8054290972649997E-4</c:v>
                </c:pt>
                <c:pt idx="68640">
                  <c:v>8.8051473721861796E-4</c:v>
                </c:pt>
                <c:pt idx="68641">
                  <c:v>8.8048778707161502E-4</c:v>
                </c:pt>
                <c:pt idx="68642">
                  <c:v>8.8046072050929004E-4</c:v>
                </c:pt>
                <c:pt idx="68643">
                  <c:v>8.8043371215462598E-4</c:v>
                </c:pt>
                <c:pt idx="68644">
                  <c:v>8.8040903210639899E-4</c:v>
                </c:pt>
                <c:pt idx="68645">
                  <c:v>8.8042300194501801E-4</c:v>
                </c:pt>
                <c:pt idx="68646">
                  <c:v>8.8041520211845604E-4</c:v>
                </c:pt>
                <c:pt idx="68647">
                  <c:v>8.8038831017911402E-4</c:v>
                </c:pt>
                <c:pt idx="68648">
                  <c:v>8.8036002125590996E-4</c:v>
                </c:pt>
                <c:pt idx="68649">
                  <c:v>8.8034267537295797E-4</c:v>
                </c:pt>
                <c:pt idx="68650">
                  <c:v>8.8031851919367899E-4</c:v>
                </c:pt>
                <c:pt idx="68651">
                  <c:v>8.8029657490551396E-4</c:v>
                </c:pt>
                <c:pt idx="68652">
                  <c:v>8.8031467748805805E-4</c:v>
                </c:pt>
                <c:pt idx="68653">
                  <c:v>8.8029995094984705E-4</c:v>
                </c:pt>
                <c:pt idx="68654">
                  <c:v>8.8027294259518298E-4</c:v>
                </c:pt>
                <c:pt idx="68655">
                  <c:v>8.8024477008730097E-4</c:v>
                </c:pt>
                <c:pt idx="68656">
                  <c:v>8.8023120770230803E-4</c:v>
                </c:pt>
                <c:pt idx="68657">
                  <c:v>8.8022788986563596E-4</c:v>
                </c:pt>
                <c:pt idx="68658">
                  <c:v>8.8020029943436297E-4</c:v>
                </c:pt>
                <c:pt idx="68659">
                  <c:v>8.8020489783957601E-4</c:v>
                </c:pt>
                <c:pt idx="68660">
                  <c:v>8.8018458336591699E-4</c:v>
                </c:pt>
                <c:pt idx="68661">
                  <c:v>8.8015763321891405E-4</c:v>
                </c:pt>
                <c:pt idx="68662">
                  <c:v>8.8013033382594499E-4</c:v>
                </c:pt>
                <c:pt idx="68663">
                  <c:v>8.8011595653370001E-4</c:v>
                </c:pt>
                <c:pt idx="68664">
                  <c:v>8.8008795864879998E-4</c:v>
                </c:pt>
                <c:pt idx="68665">
                  <c:v>8.80072242580354E-4</c:v>
                </c:pt>
                <c:pt idx="68666">
                  <c:v>8.8007154408842304E-4</c:v>
                </c:pt>
                <c:pt idx="68667">
                  <c:v>8.8005082216113795E-4</c:v>
                </c:pt>
                <c:pt idx="68668">
                  <c:v>8.80042207427322E-4</c:v>
                </c:pt>
                <c:pt idx="68669">
                  <c:v>8.8001729454845103E-4</c:v>
                </c:pt>
                <c:pt idx="68670">
                  <c:v>8.8000076357275204E-4</c:v>
                </c:pt>
                <c:pt idx="68671">
                  <c:v>8.79973813425749E-4</c:v>
                </c:pt>
                <c:pt idx="68672">
                  <c:v>8.7996502406895096E-4</c:v>
                </c:pt>
                <c:pt idx="68673">
                  <c:v>8.7998225353658199E-4</c:v>
                </c:pt>
                <c:pt idx="68674">
                  <c:v>8.7995524518191804E-4</c:v>
                </c:pt>
                <c:pt idx="68675">
                  <c:v>8.7992707267403603E-4</c:v>
                </c:pt>
                <c:pt idx="68676">
                  <c:v>8.7990344036370505E-4</c:v>
                </c:pt>
                <c:pt idx="68677">
                  <c:v>8.7988545419648203E-4</c:v>
                </c:pt>
                <c:pt idx="68678">
                  <c:v>8.7985850404947996E-4</c:v>
                </c:pt>
                <c:pt idx="68679">
                  <c:v>8.7985908612608899E-4</c:v>
                </c:pt>
                <c:pt idx="68680">
                  <c:v>8.79867002367973E-4</c:v>
                </c:pt>
                <c:pt idx="68681">
                  <c:v>8.7984011042863098E-4</c:v>
                </c:pt>
                <c:pt idx="68682">
                  <c:v>8.7981187971308795E-4</c:v>
                </c:pt>
                <c:pt idx="68683">
                  <c:v>8.7979086674749797E-4</c:v>
                </c:pt>
                <c:pt idx="68684">
                  <c:v>8.7977026123553504E-4</c:v>
                </c:pt>
                <c:pt idx="68685">
                  <c:v>8.7974383495748E-4</c:v>
                </c:pt>
                <c:pt idx="68686">
                  <c:v>8.7975431233644399E-4</c:v>
                </c:pt>
                <c:pt idx="68687">
                  <c:v>8.7975175119936401E-4</c:v>
                </c:pt>
                <c:pt idx="68688">
                  <c:v>8.7972474284469995E-4</c:v>
                </c:pt>
                <c:pt idx="68689">
                  <c:v>8.7969657033681804E-4</c:v>
                </c:pt>
                <c:pt idx="68690">
                  <c:v>8.7967718718573397E-4</c:v>
                </c:pt>
                <c:pt idx="68691">
                  <c:v>8.7965495185926502E-4</c:v>
                </c:pt>
                <c:pt idx="68692">
                  <c:v>8.7962852558120998E-4</c:v>
                </c:pt>
                <c:pt idx="68693">
                  <c:v>8.79649131093174E-4</c:v>
                </c:pt>
                <c:pt idx="68694">
                  <c:v>8.7964895647019105E-4</c:v>
                </c:pt>
                <c:pt idx="68695">
                  <c:v>8.7962188990786596E-4</c:v>
                </c:pt>
                <c:pt idx="68696">
                  <c:v>8.7959377560764497E-4</c:v>
                </c:pt>
                <c:pt idx="68697">
                  <c:v>8.7956793140619896E-4</c:v>
                </c:pt>
                <c:pt idx="68698">
                  <c:v>8.7953975889831695E-4</c:v>
                </c:pt>
                <c:pt idx="68699">
                  <c:v>8.7951496243476803E-4</c:v>
                </c:pt>
                <c:pt idx="68700">
                  <c:v>8.7954138871282296E-4</c:v>
                </c:pt>
                <c:pt idx="68701">
                  <c:v>8.7952252943068699E-4</c:v>
                </c:pt>
                <c:pt idx="68702">
                  <c:v>8.7949424050748305E-4</c:v>
                </c:pt>
                <c:pt idx="68703">
                  <c:v>8.7946851272135897E-4</c:v>
                </c:pt>
                <c:pt idx="68704">
                  <c:v>8.7944976985454505E-4</c:v>
                </c:pt>
                <c:pt idx="68705">
                  <c:v>8.7942578829824903E-4</c:v>
                </c:pt>
                <c:pt idx="68706">
                  <c:v>8.7940425146371104E-4</c:v>
                </c:pt>
                <c:pt idx="68707">
                  <c:v>8.7942084064707095E-4</c:v>
                </c:pt>
                <c:pt idx="68708">
                  <c:v>8.7939488003030398E-4</c:v>
                </c:pt>
                <c:pt idx="68709">
                  <c:v>8.7936688214540395E-4</c:v>
                </c:pt>
                <c:pt idx="68710">
                  <c:v>8.7934394832700404E-4</c:v>
                </c:pt>
                <c:pt idx="68711">
                  <c:v>8.7933661416172905E-4</c:v>
                </c:pt>
                <c:pt idx="68712">
                  <c:v>8.79334635101258E-4</c:v>
                </c:pt>
                <c:pt idx="68713">
                  <c:v>8.7931455345824296E-4</c:v>
                </c:pt>
                <c:pt idx="68714">
                  <c:v>8.7930669542401997E-4</c:v>
                </c:pt>
                <c:pt idx="68715">
                  <c:v>8.7927974527701703E-4</c:v>
                </c:pt>
                <c:pt idx="68716">
                  <c:v>8.7925157276913502E-4</c:v>
                </c:pt>
                <c:pt idx="68717">
                  <c:v>8.79230443388223E-4</c:v>
                </c:pt>
                <c:pt idx="68718">
                  <c:v>8.7922293459996505E-4</c:v>
                </c:pt>
                <c:pt idx="68719">
                  <c:v>8.7919528596103105E-4</c:v>
                </c:pt>
                <c:pt idx="68720">
                  <c:v>8.7918975623324503E-4</c:v>
                </c:pt>
                <c:pt idx="68721">
                  <c:v>8.7920378427952495E-4</c:v>
                </c:pt>
                <c:pt idx="68722">
                  <c:v>8.7917700875550498E-4</c:v>
                </c:pt>
                <c:pt idx="68723">
                  <c:v>8.7915000040084102E-4</c:v>
                </c:pt>
                <c:pt idx="68724">
                  <c:v>8.7912462186068296E-4</c:v>
                </c:pt>
                <c:pt idx="68725">
                  <c:v>8.7910779984667897E-4</c:v>
                </c:pt>
                <c:pt idx="68726">
                  <c:v>8.7908026762306603E-4</c:v>
                </c:pt>
                <c:pt idx="68727">
                  <c:v>8.7908381829038197E-4</c:v>
                </c:pt>
                <c:pt idx="68728">
                  <c:v>8.7908876594156005E-4</c:v>
                </c:pt>
                <c:pt idx="68729">
                  <c:v>8.7906164117157405E-4</c:v>
                </c:pt>
                <c:pt idx="68730">
                  <c:v>8.7903602980077202E-4</c:v>
                </c:pt>
                <c:pt idx="68731">
                  <c:v>8.7901088409125805E-4</c:v>
                </c:pt>
                <c:pt idx="68732">
                  <c:v>8.7899249047040896E-4</c:v>
                </c:pt>
                <c:pt idx="68733">
                  <c:v>8.7896623881533699E-4</c:v>
                </c:pt>
                <c:pt idx="68734">
                  <c:v>8.7897782213985898E-4</c:v>
                </c:pt>
                <c:pt idx="68735">
                  <c:v>8.7897351477295095E-4</c:v>
                </c:pt>
                <c:pt idx="68736">
                  <c:v>8.78946506418287E-4</c:v>
                </c:pt>
                <c:pt idx="68737">
                  <c:v>8.7892089504748496E-4</c:v>
                </c:pt>
                <c:pt idx="68738">
                  <c:v>8.7889726273715496E-4</c:v>
                </c:pt>
                <c:pt idx="68739">
                  <c:v>8.7887753034010497E-4</c:v>
                </c:pt>
                <c:pt idx="68740">
                  <c:v>8.7885110406205004E-4</c:v>
                </c:pt>
                <c:pt idx="68741">
                  <c:v>8.7887304835021496E-4</c:v>
                </c:pt>
                <c:pt idx="68742">
                  <c:v>8.7885960238054395E-4</c:v>
                </c:pt>
                <c:pt idx="68743">
                  <c:v>8.7883253581821897E-4</c:v>
                </c:pt>
                <c:pt idx="68744">
                  <c:v>8.7880564387887695E-4</c:v>
                </c:pt>
                <c:pt idx="68745">
                  <c:v>8.7878352496773005E-4</c:v>
                </c:pt>
                <c:pt idx="68746">
                  <c:v>8.7876355974003597E-4</c:v>
                </c:pt>
                <c:pt idx="68747">
                  <c:v>8.7873870506882602E-4</c:v>
                </c:pt>
                <c:pt idx="68748">
                  <c:v>8.7875861208885897E-4</c:v>
                </c:pt>
                <c:pt idx="68749">
                  <c:v>8.7874312885105599E-4</c:v>
                </c:pt>
                <c:pt idx="68750">
                  <c:v>8.7871623691171397E-4</c:v>
                </c:pt>
                <c:pt idx="68751">
                  <c:v>8.7869144044816396E-4</c:v>
                </c:pt>
                <c:pt idx="68752">
                  <c:v>8.7867467664182099E-4</c:v>
                </c:pt>
                <c:pt idx="68753">
                  <c:v>8.7864953093230703E-4</c:v>
                </c:pt>
                <c:pt idx="68754">
                  <c:v>8.7862915825098699E-4</c:v>
                </c:pt>
                <c:pt idx="68755">
                  <c:v>8.7864394299685901E-4</c:v>
                </c:pt>
                <c:pt idx="68756">
                  <c:v>8.7861710926517801E-4</c:v>
                </c:pt>
                <c:pt idx="68757">
                  <c:v>8.7858882034197395E-4</c:v>
                </c:pt>
                <c:pt idx="68758">
                  <c:v>8.7856565369292996E-4</c:v>
                </c:pt>
                <c:pt idx="68759">
                  <c:v>8.7855639867484504E-4</c:v>
                </c:pt>
                <c:pt idx="68760">
                  <c:v>8.7853451259434201E-4</c:v>
                </c:pt>
                <c:pt idx="68761">
                  <c:v>8.7852159049361901E-4</c:v>
                </c:pt>
                <c:pt idx="68762">
                  <c:v>8.7852880824357195E-4</c:v>
                </c:pt>
                <c:pt idx="68763">
                  <c:v>8.7850191630423004E-4</c:v>
                </c:pt>
                <c:pt idx="68764">
                  <c:v>8.7847502436488802E-4</c:v>
                </c:pt>
                <c:pt idx="68765">
                  <c:v>8.7845220696181005E-4</c:v>
                </c:pt>
                <c:pt idx="68766">
                  <c:v>8.7844405788928205E-4</c:v>
                </c:pt>
                <c:pt idx="68767">
                  <c:v>8.7841926142573302E-4</c:v>
                </c:pt>
                <c:pt idx="68768">
                  <c:v>8.7841402273625103E-4</c:v>
                </c:pt>
                <c:pt idx="68769">
                  <c:v>8.7841495405882597E-4</c:v>
                </c:pt>
                <c:pt idx="68770">
                  <c:v>8.7838678155094298E-4</c:v>
                </c:pt>
                <c:pt idx="68771">
                  <c:v>8.7836093734949795E-4</c:v>
                </c:pt>
                <c:pt idx="68772">
                  <c:v>8.7833864381536798E-4</c:v>
                </c:pt>
                <c:pt idx="68773">
                  <c:v>8.7833439465612097E-4</c:v>
                </c:pt>
                <c:pt idx="68774">
                  <c:v>8.78328923135995E-4</c:v>
                </c:pt>
                <c:pt idx="68775">
                  <c:v>8.7832217104732904E-4</c:v>
                </c:pt>
                <c:pt idx="68776">
                  <c:v>8.7831215932965203E-4</c:v>
                </c:pt>
                <c:pt idx="68777">
                  <c:v>8.7828532559797103E-4</c:v>
                </c:pt>
                <c:pt idx="68778">
                  <c:v>8.78258200827986E-4</c:v>
                </c:pt>
                <c:pt idx="68779">
                  <c:v>8.7823218200355703E-4</c:v>
                </c:pt>
                <c:pt idx="68780">
                  <c:v>8.7821664055809303E-4</c:v>
                </c:pt>
                <c:pt idx="68781">
                  <c:v>8.78189224749803E-4</c:v>
                </c:pt>
                <c:pt idx="68782">
                  <c:v>8.7820179760455998E-4</c:v>
                </c:pt>
                <c:pt idx="68783">
                  <c:v>8.7819708278402599E-4</c:v>
                </c:pt>
                <c:pt idx="68784">
                  <c:v>8.7817019084468397E-4</c:v>
                </c:pt>
                <c:pt idx="68785">
                  <c:v>8.7814318249002099E-4</c:v>
                </c:pt>
                <c:pt idx="68786">
                  <c:v>8.7811856064945405E-4</c:v>
                </c:pt>
                <c:pt idx="68787">
                  <c:v>8.7810168042778904E-4</c:v>
                </c:pt>
                <c:pt idx="68788">
                  <c:v>8.7807874660938902E-4</c:v>
                </c:pt>
                <c:pt idx="68789">
                  <c:v>8.78087943419814E-4</c:v>
                </c:pt>
                <c:pt idx="68790">
                  <c:v>8.7806966621428696E-4</c:v>
                </c:pt>
                <c:pt idx="68791">
                  <c:v>8.78042657859623E-4</c:v>
                </c:pt>
                <c:pt idx="68792">
                  <c:v>8.7801588233560302E-4</c:v>
                </c:pt>
                <c:pt idx="68793">
                  <c:v>8.7800528854131699E-4</c:v>
                </c:pt>
                <c:pt idx="68794">
                  <c:v>8.7801134213805199E-4</c:v>
                </c:pt>
                <c:pt idx="68795">
                  <c:v>8.7798503227531899E-4</c:v>
                </c:pt>
                <c:pt idx="68796">
                  <c:v>8.7797595188021595E-4</c:v>
                </c:pt>
                <c:pt idx="68797">
                  <c:v>8.7795476429164399E-4</c:v>
                </c:pt>
                <c:pt idx="68798">
                  <c:v>8.7792880367487604E-4</c:v>
                </c:pt>
                <c:pt idx="68799">
                  <c:v>8.7790074758231596E-4</c:v>
                </c:pt>
                <c:pt idx="68800">
                  <c:v>8.7789777899160905E-4</c:v>
                </c:pt>
                <c:pt idx="68801">
                  <c:v>8.7789632380008698E-4</c:v>
                </c:pt>
                <c:pt idx="68802">
                  <c:v>8.7786995572969296E-4</c:v>
                </c:pt>
                <c:pt idx="68803">
                  <c:v>8.7786442600190596E-4</c:v>
                </c:pt>
                <c:pt idx="68804">
                  <c:v>8.7785191135481E-4</c:v>
                </c:pt>
                <c:pt idx="68805">
                  <c:v>8.7782501941546798E-4</c:v>
                </c:pt>
                <c:pt idx="68806">
                  <c:v>8.7779905879870003E-4</c:v>
                </c:pt>
                <c:pt idx="68807">
                  <c:v>8.7778526358306397E-4</c:v>
                </c:pt>
                <c:pt idx="68808">
                  <c:v>8.7775650899857196E-4</c:v>
                </c:pt>
                <c:pt idx="68809">
                  <c:v>8.7774847634136601E-4</c:v>
                </c:pt>
                <c:pt idx="68810">
                  <c:v>8.7775272550061302E-4</c:v>
                </c:pt>
                <c:pt idx="68811">
                  <c:v>8.7772577535360997E-4</c:v>
                </c:pt>
                <c:pt idx="68812">
                  <c:v>8.7769888341426795E-4</c:v>
                </c:pt>
                <c:pt idx="68813">
                  <c:v>8.7767443619668397E-4</c:v>
                </c:pt>
                <c:pt idx="68814">
                  <c:v>8.7766675278544404E-4</c:v>
                </c:pt>
                <c:pt idx="68815">
                  <c:v>8.7764265481382598E-4</c:v>
                </c:pt>
                <c:pt idx="68816">
                  <c:v>8.7764218915253802E-4</c:v>
                </c:pt>
                <c:pt idx="68817">
                  <c:v>8.7763869669288397E-4</c:v>
                </c:pt>
                <c:pt idx="68818">
                  <c:v>8.7761192116886301E-4</c:v>
                </c:pt>
                <c:pt idx="68819">
                  <c:v>8.7758497102185997E-4</c:v>
                </c:pt>
                <c:pt idx="68820">
                  <c:v>8.7756221182644302E-4</c:v>
                </c:pt>
                <c:pt idx="68821">
                  <c:v>8.7755417916923696E-4</c:v>
                </c:pt>
                <c:pt idx="68822">
                  <c:v>8.7753066327422803E-4</c:v>
                </c:pt>
                <c:pt idx="68823">
                  <c:v>8.7753322441130801E-4</c:v>
                </c:pt>
                <c:pt idx="68824">
                  <c:v>8.7752385297790105E-4</c:v>
                </c:pt>
                <c:pt idx="68825">
                  <c:v>8.7749806698411703E-4</c:v>
                </c:pt>
                <c:pt idx="68826">
                  <c:v>8.7747117504477501E-4</c:v>
                </c:pt>
                <c:pt idx="68827">
                  <c:v>8.7744992924854105E-4</c:v>
                </c:pt>
                <c:pt idx="68828">
                  <c:v>8.7744405027478901E-4</c:v>
                </c:pt>
                <c:pt idx="68829">
                  <c:v>8.7744544725865104E-4</c:v>
                </c:pt>
                <c:pt idx="68830">
                  <c:v>8.7743706535547896E-4</c:v>
                </c:pt>
                <c:pt idx="68831">
                  <c:v>8.7741127936169505E-4</c:v>
                </c:pt>
                <c:pt idx="68832">
                  <c:v>8.7738421279936996E-4</c:v>
                </c:pt>
                <c:pt idx="68833">
                  <c:v>8.7735627312213096E-4</c:v>
                </c:pt>
                <c:pt idx="68834">
                  <c:v>8.7734207045286796E-4</c:v>
                </c:pt>
                <c:pt idx="68835">
                  <c:v>8.7735464330762603E-4</c:v>
                </c:pt>
                <c:pt idx="68836">
                  <c:v>8.7732588872313499E-4</c:v>
                </c:pt>
                <c:pt idx="68837">
                  <c:v>8.77311395015567E-4</c:v>
                </c:pt>
                <c:pt idx="68838">
                  <c:v>8.7729748338460901E-4</c:v>
                </c:pt>
                <c:pt idx="68839">
                  <c:v>8.7727047502994505E-4</c:v>
                </c:pt>
                <c:pt idx="68840">
                  <c:v>8.77242477145046E-4</c:v>
                </c:pt>
                <c:pt idx="68841">
                  <c:v>8.7723578326404095E-4</c:v>
                </c:pt>
                <c:pt idx="68842">
                  <c:v>8.7723962496966102E-4</c:v>
                </c:pt>
                <c:pt idx="68843">
                  <c:v>8.7721220916137099E-4</c:v>
                </c:pt>
                <c:pt idx="68844">
                  <c:v>8.77200625836849E-4</c:v>
                </c:pt>
                <c:pt idx="68845">
                  <c:v>8.7718316353857496E-4</c:v>
                </c:pt>
                <c:pt idx="68846">
                  <c:v>8.7715545669198004E-4</c:v>
                </c:pt>
                <c:pt idx="68847">
                  <c:v>8.7712926324456898E-4</c:v>
                </c:pt>
                <c:pt idx="68848">
                  <c:v>8.7712949607521296E-4</c:v>
                </c:pt>
                <c:pt idx="68849">
                  <c:v>8.7712594540789702E-4</c:v>
                </c:pt>
                <c:pt idx="68850">
                  <c:v>8.7709852959960699E-4</c:v>
                </c:pt>
                <c:pt idx="68851">
                  <c:v>8.7708968203514804E-4</c:v>
                </c:pt>
                <c:pt idx="68852">
                  <c:v>8.7706814520061005E-4</c:v>
                </c:pt>
                <c:pt idx="68853">
                  <c:v>8.7704177713021603E-4</c:v>
                </c:pt>
                <c:pt idx="68854">
                  <c:v>8.7701558368280497E-4</c:v>
                </c:pt>
                <c:pt idx="68855">
                  <c:v>8.77022219356149E-4</c:v>
                </c:pt>
                <c:pt idx="68856">
                  <c:v>8.7701226584613302E-4</c:v>
                </c:pt>
                <c:pt idx="68857">
                  <c:v>8.7698467541486003E-4</c:v>
                </c:pt>
                <c:pt idx="68858">
                  <c:v>8.7697902927175099E-4</c:v>
                </c:pt>
                <c:pt idx="68859">
                  <c:v>8.7696727132424701E-4</c:v>
                </c:pt>
                <c:pt idx="68860">
                  <c:v>8.7694043759256601E-4</c:v>
                </c:pt>
                <c:pt idx="68861">
                  <c:v>8.7691418593749404E-4</c:v>
                </c:pt>
                <c:pt idx="68862">
                  <c:v>8.7689887732267304E-4</c:v>
                </c:pt>
                <c:pt idx="68863">
                  <c:v>8.7687664199620399E-4</c:v>
                </c:pt>
                <c:pt idx="68864">
                  <c:v>8.7686988990753802E-4</c:v>
                </c:pt>
                <c:pt idx="68865">
                  <c:v>8.7686971528455604E-4</c:v>
                </c:pt>
                <c:pt idx="68866">
                  <c:v>8.7685289327055205E-4</c:v>
                </c:pt>
                <c:pt idx="68867">
                  <c:v>8.7682547746226105E-4</c:v>
                </c:pt>
                <c:pt idx="68868">
                  <c:v>8.7680184515193105E-4</c:v>
                </c:pt>
                <c:pt idx="68869">
                  <c:v>8.7681110017001596E-4</c:v>
                </c:pt>
                <c:pt idx="68870">
                  <c:v>8.7678345153108196E-4</c:v>
                </c:pt>
                <c:pt idx="68871">
                  <c:v>8.7675941176712502E-4</c:v>
                </c:pt>
                <c:pt idx="68872">
                  <c:v>8.7675434770062501E-4</c:v>
                </c:pt>
                <c:pt idx="68873">
                  <c:v>8.7672681547701305E-4</c:v>
                </c:pt>
                <c:pt idx="68874">
                  <c:v>8.7670062202960199E-4</c:v>
                </c:pt>
                <c:pt idx="68875">
                  <c:v>8.7668141350150097E-4</c:v>
                </c:pt>
                <c:pt idx="68876">
                  <c:v>8.7669480126351096E-4</c:v>
                </c:pt>
                <c:pt idx="68877">
                  <c:v>8.7667047046124903E-4</c:v>
                </c:pt>
                <c:pt idx="68878">
                  <c:v>8.7664835155010202E-4</c:v>
                </c:pt>
                <c:pt idx="68879">
                  <c:v>8.7664072634652203E-4</c:v>
                </c:pt>
                <c:pt idx="68880">
                  <c:v>8.7661435827612801E-4</c:v>
                </c:pt>
                <c:pt idx="68881">
                  <c:v>8.7658676784485503E-4</c:v>
                </c:pt>
                <c:pt idx="68882">
                  <c:v>8.7657349649816697E-4</c:v>
                </c:pt>
                <c:pt idx="68883">
                  <c:v>8.7658478878438397E-4</c:v>
                </c:pt>
                <c:pt idx="68884">
                  <c:v>8.7658077245578105E-4</c:v>
                </c:pt>
                <c:pt idx="68885">
                  <c:v>8.7655324023216898E-4</c:v>
                </c:pt>
                <c:pt idx="68886">
                  <c:v>8.7652809452265501E-4</c:v>
                </c:pt>
                <c:pt idx="68887">
                  <c:v>8.7649951456114596E-4</c:v>
                </c:pt>
                <c:pt idx="68888">
                  <c:v>8.7647431064397097E-4</c:v>
                </c:pt>
                <c:pt idx="68889">
                  <c:v>8.7646406609564998E-4</c:v>
                </c:pt>
                <c:pt idx="68890">
                  <c:v>8.7646994506940202E-4</c:v>
                </c:pt>
                <c:pt idx="68891">
                  <c:v>8.7644404266029596E-4</c:v>
                </c:pt>
                <c:pt idx="68892">
                  <c:v>8.7642681319266503E-4</c:v>
                </c:pt>
                <c:pt idx="68893">
                  <c:v>8.7641441496089101E-4</c:v>
                </c:pt>
                <c:pt idx="68894">
                  <c:v>8.7638699915260001E-4</c:v>
                </c:pt>
                <c:pt idx="68895">
                  <c:v>8.7636185344308604E-4</c:v>
                </c:pt>
                <c:pt idx="68896">
                  <c:v>8.7635486852377599E-4</c:v>
                </c:pt>
                <c:pt idx="68897">
                  <c:v>8.7635737145319505E-4</c:v>
                </c:pt>
                <c:pt idx="68898">
                  <c:v>8.7633158545941104E-4</c:v>
                </c:pt>
                <c:pt idx="68899">
                  <c:v>8.76317266374826E-4</c:v>
                </c:pt>
                <c:pt idx="68900">
                  <c:v>8.7630195776000597E-4</c:v>
                </c:pt>
                <c:pt idx="68901">
                  <c:v>8.7627442553639401E-4</c:v>
                </c:pt>
                <c:pt idx="68902">
                  <c:v>8.7624927982687896E-4</c:v>
                </c:pt>
                <c:pt idx="68903">
                  <c:v>8.7624689331278205E-4</c:v>
                </c:pt>
                <c:pt idx="68904">
                  <c:v>8.7624491425231099E-4</c:v>
                </c:pt>
                <c:pt idx="68905">
                  <c:v>8.7621808052062902E-4</c:v>
                </c:pt>
                <c:pt idx="68906">
                  <c:v>8.7620777776464798E-4</c:v>
                </c:pt>
                <c:pt idx="68907">
                  <c:v>8.7618944235146002E-4</c:v>
                </c:pt>
                <c:pt idx="68908">
                  <c:v>8.7616196833550897E-4</c:v>
                </c:pt>
                <c:pt idx="68909">
                  <c:v>8.7613565847277598E-4</c:v>
                </c:pt>
                <c:pt idx="68910">
                  <c:v>8.76139150932431E-4</c:v>
                </c:pt>
                <c:pt idx="68911">
                  <c:v>8.7613123469054699E-4</c:v>
                </c:pt>
                <c:pt idx="68912">
                  <c:v>8.7610550690442302E-4</c:v>
                </c:pt>
                <c:pt idx="68913">
                  <c:v>8.7609805632382599E-4</c:v>
                </c:pt>
                <c:pt idx="68914">
                  <c:v>8.7607582099735704E-4</c:v>
                </c:pt>
                <c:pt idx="68915">
                  <c:v>8.7604817235842304E-4</c:v>
                </c:pt>
                <c:pt idx="68916">
                  <c:v>8.7602244457229896E-4</c:v>
                </c:pt>
                <c:pt idx="68917">
                  <c:v>8.7601447012275403E-4</c:v>
                </c:pt>
                <c:pt idx="68918">
                  <c:v>8.7599398102611303E-4</c:v>
                </c:pt>
                <c:pt idx="68919">
                  <c:v>8.75988858751952E-4</c:v>
                </c:pt>
                <c:pt idx="68920">
                  <c:v>8.75989673659205E-4</c:v>
                </c:pt>
                <c:pt idx="68921">
                  <c:v>8.75974423252046E-4</c:v>
                </c:pt>
                <c:pt idx="68922">
                  <c:v>8.7594822980463505E-4</c:v>
                </c:pt>
                <c:pt idx="68923">
                  <c:v>8.75923899002373E-4</c:v>
                </c:pt>
                <c:pt idx="68924">
                  <c:v>8.7590666953474196E-4</c:v>
                </c:pt>
                <c:pt idx="68925">
                  <c:v>8.7588035967200897E-4</c:v>
                </c:pt>
                <c:pt idx="68926">
                  <c:v>8.7587954476475705E-4</c:v>
                </c:pt>
                <c:pt idx="68927">
                  <c:v>8.7587721645831997E-4</c:v>
                </c:pt>
                <c:pt idx="68928">
                  <c:v>8.7584921857342102E-4</c:v>
                </c:pt>
                <c:pt idx="68929">
                  <c:v>8.7582331616431399E-4</c:v>
                </c:pt>
                <c:pt idx="68930">
                  <c:v>8.7580009130760995E-4</c:v>
                </c:pt>
                <c:pt idx="68931">
                  <c:v>8.7579130195081201E-4</c:v>
                </c:pt>
                <c:pt idx="68932">
                  <c:v>8.7576825171708996E-4</c:v>
                </c:pt>
                <c:pt idx="68933">
                  <c:v>8.7577069643884897E-4</c:v>
                </c:pt>
                <c:pt idx="68934">
                  <c:v>8.7576458463445295E-4</c:v>
                </c:pt>
                <c:pt idx="68935">
                  <c:v>8.7573658674955303E-4</c:v>
                </c:pt>
                <c:pt idx="68936">
                  <c:v>8.7571085896342895E-4</c:v>
                </c:pt>
                <c:pt idx="68937">
                  <c:v>8.7568914750590899E-4</c:v>
                </c:pt>
                <c:pt idx="68938">
                  <c:v>8.7568187154829502E-4</c:v>
                </c:pt>
                <c:pt idx="68939">
                  <c:v>8.7568082381039804E-4</c:v>
                </c:pt>
                <c:pt idx="68940">
                  <c:v>8.7567733135074301E-4</c:v>
                </c:pt>
                <c:pt idx="68941">
                  <c:v>8.7565113790333195E-4</c:v>
                </c:pt>
                <c:pt idx="68942">
                  <c:v>8.7562366388738101E-4</c:v>
                </c:pt>
                <c:pt idx="68943">
                  <c:v>8.7559723760932597E-4</c:v>
                </c:pt>
                <c:pt idx="68944">
                  <c:v>8.7557663209736304E-4</c:v>
                </c:pt>
                <c:pt idx="68945">
                  <c:v>8.7556941434740999E-4</c:v>
                </c:pt>
                <c:pt idx="68946">
                  <c:v>8.7554537458345196E-4</c:v>
                </c:pt>
                <c:pt idx="68947">
                  <c:v>8.7555212667211803E-4</c:v>
                </c:pt>
                <c:pt idx="68948">
                  <c:v>8.7553868070244702E-4</c:v>
                </c:pt>
                <c:pt idx="68949">
                  <c:v>8.7551103206351399E-4</c:v>
                </c:pt>
                <c:pt idx="68950">
                  <c:v>8.7548384908586697E-4</c:v>
                </c:pt>
                <c:pt idx="68951">
                  <c:v>8.7546720169484604E-4</c:v>
                </c:pt>
                <c:pt idx="68952">
                  <c:v>8.7545579299330701E-4</c:v>
                </c:pt>
                <c:pt idx="68953">
                  <c:v>8.75433906912803E-4</c:v>
                </c:pt>
                <c:pt idx="68954">
                  <c:v>8.7544304551556696E-4</c:v>
                </c:pt>
                <c:pt idx="68955">
                  <c:v>8.7542494293302298E-4</c:v>
                </c:pt>
                <c:pt idx="68956">
                  <c:v>8.7539874948561105E-4</c:v>
                </c:pt>
                <c:pt idx="68957">
                  <c:v>8.7537127546966E-4</c:v>
                </c:pt>
                <c:pt idx="68958">
                  <c:v>8.7535782949998899E-4</c:v>
                </c:pt>
                <c:pt idx="68959">
                  <c:v>8.7534222984686396E-4</c:v>
                </c:pt>
                <c:pt idx="68960">
                  <c:v>8.7532307952642397E-4</c:v>
                </c:pt>
                <c:pt idx="68961">
                  <c:v>8.7533402256667603E-4</c:v>
                </c:pt>
                <c:pt idx="68962">
                  <c:v>8.7531271856278105E-4</c:v>
                </c:pt>
                <c:pt idx="68963">
                  <c:v>8.7528518633916898E-4</c:v>
                </c:pt>
                <c:pt idx="68964">
                  <c:v>8.7525881826877496E-4</c:v>
                </c:pt>
                <c:pt idx="68965">
                  <c:v>8.7524973787367301E-4</c:v>
                </c:pt>
                <c:pt idx="68966">
                  <c:v>8.7525555863976403E-4</c:v>
                </c:pt>
                <c:pt idx="68967">
                  <c:v>8.7522889953106598E-4</c:v>
                </c:pt>
                <c:pt idx="68968">
                  <c:v>8.7522389367222699E-4</c:v>
                </c:pt>
                <c:pt idx="68969">
                  <c:v>8.7519909720867796E-4</c:v>
                </c:pt>
                <c:pt idx="68970">
                  <c:v>8.7517278734594497E-4</c:v>
                </c:pt>
                <c:pt idx="68971">
                  <c:v>8.7514671031385595E-4</c:v>
                </c:pt>
                <c:pt idx="68972">
                  <c:v>8.7513844482600602E-4</c:v>
                </c:pt>
                <c:pt idx="68973">
                  <c:v>8.7511749006807804E-4</c:v>
                </c:pt>
                <c:pt idx="68974">
                  <c:v>8.7510189041495301E-4</c:v>
                </c:pt>
                <c:pt idx="68975">
                  <c:v>8.7511423043906602E-4</c:v>
                </c:pt>
                <c:pt idx="68976">
                  <c:v>8.7508675642311497E-4</c:v>
                </c:pt>
                <c:pt idx="68977">
                  <c:v>8.7506056297570402E-4</c:v>
                </c:pt>
                <c:pt idx="68978">
                  <c:v>8.7503594113513795E-4</c:v>
                </c:pt>
                <c:pt idx="68979">
                  <c:v>8.7502639507874803E-4</c:v>
                </c:pt>
                <c:pt idx="68980">
                  <c:v>8.7500503286719301E-4</c:v>
                </c:pt>
                <c:pt idx="68981">
                  <c:v>8.7499321671202703E-4</c:v>
                </c:pt>
                <c:pt idx="68982">
                  <c:v>8.7500066729262395E-4</c:v>
                </c:pt>
                <c:pt idx="68983">
                  <c:v>8.7497429922223004E-4</c:v>
                </c:pt>
                <c:pt idx="68984">
                  <c:v>8.74946825206279E-4</c:v>
                </c:pt>
                <c:pt idx="68985">
                  <c:v>8.7492394959554E-4</c:v>
                </c:pt>
                <c:pt idx="68986">
                  <c:v>8.7491644080728195E-4</c:v>
                </c:pt>
                <c:pt idx="68987">
                  <c:v>8.7491614976897803E-4</c:v>
                </c:pt>
                <c:pt idx="68988">
                  <c:v>8.7490252917632396E-4</c:v>
                </c:pt>
                <c:pt idx="68989">
                  <c:v>8.7488710414618199E-4</c:v>
                </c:pt>
                <c:pt idx="68990">
                  <c:v>8.7486207485198899E-4</c:v>
                </c:pt>
                <c:pt idx="68991">
                  <c:v>8.74834484420716E-4</c:v>
                </c:pt>
                <c:pt idx="68992">
                  <c:v>8.74813180416822E-4</c:v>
                </c:pt>
                <c:pt idx="68993">
                  <c:v>8.74807650689035E-4</c:v>
                </c:pt>
                <c:pt idx="68994">
                  <c:v>8.7480386719107595E-4</c:v>
                </c:pt>
                <c:pt idx="68995">
                  <c:v>8.7479007197543903E-4</c:v>
                </c:pt>
                <c:pt idx="68996">
                  <c:v>8.7477487977594105E-4</c:v>
                </c:pt>
                <c:pt idx="68997">
                  <c:v>8.7474856991320805E-4</c:v>
                </c:pt>
                <c:pt idx="68998">
                  <c:v>8.74721095897257E-4</c:v>
                </c:pt>
                <c:pt idx="68999">
                  <c:v>8.7470171274617303E-4</c:v>
                </c:pt>
                <c:pt idx="69000">
                  <c:v>8.74700315762311E-4</c:v>
                </c:pt>
                <c:pt idx="69001">
                  <c:v>8.7469036225229502E-4</c:v>
                </c:pt>
                <c:pt idx="69002">
                  <c:v>8.74679535627365E-4</c:v>
                </c:pt>
                <c:pt idx="69003">
                  <c:v>8.7467476259916999E-4</c:v>
                </c:pt>
                <c:pt idx="69004">
                  <c:v>8.7464781245216695E-4</c:v>
                </c:pt>
                <c:pt idx="69005">
                  <c:v>8.7462103692814697E-4</c:v>
                </c:pt>
                <c:pt idx="69006">
                  <c:v>8.7459641508758003E-4</c:v>
                </c:pt>
                <c:pt idx="69007">
                  <c:v>8.7457965128123695E-4</c:v>
                </c:pt>
                <c:pt idx="69008">
                  <c:v>8.7455450557172298E-4</c:v>
                </c:pt>
                <c:pt idx="69009">
                  <c:v>8.7456346955150301E-4</c:v>
                </c:pt>
                <c:pt idx="69010">
                  <c:v>8.7456131586804899E-4</c:v>
                </c:pt>
                <c:pt idx="69011">
                  <c:v>8.74535588081926E-4</c:v>
                </c:pt>
                <c:pt idx="69012">
                  <c:v>8.7450863793492296E-4</c:v>
                </c:pt>
                <c:pt idx="69013">
                  <c:v>8.7448558770120101E-4</c:v>
                </c:pt>
                <c:pt idx="69014">
                  <c:v>8.7446731049567396E-4</c:v>
                </c:pt>
                <c:pt idx="69015">
                  <c:v>8.7444158270954999E-4</c:v>
                </c:pt>
                <c:pt idx="69016">
                  <c:v>8.7445828830823302E-4</c:v>
                </c:pt>
                <c:pt idx="69017">
                  <c:v>8.7444885866716504E-4</c:v>
                </c:pt>
                <c:pt idx="69018">
                  <c:v>8.7442283984273596E-4</c:v>
                </c:pt>
                <c:pt idx="69019">
                  <c:v>8.7439652998000297E-4</c:v>
                </c:pt>
                <c:pt idx="69020">
                  <c:v>8.7437289766967297E-4</c:v>
                </c:pt>
                <c:pt idx="69021">
                  <c:v>8.7435496971011097E-4</c:v>
                </c:pt>
                <c:pt idx="69022">
                  <c:v>8.7432883447036104E-4</c:v>
                </c:pt>
                <c:pt idx="69023">
                  <c:v>8.7435159366577799E-4</c:v>
                </c:pt>
                <c:pt idx="69024">
                  <c:v>8.7433680891990597E-4</c:v>
                </c:pt>
                <c:pt idx="69025">
                  <c:v>8.7431038264185103E-4</c:v>
                </c:pt>
                <c:pt idx="69026">
                  <c:v>8.7428308324888305E-4</c:v>
                </c:pt>
                <c:pt idx="69027">
                  <c:v>8.7426207028329297E-4</c:v>
                </c:pt>
                <c:pt idx="69028">
                  <c:v>8.7424158118665197E-4</c:v>
                </c:pt>
                <c:pt idx="69029">
                  <c:v>8.7421818170696497E-4</c:v>
                </c:pt>
                <c:pt idx="69030">
                  <c:v>8.7424274533987002E-4</c:v>
                </c:pt>
                <c:pt idx="69031">
                  <c:v>8.7422446813434297E-4</c:v>
                </c:pt>
                <c:pt idx="69032">
                  <c:v>8.7419693591073101E-4</c:v>
                </c:pt>
                <c:pt idx="69033">
                  <c:v>8.7417068425565904E-4</c:v>
                </c:pt>
                <c:pt idx="69034">
                  <c:v>8.7415042798966104E-4</c:v>
                </c:pt>
                <c:pt idx="69035">
                  <c:v>8.7415392044931596E-4</c:v>
                </c:pt>
                <c:pt idx="69036">
                  <c:v>8.7412627181038195E-4</c:v>
                </c:pt>
                <c:pt idx="69037">
                  <c:v>8.7412493303418105E-4</c:v>
                </c:pt>
                <c:pt idx="69038">
                  <c:v>8.7409978732466698E-4</c:v>
                </c:pt>
                <c:pt idx="69039">
                  <c:v>8.7407126557081905E-4</c:v>
                </c:pt>
                <c:pt idx="69040">
                  <c:v>8.7404903024435E-4</c:v>
                </c:pt>
                <c:pt idx="69041">
                  <c:v>8.7404315127059796E-4</c:v>
                </c:pt>
                <c:pt idx="69042">
                  <c:v>8.7404175428673603E-4</c:v>
                </c:pt>
                <c:pt idx="69043">
                  <c:v>8.7401596829295104E-4</c:v>
                </c:pt>
                <c:pt idx="69044">
                  <c:v>8.7401259224861795E-4</c:v>
                </c:pt>
                <c:pt idx="69045">
                  <c:v>8.73986398801207E-4</c:v>
                </c:pt>
                <c:pt idx="69046">
                  <c:v>8.7395892478525595E-4</c:v>
                </c:pt>
                <c:pt idx="69047">
                  <c:v>8.7393814465030995E-4</c:v>
                </c:pt>
                <c:pt idx="69048">
                  <c:v>8.73935641720891E-4</c:v>
                </c:pt>
                <c:pt idx="69049">
                  <c:v>8.7392830755561503E-4</c:v>
                </c:pt>
                <c:pt idx="69050">
                  <c:v>8.7390578119084196E-4</c:v>
                </c:pt>
                <c:pt idx="69051">
                  <c:v>8.7390042608603803E-4</c:v>
                </c:pt>
                <c:pt idx="69052">
                  <c:v>8.7387423263862697E-4</c:v>
                </c:pt>
                <c:pt idx="69053">
                  <c:v>8.73846700415015E-4</c:v>
                </c:pt>
                <c:pt idx="69054">
                  <c:v>8.7382632773369496E-4</c:v>
                </c:pt>
                <c:pt idx="69055">
                  <c:v>8.7382702622562603E-4</c:v>
                </c:pt>
                <c:pt idx="69056">
                  <c:v>8.7381608318537398E-4</c:v>
                </c:pt>
                <c:pt idx="69057">
                  <c:v>8.7379605975001996E-4</c:v>
                </c:pt>
                <c:pt idx="69058">
                  <c:v>8.7379943579435305E-4</c:v>
                </c:pt>
                <c:pt idx="69059">
                  <c:v>8.73774290084838E-4</c:v>
                </c:pt>
                <c:pt idx="69060">
                  <c:v>8.7374681606888695E-4</c:v>
                </c:pt>
                <c:pt idx="69061">
                  <c:v>8.7372219422832099E-4</c:v>
                </c:pt>
                <c:pt idx="69062">
                  <c:v>8.7370560504496098E-4</c:v>
                </c:pt>
                <c:pt idx="69063">
                  <c:v>8.7367929518222798E-4</c:v>
                </c:pt>
                <c:pt idx="69064">
                  <c:v>8.7368290405720396E-4</c:v>
                </c:pt>
                <c:pt idx="69065">
                  <c:v>8.7368709500878995E-4</c:v>
                </c:pt>
                <c:pt idx="69066">
                  <c:v>8.7366078514605696E-4</c:v>
                </c:pt>
                <c:pt idx="69067">
                  <c:v>8.73634591698646E-4</c:v>
                </c:pt>
                <c:pt idx="69068">
                  <c:v>8.7360898032784397E-4</c:v>
                </c:pt>
                <c:pt idx="69069">
                  <c:v>8.7359326425939798E-4</c:v>
                </c:pt>
                <c:pt idx="69070">
                  <c:v>8.73565906658768E-4</c:v>
                </c:pt>
                <c:pt idx="69071">
                  <c:v>8.7357754819095102E-4</c:v>
                </c:pt>
                <c:pt idx="69072">
                  <c:v>8.73574870638549E-4</c:v>
                </c:pt>
                <c:pt idx="69073">
                  <c:v>8.7354809511452902E-4</c:v>
                </c:pt>
                <c:pt idx="69074">
                  <c:v>8.7352131959050796E-4</c:v>
                </c:pt>
                <c:pt idx="69075">
                  <c:v>8.7349768728017796E-4</c:v>
                </c:pt>
                <c:pt idx="69076">
                  <c:v>8.7347975932061596E-4</c:v>
                </c:pt>
                <c:pt idx="69077">
                  <c:v>8.7345752399414702E-4</c:v>
                </c:pt>
                <c:pt idx="69078">
                  <c:v>8.7346823420375499E-4</c:v>
                </c:pt>
                <c:pt idx="69079">
                  <c:v>8.7346276268362999E-4</c:v>
                </c:pt>
                <c:pt idx="69080">
                  <c:v>8.7343412451446002E-4</c:v>
                </c:pt>
                <c:pt idx="69081">
                  <c:v>8.7340897880494497E-4</c:v>
                </c:pt>
                <c:pt idx="69082">
                  <c:v>8.7338773300871199E-4</c:v>
                </c:pt>
                <c:pt idx="69083">
                  <c:v>8.7339116726070599E-4</c:v>
                </c:pt>
                <c:pt idx="69084">
                  <c:v>8.73364857397973E-4</c:v>
                </c:pt>
                <c:pt idx="69085">
                  <c:v>8.7335967691615202E-4</c:v>
                </c:pt>
                <c:pt idx="69086">
                  <c:v>8.7334937416017001E-4</c:v>
                </c:pt>
                <c:pt idx="69087">
                  <c:v>8.7332201655954101E-4</c:v>
                </c:pt>
                <c:pt idx="69088">
                  <c:v>8.7329687085002596E-4</c:v>
                </c:pt>
                <c:pt idx="69089">
                  <c:v>8.73279117513448E-4</c:v>
                </c:pt>
                <c:pt idx="69090">
                  <c:v>8.7327900109812596E-4</c:v>
                </c:pt>
                <c:pt idx="69091">
                  <c:v>8.7325210915878404E-4</c:v>
                </c:pt>
                <c:pt idx="69092">
                  <c:v>8.7324995547533003E-4</c:v>
                </c:pt>
                <c:pt idx="69093">
                  <c:v>8.73237266205251E-4</c:v>
                </c:pt>
                <c:pt idx="69094">
                  <c:v>8.7320990860462102E-4</c:v>
                </c:pt>
                <c:pt idx="69095">
                  <c:v>8.73183598741889E-4</c:v>
                </c:pt>
                <c:pt idx="69096">
                  <c:v>8.7317230645567103E-4</c:v>
                </c:pt>
                <c:pt idx="69097">
                  <c:v>8.7316689314320597E-4</c:v>
                </c:pt>
                <c:pt idx="69098">
                  <c:v>8.7313866242766304E-4</c:v>
                </c:pt>
                <c:pt idx="69099">
                  <c:v>8.73141223564744E-4</c:v>
                </c:pt>
                <c:pt idx="69100">
                  <c:v>8.7312492541968801E-4</c:v>
                </c:pt>
                <c:pt idx="69101">
                  <c:v>8.7309663649648395E-4</c:v>
                </c:pt>
                <c:pt idx="69102">
                  <c:v>8.7307149078696901E-4</c:v>
                </c:pt>
                <c:pt idx="69103">
                  <c:v>8.7306549539789503E-4</c:v>
                </c:pt>
                <c:pt idx="69104">
                  <c:v>8.7305344641208605E-4</c:v>
                </c:pt>
                <c:pt idx="69105">
                  <c:v>8.7302667088806597E-4</c:v>
                </c:pt>
                <c:pt idx="69106">
                  <c:v>8.7303237523883505E-4</c:v>
                </c:pt>
                <c:pt idx="69107">
                  <c:v>8.7301176972687201E-4</c:v>
                </c:pt>
                <c:pt idx="69108">
                  <c:v>8.7298429571092096E-4</c:v>
                </c:pt>
                <c:pt idx="69109">
                  <c:v>8.7295810226351001E-4</c:v>
                </c:pt>
                <c:pt idx="69110">
                  <c:v>8.72957287356257E-4</c:v>
                </c:pt>
                <c:pt idx="69111">
                  <c:v>8.7294029071926995E-4</c:v>
                </c:pt>
                <c:pt idx="69112">
                  <c:v>8.7291456293314695E-4</c:v>
                </c:pt>
                <c:pt idx="69113">
                  <c:v>8.7292154785245603E-4</c:v>
                </c:pt>
                <c:pt idx="69114">
                  <c:v>8.7289838120341301E-4</c:v>
                </c:pt>
                <c:pt idx="69115">
                  <c:v>8.7287207134068001E-4</c:v>
                </c:pt>
                <c:pt idx="69116">
                  <c:v>8.7284471374005003E-4</c:v>
                </c:pt>
                <c:pt idx="69117">
                  <c:v>8.7285047629848101E-4</c:v>
                </c:pt>
                <c:pt idx="69118">
                  <c:v>8.7282800814136798E-4</c:v>
                </c:pt>
                <c:pt idx="69119">
                  <c:v>8.7280274601653197E-4</c:v>
                </c:pt>
                <c:pt idx="69120">
                  <c:v>8.7278790306299903E-4</c:v>
                </c:pt>
                <c:pt idx="69121">
                  <c:v>8.7276729755103501E-4</c:v>
                </c:pt>
                <c:pt idx="69122">
                  <c:v>8.7275891564786402E-4</c:v>
                </c:pt>
                <c:pt idx="69123">
                  <c:v>8.7273382814600999E-4</c:v>
                </c:pt>
                <c:pt idx="69124">
                  <c:v>8.7271758820861502E-4</c:v>
                </c:pt>
                <c:pt idx="69125">
                  <c:v>8.7269803043454799E-4</c:v>
                </c:pt>
                <c:pt idx="69126">
                  <c:v>8.72693606652319E-4</c:v>
                </c:pt>
                <c:pt idx="69127">
                  <c:v>8.7270035874098496E-4</c:v>
                </c:pt>
                <c:pt idx="69128">
                  <c:v>8.7267311755567702E-4</c:v>
                </c:pt>
                <c:pt idx="69129">
                  <c:v>8.72646807692945E-4</c:v>
                </c:pt>
                <c:pt idx="69130">
                  <c:v>8.7262690067291195E-4</c:v>
                </c:pt>
                <c:pt idx="69131">
                  <c:v>8.7262957822531397E-4</c:v>
                </c:pt>
                <c:pt idx="69132">
                  <c:v>8.7260268628597205E-4</c:v>
                </c:pt>
                <c:pt idx="69133">
                  <c:v>8.7258510757237597E-4</c:v>
                </c:pt>
                <c:pt idx="69134">
                  <c:v>8.7258708663284703E-4</c:v>
                </c:pt>
                <c:pt idx="69135">
                  <c:v>8.7256089318543597E-4</c:v>
                </c:pt>
                <c:pt idx="69136">
                  <c:v>8.7253458332270297E-4</c:v>
                </c:pt>
                <c:pt idx="69137">
                  <c:v>8.7251997319981402E-4</c:v>
                </c:pt>
                <c:pt idx="69138">
                  <c:v>8.7251735385507302E-4</c:v>
                </c:pt>
                <c:pt idx="69139">
                  <c:v>8.7249057833105304E-4</c:v>
                </c:pt>
                <c:pt idx="69140">
                  <c:v>8.7247532792389295E-4</c:v>
                </c:pt>
                <c:pt idx="69141">
                  <c:v>8.7247509509324995E-4</c:v>
                </c:pt>
                <c:pt idx="69142">
                  <c:v>8.7244820315390804E-4</c:v>
                </c:pt>
                <c:pt idx="69143">
                  <c:v>8.7242154404520902E-4</c:v>
                </c:pt>
                <c:pt idx="69144">
                  <c:v>8.7241141591220997E-4</c:v>
                </c:pt>
                <c:pt idx="69145">
                  <c:v>8.7240536231547496E-4</c:v>
                </c:pt>
                <c:pt idx="69146">
                  <c:v>8.7237672414630597E-4</c:v>
                </c:pt>
                <c:pt idx="69147">
                  <c:v>8.7236671242862896E-4</c:v>
                </c:pt>
                <c:pt idx="69148">
                  <c:v>8.7236298713832996E-4</c:v>
                </c:pt>
                <c:pt idx="69149">
                  <c:v>8.7233493104576999E-4</c:v>
                </c:pt>
                <c:pt idx="69150">
                  <c:v>8.7230803910642797E-4</c:v>
                </c:pt>
                <c:pt idx="69151">
                  <c:v>8.7230448843911203E-4</c:v>
                </c:pt>
                <c:pt idx="69152">
                  <c:v>8.7229197379201596E-4</c:v>
                </c:pt>
                <c:pt idx="69153">
                  <c:v>8.7226449977606502E-4</c:v>
                </c:pt>
                <c:pt idx="69154">
                  <c:v>8.72257573064416E-4</c:v>
                </c:pt>
                <c:pt idx="69155">
                  <c:v>8.7224855087697495E-4</c:v>
                </c:pt>
                <c:pt idx="69156">
                  <c:v>8.7222305592149496E-4</c:v>
                </c:pt>
                <c:pt idx="69157">
                  <c:v>8.7219616398215196E-4</c:v>
                </c:pt>
                <c:pt idx="69158">
                  <c:v>8.7219738634303201E-4</c:v>
                </c:pt>
                <c:pt idx="69159">
                  <c:v>8.7217835243791298E-4</c:v>
                </c:pt>
                <c:pt idx="69160">
                  <c:v>8.7215262465178901E-4</c:v>
                </c:pt>
                <c:pt idx="69161">
                  <c:v>8.7214796803891605E-4</c:v>
                </c:pt>
                <c:pt idx="69162">
                  <c:v>8.7213655933737701E-4</c:v>
                </c:pt>
                <c:pt idx="69163">
                  <c:v>8.7211024947464401E-4</c:v>
                </c:pt>
                <c:pt idx="69164">
                  <c:v>8.7208393961191101E-4</c:v>
                </c:pt>
                <c:pt idx="69165">
                  <c:v>8.7208917830139399E-4</c:v>
                </c:pt>
                <c:pt idx="69166">
                  <c:v>8.7206612806767204E-4</c:v>
                </c:pt>
                <c:pt idx="69167">
                  <c:v>8.7203935254365195E-4</c:v>
                </c:pt>
                <c:pt idx="69168">
                  <c:v>8.7203807197511196E-4</c:v>
                </c:pt>
                <c:pt idx="69169">
                  <c:v>8.7202445138245799E-4</c:v>
                </c:pt>
                <c:pt idx="69170">
                  <c:v>8.71998141519725E-4</c:v>
                </c:pt>
                <c:pt idx="69171">
                  <c:v>8.7197334505617597E-4</c:v>
                </c:pt>
                <c:pt idx="69172">
                  <c:v>8.7196880485862396E-4</c:v>
                </c:pt>
                <c:pt idx="69173">
                  <c:v>8.7194191291928205E-4</c:v>
                </c:pt>
                <c:pt idx="69174">
                  <c:v>8.7191711645573302E-4</c:v>
                </c:pt>
                <c:pt idx="69175">
                  <c:v>8.7190652266144698E-4</c:v>
                </c:pt>
                <c:pt idx="69176">
                  <c:v>8.7188603356480598E-4</c:v>
                </c:pt>
                <c:pt idx="69177">
                  <c:v>8.7188160978257602E-4</c:v>
                </c:pt>
                <c:pt idx="69178">
                  <c:v>8.7186583550646901E-4</c:v>
                </c:pt>
                <c:pt idx="69179">
                  <c:v>8.7186775635927905E-4</c:v>
                </c:pt>
                <c:pt idx="69180">
                  <c:v>8.7184098083525896E-4</c:v>
                </c:pt>
                <c:pt idx="69181">
                  <c:v>8.7181781418621497E-4</c:v>
                </c:pt>
                <c:pt idx="69182">
                  <c:v>8.7180081754922802E-4</c:v>
                </c:pt>
                <c:pt idx="69183">
                  <c:v>8.7177398381754702E-4</c:v>
                </c:pt>
                <c:pt idx="69184">
                  <c:v>8.7177136447280602E-4</c:v>
                </c:pt>
                <c:pt idx="69185">
                  <c:v>8.7175914086401398E-4</c:v>
                </c:pt>
                <c:pt idx="69186">
                  <c:v>8.7175582302734202E-4</c:v>
                </c:pt>
                <c:pt idx="69187">
                  <c:v>8.7172893108799999E-4</c:v>
                </c:pt>
                <c:pt idx="69188">
                  <c:v>8.7170745246112303E-4</c:v>
                </c:pt>
                <c:pt idx="69189">
                  <c:v>8.7168766185641202E-4</c:v>
                </c:pt>
                <c:pt idx="69190">
                  <c:v>8.7166333105415095E-4</c:v>
                </c:pt>
                <c:pt idx="69191">
                  <c:v>8.7166100274771398E-4</c:v>
                </c:pt>
                <c:pt idx="69192">
                  <c:v>8.7165110744535901E-4</c:v>
                </c:pt>
                <c:pt idx="69193">
                  <c:v>8.7164377328008402E-4</c:v>
                </c:pt>
                <c:pt idx="69194">
                  <c:v>8.7161699775606296E-4</c:v>
                </c:pt>
                <c:pt idx="69195">
                  <c:v>8.7159563554450805E-4</c:v>
                </c:pt>
                <c:pt idx="69196">
                  <c:v>8.7157561210915403E-4</c:v>
                </c:pt>
                <c:pt idx="69197">
                  <c:v>8.7155331857502395E-4</c:v>
                </c:pt>
                <c:pt idx="69198">
                  <c:v>8.7154668290168004E-4</c:v>
                </c:pt>
                <c:pt idx="69199">
                  <c:v>8.7154388893395597E-4</c:v>
                </c:pt>
                <c:pt idx="69200">
                  <c:v>8.7153172353282495E-4</c:v>
                </c:pt>
                <c:pt idx="69201">
                  <c:v>8.7150325998663902E-4</c:v>
                </c:pt>
                <c:pt idx="69202">
                  <c:v>8.7148405145853704E-4</c:v>
                </c:pt>
                <c:pt idx="69203">
                  <c:v>8.7146373698487802E-4</c:v>
                </c:pt>
                <c:pt idx="69204">
                  <c:v>8.7144214194267901E-4</c:v>
                </c:pt>
                <c:pt idx="69205">
                  <c:v>8.7143480777740403E-4</c:v>
                </c:pt>
                <c:pt idx="69206">
                  <c:v>8.7143707787617998E-4</c:v>
                </c:pt>
                <c:pt idx="69207">
                  <c:v>8.7141874246299202E-4</c:v>
                </c:pt>
                <c:pt idx="69208">
                  <c:v>8.7139126844704097E-4</c:v>
                </c:pt>
                <c:pt idx="69209">
                  <c:v>8.7137392256408897E-4</c:v>
                </c:pt>
                <c:pt idx="69210">
                  <c:v>8.7137520313262896E-4</c:v>
                </c:pt>
                <c:pt idx="69211">
                  <c:v>8.7134964996948795E-4</c:v>
                </c:pt>
                <c:pt idx="69212">
                  <c:v>8.7132421322166898E-4</c:v>
                </c:pt>
                <c:pt idx="69213">
                  <c:v>8.7132048793136998E-4</c:v>
                </c:pt>
                <c:pt idx="69214">
                  <c:v>8.7129318853840199E-4</c:v>
                </c:pt>
                <c:pt idx="69215">
                  <c:v>8.7126693688333002E-4</c:v>
                </c:pt>
                <c:pt idx="69216">
                  <c:v>8.71255062520504E-4</c:v>
                </c:pt>
                <c:pt idx="69217">
                  <c:v>8.7126315338537097E-4</c:v>
                </c:pt>
                <c:pt idx="69218">
                  <c:v>8.7123760022222996E-4</c:v>
                </c:pt>
                <c:pt idx="69219">
                  <c:v>8.7121484102681203E-4</c:v>
                </c:pt>
                <c:pt idx="69220">
                  <c:v>8.7120750686153704E-4</c:v>
                </c:pt>
                <c:pt idx="69221">
                  <c:v>8.7118061492219502E-4</c:v>
                </c:pt>
                <c:pt idx="69222">
                  <c:v>8.7115506175905401E-4</c:v>
                </c:pt>
                <c:pt idx="69223">
                  <c:v>8.7114691268652602E-4</c:v>
                </c:pt>
                <c:pt idx="69224">
                  <c:v>8.7115133646875598E-4</c:v>
                </c:pt>
                <c:pt idx="69225">
                  <c:v>8.7112444452941396E-4</c:v>
                </c:pt>
                <c:pt idx="69226">
                  <c:v>8.7110674940049605E-4</c:v>
                </c:pt>
                <c:pt idx="69227">
                  <c:v>8.7109551532193997E-4</c:v>
                </c:pt>
                <c:pt idx="69228">
                  <c:v>8.7106879800558003E-4</c:v>
                </c:pt>
                <c:pt idx="69229">
                  <c:v>8.7104242993518699E-4</c:v>
                </c:pt>
                <c:pt idx="69230">
                  <c:v>8.7103259284049197E-4</c:v>
                </c:pt>
                <c:pt idx="69231">
                  <c:v>8.7101303506642504E-4</c:v>
                </c:pt>
                <c:pt idx="69232">
                  <c:v>8.7099999655038097E-4</c:v>
                </c:pt>
                <c:pt idx="69233">
                  <c:v>8.7099871598184098E-4</c:v>
                </c:pt>
                <c:pt idx="69234">
                  <c:v>8.7098364019766396E-4</c:v>
                </c:pt>
                <c:pt idx="69235">
                  <c:v>8.7095570052042603E-4</c:v>
                </c:pt>
                <c:pt idx="69236">
                  <c:v>8.7093195179477301E-4</c:v>
                </c:pt>
                <c:pt idx="69237">
                  <c:v>8.7092211470007896E-4</c:v>
                </c:pt>
                <c:pt idx="69238">
                  <c:v>8.7090110173448899E-4</c:v>
                </c:pt>
                <c:pt idx="69239">
                  <c:v>8.7089010048657602E-4</c:v>
                </c:pt>
                <c:pt idx="69240">
                  <c:v>8.7089062435552402E-4</c:v>
                </c:pt>
                <c:pt idx="69241">
                  <c:v>8.7088288273662296E-4</c:v>
                </c:pt>
                <c:pt idx="69242">
                  <c:v>8.7085610721260298E-4</c:v>
                </c:pt>
                <c:pt idx="69243">
                  <c:v>8.7083270773291501E-4</c:v>
                </c:pt>
                <c:pt idx="69244">
                  <c:v>8.7081542005762404E-4</c:v>
                </c:pt>
                <c:pt idx="69245">
                  <c:v>8.7078922661021298E-4</c:v>
                </c:pt>
                <c:pt idx="69246">
                  <c:v>8.7077950593084097E-4</c:v>
                </c:pt>
                <c:pt idx="69247">
                  <c:v>8.7078398792073098E-4</c:v>
                </c:pt>
                <c:pt idx="69248">
                  <c:v>8.7077100761234695E-4</c:v>
                </c:pt>
                <c:pt idx="69249">
                  <c:v>8.7074353359639601E-4</c:v>
                </c:pt>
                <c:pt idx="69250">
                  <c:v>8.7072100723162196E-4</c:v>
                </c:pt>
                <c:pt idx="69251">
                  <c:v>8.7070278823375702E-4</c:v>
                </c:pt>
                <c:pt idx="69252">
                  <c:v>8.7067607091739698E-4</c:v>
                </c:pt>
                <c:pt idx="69253">
                  <c:v>8.7066879495978301E-4</c:v>
                </c:pt>
                <c:pt idx="69254">
                  <c:v>8.7067176355049003E-4</c:v>
                </c:pt>
                <c:pt idx="69255">
                  <c:v>8.7064562831073999E-4</c:v>
                </c:pt>
                <c:pt idx="69256">
                  <c:v>8.7061885278671904E-4</c:v>
                </c:pt>
                <c:pt idx="69257">
                  <c:v>8.7059842189773896E-4</c:v>
                </c:pt>
                <c:pt idx="69258">
                  <c:v>8.7058951612561898E-4</c:v>
                </c:pt>
                <c:pt idx="69259">
                  <c:v>8.7056425400078297E-4</c:v>
                </c:pt>
                <c:pt idx="69260">
                  <c:v>8.7056343909352996E-4</c:v>
                </c:pt>
                <c:pt idx="69261">
                  <c:v>8.7057281052693703E-4</c:v>
                </c:pt>
                <c:pt idx="69262">
                  <c:v>8.7054714094847397E-4</c:v>
                </c:pt>
                <c:pt idx="69263">
                  <c:v>8.7051920127123497E-4</c:v>
                </c:pt>
                <c:pt idx="69264">
                  <c:v>8.7049260037019795E-4</c:v>
                </c:pt>
                <c:pt idx="69265">
                  <c:v>8.7047799024730899E-4</c:v>
                </c:pt>
                <c:pt idx="69266">
                  <c:v>8.7045232066884604E-4</c:v>
                </c:pt>
                <c:pt idx="69267">
                  <c:v>8.70458781719207E-4</c:v>
                </c:pt>
                <c:pt idx="69268">
                  <c:v>8.70460877195E-4</c:v>
                </c:pt>
                <c:pt idx="69269">
                  <c:v>8.7043293751776197E-4</c:v>
                </c:pt>
                <c:pt idx="69270">
                  <c:v>8.7040732614696004E-4</c:v>
                </c:pt>
                <c:pt idx="69271">
                  <c:v>8.7038218043744499E-4</c:v>
                </c:pt>
                <c:pt idx="69272">
                  <c:v>8.70366173330694E-4</c:v>
                </c:pt>
                <c:pt idx="69273">
                  <c:v>8.7034073658287503E-4</c:v>
                </c:pt>
                <c:pt idx="69274">
                  <c:v>8.7034888565540303E-4</c:v>
                </c:pt>
                <c:pt idx="69275">
                  <c:v>8.7033509043976599E-4</c:v>
                </c:pt>
                <c:pt idx="69276">
                  <c:v>8.7030889699235504E-4</c:v>
                </c:pt>
                <c:pt idx="69277">
                  <c:v>8.7028270354494398E-4</c:v>
                </c:pt>
                <c:pt idx="69278">
                  <c:v>8.7026902474462899E-4</c:v>
                </c:pt>
                <c:pt idx="69279">
                  <c:v>8.7025359971448703E-4</c:v>
                </c:pt>
                <c:pt idx="69280">
                  <c:v>8.7022851221263398E-4</c:v>
                </c:pt>
                <c:pt idx="69281">
                  <c:v>8.7024085223674698E-4</c:v>
                </c:pt>
                <c:pt idx="69282">
                  <c:v>8.7022315710783005E-4</c:v>
                </c:pt>
                <c:pt idx="69283">
                  <c:v>8.7019690545275797E-4</c:v>
                </c:pt>
                <c:pt idx="69284">
                  <c:v>8.7016960605978901E-4</c:v>
                </c:pt>
                <c:pt idx="69285">
                  <c:v>8.7016006000339898E-4</c:v>
                </c:pt>
                <c:pt idx="69286">
                  <c:v>8.7014067685231501E-4</c:v>
                </c:pt>
                <c:pt idx="69287">
                  <c:v>8.7011873256415096E-4</c:v>
                </c:pt>
                <c:pt idx="69288">
                  <c:v>8.7013281881809202E-4</c:v>
                </c:pt>
                <c:pt idx="69289">
                  <c:v>8.7011139839887597E-4</c:v>
                </c:pt>
                <c:pt idx="69290">
                  <c:v>8.7008404079824599E-4</c:v>
                </c:pt>
                <c:pt idx="69291">
                  <c:v>8.7005906971171498E-4</c:v>
                </c:pt>
                <c:pt idx="69292">
                  <c:v>8.7004958186298598E-4</c:v>
                </c:pt>
                <c:pt idx="69293">
                  <c:v>8.7002885993570003E-4</c:v>
                </c:pt>
                <c:pt idx="69294">
                  <c:v>8.7000883650034601E-4</c:v>
                </c:pt>
                <c:pt idx="69295">
                  <c:v>8.7002420332282695E-4</c:v>
                </c:pt>
                <c:pt idx="69296">
                  <c:v>8.7001058273017396E-4</c:v>
                </c:pt>
                <c:pt idx="69297">
                  <c:v>8.69984389282763E-4</c:v>
                </c:pt>
                <c:pt idx="69298">
                  <c:v>8.6995976744219596E-4</c:v>
                </c:pt>
                <c:pt idx="69299">
                  <c:v>8.6994335288181901E-4</c:v>
                </c:pt>
                <c:pt idx="69300">
                  <c:v>8.6991692660376397E-4</c:v>
                </c:pt>
                <c:pt idx="69301">
                  <c:v>8.6990074487403003E-4</c:v>
                </c:pt>
                <c:pt idx="69302">
                  <c:v>8.6991273565217798E-4</c:v>
                </c:pt>
                <c:pt idx="69303">
                  <c:v>8.6988665862008897E-4</c:v>
                </c:pt>
                <c:pt idx="69304">
                  <c:v>8.6985976668074705E-4</c:v>
                </c:pt>
                <c:pt idx="69305">
                  <c:v>8.69837240315973E-4</c:v>
                </c:pt>
                <c:pt idx="69306">
                  <c:v>8.6982699576765299E-4</c:v>
                </c:pt>
                <c:pt idx="69307">
                  <c:v>8.6980528431013205E-4</c:v>
                </c:pt>
                <c:pt idx="69308">
                  <c:v>8.6979480693116697E-4</c:v>
                </c:pt>
                <c:pt idx="69309">
                  <c:v>8.6979992920532801E-4</c:v>
                </c:pt>
                <c:pt idx="69310">
                  <c:v>8.6977356113493399E-4</c:v>
                </c:pt>
                <c:pt idx="69311">
                  <c:v>8.6974684381857504E-4</c:v>
                </c:pt>
                <c:pt idx="69312">
                  <c:v>8.6972687859088096E-4</c:v>
                </c:pt>
                <c:pt idx="69313">
                  <c:v>8.6972024291753704E-4</c:v>
                </c:pt>
                <c:pt idx="69314">
                  <c:v>8.6971581913530805E-4</c:v>
                </c:pt>
                <c:pt idx="69315">
                  <c:v>8.6970167467370597E-4</c:v>
                </c:pt>
                <c:pt idx="69316">
                  <c:v>8.6970091797411398E-4</c:v>
                </c:pt>
                <c:pt idx="69317">
                  <c:v>8.6967297829687595E-4</c:v>
                </c:pt>
                <c:pt idx="69318">
                  <c:v>8.6964736692607403E-4</c:v>
                </c:pt>
                <c:pt idx="69319">
                  <c:v>8.6962175555527199E-4</c:v>
                </c:pt>
                <c:pt idx="69320">
                  <c:v>8.6961343185976104E-4</c:v>
                </c:pt>
                <c:pt idx="69321">
                  <c:v>8.6960406042635397E-4</c:v>
                </c:pt>
                <c:pt idx="69322">
                  <c:v>8.6959335021674601E-4</c:v>
                </c:pt>
                <c:pt idx="69323">
                  <c:v>8.6958799511194197E-4</c:v>
                </c:pt>
                <c:pt idx="69324">
                  <c:v>8.6956133600324295E-4</c:v>
                </c:pt>
                <c:pt idx="69325">
                  <c:v>8.6953560821711995E-4</c:v>
                </c:pt>
                <c:pt idx="69326">
                  <c:v>8.6951069533824899E-4</c:v>
                </c:pt>
                <c:pt idx="69327">
                  <c:v>8.69494397193193E-4</c:v>
                </c:pt>
                <c:pt idx="69328">
                  <c:v>8.6946872761472995E-4</c:v>
                </c:pt>
                <c:pt idx="69329">
                  <c:v>8.6947804084047599E-4</c:v>
                </c:pt>
                <c:pt idx="69330">
                  <c:v>8.6947565432637897E-4</c:v>
                </c:pt>
                <c:pt idx="69331">
                  <c:v>8.6944957729428996E-4</c:v>
                </c:pt>
                <c:pt idx="69332">
                  <c:v>8.6942315101623503E-4</c:v>
                </c:pt>
                <c:pt idx="69333">
                  <c:v>8.6939788889139804E-4</c:v>
                </c:pt>
                <c:pt idx="69334">
                  <c:v>8.6938205640763001E-4</c:v>
                </c:pt>
                <c:pt idx="69335">
                  <c:v>8.6935475701466203E-4</c:v>
                </c:pt>
                <c:pt idx="69336">
                  <c:v>8.6937285959720601E-4</c:v>
                </c:pt>
                <c:pt idx="69337">
                  <c:v>8.6936389561742501E-4</c:v>
                </c:pt>
                <c:pt idx="69338">
                  <c:v>8.6933758575469201E-4</c:v>
                </c:pt>
                <c:pt idx="69339">
                  <c:v>8.6931034456938505E-4</c:v>
                </c:pt>
                <c:pt idx="69340">
                  <c:v>8.6928764358162804E-4</c:v>
                </c:pt>
                <c:pt idx="69341">
                  <c:v>8.6926913354545799E-4</c:v>
                </c:pt>
                <c:pt idx="69342">
                  <c:v>8.6924468632787401E-4</c:v>
                </c:pt>
                <c:pt idx="69343">
                  <c:v>8.6926680523902102E-4</c:v>
                </c:pt>
                <c:pt idx="69344">
                  <c:v>8.6925213690847104E-4</c:v>
                </c:pt>
                <c:pt idx="69345">
                  <c:v>8.6922477930784204E-4</c:v>
                </c:pt>
                <c:pt idx="69346">
                  <c:v>8.6919858586043098E-4</c:v>
                </c:pt>
                <c:pt idx="69347">
                  <c:v>8.6917722364887595E-4</c:v>
                </c:pt>
                <c:pt idx="69348">
                  <c:v>8.6915737483650403E-4</c:v>
                </c:pt>
                <c:pt idx="69349">
                  <c:v>8.6913671111687996E-4</c:v>
                </c:pt>
                <c:pt idx="69350">
                  <c:v>8.6915842257440003E-4</c:v>
                </c:pt>
                <c:pt idx="69351">
                  <c:v>8.6913921404629902E-4</c:v>
                </c:pt>
                <c:pt idx="69352">
                  <c:v>8.6911313701421001E-4</c:v>
                </c:pt>
                <c:pt idx="69353">
                  <c:v>8.6908694356679895E-4</c:v>
                </c:pt>
                <c:pt idx="69354">
                  <c:v>8.6906808428466298E-4</c:v>
                </c:pt>
                <c:pt idx="69355">
                  <c:v>8.69069655891507E-4</c:v>
                </c:pt>
                <c:pt idx="69356">
                  <c:v>8.6904305499046998E-4</c:v>
                </c:pt>
                <c:pt idx="69357">
                  <c:v>8.6904905037954395E-4</c:v>
                </c:pt>
                <c:pt idx="69358">
                  <c:v>8.6902745533734495E-4</c:v>
                </c:pt>
                <c:pt idx="69359">
                  <c:v>8.6900137830525604E-4</c:v>
                </c:pt>
                <c:pt idx="69360">
                  <c:v>8.68974137119948E-4</c:v>
                </c:pt>
                <c:pt idx="69361">
                  <c:v>8.6896156426519101E-4</c:v>
                </c:pt>
                <c:pt idx="69362">
                  <c:v>8.6895795539021405E-4</c:v>
                </c:pt>
                <c:pt idx="69363">
                  <c:v>8.6893100524321198E-4</c:v>
                </c:pt>
                <c:pt idx="69364">
                  <c:v>8.6892960825934995E-4</c:v>
                </c:pt>
                <c:pt idx="69365">
                  <c:v>8.68903647642582E-4</c:v>
                </c:pt>
                <c:pt idx="69366">
                  <c:v>8.6887739598751003E-4</c:v>
                </c:pt>
                <c:pt idx="69367">
                  <c:v>8.6885504424571904E-4</c:v>
                </c:pt>
                <c:pt idx="69368">
                  <c:v>8.6885492783039797E-4</c:v>
                </c:pt>
                <c:pt idx="69369">
                  <c:v>8.6884514894336397E-4</c:v>
                </c:pt>
                <c:pt idx="69370">
                  <c:v>8.6882116738706795E-4</c:v>
                </c:pt>
                <c:pt idx="69371">
                  <c:v>8.6881744209676905E-4</c:v>
                </c:pt>
                <c:pt idx="69372">
                  <c:v>8.6879078298807101E-4</c:v>
                </c:pt>
                <c:pt idx="69373">
                  <c:v>8.6876389104872899E-4</c:v>
                </c:pt>
                <c:pt idx="69374">
                  <c:v>8.6874468252062798E-4</c:v>
                </c:pt>
                <c:pt idx="69375">
                  <c:v>8.6874782573431698E-4</c:v>
                </c:pt>
                <c:pt idx="69376">
                  <c:v>8.6873350664973205E-4</c:v>
                </c:pt>
                <c:pt idx="69377">
                  <c:v>8.6871243547648105E-4</c:v>
                </c:pt>
                <c:pt idx="69378">
                  <c:v>8.6871744133532004E-4</c:v>
                </c:pt>
                <c:pt idx="69379">
                  <c:v>8.6869124788790898E-4</c:v>
                </c:pt>
                <c:pt idx="69380">
                  <c:v>8.6866464698687196E-4</c:v>
                </c:pt>
                <c:pt idx="69381">
                  <c:v>8.6863897740840901E-4</c:v>
                </c:pt>
                <c:pt idx="69382">
                  <c:v>8.6864014156162695E-4</c:v>
                </c:pt>
                <c:pt idx="69383">
                  <c:v>8.6862116586416895E-4</c:v>
                </c:pt>
                <c:pt idx="69384">
                  <c:v>8.6860312148928599E-4</c:v>
                </c:pt>
                <c:pt idx="69385">
                  <c:v>8.6860457668080904E-4</c:v>
                </c:pt>
                <c:pt idx="69386">
                  <c:v>8.6857972200959899E-4</c:v>
                </c:pt>
                <c:pt idx="69387">
                  <c:v>8.6855236440896901E-4</c:v>
                </c:pt>
                <c:pt idx="69388">
                  <c:v>8.6852721869945504E-4</c:v>
                </c:pt>
                <c:pt idx="69389">
                  <c:v>8.6851173546165195E-4</c:v>
                </c:pt>
                <c:pt idx="69390">
                  <c:v>8.6848926730453903E-4</c:v>
                </c:pt>
                <c:pt idx="69391">
                  <c:v>8.6849427316337802E-4</c:v>
                </c:pt>
                <c:pt idx="69392">
                  <c:v>8.6849310901015997E-4</c:v>
                </c:pt>
                <c:pt idx="69393">
                  <c:v>8.6846679914742697E-4</c:v>
                </c:pt>
                <c:pt idx="69394">
                  <c:v>8.6843955796211904E-4</c:v>
                </c:pt>
                <c:pt idx="69395">
                  <c:v>8.6841697338968505E-4</c:v>
                </c:pt>
                <c:pt idx="69396">
                  <c:v>8.6842349264770703E-4</c:v>
                </c:pt>
                <c:pt idx="69397">
                  <c:v>8.6839677533134796E-4</c:v>
                </c:pt>
                <c:pt idx="69398">
                  <c:v>8.6838600691407897E-4</c:v>
                </c:pt>
                <c:pt idx="69399">
                  <c:v>8.68381350301206E-4</c:v>
                </c:pt>
                <c:pt idx="69400">
                  <c:v>8.6835410911589796E-4</c:v>
                </c:pt>
                <c:pt idx="69401">
                  <c:v>8.6832797387614803E-4</c:v>
                </c:pt>
                <c:pt idx="69402">
                  <c:v>8.6831045337021297E-4</c:v>
                </c:pt>
                <c:pt idx="69403">
                  <c:v>8.6831068620085705E-4</c:v>
                </c:pt>
                <c:pt idx="69404">
                  <c:v>8.6828507483005502E-4</c:v>
                </c:pt>
                <c:pt idx="69405">
                  <c:v>8.6827774066478003E-4</c:v>
                </c:pt>
                <c:pt idx="69406">
                  <c:v>8.6826848564669403E-4</c:v>
                </c:pt>
                <c:pt idx="69407">
                  <c:v>8.6824252502992695E-4</c:v>
                </c:pt>
                <c:pt idx="69408">
                  <c:v>8.6821627337485498E-4</c:v>
                </c:pt>
                <c:pt idx="69409">
                  <c:v>8.68203933350741E-4</c:v>
                </c:pt>
                <c:pt idx="69410">
                  <c:v>8.6819904390722502E-4</c:v>
                </c:pt>
                <c:pt idx="69411">
                  <c:v>8.6817226838320396E-4</c:v>
                </c:pt>
                <c:pt idx="69412">
                  <c:v>8.6816854309290604E-4</c:v>
                </c:pt>
                <c:pt idx="69413">
                  <c:v>8.6815690156072302E-4</c:v>
                </c:pt>
                <c:pt idx="69414">
                  <c:v>8.6813082452863401E-4</c:v>
                </c:pt>
                <c:pt idx="69415">
                  <c:v>8.68103466928005E-4</c:v>
                </c:pt>
                <c:pt idx="69416">
                  <c:v>8.6809642380103404E-4</c:v>
                </c:pt>
                <c:pt idx="69417">
                  <c:v>8.6808751802891395E-4</c:v>
                </c:pt>
                <c:pt idx="69418">
                  <c:v>8.6805969476699797E-4</c:v>
                </c:pt>
                <c:pt idx="69419">
                  <c:v>8.6806021863594597E-4</c:v>
                </c:pt>
                <c:pt idx="69420">
                  <c:v>8.6804537568241304E-4</c:v>
                </c:pt>
                <c:pt idx="69421">
                  <c:v>8.6801918223500198E-4</c:v>
                </c:pt>
                <c:pt idx="69422">
                  <c:v>8.6799205746501597E-4</c:v>
                </c:pt>
                <c:pt idx="69423">
                  <c:v>8.67989787366241E-4</c:v>
                </c:pt>
                <c:pt idx="69424">
                  <c:v>8.6797482799738602E-4</c:v>
                </c:pt>
                <c:pt idx="69425">
                  <c:v>8.6794805247336604E-4</c:v>
                </c:pt>
                <c:pt idx="69426">
                  <c:v>8.6795212700962999E-4</c:v>
                </c:pt>
                <c:pt idx="69427">
                  <c:v>8.6793373338878101E-4</c:v>
                </c:pt>
                <c:pt idx="69428">
                  <c:v>8.6790649220347404E-4</c:v>
                </c:pt>
                <c:pt idx="69429">
                  <c:v>8.6788041517138405E-4</c:v>
                </c:pt>
                <c:pt idx="69430">
                  <c:v>8.6788344196975199E-4</c:v>
                </c:pt>
                <c:pt idx="69431">
                  <c:v>8.6786318570375399E-4</c:v>
                </c:pt>
                <c:pt idx="69432">
                  <c:v>8.6783652659505595E-4</c:v>
                </c:pt>
                <c:pt idx="69433">
                  <c:v>8.6782197467982704E-4</c:v>
                </c:pt>
                <c:pt idx="69434">
                  <c:v>8.6779758566990495E-4</c:v>
                </c:pt>
                <c:pt idx="69435">
                  <c:v>8.6779496632516297E-4</c:v>
                </c:pt>
                <c:pt idx="69436">
                  <c:v>8.6776877287775202E-4</c:v>
                </c:pt>
                <c:pt idx="69437">
                  <c:v>8.6777587421238401E-4</c:v>
                </c:pt>
                <c:pt idx="69438">
                  <c:v>8.6775154341012196E-4</c:v>
                </c:pt>
                <c:pt idx="69439">
                  <c:v>8.6772639770060702E-4</c:v>
                </c:pt>
                <c:pt idx="69440">
                  <c:v>8.6771044880151705E-4</c:v>
                </c:pt>
                <c:pt idx="69441">
                  <c:v>8.6768809705972596E-4</c:v>
                </c:pt>
                <c:pt idx="69442">
                  <c:v>8.6768274195492203E-4</c:v>
                </c:pt>
                <c:pt idx="69443">
                  <c:v>8.6765969172119997E-4</c:v>
                </c:pt>
                <c:pt idx="69444">
                  <c:v>8.6766510503366503E-4</c:v>
                </c:pt>
                <c:pt idx="69445">
                  <c:v>8.6763990111649004E-4</c:v>
                </c:pt>
                <c:pt idx="69446">
                  <c:v>8.6761458078399301E-4</c:v>
                </c:pt>
                <c:pt idx="69447">
                  <c:v>8.6759880650788502E-4</c:v>
                </c:pt>
                <c:pt idx="69448">
                  <c:v>8.6757831741124305E-4</c:v>
                </c:pt>
                <c:pt idx="69449">
                  <c:v>8.6756993550807205E-4</c:v>
                </c:pt>
                <c:pt idx="69450">
                  <c:v>8.6755328811705102E-4</c:v>
                </c:pt>
                <c:pt idx="69451">
                  <c:v>8.67553462740033E-4</c:v>
                </c:pt>
                <c:pt idx="69452">
                  <c:v>8.6752732750028296E-4</c:v>
                </c:pt>
                <c:pt idx="69453">
                  <c:v>8.6750602349638896E-4</c:v>
                </c:pt>
                <c:pt idx="69454">
                  <c:v>8.67511902470141E-4</c:v>
                </c:pt>
                <c:pt idx="69455">
                  <c:v>8.6748396279290297E-4</c:v>
                </c:pt>
                <c:pt idx="69456">
                  <c:v>8.6745840962976196E-4</c:v>
                </c:pt>
                <c:pt idx="69457">
                  <c:v>8.67446942720562E-4</c:v>
                </c:pt>
                <c:pt idx="69458">
                  <c:v>8.6744077270850496E-4</c:v>
                </c:pt>
                <c:pt idx="69459">
                  <c:v>8.6741574341431195E-4</c:v>
                </c:pt>
                <c:pt idx="69460">
                  <c:v>8.6739781545475104E-4</c:v>
                </c:pt>
                <c:pt idx="69461">
                  <c:v>8.6739927064627398E-4</c:v>
                </c:pt>
                <c:pt idx="69462">
                  <c:v>8.6737249512225303E-4</c:v>
                </c:pt>
                <c:pt idx="69463">
                  <c:v>8.6734641809016401E-4</c:v>
                </c:pt>
                <c:pt idx="69464">
                  <c:v>8.6734036449342901E-4</c:v>
                </c:pt>
                <c:pt idx="69465">
                  <c:v>8.6732930503785599E-4</c:v>
                </c:pt>
                <c:pt idx="69466">
                  <c:v>8.6730369366705396E-4</c:v>
                </c:pt>
                <c:pt idx="69467">
                  <c:v>8.6728867609053796E-4</c:v>
                </c:pt>
                <c:pt idx="69468">
                  <c:v>8.6728716269135399E-4</c:v>
                </c:pt>
                <c:pt idx="69469">
                  <c:v>8.6726096924394304E-4</c:v>
                </c:pt>
                <c:pt idx="69470">
                  <c:v>8.6723489221185402E-4</c:v>
                </c:pt>
                <c:pt idx="69471">
                  <c:v>8.6723174899816502E-4</c:v>
                </c:pt>
                <c:pt idx="69472">
                  <c:v>8.6721772095188498E-4</c:v>
                </c:pt>
                <c:pt idx="69473">
                  <c:v>8.6719222599640402E-4</c:v>
                </c:pt>
                <c:pt idx="69474">
                  <c:v>8.6718052625656095E-4</c:v>
                </c:pt>
                <c:pt idx="69475">
                  <c:v>8.6717563681304401E-4</c:v>
                </c:pt>
                <c:pt idx="69476">
                  <c:v>8.6714950157329397E-4</c:v>
                </c:pt>
                <c:pt idx="69477">
                  <c:v>8.6712214397266496E-4</c:v>
                </c:pt>
                <c:pt idx="69478">
                  <c:v>8.6712650954723304E-4</c:v>
                </c:pt>
                <c:pt idx="69479">
                  <c:v>8.6710503092035597E-4</c:v>
                </c:pt>
                <c:pt idx="69480">
                  <c:v>8.6707837181165804E-4</c:v>
                </c:pt>
                <c:pt idx="69481">
                  <c:v>8.6707237642258395E-4</c:v>
                </c:pt>
                <c:pt idx="69482">
                  <c:v>8.6706411093473402E-4</c:v>
                </c:pt>
                <c:pt idx="69483">
                  <c:v>8.6703686974942597E-4</c:v>
                </c:pt>
                <c:pt idx="69484">
                  <c:v>8.6701288819312995E-4</c:v>
                </c:pt>
                <c:pt idx="69485">
                  <c:v>8.67007998749613E-4</c:v>
                </c:pt>
                <c:pt idx="69486">
                  <c:v>8.6698250379413301E-4</c:v>
                </c:pt>
                <c:pt idx="69487">
                  <c:v>8.6695567006245201E-4</c:v>
                </c:pt>
                <c:pt idx="69488">
                  <c:v>8.6695497157052105E-4</c:v>
                </c:pt>
                <c:pt idx="69489">
                  <c:v>8.6695153731852705E-4</c:v>
                </c:pt>
                <c:pt idx="69490">
                  <c:v>8.6692546028643803E-4</c:v>
                </c:pt>
                <c:pt idx="69491">
                  <c:v>8.6690532043576197E-4</c:v>
                </c:pt>
                <c:pt idx="69492">
                  <c:v>8.6689658928662495E-4</c:v>
                </c:pt>
                <c:pt idx="69493">
                  <c:v>8.66869871970266E-4</c:v>
                </c:pt>
                <c:pt idx="69494">
                  <c:v>8.6684449343010696E-4</c:v>
                </c:pt>
                <c:pt idx="69495">
                  <c:v>8.6683419067412604E-4</c:v>
                </c:pt>
                <c:pt idx="69496">
                  <c:v>8.6681533139198997E-4</c:v>
                </c:pt>
                <c:pt idx="69497">
                  <c:v>8.6680857930332401E-4</c:v>
                </c:pt>
                <c:pt idx="69498">
                  <c:v>8.6679751984775001E-4</c:v>
                </c:pt>
                <c:pt idx="69499">
                  <c:v>8.6678331717848702E-4</c:v>
                </c:pt>
                <c:pt idx="69500">
                  <c:v>8.6675828788429499E-4</c:v>
                </c:pt>
                <c:pt idx="69501">
                  <c:v>8.6673325859010198E-4</c:v>
                </c:pt>
                <c:pt idx="69502">
                  <c:v>8.6672359611839002E-4</c:v>
                </c:pt>
                <c:pt idx="69503">
                  <c:v>8.6670403834432298E-4</c:v>
                </c:pt>
                <c:pt idx="69504">
                  <c:v>8.6669903248548497E-4</c:v>
                </c:pt>
                <c:pt idx="69505">
                  <c:v>8.6668913718312903E-4</c:v>
                </c:pt>
                <c:pt idx="69506">
                  <c:v>8.6668418953195203E-4</c:v>
                </c:pt>
                <c:pt idx="69507">
                  <c:v>8.6665811249986204E-4</c:v>
                </c:pt>
                <c:pt idx="69508">
                  <c:v>8.6663430556654898E-4</c:v>
                </c:pt>
                <c:pt idx="69509">
                  <c:v>8.6661812383681503E-4</c:v>
                </c:pt>
                <c:pt idx="69510">
                  <c:v>8.6659146472811699E-4</c:v>
                </c:pt>
                <c:pt idx="69511">
                  <c:v>8.6658843792974895E-4</c:v>
                </c:pt>
                <c:pt idx="69512">
                  <c:v>8.6658284999430104E-4</c:v>
                </c:pt>
                <c:pt idx="69513">
                  <c:v>8.66571441292762E-4</c:v>
                </c:pt>
                <c:pt idx="69514">
                  <c:v>8.6654670303687399E-4</c:v>
                </c:pt>
                <c:pt idx="69515">
                  <c:v>8.6652429308742198E-4</c:v>
                </c:pt>
                <c:pt idx="69516">
                  <c:v>8.6650671437382698E-4</c:v>
                </c:pt>
                <c:pt idx="69517">
                  <c:v>8.66479123942554E-4</c:v>
                </c:pt>
                <c:pt idx="69518">
                  <c:v>8.6647795978933497E-4</c:v>
                </c:pt>
                <c:pt idx="69519">
                  <c:v>8.6647667922079498E-4</c:v>
                </c:pt>
                <c:pt idx="69520">
                  <c:v>8.6646014824509599E-4</c:v>
                </c:pt>
                <c:pt idx="69521">
                  <c:v>8.6643523536622503E-4</c:v>
                </c:pt>
                <c:pt idx="69522">
                  <c:v>8.66414397023618E-4</c:v>
                </c:pt>
                <c:pt idx="69523">
                  <c:v>8.6639414075762001E-4</c:v>
                </c:pt>
                <c:pt idx="69524">
                  <c:v>8.6636957712471398E-4</c:v>
                </c:pt>
                <c:pt idx="69525">
                  <c:v>8.6636724881827799E-4</c:v>
                </c:pt>
                <c:pt idx="69526">
                  <c:v>8.6636439664289301E-4</c:v>
                </c:pt>
                <c:pt idx="69527">
                  <c:v>8.6633639875799396E-4</c:v>
                </c:pt>
                <c:pt idx="69528">
                  <c:v>8.6631084559485295E-4</c:v>
                </c:pt>
                <c:pt idx="69529">
                  <c:v>8.6629221914335999E-4</c:v>
                </c:pt>
                <c:pt idx="69530">
                  <c:v>8.6628209101036104E-4</c:v>
                </c:pt>
                <c:pt idx="69531">
                  <c:v>8.6626026313751903E-4</c:v>
                </c:pt>
                <c:pt idx="69532">
                  <c:v>8.6625845870003104E-4</c:v>
                </c:pt>
                <c:pt idx="69533">
                  <c:v>8.6625170661136497E-4</c:v>
                </c:pt>
                <c:pt idx="69534">
                  <c:v>8.6622504750266595E-4</c:v>
                </c:pt>
                <c:pt idx="69535">
                  <c:v>8.6619955254718596E-4</c:v>
                </c:pt>
                <c:pt idx="69536">
                  <c:v>8.6618267232552095E-4</c:v>
                </c:pt>
                <c:pt idx="69537">
                  <c:v>8.6617085617035595E-4</c:v>
                </c:pt>
                <c:pt idx="69538">
                  <c:v>8.6615065811201898E-4</c:v>
                </c:pt>
                <c:pt idx="69539">
                  <c:v>8.6615025065839204E-4</c:v>
                </c:pt>
                <c:pt idx="69540">
                  <c:v>8.6614029714837605E-4</c:v>
                </c:pt>
                <c:pt idx="69541">
                  <c:v>8.6611363803967801E-4</c:v>
                </c:pt>
                <c:pt idx="69542">
                  <c:v>8.6608697893097997E-4</c:v>
                </c:pt>
                <c:pt idx="69543">
                  <c:v>8.6607481352984905E-4</c:v>
                </c:pt>
                <c:pt idx="69544">
                  <c:v>8.6608401034027295E-4</c:v>
                </c:pt>
                <c:pt idx="69545">
                  <c:v>8.6605723481625297E-4</c:v>
                </c:pt>
                <c:pt idx="69546">
                  <c:v>8.6604268290102395E-4</c:v>
                </c:pt>
                <c:pt idx="69547">
                  <c:v>8.6602842202410102E-4</c:v>
                </c:pt>
                <c:pt idx="69548">
                  <c:v>8.6600222857668996E-4</c:v>
                </c:pt>
                <c:pt idx="69549">
                  <c:v>8.6597498739138202E-4</c:v>
                </c:pt>
                <c:pt idx="69550">
                  <c:v>8.6596829351037697E-4</c:v>
                </c:pt>
                <c:pt idx="69551">
                  <c:v>8.6597132030874404E-4</c:v>
                </c:pt>
                <c:pt idx="69552">
                  <c:v>8.6594477761536804E-4</c:v>
                </c:pt>
                <c:pt idx="69553">
                  <c:v>8.6593505693599495E-4</c:v>
                </c:pt>
                <c:pt idx="69554">
                  <c:v>8.6591707076877301E-4</c:v>
                </c:pt>
                <c:pt idx="69555">
                  <c:v>8.6588971316814401E-4</c:v>
                </c:pt>
                <c:pt idx="69556">
                  <c:v>8.65864974912256E-4</c:v>
                </c:pt>
                <c:pt idx="69557">
                  <c:v>8.6585449753329104E-4</c:v>
                </c:pt>
                <c:pt idx="69558">
                  <c:v>8.6583546362817201E-4</c:v>
                </c:pt>
                <c:pt idx="69559">
                  <c:v>8.6582131916657003E-4</c:v>
                </c:pt>
                <c:pt idx="69560">
                  <c:v>8.6582620861008698E-4</c:v>
                </c:pt>
                <c:pt idx="69561">
                  <c:v>8.6580449715256604E-4</c:v>
                </c:pt>
                <c:pt idx="69562">
                  <c:v>8.6577830370515498E-4</c:v>
                </c:pt>
                <c:pt idx="69563">
                  <c:v>8.6575496243312901E-4</c:v>
                </c:pt>
                <c:pt idx="69564">
                  <c:v>8.6574454326182604E-4</c:v>
                </c:pt>
                <c:pt idx="69565">
                  <c:v>8.6572347208857504E-4</c:v>
                </c:pt>
                <c:pt idx="69566">
                  <c:v>8.6571188876405304E-4</c:v>
                </c:pt>
                <c:pt idx="69567">
                  <c:v>8.6571939755231099E-4</c:v>
                </c:pt>
                <c:pt idx="69568">
                  <c:v>8.6570536950603095E-4</c:v>
                </c:pt>
                <c:pt idx="69569">
                  <c:v>8.6567812832072301E-4</c:v>
                </c:pt>
                <c:pt idx="69570">
                  <c:v>8.6565606761723703E-4</c:v>
                </c:pt>
                <c:pt idx="69571">
                  <c:v>8.6563837248831901E-4</c:v>
                </c:pt>
                <c:pt idx="69572">
                  <c:v>8.6561217904090795E-4</c:v>
                </c:pt>
                <c:pt idx="69573">
                  <c:v>8.6560461204498995E-4</c:v>
                </c:pt>
                <c:pt idx="69574">
                  <c:v>8.65607871674001E-4</c:v>
                </c:pt>
                <c:pt idx="69575">
                  <c:v>8.65580746904015E-4</c:v>
                </c:pt>
                <c:pt idx="69576">
                  <c:v>8.6555571760982199E-4</c:v>
                </c:pt>
                <c:pt idx="69577">
                  <c:v>8.6553400615230203E-4</c:v>
                </c:pt>
                <c:pt idx="69578">
                  <c:v>8.6552335415035399E-4</c:v>
                </c:pt>
                <c:pt idx="69579">
                  <c:v>8.6552352877333695E-4</c:v>
                </c:pt>
                <c:pt idx="69580">
                  <c:v>8.6551520507782698E-4</c:v>
                </c:pt>
                <c:pt idx="69581">
                  <c:v>8.6550880223512595E-4</c:v>
                </c:pt>
                <c:pt idx="69582">
                  <c:v>8.6548272520303705E-4</c:v>
                </c:pt>
                <c:pt idx="69583">
                  <c:v>8.6545536760240696E-4</c:v>
                </c:pt>
                <c:pt idx="69584">
                  <c:v>8.6542952340096203E-4</c:v>
                </c:pt>
                <c:pt idx="69585">
                  <c:v>8.6541648488491698E-4</c:v>
                </c:pt>
                <c:pt idx="69586">
                  <c:v>8.6541229393333197E-4</c:v>
                </c:pt>
                <c:pt idx="69587">
                  <c:v>8.6540717165917104E-4</c:v>
                </c:pt>
                <c:pt idx="69588">
                  <c:v>8.6539704352617199E-4</c:v>
                </c:pt>
                <c:pt idx="69589">
                  <c:v>8.6537026800215201E-4</c:v>
                </c:pt>
                <c:pt idx="69590">
                  <c:v>8.6534360889345397E-4</c:v>
                </c:pt>
                <c:pt idx="69591">
                  <c:v>8.6531823035329504E-4</c:v>
                </c:pt>
                <c:pt idx="69592">
                  <c:v>8.6530903354287104E-4</c:v>
                </c:pt>
                <c:pt idx="69593">
                  <c:v>8.65300535224378E-4</c:v>
                </c:pt>
                <c:pt idx="69594">
                  <c:v>8.6529925465583801E-4</c:v>
                </c:pt>
                <c:pt idx="69595">
                  <c:v>8.6528452811762604E-4</c:v>
                </c:pt>
                <c:pt idx="69596">
                  <c:v>8.6525781080126697E-4</c:v>
                </c:pt>
                <c:pt idx="69597">
                  <c:v>8.6523243226110903E-4</c:v>
                </c:pt>
                <c:pt idx="69598">
                  <c:v>8.6520658805966301E-4</c:v>
                </c:pt>
                <c:pt idx="69599">
                  <c:v>8.6519191972911304E-4</c:v>
                </c:pt>
                <c:pt idx="69600">
                  <c:v>8.6516467854380597E-4</c:v>
                </c:pt>
                <c:pt idx="69601">
                  <c:v>8.6518551688641299E-4</c:v>
                </c:pt>
                <c:pt idx="69602">
                  <c:v>8.6517329327762105E-4</c:v>
                </c:pt>
                <c:pt idx="69603">
                  <c:v>8.6514651775360097E-4</c:v>
                </c:pt>
                <c:pt idx="69604">
                  <c:v>8.6511985864490195E-4</c:v>
                </c:pt>
                <c:pt idx="69605">
                  <c:v>8.6509546963497996E-4</c:v>
                </c:pt>
                <c:pt idx="69606">
                  <c:v>8.65079462528228E-4</c:v>
                </c:pt>
                <c:pt idx="69607">
                  <c:v>8.6505431681871403E-4</c:v>
                </c:pt>
                <c:pt idx="69608">
                  <c:v>8.6507317610085E-4</c:v>
                </c:pt>
                <c:pt idx="69609">
                  <c:v>8.6504779756069097E-4</c:v>
                </c:pt>
                <c:pt idx="69610">
                  <c:v>8.6502311751246398E-4</c:v>
                </c:pt>
                <c:pt idx="69611">
                  <c:v>8.6499593453481696E-4</c:v>
                </c:pt>
                <c:pt idx="69612">
                  <c:v>8.6498551536351399E-4</c:v>
                </c:pt>
                <c:pt idx="69613">
                  <c:v>8.6496747098863103E-4</c:v>
                </c:pt>
                <c:pt idx="69614">
                  <c:v>8.6494744755327702E-4</c:v>
                </c:pt>
                <c:pt idx="69615">
                  <c:v>8.6496386211365396E-4</c:v>
                </c:pt>
                <c:pt idx="69616">
                  <c:v>8.6493673734366796E-4</c:v>
                </c:pt>
                <c:pt idx="69617">
                  <c:v>8.6491054389625701E-4</c:v>
                </c:pt>
                <c:pt idx="69618">
                  <c:v>8.6488504894077702E-4</c:v>
                </c:pt>
                <c:pt idx="69619">
                  <c:v>8.6487550288438797E-4</c:v>
                </c:pt>
                <c:pt idx="69620">
                  <c:v>8.64855828694999E-4</c:v>
                </c:pt>
                <c:pt idx="69621">
                  <c:v>8.6484226631000595E-4</c:v>
                </c:pt>
                <c:pt idx="69622">
                  <c:v>8.6485268548130902E-4</c:v>
                </c:pt>
                <c:pt idx="69623">
                  <c:v>8.6482428014278401E-4</c:v>
                </c:pt>
                <c:pt idx="69624">
                  <c:v>8.6479942547157396E-4</c:v>
                </c:pt>
                <c:pt idx="69625">
                  <c:v>8.6477526929229498E-4</c:v>
                </c:pt>
                <c:pt idx="69626">
                  <c:v>8.6476682918146198E-4</c:v>
                </c:pt>
                <c:pt idx="69627">
                  <c:v>8.6476746946573203E-4</c:v>
                </c:pt>
                <c:pt idx="69628">
                  <c:v>8.6475117132067604E-4</c:v>
                </c:pt>
                <c:pt idx="69629">
                  <c:v>8.6473912233486696E-4</c:v>
                </c:pt>
                <c:pt idx="69630">
                  <c:v>8.6471298709511703E-4</c:v>
                </c:pt>
                <c:pt idx="69631">
                  <c:v>8.64688190631568E-4</c:v>
                </c:pt>
                <c:pt idx="69632">
                  <c:v>8.6466537322849003E-4</c:v>
                </c:pt>
                <c:pt idx="69633">
                  <c:v>8.6466060020029501E-4</c:v>
                </c:pt>
                <c:pt idx="69634">
                  <c:v>8.6465606000274398E-4</c:v>
                </c:pt>
                <c:pt idx="69635">
                  <c:v>8.6464121704921105E-4</c:v>
                </c:pt>
                <c:pt idx="69636">
                  <c:v>8.6462788749486197E-4</c:v>
                </c:pt>
                <c:pt idx="69637">
                  <c:v>8.6460192687809402E-4</c:v>
                </c:pt>
                <c:pt idx="69638">
                  <c:v>8.6457573343068296E-4</c:v>
                </c:pt>
                <c:pt idx="69639">
                  <c:v>8.6455442942678896E-4</c:v>
                </c:pt>
                <c:pt idx="69640">
                  <c:v>8.6455442942678896E-4</c:v>
                </c:pt>
                <c:pt idx="69641">
                  <c:v>8.6454383563250303E-4</c:v>
                </c:pt>
                <c:pt idx="69642">
                  <c:v>8.6453289259225098E-4</c:v>
                </c:pt>
                <c:pt idx="69643">
                  <c:v>8.6452881805598703E-4</c:v>
                </c:pt>
                <c:pt idx="69644">
                  <c:v>8.6450291564688E-4</c:v>
                </c:pt>
                <c:pt idx="69645">
                  <c:v>8.6447555804625099E-4</c:v>
                </c:pt>
                <c:pt idx="69646">
                  <c:v>8.6444965563714504E-4</c:v>
                </c:pt>
                <c:pt idx="69647">
                  <c:v>8.6444721091538603E-4</c:v>
                </c:pt>
                <c:pt idx="69648">
                  <c:v>8.6443242616951401E-4</c:v>
                </c:pt>
                <c:pt idx="69649">
                  <c:v>8.6442544125020504E-4</c:v>
                </c:pt>
                <c:pt idx="69650">
                  <c:v>8.6441775783896403E-4</c:v>
                </c:pt>
                <c:pt idx="69651">
                  <c:v>8.6439040023833502E-4</c:v>
                </c:pt>
                <c:pt idx="69652">
                  <c:v>8.6436455603688901E-4</c:v>
                </c:pt>
                <c:pt idx="69653">
                  <c:v>8.6433836258947795E-4</c:v>
                </c:pt>
                <c:pt idx="69654">
                  <c:v>8.6434022523462696E-4</c:v>
                </c:pt>
                <c:pt idx="69655">
                  <c:v>8.64321365952491E-4</c:v>
                </c:pt>
                <c:pt idx="69656">
                  <c:v>8.6431694217026201E-4</c:v>
                </c:pt>
                <c:pt idx="69657">
                  <c:v>8.6430530063807899E-4</c:v>
                </c:pt>
                <c:pt idx="69658">
                  <c:v>8.6427939822897304E-4</c:v>
                </c:pt>
                <c:pt idx="69659">
                  <c:v>8.64252680912613E-4</c:v>
                </c:pt>
                <c:pt idx="69660">
                  <c:v>8.6422823369503E-4</c:v>
                </c:pt>
                <c:pt idx="69661">
                  <c:v>8.6421228479593895E-4</c:v>
                </c:pt>
                <c:pt idx="69662">
                  <c:v>8.6419016588479205E-4</c:v>
                </c:pt>
                <c:pt idx="69663">
                  <c:v>8.6420832667499705E-4</c:v>
                </c:pt>
                <c:pt idx="69664">
                  <c:v>8.6419354192912503E-4</c:v>
                </c:pt>
                <c:pt idx="69665">
                  <c:v>8.6416699923574903E-4</c:v>
                </c:pt>
                <c:pt idx="69666">
                  <c:v>8.6414150428026904E-4</c:v>
                </c:pt>
                <c:pt idx="69667">
                  <c:v>8.6411839583888596E-4</c:v>
                </c:pt>
                <c:pt idx="69668">
                  <c:v>8.6412439122796004E-4</c:v>
                </c:pt>
                <c:pt idx="69669">
                  <c:v>8.6409726645797404E-4</c:v>
                </c:pt>
                <c:pt idx="69670">
                  <c:v>8.6410104995593396E-4</c:v>
                </c:pt>
                <c:pt idx="69671">
                  <c:v>8.6408259812742396E-4</c:v>
                </c:pt>
                <c:pt idx="69672">
                  <c:v>8.6405465845018604E-4</c:v>
                </c:pt>
                <c:pt idx="69673">
                  <c:v>8.6402939632534905E-4</c:v>
                </c:pt>
                <c:pt idx="69674">
                  <c:v>8.6401274893432801E-4</c:v>
                </c:pt>
                <c:pt idx="69675">
                  <c:v>8.6401205044239705E-4</c:v>
                </c:pt>
                <c:pt idx="69676">
                  <c:v>8.6398649727925604E-4</c:v>
                </c:pt>
                <c:pt idx="69677">
                  <c:v>8.6398446001112396E-4</c:v>
                </c:pt>
                <c:pt idx="69678">
                  <c:v>8.6395733524113796E-4</c:v>
                </c:pt>
                <c:pt idx="69679">
                  <c:v>8.6393125820904905E-4</c:v>
                </c:pt>
                <c:pt idx="69680">
                  <c:v>8.6390727665275303E-4</c:v>
                </c:pt>
                <c:pt idx="69681">
                  <c:v>8.6390704382210905E-4</c:v>
                </c:pt>
                <c:pt idx="69682">
                  <c:v>8.6390052456408696E-4</c:v>
                </c:pt>
                <c:pt idx="69683">
                  <c:v>8.6387764895334796E-4</c:v>
                </c:pt>
                <c:pt idx="69684">
                  <c:v>8.6387339979410096E-4</c:v>
                </c:pt>
                <c:pt idx="69685">
                  <c:v>8.6384499445557497E-4</c:v>
                </c:pt>
                <c:pt idx="69686">
                  <c:v>8.6382013978436503E-4</c:v>
                </c:pt>
                <c:pt idx="69687">
                  <c:v>8.6379755521193103E-4</c:v>
                </c:pt>
                <c:pt idx="69688">
                  <c:v>8.63801687955856E-4</c:v>
                </c:pt>
                <c:pt idx="69689">
                  <c:v>8.6378934793174202E-4</c:v>
                </c:pt>
                <c:pt idx="69690">
                  <c:v>8.63769033458083E-4</c:v>
                </c:pt>
                <c:pt idx="69691">
                  <c:v>8.6376111721619899E-4</c:v>
                </c:pt>
                <c:pt idx="69692">
                  <c:v>8.6373393423855305E-4</c:v>
                </c:pt>
                <c:pt idx="69693">
                  <c:v>8.63709079567343E-4</c:v>
                </c:pt>
                <c:pt idx="69694">
                  <c:v>8.6368666961789099E-4</c:v>
                </c:pt>
                <c:pt idx="69695">
                  <c:v>8.6369470227509704E-4</c:v>
                </c:pt>
                <c:pt idx="69696">
                  <c:v>8.63676948938518E-4</c:v>
                </c:pt>
                <c:pt idx="69697">
                  <c:v>8.6365896277129596E-4</c:v>
                </c:pt>
                <c:pt idx="69698">
                  <c:v>8.6364999879151496E-4</c:v>
                </c:pt>
                <c:pt idx="69699">
                  <c:v>8.6362281581386902E-4</c:v>
                </c:pt>
                <c:pt idx="69700">
                  <c:v>8.6359784472733704E-4</c:v>
                </c:pt>
                <c:pt idx="69701">
                  <c:v>8.6357572581619003E-4</c:v>
                </c:pt>
                <c:pt idx="69702">
                  <c:v>8.6358922999352195E-4</c:v>
                </c:pt>
                <c:pt idx="69703">
                  <c:v>8.6356466636061603E-4</c:v>
                </c:pt>
                <c:pt idx="69704">
                  <c:v>8.63551162183284E-4</c:v>
                </c:pt>
                <c:pt idx="69705">
                  <c:v>8.6354999803006595E-4</c:v>
                </c:pt>
                <c:pt idx="69706">
                  <c:v>8.6352392099797704E-4</c:v>
                </c:pt>
                <c:pt idx="69707">
                  <c:v>8.6349796038120898E-4</c:v>
                </c:pt>
                <c:pt idx="69708">
                  <c:v>8.6347432807087898E-4</c:v>
                </c:pt>
                <c:pt idx="69709">
                  <c:v>8.6346908938139601E-4</c:v>
                </c:pt>
                <c:pt idx="69710">
                  <c:v>8.6344190640374996E-4</c:v>
                </c:pt>
                <c:pt idx="69711">
                  <c:v>8.6343148723244602E-4</c:v>
                </c:pt>
                <c:pt idx="69712">
                  <c:v>8.6343096336349802E-4</c:v>
                </c:pt>
                <c:pt idx="69713">
                  <c:v>8.6341158021241405E-4</c:v>
                </c:pt>
                <c:pt idx="69714">
                  <c:v>8.6338561959564599E-4</c:v>
                </c:pt>
                <c:pt idx="69715">
                  <c:v>8.6336745880544099E-4</c:v>
                </c:pt>
                <c:pt idx="69716">
                  <c:v>8.6335814557969505E-4</c:v>
                </c:pt>
                <c:pt idx="69717">
                  <c:v>8.6332968203350902E-4</c:v>
                </c:pt>
                <c:pt idx="69718">
                  <c:v>8.6332426872104396E-4</c:v>
                </c:pt>
                <c:pt idx="69719">
                  <c:v>8.6332124192267602E-4</c:v>
                </c:pt>
                <c:pt idx="69720">
                  <c:v>8.6330063641071298E-4</c:v>
                </c:pt>
                <c:pt idx="69721">
                  <c:v>8.6327455937862396E-4</c:v>
                </c:pt>
                <c:pt idx="69722">
                  <c:v>8.6326187010854396E-4</c:v>
                </c:pt>
                <c:pt idx="69723">
                  <c:v>8.6325686424970605E-4</c:v>
                </c:pt>
                <c:pt idx="69724">
                  <c:v>8.6323160212486896E-4</c:v>
                </c:pt>
                <c:pt idx="69725">
                  <c:v>8.6322845891117995E-4</c:v>
                </c:pt>
                <c:pt idx="69726">
                  <c:v>8.6321553681045695E-4</c:v>
                </c:pt>
                <c:pt idx="69727">
                  <c:v>8.6318957619368997E-4</c:v>
                </c:pt>
                <c:pt idx="69728">
                  <c:v>8.6316280066967E-4</c:v>
                </c:pt>
                <c:pt idx="69729">
                  <c:v>8.6315523367375103E-4</c:v>
                </c:pt>
                <c:pt idx="69730">
                  <c:v>8.6314580403268305E-4</c:v>
                </c:pt>
                <c:pt idx="69731">
                  <c:v>8.6311995983123703E-4</c:v>
                </c:pt>
                <c:pt idx="69732">
                  <c:v>8.6312054190784595E-4</c:v>
                </c:pt>
                <c:pt idx="69733">
                  <c:v>8.6310389451682503E-4</c:v>
                </c:pt>
                <c:pt idx="69734">
                  <c:v>8.6307851597666697E-4</c:v>
                </c:pt>
                <c:pt idx="69735">
                  <c:v>8.6305185686796904E-4</c:v>
                </c:pt>
                <c:pt idx="69736">
                  <c:v>8.6304772412404396E-4</c:v>
                </c:pt>
                <c:pt idx="69737">
                  <c:v>8.6303486023098198E-4</c:v>
                </c:pt>
                <c:pt idx="69738">
                  <c:v>8.6300889961421403E-4</c:v>
                </c:pt>
                <c:pt idx="69739">
                  <c:v>8.6301501141861005E-4</c:v>
                </c:pt>
                <c:pt idx="69740">
                  <c:v>8.6299353279173298E-4</c:v>
                </c:pt>
                <c:pt idx="69741">
                  <c:v>8.6296751396730499E-4</c:v>
                </c:pt>
                <c:pt idx="69742">
                  <c:v>8.6294149514287699E-4</c:v>
                </c:pt>
                <c:pt idx="69743">
                  <c:v>8.6293811909854401E-4</c:v>
                </c:pt>
                <c:pt idx="69744">
                  <c:v>8.62924382090568E-4</c:v>
                </c:pt>
                <c:pt idx="69745">
                  <c:v>8.6290074978023702E-4</c:v>
                </c:pt>
                <c:pt idx="69746">
                  <c:v>8.6289696628227797E-4</c:v>
                </c:pt>
                <c:pt idx="69747">
                  <c:v>8.6287118028849298E-4</c:v>
                </c:pt>
                <c:pt idx="69748">
                  <c:v>8.6284527787938703E-4</c:v>
                </c:pt>
                <c:pt idx="69749">
                  <c:v>8.6282345000654405E-4</c:v>
                </c:pt>
                <c:pt idx="69750">
                  <c:v>8.6283270502462896E-4</c:v>
                </c:pt>
                <c:pt idx="69751">
                  <c:v>8.6281553376466003E-4</c:v>
                </c:pt>
                <c:pt idx="69752">
                  <c:v>8.6279481183737495E-4</c:v>
                </c:pt>
                <c:pt idx="69753">
                  <c:v>8.6278910748660499E-4</c:v>
                </c:pt>
                <c:pt idx="69754">
                  <c:v>8.6276105139404503E-4</c:v>
                </c:pt>
                <c:pt idx="69755">
                  <c:v>8.6273654596880002E-4</c:v>
                </c:pt>
                <c:pt idx="69756">
                  <c:v>8.6271471809595802E-4</c:v>
                </c:pt>
                <c:pt idx="69757">
                  <c:v>8.6272647604346199E-4</c:v>
                </c:pt>
                <c:pt idx="69758">
                  <c:v>8.6270540487021197E-4</c:v>
                </c:pt>
                <c:pt idx="69759">
                  <c:v>8.62688873894512E-4</c:v>
                </c:pt>
                <c:pt idx="69760">
                  <c:v>8.6267921142280102E-4</c:v>
                </c:pt>
                <c:pt idx="69761">
                  <c:v>8.6265348363667705E-4</c:v>
                </c:pt>
                <c:pt idx="69762">
                  <c:v>8.6262659169733503E-4</c:v>
                </c:pt>
                <c:pt idx="69763">
                  <c:v>8.6260738316923304E-4</c:v>
                </c:pt>
                <c:pt idx="69764">
                  <c:v>8.6261855904012897E-4</c:v>
                </c:pt>
                <c:pt idx="69765">
                  <c:v>8.6259661475196405E-4</c:v>
                </c:pt>
                <c:pt idx="69766">
                  <c:v>8.6258247029036197E-4</c:v>
                </c:pt>
                <c:pt idx="69767">
                  <c:v>8.6258200462907499E-4</c:v>
                </c:pt>
                <c:pt idx="69768">
                  <c:v>8.6255557835102005E-4</c:v>
                </c:pt>
                <c:pt idx="69769">
                  <c:v>8.6253054905682802E-4</c:v>
                </c:pt>
                <c:pt idx="69770">
                  <c:v>8.6250511230900797E-4</c:v>
                </c:pt>
                <c:pt idx="69771">
                  <c:v>8.6250196909531897E-4</c:v>
                </c:pt>
                <c:pt idx="69772">
                  <c:v>8.6247490253299399E-4</c:v>
                </c:pt>
                <c:pt idx="69773">
                  <c:v>8.6246692808344895E-4</c:v>
                </c:pt>
                <c:pt idx="69774">
                  <c:v>8.6246593855321396E-4</c:v>
                </c:pt>
                <c:pt idx="69775">
                  <c:v>8.6244702106341698E-4</c:v>
                </c:pt>
                <c:pt idx="69776">
                  <c:v>8.6242053657770103E-4</c:v>
                </c:pt>
                <c:pt idx="69777">
                  <c:v>8.6239760275930101E-4</c:v>
                </c:pt>
                <c:pt idx="69778">
                  <c:v>8.6239434313028997E-4</c:v>
                </c:pt>
                <c:pt idx="69779">
                  <c:v>8.6236605420708602E-4</c:v>
                </c:pt>
                <c:pt idx="69780">
                  <c:v>8.6236227070912697E-4</c:v>
                </c:pt>
                <c:pt idx="69781">
                  <c:v>8.6235837079584599E-4</c:v>
                </c:pt>
                <c:pt idx="69782">
                  <c:v>8.62336833961308E-4</c:v>
                </c:pt>
                <c:pt idx="69783">
                  <c:v>8.6231168825179295E-4</c:v>
                </c:pt>
                <c:pt idx="69784">
                  <c:v>8.6229119915515098E-4</c:v>
                </c:pt>
                <c:pt idx="69785">
                  <c:v>8.6229539010673696E-4</c:v>
                </c:pt>
                <c:pt idx="69786">
                  <c:v>8.6226977873593504E-4</c:v>
                </c:pt>
                <c:pt idx="69787">
                  <c:v>8.6226884741336096E-4</c:v>
                </c:pt>
                <c:pt idx="69788">
                  <c:v>8.6225557606667204E-4</c:v>
                </c:pt>
                <c:pt idx="69789">
                  <c:v>8.6222932441159996E-4</c:v>
                </c:pt>
                <c:pt idx="69790">
                  <c:v>8.6220289813354601E-4</c:v>
                </c:pt>
                <c:pt idx="69791">
                  <c:v>8.6218398064374902E-4</c:v>
                </c:pt>
                <c:pt idx="69792">
                  <c:v>8.62186541780829E-4</c:v>
                </c:pt>
                <c:pt idx="69793">
                  <c:v>8.6215959163382595E-4</c:v>
                </c:pt>
                <c:pt idx="69794">
                  <c:v>8.6216442286968199E-4</c:v>
                </c:pt>
                <c:pt idx="69795">
                  <c:v>8.6214562179520705E-4</c:v>
                </c:pt>
                <c:pt idx="69796">
                  <c:v>8.6212047608569199E-4</c:v>
                </c:pt>
                <c:pt idx="69797">
                  <c:v>8.62094166222959E-4</c:v>
                </c:pt>
                <c:pt idx="69798">
                  <c:v>8.6207891581579999E-4</c:v>
                </c:pt>
                <c:pt idx="69799">
                  <c:v>8.6207769345492103E-4</c:v>
                </c:pt>
                <c:pt idx="69800">
                  <c:v>8.62052896991372E-4</c:v>
                </c:pt>
                <c:pt idx="69801">
                  <c:v>8.62049695570021E-4</c:v>
                </c:pt>
                <c:pt idx="69802">
                  <c:v>8.6202402599155903E-4</c:v>
                </c:pt>
                <c:pt idx="69803">
                  <c:v>8.6199835641309597E-4</c:v>
                </c:pt>
                <c:pt idx="69804">
                  <c:v>8.6197501514106902E-4</c:v>
                </c:pt>
                <c:pt idx="69805">
                  <c:v>8.6197088239714503E-4</c:v>
                </c:pt>
                <c:pt idx="69806">
                  <c:v>8.6196901975199504E-4</c:v>
                </c:pt>
                <c:pt idx="69807">
                  <c:v>8.6194591131061305E-4</c:v>
                </c:pt>
                <c:pt idx="69808">
                  <c:v>8.6194148752838297E-4</c:v>
                </c:pt>
                <c:pt idx="69809">
                  <c:v>8.6191412992775397E-4</c:v>
                </c:pt>
                <c:pt idx="69810">
                  <c:v>8.6188886780291796E-4</c:v>
                </c:pt>
                <c:pt idx="69811">
                  <c:v>8.6186651606112697E-4</c:v>
                </c:pt>
                <c:pt idx="69812">
                  <c:v>8.6186465341597795E-4</c:v>
                </c:pt>
                <c:pt idx="69813">
                  <c:v>8.6185848340392102E-4</c:v>
                </c:pt>
                <c:pt idx="69814">
                  <c:v>8.6184014799073295E-4</c:v>
                </c:pt>
                <c:pt idx="69815">
                  <c:v>8.6183275561779705E-4</c:v>
                </c:pt>
                <c:pt idx="69816">
                  <c:v>8.6180650396272497E-4</c:v>
                </c:pt>
                <c:pt idx="69817">
                  <c:v>8.6178013589233095E-4</c:v>
                </c:pt>
                <c:pt idx="69818">
                  <c:v>8.6175918113440199E-4</c:v>
                </c:pt>
                <c:pt idx="69819">
                  <c:v>8.6175859905779297E-4</c:v>
                </c:pt>
                <c:pt idx="69820">
                  <c:v>8.6174969328567299E-4</c:v>
                </c:pt>
                <c:pt idx="69821">
                  <c:v>8.6173415184020996E-4</c:v>
                </c:pt>
                <c:pt idx="69822">
                  <c:v>8.6172297596931403E-4</c:v>
                </c:pt>
                <c:pt idx="69823">
                  <c:v>8.6169771384447802E-4</c:v>
                </c:pt>
                <c:pt idx="69824">
                  <c:v>8.6167140398174503E-4</c:v>
                </c:pt>
                <c:pt idx="69825">
                  <c:v>8.6165301036089605E-4</c:v>
                </c:pt>
                <c:pt idx="69826">
                  <c:v>8.6165138054639101E-4</c:v>
                </c:pt>
                <c:pt idx="69827">
                  <c:v>8.6164154345169598E-4</c:v>
                </c:pt>
                <c:pt idx="69828">
                  <c:v>8.6162943625822598E-4</c:v>
                </c:pt>
                <c:pt idx="69829">
                  <c:v>8.6162623483687596E-4</c:v>
                </c:pt>
                <c:pt idx="69830">
                  <c:v>8.6159998318180398E-4</c:v>
                </c:pt>
                <c:pt idx="69831">
                  <c:v>8.61575012095272E-4</c:v>
                </c:pt>
                <c:pt idx="69832">
                  <c:v>8.61548702232539E-4</c:v>
                </c:pt>
                <c:pt idx="69833">
                  <c:v>8.6154637392610301E-4</c:v>
                </c:pt>
                <c:pt idx="69834">
                  <c:v>8.6153170559555205E-4</c:v>
                </c:pt>
                <c:pt idx="69835">
                  <c:v>8.6152483709156502E-4</c:v>
                </c:pt>
                <c:pt idx="69836">
                  <c:v>8.6151761934161099E-4</c:v>
                </c:pt>
                <c:pt idx="69837">
                  <c:v>8.6149130947887897E-4</c:v>
                </c:pt>
                <c:pt idx="69838">
                  <c:v>8.6146499961614598E-4</c:v>
                </c:pt>
                <c:pt idx="69839">
                  <c:v>8.6144002852961399E-4</c:v>
                </c:pt>
                <c:pt idx="69840">
                  <c:v>8.6143903899937803E-4</c:v>
                </c:pt>
                <c:pt idx="69841">
                  <c:v>8.6142297368496602E-4</c:v>
                </c:pt>
                <c:pt idx="69842">
                  <c:v>8.6141936480998895E-4</c:v>
                </c:pt>
                <c:pt idx="69843">
                  <c:v>8.6140894563868598E-4</c:v>
                </c:pt>
                <c:pt idx="69844">
                  <c:v>8.6138199549168305E-4</c:v>
                </c:pt>
                <c:pt idx="69845">
                  <c:v>8.6135638412088102E-4</c:v>
                </c:pt>
                <c:pt idx="69846">
                  <c:v>8.6133170407265403E-4</c:v>
                </c:pt>
                <c:pt idx="69847">
                  <c:v>8.6131715215742501E-4</c:v>
                </c:pt>
                <c:pt idx="69848">
                  <c:v>8.6129101691767497E-4</c:v>
                </c:pt>
                <c:pt idx="69849">
                  <c:v>8.6131208809092598E-4</c:v>
                </c:pt>
                <c:pt idx="69850">
                  <c:v>8.6129899136722001E-4</c:v>
                </c:pt>
                <c:pt idx="69851">
                  <c:v>8.6127337999641895E-4</c:v>
                </c:pt>
                <c:pt idx="69852">
                  <c:v>8.6124875815585201E-4</c:v>
                </c:pt>
                <c:pt idx="69853">
                  <c:v>8.6122436914592895E-4</c:v>
                </c:pt>
                <c:pt idx="69854">
                  <c:v>8.6120853666216102E-4</c:v>
                </c:pt>
                <c:pt idx="69855">
                  <c:v>8.61181644722819E-4</c:v>
                </c:pt>
                <c:pt idx="69856">
                  <c:v>8.6121010826900601E-4</c:v>
                </c:pt>
                <c:pt idx="69857">
                  <c:v>8.6119043407961705E-4</c:v>
                </c:pt>
                <c:pt idx="69858">
                  <c:v>8.6116458987817103E-4</c:v>
                </c:pt>
                <c:pt idx="69859">
                  <c:v>8.6113903671503002E-4</c:v>
                </c:pt>
                <c:pt idx="69860">
                  <c:v>8.6111691780388301E-4</c:v>
                </c:pt>
                <c:pt idx="69861">
                  <c:v>8.6109864059835596E-4</c:v>
                </c:pt>
                <c:pt idx="69862">
                  <c:v>8.6107570677995595E-4</c:v>
                </c:pt>
                <c:pt idx="69863">
                  <c:v>8.6109514813870105E-4</c:v>
                </c:pt>
                <c:pt idx="69864">
                  <c:v>8.6107070092111804E-4</c:v>
                </c:pt>
                <c:pt idx="69865">
                  <c:v>8.6104264482855797E-4</c:v>
                </c:pt>
                <c:pt idx="69866">
                  <c:v>8.6102052591740998E-4</c:v>
                </c:pt>
                <c:pt idx="69867">
                  <c:v>8.6100841872393998E-4</c:v>
                </c:pt>
                <c:pt idx="69868">
                  <c:v>8.6099014151841402E-4</c:v>
                </c:pt>
                <c:pt idx="69869">
                  <c:v>8.6097000166773796E-4</c:v>
                </c:pt>
                <c:pt idx="69870">
                  <c:v>8.6098653264343695E-4</c:v>
                </c:pt>
                <c:pt idx="69871">
                  <c:v>8.6096080485731298E-4</c:v>
                </c:pt>
                <c:pt idx="69872">
                  <c:v>8.6093507707118901E-4</c:v>
                </c:pt>
                <c:pt idx="69873">
                  <c:v>8.6091330740600803E-4</c:v>
                </c:pt>
                <c:pt idx="69874">
                  <c:v>8.6090102558955496E-4</c:v>
                </c:pt>
                <c:pt idx="69875">
                  <c:v>8.6088140960782701E-4</c:v>
                </c:pt>
                <c:pt idx="69876">
                  <c:v>8.6086551891639796E-4</c:v>
                </c:pt>
                <c:pt idx="69877">
                  <c:v>8.60876636579632E-4</c:v>
                </c:pt>
                <c:pt idx="69878">
                  <c:v>8.6085160728543997E-4</c:v>
                </c:pt>
                <c:pt idx="69879">
                  <c:v>8.6082529742270697E-4</c:v>
                </c:pt>
                <c:pt idx="69880">
                  <c:v>8.6080603068694396E-4</c:v>
                </c:pt>
                <c:pt idx="69881">
                  <c:v>8.6079479660838799E-4</c:v>
                </c:pt>
                <c:pt idx="69882">
                  <c:v>8.6077279411256302E-4</c:v>
                </c:pt>
                <c:pt idx="69883">
                  <c:v>8.6076208390295495E-4</c:v>
                </c:pt>
                <c:pt idx="69884">
                  <c:v>8.6076802108436801E-4</c:v>
                </c:pt>
                <c:pt idx="69885">
                  <c:v>8.6074287537485296E-4</c:v>
                </c:pt>
                <c:pt idx="69886">
                  <c:v>8.6071674013510303E-4</c:v>
                </c:pt>
                <c:pt idx="69887">
                  <c:v>8.6069758981466196E-4</c:v>
                </c:pt>
                <c:pt idx="69888">
                  <c:v>8.6068635573610598E-4</c:v>
                </c:pt>
                <c:pt idx="69889">
                  <c:v>8.6066406220197602E-4</c:v>
                </c:pt>
                <c:pt idx="69890">
                  <c:v>8.6065754294395403E-4</c:v>
                </c:pt>
                <c:pt idx="69891">
                  <c:v>8.6067279335111304E-4</c:v>
                </c:pt>
                <c:pt idx="69892">
                  <c:v>8.6064648348838004E-4</c:v>
                </c:pt>
                <c:pt idx="69893">
                  <c:v>8.6062029004096898E-4</c:v>
                </c:pt>
                <c:pt idx="69894">
                  <c:v>8.6059398017823696E-4</c:v>
                </c:pt>
                <c:pt idx="69895">
                  <c:v>8.6057983571663499E-4</c:v>
                </c:pt>
                <c:pt idx="69896">
                  <c:v>8.6057768203318097E-4</c:v>
                </c:pt>
                <c:pt idx="69897">
                  <c:v>8.6057052249088797E-4</c:v>
                </c:pt>
                <c:pt idx="69898">
                  <c:v>8.60563013702631E-4</c:v>
                </c:pt>
                <c:pt idx="69899">
                  <c:v>8.6053786799311605E-4</c:v>
                </c:pt>
                <c:pt idx="69900">
                  <c:v>8.6051167454570499E-4</c:v>
                </c:pt>
                <c:pt idx="69901">
                  <c:v>8.6048664525151199E-4</c:v>
                </c:pt>
                <c:pt idx="69902">
                  <c:v>8.6047255899757103E-4</c:v>
                </c:pt>
                <c:pt idx="69903">
                  <c:v>8.6047023069113395E-4</c:v>
                </c:pt>
                <c:pt idx="69904">
                  <c:v>8.6046522483229605E-4</c:v>
                </c:pt>
                <c:pt idx="69905">
                  <c:v>8.6045439820736603E-4</c:v>
                </c:pt>
                <c:pt idx="69906">
                  <c:v>8.6042820475995497E-4</c:v>
                </c:pt>
                <c:pt idx="69907">
                  <c:v>8.6040305905044003E-4</c:v>
                </c:pt>
                <c:pt idx="69908">
                  <c:v>8.6037779692560402E-4</c:v>
                </c:pt>
                <c:pt idx="69909">
                  <c:v>8.6036283755674904E-4</c:v>
                </c:pt>
                <c:pt idx="69910">
                  <c:v>8.6033716797828598E-4</c:v>
                </c:pt>
                <c:pt idx="69911">
                  <c:v>8.6034805281087702E-4</c:v>
                </c:pt>
                <c:pt idx="69912">
                  <c:v>8.6034706328064203E-4</c:v>
                </c:pt>
                <c:pt idx="69913">
                  <c:v>8.6031900718808098E-4</c:v>
                </c:pt>
                <c:pt idx="69914">
                  <c:v>8.6029450176283695E-4</c:v>
                </c:pt>
                <c:pt idx="69915">
                  <c:v>8.6026987992227002E-4</c:v>
                </c:pt>
                <c:pt idx="69916">
                  <c:v>8.6025416385382403E-4</c:v>
                </c:pt>
                <c:pt idx="69917">
                  <c:v>8.6022750474512501E-4</c:v>
                </c:pt>
                <c:pt idx="69918">
                  <c:v>8.6023821495473298E-4</c:v>
                </c:pt>
                <c:pt idx="69919">
                  <c:v>8.6022494360804504E-4</c:v>
                </c:pt>
                <c:pt idx="69920">
                  <c:v>8.60199332237243E-4</c:v>
                </c:pt>
                <c:pt idx="69921">
                  <c:v>8.6017360445111903E-4</c:v>
                </c:pt>
                <c:pt idx="69922">
                  <c:v>8.6016242858022397E-4</c:v>
                </c:pt>
                <c:pt idx="69923">
                  <c:v>8.6014554835855896E-4</c:v>
                </c:pt>
                <c:pt idx="69924">
                  <c:v>8.6012179963290605E-4</c:v>
                </c:pt>
                <c:pt idx="69925">
                  <c:v>8.6012983229011297E-4</c:v>
                </c:pt>
                <c:pt idx="69926">
                  <c:v>8.6011597886681502E-4</c:v>
                </c:pt>
                <c:pt idx="69927">
                  <c:v>8.6008966900408203E-4</c:v>
                </c:pt>
                <c:pt idx="69928">
                  <c:v>8.6006696801632599E-4</c:v>
                </c:pt>
                <c:pt idx="69929">
                  <c:v>8.6005416233092503E-4</c:v>
                </c:pt>
                <c:pt idx="69930">
                  <c:v>8.6003704927861604E-4</c:v>
                </c:pt>
                <c:pt idx="69931">
                  <c:v>8.6001609452068795E-4</c:v>
                </c:pt>
                <c:pt idx="69932">
                  <c:v>8.6002307943999702E-4</c:v>
                </c:pt>
                <c:pt idx="69933">
                  <c:v>8.6000608280300996E-4</c:v>
                </c:pt>
                <c:pt idx="69934">
                  <c:v>8.5998105350881804E-4</c:v>
                </c:pt>
                <c:pt idx="69935">
                  <c:v>8.5995858535170501E-4</c:v>
                </c:pt>
                <c:pt idx="69936">
                  <c:v>8.5994799155741897E-4</c:v>
                </c:pt>
                <c:pt idx="69937">
                  <c:v>8.5992668755352497E-4</c:v>
                </c:pt>
                <c:pt idx="69938">
                  <c:v>8.5991027299314705E-4</c:v>
                </c:pt>
                <c:pt idx="69939">
                  <c:v>8.5991527885198496E-4</c:v>
                </c:pt>
                <c:pt idx="69940">
                  <c:v>8.5990986553952098E-4</c:v>
                </c:pt>
                <c:pt idx="69941">
                  <c:v>8.5988477803766695E-4</c:v>
                </c:pt>
                <c:pt idx="69942">
                  <c:v>8.5986353224143299E-4</c:v>
                </c:pt>
                <c:pt idx="69943">
                  <c:v>8.5984572069719401E-4</c:v>
                </c:pt>
                <c:pt idx="69944">
                  <c:v>8.5981830488890399E-4</c:v>
                </c:pt>
                <c:pt idx="69945">
                  <c:v>8.5980456788092797E-4</c:v>
                </c:pt>
                <c:pt idx="69946">
                  <c:v>8.5980922449380105E-4</c:v>
                </c:pt>
                <c:pt idx="69947">
                  <c:v>8.5980130825191704E-4</c:v>
                </c:pt>
                <c:pt idx="69948">
                  <c:v>8.5977494018152302E-4</c:v>
                </c:pt>
                <c:pt idx="69949">
                  <c:v>8.5975648835301399E-4</c:v>
                </c:pt>
                <c:pt idx="69950">
                  <c:v>8.5973588284104997E-4</c:v>
                </c:pt>
                <c:pt idx="69951">
                  <c:v>8.5971091175451799E-4</c:v>
                </c:pt>
                <c:pt idx="69952">
                  <c:v>8.5969892097637003E-4</c:v>
                </c:pt>
                <c:pt idx="69953">
                  <c:v>8.5971562657505198E-4</c:v>
                </c:pt>
                <c:pt idx="69954">
                  <c:v>8.59703868627548E-4</c:v>
                </c:pt>
                <c:pt idx="69955">
                  <c:v>8.5967872291803295E-4</c:v>
                </c:pt>
                <c:pt idx="69956">
                  <c:v>8.5965247126296098E-4</c:v>
                </c:pt>
                <c:pt idx="69957">
                  <c:v>8.5962750017642899E-4</c:v>
                </c:pt>
                <c:pt idx="69958">
                  <c:v>8.5960124852135702E-4</c:v>
                </c:pt>
                <c:pt idx="69959">
                  <c:v>8.5959554417058804E-4</c:v>
                </c:pt>
                <c:pt idx="69960">
                  <c:v>8.5960963042452899E-4</c:v>
                </c:pt>
                <c:pt idx="69961">
                  <c:v>8.59596475493162E-4</c:v>
                </c:pt>
                <c:pt idx="69962">
                  <c:v>8.5957022383809003E-4</c:v>
                </c:pt>
                <c:pt idx="69963">
                  <c:v>8.5954408859833999E-4</c:v>
                </c:pt>
                <c:pt idx="69964">
                  <c:v>8.5951783694326802E-4</c:v>
                </c:pt>
                <c:pt idx="69965">
                  <c:v>8.5949269123375405E-4</c:v>
                </c:pt>
                <c:pt idx="69966">
                  <c:v>8.5949111962690895E-4</c:v>
                </c:pt>
                <c:pt idx="69967">
                  <c:v>8.5950363427400502E-4</c:v>
                </c:pt>
                <c:pt idx="69968">
                  <c:v>8.5948681226000103E-4</c:v>
                </c:pt>
                <c:pt idx="69969">
                  <c:v>8.5946172475814798E-4</c:v>
                </c:pt>
                <c:pt idx="69970">
                  <c:v>8.5943675367161599E-4</c:v>
                </c:pt>
                <c:pt idx="69971">
                  <c:v>8.5940927965566505E-4</c:v>
                </c:pt>
                <c:pt idx="69972">
                  <c:v>8.5938419215381102E-4</c:v>
                </c:pt>
                <c:pt idx="69973">
                  <c:v>8.5938582196831703E-4</c:v>
                </c:pt>
                <c:pt idx="69974">
                  <c:v>8.5939746350049897E-4</c:v>
                </c:pt>
                <c:pt idx="69975">
                  <c:v>8.5937831318005898E-4</c:v>
                </c:pt>
                <c:pt idx="69976">
                  <c:v>8.5935258539393501E-4</c:v>
                </c:pt>
                <c:pt idx="69977">
                  <c:v>8.59327032230794E-4</c:v>
                </c:pt>
                <c:pt idx="69978">
                  <c:v>8.5930136265233105E-4</c:v>
                </c:pt>
                <c:pt idx="69979">
                  <c:v>8.5927662439644304E-4</c:v>
                </c:pt>
                <c:pt idx="69980">
                  <c:v>8.5927458712831096E-4</c:v>
                </c:pt>
                <c:pt idx="69981">
                  <c:v>8.5927825421094797E-4</c:v>
                </c:pt>
                <c:pt idx="69982">
                  <c:v>8.5925695020705396E-4</c:v>
                </c:pt>
                <c:pt idx="69983">
                  <c:v>8.5923168808221795E-4</c:v>
                </c:pt>
                <c:pt idx="69984">
                  <c:v>8.5921853315085097E-4</c:v>
                </c:pt>
                <c:pt idx="69985">
                  <c:v>8.5919181583449201E-4</c:v>
                </c:pt>
                <c:pt idx="69986">
                  <c:v>8.5917115211486795E-4</c:v>
                </c:pt>
                <c:pt idx="69987">
                  <c:v>8.5916521493345499E-4</c:v>
                </c:pt>
                <c:pt idx="69988">
                  <c:v>8.5916265379637404E-4</c:v>
                </c:pt>
                <c:pt idx="69989">
                  <c:v>8.5913640214130196E-4</c:v>
                </c:pt>
                <c:pt idx="69990">
                  <c:v>8.5911358473822399E-4</c:v>
                </c:pt>
                <c:pt idx="69991">
                  <c:v>8.5910223424434597E-4</c:v>
                </c:pt>
                <c:pt idx="69992">
                  <c:v>8.5908331675454898E-4</c:v>
                </c:pt>
                <c:pt idx="69993">
                  <c:v>8.5906486492603996E-4</c:v>
                </c:pt>
                <c:pt idx="69994">
                  <c:v>8.5905822925269604E-4</c:v>
                </c:pt>
                <c:pt idx="69995">
                  <c:v>8.5905514424666697E-4</c:v>
                </c:pt>
                <c:pt idx="69996">
                  <c:v>8.5902906721457796E-4</c:v>
                </c:pt>
                <c:pt idx="69997">
                  <c:v>8.5900630801916101E-4</c:v>
                </c:pt>
                <c:pt idx="69998">
                  <c:v>8.5899455007165605E-4</c:v>
                </c:pt>
                <c:pt idx="69999">
                  <c:v>8.58976040035486E-4</c:v>
                </c:pt>
                <c:pt idx="70000">
                  <c:v>8.5895805386826396E-4</c:v>
                </c:pt>
                <c:pt idx="70001">
                  <c:v>8.5895141819491896E-4</c:v>
                </c:pt>
                <c:pt idx="70002">
                  <c:v>8.5895683150738402E-4</c:v>
                </c:pt>
                <c:pt idx="70003">
                  <c:v>8.5893168579787005E-4</c:v>
                </c:pt>
                <c:pt idx="70004">
                  <c:v>8.5891032358631405E-4</c:v>
                </c:pt>
                <c:pt idx="70005">
                  <c:v>8.5889268666505803E-4</c:v>
                </c:pt>
                <c:pt idx="70006">
                  <c:v>8.5886637680232503E-4</c:v>
                </c:pt>
                <c:pt idx="70007">
                  <c:v>8.5885345470160203E-4</c:v>
                </c:pt>
                <c:pt idx="70008">
                  <c:v>8.5884542204439597E-4</c:v>
                </c:pt>
                <c:pt idx="70009">
                  <c:v>8.5884938016533797E-4</c:v>
                </c:pt>
                <c:pt idx="70010">
                  <c:v>8.5882318671792702E-4</c:v>
                </c:pt>
                <c:pt idx="70011">
                  <c:v>8.5880327969789505E-4</c:v>
                </c:pt>
                <c:pt idx="70012">
                  <c:v>8.5878302343189695E-4</c:v>
                </c:pt>
                <c:pt idx="70013">
                  <c:v>8.5875805234536496E-4</c:v>
                </c:pt>
                <c:pt idx="70014">
                  <c:v>8.5874699288979097E-4</c:v>
                </c:pt>
                <c:pt idx="70015">
                  <c:v>8.58751824125647E-4</c:v>
                </c:pt>
                <c:pt idx="70016">
                  <c:v>8.5875217337161303E-4</c:v>
                </c:pt>
                <c:pt idx="70017">
                  <c:v>8.5872644558548895E-4</c:v>
                </c:pt>
                <c:pt idx="70018">
                  <c:v>8.58700776007026E-4</c:v>
                </c:pt>
                <c:pt idx="70019">
                  <c:v>8.5867405869066704E-4</c:v>
                </c:pt>
                <c:pt idx="70020">
                  <c:v>8.5864955326542204E-4</c:v>
                </c:pt>
                <c:pt idx="70021">
                  <c:v>8.5864274296909495E-4</c:v>
                </c:pt>
                <c:pt idx="70022">
                  <c:v>8.5864472202956601E-4</c:v>
                </c:pt>
                <c:pt idx="70023">
                  <c:v>8.5864367429167E-4</c:v>
                </c:pt>
                <c:pt idx="70024">
                  <c:v>8.5861695697531104E-4</c:v>
                </c:pt>
                <c:pt idx="70025">
                  <c:v>8.5859245155006604E-4</c:v>
                </c:pt>
                <c:pt idx="70026">
                  <c:v>8.5856689838692503E-4</c:v>
                </c:pt>
                <c:pt idx="70027">
                  <c:v>8.5854105418547901E-4</c:v>
                </c:pt>
                <c:pt idx="70028">
                  <c:v>8.5853959899395704E-4</c:v>
                </c:pt>
                <c:pt idx="70029">
                  <c:v>8.5853890050202597E-4</c:v>
                </c:pt>
                <c:pt idx="70030">
                  <c:v>8.5853517521172697E-4</c:v>
                </c:pt>
                <c:pt idx="70031">
                  <c:v>8.5850845789536801E-4</c:v>
                </c:pt>
                <c:pt idx="70032">
                  <c:v>8.5848395247012301E-4</c:v>
                </c:pt>
                <c:pt idx="70033">
                  <c:v>8.5845729336142497E-4</c:v>
                </c:pt>
                <c:pt idx="70034">
                  <c:v>8.5843272972851905E-4</c:v>
                </c:pt>
                <c:pt idx="70035">
                  <c:v>8.5843406850471995E-4</c:v>
                </c:pt>
                <c:pt idx="70036">
                  <c:v>8.5843424312770302E-4</c:v>
                </c:pt>
                <c:pt idx="70037">
                  <c:v>8.5842685075476701E-4</c:v>
                </c:pt>
                <c:pt idx="70038">
                  <c:v>8.5840118117630395E-4</c:v>
                </c:pt>
                <c:pt idx="70039">
                  <c:v>8.5837568622082396E-4</c:v>
                </c:pt>
                <c:pt idx="70040">
                  <c:v>8.5834885248914296E-4</c:v>
                </c:pt>
                <c:pt idx="70041">
                  <c:v>8.5832492914050796E-4</c:v>
                </c:pt>
                <c:pt idx="70042">
                  <c:v>8.5832201875746196E-4</c:v>
                </c:pt>
                <c:pt idx="70043">
                  <c:v>8.5831480100750901E-4</c:v>
                </c:pt>
                <c:pt idx="70044">
                  <c:v>8.5830560419708404E-4</c:v>
                </c:pt>
                <c:pt idx="70045">
                  <c:v>8.5828127339482297E-4</c:v>
                </c:pt>
                <c:pt idx="70046">
                  <c:v>8.5826724534854195E-4</c:v>
                </c:pt>
                <c:pt idx="70047">
                  <c:v>8.5824169218540105E-4</c:v>
                </c:pt>
                <c:pt idx="70048">
                  <c:v>8.5821934044361104E-4</c:v>
                </c:pt>
                <c:pt idx="70049">
                  <c:v>8.5821247193962303E-4</c:v>
                </c:pt>
                <c:pt idx="70050">
                  <c:v>8.5820851381868102E-4</c:v>
                </c:pt>
                <c:pt idx="70051">
                  <c:v>8.5819727974012397E-4</c:v>
                </c:pt>
                <c:pt idx="70052">
                  <c:v>8.5817323997616703E-4</c:v>
                </c:pt>
                <c:pt idx="70053">
                  <c:v>8.5815833881497296E-4</c:v>
                </c:pt>
                <c:pt idx="70054">
                  <c:v>8.5813226178288395E-4</c:v>
                </c:pt>
                <c:pt idx="70055">
                  <c:v>8.5811439203098395E-4</c:v>
                </c:pt>
                <c:pt idx="70056">
                  <c:v>8.5810525342821999E-4</c:v>
                </c:pt>
                <c:pt idx="70057">
                  <c:v>8.5810257587581797E-4</c:v>
                </c:pt>
                <c:pt idx="70058">
                  <c:v>8.5808709263801499E-4</c:v>
                </c:pt>
                <c:pt idx="70059">
                  <c:v>8.5806602146476496E-4</c:v>
                </c:pt>
                <c:pt idx="70060">
                  <c:v>8.5804890841245597E-4</c:v>
                </c:pt>
                <c:pt idx="70061">
                  <c:v>8.5802393732592398E-4</c:v>
                </c:pt>
                <c:pt idx="70062">
                  <c:v>8.5800775559619004E-4</c:v>
                </c:pt>
                <c:pt idx="70063">
                  <c:v>8.5799710359424298E-4</c:v>
                </c:pt>
                <c:pt idx="70064">
                  <c:v>8.5798196960240602E-4</c:v>
                </c:pt>
                <c:pt idx="70065">
                  <c:v>8.5795694030821302E-4</c:v>
                </c:pt>
                <c:pt idx="70066">
                  <c:v>8.5795548511668996E-4</c:v>
                </c:pt>
                <c:pt idx="70067">
                  <c:v>8.5794116603210503E-4</c:v>
                </c:pt>
                <c:pt idx="70068">
                  <c:v>8.5791433230042403E-4</c:v>
                </c:pt>
                <c:pt idx="70069">
                  <c:v>8.5790158482268398E-4</c:v>
                </c:pt>
                <c:pt idx="70070">
                  <c:v>8.5788895376026598E-4</c:v>
                </c:pt>
                <c:pt idx="70071">
                  <c:v>8.5787335410714095E-4</c:v>
                </c:pt>
                <c:pt idx="70072">
                  <c:v>8.5784844122826999E-4</c:v>
                </c:pt>
                <c:pt idx="70073">
                  <c:v>8.5784972179680998E-4</c:v>
                </c:pt>
                <c:pt idx="70074">
                  <c:v>8.5783272515982303E-4</c:v>
                </c:pt>
                <c:pt idx="70075">
                  <c:v>8.5780711378902197E-4</c:v>
                </c:pt>
                <c:pt idx="70076">
                  <c:v>8.5779756773263205E-4</c:v>
                </c:pt>
                <c:pt idx="70077">
                  <c:v>8.5779395885765498E-4</c:v>
                </c:pt>
                <c:pt idx="70078">
                  <c:v>8.5777742788195599E-4</c:v>
                </c:pt>
                <c:pt idx="70079">
                  <c:v>8.5775239858776298E-4</c:v>
                </c:pt>
                <c:pt idx="70080">
                  <c:v>8.5774890612810796E-4</c:v>
                </c:pt>
                <c:pt idx="70081">
                  <c:v>8.5772329475730603E-4</c:v>
                </c:pt>
                <c:pt idx="70082">
                  <c:v>8.5769884753972205E-4</c:v>
                </c:pt>
                <c:pt idx="70083">
                  <c:v>8.5769232828169996E-4</c:v>
                </c:pt>
                <c:pt idx="70084">
                  <c:v>8.5768755525350495E-4</c:v>
                </c:pt>
                <c:pt idx="70085">
                  <c:v>8.5766904521733501E-4</c:v>
                </c:pt>
                <c:pt idx="70086">
                  <c:v>8.5764500545337796E-4</c:v>
                </c:pt>
                <c:pt idx="70087">
                  <c:v>8.5764133837073998E-4</c:v>
                </c:pt>
                <c:pt idx="70088">
                  <c:v>8.5761491209268505E-4</c:v>
                </c:pt>
                <c:pt idx="70089">
                  <c:v>8.5758866043761297E-4</c:v>
                </c:pt>
                <c:pt idx="70090">
                  <c:v>8.5758807836100405E-4</c:v>
                </c:pt>
                <c:pt idx="70091">
                  <c:v>8.5757934721186703E-4</c:v>
                </c:pt>
                <c:pt idx="70092">
                  <c:v>8.57560895383358E-4</c:v>
                </c:pt>
                <c:pt idx="70093">
                  <c:v>8.5753679741173896E-4</c:v>
                </c:pt>
                <c:pt idx="70094">
                  <c:v>8.5753289749845797E-4</c:v>
                </c:pt>
                <c:pt idx="70095">
                  <c:v>8.5750676225870804E-4</c:v>
                </c:pt>
                <c:pt idx="70096">
                  <c:v>8.5748056881129698E-4</c:v>
                </c:pt>
                <c:pt idx="70097">
                  <c:v>8.5748377023264701E-4</c:v>
                </c:pt>
                <c:pt idx="70098">
                  <c:v>8.5747241973876899E-4</c:v>
                </c:pt>
                <c:pt idx="70099">
                  <c:v>8.5745251271873702E-4</c:v>
                </c:pt>
                <c:pt idx="70100">
                  <c:v>8.5742969531565905E-4</c:v>
                </c:pt>
                <c:pt idx="70101">
                  <c:v>8.5742457304149801E-4</c:v>
                </c:pt>
                <c:pt idx="70102">
                  <c:v>8.5739837959408695E-4</c:v>
                </c:pt>
                <c:pt idx="70103">
                  <c:v>8.5737567860633102E-4</c:v>
                </c:pt>
                <c:pt idx="70104">
                  <c:v>8.57372186146676E-4</c:v>
                </c:pt>
                <c:pt idx="70105">
                  <c:v>8.5735425818711498E-4</c:v>
                </c:pt>
                <c:pt idx="70106">
                  <c:v>8.5733190644532399E-4</c:v>
                </c:pt>
                <c:pt idx="70107">
                  <c:v>8.5731130093336105E-4</c:v>
                </c:pt>
                <c:pt idx="70108">
                  <c:v>8.5731508443132E-4</c:v>
                </c:pt>
                <c:pt idx="70109">
                  <c:v>8.5729022976011005E-4</c:v>
                </c:pt>
                <c:pt idx="70110">
                  <c:v>8.5726904217153701E-4</c:v>
                </c:pt>
                <c:pt idx="70111">
                  <c:v>8.5726380348205501E-4</c:v>
                </c:pt>
                <c:pt idx="70112">
                  <c:v>8.5724610835313797E-4</c:v>
                </c:pt>
                <c:pt idx="70113">
                  <c:v>8.57223814819008E-4</c:v>
                </c:pt>
                <c:pt idx="70114">
                  <c:v>8.5720431525260199E-4</c:v>
                </c:pt>
                <c:pt idx="70115">
                  <c:v>8.5720815695822196E-4</c:v>
                </c:pt>
                <c:pt idx="70116">
                  <c:v>8.5718074114993204E-4</c:v>
                </c:pt>
                <c:pt idx="70117">
                  <c:v>8.5716345347463998E-4</c:v>
                </c:pt>
                <c:pt idx="70118">
                  <c:v>8.57154605910182E-4</c:v>
                </c:pt>
                <c:pt idx="70119">
                  <c:v>8.57140112202614E-4</c:v>
                </c:pt>
                <c:pt idx="70120">
                  <c:v>8.5713755106553403E-4</c:v>
                </c:pt>
                <c:pt idx="70121">
                  <c:v>8.5711554856970895E-4</c:v>
                </c:pt>
                <c:pt idx="70122">
                  <c:v>8.5709861014038303E-4</c:v>
                </c:pt>
                <c:pt idx="70123">
                  <c:v>8.57073813676834E-4</c:v>
                </c:pt>
                <c:pt idx="70124">
                  <c:v>8.5705926176160498E-4</c:v>
                </c:pt>
                <c:pt idx="70125">
                  <c:v>8.5704622324556101E-4</c:v>
                </c:pt>
                <c:pt idx="70126">
                  <c:v>8.5703434888273402E-4</c:v>
                </c:pt>
                <c:pt idx="70127">
                  <c:v>8.5702887736260804E-4</c:v>
                </c:pt>
                <c:pt idx="70128">
                  <c:v>8.5700844647362796E-4</c:v>
                </c:pt>
                <c:pt idx="70129">
                  <c:v>8.5699034389108398E-4</c:v>
                </c:pt>
                <c:pt idx="70130">
                  <c:v>8.5696484893560399E-4</c:v>
                </c:pt>
                <c:pt idx="70131">
                  <c:v>8.5695250891149001E-4</c:v>
                </c:pt>
                <c:pt idx="70132">
                  <c:v>8.5693900473415797E-4</c:v>
                </c:pt>
                <c:pt idx="70133">
                  <c:v>8.5692352149635499E-4</c:v>
                </c:pt>
                <c:pt idx="70134">
                  <c:v>8.5689843399450096E-4</c:v>
                </c:pt>
                <c:pt idx="70135">
                  <c:v>8.5688749095424999E-4</c:v>
                </c:pt>
                <c:pt idx="70136">
                  <c:v>8.5688213584944595E-4</c:v>
                </c:pt>
                <c:pt idx="70137">
                  <c:v>8.5685541853308602E-4</c:v>
                </c:pt>
                <c:pt idx="70138">
                  <c:v>8.5684709483757604E-4</c:v>
                </c:pt>
                <c:pt idx="70139">
                  <c:v>8.5684360237792102E-4</c:v>
                </c:pt>
                <c:pt idx="70140">
                  <c:v>8.5682747885584799E-4</c:v>
                </c:pt>
                <c:pt idx="70141">
                  <c:v>8.5680128540843704E-4</c:v>
                </c:pt>
                <c:pt idx="70142">
                  <c:v>8.5678719915449598E-4</c:v>
                </c:pt>
                <c:pt idx="70143">
                  <c:v>8.5677404422312899E-4</c:v>
                </c:pt>
                <c:pt idx="70144">
                  <c:v>8.5674843285232696E-4</c:v>
                </c:pt>
                <c:pt idx="70145">
                  <c:v>8.56742262840271E-4</c:v>
                </c:pt>
                <c:pt idx="70146">
                  <c:v>8.5673597641289202E-4</c:v>
                </c:pt>
                <c:pt idx="70147">
                  <c:v>8.5671921260654905E-4</c:v>
                </c:pt>
                <c:pt idx="70148">
                  <c:v>8.5669243708252896E-4</c:v>
                </c:pt>
                <c:pt idx="70149">
                  <c:v>8.5667904932051897E-4</c:v>
                </c:pt>
                <c:pt idx="70150">
                  <c:v>8.5666507948189898E-4</c:v>
                </c:pt>
                <c:pt idx="70151">
                  <c:v>8.5664005018770695E-4</c:v>
                </c:pt>
                <c:pt idx="70152">
                  <c:v>8.56638303957879E-4</c:v>
                </c:pt>
                <c:pt idx="70153">
                  <c:v>8.5663021309301203E-4</c:v>
                </c:pt>
                <c:pt idx="70154">
                  <c:v>8.5661106277257204E-4</c:v>
                </c:pt>
                <c:pt idx="70155">
                  <c:v>8.5658556781709097E-4</c:v>
                </c:pt>
                <c:pt idx="70156">
                  <c:v>8.5657322779297796E-4</c:v>
                </c:pt>
                <c:pt idx="70157">
                  <c:v>8.5655704606324402E-4</c:v>
                </c:pt>
                <c:pt idx="70158">
                  <c:v>8.5653085261583296E-4</c:v>
                </c:pt>
                <c:pt idx="70159">
                  <c:v>8.5653073620051102E-4</c:v>
                </c:pt>
                <c:pt idx="70160">
                  <c:v>8.56509897857904E-4</c:v>
                </c:pt>
                <c:pt idx="70161">
                  <c:v>8.5649068932980299E-4</c:v>
                </c:pt>
                <c:pt idx="70162">
                  <c:v>8.5646403022110397E-4</c:v>
                </c:pt>
                <c:pt idx="70163">
                  <c:v>8.56465427204966E-4</c:v>
                </c:pt>
                <c:pt idx="70164">
                  <c:v>8.5645989747717901E-4</c:v>
                </c:pt>
                <c:pt idx="70165">
                  <c:v>8.5643760394304904E-4</c:v>
                </c:pt>
                <c:pt idx="70166">
                  <c:v>8.5643376223742897E-4</c:v>
                </c:pt>
                <c:pt idx="70167">
                  <c:v>8.5640698671340899E-4</c:v>
                </c:pt>
                <c:pt idx="70168">
                  <c:v>8.5638143355026798E-4</c:v>
                </c:pt>
                <c:pt idx="70169">
                  <c:v>8.5635576397180503E-4</c:v>
                </c:pt>
                <c:pt idx="70170">
                  <c:v>8.5636141011491396E-4</c:v>
                </c:pt>
                <c:pt idx="70171">
                  <c:v>8.56351747643202E-4</c:v>
                </c:pt>
                <c:pt idx="70172">
                  <c:v>8.5633224807679599E-4</c:v>
                </c:pt>
                <c:pt idx="70173">
                  <c:v>8.5632555419579105E-4</c:v>
                </c:pt>
                <c:pt idx="70174">
                  <c:v>8.5629988461732799E-4</c:v>
                </c:pt>
                <c:pt idx="70175">
                  <c:v>8.5627328371629097E-4</c:v>
                </c:pt>
                <c:pt idx="70176">
                  <c:v>8.5624877829104597E-4</c:v>
                </c:pt>
                <c:pt idx="70177">
                  <c:v>8.5625483188778097E-4</c:v>
                </c:pt>
                <c:pt idx="70178">
                  <c:v>8.5624353960156397E-4</c:v>
                </c:pt>
                <c:pt idx="70179">
                  <c:v>8.5622561164200295E-4</c:v>
                </c:pt>
                <c:pt idx="70180">
                  <c:v>8.5621682228520502E-4</c:v>
                </c:pt>
                <c:pt idx="70181">
                  <c:v>8.5619057063013304E-4</c:v>
                </c:pt>
                <c:pt idx="70182">
                  <c:v>8.5616554133594004E-4</c:v>
                </c:pt>
                <c:pt idx="70183">
                  <c:v>8.5614062845706896E-4</c:v>
                </c:pt>
                <c:pt idx="70184">
                  <c:v>8.5614965064451098E-4</c:v>
                </c:pt>
                <c:pt idx="70185">
                  <c:v>8.5613375995308096E-4</c:v>
                </c:pt>
                <c:pt idx="70186">
                  <c:v>8.5612025577574903E-4</c:v>
                </c:pt>
                <c:pt idx="70187">
                  <c:v>8.5610745009034796E-4</c:v>
                </c:pt>
                <c:pt idx="70188">
                  <c:v>8.56082537211477E-4</c:v>
                </c:pt>
                <c:pt idx="70189">
                  <c:v>8.5605692584067496E-4</c:v>
                </c:pt>
                <c:pt idx="70190">
                  <c:v>8.5603492334485E-4</c:v>
                </c:pt>
                <c:pt idx="70191">
                  <c:v>8.5604551713913603E-4</c:v>
                </c:pt>
                <c:pt idx="70192">
                  <c:v>8.5602561011910395E-4</c:v>
                </c:pt>
                <c:pt idx="70193">
                  <c:v>8.5601484170183496E-4</c:v>
                </c:pt>
                <c:pt idx="70194">
                  <c:v>8.55998892802745E-4</c:v>
                </c:pt>
                <c:pt idx="70195">
                  <c:v>8.5597438737749999E-4</c:v>
                </c:pt>
                <c:pt idx="70196">
                  <c:v>8.5594761185348001E-4</c:v>
                </c:pt>
                <c:pt idx="70197">
                  <c:v>8.5592817049473502E-4</c:v>
                </c:pt>
                <c:pt idx="70198">
                  <c:v>8.5593189578503305E-4</c:v>
                </c:pt>
                <c:pt idx="70199">
                  <c:v>8.55906517244875E-4</c:v>
                </c:pt>
                <c:pt idx="70200">
                  <c:v>8.5589732043445099E-4</c:v>
                </c:pt>
                <c:pt idx="70201">
                  <c:v>8.5588137153535995E-4</c:v>
                </c:pt>
                <c:pt idx="70202">
                  <c:v>8.5586507339030504E-4</c:v>
                </c:pt>
                <c:pt idx="70203">
                  <c:v>8.5583957843482397E-4</c:v>
                </c:pt>
                <c:pt idx="70204">
                  <c:v>8.5582182509824601E-4</c:v>
                </c:pt>
                <c:pt idx="70205">
                  <c:v>8.5582444444298701E-4</c:v>
                </c:pt>
                <c:pt idx="70206">
                  <c:v>8.55797086842358E-4</c:v>
                </c:pt>
                <c:pt idx="70207">
                  <c:v>8.5579219739884095E-4</c:v>
                </c:pt>
                <c:pt idx="70208">
                  <c:v>8.5578620200976697E-4</c:v>
                </c:pt>
                <c:pt idx="70209">
                  <c:v>8.5576926358044104E-4</c:v>
                </c:pt>
                <c:pt idx="70210">
                  <c:v>8.5574307013302998E-4</c:v>
                </c:pt>
                <c:pt idx="70211">
                  <c:v>8.5572147509083098E-4</c:v>
                </c:pt>
                <c:pt idx="70212">
                  <c:v>8.5571571253240098E-4</c:v>
                </c:pt>
                <c:pt idx="70213">
                  <c:v>8.5569010116159905E-4</c:v>
                </c:pt>
                <c:pt idx="70214">
                  <c:v>8.5568742360919703E-4</c:v>
                </c:pt>
                <c:pt idx="70215">
                  <c:v>8.5567857604473797E-4</c:v>
                </c:pt>
                <c:pt idx="70216">
                  <c:v>8.5566064808517597E-4</c:v>
                </c:pt>
                <c:pt idx="70217">
                  <c:v>8.5563561879098405E-4</c:v>
                </c:pt>
                <c:pt idx="70218">
                  <c:v>8.55614431202411E-4</c:v>
                </c:pt>
                <c:pt idx="70219">
                  <c:v>8.5560657316818801E-4</c:v>
                </c:pt>
                <c:pt idx="70220">
                  <c:v>8.5558253340423096E-4</c:v>
                </c:pt>
                <c:pt idx="70221">
                  <c:v>8.5558037972077695E-4</c:v>
                </c:pt>
                <c:pt idx="70222">
                  <c:v>8.55560763739049E-4</c:v>
                </c:pt>
                <c:pt idx="70223">
                  <c:v>8.5554015822708596E-4</c:v>
                </c:pt>
                <c:pt idx="70224">
                  <c:v>8.5551524534821499E-4</c:v>
                </c:pt>
                <c:pt idx="70225">
                  <c:v>8.5550616495311195E-4</c:v>
                </c:pt>
                <c:pt idx="70226">
                  <c:v>8.55509424582123E-4</c:v>
                </c:pt>
                <c:pt idx="70227">
                  <c:v>8.5548684000968901E-4</c:v>
                </c:pt>
                <c:pt idx="70228">
                  <c:v>8.5548334755003398E-4</c:v>
                </c:pt>
                <c:pt idx="70229">
                  <c:v>8.5545727051794496E-4</c:v>
                </c:pt>
                <c:pt idx="70230">
                  <c:v>8.55432357639074E-4</c:v>
                </c:pt>
                <c:pt idx="70231">
                  <c:v>8.5540732834488099E-4</c:v>
                </c:pt>
                <c:pt idx="70232">
                  <c:v>8.5540220607072104E-4</c:v>
                </c:pt>
                <c:pt idx="70233">
                  <c:v>8.5540255531668598E-4</c:v>
                </c:pt>
                <c:pt idx="70234">
                  <c:v>8.5538171697407896E-4</c:v>
                </c:pt>
                <c:pt idx="70235">
                  <c:v>8.5537403356283903E-4</c:v>
                </c:pt>
                <c:pt idx="70236">
                  <c:v>8.5534912068396796E-4</c:v>
                </c:pt>
                <c:pt idx="70237">
                  <c:v>8.5532409138977495E-4</c:v>
                </c:pt>
                <c:pt idx="70238">
                  <c:v>8.5529824718832905E-4</c:v>
                </c:pt>
                <c:pt idx="70239">
                  <c:v>8.55298130773007E-4</c:v>
                </c:pt>
                <c:pt idx="70240">
                  <c:v>8.5529335774481297E-4</c:v>
                </c:pt>
                <c:pt idx="70241">
                  <c:v>8.5527740884572202E-4</c:v>
                </c:pt>
                <c:pt idx="70242">
                  <c:v>8.5526600014418299E-4</c:v>
                </c:pt>
                <c:pt idx="70243">
                  <c:v>8.5524097084998998E-4</c:v>
                </c:pt>
                <c:pt idx="70244">
                  <c:v>8.5521512664854505E-4</c:v>
                </c:pt>
                <c:pt idx="70245">
                  <c:v>8.5519172716885805E-4</c:v>
                </c:pt>
                <c:pt idx="70246">
                  <c:v>8.5519178537651896E-4</c:v>
                </c:pt>
                <c:pt idx="70247">
                  <c:v>8.5518532432615703E-4</c:v>
                </c:pt>
                <c:pt idx="70248">
                  <c:v>8.5517106344923301E-4</c:v>
                </c:pt>
                <c:pt idx="70249">
                  <c:v>8.5515924729406801E-4</c:v>
                </c:pt>
                <c:pt idx="70250">
                  <c:v>8.5513200610875997E-4</c:v>
                </c:pt>
                <c:pt idx="70251">
                  <c:v>8.5510697681456804E-4</c:v>
                </c:pt>
                <c:pt idx="70252">
                  <c:v>8.5508369375020201E-4</c:v>
                </c:pt>
                <c:pt idx="70253">
                  <c:v>8.5508672054857005E-4</c:v>
                </c:pt>
                <c:pt idx="70254">
                  <c:v>8.55077407322824E-4</c:v>
                </c:pt>
                <c:pt idx="70255">
                  <c:v>8.55065823998302E-4</c:v>
                </c:pt>
                <c:pt idx="70256">
                  <c:v>8.5504993330687198E-4</c:v>
                </c:pt>
                <c:pt idx="70257">
                  <c:v>8.5502443835139199E-4</c:v>
                </c:pt>
                <c:pt idx="70258">
                  <c:v>8.5499940905719995E-4</c:v>
                </c:pt>
                <c:pt idx="70259">
                  <c:v>8.5497635882347801E-4</c:v>
                </c:pt>
                <c:pt idx="70260">
                  <c:v>8.5498148109763796E-4</c:v>
                </c:pt>
                <c:pt idx="70261">
                  <c:v>8.5496809333562797E-4</c:v>
                </c:pt>
                <c:pt idx="70262">
                  <c:v>8.5495994426309997E-4</c:v>
                </c:pt>
                <c:pt idx="70263">
                  <c:v>8.5494143422693003E-4</c:v>
                </c:pt>
                <c:pt idx="70264">
                  <c:v>8.5491652134805896E-4</c:v>
                </c:pt>
                <c:pt idx="70265">
                  <c:v>8.5489090997725703E-4</c:v>
                </c:pt>
                <c:pt idx="70266">
                  <c:v>8.54870828334242E-4</c:v>
                </c:pt>
                <c:pt idx="70267">
                  <c:v>8.5487647447734995E-4</c:v>
                </c:pt>
                <c:pt idx="70268">
                  <c:v>8.5486005991697301E-4</c:v>
                </c:pt>
                <c:pt idx="70269">
                  <c:v>8.5485354065895005E-4</c:v>
                </c:pt>
                <c:pt idx="70270">
                  <c:v>8.5483351722359603E-4</c:v>
                </c:pt>
                <c:pt idx="70271">
                  <c:v>8.5480726556852395E-4</c:v>
                </c:pt>
                <c:pt idx="70272">
                  <c:v>8.5478229448199196E-4</c:v>
                </c:pt>
                <c:pt idx="70273">
                  <c:v>8.5476291133090799E-4</c:v>
                </c:pt>
                <c:pt idx="70274">
                  <c:v>8.5477135144174099E-4</c:v>
                </c:pt>
                <c:pt idx="70275">
                  <c:v>8.5475202649831696E-4</c:v>
                </c:pt>
                <c:pt idx="70276">
                  <c:v>8.5475057130679401E-4</c:v>
                </c:pt>
                <c:pt idx="70277">
                  <c:v>8.5473695071414102E-4</c:v>
                </c:pt>
                <c:pt idx="70278">
                  <c:v>8.5471151396632097E-4</c:v>
                </c:pt>
                <c:pt idx="70279">
                  <c:v>8.5468601901084098E-4</c:v>
                </c:pt>
                <c:pt idx="70280">
                  <c:v>8.5466040764003905E-4</c:v>
                </c:pt>
                <c:pt idx="70281">
                  <c:v>8.5466611199080901E-4</c:v>
                </c:pt>
                <c:pt idx="70282">
                  <c:v>8.54644807986915E-4</c:v>
                </c:pt>
                <c:pt idx="70283">
                  <c:v>8.5464364383369597E-4</c:v>
                </c:pt>
                <c:pt idx="70284">
                  <c:v>8.54617392178624E-4</c:v>
                </c:pt>
                <c:pt idx="70285">
                  <c:v>8.5459137335419601E-4</c:v>
                </c:pt>
                <c:pt idx="70286">
                  <c:v>8.5456517990678495E-4</c:v>
                </c:pt>
                <c:pt idx="70287">
                  <c:v>8.5454946383833798E-4</c:v>
                </c:pt>
                <c:pt idx="70288">
                  <c:v>8.5455982480198102E-4</c:v>
                </c:pt>
                <c:pt idx="70289">
                  <c:v>8.54539510328322E-4</c:v>
                </c:pt>
                <c:pt idx="70290">
                  <c:v>8.5453444626182296E-4</c:v>
                </c:pt>
                <c:pt idx="70291">
                  <c:v>8.54509533382952E-4</c:v>
                </c:pt>
                <c:pt idx="70292">
                  <c:v>8.5448345635086298E-4</c:v>
                </c:pt>
                <c:pt idx="70293">
                  <c:v>8.5445842705666997E-4</c:v>
                </c:pt>
                <c:pt idx="70294">
                  <c:v>8.5444422438740698E-4</c:v>
                </c:pt>
                <c:pt idx="70295">
                  <c:v>8.5445254808291695E-4</c:v>
                </c:pt>
                <c:pt idx="70296">
                  <c:v>8.5443427087739099E-4</c:v>
                </c:pt>
                <c:pt idx="70297">
                  <c:v>8.5442641284316702E-4</c:v>
                </c:pt>
                <c:pt idx="70298">
                  <c:v>8.5440155817195697E-4</c:v>
                </c:pt>
                <c:pt idx="70299">
                  <c:v>8.54375306516885E-4</c:v>
                </c:pt>
                <c:pt idx="70300">
                  <c:v>8.5434992797672705E-4</c:v>
                </c:pt>
                <c:pt idx="70301">
                  <c:v>8.5434236098080798E-4</c:v>
                </c:pt>
                <c:pt idx="70302">
                  <c:v>8.5436960216611602E-4</c:v>
                </c:pt>
                <c:pt idx="70303">
                  <c:v>8.5434340871870496E-4</c:v>
                </c:pt>
                <c:pt idx="70304">
                  <c:v>8.54318495839834E-4</c:v>
                </c:pt>
                <c:pt idx="70305">
                  <c:v>8.5429183673113498E-4</c:v>
                </c:pt>
                <c:pt idx="70306">
                  <c:v>8.5426756413653395E-4</c:v>
                </c:pt>
                <c:pt idx="70307">
                  <c:v>8.5424171993508902E-4</c:v>
                </c:pt>
                <c:pt idx="70308">
                  <c:v>8.5423572454601505E-4</c:v>
                </c:pt>
                <c:pt idx="70309">
                  <c:v>8.5423554992303198E-4</c:v>
                </c:pt>
                <c:pt idx="70310">
                  <c:v>8.5422204574569995E-4</c:v>
                </c:pt>
                <c:pt idx="70311">
                  <c:v>8.5420929826796001E-4</c:v>
                </c:pt>
                <c:pt idx="70312">
                  <c:v>8.5418397793546297E-4</c:v>
                </c:pt>
                <c:pt idx="70313">
                  <c:v>8.5415836656466105E-4</c:v>
                </c:pt>
                <c:pt idx="70314">
                  <c:v>8.5413490887731303E-4</c:v>
                </c:pt>
                <c:pt idx="70315">
                  <c:v>8.5413083434104898E-4</c:v>
                </c:pt>
                <c:pt idx="70316">
                  <c:v>8.5412885528057803E-4</c:v>
                </c:pt>
                <c:pt idx="70317">
                  <c:v>8.5411802865564801E-4</c:v>
                </c:pt>
                <c:pt idx="70318">
                  <c:v>8.5410272004082799E-4</c:v>
                </c:pt>
                <c:pt idx="70319">
                  <c:v>8.5407588630914601E-4</c:v>
                </c:pt>
                <c:pt idx="70320">
                  <c:v>8.5405027493834496E-4</c:v>
                </c:pt>
                <c:pt idx="70321">
                  <c:v>8.5402833065018004E-4</c:v>
                </c:pt>
                <c:pt idx="70322">
                  <c:v>8.5402454715222099E-4</c:v>
                </c:pt>
                <c:pt idx="70323">
                  <c:v>8.54020880069583E-4</c:v>
                </c:pt>
                <c:pt idx="70324">
                  <c:v>8.5401162505149798E-4</c:v>
                </c:pt>
                <c:pt idx="70325">
                  <c:v>8.5399474482983297E-4</c:v>
                </c:pt>
                <c:pt idx="70326">
                  <c:v>8.5396802751347401E-4</c:v>
                </c:pt>
                <c:pt idx="70327">
                  <c:v>8.5394253255799402E-4</c:v>
                </c:pt>
                <c:pt idx="70328">
                  <c:v>8.5392041364684701E-4</c:v>
                </c:pt>
                <c:pt idx="70329">
                  <c:v>8.5391954053193298E-4</c:v>
                </c:pt>
                <c:pt idx="70330">
                  <c:v>8.5391185712069197E-4</c:v>
                </c:pt>
                <c:pt idx="70331">
                  <c:v>8.5390661843120998E-4</c:v>
                </c:pt>
                <c:pt idx="70332">
                  <c:v>8.5388572188094204E-4</c:v>
                </c:pt>
                <c:pt idx="70333">
                  <c:v>8.5386016871780103E-4</c:v>
                </c:pt>
                <c:pt idx="70334">
                  <c:v>8.5383467376232104E-4</c:v>
                </c:pt>
                <c:pt idx="70335">
                  <c:v>8.5381499957293196E-4</c:v>
                </c:pt>
                <c:pt idx="70336">
                  <c:v>8.5381342796608795E-4</c:v>
                </c:pt>
                <c:pt idx="70337">
                  <c:v>8.5380394011735905E-4</c:v>
                </c:pt>
                <c:pt idx="70338">
                  <c:v>8.5380172822624402E-4</c:v>
                </c:pt>
                <c:pt idx="70339">
                  <c:v>8.5378991207107902E-4</c:v>
                </c:pt>
                <c:pt idx="70340">
                  <c:v>8.5376459173858101E-4</c:v>
                </c:pt>
                <c:pt idx="70341">
                  <c:v>8.5373839829116995E-4</c:v>
                </c:pt>
                <c:pt idx="70342">
                  <c:v>8.5371348541229898E-4</c:v>
                </c:pt>
                <c:pt idx="70343">
                  <c:v>8.5370882879942601E-4</c:v>
                </c:pt>
                <c:pt idx="70344">
                  <c:v>8.5369742009788697E-4</c:v>
                </c:pt>
                <c:pt idx="70345">
                  <c:v>8.5369427688419797E-4</c:v>
                </c:pt>
                <c:pt idx="70346">
                  <c:v>8.5366878192871798E-4</c:v>
                </c:pt>
                <c:pt idx="70347">
                  <c:v>8.5364317055791595E-4</c:v>
                </c:pt>
                <c:pt idx="70348">
                  <c:v>8.5361773381009698E-4</c:v>
                </c:pt>
                <c:pt idx="70349">
                  <c:v>8.5360067896544901E-4</c:v>
                </c:pt>
                <c:pt idx="70350">
                  <c:v>8.5360388038679903E-4</c:v>
                </c:pt>
                <c:pt idx="70351">
                  <c:v>8.5359113290905898E-4</c:v>
                </c:pt>
                <c:pt idx="70352">
                  <c:v>8.5358769865706498E-4</c:v>
                </c:pt>
                <c:pt idx="70353">
                  <c:v>8.53560923133045E-4</c:v>
                </c:pt>
                <c:pt idx="70354">
                  <c:v>8.5353548638522603E-4</c:v>
                </c:pt>
                <c:pt idx="70355">
                  <c:v>8.53509875014424E-4</c:v>
                </c:pt>
                <c:pt idx="70356">
                  <c:v>8.5349404253065499E-4</c:v>
                </c:pt>
                <c:pt idx="70357">
                  <c:v>8.5349823348224098E-4</c:v>
                </c:pt>
                <c:pt idx="70358">
                  <c:v>8.5348589345812798E-4</c:v>
                </c:pt>
                <c:pt idx="70359">
                  <c:v>8.5347850108519197E-4</c:v>
                </c:pt>
                <c:pt idx="70360">
                  <c:v>8.5345306433737202E-4</c:v>
                </c:pt>
                <c:pt idx="70361">
                  <c:v>8.53428791742771E-4</c:v>
                </c:pt>
                <c:pt idx="70362">
                  <c:v>8.5340085206553297E-4</c:v>
                </c:pt>
                <c:pt idx="70363">
                  <c:v>8.5339037468656898E-4</c:v>
                </c:pt>
                <c:pt idx="70364">
                  <c:v>8.5339904762804497E-4</c:v>
                </c:pt>
                <c:pt idx="70365">
                  <c:v>8.5337477503344395E-4</c:v>
                </c:pt>
                <c:pt idx="70366">
                  <c:v>8.5337064228951898E-4</c:v>
                </c:pt>
                <c:pt idx="70367">
                  <c:v>8.5334520554170002E-4</c:v>
                </c:pt>
                <c:pt idx="70368">
                  <c:v>8.5331976879387996E-4</c:v>
                </c:pt>
                <c:pt idx="70369">
                  <c:v>8.5329427383839997E-4</c:v>
                </c:pt>
                <c:pt idx="70370">
                  <c:v>8.5328775458037799E-4</c:v>
                </c:pt>
                <c:pt idx="70371">
                  <c:v>8.5329136345535495E-4</c:v>
                </c:pt>
                <c:pt idx="70372">
                  <c:v>8.5326749831438E-4</c:v>
                </c:pt>
                <c:pt idx="70373">
                  <c:v>8.5326289990916805E-4</c:v>
                </c:pt>
                <c:pt idx="70374">
                  <c:v>8.5323629900813103E-4</c:v>
                </c:pt>
                <c:pt idx="70375">
                  <c:v>8.5321185179054705E-4</c:v>
                </c:pt>
                <c:pt idx="70376">
                  <c:v>8.53187520988285E-4</c:v>
                </c:pt>
                <c:pt idx="70377">
                  <c:v>8.5317599587142402E-4</c:v>
                </c:pt>
                <c:pt idx="70378">
                  <c:v>8.5315859178081101E-4</c:v>
                </c:pt>
                <c:pt idx="70379">
                  <c:v>8.5315143223851897E-4</c:v>
                </c:pt>
                <c:pt idx="70380">
                  <c:v>8.5315504111349496E-4</c:v>
                </c:pt>
                <c:pt idx="70381">
                  <c:v>8.53128323797136E-4</c:v>
                </c:pt>
                <c:pt idx="70382">
                  <c:v>8.5310346912592595E-4</c:v>
                </c:pt>
                <c:pt idx="70383">
                  <c:v>8.5307983681559498E-4</c:v>
                </c:pt>
                <c:pt idx="70384">
                  <c:v>8.5306935943663099E-4</c:v>
                </c:pt>
                <c:pt idx="70385">
                  <c:v>8.5304956883191997E-4</c:v>
                </c:pt>
                <c:pt idx="70386">
                  <c:v>8.53047822602093E-4</c:v>
                </c:pt>
                <c:pt idx="70387">
                  <c:v>8.5304549429565603E-4</c:v>
                </c:pt>
                <c:pt idx="70388">
                  <c:v>8.5302058141678496E-4</c:v>
                </c:pt>
                <c:pt idx="70389">
                  <c:v>8.5299444617703503E-4</c:v>
                </c:pt>
                <c:pt idx="70390">
                  <c:v>8.5297331679612398E-4</c:v>
                </c:pt>
                <c:pt idx="70391">
                  <c:v>8.5296283941715902E-4</c:v>
                </c:pt>
                <c:pt idx="70392">
                  <c:v>8.5296505130827405E-4</c:v>
                </c:pt>
                <c:pt idx="70393">
                  <c:v>8.5296033648773995E-4</c:v>
                </c:pt>
                <c:pt idx="70394">
                  <c:v>8.5293897427618504E-4</c:v>
                </c:pt>
                <c:pt idx="70395">
                  <c:v>8.5291394498199203E-4</c:v>
                </c:pt>
                <c:pt idx="70396">
                  <c:v>8.52886762004345E-4</c:v>
                </c:pt>
                <c:pt idx="70397">
                  <c:v>8.5286673856899099E-4</c:v>
                </c:pt>
                <c:pt idx="70398">
                  <c:v>8.5285800741985397E-4</c:v>
                </c:pt>
                <c:pt idx="70399">
                  <c:v>8.5285725072026199E-4</c:v>
                </c:pt>
                <c:pt idx="70400">
                  <c:v>8.5285399109125105E-4</c:v>
                </c:pt>
                <c:pt idx="70401">
                  <c:v>8.5283053340390303E-4</c:v>
                </c:pt>
                <c:pt idx="70402">
                  <c:v>8.5280509665608395E-4</c:v>
                </c:pt>
                <c:pt idx="70403">
                  <c:v>8.5277948528528203E-4</c:v>
                </c:pt>
                <c:pt idx="70404">
                  <c:v>8.52760160341858E-4</c:v>
                </c:pt>
                <c:pt idx="70405">
                  <c:v>8.5275457240641095E-4</c:v>
                </c:pt>
                <c:pt idx="70406">
                  <c:v>8.5274898447096304E-4</c:v>
                </c:pt>
                <c:pt idx="70407">
                  <c:v>8.5274816956371004E-4</c:v>
                </c:pt>
                <c:pt idx="70408">
                  <c:v>8.5272168507799495E-4</c:v>
                </c:pt>
                <c:pt idx="70409">
                  <c:v>8.5269729606807199E-4</c:v>
                </c:pt>
                <c:pt idx="70410">
                  <c:v>8.5267168469726996E-4</c:v>
                </c:pt>
                <c:pt idx="70411">
                  <c:v>8.5265358211472598E-4</c:v>
                </c:pt>
                <c:pt idx="70412">
                  <c:v>8.5265014786273198E-4</c:v>
                </c:pt>
                <c:pt idx="70413">
                  <c:v>8.5264514200389298E-4</c:v>
                </c:pt>
                <c:pt idx="70414">
                  <c:v>8.5264048539102002E-4</c:v>
                </c:pt>
                <c:pt idx="70415">
                  <c:v>8.5261388448998299E-4</c:v>
                </c:pt>
                <c:pt idx="70416">
                  <c:v>8.5258961189538197E-4</c:v>
                </c:pt>
                <c:pt idx="70417">
                  <c:v>8.5256283637136199E-4</c:v>
                </c:pt>
                <c:pt idx="70418">
                  <c:v>8.52546538226306E-4</c:v>
                </c:pt>
                <c:pt idx="70419">
                  <c:v>8.5254455916583495E-4</c:v>
                </c:pt>
                <c:pt idx="70420">
                  <c:v>8.5254001896828402E-4</c:v>
                </c:pt>
                <c:pt idx="70421">
                  <c:v>8.5253210272639903E-4</c:v>
                </c:pt>
                <c:pt idx="70422">
                  <c:v>8.5250608390197104E-4</c:v>
                </c:pt>
                <c:pt idx="70423">
                  <c:v>8.5248006507754304E-4</c:v>
                </c:pt>
                <c:pt idx="70424">
                  <c:v>8.5245503578335003E-4</c:v>
                </c:pt>
                <c:pt idx="70425">
                  <c:v>8.5244223009794896E-4</c:v>
                </c:pt>
                <c:pt idx="70426">
                  <c:v>8.5245224181562597E-4</c:v>
                </c:pt>
                <c:pt idx="70427">
                  <c:v>8.52426281198859E-4</c:v>
                </c:pt>
                <c:pt idx="70428">
                  <c:v>8.5241877241060105E-4</c:v>
                </c:pt>
                <c:pt idx="70429">
                  <c:v>8.5239845793694204E-4</c:v>
                </c:pt>
                <c:pt idx="70430">
                  <c:v>8.5237354505807096E-4</c:v>
                </c:pt>
                <c:pt idx="70431">
                  <c:v>8.5234735161066001E-4</c:v>
                </c:pt>
                <c:pt idx="70432">
                  <c:v>8.5233850404620095E-4</c:v>
                </c:pt>
                <c:pt idx="70433">
                  <c:v>8.5234455764293595E-4</c:v>
                </c:pt>
                <c:pt idx="70434">
                  <c:v>8.5231906268745596E-4</c:v>
                </c:pt>
                <c:pt idx="70435">
                  <c:v>8.52313125506043E-4</c:v>
                </c:pt>
                <c:pt idx="70436">
                  <c:v>8.5229077376425201E-4</c:v>
                </c:pt>
                <c:pt idx="70437">
                  <c:v>8.52265744470059E-4</c:v>
                </c:pt>
                <c:pt idx="70438">
                  <c:v>8.5223972564563101E-4</c:v>
                </c:pt>
                <c:pt idx="70439">
                  <c:v>8.5222965572029298E-4</c:v>
                </c:pt>
                <c:pt idx="70440">
                  <c:v>8.52211844176054E-4</c:v>
                </c:pt>
                <c:pt idx="70441">
                  <c:v>8.5220107575878501E-4</c:v>
                </c:pt>
                <c:pt idx="70442">
                  <c:v>8.5220753680914597E-4</c:v>
                </c:pt>
                <c:pt idx="70443">
                  <c:v>8.5218297317624005E-4</c:v>
                </c:pt>
                <c:pt idx="70444">
                  <c:v>8.5215689614415104E-4</c:v>
                </c:pt>
                <c:pt idx="70445">
                  <c:v>8.5213326383381995E-4</c:v>
                </c:pt>
                <c:pt idx="70446">
                  <c:v>8.5212173871695995E-4</c:v>
                </c:pt>
                <c:pt idx="70447">
                  <c:v>8.5210427641868505E-4</c:v>
                </c:pt>
                <c:pt idx="70448">
                  <c:v>8.5209705866873199E-4</c:v>
                </c:pt>
                <c:pt idx="70449">
                  <c:v>8.5210008546710004E-4</c:v>
                </c:pt>
                <c:pt idx="70450">
                  <c:v>8.5207400843501004E-4</c:v>
                </c:pt>
                <c:pt idx="70451">
                  <c:v>8.5204909555613995E-4</c:v>
                </c:pt>
                <c:pt idx="70452">
                  <c:v>8.5202674381434896E-4</c:v>
                </c:pt>
                <c:pt idx="70453">
                  <c:v>8.5201533511281003E-4</c:v>
                </c:pt>
                <c:pt idx="70454">
                  <c:v>8.5199647583067395E-4</c:v>
                </c:pt>
                <c:pt idx="70455">
                  <c:v>8.5199298337101904E-4</c:v>
                </c:pt>
                <c:pt idx="70456">
                  <c:v>8.5199356544762796E-4</c:v>
                </c:pt>
                <c:pt idx="70457">
                  <c:v>8.51966324262321E-4</c:v>
                </c:pt>
                <c:pt idx="70458">
                  <c:v>8.5194152779877099E-4</c:v>
                </c:pt>
                <c:pt idx="70459">
                  <c:v>8.51918652188032E-4</c:v>
                </c:pt>
                <c:pt idx="70460">
                  <c:v>8.5190893150865999E-4</c:v>
                </c:pt>
                <c:pt idx="70461">
                  <c:v>8.5188762750476599E-4</c:v>
                </c:pt>
                <c:pt idx="70462">
                  <c:v>8.5189059609547203E-4</c:v>
                </c:pt>
                <c:pt idx="70463">
                  <c:v>8.5188477532938101E-4</c:v>
                </c:pt>
                <c:pt idx="70464">
                  <c:v>8.5185933858156204E-4</c:v>
                </c:pt>
                <c:pt idx="70465">
                  <c:v>8.5183372721076001E-4</c:v>
                </c:pt>
                <c:pt idx="70466">
                  <c:v>8.5181335452943997E-4</c:v>
                </c:pt>
                <c:pt idx="70467">
                  <c:v>8.51802353281527E-4</c:v>
                </c:pt>
                <c:pt idx="70468">
                  <c:v>8.5180479800328601E-4</c:v>
                </c:pt>
                <c:pt idx="70469">
                  <c:v>8.5180124733596997E-4</c:v>
                </c:pt>
                <c:pt idx="70470">
                  <c:v>8.5177656728774298E-4</c:v>
                </c:pt>
                <c:pt idx="70471">
                  <c:v>8.5175153799354998E-4</c:v>
                </c:pt>
                <c:pt idx="70472">
                  <c:v>8.5172546096146096E-4</c:v>
                </c:pt>
                <c:pt idx="70473">
                  <c:v>8.5170689271762902E-4</c:v>
                </c:pt>
                <c:pt idx="70474">
                  <c:v>8.5169920930638898E-4</c:v>
                </c:pt>
                <c:pt idx="70475">
                  <c:v>8.5170031525194602E-4</c:v>
                </c:pt>
                <c:pt idx="70476">
                  <c:v>8.5169379599392403E-4</c:v>
                </c:pt>
                <c:pt idx="70477">
                  <c:v>8.5166876669973102E-4</c:v>
                </c:pt>
                <c:pt idx="70478">
                  <c:v>8.5164280608296297E-4</c:v>
                </c:pt>
                <c:pt idx="70479">
                  <c:v>8.5161789320409298E-4</c:v>
                </c:pt>
                <c:pt idx="70480">
                  <c:v>8.5160159505903699E-4</c:v>
                </c:pt>
                <c:pt idx="70481">
                  <c:v>8.5161929018795404E-4</c:v>
                </c:pt>
                <c:pt idx="70482">
                  <c:v>8.51612130645662E-4</c:v>
                </c:pt>
                <c:pt idx="70483">
                  <c:v>8.5158599540591197E-4</c:v>
                </c:pt>
                <c:pt idx="70484">
                  <c:v>8.5156131535768498E-4</c:v>
                </c:pt>
                <c:pt idx="70485">
                  <c:v>8.5153506370261301E-4</c:v>
                </c:pt>
                <c:pt idx="70486">
                  <c:v>8.5151020903140296E-4</c:v>
                </c:pt>
                <c:pt idx="70487">
                  <c:v>8.5149717051535801E-4</c:v>
                </c:pt>
                <c:pt idx="70488">
                  <c:v>8.5151352686807502E-4</c:v>
                </c:pt>
                <c:pt idx="70489">
                  <c:v>8.51504504680633E-4</c:v>
                </c:pt>
                <c:pt idx="70490">
                  <c:v>8.5147959180176204E-4</c:v>
                </c:pt>
                <c:pt idx="70491">
                  <c:v>8.5145351476967302E-4</c:v>
                </c:pt>
                <c:pt idx="70492">
                  <c:v>8.5142755415290497E-4</c:v>
                </c:pt>
                <c:pt idx="70493">
                  <c:v>8.5140147712081595E-4</c:v>
                </c:pt>
                <c:pt idx="70494">
                  <c:v>8.51394550409168E-4</c:v>
                </c:pt>
                <c:pt idx="70495">
                  <c:v>8.5139984730631102E-4</c:v>
                </c:pt>
                <c:pt idx="70496">
                  <c:v>8.5137307178228996E-4</c:v>
                </c:pt>
                <c:pt idx="70497">
                  <c:v>8.5136340931057897E-4</c:v>
                </c:pt>
                <c:pt idx="70498">
                  <c:v>8.5134536493569602E-4</c:v>
                </c:pt>
                <c:pt idx="70499">
                  <c:v>8.5132103413343397E-4</c:v>
                </c:pt>
                <c:pt idx="70500">
                  <c:v>8.5129437502473495E-4</c:v>
                </c:pt>
                <c:pt idx="70501">
                  <c:v>8.5129227954894304E-4</c:v>
                </c:pt>
                <c:pt idx="70502">
                  <c:v>8.5129204671829896E-4</c:v>
                </c:pt>
                <c:pt idx="70503">
                  <c:v>8.5126550402492198E-4</c:v>
                </c:pt>
                <c:pt idx="70504">
                  <c:v>8.5125863552093495E-4</c:v>
                </c:pt>
                <c:pt idx="70505">
                  <c:v>8.5123779717832804E-4</c:v>
                </c:pt>
                <c:pt idx="70506">
                  <c:v>8.5121230222284696E-4</c:v>
                </c:pt>
                <c:pt idx="70507">
                  <c:v>8.5118709830567197E-4</c:v>
                </c:pt>
                <c:pt idx="70508">
                  <c:v>8.5117632988840298E-4</c:v>
                </c:pt>
                <c:pt idx="70509">
                  <c:v>8.5115898400545099E-4</c:v>
                </c:pt>
                <c:pt idx="70510">
                  <c:v>8.5115409456193404E-4</c:v>
                </c:pt>
                <c:pt idx="70511">
                  <c:v>8.5115304682403803E-4</c:v>
                </c:pt>
                <c:pt idx="70512">
                  <c:v>8.5112906526774103E-4</c:v>
                </c:pt>
                <c:pt idx="70513">
                  <c:v>8.5110461805015802E-4</c:v>
                </c:pt>
                <c:pt idx="70514">
                  <c:v>8.5107941413298195E-4</c:v>
                </c:pt>
                <c:pt idx="70515">
                  <c:v>8.5107004269957499E-4</c:v>
                </c:pt>
                <c:pt idx="70516">
                  <c:v>8.5105141624808301E-4</c:v>
                </c:pt>
                <c:pt idx="70517">
                  <c:v>8.51049786433577E-4</c:v>
                </c:pt>
                <c:pt idx="70518">
                  <c:v>8.5104652680456595E-4</c:v>
                </c:pt>
                <c:pt idx="70519">
                  <c:v>8.5102138109505101E-4</c:v>
                </c:pt>
                <c:pt idx="70520">
                  <c:v>8.5099705029278896E-4</c:v>
                </c:pt>
                <c:pt idx="70521">
                  <c:v>8.5097306873649305E-4</c:v>
                </c:pt>
                <c:pt idx="70522">
                  <c:v>8.5096340626478195E-4</c:v>
                </c:pt>
                <c:pt idx="70523">
                  <c:v>8.5094553651288098E-4</c:v>
                </c:pt>
                <c:pt idx="70524">
                  <c:v>8.5094291716813998E-4</c:v>
                </c:pt>
                <c:pt idx="70525">
                  <c:v>8.5094035603106E-4</c:v>
                </c:pt>
                <c:pt idx="70526">
                  <c:v>8.5091491928324103E-4</c:v>
                </c:pt>
                <c:pt idx="70527">
                  <c:v>8.5088948253542098E-4</c:v>
                </c:pt>
                <c:pt idx="70528">
                  <c:v>8.5086666513234301E-4</c:v>
                </c:pt>
                <c:pt idx="70529">
                  <c:v>8.5085607133805698E-4</c:v>
                </c:pt>
                <c:pt idx="70530">
                  <c:v>8.5084210149943796E-4</c:v>
                </c:pt>
                <c:pt idx="70531">
                  <c:v>8.5083860903978304E-4</c:v>
                </c:pt>
                <c:pt idx="70532">
                  <c:v>8.5083232261240396E-4</c:v>
                </c:pt>
                <c:pt idx="70533">
                  <c:v>8.5080624558031505E-4</c:v>
                </c:pt>
                <c:pt idx="70534">
                  <c:v>8.5078080883249597E-4</c:v>
                </c:pt>
                <c:pt idx="70535">
                  <c:v>8.5076363757252596E-4</c:v>
                </c:pt>
                <c:pt idx="70536">
                  <c:v>8.5077446419745597E-4</c:v>
                </c:pt>
                <c:pt idx="70537">
                  <c:v>8.5075187962502198E-4</c:v>
                </c:pt>
                <c:pt idx="70538">
                  <c:v>8.5073325317352999E-4</c:v>
                </c:pt>
                <c:pt idx="70539">
                  <c:v>8.5072417277842695E-4</c:v>
                </c:pt>
                <c:pt idx="70540">
                  <c:v>8.5069873603060798E-4</c:v>
                </c:pt>
                <c:pt idx="70541">
                  <c:v>8.5067318286746697E-4</c:v>
                </c:pt>
                <c:pt idx="70542">
                  <c:v>8.5066049359738805E-4</c:v>
                </c:pt>
                <c:pt idx="70543">
                  <c:v>8.5066969040781205E-4</c:v>
                </c:pt>
                <c:pt idx="70544">
                  <c:v>8.5066631436347896E-4</c:v>
                </c:pt>
                <c:pt idx="70545">
                  <c:v>8.5064204176887805E-4</c:v>
                </c:pt>
                <c:pt idx="70546">
                  <c:v>8.5061660502105897E-4</c:v>
                </c:pt>
                <c:pt idx="70547">
                  <c:v>8.5059111006557898E-4</c:v>
                </c:pt>
                <c:pt idx="70548">
                  <c:v>8.5056567331776001E-4</c:v>
                </c:pt>
                <c:pt idx="70549">
                  <c:v>8.5055729141458804E-4</c:v>
                </c:pt>
                <c:pt idx="70550">
                  <c:v>8.5056538227945501E-4</c:v>
                </c:pt>
                <c:pt idx="70551">
                  <c:v>8.5056119132786902E-4</c:v>
                </c:pt>
                <c:pt idx="70552">
                  <c:v>8.5053569637238903E-4</c:v>
                </c:pt>
                <c:pt idx="70553">
                  <c:v>8.5051025962456996E-4</c:v>
                </c:pt>
                <c:pt idx="70554">
                  <c:v>8.5048482287675099E-4</c:v>
                </c:pt>
                <c:pt idx="70555">
                  <c:v>8.5045816376805295E-4</c:v>
                </c:pt>
                <c:pt idx="70556">
                  <c:v>8.5045414743945003E-4</c:v>
                </c:pt>
                <c:pt idx="70557">
                  <c:v>8.5046101594343695E-4</c:v>
                </c:pt>
                <c:pt idx="70558">
                  <c:v>8.5045368177816196E-4</c:v>
                </c:pt>
                <c:pt idx="70559">
                  <c:v>8.5042929276823997E-4</c:v>
                </c:pt>
                <c:pt idx="70560">
                  <c:v>8.50402750074863E-4</c:v>
                </c:pt>
                <c:pt idx="70561">
                  <c:v>8.5037830285727902E-4</c:v>
                </c:pt>
                <c:pt idx="70562">
                  <c:v>8.5035292431712096E-4</c:v>
                </c:pt>
                <c:pt idx="70563">
                  <c:v>8.5035269148647698E-4</c:v>
                </c:pt>
                <c:pt idx="70564">
                  <c:v>8.5035013034939701E-4</c:v>
                </c:pt>
                <c:pt idx="70565">
                  <c:v>8.5032416973263004E-4</c:v>
                </c:pt>
                <c:pt idx="70566">
                  <c:v>8.5031206253916003E-4</c:v>
                </c:pt>
                <c:pt idx="70567">
                  <c:v>8.5029634647071296E-4</c:v>
                </c:pt>
                <c:pt idx="70568">
                  <c:v>8.50270909722894E-4</c:v>
                </c:pt>
                <c:pt idx="70569">
                  <c:v>8.5024553118273605E-4</c:v>
                </c:pt>
                <c:pt idx="70570">
                  <c:v>8.5025071166455702E-4</c:v>
                </c:pt>
                <c:pt idx="70571">
                  <c:v>8.5024203872308103E-4</c:v>
                </c:pt>
                <c:pt idx="70572">
                  <c:v>8.5021764971315796E-4</c:v>
                </c:pt>
                <c:pt idx="70573">
                  <c:v>8.5020717233419397E-4</c:v>
                </c:pt>
                <c:pt idx="70574">
                  <c:v>8.5018883692100601E-4</c:v>
                </c:pt>
                <c:pt idx="70575">
                  <c:v>8.5016340017318704E-4</c:v>
                </c:pt>
                <c:pt idx="70576">
                  <c:v>8.5013930220156897E-4</c:v>
                </c:pt>
                <c:pt idx="70577">
                  <c:v>8.50128300953656E-4</c:v>
                </c:pt>
                <c:pt idx="70578">
                  <c:v>8.5011497139930703E-4</c:v>
                </c:pt>
                <c:pt idx="70579">
                  <c:v>8.5011008195578998E-4</c:v>
                </c:pt>
                <c:pt idx="70580">
                  <c:v>8.5010309703648004E-4</c:v>
                </c:pt>
                <c:pt idx="70581">
                  <c:v>8.5008249152451699E-4</c:v>
                </c:pt>
                <c:pt idx="70582">
                  <c:v>8.5005600703880104E-4</c:v>
                </c:pt>
                <c:pt idx="70583">
                  <c:v>8.5003301501274098E-4</c:v>
                </c:pt>
                <c:pt idx="70584">
                  <c:v>8.5002137348055796E-4</c:v>
                </c:pt>
                <c:pt idx="70585">
                  <c:v>8.5001077968627204E-4</c:v>
                </c:pt>
                <c:pt idx="70586">
                  <c:v>8.5000216495245695E-4</c:v>
                </c:pt>
                <c:pt idx="70587">
                  <c:v>8.4999774117022699E-4</c:v>
                </c:pt>
                <c:pt idx="70588">
                  <c:v>8.49976204335689E-4</c:v>
                </c:pt>
                <c:pt idx="70589">
                  <c:v>8.4994954522699096E-4</c:v>
                </c:pt>
                <c:pt idx="70590">
                  <c:v>8.4992975462227995E-4</c:v>
                </c:pt>
                <c:pt idx="70591">
                  <c:v>8.4993994096294002E-4</c:v>
                </c:pt>
                <c:pt idx="70592">
                  <c:v>8.4992183838039604E-4</c:v>
                </c:pt>
                <c:pt idx="70593">
                  <c:v>8.4989692550152497E-4</c:v>
                </c:pt>
                <c:pt idx="70594">
                  <c:v>8.4989250171929598E-4</c:v>
                </c:pt>
                <c:pt idx="70595">
                  <c:v>8.4987969603389502E-4</c:v>
                </c:pt>
                <c:pt idx="70596">
                  <c:v>8.4985431749373598E-4</c:v>
                </c:pt>
                <c:pt idx="70597">
                  <c:v>8.49838834255933E-4</c:v>
                </c:pt>
                <c:pt idx="70598">
                  <c:v>8.4984046407043901E-4</c:v>
                </c:pt>
                <c:pt idx="70599">
                  <c:v>8.4981438703835E-4</c:v>
                </c:pt>
                <c:pt idx="70600">
                  <c:v>8.4979145321994998E-4</c:v>
                </c:pt>
                <c:pt idx="70601">
                  <c:v>8.4978662198409395E-4</c:v>
                </c:pt>
                <c:pt idx="70602">
                  <c:v>8.4976135985925696E-4</c:v>
                </c:pt>
                <c:pt idx="70603">
                  <c:v>8.4973580669611595E-4</c:v>
                </c:pt>
                <c:pt idx="70604">
                  <c:v>8.4972509648650798E-4</c:v>
                </c:pt>
                <c:pt idx="70605">
                  <c:v>8.4972905460745096E-4</c:v>
                </c:pt>
                <c:pt idx="70606">
                  <c:v>8.4970821626484296E-4</c:v>
                </c:pt>
                <c:pt idx="70607">
                  <c:v>8.4968528244644403E-4</c:v>
                </c:pt>
                <c:pt idx="70608">
                  <c:v>8.4967922884970903E-4</c:v>
                </c:pt>
                <c:pt idx="70609">
                  <c:v>8.4965449059382005E-4</c:v>
                </c:pt>
                <c:pt idx="70610">
                  <c:v>8.4962946129962802E-4</c:v>
                </c:pt>
                <c:pt idx="70611">
                  <c:v>8.4962148685008201E-4</c:v>
                </c:pt>
                <c:pt idx="70612">
                  <c:v>8.4962276741862297E-4</c:v>
                </c:pt>
                <c:pt idx="70613">
                  <c:v>8.4960076492279703E-4</c:v>
                </c:pt>
                <c:pt idx="70614">
                  <c:v>8.4958120714873E-4</c:v>
                </c:pt>
                <c:pt idx="70615">
                  <c:v>8.4957294166088104E-4</c:v>
                </c:pt>
                <c:pt idx="70616">
                  <c:v>8.4954645717516498E-4</c:v>
                </c:pt>
                <c:pt idx="70617">
                  <c:v>8.4952212637290304E-4</c:v>
                </c:pt>
                <c:pt idx="70618">
                  <c:v>8.4951956523582296E-4</c:v>
                </c:pt>
                <c:pt idx="70619">
                  <c:v>8.4951939061284E-4</c:v>
                </c:pt>
                <c:pt idx="70620">
                  <c:v>8.4951636381447304E-4</c:v>
                </c:pt>
                <c:pt idx="70621">
                  <c:v>8.4949081065133203E-4</c:v>
                </c:pt>
                <c:pt idx="70622">
                  <c:v>8.4946677088737401E-4</c:v>
                </c:pt>
                <c:pt idx="70623">
                  <c:v>8.4944133413955504E-4</c:v>
                </c:pt>
                <c:pt idx="70624">
                  <c:v>8.4941583918407505E-4</c:v>
                </c:pt>
                <c:pt idx="70625">
                  <c:v>8.4941752720624198E-4</c:v>
                </c:pt>
                <c:pt idx="70626">
                  <c:v>8.4941647946834499E-4</c:v>
                </c:pt>
                <c:pt idx="70627">
                  <c:v>8.4941019304096699E-4</c:v>
                </c:pt>
                <c:pt idx="70628">
                  <c:v>8.4938365034759001E-4</c:v>
                </c:pt>
                <c:pt idx="70629">
                  <c:v>8.4935926133766705E-4</c:v>
                </c:pt>
                <c:pt idx="70630">
                  <c:v>8.49333882797509E-4</c:v>
                </c:pt>
                <c:pt idx="70631">
                  <c:v>8.49309668410569E-4</c:v>
                </c:pt>
                <c:pt idx="70632">
                  <c:v>8.4931519813835599E-4</c:v>
                </c:pt>
                <c:pt idx="70633">
                  <c:v>8.4930507000535705E-4</c:v>
                </c:pt>
                <c:pt idx="70634">
                  <c:v>8.4928015712648598E-4</c:v>
                </c:pt>
                <c:pt idx="70635">
                  <c:v>8.4926746785640695E-4</c:v>
                </c:pt>
                <c:pt idx="70636">
                  <c:v>8.4925250848755197E-4</c:v>
                </c:pt>
                <c:pt idx="70637">
                  <c:v>8.49226547870785E-4</c:v>
                </c:pt>
                <c:pt idx="70638">
                  <c:v>8.4920244989916596E-4</c:v>
                </c:pt>
                <c:pt idx="70639">
                  <c:v>8.4920186782255704E-4</c:v>
                </c:pt>
                <c:pt idx="70640">
                  <c:v>8.4918667562305895E-4</c:v>
                </c:pt>
                <c:pt idx="70641">
                  <c:v>8.49161297082901E-4</c:v>
                </c:pt>
                <c:pt idx="70642">
                  <c:v>8.4915565093979196E-4</c:v>
                </c:pt>
                <c:pt idx="70643">
                  <c:v>8.4914499893784501E-4</c:v>
                </c:pt>
                <c:pt idx="70644">
                  <c:v>8.4912037709727797E-4</c:v>
                </c:pt>
                <c:pt idx="70645">
                  <c:v>8.4909819997847004E-4</c:v>
                </c:pt>
                <c:pt idx="70646">
                  <c:v>8.4910774603485996E-4</c:v>
                </c:pt>
                <c:pt idx="70647">
                  <c:v>8.4909144788980397E-4</c:v>
                </c:pt>
                <c:pt idx="70648">
                  <c:v>8.4906595293432398E-4</c:v>
                </c:pt>
                <c:pt idx="70649">
                  <c:v>8.4905815310776201E-4</c:v>
                </c:pt>
                <c:pt idx="70650">
                  <c:v>8.4903830429538998E-4</c:v>
                </c:pt>
                <c:pt idx="70651">
                  <c:v>8.4901408990844997E-4</c:v>
                </c:pt>
                <c:pt idx="70652">
                  <c:v>8.4899569628760197E-4</c:v>
                </c:pt>
                <c:pt idx="70653">
                  <c:v>8.49002855829894E-4</c:v>
                </c:pt>
                <c:pt idx="70654">
                  <c:v>8.4898632485419501E-4</c:v>
                </c:pt>
                <c:pt idx="70655">
                  <c:v>8.4895978216081803E-4</c:v>
                </c:pt>
                <c:pt idx="70656">
                  <c:v>8.4895273903384805E-4</c:v>
                </c:pt>
                <c:pt idx="70657">
                  <c:v>8.4893201710656199E-4</c:v>
                </c:pt>
                <c:pt idx="70658">
                  <c:v>8.4890675498172597E-4</c:v>
                </c:pt>
                <c:pt idx="70659">
                  <c:v>8.4889389108866399E-4</c:v>
                </c:pt>
                <c:pt idx="70660">
                  <c:v>8.4889761637896299E-4</c:v>
                </c:pt>
                <c:pt idx="70661">
                  <c:v>8.4887846605852203E-4</c:v>
                </c:pt>
                <c:pt idx="70662">
                  <c:v>8.4885244723409403E-4</c:v>
                </c:pt>
                <c:pt idx="70663">
                  <c:v>8.4884825628250805E-4</c:v>
                </c:pt>
                <c:pt idx="70664">
                  <c:v>8.4883644012734196E-4</c:v>
                </c:pt>
                <c:pt idx="70665">
                  <c:v>8.4881146904081095E-4</c:v>
                </c:pt>
                <c:pt idx="70666">
                  <c:v>8.4880169015377695E-4</c:v>
                </c:pt>
                <c:pt idx="70667">
                  <c:v>8.4879598580300797E-4</c:v>
                </c:pt>
                <c:pt idx="70668">
                  <c:v>8.4877107292413701E-4</c:v>
                </c:pt>
                <c:pt idx="70669">
                  <c:v>8.4874616004526604E-4</c:v>
                </c:pt>
                <c:pt idx="70670">
                  <c:v>8.4874493768438697E-4</c:v>
                </c:pt>
                <c:pt idx="70671">
                  <c:v>8.4872939623892296E-4</c:v>
                </c:pt>
                <c:pt idx="70672">
                  <c:v>8.4870355203747695E-4</c:v>
                </c:pt>
                <c:pt idx="70673">
                  <c:v>8.4869982674717903E-4</c:v>
                </c:pt>
                <c:pt idx="70674">
                  <c:v>8.4868969861417998E-4</c:v>
                </c:pt>
                <c:pt idx="70675">
                  <c:v>8.4866432007402095E-4</c:v>
                </c:pt>
                <c:pt idx="70676">
                  <c:v>8.4864092059433395E-4</c:v>
                </c:pt>
                <c:pt idx="70677">
                  <c:v>8.4863725351169705E-4</c:v>
                </c:pt>
                <c:pt idx="70678">
                  <c:v>8.48612398840487E-4</c:v>
                </c:pt>
                <c:pt idx="70679">
                  <c:v>8.4858632180839701E-4</c:v>
                </c:pt>
                <c:pt idx="70680">
                  <c:v>8.4858585614711003E-4</c:v>
                </c:pt>
                <c:pt idx="70681">
                  <c:v>8.4858015179633997E-4</c:v>
                </c:pt>
                <c:pt idx="70682">
                  <c:v>8.48558149300515E-4</c:v>
                </c:pt>
                <c:pt idx="70683">
                  <c:v>8.4853777661919496E-4</c:v>
                </c:pt>
                <c:pt idx="70684">
                  <c:v>8.4852997679263299E-4</c:v>
                </c:pt>
                <c:pt idx="70685">
                  <c:v>8.4850500570610101E-4</c:v>
                </c:pt>
                <c:pt idx="70686">
                  <c:v>8.4847962716594295E-4</c:v>
                </c:pt>
                <c:pt idx="70687">
                  <c:v>8.4848399274051103E-4</c:v>
                </c:pt>
                <c:pt idx="70688">
                  <c:v>8.4847566904500105E-4</c:v>
                </c:pt>
                <c:pt idx="70689">
                  <c:v>8.4845093078911304E-4</c:v>
                </c:pt>
                <c:pt idx="70690">
                  <c:v>8.48432653583586E-4</c:v>
                </c:pt>
                <c:pt idx="70691">
                  <c:v>8.4842322394251802E-4</c:v>
                </c:pt>
                <c:pt idx="70692">
                  <c:v>8.4839772898703803E-4</c:v>
                </c:pt>
                <c:pt idx="70693">
                  <c:v>8.4837409667670705E-4</c:v>
                </c:pt>
                <c:pt idx="70694">
                  <c:v>8.4837130270898299E-4</c:v>
                </c:pt>
                <c:pt idx="70695">
                  <c:v>8.48358729854226E-4</c:v>
                </c:pt>
                <c:pt idx="70696">
                  <c:v>8.4835465531796195E-4</c:v>
                </c:pt>
                <c:pt idx="70697">
                  <c:v>8.4833148866891796E-4</c:v>
                </c:pt>
                <c:pt idx="70698">
                  <c:v>8.4831583080813202E-4</c:v>
                </c:pt>
                <c:pt idx="70699">
                  <c:v>8.4829161642119202E-4</c:v>
                </c:pt>
                <c:pt idx="70700">
                  <c:v>8.4827037062495904E-4</c:v>
                </c:pt>
                <c:pt idx="70701">
                  <c:v>8.48265830427408E-4</c:v>
                </c:pt>
                <c:pt idx="70702">
                  <c:v>8.4824941586702997E-4</c:v>
                </c:pt>
                <c:pt idx="70703">
                  <c:v>8.4822543431073395E-4</c:v>
                </c:pt>
                <c:pt idx="70704">
                  <c:v>8.4821431664749904E-4</c:v>
                </c:pt>
                <c:pt idx="70705">
                  <c:v>8.4820861229672995E-4</c:v>
                </c:pt>
                <c:pt idx="70706">
                  <c:v>8.4818375762552001E-4</c:v>
                </c:pt>
                <c:pt idx="70707">
                  <c:v>8.4816775051876903E-4</c:v>
                </c:pt>
                <c:pt idx="70708">
                  <c:v>8.4815960144624103E-4</c:v>
                </c:pt>
                <c:pt idx="70709">
                  <c:v>8.48143477924168E-4</c:v>
                </c:pt>
                <c:pt idx="70710">
                  <c:v>8.4811798296868801E-4</c:v>
                </c:pt>
                <c:pt idx="70711">
                  <c:v>8.4811006672680302E-4</c:v>
                </c:pt>
                <c:pt idx="70712">
                  <c:v>8.4810249973088503E-4</c:v>
                </c:pt>
                <c:pt idx="70713">
                  <c:v>8.4807752864435304E-4</c:v>
                </c:pt>
                <c:pt idx="70714">
                  <c:v>8.4806518862023895E-4</c:v>
                </c:pt>
                <c:pt idx="70715">
                  <c:v>8.4805476944893599E-4</c:v>
                </c:pt>
                <c:pt idx="70716">
                  <c:v>8.4803730715066097E-4</c:v>
                </c:pt>
                <c:pt idx="70717">
                  <c:v>8.48011870402842E-4</c:v>
                </c:pt>
                <c:pt idx="70718">
                  <c:v>8.4800727199763005E-4</c:v>
                </c:pt>
                <c:pt idx="70719">
                  <c:v>8.4799627074971795E-4</c:v>
                </c:pt>
                <c:pt idx="70720">
                  <c:v>8.4797042654827205E-4</c:v>
                </c:pt>
                <c:pt idx="70721">
                  <c:v>8.4796256851404905E-4</c:v>
                </c:pt>
                <c:pt idx="70722">
                  <c:v>8.4796012379229004E-4</c:v>
                </c:pt>
                <c:pt idx="70723">
                  <c:v>8.4794225404039004E-4</c:v>
                </c:pt>
                <c:pt idx="70724">
                  <c:v>8.4791670087724902E-4</c:v>
                </c:pt>
                <c:pt idx="70725">
                  <c:v>8.4790773689746802E-4</c:v>
                </c:pt>
                <c:pt idx="70726">
                  <c:v>8.4788911044597604E-4</c:v>
                </c:pt>
                <c:pt idx="70727">
                  <c:v>8.4786379011347803E-4</c:v>
                </c:pt>
                <c:pt idx="70728">
                  <c:v>8.4786006482318E-4</c:v>
                </c:pt>
                <c:pt idx="70729">
                  <c:v>8.4785395301878398E-4</c:v>
                </c:pt>
                <c:pt idx="70730">
                  <c:v>8.4783509373664802E-4</c:v>
                </c:pt>
                <c:pt idx="70731">
                  <c:v>8.4781070472672495E-4</c:v>
                </c:pt>
                <c:pt idx="70732">
                  <c:v>8.4780278848484104E-4</c:v>
                </c:pt>
                <c:pt idx="70733">
                  <c:v>8.4779388271272096E-4</c:v>
                </c:pt>
                <c:pt idx="70734">
                  <c:v>8.4776926087215499E-4</c:v>
                </c:pt>
                <c:pt idx="70735">
                  <c:v>8.4776966832578095E-4</c:v>
                </c:pt>
                <c:pt idx="70736">
                  <c:v>8.4775476716458797E-4</c:v>
                </c:pt>
                <c:pt idx="70737">
                  <c:v>8.4772892296314196E-4</c:v>
                </c:pt>
                <c:pt idx="70738">
                  <c:v>8.4770284593105305E-4</c:v>
                </c:pt>
                <c:pt idx="70739">
                  <c:v>8.4769993554800695E-4</c:v>
                </c:pt>
                <c:pt idx="70740">
                  <c:v>8.4768678061664104E-4</c:v>
                </c:pt>
                <c:pt idx="70741">
                  <c:v>8.4766413783654495E-4</c:v>
                </c:pt>
                <c:pt idx="70742">
                  <c:v>8.4766017971560305E-4</c:v>
                </c:pt>
                <c:pt idx="70743">
                  <c:v>8.4763497579842795E-4</c:v>
                </c:pt>
                <c:pt idx="70744">
                  <c:v>8.4761064499616601E-4</c:v>
                </c:pt>
                <c:pt idx="70745">
                  <c:v>8.4758410230278904E-4</c:v>
                </c:pt>
                <c:pt idx="70746">
                  <c:v>8.4759586025029399E-4</c:v>
                </c:pt>
                <c:pt idx="70747">
                  <c:v>8.4758014418184703E-4</c:v>
                </c:pt>
                <c:pt idx="70748">
                  <c:v>8.4756058640778E-4</c:v>
                </c:pt>
                <c:pt idx="70749">
                  <c:v>8.4755313582718296E-4</c:v>
                </c:pt>
                <c:pt idx="70750">
                  <c:v>8.4752764087170297E-4</c:v>
                </c:pt>
                <c:pt idx="70751">
                  <c:v>8.4750354290008502E-4</c:v>
                </c:pt>
                <c:pt idx="70752">
                  <c:v>8.4748031804338098E-4</c:v>
                </c:pt>
                <c:pt idx="70753">
                  <c:v>8.4748672088608102E-4</c:v>
                </c:pt>
                <c:pt idx="70754">
                  <c:v>8.4746209904551495E-4</c:v>
                </c:pt>
                <c:pt idx="70755">
                  <c:v>8.4744708146899895E-4</c:v>
                </c:pt>
                <c:pt idx="70756">
                  <c:v>8.4743608022108598E-4</c:v>
                </c:pt>
                <c:pt idx="70757">
                  <c:v>8.4741925820708199E-4</c:v>
                </c:pt>
                <c:pt idx="70758">
                  <c:v>8.4739620797336102E-4</c:v>
                </c:pt>
                <c:pt idx="70759">
                  <c:v>8.4737630095332796E-4</c:v>
                </c:pt>
                <c:pt idx="70760">
                  <c:v>8.47379560582339E-4</c:v>
                </c:pt>
                <c:pt idx="70761">
                  <c:v>8.4735470591112895E-4</c:v>
                </c:pt>
                <c:pt idx="70762">
                  <c:v>8.4734341362491196E-4</c:v>
                </c:pt>
                <c:pt idx="70763">
                  <c:v>8.47328279633075E-4</c:v>
                </c:pt>
                <c:pt idx="70764">
                  <c:v>8.4731425158679399E-4</c:v>
                </c:pt>
                <c:pt idx="70765">
                  <c:v>8.4728910587728002E-4</c:v>
                </c:pt>
                <c:pt idx="70766">
                  <c:v>8.47272225655615E-4</c:v>
                </c:pt>
                <c:pt idx="70767">
                  <c:v>8.4727478679269498E-4</c:v>
                </c:pt>
                <c:pt idx="70768">
                  <c:v>8.4724824409931898E-4</c:v>
                </c:pt>
                <c:pt idx="70769">
                  <c:v>8.4724090993404302E-4</c:v>
                </c:pt>
                <c:pt idx="70770">
                  <c:v>8.4722228348255103E-4</c:v>
                </c:pt>
                <c:pt idx="70771">
                  <c:v>8.4720843005925395E-4</c:v>
                </c:pt>
                <c:pt idx="70772">
                  <c:v>8.4718305151909503E-4</c:v>
                </c:pt>
                <c:pt idx="70773">
                  <c:v>8.4716966375708504E-4</c:v>
                </c:pt>
                <c:pt idx="70774">
                  <c:v>8.4716756828129205E-4</c:v>
                </c:pt>
                <c:pt idx="70775">
                  <c:v>8.4714218974113399E-4</c:v>
                </c:pt>
                <c:pt idx="70776">
                  <c:v>8.4713730029761704E-4</c:v>
                </c:pt>
                <c:pt idx="70777">
                  <c:v>8.4711628733202804E-4</c:v>
                </c:pt>
                <c:pt idx="70778">
                  <c:v>8.4710121154785102E-4</c:v>
                </c:pt>
                <c:pt idx="70779">
                  <c:v>8.4707600763067603E-4</c:v>
                </c:pt>
                <c:pt idx="70780">
                  <c:v>8.4706675261259003E-4</c:v>
                </c:pt>
                <c:pt idx="70781">
                  <c:v>8.4705982590094198E-4</c:v>
                </c:pt>
                <c:pt idx="70782">
                  <c:v>8.4703520406037504E-4</c:v>
                </c:pt>
                <c:pt idx="70783">
                  <c:v>8.4703392349183505E-4</c:v>
                </c:pt>
                <c:pt idx="70784">
                  <c:v>8.4701122250407902E-4</c:v>
                </c:pt>
                <c:pt idx="70785">
                  <c:v>8.4699410945177002E-4</c:v>
                </c:pt>
                <c:pt idx="70786">
                  <c:v>8.4696884732693401E-4</c:v>
                </c:pt>
                <c:pt idx="70787">
                  <c:v>8.4696285193786003E-4</c:v>
                </c:pt>
                <c:pt idx="70788">
                  <c:v>8.4695254918187802E-4</c:v>
                </c:pt>
                <c:pt idx="70789">
                  <c:v>8.4693159442394896E-4</c:v>
                </c:pt>
                <c:pt idx="70790">
                  <c:v>8.4692670498043299E-4</c:v>
                </c:pt>
                <c:pt idx="70791">
                  <c:v>8.4690528456121596E-4</c:v>
                </c:pt>
                <c:pt idx="70792">
                  <c:v>8.4688927745446498E-4</c:v>
                </c:pt>
                <c:pt idx="70793">
                  <c:v>8.4686145419254899E-4</c:v>
                </c:pt>
                <c:pt idx="70794">
                  <c:v>8.4685947513207696E-4</c:v>
                </c:pt>
                <c:pt idx="70795">
                  <c:v>8.4687140770256498E-4</c:v>
                </c:pt>
                <c:pt idx="70796">
                  <c:v>8.4684614557772799E-4</c:v>
                </c:pt>
                <c:pt idx="70797">
                  <c:v>8.4682006854563897E-4</c:v>
                </c:pt>
                <c:pt idx="70798">
                  <c:v>8.4680039435625E-4</c:v>
                </c:pt>
                <c:pt idx="70799">
                  <c:v>8.4678211715072296E-4</c:v>
                </c:pt>
                <c:pt idx="70800">
                  <c:v>8.4675673861056501E-4</c:v>
                </c:pt>
                <c:pt idx="70801">
                  <c:v>8.4676011465489799E-4</c:v>
                </c:pt>
                <c:pt idx="70802">
                  <c:v>8.46763839945197E-4</c:v>
                </c:pt>
                <c:pt idx="70803">
                  <c:v>8.4673904348164797E-4</c:v>
                </c:pt>
                <c:pt idx="70804">
                  <c:v>8.46713548526167E-4</c:v>
                </c:pt>
                <c:pt idx="70805">
                  <c:v>8.4669433999806599E-4</c:v>
                </c:pt>
                <c:pt idx="70806">
                  <c:v>8.4667443297803402E-4</c:v>
                </c:pt>
                <c:pt idx="70807">
                  <c:v>8.4664963651448401E-4</c:v>
                </c:pt>
                <c:pt idx="70808">
                  <c:v>8.4666081238538005E-4</c:v>
                </c:pt>
                <c:pt idx="70809">
                  <c:v>8.4666756447404601E-4</c:v>
                </c:pt>
                <c:pt idx="70810">
                  <c:v>8.4664300084113999E-4</c:v>
                </c:pt>
                <c:pt idx="70811">
                  <c:v>8.4661808796226902E-4</c:v>
                </c:pt>
                <c:pt idx="70812">
                  <c:v>8.4659329149872E-4</c:v>
                </c:pt>
                <c:pt idx="70813">
                  <c:v>8.46566748805344E-4</c:v>
                </c:pt>
                <c:pt idx="70814">
                  <c:v>8.4654259262606502E-4</c:v>
                </c:pt>
                <c:pt idx="70815">
                  <c:v>8.4656156832352205E-4</c:v>
                </c:pt>
                <c:pt idx="70816">
                  <c:v>8.4656232502311403E-4</c:v>
                </c:pt>
                <c:pt idx="70817">
                  <c:v>8.4653683006763404E-4</c:v>
                </c:pt>
                <c:pt idx="70818">
                  <c:v>8.4651145152747599E-4</c:v>
                </c:pt>
                <c:pt idx="70819">
                  <c:v>8.4648624761030002E-4</c:v>
                </c:pt>
                <c:pt idx="70820">
                  <c:v>8.4646069444715901E-4</c:v>
                </c:pt>
                <c:pt idx="70821">
                  <c:v>8.46435432322323E-4</c:v>
                </c:pt>
                <c:pt idx="70822">
                  <c:v>8.4646244067698695E-4</c:v>
                </c:pt>
                <c:pt idx="70823">
                  <c:v>8.4645510651171197E-4</c:v>
                </c:pt>
                <c:pt idx="70824">
                  <c:v>8.4643100854009303E-4</c:v>
                </c:pt>
                <c:pt idx="70825">
                  <c:v>8.4640446584671703E-4</c:v>
                </c:pt>
                <c:pt idx="70826">
                  <c:v>8.4638025145977703E-4</c:v>
                </c:pt>
                <c:pt idx="70827">
                  <c:v>8.4635487291961897E-4</c:v>
                </c:pt>
                <c:pt idx="70828">
                  <c:v>8.4633368533104604E-4</c:v>
                </c:pt>
                <c:pt idx="70829">
                  <c:v>8.4633880760520697E-4</c:v>
                </c:pt>
                <c:pt idx="70830">
                  <c:v>8.4631529171019695E-4</c:v>
                </c:pt>
                <c:pt idx="70831">
                  <c:v>8.4631296340376095E-4</c:v>
                </c:pt>
                <c:pt idx="70832">
                  <c:v>8.4628752665594198E-4</c:v>
                </c:pt>
                <c:pt idx="70833">
                  <c:v>8.4627221804112196E-4</c:v>
                </c:pt>
                <c:pt idx="70834">
                  <c:v>8.4624788723886002E-4</c:v>
                </c:pt>
                <c:pt idx="70835">
                  <c:v>8.4622961003333298E-4</c:v>
                </c:pt>
                <c:pt idx="70836">
                  <c:v>8.4623182192444801E-4</c:v>
                </c:pt>
                <c:pt idx="70837">
                  <c:v>8.4621168207377195E-4</c:v>
                </c:pt>
                <c:pt idx="70838">
                  <c:v>8.4620527923107104E-4</c:v>
                </c:pt>
                <c:pt idx="70839">
                  <c:v>8.4618083201348695E-4</c:v>
                </c:pt>
                <c:pt idx="70840">
                  <c:v>8.4616668755188498E-4</c:v>
                </c:pt>
                <c:pt idx="70841">
                  <c:v>8.4614078514277903E-4</c:v>
                </c:pt>
                <c:pt idx="70842">
                  <c:v>8.4612669888883797E-4</c:v>
                </c:pt>
                <c:pt idx="70843">
                  <c:v>8.4614951629191605E-4</c:v>
                </c:pt>
                <c:pt idx="70844">
                  <c:v>8.4612419595941901E-4</c:v>
                </c:pt>
                <c:pt idx="70845">
                  <c:v>8.4609771147370295E-4</c:v>
                </c:pt>
                <c:pt idx="70846">
                  <c:v>8.4607483586296396E-4</c:v>
                </c:pt>
                <c:pt idx="70847">
                  <c:v>8.4606028394773602E-4</c:v>
                </c:pt>
                <c:pt idx="70848">
                  <c:v>8.4603490540757699E-4</c:v>
                </c:pt>
                <c:pt idx="70849">
                  <c:v>8.4602588322013595E-4</c:v>
                </c:pt>
                <c:pt idx="70850">
                  <c:v>8.4604253061115698E-4</c:v>
                </c:pt>
                <c:pt idx="70851">
                  <c:v>8.4601819980889505E-4</c:v>
                </c:pt>
                <c:pt idx="70852">
                  <c:v>8.4599282126873699E-4</c:v>
                </c:pt>
                <c:pt idx="70853">
                  <c:v>8.4597017848864198E-4</c:v>
                </c:pt>
                <c:pt idx="70854">
                  <c:v>8.4595318185165503E-4</c:v>
                </c:pt>
                <c:pt idx="70855">
                  <c:v>8.4592896746471503E-4</c:v>
                </c:pt>
                <c:pt idx="70856">
                  <c:v>8.4592786151915702E-4</c:v>
                </c:pt>
                <c:pt idx="70857">
                  <c:v>8.4593653446063399E-4</c:v>
                </c:pt>
                <c:pt idx="70858">
                  <c:v>8.4591121412813598E-4</c:v>
                </c:pt>
                <c:pt idx="70859">
                  <c:v>8.4588595200329997E-4</c:v>
                </c:pt>
                <c:pt idx="70860">
                  <c:v>8.4586534649133596E-4</c:v>
                </c:pt>
                <c:pt idx="70861">
                  <c:v>8.4584619617089597E-4</c:v>
                </c:pt>
                <c:pt idx="70862">
                  <c:v>8.4582198178395596E-4</c:v>
                </c:pt>
                <c:pt idx="70863">
                  <c:v>8.4582762792706403E-4</c:v>
                </c:pt>
                <c:pt idx="70864">
                  <c:v>8.4582960698753595E-4</c:v>
                </c:pt>
                <c:pt idx="70865">
                  <c:v>8.4580527618527402E-4</c:v>
                </c:pt>
                <c:pt idx="70866">
                  <c:v>8.4577873349189704E-4</c:v>
                </c:pt>
                <c:pt idx="70867">
                  <c:v>8.4575882647186496E-4</c:v>
                </c:pt>
                <c:pt idx="70868">
                  <c:v>8.4574031643569404E-4</c:v>
                </c:pt>
                <c:pt idx="70869">
                  <c:v>8.4571487968787497E-4</c:v>
                </c:pt>
                <c:pt idx="70870">
                  <c:v>8.4572727791964997E-4</c:v>
                </c:pt>
                <c:pt idx="70871">
                  <c:v>8.4572361083701199E-4</c:v>
                </c:pt>
                <c:pt idx="70872">
                  <c:v>8.4569724276661797E-4</c:v>
                </c:pt>
                <c:pt idx="70873">
                  <c:v>8.4567297017201705E-4</c:v>
                </c:pt>
                <c:pt idx="70874">
                  <c:v>8.4565219003707095E-4</c:v>
                </c:pt>
                <c:pt idx="70875">
                  <c:v>8.4563437849283197E-4</c:v>
                </c:pt>
                <c:pt idx="70876">
                  <c:v>8.4560911636799498E-4</c:v>
                </c:pt>
                <c:pt idx="70877">
                  <c:v>8.45627626404166E-4</c:v>
                </c:pt>
                <c:pt idx="70878">
                  <c:v>8.4562774281948805E-4</c:v>
                </c:pt>
                <c:pt idx="70879">
                  <c:v>8.4560282994061698E-4</c:v>
                </c:pt>
                <c:pt idx="70880">
                  <c:v>8.4557803347706795E-4</c:v>
                </c:pt>
                <c:pt idx="70881">
                  <c:v>8.4555277135223096E-4</c:v>
                </c:pt>
                <c:pt idx="70882">
                  <c:v>8.4552739281207301E-4</c:v>
                </c:pt>
                <c:pt idx="70883">
                  <c:v>8.4550213068723603E-4</c:v>
                </c:pt>
                <c:pt idx="70884">
                  <c:v>8.4553088527172804E-4</c:v>
                </c:pt>
                <c:pt idx="70885">
                  <c:v>8.4552064072340705E-4</c:v>
                </c:pt>
                <c:pt idx="70886">
                  <c:v>8.4549537859856996E-4</c:v>
                </c:pt>
                <c:pt idx="70887">
                  <c:v>8.4547116421162995E-4</c:v>
                </c:pt>
                <c:pt idx="70888">
                  <c:v>8.4544566925614996E-4</c:v>
                </c:pt>
                <c:pt idx="70889">
                  <c:v>8.45420523546636E-4</c:v>
                </c:pt>
                <c:pt idx="70890">
                  <c:v>8.4539753152057496E-4</c:v>
                </c:pt>
                <c:pt idx="70891">
                  <c:v>8.4541714750230302E-4</c:v>
                </c:pt>
                <c:pt idx="70892">
                  <c:v>8.4540387615561399E-4</c:v>
                </c:pt>
                <c:pt idx="70893">
                  <c:v>8.4537744987756003E-4</c:v>
                </c:pt>
                <c:pt idx="70894">
                  <c:v>8.4535847418010202E-4</c:v>
                </c:pt>
                <c:pt idx="70895">
                  <c:v>8.4533891640603499E-4</c:v>
                </c:pt>
                <c:pt idx="70896">
                  <c:v>8.4531470201909499E-4</c:v>
                </c:pt>
                <c:pt idx="70897">
                  <c:v>8.4529467858374097E-4</c:v>
                </c:pt>
                <c:pt idx="70898">
                  <c:v>8.45325528644025E-4</c:v>
                </c:pt>
                <c:pt idx="70899">
                  <c:v>8.4530893946066499E-4</c:v>
                </c:pt>
                <c:pt idx="70900">
                  <c:v>8.4528373554348902E-4</c:v>
                </c:pt>
                <c:pt idx="70901">
                  <c:v>8.4525824058800903E-4</c:v>
                </c:pt>
                <c:pt idx="70902">
                  <c:v>8.4523309487849398E-4</c:v>
                </c:pt>
                <c:pt idx="70903">
                  <c:v>8.4520888049155398E-4</c:v>
                </c:pt>
                <c:pt idx="70904">
                  <c:v>8.4519520169123996E-4</c:v>
                </c:pt>
                <c:pt idx="70905">
                  <c:v>8.4521638927981203E-4</c:v>
                </c:pt>
                <c:pt idx="70906">
                  <c:v>8.4519060328602704E-4</c:v>
                </c:pt>
                <c:pt idx="70907">
                  <c:v>8.4516569040715597E-4</c:v>
                </c:pt>
                <c:pt idx="70908">
                  <c:v>8.4514037007465904E-4</c:v>
                </c:pt>
                <c:pt idx="70909">
                  <c:v>8.4512634202837901E-4</c:v>
                </c:pt>
                <c:pt idx="70910">
                  <c:v>8.4510119631886396E-4</c:v>
                </c:pt>
                <c:pt idx="70911">
                  <c:v>8.4509624866768696E-4</c:v>
                </c:pt>
                <c:pt idx="70912">
                  <c:v>8.4510946180671399E-4</c:v>
                </c:pt>
                <c:pt idx="70913">
                  <c:v>8.45084257889539E-4</c:v>
                </c:pt>
                <c:pt idx="70914">
                  <c:v>8.4505876293405804E-4</c:v>
                </c:pt>
                <c:pt idx="70915">
                  <c:v>8.4503449033945799E-4</c:v>
                </c:pt>
                <c:pt idx="70916">
                  <c:v>8.4502028767019499E-4</c:v>
                </c:pt>
                <c:pt idx="70917">
                  <c:v>8.4499374497681802E-4</c:v>
                </c:pt>
                <c:pt idx="70918">
                  <c:v>8.4499607328325499E-4</c:v>
                </c:pt>
                <c:pt idx="70919">
                  <c:v>8.4500253433361595E-4</c:v>
                </c:pt>
                <c:pt idx="70920">
                  <c:v>8.4497733041644096E-4</c:v>
                </c:pt>
                <c:pt idx="70921">
                  <c:v>8.4495299961417903E-4</c:v>
                </c:pt>
                <c:pt idx="70922">
                  <c:v>8.44928727019578E-4</c:v>
                </c:pt>
                <c:pt idx="70923">
                  <c:v>8.4491347661241802E-4</c:v>
                </c:pt>
                <c:pt idx="70924">
                  <c:v>8.4488798165693803E-4</c:v>
                </c:pt>
                <c:pt idx="70925">
                  <c:v>8.4489578148350098E-4</c:v>
                </c:pt>
                <c:pt idx="70926">
                  <c:v>8.4489677101373597E-4</c:v>
                </c:pt>
                <c:pt idx="70927">
                  <c:v>8.4487139247357802E-4</c:v>
                </c:pt>
                <c:pt idx="70928">
                  <c:v>8.4484729450195995E-4</c:v>
                </c:pt>
                <c:pt idx="70929">
                  <c:v>8.4482401143759402E-4</c:v>
                </c:pt>
                <c:pt idx="70930">
                  <c:v>8.4480753866955605E-4</c:v>
                </c:pt>
                <c:pt idx="70931">
                  <c:v>8.4478221833705902E-4</c:v>
                </c:pt>
                <c:pt idx="70932">
                  <c:v>8.4479665383696502E-4</c:v>
                </c:pt>
                <c:pt idx="70933">
                  <c:v>8.4479100769385695E-4</c:v>
                </c:pt>
                <c:pt idx="70934">
                  <c:v>8.4476463962346305E-4</c:v>
                </c:pt>
                <c:pt idx="70935">
                  <c:v>8.44740308821201E-4</c:v>
                </c:pt>
                <c:pt idx="70936">
                  <c:v>8.4471929585561102E-4</c:v>
                </c:pt>
                <c:pt idx="70937">
                  <c:v>8.4470194997265902E-4</c:v>
                </c:pt>
                <c:pt idx="70938">
                  <c:v>8.4467860870063305E-4</c:v>
                </c:pt>
                <c:pt idx="70939">
                  <c:v>8.4468733984976996E-4</c:v>
                </c:pt>
                <c:pt idx="70940">
                  <c:v>8.4467150736600096E-4</c:v>
                </c:pt>
                <c:pt idx="70941">
                  <c:v>8.4464659448712999E-4</c:v>
                </c:pt>
                <c:pt idx="70942">
                  <c:v>8.4462331142276504E-4</c:v>
                </c:pt>
                <c:pt idx="70943">
                  <c:v>8.4461341612040997E-4</c:v>
                </c:pt>
                <c:pt idx="70944">
                  <c:v>8.4459444042295196E-4</c:v>
                </c:pt>
                <c:pt idx="70945">
                  <c:v>8.44576396048069E-4</c:v>
                </c:pt>
                <c:pt idx="70946">
                  <c:v>8.4458274068310803E-4</c:v>
                </c:pt>
                <c:pt idx="70947">
                  <c:v>8.44576628878712E-4</c:v>
                </c:pt>
                <c:pt idx="70948">
                  <c:v>8.4455200703814604E-4</c:v>
                </c:pt>
                <c:pt idx="70949">
                  <c:v>8.4453035378828601E-4</c:v>
                </c:pt>
                <c:pt idx="70950">
                  <c:v>8.4451213479041999E-4</c:v>
                </c:pt>
                <c:pt idx="70951">
                  <c:v>8.4448745474219301E-4</c:v>
                </c:pt>
                <c:pt idx="70952">
                  <c:v>8.4447301924228603E-4</c:v>
                </c:pt>
                <c:pt idx="70953">
                  <c:v>8.4447825793176803E-4</c:v>
                </c:pt>
                <c:pt idx="70954">
                  <c:v>8.4447098197415395E-4</c:v>
                </c:pt>
                <c:pt idx="70955">
                  <c:v>8.44445079565048E-4</c:v>
                </c:pt>
                <c:pt idx="70956">
                  <c:v>8.4442395018413598E-4</c:v>
                </c:pt>
                <c:pt idx="70957">
                  <c:v>8.4440771024674101E-4</c:v>
                </c:pt>
                <c:pt idx="70958">
                  <c:v>8.4438110934570399E-4</c:v>
                </c:pt>
                <c:pt idx="70959">
                  <c:v>8.4437092300504403E-4</c:v>
                </c:pt>
                <c:pt idx="70960">
                  <c:v>8.4437581244856097E-4</c:v>
                </c:pt>
                <c:pt idx="70961">
                  <c:v>8.4436335600912495E-4</c:v>
                </c:pt>
                <c:pt idx="70962">
                  <c:v>8.4433937445282904E-4</c:v>
                </c:pt>
                <c:pt idx="70963">
                  <c:v>8.4431836148723895E-4</c:v>
                </c:pt>
                <c:pt idx="70964">
                  <c:v>8.4430072456598195E-4</c:v>
                </c:pt>
                <c:pt idx="70965">
                  <c:v>8.4427552064880696E-4</c:v>
                </c:pt>
                <c:pt idx="70966">
                  <c:v>8.4426754619926203E-4</c:v>
                </c:pt>
                <c:pt idx="70967">
                  <c:v>8.4428407717496102E-4</c:v>
                </c:pt>
                <c:pt idx="70968">
                  <c:v>8.4426871035247998E-4</c:v>
                </c:pt>
                <c:pt idx="70969">
                  <c:v>8.4424461238086202E-4</c:v>
                </c:pt>
                <c:pt idx="70970">
                  <c:v>8.4421812789514596E-4</c:v>
                </c:pt>
                <c:pt idx="70971">
                  <c:v>8.4419397171586698E-4</c:v>
                </c:pt>
                <c:pt idx="70972">
                  <c:v>8.4416865138337005E-4</c:v>
                </c:pt>
                <c:pt idx="70973">
                  <c:v>8.4416661411523797E-4</c:v>
                </c:pt>
                <c:pt idx="70974">
                  <c:v>8.4418029291555199E-4</c:v>
                </c:pt>
                <c:pt idx="70975">
                  <c:v>8.4416306344792203E-4</c:v>
                </c:pt>
                <c:pt idx="70976">
                  <c:v>8.4413884906098203E-4</c:v>
                </c:pt>
                <c:pt idx="70977">
                  <c:v>8.44113528728485E-4</c:v>
                </c:pt>
                <c:pt idx="70978">
                  <c:v>8.4408710245042996E-4</c:v>
                </c:pt>
                <c:pt idx="70979">
                  <c:v>8.4406242240220297E-4</c:v>
                </c:pt>
                <c:pt idx="70980">
                  <c:v>8.4406201494857604E-4</c:v>
                </c:pt>
                <c:pt idx="70981">
                  <c:v>8.4405840607360005E-4</c:v>
                </c:pt>
                <c:pt idx="70982">
                  <c:v>8.4403442451730295E-4</c:v>
                </c:pt>
                <c:pt idx="70983">
                  <c:v>8.4400898776948398E-4</c:v>
                </c:pt>
                <c:pt idx="70984">
                  <c:v>8.4399303887039401E-4</c:v>
                </c:pt>
                <c:pt idx="70985">
                  <c:v>8.4398209583014196E-4</c:v>
                </c:pt>
                <c:pt idx="70986">
                  <c:v>8.4396020974963903E-4</c:v>
                </c:pt>
                <c:pt idx="70987">
                  <c:v>8.4395904559642001E-4</c:v>
                </c:pt>
                <c:pt idx="70988">
                  <c:v>8.4395171143114502E-4</c:v>
                </c:pt>
                <c:pt idx="70989">
                  <c:v>8.4392738062888297E-4</c:v>
                </c:pt>
                <c:pt idx="70990">
                  <c:v>8.4390211850404696E-4</c:v>
                </c:pt>
                <c:pt idx="70991">
                  <c:v>8.4388896357268095E-4</c:v>
                </c:pt>
                <c:pt idx="70992">
                  <c:v>8.4389816038310495E-4</c:v>
                </c:pt>
                <c:pt idx="70993">
                  <c:v>8.4387359675019904E-4</c:v>
                </c:pt>
                <c:pt idx="70994">
                  <c:v>8.4385421359911496E-4</c:v>
                </c:pt>
                <c:pt idx="70995">
                  <c:v>8.4384600631892605E-4</c:v>
                </c:pt>
                <c:pt idx="70996">
                  <c:v>8.4382068598642902E-4</c:v>
                </c:pt>
                <c:pt idx="70997">
                  <c:v>8.4379536565393199E-4</c:v>
                </c:pt>
                <c:pt idx="70998">
                  <c:v>8.4378925384953596E-4</c:v>
                </c:pt>
                <c:pt idx="70999">
                  <c:v>8.4379257168620803E-4</c:v>
                </c:pt>
                <c:pt idx="71000">
                  <c:v>8.4376672748476202E-4</c:v>
                </c:pt>
                <c:pt idx="71001">
                  <c:v>8.4374955622479298E-4</c:v>
                </c:pt>
                <c:pt idx="71002">
                  <c:v>8.4374030120670795E-4</c:v>
                </c:pt>
                <c:pt idx="71003">
                  <c:v>8.4371562115847999E-4</c:v>
                </c:pt>
                <c:pt idx="71004">
                  <c:v>8.4369000978767796E-4</c:v>
                </c:pt>
                <c:pt idx="71005">
                  <c:v>8.4368034731596697E-4</c:v>
                </c:pt>
                <c:pt idx="71006">
                  <c:v>8.4366323426365798E-4</c:v>
                </c:pt>
                <c:pt idx="71007">
                  <c:v>8.4365287330001495E-4</c:v>
                </c:pt>
                <c:pt idx="71008">
                  <c:v>8.4364530630409696E-4</c:v>
                </c:pt>
                <c:pt idx="71009">
                  <c:v>8.4363343194126996E-4</c:v>
                </c:pt>
                <c:pt idx="71010">
                  <c:v>8.4360886830836502E-4</c:v>
                </c:pt>
                <c:pt idx="71011">
                  <c:v>8.4358558524399996E-4</c:v>
                </c:pt>
                <c:pt idx="71012">
                  <c:v>8.4357504965737397E-4</c:v>
                </c:pt>
                <c:pt idx="71013">
                  <c:v>8.4355659782886505E-4</c:v>
                </c:pt>
                <c:pt idx="71014">
                  <c:v>8.4355007857084198E-4</c:v>
                </c:pt>
                <c:pt idx="71015">
                  <c:v>8.4354169666767099E-4</c:v>
                </c:pt>
                <c:pt idx="71016">
                  <c:v>8.4352691192179897E-4</c:v>
                </c:pt>
                <c:pt idx="71017">
                  <c:v>8.4350141696631898E-4</c:v>
                </c:pt>
                <c:pt idx="71018">
                  <c:v>8.4347988013178099E-4</c:v>
                </c:pt>
                <c:pt idx="71019">
                  <c:v>8.4346893709152904E-4</c:v>
                </c:pt>
                <c:pt idx="71020">
                  <c:v>8.4344972856342695E-4</c:v>
                </c:pt>
                <c:pt idx="71021">
                  <c:v>8.4344675997272101E-4</c:v>
                </c:pt>
                <c:pt idx="71022">
                  <c:v>8.4343773778527899E-4</c:v>
                </c:pt>
                <c:pt idx="71023">
                  <c:v>8.4343331400305E-4</c:v>
                </c:pt>
                <c:pt idx="71024">
                  <c:v>8.4340746980160399E-4</c:v>
                </c:pt>
                <c:pt idx="71025">
                  <c:v>8.4338622400537101E-4</c:v>
                </c:pt>
                <c:pt idx="71026">
                  <c:v>8.4336893633008003E-4</c:v>
                </c:pt>
                <c:pt idx="71027">
                  <c:v>8.4334448911249605E-4</c:v>
                </c:pt>
                <c:pt idx="71028">
                  <c:v>8.4334134589880705E-4</c:v>
                </c:pt>
                <c:pt idx="71029">
                  <c:v>8.4333424456417496E-4</c:v>
                </c:pt>
                <c:pt idx="71030">
                  <c:v>8.4332650294527401E-4</c:v>
                </c:pt>
                <c:pt idx="71031">
                  <c:v>8.43301182612776E-4</c:v>
                </c:pt>
                <c:pt idx="71032">
                  <c:v>8.4328080993145704E-4</c:v>
                </c:pt>
                <c:pt idx="71033">
                  <c:v>8.4326288197189504E-4</c:v>
                </c:pt>
                <c:pt idx="71034">
                  <c:v>8.4324355702847199E-4</c:v>
                </c:pt>
                <c:pt idx="71035">
                  <c:v>8.4323628107085802E-4</c:v>
                </c:pt>
                <c:pt idx="71036">
                  <c:v>8.4323168266564597E-4</c:v>
                </c:pt>
                <c:pt idx="71037">
                  <c:v>8.4321910981088801E-4</c:v>
                </c:pt>
                <c:pt idx="71038">
                  <c:v>8.4319454617798296E-4</c:v>
                </c:pt>
                <c:pt idx="71039">
                  <c:v>8.4317714208737005E-4</c:v>
                </c:pt>
                <c:pt idx="71040">
                  <c:v>8.4318022709339803E-4</c:v>
                </c:pt>
                <c:pt idx="71041">
                  <c:v>8.43154906760901E-4</c:v>
                </c:pt>
                <c:pt idx="71042">
                  <c:v>8.4312964463606401E-4</c:v>
                </c:pt>
                <c:pt idx="71043">
                  <c:v>8.4312900435179396E-4</c:v>
                </c:pt>
                <c:pt idx="71044">
                  <c:v>8.4311247337609497E-4</c:v>
                </c:pt>
                <c:pt idx="71045">
                  <c:v>8.4308773512020696E-4</c:v>
                </c:pt>
                <c:pt idx="71046">
                  <c:v>8.4307522047311003E-4</c:v>
                </c:pt>
                <c:pt idx="71047">
                  <c:v>8.4307359065860499E-4</c:v>
                </c:pt>
                <c:pt idx="71048">
                  <c:v>8.4304925985634305E-4</c:v>
                </c:pt>
                <c:pt idx="71049">
                  <c:v>8.4302283357828801E-4</c:v>
                </c:pt>
                <c:pt idx="71050">
                  <c:v>8.4302551113069003E-4</c:v>
                </c:pt>
                <c:pt idx="71051">
                  <c:v>8.4300804883241599E-4</c:v>
                </c:pt>
                <c:pt idx="71052">
                  <c:v>8.4298325236886696E-4</c:v>
                </c:pt>
                <c:pt idx="71053">
                  <c:v>8.4297423018142505E-4</c:v>
                </c:pt>
                <c:pt idx="71054">
                  <c:v>8.4296788554638603E-4</c:v>
                </c:pt>
                <c:pt idx="71055">
                  <c:v>8.4294320549815796E-4</c:v>
                </c:pt>
                <c:pt idx="71056">
                  <c:v>8.4291840903460904E-4</c:v>
                </c:pt>
                <c:pt idx="71057">
                  <c:v>8.4291503299027595E-4</c:v>
                </c:pt>
                <c:pt idx="71058">
                  <c:v>8.4288988728076198E-4</c:v>
                </c:pt>
                <c:pt idx="71059">
                  <c:v>8.4286567289382198E-4</c:v>
                </c:pt>
                <c:pt idx="71060">
                  <c:v>8.4286276251077598E-4</c:v>
                </c:pt>
                <c:pt idx="71061">
                  <c:v>8.4286124911159201E-4</c:v>
                </c:pt>
                <c:pt idx="71062">
                  <c:v>8.4283656906336503E-4</c:v>
                </c:pt>
                <c:pt idx="71063">
                  <c:v>8.4281474119052204E-4</c:v>
                </c:pt>
                <c:pt idx="71064">
                  <c:v>8.4280956070870096E-4</c:v>
                </c:pt>
                <c:pt idx="71065">
                  <c:v>8.4278313443064603E-4</c:v>
                </c:pt>
                <c:pt idx="71066">
                  <c:v>8.4275897825136705E-4</c:v>
                </c:pt>
                <c:pt idx="71067">
                  <c:v>8.4276183042675203E-4</c:v>
                </c:pt>
                <c:pt idx="71068">
                  <c:v>8.4275566041469498E-4</c:v>
                </c:pt>
                <c:pt idx="71069">
                  <c:v>8.4272987442091097E-4</c:v>
                </c:pt>
                <c:pt idx="71070">
                  <c:v>8.4271002560853904E-4</c:v>
                </c:pt>
                <c:pt idx="71071">
                  <c:v>8.4270222578197696E-4</c:v>
                </c:pt>
                <c:pt idx="71072">
                  <c:v>8.4267766214907104E-4</c:v>
                </c:pt>
                <c:pt idx="71073">
                  <c:v>8.4265181794762601E-4</c:v>
                </c:pt>
                <c:pt idx="71074">
                  <c:v>8.4266084013506705E-4</c:v>
                </c:pt>
                <c:pt idx="71075">
                  <c:v>8.4264914039522399E-4</c:v>
                </c:pt>
                <c:pt idx="71076">
                  <c:v>8.4262370364740404E-4</c:v>
                </c:pt>
                <c:pt idx="71077">
                  <c:v>8.4260548464953899E-4</c:v>
                </c:pt>
                <c:pt idx="71078">
                  <c:v>8.4259675350040197E-4</c:v>
                </c:pt>
                <c:pt idx="71079">
                  <c:v>8.4257201524451299E-4</c:v>
                </c:pt>
                <c:pt idx="71080">
                  <c:v>8.4254750981926896E-4</c:v>
                </c:pt>
                <c:pt idx="71081">
                  <c:v>8.42537847347557E-4</c:v>
                </c:pt>
                <c:pt idx="71082">
                  <c:v>8.4252562373876496E-4</c:v>
                </c:pt>
                <c:pt idx="71083">
                  <c:v>8.4251805674284697E-4</c:v>
                </c:pt>
                <c:pt idx="71084">
                  <c:v>8.4250309737399199E-4</c:v>
                </c:pt>
                <c:pt idx="71085">
                  <c:v>8.4248953498899904E-4</c:v>
                </c:pt>
                <c:pt idx="71086">
                  <c:v>8.4246537880971995E-4</c:v>
                </c:pt>
                <c:pt idx="71087">
                  <c:v>8.4244436584412997E-4</c:v>
                </c:pt>
                <c:pt idx="71088">
                  <c:v>8.4245641482993895E-4</c:v>
                </c:pt>
                <c:pt idx="71089">
                  <c:v>8.4243685705587203E-4</c:v>
                </c:pt>
                <c:pt idx="71090">
                  <c:v>8.42411536723375E-4</c:v>
                </c:pt>
                <c:pt idx="71091">
                  <c:v>8.4239803254604296E-4</c:v>
                </c:pt>
                <c:pt idx="71092">
                  <c:v>8.4239558782428503E-4</c:v>
                </c:pt>
                <c:pt idx="71093">
                  <c:v>8.4236962720751697E-4</c:v>
                </c:pt>
                <c:pt idx="71094">
                  <c:v>8.4235391113907099E-4</c:v>
                </c:pt>
                <c:pt idx="71095">
                  <c:v>8.4235542453825398E-4</c:v>
                </c:pt>
                <c:pt idx="71096">
                  <c:v>8.4233062807470495E-4</c:v>
                </c:pt>
                <c:pt idx="71097">
                  <c:v>8.4230594802647797E-4</c:v>
                </c:pt>
                <c:pt idx="71098">
                  <c:v>8.4229442290961699E-4</c:v>
                </c:pt>
                <c:pt idx="71099">
                  <c:v>8.4228953346610004E-4</c:v>
                </c:pt>
                <c:pt idx="71100">
                  <c:v>8.4226531907916004E-4</c:v>
                </c:pt>
                <c:pt idx="71101">
                  <c:v>8.4225245518609795E-4</c:v>
                </c:pt>
                <c:pt idx="71102">
                  <c:v>8.4224989404901797E-4</c:v>
                </c:pt>
                <c:pt idx="71103">
                  <c:v>8.4222515579312996E-4</c:v>
                </c:pt>
                <c:pt idx="71104">
                  <c:v>8.4220047574490298E-4</c:v>
                </c:pt>
                <c:pt idx="71105">
                  <c:v>8.4219151176512198E-4</c:v>
                </c:pt>
                <c:pt idx="71106">
                  <c:v>8.42182897031307E-4</c:v>
                </c:pt>
                <c:pt idx="71107">
                  <c:v>8.4215821698307904E-4</c:v>
                </c:pt>
                <c:pt idx="71108">
                  <c:v>8.4215169772505695E-4</c:v>
                </c:pt>
                <c:pt idx="71109">
                  <c:v>8.4214447997510401E-4</c:v>
                </c:pt>
                <c:pt idx="71110">
                  <c:v>8.4211805369704897E-4</c:v>
                </c:pt>
                <c:pt idx="71111">
                  <c:v>8.4209389751776999E-4</c:v>
                </c:pt>
                <c:pt idx="71112">
                  <c:v>8.4208906628191395E-4</c:v>
                </c:pt>
                <c:pt idx="71113">
                  <c:v>8.4207730833440997E-4</c:v>
                </c:pt>
                <c:pt idx="71114">
                  <c:v>8.42051580548286E-4</c:v>
                </c:pt>
                <c:pt idx="71115">
                  <c:v>8.4204867016524001E-4</c:v>
                </c:pt>
                <c:pt idx="71116">
                  <c:v>8.4203784354030999E-4</c:v>
                </c:pt>
                <c:pt idx="71117">
                  <c:v>8.4201258141547398E-4</c:v>
                </c:pt>
                <c:pt idx="71118">
                  <c:v>8.4198836702853398E-4</c:v>
                </c:pt>
                <c:pt idx="71119">
                  <c:v>8.4198545664548798E-4</c:v>
                </c:pt>
                <c:pt idx="71120">
                  <c:v>8.4197084652259903E-4</c:v>
                </c:pt>
                <c:pt idx="71121">
                  <c:v>8.4194610826671102E-4</c:v>
                </c:pt>
                <c:pt idx="71122">
                  <c:v>8.4194634109735402E-4</c:v>
                </c:pt>
                <c:pt idx="71123">
                  <c:v>8.4193237125873501E-4</c:v>
                </c:pt>
                <c:pt idx="71124">
                  <c:v>8.4190594498067997E-4</c:v>
                </c:pt>
                <c:pt idx="71125">
                  <c:v>8.4188173059373996E-4</c:v>
                </c:pt>
                <c:pt idx="71126">
                  <c:v>8.4188301116228104E-4</c:v>
                </c:pt>
                <c:pt idx="71127">
                  <c:v>8.4186636377125903E-4</c:v>
                </c:pt>
                <c:pt idx="71128">
                  <c:v>8.4184168372303204E-4</c:v>
                </c:pt>
                <c:pt idx="71129">
                  <c:v>8.4184418665245099E-4</c:v>
                </c:pt>
                <c:pt idx="71130">
                  <c:v>8.4182759746909098E-4</c:v>
                </c:pt>
                <c:pt idx="71131">
                  <c:v>8.4180175326764497E-4</c:v>
                </c:pt>
                <c:pt idx="71132">
                  <c:v>8.4177742246538401E-4</c:v>
                </c:pt>
                <c:pt idx="71133">
                  <c:v>8.4177416283637198E-4</c:v>
                </c:pt>
                <c:pt idx="71134">
                  <c:v>8.4174959920346704E-4</c:v>
                </c:pt>
                <c:pt idx="71135">
                  <c:v>8.4172474453225699E-4</c:v>
                </c:pt>
                <c:pt idx="71136">
                  <c:v>8.4173050709068699E-4</c:v>
                </c:pt>
                <c:pt idx="71137">
                  <c:v>8.4172154311090697E-4</c:v>
                </c:pt>
                <c:pt idx="71138">
                  <c:v>8.4169628098606998E-4</c:v>
                </c:pt>
                <c:pt idx="71139">
                  <c:v>8.4167340537533099E-4</c:v>
                </c:pt>
                <c:pt idx="71140">
                  <c:v>8.4166874876245802E-4</c:v>
                </c:pt>
                <c:pt idx="71141">
                  <c:v>8.4164412692189195E-4</c:v>
                </c:pt>
                <c:pt idx="71142">
                  <c:v>8.4161944687366399E-4</c:v>
                </c:pt>
                <c:pt idx="71143">
                  <c:v>8.4162794519215801E-4</c:v>
                </c:pt>
                <c:pt idx="71144">
                  <c:v>8.4161607082933101E-4</c:v>
                </c:pt>
                <c:pt idx="71145">
                  <c:v>8.4159197285771305E-4</c:v>
                </c:pt>
                <c:pt idx="71146">
                  <c:v>8.4157008677721002E-4</c:v>
                </c:pt>
                <c:pt idx="71147">
                  <c:v>8.4156461525708404E-4</c:v>
                </c:pt>
                <c:pt idx="71148">
                  <c:v>8.4153877105563803E-4</c:v>
                </c:pt>
                <c:pt idx="71149">
                  <c:v>8.4151409100741105E-4</c:v>
                </c:pt>
                <c:pt idx="71150">
                  <c:v>8.4150448674336E-4</c:v>
                </c:pt>
                <c:pt idx="71151">
                  <c:v>8.4149197209626404E-4</c:v>
                </c:pt>
                <c:pt idx="71152">
                  <c:v>8.4148655878379898E-4</c:v>
                </c:pt>
                <c:pt idx="71153">
                  <c:v>8.4146775770932403E-4</c:v>
                </c:pt>
                <c:pt idx="71154">
                  <c:v>8.4145856089890003E-4</c:v>
                </c:pt>
                <c:pt idx="71155">
                  <c:v>8.4143388085067196E-4</c:v>
                </c:pt>
                <c:pt idx="71156">
                  <c:v>8.4141030674800201E-4</c:v>
                </c:pt>
                <c:pt idx="71157">
                  <c:v>8.4140105172991698E-4</c:v>
                </c:pt>
                <c:pt idx="71158">
                  <c:v>8.4138661623001099E-4</c:v>
                </c:pt>
                <c:pt idx="71159">
                  <c:v>8.4138114470988501E-4</c:v>
                </c:pt>
                <c:pt idx="71160">
                  <c:v>8.4136554505675999E-4</c:v>
                </c:pt>
                <c:pt idx="71161">
                  <c:v>8.4135320503264601E-4</c:v>
                </c:pt>
                <c:pt idx="71162">
                  <c:v>8.4132852498441902E-4</c:v>
                </c:pt>
                <c:pt idx="71163">
                  <c:v>8.4130605682730599E-4</c:v>
                </c:pt>
                <c:pt idx="71164">
                  <c:v>8.4129674360156005E-4</c:v>
                </c:pt>
                <c:pt idx="71165">
                  <c:v>8.4128184244036599E-4</c:v>
                </c:pt>
                <c:pt idx="71166">
                  <c:v>8.4127590525895303E-4</c:v>
                </c:pt>
                <c:pt idx="71167">
                  <c:v>8.41263215988874E-4</c:v>
                </c:pt>
                <c:pt idx="71168">
                  <c:v>8.4125983994454102E-4</c:v>
                </c:pt>
                <c:pt idx="71169">
                  <c:v>8.4123399574309501E-4</c:v>
                </c:pt>
                <c:pt idx="71170">
                  <c:v>8.4121263353153998E-4</c:v>
                </c:pt>
                <c:pt idx="71171">
                  <c:v>8.4119668463245002E-4</c:v>
                </c:pt>
                <c:pt idx="71172">
                  <c:v>8.4117706865072196E-4</c:v>
                </c:pt>
                <c:pt idx="71173">
                  <c:v>8.4117037476971702E-4</c:v>
                </c:pt>
                <c:pt idx="71174">
                  <c:v>8.4116077050566597E-4</c:v>
                </c:pt>
                <c:pt idx="71175">
                  <c:v>8.41155590023845E-4</c:v>
                </c:pt>
                <c:pt idx="71176">
                  <c:v>8.4112933836877303E-4</c:v>
                </c:pt>
                <c:pt idx="71177">
                  <c:v>8.4110943134874095E-4</c:v>
                </c:pt>
                <c:pt idx="71178">
                  <c:v>8.4109249291941502E-4</c:v>
                </c:pt>
                <c:pt idx="71179">
                  <c:v>8.4107345901429599E-4</c:v>
                </c:pt>
                <c:pt idx="71180">
                  <c:v>8.4106624126434304E-4</c:v>
                </c:pt>
                <c:pt idx="71181">
                  <c:v>8.4106001304462498E-4</c:v>
                </c:pt>
                <c:pt idx="71182">
                  <c:v>8.4105035057291302E-4</c:v>
                </c:pt>
                <c:pt idx="71183">
                  <c:v>8.4102392429485895E-4</c:v>
                </c:pt>
                <c:pt idx="71184">
                  <c:v>8.4100547246634895E-4</c:v>
                </c:pt>
                <c:pt idx="71185">
                  <c:v>8.4101024549454396E-4</c:v>
                </c:pt>
                <c:pt idx="71186">
                  <c:v>8.4098556544631698E-4</c:v>
                </c:pt>
                <c:pt idx="71187">
                  <c:v>8.4096088539808902E-4</c:v>
                </c:pt>
                <c:pt idx="71188">
                  <c:v>8.40957975015044E-4</c:v>
                </c:pt>
                <c:pt idx="71189">
                  <c:v>8.4094493649899905E-4</c:v>
                </c:pt>
                <c:pt idx="71190">
                  <c:v>8.4091979078948498E-4</c:v>
                </c:pt>
                <c:pt idx="71191">
                  <c:v>8.4090197924524502E-4</c:v>
                </c:pt>
                <c:pt idx="71192">
                  <c:v>8.4090488962829102E-4</c:v>
                </c:pt>
                <c:pt idx="71193">
                  <c:v>8.40880325995385E-4</c:v>
                </c:pt>
                <c:pt idx="71194">
                  <c:v>8.4085552953183597E-4</c:v>
                </c:pt>
                <c:pt idx="71195">
                  <c:v>8.4085564594715801E-4</c:v>
                </c:pt>
                <c:pt idx="71196">
                  <c:v>8.4084016270935503E-4</c:v>
                </c:pt>
                <c:pt idx="71197">
                  <c:v>8.4081548266112804E-4</c:v>
                </c:pt>
                <c:pt idx="71198">
                  <c:v>8.4079871885478497E-4</c:v>
                </c:pt>
                <c:pt idx="71199">
                  <c:v>8.4080023225396796E-4</c:v>
                </c:pt>
                <c:pt idx="71200">
                  <c:v>8.4077555220574097E-4</c:v>
                </c:pt>
                <c:pt idx="71201">
                  <c:v>8.4075145423412301E-4</c:v>
                </c:pt>
                <c:pt idx="71202">
                  <c:v>8.4074854385107701E-4</c:v>
                </c:pt>
                <c:pt idx="71203">
                  <c:v>8.40723281726241E-4</c:v>
                </c:pt>
                <c:pt idx="71204">
                  <c:v>8.4069918375462196E-4</c:v>
                </c:pt>
                <c:pt idx="71205">
                  <c:v>8.4068649448454304E-4</c:v>
                </c:pt>
                <c:pt idx="71206">
                  <c:v>8.4069464355707104E-4</c:v>
                </c:pt>
                <c:pt idx="71207">
                  <c:v>8.4067031275480899E-4</c:v>
                </c:pt>
                <c:pt idx="71208">
                  <c:v>8.4064871771261096E-4</c:v>
                </c:pt>
                <c:pt idx="71209">
                  <c:v>8.4064318798482396E-4</c:v>
                </c:pt>
                <c:pt idx="71210">
                  <c:v>8.4061804227530902E-4</c:v>
                </c:pt>
                <c:pt idx="71211">
                  <c:v>8.4059400251135198E-4</c:v>
                </c:pt>
                <c:pt idx="71212">
                  <c:v>8.4058311767876105E-4</c:v>
                </c:pt>
                <c:pt idx="71213">
                  <c:v>8.4058946231380105E-4</c:v>
                </c:pt>
                <c:pt idx="71214">
                  <c:v>8.4056478226557298E-4</c:v>
                </c:pt>
                <c:pt idx="71215">
                  <c:v>8.4054569015279401E-4</c:v>
                </c:pt>
                <c:pt idx="71216">
                  <c:v>8.4053794853389198E-4</c:v>
                </c:pt>
                <c:pt idx="71217">
                  <c:v>8.4051268640905597E-4</c:v>
                </c:pt>
                <c:pt idx="71218">
                  <c:v>8.4048800636082801E-4</c:v>
                </c:pt>
                <c:pt idx="71219">
                  <c:v>8.4048236021772005E-4</c:v>
                </c:pt>
                <c:pt idx="71220">
                  <c:v>8.4048538701608701E-4</c:v>
                </c:pt>
                <c:pt idx="71221">
                  <c:v>8.4045896073803295E-4</c:v>
                </c:pt>
                <c:pt idx="71222">
                  <c:v>8.4044295363128099E-4</c:v>
                </c:pt>
                <c:pt idx="71223">
                  <c:v>8.4043265087529995E-4</c:v>
                </c:pt>
                <c:pt idx="71224">
                  <c:v>8.4040861111134204E-4</c:v>
                </c:pt>
                <c:pt idx="71225">
                  <c:v>8.4038369823247097E-4</c:v>
                </c:pt>
                <c:pt idx="71226">
                  <c:v>8.4037391934543805E-4</c:v>
                </c:pt>
                <c:pt idx="71227">
                  <c:v>8.4035645704716401E-4</c:v>
                </c:pt>
                <c:pt idx="71228">
                  <c:v>8.4034417523071105E-4</c:v>
                </c:pt>
                <c:pt idx="71229">
                  <c:v>8.4034050814807404E-4</c:v>
                </c:pt>
                <c:pt idx="71230">
                  <c:v>8.4032746963202899E-4</c:v>
                </c:pt>
                <c:pt idx="71231">
                  <c:v>8.4030325524508899E-4</c:v>
                </c:pt>
                <c:pt idx="71232">
                  <c:v>8.4027939010411501E-4</c:v>
                </c:pt>
                <c:pt idx="71233">
                  <c:v>8.4026978584006396E-4</c:v>
                </c:pt>
                <c:pt idx="71234">
                  <c:v>8.40250635519623E-4</c:v>
                </c:pt>
                <c:pt idx="71235">
                  <c:v>8.4023998351767605E-4</c:v>
                </c:pt>
                <c:pt idx="71236">
                  <c:v>8.4023782983422203E-4</c:v>
                </c:pt>
                <c:pt idx="71237">
                  <c:v>8.4022211376577605E-4</c:v>
                </c:pt>
                <c:pt idx="71238">
                  <c:v>8.4019807400181803E-4</c:v>
                </c:pt>
                <c:pt idx="71239">
                  <c:v>8.4017543122172301E-4</c:v>
                </c:pt>
                <c:pt idx="71240">
                  <c:v>8.4016553591936805E-4</c:v>
                </c:pt>
                <c:pt idx="71241">
                  <c:v>8.4014533786103097E-4</c:v>
                </c:pt>
                <c:pt idx="71242">
                  <c:v>8.4013567538931901E-4</c:v>
                </c:pt>
                <c:pt idx="71243">
                  <c:v>8.4013526793569305E-4</c:v>
                </c:pt>
                <c:pt idx="71244">
                  <c:v>8.4012898150831396E-4</c:v>
                </c:pt>
                <c:pt idx="71245">
                  <c:v>8.4010430146008697E-4</c:v>
                </c:pt>
                <c:pt idx="71246">
                  <c:v>8.4008323028683597E-4</c:v>
                </c:pt>
                <c:pt idx="71247">
                  <c:v>8.4006652468815403E-4</c:v>
                </c:pt>
                <c:pt idx="71248">
                  <c:v>8.4004132077097795E-4</c:v>
                </c:pt>
                <c:pt idx="71249">
                  <c:v>8.4003212396055395E-4</c:v>
                </c:pt>
                <c:pt idx="71250">
                  <c:v>8.4003451047465205E-4</c:v>
                </c:pt>
                <c:pt idx="71251">
                  <c:v>8.4002362564206102E-4</c:v>
                </c:pt>
                <c:pt idx="71252">
                  <c:v>8.3999906200915499E-4</c:v>
                </c:pt>
                <c:pt idx="71253">
                  <c:v>8.3997903857380098E-4</c:v>
                </c:pt>
                <c:pt idx="71254">
                  <c:v>8.3996070316061302E-4</c:v>
                </c:pt>
                <c:pt idx="71255">
                  <c:v>8.3993613952770797E-4</c:v>
                </c:pt>
                <c:pt idx="71256">
                  <c:v>8.3992804866284099E-4</c:v>
                </c:pt>
                <c:pt idx="71257">
                  <c:v>8.3993270527571396E-4</c:v>
                </c:pt>
                <c:pt idx="71258">
                  <c:v>8.3991844439878995E-4</c:v>
                </c:pt>
                <c:pt idx="71259">
                  <c:v>8.3989376435056296E-4</c:v>
                </c:pt>
                <c:pt idx="71260">
                  <c:v>8.3987426478415695E-4</c:v>
                </c:pt>
                <c:pt idx="71261">
                  <c:v>8.3985662786289995E-4</c:v>
                </c:pt>
                <c:pt idx="71262">
                  <c:v>8.3983078366145405E-4</c:v>
                </c:pt>
                <c:pt idx="71263">
                  <c:v>8.3982397336512804E-4</c:v>
                </c:pt>
                <c:pt idx="71264">
                  <c:v>8.3983957301825198E-4</c:v>
                </c:pt>
                <c:pt idx="71265">
                  <c:v>8.39815416838973E-4</c:v>
                </c:pt>
                <c:pt idx="71266">
                  <c:v>8.3978904876857996E-4</c:v>
                </c:pt>
                <c:pt idx="71267">
                  <c:v>8.3976576570421403E-4</c:v>
                </c:pt>
                <c:pt idx="71268">
                  <c:v>8.3975092275068099E-4</c:v>
                </c:pt>
                <c:pt idx="71269">
                  <c:v>8.3972618449479298E-4</c:v>
                </c:pt>
                <c:pt idx="71270">
                  <c:v>8.3972432184964397E-4</c:v>
                </c:pt>
                <c:pt idx="71271">
                  <c:v>8.3973433356732098E-4</c:v>
                </c:pt>
                <c:pt idx="71272">
                  <c:v>8.3970976993441495E-4</c:v>
                </c:pt>
                <c:pt idx="71273">
                  <c:v>8.3968520630151001E-4</c:v>
                </c:pt>
                <c:pt idx="71274">
                  <c:v>8.39660468045622E-4</c:v>
                </c:pt>
                <c:pt idx="71275">
                  <c:v>8.3964684745296803E-4</c:v>
                </c:pt>
                <c:pt idx="71276">
                  <c:v>8.3962222561240196E-4</c:v>
                </c:pt>
                <c:pt idx="71277">
                  <c:v>8.3962490316480398E-4</c:v>
                </c:pt>
                <c:pt idx="71278">
                  <c:v>8.3962921053171104E-4</c:v>
                </c:pt>
                <c:pt idx="71279">
                  <c:v>8.3960453048348405E-4</c:v>
                </c:pt>
                <c:pt idx="71280">
                  <c:v>8.3957985043525696E-4</c:v>
                </c:pt>
                <c:pt idx="71281">
                  <c:v>8.3955621812492598E-4</c:v>
                </c:pt>
                <c:pt idx="71282">
                  <c:v>8.3954154979437503E-4</c:v>
                </c:pt>
                <c:pt idx="71283">
                  <c:v>8.39517044369131E-4</c:v>
                </c:pt>
                <c:pt idx="71284">
                  <c:v>8.3952327258884896E-4</c:v>
                </c:pt>
                <c:pt idx="71285">
                  <c:v>8.3952513523399797E-4</c:v>
                </c:pt>
                <c:pt idx="71286">
                  <c:v>8.39499407447874E-4</c:v>
                </c:pt>
                <c:pt idx="71287">
                  <c:v>8.3947472739964702E-4</c:v>
                </c:pt>
                <c:pt idx="71288">
                  <c:v>8.39451269712299E-4</c:v>
                </c:pt>
                <c:pt idx="71289">
                  <c:v>8.3943700883537498E-4</c:v>
                </c:pt>
                <c:pt idx="71290">
                  <c:v>8.3941291086375703E-4</c:v>
                </c:pt>
                <c:pt idx="71291">
                  <c:v>8.3942449418827805E-4</c:v>
                </c:pt>
                <c:pt idx="71292">
                  <c:v>8.3941943012177901E-4</c:v>
                </c:pt>
                <c:pt idx="71293">
                  <c:v>8.3939480828121305E-4</c:v>
                </c:pt>
                <c:pt idx="71294">
                  <c:v>8.3937012823298498E-4</c:v>
                </c:pt>
                <c:pt idx="71295">
                  <c:v>8.3934835856780399E-4</c:v>
                </c:pt>
                <c:pt idx="71296">
                  <c:v>8.39331769384443E-4</c:v>
                </c:pt>
                <c:pt idx="71297">
                  <c:v>8.3930720575153795E-4</c:v>
                </c:pt>
                <c:pt idx="71298">
                  <c:v>8.3932385314255899E-4</c:v>
                </c:pt>
                <c:pt idx="71299">
                  <c:v>8.3931419067084703E-4</c:v>
                </c:pt>
                <c:pt idx="71300">
                  <c:v>8.39289685245603E-4</c:v>
                </c:pt>
                <c:pt idx="71301">
                  <c:v>8.3926494698971499E-4</c:v>
                </c:pt>
                <c:pt idx="71302">
                  <c:v>8.3924422506242904E-4</c:v>
                </c:pt>
                <c:pt idx="71303">
                  <c:v>8.3922664634883404E-4</c:v>
                </c:pt>
                <c:pt idx="71304">
                  <c:v>8.3920301403850295E-4</c:v>
                </c:pt>
                <c:pt idx="71305">
                  <c:v>8.39215470477938E-4</c:v>
                </c:pt>
                <c:pt idx="71306">
                  <c:v>8.3919812459498601E-4</c:v>
                </c:pt>
                <c:pt idx="71307">
                  <c:v>8.3917297888547095E-4</c:v>
                </c:pt>
                <c:pt idx="71308">
                  <c:v>8.3915051072835901E-4</c:v>
                </c:pt>
                <c:pt idx="71309">
                  <c:v>8.3914014976471597E-4</c:v>
                </c:pt>
                <c:pt idx="71310">
                  <c:v>8.3912140689790195E-4</c:v>
                </c:pt>
                <c:pt idx="71311">
                  <c:v>8.3909835666418E-4</c:v>
                </c:pt>
                <c:pt idx="71312">
                  <c:v>8.3911319961771304E-4</c:v>
                </c:pt>
                <c:pt idx="71313">
                  <c:v>8.3909294335171504E-4</c:v>
                </c:pt>
                <c:pt idx="71314">
                  <c:v>8.3906785584986199E-4</c:v>
                </c:pt>
                <c:pt idx="71315">
                  <c:v>8.3904643543064497E-4</c:v>
                </c:pt>
                <c:pt idx="71316">
                  <c:v>8.3903531776741104E-4</c:v>
                </c:pt>
                <c:pt idx="71317">
                  <c:v>8.3901640027761405E-4</c:v>
                </c:pt>
                <c:pt idx="71318">
                  <c:v>8.3899439778178898E-4</c:v>
                </c:pt>
                <c:pt idx="71319">
                  <c:v>8.3901191828772404E-4</c:v>
                </c:pt>
                <c:pt idx="71320">
                  <c:v>8.3900004392489704E-4</c:v>
                </c:pt>
                <c:pt idx="71321">
                  <c:v>8.3897472359240001E-4</c:v>
                </c:pt>
                <c:pt idx="71322">
                  <c:v>8.3895440911874099E-4</c:v>
                </c:pt>
                <c:pt idx="71323">
                  <c:v>8.3893642295151895E-4</c:v>
                </c:pt>
                <c:pt idx="71324">
                  <c:v>8.3891238318756201E-4</c:v>
                </c:pt>
                <c:pt idx="71325">
                  <c:v>8.38892883621156E-4</c:v>
                </c:pt>
                <c:pt idx="71326">
                  <c:v>8.3890801761299296E-4</c:v>
                </c:pt>
                <c:pt idx="71327">
                  <c:v>8.3888275548815695E-4</c:v>
                </c:pt>
                <c:pt idx="71328">
                  <c:v>8.3885859930887797E-4</c:v>
                </c:pt>
                <c:pt idx="71329">
                  <c:v>8.3883828483521895E-4</c:v>
                </c:pt>
                <c:pt idx="71330">
                  <c:v>8.3882827311754205E-4</c:v>
                </c:pt>
                <c:pt idx="71331">
                  <c:v>8.3880720194429105E-4</c:v>
                </c:pt>
                <c:pt idx="71332">
                  <c:v>8.3879171870648796E-4</c:v>
                </c:pt>
                <c:pt idx="71333">
                  <c:v>8.3880271995440104E-4</c:v>
                </c:pt>
                <c:pt idx="71334">
                  <c:v>8.3877763245254701E-4</c:v>
                </c:pt>
                <c:pt idx="71335">
                  <c:v>8.3875353448092905E-4</c:v>
                </c:pt>
                <c:pt idx="71336">
                  <c:v>8.3873432595282695E-4</c:v>
                </c:pt>
                <c:pt idx="71337">
                  <c:v>8.3872536197304704E-4</c:v>
                </c:pt>
                <c:pt idx="71338">
                  <c:v>8.3872338291257598E-4</c:v>
                </c:pt>
                <c:pt idx="71339">
                  <c:v>8.3870580419898001E-4</c:v>
                </c:pt>
                <c:pt idx="71340">
                  <c:v>8.3870982052758304E-4</c:v>
                </c:pt>
                <c:pt idx="71341">
                  <c:v>8.3868461661040696E-4</c:v>
                </c:pt>
                <c:pt idx="71342">
                  <c:v>8.3865935448557095E-4</c:v>
                </c:pt>
                <c:pt idx="71343">
                  <c:v>8.3863409236073396E-4</c:v>
                </c:pt>
                <c:pt idx="71344">
                  <c:v>8.38623964227736E-4</c:v>
                </c:pt>
                <c:pt idx="71345">
                  <c:v>8.3861825987696604E-4</c:v>
                </c:pt>
                <c:pt idx="71346">
                  <c:v>8.3860277663916295E-4</c:v>
                </c:pt>
                <c:pt idx="71347">
                  <c:v>8.3860458107665105E-4</c:v>
                </c:pt>
                <c:pt idx="71348">
                  <c:v>8.3857990102842396E-4</c:v>
                </c:pt>
                <c:pt idx="71349">
                  <c:v>8.38555803056806E-4</c:v>
                </c:pt>
                <c:pt idx="71350">
                  <c:v>8.3852931857109005E-4</c:v>
                </c:pt>
                <c:pt idx="71351">
                  <c:v>8.3852303214371204E-4</c:v>
                </c:pt>
                <c:pt idx="71352">
                  <c:v>8.38513427879661E-4</c:v>
                </c:pt>
                <c:pt idx="71353">
                  <c:v>8.3849998190998999E-4</c:v>
                </c:pt>
                <c:pt idx="71354">
                  <c:v>8.3850044757127697E-4</c:v>
                </c:pt>
                <c:pt idx="71355">
                  <c:v>8.3847570931538896E-4</c:v>
                </c:pt>
                <c:pt idx="71356">
                  <c:v>8.38450796436518E-4</c:v>
                </c:pt>
                <c:pt idx="71357">
                  <c:v>8.3842669846490004E-4</c:v>
                </c:pt>
                <c:pt idx="71358">
                  <c:v>8.3841243758797602E-4</c:v>
                </c:pt>
                <c:pt idx="71359">
                  <c:v>8.3838810678571398E-4</c:v>
                </c:pt>
                <c:pt idx="71360">
                  <c:v>8.3839328726753495E-4</c:v>
                </c:pt>
                <c:pt idx="71361">
                  <c:v>8.3839695435017304E-4</c:v>
                </c:pt>
                <c:pt idx="71362">
                  <c:v>8.3837151760235396E-4</c:v>
                </c:pt>
                <c:pt idx="71363">
                  <c:v>8.3834666293114402E-4</c:v>
                </c:pt>
                <c:pt idx="71364">
                  <c:v>8.3832466043531895E-4</c:v>
                </c:pt>
                <c:pt idx="71365">
                  <c:v>8.3830941002815897E-4</c:v>
                </c:pt>
                <c:pt idx="71366">
                  <c:v>8.3828519564121897E-4</c:v>
                </c:pt>
                <c:pt idx="71367">
                  <c:v>8.3829532377421802E-4</c:v>
                </c:pt>
                <c:pt idx="71368">
                  <c:v>8.3829218056052902E-4</c:v>
                </c:pt>
                <c:pt idx="71369">
                  <c:v>8.3826854825019804E-4</c:v>
                </c:pt>
                <c:pt idx="71370">
                  <c:v>8.3824363537132697E-4</c:v>
                </c:pt>
                <c:pt idx="71371">
                  <c:v>8.3822268061339801E-4</c:v>
                </c:pt>
                <c:pt idx="71372">
                  <c:v>8.38206615298986E-4</c:v>
                </c:pt>
                <c:pt idx="71373">
                  <c:v>8.3818222628906304E-4</c:v>
                </c:pt>
                <c:pt idx="71374">
                  <c:v>8.3819567225873405E-4</c:v>
                </c:pt>
                <c:pt idx="71375">
                  <c:v>8.38189269416034E-4</c:v>
                </c:pt>
                <c:pt idx="71376">
                  <c:v>8.3816552069038098E-4</c:v>
                </c:pt>
                <c:pt idx="71377">
                  <c:v>8.3814072422683196E-4</c:v>
                </c:pt>
                <c:pt idx="71378">
                  <c:v>8.3812023513018998E-4</c:v>
                </c:pt>
                <c:pt idx="71379">
                  <c:v>8.3810300566256003E-4</c:v>
                </c:pt>
                <c:pt idx="71380">
                  <c:v>8.3807983901351604E-4</c:v>
                </c:pt>
                <c:pt idx="71381">
                  <c:v>8.3809561328962402E-4</c:v>
                </c:pt>
                <c:pt idx="71382">
                  <c:v>8.3808624185621695E-4</c:v>
                </c:pt>
                <c:pt idx="71383">
                  <c:v>8.3806202746927695E-4</c:v>
                </c:pt>
                <c:pt idx="71384">
                  <c:v>8.3803781308233695E-4</c:v>
                </c:pt>
                <c:pt idx="71385">
                  <c:v>8.3801720757037401E-4</c:v>
                </c:pt>
                <c:pt idx="71386">
                  <c:v>8.3799893036484697E-4</c:v>
                </c:pt>
                <c:pt idx="71387">
                  <c:v>8.3797972183674498E-4</c:v>
                </c:pt>
                <c:pt idx="71388">
                  <c:v>8.3799485582858302E-4</c:v>
                </c:pt>
                <c:pt idx="71389">
                  <c:v>8.3798344712704398E-4</c:v>
                </c:pt>
                <c:pt idx="71390">
                  <c:v>8.3795911632478205E-4</c:v>
                </c:pt>
                <c:pt idx="71391">
                  <c:v>8.3793362136930195E-4</c:v>
                </c:pt>
                <c:pt idx="71392">
                  <c:v>8.3791685756295898E-4</c:v>
                </c:pt>
                <c:pt idx="71393">
                  <c:v>8.3791848737746401E-4</c:v>
                </c:pt>
                <c:pt idx="71394">
                  <c:v>8.3789345808327198E-4</c:v>
                </c:pt>
                <c:pt idx="71395">
                  <c:v>8.3789409836754203E-4</c:v>
                </c:pt>
                <c:pt idx="71396">
                  <c:v>8.3788065239787102E-4</c:v>
                </c:pt>
                <c:pt idx="71397">
                  <c:v>8.3785504102706898E-4</c:v>
                </c:pt>
                <c:pt idx="71398">
                  <c:v>8.3783082664012898E-4</c:v>
                </c:pt>
                <c:pt idx="71399">
                  <c:v>8.3781790453940597E-4</c:v>
                </c:pt>
                <c:pt idx="71400">
                  <c:v>8.37815343402326E-4</c:v>
                </c:pt>
                <c:pt idx="71401">
                  <c:v>8.3779066335409804E-4</c:v>
                </c:pt>
                <c:pt idx="71402">
                  <c:v>8.3779264241456899E-4</c:v>
                </c:pt>
                <c:pt idx="71403">
                  <c:v>8.3777646068483504E-4</c:v>
                </c:pt>
                <c:pt idx="71404">
                  <c:v>8.3775212988257397E-4</c:v>
                </c:pt>
                <c:pt idx="71405">
                  <c:v>8.3772733341902397E-4</c:v>
                </c:pt>
                <c:pt idx="71406">
                  <c:v>8.3771825302392201E-4</c:v>
                </c:pt>
                <c:pt idx="71407">
                  <c:v>8.3771208301186497E-4</c:v>
                </c:pt>
                <c:pt idx="71408">
                  <c:v>8.3768763579428196E-4</c:v>
                </c:pt>
                <c:pt idx="71409">
                  <c:v>8.3769077900797096E-4</c:v>
                </c:pt>
                <c:pt idx="71410">
                  <c:v>8.3767308387905305E-4</c:v>
                </c:pt>
                <c:pt idx="71411">
                  <c:v>8.3764869486912998E-4</c:v>
                </c:pt>
                <c:pt idx="71412">
                  <c:v>8.3762436406686902E-4</c:v>
                </c:pt>
                <c:pt idx="71413">
                  <c:v>8.3761930000036901E-4</c:v>
                </c:pt>
                <c:pt idx="71414">
                  <c:v>8.3760911365970904E-4</c:v>
                </c:pt>
                <c:pt idx="71415">
                  <c:v>8.3758449181914297E-4</c:v>
                </c:pt>
                <c:pt idx="71416">
                  <c:v>8.37570871226489E-4</c:v>
                </c:pt>
                <c:pt idx="71417">
                  <c:v>8.3754822844639399E-4</c:v>
                </c:pt>
                <c:pt idx="71418">
                  <c:v>8.3754584193229599E-4</c:v>
                </c:pt>
                <c:pt idx="71419">
                  <c:v>8.3752145292237401E-4</c:v>
                </c:pt>
                <c:pt idx="71420">
                  <c:v>8.3751918282359795E-4</c:v>
                </c:pt>
                <c:pt idx="71421">
                  <c:v>8.37504572700709E-4</c:v>
                </c:pt>
                <c:pt idx="71422">
                  <c:v>8.3748257020488295E-4</c:v>
                </c:pt>
                <c:pt idx="71423">
                  <c:v>8.3746801828965501E-4</c:v>
                </c:pt>
                <c:pt idx="71424">
                  <c:v>8.3744636503979499E-4</c:v>
                </c:pt>
                <c:pt idx="71425">
                  <c:v>8.37441650219261E-4</c:v>
                </c:pt>
                <c:pt idx="71426">
                  <c:v>8.3741755224764304E-4</c:v>
                </c:pt>
                <c:pt idx="71427">
                  <c:v>8.3742022980004495E-4</c:v>
                </c:pt>
                <c:pt idx="71428">
                  <c:v>8.3740154514089205E-4</c:v>
                </c:pt>
                <c:pt idx="71429">
                  <c:v>8.3738018292933702E-4</c:v>
                </c:pt>
                <c:pt idx="71430">
                  <c:v>8.3736400119960297E-4</c:v>
                </c:pt>
                <c:pt idx="71431">
                  <c:v>8.3734339568763895E-4</c:v>
                </c:pt>
                <c:pt idx="71432">
                  <c:v>8.3733838982880105E-4</c:v>
                </c:pt>
                <c:pt idx="71433">
                  <c:v>8.3731429185718298E-4</c:v>
                </c:pt>
                <c:pt idx="71434">
                  <c:v>8.3730067126452901E-4</c:v>
                </c:pt>
                <c:pt idx="71435">
                  <c:v>8.3727866876870296E-4</c:v>
                </c:pt>
                <c:pt idx="71436">
                  <c:v>8.3727750461548502E-4</c:v>
                </c:pt>
                <c:pt idx="71437">
                  <c:v>8.3726109005510796E-4</c:v>
                </c:pt>
                <c:pt idx="71438">
                  <c:v>8.3723990246653503E-4</c:v>
                </c:pt>
                <c:pt idx="71439">
                  <c:v>8.3723431453108701E-4</c:v>
                </c:pt>
                <c:pt idx="71440">
                  <c:v>8.37212486658245E-4</c:v>
                </c:pt>
                <c:pt idx="71441">
                  <c:v>8.3719659596681595E-4</c:v>
                </c:pt>
                <c:pt idx="71442">
                  <c:v>8.3717866800725395E-4</c:v>
                </c:pt>
                <c:pt idx="71443">
                  <c:v>8.3717447705566796E-4</c:v>
                </c:pt>
                <c:pt idx="71444">
                  <c:v>8.3715707296505505E-4</c:v>
                </c:pt>
                <c:pt idx="71445">
                  <c:v>8.37138039059937E-4</c:v>
                </c:pt>
                <c:pt idx="71446">
                  <c:v>8.3713163621723598E-4</c:v>
                </c:pt>
                <c:pt idx="71447">
                  <c:v>8.3711277693510001E-4</c:v>
                </c:pt>
                <c:pt idx="71448">
                  <c:v>8.3711626939475504E-4</c:v>
                </c:pt>
                <c:pt idx="71449">
                  <c:v>8.3709135651588397E-4</c:v>
                </c:pt>
                <c:pt idx="71450">
                  <c:v>8.3707296289503498E-4</c:v>
                </c:pt>
                <c:pt idx="71451">
                  <c:v>8.3707738667726495E-4</c:v>
                </c:pt>
                <c:pt idx="71452">
                  <c:v>8.3705299766734199E-4</c:v>
                </c:pt>
                <c:pt idx="71453">
                  <c:v>8.3702860865741903E-4</c:v>
                </c:pt>
                <c:pt idx="71454">
                  <c:v>8.3701271796598998E-4</c:v>
                </c:pt>
                <c:pt idx="71455">
                  <c:v>8.3701231051236304E-4</c:v>
                </c:pt>
                <c:pt idx="71456">
                  <c:v>8.3698739763349295E-4</c:v>
                </c:pt>
                <c:pt idx="71457">
                  <c:v>8.3697226364165501E-4</c:v>
                </c:pt>
                <c:pt idx="71458">
                  <c:v>8.36974359117448E-4</c:v>
                </c:pt>
                <c:pt idx="71459">
                  <c:v>8.3694956265389898E-4</c:v>
                </c:pt>
                <c:pt idx="71460">
                  <c:v>8.3692476619034995E-4</c:v>
                </c:pt>
                <c:pt idx="71461">
                  <c:v>8.3691242616623597E-4</c:v>
                </c:pt>
                <c:pt idx="71462">
                  <c:v>8.3690945757552895E-4</c:v>
                </c:pt>
                <c:pt idx="71463">
                  <c:v>8.3688471931964105E-4</c:v>
                </c:pt>
                <c:pt idx="71464">
                  <c:v>8.3687115693464799E-4</c:v>
                </c:pt>
                <c:pt idx="71465">
                  <c:v>8.3687168080359697E-4</c:v>
                </c:pt>
                <c:pt idx="71466">
                  <c:v>8.3684560377150698E-4</c:v>
                </c:pt>
                <c:pt idx="71467">
                  <c:v>8.3682191325351596E-4</c:v>
                </c:pt>
                <c:pt idx="71468">
                  <c:v>8.3681353135034399E-4</c:v>
                </c:pt>
                <c:pt idx="71469">
                  <c:v>8.3680608076974695E-4</c:v>
                </c:pt>
                <c:pt idx="71470">
                  <c:v>8.3678186638280695E-4</c:v>
                </c:pt>
                <c:pt idx="71471">
                  <c:v>8.36770399473607E-4</c:v>
                </c:pt>
                <c:pt idx="71472">
                  <c:v>8.3676760550588304E-4</c:v>
                </c:pt>
                <c:pt idx="71473">
                  <c:v>8.3674292545765595E-4</c:v>
                </c:pt>
                <c:pt idx="71474">
                  <c:v>8.3671906031668099E-4</c:v>
                </c:pt>
                <c:pt idx="71475">
                  <c:v>8.3671452011912996E-4</c:v>
                </c:pt>
                <c:pt idx="71476">
                  <c:v>8.3670264575630405E-4</c:v>
                </c:pt>
                <c:pt idx="71477">
                  <c:v>8.3667901344597296E-4</c:v>
                </c:pt>
                <c:pt idx="71478">
                  <c:v>8.36669118143618E-4</c:v>
                </c:pt>
                <c:pt idx="71479">
                  <c:v>8.3666434511542299E-4</c:v>
                </c:pt>
                <c:pt idx="71480">
                  <c:v>8.3664001431316105E-4</c:v>
                </c:pt>
                <c:pt idx="71481">
                  <c:v>8.3661585813388196E-4</c:v>
                </c:pt>
                <c:pt idx="71482">
                  <c:v>8.36615683510899E-4</c:v>
                </c:pt>
                <c:pt idx="71483">
                  <c:v>8.3659985102713097E-4</c:v>
                </c:pt>
                <c:pt idx="71484">
                  <c:v>8.365762187168E-4</c:v>
                </c:pt>
                <c:pt idx="71485">
                  <c:v>8.3656737115234104E-4</c:v>
                </c:pt>
                <c:pt idx="71486">
                  <c:v>8.3656155038625002E-4</c:v>
                </c:pt>
                <c:pt idx="71487">
                  <c:v>8.3653721958398797E-4</c:v>
                </c:pt>
                <c:pt idx="71488">
                  <c:v>8.3651300519704797E-4</c:v>
                </c:pt>
                <c:pt idx="71489">
                  <c:v>8.36516730487346E-4</c:v>
                </c:pt>
                <c:pt idx="71490">
                  <c:v>8.3649717271327897E-4</c:v>
                </c:pt>
                <c:pt idx="71491">
                  <c:v>8.3647307474166101E-4</c:v>
                </c:pt>
                <c:pt idx="71492">
                  <c:v>8.3645957056432897E-4</c:v>
                </c:pt>
                <c:pt idx="71493">
                  <c:v>8.3643582183867595E-4</c:v>
                </c:pt>
                <c:pt idx="71494">
                  <c:v>8.3642255049198801E-4</c:v>
                </c:pt>
                <c:pt idx="71495">
                  <c:v>8.3640846423804695E-4</c:v>
                </c:pt>
                <c:pt idx="71496">
                  <c:v>8.3641661331057505E-4</c:v>
                </c:pt>
                <c:pt idx="71497">
                  <c:v>8.3639321383088795E-4</c:v>
                </c:pt>
                <c:pt idx="71498">
                  <c:v>8.3637138595804496E-4</c:v>
                </c:pt>
                <c:pt idx="71499">
                  <c:v>8.3635677583515601E-4</c:v>
                </c:pt>
                <c:pt idx="71500">
                  <c:v>8.3633145550265897E-4</c:v>
                </c:pt>
                <c:pt idx="71501">
                  <c:v>8.3632086170837196E-4</c:v>
                </c:pt>
                <c:pt idx="71502">
                  <c:v>8.3630846347659805E-4</c:v>
                </c:pt>
                <c:pt idx="71503">
                  <c:v>8.3630322478711605E-4</c:v>
                </c:pt>
                <c:pt idx="71504">
                  <c:v>8.3627965068444599E-4</c:v>
                </c:pt>
                <c:pt idx="71505">
                  <c:v>8.3625758998095902E-4</c:v>
                </c:pt>
                <c:pt idx="71506">
                  <c:v>8.36247520055621E-4</c:v>
                </c:pt>
                <c:pt idx="71507">
                  <c:v>8.3622790407389402E-4</c:v>
                </c:pt>
                <c:pt idx="71508">
                  <c:v>8.36219172924757E-4</c:v>
                </c:pt>
                <c:pt idx="71509">
                  <c:v>8.3620892837643602E-4</c:v>
                </c:pt>
                <c:pt idx="71510">
                  <c:v>8.3621148951351599E-4</c:v>
                </c:pt>
                <c:pt idx="71511">
                  <c:v>8.3618768258020195E-4</c:v>
                </c:pt>
                <c:pt idx="71512">
                  <c:v>8.3616666961461295E-4</c:v>
                </c:pt>
                <c:pt idx="71513">
                  <c:v>8.36150196846574E-4</c:v>
                </c:pt>
                <c:pt idx="71514">
                  <c:v>8.3612522576004202E-4</c:v>
                </c:pt>
                <c:pt idx="71515">
                  <c:v>8.3611748414114096E-4</c:v>
                </c:pt>
                <c:pt idx="71516">
                  <c:v>8.3611020818352699E-4</c:v>
                </c:pt>
                <c:pt idx="71517">
                  <c:v>8.3610881119966496E-4</c:v>
                </c:pt>
                <c:pt idx="71518">
                  <c:v>8.3608506247401205E-4</c:v>
                </c:pt>
                <c:pt idx="71519">
                  <c:v>8.3606509724631895E-4</c:v>
                </c:pt>
                <c:pt idx="71520">
                  <c:v>8.3604734390974001E-4</c:v>
                </c:pt>
                <c:pt idx="71521">
                  <c:v>8.3602266386151303E-4</c:v>
                </c:pt>
                <c:pt idx="71522">
                  <c:v>8.3601579535752502E-4</c:v>
                </c:pt>
                <c:pt idx="71523">
                  <c:v>8.3601061487570405E-4</c:v>
                </c:pt>
                <c:pt idx="71524">
                  <c:v>8.3600601647049102E-4</c:v>
                </c:pt>
                <c:pt idx="71525">
                  <c:v>8.3598063793033296E-4</c:v>
                </c:pt>
                <c:pt idx="71526">
                  <c:v>8.35962302517145E-4</c:v>
                </c:pt>
                <c:pt idx="71527">
                  <c:v>8.3594472380355E-4</c:v>
                </c:pt>
                <c:pt idx="71528">
                  <c:v>8.3591981092467904E-4</c:v>
                </c:pt>
                <c:pt idx="71529">
                  <c:v>8.3591428119689204E-4</c:v>
                </c:pt>
                <c:pt idx="71530">
                  <c:v>8.3592330338433298E-4</c:v>
                </c:pt>
                <c:pt idx="71531">
                  <c:v>8.3591416478157E-4</c:v>
                </c:pt>
                <c:pt idx="71532">
                  <c:v>8.3588983397930795E-4</c:v>
                </c:pt>
                <c:pt idx="71533">
                  <c:v>8.3586561959236795E-4</c:v>
                </c:pt>
                <c:pt idx="71534">
                  <c:v>8.3584152162074999E-4</c:v>
                </c:pt>
                <c:pt idx="71535">
                  <c:v>8.3581719081848795E-4</c:v>
                </c:pt>
                <c:pt idx="71536">
                  <c:v>8.35812592413276E-4</c:v>
                </c:pt>
                <c:pt idx="71537">
                  <c:v>8.3582371007651004E-4</c:v>
                </c:pt>
                <c:pt idx="71538">
                  <c:v>8.3581148646771897E-4</c:v>
                </c:pt>
                <c:pt idx="71539">
                  <c:v>8.3578727208077897E-4</c:v>
                </c:pt>
                <c:pt idx="71540">
                  <c:v>8.3576294127851703E-4</c:v>
                </c:pt>
                <c:pt idx="71541">
                  <c:v>8.3573744632303704E-4</c:v>
                </c:pt>
                <c:pt idx="71542">
                  <c:v>8.3571346476674004E-4</c:v>
                </c:pt>
                <c:pt idx="71543">
                  <c:v>8.3571136929094705E-4</c:v>
                </c:pt>
                <c:pt idx="71544">
                  <c:v>8.3572498988360101E-4</c:v>
                </c:pt>
                <c:pt idx="71545">
                  <c:v>8.3570874994620605E-4</c:v>
                </c:pt>
                <c:pt idx="71546">
                  <c:v>8.3568342961370902E-4</c:v>
                </c:pt>
                <c:pt idx="71547">
                  <c:v>8.3565921522676901E-4</c:v>
                </c:pt>
                <c:pt idx="71548">
                  <c:v>8.3563430234789805E-4</c:v>
                </c:pt>
                <c:pt idx="71549">
                  <c:v>8.3561067003756696E-4</c:v>
                </c:pt>
                <c:pt idx="71550">
                  <c:v>8.35609971545636E-4</c:v>
                </c:pt>
                <c:pt idx="71551">
                  <c:v>8.3561899373307802E-4</c:v>
                </c:pt>
                <c:pt idx="71552">
                  <c:v>8.3559402264654604E-4</c:v>
                </c:pt>
                <c:pt idx="71553">
                  <c:v>8.3556806202977896E-4</c:v>
                </c:pt>
                <c:pt idx="71554">
                  <c:v>8.3554571028798797E-4</c:v>
                </c:pt>
                <c:pt idx="71555">
                  <c:v>8.3553045988082799E-4</c:v>
                </c:pt>
                <c:pt idx="71556">
                  <c:v>8.3550746785476804E-4</c:v>
                </c:pt>
                <c:pt idx="71557">
                  <c:v>8.3551229909062299E-4</c:v>
                </c:pt>
                <c:pt idx="71558">
                  <c:v>8.35513928905129E-4</c:v>
                </c:pt>
                <c:pt idx="71559">
                  <c:v>8.3549087867140705E-4</c:v>
                </c:pt>
                <c:pt idx="71560">
                  <c:v>8.3546538371592695E-4</c:v>
                </c:pt>
                <c:pt idx="71561">
                  <c:v>8.3544338122010198E-4</c:v>
                </c:pt>
                <c:pt idx="71562">
                  <c:v>8.3542772335931605E-4</c:v>
                </c:pt>
                <c:pt idx="71563">
                  <c:v>8.3540380001068104E-4</c:v>
                </c:pt>
                <c:pt idx="71564">
                  <c:v>8.3540822379291003E-4</c:v>
                </c:pt>
                <c:pt idx="71565">
                  <c:v>8.3540042396634795E-4</c:v>
                </c:pt>
                <c:pt idx="71566">
                  <c:v>8.3537492901086796E-4</c:v>
                </c:pt>
                <c:pt idx="71567">
                  <c:v>8.3535152953117999E-4</c:v>
                </c:pt>
                <c:pt idx="71568">
                  <c:v>8.3534163422882503E-4</c:v>
                </c:pt>
                <c:pt idx="71569">
                  <c:v>8.3532527787610802E-4</c:v>
                </c:pt>
                <c:pt idx="71570">
                  <c:v>8.3530205301940398E-4</c:v>
                </c:pt>
                <c:pt idx="71571">
                  <c:v>8.3530729170888597E-4</c:v>
                </c:pt>
                <c:pt idx="71572">
                  <c:v>8.3529669791460005E-4</c:v>
                </c:pt>
                <c:pt idx="71573">
                  <c:v>8.3527230890467698E-4</c:v>
                </c:pt>
                <c:pt idx="71574">
                  <c:v>8.3524931687861605E-4</c:v>
                </c:pt>
                <c:pt idx="71575">
                  <c:v>8.3523936336859996E-4</c:v>
                </c:pt>
                <c:pt idx="71576">
                  <c:v>8.3522149361669996E-4</c:v>
                </c:pt>
                <c:pt idx="71577">
                  <c:v>8.3519937470555295E-4</c:v>
                </c:pt>
                <c:pt idx="71578">
                  <c:v>8.3520746557042003E-4</c:v>
                </c:pt>
                <c:pt idx="71579">
                  <c:v>8.3519343752413901E-4</c:v>
                </c:pt>
                <c:pt idx="71580">
                  <c:v>8.3516910672187805E-4</c:v>
                </c:pt>
                <c:pt idx="71581">
                  <c:v>8.3514768630266103E-4</c:v>
                </c:pt>
                <c:pt idx="71582">
                  <c:v>8.3513662684708801E-4</c:v>
                </c:pt>
                <c:pt idx="71583">
                  <c:v>8.3511800039559603E-4</c:v>
                </c:pt>
                <c:pt idx="71584">
                  <c:v>8.3509786054491997E-4</c:v>
                </c:pt>
                <c:pt idx="71585">
                  <c:v>8.3510775584727504E-4</c:v>
                </c:pt>
                <c:pt idx="71586">
                  <c:v>8.3510170225054004E-4</c:v>
                </c:pt>
                <c:pt idx="71587">
                  <c:v>8.3507783710956498E-4</c:v>
                </c:pt>
                <c:pt idx="71588">
                  <c:v>8.3505711518228E-4</c:v>
                </c:pt>
                <c:pt idx="71589">
                  <c:v>8.3504040958359805E-4</c:v>
                </c:pt>
                <c:pt idx="71590">
                  <c:v>8.3501543849706596E-4</c:v>
                </c:pt>
                <c:pt idx="71591">
                  <c:v>8.3499564789235505E-4</c:v>
                </c:pt>
                <c:pt idx="71592">
                  <c:v>8.3500880282372204E-4</c:v>
                </c:pt>
                <c:pt idx="71593">
                  <c:v>8.3499902393668803E-4</c:v>
                </c:pt>
                <c:pt idx="71594">
                  <c:v>8.3497480954974803E-4</c:v>
                </c:pt>
                <c:pt idx="71595">
                  <c:v>8.3495536819100304E-4</c:v>
                </c:pt>
                <c:pt idx="71596">
                  <c:v>8.3493720740079804E-4</c:v>
                </c:pt>
                <c:pt idx="71597">
                  <c:v>8.3491299301385804E-4</c:v>
                </c:pt>
                <c:pt idx="71598">
                  <c:v>8.3489395910873998E-4</c:v>
                </c:pt>
                <c:pt idx="71599">
                  <c:v>8.3490938413888205E-4</c:v>
                </c:pt>
                <c:pt idx="71600">
                  <c:v>8.3489646203815905E-4</c:v>
                </c:pt>
                <c:pt idx="71601">
                  <c:v>8.3487166557461002E-4</c:v>
                </c:pt>
                <c:pt idx="71602">
                  <c:v>8.3485373761504802E-4</c:v>
                </c:pt>
                <c:pt idx="71603">
                  <c:v>8.3483406342566002E-4</c:v>
                </c:pt>
                <c:pt idx="71604">
                  <c:v>8.3481043111532905E-4</c:v>
                </c:pt>
                <c:pt idx="71605">
                  <c:v>8.3479314344003797E-4</c:v>
                </c:pt>
                <c:pt idx="71606">
                  <c:v>8.3481753244995995E-4</c:v>
                </c:pt>
                <c:pt idx="71607">
                  <c:v>8.3479378372430801E-4</c:v>
                </c:pt>
                <c:pt idx="71608">
                  <c:v>8.3476898726075801E-4</c:v>
                </c:pt>
                <c:pt idx="71609">
                  <c:v>8.3474552957340999E-4</c:v>
                </c:pt>
                <c:pt idx="71610">
                  <c:v>8.3472940605133696E-4</c:v>
                </c:pt>
                <c:pt idx="71611">
                  <c:v>8.3470786921679898E-4</c:v>
                </c:pt>
                <c:pt idx="71612">
                  <c:v>8.3469552919268597E-4</c:v>
                </c:pt>
                <c:pt idx="71613">
                  <c:v>8.3471491234377005E-4</c:v>
                </c:pt>
                <c:pt idx="71614">
                  <c:v>8.3469128003343896E-4</c:v>
                </c:pt>
                <c:pt idx="71615">
                  <c:v>8.3466642536222902E-4</c:v>
                </c:pt>
                <c:pt idx="71616">
                  <c:v>8.3464279305189805E-4</c:v>
                </c:pt>
                <c:pt idx="71617">
                  <c:v>8.3462783368304296E-4</c:v>
                </c:pt>
                <c:pt idx="71618">
                  <c:v>8.3462579641491099E-4</c:v>
                </c:pt>
                <c:pt idx="71619">
                  <c:v>8.3461264148354498E-4</c:v>
                </c:pt>
                <c:pt idx="71620">
                  <c:v>8.3461223402991804E-4</c:v>
                </c:pt>
                <c:pt idx="71621">
                  <c:v>8.3458877634257002E-4</c:v>
                </c:pt>
                <c:pt idx="71622">
                  <c:v>8.3456397987902099E-4</c:v>
                </c:pt>
                <c:pt idx="71623">
                  <c:v>8.34538484923541E-4</c:v>
                </c:pt>
                <c:pt idx="71624">
                  <c:v>8.3452789112925497E-4</c:v>
                </c:pt>
                <c:pt idx="71625">
                  <c:v>8.3452335093170404E-4</c:v>
                </c:pt>
                <c:pt idx="71626">
                  <c:v>8.3451229147613005E-4</c:v>
                </c:pt>
                <c:pt idx="71627">
                  <c:v>8.3450973033904997E-4</c:v>
                </c:pt>
                <c:pt idx="71628">
                  <c:v>8.3448435179889202E-4</c:v>
                </c:pt>
                <c:pt idx="71629">
                  <c:v>8.3446013741195202E-4</c:v>
                </c:pt>
                <c:pt idx="71630">
                  <c:v>8.3443592302501202E-4</c:v>
                </c:pt>
                <c:pt idx="71631">
                  <c:v>8.3442253526300105E-4</c:v>
                </c:pt>
                <c:pt idx="71632">
                  <c:v>8.3439773879945202E-4</c:v>
                </c:pt>
                <c:pt idx="71633">
                  <c:v>8.3440128946676796E-4</c:v>
                </c:pt>
                <c:pt idx="71634">
                  <c:v>8.34406120702624E-4</c:v>
                </c:pt>
                <c:pt idx="71635">
                  <c:v>8.3438132423907497E-4</c:v>
                </c:pt>
                <c:pt idx="71636">
                  <c:v>8.3435757551342195E-4</c:v>
                </c:pt>
                <c:pt idx="71637">
                  <c:v>8.3433440886437795E-4</c:v>
                </c:pt>
                <c:pt idx="71638">
                  <c:v>8.3432014798745502E-4</c:v>
                </c:pt>
                <c:pt idx="71639">
                  <c:v>8.3429517690092304E-4</c:v>
                </c:pt>
                <c:pt idx="71640">
                  <c:v>8.3430379163473801E-4</c:v>
                </c:pt>
                <c:pt idx="71641">
                  <c:v>8.3430338418111205E-4</c:v>
                </c:pt>
                <c:pt idx="71642">
                  <c:v>8.3427882054820603E-4</c:v>
                </c:pt>
                <c:pt idx="71643">
                  <c:v>8.3425501361489296E-4</c:v>
                </c:pt>
                <c:pt idx="71644">
                  <c:v>8.3423289470374497E-4</c:v>
                </c:pt>
                <c:pt idx="71645">
                  <c:v>8.3421746967360301E-4</c:v>
                </c:pt>
                <c:pt idx="71646">
                  <c:v>8.3419284783303705E-4</c:v>
                </c:pt>
                <c:pt idx="71647">
                  <c:v>8.3420547889545495E-4</c:v>
                </c:pt>
                <c:pt idx="71648">
                  <c:v>8.3420099690556505E-4</c:v>
                </c:pt>
                <c:pt idx="71649">
                  <c:v>8.3417625864967704E-4</c:v>
                </c:pt>
                <c:pt idx="71650">
                  <c:v>8.3415268454700698E-4</c:v>
                </c:pt>
                <c:pt idx="71651">
                  <c:v>8.3413114771246899E-4</c:v>
                </c:pt>
                <c:pt idx="71652">
                  <c:v>8.3411438390612602E-4</c:v>
                </c:pt>
                <c:pt idx="71653">
                  <c:v>8.3408900536596699E-4</c:v>
                </c:pt>
                <c:pt idx="71654">
                  <c:v>8.3410646766424103E-4</c:v>
                </c:pt>
                <c:pt idx="71655">
                  <c:v>8.3409791113808697E-4</c:v>
                </c:pt>
                <c:pt idx="71656">
                  <c:v>8.3407369675114697E-4</c:v>
                </c:pt>
                <c:pt idx="71657">
                  <c:v>8.3404942415654605E-4</c:v>
                </c:pt>
                <c:pt idx="71658">
                  <c:v>8.3402858581393903E-4</c:v>
                </c:pt>
                <c:pt idx="71659">
                  <c:v>8.3401077426970005E-4</c:v>
                </c:pt>
                <c:pt idx="71660">
                  <c:v>8.3398749120533401E-4</c:v>
                </c:pt>
                <c:pt idx="71661">
                  <c:v>8.3400751464068803E-4</c:v>
                </c:pt>
                <c:pt idx="71662">
                  <c:v>8.3399534923955798E-4</c:v>
                </c:pt>
                <c:pt idx="71663">
                  <c:v>8.3397119306027803E-4</c:v>
                </c:pt>
                <c:pt idx="71664">
                  <c:v>8.3394511602818901E-4</c:v>
                </c:pt>
                <c:pt idx="71665">
                  <c:v>8.3392695523798401E-4</c:v>
                </c:pt>
                <c:pt idx="71666">
                  <c:v>8.3390821237116998E-4</c:v>
                </c:pt>
                <c:pt idx="71667">
                  <c:v>8.3388783968985005E-4</c:v>
                </c:pt>
                <c:pt idx="71668">
                  <c:v>8.3390693180262999E-4</c:v>
                </c:pt>
                <c:pt idx="71669">
                  <c:v>8.3389237988740195E-4</c:v>
                </c:pt>
                <c:pt idx="71670">
                  <c:v>8.3386746700853099E-4</c:v>
                </c:pt>
                <c:pt idx="71671">
                  <c:v>8.3384278696030302E-4</c:v>
                </c:pt>
                <c:pt idx="71672">
                  <c:v>8.3382555749267296E-4</c:v>
                </c:pt>
                <c:pt idx="71673">
                  <c:v>8.3382759476080504E-4</c:v>
                </c:pt>
                <c:pt idx="71674">
                  <c:v>8.3380274008959499E-4</c:v>
                </c:pt>
                <c:pt idx="71675">
                  <c:v>8.3380658179521496E-4</c:v>
                </c:pt>
                <c:pt idx="71676">
                  <c:v>8.3378877025097598E-4</c:v>
                </c:pt>
                <c:pt idx="71677">
                  <c:v>8.3376443944871404E-4</c:v>
                </c:pt>
                <c:pt idx="71678">
                  <c:v>8.3374022506177404E-4</c:v>
                </c:pt>
                <c:pt idx="71679">
                  <c:v>8.33726197015494E-4</c:v>
                </c:pt>
                <c:pt idx="71680">
                  <c:v>8.3372509106993599E-4</c:v>
                </c:pt>
                <c:pt idx="71681">
                  <c:v>8.3370052743703105E-4</c:v>
                </c:pt>
                <c:pt idx="71682">
                  <c:v>8.33687488920986E-4</c:v>
                </c:pt>
                <c:pt idx="71683">
                  <c:v>8.3366333274170702E-4</c:v>
                </c:pt>
                <c:pt idx="71684">
                  <c:v>8.3366205217316703E-4</c:v>
                </c:pt>
                <c:pt idx="71685">
                  <c:v>8.3363777957856601E-4</c:v>
                </c:pt>
                <c:pt idx="71686">
                  <c:v>8.3362759323790604E-4</c:v>
                </c:pt>
                <c:pt idx="71687">
                  <c:v>8.3362264558672905E-4</c:v>
                </c:pt>
                <c:pt idx="71688">
                  <c:v>8.3359924610704097E-4</c:v>
                </c:pt>
                <c:pt idx="71689">
                  <c:v>8.3358498523011804E-4</c:v>
                </c:pt>
                <c:pt idx="71690">
                  <c:v>8.3356193499639598E-4</c:v>
                </c:pt>
                <c:pt idx="71691">
                  <c:v>8.3355954848229798E-4</c:v>
                </c:pt>
                <c:pt idx="71692">
                  <c:v>8.33535392303019E-4</c:v>
                </c:pt>
                <c:pt idx="71693">
                  <c:v>8.33528814837336E-4</c:v>
                </c:pt>
                <c:pt idx="71694">
                  <c:v>8.3351891953498103E-4</c:v>
                </c:pt>
                <c:pt idx="71695">
                  <c:v>8.3349773194640799E-4</c:v>
                </c:pt>
                <c:pt idx="71696">
                  <c:v>8.3348259795457103E-4</c:v>
                </c:pt>
                <c:pt idx="71697">
                  <c:v>8.3346053725108504E-4</c:v>
                </c:pt>
                <c:pt idx="71698">
                  <c:v>8.3345704479143002E-4</c:v>
                </c:pt>
                <c:pt idx="71699">
                  <c:v>8.3343230653554201E-4</c:v>
                </c:pt>
                <c:pt idx="71700">
                  <c:v>8.3342834841459903E-4</c:v>
                </c:pt>
                <c:pt idx="71701">
                  <c:v>8.3341606659814705E-4</c:v>
                </c:pt>
                <c:pt idx="71702">
                  <c:v>8.33395170047879E-4</c:v>
                </c:pt>
                <c:pt idx="71703">
                  <c:v>8.33380152471363E-4</c:v>
                </c:pt>
                <c:pt idx="71704">
                  <c:v>8.3335913950577302E-4</c:v>
                </c:pt>
                <c:pt idx="71705">
                  <c:v>8.3335407543927399E-4</c:v>
                </c:pt>
                <c:pt idx="71706">
                  <c:v>8.3332869689911604E-4</c:v>
                </c:pt>
                <c:pt idx="71707">
                  <c:v>8.3332962822169E-4</c:v>
                </c:pt>
                <c:pt idx="71708">
                  <c:v>8.33313562907278E-4</c:v>
                </c:pt>
                <c:pt idx="71709">
                  <c:v>8.3329377230256796E-4</c:v>
                </c:pt>
                <c:pt idx="71710">
                  <c:v>8.3327648462727601E-4</c:v>
                </c:pt>
                <c:pt idx="71711">
                  <c:v>8.3325657760724404E-4</c:v>
                </c:pt>
                <c:pt idx="71712">
                  <c:v>8.3325046580284801E-4</c:v>
                </c:pt>
                <c:pt idx="71713">
                  <c:v>8.3322718273848295E-4</c:v>
                </c:pt>
                <c:pt idx="71714">
                  <c:v>8.3321356214582898E-4</c:v>
                </c:pt>
                <c:pt idx="71715">
                  <c:v>8.3318969700485403E-4</c:v>
                </c:pt>
                <c:pt idx="71716">
                  <c:v>8.33192258141934E-4</c:v>
                </c:pt>
                <c:pt idx="71717">
                  <c:v>8.3317304961383299E-4</c:v>
                </c:pt>
                <c:pt idx="71718">
                  <c:v>8.3315523806959304E-4</c:v>
                </c:pt>
                <c:pt idx="71719">
                  <c:v>8.3314802031963999E-4</c:v>
                </c:pt>
                <c:pt idx="71720">
                  <c:v>8.33125668577849E-4</c:v>
                </c:pt>
                <c:pt idx="71721">
                  <c:v>8.3310937043279399E-4</c:v>
                </c:pt>
                <c:pt idx="71722">
                  <c:v>8.3309027832001404E-4</c:v>
                </c:pt>
                <c:pt idx="71723">
                  <c:v>8.3309109322726705E-4</c:v>
                </c:pt>
                <c:pt idx="71724">
                  <c:v>8.3309342153370305E-4</c:v>
                </c:pt>
                <c:pt idx="71725">
                  <c:v>8.3306984743103298E-4</c:v>
                </c:pt>
                <c:pt idx="71726">
                  <c:v>8.3304510917514498E-4</c:v>
                </c:pt>
                <c:pt idx="71727">
                  <c:v>8.3302450366318204E-4</c:v>
                </c:pt>
                <c:pt idx="71728">
                  <c:v>8.3302985876798597E-4</c:v>
                </c:pt>
                <c:pt idx="71729">
                  <c:v>8.3300465485081001E-4</c:v>
                </c:pt>
                <c:pt idx="71730">
                  <c:v>8.3299062680452997E-4</c:v>
                </c:pt>
                <c:pt idx="71731">
                  <c:v>8.3299109246581695E-4</c:v>
                </c:pt>
                <c:pt idx="71732">
                  <c:v>8.3296757657080802E-4</c:v>
                </c:pt>
                <c:pt idx="71733">
                  <c:v>8.3294278010725899E-4</c:v>
                </c:pt>
                <c:pt idx="71734">
                  <c:v>8.3292461931705399E-4</c:v>
                </c:pt>
                <c:pt idx="71735">
                  <c:v>8.3292636554688204E-4</c:v>
                </c:pt>
                <c:pt idx="71736">
                  <c:v>8.3290104521438404E-4</c:v>
                </c:pt>
                <c:pt idx="71737">
                  <c:v>8.3288922905921904E-4</c:v>
                </c:pt>
                <c:pt idx="71738">
                  <c:v>8.3288759924471302E-4</c:v>
                </c:pt>
                <c:pt idx="71739">
                  <c:v>8.3286507287993995E-4</c:v>
                </c:pt>
                <c:pt idx="71740">
                  <c:v>8.3284033462405205E-4</c:v>
                </c:pt>
                <c:pt idx="71741">
                  <c:v>8.3282595733180599E-4</c:v>
                </c:pt>
                <c:pt idx="71742">
                  <c:v>8.3282403647899595E-4</c:v>
                </c:pt>
                <c:pt idx="71743">
                  <c:v>8.3279976388439504E-4</c:v>
                </c:pt>
                <c:pt idx="71744">
                  <c:v>8.3278777310624697E-4</c:v>
                </c:pt>
                <c:pt idx="71745">
                  <c:v>8.3278503734618404E-4</c:v>
                </c:pt>
                <c:pt idx="71746">
                  <c:v>8.3276163786649704E-4</c:v>
                </c:pt>
                <c:pt idx="71747">
                  <c:v>8.3273672498762597E-4</c:v>
                </c:pt>
                <c:pt idx="71748">
                  <c:v>8.3272508345544295E-4</c:v>
                </c:pt>
                <c:pt idx="71749">
                  <c:v>8.3272042684256998E-4</c:v>
                </c:pt>
                <c:pt idx="71750">
                  <c:v>8.32696794532239E-4</c:v>
                </c:pt>
                <c:pt idx="71751">
                  <c:v>8.3268724847584898E-4</c:v>
                </c:pt>
                <c:pt idx="71752">
                  <c:v>8.3268166054040096E-4</c:v>
                </c:pt>
                <c:pt idx="71753">
                  <c:v>8.3265802823007096E-4</c:v>
                </c:pt>
                <c:pt idx="71754">
                  <c:v>8.3263451233506203E-4</c:v>
                </c:pt>
                <c:pt idx="71755">
                  <c:v>8.3262642147019495E-4</c:v>
                </c:pt>
                <c:pt idx="71756">
                  <c:v>8.32618097774684E-4</c:v>
                </c:pt>
                <c:pt idx="71757">
                  <c:v>8.3259452367201404E-4</c:v>
                </c:pt>
                <c:pt idx="71758">
                  <c:v>8.3258643280714696E-4</c:v>
                </c:pt>
                <c:pt idx="71759">
                  <c:v>8.3257938968017697E-4</c:v>
                </c:pt>
                <c:pt idx="71760">
                  <c:v>8.3255453500896595E-4</c:v>
                </c:pt>
                <c:pt idx="71761">
                  <c:v>8.3253078628331401E-4</c:v>
                </c:pt>
                <c:pt idx="71762">
                  <c:v>8.3252775948494597E-4</c:v>
                </c:pt>
                <c:pt idx="71763">
                  <c:v>8.3251512842252796E-4</c:v>
                </c:pt>
                <c:pt idx="71764">
                  <c:v>8.3249190356582403E-4</c:v>
                </c:pt>
                <c:pt idx="71765">
                  <c:v>8.3247770089656104E-4</c:v>
                </c:pt>
                <c:pt idx="71766">
                  <c:v>8.3245348650962103E-4</c:v>
                </c:pt>
                <c:pt idx="71767">
                  <c:v>8.3244219422340295E-4</c:v>
                </c:pt>
                <c:pt idx="71768">
                  <c:v>8.3242869004607201E-4</c:v>
                </c:pt>
                <c:pt idx="71769">
                  <c:v>8.3242892287671501E-4</c:v>
                </c:pt>
                <c:pt idx="71770">
                  <c:v>8.3241227548569397E-4</c:v>
                </c:pt>
                <c:pt idx="71771">
                  <c:v>8.3239062223583395E-4</c:v>
                </c:pt>
                <c:pt idx="71772">
                  <c:v>8.3237537182867505E-4</c:v>
                </c:pt>
                <c:pt idx="71773">
                  <c:v>8.3235109923407403E-4</c:v>
                </c:pt>
                <c:pt idx="71774">
                  <c:v>8.3234021440148299E-4</c:v>
                </c:pt>
                <c:pt idx="71775">
                  <c:v>8.3232566248625495E-4</c:v>
                </c:pt>
                <c:pt idx="71776">
                  <c:v>8.3233043551444996E-4</c:v>
                </c:pt>
                <c:pt idx="71777">
                  <c:v>8.3230994641780799E-4</c:v>
                </c:pt>
                <c:pt idx="71778">
                  <c:v>8.3228922449052301E-4</c:v>
                </c:pt>
                <c:pt idx="71779">
                  <c:v>8.3227246068418004E-4</c:v>
                </c:pt>
                <c:pt idx="71780">
                  <c:v>8.3224882837384896E-4</c:v>
                </c:pt>
                <c:pt idx="71781">
                  <c:v>8.3223893307149399E-4</c:v>
                </c:pt>
                <c:pt idx="71782">
                  <c:v>8.3222379907965595E-4</c:v>
                </c:pt>
                <c:pt idx="71783">
                  <c:v>8.3222152898088098E-4</c:v>
                </c:pt>
                <c:pt idx="71784">
                  <c:v>8.3219679072499199E-4</c:v>
                </c:pt>
                <c:pt idx="71785">
                  <c:v>8.3217537030577605E-4</c:v>
                </c:pt>
                <c:pt idx="71786">
                  <c:v>8.3216419443488099E-4</c:v>
                </c:pt>
                <c:pt idx="71787">
                  <c:v>8.3214649930596297E-4</c:v>
                </c:pt>
                <c:pt idx="71788">
                  <c:v>8.3213770994916504E-4</c:v>
                </c:pt>
                <c:pt idx="71789">
                  <c:v>8.3212362369522398E-4</c:v>
                </c:pt>
                <c:pt idx="71790">
                  <c:v>8.3211739547550602E-4</c:v>
                </c:pt>
                <c:pt idx="71791">
                  <c:v>8.3209335571154898E-4</c:v>
                </c:pt>
                <c:pt idx="71792">
                  <c:v>8.3207362331449899E-4</c:v>
                </c:pt>
                <c:pt idx="71793">
                  <c:v>8.3206279668956995E-4</c:v>
                </c:pt>
                <c:pt idx="71794">
                  <c:v>8.3204364636912899E-4</c:v>
                </c:pt>
                <c:pt idx="71795">
                  <c:v>8.32036312203854E-4</c:v>
                </c:pt>
                <c:pt idx="71796">
                  <c:v>8.3202368114143599E-4</c:v>
                </c:pt>
                <c:pt idx="71797">
                  <c:v>8.3202600944787199E-4</c:v>
                </c:pt>
                <c:pt idx="71798">
                  <c:v>8.3200179506093199E-4</c:v>
                </c:pt>
                <c:pt idx="71799">
                  <c:v>8.3198305219411796E-4</c:v>
                </c:pt>
                <c:pt idx="71800">
                  <c:v>8.3196442574262597E-4</c:v>
                </c:pt>
                <c:pt idx="71801">
                  <c:v>8.3193968748673797E-4</c:v>
                </c:pt>
                <c:pt idx="71802">
                  <c:v>8.3193514728918596E-4</c:v>
                </c:pt>
                <c:pt idx="71803">
                  <c:v>8.3193602040409998E-4</c:v>
                </c:pt>
                <c:pt idx="71804">
                  <c:v>8.3193415775895097E-4</c:v>
                </c:pt>
                <c:pt idx="71805">
                  <c:v>8.3191040903329795E-4</c:v>
                </c:pt>
                <c:pt idx="71806">
                  <c:v>8.3188561256974903E-4</c:v>
                </c:pt>
                <c:pt idx="71807">
                  <c:v>8.3186198025941805E-4</c:v>
                </c:pt>
                <c:pt idx="71808">
                  <c:v>8.31837416626513E-4</c:v>
                </c:pt>
                <c:pt idx="71809">
                  <c:v>8.3183532115072001E-4</c:v>
                </c:pt>
                <c:pt idx="71810">
                  <c:v>8.31837416626513E-4</c:v>
                </c:pt>
                <c:pt idx="71811">
                  <c:v>8.3183171227574305E-4</c:v>
                </c:pt>
                <c:pt idx="71812">
                  <c:v>8.3180819638073401E-4</c:v>
                </c:pt>
                <c:pt idx="71813">
                  <c:v>8.3178339991718498E-4</c:v>
                </c:pt>
                <c:pt idx="71814">
                  <c:v>8.3175976760685401E-4</c:v>
                </c:pt>
                <c:pt idx="71815">
                  <c:v>8.3173497114330498E-4</c:v>
                </c:pt>
                <c:pt idx="71816">
                  <c:v>8.3173532038927002E-4</c:v>
                </c:pt>
                <c:pt idx="71817">
                  <c:v>8.3173875464126403E-4</c:v>
                </c:pt>
                <c:pt idx="71818">
                  <c:v>8.31729499623179E-4</c:v>
                </c:pt>
                <c:pt idx="71819">
                  <c:v>8.3170592552050905E-4</c:v>
                </c:pt>
                <c:pt idx="71820">
                  <c:v>8.3168118726462104E-4</c:v>
                </c:pt>
                <c:pt idx="71821">
                  <c:v>8.3165761316195098E-4</c:v>
                </c:pt>
                <c:pt idx="71822">
                  <c:v>8.3163159433752298E-4</c:v>
                </c:pt>
                <c:pt idx="71823">
                  <c:v>8.3163392264395898E-4</c:v>
                </c:pt>
                <c:pt idx="71824">
                  <c:v>8.3164020907133796E-4</c:v>
                </c:pt>
                <c:pt idx="71825">
                  <c:v>8.3162606460973599E-4</c:v>
                </c:pt>
                <c:pt idx="71826">
                  <c:v>8.3160254871472695E-4</c:v>
                </c:pt>
                <c:pt idx="71827">
                  <c:v>8.31577694043517E-4</c:v>
                </c:pt>
                <c:pt idx="71828">
                  <c:v>8.31553479656577E-4</c:v>
                </c:pt>
                <c:pt idx="71829">
                  <c:v>8.3153077866881999E-4</c:v>
                </c:pt>
                <c:pt idx="71830">
                  <c:v>8.3152868319302797E-4</c:v>
                </c:pt>
                <c:pt idx="71831">
                  <c:v>8.3152903243899302E-4</c:v>
                </c:pt>
                <c:pt idx="71832">
                  <c:v>8.3151285070925897E-4</c:v>
                </c:pt>
                <c:pt idx="71833">
                  <c:v>8.3148886915296305E-4</c:v>
                </c:pt>
                <c:pt idx="71834">
                  <c:v>8.3147559780627402E-4</c:v>
                </c:pt>
                <c:pt idx="71835">
                  <c:v>8.3145126700401295E-4</c:v>
                </c:pt>
                <c:pt idx="71836">
                  <c:v>8.3142996300011797E-4</c:v>
                </c:pt>
                <c:pt idx="71837">
                  <c:v>8.3142617950215903E-4</c:v>
                </c:pt>
                <c:pt idx="71838">
                  <c:v>8.3142233779653896E-4</c:v>
                </c:pt>
                <c:pt idx="71839">
                  <c:v>8.3139876369386901E-4</c:v>
                </c:pt>
                <c:pt idx="71840">
                  <c:v>8.3137437468394605E-4</c:v>
                </c:pt>
                <c:pt idx="71841">
                  <c:v>8.3136360626667695E-4</c:v>
                </c:pt>
                <c:pt idx="71842">
                  <c:v>8.3134858869016095E-4</c:v>
                </c:pt>
                <c:pt idx="71843">
                  <c:v>8.3132903091609402E-4</c:v>
                </c:pt>
                <c:pt idx="71844">
                  <c:v>8.3132507279515201E-4</c:v>
                </c:pt>
                <c:pt idx="71845">
                  <c:v>8.31320066936314E-4</c:v>
                </c:pt>
                <c:pt idx="71846">
                  <c:v>8.3129596896469495E-4</c:v>
                </c:pt>
                <c:pt idx="71847">
                  <c:v>8.3127326797693903E-4</c:v>
                </c:pt>
                <c:pt idx="71848">
                  <c:v>8.3126116078346903E-4</c:v>
                </c:pt>
                <c:pt idx="71849">
                  <c:v>8.3124509546905702E-4</c:v>
                </c:pt>
                <c:pt idx="71850">
                  <c:v>8.3122658543288697E-4</c:v>
                </c:pt>
                <c:pt idx="71851">
                  <c:v>8.3122553769498998E-4</c:v>
                </c:pt>
                <c:pt idx="71852">
                  <c:v>8.3121785428374995E-4</c:v>
                </c:pt>
                <c:pt idx="71853">
                  <c:v>8.3119375631213101E-4</c:v>
                </c:pt>
                <c:pt idx="71854">
                  <c:v>8.3117192843928901E-4</c:v>
                </c:pt>
                <c:pt idx="71855">
                  <c:v>8.3115918096154896E-4</c:v>
                </c:pt>
                <c:pt idx="71856">
                  <c:v>8.3114288281649297E-4</c:v>
                </c:pt>
                <c:pt idx="71857">
                  <c:v>8.3112594438716704E-4</c:v>
                </c:pt>
                <c:pt idx="71858">
                  <c:v>8.3112611901015E-4</c:v>
                </c:pt>
                <c:pt idx="71859">
                  <c:v>8.3111564163118601E-4</c:v>
                </c:pt>
                <c:pt idx="71860">
                  <c:v>8.3109154365956697E-4</c:v>
                </c:pt>
                <c:pt idx="71861">
                  <c:v>8.3107070531696005E-4</c:v>
                </c:pt>
                <c:pt idx="71862">
                  <c:v>8.3105731755494996E-4</c:v>
                </c:pt>
                <c:pt idx="71863">
                  <c:v>8.3104067016392903E-4</c:v>
                </c:pt>
                <c:pt idx="71864">
                  <c:v>8.3102518692612605E-4</c:v>
                </c:pt>
                <c:pt idx="71865">
                  <c:v>8.3102658390998797E-4</c:v>
                </c:pt>
                <c:pt idx="71866">
                  <c:v>8.3101238124072498E-4</c:v>
                </c:pt>
                <c:pt idx="71867">
                  <c:v>8.3098758477717595E-4</c:v>
                </c:pt>
                <c:pt idx="71868">
                  <c:v>8.3096791058778698E-4</c:v>
                </c:pt>
                <c:pt idx="71869">
                  <c:v>8.3095603622496096E-4</c:v>
                </c:pt>
                <c:pt idx="71870">
                  <c:v>8.3093857392668702E-4</c:v>
                </c:pt>
                <c:pt idx="71871">
                  <c:v>8.3092448767274596E-4</c:v>
                </c:pt>
                <c:pt idx="71872">
                  <c:v>8.3092605927958998E-4</c:v>
                </c:pt>
                <c:pt idx="71873">
                  <c:v>8.3090952830389099E-4</c:v>
                </c:pt>
                <c:pt idx="71874">
                  <c:v>8.3088537212461201E-4</c:v>
                </c:pt>
                <c:pt idx="71875">
                  <c:v>8.3086657105013696E-4</c:v>
                </c:pt>
                <c:pt idx="71876">
                  <c:v>8.3085364894941395E-4</c:v>
                </c:pt>
                <c:pt idx="71877">
                  <c:v>8.3083455683663401E-4</c:v>
                </c:pt>
                <c:pt idx="71878">
                  <c:v>8.3082227502018202E-4</c:v>
                </c:pt>
                <c:pt idx="71879">
                  <c:v>8.3083810750395005E-4</c:v>
                </c:pt>
                <c:pt idx="71880">
                  <c:v>8.3082902710884799E-4</c:v>
                </c:pt>
                <c:pt idx="71881">
                  <c:v>8.3080545300617803E-4</c:v>
                </c:pt>
                <c:pt idx="71882">
                  <c:v>8.3078077295794996E-4</c:v>
                </c:pt>
                <c:pt idx="71883">
                  <c:v>8.3075661677867098E-4</c:v>
                </c:pt>
                <c:pt idx="71884">
                  <c:v>8.3073251880705302E-4</c:v>
                </c:pt>
                <c:pt idx="71885">
                  <c:v>8.3072262350469795E-4</c:v>
                </c:pt>
                <c:pt idx="71886">
                  <c:v>8.3073938731104103E-4</c:v>
                </c:pt>
                <c:pt idx="71887">
                  <c:v>8.3072693087160501E-4</c:v>
                </c:pt>
                <c:pt idx="71888">
                  <c:v>8.30702716484665E-4</c:v>
                </c:pt>
                <c:pt idx="71889">
                  <c:v>8.3067861851304704E-4</c:v>
                </c:pt>
                <c:pt idx="71890">
                  <c:v>8.3065440412610704E-4</c:v>
                </c:pt>
                <c:pt idx="71891">
                  <c:v>8.3063042256981102E-4</c:v>
                </c:pt>
                <c:pt idx="71892">
                  <c:v>8.3062297198921399E-4</c:v>
                </c:pt>
                <c:pt idx="71893">
                  <c:v>8.3063810598105095E-4</c:v>
                </c:pt>
                <c:pt idx="71894">
                  <c:v>8.3061389159411105E-4</c:v>
                </c:pt>
                <c:pt idx="71895">
                  <c:v>8.3058979362249298E-4</c:v>
                </c:pt>
                <c:pt idx="71896">
                  <c:v>8.3056569565087503E-4</c:v>
                </c:pt>
                <c:pt idx="71897">
                  <c:v>8.3054910646751501E-4</c:v>
                </c:pt>
                <c:pt idx="71898">
                  <c:v>8.3052809350192503E-4</c:v>
                </c:pt>
                <c:pt idx="71899">
                  <c:v>8.3052431000396598E-4</c:v>
                </c:pt>
                <c:pt idx="71900">
                  <c:v>8.3053542766720002E-4</c:v>
                </c:pt>
                <c:pt idx="71901">
                  <c:v>8.3051063120365099E-4</c:v>
                </c:pt>
                <c:pt idx="71902">
                  <c:v>8.3048595115542401E-4</c:v>
                </c:pt>
                <c:pt idx="71903">
                  <c:v>8.3046173676848401E-4</c:v>
                </c:pt>
                <c:pt idx="71904">
                  <c:v>8.3044666098430699E-4</c:v>
                </c:pt>
                <c:pt idx="71905">
                  <c:v>8.3042494952678605E-4</c:v>
                </c:pt>
                <c:pt idx="71906">
                  <c:v>8.3042745245620597E-4</c:v>
                </c:pt>
                <c:pt idx="71907">
                  <c:v>8.3043199265375701E-4</c:v>
                </c:pt>
                <c:pt idx="71908">
                  <c:v>8.3040795288979996E-4</c:v>
                </c:pt>
                <c:pt idx="71909">
                  <c:v>8.3038385491818103E-4</c:v>
                </c:pt>
                <c:pt idx="71910">
                  <c:v>8.3035964053124103E-4</c:v>
                </c:pt>
                <c:pt idx="71911">
                  <c:v>8.3034753333777103E-4</c:v>
                </c:pt>
                <c:pt idx="71912">
                  <c:v>8.3034450653940396E-4</c:v>
                </c:pt>
                <c:pt idx="71913">
                  <c:v>8.30343808047473E-4</c:v>
                </c:pt>
                <c:pt idx="71914">
                  <c:v>8.3032995462417603E-4</c:v>
                </c:pt>
                <c:pt idx="71915">
                  <c:v>8.30305682029575E-4</c:v>
                </c:pt>
                <c:pt idx="71916">
                  <c:v>8.3028164226561698E-4</c:v>
                </c:pt>
                <c:pt idx="71917">
                  <c:v>8.3025760250166004E-4</c:v>
                </c:pt>
                <c:pt idx="71918">
                  <c:v>8.3024904597550598E-4</c:v>
                </c:pt>
                <c:pt idx="71919">
                  <c:v>8.3024241030216195E-4</c:v>
                </c:pt>
                <c:pt idx="71920">
                  <c:v>8.3024520426988602E-4</c:v>
                </c:pt>
                <c:pt idx="71921">
                  <c:v>8.3022780017927202E-4</c:v>
                </c:pt>
                <c:pt idx="71922">
                  <c:v>8.3020364399999304E-4</c:v>
                </c:pt>
                <c:pt idx="71923">
                  <c:v>8.3018065197393298E-4</c:v>
                </c:pt>
                <c:pt idx="71924">
                  <c:v>8.30156728625297E-4</c:v>
                </c:pt>
                <c:pt idx="71925">
                  <c:v>8.3014328265562599E-4</c:v>
                </c:pt>
                <c:pt idx="71926">
                  <c:v>8.3011743845418096E-4</c:v>
                </c:pt>
                <c:pt idx="71927">
                  <c:v>8.3013658877462105E-4</c:v>
                </c:pt>
                <c:pt idx="71928">
                  <c:v>8.3012558752670797E-4</c:v>
                </c:pt>
                <c:pt idx="71929">
                  <c:v>8.3010108210146395E-4</c:v>
                </c:pt>
                <c:pt idx="71930">
                  <c:v>8.3007750799879399E-4</c:v>
                </c:pt>
                <c:pt idx="71931">
                  <c:v>8.3005439955741102E-4</c:v>
                </c:pt>
                <c:pt idx="71932">
                  <c:v>8.3004002226516604E-4</c:v>
                </c:pt>
                <c:pt idx="71933">
                  <c:v>8.3001668099313898E-4</c:v>
                </c:pt>
                <c:pt idx="71934">
                  <c:v>8.3003239706158595E-4</c:v>
                </c:pt>
                <c:pt idx="71935">
                  <c:v>8.3001388702541503E-4</c:v>
                </c:pt>
                <c:pt idx="71936">
                  <c:v>8.2998920697718805E-4</c:v>
                </c:pt>
                <c:pt idx="71937">
                  <c:v>8.2996732089668502E-4</c:v>
                </c:pt>
                <c:pt idx="71938">
                  <c:v>8.2995434058830099E-4</c:v>
                </c:pt>
                <c:pt idx="71939">
                  <c:v>8.2993914838880301E-4</c:v>
                </c:pt>
                <c:pt idx="71940">
                  <c:v>8.2991609815508095E-4</c:v>
                </c:pt>
                <c:pt idx="71941">
                  <c:v>8.2993239630013704E-4</c:v>
                </c:pt>
                <c:pt idx="71942">
                  <c:v>8.2991074305027702E-4</c:v>
                </c:pt>
                <c:pt idx="71943">
                  <c:v>8.2988606300204895E-4</c:v>
                </c:pt>
                <c:pt idx="71944">
                  <c:v>8.2986615598201697E-4</c:v>
                </c:pt>
                <c:pt idx="71945">
                  <c:v>8.29854398034513E-4</c:v>
                </c:pt>
                <c:pt idx="71946">
                  <c:v>8.2983711035922105E-4</c:v>
                </c:pt>
                <c:pt idx="71947">
                  <c:v>8.2981685409322305E-4</c:v>
                </c:pt>
                <c:pt idx="71948">
                  <c:v>8.2983297761529597E-4</c:v>
                </c:pt>
                <c:pt idx="71949">
                  <c:v>8.2980864681303501E-4</c:v>
                </c:pt>
                <c:pt idx="71950">
                  <c:v>8.2978501450270404E-4</c:v>
                </c:pt>
                <c:pt idx="71951">
                  <c:v>8.2976510748267098E-4</c:v>
                </c:pt>
                <c:pt idx="71952">
                  <c:v>8.2975206896662701E-4</c:v>
                </c:pt>
                <c:pt idx="71953">
                  <c:v>8.2973379176109997E-4</c:v>
                </c:pt>
                <c:pt idx="71954">
                  <c:v>8.2971772644668796E-4</c:v>
                </c:pt>
                <c:pt idx="71955">
                  <c:v>8.2973128883168101E-4</c:v>
                </c:pt>
                <c:pt idx="71956">
                  <c:v>8.2970771472901095E-4</c:v>
                </c:pt>
                <c:pt idx="71957">
                  <c:v>8.2968408241867997E-4</c:v>
                </c:pt>
                <c:pt idx="71958">
                  <c:v>8.2966510672122197E-4</c:v>
                </c:pt>
                <c:pt idx="71959">
                  <c:v>8.2965131150558504E-4</c:v>
                </c:pt>
                <c:pt idx="71960">
                  <c:v>8.2963285967707601E-4</c:v>
                </c:pt>
                <c:pt idx="71961">
                  <c:v>8.2962185842916304E-4</c:v>
                </c:pt>
                <c:pt idx="71962">
                  <c:v>8.2964112516492605E-4</c:v>
                </c:pt>
                <c:pt idx="71963">
                  <c:v>8.2961644511669798E-4</c:v>
                </c:pt>
                <c:pt idx="71964">
                  <c:v>8.2959234714508002E-4</c:v>
                </c:pt>
                <c:pt idx="71965">
                  <c:v>8.2956941332668001E-4</c:v>
                </c:pt>
                <c:pt idx="71966">
                  <c:v>8.2955404650419896E-4</c:v>
                </c:pt>
                <c:pt idx="71967">
                  <c:v>8.2955369725823402E-4</c:v>
                </c:pt>
                <c:pt idx="71968">
                  <c:v>8.2953966921195301E-4</c:v>
                </c:pt>
                <c:pt idx="71969">
                  <c:v>8.2953961100429296E-4</c:v>
                </c:pt>
                <c:pt idx="71970">
                  <c:v>8.2951562944799597E-4</c:v>
                </c:pt>
                <c:pt idx="71971">
                  <c:v>8.2949153147637801E-4</c:v>
                </c:pt>
                <c:pt idx="71972">
                  <c:v>8.2946720067411596E-4</c:v>
                </c:pt>
                <c:pt idx="71973">
                  <c:v>8.29455500934273E-4</c:v>
                </c:pt>
                <c:pt idx="71974">
                  <c:v>8.2945171743631298E-4</c:v>
                </c:pt>
                <c:pt idx="71975">
                  <c:v>8.2943984307348696E-4</c:v>
                </c:pt>
                <c:pt idx="71976">
                  <c:v>8.29437049105763E-4</c:v>
                </c:pt>
                <c:pt idx="71977">
                  <c:v>8.2941463915631099E-4</c:v>
                </c:pt>
                <c:pt idx="71978">
                  <c:v>8.2939013373106696E-4</c:v>
                </c:pt>
                <c:pt idx="71979">
                  <c:v>8.2936533726751804E-4</c:v>
                </c:pt>
                <c:pt idx="71980">
                  <c:v>8.2935742102563305E-4</c:v>
                </c:pt>
                <c:pt idx="71981">
                  <c:v>8.2934962119907097E-4</c:v>
                </c:pt>
                <c:pt idx="71982">
                  <c:v>8.2934089004993395E-4</c:v>
                </c:pt>
                <c:pt idx="71983">
                  <c:v>8.2933506928384304E-4</c:v>
                </c:pt>
                <c:pt idx="71984">
                  <c:v>8.29311553388834E-4</c:v>
                </c:pt>
                <c:pt idx="71985">
                  <c:v>8.2928687334060604E-4</c:v>
                </c:pt>
                <c:pt idx="71986">
                  <c:v>8.2926277536898797E-4</c:v>
                </c:pt>
                <c:pt idx="71987">
                  <c:v>8.2925957394763795E-4</c:v>
                </c:pt>
                <c:pt idx="71988">
                  <c:v>8.2924764137715101E-4</c:v>
                </c:pt>
                <c:pt idx="71989">
                  <c:v>8.2924281014129498E-4</c:v>
                </c:pt>
                <c:pt idx="71990">
                  <c:v>8.2923425361514005E-4</c:v>
                </c:pt>
                <c:pt idx="71991">
                  <c:v>8.2921015564352198E-4</c:v>
                </c:pt>
                <c:pt idx="71992">
                  <c:v>8.2918605767190402E-4</c:v>
                </c:pt>
                <c:pt idx="71993">
                  <c:v>8.2916195970028595E-4</c:v>
                </c:pt>
                <c:pt idx="71994">
                  <c:v>8.2916271639987805E-4</c:v>
                </c:pt>
                <c:pt idx="71995">
                  <c:v>8.2914624363183899E-4</c:v>
                </c:pt>
                <c:pt idx="71996">
                  <c:v>8.2914321683347204E-4</c:v>
                </c:pt>
                <c:pt idx="71997">
                  <c:v>8.2913227379321998E-4</c:v>
                </c:pt>
                <c:pt idx="71998">
                  <c:v>8.2910747732967095E-4</c:v>
                </c:pt>
                <c:pt idx="71999">
                  <c:v>8.29085242003202E-4</c:v>
                </c:pt>
                <c:pt idx="72000">
                  <c:v>8.2906056195497502E-4</c:v>
                </c:pt>
                <c:pt idx="72001">
                  <c:v>8.2906603347510099E-4</c:v>
                </c:pt>
                <c:pt idx="72002">
                  <c:v>8.2904531154781504E-4</c:v>
                </c:pt>
                <c:pt idx="72003">
                  <c:v>8.2904519513249397E-4</c:v>
                </c:pt>
                <c:pt idx="72004">
                  <c:v>8.2903145812451796E-4</c:v>
                </c:pt>
                <c:pt idx="72005">
                  <c:v>8.2900549750775099E-4</c:v>
                </c:pt>
                <c:pt idx="72006">
                  <c:v>8.2898198161274195E-4</c:v>
                </c:pt>
                <c:pt idx="72007">
                  <c:v>8.2895753439515797E-4</c:v>
                </c:pt>
                <c:pt idx="72008">
                  <c:v>8.2894461229443496E-4</c:v>
                </c:pt>
                <c:pt idx="72009">
                  <c:v>8.2892598584294297E-4</c:v>
                </c:pt>
                <c:pt idx="72010">
                  <c:v>8.2894624210894097E-4</c:v>
                </c:pt>
                <c:pt idx="72011">
                  <c:v>8.2892936188727596E-4</c:v>
                </c:pt>
                <c:pt idx="72012">
                  <c:v>8.2890491466969197E-4</c:v>
                </c:pt>
                <c:pt idx="72013">
                  <c:v>8.2888070028275197E-4</c:v>
                </c:pt>
                <c:pt idx="72014">
                  <c:v>8.2886073505505898E-4</c:v>
                </c:pt>
                <c:pt idx="72015">
                  <c:v>8.2886550808325399E-4</c:v>
                </c:pt>
                <c:pt idx="72016">
                  <c:v>8.2884152652695699E-4</c:v>
                </c:pt>
                <c:pt idx="72017">
                  <c:v>8.2884693983942205E-4</c:v>
                </c:pt>
                <c:pt idx="72018">
                  <c:v>8.2882685819640701E-4</c:v>
                </c:pt>
                <c:pt idx="72019">
                  <c:v>8.2880281843244997E-4</c:v>
                </c:pt>
                <c:pt idx="72020">
                  <c:v>8.2877982640638904E-4</c:v>
                </c:pt>
                <c:pt idx="72021">
                  <c:v>8.2876376109197703E-4</c:v>
                </c:pt>
                <c:pt idx="72022">
                  <c:v>8.2876416854560299E-4</c:v>
                </c:pt>
                <c:pt idx="72023">
                  <c:v>8.2874065265059395E-4</c:v>
                </c:pt>
                <c:pt idx="72024">
                  <c:v>8.2873820792883602E-4</c:v>
                </c:pt>
                <c:pt idx="72025">
                  <c:v>8.2871352788060904E-4</c:v>
                </c:pt>
                <c:pt idx="72026">
                  <c:v>8.2869001198559999E-4</c:v>
                </c:pt>
                <c:pt idx="72027">
                  <c:v>8.2866917364299297E-4</c:v>
                </c:pt>
                <c:pt idx="72028">
                  <c:v>8.2866591401398095E-4</c:v>
                </c:pt>
                <c:pt idx="72029">
                  <c:v>8.2866218872368303E-4</c:v>
                </c:pt>
                <c:pt idx="72030">
                  <c:v>8.2864065188914505E-4</c:v>
                </c:pt>
                <c:pt idx="72031">
                  <c:v>8.28636286314576E-4</c:v>
                </c:pt>
                <c:pt idx="72032">
                  <c:v>8.2861277041956696E-4</c:v>
                </c:pt>
                <c:pt idx="72033">
                  <c:v>8.28589196316897E-4</c:v>
                </c:pt>
                <c:pt idx="72034">
                  <c:v>8.2856940571218696E-4</c:v>
                </c:pt>
                <c:pt idx="72035">
                  <c:v>8.2856742665171602E-4</c:v>
                </c:pt>
                <c:pt idx="72036">
                  <c:v>8.2856015069410205E-4</c:v>
                </c:pt>
                <c:pt idx="72037">
                  <c:v>8.2854047650471297E-4</c:v>
                </c:pt>
                <c:pt idx="72038">
                  <c:v>8.2853488856926495E-4</c:v>
                </c:pt>
                <c:pt idx="72039">
                  <c:v>8.2851073238998597E-4</c:v>
                </c:pt>
                <c:pt idx="72040">
                  <c:v>8.2848611054942001E-4</c:v>
                </c:pt>
                <c:pt idx="72041">
                  <c:v>8.2846952136605902E-4</c:v>
                </c:pt>
                <c:pt idx="72042">
                  <c:v>8.2847080193459901E-4</c:v>
                </c:pt>
                <c:pt idx="72043">
                  <c:v>8.2845892757177299E-4</c:v>
                </c:pt>
                <c:pt idx="72044">
                  <c:v>8.2844158168882099E-4</c:v>
                </c:pt>
                <c:pt idx="72045">
                  <c:v>8.2844495773315397E-4</c:v>
                </c:pt>
                <c:pt idx="72046">
                  <c:v>8.2842085976153601E-4</c:v>
                </c:pt>
                <c:pt idx="72047">
                  <c:v>8.2839606329798698E-4</c:v>
                </c:pt>
                <c:pt idx="72048">
                  <c:v>8.2837266381829901E-4</c:v>
                </c:pt>
                <c:pt idx="72049">
                  <c:v>8.2837208174168999E-4</c:v>
                </c:pt>
                <c:pt idx="72050">
                  <c:v>8.2835700595751405E-4</c:v>
                </c:pt>
                <c:pt idx="72051">
                  <c:v>8.2834251224994605E-4</c:v>
                </c:pt>
                <c:pt idx="72052">
                  <c:v>8.2834239583462401E-4</c:v>
                </c:pt>
                <c:pt idx="72053">
                  <c:v>8.2832010230049404E-4</c:v>
                </c:pt>
                <c:pt idx="72054">
                  <c:v>8.2829542225226695E-4</c:v>
                </c:pt>
                <c:pt idx="72055">
                  <c:v>8.2827196456491904E-4</c:v>
                </c:pt>
                <c:pt idx="72056">
                  <c:v>8.28269519843161E-4</c:v>
                </c:pt>
                <c:pt idx="72057">
                  <c:v>8.2824542187154195E-4</c:v>
                </c:pt>
                <c:pt idx="72058">
                  <c:v>8.2823331467807195E-4</c:v>
                </c:pt>
                <c:pt idx="72059">
                  <c:v>8.2823209231719299E-4</c:v>
                </c:pt>
                <c:pt idx="72060">
                  <c:v>8.2821806427091295E-4</c:v>
                </c:pt>
                <c:pt idx="72061">
                  <c:v>8.2819239469245E-4</c:v>
                </c:pt>
                <c:pt idx="72062">
                  <c:v>8.2817196380347003E-4</c:v>
                </c:pt>
                <c:pt idx="72063">
                  <c:v>8.2816591020673503E-4</c:v>
                </c:pt>
                <c:pt idx="72064">
                  <c:v>8.2814344204962199E-4</c:v>
                </c:pt>
                <c:pt idx="72065">
                  <c:v>8.2813424523919799E-4</c:v>
                </c:pt>
                <c:pt idx="72066">
                  <c:v>8.2813104381784797E-4</c:v>
                </c:pt>
                <c:pt idx="72067">
                  <c:v>8.2811573520302697E-4</c:v>
                </c:pt>
                <c:pt idx="72068">
                  <c:v>8.2809163723140901E-4</c:v>
                </c:pt>
                <c:pt idx="72069">
                  <c:v>8.2807388389482997E-4</c:v>
                </c:pt>
                <c:pt idx="72070">
                  <c:v>8.2806515274569295E-4</c:v>
                </c:pt>
                <c:pt idx="72071">
                  <c:v>8.2804099656641397E-4</c:v>
                </c:pt>
                <c:pt idx="72072">
                  <c:v>8.2803535042330601E-4</c:v>
                </c:pt>
                <c:pt idx="72073">
                  <c:v>8.2803121767938105E-4</c:v>
                </c:pt>
                <c:pt idx="72074">
                  <c:v>8.2801328971982002E-4</c:v>
                </c:pt>
                <c:pt idx="72075">
                  <c:v>8.2799082156270699E-4</c:v>
                </c:pt>
                <c:pt idx="72076">
                  <c:v>8.2797568757086895E-4</c:v>
                </c:pt>
                <c:pt idx="72077">
                  <c:v>8.2796439528465195E-4</c:v>
                </c:pt>
                <c:pt idx="72078">
                  <c:v>8.2794029731303399E-4</c:v>
                </c:pt>
                <c:pt idx="72079">
                  <c:v>8.2793738692998799E-4</c:v>
                </c:pt>
                <c:pt idx="72080">
                  <c:v>8.2792964531108704E-4</c:v>
                </c:pt>
                <c:pt idx="72081">
                  <c:v>8.2791253225877805E-4</c:v>
                </c:pt>
                <c:pt idx="72082">
                  <c:v>8.2788913277909095E-4</c:v>
                </c:pt>
                <c:pt idx="72083">
                  <c:v>8.2787720020860401E-4</c:v>
                </c:pt>
                <c:pt idx="72084">
                  <c:v>8.2786363782361096E-4</c:v>
                </c:pt>
                <c:pt idx="72085">
                  <c:v>8.2783901598304499E-4</c:v>
                </c:pt>
                <c:pt idx="72086">
                  <c:v>8.27839539851993E-4</c:v>
                </c:pt>
                <c:pt idx="72087">
                  <c:v>8.2782964454963803E-4</c:v>
                </c:pt>
                <c:pt idx="72088">
                  <c:v>8.2781177479773695E-4</c:v>
                </c:pt>
                <c:pt idx="72089">
                  <c:v>8.2778884097933704E-4</c:v>
                </c:pt>
                <c:pt idx="72090">
                  <c:v>8.2777626812457995E-4</c:v>
                </c:pt>
                <c:pt idx="72091">
                  <c:v>8.2776183262467298E-4</c:v>
                </c:pt>
                <c:pt idx="72092">
                  <c:v>8.2773715257644599E-4</c:v>
                </c:pt>
                <c:pt idx="72093">
                  <c:v>8.2773994654416995E-4</c:v>
                </c:pt>
                <c:pt idx="72094">
                  <c:v>8.27729818411171E-4</c:v>
                </c:pt>
                <c:pt idx="72095">
                  <c:v>8.2771119195967902E-4</c:v>
                </c:pt>
                <c:pt idx="72096">
                  <c:v>8.2768651191145095E-4</c:v>
                </c:pt>
                <c:pt idx="72097">
                  <c:v>8.2767632557079196E-4</c:v>
                </c:pt>
                <c:pt idx="72098">
                  <c:v>8.2767137791961399E-4</c:v>
                </c:pt>
                <c:pt idx="72099">
                  <c:v>8.2764844410121398E-4</c:v>
                </c:pt>
                <c:pt idx="72100">
                  <c:v>8.2765403203666199E-4</c:v>
                </c:pt>
                <c:pt idx="72101">
                  <c:v>8.2763383397832502E-4</c:v>
                </c:pt>
                <c:pt idx="72102">
                  <c:v>8.2761049270629796E-4</c:v>
                </c:pt>
                <c:pt idx="72103">
                  <c:v>8.2758691860362801E-4</c:v>
                </c:pt>
                <c:pt idx="72104">
                  <c:v>8.2757754717022105E-4</c:v>
                </c:pt>
                <c:pt idx="72105">
                  <c:v>8.2757184281945196E-4</c:v>
                </c:pt>
                <c:pt idx="72106">
                  <c:v>8.2754838513210405E-4</c:v>
                </c:pt>
                <c:pt idx="72107">
                  <c:v>8.2754704635590304E-4</c:v>
                </c:pt>
                <c:pt idx="72108">
                  <c:v>8.2752126036211805E-4</c:v>
                </c:pt>
                <c:pt idx="72109">
                  <c:v>8.2749832654371803E-4</c:v>
                </c:pt>
                <c:pt idx="72110">
                  <c:v>8.27478244900703E-4</c:v>
                </c:pt>
                <c:pt idx="72111">
                  <c:v>8.2747812848538095E-4</c:v>
                </c:pt>
                <c:pt idx="72112">
                  <c:v>8.2747067790478403E-4</c:v>
                </c:pt>
                <c:pt idx="72113">
                  <c:v>8.27449606731534E-4</c:v>
                </c:pt>
                <c:pt idx="72114">
                  <c:v>8.2744407700374701E-4</c:v>
                </c:pt>
                <c:pt idx="72115">
                  <c:v>8.27421667054295E-4</c:v>
                </c:pt>
                <c:pt idx="72116">
                  <c:v>8.2739716162905097E-4</c:v>
                </c:pt>
                <c:pt idx="72117">
                  <c:v>8.2737836055457505E-4</c:v>
                </c:pt>
                <c:pt idx="72118">
                  <c:v>8.2737795310094898E-4</c:v>
                </c:pt>
                <c:pt idx="72119">
                  <c:v>8.2736869808286396E-4</c:v>
                </c:pt>
                <c:pt idx="72120">
                  <c:v>8.2735030446201498E-4</c:v>
                </c:pt>
                <c:pt idx="72121">
                  <c:v>8.27344600111246E-4</c:v>
                </c:pt>
                <c:pt idx="72122">
                  <c:v>8.2732102600857605E-4</c:v>
                </c:pt>
                <c:pt idx="72123">
                  <c:v>8.2729646237567002E-4</c:v>
                </c:pt>
                <c:pt idx="72124">
                  <c:v>8.2727929111570098E-4</c:v>
                </c:pt>
                <c:pt idx="72125">
                  <c:v>8.2727859262377002E-4</c:v>
                </c:pt>
                <c:pt idx="72126">
                  <c:v>8.2726927939802397E-4</c:v>
                </c:pt>
                <c:pt idx="72127">
                  <c:v>8.2725204993039305E-4</c:v>
                </c:pt>
                <c:pt idx="72128">
                  <c:v>8.2725478569045598E-4</c:v>
                </c:pt>
                <c:pt idx="72129">
                  <c:v>8.2723179366439505E-4</c:v>
                </c:pt>
                <c:pt idx="72130">
                  <c:v>8.2720769569277698E-4</c:v>
                </c:pt>
                <c:pt idx="72131">
                  <c:v>8.2718365592882005E-4</c:v>
                </c:pt>
                <c:pt idx="72132">
                  <c:v>8.2717917393893003E-4</c:v>
                </c:pt>
                <c:pt idx="72133">
                  <c:v>8.2716858014464302E-4</c:v>
                </c:pt>
                <c:pt idx="72134">
                  <c:v>8.2715362077578902E-4</c:v>
                </c:pt>
                <c:pt idx="72135">
                  <c:v>8.2715519238263304E-4</c:v>
                </c:pt>
                <c:pt idx="72136">
                  <c:v>8.2713121082633701E-4</c:v>
                </c:pt>
                <c:pt idx="72137">
                  <c:v>8.2710717106237997E-4</c:v>
                </c:pt>
                <c:pt idx="72138">
                  <c:v>8.2708307309076103E-4</c:v>
                </c:pt>
                <c:pt idx="72139">
                  <c:v>8.2708033733069897E-4</c:v>
                </c:pt>
                <c:pt idx="72140">
                  <c:v>8.2706857938319401E-4</c:v>
                </c:pt>
                <c:pt idx="72141">
                  <c:v>8.2705699605867202E-4</c:v>
                </c:pt>
                <c:pt idx="72142">
                  <c:v>8.27054609544575E-4</c:v>
                </c:pt>
                <c:pt idx="72143">
                  <c:v>8.2702998770400795E-4</c:v>
                </c:pt>
                <c:pt idx="72144">
                  <c:v>8.27006995677948E-4</c:v>
                </c:pt>
                <c:pt idx="72145">
                  <c:v>8.26983014121651E-4</c:v>
                </c:pt>
                <c:pt idx="72146">
                  <c:v>8.2697963807731802E-4</c:v>
                </c:pt>
                <c:pt idx="72147">
                  <c:v>8.2696613389998598E-4</c:v>
                </c:pt>
                <c:pt idx="72148">
                  <c:v>8.2695804303511901E-4</c:v>
                </c:pt>
                <c:pt idx="72149">
                  <c:v>8.2695228047668901E-4</c:v>
                </c:pt>
                <c:pt idx="72150">
                  <c:v>8.2692928845062798E-4</c:v>
                </c:pt>
                <c:pt idx="72151">
                  <c:v>8.2690524868667104E-4</c:v>
                </c:pt>
                <c:pt idx="72152">
                  <c:v>8.2688115071505297E-4</c:v>
                </c:pt>
                <c:pt idx="72153">
                  <c:v>8.2688033580779997E-4</c:v>
                </c:pt>
                <c:pt idx="72154">
                  <c:v>8.2686566747724999E-4</c:v>
                </c:pt>
                <c:pt idx="72155">
                  <c:v>8.26861476525664E-4</c:v>
                </c:pt>
                <c:pt idx="72156">
                  <c:v>8.2685286179184903E-4</c:v>
                </c:pt>
                <c:pt idx="72157">
                  <c:v>8.2682876382023096E-4</c:v>
                </c:pt>
                <c:pt idx="72158">
                  <c:v>8.2680466584861203E-4</c:v>
                </c:pt>
                <c:pt idx="72159">
                  <c:v>8.2678120816126401E-4</c:v>
                </c:pt>
                <c:pt idx="72160">
                  <c:v>8.2678208127617803E-4</c:v>
                </c:pt>
                <c:pt idx="72161">
                  <c:v>8.2676613237708796E-4</c:v>
                </c:pt>
                <c:pt idx="72162">
                  <c:v>8.2676304737105901E-4</c:v>
                </c:pt>
                <c:pt idx="72163">
                  <c:v>8.2675216253846797E-4</c:v>
                </c:pt>
                <c:pt idx="72164">
                  <c:v>8.2672748249024099E-4</c:v>
                </c:pt>
                <c:pt idx="72165">
                  <c:v>8.2670518895611102E-4</c:v>
                </c:pt>
                <c:pt idx="72166">
                  <c:v>8.2668068353086699E-4</c:v>
                </c:pt>
                <c:pt idx="72167">
                  <c:v>8.2668208051472902E-4</c:v>
                </c:pt>
                <c:pt idx="72168">
                  <c:v>8.2666554953902895E-4</c:v>
                </c:pt>
                <c:pt idx="72169">
                  <c:v>8.2666473463177605E-4</c:v>
                </c:pt>
                <c:pt idx="72170">
                  <c:v>8.2665216177701896E-4</c:v>
                </c:pt>
                <c:pt idx="72171">
                  <c:v>8.2662812201306202E-4</c:v>
                </c:pt>
                <c:pt idx="72172">
                  <c:v>8.2660408224910498E-4</c:v>
                </c:pt>
                <c:pt idx="72173">
                  <c:v>8.2657998427748604E-4</c:v>
                </c:pt>
                <c:pt idx="72174">
                  <c:v>8.2658336032181902E-4</c:v>
                </c:pt>
                <c:pt idx="72175">
                  <c:v>8.2656601443886703E-4</c:v>
                </c:pt>
                <c:pt idx="72176">
                  <c:v>8.2656706217676401E-4</c:v>
                </c:pt>
                <c:pt idx="72177">
                  <c:v>8.26550414785742E-4</c:v>
                </c:pt>
                <c:pt idx="72178">
                  <c:v>8.2652643322944598E-4</c:v>
                </c:pt>
                <c:pt idx="72179">
                  <c:v>8.26502800919115E-4</c:v>
                </c:pt>
                <c:pt idx="72180">
                  <c:v>8.2647945964708903E-4</c:v>
                </c:pt>
                <c:pt idx="72181">
                  <c:v>8.2648277748376099E-4</c:v>
                </c:pt>
                <c:pt idx="72182">
                  <c:v>8.2646380178630298E-4</c:v>
                </c:pt>
                <c:pt idx="72183">
                  <c:v>8.2646915689110702E-4</c:v>
                </c:pt>
                <c:pt idx="72184">
                  <c:v>8.2644930807873596E-4</c:v>
                </c:pt>
                <c:pt idx="72185">
                  <c:v>8.2642689812928395E-4</c:v>
                </c:pt>
                <c:pt idx="72186">
                  <c:v>8.2640245091169997E-4</c:v>
                </c:pt>
                <c:pt idx="72187">
                  <c:v>8.2637940067797899E-4</c:v>
                </c:pt>
                <c:pt idx="72188">
                  <c:v>8.2636496517807202E-4</c:v>
                </c:pt>
                <c:pt idx="72189">
                  <c:v>8.2634435966610898E-4</c:v>
                </c:pt>
                <c:pt idx="72190">
                  <c:v>8.2636316074058403E-4</c:v>
                </c:pt>
                <c:pt idx="72191">
                  <c:v>8.2633912097662601E-4</c:v>
                </c:pt>
                <c:pt idx="72192">
                  <c:v>8.2631484838202596E-4</c:v>
                </c:pt>
                <c:pt idx="72193">
                  <c:v>8.2629476673901005E-4</c:v>
                </c:pt>
                <c:pt idx="72194">
                  <c:v>8.2627951633185105E-4</c:v>
                </c:pt>
                <c:pt idx="72195">
                  <c:v>8.2626560470089295E-4</c:v>
                </c:pt>
                <c:pt idx="72196">
                  <c:v>8.2624616334214796E-4</c:v>
                </c:pt>
                <c:pt idx="72197">
                  <c:v>8.2626135554164605E-4</c:v>
                </c:pt>
                <c:pt idx="72198">
                  <c:v>8.26237315777689E-4</c:v>
                </c:pt>
                <c:pt idx="72199">
                  <c:v>8.26212810352444E-4</c:v>
                </c:pt>
                <c:pt idx="72200">
                  <c:v>8.2619511522352695E-4</c:v>
                </c:pt>
                <c:pt idx="72201">
                  <c:v>8.2617986481636698E-4</c:v>
                </c:pt>
                <c:pt idx="72202">
                  <c:v>8.2616496365517302E-4</c:v>
                </c:pt>
                <c:pt idx="72203">
                  <c:v>8.2614721031859495E-4</c:v>
                </c:pt>
                <c:pt idx="72204">
                  <c:v>8.2616030704230005E-4</c:v>
                </c:pt>
                <c:pt idx="72205">
                  <c:v>8.2613789709284902E-4</c:v>
                </c:pt>
                <c:pt idx="72206">
                  <c:v>8.2611327525228197E-4</c:v>
                </c:pt>
                <c:pt idx="72207">
                  <c:v>8.2609505625441605E-4</c:v>
                </c:pt>
                <c:pt idx="72208">
                  <c:v>8.2607922377064802E-4</c:v>
                </c:pt>
                <c:pt idx="72209">
                  <c:v>8.2606449723243703E-4</c:v>
                </c:pt>
                <c:pt idx="72210">
                  <c:v>8.2604936324059898E-4</c:v>
                </c:pt>
                <c:pt idx="72211">
                  <c:v>8.2607171498238997E-4</c:v>
                </c:pt>
                <c:pt idx="72212">
                  <c:v>8.2604825729504195E-4</c:v>
                </c:pt>
                <c:pt idx="72213">
                  <c:v>8.2602363545447501E-4</c:v>
                </c:pt>
                <c:pt idx="72214">
                  <c:v>8.2600011955946597E-4</c:v>
                </c:pt>
                <c:pt idx="72215">
                  <c:v>8.2598056178539905E-4</c:v>
                </c:pt>
                <c:pt idx="72216">
                  <c:v>8.2596344873309103E-4</c:v>
                </c:pt>
                <c:pt idx="72217">
                  <c:v>8.2595215644687403E-4</c:v>
                </c:pt>
                <c:pt idx="72218">
                  <c:v>8.2597113214433096E-4</c:v>
                </c:pt>
                <c:pt idx="72219">
                  <c:v>8.2594662671908704E-4</c:v>
                </c:pt>
                <c:pt idx="72220">
                  <c:v>8.2592421676963503E-4</c:v>
                </c:pt>
                <c:pt idx="72221">
                  <c:v>8.2589965313672998E-4</c:v>
                </c:pt>
                <c:pt idx="72222">
                  <c:v>8.2588091026991595E-4</c:v>
                </c:pt>
                <c:pt idx="72223">
                  <c:v>8.2586240023374503E-4</c:v>
                </c:pt>
                <c:pt idx="72224">
                  <c:v>8.2585593918338396E-4</c:v>
                </c:pt>
                <c:pt idx="72225">
                  <c:v>8.2587171345949097E-4</c:v>
                </c:pt>
                <c:pt idx="72226">
                  <c:v>8.2584726624190797E-4</c:v>
                </c:pt>
                <c:pt idx="72227">
                  <c:v>8.2582363393157699E-4</c:v>
                </c:pt>
                <c:pt idx="72228">
                  <c:v>8.2579918671399301E-4</c:v>
                </c:pt>
                <c:pt idx="72229">
                  <c:v>8.2578189903870203E-4</c:v>
                </c:pt>
                <c:pt idx="72230">
                  <c:v>8.2576303975656596E-4</c:v>
                </c:pt>
                <c:pt idx="72231">
                  <c:v>8.2575855776667595E-4</c:v>
                </c:pt>
                <c:pt idx="72232">
                  <c:v>8.2577124703675498E-4</c:v>
                </c:pt>
                <c:pt idx="72233">
                  <c:v>8.2574679981917099E-4</c:v>
                </c:pt>
                <c:pt idx="72234">
                  <c:v>8.2572374958544905E-4</c:v>
                </c:pt>
                <c:pt idx="72235">
                  <c:v>8.2569860387593497E-4</c:v>
                </c:pt>
                <c:pt idx="72236">
                  <c:v>8.2568096695467797E-4</c:v>
                </c:pt>
                <c:pt idx="72237">
                  <c:v>8.2566135097295002E-4</c:v>
                </c:pt>
                <c:pt idx="72238">
                  <c:v>8.2565896445885301E-4</c:v>
                </c:pt>
                <c:pt idx="72239">
                  <c:v>8.25669150799512E-4</c:v>
                </c:pt>
                <c:pt idx="72240">
                  <c:v>8.2564633339643402E-4</c:v>
                </c:pt>
                <c:pt idx="72241">
                  <c:v>8.2562159514054602E-4</c:v>
                </c:pt>
                <c:pt idx="72242">
                  <c:v>8.2559802103787596E-4</c:v>
                </c:pt>
                <c:pt idx="72243">
                  <c:v>8.25580791570246E-4</c:v>
                </c:pt>
                <c:pt idx="72244">
                  <c:v>8.2556204870343197E-4</c:v>
                </c:pt>
                <c:pt idx="72245">
                  <c:v>8.25562863610684E-4</c:v>
                </c:pt>
                <c:pt idx="72246">
                  <c:v>8.2556920824572401E-4</c:v>
                </c:pt>
                <c:pt idx="72247">
                  <c:v>8.2554575055837599E-4</c:v>
                </c:pt>
                <c:pt idx="72248">
                  <c:v>8.2552112871780905E-4</c:v>
                </c:pt>
                <c:pt idx="72249">
                  <c:v>8.2549813669174899E-4</c:v>
                </c:pt>
                <c:pt idx="72250">
                  <c:v>8.2548224600031896E-4</c:v>
                </c:pt>
                <c:pt idx="72251">
                  <c:v>8.25461582280695E-4</c:v>
                </c:pt>
                <c:pt idx="72252">
                  <c:v>8.2546565681695895E-4</c:v>
                </c:pt>
                <c:pt idx="72253">
                  <c:v>8.2546874182298704E-4</c:v>
                </c:pt>
                <c:pt idx="72254">
                  <c:v>8.2544470205902999E-4</c:v>
                </c:pt>
                <c:pt idx="72255">
                  <c:v>8.2542176824062998E-4</c:v>
                </c:pt>
                <c:pt idx="72256">
                  <c:v>8.2539778668433395E-4</c:v>
                </c:pt>
                <c:pt idx="72257">
                  <c:v>8.2538276910781795E-4</c:v>
                </c:pt>
                <c:pt idx="72258">
                  <c:v>8.2538218703120904E-4</c:v>
                </c:pt>
                <c:pt idx="72259">
                  <c:v>8.2538428250700203E-4</c:v>
                </c:pt>
                <c:pt idx="72260">
                  <c:v>8.2536926493048603E-4</c:v>
                </c:pt>
                <c:pt idx="72261">
                  <c:v>8.2534481771290302E-4</c:v>
                </c:pt>
                <c:pt idx="72262">
                  <c:v>8.2532130181789398E-4</c:v>
                </c:pt>
                <c:pt idx="72263">
                  <c:v>8.2529673818498796E-4</c:v>
                </c:pt>
                <c:pt idx="72264">
                  <c:v>8.2528404891490904E-4</c:v>
                </c:pt>
                <c:pt idx="72265">
                  <c:v>8.2528067287057595E-4</c:v>
                </c:pt>
                <c:pt idx="72266">
                  <c:v>8.2528661005198901E-4</c:v>
                </c:pt>
                <c:pt idx="72267">
                  <c:v>8.2526891492307099E-4</c:v>
                </c:pt>
                <c:pt idx="72268">
                  <c:v>8.25243187136948E-4</c:v>
                </c:pt>
                <c:pt idx="72269">
                  <c:v>8.25219205580651E-4</c:v>
                </c:pt>
                <c:pt idx="72270">
                  <c:v>8.2519627176225099E-4</c:v>
                </c:pt>
                <c:pt idx="72271">
                  <c:v>8.25183698907494E-4</c:v>
                </c:pt>
                <c:pt idx="72272">
                  <c:v>8.2518096314743096E-4</c:v>
                </c:pt>
                <c:pt idx="72273">
                  <c:v>8.2517985720187404E-4</c:v>
                </c:pt>
                <c:pt idx="72274">
                  <c:v>8.2515599206089898E-4</c:v>
                </c:pt>
                <c:pt idx="72275">
                  <c:v>8.2513305824249896E-4</c:v>
                </c:pt>
                <c:pt idx="72276">
                  <c:v>8.2511198706924904E-4</c:v>
                </c:pt>
                <c:pt idx="72277">
                  <c:v>8.2509638741612402E-4</c:v>
                </c:pt>
                <c:pt idx="72278">
                  <c:v>8.2508259220048698E-4</c:v>
                </c:pt>
                <c:pt idx="72279">
                  <c:v>8.2506204489618496E-4</c:v>
                </c:pt>
                <c:pt idx="72280">
                  <c:v>8.2506518810987397E-4</c:v>
                </c:pt>
                <c:pt idx="72281">
                  <c:v>8.2505599129944996E-4</c:v>
                </c:pt>
                <c:pt idx="72282">
                  <c:v>8.2503265002742399E-4</c:v>
                </c:pt>
                <c:pt idx="72283">
                  <c:v>8.2501268479973002E-4</c:v>
                </c:pt>
                <c:pt idx="72284">
                  <c:v>8.2499731797724897E-4</c:v>
                </c:pt>
                <c:pt idx="72285">
                  <c:v>8.2498264964669899E-4</c:v>
                </c:pt>
                <c:pt idx="72286">
                  <c:v>8.2496338291093696E-4</c:v>
                </c:pt>
                <c:pt idx="72287">
                  <c:v>8.2496507093310302E-4</c:v>
                </c:pt>
                <c:pt idx="72288">
                  <c:v>8.2495569949969595E-4</c:v>
                </c:pt>
                <c:pt idx="72289">
                  <c:v>8.2493049558252096E-4</c:v>
                </c:pt>
                <c:pt idx="72290">
                  <c:v>8.2491314969956799E-4</c:v>
                </c:pt>
                <c:pt idx="72291">
                  <c:v>8.2489784108474796E-4</c:v>
                </c:pt>
                <c:pt idx="72292">
                  <c:v>8.24882416054606E-4</c:v>
                </c:pt>
                <c:pt idx="72293">
                  <c:v>8.2486448809504498E-4</c:v>
                </c:pt>
                <c:pt idx="72294">
                  <c:v>8.2487706094980197E-4</c:v>
                </c:pt>
                <c:pt idx="72295">
                  <c:v>8.2486734027042898E-4</c:v>
                </c:pt>
                <c:pt idx="72296">
                  <c:v>8.2484318409115E-4</c:v>
                </c:pt>
                <c:pt idx="72297">
                  <c:v>8.2481914432719296E-4</c:v>
                </c:pt>
                <c:pt idx="72298">
                  <c:v>8.2479714183136799E-4</c:v>
                </c:pt>
                <c:pt idx="72299">
                  <c:v>8.2478090189397303E-4</c:v>
                </c:pt>
                <c:pt idx="72300">
                  <c:v>8.2476681564003197E-4</c:v>
                </c:pt>
                <c:pt idx="72301">
                  <c:v>8.2477577961981297E-4</c:v>
                </c:pt>
                <c:pt idx="72302">
                  <c:v>8.2476565148681402E-4</c:v>
                </c:pt>
                <c:pt idx="72303">
                  <c:v>8.2474178634583896E-4</c:v>
                </c:pt>
                <c:pt idx="72304">
                  <c:v>8.2471827045083003E-4</c:v>
                </c:pt>
                <c:pt idx="72305">
                  <c:v>8.2469859626144095E-4</c:v>
                </c:pt>
                <c:pt idx="72306">
                  <c:v>8.2468159962445498E-4</c:v>
                </c:pt>
                <c:pt idx="72307">
                  <c:v>8.2466867752373197E-4</c:v>
                </c:pt>
                <c:pt idx="72308">
                  <c:v>8.2467519678175395E-4</c:v>
                </c:pt>
                <c:pt idx="72309">
                  <c:v>8.2466466119512905E-4</c:v>
                </c:pt>
                <c:pt idx="72310">
                  <c:v>8.2464190199971199E-4</c:v>
                </c:pt>
                <c:pt idx="72311">
                  <c:v>8.2461786223575397E-4</c:v>
                </c:pt>
                <c:pt idx="72312">
                  <c:v>8.2459859549999205E-4</c:v>
                </c:pt>
                <c:pt idx="72313">
                  <c:v>8.2458060933277E-4</c:v>
                </c:pt>
                <c:pt idx="72314">
                  <c:v>8.2457228563725905E-4</c:v>
                </c:pt>
                <c:pt idx="72315">
                  <c:v>8.2457577809691397E-4</c:v>
                </c:pt>
                <c:pt idx="72316">
                  <c:v>8.2456553354859298E-4</c:v>
                </c:pt>
                <c:pt idx="72317">
                  <c:v>8.2454149378463604E-4</c:v>
                </c:pt>
                <c:pt idx="72318">
                  <c:v>8.24517454020679E-4</c:v>
                </c:pt>
                <c:pt idx="72319">
                  <c:v>8.24499526061117E-4</c:v>
                </c:pt>
                <c:pt idx="72320">
                  <c:v>8.2448148168623404E-4</c:v>
                </c:pt>
                <c:pt idx="72321">
                  <c:v>8.2447449676692399E-4</c:v>
                </c:pt>
                <c:pt idx="72322">
                  <c:v>8.24476417619735E-4</c:v>
                </c:pt>
                <c:pt idx="72323">
                  <c:v>8.2447595195844704E-4</c:v>
                </c:pt>
                <c:pt idx="72324">
                  <c:v>8.2445191219449E-4</c:v>
                </c:pt>
                <c:pt idx="72325">
                  <c:v>8.2442909479141203E-4</c:v>
                </c:pt>
                <c:pt idx="72326">
                  <c:v>8.24405113235116E-4</c:v>
                </c:pt>
                <c:pt idx="72327">
                  <c:v>8.2438043318688804E-4</c:v>
                </c:pt>
                <c:pt idx="72328">
                  <c:v>8.2437647506594604E-4</c:v>
                </c:pt>
                <c:pt idx="72329">
                  <c:v>8.2437822129577398E-4</c:v>
                </c:pt>
                <c:pt idx="72330">
                  <c:v>8.2437554374337196E-4</c:v>
                </c:pt>
                <c:pt idx="72331">
                  <c:v>8.2435098011046605E-4</c:v>
                </c:pt>
                <c:pt idx="72332">
                  <c:v>8.2432705676183105E-4</c:v>
                </c:pt>
                <c:pt idx="72333">
                  <c:v>8.2430301699787302E-4</c:v>
                </c:pt>
                <c:pt idx="72334">
                  <c:v>8.2428008317947301E-4</c:v>
                </c:pt>
                <c:pt idx="72335">
                  <c:v>8.2427891902625496E-4</c:v>
                </c:pt>
                <c:pt idx="72336">
                  <c:v>8.2427810411900195E-4</c:v>
                </c:pt>
                <c:pt idx="72337">
                  <c:v>8.2427472807466897E-4</c:v>
                </c:pt>
                <c:pt idx="72338">
                  <c:v>8.2425057189538999E-4</c:v>
                </c:pt>
                <c:pt idx="72339">
                  <c:v>8.2422653213143305E-4</c:v>
                </c:pt>
                <c:pt idx="72340">
                  <c:v>8.24203772936016E-4</c:v>
                </c:pt>
                <c:pt idx="72341">
                  <c:v>8.2417973317205895E-4</c:v>
                </c:pt>
                <c:pt idx="72342">
                  <c:v>8.2418124657124205E-4</c:v>
                </c:pt>
                <c:pt idx="72343">
                  <c:v>8.2417821977287498E-4</c:v>
                </c:pt>
                <c:pt idx="72344">
                  <c:v>8.24174319859594E-4</c:v>
                </c:pt>
                <c:pt idx="72345">
                  <c:v>8.2415144424885501E-4</c:v>
                </c:pt>
                <c:pt idx="72346">
                  <c:v>8.2412682240828796E-4</c:v>
                </c:pt>
                <c:pt idx="72347">
                  <c:v>8.2410336472094005E-4</c:v>
                </c:pt>
                <c:pt idx="72348">
                  <c:v>8.2407891750335596E-4</c:v>
                </c:pt>
                <c:pt idx="72349">
                  <c:v>8.2408485468477E-4</c:v>
                </c:pt>
                <c:pt idx="72350">
                  <c:v>8.2408031448721799E-4</c:v>
                </c:pt>
                <c:pt idx="72351">
                  <c:v>8.2407449372112697E-4</c:v>
                </c:pt>
                <c:pt idx="72352">
                  <c:v>8.2405103603377895E-4</c:v>
                </c:pt>
                <c:pt idx="72353">
                  <c:v>8.2402664702385599E-4</c:v>
                </c:pt>
                <c:pt idx="72354">
                  <c:v>8.2400260725989905E-4</c:v>
                </c:pt>
                <c:pt idx="72355">
                  <c:v>8.2397973164915995E-4</c:v>
                </c:pt>
                <c:pt idx="72356">
                  <c:v>8.2398665836080898E-4</c:v>
                </c:pt>
                <c:pt idx="72357">
                  <c:v>8.2398043014109102E-4</c:v>
                </c:pt>
                <c:pt idx="72358">
                  <c:v>8.23974318336695E-4</c:v>
                </c:pt>
                <c:pt idx="72359">
                  <c:v>8.2395027857273795E-4</c:v>
                </c:pt>
                <c:pt idx="72360">
                  <c:v>8.2392623880878004E-4</c:v>
                </c:pt>
                <c:pt idx="72361">
                  <c:v>8.2390231546014504E-4</c:v>
                </c:pt>
                <c:pt idx="72362">
                  <c:v>8.2387996371835405E-4</c:v>
                </c:pt>
                <c:pt idx="72363">
                  <c:v>8.2387804286554402E-4</c:v>
                </c:pt>
                <c:pt idx="72364">
                  <c:v>8.2387041766196403E-4</c:v>
                </c:pt>
                <c:pt idx="72365">
                  <c:v>8.2386308349668904E-4</c:v>
                </c:pt>
                <c:pt idx="72366">
                  <c:v>8.2384271081536997E-4</c:v>
                </c:pt>
                <c:pt idx="72367">
                  <c:v>8.23825947009027E-4</c:v>
                </c:pt>
                <c:pt idx="72368">
                  <c:v>8.2380138337612098E-4</c:v>
                </c:pt>
                <c:pt idx="72369">
                  <c:v>8.2378275692462899E-4</c:v>
                </c:pt>
                <c:pt idx="72370">
                  <c:v>8.2377780927345102E-4</c:v>
                </c:pt>
                <c:pt idx="72371">
                  <c:v>8.2377158105373296E-4</c:v>
                </c:pt>
                <c:pt idx="72372">
                  <c:v>8.23762209620326E-4</c:v>
                </c:pt>
                <c:pt idx="72373">
                  <c:v>8.2374335033819004E-4</c:v>
                </c:pt>
                <c:pt idx="72374">
                  <c:v>8.2372577162459395E-4</c:v>
                </c:pt>
                <c:pt idx="72375">
                  <c:v>8.2370219752192497E-4</c:v>
                </c:pt>
                <c:pt idx="72376">
                  <c:v>8.2368368748575395E-4</c:v>
                </c:pt>
                <c:pt idx="72377">
                  <c:v>8.2367699360474901E-4</c:v>
                </c:pt>
                <c:pt idx="72378">
                  <c:v>8.2367286086082404E-4</c:v>
                </c:pt>
                <c:pt idx="72379">
                  <c:v>8.2366191782057199E-4</c:v>
                </c:pt>
                <c:pt idx="72380">
                  <c:v>8.2364503759890795E-4</c:v>
                </c:pt>
                <c:pt idx="72381">
                  <c:v>8.2362524699419704E-4</c:v>
                </c:pt>
                <c:pt idx="72382">
                  <c:v>8.2360196392983198E-4</c:v>
                </c:pt>
                <c:pt idx="72383">
                  <c:v>8.2358665531501098E-4</c:v>
                </c:pt>
                <c:pt idx="72384">
                  <c:v>8.2358863437548204E-4</c:v>
                </c:pt>
                <c:pt idx="72385">
                  <c:v>8.2358473446220105E-4</c:v>
                </c:pt>
                <c:pt idx="72386">
                  <c:v>8.2357309293001803E-4</c:v>
                </c:pt>
                <c:pt idx="72387">
                  <c:v>8.2354969345033104E-4</c:v>
                </c:pt>
                <c:pt idx="72388">
                  <c:v>8.2352507160976497E-4</c:v>
                </c:pt>
                <c:pt idx="72389">
                  <c:v>8.23502778075635E-4</c:v>
                </c:pt>
                <c:pt idx="72390">
                  <c:v>8.2348904106765899E-4</c:v>
                </c:pt>
                <c:pt idx="72391">
                  <c:v>8.2348845899104996E-4</c:v>
                </c:pt>
                <c:pt idx="72392">
                  <c:v>8.2348426803946495E-4</c:v>
                </c:pt>
                <c:pt idx="72393">
                  <c:v>8.23472801130265E-4</c:v>
                </c:pt>
                <c:pt idx="72394">
                  <c:v>8.2344945985823805E-4</c:v>
                </c:pt>
                <c:pt idx="72395">
                  <c:v>8.2342606037855105E-4</c:v>
                </c:pt>
                <c:pt idx="72396">
                  <c:v>8.2340254448354201E-4</c:v>
                </c:pt>
                <c:pt idx="72397">
                  <c:v>8.2339037908241099E-4</c:v>
                </c:pt>
                <c:pt idx="72398">
                  <c:v>8.2338764332234805E-4</c:v>
                </c:pt>
                <c:pt idx="72399">
                  <c:v>8.2338653737679102E-4</c:v>
                </c:pt>
                <c:pt idx="72400">
                  <c:v>8.2337262574583205E-4</c:v>
                </c:pt>
                <c:pt idx="72401">
                  <c:v>8.2334858598187501E-4</c:v>
                </c:pt>
                <c:pt idx="72402">
                  <c:v>8.2332466263324001E-4</c:v>
                </c:pt>
                <c:pt idx="72403">
                  <c:v>8.2330120494589199E-4</c:v>
                </c:pt>
                <c:pt idx="72404">
                  <c:v>8.2329398719593796E-4</c:v>
                </c:pt>
                <c:pt idx="72405">
                  <c:v>8.2328729331493302E-4</c:v>
                </c:pt>
                <c:pt idx="72406">
                  <c:v>8.2328682765364604E-4</c:v>
                </c:pt>
                <c:pt idx="72407">
                  <c:v>8.2327239215373895E-4</c:v>
                </c:pt>
                <c:pt idx="72408">
                  <c:v>8.2324782852083401E-4</c:v>
                </c:pt>
                <c:pt idx="72409">
                  <c:v>8.2322547677904302E-4</c:v>
                </c:pt>
                <c:pt idx="72410">
                  <c:v>8.2320091314613797E-4</c:v>
                </c:pt>
                <c:pt idx="72411">
                  <c:v>8.2319654757156903E-4</c:v>
                </c:pt>
                <c:pt idx="72412">
                  <c:v>8.2318752538412799E-4</c:v>
                </c:pt>
                <c:pt idx="72413">
                  <c:v>8.2317506894469196E-4</c:v>
                </c:pt>
                <c:pt idx="72414">
                  <c:v>8.2315108738839605E-4</c:v>
                </c:pt>
                <c:pt idx="72415">
                  <c:v>8.2314596511423501E-4</c:v>
                </c:pt>
                <c:pt idx="72416">
                  <c:v>8.2312530139461095E-4</c:v>
                </c:pt>
                <c:pt idx="72417">
                  <c:v>8.2310067955404498E-4</c:v>
                </c:pt>
                <c:pt idx="72418">
                  <c:v>8.2309951540082596E-4</c:v>
                </c:pt>
                <c:pt idx="72419">
                  <c:v>8.2308927085250605E-4</c:v>
                </c:pt>
                <c:pt idx="72420">
                  <c:v>8.2307431148365097E-4</c:v>
                </c:pt>
                <c:pt idx="72421">
                  <c:v>8.2305085379630295E-4</c:v>
                </c:pt>
                <c:pt idx="72422">
                  <c:v>8.2304561510682095E-4</c:v>
                </c:pt>
                <c:pt idx="72423">
                  <c:v>8.2302396185696103E-4</c:v>
                </c:pt>
                <c:pt idx="72424">
                  <c:v>8.2300161011517005E-4</c:v>
                </c:pt>
                <c:pt idx="72425">
                  <c:v>8.2300161011517005E-4</c:v>
                </c:pt>
                <c:pt idx="72426">
                  <c:v>8.22989386506378E-4</c:v>
                </c:pt>
                <c:pt idx="72427">
                  <c:v>8.2297297194600105E-4</c:v>
                </c:pt>
                <c:pt idx="72428">
                  <c:v>8.2295009633526195E-4</c:v>
                </c:pt>
                <c:pt idx="72429">
                  <c:v>8.2294567255303199E-4</c:v>
                </c:pt>
                <c:pt idx="72430">
                  <c:v>8.2292367005720702E-4</c:v>
                </c:pt>
                <c:pt idx="72431">
                  <c:v>8.2290038699284196E-4</c:v>
                </c:pt>
                <c:pt idx="72432">
                  <c:v>8.2290306454524398E-4</c:v>
                </c:pt>
                <c:pt idx="72433">
                  <c:v>8.2288926932960705E-4</c:v>
                </c:pt>
                <c:pt idx="72434">
                  <c:v>8.2287384429946498E-4</c:v>
                </c:pt>
                <c:pt idx="72435">
                  <c:v>8.2284992095082998E-4</c:v>
                </c:pt>
                <c:pt idx="72436">
                  <c:v>8.22845729999244E-4</c:v>
                </c:pt>
                <c:pt idx="72437">
                  <c:v>8.2282349467277505E-4</c:v>
                </c:pt>
                <c:pt idx="72438">
                  <c:v>8.2280067726969697E-4</c:v>
                </c:pt>
                <c:pt idx="72439">
                  <c:v>8.2280673086643197E-4</c:v>
                </c:pt>
                <c:pt idx="72440">
                  <c:v>8.2279002526775002E-4</c:v>
                </c:pt>
                <c:pt idx="72441">
                  <c:v>8.2277361070737199E-4</c:v>
                </c:pt>
                <c:pt idx="72442">
                  <c:v>8.2274910528212699E-4</c:v>
                </c:pt>
                <c:pt idx="72443">
                  <c:v>8.2274718442931695E-4</c:v>
                </c:pt>
                <c:pt idx="72444">
                  <c:v>8.227244252339E-4</c:v>
                </c:pt>
                <c:pt idx="72445">
                  <c:v>8.2270125858485699E-4</c:v>
                </c:pt>
                <c:pt idx="72446">
                  <c:v>8.2269933773204598E-4</c:v>
                </c:pt>
                <c:pt idx="72447">
                  <c:v>8.22679721750319E-4</c:v>
                </c:pt>
                <c:pt idx="72448">
                  <c:v>8.2266214303672303E-4</c:v>
                </c:pt>
                <c:pt idx="72449">
                  <c:v>8.2264165394008095E-4</c:v>
                </c:pt>
                <c:pt idx="72450">
                  <c:v>8.2264677621424198E-4</c:v>
                </c:pt>
                <c:pt idx="72451">
                  <c:v>8.2262430805712895E-4</c:v>
                </c:pt>
                <c:pt idx="72452">
                  <c:v>8.2260288763791301E-4</c:v>
                </c:pt>
                <c:pt idx="72453">
                  <c:v>8.2259858027100498E-4</c:v>
                </c:pt>
                <c:pt idx="72454">
                  <c:v>8.2258053589612202E-4</c:v>
                </c:pt>
                <c:pt idx="72455">
                  <c:v>8.2256132736802101E-4</c:v>
                </c:pt>
                <c:pt idx="72456">
                  <c:v>8.2254246808588505E-4</c:v>
                </c:pt>
                <c:pt idx="72457">
                  <c:v>8.2254770677536704E-4</c:v>
                </c:pt>
                <c:pt idx="72458">
                  <c:v>8.2253385335206899E-4</c:v>
                </c:pt>
                <c:pt idx="72459">
                  <c:v>8.2251650746911699E-4</c:v>
                </c:pt>
                <c:pt idx="72460">
                  <c:v>8.22509173303842E-4</c:v>
                </c:pt>
                <c:pt idx="72461">
                  <c:v>8.2248583203181603E-4</c:v>
                </c:pt>
                <c:pt idx="72462">
                  <c:v>8.2246121019124898E-4</c:v>
                </c:pt>
                <c:pt idx="72463">
                  <c:v>8.2244368968531403E-4</c:v>
                </c:pt>
                <c:pt idx="72464">
                  <c:v>8.2244729856029099E-4</c:v>
                </c:pt>
                <c:pt idx="72465">
                  <c:v>8.2242343341931701E-4</c:v>
                </c:pt>
                <c:pt idx="72466">
                  <c:v>8.2240637857466904E-4</c:v>
                </c:pt>
                <c:pt idx="72467">
                  <c:v>8.2240917254239299E-4</c:v>
                </c:pt>
                <c:pt idx="72468">
                  <c:v>8.2239310722798098E-4</c:v>
                </c:pt>
                <c:pt idx="72469">
                  <c:v>8.2237308379262599E-4</c:v>
                </c:pt>
                <c:pt idx="72470">
                  <c:v>8.2234991714358297E-4</c:v>
                </c:pt>
                <c:pt idx="72471">
                  <c:v>8.2234659930691101E-4</c:v>
                </c:pt>
                <c:pt idx="72472">
                  <c:v>8.2232261775061401E-4</c:v>
                </c:pt>
                <c:pt idx="72473">
                  <c:v>8.2230952102690903E-4</c:v>
                </c:pt>
                <c:pt idx="72474">
                  <c:v>8.2231010310351805E-4</c:v>
                </c:pt>
                <c:pt idx="72475">
                  <c:v>8.2229316467419202E-4</c:v>
                </c:pt>
                <c:pt idx="72476">
                  <c:v>8.2227290840819402E-4</c:v>
                </c:pt>
                <c:pt idx="72477">
                  <c:v>8.2224956713616805E-4</c:v>
                </c:pt>
                <c:pt idx="72478">
                  <c:v>8.2224648213013996E-4</c:v>
                </c:pt>
                <c:pt idx="72479">
                  <c:v>8.2222360651940097E-4</c:v>
                </c:pt>
                <c:pt idx="72480">
                  <c:v>8.2221213961020101E-4</c:v>
                </c:pt>
                <c:pt idx="72481">
                  <c:v>8.22209985926747E-4</c:v>
                </c:pt>
                <c:pt idx="72482">
                  <c:v>8.2219392061233499E-4</c:v>
                </c:pt>
                <c:pt idx="72483">
                  <c:v>8.2217279123142297E-4</c:v>
                </c:pt>
                <c:pt idx="72484">
                  <c:v>8.22151312604546E-4</c:v>
                </c:pt>
                <c:pt idx="72485">
                  <c:v>8.2214747089892604E-4</c:v>
                </c:pt>
                <c:pt idx="72486">
                  <c:v>8.2212360575795098E-4</c:v>
                </c:pt>
                <c:pt idx="72487">
                  <c:v>8.2211464177817095E-4</c:v>
                </c:pt>
                <c:pt idx="72488">
                  <c:v>8.2210917025804498E-4</c:v>
                </c:pt>
                <c:pt idx="72489">
                  <c:v>8.2209554966539101E-4</c:v>
                </c:pt>
                <c:pt idx="72490">
                  <c:v>8.2207325613126105E-4</c:v>
                </c:pt>
                <c:pt idx="72491">
                  <c:v>8.2205201033502795E-4</c:v>
                </c:pt>
                <c:pt idx="72492">
                  <c:v>8.2204677164554596E-4</c:v>
                </c:pt>
                <c:pt idx="72493">
                  <c:v>8.2202279008924896E-4</c:v>
                </c:pt>
                <c:pt idx="72494">
                  <c:v>8.2201679470017498E-4</c:v>
                </c:pt>
                <c:pt idx="72495">
                  <c:v>8.2200975157320499E-4</c:v>
                </c:pt>
                <c:pt idx="72496">
                  <c:v>8.2199519965797598E-4</c:v>
                </c:pt>
                <c:pt idx="72497">
                  <c:v>8.2197145093232296E-4</c:v>
                </c:pt>
                <c:pt idx="72498">
                  <c:v>8.2195166032761303E-4</c:v>
                </c:pt>
                <c:pt idx="72499">
                  <c:v>8.2194566493853905E-4</c:v>
                </c:pt>
                <c:pt idx="72500">
                  <c:v>8.2192174158990296E-4</c:v>
                </c:pt>
                <c:pt idx="72501">
                  <c:v>8.2191935507580605E-4</c:v>
                </c:pt>
                <c:pt idx="72502">
                  <c:v>8.2190858665853695E-4</c:v>
                </c:pt>
                <c:pt idx="72503">
                  <c:v>8.2189589738845804E-4</c:v>
                </c:pt>
                <c:pt idx="72504">
                  <c:v>8.2187133375555201E-4</c:v>
                </c:pt>
                <c:pt idx="72505">
                  <c:v>8.2185340579599099E-4</c:v>
                </c:pt>
                <c:pt idx="72506">
                  <c:v>8.2184560596942902E-4</c:v>
                </c:pt>
                <c:pt idx="72507">
                  <c:v>8.2182273035869002E-4</c:v>
                </c:pt>
                <c:pt idx="72508">
                  <c:v>8.2182127516716697E-4</c:v>
                </c:pt>
                <c:pt idx="72509">
                  <c:v>8.2180928438901901E-4</c:v>
                </c:pt>
                <c:pt idx="72510">
                  <c:v>8.2179589662700805E-4</c:v>
                </c:pt>
                <c:pt idx="72511">
                  <c:v>8.2177243893966003E-4</c:v>
                </c:pt>
                <c:pt idx="72512">
                  <c:v>8.2175357965752396E-4</c:v>
                </c:pt>
                <c:pt idx="72513">
                  <c:v>8.2174607086926699E-4</c:v>
                </c:pt>
                <c:pt idx="72514">
                  <c:v>8.2172208931296999E-4</c:v>
                </c:pt>
                <c:pt idx="72515">
                  <c:v>8.2172406837344105E-4</c:v>
                </c:pt>
                <c:pt idx="72516">
                  <c:v>8.2171126268803997E-4</c:v>
                </c:pt>
                <c:pt idx="72517">
                  <c:v>8.2169624511152495E-4</c:v>
                </c:pt>
                <c:pt idx="72518">
                  <c:v>8.2167220534756704E-4</c:v>
                </c:pt>
                <c:pt idx="72519">
                  <c:v>8.2165381172671903E-4</c:v>
                </c:pt>
                <c:pt idx="72520">
                  <c:v>8.2164595369249496E-4</c:v>
                </c:pt>
                <c:pt idx="72521">
                  <c:v>8.2162208855152098E-4</c:v>
                </c:pt>
                <c:pt idx="72522">
                  <c:v>8.2162779290228995E-4</c:v>
                </c:pt>
                <c:pt idx="72523">
                  <c:v>8.2161126192659096E-4</c:v>
                </c:pt>
                <c:pt idx="72524">
                  <c:v>8.21595545858144E-4</c:v>
                </c:pt>
                <c:pt idx="72525">
                  <c:v>8.2157226279377905E-4</c:v>
                </c:pt>
                <c:pt idx="72526">
                  <c:v>8.2155561540275801E-4</c:v>
                </c:pt>
                <c:pt idx="72527">
                  <c:v>8.2154583651572401E-4</c:v>
                </c:pt>
                <c:pt idx="72528">
                  <c:v>8.2152301911264604E-4</c:v>
                </c:pt>
                <c:pt idx="72529">
                  <c:v>8.2152069080621004E-4</c:v>
                </c:pt>
                <c:pt idx="72530">
                  <c:v>8.2150014350190704E-4</c:v>
                </c:pt>
                <c:pt idx="72531">
                  <c:v>8.2148367073386897E-4</c:v>
                </c:pt>
                <c:pt idx="72532">
                  <c:v>8.2146323984488802E-4</c:v>
                </c:pt>
                <c:pt idx="72533">
                  <c:v>8.2145526539534298E-4</c:v>
                </c:pt>
                <c:pt idx="72534">
                  <c:v>8.2144577754661397E-4</c:v>
                </c:pt>
                <c:pt idx="72535">
                  <c:v>8.2142383325845003E-4</c:v>
                </c:pt>
                <c:pt idx="72536">
                  <c:v>8.2142069004476005E-4</c:v>
                </c:pt>
                <c:pt idx="72537">
                  <c:v>8.21401365101337E-4</c:v>
                </c:pt>
                <c:pt idx="72538">
                  <c:v>8.2138471771031596E-4</c:v>
                </c:pt>
                <c:pt idx="72539">
                  <c:v>8.2136405399069103E-4</c:v>
                </c:pt>
                <c:pt idx="72540">
                  <c:v>8.2135596312582395E-4</c:v>
                </c:pt>
                <c:pt idx="72541">
                  <c:v>8.2134525291621598E-4</c:v>
                </c:pt>
                <c:pt idx="72542">
                  <c:v>8.2132557872682799E-4</c:v>
                </c:pt>
                <c:pt idx="72543">
                  <c:v>8.2132115494459802E-4</c:v>
                </c:pt>
                <c:pt idx="72544">
                  <c:v>8.2130229566246195E-4</c:v>
                </c:pt>
                <c:pt idx="72545">
                  <c:v>8.2128460053354502E-4</c:v>
                </c:pt>
                <c:pt idx="72546">
                  <c:v>8.21264809928834E-4</c:v>
                </c:pt>
                <c:pt idx="72547">
                  <c:v>8.2125741755589799E-4</c:v>
                </c:pt>
                <c:pt idx="72548">
                  <c:v>8.2125596236437505E-4</c:v>
                </c:pt>
                <c:pt idx="72549">
                  <c:v>8.2123815082013596E-4</c:v>
                </c:pt>
                <c:pt idx="72550">
                  <c:v>8.2123198080807903E-4</c:v>
                </c:pt>
                <c:pt idx="72551">
                  <c:v>8.2120799925178203E-4</c:v>
                </c:pt>
                <c:pt idx="72552">
                  <c:v>8.2118355203419902E-4</c:v>
                </c:pt>
                <c:pt idx="72553">
                  <c:v>8.2116690464317799E-4</c:v>
                </c:pt>
                <c:pt idx="72554">
                  <c:v>8.2115893019363197E-4</c:v>
                </c:pt>
                <c:pt idx="72555">
                  <c:v>8.2115549594163895E-4</c:v>
                </c:pt>
                <c:pt idx="72556">
                  <c:v>8.2114152610301896E-4</c:v>
                </c:pt>
                <c:pt idx="72557">
                  <c:v>8.2114280667155905E-4</c:v>
                </c:pt>
                <c:pt idx="72558">
                  <c:v>8.2111888332292405E-4</c:v>
                </c:pt>
                <c:pt idx="72559">
                  <c:v>8.2109600771218495E-4</c:v>
                </c:pt>
                <c:pt idx="72560">
                  <c:v>8.2107214257120999E-4</c:v>
                </c:pt>
                <c:pt idx="72561">
                  <c:v>8.2105991896241903E-4</c:v>
                </c:pt>
                <c:pt idx="72562">
                  <c:v>8.2105654291808605E-4</c:v>
                </c:pt>
                <c:pt idx="72563">
                  <c:v>8.21043504402041E-4</c:v>
                </c:pt>
                <c:pt idx="72564">
                  <c:v>8.2104210741817897E-4</c:v>
                </c:pt>
                <c:pt idx="72565">
                  <c:v>8.2101876614615299E-4</c:v>
                </c:pt>
                <c:pt idx="72566">
                  <c:v>8.2099426072090799E-4</c:v>
                </c:pt>
                <c:pt idx="72567">
                  <c:v>8.2097027916461197E-4</c:v>
                </c:pt>
                <c:pt idx="72568">
                  <c:v>8.20960383862257E-4</c:v>
                </c:pt>
                <c:pt idx="72569">
                  <c:v>8.2095537800341801E-4</c:v>
                </c:pt>
                <c:pt idx="72570">
                  <c:v>8.2094495883211396E-4</c:v>
                </c:pt>
                <c:pt idx="72571">
                  <c:v>8.2094216486439098E-4</c:v>
                </c:pt>
                <c:pt idx="72572">
                  <c:v>8.2091812510043296E-4</c:v>
                </c:pt>
                <c:pt idx="72573">
                  <c:v>8.2089437637478102E-4</c:v>
                </c:pt>
                <c:pt idx="72574">
                  <c:v>8.20870336610823E-4</c:v>
                </c:pt>
                <c:pt idx="72575">
                  <c:v>8.2086329348385301E-4</c:v>
                </c:pt>
                <c:pt idx="72576">
                  <c:v>8.20855377241969E-4</c:v>
                </c:pt>
                <c:pt idx="72577">
                  <c:v>8.2084833411499804E-4</c:v>
                </c:pt>
                <c:pt idx="72578">
                  <c:v>8.2084222231060201E-4</c:v>
                </c:pt>
                <c:pt idx="72579">
                  <c:v>8.2081829896196701E-4</c:v>
                </c:pt>
                <c:pt idx="72580">
                  <c:v>8.2079542335122802E-4</c:v>
                </c:pt>
                <c:pt idx="72581">
                  <c:v>8.2077155821025296E-4</c:v>
                </c:pt>
                <c:pt idx="72582">
                  <c:v>8.2076422404497797E-4</c:v>
                </c:pt>
                <c:pt idx="72583">
                  <c:v>8.2075654063373804E-4</c:v>
                </c:pt>
                <c:pt idx="72584">
                  <c:v>8.2075101090595104E-4</c:v>
                </c:pt>
                <c:pt idx="72585">
                  <c:v>8.20742221549153E-4</c:v>
                </c:pt>
                <c:pt idx="72586">
                  <c:v>8.2071823999285698E-4</c:v>
                </c:pt>
                <c:pt idx="72587">
                  <c:v>8.2069495692849105E-4</c:v>
                </c:pt>
                <c:pt idx="72588">
                  <c:v>8.2067097537219503E-4</c:v>
                </c:pt>
                <c:pt idx="72589">
                  <c:v>8.2066579489037297E-4</c:v>
                </c:pt>
                <c:pt idx="72590">
                  <c:v>8.2065549213439204E-4</c:v>
                </c:pt>
                <c:pt idx="72591">
                  <c:v>8.2065374590456399E-4</c:v>
                </c:pt>
                <c:pt idx="72592">
                  <c:v>8.2064268644899097E-4</c:v>
                </c:pt>
                <c:pt idx="72593">
                  <c:v>8.20618763100355E-4</c:v>
                </c:pt>
                <c:pt idx="72594">
                  <c:v>8.2059489795938102E-4</c:v>
                </c:pt>
                <c:pt idx="72595">
                  <c:v>8.2057097461074504E-4</c:v>
                </c:pt>
                <c:pt idx="72596">
                  <c:v>8.20568529888987E-4</c:v>
                </c:pt>
                <c:pt idx="72597">
                  <c:v>8.2055549137294195E-4</c:v>
                </c:pt>
                <c:pt idx="72598">
                  <c:v>8.2055758684873505E-4</c:v>
                </c:pt>
                <c:pt idx="72599">
                  <c:v>8.2054297672584599E-4</c:v>
                </c:pt>
                <c:pt idx="72600">
                  <c:v>8.2051887875422803E-4</c:v>
                </c:pt>
                <c:pt idx="72601">
                  <c:v>8.2049617776647199E-4</c:v>
                </c:pt>
                <c:pt idx="72602">
                  <c:v>8.2047178875654903E-4</c:v>
                </c:pt>
                <c:pt idx="72603">
                  <c:v>8.2047021714970404E-4</c:v>
                </c:pt>
                <c:pt idx="72604">
                  <c:v>8.2045554881915396E-4</c:v>
                </c:pt>
                <c:pt idx="72605">
                  <c:v>8.2045921590179205E-4</c:v>
                </c:pt>
                <c:pt idx="72606">
                  <c:v>8.2044181181117795E-4</c:v>
                </c:pt>
                <c:pt idx="72607">
                  <c:v>8.2041742280125596E-4</c:v>
                </c:pt>
                <c:pt idx="72608">
                  <c:v>8.2039507105946497E-4</c:v>
                </c:pt>
                <c:pt idx="72609">
                  <c:v>8.2037062384188099E-4</c:v>
                </c:pt>
                <c:pt idx="72610">
                  <c:v>8.2037015818059401E-4</c:v>
                </c:pt>
                <c:pt idx="72611">
                  <c:v>8.2035572268068704E-4</c:v>
                </c:pt>
                <c:pt idx="72612">
                  <c:v>8.2036084495484796E-4</c:v>
                </c:pt>
                <c:pt idx="72613">
                  <c:v>8.2034233491867705E-4</c:v>
                </c:pt>
                <c:pt idx="72614">
                  <c:v>8.2031846977770296E-4</c:v>
                </c:pt>
                <c:pt idx="72615">
                  <c:v>8.2029472105205005E-4</c:v>
                </c:pt>
                <c:pt idx="72616">
                  <c:v>8.20270681288093E-4</c:v>
                </c:pt>
                <c:pt idx="72617">
                  <c:v>8.2027236931025895E-4</c:v>
                </c:pt>
                <c:pt idx="72618">
                  <c:v>8.2025723531842199E-4</c:v>
                </c:pt>
                <c:pt idx="72619">
                  <c:v>8.20255663711577E-4</c:v>
                </c:pt>
                <c:pt idx="72620">
                  <c:v>8.2023162394761996E-4</c:v>
                </c:pt>
                <c:pt idx="72621">
                  <c:v>8.2020787522196705E-4</c:v>
                </c:pt>
                <c:pt idx="72622">
                  <c:v>8.2018622197210702E-4</c:v>
                </c:pt>
                <c:pt idx="72623">
                  <c:v>8.2017196109518398E-4</c:v>
                </c:pt>
                <c:pt idx="72624">
                  <c:v>8.2017411477863702E-4</c:v>
                </c:pt>
                <c:pt idx="72625">
                  <c:v>8.2015979569405296E-4</c:v>
                </c:pt>
                <c:pt idx="72626">
                  <c:v>8.2015449879691005E-4</c:v>
                </c:pt>
                <c:pt idx="72627">
                  <c:v>8.2013127394020503E-4</c:v>
                </c:pt>
                <c:pt idx="72628">
                  <c:v>8.2010740879923105E-4</c:v>
                </c:pt>
                <c:pt idx="72629">
                  <c:v>8.2008837489411202E-4</c:v>
                </c:pt>
                <c:pt idx="72630">
                  <c:v>8.2007143646478599E-4</c:v>
                </c:pt>
                <c:pt idx="72631">
                  <c:v>8.2007556920871095E-4</c:v>
                </c:pt>
                <c:pt idx="72632">
                  <c:v>8.20061191916465E-4</c:v>
                </c:pt>
                <c:pt idx="72633">
                  <c:v>8.2005409058183399E-4</c:v>
                </c:pt>
                <c:pt idx="72634">
                  <c:v>8.2003127317875602E-4</c:v>
                </c:pt>
                <c:pt idx="72635">
                  <c:v>8.2000758266076402E-4</c:v>
                </c:pt>
                <c:pt idx="72636">
                  <c:v>8.1998819950967995E-4</c:v>
                </c:pt>
                <c:pt idx="72637">
                  <c:v>8.1997085362672795E-4</c:v>
                </c:pt>
                <c:pt idx="72638">
                  <c:v>8.1997842062264605E-4</c:v>
                </c:pt>
                <c:pt idx="72639">
                  <c:v>8.19963053800165E-4</c:v>
                </c:pt>
                <c:pt idx="72640">
                  <c:v>8.1995420623570605E-4</c:v>
                </c:pt>
                <c:pt idx="72641">
                  <c:v>8.1993144704028899E-4</c:v>
                </c:pt>
                <c:pt idx="72642">
                  <c:v>8.1990688340738405E-4</c:v>
                </c:pt>
                <c:pt idx="72643">
                  <c:v>8.1988918827846603E-4</c:v>
                </c:pt>
                <c:pt idx="72644">
                  <c:v>8.1987143494188699E-4</c:v>
                </c:pt>
                <c:pt idx="72645">
                  <c:v>8.1985851284116496E-4</c:v>
                </c:pt>
                <c:pt idx="72646">
                  <c:v>8.1984780263155699E-4</c:v>
                </c:pt>
                <c:pt idx="72647">
                  <c:v>8.1986561417579597E-4</c:v>
                </c:pt>
                <c:pt idx="72648">
                  <c:v>8.1984233111143101E-4</c:v>
                </c:pt>
                <c:pt idx="72649">
                  <c:v>8.1981776747852499E-4</c:v>
                </c:pt>
                <c:pt idx="72650">
                  <c:v>8.1979564856737798E-4</c:v>
                </c:pt>
                <c:pt idx="72651">
                  <c:v>8.1977236550301303E-4</c:v>
                </c:pt>
                <c:pt idx="72652">
                  <c:v>8.1975862849503701E-4</c:v>
                </c:pt>
                <c:pt idx="72653">
                  <c:v>8.1975141074508396E-4</c:v>
                </c:pt>
                <c:pt idx="72654">
                  <c:v>8.19765729829669E-4</c:v>
                </c:pt>
                <c:pt idx="72655">
                  <c:v>8.1974250497296398E-4</c:v>
                </c:pt>
                <c:pt idx="72656">
                  <c:v>8.1971928011626005E-4</c:v>
                </c:pt>
                <c:pt idx="72657">
                  <c:v>8.1969471648335403E-4</c:v>
                </c:pt>
                <c:pt idx="72658">
                  <c:v>8.1967399455606905E-4</c:v>
                </c:pt>
                <c:pt idx="72659">
                  <c:v>8.1967975711449905E-4</c:v>
                </c:pt>
                <c:pt idx="72660">
                  <c:v>8.1967090955004096E-4</c:v>
                </c:pt>
                <c:pt idx="72661">
                  <c:v>8.1966607831418503E-4</c:v>
                </c:pt>
                <c:pt idx="72662">
                  <c:v>8.1964256241917599E-4</c:v>
                </c:pt>
                <c:pt idx="72663">
                  <c:v>8.1961922114714904E-4</c:v>
                </c:pt>
                <c:pt idx="72664">
                  <c:v>8.1959483213722695E-4</c:v>
                </c:pt>
                <c:pt idx="72665">
                  <c:v>8.1957684597000404E-4</c:v>
                </c:pt>
                <c:pt idx="72666">
                  <c:v>8.1957981456071095E-4</c:v>
                </c:pt>
                <c:pt idx="72667">
                  <c:v>8.1957312067970601E-4</c:v>
                </c:pt>
                <c:pt idx="72668">
                  <c:v>8.1956718349829305E-4</c:v>
                </c:pt>
                <c:pt idx="72669">
                  <c:v>8.1954279448836998E-4</c:v>
                </c:pt>
                <c:pt idx="72670">
                  <c:v>8.1951939500868299E-4</c:v>
                </c:pt>
                <c:pt idx="72671">
                  <c:v>8.1949599552899599E-4</c:v>
                </c:pt>
                <c:pt idx="72672">
                  <c:v>8.1947789294645104E-4</c:v>
                </c:pt>
                <c:pt idx="72673">
                  <c:v>8.1948016304522699E-4</c:v>
                </c:pt>
                <c:pt idx="72674">
                  <c:v>8.1947649596258998E-4</c:v>
                </c:pt>
                <c:pt idx="72675">
                  <c:v>8.1946625141426899E-4</c:v>
                </c:pt>
                <c:pt idx="72676">
                  <c:v>8.1944168778136297E-4</c:v>
                </c:pt>
                <c:pt idx="72677">
                  <c:v>8.1941904500126795E-4</c:v>
                </c:pt>
                <c:pt idx="72678">
                  <c:v>8.1939622759818998E-4</c:v>
                </c:pt>
                <c:pt idx="72679">
                  <c:v>8.1937911454588099E-4</c:v>
                </c:pt>
                <c:pt idx="72680">
                  <c:v>8.19380744360387E-4</c:v>
                </c:pt>
                <c:pt idx="72681">
                  <c:v>8.1937946379184701E-4</c:v>
                </c:pt>
                <c:pt idx="72682">
                  <c:v>8.1936526112258402E-4</c:v>
                </c:pt>
                <c:pt idx="72683">
                  <c:v>8.1934302579611496E-4</c:v>
                </c:pt>
                <c:pt idx="72684">
                  <c:v>8.1931869499385303E-4</c:v>
                </c:pt>
                <c:pt idx="72685">
                  <c:v>8.1929535372182705E-4</c:v>
                </c:pt>
                <c:pt idx="72686">
                  <c:v>8.1928091822191997E-4</c:v>
                </c:pt>
                <c:pt idx="72687">
                  <c:v>8.1927975406870203E-4</c:v>
                </c:pt>
                <c:pt idx="72688">
                  <c:v>8.1928109284490304E-4</c:v>
                </c:pt>
                <c:pt idx="72689">
                  <c:v>8.19266773760318E-4</c:v>
                </c:pt>
                <c:pt idx="72690">
                  <c:v>8.1924331607296998E-4</c:v>
                </c:pt>
                <c:pt idx="72691">
                  <c:v>8.1921881064772595E-4</c:v>
                </c:pt>
                <c:pt idx="72692">
                  <c:v>8.1919599324464798E-4</c:v>
                </c:pt>
                <c:pt idx="72693">
                  <c:v>8.1918254727497697E-4</c:v>
                </c:pt>
                <c:pt idx="72694">
                  <c:v>8.1917998613789602E-4</c:v>
                </c:pt>
                <c:pt idx="72695">
                  <c:v>8.1918505020439603E-4</c:v>
                </c:pt>
                <c:pt idx="72696">
                  <c:v>8.1916677299886899E-4</c:v>
                </c:pt>
                <c:pt idx="72697">
                  <c:v>8.1914284965023398E-4</c:v>
                </c:pt>
                <c:pt idx="72698">
                  <c:v>8.1912014866247697E-4</c:v>
                </c:pt>
                <c:pt idx="72699">
                  <c:v>8.1909575965255499E-4</c:v>
                </c:pt>
                <c:pt idx="72700">
                  <c:v>8.1908435095101595E-4</c:v>
                </c:pt>
                <c:pt idx="72701">
                  <c:v>8.1908144056796995E-4</c:v>
                </c:pt>
                <c:pt idx="72702">
                  <c:v>8.1907957792282104E-4</c:v>
                </c:pt>
                <c:pt idx="72703">
                  <c:v>8.1905617844313296E-4</c:v>
                </c:pt>
                <c:pt idx="72704">
                  <c:v>8.1903277896344597E-4</c:v>
                </c:pt>
                <c:pt idx="72705">
                  <c:v>8.1901159137487401E-4</c:v>
                </c:pt>
                <c:pt idx="72706">
                  <c:v>8.1899593351408796E-4</c:v>
                </c:pt>
                <c:pt idx="72707">
                  <c:v>8.1898679491132498E-4</c:v>
                </c:pt>
                <c:pt idx="72708">
                  <c:v>8.18983418866992E-4</c:v>
                </c:pt>
                <c:pt idx="72709">
                  <c:v>8.1897864583879698E-4</c:v>
                </c:pt>
                <c:pt idx="72710">
                  <c:v>8.1895652692764997E-4</c:v>
                </c:pt>
                <c:pt idx="72711">
                  <c:v>8.1893196329474395E-4</c:v>
                </c:pt>
                <c:pt idx="72712">
                  <c:v>8.1891100853681499E-4</c:v>
                </c:pt>
                <c:pt idx="72713">
                  <c:v>8.1889715511351802E-4</c:v>
                </c:pt>
                <c:pt idx="72714">
                  <c:v>8.1888848217204202E-4</c:v>
                </c:pt>
                <c:pt idx="72715">
                  <c:v>8.1888539716601296E-4</c:v>
                </c:pt>
                <c:pt idx="72716">
                  <c:v>8.1887998385354801E-4</c:v>
                </c:pt>
                <c:pt idx="72717">
                  <c:v>8.1885547842830398E-4</c:v>
                </c:pt>
                <c:pt idx="72718">
                  <c:v>8.1883219536393805E-4</c:v>
                </c:pt>
                <c:pt idx="72719">
                  <c:v>8.1881263758987102E-4</c:v>
                </c:pt>
                <c:pt idx="72720">
                  <c:v>8.1879750359803395E-4</c:v>
                </c:pt>
                <c:pt idx="72721">
                  <c:v>8.1878970377147198E-4</c:v>
                </c:pt>
                <c:pt idx="72722">
                  <c:v>8.1878702621906996E-4</c:v>
                </c:pt>
                <c:pt idx="72723">
                  <c:v>8.1878021592274297E-4</c:v>
                </c:pt>
                <c:pt idx="72724">
                  <c:v>8.1875565228983695E-4</c:v>
                </c:pt>
                <c:pt idx="72725">
                  <c:v>8.1873359158635096E-4</c:v>
                </c:pt>
                <c:pt idx="72726">
                  <c:v>8.1871362635865797E-4</c:v>
                </c:pt>
                <c:pt idx="72727">
                  <c:v>8.1869657151401E-4</c:v>
                </c:pt>
                <c:pt idx="72728">
                  <c:v>8.1869144923985004E-4</c:v>
                </c:pt>
                <c:pt idx="72729">
                  <c:v>8.1868900451809103E-4</c:v>
                </c:pt>
                <c:pt idx="72730">
                  <c:v>8.1868044799193697E-4</c:v>
                </c:pt>
                <c:pt idx="72731">
                  <c:v>8.1865710671991099E-4</c:v>
                </c:pt>
                <c:pt idx="72732">
                  <c:v>8.1863324157893603E-4</c:v>
                </c:pt>
                <c:pt idx="72733">
                  <c:v>8.1861473154276599E-4</c:v>
                </c:pt>
                <c:pt idx="72734">
                  <c:v>8.1859738565981301E-4</c:v>
                </c:pt>
                <c:pt idx="72735">
                  <c:v>8.18593194708228E-4</c:v>
                </c:pt>
                <c:pt idx="72736">
                  <c:v>8.1859133206307801E-4</c:v>
                </c:pt>
                <c:pt idx="72737">
                  <c:v>8.1859203055500897E-4</c:v>
                </c:pt>
                <c:pt idx="72738">
                  <c:v>8.1856804899871295E-4</c:v>
                </c:pt>
                <c:pt idx="72739">
                  <c:v>8.1854418385773897E-4</c:v>
                </c:pt>
                <c:pt idx="72740">
                  <c:v>8.1852154107764298E-4</c:v>
                </c:pt>
                <c:pt idx="72741">
                  <c:v>8.1849831622093905E-4</c:v>
                </c:pt>
                <c:pt idx="72742">
                  <c:v>8.1848452100530202E-4</c:v>
                </c:pt>
                <c:pt idx="72743">
                  <c:v>8.18472646642476E-4</c:v>
                </c:pt>
                <c:pt idx="72744">
                  <c:v>8.1848743138834802E-4</c:v>
                </c:pt>
                <c:pt idx="72745">
                  <c:v>8.1846839748322899E-4</c:v>
                </c:pt>
                <c:pt idx="72746">
                  <c:v>8.1844499800354199E-4</c:v>
                </c:pt>
                <c:pt idx="72747">
                  <c:v>8.1842119107022795E-4</c:v>
                </c:pt>
                <c:pt idx="72748">
                  <c:v>8.1839883932843804E-4</c:v>
                </c:pt>
                <c:pt idx="72749">
                  <c:v>8.1838481128215703E-4</c:v>
                </c:pt>
                <c:pt idx="72750">
                  <c:v>8.1837695324793404E-4</c:v>
                </c:pt>
                <c:pt idx="72751">
                  <c:v>8.1838725600391605E-4</c:v>
                </c:pt>
                <c:pt idx="72752">
                  <c:v>8.1836921162903298E-4</c:v>
                </c:pt>
                <c:pt idx="72753">
                  <c:v>8.1834540469571905E-4</c:v>
                </c:pt>
                <c:pt idx="72754">
                  <c:v>8.1832142313942302E-4</c:v>
                </c:pt>
                <c:pt idx="72755">
                  <c:v>8.1830110866576401E-4</c:v>
                </c:pt>
                <c:pt idx="72756">
                  <c:v>8.1828574184328296E-4</c:v>
                </c:pt>
                <c:pt idx="72757">
                  <c:v>8.1828050315380096E-4</c:v>
                </c:pt>
                <c:pt idx="72758">
                  <c:v>8.1828713882714499E-4</c:v>
                </c:pt>
                <c:pt idx="72759">
                  <c:v>8.1826827954500903E-4</c:v>
                </c:pt>
                <c:pt idx="72760">
                  <c:v>8.1824453081935601E-4</c:v>
                </c:pt>
                <c:pt idx="72761">
                  <c:v>8.1822182983159997E-4</c:v>
                </c:pt>
                <c:pt idx="72762">
                  <c:v>8.1820099148899295E-4</c:v>
                </c:pt>
                <c:pt idx="72763">
                  <c:v>8.1818480975925901E-4</c:v>
                </c:pt>
                <c:pt idx="72764">
                  <c:v>8.1818271428346601E-4</c:v>
                </c:pt>
                <c:pt idx="72765">
                  <c:v>8.1818987382575805E-4</c:v>
                </c:pt>
                <c:pt idx="72766">
                  <c:v>8.18168744444847E-4</c:v>
                </c:pt>
                <c:pt idx="72767">
                  <c:v>8.1814528675749898E-4</c:v>
                </c:pt>
                <c:pt idx="72768">
                  <c:v>8.1812147982418505E-4</c:v>
                </c:pt>
                <c:pt idx="72769">
                  <c:v>8.1810145638883103E-4</c:v>
                </c:pt>
                <c:pt idx="72770">
                  <c:v>8.1808451795950499E-4</c:v>
                </c:pt>
                <c:pt idx="72771">
                  <c:v>8.1808667164295901E-4</c:v>
                </c:pt>
                <c:pt idx="72772">
                  <c:v>8.1809132825583198E-4</c:v>
                </c:pt>
                <c:pt idx="72773">
                  <c:v>8.1806961679831104E-4</c:v>
                </c:pt>
                <c:pt idx="72774">
                  <c:v>8.1804569344967604E-4</c:v>
                </c:pt>
                <c:pt idx="72775">
                  <c:v>8.1802177010103995E-4</c:v>
                </c:pt>
                <c:pt idx="72776">
                  <c:v>8.1800366751849597E-4</c:v>
                </c:pt>
                <c:pt idx="72777">
                  <c:v>8.1798620522022204E-4</c:v>
                </c:pt>
                <c:pt idx="72778">
                  <c:v>8.1798475002869899E-4</c:v>
                </c:pt>
                <c:pt idx="72779">
                  <c:v>8.1798224709928003E-4</c:v>
                </c:pt>
                <c:pt idx="72780">
                  <c:v>8.1795913865789695E-4</c:v>
                </c:pt>
                <c:pt idx="72781">
                  <c:v>8.1793486606329604E-4</c:v>
                </c:pt>
                <c:pt idx="72782">
                  <c:v>8.1792270066216501E-4</c:v>
                </c:pt>
                <c:pt idx="72783">
                  <c:v>8.1790477270260399E-4</c:v>
                </c:pt>
                <c:pt idx="72784">
                  <c:v>8.17888765595853E-4</c:v>
                </c:pt>
                <c:pt idx="72785">
                  <c:v>8.1788492389023304E-4</c:v>
                </c:pt>
                <c:pt idx="72786">
                  <c:v>8.1788166426122102E-4</c:v>
                </c:pt>
                <c:pt idx="72787">
                  <c:v>8.1785884685814305E-4</c:v>
                </c:pt>
                <c:pt idx="72788">
                  <c:v>8.17837193608284E-4</c:v>
                </c:pt>
                <c:pt idx="72789">
                  <c:v>8.17822990939021E-4</c:v>
                </c:pt>
                <c:pt idx="72790">
                  <c:v>8.1780529581010298E-4</c:v>
                </c:pt>
                <c:pt idx="72791">
                  <c:v>8.1779068568721403E-4</c:v>
                </c:pt>
                <c:pt idx="72792">
                  <c:v>8.1778736785054196E-4</c:v>
                </c:pt>
                <c:pt idx="72793">
                  <c:v>8.1778189633041599E-4</c:v>
                </c:pt>
                <c:pt idx="72794">
                  <c:v>8.1775919534265995E-4</c:v>
                </c:pt>
                <c:pt idx="72795">
                  <c:v>8.1773725105449503E-4</c:v>
                </c:pt>
                <c:pt idx="72796">
                  <c:v>8.1772339763119795E-4</c:v>
                </c:pt>
                <c:pt idx="72797">
                  <c:v>8.1770692486315901E-4</c:v>
                </c:pt>
                <c:pt idx="72798">
                  <c:v>8.1769452663138498E-4</c:v>
                </c:pt>
                <c:pt idx="72799">
                  <c:v>8.1768899690359798E-4</c:v>
                </c:pt>
                <c:pt idx="72800">
                  <c:v>8.1768340896814997E-4</c:v>
                </c:pt>
                <c:pt idx="72801">
                  <c:v>8.1765966024249705E-4</c:v>
                </c:pt>
                <c:pt idx="72802">
                  <c:v>8.17637715954333E-4</c:v>
                </c:pt>
                <c:pt idx="72803">
                  <c:v>8.1762368790805296E-4</c:v>
                </c:pt>
                <c:pt idx="72804">
                  <c:v>8.1760704051703204E-4</c:v>
                </c:pt>
                <c:pt idx="72805">
                  <c:v>8.1759592285379702E-4</c:v>
                </c:pt>
                <c:pt idx="72806">
                  <c:v>8.17589578218758E-4</c:v>
                </c:pt>
                <c:pt idx="72807">
                  <c:v>8.1758317537605697E-4</c:v>
                </c:pt>
                <c:pt idx="72808">
                  <c:v>8.1755936844274402E-4</c:v>
                </c:pt>
                <c:pt idx="72809">
                  <c:v>8.1754010170698101E-4</c:v>
                </c:pt>
                <c:pt idx="72810">
                  <c:v>8.1752409460023002E-4</c:v>
                </c:pt>
                <c:pt idx="72811">
                  <c:v>8.1750843673944397E-4</c:v>
                </c:pt>
                <c:pt idx="72812">
                  <c:v>8.1751949619501797E-4</c:v>
                </c:pt>
                <c:pt idx="72813">
                  <c:v>8.1750738900154796E-4</c:v>
                </c:pt>
                <c:pt idx="72814">
                  <c:v>8.1748352386057301E-4</c:v>
                </c:pt>
                <c:pt idx="72815">
                  <c:v>8.1746093928813902E-4</c:v>
                </c:pt>
                <c:pt idx="72816">
                  <c:v>8.1744138151407198E-4</c:v>
                </c:pt>
                <c:pt idx="72817">
                  <c:v>8.1742380280047601E-4</c:v>
                </c:pt>
                <c:pt idx="72818">
                  <c:v>8.1741181202232805E-4</c:v>
                </c:pt>
                <c:pt idx="72819">
                  <c:v>8.1742217298597097E-4</c:v>
                </c:pt>
                <c:pt idx="72820">
                  <c:v>8.1740779569372502E-4</c:v>
                </c:pt>
                <c:pt idx="72821">
                  <c:v>8.1738503649830796E-4</c:v>
                </c:pt>
                <c:pt idx="72822">
                  <c:v>8.1736064748838501E-4</c:v>
                </c:pt>
                <c:pt idx="72823">
                  <c:v>8.17341962829232E-4</c:v>
                </c:pt>
                <c:pt idx="72824">
                  <c:v>8.1732484977692301E-4</c:v>
                </c:pt>
                <c:pt idx="72825">
                  <c:v>8.1731408135965401E-4</c:v>
                </c:pt>
                <c:pt idx="72826">
                  <c:v>8.1732479156926198E-4</c:v>
                </c:pt>
                <c:pt idx="72827">
                  <c:v>8.1731961108744101E-4</c:v>
                </c:pt>
                <c:pt idx="72828">
                  <c:v>8.1729621160775401E-4</c:v>
                </c:pt>
                <c:pt idx="72829">
                  <c:v>8.1727170618250901E-4</c:v>
                </c:pt>
                <c:pt idx="72830">
                  <c:v>8.1724964547902302E-4</c:v>
                </c:pt>
                <c:pt idx="72831">
                  <c:v>8.17225372884422E-4</c:v>
                </c:pt>
                <c:pt idx="72832">
                  <c:v>8.1721210153773405E-4</c:v>
                </c:pt>
                <c:pt idx="72833">
                  <c:v>8.1720738671719995E-4</c:v>
                </c:pt>
                <c:pt idx="72834">
                  <c:v>8.1720890011638403E-4</c:v>
                </c:pt>
                <c:pt idx="72835">
                  <c:v>8.1719609443098296E-4</c:v>
                </c:pt>
                <c:pt idx="72836">
                  <c:v>8.1717327702790499E-4</c:v>
                </c:pt>
                <c:pt idx="72837">
                  <c:v>8.1714882981032101E-4</c:v>
                </c:pt>
                <c:pt idx="72838">
                  <c:v>8.1712647806853002E-4</c:v>
                </c:pt>
                <c:pt idx="72839">
                  <c:v>8.17112508229911E-4</c:v>
                </c:pt>
                <c:pt idx="72840">
                  <c:v>8.17111693322658E-4</c:v>
                </c:pt>
                <c:pt idx="72841">
                  <c:v>8.1710889935493404E-4</c:v>
                </c:pt>
                <c:pt idx="72842">
                  <c:v>8.1709586083888997E-4</c:v>
                </c:pt>
                <c:pt idx="72843">
                  <c:v>8.1707257777452404E-4</c:v>
                </c:pt>
                <c:pt idx="72844">
                  <c:v>8.1704824697226199E-4</c:v>
                </c:pt>
                <c:pt idx="72845">
                  <c:v>8.1702775787562099E-4</c:v>
                </c:pt>
                <c:pt idx="72846">
                  <c:v>8.1701262388378295E-4</c:v>
                </c:pt>
                <c:pt idx="72847">
                  <c:v>8.1701175076887001E-4</c:v>
                </c:pt>
                <c:pt idx="72848">
                  <c:v>8.1699975999072097E-4</c:v>
                </c:pt>
                <c:pt idx="72849">
                  <c:v>8.1698555732145895E-4</c:v>
                </c:pt>
                <c:pt idx="72850">
                  <c:v>8.1696157576516195E-4</c:v>
                </c:pt>
                <c:pt idx="72851">
                  <c:v>8.1694754771888202E-4</c:v>
                </c:pt>
                <c:pt idx="72852">
                  <c:v>8.1692892126739003E-4</c:v>
                </c:pt>
                <c:pt idx="72853">
                  <c:v>8.1691524246707504E-4</c:v>
                </c:pt>
                <c:pt idx="72854">
                  <c:v>8.1691215746104696E-4</c:v>
                </c:pt>
                <c:pt idx="72855">
                  <c:v>8.1690191291272597E-4</c:v>
                </c:pt>
                <c:pt idx="72856">
                  <c:v>8.16885964013636E-4</c:v>
                </c:pt>
                <c:pt idx="72857">
                  <c:v>8.1686268094926997E-4</c:v>
                </c:pt>
                <c:pt idx="72858">
                  <c:v>8.1684865290299004E-4</c:v>
                </c:pt>
                <c:pt idx="72859">
                  <c:v>8.1682892050594005E-4</c:v>
                </c:pt>
                <c:pt idx="72860">
                  <c:v>8.1681791925802805E-4</c:v>
                </c:pt>
                <c:pt idx="72861">
                  <c:v>8.1681308802217202E-4</c:v>
                </c:pt>
                <c:pt idx="72862">
                  <c:v>8.1680365838110404E-4</c:v>
                </c:pt>
                <c:pt idx="72863">
                  <c:v>8.1678759306669203E-4</c:v>
                </c:pt>
                <c:pt idx="72864">
                  <c:v>8.1676326226442998E-4</c:v>
                </c:pt>
                <c:pt idx="72865">
                  <c:v>8.1675063120201198E-4</c:v>
                </c:pt>
                <c:pt idx="72866">
                  <c:v>8.1675336696207502E-4</c:v>
                </c:pt>
                <c:pt idx="72867">
                  <c:v>8.1673753447830601E-4</c:v>
                </c:pt>
                <c:pt idx="72868">
                  <c:v>8.1671349471434897E-4</c:v>
                </c:pt>
                <c:pt idx="72869">
                  <c:v>8.1670522922649904E-4</c:v>
                </c:pt>
                <c:pt idx="72870">
                  <c:v>8.1668747588992097E-4</c:v>
                </c:pt>
                <c:pt idx="72871">
                  <c:v>8.1666337791830301E-4</c:v>
                </c:pt>
                <c:pt idx="72872">
                  <c:v>8.1665418110787803E-4</c:v>
                </c:pt>
                <c:pt idx="72873">
                  <c:v>8.1665453035384395E-4</c:v>
                </c:pt>
                <c:pt idx="72874">
                  <c:v>8.1663677701726502E-4</c:v>
                </c:pt>
                <c:pt idx="72875">
                  <c:v>8.1661227159202099E-4</c:v>
                </c:pt>
                <c:pt idx="72876">
                  <c:v>8.1660621799528599E-4</c:v>
                </c:pt>
                <c:pt idx="72877">
                  <c:v>8.1658625276759202E-4</c:v>
                </c:pt>
                <c:pt idx="72878">
                  <c:v>8.1656465772539301E-4</c:v>
                </c:pt>
                <c:pt idx="72879">
                  <c:v>8.1655144458636598E-4</c:v>
                </c:pt>
                <c:pt idx="72880">
                  <c:v>8.1653380766510898E-4</c:v>
                </c:pt>
                <c:pt idx="72881">
                  <c:v>8.1652600783854701E-4</c:v>
                </c:pt>
                <c:pt idx="72882">
                  <c:v>8.1651390064507701E-4</c:v>
                </c:pt>
                <c:pt idx="72883">
                  <c:v>8.1650872016325495E-4</c:v>
                </c:pt>
                <c:pt idx="72884">
                  <c:v>8.1649795174598596E-4</c:v>
                </c:pt>
                <c:pt idx="72885">
                  <c:v>8.16476764157414E-4</c:v>
                </c:pt>
                <c:pt idx="72886">
                  <c:v>8.1646157195791602E-4</c:v>
                </c:pt>
                <c:pt idx="72887">
                  <c:v>8.1643951125442895E-4</c:v>
                </c:pt>
                <c:pt idx="72888">
                  <c:v>8.1642984878271796E-4</c:v>
                </c:pt>
                <c:pt idx="72889">
                  <c:v>8.16414423752576E-4</c:v>
                </c:pt>
                <c:pt idx="72890">
                  <c:v>8.1641104770824302E-4</c:v>
                </c:pt>
                <c:pt idx="72891">
                  <c:v>8.1639899872243404E-4</c:v>
                </c:pt>
                <c:pt idx="72892">
                  <c:v>8.1637746188789595E-4</c:v>
                </c:pt>
                <c:pt idx="72893">
                  <c:v>8.1636215327307495E-4</c:v>
                </c:pt>
                <c:pt idx="72894">
                  <c:v>8.1633997615426703E-4</c:v>
                </c:pt>
                <c:pt idx="72895">
                  <c:v>8.1633130321279103E-4</c:v>
                </c:pt>
                <c:pt idx="72896">
                  <c:v>8.16315470729023E-4</c:v>
                </c:pt>
                <c:pt idx="72897">
                  <c:v>8.1631407374516097E-4</c:v>
                </c:pt>
                <c:pt idx="72898">
                  <c:v>8.1629958003759297E-4</c:v>
                </c:pt>
                <c:pt idx="72899">
                  <c:v>8.1627990584820498E-4</c:v>
                </c:pt>
                <c:pt idx="72900">
                  <c:v>8.1626366591081002E-4</c:v>
                </c:pt>
                <c:pt idx="72901">
                  <c:v>8.1623933510854797E-4</c:v>
                </c:pt>
                <c:pt idx="72902">
                  <c:v>8.1623398000374404E-4</c:v>
                </c:pt>
                <c:pt idx="72903">
                  <c:v>8.1621645949780898E-4</c:v>
                </c:pt>
                <c:pt idx="72904">
                  <c:v>8.1621255958452799E-4</c:v>
                </c:pt>
                <c:pt idx="72905">
                  <c:v>8.1619038246571996E-4</c:v>
                </c:pt>
                <c:pt idx="72906">
                  <c:v>8.1616995157673901E-4</c:v>
                </c:pt>
                <c:pt idx="72907">
                  <c:v>8.16153595224022E-4</c:v>
                </c:pt>
                <c:pt idx="72908">
                  <c:v>8.16138635855168E-4</c:v>
                </c:pt>
                <c:pt idx="72909">
                  <c:v>8.1613799557089795E-4</c:v>
                </c:pt>
                <c:pt idx="72910">
                  <c:v>8.1611820496618704E-4</c:v>
                </c:pt>
                <c:pt idx="72911">
                  <c:v>8.1611407222226197E-4</c:v>
                </c:pt>
                <c:pt idx="72912">
                  <c:v>8.1608979962766095E-4</c:v>
                </c:pt>
                <c:pt idx="72913">
                  <c:v>8.1607128959149101E-4</c:v>
                </c:pt>
                <c:pt idx="72914">
                  <c:v>8.1605452578514804E-4</c:v>
                </c:pt>
                <c:pt idx="72915">
                  <c:v>8.1604032311588504E-4</c:v>
                </c:pt>
                <c:pt idx="72916">
                  <c:v>8.1603921717032703E-4</c:v>
                </c:pt>
                <c:pt idx="72917">
                  <c:v>8.1601820420473803E-4</c:v>
                </c:pt>
                <c:pt idx="72918">
                  <c:v>8.1601471174508301E-4</c:v>
                </c:pt>
                <c:pt idx="72919">
                  <c:v>8.1599026452749903E-4</c:v>
                </c:pt>
                <c:pt idx="72920">
                  <c:v>8.1597361713647799E-4</c:v>
                </c:pt>
                <c:pt idx="72921">
                  <c:v>8.1595440860837698E-4</c:v>
                </c:pt>
                <c:pt idx="72922">
                  <c:v>8.1594369839876803E-4</c:v>
                </c:pt>
                <c:pt idx="72923">
                  <c:v>8.1593962386250496E-4</c:v>
                </c:pt>
                <c:pt idx="72924">
                  <c:v>8.1592111382633404E-4</c:v>
                </c:pt>
                <c:pt idx="72925">
                  <c:v>8.1591412890702399E-4</c:v>
                </c:pt>
                <c:pt idx="72926">
                  <c:v>8.15890729427337E-4</c:v>
                </c:pt>
                <c:pt idx="72927">
                  <c:v>8.1587379099801096E-4</c:v>
                </c:pt>
                <c:pt idx="72928">
                  <c:v>8.1585539737716295E-4</c:v>
                </c:pt>
                <c:pt idx="72929">
                  <c:v>8.1584823783486995E-4</c:v>
                </c:pt>
                <c:pt idx="72930">
                  <c:v>8.1584136933088303E-4</c:v>
                </c:pt>
                <c:pt idx="72931">
                  <c:v>8.1582245184108604E-4</c:v>
                </c:pt>
                <c:pt idx="72932">
                  <c:v>8.1581523409113201E-4</c:v>
                </c:pt>
                <c:pt idx="72933">
                  <c:v>8.1579131074249701E-4</c:v>
                </c:pt>
                <c:pt idx="72934">
                  <c:v>8.1577530363574602E-4</c:v>
                </c:pt>
                <c:pt idx="72935">
                  <c:v>8.1577984383329695E-4</c:v>
                </c:pt>
                <c:pt idx="72936">
                  <c:v>8.1576511729508595E-4</c:v>
                </c:pt>
                <c:pt idx="72937">
                  <c:v>8.15741834230721E-4</c:v>
                </c:pt>
                <c:pt idx="72938">
                  <c:v>8.1572512863203796E-4</c:v>
                </c:pt>
                <c:pt idx="72939">
                  <c:v>8.1571517512202198E-4</c:v>
                </c:pt>
                <c:pt idx="72940">
                  <c:v>8.1569177564233498E-4</c:v>
                </c:pt>
                <c:pt idx="72941">
                  <c:v>8.15679435618221E-4</c:v>
                </c:pt>
                <c:pt idx="72942">
                  <c:v>8.1568054156377901E-4</c:v>
                </c:pt>
                <c:pt idx="72943">
                  <c:v>8.1566569861024596E-4</c:v>
                </c:pt>
                <c:pt idx="72944">
                  <c:v>8.1564194988459305E-4</c:v>
                </c:pt>
                <c:pt idx="72945">
                  <c:v>8.1562693230807705E-4</c:v>
                </c:pt>
                <c:pt idx="72946">
                  <c:v>8.1561686238273902E-4</c:v>
                </c:pt>
                <c:pt idx="72947">
                  <c:v>8.1559305544942596E-4</c:v>
                </c:pt>
                <c:pt idx="72948">
                  <c:v>8.1558350939303604E-4</c:v>
                </c:pt>
                <c:pt idx="72949">
                  <c:v>8.1558019155636397E-4</c:v>
                </c:pt>
                <c:pt idx="72950">
                  <c:v>8.1556616351008404E-4</c:v>
                </c:pt>
                <c:pt idx="72951">
                  <c:v>8.1554189091548302E-4</c:v>
                </c:pt>
                <c:pt idx="72952">
                  <c:v>8.1552885239943797E-4</c:v>
                </c:pt>
                <c:pt idx="72953">
                  <c:v>8.1551750190555995E-4</c:v>
                </c:pt>
                <c:pt idx="72954">
                  <c:v>8.1549363676458597E-4</c:v>
                </c:pt>
                <c:pt idx="72955">
                  <c:v>8.1548874732106902E-4</c:v>
                </c:pt>
                <c:pt idx="72956">
                  <c:v>8.1548257730901198E-4</c:v>
                </c:pt>
                <c:pt idx="72957">
                  <c:v>8.1546686124056502E-4</c:v>
                </c:pt>
                <c:pt idx="72958">
                  <c:v>8.1544241402298201E-4</c:v>
                </c:pt>
                <c:pt idx="72959">
                  <c:v>8.1543053966015501E-4</c:v>
                </c:pt>
                <c:pt idx="72960">
                  <c:v>8.1541697727516196E-4</c:v>
                </c:pt>
                <c:pt idx="72961">
                  <c:v>8.1539363600313598E-4</c:v>
                </c:pt>
                <c:pt idx="72962">
                  <c:v>8.1539107486605601E-4</c:v>
                </c:pt>
                <c:pt idx="72963">
                  <c:v>8.15383973531425E-4</c:v>
                </c:pt>
                <c:pt idx="72964">
                  <c:v>8.1536686047911601E-4</c:v>
                </c:pt>
                <c:pt idx="72965">
                  <c:v>8.1534421769902099E-4</c:v>
                </c:pt>
                <c:pt idx="72966">
                  <c:v>8.1533112097531503E-4</c:v>
                </c:pt>
                <c:pt idx="72967">
                  <c:v>8.1531796604394902E-4</c:v>
                </c:pt>
                <c:pt idx="72968">
                  <c:v>8.1529445014893998E-4</c:v>
                </c:pt>
                <c:pt idx="72969">
                  <c:v>8.1528117880225095E-4</c:v>
                </c:pt>
                <c:pt idx="72970">
                  <c:v>8.1526330905035095E-4</c:v>
                </c:pt>
                <c:pt idx="72971">
                  <c:v>8.1526505528017803E-4</c:v>
                </c:pt>
                <c:pt idx="72972">
                  <c:v>8.1524479901418003E-4</c:v>
                </c:pt>
                <c:pt idx="72973">
                  <c:v>8.1523309927433697E-4</c:v>
                </c:pt>
                <c:pt idx="72974">
                  <c:v>8.1521854735910795E-4</c:v>
                </c:pt>
                <c:pt idx="72975">
                  <c:v>8.1519561354070902E-4</c:v>
                </c:pt>
                <c:pt idx="72976">
                  <c:v>8.1518298247829004E-4</c:v>
                </c:pt>
                <c:pt idx="72977">
                  <c:v>8.1516476348042401E-4</c:v>
                </c:pt>
                <c:pt idx="72978">
                  <c:v>8.1516755744814797E-4</c:v>
                </c:pt>
                <c:pt idx="72979">
                  <c:v>8.1514421617612199E-4</c:v>
                </c:pt>
                <c:pt idx="72980">
                  <c:v>8.1513548502698497E-4</c:v>
                </c:pt>
                <c:pt idx="72981">
                  <c:v>8.1512896576896299E-4</c:v>
                </c:pt>
                <c:pt idx="72982">
                  <c:v>8.1510684685781598E-4</c:v>
                </c:pt>
                <c:pt idx="72983">
                  <c:v>8.1509427400305802E-4</c:v>
                </c:pt>
                <c:pt idx="72984">
                  <c:v>8.1507326103746804E-4</c:v>
                </c:pt>
                <c:pt idx="72985">
                  <c:v>8.1506813876330798E-4</c:v>
                </c:pt>
                <c:pt idx="72986">
                  <c:v>8.1504497211426497E-4</c:v>
                </c:pt>
                <c:pt idx="72987">
                  <c:v>8.15037928987294E-4</c:v>
                </c:pt>
                <c:pt idx="72988">
                  <c:v>8.1502890679985198E-4</c:v>
                </c:pt>
                <c:pt idx="72989">
                  <c:v>8.1500923261046399E-4</c:v>
                </c:pt>
                <c:pt idx="72990">
                  <c:v>8.1499374937266101E-4</c:v>
                </c:pt>
                <c:pt idx="72991">
                  <c:v>8.14974773675203E-4</c:v>
                </c:pt>
                <c:pt idx="72992">
                  <c:v>8.1496982602402503E-4</c:v>
                </c:pt>
                <c:pt idx="72993">
                  <c:v>8.14945553429424E-4</c:v>
                </c:pt>
                <c:pt idx="72994">
                  <c:v>8.1494066398590803E-4</c:v>
                </c:pt>
                <c:pt idx="72995">
                  <c:v>8.1493065226823005E-4</c:v>
                </c:pt>
                <c:pt idx="72996">
                  <c:v>8.1491225864738204E-4</c:v>
                </c:pt>
                <c:pt idx="72997">
                  <c:v>8.1491708988323797E-4</c:v>
                </c:pt>
                <c:pt idx="72998">
                  <c:v>8.1489374861121102E-4</c:v>
                </c:pt>
                <c:pt idx="72999">
                  <c:v>8.14870581962168E-4</c:v>
                </c:pt>
                <c:pt idx="73000">
                  <c:v>8.1484613474458402E-4</c:v>
                </c:pt>
                <c:pt idx="73001">
                  <c:v>8.1484392285346898E-4</c:v>
                </c:pt>
                <c:pt idx="73002">
                  <c:v>8.14831349998712E-4</c:v>
                </c:pt>
                <c:pt idx="73003">
                  <c:v>8.1481563393026504E-4</c:v>
                </c:pt>
                <c:pt idx="73004">
                  <c:v>8.1481767119839701E-4</c:v>
                </c:pt>
                <c:pt idx="73005">
                  <c:v>8.1479328218847502E-4</c:v>
                </c:pt>
                <c:pt idx="73006">
                  <c:v>8.1476941704749996E-4</c:v>
                </c:pt>
                <c:pt idx="73007">
                  <c:v>8.1474677426740495E-4</c:v>
                </c:pt>
                <c:pt idx="73008">
                  <c:v>8.1474473699927297E-4</c:v>
                </c:pt>
                <c:pt idx="73009">
                  <c:v>8.1473094178363605E-4</c:v>
                </c:pt>
                <c:pt idx="73010">
                  <c:v>8.1471982412040201E-4</c:v>
                </c:pt>
                <c:pt idx="73011">
                  <c:v>8.1471714656799999E-4</c:v>
                </c:pt>
                <c:pt idx="73012">
                  <c:v>8.1469386350363395E-4</c:v>
                </c:pt>
                <c:pt idx="73013">
                  <c:v>8.1467075506225196E-4</c:v>
                </c:pt>
                <c:pt idx="73014">
                  <c:v>8.1464753020554705E-4</c:v>
                </c:pt>
                <c:pt idx="73015">
                  <c:v>8.1464729737490405E-4</c:v>
                </c:pt>
                <c:pt idx="73016">
                  <c:v>8.1463210517540498E-4</c:v>
                </c:pt>
                <c:pt idx="73017">
                  <c:v>8.1462389789521597E-4</c:v>
                </c:pt>
                <c:pt idx="73018">
                  <c:v>8.1461784429848097E-4</c:v>
                </c:pt>
                <c:pt idx="73019">
                  <c:v>8.1459578359499498E-4</c:v>
                </c:pt>
                <c:pt idx="73020">
                  <c:v>8.1457133637741197E-4</c:v>
                </c:pt>
                <c:pt idx="73021">
                  <c:v>8.1454764585941997E-4</c:v>
                </c:pt>
                <c:pt idx="73022">
                  <c:v>8.14545317552983E-4</c:v>
                </c:pt>
                <c:pt idx="73023">
                  <c:v>8.1452203448861805E-4</c:v>
                </c:pt>
                <c:pt idx="73024">
                  <c:v>8.1451790174469298E-4</c:v>
                </c:pt>
                <c:pt idx="73025">
                  <c:v>8.1450806464999903E-4</c:v>
                </c:pt>
                <c:pt idx="73026">
                  <c:v>8.1449485151097103E-4</c:v>
                </c:pt>
                <c:pt idx="73027">
                  <c:v>8.1447092816233602E-4</c:v>
                </c:pt>
                <c:pt idx="73028">
                  <c:v>8.1444950774311998E-4</c:v>
                </c:pt>
                <c:pt idx="73029">
                  <c:v>8.1444589886814302E-4</c:v>
                </c:pt>
                <c:pt idx="73030">
                  <c:v>8.1442331429570902E-4</c:v>
                </c:pt>
                <c:pt idx="73031">
                  <c:v>8.1442215014249E-4</c:v>
                </c:pt>
                <c:pt idx="73032">
                  <c:v>8.1440946087241097E-4</c:v>
                </c:pt>
                <c:pt idx="73033">
                  <c:v>8.14395316410809E-4</c:v>
                </c:pt>
                <c:pt idx="73034">
                  <c:v>8.1437284825369705E-4</c:v>
                </c:pt>
                <c:pt idx="73035">
                  <c:v>8.1435090396553202E-4</c:v>
                </c:pt>
                <c:pt idx="73036">
                  <c:v>8.1434665480628599E-4</c:v>
                </c:pt>
                <c:pt idx="73037">
                  <c:v>8.1432220758870201E-4</c:v>
                </c:pt>
                <c:pt idx="73038">
                  <c:v>8.1432505976408698E-4</c:v>
                </c:pt>
                <c:pt idx="73039">
                  <c:v>8.1431149737909404E-4</c:v>
                </c:pt>
                <c:pt idx="73040">
                  <c:v>8.1429665442556099E-4</c:v>
                </c:pt>
                <c:pt idx="73041">
                  <c:v>8.1427313853055195E-4</c:v>
                </c:pt>
                <c:pt idx="73042">
                  <c:v>8.1425328971818003E-4</c:v>
                </c:pt>
                <c:pt idx="73043">
                  <c:v>8.1424781819805503E-4</c:v>
                </c:pt>
                <c:pt idx="73044">
                  <c:v>8.1422389484941905E-4</c:v>
                </c:pt>
                <c:pt idx="73045">
                  <c:v>8.1423157826065995E-4</c:v>
                </c:pt>
                <c:pt idx="73046">
                  <c:v>8.1421295180916699E-4</c:v>
                </c:pt>
                <c:pt idx="73047">
                  <c:v>8.1419770140200799E-4</c:v>
                </c:pt>
                <c:pt idx="73048">
                  <c:v>8.1417418550699895E-4</c:v>
                </c:pt>
                <c:pt idx="73049">
                  <c:v>8.14156665001064E-4</c:v>
                </c:pt>
                <c:pt idx="73050">
                  <c:v>8.1415032036602497E-4</c:v>
                </c:pt>
                <c:pt idx="73051">
                  <c:v>8.1412738654762496E-4</c:v>
                </c:pt>
                <c:pt idx="73052">
                  <c:v>8.1412540748715401E-4</c:v>
                </c:pt>
                <c:pt idx="73053">
                  <c:v>8.1410509301349499E-4</c:v>
                </c:pt>
                <c:pt idx="73054">
                  <c:v>8.1408966798335303E-4</c:v>
                </c:pt>
                <c:pt idx="73055">
                  <c:v>8.1407022662460804E-4</c:v>
                </c:pt>
                <c:pt idx="73056">
                  <c:v>8.1406015669927001E-4</c:v>
                </c:pt>
                <c:pt idx="73057">
                  <c:v>8.1405078526586197E-4</c:v>
                </c:pt>
                <c:pt idx="73058">
                  <c:v>8.1403279909864003E-4</c:v>
                </c:pt>
                <c:pt idx="73059">
                  <c:v>8.1402715295553197E-4</c:v>
                </c:pt>
                <c:pt idx="73060">
                  <c:v>8.14007478766143E-4</c:v>
                </c:pt>
                <c:pt idx="73061">
                  <c:v>8.1399083137512196E-4</c:v>
                </c:pt>
                <c:pt idx="73062">
                  <c:v>8.1397272879257798E-4</c:v>
                </c:pt>
                <c:pt idx="73063">
                  <c:v>8.1396289169788296E-4</c:v>
                </c:pt>
                <c:pt idx="73064">
                  <c:v>8.1395241431891896E-4</c:v>
                </c:pt>
                <c:pt idx="73065">
                  <c:v>8.1393728032708103E-4</c:v>
                </c:pt>
                <c:pt idx="73066">
                  <c:v>8.1394065637141401E-4</c:v>
                </c:pt>
                <c:pt idx="73067">
                  <c:v>8.1392179708927805E-4</c:v>
                </c:pt>
                <c:pt idx="73068">
                  <c:v>8.1390427658334299E-4</c:v>
                </c:pt>
                <c:pt idx="73069">
                  <c:v>8.1388192484155297E-4</c:v>
                </c:pt>
                <c:pt idx="73070">
                  <c:v>8.1386684905737595E-4</c:v>
                </c:pt>
                <c:pt idx="73071">
                  <c:v>8.1385532394051498E-4</c:v>
                </c:pt>
                <c:pt idx="73072">
                  <c:v>8.1384339137002804E-4</c:v>
                </c:pt>
                <c:pt idx="73073">
                  <c:v>8.1384216900914897E-4</c:v>
                </c:pt>
                <c:pt idx="73074">
                  <c:v>8.1382360076531703E-4</c:v>
                </c:pt>
                <c:pt idx="73075">
                  <c:v>8.1380608025938197E-4</c:v>
                </c:pt>
                <c:pt idx="73076">
                  <c:v>8.1378303002566099E-4</c:v>
                </c:pt>
                <c:pt idx="73077">
                  <c:v>8.1377028254791997E-4</c:v>
                </c:pt>
                <c:pt idx="73078">
                  <c:v>8.1376772141083999E-4</c:v>
                </c:pt>
                <c:pt idx="73079">
                  <c:v>8.1375875743105997E-4</c:v>
                </c:pt>
                <c:pt idx="73080">
                  <c:v>8.1375578884035295E-4</c:v>
                </c:pt>
                <c:pt idx="73081">
                  <c:v>8.1373157445341305E-4</c:v>
                </c:pt>
                <c:pt idx="73082">
                  <c:v>8.1370887346565702E-4</c:v>
                </c:pt>
                <c:pt idx="73083">
                  <c:v>8.13685939647257E-4</c:v>
                </c:pt>
                <c:pt idx="73084">
                  <c:v>8.1367453094571796E-4</c:v>
                </c:pt>
                <c:pt idx="73085">
                  <c:v>8.1367045640945402E-4</c:v>
                </c:pt>
                <c:pt idx="73086">
                  <c:v>8.1366451922804096E-4</c:v>
                </c:pt>
                <c:pt idx="73087">
                  <c:v>8.1365741789340897E-4</c:v>
                </c:pt>
                <c:pt idx="73088">
                  <c:v>8.1363337812945203E-4</c:v>
                </c:pt>
                <c:pt idx="73089">
                  <c:v>8.1361102638766104E-4</c:v>
                </c:pt>
                <c:pt idx="73090">
                  <c:v>8.1358756870031303E-4</c:v>
                </c:pt>
                <c:pt idx="73091">
                  <c:v>8.1357813905924504E-4</c:v>
                </c:pt>
                <c:pt idx="73092">
                  <c:v>8.13572260085493E-4</c:v>
                </c:pt>
                <c:pt idx="73093">
                  <c:v>8.1356958253309098E-4</c:v>
                </c:pt>
                <c:pt idx="73094">
                  <c:v>8.13559629023075E-4</c:v>
                </c:pt>
                <c:pt idx="73095">
                  <c:v>8.1353622954338702E-4</c:v>
                </c:pt>
                <c:pt idx="73096">
                  <c:v>8.1351387780159701E-4</c:v>
                </c:pt>
                <c:pt idx="73097">
                  <c:v>8.1349036190658797E-4</c:v>
                </c:pt>
                <c:pt idx="73098">
                  <c:v>8.1348232924938202E-4</c:v>
                </c:pt>
                <c:pt idx="73099">
                  <c:v>8.1347505329176697E-4</c:v>
                </c:pt>
                <c:pt idx="73100">
                  <c:v>8.1347580999135895E-4</c:v>
                </c:pt>
                <c:pt idx="73101">
                  <c:v>8.13461490906775E-4</c:v>
                </c:pt>
                <c:pt idx="73102">
                  <c:v>8.1343797501176596E-4</c:v>
                </c:pt>
                <c:pt idx="73103">
                  <c:v>8.1341509940102696E-4</c:v>
                </c:pt>
                <c:pt idx="73104">
                  <c:v>8.1339204916730501E-4</c:v>
                </c:pt>
                <c:pt idx="73105">
                  <c:v>8.1338593736290899E-4</c:v>
                </c:pt>
                <c:pt idx="73106">
                  <c:v>8.1337743904441595E-4</c:v>
                </c:pt>
                <c:pt idx="73107">
                  <c:v>8.1338093150407E-4</c:v>
                </c:pt>
                <c:pt idx="73108">
                  <c:v>8.1336370203644005E-4</c:v>
                </c:pt>
                <c:pt idx="73109">
                  <c:v>8.1334193237125798E-4</c:v>
                </c:pt>
                <c:pt idx="73110">
                  <c:v>8.13317776191979E-4</c:v>
                </c:pt>
                <c:pt idx="73111">
                  <c:v>8.1329431850463098E-4</c:v>
                </c:pt>
                <c:pt idx="73112">
                  <c:v>8.1329065142199397E-4</c:v>
                </c:pt>
                <c:pt idx="73113">
                  <c:v>8.1328221131116098E-4</c:v>
                </c:pt>
                <c:pt idx="73114">
                  <c:v>8.1327825319021897E-4</c:v>
                </c:pt>
                <c:pt idx="73115">
                  <c:v>8.1325462087988799E-4</c:v>
                </c:pt>
                <c:pt idx="73116">
                  <c:v>8.13232269138097E-4</c:v>
                </c:pt>
                <c:pt idx="73117">
                  <c:v>8.1320939352735801E-4</c:v>
                </c:pt>
                <c:pt idx="73118">
                  <c:v>8.1319548189640002E-4</c:v>
                </c:pt>
                <c:pt idx="73119">
                  <c:v>8.1319536548107797E-4</c:v>
                </c:pt>
                <c:pt idx="73120">
                  <c:v>8.1318657612428004E-4</c:v>
                </c:pt>
                <c:pt idx="73121">
                  <c:v>8.1318104639649304E-4</c:v>
                </c:pt>
                <c:pt idx="73122">
                  <c:v>8.13157530501484E-4</c:v>
                </c:pt>
                <c:pt idx="73123">
                  <c:v>8.1313465489074501E-4</c:v>
                </c:pt>
                <c:pt idx="73124">
                  <c:v>8.1311247777193698E-4</c:v>
                </c:pt>
                <c:pt idx="73125">
                  <c:v>8.1309844972565705E-4</c:v>
                </c:pt>
                <c:pt idx="73126">
                  <c:v>8.1310013774782398E-4</c:v>
                </c:pt>
                <c:pt idx="73127">
                  <c:v>8.13092046882957E-4</c:v>
                </c:pt>
                <c:pt idx="73128">
                  <c:v>8.1308215158060095E-4</c:v>
                </c:pt>
                <c:pt idx="73129">
                  <c:v>8.1305869389325304E-4</c:v>
                </c:pt>
                <c:pt idx="73130">
                  <c:v>8.1303634215146303E-4</c:v>
                </c:pt>
                <c:pt idx="73131">
                  <c:v>8.1301503814756805E-4</c:v>
                </c:pt>
                <c:pt idx="73132">
                  <c:v>8.1300013698637399E-4</c:v>
                </c:pt>
                <c:pt idx="73133">
                  <c:v>8.1300339661538601E-4</c:v>
                </c:pt>
                <c:pt idx="73134">
                  <c:v>8.1299641169607596E-4</c:v>
                </c:pt>
                <c:pt idx="73135">
                  <c:v>8.1298494478687601E-4</c:v>
                </c:pt>
                <c:pt idx="73136">
                  <c:v>8.1296148709952799E-4</c:v>
                </c:pt>
                <c:pt idx="73137">
                  <c:v>8.1293802941217997E-4</c:v>
                </c:pt>
                <c:pt idx="73138">
                  <c:v>8.1291812239214702E-4</c:v>
                </c:pt>
                <c:pt idx="73139">
                  <c:v>8.12903104815632E-4</c:v>
                </c:pt>
                <c:pt idx="73140">
                  <c:v>8.1290758680552201E-4</c:v>
                </c:pt>
                <c:pt idx="73141">
                  <c:v>8.1290188245475195E-4</c:v>
                </c:pt>
                <c:pt idx="73142">
                  <c:v>8.1288686487823703E-4</c:v>
                </c:pt>
                <c:pt idx="73143">
                  <c:v>8.1286393105983702E-4</c:v>
                </c:pt>
                <c:pt idx="73144">
                  <c:v>8.1284088082611496E-4</c:v>
                </c:pt>
                <c:pt idx="73145">
                  <c:v>8.1282050814479503E-4</c:v>
                </c:pt>
                <c:pt idx="73146">
                  <c:v>8.1280642189085397E-4</c:v>
                </c:pt>
                <c:pt idx="73147">
                  <c:v>8.1280281301587798E-4</c:v>
                </c:pt>
                <c:pt idx="73148">
                  <c:v>8.1279629375785502E-4</c:v>
                </c:pt>
                <c:pt idx="73149">
                  <c:v>8.1277900608256405E-4</c:v>
                </c:pt>
                <c:pt idx="73150">
                  <c:v>8.1275915727019299E-4</c:v>
                </c:pt>
                <c:pt idx="73151">
                  <c:v>8.1274268450215405E-4</c:v>
                </c:pt>
                <c:pt idx="73152">
                  <c:v>8.1272318493574804E-4</c:v>
                </c:pt>
                <c:pt idx="73153">
                  <c:v>8.1271055387333003E-4</c:v>
                </c:pt>
                <c:pt idx="73154">
                  <c:v>8.1270572263747399E-4</c:v>
                </c:pt>
                <c:pt idx="73155">
                  <c:v>8.1270176451653199E-4</c:v>
                </c:pt>
                <c:pt idx="73156">
                  <c:v>8.1268069334328099E-4</c:v>
                </c:pt>
                <c:pt idx="73157">
                  <c:v>8.1266160123050202E-4</c:v>
                </c:pt>
                <c:pt idx="73158">
                  <c:v>8.1264512846246297E-4</c:v>
                </c:pt>
                <c:pt idx="73159">
                  <c:v>8.1262807361781597E-4</c:v>
                </c:pt>
                <c:pt idx="73160">
                  <c:v>8.1261293962597804E-4</c:v>
                </c:pt>
                <c:pt idx="73161">
                  <c:v>8.1260688602924304E-4</c:v>
                </c:pt>
                <c:pt idx="73162">
                  <c:v>8.1260572187602498E-4</c:v>
                </c:pt>
                <c:pt idx="73163">
                  <c:v>8.1259501166641701E-4</c:v>
                </c:pt>
                <c:pt idx="73164">
                  <c:v>8.1257597776129798E-4</c:v>
                </c:pt>
                <c:pt idx="73165">
                  <c:v>8.1255810800939798E-4</c:v>
                </c:pt>
                <c:pt idx="73166">
                  <c:v>8.1253633834421602E-4</c:v>
                </c:pt>
                <c:pt idx="73167">
                  <c:v>8.1251643132418297E-4</c:v>
                </c:pt>
                <c:pt idx="73168">
                  <c:v>8.1251235678792E-4</c:v>
                </c:pt>
                <c:pt idx="73169">
                  <c:v>8.12509446404874E-4</c:v>
                </c:pt>
                <c:pt idx="73170">
                  <c:v>8.1248558126389904E-4</c:v>
                </c:pt>
                <c:pt idx="73171">
                  <c:v>8.1246730405837297E-4</c:v>
                </c:pt>
                <c:pt idx="73172">
                  <c:v>8.1244925968348904E-4</c:v>
                </c:pt>
                <c:pt idx="73173">
                  <c:v>8.1243418389931299E-4</c:v>
                </c:pt>
                <c:pt idx="73174">
                  <c:v>8.1241974839940602E-4</c:v>
                </c:pt>
                <c:pt idx="73175">
                  <c:v>8.1242638407275005E-4</c:v>
                </c:pt>
                <c:pt idx="73176">
                  <c:v>8.1242190208286004E-4</c:v>
                </c:pt>
                <c:pt idx="73177">
                  <c:v>8.1239786231890299E-4</c:v>
                </c:pt>
                <c:pt idx="73178">
                  <c:v>8.1237516133114696E-4</c:v>
                </c:pt>
                <c:pt idx="73179">
                  <c:v>8.1235339166596499E-4</c:v>
                </c:pt>
                <c:pt idx="73180">
                  <c:v>8.12336278613656E-4</c:v>
                </c:pt>
                <c:pt idx="73181">
                  <c:v>8.1234652316197699E-4</c:v>
                </c:pt>
                <c:pt idx="73182">
                  <c:v>8.1234681420028199E-4</c:v>
                </c:pt>
                <c:pt idx="73183">
                  <c:v>8.1232388038188197E-4</c:v>
                </c:pt>
                <c:pt idx="73184">
                  <c:v>8.1230088835582105E-4</c:v>
                </c:pt>
                <c:pt idx="73185">
                  <c:v>8.12276848591864E-4</c:v>
                </c:pt>
                <c:pt idx="73186">
                  <c:v>8.12255253549665E-4</c:v>
                </c:pt>
                <c:pt idx="73187">
                  <c:v>8.1224262248724699E-4</c:v>
                </c:pt>
                <c:pt idx="73188">
                  <c:v>8.1224989844486096E-4</c:v>
                </c:pt>
                <c:pt idx="73189">
                  <c:v>8.1224855966865995E-4</c:v>
                </c:pt>
                <c:pt idx="73190">
                  <c:v>8.1222562585026004E-4</c:v>
                </c:pt>
                <c:pt idx="73191">
                  <c:v>8.1220275023952105E-4</c:v>
                </c:pt>
                <c:pt idx="73192">
                  <c:v>8.12178710475564E-4</c:v>
                </c:pt>
                <c:pt idx="73193">
                  <c:v>8.1215694081038204E-4</c:v>
                </c:pt>
                <c:pt idx="73194">
                  <c:v>8.1214780220761895E-4</c:v>
                </c:pt>
                <c:pt idx="73195">
                  <c:v>8.12154205050319E-4</c:v>
                </c:pt>
                <c:pt idx="73196">
                  <c:v>8.1215263344347401E-4</c:v>
                </c:pt>
                <c:pt idx="73197">
                  <c:v>8.1212865188717799E-4</c:v>
                </c:pt>
                <c:pt idx="73198">
                  <c:v>8.1210571806877797E-4</c:v>
                </c:pt>
                <c:pt idx="73199">
                  <c:v>8.1208272604271704E-4</c:v>
                </c:pt>
                <c:pt idx="73200">
                  <c:v>8.1205926835536903E-4</c:v>
                </c:pt>
                <c:pt idx="73201">
                  <c:v>8.1205414608120897E-4</c:v>
                </c:pt>
                <c:pt idx="73202">
                  <c:v>8.1205798778682904E-4</c:v>
                </c:pt>
                <c:pt idx="73203">
                  <c:v>8.1205397145822601E-4</c:v>
                </c:pt>
                <c:pt idx="73204">
                  <c:v>8.1203051377087799E-4</c:v>
                </c:pt>
                <c:pt idx="73205">
                  <c:v>8.1200705608352997E-4</c:v>
                </c:pt>
                <c:pt idx="73206">
                  <c:v>8.1198464613407796E-4</c:v>
                </c:pt>
                <c:pt idx="73207">
                  <c:v>8.1196054816246E-4</c:v>
                </c:pt>
                <c:pt idx="73208">
                  <c:v>8.1195944221690297E-4</c:v>
                </c:pt>
                <c:pt idx="73209">
                  <c:v>8.1196281826123595E-4</c:v>
                </c:pt>
                <c:pt idx="73210">
                  <c:v>8.1195641541853504E-4</c:v>
                </c:pt>
                <c:pt idx="73211">
                  <c:v>8.1193353980779604E-4</c:v>
                </c:pt>
                <c:pt idx="73212">
                  <c:v>8.11909500043839E-4</c:v>
                </c:pt>
                <c:pt idx="73213">
                  <c:v>8.1188761396333499E-4</c:v>
                </c:pt>
                <c:pt idx="73214">
                  <c:v>8.1186392344534397E-4</c:v>
                </c:pt>
                <c:pt idx="73215">
                  <c:v>8.1185088492929903E-4</c:v>
                </c:pt>
                <c:pt idx="73216">
                  <c:v>8.1184564623981703E-4</c:v>
                </c:pt>
                <c:pt idx="73217">
                  <c:v>8.1185670569539005E-4</c:v>
                </c:pt>
                <c:pt idx="73218">
                  <c:v>8.1183540169149605E-4</c:v>
                </c:pt>
                <c:pt idx="73219">
                  <c:v>8.1181142013520002E-4</c:v>
                </c:pt>
                <c:pt idx="73220">
                  <c:v>8.1178895197808699E-4</c:v>
                </c:pt>
                <c:pt idx="73221">
                  <c:v>8.11766600236296E-4</c:v>
                </c:pt>
                <c:pt idx="73222">
                  <c:v>8.1175391096621698E-4</c:v>
                </c:pt>
                <c:pt idx="73223">
                  <c:v>8.1175088416785002E-4</c:v>
                </c:pt>
                <c:pt idx="73224">
                  <c:v>8.1176118692383105E-4</c:v>
                </c:pt>
                <c:pt idx="73225">
                  <c:v>8.1173790385946599E-4</c:v>
                </c:pt>
                <c:pt idx="73226">
                  <c:v>8.1171549391001398E-4</c:v>
                </c:pt>
                <c:pt idx="73227">
                  <c:v>8.1169197801500505E-4</c:v>
                </c:pt>
                <c:pt idx="73228">
                  <c:v>8.1167032476514502E-4</c:v>
                </c:pt>
                <c:pt idx="73229">
                  <c:v>8.1165693700313503E-4</c:v>
                </c:pt>
                <c:pt idx="73230">
                  <c:v>8.1165716983377901E-4</c:v>
                </c:pt>
                <c:pt idx="73231">
                  <c:v>8.1166299059987003E-4</c:v>
                </c:pt>
                <c:pt idx="73232">
                  <c:v>8.1163953291252201E-4</c:v>
                </c:pt>
                <c:pt idx="73233">
                  <c:v>8.1161729758605296E-4</c:v>
                </c:pt>
                <c:pt idx="73234">
                  <c:v>8.1159331602975704E-4</c:v>
                </c:pt>
                <c:pt idx="73235">
                  <c:v>8.1157311797141996E-4</c:v>
                </c:pt>
                <c:pt idx="73236">
                  <c:v>8.11560021247714E-4</c:v>
                </c:pt>
                <c:pt idx="73237">
                  <c:v>8.1156415399163896E-4</c:v>
                </c:pt>
                <c:pt idx="73238">
                  <c:v>8.1156601663678798E-4</c:v>
                </c:pt>
                <c:pt idx="73239">
                  <c:v>8.1154325744137103E-4</c:v>
                </c:pt>
                <c:pt idx="73240">
                  <c:v>8.1151979975402301E-4</c:v>
                </c:pt>
                <c:pt idx="73241">
                  <c:v>8.1149640027433601E-4</c:v>
                </c:pt>
                <c:pt idx="73242">
                  <c:v>8.11479229014366E-4</c:v>
                </c:pt>
                <c:pt idx="73243">
                  <c:v>8.1148336175829096E-4</c:v>
                </c:pt>
                <c:pt idx="73244">
                  <c:v>8.1148376921191801E-4</c:v>
                </c:pt>
                <c:pt idx="73245">
                  <c:v>8.1146752927452304E-4</c:v>
                </c:pt>
                <c:pt idx="73246">
                  <c:v>8.1144517753273205E-4</c:v>
                </c:pt>
                <c:pt idx="73247">
                  <c:v>8.1142171984538403E-4</c:v>
                </c:pt>
                <c:pt idx="73248">
                  <c:v>8.1139814574271397E-4</c:v>
                </c:pt>
                <c:pt idx="73249">
                  <c:v>8.1138452515006E-4</c:v>
                </c:pt>
                <c:pt idx="73250">
                  <c:v>8.1138638779520902E-4</c:v>
                </c:pt>
                <c:pt idx="73251">
                  <c:v>8.1138865789398497E-4</c:v>
                </c:pt>
                <c:pt idx="73252">
                  <c:v>8.1137055531144099E-4</c:v>
                </c:pt>
                <c:pt idx="73253">
                  <c:v>8.1134808715432796E-4</c:v>
                </c:pt>
                <c:pt idx="73254">
                  <c:v>8.1132468767464096E-4</c:v>
                </c:pt>
                <c:pt idx="73255">
                  <c:v>8.1130117177963203E-4</c:v>
                </c:pt>
                <c:pt idx="73256">
                  <c:v>8.1129034515470201E-4</c:v>
                </c:pt>
                <c:pt idx="73257">
                  <c:v>8.1128778401762204E-4</c:v>
                </c:pt>
                <c:pt idx="73258">
                  <c:v>8.1129238242283398E-4</c:v>
                </c:pt>
                <c:pt idx="73259">
                  <c:v>8.1127358134835904E-4</c:v>
                </c:pt>
                <c:pt idx="73260">
                  <c:v>8.1124959979206302E-4</c:v>
                </c:pt>
                <c:pt idx="73261">
                  <c:v>8.1122620031237602E-4</c:v>
                </c:pt>
                <c:pt idx="73262">
                  <c:v>8.1120384857058503E-4</c:v>
                </c:pt>
                <c:pt idx="73263">
                  <c:v>8.11195583082735E-4</c:v>
                </c:pt>
                <c:pt idx="73264">
                  <c:v>8.1119011156260902E-4</c:v>
                </c:pt>
                <c:pt idx="73265">
                  <c:v>8.1119727110490203E-4</c:v>
                </c:pt>
                <c:pt idx="73266">
                  <c:v>8.1117614172399001E-4</c:v>
                </c:pt>
                <c:pt idx="73267">
                  <c:v>8.1115262582898097E-4</c:v>
                </c:pt>
                <c:pt idx="73268">
                  <c:v>8.1112910993397203E-4</c:v>
                </c:pt>
                <c:pt idx="73269">
                  <c:v>8.1110675819218105E-4</c:v>
                </c:pt>
                <c:pt idx="73270">
                  <c:v>8.1110198516398603E-4</c:v>
                </c:pt>
                <c:pt idx="73271">
                  <c:v>8.1109290476888397E-4</c:v>
                </c:pt>
                <c:pt idx="73272">
                  <c:v>8.1109069287776904E-4</c:v>
                </c:pt>
                <c:pt idx="73273">
                  <c:v>8.1106676952913404E-4</c:v>
                </c:pt>
                <c:pt idx="73274">
                  <c:v>8.1104389391839504E-4</c:v>
                </c:pt>
                <c:pt idx="73275">
                  <c:v>8.1102631520479896E-4</c:v>
                </c:pt>
                <c:pt idx="73276">
                  <c:v>8.11008794698864E-4</c:v>
                </c:pt>
                <c:pt idx="73277">
                  <c:v>8.1100675743073203E-4</c:v>
                </c:pt>
                <c:pt idx="73278">
                  <c:v>8.1099767703562899E-4</c:v>
                </c:pt>
                <c:pt idx="73279">
                  <c:v>8.1100442912429495E-4</c:v>
                </c:pt>
                <c:pt idx="73280">
                  <c:v>8.1098038936033802E-4</c:v>
                </c:pt>
                <c:pt idx="73281">
                  <c:v>8.1095763016492096E-4</c:v>
                </c:pt>
                <c:pt idx="73282">
                  <c:v>8.1093364860862396E-4</c:v>
                </c:pt>
                <c:pt idx="73283">
                  <c:v>8.1091129686683395E-4</c:v>
                </c:pt>
                <c:pt idx="73284">
                  <c:v>8.10913275927305E-4</c:v>
                </c:pt>
                <c:pt idx="73285">
                  <c:v>8.1090151797980005E-4</c:v>
                </c:pt>
                <c:pt idx="73286">
                  <c:v>8.1090646563097802E-4</c:v>
                </c:pt>
                <c:pt idx="73287">
                  <c:v>8.1088230945169904E-4</c:v>
                </c:pt>
                <c:pt idx="73288">
                  <c:v>8.1085890997201204E-4</c:v>
                </c:pt>
                <c:pt idx="73289">
                  <c:v>8.1083673285320401E-4</c:v>
                </c:pt>
                <c:pt idx="73290">
                  <c:v>8.1081327516585502E-4</c:v>
                </c:pt>
                <c:pt idx="73291">
                  <c:v>8.1081857206299901E-4</c:v>
                </c:pt>
                <c:pt idx="73292">
                  <c:v>8.1080704694613804E-4</c:v>
                </c:pt>
                <c:pt idx="73293">
                  <c:v>8.1080896779894796E-4</c:v>
                </c:pt>
                <c:pt idx="73294">
                  <c:v>8.1078556831926097E-4</c:v>
                </c:pt>
                <c:pt idx="73295">
                  <c:v>8.1076205242425203E-4</c:v>
                </c:pt>
                <c:pt idx="73296">
                  <c:v>8.1073981709778298E-4</c:v>
                </c:pt>
                <c:pt idx="73297">
                  <c:v>8.1071641761809501E-4</c:v>
                </c:pt>
                <c:pt idx="73298">
                  <c:v>8.1071443855762395E-4</c:v>
                </c:pt>
                <c:pt idx="73299">
                  <c:v>8.1070006126537897E-4</c:v>
                </c:pt>
                <c:pt idx="73300">
                  <c:v>8.1070023588836096E-4</c:v>
                </c:pt>
                <c:pt idx="73301">
                  <c:v>8.1068027066066796E-4</c:v>
                </c:pt>
                <c:pt idx="73302">
                  <c:v>8.1066461279988202E-4</c:v>
                </c:pt>
                <c:pt idx="73303">
                  <c:v>8.1064179539680405E-4</c:v>
                </c:pt>
                <c:pt idx="73304">
                  <c:v>8.1062101526185805E-4</c:v>
                </c:pt>
                <c:pt idx="73305">
                  <c:v>8.1061862874776103E-4</c:v>
                </c:pt>
                <c:pt idx="73306">
                  <c:v>8.1060442607849804E-4</c:v>
                </c:pt>
                <c:pt idx="73307">
                  <c:v>8.1060291267931396E-4</c:v>
                </c:pt>
                <c:pt idx="73308">
                  <c:v>8.1058416981250004E-4</c:v>
                </c:pt>
                <c:pt idx="73309">
                  <c:v>8.1056775525212201E-4</c:v>
                </c:pt>
                <c:pt idx="73310">
                  <c:v>8.1054429756477399E-4</c:v>
                </c:pt>
                <c:pt idx="73311">
                  <c:v>8.1052671885117802E-4</c:v>
                </c:pt>
                <c:pt idx="73312">
                  <c:v>8.1052002497017297E-4</c:v>
                </c:pt>
                <c:pt idx="73313">
                  <c:v>8.1050838343799103E-4</c:v>
                </c:pt>
                <c:pt idx="73314">
                  <c:v>8.1050489097833601E-4</c:v>
                </c:pt>
                <c:pt idx="73315">
                  <c:v>8.1048824358731497E-4</c:v>
                </c:pt>
                <c:pt idx="73316">
                  <c:v>8.1046967534348304E-4</c:v>
                </c:pt>
                <c:pt idx="73317">
                  <c:v>8.1044586841016997E-4</c:v>
                </c:pt>
                <c:pt idx="73318">
                  <c:v>8.1043178215622902E-4</c:v>
                </c:pt>
                <c:pt idx="73319">
                  <c:v>8.1043381942436099E-4</c:v>
                </c:pt>
                <c:pt idx="73320">
                  <c:v>8.1042421516031005E-4</c:v>
                </c:pt>
                <c:pt idx="73321">
                  <c:v>8.1041862722486203E-4</c:v>
                </c:pt>
                <c:pt idx="73322">
                  <c:v>8.1039586802944498E-4</c:v>
                </c:pt>
                <c:pt idx="73323">
                  <c:v>8.1037299241870598E-4</c:v>
                </c:pt>
                <c:pt idx="73324">
                  <c:v>8.1034895265474905E-4</c:v>
                </c:pt>
                <c:pt idx="73325">
                  <c:v>8.10339348390698E-4</c:v>
                </c:pt>
                <c:pt idx="73326">
                  <c:v>8.1033597234636502E-4</c:v>
                </c:pt>
                <c:pt idx="73327">
                  <c:v>8.10328056104481E-4</c:v>
                </c:pt>
                <c:pt idx="73328">
                  <c:v>8.1032072193920601E-4</c:v>
                </c:pt>
                <c:pt idx="73329">
                  <c:v>8.10297788120806E-4</c:v>
                </c:pt>
                <c:pt idx="73330">
                  <c:v>8.1027508713304996E-4</c:v>
                </c:pt>
                <c:pt idx="73331">
                  <c:v>8.1025098916143103E-4</c:v>
                </c:pt>
                <c:pt idx="73332">
                  <c:v>8.10244644526392E-4</c:v>
                </c:pt>
                <c:pt idx="73333">
                  <c:v>8.1023911479860501E-4</c:v>
                </c:pt>
                <c:pt idx="73334">
                  <c:v>8.1023247912526098E-4</c:v>
                </c:pt>
                <c:pt idx="73335">
                  <c:v>8.1022380618378498E-4</c:v>
                </c:pt>
                <c:pt idx="73336">
                  <c:v>8.1020104698836803E-4</c:v>
                </c:pt>
                <c:pt idx="73337">
                  <c:v>8.1017706543207104E-4</c:v>
                </c:pt>
                <c:pt idx="73338">
                  <c:v>8.1015517935156801E-4</c:v>
                </c:pt>
                <c:pt idx="73339">
                  <c:v>8.1015005707740697E-4</c:v>
                </c:pt>
                <c:pt idx="73340">
                  <c:v>8.1014120951294899E-4</c:v>
                </c:pt>
                <c:pt idx="73341">
                  <c:v>8.1013632006943204E-4</c:v>
                </c:pt>
                <c:pt idx="73342">
                  <c:v>8.1012584269046697E-4</c:v>
                </c:pt>
                <c:pt idx="73343">
                  <c:v>8.10103025287389E-4</c:v>
                </c:pt>
                <c:pt idx="73344">
                  <c:v>8.1007904373109297E-4</c:v>
                </c:pt>
                <c:pt idx="73345">
                  <c:v>8.1005733227357203E-4</c:v>
                </c:pt>
                <c:pt idx="73346">
                  <c:v>8.1005651736631903E-4</c:v>
                </c:pt>
                <c:pt idx="73347">
                  <c:v>8.1004376988857898E-4</c:v>
                </c:pt>
                <c:pt idx="73348">
                  <c:v>8.1004254752770001E-4</c:v>
                </c:pt>
                <c:pt idx="73349">
                  <c:v>8.10029101558029E-4</c:v>
                </c:pt>
                <c:pt idx="73350">
                  <c:v>8.1000616773962899E-4</c:v>
                </c:pt>
                <c:pt idx="73351">
                  <c:v>8.0998218618333296E-4</c:v>
                </c:pt>
                <c:pt idx="73352">
                  <c:v>8.0995995085686402E-4</c:v>
                </c:pt>
                <c:pt idx="73353">
                  <c:v>8.0996192991733497E-4</c:v>
                </c:pt>
                <c:pt idx="73354">
                  <c:v>8.0994534073397496E-4</c:v>
                </c:pt>
                <c:pt idx="73355">
                  <c:v>8.0994644667953199E-4</c:v>
                </c:pt>
                <c:pt idx="73356">
                  <c:v>8.0993102164939003E-4</c:v>
                </c:pt>
                <c:pt idx="73357">
                  <c:v>8.0990779679268599E-4</c:v>
                </c:pt>
                <c:pt idx="73358">
                  <c:v>8.0988532863557295E-4</c:v>
                </c:pt>
                <c:pt idx="73359">
                  <c:v>8.0986373359337395E-4</c:v>
                </c:pt>
                <c:pt idx="73360">
                  <c:v>8.0986117245629397E-4</c:v>
                </c:pt>
                <c:pt idx="73361">
                  <c:v>8.0983777297660698E-4</c:v>
                </c:pt>
                <c:pt idx="73362">
                  <c:v>8.0984027590602604E-4</c:v>
                </c:pt>
                <c:pt idx="73363">
                  <c:v>8.0982357030734398E-4</c:v>
                </c:pt>
                <c:pt idx="73364">
                  <c:v>8.0981035716831597E-4</c:v>
                </c:pt>
                <c:pt idx="73365">
                  <c:v>8.0978858750313499E-4</c:v>
                </c:pt>
                <c:pt idx="73366">
                  <c:v>8.0976902972906795E-4</c:v>
                </c:pt>
                <c:pt idx="73367">
                  <c:v>8.0976320896297596E-4</c:v>
                </c:pt>
                <c:pt idx="73368">
                  <c:v>8.0974085722118605E-4</c:v>
                </c:pt>
                <c:pt idx="73369">
                  <c:v>8.0974365118891001E-4</c:v>
                </c:pt>
                <c:pt idx="73370">
                  <c:v>8.0972607247531403E-4</c:v>
                </c:pt>
                <c:pt idx="73371">
                  <c:v>8.0971239367499904E-4</c:v>
                </c:pt>
                <c:pt idx="73372">
                  <c:v>8.0969172995537498E-4</c:v>
                </c:pt>
                <c:pt idx="73373">
                  <c:v>8.0967484973370996E-4</c:v>
                </c:pt>
                <c:pt idx="73374">
                  <c:v>8.0966576933860703E-4</c:v>
                </c:pt>
                <c:pt idx="73375">
                  <c:v>8.0964399967342604E-4</c:v>
                </c:pt>
                <c:pt idx="73376">
                  <c:v>8.0964842345565503E-4</c:v>
                </c:pt>
                <c:pt idx="73377">
                  <c:v>8.0962956417351896E-4</c:v>
                </c:pt>
                <c:pt idx="73378">
                  <c:v>8.09616758488118E-4</c:v>
                </c:pt>
                <c:pt idx="73379">
                  <c:v>8.09593359008431E-4</c:v>
                </c:pt>
                <c:pt idx="73380">
                  <c:v>8.0957950558513403E-4</c:v>
                </c:pt>
                <c:pt idx="73381">
                  <c:v>8.0956908641382998E-4</c:v>
                </c:pt>
                <c:pt idx="73382">
                  <c:v>8.0954626901075201E-4</c:v>
                </c:pt>
                <c:pt idx="73383">
                  <c:v>8.0953293945640304E-4</c:v>
                </c:pt>
                <c:pt idx="73384">
                  <c:v>8.0951536074280695E-4</c:v>
                </c:pt>
                <c:pt idx="73385">
                  <c:v>8.0952001735568003E-4</c:v>
                </c:pt>
                <c:pt idx="73386">
                  <c:v>8.0949615221470497E-4</c:v>
                </c:pt>
                <c:pt idx="73387">
                  <c:v>8.09485209174454E-4</c:v>
                </c:pt>
                <c:pt idx="73388">
                  <c:v>8.0947234528139201E-4</c:v>
                </c:pt>
                <c:pt idx="73389">
                  <c:v>8.0944964429363598E-4</c:v>
                </c:pt>
                <c:pt idx="73390">
                  <c:v>8.0943619832396496E-4</c:v>
                </c:pt>
                <c:pt idx="73391">
                  <c:v>8.09420482255518E-4</c:v>
                </c:pt>
                <c:pt idx="73392">
                  <c:v>8.0942228669300599E-4</c:v>
                </c:pt>
                <c:pt idx="73393">
                  <c:v>8.0939813051372701E-4</c:v>
                </c:pt>
                <c:pt idx="73394">
                  <c:v>8.0939044710248698E-4</c:v>
                </c:pt>
                <c:pt idx="73395">
                  <c:v>8.0937455641105695E-4</c:v>
                </c:pt>
                <c:pt idx="73396">
                  <c:v>8.0935307778417999E-4</c:v>
                </c:pt>
                <c:pt idx="73397">
                  <c:v>8.0935913138091499E-4</c:v>
                </c:pt>
                <c:pt idx="73398">
                  <c:v>8.0933969002217E-4</c:v>
                </c:pt>
                <c:pt idx="73399">
                  <c:v>8.09324672445654E-4</c:v>
                </c:pt>
                <c:pt idx="73400">
                  <c:v>8.0930144758894996E-4</c:v>
                </c:pt>
                <c:pt idx="73401">
                  <c:v>8.0929644173011097E-4</c:v>
                </c:pt>
                <c:pt idx="73402">
                  <c:v>8.0927775707095796E-4</c:v>
                </c:pt>
                <c:pt idx="73403">
                  <c:v>8.0925814108923002E-4</c:v>
                </c:pt>
                <c:pt idx="73404">
                  <c:v>8.0926134251058102E-4</c:v>
                </c:pt>
                <c:pt idx="73405">
                  <c:v>8.09243647381663E-4</c:v>
                </c:pt>
                <c:pt idx="73406">
                  <c:v>8.0922688357532003E-4</c:v>
                </c:pt>
                <c:pt idx="73407">
                  <c:v>8.0920348409563303E-4</c:v>
                </c:pt>
                <c:pt idx="73408">
                  <c:v>8.0920092295855197E-4</c:v>
                </c:pt>
                <c:pt idx="73409">
                  <c:v>8.0917880404740496E-4</c:v>
                </c:pt>
                <c:pt idx="73410">
                  <c:v>8.0916215665638403E-4</c:v>
                </c:pt>
                <c:pt idx="73411">
                  <c:v>8.0916460137814197E-4</c:v>
                </c:pt>
                <c:pt idx="73412">
                  <c:v>8.0914772115647695E-4</c:v>
                </c:pt>
                <c:pt idx="73413">
                  <c:v>8.0912961857393297E-4</c:v>
                </c:pt>
                <c:pt idx="73414">
                  <c:v>8.0910767428576903E-4</c:v>
                </c:pt>
                <c:pt idx="73415">
                  <c:v>8.0910581164062001E-4</c:v>
                </c:pt>
                <c:pt idx="73416">
                  <c:v>8.0908194649964495E-4</c:v>
                </c:pt>
                <c:pt idx="73417">
                  <c:v>8.0906844232231303E-4</c:v>
                </c:pt>
                <c:pt idx="73418">
                  <c:v>8.09067860245704E-4</c:v>
                </c:pt>
                <c:pt idx="73419">
                  <c:v>8.0904981587082104E-4</c:v>
                </c:pt>
                <c:pt idx="73420">
                  <c:v>8.0903188791126002E-4</c:v>
                </c:pt>
                <c:pt idx="73421">
                  <c:v>8.0901233013719299E-4</c:v>
                </c:pt>
                <c:pt idx="73422">
                  <c:v>8.09008139185607E-4</c:v>
                </c:pt>
                <c:pt idx="73423">
                  <c:v>8.0898404121398904E-4</c:v>
                </c:pt>
                <c:pt idx="73424">
                  <c:v>8.08971817605197E-4</c:v>
                </c:pt>
                <c:pt idx="73425">
                  <c:v>8.0897007137537003E-4</c:v>
                </c:pt>
                <c:pt idx="73426">
                  <c:v>8.0895324936136603E-4</c:v>
                </c:pt>
                <c:pt idx="73427">
                  <c:v>8.0893619451671795E-4</c:v>
                </c:pt>
                <c:pt idx="73428">
                  <c:v>8.0891820834949602E-4</c:v>
                </c:pt>
                <c:pt idx="73429">
                  <c:v>8.0891081597656001E-4</c:v>
                </c:pt>
                <c:pt idx="73430">
                  <c:v>8.0888735828921199E-4</c:v>
                </c:pt>
                <c:pt idx="73431">
                  <c:v>8.08876298833638E-4</c:v>
                </c:pt>
                <c:pt idx="73432">
                  <c:v>8.0887333024293098E-4</c:v>
                </c:pt>
                <c:pt idx="73433">
                  <c:v>8.0885796342045004E-4</c:v>
                </c:pt>
                <c:pt idx="73434">
                  <c:v>8.08859767857939E-4</c:v>
                </c:pt>
                <c:pt idx="73435">
                  <c:v>8.0883636837825103E-4</c:v>
                </c:pt>
                <c:pt idx="73436">
                  <c:v>8.0881238682195501E-4</c:v>
                </c:pt>
                <c:pt idx="73437">
                  <c:v>8.0879067536443396E-4</c:v>
                </c:pt>
                <c:pt idx="73438">
                  <c:v>8.0878147855400996E-4</c:v>
                </c:pt>
                <c:pt idx="73439">
                  <c:v>8.0877600703388398E-4</c:v>
                </c:pt>
                <c:pt idx="73440">
                  <c:v>8.0876459833234505E-4</c:v>
                </c:pt>
                <c:pt idx="73441">
                  <c:v>8.0876256106421297E-4</c:v>
                </c:pt>
                <c:pt idx="73442">
                  <c:v>8.08739743661135E-4</c:v>
                </c:pt>
                <c:pt idx="73443">
                  <c:v>8.0871570389717796E-4</c:v>
                </c:pt>
                <c:pt idx="73444">
                  <c:v>8.0869405064731804E-4</c:v>
                </c:pt>
                <c:pt idx="73445">
                  <c:v>8.0868543591350295E-4</c:v>
                </c:pt>
                <c:pt idx="73446">
                  <c:v>8.0867821816354903E-4</c:v>
                </c:pt>
                <c:pt idx="73447">
                  <c:v>8.0866989446803895E-4</c:v>
                </c:pt>
                <c:pt idx="73448">
                  <c:v>8.0866477219387802E-4</c:v>
                </c:pt>
                <c:pt idx="73449">
                  <c:v>8.0864195479080005E-4</c:v>
                </c:pt>
                <c:pt idx="73450">
                  <c:v>8.0861907918006095E-4</c:v>
                </c:pt>
                <c:pt idx="73451">
                  <c:v>8.0859567970037395E-4</c:v>
                </c:pt>
                <c:pt idx="73452">
                  <c:v>8.0859038280323104E-4</c:v>
                </c:pt>
                <c:pt idx="73453">
                  <c:v>8.0858101136982398E-4</c:v>
                </c:pt>
                <c:pt idx="73454">
                  <c:v>8.0857716966420401E-4</c:v>
                </c:pt>
                <c:pt idx="73455">
                  <c:v>8.0856808926910097E-4</c:v>
                </c:pt>
                <c:pt idx="73456">
                  <c:v>8.0854468978941397E-4</c:v>
                </c:pt>
                <c:pt idx="73457">
                  <c:v>8.0852245446294503E-4</c:v>
                </c:pt>
                <c:pt idx="73458">
                  <c:v>8.08498472906649E-4</c:v>
                </c:pt>
                <c:pt idx="73459">
                  <c:v>8.0849463120102796E-4</c:v>
                </c:pt>
                <c:pt idx="73460">
                  <c:v>8.0848322249948903E-4</c:v>
                </c:pt>
                <c:pt idx="73461">
                  <c:v>8.0848269863054102E-4</c:v>
                </c:pt>
                <c:pt idx="73462">
                  <c:v>8.0847018398344495E-4</c:v>
                </c:pt>
                <c:pt idx="73463">
                  <c:v>8.0844643525779204E-4</c:v>
                </c:pt>
                <c:pt idx="73464">
                  <c:v>8.08425829745829E-4</c:v>
                </c:pt>
                <c:pt idx="73465">
                  <c:v>8.08401848189532E-4</c:v>
                </c:pt>
                <c:pt idx="73466">
                  <c:v>8.0840039299800905E-4</c:v>
                </c:pt>
                <c:pt idx="73467">
                  <c:v>8.0838770372793003E-4</c:v>
                </c:pt>
                <c:pt idx="73468">
                  <c:v>8.0838910071179195E-4</c:v>
                </c:pt>
                <c:pt idx="73469">
                  <c:v>8.0837355926632805E-4</c:v>
                </c:pt>
                <c:pt idx="73470">
                  <c:v>8.0835074186324997E-4</c:v>
                </c:pt>
                <c:pt idx="73471">
                  <c:v>8.0832745879888502E-4</c:v>
                </c:pt>
                <c:pt idx="73472">
                  <c:v>8.0830405931919802E-4</c:v>
                </c:pt>
                <c:pt idx="73473">
                  <c:v>8.0830417573451996E-4</c:v>
                </c:pt>
                <c:pt idx="73474">
                  <c:v>8.0828950740396901E-4</c:v>
                </c:pt>
                <c:pt idx="73475">
                  <c:v>8.0827728379517696E-4</c:v>
                </c:pt>
                <c:pt idx="73476">
                  <c:v>8.0825458280742103E-4</c:v>
                </c:pt>
                <c:pt idx="73477">
                  <c:v>8.0825411714613405E-4</c:v>
                </c:pt>
                <c:pt idx="73478">
                  <c:v>8.0823065945878603E-4</c:v>
                </c:pt>
                <c:pt idx="73479">
                  <c:v>8.0820743460208102E-4</c:v>
                </c:pt>
                <c:pt idx="73480">
                  <c:v>8.0820894800126498E-4</c:v>
                </c:pt>
                <c:pt idx="73481">
                  <c:v>8.0819358117878405E-4</c:v>
                </c:pt>
                <c:pt idx="73482">
                  <c:v>8.0818065907806104E-4</c:v>
                </c:pt>
                <c:pt idx="73483">
                  <c:v>8.0816156696528196E-4</c:v>
                </c:pt>
                <c:pt idx="73484">
                  <c:v>8.0815632827579899E-4</c:v>
                </c:pt>
                <c:pt idx="73485">
                  <c:v>8.0813240492716399E-4</c:v>
                </c:pt>
                <c:pt idx="73486">
                  <c:v>8.0811057705432101E-4</c:v>
                </c:pt>
                <c:pt idx="73487">
                  <c:v>8.0809643259271903E-4</c:v>
                </c:pt>
                <c:pt idx="73488">
                  <c:v>8.0807646736502604E-4</c:v>
                </c:pt>
                <c:pt idx="73489">
                  <c:v>8.08104290626943E-4</c:v>
                </c:pt>
                <c:pt idx="73490">
                  <c:v>8.0808257916942195E-4</c:v>
                </c:pt>
                <c:pt idx="73491">
                  <c:v>8.0805912148207404E-4</c:v>
                </c:pt>
                <c:pt idx="73492">
                  <c:v>8.0803578021004796E-4</c:v>
                </c:pt>
                <c:pt idx="73493">
                  <c:v>8.0801476724445798E-4</c:v>
                </c:pt>
                <c:pt idx="73494">
                  <c:v>8.0800097202882095E-4</c:v>
                </c:pt>
                <c:pt idx="73495">
                  <c:v>8.0798362614586895E-4</c:v>
                </c:pt>
                <c:pt idx="73496">
                  <c:v>8.0800708383321697E-4</c:v>
                </c:pt>
                <c:pt idx="73497">
                  <c:v>8.0798484850674803E-4</c:v>
                </c:pt>
                <c:pt idx="73498">
                  <c:v>8.0796156544238296E-4</c:v>
                </c:pt>
                <c:pt idx="73499">
                  <c:v>8.0793921370059198E-4</c:v>
                </c:pt>
                <c:pt idx="73500">
                  <c:v>8.0791756045073195E-4</c:v>
                </c:pt>
                <c:pt idx="73501">
                  <c:v>8.0790312495082595E-4</c:v>
                </c:pt>
                <c:pt idx="73502">
                  <c:v>8.0789020285010305E-4</c:v>
                </c:pt>
                <c:pt idx="73503">
                  <c:v>8.0791173968464104E-4</c:v>
                </c:pt>
                <c:pt idx="73504">
                  <c:v>8.07888223789632E-4</c:v>
                </c:pt>
                <c:pt idx="73505">
                  <c:v>8.0786494072526596E-4</c:v>
                </c:pt>
                <c:pt idx="73506">
                  <c:v>8.0784200690686703E-4</c:v>
                </c:pt>
                <c:pt idx="73507">
                  <c:v>8.0782116856426001E-4</c:v>
                </c:pt>
                <c:pt idx="73508">
                  <c:v>8.0780661664903099E-4</c:v>
                </c:pt>
                <c:pt idx="73509">
                  <c:v>8.0779759446159005E-4</c:v>
                </c:pt>
                <c:pt idx="73510">
                  <c:v>8.0781389260664496E-4</c:v>
                </c:pt>
                <c:pt idx="73511">
                  <c:v>8.07790085673332E-4</c:v>
                </c:pt>
                <c:pt idx="73512">
                  <c:v>8.0776651157066204E-4</c:v>
                </c:pt>
                <c:pt idx="73513">
                  <c:v>8.0774445086717595E-4</c:v>
                </c:pt>
                <c:pt idx="73514">
                  <c:v>8.0772419460117795E-4</c:v>
                </c:pt>
                <c:pt idx="73515">
                  <c:v>8.0770830390974803E-4</c:v>
                </c:pt>
                <c:pt idx="73516">
                  <c:v>8.0770417116582296E-4</c:v>
                </c:pt>
                <c:pt idx="73517">
                  <c:v>8.0771668581292001E-4</c:v>
                </c:pt>
                <c:pt idx="73518">
                  <c:v>8.0769328633323301E-4</c:v>
                </c:pt>
                <c:pt idx="73519">
                  <c:v>8.0767122562974605E-4</c:v>
                </c:pt>
                <c:pt idx="73520">
                  <c:v>8.0764782615005905E-4</c:v>
                </c:pt>
                <c:pt idx="73521">
                  <c:v>8.0762780271470503E-4</c:v>
                </c:pt>
                <c:pt idx="73522">
                  <c:v>8.0763257574290005E-4</c:v>
                </c:pt>
                <c:pt idx="73523">
                  <c:v>8.0762756988406095E-4</c:v>
                </c:pt>
                <c:pt idx="73524">
                  <c:v>8.0761895515024597E-4</c:v>
                </c:pt>
                <c:pt idx="73525">
                  <c:v>8.0759555567055897E-4</c:v>
                </c:pt>
                <c:pt idx="73526">
                  <c:v>8.0757297109812498E-4</c:v>
                </c:pt>
                <c:pt idx="73527">
                  <c:v>8.0755003727972497E-4</c:v>
                </c:pt>
                <c:pt idx="73528">
                  <c:v>8.0753193469718099E-4</c:v>
                </c:pt>
                <c:pt idx="73529">
                  <c:v>8.0753595102578402E-4</c:v>
                </c:pt>
                <c:pt idx="73530">
                  <c:v>8.0753373913466898E-4</c:v>
                </c:pt>
                <c:pt idx="73531">
                  <c:v>8.0752186477184296E-4</c:v>
                </c:pt>
                <c:pt idx="73532">
                  <c:v>8.0750032793730497E-4</c:v>
                </c:pt>
                <c:pt idx="73533">
                  <c:v>8.0747617175802502E-4</c:v>
                </c:pt>
                <c:pt idx="73534">
                  <c:v>8.0745294690132098E-4</c:v>
                </c:pt>
                <c:pt idx="73535">
                  <c:v>8.07438278570771E-4</c:v>
                </c:pt>
                <c:pt idx="73536">
                  <c:v>8.0743839498609304E-4</c:v>
                </c:pt>
                <c:pt idx="73537">
                  <c:v>8.0743903527036298E-4</c:v>
                </c:pt>
                <c:pt idx="73538">
                  <c:v>8.0742535647004799E-4</c:v>
                </c:pt>
                <c:pt idx="73539">
                  <c:v>8.0740312114357905E-4</c:v>
                </c:pt>
                <c:pt idx="73540">
                  <c:v>8.0737972166389205E-4</c:v>
                </c:pt>
                <c:pt idx="73541">
                  <c:v>8.0735632218420495E-4</c:v>
                </c:pt>
                <c:pt idx="73542">
                  <c:v>8.0734340008348205E-4</c:v>
                </c:pt>
                <c:pt idx="73543">
                  <c:v>8.0734182847663695E-4</c:v>
                </c:pt>
                <c:pt idx="73544">
                  <c:v>8.0734386574476903E-4</c:v>
                </c:pt>
                <c:pt idx="73545">
                  <c:v>8.0732884816825303E-4</c:v>
                </c:pt>
                <c:pt idx="73546">
                  <c:v>8.0730603076517495E-4</c:v>
                </c:pt>
                <c:pt idx="73547">
                  <c:v>8.0728332977741903E-4</c:v>
                </c:pt>
                <c:pt idx="73548">
                  <c:v>8.0726033775135799E-4</c:v>
                </c:pt>
                <c:pt idx="73549">
                  <c:v>8.0724933650344599E-4</c:v>
                </c:pt>
                <c:pt idx="73550">
                  <c:v>8.0724636791273897E-4</c:v>
                </c:pt>
                <c:pt idx="73551">
                  <c:v>8.0724700819700902E-4</c:v>
                </c:pt>
                <c:pt idx="73552">
                  <c:v>8.0723350401967699E-4</c:v>
                </c:pt>
                <c:pt idx="73553">
                  <c:v>8.0720952246338097E-4</c:v>
                </c:pt>
                <c:pt idx="73554">
                  <c:v>8.0718728713691202E-4</c:v>
                </c:pt>
                <c:pt idx="73555">
                  <c:v>8.0716505181044297E-4</c:v>
                </c:pt>
                <c:pt idx="73556">
                  <c:v>8.0715457443147898E-4</c:v>
                </c:pt>
                <c:pt idx="73557">
                  <c:v>8.0714980140328396E-4</c:v>
                </c:pt>
                <c:pt idx="73558">
                  <c:v>8.0715154763311104E-4</c:v>
                </c:pt>
                <c:pt idx="73559">
                  <c:v>8.0713635543361295E-4</c:v>
                </c:pt>
                <c:pt idx="73560">
                  <c:v>8.0711406189948299E-4</c:v>
                </c:pt>
                <c:pt idx="73561">
                  <c:v>8.0709136091172695E-4</c:v>
                </c:pt>
                <c:pt idx="73562">
                  <c:v>8.0706842709332705E-4</c:v>
                </c:pt>
                <c:pt idx="73563">
                  <c:v>8.0705923028290196E-4</c:v>
                </c:pt>
                <c:pt idx="73564">
                  <c:v>8.0705335130915002E-4</c:v>
                </c:pt>
                <c:pt idx="73565">
                  <c:v>8.0705701839178801E-4</c:v>
                </c:pt>
                <c:pt idx="73566">
                  <c:v>8.07040371000766E-4</c:v>
                </c:pt>
                <c:pt idx="73567">
                  <c:v>8.0701755359768802E-4</c:v>
                </c:pt>
                <c:pt idx="73568">
                  <c:v>8.0699485260993199E-4</c:v>
                </c:pt>
                <c:pt idx="73569">
                  <c:v>8.0697139492258397E-4</c:v>
                </c:pt>
                <c:pt idx="73570">
                  <c:v>8.0696435179561301E-4</c:v>
                </c:pt>
                <c:pt idx="73571">
                  <c:v>8.0695678479969501E-4</c:v>
                </c:pt>
                <c:pt idx="73572">
                  <c:v>8.0696248915046399E-4</c:v>
                </c:pt>
                <c:pt idx="73573">
                  <c:v>8.0694386269897201E-4</c:v>
                </c:pt>
                <c:pt idx="73574">
                  <c:v>8.0692040501162399E-4</c:v>
                </c:pt>
                <c:pt idx="73575">
                  <c:v>8.0689834430813703E-4</c:v>
                </c:pt>
                <c:pt idx="73576">
                  <c:v>8.0687494482845003E-4</c:v>
                </c:pt>
                <c:pt idx="73577">
                  <c:v>8.0687098670750802E-4</c:v>
                </c:pt>
                <c:pt idx="73578">
                  <c:v>8.0686149885877902E-4</c:v>
                </c:pt>
                <c:pt idx="73579">
                  <c:v>8.0686685396358295E-4</c:v>
                </c:pt>
                <c:pt idx="73580">
                  <c:v>8.0684735439717705E-4</c:v>
                </c:pt>
                <c:pt idx="73581">
                  <c:v>8.0682570114731702E-4</c:v>
                </c:pt>
                <c:pt idx="73582">
                  <c:v>8.0680300015956098E-4</c:v>
                </c:pt>
                <c:pt idx="73583">
                  <c:v>8.06779135018587E-4</c:v>
                </c:pt>
                <c:pt idx="73584">
                  <c:v>8.0677669029682799E-4</c:v>
                </c:pt>
                <c:pt idx="73585">
                  <c:v>8.0676510697230697E-4</c:v>
                </c:pt>
                <c:pt idx="73586">
                  <c:v>8.0675224307924498E-4</c:v>
                </c:pt>
                <c:pt idx="73587">
                  <c:v>8.0673082266002796E-4</c:v>
                </c:pt>
                <c:pt idx="73588">
                  <c:v>8.0672919284552303E-4</c:v>
                </c:pt>
                <c:pt idx="73589">
                  <c:v>8.0670590978115797E-4</c:v>
                </c:pt>
                <c:pt idx="73590">
                  <c:v>8.0668251030147E-4</c:v>
                </c:pt>
                <c:pt idx="73591">
                  <c:v>8.0666999565437404E-4</c:v>
                </c:pt>
                <c:pt idx="73592">
                  <c:v>8.0664851702749697E-4</c:v>
                </c:pt>
                <c:pt idx="73593">
                  <c:v>8.0665352288633498E-4</c:v>
                </c:pt>
                <c:pt idx="73594">
                  <c:v>8.0663559492677396E-4</c:v>
                </c:pt>
                <c:pt idx="73595">
                  <c:v>8.0663280095905E-4</c:v>
                </c:pt>
                <c:pt idx="73596">
                  <c:v>8.0660940147936301E-4</c:v>
                </c:pt>
                <c:pt idx="73597">
                  <c:v>8.0658675869926799E-4</c:v>
                </c:pt>
                <c:pt idx="73598">
                  <c:v>8.0657354556023999E-4</c:v>
                </c:pt>
                <c:pt idx="73599">
                  <c:v>8.0655392957851204E-4</c:v>
                </c:pt>
                <c:pt idx="73600">
                  <c:v>8.0655864439904603E-4</c:v>
                </c:pt>
                <c:pt idx="73601">
                  <c:v>8.0653984332457098E-4</c:v>
                </c:pt>
                <c:pt idx="73602">
                  <c:v>8.0653640907257795E-4</c:v>
                </c:pt>
                <c:pt idx="73603">
                  <c:v>8.0651242751628095E-4</c:v>
                </c:pt>
                <c:pt idx="73604">
                  <c:v>8.0649252049624898E-4</c:v>
                </c:pt>
                <c:pt idx="73605">
                  <c:v>8.0647860886529001E-4</c:v>
                </c:pt>
                <c:pt idx="73606">
                  <c:v>8.0645742127671805E-4</c:v>
                </c:pt>
                <c:pt idx="73607">
                  <c:v>8.0646295100450505E-4</c:v>
                </c:pt>
                <c:pt idx="73608">
                  <c:v>8.0644316039979404E-4</c:v>
                </c:pt>
                <c:pt idx="73609">
                  <c:v>8.0644036643206997E-4</c:v>
                </c:pt>
                <c:pt idx="73610">
                  <c:v>8.06417025160044E-4</c:v>
                </c:pt>
                <c:pt idx="73611">
                  <c:v>8.0639688530936805E-4</c:v>
                </c:pt>
                <c:pt idx="73612">
                  <c:v>8.0638215877115705E-4</c:v>
                </c:pt>
                <c:pt idx="73613">
                  <c:v>8.06363066658377E-4</c:v>
                </c:pt>
                <c:pt idx="73614">
                  <c:v>8.0636923667043404E-4</c:v>
                </c:pt>
                <c:pt idx="73615">
                  <c:v>8.0634793266654004E-4</c:v>
                </c:pt>
                <c:pt idx="73616">
                  <c:v>8.0634397454559803E-4</c:v>
                </c:pt>
                <c:pt idx="73617">
                  <c:v>8.0632173921912898E-4</c:v>
                </c:pt>
                <c:pt idx="73618">
                  <c:v>8.06300435215234E-4</c:v>
                </c:pt>
                <c:pt idx="73619">
                  <c:v>8.0628576688468402E-4</c:v>
                </c:pt>
                <c:pt idx="73620">
                  <c:v>8.0626987619325497E-4</c:v>
                </c:pt>
                <c:pt idx="73621">
                  <c:v>8.0627272836863995E-4</c:v>
                </c:pt>
                <c:pt idx="73622">
                  <c:v>8.0625183181837201E-4</c:v>
                </c:pt>
                <c:pt idx="73623">
                  <c:v>8.0624816473573403E-4</c:v>
                </c:pt>
                <c:pt idx="73624">
                  <c:v>8.0622470704838601E-4</c:v>
                </c:pt>
                <c:pt idx="73625">
                  <c:v>8.0620578955858902E-4</c:v>
                </c:pt>
                <c:pt idx="73626">
                  <c:v>8.06189957074821E-4</c:v>
                </c:pt>
                <c:pt idx="73627">
                  <c:v>8.0617505591362704E-4</c:v>
                </c:pt>
                <c:pt idx="73628">
                  <c:v>8.0617517232894897E-4</c:v>
                </c:pt>
                <c:pt idx="73629">
                  <c:v>8.0615549813956001E-4</c:v>
                </c:pt>
                <c:pt idx="73630">
                  <c:v>8.0615165643393896E-4</c:v>
                </c:pt>
                <c:pt idx="73631">
                  <c:v>8.0612942110747099E-4</c:v>
                </c:pt>
                <c:pt idx="73632">
                  <c:v>8.0611032899469105E-4</c:v>
                </c:pt>
                <c:pt idx="73633">
                  <c:v>8.0611382145434596E-4</c:v>
                </c:pt>
                <c:pt idx="73634">
                  <c:v>8.0609694123268095E-4</c:v>
                </c:pt>
                <c:pt idx="73635">
                  <c:v>8.0607883865013697E-4</c:v>
                </c:pt>
                <c:pt idx="73636">
                  <c:v>8.0606166739016695E-4</c:v>
                </c:pt>
                <c:pt idx="73637">
                  <c:v>8.0605631228536302E-4</c:v>
                </c:pt>
                <c:pt idx="73638">
                  <c:v>8.0603250535204996E-4</c:v>
                </c:pt>
                <c:pt idx="73639">
                  <c:v>8.0601673107594197E-4</c:v>
                </c:pt>
                <c:pt idx="73640">
                  <c:v>8.0601841909810901E-4</c:v>
                </c:pt>
                <c:pt idx="73641">
                  <c:v>8.0600060755386905E-4</c:v>
                </c:pt>
                <c:pt idx="73642">
                  <c:v>8.0598343629390001E-4</c:v>
                </c:pt>
                <c:pt idx="73643">
                  <c:v>8.0596428597345905E-4</c:v>
                </c:pt>
                <c:pt idx="73644">
                  <c:v>8.0595933832228097E-4</c:v>
                </c:pt>
                <c:pt idx="73645">
                  <c:v>8.0593599705025499E-4</c:v>
                </c:pt>
                <c:pt idx="73646">
                  <c:v>8.0592249287292296E-4</c:v>
                </c:pt>
                <c:pt idx="73647">
                  <c:v>8.0592313315719301E-4</c:v>
                </c:pt>
                <c:pt idx="73648">
                  <c:v>8.0590543802827597E-4</c:v>
                </c:pt>
                <c:pt idx="73649">
                  <c:v>8.0588716082274903E-4</c:v>
                </c:pt>
                <c:pt idx="73650">
                  <c:v>8.0586806870996898E-4</c:v>
                </c:pt>
                <c:pt idx="73651">
                  <c:v>8.0586306285113096E-4</c:v>
                </c:pt>
                <c:pt idx="73652">
                  <c:v>8.0584082752466202E-4</c:v>
                </c:pt>
                <c:pt idx="73653">
                  <c:v>8.0582901136949604E-4</c:v>
                </c:pt>
                <c:pt idx="73654">
                  <c:v>8.05826275609433E-4</c:v>
                </c:pt>
                <c:pt idx="73655">
                  <c:v>8.0580974463373401E-4</c:v>
                </c:pt>
                <c:pt idx="73656">
                  <c:v>8.0579193308949395E-4</c:v>
                </c:pt>
                <c:pt idx="73657">
                  <c:v>8.0577190965414004E-4</c:v>
                </c:pt>
                <c:pt idx="73658">
                  <c:v>8.0576725304126696E-4</c:v>
                </c:pt>
                <c:pt idx="73659">
                  <c:v>8.0574501771479802E-4</c:v>
                </c:pt>
                <c:pt idx="73660">
                  <c:v>8.0573459854349396E-4</c:v>
                </c:pt>
                <c:pt idx="73661">
                  <c:v>8.0572976730763901E-4</c:v>
                </c:pt>
                <c:pt idx="73662">
                  <c:v>8.0571405123919205E-4</c:v>
                </c:pt>
                <c:pt idx="73663">
                  <c:v>8.05695541203022E-4</c:v>
                </c:pt>
                <c:pt idx="73664">
                  <c:v>8.05676798336207E-4</c:v>
                </c:pt>
                <c:pt idx="73665">
                  <c:v>8.05670744739472E-4</c:v>
                </c:pt>
                <c:pt idx="73666">
                  <c:v>8.0564862582832499E-4</c:v>
                </c:pt>
                <c:pt idx="73667">
                  <c:v>8.0564059317111904E-4</c:v>
                </c:pt>
                <c:pt idx="73668">
                  <c:v>8.0563279334455696E-4</c:v>
                </c:pt>
                <c:pt idx="73669">
                  <c:v>8.0562056973576502E-4</c:v>
                </c:pt>
                <c:pt idx="73670">
                  <c:v>8.0559926573187102E-4</c:v>
                </c:pt>
                <c:pt idx="73671">
                  <c:v>8.0558075569569999E-4</c:v>
                </c:pt>
                <c:pt idx="73672">
                  <c:v>8.0557557521387902E-4</c:v>
                </c:pt>
                <c:pt idx="73673">
                  <c:v>8.0555165186524304E-4</c:v>
                </c:pt>
                <c:pt idx="73674">
                  <c:v>8.0554693704470905E-4</c:v>
                </c:pt>
                <c:pt idx="73675">
                  <c:v>8.0553768202662403E-4</c:v>
                </c:pt>
                <c:pt idx="73676">
                  <c:v>8.05524177849292E-4</c:v>
                </c:pt>
                <c:pt idx="73677">
                  <c:v>8.0550275743007595E-4</c:v>
                </c:pt>
                <c:pt idx="73678">
                  <c:v>8.0548337427899198E-4</c:v>
                </c:pt>
                <c:pt idx="73679">
                  <c:v>8.0547865945845799E-4</c:v>
                </c:pt>
                <c:pt idx="73680">
                  <c:v>8.0545642413198905E-4</c:v>
                </c:pt>
                <c:pt idx="73681">
                  <c:v>8.0545275704935095E-4</c:v>
                </c:pt>
                <c:pt idx="73682">
                  <c:v>8.0544129014015198E-4</c:v>
                </c:pt>
                <c:pt idx="73683">
                  <c:v>8.0542807700112397E-4</c:v>
                </c:pt>
                <c:pt idx="73684">
                  <c:v>8.0540642375126405E-4</c:v>
                </c:pt>
                <c:pt idx="73685">
                  <c:v>8.0538826296105905E-4</c:v>
                </c:pt>
                <c:pt idx="73686">
                  <c:v>8.0538343172520399E-4</c:v>
                </c:pt>
                <c:pt idx="73687">
                  <c:v>8.0536014866083795E-4</c:v>
                </c:pt>
                <c:pt idx="73688">
                  <c:v>8.0535962479188995E-4</c:v>
                </c:pt>
                <c:pt idx="73689">
                  <c:v>8.0534489825367895E-4</c:v>
                </c:pt>
                <c:pt idx="73690">
                  <c:v>8.0533337313681798E-4</c:v>
                </c:pt>
                <c:pt idx="73691">
                  <c:v>8.0531125422567097E-4</c:v>
                </c:pt>
                <c:pt idx="73692">
                  <c:v>8.0529227852821296E-4</c:v>
                </c:pt>
                <c:pt idx="73693">
                  <c:v>8.0528645776212205E-4</c:v>
                </c:pt>
                <c:pt idx="73694">
                  <c:v>8.0526323290541703E-4</c:v>
                </c:pt>
                <c:pt idx="73695">
                  <c:v>8.0526585225015803E-4</c:v>
                </c:pt>
                <c:pt idx="73696">
                  <c:v>8.0524926306679801E-4</c:v>
                </c:pt>
                <c:pt idx="73697">
                  <c:v>8.0523779615759795E-4</c:v>
                </c:pt>
                <c:pt idx="73698">
                  <c:v>8.0521375639364102E-4</c:v>
                </c:pt>
                <c:pt idx="73699">
                  <c:v>8.0519716721028003E-4</c:v>
                </c:pt>
                <c:pt idx="73700">
                  <c:v>8.0519006587564902E-4</c:v>
                </c:pt>
                <c:pt idx="73701">
                  <c:v>8.0516788875684099E-4</c:v>
                </c:pt>
                <c:pt idx="73702">
                  <c:v>8.0515549052506599E-4</c:v>
                </c:pt>
                <c:pt idx="73703">
                  <c:v>8.0513465218245896E-4</c:v>
                </c:pt>
                <c:pt idx="73704">
                  <c:v>8.0514134606346401E-4</c:v>
                </c:pt>
                <c:pt idx="73705">
                  <c:v>8.0511742271482901E-4</c:v>
                </c:pt>
                <c:pt idx="73706">
                  <c:v>8.0510211410000899E-4</c:v>
                </c:pt>
                <c:pt idx="73707">
                  <c:v>8.0509495455771598E-4</c:v>
                </c:pt>
                <c:pt idx="73708">
                  <c:v>8.0507242819294301E-4</c:v>
                </c:pt>
                <c:pt idx="73709">
                  <c:v>8.0505845835432399E-4</c:v>
                </c:pt>
                <c:pt idx="73710">
                  <c:v>8.0504210200160698E-4</c:v>
                </c:pt>
                <c:pt idx="73711">
                  <c:v>8.05045070592314E-4</c:v>
                </c:pt>
                <c:pt idx="73712">
                  <c:v>8.0502231139689597E-4</c:v>
                </c:pt>
                <c:pt idx="73713">
                  <c:v>8.0500560579821402E-4</c:v>
                </c:pt>
                <c:pt idx="73714">
                  <c:v>8.0499821342527801E-4</c:v>
                </c:pt>
                <c:pt idx="73715">
                  <c:v>8.0497661838307901E-4</c:v>
                </c:pt>
                <c:pt idx="73716">
                  <c:v>8.0498296301811901E-4</c:v>
                </c:pt>
                <c:pt idx="73717">
                  <c:v>8.0496387090533896E-4</c:v>
                </c:pt>
                <c:pt idx="73718">
                  <c:v>8.0494931899011103E-4</c:v>
                </c:pt>
                <c:pt idx="73719">
                  <c:v>8.0492597771808505E-4</c:v>
                </c:pt>
                <c:pt idx="73720">
                  <c:v>8.0490886466577595E-4</c:v>
                </c:pt>
                <c:pt idx="73721">
                  <c:v>8.0490187974646601E-4</c:v>
                </c:pt>
                <c:pt idx="73722">
                  <c:v>8.0488296225667E-4</c:v>
                </c:pt>
                <c:pt idx="73723">
                  <c:v>8.0488779349252495E-4</c:v>
                </c:pt>
                <c:pt idx="73724">
                  <c:v>8.0486759543418798E-4</c:v>
                </c:pt>
                <c:pt idx="73725">
                  <c:v>8.0485246144235102E-4</c:v>
                </c:pt>
                <c:pt idx="73726">
                  <c:v>8.0482964403927305E-4</c:v>
                </c:pt>
                <c:pt idx="73727">
                  <c:v>8.0481270560994701E-4</c:v>
                </c:pt>
                <c:pt idx="73728">
                  <c:v>8.0480671022087303E-4</c:v>
                </c:pt>
                <c:pt idx="73729">
                  <c:v>8.0478982999920802E-4</c:v>
                </c:pt>
                <c:pt idx="73730">
                  <c:v>8.0479093594476505E-4</c:v>
                </c:pt>
                <c:pt idx="73731">
                  <c:v>8.0477190203964699E-4</c:v>
                </c:pt>
                <c:pt idx="73732">
                  <c:v>8.0475606955587799E-4</c:v>
                </c:pt>
                <c:pt idx="73733">
                  <c:v>8.0473296111449599E-4</c:v>
                </c:pt>
                <c:pt idx="73734">
                  <c:v>8.0471776891499704E-4</c:v>
                </c:pt>
                <c:pt idx="73735">
                  <c:v>8.0470991088077404E-4</c:v>
                </c:pt>
                <c:pt idx="73736">
                  <c:v>8.0469716340303399E-4</c:v>
                </c:pt>
                <c:pt idx="73737">
                  <c:v>8.0469460226595402E-4</c:v>
                </c:pt>
                <c:pt idx="73738">
                  <c:v>8.04677431005984E-4</c:v>
                </c:pt>
                <c:pt idx="73739">
                  <c:v>8.0466084182262399E-4</c:v>
                </c:pt>
                <c:pt idx="73740">
                  <c:v>8.0463715130463199E-4</c:v>
                </c:pt>
                <c:pt idx="73741">
                  <c:v>8.0462178448215105E-4</c:v>
                </c:pt>
                <c:pt idx="73742">
                  <c:v>8.0461357720196204E-4</c:v>
                </c:pt>
                <c:pt idx="73743">
                  <c:v>8.0460263416170998E-4</c:v>
                </c:pt>
                <c:pt idx="73744">
                  <c:v>8.04599025286734E-4</c:v>
                </c:pt>
                <c:pt idx="73745">
                  <c:v>8.0458127195015495E-4</c:v>
                </c:pt>
                <c:pt idx="73746">
                  <c:v>8.0456474097445596E-4</c:v>
                </c:pt>
                <c:pt idx="73747">
                  <c:v>8.0454198177903804E-4</c:v>
                </c:pt>
                <c:pt idx="73748">
                  <c:v>8.0452504334971298E-4</c:v>
                </c:pt>
                <c:pt idx="73749">
                  <c:v>8.0451671965420203E-4</c:v>
                </c:pt>
                <c:pt idx="73750">
                  <c:v>8.0451049143448396E-4</c:v>
                </c:pt>
                <c:pt idx="73751">
                  <c:v>8.0450391396880096E-4</c:v>
                </c:pt>
                <c:pt idx="73752">
                  <c:v>8.0448575317859595E-4</c:v>
                </c:pt>
                <c:pt idx="73753">
                  <c:v>8.0446794163435698E-4</c:v>
                </c:pt>
                <c:pt idx="73754">
                  <c:v>8.0444582272320899E-4</c:v>
                </c:pt>
                <c:pt idx="73755">
                  <c:v>8.0442952457815398E-4</c:v>
                </c:pt>
                <c:pt idx="73756">
                  <c:v>8.0443231854587696E-4</c:v>
                </c:pt>
                <c:pt idx="73757">
                  <c:v>8.0442772014066501E-4</c:v>
                </c:pt>
                <c:pt idx="73758">
                  <c:v>8.0441718455404E-4</c:v>
                </c:pt>
                <c:pt idx="73759">
                  <c:v>8.0439500743523197E-4</c:v>
                </c:pt>
                <c:pt idx="73760">
                  <c:v>8.0437224823981502E-4</c:v>
                </c:pt>
                <c:pt idx="73761">
                  <c:v>8.0435071140527704E-4</c:v>
                </c:pt>
                <c:pt idx="73762">
                  <c:v>8.04334296844899E-4</c:v>
                </c:pt>
                <c:pt idx="73763">
                  <c:v>8.0433604307472695E-4</c:v>
                </c:pt>
                <c:pt idx="73764">
                  <c:v>8.0433388939127304E-4</c:v>
                </c:pt>
                <c:pt idx="73765">
                  <c:v>8.0432259710505605E-4</c:v>
                </c:pt>
                <c:pt idx="73766">
                  <c:v>8.0429983790963801E-4</c:v>
                </c:pt>
                <c:pt idx="73767">
                  <c:v>8.0427597276866403E-4</c:v>
                </c:pt>
                <c:pt idx="73768">
                  <c:v>8.0425385385751703E-4</c:v>
                </c:pt>
                <c:pt idx="73769">
                  <c:v>8.0423883628100103E-4</c:v>
                </c:pt>
                <c:pt idx="73770">
                  <c:v>8.0423976760357597E-4</c:v>
                </c:pt>
                <c:pt idx="73771">
                  <c:v>8.0424081534147198E-4</c:v>
                </c:pt>
                <c:pt idx="73772">
                  <c:v>8.0422637984156598E-4</c:v>
                </c:pt>
                <c:pt idx="73773">
                  <c:v>8.0420315498486096E-4</c:v>
                </c:pt>
                <c:pt idx="73774">
                  <c:v>8.0417981371283499E-4</c:v>
                </c:pt>
                <c:pt idx="73775">
                  <c:v>8.0415699630975702E-4</c:v>
                </c:pt>
                <c:pt idx="73776">
                  <c:v>8.0414448166265997E-4</c:v>
                </c:pt>
                <c:pt idx="73777">
                  <c:v>8.0414419062435605E-4</c:v>
                </c:pt>
                <c:pt idx="73778">
                  <c:v>8.0414745025336699E-4</c:v>
                </c:pt>
                <c:pt idx="73779">
                  <c:v>8.0413010437041499E-4</c:v>
                </c:pt>
                <c:pt idx="73780">
                  <c:v>8.0410635564476197E-4</c:v>
                </c:pt>
                <c:pt idx="73781">
                  <c:v>8.04083538241684E-4</c:v>
                </c:pt>
                <c:pt idx="73782">
                  <c:v>8.0406188499182398E-4</c:v>
                </c:pt>
                <c:pt idx="73783">
                  <c:v>8.0404849722981399E-4</c:v>
                </c:pt>
                <c:pt idx="73784">
                  <c:v>8.0404907930642301E-4</c:v>
                </c:pt>
                <c:pt idx="73785">
                  <c:v>8.0405373591929598E-4</c:v>
                </c:pt>
                <c:pt idx="73786">
                  <c:v>8.0403382889926401E-4</c:v>
                </c:pt>
                <c:pt idx="73787">
                  <c:v>8.04011186119169E-4</c:v>
                </c:pt>
                <c:pt idx="73788">
                  <c:v>8.0398784484714205E-4</c:v>
                </c:pt>
                <c:pt idx="73789">
                  <c:v>8.0396584235131697E-4</c:v>
                </c:pt>
                <c:pt idx="73790">
                  <c:v>8.0395326949655999E-4</c:v>
                </c:pt>
                <c:pt idx="73791">
                  <c:v>8.0395390978083004E-4</c:v>
                </c:pt>
                <c:pt idx="73792">
                  <c:v>8.0394983524456599E-4</c:v>
                </c:pt>
                <c:pt idx="73793">
                  <c:v>8.0392707604914904E-4</c:v>
                </c:pt>
                <c:pt idx="73794">
                  <c:v>8.0390542279928901E-4</c:v>
                </c:pt>
                <c:pt idx="73795">
                  <c:v>8.0388499191030795E-4</c:v>
                </c:pt>
                <c:pt idx="73796">
                  <c:v>8.0386956688016599E-4</c:v>
                </c:pt>
                <c:pt idx="73797">
                  <c:v>8.0385722685605201E-4</c:v>
                </c:pt>
                <c:pt idx="73798">
                  <c:v>8.0386083573102897E-4</c:v>
                </c:pt>
                <c:pt idx="73799">
                  <c:v>8.0385472392663295E-4</c:v>
                </c:pt>
                <c:pt idx="73800">
                  <c:v>8.0383091699331999E-4</c:v>
                </c:pt>
                <c:pt idx="73801">
                  <c:v>8.0380932195112098E-4</c:v>
                </c:pt>
                <c:pt idx="73802">
                  <c:v>8.0378947313874895E-4</c:v>
                </c:pt>
                <c:pt idx="73803">
                  <c:v>8.0377387348562403E-4</c:v>
                </c:pt>
                <c:pt idx="73804">
                  <c:v>8.0376304686069402E-4</c:v>
                </c:pt>
                <c:pt idx="73805">
                  <c:v>8.0376659752800996E-4</c:v>
                </c:pt>
                <c:pt idx="73806">
                  <c:v>8.03758041001856E-4</c:v>
                </c:pt>
                <c:pt idx="73807">
                  <c:v>8.0373475793748996E-4</c:v>
                </c:pt>
                <c:pt idx="73808">
                  <c:v>8.0371310468763102E-4</c:v>
                </c:pt>
                <c:pt idx="73809">
                  <c:v>8.0369506031274796E-4</c:v>
                </c:pt>
                <c:pt idx="73810">
                  <c:v>8.0367783084511703E-4</c:v>
                </c:pt>
                <c:pt idx="73811">
                  <c:v>8.0366758629679604E-4</c:v>
                </c:pt>
                <c:pt idx="73812">
                  <c:v>8.0367183545604305E-4</c:v>
                </c:pt>
                <c:pt idx="73813">
                  <c:v>8.0366129986941804E-4</c:v>
                </c:pt>
                <c:pt idx="73814">
                  <c:v>8.0363976303488005E-4</c:v>
                </c:pt>
                <c:pt idx="73815">
                  <c:v>8.0361694563180197E-4</c:v>
                </c:pt>
                <c:pt idx="73816">
                  <c:v>8.03599599748849E-4</c:v>
                </c:pt>
                <c:pt idx="73817">
                  <c:v>8.0358103150501804E-4</c:v>
                </c:pt>
                <c:pt idx="73818">
                  <c:v>8.0357189290225495E-4</c:v>
                </c:pt>
                <c:pt idx="73819">
                  <c:v>8.0357922706753005E-4</c:v>
                </c:pt>
                <c:pt idx="73820">
                  <c:v>8.0357684055343205E-4</c:v>
                </c:pt>
                <c:pt idx="73821">
                  <c:v>8.0355361569672801E-4</c:v>
                </c:pt>
                <c:pt idx="73822">
                  <c:v>8.0353033263236198E-4</c:v>
                </c:pt>
                <c:pt idx="73823">
                  <c:v>8.0350827192887599E-4</c:v>
                </c:pt>
                <c:pt idx="73824">
                  <c:v>8.0348609481006796E-4</c:v>
                </c:pt>
                <c:pt idx="73825">
                  <c:v>8.03477538283914E-4</c:v>
                </c:pt>
                <c:pt idx="73826">
                  <c:v>8.0348493065685001E-4</c:v>
                </c:pt>
                <c:pt idx="73827">
                  <c:v>8.0348062328994198E-4</c:v>
                </c:pt>
                <c:pt idx="73828">
                  <c:v>8.0345745664089896E-4</c:v>
                </c:pt>
                <c:pt idx="73829">
                  <c:v>8.0343533772975196E-4</c:v>
                </c:pt>
                <c:pt idx="73830">
                  <c:v>8.0341316061094403E-4</c:v>
                </c:pt>
                <c:pt idx="73831">
                  <c:v>8.0338981933891697E-4</c:v>
                </c:pt>
                <c:pt idx="73832">
                  <c:v>8.0338260158896403E-4</c:v>
                </c:pt>
                <c:pt idx="73833">
                  <c:v>8.0339150736108401E-4</c:v>
                </c:pt>
                <c:pt idx="73834">
                  <c:v>8.0338458064943498E-4</c:v>
                </c:pt>
                <c:pt idx="73835">
                  <c:v>8.0336234532296603E-4</c:v>
                </c:pt>
                <c:pt idx="73836">
                  <c:v>8.0334028461948005E-4</c:v>
                </c:pt>
                <c:pt idx="73837">
                  <c:v>8.0331659410148805E-4</c:v>
                </c:pt>
                <c:pt idx="73838">
                  <c:v>8.0329325282946196E-4</c:v>
                </c:pt>
                <c:pt idx="73839">
                  <c:v>8.0328737385571003E-4</c:v>
                </c:pt>
                <c:pt idx="73840">
                  <c:v>8.0329913180321401E-4</c:v>
                </c:pt>
                <c:pt idx="73841">
                  <c:v>8.0328900367021496E-4</c:v>
                </c:pt>
                <c:pt idx="73842">
                  <c:v>8.0326572060585E-4</c:v>
                </c:pt>
                <c:pt idx="73843">
                  <c:v>8.0324371811002395E-4</c:v>
                </c:pt>
                <c:pt idx="73844">
                  <c:v>8.0322031863033696E-4</c:v>
                </c:pt>
                <c:pt idx="73845">
                  <c:v>8.0319715198129405E-4</c:v>
                </c:pt>
                <c:pt idx="73846">
                  <c:v>8.0319313565269102E-4</c:v>
                </c:pt>
                <c:pt idx="73847">
                  <c:v>8.0320495180785602E-4</c:v>
                </c:pt>
                <c:pt idx="73848">
                  <c:v>8.0319296102970795E-4</c:v>
                </c:pt>
                <c:pt idx="73849">
                  <c:v>8.03169677965343E-4</c:v>
                </c:pt>
                <c:pt idx="73850">
                  <c:v>8.03148606792092E-4</c:v>
                </c:pt>
                <c:pt idx="73851">
                  <c:v>8.03125207312405E-4</c:v>
                </c:pt>
                <c:pt idx="73852">
                  <c:v>8.0310157500207402E-4</c:v>
                </c:pt>
                <c:pt idx="73853">
                  <c:v>8.0309726763516599E-4</c:v>
                </c:pt>
                <c:pt idx="73854">
                  <c:v>8.0311135388910705E-4</c:v>
                </c:pt>
                <c:pt idx="73855">
                  <c:v>8.0309680197387901E-4</c:v>
                </c:pt>
                <c:pt idx="73856">
                  <c:v>8.0307398457080104E-4</c:v>
                </c:pt>
                <c:pt idx="73857">
                  <c:v>8.0305198207497597E-4</c:v>
                </c:pt>
                <c:pt idx="73858">
                  <c:v>8.0302869901061004E-4</c:v>
                </c:pt>
                <c:pt idx="73859">
                  <c:v>8.0300529953092304E-4</c:v>
                </c:pt>
                <c:pt idx="73860">
                  <c:v>8.0300273839384296E-4</c:v>
                </c:pt>
                <c:pt idx="73861">
                  <c:v>8.0301397247239904E-4</c:v>
                </c:pt>
                <c:pt idx="73862">
                  <c:v>8.0299179535359101E-4</c:v>
                </c:pt>
                <c:pt idx="73863">
                  <c:v>8.0296845408156503E-4</c:v>
                </c:pt>
                <c:pt idx="73864">
                  <c:v>8.0294511280953797E-4</c:v>
                </c:pt>
                <c:pt idx="73865">
                  <c:v>8.0293201608583299E-4</c:v>
                </c:pt>
                <c:pt idx="73866">
                  <c:v>8.0290925689041604E-4</c:v>
                </c:pt>
                <c:pt idx="73867">
                  <c:v>8.0290983896702495E-4</c:v>
                </c:pt>
                <c:pt idx="73868">
                  <c:v>8.0291775520890897E-4</c:v>
                </c:pt>
                <c:pt idx="73869">
                  <c:v>8.0289563629776196E-4</c:v>
                </c:pt>
                <c:pt idx="73870">
                  <c:v>8.0287182936444803E-4</c:v>
                </c:pt>
                <c:pt idx="73871">
                  <c:v>8.0284965224564E-4</c:v>
                </c:pt>
                <c:pt idx="73872">
                  <c:v>8.0283777788281397E-4</c:v>
                </c:pt>
                <c:pt idx="73873">
                  <c:v>8.0281507689505805E-4</c:v>
                </c:pt>
                <c:pt idx="73874">
                  <c:v>8.0280698603019097E-4</c:v>
                </c:pt>
                <c:pt idx="73875">
                  <c:v>8.02799710072577E-4</c:v>
                </c:pt>
                <c:pt idx="73876">
                  <c:v>8.0279249232262297E-4</c:v>
                </c:pt>
                <c:pt idx="73877">
                  <c:v>8.0277677625417699E-4</c:v>
                </c:pt>
                <c:pt idx="73878">
                  <c:v>8.0275419168174202E-4</c:v>
                </c:pt>
                <c:pt idx="73879">
                  <c:v>8.0274097854271499E-4</c:v>
                </c:pt>
                <c:pt idx="73880">
                  <c:v>8.0271955812349905E-4</c:v>
                </c:pt>
                <c:pt idx="73881">
                  <c:v>8.0271274782717195E-4</c:v>
                </c:pt>
                <c:pt idx="73882">
                  <c:v>8.0270424950867805E-4</c:v>
                </c:pt>
                <c:pt idx="73883">
                  <c:v>8.0269761383533402E-4</c:v>
                </c:pt>
                <c:pt idx="73884">
                  <c:v>8.0268090823665196E-4</c:v>
                </c:pt>
                <c:pt idx="73885">
                  <c:v>8.0265814904123501E-4</c:v>
                </c:pt>
                <c:pt idx="73886">
                  <c:v>8.0264493590220798E-4</c:v>
                </c:pt>
                <c:pt idx="73887">
                  <c:v>8.0262403935194005E-4</c:v>
                </c:pt>
                <c:pt idx="73888">
                  <c:v>8.0261979019269304E-4</c:v>
                </c:pt>
                <c:pt idx="73889">
                  <c:v>8.0260937102138996E-4</c:v>
                </c:pt>
                <c:pt idx="73890">
                  <c:v>8.0260110553354003E-4</c:v>
                </c:pt>
                <c:pt idx="73891">
                  <c:v>8.0258399248123104E-4</c:v>
                </c:pt>
                <c:pt idx="73892">
                  <c:v>8.0256373621523304E-4</c:v>
                </c:pt>
                <c:pt idx="73893">
                  <c:v>8.0254941713064898E-4</c:v>
                </c:pt>
                <c:pt idx="73894">
                  <c:v>8.0252921907231201E-4</c:v>
                </c:pt>
                <c:pt idx="73895">
                  <c:v>8.0252508632838704E-4</c:v>
                </c:pt>
                <c:pt idx="73896">
                  <c:v>8.0251216422766404E-4</c:v>
                </c:pt>
                <c:pt idx="73897">
                  <c:v>8.0250483006238905E-4</c:v>
                </c:pt>
                <c:pt idx="73898">
                  <c:v>8.0248794984072403E-4</c:v>
                </c:pt>
                <c:pt idx="73899">
                  <c:v>8.0246932338923205E-4</c:v>
                </c:pt>
                <c:pt idx="73900">
                  <c:v>8.0245453864336003E-4</c:v>
                </c:pt>
                <c:pt idx="73901">
                  <c:v>8.0243381671607397E-4</c:v>
                </c:pt>
                <c:pt idx="73902">
                  <c:v>8.0243096454068997E-4</c:v>
                </c:pt>
                <c:pt idx="73903">
                  <c:v>8.0241728574037498E-4</c:v>
                </c:pt>
                <c:pt idx="73904">
                  <c:v>8.0241006799042203E-4</c:v>
                </c:pt>
                <c:pt idx="73905">
                  <c:v>8.0239260569214799E-4</c:v>
                </c:pt>
                <c:pt idx="73906">
                  <c:v>8.0237351357936805E-4</c:v>
                </c:pt>
                <c:pt idx="73907">
                  <c:v>8.0235837958753098E-4</c:v>
                </c:pt>
                <c:pt idx="73908">
                  <c:v>8.0233783228322799E-4</c:v>
                </c:pt>
                <c:pt idx="73909">
                  <c:v>8.0233748303726305E-4</c:v>
                </c:pt>
                <c:pt idx="73910">
                  <c:v>8.0232124309986797E-4</c:v>
                </c:pt>
                <c:pt idx="73911">
                  <c:v>8.0231419997289701E-4</c:v>
                </c:pt>
                <c:pt idx="73912">
                  <c:v>8.0229656305164099E-4</c:v>
                </c:pt>
                <c:pt idx="73913">
                  <c:v>8.0227799480780905E-4</c:v>
                </c:pt>
                <c:pt idx="73914">
                  <c:v>8.0226303543895396E-4</c:v>
                </c:pt>
                <c:pt idx="73915">
                  <c:v>8.0224341945722699E-4</c:v>
                </c:pt>
                <c:pt idx="73916">
                  <c:v>8.0224347766488704E-4</c:v>
                </c:pt>
                <c:pt idx="73917">
                  <c:v>8.0222531687468204E-4</c:v>
                </c:pt>
                <c:pt idx="73918">
                  <c:v>8.0221827374771205E-4</c:v>
                </c:pt>
                <c:pt idx="73919">
                  <c:v>8.0220052041113301E-4</c:v>
                </c:pt>
                <c:pt idx="73920">
                  <c:v>8.0218317452818101E-4</c:v>
                </c:pt>
                <c:pt idx="73921">
                  <c:v>8.0216699279844696E-4</c:v>
                </c:pt>
                <c:pt idx="73922">
                  <c:v>8.0214819172397202E-4</c:v>
                </c:pt>
                <c:pt idx="73923">
                  <c:v>8.0214929766952905E-4</c:v>
                </c:pt>
                <c:pt idx="73924">
                  <c:v>8.0212915781885299E-4</c:v>
                </c:pt>
                <c:pt idx="73925">
                  <c:v>8.0212246393784805E-4</c:v>
                </c:pt>
                <c:pt idx="73926">
                  <c:v>8.0210634041577502E-4</c:v>
                </c:pt>
                <c:pt idx="73927">
                  <c:v>8.0208771396428303E-4</c:v>
                </c:pt>
                <c:pt idx="73928">
                  <c:v>8.0207036808133104E-4</c:v>
                </c:pt>
                <c:pt idx="73929">
                  <c:v>8.0205209087580399E-4</c:v>
                </c:pt>
                <c:pt idx="73930">
                  <c:v>8.0205581616610202E-4</c:v>
                </c:pt>
                <c:pt idx="73931">
                  <c:v>8.0203422112390399E-4</c:v>
                </c:pt>
                <c:pt idx="73932">
                  <c:v>8.02026595920324E-4</c:v>
                </c:pt>
                <c:pt idx="73933">
                  <c:v>8.0201018135994597E-4</c:v>
                </c:pt>
                <c:pt idx="73934">
                  <c:v>8.0199231160804597E-4</c:v>
                </c:pt>
                <c:pt idx="73935">
                  <c:v>8.01975547801703E-4</c:v>
                </c:pt>
                <c:pt idx="73936">
                  <c:v>8.0195948248729099E-4</c:v>
                </c:pt>
                <c:pt idx="73937">
                  <c:v>8.01961054094135E-4</c:v>
                </c:pt>
                <c:pt idx="73938">
                  <c:v>8.0193829489871805E-4</c:v>
                </c:pt>
                <c:pt idx="73939">
                  <c:v>8.0193125177174796E-4</c:v>
                </c:pt>
                <c:pt idx="73940">
                  <c:v>8.0192438326775995E-4</c:v>
                </c:pt>
                <c:pt idx="73941">
                  <c:v>8.0190872540697401E-4</c:v>
                </c:pt>
                <c:pt idx="73942">
                  <c:v>8.0189015716314305E-4</c:v>
                </c:pt>
                <c:pt idx="73943">
                  <c:v>8.0187042476609295E-4</c:v>
                </c:pt>
                <c:pt idx="73944">
                  <c:v>8.01865011453628E-4</c:v>
                </c:pt>
                <c:pt idx="73945">
                  <c:v>8.0184231046587196E-4</c:v>
                </c:pt>
                <c:pt idx="73946">
                  <c:v>8.0183712998405099E-4</c:v>
                </c:pt>
                <c:pt idx="73947">
                  <c:v>8.0182933015748804E-4</c:v>
                </c:pt>
                <c:pt idx="73948">
                  <c:v>8.0181320663541501E-4</c:v>
                </c:pt>
                <c:pt idx="73949">
                  <c:v>8.0179364886134798E-4</c:v>
                </c:pt>
                <c:pt idx="73950">
                  <c:v>8.0177595373242996E-4</c:v>
                </c:pt>
                <c:pt idx="73951">
                  <c:v>8.0177013296633905E-4</c:v>
                </c:pt>
                <c:pt idx="73952">
                  <c:v>8.0174626782536496E-4</c:v>
                </c:pt>
                <c:pt idx="73953">
                  <c:v>8.0174201866611795E-4</c:v>
                </c:pt>
                <c:pt idx="73954">
                  <c:v>8.01733462139964E-4</c:v>
                </c:pt>
                <c:pt idx="73955">
                  <c:v>8.0171914305537896E-4</c:v>
                </c:pt>
                <c:pt idx="73956">
                  <c:v>8.0171960871666605E-4</c:v>
                </c:pt>
                <c:pt idx="73957">
                  <c:v>8.0169568536803105E-4</c:v>
                </c:pt>
                <c:pt idx="73958">
                  <c:v>8.0167420674115398E-4</c:v>
                </c:pt>
                <c:pt idx="73959">
                  <c:v>8.0165034160017902E-4</c:v>
                </c:pt>
                <c:pt idx="73960">
                  <c:v>8.0164731480181196E-4</c:v>
                </c:pt>
                <c:pt idx="73961">
                  <c:v>8.0163864186033596E-4</c:v>
                </c:pt>
                <c:pt idx="73962">
                  <c:v>8.0162630183622198E-4</c:v>
                </c:pt>
                <c:pt idx="73963">
                  <c:v>8.01623449660837E-4</c:v>
                </c:pt>
                <c:pt idx="73964">
                  <c:v>8.0159981735050602E-4</c:v>
                </c:pt>
                <c:pt idx="73965">
                  <c:v>8.0157816410064697E-4</c:v>
                </c:pt>
                <c:pt idx="73966">
                  <c:v>8.0155563773587303E-4</c:v>
                </c:pt>
                <c:pt idx="73967">
                  <c:v>8.0155272735282703E-4</c:v>
                </c:pt>
                <c:pt idx="73968">
                  <c:v>8.0154213355854099E-4</c:v>
                </c:pt>
                <c:pt idx="73969">
                  <c:v>8.0153392627835198E-4</c:v>
                </c:pt>
                <c:pt idx="73970">
                  <c:v>8.0152758164331295E-4</c:v>
                </c:pt>
                <c:pt idx="73971">
                  <c:v>8.0150610301643599E-4</c:v>
                </c:pt>
                <c:pt idx="73972">
                  <c:v>8.0148334382101796E-4</c:v>
                </c:pt>
                <c:pt idx="73973">
                  <c:v>8.0146081745624499E-4</c:v>
                </c:pt>
                <c:pt idx="73974">
                  <c:v>8.0145848914980802E-4</c:v>
                </c:pt>
                <c:pt idx="73975">
                  <c:v>8.0144725507125204E-4</c:v>
                </c:pt>
                <c:pt idx="73976">
                  <c:v>8.0144166713580402E-4</c:v>
                </c:pt>
                <c:pt idx="73977">
                  <c:v>8.0143276136368502E-4</c:v>
                </c:pt>
                <c:pt idx="73978">
                  <c:v>8.0141064245253801E-4</c:v>
                </c:pt>
                <c:pt idx="73979">
                  <c:v>8.0138863995671196E-4</c:v>
                </c:pt>
                <c:pt idx="73980">
                  <c:v>8.0136541510000803E-4</c:v>
                </c:pt>
                <c:pt idx="73981">
                  <c:v>8.0136454198509401E-4</c:v>
                </c:pt>
                <c:pt idx="73982">
                  <c:v>8.0135202733799804E-4</c:v>
                </c:pt>
                <c:pt idx="73983">
                  <c:v>8.0134865129366495E-4</c:v>
                </c:pt>
                <c:pt idx="73984">
                  <c:v>8.0133811570703897E-4</c:v>
                </c:pt>
                <c:pt idx="73985">
                  <c:v>8.0131529830396099E-4</c:v>
                </c:pt>
                <c:pt idx="73986">
                  <c:v>8.0129376146942301E-4</c:v>
                </c:pt>
                <c:pt idx="73987">
                  <c:v>8.0127001274377097E-4</c:v>
                </c:pt>
                <c:pt idx="73988">
                  <c:v>8.0127001274377097E-4</c:v>
                </c:pt>
                <c:pt idx="73989">
                  <c:v>8.0125720705837E-4</c:v>
                </c:pt>
                <c:pt idx="73990">
                  <c:v>8.0125773092731801E-4</c:v>
                </c:pt>
                <c:pt idx="73991">
                  <c:v>8.0124323721975001E-4</c:v>
                </c:pt>
                <c:pt idx="73992">
                  <c:v>8.0122053623199398E-4</c:v>
                </c:pt>
                <c:pt idx="73993">
                  <c:v>8.0119830090552503E-4</c:v>
                </c:pt>
                <c:pt idx="73994">
                  <c:v>8.0117519246414304E-4</c:v>
                </c:pt>
                <c:pt idx="73995">
                  <c:v>8.0117594916373405E-4</c:v>
                </c:pt>
                <c:pt idx="73996">
                  <c:v>8.0116232857108105E-4</c:v>
                </c:pt>
                <c:pt idx="73997">
                  <c:v>8.0115091986954201E-4</c:v>
                </c:pt>
                <c:pt idx="73998">
                  <c:v>8.0112711293622797E-4</c:v>
                </c:pt>
                <c:pt idx="73999">
                  <c:v>8.0112449359148697E-4</c:v>
                </c:pt>
                <c:pt idx="74000">
                  <c:v>8.0110254930332303E-4</c:v>
                </c:pt>
                <c:pt idx="74001">
                  <c:v>8.0108147813007203E-4</c:v>
                </c:pt>
                <c:pt idx="74002">
                  <c:v>8.0108118709176703E-4</c:v>
                </c:pt>
                <c:pt idx="74003">
                  <c:v>8.0106803216040102E-4</c:v>
                </c:pt>
                <c:pt idx="74004">
                  <c:v>8.0105505185201699E-4</c:v>
                </c:pt>
                <c:pt idx="74005">
                  <c:v>8.0103392247110605E-4</c:v>
                </c:pt>
                <c:pt idx="74006">
                  <c:v>8.0103031359612898E-4</c:v>
                </c:pt>
                <c:pt idx="74007">
                  <c:v>8.0100714694708499E-4</c:v>
                </c:pt>
                <c:pt idx="74008">
                  <c:v>8.0098607577383497E-4</c:v>
                </c:pt>
                <c:pt idx="74009">
                  <c:v>8.0098723992705302E-4</c:v>
                </c:pt>
                <c:pt idx="74010">
                  <c:v>8.0097373574972098E-4</c:v>
                </c:pt>
                <c:pt idx="74011">
                  <c:v>8.0095912562683203E-4</c:v>
                </c:pt>
                <c:pt idx="74012">
                  <c:v>8.0094096483662703E-4</c:v>
                </c:pt>
                <c:pt idx="74013">
                  <c:v>8.0093566793948401E-4</c:v>
                </c:pt>
                <c:pt idx="74014">
                  <c:v>8.0091232666745695E-4</c:v>
                </c:pt>
                <c:pt idx="74015">
                  <c:v>8.0089143011718902E-4</c:v>
                </c:pt>
                <c:pt idx="74016">
                  <c:v>8.0089271068572998E-4</c:v>
                </c:pt>
                <c:pt idx="74017">
                  <c:v>8.0088031245395498E-4</c:v>
                </c:pt>
                <c:pt idx="74018">
                  <c:v>8.0086430534720399E-4</c:v>
                </c:pt>
                <c:pt idx="74019">
                  <c:v>8.0084765795618296E-4</c:v>
                </c:pt>
                <c:pt idx="74020">
                  <c:v>8.0084084765985597E-4</c:v>
                </c:pt>
                <c:pt idx="74021">
                  <c:v>8.0081709893420295E-4</c:v>
                </c:pt>
                <c:pt idx="74022">
                  <c:v>8.0079608596861297E-4</c:v>
                </c:pt>
                <c:pt idx="74023">
                  <c:v>8.0079870531335397E-4</c:v>
                </c:pt>
                <c:pt idx="74024">
                  <c:v>8.0078619066625801E-4</c:v>
                </c:pt>
                <c:pt idx="74025">
                  <c:v>8.0079026520252195E-4</c:v>
                </c:pt>
                <c:pt idx="74026">
                  <c:v>8.0076872836798397E-4</c:v>
                </c:pt>
                <c:pt idx="74027">
                  <c:v>8.00745619926601E-4</c:v>
                </c:pt>
                <c:pt idx="74028">
                  <c:v>8.0072344280779297E-4</c:v>
                </c:pt>
                <c:pt idx="74029">
                  <c:v>8.0070132389664596E-4</c:v>
                </c:pt>
                <c:pt idx="74030">
                  <c:v>8.0070469994097905E-4</c:v>
                </c:pt>
                <c:pt idx="74031">
                  <c:v>8.0069381510838801E-4</c:v>
                </c:pt>
                <c:pt idx="74032">
                  <c:v>8.0069497926160596E-4</c:v>
                </c:pt>
                <c:pt idx="74033">
                  <c:v>8.0067280214279803E-4</c:v>
                </c:pt>
                <c:pt idx="74034">
                  <c:v>8.00650101155042E-4</c:v>
                </c:pt>
                <c:pt idx="74035">
                  <c:v>8.0062879715114799E-4</c:v>
                </c:pt>
                <c:pt idx="74036">
                  <c:v>8.0060609616339196E-4</c:v>
                </c:pt>
                <c:pt idx="74037">
                  <c:v>8.0061063636094299E-4</c:v>
                </c:pt>
                <c:pt idx="74038">
                  <c:v>8.0060173058882301E-4</c:v>
                </c:pt>
                <c:pt idx="74039">
                  <c:v>8.0060074105858803E-4</c:v>
                </c:pt>
                <c:pt idx="74040">
                  <c:v>8.0057815648615295E-4</c:v>
                </c:pt>
                <c:pt idx="74041">
                  <c:v>8.0055545549839703E-4</c:v>
                </c:pt>
                <c:pt idx="74042">
                  <c:v>8.0053333658725002E-4</c:v>
                </c:pt>
                <c:pt idx="74043">
                  <c:v>8.0051028635352796E-4</c:v>
                </c:pt>
                <c:pt idx="74044">
                  <c:v>8.0051552504300995E-4</c:v>
                </c:pt>
                <c:pt idx="74045">
                  <c:v>8.0050941323861404E-4</c:v>
                </c:pt>
                <c:pt idx="74046">
                  <c:v>8.0050615360960299E-4</c:v>
                </c:pt>
                <c:pt idx="74047">
                  <c:v>8.0048281233757702E-4</c:v>
                </c:pt>
                <c:pt idx="74048">
                  <c:v>8.0046080984175205E-4</c:v>
                </c:pt>
                <c:pt idx="74049">
                  <c:v>8.0043805064633402E-4</c:v>
                </c:pt>
                <c:pt idx="74050">
                  <c:v>8.0041552428156105E-4</c:v>
                </c:pt>
                <c:pt idx="74051">
                  <c:v>8.0042274203151399E-4</c:v>
                </c:pt>
                <c:pt idx="74052">
                  <c:v>8.0041680485010104E-4</c:v>
                </c:pt>
                <c:pt idx="74053">
                  <c:v>8.00411449745297E-4</c:v>
                </c:pt>
                <c:pt idx="74054">
                  <c:v>8.0038758460432204E-4</c:v>
                </c:pt>
                <c:pt idx="74055">
                  <c:v>8.0036604776978395E-4</c:v>
                </c:pt>
                <c:pt idx="74056">
                  <c:v>8.0034346319734996E-4</c:v>
                </c:pt>
                <c:pt idx="74057">
                  <c:v>8.0032087862491597E-4</c:v>
                </c:pt>
                <c:pt idx="74058">
                  <c:v>8.0030993558466402E-4</c:v>
                </c:pt>
                <c:pt idx="74059">
                  <c:v>8.0030551180243405E-4</c:v>
                </c:pt>
                <c:pt idx="74060">
                  <c:v>8.0031668767332998E-4</c:v>
                </c:pt>
                <c:pt idx="74061">
                  <c:v>8.0029293894767696E-4</c:v>
                </c:pt>
                <c:pt idx="74062">
                  <c:v>8.0027140211313898E-4</c:v>
                </c:pt>
                <c:pt idx="74063">
                  <c:v>8.0024870112538305E-4</c:v>
                </c:pt>
                <c:pt idx="74064">
                  <c:v>8.0022565089166099E-4</c:v>
                </c:pt>
                <c:pt idx="74065">
                  <c:v>8.00215173512697E-4</c:v>
                </c:pt>
                <c:pt idx="74066">
                  <c:v>8.0021272879093799E-4</c:v>
                </c:pt>
                <c:pt idx="74067">
                  <c:v>8.0022087786346598E-4</c:v>
                </c:pt>
                <c:pt idx="74068">
                  <c:v>8.0019823508337097E-4</c:v>
                </c:pt>
                <c:pt idx="74069">
                  <c:v>8.0017664004117196E-4</c:v>
                </c:pt>
                <c:pt idx="74070">
                  <c:v>8.0015405546873797E-4</c:v>
                </c:pt>
                <c:pt idx="74071">
                  <c:v>8.0013158731162505E-4</c:v>
                </c:pt>
                <c:pt idx="74072">
                  <c:v>8.0012052785605095E-4</c:v>
                </c:pt>
                <c:pt idx="74073">
                  <c:v>8.0012070247903401E-4</c:v>
                </c:pt>
                <c:pt idx="74074">
                  <c:v>8.0012623220682101E-4</c:v>
                </c:pt>
                <c:pt idx="74075">
                  <c:v>8.0010358942672599E-4</c:v>
                </c:pt>
                <c:pt idx="74076">
                  <c:v>8.0008199438452699E-4</c:v>
                </c:pt>
                <c:pt idx="74077">
                  <c:v>8.0005894415080504E-4</c:v>
                </c:pt>
                <c:pt idx="74078">
                  <c:v>8.0003868788480704E-4</c:v>
                </c:pt>
                <c:pt idx="74079">
                  <c:v>8.0002367030829104E-4</c:v>
                </c:pt>
                <c:pt idx="74080">
                  <c:v>8.0002867616713004E-4</c:v>
                </c:pt>
                <c:pt idx="74081">
                  <c:v>8.0003147013485399E-4</c:v>
                </c:pt>
                <c:pt idx="74082">
                  <c:v>8.0000871093943704E-4</c:v>
                </c:pt>
                <c:pt idx="74083">
                  <c:v>7.9998630098998503E-4</c:v>
                </c:pt>
                <c:pt idx="74084">
                  <c:v>7.99963600002229E-4</c:v>
                </c:pt>
                <c:pt idx="74085">
                  <c:v>7.9994462430477099E-4</c:v>
                </c:pt>
                <c:pt idx="74086">
                  <c:v>7.9992890823632403E-4</c:v>
                </c:pt>
                <c:pt idx="74087">
                  <c:v>7.9993664985522595E-4</c:v>
                </c:pt>
                <c:pt idx="74088">
                  <c:v>7.9993682447820902E-4</c:v>
                </c:pt>
                <c:pt idx="74089">
                  <c:v>7.9991301754489498E-4</c:v>
                </c:pt>
                <c:pt idx="74090">
                  <c:v>7.9989095684140899E-4</c:v>
                </c:pt>
                <c:pt idx="74091">
                  <c:v>7.9986895434558305E-4</c:v>
                </c:pt>
                <c:pt idx="74092">
                  <c:v>7.9985003685578704E-4</c:v>
                </c:pt>
                <c:pt idx="74093">
                  <c:v>7.9983426257967895E-4</c:v>
                </c:pt>
                <c:pt idx="74094">
                  <c:v>7.9984450712800004E-4</c:v>
                </c:pt>
                <c:pt idx="74095">
                  <c:v>7.99841480329632E-4</c:v>
                </c:pt>
                <c:pt idx="74096">
                  <c:v>7.9981947783380703E-4</c:v>
                </c:pt>
                <c:pt idx="74097">
                  <c:v>7.9979619476944197E-4</c:v>
                </c:pt>
                <c:pt idx="74098">
                  <c:v>7.9977419227361603E-4</c:v>
                </c:pt>
                <c:pt idx="74099">
                  <c:v>7.9975539119914098E-4</c:v>
                </c:pt>
                <c:pt idx="74100">
                  <c:v>7.9974089749157396E-4</c:v>
                </c:pt>
                <c:pt idx="74101">
                  <c:v>7.9974124673753901E-4</c:v>
                </c:pt>
                <c:pt idx="74102">
                  <c:v>7.9973682295531002E-4</c:v>
                </c:pt>
                <c:pt idx="74103">
                  <c:v>7.9971423838287505E-4</c:v>
                </c:pt>
                <c:pt idx="74104">
                  <c:v>7.9969590296968796E-4</c:v>
                </c:pt>
                <c:pt idx="74105">
                  <c:v>7.9967908095568397E-4</c:v>
                </c:pt>
                <c:pt idx="74106">
                  <c:v>7.9966126941144401E-4</c:v>
                </c:pt>
                <c:pt idx="74107">
                  <c:v>7.9964759061113E-4</c:v>
                </c:pt>
                <c:pt idx="74108">
                  <c:v>7.9964788164943402E-4</c:v>
                </c:pt>
                <c:pt idx="74109">
                  <c:v>7.9964217729866505E-4</c:v>
                </c:pt>
                <c:pt idx="74110">
                  <c:v>7.9961854498833396E-4</c:v>
                </c:pt>
                <c:pt idx="74111">
                  <c:v>7.9960183938965201E-4</c:v>
                </c:pt>
                <c:pt idx="74112">
                  <c:v>7.9958554124459603E-4</c:v>
                </c:pt>
                <c:pt idx="74113">
                  <c:v>7.9956720583140796E-4</c:v>
                </c:pt>
                <c:pt idx="74114">
                  <c:v>7.9955434193834597E-4</c:v>
                </c:pt>
                <c:pt idx="74115">
                  <c:v>7.9956289846450004E-4</c:v>
                </c:pt>
                <c:pt idx="74116">
                  <c:v>7.9955719411373095E-4</c:v>
                </c:pt>
                <c:pt idx="74117">
                  <c:v>7.9953495878726201E-4</c:v>
                </c:pt>
                <c:pt idx="74118">
                  <c:v>7.9951132647693103E-4</c:v>
                </c:pt>
                <c:pt idx="74119">
                  <c:v>7.9949031351134105E-4</c:v>
                </c:pt>
                <c:pt idx="74120">
                  <c:v>7.9947273479774497E-4</c:v>
                </c:pt>
                <c:pt idx="74121">
                  <c:v>7.99462315626442E-4</c:v>
                </c:pt>
                <c:pt idx="74122">
                  <c:v>7.9946673940867099E-4</c:v>
                </c:pt>
                <c:pt idx="74123">
                  <c:v>7.99463130533695E-4</c:v>
                </c:pt>
                <c:pt idx="74124">
                  <c:v>7.9943984746932897E-4</c:v>
                </c:pt>
                <c:pt idx="74125">
                  <c:v>7.9941673902794697E-4</c:v>
                </c:pt>
                <c:pt idx="74126">
                  <c:v>7.9939584247767904E-4</c:v>
                </c:pt>
                <c:pt idx="74127">
                  <c:v>7.99378613010048E-4</c:v>
                </c:pt>
                <c:pt idx="74128">
                  <c:v>7.9937127884477301E-4</c:v>
                </c:pt>
                <c:pt idx="74129">
                  <c:v>7.9937174450606097E-4</c:v>
                </c:pt>
                <c:pt idx="74130">
                  <c:v>7.9936854308470997E-4</c:v>
                </c:pt>
                <c:pt idx="74131">
                  <c:v>7.9934473615139701E-4</c:v>
                </c:pt>
                <c:pt idx="74132">
                  <c:v>7.9932215157896204E-4</c:v>
                </c:pt>
                <c:pt idx="74133">
                  <c:v>7.9930055653676304E-4</c:v>
                </c:pt>
                <c:pt idx="74134">
                  <c:v>7.9928420018404701E-4</c:v>
                </c:pt>
                <c:pt idx="74135">
                  <c:v>7.9927855404093797E-4</c:v>
                </c:pt>
                <c:pt idx="74136">
                  <c:v>7.9927721526473696E-4</c:v>
                </c:pt>
                <c:pt idx="74137">
                  <c:v>7.9927383922040397E-4</c:v>
                </c:pt>
                <c:pt idx="74138">
                  <c:v>7.99250206910073E-4</c:v>
                </c:pt>
                <c:pt idx="74139">
                  <c:v>7.9922814620658701E-4</c:v>
                </c:pt>
                <c:pt idx="74140">
                  <c:v>7.9920486314222195E-4</c:v>
                </c:pt>
                <c:pt idx="74141">
                  <c:v>7.9918961273506197E-4</c:v>
                </c:pt>
                <c:pt idx="74142">
                  <c:v>7.9918652772903399E-4</c:v>
                </c:pt>
                <c:pt idx="74143">
                  <c:v>7.9918390838429299E-4</c:v>
                </c:pt>
                <c:pt idx="74144">
                  <c:v>7.9917756374925299E-4</c:v>
                </c:pt>
                <c:pt idx="74145">
                  <c:v>7.9915544483810598E-4</c:v>
                </c:pt>
                <c:pt idx="74146">
                  <c:v>7.9913286026567199E-4</c:v>
                </c:pt>
                <c:pt idx="74147">
                  <c:v>7.9911027569323702E-4</c:v>
                </c:pt>
                <c:pt idx="74148">
                  <c:v>7.9909554915502602E-4</c:v>
                </c:pt>
                <c:pt idx="74149">
                  <c:v>7.9909386113285997E-4</c:v>
                </c:pt>
                <c:pt idx="74150">
                  <c:v>7.9908885527402097E-4</c:v>
                </c:pt>
                <c:pt idx="74151">
                  <c:v>7.9908245243132104E-4</c:v>
                </c:pt>
                <c:pt idx="74152">
                  <c:v>7.9906085738912203E-4</c:v>
                </c:pt>
                <c:pt idx="74153">
                  <c:v>7.9903833102434798E-4</c:v>
                </c:pt>
                <c:pt idx="74154">
                  <c:v>7.9901516437530496E-4</c:v>
                </c:pt>
                <c:pt idx="74155">
                  <c:v>7.9900270793586904E-4</c:v>
                </c:pt>
                <c:pt idx="74156">
                  <c:v>7.9900166019797303E-4</c:v>
                </c:pt>
                <c:pt idx="74157">
                  <c:v>7.9899455886334105E-4</c:v>
                </c:pt>
                <c:pt idx="74158">
                  <c:v>7.9898792318999702E-4</c:v>
                </c:pt>
                <c:pt idx="74159">
                  <c:v>7.98966269940137E-4</c:v>
                </c:pt>
                <c:pt idx="74160">
                  <c:v>7.9894374357536403E-4</c:v>
                </c:pt>
                <c:pt idx="74161">
                  <c:v>7.9891993664204998E-4</c:v>
                </c:pt>
                <c:pt idx="74162">
                  <c:v>7.9890864435583299E-4</c:v>
                </c:pt>
                <c:pt idx="74163">
                  <c:v>7.9890916822478099E-4</c:v>
                </c:pt>
                <c:pt idx="74164">
                  <c:v>7.9890002962201801E-4</c:v>
                </c:pt>
                <c:pt idx="74165">
                  <c:v>7.9889333574101296E-4</c:v>
                </c:pt>
                <c:pt idx="74166">
                  <c:v>7.9887069296091795E-4</c:v>
                </c:pt>
                <c:pt idx="74167">
                  <c:v>7.9884915612637997E-4</c:v>
                </c:pt>
                <c:pt idx="74168">
                  <c:v>7.9882540740072695E-4</c:v>
                </c:pt>
                <c:pt idx="74169">
                  <c:v>7.9881335841491797E-4</c:v>
                </c:pt>
                <c:pt idx="74170">
                  <c:v>7.9883774742483995E-4</c:v>
                </c:pt>
                <c:pt idx="74171">
                  <c:v>7.98821332864463E-4</c:v>
                </c:pt>
                <c:pt idx="74172">
                  <c:v>7.9879874829202804E-4</c:v>
                </c:pt>
                <c:pt idx="74173">
                  <c:v>7.9877610551193302E-4</c:v>
                </c:pt>
                <c:pt idx="74174">
                  <c:v>7.9875352093949903E-4</c:v>
                </c:pt>
                <c:pt idx="74175">
                  <c:v>7.9873204231262196E-4</c:v>
                </c:pt>
                <c:pt idx="74176">
                  <c:v>7.9872144851833495E-4</c:v>
                </c:pt>
                <c:pt idx="74177">
                  <c:v>7.98737630248069E-4</c:v>
                </c:pt>
                <c:pt idx="74178">
                  <c:v>7.9871620982885296E-4</c:v>
                </c:pt>
                <c:pt idx="74179">
                  <c:v>7.9869356704875805E-4</c:v>
                </c:pt>
                <c:pt idx="74180">
                  <c:v>7.9867138992995002E-4</c:v>
                </c:pt>
                <c:pt idx="74181">
                  <c:v>7.9865788575261799E-4</c:v>
                </c:pt>
                <c:pt idx="74182">
                  <c:v>7.9863658174872398E-4</c:v>
                </c:pt>
                <c:pt idx="74183">
                  <c:v>7.9862808343022997E-4</c:v>
                </c:pt>
                <c:pt idx="74184">
                  <c:v>7.9862179700285196E-4</c:v>
                </c:pt>
                <c:pt idx="74185">
                  <c:v>7.9860794357955402E-4</c:v>
                </c:pt>
                <c:pt idx="74186">
                  <c:v>7.9859909601509495E-4</c:v>
                </c:pt>
                <c:pt idx="74187">
                  <c:v>7.9857697710394805E-4</c:v>
                </c:pt>
                <c:pt idx="74188">
                  <c:v>7.9856347292661602E-4</c:v>
                </c:pt>
                <c:pt idx="74189">
                  <c:v>7.9854135401546901E-4</c:v>
                </c:pt>
                <c:pt idx="74190">
                  <c:v>7.9853541683405605E-4</c:v>
                </c:pt>
                <c:pt idx="74191">
                  <c:v>7.9852686030790199E-4</c:v>
                </c:pt>
                <c:pt idx="74192">
                  <c:v>7.9851248301565604E-4</c:v>
                </c:pt>
                <c:pt idx="74193">
                  <c:v>7.9850340262055397E-4</c:v>
                </c:pt>
                <c:pt idx="74194">
                  <c:v>7.9848349560052102E-4</c:v>
                </c:pt>
                <c:pt idx="74195">
                  <c:v>7.9846882726997105E-4</c:v>
                </c:pt>
                <c:pt idx="74196">
                  <c:v>7.9844758147373796E-4</c:v>
                </c:pt>
                <c:pt idx="74197">
                  <c:v>7.9844275023788203E-4</c:v>
                </c:pt>
                <c:pt idx="74198">
                  <c:v>7.9843227285891695E-4</c:v>
                </c:pt>
                <c:pt idx="74199">
                  <c:v>7.9841859405860305E-4</c:v>
                </c:pt>
                <c:pt idx="74200">
                  <c:v>7.9840887337922996E-4</c:v>
                </c:pt>
                <c:pt idx="74201">
                  <c:v>7.9838949022814599E-4</c:v>
                </c:pt>
                <c:pt idx="74202">
                  <c:v>7.9837383236736005E-4</c:v>
                </c:pt>
                <c:pt idx="74203">
                  <c:v>7.9835369251668399E-4</c:v>
                </c:pt>
                <c:pt idx="74204">
                  <c:v>7.9834915231913296E-4</c:v>
                </c:pt>
                <c:pt idx="74205">
                  <c:v>7.9833890777081197E-4</c:v>
                </c:pt>
                <c:pt idx="74206">
                  <c:v>7.9832400660961801E-4</c:v>
                </c:pt>
                <c:pt idx="74207">
                  <c:v>7.9831323819234902E-4</c:v>
                </c:pt>
                <c:pt idx="74208">
                  <c:v>7.9829455353319602E-4</c:v>
                </c:pt>
                <c:pt idx="74209">
                  <c:v>7.9827976878732399E-4</c:v>
                </c:pt>
                <c:pt idx="74210">
                  <c:v>7.9825986176729202E-4</c:v>
                </c:pt>
                <c:pt idx="74211">
                  <c:v>7.9825543798506195E-4</c:v>
                </c:pt>
                <c:pt idx="74212">
                  <c:v>7.9824379645287904E-4</c:v>
                </c:pt>
                <c:pt idx="74213">
                  <c:v>7.9823011765256502E-4</c:v>
                </c:pt>
                <c:pt idx="74214">
                  <c:v>7.9821993131190495E-4</c:v>
                </c:pt>
                <c:pt idx="74215">
                  <c:v>7.9820048995315996E-4</c:v>
                </c:pt>
                <c:pt idx="74216">
                  <c:v>7.9818407539278204E-4</c:v>
                </c:pt>
                <c:pt idx="74217">
                  <c:v>7.9816527431830699E-4</c:v>
                </c:pt>
                <c:pt idx="74218">
                  <c:v>7.9816393554210598E-4</c:v>
                </c:pt>
                <c:pt idx="74219">
                  <c:v>7.9814833588898095E-4</c:v>
                </c:pt>
                <c:pt idx="74220">
                  <c:v>7.9813622869551095E-4</c:v>
                </c:pt>
                <c:pt idx="74221">
                  <c:v>7.9812551848590298E-4</c:v>
                </c:pt>
                <c:pt idx="74222">
                  <c:v>7.9810537863522703E-4</c:v>
                </c:pt>
                <c:pt idx="74223">
                  <c:v>7.9808972077444196E-4</c:v>
                </c:pt>
                <c:pt idx="74224">
                  <c:v>7.98071385361254E-4</c:v>
                </c:pt>
                <c:pt idx="74225">
                  <c:v>7.9807126894593195E-4</c:v>
                </c:pt>
                <c:pt idx="74226">
                  <c:v>7.9805328277871002E-4</c:v>
                </c:pt>
                <c:pt idx="74227">
                  <c:v>7.9804181586950996E-4</c:v>
                </c:pt>
                <c:pt idx="74228">
                  <c:v>7.9803098924458005E-4</c:v>
                </c:pt>
                <c:pt idx="74229">
                  <c:v>7.9801148967817404E-4</c:v>
                </c:pt>
                <c:pt idx="74230">
                  <c:v>7.9799466766417005E-4</c:v>
                </c:pt>
                <c:pt idx="74231">
                  <c:v>7.9797697253525203E-4</c:v>
                </c:pt>
                <c:pt idx="74232">
                  <c:v>7.9797871876507998E-4</c:v>
                </c:pt>
                <c:pt idx="74233">
                  <c:v>7.9795892816036896E-4</c:v>
                </c:pt>
                <c:pt idx="74234">
                  <c:v>7.9794623889029004E-4</c:v>
                </c:pt>
                <c:pt idx="74235">
                  <c:v>7.9793471377342896E-4</c:v>
                </c:pt>
                <c:pt idx="74236">
                  <c:v>7.9791760072111997E-4</c:v>
                </c:pt>
                <c:pt idx="74237">
                  <c:v>7.9790031304582899E-4</c:v>
                </c:pt>
                <c:pt idx="74238">
                  <c:v>7.9788302537053802E-4</c:v>
                </c:pt>
                <c:pt idx="74239">
                  <c:v>7.9788558650761799E-4</c:v>
                </c:pt>
                <c:pt idx="74240">
                  <c:v>7.9787493450567105E-4</c:v>
                </c:pt>
                <c:pt idx="74241">
                  <c:v>7.9786288551986196E-4</c:v>
                </c:pt>
                <c:pt idx="74242">
                  <c:v>7.9784996341913895E-4</c:v>
                </c:pt>
                <c:pt idx="74243">
                  <c:v>7.9782889224588795E-4</c:v>
                </c:pt>
                <c:pt idx="74244">
                  <c:v>7.9780584201216698E-4</c:v>
                </c:pt>
                <c:pt idx="74245">
                  <c:v>7.9778779763728304E-4</c:v>
                </c:pt>
                <c:pt idx="74246">
                  <c:v>7.9779123188927705E-4</c:v>
                </c:pt>
                <c:pt idx="74247">
                  <c:v>7.9776870552450397E-4</c:v>
                </c:pt>
                <c:pt idx="74248">
                  <c:v>7.9776003258302797E-4</c:v>
                </c:pt>
                <c:pt idx="74249">
                  <c:v>7.9775601625442505E-4</c:v>
                </c:pt>
                <c:pt idx="74250">
                  <c:v>7.9773948527872497E-4</c:v>
                </c:pt>
                <c:pt idx="74251">
                  <c:v>7.9772138269618099E-4</c:v>
                </c:pt>
                <c:pt idx="74252">
                  <c:v>7.9770147567614902E-4</c:v>
                </c:pt>
                <c:pt idx="74253">
                  <c:v>7.9769687727093697E-4</c:v>
                </c:pt>
                <c:pt idx="74254">
                  <c:v>7.97674292698502E-4</c:v>
                </c:pt>
                <c:pt idx="74255">
                  <c:v>7.9766660928726196E-4</c:v>
                </c:pt>
                <c:pt idx="74256">
                  <c:v>7.9766154522076195E-4</c:v>
                </c:pt>
                <c:pt idx="74257">
                  <c:v>7.9764483962208E-4</c:v>
                </c:pt>
                <c:pt idx="74258">
                  <c:v>7.9762598033994404E-4</c:v>
                </c:pt>
                <c:pt idx="74259">
                  <c:v>7.97609041910618E-4</c:v>
                </c:pt>
                <c:pt idx="74260">
                  <c:v>7.97602464444935E-4</c:v>
                </c:pt>
                <c:pt idx="74261">
                  <c:v>7.9757871571928198E-4</c:v>
                </c:pt>
                <c:pt idx="74262">
                  <c:v>7.9757225466892102E-4</c:v>
                </c:pt>
                <c:pt idx="74263">
                  <c:v>7.9756707418709896E-4</c:v>
                </c:pt>
                <c:pt idx="74264">
                  <c:v>7.9755182377993995E-4</c:v>
                </c:pt>
                <c:pt idx="74265">
                  <c:v>7.9755217302590598E-4</c:v>
                </c:pt>
                <c:pt idx="74266">
                  <c:v>7.9753075260668895E-4</c:v>
                </c:pt>
                <c:pt idx="74267">
                  <c:v>7.9750688746571497E-4</c:v>
                </c:pt>
                <c:pt idx="74268">
                  <c:v>7.9748546704649904E-4</c:v>
                </c:pt>
                <c:pt idx="74269">
                  <c:v>7.9747918061911995E-4</c:v>
                </c:pt>
                <c:pt idx="74270">
                  <c:v>7.9747202107682802E-4</c:v>
                </c:pt>
                <c:pt idx="74271">
                  <c:v>7.9745997209101905E-4</c:v>
                </c:pt>
                <c:pt idx="74272">
                  <c:v>7.9745659604668596E-4</c:v>
                </c:pt>
                <c:pt idx="74273">
                  <c:v>7.9743622336536603E-4</c:v>
                </c:pt>
                <c:pt idx="74274">
                  <c:v>7.9741259105503505E-4</c:v>
                </c:pt>
                <c:pt idx="74275">
                  <c:v>7.9739105422049696E-4</c:v>
                </c:pt>
                <c:pt idx="74276">
                  <c:v>7.9738476779311895E-4</c:v>
                </c:pt>
                <c:pt idx="74277">
                  <c:v>7.9737673513591203E-4</c:v>
                </c:pt>
                <c:pt idx="74278">
                  <c:v>7.9736800398677501E-4</c:v>
                </c:pt>
                <c:pt idx="74279">
                  <c:v>7.9736323095858097E-4</c:v>
                </c:pt>
                <c:pt idx="74280">
                  <c:v>7.9734006430953698E-4</c:v>
                </c:pt>
                <c:pt idx="74281">
                  <c:v>7.9731806181371201E-4</c:v>
                </c:pt>
                <c:pt idx="74282">
                  <c:v>7.9729559365659898E-4</c:v>
                </c:pt>
                <c:pt idx="74283">
                  <c:v>7.9729151912033504E-4</c:v>
                </c:pt>
                <c:pt idx="74284">
                  <c:v>7.9728278797119802E-4</c:v>
                </c:pt>
                <c:pt idx="74285">
                  <c:v>7.9727545380592303E-4</c:v>
                </c:pt>
                <c:pt idx="74286">
                  <c:v>7.9726893454790105E-4</c:v>
                </c:pt>
                <c:pt idx="74287">
                  <c:v>7.9724518582224803E-4</c:v>
                </c:pt>
                <c:pt idx="74288">
                  <c:v>7.9722364898771004E-4</c:v>
                </c:pt>
                <c:pt idx="74289">
                  <c:v>7.9720118083059701E-4</c:v>
                </c:pt>
                <c:pt idx="74290">
                  <c:v>7.9719780478626403E-4</c:v>
                </c:pt>
                <c:pt idx="74291">
                  <c:v>7.9718849156051798E-4</c:v>
                </c:pt>
                <c:pt idx="74292">
                  <c:v>7.9718232154846105E-4</c:v>
                </c:pt>
                <c:pt idx="74293">
                  <c:v>7.9717457992955999E-4</c:v>
                </c:pt>
                <c:pt idx="74294">
                  <c:v>7.9715071478858503E-4</c:v>
                </c:pt>
                <c:pt idx="74295">
                  <c:v>7.9712877050042098E-4</c:v>
                </c:pt>
                <c:pt idx="74296">
                  <c:v>7.9710665158927397E-4</c:v>
                </c:pt>
                <c:pt idx="74297">
                  <c:v>7.9710449790581996E-4</c:v>
                </c:pt>
                <c:pt idx="74298">
                  <c:v>7.9709343845024705E-4</c:v>
                </c:pt>
                <c:pt idx="74299">
                  <c:v>7.9708977136760896E-4</c:v>
                </c:pt>
                <c:pt idx="74300">
                  <c:v>7.9707952681928797E-4</c:v>
                </c:pt>
                <c:pt idx="74301">
                  <c:v>7.9705641837790598E-4</c:v>
                </c:pt>
                <c:pt idx="74302">
                  <c:v>7.9703377559780999E-4</c:v>
                </c:pt>
                <c:pt idx="74303">
                  <c:v>7.9701235517859405E-4</c:v>
                </c:pt>
                <c:pt idx="74304">
                  <c:v>7.9701066715642799E-4</c:v>
                </c:pt>
                <c:pt idx="74305">
                  <c:v>7.9699920024722804E-4</c:v>
                </c:pt>
                <c:pt idx="74306">
                  <c:v>7.9698651097714901E-4</c:v>
                </c:pt>
                <c:pt idx="74307">
                  <c:v>7.9696346074342695E-4</c:v>
                </c:pt>
                <c:pt idx="74308">
                  <c:v>7.9695926979184096E-4</c:v>
                </c:pt>
                <c:pt idx="74309">
                  <c:v>7.9693947918712995E-4</c:v>
                </c:pt>
                <c:pt idx="74310">
                  <c:v>7.9691642895340898E-4</c:v>
                </c:pt>
                <c:pt idx="74311">
                  <c:v>7.9691869905218395E-4</c:v>
                </c:pt>
                <c:pt idx="74312">
                  <c:v>7.9690536949783499E-4</c:v>
                </c:pt>
                <c:pt idx="74313">
                  <c:v>7.9689169069752097E-4</c:v>
                </c:pt>
                <c:pt idx="74314">
                  <c:v>7.9686916433274703E-4</c:v>
                </c:pt>
                <c:pt idx="74315">
                  <c:v>7.9686671961098899E-4</c:v>
                </c:pt>
                <c:pt idx="74316">
                  <c:v>7.96845182776451E-4</c:v>
                </c:pt>
                <c:pt idx="74317">
                  <c:v>7.9682189971208496E-4</c:v>
                </c:pt>
                <c:pt idx="74318">
                  <c:v>7.9682504292577505E-4</c:v>
                </c:pt>
                <c:pt idx="74319">
                  <c:v>7.9680990893393701E-4</c:v>
                </c:pt>
                <c:pt idx="74320">
                  <c:v>7.9679721966385798E-4</c:v>
                </c:pt>
                <c:pt idx="74321">
                  <c:v>7.9677486792206699E-4</c:v>
                </c:pt>
                <c:pt idx="74322">
                  <c:v>7.9677230678498702E-4</c:v>
                </c:pt>
                <c:pt idx="74323">
                  <c:v>7.9675012966617898E-4</c:v>
                </c:pt>
                <c:pt idx="74324">
                  <c:v>7.9672702122479601E-4</c:v>
                </c:pt>
                <c:pt idx="74325">
                  <c:v>7.9673063009977297E-4</c:v>
                </c:pt>
                <c:pt idx="74326">
                  <c:v>7.9671561252325697E-4</c:v>
                </c:pt>
                <c:pt idx="74327">
                  <c:v>7.9670292325317795E-4</c:v>
                </c:pt>
                <c:pt idx="74328">
                  <c:v>7.9668179387226701E-4</c:v>
                </c:pt>
                <c:pt idx="74329">
                  <c:v>7.9667801037430698E-4</c:v>
                </c:pt>
                <c:pt idx="74330">
                  <c:v>7.9665583325549895E-4</c:v>
                </c:pt>
                <c:pt idx="74331">
                  <c:v>7.9663377255201296E-4</c:v>
                </c:pt>
                <c:pt idx="74332">
                  <c:v>7.9663749784231099E-4</c:v>
                </c:pt>
                <c:pt idx="74333">
                  <c:v>7.9662166535854296E-4</c:v>
                </c:pt>
                <c:pt idx="74334">
                  <c:v>7.9660851042717695E-4</c:v>
                </c:pt>
                <c:pt idx="74335">
                  <c:v>7.9659046605229302E-4</c:v>
                </c:pt>
                <c:pt idx="74336">
                  <c:v>7.9658301547169599E-4</c:v>
                </c:pt>
                <c:pt idx="74337">
                  <c:v>7.9656048910692302E-4</c:v>
                </c:pt>
                <c:pt idx="74338">
                  <c:v>7.9653889406472401E-4</c:v>
                </c:pt>
                <c:pt idx="74339">
                  <c:v>7.9654366709291902E-4</c:v>
                </c:pt>
                <c:pt idx="74340">
                  <c:v>7.9652969725430001E-4</c:v>
                </c:pt>
                <c:pt idx="74341">
                  <c:v>7.9653272405266697E-4</c:v>
                </c:pt>
                <c:pt idx="74342">
                  <c:v>7.9651182750239903E-4</c:v>
                </c:pt>
                <c:pt idx="74343">
                  <c:v>7.9648854443803397E-4</c:v>
                </c:pt>
                <c:pt idx="74344">
                  <c:v>7.9646555241197304E-4</c:v>
                </c:pt>
                <c:pt idx="74345">
                  <c:v>7.9644477227702704E-4</c:v>
                </c:pt>
                <c:pt idx="74346">
                  <c:v>7.9645001096650904E-4</c:v>
                </c:pt>
                <c:pt idx="74347">
                  <c:v>7.9643796198069995E-4</c:v>
                </c:pt>
                <c:pt idx="74348">
                  <c:v>7.9643842764198704E-4</c:v>
                </c:pt>
                <c:pt idx="74349">
                  <c:v>7.96417531091719E-4</c:v>
                </c:pt>
                <c:pt idx="74350">
                  <c:v>7.9639430623501496E-4</c:v>
                </c:pt>
                <c:pt idx="74351">
                  <c:v>7.9637067392468398E-4</c:v>
                </c:pt>
                <c:pt idx="74352">
                  <c:v>7.96349137090146E-4</c:v>
                </c:pt>
                <c:pt idx="74353">
                  <c:v>7.9635682050138701E-4</c:v>
                </c:pt>
                <c:pt idx="74354">
                  <c:v>7.9634494613856001E-4</c:v>
                </c:pt>
                <c:pt idx="74355">
                  <c:v>7.9634413123130798E-4</c:v>
                </c:pt>
                <c:pt idx="74356">
                  <c:v>7.9632154665887302E-4</c:v>
                </c:pt>
                <c:pt idx="74357">
                  <c:v>7.9630012623965697E-4</c:v>
                </c:pt>
                <c:pt idx="74358">
                  <c:v>7.9627754166722298E-4</c:v>
                </c:pt>
                <c:pt idx="74359">
                  <c:v>7.9625484067946597E-4</c:v>
                </c:pt>
                <c:pt idx="74360">
                  <c:v>7.96253094449639E-4</c:v>
                </c:pt>
                <c:pt idx="74361">
                  <c:v>7.9624238424003103E-4</c:v>
                </c:pt>
                <c:pt idx="74362">
                  <c:v>7.96239182818681E-4</c:v>
                </c:pt>
                <c:pt idx="74363">
                  <c:v>7.9622119665145798E-4</c:v>
                </c:pt>
                <c:pt idx="74364">
                  <c:v>7.9620466567575899E-4</c:v>
                </c:pt>
                <c:pt idx="74365">
                  <c:v>7.9618324525654305E-4</c:v>
                </c:pt>
                <c:pt idx="74366">
                  <c:v>7.9616048606112599E-4</c:v>
                </c:pt>
                <c:pt idx="74367">
                  <c:v>7.9615932190790697E-4</c:v>
                </c:pt>
                <c:pt idx="74368">
                  <c:v>7.9615041613578796E-4</c:v>
                </c:pt>
                <c:pt idx="74369">
                  <c:v>7.9614494461566199E-4</c:v>
                </c:pt>
                <c:pt idx="74370">
                  <c:v>7.9612759873270902E-4</c:v>
                </c:pt>
                <c:pt idx="74371">
                  <c:v>7.9610932152718295E-4</c:v>
                </c:pt>
                <c:pt idx="74372">
                  <c:v>7.9608894884586302E-4</c:v>
                </c:pt>
                <c:pt idx="74373">
                  <c:v>7.9606741201132503E-4</c:v>
                </c:pt>
                <c:pt idx="74374">
                  <c:v>7.9607509542256496E-4</c:v>
                </c:pt>
                <c:pt idx="74375">
                  <c:v>7.96068110503256E-4</c:v>
                </c:pt>
                <c:pt idx="74376">
                  <c:v>7.9606135841459003E-4</c:v>
                </c:pt>
                <c:pt idx="74377">
                  <c:v>7.96038657426834E-4</c:v>
                </c:pt>
                <c:pt idx="74378">
                  <c:v>7.9601618926972097E-4</c:v>
                </c:pt>
                <c:pt idx="74379">
                  <c:v>7.9599348828196504E-4</c:v>
                </c:pt>
                <c:pt idx="74380">
                  <c:v>7.9597468720748999E-4</c:v>
                </c:pt>
                <c:pt idx="74381">
                  <c:v>7.9598085721954703E-4</c:v>
                </c:pt>
                <c:pt idx="74382">
                  <c:v>7.9597614239901304E-4</c:v>
                </c:pt>
                <c:pt idx="74383">
                  <c:v>7.9596583964303103E-4</c:v>
                </c:pt>
                <c:pt idx="74384">
                  <c:v>7.9594342969357902E-4</c:v>
                </c:pt>
                <c:pt idx="74385">
                  <c:v>7.9592189285904104E-4</c:v>
                </c:pt>
                <c:pt idx="74386">
                  <c:v>7.9589826054870996E-4</c:v>
                </c:pt>
                <c:pt idx="74387">
                  <c:v>7.9588335938751698E-4</c:v>
                </c:pt>
                <c:pt idx="74388">
                  <c:v>7.9588661901652802E-4</c:v>
                </c:pt>
                <c:pt idx="74389">
                  <c:v>7.95883126556873E-4</c:v>
                </c:pt>
                <c:pt idx="74390">
                  <c:v>7.9587160144001202E-4</c:v>
                </c:pt>
                <c:pt idx="74391">
                  <c:v>7.9584907507523797E-4</c:v>
                </c:pt>
                <c:pt idx="74392">
                  <c:v>7.9582765465602203E-4</c:v>
                </c:pt>
                <c:pt idx="74393">
                  <c:v>7.9580402234569105E-4</c:v>
                </c:pt>
                <c:pt idx="74394">
                  <c:v>7.9578952863812403E-4</c:v>
                </c:pt>
                <c:pt idx="74395">
                  <c:v>7.95791274867951E-4</c:v>
                </c:pt>
                <c:pt idx="74396">
                  <c:v>7.9579249722883105E-4</c:v>
                </c:pt>
                <c:pt idx="74397">
                  <c:v>7.9577672295272296E-4</c:v>
                </c:pt>
                <c:pt idx="74398">
                  <c:v>7.9575477866455902E-4</c:v>
                </c:pt>
                <c:pt idx="74399">
                  <c:v>7.9573236871510701E-4</c:v>
                </c:pt>
                <c:pt idx="74400">
                  <c:v>7.9570978414267302E-4</c:v>
                </c:pt>
                <c:pt idx="74401">
                  <c:v>7.9569686204195001E-4</c:v>
                </c:pt>
                <c:pt idx="74402">
                  <c:v>7.9569645458832296E-4</c:v>
                </c:pt>
                <c:pt idx="74403">
                  <c:v>7.9570047091692599E-4</c:v>
                </c:pt>
                <c:pt idx="74404">
                  <c:v>7.9568207729607799E-4</c:v>
                </c:pt>
                <c:pt idx="74405">
                  <c:v>7.9566054046154001E-4</c:v>
                </c:pt>
                <c:pt idx="74406">
                  <c:v>7.9563807230442697E-4</c:v>
                </c:pt>
                <c:pt idx="74407">
                  <c:v>7.9561595339327996E-4</c:v>
                </c:pt>
                <c:pt idx="74408">
                  <c:v>7.9560303129255696E-4</c:v>
                </c:pt>
                <c:pt idx="74409">
                  <c:v>7.9560163430869503E-4</c:v>
                </c:pt>
                <c:pt idx="74410">
                  <c:v>7.9560803715139595E-4</c:v>
                </c:pt>
                <c:pt idx="74411">
                  <c:v>7.9558789730072E-4</c:v>
                </c:pt>
                <c:pt idx="74412">
                  <c:v>7.9556577838957299E-4</c:v>
                </c:pt>
                <c:pt idx="74413">
                  <c:v>7.9554272815585104E-4</c:v>
                </c:pt>
                <c:pt idx="74414">
                  <c:v>7.9552130773663499E-4</c:v>
                </c:pt>
                <c:pt idx="74415">
                  <c:v>7.9551042290404396E-4</c:v>
                </c:pt>
                <c:pt idx="74416">
                  <c:v>7.9550826922059005E-4</c:v>
                </c:pt>
                <c:pt idx="74417">
                  <c:v>7.9550559166818803E-4</c:v>
                </c:pt>
                <c:pt idx="74418">
                  <c:v>7.9548417124897198E-4</c:v>
                </c:pt>
                <c:pt idx="74419">
                  <c:v>7.9546158667653799E-4</c:v>
                </c:pt>
                <c:pt idx="74420">
                  <c:v>7.9544226173311396E-4</c:v>
                </c:pt>
                <c:pt idx="74421">
                  <c:v>7.95427127741277E-4</c:v>
                </c:pt>
                <c:pt idx="74422">
                  <c:v>7.95417348854243E-4</c:v>
                </c:pt>
                <c:pt idx="74423">
                  <c:v>7.9541699960827795E-4</c:v>
                </c:pt>
                <c:pt idx="74424">
                  <c:v>7.9541135346516902E-4</c:v>
                </c:pt>
                <c:pt idx="74425">
                  <c:v>7.9538882710039605E-4</c:v>
                </c:pt>
                <c:pt idx="74426">
                  <c:v>7.9536746488884005E-4</c:v>
                </c:pt>
                <c:pt idx="74427">
                  <c:v>7.9534808173775597E-4</c:v>
                </c:pt>
                <c:pt idx="74428">
                  <c:v>7.9533294774591901E-4</c:v>
                </c:pt>
                <c:pt idx="74429">
                  <c:v>7.9532415838912097E-4</c:v>
                </c:pt>
                <c:pt idx="74430">
                  <c:v>7.9532456584274704E-4</c:v>
                </c:pt>
                <c:pt idx="74431">
                  <c:v>7.9531699884682796E-4</c:v>
                </c:pt>
                <c:pt idx="74432">
                  <c:v>7.9529348295181903E-4</c:v>
                </c:pt>
                <c:pt idx="74433">
                  <c:v>7.9527322668582201E-4</c:v>
                </c:pt>
                <c:pt idx="74434">
                  <c:v>7.9525448381900701E-4</c:v>
                </c:pt>
                <c:pt idx="74435">
                  <c:v>7.9523702152073297E-4</c:v>
                </c:pt>
                <c:pt idx="74436">
                  <c:v>7.9523149179294705E-4</c:v>
                </c:pt>
                <c:pt idx="74437">
                  <c:v>7.9523277236148704E-4</c:v>
                </c:pt>
                <c:pt idx="74438">
                  <c:v>7.9523242311552102E-4</c:v>
                </c:pt>
                <c:pt idx="74439">
                  <c:v>7.9520995495840896E-4</c:v>
                </c:pt>
                <c:pt idx="74440">
                  <c:v>7.9518801067024404E-4</c:v>
                </c:pt>
                <c:pt idx="74441">
                  <c:v>7.9516589175909703E-4</c:v>
                </c:pt>
                <c:pt idx="74442">
                  <c:v>7.9514278331771395E-4</c:v>
                </c:pt>
                <c:pt idx="74443">
                  <c:v>7.9513998934999097E-4</c:v>
                </c:pt>
                <c:pt idx="74444">
                  <c:v>7.95139756519347E-4</c:v>
                </c:pt>
                <c:pt idx="74445">
                  <c:v>7.9513876698911103E-4</c:v>
                </c:pt>
                <c:pt idx="74446">
                  <c:v>7.9511571675538995E-4</c:v>
                </c:pt>
                <c:pt idx="74447">
                  <c:v>7.9509365605190396E-4</c:v>
                </c:pt>
                <c:pt idx="74448">
                  <c:v>7.9507176997139996E-4</c:v>
                </c:pt>
                <c:pt idx="74449">
                  <c:v>7.9504802124574705E-4</c:v>
                </c:pt>
                <c:pt idx="74450">
                  <c:v>7.9504575114697196E-4</c:v>
                </c:pt>
                <c:pt idx="74451">
                  <c:v>7.9504831228405205E-4</c:v>
                </c:pt>
                <c:pt idx="74452">
                  <c:v>7.9504458699375304E-4</c:v>
                </c:pt>
                <c:pt idx="74453">
                  <c:v>7.9502095468342304E-4</c:v>
                </c:pt>
                <c:pt idx="74454">
                  <c:v>7.9499895218759699E-4</c:v>
                </c:pt>
                <c:pt idx="74455">
                  <c:v>7.9497706610709396E-4</c:v>
                </c:pt>
                <c:pt idx="74456">
                  <c:v>7.9495401587337201E-4</c:v>
                </c:pt>
                <c:pt idx="74457">
                  <c:v>7.9495331738144105E-4</c:v>
                </c:pt>
                <c:pt idx="74458">
                  <c:v>7.9495657701045199E-4</c:v>
                </c:pt>
                <c:pt idx="74459">
                  <c:v>7.9494889359921195E-4</c:v>
                </c:pt>
                <c:pt idx="74460">
                  <c:v>7.9492677468806505E-4</c:v>
                </c:pt>
                <c:pt idx="74461">
                  <c:v>7.9490483039990002E-4</c:v>
                </c:pt>
                <c:pt idx="74462">
                  <c:v>7.9488276969641404E-4</c:v>
                </c:pt>
                <c:pt idx="74463">
                  <c:v>7.9486018512398005E-4</c:v>
                </c:pt>
                <c:pt idx="74464">
                  <c:v>7.9486018512398005E-4</c:v>
                </c:pt>
                <c:pt idx="74465">
                  <c:v>7.9486530739814E-4</c:v>
                </c:pt>
                <c:pt idx="74466">
                  <c:v>7.9485471360385396E-4</c:v>
                </c:pt>
                <c:pt idx="74467">
                  <c:v>7.9483271110802802E-4</c:v>
                </c:pt>
                <c:pt idx="74468">
                  <c:v>7.9481024295091597E-4</c:v>
                </c:pt>
                <c:pt idx="74469">
                  <c:v>7.9478707630187197E-4</c:v>
                </c:pt>
                <c:pt idx="74470">
                  <c:v>7.9476617975160404E-4</c:v>
                </c:pt>
                <c:pt idx="74471">
                  <c:v>7.9476757673546596E-4</c:v>
                </c:pt>
                <c:pt idx="74472">
                  <c:v>7.9477496910840197E-4</c:v>
                </c:pt>
                <c:pt idx="74473">
                  <c:v>7.9475995153188695E-4</c:v>
                </c:pt>
                <c:pt idx="74474">
                  <c:v>7.9473911318928003E-4</c:v>
                </c:pt>
                <c:pt idx="74475">
                  <c:v>7.9471606295555797E-4</c:v>
                </c:pt>
                <c:pt idx="74476">
                  <c:v>7.94692954514175E-4</c:v>
                </c:pt>
                <c:pt idx="74477">
                  <c:v>7.9467194154858502E-4</c:v>
                </c:pt>
                <c:pt idx="74478">
                  <c:v>7.9467531759291801E-4</c:v>
                </c:pt>
                <c:pt idx="74479">
                  <c:v>7.94678227975964E-4</c:v>
                </c:pt>
                <c:pt idx="74480">
                  <c:v>7.9465581802651199E-4</c:v>
                </c:pt>
                <c:pt idx="74481">
                  <c:v>7.9463259316980795E-4</c:v>
                </c:pt>
                <c:pt idx="74482">
                  <c:v>7.9461187124252298E-4</c:v>
                </c:pt>
                <c:pt idx="74483">
                  <c:v>7.9459731932729396E-4</c:v>
                </c:pt>
                <c:pt idx="74484">
                  <c:v>7.9457624815404404E-4</c:v>
                </c:pt>
                <c:pt idx="74485">
                  <c:v>7.94585095718503E-4</c:v>
                </c:pt>
                <c:pt idx="74486">
                  <c:v>7.9458474647253698E-4</c:v>
                </c:pt>
                <c:pt idx="74487">
                  <c:v>7.9456157982349396E-4</c:v>
                </c:pt>
                <c:pt idx="74488">
                  <c:v>7.9453858779743303E-4</c:v>
                </c:pt>
                <c:pt idx="74489">
                  <c:v>7.9451763303950396E-4</c:v>
                </c:pt>
                <c:pt idx="74490">
                  <c:v>7.9450354678556301E-4</c:v>
                </c:pt>
                <c:pt idx="74491">
                  <c:v>7.9448154428973696E-4</c:v>
                </c:pt>
                <c:pt idx="74492">
                  <c:v>7.94495863374322E-4</c:v>
                </c:pt>
                <c:pt idx="74493">
                  <c:v>7.9448946053162195E-4</c:v>
                </c:pt>
                <c:pt idx="74494">
                  <c:v>7.9446751624345704E-4</c:v>
                </c:pt>
                <c:pt idx="74495">
                  <c:v>7.9444498987868396E-4</c:v>
                </c:pt>
                <c:pt idx="74496">
                  <c:v>7.9442193964496201E-4</c:v>
                </c:pt>
                <c:pt idx="74497">
                  <c:v>7.9441256821155505E-4</c:v>
                </c:pt>
                <c:pt idx="74498">
                  <c:v>7.9440814442932595E-4</c:v>
                </c:pt>
                <c:pt idx="74499">
                  <c:v>7.9441582784056598E-4</c:v>
                </c:pt>
                <c:pt idx="74500">
                  <c:v>7.9439487308263703E-4</c:v>
                </c:pt>
                <c:pt idx="74501">
                  <c:v>7.9437281237915104E-4</c:v>
                </c:pt>
                <c:pt idx="74502">
                  <c:v>7.9435086809098699E-4</c:v>
                </c:pt>
                <c:pt idx="74503">
                  <c:v>7.9432781785726504E-4</c:v>
                </c:pt>
                <c:pt idx="74504">
                  <c:v>7.9432141501456499E-4</c:v>
                </c:pt>
                <c:pt idx="74505">
                  <c:v>7.9431431367993301E-4</c:v>
                </c:pt>
                <c:pt idx="74506">
                  <c:v>7.9432385973632303E-4</c:v>
                </c:pt>
                <c:pt idx="74507">
                  <c:v>7.9430069308727904E-4</c:v>
                </c:pt>
                <c:pt idx="74508">
                  <c:v>7.9427880700677601E-4</c:v>
                </c:pt>
                <c:pt idx="74509">
                  <c:v>7.9425628064200195E-4</c:v>
                </c:pt>
                <c:pt idx="74510">
                  <c:v>7.9423433635383801E-4</c:v>
                </c:pt>
                <c:pt idx="74511">
                  <c:v>7.9422187991440296E-4</c:v>
                </c:pt>
                <c:pt idx="74512">
                  <c:v>7.9420284600928404E-4</c:v>
                </c:pt>
                <c:pt idx="74513">
                  <c:v>7.9422129783779296E-4</c:v>
                </c:pt>
                <c:pt idx="74514">
                  <c:v>7.94206163845956E-4</c:v>
                </c:pt>
                <c:pt idx="74515">
                  <c:v>7.9418421955779195E-4</c:v>
                </c:pt>
                <c:pt idx="74516">
                  <c:v>7.9416227526962703E-4</c:v>
                </c:pt>
                <c:pt idx="74517">
                  <c:v>7.9414114588871598E-4</c:v>
                </c:pt>
                <c:pt idx="74518">
                  <c:v>7.9412665218114799E-4</c:v>
                </c:pt>
                <c:pt idx="74519">
                  <c:v>7.9410924809053497E-4</c:v>
                </c:pt>
                <c:pt idx="74520">
                  <c:v>7.9412956256419399E-4</c:v>
                </c:pt>
                <c:pt idx="74521">
                  <c:v>7.9411210026592005E-4</c:v>
                </c:pt>
                <c:pt idx="74522">
                  <c:v>7.9409015597775503E-4</c:v>
                </c:pt>
                <c:pt idx="74523">
                  <c:v>7.9406809527426904E-4</c:v>
                </c:pt>
                <c:pt idx="74524">
                  <c:v>7.9404714051633997E-4</c:v>
                </c:pt>
                <c:pt idx="74525">
                  <c:v>7.9403258860111204E-4</c:v>
                </c:pt>
                <c:pt idx="74526">
                  <c:v>7.9401681432500395E-4</c:v>
                </c:pt>
                <c:pt idx="74527">
                  <c:v>7.94036197476089E-4</c:v>
                </c:pt>
                <c:pt idx="74528">
                  <c:v>7.9401797847822298E-4</c:v>
                </c:pt>
                <c:pt idx="74529">
                  <c:v>7.9399545211344903E-4</c:v>
                </c:pt>
                <c:pt idx="74530">
                  <c:v>7.9397298395633698E-4</c:v>
                </c:pt>
                <c:pt idx="74531">
                  <c:v>7.9395348438993096E-4</c:v>
                </c:pt>
                <c:pt idx="74532">
                  <c:v>7.9393957275897199E-4</c:v>
                </c:pt>
                <c:pt idx="74533">
                  <c:v>7.9392292536795096E-4</c:v>
                </c:pt>
                <c:pt idx="74534">
                  <c:v>7.9394428757950599E-4</c:v>
                </c:pt>
                <c:pt idx="74535">
                  <c:v>7.9392507905140497E-4</c:v>
                </c:pt>
                <c:pt idx="74536">
                  <c:v>7.9390150494873502E-4</c:v>
                </c:pt>
                <c:pt idx="74537">
                  <c:v>7.9387892037630005E-4</c:v>
                </c:pt>
                <c:pt idx="74538">
                  <c:v>7.9386006109416398E-4</c:v>
                </c:pt>
                <c:pt idx="74539">
                  <c:v>7.9384446144104004E-4</c:v>
                </c:pt>
                <c:pt idx="74540">
                  <c:v>7.9383171396329999E-4</c:v>
                </c:pt>
                <c:pt idx="74541">
                  <c:v>7.93851213529706E-4</c:v>
                </c:pt>
                <c:pt idx="74542">
                  <c:v>7.9382874537259297E-4</c:v>
                </c:pt>
                <c:pt idx="74543">
                  <c:v>7.9380732495337703E-4</c:v>
                </c:pt>
                <c:pt idx="74544">
                  <c:v>7.93784856796264E-4</c:v>
                </c:pt>
                <c:pt idx="74545">
                  <c:v>7.9376646317541599E-4</c:v>
                </c:pt>
                <c:pt idx="74546">
                  <c:v>7.9375039786100301E-4</c:v>
                </c:pt>
                <c:pt idx="74547">
                  <c:v>7.9374143388122298E-4</c:v>
                </c:pt>
                <c:pt idx="74548">
                  <c:v>7.9375726636499101E-4</c:v>
                </c:pt>
                <c:pt idx="74549">
                  <c:v>7.9373479820787896E-4</c:v>
                </c:pt>
                <c:pt idx="74550">
                  <c:v>7.9371326137334098E-4</c:v>
                </c:pt>
                <c:pt idx="74551">
                  <c:v>7.9369090963154999E-4</c:v>
                </c:pt>
                <c:pt idx="74552">
                  <c:v>7.9367076978087404E-4</c:v>
                </c:pt>
                <c:pt idx="74553">
                  <c:v>7.9365639248862798E-4</c:v>
                </c:pt>
                <c:pt idx="74554">
                  <c:v>7.9365062993019798E-4</c:v>
                </c:pt>
                <c:pt idx="74555">
                  <c:v>7.9366366844624205E-4</c:v>
                </c:pt>
                <c:pt idx="74556">
                  <c:v>7.9364067642018199E-4</c:v>
                </c:pt>
                <c:pt idx="74557">
                  <c:v>7.9361815005540804E-4</c:v>
                </c:pt>
                <c:pt idx="74558">
                  <c:v>7.9359678784385302E-4</c:v>
                </c:pt>
                <c:pt idx="74559">
                  <c:v>7.9357944196090102E-4</c:v>
                </c:pt>
                <c:pt idx="74560">
                  <c:v>7.9358299262821598E-4</c:v>
                </c:pt>
                <c:pt idx="74561">
                  <c:v>7.9357274807989597E-4</c:v>
                </c:pt>
                <c:pt idx="74562">
                  <c:v>7.9356913920491901E-4</c:v>
                </c:pt>
                <c:pt idx="74563">
                  <c:v>7.9354667104780598E-4</c:v>
                </c:pt>
                <c:pt idx="74564">
                  <c:v>7.9352420289069403E-4</c:v>
                </c:pt>
                <c:pt idx="74565">
                  <c:v>7.9350220039486798E-4</c:v>
                </c:pt>
                <c:pt idx="74566">
                  <c:v>7.9348834697157101E-4</c:v>
                </c:pt>
                <c:pt idx="74567">
                  <c:v>7.9348683357238704E-4</c:v>
                </c:pt>
                <c:pt idx="74568">
                  <c:v>7.9348031431436495E-4</c:v>
                </c:pt>
                <c:pt idx="74569">
                  <c:v>7.93475192040205E-4</c:v>
                </c:pt>
                <c:pt idx="74570">
                  <c:v>7.9345214180648305E-4</c:v>
                </c:pt>
                <c:pt idx="74571">
                  <c:v>7.9343025572597905E-4</c:v>
                </c:pt>
                <c:pt idx="74572">
                  <c:v>7.9340772936120597E-4</c:v>
                </c:pt>
                <c:pt idx="74573">
                  <c:v>7.9339806688949401E-4</c:v>
                </c:pt>
                <c:pt idx="74574">
                  <c:v>7.9339276999235099E-4</c:v>
                </c:pt>
                <c:pt idx="74575">
                  <c:v>7.9338846262544296E-4</c:v>
                </c:pt>
                <c:pt idx="74576">
                  <c:v>7.9338013892993298E-4</c:v>
                </c:pt>
                <c:pt idx="74577">
                  <c:v>7.9335761256515904E-4</c:v>
                </c:pt>
                <c:pt idx="74578">
                  <c:v>7.9333613393828197E-4</c:v>
                </c:pt>
                <c:pt idx="74579">
                  <c:v>7.9331378219649196E-4</c:v>
                </c:pt>
                <c:pt idx="74580">
                  <c:v>7.9330638982355595E-4</c:v>
                </c:pt>
                <c:pt idx="74581">
                  <c:v>7.9329870641231504E-4</c:v>
                </c:pt>
                <c:pt idx="74582">
                  <c:v>7.93295446783304E-4</c:v>
                </c:pt>
                <c:pt idx="74583">
                  <c:v>7.9328613355755795E-4</c:v>
                </c:pt>
                <c:pt idx="74584">
                  <c:v>7.9326482955366297E-4</c:v>
                </c:pt>
                <c:pt idx="74585">
                  <c:v>7.9324160469695904E-4</c:v>
                </c:pt>
                <c:pt idx="74586">
                  <c:v>7.93218612670898E-4</c:v>
                </c:pt>
                <c:pt idx="74587">
                  <c:v>7.9321447992697304E-4</c:v>
                </c:pt>
                <c:pt idx="74588">
                  <c:v>7.9320592340081898E-4</c:v>
                </c:pt>
                <c:pt idx="74589">
                  <c:v>7.9320190707221595E-4</c:v>
                </c:pt>
                <c:pt idx="74590">
                  <c:v>7.93191487900912E-4</c:v>
                </c:pt>
                <c:pt idx="74591">
                  <c:v>7.93170707765966E-4</c:v>
                </c:pt>
                <c:pt idx="74592">
                  <c:v>7.9314707545563503E-4</c:v>
                </c:pt>
                <c:pt idx="74593">
                  <c:v>7.9312577145174102E-4</c:v>
                </c:pt>
                <c:pt idx="74594">
                  <c:v>7.93123384937644E-4</c:v>
                </c:pt>
                <c:pt idx="74595">
                  <c:v>7.9311139415949496E-4</c:v>
                </c:pt>
                <c:pt idx="74596">
                  <c:v>7.9310947330668504E-4</c:v>
                </c:pt>
                <c:pt idx="74597">
                  <c:v>7.9309695865958897E-4</c:v>
                </c:pt>
                <c:pt idx="74598">
                  <c:v>7.9307507257908496E-4</c:v>
                </c:pt>
                <c:pt idx="74599">
                  <c:v>7.9305330291390397E-4</c:v>
                </c:pt>
                <c:pt idx="74600">
                  <c:v>7.9303130041807803E-4</c:v>
                </c:pt>
                <c:pt idx="74601">
                  <c:v>7.9303106758743503E-4</c:v>
                </c:pt>
                <c:pt idx="74602">
                  <c:v>7.9301698133349397E-4</c:v>
                </c:pt>
                <c:pt idx="74603">
                  <c:v>7.9301709774881601E-4</c:v>
                </c:pt>
                <c:pt idx="74604">
                  <c:v>7.9300417564809301E-4</c:v>
                </c:pt>
                <c:pt idx="74605">
                  <c:v>7.9298112541437095E-4</c:v>
                </c:pt>
                <c:pt idx="74606">
                  <c:v>7.9295906471088496E-4</c:v>
                </c:pt>
                <c:pt idx="74607">
                  <c:v>7.9293677117675499E-4</c:v>
                </c:pt>
                <c:pt idx="74608">
                  <c:v>7.9293944872915701E-4</c:v>
                </c:pt>
                <c:pt idx="74609">
                  <c:v>7.92922859545797E-4</c:v>
                </c:pt>
                <c:pt idx="74610">
                  <c:v>7.9292419832199801E-4</c:v>
                </c:pt>
                <c:pt idx="74611">
                  <c:v>7.9290970461443002E-4</c:v>
                </c:pt>
                <c:pt idx="74612">
                  <c:v>7.9288647975772598E-4</c:v>
                </c:pt>
                <c:pt idx="74613">
                  <c:v>7.9286587424576196E-4</c:v>
                </c:pt>
                <c:pt idx="74614">
                  <c:v>7.9284288221970201E-4</c:v>
                </c:pt>
                <c:pt idx="74615">
                  <c:v>7.9283985542133396E-4</c:v>
                </c:pt>
                <c:pt idx="74616">
                  <c:v>7.9281948274001403E-4</c:v>
                </c:pt>
                <c:pt idx="74617">
                  <c:v>7.9282175283878998E-4</c:v>
                </c:pt>
                <c:pt idx="74618">
                  <c:v>7.9280894715338902E-4</c:v>
                </c:pt>
                <c:pt idx="74619">
                  <c:v>7.9279264900833303E-4</c:v>
                </c:pt>
                <c:pt idx="74620">
                  <c:v>7.9277064651250796E-4</c:v>
                </c:pt>
                <c:pt idx="74621">
                  <c:v>7.9275062307715405E-4</c:v>
                </c:pt>
                <c:pt idx="74622">
                  <c:v>7.9274590825661995E-4</c:v>
                </c:pt>
                <c:pt idx="74623">
                  <c:v>7.9272454604506395E-4</c:v>
                </c:pt>
                <c:pt idx="74624">
                  <c:v>7.9272943548858101E-4</c:v>
                </c:pt>
                <c:pt idx="74625">
                  <c:v>7.9271546564996199E-4</c:v>
                </c:pt>
                <c:pt idx="74626">
                  <c:v>7.9269934212788896E-4</c:v>
                </c:pt>
                <c:pt idx="74627">
                  <c:v>7.9267629189416701E-4</c:v>
                </c:pt>
                <c:pt idx="74628">
                  <c:v>7.9265894601121501E-4</c:v>
                </c:pt>
                <c:pt idx="74629">
                  <c:v>7.9265295062214104E-4</c:v>
                </c:pt>
                <c:pt idx="74630">
                  <c:v>7.9262955114245404E-4</c:v>
                </c:pt>
                <c:pt idx="74631">
                  <c:v>7.9263641964644096E-4</c:v>
                </c:pt>
                <c:pt idx="74632">
                  <c:v>7.9262105282396002E-4</c:v>
                </c:pt>
                <c:pt idx="74633">
                  <c:v>7.9260539496317495E-4</c:v>
                </c:pt>
                <c:pt idx="74634">
                  <c:v>7.9258222831413096E-4</c:v>
                </c:pt>
                <c:pt idx="74635">
                  <c:v>7.9256738536059802E-4</c:v>
                </c:pt>
                <c:pt idx="74636">
                  <c:v>7.9255842138081702E-4</c:v>
                </c:pt>
                <c:pt idx="74637">
                  <c:v>7.9253589501604405E-4</c:v>
                </c:pt>
                <c:pt idx="74638">
                  <c:v>7.9252431169152195E-4</c:v>
                </c:pt>
                <c:pt idx="74639">
                  <c:v>7.9251080751419002E-4</c:v>
                </c:pt>
                <c:pt idx="74640">
                  <c:v>7.9251150600612098E-4</c:v>
                </c:pt>
                <c:pt idx="74641">
                  <c:v>7.9248793190345103E-4</c:v>
                </c:pt>
                <c:pt idx="74642">
                  <c:v>7.9247518442571098E-4</c:v>
                </c:pt>
                <c:pt idx="74643">
                  <c:v>7.9246412497013796E-4</c:v>
                </c:pt>
                <c:pt idx="74644">
                  <c:v>7.9244247172027805E-4</c:v>
                </c:pt>
                <c:pt idx="74645">
                  <c:v>7.9242966603487698E-4</c:v>
                </c:pt>
                <c:pt idx="74646">
                  <c:v>7.9241849016398105E-4</c:v>
                </c:pt>
                <c:pt idx="74647">
                  <c:v>7.9241697676479795E-4</c:v>
                </c:pt>
                <c:pt idx="74648">
                  <c:v>7.9239404294639804E-4</c:v>
                </c:pt>
                <c:pt idx="74649">
                  <c:v>7.9238403122872103E-4</c:v>
                </c:pt>
                <c:pt idx="74650">
                  <c:v>7.9238030593842203E-4</c:v>
                </c:pt>
                <c:pt idx="74651">
                  <c:v>7.9235993325710297E-4</c:v>
                </c:pt>
                <c:pt idx="74652">
                  <c:v>7.9236697638407295E-4</c:v>
                </c:pt>
                <c:pt idx="74653">
                  <c:v>7.9234503209590901E-4</c:v>
                </c:pt>
                <c:pt idx="74654">
                  <c:v>7.9232145799323895E-4</c:v>
                </c:pt>
                <c:pt idx="74655">
                  <c:v>7.9230120172724095E-4</c:v>
                </c:pt>
                <c:pt idx="74656">
                  <c:v>7.9229229595512098E-4</c:v>
                </c:pt>
                <c:pt idx="74657">
                  <c:v>7.9228688264265602E-4</c:v>
                </c:pt>
                <c:pt idx="74658">
                  <c:v>7.9226738307625001E-4</c:v>
                </c:pt>
                <c:pt idx="74659">
                  <c:v>7.9227250535040996E-4</c:v>
                </c:pt>
                <c:pt idx="74660">
                  <c:v>7.9225114313885505E-4</c:v>
                </c:pt>
                <c:pt idx="74661">
                  <c:v>7.9222751082852396E-4</c:v>
                </c:pt>
                <c:pt idx="74662">
                  <c:v>7.9220673069357796E-4</c:v>
                </c:pt>
                <c:pt idx="74663">
                  <c:v>7.9220125917345199E-4</c:v>
                </c:pt>
                <c:pt idx="74664">
                  <c:v>7.9219136387109702E-4</c:v>
                </c:pt>
                <c:pt idx="74665">
                  <c:v>7.9217506572604103E-4</c:v>
                </c:pt>
                <c:pt idx="74666">
                  <c:v>7.92179722338914E-4</c:v>
                </c:pt>
                <c:pt idx="74667">
                  <c:v>7.9215614823624405E-4</c:v>
                </c:pt>
                <c:pt idx="74668">
                  <c:v>7.9213478602468902E-4</c:v>
                </c:pt>
                <c:pt idx="74669">
                  <c:v>7.9211231786757697E-4</c:v>
                </c:pt>
                <c:pt idx="74670">
                  <c:v>7.9211010597646204E-4</c:v>
                </c:pt>
                <c:pt idx="74671">
                  <c:v>7.9209741670638301E-4</c:v>
                </c:pt>
                <c:pt idx="74672">
                  <c:v>7.9208216629922303E-4</c:v>
                </c:pt>
                <c:pt idx="74673">
                  <c:v>7.9208484385162505E-4</c:v>
                </c:pt>
                <c:pt idx="74674">
                  <c:v>7.92062375694513E-4</c:v>
                </c:pt>
                <c:pt idx="74675">
                  <c:v>7.9204089706763603E-4</c:v>
                </c:pt>
                <c:pt idx="74676">
                  <c:v>7.9201732296496597E-4</c:v>
                </c:pt>
                <c:pt idx="74677">
                  <c:v>7.9201813787221898E-4</c:v>
                </c:pt>
                <c:pt idx="74678">
                  <c:v>7.92003702372312E-4</c:v>
                </c:pt>
                <c:pt idx="74679">
                  <c:v>7.9199054744094599E-4</c:v>
                </c:pt>
                <c:pt idx="74680">
                  <c:v>7.9199095489457195E-4</c:v>
                </c:pt>
                <c:pt idx="74681">
                  <c:v>7.9196959268301704E-4</c:v>
                </c:pt>
                <c:pt idx="74682">
                  <c:v>7.9194601858034697E-4</c:v>
                </c:pt>
                <c:pt idx="74683">
                  <c:v>7.91925005614757E-4</c:v>
                </c:pt>
                <c:pt idx="74684">
                  <c:v>7.91922677308321E-4</c:v>
                </c:pt>
                <c:pt idx="74685">
                  <c:v>7.9190079122781699E-4</c:v>
                </c:pt>
                <c:pt idx="74686">
                  <c:v>7.9188763629645098E-4</c:v>
                </c:pt>
                <c:pt idx="74687">
                  <c:v>7.9188775271177205E-4</c:v>
                </c:pt>
                <c:pt idx="74688">
                  <c:v>7.9187261871993498E-4</c:v>
                </c:pt>
                <c:pt idx="74689">
                  <c:v>7.9185323556885102E-4</c:v>
                </c:pt>
                <c:pt idx="74690">
                  <c:v>7.9183193156495604E-4</c:v>
                </c:pt>
                <c:pt idx="74691">
                  <c:v>7.9183239722624399E-4</c:v>
                </c:pt>
                <c:pt idx="74692">
                  <c:v>7.9181697219610203E-4</c:v>
                </c:pt>
                <c:pt idx="74693">
                  <c:v>7.9180602915584998E-4</c:v>
                </c:pt>
                <c:pt idx="74694">
                  <c:v>7.9180439934134397E-4</c:v>
                </c:pt>
                <c:pt idx="74695">
                  <c:v>7.9178198939189304E-4</c:v>
                </c:pt>
                <c:pt idx="74696">
                  <c:v>7.9176051076501597E-4</c:v>
                </c:pt>
                <c:pt idx="74697">
                  <c:v>7.9173804260790305E-4</c:v>
                </c:pt>
                <c:pt idx="74698">
                  <c:v>7.9173874109983401E-4</c:v>
                </c:pt>
                <c:pt idx="74699">
                  <c:v>7.9172430559992703E-4</c:v>
                </c:pt>
                <c:pt idx="74700">
                  <c:v>7.9171429388225003E-4</c:v>
                </c:pt>
                <c:pt idx="74701">
                  <c:v>7.9171167453750903E-4</c:v>
                </c:pt>
                <c:pt idx="74702">
                  <c:v>7.9168810043483897E-4</c:v>
                </c:pt>
                <c:pt idx="74703">
                  <c:v>7.9166790237650199E-4</c:v>
                </c:pt>
                <c:pt idx="74704">
                  <c:v>7.9164427006617102E-4</c:v>
                </c:pt>
                <c:pt idx="74705">
                  <c:v>7.9164549242705096E-4</c:v>
                </c:pt>
                <c:pt idx="74706">
                  <c:v>7.9163152258843097E-4</c:v>
                </c:pt>
                <c:pt idx="74707">
                  <c:v>7.9162255860865105E-4</c:v>
                </c:pt>
                <c:pt idx="74708">
                  <c:v>7.9161894973367398E-4</c:v>
                </c:pt>
                <c:pt idx="74709">
                  <c:v>7.9159537563100403E-4</c:v>
                </c:pt>
                <c:pt idx="74710">
                  <c:v>7.9157290747389197E-4</c:v>
                </c:pt>
                <c:pt idx="74711">
                  <c:v>7.9155154526233597E-4</c:v>
                </c:pt>
                <c:pt idx="74712">
                  <c:v>7.9155218554660602E-4</c:v>
                </c:pt>
                <c:pt idx="74713">
                  <c:v>7.9153780825436104E-4</c:v>
                </c:pt>
                <c:pt idx="74714">
                  <c:v>7.9153128899633798E-4</c:v>
                </c:pt>
                <c:pt idx="74715">
                  <c:v>7.9152395483106299E-4</c:v>
                </c:pt>
                <c:pt idx="74716">
                  <c:v>7.9150259261950796E-4</c:v>
                </c:pt>
                <c:pt idx="74717">
                  <c:v>7.9148018267005595E-4</c:v>
                </c:pt>
                <c:pt idx="74718">
                  <c:v>7.9145882045850104E-4</c:v>
                </c:pt>
                <c:pt idx="74719">
                  <c:v>7.91459809988737E-4</c:v>
                </c:pt>
                <c:pt idx="74720">
                  <c:v>7.9144287155941096E-4</c:v>
                </c:pt>
                <c:pt idx="74721">
                  <c:v>7.9144013579934803E-4</c:v>
                </c:pt>
                <c:pt idx="74722">
                  <c:v>7.9143134644254999E-4</c:v>
                </c:pt>
                <c:pt idx="74723">
                  <c:v>7.91408761870116E-4</c:v>
                </c:pt>
                <c:pt idx="74724">
                  <c:v>7.9138646833598603E-4</c:v>
                </c:pt>
                <c:pt idx="74725">
                  <c:v>7.9136498970910896E-4</c:v>
                </c:pt>
                <c:pt idx="74726">
                  <c:v>7.91367143392562E-4</c:v>
                </c:pt>
                <c:pt idx="74727">
                  <c:v>7.9135026317089796E-4</c:v>
                </c:pt>
                <c:pt idx="74728">
                  <c:v>7.9134851694107001E-4</c:v>
                </c:pt>
                <c:pt idx="74729">
                  <c:v>7.9133751569315704E-4</c:v>
                </c:pt>
                <c:pt idx="74730">
                  <c:v>7.9131615348160202E-4</c:v>
                </c:pt>
                <c:pt idx="74731">
                  <c:v>7.9129368532448996E-4</c:v>
                </c:pt>
                <c:pt idx="74732">
                  <c:v>7.9127133358269897E-4</c:v>
                </c:pt>
                <c:pt idx="74733">
                  <c:v>7.9127342905849197E-4</c:v>
                </c:pt>
                <c:pt idx="74734">
                  <c:v>7.9125753836706205E-4</c:v>
                </c:pt>
                <c:pt idx="74735">
                  <c:v>7.9125573392957395E-4</c:v>
                </c:pt>
                <c:pt idx="74736">
                  <c:v>7.9124490730464404E-4</c:v>
                </c:pt>
                <c:pt idx="74737">
                  <c:v>7.9122360330075004E-4</c:v>
                </c:pt>
                <c:pt idx="74738">
                  <c:v>7.9119991278275804E-4</c:v>
                </c:pt>
                <c:pt idx="74739">
                  <c:v>7.9117866698652495E-4</c:v>
                </c:pt>
                <c:pt idx="74740">
                  <c:v>7.9117971472442096E-4</c:v>
                </c:pt>
                <c:pt idx="74741">
                  <c:v>7.91164813563227E-4</c:v>
                </c:pt>
                <c:pt idx="74742">
                  <c:v>7.9116341657936497E-4</c:v>
                </c:pt>
                <c:pt idx="74743">
                  <c:v>7.9115119297057303E-4</c:v>
                </c:pt>
                <c:pt idx="74744">
                  <c:v>7.9112977255135699E-4</c:v>
                </c:pt>
                <c:pt idx="74745">
                  <c:v>7.9110730439424504E-4</c:v>
                </c:pt>
                <c:pt idx="74746">
                  <c:v>7.9108600039034995E-4</c:v>
                </c:pt>
                <c:pt idx="74747">
                  <c:v>7.9108704812824704E-4</c:v>
                </c:pt>
                <c:pt idx="74748">
                  <c:v>7.9107109922915697E-4</c:v>
                </c:pt>
                <c:pt idx="74749">
                  <c:v>7.9107237979769696E-4</c:v>
                </c:pt>
                <c:pt idx="74750">
                  <c:v>7.9105852637439901E-4</c:v>
                </c:pt>
                <c:pt idx="74751">
                  <c:v>7.9103605821728696E-4</c:v>
                </c:pt>
                <c:pt idx="74752">
                  <c:v>7.9101469600573095E-4</c:v>
                </c:pt>
                <c:pt idx="74753">
                  <c:v>7.9099228605628003E-4</c:v>
                </c:pt>
                <c:pt idx="74754">
                  <c:v>7.90994556155055E-4</c:v>
                </c:pt>
                <c:pt idx="74755">
                  <c:v>7.9097837442532095E-4</c:v>
                </c:pt>
                <c:pt idx="74756">
                  <c:v>7.9098070273175803E-4</c:v>
                </c:pt>
                <c:pt idx="74757">
                  <c:v>7.9096597619354703E-4</c:v>
                </c:pt>
                <c:pt idx="74758">
                  <c:v>7.9094222746789401E-4</c:v>
                </c:pt>
                <c:pt idx="74759">
                  <c:v>7.9092197120189602E-4</c:v>
                </c:pt>
                <c:pt idx="74760">
                  <c:v>7.9089845530688698E-4</c:v>
                </c:pt>
                <c:pt idx="74761">
                  <c:v>7.9090014332905401E-4</c:v>
                </c:pt>
                <c:pt idx="74762">
                  <c:v>7.9088582424446897E-4</c:v>
                </c:pt>
                <c:pt idx="74763">
                  <c:v>7.9088902566581899E-4</c:v>
                </c:pt>
                <c:pt idx="74764">
                  <c:v>7.9087307676672903E-4</c:v>
                </c:pt>
                <c:pt idx="74765">
                  <c:v>7.9084967728704203E-4</c:v>
                </c:pt>
                <c:pt idx="74766">
                  <c:v>7.9082831507548603E-4</c:v>
                </c:pt>
                <c:pt idx="74767">
                  <c:v>7.90805905126035E-4</c:v>
                </c:pt>
                <c:pt idx="74768">
                  <c:v>7.9080712748691396E-4</c:v>
                </c:pt>
                <c:pt idx="74769">
                  <c:v>7.9079292481765097E-4</c:v>
                </c:pt>
                <c:pt idx="74770">
                  <c:v>7.9078017733991103E-4</c:v>
                </c:pt>
                <c:pt idx="74771">
                  <c:v>7.9076038673520001E-4</c:v>
                </c:pt>
                <c:pt idx="74772">
                  <c:v>7.9075695248320699E-4</c:v>
                </c:pt>
                <c:pt idx="74773">
                  <c:v>7.9073465894907702E-4</c:v>
                </c:pt>
                <c:pt idx="74774">
                  <c:v>7.9071323852986097E-4</c:v>
                </c:pt>
                <c:pt idx="74775">
                  <c:v>7.9071446089074005E-4</c:v>
                </c:pt>
                <c:pt idx="74776">
                  <c:v>7.9069915227591905E-4</c:v>
                </c:pt>
                <c:pt idx="74777">
                  <c:v>7.9068762715905905E-4</c:v>
                </c:pt>
                <c:pt idx="74778">
                  <c:v>7.90668826084584E-4</c:v>
                </c:pt>
                <c:pt idx="74779">
                  <c:v>7.90663296356797E-4</c:v>
                </c:pt>
                <c:pt idx="74780">
                  <c:v>7.9064181772992004E-4</c:v>
                </c:pt>
                <c:pt idx="74781">
                  <c:v>7.9061952419578997E-4</c:v>
                </c:pt>
                <c:pt idx="74782">
                  <c:v>7.9062196891754801E-4</c:v>
                </c:pt>
                <c:pt idx="74783">
                  <c:v>7.90605903603136E-4</c:v>
                </c:pt>
                <c:pt idx="74784">
                  <c:v>7.9059449490159696E-4</c:v>
                </c:pt>
                <c:pt idx="74785">
                  <c:v>7.9057551920413895E-4</c:v>
                </c:pt>
                <c:pt idx="74786">
                  <c:v>7.9057074617594405E-4</c:v>
                </c:pt>
                <c:pt idx="74787">
                  <c:v>7.9054938396438902E-4</c:v>
                </c:pt>
                <c:pt idx="74788">
                  <c:v>7.9052685759961605E-4</c:v>
                </c:pt>
                <c:pt idx="74789">
                  <c:v>7.9052831279113802E-4</c:v>
                </c:pt>
                <c:pt idx="74790">
                  <c:v>7.9051393549889304E-4</c:v>
                </c:pt>
                <c:pt idx="74791">
                  <c:v>7.9050078056752595E-4</c:v>
                </c:pt>
                <c:pt idx="74792">
                  <c:v>7.9048401676118298E-4</c:v>
                </c:pt>
                <c:pt idx="74793">
                  <c:v>7.9047807957977002E-4</c:v>
                </c:pt>
                <c:pt idx="74794">
                  <c:v>7.9045444726943905E-4</c:v>
                </c:pt>
                <c:pt idx="74795">
                  <c:v>7.9043360892683203E-4</c:v>
                </c:pt>
                <c:pt idx="74796">
                  <c:v>7.9042126890271902E-4</c:v>
                </c:pt>
                <c:pt idx="74797">
                  <c:v>7.9040188575163397E-4</c:v>
                </c:pt>
                <c:pt idx="74798">
                  <c:v>7.9042703146114902E-4</c:v>
                </c:pt>
                <c:pt idx="74799">
                  <c:v>7.9040566924959399E-4</c:v>
                </c:pt>
                <c:pt idx="74800">
                  <c:v>7.9038552939891804E-4</c:v>
                </c:pt>
                <c:pt idx="74801">
                  <c:v>7.9036195529624798E-4</c:v>
                </c:pt>
                <c:pt idx="74802">
                  <c:v>7.90340942330658E-4</c:v>
                </c:pt>
                <c:pt idx="74803">
                  <c:v>7.9032871872186596E-4</c:v>
                </c:pt>
                <c:pt idx="74804">
                  <c:v>7.9031032510101795E-4</c:v>
                </c:pt>
                <c:pt idx="74805">
                  <c:v>7.9033395741134795E-4</c:v>
                </c:pt>
                <c:pt idx="74806">
                  <c:v>7.9031323548406297E-4</c:v>
                </c:pt>
                <c:pt idx="74807">
                  <c:v>7.9029123298823801E-4</c:v>
                </c:pt>
                <c:pt idx="74808">
                  <c:v>7.9026940511539503E-4</c:v>
                </c:pt>
                <c:pt idx="74809">
                  <c:v>7.90248333942145E-4</c:v>
                </c:pt>
                <c:pt idx="74810">
                  <c:v>7.90236226748675E-4</c:v>
                </c:pt>
                <c:pt idx="74811">
                  <c:v>7.90218589827418E-4</c:v>
                </c:pt>
                <c:pt idx="74812">
                  <c:v>7.9024035949259996E-4</c:v>
                </c:pt>
                <c:pt idx="74813">
                  <c:v>7.9022062709554997E-4</c:v>
                </c:pt>
                <c:pt idx="74814">
                  <c:v>7.9019821714609796E-4</c:v>
                </c:pt>
                <c:pt idx="74815">
                  <c:v>7.9017691314220396E-4</c:v>
                </c:pt>
                <c:pt idx="74816">
                  <c:v>7.9015619121491898E-4</c:v>
                </c:pt>
                <c:pt idx="74817">
                  <c:v>7.9014088260009798E-4</c:v>
                </c:pt>
                <c:pt idx="74818">
                  <c:v>7.9012766946107095E-4</c:v>
                </c:pt>
                <c:pt idx="74819">
                  <c:v>7.9014687798917196E-4</c:v>
                </c:pt>
                <c:pt idx="74820">
                  <c:v>7.9012813512235804E-4</c:v>
                </c:pt>
                <c:pt idx="74821">
                  <c:v>7.9010450281202696E-4</c:v>
                </c:pt>
                <c:pt idx="74822">
                  <c:v>7.9008319880813295E-4</c:v>
                </c:pt>
                <c:pt idx="74823">
                  <c:v>7.9006410669535398E-4</c:v>
                </c:pt>
                <c:pt idx="74824">
                  <c:v>7.9004769213497595E-4</c:v>
                </c:pt>
                <c:pt idx="74825">
                  <c:v>7.9003663267940196E-4</c:v>
                </c:pt>
                <c:pt idx="74826">
                  <c:v>7.9005170846357898E-4</c:v>
                </c:pt>
                <c:pt idx="74827">
                  <c:v>7.9003430437296596E-4</c:v>
                </c:pt>
                <c:pt idx="74828">
                  <c:v>7.9001189442351395E-4</c:v>
                </c:pt>
                <c:pt idx="74829">
                  <c:v>7.8999070683494199E-4</c:v>
                </c:pt>
                <c:pt idx="74830">
                  <c:v>7.8997103264555303E-4</c:v>
                </c:pt>
                <c:pt idx="74831">
                  <c:v>7.8995514195412397E-4</c:v>
                </c:pt>
                <c:pt idx="74832">
                  <c:v>7.8994501382112503E-4</c:v>
                </c:pt>
                <c:pt idx="74833">
                  <c:v>7.8995875082909996E-4</c:v>
                </c:pt>
                <c:pt idx="74834">
                  <c:v>7.8994210343807903E-4</c:v>
                </c:pt>
                <c:pt idx="74835">
                  <c:v>7.8991893678903504E-4</c:v>
                </c:pt>
                <c:pt idx="74836">
                  <c:v>7.8989786561578501E-4</c:v>
                </c:pt>
                <c:pt idx="74837">
                  <c:v>7.8987894812598803E-4</c:v>
                </c:pt>
                <c:pt idx="74838">
                  <c:v>7.8986410517245499E-4</c:v>
                </c:pt>
                <c:pt idx="74839">
                  <c:v>7.8985409345477798E-4</c:v>
                </c:pt>
                <c:pt idx="74840">
                  <c:v>7.8986719017848297E-4</c:v>
                </c:pt>
                <c:pt idx="74841">
                  <c:v>7.8984932042658296E-4</c:v>
                </c:pt>
                <c:pt idx="74842">
                  <c:v>7.8982836566865401E-4</c:v>
                </c:pt>
                <c:pt idx="74843">
                  <c:v>7.89806246757507E-4</c:v>
                </c:pt>
                <c:pt idx="74844">
                  <c:v>7.8978773672133597E-4</c:v>
                </c:pt>
                <c:pt idx="74845">
                  <c:v>7.8977295197546395E-4</c:v>
                </c:pt>
                <c:pt idx="74846">
                  <c:v>7.8976387158036199E-4</c:v>
                </c:pt>
                <c:pt idx="74847">
                  <c:v>7.8977626981213602E-4</c:v>
                </c:pt>
                <c:pt idx="74848">
                  <c:v>7.89758865721523E-4</c:v>
                </c:pt>
                <c:pt idx="74849">
                  <c:v>7.8973558265715805E-4</c:v>
                </c:pt>
                <c:pt idx="74850">
                  <c:v>7.8971346374601104E-4</c:v>
                </c:pt>
                <c:pt idx="74851">
                  <c:v>7.8969646710902398E-4</c:v>
                </c:pt>
                <c:pt idx="74852">
                  <c:v>7.8968022717162902E-4</c:v>
                </c:pt>
                <c:pt idx="74853">
                  <c:v>7.8967481385916396E-4</c:v>
                </c:pt>
                <c:pt idx="74854">
                  <c:v>7.8968249727040497E-4</c:v>
                </c:pt>
                <c:pt idx="74855">
                  <c:v>7.8966608271002704E-4</c:v>
                </c:pt>
                <c:pt idx="74856">
                  <c:v>7.8964501153677702E-4</c:v>
                </c:pt>
                <c:pt idx="74857">
                  <c:v>7.8962184488773303E-4</c:v>
                </c:pt>
                <c:pt idx="74858">
                  <c:v>7.89606536272913E-4</c:v>
                </c:pt>
                <c:pt idx="74859">
                  <c:v>7.8958913218229998E-4</c:v>
                </c:pt>
                <c:pt idx="74860">
                  <c:v>7.8958319500088605E-4</c:v>
                </c:pt>
                <c:pt idx="74861">
                  <c:v>7.8959157690405802E-4</c:v>
                </c:pt>
                <c:pt idx="74862">
                  <c:v>7.8957446385174903E-4</c:v>
                </c:pt>
                <c:pt idx="74863">
                  <c:v>7.8955234494060202E-4</c:v>
                </c:pt>
                <c:pt idx="74864">
                  <c:v>7.89531273767352E-4</c:v>
                </c:pt>
                <c:pt idx="74865">
                  <c:v>7.89514160715043E-4</c:v>
                </c:pt>
                <c:pt idx="74866">
                  <c:v>7.8949634917080402E-4</c:v>
                </c:pt>
                <c:pt idx="74867">
                  <c:v>7.8949355520307996E-4</c:v>
                </c:pt>
                <c:pt idx="74868">
                  <c:v>7.8949821181595304E-4</c:v>
                </c:pt>
                <c:pt idx="74869">
                  <c:v>7.89493380580097E-4</c:v>
                </c:pt>
                <c:pt idx="74870">
                  <c:v>7.8947062138467995E-4</c:v>
                </c:pt>
                <c:pt idx="74871">
                  <c:v>7.8945024870336002E-4</c:v>
                </c:pt>
                <c:pt idx="74872">
                  <c:v>7.8942702384665598E-4</c:v>
                </c:pt>
                <c:pt idx="74873">
                  <c:v>7.8940606908872702E-4</c:v>
                </c:pt>
                <c:pt idx="74874">
                  <c:v>7.8940344974398602E-4</c:v>
                </c:pt>
                <c:pt idx="74875">
                  <c:v>7.8940787352621501E-4</c:v>
                </c:pt>
                <c:pt idx="74876">
                  <c:v>7.8940193634480195E-4</c:v>
                </c:pt>
                <c:pt idx="74877">
                  <c:v>7.89379701018333E-4</c:v>
                </c:pt>
                <c:pt idx="74878">
                  <c:v>7.8935804776847297E-4</c:v>
                </c:pt>
                <c:pt idx="74879">
                  <c:v>7.893355214037E-4</c:v>
                </c:pt>
                <c:pt idx="74880">
                  <c:v>7.8931485768407497E-4</c:v>
                </c:pt>
                <c:pt idx="74881">
                  <c:v>7.8931351890787396E-4</c:v>
                </c:pt>
                <c:pt idx="74882">
                  <c:v>7.8931677853688598E-4</c:v>
                </c:pt>
                <c:pt idx="74883">
                  <c:v>7.8930961899459297E-4</c:v>
                </c:pt>
                <c:pt idx="74884">
                  <c:v>7.8928808216005499E-4</c:v>
                </c:pt>
                <c:pt idx="74885">
                  <c:v>7.8926642891019496E-4</c:v>
                </c:pt>
                <c:pt idx="74886">
                  <c:v>7.8924500849097902E-4</c:v>
                </c:pt>
                <c:pt idx="74887">
                  <c:v>7.8922172542661396E-4</c:v>
                </c:pt>
                <c:pt idx="74888">
                  <c:v>7.8922382090240695E-4</c:v>
                </c:pt>
                <c:pt idx="74889">
                  <c:v>7.8922405373304996E-4</c:v>
                </c:pt>
                <c:pt idx="74890">
                  <c:v>7.8921875683590705E-4</c:v>
                </c:pt>
                <c:pt idx="74891">
                  <c:v>7.8919646330177697E-4</c:v>
                </c:pt>
                <c:pt idx="74892">
                  <c:v>7.8917440259829098E-4</c:v>
                </c:pt>
                <c:pt idx="74893">
                  <c:v>7.8915269114077004E-4</c:v>
                </c:pt>
                <c:pt idx="74894">
                  <c:v>7.8913115430623195E-4</c:v>
                </c:pt>
                <c:pt idx="74895">
                  <c:v>7.8913313336670399E-4</c:v>
                </c:pt>
                <c:pt idx="74896">
                  <c:v>7.8913359902799097E-4</c:v>
                </c:pt>
                <c:pt idx="74897">
                  <c:v>7.89126032032072E-4</c:v>
                </c:pt>
                <c:pt idx="74898">
                  <c:v>7.89105542935431E-4</c:v>
                </c:pt>
                <c:pt idx="74899">
                  <c:v>7.8908388968557098E-4</c:v>
                </c:pt>
                <c:pt idx="74900">
                  <c:v>7.8906060662120505E-4</c:v>
                </c:pt>
                <c:pt idx="74901">
                  <c:v>7.8904069960117297E-4</c:v>
                </c:pt>
                <c:pt idx="74902">
                  <c:v>7.8904302790760896E-4</c:v>
                </c:pt>
                <c:pt idx="74903">
                  <c:v>7.8904267866164403E-4</c:v>
                </c:pt>
                <c:pt idx="74904">
                  <c:v>7.8903551911935199E-4</c:v>
                </c:pt>
                <c:pt idx="74905">
                  <c:v>7.8901334200054396E-4</c:v>
                </c:pt>
                <c:pt idx="74906">
                  <c:v>7.8899227082729296E-4</c:v>
                </c:pt>
                <c:pt idx="74907">
                  <c:v>7.8897015191614595E-4</c:v>
                </c:pt>
                <c:pt idx="74908">
                  <c:v>7.8894803300499905E-4</c:v>
                </c:pt>
                <c:pt idx="74909">
                  <c:v>7.8893639147281603E-4</c:v>
                </c:pt>
                <c:pt idx="74910">
                  <c:v>7.8892987221479405E-4</c:v>
                </c:pt>
                <c:pt idx="74911">
                  <c:v>7.8894442413002198E-4</c:v>
                </c:pt>
                <c:pt idx="74912">
                  <c:v>7.8892172314226595E-4</c:v>
                </c:pt>
                <c:pt idx="74913">
                  <c:v>7.8890030272305001E-4</c:v>
                </c:pt>
                <c:pt idx="74914">
                  <c:v>7.8887853305786805E-4</c:v>
                </c:pt>
                <c:pt idx="74915">
                  <c:v>7.8885746188461705E-4</c:v>
                </c:pt>
                <c:pt idx="74916">
                  <c:v>7.8884488902985995E-4</c:v>
                </c:pt>
                <c:pt idx="74917">
                  <c:v>7.8883930109441204E-4</c:v>
                </c:pt>
                <c:pt idx="74918">
                  <c:v>7.8885187394917E-4</c:v>
                </c:pt>
                <c:pt idx="74919">
                  <c:v>7.8883138485252803E-4</c:v>
                </c:pt>
                <c:pt idx="74920">
                  <c:v>7.8880810178816297E-4</c:v>
                </c:pt>
                <c:pt idx="74921">
                  <c:v>7.8878703061491197E-4</c:v>
                </c:pt>
                <c:pt idx="74922">
                  <c:v>7.8876630868762699E-4</c:v>
                </c:pt>
                <c:pt idx="74923">
                  <c:v>7.8875437611713995E-4</c:v>
                </c:pt>
                <c:pt idx="74924">
                  <c:v>7.8874966129660596E-4</c:v>
                </c:pt>
                <c:pt idx="74925">
                  <c:v>7.8876083716750102E-4</c:v>
                </c:pt>
                <c:pt idx="74926">
                  <c:v>7.8873918391764099E-4</c:v>
                </c:pt>
                <c:pt idx="74927">
                  <c:v>7.8871758887544198E-4</c:v>
                </c:pt>
                <c:pt idx="74928">
                  <c:v>7.8869599383324298E-4</c:v>
                </c:pt>
                <c:pt idx="74929">
                  <c:v>7.8867538832128005E-4</c:v>
                </c:pt>
                <c:pt idx="74930">
                  <c:v>7.8866182593628699E-4</c:v>
                </c:pt>
                <c:pt idx="74931">
                  <c:v>7.8865926479920702E-4</c:v>
                </c:pt>
                <c:pt idx="74932">
                  <c:v>7.88669218309223E-4</c:v>
                </c:pt>
                <c:pt idx="74933">
                  <c:v>7.8864756505936297E-4</c:v>
                </c:pt>
                <c:pt idx="74934">
                  <c:v>7.8862602822482499E-4</c:v>
                </c:pt>
                <c:pt idx="74935">
                  <c:v>7.8860286157578197E-4</c:v>
                </c:pt>
                <c:pt idx="74936">
                  <c:v>7.8858493361622095E-4</c:v>
                </c:pt>
                <c:pt idx="74937">
                  <c:v>7.8857020707800898E-4</c:v>
                </c:pt>
                <c:pt idx="74938">
                  <c:v>7.8856857726350405E-4</c:v>
                </c:pt>
                <c:pt idx="74939">
                  <c:v>7.8857759945094499E-4</c:v>
                </c:pt>
                <c:pt idx="74940">
                  <c:v>7.8855559695512002E-4</c:v>
                </c:pt>
                <c:pt idx="74941">
                  <c:v>7.8853400191292102E-4</c:v>
                </c:pt>
                <c:pt idx="74942">
                  <c:v>7.8851240687072201E-4</c:v>
                </c:pt>
                <c:pt idx="74943">
                  <c:v>7.8849308192729896E-4</c:v>
                </c:pt>
                <c:pt idx="74944">
                  <c:v>7.8849977580830401E-4</c:v>
                </c:pt>
                <c:pt idx="74945">
                  <c:v>7.8849302371963804E-4</c:v>
                </c:pt>
                <c:pt idx="74946">
                  <c:v>7.8848673729225896E-4</c:v>
                </c:pt>
                <c:pt idx="74947">
                  <c:v>7.8846397809684201E-4</c:v>
                </c:pt>
                <c:pt idx="74948">
                  <c:v>7.8844197560101704E-4</c:v>
                </c:pt>
                <c:pt idx="74949">
                  <c:v>7.8842096263542695E-4</c:v>
                </c:pt>
                <c:pt idx="74950">
                  <c:v>7.8840367496013598E-4</c:v>
                </c:pt>
                <c:pt idx="74951">
                  <c:v>7.8840833157300895E-4</c:v>
                </c:pt>
                <c:pt idx="74952">
                  <c:v>7.8840204514562997E-4</c:v>
                </c:pt>
                <c:pt idx="74953">
                  <c:v>7.8839348861947601E-4</c:v>
                </c:pt>
                <c:pt idx="74954">
                  <c:v>7.8837311593815598E-4</c:v>
                </c:pt>
                <c:pt idx="74955">
                  <c:v>7.8835047315806096E-4</c:v>
                </c:pt>
                <c:pt idx="74956">
                  <c:v>7.8832881990820104E-4</c:v>
                </c:pt>
                <c:pt idx="74957">
                  <c:v>7.8831356950104204E-4</c:v>
                </c:pt>
                <c:pt idx="74958">
                  <c:v>7.8831618884578304E-4</c:v>
                </c:pt>
                <c:pt idx="74959">
                  <c:v>7.88311357609927E-4</c:v>
                </c:pt>
                <c:pt idx="74960">
                  <c:v>7.8830332495272105E-4</c:v>
                </c:pt>
                <c:pt idx="74961">
                  <c:v>7.88280565757304E-4</c:v>
                </c:pt>
                <c:pt idx="74962">
                  <c:v>7.8826013486832304E-4</c:v>
                </c:pt>
                <c:pt idx="74963">
                  <c:v>7.8823685180395798E-4</c:v>
                </c:pt>
                <c:pt idx="74964">
                  <c:v>7.8822369687259197E-4</c:v>
                </c:pt>
                <c:pt idx="74965">
                  <c:v>7.8822486102581002E-4</c:v>
                </c:pt>
                <c:pt idx="74966">
                  <c:v>7.8821921488270098E-4</c:v>
                </c:pt>
                <c:pt idx="74967">
                  <c:v>7.8821182250976497E-4</c:v>
                </c:pt>
                <c:pt idx="74968">
                  <c:v>7.8818970359861797E-4</c:v>
                </c:pt>
                <c:pt idx="74969">
                  <c:v>7.8816700261086204E-4</c:v>
                </c:pt>
                <c:pt idx="74970">
                  <c:v>7.8814651351421996E-4</c:v>
                </c:pt>
                <c:pt idx="74971">
                  <c:v>7.8813300933688803E-4</c:v>
                </c:pt>
                <c:pt idx="74972">
                  <c:v>7.8813440632074995E-4</c:v>
                </c:pt>
                <c:pt idx="74973">
                  <c:v>7.8812870196998098E-4</c:v>
                </c:pt>
                <c:pt idx="74974">
                  <c:v>7.8811967978253896E-4</c:v>
                </c:pt>
                <c:pt idx="74975">
                  <c:v>7.8809808474033995E-4</c:v>
                </c:pt>
                <c:pt idx="74976">
                  <c:v>7.8807648969814095E-4</c:v>
                </c:pt>
                <c:pt idx="74977">
                  <c:v>7.8805396333336798E-4</c:v>
                </c:pt>
                <c:pt idx="74978">
                  <c:v>7.8804348595440301E-4</c:v>
                </c:pt>
                <c:pt idx="74979">
                  <c:v>7.8804133227094997E-4</c:v>
                </c:pt>
                <c:pt idx="74980">
                  <c:v>7.8803766518831199E-4</c:v>
                </c:pt>
                <c:pt idx="74981">
                  <c:v>7.8802811913192196E-4</c:v>
                </c:pt>
                <c:pt idx="74982">
                  <c:v>7.8800669871270602E-4</c:v>
                </c:pt>
                <c:pt idx="74983">
                  <c:v>7.8798452159389799E-4</c:v>
                </c:pt>
                <c:pt idx="74984">
                  <c:v>7.8796292655169899E-4</c:v>
                </c:pt>
                <c:pt idx="74985">
                  <c:v>7.8795349691063101E-4</c:v>
                </c:pt>
                <c:pt idx="74986">
                  <c:v>7.8795099398121205E-4</c:v>
                </c:pt>
                <c:pt idx="74987">
                  <c:v>7.8794651199132204E-4</c:v>
                </c:pt>
                <c:pt idx="74988">
                  <c:v>7.8793725697323604E-4</c:v>
                </c:pt>
                <c:pt idx="74989">
                  <c:v>7.8791473060846296E-4</c:v>
                </c:pt>
                <c:pt idx="74990">
                  <c:v>7.8789319377392498E-4</c:v>
                </c:pt>
                <c:pt idx="74991">
                  <c:v>7.8787154052406495E-4</c:v>
                </c:pt>
                <c:pt idx="74992">
                  <c:v>7.8786362428218105E-4</c:v>
                </c:pt>
                <c:pt idx="74993">
                  <c:v>7.8786013182252602E-4</c:v>
                </c:pt>
                <c:pt idx="74994">
                  <c:v>7.8785512596368703E-4</c:v>
                </c:pt>
                <c:pt idx="74995">
                  <c:v>7.8784476500004497E-4</c:v>
                </c:pt>
                <c:pt idx="74996">
                  <c:v>7.8782369382679397E-4</c:v>
                </c:pt>
                <c:pt idx="74997">
                  <c:v>7.8780209878459497E-4</c:v>
                </c:pt>
                <c:pt idx="74998">
                  <c:v>7.8777945600449996E-4</c:v>
                </c:pt>
                <c:pt idx="74999">
                  <c:v>7.8777421731501796E-4</c:v>
                </c:pt>
                <c:pt idx="75000">
                  <c:v>7.87767465226352E-4</c:v>
                </c:pt>
                <c:pt idx="75001">
                  <c:v>7.8776467125862804E-4</c:v>
                </c:pt>
                <c:pt idx="75002">
                  <c:v>7.8775372821837599E-4</c:v>
                </c:pt>
                <c:pt idx="75003">
                  <c:v>7.8773114364594199E-4</c:v>
                </c:pt>
                <c:pt idx="75004">
                  <c:v>7.8771077096462196E-4</c:v>
                </c:pt>
                <c:pt idx="75005">
                  <c:v>7.8768801176920501E-4</c:v>
                </c:pt>
                <c:pt idx="75006">
                  <c:v>7.8768248204141801E-4</c:v>
                </c:pt>
                <c:pt idx="75007">
                  <c:v>7.8767666127532699E-4</c:v>
                </c:pt>
                <c:pt idx="75008">
                  <c:v>7.8767258673906305E-4</c:v>
                </c:pt>
                <c:pt idx="75009">
                  <c:v>7.8766234219074195E-4</c:v>
                </c:pt>
                <c:pt idx="75010">
                  <c:v>7.8764074714854295E-4</c:v>
                </c:pt>
                <c:pt idx="75011">
                  <c:v>7.8761874465271798E-4</c:v>
                </c:pt>
                <c:pt idx="75012">
                  <c:v>7.8759714961051898E-4</c:v>
                </c:pt>
                <c:pt idx="75013">
                  <c:v>7.8759354073554202E-4</c:v>
                </c:pt>
                <c:pt idx="75014">
                  <c:v>7.8758411109447403E-4</c:v>
                </c:pt>
                <c:pt idx="75015">
                  <c:v>7.87582714110612E-4</c:v>
                </c:pt>
                <c:pt idx="75016">
                  <c:v>7.87570374086499E-4</c:v>
                </c:pt>
                <c:pt idx="75017">
                  <c:v>7.8754883725196101E-4</c:v>
                </c:pt>
                <c:pt idx="75018">
                  <c:v>7.8752730041742303E-4</c:v>
                </c:pt>
                <c:pt idx="75019">
                  <c:v>7.8750576358288505E-4</c:v>
                </c:pt>
                <c:pt idx="75020">
                  <c:v>7.8750366810709195E-4</c:v>
                </c:pt>
                <c:pt idx="75021">
                  <c:v>7.8749348176643198E-4</c:v>
                </c:pt>
                <c:pt idx="75022">
                  <c:v>7.8748224768787601E-4</c:v>
                </c:pt>
                <c:pt idx="75023">
                  <c:v>7.87460128776729E-4</c:v>
                </c:pt>
                <c:pt idx="75024">
                  <c:v>7.8745209611952305E-4</c:v>
                </c:pt>
                <c:pt idx="75025">
                  <c:v>7.87436962127685E-4</c:v>
                </c:pt>
                <c:pt idx="75026">
                  <c:v>7.8741385368630203E-4</c:v>
                </c:pt>
                <c:pt idx="75027">
                  <c:v>7.8741321340203198E-4</c:v>
                </c:pt>
                <c:pt idx="75028">
                  <c:v>7.8740250319242402E-4</c:v>
                </c:pt>
                <c:pt idx="75029">
                  <c:v>7.8738958109170198E-4</c:v>
                </c:pt>
                <c:pt idx="75030">
                  <c:v>7.8736705472692804E-4</c:v>
                </c:pt>
                <c:pt idx="75031">
                  <c:v>7.8736071009188804E-4</c:v>
                </c:pt>
                <c:pt idx="75032">
                  <c:v>7.87343829870224E-4</c:v>
                </c:pt>
                <c:pt idx="75033">
                  <c:v>7.8732339898124305E-4</c:v>
                </c:pt>
                <c:pt idx="75034">
                  <c:v>7.8732322435825998E-4</c:v>
                </c:pt>
                <c:pt idx="75035">
                  <c:v>7.8731088433414698E-4</c:v>
                </c:pt>
                <c:pt idx="75036">
                  <c:v>7.87299359217286E-4</c:v>
                </c:pt>
                <c:pt idx="75037">
                  <c:v>7.8727607615291996E-4</c:v>
                </c:pt>
                <c:pt idx="75038">
                  <c:v>7.8726874198764498E-4</c:v>
                </c:pt>
                <c:pt idx="75039">
                  <c:v>7.8725308412685904E-4</c:v>
                </c:pt>
                <c:pt idx="75040">
                  <c:v>7.87230907008051E-4</c:v>
                </c:pt>
                <c:pt idx="75041">
                  <c:v>7.87233817391097E-4</c:v>
                </c:pt>
                <c:pt idx="75042">
                  <c:v>7.8721996396780003E-4</c:v>
                </c:pt>
                <c:pt idx="75043">
                  <c:v>7.8720634337514596E-4</c:v>
                </c:pt>
                <c:pt idx="75044">
                  <c:v>7.8718585427850398E-4</c:v>
                </c:pt>
                <c:pt idx="75045">
                  <c:v>7.8717677388340202E-4</c:v>
                </c:pt>
                <c:pt idx="75046">
                  <c:v>7.8716059215366797E-4</c:v>
                </c:pt>
                <c:pt idx="75047">
                  <c:v>7.8714045230299202E-4</c:v>
                </c:pt>
                <c:pt idx="75048">
                  <c:v>7.8712811227887804E-4</c:v>
                </c:pt>
                <c:pt idx="75049">
                  <c:v>7.8710797242820198E-4</c:v>
                </c:pt>
                <c:pt idx="75050">
                  <c:v>7.8711565583944299E-4</c:v>
                </c:pt>
                <c:pt idx="75051">
                  <c:v>7.8709347872063496E-4</c:v>
                </c:pt>
                <c:pt idx="75052">
                  <c:v>7.8708655200898604E-4</c:v>
                </c:pt>
                <c:pt idx="75053">
                  <c:v>7.8707048669457403E-4</c:v>
                </c:pt>
                <c:pt idx="75054">
                  <c:v>7.8704784391447902E-4</c:v>
                </c:pt>
                <c:pt idx="75055">
                  <c:v>7.8703783219680103E-4</c:v>
                </c:pt>
                <c:pt idx="75056">
                  <c:v>7.8701722668483799E-4</c:v>
                </c:pt>
                <c:pt idx="75057">
                  <c:v>7.8702421160414804E-4</c:v>
                </c:pt>
                <c:pt idx="75058">
                  <c:v>7.8700267476960995E-4</c:v>
                </c:pt>
                <c:pt idx="75059">
                  <c:v>7.8699388541281202E-4</c:v>
                </c:pt>
                <c:pt idx="75060">
                  <c:v>7.8697840217500903E-4</c:v>
                </c:pt>
                <c:pt idx="75061">
                  <c:v>7.8695820411667195E-4</c:v>
                </c:pt>
                <c:pt idx="75062">
                  <c:v>7.8694539843127099E-4</c:v>
                </c:pt>
                <c:pt idx="75063">
                  <c:v>7.8692840179428404E-4</c:v>
                </c:pt>
                <c:pt idx="75064">
                  <c:v>7.8693288378417405E-4</c:v>
                </c:pt>
                <c:pt idx="75065">
                  <c:v>7.8691059025004495E-4</c:v>
                </c:pt>
                <c:pt idx="75066">
                  <c:v>7.8690366353839603E-4</c:v>
                </c:pt>
                <c:pt idx="75067">
                  <c:v>7.86887016147375E-4</c:v>
                </c:pt>
                <c:pt idx="75068">
                  <c:v>7.8686722554266399E-4</c:v>
                </c:pt>
                <c:pt idx="75069">
                  <c:v>7.8685395419597604E-4</c:v>
                </c:pt>
                <c:pt idx="75070">
                  <c:v>7.8683724859729398E-4</c:v>
                </c:pt>
                <c:pt idx="75071">
                  <c:v>7.8684138134121895E-4</c:v>
                </c:pt>
                <c:pt idx="75072">
                  <c:v>7.8681926243007096E-4</c:v>
                </c:pt>
                <c:pt idx="75073">
                  <c:v>7.8681122977286501E-4</c:v>
                </c:pt>
                <c:pt idx="75074">
                  <c:v>7.8679510625079198E-4</c:v>
                </c:pt>
                <c:pt idx="75075">
                  <c:v>7.8677589772269097E-4</c:v>
                </c:pt>
                <c:pt idx="75076">
                  <c:v>7.8676262637600303E-4</c:v>
                </c:pt>
                <c:pt idx="75077">
                  <c:v>7.8674801625311299E-4</c:v>
                </c:pt>
                <c:pt idx="75078">
                  <c:v>7.8675005352124496E-4</c:v>
                </c:pt>
                <c:pt idx="75079">
                  <c:v>7.8672805102541999E-4</c:v>
                </c:pt>
                <c:pt idx="75080">
                  <c:v>7.8671984374523098E-4</c:v>
                </c:pt>
                <c:pt idx="75081">
                  <c:v>7.8670482616871595E-4</c:v>
                </c:pt>
                <c:pt idx="75082">
                  <c:v>7.8668503556400505E-4</c:v>
                </c:pt>
                <c:pt idx="75083">
                  <c:v>7.8667129855602904E-4</c:v>
                </c:pt>
                <c:pt idx="75084">
                  <c:v>7.8665738692507104E-4</c:v>
                </c:pt>
                <c:pt idx="75085">
                  <c:v>7.86657561548054E-4</c:v>
                </c:pt>
                <c:pt idx="75086">
                  <c:v>7.8663730528205601E-4</c:v>
                </c:pt>
                <c:pt idx="75087">
                  <c:v>7.8662851592525796E-4</c:v>
                </c:pt>
                <c:pt idx="75088">
                  <c:v>7.8661192674189795E-4</c:v>
                </c:pt>
                <c:pt idx="75089">
                  <c:v>7.8659469727426702E-4</c:v>
                </c:pt>
                <c:pt idx="75090">
                  <c:v>7.8657997073605602E-4</c:v>
                </c:pt>
                <c:pt idx="75091">
                  <c:v>7.8656745608895995E-4</c:v>
                </c:pt>
                <c:pt idx="75092">
                  <c:v>7.8656733967363802E-4</c:v>
                </c:pt>
                <c:pt idx="75093">
                  <c:v>7.8654423123225505E-4</c:v>
                </c:pt>
                <c:pt idx="75094">
                  <c:v>7.86538352258503E-4</c:v>
                </c:pt>
                <c:pt idx="75095">
                  <c:v>7.8652170486748197E-4</c:v>
                </c:pt>
                <c:pt idx="75096">
                  <c:v>7.8650331124663299E-4</c:v>
                </c:pt>
                <c:pt idx="75097">
                  <c:v>7.8650913201272401E-4</c:v>
                </c:pt>
                <c:pt idx="75098">
                  <c:v>7.8649248462170297E-4</c:v>
                </c:pt>
                <c:pt idx="75099">
                  <c:v>7.8647595364600398E-4</c:v>
                </c:pt>
                <c:pt idx="75100">
                  <c:v>7.8645400935783896E-4</c:v>
                </c:pt>
                <c:pt idx="75101">
                  <c:v>7.8644667519256397E-4</c:v>
                </c:pt>
                <c:pt idx="75102">
                  <c:v>7.8644097084179499E-4</c:v>
                </c:pt>
                <c:pt idx="75103">
                  <c:v>7.8642345033586004E-4</c:v>
                </c:pt>
                <c:pt idx="75104">
                  <c:v>7.8642892185598601E-4</c:v>
                </c:pt>
                <c:pt idx="75105">
                  <c:v>7.8640569699928099E-4</c:v>
                </c:pt>
                <c:pt idx="75106">
                  <c:v>7.8638369450345603E-4</c:v>
                </c:pt>
                <c:pt idx="75107">
                  <c:v>7.8636268153786605E-4</c:v>
                </c:pt>
                <c:pt idx="75108">
                  <c:v>7.8635499812662601E-4</c:v>
                </c:pt>
                <c:pt idx="75109">
                  <c:v>7.8634842066094203E-4</c:v>
                </c:pt>
                <c:pt idx="75110">
                  <c:v>7.8633450902998404E-4</c:v>
                </c:pt>
                <c:pt idx="75111">
                  <c:v>7.8633532393723705E-4</c:v>
                </c:pt>
                <c:pt idx="75112">
                  <c:v>7.8631553333252603E-4</c:v>
                </c:pt>
                <c:pt idx="75113">
                  <c:v>7.8629236668348302E-4</c:v>
                </c:pt>
                <c:pt idx="75114">
                  <c:v>7.8627135371789304E-4</c:v>
                </c:pt>
                <c:pt idx="75115">
                  <c:v>7.8626524191349701E-4</c:v>
                </c:pt>
                <c:pt idx="75116">
                  <c:v>7.8625720925629096E-4</c:v>
                </c:pt>
                <c:pt idx="75117">
                  <c:v>7.8624370507895903E-4</c:v>
                </c:pt>
                <c:pt idx="75118">
                  <c:v>7.8624516027048198E-4</c:v>
                </c:pt>
                <c:pt idx="75119">
                  <c:v>7.8622321598231695E-4</c:v>
                </c:pt>
                <c:pt idx="75120">
                  <c:v>7.8620214480906703E-4</c:v>
                </c:pt>
                <c:pt idx="75121">
                  <c:v>7.8618002589792002E-4</c:v>
                </c:pt>
                <c:pt idx="75122">
                  <c:v>7.8617327380925395E-4</c:v>
                </c:pt>
                <c:pt idx="75123">
                  <c:v>7.8616588143631805E-4</c:v>
                </c:pt>
                <c:pt idx="75124">
                  <c:v>7.8615418169647401E-4</c:v>
                </c:pt>
                <c:pt idx="75125">
                  <c:v>7.8615394886583003E-4</c:v>
                </c:pt>
                <c:pt idx="75126">
                  <c:v>7.8613182995468302E-4</c:v>
                </c:pt>
                <c:pt idx="75127">
                  <c:v>7.8610971104353601E-4</c:v>
                </c:pt>
                <c:pt idx="75128">
                  <c:v>7.8608863987028599E-4</c:v>
                </c:pt>
                <c:pt idx="75129">
                  <c:v>7.8608293551951603E-4</c:v>
                </c:pt>
                <c:pt idx="75130">
                  <c:v>7.8607455361634395E-4</c:v>
                </c:pt>
                <c:pt idx="75131">
                  <c:v>7.8606395982205803E-4</c:v>
                </c:pt>
                <c:pt idx="75132">
                  <c:v>7.8606267925351804E-4</c:v>
                </c:pt>
                <c:pt idx="75133">
                  <c:v>7.8604056034237103E-4</c:v>
                </c:pt>
                <c:pt idx="75134">
                  <c:v>7.8601896530017203E-4</c:v>
                </c:pt>
                <c:pt idx="75135">
                  <c:v>7.8599748667329496E-4</c:v>
                </c:pt>
                <c:pt idx="75136">
                  <c:v>7.8599149128422098E-4</c:v>
                </c:pt>
                <c:pt idx="75137">
                  <c:v>7.8598340041935401E-4</c:v>
                </c:pt>
                <c:pt idx="75138">
                  <c:v>7.8597402898594705E-4</c:v>
                </c:pt>
                <c:pt idx="75139">
                  <c:v>7.8597036190330895E-4</c:v>
                </c:pt>
                <c:pt idx="75140">
                  <c:v>7.8594929073005904E-4</c:v>
                </c:pt>
                <c:pt idx="75141">
                  <c:v>7.8592833597212997E-4</c:v>
                </c:pt>
                <c:pt idx="75142">
                  <c:v>7.8590633347630501E-4</c:v>
                </c:pt>
                <c:pt idx="75143">
                  <c:v>7.8590051271021301E-4</c:v>
                </c:pt>
                <c:pt idx="75144">
                  <c:v>7.8589277109131195E-4</c:v>
                </c:pt>
                <c:pt idx="75145">
                  <c:v>7.8588415635749698E-4</c:v>
                </c:pt>
                <c:pt idx="75146">
                  <c:v>7.8588014002889395E-4</c:v>
                </c:pt>
                <c:pt idx="75147">
                  <c:v>7.8585930168628595E-4</c:v>
                </c:pt>
                <c:pt idx="75148">
                  <c:v>7.85836018621921E-4</c:v>
                </c:pt>
                <c:pt idx="75149">
                  <c:v>7.8581506386399204E-4</c:v>
                </c:pt>
                <c:pt idx="75150">
                  <c:v>7.8580976696684902E-4</c:v>
                </c:pt>
                <c:pt idx="75151">
                  <c:v>7.8579975524917202E-4</c:v>
                </c:pt>
                <c:pt idx="75152">
                  <c:v>7.8579550608992501E-4</c:v>
                </c:pt>
                <c:pt idx="75153">
                  <c:v>7.8578770626336304E-4</c:v>
                </c:pt>
                <c:pt idx="75154">
                  <c:v>7.8576686792075601E-4</c:v>
                </c:pt>
                <c:pt idx="75155">
                  <c:v>7.8574591316282695E-4</c:v>
                </c:pt>
                <c:pt idx="75156">
                  <c:v>7.85722630098462E-4</c:v>
                </c:pt>
                <c:pt idx="75157">
                  <c:v>7.85720010753721E-4</c:v>
                </c:pt>
                <c:pt idx="75158">
                  <c:v>7.8570959158241695E-4</c:v>
                </c:pt>
                <c:pt idx="75159">
                  <c:v>7.8570505138486602E-4</c:v>
                </c:pt>
                <c:pt idx="75160">
                  <c:v>7.8569760080426899E-4</c:v>
                </c:pt>
                <c:pt idx="75161">
                  <c:v>7.8567559830844402E-4</c:v>
                </c:pt>
                <c:pt idx="75162">
                  <c:v>7.8565452713519302E-4</c:v>
                </c:pt>
                <c:pt idx="75163">
                  <c:v>7.8563246643170704E-4</c:v>
                </c:pt>
                <c:pt idx="75164">
                  <c:v>7.8562705311924197E-4</c:v>
                </c:pt>
                <c:pt idx="75165">
                  <c:v>7.8561832197010495E-4</c:v>
                </c:pt>
                <c:pt idx="75166">
                  <c:v>7.8561482951045004E-4</c:v>
                </c:pt>
                <c:pt idx="75167">
                  <c:v>7.8560586553066904E-4</c:v>
                </c:pt>
                <c:pt idx="75168">
                  <c:v>7.8558432869613095E-4</c:v>
                </c:pt>
                <c:pt idx="75169">
                  <c:v>7.8556232620030598E-4</c:v>
                </c:pt>
                <c:pt idx="75170">
                  <c:v>7.8554125502705498E-4</c:v>
                </c:pt>
                <c:pt idx="75171">
                  <c:v>7.8553723869845195E-4</c:v>
                </c:pt>
                <c:pt idx="75172">
                  <c:v>7.85526586696505E-4</c:v>
                </c:pt>
                <c:pt idx="75173">
                  <c:v>7.85526062827557E-4</c:v>
                </c:pt>
                <c:pt idx="75174">
                  <c:v>7.8551401384174802E-4</c:v>
                </c:pt>
                <c:pt idx="75175">
                  <c:v>7.85493175499141E-4</c:v>
                </c:pt>
                <c:pt idx="75176">
                  <c:v>7.8547099838033297E-4</c:v>
                </c:pt>
                <c:pt idx="75177">
                  <c:v>7.8544946154579499E-4</c:v>
                </c:pt>
                <c:pt idx="75178">
                  <c:v>7.8544637653976603E-4</c:v>
                </c:pt>
                <c:pt idx="75179">
                  <c:v>7.8543589916080204E-4</c:v>
                </c:pt>
                <c:pt idx="75180">
                  <c:v>7.8543502604588801E-4</c:v>
                </c:pt>
                <c:pt idx="75181">
                  <c:v>7.85423966590315E-4</c:v>
                </c:pt>
                <c:pt idx="75182">
                  <c:v>7.8540074173360998E-4</c:v>
                </c:pt>
                <c:pt idx="75183">
                  <c:v>7.8537972876802E-4</c:v>
                </c:pt>
                <c:pt idx="75184">
                  <c:v>7.8535778447985595E-4</c:v>
                </c:pt>
                <c:pt idx="75185">
                  <c:v>7.8535557258874102E-4</c:v>
                </c:pt>
                <c:pt idx="75186">
                  <c:v>7.8534462954849005E-4</c:v>
                </c:pt>
                <c:pt idx="75187">
                  <c:v>7.8534585190936901E-4</c:v>
                </c:pt>
                <c:pt idx="75188">
                  <c:v>7.85331591032445E-4</c:v>
                </c:pt>
                <c:pt idx="75189">
                  <c:v>7.8531063627451604E-4</c:v>
                </c:pt>
                <c:pt idx="75190">
                  <c:v>7.8528863377869097E-4</c:v>
                </c:pt>
                <c:pt idx="75191">
                  <c:v>7.8526651486754396E-4</c:v>
                </c:pt>
                <c:pt idx="75192">
                  <c:v>7.8526348806917602E-4</c:v>
                </c:pt>
                <c:pt idx="75193">
                  <c:v>7.8525359276682095E-4</c:v>
                </c:pt>
                <c:pt idx="75194">
                  <c:v>7.8524131095036799E-4</c:v>
                </c:pt>
                <c:pt idx="75195">
                  <c:v>7.8522099647670898E-4</c:v>
                </c:pt>
                <c:pt idx="75196">
                  <c:v>7.8521692194044503E-4</c:v>
                </c:pt>
                <c:pt idx="75197">
                  <c:v>7.8519736416637897E-4</c:v>
                </c:pt>
                <c:pt idx="75198">
                  <c:v>7.8517536167055303E-4</c:v>
                </c:pt>
                <c:pt idx="75199">
                  <c:v>7.8517390647902998E-4</c:v>
                </c:pt>
                <c:pt idx="75200">
                  <c:v>7.8516290523111799E-4</c:v>
                </c:pt>
                <c:pt idx="75201">
                  <c:v>7.8515079803764798E-4</c:v>
                </c:pt>
                <c:pt idx="75202">
                  <c:v>7.8512809704989195E-4</c:v>
                </c:pt>
                <c:pt idx="75203">
                  <c:v>7.8512798063457001E-4</c:v>
                </c:pt>
                <c:pt idx="75204">
                  <c:v>7.8510621096938805E-4</c:v>
                </c:pt>
                <c:pt idx="75205">
                  <c:v>7.8508537262678103E-4</c:v>
                </c:pt>
                <c:pt idx="75206">
                  <c:v>7.8508292790502299E-4</c:v>
                </c:pt>
                <c:pt idx="75207">
                  <c:v>7.8507221769541502E-4</c:v>
                </c:pt>
                <c:pt idx="75208">
                  <c:v>7.8505952842533502E-4</c:v>
                </c:pt>
                <c:pt idx="75209">
                  <c:v>7.8503834083676295E-4</c:v>
                </c:pt>
                <c:pt idx="75210">
                  <c:v>7.8503653639927496E-4</c:v>
                </c:pt>
                <c:pt idx="75211">
                  <c:v>7.8501494135707595E-4</c:v>
                </c:pt>
                <c:pt idx="75212">
                  <c:v>7.8499410301446904E-4</c:v>
                </c:pt>
                <c:pt idx="75213">
                  <c:v>7.8499224036931905E-4</c:v>
                </c:pt>
                <c:pt idx="75214">
                  <c:v>7.8498036600649303E-4</c:v>
                </c:pt>
                <c:pt idx="75215">
                  <c:v>7.8496837522834496E-4</c:v>
                </c:pt>
                <c:pt idx="75216">
                  <c:v>7.8494806075468605E-4</c:v>
                </c:pt>
                <c:pt idx="75217">
                  <c:v>7.8494485933333603E-4</c:v>
                </c:pt>
                <c:pt idx="75218">
                  <c:v>7.8492384636774605E-4</c:v>
                </c:pt>
                <c:pt idx="75219">
                  <c:v>7.84901902079582E-4</c:v>
                </c:pt>
                <c:pt idx="75220">
                  <c:v>7.8490155283361597E-4</c:v>
                </c:pt>
                <c:pt idx="75221">
                  <c:v>7.8489072620868596E-4</c:v>
                </c:pt>
                <c:pt idx="75222">
                  <c:v>7.8487675637006695E-4</c:v>
                </c:pt>
                <c:pt idx="75223">
                  <c:v>7.8485830454155803E-4</c:v>
                </c:pt>
                <c:pt idx="75224">
                  <c:v>7.8485487028956402E-4</c:v>
                </c:pt>
                <c:pt idx="75225">
                  <c:v>7.8483275137841702E-4</c:v>
                </c:pt>
                <c:pt idx="75226">
                  <c:v>7.8481191303580999E-4</c:v>
                </c:pt>
                <c:pt idx="75227">
                  <c:v>7.8480941010638996E-4</c:v>
                </c:pt>
                <c:pt idx="75228">
                  <c:v>7.8480027150362698E-4</c:v>
                </c:pt>
                <c:pt idx="75229">
                  <c:v>7.8478618524968602E-4</c:v>
                </c:pt>
                <c:pt idx="75230">
                  <c:v>7.8476790804415898E-4</c:v>
                </c:pt>
                <c:pt idx="75231">
                  <c:v>7.8476371709257299E-4</c:v>
                </c:pt>
                <c:pt idx="75232">
                  <c:v>7.8474159818142598E-4</c:v>
                </c:pt>
                <c:pt idx="75233">
                  <c:v>7.8472064342349703E-4</c:v>
                </c:pt>
                <c:pt idx="75234">
                  <c:v>7.8471965389326204E-4</c:v>
                </c:pt>
                <c:pt idx="75235">
                  <c:v>7.8470859443768805E-4</c:v>
                </c:pt>
                <c:pt idx="75236">
                  <c:v>7.8471668530255502E-4</c:v>
                </c:pt>
                <c:pt idx="75237">
                  <c:v>7.84693518653512E-4</c:v>
                </c:pt>
                <c:pt idx="75238">
                  <c:v>7.8467256389558304E-4</c:v>
                </c:pt>
                <c:pt idx="75239">
                  <c:v>7.8465056139975699E-4</c:v>
                </c:pt>
                <c:pt idx="75240">
                  <c:v>7.8462844248860999E-4</c:v>
                </c:pt>
                <c:pt idx="75241">
                  <c:v>7.8462902456521901E-4</c:v>
                </c:pt>
                <c:pt idx="75242">
                  <c:v>7.8461924567818598E-4</c:v>
                </c:pt>
                <c:pt idx="75243">
                  <c:v>7.8462436795234604E-4</c:v>
                </c:pt>
                <c:pt idx="75244">
                  <c:v>7.8460341319441795E-4</c:v>
                </c:pt>
                <c:pt idx="75245">
                  <c:v>7.8458024654537396E-4</c:v>
                </c:pt>
                <c:pt idx="75246">
                  <c:v>7.8456045594066295E-4</c:v>
                </c:pt>
                <c:pt idx="75247">
                  <c:v>7.8453728929162004E-4</c:v>
                </c:pt>
                <c:pt idx="75248">
                  <c:v>7.84538220614194E-4</c:v>
                </c:pt>
                <c:pt idx="75249">
                  <c:v>7.8453106107190197E-4</c:v>
                </c:pt>
                <c:pt idx="75250">
                  <c:v>7.8453321475535599E-4</c:v>
                </c:pt>
                <c:pt idx="75251">
                  <c:v>7.8451225999742703E-4</c:v>
                </c:pt>
                <c:pt idx="75252">
                  <c:v>7.8449019929394104E-4</c:v>
                </c:pt>
                <c:pt idx="75253">
                  <c:v>7.8446825500577601E-4</c:v>
                </c:pt>
                <c:pt idx="75254">
                  <c:v>7.8444724204018701E-4</c:v>
                </c:pt>
                <c:pt idx="75255">
                  <c:v>7.8444636892527298E-4</c:v>
                </c:pt>
                <c:pt idx="75256">
                  <c:v>7.8444182872772195E-4</c:v>
                </c:pt>
                <c:pt idx="75257">
                  <c:v>7.84442177973687E-4</c:v>
                </c:pt>
                <c:pt idx="75258">
                  <c:v>7.8442064113914902E-4</c:v>
                </c:pt>
                <c:pt idx="75259">
                  <c:v>7.8439910430461103E-4</c:v>
                </c:pt>
                <c:pt idx="75260">
                  <c:v>7.8437710180878596E-4</c:v>
                </c:pt>
                <c:pt idx="75261">
                  <c:v>7.8435509931296099E-4</c:v>
                </c:pt>
                <c:pt idx="75262">
                  <c:v>7.8435672912746603E-4</c:v>
                </c:pt>
                <c:pt idx="75263">
                  <c:v>7.8435201430693204E-4</c:v>
                </c:pt>
                <c:pt idx="75264">
                  <c:v>7.8435114119201899E-4</c:v>
                </c:pt>
                <c:pt idx="75265">
                  <c:v>7.84329022280871E-4</c:v>
                </c:pt>
                <c:pt idx="75266">
                  <c:v>7.8430806752294302E-4</c:v>
                </c:pt>
                <c:pt idx="75267">
                  <c:v>7.8428589040413499E-4</c:v>
                </c:pt>
                <c:pt idx="75268">
                  <c:v>7.8426464460790103E-4</c:v>
                </c:pt>
                <c:pt idx="75269">
                  <c:v>7.8425242099910899E-4</c:v>
                </c:pt>
                <c:pt idx="75270">
                  <c:v>7.8424345701932896E-4</c:v>
                </c:pt>
                <c:pt idx="75271">
                  <c:v>7.8425835818052205E-4</c:v>
                </c:pt>
                <c:pt idx="75272">
                  <c:v>7.8423792729154197E-4</c:v>
                </c:pt>
                <c:pt idx="75273">
                  <c:v>7.8421639045700398E-4</c:v>
                </c:pt>
                <c:pt idx="75274">
                  <c:v>7.84194853622466E-4</c:v>
                </c:pt>
                <c:pt idx="75275">
                  <c:v>7.8417442273348505E-4</c:v>
                </c:pt>
                <c:pt idx="75276">
                  <c:v>7.8416132600977995E-4</c:v>
                </c:pt>
                <c:pt idx="75277">
                  <c:v>7.8415346797555598E-4</c:v>
                </c:pt>
                <c:pt idx="75278">
                  <c:v>7.8416790347546296E-4</c:v>
                </c:pt>
                <c:pt idx="75279">
                  <c:v>7.8414671588689002E-4</c:v>
                </c:pt>
                <c:pt idx="75280">
                  <c:v>7.84125877544283E-4</c:v>
                </c:pt>
                <c:pt idx="75281">
                  <c:v>7.8410375863313599E-4</c:v>
                </c:pt>
                <c:pt idx="75282">
                  <c:v>7.8408257104456403E-4</c:v>
                </c:pt>
                <c:pt idx="75283">
                  <c:v>7.8407081309705897E-4</c:v>
                </c:pt>
                <c:pt idx="75284">
                  <c:v>7.8406423563137596E-4</c:v>
                </c:pt>
                <c:pt idx="75285">
                  <c:v>7.8407552791759296E-4</c:v>
                </c:pt>
                <c:pt idx="75286">
                  <c:v>7.8405620297417001E-4</c:v>
                </c:pt>
                <c:pt idx="75287">
                  <c:v>7.8403478255495397E-4</c:v>
                </c:pt>
                <c:pt idx="75288">
                  <c:v>7.8401272185146798E-4</c:v>
                </c:pt>
                <c:pt idx="75289">
                  <c:v>7.8399304766207901E-4</c:v>
                </c:pt>
                <c:pt idx="75290">
                  <c:v>7.8397861216217204E-4</c:v>
                </c:pt>
                <c:pt idx="75291">
                  <c:v>7.8397622564807502E-4</c:v>
                </c:pt>
                <c:pt idx="75292">
                  <c:v>7.8398489858955102E-4</c:v>
                </c:pt>
                <c:pt idx="75293">
                  <c:v>7.8396347817033497E-4</c:v>
                </c:pt>
                <c:pt idx="75294">
                  <c:v>7.8394368756562395E-4</c:v>
                </c:pt>
                <c:pt idx="75295">
                  <c:v>7.8392162686213797E-4</c:v>
                </c:pt>
                <c:pt idx="75296">
                  <c:v>7.8390177804976702E-4</c:v>
                </c:pt>
                <c:pt idx="75297">
                  <c:v>7.8388798283412998E-4</c:v>
                </c:pt>
                <c:pt idx="75298">
                  <c:v>7.8388641122728499E-4</c:v>
                </c:pt>
                <c:pt idx="75299">
                  <c:v>7.83893803600221E-4</c:v>
                </c:pt>
                <c:pt idx="75300">
                  <c:v>7.8387348912656296E-4</c:v>
                </c:pt>
                <c:pt idx="75301">
                  <c:v>7.8385305823758201E-4</c:v>
                </c:pt>
                <c:pt idx="75302">
                  <c:v>7.8383064828813E-4</c:v>
                </c:pt>
                <c:pt idx="75303">
                  <c:v>7.8381050843745405E-4</c:v>
                </c:pt>
                <c:pt idx="75304">
                  <c:v>7.8379816841334105E-4</c:v>
                </c:pt>
                <c:pt idx="75305">
                  <c:v>7.8379653859883503E-4</c:v>
                </c:pt>
                <c:pt idx="75306">
                  <c:v>7.8380259219557004E-4</c:v>
                </c:pt>
                <c:pt idx="75307">
                  <c:v>7.8378361649811203E-4</c:v>
                </c:pt>
                <c:pt idx="75308">
                  <c:v>7.8376039164140799E-4</c:v>
                </c:pt>
                <c:pt idx="75309">
                  <c:v>7.83740659244358E-4</c:v>
                </c:pt>
                <c:pt idx="75310">
                  <c:v>7.8371993731707302E-4</c:v>
                </c:pt>
                <c:pt idx="75311">
                  <c:v>7.8370561823248798E-4</c:v>
                </c:pt>
                <c:pt idx="75312">
                  <c:v>7.8370852861553398E-4</c:v>
                </c:pt>
                <c:pt idx="75313">
                  <c:v>7.8371202107518901E-4</c:v>
                </c:pt>
                <c:pt idx="75314">
                  <c:v>7.8369141556322499E-4</c:v>
                </c:pt>
                <c:pt idx="75315">
                  <c:v>7.8367057722061797E-4</c:v>
                </c:pt>
                <c:pt idx="75316">
                  <c:v>7.83648050855845E-4</c:v>
                </c:pt>
                <c:pt idx="75317">
                  <c:v>7.83630413934588E-4</c:v>
                </c:pt>
                <c:pt idx="75318">
                  <c:v>7.8361551277339404E-4</c:v>
                </c:pt>
                <c:pt idx="75319">
                  <c:v>7.83618306741118E-4</c:v>
                </c:pt>
                <c:pt idx="75320">
                  <c:v>7.8362179920077302E-4</c:v>
                </c:pt>
                <c:pt idx="75321">
                  <c:v>7.8360049519687804E-4</c:v>
                </c:pt>
                <c:pt idx="75322">
                  <c:v>7.8357954043894995E-4</c:v>
                </c:pt>
                <c:pt idx="75323">
                  <c:v>7.8355742152780197E-4</c:v>
                </c:pt>
                <c:pt idx="75324">
                  <c:v>7.8353966819122401E-4</c:v>
                </c:pt>
                <c:pt idx="75325">
                  <c:v>7.8352412674576001E-4</c:v>
                </c:pt>
                <c:pt idx="75326">
                  <c:v>7.8352948185056405E-4</c:v>
                </c:pt>
                <c:pt idx="75327">
                  <c:v>7.8353006392717296E-4</c:v>
                </c:pt>
                <c:pt idx="75328">
                  <c:v>7.8350945841521003E-4</c:v>
                </c:pt>
                <c:pt idx="75329">
                  <c:v>7.8348797978833296E-4</c:v>
                </c:pt>
                <c:pt idx="75330">
                  <c:v>7.8346644295379498E-4</c:v>
                </c:pt>
                <c:pt idx="75331">
                  <c:v>7.8344799112528497E-4</c:v>
                </c:pt>
                <c:pt idx="75332">
                  <c:v>7.8343308996409102E-4</c:v>
                </c:pt>
                <c:pt idx="75333">
                  <c:v>7.8344030771404505E-4</c:v>
                </c:pt>
                <c:pt idx="75334">
                  <c:v>7.8343984205275698E-4</c:v>
                </c:pt>
                <c:pt idx="75335">
                  <c:v>7.83419411163777E-4</c:v>
                </c:pt>
                <c:pt idx="75336">
                  <c:v>7.8339746687561198E-4</c:v>
                </c:pt>
                <c:pt idx="75337">
                  <c:v>7.8337558079510895E-4</c:v>
                </c:pt>
                <c:pt idx="75338">
                  <c:v>7.83358584158122E-4</c:v>
                </c:pt>
                <c:pt idx="75339">
                  <c:v>7.8334135469049204E-4</c:v>
                </c:pt>
                <c:pt idx="75340">
                  <c:v>7.8334135469049204E-4</c:v>
                </c:pt>
                <c:pt idx="75341">
                  <c:v>7.8333896817639405E-4</c:v>
                </c:pt>
                <c:pt idx="75342">
                  <c:v>7.8331743134185596E-4</c:v>
                </c:pt>
                <c:pt idx="75343">
                  <c:v>7.8330084215849595E-4</c:v>
                </c:pt>
                <c:pt idx="75344">
                  <c:v>7.8328500967472705E-4</c:v>
                </c:pt>
                <c:pt idx="75345">
                  <c:v>7.8326661605387904E-4</c:v>
                </c:pt>
                <c:pt idx="75346">
                  <c:v>7.8325287904590303E-4</c:v>
                </c:pt>
                <c:pt idx="75347">
                  <c:v>7.8326021321117802E-4</c:v>
                </c:pt>
                <c:pt idx="75348">
                  <c:v>7.8325846698135105E-4</c:v>
                </c:pt>
                <c:pt idx="75349">
                  <c:v>7.8323693014681296E-4</c:v>
                </c:pt>
                <c:pt idx="75350">
                  <c:v>7.8321539331227498E-4</c:v>
                </c:pt>
                <c:pt idx="75351">
                  <c:v>7.8319344902411103E-4</c:v>
                </c:pt>
                <c:pt idx="75352">
                  <c:v>7.8317709267139402E-4</c:v>
                </c:pt>
                <c:pt idx="75353">
                  <c:v>7.8316451981663704E-4</c:v>
                </c:pt>
                <c:pt idx="75354">
                  <c:v>7.8317057341337204E-4</c:v>
                </c:pt>
                <c:pt idx="75355">
                  <c:v>7.8316748840734298E-4</c:v>
                </c:pt>
                <c:pt idx="75356">
                  <c:v>7.83146475441753E-4</c:v>
                </c:pt>
                <c:pt idx="75357">
                  <c:v>7.8312389086931901E-4</c:v>
                </c:pt>
                <c:pt idx="75358">
                  <c:v>7.8310247045010296E-4</c:v>
                </c:pt>
                <c:pt idx="75359">
                  <c:v>7.8308611409738595E-4</c:v>
                </c:pt>
                <c:pt idx="75360">
                  <c:v>7.8307406511157697E-4</c:v>
                </c:pt>
                <c:pt idx="75361">
                  <c:v>7.8308116644620895E-4</c:v>
                </c:pt>
                <c:pt idx="75362">
                  <c:v>7.8307697549462297E-4</c:v>
                </c:pt>
                <c:pt idx="75363">
                  <c:v>7.83054390922188E-4</c:v>
                </c:pt>
                <c:pt idx="75364">
                  <c:v>7.8303343616425904E-4</c:v>
                </c:pt>
                <c:pt idx="75365">
                  <c:v>7.8301149187609499E-4</c:v>
                </c:pt>
                <c:pt idx="75366">
                  <c:v>7.8299484448507396E-4</c:v>
                </c:pt>
                <c:pt idx="75367">
                  <c:v>7.82985473051667E-4</c:v>
                </c:pt>
                <c:pt idx="75368">
                  <c:v>7.8298896551132202E-4</c:v>
                </c:pt>
                <c:pt idx="75369">
                  <c:v>7.82985473051667E-4</c:v>
                </c:pt>
                <c:pt idx="75370">
                  <c:v>7.8296446008607702E-4</c:v>
                </c:pt>
                <c:pt idx="75371">
                  <c:v>7.8294140985235496E-4</c:v>
                </c:pt>
                <c:pt idx="75372">
                  <c:v>7.8292109537869605E-4</c:v>
                </c:pt>
                <c:pt idx="75373">
                  <c:v>7.8290537931024996E-4</c:v>
                </c:pt>
                <c:pt idx="75374">
                  <c:v>7.8289519296958999E-4</c:v>
                </c:pt>
                <c:pt idx="75375">
                  <c:v>7.8289938392117598E-4</c:v>
                </c:pt>
                <c:pt idx="75376">
                  <c:v>7.8289443626999801E-4</c:v>
                </c:pt>
                <c:pt idx="75377">
                  <c:v>7.8287289943546003E-4</c:v>
                </c:pt>
                <c:pt idx="75378">
                  <c:v>7.82851537223905E-4</c:v>
                </c:pt>
                <c:pt idx="75379">
                  <c:v>7.8282848699018305E-4</c:v>
                </c:pt>
                <c:pt idx="75380">
                  <c:v>7.8281480818986795E-4</c:v>
                </c:pt>
                <c:pt idx="75381">
                  <c:v>7.8280712477862802E-4</c:v>
                </c:pt>
                <c:pt idx="75382">
                  <c:v>7.8280828893184597E-4</c:v>
                </c:pt>
                <c:pt idx="75383">
                  <c:v>7.8280345769599004E-4</c:v>
                </c:pt>
                <c:pt idx="75384">
                  <c:v>7.8278151340782599E-4</c:v>
                </c:pt>
                <c:pt idx="75385">
                  <c:v>7.8275997657328801E-4</c:v>
                </c:pt>
                <c:pt idx="75386">
                  <c:v>7.8273861436173298E-4</c:v>
                </c:pt>
                <c:pt idx="75387">
                  <c:v>7.82723654992878E-4</c:v>
                </c:pt>
                <c:pt idx="75388">
                  <c:v>7.8271783422678698E-4</c:v>
                </c:pt>
                <c:pt idx="75389">
                  <c:v>7.8271771781146505E-4</c:v>
                </c:pt>
                <c:pt idx="75390">
                  <c:v>7.8271201346069498E-4</c:v>
                </c:pt>
                <c:pt idx="75391">
                  <c:v>7.82690476626157E-4</c:v>
                </c:pt>
                <c:pt idx="75392">
                  <c:v>7.8266905620694095E-4</c:v>
                </c:pt>
                <c:pt idx="75393">
                  <c:v>7.8264763578772501E-4</c:v>
                </c:pt>
                <c:pt idx="75394">
                  <c:v>7.8263256000354799E-4</c:v>
                </c:pt>
                <c:pt idx="75395">
                  <c:v>7.8262924216687603E-4</c:v>
                </c:pt>
                <c:pt idx="75396">
                  <c:v>7.8262772876769304E-4</c:v>
                </c:pt>
                <c:pt idx="75397">
                  <c:v>7.8262161696329702E-4</c:v>
                </c:pt>
                <c:pt idx="75398">
                  <c:v>7.8259955625980995E-4</c:v>
                </c:pt>
                <c:pt idx="75399">
                  <c:v>7.8257871791720304E-4</c:v>
                </c:pt>
                <c:pt idx="75400">
                  <c:v>7.8255636617541302E-4</c:v>
                </c:pt>
                <c:pt idx="75401">
                  <c:v>7.8254321124404604E-4</c:v>
                </c:pt>
                <c:pt idx="75402">
                  <c:v>7.8254111576825304E-4</c:v>
                </c:pt>
                <c:pt idx="75403">
                  <c:v>7.8253715764731104E-4</c:v>
                </c:pt>
                <c:pt idx="75404">
                  <c:v>7.8253186075016802E-4</c:v>
                </c:pt>
                <c:pt idx="75405">
                  <c:v>7.8250939259305596E-4</c:v>
                </c:pt>
                <c:pt idx="75406">
                  <c:v>7.8248791396617803E-4</c:v>
                </c:pt>
                <c:pt idx="75407">
                  <c:v>7.8246695920825005E-4</c:v>
                </c:pt>
                <c:pt idx="75408">
                  <c:v>7.8245252370834296E-4</c:v>
                </c:pt>
                <c:pt idx="75409">
                  <c:v>7.8245246550068205E-4</c:v>
                </c:pt>
                <c:pt idx="75410">
                  <c:v>7.8244705218821699E-4</c:v>
                </c:pt>
                <c:pt idx="75411">
                  <c:v>7.8244099859148199E-4</c:v>
                </c:pt>
                <c:pt idx="75412">
                  <c:v>7.8241783194243897E-4</c:v>
                </c:pt>
                <c:pt idx="75413">
                  <c:v>7.8239804133772796E-4</c:v>
                </c:pt>
                <c:pt idx="75414">
                  <c:v>7.8237603884190299E-4</c:v>
                </c:pt>
                <c:pt idx="75415">
                  <c:v>7.8236253466457096E-4</c:v>
                </c:pt>
                <c:pt idx="75416">
                  <c:v>7.82364455517381E-4</c:v>
                </c:pt>
                <c:pt idx="75417">
                  <c:v>7.82356597483158E-4</c:v>
                </c:pt>
                <c:pt idx="75418">
                  <c:v>7.8235112596303203E-4</c:v>
                </c:pt>
                <c:pt idx="75419">
                  <c:v>7.8232923988252802E-4</c:v>
                </c:pt>
                <c:pt idx="75420">
                  <c:v>7.8230607323348501E-4</c:v>
                </c:pt>
                <c:pt idx="75421">
                  <c:v>7.8228616621345195E-4</c:v>
                </c:pt>
                <c:pt idx="75422">
                  <c:v>7.8227254562079896E-4</c:v>
                </c:pt>
                <c:pt idx="75423">
                  <c:v>7.8227673657238397E-4</c:v>
                </c:pt>
                <c:pt idx="75424">
                  <c:v>7.8226666664704605E-4</c:v>
                </c:pt>
                <c:pt idx="75425">
                  <c:v>7.8225904144346703E-4</c:v>
                </c:pt>
                <c:pt idx="75426">
                  <c:v>7.8223936725407795E-4</c:v>
                </c:pt>
                <c:pt idx="75427">
                  <c:v>7.8221620060503396E-4</c:v>
                </c:pt>
                <c:pt idx="75428">
                  <c:v>7.8219524584710598E-4</c:v>
                </c:pt>
                <c:pt idx="75429">
                  <c:v>7.82183720730245E-4</c:v>
                </c:pt>
                <c:pt idx="75430">
                  <c:v>7.8220176510512796E-4</c:v>
                </c:pt>
                <c:pt idx="75431">
                  <c:v>7.8218022827058998E-4</c:v>
                </c:pt>
                <c:pt idx="75432">
                  <c:v>7.8215892426669598E-4</c:v>
                </c:pt>
                <c:pt idx="75433">
                  <c:v>7.8213895903900201E-4</c:v>
                </c:pt>
                <c:pt idx="75434">
                  <c:v>7.8212760854512399E-4</c:v>
                </c:pt>
                <c:pt idx="75435">
                  <c:v>7.8210438368841995E-4</c:v>
                </c:pt>
                <c:pt idx="75436">
                  <c:v>7.8209536150097804E-4</c:v>
                </c:pt>
                <c:pt idx="75437">
                  <c:v>7.8211189247667703E-4</c:v>
                </c:pt>
                <c:pt idx="75438">
                  <c:v>7.8208994818851298E-4</c:v>
                </c:pt>
                <c:pt idx="75439">
                  <c:v>7.82068935222923E-4</c:v>
                </c:pt>
                <c:pt idx="75440">
                  <c:v>7.8204786404967297E-4</c:v>
                </c:pt>
                <c:pt idx="75441">
                  <c:v>7.8203680459409898E-4</c:v>
                </c:pt>
                <c:pt idx="75442">
                  <c:v>7.8201468568295197E-4</c:v>
                </c:pt>
                <c:pt idx="75443">
                  <c:v>7.8200682764872898E-4</c:v>
                </c:pt>
                <c:pt idx="75444">
                  <c:v>7.8202108852565202E-4</c:v>
                </c:pt>
                <c:pt idx="75445">
                  <c:v>7.8200013376772404E-4</c:v>
                </c:pt>
                <c:pt idx="75446">
                  <c:v>7.8197871334850701E-4</c:v>
                </c:pt>
                <c:pt idx="75447">
                  <c:v>7.81958689913153E-4</c:v>
                </c:pt>
                <c:pt idx="75448">
                  <c:v>7.8194582602009101E-4</c:v>
                </c:pt>
                <c:pt idx="75449">
                  <c:v>7.8192487126216195E-4</c:v>
                </c:pt>
                <c:pt idx="75450">
                  <c:v>7.8191887587308797E-4</c:v>
                </c:pt>
                <c:pt idx="75451">
                  <c:v>7.8191130887716998E-4</c:v>
                </c:pt>
                <c:pt idx="75452">
                  <c:v>7.8189629130065398E-4</c:v>
                </c:pt>
                <c:pt idx="75453">
                  <c:v>7.8188837505876996E-4</c:v>
                </c:pt>
                <c:pt idx="75454">
                  <c:v>7.8186817700043299E-4</c:v>
                </c:pt>
                <c:pt idx="75455">
                  <c:v>7.81855022069066E-4</c:v>
                </c:pt>
                <c:pt idx="75456">
                  <c:v>7.8183499863371199E-4</c:v>
                </c:pt>
                <c:pt idx="75457">
                  <c:v>7.8182987635955204E-4</c:v>
                </c:pt>
                <c:pt idx="75458">
                  <c:v>7.8182166907936302E-4</c:v>
                </c:pt>
                <c:pt idx="75459">
                  <c:v>7.8180630225688197E-4</c:v>
                </c:pt>
                <c:pt idx="75460">
                  <c:v>7.8179757110774495E-4</c:v>
                </c:pt>
                <c:pt idx="75461">
                  <c:v>7.8177900286391302E-4</c:v>
                </c:pt>
                <c:pt idx="75462">
                  <c:v>7.8176520764827696E-4</c:v>
                </c:pt>
                <c:pt idx="75463">
                  <c:v>7.8174390364438295E-4</c:v>
                </c:pt>
                <c:pt idx="75464">
                  <c:v>7.8174192458391103E-4</c:v>
                </c:pt>
                <c:pt idx="75465">
                  <c:v>7.8173127258196397E-4</c:v>
                </c:pt>
                <c:pt idx="75466">
                  <c:v>7.81716895289719E-4</c:v>
                </c:pt>
                <c:pt idx="75467">
                  <c:v>7.8170769847929402E-4</c:v>
                </c:pt>
                <c:pt idx="75468">
                  <c:v>7.8168860636651505E-4</c:v>
                </c:pt>
                <c:pt idx="75469">
                  <c:v>7.8167486935853904E-4</c:v>
                </c:pt>
                <c:pt idx="75470">
                  <c:v>7.8165455488488002E-4</c:v>
                </c:pt>
                <c:pt idx="75471">
                  <c:v>7.8165286686271397E-4</c:v>
                </c:pt>
                <c:pt idx="75472">
                  <c:v>7.8164157457649697E-4</c:v>
                </c:pt>
                <c:pt idx="75473">
                  <c:v>7.8162597492337205E-4</c:v>
                </c:pt>
                <c:pt idx="75474">
                  <c:v>7.8161689452826901E-4</c:v>
                </c:pt>
                <c:pt idx="75475">
                  <c:v>7.8159937402233395E-4</c:v>
                </c:pt>
                <c:pt idx="75476">
                  <c:v>7.8158511314541101E-4</c:v>
                </c:pt>
                <c:pt idx="75477">
                  <c:v>7.8156415838748195E-4</c:v>
                </c:pt>
                <c:pt idx="75478">
                  <c:v>7.8156369272619399E-4</c:v>
                </c:pt>
                <c:pt idx="75479">
                  <c:v>7.8155018854886196E-4</c:v>
                </c:pt>
                <c:pt idx="75480">
                  <c:v>7.8153749927878304E-4</c:v>
                </c:pt>
                <c:pt idx="75481">
                  <c:v>7.8152725473046303E-4</c:v>
                </c:pt>
                <c:pt idx="75482">
                  <c:v>7.8150990884750995E-4</c:v>
                </c:pt>
                <c:pt idx="75483">
                  <c:v>7.8149489127099503E-4</c:v>
                </c:pt>
                <c:pt idx="75484">
                  <c:v>7.8147521708160595E-4</c:v>
                </c:pt>
                <c:pt idx="75485">
                  <c:v>7.8147591557353702E-4</c:v>
                </c:pt>
                <c:pt idx="75486">
                  <c:v>7.8145985025912502E-4</c:v>
                </c:pt>
                <c:pt idx="75487">
                  <c:v>7.8144716098904599E-4</c:v>
                </c:pt>
                <c:pt idx="75488">
                  <c:v>7.8143755672499505E-4</c:v>
                </c:pt>
                <c:pt idx="75489">
                  <c:v>7.8141852281987602E-4</c:v>
                </c:pt>
                <c:pt idx="75490">
                  <c:v>7.8140408731997002E-4</c:v>
                </c:pt>
                <c:pt idx="75491">
                  <c:v>7.8138546086847695E-4</c:v>
                </c:pt>
                <c:pt idx="75492">
                  <c:v>7.8138802200555801E-4</c:v>
                </c:pt>
                <c:pt idx="75493">
                  <c:v>7.8137021046131795E-4</c:v>
                </c:pt>
                <c:pt idx="75494">
                  <c:v>7.8135740477591699E-4</c:v>
                </c:pt>
                <c:pt idx="75495">
                  <c:v>7.8134675277397004E-4</c:v>
                </c:pt>
                <c:pt idx="75496">
                  <c:v>7.8133033821359201E-4</c:v>
                </c:pt>
                <c:pt idx="75497">
                  <c:v>7.8131386544555404E-4</c:v>
                </c:pt>
                <c:pt idx="75498">
                  <c:v>7.8129488974809603E-4</c:v>
                </c:pt>
                <c:pt idx="75499">
                  <c:v>7.8129960456863002E-4</c:v>
                </c:pt>
                <c:pt idx="75500">
                  <c:v>7.8127952292561499E-4</c:v>
                </c:pt>
                <c:pt idx="75501">
                  <c:v>7.8126729931682305E-4</c:v>
                </c:pt>
                <c:pt idx="75502">
                  <c:v>7.8125600703060605E-4</c:v>
                </c:pt>
                <c:pt idx="75503">
                  <c:v>7.8123999992385496E-4</c:v>
                </c:pt>
                <c:pt idx="75504">
                  <c:v>7.8122422564774697E-4</c:v>
                </c:pt>
                <c:pt idx="75505">
                  <c:v>7.8120559919625499E-4</c:v>
                </c:pt>
                <c:pt idx="75506">
                  <c:v>7.8120990656316204E-4</c:v>
                </c:pt>
                <c:pt idx="75507">
                  <c:v>7.8120024409145095E-4</c:v>
                </c:pt>
                <c:pt idx="75508">
                  <c:v>7.8118755482137203E-4</c:v>
                </c:pt>
                <c:pt idx="75509">
                  <c:v>7.8117632074281497E-4</c:v>
                </c:pt>
                <c:pt idx="75510">
                  <c:v>7.8115426003932899E-4</c:v>
                </c:pt>
                <c:pt idx="75511">
                  <c:v>7.8113400377333099E-4</c:v>
                </c:pt>
                <c:pt idx="75512">
                  <c:v>7.8111555194482196E-4</c:v>
                </c:pt>
                <c:pt idx="75513">
                  <c:v>7.8112096525728703E-4</c:v>
                </c:pt>
                <c:pt idx="75514">
                  <c:v>7.8109896276146098E-4</c:v>
                </c:pt>
                <c:pt idx="75515">
                  <c:v>7.8108877642080101E-4</c:v>
                </c:pt>
                <c:pt idx="75516">
                  <c:v>7.8107655281201005E-4</c:v>
                </c:pt>
                <c:pt idx="75517">
                  <c:v>7.8105926513671799E-4</c:v>
                </c:pt>
                <c:pt idx="75518">
                  <c:v>7.8104424756020297E-4</c:v>
                </c:pt>
                <c:pt idx="75519">
                  <c:v>7.8102928819134799E-4</c:v>
                </c:pt>
                <c:pt idx="75520">
                  <c:v>7.8103004489093997E-4</c:v>
                </c:pt>
                <c:pt idx="75521">
                  <c:v>7.8100932296365499E-4</c:v>
                </c:pt>
                <c:pt idx="75522">
                  <c:v>7.8099727397784504E-4</c:v>
                </c:pt>
                <c:pt idx="75523">
                  <c:v>7.8098638914525498E-4</c:v>
                </c:pt>
                <c:pt idx="75524">
                  <c:v>7.8096997458487695E-4</c:v>
                </c:pt>
                <c:pt idx="75525">
                  <c:v>7.8095286153256796E-4</c:v>
                </c:pt>
                <c:pt idx="75526">
                  <c:v>7.8093999763950695E-4</c:v>
                </c:pt>
                <c:pt idx="75527">
                  <c:v>7.8094046330079404E-4</c:v>
                </c:pt>
                <c:pt idx="75528">
                  <c:v>7.8091968316584804E-4</c:v>
                </c:pt>
                <c:pt idx="75529">
                  <c:v>7.8090792521834298E-4</c:v>
                </c:pt>
                <c:pt idx="75530">
                  <c:v>7.8089558519422997E-4</c:v>
                </c:pt>
                <c:pt idx="75531">
                  <c:v>7.8088254667818503E-4</c:v>
                </c:pt>
                <c:pt idx="75532">
                  <c:v>7.8088312875479395E-4</c:v>
                </c:pt>
                <c:pt idx="75533">
                  <c:v>7.80866132117807E-4</c:v>
                </c:pt>
                <c:pt idx="75534">
                  <c:v>7.8085082350298697E-4</c:v>
                </c:pt>
                <c:pt idx="75535">
                  <c:v>7.8082887921482303E-4</c:v>
                </c:pt>
                <c:pt idx="75536">
                  <c:v>7.8081752872094501E-4</c:v>
                </c:pt>
                <c:pt idx="75537">
                  <c:v>7.8080536331981399E-4</c:v>
                </c:pt>
                <c:pt idx="75538">
                  <c:v>7.8079348895698699E-4</c:v>
                </c:pt>
                <c:pt idx="75539">
                  <c:v>7.8079232480376905E-4</c:v>
                </c:pt>
                <c:pt idx="75540">
                  <c:v>7.8077625948935704E-4</c:v>
                </c:pt>
                <c:pt idx="75541">
                  <c:v>7.8076007775962299E-4</c:v>
                </c:pt>
                <c:pt idx="75542">
                  <c:v>7.8073912300169403E-4</c:v>
                </c:pt>
                <c:pt idx="75543">
                  <c:v>7.8072817996144295E-4</c:v>
                </c:pt>
                <c:pt idx="75544">
                  <c:v>7.8072393080219605E-4</c:v>
                </c:pt>
                <c:pt idx="75545">
                  <c:v>7.8071490861475403E-4</c:v>
                </c:pt>
                <c:pt idx="75546">
                  <c:v>7.8071316238492695E-4</c:v>
                </c:pt>
                <c:pt idx="75547">
                  <c:v>7.8069121809676203E-4</c:v>
                </c:pt>
                <c:pt idx="75548">
                  <c:v>7.8067043796181603E-4</c:v>
                </c:pt>
                <c:pt idx="75549">
                  <c:v>7.8064837725833004E-4</c:v>
                </c:pt>
                <c:pt idx="75550">
                  <c:v>7.80639355070889E-4</c:v>
                </c:pt>
                <c:pt idx="75551">
                  <c:v>7.8063539694994601E-4</c:v>
                </c:pt>
                <c:pt idx="75552">
                  <c:v>7.8062643297016599E-4</c:v>
                </c:pt>
                <c:pt idx="75553">
                  <c:v>7.80622533056885E-4</c:v>
                </c:pt>
                <c:pt idx="75554">
                  <c:v>7.8060157829895605E-4</c:v>
                </c:pt>
                <c:pt idx="75555">
                  <c:v>7.8057858627289501E-4</c:v>
                </c:pt>
                <c:pt idx="75556">
                  <c:v>7.80558795668184E-4</c:v>
                </c:pt>
                <c:pt idx="75557">
                  <c:v>7.8054936602711602E-4</c:v>
                </c:pt>
                <c:pt idx="75558">
                  <c:v>7.8054529149085197E-4</c:v>
                </c:pt>
                <c:pt idx="75559">
                  <c:v>7.8054005280136997E-4</c:v>
                </c:pt>
                <c:pt idx="75560">
                  <c:v>7.8053178731352004E-4</c:v>
                </c:pt>
                <c:pt idx="75561">
                  <c:v>7.8051193850114898E-4</c:v>
                </c:pt>
                <c:pt idx="75562">
                  <c:v>7.80490110628306E-4</c:v>
                </c:pt>
                <c:pt idx="75563">
                  <c:v>7.8046758426353303E-4</c:v>
                </c:pt>
                <c:pt idx="75564">
                  <c:v>7.80460424721241E-4</c:v>
                </c:pt>
                <c:pt idx="75565">
                  <c:v>7.80454080086201E-4</c:v>
                </c:pt>
                <c:pt idx="75566">
                  <c:v>7.8045262489467805E-4</c:v>
                </c:pt>
                <c:pt idx="75567">
                  <c:v>7.8044208930805304E-4</c:v>
                </c:pt>
                <c:pt idx="75568">
                  <c:v>7.8042014501988801E-4</c:v>
                </c:pt>
                <c:pt idx="75569">
                  <c:v>7.8040047083050002E-4</c:v>
                </c:pt>
                <c:pt idx="75570">
                  <c:v>7.8037841012701295E-4</c:v>
                </c:pt>
                <c:pt idx="75571">
                  <c:v>7.8037043567746802E-4</c:v>
                </c:pt>
                <c:pt idx="75572">
                  <c:v>7.80364323873072E-4</c:v>
                </c:pt>
                <c:pt idx="75573">
                  <c:v>7.8036345075815905E-4</c:v>
                </c:pt>
                <c:pt idx="75574">
                  <c:v>7.8035256592556802E-4</c:v>
                </c:pt>
                <c:pt idx="75575">
                  <c:v>7.8033062163740396E-4</c:v>
                </c:pt>
                <c:pt idx="75576">
                  <c:v>7.8030920121818705E-4</c:v>
                </c:pt>
                <c:pt idx="75577">
                  <c:v>7.8028894495218895E-4</c:v>
                </c:pt>
                <c:pt idx="75578">
                  <c:v>7.8028038842603499E-4</c:v>
                </c:pt>
                <c:pt idx="75579">
                  <c:v>7.8027375275269097E-4</c:v>
                </c:pt>
                <c:pt idx="75580">
                  <c:v>7.8027555719017896E-4</c:v>
                </c:pt>
                <c:pt idx="75581">
                  <c:v>7.8026240225881295E-4</c:v>
                </c:pt>
                <c:pt idx="75582">
                  <c:v>7.8024109825491905E-4</c:v>
                </c:pt>
                <c:pt idx="75583">
                  <c:v>7.8021921217441505E-4</c:v>
                </c:pt>
                <c:pt idx="75584">
                  <c:v>7.8019825741648598E-4</c:v>
                </c:pt>
                <c:pt idx="75585">
                  <c:v>7.8019266948103905E-4</c:v>
                </c:pt>
                <c:pt idx="75586">
                  <c:v>7.8018475323915395E-4</c:v>
                </c:pt>
                <c:pt idx="75587">
                  <c:v>7.8018708154559103E-4</c:v>
                </c:pt>
                <c:pt idx="75588">
                  <c:v>7.8017113264650096E-4</c:v>
                </c:pt>
                <c:pt idx="75589">
                  <c:v>7.8015087638050296E-4</c:v>
                </c:pt>
                <c:pt idx="75590">
                  <c:v>7.8012957237660798E-4</c:v>
                </c:pt>
                <c:pt idx="75591">
                  <c:v>7.8010803554207E-4</c:v>
                </c:pt>
                <c:pt idx="75592">
                  <c:v>7.8010262222960505E-4</c:v>
                </c:pt>
                <c:pt idx="75593">
                  <c:v>7.8009470598772103E-4</c:v>
                </c:pt>
                <c:pt idx="75594">
                  <c:v>7.8008370473980904E-4</c:v>
                </c:pt>
                <c:pt idx="75595">
                  <c:v>7.80063332058489E-4</c:v>
                </c:pt>
                <c:pt idx="75596">
                  <c:v>7.800601888448E-4</c:v>
                </c:pt>
                <c:pt idx="75597">
                  <c:v>7.80039932578802E-4</c:v>
                </c:pt>
                <c:pt idx="75598">
                  <c:v>7.8001699876040199E-4</c:v>
                </c:pt>
                <c:pt idx="75599">
                  <c:v>7.8001321526244196E-4</c:v>
                </c:pt>
                <c:pt idx="75600">
                  <c:v>7.8000448411330505E-4</c:v>
                </c:pt>
                <c:pt idx="75601">
                  <c:v>7.7999295899644396E-4</c:v>
                </c:pt>
                <c:pt idx="75602">
                  <c:v>7.7997404150664796E-4</c:v>
                </c:pt>
                <c:pt idx="75603">
                  <c:v>7.7997002517804503E-4</c:v>
                </c:pt>
                <c:pt idx="75604">
                  <c:v>7.7994982711970795E-4</c:v>
                </c:pt>
                <c:pt idx="75605">
                  <c:v>7.7992840670049104E-4</c:v>
                </c:pt>
                <c:pt idx="75606">
                  <c:v>7.7992316801100904E-4</c:v>
                </c:pt>
                <c:pt idx="75607">
                  <c:v>7.7991478610783805E-4</c:v>
                </c:pt>
                <c:pt idx="75608">
                  <c:v>7.7990337740629901E-4</c:v>
                </c:pt>
                <c:pt idx="75609">
                  <c:v>7.7988678822293802E-4</c:v>
                </c:pt>
                <c:pt idx="75610">
                  <c:v>7.7988056000322104E-4</c:v>
                </c:pt>
                <c:pt idx="75611">
                  <c:v>7.7985855750739499E-4</c:v>
                </c:pt>
                <c:pt idx="75612">
                  <c:v>7.7983713708817905E-4</c:v>
                </c:pt>
                <c:pt idx="75613">
                  <c:v>7.7983376104384596E-4</c:v>
                </c:pt>
                <c:pt idx="75614">
                  <c:v>7.7982596121728399E-4</c:v>
                </c:pt>
                <c:pt idx="75615">
                  <c:v>7.7983259689062801E-4</c:v>
                </c:pt>
                <c:pt idx="75616">
                  <c:v>7.7981175854802099E-4</c:v>
                </c:pt>
                <c:pt idx="75617">
                  <c:v>7.7979045454412699E-4</c:v>
                </c:pt>
                <c:pt idx="75618">
                  <c:v>7.7976897591724905E-4</c:v>
                </c:pt>
                <c:pt idx="75619">
                  <c:v>7.7974761370569402E-4</c:v>
                </c:pt>
                <c:pt idx="75620">
                  <c:v>7.7974447049200502E-4</c:v>
                </c:pt>
                <c:pt idx="75621">
                  <c:v>7.7973911538720098E-4</c:v>
                </c:pt>
                <c:pt idx="75622">
                  <c:v>7.7974254963919499E-4</c:v>
                </c:pt>
                <c:pt idx="75623">
                  <c:v>7.7972112921997905E-4</c:v>
                </c:pt>
                <c:pt idx="75624">
                  <c:v>7.7970081474632003E-4</c:v>
                </c:pt>
                <c:pt idx="75625">
                  <c:v>7.7967898687347705E-4</c:v>
                </c:pt>
                <c:pt idx="75626">
                  <c:v>7.7965750824659998E-4</c:v>
                </c:pt>
                <c:pt idx="75627">
                  <c:v>7.7965564560145096E-4</c:v>
                </c:pt>
                <c:pt idx="75628">
                  <c:v>7.7965069795027299E-4</c:v>
                </c:pt>
                <c:pt idx="75629">
                  <c:v>7.79654132202267E-4</c:v>
                </c:pt>
                <c:pt idx="75630">
                  <c:v>7.7963108196854505E-4</c:v>
                </c:pt>
                <c:pt idx="75631">
                  <c:v>7.79609661549329E-4</c:v>
                </c:pt>
                <c:pt idx="75632">
                  <c:v>7.79589405283331E-4</c:v>
                </c:pt>
                <c:pt idx="75633">
                  <c:v>7.7956682071089701E-4</c:v>
                </c:pt>
                <c:pt idx="75634">
                  <c:v>7.7956670429557497E-4</c:v>
                </c:pt>
                <c:pt idx="75635">
                  <c:v>7.79562862589955E-4</c:v>
                </c:pt>
                <c:pt idx="75636">
                  <c:v>7.79562862589955E-4</c:v>
                </c:pt>
                <c:pt idx="75637">
                  <c:v>7.79541558586061E-4</c:v>
                </c:pt>
                <c:pt idx="75638">
                  <c:v>7.79520196374505E-4</c:v>
                </c:pt>
                <c:pt idx="75639">
                  <c:v>7.7949871774762804E-4</c:v>
                </c:pt>
                <c:pt idx="75640">
                  <c:v>7.7947793761268204E-4</c:v>
                </c:pt>
                <c:pt idx="75641">
                  <c:v>7.7947624959051598E-4</c:v>
                </c:pt>
                <c:pt idx="75642">
                  <c:v>7.7947543468326298E-4</c:v>
                </c:pt>
                <c:pt idx="75643">
                  <c:v>7.79472873546183E-4</c:v>
                </c:pt>
                <c:pt idx="75644">
                  <c:v>7.7945145312696695E-4</c:v>
                </c:pt>
                <c:pt idx="75645">
                  <c:v>7.7943009091541095E-4</c:v>
                </c:pt>
                <c:pt idx="75646">
                  <c:v>7.7940878691151695E-4</c:v>
                </c:pt>
                <c:pt idx="75647">
                  <c:v>7.79388356022536E-4</c:v>
                </c:pt>
                <c:pt idx="75648">
                  <c:v>7.7938695903867396E-4</c:v>
                </c:pt>
                <c:pt idx="75649">
                  <c:v>7.7938812319189299E-4</c:v>
                </c:pt>
                <c:pt idx="75650">
                  <c:v>7.7938218601047895E-4</c:v>
                </c:pt>
                <c:pt idx="75651">
                  <c:v>7.7936192974448204E-4</c:v>
                </c:pt>
                <c:pt idx="75652">
                  <c:v>7.7934050932526502E-4</c:v>
                </c:pt>
                <c:pt idx="75653">
                  <c:v>7.7931862324476199E-4</c:v>
                </c:pt>
                <c:pt idx="75654">
                  <c:v>7.7929726103320696E-4</c:v>
                </c:pt>
                <c:pt idx="75655">
                  <c:v>7.7929819235578103E-4</c:v>
                </c:pt>
                <c:pt idx="75656">
                  <c:v>7.79299705754965E-4</c:v>
                </c:pt>
                <c:pt idx="75657">
                  <c:v>7.7929266262799501E-4</c:v>
                </c:pt>
                <c:pt idx="75658">
                  <c:v>7.7927077654749101E-4</c:v>
                </c:pt>
                <c:pt idx="75659">
                  <c:v>7.7925057848915404E-4</c:v>
                </c:pt>
                <c:pt idx="75660">
                  <c:v>7.7922909986227697E-4</c:v>
                </c:pt>
                <c:pt idx="75661">
                  <c:v>7.7920721378177404E-4</c:v>
                </c:pt>
                <c:pt idx="75662">
                  <c:v>7.7920936746522697E-4</c:v>
                </c:pt>
                <c:pt idx="75663">
                  <c:v>7.7921128831803799E-4</c:v>
                </c:pt>
                <c:pt idx="75664">
                  <c:v>7.7920377952978004E-4</c:v>
                </c:pt>
                <c:pt idx="75665">
                  <c:v>7.7918136958032803E-4</c:v>
                </c:pt>
                <c:pt idx="75666">
                  <c:v>7.79159483499825E-4</c:v>
                </c:pt>
                <c:pt idx="75667">
                  <c:v>7.7913969289511399E-4</c:v>
                </c:pt>
                <c:pt idx="75668">
                  <c:v>7.7911664266139204E-4</c:v>
                </c:pt>
                <c:pt idx="75669">
                  <c:v>7.7911978587508202E-4</c:v>
                </c:pt>
                <c:pt idx="75670">
                  <c:v>7.7912397682666703E-4</c:v>
                </c:pt>
                <c:pt idx="75671">
                  <c:v>7.7911268454045003E-4</c:v>
                </c:pt>
                <c:pt idx="75672">
                  <c:v>7.7909237006679101E-4</c:v>
                </c:pt>
                <c:pt idx="75673">
                  <c:v>7.7906990190967896E-4</c:v>
                </c:pt>
                <c:pt idx="75674">
                  <c:v>7.7904807403683597E-4</c:v>
                </c:pt>
                <c:pt idx="75675">
                  <c:v>7.79028399847447E-4</c:v>
                </c:pt>
                <c:pt idx="75676">
                  <c:v>7.7902956400066603E-4</c:v>
                </c:pt>
                <c:pt idx="75677">
                  <c:v>7.7903666533529704E-4</c:v>
                </c:pt>
                <c:pt idx="75678">
                  <c:v>7.7902316115796501E-4</c:v>
                </c:pt>
                <c:pt idx="75679">
                  <c:v>7.7900127507746198E-4</c:v>
                </c:pt>
                <c:pt idx="75680">
                  <c:v>7.78980553150177E-4</c:v>
                </c:pt>
                <c:pt idx="75681">
                  <c:v>7.78958667069673E-4</c:v>
                </c:pt>
                <c:pt idx="75682">
                  <c:v>7.7893771231174404E-4</c:v>
                </c:pt>
                <c:pt idx="75683">
                  <c:v>7.7894172864034696E-4</c:v>
                </c:pt>
                <c:pt idx="75684">
                  <c:v>7.7894818969070901E-4</c:v>
                </c:pt>
                <c:pt idx="75685">
                  <c:v>7.7893270645290602E-4</c:v>
                </c:pt>
                <c:pt idx="75686">
                  <c:v>7.78911868110299E-4</c:v>
                </c:pt>
                <c:pt idx="75687">
                  <c:v>7.7889044769108295E-4</c:v>
                </c:pt>
                <c:pt idx="75688">
                  <c:v>7.7886902727186604E-4</c:v>
                </c:pt>
                <c:pt idx="75689">
                  <c:v>7.7884708298370199E-4</c:v>
                </c:pt>
                <c:pt idx="75690">
                  <c:v>7.7885220525786205E-4</c:v>
                </c:pt>
                <c:pt idx="75691">
                  <c:v>7.7885470818728198E-4</c:v>
                </c:pt>
                <c:pt idx="75692">
                  <c:v>7.7883224003016905E-4</c:v>
                </c:pt>
                <c:pt idx="75693">
                  <c:v>7.7881186734884901E-4</c:v>
                </c:pt>
                <c:pt idx="75694">
                  <c:v>7.7879102900624199E-4</c:v>
                </c:pt>
                <c:pt idx="75695">
                  <c:v>7.7877962030470295E-4</c:v>
                </c:pt>
                <c:pt idx="75696">
                  <c:v>7.7875773422420003E-4</c:v>
                </c:pt>
                <c:pt idx="75697">
                  <c:v>7.7876413706689997E-4</c:v>
                </c:pt>
                <c:pt idx="75698">
                  <c:v>7.7876460272818804E-4</c:v>
                </c:pt>
                <c:pt idx="75699">
                  <c:v>7.7874329872429295E-4</c:v>
                </c:pt>
                <c:pt idx="75700">
                  <c:v>7.7872071415185896E-4</c:v>
                </c:pt>
                <c:pt idx="75701">
                  <c:v>7.7870202949270595E-4</c:v>
                </c:pt>
                <c:pt idx="75702">
                  <c:v>7.7868910739198305E-4</c:v>
                </c:pt>
                <c:pt idx="75703">
                  <c:v>7.7866832725703695E-4</c:v>
                </c:pt>
                <c:pt idx="75704">
                  <c:v>7.7867705840617397E-4</c:v>
                </c:pt>
                <c:pt idx="75705">
                  <c:v>7.7867414802312797E-4</c:v>
                </c:pt>
                <c:pt idx="75706">
                  <c:v>7.7865371713414702E-4</c:v>
                </c:pt>
                <c:pt idx="75707">
                  <c:v>7.7863188926130501E-4</c:v>
                </c:pt>
                <c:pt idx="75708">
                  <c:v>7.7861128374934196E-4</c:v>
                </c:pt>
                <c:pt idx="75709">
                  <c:v>7.7859859447926196E-4</c:v>
                </c:pt>
                <c:pt idx="75710">
                  <c:v>7.7857822179794301E-4</c:v>
                </c:pt>
                <c:pt idx="75711">
                  <c:v>7.7858893200755098E-4</c:v>
                </c:pt>
                <c:pt idx="75712">
                  <c:v>7.7858398435637301E-4</c:v>
                </c:pt>
                <c:pt idx="75713">
                  <c:v>7.7856273856014002E-4</c:v>
                </c:pt>
                <c:pt idx="75714">
                  <c:v>7.7854248229414203E-4</c:v>
                </c:pt>
                <c:pt idx="75715">
                  <c:v>7.7852280810475295E-4</c:v>
                </c:pt>
                <c:pt idx="75716">
                  <c:v>7.7850907109677705E-4</c:v>
                </c:pt>
                <c:pt idx="75717">
                  <c:v>7.7848747605457902E-4</c:v>
                </c:pt>
                <c:pt idx="75718">
                  <c:v>7.7849341323599198E-4</c:v>
                </c:pt>
                <c:pt idx="75719">
                  <c:v>7.7848526416346398E-4</c:v>
                </c:pt>
                <c:pt idx="75720">
                  <c:v>7.7846337808295998E-4</c:v>
                </c:pt>
                <c:pt idx="75721">
                  <c:v>7.7844603220000798E-4</c:v>
                </c:pt>
                <c:pt idx="75722">
                  <c:v>7.7843375038355502E-4</c:v>
                </c:pt>
                <c:pt idx="75723">
                  <c:v>7.7841972233727498E-4</c:v>
                </c:pt>
                <c:pt idx="75724">
                  <c:v>7.7839859295636405E-4</c:v>
                </c:pt>
                <c:pt idx="75725">
                  <c:v>7.7840464655309905E-4</c:v>
                </c:pt>
                <c:pt idx="75726">
                  <c:v>7.78395333327353E-4</c:v>
                </c:pt>
                <c:pt idx="75727">
                  <c:v>7.7837274875491803E-4</c:v>
                </c:pt>
                <c:pt idx="75728">
                  <c:v>7.7835639240220102E-4</c:v>
                </c:pt>
                <c:pt idx="75729">
                  <c:v>7.7834364492446097E-4</c:v>
                </c:pt>
                <c:pt idx="75730">
                  <c:v>7.7832909300923304E-4</c:v>
                </c:pt>
                <c:pt idx="75731">
                  <c:v>7.7830930240452203E-4</c:v>
                </c:pt>
                <c:pt idx="75732">
                  <c:v>7.7831646194681504E-4</c:v>
                </c:pt>
                <c:pt idx="75733">
                  <c:v>7.7830546069890196E-4</c:v>
                </c:pt>
                <c:pt idx="75734">
                  <c:v>7.7828392386436397E-4</c:v>
                </c:pt>
                <c:pt idx="75735">
                  <c:v>7.7826628694310698E-4</c:v>
                </c:pt>
                <c:pt idx="75736">
                  <c:v>7.7825412154197595E-4</c:v>
                </c:pt>
                <c:pt idx="75737">
                  <c:v>7.7823974424973098E-4</c:v>
                </c:pt>
                <c:pt idx="75738">
                  <c:v>7.7821966260671605E-4</c:v>
                </c:pt>
                <c:pt idx="75739">
                  <c:v>7.7823922038078297E-4</c:v>
                </c:pt>
                <c:pt idx="75740">
                  <c:v>7.7822420280426697E-4</c:v>
                </c:pt>
                <c:pt idx="75741">
                  <c:v>7.7820394653826898E-4</c:v>
                </c:pt>
                <c:pt idx="75742">
                  <c:v>7.7818264253437497E-4</c:v>
                </c:pt>
                <c:pt idx="75743">
                  <c:v>7.7816355042159503E-4</c:v>
                </c:pt>
                <c:pt idx="75744">
                  <c:v>7.7814923133700999E-4</c:v>
                </c:pt>
                <c:pt idx="75745">
                  <c:v>7.7813048847019596E-4</c:v>
                </c:pt>
                <c:pt idx="75746">
                  <c:v>7.78150046244263E-4</c:v>
                </c:pt>
                <c:pt idx="75747">
                  <c:v>7.7813491225242604E-4</c:v>
                </c:pt>
                <c:pt idx="75748">
                  <c:v>7.7811285154893897E-4</c:v>
                </c:pt>
                <c:pt idx="75749">
                  <c:v>7.7809317735955097E-4</c:v>
                </c:pt>
                <c:pt idx="75750">
                  <c:v>7.7807554043829398E-4</c:v>
                </c:pt>
                <c:pt idx="75751">
                  <c:v>7.7805935870856003E-4</c:v>
                </c:pt>
                <c:pt idx="75752">
                  <c:v>7.7804073225706805E-4</c:v>
                </c:pt>
                <c:pt idx="75753">
                  <c:v>7.7806226909160603E-4</c:v>
                </c:pt>
                <c:pt idx="75754">
                  <c:v>7.7804550528526295E-4</c:v>
                </c:pt>
                <c:pt idx="75755">
                  <c:v>7.7802361920475895E-4</c:v>
                </c:pt>
                <c:pt idx="75756">
                  <c:v>7.7800173312425603E-4</c:v>
                </c:pt>
                <c:pt idx="75757">
                  <c:v>7.7798659913241798E-4</c:v>
                </c:pt>
                <c:pt idx="75758">
                  <c:v>7.77970592025667E-4</c:v>
                </c:pt>
                <c:pt idx="75759">
                  <c:v>7.7795202378183603E-4</c:v>
                </c:pt>
                <c:pt idx="75760">
                  <c:v>7.7797315316274697E-4</c:v>
                </c:pt>
                <c:pt idx="75761">
                  <c:v>7.7795516699552503E-4</c:v>
                </c:pt>
                <c:pt idx="75762">
                  <c:v>7.7793427044525699E-4</c:v>
                </c:pt>
                <c:pt idx="75763">
                  <c:v>7.7791244257241401E-4</c:v>
                </c:pt>
                <c:pt idx="75764">
                  <c:v>7.7789602801203695E-4</c:v>
                </c:pt>
                <c:pt idx="75765">
                  <c:v>7.7788013732060703E-4</c:v>
                </c:pt>
                <c:pt idx="75766">
                  <c:v>7.7786279143765504E-4</c:v>
                </c:pt>
                <c:pt idx="75767">
                  <c:v>7.7788671478629101E-4</c:v>
                </c:pt>
                <c:pt idx="75768">
                  <c:v>7.77875073254108E-4</c:v>
                </c:pt>
                <c:pt idx="75769">
                  <c:v>7.7785481698811E-4</c:v>
                </c:pt>
                <c:pt idx="75770">
                  <c:v>7.7783234883099697E-4</c:v>
                </c:pt>
                <c:pt idx="75771">
                  <c:v>7.7781098661944205E-4</c:v>
                </c:pt>
                <c:pt idx="75772">
                  <c:v>7.7779078856110497E-4</c:v>
                </c:pt>
                <c:pt idx="75773">
                  <c:v>7.7777425758540598E-4</c:v>
                </c:pt>
                <c:pt idx="75774">
                  <c:v>7.7779713319614497E-4</c:v>
                </c:pt>
                <c:pt idx="75775">
                  <c:v>7.7777524711564096E-4</c:v>
                </c:pt>
                <c:pt idx="75776">
                  <c:v>7.7775446698069497E-4</c:v>
                </c:pt>
                <c:pt idx="75777">
                  <c:v>7.7773304656147903E-4</c:v>
                </c:pt>
                <c:pt idx="75778">
                  <c:v>7.7771866926923297E-4</c:v>
                </c:pt>
                <c:pt idx="75779">
                  <c:v>7.7769986819475802E-4</c:v>
                </c:pt>
                <c:pt idx="75780">
                  <c:v>7.7768723713234002E-4</c:v>
                </c:pt>
                <c:pt idx="75781">
                  <c:v>7.7770667849108501E-4</c:v>
                </c:pt>
                <c:pt idx="75782">
                  <c:v>7.7768648043274804E-4</c:v>
                </c:pt>
                <c:pt idx="75783">
                  <c:v>7.77664070483297E-4</c:v>
                </c:pt>
                <c:pt idx="75784">
                  <c:v>7.7764317393302896E-4</c:v>
                </c:pt>
                <c:pt idx="75785">
                  <c:v>7.7762856381013903E-4</c:v>
                </c:pt>
                <c:pt idx="75786">
                  <c:v>7.7761046122759505E-4</c:v>
                </c:pt>
                <c:pt idx="75787">
                  <c:v>7.7759975101798697E-4</c:v>
                </c:pt>
                <c:pt idx="75788">
                  <c:v>7.7761732973158305E-4</c:v>
                </c:pt>
                <c:pt idx="75789">
                  <c:v>7.7759544365108002E-4</c:v>
                </c:pt>
                <c:pt idx="75790">
                  <c:v>7.77574605308473E-4</c:v>
                </c:pt>
                <c:pt idx="75791">
                  <c:v>7.77552719227969E-4</c:v>
                </c:pt>
                <c:pt idx="75792">
                  <c:v>7.7753933146595901E-4</c:v>
                </c:pt>
                <c:pt idx="75793">
                  <c:v>7.7754200901836103E-4</c:v>
                </c:pt>
                <c:pt idx="75794">
                  <c:v>7.7752576908096595E-4</c:v>
                </c:pt>
                <c:pt idx="75795">
                  <c:v>7.7752745710313298E-4</c:v>
                </c:pt>
                <c:pt idx="75796">
                  <c:v>7.7750603668391705E-4</c:v>
                </c:pt>
                <c:pt idx="75797">
                  <c:v>7.7748467447236104E-4</c:v>
                </c:pt>
                <c:pt idx="75798">
                  <c:v>7.7746342867612795E-4</c:v>
                </c:pt>
                <c:pt idx="75799">
                  <c:v>7.7745062299072699E-4</c:v>
                </c:pt>
                <c:pt idx="75800">
                  <c:v>7.7745103044435295E-4</c:v>
                </c:pt>
                <c:pt idx="75801">
                  <c:v>7.7743828296661301E-4</c:v>
                </c:pt>
                <c:pt idx="75802">
                  <c:v>7.7743816655129097E-4</c:v>
                </c:pt>
                <c:pt idx="75803">
                  <c:v>7.7741668792441401E-4</c:v>
                </c:pt>
                <c:pt idx="75804">
                  <c:v>7.77394860051572E-4</c:v>
                </c:pt>
                <c:pt idx="75805">
                  <c:v>7.7737355604767799E-4</c:v>
                </c:pt>
                <c:pt idx="75806">
                  <c:v>7.7736336970701803E-4</c:v>
                </c:pt>
                <c:pt idx="75807">
                  <c:v>7.7736109960824197E-4</c:v>
                </c:pt>
                <c:pt idx="75808">
                  <c:v>7.7734846854582396E-4</c:v>
                </c:pt>
                <c:pt idx="75809">
                  <c:v>7.7734829392284101E-4</c:v>
                </c:pt>
                <c:pt idx="75810">
                  <c:v>7.7732576755806804E-4</c:v>
                </c:pt>
                <c:pt idx="75811">
                  <c:v>7.7730556949973096E-4</c:v>
                </c:pt>
                <c:pt idx="75812">
                  <c:v>7.7728368341922695E-4</c:v>
                </c:pt>
                <c:pt idx="75813">
                  <c:v>7.7727675670757803E-4</c:v>
                </c:pt>
                <c:pt idx="75814">
                  <c:v>7.7727180905640104E-4</c:v>
                </c:pt>
                <c:pt idx="75815">
                  <c:v>7.7725935261696501E-4</c:v>
                </c:pt>
                <c:pt idx="75816">
                  <c:v>7.7725789742544196E-4</c:v>
                </c:pt>
                <c:pt idx="75817">
                  <c:v>7.77237000875175E-4</c:v>
                </c:pt>
                <c:pt idx="75818">
                  <c:v>7.7721453271806197E-4</c:v>
                </c:pt>
                <c:pt idx="75819">
                  <c:v>7.7719439286738602E-4</c:v>
                </c:pt>
                <c:pt idx="75820">
                  <c:v>7.7718839747831204E-4</c:v>
                </c:pt>
                <c:pt idx="75821">
                  <c:v>7.7718263491988095E-4</c:v>
                </c:pt>
                <c:pt idx="75822">
                  <c:v>7.7717006206512397E-4</c:v>
                </c:pt>
                <c:pt idx="75823">
                  <c:v>7.7716808300465302E-4</c:v>
                </c:pt>
                <c:pt idx="75824">
                  <c:v>7.7714782673865503E-4</c:v>
                </c:pt>
                <c:pt idx="75825">
                  <c:v>7.771264645271E-4</c:v>
                </c:pt>
                <c:pt idx="75826">
                  <c:v>7.7710393816232605E-4</c:v>
                </c:pt>
                <c:pt idx="75827">
                  <c:v>7.7710067853331501E-4</c:v>
                </c:pt>
                <c:pt idx="75828">
                  <c:v>7.7709282049909202E-4</c:v>
                </c:pt>
                <c:pt idx="75829">
                  <c:v>7.7708042226731701E-4</c:v>
                </c:pt>
                <c:pt idx="75830">
                  <c:v>7.7707879245281198E-4</c:v>
                </c:pt>
                <c:pt idx="75831">
                  <c:v>7.7705684816464695E-4</c:v>
                </c:pt>
                <c:pt idx="75832">
                  <c:v>7.7703554416075295E-4</c:v>
                </c:pt>
                <c:pt idx="75833">
                  <c:v>7.7701522968709404E-4</c:v>
                </c:pt>
                <c:pt idx="75834">
                  <c:v>7.7701255213469202E-4</c:v>
                </c:pt>
                <c:pt idx="75835">
                  <c:v>7.7700242400169297E-4</c:v>
                </c:pt>
                <c:pt idx="75836">
                  <c:v>7.7699235407635505E-4</c:v>
                </c:pt>
                <c:pt idx="75837">
                  <c:v>7.7698886161670002E-4</c:v>
                </c:pt>
                <c:pt idx="75838">
                  <c:v>7.7696755761280602E-4</c:v>
                </c:pt>
                <c:pt idx="75839">
                  <c:v>7.7694613719358997E-4</c:v>
                </c:pt>
                <c:pt idx="75840">
                  <c:v>7.7692605555057504E-4</c:v>
                </c:pt>
                <c:pt idx="75841">
                  <c:v>7.7692582271993095E-4</c:v>
                </c:pt>
                <c:pt idx="75842">
                  <c:v>7.7691266778856505E-4</c:v>
                </c:pt>
                <c:pt idx="75843">
                  <c:v>7.7690358739346201E-4</c:v>
                </c:pt>
                <c:pt idx="75844">
                  <c:v>7.7689916361123302E-4</c:v>
                </c:pt>
                <c:pt idx="75845">
                  <c:v>7.7687844168394804E-4</c:v>
                </c:pt>
                <c:pt idx="75846">
                  <c:v>7.7685643918812199E-4</c:v>
                </c:pt>
                <c:pt idx="75847">
                  <c:v>7.7683513518422799E-4</c:v>
                </c:pt>
                <c:pt idx="75848">
                  <c:v>7.7683868585154403E-4</c:v>
                </c:pt>
                <c:pt idx="75849">
                  <c:v>7.7682285336777503E-4</c:v>
                </c:pt>
                <c:pt idx="75850">
                  <c:v>7.7681336551904602E-4</c:v>
                </c:pt>
                <c:pt idx="75851">
                  <c:v>7.7680987305939198E-4</c:v>
                </c:pt>
                <c:pt idx="75852">
                  <c:v>7.76788569055497E-4</c:v>
                </c:pt>
                <c:pt idx="75853">
                  <c:v>7.7676621731370601E-4</c:v>
                </c:pt>
                <c:pt idx="75854">
                  <c:v>7.7674526255577803E-4</c:v>
                </c:pt>
                <c:pt idx="75855">
                  <c:v>7.7674986096098997E-4</c:v>
                </c:pt>
                <c:pt idx="75856">
                  <c:v>7.7673362102359501E-4</c:v>
                </c:pt>
                <c:pt idx="75857">
                  <c:v>7.7672483166679697E-4</c:v>
                </c:pt>
                <c:pt idx="75858">
                  <c:v>7.7671953476965395E-4</c:v>
                </c:pt>
                <c:pt idx="75859">
                  <c:v>7.7669875463470795E-4</c:v>
                </c:pt>
                <c:pt idx="75860">
                  <c:v>7.7667750883847399E-4</c:v>
                </c:pt>
                <c:pt idx="75861">
                  <c:v>7.7665538992732698E-4</c:v>
                </c:pt>
                <c:pt idx="75862">
                  <c:v>7.7664421405643203E-4</c:v>
                </c:pt>
                <c:pt idx="75863">
                  <c:v>7.7662669355049697E-4</c:v>
                </c:pt>
                <c:pt idx="75864">
                  <c:v>7.7663577394559904E-4</c:v>
                </c:pt>
                <c:pt idx="75865">
                  <c:v>7.7663094270974398E-4</c:v>
                </c:pt>
                <c:pt idx="75866">
                  <c:v>7.7660835813730901E-4</c:v>
                </c:pt>
                <c:pt idx="75867">
                  <c:v>7.7658763621002403E-4</c:v>
                </c:pt>
                <c:pt idx="75868">
                  <c:v>7.7656761277467002E-4</c:v>
                </c:pt>
                <c:pt idx="75869">
                  <c:v>7.7655428322031996E-4</c:v>
                </c:pt>
                <c:pt idx="75870">
                  <c:v>7.7653798507526495E-4</c:v>
                </c:pt>
                <c:pt idx="75871">
                  <c:v>7.7654718188568895E-4</c:v>
                </c:pt>
                <c:pt idx="75872">
                  <c:v>7.7653996413573601E-4</c:v>
                </c:pt>
                <c:pt idx="75873">
                  <c:v>7.7651918400079001E-4</c:v>
                </c:pt>
                <c:pt idx="75874">
                  <c:v>7.7649735612794703E-4</c:v>
                </c:pt>
                <c:pt idx="75875">
                  <c:v>7.7647855505347198E-4</c:v>
                </c:pt>
                <c:pt idx="75876">
                  <c:v>7.7648664591833895E-4</c:v>
                </c:pt>
                <c:pt idx="75877">
                  <c:v>7.7646353747695598E-4</c:v>
                </c:pt>
                <c:pt idx="75878">
                  <c:v>7.7645794954150904E-4</c:v>
                </c:pt>
                <c:pt idx="75879">
                  <c:v>7.7645073179155501E-4</c:v>
                </c:pt>
                <c:pt idx="75880">
                  <c:v>7.7642890391871301E-4</c:v>
                </c:pt>
                <c:pt idx="75881">
                  <c:v>7.7640818199142803E-4</c:v>
                </c:pt>
                <c:pt idx="75882">
                  <c:v>7.76389962993562E-4</c:v>
                </c:pt>
                <c:pt idx="75883">
                  <c:v>7.76395725551992E-4</c:v>
                </c:pt>
                <c:pt idx="75884">
                  <c:v>7.7637552749365503E-4</c:v>
                </c:pt>
                <c:pt idx="75885">
                  <c:v>7.76367844082415E-4</c:v>
                </c:pt>
                <c:pt idx="75886">
                  <c:v>7.7636144123971397E-4</c:v>
                </c:pt>
                <c:pt idx="75887">
                  <c:v>7.7633967157453299E-4</c:v>
                </c:pt>
                <c:pt idx="75888">
                  <c:v>7.7631941530853499E-4</c:v>
                </c:pt>
                <c:pt idx="75889">
                  <c:v>7.7630288433283502E-4</c:v>
                </c:pt>
                <c:pt idx="75890">
                  <c:v>7.76306027546525E-4</c:v>
                </c:pt>
                <c:pt idx="75891">
                  <c:v>7.7628518920391798E-4</c:v>
                </c:pt>
                <c:pt idx="75892">
                  <c:v>7.7627919381484303E-4</c:v>
                </c:pt>
                <c:pt idx="75893">
                  <c:v>7.7627069549634998E-4</c:v>
                </c:pt>
                <c:pt idx="75894">
                  <c:v>7.7625038102269097E-4</c:v>
                </c:pt>
                <c:pt idx="75895">
                  <c:v>7.7622849494218805E-4</c:v>
                </c:pt>
                <c:pt idx="75896">
                  <c:v>7.76215747464448E-4</c:v>
                </c:pt>
                <c:pt idx="75897">
                  <c:v>7.7621679520234401E-4</c:v>
                </c:pt>
                <c:pt idx="75898">
                  <c:v>7.76194967329502E-4</c:v>
                </c:pt>
                <c:pt idx="75899">
                  <c:v>7.7619077637791601E-4</c:v>
                </c:pt>
                <c:pt idx="75900">
                  <c:v>7.7618198702111797E-4</c:v>
                </c:pt>
                <c:pt idx="75901">
                  <c:v>7.7616015914827498E-4</c:v>
                </c:pt>
                <c:pt idx="75902">
                  <c:v>7.7613937901332899E-4</c:v>
                </c:pt>
                <c:pt idx="75903">
                  <c:v>7.7612756285816399E-4</c:v>
                </c:pt>
                <c:pt idx="75904">
                  <c:v>7.7612756285816399E-4</c:v>
                </c:pt>
                <c:pt idx="75905">
                  <c:v>7.7610567677765998E-4</c:v>
                </c:pt>
                <c:pt idx="75906">
                  <c:v>7.76102300733327E-4</c:v>
                </c:pt>
                <c:pt idx="75907">
                  <c:v>7.7609170693904096E-4</c:v>
                </c:pt>
                <c:pt idx="75908">
                  <c:v>7.7607092680409496E-4</c:v>
                </c:pt>
                <c:pt idx="75909">
                  <c:v>7.7604909893125296E-4</c:v>
                </c:pt>
                <c:pt idx="75910">
                  <c:v>7.76040484197437E-4</c:v>
                </c:pt>
                <c:pt idx="75911">
                  <c:v>7.76037340983748E-4</c:v>
                </c:pt>
                <c:pt idx="75912">
                  <c:v>7.7601539669558395E-4</c:v>
                </c:pt>
                <c:pt idx="75913">
                  <c:v>7.7601242810487704E-4</c:v>
                </c:pt>
                <c:pt idx="75914">
                  <c:v>7.7600253280252197E-4</c:v>
                </c:pt>
                <c:pt idx="75915">
                  <c:v>7.7598181087523699E-4</c:v>
                </c:pt>
                <c:pt idx="75916">
                  <c:v>7.7595887705683697E-4</c:v>
                </c:pt>
                <c:pt idx="75917">
                  <c:v>7.7595224138349295E-4</c:v>
                </c:pt>
                <c:pt idx="75918">
                  <c:v>7.7594700269400998E-4</c:v>
                </c:pt>
                <c:pt idx="75919">
                  <c:v>7.7592744491994305E-4</c:v>
                </c:pt>
                <c:pt idx="75920">
                  <c:v>7.7592290472239202E-4</c:v>
                </c:pt>
                <c:pt idx="75921">
                  <c:v>7.75912369135767E-4</c:v>
                </c:pt>
                <c:pt idx="75922">
                  <c:v>7.7589147258549896E-4</c:v>
                </c:pt>
                <c:pt idx="75923">
                  <c:v>7.7587075065821398E-4</c:v>
                </c:pt>
                <c:pt idx="75924">
                  <c:v>7.7586574479937499E-4</c:v>
                </c:pt>
                <c:pt idx="75925">
                  <c:v>7.7585794497281302E-4</c:v>
                </c:pt>
                <c:pt idx="75926">
                  <c:v>7.7583611709997004E-4</c:v>
                </c:pt>
                <c:pt idx="75927">
                  <c:v>7.7583547681569999E-4</c:v>
                </c:pt>
                <c:pt idx="75928">
                  <c:v>7.7582325320690805E-4</c:v>
                </c:pt>
                <c:pt idx="75929">
                  <c:v>7.7580194920301405E-4</c:v>
                </c:pt>
                <c:pt idx="75930">
                  <c:v>7.75780528783798E-4</c:v>
                </c:pt>
                <c:pt idx="75931">
                  <c:v>7.7577808406203898E-4</c:v>
                </c:pt>
                <c:pt idx="75932">
                  <c:v>7.7576888725161498E-4</c:v>
                </c:pt>
                <c:pt idx="75933">
                  <c:v>7.7574700117111195E-4</c:v>
                </c:pt>
                <c:pt idx="75934">
                  <c:v>7.7574647730216297E-4</c:v>
                </c:pt>
                <c:pt idx="75935">
                  <c:v>7.7573396265506701E-4</c:v>
                </c:pt>
                <c:pt idx="75936">
                  <c:v>7.75711028836667E-4</c:v>
                </c:pt>
                <c:pt idx="75937">
                  <c:v>7.7569147106259996E-4</c:v>
                </c:pt>
                <c:pt idx="75938">
                  <c:v>7.75689957663416E-4</c:v>
                </c:pt>
                <c:pt idx="75939">
                  <c:v>7.7567901462316502E-4</c:v>
                </c:pt>
                <c:pt idx="75940">
                  <c:v>7.7565771061927004E-4</c:v>
                </c:pt>
                <c:pt idx="75941">
                  <c:v>7.7565643005072995E-4</c:v>
                </c:pt>
                <c:pt idx="75942">
                  <c:v>7.7564496314152999E-4</c:v>
                </c:pt>
                <c:pt idx="75943">
                  <c:v>7.7562313526868799E-4</c:v>
                </c:pt>
                <c:pt idx="75944">
                  <c:v>7.7560171484947205E-4</c:v>
                </c:pt>
                <c:pt idx="75945">
                  <c:v>7.7560282079502897E-4</c:v>
                </c:pt>
                <c:pt idx="75946">
                  <c:v>7.7558949124068E-4</c:v>
                </c:pt>
                <c:pt idx="75947">
                  <c:v>7.75568420067429E-4</c:v>
                </c:pt>
                <c:pt idx="75948">
                  <c:v>7.7555608004331502E-4</c:v>
                </c:pt>
                <c:pt idx="75949">
                  <c:v>7.7553483424708204E-4</c:v>
                </c:pt>
                <c:pt idx="75950">
                  <c:v>7.7553075971081799E-4</c:v>
                </c:pt>
                <c:pt idx="75951">
                  <c:v>7.7551207505166498E-4</c:v>
                </c:pt>
                <c:pt idx="75952">
                  <c:v>7.7551533468067603E-4</c:v>
                </c:pt>
                <c:pt idx="75953">
                  <c:v>7.7549915295094197E-4</c:v>
                </c:pt>
                <c:pt idx="75954">
                  <c:v>7.7547889668494398E-4</c:v>
                </c:pt>
                <c:pt idx="75955">
                  <c:v>7.7546702232211796E-4</c:v>
                </c:pt>
                <c:pt idx="75956">
                  <c:v>7.7544513624161395E-4</c:v>
                </c:pt>
                <c:pt idx="75957">
                  <c:v>7.7544077066704598E-4</c:v>
                </c:pt>
                <c:pt idx="75958">
                  <c:v>7.7542359940707597E-4</c:v>
                </c:pt>
                <c:pt idx="75959">
                  <c:v>7.7542150393128395E-4</c:v>
                </c:pt>
                <c:pt idx="75960">
                  <c:v>7.7540014171972795E-4</c:v>
                </c:pt>
                <c:pt idx="75961">
                  <c:v>7.7537971083074797E-4</c:v>
                </c:pt>
                <c:pt idx="75962">
                  <c:v>7.7536853495985204E-4</c:v>
                </c:pt>
                <c:pt idx="75963">
                  <c:v>7.7535724267363505E-4</c:v>
                </c:pt>
                <c:pt idx="75964">
                  <c:v>7.75350839830935E-4</c:v>
                </c:pt>
                <c:pt idx="75965">
                  <c:v>7.7533465810120095E-4</c:v>
                </c:pt>
                <c:pt idx="75966">
                  <c:v>7.7533232979476398E-4</c:v>
                </c:pt>
                <c:pt idx="75967">
                  <c:v>7.7531050192192197E-4</c:v>
                </c:pt>
                <c:pt idx="75968">
                  <c:v>7.7529100235551596E-4</c:v>
                </c:pt>
                <c:pt idx="75969">
                  <c:v>7.7527819667011499E-4</c:v>
                </c:pt>
                <c:pt idx="75970">
                  <c:v>7.7526690438389702E-4</c:v>
                </c:pt>
                <c:pt idx="75971">
                  <c:v>7.7526213135570201E-4</c:v>
                </c:pt>
                <c:pt idx="75972">
                  <c:v>7.7524723019450903E-4</c:v>
                </c:pt>
                <c:pt idx="75973">
                  <c:v>7.7524315565824498E-4</c:v>
                </c:pt>
                <c:pt idx="75974">
                  <c:v>7.7522150240838495E-4</c:v>
                </c:pt>
                <c:pt idx="75975">
                  <c:v>7.75201071519404E-4</c:v>
                </c:pt>
                <c:pt idx="75976">
                  <c:v>7.7518954640254302E-4</c:v>
                </c:pt>
                <c:pt idx="75977">
                  <c:v>7.7517679892480297E-4</c:v>
                </c:pt>
                <c:pt idx="75978">
                  <c:v>7.7517342288046999E-4</c:v>
                </c:pt>
                <c:pt idx="75979">
                  <c:v>7.7516032615676501E-4</c:v>
                </c:pt>
                <c:pt idx="75980">
                  <c:v>7.7515188604593201E-4</c:v>
                </c:pt>
                <c:pt idx="75981">
                  <c:v>7.7513221185654402E-4</c:v>
                </c:pt>
                <c:pt idx="75982">
                  <c:v>7.7511218842118903E-4</c:v>
                </c:pt>
                <c:pt idx="75983">
                  <c:v>7.7510077971964999E-4</c:v>
                </c:pt>
                <c:pt idx="75984">
                  <c:v>7.7508657705038699E-4</c:v>
                </c:pt>
                <c:pt idx="75985">
                  <c:v>7.7508465619757696E-4</c:v>
                </c:pt>
                <c:pt idx="75986">
                  <c:v>7.7507179230451497E-4</c:v>
                </c:pt>
                <c:pt idx="75987">
                  <c:v>7.7506387606263096E-4</c:v>
                </c:pt>
                <c:pt idx="75988">
                  <c:v>7.7504152432083997E-4</c:v>
                </c:pt>
                <c:pt idx="75989">
                  <c:v>7.7502347994595701E-4</c:v>
                </c:pt>
                <c:pt idx="75990">
                  <c:v>7.7501090709120003E-4</c:v>
                </c:pt>
                <c:pt idx="75991">
                  <c:v>7.7499856706708605E-4</c:v>
                </c:pt>
                <c:pt idx="75992">
                  <c:v>7.7499356120824803E-4</c:v>
                </c:pt>
                <c:pt idx="75993">
                  <c:v>7.74984015151858E-4</c:v>
                </c:pt>
                <c:pt idx="75994">
                  <c:v>7.7497377060353702E-4</c:v>
                </c:pt>
                <c:pt idx="75995">
                  <c:v>7.7495304867625204E-4</c:v>
                </c:pt>
                <c:pt idx="75996">
                  <c:v>7.7493314165621996E-4</c:v>
                </c:pt>
                <c:pt idx="75997">
                  <c:v>7.7492208220064597E-4</c:v>
                </c:pt>
                <c:pt idx="75998">
                  <c:v>7.7490950934588898E-4</c:v>
                </c:pt>
                <c:pt idx="75999">
                  <c:v>7.7490485273301601E-4</c:v>
                </c:pt>
                <c:pt idx="76000">
                  <c:v>7.7489559771493001E-4</c:v>
                </c:pt>
                <c:pt idx="76001">
                  <c:v>7.74884247221052E-4</c:v>
                </c:pt>
                <c:pt idx="76002">
                  <c:v>7.7486294321715799E-4</c:v>
                </c:pt>
                <c:pt idx="76003">
                  <c:v>7.7484489884227503E-4</c:v>
                </c:pt>
                <c:pt idx="76004">
                  <c:v>7.7483238419517799E-4</c:v>
                </c:pt>
                <c:pt idx="76005">
                  <c:v>7.74818763602525E-4</c:v>
                </c:pt>
                <c:pt idx="76006">
                  <c:v>7.7481725020334103E-4</c:v>
                </c:pt>
                <c:pt idx="76007">
                  <c:v>7.7480869367718697E-4</c:v>
                </c:pt>
                <c:pt idx="76008">
                  <c:v>7.7479460742324504E-4</c:v>
                </c:pt>
                <c:pt idx="76009">
                  <c:v>7.7477376908063802E-4</c:v>
                </c:pt>
                <c:pt idx="76010">
                  <c:v>7.74756132159382E-4</c:v>
                </c:pt>
                <c:pt idx="76011">
                  <c:v>7.7474489808082505E-4</c:v>
                </c:pt>
                <c:pt idx="76012">
                  <c:v>7.7472918201237895E-4</c:v>
                </c:pt>
                <c:pt idx="76013">
                  <c:v>7.7472685370594198E-4</c:v>
                </c:pt>
                <c:pt idx="76014">
                  <c:v>7.7472080010920698E-4</c:v>
                </c:pt>
                <c:pt idx="76015">
                  <c:v>7.7470543328672604E-4</c:v>
                </c:pt>
                <c:pt idx="76016">
                  <c:v>7.7468430390581402E-4</c:v>
                </c:pt>
                <c:pt idx="76017">
                  <c:v>7.7466625953093095E-4</c:v>
                </c:pt>
                <c:pt idx="76018">
                  <c:v>7.7465514186769702E-4</c:v>
                </c:pt>
                <c:pt idx="76019">
                  <c:v>7.7464128844439897E-4</c:v>
                </c:pt>
                <c:pt idx="76020">
                  <c:v>7.7463767956942298E-4</c:v>
                </c:pt>
                <c:pt idx="76021">
                  <c:v>7.7463232446461905E-4</c:v>
                </c:pt>
                <c:pt idx="76022">
                  <c:v>7.7461649198085005E-4</c:v>
                </c:pt>
                <c:pt idx="76023">
                  <c:v>7.7459472231566895E-4</c:v>
                </c:pt>
                <c:pt idx="76024">
                  <c:v>7.7457714360207298E-4</c:v>
                </c:pt>
                <c:pt idx="76025">
                  <c:v>7.7456526923924598E-4</c:v>
                </c:pt>
                <c:pt idx="76026">
                  <c:v>7.7455100836232305E-4</c:v>
                </c:pt>
                <c:pt idx="76027">
                  <c:v>7.7454914571717295E-4</c:v>
                </c:pt>
                <c:pt idx="76028">
                  <c:v>7.7454512938857003E-4</c:v>
                </c:pt>
                <c:pt idx="76029">
                  <c:v>7.7452586265280799E-4</c:v>
                </c:pt>
                <c:pt idx="76030">
                  <c:v>7.7450566459447102E-4</c:v>
                </c:pt>
                <c:pt idx="76031">
                  <c:v>7.7448831871151902E-4</c:v>
                </c:pt>
                <c:pt idx="76032">
                  <c:v>7.7447661897167498E-4</c:v>
                </c:pt>
                <c:pt idx="76033">
                  <c:v>7.7446224167943001E-4</c:v>
                </c:pt>
                <c:pt idx="76034">
                  <c:v>7.7445904025807901E-4</c:v>
                </c:pt>
                <c:pt idx="76035">
                  <c:v>7.7445828355848702E-4</c:v>
                </c:pt>
                <c:pt idx="76036">
                  <c:v>7.7443628106266195E-4</c:v>
                </c:pt>
                <c:pt idx="76037">
                  <c:v>7.74416141211986E-4</c:v>
                </c:pt>
                <c:pt idx="76038">
                  <c:v>7.7439914457499905E-4</c:v>
                </c:pt>
                <c:pt idx="76039">
                  <c:v>7.7438855078071302E-4</c:v>
                </c:pt>
                <c:pt idx="76040">
                  <c:v>7.7437300933524901E-4</c:v>
                </c:pt>
                <c:pt idx="76041">
                  <c:v>7.7437079744413495E-4</c:v>
                </c:pt>
                <c:pt idx="76042">
                  <c:v>7.74368527345359E-4</c:v>
                </c:pt>
                <c:pt idx="76043">
                  <c:v>7.7434838749468305E-4</c:v>
                </c:pt>
                <c:pt idx="76044">
                  <c:v>7.7432591933757002E-4</c:v>
                </c:pt>
                <c:pt idx="76045">
                  <c:v>7.7430979581549699E-4</c:v>
                </c:pt>
                <c:pt idx="76046">
                  <c:v>7.7429809607565403E-4</c:v>
                </c:pt>
                <c:pt idx="76047">
                  <c:v>7.7428424265235597E-4</c:v>
                </c:pt>
                <c:pt idx="76048">
                  <c:v>7.74282496422529E-4</c:v>
                </c:pt>
                <c:pt idx="76049">
                  <c:v>7.7427952783182198E-4</c:v>
                </c:pt>
                <c:pt idx="76050">
                  <c:v>7.7425769995897998E-4</c:v>
                </c:pt>
                <c:pt idx="76051">
                  <c:v>7.7423756010830402E-4</c:v>
                </c:pt>
                <c:pt idx="76052">
                  <c:v>7.7421998139470805E-4</c:v>
                </c:pt>
                <c:pt idx="76053">
                  <c:v>7.7420962043106502E-4</c:v>
                </c:pt>
                <c:pt idx="76054">
                  <c:v>7.7419518493115902E-4</c:v>
                </c:pt>
                <c:pt idx="76055">
                  <c:v>7.7419506851583698E-4</c:v>
                </c:pt>
                <c:pt idx="76056">
                  <c:v>7.7418994624167605E-4</c:v>
                </c:pt>
                <c:pt idx="76057">
                  <c:v>7.7416858403012102E-4</c:v>
                </c:pt>
                <c:pt idx="76058">
                  <c:v>7.74148036725819E-4</c:v>
                </c:pt>
                <c:pt idx="76059">
                  <c:v>7.74132495280355E-4</c:v>
                </c:pt>
                <c:pt idx="76060">
                  <c:v>7.7412003884091897E-4</c:v>
                </c:pt>
                <c:pt idx="76061">
                  <c:v>7.7412510290741899E-4</c:v>
                </c:pt>
                <c:pt idx="76062">
                  <c:v>7.7412225073203401E-4</c:v>
                </c:pt>
                <c:pt idx="76063">
                  <c:v>7.7410048106685205E-4</c:v>
                </c:pt>
                <c:pt idx="76064">
                  <c:v>7.7407923527061896E-4</c:v>
                </c:pt>
                <c:pt idx="76065">
                  <c:v>7.7405793126672495E-4</c:v>
                </c:pt>
                <c:pt idx="76066">
                  <c:v>7.7404320472851396E-4</c:v>
                </c:pt>
                <c:pt idx="76067">
                  <c:v>7.7403360046446302E-4</c:v>
                </c:pt>
                <c:pt idx="76068">
                  <c:v>7.7403639443218697E-4</c:v>
                </c:pt>
                <c:pt idx="76069">
                  <c:v>7.7403278555721001E-4</c:v>
                </c:pt>
                <c:pt idx="76070">
                  <c:v>7.7401148155331601E-4</c:v>
                </c:pt>
                <c:pt idx="76071">
                  <c:v>7.7399017754942103E-4</c:v>
                </c:pt>
                <c:pt idx="76072">
                  <c:v>7.7396893175318805E-4</c:v>
                </c:pt>
                <c:pt idx="76073">
                  <c:v>7.7395292464643695E-4</c:v>
                </c:pt>
                <c:pt idx="76074">
                  <c:v>7.7394605614244905E-4</c:v>
                </c:pt>
                <c:pt idx="76075">
                  <c:v>7.73947220295667E-4</c:v>
                </c:pt>
                <c:pt idx="76076">
                  <c:v>7.7394262189045505E-4</c:v>
                </c:pt>
                <c:pt idx="76077">
                  <c:v>7.7392242383211797E-4</c:v>
                </c:pt>
                <c:pt idx="76078">
                  <c:v>7.7390065416693601E-4</c:v>
                </c:pt>
                <c:pt idx="76079">
                  <c:v>7.7387940837070303E-4</c:v>
                </c:pt>
                <c:pt idx="76080">
                  <c:v>7.7386421617120504E-4</c:v>
                </c:pt>
                <c:pt idx="76081">
                  <c:v>7.7385862823575703E-4</c:v>
                </c:pt>
                <c:pt idx="76082">
                  <c:v>7.7385851182043498E-4</c:v>
                </c:pt>
                <c:pt idx="76083">
                  <c:v>7.7385414624586701E-4</c:v>
                </c:pt>
                <c:pt idx="76084">
                  <c:v>7.7383185271173705E-4</c:v>
                </c:pt>
                <c:pt idx="76085">
                  <c:v>7.7381165465339997E-4</c:v>
                </c:pt>
                <c:pt idx="76086">
                  <c:v>7.7378982678055698E-4</c:v>
                </c:pt>
                <c:pt idx="76087">
                  <c:v>7.7377568231895501E-4</c:v>
                </c:pt>
                <c:pt idx="76088">
                  <c:v>7.7377166599035198E-4</c:v>
                </c:pt>
                <c:pt idx="76089">
                  <c:v>7.7376945409923705E-4</c:v>
                </c:pt>
                <c:pt idx="76090">
                  <c:v>7.7376409899443301E-4</c:v>
                </c:pt>
                <c:pt idx="76091">
                  <c:v>7.73742271121591E-4</c:v>
                </c:pt>
                <c:pt idx="76092">
                  <c:v>7.7372160740196705E-4</c:v>
                </c:pt>
                <c:pt idx="76093">
                  <c:v>7.7370088547468099E-4</c:v>
                </c:pt>
                <c:pt idx="76094">
                  <c:v>7.7368598431348801E-4</c:v>
                </c:pt>
                <c:pt idx="76095">
                  <c:v>7.7368505299091296E-4</c:v>
                </c:pt>
                <c:pt idx="76096">
                  <c:v>7.7368074562400504E-4</c:v>
                </c:pt>
                <c:pt idx="76097">
                  <c:v>7.7367475023493095E-4</c:v>
                </c:pt>
                <c:pt idx="76098">
                  <c:v>7.7365332981571501E-4</c:v>
                </c:pt>
                <c:pt idx="76099">
                  <c:v>7.7363272430375197E-4</c:v>
                </c:pt>
                <c:pt idx="76100">
                  <c:v>7.7361078001558705E-4</c:v>
                </c:pt>
                <c:pt idx="76101">
                  <c:v>7.7359721763059497E-4</c:v>
                </c:pt>
                <c:pt idx="76102">
                  <c:v>7.7359797433018598E-4</c:v>
                </c:pt>
                <c:pt idx="76103">
                  <c:v>7.7359040733426798E-4</c:v>
                </c:pt>
                <c:pt idx="76104">
                  <c:v>7.7358534326776797E-4</c:v>
                </c:pt>
                <c:pt idx="76105">
                  <c:v>7.7356450492516095E-4</c:v>
                </c:pt>
                <c:pt idx="76106">
                  <c:v>7.7354378299787597E-4</c:v>
                </c:pt>
                <c:pt idx="76107">
                  <c:v>7.7352137304842396E-4</c:v>
                </c:pt>
                <c:pt idx="76108">
                  <c:v>7.73508567363023E-4</c:v>
                </c:pt>
                <c:pt idx="76109">
                  <c:v>7.7351171057671298E-4</c:v>
                </c:pt>
                <c:pt idx="76110">
                  <c:v>7.7350286301225402E-4</c:v>
                </c:pt>
                <c:pt idx="76111">
                  <c:v>7.7349634375423095E-4</c:v>
                </c:pt>
                <c:pt idx="76112">
                  <c:v>7.7347457408904997E-4</c:v>
                </c:pt>
                <c:pt idx="76113">
                  <c:v>7.7345385216176499E-4</c:v>
                </c:pt>
                <c:pt idx="76114">
                  <c:v>7.7343301381915797E-4</c:v>
                </c:pt>
                <c:pt idx="76115">
                  <c:v>7.73418869357556E-4</c:v>
                </c:pt>
                <c:pt idx="76116">
                  <c:v>7.73424631915986E-4</c:v>
                </c:pt>
                <c:pt idx="76117">
                  <c:v>7.7341368887573405E-4</c:v>
                </c:pt>
                <c:pt idx="76118">
                  <c:v>7.7340740244835604E-4</c:v>
                </c:pt>
                <c:pt idx="76119">
                  <c:v>7.7338557457551295E-4</c:v>
                </c:pt>
                <c:pt idx="76120">
                  <c:v>7.73364910855889E-4</c:v>
                </c:pt>
                <c:pt idx="76121">
                  <c:v>7.7334314119070703E-4</c:v>
                </c:pt>
                <c:pt idx="76122">
                  <c:v>7.7333033550530596E-4</c:v>
                </c:pt>
                <c:pt idx="76123">
                  <c:v>7.7333702938631101E-4</c:v>
                </c:pt>
                <c:pt idx="76124">
                  <c:v>7.7332358341664E-4</c:v>
                </c:pt>
                <c:pt idx="76125">
                  <c:v>7.7331735519692302E-4</c:v>
                </c:pt>
                <c:pt idx="76126">
                  <c:v>7.7329663326963696E-4</c:v>
                </c:pt>
                <c:pt idx="76127">
                  <c:v>7.73275969550013E-4</c:v>
                </c:pt>
                <c:pt idx="76128">
                  <c:v>7.7325414167717099E-4</c:v>
                </c:pt>
                <c:pt idx="76129">
                  <c:v>7.7324092853814298E-4</c:v>
                </c:pt>
                <c:pt idx="76130">
                  <c:v>7.7326060272753195E-4</c:v>
                </c:pt>
                <c:pt idx="76131">
                  <c:v>7.7323988080024698E-4</c:v>
                </c:pt>
                <c:pt idx="76132">
                  <c:v>7.7321811113506501E-4</c:v>
                </c:pt>
                <c:pt idx="76133">
                  <c:v>7.7320088166743495E-4</c:v>
                </c:pt>
                <c:pt idx="76134">
                  <c:v>7.7318609692156304E-4</c:v>
                </c:pt>
                <c:pt idx="76135">
                  <c:v>7.7316409442573699E-4</c:v>
                </c:pt>
                <c:pt idx="76136">
                  <c:v>7.7315478119999105E-4</c:v>
                </c:pt>
                <c:pt idx="76137">
                  <c:v>7.7317049726843801E-4</c:v>
                </c:pt>
                <c:pt idx="76138">
                  <c:v>7.7314989175647497E-4</c:v>
                </c:pt>
                <c:pt idx="76139">
                  <c:v>7.7312800567597097E-4</c:v>
                </c:pt>
                <c:pt idx="76140">
                  <c:v>7.7311170753091498E-4</c:v>
                </c:pt>
                <c:pt idx="76141">
                  <c:v>7.7309715561568705E-4</c:v>
                </c:pt>
                <c:pt idx="76142">
                  <c:v>7.7307515311986197E-4</c:v>
                </c:pt>
                <c:pt idx="76143">
                  <c:v>7.7306909952312697E-4</c:v>
                </c:pt>
                <c:pt idx="76144">
                  <c:v>7.7308167237788395E-4</c:v>
                </c:pt>
                <c:pt idx="76145">
                  <c:v>7.7306106686592102E-4</c:v>
                </c:pt>
                <c:pt idx="76146">
                  <c:v>7.73039646446704E-4</c:v>
                </c:pt>
                <c:pt idx="76147">
                  <c:v>7.7302433783188397E-4</c:v>
                </c:pt>
                <c:pt idx="76148">
                  <c:v>7.7300652628764499E-4</c:v>
                </c:pt>
                <c:pt idx="76149">
                  <c:v>7.7298632822930802E-4</c:v>
                </c:pt>
                <c:pt idx="76150">
                  <c:v>7.7298132237046903E-4</c:v>
                </c:pt>
                <c:pt idx="76151">
                  <c:v>7.7299337135627801E-4</c:v>
                </c:pt>
                <c:pt idx="76152">
                  <c:v>7.7297101961448702E-4</c:v>
                </c:pt>
                <c:pt idx="76153">
                  <c:v>7.7295018127188E-4</c:v>
                </c:pt>
                <c:pt idx="76154">
                  <c:v>7.7293475624173804E-4</c:v>
                </c:pt>
                <c:pt idx="76155">
                  <c:v>7.72918108850717E-4</c:v>
                </c:pt>
                <c:pt idx="76156">
                  <c:v>7.72897037677466E-4</c:v>
                </c:pt>
                <c:pt idx="76157">
                  <c:v>7.7289552427828301E-4</c:v>
                </c:pt>
                <c:pt idx="76158">
                  <c:v>7.7291321940719995E-4</c:v>
                </c:pt>
                <c:pt idx="76159">
                  <c:v>7.7289249747991497E-4</c:v>
                </c:pt>
                <c:pt idx="76160">
                  <c:v>7.7287072781473398E-4</c:v>
                </c:pt>
                <c:pt idx="76161">
                  <c:v>7.7284948201850002E-4</c:v>
                </c:pt>
                <c:pt idx="76162">
                  <c:v>7.7282928396016305E-4</c:v>
                </c:pt>
                <c:pt idx="76163">
                  <c:v>7.7280669938772895E-4</c:v>
                </c:pt>
                <c:pt idx="76164">
                  <c:v>7.72807863540947E-4</c:v>
                </c:pt>
                <c:pt idx="76165">
                  <c:v>7.7280518598854498E-4</c:v>
                </c:pt>
                <c:pt idx="76166">
                  <c:v>7.7279104152694301E-4</c:v>
                </c:pt>
                <c:pt idx="76167">
                  <c:v>7.7278295066207604E-4</c:v>
                </c:pt>
                <c:pt idx="76168">
                  <c:v>7.7276013325899796E-4</c:v>
                </c:pt>
                <c:pt idx="76169">
                  <c:v>7.7273929491639105E-4</c:v>
                </c:pt>
                <c:pt idx="76170">
                  <c:v>7.7271921327337601E-4</c:v>
                </c:pt>
                <c:pt idx="76171">
                  <c:v>7.72720202803611E-4</c:v>
                </c:pt>
                <c:pt idx="76172">
                  <c:v>7.7271519694477298E-4</c:v>
                </c:pt>
                <c:pt idx="76173">
                  <c:v>7.7270122710615396E-4</c:v>
                </c:pt>
                <c:pt idx="76174">
                  <c:v>7.7269243774935603E-4</c:v>
                </c:pt>
                <c:pt idx="76175">
                  <c:v>7.7267235610634002E-4</c:v>
                </c:pt>
                <c:pt idx="76176">
                  <c:v>7.7265000436455001E-4</c:v>
                </c:pt>
                <c:pt idx="76177">
                  <c:v>7.7263079583644802E-4</c:v>
                </c:pt>
                <c:pt idx="76178">
                  <c:v>7.7263347338885004E-4</c:v>
                </c:pt>
                <c:pt idx="76179">
                  <c:v>7.7262736158445402E-4</c:v>
                </c:pt>
                <c:pt idx="76180">
                  <c:v>7.7261280966922597E-4</c:v>
                </c:pt>
                <c:pt idx="76181">
                  <c:v>7.7260303078219197E-4</c:v>
                </c:pt>
                <c:pt idx="76182">
                  <c:v>7.7258230885490699E-4</c:v>
                </c:pt>
                <c:pt idx="76183">
                  <c:v>7.7256071381270799E-4</c:v>
                </c:pt>
                <c:pt idx="76184">
                  <c:v>7.72541563492268E-4</c:v>
                </c:pt>
                <c:pt idx="76185">
                  <c:v>7.7254581265151501E-4</c:v>
                </c:pt>
                <c:pt idx="76186">
                  <c:v>7.7253748895600395E-4</c:v>
                </c:pt>
                <c:pt idx="76187">
                  <c:v>7.7252415940165498E-4</c:v>
                </c:pt>
                <c:pt idx="76188">
                  <c:v>7.7251420589163899E-4</c:v>
                </c:pt>
                <c:pt idx="76189">
                  <c:v>7.7249412424862298E-4</c:v>
                </c:pt>
                <c:pt idx="76190">
                  <c:v>7.7247282024472898E-4</c:v>
                </c:pt>
                <c:pt idx="76191">
                  <c:v>7.7245349530130603E-4</c:v>
                </c:pt>
                <c:pt idx="76192">
                  <c:v>7.7245704596862197E-4</c:v>
                </c:pt>
                <c:pt idx="76193">
                  <c:v>7.7244872227311102E-4</c:v>
                </c:pt>
                <c:pt idx="76194">
                  <c:v>7.7243731357157198E-4</c:v>
                </c:pt>
                <c:pt idx="76195">
                  <c:v>7.7242666156962503E-4</c:v>
                </c:pt>
                <c:pt idx="76196">
                  <c:v>7.7240483369678205E-4</c:v>
                </c:pt>
                <c:pt idx="76197">
                  <c:v>7.7238463563844497E-4</c:v>
                </c:pt>
                <c:pt idx="76198">
                  <c:v>7.7236501965671702E-4</c:v>
                </c:pt>
                <c:pt idx="76199">
                  <c:v>7.7236926881596403E-4</c:v>
                </c:pt>
                <c:pt idx="76200">
                  <c:v>7.7236106153577501E-4</c:v>
                </c:pt>
                <c:pt idx="76201">
                  <c:v>7.72348139435052E-4</c:v>
                </c:pt>
                <c:pt idx="76202">
                  <c:v>7.7233836054801898E-4</c:v>
                </c:pt>
                <c:pt idx="76203">
                  <c:v>7.7231705654412497E-4</c:v>
                </c:pt>
                <c:pt idx="76204">
                  <c:v>7.7229534508660403E-4</c:v>
                </c:pt>
                <c:pt idx="76205">
                  <c:v>7.7227700967341596E-4</c:v>
                </c:pt>
                <c:pt idx="76206">
                  <c:v>7.7228009467944503E-4</c:v>
                </c:pt>
                <c:pt idx="76207">
                  <c:v>7.7227340079843998E-4</c:v>
                </c:pt>
                <c:pt idx="76208">
                  <c:v>7.7226111898198702E-4</c:v>
                </c:pt>
                <c:pt idx="76209">
                  <c:v>7.7224906999617804E-4</c:v>
                </c:pt>
                <c:pt idx="76210">
                  <c:v>7.7222875552251902E-4</c:v>
                </c:pt>
                <c:pt idx="76211">
                  <c:v>7.7220768434926802E-4</c:v>
                </c:pt>
                <c:pt idx="76212">
                  <c:v>7.7218865044414997E-4</c:v>
                </c:pt>
                <c:pt idx="76213">
                  <c:v>7.7219225931912596E-4</c:v>
                </c:pt>
                <c:pt idx="76214">
                  <c:v>7.7218352816998904E-4</c:v>
                </c:pt>
                <c:pt idx="76215">
                  <c:v>7.7217299258336403E-4</c:v>
                </c:pt>
                <c:pt idx="76216">
                  <c:v>7.7216018689796296E-4</c:v>
                </c:pt>
                <c:pt idx="76217">
                  <c:v>7.7213958138599905E-4</c:v>
                </c:pt>
                <c:pt idx="76218">
                  <c:v>7.7211932512000203E-4</c:v>
                </c:pt>
                <c:pt idx="76219">
                  <c:v>7.7210075687616998E-4</c:v>
                </c:pt>
                <c:pt idx="76220">
                  <c:v>7.7210331801324996E-4</c:v>
                </c:pt>
                <c:pt idx="76221">
                  <c:v>7.7209575101733197E-4</c:v>
                </c:pt>
                <c:pt idx="76222">
                  <c:v>7.7208492439240196E-4</c:v>
                </c:pt>
                <c:pt idx="76223">
                  <c:v>7.7207305002957496E-4</c:v>
                </c:pt>
                <c:pt idx="76224">
                  <c:v>7.7205069828778505E-4</c:v>
                </c:pt>
                <c:pt idx="76225">
                  <c:v>7.7203055843710899E-4</c:v>
                </c:pt>
                <c:pt idx="76226">
                  <c:v>7.7201332896947796E-4</c:v>
                </c:pt>
                <c:pt idx="76227">
                  <c:v>7.7201414387673096E-4</c:v>
                </c:pt>
                <c:pt idx="76228">
                  <c:v>7.7200704254209995E-4</c:v>
                </c:pt>
                <c:pt idx="76229">
                  <c:v>7.7199807856231895E-4</c:v>
                </c:pt>
                <c:pt idx="76230">
                  <c:v>7.7198375947773402E-4</c:v>
                </c:pt>
                <c:pt idx="76231">
                  <c:v>7.7196420170366699E-4</c:v>
                </c:pt>
                <c:pt idx="76232">
                  <c:v>7.71942432038486E-4</c:v>
                </c:pt>
                <c:pt idx="76233">
                  <c:v>7.7192432945594105E-4</c:v>
                </c:pt>
                <c:pt idx="76234">
                  <c:v>7.7192625030875195E-4</c:v>
                </c:pt>
                <c:pt idx="76235">
                  <c:v>7.7191938180476405E-4</c:v>
                </c:pt>
                <c:pt idx="76236">
                  <c:v>7.7190995216369596E-4</c:v>
                </c:pt>
                <c:pt idx="76237">
                  <c:v>7.7189598232507695E-4</c:v>
                </c:pt>
                <c:pt idx="76238">
                  <c:v>7.7187473652884299E-4</c:v>
                </c:pt>
                <c:pt idx="76239">
                  <c:v>7.7185477130115E-4</c:v>
                </c:pt>
                <c:pt idx="76240">
                  <c:v>7.7183521352708296E-4</c:v>
                </c:pt>
                <c:pt idx="76241">
                  <c:v>7.7183719258755402E-4</c:v>
                </c:pt>
                <c:pt idx="76242">
                  <c:v>7.7183061512187102E-4</c:v>
                </c:pt>
                <c:pt idx="76243">
                  <c:v>7.7182298991829103E-4</c:v>
                </c:pt>
                <c:pt idx="76244">
                  <c:v>7.7180727384984396E-4</c:v>
                </c:pt>
                <c:pt idx="76245">
                  <c:v>7.7178655192255898E-4</c:v>
                </c:pt>
                <c:pt idx="76246">
                  <c:v>7.7176536433398702E-4</c:v>
                </c:pt>
                <c:pt idx="76247">
                  <c:v>7.7174894977360899E-4</c:v>
                </c:pt>
                <c:pt idx="76248">
                  <c:v>7.7174702892079895E-4</c:v>
                </c:pt>
                <c:pt idx="76249">
                  <c:v>7.7174173202365604E-4</c:v>
                </c:pt>
                <c:pt idx="76250">
                  <c:v>7.7173497993498997E-4</c:v>
                </c:pt>
                <c:pt idx="76251">
                  <c:v>7.7171903103590001E-4</c:v>
                </c:pt>
                <c:pt idx="76252">
                  <c:v>7.7169784344732696E-4</c:v>
                </c:pt>
                <c:pt idx="76253">
                  <c:v>7.7167712152004199E-4</c:v>
                </c:pt>
                <c:pt idx="76254">
                  <c:v>7.7165989205241203E-4</c:v>
                </c:pt>
                <c:pt idx="76255">
                  <c:v>7.7165930997580203E-4</c:v>
                </c:pt>
                <c:pt idx="76256">
                  <c:v>7.7165354741737203E-4</c:v>
                </c:pt>
                <c:pt idx="76257">
                  <c:v>7.7164743561297601E-4</c:v>
                </c:pt>
                <c:pt idx="76258">
                  <c:v>7.7163090463727702E-4</c:v>
                </c:pt>
                <c:pt idx="76259">
                  <c:v>7.7160855289548603E-4</c:v>
                </c:pt>
                <c:pt idx="76260">
                  <c:v>7.7158841304480997E-4</c:v>
                </c:pt>
                <c:pt idx="76261">
                  <c:v>7.7157211489975398E-4</c:v>
                </c:pt>
                <c:pt idx="76262">
                  <c:v>7.7157129999250098E-4</c:v>
                </c:pt>
                <c:pt idx="76263">
                  <c:v>7.7156431507319201E-4</c:v>
                </c:pt>
                <c:pt idx="76264">
                  <c:v>7.7156093902885903E-4</c:v>
                </c:pt>
                <c:pt idx="76265">
                  <c:v>7.7154202153906204E-4</c:v>
                </c:pt>
                <c:pt idx="76266">
                  <c:v>7.7152036828920202E-4</c:v>
                </c:pt>
                <c:pt idx="76267">
                  <c:v>7.7149970456957795E-4</c:v>
                </c:pt>
                <c:pt idx="76268">
                  <c:v>7.7148363925516605E-4</c:v>
                </c:pt>
                <c:pt idx="76269">
                  <c:v>7.7148352283984401E-4</c:v>
                </c:pt>
                <c:pt idx="76270">
                  <c:v>7.71476654335856E-4</c:v>
                </c:pt>
                <c:pt idx="76271">
                  <c:v>7.7147223055362701E-4</c:v>
                </c:pt>
                <c:pt idx="76272">
                  <c:v>7.7145395334809997E-4</c:v>
                </c:pt>
                <c:pt idx="76273">
                  <c:v>7.7143264934420499E-4</c:v>
                </c:pt>
                <c:pt idx="76274">
                  <c:v>7.7141099609434605E-4</c:v>
                </c:pt>
                <c:pt idx="76275">
                  <c:v>7.7139516361057704E-4</c:v>
                </c:pt>
                <c:pt idx="76276">
                  <c:v>7.7139353379607201E-4</c:v>
                </c:pt>
                <c:pt idx="76277">
                  <c:v>7.7138893539085897E-4</c:v>
                </c:pt>
                <c:pt idx="76278">
                  <c:v>7.7138497726991697E-4</c:v>
                </c:pt>
                <c:pt idx="76279">
                  <c:v>7.7137461630627502E-4</c:v>
                </c:pt>
                <c:pt idx="76280">
                  <c:v>7.7135453466325998E-4</c:v>
                </c:pt>
                <c:pt idx="76281">
                  <c:v>7.7133276499807802E-4</c:v>
                </c:pt>
                <c:pt idx="76282">
                  <c:v>7.7131204307079304E-4</c:v>
                </c:pt>
                <c:pt idx="76283">
                  <c:v>7.7130447607487397E-4</c:v>
                </c:pt>
                <c:pt idx="76284">
                  <c:v>7.7129976125433998E-4</c:v>
                </c:pt>
                <c:pt idx="76285">
                  <c:v>7.7129784040153005E-4</c:v>
                </c:pt>
                <c:pt idx="76286">
                  <c:v>7.71276128944009E-4</c:v>
                </c:pt>
                <c:pt idx="76287">
                  <c:v>7.71255348809063E-4</c:v>
                </c:pt>
                <c:pt idx="76288">
                  <c:v>7.7123579103499597E-4</c:v>
                </c:pt>
                <c:pt idx="76289">
                  <c:v>7.7121844515204397E-4</c:v>
                </c:pt>
                <c:pt idx="76290">
                  <c:v>7.7121658250689496E-4</c:v>
                </c:pt>
                <c:pt idx="76291">
                  <c:v>7.71213497500866E-4</c:v>
                </c:pt>
                <c:pt idx="76292">
                  <c:v>7.7120907371863701E-4</c:v>
                </c:pt>
                <c:pt idx="76293">
                  <c:v>7.7118840999901295E-4</c:v>
                </c:pt>
                <c:pt idx="76294">
                  <c:v>7.7116664033383099E-4</c:v>
                </c:pt>
                <c:pt idx="76295">
                  <c:v>7.7114661689847697E-4</c:v>
                </c:pt>
                <c:pt idx="76296">
                  <c:v>7.7113218139857E-4</c:v>
                </c:pt>
                <c:pt idx="76297">
                  <c:v>7.7112729195505305E-4</c:v>
                </c:pt>
                <c:pt idx="76298">
                  <c:v>7.7112589497119102E-4</c:v>
                </c:pt>
                <c:pt idx="76299">
                  <c:v>7.7112147118896203E-4</c:v>
                </c:pt>
                <c:pt idx="76300">
                  <c:v>7.7109975973144098E-4</c:v>
                </c:pt>
                <c:pt idx="76301">
                  <c:v>7.7107909601181702E-4</c:v>
                </c:pt>
                <c:pt idx="76302">
                  <c:v>7.7105732634663495E-4</c:v>
                </c:pt>
                <c:pt idx="76303">
                  <c:v>7.71043240092694E-4</c:v>
                </c:pt>
                <c:pt idx="76304">
                  <c:v>7.7103992225602204E-4</c:v>
                </c:pt>
                <c:pt idx="76305">
                  <c:v>7.7103771036490798E-4</c:v>
                </c:pt>
                <c:pt idx="76306">
                  <c:v>7.7103287912905205E-4</c:v>
                </c:pt>
                <c:pt idx="76307">
                  <c:v>7.7101215720176697E-4</c:v>
                </c:pt>
                <c:pt idx="76308">
                  <c:v>7.7098980545997598E-4</c:v>
                </c:pt>
                <c:pt idx="76309">
                  <c:v>7.7096966560930003E-4</c:v>
                </c:pt>
                <c:pt idx="76310">
                  <c:v>7.7095464803278403E-4</c:v>
                </c:pt>
                <c:pt idx="76311">
                  <c:v>7.7097024768590895E-4</c:v>
                </c:pt>
                <c:pt idx="76312">
                  <c:v>7.7096477616578297E-4</c:v>
                </c:pt>
                <c:pt idx="76313">
                  <c:v>7.7094358857721004E-4</c:v>
                </c:pt>
                <c:pt idx="76314">
                  <c:v>7.7092344872653398E-4</c:v>
                </c:pt>
                <c:pt idx="76315">
                  <c:v>7.7090295962989298E-4</c:v>
                </c:pt>
                <c:pt idx="76316">
                  <c:v>7.7088095713406801E-4</c:v>
                </c:pt>
                <c:pt idx="76317">
                  <c:v>7.7086838427931005E-4</c:v>
                </c:pt>
                <c:pt idx="76318">
                  <c:v>7.7088014222681501E-4</c:v>
                </c:pt>
                <c:pt idx="76319">
                  <c:v>7.7087723184376901E-4</c:v>
                </c:pt>
                <c:pt idx="76320">
                  <c:v>7.7085557859390898E-4</c:v>
                </c:pt>
                <c:pt idx="76321">
                  <c:v>7.70834332797676E-4</c:v>
                </c:pt>
                <c:pt idx="76322">
                  <c:v>7.7081413473933903E-4</c:v>
                </c:pt>
                <c:pt idx="76323">
                  <c:v>7.7079236507415696E-4</c:v>
                </c:pt>
                <c:pt idx="76324">
                  <c:v>7.7078130561858405E-4</c:v>
                </c:pt>
                <c:pt idx="76325">
                  <c:v>7.7079224865883502E-4</c:v>
                </c:pt>
                <c:pt idx="76326">
                  <c:v>7.7078863978385904E-4</c:v>
                </c:pt>
                <c:pt idx="76327">
                  <c:v>7.7076687011867697E-4</c:v>
                </c:pt>
                <c:pt idx="76328">
                  <c:v>7.7074614819139199E-4</c:v>
                </c:pt>
                <c:pt idx="76329">
                  <c:v>7.7072542626410701E-4</c:v>
                </c:pt>
                <c:pt idx="76330">
                  <c:v>7.7070470433682203E-4</c:v>
                </c:pt>
                <c:pt idx="76331">
                  <c:v>7.7069294638931697E-4</c:v>
                </c:pt>
                <c:pt idx="76332">
                  <c:v>7.7070342376828096E-4</c:v>
                </c:pt>
                <c:pt idx="76333">
                  <c:v>7.7069993130862702E-4</c:v>
                </c:pt>
                <c:pt idx="76334">
                  <c:v>7.70679325796663E-4</c:v>
                </c:pt>
                <c:pt idx="76335">
                  <c:v>7.7065743971615997E-4</c:v>
                </c:pt>
                <c:pt idx="76336">
                  <c:v>7.7063683420419595E-4</c:v>
                </c:pt>
                <c:pt idx="76337">
                  <c:v>7.7061622869223302E-4</c:v>
                </c:pt>
                <c:pt idx="76338">
                  <c:v>7.7060796320438298E-4</c:v>
                </c:pt>
                <c:pt idx="76339">
                  <c:v>7.7061459887772799E-4</c:v>
                </c:pt>
                <c:pt idx="76340">
                  <c:v>7.7061133924871596E-4</c:v>
                </c:pt>
                <c:pt idx="76341">
                  <c:v>7.7059061732143099E-4</c:v>
                </c:pt>
                <c:pt idx="76342">
                  <c:v>7.7056896407157096E-4</c:v>
                </c:pt>
                <c:pt idx="76343">
                  <c:v>7.7054824214428598E-4</c:v>
                </c:pt>
                <c:pt idx="76344">
                  <c:v>7.7052763663232305E-4</c:v>
                </c:pt>
                <c:pt idx="76345">
                  <c:v>7.7052076812833504E-4</c:v>
                </c:pt>
                <c:pt idx="76346">
                  <c:v>7.7052571577951301E-4</c:v>
                </c:pt>
                <c:pt idx="76347">
                  <c:v>7.7052373671904195E-4</c:v>
                </c:pt>
                <c:pt idx="76348">
                  <c:v>7.7050202526152101E-4</c:v>
                </c:pt>
                <c:pt idx="76349">
                  <c:v>7.7048130333423604E-4</c:v>
                </c:pt>
                <c:pt idx="76350">
                  <c:v>7.7045953366905397E-4</c:v>
                </c:pt>
                <c:pt idx="76351">
                  <c:v>7.7043892815709103E-4</c:v>
                </c:pt>
                <c:pt idx="76352">
                  <c:v>7.70434620790183E-4</c:v>
                </c:pt>
                <c:pt idx="76353">
                  <c:v>7.7043677447363702E-4</c:v>
                </c:pt>
                <c:pt idx="76354">
                  <c:v>7.7043403871357398E-4</c:v>
                </c:pt>
                <c:pt idx="76355">
                  <c:v>7.7041442273184603E-4</c:v>
                </c:pt>
                <c:pt idx="76356">
                  <c:v>7.7039271127432498E-4</c:v>
                </c:pt>
                <c:pt idx="76357">
                  <c:v>7.7037204755470102E-4</c:v>
                </c:pt>
                <c:pt idx="76358">
                  <c:v>7.7035021968185902E-4</c:v>
                </c:pt>
                <c:pt idx="76359">
                  <c:v>7.7034626156091603E-4</c:v>
                </c:pt>
                <c:pt idx="76360">
                  <c:v>7.7035033609717998E-4</c:v>
                </c:pt>
                <c:pt idx="76361">
                  <c:v>7.7034533023834196E-4</c:v>
                </c:pt>
                <c:pt idx="76362">
                  <c:v>7.7032472472637805E-4</c:v>
                </c:pt>
                <c:pt idx="76363">
                  <c:v>7.7030522515997204E-4</c:v>
                </c:pt>
                <c:pt idx="76364">
                  <c:v>7.7028351370245197E-4</c:v>
                </c:pt>
                <c:pt idx="76365">
                  <c:v>7.7026284998282703E-4</c:v>
                </c:pt>
                <c:pt idx="76366">
                  <c:v>7.7025935752317299E-4</c:v>
                </c:pt>
                <c:pt idx="76367">
                  <c:v>7.7025883365422401E-4</c:v>
                </c:pt>
                <c:pt idx="76368">
                  <c:v>7.7023857738822699E-4</c:v>
                </c:pt>
                <c:pt idx="76369">
                  <c:v>7.7022297773510196E-4</c:v>
                </c:pt>
                <c:pt idx="76370">
                  <c:v>7.70216225646436E-4</c:v>
                </c:pt>
                <c:pt idx="76371">
                  <c:v>7.7019608579576005E-4</c:v>
                </c:pt>
                <c:pt idx="76372">
                  <c:v>7.7017431613057798E-4</c:v>
                </c:pt>
                <c:pt idx="76373">
                  <c:v>7.7017350122332497E-4</c:v>
                </c:pt>
                <c:pt idx="76374">
                  <c:v>7.7017070725560102E-4</c:v>
                </c:pt>
                <c:pt idx="76375">
                  <c:v>7.7014951966702895E-4</c:v>
                </c:pt>
                <c:pt idx="76376">
                  <c:v>7.7013380359858199E-4</c:v>
                </c:pt>
                <c:pt idx="76377">
                  <c:v>7.70126993302255E-4</c:v>
                </c:pt>
                <c:pt idx="76378">
                  <c:v>7.7010743552818797E-4</c:v>
                </c:pt>
                <c:pt idx="76379">
                  <c:v>7.7008683001622503E-4</c:v>
                </c:pt>
                <c:pt idx="76380">
                  <c:v>7.7008560765534596E-4</c:v>
                </c:pt>
                <c:pt idx="76381">
                  <c:v>7.7008223161101298E-4</c:v>
                </c:pt>
                <c:pt idx="76382">
                  <c:v>7.7006156789138902E-4</c:v>
                </c:pt>
                <c:pt idx="76383">
                  <c:v>7.7004579361528104E-4</c:v>
                </c:pt>
                <c:pt idx="76384">
                  <c:v>7.7003950718790195E-4</c:v>
                </c:pt>
                <c:pt idx="76385">
                  <c:v>7.7001773752272097E-4</c:v>
                </c:pt>
                <c:pt idx="76386">
                  <c:v>7.6999812154099302E-4</c:v>
                </c:pt>
                <c:pt idx="76387">
                  <c:v>7.7000085730105595E-4</c:v>
                </c:pt>
                <c:pt idx="76388">
                  <c:v>7.6999468728899902E-4</c:v>
                </c:pt>
                <c:pt idx="76389">
                  <c:v>7.6997291762381705E-4</c:v>
                </c:pt>
                <c:pt idx="76390">
                  <c:v>7.6995696872472698E-4</c:v>
                </c:pt>
                <c:pt idx="76391">
                  <c:v>7.69950973335653E-4</c:v>
                </c:pt>
                <c:pt idx="76392">
                  <c:v>7.6993030961602905E-4</c:v>
                </c:pt>
                <c:pt idx="76393">
                  <c:v>7.6990877278149095E-4</c:v>
                </c:pt>
                <c:pt idx="76394">
                  <c:v>7.6989969238638802E-4</c:v>
                </c:pt>
                <c:pt idx="76395">
                  <c:v>7.69887526985257E-4</c:v>
                </c:pt>
                <c:pt idx="76396">
                  <c:v>7.6988554792478605E-4</c:v>
                </c:pt>
                <c:pt idx="76397">
                  <c:v>7.6986744534224196E-4</c:v>
                </c:pt>
                <c:pt idx="76398">
                  <c:v>7.6986342901363904E-4</c:v>
                </c:pt>
                <c:pt idx="76399">
                  <c:v>7.6984171755611897E-4</c:v>
                </c:pt>
                <c:pt idx="76400">
                  <c:v>7.6982157770544204E-4</c:v>
                </c:pt>
                <c:pt idx="76401">
                  <c:v>7.6981133315712203E-4</c:v>
                </c:pt>
                <c:pt idx="76402">
                  <c:v>7.6979945879429503E-4</c:v>
                </c:pt>
                <c:pt idx="76403">
                  <c:v>7.6979643199592796E-4</c:v>
                </c:pt>
                <c:pt idx="76404">
                  <c:v>7.6977931894361897E-4</c:v>
                </c:pt>
                <c:pt idx="76405">
                  <c:v>7.6977477874606804E-4</c:v>
                </c:pt>
                <c:pt idx="76406">
                  <c:v>7.69754173234105E-4</c:v>
                </c:pt>
                <c:pt idx="76407">
                  <c:v>7.6973321847617605E-4</c:v>
                </c:pt>
                <c:pt idx="76408">
                  <c:v>7.6972355600446398E-4</c:v>
                </c:pt>
                <c:pt idx="76409">
                  <c:v>7.6971325324848197E-4</c:v>
                </c:pt>
                <c:pt idx="76410">
                  <c:v>7.6970848022028804E-4</c:v>
                </c:pt>
                <c:pt idx="76411">
                  <c:v>7.6968967914581299E-4</c:v>
                </c:pt>
                <c:pt idx="76412">
                  <c:v>7.6968630310148001E-4</c:v>
                </c:pt>
                <c:pt idx="76413">
                  <c:v>7.6966569758951599E-4</c:v>
                </c:pt>
                <c:pt idx="76414">
                  <c:v>7.6964666368439696E-4</c:v>
                </c:pt>
                <c:pt idx="76415">
                  <c:v>7.69634963944554E-4</c:v>
                </c:pt>
                <c:pt idx="76416">
                  <c:v>7.6962588354945096E-4</c:v>
                </c:pt>
                <c:pt idx="76417">
                  <c:v>7.6962099410593499E-4</c:v>
                </c:pt>
                <c:pt idx="76418">
                  <c:v>7.6960003934800603E-4</c:v>
                </c:pt>
                <c:pt idx="76419">
                  <c:v>7.6959829311817798E-4</c:v>
                </c:pt>
                <c:pt idx="76420">
                  <c:v>7.6957710552960602E-4</c:v>
                </c:pt>
                <c:pt idx="76421">
                  <c:v>7.6955789700150403E-4</c:v>
                </c:pt>
                <c:pt idx="76422">
                  <c:v>7.6954776886850595E-4</c:v>
                </c:pt>
                <c:pt idx="76423">
                  <c:v>7.6953845564275904E-4</c:v>
                </c:pt>
                <c:pt idx="76424">
                  <c:v>7.6953193638473695E-4</c:v>
                </c:pt>
                <c:pt idx="76425">
                  <c:v>7.6951319351792303E-4</c:v>
                </c:pt>
                <c:pt idx="76426">
                  <c:v>7.6950923539698102E-4</c:v>
                </c:pt>
                <c:pt idx="76427">
                  <c:v>7.6948915375396598E-4</c:v>
                </c:pt>
                <c:pt idx="76428">
                  <c:v>7.6947035267949104E-4</c:v>
                </c:pt>
                <c:pt idx="76429">
                  <c:v>7.6947762863710501E-4</c:v>
                </c:pt>
                <c:pt idx="76430">
                  <c:v>7.6946453191339905E-4</c:v>
                </c:pt>
                <c:pt idx="76431">
                  <c:v>7.6944386819377498E-4</c:v>
                </c:pt>
                <c:pt idx="76432">
                  <c:v>7.6942396117374301E-4</c:v>
                </c:pt>
                <c:pt idx="76433">
                  <c:v>7.6942174928262797E-4</c:v>
                </c:pt>
                <c:pt idx="76434">
                  <c:v>7.6940015424042897E-4</c:v>
                </c:pt>
                <c:pt idx="76435">
                  <c:v>7.6938443817198201E-4</c:v>
                </c:pt>
                <c:pt idx="76436">
                  <c:v>7.6939060818403905E-4</c:v>
                </c:pt>
                <c:pt idx="76437">
                  <c:v>7.6937605626881101E-4</c:v>
                </c:pt>
                <c:pt idx="76438">
                  <c:v>7.6935539254918597E-4</c:v>
                </c:pt>
                <c:pt idx="76439">
                  <c:v>7.6933484524488395E-4</c:v>
                </c:pt>
                <c:pt idx="76440">
                  <c:v>7.6933379750698805E-4</c:v>
                </c:pt>
                <c:pt idx="76441">
                  <c:v>7.69312609918415E-4</c:v>
                </c:pt>
                <c:pt idx="76442">
                  <c:v>7.6929619535803795E-4</c:v>
                </c:pt>
                <c:pt idx="76443">
                  <c:v>7.6930347131565202E-4</c:v>
                </c:pt>
                <c:pt idx="76444">
                  <c:v>7.6928851194679705E-4</c:v>
                </c:pt>
                <c:pt idx="76445">
                  <c:v>7.69266800489276E-4</c:v>
                </c:pt>
                <c:pt idx="76446">
                  <c:v>7.6924613676965204E-4</c:v>
                </c:pt>
                <c:pt idx="76447">
                  <c:v>7.6925411121919697E-4</c:v>
                </c:pt>
                <c:pt idx="76448">
                  <c:v>7.6923333108425097E-4</c:v>
                </c:pt>
                <c:pt idx="76449">
                  <c:v>7.69219477660954E-4</c:v>
                </c:pt>
                <c:pt idx="76450">
                  <c:v>7.6922180596739E-4</c:v>
                </c:pt>
                <c:pt idx="76451">
                  <c:v>7.6920003630220803E-4</c:v>
                </c:pt>
                <c:pt idx="76452">
                  <c:v>7.6917832484468796E-4</c:v>
                </c:pt>
                <c:pt idx="76453">
                  <c:v>7.6915766112506303E-4</c:v>
                </c:pt>
                <c:pt idx="76454">
                  <c:v>7.6916487887501695E-4</c:v>
                </c:pt>
                <c:pt idx="76455">
                  <c:v>7.6914706733077699E-4</c:v>
                </c:pt>
                <c:pt idx="76456">
                  <c:v>7.6913251541554895E-4</c:v>
                </c:pt>
                <c:pt idx="76457">
                  <c:v>7.6913228258490497E-4</c:v>
                </c:pt>
                <c:pt idx="76458">
                  <c:v>7.6911272481083805E-4</c:v>
                </c:pt>
                <c:pt idx="76459">
                  <c:v>7.6909101335331798E-4</c:v>
                </c:pt>
                <c:pt idx="76460">
                  <c:v>7.6907034963369304E-4</c:v>
                </c:pt>
                <c:pt idx="76461">
                  <c:v>7.6907593756914095E-4</c:v>
                </c:pt>
                <c:pt idx="76462">
                  <c:v>7.6905754394829197E-4</c:v>
                </c:pt>
                <c:pt idx="76463">
                  <c:v>7.6904764864593701E-4</c:v>
                </c:pt>
                <c:pt idx="76464">
                  <c:v>7.6904380694031705E-4</c:v>
                </c:pt>
                <c:pt idx="76465">
                  <c:v>7.6902320142835303E-4</c:v>
                </c:pt>
                <c:pt idx="76466">
                  <c:v>7.6900364365428599E-4</c:v>
                </c:pt>
                <c:pt idx="76467">
                  <c:v>7.6898082625120802E-4</c:v>
                </c:pt>
                <c:pt idx="76468">
                  <c:v>7.6898827683180495E-4</c:v>
                </c:pt>
                <c:pt idx="76469">
                  <c:v>7.6897034887224403E-4</c:v>
                </c:pt>
                <c:pt idx="76470">
                  <c:v>7.6895940583199198E-4</c:v>
                </c:pt>
                <c:pt idx="76471">
                  <c:v>7.6895649544894695E-4</c:v>
                </c:pt>
                <c:pt idx="76472">
                  <c:v>7.6893472578376499E-4</c:v>
                </c:pt>
                <c:pt idx="76473">
                  <c:v>7.6891516800969796E-4</c:v>
                </c:pt>
                <c:pt idx="76474">
                  <c:v>7.6889456249773502E-4</c:v>
                </c:pt>
                <c:pt idx="76475">
                  <c:v>7.6889852061867703E-4</c:v>
                </c:pt>
                <c:pt idx="76476">
                  <c:v>7.6888175681233395E-4</c:v>
                </c:pt>
                <c:pt idx="76477">
                  <c:v>7.6887349132448402E-4</c:v>
                </c:pt>
                <c:pt idx="76478">
                  <c:v>7.68867903389036E-4</c:v>
                </c:pt>
                <c:pt idx="76479">
                  <c:v>7.6884729787707296E-4</c:v>
                </c:pt>
                <c:pt idx="76480">
                  <c:v>7.6882564462721304E-4</c:v>
                </c:pt>
                <c:pt idx="76481">
                  <c:v>7.6880637789145101E-4</c:v>
                </c:pt>
                <c:pt idx="76482">
                  <c:v>7.6879479456692902E-4</c:v>
                </c:pt>
                <c:pt idx="76483">
                  <c:v>7.6877517858520096E-4</c:v>
                </c:pt>
                <c:pt idx="76484">
                  <c:v>7.6878652907907898E-4</c:v>
                </c:pt>
                <c:pt idx="76485">
                  <c:v>7.6878059189766602E-4</c:v>
                </c:pt>
                <c:pt idx="76486">
                  <c:v>7.6875882223248395E-4</c:v>
                </c:pt>
                <c:pt idx="76487">
                  <c:v>7.6873821672052102E-4</c:v>
                </c:pt>
                <c:pt idx="76488">
                  <c:v>7.6871697092428803E-4</c:v>
                </c:pt>
                <c:pt idx="76489">
                  <c:v>7.6870620250701904E-4</c:v>
                </c:pt>
                <c:pt idx="76490">
                  <c:v>7.6868536416441202E-4</c:v>
                </c:pt>
                <c:pt idx="76491">
                  <c:v>7.6869933400303104E-4</c:v>
                </c:pt>
                <c:pt idx="76492">
                  <c:v>7.6869211625307798E-4</c:v>
                </c:pt>
                <c:pt idx="76493">
                  <c:v>7.6867151074111397E-4</c:v>
                </c:pt>
                <c:pt idx="76494">
                  <c:v>7.6864979928359303E-4</c:v>
                </c:pt>
                <c:pt idx="76495">
                  <c:v>7.6862995047122197E-4</c:v>
                </c:pt>
                <c:pt idx="76496">
                  <c:v>7.6861836714669997E-4</c:v>
                </c:pt>
                <c:pt idx="76497">
                  <c:v>7.6859752880409295E-4</c:v>
                </c:pt>
                <c:pt idx="76498">
                  <c:v>7.6861231354996497E-4</c:v>
                </c:pt>
                <c:pt idx="76499">
                  <c:v>7.6860364060848897E-4</c:v>
                </c:pt>
                <c:pt idx="76500">
                  <c:v>7.6858315151184797E-4</c:v>
                </c:pt>
                <c:pt idx="76501">
                  <c:v>7.6856242958456202E-4</c:v>
                </c:pt>
                <c:pt idx="76502">
                  <c:v>7.6854182407259898E-4</c:v>
                </c:pt>
                <c:pt idx="76503">
                  <c:v>7.6852936763316295E-4</c:v>
                </c:pt>
                <c:pt idx="76504">
                  <c:v>7.6850992627441796E-4</c:v>
                </c:pt>
                <c:pt idx="76505">
                  <c:v>7.6852552592754299E-4</c:v>
                </c:pt>
                <c:pt idx="76506">
                  <c:v>7.6851516496390104E-4</c:v>
                </c:pt>
                <c:pt idx="76507">
                  <c:v>7.6849560718983401E-4</c:v>
                </c:pt>
                <c:pt idx="76508">
                  <c:v>7.6847407035529603E-4</c:v>
                </c:pt>
                <c:pt idx="76509">
                  <c:v>7.6845422154292399E-4</c:v>
                </c:pt>
                <c:pt idx="76510">
                  <c:v>7.6844211434945399E-4</c:v>
                </c:pt>
                <c:pt idx="76511">
                  <c:v>7.6842086855322101E-4</c:v>
                </c:pt>
                <c:pt idx="76512">
                  <c:v>7.6843891292810397E-4</c:v>
                </c:pt>
                <c:pt idx="76513">
                  <c:v>7.6842674752697305E-4</c:v>
                </c:pt>
                <c:pt idx="76514">
                  <c:v>7.6840614201501001E-4</c:v>
                </c:pt>
                <c:pt idx="76515">
                  <c:v>7.6838547829538497E-4</c:v>
                </c:pt>
                <c:pt idx="76516">
                  <c:v>7.6836679363623196E-4</c:v>
                </c:pt>
                <c:pt idx="76517">
                  <c:v>7.6835369691252698E-4</c:v>
                </c:pt>
                <c:pt idx="76518">
                  <c:v>7.6833303319290204E-4</c:v>
                </c:pt>
                <c:pt idx="76519">
                  <c:v>7.6835078652948098E-4</c:v>
                </c:pt>
                <c:pt idx="76520">
                  <c:v>7.6833943603560296E-4</c:v>
                </c:pt>
                <c:pt idx="76521">
                  <c:v>7.6831772457808202E-4</c:v>
                </c:pt>
                <c:pt idx="76522">
                  <c:v>7.6829764293506698E-4</c:v>
                </c:pt>
                <c:pt idx="76523">
                  <c:v>7.6827866723760897E-4</c:v>
                </c:pt>
                <c:pt idx="76524">
                  <c:v>7.6826580334454699E-4</c:v>
                </c:pt>
                <c:pt idx="76525">
                  <c:v>7.6824467396363605E-4</c:v>
                </c:pt>
                <c:pt idx="76526">
                  <c:v>7.6826382428407604E-4</c:v>
                </c:pt>
                <c:pt idx="76527">
                  <c:v>7.6825101859867497E-4</c:v>
                </c:pt>
                <c:pt idx="76528">
                  <c:v>7.6823041308671204E-4</c:v>
                </c:pt>
                <c:pt idx="76529">
                  <c:v>7.6820870162919099E-4</c:v>
                </c:pt>
                <c:pt idx="76530">
                  <c:v>7.6819158857688297E-4</c:v>
                </c:pt>
                <c:pt idx="76531">
                  <c:v>7.68177967984229E-4</c:v>
                </c:pt>
                <c:pt idx="76532">
                  <c:v>7.6815567445009903E-4</c:v>
                </c:pt>
                <c:pt idx="76533">
                  <c:v>7.6817604713141896E-4</c:v>
                </c:pt>
                <c:pt idx="76534">
                  <c:v>7.6816260116174795E-4</c:v>
                </c:pt>
                <c:pt idx="76535">
                  <c:v>7.6814251951873302E-4</c:v>
                </c:pt>
                <c:pt idx="76536">
                  <c:v>7.6812150655314305E-4</c:v>
                </c:pt>
                <c:pt idx="76537">
                  <c:v>7.6810235623270197E-4</c:v>
                </c:pt>
                <c:pt idx="76538">
                  <c:v>7.6808955054730101E-4</c:v>
                </c:pt>
                <c:pt idx="76539">
                  <c:v>7.6806894503533797E-4</c:v>
                </c:pt>
                <c:pt idx="76540">
                  <c:v>7.6808966696262305E-4</c:v>
                </c:pt>
                <c:pt idx="76541">
                  <c:v>7.6807534787803802E-4</c:v>
                </c:pt>
                <c:pt idx="76542">
                  <c:v>7.6805363642051805E-4</c:v>
                </c:pt>
                <c:pt idx="76543">
                  <c:v>7.6803425326943398E-4</c:v>
                </c:pt>
                <c:pt idx="76544">
                  <c:v>7.6801533577963699E-4</c:v>
                </c:pt>
                <c:pt idx="76545">
                  <c:v>7.6800188980996598E-4</c:v>
                </c:pt>
                <c:pt idx="76546">
                  <c:v>7.6798169175162901E-4</c:v>
                </c:pt>
                <c:pt idx="76547">
                  <c:v>7.6799496309831695E-4</c:v>
                </c:pt>
                <c:pt idx="76548">
                  <c:v>7.6797720976173802E-4</c:v>
                </c:pt>
                <c:pt idx="76549">
                  <c:v>7.67957186326384E-4</c:v>
                </c:pt>
                <c:pt idx="76550">
                  <c:v>7.6793704647570805E-4</c:v>
                </c:pt>
                <c:pt idx="76551">
                  <c:v>7.6792837353423205E-4</c:v>
                </c:pt>
                <c:pt idx="76552">
                  <c:v>7.6791283208876805E-4</c:v>
                </c:pt>
                <c:pt idx="76553">
                  <c:v>7.6789554441347697E-4</c:v>
                </c:pt>
                <c:pt idx="76554">
                  <c:v>7.6790619641542402E-4</c:v>
                </c:pt>
                <c:pt idx="76555">
                  <c:v>7.6788937440142003E-4</c:v>
                </c:pt>
                <c:pt idx="76556">
                  <c:v>7.6786818681284699E-4</c:v>
                </c:pt>
                <c:pt idx="76557">
                  <c:v>7.6785008423030301E-4</c:v>
                </c:pt>
                <c:pt idx="76558">
                  <c:v>7.6783919939771295E-4</c:v>
                </c:pt>
                <c:pt idx="76559">
                  <c:v>7.6782552059739796E-4</c:v>
                </c:pt>
                <c:pt idx="76560">
                  <c:v>7.6780724339187102E-4</c:v>
                </c:pt>
                <c:pt idx="76561">
                  <c:v>7.6781766256317496E-4</c:v>
                </c:pt>
                <c:pt idx="76562">
                  <c:v>7.6780212111771096E-4</c:v>
                </c:pt>
                <c:pt idx="76563">
                  <c:v>7.6778040966019002E-4</c:v>
                </c:pt>
                <c:pt idx="76564">
                  <c:v>7.6776195783168002E-4</c:v>
                </c:pt>
                <c:pt idx="76565">
                  <c:v>7.6775241177529097E-4</c:v>
                </c:pt>
                <c:pt idx="76566">
                  <c:v>7.6773820910602797E-4</c:v>
                </c:pt>
                <c:pt idx="76567">
                  <c:v>7.6772109605371898E-4</c:v>
                </c:pt>
                <c:pt idx="76568">
                  <c:v>7.6772866304963795E-4</c:v>
                </c:pt>
                <c:pt idx="76569">
                  <c:v>7.6771428575739199E-4</c:v>
                </c:pt>
                <c:pt idx="76570">
                  <c:v>7.6769199222326203E-4</c:v>
                </c:pt>
                <c:pt idx="76571">
                  <c:v>7.6767394784837896E-4</c:v>
                </c:pt>
                <c:pt idx="76572">
                  <c:v>7.6766422716900695E-4</c:v>
                </c:pt>
                <c:pt idx="76573">
                  <c:v>7.6764891855418595E-4</c:v>
                </c:pt>
                <c:pt idx="76574">
                  <c:v>7.6763390097767104E-4</c:v>
                </c:pt>
                <c:pt idx="76575">
                  <c:v>7.6764042023569302E-4</c:v>
                </c:pt>
                <c:pt idx="76576">
                  <c:v>7.6762540265917702E-4</c:v>
                </c:pt>
                <c:pt idx="76577">
                  <c:v>7.6760584488510999E-4</c:v>
                </c:pt>
                <c:pt idx="76578">
                  <c:v>7.6758570503443404E-4</c:v>
                </c:pt>
                <c:pt idx="76579">
                  <c:v>7.6757679926231503E-4</c:v>
                </c:pt>
                <c:pt idx="76580">
                  <c:v>7.6756166527047699E-4</c:v>
                </c:pt>
                <c:pt idx="76581">
                  <c:v>7.6754717156290997E-4</c:v>
                </c:pt>
                <c:pt idx="76582">
                  <c:v>7.6755130430683396E-4</c:v>
                </c:pt>
                <c:pt idx="76583">
                  <c:v>7.6753704342991103E-4</c:v>
                </c:pt>
                <c:pt idx="76584">
                  <c:v>7.6751637971028599E-4</c:v>
                </c:pt>
                <c:pt idx="76585">
                  <c:v>7.6749990694224802E-4</c:v>
                </c:pt>
                <c:pt idx="76586">
                  <c:v>7.6748814899474296E-4</c:v>
                </c:pt>
                <c:pt idx="76587">
                  <c:v>7.6747324783354998E-4</c:v>
                </c:pt>
                <c:pt idx="76588">
                  <c:v>7.6746055856346997E-4</c:v>
                </c:pt>
                <c:pt idx="76589">
                  <c:v>7.6746183913200996E-4</c:v>
                </c:pt>
                <c:pt idx="76590">
                  <c:v>7.67449848353862E-4</c:v>
                </c:pt>
                <c:pt idx="76591">
                  <c:v>7.6742819510400295E-4</c:v>
                </c:pt>
                <c:pt idx="76592">
                  <c:v>7.6741073280572804E-4</c:v>
                </c:pt>
                <c:pt idx="76593">
                  <c:v>7.67401186749339E-4</c:v>
                </c:pt>
                <c:pt idx="76594">
                  <c:v>7.6738547068089203E-4</c:v>
                </c:pt>
                <c:pt idx="76595">
                  <c:v>7.6737336348742203E-4</c:v>
                </c:pt>
                <c:pt idx="76596">
                  <c:v>7.6737476047128396E-4</c:v>
                </c:pt>
                <c:pt idx="76597">
                  <c:v>7.6737249037250801E-4</c:v>
                </c:pt>
                <c:pt idx="76598">
                  <c:v>7.6735025504603895E-4</c:v>
                </c:pt>
                <c:pt idx="76599">
                  <c:v>7.67333025578409E-4</c:v>
                </c:pt>
                <c:pt idx="76600">
                  <c:v>7.67318299040198E-4</c:v>
                </c:pt>
                <c:pt idx="76601">
                  <c:v>7.67296703997999E-4</c:v>
                </c:pt>
                <c:pt idx="76602">
                  <c:v>7.6728721614926999E-4</c:v>
                </c:pt>
                <c:pt idx="76603">
                  <c:v>7.6728605199605205E-4</c:v>
                </c:pt>
                <c:pt idx="76604">
                  <c:v>7.6728360727429303E-4</c:v>
                </c:pt>
                <c:pt idx="76605">
                  <c:v>7.6726241968572096E-4</c:v>
                </c:pt>
                <c:pt idx="76606">
                  <c:v>7.6724501559510805E-4</c:v>
                </c:pt>
                <c:pt idx="76607">
                  <c:v>7.6723110396414995E-4</c:v>
                </c:pt>
                <c:pt idx="76608">
                  <c:v>7.6720945071429003E-4</c:v>
                </c:pt>
                <c:pt idx="76609">
                  <c:v>7.6719903154298598E-4</c:v>
                </c:pt>
                <c:pt idx="76610">
                  <c:v>7.6719804201275099E-4</c:v>
                </c:pt>
                <c:pt idx="76611">
                  <c:v>7.6719530625268795E-4</c:v>
                </c:pt>
                <c:pt idx="76612">
                  <c:v>7.6717475894838496E-4</c:v>
                </c:pt>
                <c:pt idx="76613">
                  <c:v>7.6715811155736403E-4</c:v>
                </c:pt>
                <c:pt idx="76614">
                  <c:v>7.6714175520464702E-4</c:v>
                </c:pt>
                <c:pt idx="76615">
                  <c:v>7.6712225563824101E-4</c:v>
                </c:pt>
                <c:pt idx="76616">
                  <c:v>7.6711189467459895E-4</c:v>
                </c:pt>
                <c:pt idx="76617">
                  <c:v>7.6710904249921398E-4</c:v>
                </c:pt>
                <c:pt idx="76618">
                  <c:v>7.6710758730769103E-4</c:v>
                </c:pt>
                <c:pt idx="76619">
                  <c:v>7.6708645792677999E-4</c:v>
                </c:pt>
                <c:pt idx="76620">
                  <c:v>7.6706963591277599E-4</c:v>
                </c:pt>
                <c:pt idx="76621">
                  <c:v>7.6705450192093795E-4</c:v>
                </c:pt>
                <c:pt idx="76622">
                  <c:v>7.6703284867107803E-4</c:v>
                </c:pt>
                <c:pt idx="76623">
                  <c:v>7.6702679507434303E-4</c:v>
                </c:pt>
                <c:pt idx="76624">
                  <c:v>7.6702050864696503E-4</c:v>
                </c:pt>
                <c:pt idx="76625">
                  <c:v>7.6701876241713697E-4</c:v>
                </c:pt>
                <c:pt idx="76626">
                  <c:v>7.6699920464307005E-4</c:v>
                </c:pt>
                <c:pt idx="76627">
                  <c:v>7.6698209159076203E-4</c:v>
                </c:pt>
                <c:pt idx="76628">
                  <c:v>7.6696631731465405E-4</c:v>
                </c:pt>
                <c:pt idx="76629">
                  <c:v>7.66945711802691E-4</c:v>
                </c:pt>
                <c:pt idx="76630">
                  <c:v>7.66938552260398E-4</c:v>
                </c:pt>
                <c:pt idx="76631">
                  <c:v>7.6693296432495096E-4</c:v>
                </c:pt>
                <c:pt idx="76632">
                  <c:v>7.6693150913342801E-4</c:v>
                </c:pt>
                <c:pt idx="76633">
                  <c:v>7.6691049616783803E-4</c:v>
                </c:pt>
                <c:pt idx="76634">
                  <c:v>7.6689512934535698E-4</c:v>
                </c:pt>
                <c:pt idx="76635">
                  <c:v>7.6687801629304799E-4</c:v>
                </c:pt>
                <c:pt idx="76636">
                  <c:v>7.6685752719640699E-4</c:v>
                </c:pt>
                <c:pt idx="76637">
                  <c:v>7.6685263775289004E-4</c:v>
                </c:pt>
                <c:pt idx="76638">
                  <c:v>7.6685484964400497E-4</c:v>
                </c:pt>
                <c:pt idx="76639">
                  <c:v>7.6685263775289004E-4</c:v>
                </c:pt>
                <c:pt idx="76640">
                  <c:v>7.6683197403326598E-4</c:v>
                </c:pt>
                <c:pt idx="76641">
                  <c:v>7.6681148493662401E-4</c:v>
                </c:pt>
                <c:pt idx="76642">
                  <c:v>7.6679087942466096E-4</c:v>
                </c:pt>
                <c:pt idx="76643">
                  <c:v>7.6676916796714002E-4</c:v>
                </c:pt>
                <c:pt idx="76644">
                  <c:v>7.6676579192280704E-4</c:v>
                </c:pt>
                <c:pt idx="76645">
                  <c:v>7.66766257584095E-4</c:v>
                </c:pt>
                <c:pt idx="76646">
                  <c:v>7.6676538446918097E-4</c:v>
                </c:pt>
                <c:pt idx="76647">
                  <c:v>7.6674378942698197E-4</c:v>
                </c:pt>
                <c:pt idx="76648">
                  <c:v>7.6672318391501904E-4</c:v>
                </c:pt>
                <c:pt idx="76649">
                  <c:v>7.6670257840305502E-4</c:v>
                </c:pt>
                <c:pt idx="76650">
                  <c:v>7.6668208930641402E-4</c:v>
                </c:pt>
                <c:pt idx="76651">
                  <c:v>7.6667888788506302E-4</c:v>
                </c:pt>
                <c:pt idx="76652">
                  <c:v>7.6667760731652303E-4</c:v>
                </c:pt>
                <c:pt idx="76653">
                  <c:v>7.6667719986289696E-4</c:v>
                </c:pt>
                <c:pt idx="76654">
                  <c:v>7.6665659435093403E-4</c:v>
                </c:pt>
                <c:pt idx="76655">
                  <c:v>7.66634941101074E-4</c:v>
                </c:pt>
                <c:pt idx="76656">
                  <c:v>7.6661497587338003E-4</c:v>
                </c:pt>
                <c:pt idx="76657">
                  <c:v>7.6659390470013001E-4</c:v>
                </c:pt>
                <c:pt idx="76658">
                  <c:v>7.6659128535538901E-4</c:v>
                </c:pt>
                <c:pt idx="76659">
                  <c:v>7.6657929457723997E-4</c:v>
                </c:pt>
                <c:pt idx="76660">
                  <c:v>7.6657958561554497E-4</c:v>
                </c:pt>
                <c:pt idx="76661">
                  <c:v>7.6655909651890397E-4</c:v>
                </c:pt>
                <c:pt idx="76662">
                  <c:v>7.6654367148876103E-4</c:v>
                </c:pt>
                <c:pt idx="76663">
                  <c:v>7.6652609277516603E-4</c:v>
                </c:pt>
                <c:pt idx="76664">
                  <c:v>7.6650793198496103E-4</c:v>
                </c:pt>
                <c:pt idx="76665">
                  <c:v>7.6650420669466203E-4</c:v>
                </c:pt>
                <c:pt idx="76666">
                  <c:v>7.6649169204756596E-4</c:v>
                </c:pt>
                <c:pt idx="76667">
                  <c:v>7.6649093534797398E-4</c:v>
                </c:pt>
                <c:pt idx="76668">
                  <c:v>7.6647079549729802E-4</c:v>
                </c:pt>
                <c:pt idx="76669">
                  <c:v>7.6645635999739105E-4</c:v>
                </c:pt>
                <c:pt idx="76670">
                  <c:v>7.6643796637654305E-4</c:v>
                </c:pt>
                <c:pt idx="76671">
                  <c:v>7.66419689171016E-4</c:v>
                </c:pt>
                <c:pt idx="76672">
                  <c:v>7.6641642954200495E-4</c:v>
                </c:pt>
                <c:pt idx="76673">
                  <c:v>7.6640472980216102E-4</c:v>
                </c:pt>
                <c:pt idx="76674">
                  <c:v>7.6640327461063797E-4</c:v>
                </c:pt>
                <c:pt idx="76675">
                  <c:v>7.6638266909867503E-4</c:v>
                </c:pt>
                <c:pt idx="76676">
                  <c:v>7.6636840822175102E-4</c:v>
                </c:pt>
                <c:pt idx="76677">
                  <c:v>7.6635199366137299E-4</c:v>
                </c:pt>
                <c:pt idx="76678">
                  <c:v>7.6633261051028902E-4</c:v>
                </c:pt>
                <c:pt idx="76679">
                  <c:v>7.6632772106677196E-4</c:v>
                </c:pt>
                <c:pt idx="76680">
                  <c:v>7.6631671981885997E-4</c:v>
                </c:pt>
                <c:pt idx="76681">
                  <c:v>7.6631607953459003E-4</c:v>
                </c:pt>
                <c:pt idx="76682">
                  <c:v>7.6629448449239102E-4</c:v>
                </c:pt>
                <c:pt idx="76683">
                  <c:v>7.6628022361546701E-4</c:v>
                </c:pt>
                <c:pt idx="76684">
                  <c:v>7.6626252848654899E-4</c:v>
                </c:pt>
                <c:pt idx="76685">
                  <c:v>7.6624774374067697E-4</c:v>
                </c:pt>
                <c:pt idx="76686">
                  <c:v>7.6623942004516699E-4</c:v>
                </c:pt>
                <c:pt idx="76687">
                  <c:v>7.6622841879725402E-4</c:v>
                </c:pt>
                <c:pt idx="76688">
                  <c:v>7.6622772030532295E-4</c:v>
                </c:pt>
                <c:pt idx="76689">
                  <c:v>7.6620624167844599E-4</c:v>
                </c:pt>
                <c:pt idx="76690">
                  <c:v>7.6619361061602798E-4</c:v>
                </c:pt>
                <c:pt idx="76691">
                  <c:v>7.6619349420070605E-4</c:v>
                </c:pt>
                <c:pt idx="76692">
                  <c:v>7.6617300510406397E-4</c:v>
                </c:pt>
                <c:pt idx="76693">
                  <c:v>7.6615123543888298E-4</c:v>
                </c:pt>
                <c:pt idx="76694">
                  <c:v>7.6614052522927501E-4</c:v>
                </c:pt>
                <c:pt idx="76695">
                  <c:v>7.6613959390669996E-4</c:v>
                </c:pt>
                <c:pt idx="76696">
                  <c:v>7.6611910481005896E-4</c:v>
                </c:pt>
                <c:pt idx="76697">
                  <c:v>7.6610734686255401E-4</c:v>
                </c:pt>
                <c:pt idx="76698">
                  <c:v>7.6610536780208295E-4</c:v>
                </c:pt>
                <c:pt idx="76699">
                  <c:v>7.6608470408245899E-4</c:v>
                </c:pt>
                <c:pt idx="76700">
                  <c:v>7.6606299262493795E-4</c:v>
                </c:pt>
                <c:pt idx="76701">
                  <c:v>7.6605245703831304E-4</c:v>
                </c:pt>
                <c:pt idx="76702">
                  <c:v>7.6605146750807697E-4</c:v>
                </c:pt>
                <c:pt idx="76703">
                  <c:v>7.6603144407272295E-4</c:v>
                </c:pt>
                <c:pt idx="76704">
                  <c:v>7.6602067565545396E-4</c:v>
                </c:pt>
                <c:pt idx="76705">
                  <c:v>7.6601712498813803E-4</c:v>
                </c:pt>
                <c:pt idx="76706">
                  <c:v>7.65996577683836E-4</c:v>
                </c:pt>
                <c:pt idx="76707">
                  <c:v>7.6597597217187199E-4</c:v>
                </c:pt>
                <c:pt idx="76708">
                  <c:v>7.65966018661856E-4</c:v>
                </c:pt>
                <c:pt idx="76709">
                  <c:v>7.6596322469413205E-4</c:v>
                </c:pt>
                <c:pt idx="76710">
                  <c:v>7.6594273559749105E-4</c:v>
                </c:pt>
                <c:pt idx="76711">
                  <c:v>7.6593382982537096E-4</c:v>
                </c:pt>
                <c:pt idx="76712">
                  <c:v>7.6592899858951504E-4</c:v>
                </c:pt>
                <c:pt idx="76713">
                  <c:v>7.6590862590819597E-4</c:v>
                </c:pt>
                <c:pt idx="76714">
                  <c:v>7.6588802039623195E-4</c:v>
                </c:pt>
                <c:pt idx="76715">
                  <c:v>7.6587765943259001E-4</c:v>
                </c:pt>
                <c:pt idx="76716">
                  <c:v>7.6587637886404904E-4</c:v>
                </c:pt>
                <c:pt idx="76717">
                  <c:v>7.6585513306781595E-4</c:v>
                </c:pt>
                <c:pt idx="76718">
                  <c:v>7.6584797352552403E-4</c:v>
                </c:pt>
                <c:pt idx="76719">
                  <c:v>7.6584191992878903E-4</c:v>
                </c:pt>
                <c:pt idx="76720">
                  <c:v>7.6582154724746899E-4</c:v>
                </c:pt>
                <c:pt idx="76721">
                  <c:v>7.6580082532018401E-4</c:v>
                </c:pt>
                <c:pt idx="76722">
                  <c:v>7.6579139567911603E-4</c:v>
                </c:pt>
                <c:pt idx="76723">
                  <c:v>7.6578819425776601E-4</c:v>
                </c:pt>
                <c:pt idx="76724">
                  <c:v>7.6576886931434198E-4</c:v>
                </c:pt>
                <c:pt idx="76725">
                  <c:v>7.65762873925268E-4</c:v>
                </c:pt>
                <c:pt idx="76726">
                  <c:v>7.6575495768338398E-4</c:v>
                </c:pt>
                <c:pt idx="76727">
                  <c:v>7.6573539990931695E-4</c:v>
                </c:pt>
                <c:pt idx="76728">
                  <c:v>7.6571397949010101E-4</c:v>
                </c:pt>
                <c:pt idx="76729">
                  <c:v>7.6570414239540696E-4</c:v>
                </c:pt>
                <c:pt idx="76730">
                  <c:v>7.6570181408896999E-4</c:v>
                </c:pt>
                <c:pt idx="76731">
                  <c:v>7.6568161603063302E-4</c:v>
                </c:pt>
                <c:pt idx="76732">
                  <c:v>7.6567800715565595E-4</c:v>
                </c:pt>
                <c:pt idx="76733">
                  <c:v>7.6566846109926701E-4</c:v>
                </c:pt>
                <c:pt idx="76734">
                  <c:v>7.6564901974052104E-4</c:v>
                </c:pt>
                <c:pt idx="76735">
                  <c:v>7.6562771573662704E-4</c:v>
                </c:pt>
                <c:pt idx="76736">
                  <c:v>7.65616830904036E-4</c:v>
                </c:pt>
                <c:pt idx="76737">
                  <c:v>7.6561677269637498E-4</c:v>
                </c:pt>
                <c:pt idx="76738">
                  <c:v>7.6559529406949802E-4</c:v>
                </c:pt>
                <c:pt idx="76739">
                  <c:v>7.6559267472475702E-4</c:v>
                </c:pt>
                <c:pt idx="76740">
                  <c:v>7.6558219734579303E-4</c:v>
                </c:pt>
                <c:pt idx="76741">
                  <c:v>7.6556194107979504E-4</c:v>
                </c:pt>
                <c:pt idx="76742">
                  <c:v>7.65541568398475E-4</c:v>
                </c:pt>
                <c:pt idx="76743">
                  <c:v>7.6553074177354498E-4</c:v>
                </c:pt>
                <c:pt idx="76744">
                  <c:v>7.6552986865863204E-4</c:v>
                </c:pt>
                <c:pt idx="76745">
                  <c:v>7.6550908852368496E-4</c:v>
                </c:pt>
                <c:pt idx="76746">
                  <c:v>7.6550734229385799E-4</c:v>
                </c:pt>
                <c:pt idx="76747">
                  <c:v>7.6549593359231895E-4</c:v>
                </c:pt>
                <c:pt idx="76748">
                  <c:v>7.6547567732632095E-4</c:v>
                </c:pt>
                <c:pt idx="76749">
                  <c:v>7.6545536285266204E-4</c:v>
                </c:pt>
                <c:pt idx="76750">
                  <c:v>7.6544459443539305E-4</c:v>
                </c:pt>
                <c:pt idx="76751">
                  <c:v>7.6544325565919204E-4</c:v>
                </c:pt>
                <c:pt idx="76752">
                  <c:v>7.65422941185534E-4</c:v>
                </c:pt>
                <c:pt idx="76753">
                  <c:v>7.6542247552424604E-4</c:v>
                </c:pt>
                <c:pt idx="76754">
                  <c:v>7.6540862210094896E-4</c:v>
                </c:pt>
                <c:pt idx="76755">
                  <c:v>7.6538941357284698E-4</c:v>
                </c:pt>
                <c:pt idx="76756">
                  <c:v>7.6536921551451E-4</c:v>
                </c:pt>
                <c:pt idx="76757">
                  <c:v>7.6535862172022397E-4</c:v>
                </c:pt>
                <c:pt idx="76758">
                  <c:v>7.6535699190571904E-4</c:v>
                </c:pt>
                <c:pt idx="76759">
                  <c:v>7.6533562969416304E-4</c:v>
                </c:pt>
                <c:pt idx="76760">
                  <c:v>7.6533644460141605E-4</c:v>
                </c:pt>
                <c:pt idx="76761">
                  <c:v>7.6532247476279703E-4</c:v>
                </c:pt>
                <c:pt idx="76762">
                  <c:v>7.6530280057340795E-4</c:v>
                </c:pt>
                <c:pt idx="76763">
                  <c:v>7.6528178760781797E-4</c:v>
                </c:pt>
                <c:pt idx="76764">
                  <c:v>7.6527148485183705E-4</c:v>
                </c:pt>
                <c:pt idx="76765">
                  <c:v>7.6527078635990598E-4</c:v>
                </c:pt>
                <c:pt idx="76766">
                  <c:v>7.6524959877133304E-4</c:v>
                </c:pt>
                <c:pt idx="76767">
                  <c:v>7.65237957239151E-4</c:v>
                </c:pt>
                <c:pt idx="76768">
                  <c:v>7.6521711889654398E-4</c:v>
                </c:pt>
                <c:pt idx="76769">
                  <c:v>7.6521479059010701E-4</c:v>
                </c:pt>
                <c:pt idx="76770">
                  <c:v>7.6519564026966604E-4</c:v>
                </c:pt>
                <c:pt idx="76771">
                  <c:v>7.6518533751368501E-4</c:v>
                </c:pt>
                <c:pt idx="76772">
                  <c:v>7.6518364949151798E-4</c:v>
                </c:pt>
                <c:pt idx="76773">
                  <c:v>7.6516368426382498E-4</c:v>
                </c:pt>
                <c:pt idx="76774">
                  <c:v>7.6515122782438896E-4</c:v>
                </c:pt>
                <c:pt idx="76775">
                  <c:v>7.6513213571160999E-4</c:v>
                </c:pt>
                <c:pt idx="76776">
                  <c:v>7.6512980740517302E-4</c:v>
                </c:pt>
                <c:pt idx="76777">
                  <c:v>7.6510850340127902E-4</c:v>
                </c:pt>
                <c:pt idx="76778">
                  <c:v>7.6509942300617695E-4</c:v>
                </c:pt>
                <c:pt idx="76779">
                  <c:v>7.6509738573804498E-4</c:v>
                </c:pt>
                <c:pt idx="76780">
                  <c:v>7.65077187679708E-4</c:v>
                </c:pt>
                <c:pt idx="76781">
                  <c:v>7.65065080486238E-4</c:v>
                </c:pt>
                <c:pt idx="76782">
                  <c:v>7.6504668686538902E-4</c:v>
                </c:pt>
                <c:pt idx="76783">
                  <c:v>7.6504255412146395E-4</c:v>
                </c:pt>
                <c:pt idx="76784">
                  <c:v>7.6502223964780504E-4</c:v>
                </c:pt>
                <c:pt idx="76785">
                  <c:v>7.6501275179907604E-4</c:v>
                </c:pt>
                <c:pt idx="76786">
                  <c:v>7.6501123839989305E-4</c:v>
                </c:pt>
                <c:pt idx="76787">
                  <c:v>7.6498964335769404E-4</c:v>
                </c:pt>
                <c:pt idx="76788">
                  <c:v>7.6497893314808596E-4</c:v>
                </c:pt>
                <c:pt idx="76789">
                  <c:v>7.6496112160384601E-4</c:v>
                </c:pt>
                <c:pt idx="76790">
                  <c:v>7.6495535904541601E-4</c:v>
                </c:pt>
                <c:pt idx="76791">
                  <c:v>7.64936092309653E-4</c:v>
                </c:pt>
                <c:pt idx="76792">
                  <c:v>7.6492619700729804E-4</c:v>
                </c:pt>
                <c:pt idx="76793">
                  <c:v>7.6492509106174101E-4</c:v>
                </c:pt>
                <c:pt idx="76794">
                  <c:v>7.6490361243486404E-4</c:v>
                </c:pt>
                <c:pt idx="76795">
                  <c:v>7.64892203733325E-4</c:v>
                </c:pt>
                <c:pt idx="76796">
                  <c:v>7.6487608021125197E-4</c:v>
                </c:pt>
                <c:pt idx="76797">
                  <c:v>7.6486915349960295E-4</c:v>
                </c:pt>
                <c:pt idx="76798">
                  <c:v>7.64850061386823E-4</c:v>
                </c:pt>
                <c:pt idx="76799">
                  <c:v>7.6484016608446804E-4</c:v>
                </c:pt>
                <c:pt idx="76800">
                  <c:v>7.6483783777803096E-4</c:v>
                </c:pt>
                <c:pt idx="76801">
                  <c:v>7.6481892028823495E-4</c:v>
                </c:pt>
                <c:pt idx="76802">
                  <c:v>7.6480547431856296E-4</c:v>
                </c:pt>
                <c:pt idx="76803">
                  <c:v>7.6479045674204805E-4</c:v>
                </c:pt>
                <c:pt idx="76804">
                  <c:v>7.6478300616145101E-4</c:v>
                </c:pt>
                <c:pt idx="76805">
                  <c:v>7.6476280810311404E-4</c:v>
                </c:pt>
                <c:pt idx="76806">
                  <c:v>7.64754018746316E-4</c:v>
                </c:pt>
                <c:pt idx="76807">
                  <c:v>7.6475064270198302E-4</c:v>
                </c:pt>
                <c:pt idx="76808">
                  <c:v>7.6473259832709995E-4</c:v>
                </c:pt>
                <c:pt idx="76809">
                  <c:v>7.64738477300852E-4</c:v>
                </c:pt>
                <c:pt idx="76810">
                  <c:v>7.6471723150461901E-4</c:v>
                </c:pt>
                <c:pt idx="76811">
                  <c:v>7.6469703344628204E-4</c:v>
                </c:pt>
                <c:pt idx="76812">
                  <c:v>7.6467654434963996E-4</c:v>
                </c:pt>
                <c:pt idx="76813">
                  <c:v>7.64667987823486E-4</c:v>
                </c:pt>
                <c:pt idx="76814">
                  <c:v>7.6466449536383098E-4</c:v>
                </c:pt>
                <c:pt idx="76815">
                  <c:v>7.6464784797281005E-4</c:v>
                </c:pt>
                <c:pt idx="76816">
                  <c:v>7.6465232996269995E-4</c:v>
                </c:pt>
                <c:pt idx="76817">
                  <c:v>7.6463108416646697E-4</c:v>
                </c:pt>
                <c:pt idx="76818">
                  <c:v>7.6460978016257199E-4</c:v>
                </c:pt>
                <c:pt idx="76819">
                  <c:v>7.6459051342680996E-4</c:v>
                </c:pt>
                <c:pt idx="76820">
                  <c:v>7.6458207331597805E-4</c:v>
                </c:pt>
                <c:pt idx="76821">
                  <c:v>7.6457776594907002E-4</c:v>
                </c:pt>
                <c:pt idx="76822">
                  <c:v>7.6456309761852004E-4</c:v>
                </c:pt>
                <c:pt idx="76823">
                  <c:v>7.6456402894109401E-4</c:v>
                </c:pt>
                <c:pt idx="76824">
                  <c:v>7.6454493682831504E-4</c:v>
                </c:pt>
                <c:pt idx="76825">
                  <c:v>7.6452351640909899E-4</c:v>
                </c:pt>
                <c:pt idx="76826">
                  <c:v>7.6450337655842304E-4</c:v>
                </c:pt>
                <c:pt idx="76827">
                  <c:v>7.64494820032268E-4</c:v>
                </c:pt>
                <c:pt idx="76828">
                  <c:v>7.6449121115729202E-4</c:v>
                </c:pt>
                <c:pt idx="76829">
                  <c:v>7.6447823084890799E-4</c:v>
                </c:pt>
                <c:pt idx="76830">
                  <c:v>7.6447811443358595E-4</c:v>
                </c:pt>
                <c:pt idx="76831">
                  <c:v>7.6445774175226602E-4</c:v>
                </c:pt>
                <c:pt idx="76832">
                  <c:v>7.6443853322416501E-4</c:v>
                </c:pt>
                <c:pt idx="76833">
                  <c:v>7.64417229220271E-4</c:v>
                </c:pt>
                <c:pt idx="76834">
                  <c:v>7.6440884731709903E-4</c:v>
                </c:pt>
                <c:pt idx="76835">
                  <c:v>7.6440500561147896E-4</c:v>
                </c:pt>
                <c:pt idx="76836">
                  <c:v>7.6439243275672197E-4</c:v>
                </c:pt>
                <c:pt idx="76837">
                  <c:v>7.6439196709543402E-4</c:v>
                </c:pt>
                <c:pt idx="76838">
                  <c:v>7.6437159441411495E-4</c:v>
                </c:pt>
                <c:pt idx="76839">
                  <c:v>7.6435197843238701E-4</c:v>
                </c:pt>
                <c:pt idx="76840">
                  <c:v>7.6433119829744101E-4</c:v>
                </c:pt>
                <c:pt idx="76841">
                  <c:v>7.6431955676525799E-4</c:v>
                </c:pt>
                <c:pt idx="76842">
                  <c:v>7.6429988257586902E-4</c:v>
                </c:pt>
                <c:pt idx="76843">
                  <c:v>7.64294294640421E-4</c:v>
                </c:pt>
                <c:pt idx="76844">
                  <c:v>7.6430634362623096E-4</c:v>
                </c:pt>
                <c:pt idx="76845">
                  <c:v>7.6428544707596302E-4</c:v>
                </c:pt>
                <c:pt idx="76846">
                  <c:v>7.6426530722528696E-4</c:v>
                </c:pt>
                <c:pt idx="76847">
                  <c:v>7.6424551662057595E-4</c:v>
                </c:pt>
                <c:pt idx="76848">
                  <c:v>7.6423294376581896E-4</c:v>
                </c:pt>
                <c:pt idx="76849">
                  <c:v>7.6421315316110795E-4</c:v>
                </c:pt>
                <c:pt idx="76850">
                  <c:v>7.6420954428613099E-4</c:v>
                </c:pt>
                <c:pt idx="76851">
                  <c:v>7.6421862468123403E-4</c:v>
                </c:pt>
                <c:pt idx="76852">
                  <c:v>7.6419929973781098E-4</c:v>
                </c:pt>
                <c:pt idx="76853">
                  <c:v>7.6417915988713503E-4</c:v>
                </c:pt>
                <c:pt idx="76854">
                  <c:v>7.6415861258283203E-4</c:v>
                </c:pt>
                <c:pt idx="76855">
                  <c:v>7.6414685463532795E-4</c:v>
                </c:pt>
                <c:pt idx="76856">
                  <c:v>7.6412659836932995E-4</c:v>
                </c:pt>
                <c:pt idx="76857">
                  <c:v>7.6412374619394497E-4</c:v>
                </c:pt>
                <c:pt idx="76858">
                  <c:v>7.6413364149630005E-4</c:v>
                </c:pt>
                <c:pt idx="76859">
                  <c:v>7.6411233749240604E-4</c:v>
                </c:pt>
                <c:pt idx="76860">
                  <c:v>7.6409312896430395E-4</c:v>
                </c:pt>
                <c:pt idx="76861">
                  <c:v>7.6407159212976597E-4</c:v>
                </c:pt>
                <c:pt idx="76862">
                  <c:v>7.6406018342822703E-4</c:v>
                </c:pt>
                <c:pt idx="76863">
                  <c:v>7.6404056744649995E-4</c:v>
                </c:pt>
                <c:pt idx="76864">
                  <c:v>7.6403992716223001E-4</c:v>
                </c:pt>
                <c:pt idx="76865">
                  <c:v>7.6404749415814801E-4</c:v>
                </c:pt>
                <c:pt idx="76866">
                  <c:v>7.64026190154254E-4</c:v>
                </c:pt>
                <c:pt idx="76867">
                  <c:v>7.6400605030357805E-4</c:v>
                </c:pt>
                <c:pt idx="76868">
                  <c:v>7.6398591045290199E-4</c:v>
                </c:pt>
                <c:pt idx="76869">
                  <c:v>7.6397426892071897E-4</c:v>
                </c:pt>
                <c:pt idx="76870">
                  <c:v>7.6395447831600904E-4</c:v>
                </c:pt>
                <c:pt idx="76871">
                  <c:v>7.6395447831600904E-4</c:v>
                </c:pt>
                <c:pt idx="76872">
                  <c:v>7.63960415497422E-4</c:v>
                </c:pt>
                <c:pt idx="76873">
                  <c:v>7.6394010102376298E-4</c:v>
                </c:pt>
                <c:pt idx="76874">
                  <c:v>7.6391990296542601E-4</c:v>
                </c:pt>
                <c:pt idx="76875">
                  <c:v>7.63900694437325E-4</c:v>
                </c:pt>
                <c:pt idx="76876">
                  <c:v>7.6388759771361904E-4</c:v>
                </c:pt>
                <c:pt idx="76877">
                  <c:v>7.6386786531656905E-4</c:v>
                </c:pt>
                <c:pt idx="76878">
                  <c:v>7.6386961154639699E-4</c:v>
                </c:pt>
                <c:pt idx="76879">
                  <c:v>7.6387444278225303E-4</c:v>
                </c:pt>
                <c:pt idx="76880">
                  <c:v>7.6385348802432396E-4</c:v>
                </c:pt>
                <c:pt idx="76881">
                  <c:v>7.6383270788937796E-4</c:v>
                </c:pt>
                <c:pt idx="76882">
                  <c:v>7.6381419785320705E-4</c:v>
                </c:pt>
                <c:pt idx="76883">
                  <c:v>7.6380156679078904E-4</c:v>
                </c:pt>
                <c:pt idx="76884">
                  <c:v>7.6378131052479105E-4</c:v>
                </c:pt>
                <c:pt idx="76885">
                  <c:v>7.6378422090783704E-4</c:v>
                </c:pt>
                <c:pt idx="76886">
                  <c:v>7.6378835365176201E-4</c:v>
                </c:pt>
                <c:pt idx="76887">
                  <c:v>7.6376704964786703E-4</c:v>
                </c:pt>
                <c:pt idx="76888">
                  <c:v>7.6374679338186903E-4</c:v>
                </c:pt>
                <c:pt idx="76889">
                  <c:v>7.6372839976102103E-4</c:v>
                </c:pt>
                <c:pt idx="76890">
                  <c:v>7.6371600152924603E-4</c:v>
                </c:pt>
                <c:pt idx="76891">
                  <c:v>7.6369527960196105E-4</c:v>
                </c:pt>
                <c:pt idx="76892">
                  <c:v>7.6369871385395505E-4</c:v>
                </c:pt>
                <c:pt idx="76893">
                  <c:v>7.6370232272893104E-4</c:v>
                </c:pt>
                <c:pt idx="76894">
                  <c:v>7.6368090230971499E-4</c:v>
                </c:pt>
                <c:pt idx="76895">
                  <c:v>7.6365959830582099E-4</c:v>
                </c:pt>
                <c:pt idx="76896">
                  <c:v>7.6364271808415597E-4</c:v>
                </c:pt>
                <c:pt idx="76897">
                  <c:v>7.6362944673746803E-4</c:v>
                </c:pt>
                <c:pt idx="76898">
                  <c:v>7.6360872481018305E-4</c:v>
                </c:pt>
                <c:pt idx="76899">
                  <c:v>7.6361274113878597E-4</c:v>
                </c:pt>
                <c:pt idx="76900">
                  <c:v>7.6361524406820503E-4</c:v>
                </c:pt>
                <c:pt idx="76901">
                  <c:v>7.6359603554010304E-4</c:v>
                </c:pt>
                <c:pt idx="76902">
                  <c:v>7.6357350917532997E-4</c:v>
                </c:pt>
                <c:pt idx="76903">
                  <c:v>7.6355575583875103E-4</c:v>
                </c:pt>
                <c:pt idx="76904">
                  <c:v>7.6354341581463803E-4</c:v>
                </c:pt>
                <c:pt idx="76905">
                  <c:v>7.6352269388735197E-4</c:v>
                </c:pt>
                <c:pt idx="76906">
                  <c:v>7.63527816161513E-4</c:v>
                </c:pt>
                <c:pt idx="76907">
                  <c:v>7.6352921314537503E-4</c:v>
                </c:pt>
                <c:pt idx="76908">
                  <c:v>7.6350901508703795E-4</c:v>
                </c:pt>
                <c:pt idx="76909">
                  <c:v>7.6348742004483895E-4</c:v>
                </c:pt>
                <c:pt idx="76910">
                  <c:v>7.6347001595422604E-4</c:v>
                </c:pt>
                <c:pt idx="76911">
                  <c:v>7.6345750130712899E-4</c:v>
                </c:pt>
                <c:pt idx="76912">
                  <c:v>7.6343608088791305E-4</c:v>
                </c:pt>
                <c:pt idx="76913">
                  <c:v>7.6344242552295295E-4</c:v>
                </c:pt>
                <c:pt idx="76914">
                  <c:v>7.6344324043020595E-4</c:v>
                </c:pt>
                <c:pt idx="76915">
                  <c:v>7.6342182001098904E-4</c:v>
                </c:pt>
                <c:pt idx="76916">
                  <c:v>7.6340115629136497E-4</c:v>
                </c:pt>
                <c:pt idx="76917">
                  <c:v>7.63384392485022E-4</c:v>
                </c:pt>
                <c:pt idx="76918">
                  <c:v>7.6337083010002895E-4</c:v>
                </c:pt>
                <c:pt idx="76919">
                  <c:v>7.6334999175742204E-4</c:v>
                </c:pt>
                <c:pt idx="76920">
                  <c:v>7.6335680205374902E-4</c:v>
                </c:pt>
                <c:pt idx="76921">
                  <c:v>7.6335610356181795E-4</c:v>
                </c:pt>
                <c:pt idx="76922">
                  <c:v>7.6333578908815904E-4</c:v>
                </c:pt>
                <c:pt idx="76923">
                  <c:v>7.6331454329192595E-4</c:v>
                </c:pt>
                <c:pt idx="76924">
                  <c:v>7.6329859439283599E-4</c:v>
                </c:pt>
                <c:pt idx="76925">
                  <c:v>7.6328439172357299E-4</c:v>
                </c:pt>
                <c:pt idx="76926">
                  <c:v>7.6326297130435705E-4</c:v>
                </c:pt>
                <c:pt idx="76927">
                  <c:v>7.6326658017933304E-4</c:v>
                </c:pt>
                <c:pt idx="76928">
                  <c:v>7.6326075941324201E-4</c:v>
                </c:pt>
                <c:pt idx="76929">
                  <c:v>7.6323933899402597E-4</c:v>
                </c:pt>
                <c:pt idx="76930">
                  <c:v>7.6322001405060205E-4</c:v>
                </c:pt>
                <c:pt idx="76931">
                  <c:v>7.6321163214743105E-4</c:v>
                </c:pt>
                <c:pt idx="76932">
                  <c:v>7.6319836080074299E-4</c:v>
                </c:pt>
                <c:pt idx="76933">
                  <c:v>7.6317752245813597E-4</c:v>
                </c:pt>
                <c:pt idx="76934">
                  <c:v>7.6317973434925003E-4</c:v>
                </c:pt>
                <c:pt idx="76935">
                  <c:v>7.6317478669807304E-4</c:v>
                </c:pt>
                <c:pt idx="76936">
                  <c:v>7.6315354090183897E-4</c:v>
                </c:pt>
                <c:pt idx="76937">
                  <c:v>7.6313375029712905E-4</c:v>
                </c:pt>
                <c:pt idx="76938">
                  <c:v>7.6312595047056599E-4</c:v>
                </c:pt>
                <c:pt idx="76939">
                  <c:v>7.6311186421662504E-4</c:v>
                </c:pt>
                <c:pt idx="76940">
                  <c:v>7.6309364521875902E-4</c:v>
                </c:pt>
                <c:pt idx="76941">
                  <c:v>7.6309370342642004E-4</c:v>
                </c:pt>
                <c:pt idx="76942">
                  <c:v>7.63088348321616E-4</c:v>
                </c:pt>
                <c:pt idx="76943">
                  <c:v>7.6306750997900898E-4</c:v>
                </c:pt>
                <c:pt idx="76944">
                  <c:v>7.6304865069687301E-4</c:v>
                </c:pt>
                <c:pt idx="76945">
                  <c:v>7.6304026879370202E-4</c:v>
                </c:pt>
                <c:pt idx="76946">
                  <c:v>7.6302431989461097E-4</c:v>
                </c:pt>
                <c:pt idx="76947">
                  <c:v>7.6300872024148703E-4</c:v>
                </c:pt>
                <c:pt idx="76948">
                  <c:v>7.6300685759633704E-4</c:v>
                </c:pt>
                <c:pt idx="76949">
                  <c:v>7.6300173532217698E-4</c:v>
                </c:pt>
                <c:pt idx="76950">
                  <c:v>7.6298089697956996E-4</c:v>
                </c:pt>
                <c:pt idx="76951">
                  <c:v>7.62962852604687E-4</c:v>
                </c:pt>
                <c:pt idx="76952">
                  <c:v>7.6295400504022804E-4</c:v>
                </c:pt>
                <c:pt idx="76953">
                  <c:v>7.6293828897178097E-4</c:v>
                </c:pt>
                <c:pt idx="76954">
                  <c:v>7.6292327139526595E-4</c:v>
                </c:pt>
                <c:pt idx="76955">
                  <c:v>7.6292012818157597E-4</c:v>
                </c:pt>
                <c:pt idx="76956">
                  <c:v>7.6291477307677204E-4</c:v>
                </c:pt>
                <c:pt idx="76957">
                  <c:v>7.6289451681077404E-4</c:v>
                </c:pt>
                <c:pt idx="76958">
                  <c:v>7.628770545125E-4</c:v>
                </c:pt>
                <c:pt idx="76959">
                  <c:v>7.6286774128675396E-4</c:v>
                </c:pt>
                <c:pt idx="76960">
                  <c:v>7.6285237446427302E-4</c:v>
                </c:pt>
                <c:pt idx="76961">
                  <c:v>7.6283782254904498E-4</c:v>
                </c:pt>
                <c:pt idx="76962">
                  <c:v>7.6283450471237302E-4</c:v>
                </c:pt>
                <c:pt idx="76963">
                  <c:v>7.6282874215394204E-4</c:v>
                </c:pt>
                <c:pt idx="76964">
                  <c:v>7.6280854409560496E-4</c:v>
                </c:pt>
                <c:pt idx="76965">
                  <c:v>7.62790208682417E-4</c:v>
                </c:pt>
                <c:pt idx="76966">
                  <c:v>7.6278205960988998E-4</c:v>
                </c:pt>
                <c:pt idx="76967">
                  <c:v>7.62765761464834E-4</c:v>
                </c:pt>
                <c:pt idx="76968">
                  <c:v>7.6275307219475497E-4</c:v>
                </c:pt>
                <c:pt idx="76969">
                  <c:v>7.6274824095889904E-4</c:v>
                </c:pt>
                <c:pt idx="76970">
                  <c:v>7.6274282764643398E-4</c:v>
                </c:pt>
                <c:pt idx="76971">
                  <c:v>7.6272268779575803E-4</c:v>
                </c:pt>
                <c:pt idx="76972">
                  <c:v>7.6270452700555303E-4</c:v>
                </c:pt>
                <c:pt idx="76973">
                  <c:v>7.6269643614068595E-4</c:v>
                </c:pt>
                <c:pt idx="76974">
                  <c:v>7.6267938129603798E-4</c:v>
                </c:pt>
                <c:pt idx="76975">
                  <c:v>7.6266826363280405E-4</c:v>
                </c:pt>
                <c:pt idx="76976">
                  <c:v>7.6266378164291295E-4</c:v>
                </c:pt>
                <c:pt idx="76977">
                  <c:v>7.6266610994935003E-4</c:v>
                </c:pt>
                <c:pt idx="76978">
                  <c:v>7.6264532981440403E-4</c:v>
                </c:pt>
                <c:pt idx="76979">
                  <c:v>7.6262804213911295E-4</c:v>
                </c:pt>
                <c:pt idx="76980">
                  <c:v>7.6261471258476301E-4</c:v>
                </c:pt>
                <c:pt idx="76981">
                  <c:v>7.6259346678853002E-4</c:v>
                </c:pt>
                <c:pt idx="76982">
                  <c:v>7.6258217450231303E-4</c:v>
                </c:pt>
                <c:pt idx="76983">
                  <c:v>7.62577867135405E-4</c:v>
                </c:pt>
                <c:pt idx="76984">
                  <c:v>7.6258019544184197E-4</c:v>
                </c:pt>
                <c:pt idx="76985">
                  <c:v>7.6256063766777505E-4</c:v>
                </c:pt>
                <c:pt idx="76986">
                  <c:v>7.6254177838563897E-4</c:v>
                </c:pt>
                <c:pt idx="76987">
                  <c:v>7.6252775033935905E-4</c:v>
                </c:pt>
                <c:pt idx="76988">
                  <c:v>7.6250755228102196E-4</c:v>
                </c:pt>
                <c:pt idx="76989">
                  <c:v>7.6249730773270098E-4</c:v>
                </c:pt>
                <c:pt idx="76990">
                  <c:v>7.6249241828918403E-4</c:v>
                </c:pt>
                <c:pt idx="76991">
                  <c:v>7.6249381527304595E-4</c:v>
                </c:pt>
                <c:pt idx="76992">
                  <c:v>7.6247414108365698E-4</c:v>
                </c:pt>
                <c:pt idx="76993">
                  <c:v>7.6245609670877402E-4</c:v>
                </c:pt>
                <c:pt idx="76994">
                  <c:v>7.6244189403951103E-4</c:v>
                </c:pt>
                <c:pt idx="76995">
                  <c:v>7.6242117211222605E-4</c:v>
                </c:pt>
                <c:pt idx="76996">
                  <c:v>7.6241249917074995E-4</c:v>
                </c:pt>
                <c:pt idx="76997">
                  <c:v>7.6240522321313598E-4</c:v>
                </c:pt>
                <c:pt idx="76998">
                  <c:v>7.62407900765538E-4</c:v>
                </c:pt>
                <c:pt idx="76999">
                  <c:v>7.6238811016082699E-4</c:v>
                </c:pt>
                <c:pt idx="77000">
                  <c:v>7.6236994937062198E-4</c:v>
                </c:pt>
                <c:pt idx="77001">
                  <c:v>7.6235586311668103E-4</c:v>
                </c:pt>
                <c:pt idx="77002">
                  <c:v>7.6233583968132702E-4</c:v>
                </c:pt>
                <c:pt idx="77003">
                  <c:v>7.6232710853219E-4</c:v>
                </c:pt>
                <c:pt idx="77004">
                  <c:v>7.6231983257457603E-4</c:v>
                </c:pt>
                <c:pt idx="77005">
                  <c:v>7.6232152059674198E-4</c:v>
                </c:pt>
                <c:pt idx="77006">
                  <c:v>7.6230172999203205E-4</c:v>
                </c:pt>
                <c:pt idx="77007">
                  <c:v>7.6228415127843597E-4</c:v>
                </c:pt>
                <c:pt idx="77008">
                  <c:v>7.6226948294788599E-4</c:v>
                </c:pt>
                <c:pt idx="77009">
                  <c:v>7.6224980875849702E-4</c:v>
                </c:pt>
                <c:pt idx="77010">
                  <c:v>7.6224177610129096E-4</c:v>
                </c:pt>
                <c:pt idx="77011">
                  <c:v>7.6223397627472802E-4</c:v>
                </c:pt>
                <c:pt idx="77012">
                  <c:v>7.6223560608923403E-4</c:v>
                </c:pt>
                <c:pt idx="77013">
                  <c:v>7.6221534982323603E-4</c:v>
                </c:pt>
                <c:pt idx="77014">
                  <c:v>7.6219910988584096E-4</c:v>
                </c:pt>
                <c:pt idx="77015">
                  <c:v>7.6218304457142895E-4</c:v>
                </c:pt>
                <c:pt idx="77016">
                  <c:v>7.6216395245864901E-4</c:v>
                </c:pt>
                <c:pt idx="77017">
                  <c:v>7.6215696753934004E-4</c:v>
                </c:pt>
                <c:pt idx="77018">
                  <c:v>7.6214782893657598E-4</c:v>
                </c:pt>
                <c:pt idx="77019">
                  <c:v>7.6214910950511596E-4</c:v>
                </c:pt>
                <c:pt idx="77020">
                  <c:v>7.6212943531572797E-4</c:v>
                </c:pt>
                <c:pt idx="77021">
                  <c:v>7.6211331179365505E-4</c:v>
                </c:pt>
                <c:pt idx="77022">
                  <c:v>7.6209718827158202E-4</c:v>
                </c:pt>
                <c:pt idx="77023">
                  <c:v>7.6207699021324505E-4</c:v>
                </c:pt>
                <c:pt idx="77024">
                  <c:v>7.6207215897738901E-4</c:v>
                </c:pt>
                <c:pt idx="77025">
                  <c:v>7.6206249650567705E-4</c:v>
                </c:pt>
                <c:pt idx="77026">
                  <c:v>7.6206319499760801E-4</c:v>
                </c:pt>
                <c:pt idx="77027">
                  <c:v>7.6204305514693195E-4</c:v>
                </c:pt>
                <c:pt idx="77028">
                  <c:v>7.6202710624784199E-4</c:v>
                </c:pt>
                <c:pt idx="77029">
                  <c:v>7.6201127376407298E-4</c:v>
                </c:pt>
                <c:pt idx="77030">
                  <c:v>7.6199113391339703E-4</c:v>
                </c:pt>
                <c:pt idx="77031">
                  <c:v>7.6198735041543798E-4</c:v>
                </c:pt>
                <c:pt idx="77032">
                  <c:v>7.6197664020583001E-4</c:v>
                </c:pt>
                <c:pt idx="77033">
                  <c:v>7.6197693124413404E-4</c:v>
                </c:pt>
                <c:pt idx="77034">
                  <c:v>7.61957140639424E-4</c:v>
                </c:pt>
                <c:pt idx="77035">
                  <c:v>7.6194142457097704E-4</c:v>
                </c:pt>
                <c:pt idx="77036">
                  <c:v>7.6192431151866902E-4</c:v>
                </c:pt>
                <c:pt idx="77037">
                  <c:v>7.6190516119822795E-4</c:v>
                </c:pt>
                <c:pt idx="77038">
                  <c:v>7.6190254185348695E-4</c:v>
                </c:pt>
                <c:pt idx="77039">
                  <c:v>7.6189130777493098E-4</c:v>
                </c:pt>
                <c:pt idx="77040">
                  <c:v>7.6189200626686205E-4</c:v>
                </c:pt>
                <c:pt idx="77041">
                  <c:v>7.6187076047062798E-4</c:v>
                </c:pt>
                <c:pt idx="77042">
                  <c:v>7.6185434591025103E-4</c:v>
                </c:pt>
                <c:pt idx="77043">
                  <c:v>7.6183851342648203E-4</c:v>
                </c:pt>
                <c:pt idx="77044">
                  <c:v>7.6181872282177199E-4</c:v>
                </c:pt>
                <c:pt idx="77045">
                  <c:v>7.6181779149919705E-4</c:v>
                </c:pt>
                <c:pt idx="77046">
                  <c:v>7.6180521864443996E-4</c:v>
                </c:pt>
                <c:pt idx="77047">
                  <c:v>7.6180568430572705E-4</c:v>
                </c:pt>
                <c:pt idx="77048">
                  <c:v>7.6178496237844196E-4</c:v>
                </c:pt>
                <c:pt idx="77049">
                  <c:v>7.6176796574145501E-4</c:v>
                </c:pt>
                <c:pt idx="77050">
                  <c:v>7.6175271533429601E-4</c:v>
                </c:pt>
                <c:pt idx="77051">
                  <c:v>7.6173327397555102E-4</c:v>
                </c:pt>
                <c:pt idx="77052">
                  <c:v>7.6173077104613098E-4</c:v>
                </c:pt>
                <c:pt idx="77053">
                  <c:v>7.6171988621354103E-4</c:v>
                </c:pt>
                <c:pt idx="77054">
                  <c:v>7.6171924592927098E-4</c:v>
                </c:pt>
                <c:pt idx="77055">
                  <c:v>7.6169840758666396E-4</c:v>
                </c:pt>
                <c:pt idx="77056">
                  <c:v>7.61682400479912E-4</c:v>
                </c:pt>
                <c:pt idx="77057">
                  <c:v>7.6166790677234498E-4</c:v>
                </c:pt>
                <c:pt idx="77058">
                  <c:v>7.6164852362126101E-4</c:v>
                </c:pt>
                <c:pt idx="77059">
                  <c:v>7.6164433266967502E-4</c:v>
                </c:pt>
                <c:pt idx="77060">
                  <c:v>7.6163402991369302E-4</c:v>
                </c:pt>
                <c:pt idx="77061">
                  <c:v>7.6163356425240603E-4</c:v>
                </c:pt>
                <c:pt idx="77062">
                  <c:v>7.6161324977874702E-4</c:v>
                </c:pt>
                <c:pt idx="77063">
                  <c:v>7.6159677701070905E-4</c:v>
                </c:pt>
                <c:pt idx="77064">
                  <c:v>7.6158100273460096E-4</c:v>
                </c:pt>
                <c:pt idx="77065">
                  <c:v>7.61563773266971E-4</c:v>
                </c:pt>
                <c:pt idx="77066">
                  <c:v>7.6155853457748803E-4</c:v>
                </c:pt>
                <c:pt idx="77067">
                  <c:v>7.6154846465215E-4</c:v>
                </c:pt>
                <c:pt idx="77068">
                  <c:v>7.6154700946062803E-4</c:v>
                </c:pt>
                <c:pt idx="77069">
                  <c:v>7.6152628753334197E-4</c:v>
                </c:pt>
                <c:pt idx="77070">
                  <c:v>7.6151062967255701E-4</c:v>
                </c:pt>
                <c:pt idx="77071">
                  <c:v>7.6149532105773601E-4</c:v>
                </c:pt>
                <c:pt idx="77072">
                  <c:v>7.6147797517478401E-4</c:v>
                </c:pt>
                <c:pt idx="77073">
                  <c:v>7.6147215440869299E-4</c:v>
                </c:pt>
                <c:pt idx="77074">
                  <c:v>7.6146272476762501E-4</c:v>
                </c:pt>
                <c:pt idx="77075">
                  <c:v>7.6146121136844104E-4</c:v>
                </c:pt>
                <c:pt idx="77076">
                  <c:v>7.6144165359437401E-4</c:v>
                </c:pt>
                <c:pt idx="77077">
                  <c:v>7.6142448233440497E-4</c:v>
                </c:pt>
                <c:pt idx="77078">
                  <c:v>7.6142791658639897E-4</c:v>
                </c:pt>
                <c:pt idx="77079">
                  <c:v>7.6140608871355599E-4</c:v>
                </c:pt>
                <c:pt idx="77080">
                  <c:v>7.6138647273182804E-4</c:v>
                </c:pt>
                <c:pt idx="77081">
                  <c:v>7.61378498282283E-4</c:v>
                </c:pt>
                <c:pt idx="77082">
                  <c:v>7.6137494761496696E-4</c:v>
                </c:pt>
                <c:pt idx="77083">
                  <c:v>7.6135410927236004E-4</c:v>
                </c:pt>
                <c:pt idx="77084">
                  <c:v>7.6133979018777598E-4</c:v>
                </c:pt>
                <c:pt idx="77085">
                  <c:v>7.6134153641760295E-4</c:v>
                </c:pt>
                <c:pt idx="77086">
                  <c:v>7.61321396566927E-4</c:v>
                </c:pt>
                <c:pt idx="77087">
                  <c:v>7.6129997614771095E-4</c:v>
                </c:pt>
                <c:pt idx="77088">
                  <c:v>7.6129240915179198E-4</c:v>
                </c:pt>
                <c:pt idx="77089">
                  <c:v>7.6128914952278105E-4</c:v>
                </c:pt>
                <c:pt idx="77090">
                  <c:v>7.6126778731122602E-4</c:v>
                </c:pt>
                <c:pt idx="77091">
                  <c:v>7.6125480700284199E-4</c:v>
                </c:pt>
                <c:pt idx="77092">
                  <c:v>7.6125474879518097E-4</c:v>
                </c:pt>
                <c:pt idx="77093">
                  <c:v>7.6123501639813098E-4</c:v>
                </c:pt>
                <c:pt idx="77094">
                  <c:v>7.6121417805552396E-4</c:v>
                </c:pt>
                <c:pt idx="77095">
                  <c:v>7.6120661105960597E-4</c:v>
                </c:pt>
                <c:pt idx="77096">
                  <c:v>7.6120265293866396E-4</c:v>
                </c:pt>
                <c:pt idx="77097">
                  <c:v>7.6118210563436096E-4</c:v>
                </c:pt>
                <c:pt idx="77098">
                  <c:v>7.6117028947919596E-4</c:v>
                </c:pt>
                <c:pt idx="77099">
                  <c:v>7.6116889249533404E-4</c:v>
                </c:pt>
                <c:pt idx="77100">
                  <c:v>7.61148810852319E-4</c:v>
                </c:pt>
                <c:pt idx="77101">
                  <c:v>7.6112797250971198E-4</c:v>
                </c:pt>
                <c:pt idx="77102">
                  <c:v>7.61121395044028E-4</c:v>
                </c:pt>
                <c:pt idx="77103">
                  <c:v>7.6111650560051203E-4</c:v>
                </c:pt>
                <c:pt idx="77104">
                  <c:v>7.6109630754217495E-4</c:v>
                </c:pt>
                <c:pt idx="77105">
                  <c:v>7.6108565554022702E-4</c:v>
                </c:pt>
                <c:pt idx="77106">
                  <c:v>7.6108257053419904E-4</c:v>
                </c:pt>
                <c:pt idx="77107">
                  <c:v>7.6106295455247099E-4</c:v>
                </c:pt>
                <c:pt idx="77108">
                  <c:v>7.6104159234091596E-4</c:v>
                </c:pt>
                <c:pt idx="77109">
                  <c:v>7.61035364121198E-4</c:v>
                </c:pt>
                <c:pt idx="77110">
                  <c:v>7.6103082392364697E-4</c:v>
                </c:pt>
                <c:pt idx="77111">
                  <c:v>7.6100998558103995E-4</c:v>
                </c:pt>
                <c:pt idx="77112">
                  <c:v>7.6100253500044302E-4</c:v>
                </c:pt>
                <c:pt idx="77113">
                  <c:v>7.6099624857306405E-4</c:v>
                </c:pt>
                <c:pt idx="77114">
                  <c:v>7.6097657438367605E-4</c:v>
                </c:pt>
                <c:pt idx="77115">
                  <c:v>7.6095579424872897E-4</c:v>
                </c:pt>
                <c:pt idx="77116">
                  <c:v>7.6095014810562101E-4</c:v>
                </c:pt>
                <c:pt idx="77117">
                  <c:v>7.6094496762380004E-4</c:v>
                </c:pt>
                <c:pt idx="77118">
                  <c:v>7.6092360541224404E-4</c:v>
                </c:pt>
                <c:pt idx="77119">
                  <c:v>7.60918017476797E-4</c:v>
                </c:pt>
                <c:pt idx="77120">
                  <c:v>7.6091056689619996E-4</c:v>
                </c:pt>
                <c:pt idx="77121">
                  <c:v>7.6089031063020197E-4</c:v>
                </c:pt>
                <c:pt idx="77122">
                  <c:v>7.6087110210209998E-4</c:v>
                </c:pt>
                <c:pt idx="77123">
                  <c:v>7.6086423359811295E-4</c:v>
                </c:pt>
                <c:pt idx="77124">
                  <c:v>7.6085864566266504E-4</c:v>
                </c:pt>
                <c:pt idx="77125">
                  <c:v>7.6083780732005802E-4</c:v>
                </c:pt>
                <c:pt idx="77126">
                  <c:v>7.6083332533016801E-4</c:v>
                </c:pt>
                <c:pt idx="77127">
                  <c:v>7.6082476880401297E-4</c:v>
                </c:pt>
                <c:pt idx="77128">
                  <c:v>7.6080451253801498E-4</c:v>
                </c:pt>
                <c:pt idx="77129">
                  <c:v>7.6078495476394805E-4</c:v>
                </c:pt>
                <c:pt idx="77130">
                  <c:v>7.6077890116721305E-4</c:v>
                </c:pt>
                <c:pt idx="77131">
                  <c:v>7.6077226549386902E-4</c:v>
                </c:pt>
                <c:pt idx="77132">
                  <c:v>7.6075154356658404E-4</c:v>
                </c:pt>
                <c:pt idx="77133">
                  <c:v>7.6074927346780896E-4</c:v>
                </c:pt>
                <c:pt idx="77134">
                  <c:v>7.6073838863521804E-4</c:v>
                </c:pt>
                <c:pt idx="77135">
                  <c:v>7.60718830861151E-4</c:v>
                </c:pt>
                <c:pt idx="77136">
                  <c:v>7.6069857459515301E-4</c:v>
                </c:pt>
                <c:pt idx="77137">
                  <c:v>7.6069310307502703E-4</c:v>
                </c:pt>
                <c:pt idx="77138">
                  <c:v>7.6068658381700505E-4</c:v>
                </c:pt>
                <c:pt idx="77139">
                  <c:v>7.6066527981310996E-4</c:v>
                </c:pt>
                <c:pt idx="77140">
                  <c:v>7.60665163397789E-4</c:v>
                </c:pt>
                <c:pt idx="77141">
                  <c:v>7.6065323082730098E-4</c:v>
                </c:pt>
                <c:pt idx="77142">
                  <c:v>7.6063256710767703E-4</c:v>
                </c:pt>
                <c:pt idx="77143">
                  <c:v>7.6061277650296601E-4</c:v>
                </c:pt>
                <c:pt idx="77144">
                  <c:v>7.6060713035985795E-4</c:v>
                </c:pt>
                <c:pt idx="77145">
                  <c:v>7.6060078572481795E-4</c:v>
                </c:pt>
                <c:pt idx="77146">
                  <c:v>7.6057965634390701E-4</c:v>
                </c:pt>
                <c:pt idx="77147">
                  <c:v>7.6058052945881995E-4</c:v>
                </c:pt>
                <c:pt idx="77148">
                  <c:v>7.6056754915043701E-4</c:v>
                </c:pt>
                <c:pt idx="77149">
                  <c:v>7.6054630335420305E-4</c:v>
                </c:pt>
                <c:pt idx="77150">
                  <c:v>7.6052657095715404E-4</c:v>
                </c:pt>
                <c:pt idx="77151">
                  <c:v>7.6052302028983799E-4</c:v>
                </c:pt>
                <c:pt idx="77152">
                  <c:v>7.6051405631005699E-4</c:v>
                </c:pt>
                <c:pt idx="77153">
                  <c:v>7.6049374183639797E-4</c:v>
                </c:pt>
                <c:pt idx="77154">
                  <c:v>7.6049589551985199E-4</c:v>
                </c:pt>
                <c:pt idx="77155">
                  <c:v>7.6048122718930201E-4</c:v>
                </c:pt>
                <c:pt idx="77156">
                  <c:v>7.6046038884669499E-4</c:v>
                </c:pt>
                <c:pt idx="77157">
                  <c:v>7.6044030720367995E-4</c:v>
                </c:pt>
                <c:pt idx="77158">
                  <c:v>7.6043652370572003E-4</c:v>
                </c:pt>
                <c:pt idx="77159">
                  <c:v>7.6042837463319302E-4</c:v>
                </c:pt>
                <c:pt idx="77160">
                  <c:v>7.6040864223614303E-4</c:v>
                </c:pt>
                <c:pt idx="77161">
                  <c:v>7.6041196007281498E-4</c:v>
                </c:pt>
                <c:pt idx="77162">
                  <c:v>7.6039496343582804E-4</c:v>
                </c:pt>
                <c:pt idx="77163">
                  <c:v>7.6037482358515198E-4</c:v>
                </c:pt>
                <c:pt idx="77164">
                  <c:v>7.6035468373447602E-4</c:v>
                </c:pt>
                <c:pt idx="77165">
                  <c:v>7.6035188976675196E-4</c:v>
                </c:pt>
                <c:pt idx="77166">
                  <c:v>7.6034257654100602E-4</c:v>
                </c:pt>
                <c:pt idx="77167">
                  <c:v>7.6032243669032996E-4</c:v>
                </c:pt>
                <c:pt idx="77168">
                  <c:v>7.6032738434150804E-4</c:v>
                </c:pt>
                <c:pt idx="77169">
                  <c:v>7.6030928175896395E-4</c:v>
                </c:pt>
                <c:pt idx="77170">
                  <c:v>7.6028902549296596E-4</c:v>
                </c:pt>
                <c:pt idx="77171">
                  <c:v>7.6026888564229001E-4</c:v>
                </c:pt>
                <c:pt idx="77172">
                  <c:v>7.6026609167456605E-4</c:v>
                </c:pt>
                <c:pt idx="77173">
                  <c:v>7.6025631278753205E-4</c:v>
                </c:pt>
                <c:pt idx="77174">
                  <c:v>7.6023733709007502E-4</c:v>
                </c:pt>
                <c:pt idx="77175">
                  <c:v>7.6023454312235095E-4</c:v>
                </c:pt>
                <c:pt idx="77176">
                  <c:v>7.6021387940272602E-4</c:v>
                </c:pt>
                <c:pt idx="77177">
                  <c:v>7.6019414700567701E-4</c:v>
                </c:pt>
                <c:pt idx="77178">
                  <c:v>7.6017668470740297E-4</c:v>
                </c:pt>
                <c:pt idx="77179">
                  <c:v>7.6017971150577003E-4</c:v>
                </c:pt>
                <c:pt idx="77180">
                  <c:v>7.60169932618737E-4</c:v>
                </c:pt>
                <c:pt idx="77181">
                  <c:v>7.6015258673578501E-4</c:v>
                </c:pt>
                <c:pt idx="77182">
                  <c:v>7.6014990918338299E-4</c:v>
                </c:pt>
                <c:pt idx="77183">
                  <c:v>7.6012808131054E-4</c:v>
                </c:pt>
                <c:pt idx="77184">
                  <c:v>7.6010788325220303E-4</c:v>
                </c:pt>
                <c:pt idx="77185">
                  <c:v>7.6009065378457297E-4</c:v>
                </c:pt>
                <c:pt idx="77186">
                  <c:v>7.6009385520592299E-4</c:v>
                </c:pt>
                <c:pt idx="77187">
                  <c:v>7.6008448377251603E-4</c:v>
                </c:pt>
                <c:pt idx="77188">
                  <c:v>7.6006795279681596E-4</c:v>
                </c:pt>
                <c:pt idx="77189">
                  <c:v>7.6006248127669096E-4</c:v>
                </c:pt>
                <c:pt idx="77190">
                  <c:v>7.6004175934940501E-4</c:v>
                </c:pt>
                <c:pt idx="77191">
                  <c:v>7.6002220157533797E-4</c:v>
                </c:pt>
                <c:pt idx="77192">
                  <c:v>7.6000462286174297E-4</c:v>
                </c:pt>
                <c:pt idx="77193">
                  <c:v>7.6000799890607595E-4</c:v>
                </c:pt>
                <c:pt idx="77194">
                  <c:v>7.5999874388798995E-4</c:v>
                </c:pt>
                <c:pt idx="77195">
                  <c:v>7.5998378451913595E-4</c:v>
                </c:pt>
                <c:pt idx="77196">
                  <c:v>7.5997703243046999E-4</c:v>
                </c:pt>
                <c:pt idx="77197">
                  <c:v>7.5995567021891399E-4</c:v>
                </c:pt>
                <c:pt idx="77198">
                  <c:v>7.5993605423718604E-4</c:v>
                </c:pt>
                <c:pt idx="77199">
                  <c:v>7.5992022175341801E-4</c:v>
                </c:pt>
                <c:pt idx="77200">
                  <c:v>7.5992266647517605E-4</c:v>
                </c:pt>
                <c:pt idx="77201">
                  <c:v>7.5991248013451695E-4</c:v>
                </c:pt>
                <c:pt idx="77202">
                  <c:v>7.5989949982613303E-4</c:v>
                </c:pt>
                <c:pt idx="77203">
                  <c:v>7.5989065226167397E-4</c:v>
                </c:pt>
                <c:pt idx="77204">
                  <c:v>7.5987004674971104E-4</c:v>
                </c:pt>
                <c:pt idx="77205">
                  <c:v>7.5985037256032196E-4</c:v>
                </c:pt>
                <c:pt idx="77206">
                  <c:v>7.5983419083058802E-4</c:v>
                </c:pt>
                <c:pt idx="77207">
                  <c:v>7.59837566874921E-4</c:v>
                </c:pt>
                <c:pt idx="77208">
                  <c:v>7.5982755515724399E-4</c:v>
                </c:pt>
                <c:pt idx="77209">
                  <c:v>7.59814691264182E-4</c:v>
                </c:pt>
                <c:pt idx="77210">
                  <c:v>7.5980497058480902E-4</c:v>
                </c:pt>
                <c:pt idx="77211">
                  <c:v>7.5978483073413296E-4</c:v>
                </c:pt>
                <c:pt idx="77212">
                  <c:v>7.5976405059918696E-4</c:v>
                </c:pt>
                <c:pt idx="77213">
                  <c:v>7.5974868377670602E-4</c:v>
                </c:pt>
                <c:pt idx="77214">
                  <c:v>7.5975171057507396E-4</c:v>
                </c:pt>
                <c:pt idx="77215">
                  <c:v>7.5974181527271802E-4</c:v>
                </c:pt>
                <c:pt idx="77216">
                  <c:v>7.5973005732521404E-4</c:v>
                </c:pt>
                <c:pt idx="77217">
                  <c:v>7.5971882324665698E-4</c:v>
                </c:pt>
                <c:pt idx="77218">
                  <c:v>7.5969926547258995E-4</c:v>
                </c:pt>
                <c:pt idx="77219">
                  <c:v>7.5967848533764395E-4</c:v>
                </c:pt>
                <c:pt idx="77220">
                  <c:v>7.5966271106153705E-4</c:v>
                </c:pt>
                <c:pt idx="77221">
                  <c:v>7.5966597069054799E-4</c:v>
                </c:pt>
                <c:pt idx="77222">
                  <c:v>7.5965555151924404E-4</c:v>
                </c:pt>
                <c:pt idx="77223">
                  <c:v>7.5964594725519397E-4</c:v>
                </c:pt>
                <c:pt idx="77224">
                  <c:v>7.5963267590850505E-4</c:v>
                </c:pt>
                <c:pt idx="77225">
                  <c:v>7.5961300171911695E-4</c:v>
                </c:pt>
                <c:pt idx="77226">
                  <c:v>7.5959227979183197E-4</c:v>
                </c:pt>
                <c:pt idx="77227">
                  <c:v>7.5957720400765495E-4</c:v>
                </c:pt>
                <c:pt idx="77228">
                  <c:v>7.59581802412867E-4</c:v>
                </c:pt>
                <c:pt idx="77229">
                  <c:v>7.5956940418109298E-4</c:v>
                </c:pt>
                <c:pt idx="77230">
                  <c:v>7.5956265209242702E-4</c:v>
                </c:pt>
                <c:pt idx="77231">
                  <c:v>7.5955624924972599E-4</c:v>
                </c:pt>
                <c:pt idx="77232">
                  <c:v>7.5953669147565896E-4</c:v>
                </c:pt>
                <c:pt idx="77233">
                  <c:v>7.59516027756035E-4</c:v>
                </c:pt>
                <c:pt idx="77234">
                  <c:v>7.5949460733681896E-4</c:v>
                </c:pt>
                <c:pt idx="77235">
                  <c:v>7.5949664460495103E-4</c:v>
                </c:pt>
                <c:pt idx="77236">
                  <c:v>7.5948378071188905E-4</c:v>
                </c:pt>
                <c:pt idx="77237">
                  <c:v>7.5947761069983201E-4</c:v>
                </c:pt>
                <c:pt idx="77238">
                  <c:v>7.5947062578052196E-4</c:v>
                </c:pt>
                <c:pt idx="77239">
                  <c:v>7.5945054413750703E-4</c:v>
                </c:pt>
                <c:pt idx="77240">
                  <c:v>7.5942976400256103E-4</c:v>
                </c:pt>
                <c:pt idx="77241">
                  <c:v>7.5940904207527605E-4</c:v>
                </c:pt>
                <c:pt idx="77242">
                  <c:v>7.5941038085147695E-4</c:v>
                </c:pt>
                <c:pt idx="77243">
                  <c:v>7.5939809903502399E-4</c:v>
                </c:pt>
                <c:pt idx="77244">
                  <c:v>7.5939373346045602E-4</c:v>
                </c:pt>
                <c:pt idx="77245">
                  <c:v>7.5938453665003105E-4</c:v>
                </c:pt>
                <c:pt idx="77246">
                  <c:v>7.5936492066830397E-4</c:v>
                </c:pt>
                <c:pt idx="77247">
                  <c:v>7.5934483902528795E-4</c:v>
                </c:pt>
                <c:pt idx="77248">
                  <c:v>7.5932347681373304E-4</c:v>
                </c:pt>
                <c:pt idx="77249">
                  <c:v>7.5932510662823905E-4</c:v>
                </c:pt>
                <c:pt idx="77250">
                  <c:v>7.5931195169687195E-4</c:v>
                </c:pt>
                <c:pt idx="77251">
                  <c:v>7.59309739805758E-4</c:v>
                </c:pt>
                <c:pt idx="77252">
                  <c:v>7.5929827289655805E-4</c:v>
                </c:pt>
                <c:pt idx="77253">
                  <c:v>7.5927923899143902E-4</c:v>
                </c:pt>
                <c:pt idx="77254">
                  <c:v>7.5925915734842398E-4</c:v>
                </c:pt>
                <c:pt idx="77255">
                  <c:v>7.59237329475581E-4</c:v>
                </c:pt>
                <c:pt idx="77256">
                  <c:v>7.5923971598967899E-4</c:v>
                </c:pt>
                <c:pt idx="77257">
                  <c:v>7.5922568794339895E-4</c:v>
                </c:pt>
                <c:pt idx="77258">
                  <c:v>7.5922528048977202E-4</c:v>
                </c:pt>
                <c:pt idx="77259">
                  <c:v>7.5921381358057195E-4</c:v>
                </c:pt>
                <c:pt idx="77260">
                  <c:v>7.5919262599199999E-4</c:v>
                </c:pt>
                <c:pt idx="77261">
                  <c:v>7.5917353387922005E-4</c:v>
                </c:pt>
                <c:pt idx="77262">
                  <c:v>7.5915124034508998E-4</c:v>
                </c:pt>
                <c:pt idx="77263">
                  <c:v>7.5915415072813598E-4</c:v>
                </c:pt>
                <c:pt idx="77264">
                  <c:v>7.5914140325039603E-4</c:v>
                </c:pt>
                <c:pt idx="77265">
                  <c:v>7.5913808541372397E-4</c:v>
                </c:pt>
                <c:pt idx="77266">
                  <c:v>7.5911846943199602E-4</c:v>
                </c:pt>
                <c:pt idx="77267">
                  <c:v>7.59097631089389E-4</c:v>
                </c:pt>
                <c:pt idx="77268">
                  <c:v>7.5907807331532197E-4</c:v>
                </c:pt>
                <c:pt idx="77269">
                  <c:v>7.5906247366219705E-4</c:v>
                </c:pt>
                <c:pt idx="77270">
                  <c:v>7.5906829442828796E-4</c:v>
                </c:pt>
                <c:pt idx="77271">
                  <c:v>7.5905735138803699E-4</c:v>
                </c:pt>
                <c:pt idx="77272">
                  <c:v>7.5905246194452004E-4</c:v>
                </c:pt>
                <c:pt idx="77273">
                  <c:v>7.5903232209384398E-4</c:v>
                </c:pt>
                <c:pt idx="77274">
                  <c:v>7.5901171658188105E-4</c:v>
                </c:pt>
                <c:pt idx="77275">
                  <c:v>7.5899204239249197E-4</c:v>
                </c:pt>
                <c:pt idx="77276">
                  <c:v>7.5897818896919402E-4</c:v>
                </c:pt>
                <c:pt idx="77277">
                  <c:v>7.5898331124335495E-4</c:v>
                </c:pt>
                <c:pt idx="77278">
                  <c:v>7.5897306669503396E-4</c:v>
                </c:pt>
                <c:pt idx="77279">
                  <c:v>7.58966314606368E-4</c:v>
                </c:pt>
                <c:pt idx="77280">
                  <c:v>7.5894675683230097E-4</c:v>
                </c:pt>
                <c:pt idx="77281">
                  <c:v>7.5892597669735497E-4</c:v>
                </c:pt>
                <c:pt idx="77282">
                  <c:v>7.5890583684667902E-4</c:v>
                </c:pt>
                <c:pt idx="77283">
                  <c:v>7.5889145955443296E-4</c:v>
                </c:pt>
                <c:pt idx="77284">
                  <c:v>7.5891660526394801E-4</c:v>
                </c:pt>
                <c:pt idx="77285">
                  <c:v>7.5890269363299001E-4</c:v>
                </c:pt>
                <c:pt idx="77286">
                  <c:v>7.5888074934482499E-4</c:v>
                </c:pt>
                <c:pt idx="77287">
                  <c:v>7.5886049307882699E-4</c:v>
                </c:pt>
                <c:pt idx="77288">
                  <c:v>7.5884099351242098E-4</c:v>
                </c:pt>
                <c:pt idx="77289">
                  <c:v>7.5882032979279702E-4</c:v>
                </c:pt>
                <c:pt idx="77290">
                  <c:v>7.5880880467593605E-4</c:v>
                </c:pt>
                <c:pt idx="77291">
                  <c:v>7.58817652240395E-4</c:v>
                </c:pt>
                <c:pt idx="77292">
                  <c:v>7.5879629002883998E-4</c:v>
                </c:pt>
                <c:pt idx="77293">
                  <c:v>7.5879530049860402E-4</c:v>
                </c:pt>
                <c:pt idx="77294">
                  <c:v>7.5877510244026704E-4</c:v>
                </c:pt>
                <c:pt idx="77295">
                  <c:v>7.5875560287386103E-4</c:v>
                </c:pt>
                <c:pt idx="77296">
                  <c:v>7.5873424066230601E-4</c:v>
                </c:pt>
                <c:pt idx="77297">
                  <c:v>7.5872347224503701E-4</c:v>
                </c:pt>
                <c:pt idx="77298">
                  <c:v>7.5873144669458205E-4</c:v>
                </c:pt>
                <c:pt idx="77299">
                  <c:v>7.5871078297495799E-4</c:v>
                </c:pt>
                <c:pt idx="77300">
                  <c:v>7.5870944419875698E-4</c:v>
                </c:pt>
                <c:pt idx="77301">
                  <c:v>7.5868901330977602E-4</c:v>
                </c:pt>
                <c:pt idx="77302">
                  <c:v>7.5866945553570899E-4</c:v>
                </c:pt>
                <c:pt idx="77303">
                  <c:v>7.5864873360842401E-4</c:v>
                </c:pt>
                <c:pt idx="77304">
                  <c:v>7.5863965321332195E-4</c:v>
                </c:pt>
                <c:pt idx="77305">
                  <c:v>7.5864605605602199E-4</c:v>
                </c:pt>
                <c:pt idx="77306">
                  <c:v>7.5862533412873702E-4</c:v>
                </c:pt>
                <c:pt idx="77307">
                  <c:v>7.5862416997551896E-4</c:v>
                </c:pt>
                <c:pt idx="77308">
                  <c:v>7.5860350625589403E-4</c:v>
                </c:pt>
                <c:pt idx="77309">
                  <c:v>7.5858336640521797E-4</c:v>
                </c:pt>
                <c:pt idx="77310">
                  <c:v>7.5856258627027197E-4</c:v>
                </c:pt>
                <c:pt idx="77311">
                  <c:v>7.5855536852031903E-4</c:v>
                </c:pt>
                <c:pt idx="77312">
                  <c:v>7.5855990871786995E-4</c:v>
                </c:pt>
                <c:pt idx="77313">
                  <c:v>7.5853941962122895E-4</c:v>
                </c:pt>
                <c:pt idx="77314">
                  <c:v>7.5853808084502805E-4</c:v>
                </c:pt>
                <c:pt idx="77315">
                  <c:v>7.5851730071008205E-4</c:v>
                </c:pt>
                <c:pt idx="77316">
                  <c:v>7.5849774293601502E-4</c:v>
                </c:pt>
                <c:pt idx="77317">
                  <c:v>7.5847812695428697E-4</c:v>
                </c:pt>
                <c:pt idx="77318">
                  <c:v>7.5847166590392503E-4</c:v>
                </c:pt>
                <c:pt idx="77319">
                  <c:v>7.5847440166398796E-4</c:v>
                </c:pt>
                <c:pt idx="77320">
                  <c:v>7.5845367973670298E-4</c:v>
                </c:pt>
                <c:pt idx="77321">
                  <c:v>7.5845257379114595E-4</c:v>
                </c:pt>
                <c:pt idx="77322">
                  <c:v>7.58431910071522E-4</c:v>
                </c:pt>
                <c:pt idx="77323">
                  <c:v>7.5841177022084496E-4</c:v>
                </c:pt>
                <c:pt idx="77324">
                  <c:v>7.5839203782379595E-4</c:v>
                </c:pt>
                <c:pt idx="77325">
                  <c:v>7.58387439418584E-4</c:v>
                </c:pt>
                <c:pt idx="77326">
                  <c:v>7.5838819611817598E-4</c:v>
                </c:pt>
                <c:pt idx="77327">
                  <c:v>7.5836828909814304E-4</c:v>
                </c:pt>
                <c:pt idx="77328">
                  <c:v>7.5836648466065504E-4</c:v>
                </c:pt>
                <c:pt idx="77329">
                  <c:v>7.5834582094103098E-4</c:v>
                </c:pt>
                <c:pt idx="77330">
                  <c:v>7.5832626316696405E-4</c:v>
                </c:pt>
                <c:pt idx="77331">
                  <c:v>7.5830670539289702E-4</c:v>
                </c:pt>
                <c:pt idx="77332">
                  <c:v>7.5830315472558097E-4</c:v>
                </c:pt>
                <c:pt idx="77333">
                  <c:v>7.5830222340300603E-4</c:v>
                </c:pt>
                <c:pt idx="77334">
                  <c:v>7.5828249100595702E-4</c:v>
                </c:pt>
                <c:pt idx="77335">
                  <c:v>7.5828086119145101E-4</c:v>
                </c:pt>
                <c:pt idx="77336">
                  <c:v>7.5826124520972295E-4</c:v>
                </c:pt>
                <c:pt idx="77337">
                  <c:v>7.5824011582881201E-4</c:v>
                </c:pt>
                <c:pt idx="77338">
                  <c:v>7.5822049984708396E-4</c:v>
                </c:pt>
                <c:pt idx="77339">
                  <c:v>7.5822055805474498E-4</c:v>
                </c:pt>
                <c:pt idx="77340">
                  <c:v>7.5821671634912404E-4</c:v>
                </c:pt>
                <c:pt idx="77341">
                  <c:v>7.5819704215973605E-4</c:v>
                </c:pt>
                <c:pt idx="77342">
                  <c:v>7.5819488847628203E-4</c:v>
                </c:pt>
                <c:pt idx="77343">
                  <c:v>7.5817538890987602E-4</c:v>
                </c:pt>
                <c:pt idx="77344">
                  <c:v>7.58154550567269E-4</c:v>
                </c:pt>
                <c:pt idx="77345">
                  <c:v>7.5813446892425396E-4</c:v>
                </c:pt>
                <c:pt idx="77346">
                  <c:v>7.5813627336174195E-4</c:v>
                </c:pt>
                <c:pt idx="77347">
                  <c:v>7.5813179137185205E-4</c:v>
                </c:pt>
                <c:pt idx="77348">
                  <c:v>7.5811124406754895E-4</c:v>
                </c:pt>
                <c:pt idx="77349">
                  <c:v>7.5810938142240004E-4</c:v>
                </c:pt>
                <c:pt idx="77350">
                  <c:v>7.58089299779385E-4</c:v>
                </c:pt>
                <c:pt idx="77351">
                  <c:v>7.5806968379765695E-4</c:v>
                </c:pt>
                <c:pt idx="77352">
                  <c:v>7.5804907828569401E-4</c:v>
                </c:pt>
                <c:pt idx="77353">
                  <c:v>7.5805204687639995E-4</c:v>
                </c:pt>
                <c:pt idx="77354">
                  <c:v>7.5804616790264802E-4</c:v>
                </c:pt>
                <c:pt idx="77355">
                  <c:v>7.5802591163665002E-4</c:v>
                </c:pt>
                <c:pt idx="77356">
                  <c:v>7.5802335049957004E-4</c:v>
                </c:pt>
                <c:pt idx="77357">
                  <c:v>7.5800379272550301E-4</c:v>
                </c:pt>
                <c:pt idx="77358">
                  <c:v>7.5798371108248797E-4</c:v>
                </c:pt>
                <c:pt idx="77359">
                  <c:v>7.5796304736286402E-4</c:v>
                </c:pt>
                <c:pt idx="77360">
                  <c:v>7.5796828605234601E-4</c:v>
                </c:pt>
                <c:pt idx="77361">
                  <c:v>7.5796025339513995E-4</c:v>
                </c:pt>
                <c:pt idx="77362">
                  <c:v>7.57940113544464E-4</c:v>
                </c:pt>
                <c:pt idx="77363">
                  <c:v>7.5793743599206198E-4</c:v>
                </c:pt>
                <c:pt idx="77364">
                  <c:v>7.5791770359501199E-4</c:v>
                </c:pt>
                <c:pt idx="77365">
                  <c:v>7.5789820402860598E-4</c:v>
                </c:pt>
                <c:pt idx="77366">
                  <c:v>7.5787759851664305E-4</c:v>
                </c:pt>
                <c:pt idx="77367">
                  <c:v>7.5788464164361303E-4</c:v>
                </c:pt>
                <c:pt idx="77368">
                  <c:v>7.5787468813359705E-4</c:v>
                </c:pt>
                <c:pt idx="77369">
                  <c:v>7.5785524677485195E-4</c:v>
                </c:pt>
                <c:pt idx="77370">
                  <c:v>7.5785303488373702E-4</c:v>
                </c:pt>
                <c:pt idx="77371">
                  <c:v>7.5783237116411296E-4</c:v>
                </c:pt>
                <c:pt idx="77372">
                  <c:v>7.5781287159770695E-4</c:v>
                </c:pt>
                <c:pt idx="77373">
                  <c:v>7.5779319740831798E-4</c:v>
                </c:pt>
                <c:pt idx="77374">
                  <c:v>7.5779226608574304E-4</c:v>
                </c:pt>
                <c:pt idx="77375">
                  <c:v>7.5777899473905498E-4</c:v>
                </c:pt>
                <c:pt idx="77376">
                  <c:v>7.5776199810206803E-4</c:v>
                </c:pt>
                <c:pt idx="77377">
                  <c:v>7.5776129961013696E-4</c:v>
                </c:pt>
                <c:pt idx="77378">
                  <c:v>7.5774634024128296E-4</c:v>
                </c:pt>
                <c:pt idx="77379">
                  <c:v>7.5772678246721604E-4</c:v>
                </c:pt>
                <c:pt idx="77380">
                  <c:v>7.5770798139274099E-4</c:v>
                </c:pt>
                <c:pt idx="77381">
                  <c:v>7.57706409785896E-4</c:v>
                </c:pt>
                <c:pt idx="77382">
                  <c:v>7.5769354589283401E-4</c:v>
                </c:pt>
                <c:pt idx="77383">
                  <c:v>7.5767555972561197E-4</c:v>
                </c:pt>
                <c:pt idx="77384">
                  <c:v>7.5767590897157702E-4</c:v>
                </c:pt>
                <c:pt idx="77385">
                  <c:v>7.5766083318740097E-4</c:v>
                </c:pt>
                <c:pt idx="77386">
                  <c:v>7.5764080975204695E-4</c:v>
                </c:pt>
                <c:pt idx="77387">
                  <c:v>7.5762346386909398E-4</c:v>
                </c:pt>
                <c:pt idx="77388">
                  <c:v>7.57620669901371E-4</c:v>
                </c:pt>
                <c:pt idx="77389">
                  <c:v>7.5760809704661304E-4</c:v>
                </c:pt>
                <c:pt idx="77390">
                  <c:v>7.5759028550237396E-4</c:v>
                </c:pt>
                <c:pt idx="77391">
                  <c:v>7.5759016908705202E-4</c:v>
                </c:pt>
                <c:pt idx="77392">
                  <c:v>7.5757608283311096E-4</c:v>
                </c:pt>
                <c:pt idx="77393">
                  <c:v>7.5755530269816496E-4</c:v>
                </c:pt>
                <c:pt idx="77394">
                  <c:v>7.57540110498666E-4</c:v>
                </c:pt>
                <c:pt idx="77395">
                  <c:v>7.5753545388579304E-4</c:v>
                </c:pt>
                <c:pt idx="77396">
                  <c:v>7.5752264820039196E-4</c:v>
                </c:pt>
                <c:pt idx="77397">
                  <c:v>7.5750506948679599E-4</c:v>
                </c:pt>
                <c:pt idx="77398">
                  <c:v>7.5750431278720498E-4</c:v>
                </c:pt>
                <c:pt idx="77399">
                  <c:v>7.5749005191028096E-4</c:v>
                </c:pt>
                <c:pt idx="77400">
                  <c:v>7.5746944639831695E-4</c:v>
                </c:pt>
                <c:pt idx="77401">
                  <c:v>7.5745600042864604E-4</c:v>
                </c:pt>
                <c:pt idx="77402">
                  <c:v>7.5745070353150303E-4</c:v>
                </c:pt>
                <c:pt idx="77403">
                  <c:v>7.5743615161627499E-4</c:v>
                </c:pt>
                <c:pt idx="77404">
                  <c:v>7.5741973705589695E-4</c:v>
                </c:pt>
                <c:pt idx="77405">
                  <c:v>7.5741892214864395E-4</c:v>
                </c:pt>
                <c:pt idx="77406">
                  <c:v>7.5740460306405999E-4</c:v>
                </c:pt>
                <c:pt idx="77407">
                  <c:v>7.5738341547548695E-4</c:v>
                </c:pt>
                <c:pt idx="77408">
                  <c:v>7.5737212318926995E-4</c:v>
                </c:pt>
                <c:pt idx="77409">
                  <c:v>7.5736537110060399E-4</c:v>
                </c:pt>
                <c:pt idx="77410">
                  <c:v>7.5735070277005402E-4</c:v>
                </c:pt>
                <c:pt idx="77411">
                  <c:v>7.5733347330242395E-4</c:v>
                </c:pt>
                <c:pt idx="77412">
                  <c:v>7.5733312405645804E-4</c:v>
                </c:pt>
                <c:pt idx="77413">
                  <c:v>7.5731915421783902E-4</c:v>
                </c:pt>
                <c:pt idx="77414">
                  <c:v>7.5729901436716296E-4</c:v>
                </c:pt>
                <c:pt idx="77415">
                  <c:v>7.5728748925030199E-4</c:v>
                </c:pt>
                <c:pt idx="77416">
                  <c:v>7.5727957300841797E-4</c:v>
                </c:pt>
                <c:pt idx="77417">
                  <c:v>7.5726641807705099E-4</c:v>
                </c:pt>
                <c:pt idx="77418">
                  <c:v>7.5724837370216803E-4</c:v>
                </c:pt>
                <c:pt idx="77419">
                  <c:v>7.5724790804088105E-4</c:v>
                </c:pt>
                <c:pt idx="77420">
                  <c:v>7.5723323971033096E-4</c:v>
                </c:pt>
                <c:pt idx="77421">
                  <c:v>7.5721368193626404E-4</c:v>
                </c:pt>
                <c:pt idx="77422">
                  <c:v>7.5720192398875898E-4</c:v>
                </c:pt>
                <c:pt idx="77423">
                  <c:v>7.5719441520050103E-4</c:v>
                </c:pt>
                <c:pt idx="77424">
                  <c:v>7.5717992149293401E-4</c:v>
                </c:pt>
                <c:pt idx="77425">
                  <c:v>7.5716420542448705E-4</c:v>
                </c:pt>
                <c:pt idx="77426">
                  <c:v>7.5716315768659104E-4</c:v>
                </c:pt>
                <c:pt idx="77427">
                  <c:v>7.5714720878749999E-4</c:v>
                </c:pt>
                <c:pt idx="77428">
                  <c:v>7.5712765101343296E-4</c:v>
                </c:pt>
                <c:pt idx="77429">
                  <c:v>7.5711903627961798E-4</c:v>
                </c:pt>
                <c:pt idx="77430">
                  <c:v>7.5711787212640004E-4</c:v>
                </c:pt>
                <c:pt idx="77431">
                  <c:v>7.57103320211172E-4</c:v>
                </c:pt>
                <c:pt idx="77432">
                  <c:v>7.5708643998950698E-4</c:v>
                </c:pt>
                <c:pt idx="77433">
                  <c:v>7.5708248186856497E-4</c:v>
                </c:pt>
                <c:pt idx="77434">
                  <c:v>7.5706187635660096E-4</c:v>
                </c:pt>
                <c:pt idx="77435">
                  <c:v>7.57041736505925E-4</c:v>
                </c:pt>
                <c:pt idx="77436">
                  <c:v>7.5703579932451205E-4</c:v>
                </c:pt>
                <c:pt idx="77437">
                  <c:v>7.5703265611082305E-4</c:v>
                </c:pt>
                <c:pt idx="77438">
                  <c:v>7.5701833702623801E-4</c:v>
                </c:pt>
                <c:pt idx="77439">
                  <c:v>7.5700128218159004E-4</c:v>
                </c:pt>
                <c:pt idx="77440">
                  <c:v>7.5699668377637798E-4</c:v>
                </c:pt>
                <c:pt idx="77441">
                  <c:v>7.5697590364143198E-4</c:v>
                </c:pt>
                <c:pt idx="77442">
                  <c:v>7.5695634586736495E-4</c:v>
                </c:pt>
                <c:pt idx="77443">
                  <c:v>7.5695029227062995E-4</c:v>
                </c:pt>
                <c:pt idx="77444">
                  <c:v>7.5694744009524497E-4</c:v>
                </c:pt>
                <c:pt idx="77445">
                  <c:v>7.5693195685744199E-4</c:v>
                </c:pt>
                <c:pt idx="77446">
                  <c:v>7.5691560050472595E-4</c:v>
                </c:pt>
                <c:pt idx="77447">
                  <c:v>7.5691123493015701E-4</c:v>
                </c:pt>
                <c:pt idx="77448">
                  <c:v>7.5689004734158505E-4</c:v>
                </c:pt>
                <c:pt idx="77449">
                  <c:v>7.5687054777517904E-4</c:v>
                </c:pt>
                <c:pt idx="77450">
                  <c:v>7.5686653144657601E-4</c:v>
                </c:pt>
                <c:pt idx="77451">
                  <c:v>7.56861758418381E-4</c:v>
                </c:pt>
                <c:pt idx="77452">
                  <c:v>7.5684586772695097E-4</c:v>
                </c:pt>
                <c:pt idx="77453">
                  <c:v>7.5683032628148697E-4</c:v>
                </c:pt>
                <c:pt idx="77454">
                  <c:v>7.5682543683797099E-4</c:v>
                </c:pt>
                <c:pt idx="77455">
                  <c:v>7.5680582085624305E-4</c:v>
                </c:pt>
                <c:pt idx="77456">
                  <c:v>7.5678457506000996E-4</c:v>
                </c:pt>
                <c:pt idx="77457">
                  <c:v>7.5678381836041797E-4</c:v>
                </c:pt>
                <c:pt idx="77458">
                  <c:v>7.5677712447941303E-4</c:v>
                </c:pt>
                <c:pt idx="77459">
                  <c:v>7.5676123378798301E-4</c:v>
                </c:pt>
                <c:pt idx="77460">
                  <c:v>7.5674452818930095E-4</c:v>
                </c:pt>
                <c:pt idx="77461">
                  <c:v>7.56739405915141E-4</c:v>
                </c:pt>
                <c:pt idx="77462">
                  <c:v>7.5672043021768299E-4</c:v>
                </c:pt>
                <c:pt idx="77463">
                  <c:v>7.5669970829039801E-4</c:v>
                </c:pt>
                <c:pt idx="77464">
                  <c:v>7.5669749639928298E-4</c:v>
                </c:pt>
                <c:pt idx="77465">
                  <c:v>7.5668201316147999E-4</c:v>
                </c:pt>
                <c:pt idx="77466">
                  <c:v>7.5666658813133803E-4</c:v>
                </c:pt>
                <c:pt idx="77467">
                  <c:v>7.5665058102458705E-4</c:v>
                </c:pt>
                <c:pt idx="77468">
                  <c:v>7.5665023177862102E-4</c:v>
                </c:pt>
                <c:pt idx="77469">
                  <c:v>7.5663393363356504E-4</c:v>
                </c:pt>
                <c:pt idx="77470">
                  <c:v>7.5661571463569999E-4</c:v>
                </c:pt>
                <c:pt idx="77471">
                  <c:v>7.5661169830709696E-4</c:v>
                </c:pt>
                <c:pt idx="77472">
                  <c:v>7.56596797145903E-4</c:v>
                </c:pt>
                <c:pt idx="77473">
                  <c:v>7.5658166315406496E-4</c:v>
                </c:pt>
                <c:pt idx="77474">
                  <c:v>7.5656431727111296E-4</c:v>
                </c:pt>
                <c:pt idx="77475">
                  <c:v>7.5656443368643501E-4</c:v>
                </c:pt>
                <c:pt idx="77476">
                  <c:v>7.56548601202666E-4</c:v>
                </c:pt>
                <c:pt idx="77477">
                  <c:v>7.5653241947293195E-4</c:v>
                </c:pt>
                <c:pt idx="77478">
                  <c:v>7.5652624946087599E-4</c:v>
                </c:pt>
                <c:pt idx="77479">
                  <c:v>7.5651105726137703E-4</c:v>
                </c:pt>
                <c:pt idx="77480">
                  <c:v>7.5649586506187905E-4</c:v>
                </c:pt>
                <c:pt idx="77481">
                  <c:v>7.5648032361641505E-4</c:v>
                </c:pt>
                <c:pt idx="77482">
                  <c:v>7.5647915946319699E-4</c:v>
                </c:pt>
                <c:pt idx="77483">
                  <c:v>7.5646332697942799E-4</c:v>
                </c:pt>
                <c:pt idx="77484">
                  <c:v>7.5644743628799904E-4</c:v>
                </c:pt>
                <c:pt idx="77485">
                  <c:v>7.5644045136868899E-4</c:v>
                </c:pt>
                <c:pt idx="77486">
                  <c:v>7.5642595766112198E-4</c:v>
                </c:pt>
                <c:pt idx="77487">
                  <c:v>7.5641053263098001E-4</c:v>
                </c:pt>
                <c:pt idx="77488">
                  <c:v>7.5639522401615901E-4</c:v>
                </c:pt>
                <c:pt idx="77489">
                  <c:v>7.5639580609276804E-4</c:v>
                </c:pt>
                <c:pt idx="77490">
                  <c:v>7.5637735426425901E-4</c:v>
                </c:pt>
                <c:pt idx="77491">
                  <c:v>7.5636187102645603E-4</c:v>
                </c:pt>
                <c:pt idx="77492">
                  <c:v>7.5635663233697404E-4</c:v>
                </c:pt>
                <c:pt idx="77493">
                  <c:v>7.5634033419191805E-4</c:v>
                </c:pt>
                <c:pt idx="77494">
                  <c:v>7.5634365202859001E-4</c:v>
                </c:pt>
                <c:pt idx="77495">
                  <c:v>7.5632403604686195E-4</c:v>
                </c:pt>
                <c:pt idx="77496">
                  <c:v>7.5631006620824304E-4</c:v>
                </c:pt>
                <c:pt idx="77497">
                  <c:v>7.56292603909969E-4</c:v>
                </c:pt>
                <c:pt idx="77498">
                  <c:v>7.5627648038789597E-4</c:v>
                </c:pt>
                <c:pt idx="77499">
                  <c:v>7.5627135811373505E-4</c:v>
                </c:pt>
                <c:pt idx="77500">
                  <c:v>7.56256282329559E-4</c:v>
                </c:pt>
                <c:pt idx="77501">
                  <c:v>7.5625884346663898E-4</c:v>
                </c:pt>
                <c:pt idx="77502">
                  <c:v>7.5623934390023297E-4</c:v>
                </c:pt>
                <c:pt idx="77503">
                  <c:v>7.5622589793056195E-4</c:v>
                </c:pt>
                <c:pt idx="77504">
                  <c:v>7.5620831921696598E-4</c:v>
                </c:pt>
                <c:pt idx="77505">
                  <c:v>7.5619062408804796E-4</c:v>
                </c:pt>
                <c:pt idx="77506">
                  <c:v>7.56186782382428E-4</c:v>
                </c:pt>
                <c:pt idx="77507">
                  <c:v>7.5617193942889495E-4</c:v>
                </c:pt>
                <c:pt idx="77508">
                  <c:v>7.56175781134516E-4</c:v>
                </c:pt>
                <c:pt idx="77509">
                  <c:v>7.5615453533828204E-4</c:v>
                </c:pt>
                <c:pt idx="77510">
                  <c:v>7.5614126399159399E-4</c:v>
                </c:pt>
                <c:pt idx="77511">
                  <c:v>7.5612356886267597E-4</c:v>
                </c:pt>
                <c:pt idx="77512">
                  <c:v>7.5610406929626996E-4</c:v>
                </c:pt>
                <c:pt idx="77513">
                  <c:v>7.5610238127410401E-4</c:v>
                </c:pt>
                <c:pt idx="77514">
                  <c:v>7.5608852785080595E-4</c:v>
                </c:pt>
                <c:pt idx="77515">
                  <c:v>7.5609108898788604E-4</c:v>
                </c:pt>
                <c:pt idx="77516">
                  <c:v>7.56070483475923E-4</c:v>
                </c:pt>
                <c:pt idx="77517">
                  <c:v>7.5605558231472904E-4</c:v>
                </c:pt>
                <c:pt idx="77518">
                  <c:v>7.5603887671604698E-4</c:v>
                </c:pt>
                <c:pt idx="77519">
                  <c:v>7.5601879507303205E-4</c:v>
                </c:pt>
                <c:pt idx="77520">
                  <c:v>7.5601862045004899E-4</c:v>
                </c:pt>
                <c:pt idx="77521">
                  <c:v>7.5601285789161899E-4</c:v>
                </c:pt>
                <c:pt idx="77522">
                  <c:v>7.5601495336741198E-4</c:v>
                </c:pt>
                <c:pt idx="77523">
                  <c:v>7.5599481351673603E-4</c:v>
                </c:pt>
                <c:pt idx="77524">
                  <c:v>7.5597420800477201E-4</c:v>
                </c:pt>
                <c:pt idx="77525">
                  <c:v>7.55954708438366E-4</c:v>
                </c:pt>
                <c:pt idx="77526">
                  <c:v>7.5593520887195999E-4</c:v>
                </c:pt>
                <c:pt idx="77527">
                  <c:v>7.5593346264213302E-4</c:v>
                </c:pt>
                <c:pt idx="77528">
                  <c:v>7.5592839857563301E-4</c:v>
                </c:pt>
                <c:pt idx="77529">
                  <c:v>7.5593020301312197E-4</c:v>
                </c:pt>
                <c:pt idx="77530">
                  <c:v>7.5591064523905505E-4</c:v>
                </c:pt>
                <c:pt idx="77531">
                  <c:v>7.5589003972709103E-4</c:v>
                </c:pt>
                <c:pt idx="77532">
                  <c:v>7.5587001629173701E-4</c:v>
                </c:pt>
                <c:pt idx="77533">
                  <c:v>7.5584917794912999E-4</c:v>
                </c:pt>
                <c:pt idx="77534">
                  <c:v>7.5584661681205002E-4</c:v>
                </c:pt>
                <c:pt idx="77535">
                  <c:v>7.5584452133625702E-4</c:v>
                </c:pt>
                <c:pt idx="77536">
                  <c:v>7.5584440492093498E-4</c:v>
                </c:pt>
                <c:pt idx="77537">
                  <c:v>7.5582484714686795E-4</c:v>
                </c:pt>
                <c:pt idx="77538">
                  <c:v>7.5580412521958297E-4</c:v>
                </c:pt>
                <c:pt idx="77539">
                  <c:v>7.5578462565317696E-4</c:v>
                </c:pt>
                <c:pt idx="77540">
                  <c:v>7.5576500967144901E-4</c:v>
                </c:pt>
                <c:pt idx="77541">
                  <c:v>7.5576093513518496E-4</c:v>
                </c:pt>
                <c:pt idx="77542">
                  <c:v>7.5575918890535799E-4</c:v>
                </c:pt>
                <c:pt idx="77543">
                  <c:v>7.55760236643254E-4</c:v>
                </c:pt>
                <c:pt idx="77544">
                  <c:v>7.5574067886918696E-4</c:v>
                </c:pt>
                <c:pt idx="77545">
                  <c:v>7.5572065543383295E-4</c:v>
                </c:pt>
                <c:pt idx="77546">
                  <c:v>7.5570004992187001E-4</c:v>
                </c:pt>
                <c:pt idx="77547">
                  <c:v>7.5568049214780298E-4</c:v>
                </c:pt>
                <c:pt idx="77548">
                  <c:v>7.5567670864984296E-4</c:v>
                </c:pt>
                <c:pt idx="77549">
                  <c:v>7.5567525345832099E-4</c:v>
                </c:pt>
                <c:pt idx="77550">
                  <c:v>7.5567542808130297E-4</c:v>
                </c:pt>
                <c:pt idx="77551">
                  <c:v>7.5565598672255798E-4</c:v>
                </c:pt>
                <c:pt idx="77552">
                  <c:v>7.5563648715615197E-4</c:v>
                </c:pt>
                <c:pt idx="77553">
                  <c:v>7.5561518315225796E-4</c:v>
                </c:pt>
                <c:pt idx="77554">
                  <c:v>7.5559568358585195E-4</c:v>
                </c:pt>
                <c:pt idx="77555">
                  <c:v>7.5558992102742195E-4</c:v>
                </c:pt>
                <c:pt idx="77556">
                  <c:v>7.5559085234999602E-4</c:v>
                </c:pt>
                <c:pt idx="77557">
                  <c:v>7.5559236574917999E-4</c:v>
                </c:pt>
                <c:pt idx="77558">
                  <c:v>7.5557117816060695E-4</c:v>
                </c:pt>
                <c:pt idx="77559">
                  <c:v>7.5555057264864401E-4</c:v>
                </c:pt>
                <c:pt idx="77560">
                  <c:v>7.5553101487457698E-4</c:v>
                </c:pt>
                <c:pt idx="77561">
                  <c:v>7.5551040936261405E-4</c:v>
                </c:pt>
                <c:pt idx="77562">
                  <c:v>7.5550487963482705E-4</c:v>
                </c:pt>
                <c:pt idx="77563">
                  <c:v>7.5550540350377495E-4</c:v>
                </c:pt>
                <c:pt idx="77564">
                  <c:v>7.5550668407231504E-4</c:v>
                </c:pt>
                <c:pt idx="77565">
                  <c:v>7.55486078560352E-4</c:v>
                </c:pt>
                <c:pt idx="77566">
                  <c:v>7.5546605512499798E-4</c:v>
                </c:pt>
                <c:pt idx="77567">
                  <c:v>7.5544638093560902E-4</c:v>
                </c:pt>
                <c:pt idx="77568">
                  <c:v>7.5542577542364597E-4</c:v>
                </c:pt>
                <c:pt idx="77569">
                  <c:v>7.5541913975030097E-4</c:v>
                </c:pt>
                <c:pt idx="77570">
                  <c:v>7.55422632209956E-4</c:v>
                </c:pt>
                <c:pt idx="77571">
                  <c:v>7.5542199192568595E-4</c:v>
                </c:pt>
                <c:pt idx="77572">
                  <c:v>7.55402375943958E-4</c:v>
                </c:pt>
                <c:pt idx="77573">
                  <c:v>7.55381886847317E-4</c:v>
                </c:pt>
                <c:pt idx="77574">
                  <c:v>7.5536168878898003E-4</c:v>
                </c:pt>
                <c:pt idx="77575">
                  <c:v>7.5534160714596499E-4</c:v>
                </c:pt>
                <c:pt idx="77576">
                  <c:v>7.55333458073437E-4</c:v>
                </c:pt>
                <c:pt idx="77577">
                  <c:v>7.5533823110163201E-4</c:v>
                </c:pt>
                <c:pt idx="77578">
                  <c:v>7.5533776544034405E-4</c:v>
                </c:pt>
                <c:pt idx="77579">
                  <c:v>7.5531762558966799E-4</c:v>
                </c:pt>
                <c:pt idx="77580">
                  <c:v>7.5529771856963602E-4</c:v>
                </c:pt>
                <c:pt idx="77581">
                  <c:v>7.5527641456574202E-4</c:v>
                </c:pt>
                <c:pt idx="77582">
                  <c:v>7.55256914999336E-4</c:v>
                </c:pt>
                <c:pt idx="77583">
                  <c:v>7.5524719431996302E-4</c:v>
                </c:pt>
                <c:pt idx="77584">
                  <c:v>7.5525382999330705E-4</c:v>
                </c:pt>
                <c:pt idx="77585">
                  <c:v>7.5525208376347997E-4</c:v>
                </c:pt>
                <c:pt idx="77586">
                  <c:v>7.5523246778175202E-4</c:v>
                </c:pt>
                <c:pt idx="77587">
                  <c:v>7.5521133840084E-4</c:v>
                </c:pt>
                <c:pt idx="77588">
                  <c:v>7.5519230449572195E-4</c:v>
                </c:pt>
                <c:pt idx="77589">
                  <c:v>7.5517222285270604E-4</c:v>
                </c:pt>
                <c:pt idx="77590">
                  <c:v>7.5516151264309796E-4</c:v>
                </c:pt>
                <c:pt idx="77591">
                  <c:v>7.55168963223695E-4</c:v>
                </c:pt>
                <c:pt idx="77592">
                  <c:v>7.55167449824512E-4</c:v>
                </c:pt>
                <c:pt idx="77593">
                  <c:v>7.55148474127054E-4</c:v>
                </c:pt>
                <c:pt idx="77594">
                  <c:v>7.55128217861056E-4</c:v>
                </c:pt>
                <c:pt idx="77595">
                  <c:v>7.5510772876441403E-4</c:v>
                </c:pt>
                <c:pt idx="77596">
                  <c:v>7.5508811278268695E-4</c:v>
                </c:pt>
                <c:pt idx="77597">
                  <c:v>7.5507687870413E-4</c:v>
                </c:pt>
                <c:pt idx="77598">
                  <c:v>7.5508508598431901E-4</c:v>
                </c:pt>
                <c:pt idx="77599">
                  <c:v>7.5508328154683102E-4</c:v>
                </c:pt>
                <c:pt idx="77600">
                  <c:v>7.5506325811147603E-4</c:v>
                </c:pt>
                <c:pt idx="77601">
                  <c:v>7.55044282414019E-4</c:v>
                </c:pt>
                <c:pt idx="77602">
                  <c:v>7.5502309482544596E-4</c:v>
                </c:pt>
                <c:pt idx="77603">
                  <c:v>7.5500237289816098E-4</c:v>
                </c:pt>
                <c:pt idx="77604">
                  <c:v>7.5499073136597796E-4</c:v>
                </c:pt>
                <c:pt idx="77605">
                  <c:v>7.5500027742236798E-4</c:v>
                </c:pt>
                <c:pt idx="77606">
                  <c:v>7.5499922968447198E-4</c:v>
                </c:pt>
                <c:pt idx="77607">
                  <c:v>7.54977925680577E-4</c:v>
                </c:pt>
                <c:pt idx="77608">
                  <c:v>7.5495854252949303E-4</c:v>
                </c:pt>
                <c:pt idx="77609">
                  <c:v>7.5493776239454703E-4</c:v>
                </c:pt>
                <c:pt idx="77610">
                  <c:v>7.5491773895919301E-4</c:v>
                </c:pt>
                <c:pt idx="77611">
                  <c:v>7.5490557355806199E-4</c:v>
                </c:pt>
                <c:pt idx="77612">
                  <c:v>7.5491535244509502E-4</c:v>
                </c:pt>
                <c:pt idx="77613">
                  <c:v>7.5491413008421605E-4</c:v>
                </c:pt>
                <c:pt idx="77614">
                  <c:v>7.5489387381821795E-4</c:v>
                </c:pt>
                <c:pt idx="77615">
                  <c:v>7.5487385038286404E-4</c:v>
                </c:pt>
                <c:pt idx="77616">
                  <c:v>7.5485423440113599E-4</c:v>
                </c:pt>
                <c:pt idx="77617">
                  <c:v>7.5483374530449499E-4</c:v>
                </c:pt>
                <c:pt idx="77618">
                  <c:v>7.5481983367353602E-4</c:v>
                </c:pt>
                <c:pt idx="77619">
                  <c:v>7.5483252294361505E-4</c:v>
                </c:pt>
                <c:pt idx="77620">
                  <c:v>7.5482984539121303E-4</c:v>
                </c:pt>
                <c:pt idx="77621">
                  <c:v>7.5480871601030198E-4</c:v>
                </c:pt>
                <c:pt idx="77622">
                  <c:v>7.5478979852050499E-4</c:v>
                </c:pt>
                <c:pt idx="77623">
                  <c:v>7.5476965866982904E-4</c:v>
                </c:pt>
                <c:pt idx="77624">
                  <c:v>7.5474858749657804E-4</c:v>
                </c:pt>
                <c:pt idx="77625">
                  <c:v>7.5473397737368898E-4</c:v>
                </c:pt>
                <c:pt idx="77626">
                  <c:v>7.5474649202078505E-4</c:v>
                </c:pt>
                <c:pt idx="77627">
                  <c:v>7.5474462937563604E-4</c:v>
                </c:pt>
                <c:pt idx="77628">
                  <c:v>7.5472460594028202E-4</c:v>
                </c:pt>
                <c:pt idx="77629">
                  <c:v>7.54704582504928E-4</c:v>
                </c:pt>
                <c:pt idx="77630">
                  <c:v>7.5468455906957301E-4</c:v>
                </c:pt>
                <c:pt idx="77631">
                  <c:v>7.5466447742655797E-4</c:v>
                </c:pt>
                <c:pt idx="77632">
                  <c:v>7.5464922701939897E-4</c:v>
                </c:pt>
                <c:pt idx="77633">
                  <c:v>7.5466290581971396E-4</c:v>
                </c:pt>
                <c:pt idx="77634">
                  <c:v>7.5465964619070205E-4</c:v>
                </c:pt>
                <c:pt idx="77635">
                  <c:v>7.5464055407792297E-4</c:v>
                </c:pt>
                <c:pt idx="77636">
                  <c:v>7.5461942469701095E-4</c:v>
                </c:pt>
                <c:pt idx="77637">
                  <c:v>7.5460044899955305E-4</c:v>
                </c:pt>
                <c:pt idx="77638">
                  <c:v>7.5458030914887699E-4</c:v>
                </c:pt>
                <c:pt idx="77639">
                  <c:v>7.5456360355019504E-4</c:v>
                </c:pt>
                <c:pt idx="77640">
                  <c:v>7.5457908678799803E-4</c:v>
                </c:pt>
                <c:pt idx="77641">
                  <c:v>7.5457443017512495E-4</c:v>
                </c:pt>
                <c:pt idx="77642">
                  <c:v>7.5455603655427597E-4</c:v>
                </c:pt>
                <c:pt idx="77643">
                  <c:v>7.54534325096756E-4</c:v>
                </c:pt>
                <c:pt idx="77644">
                  <c:v>7.5451430166140199E-4</c:v>
                </c:pt>
                <c:pt idx="77645">
                  <c:v>7.5449515134096102E-4</c:v>
                </c:pt>
                <c:pt idx="77646">
                  <c:v>7.5447827111929601E-4</c:v>
                </c:pt>
                <c:pt idx="77647">
                  <c:v>7.5447582639753797E-4</c:v>
                </c:pt>
                <c:pt idx="77648">
                  <c:v>7.5447629205882495E-4</c:v>
                </c:pt>
                <c:pt idx="77649">
                  <c:v>7.5447029666975097E-4</c:v>
                </c:pt>
                <c:pt idx="77650">
                  <c:v>7.5445132097229296E-4</c:v>
                </c:pt>
                <c:pt idx="77651">
                  <c:v>7.5443019159138203E-4</c:v>
                </c:pt>
                <c:pt idx="77652">
                  <c:v>7.5441016815602703E-4</c:v>
                </c:pt>
                <c:pt idx="77653">
                  <c:v>7.5439544161781604E-4</c:v>
                </c:pt>
                <c:pt idx="77654">
                  <c:v>7.5439049396663904E-4</c:v>
                </c:pt>
                <c:pt idx="77655">
                  <c:v>7.5439049396663904E-4</c:v>
                </c:pt>
                <c:pt idx="77656">
                  <c:v>7.5438618659973101E-4</c:v>
                </c:pt>
                <c:pt idx="77657">
                  <c:v>7.54366163164377E-4</c:v>
                </c:pt>
                <c:pt idx="77658">
                  <c:v>7.5434613972902298E-4</c:v>
                </c:pt>
                <c:pt idx="77659">
                  <c:v>7.5432495214045004E-4</c:v>
                </c:pt>
                <c:pt idx="77660">
                  <c:v>7.5430935248732502E-4</c:v>
                </c:pt>
                <c:pt idx="77661">
                  <c:v>7.54306674934923E-4</c:v>
                </c:pt>
                <c:pt idx="77662">
                  <c:v>7.5430562719702699E-4</c:v>
                </c:pt>
                <c:pt idx="77663">
                  <c:v>7.5430120341479702E-4</c:v>
                </c:pt>
                <c:pt idx="77664">
                  <c:v>7.5428094714879903E-4</c:v>
                </c:pt>
                <c:pt idx="77665">
                  <c:v>7.5426092371344501E-4</c:v>
                </c:pt>
                <c:pt idx="77666">
                  <c:v>7.54240900278091E-4</c:v>
                </c:pt>
                <c:pt idx="77667">
                  <c:v>7.5422541704028801E-4</c:v>
                </c:pt>
                <c:pt idx="77668">
                  <c:v>7.5422285590320804E-4</c:v>
                </c:pt>
                <c:pt idx="77669">
                  <c:v>7.54220935050398E-4</c:v>
                </c:pt>
                <c:pt idx="77670">
                  <c:v>7.5421598739922003E-4</c:v>
                </c:pt>
                <c:pt idx="77671">
                  <c:v>7.5419701170176203E-4</c:v>
                </c:pt>
                <c:pt idx="77672">
                  <c:v>7.5417698826640801E-4</c:v>
                </c:pt>
                <c:pt idx="77673">
                  <c:v>7.5415638275444497E-4</c:v>
                </c:pt>
                <c:pt idx="77674">
                  <c:v>7.5414159800857295E-4</c:v>
                </c:pt>
                <c:pt idx="77675">
                  <c:v>7.5413810554891803E-4</c:v>
                </c:pt>
                <c:pt idx="77676">
                  <c:v>7.5413507875054999E-4</c:v>
                </c:pt>
                <c:pt idx="77677">
                  <c:v>7.5413088779896498E-4</c:v>
                </c:pt>
                <c:pt idx="77678">
                  <c:v>7.5411138823255897E-4</c:v>
                </c:pt>
                <c:pt idx="77679">
                  <c:v>7.5409188866615295E-4</c:v>
                </c:pt>
                <c:pt idx="77680">
                  <c:v>7.5407174881547603E-4</c:v>
                </c:pt>
                <c:pt idx="77681">
                  <c:v>7.5405609095469095E-4</c:v>
                </c:pt>
                <c:pt idx="77682">
                  <c:v>7.5405440293252403E-4</c:v>
                </c:pt>
                <c:pt idx="77683">
                  <c:v>7.5404916424304204E-4</c:v>
                </c:pt>
                <c:pt idx="77684">
                  <c:v>7.5404800008982398E-4</c:v>
                </c:pt>
                <c:pt idx="77685">
                  <c:v>7.5402687070891196E-4</c:v>
                </c:pt>
                <c:pt idx="77686">
                  <c:v>7.5400737114250595E-4</c:v>
                </c:pt>
                <c:pt idx="77687">
                  <c:v>7.5398787157610005E-4</c:v>
                </c:pt>
                <c:pt idx="77688">
                  <c:v>7.5397168984636599E-4</c:v>
                </c:pt>
                <c:pt idx="77689">
                  <c:v>7.5396953616291198E-4</c:v>
                </c:pt>
                <c:pt idx="77690">
                  <c:v>7.5396394822746504E-4</c:v>
                </c:pt>
                <c:pt idx="77691">
                  <c:v>7.5396290048956795E-4</c:v>
                </c:pt>
                <c:pt idx="77692">
                  <c:v>7.5395090971141999E-4</c:v>
                </c:pt>
                <c:pt idx="77693">
                  <c:v>7.5393088627606598E-4</c:v>
                </c:pt>
                <c:pt idx="77694">
                  <c:v>7.5391191057860797E-4</c:v>
                </c:pt>
                <c:pt idx="77695">
                  <c:v>7.5389078119769595E-4</c:v>
                </c:pt>
                <c:pt idx="77696">
                  <c:v>7.5388461118563999E-4</c:v>
                </c:pt>
                <c:pt idx="77697">
                  <c:v>7.5388001278042696E-4</c:v>
                </c:pt>
                <c:pt idx="77698">
                  <c:v>7.5387721881270398E-4</c:v>
                </c:pt>
                <c:pt idx="77699">
                  <c:v>7.5386808020994002E-4</c:v>
                </c:pt>
                <c:pt idx="77700">
                  <c:v>7.5384695082902897E-4</c:v>
                </c:pt>
                <c:pt idx="77701">
                  <c:v>7.5382692739367398E-4</c:v>
                </c:pt>
                <c:pt idx="77702">
                  <c:v>7.5380800990387797E-4</c:v>
                </c:pt>
                <c:pt idx="77703">
                  <c:v>7.53796484787017E-4</c:v>
                </c:pt>
                <c:pt idx="77704">
                  <c:v>7.5377646135166201E-4</c:v>
                </c:pt>
                <c:pt idx="77705">
                  <c:v>7.5378298060968497E-4</c:v>
                </c:pt>
                <c:pt idx="77706">
                  <c:v>7.5378298060968497E-4</c:v>
                </c:pt>
                <c:pt idx="77707">
                  <c:v>7.5376185122877305E-4</c:v>
                </c:pt>
                <c:pt idx="77708">
                  <c:v>7.5374176958575801E-4</c:v>
                </c:pt>
                <c:pt idx="77709">
                  <c:v>7.53721978981047E-4</c:v>
                </c:pt>
                <c:pt idx="77710">
                  <c:v>7.5371202547103102E-4</c:v>
                </c:pt>
                <c:pt idx="77711">
                  <c:v>7.5369136175140695E-4</c:v>
                </c:pt>
                <c:pt idx="77712">
                  <c:v>7.53697531763464E-4</c:v>
                </c:pt>
                <c:pt idx="77713">
                  <c:v>7.5369793921708996E-4</c:v>
                </c:pt>
                <c:pt idx="77714">
                  <c:v>7.53677799366414E-4</c:v>
                </c:pt>
                <c:pt idx="77715">
                  <c:v>7.5365777593105999E-4</c:v>
                </c:pt>
                <c:pt idx="77716">
                  <c:v>7.5363815994933204E-4</c:v>
                </c:pt>
                <c:pt idx="77717">
                  <c:v>7.5362739153206305E-4</c:v>
                </c:pt>
                <c:pt idx="77718">
                  <c:v>7.5360696064308199E-4</c:v>
                </c:pt>
                <c:pt idx="77719">
                  <c:v>7.5361237395554705E-4</c:v>
                </c:pt>
                <c:pt idx="77720">
                  <c:v>7.5361400377005295E-4</c:v>
                </c:pt>
                <c:pt idx="77721">
                  <c:v>7.53593863919377E-4</c:v>
                </c:pt>
                <c:pt idx="77722">
                  <c:v>7.5357325840741396E-4</c:v>
                </c:pt>
                <c:pt idx="77723">
                  <c:v>7.5355428270995595E-4</c:v>
                </c:pt>
                <c:pt idx="77724">
                  <c:v>7.5354240834712895E-4</c:v>
                </c:pt>
                <c:pt idx="77725">
                  <c:v>7.5352296698838396E-4</c:v>
                </c:pt>
                <c:pt idx="77726">
                  <c:v>7.5352645944803899E-4</c:v>
                </c:pt>
                <c:pt idx="77727">
                  <c:v>7.5352785643190102E-4</c:v>
                </c:pt>
                <c:pt idx="77728">
                  <c:v>7.5350888073444301E-4</c:v>
                </c:pt>
                <c:pt idx="77729">
                  <c:v>7.53488857299089E-4</c:v>
                </c:pt>
                <c:pt idx="77730">
                  <c:v>7.53468892071396E-4</c:v>
                </c:pt>
                <c:pt idx="77731">
                  <c:v>7.5345800723880497E-4</c:v>
                </c:pt>
                <c:pt idx="77732">
                  <c:v>7.5343844946473804E-4</c:v>
                </c:pt>
                <c:pt idx="77733">
                  <c:v>7.5344194192439296E-4</c:v>
                </c:pt>
                <c:pt idx="77734">
                  <c:v>7.5344380456954197E-4</c:v>
                </c:pt>
                <c:pt idx="77735">
                  <c:v>7.5342424679547505E-4</c:v>
                </c:pt>
                <c:pt idx="77736">
                  <c:v>7.5340480543672995E-4</c:v>
                </c:pt>
                <c:pt idx="77737">
                  <c:v>7.5338460737839298E-4</c:v>
                </c:pt>
                <c:pt idx="77738">
                  <c:v>7.5337395537644603E-4</c:v>
                </c:pt>
                <c:pt idx="77739">
                  <c:v>7.5335404835641297E-4</c:v>
                </c:pt>
                <c:pt idx="77740">
                  <c:v>7.5335800647735596E-4</c:v>
                </c:pt>
                <c:pt idx="77741">
                  <c:v>7.53360975068062E-4</c:v>
                </c:pt>
                <c:pt idx="77742">
                  <c:v>7.5333984568715096E-4</c:v>
                </c:pt>
                <c:pt idx="77743">
                  <c:v>7.5331982225179596E-4</c:v>
                </c:pt>
                <c:pt idx="77744">
                  <c:v>7.5330055551603404E-4</c:v>
                </c:pt>
                <c:pt idx="77745">
                  <c:v>7.5328839011490302E-4</c:v>
                </c:pt>
                <c:pt idx="77746">
                  <c:v>7.53268890548497E-4</c:v>
                </c:pt>
                <c:pt idx="77747">
                  <c:v>7.5327244121581305E-4</c:v>
                </c:pt>
                <c:pt idx="77748">
                  <c:v>7.5327546801418001E-4</c:v>
                </c:pt>
                <c:pt idx="77749">
                  <c:v>7.5325492070987799E-4</c:v>
                </c:pt>
                <c:pt idx="77750">
                  <c:v>7.5323483906686295E-4</c:v>
                </c:pt>
                <c:pt idx="77751">
                  <c:v>7.5321679469197902E-4</c:v>
                </c:pt>
                <c:pt idx="77752">
                  <c:v>7.5320457108318795E-4</c:v>
                </c:pt>
                <c:pt idx="77753">
                  <c:v>7.5318431481718995E-4</c:v>
                </c:pt>
                <c:pt idx="77754">
                  <c:v>7.5318751623853998E-4</c:v>
                </c:pt>
                <c:pt idx="77755">
                  <c:v>7.5319089228287296E-4</c:v>
                </c:pt>
                <c:pt idx="77756">
                  <c:v>7.5317028677091002E-4</c:v>
                </c:pt>
                <c:pt idx="77757">
                  <c:v>7.5315102003514702E-4</c:v>
                </c:pt>
                <c:pt idx="77758">
                  <c:v>7.5313186971470703E-4</c:v>
                </c:pt>
                <c:pt idx="77759">
                  <c:v>7.5312121771275997E-4</c:v>
                </c:pt>
                <c:pt idx="77760">
                  <c:v>7.5310061220079595E-4</c:v>
                </c:pt>
                <c:pt idx="77761">
                  <c:v>7.5310142710804896E-4</c:v>
                </c:pt>
                <c:pt idx="77762">
                  <c:v>7.5310596730559999E-4</c:v>
                </c:pt>
                <c:pt idx="77763">
                  <c:v>7.5308594387024598E-4</c:v>
                </c:pt>
                <c:pt idx="77764">
                  <c:v>7.5306592043489196E-4</c:v>
                </c:pt>
                <c:pt idx="77765">
                  <c:v>7.5304700294509498E-4</c:v>
                </c:pt>
                <c:pt idx="77766">
                  <c:v>7.5303553603589502E-4</c:v>
                </c:pt>
                <c:pt idx="77767">
                  <c:v>7.5301609467715003E-4</c:v>
                </c:pt>
                <c:pt idx="77768">
                  <c:v>7.53017025999724E-4</c:v>
                </c:pt>
                <c:pt idx="77769">
                  <c:v>7.5302150798961499E-4</c:v>
                </c:pt>
                <c:pt idx="77770">
                  <c:v>7.5300200842320897E-4</c:v>
                </c:pt>
                <c:pt idx="77771">
                  <c:v>7.5298140291124496E-4</c:v>
                </c:pt>
                <c:pt idx="77772">
                  <c:v>7.5296324212103995E-4</c:v>
                </c:pt>
                <c:pt idx="77773">
                  <c:v>7.5295171700417995E-4</c:v>
                </c:pt>
                <c:pt idx="77774">
                  <c:v>7.5293163536116405E-4</c:v>
                </c:pt>
                <c:pt idx="77775">
                  <c:v>7.5293215923011303E-4</c:v>
                </c:pt>
                <c:pt idx="77776">
                  <c:v>7.5293710688129002E-4</c:v>
                </c:pt>
                <c:pt idx="77777">
                  <c:v>7.5291702523827499E-4</c:v>
                </c:pt>
                <c:pt idx="77778">
                  <c:v>7.52898107748478E-4</c:v>
                </c:pt>
                <c:pt idx="77779">
                  <c:v>7.5287790969014103E-4</c:v>
                </c:pt>
                <c:pt idx="77780">
                  <c:v>7.5286603532731501E-4</c:v>
                </c:pt>
                <c:pt idx="77781">
                  <c:v>7.5284653576090899E-4</c:v>
                </c:pt>
                <c:pt idx="77782">
                  <c:v>7.5284589547663905E-4</c:v>
                </c:pt>
                <c:pt idx="77783">
                  <c:v>7.5285200728103497E-4</c:v>
                </c:pt>
                <c:pt idx="77784">
                  <c:v>7.5283250771462896E-4</c:v>
                </c:pt>
                <c:pt idx="77785">
                  <c:v>7.5281300814822305E-4</c:v>
                </c:pt>
                <c:pt idx="77786">
                  <c:v>7.5279356678947796E-4</c:v>
                </c:pt>
                <c:pt idx="77787">
                  <c:v>7.5278175063431198E-4</c:v>
                </c:pt>
                <c:pt idx="77788">
                  <c:v>7.5276219286024505E-4</c:v>
                </c:pt>
                <c:pt idx="77789">
                  <c:v>7.5276265852153301E-4</c:v>
                </c:pt>
                <c:pt idx="77790">
                  <c:v>7.5276871211826801E-4</c:v>
                </c:pt>
                <c:pt idx="77791">
                  <c:v>7.52748106606304E-4</c:v>
                </c:pt>
                <c:pt idx="77792">
                  <c:v>7.5272866524755901E-4</c:v>
                </c:pt>
                <c:pt idx="77793">
                  <c:v>7.5271091191097996E-4</c:v>
                </c:pt>
                <c:pt idx="77794">
                  <c:v>7.5269775697961395E-4</c:v>
                </c:pt>
                <c:pt idx="77795">
                  <c:v>7.5267773354426005E-4</c:v>
                </c:pt>
                <c:pt idx="77796">
                  <c:v>7.5267662759870204E-4</c:v>
                </c:pt>
                <c:pt idx="77797">
                  <c:v>7.5268372893333403E-4</c:v>
                </c:pt>
                <c:pt idx="77798">
                  <c:v>7.5266422936692801E-4</c:v>
                </c:pt>
                <c:pt idx="77799">
                  <c:v>7.5264309998601599E-4</c:v>
                </c:pt>
                <c:pt idx="77800">
                  <c:v>7.5262540485709895E-4</c:v>
                </c:pt>
                <c:pt idx="77801">
                  <c:v>7.5261329766362895E-4</c:v>
                </c:pt>
                <c:pt idx="77802">
                  <c:v>7.5259385630488396E-4</c:v>
                </c:pt>
                <c:pt idx="77803">
                  <c:v>7.5259286677464799E-4</c:v>
                </c:pt>
                <c:pt idx="77804">
                  <c:v>7.5259932782500896E-4</c:v>
                </c:pt>
                <c:pt idx="77805">
                  <c:v>7.5257988646626397E-4</c:v>
                </c:pt>
                <c:pt idx="77806">
                  <c:v>7.5256032869219704E-4</c:v>
                </c:pt>
                <c:pt idx="77807">
                  <c:v>7.5254228431731397E-4</c:v>
                </c:pt>
                <c:pt idx="77808">
                  <c:v>7.5253006070852204E-4</c:v>
                </c:pt>
                <c:pt idx="77809">
                  <c:v>7.5250933878123695E-4</c:v>
                </c:pt>
                <c:pt idx="77810">
                  <c:v>7.5250852387398395E-4</c:v>
                </c:pt>
                <c:pt idx="77811">
                  <c:v>7.5251597445458098E-4</c:v>
                </c:pt>
                <c:pt idx="77812">
                  <c:v>7.5249641668051405E-4</c:v>
                </c:pt>
                <c:pt idx="77813">
                  <c:v>7.5247697532176896E-4</c:v>
                </c:pt>
                <c:pt idx="77814">
                  <c:v>7.5245852349326004E-4</c:v>
                </c:pt>
                <c:pt idx="77815">
                  <c:v>7.5244513573125005E-4</c:v>
                </c:pt>
                <c:pt idx="77816">
                  <c:v>7.5242511229589495E-4</c:v>
                </c:pt>
                <c:pt idx="77817">
                  <c:v>7.5242412276565996E-4</c:v>
                </c:pt>
                <c:pt idx="77818">
                  <c:v>7.5243215542286602E-4</c:v>
                </c:pt>
                <c:pt idx="77819">
                  <c:v>7.5241271406412103E-4</c:v>
                </c:pt>
                <c:pt idx="77820">
                  <c:v>7.5239251600578395E-4</c:v>
                </c:pt>
                <c:pt idx="77821">
                  <c:v>7.5237418059259599E-4</c:v>
                </c:pt>
                <c:pt idx="77822">
                  <c:v>7.5236184056848201E-4</c:v>
                </c:pt>
                <c:pt idx="77823">
                  <c:v>7.5234228279441595E-4</c:v>
                </c:pt>
                <c:pt idx="77824">
                  <c:v>7.52339721657335E-4</c:v>
                </c:pt>
                <c:pt idx="77825">
                  <c:v>7.5234891846775998E-4</c:v>
                </c:pt>
                <c:pt idx="77826">
                  <c:v>7.5232936069369305E-4</c:v>
                </c:pt>
                <c:pt idx="77827">
                  <c:v>7.5230887159705097E-4</c:v>
                </c:pt>
                <c:pt idx="77828">
                  <c:v>7.5229111826047301E-4</c:v>
                </c:pt>
                <c:pt idx="77829">
                  <c:v>7.5227837078273296E-4</c:v>
                </c:pt>
                <c:pt idx="77830">
                  <c:v>7.52258929423987E-4</c:v>
                </c:pt>
                <c:pt idx="77831">
                  <c:v>7.5225532054901101E-4</c:v>
                </c:pt>
                <c:pt idx="77832">
                  <c:v>7.5226608896628001E-4</c:v>
                </c:pt>
                <c:pt idx="77833">
                  <c:v>7.5224379543215004E-4</c:v>
                </c:pt>
                <c:pt idx="77834">
                  <c:v>7.5222447048872698E-4</c:v>
                </c:pt>
                <c:pt idx="77835">
                  <c:v>7.5220735743641799E-4</c:v>
                </c:pt>
                <c:pt idx="77836">
                  <c:v>7.5219466816633896E-4</c:v>
                </c:pt>
                <c:pt idx="77837">
                  <c:v>7.5217359699308796E-4</c:v>
                </c:pt>
                <c:pt idx="77838">
                  <c:v>7.5217097764834697E-4</c:v>
                </c:pt>
                <c:pt idx="77839">
                  <c:v>7.5218052370473699E-4</c:v>
                </c:pt>
                <c:pt idx="77840">
                  <c:v>7.5216102413833098E-4</c:v>
                </c:pt>
                <c:pt idx="77841">
                  <c:v>7.5214111711829901E-4</c:v>
                </c:pt>
                <c:pt idx="77842">
                  <c:v>7.5212412048131195E-4</c:v>
                </c:pt>
                <c:pt idx="77843">
                  <c:v>7.5211015064269304E-4</c:v>
                </c:pt>
                <c:pt idx="77844">
                  <c:v>7.5209082569926901E-4</c:v>
                </c:pt>
                <c:pt idx="77845">
                  <c:v>7.5208669295534405E-4</c:v>
                </c:pt>
                <c:pt idx="77846">
                  <c:v>7.5209734495729197E-4</c:v>
                </c:pt>
                <c:pt idx="77847">
                  <c:v>7.5207790359854698E-4</c:v>
                </c:pt>
                <c:pt idx="77848">
                  <c:v>7.5205828761681903E-4</c:v>
                </c:pt>
                <c:pt idx="77849">
                  <c:v>7.5203977758064801E-4</c:v>
                </c:pt>
                <c:pt idx="77850">
                  <c:v>7.5202691368758603E-4</c:v>
                </c:pt>
                <c:pt idx="77851">
                  <c:v>7.5200648279860605E-4</c:v>
                </c:pt>
                <c:pt idx="77852">
                  <c:v>7.5200217543169802E-4</c:v>
                </c:pt>
                <c:pt idx="77853">
                  <c:v>7.5201340951025399E-4</c:v>
                </c:pt>
                <c:pt idx="77854">
                  <c:v>7.5199350249022202E-4</c:v>
                </c:pt>
                <c:pt idx="77855">
                  <c:v>7.5197289697825898E-4</c:v>
                </c:pt>
                <c:pt idx="77856">
                  <c:v>7.5195613317191601E-4</c:v>
                </c:pt>
                <c:pt idx="77857">
                  <c:v>7.51943211071193E-4</c:v>
                </c:pt>
                <c:pt idx="77858">
                  <c:v>7.5192318763583899E-4</c:v>
                </c:pt>
                <c:pt idx="77859">
                  <c:v>7.5191864743828698E-4</c:v>
                </c:pt>
                <c:pt idx="77860">
                  <c:v>7.5191119685769005E-4</c:v>
                </c:pt>
                <c:pt idx="77861">
                  <c:v>7.5189588824287003E-4</c:v>
                </c:pt>
                <c:pt idx="77862">
                  <c:v>7.5188966002315196E-4</c:v>
                </c:pt>
                <c:pt idx="77863">
                  <c:v>7.5187301263213103E-4</c:v>
                </c:pt>
                <c:pt idx="77864">
                  <c:v>7.5185997411608696E-4</c:v>
                </c:pt>
                <c:pt idx="77865">
                  <c:v>7.5183936860412305E-4</c:v>
                </c:pt>
                <c:pt idx="77866">
                  <c:v>7.5183459557592804E-4</c:v>
                </c:pt>
                <c:pt idx="77867">
                  <c:v>7.5182679574936596E-4</c:v>
                </c:pt>
                <c:pt idx="77868">
                  <c:v>7.5181125430390195E-4</c:v>
                </c:pt>
                <c:pt idx="77869">
                  <c:v>7.5180694693699403E-4</c:v>
                </c:pt>
                <c:pt idx="77870">
                  <c:v>7.5178884435445005E-4</c:v>
                </c:pt>
                <c:pt idx="77871">
                  <c:v>7.5177452526986599E-4</c:v>
                </c:pt>
                <c:pt idx="77872">
                  <c:v>7.5175502570345998E-4</c:v>
                </c:pt>
                <c:pt idx="77873">
                  <c:v>7.5175112579017802E-4</c:v>
                </c:pt>
                <c:pt idx="77874">
                  <c:v>7.5174431549385103E-4</c:v>
                </c:pt>
                <c:pt idx="77875">
                  <c:v>7.5172673678025603E-4</c:v>
                </c:pt>
                <c:pt idx="77876">
                  <c:v>7.5172260403633096E-4</c:v>
                </c:pt>
                <c:pt idx="77877">
                  <c:v>7.5170502532273498E-4</c:v>
                </c:pt>
                <c:pt idx="77878">
                  <c:v>7.5169175397604704E-4</c:v>
                </c:pt>
                <c:pt idx="77879">
                  <c:v>7.5167173054069205E-4</c:v>
                </c:pt>
                <c:pt idx="77880">
                  <c:v>7.5166829628869804E-4</c:v>
                </c:pt>
                <c:pt idx="77881">
                  <c:v>7.5166090391576203E-4</c:v>
                </c:pt>
                <c:pt idx="77882">
                  <c:v>7.5164216104894801E-4</c:v>
                </c:pt>
                <c:pt idx="77883">
                  <c:v>7.5163826113566702E-4</c:v>
                </c:pt>
                <c:pt idx="77884">
                  <c:v>7.5162190478295001E-4</c:v>
                </c:pt>
                <c:pt idx="77885">
                  <c:v>7.5160851702094002E-4</c:v>
                </c:pt>
                <c:pt idx="77886">
                  <c:v>7.5158907566219503E-4</c:v>
                </c:pt>
                <c:pt idx="77887">
                  <c:v>7.5158471008762696E-4</c:v>
                </c:pt>
                <c:pt idx="77888">
                  <c:v>7.5157661922275998E-4</c:v>
                </c:pt>
                <c:pt idx="77889">
                  <c:v>7.51557701732963E-4</c:v>
                </c:pt>
                <c:pt idx="77890">
                  <c:v>7.5155461672693404E-4</c:v>
                </c:pt>
                <c:pt idx="77891">
                  <c:v>7.5153767829760898E-4</c:v>
                </c:pt>
                <c:pt idx="77892">
                  <c:v>7.5152417412027695E-4</c:v>
                </c:pt>
                <c:pt idx="77893">
                  <c:v>7.5150362681597395E-4</c:v>
                </c:pt>
                <c:pt idx="77894">
                  <c:v>7.51501647755503E-4</c:v>
                </c:pt>
                <c:pt idx="77895">
                  <c:v>7.5149291660636598E-4</c:v>
                </c:pt>
                <c:pt idx="77896">
                  <c:v>7.5147306779399503E-4</c:v>
                </c:pt>
                <c:pt idx="77897">
                  <c:v>7.51471146941185E-4</c:v>
                </c:pt>
                <c:pt idx="77898">
                  <c:v>7.5145519804209395E-4</c:v>
                </c:pt>
                <c:pt idx="77899">
                  <c:v>7.5144157744944096E-4</c:v>
                </c:pt>
                <c:pt idx="77900">
                  <c:v>7.5142050627618996E-4</c:v>
                </c:pt>
                <c:pt idx="77901">
                  <c:v>7.5141963316127604E-4</c:v>
                </c:pt>
                <c:pt idx="77902">
                  <c:v>7.5140915578231205E-4</c:v>
                </c:pt>
                <c:pt idx="77903">
                  <c:v>7.5138913234695695E-4</c:v>
                </c:pt>
                <c:pt idx="77904">
                  <c:v>7.5138668762519901E-4</c:v>
                </c:pt>
                <c:pt idx="77905">
                  <c:v>7.5137108797207399E-4</c:v>
                </c:pt>
                <c:pt idx="77906">
                  <c:v>7.5135723454877702E-4</c:v>
                </c:pt>
                <c:pt idx="77907">
                  <c:v>7.5133674545213504E-4</c:v>
                </c:pt>
                <c:pt idx="77908">
                  <c:v>7.5133587233722199E-4</c:v>
                </c:pt>
                <c:pt idx="77909">
                  <c:v>7.5132539495825702E-4</c:v>
                </c:pt>
                <c:pt idx="77910">
                  <c:v>7.5130641926079902E-4</c:v>
                </c:pt>
                <c:pt idx="77911">
                  <c:v>7.5130211189389196E-4</c:v>
                </c:pt>
                <c:pt idx="77912">
                  <c:v>7.5128674507141102E-4</c:v>
                </c:pt>
                <c:pt idx="77913">
                  <c:v>7.5127294985577399E-4</c:v>
                </c:pt>
                <c:pt idx="77914">
                  <c:v>7.5125356670469002E-4</c:v>
                </c:pt>
                <c:pt idx="77915">
                  <c:v>7.5125321745872498E-4</c:v>
                </c:pt>
                <c:pt idx="77916">
                  <c:v>7.5124262366443797E-4</c:v>
                </c:pt>
                <c:pt idx="77917">
                  <c:v>7.5122155249118805E-4</c:v>
                </c:pt>
                <c:pt idx="77918">
                  <c:v>7.5121864210814205E-4</c:v>
                </c:pt>
                <c:pt idx="77919">
                  <c:v>7.5120426481589599E-4</c:v>
                </c:pt>
                <c:pt idx="77920">
                  <c:v>7.5119041139259902E-4</c:v>
                </c:pt>
                <c:pt idx="77921">
                  <c:v>7.5117027154192296E-4</c:v>
                </c:pt>
                <c:pt idx="77922">
                  <c:v>7.5117021333426205E-4</c:v>
                </c:pt>
                <c:pt idx="77923">
                  <c:v>7.5115793151780898E-4</c:v>
                </c:pt>
                <c:pt idx="77924">
                  <c:v>7.5113790808245496E-4</c:v>
                </c:pt>
                <c:pt idx="77925">
                  <c:v>7.5113307684659904E-4</c:v>
                </c:pt>
                <c:pt idx="77926">
                  <c:v>7.5112003833055496E-4</c:v>
                </c:pt>
                <c:pt idx="77927">
                  <c:v>7.5110595207661304E-4</c:v>
                </c:pt>
                <c:pt idx="77928">
                  <c:v>7.5108546297997204E-4</c:v>
                </c:pt>
                <c:pt idx="77929">
                  <c:v>7.5108656892552896E-4</c:v>
                </c:pt>
                <c:pt idx="77930">
                  <c:v>7.5107417069375504E-4</c:v>
                </c:pt>
                <c:pt idx="77931">
                  <c:v>7.5105525320395795E-4</c:v>
                </c:pt>
                <c:pt idx="77932">
                  <c:v>7.5104972347617095E-4</c:v>
                </c:pt>
                <c:pt idx="77933">
                  <c:v>7.5103587005287398E-4</c:v>
                </c:pt>
                <c:pt idx="77934">
                  <c:v>7.5102172559127201E-4</c:v>
                </c:pt>
                <c:pt idx="77935">
                  <c:v>7.51002226024866E-4</c:v>
                </c:pt>
                <c:pt idx="77936">
                  <c:v>7.5100403046235399E-4</c:v>
                </c:pt>
                <c:pt idx="77937">
                  <c:v>7.50990351662039E-4</c:v>
                </c:pt>
                <c:pt idx="77938">
                  <c:v>7.5097149237990303E-4</c:v>
                </c:pt>
                <c:pt idx="77939">
                  <c:v>7.5096415821462805E-4</c:v>
                </c:pt>
                <c:pt idx="77940">
                  <c:v>7.5095321517437696E-4</c:v>
                </c:pt>
                <c:pt idx="77941">
                  <c:v>7.5093918712809595E-4</c:v>
                </c:pt>
                <c:pt idx="77942">
                  <c:v>7.5091916369274204E-4</c:v>
                </c:pt>
                <c:pt idx="77943">
                  <c:v>7.5092155020684004E-4</c:v>
                </c:pt>
                <c:pt idx="77944">
                  <c:v>7.5090781319886403E-4</c:v>
                </c:pt>
                <c:pt idx="77945">
                  <c:v>7.5088656740263104E-4</c:v>
                </c:pt>
                <c:pt idx="77946">
                  <c:v>7.5087969889864304E-4</c:v>
                </c:pt>
                <c:pt idx="77947">
                  <c:v>7.5086916331201705E-4</c:v>
                </c:pt>
                <c:pt idx="77948">
                  <c:v>7.5085484422743299E-4</c:v>
                </c:pt>
                <c:pt idx="77949">
                  <c:v>7.5083435513079101E-4</c:v>
                </c:pt>
                <c:pt idx="77950">
                  <c:v>7.5083726551383701E-4</c:v>
                </c:pt>
                <c:pt idx="77951">
                  <c:v>7.5082312105223504E-4</c:v>
                </c:pt>
                <c:pt idx="77952">
                  <c:v>7.5080420356243795E-4</c:v>
                </c:pt>
                <c:pt idx="77953">
                  <c:v>7.5079628732055404E-4</c:v>
                </c:pt>
                <c:pt idx="77954">
                  <c:v>7.5078615918755499E-4</c:v>
                </c:pt>
                <c:pt idx="77955">
                  <c:v>7.5077160727232695E-4</c:v>
                </c:pt>
                <c:pt idx="77956">
                  <c:v>7.5075123459100702E-4</c:v>
                </c:pt>
                <c:pt idx="77957">
                  <c:v>7.5075472705066204E-4</c:v>
                </c:pt>
                <c:pt idx="77958">
                  <c:v>7.5073936022818002E-4</c:v>
                </c:pt>
                <c:pt idx="77959">
                  <c:v>7.50719336792826E-4</c:v>
                </c:pt>
                <c:pt idx="77960">
                  <c:v>7.5071188621222897E-4</c:v>
                </c:pt>
                <c:pt idx="77961">
                  <c:v>7.5070257298648303E-4</c:v>
                </c:pt>
                <c:pt idx="77962">
                  <c:v>7.5068802107125499E-4</c:v>
                </c:pt>
                <c:pt idx="77963">
                  <c:v>7.5066811405122204E-4</c:v>
                </c:pt>
                <c:pt idx="77964">
                  <c:v>7.5067102443426804E-4</c:v>
                </c:pt>
                <c:pt idx="77965">
                  <c:v>7.50656705349683E-4</c:v>
                </c:pt>
                <c:pt idx="77966">
                  <c:v>7.5063668191432899E-4</c:v>
                </c:pt>
                <c:pt idx="77967">
                  <c:v>7.5062637915834698E-4</c:v>
                </c:pt>
                <c:pt idx="77968">
                  <c:v>7.5062818359583595E-4</c:v>
                </c:pt>
                <c:pt idx="77969">
                  <c:v>7.5061293318867597E-4</c:v>
                </c:pt>
                <c:pt idx="77970">
                  <c:v>7.5059477239847096E-4</c:v>
                </c:pt>
                <c:pt idx="77971">
                  <c:v>7.5059302616864399E-4</c:v>
                </c:pt>
                <c:pt idx="77972">
                  <c:v>7.5057311914861202E-4</c:v>
                </c:pt>
                <c:pt idx="77973">
                  <c:v>7.5055309571325703E-4</c:v>
                </c:pt>
                <c:pt idx="77974">
                  <c:v>7.5054314220324104E-4</c:v>
                </c:pt>
                <c:pt idx="77975">
                  <c:v>7.5054401531815496E-4</c:v>
                </c:pt>
                <c:pt idx="77976">
                  <c:v>7.5052928877994396E-4</c:v>
                </c:pt>
                <c:pt idx="77977">
                  <c:v>7.5051054591313004E-4</c:v>
                </c:pt>
                <c:pt idx="77978">
                  <c:v>7.5050879968330199E-4</c:v>
                </c:pt>
                <c:pt idx="77979">
                  <c:v>7.5048825237899997E-4</c:v>
                </c:pt>
                <c:pt idx="77980">
                  <c:v>7.5046822894364595E-4</c:v>
                </c:pt>
                <c:pt idx="77981">
                  <c:v>7.5045879930257797E-4</c:v>
                </c:pt>
                <c:pt idx="77982">
                  <c:v>7.5046101119369203E-4</c:v>
                </c:pt>
                <c:pt idx="77983">
                  <c:v>7.5044680852442904E-4</c:v>
                </c:pt>
                <c:pt idx="77984">
                  <c:v>7.5042736716568405E-4</c:v>
                </c:pt>
                <c:pt idx="77985">
                  <c:v>7.5042468961328203E-4</c:v>
                </c:pt>
                <c:pt idx="77986">
                  <c:v>7.5040571391582402E-4</c:v>
                </c:pt>
                <c:pt idx="77987">
                  <c:v>7.5038569048047001E-4</c:v>
                </c:pt>
                <c:pt idx="77988">
                  <c:v>7.5037445640191403E-4</c:v>
                </c:pt>
                <c:pt idx="77989">
                  <c:v>7.5037754140794201E-4</c:v>
                </c:pt>
                <c:pt idx="77990">
                  <c:v>7.5036194175481796E-4</c:v>
                </c:pt>
                <c:pt idx="77991">
                  <c:v>7.5034535257145697E-4</c:v>
                </c:pt>
                <c:pt idx="77992">
                  <c:v>7.5034203473478501E-4</c:v>
                </c:pt>
                <c:pt idx="77993">
                  <c:v>7.50322011299431E-4</c:v>
                </c:pt>
                <c:pt idx="77994">
                  <c:v>7.5030303560197299E-4</c:v>
                </c:pt>
                <c:pt idx="77995">
                  <c:v>7.5028906576335398E-4</c:v>
                </c:pt>
                <c:pt idx="77996">
                  <c:v>7.5029348954558297E-4</c:v>
                </c:pt>
                <c:pt idx="77997">
                  <c:v>7.5027835555374601E-4</c:v>
                </c:pt>
                <c:pt idx="77998">
                  <c:v>7.5026124250143701E-4</c:v>
                </c:pt>
                <c:pt idx="77999">
                  <c:v>7.5025786645710403E-4</c:v>
                </c:pt>
                <c:pt idx="78000">
                  <c:v>7.5023842509835904E-4</c:v>
                </c:pt>
                <c:pt idx="78001">
                  <c:v>7.5021735392510804E-4</c:v>
                </c:pt>
                <c:pt idx="78002">
                  <c:v>7.5020577060058702E-4</c:v>
                </c:pt>
                <c:pt idx="78003">
                  <c:v>7.5021031079813795E-4</c:v>
                </c:pt>
                <c:pt idx="78004">
                  <c:v>7.5019575888291001E-4</c:v>
                </c:pt>
                <c:pt idx="78005">
                  <c:v>7.50179111491888E-4</c:v>
                </c:pt>
                <c:pt idx="78006">
                  <c:v>7.5017462950199799E-4</c:v>
                </c:pt>
                <c:pt idx="78007">
                  <c:v>7.5015472248196602E-4</c:v>
                </c:pt>
                <c:pt idx="78008">
                  <c:v>7.5013469904661103E-4</c:v>
                </c:pt>
                <c:pt idx="78009">
                  <c:v>7.5012160232290604E-4</c:v>
                </c:pt>
                <c:pt idx="78010">
                  <c:v>7.50127830542624E-4</c:v>
                </c:pt>
                <c:pt idx="78011">
                  <c:v>7.5011217268183795E-4</c:v>
                </c:pt>
                <c:pt idx="78012">
                  <c:v>7.5009593274444298E-4</c:v>
                </c:pt>
                <c:pt idx="78013">
                  <c:v>7.5008999556303003E-4</c:v>
                </c:pt>
                <c:pt idx="78014">
                  <c:v>7.5006997212767601E-4</c:v>
                </c:pt>
                <c:pt idx="78015">
                  <c:v>7.5005111284554005E-4</c:v>
                </c:pt>
                <c:pt idx="78016">
                  <c:v>7.5003720121458097E-4</c:v>
                </c:pt>
                <c:pt idx="78017">
                  <c:v>7.5004284735769001E-4</c:v>
                </c:pt>
                <c:pt idx="78018">
                  <c:v>7.5002748053520896E-4</c:v>
                </c:pt>
                <c:pt idx="78019">
                  <c:v>7.5001234654337103E-4</c:v>
                </c:pt>
                <c:pt idx="78020">
                  <c:v>7.5000745709985495E-4</c:v>
                </c:pt>
                <c:pt idx="78021">
                  <c:v>7.49987550079822E-4</c:v>
                </c:pt>
                <c:pt idx="78022">
                  <c:v>7.4996741022914605E-4</c:v>
                </c:pt>
                <c:pt idx="78023">
                  <c:v>7.4995291652157903E-4</c:v>
                </c:pt>
                <c:pt idx="78024">
                  <c:v>7.4996065814047998E-4</c:v>
                </c:pt>
                <c:pt idx="78025">
                  <c:v>7.4996321927755995E-4</c:v>
                </c:pt>
                <c:pt idx="78026">
                  <c:v>7.4994377791881496E-4</c:v>
                </c:pt>
                <c:pt idx="78027">
                  <c:v>7.4992392910644401E-4</c:v>
                </c:pt>
                <c:pt idx="78028">
                  <c:v>7.4990390567108902E-4</c:v>
                </c:pt>
                <c:pt idx="78029">
                  <c:v>7.4988394044339603E-4</c:v>
                </c:pt>
                <c:pt idx="78030">
                  <c:v>7.4986880645155896E-4</c:v>
                </c:pt>
                <c:pt idx="78031">
                  <c:v>7.4987928383052295E-4</c:v>
                </c:pt>
                <c:pt idx="78032">
                  <c:v>7.4987905099987897E-4</c:v>
                </c:pt>
                <c:pt idx="78033">
                  <c:v>7.49859667848795E-4</c:v>
                </c:pt>
                <c:pt idx="78034">
                  <c:v>7.4983912054449298E-4</c:v>
                </c:pt>
                <c:pt idx="78035">
                  <c:v>7.4981915531679901E-4</c:v>
                </c:pt>
                <c:pt idx="78036">
                  <c:v>7.49800237827003E-4</c:v>
                </c:pt>
                <c:pt idx="78037">
                  <c:v>7.4978428892791195E-4</c:v>
                </c:pt>
                <c:pt idx="78038">
                  <c:v>7.4979499913752003E-4</c:v>
                </c:pt>
                <c:pt idx="78039">
                  <c:v>7.4979552300646901E-4</c:v>
                </c:pt>
                <c:pt idx="78040">
                  <c:v>7.4977555777877504E-4</c:v>
                </c:pt>
                <c:pt idx="78041">
                  <c:v>7.4975664028897795E-4</c:v>
                </c:pt>
                <c:pt idx="78042">
                  <c:v>7.4973667506128495E-4</c:v>
                </c:pt>
                <c:pt idx="78043">
                  <c:v>7.4971560388803395E-4</c:v>
                </c:pt>
                <c:pt idx="78044">
                  <c:v>7.4970006244256995E-4</c:v>
                </c:pt>
                <c:pt idx="78045">
                  <c:v>7.4971304275095398E-4</c:v>
                </c:pt>
                <c:pt idx="78046">
                  <c:v>7.4971240246668404E-4</c:v>
                </c:pt>
                <c:pt idx="78047">
                  <c:v>7.4969307752326098E-4</c:v>
                </c:pt>
                <c:pt idx="78048">
                  <c:v>7.4967200635000998E-4</c:v>
                </c:pt>
                <c:pt idx="78049">
                  <c:v>7.49653088860213E-4</c:v>
                </c:pt>
                <c:pt idx="78050">
                  <c:v>7.4963306542485898E-4</c:v>
                </c:pt>
                <c:pt idx="78051">
                  <c:v>7.4961635982617703E-4</c:v>
                </c:pt>
                <c:pt idx="78052">
                  <c:v>7.4963038787245696E-4</c:v>
                </c:pt>
                <c:pt idx="78053">
                  <c:v>7.4962829239666397E-4</c:v>
                </c:pt>
                <c:pt idx="78054">
                  <c:v>7.4960826896130995E-4</c:v>
                </c:pt>
                <c:pt idx="78055">
                  <c:v>7.4958830373361696E-4</c:v>
                </c:pt>
                <c:pt idx="78056">
                  <c:v>7.4956845492124503E-4</c:v>
                </c:pt>
                <c:pt idx="78057">
                  <c:v>7.4954953743144805E-4</c:v>
                </c:pt>
                <c:pt idx="78058">
                  <c:v>7.4953236617147901E-4</c:v>
                </c:pt>
                <c:pt idx="78059">
                  <c:v>7.4954738374799403E-4</c:v>
                </c:pt>
                <c:pt idx="78060">
                  <c:v>7.4954482261091395E-4</c:v>
                </c:pt>
                <c:pt idx="78061">
                  <c:v>7.4952474096789902E-4</c:v>
                </c:pt>
                <c:pt idx="78062">
                  <c:v>7.4950582347810203E-4</c:v>
                </c:pt>
                <c:pt idx="78063">
                  <c:v>7.4948585825040904E-4</c:v>
                </c:pt>
                <c:pt idx="78064">
                  <c:v>7.49464961700141E-4</c:v>
                </c:pt>
                <c:pt idx="78065">
                  <c:v>7.4944866355508501E-4</c:v>
                </c:pt>
                <c:pt idx="78066">
                  <c:v>7.4946542736142798E-4</c:v>
                </c:pt>
                <c:pt idx="78067">
                  <c:v>7.4946170207112995E-4</c:v>
                </c:pt>
                <c:pt idx="78068">
                  <c:v>7.4944226071238496E-4</c:v>
                </c:pt>
                <c:pt idx="78069">
                  <c:v>7.4942229548469099E-4</c:v>
                </c:pt>
                <c:pt idx="78070">
                  <c:v>7.4940244667232004E-4</c:v>
                </c:pt>
                <c:pt idx="78071">
                  <c:v>7.4938230682164398E-4</c:v>
                </c:pt>
                <c:pt idx="78072">
                  <c:v>7.49363680370152E-4</c:v>
                </c:pt>
                <c:pt idx="78073">
                  <c:v>7.4938312172889699E-4</c:v>
                </c:pt>
                <c:pt idx="78074">
                  <c:v>7.4937765020877101E-4</c:v>
                </c:pt>
                <c:pt idx="78075">
                  <c:v>7.49357626773417E-4</c:v>
                </c:pt>
                <c:pt idx="78076">
                  <c:v>7.4933766154572303E-4</c:v>
                </c:pt>
                <c:pt idx="78077">
                  <c:v>7.4931763811036901E-4</c:v>
                </c:pt>
                <c:pt idx="78078">
                  <c:v>7.4929889524355498E-4</c:v>
                </c:pt>
                <c:pt idx="78079">
                  <c:v>7.4927986133843595E-4</c:v>
                </c:pt>
                <c:pt idx="78080">
                  <c:v>7.4929988477378997E-4</c:v>
                </c:pt>
                <c:pt idx="78081">
                  <c:v>7.4929394759237701E-4</c:v>
                </c:pt>
                <c:pt idx="78082">
                  <c:v>7.4927404057234504E-4</c:v>
                </c:pt>
                <c:pt idx="78083">
                  <c:v>7.4925518129020897E-4</c:v>
                </c:pt>
                <c:pt idx="78084">
                  <c:v>7.4923515785485495E-4</c:v>
                </c:pt>
                <c:pt idx="78085">
                  <c:v>7.4921426130458702E-4</c:v>
                </c:pt>
                <c:pt idx="78086">
                  <c:v>7.4919714825227802E-4</c:v>
                </c:pt>
                <c:pt idx="78087">
                  <c:v>7.4921798659488505E-4</c:v>
                </c:pt>
                <c:pt idx="78088">
                  <c:v>7.4921105988323602E-4</c:v>
                </c:pt>
                <c:pt idx="78089">
                  <c:v>7.4919161852449103E-4</c:v>
                </c:pt>
                <c:pt idx="78090">
                  <c:v>7.49170547351241E-4</c:v>
                </c:pt>
                <c:pt idx="78091">
                  <c:v>7.4915162986144402E-4</c:v>
                </c:pt>
                <c:pt idx="78092">
                  <c:v>7.4913061689585404E-4</c:v>
                </c:pt>
                <c:pt idx="78093">
                  <c:v>7.4911280535161495E-4</c:v>
                </c:pt>
                <c:pt idx="78094">
                  <c:v>7.4911769479513103E-4</c:v>
                </c:pt>
                <c:pt idx="78095">
                  <c:v>7.49112863559275E-4</c:v>
                </c:pt>
                <c:pt idx="78096">
                  <c:v>7.4910698458552295E-4</c:v>
                </c:pt>
                <c:pt idx="78097">
                  <c:v>7.4908701935782996E-4</c:v>
                </c:pt>
                <c:pt idx="78098">
                  <c:v>7.4906705413013697E-4</c:v>
                </c:pt>
                <c:pt idx="78099">
                  <c:v>7.4904825305566105E-4</c:v>
                </c:pt>
                <c:pt idx="78100">
                  <c:v>7.4902886990457697E-4</c:v>
                </c:pt>
                <c:pt idx="78101">
                  <c:v>7.4903469067066897E-4</c:v>
                </c:pt>
                <c:pt idx="78102">
                  <c:v>7.4902951018884702E-4</c:v>
                </c:pt>
                <c:pt idx="78103">
                  <c:v>7.4902351479977304E-4</c:v>
                </c:pt>
                <c:pt idx="78104">
                  <c:v>7.4900459730997595E-4</c:v>
                </c:pt>
                <c:pt idx="78105">
                  <c:v>7.4898463208228295E-4</c:v>
                </c:pt>
                <c:pt idx="78106">
                  <c:v>7.48963677324354E-4</c:v>
                </c:pt>
                <c:pt idx="78107">
                  <c:v>7.4894644785672405E-4</c:v>
                </c:pt>
                <c:pt idx="78108">
                  <c:v>7.48952093999832E-4</c:v>
                </c:pt>
                <c:pt idx="78109">
                  <c:v>7.4894505087286201E-4</c:v>
                </c:pt>
                <c:pt idx="78110">
                  <c:v>7.4894097633659796E-4</c:v>
                </c:pt>
                <c:pt idx="78111">
                  <c:v>7.4891885742545095E-4</c:v>
                </c:pt>
                <c:pt idx="78112">
                  <c:v>7.4889999814331499E-4</c:v>
                </c:pt>
                <c:pt idx="78113">
                  <c:v>7.48880032915622E-4</c:v>
                </c:pt>
                <c:pt idx="78114">
                  <c:v>7.4886251240968704E-4</c:v>
                </c:pt>
                <c:pt idx="78115">
                  <c:v>7.4887019582092697E-4</c:v>
                </c:pt>
                <c:pt idx="78116">
                  <c:v>7.48862395994365E-4</c:v>
                </c:pt>
                <c:pt idx="78117">
                  <c:v>7.4885645881295204E-4</c:v>
                </c:pt>
                <c:pt idx="78118">
                  <c:v>7.4883643537759705E-4</c:v>
                </c:pt>
                <c:pt idx="78119">
                  <c:v>7.4881647014990395E-4</c:v>
                </c:pt>
                <c:pt idx="78120">
                  <c:v>7.4879755266010696E-4</c:v>
                </c:pt>
                <c:pt idx="78121">
                  <c:v>7.4877857696264895E-4</c:v>
                </c:pt>
                <c:pt idx="78122">
                  <c:v>7.4878730811178597E-4</c:v>
                </c:pt>
                <c:pt idx="78123">
                  <c:v>7.4877787847071799E-4</c:v>
                </c:pt>
                <c:pt idx="78124">
                  <c:v>7.4877287261187998E-4</c:v>
                </c:pt>
                <c:pt idx="78125">
                  <c:v>7.4875412974506595E-4</c:v>
                </c:pt>
                <c:pt idx="78126">
                  <c:v>7.48734222725033E-4</c:v>
                </c:pt>
                <c:pt idx="78127">
                  <c:v>7.4871309334412195E-4</c:v>
                </c:pt>
                <c:pt idx="78128">
                  <c:v>7.4869615491479603E-4</c:v>
                </c:pt>
                <c:pt idx="78129">
                  <c:v>7.4870471144094998E-4</c:v>
                </c:pt>
                <c:pt idx="78130">
                  <c:v>7.4869405943900303E-4</c:v>
                </c:pt>
                <c:pt idx="78131">
                  <c:v>7.4868940282612996E-4</c:v>
                </c:pt>
                <c:pt idx="78132">
                  <c:v>7.4866833165287896E-4</c:v>
                </c:pt>
                <c:pt idx="78133">
                  <c:v>7.4864958878606504E-4</c:v>
                </c:pt>
                <c:pt idx="78134">
                  <c:v>7.4862962355837204E-4</c:v>
                </c:pt>
                <c:pt idx="78135">
                  <c:v>7.4861233588308096E-4</c:v>
                </c:pt>
                <c:pt idx="78136">
                  <c:v>7.4862188193947001E-4</c:v>
                </c:pt>
                <c:pt idx="78137">
                  <c:v>7.4860965833067796E-4</c:v>
                </c:pt>
                <c:pt idx="78138">
                  <c:v>7.4860593304038004E-4</c:v>
                </c:pt>
                <c:pt idx="78139">
                  <c:v>7.4858590960502603E-4</c:v>
                </c:pt>
                <c:pt idx="78140">
                  <c:v>7.4856600258499297E-4</c:v>
                </c:pt>
                <c:pt idx="78141">
                  <c:v>7.4854714330285701E-4</c:v>
                </c:pt>
                <c:pt idx="78142">
                  <c:v>7.48528225813061E-4</c:v>
                </c:pt>
                <c:pt idx="78143">
                  <c:v>7.4853887781500795E-4</c:v>
                </c:pt>
                <c:pt idx="78144">
                  <c:v>7.4852537363767602E-4</c:v>
                </c:pt>
                <c:pt idx="78145">
                  <c:v>7.4852246325463002E-4</c:v>
                </c:pt>
                <c:pt idx="78146">
                  <c:v>7.4850360397249395E-4</c:v>
                </c:pt>
                <c:pt idx="78147">
                  <c:v>7.4848253279924295E-4</c:v>
                </c:pt>
                <c:pt idx="78148">
                  <c:v>7.4846262577921098E-4</c:v>
                </c:pt>
                <c:pt idx="78149">
                  <c:v>7.4844597838819005E-4</c:v>
                </c:pt>
                <c:pt idx="78150">
                  <c:v>7.4845738708972898E-4</c:v>
                </c:pt>
                <c:pt idx="78151">
                  <c:v>7.4844254413619605E-4</c:v>
                </c:pt>
                <c:pt idx="78152">
                  <c:v>7.4843899346888E-4</c:v>
                </c:pt>
                <c:pt idx="78153">
                  <c:v>7.4841798050329002E-4</c:v>
                </c:pt>
                <c:pt idx="78154">
                  <c:v>7.4839906301349401E-4</c:v>
                </c:pt>
                <c:pt idx="78155">
                  <c:v>7.4837915599346096E-4</c:v>
                </c:pt>
                <c:pt idx="78156">
                  <c:v>7.4836215935647401E-4</c:v>
                </c:pt>
                <c:pt idx="78157">
                  <c:v>7.4836798012256601E-4</c:v>
                </c:pt>
                <c:pt idx="78158">
                  <c:v>7.4834906263276902E-4</c:v>
                </c:pt>
                <c:pt idx="78159">
                  <c:v>7.4834580300375798E-4</c:v>
                </c:pt>
                <c:pt idx="78160">
                  <c:v>7.4832863174378796E-4</c:v>
                </c:pt>
                <c:pt idx="78161">
                  <c:v>7.4831559322774399E-4</c:v>
                </c:pt>
                <c:pt idx="78162">
                  <c:v>7.4829661753028599E-4</c:v>
                </c:pt>
                <c:pt idx="78163">
                  <c:v>7.4827921343967297E-4</c:v>
                </c:pt>
                <c:pt idx="78164">
                  <c:v>7.4828334618359804E-4</c:v>
                </c:pt>
                <c:pt idx="78165">
                  <c:v>7.4826471973210497E-4</c:v>
                </c:pt>
                <c:pt idx="78166">
                  <c:v>7.4826285708695596E-4</c:v>
                </c:pt>
                <c:pt idx="78167">
                  <c:v>7.4824586044996901E-4</c:v>
                </c:pt>
                <c:pt idx="78168">
                  <c:v>7.4823212344199397E-4</c:v>
                </c:pt>
                <c:pt idx="78169">
                  <c:v>7.4821151793002996E-4</c:v>
                </c:pt>
                <c:pt idx="78170">
                  <c:v>7.4819661676883698E-4</c:v>
                </c:pt>
                <c:pt idx="78171">
                  <c:v>7.4820092413574403E-4</c:v>
                </c:pt>
                <c:pt idx="78172">
                  <c:v>7.4818142456933802E-4</c:v>
                </c:pt>
                <c:pt idx="78173">
                  <c:v>7.4817833956331004E-4</c:v>
                </c:pt>
                <c:pt idx="78174">
                  <c:v>7.4816076084971395E-4</c:v>
                </c:pt>
                <c:pt idx="78175">
                  <c:v>7.48148770071566E-4</c:v>
                </c:pt>
                <c:pt idx="78176">
                  <c:v>7.48128746636211E-4</c:v>
                </c:pt>
                <c:pt idx="78177">
                  <c:v>7.4811489321291403E-4</c:v>
                </c:pt>
                <c:pt idx="78178">
                  <c:v>7.4811687227338498E-4</c:v>
                </c:pt>
                <c:pt idx="78179">
                  <c:v>7.4809760553762295E-4</c:v>
                </c:pt>
                <c:pt idx="78180">
                  <c:v>7.4809545185416904E-4</c:v>
                </c:pt>
                <c:pt idx="78181">
                  <c:v>7.4807857163250403E-4</c:v>
                </c:pt>
                <c:pt idx="78182">
                  <c:v>7.4806530028581598E-4</c:v>
                </c:pt>
                <c:pt idx="78183">
                  <c:v>7.4804632458835797E-4</c:v>
                </c:pt>
                <c:pt idx="78184">
                  <c:v>7.4803188908845099E-4</c:v>
                </c:pt>
                <c:pt idx="78185">
                  <c:v>7.4803305324167002E-4</c:v>
                </c:pt>
                <c:pt idx="78186">
                  <c:v>7.4801361188292503E-4</c:v>
                </c:pt>
                <c:pt idx="78187">
                  <c:v>7.4801169103011402E-4</c:v>
                </c:pt>
                <c:pt idx="78188">
                  <c:v>7.4799469439312805E-4</c:v>
                </c:pt>
                <c:pt idx="78189">
                  <c:v>7.4798177229240504E-4</c:v>
                </c:pt>
                <c:pt idx="78190">
                  <c:v>7.4796122498810205E-4</c:v>
                </c:pt>
                <c:pt idx="78191">
                  <c:v>7.4794964166358102E-4</c:v>
                </c:pt>
                <c:pt idx="78192">
                  <c:v>7.4795063119381601E-4</c:v>
                </c:pt>
                <c:pt idx="78193">
                  <c:v>7.4793066596612302E-4</c:v>
                </c:pt>
                <c:pt idx="78194">
                  <c:v>7.4792734812945095E-4</c:v>
                </c:pt>
                <c:pt idx="78195">
                  <c:v>7.4791075894608996E-4</c:v>
                </c:pt>
                <c:pt idx="78196">
                  <c:v>7.4789847712963798E-4</c:v>
                </c:pt>
                <c:pt idx="78197">
                  <c:v>7.4787845369428396E-4</c:v>
                </c:pt>
                <c:pt idx="78198">
                  <c:v>7.4786785989999695E-4</c:v>
                </c:pt>
                <c:pt idx="78199">
                  <c:v>7.4786716140806599E-4</c:v>
                </c:pt>
                <c:pt idx="78200">
                  <c:v>7.47847196180373E-4</c:v>
                </c:pt>
                <c:pt idx="78201">
                  <c:v>7.4784434400498802E-4</c:v>
                </c:pt>
                <c:pt idx="78202">
                  <c:v>7.4782856972888101E-4</c:v>
                </c:pt>
                <c:pt idx="78203">
                  <c:v>7.4781500734388796E-4</c:v>
                </c:pt>
                <c:pt idx="78204">
                  <c:v>7.4779626447707404E-4</c:v>
                </c:pt>
                <c:pt idx="78205">
                  <c:v>7.4778473936021295E-4</c:v>
                </c:pt>
                <c:pt idx="78206">
                  <c:v>7.4778264388441996E-4</c:v>
                </c:pt>
                <c:pt idx="78207">
                  <c:v>7.4776331894099702E-4</c:v>
                </c:pt>
                <c:pt idx="78208">
                  <c:v>7.4776040855795102E-4</c:v>
                </c:pt>
                <c:pt idx="78209">
                  <c:v>7.4774480890482599E-4</c:v>
                </c:pt>
                <c:pt idx="78210">
                  <c:v>7.4773048982024095E-4</c:v>
                </c:pt>
                <c:pt idx="78211">
                  <c:v>7.4771104846149596E-4</c:v>
                </c:pt>
                <c:pt idx="78212">
                  <c:v>7.4770243372768099E-4</c:v>
                </c:pt>
                <c:pt idx="78213">
                  <c:v>7.4770033825188799E-4</c:v>
                </c:pt>
                <c:pt idx="78214">
                  <c:v>7.4768043123185602E-4</c:v>
                </c:pt>
                <c:pt idx="78215">
                  <c:v>7.47677229810506E-4</c:v>
                </c:pt>
                <c:pt idx="78216">
                  <c:v>7.4766075704246705E-4</c:v>
                </c:pt>
                <c:pt idx="78217">
                  <c:v>7.4764818418770996E-4</c:v>
                </c:pt>
                <c:pt idx="78218">
                  <c:v>7.4762827716767701E-4</c:v>
                </c:pt>
                <c:pt idx="78219">
                  <c:v>7.4762059375643698E-4</c:v>
                </c:pt>
                <c:pt idx="78220">
                  <c:v>7.4761692667379899E-4</c:v>
                </c:pt>
                <c:pt idx="78221">
                  <c:v>7.4759713606908896E-4</c:v>
                </c:pt>
                <c:pt idx="78222">
                  <c:v>7.4759300332516399E-4</c:v>
                </c:pt>
                <c:pt idx="78223">
                  <c:v>7.4757868424057895E-4</c:v>
                </c:pt>
                <c:pt idx="78224">
                  <c:v>7.4756541289389101E-4</c:v>
                </c:pt>
                <c:pt idx="78225">
                  <c:v>7.4754492379724904E-4</c:v>
                </c:pt>
                <c:pt idx="78226">
                  <c:v>7.47537473216652E-4</c:v>
                </c:pt>
                <c:pt idx="78227">
                  <c:v>7.4753240915015296E-4</c:v>
                </c:pt>
                <c:pt idx="78228">
                  <c:v>7.4751314241439104E-4</c:v>
                </c:pt>
                <c:pt idx="78229">
                  <c:v>7.4750918429344795E-4</c:v>
                </c:pt>
                <c:pt idx="78230">
                  <c:v>7.4749480700120297E-4</c:v>
                </c:pt>
                <c:pt idx="78231">
                  <c:v>7.4748031329363498E-4</c:v>
                </c:pt>
                <c:pt idx="78232">
                  <c:v>7.4746098835021203E-4</c:v>
                </c:pt>
                <c:pt idx="78233">
                  <c:v>7.4745528399944305E-4</c:v>
                </c:pt>
                <c:pt idx="78234">
                  <c:v>7.4745027814060395E-4</c:v>
                </c:pt>
                <c:pt idx="78235">
                  <c:v>7.4743019649758902E-4</c:v>
                </c:pt>
                <c:pt idx="78236">
                  <c:v>7.4742489960044601E-4</c:v>
                </c:pt>
                <c:pt idx="78237">
                  <c:v>7.47411453630775E-4</c:v>
                </c:pt>
                <c:pt idx="78238">
                  <c:v>7.4739800766110399E-4</c:v>
                </c:pt>
                <c:pt idx="78239">
                  <c:v>7.4737810064107104E-4</c:v>
                </c:pt>
                <c:pt idx="78240">
                  <c:v>7.4737332761287602E-4</c:v>
                </c:pt>
                <c:pt idx="78241">
                  <c:v>7.4736739043146296E-4</c:v>
                </c:pt>
                <c:pt idx="78242">
                  <c:v>7.4734690133482196E-4</c:v>
                </c:pt>
                <c:pt idx="78243">
                  <c:v>7.4734177906066103E-4</c:v>
                </c:pt>
                <c:pt idx="78244">
                  <c:v>7.4732874054461696E-4</c:v>
                </c:pt>
                <c:pt idx="78245">
                  <c:v>7.4731523636728503E-4</c:v>
                </c:pt>
                <c:pt idx="78246">
                  <c:v>7.4729579500854005E-4</c:v>
                </c:pt>
                <c:pt idx="78247">
                  <c:v>7.4729043990373601E-4</c:v>
                </c:pt>
                <c:pt idx="78248">
                  <c:v>7.4728246545419097E-4</c:v>
                </c:pt>
                <c:pt idx="78249">
                  <c:v>7.4726308230310603E-4</c:v>
                </c:pt>
                <c:pt idx="78250">
                  <c:v>7.4725796002894597E-4</c:v>
                </c:pt>
                <c:pt idx="78251">
                  <c:v>7.4724486330524E-4</c:v>
                </c:pt>
                <c:pt idx="78252">
                  <c:v>7.47230136767029E-4</c:v>
                </c:pt>
                <c:pt idx="78253">
                  <c:v>7.4721092823892799E-4</c:v>
                </c:pt>
                <c:pt idx="78254">
                  <c:v>7.4720813427120404E-4</c:v>
                </c:pt>
                <c:pt idx="78255">
                  <c:v>7.4720010161399798E-4</c:v>
                </c:pt>
                <c:pt idx="78256">
                  <c:v>7.4718013638630499E-4</c:v>
                </c:pt>
                <c:pt idx="78257">
                  <c:v>7.4717367533594305E-4</c:v>
                </c:pt>
                <c:pt idx="78258">
                  <c:v>7.4716168455779498E-4</c:v>
                </c:pt>
                <c:pt idx="78259">
                  <c:v>7.4714794754981995E-4</c:v>
                </c:pt>
                <c:pt idx="78260">
                  <c:v>7.4712798232212598E-4</c:v>
                </c:pt>
                <c:pt idx="78261">
                  <c:v>7.4712641071528196E-4</c:v>
                </c:pt>
                <c:pt idx="78262">
                  <c:v>7.4711628258228302E-4</c:v>
                </c:pt>
                <c:pt idx="78263">
                  <c:v>7.4709684122353695E-4</c:v>
                </c:pt>
                <c:pt idx="78264">
                  <c:v>7.4709067121148099E-4</c:v>
                </c:pt>
                <c:pt idx="78265">
                  <c:v>7.4707891326397603E-4</c:v>
                </c:pt>
                <c:pt idx="78266">
                  <c:v>7.4706505984067895E-4</c:v>
                </c:pt>
                <c:pt idx="78267">
                  <c:v>7.4704468715935902E-4</c:v>
                </c:pt>
                <c:pt idx="78268">
                  <c:v>7.4704346479847995E-4</c:v>
                </c:pt>
                <c:pt idx="78269">
                  <c:v>7.4703246355056698E-4</c:v>
                </c:pt>
                <c:pt idx="78270">
                  <c:v>7.4701302219182199E-4</c:v>
                </c:pt>
                <c:pt idx="78271">
                  <c:v>7.4700696859508699E-4</c:v>
                </c:pt>
                <c:pt idx="78272">
                  <c:v>7.4699509423226096E-4</c:v>
                </c:pt>
                <c:pt idx="78273">
                  <c:v>7.4698019307106701E-4</c:v>
                </c:pt>
                <c:pt idx="78274">
                  <c:v>7.4696075171232202E-4</c:v>
                </c:pt>
                <c:pt idx="78275">
                  <c:v>7.4696110095828696E-4</c:v>
                </c:pt>
                <c:pt idx="78276">
                  <c:v>7.4695009971037496E-4</c:v>
                </c:pt>
                <c:pt idx="78277">
                  <c:v>7.4693013448268099E-4</c:v>
                </c:pt>
                <c:pt idx="78278">
                  <c:v>7.4692268390208396E-4</c:v>
                </c:pt>
                <c:pt idx="78279">
                  <c:v>7.4691185727715395E-4</c:v>
                </c:pt>
                <c:pt idx="78280">
                  <c:v>7.4689794564619595E-4</c:v>
                </c:pt>
                <c:pt idx="78281">
                  <c:v>7.4687798041850296E-4</c:v>
                </c:pt>
                <c:pt idx="78282">
                  <c:v>7.4687926098704295E-4</c:v>
                </c:pt>
                <c:pt idx="78283">
                  <c:v>7.4686628067865903E-4</c:v>
                </c:pt>
                <c:pt idx="78284">
                  <c:v>7.4684579158201803E-4</c:v>
                </c:pt>
                <c:pt idx="78285">
                  <c:v>7.4683851562440395E-4</c:v>
                </c:pt>
                <c:pt idx="78286">
                  <c:v>7.4682908598333597E-4</c:v>
                </c:pt>
                <c:pt idx="78287">
                  <c:v>7.4681511614471598E-4</c:v>
                </c:pt>
                <c:pt idx="78288">
                  <c:v>7.4679579120129303E-4</c:v>
                </c:pt>
                <c:pt idx="78289">
                  <c:v>7.46796489693224E-4</c:v>
                </c:pt>
                <c:pt idx="78290">
                  <c:v>7.4678234523162202E-4</c:v>
                </c:pt>
                <c:pt idx="78291">
                  <c:v>7.4676307849585999E-4</c:v>
                </c:pt>
                <c:pt idx="78292">
                  <c:v>7.4675586074590596E-4</c:v>
                </c:pt>
                <c:pt idx="78293">
                  <c:v>7.4674538336694197E-4</c:v>
                </c:pt>
                <c:pt idx="78294">
                  <c:v>7.4673019116744399E-4</c:v>
                </c:pt>
                <c:pt idx="78295">
                  <c:v>7.46710982639342E-4</c:v>
                </c:pt>
                <c:pt idx="78296">
                  <c:v>7.4671400943771005E-4</c:v>
                </c:pt>
                <c:pt idx="78297">
                  <c:v>7.4670015601441199E-4</c:v>
                </c:pt>
                <c:pt idx="78298">
                  <c:v>7.46680190786719E-4</c:v>
                </c:pt>
                <c:pt idx="78299">
                  <c:v>7.4667157605290402E-4</c:v>
                </c:pt>
                <c:pt idx="78300">
                  <c:v>7.4666214641183604E-4</c:v>
                </c:pt>
                <c:pt idx="78301">
                  <c:v>7.4664794374257304E-4</c:v>
                </c:pt>
                <c:pt idx="78302">
                  <c:v>7.4662920087575902E-4</c:v>
                </c:pt>
                <c:pt idx="78303">
                  <c:v>7.4663117993622997E-4</c:v>
                </c:pt>
                <c:pt idx="78304">
                  <c:v>7.4661639519035805E-4</c:v>
                </c:pt>
                <c:pt idx="78305">
                  <c:v>7.4659584788605495E-4</c:v>
                </c:pt>
                <c:pt idx="78306">
                  <c:v>7.4658729135990099E-4</c:v>
                </c:pt>
                <c:pt idx="78307">
                  <c:v>7.4657954974099896E-4</c:v>
                </c:pt>
                <c:pt idx="78308">
                  <c:v>7.4656528886407603E-4</c:v>
                </c:pt>
                <c:pt idx="78309">
                  <c:v>7.4654782656580199E-4</c:v>
                </c:pt>
                <c:pt idx="78310">
                  <c:v>7.4654753552749699E-4</c:v>
                </c:pt>
                <c:pt idx="78311">
                  <c:v>7.4653251795098099E-4</c:v>
                </c:pt>
                <c:pt idx="78312">
                  <c:v>7.4651313479989702E-4</c:v>
                </c:pt>
                <c:pt idx="78313">
                  <c:v>7.4650486931204796E-4</c:v>
                </c:pt>
                <c:pt idx="78314">
                  <c:v>7.4649578891694502E-4</c:v>
                </c:pt>
                <c:pt idx="78315">
                  <c:v>7.4648030567914204E-4</c:v>
                </c:pt>
                <c:pt idx="78316">
                  <c:v>7.4646394932642503E-4</c:v>
                </c:pt>
                <c:pt idx="78317">
                  <c:v>7.4646418215706901E-4</c:v>
                </c:pt>
                <c:pt idx="78318">
                  <c:v>7.4645021231845E-4</c:v>
                </c:pt>
                <c:pt idx="78319">
                  <c:v>7.4643042171373898E-4</c:v>
                </c:pt>
                <c:pt idx="78320">
                  <c:v>7.4642070103436698E-4</c:v>
                </c:pt>
                <c:pt idx="78321">
                  <c:v>7.464126101695E-4</c:v>
                </c:pt>
                <c:pt idx="78322">
                  <c:v>7.4639811646193201E-4</c:v>
                </c:pt>
                <c:pt idx="78323">
                  <c:v>7.4638205114752E-4</c:v>
                </c:pt>
                <c:pt idx="78324">
                  <c:v>7.4638164369389404E-4</c:v>
                </c:pt>
                <c:pt idx="78325">
                  <c:v>7.4636528734117703E-4</c:v>
                </c:pt>
                <c:pt idx="78326">
                  <c:v>7.4634712655097203E-4</c:v>
                </c:pt>
                <c:pt idx="78327">
                  <c:v>7.4633641634136395E-4</c:v>
                </c:pt>
                <c:pt idx="78328">
                  <c:v>7.4632989708334197E-4</c:v>
                </c:pt>
                <c:pt idx="78329">
                  <c:v>7.4631540337577397E-4</c:v>
                </c:pt>
                <c:pt idx="78330">
                  <c:v>7.46301026083529E-4</c:v>
                </c:pt>
                <c:pt idx="78331">
                  <c:v>7.46297824662178E-4</c:v>
                </c:pt>
                <c:pt idx="78332">
                  <c:v>7.4628263246268001E-4</c:v>
                </c:pt>
                <c:pt idx="78333">
                  <c:v>7.4626324931159605E-4</c:v>
                </c:pt>
                <c:pt idx="78334">
                  <c:v>7.4625393608585E-4</c:v>
                </c:pt>
                <c:pt idx="78335">
                  <c:v>7.4624700937420097E-4</c:v>
                </c:pt>
                <c:pt idx="78336">
                  <c:v>7.4624939588829799E-4</c:v>
                </c:pt>
                <c:pt idx="78337">
                  <c:v>7.4623012915253596E-4</c:v>
                </c:pt>
                <c:pt idx="78338">
                  <c:v>7.46214704122394E-4</c:v>
                </c:pt>
                <c:pt idx="78339">
                  <c:v>7.4620044324546998E-4</c:v>
                </c:pt>
                <c:pt idx="78340">
                  <c:v>7.4618053622543801E-4</c:v>
                </c:pt>
                <c:pt idx="78341">
                  <c:v>7.4617087375372605E-4</c:v>
                </c:pt>
                <c:pt idx="78342">
                  <c:v>7.4616487836465196E-4</c:v>
                </c:pt>
                <c:pt idx="78343">
                  <c:v>7.4616668280213995E-4</c:v>
                </c:pt>
                <c:pt idx="78344">
                  <c:v>7.4614724144339496E-4</c:v>
                </c:pt>
                <c:pt idx="78345">
                  <c:v>7.4613199103623596E-4</c:v>
                </c:pt>
                <c:pt idx="78346">
                  <c:v>7.4611668242141604E-4</c:v>
                </c:pt>
                <c:pt idx="78347">
                  <c:v>7.4609625153243498E-4</c:v>
                </c:pt>
                <c:pt idx="78348">
                  <c:v>7.4608559953048804E-4</c:v>
                </c:pt>
                <c:pt idx="78349">
                  <c:v>7.4608309660106897E-4</c:v>
                </c:pt>
                <c:pt idx="78350">
                  <c:v>7.4608461000025196E-4</c:v>
                </c:pt>
                <c:pt idx="78351">
                  <c:v>7.4606458656489795E-4</c:v>
                </c:pt>
                <c:pt idx="78352">
                  <c:v>7.4604712426662402E-4</c:v>
                </c:pt>
                <c:pt idx="78353">
                  <c:v>7.4603292159736102E-4</c:v>
                </c:pt>
                <c:pt idx="78354">
                  <c:v>7.4601348023861603E-4</c:v>
                </c:pt>
                <c:pt idx="78355">
                  <c:v>7.4600300285965204E-4</c:v>
                </c:pt>
                <c:pt idx="78356">
                  <c:v>7.4600038351490996E-4</c:v>
                </c:pt>
                <c:pt idx="78357">
                  <c:v>7.4600079096853701E-4</c:v>
                </c:pt>
                <c:pt idx="78358">
                  <c:v>7.4598030187189503E-4</c:v>
                </c:pt>
                <c:pt idx="78359">
                  <c:v>7.4596516788005796E-4</c:v>
                </c:pt>
                <c:pt idx="78360">
                  <c:v>7.4595073238015099E-4</c:v>
                </c:pt>
                <c:pt idx="78361">
                  <c:v>7.4593082536011902E-4</c:v>
                </c:pt>
                <c:pt idx="78362">
                  <c:v>7.45918950997293E-4</c:v>
                </c:pt>
                <c:pt idx="78363">
                  <c:v>7.4591825250536203E-4</c:v>
                </c:pt>
                <c:pt idx="78364">
                  <c:v>7.4591697193682096E-4</c:v>
                </c:pt>
                <c:pt idx="78365">
                  <c:v>7.4589776340871995E-4</c:v>
                </c:pt>
                <c:pt idx="78366">
                  <c:v>7.4588239658623901E-4</c:v>
                </c:pt>
                <c:pt idx="78367">
                  <c:v>7.4586592381819996E-4</c:v>
                </c:pt>
                <c:pt idx="78368">
                  <c:v>7.4584654066711599E-4</c:v>
                </c:pt>
                <c:pt idx="78369">
                  <c:v>7.4583489913493395E-4</c:v>
                </c:pt>
                <c:pt idx="78370">
                  <c:v>7.4583652894943898E-4</c:v>
                </c:pt>
                <c:pt idx="78371">
                  <c:v>7.4583478271961201E-4</c:v>
                </c:pt>
                <c:pt idx="78372">
                  <c:v>7.4581487569957896E-4</c:v>
                </c:pt>
                <c:pt idx="78373">
                  <c:v>7.4579869396984501E-4</c:v>
                </c:pt>
                <c:pt idx="78374">
                  <c:v>7.4578321073204203E-4</c:v>
                </c:pt>
                <c:pt idx="78375">
                  <c:v>7.4576388578861898E-4</c:v>
                </c:pt>
                <c:pt idx="78376">
                  <c:v>7.4575224425643596E-4</c:v>
                </c:pt>
                <c:pt idx="78377">
                  <c:v>7.4575375765562003E-4</c:v>
                </c:pt>
                <c:pt idx="78378">
                  <c:v>7.45750032365322E-4</c:v>
                </c:pt>
                <c:pt idx="78379">
                  <c:v>7.4573070742189797E-4</c:v>
                </c:pt>
                <c:pt idx="78380">
                  <c:v>7.4571557343006102E-4</c:v>
                </c:pt>
                <c:pt idx="78381">
                  <c:v>7.4570113793015404E-4</c:v>
                </c:pt>
                <c:pt idx="78382">
                  <c:v>7.4568117270246105E-4</c:v>
                </c:pt>
                <c:pt idx="78383">
                  <c:v>7.4566819239407702E-4</c:v>
                </c:pt>
                <c:pt idx="78384">
                  <c:v>7.4567156843841E-4</c:v>
                </c:pt>
                <c:pt idx="78385">
                  <c:v>7.4566731927916397E-4</c:v>
                </c:pt>
                <c:pt idx="78386">
                  <c:v>7.4564793612807902E-4</c:v>
                </c:pt>
                <c:pt idx="78387">
                  <c:v>7.45632918551564E-4</c:v>
                </c:pt>
                <c:pt idx="78388">
                  <c:v>7.4561731889843897E-4</c:v>
                </c:pt>
                <c:pt idx="78389">
                  <c:v>7.45596829801797E-4</c:v>
                </c:pt>
                <c:pt idx="78390">
                  <c:v>7.4558402411639604E-4</c:v>
                </c:pt>
                <c:pt idx="78391">
                  <c:v>7.4558996129780997E-4</c:v>
                </c:pt>
                <c:pt idx="78392">
                  <c:v>7.4558518826961496E-4</c:v>
                </c:pt>
                <c:pt idx="78393">
                  <c:v>7.4556528124958201E-4</c:v>
                </c:pt>
                <c:pt idx="78394">
                  <c:v>7.4554933235049204E-4</c:v>
                </c:pt>
                <c:pt idx="78395">
                  <c:v>7.4553361628204497E-4</c:v>
                </c:pt>
                <c:pt idx="78396">
                  <c:v>7.4551434954628305E-4</c:v>
                </c:pt>
                <c:pt idx="78397">
                  <c:v>7.45501602068543E-4</c:v>
                </c:pt>
                <c:pt idx="78398">
                  <c:v>7.4550713179633E-4</c:v>
                </c:pt>
                <c:pt idx="78399">
                  <c:v>7.4550154386088198E-4</c:v>
                </c:pt>
                <c:pt idx="78400">
                  <c:v>7.4548111297190103E-4</c:v>
                </c:pt>
                <c:pt idx="78401">
                  <c:v>7.45466095395386E-4</c:v>
                </c:pt>
                <c:pt idx="78402">
                  <c:v>7.4545148527249596E-4</c:v>
                </c:pt>
                <c:pt idx="78403">
                  <c:v>7.4543152004480297E-4</c:v>
                </c:pt>
                <c:pt idx="78404">
                  <c:v>7.4541859794407996E-4</c:v>
                </c:pt>
                <c:pt idx="78405">
                  <c:v>7.4542511720210303E-4</c:v>
                </c:pt>
                <c:pt idx="78406">
                  <c:v>7.4541824869811502E-4</c:v>
                </c:pt>
                <c:pt idx="78407">
                  <c:v>7.4539845809340401E-4</c:v>
                </c:pt>
                <c:pt idx="78408">
                  <c:v>7.4538344051688899E-4</c:v>
                </c:pt>
                <c:pt idx="78409">
                  <c:v>7.4536784086376396E-4</c:v>
                </c:pt>
                <c:pt idx="78410">
                  <c:v>7.4534723535180005E-4</c:v>
                </c:pt>
                <c:pt idx="78411">
                  <c:v>7.4533338192850297E-4</c:v>
                </c:pt>
                <c:pt idx="78412">
                  <c:v>7.4535200837999496E-4</c:v>
                </c:pt>
                <c:pt idx="78413">
                  <c:v>7.4534380109980702E-4</c:v>
                </c:pt>
                <c:pt idx="78414">
                  <c:v>7.4532441794872197E-4</c:v>
                </c:pt>
                <c:pt idx="78415">
                  <c:v>7.4530392885208097E-4</c:v>
                </c:pt>
                <c:pt idx="78416">
                  <c:v>7.4528413824736996E-4</c:v>
                </c:pt>
                <c:pt idx="78417">
                  <c:v>7.4526469688862497E-4</c:v>
                </c:pt>
                <c:pt idx="78418">
                  <c:v>7.4525095988065004E-4</c:v>
                </c:pt>
                <c:pt idx="78419">
                  <c:v>7.4526970274746396E-4</c:v>
                </c:pt>
                <c:pt idx="78420">
                  <c:v>7.4526167009025801E-4</c:v>
                </c:pt>
                <c:pt idx="78421">
                  <c:v>7.4524071533232895E-4</c:v>
                </c:pt>
                <c:pt idx="78422">
                  <c:v>7.4522127397358396E-4</c:v>
                </c:pt>
                <c:pt idx="78423">
                  <c:v>7.4520194903016004E-4</c:v>
                </c:pt>
                <c:pt idx="78424">
                  <c:v>7.4518204201012796E-4</c:v>
                </c:pt>
                <c:pt idx="78425">
                  <c:v>7.4516807217150905E-4</c:v>
                </c:pt>
                <c:pt idx="78426">
                  <c:v>7.4518751353025404E-4</c:v>
                </c:pt>
                <c:pt idx="78427">
                  <c:v>7.4517796747386401E-4</c:v>
                </c:pt>
                <c:pt idx="78428">
                  <c:v>7.4515759479254397E-4</c:v>
                </c:pt>
                <c:pt idx="78429">
                  <c:v>7.4513757135718996E-4</c:v>
                </c:pt>
                <c:pt idx="78430">
                  <c:v>7.4511941056698496E-4</c:v>
                </c:pt>
                <c:pt idx="78431">
                  <c:v>7.4509787373244697E-4</c:v>
                </c:pt>
                <c:pt idx="78432">
                  <c:v>7.45082914363592E-4</c:v>
                </c:pt>
                <c:pt idx="78433">
                  <c:v>7.4510532431304401E-4</c:v>
                </c:pt>
                <c:pt idx="78434">
                  <c:v>7.4509420664980997E-4</c:v>
                </c:pt>
                <c:pt idx="78435">
                  <c:v>7.4507493991404696E-4</c:v>
                </c:pt>
                <c:pt idx="78436">
                  <c:v>7.4505445081740596E-4</c:v>
                </c:pt>
                <c:pt idx="78437">
                  <c:v>7.4503454379737301E-4</c:v>
                </c:pt>
                <c:pt idx="78438">
                  <c:v>7.45015335269272E-4</c:v>
                </c:pt>
                <c:pt idx="78439">
                  <c:v>7.4500066693872203E-4</c:v>
                </c:pt>
                <c:pt idx="78440">
                  <c:v>7.4502325151115602E-4</c:v>
                </c:pt>
                <c:pt idx="78441">
                  <c:v>7.4501213384792198E-4</c:v>
                </c:pt>
                <c:pt idx="78442">
                  <c:v>7.4499123729765404E-4</c:v>
                </c:pt>
                <c:pt idx="78443">
                  <c:v>7.4497191235423001E-4</c:v>
                </c:pt>
                <c:pt idx="78444">
                  <c:v>7.4495247099548502E-4</c:v>
                </c:pt>
                <c:pt idx="78445">
                  <c:v>7.4493268039077499E-4</c:v>
                </c:pt>
                <c:pt idx="78446">
                  <c:v>7.4491754639893705E-4</c:v>
                </c:pt>
                <c:pt idx="78447">
                  <c:v>7.4494001455604998E-4</c:v>
                </c:pt>
                <c:pt idx="78448">
                  <c:v>7.4492744170129299E-4</c:v>
                </c:pt>
                <c:pt idx="78449">
                  <c:v>7.4490916449576595E-4</c:v>
                </c:pt>
                <c:pt idx="78450">
                  <c:v>7.4488826794549801E-4</c:v>
                </c:pt>
                <c:pt idx="78451">
                  <c:v>7.4486993253231005E-4</c:v>
                </c:pt>
                <c:pt idx="78452">
                  <c:v>7.4484950164332899E-4</c:v>
                </c:pt>
                <c:pt idx="78453">
                  <c:v>7.44832679629325E-4</c:v>
                </c:pt>
                <c:pt idx="78454">
                  <c:v>7.44858989492058E-4</c:v>
                </c:pt>
                <c:pt idx="78455">
                  <c:v>7.4484484503045602E-4</c:v>
                </c:pt>
                <c:pt idx="78456">
                  <c:v>7.4482557829469399E-4</c:v>
                </c:pt>
                <c:pt idx="78457">
                  <c:v>7.4480619514361002E-4</c:v>
                </c:pt>
                <c:pt idx="78458">
                  <c:v>7.4478518217802004E-4</c:v>
                </c:pt>
                <c:pt idx="78459">
                  <c:v>7.4476585723459699E-4</c:v>
                </c:pt>
                <c:pt idx="78460">
                  <c:v>7.4475025758147196E-4</c:v>
                </c:pt>
                <c:pt idx="78461">
                  <c:v>7.4477685848250898E-4</c:v>
                </c:pt>
                <c:pt idx="78462">
                  <c:v>7.4476288864388997E-4</c:v>
                </c:pt>
                <c:pt idx="78463">
                  <c:v>7.4474187567829999E-4</c:v>
                </c:pt>
                <c:pt idx="78464">
                  <c:v>7.4472266715019898E-4</c:v>
                </c:pt>
                <c:pt idx="78465">
                  <c:v>7.4470322579145399E-4</c:v>
                </c:pt>
                <c:pt idx="78466">
                  <c:v>7.4468331877142104E-4</c:v>
                </c:pt>
                <c:pt idx="78467">
                  <c:v>7.4466725345700903E-4</c:v>
                </c:pt>
                <c:pt idx="78468">
                  <c:v>7.4469571700319604E-4</c:v>
                </c:pt>
                <c:pt idx="78469">
                  <c:v>7.4467912781983603E-4</c:v>
                </c:pt>
                <c:pt idx="78470">
                  <c:v>7.44659802876412E-4</c:v>
                </c:pt>
                <c:pt idx="78471">
                  <c:v>7.44638789910823E-4</c:v>
                </c:pt>
                <c:pt idx="78472">
                  <c:v>7.4461952317505999E-4</c:v>
                </c:pt>
                <c:pt idx="78473">
                  <c:v>7.4460025643929796E-4</c:v>
                </c:pt>
                <c:pt idx="78474">
                  <c:v>7.4458285234868505E-4</c:v>
                </c:pt>
                <c:pt idx="78475">
                  <c:v>7.4460566975176302E-4</c:v>
                </c:pt>
                <c:pt idx="78476">
                  <c:v>7.4458646122366103E-4</c:v>
                </c:pt>
                <c:pt idx="78477">
                  <c:v>7.4456643778830702E-4</c:v>
                </c:pt>
                <c:pt idx="78478">
                  <c:v>7.4454868445172895E-4</c:v>
                </c:pt>
                <c:pt idx="78479">
                  <c:v>7.4453582055866697E-4</c:v>
                </c:pt>
                <c:pt idx="78480">
                  <c:v>7.4451649561524304E-4</c:v>
                </c:pt>
                <c:pt idx="78481">
                  <c:v>7.4450159445404996E-4</c:v>
                </c:pt>
                <c:pt idx="78482">
                  <c:v>7.4452324770390901E-4</c:v>
                </c:pt>
                <c:pt idx="78483">
                  <c:v>7.4450380634516402E-4</c:v>
                </c:pt>
                <c:pt idx="78484">
                  <c:v>7.4448337545618404E-4</c:v>
                </c:pt>
                <c:pt idx="78485">
                  <c:v>7.4446480721235199E-4</c:v>
                </c:pt>
                <c:pt idx="78486">
                  <c:v>7.4445386417210102E-4</c:v>
                </c:pt>
                <c:pt idx="78487">
                  <c:v>7.4443395715206796E-4</c:v>
                </c:pt>
                <c:pt idx="78488">
                  <c:v>7.4441963806748303E-4</c:v>
                </c:pt>
                <c:pt idx="78489">
                  <c:v>7.4444006895646399E-4</c:v>
                </c:pt>
                <c:pt idx="78490">
                  <c:v>7.4441905599087401E-4</c:v>
                </c:pt>
                <c:pt idx="78491">
                  <c:v>7.4440031312405998E-4</c:v>
                </c:pt>
                <c:pt idx="78492">
                  <c:v>7.44382734410464E-4</c:v>
                </c:pt>
                <c:pt idx="78493">
                  <c:v>7.4437132570892497E-4</c:v>
                </c:pt>
                <c:pt idx="78494">
                  <c:v>7.4435095302760601E-4</c:v>
                </c:pt>
                <c:pt idx="78495">
                  <c:v>7.4433651752769904E-4</c:v>
                </c:pt>
                <c:pt idx="78496">
                  <c:v>7.4435642454773101E-4</c:v>
                </c:pt>
                <c:pt idx="78497">
                  <c:v>7.4433709960430795E-4</c:v>
                </c:pt>
                <c:pt idx="78498">
                  <c:v>7.4431719258427598E-4</c:v>
                </c:pt>
                <c:pt idx="78499">
                  <c:v>7.4429978849366296E-4</c:v>
                </c:pt>
                <c:pt idx="78500">
                  <c:v>7.44286691769957E-4</c:v>
                </c:pt>
                <c:pt idx="78501">
                  <c:v>7.4426725041121201E-4</c:v>
                </c:pt>
                <c:pt idx="78502">
                  <c:v>7.44254095479846E-4</c:v>
                </c:pt>
                <c:pt idx="78503">
                  <c:v>7.4427388608455604E-4</c:v>
                </c:pt>
                <c:pt idx="78504">
                  <c:v>7.4425467755645503E-4</c:v>
                </c:pt>
                <c:pt idx="78505">
                  <c:v>7.4423523619771004E-4</c:v>
                </c:pt>
                <c:pt idx="78506">
                  <c:v>7.4421562021598198E-4</c:v>
                </c:pt>
                <c:pt idx="78507">
                  <c:v>7.4420461896806901E-4</c:v>
                </c:pt>
                <c:pt idx="78508">
                  <c:v>7.4418471194803704E-4</c:v>
                </c:pt>
                <c:pt idx="78509">
                  <c:v>7.4417219730093999E-4</c:v>
                </c:pt>
                <c:pt idx="78510">
                  <c:v>7.4419088196009398E-4</c:v>
                </c:pt>
                <c:pt idx="78511">
                  <c:v>7.4417097494006103E-4</c:v>
                </c:pt>
                <c:pt idx="78512">
                  <c:v>7.4415217386558598E-4</c:v>
                </c:pt>
                <c:pt idx="78513">
                  <c:v>7.4413383845239802E-4</c:v>
                </c:pt>
                <c:pt idx="78514">
                  <c:v>7.4412213871255495E-4</c:v>
                </c:pt>
                <c:pt idx="78515">
                  <c:v>7.4410182423889604E-4</c:v>
                </c:pt>
                <c:pt idx="78516">
                  <c:v>7.44089076761156E-4</c:v>
                </c:pt>
                <c:pt idx="78517">
                  <c:v>7.44107237551361E-4</c:v>
                </c:pt>
                <c:pt idx="78518">
                  <c:v>7.4408785440027703E-4</c:v>
                </c:pt>
                <c:pt idx="78519">
                  <c:v>7.4406794738024397E-4</c:v>
                </c:pt>
                <c:pt idx="78520">
                  <c:v>7.4405071791261402E-4</c:v>
                </c:pt>
                <c:pt idx="78521">
                  <c:v>7.4403861071914402E-4</c:v>
                </c:pt>
                <c:pt idx="78522">
                  <c:v>7.4401812162250204E-4</c:v>
                </c:pt>
                <c:pt idx="78523">
                  <c:v>7.4400682933628505E-4</c:v>
                </c:pt>
                <c:pt idx="78524">
                  <c:v>7.4400752782821601E-4</c:v>
                </c:pt>
                <c:pt idx="78525">
                  <c:v>7.4399181175976905E-4</c:v>
                </c:pt>
                <c:pt idx="78526">
                  <c:v>7.4398599099367803E-4</c:v>
                </c:pt>
                <c:pt idx="78527">
                  <c:v>7.43966724257916E-4</c:v>
                </c:pt>
                <c:pt idx="78528">
                  <c:v>7.4395549017935905E-4</c:v>
                </c:pt>
                <c:pt idx="78529">
                  <c:v>7.4393569957464901E-4</c:v>
                </c:pt>
                <c:pt idx="78530">
                  <c:v>7.4392528040334496E-4</c:v>
                </c:pt>
                <c:pt idx="78531">
                  <c:v>7.4392382521182299E-4</c:v>
                </c:pt>
                <c:pt idx="78532">
                  <c:v>7.4390857480466301E-4</c:v>
                </c:pt>
                <c:pt idx="78533">
                  <c:v>7.4390298686921597E-4</c:v>
                </c:pt>
                <c:pt idx="78534">
                  <c:v>7.4388377834111398E-4</c:v>
                </c:pt>
                <c:pt idx="78535">
                  <c:v>7.4387196218594898E-4</c:v>
                </c:pt>
                <c:pt idx="78536">
                  <c:v>7.4385368498042204E-4</c:v>
                </c:pt>
                <c:pt idx="78537">
                  <c:v>7.4384373147040595E-4</c:v>
                </c:pt>
                <c:pt idx="78538">
                  <c:v>7.4384035542607297E-4</c:v>
                </c:pt>
                <c:pt idx="78539">
                  <c:v>7.4382446473464305E-4</c:v>
                </c:pt>
                <c:pt idx="78540">
                  <c:v>7.4381893500685605E-4</c:v>
                </c:pt>
                <c:pt idx="78541">
                  <c:v>7.4380170553922599E-4</c:v>
                </c:pt>
                <c:pt idx="78542">
                  <c:v>7.4378948193043405E-4</c:v>
                </c:pt>
                <c:pt idx="78543">
                  <c:v>7.4376905104145397E-4</c:v>
                </c:pt>
                <c:pt idx="78544">
                  <c:v>7.4376049451529904E-4</c:v>
                </c:pt>
                <c:pt idx="78545">
                  <c:v>7.4375828262418498E-4</c:v>
                </c:pt>
                <c:pt idx="78546">
                  <c:v>7.4374157702550205E-4</c:v>
                </c:pt>
                <c:pt idx="78547">
                  <c:v>7.4373692041262898E-4</c:v>
                </c:pt>
                <c:pt idx="78548">
                  <c:v>7.4371777009218899E-4</c:v>
                </c:pt>
                <c:pt idx="78549">
                  <c:v>7.4370636139064995E-4</c:v>
                </c:pt>
                <c:pt idx="78550">
                  <c:v>7.4368662899359996E-4</c:v>
                </c:pt>
                <c:pt idx="78551">
                  <c:v>7.4367900379001997E-4</c:v>
                </c:pt>
                <c:pt idx="78552">
                  <c:v>7.4367586057633096E-4</c:v>
                </c:pt>
                <c:pt idx="78553">
                  <c:v>7.4365822365507397E-4</c:v>
                </c:pt>
                <c:pt idx="78554">
                  <c:v>7.4365409091114998E-4</c:v>
                </c:pt>
                <c:pt idx="78555">
                  <c:v>7.4363581370562304E-4</c:v>
                </c:pt>
                <c:pt idx="78556">
                  <c:v>7.4362393934279604E-4</c:v>
                </c:pt>
                <c:pt idx="78557">
                  <c:v>7.4360461439937299E-4</c:v>
                </c:pt>
                <c:pt idx="78558">
                  <c:v>7.4359745485708096E-4</c:v>
                </c:pt>
                <c:pt idx="78559">
                  <c:v>7.4359128484502402E-4</c:v>
                </c:pt>
                <c:pt idx="78560">
                  <c:v>7.4357434641569799E-4</c:v>
                </c:pt>
                <c:pt idx="78561">
                  <c:v>7.4356986442580797E-4</c:v>
                </c:pt>
                <c:pt idx="78562">
                  <c:v>7.4355292599648205E-4</c:v>
                </c:pt>
                <c:pt idx="78563">
                  <c:v>7.4354046955704602E-4</c:v>
                </c:pt>
                <c:pt idx="78564">
                  <c:v>7.4352015508338798E-4</c:v>
                </c:pt>
                <c:pt idx="78565">
                  <c:v>7.4351439252495701E-4</c:v>
                </c:pt>
                <c:pt idx="78566">
                  <c:v>7.4350938666611899E-4</c:v>
                </c:pt>
                <c:pt idx="78567">
                  <c:v>7.4349145870655699E-4</c:v>
                </c:pt>
                <c:pt idx="78568">
                  <c:v>7.4348802445456299E-4</c:v>
                </c:pt>
                <c:pt idx="78569">
                  <c:v>7.4346992187201901E-4</c:v>
                </c:pt>
                <c:pt idx="78570">
                  <c:v>7.4345734901726203E-4</c:v>
                </c:pt>
                <c:pt idx="78571">
                  <c:v>7.4343755841255101E-4</c:v>
                </c:pt>
                <c:pt idx="78572">
                  <c:v>7.4343290179967804E-4</c:v>
                </c:pt>
                <c:pt idx="78573">
                  <c:v>7.4342585867270795E-4</c:v>
                </c:pt>
                <c:pt idx="78574">
                  <c:v>7.4340798892080697E-4</c:v>
                </c:pt>
                <c:pt idx="78575">
                  <c:v>7.4340496212244001E-4</c:v>
                </c:pt>
                <c:pt idx="78576">
                  <c:v>7.4338715057819995E-4</c:v>
                </c:pt>
                <c:pt idx="78577">
                  <c:v>7.4337492696940899E-4</c:v>
                </c:pt>
                <c:pt idx="78578">
                  <c:v>7.43355718441307E-4</c:v>
                </c:pt>
                <c:pt idx="78579">
                  <c:v>7.4335135286673903E-4</c:v>
                </c:pt>
                <c:pt idx="78580">
                  <c:v>7.4334227247163599E-4</c:v>
                </c:pt>
                <c:pt idx="78581">
                  <c:v>7.4332422809675303E-4</c:v>
                </c:pt>
                <c:pt idx="78582">
                  <c:v>7.4332085205242005E-4</c:v>
                </c:pt>
                <c:pt idx="78583">
                  <c:v>7.43304146453738E-4</c:v>
                </c:pt>
                <c:pt idx="78584">
                  <c:v>7.4329128256067601E-4</c:v>
                </c:pt>
                <c:pt idx="78585">
                  <c:v>7.4327213224023505E-4</c:v>
                </c:pt>
                <c:pt idx="78586">
                  <c:v>7.4326829053461497E-4</c:v>
                </c:pt>
                <c:pt idx="78587">
                  <c:v>7.4326037429273096E-4</c:v>
                </c:pt>
                <c:pt idx="78588">
                  <c:v>7.4324139859527295E-4</c:v>
                </c:pt>
                <c:pt idx="78589">
                  <c:v>7.4323901208117604E-4</c:v>
                </c:pt>
                <c:pt idx="78590">
                  <c:v>7.4322120053693598E-4</c:v>
                </c:pt>
                <c:pt idx="78591">
                  <c:v>7.4320845305919604E-4</c:v>
                </c:pt>
                <c:pt idx="78592">
                  <c:v>7.4318854603916396E-4</c:v>
                </c:pt>
                <c:pt idx="78593">
                  <c:v>7.4318674160167499E-4</c:v>
                </c:pt>
                <c:pt idx="78594">
                  <c:v>7.4317795224487695E-4</c:v>
                </c:pt>
                <c:pt idx="78595">
                  <c:v>7.4315909296274098E-4</c:v>
                </c:pt>
                <c:pt idx="78596">
                  <c:v>7.4315659003332203E-4</c:v>
                </c:pt>
                <c:pt idx="78597">
                  <c:v>7.4313825462013396E-4</c:v>
                </c:pt>
                <c:pt idx="78598">
                  <c:v>7.4312591459602096E-4</c:v>
                </c:pt>
                <c:pt idx="78599">
                  <c:v>7.4310670606791897E-4</c:v>
                </c:pt>
                <c:pt idx="78600">
                  <c:v>7.4310530908405705E-4</c:v>
                </c:pt>
                <c:pt idx="78601">
                  <c:v>7.4309448245912704E-4</c:v>
                </c:pt>
                <c:pt idx="78602">
                  <c:v>7.4307422619313002E-4</c:v>
                </c:pt>
                <c:pt idx="78603">
                  <c:v>7.4307189788669304E-4</c:v>
                </c:pt>
                <c:pt idx="78604">
                  <c:v>7.4305542511865497E-4</c:v>
                </c:pt>
                <c:pt idx="78605">
                  <c:v>7.4304244481027105E-4</c:v>
                </c:pt>
                <c:pt idx="78606">
                  <c:v>7.4302323628216895E-4</c:v>
                </c:pt>
                <c:pt idx="78607">
                  <c:v>7.4302213033661203E-4</c:v>
                </c:pt>
                <c:pt idx="78608">
                  <c:v>7.43011536542326E-4</c:v>
                </c:pt>
                <c:pt idx="78609">
                  <c:v>7.4299174593761498E-4</c:v>
                </c:pt>
                <c:pt idx="78610">
                  <c:v>7.4298970866948301E-4</c:v>
                </c:pt>
                <c:pt idx="78611">
                  <c:v>7.4297259561717499E-4</c:v>
                </c:pt>
                <c:pt idx="78612">
                  <c:v>7.4295967351645199E-4</c:v>
                </c:pt>
                <c:pt idx="78613">
                  <c:v>7.4293999932706302E-4</c:v>
                </c:pt>
                <c:pt idx="78614">
                  <c:v>7.4294046498835E-4</c:v>
                </c:pt>
                <c:pt idx="78615">
                  <c:v>7.4292917270213301E-4</c:v>
                </c:pt>
                <c:pt idx="78616">
                  <c:v>7.4290978955104904E-4</c:v>
                </c:pt>
                <c:pt idx="78617">
                  <c:v>7.4290693737566395E-4</c:v>
                </c:pt>
                <c:pt idx="78618">
                  <c:v>7.4288964970037298E-4</c:v>
                </c:pt>
                <c:pt idx="78619">
                  <c:v>7.4287713505327702E-4</c:v>
                </c:pt>
                <c:pt idx="78620">
                  <c:v>7.4285909067839297E-4</c:v>
                </c:pt>
                <c:pt idx="78621">
                  <c:v>7.4285804294049696E-4</c:v>
                </c:pt>
                <c:pt idx="78622">
                  <c:v>7.4284570291638298E-4</c:v>
                </c:pt>
                <c:pt idx="78623">
                  <c:v>7.4282521381974199E-4</c:v>
                </c:pt>
                <c:pt idx="78624">
                  <c:v>7.4282253626733997E-4</c:v>
                </c:pt>
                <c:pt idx="78625">
                  <c:v>7.4280670378357096E-4</c:v>
                </c:pt>
                <c:pt idx="78626">
                  <c:v>7.42793665267527E-4</c:v>
                </c:pt>
                <c:pt idx="78627">
                  <c:v>7.4277713429182703E-4</c:v>
                </c:pt>
                <c:pt idx="78628">
                  <c:v>7.4277404928579905E-4</c:v>
                </c:pt>
                <c:pt idx="78629">
                  <c:v>7.4276275699958205E-4</c:v>
                </c:pt>
                <c:pt idx="78630">
                  <c:v>7.42742849979549E-4</c:v>
                </c:pt>
                <c:pt idx="78631">
                  <c:v>7.4273976497352102E-4</c:v>
                </c:pt>
                <c:pt idx="78632">
                  <c:v>7.4272393248975201E-4</c:v>
                </c:pt>
                <c:pt idx="78633">
                  <c:v>7.4271182529628201E-4</c:v>
                </c:pt>
                <c:pt idx="78634">
                  <c:v>7.4269407195970405E-4</c:v>
                </c:pt>
                <c:pt idx="78635">
                  <c:v>7.4269180186092799E-4</c:v>
                </c:pt>
                <c:pt idx="78636">
                  <c:v>7.4268039315938895E-4</c:v>
                </c:pt>
                <c:pt idx="78637">
                  <c:v>7.4266101000830499E-4</c:v>
                </c:pt>
                <c:pt idx="78638">
                  <c:v>7.4265745934098905E-4</c:v>
                </c:pt>
                <c:pt idx="78639">
                  <c:v>7.4264098657295097E-4</c:v>
                </c:pt>
                <c:pt idx="78640">
                  <c:v>7.4262835551053199E-4</c:v>
                </c:pt>
                <c:pt idx="78641">
                  <c:v>7.4261310510337299E-4</c:v>
                </c:pt>
                <c:pt idx="78642">
                  <c:v>7.4260937981307496E-4</c:v>
                </c:pt>
                <c:pt idx="78643">
                  <c:v>7.4259692337363904E-4</c:v>
                </c:pt>
                <c:pt idx="78644">
                  <c:v>7.4257649248465896E-4</c:v>
                </c:pt>
                <c:pt idx="78645">
                  <c:v>7.42572592571377E-4</c:v>
                </c:pt>
                <c:pt idx="78646">
                  <c:v>7.4255926301702803E-4</c:v>
                </c:pt>
                <c:pt idx="78647">
                  <c:v>7.4254500214010401E-4</c:v>
                </c:pt>
                <c:pt idx="78648">
                  <c:v>7.4253114871680704E-4</c:v>
                </c:pt>
                <c:pt idx="78649">
                  <c:v>7.4252660851925601E-4</c:v>
                </c:pt>
                <c:pt idx="78650">
                  <c:v>7.4251397745683703E-4</c:v>
                </c:pt>
                <c:pt idx="78651">
                  <c:v>7.4249476892873601E-4</c:v>
                </c:pt>
                <c:pt idx="78652">
                  <c:v>7.4248982127755804E-4</c:v>
                </c:pt>
                <c:pt idx="78653">
                  <c:v>7.4247608426958301E-4</c:v>
                </c:pt>
                <c:pt idx="78654">
                  <c:v>7.4248202145099597E-4</c:v>
                </c:pt>
                <c:pt idx="78655">
                  <c:v>7.4246106669306701E-4</c:v>
                </c:pt>
                <c:pt idx="78656">
                  <c:v>7.4244313873350599E-4</c:v>
                </c:pt>
                <c:pt idx="78657">
                  <c:v>7.4243161361664501E-4</c:v>
                </c:pt>
                <c:pt idx="78658">
                  <c:v>7.4241240508854302E-4</c:v>
                </c:pt>
                <c:pt idx="78659">
                  <c:v>7.4240763206034899E-4</c:v>
                </c:pt>
                <c:pt idx="78660">
                  <c:v>7.4239517562091296E-4</c:v>
                </c:pt>
                <c:pt idx="78661">
                  <c:v>7.42397911380976E-4</c:v>
                </c:pt>
                <c:pt idx="78662">
                  <c:v>7.42379226721823E-4</c:v>
                </c:pt>
                <c:pt idx="78663">
                  <c:v>7.4236071668565197E-4</c:v>
                </c:pt>
                <c:pt idx="78664">
                  <c:v>7.4234820203855601E-4</c:v>
                </c:pt>
                <c:pt idx="78665">
                  <c:v>7.4232881888747204E-4</c:v>
                </c:pt>
                <c:pt idx="78666">
                  <c:v>7.42322648875415E-4</c:v>
                </c:pt>
                <c:pt idx="78667">
                  <c:v>7.42313452064991E-4</c:v>
                </c:pt>
                <c:pt idx="78668">
                  <c:v>7.4231624603271398E-4</c:v>
                </c:pt>
                <c:pt idx="78669">
                  <c:v>7.42296339012682E-4</c:v>
                </c:pt>
                <c:pt idx="78670">
                  <c:v>7.4227910954505205E-4</c:v>
                </c:pt>
                <c:pt idx="78671">
                  <c:v>7.4226630385965098E-4</c:v>
                </c:pt>
                <c:pt idx="78672">
                  <c:v>7.4224604759365299E-4</c:v>
                </c:pt>
                <c:pt idx="78673">
                  <c:v>7.4223987758159605E-4</c:v>
                </c:pt>
                <c:pt idx="78674">
                  <c:v>7.4223044794052796E-4</c:v>
                </c:pt>
                <c:pt idx="78675">
                  <c:v>7.4223335832357396E-4</c:v>
                </c:pt>
                <c:pt idx="78676">
                  <c:v>7.4221356771886305E-4</c:v>
                </c:pt>
                <c:pt idx="78677">
                  <c:v>7.4219465022906596E-4</c:v>
                </c:pt>
                <c:pt idx="78678">
                  <c:v>7.4218306690454396E-4</c:v>
                </c:pt>
                <c:pt idx="78679">
                  <c:v>7.4216368375346E-4</c:v>
                </c:pt>
                <c:pt idx="78680">
                  <c:v>7.4215780477970795E-4</c:v>
                </c:pt>
                <c:pt idx="78681">
                  <c:v>7.4214953929185802E-4</c:v>
                </c:pt>
                <c:pt idx="78682">
                  <c:v>7.4214936466887496E-4</c:v>
                </c:pt>
                <c:pt idx="78683">
                  <c:v>7.4213050538673997E-4</c:v>
                </c:pt>
                <c:pt idx="78684">
                  <c:v>7.4211228638887405E-4</c:v>
                </c:pt>
                <c:pt idx="78685">
                  <c:v>7.4209965532645496E-4</c:v>
                </c:pt>
                <c:pt idx="78686">
                  <c:v>7.42080272175371E-4</c:v>
                </c:pt>
                <c:pt idx="78687">
                  <c:v>7.42075033485889E-4</c:v>
                </c:pt>
                <c:pt idx="78688">
                  <c:v>7.4206758290529197E-4</c:v>
                </c:pt>
                <c:pt idx="78689">
                  <c:v>7.4206769932061401E-4</c:v>
                </c:pt>
                <c:pt idx="78690">
                  <c:v>7.4204767588526E-4</c:v>
                </c:pt>
                <c:pt idx="78691">
                  <c:v>7.4203044641762896E-4</c:v>
                </c:pt>
                <c:pt idx="78692">
                  <c:v>7.42017640732228E-4</c:v>
                </c:pt>
                <c:pt idx="78693">
                  <c:v>7.4199738446623E-4</c:v>
                </c:pt>
                <c:pt idx="78694">
                  <c:v>7.4199016671627695E-4</c:v>
                </c:pt>
                <c:pt idx="78695">
                  <c:v>7.4198463698848995E-4</c:v>
                </c:pt>
                <c:pt idx="78696">
                  <c:v>7.4198481161147302E-4</c:v>
                </c:pt>
                <c:pt idx="78697">
                  <c:v>7.4196490459144105E-4</c:v>
                </c:pt>
                <c:pt idx="78698">
                  <c:v>7.4194604530930497E-4</c:v>
                </c:pt>
                <c:pt idx="78699">
                  <c:v>7.4193440377712196E-4</c:v>
                </c:pt>
                <c:pt idx="78700">
                  <c:v>7.4191507883369901E-4</c:v>
                </c:pt>
                <c:pt idx="78701">
                  <c:v>7.4190797749906702E-4</c:v>
                </c:pt>
                <c:pt idx="78702">
                  <c:v>7.4190390296280297E-4</c:v>
                </c:pt>
                <c:pt idx="78703">
                  <c:v>7.4190192390233202E-4</c:v>
                </c:pt>
                <c:pt idx="78704">
                  <c:v>7.4188207508996097E-4</c:v>
                </c:pt>
                <c:pt idx="78705">
                  <c:v>7.4186373967677301E-4</c:v>
                </c:pt>
                <c:pt idx="78706">
                  <c:v>7.4185203993692897E-4</c:v>
                </c:pt>
                <c:pt idx="78707">
                  <c:v>7.4183288961648898E-4</c:v>
                </c:pt>
                <c:pt idx="78708">
                  <c:v>7.4182532262057001E-4</c:v>
                </c:pt>
                <c:pt idx="78709">
                  <c:v>7.4182194657623703E-4</c:v>
                </c:pt>
                <c:pt idx="78710">
                  <c:v>7.4181903619319201E-4</c:v>
                </c:pt>
                <c:pt idx="78711">
                  <c:v>7.4179912917315895E-4</c:v>
                </c:pt>
                <c:pt idx="78712">
                  <c:v>7.41782132536172E-4</c:v>
                </c:pt>
                <c:pt idx="78713">
                  <c:v>7.4176915222778895E-4</c:v>
                </c:pt>
                <c:pt idx="78714">
                  <c:v>7.4174883775413004E-4</c:v>
                </c:pt>
                <c:pt idx="78715">
                  <c:v>7.4174051405861898E-4</c:v>
                </c:pt>
                <c:pt idx="78716">
                  <c:v>7.4173894245177497E-4</c:v>
                </c:pt>
                <c:pt idx="78717">
                  <c:v>7.4173626489937295E-4</c:v>
                </c:pt>
                <c:pt idx="78718">
                  <c:v>7.41716648917645E-4</c:v>
                </c:pt>
                <c:pt idx="78719">
                  <c:v>7.41698197089135E-4</c:v>
                </c:pt>
                <c:pt idx="78720">
                  <c:v>7.4168678838759596E-4</c:v>
                </c:pt>
                <c:pt idx="78721">
                  <c:v>7.4166769627481699E-4</c:v>
                </c:pt>
                <c:pt idx="78722">
                  <c:v>7.4165966361760996E-4</c:v>
                </c:pt>
                <c:pt idx="78723">
                  <c:v>7.4165983824059302E-4</c:v>
                </c:pt>
                <c:pt idx="78724">
                  <c:v>7.4165425030514598E-4</c:v>
                </c:pt>
                <c:pt idx="78725">
                  <c:v>7.4163574026897495E-4</c:v>
                </c:pt>
                <c:pt idx="78726">
                  <c:v>7.4161775410175302E-4</c:v>
                </c:pt>
                <c:pt idx="78727">
                  <c:v>7.4160529766231699E-4</c:v>
                </c:pt>
                <c:pt idx="78728">
                  <c:v>7.4158620554953803E-4</c:v>
                </c:pt>
                <c:pt idx="78729">
                  <c:v>7.41576659493148E-4</c:v>
                </c:pt>
                <c:pt idx="78730">
                  <c:v>7.4157875496894099E-4</c:v>
                </c:pt>
                <c:pt idx="78731">
                  <c:v>7.4157328344881502E-4</c:v>
                </c:pt>
                <c:pt idx="78732">
                  <c:v>7.4155419133603497E-4</c:v>
                </c:pt>
                <c:pt idx="78733">
                  <c:v>7.4153573950752605E-4</c:v>
                </c:pt>
                <c:pt idx="78734">
                  <c:v>7.4152438901364803E-4</c:v>
                </c:pt>
                <c:pt idx="78735">
                  <c:v>7.4150518048554605E-4</c:v>
                </c:pt>
                <c:pt idx="78736">
                  <c:v>7.414958672598E-4</c:v>
                </c:pt>
                <c:pt idx="78737">
                  <c:v>7.4149866122752396E-4</c:v>
                </c:pt>
                <c:pt idx="78738">
                  <c:v>7.4149237480014498E-4</c:v>
                </c:pt>
                <c:pt idx="78739">
                  <c:v>7.4147281702607805E-4</c:v>
                </c:pt>
                <c:pt idx="78740">
                  <c:v>7.4145535472780401E-4</c:v>
                </c:pt>
                <c:pt idx="78741">
                  <c:v>7.4144289828836896E-4</c:v>
                </c:pt>
                <c:pt idx="78742">
                  <c:v>7.4142264202237097E-4</c:v>
                </c:pt>
                <c:pt idx="78743">
                  <c:v>7.4141344521194696E-4</c:v>
                </c:pt>
                <c:pt idx="78744">
                  <c:v>7.4141775257885402E-4</c:v>
                </c:pt>
                <c:pt idx="78745">
                  <c:v>7.4141082586720499E-4</c:v>
                </c:pt>
                <c:pt idx="78746">
                  <c:v>7.4139179196208705E-4</c:v>
                </c:pt>
                <c:pt idx="78747">
                  <c:v>7.4137281626462904E-4</c:v>
                </c:pt>
                <c:pt idx="78748">
                  <c:v>7.4136187322437698E-4</c:v>
                </c:pt>
                <c:pt idx="78749">
                  <c:v>7.4134231545030995E-4</c:v>
                </c:pt>
                <c:pt idx="78750">
                  <c:v>7.4133271118625998E-4</c:v>
                </c:pt>
                <c:pt idx="78751">
                  <c:v>7.4133876478299499E-4</c:v>
                </c:pt>
                <c:pt idx="78752">
                  <c:v>7.41329335141927E-4</c:v>
                </c:pt>
                <c:pt idx="78753">
                  <c:v>7.4131041765213002E-4</c:v>
                </c:pt>
                <c:pt idx="78754">
                  <c:v>7.4129307176917705E-4</c:v>
                </c:pt>
                <c:pt idx="78755">
                  <c:v>7.4128038249909802E-4</c:v>
                </c:pt>
                <c:pt idx="78756">
                  <c:v>7.41260359063744E-4</c:v>
                </c:pt>
                <c:pt idx="78757">
                  <c:v>7.4124970706179695E-4</c:v>
                </c:pt>
                <c:pt idx="78758">
                  <c:v>7.4125709943473296E-4</c:v>
                </c:pt>
                <c:pt idx="78759">
                  <c:v>7.41248542908579E-4</c:v>
                </c:pt>
                <c:pt idx="78760">
                  <c:v>7.4122787918895396E-4</c:v>
                </c:pt>
                <c:pt idx="78761">
                  <c:v>7.4121099896728895E-4</c:v>
                </c:pt>
                <c:pt idx="78762">
                  <c:v>7.4119912460446304E-4</c:v>
                </c:pt>
                <c:pt idx="78763">
                  <c:v>7.4117892654612595E-4</c:v>
                </c:pt>
                <c:pt idx="78764">
                  <c:v>7.4116943869739695E-4</c:v>
                </c:pt>
                <c:pt idx="78765">
                  <c:v>7.4117560870945399E-4</c:v>
                </c:pt>
                <c:pt idx="78766">
                  <c:v>7.4116594623774203E-4</c:v>
                </c:pt>
                <c:pt idx="78767">
                  <c:v>7.4114702874794602E-4</c:v>
                </c:pt>
                <c:pt idx="78768">
                  <c:v>7.41129042580723E-4</c:v>
                </c:pt>
                <c:pt idx="78769">
                  <c:v>7.41116935387253E-4</c:v>
                </c:pt>
                <c:pt idx="78770">
                  <c:v>7.4109743582084699E-4</c:v>
                </c:pt>
                <c:pt idx="78771">
                  <c:v>7.4108660919591698E-4</c:v>
                </c:pt>
                <c:pt idx="78772">
                  <c:v>7.4109679553657705E-4</c:v>
                </c:pt>
                <c:pt idx="78773">
                  <c:v>7.4108445551246405E-4</c:v>
                </c:pt>
                <c:pt idx="78774">
                  <c:v>7.4106594547629302E-4</c:v>
                </c:pt>
                <c:pt idx="78775">
                  <c:v>7.41048250347375E-4</c:v>
                </c:pt>
                <c:pt idx="78776">
                  <c:v>7.41035619284957E-4</c:v>
                </c:pt>
                <c:pt idx="78777">
                  <c:v>7.4101658537983797E-4</c:v>
                </c:pt>
                <c:pt idx="78778">
                  <c:v>7.4100366327911605E-4</c:v>
                </c:pt>
                <c:pt idx="78779">
                  <c:v>7.4101507198065498E-4</c:v>
                </c:pt>
                <c:pt idx="78780">
                  <c:v>7.4100360507145502E-4</c:v>
                </c:pt>
                <c:pt idx="78781">
                  <c:v>7.4098410550504901E-4</c:v>
                </c:pt>
                <c:pt idx="78782">
                  <c:v>7.4096635216846997E-4</c:v>
                </c:pt>
                <c:pt idx="78783">
                  <c:v>7.4095418676733895E-4</c:v>
                </c:pt>
                <c:pt idx="78784">
                  <c:v>7.4093521106988105E-4</c:v>
                </c:pt>
                <c:pt idx="78785">
                  <c:v>7.4092351133003798E-4</c:v>
                </c:pt>
                <c:pt idx="78786">
                  <c:v>7.4093579314649105E-4</c:v>
                </c:pt>
                <c:pt idx="78787">
                  <c:v>7.4092269642278498E-4</c:v>
                </c:pt>
                <c:pt idx="78788">
                  <c:v>7.4090319685637897E-4</c:v>
                </c:pt>
                <c:pt idx="78789">
                  <c:v>7.4088544351980003E-4</c:v>
                </c:pt>
                <c:pt idx="78790">
                  <c:v>7.4087321991100896E-4</c:v>
                </c:pt>
                <c:pt idx="78791">
                  <c:v>7.4085372034460295E-4</c:v>
                </c:pt>
                <c:pt idx="78792">
                  <c:v>7.4084068182855801E-4</c:v>
                </c:pt>
                <c:pt idx="78793">
                  <c:v>7.4085057713091298E-4</c:v>
                </c:pt>
                <c:pt idx="78794">
                  <c:v>7.4083165964111599E-4</c:v>
                </c:pt>
                <c:pt idx="78795">
                  <c:v>7.4081274215131998E-4</c:v>
                </c:pt>
                <c:pt idx="78796">
                  <c:v>7.4079533806070599E-4</c:v>
                </c:pt>
                <c:pt idx="78797">
                  <c:v>7.4079079786315495E-4</c:v>
                </c:pt>
                <c:pt idx="78798">
                  <c:v>7.4077281169593302E-4</c:v>
                </c:pt>
                <c:pt idx="78799">
                  <c:v>7.4076128657907204E-4</c:v>
                </c:pt>
                <c:pt idx="78800">
                  <c:v>7.4076972668990395E-4</c:v>
                </c:pt>
                <c:pt idx="78801">
                  <c:v>7.4075075099244703E-4</c:v>
                </c:pt>
                <c:pt idx="78802">
                  <c:v>7.4073113501071897E-4</c:v>
                </c:pt>
                <c:pt idx="78803">
                  <c:v>7.4071390554308805E-4</c:v>
                </c:pt>
                <c:pt idx="78804">
                  <c:v>7.4070936534553701E-4</c:v>
                </c:pt>
                <c:pt idx="78805">
                  <c:v>7.4069044785574003E-4</c:v>
                </c:pt>
                <c:pt idx="78806">
                  <c:v>7.4068026151507995E-4</c:v>
                </c:pt>
                <c:pt idx="78807">
                  <c:v>7.4068829417228699E-4</c:v>
                </c:pt>
                <c:pt idx="78808">
                  <c:v>7.4066931847482898E-4</c:v>
                </c:pt>
                <c:pt idx="78809">
                  <c:v>7.4065034277737097E-4</c:v>
                </c:pt>
                <c:pt idx="78810">
                  <c:v>7.4063142528757399E-4</c:v>
                </c:pt>
                <c:pt idx="78811">
                  <c:v>7.4062799103557998E-4</c:v>
                </c:pt>
                <c:pt idx="78812">
                  <c:v>7.4061006307601896E-4</c:v>
                </c:pt>
                <c:pt idx="78813">
                  <c:v>7.40599876735359E-4</c:v>
                </c:pt>
                <c:pt idx="78814">
                  <c:v>7.4060761835426005E-4</c:v>
                </c:pt>
                <c:pt idx="78815">
                  <c:v>7.4058782774955002E-4</c:v>
                </c:pt>
                <c:pt idx="78816">
                  <c:v>7.4056891025975303E-4</c:v>
                </c:pt>
                <c:pt idx="78817">
                  <c:v>7.4055173899978399E-4</c:v>
                </c:pt>
                <c:pt idx="78818">
                  <c:v>7.4054778087884101E-4</c:v>
                </c:pt>
                <c:pt idx="78819">
                  <c:v>7.4054632568731904E-4</c:v>
                </c:pt>
                <c:pt idx="78820">
                  <c:v>7.4053322896361297E-4</c:v>
                </c:pt>
                <c:pt idx="78821">
                  <c:v>7.4052612762898196E-4</c:v>
                </c:pt>
                <c:pt idx="78822">
                  <c:v>7.4050715193152395E-4</c:v>
                </c:pt>
                <c:pt idx="78823">
                  <c:v>7.4048759415745703E-4</c:v>
                </c:pt>
                <c:pt idx="78824">
                  <c:v>7.4046920053660805E-4</c:v>
                </c:pt>
                <c:pt idx="78825">
                  <c:v>7.4046768713742495E-4</c:v>
                </c:pt>
                <c:pt idx="78826">
                  <c:v>7.4046559166163195E-4</c:v>
                </c:pt>
                <c:pt idx="78827">
                  <c:v>7.4045103974640304E-4</c:v>
                </c:pt>
                <c:pt idx="78828">
                  <c:v>7.4044358916580601E-4</c:v>
                </c:pt>
                <c:pt idx="78829">
                  <c:v>7.4042461346834898E-4</c:v>
                </c:pt>
                <c:pt idx="78830">
                  <c:v>7.4040668550878698E-4</c:v>
                </c:pt>
                <c:pt idx="78831">
                  <c:v>7.4038788443431204E-4</c:v>
                </c:pt>
                <c:pt idx="78832">
                  <c:v>7.4038759339600801E-4</c:v>
                </c:pt>
                <c:pt idx="78833">
                  <c:v>7.4038462480530099E-4</c:v>
                </c:pt>
                <c:pt idx="78834">
                  <c:v>7.4036954902112397E-4</c:v>
                </c:pt>
                <c:pt idx="78835">
                  <c:v>7.4036384467035499E-4</c:v>
                </c:pt>
                <c:pt idx="78836">
                  <c:v>7.4034440331161001E-4</c:v>
                </c:pt>
                <c:pt idx="78837">
                  <c:v>7.4032437987625599E-4</c:v>
                </c:pt>
                <c:pt idx="78838">
                  <c:v>7.4030703399330302E-4</c:v>
                </c:pt>
                <c:pt idx="78839">
                  <c:v>7.4030697578564199E-4</c:v>
                </c:pt>
                <c:pt idx="78840">
                  <c:v>7.4030284304171801E-4</c:v>
                </c:pt>
                <c:pt idx="78841">
                  <c:v>7.4028724338859298E-4</c:v>
                </c:pt>
                <c:pt idx="78842">
                  <c:v>7.4028142262250098E-4</c:v>
                </c:pt>
                <c:pt idx="78843">
                  <c:v>7.4026244692504395E-4</c:v>
                </c:pt>
                <c:pt idx="78844">
                  <c:v>7.4024288915097703E-4</c:v>
                </c:pt>
                <c:pt idx="78845">
                  <c:v>7.4022565968334599E-4</c:v>
                </c:pt>
                <c:pt idx="78846">
                  <c:v>7.4022763874381705E-4</c:v>
                </c:pt>
                <c:pt idx="78847">
                  <c:v>7.4022193439304796E-4</c:v>
                </c:pt>
                <c:pt idx="78848">
                  <c:v>7.4020662577822804E-4</c:v>
                </c:pt>
                <c:pt idx="78849">
                  <c:v>7.4020121246576298E-4</c:v>
                </c:pt>
                <c:pt idx="78850">
                  <c:v>7.4018212035298304E-4</c:v>
                </c:pt>
                <c:pt idx="78851">
                  <c:v>7.4016215512529005E-4</c:v>
                </c:pt>
                <c:pt idx="78852">
                  <c:v>7.4014428537338896E-4</c:v>
                </c:pt>
                <c:pt idx="78853">
                  <c:v>7.4014707934111303E-4</c:v>
                </c:pt>
                <c:pt idx="78854">
                  <c:v>7.4014120036736098E-4</c:v>
                </c:pt>
                <c:pt idx="78855">
                  <c:v>7.4012379627674796E-4</c:v>
                </c:pt>
                <c:pt idx="78856">
                  <c:v>7.4011925607919595E-4</c:v>
                </c:pt>
                <c:pt idx="78857">
                  <c:v>7.4009981472045096E-4</c:v>
                </c:pt>
                <c:pt idx="78858">
                  <c:v>7.40080722607672E-4</c:v>
                </c:pt>
                <c:pt idx="78859">
                  <c:v>7.4006349314004096E-4</c:v>
                </c:pt>
                <c:pt idx="78860">
                  <c:v>7.4006762588396603E-4</c:v>
                </c:pt>
                <c:pt idx="78861">
                  <c:v>7.4005982605740395E-4</c:v>
                </c:pt>
                <c:pt idx="78862">
                  <c:v>7.4004358612000899E-4</c:v>
                </c:pt>
                <c:pt idx="78863">
                  <c:v>7.4003904592245796E-4</c:v>
                </c:pt>
                <c:pt idx="78864">
                  <c:v>7.4001908069476399E-4</c:v>
                </c:pt>
                <c:pt idx="78865">
                  <c:v>7.3999946471303701E-4</c:v>
                </c:pt>
                <c:pt idx="78866">
                  <c:v>7.3998223524540598E-4</c:v>
                </c:pt>
                <c:pt idx="78867">
                  <c:v>7.3998817242681904E-4</c:v>
                </c:pt>
                <c:pt idx="78868">
                  <c:v>7.3997845174744704E-4</c:v>
                </c:pt>
                <c:pt idx="78869">
                  <c:v>7.3996087303385095E-4</c:v>
                </c:pt>
                <c:pt idx="78870">
                  <c:v>7.3995662387460405E-4</c:v>
                </c:pt>
                <c:pt idx="78871">
                  <c:v>7.3993753176182498E-4</c:v>
                </c:pt>
                <c:pt idx="78872">
                  <c:v>7.3991855606436697E-4</c:v>
                </c:pt>
                <c:pt idx="78873">
                  <c:v>7.3990144301205798E-4</c:v>
                </c:pt>
                <c:pt idx="78874">
                  <c:v>7.3990761302411502E-4</c:v>
                </c:pt>
                <c:pt idx="78875">
                  <c:v>7.3989760130643801E-4</c:v>
                </c:pt>
                <c:pt idx="78876">
                  <c:v>7.3988013900816397E-4</c:v>
                </c:pt>
                <c:pt idx="78877">
                  <c:v>7.3987687937915303E-4</c:v>
                </c:pt>
                <c:pt idx="78878">
                  <c:v>7.3985627386718902E-4</c:v>
                </c:pt>
                <c:pt idx="78879">
                  <c:v>7.3983729816973199E-4</c:v>
                </c:pt>
                <c:pt idx="78880">
                  <c:v>7.3982006870210095E-4</c:v>
                </c:pt>
                <c:pt idx="78881">
                  <c:v>7.3982827598228996E-4</c:v>
                </c:pt>
                <c:pt idx="78882">
                  <c:v>7.3981529567390604E-4</c:v>
                </c:pt>
                <c:pt idx="78883">
                  <c:v>7.3979771696030996E-4</c:v>
                </c:pt>
                <c:pt idx="78884">
                  <c:v>7.3979445733129902E-4</c:v>
                </c:pt>
                <c:pt idx="78885">
                  <c:v>7.3977548163384199E-4</c:v>
                </c:pt>
                <c:pt idx="78886">
                  <c:v>7.3975662235170603E-4</c:v>
                </c:pt>
                <c:pt idx="78887">
                  <c:v>7.3973776306956996E-4</c:v>
                </c:pt>
                <c:pt idx="78888">
                  <c:v>7.3974765837192503E-4</c:v>
                </c:pt>
                <c:pt idx="78889">
                  <c:v>7.3973508551716805E-4</c:v>
                </c:pt>
                <c:pt idx="78890">
                  <c:v>7.3971599340438799E-4</c:v>
                </c:pt>
                <c:pt idx="78891">
                  <c:v>7.3971319943666404E-4</c:v>
                </c:pt>
                <c:pt idx="78892">
                  <c:v>7.3969422373920603E-4</c:v>
                </c:pt>
                <c:pt idx="78893">
                  <c:v>7.3967518983408798E-4</c:v>
                </c:pt>
                <c:pt idx="78894">
                  <c:v>7.3965796036645705E-4</c:v>
                </c:pt>
                <c:pt idx="78895">
                  <c:v>7.3966814670711702E-4</c:v>
                </c:pt>
                <c:pt idx="78896">
                  <c:v>7.3965324554592295E-4</c:v>
                </c:pt>
                <c:pt idx="78897">
                  <c:v>7.3963438626378699E-4</c:v>
                </c:pt>
                <c:pt idx="78898">
                  <c:v>7.3963229078799399E-4</c:v>
                </c:pt>
                <c:pt idx="78899">
                  <c:v>7.3961337329819798E-4</c:v>
                </c:pt>
                <c:pt idx="78900">
                  <c:v>7.3959282599389499E-4</c:v>
                </c:pt>
                <c:pt idx="78901">
                  <c:v>7.3957559652626504E-4</c:v>
                </c:pt>
                <c:pt idx="78902">
                  <c:v>7.3958770371973504E-4</c:v>
                </c:pt>
                <c:pt idx="78903">
                  <c:v>7.3957187123596603E-4</c:v>
                </c:pt>
                <c:pt idx="78904">
                  <c:v>7.3955324478447405E-4</c:v>
                </c:pt>
                <c:pt idx="78905">
                  <c:v>7.3955015977844596E-4</c:v>
                </c:pt>
                <c:pt idx="78906">
                  <c:v>7.3953106766566602E-4</c:v>
                </c:pt>
                <c:pt idx="78907">
                  <c:v>7.3951215017586903E-4</c:v>
                </c:pt>
                <c:pt idx="78908">
                  <c:v>7.3949439683928999E-4</c:v>
                </c:pt>
                <c:pt idx="78909">
                  <c:v>7.3950941441580599E-4</c:v>
                </c:pt>
                <c:pt idx="78910">
                  <c:v>7.3949061334133105E-4</c:v>
                </c:pt>
                <c:pt idx="78911">
                  <c:v>7.3947157943621202E-4</c:v>
                </c:pt>
                <c:pt idx="78912">
                  <c:v>7.3947617784142397E-4</c:v>
                </c:pt>
                <c:pt idx="78913">
                  <c:v>7.3945894837379401E-4</c:v>
                </c:pt>
                <c:pt idx="78914">
                  <c:v>7.39439448807388E-4</c:v>
                </c:pt>
                <c:pt idx="78915">
                  <c:v>7.3942006565630403E-4</c:v>
                </c:pt>
                <c:pt idx="78916">
                  <c:v>7.3941925074905103E-4</c:v>
                </c:pt>
                <c:pt idx="78917">
                  <c:v>7.3940062429755904E-4</c:v>
                </c:pt>
                <c:pt idx="78918">
                  <c:v>7.3938118293881395E-4</c:v>
                </c:pt>
                <c:pt idx="78919">
                  <c:v>7.3938781861215797E-4</c:v>
                </c:pt>
                <c:pt idx="78920">
                  <c:v>7.3937809793278499E-4</c:v>
                </c:pt>
                <c:pt idx="78921">
                  <c:v>7.3935859836637898E-4</c:v>
                </c:pt>
                <c:pt idx="78922">
                  <c:v>7.3934171814471396E-4</c:v>
                </c:pt>
                <c:pt idx="78923">
                  <c:v>7.3933845851570303E-4</c:v>
                </c:pt>
                <c:pt idx="78924">
                  <c:v>7.3931901715695804E-4</c:v>
                </c:pt>
                <c:pt idx="78925">
                  <c:v>7.3930050712078799E-4</c:v>
                </c:pt>
                <c:pt idx="78926">
                  <c:v>7.39307608455419E-4</c:v>
                </c:pt>
                <c:pt idx="78927">
                  <c:v>7.3929748032241995E-4</c:v>
                </c:pt>
                <c:pt idx="78928">
                  <c:v>7.3927699122577895E-4</c:v>
                </c:pt>
                <c:pt idx="78929">
                  <c:v>7.3926069308072296E-4</c:v>
                </c:pt>
                <c:pt idx="78930">
                  <c:v>7.3925766628235503E-4</c:v>
                </c:pt>
                <c:pt idx="78931">
                  <c:v>7.3923816671594901E-4</c:v>
                </c:pt>
                <c:pt idx="78932">
                  <c:v>7.3921761941164699E-4</c:v>
                </c:pt>
                <c:pt idx="78933">
                  <c:v>7.3922541923820897E-4</c:v>
                </c:pt>
                <c:pt idx="78934">
                  <c:v>7.3921558214351502E-4</c:v>
                </c:pt>
                <c:pt idx="78935">
                  <c:v>7.3919718852266604E-4</c:v>
                </c:pt>
                <c:pt idx="78936">
                  <c:v>7.3918187990784602E-4</c:v>
                </c:pt>
                <c:pt idx="78937">
                  <c:v>7.3917600093409397E-4</c:v>
                </c:pt>
                <c:pt idx="78938">
                  <c:v>7.3915760731324499E-4</c:v>
                </c:pt>
                <c:pt idx="78939">
                  <c:v>7.3913799133151705E-4</c:v>
                </c:pt>
                <c:pt idx="78940">
                  <c:v>7.3914427775889603E-4</c:v>
                </c:pt>
                <c:pt idx="78941">
                  <c:v>7.3913385858759197E-4</c:v>
                </c:pt>
                <c:pt idx="78942">
                  <c:v>7.3911494109779596E-4</c:v>
                </c:pt>
                <c:pt idx="78943">
                  <c:v>7.3910137871280302E-4</c:v>
                </c:pt>
                <c:pt idx="78944">
                  <c:v>7.3909520870074597E-4</c:v>
                </c:pt>
                <c:pt idx="78945">
                  <c:v>7.3907570913433996E-4</c:v>
                </c:pt>
                <c:pt idx="78946">
                  <c:v>7.3905626777559497E-4</c:v>
                </c:pt>
                <c:pt idx="78947">
                  <c:v>7.3906208854168599E-4</c:v>
                </c:pt>
                <c:pt idx="78948">
                  <c:v>7.39054230507463E-4</c:v>
                </c:pt>
                <c:pt idx="78949">
                  <c:v>7.3903473094105699E-4</c:v>
                </c:pt>
                <c:pt idx="78950">
                  <c:v>7.3902239091694301E-4</c:v>
                </c:pt>
                <c:pt idx="78951">
                  <c:v>7.3901459109038104E-4</c:v>
                </c:pt>
                <c:pt idx="78952">
                  <c:v>7.38995033316314E-4</c:v>
                </c:pt>
                <c:pt idx="78953">
                  <c:v>7.3897541733458595E-4</c:v>
                </c:pt>
                <c:pt idx="78954">
                  <c:v>7.3898193659260804E-4</c:v>
                </c:pt>
                <c:pt idx="78955">
                  <c:v>7.3897192487493103E-4</c:v>
                </c:pt>
                <c:pt idx="78956">
                  <c:v>7.3895300738513405E-4</c:v>
                </c:pt>
                <c:pt idx="78957">
                  <c:v>7.3894142406061205E-4</c:v>
                </c:pt>
                <c:pt idx="78958">
                  <c:v>7.3893275111913605E-4</c:v>
                </c:pt>
                <c:pt idx="78959">
                  <c:v>7.3891435749828805E-4</c:v>
                </c:pt>
                <c:pt idx="78960">
                  <c:v>7.3889381019398505E-4</c:v>
                </c:pt>
                <c:pt idx="78961">
                  <c:v>7.3889922350645E-4</c:v>
                </c:pt>
                <c:pt idx="78962">
                  <c:v>7.3889177292585297E-4</c:v>
                </c:pt>
                <c:pt idx="78963">
                  <c:v>7.3887273902073503E-4</c:v>
                </c:pt>
                <c:pt idx="78964">
                  <c:v>7.3886313475668398E-4</c:v>
                </c:pt>
                <c:pt idx="78965">
                  <c:v>7.3885207530110999E-4</c:v>
                </c:pt>
                <c:pt idx="78966">
                  <c:v>7.3883257573470397E-4</c:v>
                </c:pt>
                <c:pt idx="78967">
                  <c:v>7.3881406569853403E-4</c:v>
                </c:pt>
                <c:pt idx="78968">
                  <c:v>7.3881866410374598E-4</c:v>
                </c:pt>
                <c:pt idx="78969">
                  <c:v>7.38810049369931E-4</c:v>
                </c:pt>
                <c:pt idx="78970">
                  <c:v>7.3879054980352499E-4</c:v>
                </c:pt>
                <c:pt idx="78971">
                  <c:v>7.38782109692692E-4</c:v>
                </c:pt>
                <c:pt idx="78972">
                  <c:v>7.3877139948308403E-4</c:v>
                </c:pt>
                <c:pt idx="78973">
                  <c:v>7.3875195812433904E-4</c:v>
                </c:pt>
                <c:pt idx="78974">
                  <c:v>7.3873193468898502E-4</c:v>
                </c:pt>
                <c:pt idx="78975">
                  <c:v>7.3873653309419697E-4</c:v>
                </c:pt>
                <c:pt idx="78976">
                  <c:v>7.3872983921319203E-4</c:v>
                </c:pt>
                <c:pt idx="78977">
                  <c:v>7.3871092172339504E-4</c:v>
                </c:pt>
                <c:pt idx="78978">
                  <c:v>7.3870230698957996E-4</c:v>
                </c:pt>
                <c:pt idx="78979">
                  <c:v>7.3868961771950104E-4</c:v>
                </c:pt>
                <c:pt idx="78980">
                  <c:v>7.3867110768333002E-4</c:v>
                </c:pt>
                <c:pt idx="78981">
                  <c:v>7.38651608116924E-4</c:v>
                </c:pt>
                <c:pt idx="78982">
                  <c:v>7.3865585727617101E-4</c:v>
                </c:pt>
                <c:pt idx="78983">
                  <c:v>7.3864759178832097E-4</c:v>
                </c:pt>
                <c:pt idx="78984">
                  <c:v>7.3862867429852399E-4</c:v>
                </c:pt>
                <c:pt idx="78985">
                  <c:v>7.3862273711711103E-4</c:v>
                </c:pt>
                <c:pt idx="78986">
                  <c:v>7.3860888369381395E-4</c:v>
                </c:pt>
                <c:pt idx="78987">
                  <c:v>7.3858891846612096E-4</c:v>
                </c:pt>
                <c:pt idx="78988">
                  <c:v>7.3857000097632397E-4</c:v>
                </c:pt>
                <c:pt idx="78989">
                  <c:v>7.3857302777469104E-4</c:v>
                </c:pt>
                <c:pt idx="78990">
                  <c:v>7.3856691597029502E-4</c:v>
                </c:pt>
                <c:pt idx="78991">
                  <c:v>7.3854741640388901E-4</c:v>
                </c:pt>
                <c:pt idx="78992">
                  <c:v>7.3854299262166002E-4</c:v>
                </c:pt>
                <c:pt idx="78993">
                  <c:v>7.3852716013789101E-4</c:v>
                </c:pt>
                <c:pt idx="78994">
                  <c:v>7.3850760236382398E-4</c:v>
                </c:pt>
                <c:pt idx="78995">
                  <c:v>7.3848868487402797E-4</c:v>
                </c:pt>
                <c:pt idx="78996">
                  <c:v>7.3849188629537799E-4</c:v>
                </c:pt>
                <c:pt idx="78997">
                  <c:v>7.3848571628332095E-4</c:v>
                </c:pt>
                <c:pt idx="78998">
                  <c:v>7.3846668237820203E-4</c:v>
                </c:pt>
                <c:pt idx="78999">
                  <c:v>7.3846313171088696E-4</c:v>
                </c:pt>
                <c:pt idx="79000">
                  <c:v>7.3844706639647397E-4</c:v>
                </c:pt>
                <c:pt idx="79001">
                  <c:v>7.3842704296111995E-4</c:v>
                </c:pt>
                <c:pt idx="79002">
                  <c:v>7.3840760160237497E-4</c:v>
                </c:pt>
                <c:pt idx="79003">
                  <c:v>7.3841080302372499E-4</c:v>
                </c:pt>
                <c:pt idx="79004">
                  <c:v>7.3840451659634699E-4</c:v>
                </c:pt>
                <c:pt idx="79005">
                  <c:v>7.38386122975498E-4</c:v>
                </c:pt>
                <c:pt idx="79006">
                  <c:v>7.3838257230818196E-4</c:v>
                </c:pt>
                <c:pt idx="79007">
                  <c:v>7.3836499359458598E-4</c:v>
                </c:pt>
                <c:pt idx="79008">
                  <c:v>7.3834590148180702E-4</c:v>
                </c:pt>
                <c:pt idx="79009">
                  <c:v>7.3832680936902696E-4</c:v>
                </c:pt>
                <c:pt idx="79010">
                  <c:v>7.3832797352224502E-4</c:v>
                </c:pt>
                <c:pt idx="79011">
                  <c:v>7.3832389898598097E-4</c:v>
                </c:pt>
                <c:pt idx="79012">
                  <c:v>7.3830428300425399E-4</c:v>
                </c:pt>
                <c:pt idx="79013">
                  <c:v>7.3830422479659297E-4</c:v>
                </c:pt>
                <c:pt idx="79014">
                  <c:v>7.3828524909913497E-4</c:v>
                </c:pt>
                <c:pt idx="79015">
                  <c:v>7.3826470179483197E-4</c:v>
                </c:pt>
                <c:pt idx="79016">
                  <c:v>7.3824636638164499E-4</c:v>
                </c:pt>
                <c:pt idx="79017">
                  <c:v>7.3824846185743798E-4</c:v>
                </c:pt>
                <c:pt idx="79018">
                  <c:v>7.3824322316795501E-4</c:v>
                </c:pt>
                <c:pt idx="79019">
                  <c:v>7.38224829547107E-4</c:v>
                </c:pt>
                <c:pt idx="79020">
                  <c:v>7.3822203557938305E-4</c:v>
                </c:pt>
                <c:pt idx="79021">
                  <c:v>7.3820300167426402E-4</c:v>
                </c:pt>
                <c:pt idx="79022">
                  <c:v>7.3818408418446703E-4</c:v>
                </c:pt>
                <c:pt idx="79023">
                  <c:v>7.3816458461806102E-4</c:v>
                </c:pt>
                <c:pt idx="79024">
                  <c:v>7.3816673830151504E-4</c:v>
                </c:pt>
                <c:pt idx="79025">
                  <c:v>7.3816161602735498E-4</c:v>
                </c:pt>
                <c:pt idx="79026">
                  <c:v>7.3814543429762103E-4</c:v>
                </c:pt>
                <c:pt idx="79027">
                  <c:v>7.3814240749925299E-4</c:v>
                </c:pt>
                <c:pt idx="79028">
                  <c:v>7.38122966140508E-4</c:v>
                </c:pt>
                <c:pt idx="79029">
                  <c:v>7.3810352478176301E-4</c:v>
                </c:pt>
                <c:pt idx="79030">
                  <c:v>7.3808408342301802E-4</c:v>
                </c:pt>
                <c:pt idx="79031">
                  <c:v>7.3808652814477595E-4</c:v>
                </c:pt>
                <c:pt idx="79032">
                  <c:v>7.3808082379400698E-4</c:v>
                </c:pt>
                <c:pt idx="79033">
                  <c:v>7.3806499131023797E-4</c:v>
                </c:pt>
                <c:pt idx="79034">
                  <c:v>7.3806021828204296E-4</c:v>
                </c:pt>
                <c:pt idx="79035">
                  <c:v>7.3804130079224695E-4</c:v>
                </c:pt>
                <c:pt idx="79036">
                  <c:v>7.3802174301818002E-4</c:v>
                </c:pt>
                <c:pt idx="79037">
                  <c:v>7.3800334939733104E-4</c:v>
                </c:pt>
                <c:pt idx="79038">
                  <c:v>7.3800503741949797E-4</c:v>
                </c:pt>
                <c:pt idx="79039">
                  <c:v>7.3799927486106699E-4</c:v>
                </c:pt>
                <c:pt idx="79040">
                  <c:v>7.3798332596197703E-4</c:v>
                </c:pt>
                <c:pt idx="79041">
                  <c:v>7.3797907680273002E-4</c:v>
                </c:pt>
                <c:pt idx="79042">
                  <c:v>7.3796010110527201E-4</c:v>
                </c:pt>
                <c:pt idx="79043">
                  <c:v>7.3794124182313605E-4</c:v>
                </c:pt>
                <c:pt idx="79044">
                  <c:v>7.3792162584140897E-4</c:v>
                </c:pt>
                <c:pt idx="79045">
                  <c:v>7.3792494367808104E-4</c:v>
                </c:pt>
                <c:pt idx="79046">
                  <c:v>7.3791865725070195E-4</c:v>
                </c:pt>
                <c:pt idx="79047">
                  <c:v>7.3790340684354305E-4</c:v>
                </c:pt>
                <c:pt idx="79048">
                  <c:v>7.37899565137922E-4</c:v>
                </c:pt>
                <c:pt idx="79049">
                  <c:v>7.3788000736385497E-4</c:v>
                </c:pt>
                <c:pt idx="79050">
                  <c:v>7.3786114808171901E-4</c:v>
                </c:pt>
                <c:pt idx="79051">
                  <c:v>7.3784217238426198E-4</c:v>
                </c:pt>
                <c:pt idx="79052">
                  <c:v>7.3784566484391603E-4</c:v>
                </c:pt>
                <c:pt idx="79053">
                  <c:v>7.3783926200121598E-4</c:v>
                </c:pt>
                <c:pt idx="79054">
                  <c:v>7.3782046092674104E-4</c:v>
                </c:pt>
                <c:pt idx="79055">
                  <c:v>7.3781842365860896E-4</c:v>
                </c:pt>
                <c:pt idx="79056">
                  <c:v>7.3779950616881197E-4</c:v>
                </c:pt>
                <c:pt idx="79057">
                  <c:v>7.3778006481006698E-4</c:v>
                </c:pt>
                <c:pt idx="79058">
                  <c:v>7.3776091448962602E-4</c:v>
                </c:pt>
                <c:pt idx="79059">
                  <c:v>7.3776545468717803E-4</c:v>
                </c:pt>
                <c:pt idx="79060">
                  <c:v>7.3775846976786798E-4</c:v>
                </c:pt>
                <c:pt idx="79061">
                  <c:v>7.3773961048573201E-4</c:v>
                </c:pt>
                <c:pt idx="79062">
                  <c:v>7.3773728217929602E-4</c:v>
                </c:pt>
                <c:pt idx="79063">
                  <c:v>7.3771819006651597E-4</c:v>
                </c:pt>
                <c:pt idx="79064">
                  <c:v>7.3769933078438E-4</c:v>
                </c:pt>
                <c:pt idx="79065">
                  <c:v>7.3767988942563501E-4</c:v>
                </c:pt>
                <c:pt idx="79066">
                  <c:v>7.3768582660704797E-4</c:v>
                </c:pt>
                <c:pt idx="79067">
                  <c:v>7.3767785215750304E-4</c:v>
                </c:pt>
                <c:pt idx="79068">
                  <c:v>7.3765951674431497E-4</c:v>
                </c:pt>
                <c:pt idx="79069">
                  <c:v>7.3765753768384402E-4</c:v>
                </c:pt>
                <c:pt idx="79070">
                  <c:v>7.3763827094808199E-4</c:v>
                </c:pt>
                <c:pt idx="79071">
                  <c:v>7.3761935345828501E-4</c:v>
                </c:pt>
                <c:pt idx="79072">
                  <c:v>7.3760031955316598E-4</c:v>
                </c:pt>
                <c:pt idx="79073">
                  <c:v>7.3760503437369997E-4</c:v>
                </c:pt>
                <c:pt idx="79074">
                  <c:v>7.3759735096246004E-4</c:v>
                </c:pt>
                <c:pt idx="79075">
                  <c:v>7.3757790960371397E-4</c:v>
                </c:pt>
                <c:pt idx="79076">
                  <c:v>7.3757569771260001E-4</c:v>
                </c:pt>
                <c:pt idx="79077">
                  <c:v>7.3755875928327398E-4</c:v>
                </c:pt>
                <c:pt idx="79078">
                  <c:v>7.3753931792452899E-4</c:v>
                </c:pt>
                <c:pt idx="79079">
                  <c:v>7.37520400434732E-4</c:v>
                </c:pt>
                <c:pt idx="79080">
                  <c:v>7.3752476600930095E-4</c:v>
                </c:pt>
                <c:pt idx="79081">
                  <c:v>7.37517257221043E-4</c:v>
                </c:pt>
                <c:pt idx="79082">
                  <c:v>7.3749833973124602E-4</c:v>
                </c:pt>
                <c:pt idx="79083">
                  <c:v>7.3749385774135503E-4</c:v>
                </c:pt>
                <c:pt idx="79084">
                  <c:v>7.3747884016484E-4</c:v>
                </c:pt>
                <c:pt idx="79085">
                  <c:v>7.3745881672948599E-4</c:v>
                </c:pt>
                <c:pt idx="79086">
                  <c:v>7.3744030669331496E-4</c:v>
                </c:pt>
                <c:pt idx="79087">
                  <c:v>7.3744618566706701E-4</c:v>
                </c:pt>
                <c:pt idx="79088">
                  <c:v>7.3743623215705102E-4</c:v>
                </c:pt>
                <c:pt idx="79089">
                  <c:v>7.3741737287491495E-4</c:v>
                </c:pt>
                <c:pt idx="79090">
                  <c:v>7.3741201777011102E-4</c:v>
                </c:pt>
                <c:pt idx="79091">
                  <c:v>7.3739769868552598E-4</c:v>
                </c:pt>
                <c:pt idx="79092">
                  <c:v>7.3737872298806895E-4</c:v>
                </c:pt>
                <c:pt idx="79093">
                  <c:v>7.3735986370593299E-4</c:v>
                </c:pt>
                <c:pt idx="79094">
                  <c:v>7.3736603371798905E-4</c:v>
                </c:pt>
                <c:pt idx="79095">
                  <c:v>7.3735672049224301E-4</c:v>
                </c:pt>
                <c:pt idx="79096">
                  <c:v>7.3733727913349802E-4</c:v>
                </c:pt>
                <c:pt idx="79097">
                  <c:v>7.3732959572225798E-4</c:v>
                </c:pt>
                <c:pt idx="79098">
                  <c:v>7.37317255698144E-4</c:v>
                </c:pt>
                <c:pt idx="79099">
                  <c:v>7.3729816358536395E-4</c:v>
                </c:pt>
                <c:pt idx="79100">
                  <c:v>7.3727872222661896E-4</c:v>
                </c:pt>
                <c:pt idx="79101">
                  <c:v>7.3728524148464203E-4</c:v>
                </c:pt>
                <c:pt idx="79102">
                  <c:v>7.3727680137380903E-4</c:v>
                </c:pt>
                <c:pt idx="79103">
                  <c:v>7.3725788388401205E-4</c:v>
                </c:pt>
                <c:pt idx="79104">
                  <c:v>7.3724950198084105E-4</c:v>
                </c:pt>
                <c:pt idx="79105">
                  <c:v>7.3723704554140503E-4</c:v>
                </c:pt>
                <c:pt idx="79106">
                  <c:v>7.3721818625926896E-4</c:v>
                </c:pt>
                <c:pt idx="79107">
                  <c:v>7.3719932697713299E-4</c:v>
                </c:pt>
                <c:pt idx="79108">
                  <c:v>7.3720561340451197E-4</c:v>
                </c:pt>
                <c:pt idx="79109">
                  <c:v>7.3719571810215701E-4</c:v>
                </c:pt>
                <c:pt idx="79110">
                  <c:v>7.37176742404699E-4</c:v>
                </c:pt>
                <c:pt idx="79111">
                  <c:v>7.37167545594275E-4</c:v>
                </c:pt>
                <c:pt idx="79112">
                  <c:v>7.3715759208425804E-4</c:v>
                </c:pt>
                <c:pt idx="79113">
                  <c:v>7.3713710298761704E-4</c:v>
                </c:pt>
                <c:pt idx="79114">
                  <c:v>7.3711870936676795E-4</c:v>
                </c:pt>
                <c:pt idx="79115">
                  <c:v>7.37125403247773E-4</c:v>
                </c:pt>
                <c:pt idx="79116">
                  <c:v>7.3711504228413105E-4</c:v>
                </c:pt>
                <c:pt idx="79117">
                  <c:v>7.3709629941731605E-4</c:v>
                </c:pt>
                <c:pt idx="79118">
                  <c:v>7.3708518175408201E-4</c:v>
                </c:pt>
                <c:pt idx="79119">
                  <c:v>7.3707592673599698E-4</c:v>
                </c:pt>
                <c:pt idx="79120">
                  <c:v>7.3705770773813096E-4</c:v>
                </c:pt>
                <c:pt idx="79121">
                  <c:v>7.3703826637938597E-4</c:v>
                </c:pt>
                <c:pt idx="79122">
                  <c:v>7.3704507667571295E-4</c:v>
                </c:pt>
                <c:pt idx="79123">
                  <c:v>7.3703518137335701E-4</c:v>
                </c:pt>
                <c:pt idx="79124">
                  <c:v>7.3701620567589998E-4</c:v>
                </c:pt>
                <c:pt idx="79125">
                  <c:v>7.3700409848242998E-4</c:v>
                </c:pt>
                <c:pt idx="79126">
                  <c:v>7.3699664790183295E-4</c:v>
                </c:pt>
                <c:pt idx="79127">
                  <c:v>7.3697709012776602E-4</c:v>
                </c:pt>
                <c:pt idx="79128">
                  <c:v>7.3695875471457796E-4</c:v>
                </c:pt>
                <c:pt idx="79129">
                  <c:v>7.3696603067219203E-4</c:v>
                </c:pt>
                <c:pt idx="79130">
                  <c:v>7.3695520404726202E-4</c:v>
                </c:pt>
                <c:pt idx="79131">
                  <c:v>7.3693634476512595E-4</c:v>
                </c:pt>
                <c:pt idx="79132">
                  <c:v>7.3692220030352397E-4</c:v>
                </c:pt>
                <c:pt idx="79133">
                  <c:v>7.3691608849912795E-4</c:v>
                </c:pt>
                <c:pt idx="79134">
                  <c:v>7.3689664714038296E-4</c:v>
                </c:pt>
                <c:pt idx="79135">
                  <c:v>7.3687743861228195E-4</c:v>
                </c:pt>
                <c:pt idx="79136">
                  <c:v>7.3687999974936204E-4</c:v>
                </c:pt>
                <c:pt idx="79137">
                  <c:v>7.3686614632606496E-4</c:v>
                </c:pt>
                <c:pt idx="79138">
                  <c:v>7.3684717062860695E-4</c:v>
                </c:pt>
                <c:pt idx="79139">
                  <c:v>7.3683314258232702E-4</c:v>
                </c:pt>
                <c:pt idx="79140">
                  <c:v>7.3683459777384996E-4</c:v>
                </c:pt>
                <c:pt idx="79141">
                  <c:v>7.3681608773767905E-4</c:v>
                </c:pt>
                <c:pt idx="79142">
                  <c:v>7.3679734487086502E-4</c:v>
                </c:pt>
                <c:pt idx="79143">
                  <c:v>7.3679903289303097E-4</c:v>
                </c:pt>
                <c:pt idx="79144">
                  <c:v>7.3678512126207297E-4</c:v>
                </c:pt>
                <c:pt idx="79145">
                  <c:v>7.3676608735695405E-4</c:v>
                </c:pt>
                <c:pt idx="79146">
                  <c:v>7.3675124440342101E-4</c:v>
                </c:pt>
                <c:pt idx="79147">
                  <c:v>7.3675613384693796E-4</c:v>
                </c:pt>
                <c:pt idx="79148">
                  <c:v>7.3673564475029696E-4</c:v>
                </c:pt>
                <c:pt idx="79149">
                  <c:v>7.3671841528266603E-4</c:v>
                </c:pt>
                <c:pt idx="79150">
                  <c:v>7.3671952122822404E-4</c:v>
                </c:pt>
                <c:pt idx="79151">
                  <c:v>7.3670560959726496E-4</c:v>
                </c:pt>
                <c:pt idx="79152">
                  <c:v>7.3668616823851997E-4</c:v>
                </c:pt>
                <c:pt idx="79153">
                  <c:v>7.3667010292410796E-4</c:v>
                </c:pt>
                <c:pt idx="79154">
                  <c:v>7.3667563265189496E-4</c:v>
                </c:pt>
                <c:pt idx="79155">
                  <c:v>7.3665619129314997E-4</c:v>
                </c:pt>
                <c:pt idx="79156">
                  <c:v>7.3663808871060599E-4</c:v>
                </c:pt>
                <c:pt idx="79157">
                  <c:v>7.3663960210978898E-4</c:v>
                </c:pt>
                <c:pt idx="79158">
                  <c:v>7.36624700948596E-4</c:v>
                </c:pt>
                <c:pt idx="79159">
                  <c:v>7.3660560883581595E-4</c:v>
                </c:pt>
                <c:pt idx="79160">
                  <c:v>7.3658826295286395E-4</c:v>
                </c:pt>
                <c:pt idx="79161">
                  <c:v>7.3659513145685196E-4</c:v>
                </c:pt>
                <c:pt idx="79162">
                  <c:v>7.36576272174716E-4</c:v>
                </c:pt>
                <c:pt idx="79163">
                  <c:v>7.3655904270708496E-4</c:v>
                </c:pt>
                <c:pt idx="79164">
                  <c:v>7.3655857704579798E-4</c:v>
                </c:pt>
                <c:pt idx="79165">
                  <c:v>7.3654530569911003E-4</c:v>
                </c:pt>
                <c:pt idx="79166">
                  <c:v>7.36525747925043E-4</c:v>
                </c:pt>
                <c:pt idx="79167">
                  <c:v>7.3650648118927999E-4</c:v>
                </c:pt>
                <c:pt idx="79168">
                  <c:v>7.3652231367304899E-4</c:v>
                </c:pt>
                <c:pt idx="79169">
                  <c:v>7.3650444392114802E-4</c:v>
                </c:pt>
                <c:pt idx="79170">
                  <c:v>7.3648802936077096E-4</c:v>
                </c:pt>
                <c:pt idx="79171">
                  <c:v>7.3648418765515002E-4</c:v>
                </c:pt>
                <c:pt idx="79172">
                  <c:v>7.3646538658067497E-4</c:v>
                </c:pt>
                <c:pt idx="79173">
                  <c:v>7.3644635267555703E-4</c:v>
                </c:pt>
                <c:pt idx="79174">
                  <c:v>7.36427609808743E-4</c:v>
                </c:pt>
                <c:pt idx="79175">
                  <c:v>7.3644152143970099E-4</c:v>
                </c:pt>
                <c:pt idx="79176">
                  <c:v>7.36423884518444E-4</c:v>
                </c:pt>
                <c:pt idx="79177">
                  <c:v>7.3640700429677898E-4</c:v>
                </c:pt>
                <c:pt idx="79178">
                  <c:v>7.3640374466776804E-4</c:v>
                </c:pt>
                <c:pt idx="79179">
                  <c:v>7.3638430330902295E-4</c:v>
                </c:pt>
                <c:pt idx="79180">
                  <c:v>7.3636544402688698E-4</c:v>
                </c:pt>
                <c:pt idx="79181">
                  <c:v>7.36347050406038E-4</c:v>
                </c:pt>
                <c:pt idx="79182">
                  <c:v>7.3635985609143897E-4</c:v>
                </c:pt>
                <c:pt idx="79183">
                  <c:v>7.3634448926895803E-4</c:v>
                </c:pt>
                <c:pt idx="79184">
                  <c:v>7.3632795829325904E-4</c:v>
                </c:pt>
                <c:pt idx="79185">
                  <c:v>7.3632330168038596E-4</c:v>
                </c:pt>
                <c:pt idx="79186">
                  <c:v>7.36304966267198E-4</c:v>
                </c:pt>
                <c:pt idx="79187">
                  <c:v>7.3628540849313097E-4</c:v>
                </c:pt>
                <c:pt idx="79188">
                  <c:v>7.3626707307994301E-4</c:v>
                </c:pt>
                <c:pt idx="79189">
                  <c:v>7.3627801612019496E-4</c:v>
                </c:pt>
                <c:pt idx="79190">
                  <c:v>7.3626299854367896E-4</c:v>
                </c:pt>
                <c:pt idx="79191">
                  <c:v>7.36247864551842E-4</c:v>
                </c:pt>
                <c:pt idx="79192">
                  <c:v>7.3624274227768096E-4</c:v>
                </c:pt>
                <c:pt idx="79193">
                  <c:v>7.3622341733425801E-4</c:v>
                </c:pt>
                <c:pt idx="79194">
                  <c:v>7.3620502371340903E-4</c:v>
                </c:pt>
                <c:pt idx="79195">
                  <c:v>7.3618616443127296E-4</c:v>
                </c:pt>
                <c:pt idx="79196">
                  <c:v>7.3619629256427201E-4</c:v>
                </c:pt>
                <c:pt idx="79197">
                  <c:v>7.3618371970951503E-4</c:v>
                </c:pt>
                <c:pt idx="79198">
                  <c:v>7.3616777081042496E-4</c:v>
                </c:pt>
                <c:pt idx="79199">
                  <c:v>7.3616346344351703E-4</c:v>
                </c:pt>
                <c:pt idx="79200">
                  <c:v>7.3614402208477204E-4</c:v>
                </c:pt>
                <c:pt idx="79201">
                  <c:v>7.3612446431070501E-4</c:v>
                </c:pt>
                <c:pt idx="79202">
                  <c:v>7.3610560502856905E-4</c:v>
                </c:pt>
                <c:pt idx="79203">
                  <c:v>7.3611468542367198E-4</c:v>
                </c:pt>
                <c:pt idx="79204">
                  <c:v>7.3610438266768997E-4</c:v>
                </c:pt>
                <c:pt idx="79205">
                  <c:v>7.3608878301456495E-4</c:v>
                </c:pt>
                <c:pt idx="79206">
                  <c:v>7.3608302045613495E-4</c:v>
                </c:pt>
                <c:pt idx="79207">
                  <c:v>7.3606468504294699E-4</c:v>
                </c:pt>
                <c:pt idx="79208">
                  <c:v>7.3604530189186302E-4</c:v>
                </c:pt>
                <c:pt idx="79209">
                  <c:v>7.3602620977908297E-4</c:v>
                </c:pt>
                <c:pt idx="79210">
                  <c:v>7.36033951397985E-4</c:v>
                </c:pt>
                <c:pt idx="79211">
                  <c:v>7.3602271731942805E-4</c:v>
                </c:pt>
                <c:pt idx="79212">
                  <c:v>7.3600874748080904E-4</c:v>
                </c:pt>
                <c:pt idx="79213">
                  <c:v>7.3600269388407404E-4</c:v>
                </c:pt>
                <c:pt idx="79214">
                  <c:v>7.35983136110007E-4</c:v>
                </c:pt>
                <c:pt idx="79215">
                  <c:v>7.3596485890447996E-4</c:v>
                </c:pt>
                <c:pt idx="79216">
                  <c:v>7.3594576679170099E-4</c:v>
                </c:pt>
                <c:pt idx="79217">
                  <c:v>7.3595269350335002E-4</c:v>
                </c:pt>
                <c:pt idx="79218">
                  <c:v>7.35943380277603E-4</c:v>
                </c:pt>
                <c:pt idx="79219">
                  <c:v>7.3592801345512195E-4</c:v>
                </c:pt>
                <c:pt idx="79220">
                  <c:v>7.3592225089669195E-4</c:v>
                </c:pt>
                <c:pt idx="79221">
                  <c:v>7.3590280953794696E-4</c:v>
                </c:pt>
                <c:pt idx="79222">
                  <c:v>7.3588325176388004E-4</c:v>
                </c:pt>
                <c:pt idx="79223">
                  <c:v>7.3586520738899697E-4</c:v>
                </c:pt>
                <c:pt idx="79224">
                  <c:v>7.3587044607847896E-4</c:v>
                </c:pt>
                <c:pt idx="79225">
                  <c:v>7.3586357757449096E-4</c:v>
                </c:pt>
                <c:pt idx="79226">
                  <c:v>7.3584861820563598E-4</c:v>
                </c:pt>
                <c:pt idx="79227">
                  <c:v>7.3584186611697002E-4</c:v>
                </c:pt>
                <c:pt idx="79228">
                  <c:v>7.3582341428846099E-4</c:v>
                </c:pt>
                <c:pt idx="79229">
                  <c:v>7.35803972929716E-4</c:v>
                </c:pt>
                <c:pt idx="79230">
                  <c:v>7.3578488081693595E-4</c:v>
                </c:pt>
                <c:pt idx="79231">
                  <c:v>7.3578883893787796E-4</c:v>
                </c:pt>
                <c:pt idx="79232">
                  <c:v>7.3578313458710898E-4</c:v>
                </c:pt>
                <c:pt idx="79233">
                  <c:v>7.3576910654082797E-4</c:v>
                </c:pt>
                <c:pt idx="79234">
                  <c:v>7.3576241265982303E-4</c:v>
                </c:pt>
                <c:pt idx="79235">
                  <c:v>7.3574203997850396E-4</c:v>
                </c:pt>
                <c:pt idx="79236">
                  <c:v>7.3572469409555197E-4</c:v>
                </c:pt>
                <c:pt idx="79237">
                  <c:v>7.3570426320657102E-4</c:v>
                </c:pt>
                <c:pt idx="79238">
                  <c:v>7.3570769745856502E-4</c:v>
                </c:pt>
                <c:pt idx="79239">
                  <c:v>7.3570339009165699E-4</c:v>
                </c:pt>
                <c:pt idx="79240">
                  <c:v>7.3569023516029098E-4</c:v>
                </c:pt>
                <c:pt idx="79241">
                  <c:v>7.3568266816437201E-4</c:v>
                </c:pt>
                <c:pt idx="79242">
                  <c:v>7.35663692466914E-4</c:v>
                </c:pt>
                <c:pt idx="79243">
                  <c:v>7.3564425110816901E-4</c:v>
                </c:pt>
                <c:pt idx="79244">
                  <c:v>7.3562597390264197E-4</c:v>
                </c:pt>
                <c:pt idx="79245">
                  <c:v>7.35627138055861E-4</c:v>
                </c:pt>
                <c:pt idx="79246">
                  <c:v>7.3562242323532701E-4</c:v>
                </c:pt>
                <c:pt idx="79247">
                  <c:v>7.3560955934226502E-4</c:v>
                </c:pt>
                <c:pt idx="79248">
                  <c:v>7.3560164310038003E-4</c:v>
                </c:pt>
                <c:pt idx="79249">
                  <c:v>7.3558278381824396E-4</c:v>
                </c:pt>
                <c:pt idx="79250">
                  <c:v>7.3556386632844795E-4</c:v>
                </c:pt>
                <c:pt idx="79251">
                  <c:v>7.3554448317736301E-4</c:v>
                </c:pt>
                <c:pt idx="79252">
                  <c:v>7.3554483242332903E-4</c:v>
                </c:pt>
                <c:pt idx="79253">
                  <c:v>7.3554203845560496E-4</c:v>
                </c:pt>
                <c:pt idx="79254">
                  <c:v>7.3552905814722104E-4</c:v>
                </c:pt>
                <c:pt idx="79255">
                  <c:v>7.3552125832065897E-4</c:v>
                </c:pt>
                <c:pt idx="79256">
                  <c:v>7.35501875169575E-4</c:v>
                </c:pt>
                <c:pt idx="79257">
                  <c:v>7.3548295767977801E-4</c:v>
                </c:pt>
                <c:pt idx="79258">
                  <c:v>7.3546409839764205E-4</c:v>
                </c:pt>
                <c:pt idx="79259">
                  <c:v>7.3546567000448704E-4</c:v>
                </c:pt>
                <c:pt idx="79260">
                  <c:v>7.35480803996324E-4</c:v>
                </c:pt>
                <c:pt idx="79261">
                  <c:v>7.35460314899683E-4</c:v>
                </c:pt>
                <c:pt idx="79262">
                  <c:v>7.3544145561754704E-4</c:v>
                </c:pt>
                <c:pt idx="79263">
                  <c:v>7.3542253812775005E-4</c:v>
                </c:pt>
                <c:pt idx="79264">
                  <c:v>7.3540309676900495E-4</c:v>
                </c:pt>
                <c:pt idx="79265">
                  <c:v>7.3538417927920797E-4</c:v>
                </c:pt>
                <c:pt idx="79266">
                  <c:v>7.3538534343242602E-4</c:v>
                </c:pt>
                <c:pt idx="79267">
                  <c:v>7.3538185097277099E-4</c:v>
                </c:pt>
                <c:pt idx="79268">
                  <c:v>7.3536607669666399E-4</c:v>
                </c:pt>
                <c:pt idx="79269">
                  <c:v>7.35361594706773E-4</c:v>
                </c:pt>
                <c:pt idx="79270">
                  <c:v>7.3534273542463704E-4</c:v>
                </c:pt>
                <c:pt idx="79271">
                  <c:v>7.3532387614250096E-4</c:v>
                </c:pt>
                <c:pt idx="79272">
                  <c:v>7.3530385270714695E-4</c:v>
                </c:pt>
                <c:pt idx="79273">
                  <c:v>7.3530466761439995E-4</c:v>
                </c:pt>
                <c:pt idx="79274">
                  <c:v>7.3530036024749203E-4</c:v>
                </c:pt>
                <c:pt idx="79275">
                  <c:v>7.3528441134840196E-4</c:v>
                </c:pt>
                <c:pt idx="79276">
                  <c:v>7.3528126813471296E-4</c:v>
                </c:pt>
                <c:pt idx="79277">
                  <c:v>7.3526246706023801E-4</c:v>
                </c:pt>
                <c:pt idx="79278">
                  <c:v>7.3524290928617098E-4</c:v>
                </c:pt>
                <c:pt idx="79279">
                  <c:v>7.3522410821169604E-4</c:v>
                </c:pt>
                <c:pt idx="79280">
                  <c:v>7.3522690217941999E-4</c:v>
                </c:pt>
                <c:pt idx="79281">
                  <c:v>7.35221081413328E-4</c:v>
                </c:pt>
                <c:pt idx="79282">
                  <c:v>7.35202920623123E-4</c:v>
                </c:pt>
                <c:pt idx="79283">
                  <c:v>7.3520140722393903E-4</c:v>
                </c:pt>
                <c:pt idx="79284">
                  <c:v>7.3518254794180296E-4</c:v>
                </c:pt>
                <c:pt idx="79285">
                  <c:v>7.3516368865966797E-4</c:v>
                </c:pt>
                <c:pt idx="79286">
                  <c:v>7.35144247300922E-4</c:v>
                </c:pt>
                <c:pt idx="79287">
                  <c:v>7.3514610994607199E-4</c:v>
                </c:pt>
                <c:pt idx="79288">
                  <c:v>7.3514116229489402E-4</c:v>
                </c:pt>
                <c:pt idx="79289">
                  <c:v>7.3512241942808E-4</c:v>
                </c:pt>
                <c:pt idx="79290">
                  <c:v>7.3512527160346497E-4</c:v>
                </c:pt>
                <c:pt idx="79291">
                  <c:v>7.3511141818016702E-4</c:v>
                </c:pt>
                <c:pt idx="79292">
                  <c:v>7.3509186040609999E-4</c:v>
                </c:pt>
                <c:pt idx="79293">
                  <c:v>7.3507300112396403E-4</c:v>
                </c:pt>
                <c:pt idx="79294">
                  <c:v>7.35066656488925E-4</c:v>
                </c:pt>
                <c:pt idx="79295">
                  <c:v>7.3506147600710305E-4</c:v>
                </c:pt>
                <c:pt idx="79296">
                  <c:v>7.3504156898707097E-4</c:v>
                </c:pt>
                <c:pt idx="79297">
                  <c:v>7.3504413012415095E-4</c:v>
                </c:pt>
                <c:pt idx="79298">
                  <c:v>7.3503149906173305E-4</c:v>
                </c:pt>
                <c:pt idx="79299">
                  <c:v>7.35012697987258E-4</c:v>
                </c:pt>
                <c:pt idx="79300">
                  <c:v>7.3499314021319097E-4</c:v>
                </c:pt>
                <c:pt idx="79301">
                  <c:v>7.3498726123943903E-4</c:v>
                </c:pt>
                <c:pt idx="79302">
                  <c:v>7.3498114943504301E-4</c:v>
                </c:pt>
                <c:pt idx="79303">
                  <c:v>7.3496229015290705E-4</c:v>
                </c:pt>
                <c:pt idx="79304">
                  <c:v>7.3496194090694102E-4</c:v>
                </c:pt>
                <c:pt idx="79305">
                  <c:v>7.3495070682838505E-4</c:v>
                </c:pt>
                <c:pt idx="79306">
                  <c:v>7.3493178933858796E-4</c:v>
                </c:pt>
                <c:pt idx="79307">
                  <c:v>7.3491287184879097E-4</c:v>
                </c:pt>
                <c:pt idx="79308">
                  <c:v>7.3490658542141297E-4</c:v>
                </c:pt>
                <c:pt idx="79309">
                  <c:v>7.3490128852426995E-4</c:v>
                </c:pt>
                <c:pt idx="79310">
                  <c:v>7.3488242924213399E-4</c:v>
                </c:pt>
                <c:pt idx="79311">
                  <c:v>7.34881381504237E-4</c:v>
                </c:pt>
                <c:pt idx="79312">
                  <c:v>7.3487195186316902E-4</c:v>
                </c:pt>
                <c:pt idx="79313">
                  <c:v>7.3485297616571101E-4</c:v>
                </c:pt>
                <c:pt idx="79314">
                  <c:v>7.3483423329889698E-4</c:v>
                </c:pt>
                <c:pt idx="79315">
                  <c:v>7.3482765583321398E-4</c:v>
                </c:pt>
                <c:pt idx="79316">
                  <c:v>7.3482154402881796E-4</c:v>
                </c:pt>
                <c:pt idx="79317">
                  <c:v>7.3480262653902097E-4</c:v>
                </c:pt>
                <c:pt idx="79318">
                  <c:v>7.3480047285556696E-4</c:v>
                </c:pt>
                <c:pt idx="79319">
                  <c:v>7.3479273123666601E-4</c:v>
                </c:pt>
                <c:pt idx="79320">
                  <c:v>7.3477317346259897E-4</c:v>
                </c:pt>
                <c:pt idx="79321">
                  <c:v>7.3475448880344597E-4</c:v>
                </c:pt>
                <c:pt idx="79322">
                  <c:v>7.3474925011396397E-4</c:v>
                </c:pt>
                <c:pt idx="79323">
                  <c:v>7.3474342934787198E-4</c:v>
                </c:pt>
                <c:pt idx="79324">
                  <c:v>7.3472392978146596E-4</c:v>
                </c:pt>
                <c:pt idx="79325">
                  <c:v>7.34720379114151E-4</c:v>
                </c:pt>
                <c:pt idx="79326">
                  <c:v>7.3471292853355397E-4</c:v>
                </c:pt>
                <c:pt idx="79327">
                  <c:v>7.3469406925141801E-4</c:v>
                </c:pt>
                <c:pt idx="79328">
                  <c:v>7.3467468610033295E-4</c:v>
                </c:pt>
                <c:pt idx="79329">
                  <c:v>7.3466973844915596E-4</c:v>
                </c:pt>
                <c:pt idx="79330">
                  <c:v>7.3466368485242096E-4</c:v>
                </c:pt>
                <c:pt idx="79331">
                  <c:v>7.3464470915496295E-4</c:v>
                </c:pt>
                <c:pt idx="79332">
                  <c:v>7.34639295842498E-4</c:v>
                </c:pt>
                <c:pt idx="79333">
                  <c:v>7.3463318403810198E-4</c:v>
                </c:pt>
                <c:pt idx="79334">
                  <c:v>7.3461426654830499E-4</c:v>
                </c:pt>
                <c:pt idx="79335">
                  <c:v>7.3459534905850801E-4</c:v>
                </c:pt>
                <c:pt idx="79336">
                  <c:v>7.3459022678434805E-4</c:v>
                </c:pt>
                <c:pt idx="79337">
                  <c:v>7.3458382394164801E-4</c:v>
                </c:pt>
                <c:pt idx="79338">
                  <c:v>7.3456484824419E-4</c:v>
                </c:pt>
                <c:pt idx="79339">
                  <c:v>7.3455867823213295E-4</c:v>
                </c:pt>
                <c:pt idx="79340">
                  <c:v>7.3455338133499005E-4</c:v>
                </c:pt>
                <c:pt idx="79341">
                  <c:v>7.34534580260515E-4</c:v>
                </c:pt>
                <c:pt idx="79342">
                  <c:v>7.3451577918603995E-4</c:v>
                </c:pt>
                <c:pt idx="79343">
                  <c:v>7.3451077332720095E-4</c:v>
                </c:pt>
                <c:pt idx="79344">
                  <c:v>7.3450407944619601E-4</c:v>
                </c:pt>
                <c:pt idx="79345">
                  <c:v>7.3448522016406005E-4</c:v>
                </c:pt>
                <c:pt idx="79346">
                  <c:v>7.3447759496047995E-4</c:v>
                </c:pt>
                <c:pt idx="79347">
                  <c:v>7.3447532486170498E-4</c:v>
                </c:pt>
                <c:pt idx="79348">
                  <c:v>7.3445588350295999E-4</c:v>
                </c:pt>
                <c:pt idx="79349">
                  <c:v>7.3443702422082402E-4</c:v>
                </c:pt>
                <c:pt idx="79350">
                  <c:v>7.3443190194666299E-4</c:v>
                </c:pt>
                <c:pt idx="79351">
                  <c:v>7.3442491702735402E-4</c:v>
                </c:pt>
                <c:pt idx="79352">
                  <c:v>7.3440547566860903E-4</c:v>
                </c:pt>
                <c:pt idx="79353">
                  <c:v>7.3439662810414997E-4</c:v>
                </c:pt>
                <c:pt idx="79354">
                  <c:v>7.3439552215859196E-4</c:v>
                </c:pt>
                <c:pt idx="79355">
                  <c:v>7.3437666287645698E-4</c:v>
                </c:pt>
                <c:pt idx="79356">
                  <c:v>7.3435727972537203E-4</c:v>
                </c:pt>
                <c:pt idx="79357">
                  <c:v>7.3435367085039605E-4</c:v>
                </c:pt>
                <c:pt idx="79358">
                  <c:v>7.3434633668512095E-4</c:v>
                </c:pt>
                <c:pt idx="79359">
                  <c:v>7.3432736098766305E-4</c:v>
                </c:pt>
                <c:pt idx="79360">
                  <c:v>7.3431665077805497E-4</c:v>
                </c:pt>
                <c:pt idx="79361">
                  <c:v>7.3431577766314095E-4</c:v>
                </c:pt>
                <c:pt idx="79362">
                  <c:v>7.3429686017334396E-4</c:v>
                </c:pt>
                <c:pt idx="79363">
                  <c:v>7.3427817551419096E-4</c:v>
                </c:pt>
                <c:pt idx="79364">
                  <c:v>7.3427404277026599E-4</c:v>
                </c:pt>
                <c:pt idx="79365">
                  <c:v>7.3426659218966896E-4</c:v>
                </c:pt>
                <c:pt idx="79366">
                  <c:v>7.3424761649221095E-4</c:v>
                </c:pt>
                <c:pt idx="79367">
                  <c:v>7.3423620779067202E-4</c:v>
                </c:pt>
                <c:pt idx="79368">
                  <c:v>7.3423661524429896E-4</c:v>
                </c:pt>
                <c:pt idx="79369">
                  <c:v>7.3421729030087503E-4</c:v>
                </c:pt>
                <c:pt idx="79370">
                  <c:v>7.3419825639575698E-4</c:v>
                </c:pt>
                <c:pt idx="79371">
                  <c:v>7.3419517138972803E-4</c:v>
                </c:pt>
                <c:pt idx="79372">
                  <c:v>7.3418742977082697E-4</c:v>
                </c:pt>
                <c:pt idx="79373">
                  <c:v>7.3416798841208198E-4</c:v>
                </c:pt>
                <c:pt idx="79374">
                  <c:v>7.3415518272668102E-4</c:v>
                </c:pt>
                <c:pt idx="79375">
                  <c:v>7.3415791848674395E-4</c:v>
                </c:pt>
                <c:pt idx="79376">
                  <c:v>7.34138011466711E-4</c:v>
                </c:pt>
                <c:pt idx="79377">
                  <c:v>7.3411857010796601E-4</c:v>
                </c:pt>
                <c:pt idx="79378">
                  <c:v>7.3411571793258103E-4</c:v>
                </c:pt>
                <c:pt idx="79379">
                  <c:v>7.3410652112215703E-4</c:v>
                </c:pt>
                <c:pt idx="79380">
                  <c:v>7.3408876778557897E-4</c:v>
                </c:pt>
                <c:pt idx="79381">
                  <c:v>7.3407404124736699E-4</c:v>
                </c:pt>
                <c:pt idx="79382">
                  <c:v>7.3407834861427502E-4</c:v>
                </c:pt>
                <c:pt idx="79383">
                  <c:v>7.3405832517892101E-4</c:v>
                </c:pt>
                <c:pt idx="79384">
                  <c:v>7.3403993155807202E-4</c:v>
                </c:pt>
                <c:pt idx="79385">
                  <c:v>7.3403737042099205E-4</c:v>
                </c:pt>
                <c:pt idx="79386">
                  <c:v>7.3402677662670601E-4</c:v>
                </c:pt>
                <c:pt idx="79387">
                  <c:v>7.34009081497788E-4</c:v>
                </c:pt>
                <c:pt idx="79388">
                  <c:v>7.3399394750594995E-4</c:v>
                </c:pt>
                <c:pt idx="79389">
                  <c:v>7.3399854591116298E-4</c:v>
                </c:pt>
                <c:pt idx="79390">
                  <c:v>7.3397968662902702E-4</c:v>
                </c:pt>
                <c:pt idx="79391">
                  <c:v>7.3396082734689095E-4</c:v>
                </c:pt>
                <c:pt idx="79392">
                  <c:v>7.3395785875618404E-4</c:v>
                </c:pt>
                <c:pt idx="79393">
                  <c:v>7.3394930223002997E-4</c:v>
                </c:pt>
                <c:pt idx="79394">
                  <c:v>7.3392939520999703E-4</c:v>
                </c:pt>
                <c:pt idx="79395">
                  <c:v>7.3391402838751598E-4</c:v>
                </c:pt>
                <c:pt idx="79396">
                  <c:v>7.3390081524848895E-4</c:v>
                </c:pt>
                <c:pt idx="79397">
                  <c:v>7.3388539021834699E-4</c:v>
                </c:pt>
                <c:pt idx="79398">
                  <c:v>7.3388108285143896E-4</c:v>
                </c:pt>
                <c:pt idx="79399">
                  <c:v>7.3387904558330698E-4</c:v>
                </c:pt>
                <c:pt idx="79400">
                  <c:v>7.3386850999668197E-4</c:v>
                </c:pt>
                <c:pt idx="79401">
                  <c:v>7.3385075666010304E-4</c:v>
                </c:pt>
                <c:pt idx="79402">
                  <c:v>7.3383538983762199E-4</c:v>
                </c:pt>
                <c:pt idx="79403">
                  <c:v>7.3382095433771599E-4</c:v>
                </c:pt>
                <c:pt idx="79404">
                  <c:v>7.3380477260798205E-4</c:v>
                </c:pt>
                <c:pt idx="79405">
                  <c:v>7.3380145477130998E-4</c:v>
                </c:pt>
                <c:pt idx="79406">
                  <c:v>7.3379953391849995E-4</c:v>
                </c:pt>
                <c:pt idx="79407">
                  <c:v>7.3379033710807497E-4</c:v>
                </c:pt>
                <c:pt idx="79408">
                  <c:v>7.3377112857997396E-4</c:v>
                </c:pt>
                <c:pt idx="79409">
                  <c:v>7.3375576175749302E-4</c:v>
                </c:pt>
                <c:pt idx="79410">
                  <c:v>7.3374190833419496E-4</c:v>
                </c:pt>
                <c:pt idx="79411">
                  <c:v>7.3372432962059899E-4</c:v>
                </c:pt>
                <c:pt idx="79412">
                  <c:v>7.3372223414480599E-4</c:v>
                </c:pt>
                <c:pt idx="79413">
                  <c:v>7.3372002225369204E-4</c:v>
                </c:pt>
                <c:pt idx="79414">
                  <c:v>7.3370977770537095E-4</c:v>
                </c:pt>
                <c:pt idx="79415">
                  <c:v>7.3369184974581003E-4</c:v>
                </c:pt>
                <c:pt idx="79416">
                  <c:v>7.3367607546970205E-4</c:v>
                </c:pt>
                <c:pt idx="79417">
                  <c:v>7.3366158176213503E-4</c:v>
                </c:pt>
                <c:pt idx="79418">
                  <c:v>7.3364470154047001E-4</c:v>
                </c:pt>
                <c:pt idx="79419">
                  <c:v>7.3364260606467702E-4</c:v>
                </c:pt>
                <c:pt idx="79420">
                  <c:v>7.3364132549613703E-4</c:v>
                </c:pt>
                <c:pt idx="79421">
                  <c:v>7.3363003320991895E-4</c:v>
                </c:pt>
                <c:pt idx="79422">
                  <c:v>7.3361117392778397E-4</c:v>
                </c:pt>
                <c:pt idx="79423">
                  <c:v>7.3359685484319904E-4</c:v>
                </c:pt>
                <c:pt idx="79424">
                  <c:v>7.3358358349651098E-4</c:v>
                </c:pt>
                <c:pt idx="79425">
                  <c:v>7.3356425855308695E-4</c:v>
                </c:pt>
                <c:pt idx="79426">
                  <c:v>7.3356286156922503E-4</c:v>
                </c:pt>
                <c:pt idx="79427">
                  <c:v>7.3356198845431198E-4</c:v>
                </c:pt>
                <c:pt idx="79428">
                  <c:v>7.3355087079107696E-4</c:v>
                </c:pt>
                <c:pt idx="79429">
                  <c:v>7.3353271000087196E-4</c:v>
                </c:pt>
                <c:pt idx="79430">
                  <c:v>7.3351711034774704E-4</c:v>
                </c:pt>
                <c:pt idx="79431">
                  <c:v>7.3350395541638103E-4</c:v>
                </c:pt>
                <c:pt idx="79432">
                  <c:v>7.3348497971892303E-4</c:v>
                </c:pt>
                <c:pt idx="79433">
                  <c:v>7.3348288424313003E-4</c:v>
                </c:pt>
                <c:pt idx="79434">
                  <c:v>7.3348253499716499E-4</c:v>
                </c:pt>
                <c:pt idx="79435">
                  <c:v>7.3347124271094799E-4</c:v>
                </c:pt>
                <c:pt idx="79436">
                  <c:v>7.3345348937436895E-4</c:v>
                </c:pt>
                <c:pt idx="79437">
                  <c:v>7.3343748226761796E-4</c:v>
                </c:pt>
                <c:pt idx="79438">
                  <c:v>7.3342432733625098E-4</c:v>
                </c:pt>
                <c:pt idx="79439">
                  <c:v>7.3340546805411501E-4</c:v>
                </c:pt>
                <c:pt idx="79440">
                  <c:v>7.3340290691703504E-4</c:v>
                </c:pt>
                <c:pt idx="79441">
                  <c:v>7.3340313974767902E-4</c:v>
                </c:pt>
                <c:pt idx="79442">
                  <c:v>7.3339161463081804E-4</c:v>
                </c:pt>
                <c:pt idx="79443">
                  <c:v>7.3337380308657798E-4</c:v>
                </c:pt>
                <c:pt idx="79444">
                  <c:v>7.33358319848775E-4</c:v>
                </c:pt>
                <c:pt idx="79445">
                  <c:v>7.3334528133273103E-4</c:v>
                </c:pt>
                <c:pt idx="79446">
                  <c:v>7.33325723558664E-4</c:v>
                </c:pt>
                <c:pt idx="79447">
                  <c:v>7.3332234751433102E-4</c:v>
                </c:pt>
                <c:pt idx="79448">
                  <c:v>7.3332426836714105E-4</c:v>
                </c:pt>
                <c:pt idx="79449">
                  <c:v>7.3331245221197605E-4</c:v>
                </c:pt>
                <c:pt idx="79450">
                  <c:v>7.3329301085323095E-4</c:v>
                </c:pt>
                <c:pt idx="79451">
                  <c:v>7.3327880818396796E-4</c:v>
                </c:pt>
                <c:pt idx="79452">
                  <c:v>7.3326565325260097E-4</c:v>
                </c:pt>
                <c:pt idx="79453">
                  <c:v>7.3324667755514297E-4</c:v>
                </c:pt>
                <c:pt idx="79454">
                  <c:v>7.3324190452694795E-4</c:v>
                </c:pt>
                <c:pt idx="79455">
                  <c:v>7.33244931325316E-4</c:v>
                </c:pt>
                <c:pt idx="79456">
                  <c:v>7.3323294054716804E-4</c:v>
                </c:pt>
                <c:pt idx="79457">
                  <c:v>7.3321396484971003E-4</c:v>
                </c:pt>
                <c:pt idx="79458">
                  <c:v>7.3319894727319403E-4</c:v>
                </c:pt>
                <c:pt idx="79459">
                  <c:v>7.3318590875714996E-4</c:v>
                </c:pt>
                <c:pt idx="79460">
                  <c:v>7.3316704947501399E-4</c:v>
                </c:pt>
                <c:pt idx="79461">
                  <c:v>7.3316198540851398E-4</c:v>
                </c:pt>
                <c:pt idx="79462">
                  <c:v>7.3316553607583003E-4</c:v>
                </c:pt>
                <c:pt idx="79463">
                  <c:v>7.3315436020493497E-4</c:v>
                </c:pt>
                <c:pt idx="79464">
                  <c:v>7.3313445318490202E-4</c:v>
                </c:pt>
                <c:pt idx="79465">
                  <c:v>7.3311990126967398E-4</c:v>
                </c:pt>
                <c:pt idx="79466">
                  <c:v>7.3310692096128995E-4</c:v>
                </c:pt>
                <c:pt idx="79467">
                  <c:v>7.3308736318722302E-4</c:v>
                </c:pt>
                <c:pt idx="79468">
                  <c:v>7.3308136779814904E-4</c:v>
                </c:pt>
                <c:pt idx="79469">
                  <c:v>7.33087304979562E-4</c:v>
                </c:pt>
                <c:pt idx="79470">
                  <c:v>7.3307531420141404E-4</c:v>
                </c:pt>
                <c:pt idx="79471">
                  <c:v>7.3305680416524399E-4</c:v>
                </c:pt>
                <c:pt idx="79472">
                  <c:v>7.3304038960486596E-4</c:v>
                </c:pt>
                <c:pt idx="79473">
                  <c:v>7.3302723467349995E-4</c:v>
                </c:pt>
                <c:pt idx="79474">
                  <c:v>7.3300831718370297E-4</c:v>
                </c:pt>
                <c:pt idx="79475">
                  <c:v>7.3300092481076696E-4</c:v>
                </c:pt>
                <c:pt idx="79476">
                  <c:v>7.3300837539136399E-4</c:v>
                </c:pt>
                <c:pt idx="79477">
                  <c:v>7.3299510404467496E-4</c:v>
                </c:pt>
                <c:pt idx="79478">
                  <c:v>7.3297676863148798E-4</c:v>
                </c:pt>
                <c:pt idx="79479">
                  <c:v>7.3296169284731095E-4</c:v>
                </c:pt>
                <c:pt idx="79480">
                  <c:v>7.3294760659337E-4</c:v>
                </c:pt>
                <c:pt idx="79481">
                  <c:v>7.3292874731123404E-4</c:v>
                </c:pt>
                <c:pt idx="79482">
                  <c:v>7.3292094748467196E-4</c:v>
                </c:pt>
                <c:pt idx="79483">
                  <c:v>7.3292898014187802E-4</c:v>
                </c:pt>
                <c:pt idx="79484">
                  <c:v>7.3291617445647695E-4</c:v>
                </c:pt>
                <c:pt idx="79485">
                  <c:v>7.3289778083562797E-4</c:v>
                </c:pt>
                <c:pt idx="79486">
                  <c:v>7.3288253042846896E-4</c:v>
                </c:pt>
                <c:pt idx="79487">
                  <c:v>7.3286914266645898E-4</c:v>
                </c:pt>
                <c:pt idx="79488">
                  <c:v>7.3285028338432301E-4</c:v>
                </c:pt>
                <c:pt idx="79489">
                  <c:v>7.3284050449728901E-4</c:v>
                </c:pt>
                <c:pt idx="79490">
                  <c:v>7.3284981772303505E-4</c:v>
                </c:pt>
                <c:pt idx="79491">
                  <c:v>7.3283701203763398E-4</c:v>
                </c:pt>
                <c:pt idx="79492">
                  <c:v>7.3281757067888899E-4</c:v>
                </c:pt>
                <c:pt idx="79493">
                  <c:v>7.3280243668705203E-4</c:v>
                </c:pt>
                <c:pt idx="79494">
                  <c:v>7.3278998024761601E-4</c:v>
                </c:pt>
                <c:pt idx="79495">
                  <c:v>7.3277071351185398E-4</c:v>
                </c:pt>
                <c:pt idx="79496">
                  <c:v>7.3276110924780304E-4</c:v>
                </c:pt>
                <c:pt idx="79497">
                  <c:v>7.3277088813483704E-4</c:v>
                </c:pt>
                <c:pt idx="79498">
                  <c:v>7.3275691829621705E-4</c:v>
                </c:pt>
                <c:pt idx="79499">
                  <c:v>7.32738408260047E-4</c:v>
                </c:pt>
                <c:pt idx="79500">
                  <c:v>7.3272333247586998E-4</c:v>
                </c:pt>
                <c:pt idx="79501">
                  <c:v>7.3271052679046902E-4</c:v>
                </c:pt>
                <c:pt idx="79502">
                  <c:v>7.3269166750833305E-4</c:v>
                </c:pt>
                <c:pt idx="79503">
                  <c:v>7.3268049163743799E-4</c:v>
                </c:pt>
                <c:pt idx="79504">
                  <c:v>7.3269178392365499E-4</c:v>
                </c:pt>
                <c:pt idx="79505">
                  <c:v>7.32677872292697E-4</c:v>
                </c:pt>
                <c:pt idx="79506">
                  <c:v>7.3265854734927405E-4</c:v>
                </c:pt>
                <c:pt idx="79507">
                  <c:v>7.3264370439574101E-4</c:v>
                </c:pt>
                <c:pt idx="79508">
                  <c:v>7.3263084050267902E-4</c:v>
                </c:pt>
                <c:pt idx="79509">
                  <c:v>7.3261203942820397E-4</c:v>
                </c:pt>
                <c:pt idx="79510">
                  <c:v>7.32600223273038E-4</c:v>
                </c:pt>
                <c:pt idx="79511">
                  <c:v>7.3261227225884795E-4</c:v>
                </c:pt>
                <c:pt idx="79512">
                  <c:v>7.3259836062788898E-4</c:v>
                </c:pt>
                <c:pt idx="79513">
                  <c:v>7.3257938493043098E-4</c:v>
                </c:pt>
                <c:pt idx="79514">
                  <c:v>7.3256407631561095E-4</c:v>
                </c:pt>
                <c:pt idx="79515">
                  <c:v>7.3255144525319305E-4</c:v>
                </c:pt>
                <c:pt idx="79516">
                  <c:v>7.3253258597105698E-4</c:v>
                </c:pt>
                <c:pt idx="79517">
                  <c:v>7.32520245946943E-4</c:v>
                </c:pt>
                <c:pt idx="79518">
                  <c:v>7.3253305163234396E-4</c:v>
                </c:pt>
                <c:pt idx="79519">
                  <c:v>7.3251861613243797E-4</c:v>
                </c:pt>
                <c:pt idx="79520">
                  <c:v>7.3249993147328496E-4</c:v>
                </c:pt>
                <c:pt idx="79521">
                  <c:v>7.3248520493507299E-4</c:v>
                </c:pt>
                <c:pt idx="79522">
                  <c:v>7.3247228283435095E-4</c:v>
                </c:pt>
                <c:pt idx="79523">
                  <c:v>7.3245289968326601E-4</c:v>
                </c:pt>
                <c:pt idx="79524">
                  <c:v>7.3243968654423898E-4</c:v>
                </c:pt>
                <c:pt idx="79525">
                  <c:v>7.3245418025180697E-4</c:v>
                </c:pt>
                <c:pt idx="79526">
                  <c:v>7.3243968654423898E-4</c:v>
                </c:pt>
                <c:pt idx="79527">
                  <c:v>7.3242129292339E-4</c:v>
                </c:pt>
                <c:pt idx="79528">
                  <c:v>7.3240551864728299E-4</c:v>
                </c:pt>
                <c:pt idx="79529">
                  <c:v>7.3239277116954305E-4</c:v>
                </c:pt>
                <c:pt idx="79530">
                  <c:v>7.3237385367974596E-4</c:v>
                </c:pt>
                <c:pt idx="79531">
                  <c:v>7.32359243556857E-4</c:v>
                </c:pt>
                <c:pt idx="79532">
                  <c:v>7.3237600736319997E-4</c:v>
                </c:pt>
                <c:pt idx="79533">
                  <c:v>7.3236064054071903E-4</c:v>
                </c:pt>
                <c:pt idx="79534">
                  <c:v>7.3234137380495602E-4</c:v>
                </c:pt>
                <c:pt idx="79535">
                  <c:v>7.3232478462159601E-4</c:v>
                </c:pt>
                <c:pt idx="79536">
                  <c:v>7.3231320129707401E-4</c:v>
                </c:pt>
                <c:pt idx="79537">
                  <c:v>7.3229440022259896E-4</c:v>
                </c:pt>
                <c:pt idx="79538">
                  <c:v>7.3227949906140501E-4</c:v>
                </c:pt>
                <c:pt idx="79539">
                  <c:v>7.3229655390605298E-4</c:v>
                </c:pt>
                <c:pt idx="79540">
                  <c:v>7.32281594537198E-4</c:v>
                </c:pt>
                <c:pt idx="79541">
                  <c:v>7.3226331733167096E-4</c:v>
                </c:pt>
                <c:pt idx="79542">
                  <c:v>7.32247892301529E-4</c:v>
                </c:pt>
                <c:pt idx="79543">
                  <c:v>7.3223415529355396E-4</c:v>
                </c:pt>
                <c:pt idx="79544">
                  <c:v>7.3221483035013004E-4</c:v>
                </c:pt>
                <c:pt idx="79545">
                  <c:v>7.3219893965870099E-4</c:v>
                </c:pt>
                <c:pt idx="79546">
                  <c:v>7.3221744969487104E-4</c:v>
                </c:pt>
                <c:pt idx="79547">
                  <c:v>7.3220266494899901E-4</c:v>
                </c:pt>
                <c:pt idx="79548">
                  <c:v>7.3218339821323698E-4</c:v>
                </c:pt>
                <c:pt idx="79549">
                  <c:v>7.3216785676777298E-4</c:v>
                </c:pt>
                <c:pt idx="79550">
                  <c:v>7.3215470183640697E-4</c:v>
                </c:pt>
                <c:pt idx="79551">
                  <c:v>7.3213578434660998E-4</c:v>
                </c:pt>
                <c:pt idx="79552">
                  <c:v>7.3211861308663997E-4</c:v>
                </c:pt>
                <c:pt idx="79553">
                  <c:v>7.3213852010667302E-4</c:v>
                </c:pt>
                <c:pt idx="79554">
                  <c:v>7.3212257120758295E-4</c:v>
                </c:pt>
                <c:pt idx="79555">
                  <c:v>7.3210429400205601E-4</c:v>
                </c:pt>
                <c:pt idx="79556">
                  <c:v>7.3208881076425303E-4</c:v>
                </c:pt>
                <c:pt idx="79557">
                  <c:v>7.3207635432481701E-4</c:v>
                </c:pt>
                <c:pt idx="79558">
                  <c:v>7.3205633088946299E-4</c:v>
                </c:pt>
                <c:pt idx="79559">
                  <c:v>7.3203863576054497E-4</c:v>
                </c:pt>
                <c:pt idx="79560">
                  <c:v>7.3205935768782995E-4</c:v>
                </c:pt>
                <c:pt idx="79561">
                  <c:v>7.3204352520406203E-4</c:v>
                </c:pt>
                <c:pt idx="79562">
                  <c:v>7.3202420026063897E-4</c:v>
                </c:pt>
                <c:pt idx="79563">
                  <c:v>7.32009764760732E-4</c:v>
                </c:pt>
                <c:pt idx="79564">
                  <c:v>7.3199660982936599E-4</c:v>
                </c:pt>
                <c:pt idx="79565">
                  <c:v>7.3197780875489105E-4</c:v>
                </c:pt>
                <c:pt idx="79566">
                  <c:v>7.3195947334170298E-4</c:v>
                </c:pt>
                <c:pt idx="79567">
                  <c:v>7.3197501478716699E-4</c:v>
                </c:pt>
                <c:pt idx="79568">
                  <c:v>7.3195603908970898E-4</c:v>
                </c:pt>
                <c:pt idx="79569">
                  <c:v>7.3193665593862501E-4</c:v>
                </c:pt>
                <c:pt idx="79570">
                  <c:v>7.3192152194678697E-4</c:v>
                </c:pt>
                <c:pt idx="79571">
                  <c:v>7.31917680241167E-4</c:v>
                </c:pt>
                <c:pt idx="79572">
                  <c:v>7.3189835529774395E-4</c:v>
                </c:pt>
                <c:pt idx="79573">
                  <c:v>7.3187996167689497E-4</c:v>
                </c:pt>
                <c:pt idx="79574">
                  <c:v>7.31902429834008E-4</c:v>
                </c:pt>
                <c:pt idx="79575">
                  <c:v>7.3188624810427395E-4</c:v>
                </c:pt>
                <c:pt idx="79576">
                  <c:v>7.3186686495318998E-4</c:v>
                </c:pt>
                <c:pt idx="79577">
                  <c:v>7.3184835491701896E-4</c:v>
                </c:pt>
                <c:pt idx="79578">
                  <c:v>7.3183834319934195E-4</c:v>
                </c:pt>
                <c:pt idx="79579">
                  <c:v>7.3181942570954496E-4</c:v>
                </c:pt>
                <c:pt idx="79580">
                  <c:v>7.3180074105039196E-4</c:v>
                </c:pt>
                <c:pt idx="79581">
                  <c:v>7.3182262713089499E-4</c:v>
                </c:pt>
                <c:pt idx="79582">
                  <c:v>7.3180609615519599E-4</c:v>
                </c:pt>
                <c:pt idx="79583">
                  <c:v>7.3178781894966895E-4</c:v>
                </c:pt>
                <c:pt idx="79584">
                  <c:v>7.3176925070583799E-4</c:v>
                </c:pt>
                <c:pt idx="79585">
                  <c:v>7.3175877332687302E-4</c:v>
                </c:pt>
                <c:pt idx="79586">
                  <c:v>7.3173985583707604E-4</c:v>
                </c:pt>
                <c:pt idx="79587">
                  <c:v>7.3172210250049797E-4</c:v>
                </c:pt>
                <c:pt idx="79588">
                  <c:v>7.3174206772819096E-4</c:v>
                </c:pt>
                <c:pt idx="79589">
                  <c:v>7.3172728298231905E-4</c:v>
                </c:pt>
                <c:pt idx="79590">
                  <c:v>7.3170784162357395E-4</c:v>
                </c:pt>
                <c:pt idx="79591">
                  <c:v>7.3169037932530002E-4</c:v>
                </c:pt>
                <c:pt idx="79592">
                  <c:v>7.3167931986972603E-4</c:v>
                </c:pt>
                <c:pt idx="79593">
                  <c:v>7.3166040237993002E-4</c:v>
                </c:pt>
                <c:pt idx="79594">
                  <c:v>7.3164282366633404E-4</c:v>
                </c:pt>
                <c:pt idx="79595">
                  <c:v>7.3166168294847001E-4</c:v>
                </c:pt>
                <c:pt idx="79596">
                  <c:v>7.3164829518646002E-4</c:v>
                </c:pt>
                <c:pt idx="79597">
                  <c:v>7.3162885382771405E-4</c:v>
                </c:pt>
                <c:pt idx="79598">
                  <c:v>7.3161022737622196E-4</c:v>
                </c:pt>
                <c:pt idx="79599">
                  <c:v>7.31600332073867E-4</c:v>
                </c:pt>
                <c:pt idx="79600">
                  <c:v>7.3158100713044405E-4</c:v>
                </c:pt>
                <c:pt idx="79601">
                  <c:v>7.3156389407813495E-4</c:v>
                </c:pt>
                <c:pt idx="79602">
                  <c:v>7.3158182203769597E-4</c:v>
                </c:pt>
                <c:pt idx="79603">
                  <c:v>7.31568259652704E-4</c:v>
                </c:pt>
                <c:pt idx="79604">
                  <c:v>7.31549807824194E-4</c:v>
                </c:pt>
                <c:pt idx="79605">
                  <c:v>7.3153118137270201E-4</c:v>
                </c:pt>
                <c:pt idx="79606">
                  <c:v>7.3152082040905898E-4</c:v>
                </c:pt>
                <c:pt idx="79607">
                  <c:v>7.3150201933458404E-4</c:v>
                </c:pt>
                <c:pt idx="79608">
                  <c:v>7.3148473165929296E-4</c:v>
                </c:pt>
                <c:pt idx="79609">
                  <c:v>7.3150143725797501E-4</c:v>
                </c:pt>
                <c:pt idx="79610">
                  <c:v>7.3148927185684399E-4</c:v>
                </c:pt>
                <c:pt idx="79611">
                  <c:v>7.3147006332874298E-4</c:v>
                </c:pt>
                <c:pt idx="79612">
                  <c:v>7.3145225178450303E-4</c:v>
                </c:pt>
                <c:pt idx="79613">
                  <c:v>7.3144241468980898E-4</c:v>
                </c:pt>
                <c:pt idx="79614">
                  <c:v>7.3142250766977603E-4</c:v>
                </c:pt>
                <c:pt idx="79615">
                  <c:v>7.3140615131705999E-4</c:v>
                </c:pt>
                <c:pt idx="79616">
                  <c:v>7.3142105247825297E-4</c:v>
                </c:pt>
                <c:pt idx="79617">
                  <c:v>7.3141104076057597E-4</c:v>
                </c:pt>
                <c:pt idx="79618">
                  <c:v>7.3139200685545802E-4</c:v>
                </c:pt>
                <c:pt idx="79619">
                  <c:v>7.3137320578098297E-4</c:v>
                </c:pt>
                <c:pt idx="79620">
                  <c:v>7.3136307764798403E-4</c:v>
                </c:pt>
                <c:pt idx="79621">
                  <c:v>7.3134421836584796E-4</c:v>
                </c:pt>
                <c:pt idx="79622">
                  <c:v>7.3132792022079197E-4</c:v>
                </c:pt>
                <c:pt idx="79623">
                  <c:v>7.3134229751303705E-4</c:v>
                </c:pt>
                <c:pt idx="79624">
                  <c:v>7.3133152909576795E-4</c:v>
                </c:pt>
                <c:pt idx="79625">
                  <c:v>7.3131266981363297E-4</c:v>
                </c:pt>
                <c:pt idx="79626">
                  <c:v>7.3129410156980103E-4</c:v>
                </c:pt>
                <c:pt idx="79627">
                  <c:v>7.31284031644463E-4</c:v>
                </c:pt>
                <c:pt idx="79628">
                  <c:v>7.3126470670104005E-4</c:v>
                </c:pt>
                <c:pt idx="79629">
                  <c:v>7.3124893242493196E-4</c:v>
                </c:pt>
                <c:pt idx="79630">
                  <c:v>7.3126179631799405E-4</c:v>
                </c:pt>
                <c:pt idx="79631">
                  <c:v>7.3125254129990903E-4</c:v>
                </c:pt>
                <c:pt idx="79632">
                  <c:v>7.3123315814882495E-4</c:v>
                </c:pt>
                <c:pt idx="79633">
                  <c:v>7.3121464811265404E-4</c:v>
                </c:pt>
                <c:pt idx="79634">
                  <c:v>7.3120463639497703E-4</c:v>
                </c:pt>
                <c:pt idx="79635">
                  <c:v>7.3118577711284096E-4</c:v>
                </c:pt>
                <c:pt idx="79636">
                  <c:v>7.3116977000608997E-4</c:v>
                </c:pt>
                <c:pt idx="79637">
                  <c:v>7.3118146974593401E-4</c:v>
                </c:pt>
                <c:pt idx="79638">
                  <c:v>7.3117308784276204E-4</c:v>
                </c:pt>
                <c:pt idx="79639">
                  <c:v>7.3115428676828699E-4</c:v>
                </c:pt>
                <c:pt idx="79640">
                  <c:v>7.3113513644784602E-4</c:v>
                </c:pt>
                <c:pt idx="79641">
                  <c:v>7.3112512473016901E-4</c:v>
                </c:pt>
                <c:pt idx="79642">
                  <c:v>7.3110632365569396E-4</c:v>
                </c:pt>
                <c:pt idx="79643">
                  <c:v>7.3109124787151803E-4</c:v>
                </c:pt>
                <c:pt idx="79644">
                  <c:v>7.3110125958919503E-4</c:v>
                </c:pt>
                <c:pt idx="79645">
                  <c:v>7.3109375080093698E-4</c:v>
                </c:pt>
                <c:pt idx="79646">
                  <c:v>7.3107436764985301E-4</c:v>
                </c:pt>
                <c:pt idx="79647">
                  <c:v>7.3105609044432597E-4</c:v>
                </c:pt>
                <c:pt idx="79648">
                  <c:v>7.3104631155729196E-4</c:v>
                </c:pt>
                <c:pt idx="79649">
                  <c:v>7.3102698661386902E-4</c:v>
                </c:pt>
                <c:pt idx="79650">
                  <c:v>7.3101214366033597E-4</c:v>
                </c:pt>
                <c:pt idx="79651">
                  <c:v>7.3102070018649101E-4</c:v>
                </c:pt>
                <c:pt idx="79652">
                  <c:v>7.3101476300507697E-4</c:v>
                </c:pt>
                <c:pt idx="79653">
                  <c:v>7.3099543806165403E-4</c:v>
                </c:pt>
                <c:pt idx="79654">
                  <c:v>7.3097611311823097E-4</c:v>
                </c:pt>
                <c:pt idx="79655">
                  <c:v>7.3096639243885799E-4</c:v>
                </c:pt>
                <c:pt idx="79656">
                  <c:v>7.3094805702567101E-4</c:v>
                </c:pt>
                <c:pt idx="79657">
                  <c:v>7.3093298124149398E-4</c:v>
                </c:pt>
                <c:pt idx="79658">
                  <c:v>7.3094095569103902E-4</c:v>
                </c:pt>
                <c:pt idx="79659">
                  <c:v>7.3093478567898198E-4</c:v>
                </c:pt>
                <c:pt idx="79660">
                  <c:v>7.3091662488877697E-4</c:v>
                </c:pt>
                <c:pt idx="79661">
                  <c:v>7.3089729994535403E-4</c:v>
                </c:pt>
                <c:pt idx="79662">
                  <c:v>7.3088641511276299E-4</c:v>
                </c:pt>
                <c:pt idx="79663">
                  <c:v>7.3088629869744095E-4</c:v>
                </c:pt>
                <c:pt idx="79664">
                  <c:v>7.3086685733869596E-4</c:v>
                </c:pt>
                <c:pt idx="79665">
                  <c:v>7.3086062911897898E-4</c:v>
                </c:pt>
                <c:pt idx="79666">
                  <c:v>7.3085597250610503E-4</c:v>
                </c:pt>
                <c:pt idx="79667">
                  <c:v>7.3083664756268198E-4</c:v>
                </c:pt>
                <c:pt idx="79668">
                  <c:v>7.3081848677247698E-4</c:v>
                </c:pt>
                <c:pt idx="79669">
                  <c:v>7.3080789297819105E-4</c:v>
                </c:pt>
                <c:pt idx="79670">
                  <c:v>7.3080684524029396E-4</c:v>
                </c:pt>
                <c:pt idx="79671">
                  <c:v>7.3078804416581902E-4</c:v>
                </c:pt>
                <c:pt idx="79672">
                  <c:v>7.3078018613159602E-4</c:v>
                </c:pt>
                <c:pt idx="79673">
                  <c:v>7.3077704291790702E-4</c:v>
                </c:pt>
                <c:pt idx="79674">
                  <c:v>7.3075771797448397E-4</c:v>
                </c:pt>
                <c:pt idx="79675">
                  <c:v>7.3073944076895703E-4</c:v>
                </c:pt>
                <c:pt idx="79676">
                  <c:v>7.3072925442829696E-4</c:v>
                </c:pt>
                <c:pt idx="79677">
                  <c:v>7.3072756640613003E-4</c:v>
                </c:pt>
                <c:pt idx="79678">
                  <c:v>7.3070870712399396E-4</c:v>
                </c:pt>
                <c:pt idx="79679">
                  <c:v>7.3070148937404102E-4</c:v>
                </c:pt>
                <c:pt idx="79680">
                  <c:v>7.3069822974502997E-4</c:v>
                </c:pt>
                <c:pt idx="79681">
                  <c:v>7.3067948687821605E-4</c:v>
                </c:pt>
                <c:pt idx="79682">
                  <c:v>7.3066062759607998E-4</c:v>
                </c:pt>
                <c:pt idx="79683">
                  <c:v>7.3065049946308103E-4</c:v>
                </c:pt>
                <c:pt idx="79684">
                  <c:v>7.3064968455582803E-4</c:v>
                </c:pt>
                <c:pt idx="79685">
                  <c:v>7.3063035961240497E-4</c:v>
                </c:pt>
                <c:pt idx="79686">
                  <c:v>7.3062104638665904E-4</c:v>
                </c:pt>
                <c:pt idx="79687">
                  <c:v>7.30619358364492E-4</c:v>
                </c:pt>
                <c:pt idx="79688">
                  <c:v>7.3059997521340804E-4</c:v>
                </c:pt>
                <c:pt idx="79689">
                  <c:v>7.3058123234659401E-4</c:v>
                </c:pt>
                <c:pt idx="79690">
                  <c:v>7.3057296685874397E-4</c:v>
                </c:pt>
                <c:pt idx="79691">
                  <c:v>7.3057034751400297E-4</c:v>
                </c:pt>
                <c:pt idx="79692">
                  <c:v>7.3055102257058003E-4</c:v>
                </c:pt>
                <c:pt idx="79693">
                  <c:v>7.3054083622991995E-4</c:v>
                </c:pt>
                <c:pt idx="79694">
                  <c:v>7.3054002132266695E-4</c:v>
                </c:pt>
                <c:pt idx="79695">
                  <c:v>7.3052127845585303E-4</c:v>
                </c:pt>
                <c:pt idx="79696">
                  <c:v>7.3050183709710804E-4</c:v>
                </c:pt>
                <c:pt idx="79697">
                  <c:v>7.3049380443990198E-4</c:v>
                </c:pt>
                <c:pt idx="79698">
                  <c:v>7.3049089405685598E-4</c:v>
                </c:pt>
                <c:pt idx="79699">
                  <c:v>7.3047215119004195E-4</c:v>
                </c:pt>
                <c:pt idx="79700">
                  <c:v>7.3046050965785904E-4</c:v>
                </c:pt>
                <c:pt idx="79701">
                  <c:v>7.3046062607318098E-4</c:v>
                </c:pt>
                <c:pt idx="79702">
                  <c:v>7.3044176679104502E-4</c:v>
                </c:pt>
                <c:pt idx="79703">
                  <c:v>7.3042314033955303E-4</c:v>
                </c:pt>
                <c:pt idx="79704">
                  <c:v>7.3041475843638095E-4</c:v>
                </c:pt>
                <c:pt idx="79705">
                  <c:v>7.3041161522269195E-4</c:v>
                </c:pt>
                <c:pt idx="79706">
                  <c:v>7.3039281414821701E-4</c:v>
                </c:pt>
                <c:pt idx="79707">
                  <c:v>7.3038064874708598E-4</c:v>
                </c:pt>
                <c:pt idx="79708">
                  <c:v>7.3038181290030404E-4</c:v>
                </c:pt>
                <c:pt idx="79709">
                  <c:v>7.3036260437220302E-4</c:v>
                </c:pt>
                <c:pt idx="79710">
                  <c:v>7.3034368688240604E-4</c:v>
                </c:pt>
                <c:pt idx="79711">
                  <c:v>7.3033501394093004E-4</c:v>
                </c:pt>
                <c:pt idx="79712">
                  <c:v>7.3033221997320598E-4</c:v>
                </c:pt>
                <c:pt idx="79713">
                  <c:v>7.3031336069107001E-4</c:v>
                </c:pt>
                <c:pt idx="79714">
                  <c:v>7.3030090425163497E-4</c:v>
                </c:pt>
                <c:pt idx="79715">
                  <c:v>7.3028495535254403E-4</c:v>
                </c:pt>
                <c:pt idx="79716">
                  <c:v>7.30269937776029E-4</c:v>
                </c:pt>
                <c:pt idx="79717">
                  <c:v>7.3026434984058098E-4</c:v>
                </c:pt>
                <c:pt idx="79718">
                  <c:v>7.3025596793740901E-4</c:v>
                </c:pt>
                <c:pt idx="79719">
                  <c:v>7.3025340680032903E-4</c:v>
                </c:pt>
                <c:pt idx="79720">
                  <c:v>7.3023408185690598E-4</c:v>
                </c:pt>
                <c:pt idx="79721">
                  <c:v>7.3022145079448797E-4</c:v>
                </c:pt>
                <c:pt idx="79722">
                  <c:v>7.3020556010305795E-4</c:v>
                </c:pt>
                <c:pt idx="79723">
                  <c:v>7.30189669411629E-4</c:v>
                </c:pt>
                <c:pt idx="79724">
                  <c:v>7.3018553666770404E-4</c:v>
                </c:pt>
                <c:pt idx="79725">
                  <c:v>7.30177853256464E-4</c:v>
                </c:pt>
                <c:pt idx="79726">
                  <c:v>7.3017406975850398E-4</c:v>
                </c:pt>
                <c:pt idx="79727">
                  <c:v>7.3015526868402904E-4</c:v>
                </c:pt>
                <c:pt idx="79728">
                  <c:v>7.3014211375266303E-4</c:v>
                </c:pt>
                <c:pt idx="79729">
                  <c:v>7.3012674693018198E-4</c:v>
                </c:pt>
                <c:pt idx="79730">
                  <c:v>7.3010934283956799E-4</c:v>
                </c:pt>
                <c:pt idx="79731">
                  <c:v>7.3010724736377597E-4</c:v>
                </c:pt>
                <c:pt idx="79732">
                  <c:v>7.3009927291422996E-4</c:v>
                </c:pt>
                <c:pt idx="79733">
                  <c:v>7.3009473271667903E-4</c:v>
                </c:pt>
                <c:pt idx="79734">
                  <c:v>7.3007587343454296E-4</c:v>
                </c:pt>
                <c:pt idx="79735">
                  <c:v>7.3006330057978598E-4</c:v>
                </c:pt>
                <c:pt idx="79736">
                  <c:v>7.3004700243472999E-4</c:v>
                </c:pt>
                <c:pt idx="79737">
                  <c:v>7.3002971475943901E-4</c:v>
                </c:pt>
                <c:pt idx="79738">
                  <c:v>7.3002791032195005E-4</c:v>
                </c:pt>
                <c:pt idx="79739">
                  <c:v>7.3002016870304899E-4</c:v>
                </c:pt>
                <c:pt idx="79740">
                  <c:v>7.3001591954380198E-4</c:v>
                </c:pt>
                <c:pt idx="79741">
                  <c:v>7.2999659460037903E-4</c:v>
                </c:pt>
                <c:pt idx="79742">
                  <c:v>7.2998483665287495E-4</c:v>
                </c:pt>
                <c:pt idx="79743">
                  <c:v>7.29968072846531E-4</c:v>
                </c:pt>
                <c:pt idx="79744">
                  <c:v>7.2994886431842999E-4</c:v>
                </c:pt>
                <c:pt idx="79745">
                  <c:v>7.2994868969544703E-4</c:v>
                </c:pt>
                <c:pt idx="79746">
                  <c:v>7.2994199581444198E-4</c:v>
                </c:pt>
                <c:pt idx="79747">
                  <c:v>7.2993757203221299E-4</c:v>
                </c:pt>
                <c:pt idx="79748">
                  <c:v>7.2991877095773805E-4</c:v>
                </c:pt>
                <c:pt idx="79749">
                  <c:v>7.2990555781871005E-4</c:v>
                </c:pt>
                <c:pt idx="79750">
                  <c:v>7.2988925967365503E-4</c:v>
                </c:pt>
                <c:pt idx="79751">
                  <c:v>7.29869934730231E-4</c:v>
                </c:pt>
                <c:pt idx="79752">
                  <c:v>7.2986923623830004E-4</c:v>
                </c:pt>
                <c:pt idx="79753">
                  <c:v>7.2987150633707599E-4</c:v>
                </c:pt>
                <c:pt idx="79754">
                  <c:v>7.2986737359315103E-4</c:v>
                </c:pt>
                <c:pt idx="79755">
                  <c:v>7.2984921280294603E-4</c:v>
                </c:pt>
                <c:pt idx="79756">
                  <c:v>7.2982884012162599E-4</c:v>
                </c:pt>
                <c:pt idx="79757">
                  <c:v>7.2981056291610003E-4</c:v>
                </c:pt>
                <c:pt idx="79758">
                  <c:v>7.2979228571057298E-4</c:v>
                </c:pt>
                <c:pt idx="79759">
                  <c:v>7.2979065589606697E-4</c:v>
                </c:pt>
                <c:pt idx="79760">
                  <c:v>7.2979298420250405E-4</c:v>
                </c:pt>
                <c:pt idx="79761">
                  <c:v>7.2978867683559602E-4</c:v>
                </c:pt>
                <c:pt idx="79762">
                  <c:v>7.2976935189217296E-4</c:v>
                </c:pt>
                <c:pt idx="79763">
                  <c:v>7.2975119110196796E-4</c:v>
                </c:pt>
                <c:pt idx="79764">
                  <c:v>7.2973186615854502E-4</c:v>
                </c:pt>
                <c:pt idx="79765">
                  <c:v>7.2971230838447798E-4</c:v>
                </c:pt>
                <c:pt idx="79766">
                  <c:v>7.2971230838447798E-4</c:v>
                </c:pt>
                <c:pt idx="79767">
                  <c:v>7.2971440386027098E-4</c:v>
                </c:pt>
                <c:pt idx="79768">
                  <c:v>7.2970933979377096E-4</c:v>
                </c:pt>
                <c:pt idx="79769">
                  <c:v>7.2969065513461796E-4</c:v>
                </c:pt>
                <c:pt idx="79770">
                  <c:v>7.2967121377587297E-4</c:v>
                </c:pt>
                <c:pt idx="79771">
                  <c:v>7.2965293657034603E-4</c:v>
                </c:pt>
                <c:pt idx="79772">
                  <c:v>7.2963361162692298E-4</c:v>
                </c:pt>
                <c:pt idx="79773">
                  <c:v>7.2963081765919902E-4</c:v>
                </c:pt>
                <c:pt idx="79774">
                  <c:v>7.2963582351803704E-4</c:v>
                </c:pt>
                <c:pt idx="79775">
                  <c:v>7.2963000275194602E-4</c:v>
                </c:pt>
                <c:pt idx="79776">
                  <c:v>7.2961125988513199E-4</c:v>
                </c:pt>
                <c:pt idx="79777">
                  <c:v>7.2959251701831796E-4</c:v>
                </c:pt>
                <c:pt idx="79778">
                  <c:v>7.2957319207489404E-4</c:v>
                </c:pt>
                <c:pt idx="79779">
                  <c:v>7.2955491486936797E-4</c:v>
                </c:pt>
                <c:pt idx="79780">
                  <c:v>7.2955159703269601E-4</c:v>
                </c:pt>
                <c:pt idx="79781">
                  <c:v>7.2955619543790796E-4</c:v>
                </c:pt>
                <c:pt idx="79782">
                  <c:v>7.2955142240971305E-4</c:v>
                </c:pt>
                <c:pt idx="79783">
                  <c:v>7.2953198105096795E-4</c:v>
                </c:pt>
                <c:pt idx="79784">
                  <c:v>7.2951323818415403E-4</c:v>
                </c:pt>
                <c:pt idx="79785">
                  <c:v>7.2949449531733903E-4</c:v>
                </c:pt>
                <c:pt idx="79786">
                  <c:v>7.2947511216625495E-4</c:v>
                </c:pt>
                <c:pt idx="79787">
                  <c:v>7.2947342414408901E-4</c:v>
                </c:pt>
                <c:pt idx="79788">
                  <c:v>7.2947773151099595E-4</c:v>
                </c:pt>
                <c:pt idx="79789">
                  <c:v>7.2947144508361795E-4</c:v>
                </c:pt>
                <c:pt idx="79790">
                  <c:v>7.2945316787809101E-4</c:v>
                </c:pt>
                <c:pt idx="79791">
                  <c:v>7.2943395934998902E-4</c:v>
                </c:pt>
                <c:pt idx="79792">
                  <c:v>7.29415216483175E-4</c:v>
                </c:pt>
                <c:pt idx="79793">
                  <c:v>7.2939635720103903E-4</c:v>
                </c:pt>
                <c:pt idx="79794">
                  <c:v>7.2939286474138498E-4</c:v>
                </c:pt>
                <c:pt idx="79795">
                  <c:v>7.2939926758408503E-4</c:v>
                </c:pt>
                <c:pt idx="79796">
                  <c:v>7.2939274832606305E-4</c:v>
                </c:pt>
                <c:pt idx="79797">
                  <c:v>7.2937336517497897E-4</c:v>
                </c:pt>
                <c:pt idx="79798">
                  <c:v>7.2935514617711295E-4</c:v>
                </c:pt>
                <c:pt idx="79799">
                  <c:v>7.2933582123368903E-4</c:v>
                </c:pt>
                <c:pt idx="79800">
                  <c:v>7.29317078366875E-4</c:v>
                </c:pt>
                <c:pt idx="79801">
                  <c:v>7.2931381873786395E-4</c:v>
                </c:pt>
                <c:pt idx="79802">
                  <c:v>7.2931963950395497E-4</c:v>
                </c:pt>
                <c:pt idx="79803">
                  <c:v>7.2931399336084702E-4</c:v>
                </c:pt>
                <c:pt idx="79804">
                  <c:v>7.2929466841742396E-4</c:v>
                </c:pt>
                <c:pt idx="79805">
                  <c:v>7.2927545988932198E-4</c:v>
                </c:pt>
                <c:pt idx="79806">
                  <c:v>7.29257066268473E-4</c:v>
                </c:pt>
                <c:pt idx="79807">
                  <c:v>7.2923774132505005E-4</c:v>
                </c:pt>
                <c:pt idx="79808">
                  <c:v>7.2923355037346396E-4</c:v>
                </c:pt>
                <c:pt idx="79809">
                  <c:v>7.2924199048429695E-4</c:v>
                </c:pt>
                <c:pt idx="79810">
                  <c:v>7.2923535481095303E-4</c:v>
                </c:pt>
                <c:pt idx="79811">
                  <c:v>7.2921696119010405E-4</c:v>
                </c:pt>
                <c:pt idx="79812">
                  <c:v>7.29197636246681E-4</c:v>
                </c:pt>
                <c:pt idx="79813">
                  <c:v>7.2917842771857901E-4</c:v>
                </c:pt>
                <c:pt idx="79814">
                  <c:v>7.2916020872071299E-4</c:v>
                </c:pt>
                <c:pt idx="79815">
                  <c:v>7.2915526106953599E-4</c:v>
                </c:pt>
                <c:pt idx="79816">
                  <c:v>7.2916253702714996E-4</c:v>
                </c:pt>
                <c:pt idx="79817">
                  <c:v>7.2915654163807598E-4</c:v>
                </c:pt>
                <c:pt idx="79818">
                  <c:v>7.2913733310997399E-4</c:v>
                </c:pt>
                <c:pt idx="79819">
                  <c:v>7.2911905590444803E-4</c:v>
                </c:pt>
                <c:pt idx="79820">
                  <c:v>7.2909961454570196E-4</c:v>
                </c:pt>
                <c:pt idx="79821">
                  <c:v>7.2908151196315798E-4</c:v>
                </c:pt>
                <c:pt idx="79822">
                  <c:v>7.2907598223537196E-4</c:v>
                </c:pt>
                <c:pt idx="79823">
                  <c:v>7.2908407310023904E-4</c:v>
                </c:pt>
                <c:pt idx="79824">
                  <c:v>7.2907737921923399E-4</c:v>
                </c:pt>
                <c:pt idx="79825">
                  <c:v>7.2905851993709803E-4</c:v>
                </c:pt>
                <c:pt idx="79826">
                  <c:v>7.29039194993674E-4</c:v>
                </c:pt>
                <c:pt idx="79827">
                  <c:v>7.2902091778814695E-4</c:v>
                </c:pt>
                <c:pt idx="79828">
                  <c:v>7.2900287341326399E-4</c:v>
                </c:pt>
                <c:pt idx="79829">
                  <c:v>7.2899565566331105E-4</c:v>
                </c:pt>
                <c:pt idx="79830">
                  <c:v>7.2900555096566601E-4</c:v>
                </c:pt>
                <c:pt idx="79831">
                  <c:v>7.2899810038506898E-4</c:v>
                </c:pt>
                <c:pt idx="79832">
                  <c:v>7.28979473933577E-4</c:v>
                </c:pt>
                <c:pt idx="79833">
                  <c:v>7.2896067285910205E-4</c:v>
                </c:pt>
                <c:pt idx="79834">
                  <c:v>7.2894123150035696E-4</c:v>
                </c:pt>
                <c:pt idx="79835">
                  <c:v>7.2892411844804796E-4</c:v>
                </c:pt>
                <c:pt idx="79836">
                  <c:v>7.2891637682914701E-4</c:v>
                </c:pt>
                <c:pt idx="79837">
                  <c:v>7.2892603930085897E-4</c:v>
                </c:pt>
                <c:pt idx="79838">
                  <c:v>7.2891940362751397E-4</c:v>
                </c:pt>
                <c:pt idx="79839">
                  <c:v>7.2890007868409103E-4</c:v>
                </c:pt>
                <c:pt idx="79840">
                  <c:v>7.28881335817277E-4</c:v>
                </c:pt>
                <c:pt idx="79841">
                  <c:v>7.2886369889602E-4</c:v>
                </c:pt>
                <c:pt idx="79842">
                  <c:v>7.2884437395259695E-4</c:v>
                </c:pt>
                <c:pt idx="79843">
                  <c:v>7.2883703978732196E-4</c:v>
                </c:pt>
                <c:pt idx="79844">
                  <c:v>7.2884745895862503E-4</c:v>
                </c:pt>
                <c:pt idx="79845">
                  <c:v>7.2884018300101096E-4</c:v>
                </c:pt>
                <c:pt idx="79846">
                  <c:v>7.2882149834185795E-4</c:v>
                </c:pt>
                <c:pt idx="79847">
                  <c:v>7.2880217339843501E-4</c:v>
                </c:pt>
                <c:pt idx="79848">
                  <c:v>7.2878331411629904E-4</c:v>
                </c:pt>
                <c:pt idx="79849">
                  <c:v>7.2876567719504205E-4</c:v>
                </c:pt>
                <c:pt idx="79850">
                  <c:v>7.2875694604590503E-4</c:v>
                </c:pt>
                <c:pt idx="79851">
                  <c:v>7.2876887861639196E-4</c:v>
                </c:pt>
                <c:pt idx="79852">
                  <c:v>7.2876096237450795E-4</c:v>
                </c:pt>
                <c:pt idx="79853">
                  <c:v>7.2874216130003301E-4</c:v>
                </c:pt>
                <c:pt idx="79854">
                  <c:v>7.2872336022555796E-4</c:v>
                </c:pt>
                <c:pt idx="79855">
                  <c:v>7.2870525764301398E-4</c:v>
                </c:pt>
                <c:pt idx="79856">
                  <c:v>7.2868645656853903E-4</c:v>
                </c:pt>
                <c:pt idx="79857">
                  <c:v>7.2867760900407997E-4</c:v>
                </c:pt>
                <c:pt idx="79858">
                  <c:v>7.2868948336690599E-4</c:v>
                </c:pt>
                <c:pt idx="79859">
                  <c:v>7.2868348797783201E-4</c:v>
                </c:pt>
                <c:pt idx="79860">
                  <c:v>7.2866416303440896E-4</c:v>
                </c:pt>
                <c:pt idx="79861">
                  <c:v>7.2864431422203703E-4</c:v>
                </c:pt>
                <c:pt idx="79862">
                  <c:v>7.2862551314756198E-4</c:v>
                </c:pt>
                <c:pt idx="79863">
                  <c:v>7.2860723594203505E-4</c:v>
                </c:pt>
                <c:pt idx="79864">
                  <c:v>7.2859786450862798E-4</c:v>
                </c:pt>
                <c:pt idx="79865">
                  <c:v>7.2861218359321302E-4</c:v>
                </c:pt>
                <c:pt idx="79866">
                  <c:v>7.2860356885939804E-4</c:v>
                </c:pt>
                <c:pt idx="79867">
                  <c:v>7.2858546627685395E-4</c:v>
                </c:pt>
                <c:pt idx="79868">
                  <c:v>7.2856614133343101E-4</c:v>
                </c:pt>
                <c:pt idx="79869">
                  <c:v>7.28546874597668E-4</c:v>
                </c:pt>
                <c:pt idx="79870">
                  <c:v>7.2852964513003804E-4</c:v>
                </c:pt>
                <c:pt idx="79871">
                  <c:v>7.2851910954341195E-4</c:v>
                </c:pt>
                <c:pt idx="79872">
                  <c:v>7.2853360325098005E-4</c:v>
                </c:pt>
                <c:pt idx="79873">
                  <c:v>7.2852510493248701E-4</c:v>
                </c:pt>
                <c:pt idx="79874">
                  <c:v>7.2850577998906298E-4</c:v>
                </c:pt>
                <c:pt idx="79875">
                  <c:v>7.2848738636821498E-4</c:v>
                </c:pt>
                <c:pt idx="79876">
                  <c:v>7.2846922557800997E-4</c:v>
                </c:pt>
                <c:pt idx="79877">
                  <c:v>7.2845001704990799E-4</c:v>
                </c:pt>
                <c:pt idx="79878">
                  <c:v>7.2844012174755302E-4</c:v>
                </c:pt>
                <c:pt idx="79879">
                  <c:v>7.2845414979383295E-4</c:v>
                </c:pt>
                <c:pt idx="79880">
                  <c:v>7.28446408174932E-4</c:v>
                </c:pt>
                <c:pt idx="79881">
                  <c:v>7.2842708323150797E-4</c:v>
                </c:pt>
                <c:pt idx="79882">
                  <c:v>7.2840775828808503E-4</c:v>
                </c:pt>
                <c:pt idx="79883">
                  <c:v>7.2839070344343695E-4</c:v>
                </c:pt>
                <c:pt idx="79884">
                  <c:v>7.2837126208469196E-4</c:v>
                </c:pt>
                <c:pt idx="79885">
                  <c:v>7.28359795175492E-4</c:v>
                </c:pt>
                <c:pt idx="79886">
                  <c:v>7.2837556945159999E-4</c:v>
                </c:pt>
                <c:pt idx="79887">
                  <c:v>7.2836666367948001E-4</c:v>
                </c:pt>
                <c:pt idx="79888">
                  <c:v>7.2834838647395296E-4</c:v>
                </c:pt>
                <c:pt idx="79889">
                  <c:v>7.2833016747608705E-4</c:v>
                </c:pt>
                <c:pt idx="79890">
                  <c:v>7.28310842532664E-4</c:v>
                </c:pt>
                <c:pt idx="79891">
                  <c:v>7.2829268174245899E-4</c:v>
                </c:pt>
                <c:pt idx="79892">
                  <c:v>7.2828063275665001E-4</c:v>
                </c:pt>
                <c:pt idx="79893">
                  <c:v>7.28296115994453E-4</c:v>
                </c:pt>
                <c:pt idx="79894">
                  <c:v>7.2828802512958602E-4</c:v>
                </c:pt>
                <c:pt idx="79895">
                  <c:v>7.2826870018616297E-4</c:v>
                </c:pt>
                <c:pt idx="79896">
                  <c:v>7.2825053939595797E-4</c:v>
                </c:pt>
                <c:pt idx="79897">
                  <c:v>7.2823232039809205E-4</c:v>
                </c:pt>
                <c:pt idx="79898">
                  <c:v>7.28212995454669E-4</c:v>
                </c:pt>
                <c:pt idx="79899">
                  <c:v>7.28201412130147E-4</c:v>
                </c:pt>
                <c:pt idx="79900">
                  <c:v>7.2821765206754197E-4</c:v>
                </c:pt>
                <c:pt idx="79901">
                  <c:v>7.2820880450308301E-4</c:v>
                </c:pt>
                <c:pt idx="79902">
                  <c:v>7.2819017805159005E-4</c:v>
                </c:pt>
                <c:pt idx="79903">
                  <c:v>7.2817178443074205E-4</c:v>
                </c:pt>
                <c:pt idx="79904">
                  <c:v>7.2815315797924995E-4</c:v>
                </c:pt>
                <c:pt idx="79905">
                  <c:v>7.2813435690477404E-4</c:v>
                </c:pt>
                <c:pt idx="79906">
                  <c:v>7.2812120197340803E-4</c:v>
                </c:pt>
                <c:pt idx="79907">
                  <c:v>7.2813930455595201E-4</c:v>
                </c:pt>
                <c:pt idx="79908">
                  <c:v>7.2812964208424005E-4</c:v>
                </c:pt>
                <c:pt idx="79909">
                  <c:v>7.2811095742508704E-4</c:v>
                </c:pt>
                <c:pt idx="79910">
                  <c:v>7.2809233097359495E-4</c:v>
                </c:pt>
                <c:pt idx="79911">
                  <c:v>7.2807405376806801E-4</c:v>
                </c:pt>
                <c:pt idx="79912">
                  <c:v>7.2805513627827102E-4</c:v>
                </c:pt>
                <c:pt idx="79913">
                  <c:v>7.2804198134690501E-4</c:v>
                </c:pt>
                <c:pt idx="79914">
                  <c:v>7.2805973468348297E-4</c:v>
                </c:pt>
                <c:pt idx="79915">
                  <c:v>7.2805123636499004E-4</c:v>
                </c:pt>
                <c:pt idx="79916">
                  <c:v>7.2803284274414095E-4</c:v>
                </c:pt>
                <c:pt idx="79917">
                  <c:v>7.2801508940756299E-4</c:v>
                </c:pt>
                <c:pt idx="79918">
                  <c:v>7.2799652116373095E-4</c:v>
                </c:pt>
                <c:pt idx="79919">
                  <c:v>7.27977196220308E-4</c:v>
                </c:pt>
                <c:pt idx="79920">
                  <c:v>7.2796340100467205E-4</c:v>
                </c:pt>
                <c:pt idx="79921">
                  <c:v>7.2797329630702701E-4</c:v>
                </c:pt>
                <c:pt idx="79922">
                  <c:v>7.2796404128894199E-4</c:v>
                </c:pt>
                <c:pt idx="79923">
                  <c:v>7.2794582229107597E-4</c:v>
                </c:pt>
                <c:pt idx="79924">
                  <c:v>7.2793150320649104E-4</c:v>
                </c:pt>
                <c:pt idx="79925">
                  <c:v>7.2791741695254998E-4</c:v>
                </c:pt>
                <c:pt idx="79926">
                  <c:v>7.2789855767041401E-4</c:v>
                </c:pt>
                <c:pt idx="79927">
                  <c:v>7.2788388933986404E-4</c:v>
                </c:pt>
                <c:pt idx="79928">
                  <c:v>7.2789436671882803E-4</c:v>
                </c:pt>
                <c:pt idx="79929">
                  <c:v>7.2788487887009902E-4</c:v>
                </c:pt>
                <c:pt idx="79930">
                  <c:v>7.2786596138030204E-4</c:v>
                </c:pt>
                <c:pt idx="79931">
                  <c:v>7.2785210795700496E-4</c:v>
                </c:pt>
                <c:pt idx="79932">
                  <c:v>7.2783825453370799E-4</c:v>
                </c:pt>
                <c:pt idx="79933">
                  <c:v>7.2781951166689396E-4</c:v>
                </c:pt>
                <c:pt idx="79934">
                  <c:v>7.2780472692102096E-4</c:v>
                </c:pt>
                <c:pt idx="79935">
                  <c:v>7.2781543713063002E-4</c:v>
                </c:pt>
                <c:pt idx="79936">
                  <c:v>7.2780571645125703E-4</c:v>
                </c:pt>
                <c:pt idx="79937">
                  <c:v>7.2778796311467799E-4</c:v>
                </c:pt>
                <c:pt idx="79938">
                  <c:v>7.2777352761477199E-4</c:v>
                </c:pt>
                <c:pt idx="79939">
                  <c:v>7.2775955777615298E-4</c:v>
                </c:pt>
                <c:pt idx="79940">
                  <c:v>7.2774034924805099E-4</c:v>
                </c:pt>
                <c:pt idx="79941">
                  <c:v>7.2772509884089199E-4</c:v>
                </c:pt>
                <c:pt idx="79942">
                  <c:v>7.2773650754243103E-4</c:v>
                </c:pt>
                <c:pt idx="79943">
                  <c:v>7.2772719431668498E-4</c:v>
                </c:pt>
                <c:pt idx="79944">
                  <c:v>7.27708800695836E-4</c:v>
                </c:pt>
                <c:pt idx="79945">
                  <c:v>7.2769442340359005E-4</c:v>
                </c:pt>
                <c:pt idx="79946">
                  <c:v>7.2767992969602303E-4</c:v>
                </c:pt>
                <c:pt idx="79947">
                  <c:v>7.2766165249049598E-4</c:v>
                </c:pt>
                <c:pt idx="79948">
                  <c:v>7.2764547076076204E-4</c:v>
                </c:pt>
                <c:pt idx="79949">
                  <c:v>7.2765804361552E-4</c:v>
                </c:pt>
                <c:pt idx="79950">
                  <c:v>7.27648555766791E-4</c:v>
                </c:pt>
                <c:pt idx="79951">
                  <c:v>7.27630918845534E-4</c:v>
                </c:pt>
                <c:pt idx="79952">
                  <c:v>7.2761520277708704E-4</c:v>
                </c:pt>
                <c:pt idx="79953">
                  <c:v>7.2760134935378996E-4</c:v>
                </c:pt>
                <c:pt idx="79954">
                  <c:v>7.2758214082568797E-4</c:v>
                </c:pt>
                <c:pt idx="79955">
                  <c:v>7.2756642475724199E-4</c:v>
                </c:pt>
                <c:pt idx="79956">
                  <c:v>7.2758027818053896E-4</c:v>
                </c:pt>
                <c:pt idx="79957">
                  <c:v>7.27571197785437E-4</c:v>
                </c:pt>
                <c:pt idx="79958">
                  <c:v>7.2755187284201297E-4</c:v>
                </c:pt>
                <c:pt idx="79959">
                  <c:v>7.2753714630380197E-4</c:v>
                </c:pt>
                <c:pt idx="79960">
                  <c:v>7.2752276901155699E-4</c:v>
                </c:pt>
                <c:pt idx="79961">
                  <c:v>7.2750367689877705E-4</c:v>
                </c:pt>
                <c:pt idx="79962">
                  <c:v>7.2748633101582495E-4</c:v>
                </c:pt>
                <c:pt idx="79963">
                  <c:v>7.2750134859234095E-4</c:v>
                </c:pt>
                <c:pt idx="79964">
                  <c:v>7.2749098762869802E-4</c:v>
                </c:pt>
                <c:pt idx="79965">
                  <c:v>7.2747317608445796E-4</c:v>
                </c:pt>
                <c:pt idx="79966">
                  <c:v>7.2745792567729896E-4</c:v>
                </c:pt>
                <c:pt idx="79967">
                  <c:v>7.2744325734674898E-4</c:v>
                </c:pt>
                <c:pt idx="79968">
                  <c:v>7.2742556221783096E-4</c:v>
                </c:pt>
                <c:pt idx="79969">
                  <c:v>7.2740728501230402E-4</c:v>
                </c:pt>
                <c:pt idx="79970">
                  <c:v>7.2742236079648105E-4</c:v>
                </c:pt>
                <c:pt idx="79971">
                  <c:v>7.2741287294775204E-4</c:v>
                </c:pt>
                <c:pt idx="79972">
                  <c:v>7.2739407187327699E-4</c:v>
                </c:pt>
                <c:pt idx="79973">
                  <c:v>7.2737934533506599E-4</c:v>
                </c:pt>
                <c:pt idx="79974">
                  <c:v>7.2736572474241203E-4</c:v>
                </c:pt>
                <c:pt idx="79975">
                  <c:v>7.2734639979898897E-4</c:v>
                </c:pt>
                <c:pt idx="79976">
                  <c:v>7.2732870467007095E-4</c:v>
                </c:pt>
                <c:pt idx="79977">
                  <c:v>7.27344071492552E-4</c:v>
                </c:pt>
                <c:pt idx="79978">
                  <c:v>7.2733440902084101E-4</c:v>
                </c:pt>
                <c:pt idx="79979">
                  <c:v>7.2731508407741698E-4</c:v>
                </c:pt>
                <c:pt idx="79980">
                  <c:v>7.27300182916224E-4</c:v>
                </c:pt>
                <c:pt idx="79981">
                  <c:v>7.2728656232357003E-4</c:v>
                </c:pt>
                <c:pt idx="79982">
                  <c:v>7.2726793587207697E-4</c:v>
                </c:pt>
                <c:pt idx="79983">
                  <c:v>7.2724913479760202E-4</c:v>
                </c:pt>
                <c:pt idx="79984">
                  <c:v>7.2726525831967495E-4</c:v>
                </c:pt>
                <c:pt idx="79985">
                  <c:v>7.2725524660199805E-4</c:v>
                </c:pt>
                <c:pt idx="79986">
                  <c:v>7.2723656194284504E-4</c:v>
                </c:pt>
                <c:pt idx="79987">
                  <c:v>7.2722090408205899E-4</c:v>
                </c:pt>
                <c:pt idx="79988">
                  <c:v>7.2720769094303196E-4</c:v>
                </c:pt>
                <c:pt idx="79989">
                  <c:v>7.2718888986855702E-4</c:v>
                </c:pt>
                <c:pt idx="79990">
                  <c:v>7.2717003058642095E-4</c:v>
                </c:pt>
                <c:pt idx="79991">
                  <c:v>7.2718737646937305E-4</c:v>
                </c:pt>
                <c:pt idx="79992">
                  <c:v>7.2717625880613901E-4</c:v>
                </c:pt>
                <c:pt idx="79993">
                  <c:v>7.2715745773166396E-4</c:v>
                </c:pt>
                <c:pt idx="79994">
                  <c:v>7.2714238194748705E-4</c:v>
                </c:pt>
                <c:pt idx="79995">
                  <c:v>7.2712905239313797E-4</c:v>
                </c:pt>
                <c:pt idx="79996">
                  <c:v>7.2710984386503696E-4</c:v>
                </c:pt>
                <c:pt idx="79997">
                  <c:v>7.27090984582901E-4</c:v>
                </c:pt>
                <c:pt idx="79998">
                  <c:v>7.2711694519966797E-4</c:v>
                </c:pt>
                <c:pt idx="79999">
                  <c:v>7.2710681706666903E-4</c:v>
                </c:pt>
                <c:pt idx="80000">
                  <c:v>7.27088074199855E-4</c:v>
                </c:pt>
                <c:pt idx="80001">
                  <c:v>7.2706874925643195E-4</c:v>
                </c:pt>
                <c:pt idx="80002">
                  <c:v>7.2705006459727797E-4</c:v>
                </c:pt>
                <c:pt idx="80003">
                  <c:v>7.2703126352280302E-4</c:v>
                </c:pt>
                <c:pt idx="80004">
                  <c:v>7.2701182216405803E-4</c:v>
                </c:pt>
                <c:pt idx="80005">
                  <c:v>7.2703737532719905E-4</c:v>
                </c:pt>
                <c:pt idx="80006">
                  <c:v>7.2702765464782704E-4</c:v>
                </c:pt>
                <c:pt idx="80007">
                  <c:v>7.2700902819633397E-4</c:v>
                </c:pt>
                <c:pt idx="80008">
                  <c:v>7.2699016891419801E-4</c:v>
                </c:pt>
                <c:pt idx="80009">
                  <c:v>7.26970960386097E-4</c:v>
                </c:pt>
                <c:pt idx="80010">
                  <c:v>7.2695221751928297E-4</c:v>
                </c:pt>
                <c:pt idx="80011">
                  <c:v>7.2693359106779099E-4</c:v>
                </c:pt>
                <c:pt idx="80012">
                  <c:v>7.2695838753134001E-4</c:v>
                </c:pt>
                <c:pt idx="80013">
                  <c:v>7.2694977279752395E-4</c:v>
                </c:pt>
                <c:pt idx="80014">
                  <c:v>7.2692986577749198E-4</c:v>
                </c:pt>
                <c:pt idx="80015">
                  <c:v>7.26911239326E-4</c:v>
                </c:pt>
                <c:pt idx="80016">
                  <c:v>7.2689249645918597E-4</c:v>
                </c:pt>
                <c:pt idx="80017">
                  <c:v>7.2687305510044098E-4</c:v>
                </c:pt>
                <c:pt idx="80018">
                  <c:v>7.2685658233240203E-4</c:v>
                </c:pt>
                <c:pt idx="80019">
                  <c:v>7.2687986539676699E-4</c:v>
                </c:pt>
                <c:pt idx="80020">
                  <c:v>7.2687072679400401E-4</c:v>
                </c:pt>
                <c:pt idx="80021">
                  <c:v>7.2685198392718998E-4</c:v>
                </c:pt>
                <c:pt idx="80022">
                  <c:v>7.2683324106037595E-4</c:v>
                </c:pt>
                <c:pt idx="80023">
                  <c:v>7.2681443998590101E-4</c:v>
                </c:pt>
                <c:pt idx="80024">
                  <c:v>7.2679528966546004E-4</c:v>
                </c:pt>
                <c:pt idx="80025">
                  <c:v>7.2677759453654203E-4</c:v>
                </c:pt>
                <c:pt idx="80026">
                  <c:v>7.2680134326219505E-4</c:v>
                </c:pt>
                <c:pt idx="80027">
                  <c:v>7.2679214645177104E-4</c:v>
                </c:pt>
                <c:pt idx="80028">
                  <c:v>7.2677282150834799E-4</c:v>
                </c:pt>
                <c:pt idx="80029">
                  <c:v>7.2675425326451605E-4</c:v>
                </c:pt>
                <c:pt idx="80030">
                  <c:v>7.26735452190041E-4</c:v>
                </c:pt>
                <c:pt idx="80031">
                  <c:v>7.2671612724661805E-4</c:v>
                </c:pt>
                <c:pt idx="80032">
                  <c:v>7.2669924702495304E-4</c:v>
                </c:pt>
                <c:pt idx="80033">
                  <c:v>7.2671880479901997E-4</c:v>
                </c:pt>
                <c:pt idx="80034">
                  <c:v>7.2670361259952101E-4</c:v>
                </c:pt>
                <c:pt idx="80035">
                  <c:v>7.2668655775487401E-4</c:v>
                </c:pt>
                <c:pt idx="80036">
                  <c:v>7.26667291019111E-4</c:v>
                </c:pt>
                <c:pt idx="80037">
                  <c:v>7.2665477637201504E-4</c:v>
                </c:pt>
                <c:pt idx="80038">
                  <c:v>7.2663766331970605E-4</c:v>
                </c:pt>
                <c:pt idx="80039">
                  <c:v>7.2662089951336297E-4</c:v>
                </c:pt>
                <c:pt idx="80040">
                  <c:v>7.2663929313421195E-4</c:v>
                </c:pt>
                <c:pt idx="80041">
                  <c:v>7.2662625461816701E-4</c:v>
                </c:pt>
                <c:pt idx="80042">
                  <c:v>7.2660692967474396E-4</c:v>
                </c:pt>
                <c:pt idx="80043">
                  <c:v>7.26588885299861E-4</c:v>
                </c:pt>
                <c:pt idx="80044">
                  <c:v>7.2657619602978197E-4</c:v>
                </c:pt>
                <c:pt idx="80045">
                  <c:v>7.2655873373150804E-4</c:v>
                </c:pt>
                <c:pt idx="80046">
                  <c:v>7.2654313407838301E-4</c:v>
                </c:pt>
                <c:pt idx="80047">
                  <c:v>7.2655960684642196E-4</c:v>
                </c:pt>
                <c:pt idx="80048">
                  <c:v>7.2654779069125598E-4</c:v>
                </c:pt>
                <c:pt idx="80049">
                  <c:v>7.2652846574783304E-4</c:v>
                </c:pt>
                <c:pt idx="80050">
                  <c:v>7.2650925721973105E-4</c:v>
                </c:pt>
                <c:pt idx="80051">
                  <c:v>7.2649749927222696E-4</c:v>
                </c:pt>
                <c:pt idx="80052">
                  <c:v>7.2648085188120604E-4</c:v>
                </c:pt>
                <c:pt idx="80053">
                  <c:v>7.2646478656679305E-4</c:v>
                </c:pt>
                <c:pt idx="80054">
                  <c:v>7.2648166678845796E-4</c:v>
                </c:pt>
                <c:pt idx="80055">
                  <c:v>7.2646816261112603E-4</c:v>
                </c:pt>
                <c:pt idx="80056">
                  <c:v>7.2645000182092103E-4</c:v>
                </c:pt>
                <c:pt idx="80057">
                  <c:v>7.2643079329282002E-4</c:v>
                </c:pt>
                <c:pt idx="80058">
                  <c:v>7.2641787119209701E-4</c:v>
                </c:pt>
                <c:pt idx="80059">
                  <c:v>7.2640227153897199E-4</c:v>
                </c:pt>
                <c:pt idx="80060">
                  <c:v>7.2638661367818702E-4</c:v>
                </c:pt>
                <c:pt idx="80061">
                  <c:v>7.26400990970432E-4</c:v>
                </c:pt>
                <c:pt idx="80062">
                  <c:v>7.2639086283743295E-4</c:v>
                </c:pt>
                <c:pt idx="80063">
                  <c:v>7.2637037374079195E-4</c:v>
                </c:pt>
                <c:pt idx="80064">
                  <c:v>7.26353377103805E-4</c:v>
                </c:pt>
                <c:pt idx="80065">
                  <c:v>7.2633929084986405E-4</c:v>
                </c:pt>
                <c:pt idx="80066">
                  <c:v>7.2632433148100896E-4</c:v>
                </c:pt>
                <c:pt idx="80067">
                  <c:v>7.2630989598110296E-4</c:v>
                </c:pt>
                <c:pt idx="80068">
                  <c:v>7.2632345836609602E-4</c:v>
                </c:pt>
                <c:pt idx="80069">
                  <c:v>7.2631123475730397E-4</c:v>
                </c:pt>
                <c:pt idx="80070">
                  <c:v>7.2629319038242102E-4</c:v>
                </c:pt>
                <c:pt idx="80071">
                  <c:v>7.2627386543899699E-4</c:v>
                </c:pt>
                <c:pt idx="80072">
                  <c:v>7.2626222390681505E-4</c:v>
                </c:pt>
                <c:pt idx="80073">
                  <c:v>7.2626193286851005E-4</c:v>
                </c:pt>
                <c:pt idx="80074">
                  <c:v>7.2624371387064403E-4</c:v>
                </c:pt>
                <c:pt idx="80075">
                  <c:v>7.2624458698555795E-4</c:v>
                </c:pt>
                <c:pt idx="80076">
                  <c:v>7.2623288724571401E-4</c:v>
                </c:pt>
                <c:pt idx="80077">
                  <c:v>7.2621356230229096E-4</c:v>
                </c:pt>
                <c:pt idx="80078">
                  <c:v>7.2619534330442504E-4</c:v>
                </c:pt>
                <c:pt idx="80079">
                  <c:v>7.2618329431861596E-4</c:v>
                </c:pt>
                <c:pt idx="80080">
                  <c:v>7.2618294507265004E-4</c:v>
                </c:pt>
                <c:pt idx="80081">
                  <c:v>7.2616536635905504E-4</c:v>
                </c:pt>
                <c:pt idx="80082">
                  <c:v>7.2616431862115795E-4</c:v>
                </c:pt>
                <c:pt idx="80083">
                  <c:v>7.2615442331880299E-4</c:v>
                </c:pt>
                <c:pt idx="80084">
                  <c:v>7.2613527299836202E-4</c:v>
                </c:pt>
                <c:pt idx="80085">
                  <c:v>7.2611600626259999E-4</c:v>
                </c:pt>
                <c:pt idx="80086">
                  <c:v>7.2610541246831395E-4</c:v>
                </c:pt>
                <c:pt idx="80087">
                  <c:v>7.2610395727679101E-4</c:v>
                </c:pt>
                <c:pt idx="80088">
                  <c:v>7.26085272617638E-4</c:v>
                </c:pt>
                <c:pt idx="80089">
                  <c:v>7.2608521440997698E-4</c:v>
                </c:pt>
                <c:pt idx="80090">
                  <c:v>7.2607496986165599E-4</c:v>
                </c:pt>
                <c:pt idx="80091">
                  <c:v>7.2605675086378997E-4</c:v>
                </c:pt>
                <c:pt idx="80092">
                  <c:v>7.2603748412802805E-4</c:v>
                </c:pt>
                <c:pt idx="80093">
                  <c:v>7.2602648288011497E-4</c:v>
                </c:pt>
                <c:pt idx="80094">
                  <c:v>7.2602560976520105E-4</c:v>
                </c:pt>
                <c:pt idx="80095">
                  <c:v>7.2600628482177799E-4</c:v>
                </c:pt>
                <c:pt idx="80096">
                  <c:v>7.2600587736815203E-4</c:v>
                </c:pt>
                <c:pt idx="80097">
                  <c:v>7.2599656414240599E-4</c:v>
                </c:pt>
                <c:pt idx="80098">
                  <c:v>7.2597723919898196E-4</c:v>
                </c:pt>
                <c:pt idx="80099">
                  <c:v>7.25959194824099E-4</c:v>
                </c:pt>
                <c:pt idx="80100">
                  <c:v>7.2594865923747399E-4</c:v>
                </c:pt>
                <c:pt idx="80101">
                  <c:v>7.2594662196934201E-4</c:v>
                </c:pt>
                <c:pt idx="80102">
                  <c:v>7.25928926840424E-4</c:v>
                </c:pt>
                <c:pt idx="80103">
                  <c:v>7.2592636570334402E-4</c:v>
                </c:pt>
                <c:pt idx="80104">
                  <c:v>7.25918158423155E-4</c:v>
                </c:pt>
                <c:pt idx="80105">
                  <c:v>7.2589889168739297E-4</c:v>
                </c:pt>
                <c:pt idx="80106">
                  <c:v>7.2587956674396905E-4</c:v>
                </c:pt>
                <c:pt idx="80107">
                  <c:v>7.2587188333272901E-4</c:v>
                </c:pt>
                <c:pt idx="80108">
                  <c:v>7.2586879832669995E-4</c:v>
                </c:pt>
                <c:pt idx="80109">
                  <c:v>7.2584999725222501E-4</c:v>
                </c:pt>
                <c:pt idx="80110">
                  <c:v>7.2584720328450203E-4</c:v>
                </c:pt>
                <c:pt idx="80111">
                  <c:v>7.25839752703905E-4</c:v>
                </c:pt>
                <c:pt idx="80112">
                  <c:v>7.2582153370603897E-4</c:v>
                </c:pt>
                <c:pt idx="80113">
                  <c:v>7.2580238338559801E-4</c:v>
                </c:pt>
                <c:pt idx="80114">
                  <c:v>7.2579405969008803E-4</c:v>
                </c:pt>
                <c:pt idx="80115">
                  <c:v>7.2579144034534595E-4</c:v>
                </c:pt>
                <c:pt idx="80116">
                  <c:v>7.2577217360958403E-4</c:v>
                </c:pt>
                <c:pt idx="80117">
                  <c:v>7.2576885577291196E-4</c:v>
                </c:pt>
                <c:pt idx="80118">
                  <c:v>7.2576134698465401E-4</c:v>
                </c:pt>
                <c:pt idx="80119">
                  <c:v>7.2574208024889198E-4</c:v>
                </c:pt>
                <c:pt idx="80120">
                  <c:v>7.25723977666348E-4</c:v>
                </c:pt>
                <c:pt idx="80121">
                  <c:v>7.2571507189422802E-4</c:v>
                </c:pt>
                <c:pt idx="80122">
                  <c:v>7.2571198688820004E-4</c:v>
                </c:pt>
                <c:pt idx="80123">
                  <c:v>7.2569376789033402E-4</c:v>
                </c:pt>
                <c:pt idx="80124">
                  <c:v>7.2568928590044303E-4</c:v>
                </c:pt>
                <c:pt idx="80125">
                  <c:v>7.25682417396456E-4</c:v>
                </c:pt>
                <c:pt idx="80126">
                  <c:v>7.2566379094496304E-4</c:v>
                </c:pt>
                <c:pt idx="80127">
                  <c:v>7.2564452420920101E-4</c:v>
                </c:pt>
                <c:pt idx="80128">
                  <c:v>7.2563841240480499E-4</c:v>
                </c:pt>
                <c:pt idx="80129">
                  <c:v>7.2563358116894895E-4</c:v>
                </c:pt>
                <c:pt idx="80130">
                  <c:v>7.2561443084850896E-4</c:v>
                </c:pt>
                <c:pt idx="80131">
                  <c:v>7.25610298104584E-4</c:v>
                </c:pt>
                <c:pt idx="80132">
                  <c:v>7.2560354601591804E-4</c:v>
                </c:pt>
                <c:pt idx="80133">
                  <c:v>7.2558474494144299E-4</c:v>
                </c:pt>
                <c:pt idx="80134">
                  <c:v>7.2556617669761105E-4</c:v>
                </c:pt>
                <c:pt idx="80135">
                  <c:v>7.2555942460894498E-4</c:v>
                </c:pt>
                <c:pt idx="80136">
                  <c:v>7.2555529186502099E-4</c:v>
                </c:pt>
                <c:pt idx="80137">
                  <c:v>7.2553590871393605E-4</c:v>
                </c:pt>
                <c:pt idx="80138">
                  <c:v>7.25530320778489E-4</c:v>
                </c:pt>
                <c:pt idx="80139">
                  <c:v>7.2552508208900603E-4</c:v>
                </c:pt>
                <c:pt idx="80140">
                  <c:v>7.2550593176856604E-4</c:v>
                </c:pt>
                <c:pt idx="80141">
                  <c:v>7.2548759635537798E-4</c:v>
                </c:pt>
                <c:pt idx="80142">
                  <c:v>7.2548165917396502E-4</c:v>
                </c:pt>
                <c:pt idx="80143">
                  <c:v>7.2547572199255196E-4</c:v>
                </c:pt>
                <c:pt idx="80144">
                  <c:v>7.2545761941000798E-4</c:v>
                </c:pt>
                <c:pt idx="80145">
                  <c:v>7.2545127477496797E-4</c:v>
                </c:pt>
                <c:pt idx="80146">
                  <c:v>7.2544562863186002E-4</c:v>
                </c:pt>
                <c:pt idx="80147">
                  <c:v>7.2542746784165502E-4</c:v>
                </c:pt>
                <c:pt idx="80148">
                  <c:v>7.2540936525910995E-4</c:v>
                </c:pt>
                <c:pt idx="80149">
                  <c:v>7.2540296241641001E-4</c:v>
                </c:pt>
                <c:pt idx="80150">
                  <c:v>7.2539737448096199E-4</c:v>
                </c:pt>
                <c:pt idx="80151">
                  <c:v>7.2537804953753905E-4</c:v>
                </c:pt>
                <c:pt idx="80152">
                  <c:v>7.2537176311015996E-4</c:v>
                </c:pt>
                <c:pt idx="80153">
                  <c:v>7.2536728112026995E-4</c:v>
                </c:pt>
                <c:pt idx="80154">
                  <c:v>7.2534813079982996E-4</c:v>
                </c:pt>
                <c:pt idx="80155">
                  <c:v>7.2533101774752097E-4</c:v>
                </c:pt>
                <c:pt idx="80156">
                  <c:v>7.2532612830400402E-4</c:v>
                </c:pt>
                <c:pt idx="80157">
                  <c:v>7.2531949263065999E-4</c:v>
                </c:pt>
                <c:pt idx="80158">
                  <c:v>7.2530086617916801E-4</c:v>
                </c:pt>
                <c:pt idx="80159">
                  <c:v>7.2529341559857098E-4</c:v>
                </c:pt>
                <c:pt idx="80160">
                  <c:v>7.2529009776189902E-4</c:v>
                </c:pt>
                <c:pt idx="80161">
                  <c:v>7.2527083102613601E-4</c:v>
                </c:pt>
                <c:pt idx="80162">
                  <c:v>7.2525261202827096E-4</c:v>
                </c:pt>
                <c:pt idx="80163">
                  <c:v>7.2524824645370202E-4</c:v>
                </c:pt>
                <c:pt idx="80164">
                  <c:v>7.2524073766544396E-4</c:v>
                </c:pt>
                <c:pt idx="80165">
                  <c:v>7.2522193659096902E-4</c:v>
                </c:pt>
                <c:pt idx="80166">
                  <c:v>7.2521454421803301E-4</c:v>
                </c:pt>
                <c:pt idx="80167">
                  <c:v>7.2521064430475202E-4</c:v>
                </c:pt>
                <c:pt idx="80168">
                  <c:v>7.2519347304478201E-4</c:v>
                </c:pt>
                <c:pt idx="80169">
                  <c:v>7.25174264516681E-4</c:v>
                </c:pt>
                <c:pt idx="80170">
                  <c:v>7.2516954969614701E-4</c:v>
                </c:pt>
                <c:pt idx="80171">
                  <c:v>7.2516239015385498E-4</c:v>
                </c:pt>
                <c:pt idx="80172">
                  <c:v>7.2514323983341401E-4</c:v>
                </c:pt>
                <c:pt idx="80173">
                  <c:v>7.2513491613790295E-4</c:v>
                </c:pt>
                <c:pt idx="80174">
                  <c:v>7.2513229679316196E-4</c:v>
                </c:pt>
                <c:pt idx="80175">
                  <c:v>7.2511303005740003E-4</c:v>
                </c:pt>
                <c:pt idx="80176">
                  <c:v>7.2509597521275195E-4</c:v>
                </c:pt>
                <c:pt idx="80177">
                  <c:v>7.2509166784584501E-4</c:v>
                </c:pt>
                <c:pt idx="80178">
                  <c:v>7.2508351877331701E-4</c:v>
                </c:pt>
                <c:pt idx="80179">
                  <c:v>7.2506471769884196E-4</c:v>
                </c:pt>
                <c:pt idx="80180">
                  <c:v>7.2505557909607801E-4</c:v>
                </c:pt>
                <c:pt idx="80181">
                  <c:v>7.2505348362028599E-4</c:v>
                </c:pt>
                <c:pt idx="80182">
                  <c:v>7.2503590490669001E-4</c:v>
                </c:pt>
                <c:pt idx="80183">
                  <c:v>7.2501657996326598E-4</c:v>
                </c:pt>
                <c:pt idx="80184">
                  <c:v>7.2501390241086396E-4</c:v>
                </c:pt>
                <c:pt idx="80185">
                  <c:v>7.2500470560043996E-4</c:v>
                </c:pt>
                <c:pt idx="80186">
                  <c:v>7.2498596273362604E-4</c:v>
                </c:pt>
                <c:pt idx="80187">
                  <c:v>7.2497659130021897E-4</c:v>
                </c:pt>
                <c:pt idx="80188">
                  <c:v>7.2497449582442598E-4</c:v>
                </c:pt>
                <c:pt idx="80189">
                  <c:v>7.2495685890316898E-4</c:v>
                </c:pt>
                <c:pt idx="80190">
                  <c:v>7.24938232451677E-4</c:v>
                </c:pt>
                <c:pt idx="80191">
                  <c:v>7.24935089237988E-4</c:v>
                </c:pt>
                <c:pt idx="80192">
                  <c:v>7.2492635808885098E-4</c:v>
                </c:pt>
                <c:pt idx="80193">
                  <c:v>7.2490714956074899E-4</c:v>
                </c:pt>
                <c:pt idx="80194">
                  <c:v>7.2489713784307198E-4</c:v>
                </c:pt>
                <c:pt idx="80195">
                  <c:v>7.2489737067371596E-4</c:v>
                </c:pt>
                <c:pt idx="80196">
                  <c:v>7.2487804573029204E-4</c:v>
                </c:pt>
                <c:pt idx="80197">
                  <c:v>7.2485936107113903E-4</c:v>
                </c:pt>
                <c:pt idx="80198">
                  <c:v>7.24857440218329E-4</c:v>
                </c:pt>
                <c:pt idx="80199">
                  <c:v>7.2484696283936501E-4</c:v>
                </c:pt>
                <c:pt idx="80200">
                  <c:v>7.2482880204916E-4</c:v>
                </c:pt>
                <c:pt idx="80201">
                  <c:v>7.2481879033148202E-4</c:v>
                </c:pt>
                <c:pt idx="80202">
                  <c:v>7.24819023162126E-4</c:v>
                </c:pt>
                <c:pt idx="80203">
                  <c:v>7.2480074595659895E-4</c:v>
                </c:pt>
                <c:pt idx="80204">
                  <c:v>7.2478165384381999E-4</c:v>
                </c:pt>
                <c:pt idx="80205">
                  <c:v>7.2478014044463602E-4</c:v>
                </c:pt>
                <c:pt idx="80206">
                  <c:v>7.2476966306567105E-4</c:v>
                </c:pt>
                <c:pt idx="80207">
                  <c:v>7.2475045453757004E-4</c:v>
                </c:pt>
                <c:pt idx="80208">
                  <c:v>7.2474038461223201E-4</c:v>
                </c:pt>
                <c:pt idx="80209">
                  <c:v>7.2474067565053701E-4</c:v>
                </c:pt>
                <c:pt idx="80210">
                  <c:v>7.2472140891477401E-4</c:v>
                </c:pt>
                <c:pt idx="80211">
                  <c:v>7.2470330633223003E-4</c:v>
                </c:pt>
                <c:pt idx="80212">
                  <c:v>7.2470179293304595E-4</c:v>
                </c:pt>
                <c:pt idx="80213">
                  <c:v>7.24690908100456E-4</c:v>
                </c:pt>
                <c:pt idx="80214">
                  <c:v>7.2467222344130202E-4</c:v>
                </c:pt>
                <c:pt idx="80215">
                  <c:v>7.2466093115508502E-4</c:v>
                </c:pt>
                <c:pt idx="80216">
                  <c:v>7.2466232813894705E-4</c:v>
                </c:pt>
                <c:pt idx="80217">
                  <c:v>7.2464311961084604E-4</c:v>
                </c:pt>
                <c:pt idx="80218">
                  <c:v>7.2462402749806599E-4</c:v>
                </c:pt>
                <c:pt idx="80219">
                  <c:v>7.2462402749806599E-4</c:v>
                </c:pt>
                <c:pt idx="80220">
                  <c:v>7.2461203671991803E-4</c:v>
                </c:pt>
                <c:pt idx="80221">
                  <c:v>7.2459329385310401E-4</c:v>
                </c:pt>
                <c:pt idx="80222">
                  <c:v>7.2458194335922599E-4</c:v>
                </c:pt>
                <c:pt idx="80223">
                  <c:v>7.2458316572010495E-4</c:v>
                </c:pt>
                <c:pt idx="80224">
                  <c:v>7.2456488851457802E-4</c:v>
                </c:pt>
                <c:pt idx="80225">
                  <c:v>7.2454567998647603E-4</c:v>
                </c:pt>
                <c:pt idx="80226">
                  <c:v>7.2454533074051098E-4</c:v>
                </c:pt>
                <c:pt idx="80227">
                  <c:v>7.2453368920832796E-4</c:v>
                </c:pt>
                <c:pt idx="80228">
                  <c:v>7.24514597095549E-4</c:v>
                </c:pt>
                <c:pt idx="80229">
                  <c:v>7.24502722732722E-4</c:v>
                </c:pt>
                <c:pt idx="80230">
                  <c:v>7.2450481820851499E-4</c:v>
                </c:pt>
                <c:pt idx="80231">
                  <c:v>7.2448560968041398E-4</c:v>
                </c:pt>
                <c:pt idx="80232">
                  <c:v>7.2446739068254796E-4</c:v>
                </c:pt>
                <c:pt idx="80233">
                  <c:v>7.2446768172085198E-4</c:v>
                </c:pt>
                <c:pt idx="80234">
                  <c:v>7.2445499245077296E-4</c:v>
                </c:pt>
                <c:pt idx="80235">
                  <c:v>7.2443729732185602E-4</c:v>
                </c:pt>
                <c:pt idx="80236">
                  <c:v>7.2442321106791496E-4</c:v>
                </c:pt>
                <c:pt idx="80237">
                  <c:v>7.2442647069692601E-4</c:v>
                </c:pt>
                <c:pt idx="80238">
                  <c:v>7.2440726216882402E-4</c:v>
                </c:pt>
                <c:pt idx="80239">
                  <c:v>7.2438805364072301E-4</c:v>
                </c:pt>
                <c:pt idx="80240">
                  <c:v>7.2438979987054998E-4</c:v>
                </c:pt>
                <c:pt idx="80241">
                  <c:v>7.2437606286257505E-4</c:v>
                </c:pt>
                <c:pt idx="80242">
                  <c:v>7.2435848414897897E-4</c:v>
                </c:pt>
                <c:pt idx="80243">
                  <c:v>7.2434474714100296E-4</c:v>
                </c:pt>
                <c:pt idx="80244">
                  <c:v>7.24329613149166E-4</c:v>
                </c:pt>
                <c:pt idx="80245">
                  <c:v>7.2431529406458096E-4</c:v>
                </c:pt>
                <c:pt idx="80246">
                  <c:v>7.2431139415129998E-4</c:v>
                </c:pt>
                <c:pt idx="80247">
                  <c:v>7.24309065844863E-4</c:v>
                </c:pt>
                <c:pt idx="80248">
                  <c:v>7.2429049760103204E-4</c:v>
                </c:pt>
                <c:pt idx="80249">
                  <c:v>7.2427175473421801E-4</c:v>
                </c:pt>
                <c:pt idx="80250">
                  <c:v>7.2425842517986796E-4</c:v>
                </c:pt>
                <c:pt idx="80251">
                  <c:v>7.2424986865371401E-4</c:v>
                </c:pt>
                <c:pt idx="80252">
                  <c:v>7.2423537494614699E-4</c:v>
                </c:pt>
                <c:pt idx="80253">
                  <c:v>7.2423327947035399E-4</c:v>
                </c:pt>
                <c:pt idx="80254">
                  <c:v>7.24230892956256E-4</c:v>
                </c:pt>
                <c:pt idx="80255">
                  <c:v>7.2421168442815499E-4</c:v>
                </c:pt>
                <c:pt idx="80256">
                  <c:v>7.2419247590005398E-4</c:v>
                </c:pt>
                <c:pt idx="80257">
                  <c:v>7.2418019408360102E-4</c:v>
                </c:pt>
                <c:pt idx="80258">
                  <c:v>7.2417152114212502E-4</c:v>
                </c:pt>
                <c:pt idx="80259">
                  <c:v>7.2415661998093096E-4</c:v>
                </c:pt>
                <c:pt idx="80260">
                  <c:v>7.2415533941239097E-4</c:v>
                </c:pt>
                <c:pt idx="80261">
                  <c:v>7.2415155591443105E-4</c:v>
                </c:pt>
                <c:pt idx="80262">
                  <c:v>7.2413345333188696E-4</c:v>
                </c:pt>
                <c:pt idx="80263">
                  <c:v>7.2411535074934298E-4</c:v>
                </c:pt>
                <c:pt idx="80264">
                  <c:v>7.2410085704177596E-4</c:v>
                </c:pt>
                <c:pt idx="80265">
                  <c:v>7.2409375570714398E-4</c:v>
                </c:pt>
                <c:pt idx="80266">
                  <c:v>7.2407897096127196E-4</c:v>
                </c:pt>
                <c:pt idx="80267">
                  <c:v>7.2407769039273197E-4</c:v>
                </c:pt>
                <c:pt idx="80268">
                  <c:v>7.2407338302582502E-4</c:v>
                </c:pt>
                <c:pt idx="80269">
                  <c:v>7.2405423270538395E-4</c:v>
                </c:pt>
                <c:pt idx="80270">
                  <c:v>7.2403694503009298E-4</c:v>
                </c:pt>
                <c:pt idx="80271">
                  <c:v>7.2402239311486396E-4</c:v>
                </c:pt>
                <c:pt idx="80272">
                  <c:v>7.2401488432660699E-4</c:v>
                </c:pt>
                <c:pt idx="80273">
                  <c:v>7.2399911005049901E-4</c:v>
                </c:pt>
                <c:pt idx="80274">
                  <c:v>7.2399957571178599E-4</c:v>
                </c:pt>
                <c:pt idx="80275">
                  <c:v>7.23995151929557E-4</c:v>
                </c:pt>
                <c:pt idx="80276">
                  <c:v>7.2397588519379497E-4</c:v>
                </c:pt>
                <c:pt idx="80277">
                  <c:v>7.2395772440358996E-4</c:v>
                </c:pt>
                <c:pt idx="80278">
                  <c:v>7.23944103810936E-4</c:v>
                </c:pt>
                <c:pt idx="80279">
                  <c:v>7.2393578011542504E-4</c:v>
                </c:pt>
                <c:pt idx="80280">
                  <c:v>7.2392035508528298E-4</c:v>
                </c:pt>
                <c:pt idx="80281">
                  <c:v>7.2392256697639801E-4</c:v>
                </c:pt>
                <c:pt idx="80282">
                  <c:v>7.2391581488773205E-4</c:v>
                </c:pt>
                <c:pt idx="80283">
                  <c:v>7.2389771230518796E-4</c:v>
                </c:pt>
                <c:pt idx="80284">
                  <c:v>7.2387955151498296E-4</c:v>
                </c:pt>
                <c:pt idx="80285">
                  <c:v>7.2386470856145003E-4</c:v>
                </c:pt>
                <c:pt idx="80286">
                  <c:v>7.2385754901915702E-4</c:v>
                </c:pt>
                <c:pt idx="80287">
                  <c:v>7.23858072888106E-4</c:v>
                </c:pt>
                <c:pt idx="80288">
                  <c:v>7.2385679231956601E-4</c:v>
                </c:pt>
                <c:pt idx="80289">
                  <c:v>7.2383868973702095E-4</c:v>
                </c:pt>
                <c:pt idx="80290">
                  <c:v>7.2382047073915601E-4</c:v>
                </c:pt>
                <c:pt idx="80291">
                  <c:v>7.2380242636427197E-4</c:v>
                </c:pt>
                <c:pt idx="80292">
                  <c:v>7.2378752520307899E-4</c:v>
                </c:pt>
                <c:pt idx="80293">
                  <c:v>7.2377937613055099E-4</c:v>
                </c:pt>
                <c:pt idx="80294">
                  <c:v>7.2377937613055099E-4</c:v>
                </c:pt>
                <c:pt idx="80295">
                  <c:v>7.2377861943095901E-4</c:v>
                </c:pt>
                <c:pt idx="80296">
                  <c:v>7.2376051684841503E-4</c:v>
                </c:pt>
                <c:pt idx="80297">
                  <c:v>7.2374218143522696E-4</c:v>
                </c:pt>
                <c:pt idx="80298">
                  <c:v>7.2372308932244702E-4</c:v>
                </c:pt>
                <c:pt idx="80299">
                  <c:v>7.2370917769148902E-4</c:v>
                </c:pt>
                <c:pt idx="80300">
                  <c:v>7.2370131965726603E-4</c:v>
                </c:pt>
                <c:pt idx="80301">
                  <c:v>7.2370114503428297E-4</c:v>
                </c:pt>
                <c:pt idx="80302">
                  <c:v>7.23700155504047E-4</c:v>
                </c:pt>
                <c:pt idx="80303">
                  <c:v>7.2368117980658997E-4</c:v>
                </c:pt>
                <c:pt idx="80304">
                  <c:v>7.2366365930065502E-4</c:v>
                </c:pt>
                <c:pt idx="80305">
                  <c:v>7.2364491643384099E-4</c:v>
                </c:pt>
                <c:pt idx="80306">
                  <c:v>7.2362984064966397E-4</c:v>
                </c:pt>
                <c:pt idx="80307">
                  <c:v>7.2362466016784299E-4</c:v>
                </c:pt>
                <c:pt idx="80308">
                  <c:v>7.2362285573035403E-4</c:v>
                </c:pt>
                <c:pt idx="80309">
                  <c:v>7.23621458746492E-4</c:v>
                </c:pt>
                <c:pt idx="80310">
                  <c:v>7.2360405465587898E-4</c:v>
                </c:pt>
                <c:pt idx="80311">
                  <c:v>7.2358484612777797E-4</c:v>
                </c:pt>
                <c:pt idx="80312">
                  <c:v>7.2356627788394603E-4</c:v>
                </c:pt>
                <c:pt idx="80313">
                  <c:v>7.2355149313807401E-4</c:v>
                </c:pt>
                <c:pt idx="80314">
                  <c:v>7.2354648727923599E-4</c:v>
                </c:pt>
                <c:pt idx="80315">
                  <c:v>7.2354462463408698E-4</c:v>
                </c:pt>
                <c:pt idx="80316">
                  <c:v>7.2354171425104098E-4</c:v>
                </c:pt>
                <c:pt idx="80317">
                  <c:v>7.2352471761405403E-4</c:v>
                </c:pt>
                <c:pt idx="80318">
                  <c:v>7.2350667323917096E-4</c:v>
                </c:pt>
                <c:pt idx="80319">
                  <c:v>7.2348746471106995E-4</c:v>
                </c:pt>
                <c:pt idx="80320">
                  <c:v>7.2347209788858804E-4</c:v>
                </c:pt>
                <c:pt idx="80321">
                  <c:v>7.2346819797530705E-4</c:v>
                </c:pt>
                <c:pt idx="80322">
                  <c:v>7.2346581146121003E-4</c:v>
                </c:pt>
                <c:pt idx="80323">
                  <c:v>7.23464123439043E-4</c:v>
                </c:pt>
                <c:pt idx="80324">
                  <c:v>7.2344671934842998E-4</c:v>
                </c:pt>
                <c:pt idx="80325">
                  <c:v>7.2342733619734602E-4</c:v>
                </c:pt>
                <c:pt idx="80326">
                  <c:v>7.2340929182246295E-4</c:v>
                </c:pt>
                <c:pt idx="80327">
                  <c:v>7.23394914530217E-4</c:v>
                </c:pt>
                <c:pt idx="80328">
                  <c:v>7.2339008329436096E-4</c:v>
                </c:pt>
                <c:pt idx="80329">
                  <c:v>7.2338723111897696E-4</c:v>
                </c:pt>
                <c:pt idx="80330">
                  <c:v>7.2338478639721805E-4</c:v>
                </c:pt>
                <c:pt idx="80331">
                  <c:v>7.2336947778239803E-4</c:v>
                </c:pt>
                <c:pt idx="80332">
                  <c:v>7.2335038566961798E-4</c:v>
                </c:pt>
                <c:pt idx="80333">
                  <c:v>7.2333111893385605E-4</c:v>
                </c:pt>
                <c:pt idx="80334">
                  <c:v>7.2331668343394995E-4</c:v>
                </c:pt>
                <c:pt idx="80335">
                  <c:v>7.23312026821076E-4</c:v>
                </c:pt>
                <c:pt idx="80336">
                  <c:v>7.2330900002270904E-4</c:v>
                </c:pt>
                <c:pt idx="80337">
                  <c:v>7.23305740393698E-4</c:v>
                </c:pt>
                <c:pt idx="80338">
                  <c:v>7.2329031536355604E-4</c:v>
                </c:pt>
                <c:pt idx="80339">
                  <c:v>7.2327209636569001E-4</c:v>
                </c:pt>
                <c:pt idx="80340">
                  <c:v>7.2325288783758803E-4</c:v>
                </c:pt>
                <c:pt idx="80341">
                  <c:v>7.2323728818446398E-4</c:v>
                </c:pt>
                <c:pt idx="80342">
                  <c:v>7.23234436009079E-4</c:v>
                </c:pt>
                <c:pt idx="80343">
                  <c:v>7.2323088534176295E-4</c:v>
                </c:pt>
                <c:pt idx="80344">
                  <c:v>7.2322797495871696E-4</c:v>
                </c:pt>
                <c:pt idx="80345">
                  <c:v>7.2321202605962699E-4</c:v>
                </c:pt>
                <c:pt idx="80346">
                  <c:v>7.2319293394684705E-4</c:v>
                </c:pt>
                <c:pt idx="80347">
                  <c:v>7.2317483136430296E-4</c:v>
                </c:pt>
                <c:pt idx="80348">
                  <c:v>7.2315899888053504E-4</c:v>
                </c:pt>
                <c:pt idx="80349">
                  <c:v>7.2315731085836801E-4</c:v>
                </c:pt>
                <c:pt idx="80350">
                  <c:v>7.2315381839871396E-4</c:v>
                </c:pt>
                <c:pt idx="80351">
                  <c:v>7.2314834687858798E-4</c:v>
                </c:pt>
                <c:pt idx="80352">
                  <c:v>7.2313391137868101E-4</c:v>
                </c:pt>
                <c:pt idx="80353">
                  <c:v>7.2311476105824102E-4</c:v>
                </c:pt>
                <c:pt idx="80354">
                  <c:v>7.2309555253013903E-4</c:v>
                </c:pt>
                <c:pt idx="80355">
                  <c:v>7.2308076778426701E-4</c:v>
                </c:pt>
                <c:pt idx="80356">
                  <c:v>7.2308012749999697E-4</c:v>
                </c:pt>
                <c:pt idx="80357">
                  <c:v>7.2307570371776798E-4</c:v>
                </c:pt>
                <c:pt idx="80358">
                  <c:v>7.2306965012103297E-4</c:v>
                </c:pt>
                <c:pt idx="80359">
                  <c:v>7.2305486537516095E-4</c:v>
                </c:pt>
                <c:pt idx="80360">
                  <c:v>7.2303670458495595E-4</c:v>
                </c:pt>
                <c:pt idx="80361">
                  <c:v>7.2301755426451499E-4</c:v>
                </c:pt>
                <c:pt idx="80362">
                  <c:v>7.2300143074244196E-4</c:v>
                </c:pt>
                <c:pt idx="80363">
                  <c:v>7.2300236206501701E-4</c:v>
                </c:pt>
                <c:pt idx="80364">
                  <c:v>7.2299654129892501E-4</c:v>
                </c:pt>
                <c:pt idx="80365">
                  <c:v>7.2299095336347797E-4</c:v>
                </c:pt>
                <c:pt idx="80366">
                  <c:v>7.2297663427889304E-4</c:v>
                </c:pt>
                <c:pt idx="80367">
                  <c:v>7.2295742575079203E-4</c:v>
                </c:pt>
                <c:pt idx="80368">
                  <c:v>7.2293984703719605E-4</c:v>
                </c:pt>
                <c:pt idx="80369">
                  <c:v>7.2292436379939296E-4</c:v>
                </c:pt>
                <c:pt idx="80370">
                  <c:v>7.2292436379939296E-4</c:v>
                </c:pt>
                <c:pt idx="80371">
                  <c:v>7.2291831020265796E-4</c:v>
                </c:pt>
                <c:pt idx="80372">
                  <c:v>7.2291120886802597E-4</c:v>
                </c:pt>
                <c:pt idx="80373">
                  <c:v>7.2289904346689495E-4</c:v>
                </c:pt>
                <c:pt idx="80374">
                  <c:v>7.2288041701540297E-4</c:v>
                </c:pt>
                <c:pt idx="80375">
                  <c:v>7.2286115027964104E-4</c:v>
                </c:pt>
                <c:pt idx="80376">
                  <c:v>7.22846540156751E-4</c:v>
                </c:pt>
                <c:pt idx="80377">
                  <c:v>7.2284624911844698E-4</c:v>
                </c:pt>
                <c:pt idx="80378">
                  <c:v>7.2283961344510295E-4</c:v>
                </c:pt>
                <c:pt idx="80379">
                  <c:v>7.2283355984836795E-4</c:v>
                </c:pt>
                <c:pt idx="80380">
                  <c:v>7.2282034670934005E-4</c:v>
                </c:pt>
                <c:pt idx="80381">
                  <c:v>7.2280177846550898E-4</c:v>
                </c:pt>
                <c:pt idx="80382">
                  <c:v>7.2278414154425198E-4</c:v>
                </c:pt>
                <c:pt idx="80383">
                  <c:v>7.2276778519153595E-4</c:v>
                </c:pt>
                <c:pt idx="80384">
                  <c:v>7.2276929859071905E-4</c:v>
                </c:pt>
                <c:pt idx="80385">
                  <c:v>7.22762080840766E-4</c:v>
                </c:pt>
                <c:pt idx="80386">
                  <c:v>7.2275381535291596E-4</c:v>
                </c:pt>
                <c:pt idx="80387">
                  <c:v>7.2274223202839396E-4</c:v>
                </c:pt>
                <c:pt idx="80388">
                  <c:v>7.2272313991561499E-4</c:v>
                </c:pt>
                <c:pt idx="80389">
                  <c:v>7.2270497912540999E-4</c:v>
                </c:pt>
                <c:pt idx="80390">
                  <c:v>7.2268955409526803E-4</c:v>
                </c:pt>
                <c:pt idx="80391">
                  <c:v>7.22691067494452E-4</c:v>
                </c:pt>
                <c:pt idx="80392">
                  <c:v>7.2268396615982001E-4</c:v>
                </c:pt>
                <c:pt idx="80393">
                  <c:v>7.2267523501068299E-4</c:v>
                </c:pt>
                <c:pt idx="80394">
                  <c:v>7.2266306960955197E-4</c:v>
                </c:pt>
                <c:pt idx="80395">
                  <c:v>7.2264613118022604E-4</c:v>
                </c:pt>
                <c:pt idx="80396">
                  <c:v>7.2262692265212503E-4</c:v>
                </c:pt>
                <c:pt idx="80397">
                  <c:v>7.22610275261104E-4</c:v>
                </c:pt>
                <c:pt idx="80398">
                  <c:v>7.2261353489011504E-4</c:v>
                </c:pt>
                <c:pt idx="80399">
                  <c:v>7.2260480374097802E-4</c:v>
                </c:pt>
                <c:pt idx="80400">
                  <c:v>7.2259653825312799E-4</c:v>
                </c:pt>
                <c:pt idx="80401">
                  <c:v>7.2258501313626701E-4</c:v>
                </c:pt>
                <c:pt idx="80402">
                  <c:v>7.2256592102348804E-4</c:v>
                </c:pt>
                <c:pt idx="80403">
                  <c:v>7.2254880797117905E-4</c:v>
                </c:pt>
                <c:pt idx="80404">
                  <c:v>7.2253198595717495E-4</c:v>
                </c:pt>
                <c:pt idx="80405">
                  <c:v>7.2253530379384702E-4</c:v>
                </c:pt>
                <c:pt idx="80406">
                  <c:v>7.2252680547535398E-4</c:v>
                </c:pt>
                <c:pt idx="80407">
                  <c:v>7.2251691017299804E-4</c:v>
                </c:pt>
                <c:pt idx="80408">
                  <c:v>7.2250689845532103E-4</c:v>
                </c:pt>
                <c:pt idx="80409">
                  <c:v>7.2248873766511603E-4</c:v>
                </c:pt>
                <c:pt idx="80410">
                  <c:v>7.2246964555233695E-4</c:v>
                </c:pt>
                <c:pt idx="80411">
                  <c:v>7.2245497722178698E-4</c:v>
                </c:pt>
                <c:pt idx="80412">
                  <c:v>7.2245718911290104E-4</c:v>
                </c:pt>
                <c:pt idx="80413">
                  <c:v>7.2244857437908595E-4</c:v>
                </c:pt>
                <c:pt idx="80414">
                  <c:v>7.2243832983076497E-4</c:v>
                </c:pt>
                <c:pt idx="80415">
                  <c:v>7.2242994792759397E-4</c:v>
                </c:pt>
                <c:pt idx="80416">
                  <c:v>7.2241126326844096E-4</c:v>
                </c:pt>
                <c:pt idx="80417">
                  <c:v>7.2239257860928698E-4</c:v>
                </c:pt>
                <c:pt idx="80418">
                  <c:v>7.2237569838762197E-4</c:v>
                </c:pt>
                <c:pt idx="80419">
                  <c:v>7.2237977292388602E-4</c:v>
                </c:pt>
                <c:pt idx="80420">
                  <c:v>7.2236952837556601E-4</c:v>
                </c:pt>
                <c:pt idx="80421">
                  <c:v>7.22359749488532E-4</c:v>
                </c:pt>
                <c:pt idx="80422">
                  <c:v>7.2235171683132605E-4</c:v>
                </c:pt>
                <c:pt idx="80423">
                  <c:v>7.22332624718546E-4</c:v>
                </c:pt>
                <c:pt idx="80424">
                  <c:v>7.2231394005939299E-4</c:v>
                </c:pt>
                <c:pt idx="80425">
                  <c:v>7.2229758370667696E-4</c:v>
                </c:pt>
                <c:pt idx="80426">
                  <c:v>7.2230270598083702E-4</c:v>
                </c:pt>
                <c:pt idx="80427">
                  <c:v>7.2229251964017695E-4</c:v>
                </c:pt>
                <c:pt idx="80428">
                  <c:v>7.2228116914629904E-4</c:v>
                </c:pt>
                <c:pt idx="80429">
                  <c:v>7.2227331111207604E-4</c:v>
                </c:pt>
                <c:pt idx="80430">
                  <c:v>7.2225451003760099E-4</c:v>
                </c:pt>
                <c:pt idx="80431">
                  <c:v>7.2223530150949901E-4</c:v>
                </c:pt>
                <c:pt idx="80432">
                  <c:v>7.2221877053380002E-4</c:v>
                </c:pt>
                <c:pt idx="80433">
                  <c:v>7.2222459129989104E-4</c:v>
                </c:pt>
                <c:pt idx="80434">
                  <c:v>7.2221388109028296E-4</c:v>
                </c:pt>
                <c:pt idx="80435">
                  <c:v>7.2220247238874403E-4</c:v>
                </c:pt>
                <c:pt idx="80436">
                  <c:v>7.2219467256218195E-4</c:v>
                </c:pt>
                <c:pt idx="80437">
                  <c:v>7.2217598790302797E-4</c:v>
                </c:pt>
                <c:pt idx="80438">
                  <c:v>7.2215736145153598E-4</c:v>
                </c:pt>
                <c:pt idx="80439">
                  <c:v>7.2214007377624501E-4</c:v>
                </c:pt>
                <c:pt idx="80440">
                  <c:v>7.2214717511087602E-4</c:v>
                </c:pt>
                <c:pt idx="80441">
                  <c:v>7.2213530074805E-4</c:v>
                </c:pt>
                <c:pt idx="80442">
                  <c:v>7.22124008461833E-4</c:v>
                </c:pt>
                <c:pt idx="80443">
                  <c:v>7.2211655788123597E-4</c:v>
                </c:pt>
                <c:pt idx="80444">
                  <c:v>7.2209734935313398E-4</c:v>
                </c:pt>
                <c:pt idx="80445">
                  <c:v>7.2207814082503297E-4</c:v>
                </c:pt>
                <c:pt idx="80446">
                  <c:v>7.2206190088763801E-4</c:v>
                </c:pt>
                <c:pt idx="80447">
                  <c:v>7.2206836193799897E-4</c:v>
                </c:pt>
                <c:pt idx="80448">
                  <c:v>7.2205724427476504E-4</c:v>
                </c:pt>
                <c:pt idx="80449">
                  <c:v>7.2204542811959895E-4</c:v>
                </c:pt>
                <c:pt idx="80450">
                  <c:v>7.2203751187771505E-4</c:v>
                </c:pt>
                <c:pt idx="80451">
                  <c:v>7.2202028241008498E-4</c:v>
                </c:pt>
                <c:pt idx="80452">
                  <c:v>7.2200119029730504E-4</c:v>
                </c:pt>
                <c:pt idx="80453">
                  <c:v>7.21983727999031E-4</c:v>
                </c:pt>
                <c:pt idx="80454">
                  <c:v>7.2199199348688104E-4</c:v>
                </c:pt>
                <c:pt idx="80455">
                  <c:v>7.2197808185592196E-4</c:v>
                </c:pt>
                <c:pt idx="80456">
                  <c:v>7.2196673136204405E-4</c:v>
                </c:pt>
                <c:pt idx="80457">
                  <c:v>7.2196056134998798E-4</c:v>
                </c:pt>
                <c:pt idx="80458">
                  <c:v>7.2194123640656395E-4</c:v>
                </c:pt>
                <c:pt idx="80459">
                  <c:v>7.21923192031681E-4</c:v>
                </c:pt>
                <c:pt idx="80460">
                  <c:v>7.2190561331808502E-4</c:v>
                </c:pt>
                <c:pt idx="80461">
                  <c:v>7.2191387880593495E-4</c:v>
                </c:pt>
                <c:pt idx="80462">
                  <c:v>7.2190229548141295E-4</c:v>
                </c:pt>
                <c:pt idx="80463">
                  <c:v>7.2188815101981098E-4</c:v>
                </c:pt>
                <c:pt idx="80464">
                  <c:v>7.2188180638477195E-4</c:v>
                </c:pt>
                <c:pt idx="80465">
                  <c:v>7.2186323814094002E-4</c:v>
                </c:pt>
                <c:pt idx="80466">
                  <c:v>7.2184414602816105E-4</c:v>
                </c:pt>
                <c:pt idx="80467">
                  <c:v>7.2182924486696698E-4</c:v>
                </c:pt>
                <c:pt idx="80468">
                  <c:v>7.2183331940323104E-4</c:v>
                </c:pt>
                <c:pt idx="80469">
                  <c:v>7.2181574068963495E-4</c:v>
                </c:pt>
                <c:pt idx="80470">
                  <c:v>7.2180159622803298E-4</c:v>
                </c:pt>
                <c:pt idx="80471">
                  <c:v>7.2179542621597604E-4</c:v>
                </c:pt>
                <c:pt idx="80472">
                  <c:v>7.2178285336121895E-4</c:v>
                </c:pt>
                <c:pt idx="80473">
                  <c:v>7.2176603134721496E-4</c:v>
                </c:pt>
                <c:pt idx="80474">
                  <c:v>7.2175072273239396E-4</c:v>
                </c:pt>
                <c:pt idx="80475">
                  <c:v>7.2175532113760699E-4</c:v>
                </c:pt>
                <c:pt idx="80476">
                  <c:v>7.21736112609505E-4</c:v>
                </c:pt>
                <c:pt idx="80477">
                  <c:v>7.2172249201685103E-4</c:v>
                </c:pt>
                <c:pt idx="80478">
                  <c:v>7.2171736974269097E-4</c:v>
                </c:pt>
                <c:pt idx="80479">
                  <c:v>7.2170456405729001E-4</c:v>
                </c:pt>
                <c:pt idx="80480">
                  <c:v>7.2168750921264204E-4</c:v>
                </c:pt>
                <c:pt idx="80481">
                  <c:v>7.2167254984378804E-4</c:v>
                </c:pt>
                <c:pt idx="80482">
                  <c:v>7.2167674079537305E-4</c:v>
                </c:pt>
                <c:pt idx="80483">
                  <c:v>7.2165811434388096E-4</c:v>
                </c:pt>
                <c:pt idx="80484">
                  <c:v>7.2164356242865302E-4</c:v>
                </c:pt>
                <c:pt idx="80485">
                  <c:v>7.2163838194683097E-4</c:v>
                </c:pt>
                <c:pt idx="80486">
                  <c:v>7.2162644937634403E-4</c:v>
                </c:pt>
                <c:pt idx="80487">
                  <c:v>7.2160898707806999E-4</c:v>
                </c:pt>
                <c:pt idx="80488">
                  <c:v>7.2159600676968596E-4</c:v>
                </c:pt>
                <c:pt idx="80489">
                  <c:v>7.2159816045313998E-4</c:v>
                </c:pt>
                <c:pt idx="80490">
                  <c:v>7.2157895192503897E-4</c:v>
                </c:pt>
                <c:pt idx="80491">
                  <c:v>7.2156440000980995E-4</c:v>
                </c:pt>
                <c:pt idx="80492">
                  <c:v>7.2156125679612095E-4</c:v>
                </c:pt>
                <c:pt idx="80493">
                  <c:v>7.2154821828007698E-4</c:v>
                </c:pt>
                <c:pt idx="80494">
                  <c:v>7.2153209475800395E-4</c:v>
                </c:pt>
                <c:pt idx="80495">
                  <c:v>7.21518241334706E-4</c:v>
                </c:pt>
                <c:pt idx="80496">
                  <c:v>7.2151958011090701E-4</c:v>
                </c:pt>
                <c:pt idx="80497">
                  <c:v>7.2150101186707605E-4</c:v>
                </c:pt>
                <c:pt idx="80498">
                  <c:v>7.2148436447605404E-4</c:v>
                </c:pt>
                <c:pt idx="80499">
                  <c:v>7.2148285107687105E-4</c:v>
                </c:pt>
                <c:pt idx="80500">
                  <c:v>7.2147115133702701E-4</c:v>
                </c:pt>
                <c:pt idx="80501">
                  <c:v>7.2147045284509605E-4</c:v>
                </c:pt>
                <c:pt idx="80502">
                  <c:v>7.2145333979278803E-4</c:v>
                </c:pt>
                <c:pt idx="80503">
                  <c:v>7.2144216392189199E-4</c:v>
                </c:pt>
                <c:pt idx="80504">
                  <c:v>7.2142353747040001E-4</c:v>
                </c:pt>
                <c:pt idx="80505">
                  <c:v>7.2140689007937897E-4</c:v>
                </c:pt>
                <c:pt idx="80506">
                  <c:v>7.2140444535761996E-4</c:v>
                </c:pt>
                <c:pt idx="80507">
                  <c:v>7.2139356052502903E-4</c:v>
                </c:pt>
                <c:pt idx="80508">
                  <c:v>7.2139257099479404E-4</c:v>
                </c:pt>
                <c:pt idx="80509">
                  <c:v>7.2137417737394495E-4</c:v>
                </c:pt>
                <c:pt idx="80510">
                  <c:v>7.2136416565626795E-4</c:v>
                </c:pt>
                <c:pt idx="80511">
                  <c:v>7.2134507354348898E-4</c:v>
                </c:pt>
                <c:pt idx="80512">
                  <c:v>7.2132778586819703E-4</c:v>
                </c:pt>
                <c:pt idx="80513">
                  <c:v>7.2132633067667398E-4</c:v>
                </c:pt>
                <c:pt idx="80514">
                  <c:v>7.2131585329770999E-4</c:v>
                </c:pt>
                <c:pt idx="80515">
                  <c:v>7.2131445631384795E-4</c:v>
                </c:pt>
                <c:pt idx="80516">
                  <c:v>7.2129606269299897E-4</c:v>
                </c:pt>
                <c:pt idx="80517">
                  <c:v>7.2128570172935703E-4</c:v>
                </c:pt>
                <c:pt idx="80518">
                  <c:v>7.2126707527786396E-4</c:v>
                </c:pt>
                <c:pt idx="80519">
                  <c:v>7.2124868165701595E-4</c:v>
                </c:pt>
                <c:pt idx="80520">
                  <c:v>7.2124623693525704E-4</c:v>
                </c:pt>
                <c:pt idx="80521">
                  <c:v>7.2123890276998195E-4</c:v>
                </c:pt>
                <c:pt idx="80522">
                  <c:v>7.2123541031032801E-4</c:v>
                </c:pt>
                <c:pt idx="80523">
                  <c:v>7.2121783159673203E-4</c:v>
                </c:pt>
                <c:pt idx="80524">
                  <c:v>7.2120717959478498E-4</c:v>
                </c:pt>
                <c:pt idx="80525">
                  <c:v>7.2118861135095304E-4</c:v>
                </c:pt>
                <c:pt idx="80526">
                  <c:v>7.2117021773010395E-4</c:v>
                </c:pt>
                <c:pt idx="80527">
                  <c:v>7.2117027593776497E-4</c:v>
                </c:pt>
                <c:pt idx="80528">
                  <c:v>7.2116183582693295E-4</c:v>
                </c:pt>
                <c:pt idx="80529">
                  <c:v>7.2115857619792201E-4</c:v>
                </c:pt>
                <c:pt idx="80530">
                  <c:v>7.2113983333110798E-4</c:v>
                </c:pt>
                <c:pt idx="80531">
                  <c:v>7.2112912312150002E-4</c:v>
                </c:pt>
                <c:pt idx="80532">
                  <c:v>7.2111003100871996E-4</c:v>
                </c:pt>
                <c:pt idx="80533">
                  <c:v>7.2109152097254905E-4</c:v>
                </c:pt>
                <c:pt idx="80534">
                  <c:v>7.2109501343220396E-4</c:v>
                </c:pt>
                <c:pt idx="80535">
                  <c:v>7.2109280154109001E-4</c:v>
                </c:pt>
                <c:pt idx="80536">
                  <c:v>7.2108744643628597E-4</c:v>
                </c:pt>
                <c:pt idx="80537">
                  <c:v>7.2106928564608097E-4</c:v>
                </c:pt>
                <c:pt idx="80538">
                  <c:v>7.2105071740224903E-4</c:v>
                </c:pt>
                <c:pt idx="80539">
                  <c:v>7.2103214915841796E-4</c:v>
                </c:pt>
                <c:pt idx="80540">
                  <c:v>7.21014104783535E-4</c:v>
                </c:pt>
                <c:pt idx="80541">
                  <c:v>7.2101678233593702E-4</c:v>
                </c:pt>
                <c:pt idx="80542">
                  <c:v>7.2101561818271799E-4</c:v>
                </c:pt>
                <c:pt idx="80543">
                  <c:v>7.2100956458598299E-4</c:v>
                </c:pt>
                <c:pt idx="80544">
                  <c:v>7.2099256794899702E-4</c:v>
                </c:pt>
                <c:pt idx="80545">
                  <c:v>7.2097335942089503E-4</c:v>
                </c:pt>
                <c:pt idx="80546">
                  <c:v>7.2095415089279402E-4</c:v>
                </c:pt>
                <c:pt idx="80547">
                  <c:v>7.2093610651791096E-4</c:v>
                </c:pt>
                <c:pt idx="80548">
                  <c:v>7.2093761991709395E-4</c:v>
                </c:pt>
                <c:pt idx="80549">
                  <c:v>7.2093866765499104E-4</c:v>
                </c:pt>
                <c:pt idx="80550">
                  <c:v>7.2093261405825604E-4</c:v>
                </c:pt>
                <c:pt idx="80551">
                  <c:v>7.2091340553015395E-4</c:v>
                </c:pt>
                <c:pt idx="80552">
                  <c:v>7.2089536115527099E-4</c:v>
                </c:pt>
                <c:pt idx="80553">
                  <c:v>7.2087626904249105E-4</c:v>
                </c:pt>
                <c:pt idx="80554">
                  <c:v>7.2085706051439003E-4</c:v>
                </c:pt>
                <c:pt idx="80555">
                  <c:v>7.2086008731275797E-4</c:v>
                </c:pt>
                <c:pt idx="80556">
                  <c:v>7.2086032014340097E-4</c:v>
                </c:pt>
                <c:pt idx="80557">
                  <c:v>7.2085415013134404E-4</c:v>
                </c:pt>
                <c:pt idx="80558">
                  <c:v>7.2083552367985205E-4</c:v>
                </c:pt>
                <c:pt idx="80559">
                  <c:v>7.20816431567072E-4</c:v>
                </c:pt>
                <c:pt idx="80560">
                  <c:v>7.20798270776867E-4</c:v>
                </c:pt>
                <c:pt idx="80561">
                  <c:v>7.2078022640198404E-4</c:v>
                </c:pt>
                <c:pt idx="80562">
                  <c:v>7.2078045923262802E-4</c:v>
                </c:pt>
                <c:pt idx="80563">
                  <c:v>7.2078121593222E-4</c:v>
                </c:pt>
                <c:pt idx="80564">
                  <c:v>7.2077568620443301E-4</c:v>
                </c:pt>
                <c:pt idx="80565">
                  <c:v>7.2075705975294102E-4</c:v>
                </c:pt>
                <c:pt idx="80566">
                  <c:v>7.2073959745466698E-4</c:v>
                </c:pt>
                <c:pt idx="80567">
                  <c:v>7.20720388926565E-4</c:v>
                </c:pt>
                <c:pt idx="80568">
                  <c:v>7.2070170426741199E-4</c:v>
                </c:pt>
                <c:pt idx="80569">
                  <c:v>7.2070298483595198E-4</c:v>
                </c:pt>
                <c:pt idx="80570">
                  <c:v>7.2070269379764795E-4</c:v>
                </c:pt>
                <c:pt idx="80571">
                  <c:v>7.2069885209202701E-4</c:v>
                </c:pt>
                <c:pt idx="80572">
                  <c:v>7.2067975997924805E-4</c:v>
                </c:pt>
                <c:pt idx="80573">
                  <c:v>7.2066107532009396E-4</c:v>
                </c:pt>
                <c:pt idx="80574">
                  <c:v>7.20643554814159E-4</c:v>
                </c:pt>
                <c:pt idx="80575">
                  <c:v>7.2062434628605799E-4</c:v>
                </c:pt>
                <c:pt idx="80576">
                  <c:v>7.2062388062477101E-4</c:v>
                </c:pt>
                <c:pt idx="80577">
                  <c:v>7.2062388062477101E-4</c:v>
                </c:pt>
                <c:pt idx="80578">
                  <c:v>7.2062085382640297E-4</c:v>
                </c:pt>
                <c:pt idx="80579">
                  <c:v>7.2060385718941602E-4</c:v>
                </c:pt>
                <c:pt idx="80580">
                  <c:v>7.2058476507663705E-4</c:v>
                </c:pt>
                <c:pt idx="80581">
                  <c:v>7.2056608041748405E-4</c:v>
                </c:pt>
                <c:pt idx="80582">
                  <c:v>7.2054855991154898E-4</c:v>
                </c:pt>
                <c:pt idx="80583">
                  <c:v>7.2054681368172104E-4</c:v>
                </c:pt>
                <c:pt idx="80584">
                  <c:v>7.20544892828911E-4</c:v>
                </c:pt>
                <c:pt idx="80585">
                  <c:v>7.2054413612931902E-4</c:v>
                </c:pt>
                <c:pt idx="80586">
                  <c:v>7.2052498580887903E-4</c:v>
                </c:pt>
                <c:pt idx="80587">
                  <c:v>7.2050734888762203E-4</c:v>
                </c:pt>
                <c:pt idx="80588">
                  <c:v>7.2048883885145101E-4</c:v>
                </c:pt>
                <c:pt idx="80589">
                  <c:v>7.2047009598463698E-4</c:v>
                </c:pt>
                <c:pt idx="80590">
                  <c:v>7.2046869900077495E-4</c:v>
                </c:pt>
                <c:pt idx="80591">
                  <c:v>7.2046602144837304E-4</c:v>
                </c:pt>
                <c:pt idx="80592">
                  <c:v>7.20466719940304E-4</c:v>
                </c:pt>
                <c:pt idx="80593">
                  <c:v>7.2044809348881201E-4</c:v>
                </c:pt>
                <c:pt idx="80594">
                  <c:v>7.20428884960711E-4</c:v>
                </c:pt>
                <c:pt idx="80595">
                  <c:v>7.2041142266243696E-4</c:v>
                </c:pt>
                <c:pt idx="80596">
                  <c:v>7.20392796210944E-4</c:v>
                </c:pt>
                <c:pt idx="80597">
                  <c:v>7.2039023507386403E-4</c:v>
                </c:pt>
                <c:pt idx="80598">
                  <c:v>7.2038709186017502E-4</c:v>
                </c:pt>
                <c:pt idx="80599">
                  <c:v>7.2038837242871501E-4</c:v>
                </c:pt>
                <c:pt idx="80600">
                  <c:v>7.2037067729979699E-4</c:v>
                </c:pt>
                <c:pt idx="80601">
                  <c:v>7.2035216726362705E-4</c:v>
                </c:pt>
                <c:pt idx="80602">
                  <c:v>7.2033295873552496E-4</c:v>
                </c:pt>
                <c:pt idx="80603">
                  <c:v>7.2031549643725103E-4</c:v>
                </c:pt>
                <c:pt idx="80604">
                  <c:v>7.2031223680823998E-4</c:v>
                </c:pt>
                <c:pt idx="80605">
                  <c:v>7.2030822047963695E-4</c:v>
                </c:pt>
                <c:pt idx="80606">
                  <c:v>7.2029512375593099E-4</c:v>
                </c:pt>
                <c:pt idx="80607">
                  <c:v>7.2027905844151898E-4</c:v>
                </c:pt>
                <c:pt idx="80608">
                  <c:v>7.2027463465928999E-4</c:v>
                </c:pt>
                <c:pt idx="80609">
                  <c:v>7.2025612462311896E-4</c:v>
                </c:pt>
                <c:pt idx="80610">
                  <c:v>7.2023691609501795E-4</c:v>
                </c:pt>
                <c:pt idx="80611">
                  <c:v>7.20234122127294E-4</c:v>
                </c:pt>
                <c:pt idx="80612">
                  <c:v>7.2023074608296102E-4</c:v>
                </c:pt>
                <c:pt idx="80613">
                  <c:v>7.2021654341369802E-4</c:v>
                </c:pt>
                <c:pt idx="80614">
                  <c:v>7.2020082734525204E-4</c:v>
                </c:pt>
                <c:pt idx="80615">
                  <c:v>7.2019733488559701E-4</c:v>
                </c:pt>
                <c:pt idx="80616">
                  <c:v>7.2017987258732297E-4</c:v>
                </c:pt>
                <c:pt idx="80617">
                  <c:v>7.2016130434349103E-4</c:v>
                </c:pt>
                <c:pt idx="80618">
                  <c:v>7.2015612386166995E-4</c:v>
                </c:pt>
                <c:pt idx="80619">
                  <c:v>7.2015210753306703E-4</c:v>
                </c:pt>
                <c:pt idx="80620">
                  <c:v>7.2014034958556197E-4</c:v>
                </c:pt>
                <c:pt idx="80621">
                  <c:v>7.2012213058769703E-4</c:v>
                </c:pt>
                <c:pt idx="80622">
                  <c:v>7.2012003511190404E-4</c:v>
                </c:pt>
                <c:pt idx="80623">
                  <c:v>7.2010146686807199E-4</c:v>
                </c:pt>
                <c:pt idx="80624">
                  <c:v>7.2008388815447601E-4</c:v>
                </c:pt>
                <c:pt idx="80625">
                  <c:v>7.2007812559604601E-4</c:v>
                </c:pt>
                <c:pt idx="80626">
                  <c:v>7.2007568087428797E-4</c:v>
                </c:pt>
                <c:pt idx="80627">
                  <c:v>7.2006304981186899E-4</c:v>
                </c:pt>
                <c:pt idx="80628">
                  <c:v>7.2004436515271599E-4</c:v>
                </c:pt>
                <c:pt idx="80629">
                  <c:v>7.2004133835434903E-4</c:v>
                </c:pt>
                <c:pt idx="80630">
                  <c:v>7.2002410888671799E-4</c:v>
                </c:pt>
                <c:pt idx="80631">
                  <c:v>7.2000554064288703E-4</c:v>
                </c:pt>
                <c:pt idx="80632">
                  <c:v>7.1999960346147396E-4</c:v>
                </c:pt>
                <c:pt idx="80633">
                  <c:v>7.1999814826995102E-4</c:v>
                </c:pt>
                <c:pt idx="80634">
                  <c:v>7.1998470230028001E-4</c:v>
                </c:pt>
                <c:pt idx="80635">
                  <c:v>7.1996706537902301E-4</c:v>
                </c:pt>
                <c:pt idx="80636">
                  <c:v>7.1996264159679402E-4</c:v>
                </c:pt>
                <c:pt idx="80637">
                  <c:v>7.1994727477431297E-4</c:v>
                </c:pt>
                <c:pt idx="80638">
                  <c:v>7.1992818266153303E-4</c:v>
                </c:pt>
                <c:pt idx="80639">
                  <c:v>7.1992166340351105E-4</c:v>
                </c:pt>
                <c:pt idx="80640">
                  <c:v>7.1992015000432697E-4</c:v>
                </c:pt>
                <c:pt idx="80641">
                  <c:v>7.1990792639553504E-4</c:v>
                </c:pt>
                <c:pt idx="80642">
                  <c:v>7.1988871786743402E-4</c:v>
                </c:pt>
                <c:pt idx="80643">
                  <c:v>7.1988382842391697E-4</c:v>
                </c:pt>
                <c:pt idx="80644">
                  <c:v>7.1986892726272301E-4</c:v>
                </c:pt>
                <c:pt idx="80645">
                  <c:v>7.1985146496444897E-4</c:v>
                </c:pt>
                <c:pt idx="80646">
                  <c:v>7.1984354872256496E-4</c:v>
                </c:pt>
                <c:pt idx="80647">
                  <c:v>7.1984273381531195E-4</c:v>
                </c:pt>
                <c:pt idx="80648">
                  <c:v>7.1983051020652002E-4</c:v>
                </c:pt>
                <c:pt idx="80649">
                  <c:v>7.1981298970058495E-4</c:v>
                </c:pt>
                <c:pt idx="80650">
                  <c:v>7.1980530628934503E-4</c:v>
                </c:pt>
                <c:pt idx="80651">
                  <c:v>7.1979267522692604E-4</c:v>
                </c:pt>
                <c:pt idx="80652">
                  <c:v>7.1977346669882503E-4</c:v>
                </c:pt>
                <c:pt idx="80653">
                  <c:v>7.1976671461015896E-4</c:v>
                </c:pt>
                <c:pt idx="80654">
                  <c:v>7.1976624894887198E-4</c:v>
                </c:pt>
                <c:pt idx="80655">
                  <c:v>7.1975321043282704E-4</c:v>
                </c:pt>
                <c:pt idx="80656">
                  <c:v>7.1973568992689198E-4</c:v>
                </c:pt>
                <c:pt idx="80657">
                  <c:v>7.1972701698541598E-4</c:v>
                </c:pt>
                <c:pt idx="80658">
                  <c:v>7.1971432771533695E-4</c:v>
                </c:pt>
                <c:pt idx="80659">
                  <c:v>7.1969686541706302E-4</c:v>
                </c:pt>
                <c:pt idx="80660">
                  <c:v>7.1968766860663804E-4</c:v>
                </c:pt>
                <c:pt idx="80661">
                  <c:v>7.1968929842114405E-4</c:v>
                </c:pt>
                <c:pt idx="80662">
                  <c:v>7.1967591065913395E-4</c:v>
                </c:pt>
                <c:pt idx="80663">
                  <c:v>7.1965734241530299E-4</c:v>
                </c:pt>
                <c:pt idx="80664">
                  <c:v>7.1964832022786097E-4</c:v>
                </c:pt>
                <c:pt idx="80665">
                  <c:v>7.1963702794164397E-4</c:v>
                </c:pt>
                <c:pt idx="80666">
                  <c:v>7.1961851790547295E-4</c:v>
                </c:pt>
                <c:pt idx="80667">
                  <c:v>7.19610252417624E-4</c:v>
                </c:pt>
                <c:pt idx="80668">
                  <c:v>7.1961031062528404E-4</c:v>
                </c:pt>
                <c:pt idx="80669">
                  <c:v>7.1959802880883195E-4</c:v>
                </c:pt>
                <c:pt idx="80670">
                  <c:v>7.1958004264160904E-4</c:v>
                </c:pt>
                <c:pt idx="80671">
                  <c:v>7.1956857573240995E-4</c:v>
                </c:pt>
                <c:pt idx="80672">
                  <c:v>7.19560252036899E-4</c:v>
                </c:pt>
                <c:pt idx="80673">
                  <c:v>7.19541276339441E-4</c:v>
                </c:pt>
                <c:pt idx="80674">
                  <c:v>7.1953108999878103E-4</c:v>
                </c:pt>
                <c:pt idx="80675">
                  <c:v>7.1953324368223505E-4</c:v>
                </c:pt>
                <c:pt idx="80676">
                  <c:v>7.1952084545046004E-4</c:v>
                </c:pt>
                <c:pt idx="80677">
                  <c:v>7.1950227720662897E-4</c:v>
                </c:pt>
                <c:pt idx="80678">
                  <c:v>7.1948999539017601E-4</c:v>
                </c:pt>
                <c:pt idx="80679">
                  <c:v>7.1948196273296996E-4</c:v>
                </c:pt>
                <c:pt idx="80680">
                  <c:v>7.1946450043469602E-4</c:v>
                </c:pt>
                <c:pt idx="80681">
                  <c:v>7.1945320814847903E-4</c:v>
                </c:pt>
                <c:pt idx="80682">
                  <c:v>7.1945437230169697E-4</c:v>
                </c:pt>
                <c:pt idx="80683">
                  <c:v>7.1944354567676696E-4</c:v>
                </c:pt>
                <c:pt idx="80684">
                  <c:v>7.1942491922527497E-4</c:v>
                </c:pt>
                <c:pt idx="80685">
                  <c:v>7.1941071655601198E-4</c:v>
                </c:pt>
                <c:pt idx="80686">
                  <c:v>7.1940466295927698E-4</c:v>
                </c:pt>
                <c:pt idx="80687">
                  <c:v>7.1938557084649801E-4</c:v>
                </c:pt>
                <c:pt idx="80688">
                  <c:v>7.1937695611268195E-4</c:v>
                </c:pt>
                <c:pt idx="80689">
                  <c:v>7.1937742177397002E-4</c:v>
                </c:pt>
                <c:pt idx="80690">
                  <c:v>7.1936624590307398E-4</c:v>
                </c:pt>
                <c:pt idx="80691">
                  <c:v>7.1934872539713903E-4</c:v>
                </c:pt>
                <c:pt idx="80692">
                  <c:v>7.1933254366740498E-4</c:v>
                </c:pt>
                <c:pt idx="80693">
                  <c:v>7.1932841092348099E-4</c:v>
                </c:pt>
                <c:pt idx="80694">
                  <c:v>7.1930995909497098E-4</c:v>
                </c:pt>
                <c:pt idx="80695">
                  <c:v>7.1929732803255298E-4</c:v>
                </c:pt>
                <c:pt idx="80696">
                  <c:v>7.1930163539946003E-4</c:v>
                </c:pt>
                <c:pt idx="80697">
                  <c:v>7.1928894612938101E-4</c:v>
                </c:pt>
                <c:pt idx="80698">
                  <c:v>7.1927148383110697E-4</c:v>
                </c:pt>
                <c:pt idx="80699">
                  <c:v>7.1925448719412002E-4</c:v>
                </c:pt>
                <c:pt idx="80700">
                  <c:v>7.1925017982721296E-4</c:v>
                </c:pt>
                <c:pt idx="80701">
                  <c:v>7.1923254290595596E-4</c:v>
                </c:pt>
                <c:pt idx="80702">
                  <c:v>7.1921991184353796E-4</c:v>
                </c:pt>
                <c:pt idx="80703">
                  <c:v>7.1922258939593998E-4</c:v>
                </c:pt>
                <c:pt idx="80704">
                  <c:v>7.1921234484761899E-4</c:v>
                </c:pt>
                <c:pt idx="80705">
                  <c:v>7.1919313631951798E-4</c:v>
                </c:pt>
                <c:pt idx="80706">
                  <c:v>7.1917480090633002E-4</c:v>
                </c:pt>
                <c:pt idx="80707">
                  <c:v>7.1917334571480697E-4</c:v>
                </c:pt>
                <c:pt idx="80708">
                  <c:v>7.1915437001734896E-4</c:v>
                </c:pt>
                <c:pt idx="80709">
                  <c:v>7.1914133150130499E-4</c:v>
                </c:pt>
                <c:pt idx="80710">
                  <c:v>7.1914563886821205E-4</c:v>
                </c:pt>
                <c:pt idx="80711">
                  <c:v>7.1913498686626499E-4</c:v>
                </c:pt>
                <c:pt idx="80712">
                  <c:v>7.1911641862243403E-4</c:v>
                </c:pt>
                <c:pt idx="80713">
                  <c:v>7.1909732650965398E-4</c:v>
                </c:pt>
                <c:pt idx="80714">
                  <c:v>7.1909918915480299E-4</c:v>
                </c:pt>
                <c:pt idx="80715">
                  <c:v>7.1908545214682796E-4</c:v>
                </c:pt>
                <c:pt idx="80716">
                  <c:v>7.1907299570739204E-4</c:v>
                </c:pt>
                <c:pt idx="80717">
                  <c:v>7.19075789675116E-4</c:v>
                </c:pt>
                <c:pt idx="80718">
                  <c:v>7.1905675576999697E-4</c:v>
                </c:pt>
                <c:pt idx="80719">
                  <c:v>7.1903824573382703E-4</c:v>
                </c:pt>
                <c:pt idx="80720">
                  <c:v>7.1902171475812695E-4</c:v>
                </c:pt>
                <c:pt idx="80721">
                  <c:v>7.1902154013514497E-4</c:v>
                </c:pt>
                <c:pt idx="80722">
                  <c:v>7.1900937473401395E-4</c:v>
                </c:pt>
                <c:pt idx="80723">
                  <c:v>7.1899464819580295E-4</c:v>
                </c:pt>
                <c:pt idx="80724">
                  <c:v>7.1899913018569296E-4</c:v>
                </c:pt>
                <c:pt idx="80725">
                  <c:v>7.1898108581081E-4</c:v>
                </c:pt>
                <c:pt idx="80726">
                  <c:v>7.1896193549036904E-4</c:v>
                </c:pt>
                <c:pt idx="80727">
                  <c:v>7.1894284337758996E-4</c:v>
                </c:pt>
                <c:pt idx="80728">
                  <c:v>7.1894319262355501E-4</c:v>
                </c:pt>
                <c:pt idx="80729">
                  <c:v>7.1893096901476296E-4</c:v>
                </c:pt>
                <c:pt idx="80730">
                  <c:v>7.1891664993017901E-4</c:v>
                </c:pt>
                <c:pt idx="80731">
                  <c:v>7.1892148116603396E-4</c:v>
                </c:pt>
                <c:pt idx="80732">
                  <c:v>7.1890227263793295E-4</c:v>
                </c:pt>
                <c:pt idx="80733">
                  <c:v>7.1888469392433697E-4</c:v>
                </c:pt>
                <c:pt idx="80734">
                  <c:v>7.1886612568050601E-4</c:v>
                </c:pt>
                <c:pt idx="80735">
                  <c:v>7.1886280784383405E-4</c:v>
                </c:pt>
                <c:pt idx="80736">
                  <c:v>7.1885436773300095E-4</c:v>
                </c:pt>
                <c:pt idx="80737">
                  <c:v>7.1883777854964105E-4</c:v>
                </c:pt>
                <c:pt idx="80738">
                  <c:v>7.1884406497702003E-4</c:v>
                </c:pt>
                <c:pt idx="80739">
                  <c:v>7.1882561314851002E-4</c:v>
                </c:pt>
                <c:pt idx="80740">
                  <c:v>7.1880652103572997E-4</c:v>
                </c:pt>
                <c:pt idx="80741">
                  <c:v>7.1878905873745604E-4</c:v>
                </c:pt>
                <c:pt idx="80742">
                  <c:v>7.1878440212458296E-4</c:v>
                </c:pt>
                <c:pt idx="80743">
                  <c:v>7.1877654409035997E-4</c:v>
                </c:pt>
                <c:pt idx="80744">
                  <c:v>7.1876076981425199E-4</c:v>
                </c:pt>
                <c:pt idx="80745">
                  <c:v>7.1876589208841302E-4</c:v>
                </c:pt>
                <c:pt idx="80746">
                  <c:v>7.1874773129820802E-4</c:v>
                </c:pt>
                <c:pt idx="80747">
                  <c:v>7.1872980333864602E-4</c:v>
                </c:pt>
                <c:pt idx="80748">
                  <c:v>7.1871071122586695E-4</c:v>
                </c:pt>
                <c:pt idx="80749">
                  <c:v>7.1870535612106302E-4</c:v>
                </c:pt>
                <c:pt idx="80750">
                  <c:v>7.1869994280859795E-4</c:v>
                </c:pt>
                <c:pt idx="80751">
                  <c:v>7.1868277154862805E-4</c:v>
                </c:pt>
                <c:pt idx="80752">
                  <c:v>7.1868917439132896E-4</c:v>
                </c:pt>
                <c:pt idx="80753">
                  <c:v>7.1867008227854902E-4</c:v>
                </c:pt>
                <c:pt idx="80754">
                  <c:v>7.1865197969600504E-4</c:v>
                </c:pt>
                <c:pt idx="80755">
                  <c:v>7.1863405173644402E-4</c:v>
                </c:pt>
                <c:pt idx="80756">
                  <c:v>7.1862596087157705E-4</c:v>
                </c:pt>
                <c:pt idx="80757">
                  <c:v>7.1862165350466902E-4</c:v>
                </c:pt>
                <c:pt idx="80758">
                  <c:v>7.18606868758797E-4</c:v>
                </c:pt>
                <c:pt idx="80759">
                  <c:v>7.1861140895634803E-4</c:v>
                </c:pt>
                <c:pt idx="80760">
                  <c:v>7.1859447052702297E-4</c:v>
                </c:pt>
                <c:pt idx="80761">
                  <c:v>7.18575320206582E-4</c:v>
                </c:pt>
                <c:pt idx="80762">
                  <c:v>7.1855733403935996E-4</c:v>
                </c:pt>
                <c:pt idx="80763">
                  <c:v>7.1854877751320601E-4</c:v>
                </c:pt>
                <c:pt idx="80764">
                  <c:v>7.1854551788419398E-4</c:v>
                </c:pt>
                <c:pt idx="80765">
                  <c:v>7.1852828841656403E-4</c:v>
                </c:pt>
                <c:pt idx="80766">
                  <c:v>7.1853486588224704E-4</c:v>
                </c:pt>
                <c:pt idx="80767">
                  <c:v>7.1851670509204203E-4</c:v>
                </c:pt>
                <c:pt idx="80768">
                  <c:v>7.1849871892481999E-4</c:v>
                </c:pt>
                <c:pt idx="80769">
                  <c:v>7.1847968501970096E-4</c:v>
                </c:pt>
                <c:pt idx="80770">
                  <c:v>7.18469498679041E-4</c:v>
                </c:pt>
                <c:pt idx="80771">
                  <c:v>7.1846786886453596E-4</c:v>
                </c:pt>
                <c:pt idx="80772">
                  <c:v>7.1845093043521003E-4</c:v>
                </c:pt>
                <c:pt idx="80773">
                  <c:v>7.1845814818516298E-4</c:v>
                </c:pt>
                <c:pt idx="80774">
                  <c:v>7.1843911428004503E-4</c:v>
                </c:pt>
                <c:pt idx="80775">
                  <c:v>7.1842095348984003E-4</c:v>
                </c:pt>
                <c:pt idx="80776">
                  <c:v>7.1840302553027803E-4</c:v>
                </c:pt>
                <c:pt idx="80777">
                  <c:v>7.18390336260199E-4</c:v>
                </c:pt>
                <c:pt idx="80778">
                  <c:v>7.1839010342955503E-4</c:v>
                </c:pt>
                <c:pt idx="80779">
                  <c:v>7.1837299037724701E-4</c:v>
                </c:pt>
                <c:pt idx="80780">
                  <c:v>7.1838038275018302E-4</c:v>
                </c:pt>
                <c:pt idx="80781">
                  <c:v>7.1836134884506399E-4</c:v>
                </c:pt>
                <c:pt idx="80782">
                  <c:v>7.1834336267784205E-4</c:v>
                </c:pt>
                <c:pt idx="80783">
                  <c:v>7.1832526009529796E-4</c:v>
                </c:pt>
                <c:pt idx="80784">
                  <c:v>7.1831158129498297E-4</c:v>
                </c:pt>
                <c:pt idx="80785">
                  <c:v>7.1831338573247097E-4</c:v>
                </c:pt>
                <c:pt idx="80786">
                  <c:v>7.1829592343419704E-4</c:v>
                </c:pt>
                <c:pt idx="80787">
                  <c:v>7.1830285014584595E-4</c:v>
                </c:pt>
                <c:pt idx="80788">
                  <c:v>7.1828468935564095E-4</c:v>
                </c:pt>
                <c:pt idx="80789">
                  <c:v>7.1826565545052203E-4</c:v>
                </c:pt>
                <c:pt idx="80790">
                  <c:v>7.1824854239821401E-4</c:v>
                </c:pt>
                <c:pt idx="80791">
                  <c:v>7.1823375765234199E-4</c:v>
                </c:pt>
                <c:pt idx="80792">
                  <c:v>7.1823631878942197E-4</c:v>
                </c:pt>
                <c:pt idx="80793">
                  <c:v>7.1821914752945304E-4</c:v>
                </c:pt>
                <c:pt idx="80794">
                  <c:v>7.1821711026132096E-4</c:v>
                </c:pt>
                <c:pt idx="80795">
                  <c:v>7.1819860022515004E-4</c:v>
                </c:pt>
                <c:pt idx="80796">
                  <c:v>7.18181137926876E-4</c:v>
                </c:pt>
                <c:pt idx="80797">
                  <c:v>7.1816623676568205E-4</c:v>
                </c:pt>
                <c:pt idx="80798">
                  <c:v>7.1815593400970101E-4</c:v>
                </c:pt>
                <c:pt idx="80799">
                  <c:v>7.1814272087067301E-4</c:v>
                </c:pt>
                <c:pt idx="80800">
                  <c:v>7.1812683017924395E-4</c:v>
                </c:pt>
                <c:pt idx="80801">
                  <c:v>7.1814056718721899E-4</c:v>
                </c:pt>
                <c:pt idx="80802">
                  <c:v>7.18121416866779E-4</c:v>
                </c:pt>
                <c:pt idx="80803">
                  <c:v>7.1810284862294696E-4</c:v>
                </c:pt>
                <c:pt idx="80804">
                  <c:v>7.1808940265327605E-4</c:v>
                </c:pt>
                <c:pt idx="80805">
                  <c:v>7.1807822678238099E-4</c:v>
                </c:pt>
                <c:pt idx="80806">
                  <c:v>7.1806617779657201E-4</c:v>
                </c:pt>
                <c:pt idx="80807">
                  <c:v>7.1804801700636701E-4</c:v>
                </c:pt>
                <c:pt idx="80808">
                  <c:v>7.1806175401434302E-4</c:v>
                </c:pt>
                <c:pt idx="80809">
                  <c:v>7.1804487379267801E-4</c:v>
                </c:pt>
                <c:pt idx="80810">
                  <c:v>7.1802566526457602E-4</c:v>
                </c:pt>
                <c:pt idx="80811">
                  <c:v>7.1801047306507804E-4</c:v>
                </c:pt>
                <c:pt idx="80812">
                  <c:v>7.1800127625465295E-4</c:v>
                </c:pt>
                <c:pt idx="80813">
                  <c:v>7.1798788849264297E-4</c:v>
                </c:pt>
                <c:pt idx="80814">
                  <c:v>7.1797083364799597E-4</c:v>
                </c:pt>
                <c:pt idx="80815">
                  <c:v>7.1798486169427601E-4</c:v>
                </c:pt>
                <c:pt idx="80816">
                  <c:v>7.1796606061980096E-4</c:v>
                </c:pt>
                <c:pt idx="80817">
                  <c:v>7.1795005351304997E-4</c:v>
                </c:pt>
                <c:pt idx="80818">
                  <c:v>7.1793468669056795E-4</c:v>
                </c:pt>
                <c:pt idx="80819">
                  <c:v>7.1792298695072499E-4</c:v>
                </c:pt>
                <c:pt idx="80820">
                  <c:v>7.1791082154959397E-4</c:v>
                </c:pt>
                <c:pt idx="80821">
                  <c:v>7.1789242792874499E-4</c:v>
                </c:pt>
                <c:pt idx="80822">
                  <c:v>7.1790674701333003E-4</c:v>
                </c:pt>
                <c:pt idx="80823">
                  <c:v>7.1788951754569996E-4</c:v>
                </c:pt>
                <c:pt idx="80824">
                  <c:v>7.1787030901759798E-4</c:v>
                </c:pt>
                <c:pt idx="80825">
                  <c:v>7.1785750333219702E-4</c:v>
                </c:pt>
                <c:pt idx="80826">
                  <c:v>7.1784574538469304E-4</c:v>
                </c:pt>
                <c:pt idx="80827">
                  <c:v>7.1783317252993497E-4</c:v>
                </c:pt>
                <c:pt idx="80828">
                  <c:v>7.1781605947762695E-4</c:v>
                </c:pt>
                <c:pt idx="80829">
                  <c:v>7.1782671147957401E-4</c:v>
                </c:pt>
                <c:pt idx="80830">
                  <c:v>7.1781233418732795E-4</c:v>
                </c:pt>
                <c:pt idx="80831">
                  <c:v>7.17795104719698E-4</c:v>
                </c:pt>
                <c:pt idx="80832">
                  <c:v>7.1777973789721695E-4</c:v>
                </c:pt>
                <c:pt idx="80833">
                  <c:v>7.1776891127228704E-4</c:v>
                </c:pt>
                <c:pt idx="80834">
                  <c:v>7.1775633841752995E-4</c:v>
                </c:pt>
                <c:pt idx="80835">
                  <c:v>7.1773963281884703E-4</c:v>
                </c:pt>
                <c:pt idx="80836">
                  <c:v>7.1775005199015097E-4</c:v>
                </c:pt>
                <c:pt idx="80837">
                  <c:v>7.1773567469790502E-4</c:v>
                </c:pt>
                <c:pt idx="80838">
                  <c:v>7.1771687362342997E-4</c:v>
                </c:pt>
                <c:pt idx="80839">
                  <c:v>7.1770342765375896E-4</c:v>
                </c:pt>
                <c:pt idx="80840">
                  <c:v>7.1769289206713395E-4</c:v>
                </c:pt>
                <c:pt idx="80841">
                  <c:v>7.1768154157325604E-4</c:v>
                </c:pt>
                <c:pt idx="80842">
                  <c:v>7.1766402106732098E-4</c:v>
                </c:pt>
                <c:pt idx="80843">
                  <c:v>7.1767228655517101E-4</c:v>
                </c:pt>
                <c:pt idx="80844">
                  <c:v>7.1766087785363197E-4</c:v>
                </c:pt>
                <c:pt idx="80845">
                  <c:v>7.1764201857149601E-4</c:v>
                </c:pt>
                <c:pt idx="80846">
                  <c:v>7.1762641891837098E-4</c:v>
                </c:pt>
                <c:pt idx="80847">
                  <c:v>7.1761640720069398E-4</c:v>
                </c:pt>
                <c:pt idx="80848">
                  <c:v>7.17605114914476E-4</c:v>
                </c:pt>
                <c:pt idx="80849">
                  <c:v>7.1758858393877701E-4</c:v>
                </c:pt>
                <c:pt idx="80850">
                  <c:v>7.1759556885808695E-4</c:v>
                </c:pt>
                <c:pt idx="80851">
                  <c:v>7.1758404374122598E-4</c:v>
                </c:pt>
                <c:pt idx="80852">
                  <c:v>7.1756623219698602E-4</c:v>
                </c:pt>
                <c:pt idx="80853">
                  <c:v>7.1755156386643605E-4</c:v>
                </c:pt>
                <c:pt idx="80854">
                  <c:v>7.1754085365682797E-4</c:v>
                </c:pt>
                <c:pt idx="80855">
                  <c:v>7.1752880467101899E-4</c:v>
                </c:pt>
                <c:pt idx="80856">
                  <c:v>7.1751349605619897E-4</c:v>
                </c:pt>
                <c:pt idx="80857">
                  <c:v>7.1751826908439398E-4</c:v>
                </c:pt>
                <c:pt idx="80858">
                  <c:v>7.1750819915905595E-4</c:v>
                </c:pt>
                <c:pt idx="80859">
                  <c:v>7.1749044582247702E-4</c:v>
                </c:pt>
                <c:pt idx="80860">
                  <c:v>7.1747566107660499E-4</c:v>
                </c:pt>
                <c:pt idx="80861">
                  <c:v>7.17464368790388E-4</c:v>
                </c:pt>
                <c:pt idx="80862">
                  <c:v>7.1745400782674497E-4</c:v>
                </c:pt>
                <c:pt idx="80863">
                  <c:v>7.1743747685104598E-4</c:v>
                </c:pt>
                <c:pt idx="80864">
                  <c:v>7.1744003798812595E-4</c:v>
                </c:pt>
                <c:pt idx="80865">
                  <c:v>7.1743357693776402E-4</c:v>
                </c:pt>
                <c:pt idx="80866">
                  <c:v>7.1741460124030698E-4</c:v>
                </c:pt>
                <c:pt idx="80867">
                  <c:v>7.1739853592589498E-4</c:v>
                </c:pt>
                <c:pt idx="80868">
                  <c:v>7.1738939732313102E-4</c:v>
                </c:pt>
                <c:pt idx="80869">
                  <c:v>7.1737606776878205E-4</c:v>
                </c:pt>
                <c:pt idx="80870">
                  <c:v>7.1736297104507598E-4</c:v>
                </c:pt>
                <c:pt idx="80871">
                  <c:v>7.1736390236765103E-4</c:v>
                </c:pt>
                <c:pt idx="80872">
                  <c:v>7.1735656820237604E-4</c:v>
                </c:pt>
                <c:pt idx="80873">
                  <c:v>7.1733933873474598E-4</c:v>
                </c:pt>
                <c:pt idx="80874">
                  <c:v>7.1732373908162095E-4</c:v>
                </c:pt>
                <c:pt idx="80875">
                  <c:v>7.1731186471879396E-4</c:v>
                </c:pt>
                <c:pt idx="80876">
                  <c:v>7.1730144554749099E-4</c:v>
                </c:pt>
                <c:pt idx="80877">
                  <c:v>7.1728532202541796E-4</c:v>
                </c:pt>
                <c:pt idx="80878">
                  <c:v>7.1728572947904403E-4</c:v>
                </c:pt>
                <c:pt idx="80879">
                  <c:v>7.1728194598108498E-4</c:v>
                </c:pt>
                <c:pt idx="80880">
                  <c:v>7.1726203896105203E-4</c:v>
                </c:pt>
                <c:pt idx="80881">
                  <c:v>7.1724725421518001E-4</c:v>
                </c:pt>
                <c:pt idx="80882">
                  <c:v>7.1723648579791102E-4</c:v>
                </c:pt>
                <c:pt idx="80883">
                  <c:v>7.1722560096532096E-4</c:v>
                </c:pt>
                <c:pt idx="80884">
                  <c:v>7.1720976848155195E-4</c:v>
                </c:pt>
                <c:pt idx="80885">
                  <c:v>7.1720848791301196E-4</c:v>
                </c:pt>
                <c:pt idx="80886">
                  <c:v>7.1720452979206996E-4</c:v>
                </c:pt>
                <c:pt idx="80887">
                  <c:v>7.1718625258654302E-4</c:v>
                </c:pt>
                <c:pt idx="80888">
                  <c:v>7.1717082755640095E-4</c:v>
                </c:pt>
                <c:pt idx="80889">
                  <c:v>7.1715994272381002E-4</c:v>
                </c:pt>
                <c:pt idx="80890">
                  <c:v>7.1714876685291496E-4</c:v>
                </c:pt>
                <c:pt idx="80891">
                  <c:v>7.1713485522195697E-4</c:v>
                </c:pt>
                <c:pt idx="80892">
                  <c:v>7.1713130455464103E-4</c:v>
                </c:pt>
                <c:pt idx="80893">
                  <c:v>7.1712932549416997E-4</c:v>
                </c:pt>
                <c:pt idx="80894">
                  <c:v>7.1711093187332099E-4</c:v>
                </c:pt>
                <c:pt idx="80895">
                  <c:v>7.1709486655890898E-4</c:v>
                </c:pt>
                <c:pt idx="80896">
                  <c:v>7.1708403993397897E-4</c:v>
                </c:pt>
                <c:pt idx="80897">
                  <c:v>7.1707402821630196E-4</c:v>
                </c:pt>
                <c:pt idx="80898">
                  <c:v>7.1705877780914296E-4</c:v>
                </c:pt>
                <c:pt idx="80899">
                  <c:v>7.1705435402691299E-4</c:v>
                </c:pt>
                <c:pt idx="80900">
                  <c:v>7.1705749724060297E-4</c:v>
                </c:pt>
                <c:pt idx="80901">
                  <c:v>7.1704247966408697E-4</c:v>
                </c:pt>
                <c:pt idx="80902">
                  <c:v>7.1702792774885795E-4</c:v>
                </c:pt>
                <c:pt idx="80903">
                  <c:v>7.1701605338603204E-4</c:v>
                </c:pt>
                <c:pt idx="80904">
                  <c:v>7.1699777618050499E-4</c:v>
                </c:pt>
                <c:pt idx="80905">
                  <c:v>7.16984388418495E-4</c:v>
                </c:pt>
                <c:pt idx="80906">
                  <c:v>7.1697914972901301E-4</c:v>
                </c:pt>
                <c:pt idx="80907">
                  <c:v>7.1697973180562204E-4</c:v>
                </c:pt>
                <c:pt idx="80908">
                  <c:v>7.1696791565045704E-4</c:v>
                </c:pt>
                <c:pt idx="80909">
                  <c:v>7.1695086080580896E-4</c:v>
                </c:pt>
                <c:pt idx="80910">
                  <c:v>7.1694026701152303E-4</c:v>
                </c:pt>
                <c:pt idx="80911">
                  <c:v>7.1692146593704798E-4</c:v>
                </c:pt>
                <c:pt idx="80912">
                  <c:v>7.1690831100568099E-4</c:v>
                </c:pt>
                <c:pt idx="80913">
                  <c:v>7.1690330514684298E-4</c:v>
                </c:pt>
                <c:pt idx="80914">
                  <c:v>7.1690289769321604E-4</c:v>
                </c:pt>
                <c:pt idx="80915">
                  <c:v>7.1689212927594705E-4</c:v>
                </c:pt>
                <c:pt idx="80916">
                  <c:v>7.16875947546213E-4</c:v>
                </c:pt>
                <c:pt idx="80917">
                  <c:v>7.1686401497572595E-4</c:v>
                </c:pt>
                <c:pt idx="80918">
                  <c:v>7.1684567956253799E-4</c:v>
                </c:pt>
                <c:pt idx="80919">
                  <c:v>7.1683118585497098E-4</c:v>
                </c:pt>
                <c:pt idx="80920">
                  <c:v>7.1682757697999401E-4</c:v>
                </c:pt>
                <c:pt idx="80921">
                  <c:v>7.1682548150420102E-4</c:v>
                </c:pt>
                <c:pt idx="80922">
                  <c:v>7.1681628469377702E-4</c:v>
                </c:pt>
                <c:pt idx="80923">
                  <c:v>7.1679911343380798E-4</c:v>
                </c:pt>
                <c:pt idx="80924">
                  <c:v>7.1678776293992996E-4</c:v>
                </c:pt>
                <c:pt idx="80925">
                  <c:v>7.16769427526742E-4</c:v>
                </c:pt>
                <c:pt idx="80926">
                  <c:v>7.1675627259537502E-4</c:v>
                </c:pt>
                <c:pt idx="80927">
                  <c:v>7.16750742867589E-4</c:v>
                </c:pt>
                <c:pt idx="80928">
                  <c:v>7.1674602804705501E-4</c:v>
                </c:pt>
                <c:pt idx="80929">
                  <c:v>7.1674067294225097E-4</c:v>
                </c:pt>
                <c:pt idx="80930">
                  <c:v>7.1672210469841903E-4</c:v>
                </c:pt>
                <c:pt idx="80931">
                  <c:v>7.1671244222670696E-4</c:v>
                </c:pt>
                <c:pt idx="80932">
                  <c:v>7.1669422322884202E-4</c:v>
                </c:pt>
                <c:pt idx="80933">
                  <c:v>7.1668077725917101E-4</c:v>
                </c:pt>
                <c:pt idx="80934">
                  <c:v>7.1667460724711396E-4</c:v>
                </c:pt>
                <c:pt idx="80935">
                  <c:v>7.1666965959593599E-4</c:v>
                </c:pt>
                <c:pt idx="80936">
                  <c:v>7.1666273288428697E-4</c:v>
                </c:pt>
                <c:pt idx="80937">
                  <c:v>7.1664730785414501E-4</c:v>
                </c:pt>
                <c:pt idx="80938">
                  <c:v>7.1663683047518102E-4</c:v>
                </c:pt>
                <c:pt idx="80939">
                  <c:v>7.1661791298538403E-4</c:v>
                </c:pt>
                <c:pt idx="80940">
                  <c:v>7.1660580579191403E-4</c:v>
                </c:pt>
                <c:pt idx="80941">
                  <c:v>7.1659928653389205E-4</c:v>
                </c:pt>
                <c:pt idx="80942">
                  <c:v>7.1659183595329501E-4</c:v>
                </c:pt>
                <c:pt idx="80943">
                  <c:v>7.1658816887065703E-4</c:v>
                </c:pt>
                <c:pt idx="80944">
                  <c:v>7.1657035732641805E-4</c:v>
                </c:pt>
                <c:pt idx="80945">
                  <c:v>7.1656052023172303E-4</c:v>
                </c:pt>
                <c:pt idx="80946">
                  <c:v>7.1654329076409297E-4</c:v>
                </c:pt>
                <c:pt idx="80947">
                  <c:v>7.1652984479442195E-4</c:v>
                </c:pt>
                <c:pt idx="80948">
                  <c:v>7.1652355836704297E-4</c:v>
                </c:pt>
                <c:pt idx="80949">
                  <c:v>7.1651529287919402E-4</c:v>
                </c:pt>
                <c:pt idx="80950">
                  <c:v>7.16512324288487E-4</c:v>
                </c:pt>
                <c:pt idx="80951">
                  <c:v>7.1649544406682199E-4</c:v>
                </c:pt>
                <c:pt idx="80952">
                  <c:v>7.1648537414148396E-4</c:v>
                </c:pt>
                <c:pt idx="80953">
                  <c:v>7.1646692231297395E-4</c:v>
                </c:pt>
                <c:pt idx="80954">
                  <c:v>7.1645545540377498E-4</c:v>
                </c:pt>
                <c:pt idx="80955">
                  <c:v>7.1644841227680401E-4</c:v>
                </c:pt>
                <c:pt idx="80956">
                  <c:v>7.1643781848251798E-4</c:v>
                </c:pt>
                <c:pt idx="80957">
                  <c:v>7.1643659612163901E-4</c:v>
                </c:pt>
                <c:pt idx="80958">
                  <c:v>7.1641907561570395E-4</c:v>
                </c:pt>
                <c:pt idx="80959">
                  <c:v>7.1640848182141705E-4</c:v>
                </c:pt>
                <c:pt idx="80960">
                  <c:v>7.1639183443039601E-4</c:v>
                </c:pt>
                <c:pt idx="80961">
                  <c:v>7.16377864591777E-4</c:v>
                </c:pt>
                <c:pt idx="80962">
                  <c:v>7.1637216024100705E-4</c:v>
                </c:pt>
                <c:pt idx="80963">
                  <c:v>7.1636104257777301E-4</c:v>
                </c:pt>
                <c:pt idx="80964">
                  <c:v>7.1636098437011199E-4</c:v>
                </c:pt>
                <c:pt idx="80965">
                  <c:v>7.1634363848715999E-4</c:v>
                </c:pt>
                <c:pt idx="80966">
                  <c:v>7.1633281186222998E-4</c:v>
                </c:pt>
                <c:pt idx="80967">
                  <c:v>7.1631453465670304E-4</c:v>
                </c:pt>
                <c:pt idx="80968">
                  <c:v>7.1630242746323304E-4</c:v>
                </c:pt>
                <c:pt idx="80969">
                  <c:v>7.1629689773544604E-4</c:v>
                </c:pt>
                <c:pt idx="80970">
                  <c:v>7.16282054781913E-4</c:v>
                </c:pt>
                <c:pt idx="80971">
                  <c:v>7.1628566365688996E-4</c:v>
                </c:pt>
                <c:pt idx="80972">
                  <c:v>7.1626785211265E-4</c:v>
                </c:pt>
                <c:pt idx="80973">
                  <c:v>7.1625714190304203E-4</c:v>
                </c:pt>
                <c:pt idx="80974">
                  <c:v>7.1623828262090596E-4</c:v>
                </c:pt>
                <c:pt idx="80975">
                  <c:v>7.1622751420363697E-4</c:v>
                </c:pt>
                <c:pt idx="80976">
                  <c:v>7.16220238246023E-4</c:v>
                </c:pt>
                <c:pt idx="80977">
                  <c:v>7.1620428934693304E-4</c:v>
                </c:pt>
                <c:pt idx="80978">
                  <c:v>7.1620836388319698E-4</c:v>
                </c:pt>
                <c:pt idx="80979">
                  <c:v>7.1619043592363596E-4</c:v>
                </c:pt>
                <c:pt idx="80980">
                  <c:v>7.1618199581280296E-4</c:v>
                </c:pt>
                <c:pt idx="80981">
                  <c:v>7.1616366039961501E-4</c:v>
                </c:pt>
                <c:pt idx="80982">
                  <c:v>7.1615143679082296E-4</c:v>
                </c:pt>
                <c:pt idx="80983">
                  <c:v>7.1614404441788695E-4</c:v>
                </c:pt>
                <c:pt idx="80984">
                  <c:v>7.1612931787967595E-4</c:v>
                </c:pt>
                <c:pt idx="80985">
                  <c:v>7.1611639577895403E-4</c:v>
                </c:pt>
                <c:pt idx="80986">
                  <c:v>7.1610131999477701E-4</c:v>
                </c:pt>
                <c:pt idx="80987">
                  <c:v>7.1610568556934595E-4</c:v>
                </c:pt>
                <c:pt idx="80988">
                  <c:v>7.1608746657148004E-4</c:v>
                </c:pt>
                <c:pt idx="80989">
                  <c:v>7.1607704740017598E-4</c:v>
                </c:pt>
                <c:pt idx="80990">
                  <c:v>7.1606878191232605E-4</c:v>
                </c:pt>
                <c:pt idx="80991">
                  <c:v>7.1605283301323598E-4</c:v>
                </c:pt>
                <c:pt idx="80992">
                  <c:v>7.1604130789637501E-4</c:v>
                </c:pt>
                <c:pt idx="80993">
                  <c:v>7.1602407842874505E-4</c:v>
                </c:pt>
                <c:pt idx="80994">
                  <c:v>7.1603187825530702E-4</c:v>
                </c:pt>
                <c:pt idx="80995">
                  <c:v>7.1602966636419296E-4</c:v>
                </c:pt>
                <c:pt idx="80996">
                  <c:v>7.1601074887439598E-4</c:v>
                </c:pt>
                <c:pt idx="80997">
                  <c:v>7.159931701608E-4</c:v>
                </c:pt>
                <c:pt idx="80998">
                  <c:v>7.15977628715336E-4</c:v>
                </c:pt>
                <c:pt idx="80999">
                  <c:v>7.1596505586057901E-4</c:v>
                </c:pt>
                <c:pt idx="81000">
                  <c:v>7.1594672044739095E-4</c:v>
                </c:pt>
                <c:pt idx="81001">
                  <c:v>7.1595713961869402E-4</c:v>
                </c:pt>
                <c:pt idx="81002">
                  <c:v>7.1595353074371804E-4</c:v>
                </c:pt>
                <c:pt idx="81003">
                  <c:v>7.1593531174585202E-4</c:v>
                </c:pt>
                <c:pt idx="81004">
                  <c:v>7.1591744199395104E-4</c:v>
                </c:pt>
                <c:pt idx="81005">
                  <c:v>7.1590160951018301E-4</c:v>
                </c:pt>
                <c:pt idx="81006">
                  <c:v>7.1588990977033897E-4</c:v>
                </c:pt>
                <c:pt idx="81007">
                  <c:v>7.1587157435715199E-4</c:v>
                </c:pt>
                <c:pt idx="81008">
                  <c:v>7.1587960701435804E-4</c:v>
                </c:pt>
                <c:pt idx="81009">
                  <c:v>7.1587832644581795E-4</c:v>
                </c:pt>
                <c:pt idx="81010">
                  <c:v>7.1586016565561197E-4</c:v>
                </c:pt>
                <c:pt idx="81011">
                  <c:v>7.1584177203476396E-4</c:v>
                </c:pt>
                <c:pt idx="81012">
                  <c:v>7.15825823135674E-4</c:v>
                </c:pt>
                <c:pt idx="81013">
                  <c:v>7.15813715942204E-4</c:v>
                </c:pt>
                <c:pt idx="81014">
                  <c:v>7.1579532232135502E-4</c:v>
                </c:pt>
                <c:pt idx="81015">
                  <c:v>7.1580219082534302E-4</c:v>
                </c:pt>
                <c:pt idx="81016">
                  <c:v>7.15801608748734E-4</c:v>
                </c:pt>
                <c:pt idx="81017">
                  <c:v>7.1578286588191899E-4</c:v>
                </c:pt>
                <c:pt idx="81018">
                  <c:v>7.15765519998967E-4</c:v>
                </c:pt>
                <c:pt idx="81019">
                  <c:v>7.1574997855350299E-4</c:v>
                </c:pt>
                <c:pt idx="81020">
                  <c:v>7.1573804598301595E-4</c:v>
                </c:pt>
                <c:pt idx="81021">
                  <c:v>7.1572035085409804E-4</c:v>
                </c:pt>
                <c:pt idx="81022">
                  <c:v>7.1572593878954595E-4</c:v>
                </c:pt>
                <c:pt idx="81023">
                  <c:v>7.1572547312825897E-4</c:v>
                </c:pt>
                <c:pt idx="81024">
                  <c:v>7.1570836007594997E-4</c:v>
                </c:pt>
                <c:pt idx="81025">
                  <c:v>7.1568938437849196E-4</c:v>
                </c:pt>
                <c:pt idx="81026">
                  <c:v>7.1567256236448797E-4</c:v>
                </c:pt>
                <c:pt idx="81027">
                  <c:v>7.1566191036254103E-4</c:v>
                </c:pt>
                <c:pt idx="81028">
                  <c:v>7.1564363315701398E-4</c:v>
                </c:pt>
                <c:pt idx="81029">
                  <c:v>7.1564898826181802E-4</c:v>
                </c:pt>
                <c:pt idx="81030">
                  <c:v>7.1565026883035898E-4</c:v>
                </c:pt>
                <c:pt idx="81031">
                  <c:v>7.1563164237886602E-4</c:v>
                </c:pt>
                <c:pt idx="81032">
                  <c:v>7.1561383083462704E-4</c:v>
                </c:pt>
                <c:pt idx="81033">
                  <c:v>7.1559718344360503E-4</c:v>
                </c:pt>
                <c:pt idx="81034">
                  <c:v>7.1558571653440595E-4</c:v>
                </c:pt>
                <c:pt idx="81035">
                  <c:v>7.15568428859114E-4</c:v>
                </c:pt>
                <c:pt idx="81036">
                  <c:v>7.15572386980056E-4</c:v>
                </c:pt>
                <c:pt idx="81037">
                  <c:v>7.1557459887117104E-4</c:v>
                </c:pt>
                <c:pt idx="81038">
                  <c:v>7.1555678732693195E-4</c:v>
                </c:pt>
                <c:pt idx="81039">
                  <c:v>7.1553816087543899E-4</c:v>
                </c:pt>
                <c:pt idx="81040">
                  <c:v>7.1552145527675705E-4</c:v>
                </c:pt>
                <c:pt idx="81041">
                  <c:v>7.1551051223650499E-4</c:v>
                </c:pt>
                <c:pt idx="81042">
                  <c:v>7.1549229323863896E-4</c:v>
                </c:pt>
                <c:pt idx="81043">
                  <c:v>7.1549520362168496E-4</c:v>
                </c:pt>
                <c:pt idx="81044">
                  <c:v>7.1549892891198397E-4</c:v>
                </c:pt>
                <c:pt idx="81045">
                  <c:v>7.1548135019838799E-4</c:v>
                </c:pt>
                <c:pt idx="81046">
                  <c:v>7.1546260733157396E-4</c:v>
                </c:pt>
                <c:pt idx="81047">
                  <c:v>7.1544555248692599E-4</c:v>
                </c:pt>
                <c:pt idx="81048">
                  <c:v>7.1543495869263996E-4</c:v>
                </c:pt>
                <c:pt idx="81049">
                  <c:v>7.1541615761816502E-4</c:v>
                </c:pt>
                <c:pt idx="81050">
                  <c:v>7.1541918441653197E-4</c:v>
                </c:pt>
                <c:pt idx="81051">
                  <c:v>7.1542337536811796E-4</c:v>
                </c:pt>
                <c:pt idx="81052">
                  <c:v>7.1540474891662598E-4</c:v>
                </c:pt>
                <c:pt idx="81053">
                  <c:v>7.1538798511028203E-4</c:v>
                </c:pt>
                <c:pt idx="81054">
                  <c:v>7.1536976611241698E-4</c:v>
                </c:pt>
                <c:pt idx="81055">
                  <c:v>7.1535987081006104E-4</c:v>
                </c:pt>
                <c:pt idx="81056">
                  <c:v>7.1534165181219502E-4</c:v>
                </c:pt>
                <c:pt idx="81057">
                  <c:v>7.1534223388880405E-4</c:v>
                </c:pt>
                <c:pt idx="81058">
                  <c:v>7.1534782182425195E-4</c:v>
                </c:pt>
                <c:pt idx="81059">
                  <c:v>7.1533001028001298E-4</c:v>
                </c:pt>
                <c:pt idx="81060">
                  <c:v>7.1531126741319895E-4</c:v>
                </c:pt>
                <c:pt idx="81061">
                  <c:v>7.1529392153024598E-4</c:v>
                </c:pt>
                <c:pt idx="81062">
                  <c:v>7.1528379339724703E-4</c:v>
                </c:pt>
                <c:pt idx="81063">
                  <c:v>7.1526539977639903E-4</c:v>
                </c:pt>
                <c:pt idx="81064">
                  <c:v>7.1526662213727799E-4</c:v>
                </c:pt>
                <c:pt idx="81065">
                  <c:v>7.15271104127168E-4</c:v>
                </c:pt>
                <c:pt idx="81066">
                  <c:v>7.1525340899825096E-4</c:v>
                </c:pt>
                <c:pt idx="81067">
                  <c:v>7.1523571386933305E-4</c:v>
                </c:pt>
                <c:pt idx="81068">
                  <c:v>7.15217145625501E-4</c:v>
                </c:pt>
                <c:pt idx="81069">
                  <c:v>7.1520806523039904E-4</c:v>
                </c:pt>
                <c:pt idx="81070">
                  <c:v>7.1519031189382E-4</c:v>
                </c:pt>
                <c:pt idx="81071">
                  <c:v>7.1518967160954996E-4</c:v>
                </c:pt>
                <c:pt idx="81072">
                  <c:v>7.1519555058330297E-4</c:v>
                </c:pt>
                <c:pt idx="81073">
                  <c:v>7.1517785545438496E-4</c:v>
                </c:pt>
                <c:pt idx="81074">
                  <c:v>7.1515957824885802E-4</c:v>
                </c:pt>
                <c:pt idx="81075">
                  <c:v>7.1514118462800904E-4</c:v>
                </c:pt>
                <c:pt idx="81076">
                  <c:v>7.1513140574097601E-4</c:v>
                </c:pt>
                <c:pt idx="81077">
                  <c:v>7.1511371061205799E-4</c:v>
                </c:pt>
                <c:pt idx="81078">
                  <c:v>7.1511254645884004E-4</c:v>
                </c:pt>
                <c:pt idx="81079">
                  <c:v>7.1512046270072395E-4</c:v>
                </c:pt>
                <c:pt idx="81080">
                  <c:v>7.1510230191051895E-4</c:v>
                </c:pt>
                <c:pt idx="81081">
                  <c:v>7.1508437395095804E-4</c:v>
                </c:pt>
                <c:pt idx="81082">
                  <c:v>7.1506627136841395E-4</c:v>
                </c:pt>
                <c:pt idx="81083">
                  <c:v>7.1505608502775398E-4</c:v>
                </c:pt>
                <c:pt idx="81084">
                  <c:v>7.1503710933029597E-4</c:v>
                </c:pt>
                <c:pt idx="81085">
                  <c:v>7.1503594517707803E-4</c:v>
                </c:pt>
                <c:pt idx="81086">
                  <c:v>7.1504421066492796E-4</c:v>
                </c:pt>
                <c:pt idx="81087">
                  <c:v>7.1502709761261897E-4</c:v>
                </c:pt>
                <c:pt idx="81088">
                  <c:v>7.1500893682241396E-4</c:v>
                </c:pt>
                <c:pt idx="81089">
                  <c:v>7.14990077540278E-4</c:v>
                </c:pt>
                <c:pt idx="81090">
                  <c:v>7.1498076431453195E-4</c:v>
                </c:pt>
                <c:pt idx="81091">
                  <c:v>7.1496260352432695E-4</c:v>
                </c:pt>
                <c:pt idx="81092">
                  <c:v>7.1495847078040199E-4</c:v>
                </c:pt>
                <c:pt idx="81093">
                  <c:v>7.1496982127428001E-4</c:v>
                </c:pt>
                <c:pt idx="81094">
                  <c:v>7.1495107840746598E-4</c:v>
                </c:pt>
                <c:pt idx="81095">
                  <c:v>7.1493274299427802E-4</c:v>
                </c:pt>
                <c:pt idx="81096">
                  <c:v>7.1491557173430898E-4</c:v>
                </c:pt>
                <c:pt idx="81097">
                  <c:v>7.1490451227873499E-4</c:v>
                </c:pt>
                <c:pt idx="81098">
                  <c:v>7.1488681714981697E-4</c:v>
                </c:pt>
                <c:pt idx="81099">
                  <c:v>7.1488285902887496E-4</c:v>
                </c:pt>
                <c:pt idx="81100">
                  <c:v>7.1489321999251799E-4</c:v>
                </c:pt>
                <c:pt idx="81101">
                  <c:v>7.1487599052488804E-4</c:v>
                </c:pt>
                <c:pt idx="81102">
                  <c:v>7.1485771331936099E-4</c:v>
                </c:pt>
                <c:pt idx="81103">
                  <c:v>7.1483902866020799E-4</c:v>
                </c:pt>
                <c:pt idx="81104">
                  <c:v>7.1482872590422598E-4</c:v>
                </c:pt>
                <c:pt idx="81105">
                  <c:v>7.14811438228935E-4</c:v>
                </c:pt>
                <c:pt idx="81106">
                  <c:v>7.1480649057775703E-4</c:v>
                </c:pt>
                <c:pt idx="81107">
                  <c:v>7.1481859777122703E-4</c:v>
                </c:pt>
                <c:pt idx="81108">
                  <c:v>7.1479979669675198E-4</c:v>
                </c:pt>
                <c:pt idx="81109">
                  <c:v>7.1478157769888596E-4</c:v>
                </c:pt>
                <c:pt idx="81110">
                  <c:v>7.1476335870102005E-4</c:v>
                </c:pt>
                <c:pt idx="81111">
                  <c:v>7.1475299773737701E-4</c:v>
                </c:pt>
                <c:pt idx="81112">
                  <c:v>7.14735884685069E-4</c:v>
                </c:pt>
                <c:pt idx="81113">
                  <c:v>7.1473058778792598E-4</c:v>
                </c:pt>
                <c:pt idx="81114">
                  <c:v>7.1474385913461403E-4</c:v>
                </c:pt>
                <c:pt idx="81115">
                  <c:v>7.1473111165687398E-4</c:v>
                </c:pt>
                <c:pt idx="81116">
                  <c:v>7.1471341652795597E-4</c:v>
                </c:pt>
                <c:pt idx="81117">
                  <c:v>7.1469572139903903E-4</c:v>
                </c:pt>
                <c:pt idx="81118">
                  <c:v>7.1467802627012101E-4</c:v>
                </c:pt>
                <c:pt idx="81119">
                  <c:v>7.1466021472588095E-4</c:v>
                </c:pt>
                <c:pt idx="81120">
                  <c:v>7.1465503424405997E-4</c:v>
                </c:pt>
                <c:pt idx="81121">
                  <c:v>7.1466655936092095E-4</c:v>
                </c:pt>
                <c:pt idx="81122">
                  <c:v>7.1465660585090496E-4</c:v>
                </c:pt>
                <c:pt idx="81123">
                  <c:v>7.1463786298409104E-4</c:v>
                </c:pt>
                <c:pt idx="81124">
                  <c:v>7.1462016785517302E-4</c:v>
                </c:pt>
                <c:pt idx="81125">
                  <c:v>7.1460235631093296E-4</c:v>
                </c:pt>
                <c:pt idx="81126">
                  <c:v>7.1458372985944098E-4</c:v>
                </c:pt>
                <c:pt idx="81127">
                  <c:v>7.1457854937762E-4</c:v>
                </c:pt>
                <c:pt idx="81128">
                  <c:v>7.1459088940173301E-4</c:v>
                </c:pt>
                <c:pt idx="81129">
                  <c:v>7.1458000456914295E-4</c:v>
                </c:pt>
                <c:pt idx="81130">
                  <c:v>7.1456335717812105E-4</c:v>
                </c:pt>
                <c:pt idx="81131">
                  <c:v>7.1454461431130702E-4</c:v>
                </c:pt>
                <c:pt idx="81132">
                  <c:v>7.1452587144449299E-4</c:v>
                </c:pt>
                <c:pt idx="81133">
                  <c:v>7.1450922405347196E-4</c:v>
                </c:pt>
                <c:pt idx="81134">
                  <c:v>7.14502995833754E-4</c:v>
                </c:pt>
                <c:pt idx="81135">
                  <c:v>7.1451358962804003E-4</c:v>
                </c:pt>
                <c:pt idx="81136">
                  <c:v>7.1450549876317295E-4</c:v>
                </c:pt>
                <c:pt idx="81137">
                  <c:v>7.1448675589635903E-4</c:v>
                </c:pt>
                <c:pt idx="81138">
                  <c:v>7.1446906076744199E-4</c:v>
                </c:pt>
                <c:pt idx="81139">
                  <c:v>7.1445136563852397E-4</c:v>
                </c:pt>
                <c:pt idx="81140">
                  <c:v>7.1443250635638801E-4</c:v>
                </c:pt>
                <c:pt idx="81141">
                  <c:v>7.1442744228988799E-4</c:v>
                </c:pt>
                <c:pt idx="81142">
                  <c:v>7.1443739579990495E-4</c:v>
                </c:pt>
                <c:pt idx="81143">
                  <c:v>7.1442994521930803E-4</c:v>
                </c:pt>
                <c:pt idx="81144">
                  <c:v>7.1441225009039001E-4</c:v>
                </c:pt>
                <c:pt idx="81145">
                  <c:v>7.1439350722357598E-4</c:v>
                </c:pt>
                <c:pt idx="81146">
                  <c:v>7.1437581209465796E-4</c:v>
                </c:pt>
                <c:pt idx="81147">
                  <c:v>7.14356952812522E-4</c:v>
                </c:pt>
                <c:pt idx="81148">
                  <c:v>7.1435200516134501E-4</c:v>
                </c:pt>
                <c:pt idx="81149">
                  <c:v>7.1436061989515998E-4</c:v>
                </c:pt>
                <c:pt idx="81150">
                  <c:v>7.1435444988310305E-4</c:v>
                </c:pt>
                <c:pt idx="81151">
                  <c:v>7.1433628909289804E-4</c:v>
                </c:pt>
                <c:pt idx="81152">
                  <c:v>7.14318011887371E-4</c:v>
                </c:pt>
                <c:pt idx="81153">
                  <c:v>7.1430031675845298E-4</c:v>
                </c:pt>
                <c:pt idx="81154">
                  <c:v>7.1428203955292702E-4</c:v>
                </c:pt>
                <c:pt idx="81155">
                  <c:v>7.1427656803280104E-4</c:v>
                </c:pt>
                <c:pt idx="81156">
                  <c:v>7.1428320370614496E-4</c:v>
                </c:pt>
                <c:pt idx="81157">
                  <c:v>7.1427889633923704E-4</c:v>
                </c:pt>
                <c:pt idx="81158">
                  <c:v>7.1426015347242301E-4</c:v>
                </c:pt>
                <c:pt idx="81159">
                  <c:v>7.1424292400479295E-4</c:v>
                </c:pt>
                <c:pt idx="81160">
                  <c:v>7.1422476321458795E-4</c:v>
                </c:pt>
                <c:pt idx="81161">
                  <c:v>7.1420602034777403E-4</c:v>
                </c:pt>
                <c:pt idx="81162">
                  <c:v>7.1420159656554395E-4</c:v>
                </c:pt>
                <c:pt idx="81163">
                  <c:v>7.1420596214011301E-4</c:v>
                </c:pt>
                <c:pt idx="81164">
                  <c:v>7.1420392487198104E-4</c:v>
                </c:pt>
                <c:pt idx="81165">
                  <c:v>7.1418564766645399E-4</c:v>
                </c:pt>
                <c:pt idx="81166">
                  <c:v>7.1416702121496201E-4</c:v>
                </c:pt>
                <c:pt idx="81167">
                  <c:v>7.1414862759411302E-4</c:v>
                </c:pt>
                <c:pt idx="81168">
                  <c:v>7.1413151454180403E-4</c:v>
                </c:pt>
                <c:pt idx="81169">
                  <c:v>7.1412557736039097E-4</c:v>
                </c:pt>
                <c:pt idx="81170">
                  <c:v>7.1412883698940201E-4</c:v>
                </c:pt>
                <c:pt idx="81171">
                  <c:v>7.1412685792893095E-4</c:v>
                </c:pt>
                <c:pt idx="81172">
                  <c:v>7.1410869713872595E-4</c:v>
                </c:pt>
                <c:pt idx="81173">
                  <c:v>7.1409152587875702E-4</c:v>
                </c:pt>
                <c:pt idx="81174">
                  <c:v>7.1407371433451696E-4</c:v>
                </c:pt>
                <c:pt idx="81175">
                  <c:v>7.1405561175197298E-4</c:v>
                </c:pt>
                <c:pt idx="81176">
                  <c:v>7.1405107155442205E-4</c:v>
                </c:pt>
                <c:pt idx="81177">
                  <c:v>7.1405316703021505E-4</c:v>
                </c:pt>
                <c:pt idx="81178">
                  <c:v>7.1405136259272695E-4</c:v>
                </c:pt>
                <c:pt idx="81179">
                  <c:v>7.1403372567146995E-4</c:v>
                </c:pt>
                <c:pt idx="81180">
                  <c:v>7.1401544846594301E-4</c:v>
                </c:pt>
                <c:pt idx="81181">
                  <c:v>7.1399728767573801E-4</c:v>
                </c:pt>
                <c:pt idx="81182">
                  <c:v>7.1398052386939504E-4</c:v>
                </c:pt>
                <c:pt idx="81183">
                  <c:v>7.1397412102669402E-4</c:v>
                </c:pt>
                <c:pt idx="81184">
                  <c:v>7.1397598367184401E-4</c:v>
                </c:pt>
                <c:pt idx="81185">
                  <c:v>7.1397644933313099E-4</c:v>
                </c:pt>
                <c:pt idx="81186">
                  <c:v>7.1395764825865605E-4</c:v>
                </c:pt>
                <c:pt idx="81187">
                  <c:v>7.1393942926079002E-4</c:v>
                </c:pt>
                <c:pt idx="81188">
                  <c:v>7.1392219979315996E-4</c:v>
                </c:pt>
                <c:pt idx="81189">
                  <c:v>7.1390345692634496E-4</c:v>
                </c:pt>
                <c:pt idx="81190">
                  <c:v>7.1389810182154103E-4</c:v>
                </c:pt>
                <c:pt idx="81191">
                  <c:v>7.1389973163604704E-4</c:v>
                </c:pt>
                <c:pt idx="81192">
                  <c:v>7.1390031371265596E-4</c:v>
                </c:pt>
                <c:pt idx="81193">
                  <c:v>7.1388261858373804E-4</c:v>
                </c:pt>
                <c:pt idx="81194">
                  <c:v>7.1386445779353304E-4</c:v>
                </c:pt>
                <c:pt idx="81195">
                  <c:v>7.1384618058800697E-4</c:v>
                </c:pt>
                <c:pt idx="81196">
                  <c:v>7.1382906753569798E-4</c:v>
                </c:pt>
                <c:pt idx="81197">
                  <c:v>7.1382313035428502E-4</c:v>
                </c:pt>
                <c:pt idx="81198">
                  <c:v>7.1382243186235395E-4</c:v>
                </c:pt>
                <c:pt idx="81199">
                  <c:v>7.1382551686838204E-4</c:v>
                </c:pt>
                <c:pt idx="81200">
                  <c:v>7.1380712324753404E-4</c:v>
                </c:pt>
                <c:pt idx="81201">
                  <c:v>7.1378838038071903E-4</c:v>
                </c:pt>
                <c:pt idx="81202">
                  <c:v>7.1377132553607204E-4</c:v>
                </c:pt>
                <c:pt idx="81203">
                  <c:v>7.1375299012288397E-4</c:v>
                </c:pt>
                <c:pt idx="81204">
                  <c:v>7.1374769322574095E-4</c:v>
                </c:pt>
                <c:pt idx="81205">
                  <c:v>7.1374629624187903E-4</c:v>
                </c:pt>
                <c:pt idx="81206">
                  <c:v>7.1374943945556803E-4</c:v>
                </c:pt>
                <c:pt idx="81207">
                  <c:v>7.1373122045770201E-4</c:v>
                </c:pt>
                <c:pt idx="81208">
                  <c:v>7.1371404919773297E-4</c:v>
                </c:pt>
                <c:pt idx="81209">
                  <c:v>7.1369530633091905E-4</c:v>
                </c:pt>
                <c:pt idx="81210">
                  <c:v>7.1367697091773098E-4</c:v>
                </c:pt>
                <c:pt idx="81211">
                  <c:v>7.1367283817380602E-4</c:v>
                </c:pt>
                <c:pt idx="81212">
                  <c:v>7.1366957854479497E-4</c:v>
                </c:pt>
                <c:pt idx="81213">
                  <c:v>7.1367446798831203E-4</c:v>
                </c:pt>
                <c:pt idx="81214">
                  <c:v>7.1365630719810703E-4</c:v>
                </c:pt>
                <c:pt idx="81215">
                  <c:v>7.13638088200241E-4</c:v>
                </c:pt>
                <c:pt idx="81216">
                  <c:v>7.1361986920237498E-4</c:v>
                </c:pt>
                <c:pt idx="81217">
                  <c:v>7.1360217407345696E-4</c:v>
                </c:pt>
                <c:pt idx="81218">
                  <c:v>7.1359681896865303E-4</c:v>
                </c:pt>
                <c:pt idx="81219">
                  <c:v>7.1359123103320599E-4</c:v>
                </c:pt>
                <c:pt idx="81220">
                  <c:v>7.1359908906742898E-4</c:v>
                </c:pt>
                <c:pt idx="81221">
                  <c:v>7.1358022978529302E-4</c:v>
                </c:pt>
                <c:pt idx="81222">
                  <c:v>7.13563058525323E-4</c:v>
                </c:pt>
                <c:pt idx="81223">
                  <c:v>7.1354483952745795E-4</c:v>
                </c:pt>
                <c:pt idx="81224">
                  <c:v>7.1352609666064295E-4</c:v>
                </c:pt>
                <c:pt idx="81225">
                  <c:v>7.1352196391671896E-4</c:v>
                </c:pt>
                <c:pt idx="81226">
                  <c:v>7.1351602673530503E-4</c:v>
                </c:pt>
                <c:pt idx="81227">
                  <c:v>7.1352109080180504E-4</c:v>
                </c:pt>
                <c:pt idx="81228">
                  <c:v>7.1350485086440997E-4</c:v>
                </c:pt>
                <c:pt idx="81229">
                  <c:v>7.1348715573549195E-4</c:v>
                </c:pt>
                <c:pt idx="81230">
                  <c:v>7.1346882032230496E-4</c:v>
                </c:pt>
                <c:pt idx="81231">
                  <c:v>7.1345164906233495E-4</c:v>
                </c:pt>
                <c:pt idx="81232">
                  <c:v>7.1344594471156597E-4</c:v>
                </c:pt>
                <c:pt idx="81233">
                  <c:v>7.1344053139910102E-4</c:v>
                </c:pt>
                <c:pt idx="81234">
                  <c:v>7.1344547905027801E-4</c:v>
                </c:pt>
                <c:pt idx="81235">
                  <c:v>7.1342894807457902E-4</c:v>
                </c:pt>
                <c:pt idx="81236">
                  <c:v>7.1341171860694799E-4</c:v>
                </c:pt>
                <c:pt idx="81237">
                  <c:v>7.1339297574013396E-4</c:v>
                </c:pt>
                <c:pt idx="81238">
                  <c:v>7.13375746272504E-4</c:v>
                </c:pt>
                <c:pt idx="81239">
                  <c:v>7.1337172994390098E-4</c:v>
                </c:pt>
                <c:pt idx="81240">
                  <c:v>7.1336515247821797E-4</c:v>
                </c:pt>
                <c:pt idx="81241">
                  <c:v>7.1336876135319395E-4</c:v>
                </c:pt>
                <c:pt idx="81242">
                  <c:v>7.1335391839966102E-4</c:v>
                </c:pt>
                <c:pt idx="81243">
                  <c:v>7.1333581581711704E-4</c:v>
                </c:pt>
                <c:pt idx="81244">
                  <c:v>7.1331748040392995E-4</c:v>
                </c:pt>
                <c:pt idx="81245">
                  <c:v>7.1329978527501204E-4</c:v>
                </c:pt>
                <c:pt idx="81246">
                  <c:v>7.1329448837786902E-4</c:v>
                </c:pt>
                <c:pt idx="81247">
                  <c:v>7.1328971534967401E-4</c:v>
                </c:pt>
                <c:pt idx="81248">
                  <c:v>7.1329216007143205E-4</c:v>
                </c:pt>
                <c:pt idx="81249">
                  <c:v>7.1327853947877797E-4</c:v>
                </c:pt>
                <c:pt idx="81250">
                  <c:v>7.1326084434986104E-4</c:v>
                </c:pt>
                <c:pt idx="81251">
                  <c:v>7.1324198506772496E-4</c:v>
                </c:pt>
                <c:pt idx="81252">
                  <c:v>7.1322428993880705E-4</c:v>
                </c:pt>
                <c:pt idx="81253">
                  <c:v>7.1321864379569801E-4</c:v>
                </c:pt>
                <c:pt idx="81254">
                  <c:v>7.1321468567475601E-4</c:v>
                </c:pt>
                <c:pt idx="81255">
                  <c:v>7.1321544237434799E-4</c:v>
                </c:pt>
                <c:pt idx="81256">
                  <c:v>7.1320193819701596E-4</c:v>
                </c:pt>
                <c:pt idx="81257">
                  <c:v>7.1318529080599503E-4</c:v>
                </c:pt>
                <c:pt idx="81258">
                  <c:v>7.13166547939181E-4</c:v>
                </c:pt>
                <c:pt idx="81259">
                  <c:v>7.1314885281026298E-4</c:v>
                </c:pt>
                <c:pt idx="81260">
                  <c:v>7.1314442902803399E-4</c:v>
                </c:pt>
                <c:pt idx="81261">
                  <c:v>7.1313884109258598E-4</c:v>
                </c:pt>
                <c:pt idx="81262">
                  <c:v>7.1313825901597695E-4</c:v>
                </c:pt>
                <c:pt idx="81263">
                  <c:v>7.1312754880636898E-4</c:v>
                </c:pt>
                <c:pt idx="81264">
                  <c:v>7.13108922354877E-4</c:v>
                </c:pt>
                <c:pt idx="81265">
                  <c:v>7.1309227496385498E-4</c:v>
                </c:pt>
                <c:pt idx="81266">
                  <c:v>7.1307341568171902E-4</c:v>
                </c:pt>
                <c:pt idx="81267">
                  <c:v>7.13067885953933E-4</c:v>
                </c:pt>
                <c:pt idx="81268">
                  <c:v>7.1306439349427798E-4</c:v>
                </c:pt>
                <c:pt idx="81269">
                  <c:v>7.1306212339550203E-4</c:v>
                </c:pt>
                <c:pt idx="81270">
                  <c:v>7.1305164601653803E-4</c:v>
                </c:pt>
                <c:pt idx="81271">
                  <c:v>7.1303464937955098E-4</c:v>
                </c:pt>
                <c:pt idx="81272">
                  <c:v>7.1301579009741501E-4</c:v>
                </c:pt>
                <c:pt idx="81273">
                  <c:v>7.1299809496849699E-4</c:v>
                </c:pt>
                <c:pt idx="81274">
                  <c:v>7.1299355477094596E-4</c:v>
                </c:pt>
                <c:pt idx="81275">
                  <c:v>7.1298715192824602E-4</c:v>
                </c:pt>
                <c:pt idx="81276">
                  <c:v>7.1298540569841797E-4</c:v>
                </c:pt>
                <c:pt idx="81277">
                  <c:v>7.1297690737992503E-4</c:v>
                </c:pt>
                <c:pt idx="81278">
                  <c:v>7.1295868838205901E-4</c:v>
                </c:pt>
                <c:pt idx="81279">
                  <c:v>7.1294140070676804E-4</c:v>
                </c:pt>
                <c:pt idx="81280">
                  <c:v>7.1292277425527497E-4</c:v>
                </c:pt>
                <c:pt idx="81281">
                  <c:v>7.12918117642402E-4</c:v>
                </c:pt>
                <c:pt idx="81282">
                  <c:v>7.1291252970695496E-4</c:v>
                </c:pt>
                <c:pt idx="81283">
                  <c:v>7.1290787309408101E-4</c:v>
                </c:pt>
                <c:pt idx="81284">
                  <c:v>7.1290158666670301E-4</c:v>
                </c:pt>
                <c:pt idx="81285">
                  <c:v>7.1288377512246305E-4</c:v>
                </c:pt>
                <c:pt idx="81286">
                  <c:v>7.1286555612459703E-4</c:v>
                </c:pt>
                <c:pt idx="81287">
                  <c:v>7.1284733712673101E-4</c:v>
                </c:pt>
                <c:pt idx="81288">
                  <c:v>7.1284268051385804E-4</c:v>
                </c:pt>
                <c:pt idx="81289">
                  <c:v>7.1283674333244497E-4</c:v>
                </c:pt>
                <c:pt idx="81290">
                  <c:v>7.1283115539699695E-4</c:v>
                </c:pt>
                <c:pt idx="81291">
                  <c:v>7.1282498538494099E-4</c:v>
                </c:pt>
                <c:pt idx="81292">
                  <c:v>7.12807348463684E-4</c:v>
                </c:pt>
                <c:pt idx="81293">
                  <c:v>7.1278860559686997E-4</c:v>
                </c:pt>
                <c:pt idx="81294">
                  <c:v>7.1277131792157802E-4</c:v>
                </c:pt>
                <c:pt idx="81295">
                  <c:v>7.1276735980063601E-4</c:v>
                </c:pt>
                <c:pt idx="81296">
                  <c:v>7.1276084054261403E-4</c:v>
                </c:pt>
                <c:pt idx="81297">
                  <c:v>7.12755019776523E-4</c:v>
                </c:pt>
                <c:pt idx="81298">
                  <c:v>7.1274954825639703E-4</c:v>
                </c:pt>
                <c:pt idx="81299">
                  <c:v>7.1273196954280095E-4</c:v>
                </c:pt>
                <c:pt idx="81300">
                  <c:v>7.1271415799856099E-4</c:v>
                </c:pt>
                <c:pt idx="81301">
                  <c:v>7.1269547333940799E-4</c:v>
                </c:pt>
                <c:pt idx="81302">
                  <c:v>7.1269075851887399E-4</c:v>
                </c:pt>
                <c:pt idx="81303">
                  <c:v>7.1268645115196705E-4</c:v>
                </c:pt>
                <c:pt idx="81304">
                  <c:v>7.1267795283347303E-4</c:v>
                </c:pt>
                <c:pt idx="81305">
                  <c:v>7.1267544990405397E-4</c:v>
                </c:pt>
                <c:pt idx="81306">
                  <c:v>7.1265653241425698E-4</c:v>
                </c:pt>
                <c:pt idx="81307">
                  <c:v>7.1263784775510398E-4</c:v>
                </c:pt>
                <c:pt idx="81308">
                  <c:v>7.1262125857174397E-4</c:v>
                </c:pt>
                <c:pt idx="81309">
                  <c:v>7.1261561242863503E-4</c:v>
                </c:pt>
                <c:pt idx="81310">
                  <c:v>7.1261060656979604E-4</c:v>
                </c:pt>
                <c:pt idx="81311">
                  <c:v>7.12602399289608E-4</c:v>
                </c:pt>
                <c:pt idx="81312">
                  <c:v>7.1259890682995298E-4</c:v>
                </c:pt>
                <c:pt idx="81313">
                  <c:v>7.1258121170103496E-4</c:v>
                </c:pt>
                <c:pt idx="81314">
                  <c:v>7.1256357477977796E-4</c:v>
                </c:pt>
                <c:pt idx="81315">
                  <c:v>7.12544715497642E-4</c:v>
                </c:pt>
                <c:pt idx="81316">
                  <c:v>7.1254034992307403E-4</c:v>
                </c:pt>
                <c:pt idx="81317">
                  <c:v>7.12526845745742E-4</c:v>
                </c:pt>
                <c:pt idx="81318">
                  <c:v>7.1251566987484596E-4</c:v>
                </c:pt>
                <c:pt idx="81319">
                  <c:v>7.12515553459525E-4</c:v>
                </c:pt>
                <c:pt idx="81320">
                  <c:v>7.1250199107453205E-4</c:v>
                </c:pt>
                <c:pt idx="81321">
                  <c:v>7.1248807944357395E-4</c:v>
                </c:pt>
                <c:pt idx="81322">
                  <c:v>7.1246933657675895E-4</c:v>
                </c:pt>
                <c:pt idx="81323">
                  <c:v>7.1246514562517405E-4</c:v>
                </c:pt>
                <c:pt idx="81324">
                  <c:v>7.1245088474825003E-4</c:v>
                </c:pt>
                <c:pt idx="81325">
                  <c:v>7.1243918500840599E-4</c:v>
                </c:pt>
                <c:pt idx="81326">
                  <c:v>7.1243918500840599E-4</c:v>
                </c:pt>
                <c:pt idx="81327">
                  <c:v>7.1242538979277004E-4</c:v>
                </c:pt>
                <c:pt idx="81328">
                  <c:v>7.1241281693801197E-4</c:v>
                </c:pt>
                <c:pt idx="81329">
                  <c:v>7.1239459794014595E-4</c:v>
                </c:pt>
                <c:pt idx="81330">
                  <c:v>7.1239005774259502E-4</c:v>
                </c:pt>
                <c:pt idx="81331">
                  <c:v>7.1237608790397601E-4</c:v>
                </c:pt>
                <c:pt idx="81332">
                  <c:v>7.1236310759559198E-4</c:v>
                </c:pt>
                <c:pt idx="81333">
                  <c:v>7.1236386429518396E-4</c:v>
                </c:pt>
                <c:pt idx="81334">
                  <c:v>7.1234989445656495E-4</c:v>
                </c:pt>
                <c:pt idx="81335">
                  <c:v>7.1233743801712903E-4</c:v>
                </c:pt>
                <c:pt idx="81336">
                  <c:v>7.1231857873499296E-4</c:v>
                </c:pt>
                <c:pt idx="81337">
                  <c:v>7.1231531910598202E-4</c:v>
                </c:pt>
                <c:pt idx="81338">
                  <c:v>7.1230076719075398E-4</c:v>
                </c:pt>
                <c:pt idx="81339">
                  <c:v>7.1228772867470904E-4</c:v>
                </c:pt>
                <c:pt idx="81340">
                  <c:v>7.1227271109819401E-4</c:v>
                </c:pt>
                <c:pt idx="81341">
                  <c:v>7.1226118598133304E-4</c:v>
                </c:pt>
                <c:pt idx="81342">
                  <c:v>7.1226258296519496E-4</c:v>
                </c:pt>
                <c:pt idx="81343">
                  <c:v>7.1224442217498996E-4</c:v>
                </c:pt>
                <c:pt idx="81344">
                  <c:v>7.1223970735445597E-4</c:v>
                </c:pt>
                <c:pt idx="81345">
                  <c:v>7.1222428232431401E-4</c:v>
                </c:pt>
                <c:pt idx="81346">
                  <c:v>7.1221205871552196E-4</c:v>
                </c:pt>
                <c:pt idx="81347">
                  <c:v>7.1219680830836296E-4</c:v>
                </c:pt>
                <c:pt idx="81348">
                  <c:v>7.1218510856851903E-4</c:v>
                </c:pt>
                <c:pt idx="81349">
                  <c:v>7.1218679659068498E-4</c:v>
                </c:pt>
                <c:pt idx="81350">
                  <c:v>7.1216857759281895E-4</c:v>
                </c:pt>
                <c:pt idx="81351">
                  <c:v>7.1216549258679097E-4</c:v>
                </c:pt>
                <c:pt idx="81352">
                  <c:v>7.1215006755664901E-4</c:v>
                </c:pt>
                <c:pt idx="81353">
                  <c:v>7.1213557384908199E-4</c:v>
                </c:pt>
                <c:pt idx="81354">
                  <c:v>7.1212265174835899E-4</c:v>
                </c:pt>
                <c:pt idx="81355">
                  <c:v>7.1210804162546895E-4</c:v>
                </c:pt>
                <c:pt idx="81356">
                  <c:v>7.1211147587746295E-4</c:v>
                </c:pt>
                <c:pt idx="81357">
                  <c:v>7.1209378074854602E-4</c:v>
                </c:pt>
                <c:pt idx="81358">
                  <c:v>7.1208999725058599E-4</c:v>
                </c:pt>
                <c:pt idx="81359">
                  <c:v>7.1207480505108801E-4</c:v>
                </c:pt>
                <c:pt idx="81360">
                  <c:v>7.1206100983545097E-4</c:v>
                </c:pt>
                <c:pt idx="81361">
                  <c:v>7.1204680716618896E-4</c:v>
                </c:pt>
                <c:pt idx="81362">
                  <c:v>7.1203248808160403E-4</c:v>
                </c:pt>
                <c:pt idx="81363">
                  <c:v>7.1203551487997098E-4</c:v>
                </c:pt>
                <c:pt idx="81364">
                  <c:v>7.1201694663614002E-4</c:v>
                </c:pt>
                <c:pt idx="81365">
                  <c:v>7.1201531682163401E-4</c:v>
                </c:pt>
                <c:pt idx="81366">
                  <c:v>7.1199832018464804E-4</c:v>
                </c:pt>
                <c:pt idx="81367">
                  <c:v>7.1198493242263696E-4</c:v>
                </c:pt>
                <c:pt idx="81368">
                  <c:v>7.1197201032191504E-4</c:v>
                </c:pt>
                <c:pt idx="81369">
                  <c:v>7.1195582859218099E-4</c:v>
                </c:pt>
                <c:pt idx="81370">
                  <c:v>7.1195885539054795E-4</c:v>
                </c:pt>
                <c:pt idx="81371">
                  <c:v>7.11942673660814E-4</c:v>
                </c:pt>
                <c:pt idx="81372">
                  <c:v>7.1193859912454995E-4</c:v>
                </c:pt>
                <c:pt idx="81373">
                  <c:v>7.1192311588674697E-4</c:v>
                </c:pt>
                <c:pt idx="81374">
                  <c:v>7.11910077370703E-4</c:v>
                </c:pt>
                <c:pt idx="81375">
                  <c:v>7.1189657319337097E-4</c:v>
                </c:pt>
                <c:pt idx="81376">
                  <c:v>7.1188021684065396E-4</c:v>
                </c:pt>
                <c:pt idx="81377">
                  <c:v>7.1188306901603905E-4</c:v>
                </c:pt>
                <c:pt idx="81378">
                  <c:v>7.1186677087098295E-4</c:v>
                </c:pt>
                <c:pt idx="81379">
                  <c:v>7.1186292916536299E-4</c:v>
                </c:pt>
                <c:pt idx="81380">
                  <c:v>7.1184826083481301E-4</c:v>
                </c:pt>
                <c:pt idx="81381">
                  <c:v>7.1183335967361905E-4</c:v>
                </c:pt>
                <c:pt idx="81382">
                  <c:v>7.1181921521201697E-4</c:v>
                </c:pt>
                <c:pt idx="81383">
                  <c:v>7.1180588565766801E-4</c:v>
                </c:pt>
                <c:pt idx="81384">
                  <c:v>7.1180600207298896E-4</c:v>
                </c:pt>
                <c:pt idx="81385">
                  <c:v>7.1179203223436995E-4</c:v>
                </c:pt>
                <c:pt idx="81386">
                  <c:v>7.1178900543600299E-4</c:v>
                </c:pt>
                <c:pt idx="81387">
                  <c:v>7.1177247446030302E-4</c:v>
                </c:pt>
                <c:pt idx="81388">
                  <c:v>7.1175838820636197E-4</c:v>
                </c:pt>
                <c:pt idx="81389">
                  <c:v>7.1174500044435198E-4</c:v>
                </c:pt>
                <c:pt idx="81390">
                  <c:v>7.1172823663800901E-4</c:v>
                </c:pt>
                <c:pt idx="81391">
                  <c:v>7.1173079777508898E-4</c:v>
                </c:pt>
                <c:pt idx="81392">
                  <c:v>7.1171624585986105E-4</c:v>
                </c:pt>
                <c:pt idx="81393">
                  <c:v>7.1171327726915403E-4</c:v>
                </c:pt>
                <c:pt idx="81394">
                  <c:v>7.1169773582369002E-4</c:v>
                </c:pt>
                <c:pt idx="81395">
                  <c:v>7.1168225258588704E-4</c:v>
                </c:pt>
                <c:pt idx="81396">
                  <c:v>7.1166956331580801E-4</c:v>
                </c:pt>
                <c:pt idx="81397">
                  <c:v>7.1165373083203998E-4</c:v>
                </c:pt>
                <c:pt idx="81398">
                  <c:v>7.1165396366268396E-4</c:v>
                </c:pt>
                <c:pt idx="81399">
                  <c:v>7.11641390807926E-4</c:v>
                </c:pt>
                <c:pt idx="81400">
                  <c:v>7.1163871325552398E-4</c:v>
                </c:pt>
                <c:pt idx="81401">
                  <c:v>7.11622415110468E-4</c:v>
                </c:pt>
                <c:pt idx="81402">
                  <c:v>7.1160634979605599E-4</c:v>
                </c:pt>
                <c:pt idx="81403">
                  <c:v>7.1159447543322997E-4</c:v>
                </c:pt>
                <c:pt idx="81404">
                  <c:v>7.1157765341922597E-4</c:v>
                </c:pt>
                <c:pt idx="81405">
                  <c:v>7.1157817728817398E-4</c:v>
                </c:pt>
                <c:pt idx="81406">
                  <c:v>7.1156618651002602E-4</c:v>
                </c:pt>
                <c:pt idx="81407">
                  <c:v>7.1156315971165895E-4</c:v>
                </c:pt>
                <c:pt idx="81408">
                  <c:v>7.1154767647385597E-4</c:v>
                </c:pt>
                <c:pt idx="81409">
                  <c:v>7.1153196040540901E-4</c:v>
                </c:pt>
                <c:pt idx="81410">
                  <c:v>7.1151921292766896E-4</c:v>
                </c:pt>
                <c:pt idx="81411">
                  <c:v>7.1150274015963002E-4</c:v>
                </c:pt>
                <c:pt idx="81412">
                  <c:v>7.1150134317576798E-4</c:v>
                </c:pt>
                <c:pt idx="81413">
                  <c:v>7.1149040013551701E-4</c:v>
                </c:pt>
                <c:pt idx="81414">
                  <c:v>7.1148911956697702E-4</c:v>
                </c:pt>
                <c:pt idx="81415">
                  <c:v>7.1147189009934599E-4</c:v>
                </c:pt>
                <c:pt idx="81416">
                  <c:v>7.1145698893815203E-4</c:v>
                </c:pt>
                <c:pt idx="81417">
                  <c:v>7.1144383400678602E-4</c:v>
                </c:pt>
                <c:pt idx="81418">
                  <c:v>7.1142724482342601E-4</c:v>
                </c:pt>
                <c:pt idx="81419">
                  <c:v>7.1142497472464995E-4</c:v>
                </c:pt>
                <c:pt idx="81420">
                  <c:v>7.1141554508358197E-4</c:v>
                </c:pt>
                <c:pt idx="81421">
                  <c:v>7.1141344960778897E-4</c:v>
                </c:pt>
                <c:pt idx="81422">
                  <c:v>7.1139610372483698E-4</c:v>
                </c:pt>
                <c:pt idx="81423">
                  <c:v>7.1138085331767797E-4</c:v>
                </c:pt>
                <c:pt idx="81424">
                  <c:v>7.1136862970888604E-4</c:v>
                </c:pt>
                <c:pt idx="81425">
                  <c:v>7.1135174948722102E-4</c:v>
                </c:pt>
                <c:pt idx="81426">
                  <c:v>7.1134814061224396E-4</c:v>
                </c:pt>
                <c:pt idx="81427">
                  <c:v>7.1133940946310704E-4</c:v>
                </c:pt>
                <c:pt idx="81428">
                  <c:v>7.11339060217142E-4</c:v>
                </c:pt>
                <c:pt idx="81429">
                  <c:v>7.1132124867290204E-4</c:v>
                </c:pt>
                <c:pt idx="81430">
                  <c:v>7.1130495052784595E-4</c:v>
                </c:pt>
                <c:pt idx="81431">
                  <c:v>7.1129447314888196E-4</c:v>
                </c:pt>
                <c:pt idx="81432">
                  <c:v>7.1127619594335502E-4</c:v>
                </c:pt>
                <c:pt idx="81433">
                  <c:v>7.1127153933048205E-4</c:v>
                </c:pt>
                <c:pt idx="81434">
                  <c:v>7.1126408874988502E-4</c:v>
                </c:pt>
                <c:pt idx="81435">
                  <c:v>7.1126274997368401E-4</c:v>
                </c:pt>
                <c:pt idx="81436">
                  <c:v>7.1124511305242701E-4</c:v>
                </c:pt>
                <c:pt idx="81437">
                  <c:v>7.1122997906059005E-4</c:v>
                </c:pt>
                <c:pt idx="81438">
                  <c:v>7.1121798828244198E-4</c:v>
                </c:pt>
                <c:pt idx="81439">
                  <c:v>7.1120145730674202E-4</c:v>
                </c:pt>
                <c:pt idx="81440">
                  <c:v>7.1119621861726002E-4</c:v>
                </c:pt>
                <c:pt idx="81441">
                  <c:v>7.1118870982900197E-4</c:v>
                </c:pt>
                <c:pt idx="81442">
                  <c:v>7.1118783671408805E-4</c:v>
                </c:pt>
                <c:pt idx="81443">
                  <c:v>7.1117037441581401E-4</c:v>
                </c:pt>
                <c:pt idx="81444">
                  <c:v>7.1115337777882804E-4</c:v>
                </c:pt>
                <c:pt idx="81445">
                  <c:v>7.1114290039986296E-4</c:v>
                </c:pt>
                <c:pt idx="81446">
                  <c:v>7.1112532168626699E-4</c:v>
                </c:pt>
                <c:pt idx="81447">
                  <c:v>7.1111891884356705E-4</c:v>
                </c:pt>
                <c:pt idx="81448">
                  <c:v>7.1111466968432004E-4</c:v>
                </c:pt>
                <c:pt idx="81449">
                  <c:v>7.1111274883151E-4</c:v>
                </c:pt>
                <c:pt idx="81450">
                  <c:v>7.1109447162598296E-4</c:v>
                </c:pt>
                <c:pt idx="81451">
                  <c:v>7.1107840631157095E-4</c:v>
                </c:pt>
                <c:pt idx="81452">
                  <c:v>7.1106711402535395E-4</c:v>
                </c:pt>
                <c:pt idx="81453">
                  <c:v>7.1104883681982701E-4</c:v>
                </c:pt>
                <c:pt idx="81454">
                  <c:v>7.1105628740042405E-4</c:v>
                </c:pt>
                <c:pt idx="81455">
                  <c:v>7.1105570532381502E-4</c:v>
                </c:pt>
                <c:pt idx="81456">
                  <c:v>7.1103736991062695E-4</c:v>
                </c:pt>
                <c:pt idx="81457">
                  <c:v>7.1102037327364E-4</c:v>
                </c:pt>
                <c:pt idx="81458">
                  <c:v>7.1100256172940102E-4</c:v>
                </c:pt>
                <c:pt idx="81459">
                  <c:v>7.1099249180406299E-4</c:v>
                </c:pt>
                <c:pt idx="81460">
                  <c:v>7.1097421459853595E-4</c:v>
                </c:pt>
                <c:pt idx="81461">
                  <c:v>7.1097898762673096E-4</c:v>
                </c:pt>
                <c:pt idx="81462">
                  <c:v>7.1098154876381105E-4</c:v>
                </c:pt>
                <c:pt idx="81463">
                  <c:v>7.1096280589699702E-4</c:v>
                </c:pt>
                <c:pt idx="81464">
                  <c:v>7.1094412123784401E-4</c:v>
                </c:pt>
                <c:pt idx="81465">
                  <c:v>7.1092823054641398E-4</c:v>
                </c:pt>
                <c:pt idx="81466">
                  <c:v>7.1091717109084097E-4</c:v>
                </c:pt>
                <c:pt idx="81467">
                  <c:v>7.1089854463934898E-4</c:v>
                </c:pt>
                <c:pt idx="81468">
                  <c:v>7.1090320125222195E-4</c:v>
                </c:pt>
                <c:pt idx="81469">
                  <c:v>7.1090523852035403E-4</c:v>
                </c:pt>
                <c:pt idx="81470">
                  <c:v>7.1088760159909704E-4</c:v>
                </c:pt>
                <c:pt idx="81471">
                  <c:v>7.1086996467784004E-4</c:v>
                </c:pt>
                <c:pt idx="81472">
                  <c:v>7.1085174567997401E-4</c:v>
                </c:pt>
                <c:pt idx="81473">
                  <c:v>7.1084161754697496E-4</c:v>
                </c:pt>
                <c:pt idx="81474">
                  <c:v>7.1082380600273598E-4</c:v>
                </c:pt>
                <c:pt idx="81475">
                  <c:v>7.1082636713981596E-4</c:v>
                </c:pt>
                <c:pt idx="81476">
                  <c:v>7.1083521470427502E-4</c:v>
                </c:pt>
                <c:pt idx="81477">
                  <c:v>7.1082077920436805E-4</c:v>
                </c:pt>
                <c:pt idx="81478">
                  <c:v>7.1080261841416305E-4</c:v>
                </c:pt>
                <c:pt idx="81479">
                  <c:v>7.1078503970056696E-4</c:v>
                </c:pt>
                <c:pt idx="81480">
                  <c:v>7.1076676249504003E-4</c:v>
                </c:pt>
                <c:pt idx="81481">
                  <c:v>7.1074860170483502E-4</c:v>
                </c:pt>
                <c:pt idx="81482">
                  <c:v>7.1075186133384705E-4</c:v>
                </c:pt>
                <c:pt idx="81483">
                  <c:v>7.1075814776122505E-4</c:v>
                </c:pt>
                <c:pt idx="81484">
                  <c:v>7.1074499282985904E-4</c:v>
                </c:pt>
                <c:pt idx="81485">
                  <c:v>7.1072799619287198E-4</c:v>
                </c:pt>
                <c:pt idx="81486">
                  <c:v>7.1070983540266698E-4</c:v>
                </c:pt>
                <c:pt idx="81487">
                  <c:v>7.1069109253585295E-4</c:v>
                </c:pt>
                <c:pt idx="81488">
                  <c:v>7.1067403769120498E-4</c:v>
                </c:pt>
                <c:pt idx="81489">
                  <c:v>7.1067654062062502E-4</c:v>
                </c:pt>
                <c:pt idx="81490">
                  <c:v>7.10680149495601E-4</c:v>
                </c:pt>
                <c:pt idx="81491">
                  <c:v>7.10670428816229E-4</c:v>
                </c:pt>
                <c:pt idx="81492">
                  <c:v>7.1065220981836297E-4</c:v>
                </c:pt>
                <c:pt idx="81493">
                  <c:v>7.10635154973715E-4</c:v>
                </c:pt>
                <c:pt idx="81494">
                  <c:v>7.1061641210690097E-4</c:v>
                </c:pt>
                <c:pt idx="81495">
                  <c:v>7.1059807669371301E-4</c:v>
                </c:pt>
                <c:pt idx="81496">
                  <c:v>7.1060191839933395E-4</c:v>
                </c:pt>
                <c:pt idx="81497">
                  <c:v>7.1060477057471795E-4</c:v>
                </c:pt>
                <c:pt idx="81498">
                  <c:v>7.1059522451832804E-4</c:v>
                </c:pt>
                <c:pt idx="81499">
                  <c:v>7.1057648165151401E-4</c:v>
                </c:pt>
                <c:pt idx="81500">
                  <c:v>7.1055942680686701E-4</c:v>
                </c:pt>
                <c:pt idx="81501">
                  <c:v>7.1054120780900099E-4</c:v>
                </c:pt>
                <c:pt idx="81502">
                  <c:v>7.1052357088774399E-4</c:v>
                </c:pt>
                <c:pt idx="81503">
                  <c:v>7.1052607381716295E-4</c:v>
                </c:pt>
                <c:pt idx="81504">
                  <c:v>7.1052787825465202E-4</c:v>
                </c:pt>
                <c:pt idx="81505">
                  <c:v>7.1051949635148005E-4</c:v>
                </c:pt>
                <c:pt idx="81506">
                  <c:v>7.1050086989998796E-4</c:v>
                </c:pt>
                <c:pt idx="81507">
                  <c:v>7.1048474637791504E-4</c:v>
                </c:pt>
                <c:pt idx="81508">
                  <c:v>7.1046652738004901E-4</c:v>
                </c:pt>
                <c:pt idx="81509">
                  <c:v>7.1044778451323498E-4</c:v>
                </c:pt>
                <c:pt idx="81510">
                  <c:v>7.1045022923499302E-4</c:v>
                </c:pt>
                <c:pt idx="81511">
                  <c:v>7.1045191725715995E-4</c:v>
                </c:pt>
                <c:pt idx="81512">
                  <c:v>7.1044388459995302E-4</c:v>
                </c:pt>
                <c:pt idx="81513">
                  <c:v>7.1042659692466205E-4</c:v>
                </c:pt>
                <c:pt idx="81514">
                  <c:v>7.1040913462638801E-4</c:v>
                </c:pt>
                <c:pt idx="81515">
                  <c:v>7.1038986789062598E-4</c:v>
                </c:pt>
                <c:pt idx="81516">
                  <c:v>7.1037368616089203E-4</c:v>
                </c:pt>
                <c:pt idx="81517">
                  <c:v>7.1037554880604105E-4</c:v>
                </c:pt>
                <c:pt idx="81518">
                  <c:v>7.1037549059838002E-4</c:v>
                </c:pt>
                <c:pt idx="81519">
                  <c:v>7.1036920417100104E-4</c:v>
                </c:pt>
                <c:pt idx="81520">
                  <c:v>7.1035104338079604E-4</c:v>
                </c:pt>
                <c:pt idx="81521">
                  <c:v>7.1033282438293099E-4</c:v>
                </c:pt>
                <c:pt idx="81522">
                  <c:v>7.10315187461674E-4</c:v>
                </c:pt>
                <c:pt idx="81523">
                  <c:v>7.10298074409365E-4</c:v>
                </c:pt>
                <c:pt idx="81524">
                  <c:v>7.1030040271580198E-4</c:v>
                </c:pt>
                <c:pt idx="81525">
                  <c:v>7.1029894752427903E-4</c:v>
                </c:pt>
                <c:pt idx="81526">
                  <c:v>7.1029399987310095E-4</c:v>
                </c:pt>
                <c:pt idx="81527">
                  <c:v>7.1027630474418402E-4</c:v>
                </c:pt>
                <c:pt idx="81528">
                  <c:v>7.1025814395397902E-4</c:v>
                </c:pt>
                <c:pt idx="81529">
                  <c:v>7.1023998316377401E-4</c:v>
                </c:pt>
                <c:pt idx="81530">
                  <c:v>7.1022252086549997E-4</c:v>
                </c:pt>
                <c:pt idx="81531">
                  <c:v>7.1022461634129199E-4</c:v>
                </c:pt>
                <c:pt idx="81532">
                  <c:v>7.1022246265783895E-4</c:v>
                </c:pt>
                <c:pt idx="81533">
                  <c:v>7.1021891199052301E-4</c:v>
                </c:pt>
                <c:pt idx="81534">
                  <c:v>7.1020110044628295E-4</c:v>
                </c:pt>
                <c:pt idx="81535">
                  <c:v>7.1018247399479097E-4</c:v>
                </c:pt>
                <c:pt idx="81536">
                  <c:v>7.1016495348885601E-4</c:v>
                </c:pt>
                <c:pt idx="81537">
                  <c:v>7.1014731656759901E-4</c:v>
                </c:pt>
                <c:pt idx="81538">
                  <c:v>7.1014894638210503E-4</c:v>
                </c:pt>
                <c:pt idx="81539">
                  <c:v>7.1014667628332897E-4</c:v>
                </c:pt>
                <c:pt idx="81540">
                  <c:v>7.1014359127730099E-4</c:v>
                </c:pt>
                <c:pt idx="81541">
                  <c:v>7.1012502303346905E-4</c:v>
                </c:pt>
                <c:pt idx="81542">
                  <c:v>7.1010843385010904E-4</c:v>
                </c:pt>
                <c:pt idx="81543">
                  <c:v>7.1008974919095603E-4</c:v>
                </c:pt>
                <c:pt idx="81544">
                  <c:v>7.1007106453180302E-4</c:v>
                </c:pt>
                <c:pt idx="81545">
                  <c:v>7.1007467340677901E-4</c:v>
                </c:pt>
                <c:pt idx="81546">
                  <c:v>7.1006978396326303E-4</c:v>
                </c:pt>
                <c:pt idx="81547">
                  <c:v>7.1006955113261895E-4</c:v>
                </c:pt>
                <c:pt idx="81548">
                  <c:v>7.1005104109644803E-4</c:v>
                </c:pt>
                <c:pt idx="81549">
                  <c:v>7.1003218181431196E-4</c:v>
                </c:pt>
                <c:pt idx="81550">
                  <c:v>7.1001559263095195E-4</c:v>
                </c:pt>
                <c:pt idx="81551">
                  <c:v>7.0999702438712098E-4</c:v>
                </c:pt>
                <c:pt idx="81552">
                  <c:v>7.0999853778630495E-4</c:v>
                </c:pt>
                <c:pt idx="81553">
                  <c:v>7.0999434683471896E-4</c:v>
                </c:pt>
                <c:pt idx="81554">
                  <c:v>7.0999353192746596E-4</c:v>
                </c:pt>
                <c:pt idx="81555">
                  <c:v>7.09975720383226E-4</c:v>
                </c:pt>
                <c:pt idx="81556">
                  <c:v>7.0995819987729105E-4</c:v>
                </c:pt>
                <c:pt idx="81557">
                  <c:v>7.0993945701047702E-4</c:v>
                </c:pt>
                <c:pt idx="81558">
                  <c:v>7.0992187829688105E-4</c:v>
                </c:pt>
                <c:pt idx="81559">
                  <c:v>7.0992426481097904E-4</c:v>
                </c:pt>
                <c:pt idx="81560">
                  <c:v>7.0991687243804303E-4</c:v>
                </c:pt>
                <c:pt idx="81561">
                  <c:v>7.0991937536746198E-4</c:v>
                </c:pt>
                <c:pt idx="81562">
                  <c:v>7.0990063250064796E-4</c:v>
                </c:pt>
                <c:pt idx="81563">
                  <c:v>7.0988247171044295E-4</c:v>
                </c:pt>
                <c:pt idx="81564">
                  <c:v>7.0986431092023795E-4</c:v>
                </c:pt>
                <c:pt idx="81565">
                  <c:v>7.0984667399898096E-4</c:v>
                </c:pt>
                <c:pt idx="81566">
                  <c:v>7.0984906051307895E-4</c:v>
                </c:pt>
                <c:pt idx="81567">
                  <c:v>7.0984044577926397E-4</c:v>
                </c:pt>
                <c:pt idx="81568">
                  <c:v>7.0984312333166599E-4</c:v>
                </c:pt>
                <c:pt idx="81569">
                  <c:v>7.0982566103339195E-4</c:v>
                </c:pt>
                <c:pt idx="81570">
                  <c:v>7.0980796590447404E-4</c:v>
                </c:pt>
                <c:pt idx="81571">
                  <c:v>7.0978916482999899E-4</c:v>
                </c:pt>
                <c:pt idx="81572">
                  <c:v>7.0977158611640302E-4</c:v>
                </c:pt>
                <c:pt idx="81573">
                  <c:v>7.0977391442283901E-4</c:v>
                </c:pt>
                <c:pt idx="81574">
                  <c:v>7.0976361166685798E-4</c:v>
                </c:pt>
                <c:pt idx="81575">
                  <c:v>7.0976704591885198E-4</c:v>
                </c:pt>
                <c:pt idx="81576">
                  <c:v>7.0975034032016895E-4</c:v>
                </c:pt>
                <c:pt idx="81577">
                  <c:v>7.0973276160657395E-4</c:v>
                </c:pt>
                <c:pt idx="81578">
                  <c:v>7.0971413515508099E-4</c:v>
                </c:pt>
                <c:pt idx="81579">
                  <c:v>7.0969644002616395E-4</c:v>
                </c:pt>
                <c:pt idx="81580">
                  <c:v>7.0969865191727801E-4</c:v>
                </c:pt>
                <c:pt idx="81581">
                  <c:v>7.0968666113913005E-4</c:v>
                </c:pt>
                <c:pt idx="81582">
                  <c:v>7.0969294756650903E-4</c:v>
                </c:pt>
                <c:pt idx="81583">
                  <c:v>7.09674204699695E-4</c:v>
                </c:pt>
                <c:pt idx="81584">
                  <c:v>7.0965779013931697E-4</c:v>
                </c:pt>
                <c:pt idx="81585">
                  <c:v>7.0963997859507799E-4</c:v>
                </c:pt>
                <c:pt idx="81586">
                  <c:v>7.0962129393592401E-4</c:v>
                </c:pt>
                <c:pt idx="81587">
                  <c:v>7.0962333120405598E-4</c:v>
                </c:pt>
                <c:pt idx="81588">
                  <c:v>7.0961192250251705E-4</c:v>
                </c:pt>
                <c:pt idx="81589">
                  <c:v>7.0960051380097801E-4</c:v>
                </c:pt>
                <c:pt idx="81590">
                  <c:v>7.0958718424662904E-4</c:v>
                </c:pt>
                <c:pt idx="81591">
                  <c:v>7.0958142168819904E-4</c:v>
                </c:pt>
                <c:pt idx="81592">
                  <c:v>7.0956384297460296E-4</c:v>
                </c:pt>
                <c:pt idx="81593">
                  <c:v>7.0954731199890299E-4</c:v>
                </c:pt>
                <c:pt idx="81594">
                  <c:v>7.0954824332147804E-4</c:v>
                </c:pt>
                <c:pt idx="81595">
                  <c:v>7.0953607792034702E-4</c:v>
                </c:pt>
                <c:pt idx="81596">
                  <c:v>7.0952659007161801E-4</c:v>
                </c:pt>
                <c:pt idx="81597">
                  <c:v>7.0950988447293596E-4</c:v>
                </c:pt>
                <c:pt idx="81598">
                  <c:v>7.0950755616649899E-4</c:v>
                </c:pt>
                <c:pt idx="81599">
                  <c:v>7.0948887150734598E-4</c:v>
                </c:pt>
                <c:pt idx="81600">
                  <c:v>7.09471059963107E-4</c:v>
                </c:pt>
                <c:pt idx="81601">
                  <c:v>7.0947385393083096E-4</c:v>
                </c:pt>
                <c:pt idx="81602">
                  <c:v>7.09461281076073E-4</c:v>
                </c:pt>
                <c:pt idx="81603">
                  <c:v>7.0945138577371803E-4</c:v>
                </c:pt>
                <c:pt idx="81604">
                  <c:v>7.0943497121334E-4</c:v>
                </c:pt>
                <c:pt idx="81605">
                  <c:v>7.0943136233836402E-4</c:v>
                </c:pt>
                <c:pt idx="81606">
                  <c:v>7.0941320154815901E-4</c:v>
                </c:pt>
                <c:pt idx="81607">
                  <c:v>7.0939713623374701E-4</c:v>
                </c:pt>
                <c:pt idx="81608">
                  <c:v>7.0939701981842496E-4</c:v>
                </c:pt>
                <c:pt idx="81609">
                  <c:v>7.0938549470156399E-4</c:v>
                </c:pt>
                <c:pt idx="81610">
                  <c:v>7.0938898716121901E-4</c:v>
                </c:pt>
                <c:pt idx="81611">
                  <c:v>7.0937449345365102E-4</c:v>
                </c:pt>
                <c:pt idx="81612">
                  <c:v>7.09357380401343E-4</c:v>
                </c:pt>
                <c:pt idx="81613">
                  <c:v>7.0933869574218902E-4</c:v>
                </c:pt>
                <c:pt idx="81614">
                  <c:v>7.0932053495198401E-4</c:v>
                </c:pt>
                <c:pt idx="81615">
                  <c:v>7.0932175731286396E-4</c:v>
                </c:pt>
                <c:pt idx="81616">
                  <c:v>7.0931157097220399E-4</c:v>
                </c:pt>
                <c:pt idx="81617">
                  <c:v>7.0931203663349097E-4</c:v>
                </c:pt>
                <c:pt idx="81618">
                  <c:v>7.0929981302469904E-4</c:v>
                </c:pt>
                <c:pt idx="81619">
                  <c:v>7.0928171044215495E-4</c:v>
                </c:pt>
                <c:pt idx="81620">
                  <c:v>7.0926360785961097E-4</c:v>
                </c:pt>
                <c:pt idx="81621">
                  <c:v>7.0924591273069295E-4</c:v>
                </c:pt>
                <c:pt idx="81622">
                  <c:v>7.0924719329923305E-4</c:v>
                </c:pt>
                <c:pt idx="81623">
                  <c:v>7.0923595922067696E-4</c:v>
                </c:pt>
                <c:pt idx="81624">
                  <c:v>7.0923683233559099E-4</c:v>
                </c:pt>
                <c:pt idx="81625">
                  <c:v>7.0922484155744303E-4</c:v>
                </c:pt>
                <c:pt idx="81626">
                  <c:v>7.0920609869062901E-4</c:v>
                </c:pt>
                <c:pt idx="81627">
                  <c:v>7.0918904384598103E-4</c:v>
                </c:pt>
                <c:pt idx="81628">
                  <c:v>7.0917082484811501E-4</c:v>
                </c:pt>
                <c:pt idx="81629">
                  <c:v>7.0917152334004597E-4</c:v>
                </c:pt>
                <c:pt idx="81630">
                  <c:v>7.0916133699938601E-4</c:v>
                </c:pt>
                <c:pt idx="81631">
                  <c:v>7.0915988180786295E-4</c:v>
                </c:pt>
                <c:pt idx="81632">
                  <c:v>7.0915033575147304E-4</c:v>
                </c:pt>
                <c:pt idx="81633">
                  <c:v>7.0913205854594697E-4</c:v>
                </c:pt>
                <c:pt idx="81634">
                  <c:v>7.0911343209445401E-4</c:v>
                </c:pt>
                <c:pt idx="81635">
                  <c:v>7.0909637724980701E-4</c:v>
                </c:pt>
                <c:pt idx="81636">
                  <c:v>7.0909690111875502E-4</c:v>
                </c:pt>
                <c:pt idx="81637">
                  <c:v>7.0908584166318102E-4</c:v>
                </c:pt>
                <c:pt idx="81638">
                  <c:v>7.0908409543335405E-4</c:v>
                </c:pt>
                <c:pt idx="81639">
                  <c:v>7.0907466579228596E-4</c:v>
                </c:pt>
                <c:pt idx="81640">
                  <c:v>7.0905603934079398E-4</c:v>
                </c:pt>
                <c:pt idx="81641">
                  <c:v>7.0903904270380703E-4</c:v>
                </c:pt>
                <c:pt idx="81642">
                  <c:v>7.0902076549827998E-4</c:v>
                </c:pt>
                <c:pt idx="81643">
                  <c:v>7.0902163861319401E-4</c:v>
                </c:pt>
                <c:pt idx="81644">
                  <c:v>7.09011335857212E-4</c:v>
                </c:pt>
                <c:pt idx="81645">
                  <c:v>7.0900720311328704E-4</c:v>
                </c:pt>
                <c:pt idx="81646">
                  <c:v>7.0900021819397796E-4</c:v>
                </c:pt>
                <c:pt idx="81647">
                  <c:v>7.0898199919611205E-4</c:v>
                </c:pt>
                <c:pt idx="81648">
                  <c:v>7.0896337274461898E-4</c:v>
                </c:pt>
                <c:pt idx="81649">
                  <c:v>7.0894643431529403E-4</c:v>
                </c:pt>
                <c:pt idx="81650">
                  <c:v>7.0894556120038E-4</c:v>
                </c:pt>
                <c:pt idx="81651">
                  <c:v>7.0892676012590495E-4</c:v>
                </c:pt>
                <c:pt idx="81652">
                  <c:v>7.0892233634367498E-4</c:v>
                </c:pt>
                <c:pt idx="81653">
                  <c:v>7.0891575887799198E-4</c:v>
                </c:pt>
                <c:pt idx="81654">
                  <c:v>7.0890272036194801E-4</c:v>
                </c:pt>
                <c:pt idx="81655">
                  <c:v>7.0888944901525898E-4</c:v>
                </c:pt>
                <c:pt idx="81656">
                  <c:v>7.0887099718674996E-4</c:v>
                </c:pt>
                <c:pt idx="81657">
                  <c:v>7.0886989124119195E-4</c:v>
                </c:pt>
                <c:pt idx="81658">
                  <c:v>7.0885277818888404E-4</c:v>
                </c:pt>
                <c:pt idx="81659">
                  <c:v>7.0884573506191297E-4</c:v>
                </c:pt>
                <c:pt idx="81660">
                  <c:v>7.0884078741073598E-4</c:v>
                </c:pt>
                <c:pt idx="81661">
                  <c:v>7.0882856380194404E-4</c:v>
                </c:pt>
                <c:pt idx="81662">
                  <c:v>7.0881389547139395E-4</c:v>
                </c:pt>
                <c:pt idx="81663">
                  <c:v>7.0879713166505098E-4</c:v>
                </c:pt>
                <c:pt idx="81664">
                  <c:v>7.0879544364288395E-4</c:v>
                </c:pt>
                <c:pt idx="81665">
                  <c:v>7.0877722464501804E-4</c:v>
                </c:pt>
                <c:pt idx="81666">
                  <c:v>7.0876989047974305E-4</c:v>
                </c:pt>
                <c:pt idx="81667">
                  <c:v>7.0876564132049604E-4</c:v>
                </c:pt>
                <c:pt idx="81668">
                  <c:v>7.0875330129638303E-4</c:v>
                </c:pt>
                <c:pt idx="81669">
                  <c:v>7.0873938966542396E-4</c:v>
                </c:pt>
                <c:pt idx="81670">
                  <c:v>7.0872192736715002E-4</c:v>
                </c:pt>
                <c:pt idx="81671">
                  <c:v>7.0871994830667897E-4</c:v>
                </c:pt>
                <c:pt idx="81672">
                  <c:v>7.0870277704671004E-4</c:v>
                </c:pt>
                <c:pt idx="81673">
                  <c:v>7.0869358023628495E-4</c:v>
                </c:pt>
                <c:pt idx="81674">
                  <c:v>7.0869061164557901E-4</c:v>
                </c:pt>
                <c:pt idx="81675">
                  <c:v>7.0867815520614299E-4</c:v>
                </c:pt>
                <c:pt idx="81676">
                  <c:v>7.0866377791389801E-4</c:v>
                </c:pt>
                <c:pt idx="81677">
                  <c:v>7.0864649023860595E-4</c:v>
                </c:pt>
                <c:pt idx="81678">
                  <c:v>7.0864544250071005E-4</c:v>
                </c:pt>
                <c:pt idx="81679">
                  <c:v>7.0862728171050505E-4</c:v>
                </c:pt>
                <c:pt idx="81680">
                  <c:v>7.0861773565411503E-4</c:v>
                </c:pt>
                <c:pt idx="81681">
                  <c:v>7.0861616404727101E-4</c:v>
                </c:pt>
                <c:pt idx="81682">
                  <c:v>7.086027180776E-4</c:v>
                </c:pt>
                <c:pt idx="81683">
                  <c:v>7.0858880644664103E-4</c:v>
                </c:pt>
                <c:pt idx="81684">
                  <c:v>7.0857221726328102E-4</c:v>
                </c:pt>
                <c:pt idx="81685">
                  <c:v>7.0857035461813201E-4</c:v>
                </c:pt>
                <c:pt idx="81686">
                  <c:v>7.0855283411219705E-4</c:v>
                </c:pt>
                <c:pt idx="81687">
                  <c:v>7.0854090154170903E-4</c:v>
                </c:pt>
                <c:pt idx="81688">
                  <c:v>7.0854066871106603E-4</c:v>
                </c:pt>
                <c:pt idx="81689">
                  <c:v>7.0852803764864802E-4</c:v>
                </c:pt>
                <c:pt idx="81690">
                  <c:v>7.0851331111043605E-4</c:v>
                </c:pt>
                <c:pt idx="81691">
                  <c:v>7.0849718758836302E-4</c:v>
                </c:pt>
                <c:pt idx="81692">
                  <c:v>7.0849491748958804E-4</c:v>
                </c:pt>
                <c:pt idx="81693">
                  <c:v>7.0847786264493996E-4</c:v>
                </c:pt>
                <c:pt idx="81694">
                  <c:v>7.0846430025994702E-4</c:v>
                </c:pt>
                <c:pt idx="81695">
                  <c:v>7.0845044683665005E-4</c:v>
                </c:pt>
                <c:pt idx="81696">
                  <c:v>7.0843973662704197E-4</c:v>
                </c:pt>
                <c:pt idx="81697">
                  <c:v>7.0843886351212805E-4</c:v>
                </c:pt>
                <c:pt idx="81698">
                  <c:v>7.0842186687514099E-4</c:v>
                </c:pt>
                <c:pt idx="81699">
                  <c:v>7.0841936394572204E-4</c:v>
                </c:pt>
                <c:pt idx="81700">
                  <c:v>7.0840225089341402E-4</c:v>
                </c:pt>
                <c:pt idx="81701">
                  <c:v>7.0838956162333402E-4</c:v>
                </c:pt>
                <c:pt idx="81702">
                  <c:v>7.0837442763149695E-4</c:v>
                </c:pt>
                <c:pt idx="81703">
                  <c:v>7.0836441591382005E-4</c:v>
                </c:pt>
                <c:pt idx="81704">
                  <c:v>7.0836383383721102E-4</c:v>
                </c:pt>
                <c:pt idx="81705">
                  <c:v>7.0834654616191896E-4</c:v>
                </c:pt>
                <c:pt idx="81706">
                  <c:v>7.0834485813975302E-4</c:v>
                </c:pt>
                <c:pt idx="81707">
                  <c:v>7.0832675555720904E-4</c:v>
                </c:pt>
                <c:pt idx="81708">
                  <c:v>7.0831319317221598E-4</c:v>
                </c:pt>
                <c:pt idx="81709">
                  <c:v>7.0830038748681502E-4</c:v>
                </c:pt>
                <c:pt idx="81710">
                  <c:v>7.0828699972480503E-4</c:v>
                </c:pt>
                <c:pt idx="81711">
                  <c:v>7.0828892057761496E-4</c:v>
                </c:pt>
                <c:pt idx="81712">
                  <c:v>7.0827279705554204E-4</c:v>
                </c:pt>
                <c:pt idx="81713">
                  <c:v>7.0826994488015695E-4</c:v>
                </c:pt>
                <c:pt idx="81714">
                  <c:v>7.08252424374222E-4</c:v>
                </c:pt>
                <c:pt idx="81715">
                  <c:v>7.0823845453560298E-4</c:v>
                </c:pt>
                <c:pt idx="81716">
                  <c:v>7.0822489215061003E-4</c:v>
                </c:pt>
                <c:pt idx="81717">
                  <c:v>7.0821185363456596E-4</c:v>
                </c:pt>
                <c:pt idx="81718">
                  <c:v>7.08213774487376E-4</c:v>
                </c:pt>
                <c:pt idx="81719">
                  <c:v>7.0819689426571098E-4</c:v>
                </c:pt>
                <c:pt idx="81720">
                  <c:v>7.0819543907418804E-4</c:v>
                </c:pt>
                <c:pt idx="81721">
                  <c:v>7.0817733649164395E-4</c:v>
                </c:pt>
                <c:pt idx="81722">
                  <c:v>7.0816278457641602E-4</c:v>
                </c:pt>
                <c:pt idx="81723">
                  <c:v>7.0815061917528499E-4</c:v>
                </c:pt>
                <c:pt idx="81724">
                  <c:v>7.0813461206853303E-4</c:v>
                </c:pt>
                <c:pt idx="81725">
                  <c:v>7.0813775528222301E-4</c:v>
                </c:pt>
                <c:pt idx="81726">
                  <c:v>7.0812308695167303E-4</c:v>
                </c:pt>
                <c:pt idx="81727">
                  <c:v>7.0812000194564397E-4</c:v>
                </c:pt>
                <c:pt idx="81728">
                  <c:v>7.0810288889333595E-4</c:v>
                </c:pt>
                <c:pt idx="81729">
                  <c:v>7.0808862801641204E-4</c:v>
                </c:pt>
                <c:pt idx="81730">
                  <c:v>7.0807442534714905E-4</c:v>
                </c:pt>
                <c:pt idx="81731">
                  <c:v>7.0805975701659896E-4</c:v>
                </c:pt>
                <c:pt idx="81732">
                  <c:v>7.08062201738357E-4</c:v>
                </c:pt>
                <c:pt idx="81733">
                  <c:v>7.08047766238451E-4</c:v>
                </c:pt>
                <c:pt idx="81734">
                  <c:v>7.0804607821628397E-4</c:v>
                </c:pt>
                <c:pt idx="81735">
                  <c:v>7.0802750997245301E-4</c:v>
                </c:pt>
                <c:pt idx="81736">
                  <c:v>7.0801231777295405E-4</c:v>
                </c:pt>
                <c:pt idx="81737">
                  <c:v>7.0800015237182303E-4</c:v>
                </c:pt>
                <c:pt idx="81738">
                  <c:v>7.0798455271869898E-4</c:v>
                </c:pt>
                <c:pt idx="81739">
                  <c:v>7.0798629894852595E-4</c:v>
                </c:pt>
                <c:pt idx="81740">
                  <c:v>7.0797349326312499E-4</c:v>
                </c:pt>
                <c:pt idx="81741">
                  <c:v>7.07970117218792E-4</c:v>
                </c:pt>
                <c:pt idx="81742">
                  <c:v>7.0795242208987399E-4</c:v>
                </c:pt>
                <c:pt idx="81743">
                  <c:v>7.0793821942061099E-4</c:v>
                </c:pt>
                <c:pt idx="81744">
                  <c:v>7.0792471524327896E-4</c:v>
                </c:pt>
                <c:pt idx="81745">
                  <c:v>7.0790981408208598E-4</c:v>
                </c:pt>
                <c:pt idx="81746">
                  <c:v>7.07910396158695E-4</c:v>
                </c:pt>
                <c:pt idx="81747">
                  <c:v>7.0789875462651199E-4</c:v>
                </c:pt>
                <c:pt idx="81748">
                  <c:v>7.0789619348943201E-4</c:v>
                </c:pt>
                <c:pt idx="81749">
                  <c:v>7.07877508830279E-4</c:v>
                </c:pt>
                <c:pt idx="81750">
                  <c:v>7.0786301512271101E-4</c:v>
                </c:pt>
                <c:pt idx="81751">
                  <c:v>7.0785026764497096E-4</c:v>
                </c:pt>
                <c:pt idx="81752">
                  <c:v>7.0783414412289804E-4</c:v>
                </c:pt>
                <c:pt idx="81753">
                  <c:v>7.0783420233055895E-4</c:v>
                </c:pt>
                <c:pt idx="81754">
                  <c:v>7.0782395778223796E-4</c:v>
                </c:pt>
                <c:pt idx="81755">
                  <c:v>7.0782069815322703E-4</c:v>
                </c:pt>
                <c:pt idx="81756">
                  <c:v>7.0780271198600498E-4</c:v>
                </c:pt>
                <c:pt idx="81757">
                  <c:v>7.0778775261715E-4</c:v>
                </c:pt>
                <c:pt idx="81758">
                  <c:v>7.0777529617771495E-4</c:v>
                </c:pt>
                <c:pt idx="81759">
                  <c:v>7.0775952190160697E-4</c:v>
                </c:pt>
                <c:pt idx="81760">
                  <c:v>7.0775934727862401E-4</c:v>
                </c:pt>
                <c:pt idx="81761">
                  <c:v>7.0774951018392996E-4</c:v>
                </c:pt>
                <c:pt idx="81762">
                  <c:v>7.0774625055491903E-4</c:v>
                </c:pt>
                <c:pt idx="81763">
                  <c:v>7.0772814797237505E-4</c:v>
                </c:pt>
                <c:pt idx="81764">
                  <c:v>7.0771260652691104E-4</c:v>
                </c:pt>
                <c:pt idx="81765">
                  <c:v>7.07700906787067E-4</c:v>
                </c:pt>
                <c:pt idx="81766">
                  <c:v>7.0768361911177603E-4</c:v>
                </c:pt>
                <c:pt idx="81767">
                  <c:v>7.0768233854323604E-4</c:v>
                </c:pt>
                <c:pt idx="81768">
                  <c:v>7.0767570286989201E-4</c:v>
                </c:pt>
                <c:pt idx="81769">
                  <c:v>7.0767133729532296E-4</c:v>
                </c:pt>
                <c:pt idx="81770">
                  <c:v>7.0765282725915302E-4</c:v>
                </c:pt>
                <c:pt idx="81771">
                  <c:v>7.0763751864433202E-4</c:v>
                </c:pt>
                <c:pt idx="81772">
                  <c:v>7.0762546965852304E-4</c:v>
                </c:pt>
                <c:pt idx="81773">
                  <c:v>7.0760858943685803E-4</c:v>
                </c:pt>
                <c:pt idx="81774">
                  <c:v>7.0760736707597895E-4</c:v>
                </c:pt>
                <c:pt idx="81775">
                  <c:v>7.0760078961029605E-4</c:v>
                </c:pt>
                <c:pt idx="81776">
                  <c:v>7.0759549271315304E-4</c:v>
                </c:pt>
                <c:pt idx="81777">
                  <c:v>7.0757896173745296E-4</c:v>
                </c:pt>
                <c:pt idx="81778">
                  <c:v>7.0756219793110999E-4</c:v>
                </c:pt>
                <c:pt idx="81779">
                  <c:v>7.0755102206021504E-4</c:v>
                </c:pt>
                <c:pt idx="81780">
                  <c:v>7.0753402542322798E-4</c:v>
                </c:pt>
                <c:pt idx="81781">
                  <c:v>7.0754659827798605E-4</c:v>
                </c:pt>
                <c:pt idx="81782">
                  <c:v>7.07539089489728E-4</c:v>
                </c:pt>
                <c:pt idx="81783">
                  <c:v>7.0752156898379304E-4</c:v>
                </c:pt>
                <c:pt idx="81784">
                  <c:v>7.0750294253230095E-4</c:v>
                </c:pt>
                <c:pt idx="81785">
                  <c:v>7.0748815778642795E-4</c:v>
                </c:pt>
                <c:pt idx="81786">
                  <c:v>7.0747558493167097E-4</c:v>
                </c:pt>
                <c:pt idx="81787">
                  <c:v>7.0745905395597198E-4</c:v>
                </c:pt>
                <c:pt idx="81788">
                  <c:v>7.0747162681072896E-4</c:v>
                </c:pt>
                <c:pt idx="81789">
                  <c:v>7.0746324490755796E-4</c:v>
                </c:pt>
                <c:pt idx="81790">
                  <c:v>7.0744549157097903E-4</c:v>
                </c:pt>
                <c:pt idx="81791">
                  <c:v>7.07429077010601E-4</c:v>
                </c:pt>
                <c:pt idx="81792">
                  <c:v>7.0741190575063196E-4</c:v>
                </c:pt>
                <c:pt idx="81793">
                  <c:v>7.07401719409972E-4</c:v>
                </c:pt>
                <c:pt idx="81794">
                  <c:v>7.0738483918830698E-4</c:v>
                </c:pt>
                <c:pt idx="81795">
                  <c:v>7.0739566581323699E-4</c:v>
                </c:pt>
                <c:pt idx="81796">
                  <c:v>7.0738920476287603E-4</c:v>
                </c:pt>
                <c:pt idx="81797">
                  <c:v>7.0737069472670501E-4</c:v>
                </c:pt>
                <c:pt idx="81798">
                  <c:v>7.0735323242843097E-4</c:v>
                </c:pt>
                <c:pt idx="81799">
                  <c:v>7.0733786560595003E-4</c:v>
                </c:pt>
                <c:pt idx="81800">
                  <c:v>7.0732639869674997E-4</c:v>
                </c:pt>
                <c:pt idx="81801">
                  <c:v>7.07310158759355E-4</c:v>
                </c:pt>
                <c:pt idx="81802">
                  <c:v>7.0731976302340605E-4</c:v>
                </c:pt>
                <c:pt idx="81803">
                  <c:v>7.0731394225731405E-4</c:v>
                </c:pt>
                <c:pt idx="81804">
                  <c:v>7.0729694562032797E-4</c:v>
                </c:pt>
                <c:pt idx="81805">
                  <c:v>7.0727820275351405E-4</c:v>
                </c:pt>
                <c:pt idx="81806">
                  <c:v>7.0726219564676198E-4</c:v>
                </c:pt>
                <c:pt idx="81807">
                  <c:v>7.0725200930610299E-4</c:v>
                </c:pt>
                <c:pt idx="81808">
                  <c:v>7.0723576936870803E-4</c:v>
                </c:pt>
                <c:pt idx="81809">
                  <c:v>7.07235420122742E-4</c:v>
                </c:pt>
                <c:pt idx="81810">
                  <c:v>7.0723181124776602E-4</c:v>
                </c:pt>
                <c:pt idx="81811">
                  <c:v>7.0721301017329097E-4</c:v>
                </c:pt>
                <c:pt idx="81812">
                  <c:v>7.0719904033467098E-4</c:v>
                </c:pt>
                <c:pt idx="81813">
                  <c:v>7.0718652568757502E-4</c:v>
                </c:pt>
                <c:pt idx="81814">
                  <c:v>7.0717604830861005E-4</c:v>
                </c:pt>
                <c:pt idx="81815">
                  <c:v>7.0716132177039905E-4</c:v>
                </c:pt>
                <c:pt idx="81816">
                  <c:v>7.0715998299419804E-4</c:v>
                </c:pt>
                <c:pt idx="81817">
                  <c:v>7.0715637411922195E-4</c:v>
                </c:pt>
                <c:pt idx="81818">
                  <c:v>7.0713827153667797E-4</c:v>
                </c:pt>
                <c:pt idx="81819">
                  <c:v>7.0712424349039695E-4</c:v>
                </c:pt>
                <c:pt idx="81820">
                  <c:v>7.0711143780499697E-4</c:v>
                </c:pt>
                <c:pt idx="81821">
                  <c:v>7.0710008731111797E-4</c:v>
                </c:pt>
                <c:pt idx="81822">
                  <c:v>7.0708809653297002E-4</c:v>
                </c:pt>
                <c:pt idx="81823">
                  <c:v>7.0708303246647098E-4</c:v>
                </c:pt>
                <c:pt idx="81824">
                  <c:v>7.0708192652091297E-4</c:v>
                </c:pt>
                <c:pt idx="81825">
                  <c:v>7.0706382393836899E-4</c:v>
                </c:pt>
                <c:pt idx="81826">
                  <c:v>7.0704921381548004E-4</c:v>
                </c:pt>
                <c:pt idx="81827">
                  <c:v>7.0703681558370503E-4</c:v>
                </c:pt>
                <c:pt idx="81828">
                  <c:v>7.0702633820474104E-4</c:v>
                </c:pt>
                <c:pt idx="81829">
                  <c:v>7.0701283402740901E-4</c:v>
                </c:pt>
                <c:pt idx="81830">
                  <c:v>7.0700788637623104E-4</c:v>
                </c:pt>
                <c:pt idx="81831">
                  <c:v>7.0701079675927704E-4</c:v>
                </c:pt>
                <c:pt idx="81832">
                  <c:v>7.06996768712997E-4</c:v>
                </c:pt>
                <c:pt idx="81833">
                  <c:v>7.0698244962841196E-4</c:v>
                </c:pt>
                <c:pt idx="81834">
                  <c:v>7.0696906186640198E-4</c:v>
                </c:pt>
                <c:pt idx="81835">
                  <c:v>7.0695194881409396E-4</c:v>
                </c:pt>
                <c:pt idx="81836">
                  <c:v>7.0693949237465804E-4</c:v>
                </c:pt>
                <c:pt idx="81837">
                  <c:v>7.0693262387067004E-4</c:v>
                </c:pt>
                <c:pt idx="81838">
                  <c:v>7.0693471934646303E-4</c:v>
                </c:pt>
                <c:pt idx="81839">
                  <c:v>7.0692261215299303E-4</c:v>
                </c:pt>
                <c:pt idx="81840">
                  <c:v>7.06907303538173E-4</c:v>
                </c:pt>
                <c:pt idx="81841">
                  <c:v>7.06895196344703E-4</c:v>
                </c:pt>
                <c:pt idx="81842">
                  <c:v>7.0687656989321102E-4</c:v>
                </c:pt>
                <c:pt idx="81843">
                  <c:v>7.0686405524611397E-4</c:v>
                </c:pt>
                <c:pt idx="81844">
                  <c:v>7.0685864193364902E-4</c:v>
                </c:pt>
                <c:pt idx="81845">
                  <c:v>7.0685870014131004E-4</c:v>
                </c:pt>
                <c:pt idx="81846">
                  <c:v>7.0684723323210998E-4</c:v>
                </c:pt>
                <c:pt idx="81847">
                  <c:v>7.0683273952454296E-4</c:v>
                </c:pt>
                <c:pt idx="81848">
                  <c:v>7.0681923534721104E-4</c:v>
                </c:pt>
                <c:pt idx="81849">
                  <c:v>7.06802820786833E-4</c:v>
                </c:pt>
                <c:pt idx="81850">
                  <c:v>7.0678978227078904E-4</c:v>
                </c:pt>
                <c:pt idx="81851">
                  <c:v>7.0678279735147899E-4</c:v>
                </c:pt>
                <c:pt idx="81852">
                  <c:v>7.0678233169019201E-4</c:v>
                </c:pt>
                <c:pt idx="81853">
                  <c:v>7.0677278563380198E-4</c:v>
                </c:pt>
                <c:pt idx="81854">
                  <c:v>7.0675602182745901E-4</c:v>
                </c:pt>
                <c:pt idx="81855">
                  <c:v>7.0674554444849404E-4</c:v>
                </c:pt>
                <c:pt idx="81856">
                  <c:v>7.0672691799700195E-4</c:v>
                </c:pt>
                <c:pt idx="81857">
                  <c:v>7.0671550929546302E-4</c:v>
                </c:pt>
                <c:pt idx="81858">
                  <c:v>7.0670910645276297E-4</c:v>
                </c:pt>
                <c:pt idx="81859">
                  <c:v>7.0670514833182096E-4</c:v>
                </c:pt>
                <c:pt idx="81860">
                  <c:v>7.0669798878952796E-4</c:v>
                </c:pt>
                <c:pt idx="81861">
                  <c:v>7.0668139960616805E-4</c:v>
                </c:pt>
                <c:pt idx="81862">
                  <c:v>7.0667068939655998E-4</c:v>
                </c:pt>
                <c:pt idx="81863">
                  <c:v>7.0665316889062502E-4</c:v>
                </c:pt>
                <c:pt idx="81864">
                  <c:v>7.0664129452779802E-4</c:v>
                </c:pt>
                <c:pt idx="81865">
                  <c:v>7.0663425140082804E-4</c:v>
                </c:pt>
                <c:pt idx="81866">
                  <c:v>7.0663000224158103E-4</c:v>
                </c:pt>
                <c:pt idx="81867">
                  <c:v>7.0662272628396695E-4</c:v>
                </c:pt>
                <c:pt idx="81868">
                  <c:v>7.0660631172358903E-4</c:v>
                </c:pt>
                <c:pt idx="81869">
                  <c:v>7.0659589255228595E-4</c:v>
                </c:pt>
                <c:pt idx="81870">
                  <c:v>7.0657831383868998E-4</c:v>
                </c:pt>
                <c:pt idx="81871">
                  <c:v>7.0656690513715105E-4</c:v>
                </c:pt>
                <c:pt idx="81872">
                  <c:v>7.0655933814123197E-4</c:v>
                </c:pt>
                <c:pt idx="81873">
                  <c:v>7.0655270246788805E-4</c:v>
                </c:pt>
                <c:pt idx="81874">
                  <c:v>7.0654717274010095E-4</c:v>
                </c:pt>
                <c:pt idx="81875">
                  <c:v>7.0653122384101098E-4</c:v>
                </c:pt>
                <c:pt idx="81876">
                  <c:v>7.0652103750035102E-4</c:v>
                </c:pt>
                <c:pt idx="81877">
                  <c:v>7.0650241104885903E-4</c:v>
                </c:pt>
                <c:pt idx="81878">
                  <c:v>7.0649315603077401E-4</c:v>
                </c:pt>
                <c:pt idx="81879">
                  <c:v>7.0648459950461897E-4</c:v>
                </c:pt>
                <c:pt idx="81880">
                  <c:v>7.0647767279297103E-4</c:v>
                </c:pt>
                <c:pt idx="81881">
                  <c:v>7.0647295797243703E-4</c:v>
                </c:pt>
                <c:pt idx="81882">
                  <c:v>7.0645607775077202E-4</c:v>
                </c:pt>
                <c:pt idx="81883">
                  <c:v>7.06446822732687E-4</c:v>
                </c:pt>
                <c:pt idx="81884">
                  <c:v>7.0642866194248199E-4</c:v>
                </c:pt>
                <c:pt idx="81885">
                  <c:v>7.0641841739416101E-4</c:v>
                </c:pt>
                <c:pt idx="81886">
                  <c:v>7.0640974445268501E-4</c:v>
                </c:pt>
                <c:pt idx="81887">
                  <c:v>7.0640147896483497E-4</c:v>
                </c:pt>
                <c:pt idx="81888">
                  <c:v>7.0639769546687603E-4</c:v>
                </c:pt>
                <c:pt idx="81889">
                  <c:v>7.06381571944803E-4</c:v>
                </c:pt>
                <c:pt idx="81890">
                  <c:v>7.0637156022712502E-4</c:v>
                </c:pt>
                <c:pt idx="81891">
                  <c:v>7.0635339943692001E-4</c:v>
                </c:pt>
                <c:pt idx="81892">
                  <c:v>7.0634513394907095E-4</c:v>
                </c:pt>
                <c:pt idx="81893">
                  <c:v>7.0633500581607201E-4</c:v>
                </c:pt>
                <c:pt idx="81894">
                  <c:v>7.0632540155202096E-4</c:v>
                </c:pt>
                <c:pt idx="81895">
                  <c:v>7.0632388815283699E-4</c:v>
                </c:pt>
                <c:pt idx="81896">
                  <c:v>7.0630596019327597E-4</c:v>
                </c:pt>
                <c:pt idx="81897">
                  <c:v>7.0629769470542604E-4</c:v>
                </c:pt>
                <c:pt idx="81898">
                  <c:v>7.0627906825393395E-4</c:v>
                </c:pt>
                <c:pt idx="81899">
                  <c:v>7.0626987144350995E-4</c:v>
                </c:pt>
                <c:pt idx="81900">
                  <c:v>7.0626131491735502E-4</c:v>
                </c:pt>
                <c:pt idx="81901">
                  <c:v>7.0624932413920695E-4</c:v>
                </c:pt>
                <c:pt idx="81902">
                  <c:v>7.0624862564727599E-4</c:v>
                </c:pt>
                <c:pt idx="81903">
                  <c:v>7.0623197825625495E-4</c:v>
                </c:pt>
                <c:pt idx="81904">
                  <c:v>7.0622179191559499E-4</c:v>
                </c:pt>
                <c:pt idx="81905">
                  <c:v>7.0620421320199901E-4</c:v>
                </c:pt>
                <c:pt idx="81906">
                  <c:v>7.0619664620608005E-4</c:v>
                </c:pt>
                <c:pt idx="81907">
                  <c:v>7.0618535391986305E-4</c:v>
                </c:pt>
                <c:pt idx="81908">
                  <c:v>7.0617371238768101E-4</c:v>
                </c:pt>
                <c:pt idx="81909">
                  <c:v>7.0617441087961197E-4</c:v>
                </c:pt>
                <c:pt idx="81910">
                  <c:v>7.0615566801279697E-4</c:v>
                </c:pt>
                <c:pt idx="81911">
                  <c:v>7.0614810101687897E-4</c:v>
                </c:pt>
                <c:pt idx="81912">
                  <c:v>7.0612947456538601E-4</c:v>
                </c:pt>
                <c:pt idx="81913">
                  <c:v>7.0612179115414598E-4</c:v>
                </c:pt>
                <c:pt idx="81914">
                  <c:v>7.0611166302114703E-4</c:v>
                </c:pt>
                <c:pt idx="81915">
                  <c:v>7.0609711110591802E-4</c:v>
                </c:pt>
                <c:pt idx="81916">
                  <c:v>7.0609955582767703E-4</c:v>
                </c:pt>
                <c:pt idx="81917">
                  <c:v>7.0608197711408095E-4</c:v>
                </c:pt>
                <c:pt idx="81918">
                  <c:v>7.0607831003144297E-4</c:v>
                </c:pt>
                <c:pt idx="81919">
                  <c:v>7.0607190718874303E-4</c:v>
                </c:pt>
                <c:pt idx="81920">
                  <c:v>7.0605444489046899E-4</c:v>
                </c:pt>
                <c:pt idx="81921">
                  <c:v>7.0603628410026399E-4</c:v>
                </c:pt>
                <c:pt idx="81922">
                  <c:v>7.0602091727778305E-4</c:v>
                </c:pt>
                <c:pt idx="81923">
                  <c:v>7.0602481719106403E-4</c:v>
                </c:pt>
                <c:pt idx="81924">
                  <c:v>7.0600723847746795E-4</c:v>
                </c:pt>
                <c:pt idx="81925">
                  <c:v>7.0600461913272695E-4</c:v>
                </c:pt>
                <c:pt idx="81926">
                  <c:v>7.0599734317511298E-4</c:v>
                </c:pt>
                <c:pt idx="81927">
                  <c:v>7.0597871672362002E-4</c:v>
                </c:pt>
                <c:pt idx="81928">
                  <c:v>7.0596195291727705E-4</c:v>
                </c:pt>
                <c:pt idx="81929">
                  <c:v>7.0594495628029097E-4</c:v>
                </c:pt>
                <c:pt idx="81930">
                  <c:v>7.0594996213912899E-4</c:v>
                </c:pt>
                <c:pt idx="81931">
                  <c:v>7.0593238342553301E-4</c:v>
                </c:pt>
                <c:pt idx="81932">
                  <c:v>7.0593017153441895E-4</c:v>
                </c:pt>
                <c:pt idx="81933">
                  <c:v>7.0592144038528204E-4</c:v>
                </c:pt>
                <c:pt idx="81934">
                  <c:v>7.0590386167168596E-4</c:v>
                </c:pt>
                <c:pt idx="81935">
                  <c:v>7.0588692324236003E-4</c:v>
                </c:pt>
                <c:pt idx="81936">
                  <c:v>7.0586905349045905E-4</c:v>
                </c:pt>
                <c:pt idx="81937">
                  <c:v>7.0585944922640898E-4</c:v>
                </c:pt>
                <c:pt idx="81938">
                  <c:v>7.0584518834948496E-4</c:v>
                </c:pt>
                <c:pt idx="81939">
                  <c:v>7.0585461799055305E-4</c:v>
                </c:pt>
                <c:pt idx="81940">
                  <c:v>7.05847109202295E-4</c:v>
                </c:pt>
                <c:pt idx="81941">
                  <c:v>7.0582912303507296E-4</c:v>
                </c:pt>
                <c:pt idx="81942">
                  <c:v>7.0581259205937299E-4</c:v>
                </c:pt>
                <c:pt idx="81943">
                  <c:v>7.0579448947682901E-4</c:v>
                </c:pt>
                <c:pt idx="81944">
                  <c:v>7.0579932071268504E-4</c:v>
                </c:pt>
                <c:pt idx="81945">
                  <c:v>7.0578290615230799E-4</c:v>
                </c:pt>
                <c:pt idx="81946">
                  <c:v>7.0578115992248004E-4</c:v>
                </c:pt>
                <c:pt idx="81947">
                  <c:v>7.0577190490439502E-4</c:v>
                </c:pt>
                <c:pt idx="81948">
                  <c:v>7.0575490826740796E-4</c:v>
                </c:pt>
                <c:pt idx="81949">
                  <c:v>7.0573680568486398E-4</c:v>
                </c:pt>
                <c:pt idx="81950">
                  <c:v>7.0572027470916499E-4</c:v>
                </c:pt>
                <c:pt idx="81951">
                  <c:v>7.0572365075349797E-4</c:v>
                </c:pt>
                <c:pt idx="81952">
                  <c:v>7.0570816751569499E-4</c:v>
                </c:pt>
                <c:pt idx="81953">
                  <c:v>7.0570665411651102E-4</c:v>
                </c:pt>
                <c:pt idx="81954">
                  <c:v>7.0569821400567802E-4</c:v>
                </c:pt>
                <c:pt idx="81955">
                  <c:v>7.0567958755418604E-4</c:v>
                </c:pt>
                <c:pt idx="81956">
                  <c:v>7.0566247450187802E-4</c:v>
                </c:pt>
                <c:pt idx="81957">
                  <c:v>7.0564553607255199E-4</c:v>
                </c:pt>
                <c:pt idx="81958">
                  <c:v>7.0564722409471804E-4</c:v>
                </c:pt>
                <c:pt idx="81959">
                  <c:v>7.0563447661697799E-4</c:v>
                </c:pt>
                <c:pt idx="81960">
                  <c:v>7.05632148310542E-4</c:v>
                </c:pt>
                <c:pt idx="81961">
                  <c:v>7.0562295150011702E-4</c:v>
                </c:pt>
                <c:pt idx="81962">
                  <c:v>7.0560595486313105E-4</c:v>
                </c:pt>
                <c:pt idx="81963">
                  <c:v>7.0558744482696002E-4</c:v>
                </c:pt>
                <c:pt idx="81964">
                  <c:v>7.0557126309722597E-4</c:v>
                </c:pt>
                <c:pt idx="81965">
                  <c:v>7.0557161234319199E-4</c:v>
                </c:pt>
                <c:pt idx="81966">
                  <c:v>7.0555869024246899E-4</c:v>
                </c:pt>
                <c:pt idx="81967">
                  <c:v>7.05558224581182E-4</c:v>
                </c:pt>
                <c:pt idx="81968">
                  <c:v>7.0554879494011402E-4</c:v>
                </c:pt>
                <c:pt idx="81969">
                  <c:v>7.0553069235756896E-4</c:v>
                </c:pt>
                <c:pt idx="81970">
                  <c:v>7.0551311364397396E-4</c:v>
                </c:pt>
                <c:pt idx="81971">
                  <c:v>7.0549501106142998E-4</c:v>
                </c:pt>
                <c:pt idx="81972">
                  <c:v>7.05495593138039E-4</c:v>
                </c:pt>
                <c:pt idx="81973">
                  <c:v>7.0548511575907404E-4</c:v>
                </c:pt>
                <c:pt idx="81974">
                  <c:v>7.0548313669860298E-4</c:v>
                </c:pt>
                <c:pt idx="81975">
                  <c:v>7.0547359064221295E-4</c:v>
                </c:pt>
                <c:pt idx="81976">
                  <c:v>7.0545653579756596E-4</c:v>
                </c:pt>
                <c:pt idx="81977">
                  <c:v>7.0543843321502198E-4</c:v>
                </c:pt>
                <c:pt idx="81978">
                  <c:v>7.0542097091674805E-4</c:v>
                </c:pt>
                <c:pt idx="81979">
                  <c:v>7.0541980676352902E-4</c:v>
                </c:pt>
                <c:pt idx="81980">
                  <c:v>7.0540985325351303E-4</c:v>
                </c:pt>
                <c:pt idx="81981">
                  <c:v>7.0540967863052997E-4</c:v>
                </c:pt>
                <c:pt idx="81982">
                  <c:v>7.0539984153583602E-4</c:v>
                </c:pt>
                <c:pt idx="81983">
                  <c:v>7.0538127329200495E-4</c:v>
                </c:pt>
                <c:pt idx="81984">
                  <c:v>7.0536421844735698E-4</c:v>
                </c:pt>
                <c:pt idx="81985">
                  <c:v>7.05346115864813E-4</c:v>
                </c:pt>
                <c:pt idx="81986">
                  <c:v>7.0534227415919304E-4</c:v>
                </c:pt>
                <c:pt idx="81987">
                  <c:v>7.0533575490116997E-4</c:v>
                </c:pt>
                <c:pt idx="81988">
                  <c:v>7.0533470716327396E-4</c:v>
                </c:pt>
                <c:pt idx="81989">
                  <c:v>7.0532457903027502E-4</c:v>
                </c:pt>
                <c:pt idx="81990">
                  <c:v>7.0530764060094898E-4</c:v>
                </c:pt>
                <c:pt idx="81991">
                  <c:v>7.0528907235711802E-4</c:v>
                </c:pt>
                <c:pt idx="81992">
                  <c:v>7.0527195930480903E-4</c:v>
                </c:pt>
                <c:pt idx="81993">
                  <c:v>7.0526736089959697E-4</c:v>
                </c:pt>
                <c:pt idx="81994">
                  <c:v>7.0526089984923601E-4</c:v>
                </c:pt>
                <c:pt idx="81995">
                  <c:v>7.0526066701859203E-4</c:v>
                </c:pt>
                <c:pt idx="81996">
                  <c:v>7.0525042247027105E-4</c:v>
                </c:pt>
                <c:pt idx="81997">
                  <c:v>7.0523237809538798E-4</c:v>
                </c:pt>
                <c:pt idx="81998">
                  <c:v>7.0521468296646996E-4</c:v>
                </c:pt>
                <c:pt idx="81999">
                  <c:v>7.0519675500690905E-4</c:v>
                </c:pt>
                <c:pt idx="82000">
                  <c:v>7.0519023574888695E-4</c:v>
                </c:pt>
                <c:pt idx="82001">
                  <c:v>7.0518621942028403E-4</c:v>
                </c:pt>
                <c:pt idx="82002">
                  <c:v>7.0518587017431801E-4</c:v>
                </c:pt>
                <c:pt idx="82003">
                  <c:v>7.0517521817237095E-4</c:v>
                </c:pt>
                <c:pt idx="82004">
                  <c:v>7.0515816332772298E-4</c:v>
                </c:pt>
                <c:pt idx="82005">
                  <c:v>7.05139536876231E-4</c:v>
                </c:pt>
                <c:pt idx="82006">
                  <c:v>7.0512143429368702E-4</c:v>
                </c:pt>
                <c:pt idx="82007">
                  <c:v>7.05115613527596E-4</c:v>
                </c:pt>
                <c:pt idx="82008">
                  <c:v>7.0511043304577405E-4</c:v>
                </c:pt>
                <c:pt idx="82009">
                  <c:v>7.0511025842279196E-4</c:v>
                </c:pt>
                <c:pt idx="82010">
                  <c:v>7.0510106161236698E-4</c:v>
                </c:pt>
                <c:pt idx="82011">
                  <c:v>7.0508301723748402E-4</c:v>
                </c:pt>
                <c:pt idx="82012">
                  <c:v>7.0506590418517503E-4</c:v>
                </c:pt>
                <c:pt idx="82013">
                  <c:v>7.0504727773368304E-4</c:v>
                </c:pt>
                <c:pt idx="82014">
                  <c:v>7.0503936149179903E-4</c:v>
                </c:pt>
                <c:pt idx="82015">
                  <c:v>7.0503528695553498E-4</c:v>
                </c:pt>
                <c:pt idx="82016">
                  <c:v>7.0503633469343099E-4</c:v>
                </c:pt>
                <c:pt idx="82017">
                  <c:v>7.05026381183415E-4</c:v>
                </c:pt>
                <c:pt idx="82018">
                  <c:v>7.0500886067748005E-4</c:v>
                </c:pt>
                <c:pt idx="82019">
                  <c:v>7.0499069988727505E-4</c:v>
                </c:pt>
                <c:pt idx="82020">
                  <c:v>7.04972713720053E-4</c:v>
                </c:pt>
                <c:pt idx="82021">
                  <c:v>7.0496433181688103E-4</c:v>
                </c:pt>
                <c:pt idx="82022">
                  <c:v>7.04961130395531E-4</c:v>
                </c:pt>
                <c:pt idx="82023">
                  <c:v>7.0496136322617498E-4</c:v>
                </c:pt>
                <c:pt idx="82024">
                  <c:v>7.0495216641575098E-4</c:v>
                </c:pt>
                <c:pt idx="82025">
                  <c:v>7.0493418024852796E-4</c:v>
                </c:pt>
                <c:pt idx="82026">
                  <c:v>7.0491549558937495E-4</c:v>
                </c:pt>
                <c:pt idx="82027">
                  <c:v>7.04898498952388E-4</c:v>
                </c:pt>
                <c:pt idx="82028">
                  <c:v>7.04888778273016E-4</c:v>
                </c:pt>
                <c:pt idx="82029">
                  <c:v>7.0488644996657903E-4</c:v>
                </c:pt>
                <c:pt idx="82030">
                  <c:v>7.0488732308149305E-4</c:v>
                </c:pt>
                <c:pt idx="82031">
                  <c:v>7.0487707853317196E-4</c:v>
                </c:pt>
                <c:pt idx="82032">
                  <c:v>7.0485891774296696E-4</c:v>
                </c:pt>
                <c:pt idx="82033">
                  <c:v>7.0484192110598001E-4</c:v>
                </c:pt>
                <c:pt idx="82034">
                  <c:v>7.0482329465448802E-4</c:v>
                </c:pt>
                <c:pt idx="82035">
                  <c:v>7.0481211878359296E-4</c:v>
                </c:pt>
                <c:pt idx="82036">
                  <c:v>7.0481235161423596E-4</c:v>
                </c:pt>
                <c:pt idx="82037">
                  <c:v>7.0481246802955801E-4</c:v>
                </c:pt>
                <c:pt idx="82038">
                  <c:v>7.0480222348123702E-4</c:v>
                </c:pt>
                <c:pt idx="82039">
                  <c:v>7.0478470297530196E-4</c:v>
                </c:pt>
                <c:pt idx="82040">
                  <c:v>7.0476619293913202E-4</c:v>
                </c:pt>
                <c:pt idx="82041">
                  <c:v>7.0474873064085798E-4</c:v>
                </c:pt>
                <c:pt idx="82042">
                  <c:v>7.04737496562302E-4</c:v>
                </c:pt>
                <c:pt idx="82043">
                  <c:v>7.0473714731633598E-4</c:v>
                </c:pt>
                <c:pt idx="82044">
                  <c:v>7.0473807863891103E-4</c:v>
                </c:pt>
                <c:pt idx="82045">
                  <c:v>7.0472760125994596E-4</c:v>
                </c:pt>
                <c:pt idx="82046">
                  <c:v>7.0471013896167202E-4</c:v>
                </c:pt>
                <c:pt idx="82047">
                  <c:v>7.0469162892550198E-4</c:v>
                </c:pt>
                <c:pt idx="82048">
                  <c:v>7.0467393379658396E-4</c:v>
                </c:pt>
                <c:pt idx="82049">
                  <c:v>7.04661943018436E-4</c:v>
                </c:pt>
                <c:pt idx="82050">
                  <c:v>7.04661943018436E-4</c:v>
                </c:pt>
                <c:pt idx="82051">
                  <c:v>7.0466398028656797E-4</c:v>
                </c:pt>
                <c:pt idx="82052">
                  <c:v>7.0465309545397704E-4</c:v>
                </c:pt>
                <c:pt idx="82053">
                  <c:v>7.0463446900248495E-4</c:v>
                </c:pt>
                <c:pt idx="82054">
                  <c:v>7.0461735595017596E-4</c:v>
                </c:pt>
                <c:pt idx="82055">
                  <c:v>7.04599311575293E-4</c:v>
                </c:pt>
                <c:pt idx="82056">
                  <c:v>7.0458644768223101E-4</c:v>
                </c:pt>
                <c:pt idx="82057">
                  <c:v>7.0458848495036299E-4</c:v>
                </c:pt>
                <c:pt idx="82058">
                  <c:v>7.0458906702697201E-4</c:v>
                </c:pt>
                <c:pt idx="82059">
                  <c:v>7.0457684341817997E-4</c:v>
                </c:pt>
                <c:pt idx="82060">
                  <c:v>7.0456083631142898E-4</c:v>
                </c:pt>
                <c:pt idx="82061">
                  <c:v>7.0454226806759802E-4</c:v>
                </c:pt>
                <c:pt idx="82062">
                  <c:v>7.0452480576932398E-4</c:v>
                </c:pt>
                <c:pt idx="82063">
                  <c:v>7.0451071951538303E-4</c:v>
                </c:pt>
                <c:pt idx="82064">
                  <c:v>7.0451374631374998E-4</c:v>
                </c:pt>
                <c:pt idx="82065">
                  <c:v>7.0451304782181902E-4</c:v>
                </c:pt>
                <c:pt idx="82066">
                  <c:v>7.0449488703161402E-4</c:v>
                </c:pt>
                <c:pt idx="82067">
                  <c:v>7.0447631878778295E-4</c:v>
                </c:pt>
                <c:pt idx="82068">
                  <c:v>7.0445926394313498E-4</c:v>
                </c:pt>
                <c:pt idx="82069">
                  <c:v>7.0444715674966498E-4</c:v>
                </c:pt>
                <c:pt idx="82070">
                  <c:v>7.0443458389490799E-4</c:v>
                </c:pt>
                <c:pt idx="82071">
                  <c:v>7.0442399010062196E-4</c:v>
                </c:pt>
                <c:pt idx="82072">
                  <c:v>7.0442573633044904E-4</c:v>
                </c:pt>
                <c:pt idx="82073">
                  <c:v>7.0441979914903597E-4</c:v>
                </c:pt>
                <c:pt idx="82074">
                  <c:v>7.0440268609672698E-4</c:v>
                </c:pt>
                <c:pt idx="82075">
                  <c:v>7.0438417606055704E-4</c:v>
                </c:pt>
                <c:pt idx="82076">
                  <c:v>7.0437183603644295E-4</c:v>
                </c:pt>
                <c:pt idx="82077">
                  <c:v>7.0436071837320902E-4</c:v>
                </c:pt>
                <c:pt idx="82078">
                  <c:v>7.0434925146400896E-4</c:v>
                </c:pt>
                <c:pt idx="82079">
                  <c:v>7.0435041561722701E-4</c:v>
                </c:pt>
                <c:pt idx="82080">
                  <c:v>7.04345642589032E-4</c:v>
                </c:pt>
                <c:pt idx="82081">
                  <c:v>7.0432759821414904E-4</c:v>
                </c:pt>
                <c:pt idx="82082">
                  <c:v>7.0430955383926597E-4</c:v>
                </c:pt>
                <c:pt idx="82083">
                  <c:v>7.0429733023047404E-4</c:v>
                </c:pt>
                <c:pt idx="82084">
                  <c:v>7.04285921528935E-4</c:v>
                </c:pt>
                <c:pt idx="82085">
                  <c:v>7.04274629242718E-4</c:v>
                </c:pt>
                <c:pt idx="82086">
                  <c:v>7.0427602622658003E-4</c:v>
                </c:pt>
                <c:pt idx="82087">
                  <c:v>7.0427113678306298E-4</c:v>
                </c:pt>
                <c:pt idx="82088">
                  <c:v>7.0425251033157099E-4</c:v>
                </c:pt>
                <c:pt idx="82089">
                  <c:v>7.04235397279262E-4</c:v>
                </c:pt>
                <c:pt idx="82090">
                  <c:v>7.0422241697087797E-4</c:v>
                </c:pt>
                <c:pt idx="82091">
                  <c:v>7.0420996053144303E-4</c:v>
                </c:pt>
                <c:pt idx="82092">
                  <c:v>7.0420163683593197E-4</c:v>
                </c:pt>
                <c:pt idx="82093">
                  <c:v>7.0420070551335801E-4</c:v>
                </c:pt>
                <c:pt idx="82094">
                  <c:v>7.0419581606984095E-4</c:v>
                </c:pt>
                <c:pt idx="82095">
                  <c:v>7.0417893584817605E-4</c:v>
                </c:pt>
                <c:pt idx="82096">
                  <c:v>7.04160425812006E-4</c:v>
                </c:pt>
                <c:pt idx="82097">
                  <c:v>7.0414756191894401E-4</c:v>
                </c:pt>
                <c:pt idx="82098">
                  <c:v>7.0413609500974395E-4</c:v>
                </c:pt>
                <c:pt idx="82099">
                  <c:v>7.0412689819931897E-4</c:v>
                </c:pt>
                <c:pt idx="82100">
                  <c:v>7.0412619970738801E-4</c:v>
                </c:pt>
                <c:pt idx="82101">
                  <c:v>7.0412183413282004E-4</c:v>
                </c:pt>
                <c:pt idx="82102">
                  <c:v>7.0410326588898897E-4</c:v>
                </c:pt>
                <c:pt idx="82103">
                  <c:v>7.04086734913289E-4</c:v>
                </c:pt>
                <c:pt idx="82104">
                  <c:v>7.0407264865934805E-4</c:v>
                </c:pt>
                <c:pt idx="82105">
                  <c:v>7.0406065788119999E-4</c:v>
                </c:pt>
                <c:pt idx="82106">
                  <c:v>7.04053323715925E-4</c:v>
                </c:pt>
                <c:pt idx="82107">
                  <c:v>7.0405140286311496E-4</c:v>
                </c:pt>
                <c:pt idx="82108">
                  <c:v>7.0404668804258097E-4</c:v>
                </c:pt>
                <c:pt idx="82109">
                  <c:v>7.0402969140559402E-4</c:v>
                </c:pt>
                <c:pt idx="82110">
                  <c:v>7.04011181369423E-4</c:v>
                </c:pt>
                <c:pt idx="82111">
                  <c:v>7.0399732794612603E-4</c:v>
                </c:pt>
                <c:pt idx="82112">
                  <c:v>7.0398632669821295E-4</c:v>
                </c:pt>
                <c:pt idx="82113">
                  <c:v>7.0397928357124296E-4</c:v>
                </c:pt>
                <c:pt idx="82114">
                  <c:v>7.0397602394223202E-4</c:v>
                </c:pt>
                <c:pt idx="82115">
                  <c:v>7.0397258969023802E-4</c:v>
                </c:pt>
                <c:pt idx="82116">
                  <c:v>7.0395460352301598E-4</c:v>
                </c:pt>
                <c:pt idx="82117">
                  <c:v>7.0393655914813204E-4</c:v>
                </c:pt>
                <c:pt idx="82118">
                  <c:v>7.0392293855547905E-4</c:v>
                </c:pt>
                <c:pt idx="82119">
                  <c:v>7.03927769791334E-4</c:v>
                </c:pt>
                <c:pt idx="82120">
                  <c:v>7.0391694316640496E-4</c:v>
                </c:pt>
                <c:pt idx="82121">
                  <c:v>7.0390169275924498E-4</c:v>
                </c:pt>
                <c:pt idx="82122">
                  <c:v>7.0389802567660798E-4</c:v>
                </c:pt>
                <c:pt idx="82123">
                  <c:v>7.0387951564043695E-4</c:v>
                </c:pt>
                <c:pt idx="82124">
                  <c:v>7.0386251900345E-4</c:v>
                </c:pt>
                <c:pt idx="82125">
                  <c:v>7.0384860737249201E-4</c:v>
                </c:pt>
                <c:pt idx="82126">
                  <c:v>7.0385378785431298E-4</c:v>
                </c:pt>
                <c:pt idx="82127">
                  <c:v>7.0384342689067104E-4</c:v>
                </c:pt>
                <c:pt idx="82128">
                  <c:v>7.0382637204602296E-4</c:v>
                </c:pt>
                <c:pt idx="82129">
                  <c:v>7.0382293779402895E-4</c:v>
                </c:pt>
                <c:pt idx="82130">
                  <c:v>7.0380594115704298E-4</c:v>
                </c:pt>
                <c:pt idx="82131">
                  <c:v>7.0378847885876796E-4</c:v>
                </c:pt>
                <c:pt idx="82132">
                  <c:v>7.0377485826611497E-4</c:v>
                </c:pt>
                <c:pt idx="82133">
                  <c:v>7.0377893280237902E-4</c:v>
                </c:pt>
                <c:pt idx="82134">
                  <c:v>7.0376833900809201E-4</c:v>
                </c:pt>
                <c:pt idx="82135">
                  <c:v>7.0375343784689903E-4</c:v>
                </c:pt>
                <c:pt idx="82136">
                  <c:v>7.0374994538724401E-4</c:v>
                </c:pt>
                <c:pt idx="82137">
                  <c:v>7.0373137714341196E-4</c:v>
                </c:pt>
                <c:pt idx="82138">
                  <c:v>7.0371496258303501E-4</c:v>
                </c:pt>
                <c:pt idx="82139">
                  <c:v>7.0370035246014595E-4</c:v>
                </c:pt>
                <c:pt idx="82140">
                  <c:v>7.0370419416576602E-4</c:v>
                </c:pt>
                <c:pt idx="82141">
                  <c:v>7.0369534660130696E-4</c:v>
                </c:pt>
                <c:pt idx="82142">
                  <c:v>7.0367811713367701E-4</c:v>
                </c:pt>
                <c:pt idx="82143">
                  <c:v>7.0367590524256197E-4</c:v>
                </c:pt>
                <c:pt idx="82144">
                  <c:v>7.0365896681323604E-4</c:v>
                </c:pt>
                <c:pt idx="82145">
                  <c:v>7.0364034036174395E-4</c:v>
                </c:pt>
                <c:pt idx="82146">
                  <c:v>7.03625963069498E-4</c:v>
                </c:pt>
                <c:pt idx="82147">
                  <c:v>7.0361420512199402E-4</c:v>
                </c:pt>
                <c:pt idx="82148">
                  <c:v>7.0362002588808504E-4</c:v>
                </c:pt>
                <c:pt idx="82149">
                  <c:v>7.03620433341711E-4</c:v>
                </c:pt>
                <c:pt idx="82150">
                  <c:v>7.0360297104343696E-4</c:v>
                </c:pt>
                <c:pt idx="82151">
                  <c:v>7.03584926668554E-4</c:v>
                </c:pt>
                <c:pt idx="82152">
                  <c:v>7.0356787182390603E-4</c:v>
                </c:pt>
                <c:pt idx="82153">
                  <c:v>7.0355273783206896E-4</c:v>
                </c:pt>
                <c:pt idx="82154">
                  <c:v>7.0354179479181701E-4</c:v>
                </c:pt>
                <c:pt idx="82155">
                  <c:v>7.0354505442082795E-4</c:v>
                </c:pt>
                <c:pt idx="82156">
                  <c:v>7.0354749914258697E-4</c:v>
                </c:pt>
                <c:pt idx="82157">
                  <c:v>7.0352939656004299E-4</c:v>
                </c:pt>
                <c:pt idx="82158">
                  <c:v>7.0351100293919401E-4</c:v>
                </c:pt>
                <c:pt idx="82159">
                  <c:v>7.03494937624782E-4</c:v>
                </c:pt>
                <c:pt idx="82160">
                  <c:v>7.0347875589504795E-4</c:v>
                </c:pt>
                <c:pt idx="82161">
                  <c:v>7.03468336723744E-4</c:v>
                </c:pt>
                <c:pt idx="82162">
                  <c:v>7.0347025757655501E-4</c:v>
                </c:pt>
                <c:pt idx="82163">
                  <c:v>7.0347136352211204E-4</c:v>
                </c:pt>
                <c:pt idx="82164">
                  <c:v>7.0345547283068299E-4</c:v>
                </c:pt>
                <c:pt idx="82165">
                  <c:v>7.0343894185498303E-4</c:v>
                </c:pt>
                <c:pt idx="82166">
                  <c:v>7.0342089748009996E-4</c:v>
                </c:pt>
                <c:pt idx="82167">
                  <c:v>7.0340506499633095E-4</c:v>
                </c:pt>
                <c:pt idx="82168">
                  <c:v>7.0339476224035003E-4</c:v>
                </c:pt>
                <c:pt idx="82169">
                  <c:v>7.0339522790163701E-4</c:v>
                </c:pt>
                <c:pt idx="82170">
                  <c:v>7.0339639205485496E-4</c:v>
                </c:pt>
                <c:pt idx="82171">
                  <c:v>7.0338346995413303E-4</c:v>
                </c:pt>
                <c:pt idx="82172">
                  <c:v>7.0336490171030099E-4</c:v>
                </c:pt>
                <c:pt idx="82173">
                  <c:v>7.0334796328097495E-4</c:v>
                </c:pt>
                <c:pt idx="82174">
                  <c:v>7.0333218900486805E-4</c:v>
                </c:pt>
                <c:pt idx="82175">
                  <c:v>7.0332014001905896E-4</c:v>
                </c:pt>
                <c:pt idx="82176">
                  <c:v>7.0332334144040899E-4</c:v>
                </c:pt>
                <c:pt idx="82177">
                  <c:v>7.03321537002921E-4</c:v>
                </c:pt>
                <c:pt idx="82178">
                  <c:v>7.0330942980945099E-4</c:v>
                </c:pt>
                <c:pt idx="82179">
                  <c:v>7.0329196751117695E-4</c:v>
                </c:pt>
                <c:pt idx="82180">
                  <c:v>7.0327392313629302E-4</c:v>
                </c:pt>
                <c:pt idx="82181">
                  <c:v>7.0325797423720295E-4</c:v>
                </c:pt>
                <c:pt idx="82182">
                  <c:v>7.03247846104204E-4</c:v>
                </c:pt>
                <c:pt idx="82183">
                  <c:v>7.0324807893484798E-4</c:v>
                </c:pt>
                <c:pt idx="82184">
                  <c:v>7.0324621628969897E-4</c:v>
                </c:pt>
                <c:pt idx="82185">
                  <c:v>7.0323655381798701E-4</c:v>
                </c:pt>
                <c:pt idx="82186">
                  <c:v>7.0321856765076496E-4</c:v>
                </c:pt>
                <c:pt idx="82187">
                  <c:v>7.0320104714483001E-4</c:v>
                </c:pt>
                <c:pt idx="82188">
                  <c:v>7.0318463258445198E-4</c:v>
                </c:pt>
                <c:pt idx="82189">
                  <c:v>7.0317491190507997E-4</c:v>
                </c:pt>
                <c:pt idx="82190">
                  <c:v>7.0317403879016605E-4</c:v>
                </c:pt>
                <c:pt idx="82191">
                  <c:v>7.0317124482244199E-4</c:v>
                </c:pt>
                <c:pt idx="82192">
                  <c:v>7.0316263008862701E-4</c:v>
                </c:pt>
                <c:pt idx="82193">
                  <c:v>7.0314557524397904E-4</c:v>
                </c:pt>
                <c:pt idx="82194">
                  <c:v>7.0312852039933205E-4</c:v>
                </c:pt>
                <c:pt idx="82195">
                  <c:v>7.0311041781678796E-4</c:v>
                </c:pt>
                <c:pt idx="82196">
                  <c:v>7.0310197770595496E-4</c:v>
                </c:pt>
                <c:pt idx="82197">
                  <c:v>7.0310058072209304E-4</c:v>
                </c:pt>
                <c:pt idx="82198">
                  <c:v>7.0309638977050705E-4</c:v>
                </c:pt>
                <c:pt idx="82199">
                  <c:v>7.03089172020554E-4</c:v>
                </c:pt>
                <c:pt idx="82200">
                  <c:v>7.0307264104485501E-4</c:v>
                </c:pt>
                <c:pt idx="82201">
                  <c:v>7.0305413100868398E-4</c:v>
                </c:pt>
                <c:pt idx="82202">
                  <c:v>7.0303713437169704E-4</c:v>
                </c:pt>
                <c:pt idx="82203">
                  <c:v>7.0302840322256002E-4</c:v>
                </c:pt>
                <c:pt idx="82204">
                  <c:v>7.0302712265402003E-4</c:v>
                </c:pt>
                <c:pt idx="82205">
                  <c:v>7.0302037056535396E-4</c:v>
                </c:pt>
                <c:pt idx="82206">
                  <c:v>7.0301664527505604E-4</c:v>
                </c:pt>
                <c:pt idx="82207">
                  <c:v>7.0299871731549501E-4</c:v>
                </c:pt>
                <c:pt idx="82208">
                  <c:v>7.0298271020874305E-4</c:v>
                </c:pt>
                <c:pt idx="82209">
                  <c:v>7.0296414196491198E-4</c:v>
                </c:pt>
                <c:pt idx="82210">
                  <c:v>7.0295529440045303E-4</c:v>
                </c:pt>
                <c:pt idx="82211">
                  <c:v>7.0295343175530401E-4</c:v>
                </c:pt>
                <c:pt idx="82212">
                  <c:v>7.0294551551342E-4</c:v>
                </c:pt>
                <c:pt idx="82213">
                  <c:v>7.0294318720698302E-4</c:v>
                </c:pt>
                <c:pt idx="82214">
                  <c:v>7.0292572490870898E-4</c:v>
                </c:pt>
                <c:pt idx="82215">
                  <c:v>7.0290826261043505E-4</c:v>
                </c:pt>
                <c:pt idx="82216">
                  <c:v>7.0289080031216101E-4</c:v>
                </c:pt>
                <c:pt idx="82217">
                  <c:v>7.0288090500980605E-4</c:v>
                </c:pt>
                <c:pt idx="82218">
                  <c:v>7.0287892594933499E-4</c:v>
                </c:pt>
                <c:pt idx="82219">
                  <c:v>7.0287013659253695E-4</c:v>
                </c:pt>
                <c:pt idx="82220">
                  <c:v>7.0287362905219197E-4</c:v>
                </c:pt>
                <c:pt idx="82221">
                  <c:v>7.0286111440509504E-4</c:v>
                </c:pt>
                <c:pt idx="82222">
                  <c:v>7.0284376852214304E-4</c:v>
                </c:pt>
                <c:pt idx="82223">
                  <c:v>7.0282653905451298E-4</c:v>
                </c:pt>
                <c:pt idx="82224">
                  <c:v>7.02808669302612E-4</c:v>
                </c:pt>
                <c:pt idx="82225">
                  <c:v>7.02805526088923E-4</c:v>
                </c:pt>
                <c:pt idx="82226">
                  <c:v>7.0279871579259601E-4</c:v>
                </c:pt>
                <c:pt idx="82227">
                  <c:v>7.0279755163937796E-4</c:v>
                </c:pt>
                <c:pt idx="82228">
                  <c:v>7.0278835482895298E-4</c:v>
                </c:pt>
                <c:pt idx="82229">
                  <c:v>7.0277124177664497E-4</c:v>
                </c:pt>
                <c:pt idx="82230">
                  <c:v>7.0275284815579599E-4</c:v>
                </c:pt>
                <c:pt idx="82231">
                  <c:v>7.0273579331114801E-4</c:v>
                </c:pt>
                <c:pt idx="82232">
                  <c:v>7.0273142773658005E-4</c:v>
                </c:pt>
                <c:pt idx="82233">
                  <c:v>7.0272432640194795E-4</c:v>
                </c:pt>
                <c:pt idx="82234">
                  <c:v>7.0272223092615604E-4</c:v>
                </c:pt>
                <c:pt idx="82235">
                  <c:v>7.0271431468427105E-4</c:v>
                </c:pt>
                <c:pt idx="82236">
                  <c:v>7.0269737625494599E-4</c:v>
                </c:pt>
                <c:pt idx="82237">
                  <c:v>7.0267979754135002E-4</c:v>
                </c:pt>
                <c:pt idx="82238">
                  <c:v>7.0266169495880604E-4</c:v>
                </c:pt>
                <c:pt idx="82239">
                  <c:v>7.0265855174511595E-4</c:v>
                </c:pt>
                <c:pt idx="82240">
                  <c:v>7.0265191607177203E-4</c:v>
                </c:pt>
                <c:pt idx="82241">
                  <c:v>7.0264609530568101E-4</c:v>
                </c:pt>
                <c:pt idx="82242">
                  <c:v>7.0264143869280804E-4</c:v>
                </c:pt>
                <c:pt idx="82243">
                  <c:v>7.0262455847114303E-4</c:v>
                </c:pt>
                <c:pt idx="82244">
                  <c:v>7.02605815604329E-4</c:v>
                </c:pt>
                <c:pt idx="82245">
                  <c:v>7.0258893538266399E-4</c:v>
                </c:pt>
                <c:pt idx="82246">
                  <c:v>7.0258462801575596E-4</c:v>
                </c:pt>
                <c:pt idx="82247">
                  <c:v>7.0257729385048097E-4</c:v>
                </c:pt>
                <c:pt idx="82248">
                  <c:v>7.0257135666906801E-4</c:v>
                </c:pt>
                <c:pt idx="82249">
                  <c:v>7.0256856270134395E-4</c:v>
                </c:pt>
                <c:pt idx="82250">
                  <c:v>7.0255046011879997E-4</c:v>
                </c:pt>
                <c:pt idx="82251">
                  <c:v>7.0253445301204898E-4</c:v>
                </c:pt>
                <c:pt idx="82252">
                  <c:v>7.025160593912E-4</c:v>
                </c:pt>
                <c:pt idx="82253">
                  <c:v>7.0250983117148204E-4</c:v>
                </c:pt>
                <c:pt idx="82254">
                  <c:v>7.0250511635094805E-4</c:v>
                </c:pt>
                <c:pt idx="82255">
                  <c:v>7.0249574491754098E-4</c:v>
                </c:pt>
                <c:pt idx="82256">
                  <c:v>7.0249510463327104E-4</c:v>
                </c:pt>
                <c:pt idx="82257">
                  <c:v>7.02477642334997E-4</c:v>
                </c:pt>
                <c:pt idx="82258">
                  <c:v>7.0246006362140103E-4</c:v>
                </c:pt>
                <c:pt idx="82259">
                  <c:v>7.0244260132312699E-4</c:v>
                </c:pt>
                <c:pt idx="82260">
                  <c:v>7.0243648951873097E-4</c:v>
                </c:pt>
                <c:pt idx="82261">
                  <c:v>7.0243224035948504E-4</c:v>
                </c:pt>
                <c:pt idx="82262">
                  <c:v>7.02420016750693E-4</c:v>
                </c:pt>
                <c:pt idx="82263">
                  <c:v>7.0242164656519803E-4</c:v>
                </c:pt>
                <c:pt idx="82264">
                  <c:v>7.0240534842014302E-4</c:v>
                </c:pt>
                <c:pt idx="82265">
                  <c:v>7.0238660555332899E-4</c:v>
                </c:pt>
                <c:pt idx="82266">
                  <c:v>7.02369201462715E-4</c:v>
                </c:pt>
                <c:pt idx="82267">
                  <c:v>7.0236367173492898E-4</c:v>
                </c:pt>
                <c:pt idx="82268">
                  <c:v>7.0235825842246402E-4</c:v>
                </c:pt>
                <c:pt idx="82269">
                  <c:v>7.0234446320682699E-4</c:v>
                </c:pt>
                <c:pt idx="82270">
                  <c:v>7.0234935265034405E-4</c:v>
                </c:pt>
                <c:pt idx="82271">
                  <c:v>7.0233078440651298E-4</c:v>
                </c:pt>
                <c:pt idx="82272">
                  <c:v>7.0231390418484796E-4</c:v>
                </c:pt>
                <c:pt idx="82273">
                  <c:v>7.0229684934019999E-4</c:v>
                </c:pt>
                <c:pt idx="82274">
                  <c:v>7.0228852564468904E-4</c:v>
                </c:pt>
                <c:pt idx="82275">
                  <c:v>7.0228590629994804E-4</c:v>
                </c:pt>
                <c:pt idx="82276">
                  <c:v>7.0226972457021399E-4</c:v>
                </c:pt>
                <c:pt idx="82277">
                  <c:v>7.0227496325969696E-4</c:v>
                </c:pt>
                <c:pt idx="82278">
                  <c:v>7.0225849049165802E-4</c:v>
                </c:pt>
                <c:pt idx="82279">
                  <c:v>7.0224003866314801E-4</c:v>
                </c:pt>
                <c:pt idx="82280">
                  <c:v>7.0222234353423097E-4</c:v>
                </c:pt>
                <c:pt idx="82281">
                  <c:v>7.0221564965322603E-4</c:v>
                </c:pt>
                <c:pt idx="82282">
                  <c:v>7.0221151690930096E-4</c:v>
                </c:pt>
                <c:pt idx="82283">
                  <c:v>7.0219516055658395E-4</c:v>
                </c:pt>
                <c:pt idx="82284">
                  <c:v>7.0218543987721205E-4</c:v>
                </c:pt>
                <c:pt idx="82285">
                  <c:v>7.0217007305473002E-4</c:v>
                </c:pt>
                <c:pt idx="82286">
                  <c:v>7.0216861786320795E-4</c:v>
                </c:pt>
                <c:pt idx="82287">
                  <c:v>7.0215004961937601E-4</c:v>
                </c:pt>
                <c:pt idx="82288">
                  <c:v>7.0214067818596905E-4</c:v>
                </c:pt>
                <c:pt idx="82289">
                  <c:v>7.0213910657912395E-4</c:v>
                </c:pt>
                <c:pt idx="82290">
                  <c:v>7.0212193531915502E-4</c:v>
                </c:pt>
                <c:pt idx="82291">
                  <c:v>7.0211314596235698E-4</c:v>
                </c:pt>
                <c:pt idx="82292">
                  <c:v>7.02094752341508E-4</c:v>
                </c:pt>
                <c:pt idx="82293">
                  <c:v>7.0209428668022102E-4</c:v>
                </c:pt>
                <c:pt idx="82294">
                  <c:v>7.0207682438194698E-4</c:v>
                </c:pt>
                <c:pt idx="82295">
                  <c:v>7.0206867530941898E-4</c:v>
                </c:pt>
                <c:pt idx="82296">
                  <c:v>7.0206623058766105E-4</c:v>
                </c:pt>
                <c:pt idx="82297">
                  <c:v>7.0204783696681196E-4</c:v>
                </c:pt>
                <c:pt idx="82298">
                  <c:v>7.0205127121880596E-4</c:v>
                </c:pt>
                <c:pt idx="82299">
                  <c:v>7.0203887298703096E-4</c:v>
                </c:pt>
                <c:pt idx="82300">
                  <c:v>7.0202094502747005E-4</c:v>
                </c:pt>
                <c:pt idx="82301">
                  <c:v>7.0200336631387396E-4</c:v>
                </c:pt>
                <c:pt idx="82302">
                  <c:v>7.0199370384216298E-4</c:v>
                </c:pt>
                <c:pt idx="82303">
                  <c:v>7.0199253968894395E-4</c:v>
                </c:pt>
                <c:pt idx="82304">
                  <c:v>7.0197589229792302E-4</c:v>
                </c:pt>
                <c:pt idx="82305">
                  <c:v>7.0197519380599195E-4</c:v>
                </c:pt>
                <c:pt idx="82306">
                  <c:v>7.0196494925767097E-4</c:v>
                </c:pt>
                <c:pt idx="82307">
                  <c:v>7.0194760337471897E-4</c:v>
                </c:pt>
                <c:pt idx="82308">
                  <c:v>7.0193107239901998E-4</c:v>
                </c:pt>
                <c:pt idx="82309">
                  <c:v>7.0192100247368195E-4</c:v>
                </c:pt>
                <c:pt idx="82310">
                  <c:v>7.01919547282159E-4</c:v>
                </c:pt>
                <c:pt idx="82311">
                  <c:v>7.0190255064517205E-4</c:v>
                </c:pt>
                <c:pt idx="82312">
                  <c:v>7.0189894177019596E-4</c:v>
                </c:pt>
                <c:pt idx="82313">
                  <c:v>7.0189218968153E-4</c:v>
                </c:pt>
                <c:pt idx="82314">
                  <c:v>7.0187530945986498E-4</c:v>
                </c:pt>
                <c:pt idx="82315">
                  <c:v>7.0185784716159105E-4</c:v>
                </c:pt>
                <c:pt idx="82316">
                  <c:v>7.0184626383706895E-4</c:v>
                </c:pt>
                <c:pt idx="82317">
                  <c:v>7.0184678770601695E-4</c:v>
                </c:pt>
                <c:pt idx="82318">
                  <c:v>7.0182874333113399E-4</c:v>
                </c:pt>
                <c:pt idx="82319">
                  <c:v>7.0182397030293898E-4</c:v>
                </c:pt>
                <c:pt idx="82320">
                  <c:v>7.0181931369006601E-4</c:v>
                </c:pt>
                <c:pt idx="82321">
                  <c:v>7.01802433468401E-4</c:v>
                </c:pt>
                <c:pt idx="82322">
                  <c:v>7.0178438909351804E-4</c:v>
                </c:pt>
                <c:pt idx="82323">
                  <c:v>7.01772980391979E-4</c:v>
                </c:pt>
                <c:pt idx="82324">
                  <c:v>7.0177391171455297E-4</c:v>
                </c:pt>
                <c:pt idx="82325">
                  <c:v>7.0175586733967001E-4</c:v>
                </c:pt>
                <c:pt idx="82326">
                  <c:v>7.0174934808164802E-4</c:v>
                </c:pt>
                <c:pt idx="82327">
                  <c:v>7.0174701977521105E-4</c:v>
                </c:pt>
                <c:pt idx="82328">
                  <c:v>7.0172862615436305E-4</c:v>
                </c:pt>
                <c:pt idx="82329">
                  <c:v>7.0171052357181896E-4</c:v>
                </c:pt>
                <c:pt idx="82330">
                  <c:v>7.0170010440051501E-4</c:v>
                </c:pt>
                <c:pt idx="82331">
                  <c:v>7.0170045364648104E-4</c:v>
                </c:pt>
                <c:pt idx="82332">
                  <c:v>7.0168206002563195E-4</c:v>
                </c:pt>
                <c:pt idx="82333">
                  <c:v>7.0167379453778202E-4</c:v>
                </c:pt>
                <c:pt idx="82334">
                  <c:v>7.0167321246117299E-4</c:v>
                </c:pt>
                <c:pt idx="82335">
                  <c:v>7.0165458600968101E-4</c:v>
                </c:pt>
                <c:pt idx="82336">
                  <c:v>7.01638753525912E-4</c:v>
                </c:pt>
                <c:pt idx="82337">
                  <c:v>7.0162501651793697E-4</c:v>
                </c:pt>
                <c:pt idx="82338">
                  <c:v>7.0162629708647695E-4</c:v>
                </c:pt>
                <c:pt idx="82339">
                  <c:v>7.0161040639504704E-4</c:v>
                </c:pt>
                <c:pt idx="82340">
                  <c:v>7.0159859023988204E-4</c:v>
                </c:pt>
                <c:pt idx="82341">
                  <c:v>7.0158415473997495E-4</c:v>
                </c:pt>
                <c:pt idx="82342">
                  <c:v>7.0156925357878197E-4</c:v>
                </c:pt>
                <c:pt idx="82343">
                  <c:v>7.0156494621187405E-4</c:v>
                </c:pt>
                <c:pt idx="82344">
                  <c:v>7.01552489772439E-4</c:v>
                </c:pt>
                <c:pt idx="82345">
                  <c:v>7.01545621268451E-4</c:v>
                </c:pt>
                <c:pt idx="82346">
                  <c:v>7.0152862463146405E-4</c:v>
                </c:pt>
                <c:pt idx="82347">
                  <c:v>7.0151779800653403E-4</c:v>
                </c:pt>
                <c:pt idx="82348">
                  <c:v>7.0150557439774199E-4</c:v>
                </c:pt>
                <c:pt idx="82349">
                  <c:v>7.0149428211152499E-4</c:v>
                </c:pt>
                <c:pt idx="82350">
                  <c:v>7.01492186635732E-4</c:v>
                </c:pt>
                <c:pt idx="82351">
                  <c:v>7.0147833321243503E-4</c:v>
                </c:pt>
                <c:pt idx="82352">
                  <c:v>7.0147216320037798E-4</c:v>
                </c:pt>
                <c:pt idx="82353">
                  <c:v>7.0145580684766097E-4</c:v>
                </c:pt>
                <c:pt idx="82354">
                  <c:v>7.0144358323886904E-4</c:v>
                </c:pt>
                <c:pt idx="82355">
                  <c:v>7.0143199991434802E-4</c:v>
                </c:pt>
                <c:pt idx="82356">
                  <c:v>7.0142000913619995E-4</c:v>
                </c:pt>
                <c:pt idx="82357">
                  <c:v>7.0141826290637201E-4</c:v>
                </c:pt>
                <c:pt idx="82358">
                  <c:v>7.0140417665243095E-4</c:v>
                </c:pt>
                <c:pt idx="82359">
                  <c:v>7.01400102116167E-4</c:v>
                </c:pt>
                <c:pt idx="82360">
                  <c:v>7.0138211594894496E-4</c:v>
                </c:pt>
                <c:pt idx="82361">
                  <c:v>7.0136936847120502E-4</c:v>
                </c:pt>
                <c:pt idx="82362">
                  <c:v>7.0135830901563103E-4</c:v>
                </c:pt>
                <c:pt idx="82363">
                  <c:v>7.0134579436853495E-4</c:v>
                </c:pt>
                <c:pt idx="82364">
                  <c:v>7.0134538691490802E-4</c:v>
                </c:pt>
                <c:pt idx="82365">
                  <c:v>7.0134055567905296E-4</c:v>
                </c:pt>
                <c:pt idx="82366">
                  <c:v>7.0133456028997898E-4</c:v>
                </c:pt>
                <c:pt idx="82367">
                  <c:v>7.0131599204614704E-4</c:v>
                </c:pt>
                <c:pt idx="82368">
                  <c:v>7.01300625223666E-4</c:v>
                </c:pt>
                <c:pt idx="82369">
                  <c:v>7.0128473453223705E-4</c:v>
                </c:pt>
                <c:pt idx="82370">
                  <c:v>7.0127408253028902E-4</c:v>
                </c:pt>
                <c:pt idx="82371">
                  <c:v>7.0127064827829599E-4</c:v>
                </c:pt>
                <c:pt idx="82372">
                  <c:v>7.0126587525010098E-4</c:v>
                </c:pt>
                <c:pt idx="82373">
                  <c:v>7.0126121863722801E-4</c:v>
                </c:pt>
                <c:pt idx="82374">
                  <c:v>7.0124492049217202E-4</c:v>
                </c:pt>
                <c:pt idx="82375">
                  <c:v>7.0122629404067896E-4</c:v>
                </c:pt>
                <c:pt idx="82376">
                  <c:v>7.0121220778673801E-4</c:v>
                </c:pt>
                <c:pt idx="82377">
                  <c:v>7.0120021700859005E-4</c:v>
                </c:pt>
                <c:pt idx="82378">
                  <c:v>7.0119480369612499E-4</c:v>
                </c:pt>
                <c:pt idx="82379">
                  <c:v>7.0119334850460204E-4</c:v>
                </c:pt>
                <c:pt idx="82380">
                  <c:v>7.01187993399798E-4</c:v>
                </c:pt>
                <c:pt idx="82381">
                  <c:v>7.0117105497047305E-4</c:v>
                </c:pt>
                <c:pt idx="82382">
                  <c:v>7.0115400012582497E-4</c:v>
                </c:pt>
                <c:pt idx="82383">
                  <c:v>7.0113752735778603E-4</c:v>
                </c:pt>
                <c:pt idx="82384">
                  <c:v>7.0112640969455199E-4</c:v>
                </c:pt>
                <c:pt idx="82385">
                  <c:v>7.0112035609781699E-4</c:v>
                </c:pt>
                <c:pt idx="82386">
                  <c:v>7.0111919194459904E-4</c:v>
                </c:pt>
                <c:pt idx="82387">
                  <c:v>7.0111569948494402E-4</c:v>
                </c:pt>
                <c:pt idx="82388">
                  <c:v>7.01098295394331E-4</c:v>
                </c:pt>
                <c:pt idx="82389">
                  <c:v>7.0108025101944804E-4</c:v>
                </c:pt>
                <c:pt idx="82390">
                  <c:v>7.0106511702761E-4</c:v>
                </c:pt>
                <c:pt idx="82391">
                  <c:v>7.0105411577969703E-4</c:v>
                </c:pt>
                <c:pt idx="82392">
                  <c:v>7.0104491896927303E-4</c:v>
                </c:pt>
                <c:pt idx="82393">
                  <c:v>7.0103781763464202E-4</c:v>
                </c:pt>
                <c:pt idx="82394">
                  <c:v>7.0103351026773399E-4</c:v>
                </c:pt>
                <c:pt idx="82395">
                  <c:v>7.0101663004606897E-4</c:v>
                </c:pt>
                <c:pt idx="82396">
                  <c:v>7.0100196171551899E-4</c:v>
                </c:pt>
                <c:pt idx="82397">
                  <c:v>7.0099136792123296E-4</c:v>
                </c:pt>
                <c:pt idx="82398">
                  <c:v>7.0097984280437199E-4</c:v>
                </c:pt>
                <c:pt idx="82399">
                  <c:v>7.0097064599394798E-4</c:v>
                </c:pt>
                <c:pt idx="82400">
                  <c:v>7.0096430135890798E-4</c:v>
                </c:pt>
                <c:pt idx="82401">
                  <c:v>7.0095970295369603E-4</c:v>
                </c:pt>
                <c:pt idx="82402">
                  <c:v>7.0094387046992703E-4</c:v>
                </c:pt>
                <c:pt idx="82403">
                  <c:v>7.0092937676236001E-4</c:v>
                </c:pt>
                <c:pt idx="82404">
                  <c:v>7.0091790985315995E-4</c:v>
                </c:pt>
                <c:pt idx="82405">
                  <c:v>7.0090772351249998E-4</c:v>
                </c:pt>
                <c:pt idx="82406">
                  <c:v>7.0089520886540402E-4</c:v>
                </c:pt>
                <c:pt idx="82407">
                  <c:v>7.0089008659124298E-4</c:v>
                </c:pt>
                <c:pt idx="82408">
                  <c:v>7.0088764186948505E-4</c:v>
                </c:pt>
                <c:pt idx="82409">
                  <c:v>7.0087006315588897E-4</c:v>
                </c:pt>
                <c:pt idx="82410">
                  <c:v>7.0085527841001695E-4</c:v>
                </c:pt>
                <c:pt idx="82411">
                  <c:v>7.0084480103105296E-4</c:v>
                </c:pt>
                <c:pt idx="82412">
                  <c:v>7.0083379978313999E-4</c:v>
                </c:pt>
                <c:pt idx="82413">
                  <c:v>7.0082047022879102E-4</c:v>
                </c:pt>
                <c:pt idx="82414">
                  <c:v>7.0081715239211895E-4</c:v>
                </c:pt>
                <c:pt idx="82415">
                  <c:v>7.0081430021673398E-4</c:v>
                </c:pt>
                <c:pt idx="82416">
                  <c:v>7.0079683791846004E-4</c:v>
                </c:pt>
                <c:pt idx="82417">
                  <c:v>7.0078216958790996E-4</c:v>
                </c:pt>
                <c:pt idx="82418">
                  <c:v>7.0077076088637103E-4</c:v>
                </c:pt>
                <c:pt idx="82419">
                  <c:v>7.0076005067676295E-4</c:v>
                </c:pt>
                <c:pt idx="82420">
                  <c:v>7.0074672112241301E-4</c:v>
                </c:pt>
                <c:pt idx="82421">
                  <c:v>7.0074351970106298E-4</c:v>
                </c:pt>
                <c:pt idx="82422">
                  <c:v>7.0074101677164403E-4</c:v>
                </c:pt>
                <c:pt idx="82423">
                  <c:v>7.0072367088869203E-4</c:v>
                </c:pt>
                <c:pt idx="82424">
                  <c:v>7.0070917718112404E-4</c:v>
                </c:pt>
                <c:pt idx="82425">
                  <c:v>7.0069782668724602E-4</c:v>
                </c:pt>
                <c:pt idx="82426">
                  <c:v>7.0068892091512604E-4</c:v>
                </c:pt>
                <c:pt idx="82427">
                  <c:v>7.00671749655157E-4</c:v>
                </c:pt>
                <c:pt idx="82428">
                  <c:v>7.0067099295556502E-4</c:v>
                </c:pt>
                <c:pt idx="82429">
                  <c:v>7.0066784974187602E-4</c:v>
                </c:pt>
                <c:pt idx="82430">
                  <c:v>7.0065032923594095E-4</c:v>
                </c:pt>
                <c:pt idx="82431">
                  <c:v>7.0063606835901705E-4</c:v>
                </c:pt>
                <c:pt idx="82432">
                  <c:v>7.0062378654256398E-4</c:v>
                </c:pt>
                <c:pt idx="82433">
                  <c:v>7.0061458973213998E-4</c:v>
                </c:pt>
                <c:pt idx="82434">
                  <c:v>7.0059770951047496E-4</c:v>
                </c:pt>
                <c:pt idx="82435">
                  <c:v>7.0060288999229605E-4</c:v>
                </c:pt>
                <c:pt idx="82436">
                  <c:v>7.0060230791568702E-4</c:v>
                </c:pt>
                <c:pt idx="82437">
                  <c:v>7.0058647543191899E-4</c:v>
                </c:pt>
                <c:pt idx="82438">
                  <c:v>7.0056854747235699E-4</c:v>
                </c:pt>
                <c:pt idx="82439">
                  <c:v>7.0055003743618705E-4</c:v>
                </c:pt>
                <c:pt idx="82440">
                  <c:v>7.0054165553301497E-4</c:v>
                </c:pt>
                <c:pt idx="82441">
                  <c:v>7.0052407681941899E-4</c:v>
                </c:pt>
                <c:pt idx="82442">
                  <c:v>7.0052657974883903E-4</c:v>
                </c:pt>
                <c:pt idx="82443">
                  <c:v>7.0053129456937302E-4</c:v>
                </c:pt>
                <c:pt idx="82444">
                  <c:v>7.00512784533202E-4</c:v>
                </c:pt>
                <c:pt idx="82445">
                  <c:v>7.0049596251919801E-4</c:v>
                </c:pt>
                <c:pt idx="82446">
                  <c:v>7.0047890767455101E-4</c:v>
                </c:pt>
                <c:pt idx="82447">
                  <c:v>7.0046761538833304E-4</c:v>
                </c:pt>
                <c:pt idx="82448">
                  <c:v>7.0045184111222603E-4</c:v>
                </c:pt>
                <c:pt idx="82449">
                  <c:v>7.0045201573520899E-4</c:v>
                </c:pt>
                <c:pt idx="82450">
                  <c:v>7.0046028122305805E-4</c:v>
                </c:pt>
                <c:pt idx="82451">
                  <c:v>7.0044735912233504E-4</c:v>
                </c:pt>
                <c:pt idx="82452">
                  <c:v>7.0043001323938305E-4</c:v>
                </c:pt>
                <c:pt idx="82453">
                  <c:v>7.0041348226368395E-4</c:v>
                </c:pt>
                <c:pt idx="82454">
                  <c:v>7.0039607817307104E-4</c:v>
                </c:pt>
                <c:pt idx="82455">
                  <c:v>7.0037756813690001E-4</c:v>
                </c:pt>
                <c:pt idx="82456">
                  <c:v>7.0037750992923899E-4</c:v>
                </c:pt>
                <c:pt idx="82457">
                  <c:v>7.0038693957030697E-4</c:v>
                </c:pt>
                <c:pt idx="82458">
                  <c:v>7.0037459954619397E-4</c:v>
                </c:pt>
                <c:pt idx="82459">
                  <c:v>7.0035672979429299E-4</c:v>
                </c:pt>
                <c:pt idx="82460">
                  <c:v>7.0034037344157696E-4</c:v>
                </c:pt>
                <c:pt idx="82461">
                  <c:v>7.00322270859032E-4</c:v>
                </c:pt>
                <c:pt idx="82462">
                  <c:v>7.00304401107132E-4</c:v>
                </c:pt>
                <c:pt idx="82463">
                  <c:v>7.0030312053859201E-4</c:v>
                </c:pt>
                <c:pt idx="82464">
                  <c:v>7.0031313225626902E-4</c:v>
                </c:pt>
                <c:pt idx="82465">
                  <c:v>7.0030102506279902E-4</c:v>
                </c:pt>
                <c:pt idx="82466">
                  <c:v>7.0028356276452498E-4</c:v>
                </c:pt>
                <c:pt idx="82467">
                  <c:v>7.0026708999648603E-4</c:v>
                </c:pt>
                <c:pt idx="82468">
                  <c:v>7.0024863816797701E-4</c:v>
                </c:pt>
                <c:pt idx="82469">
                  <c:v>7.0023222360759898E-4</c:v>
                </c:pt>
                <c:pt idx="82470">
                  <c:v>7.0022791624069203E-4</c:v>
                </c:pt>
                <c:pt idx="82471">
                  <c:v>7.0023932494223096E-4</c:v>
                </c:pt>
                <c:pt idx="82472">
                  <c:v>7.0022873114794395E-4</c:v>
                </c:pt>
                <c:pt idx="82473">
                  <c:v>7.0021138526499195E-4</c:v>
                </c:pt>
                <c:pt idx="82474">
                  <c:v>7.0019392296671802E-4</c:v>
                </c:pt>
                <c:pt idx="82475">
                  <c:v>7.0017646066844398E-4</c:v>
                </c:pt>
                <c:pt idx="82476">
                  <c:v>7.0015888195484801E-4</c:v>
                </c:pt>
                <c:pt idx="82477">
                  <c:v>7.0015288656577403E-4</c:v>
                </c:pt>
                <c:pt idx="82478">
                  <c:v>7.0016551762819203E-4</c:v>
                </c:pt>
                <c:pt idx="82479">
                  <c:v>7.0015457458794095E-4</c:v>
                </c:pt>
                <c:pt idx="82480">
                  <c:v>7.0013880031183297E-4</c:v>
                </c:pt>
                <c:pt idx="82481">
                  <c:v>7.0012069772928899E-4</c:v>
                </c:pt>
                <c:pt idx="82482">
                  <c:v>7.0010218769311905E-4</c:v>
                </c:pt>
                <c:pt idx="82483">
                  <c:v>7.0008635520935004E-4</c:v>
                </c:pt>
                <c:pt idx="82484">
                  <c:v>7.0007779868319598E-4</c:v>
                </c:pt>
                <c:pt idx="82485">
                  <c:v>7.0009054616093603E-4</c:v>
                </c:pt>
                <c:pt idx="82486">
                  <c:v>7.0008344482630405E-4</c:v>
                </c:pt>
                <c:pt idx="82487">
                  <c:v>7.0006505120545604E-4</c:v>
                </c:pt>
                <c:pt idx="82488">
                  <c:v>7.0004694862291195E-4</c:v>
                </c:pt>
                <c:pt idx="82489">
                  <c:v>7.0003117434680397E-4</c:v>
                </c:pt>
                <c:pt idx="82490">
                  <c:v>7.0001266431063403E-4</c:v>
                </c:pt>
                <c:pt idx="82491">
                  <c:v>7.0000236155465202E-4</c:v>
                </c:pt>
                <c:pt idx="82492">
                  <c:v>7.0001801941543796E-4</c:v>
                </c:pt>
                <c:pt idx="82493">
                  <c:v>7.0000975392758803E-4</c:v>
                </c:pt>
                <c:pt idx="82494">
                  <c:v>6.9999124389141798E-4</c:v>
                </c:pt>
                <c:pt idx="82495">
                  <c:v>6.9997436366975297E-4</c:v>
                </c:pt>
                <c:pt idx="82496">
                  <c:v>6.9995736703276602E-4</c:v>
                </c:pt>
                <c:pt idx="82497">
                  <c:v>6.9993984652683095E-4</c:v>
                </c:pt>
                <c:pt idx="82498">
                  <c:v>6.9992779754102198E-4</c:v>
                </c:pt>
                <c:pt idx="82499">
                  <c:v>6.9994304794818098E-4</c:v>
                </c:pt>
                <c:pt idx="82500">
                  <c:v>6.9993606302887201E-4</c:v>
                </c:pt>
                <c:pt idx="82501">
                  <c:v>6.9991865893825802E-4</c:v>
                </c:pt>
                <c:pt idx="82502">
                  <c:v>6.9990172050893296E-4</c:v>
                </c:pt>
                <c:pt idx="82503">
                  <c:v>6.9988472387194601E-4</c:v>
                </c:pt>
                <c:pt idx="82504">
                  <c:v>6.9986621383577498E-4</c:v>
                </c:pt>
                <c:pt idx="82505">
                  <c:v>6.9985317531973102E-4</c:v>
                </c:pt>
                <c:pt idx="82506">
                  <c:v>6.9987145252525796E-4</c:v>
                </c:pt>
                <c:pt idx="82507">
                  <c:v>6.9986341986805201E-4</c:v>
                </c:pt>
                <c:pt idx="82508">
                  <c:v>6.9984549190849001E-4</c:v>
                </c:pt>
                <c:pt idx="82509">
                  <c:v>6.9982907734811295E-4</c:v>
                </c:pt>
                <c:pt idx="82510">
                  <c:v>6.9981114938855095E-4</c:v>
                </c:pt>
                <c:pt idx="82511">
                  <c:v>6.99793105013668E-4</c:v>
                </c:pt>
                <c:pt idx="82512">
                  <c:v>6.9977936800569296E-4</c:v>
                </c:pt>
                <c:pt idx="82513">
                  <c:v>6.9978029932826703E-4</c:v>
                </c:pt>
                <c:pt idx="82514">
                  <c:v>6.9977669045328996E-4</c:v>
                </c:pt>
                <c:pt idx="82515">
                  <c:v>6.9977378007024505E-4</c:v>
                </c:pt>
                <c:pt idx="82516">
                  <c:v>6.9975527003407402E-4</c:v>
                </c:pt>
                <c:pt idx="82517">
                  <c:v>6.9973740028217402E-4</c:v>
                </c:pt>
                <c:pt idx="82518">
                  <c:v>6.9972150959074497E-4</c:v>
                </c:pt>
                <c:pt idx="82519">
                  <c:v>6.9970532786101103E-4</c:v>
                </c:pt>
                <c:pt idx="82520">
                  <c:v>6.9970777258276896E-4</c:v>
                </c:pt>
                <c:pt idx="82521">
                  <c:v>6.9969415199011499E-4</c:v>
                </c:pt>
                <c:pt idx="82522">
                  <c:v>6.9969228934496598E-4</c:v>
                </c:pt>
                <c:pt idx="82523">
                  <c:v>6.9967494346201398E-4</c:v>
                </c:pt>
                <c:pt idx="82524">
                  <c:v>6.9966015871614196E-4</c:v>
                </c:pt>
                <c:pt idx="82525">
                  <c:v>6.9964781869202798E-4</c:v>
                </c:pt>
                <c:pt idx="82526">
                  <c:v>6.9963291753083402E-4</c:v>
                </c:pt>
                <c:pt idx="82527">
                  <c:v>6.9963419809937401E-4</c:v>
                </c:pt>
                <c:pt idx="82528">
                  <c:v>6.9961941335350199E-4</c:v>
                </c:pt>
                <c:pt idx="82529">
                  <c:v>6.9961836561560598E-4</c:v>
                </c:pt>
                <c:pt idx="82530">
                  <c:v>6.9960171822458495E-4</c:v>
                </c:pt>
                <c:pt idx="82531">
                  <c:v>6.9958670064806895E-4</c:v>
                </c:pt>
                <c:pt idx="82532">
                  <c:v>6.9957529194653002E-4</c:v>
                </c:pt>
                <c:pt idx="82533">
                  <c:v>6.9955887738615199E-4</c:v>
                </c:pt>
                <c:pt idx="82534">
                  <c:v>6.9956079823896202E-4</c:v>
                </c:pt>
                <c:pt idx="82535">
                  <c:v>6.9954735226929101E-4</c:v>
                </c:pt>
                <c:pt idx="82536">
                  <c:v>6.9954479113221103E-4</c:v>
                </c:pt>
                <c:pt idx="82537">
                  <c:v>6.9952860940247698E-4</c:v>
                </c:pt>
                <c:pt idx="82538">
                  <c:v>6.9951487239450195E-4</c:v>
                </c:pt>
                <c:pt idx="82539">
                  <c:v>6.9950154284015298E-4</c:v>
                </c:pt>
                <c:pt idx="82540">
                  <c:v>6.9948600139468897E-4</c:v>
                </c:pt>
                <c:pt idx="82541">
                  <c:v>6.9948728196322896E-4</c:v>
                </c:pt>
                <c:pt idx="82542">
                  <c:v>6.9947307929396597E-4</c:v>
                </c:pt>
                <c:pt idx="82543">
                  <c:v>6.9947069277986797E-4</c:v>
                </c:pt>
                <c:pt idx="82544">
                  <c:v>6.9945550058036999E-4</c:v>
                </c:pt>
                <c:pt idx="82545">
                  <c:v>6.9944089045748104E-4</c:v>
                </c:pt>
                <c:pt idx="82546">
                  <c:v>6.9942895788699302E-4</c:v>
                </c:pt>
                <c:pt idx="82547">
                  <c:v>6.9941207766532898E-4</c:v>
                </c:pt>
                <c:pt idx="82548">
                  <c:v>6.9941324181854703E-4</c:v>
                </c:pt>
                <c:pt idx="82549">
                  <c:v>6.9940119283273805E-4</c:v>
                </c:pt>
                <c:pt idx="82550">
                  <c:v>6.9939537206664595E-4</c:v>
                </c:pt>
                <c:pt idx="82551">
                  <c:v>6.9938192609697504E-4</c:v>
                </c:pt>
                <c:pt idx="82552">
                  <c:v>6.9936795625835603E-4</c:v>
                </c:pt>
                <c:pt idx="82553">
                  <c:v>6.9935584906488603E-4</c:v>
                </c:pt>
                <c:pt idx="82554">
                  <c:v>6.9933908525854295E-4</c:v>
                </c:pt>
                <c:pt idx="82555">
                  <c:v>6.9934036582708305E-4</c:v>
                </c:pt>
                <c:pt idx="82556">
                  <c:v>6.9932709448039499E-4</c:v>
                </c:pt>
                <c:pt idx="82557">
                  <c:v>6.9932074984535499E-4</c:v>
                </c:pt>
                <c:pt idx="82558">
                  <c:v>6.99310272466391E-4</c:v>
                </c:pt>
                <c:pt idx="82559">
                  <c:v>6.9929403252899603E-4</c:v>
                </c:pt>
                <c:pt idx="82560">
                  <c:v>6.9928157608956099E-4</c:v>
                </c:pt>
                <c:pt idx="82561">
                  <c:v>6.9926626747473998E-4</c:v>
                </c:pt>
                <c:pt idx="82562">
                  <c:v>6.9926638389006203E-4</c:v>
                </c:pt>
                <c:pt idx="82563">
                  <c:v>6.9925491698086197E-4</c:v>
                </c:pt>
                <c:pt idx="82564">
                  <c:v>6.9924606941640301E-4</c:v>
                </c:pt>
                <c:pt idx="82565">
                  <c:v>6.9923681439831799E-4</c:v>
                </c:pt>
                <c:pt idx="82566">
                  <c:v>6.9922150578349796E-4</c:v>
                </c:pt>
                <c:pt idx="82567">
                  <c:v>6.9920963142067096E-4</c:v>
                </c:pt>
                <c:pt idx="82568">
                  <c:v>6.9919228553771897E-4</c:v>
                </c:pt>
                <c:pt idx="82569">
                  <c:v>6.9919350789859804E-4</c:v>
                </c:pt>
                <c:pt idx="82570">
                  <c:v>6.99182390235364E-4</c:v>
                </c:pt>
                <c:pt idx="82571">
                  <c:v>6.9917144719511195E-4</c:v>
                </c:pt>
                <c:pt idx="82572">
                  <c:v>6.9916411302983696E-4</c:v>
                </c:pt>
                <c:pt idx="82573">
                  <c:v>6.9914769846946001E-4</c:v>
                </c:pt>
                <c:pt idx="82574">
                  <c:v>6.9913652259856397E-4</c:v>
                </c:pt>
                <c:pt idx="82575">
                  <c:v>6.9912010803818703E-4</c:v>
                </c:pt>
                <c:pt idx="82576">
                  <c:v>6.99121563229709E-4</c:v>
                </c:pt>
                <c:pt idx="82577">
                  <c:v>6.9912493927404198E-4</c:v>
                </c:pt>
                <c:pt idx="82578">
                  <c:v>6.9910893216729099E-4</c:v>
                </c:pt>
                <c:pt idx="82579">
                  <c:v>6.9909042213112105E-4</c:v>
                </c:pt>
                <c:pt idx="82580">
                  <c:v>6.9907377474009904E-4</c:v>
                </c:pt>
                <c:pt idx="82581">
                  <c:v>6.9906446151435299E-4</c:v>
                </c:pt>
                <c:pt idx="82582">
                  <c:v>6.9904595147818305E-4</c:v>
                </c:pt>
                <c:pt idx="82583">
                  <c:v>6.9904630072414799E-4</c:v>
                </c:pt>
                <c:pt idx="82584">
                  <c:v>6.9905223790556095E-4</c:v>
                </c:pt>
                <c:pt idx="82585">
                  <c:v>6.9903535768389702E-4</c:v>
                </c:pt>
                <c:pt idx="82586">
                  <c:v>6.9901783717796196E-4</c:v>
                </c:pt>
                <c:pt idx="82587">
                  <c:v>6.9900188827887102E-4</c:v>
                </c:pt>
                <c:pt idx="82588">
                  <c:v>6.9899129448458498E-4</c:v>
                </c:pt>
                <c:pt idx="82589">
                  <c:v>6.9897389039397196E-4</c:v>
                </c:pt>
                <c:pt idx="82590">
                  <c:v>6.9897330831736305E-4</c:v>
                </c:pt>
                <c:pt idx="82591">
                  <c:v>6.9896248169243303E-4</c:v>
                </c:pt>
                <c:pt idx="82592">
                  <c:v>6.9894810440018697E-4</c:v>
                </c:pt>
                <c:pt idx="82593">
                  <c:v>6.9894432090222803E-4</c:v>
                </c:pt>
                <c:pt idx="82594">
                  <c:v>6.9892790634185E-4</c:v>
                </c:pt>
                <c:pt idx="82595">
                  <c:v>6.9891824387013901E-4</c:v>
                </c:pt>
                <c:pt idx="82596">
                  <c:v>6.9889973383396799E-4</c:v>
                </c:pt>
                <c:pt idx="82597">
                  <c:v>6.9889973383396799E-4</c:v>
                </c:pt>
                <c:pt idx="82598">
                  <c:v>6.9888995494693496E-4</c:v>
                </c:pt>
                <c:pt idx="82599">
                  <c:v>6.9887388963252295E-4</c:v>
                </c:pt>
                <c:pt idx="82600">
                  <c:v>6.9887121208012104E-4</c:v>
                </c:pt>
                <c:pt idx="82601">
                  <c:v>6.9885503035038699E-4</c:v>
                </c:pt>
                <c:pt idx="82602">
                  <c:v>6.9884525146335298E-4</c:v>
                </c:pt>
                <c:pt idx="82603">
                  <c:v>6.9882778916507905E-4</c:v>
                </c:pt>
                <c:pt idx="82604">
                  <c:v>6.9882592651993004E-4</c:v>
                </c:pt>
                <c:pt idx="82605">
                  <c:v>6.9881672970950603E-4</c:v>
                </c:pt>
                <c:pt idx="82606">
                  <c:v>6.98799500241875E-4</c:v>
                </c:pt>
                <c:pt idx="82607">
                  <c:v>6.9880072260275396E-4</c:v>
                </c:pt>
                <c:pt idx="82608">
                  <c:v>6.9878948852419799E-4</c:v>
                </c:pt>
                <c:pt idx="82609">
                  <c:v>6.9878622889518705E-4</c:v>
                </c:pt>
                <c:pt idx="82610">
                  <c:v>6.9877982605248603E-4</c:v>
                </c:pt>
                <c:pt idx="82611">
                  <c:v>6.9876119960099404E-4</c:v>
                </c:pt>
                <c:pt idx="82612">
                  <c:v>6.9874525070190397E-4</c:v>
                </c:pt>
                <c:pt idx="82613">
                  <c:v>6.9872755557298595E-4</c:v>
                </c:pt>
                <c:pt idx="82614">
                  <c:v>6.9872516905888904E-4</c:v>
                </c:pt>
                <c:pt idx="82615">
                  <c:v>6.9871696177870003E-4</c:v>
                </c:pt>
                <c:pt idx="82616">
                  <c:v>6.9871137384325201E-4</c:v>
                </c:pt>
                <c:pt idx="82617">
                  <c:v>6.9870555307716099E-4</c:v>
                </c:pt>
                <c:pt idx="82618">
                  <c:v>6.9868814898654797E-4</c:v>
                </c:pt>
                <c:pt idx="82619">
                  <c:v>6.9867173442617005E-4</c:v>
                </c:pt>
                <c:pt idx="82620">
                  <c:v>6.9865328259766102E-4</c:v>
                </c:pt>
                <c:pt idx="82621">
                  <c:v>6.98650837875902E-4</c:v>
                </c:pt>
                <c:pt idx="82622">
                  <c:v>6.9864338729530497E-4</c:v>
                </c:pt>
                <c:pt idx="82623">
                  <c:v>6.98638730682432E-4</c:v>
                </c:pt>
                <c:pt idx="82624">
                  <c:v>6.9863355020061103E-4</c:v>
                </c:pt>
                <c:pt idx="82625">
                  <c:v>6.9861620431765903E-4</c:v>
                </c:pt>
                <c:pt idx="82626">
                  <c:v>6.9859815994277596E-4</c:v>
                </c:pt>
                <c:pt idx="82627">
                  <c:v>6.9858133792877197E-4</c:v>
                </c:pt>
                <c:pt idx="82628">
                  <c:v>6.9857644848525502E-4</c:v>
                </c:pt>
                <c:pt idx="82629">
                  <c:v>6.9857202470302495E-4</c:v>
                </c:pt>
                <c:pt idx="82630">
                  <c:v>6.9856445770710696E-4</c:v>
                </c:pt>
                <c:pt idx="82631">
                  <c:v>6.9856015034019904E-4</c:v>
                </c:pt>
                <c:pt idx="82632">
                  <c:v>6.9854315370321198E-4</c:v>
                </c:pt>
                <c:pt idx="82633">
                  <c:v>6.98525574989616E-4</c:v>
                </c:pt>
                <c:pt idx="82634">
                  <c:v>6.9850776344537702E-4</c:v>
                </c:pt>
                <c:pt idx="82635">
                  <c:v>6.9850240834057299E-4</c:v>
                </c:pt>
                <c:pt idx="82636">
                  <c:v>6.9849839201196996E-4</c:v>
                </c:pt>
                <c:pt idx="82637">
                  <c:v>6.9849018473178105E-4</c:v>
                </c:pt>
                <c:pt idx="82638">
                  <c:v>6.9848645944148302E-4</c:v>
                </c:pt>
                <c:pt idx="82639">
                  <c:v>6.9847016129642703E-4</c:v>
                </c:pt>
                <c:pt idx="82640">
                  <c:v>6.9845258258283095E-4</c:v>
                </c:pt>
                <c:pt idx="82641">
                  <c:v>6.9843616802245303E-4</c:v>
                </c:pt>
                <c:pt idx="82642">
                  <c:v>6.9842650555074204E-4</c:v>
                </c:pt>
                <c:pt idx="82643">
                  <c:v>6.9842539960518403E-4</c:v>
                </c:pt>
                <c:pt idx="82644">
                  <c:v>6.9841719232499599E-4</c:v>
                </c:pt>
                <c:pt idx="82645">
                  <c:v>6.9841544609516805E-4</c:v>
                </c:pt>
                <c:pt idx="82646">
                  <c:v>6.9839705247431896E-4</c:v>
                </c:pt>
                <c:pt idx="82647">
                  <c:v>6.9837959017604503E-4</c:v>
                </c:pt>
                <c:pt idx="82648">
                  <c:v>6.9836270995438099E-4</c:v>
                </c:pt>
                <c:pt idx="82649">
                  <c:v>6.98351650498807E-4</c:v>
                </c:pt>
                <c:pt idx="82650">
                  <c:v>6.9835281465202505E-4</c:v>
                </c:pt>
                <c:pt idx="82651">
                  <c:v>6.9834286114200895E-4</c:v>
                </c:pt>
                <c:pt idx="82652">
                  <c:v>6.9834152236580805E-4</c:v>
                </c:pt>
                <c:pt idx="82653">
                  <c:v>6.98324525728821E-4</c:v>
                </c:pt>
                <c:pt idx="82654">
                  <c:v>6.9830752909183502E-4</c:v>
                </c:pt>
                <c:pt idx="82655">
                  <c:v>6.9829018320888205E-4</c:v>
                </c:pt>
                <c:pt idx="82656">
                  <c:v>6.9827673723921104E-4</c:v>
                </c:pt>
                <c:pt idx="82657">
                  <c:v>6.9827929837629199E-4</c:v>
                </c:pt>
                <c:pt idx="82658">
                  <c:v>6.9827074185013695E-4</c:v>
                </c:pt>
                <c:pt idx="82659">
                  <c:v>6.9826946128159696E-4</c:v>
                </c:pt>
                <c:pt idx="82660">
                  <c:v>6.9825095124542702E-4</c:v>
                </c:pt>
                <c:pt idx="82661">
                  <c:v>6.9823465310037104E-4</c:v>
                </c:pt>
                <c:pt idx="82662">
                  <c:v>6.98217190802097E-4</c:v>
                </c:pt>
                <c:pt idx="82663">
                  <c:v>6.9820205681025895E-4</c:v>
                </c:pt>
                <c:pt idx="82664">
                  <c:v>6.9819856435060501E-4</c:v>
                </c:pt>
                <c:pt idx="82665">
                  <c:v>6.9818820338696198E-4</c:v>
                </c:pt>
                <c:pt idx="82666">
                  <c:v>6.9818750489503102E-4</c:v>
                </c:pt>
                <c:pt idx="82667">
                  <c:v>6.9817446637898597E-4</c:v>
                </c:pt>
                <c:pt idx="82668">
                  <c:v>6.9816154427826405E-4</c:v>
                </c:pt>
                <c:pt idx="82669">
                  <c:v>6.9814315065741496E-4</c:v>
                </c:pt>
                <c:pt idx="82670">
                  <c:v>6.9812871515750798E-4</c:v>
                </c:pt>
                <c:pt idx="82671">
                  <c:v>6.9812545552849705E-4</c:v>
                </c:pt>
                <c:pt idx="82672">
                  <c:v>6.9811556022614197E-4</c:v>
                </c:pt>
                <c:pt idx="82673">
                  <c:v>6.9811515277251601E-4</c:v>
                </c:pt>
                <c:pt idx="82674">
                  <c:v>6.9810054264962597E-4</c:v>
                </c:pt>
                <c:pt idx="82675">
                  <c:v>6.9808796979486899E-4</c:v>
                </c:pt>
                <c:pt idx="82676">
                  <c:v>6.98071147780865E-4</c:v>
                </c:pt>
                <c:pt idx="82677">
                  <c:v>6.9805397652089596E-4</c:v>
                </c:pt>
                <c:pt idx="82678">
                  <c:v>6.9805246312171199E-4</c:v>
                </c:pt>
                <c:pt idx="82679">
                  <c:v>6.9804198574274702E-4</c:v>
                </c:pt>
                <c:pt idx="82680">
                  <c:v>6.9804152008146004E-4</c:v>
                </c:pt>
                <c:pt idx="82681">
                  <c:v>6.9802661892026598E-4</c:v>
                </c:pt>
                <c:pt idx="82682">
                  <c:v>6.9801561767235398E-4</c:v>
                </c:pt>
                <c:pt idx="82683">
                  <c:v>6.9799710763618296E-4</c:v>
                </c:pt>
                <c:pt idx="82684">
                  <c:v>6.9798179902136304E-4</c:v>
                </c:pt>
                <c:pt idx="82685">
                  <c:v>6.9798564072698301E-4</c:v>
                </c:pt>
                <c:pt idx="82686">
                  <c:v>6.9797551259398395E-4</c:v>
                </c:pt>
                <c:pt idx="82687">
                  <c:v>6.97976443916559E-4</c:v>
                </c:pt>
                <c:pt idx="82688">
                  <c:v>6.9795997114851995E-4</c:v>
                </c:pt>
                <c:pt idx="82689">
                  <c:v>6.9794250885024602E-4</c:v>
                </c:pt>
                <c:pt idx="82690">
                  <c:v>6.9792527938261596E-4</c:v>
                </c:pt>
                <c:pt idx="82691">
                  <c:v>6.97907758876681E-4</c:v>
                </c:pt>
                <c:pt idx="82692">
                  <c:v>6.9791055284440496E-4</c:v>
                </c:pt>
                <c:pt idx="82693">
                  <c:v>6.9790240377187696E-4</c:v>
                </c:pt>
                <c:pt idx="82694">
                  <c:v>6.9790496490895705E-4</c:v>
                </c:pt>
                <c:pt idx="82695">
                  <c:v>6.97886978741735E-4</c:v>
                </c:pt>
                <c:pt idx="82696">
                  <c:v>6.9786963285878301E-4</c:v>
                </c:pt>
                <c:pt idx="82697">
                  <c:v>6.9785275263711799E-4</c:v>
                </c:pt>
                <c:pt idx="82698">
                  <c:v>6.9783581420779196E-4</c:v>
                </c:pt>
                <c:pt idx="82699">
                  <c:v>6.9783581420779196E-4</c:v>
                </c:pt>
                <c:pt idx="82700">
                  <c:v>6.9782882928848202E-4</c:v>
                </c:pt>
                <c:pt idx="82701">
                  <c:v>6.9783150684088403E-4</c:v>
                </c:pt>
                <c:pt idx="82702">
                  <c:v>6.9781451020389795E-4</c:v>
                </c:pt>
                <c:pt idx="82703">
                  <c:v>6.9779675686731902E-4</c:v>
                </c:pt>
                <c:pt idx="82704">
                  <c:v>6.9778028409927997E-4</c:v>
                </c:pt>
                <c:pt idx="82705">
                  <c:v>6.9776229793205803E-4</c:v>
                </c:pt>
                <c:pt idx="82706">
                  <c:v>6.9776095915585702E-4</c:v>
                </c:pt>
                <c:pt idx="82707">
                  <c:v>6.9775612792000099E-4</c:v>
                </c:pt>
                <c:pt idx="82708">
                  <c:v>6.9775950396433397E-4</c:v>
                </c:pt>
                <c:pt idx="82709">
                  <c:v>6.9774105213582505E-4</c:v>
                </c:pt>
                <c:pt idx="82710">
                  <c:v>6.9772463757544702E-4</c:v>
                </c:pt>
                <c:pt idx="82711">
                  <c:v>6.9770729169249502E-4</c:v>
                </c:pt>
                <c:pt idx="82712">
                  <c:v>6.97688781656324E-4</c:v>
                </c:pt>
                <c:pt idx="82713">
                  <c:v>6.9768703542649703E-4</c:v>
                </c:pt>
                <c:pt idx="82714">
                  <c:v>6.9768284447491104E-4</c:v>
                </c:pt>
                <c:pt idx="82715">
                  <c:v>6.97670911904424E-4</c:v>
                </c:pt>
                <c:pt idx="82716">
                  <c:v>6.9765595253556902E-4</c:v>
                </c:pt>
                <c:pt idx="82717">
                  <c:v>6.9765164516866196E-4</c:v>
                </c:pt>
                <c:pt idx="82718">
                  <c:v>6.9763336796313503E-4</c:v>
                </c:pt>
                <c:pt idx="82719">
                  <c:v>6.9761637132614797E-4</c:v>
                </c:pt>
                <c:pt idx="82720">
                  <c:v>6.9761229678988403E-4</c:v>
                </c:pt>
                <c:pt idx="82721">
                  <c:v>6.9760961923748201E-4</c:v>
                </c:pt>
                <c:pt idx="82722">
                  <c:v>6.9759739562868996E-4</c:v>
                </c:pt>
                <c:pt idx="82723">
                  <c:v>6.97582261636853E-4</c:v>
                </c:pt>
                <c:pt idx="82724">
                  <c:v>6.97579351253807E-4</c:v>
                </c:pt>
                <c:pt idx="82725">
                  <c:v>6.9756130687892404E-4</c:v>
                </c:pt>
                <c:pt idx="82726">
                  <c:v>6.9754396099597205E-4</c:v>
                </c:pt>
                <c:pt idx="82727">
                  <c:v>6.9753802381455898E-4</c:v>
                </c:pt>
                <c:pt idx="82728">
                  <c:v>6.9753621937707001E-4</c:v>
                </c:pt>
                <c:pt idx="82729">
                  <c:v>6.9752504350617495E-4</c:v>
                </c:pt>
                <c:pt idx="82730">
                  <c:v>6.9751054979860696E-4</c:v>
                </c:pt>
                <c:pt idx="82731">
                  <c:v>6.9750577677041195E-4</c:v>
                </c:pt>
                <c:pt idx="82732">
                  <c:v>6.9748784881085103E-4</c:v>
                </c:pt>
                <c:pt idx="82733">
                  <c:v>6.9747155066579504E-4</c:v>
                </c:pt>
                <c:pt idx="82734">
                  <c:v>6.9746247027069298E-4</c:v>
                </c:pt>
                <c:pt idx="82735">
                  <c:v>6.9746357621625001E-4</c:v>
                </c:pt>
                <c:pt idx="82736">
                  <c:v>6.9745257496833801E-4</c:v>
                </c:pt>
                <c:pt idx="82737">
                  <c:v>6.9743726635351701E-4</c:v>
                </c:pt>
                <c:pt idx="82738">
                  <c:v>6.9743336644023603E-4</c:v>
                </c:pt>
                <c:pt idx="82739">
                  <c:v>6.9741648621857101E-4</c:v>
                </c:pt>
                <c:pt idx="82740">
                  <c:v>6.9739844184368795E-4</c:v>
                </c:pt>
                <c:pt idx="82741">
                  <c:v>6.97388313710689E-4</c:v>
                </c:pt>
                <c:pt idx="82742">
                  <c:v>6.9738971069455103E-4</c:v>
                </c:pt>
                <c:pt idx="82743">
                  <c:v>6.9737900048494296E-4</c:v>
                </c:pt>
                <c:pt idx="82744">
                  <c:v>6.9736444856971502E-4</c:v>
                </c:pt>
                <c:pt idx="82745">
                  <c:v>6.9736002478748495E-4</c:v>
                </c:pt>
                <c:pt idx="82746">
                  <c:v>6.9734296994283795E-4</c:v>
                </c:pt>
                <c:pt idx="82747">
                  <c:v>6.9732614792883396E-4</c:v>
                </c:pt>
                <c:pt idx="82748">
                  <c:v>6.9731299299746698E-4</c:v>
                </c:pt>
                <c:pt idx="82749">
                  <c:v>6.9731741677969597E-4</c:v>
                </c:pt>
                <c:pt idx="82750">
                  <c:v>6.9730676477774902E-4</c:v>
                </c:pt>
                <c:pt idx="82751">
                  <c:v>6.9729069946333701E-4</c:v>
                </c:pt>
                <c:pt idx="82752">
                  <c:v>6.9728749804198699E-4</c:v>
                </c:pt>
                <c:pt idx="82753">
                  <c:v>6.9727073423564402E-4</c:v>
                </c:pt>
                <c:pt idx="82754">
                  <c:v>6.9725268986076095E-4</c:v>
                </c:pt>
                <c:pt idx="82755">
                  <c:v>6.9724005879834197E-4</c:v>
                </c:pt>
                <c:pt idx="82756">
                  <c:v>6.9722713669762005E-4</c:v>
                </c:pt>
                <c:pt idx="82757">
                  <c:v>6.9722055923193596E-4</c:v>
                </c:pt>
                <c:pt idx="82758">
                  <c:v>6.9721799809485598E-4</c:v>
                </c:pt>
                <c:pt idx="82759">
                  <c:v>6.9721555337309805E-4</c:v>
                </c:pt>
                <c:pt idx="82760">
                  <c:v>6.9719715975224896E-4</c:v>
                </c:pt>
                <c:pt idx="82761">
                  <c:v>6.9718027953058405E-4</c:v>
                </c:pt>
                <c:pt idx="82762">
                  <c:v>6.9716677535325202E-4</c:v>
                </c:pt>
                <c:pt idx="82763">
                  <c:v>6.9715385325252999E-4</c:v>
                </c:pt>
                <c:pt idx="82764">
                  <c:v>6.9714698474854198E-4</c:v>
                </c:pt>
                <c:pt idx="82765">
                  <c:v>6.9714419078081803E-4</c:v>
                </c:pt>
                <c:pt idx="82766">
                  <c:v>6.9714221172034697E-4</c:v>
                </c:pt>
                <c:pt idx="82767">
                  <c:v>6.9712521508336002E-4</c:v>
                </c:pt>
                <c:pt idx="82768">
                  <c:v>6.9710786920040803E-4</c:v>
                </c:pt>
                <c:pt idx="82769">
                  <c:v>6.9709250237792698E-4</c:v>
                </c:pt>
                <c:pt idx="82770">
                  <c:v>6.97080453392118E-4</c:v>
                </c:pt>
                <c:pt idx="82771">
                  <c:v>6.9707207148894603E-4</c:v>
                </c:pt>
                <c:pt idx="82772">
                  <c:v>6.9707306101918199E-4</c:v>
                </c:pt>
                <c:pt idx="82773">
                  <c:v>6.9706974318251003E-4</c:v>
                </c:pt>
                <c:pt idx="82774">
                  <c:v>6.97051233146339E-4</c:v>
                </c:pt>
                <c:pt idx="82775">
                  <c:v>6.9703557528555296E-4</c:v>
                </c:pt>
                <c:pt idx="82776">
                  <c:v>6.9702032487839395E-4</c:v>
                </c:pt>
                <c:pt idx="82777">
                  <c:v>6.9700856693088997E-4</c:v>
                </c:pt>
                <c:pt idx="82778">
                  <c:v>6.9701112806796995E-4</c:v>
                </c:pt>
                <c:pt idx="82779">
                  <c:v>6.9701217580586596E-4</c:v>
                </c:pt>
                <c:pt idx="82780">
                  <c:v>6.9699634332209804E-4</c:v>
                </c:pt>
                <c:pt idx="82781">
                  <c:v>6.9697957951575496E-4</c:v>
                </c:pt>
                <c:pt idx="82782">
                  <c:v>6.9696211721748103E-4</c:v>
                </c:pt>
                <c:pt idx="82783">
                  <c:v>6.9694663397967805E-4</c:v>
                </c:pt>
                <c:pt idx="82784">
                  <c:v>6.9693609839305195E-4</c:v>
                </c:pt>
                <c:pt idx="82785">
                  <c:v>6.9693778641521898E-4</c:v>
                </c:pt>
                <c:pt idx="82786">
                  <c:v>6.9693877594545397E-4</c:v>
                </c:pt>
                <c:pt idx="82787">
                  <c:v>6.9692393299192103E-4</c:v>
                </c:pt>
                <c:pt idx="82788">
                  <c:v>6.9690647069364699E-4</c:v>
                </c:pt>
                <c:pt idx="82789">
                  <c:v>6.96889124810695E-4</c:v>
                </c:pt>
                <c:pt idx="82790">
                  <c:v>6.9687375798821395E-4</c:v>
                </c:pt>
                <c:pt idx="82791">
                  <c:v>6.9686264032498002E-4</c:v>
                </c:pt>
                <c:pt idx="82792">
                  <c:v>6.9686467759311199E-4</c:v>
                </c:pt>
                <c:pt idx="82793">
                  <c:v>6.9686427013948495E-4</c:v>
                </c:pt>
                <c:pt idx="82794">
                  <c:v>6.9685105700045802E-4</c:v>
                </c:pt>
                <c:pt idx="82795">
                  <c:v>6.9683371111750603E-4</c:v>
                </c:pt>
                <c:pt idx="82796">
                  <c:v>6.9681624881923199E-4</c:v>
                </c:pt>
                <c:pt idx="82797">
                  <c:v>6.9680064916610696E-4</c:v>
                </c:pt>
                <c:pt idx="82798">
                  <c:v>6.9679034641012495E-4</c:v>
                </c:pt>
                <c:pt idx="82799">
                  <c:v>6.9679052103310802E-4</c:v>
                </c:pt>
                <c:pt idx="82800">
                  <c:v>6.9679028820246404E-4</c:v>
                </c:pt>
                <c:pt idx="82801">
                  <c:v>6.9677922874689102E-4</c:v>
                </c:pt>
                <c:pt idx="82802">
                  <c:v>6.9676130078732902E-4</c:v>
                </c:pt>
                <c:pt idx="82803">
                  <c:v>6.96743372827768E-4</c:v>
                </c:pt>
                <c:pt idx="82804">
                  <c:v>6.9672841345891302E-4</c:v>
                </c:pt>
                <c:pt idx="82805">
                  <c:v>6.9671694654971296E-4</c:v>
                </c:pt>
                <c:pt idx="82806">
                  <c:v>6.9671764504164403E-4</c:v>
                </c:pt>
                <c:pt idx="82807">
                  <c:v>6.9671677192673E-4</c:v>
                </c:pt>
                <c:pt idx="82808">
                  <c:v>6.9670635275542704E-4</c:v>
                </c:pt>
                <c:pt idx="82809">
                  <c:v>6.9668784271925601E-4</c:v>
                </c:pt>
                <c:pt idx="82810">
                  <c:v>6.9667049683630401E-4</c:v>
                </c:pt>
                <c:pt idx="82811">
                  <c:v>6.9665524642914501E-4</c:v>
                </c:pt>
                <c:pt idx="82812">
                  <c:v>6.9664506008848505E-4</c:v>
                </c:pt>
                <c:pt idx="82813">
                  <c:v>6.9664453621953704E-4</c:v>
                </c:pt>
                <c:pt idx="82814">
                  <c:v>6.9664226612076098E-4</c:v>
                </c:pt>
                <c:pt idx="82815">
                  <c:v>6.9663242902606704E-4</c:v>
                </c:pt>
                <c:pt idx="82816">
                  <c:v>6.9661613088101105E-4</c:v>
                </c:pt>
                <c:pt idx="82817">
                  <c:v>6.9659866858273701E-4</c:v>
                </c:pt>
                <c:pt idx="82818">
                  <c:v>6.9658202119171598E-4</c:v>
                </c:pt>
                <c:pt idx="82819">
                  <c:v>6.9657166022807295E-4</c:v>
                </c:pt>
                <c:pt idx="82820">
                  <c:v>6.96570496074855E-4</c:v>
                </c:pt>
                <c:pt idx="82821">
                  <c:v>6.9656816776841803E-4</c:v>
                </c:pt>
                <c:pt idx="82822">
                  <c:v>6.9656065898016095E-4</c:v>
                </c:pt>
                <c:pt idx="82823">
                  <c:v>6.9654226535931197E-4</c:v>
                </c:pt>
                <c:pt idx="82824">
                  <c:v>6.9652631646022201E-4</c:v>
                </c:pt>
                <c:pt idx="82825">
                  <c:v>6.9650885416194797E-4</c:v>
                </c:pt>
                <c:pt idx="82826">
                  <c:v>6.9650035584345395E-4</c:v>
                </c:pt>
                <c:pt idx="82827">
                  <c:v>6.96497852914035E-4</c:v>
                </c:pt>
                <c:pt idx="82828">
                  <c:v>6.9649418583139701E-4</c:v>
                </c:pt>
                <c:pt idx="82829">
                  <c:v>6.9648720091208805E-4</c:v>
                </c:pt>
                <c:pt idx="82830">
                  <c:v>6.9647026248276201E-4</c:v>
                </c:pt>
                <c:pt idx="82831">
                  <c:v>6.9645303301513195E-4</c:v>
                </c:pt>
                <c:pt idx="82832">
                  <c:v>6.9643557071685704E-4</c:v>
                </c:pt>
                <c:pt idx="82833">
                  <c:v>6.96427072398364E-4</c:v>
                </c:pt>
                <c:pt idx="82834">
                  <c:v>6.96423405315727E-4</c:v>
                </c:pt>
                <c:pt idx="82835">
                  <c:v>6.96421309839934E-4</c:v>
                </c:pt>
                <c:pt idx="82836">
                  <c:v>6.9641490699723298E-4</c:v>
                </c:pt>
                <c:pt idx="82837">
                  <c:v>6.9639750290661996E-4</c:v>
                </c:pt>
                <c:pt idx="82838">
                  <c:v>6.9638108834624204E-4</c:v>
                </c:pt>
                <c:pt idx="82839">
                  <c:v>6.9636275293305505E-4</c:v>
                </c:pt>
                <c:pt idx="82840">
                  <c:v>6.9635349791496905E-4</c:v>
                </c:pt>
                <c:pt idx="82841">
                  <c:v>6.9636804983019796E-4</c:v>
                </c:pt>
                <c:pt idx="82842">
                  <c:v>6.9635943509638299E-4</c:v>
                </c:pt>
                <c:pt idx="82843">
                  <c:v>6.9634208921343001E-4</c:v>
                </c:pt>
                <c:pt idx="82844">
                  <c:v>6.9632567465305296E-4</c:v>
                </c:pt>
                <c:pt idx="82845">
                  <c:v>6.9630728103220398E-4</c:v>
                </c:pt>
                <c:pt idx="82846">
                  <c:v>6.9629034260287805E-4</c:v>
                </c:pt>
                <c:pt idx="82847">
                  <c:v>6.9628120400011496E-4</c:v>
                </c:pt>
                <c:pt idx="82848">
                  <c:v>6.9627678021788597E-4</c:v>
                </c:pt>
                <c:pt idx="82849">
                  <c:v>6.9627322955057003E-4</c:v>
                </c:pt>
                <c:pt idx="82850">
                  <c:v>6.9627026095986301E-4</c:v>
                </c:pt>
                <c:pt idx="82851">
                  <c:v>6.9625233300030199E-4</c:v>
                </c:pt>
                <c:pt idx="82852">
                  <c:v>6.9623434683308005E-4</c:v>
                </c:pt>
                <c:pt idx="82853">
                  <c:v>6.9621810689568498E-4</c:v>
                </c:pt>
                <c:pt idx="82854">
                  <c:v>6.9620745489373803E-4</c:v>
                </c:pt>
                <c:pt idx="82855">
                  <c:v>6.9620471913367499E-4</c:v>
                </c:pt>
                <c:pt idx="82856">
                  <c:v>6.9619977148249702E-4</c:v>
                </c:pt>
                <c:pt idx="82857">
                  <c:v>6.961973849684E-4</c:v>
                </c:pt>
                <c:pt idx="82858">
                  <c:v>6.9617998087778601E-4</c:v>
                </c:pt>
                <c:pt idx="82859">
                  <c:v>6.9616211112588601E-4</c:v>
                </c:pt>
                <c:pt idx="82860">
                  <c:v>6.9614523090422099E-4</c:v>
                </c:pt>
                <c:pt idx="82861">
                  <c:v>6.96134753525257E-4</c:v>
                </c:pt>
                <c:pt idx="82862">
                  <c:v>6.9613137748092402E-4</c:v>
                </c:pt>
                <c:pt idx="82863">
                  <c:v>6.9612532388418902E-4</c:v>
                </c:pt>
                <c:pt idx="82864">
                  <c:v>6.9612450897693602E-4</c:v>
                </c:pt>
                <c:pt idx="82865">
                  <c:v>6.96106813848018E-4</c:v>
                </c:pt>
                <c:pt idx="82866">
                  <c:v>6.9608981721103105E-4</c:v>
                </c:pt>
                <c:pt idx="82867">
                  <c:v>6.9607252953573996E-4</c:v>
                </c:pt>
                <c:pt idx="82868">
                  <c:v>6.9606117904186205E-4</c:v>
                </c:pt>
                <c:pt idx="82869">
                  <c:v>6.9605780299752896E-4</c:v>
                </c:pt>
                <c:pt idx="82870">
                  <c:v>6.9605308817699497E-4</c:v>
                </c:pt>
                <c:pt idx="82871">
                  <c:v>6.9605372846126502E-4</c:v>
                </c:pt>
                <c:pt idx="82872">
                  <c:v>6.9604319287464001E-4</c:v>
                </c:pt>
                <c:pt idx="82873">
                  <c:v>6.9602584699168801E-4</c:v>
                </c:pt>
                <c:pt idx="82874">
                  <c:v>6.9600739516317801E-4</c:v>
                </c:pt>
                <c:pt idx="82875">
                  <c:v>6.9599109701812202E-4</c:v>
                </c:pt>
                <c:pt idx="82876">
                  <c:v>6.9598422851413402E-4</c:v>
                </c:pt>
                <c:pt idx="82877">
                  <c:v>6.9597910623997396E-4</c:v>
                </c:pt>
                <c:pt idx="82878">
                  <c:v>6.9597992114722696E-4</c:v>
                </c:pt>
                <c:pt idx="82879">
                  <c:v>6.9597031688317602E-4</c:v>
                </c:pt>
                <c:pt idx="82880">
                  <c:v>6.9595203967764898E-4</c:v>
                </c:pt>
                <c:pt idx="82881">
                  <c:v>6.9593574153259397E-4</c:v>
                </c:pt>
                <c:pt idx="82882">
                  <c:v>6.9591827923431895E-4</c:v>
                </c:pt>
                <c:pt idx="82883">
                  <c:v>6.9591065403074004E-4</c:v>
                </c:pt>
                <c:pt idx="82884">
                  <c:v>6.9590855855494705E-4</c:v>
                </c:pt>
                <c:pt idx="82885">
                  <c:v>6.9590506609529203E-4</c:v>
                </c:pt>
                <c:pt idx="82886">
                  <c:v>6.9589767372235602E-4</c:v>
                </c:pt>
                <c:pt idx="82887">
                  <c:v>6.9588032783940402E-4</c:v>
                </c:pt>
                <c:pt idx="82888">
                  <c:v>6.9586280733346896E-4</c:v>
                </c:pt>
                <c:pt idx="82889">
                  <c:v>6.9584604352712599E-4</c:v>
                </c:pt>
                <c:pt idx="82890">
                  <c:v>6.9583742879331101E-4</c:v>
                </c:pt>
                <c:pt idx="82891">
                  <c:v>6.9583515869453495E-4</c:v>
                </c:pt>
                <c:pt idx="82892">
                  <c:v>6.95830269251018E-4</c:v>
                </c:pt>
                <c:pt idx="82893">
                  <c:v>6.9582473952323198E-4</c:v>
                </c:pt>
                <c:pt idx="82894">
                  <c:v>6.9580692797899203E-4</c:v>
                </c:pt>
                <c:pt idx="82895">
                  <c:v>6.95791095495224E-4</c:v>
                </c:pt>
                <c:pt idx="82896">
                  <c:v>6.95772643666714E-4</c:v>
                </c:pt>
                <c:pt idx="82897">
                  <c:v>6.9576280657202005E-4</c:v>
                </c:pt>
                <c:pt idx="82898">
                  <c:v>6.95761875249445E-4</c:v>
                </c:pt>
                <c:pt idx="82899">
                  <c:v>6.9575663655996301E-4</c:v>
                </c:pt>
                <c:pt idx="82900">
                  <c:v>6.9575197994709004E-4</c:v>
                </c:pt>
                <c:pt idx="82901">
                  <c:v>6.9573568180203405E-4</c:v>
                </c:pt>
                <c:pt idx="82902">
                  <c:v>6.9571728818118496E-4</c:v>
                </c:pt>
                <c:pt idx="82903">
                  <c:v>6.9570087362080802E-4</c:v>
                </c:pt>
                <c:pt idx="82904">
                  <c:v>6.9569132756441799E-4</c:v>
                </c:pt>
                <c:pt idx="82905">
                  <c:v>6.9568963954225096E-4</c:v>
                </c:pt>
                <c:pt idx="82906">
                  <c:v>6.9568230537697597E-4</c:v>
                </c:pt>
                <c:pt idx="82907">
                  <c:v>6.9567922037094799E-4</c:v>
                </c:pt>
                <c:pt idx="82908">
                  <c:v>6.95662398356944E-4</c:v>
                </c:pt>
                <c:pt idx="82909">
                  <c:v>6.9564545992761796E-4</c:v>
                </c:pt>
                <c:pt idx="82910">
                  <c:v>6.9562706630676898E-4</c:v>
                </c:pt>
                <c:pt idx="82911">
                  <c:v>6.9561717100441402E-4</c:v>
                </c:pt>
                <c:pt idx="82912">
                  <c:v>6.9561618147417903E-4</c:v>
                </c:pt>
                <c:pt idx="82913">
                  <c:v>6.9560948759317398E-4</c:v>
                </c:pt>
                <c:pt idx="82914">
                  <c:v>6.9560750853270195E-4</c:v>
                </c:pt>
                <c:pt idx="82915">
                  <c:v>6.9559004623442802E-4</c:v>
                </c:pt>
                <c:pt idx="82916">
                  <c:v>6.9557217648252801E-4</c:v>
                </c:pt>
                <c:pt idx="82917">
                  <c:v>6.9555535446852402E-4</c:v>
                </c:pt>
                <c:pt idx="82918">
                  <c:v>6.9554441142827197E-4</c:v>
                </c:pt>
                <c:pt idx="82919">
                  <c:v>6.9554394576698498E-4</c:v>
                </c:pt>
                <c:pt idx="82920">
                  <c:v>6.95534807164222E-4</c:v>
                </c:pt>
                <c:pt idx="82921">
                  <c:v>6.9552636705338901E-4</c:v>
                </c:pt>
                <c:pt idx="82922">
                  <c:v>6.9550896296277599E-4</c:v>
                </c:pt>
                <c:pt idx="82923">
                  <c:v>6.9549056934192701E-4</c:v>
                </c:pt>
                <c:pt idx="82924">
                  <c:v>6.9547875318676201E-4</c:v>
                </c:pt>
                <c:pt idx="82925">
                  <c:v>6.9547095336019895E-4</c:v>
                </c:pt>
                <c:pt idx="82926">
                  <c:v>6.9547223392874002E-4</c:v>
                </c:pt>
                <c:pt idx="82927">
                  <c:v>6.9546140730381001E-4</c:v>
                </c:pt>
                <c:pt idx="82928">
                  <c:v>6.9545366568490798E-4</c:v>
                </c:pt>
                <c:pt idx="82929">
                  <c:v>6.9543672725558205E-4</c:v>
                </c:pt>
                <c:pt idx="82930">
                  <c:v>6.9541891571134296E-4</c:v>
                </c:pt>
                <c:pt idx="82931">
                  <c:v>6.9540517870336695E-4</c:v>
                </c:pt>
                <c:pt idx="82932">
                  <c:v>6.9539737887680498E-4</c:v>
                </c:pt>
                <c:pt idx="82933">
                  <c:v>6.9539947435259797E-4</c:v>
                </c:pt>
                <c:pt idx="82934">
                  <c:v>6.9538701791316195E-4</c:v>
                </c:pt>
                <c:pt idx="82935">
                  <c:v>6.9538195384666302E-4</c:v>
                </c:pt>
                <c:pt idx="82936">
                  <c:v>6.95363443810492E-4</c:v>
                </c:pt>
                <c:pt idx="82937">
                  <c:v>6.9534557405859199E-4</c:v>
                </c:pt>
                <c:pt idx="82938">
                  <c:v>6.9533305941149495E-4</c:v>
                </c:pt>
                <c:pt idx="82939">
                  <c:v>6.9532520137727196E-4</c:v>
                </c:pt>
                <c:pt idx="82940">
                  <c:v>6.9531844928860599E-4</c:v>
                </c:pt>
                <c:pt idx="82941">
                  <c:v>6.9530587643384901E-4</c:v>
                </c:pt>
                <c:pt idx="82942">
                  <c:v>6.9530023029073997E-4</c:v>
                </c:pt>
                <c:pt idx="82943">
                  <c:v>6.95286900736391E-4</c:v>
                </c:pt>
                <c:pt idx="82944">
                  <c:v>6.9527438608929504E-4</c:v>
                </c:pt>
                <c:pt idx="82945">
                  <c:v>6.9525884464383104E-4</c:v>
                </c:pt>
                <c:pt idx="82946">
                  <c:v>6.9525267463177399E-4</c:v>
                </c:pt>
                <c:pt idx="82947">
                  <c:v>6.9524621358141303E-4</c:v>
                </c:pt>
                <c:pt idx="82948">
                  <c:v>6.9523142883554101E-4</c:v>
                </c:pt>
                <c:pt idx="82949">
                  <c:v>6.9522799458354701E-4</c:v>
                </c:pt>
                <c:pt idx="82950">
                  <c:v>6.9521332625299605E-4</c:v>
                </c:pt>
                <c:pt idx="82951">
                  <c:v>6.9520168472081401E-4</c:v>
                </c:pt>
                <c:pt idx="82952">
                  <c:v>6.9518701639026403E-4</c:v>
                </c:pt>
                <c:pt idx="82953">
                  <c:v>6.9517910014837904E-4</c:v>
                </c:pt>
                <c:pt idx="82954">
                  <c:v>6.9517293013632298E-4</c:v>
                </c:pt>
                <c:pt idx="82955">
                  <c:v>6.9515919312834696E-4</c:v>
                </c:pt>
                <c:pt idx="82956">
                  <c:v>6.9515540963038802E-4</c:v>
                </c:pt>
                <c:pt idx="82957">
                  <c:v>6.9514184724539497E-4</c:v>
                </c:pt>
                <c:pt idx="82958">
                  <c:v>6.9512892514467196E-4</c:v>
                </c:pt>
                <c:pt idx="82959">
                  <c:v>6.9511285983025995E-4</c:v>
                </c:pt>
                <c:pt idx="82960">
                  <c:v>6.9510645698755904E-4</c:v>
                </c:pt>
                <c:pt idx="82961">
                  <c:v>6.9510121829807704E-4</c:v>
                </c:pt>
                <c:pt idx="82962">
                  <c:v>6.9508462911471703E-4</c:v>
                </c:pt>
                <c:pt idx="82963">
                  <c:v>6.9508305750787204E-4</c:v>
                </c:pt>
                <c:pt idx="82964">
                  <c:v>6.9506827276200002E-4</c:v>
                </c:pt>
                <c:pt idx="82965">
                  <c:v>6.9505616556853002E-4</c:v>
                </c:pt>
                <c:pt idx="82966">
                  <c:v>6.9504079874604897E-4</c:v>
                </c:pt>
                <c:pt idx="82967">
                  <c:v>6.9503288250416496E-4</c:v>
                </c:pt>
                <c:pt idx="82968">
                  <c:v>6.9502799306064801E-4</c:v>
                </c:pt>
                <c:pt idx="82969">
                  <c:v>6.9501169491559202E-4</c:v>
                </c:pt>
                <c:pt idx="82970">
                  <c:v>6.9501576945185596E-4</c:v>
                </c:pt>
                <c:pt idx="82971">
                  <c:v>6.9500354584306403E-4</c:v>
                </c:pt>
                <c:pt idx="82972">
                  <c:v>6.9499283563345595E-4</c:v>
                </c:pt>
                <c:pt idx="82973">
                  <c:v>6.9497502408921697E-4</c:v>
                </c:pt>
                <c:pt idx="82974">
                  <c:v>6.9496035575866699E-4</c:v>
                </c:pt>
                <c:pt idx="82975">
                  <c:v>6.9495674688369003E-4</c:v>
                </c:pt>
                <c:pt idx="82976">
                  <c:v>6.9493846967816299E-4</c:v>
                </c:pt>
                <c:pt idx="82977">
                  <c:v>6.9494184572249597E-4</c:v>
                </c:pt>
                <c:pt idx="82978">
                  <c:v>6.9493037881329601E-4</c:v>
                </c:pt>
                <c:pt idx="82979">
                  <c:v>6.9491961039602702E-4</c:v>
                </c:pt>
                <c:pt idx="82980">
                  <c:v>6.9490278838202303E-4</c:v>
                </c:pt>
                <c:pt idx="82981">
                  <c:v>6.9488724693655903E-4</c:v>
                </c:pt>
                <c:pt idx="82982">
                  <c:v>6.9488363806158304E-4</c:v>
                </c:pt>
                <c:pt idx="82983">
                  <c:v>6.9486629217862996E-4</c:v>
                </c:pt>
                <c:pt idx="82984">
                  <c:v>6.9486710708588297E-4</c:v>
                </c:pt>
                <c:pt idx="82985">
                  <c:v>6.9485680432990096E-4</c:v>
                </c:pt>
                <c:pt idx="82986">
                  <c:v>6.9484749110415502E-4</c:v>
                </c:pt>
                <c:pt idx="82987">
                  <c:v>6.9482950493693298E-4</c:v>
                </c:pt>
                <c:pt idx="82988">
                  <c:v>6.9481541868299202E-4</c:v>
                </c:pt>
                <c:pt idx="82989">
                  <c:v>6.9481146056205002E-4</c:v>
                </c:pt>
                <c:pt idx="82990">
                  <c:v>6.9479347439482797E-4</c:v>
                </c:pt>
                <c:pt idx="82991">
                  <c:v>6.94794580340385E-4</c:v>
                </c:pt>
                <c:pt idx="82992">
                  <c:v>6.9478526711463896E-4</c:v>
                </c:pt>
                <c:pt idx="82993">
                  <c:v>6.9477409124374303E-4</c:v>
                </c:pt>
                <c:pt idx="82994">
                  <c:v>6.9475732743739995E-4</c:v>
                </c:pt>
                <c:pt idx="82995">
                  <c:v>6.9474219344556299E-4</c:v>
                </c:pt>
                <c:pt idx="82996">
                  <c:v>6.9473806070163803E-4</c:v>
                </c:pt>
                <c:pt idx="82997">
                  <c:v>6.9472129689529495E-4</c:v>
                </c:pt>
                <c:pt idx="82998">
                  <c:v>6.9472030736505899E-4</c:v>
                </c:pt>
                <c:pt idx="82999">
                  <c:v>6.9471169263124401E-4</c:v>
                </c:pt>
                <c:pt idx="83000">
                  <c:v>6.9470243761315898E-4</c:v>
                </c:pt>
                <c:pt idx="83001">
                  <c:v>6.9468514993786801E-4</c:v>
                </c:pt>
                <c:pt idx="83002">
                  <c:v>6.94669084623456E-4</c:v>
                </c:pt>
                <c:pt idx="83003">
                  <c:v>6.9466646527871403E-4</c:v>
                </c:pt>
                <c:pt idx="83004">
                  <c:v>6.9464911939576203E-4</c:v>
                </c:pt>
                <c:pt idx="83005">
                  <c:v>6.9464626722037695E-4</c:v>
                </c:pt>
                <c:pt idx="83006">
                  <c:v>6.9463922409340696E-4</c:v>
                </c:pt>
                <c:pt idx="83007">
                  <c:v>6.9462880492210301E-4</c:v>
                </c:pt>
                <c:pt idx="83008">
                  <c:v>6.9461343809962197E-4</c:v>
                </c:pt>
                <c:pt idx="83009">
                  <c:v>6.9459609221666997E-4</c:v>
                </c:pt>
                <c:pt idx="83010">
                  <c:v>6.9459283258765903E-4</c:v>
                </c:pt>
                <c:pt idx="83011">
                  <c:v>6.9457688368856896E-4</c:v>
                </c:pt>
                <c:pt idx="83012">
                  <c:v>6.9457187782972997E-4</c:v>
                </c:pt>
                <c:pt idx="83013">
                  <c:v>6.9456617347896099E-4</c:v>
                </c:pt>
                <c:pt idx="83014">
                  <c:v>6.9455651100724903E-4</c:v>
                </c:pt>
                <c:pt idx="83015">
                  <c:v>6.9453968899324504E-4</c:v>
                </c:pt>
                <c:pt idx="83016">
                  <c:v>6.9452298339456298E-4</c:v>
                </c:pt>
                <c:pt idx="83017">
                  <c:v>6.9452100433409203E-4</c:v>
                </c:pt>
                <c:pt idx="83018">
                  <c:v>6.9450365845113895E-4</c:v>
                </c:pt>
                <c:pt idx="83019">
                  <c:v>6.9449719740077799E-4</c:v>
                </c:pt>
                <c:pt idx="83020">
                  <c:v>6.9449399597942797E-4</c:v>
                </c:pt>
                <c:pt idx="83021">
                  <c:v>6.9448398426175096E-4</c:v>
                </c:pt>
                <c:pt idx="83022">
                  <c:v>6.9446815177798195E-4</c:v>
                </c:pt>
                <c:pt idx="83023">
                  <c:v>6.9444993278011604E-4</c:v>
                </c:pt>
                <c:pt idx="83024">
                  <c:v>6.9444847758859396E-4</c:v>
                </c:pt>
                <c:pt idx="83025">
                  <c:v>6.9443113170564099E-4</c:v>
                </c:pt>
                <c:pt idx="83026">
                  <c:v>6.94424612447619E-4</c:v>
                </c:pt>
                <c:pt idx="83027">
                  <c:v>6.9442077074199904E-4</c:v>
                </c:pt>
                <c:pt idx="83028">
                  <c:v>6.9441209780052304E-4</c:v>
                </c:pt>
                <c:pt idx="83029">
                  <c:v>6.9439428625628298E-4</c:v>
                </c:pt>
                <c:pt idx="83030">
                  <c:v>6.9437804631888801E-4</c:v>
                </c:pt>
                <c:pt idx="83031">
                  <c:v>6.94379326887428E-4</c:v>
                </c:pt>
                <c:pt idx="83032">
                  <c:v>6.9436675403267102E-4</c:v>
                </c:pt>
                <c:pt idx="83033">
                  <c:v>6.9435825571417798E-4</c:v>
                </c:pt>
                <c:pt idx="83034">
                  <c:v>6.9435650948435003E-4</c:v>
                </c:pt>
                <c:pt idx="83035">
                  <c:v>6.9434009492397298E-4</c:v>
                </c:pt>
                <c:pt idx="83036">
                  <c:v>6.9432170130312399E-4</c:v>
                </c:pt>
                <c:pt idx="83037">
                  <c:v>6.9430546136572903E-4</c:v>
                </c:pt>
                <c:pt idx="83038">
                  <c:v>6.9430586881935596E-4</c:v>
                </c:pt>
                <c:pt idx="83039">
                  <c:v>6.9429352879524198E-4</c:v>
                </c:pt>
                <c:pt idx="83040">
                  <c:v>6.9428479764610496E-4</c:v>
                </c:pt>
                <c:pt idx="83041">
                  <c:v>6.9428468123078303E-4</c:v>
                </c:pt>
                <c:pt idx="83042">
                  <c:v>6.9426628760993405E-4</c:v>
                </c:pt>
                <c:pt idx="83043">
                  <c:v>6.9425057154148795E-4</c:v>
                </c:pt>
                <c:pt idx="83044">
                  <c:v>6.94232759997248E-4</c:v>
                </c:pt>
                <c:pt idx="83045">
                  <c:v>6.9423246895894397E-4</c:v>
                </c:pt>
                <c:pt idx="83046">
                  <c:v>6.9422251544892701E-4</c:v>
                </c:pt>
                <c:pt idx="83047">
                  <c:v>6.9421005900949196E-4</c:v>
                </c:pt>
                <c:pt idx="83048">
                  <c:v>6.9421163061633695E-4</c:v>
                </c:pt>
                <c:pt idx="83049">
                  <c:v>6.9419480860233296E-4</c:v>
                </c:pt>
                <c:pt idx="83050">
                  <c:v>6.9417740451171897E-4</c:v>
                </c:pt>
                <c:pt idx="83051">
                  <c:v>6.9416011683642799E-4</c:v>
                </c:pt>
                <c:pt idx="83052">
                  <c:v>6.9415906909853198E-4</c:v>
                </c:pt>
                <c:pt idx="83053">
                  <c:v>6.9414929021149798E-4</c:v>
                </c:pt>
                <c:pt idx="83054">
                  <c:v>6.9413630990311503E-4</c:v>
                </c:pt>
                <c:pt idx="83055">
                  <c:v>6.9413951132446495E-4</c:v>
                </c:pt>
                <c:pt idx="83056">
                  <c:v>6.9412210723385204E-4</c:v>
                </c:pt>
                <c:pt idx="83057">
                  <c:v>6.9410528521984805E-4</c:v>
                </c:pt>
                <c:pt idx="83058">
                  <c:v>6.9408747367560798E-4</c:v>
                </c:pt>
                <c:pt idx="83059">
                  <c:v>6.9408689159899896E-4</c:v>
                </c:pt>
                <c:pt idx="83060">
                  <c:v>6.9407711271196604E-4</c:v>
                </c:pt>
                <c:pt idx="83061">
                  <c:v>6.9406186230480595E-4</c:v>
                </c:pt>
                <c:pt idx="83062">
                  <c:v>6.94066227879375E-4</c:v>
                </c:pt>
                <c:pt idx="83063">
                  <c:v>6.9405045360326702E-4</c:v>
                </c:pt>
                <c:pt idx="83064">
                  <c:v>6.9403211819007895E-4</c:v>
                </c:pt>
                <c:pt idx="83065">
                  <c:v>6.9401535438373598E-4</c:v>
                </c:pt>
                <c:pt idx="83066">
                  <c:v>6.9401360815390901E-4</c:v>
                </c:pt>
                <c:pt idx="83067">
                  <c:v>6.9400458596646699E-4</c:v>
                </c:pt>
                <c:pt idx="83068">
                  <c:v>6.9398724008351499E-4</c:v>
                </c:pt>
                <c:pt idx="83069">
                  <c:v>6.9397815968841303E-4</c:v>
                </c:pt>
                <c:pt idx="83070">
                  <c:v>6.9396389881148902E-4</c:v>
                </c:pt>
                <c:pt idx="83071">
                  <c:v>6.9396046455949502E-4</c:v>
                </c:pt>
                <c:pt idx="83072">
                  <c:v>6.9394323509186495E-4</c:v>
                </c:pt>
                <c:pt idx="83073">
                  <c:v>6.9394020829349702E-4</c:v>
                </c:pt>
                <c:pt idx="83074">
                  <c:v>6.9393136072903796E-4</c:v>
                </c:pt>
                <c:pt idx="83075">
                  <c:v>6.9391628494486202E-4</c:v>
                </c:pt>
                <c:pt idx="83076">
                  <c:v>6.9390557473525405E-4</c:v>
                </c:pt>
                <c:pt idx="83077">
                  <c:v>6.9389166310429497E-4</c:v>
                </c:pt>
                <c:pt idx="83078">
                  <c:v>6.9388689007609996E-4</c:v>
                </c:pt>
                <c:pt idx="83079">
                  <c:v>6.9387111579999295E-4</c:v>
                </c:pt>
                <c:pt idx="83080">
                  <c:v>6.9386686664074605E-4</c:v>
                </c:pt>
                <c:pt idx="83081">
                  <c:v>6.9385918322950602E-4</c:v>
                </c:pt>
                <c:pt idx="83082">
                  <c:v>6.9384224480017998E-4</c:v>
                </c:pt>
                <c:pt idx="83083">
                  <c:v>6.9383287336677302E-4</c:v>
                </c:pt>
                <c:pt idx="83084">
                  <c:v>6.9381739012897004E-4</c:v>
                </c:pt>
                <c:pt idx="83085">
                  <c:v>6.9381541106849898E-4</c:v>
                </c:pt>
                <c:pt idx="83086">
                  <c:v>6.9379818160086805E-4</c:v>
                </c:pt>
                <c:pt idx="83087">
                  <c:v>6.9379352498799497E-4</c:v>
                </c:pt>
                <c:pt idx="83088">
                  <c:v>6.9378770422190395E-4</c:v>
                </c:pt>
                <c:pt idx="83089">
                  <c:v>6.9377117324620399E-4</c:v>
                </c:pt>
                <c:pt idx="83090">
                  <c:v>6.9376133615151004E-4</c:v>
                </c:pt>
                <c:pt idx="83091">
                  <c:v>6.9374527083709803E-4</c:v>
                </c:pt>
                <c:pt idx="83092">
                  <c:v>6.9374364102259202E-4</c:v>
                </c:pt>
                <c:pt idx="83093">
                  <c:v>6.9372711004689303E-4</c:v>
                </c:pt>
                <c:pt idx="83094">
                  <c:v>6.9372239522635904E-4</c:v>
                </c:pt>
                <c:pt idx="83095">
                  <c:v>6.9370842538774003E-4</c:v>
                </c:pt>
                <c:pt idx="83096">
                  <c:v>6.9369131233543103E-4</c:v>
                </c:pt>
                <c:pt idx="83097">
                  <c:v>6.9369433913379897E-4</c:v>
                </c:pt>
                <c:pt idx="83098">
                  <c:v>6.9368514232337399E-4</c:v>
                </c:pt>
                <c:pt idx="83099">
                  <c:v>6.9367233663797303E-4</c:v>
                </c:pt>
                <c:pt idx="83100">
                  <c:v>6.9365679519250902E-4</c:v>
                </c:pt>
                <c:pt idx="83101">
                  <c:v>6.9365068338811398E-4</c:v>
                </c:pt>
                <c:pt idx="83102">
                  <c:v>6.9363706279546001E-4</c:v>
                </c:pt>
                <c:pt idx="83103">
                  <c:v>6.93621230311691E-4</c:v>
                </c:pt>
                <c:pt idx="83104">
                  <c:v>6.9362146314233498E-4</c:v>
                </c:pt>
                <c:pt idx="83105">
                  <c:v>6.9361389614641601E-4</c:v>
                </c:pt>
                <c:pt idx="83106">
                  <c:v>6.9360085763037205E-4</c:v>
                </c:pt>
                <c:pt idx="83107">
                  <c:v>6.9358537439256896E-4</c:v>
                </c:pt>
                <c:pt idx="83108">
                  <c:v>6.9357949541881605E-4</c:v>
                </c:pt>
                <c:pt idx="83109">
                  <c:v>6.9356570020317999E-4</c:v>
                </c:pt>
                <c:pt idx="83110">
                  <c:v>6.9355021696537701E-4</c:v>
                </c:pt>
                <c:pt idx="83111">
                  <c:v>6.9354864535853202E-4</c:v>
                </c:pt>
                <c:pt idx="83112">
                  <c:v>6.9354276638477997E-4</c:v>
                </c:pt>
                <c:pt idx="83113">
                  <c:v>6.9353054277598804E-4</c:v>
                </c:pt>
                <c:pt idx="83114">
                  <c:v>6.93513080477714E-4</c:v>
                </c:pt>
                <c:pt idx="83115">
                  <c:v>6.9350760895758802E-4</c:v>
                </c:pt>
                <c:pt idx="83116">
                  <c:v>6.9349550176411802E-4</c:v>
                </c:pt>
                <c:pt idx="83117">
                  <c:v>6.9347891258075801E-4</c:v>
                </c:pt>
                <c:pt idx="83118">
                  <c:v>6.9347571115940798E-4</c:v>
                </c:pt>
                <c:pt idx="83119">
                  <c:v>6.9347146200016098E-4</c:v>
                </c:pt>
                <c:pt idx="83120">
                  <c:v>6.9345929659902995E-4</c:v>
                </c:pt>
                <c:pt idx="83121">
                  <c:v>6.9344171788543398E-4</c:v>
                </c:pt>
                <c:pt idx="83122">
                  <c:v>6.9343700306489999E-4</c:v>
                </c:pt>
                <c:pt idx="83123">
                  <c:v>6.93424139171838E-4</c:v>
                </c:pt>
                <c:pt idx="83124">
                  <c:v>6.9340743357315605E-4</c:v>
                </c:pt>
                <c:pt idx="83125">
                  <c:v>6.9340446498245001E-4</c:v>
                </c:pt>
                <c:pt idx="83126">
                  <c:v>6.9340027403086402E-4</c:v>
                </c:pt>
                <c:pt idx="83127">
                  <c:v>6.9338839966803702E-4</c:v>
                </c:pt>
                <c:pt idx="83128">
                  <c:v>6.9337134482339003E-4</c:v>
                </c:pt>
                <c:pt idx="83129">
                  <c:v>6.9336534943431605E-4</c:v>
                </c:pt>
                <c:pt idx="83130">
                  <c:v>6.9335330044850696E-4</c:v>
                </c:pt>
                <c:pt idx="83131">
                  <c:v>6.9333508145064105E-4</c:v>
                </c:pt>
                <c:pt idx="83132">
                  <c:v>6.9333170540630796E-4</c:v>
                </c:pt>
                <c:pt idx="83133">
                  <c:v>6.9332856219261798E-4</c:v>
                </c:pt>
                <c:pt idx="83134">
                  <c:v>6.9331709528341803E-4</c:v>
                </c:pt>
                <c:pt idx="83135">
                  <c:v>6.9330056430771904E-4</c:v>
                </c:pt>
                <c:pt idx="83136">
                  <c:v>6.9329352118074796E-4</c:v>
                </c:pt>
                <c:pt idx="83137">
                  <c:v>6.9328199606388796E-4</c:v>
                </c:pt>
                <c:pt idx="83138">
                  <c:v>6.9326482480391795E-4</c:v>
                </c:pt>
                <c:pt idx="83139">
                  <c:v>6.9325871299952204E-4</c:v>
                </c:pt>
                <c:pt idx="83140">
                  <c:v>6.9325685035437302E-4</c:v>
                </c:pt>
                <c:pt idx="83141">
                  <c:v>6.9324683863669601E-4</c:v>
                </c:pt>
                <c:pt idx="83142">
                  <c:v>6.9322861963882999E-4</c:v>
                </c:pt>
                <c:pt idx="83143">
                  <c:v>6.9322285708039999E-4</c:v>
                </c:pt>
                <c:pt idx="83144">
                  <c:v>6.9321051705628601E-4</c:v>
                </c:pt>
                <c:pt idx="83145">
                  <c:v>6.9319352041929895E-4</c:v>
                </c:pt>
                <c:pt idx="83146">
                  <c:v>6.9318595342337998E-4</c:v>
                </c:pt>
                <c:pt idx="83147">
                  <c:v>6.9318513851612795E-4</c:v>
                </c:pt>
                <c:pt idx="83148">
                  <c:v>6.9317547604441599E-4</c:v>
                </c:pt>
                <c:pt idx="83149">
                  <c:v>6.93157839123159E-4</c:v>
                </c:pt>
                <c:pt idx="83150">
                  <c:v>6.9315102882683201E-4</c:v>
                </c:pt>
                <c:pt idx="83151">
                  <c:v>6.9314026040956302E-4</c:v>
                </c:pt>
                <c:pt idx="83152">
                  <c:v>6.93122623488307E-4</c:v>
                </c:pt>
                <c:pt idx="83153">
                  <c:v>6.9311226252466397E-4</c:v>
                </c:pt>
                <c:pt idx="83154">
                  <c:v>6.9311342667788202E-4</c:v>
                </c:pt>
                <c:pt idx="83155">
                  <c:v>6.93104171659797E-4</c:v>
                </c:pt>
                <c:pt idx="83156">
                  <c:v>6.9308647653087898E-4</c:v>
                </c:pt>
                <c:pt idx="83157">
                  <c:v>6.9308024831116199E-4</c:v>
                </c:pt>
                <c:pt idx="83158">
                  <c:v>6.9306895602494402E-4</c:v>
                </c:pt>
                <c:pt idx="83159">
                  <c:v>6.9305137731134805E-4</c:v>
                </c:pt>
                <c:pt idx="83160">
                  <c:v>6.9304101634770599E-4</c:v>
                </c:pt>
                <c:pt idx="83161">
                  <c:v>6.9304177304729798E-4</c:v>
                </c:pt>
                <c:pt idx="83162">
                  <c:v>6.9303327472880396E-4</c:v>
                </c:pt>
                <c:pt idx="83163">
                  <c:v>6.9301633629947901E-4</c:v>
                </c:pt>
                <c:pt idx="83164">
                  <c:v>6.93008361849933E-4</c:v>
                </c:pt>
                <c:pt idx="83165">
                  <c:v>6.9299817550927401E-4</c:v>
                </c:pt>
                <c:pt idx="83166">
                  <c:v>6.9298106245696501E-4</c:v>
                </c:pt>
                <c:pt idx="83167">
                  <c:v>6.9296755827963298E-4</c:v>
                </c:pt>
                <c:pt idx="83168">
                  <c:v>6.9297087611630505E-4</c:v>
                </c:pt>
                <c:pt idx="83169">
                  <c:v>6.9296854780986905E-4</c:v>
                </c:pt>
                <c:pt idx="83170">
                  <c:v>6.9296057336032304E-4</c:v>
                </c:pt>
                <c:pt idx="83171">
                  <c:v>6.9294346030801502E-4</c:v>
                </c:pt>
                <c:pt idx="83172">
                  <c:v>6.9292634725570603E-4</c:v>
                </c:pt>
                <c:pt idx="83173">
                  <c:v>6.9290969986468499E-4</c:v>
                </c:pt>
                <c:pt idx="83174">
                  <c:v>6.9289637031033603E-4</c:v>
                </c:pt>
                <c:pt idx="83175">
                  <c:v>6.9288455415517005E-4</c:v>
                </c:pt>
                <c:pt idx="83176">
                  <c:v>6.9288245867937803E-4</c:v>
                </c:pt>
                <c:pt idx="83177">
                  <c:v>6.9288979284465302E-4</c:v>
                </c:pt>
                <c:pt idx="83178">
                  <c:v>6.92872097715735E-4</c:v>
                </c:pt>
                <c:pt idx="83179">
                  <c:v>6.9285661447793202E-4</c:v>
                </c:pt>
                <c:pt idx="83180">
                  <c:v>6.9283833727240497E-4</c:v>
                </c:pt>
                <c:pt idx="83181">
                  <c:v>6.9282471667975101E-4</c:v>
                </c:pt>
                <c:pt idx="83182">
                  <c:v>6.9281307514756896E-4</c:v>
                </c:pt>
                <c:pt idx="83183">
                  <c:v>6.9281022297218399E-4</c:v>
                </c:pt>
                <c:pt idx="83184">
                  <c:v>6.9281901232898203E-4</c:v>
                </c:pt>
                <c:pt idx="83185">
                  <c:v>6.9280085153877703E-4</c:v>
                </c:pt>
                <c:pt idx="83186">
                  <c:v>6.9278373848646803E-4</c:v>
                </c:pt>
                <c:pt idx="83187">
                  <c:v>6.9276755675673398E-4</c:v>
                </c:pt>
                <c:pt idx="83188">
                  <c:v>6.9275416899472399E-4</c:v>
                </c:pt>
                <c:pt idx="83189">
                  <c:v>6.9274194538593195E-4</c:v>
                </c:pt>
                <c:pt idx="83190">
                  <c:v>6.9273740518838102E-4</c:v>
                </c:pt>
                <c:pt idx="83191">
                  <c:v>6.9274706766009298E-4</c:v>
                </c:pt>
                <c:pt idx="83192">
                  <c:v>6.9273111876100302E-4</c:v>
                </c:pt>
                <c:pt idx="83193">
                  <c:v>6.9271295797079802E-4</c:v>
                </c:pt>
                <c:pt idx="83194">
                  <c:v>6.9269695086404605E-4</c:v>
                </c:pt>
                <c:pt idx="83195">
                  <c:v>6.9268303923308795E-4</c:v>
                </c:pt>
                <c:pt idx="83196">
                  <c:v>6.9266959326341705E-4</c:v>
                </c:pt>
                <c:pt idx="83197">
                  <c:v>6.9266639184206702E-4</c:v>
                </c:pt>
                <c:pt idx="83198">
                  <c:v>6.9267576327547398E-4</c:v>
                </c:pt>
                <c:pt idx="83199">
                  <c:v>6.9265929050743504E-4</c:v>
                </c:pt>
                <c:pt idx="83200">
                  <c:v>6.9264217745512702E-4</c:v>
                </c:pt>
                <c:pt idx="83201">
                  <c:v>6.9262622855603695E-4</c:v>
                </c:pt>
                <c:pt idx="83202">
                  <c:v>6.9261086173355503E-4</c:v>
                </c:pt>
                <c:pt idx="83203">
                  <c:v>6.9259986048564304E-4</c:v>
                </c:pt>
                <c:pt idx="83204">
                  <c:v>6.9259491283446496E-4</c:v>
                </c:pt>
                <c:pt idx="83205">
                  <c:v>6.9260376039892403E-4</c:v>
                </c:pt>
                <c:pt idx="83206">
                  <c:v>6.9258850999176502E-4</c:v>
                </c:pt>
                <c:pt idx="83207">
                  <c:v>6.9257139693945603E-4</c:v>
                </c:pt>
                <c:pt idx="83208">
                  <c:v>6.9255393464118199E-4</c:v>
                </c:pt>
                <c:pt idx="83209">
                  <c:v>6.9253967376425797E-4</c:v>
                </c:pt>
                <c:pt idx="83210">
                  <c:v>6.9252855610102404E-4</c:v>
                </c:pt>
                <c:pt idx="83211">
                  <c:v>6.9252325920388103E-4</c:v>
                </c:pt>
                <c:pt idx="83212">
                  <c:v>6.9253088440746004E-4</c:v>
                </c:pt>
                <c:pt idx="83213">
                  <c:v>6.9251720560714602E-4</c:v>
                </c:pt>
                <c:pt idx="83214">
                  <c:v>6.9250067463144595E-4</c:v>
                </c:pt>
                <c:pt idx="83215">
                  <c:v>6.9248257204890197E-4</c:v>
                </c:pt>
                <c:pt idx="83216">
                  <c:v>6.9246854400262204E-4</c:v>
                </c:pt>
                <c:pt idx="83217">
                  <c:v>6.9245730992406596E-4</c:v>
                </c:pt>
                <c:pt idx="83218">
                  <c:v>6.9245148915797396E-4</c:v>
                </c:pt>
                <c:pt idx="83219">
                  <c:v>6.9245893973857099E-4</c:v>
                </c:pt>
                <c:pt idx="83220">
                  <c:v>6.9244700716808395E-4</c:v>
                </c:pt>
                <c:pt idx="83221">
                  <c:v>6.9242890458553997E-4</c:v>
                </c:pt>
                <c:pt idx="83222">
                  <c:v>6.9241179153323098E-4</c:v>
                </c:pt>
                <c:pt idx="83223">
                  <c:v>6.9239758886396798E-4</c:v>
                </c:pt>
                <c:pt idx="83224">
                  <c:v>6.9238600553944696E-4</c:v>
                </c:pt>
                <c:pt idx="83225">
                  <c:v>6.9238152354955597E-4</c:v>
                </c:pt>
                <c:pt idx="83226">
                  <c:v>6.9238699506968195E-4</c:v>
                </c:pt>
                <c:pt idx="83227">
                  <c:v>6.9237570278346495E-4</c:v>
                </c:pt>
                <c:pt idx="83228">
                  <c:v>6.9235812406986898E-4</c:v>
                </c:pt>
                <c:pt idx="83229">
                  <c:v>6.9234112743288203E-4</c:v>
                </c:pt>
                <c:pt idx="83230">
                  <c:v>6.9232599344104496E-4</c:v>
                </c:pt>
                <c:pt idx="83231">
                  <c:v>6.9231470115482796E-4</c:v>
                </c:pt>
                <c:pt idx="83232">
                  <c:v>6.9230876397341403E-4</c:v>
                </c:pt>
                <c:pt idx="83233">
                  <c:v>6.9231516681611505E-4</c:v>
                </c:pt>
                <c:pt idx="83234">
                  <c:v>6.9230439839884595E-4</c:v>
                </c:pt>
                <c:pt idx="83235">
                  <c:v>6.9228804204612905E-4</c:v>
                </c:pt>
                <c:pt idx="83236">
                  <c:v>6.9227046333253297E-4</c:v>
                </c:pt>
                <c:pt idx="83237">
                  <c:v>6.9225422339513898E-4</c:v>
                </c:pt>
                <c:pt idx="83238">
                  <c:v>6.9224508479237502E-4</c:v>
                </c:pt>
                <c:pt idx="83239">
                  <c:v>6.9223728496581305E-4</c:v>
                </c:pt>
                <c:pt idx="83240">
                  <c:v>6.9224275648593903E-4</c:v>
                </c:pt>
                <c:pt idx="83241">
                  <c:v>6.9223274476826104E-4</c:v>
                </c:pt>
                <c:pt idx="83242">
                  <c:v>6.9221673766150995E-4</c:v>
                </c:pt>
                <c:pt idx="83243">
                  <c:v>6.9219910074025295E-4</c:v>
                </c:pt>
                <c:pt idx="83244">
                  <c:v>6.9218326825648503E-4</c:v>
                </c:pt>
                <c:pt idx="83245">
                  <c:v>6.9217325653880802E-4</c:v>
                </c:pt>
                <c:pt idx="83246">
                  <c:v>6.9216603878885497E-4</c:v>
                </c:pt>
                <c:pt idx="83247">
                  <c:v>6.9217046257108396E-4</c:v>
                </c:pt>
                <c:pt idx="83248">
                  <c:v>6.9216196425259102E-4</c:v>
                </c:pt>
                <c:pt idx="83249">
                  <c:v>6.9214560789987402E-4</c:v>
                </c:pt>
                <c:pt idx="83250">
                  <c:v>6.92127912770956E-4</c:v>
                </c:pt>
                <c:pt idx="83251">
                  <c:v>6.9211114896461303E-4</c:v>
                </c:pt>
                <c:pt idx="83252">
                  <c:v>6.9210265064611998E-4</c:v>
                </c:pt>
                <c:pt idx="83253">
                  <c:v>6.9209502544254E-4</c:v>
                </c:pt>
                <c:pt idx="83254">
                  <c:v>6.9209793582558599E-4</c:v>
                </c:pt>
                <c:pt idx="83255">
                  <c:v>6.9209141656756401E-4</c:v>
                </c:pt>
                <c:pt idx="83256">
                  <c:v>6.9207418709993297E-4</c:v>
                </c:pt>
                <c:pt idx="83257">
                  <c:v>6.92057714331895E-4</c:v>
                </c:pt>
                <c:pt idx="83258">
                  <c:v>6.9204013561829903E-4</c:v>
                </c:pt>
                <c:pt idx="83259">
                  <c:v>6.9203245220705802E-4</c:v>
                </c:pt>
                <c:pt idx="83260">
                  <c:v>6.9204124156385595E-4</c:v>
                </c:pt>
                <c:pt idx="83261">
                  <c:v>6.9203774910420103E-4</c:v>
                </c:pt>
                <c:pt idx="83262">
                  <c:v>6.9202017039060495E-4</c:v>
                </c:pt>
                <c:pt idx="83263">
                  <c:v>6.9200352299958402E-4</c:v>
                </c:pt>
                <c:pt idx="83264">
                  <c:v>6.9198640994727601E-4</c:v>
                </c:pt>
                <c:pt idx="83265">
                  <c:v>6.9196894764900197E-4</c:v>
                </c:pt>
                <c:pt idx="83266">
                  <c:v>6.9196068216115204E-4</c:v>
                </c:pt>
                <c:pt idx="83267">
                  <c:v>6.9196894764900197E-4</c:v>
                </c:pt>
                <c:pt idx="83268">
                  <c:v>6.9196650292724295E-4</c:v>
                </c:pt>
                <c:pt idx="83269">
                  <c:v>6.9194886600598595E-4</c:v>
                </c:pt>
                <c:pt idx="83270">
                  <c:v>6.9193344097584399E-4</c:v>
                </c:pt>
                <c:pt idx="83271">
                  <c:v>6.9191528018563899E-4</c:v>
                </c:pt>
                <c:pt idx="83272">
                  <c:v>6.9189863279461796E-4</c:v>
                </c:pt>
                <c:pt idx="83273">
                  <c:v>6.91889552399516E-4</c:v>
                </c:pt>
                <c:pt idx="83274">
                  <c:v>6.9188082125037898E-4</c:v>
                </c:pt>
                <c:pt idx="83275">
                  <c:v>6.9188117049634402E-4</c:v>
                </c:pt>
                <c:pt idx="83276">
                  <c:v>6.9187872577458598E-4</c:v>
                </c:pt>
                <c:pt idx="83277">
                  <c:v>6.9186108885332899E-4</c:v>
                </c:pt>
                <c:pt idx="83278">
                  <c:v>6.9184461608529004E-4</c:v>
                </c:pt>
                <c:pt idx="83279">
                  <c:v>6.9182750303298202E-4</c:v>
                </c:pt>
                <c:pt idx="83280">
                  <c:v>6.91817956976592E-4</c:v>
                </c:pt>
                <c:pt idx="83281">
                  <c:v>6.9180974969640298E-4</c:v>
                </c:pt>
                <c:pt idx="83282">
                  <c:v>6.9180887658149004E-4</c:v>
                </c:pt>
                <c:pt idx="83283">
                  <c:v>6.9180794525891499E-4</c:v>
                </c:pt>
                <c:pt idx="83284">
                  <c:v>6.9178990088403203E-4</c:v>
                </c:pt>
                <c:pt idx="83285">
                  <c:v>6.9177435943856803E-4</c:v>
                </c:pt>
                <c:pt idx="83286">
                  <c:v>6.9175631506368496E-4</c:v>
                </c:pt>
                <c:pt idx="83287">
                  <c:v>6.9174548843875495E-4</c:v>
                </c:pt>
                <c:pt idx="83288">
                  <c:v>6.9173873635008899E-4</c:v>
                </c:pt>
                <c:pt idx="83289">
                  <c:v>6.9173763040453196E-4</c:v>
                </c:pt>
                <c:pt idx="83290">
                  <c:v>6.9173629162833095E-4</c:v>
                </c:pt>
                <c:pt idx="83291">
                  <c:v>6.9171877112239599E-4</c:v>
                </c:pt>
                <c:pt idx="83292">
                  <c:v>6.9170317146927097E-4</c:v>
                </c:pt>
                <c:pt idx="83293">
                  <c:v>6.9168524350970897E-4</c:v>
                </c:pt>
                <c:pt idx="83294">
                  <c:v>6.9167494075372804E-4</c:v>
                </c:pt>
                <c:pt idx="83295">
                  <c:v>6.9166702451184305E-4</c:v>
                </c:pt>
                <c:pt idx="83296">
                  <c:v>6.9166603498160796E-4</c:v>
                </c:pt>
                <c:pt idx="83297">
                  <c:v>6.9166708271950397E-4</c:v>
                </c:pt>
                <c:pt idx="83298">
                  <c:v>6.9165683817118395E-4</c:v>
                </c:pt>
                <c:pt idx="83299">
                  <c:v>6.9163984153419701E-4</c:v>
                </c:pt>
                <c:pt idx="83300">
                  <c:v>6.9162325235083699E-4</c:v>
                </c:pt>
                <c:pt idx="83301">
                  <c:v>6.9160561542957999E-4</c:v>
                </c:pt>
                <c:pt idx="83302">
                  <c:v>6.9159554550424196E-4</c:v>
                </c:pt>
                <c:pt idx="83303">
                  <c:v>6.9159478880464998E-4</c:v>
                </c:pt>
                <c:pt idx="83304">
                  <c:v>6.91594323143363E-4</c:v>
                </c:pt>
                <c:pt idx="83305">
                  <c:v>6.9158559199422598E-4</c:v>
                </c:pt>
                <c:pt idx="83306">
                  <c:v>6.9156906101852601E-4</c:v>
                </c:pt>
                <c:pt idx="83307">
                  <c:v>6.9155206438153895E-4</c:v>
                </c:pt>
                <c:pt idx="83308">
                  <c:v>6.9153448566794395E-4</c:v>
                </c:pt>
                <c:pt idx="83309">
                  <c:v>6.9152557989582398E-4</c:v>
                </c:pt>
                <c:pt idx="83310">
                  <c:v>6.9151690695434798E-4</c:v>
                </c:pt>
                <c:pt idx="83311">
                  <c:v>6.9151434581726703E-4</c:v>
                </c:pt>
                <c:pt idx="83312">
                  <c:v>6.9150660419836597E-4</c:v>
                </c:pt>
                <c:pt idx="83313">
                  <c:v>6.9149432238191301E-4</c:v>
                </c:pt>
                <c:pt idx="83314">
                  <c:v>6.9148128386586905E-4</c:v>
                </c:pt>
                <c:pt idx="83315">
                  <c:v>6.91463239490985E-4</c:v>
                </c:pt>
                <c:pt idx="83316">
                  <c:v>6.9145439192652702E-4</c:v>
                </c:pt>
                <c:pt idx="83317">
                  <c:v>6.9144577719271096E-4</c:v>
                </c:pt>
                <c:pt idx="83318">
                  <c:v>6.9144112057983799E-4</c:v>
                </c:pt>
                <c:pt idx="83319">
                  <c:v>6.9143599830567804E-4</c:v>
                </c:pt>
                <c:pt idx="83320">
                  <c:v>6.9142325082793799E-4</c:v>
                </c:pt>
                <c:pt idx="83321">
                  <c:v>6.9141021231189305E-4</c:v>
                </c:pt>
                <c:pt idx="83322">
                  <c:v>6.9139321567490697E-4</c:v>
                </c:pt>
                <c:pt idx="83323">
                  <c:v>6.9138314574956796E-4</c:v>
                </c:pt>
                <c:pt idx="83324">
                  <c:v>6.9137464743107503E-4</c:v>
                </c:pt>
                <c:pt idx="83325">
                  <c:v>6.9136841921135696E-4</c:v>
                </c:pt>
                <c:pt idx="83326">
                  <c:v>6.9136533420532898E-4</c:v>
                </c:pt>
                <c:pt idx="83327">
                  <c:v>6.9135107332840497E-4</c:v>
                </c:pt>
                <c:pt idx="83328">
                  <c:v>6.9134001387283195E-4</c:v>
                </c:pt>
                <c:pt idx="83329">
                  <c:v>6.9132196949794802E-4</c:v>
                </c:pt>
                <c:pt idx="83330">
                  <c:v>6.9131201598793203E-4</c:v>
                </c:pt>
                <c:pt idx="83331">
                  <c:v>6.9130398333072597E-4</c:v>
                </c:pt>
                <c:pt idx="83332">
                  <c:v>6.9129676558077303E-4</c:v>
                </c:pt>
                <c:pt idx="83333">
                  <c:v>6.9129478652030197E-4</c:v>
                </c:pt>
                <c:pt idx="83334">
                  <c:v>6.9128000177442995E-4</c:v>
                </c:pt>
                <c:pt idx="83335">
                  <c:v>6.9126894231885596E-4</c:v>
                </c:pt>
                <c:pt idx="83336">
                  <c:v>6.91251421812921E-4</c:v>
                </c:pt>
                <c:pt idx="83337">
                  <c:v>6.9124088622629599E-4</c:v>
                </c:pt>
                <c:pt idx="83338">
                  <c:v>6.9123390130698605E-4</c:v>
                </c:pt>
                <c:pt idx="83339">
                  <c:v>6.91224064212292E-4</c:v>
                </c:pt>
                <c:pt idx="83340">
                  <c:v>6.9121527485549396E-4</c:v>
                </c:pt>
                <c:pt idx="83341">
                  <c:v>6.9120072294026602E-4</c:v>
                </c:pt>
                <c:pt idx="83342">
                  <c:v>6.9118943065404805E-4</c:v>
                </c:pt>
                <c:pt idx="83343">
                  <c:v>6.9117627572268204E-4</c:v>
                </c:pt>
                <c:pt idx="83344">
                  <c:v>6.9116975646465995E-4</c:v>
                </c:pt>
                <c:pt idx="83345">
                  <c:v>6.9116277154535001E-4</c:v>
                </c:pt>
                <c:pt idx="83346">
                  <c:v>6.9115235237404704E-4</c:v>
                </c:pt>
                <c:pt idx="83347">
                  <c:v>6.9114519283175403E-4</c:v>
                </c:pt>
                <c:pt idx="83348">
                  <c:v>6.9112918572500305E-4</c:v>
                </c:pt>
                <c:pt idx="83349">
                  <c:v>6.9111888296902104E-4</c:v>
                </c:pt>
                <c:pt idx="83350">
                  <c:v>6.9110532058402896E-4</c:v>
                </c:pt>
                <c:pt idx="83351">
                  <c:v>6.9109920877963305E-4</c:v>
                </c:pt>
                <c:pt idx="83352">
                  <c:v>6.9109146716073101E-4</c:v>
                </c:pt>
                <c:pt idx="83353">
                  <c:v>6.91081164404749E-4</c:v>
                </c:pt>
                <c:pt idx="83354">
                  <c:v>6.9107394665479595E-4</c:v>
                </c:pt>
                <c:pt idx="83355">
                  <c:v>6.9105776492506201E-4</c:v>
                </c:pt>
                <c:pt idx="83356">
                  <c:v>6.9104717113077597E-4</c:v>
                </c:pt>
                <c:pt idx="83357">
                  <c:v>6.9103424903005297E-4</c:v>
                </c:pt>
                <c:pt idx="83358">
                  <c:v>6.9102796260267496E-4</c:v>
                </c:pt>
                <c:pt idx="83359">
                  <c:v>6.9102039560675599E-4</c:v>
                </c:pt>
                <c:pt idx="83360">
                  <c:v>6.9100875407457297E-4</c:v>
                </c:pt>
                <c:pt idx="83361">
                  <c:v>6.9100287510082104E-4</c:v>
                </c:pt>
                <c:pt idx="83362">
                  <c:v>6.9098721724003499E-4</c:v>
                </c:pt>
                <c:pt idx="83363">
                  <c:v>6.9097662344574896E-4</c:v>
                </c:pt>
                <c:pt idx="83364">
                  <c:v>6.9096230436116403E-4</c:v>
                </c:pt>
                <c:pt idx="83365">
                  <c:v>6.9095788057893504E-4</c:v>
                </c:pt>
                <c:pt idx="83366">
                  <c:v>6.9095025537535505E-4</c:v>
                </c:pt>
                <c:pt idx="83367">
                  <c:v>6.9093657657503995E-4</c:v>
                </c:pt>
                <c:pt idx="83368">
                  <c:v>6.90932269208133E-4</c:v>
                </c:pt>
                <c:pt idx="83369">
                  <c:v>6.9091562181711197E-4</c:v>
                </c:pt>
                <c:pt idx="83370">
                  <c:v>6.9090595934540001E-4</c:v>
                </c:pt>
                <c:pt idx="83371">
                  <c:v>6.9089129101485003E-4</c:v>
                </c:pt>
                <c:pt idx="83372">
                  <c:v>6.9088686723261996E-4</c:v>
                </c:pt>
                <c:pt idx="83373">
                  <c:v>6.9087964948266701E-4</c:v>
                </c:pt>
                <c:pt idx="83374">
                  <c:v>6.9086416624486403E-4</c:v>
                </c:pt>
                <c:pt idx="83375">
                  <c:v>6.9086166331544497E-4</c:v>
                </c:pt>
                <c:pt idx="83376">
                  <c:v>6.90844608470797E-4</c:v>
                </c:pt>
                <c:pt idx="83377">
                  <c:v>6.9083430571481499E-4</c:v>
                </c:pt>
                <c:pt idx="83378">
                  <c:v>6.9082080153748295E-4</c:v>
                </c:pt>
                <c:pt idx="83379">
                  <c:v>6.90815679263323E-4</c:v>
                </c:pt>
                <c:pt idx="83380">
                  <c:v>6.9080811226740404E-4</c:v>
                </c:pt>
                <c:pt idx="83381">
                  <c:v>6.9079233799129703E-4</c:v>
                </c:pt>
                <c:pt idx="83382">
                  <c:v>6.9079012610018199E-4</c:v>
                </c:pt>
                <c:pt idx="83383">
                  <c:v>6.9077301304787397E-4</c:v>
                </c:pt>
                <c:pt idx="83384">
                  <c:v>6.9076649378985101E-4</c:v>
                </c:pt>
                <c:pt idx="83385">
                  <c:v>6.9076532963663296E-4</c:v>
                </c:pt>
                <c:pt idx="83386">
                  <c:v>6.9075392093509403E-4</c:v>
                </c:pt>
                <c:pt idx="83387">
                  <c:v>6.9073634222149795E-4</c:v>
                </c:pt>
                <c:pt idx="83388">
                  <c:v>6.9072062615305099E-4</c:v>
                </c:pt>
                <c:pt idx="83389">
                  <c:v>6.9071887992322402E-4</c:v>
                </c:pt>
                <c:pt idx="83390">
                  <c:v>6.9070339668542103E-4</c:v>
                </c:pt>
                <c:pt idx="83391">
                  <c:v>6.9069495657458901E-4</c:v>
                </c:pt>
                <c:pt idx="83392">
                  <c:v>6.9069385062903101E-4</c:v>
                </c:pt>
                <c:pt idx="83393">
                  <c:v>6.9068290758877895E-4</c:v>
                </c:pt>
                <c:pt idx="83394">
                  <c:v>6.9066631840541905E-4</c:v>
                </c:pt>
                <c:pt idx="83395">
                  <c:v>6.9064984563738097E-4</c:v>
                </c:pt>
                <c:pt idx="83396">
                  <c:v>6.9065304705873099E-4</c:v>
                </c:pt>
                <c:pt idx="83397">
                  <c:v>6.9064006675034696E-4</c:v>
                </c:pt>
                <c:pt idx="83398">
                  <c:v>6.9063180126249703E-4</c:v>
                </c:pt>
                <c:pt idx="83399">
                  <c:v>6.9062935654073899E-4</c:v>
                </c:pt>
                <c:pt idx="83400">
                  <c:v>6.9061235990375204E-4</c:v>
                </c:pt>
                <c:pt idx="83401">
                  <c:v>6.9059524685144403E-4</c:v>
                </c:pt>
                <c:pt idx="83402">
                  <c:v>6.9057825021445697E-4</c:v>
                </c:pt>
                <c:pt idx="83403">
                  <c:v>6.9058116059750297E-4</c:v>
                </c:pt>
                <c:pt idx="83404">
                  <c:v>6.9056905340403297E-4</c:v>
                </c:pt>
                <c:pt idx="83405">
                  <c:v>6.9056008942425197E-4</c:v>
                </c:pt>
                <c:pt idx="83406">
                  <c:v>6.9055869244039004E-4</c:v>
                </c:pt>
                <c:pt idx="83407">
                  <c:v>6.9054163759574197E-4</c:v>
                </c:pt>
                <c:pt idx="83408">
                  <c:v>6.9052464095875599E-4</c:v>
                </c:pt>
                <c:pt idx="83409">
                  <c:v>6.90508633852005E-4</c:v>
                </c:pt>
                <c:pt idx="83410">
                  <c:v>6.9050799356773496E-4</c:v>
                </c:pt>
                <c:pt idx="83411">
                  <c:v>6.9049838930368402E-4</c:v>
                </c:pt>
                <c:pt idx="83412">
                  <c:v>6.9048959994688598E-4</c:v>
                </c:pt>
                <c:pt idx="83413">
                  <c:v>6.9048814475536303E-4</c:v>
                </c:pt>
                <c:pt idx="83414">
                  <c:v>6.9047114811837597E-4</c:v>
                </c:pt>
                <c:pt idx="83415">
                  <c:v>6.9045298732817097E-4</c:v>
                </c:pt>
                <c:pt idx="83416">
                  <c:v>6.9043762050569003E-4</c:v>
                </c:pt>
                <c:pt idx="83417">
                  <c:v>6.9043581606820204E-4</c:v>
                </c:pt>
                <c:pt idx="83418">
                  <c:v>6.9042842369526603E-4</c:v>
                </c:pt>
                <c:pt idx="83419">
                  <c:v>6.9041829556226698E-4</c:v>
                </c:pt>
                <c:pt idx="83420">
                  <c:v>6.9041654933243903E-4</c:v>
                </c:pt>
                <c:pt idx="83421">
                  <c:v>6.9039955269545295E-4</c:v>
                </c:pt>
                <c:pt idx="83422">
                  <c:v>6.9038360379636201E-4</c:v>
                </c:pt>
                <c:pt idx="83423">
                  <c:v>6.9036555942147905E-4</c:v>
                </c:pt>
                <c:pt idx="83424">
                  <c:v>6.9036276545375499E-4</c:v>
                </c:pt>
                <c:pt idx="83425">
                  <c:v>6.9035729393362999E-4</c:v>
                </c:pt>
                <c:pt idx="83426">
                  <c:v>6.90346758347004E-4</c:v>
                </c:pt>
                <c:pt idx="83427">
                  <c:v>6.90345943439751E-4</c:v>
                </c:pt>
                <c:pt idx="83428">
                  <c:v>6.9032993633300001E-4</c:v>
                </c:pt>
                <c:pt idx="83429">
                  <c:v>6.9031189195811705E-4</c:v>
                </c:pt>
                <c:pt idx="83430">
                  <c:v>6.9029495352879102E-4</c:v>
                </c:pt>
                <c:pt idx="83431">
                  <c:v>6.9029151927679701E-4</c:v>
                </c:pt>
                <c:pt idx="83432">
                  <c:v>6.9028511643409696E-4</c:v>
                </c:pt>
                <c:pt idx="83433">
                  <c:v>6.9027673453092499E-4</c:v>
                </c:pt>
                <c:pt idx="83434">
                  <c:v>6.9027434801682797E-4</c:v>
                </c:pt>
                <c:pt idx="83435">
                  <c:v>6.90259388647973E-4</c:v>
                </c:pt>
                <c:pt idx="83436">
                  <c:v>6.9024134427309004E-4</c:v>
                </c:pt>
                <c:pt idx="83437">
                  <c:v>6.9022434763610298E-4</c:v>
                </c:pt>
                <c:pt idx="83438">
                  <c:v>6.9021951640024705E-4</c:v>
                </c:pt>
                <c:pt idx="83439">
                  <c:v>6.9021410308778199E-4</c:v>
                </c:pt>
                <c:pt idx="83440">
                  <c:v>6.9020537193864497E-4</c:v>
                </c:pt>
                <c:pt idx="83441">
                  <c:v>6.9020484806969697E-4</c:v>
                </c:pt>
                <c:pt idx="83442">
                  <c:v>6.9018785143271002E-4</c:v>
                </c:pt>
                <c:pt idx="83443">
                  <c:v>6.9017027271911502E-4</c:v>
                </c:pt>
                <c:pt idx="83444">
                  <c:v>6.9015379995107597E-4</c:v>
                </c:pt>
                <c:pt idx="83445">
                  <c:v>6.9014646578580098E-4</c:v>
                </c:pt>
                <c:pt idx="83446">
                  <c:v>6.9014448672533003E-4</c:v>
                </c:pt>
                <c:pt idx="83447">
                  <c:v>6.9013377651572195E-4</c:v>
                </c:pt>
                <c:pt idx="83448">
                  <c:v>6.9013377651572195E-4</c:v>
                </c:pt>
                <c:pt idx="83449">
                  <c:v>6.9011736195534403E-4</c:v>
                </c:pt>
                <c:pt idx="83450">
                  <c:v>6.9010024890303601E-4</c:v>
                </c:pt>
                <c:pt idx="83451">
                  <c:v>6.9008278660476197E-4</c:v>
                </c:pt>
                <c:pt idx="83452">
                  <c:v>6.9007533602416505E-4</c:v>
                </c:pt>
                <c:pt idx="83453">
                  <c:v>6.9007300771772796E-4</c:v>
                </c:pt>
                <c:pt idx="83454">
                  <c:v>6.9006241392344204E-4</c:v>
                </c:pt>
                <c:pt idx="83455">
                  <c:v>6.9006264675408602E-4</c:v>
                </c:pt>
                <c:pt idx="83456">
                  <c:v>6.9004681427031701E-4</c:v>
                </c:pt>
                <c:pt idx="83457">
                  <c:v>6.9002981763332995E-4</c:v>
                </c:pt>
                <c:pt idx="83458">
                  <c:v>6.9001165684312495E-4</c:v>
                </c:pt>
                <c:pt idx="83459">
                  <c:v>6.9000222720205697E-4</c:v>
                </c:pt>
                <c:pt idx="83460">
                  <c:v>6.9000240182504004E-4</c:v>
                </c:pt>
                <c:pt idx="83461">
                  <c:v>6.89991808030754E-4</c:v>
                </c:pt>
                <c:pt idx="83462">
                  <c:v>6.8999163340777105E-4</c:v>
                </c:pt>
                <c:pt idx="83463">
                  <c:v>6.8997516063973297E-4</c:v>
                </c:pt>
                <c:pt idx="83464">
                  <c:v>6.89958105795085E-4</c:v>
                </c:pt>
                <c:pt idx="83465">
                  <c:v>6.8994174944236799E-4</c:v>
                </c:pt>
                <c:pt idx="83466">
                  <c:v>6.8993016611784697E-4</c:v>
                </c:pt>
                <c:pt idx="83467">
                  <c:v>6.89930981025099E-4</c:v>
                </c:pt>
                <c:pt idx="83468">
                  <c:v>6.8992096930742199E-4</c:v>
                </c:pt>
                <c:pt idx="83469">
                  <c:v>6.8992166779935295E-4</c:v>
                </c:pt>
                <c:pt idx="83470">
                  <c:v>6.8990426370874004E-4</c:v>
                </c:pt>
                <c:pt idx="83471">
                  <c:v>6.8988755811005798E-4</c:v>
                </c:pt>
                <c:pt idx="83472">
                  <c:v>6.8987061968073195E-4</c:v>
                </c:pt>
                <c:pt idx="83473">
                  <c:v>6.8985659163445202E-4</c:v>
                </c:pt>
                <c:pt idx="83474">
                  <c:v>6.8986136466264703E-4</c:v>
                </c:pt>
                <c:pt idx="83475">
                  <c:v>6.8984902463853305E-4</c:v>
                </c:pt>
                <c:pt idx="83476">
                  <c:v>6.8985123652964798E-4</c:v>
                </c:pt>
                <c:pt idx="83477">
                  <c:v>6.8983319215476502E-4</c:v>
                </c:pt>
                <c:pt idx="83478">
                  <c:v>6.8981759250163999E-4</c:v>
                </c:pt>
                <c:pt idx="83479">
                  <c:v>6.89800246618688E-4</c:v>
                </c:pt>
                <c:pt idx="83480">
                  <c:v>6.8978499621152802E-4</c:v>
                </c:pt>
                <c:pt idx="83481">
                  <c:v>6.8979093339294195E-4</c:v>
                </c:pt>
                <c:pt idx="83482">
                  <c:v>6.8977905903011495E-4</c:v>
                </c:pt>
                <c:pt idx="83483">
                  <c:v>6.8978010676801205E-4</c:v>
                </c:pt>
                <c:pt idx="83484">
                  <c:v>6.8976311013102499E-4</c:v>
                </c:pt>
                <c:pt idx="83485">
                  <c:v>6.8974657915532502E-4</c:v>
                </c:pt>
                <c:pt idx="83486">
                  <c:v>6.8972923327237303E-4</c:v>
                </c:pt>
                <c:pt idx="83487">
                  <c:v>6.8971246946602995E-4</c:v>
                </c:pt>
                <c:pt idx="83488">
                  <c:v>6.8971945438534E-4</c:v>
                </c:pt>
                <c:pt idx="83489">
                  <c:v>6.8970612483099103E-4</c:v>
                </c:pt>
                <c:pt idx="83490">
                  <c:v>6.8970909342169697E-4</c:v>
                </c:pt>
                <c:pt idx="83491">
                  <c:v>6.8969209678471002E-4</c:v>
                </c:pt>
                <c:pt idx="83492">
                  <c:v>6.8967562401667205E-4</c:v>
                </c:pt>
                <c:pt idx="83493">
                  <c:v>6.8965909304097295E-4</c:v>
                </c:pt>
                <c:pt idx="83494">
                  <c:v>6.8964104866608901E-4</c:v>
                </c:pt>
                <c:pt idx="83495">
                  <c:v>6.8963400553911903E-4</c:v>
                </c:pt>
                <c:pt idx="83496">
                  <c:v>6.8962166551500505E-4</c:v>
                </c:pt>
                <c:pt idx="83497">
                  <c:v>6.8963912781327898E-4</c:v>
                </c:pt>
                <c:pt idx="83498">
                  <c:v>6.8962160730734402E-4</c:v>
                </c:pt>
                <c:pt idx="83499">
                  <c:v>6.8960356293246096E-4</c:v>
                </c:pt>
                <c:pt idx="83500">
                  <c:v>6.89588137902319E-4</c:v>
                </c:pt>
                <c:pt idx="83501">
                  <c:v>6.8957055918872302E-4</c:v>
                </c:pt>
                <c:pt idx="83502">
                  <c:v>6.8957614712417104E-4</c:v>
                </c:pt>
                <c:pt idx="83503">
                  <c:v>6.89564214553684E-4</c:v>
                </c:pt>
                <c:pt idx="83504">
                  <c:v>6.8956811446696498E-4</c:v>
                </c:pt>
                <c:pt idx="83505">
                  <c:v>6.8955065216869105E-4</c:v>
                </c:pt>
                <c:pt idx="83506">
                  <c:v>6.8953353911638195E-4</c:v>
                </c:pt>
                <c:pt idx="83507">
                  <c:v>6.89517124556005E-4</c:v>
                </c:pt>
                <c:pt idx="83508">
                  <c:v>6.8950059358030503E-4</c:v>
                </c:pt>
                <c:pt idx="83509">
                  <c:v>6.8950356217101195E-4</c:v>
                </c:pt>
                <c:pt idx="83510">
                  <c:v>6.8949221167713404E-4</c:v>
                </c:pt>
                <c:pt idx="83511">
                  <c:v>6.8949710112065001E-4</c:v>
                </c:pt>
                <c:pt idx="83512">
                  <c:v>6.8948062835261204E-4</c:v>
                </c:pt>
                <c:pt idx="83513">
                  <c:v>6.8946310784667698E-4</c:v>
                </c:pt>
                <c:pt idx="83514">
                  <c:v>6.8944715894758701E-4</c:v>
                </c:pt>
                <c:pt idx="83515">
                  <c:v>6.8942958023399104E-4</c:v>
                </c:pt>
                <c:pt idx="83516">
                  <c:v>6.8943150108680097E-4</c:v>
                </c:pt>
                <c:pt idx="83517">
                  <c:v>6.8942276993766405E-4</c:v>
                </c:pt>
                <c:pt idx="83518">
                  <c:v>6.8941945210099199E-4</c:v>
                </c:pt>
                <c:pt idx="83519">
                  <c:v>6.8940129131078698E-4</c:v>
                </c:pt>
                <c:pt idx="83520">
                  <c:v>6.8938534241169604E-4</c:v>
                </c:pt>
                <c:pt idx="83521">
                  <c:v>6.8937160540372101E-4</c:v>
                </c:pt>
                <c:pt idx="83522">
                  <c:v>6.8935856688767596E-4</c:v>
                </c:pt>
                <c:pt idx="83523">
                  <c:v>6.8935949821025101E-4</c:v>
                </c:pt>
                <c:pt idx="83524">
                  <c:v>6.8935117451473995E-4</c:v>
                </c:pt>
                <c:pt idx="83525">
                  <c:v>6.8934843875467701E-4</c:v>
                </c:pt>
                <c:pt idx="83526">
                  <c:v>6.8933086004108104E-4</c:v>
                </c:pt>
                <c:pt idx="83527">
                  <c:v>6.8931386340409496E-4</c:v>
                </c:pt>
                <c:pt idx="83528">
                  <c:v>6.8930024281144099E-4</c:v>
                </c:pt>
                <c:pt idx="83529">
                  <c:v>6.8928761174902298E-4</c:v>
                </c:pt>
                <c:pt idx="83530">
                  <c:v>6.8928650580346498E-4</c:v>
                </c:pt>
                <c:pt idx="83531">
                  <c:v>6.8928068503737395E-4</c:v>
                </c:pt>
                <c:pt idx="83532">
                  <c:v>6.8927637767046603E-4</c:v>
                </c:pt>
                <c:pt idx="83533">
                  <c:v>6.8926089443266305E-4</c:v>
                </c:pt>
                <c:pt idx="83534">
                  <c:v>6.8924337392672896E-4</c:v>
                </c:pt>
                <c:pt idx="83535">
                  <c:v>6.8922981154173602E-4</c:v>
                </c:pt>
                <c:pt idx="83536">
                  <c:v>6.8921764614060499E-4</c:v>
                </c:pt>
                <c:pt idx="83537">
                  <c:v>6.8921386264264497E-4</c:v>
                </c:pt>
                <c:pt idx="83538">
                  <c:v>6.8921060301363403E-4</c:v>
                </c:pt>
                <c:pt idx="83539">
                  <c:v>6.8920705234631896E-4</c:v>
                </c:pt>
                <c:pt idx="83540">
                  <c:v>6.8918993929400997E-4</c:v>
                </c:pt>
                <c:pt idx="83541">
                  <c:v>6.8917241878807501E-4</c:v>
                </c:pt>
                <c:pt idx="83542">
                  <c:v>6.8915891461074298E-4</c:v>
                </c:pt>
                <c:pt idx="83543">
                  <c:v>6.89147156663239E-4</c:v>
                </c:pt>
                <c:pt idx="83544">
                  <c:v>6.89141335897147E-4</c:v>
                </c:pt>
                <c:pt idx="83545">
                  <c:v>6.8913970608264197E-4</c:v>
                </c:pt>
                <c:pt idx="83546">
                  <c:v>6.8913598079234297E-4</c:v>
                </c:pt>
                <c:pt idx="83547">
                  <c:v>6.8911898415535602E-4</c:v>
                </c:pt>
                <c:pt idx="83548">
                  <c:v>6.8910245317965703E-4</c:v>
                </c:pt>
                <c:pt idx="83549">
                  <c:v>6.8908603861927899E-4</c:v>
                </c:pt>
                <c:pt idx="83550">
                  <c:v>6.8907567765563705E-4</c:v>
                </c:pt>
                <c:pt idx="83551">
                  <c:v>6.8907043896615505E-4</c:v>
                </c:pt>
                <c:pt idx="83552">
                  <c:v>6.8906875094398802E-4</c:v>
                </c:pt>
                <c:pt idx="83553">
                  <c:v>6.8906496744602897E-4</c:v>
                </c:pt>
                <c:pt idx="83554">
                  <c:v>6.8904797080904202E-4</c:v>
                </c:pt>
                <c:pt idx="83555">
                  <c:v>6.8903161445632501E-4</c:v>
                </c:pt>
                <c:pt idx="83556">
                  <c:v>6.89015025272965E-4</c:v>
                </c:pt>
                <c:pt idx="83557">
                  <c:v>6.8900629412382798E-4</c:v>
                </c:pt>
                <c:pt idx="83558">
                  <c:v>6.8899733014404698E-4</c:v>
                </c:pt>
                <c:pt idx="83559">
                  <c:v>6.8899779580533504E-4</c:v>
                </c:pt>
                <c:pt idx="83560">
                  <c:v>6.8899401230737502E-4</c:v>
                </c:pt>
                <c:pt idx="83561">
                  <c:v>6.8897858727723295E-4</c:v>
                </c:pt>
                <c:pt idx="83562">
                  <c:v>6.8896060111001101E-4</c:v>
                </c:pt>
                <c:pt idx="83563">
                  <c:v>6.8894482683390303E-4</c:v>
                </c:pt>
                <c:pt idx="83564">
                  <c:v>6.8893539719283505E-4</c:v>
                </c:pt>
                <c:pt idx="83565">
                  <c:v>6.8892532726749702E-4</c:v>
                </c:pt>
                <c:pt idx="83566">
                  <c:v>6.8892794661223802E-4</c:v>
                </c:pt>
                <c:pt idx="83567">
                  <c:v>6.8892422132193999E-4</c:v>
                </c:pt>
                <c:pt idx="83568">
                  <c:v>6.88907690346241E-4</c:v>
                </c:pt>
                <c:pt idx="83569">
                  <c:v>6.88890577293932E-4</c:v>
                </c:pt>
                <c:pt idx="83570">
                  <c:v>6.8887352244928403E-4</c:v>
                </c:pt>
                <c:pt idx="83571">
                  <c:v>6.8886438384652105E-4</c:v>
                </c:pt>
                <c:pt idx="83572">
                  <c:v>6.8885332439094695E-4</c:v>
                </c:pt>
                <c:pt idx="83573">
                  <c:v>6.88857398927211E-4</c:v>
                </c:pt>
                <c:pt idx="83574">
                  <c:v>6.8885320797562599E-4</c:v>
                </c:pt>
                <c:pt idx="83575">
                  <c:v>6.8883562926203002E-4</c:v>
                </c:pt>
                <c:pt idx="83576">
                  <c:v>6.8882026243954897E-4</c:v>
                </c:pt>
                <c:pt idx="83577">
                  <c:v>6.8880215985700401E-4</c:v>
                </c:pt>
                <c:pt idx="83578">
                  <c:v>6.8879418540745898E-4</c:v>
                </c:pt>
                <c:pt idx="83579">
                  <c:v>6.8878143792971904E-4</c:v>
                </c:pt>
                <c:pt idx="83580">
                  <c:v>6.8878638558089701E-4</c:v>
                </c:pt>
                <c:pt idx="83581">
                  <c:v>6.8878277670592005E-4</c:v>
                </c:pt>
                <c:pt idx="83582">
                  <c:v>6.8876589648425503E-4</c:v>
                </c:pt>
                <c:pt idx="83583">
                  <c:v>6.8874930730089502E-4</c:v>
                </c:pt>
                <c:pt idx="83584">
                  <c:v>6.8873120471835104E-4</c:v>
                </c:pt>
                <c:pt idx="83585">
                  <c:v>6.8872299743816202E-4</c:v>
                </c:pt>
                <c:pt idx="83586">
                  <c:v>6.8870978429913499E-4</c:v>
                </c:pt>
                <c:pt idx="83587">
                  <c:v>6.8870035465806701E-4</c:v>
                </c:pt>
                <c:pt idx="83588">
                  <c:v>6.8869930692017003E-4</c:v>
                </c:pt>
                <c:pt idx="83589">
                  <c:v>6.8869482493028001E-4</c:v>
                </c:pt>
                <c:pt idx="83590">
                  <c:v>6.8867829395458102E-4</c:v>
                </c:pt>
                <c:pt idx="83591">
                  <c:v>6.8866141373291601E-4</c:v>
                </c:pt>
                <c:pt idx="83592">
                  <c:v>6.8865157663822098E-4</c:v>
                </c:pt>
                <c:pt idx="83593">
                  <c:v>6.8863795604556799E-4</c:v>
                </c:pt>
                <c:pt idx="83594">
                  <c:v>6.8862846819683899E-4</c:v>
                </c:pt>
                <c:pt idx="83595">
                  <c:v>6.8862817715853398E-4</c:v>
                </c:pt>
                <c:pt idx="83596">
                  <c:v>6.8862386979162595E-4</c:v>
                </c:pt>
                <c:pt idx="83597">
                  <c:v>6.8860850296914502E-4</c:v>
                </c:pt>
                <c:pt idx="83598">
                  <c:v>6.8859086604788899E-4</c:v>
                </c:pt>
                <c:pt idx="83599">
                  <c:v>6.8858021404594096E-4</c:v>
                </c:pt>
                <c:pt idx="83600">
                  <c:v>6.8856816506013198E-4</c:v>
                </c:pt>
                <c:pt idx="83601">
                  <c:v>6.8855739664286299E-4</c:v>
                </c:pt>
                <c:pt idx="83602">
                  <c:v>6.88556116074323E-4</c:v>
                </c:pt>
                <c:pt idx="83603">
                  <c:v>6.8855343852192098E-4</c:v>
                </c:pt>
                <c:pt idx="83604">
                  <c:v>6.8853748962283102E-4</c:v>
                </c:pt>
                <c:pt idx="83605">
                  <c:v>6.8852002732455698E-4</c:v>
                </c:pt>
                <c:pt idx="83606">
                  <c:v>6.8850943353027105E-4</c:v>
                </c:pt>
                <c:pt idx="83607">
                  <c:v>6.88496395014226E-4</c:v>
                </c:pt>
                <c:pt idx="83608">
                  <c:v>6.88487431034445E-4</c:v>
                </c:pt>
                <c:pt idx="83609">
                  <c:v>6.8848417140543396E-4</c:v>
                </c:pt>
                <c:pt idx="83610">
                  <c:v>6.8848254159092903E-4</c:v>
                </c:pt>
                <c:pt idx="83611">
                  <c:v>6.8846711656078696E-4</c:v>
                </c:pt>
                <c:pt idx="83612">
                  <c:v>6.8844907218590303E-4</c:v>
                </c:pt>
                <c:pt idx="83613">
                  <c:v>6.8843766348436399E-4</c:v>
                </c:pt>
                <c:pt idx="83614">
                  <c:v>6.8842561449855501E-4</c:v>
                </c:pt>
                <c:pt idx="83615">
                  <c:v>6.8841688334941799E-4</c:v>
                </c:pt>
                <c:pt idx="83616">
                  <c:v>6.8841362372040705E-4</c:v>
                </c:pt>
                <c:pt idx="83617">
                  <c:v>6.8841141182929202E-4</c:v>
                </c:pt>
                <c:pt idx="83618">
                  <c:v>6.8839575396850705E-4</c:v>
                </c:pt>
                <c:pt idx="83619">
                  <c:v>6.88379281200468E-4</c:v>
                </c:pt>
                <c:pt idx="83620">
                  <c:v>6.8836775608360702E-4</c:v>
                </c:pt>
                <c:pt idx="83621">
                  <c:v>6.8835436832159703E-4</c:v>
                </c:pt>
                <c:pt idx="83622">
                  <c:v>6.8834633566439098E-4</c:v>
                </c:pt>
                <c:pt idx="83623">
                  <c:v>6.8834214471280499E-4</c:v>
                </c:pt>
                <c:pt idx="83624">
                  <c:v>6.8833946716040297E-4</c:v>
                </c:pt>
                <c:pt idx="83625">
                  <c:v>6.8832538090646202E-4</c:v>
                </c:pt>
                <c:pt idx="83626">
                  <c:v>6.8830832606181502E-4</c:v>
                </c:pt>
                <c:pt idx="83627">
                  <c:v>6.8829546216875304E-4</c:v>
                </c:pt>
                <c:pt idx="83628">
                  <c:v>6.8828306393697804E-4</c:v>
                </c:pt>
                <c:pt idx="83629">
                  <c:v>6.8827683571725997E-4</c:v>
                </c:pt>
                <c:pt idx="83630">
                  <c:v>6.8827287759631796E-4</c:v>
                </c:pt>
                <c:pt idx="83631">
                  <c:v>6.8826728966087103E-4</c:v>
                </c:pt>
                <c:pt idx="83632">
                  <c:v>6.8825390189885996E-4</c:v>
                </c:pt>
                <c:pt idx="83633">
                  <c:v>6.8823806941509203E-4</c:v>
                </c:pt>
                <c:pt idx="83634">
                  <c:v>6.8822398316115098E-4</c:v>
                </c:pt>
                <c:pt idx="83635">
                  <c:v>6.8821175955235904E-4</c:v>
                </c:pt>
                <c:pt idx="83636">
                  <c:v>6.8820628803223296E-4</c:v>
                </c:pt>
                <c:pt idx="83637">
                  <c:v>6.8820145679637703E-4</c:v>
                </c:pt>
                <c:pt idx="83638">
                  <c:v>6.8819581065326897E-4</c:v>
                </c:pt>
                <c:pt idx="83639">
                  <c:v>6.8818463478237304E-4</c:v>
                </c:pt>
                <c:pt idx="83640">
                  <c:v>6.8816659040748997E-4</c:v>
                </c:pt>
                <c:pt idx="83641">
                  <c:v>6.8815459962934201E-4</c:v>
                </c:pt>
                <c:pt idx="83642">
                  <c:v>6.8815663689747399E-4</c:v>
                </c:pt>
                <c:pt idx="83643">
                  <c:v>6.8814703263342305E-4</c:v>
                </c:pt>
                <c:pt idx="83644">
                  <c:v>6.8813015241175803E-4</c:v>
                </c:pt>
                <c:pt idx="83645">
                  <c:v>6.8812316749244896E-4</c:v>
                </c:pt>
                <c:pt idx="83646">
                  <c:v>6.8811367964371995E-4</c:v>
                </c:pt>
                <c:pt idx="83647">
                  <c:v>6.88096159137785E-4</c:v>
                </c:pt>
                <c:pt idx="83648">
                  <c:v>6.8808312062173995E-4</c:v>
                </c:pt>
                <c:pt idx="83649">
                  <c:v>6.8808556534349897E-4</c:v>
                </c:pt>
                <c:pt idx="83650">
                  <c:v>6.8808201467618303E-4</c:v>
                </c:pt>
                <c:pt idx="83651">
                  <c:v>6.8807625211775303E-4</c:v>
                </c:pt>
                <c:pt idx="83652">
                  <c:v>6.8805878981947899E-4</c:v>
                </c:pt>
                <c:pt idx="83653">
                  <c:v>6.8804167676717E-4</c:v>
                </c:pt>
                <c:pt idx="83654">
                  <c:v>6.8802526220679196E-4</c:v>
                </c:pt>
                <c:pt idx="83655">
                  <c:v>6.8801251472905202E-4</c:v>
                </c:pt>
                <c:pt idx="83656">
                  <c:v>6.8801513407379302E-4</c:v>
                </c:pt>
                <c:pt idx="83657">
                  <c:v>6.8800954613834598E-4</c:v>
                </c:pt>
                <c:pt idx="83658">
                  <c:v>6.8800541339442101E-4</c:v>
                </c:pt>
                <c:pt idx="83659">
                  <c:v>6.8798835854977304E-4</c:v>
                </c:pt>
                <c:pt idx="83660">
                  <c:v>6.8797147832810803E-4</c:v>
                </c:pt>
                <c:pt idx="83661">
                  <c:v>6.8795448169112195E-4</c:v>
                </c:pt>
                <c:pt idx="83662">
                  <c:v>6.87941152136772E-4</c:v>
                </c:pt>
                <c:pt idx="83663">
                  <c:v>6.8794423714280096E-4</c:v>
                </c:pt>
                <c:pt idx="83664">
                  <c:v>6.8793719401583E-4</c:v>
                </c:pt>
                <c:pt idx="83665">
                  <c:v>6.8793504033237696E-4</c:v>
                </c:pt>
                <c:pt idx="83666">
                  <c:v>6.8791798548772899E-4</c:v>
                </c:pt>
                <c:pt idx="83667">
                  <c:v>6.8790011573582801E-4</c:v>
                </c:pt>
                <c:pt idx="83668">
                  <c:v>6.8788457429036498E-4</c:v>
                </c:pt>
                <c:pt idx="83669">
                  <c:v>6.8787066265940601E-4</c:v>
                </c:pt>
                <c:pt idx="83670">
                  <c:v>6.8787328200414701E-4</c:v>
                </c:pt>
                <c:pt idx="83671">
                  <c:v>6.8786460906267101E-4</c:v>
                </c:pt>
                <c:pt idx="83672">
                  <c:v>6.8786361953243602E-4</c:v>
                </c:pt>
                <c:pt idx="83673">
                  <c:v>6.8784726317971901E-4</c:v>
                </c:pt>
                <c:pt idx="83674">
                  <c:v>6.8782974267378395E-4</c:v>
                </c:pt>
                <c:pt idx="83675">
                  <c:v>6.8781373556703297E-4</c:v>
                </c:pt>
                <c:pt idx="83676">
                  <c:v>6.8779976572841395E-4</c:v>
                </c:pt>
                <c:pt idx="83677">
                  <c:v>6.8780250148847699E-4</c:v>
                </c:pt>
                <c:pt idx="83678">
                  <c:v>6.8779266439378197E-4</c:v>
                </c:pt>
                <c:pt idx="83679">
                  <c:v>6.8779336288571304E-4</c:v>
                </c:pt>
                <c:pt idx="83680">
                  <c:v>6.8777630804106496E-4</c:v>
                </c:pt>
                <c:pt idx="83681">
                  <c:v>6.8775983527302699E-4</c:v>
                </c:pt>
                <c:pt idx="83682">
                  <c:v>6.8774342071264895E-4</c:v>
                </c:pt>
                <c:pt idx="83683">
                  <c:v>6.8772881058976E-4</c:v>
                </c:pt>
                <c:pt idx="83684">
                  <c:v>6.8773154634982304E-4</c:v>
                </c:pt>
                <c:pt idx="83685">
                  <c:v>6.8772118538618001E-4</c:v>
                </c:pt>
                <c:pt idx="83686">
                  <c:v>6.8770651705563003E-4</c:v>
                </c:pt>
                <c:pt idx="83687">
                  <c:v>6.87693012878298E-4</c:v>
                </c:pt>
                <c:pt idx="83688">
                  <c:v>6.8768905475735599E-4</c:v>
                </c:pt>
                <c:pt idx="83689">
                  <c:v>6.8767258198931802E-4</c:v>
                </c:pt>
                <c:pt idx="83690">
                  <c:v>6.8765890318900303E-4</c:v>
                </c:pt>
                <c:pt idx="83691">
                  <c:v>6.8766128970310005E-4</c:v>
                </c:pt>
                <c:pt idx="83692">
                  <c:v>6.8765087053179698E-4</c:v>
                </c:pt>
                <c:pt idx="83693">
                  <c:v>6.8763562012463797E-4</c:v>
                </c:pt>
                <c:pt idx="83694">
                  <c:v>6.8762153387069702E-4</c:v>
                </c:pt>
                <c:pt idx="83695">
                  <c:v>6.8761815782636404E-4</c:v>
                </c:pt>
                <c:pt idx="83696">
                  <c:v>6.8760168505832499E-4</c:v>
                </c:pt>
                <c:pt idx="83697">
                  <c:v>6.8758800625801E-4</c:v>
                </c:pt>
                <c:pt idx="83698">
                  <c:v>6.8758992711082101E-4</c:v>
                </c:pt>
                <c:pt idx="83699">
                  <c:v>6.8757968256250002E-4</c:v>
                </c:pt>
                <c:pt idx="83700">
                  <c:v>6.8756483960896698E-4</c:v>
                </c:pt>
                <c:pt idx="83701">
                  <c:v>6.8754999665543404E-4</c:v>
                </c:pt>
                <c:pt idx="83702">
                  <c:v>6.8754737731069305E-4</c:v>
                </c:pt>
                <c:pt idx="83703">
                  <c:v>6.8753195228055098E-4</c:v>
                </c:pt>
                <c:pt idx="83704">
                  <c:v>6.8751780781894901E-4</c:v>
                </c:pt>
                <c:pt idx="83705">
                  <c:v>6.8751233629882303E-4</c:v>
                </c:pt>
                <c:pt idx="83706">
                  <c:v>6.8750185891985796E-4</c:v>
                </c:pt>
                <c:pt idx="83707">
                  <c:v>6.8748730700463002E-4</c:v>
                </c:pt>
                <c:pt idx="83708">
                  <c:v>6.8747473414987304E-4</c:v>
                </c:pt>
                <c:pt idx="83709">
                  <c:v>6.8747816840186704E-4</c:v>
                </c:pt>
                <c:pt idx="83710">
                  <c:v>6.8746879696845997E-4</c:v>
                </c:pt>
                <c:pt idx="83711">
                  <c:v>6.8745668977498997E-4</c:v>
                </c:pt>
                <c:pt idx="83712">
                  <c:v>6.87450927216559E-4</c:v>
                </c:pt>
                <c:pt idx="83713">
                  <c:v>6.8743393057957205E-4</c:v>
                </c:pt>
                <c:pt idx="83714">
                  <c:v>6.8741745781153397E-4</c:v>
                </c:pt>
                <c:pt idx="83715">
                  <c:v>6.8740290589630604E-4</c:v>
                </c:pt>
                <c:pt idx="83716">
                  <c:v>6.8740680580958702E-4</c:v>
                </c:pt>
                <c:pt idx="83717">
                  <c:v>6.8739952985197295E-4</c:v>
                </c:pt>
                <c:pt idx="83718">
                  <c:v>6.8738666595891096E-4</c:v>
                </c:pt>
                <c:pt idx="83719">
                  <c:v>6.8738055415451505E-4</c:v>
                </c:pt>
                <c:pt idx="83720">
                  <c:v>6.8736460525542498E-4</c:v>
                </c:pt>
                <c:pt idx="83721">
                  <c:v>6.8734760861843803E-4</c:v>
                </c:pt>
                <c:pt idx="83722">
                  <c:v>6.8733224179595698E-4</c:v>
                </c:pt>
                <c:pt idx="83723">
                  <c:v>6.8733561784028996E-4</c:v>
                </c:pt>
                <c:pt idx="83724">
                  <c:v>6.8732054205611305E-4</c:v>
                </c:pt>
                <c:pt idx="83725">
                  <c:v>6.8730942439287901E-4</c:v>
                </c:pt>
                <c:pt idx="83726">
                  <c:v>6.87302555888891E-4</c:v>
                </c:pt>
                <c:pt idx="83727">
                  <c:v>6.8729033228009896E-4</c:v>
                </c:pt>
                <c:pt idx="83728">
                  <c:v>6.8727839970961202E-4</c:v>
                </c:pt>
                <c:pt idx="83729">
                  <c:v>6.87262509018182E-4</c:v>
                </c:pt>
                <c:pt idx="83730">
                  <c:v>6.8726355675607898E-4</c:v>
                </c:pt>
                <c:pt idx="83731">
                  <c:v>6.87251216731965E-4</c:v>
                </c:pt>
                <c:pt idx="83732">
                  <c:v>6.8723899312317295E-4</c:v>
                </c:pt>
                <c:pt idx="83733">
                  <c:v>6.8723276490345597E-4</c:v>
                </c:pt>
                <c:pt idx="83734">
                  <c:v>6.8722013384103699E-4</c:v>
                </c:pt>
                <c:pt idx="83735">
                  <c:v>6.8720709532499303E-4</c:v>
                </c:pt>
                <c:pt idx="83736">
                  <c:v>6.8719219416379896E-4</c:v>
                </c:pt>
                <c:pt idx="83737">
                  <c:v>6.8719254340976401E-4</c:v>
                </c:pt>
                <c:pt idx="83738">
                  <c:v>6.8718148395419099E-4</c:v>
                </c:pt>
                <c:pt idx="83739">
                  <c:v>6.8716955138370395E-4</c:v>
                </c:pt>
                <c:pt idx="83740">
                  <c:v>6.8716297391801997E-4</c:v>
                </c:pt>
                <c:pt idx="83741">
                  <c:v>6.8714888766407902E-4</c:v>
                </c:pt>
                <c:pt idx="83742">
                  <c:v>6.8713788641616702E-4</c:v>
                </c:pt>
                <c:pt idx="83743">
                  <c:v>6.8712211214005904E-4</c:v>
                </c:pt>
                <c:pt idx="83744">
                  <c:v>6.8712176289409399E-4</c:v>
                </c:pt>
                <c:pt idx="83745">
                  <c:v>6.8711070343852E-4</c:v>
                </c:pt>
                <c:pt idx="83746">
                  <c:v>6.8710016785189499E-4</c:v>
                </c:pt>
                <c:pt idx="83747">
                  <c:v>6.8709324114024596E-4</c:v>
                </c:pt>
                <c:pt idx="83748">
                  <c:v>6.8707822356372996E-4</c:v>
                </c:pt>
                <c:pt idx="83749">
                  <c:v>6.8706751335412199E-4</c:v>
                </c:pt>
                <c:pt idx="83750">
                  <c:v>6.8705133162438804E-4</c:v>
                </c:pt>
                <c:pt idx="83751">
                  <c:v>6.8704970180988301E-4</c:v>
                </c:pt>
                <c:pt idx="83752">
                  <c:v>6.8704097066074599E-4</c:v>
                </c:pt>
                <c:pt idx="83753">
                  <c:v>6.87030726112425E-4</c:v>
                </c:pt>
                <c:pt idx="83754">
                  <c:v>6.8702246062457496E-4</c:v>
                </c:pt>
                <c:pt idx="83755">
                  <c:v>6.8700808333232999E-4</c:v>
                </c:pt>
                <c:pt idx="83756">
                  <c:v>6.8699836265295701E-4</c:v>
                </c:pt>
                <c:pt idx="83757">
                  <c:v>6.8698066752403899E-4</c:v>
                </c:pt>
                <c:pt idx="83758">
                  <c:v>6.8697868846356804E-4</c:v>
                </c:pt>
                <c:pt idx="83759">
                  <c:v>6.8697112146764896E-4</c:v>
                </c:pt>
                <c:pt idx="83760">
                  <c:v>6.8696076050400701E-4</c:v>
                </c:pt>
                <c:pt idx="83761">
                  <c:v>6.8695272784680096E-4</c:v>
                </c:pt>
                <c:pt idx="83762">
                  <c:v>6.8693794310092904E-4</c:v>
                </c:pt>
                <c:pt idx="83763">
                  <c:v>6.8692705826833801E-4</c:v>
                </c:pt>
                <c:pt idx="83764">
                  <c:v>6.8691116757690896E-4</c:v>
                </c:pt>
                <c:pt idx="83765">
                  <c:v>6.8691011983901197E-4</c:v>
                </c:pt>
                <c:pt idx="83766">
                  <c:v>6.8691640626639095E-4</c:v>
                </c:pt>
                <c:pt idx="83767">
                  <c:v>6.8690098123624899E-4</c:v>
                </c:pt>
                <c:pt idx="83768">
                  <c:v>6.8688293686136603E-4</c:v>
                </c:pt>
                <c:pt idx="83769">
                  <c:v>6.86866813339293E-4</c:v>
                </c:pt>
                <c:pt idx="83770">
                  <c:v>6.86857849359512E-4</c:v>
                </c:pt>
                <c:pt idx="83771">
                  <c:v>6.8684073630720301E-4</c:v>
                </c:pt>
                <c:pt idx="83772">
                  <c:v>6.8683945573866302E-4</c:v>
                </c:pt>
                <c:pt idx="83773">
                  <c:v>6.8684655707329501E-4</c:v>
                </c:pt>
                <c:pt idx="83774">
                  <c:v>6.86830200720578E-4</c:v>
                </c:pt>
                <c:pt idx="83775">
                  <c:v>6.8681302946060896E-4</c:v>
                </c:pt>
                <c:pt idx="83776">
                  <c:v>6.8679667310789195E-4</c:v>
                </c:pt>
                <c:pt idx="83777">
                  <c:v>6.8678800016641595E-4</c:v>
                </c:pt>
                <c:pt idx="83778">
                  <c:v>6.8677053786814202E-4</c:v>
                </c:pt>
                <c:pt idx="83779">
                  <c:v>6.8676803493872198E-4</c:v>
                </c:pt>
                <c:pt idx="83780">
                  <c:v>6.8677589297294595E-4</c:v>
                </c:pt>
                <c:pt idx="83781">
                  <c:v>6.8676052615046501E-4</c:v>
                </c:pt>
                <c:pt idx="83782">
                  <c:v>6.8674352951347795E-4</c:v>
                </c:pt>
                <c:pt idx="83783">
                  <c:v>6.86726532876491E-4</c:v>
                </c:pt>
                <c:pt idx="83784">
                  <c:v>6.8671838380396301E-4</c:v>
                </c:pt>
                <c:pt idx="83785">
                  <c:v>6.8670033942908005E-4</c:v>
                </c:pt>
                <c:pt idx="83786">
                  <c:v>6.8669649772345998E-4</c:v>
                </c:pt>
                <c:pt idx="83787">
                  <c:v>6.8670604377985001E-4</c:v>
                </c:pt>
                <c:pt idx="83788">
                  <c:v>6.8669079337269003E-4</c:v>
                </c:pt>
                <c:pt idx="83789">
                  <c:v>6.8667321465909405E-4</c:v>
                </c:pt>
                <c:pt idx="83790">
                  <c:v>6.8665645085275097E-4</c:v>
                </c:pt>
                <c:pt idx="83791">
                  <c:v>6.86648127157241E-4</c:v>
                </c:pt>
                <c:pt idx="83792">
                  <c:v>6.8663118872791496E-4</c:v>
                </c:pt>
                <c:pt idx="83793">
                  <c:v>6.8662397097796202E-4</c:v>
                </c:pt>
                <c:pt idx="83794">
                  <c:v>6.8663631100207502E-4</c:v>
                </c:pt>
                <c:pt idx="83795">
                  <c:v>6.8662094417959397E-4</c:v>
                </c:pt>
                <c:pt idx="83796">
                  <c:v>6.8660359829664198E-4</c:v>
                </c:pt>
                <c:pt idx="83797">
                  <c:v>6.8658660165965503E-4</c:v>
                </c:pt>
                <c:pt idx="83798">
                  <c:v>6.8657798692584005E-4</c:v>
                </c:pt>
                <c:pt idx="83799">
                  <c:v>6.8656145595014095E-4</c:v>
                </c:pt>
                <c:pt idx="83800">
                  <c:v>6.8655330687761296E-4</c:v>
                </c:pt>
                <c:pt idx="83801">
                  <c:v>6.8657082738354802E-4</c:v>
                </c:pt>
                <c:pt idx="83802">
                  <c:v>6.8655848735943404E-4</c:v>
                </c:pt>
                <c:pt idx="83803">
                  <c:v>6.8654154893010801E-4</c:v>
                </c:pt>
                <c:pt idx="83804">
                  <c:v>6.8652408663183396E-4</c:v>
                </c:pt>
                <c:pt idx="83805">
                  <c:v>6.8650860339403098E-4</c:v>
                </c:pt>
                <c:pt idx="83806">
                  <c:v>6.8649055901914802E-4</c:v>
                </c:pt>
                <c:pt idx="83807">
                  <c:v>6.8648299202322895E-4</c:v>
                </c:pt>
                <c:pt idx="83808">
                  <c:v>6.8649958120658896E-4</c:v>
                </c:pt>
                <c:pt idx="83809">
                  <c:v>6.8648724118247596E-4</c:v>
                </c:pt>
                <c:pt idx="83810">
                  <c:v>6.8647245643660404E-4</c:v>
                </c:pt>
                <c:pt idx="83811">
                  <c:v>6.8645435385405996E-4</c:v>
                </c:pt>
                <c:pt idx="83812">
                  <c:v>6.8643852137029095E-4</c:v>
                </c:pt>
                <c:pt idx="83813">
                  <c:v>6.8642152473330498E-4</c:v>
                </c:pt>
                <c:pt idx="83814">
                  <c:v>6.8641384132206397E-4</c:v>
                </c:pt>
                <c:pt idx="83815">
                  <c:v>6.8642717087641304E-4</c:v>
                </c:pt>
                <c:pt idx="83816">
                  <c:v>6.8641809048131097E-4</c:v>
                </c:pt>
                <c:pt idx="83817">
                  <c:v>6.8640109384432403E-4</c:v>
                </c:pt>
                <c:pt idx="83818">
                  <c:v>6.8638514494523395E-4</c:v>
                </c:pt>
                <c:pt idx="83819">
                  <c:v>6.8636826472356905E-4</c:v>
                </c:pt>
                <c:pt idx="83820">
                  <c:v>6.8635120987892097E-4</c:v>
                </c:pt>
                <c:pt idx="83821">
                  <c:v>6.8634300259873195E-4</c:v>
                </c:pt>
                <c:pt idx="83822">
                  <c:v>6.8635586649179404E-4</c:v>
                </c:pt>
                <c:pt idx="83823">
                  <c:v>6.8634841591119701E-4</c:v>
                </c:pt>
                <c:pt idx="83824">
                  <c:v>6.8633194314315904E-4</c:v>
                </c:pt>
                <c:pt idx="83825">
                  <c:v>6.8631494650617198E-4</c:v>
                </c:pt>
                <c:pt idx="83826">
                  <c:v>6.8629847373813304E-4</c:v>
                </c:pt>
                <c:pt idx="83827">
                  <c:v>6.8628205917775598E-4</c:v>
                </c:pt>
                <c:pt idx="83828">
                  <c:v>6.8627297878265305E-4</c:v>
                </c:pt>
                <c:pt idx="83829">
                  <c:v>6.8628462031483596E-4</c:v>
                </c:pt>
                <c:pt idx="83830">
                  <c:v>6.8627769360318704E-4</c:v>
                </c:pt>
                <c:pt idx="83831">
                  <c:v>6.8626168649643605E-4</c:v>
                </c:pt>
                <c:pt idx="83832">
                  <c:v>6.8624474806711002E-4</c:v>
                </c:pt>
                <c:pt idx="83833">
                  <c:v>6.8622775143012404E-4</c:v>
                </c:pt>
                <c:pt idx="83834">
                  <c:v>6.8621197715401595E-4</c:v>
                </c:pt>
                <c:pt idx="83835">
                  <c:v>6.8620388628914898E-4</c:v>
                </c:pt>
                <c:pt idx="83836">
                  <c:v>6.8621232639998198E-4</c:v>
                </c:pt>
                <c:pt idx="83837">
                  <c:v>6.8620848469436104E-4</c:v>
                </c:pt>
                <c:pt idx="83838">
                  <c:v>6.8619253579527096E-4</c:v>
                </c:pt>
                <c:pt idx="83839">
                  <c:v>6.8617472425103101E-4</c:v>
                </c:pt>
                <c:pt idx="83840">
                  <c:v>6.8615912459790696E-4</c:v>
                </c:pt>
                <c:pt idx="83841">
                  <c:v>6.8614177871495399E-4</c:v>
                </c:pt>
                <c:pt idx="83842">
                  <c:v>6.8613351322710503E-4</c:v>
                </c:pt>
                <c:pt idx="83843">
                  <c:v>6.8614108022302302E-4</c:v>
                </c:pt>
                <c:pt idx="83844">
                  <c:v>6.8613828625530005E-4</c:v>
                </c:pt>
                <c:pt idx="83845">
                  <c:v>6.8612187169492201E-4</c:v>
                </c:pt>
                <c:pt idx="83846">
                  <c:v>6.8610557354986603E-4</c:v>
                </c:pt>
                <c:pt idx="83847">
                  <c:v>6.8608741275966102E-4</c:v>
                </c:pt>
                <c:pt idx="83848">
                  <c:v>6.8607216235250202E-4</c:v>
                </c:pt>
                <c:pt idx="83849">
                  <c:v>6.8606319837272102E-4</c:v>
                </c:pt>
                <c:pt idx="83850">
                  <c:v>6.8607029970735301E-4</c:v>
                </c:pt>
                <c:pt idx="83851">
                  <c:v>6.8606913555413398E-4</c:v>
                </c:pt>
                <c:pt idx="83852">
                  <c:v>6.86052138917148E-4</c:v>
                </c:pt>
                <c:pt idx="83853">
                  <c:v>6.8603514228016095E-4</c:v>
                </c:pt>
                <c:pt idx="83854">
                  <c:v>6.8601826205849604E-4</c:v>
                </c:pt>
                <c:pt idx="83855">
                  <c:v>6.8600242957472801E-4</c:v>
                </c:pt>
                <c:pt idx="83856">
                  <c:v>6.8599294172599901E-4</c:v>
                </c:pt>
                <c:pt idx="83857">
                  <c:v>6.8599852966144605E-4</c:v>
                </c:pt>
                <c:pt idx="83858">
                  <c:v>6.85997889377176E-4</c:v>
                </c:pt>
                <c:pt idx="83859">
                  <c:v>6.8598252255469496E-4</c:v>
                </c:pt>
                <c:pt idx="83860">
                  <c:v>6.8596506025642102E-4</c:v>
                </c:pt>
                <c:pt idx="83861">
                  <c:v>6.8594818003475601E-4</c:v>
                </c:pt>
                <c:pt idx="83862">
                  <c:v>6.85931590851396E-4</c:v>
                </c:pt>
                <c:pt idx="83863">
                  <c:v>6.8592361640185096E-4</c:v>
                </c:pt>
                <c:pt idx="83864">
                  <c:v>6.8592769093811501E-4</c:v>
                </c:pt>
                <c:pt idx="83865">
                  <c:v>6.8592879688367204E-4</c:v>
                </c:pt>
                <c:pt idx="83866">
                  <c:v>6.8591185845434601E-4</c:v>
                </c:pt>
                <c:pt idx="83867">
                  <c:v>6.8589538568630804E-4</c:v>
                </c:pt>
                <c:pt idx="83868">
                  <c:v>6.8587902933359103E-4</c:v>
                </c:pt>
                <c:pt idx="83869">
                  <c:v>6.8586209090426499E-4</c:v>
                </c:pt>
                <c:pt idx="83870">
                  <c:v>6.8585405824705904E-4</c:v>
                </c:pt>
                <c:pt idx="83871">
                  <c:v>6.8585562985390403E-4</c:v>
                </c:pt>
                <c:pt idx="83872">
                  <c:v>6.8585143890231804E-4</c:v>
                </c:pt>
                <c:pt idx="83873">
                  <c:v>6.8583351094275702E-4</c:v>
                </c:pt>
                <c:pt idx="83874">
                  <c:v>6.8581744562834501E-4</c:v>
                </c:pt>
                <c:pt idx="83875">
                  <c:v>6.8580405786633405E-4</c:v>
                </c:pt>
                <c:pt idx="83876">
                  <c:v>6.8579299841076103E-4</c:v>
                </c:pt>
                <c:pt idx="83877">
                  <c:v>6.8578415084630197E-4</c:v>
                </c:pt>
                <c:pt idx="83878">
                  <c:v>6.8578566424548604E-4</c:v>
                </c:pt>
                <c:pt idx="83879">
                  <c:v>6.8578124046325597E-4</c:v>
                </c:pt>
                <c:pt idx="83880">
                  <c:v>6.8576377816498204E-4</c:v>
                </c:pt>
                <c:pt idx="83881">
                  <c:v>6.85747421812266E-4</c:v>
                </c:pt>
                <c:pt idx="83882">
                  <c:v>6.8573339376598597E-4</c:v>
                </c:pt>
                <c:pt idx="83883">
                  <c:v>6.8572175223380295E-4</c:v>
                </c:pt>
                <c:pt idx="83884">
                  <c:v>6.8571302108466604E-4</c:v>
                </c:pt>
                <c:pt idx="83885">
                  <c:v>6.85707898810505E-4</c:v>
                </c:pt>
                <c:pt idx="83886">
                  <c:v>6.8570394068956299E-4</c:v>
                </c:pt>
                <c:pt idx="83887">
                  <c:v>6.8568700226023696E-4</c:v>
                </c:pt>
                <c:pt idx="83888">
                  <c:v>6.8567343987524499E-4</c:v>
                </c:pt>
                <c:pt idx="83889">
                  <c:v>6.8566377740353303E-4</c:v>
                </c:pt>
                <c:pt idx="83890">
                  <c:v>6.8565260153263796E-4</c:v>
                </c:pt>
                <c:pt idx="83891">
                  <c:v>6.8564282264560396E-4</c:v>
                </c:pt>
                <c:pt idx="83892">
                  <c:v>6.8563822424039201E-4</c:v>
                </c:pt>
                <c:pt idx="83893">
                  <c:v>6.85633742250502E-4</c:v>
                </c:pt>
                <c:pt idx="83894">
                  <c:v>6.8561767693608999E-4</c:v>
                </c:pt>
                <c:pt idx="83895">
                  <c:v>6.8560393992811398E-4</c:v>
                </c:pt>
                <c:pt idx="83896">
                  <c:v>6.8559433566406304E-4</c:v>
                </c:pt>
                <c:pt idx="83897">
                  <c:v>6.8558345083147201E-4</c:v>
                </c:pt>
                <c:pt idx="83898">
                  <c:v>6.8557157646864598E-4</c:v>
                </c:pt>
                <c:pt idx="83899">
                  <c:v>6.8556872429326101E-4</c:v>
                </c:pt>
                <c:pt idx="83900">
                  <c:v>6.8556447513401497E-4</c:v>
                </c:pt>
                <c:pt idx="83901">
                  <c:v>6.8554817698895899E-4</c:v>
                </c:pt>
                <c:pt idx="83902">
                  <c:v>6.8553432356566104E-4</c:v>
                </c:pt>
                <c:pt idx="83903">
                  <c:v>6.8552384618669705E-4</c:v>
                </c:pt>
                <c:pt idx="83904">
                  <c:v>6.8551430013030702E-4</c:v>
                </c:pt>
                <c:pt idx="83905">
                  <c:v>6.85499515384435E-4</c:v>
                </c:pt>
                <c:pt idx="83906">
                  <c:v>6.8549881689250404E-4</c:v>
                </c:pt>
                <c:pt idx="83907">
                  <c:v>6.85495557263493E-4</c:v>
                </c:pt>
                <c:pt idx="83908">
                  <c:v>6.8547960836440303E-4</c:v>
                </c:pt>
                <c:pt idx="83909">
                  <c:v>6.8546365946531296E-4</c:v>
                </c:pt>
                <c:pt idx="83910">
                  <c:v>6.8545492831617496E-4</c:v>
                </c:pt>
                <c:pt idx="83911">
                  <c:v>6.8544433452188904E-4</c:v>
                </c:pt>
                <c:pt idx="83912">
                  <c:v>6.8542850203812101E-4</c:v>
                </c:pt>
                <c:pt idx="83913">
                  <c:v>6.8542978260666099E-4</c:v>
                </c:pt>
                <c:pt idx="83914">
                  <c:v>6.8542640656232801E-4</c:v>
                </c:pt>
                <c:pt idx="83915">
                  <c:v>6.8540958454832402E-4</c:v>
                </c:pt>
                <c:pt idx="83916">
                  <c:v>6.8539526546373898E-4</c:v>
                </c:pt>
                <c:pt idx="83917">
                  <c:v>6.8538484629243601E-4</c:v>
                </c:pt>
                <c:pt idx="83918">
                  <c:v>6.8537611514329899E-4</c:v>
                </c:pt>
                <c:pt idx="83919">
                  <c:v>6.85358187183737E-4</c:v>
                </c:pt>
                <c:pt idx="83920">
                  <c:v>6.8536272738128901E-4</c:v>
                </c:pt>
                <c:pt idx="83921">
                  <c:v>6.8536499748006398E-4</c:v>
                </c:pt>
                <c:pt idx="83922">
                  <c:v>6.8534759338945096E-4</c:v>
                </c:pt>
                <c:pt idx="83923">
                  <c:v>6.85331644490361E-4</c:v>
                </c:pt>
                <c:pt idx="83924">
                  <c:v>6.8531587021425301E-4</c:v>
                </c:pt>
                <c:pt idx="83925">
                  <c:v>6.8530603311955896E-4</c:v>
                </c:pt>
                <c:pt idx="83926">
                  <c:v>6.85290084220469E-4</c:v>
                </c:pt>
                <c:pt idx="83927">
                  <c:v>6.8529078271239996E-4</c:v>
                </c:pt>
                <c:pt idx="83928">
                  <c:v>6.8529543932527304E-4</c:v>
                </c:pt>
                <c:pt idx="83929">
                  <c:v>6.8527890834957296E-4</c:v>
                </c:pt>
                <c:pt idx="83930">
                  <c:v>6.8526103859767296E-4</c:v>
                </c:pt>
                <c:pt idx="83931">
                  <c:v>6.85245846398174E-4</c:v>
                </c:pt>
                <c:pt idx="83932">
                  <c:v>6.8523688241839398E-4</c:v>
                </c:pt>
                <c:pt idx="83933">
                  <c:v>6.8522011861205101E-4</c:v>
                </c:pt>
                <c:pt idx="83934">
                  <c:v>6.8521866342052796E-4</c:v>
                </c:pt>
                <c:pt idx="83935">
                  <c:v>6.8522687070071697E-4</c:v>
                </c:pt>
                <c:pt idx="83936">
                  <c:v>6.85209291987121E-4</c:v>
                </c:pt>
                <c:pt idx="83937">
                  <c:v>6.8519299384206501E-4</c:v>
                </c:pt>
                <c:pt idx="83938">
                  <c:v>6.8517599720507795E-4</c:v>
                </c:pt>
                <c:pt idx="83939">
                  <c:v>6.8516738247126297E-4</c:v>
                </c:pt>
                <c:pt idx="83940">
                  <c:v>6.8515201564878204E-4</c:v>
                </c:pt>
                <c:pt idx="83941">
                  <c:v>6.8514584563672499E-4</c:v>
                </c:pt>
                <c:pt idx="83942">
                  <c:v>6.8515620660036802E-4</c:v>
                </c:pt>
                <c:pt idx="83943">
                  <c:v>6.85140839777886E-4</c:v>
                </c:pt>
                <c:pt idx="83944">
                  <c:v>6.85122970025986E-4</c:v>
                </c:pt>
                <c:pt idx="83945">
                  <c:v>6.85107428580522E-4</c:v>
                </c:pt>
                <c:pt idx="83946">
                  <c:v>6.85098464600741E-4</c:v>
                </c:pt>
                <c:pt idx="83947">
                  <c:v>6.85081933625042E-4</c:v>
                </c:pt>
                <c:pt idx="83948">
                  <c:v>6.85074832290411E-4</c:v>
                </c:pt>
                <c:pt idx="83949">
                  <c:v>6.8508670665323702E-4</c:v>
                </c:pt>
                <c:pt idx="83950">
                  <c:v>6.8507133983075597E-4</c:v>
                </c:pt>
                <c:pt idx="83951">
                  <c:v>6.8505492527037805E-4</c:v>
                </c:pt>
                <c:pt idx="83952">
                  <c:v>6.8503688089549498E-4</c:v>
                </c:pt>
                <c:pt idx="83953">
                  <c:v>6.8502849899232301E-4</c:v>
                </c:pt>
                <c:pt idx="83954">
                  <c:v>6.8501278292387702E-4</c:v>
                </c:pt>
                <c:pt idx="83955">
                  <c:v>6.8500183988362497E-4</c:v>
                </c:pt>
                <c:pt idx="83956">
                  <c:v>6.85018487274646E-4</c:v>
                </c:pt>
                <c:pt idx="83957">
                  <c:v>6.8500166526064201E-4</c:v>
                </c:pt>
                <c:pt idx="83958">
                  <c:v>6.8498472683131695E-4</c:v>
                </c:pt>
                <c:pt idx="83959">
                  <c:v>6.8496877793222601E-4</c:v>
                </c:pt>
                <c:pt idx="83960">
                  <c:v>6.8495853338390502E-4</c:v>
                </c:pt>
                <c:pt idx="83961">
                  <c:v>6.8494328297674602E-4</c:v>
                </c:pt>
                <c:pt idx="83962">
                  <c:v>6.8493140861391999E-4</c:v>
                </c:pt>
                <c:pt idx="83963">
                  <c:v>6.8495050072669896E-4</c:v>
                </c:pt>
                <c:pt idx="83964">
                  <c:v>6.8494048900902195E-4</c:v>
                </c:pt>
                <c:pt idx="83965">
                  <c:v>6.8492442369461005E-4</c:v>
                </c:pt>
                <c:pt idx="83966">
                  <c:v>6.8490707781165795E-4</c:v>
                </c:pt>
                <c:pt idx="83967">
                  <c:v>6.8489153636619405E-4</c:v>
                </c:pt>
                <c:pt idx="83968">
                  <c:v>6.8487471435218995E-4</c:v>
                </c:pt>
                <c:pt idx="83969">
                  <c:v>6.8485987139865702E-4</c:v>
                </c:pt>
                <c:pt idx="83970">
                  <c:v>6.8486679811030605E-4</c:v>
                </c:pt>
                <c:pt idx="83971">
                  <c:v>6.8485760129988096E-4</c:v>
                </c:pt>
                <c:pt idx="83972">
                  <c:v>6.8485538940876701E-4</c:v>
                </c:pt>
                <c:pt idx="83973">
                  <c:v>6.8483845097944097E-4</c:v>
                </c:pt>
                <c:pt idx="83974">
                  <c:v>6.8482046481221903E-4</c:v>
                </c:pt>
                <c:pt idx="83975">
                  <c:v>6.8480509798973799E-4</c:v>
                </c:pt>
                <c:pt idx="83976">
                  <c:v>6.8479031324386597E-4</c:v>
                </c:pt>
                <c:pt idx="83977">
                  <c:v>6.8479601759463505E-4</c:v>
                </c:pt>
                <c:pt idx="83978">
                  <c:v>6.8478746106848099E-4</c:v>
                </c:pt>
                <c:pt idx="83979">
                  <c:v>6.8478530738502697E-4</c:v>
                </c:pt>
                <c:pt idx="83980">
                  <c:v>6.8476900923997099E-4</c:v>
                </c:pt>
                <c:pt idx="83981">
                  <c:v>6.8475253647193302E-4</c:v>
                </c:pt>
                <c:pt idx="83982">
                  <c:v>6.8473559804260698E-4</c:v>
                </c:pt>
                <c:pt idx="83983">
                  <c:v>6.8472034763544798E-4</c:v>
                </c:pt>
                <c:pt idx="83984">
                  <c:v>6.8472599377855604E-4</c:v>
                </c:pt>
                <c:pt idx="83985">
                  <c:v>6.8471767008304596E-4</c:v>
                </c:pt>
                <c:pt idx="83986">
                  <c:v>6.84714585077017E-4</c:v>
                </c:pt>
                <c:pt idx="83987">
                  <c:v>6.8470044061541503E-4</c:v>
                </c:pt>
                <c:pt idx="83988">
                  <c:v>6.8468297831714099E-4</c:v>
                </c:pt>
                <c:pt idx="83989">
                  <c:v>6.8466702941805103E-4</c:v>
                </c:pt>
                <c:pt idx="83990">
                  <c:v>6.84651429764926E-4</c:v>
                </c:pt>
                <c:pt idx="83991">
                  <c:v>6.8465614458545999E-4</c:v>
                </c:pt>
                <c:pt idx="83992">
                  <c:v>6.8464927608147198E-4</c:v>
                </c:pt>
                <c:pt idx="83993">
                  <c:v>6.8464240757748398E-4</c:v>
                </c:pt>
                <c:pt idx="83994">
                  <c:v>6.8463082425296296E-4</c:v>
                </c:pt>
                <c:pt idx="83995">
                  <c:v>6.8461435148492401E-4</c:v>
                </c:pt>
                <c:pt idx="83996">
                  <c:v>6.8459752947092002E-4</c:v>
                </c:pt>
                <c:pt idx="83997">
                  <c:v>6.8458134774118597E-4</c:v>
                </c:pt>
                <c:pt idx="83998">
                  <c:v>6.8458530586212798E-4</c:v>
                </c:pt>
                <c:pt idx="83999">
                  <c:v>6.8457971792668104E-4</c:v>
                </c:pt>
                <c:pt idx="84000">
                  <c:v>6.8457250017672701E-4</c:v>
                </c:pt>
                <c:pt idx="84001">
                  <c:v>6.8456132430583195E-4</c:v>
                </c:pt>
                <c:pt idx="84002">
                  <c:v>6.8454490974545403E-4</c:v>
                </c:pt>
                <c:pt idx="84003">
                  <c:v>6.8452791310846795E-4</c:v>
                </c:pt>
                <c:pt idx="84004">
                  <c:v>6.8451149854809002E-4</c:v>
                </c:pt>
                <c:pt idx="84005">
                  <c:v>6.8451964762061802E-4</c:v>
                </c:pt>
                <c:pt idx="84006">
                  <c:v>6.8451836705207803E-4</c:v>
                </c:pt>
                <c:pt idx="84007">
                  <c:v>6.8450043909251603E-4</c:v>
                </c:pt>
                <c:pt idx="84008">
                  <c:v>6.8448355887085199E-4</c:v>
                </c:pt>
                <c:pt idx="84009">
                  <c:v>6.8447238299995596E-4</c:v>
                </c:pt>
                <c:pt idx="84010">
                  <c:v>6.8445847136899796E-4</c:v>
                </c:pt>
                <c:pt idx="84011">
                  <c:v>6.84443046338856E-4</c:v>
                </c:pt>
                <c:pt idx="84012">
                  <c:v>6.84448285028338E-4</c:v>
                </c:pt>
                <c:pt idx="84013">
                  <c:v>6.84448285028338E-4</c:v>
                </c:pt>
                <c:pt idx="84014">
                  <c:v>6.8443239433690895E-4</c:v>
                </c:pt>
                <c:pt idx="84015">
                  <c:v>6.8441452458500797E-4</c:v>
                </c:pt>
                <c:pt idx="84016">
                  <c:v>6.8440200993791201E-4</c:v>
                </c:pt>
                <c:pt idx="84017">
                  <c:v>6.8438996095210303E-4</c:v>
                </c:pt>
                <c:pt idx="84018">
                  <c:v>6.8437360459938602E-4</c:v>
                </c:pt>
                <c:pt idx="84019">
                  <c:v>6.8437610752880497E-4</c:v>
                </c:pt>
                <c:pt idx="84020">
                  <c:v>6.8436341825872595E-4</c:v>
                </c:pt>
                <c:pt idx="84021">
                  <c:v>6.8435055436566396E-4</c:v>
                </c:pt>
                <c:pt idx="84022">
                  <c:v>6.8434595596045201E-4</c:v>
                </c:pt>
                <c:pt idx="84023">
                  <c:v>6.8433256819844203E-4</c:v>
                </c:pt>
                <c:pt idx="84024">
                  <c:v>6.8432104308158105E-4</c:v>
                </c:pt>
                <c:pt idx="84025">
                  <c:v>6.8430404644459399E-4</c:v>
                </c:pt>
                <c:pt idx="84026">
                  <c:v>6.843056762591E-4</c:v>
                </c:pt>
                <c:pt idx="84027">
                  <c:v>6.8429432576522199E-4</c:v>
                </c:pt>
                <c:pt idx="84028">
                  <c:v>6.8427959922701099E-4</c:v>
                </c:pt>
                <c:pt idx="84029">
                  <c:v>6.8427657242864305E-4</c:v>
                </c:pt>
                <c:pt idx="84030">
                  <c:v>6.8426207872107603E-4</c:v>
                </c:pt>
                <c:pt idx="84031">
                  <c:v>6.8425247445702499E-4</c:v>
                </c:pt>
                <c:pt idx="84032">
                  <c:v>6.8423460470512499E-4</c:v>
                </c:pt>
                <c:pt idx="84033">
                  <c:v>6.84236176311969E-4</c:v>
                </c:pt>
                <c:pt idx="84034">
                  <c:v>6.8422552431002205E-4</c:v>
                </c:pt>
                <c:pt idx="84035">
                  <c:v>6.8420945899561004E-4</c:v>
                </c:pt>
                <c:pt idx="84036">
                  <c:v>6.8420835305005301E-4</c:v>
                </c:pt>
                <c:pt idx="84037">
                  <c:v>6.8420043680816802E-4</c:v>
                </c:pt>
                <c:pt idx="84038">
                  <c:v>6.84191181790083E-4</c:v>
                </c:pt>
                <c:pt idx="84039">
                  <c:v>6.8417325383052197E-4</c:v>
                </c:pt>
                <c:pt idx="84040">
                  <c:v>6.8416853900998798E-4</c:v>
                </c:pt>
                <c:pt idx="84041">
                  <c:v>6.8415689747780496E-4</c:v>
                </c:pt>
                <c:pt idx="84042">
                  <c:v>6.8413955159485297E-4</c:v>
                </c:pt>
                <c:pt idx="84043">
                  <c:v>6.8413687404245095E-4</c:v>
                </c:pt>
                <c:pt idx="84044">
                  <c:v>6.8413105327636003E-4</c:v>
                </c:pt>
                <c:pt idx="84045">
                  <c:v>6.8412121618166501E-4</c:v>
                </c:pt>
                <c:pt idx="84046">
                  <c:v>6.8410485982894897E-4</c:v>
                </c:pt>
                <c:pt idx="84047">
                  <c:v>6.8409810774028301E-4</c:v>
                </c:pt>
                <c:pt idx="84048">
                  <c:v>6.8408739753067396E-4</c:v>
                </c:pt>
                <c:pt idx="84049">
                  <c:v>6.8407057551666997E-4</c:v>
                </c:pt>
                <c:pt idx="84050">
                  <c:v>6.8406527861952695E-4</c:v>
                </c:pt>
                <c:pt idx="84051">
                  <c:v>6.8406155332922903E-4</c:v>
                </c:pt>
                <c:pt idx="84052">
                  <c:v>6.8405218189582196E-4</c:v>
                </c:pt>
                <c:pt idx="84053">
                  <c:v>6.8403524346649603E-4</c:v>
                </c:pt>
                <c:pt idx="84054">
                  <c:v>6.8402866600081303E-4</c:v>
                </c:pt>
                <c:pt idx="84055">
                  <c:v>6.8401795579120495E-4</c:v>
                </c:pt>
                <c:pt idx="84056">
                  <c:v>6.8400154123082703E-4</c:v>
                </c:pt>
                <c:pt idx="84057">
                  <c:v>6.8399391602724704E-4</c:v>
                </c:pt>
                <c:pt idx="84058">
                  <c:v>6.83992286212742E-4</c:v>
                </c:pt>
                <c:pt idx="84059">
                  <c:v>6.8398209987208204E-4</c:v>
                </c:pt>
                <c:pt idx="84060">
                  <c:v>6.8396585993468696E-4</c:v>
                </c:pt>
                <c:pt idx="84061">
                  <c:v>6.8395922426134305E-4</c:v>
                </c:pt>
                <c:pt idx="84062">
                  <c:v>6.8394956178963098E-4</c:v>
                </c:pt>
                <c:pt idx="84063">
                  <c:v>6.8393314722925403E-4</c:v>
                </c:pt>
                <c:pt idx="84064">
                  <c:v>6.8392162211239305E-4</c:v>
                </c:pt>
                <c:pt idx="84065">
                  <c:v>6.8391521926969203E-4</c:v>
                </c:pt>
                <c:pt idx="84066">
                  <c:v>6.8390596425160701E-4</c:v>
                </c:pt>
                <c:pt idx="84067">
                  <c:v>6.8388914223760301E-4</c:v>
                </c:pt>
                <c:pt idx="84068">
                  <c:v>6.8388611543923595E-4</c:v>
                </c:pt>
                <c:pt idx="84069">
                  <c:v>6.8388046929612702E-4</c:v>
                </c:pt>
                <c:pt idx="84070">
                  <c:v>6.8386353086680098E-4</c:v>
                </c:pt>
                <c:pt idx="84071">
                  <c:v>6.8385060876607895E-4</c:v>
                </c:pt>
                <c:pt idx="84072">
                  <c:v>6.8384630139917103E-4</c:v>
                </c:pt>
                <c:pt idx="84073">
                  <c:v>6.8383652251213702E-4</c:v>
                </c:pt>
                <c:pt idx="84074">
                  <c:v>6.8382127210497802E-4</c:v>
                </c:pt>
                <c:pt idx="84075">
                  <c:v>6.8381620803847898E-4</c:v>
                </c:pt>
                <c:pt idx="84076">
                  <c:v>6.8381056189537005E-4</c:v>
                </c:pt>
                <c:pt idx="84077">
                  <c:v>6.8379414733499202E-4</c:v>
                </c:pt>
                <c:pt idx="84078">
                  <c:v>6.8377971183508602E-4</c:v>
                </c:pt>
                <c:pt idx="84079">
                  <c:v>6.8377668503671798E-4</c:v>
                </c:pt>
                <c:pt idx="84080">
                  <c:v>6.8377272691577597E-4</c:v>
                </c:pt>
                <c:pt idx="84081">
                  <c:v>6.8376620765775399E-4</c:v>
                </c:pt>
                <c:pt idx="84082">
                  <c:v>6.83753634802997E-4</c:v>
                </c:pt>
                <c:pt idx="84083">
                  <c:v>6.8374164402484796E-4</c:v>
                </c:pt>
                <c:pt idx="84084">
                  <c:v>6.83725695125758E-4</c:v>
                </c:pt>
                <c:pt idx="84085">
                  <c:v>6.8370928056538105E-4</c:v>
                </c:pt>
                <c:pt idx="84086">
                  <c:v>6.8371219094842596E-4</c:v>
                </c:pt>
                <c:pt idx="84087">
                  <c:v>6.8371015368029399E-4</c:v>
                </c:pt>
                <c:pt idx="84088">
                  <c:v>6.8370497319847302E-4</c:v>
                </c:pt>
                <c:pt idx="84089">
                  <c:v>6.8368948996067004E-4</c:v>
                </c:pt>
                <c:pt idx="84090">
                  <c:v>6.8367272615432696E-4</c:v>
                </c:pt>
                <c:pt idx="84091">
                  <c:v>6.8365631159394904E-4</c:v>
                </c:pt>
                <c:pt idx="84092">
                  <c:v>6.8363983882591096E-4</c:v>
                </c:pt>
                <c:pt idx="84093">
                  <c:v>6.8364129401743401E-4</c:v>
                </c:pt>
                <c:pt idx="84094">
                  <c:v>6.8364047911018101E-4</c:v>
                </c:pt>
                <c:pt idx="84095">
                  <c:v>6.83636520989239E-4</c:v>
                </c:pt>
                <c:pt idx="84096">
                  <c:v>6.8362010642886097E-4</c:v>
                </c:pt>
                <c:pt idx="84097">
                  <c:v>6.8360369186848402E-4</c:v>
                </c:pt>
                <c:pt idx="84098">
                  <c:v>6.8358669523149696E-4</c:v>
                </c:pt>
                <c:pt idx="84099">
                  <c:v>6.8357138661667705E-4</c:v>
                </c:pt>
                <c:pt idx="84100">
                  <c:v>6.8356940755620599E-4</c:v>
                </c:pt>
                <c:pt idx="84101">
                  <c:v>6.8357062991708495E-4</c:v>
                </c:pt>
                <c:pt idx="84102">
                  <c:v>6.8356760311871702E-4</c:v>
                </c:pt>
                <c:pt idx="84103">
                  <c:v>6.8355072289705201E-4</c:v>
                </c:pt>
                <c:pt idx="84104">
                  <c:v>6.8353529786691005E-4</c:v>
                </c:pt>
                <c:pt idx="84105">
                  <c:v>6.83517311699688E-4</c:v>
                </c:pt>
                <c:pt idx="84106">
                  <c:v>6.8350194487720695E-4</c:v>
                </c:pt>
                <c:pt idx="84107">
                  <c:v>6.8349804496392597E-4</c:v>
                </c:pt>
                <c:pt idx="84108">
                  <c:v>6.8350089713930997E-4</c:v>
                </c:pt>
                <c:pt idx="84109">
                  <c:v>6.8349856883287397E-4</c:v>
                </c:pt>
                <c:pt idx="84110">
                  <c:v>6.83481281157583E-4</c:v>
                </c:pt>
                <c:pt idx="84111">
                  <c:v>6.8346585612743995E-4</c:v>
                </c:pt>
                <c:pt idx="84112">
                  <c:v>6.8344897590577602E-4</c:v>
                </c:pt>
                <c:pt idx="84113">
                  <c:v>6.8343256134539799E-4</c:v>
                </c:pt>
                <c:pt idx="84114">
                  <c:v>6.8342650774866299E-4</c:v>
                </c:pt>
                <c:pt idx="84115">
                  <c:v>6.8342912709340399E-4</c:v>
                </c:pt>
                <c:pt idx="84116">
                  <c:v>6.8342965096235199E-4</c:v>
                </c:pt>
                <c:pt idx="84117">
                  <c:v>6.8341277074068698E-4</c:v>
                </c:pt>
                <c:pt idx="84118">
                  <c:v>6.8339647259563197E-4</c:v>
                </c:pt>
                <c:pt idx="84119">
                  <c:v>6.8337953416630604E-4</c:v>
                </c:pt>
                <c:pt idx="84120">
                  <c:v>6.8336306139826699E-4</c:v>
                </c:pt>
                <c:pt idx="84121">
                  <c:v>6.8335520336404399E-4</c:v>
                </c:pt>
                <c:pt idx="84122">
                  <c:v>6.8336038384586497E-4</c:v>
                </c:pt>
                <c:pt idx="84123">
                  <c:v>6.8336131516844002E-4</c:v>
                </c:pt>
                <c:pt idx="84124">
                  <c:v>6.8334332900121797E-4</c:v>
                </c:pt>
                <c:pt idx="84125">
                  <c:v>6.8332697264850096E-4</c:v>
                </c:pt>
                <c:pt idx="84126">
                  <c:v>6.8331148941069798E-4</c:v>
                </c:pt>
                <c:pt idx="84127">
                  <c:v>6.8329367786645803E-4</c:v>
                </c:pt>
                <c:pt idx="84128">
                  <c:v>6.8328436464071198E-4</c:v>
                </c:pt>
                <c:pt idx="84129">
                  <c:v>6.8328960333019495E-4</c:v>
                </c:pt>
                <c:pt idx="84130">
                  <c:v>6.8329187342897003E-4</c:v>
                </c:pt>
                <c:pt idx="84131">
                  <c:v>6.83274934999644E-4</c:v>
                </c:pt>
                <c:pt idx="84132">
                  <c:v>6.8325753090903098E-4</c:v>
                </c:pt>
                <c:pt idx="84133">
                  <c:v>6.8324169842526295E-4</c:v>
                </c:pt>
                <c:pt idx="84134">
                  <c:v>6.8322528386488503E-4</c:v>
                </c:pt>
                <c:pt idx="84135">
                  <c:v>6.8321241997182304E-4</c:v>
                </c:pt>
                <c:pt idx="84136">
                  <c:v>6.8322091829031695E-4</c:v>
                </c:pt>
                <c:pt idx="84137">
                  <c:v>6.8322132574394302E-4</c:v>
                </c:pt>
                <c:pt idx="84138">
                  <c:v>6.8320555146783504E-4</c:v>
                </c:pt>
                <c:pt idx="84139">
                  <c:v>6.8318925332278002E-4</c:v>
                </c:pt>
                <c:pt idx="84140">
                  <c:v>6.8317272234707995E-4</c:v>
                </c:pt>
                <c:pt idx="84141">
                  <c:v>6.8315590033307596E-4</c:v>
                </c:pt>
                <c:pt idx="84142">
                  <c:v>6.8314169766381296E-4</c:v>
                </c:pt>
                <c:pt idx="84143">
                  <c:v>6.8313564406707796E-4</c:v>
                </c:pt>
                <c:pt idx="84144">
                  <c:v>6.8314012605696895E-4</c:v>
                </c:pt>
                <c:pt idx="84145">
                  <c:v>6.8313768133521004E-4</c:v>
                </c:pt>
                <c:pt idx="84146">
                  <c:v>6.8311975337564902E-4</c:v>
                </c:pt>
                <c:pt idx="84147">
                  <c:v>6.8310392089188099E-4</c:v>
                </c:pt>
                <c:pt idx="84148">
                  <c:v>6.8308808840811198E-4</c:v>
                </c:pt>
                <c:pt idx="84149">
                  <c:v>6.8307190667837804E-4</c:v>
                </c:pt>
                <c:pt idx="84150">
                  <c:v>6.8306649336591298E-4</c:v>
                </c:pt>
                <c:pt idx="84151">
                  <c:v>6.8306876346468904E-4</c:v>
                </c:pt>
                <c:pt idx="84152">
                  <c:v>6.8306678440421798E-4</c:v>
                </c:pt>
                <c:pt idx="84153">
                  <c:v>6.8305135937407602E-4</c:v>
                </c:pt>
                <c:pt idx="84154">
                  <c:v>6.83033955283463E-4</c:v>
                </c:pt>
                <c:pt idx="84155">
                  <c:v>6.83018122799694E-4</c:v>
                </c:pt>
                <c:pt idx="84156">
                  <c:v>6.83003105223178E-4</c:v>
                </c:pt>
                <c:pt idx="84157">
                  <c:v>6.8299623671919097E-4</c:v>
                </c:pt>
                <c:pt idx="84158">
                  <c:v>6.83000253047794E-4</c:v>
                </c:pt>
                <c:pt idx="84159">
                  <c:v>6.8299588747322505E-4</c:v>
                </c:pt>
                <c:pt idx="84160">
                  <c:v>6.8298197584226695E-4</c:v>
                </c:pt>
                <c:pt idx="84161">
                  <c:v>6.8296556128188903E-4</c:v>
                </c:pt>
                <c:pt idx="84162">
                  <c:v>6.82950252667069E-4</c:v>
                </c:pt>
                <c:pt idx="84163">
                  <c:v>6.8293319782242103E-4</c:v>
                </c:pt>
                <c:pt idx="84164">
                  <c:v>6.8292627111077298E-4</c:v>
                </c:pt>
                <c:pt idx="84165">
                  <c:v>6.8291497882455501E-4</c:v>
                </c:pt>
                <c:pt idx="84166">
                  <c:v>6.8291259231045799E-4</c:v>
                </c:pt>
                <c:pt idx="84167">
                  <c:v>6.8291416391730298E-4</c:v>
                </c:pt>
                <c:pt idx="84168">
                  <c:v>6.8289611954241904E-4</c:v>
                </c:pt>
                <c:pt idx="84169">
                  <c:v>6.8288028705865101E-4</c:v>
                </c:pt>
                <c:pt idx="84170">
                  <c:v>6.8286480382084803E-4</c:v>
                </c:pt>
                <c:pt idx="84171">
                  <c:v>6.8285642191767595E-4</c:v>
                </c:pt>
                <c:pt idx="84172">
                  <c:v>6.8284710869193001E-4</c:v>
                </c:pt>
                <c:pt idx="84173">
                  <c:v>6.8284128792583899E-4</c:v>
                </c:pt>
                <c:pt idx="84174">
                  <c:v>6.8284419830888499E-4</c:v>
                </c:pt>
                <c:pt idx="84175">
                  <c:v>6.8282784195616798E-4</c:v>
                </c:pt>
                <c:pt idx="84176">
                  <c:v>6.8281032145023303E-4</c:v>
                </c:pt>
                <c:pt idx="84177">
                  <c:v>6.8279460538178596E-4</c:v>
                </c:pt>
                <c:pt idx="84178">
                  <c:v>6.8279047263786197E-4</c:v>
                </c:pt>
                <c:pt idx="84179">
                  <c:v>6.8279227707534996E-4</c:v>
                </c:pt>
                <c:pt idx="84180">
                  <c:v>6.8277813261374799E-4</c:v>
                </c:pt>
                <c:pt idx="84181">
                  <c:v>6.8277528043836301E-4</c:v>
                </c:pt>
                <c:pt idx="84182">
                  <c:v>6.82758400216698E-4</c:v>
                </c:pt>
                <c:pt idx="84183">
                  <c:v>6.8274151999503298E-4</c:v>
                </c:pt>
                <c:pt idx="84184">
                  <c:v>6.8272568751126495E-4</c:v>
                </c:pt>
                <c:pt idx="84185">
                  <c:v>6.8271876079961603E-4</c:v>
                </c:pt>
                <c:pt idx="84186">
                  <c:v>6.8272440694272496E-4</c:v>
                </c:pt>
                <c:pt idx="84187">
                  <c:v>6.8270874908193903E-4</c:v>
                </c:pt>
                <c:pt idx="84188">
                  <c:v>6.8270543124526696E-4</c:v>
                </c:pt>
                <c:pt idx="84189">
                  <c:v>6.8269058829173402E-4</c:v>
                </c:pt>
                <c:pt idx="84190">
                  <c:v>6.8267271853983402E-4</c:v>
                </c:pt>
                <c:pt idx="84191">
                  <c:v>6.82656827848404E-4</c:v>
                </c:pt>
                <c:pt idx="84192">
                  <c:v>6.8264745641499704E-4</c:v>
                </c:pt>
                <c:pt idx="84193">
                  <c:v>6.8263849243521604E-4</c:v>
                </c:pt>
                <c:pt idx="84194">
                  <c:v>6.8262848071753903E-4</c:v>
                </c:pt>
                <c:pt idx="84195">
                  <c:v>6.82636571582406E-4</c:v>
                </c:pt>
                <c:pt idx="84196">
                  <c:v>6.8262079730629899E-4</c:v>
                </c:pt>
                <c:pt idx="84197">
                  <c:v>6.8260391708463398E-4</c:v>
                </c:pt>
                <c:pt idx="84198">
                  <c:v>6.8258796818554401E-4</c:v>
                </c:pt>
                <c:pt idx="84199">
                  <c:v>6.8257784005254496E-4</c:v>
                </c:pt>
                <c:pt idx="84200">
                  <c:v>6.8256969098001697E-4</c:v>
                </c:pt>
                <c:pt idx="84201">
                  <c:v>6.8255618680268504E-4</c:v>
                </c:pt>
                <c:pt idx="84202">
                  <c:v>6.8256771191954602E-4</c:v>
                </c:pt>
                <c:pt idx="84203">
                  <c:v>6.8255199585109895E-4</c:v>
                </c:pt>
                <c:pt idx="84204">
                  <c:v>6.82534999214112E-4</c:v>
                </c:pt>
                <c:pt idx="84205">
                  <c:v>6.8251811899244699E-4</c:v>
                </c:pt>
                <c:pt idx="84206">
                  <c:v>6.82507932651788E-4</c:v>
                </c:pt>
                <c:pt idx="84207">
                  <c:v>6.8250083131715601E-4</c:v>
                </c:pt>
                <c:pt idx="84208">
                  <c:v>6.8248610477894501E-4</c:v>
                </c:pt>
                <c:pt idx="84209">
                  <c:v>6.8249937612563296E-4</c:v>
                </c:pt>
                <c:pt idx="84210">
                  <c:v>6.8248924799263401E-4</c:v>
                </c:pt>
                <c:pt idx="84211">
                  <c:v>6.8247376475483103E-4</c:v>
                </c:pt>
                <c:pt idx="84212">
                  <c:v>6.8245694274082704E-4</c:v>
                </c:pt>
                <c:pt idx="84213">
                  <c:v>6.8244116846472003E-4</c:v>
                </c:pt>
                <c:pt idx="84214">
                  <c:v>6.8244396243244399E-4</c:v>
                </c:pt>
                <c:pt idx="84215">
                  <c:v>6.8243098212405996E-4</c:v>
                </c:pt>
                <c:pt idx="84216">
                  <c:v>6.8242708221077897E-4</c:v>
                </c:pt>
                <c:pt idx="84217">
                  <c:v>6.8242091219872204E-4</c:v>
                </c:pt>
                <c:pt idx="84218">
                  <c:v>6.8240502150729299E-4</c:v>
                </c:pt>
                <c:pt idx="84219">
                  <c:v>6.8238761741667899E-4</c:v>
                </c:pt>
                <c:pt idx="84220">
                  <c:v>6.8237236700951999E-4</c:v>
                </c:pt>
                <c:pt idx="84221">
                  <c:v>6.8237481173127803E-4</c:v>
                </c:pt>
                <c:pt idx="84222">
                  <c:v>6.8236218066886002E-4</c:v>
                </c:pt>
                <c:pt idx="84223">
                  <c:v>6.8235676735639496E-4</c:v>
                </c:pt>
                <c:pt idx="84224">
                  <c:v>6.8235152866691297E-4</c:v>
                </c:pt>
                <c:pt idx="84225">
                  <c:v>6.8233622005209305E-4</c:v>
                </c:pt>
                <c:pt idx="84226">
                  <c:v>6.8231939803808895E-4</c:v>
                </c:pt>
                <c:pt idx="84227">
                  <c:v>6.8230193573981502E-4</c:v>
                </c:pt>
                <c:pt idx="84228">
                  <c:v>6.8230536999180902E-4</c:v>
                </c:pt>
                <c:pt idx="84229">
                  <c:v>6.8229332100600004E-4</c:v>
                </c:pt>
                <c:pt idx="84230">
                  <c:v>6.8228493910282796E-4</c:v>
                </c:pt>
                <c:pt idx="84231">
                  <c:v>6.8228325108066201E-4</c:v>
                </c:pt>
                <c:pt idx="84232">
                  <c:v>6.8226631265133598E-4</c:v>
                </c:pt>
                <c:pt idx="84233">
                  <c:v>6.8225053837522799E-4</c:v>
                </c:pt>
                <c:pt idx="84234">
                  <c:v>6.8223359994590196E-4</c:v>
                </c:pt>
                <c:pt idx="84235">
                  <c:v>6.8223546259105195E-4</c:v>
                </c:pt>
                <c:pt idx="84236">
                  <c:v>6.8222457775846102E-4</c:v>
                </c:pt>
                <c:pt idx="84237">
                  <c:v>6.8221439141780095E-4</c:v>
                </c:pt>
                <c:pt idx="84238">
                  <c:v>6.8220670800656004E-4</c:v>
                </c:pt>
                <c:pt idx="84239">
                  <c:v>6.8218988599255605E-4</c:v>
                </c:pt>
                <c:pt idx="84240">
                  <c:v>6.8217382067814404E-4</c:v>
                </c:pt>
                <c:pt idx="84241">
                  <c:v>6.8216037470847303E-4</c:v>
                </c:pt>
                <c:pt idx="84242">
                  <c:v>6.8216596264392105E-4</c:v>
                </c:pt>
                <c:pt idx="84243">
                  <c:v>6.8215577630326098E-4</c:v>
                </c:pt>
                <c:pt idx="84244">
                  <c:v>6.8214186467230298E-4</c:v>
                </c:pt>
                <c:pt idx="84245">
                  <c:v>6.8213784834369995E-4</c:v>
                </c:pt>
                <c:pt idx="84246">
                  <c:v>6.8212108453735698E-4</c:v>
                </c:pt>
                <c:pt idx="84247">
                  <c:v>6.8210461176931804E-4</c:v>
                </c:pt>
                <c:pt idx="84248">
                  <c:v>6.8209116579964703E-4</c:v>
                </c:pt>
                <c:pt idx="84249">
                  <c:v>6.8209518212824995E-4</c:v>
                </c:pt>
                <c:pt idx="84250">
                  <c:v>6.8208691664040002E-4</c:v>
                </c:pt>
                <c:pt idx="84251">
                  <c:v>6.8207166623324102E-4</c:v>
                </c:pt>
                <c:pt idx="84252">
                  <c:v>6.8206968717276996E-4</c:v>
                </c:pt>
                <c:pt idx="84253">
                  <c:v>6.8205222487449603E-4</c:v>
                </c:pt>
                <c:pt idx="84254">
                  <c:v>6.8203633418306697E-4</c:v>
                </c:pt>
                <c:pt idx="84255">
                  <c:v>6.8202195689082102E-4</c:v>
                </c:pt>
                <c:pt idx="84256">
                  <c:v>6.8202556576579798E-4</c:v>
                </c:pt>
                <c:pt idx="84257">
                  <c:v>6.8201805697754004E-4</c:v>
                </c:pt>
                <c:pt idx="84258">
                  <c:v>6.8200129317119696E-4</c:v>
                </c:pt>
                <c:pt idx="84259">
                  <c:v>6.8200612440705299E-4</c:v>
                </c:pt>
                <c:pt idx="84260">
                  <c:v>6.8199052475392797E-4</c:v>
                </c:pt>
                <c:pt idx="84261">
                  <c:v>6.81974284816533E-4</c:v>
                </c:pt>
                <c:pt idx="84262">
                  <c:v>6.8195839412510395E-4</c:v>
                </c:pt>
                <c:pt idx="84263">
                  <c:v>6.8195478525012699E-4</c:v>
                </c:pt>
                <c:pt idx="84264">
                  <c:v>6.8194937193766204E-4</c:v>
                </c:pt>
                <c:pt idx="84265">
                  <c:v>6.81932433508336E-4</c:v>
                </c:pt>
                <c:pt idx="84266">
                  <c:v>6.8193487823009404E-4</c:v>
                </c:pt>
                <c:pt idx="84267">
                  <c:v>6.8192236358299797E-4</c:v>
                </c:pt>
                <c:pt idx="84268">
                  <c:v>6.8190542515367204E-4</c:v>
                </c:pt>
                <c:pt idx="84269">
                  <c:v>6.8188959266990402E-4</c:v>
                </c:pt>
                <c:pt idx="84270">
                  <c:v>6.8188621662557103E-4</c:v>
                </c:pt>
                <c:pt idx="84271">
                  <c:v>6.8188004661351399E-4</c:v>
                </c:pt>
                <c:pt idx="84272">
                  <c:v>6.8186363205313596E-4</c:v>
                </c:pt>
                <c:pt idx="84273">
                  <c:v>6.81863515637815E-4</c:v>
                </c:pt>
                <c:pt idx="84274">
                  <c:v>6.8185362033545895E-4</c:v>
                </c:pt>
                <c:pt idx="84275">
                  <c:v>6.8183668190613302E-4</c:v>
                </c:pt>
                <c:pt idx="84276">
                  <c:v>6.8182073300704295E-4</c:v>
                </c:pt>
                <c:pt idx="84277">
                  <c:v>6.8181549431756095E-4</c:v>
                </c:pt>
                <c:pt idx="84278">
                  <c:v>6.8181066308170503E-4</c:v>
                </c:pt>
                <c:pt idx="84279">
                  <c:v>6.81794830597937E-4</c:v>
                </c:pt>
                <c:pt idx="84280">
                  <c:v>6.81791920214891E-4</c:v>
                </c:pt>
                <c:pt idx="84281">
                  <c:v>6.8178476067259897E-4</c:v>
                </c:pt>
                <c:pt idx="84282">
                  <c:v>6.8176694912835901E-4</c:v>
                </c:pt>
                <c:pt idx="84283">
                  <c:v>6.8175204796716495E-4</c:v>
                </c:pt>
                <c:pt idx="84284">
                  <c:v>6.8174698390066602E-4</c:v>
                </c:pt>
                <c:pt idx="84285">
                  <c:v>6.81741395965218E-4</c:v>
                </c:pt>
                <c:pt idx="84286">
                  <c:v>6.81726145558059E-4</c:v>
                </c:pt>
                <c:pt idx="84287">
                  <c:v>6.8172166356816801E-4</c:v>
                </c:pt>
                <c:pt idx="84288">
                  <c:v>6.8171595921739903E-4</c:v>
                </c:pt>
                <c:pt idx="84289">
                  <c:v>6.8169913720339504E-4</c:v>
                </c:pt>
                <c:pt idx="84290">
                  <c:v>6.8168120924383402E-4</c:v>
                </c:pt>
                <c:pt idx="84291">
                  <c:v>6.8167672725394303E-4</c:v>
                </c:pt>
                <c:pt idx="84292">
                  <c:v>6.8167317658662796E-4</c:v>
                </c:pt>
                <c:pt idx="84293">
                  <c:v>6.8165780976414605E-4</c:v>
                </c:pt>
                <c:pt idx="84294">
                  <c:v>6.8165024276822805E-4</c:v>
                </c:pt>
                <c:pt idx="84295">
                  <c:v>6.8164622643962502E-4</c:v>
                </c:pt>
                <c:pt idx="84296">
                  <c:v>6.8162928801029899E-4</c:v>
                </c:pt>
                <c:pt idx="84297">
                  <c:v>6.8161351373419101E-4</c:v>
                </c:pt>
                <c:pt idx="84298">
                  <c:v>6.8160763476043896E-4</c:v>
                </c:pt>
                <c:pt idx="84299">
                  <c:v>6.8160390947013996E-4</c:v>
                </c:pt>
                <c:pt idx="84300">
                  <c:v>6.8158761132508495E-4</c:v>
                </c:pt>
                <c:pt idx="84301">
                  <c:v>6.8157998612150496E-4</c:v>
                </c:pt>
                <c:pt idx="84302">
                  <c:v>6.8157736677676396E-4</c:v>
                </c:pt>
                <c:pt idx="84303">
                  <c:v>6.81561650708317E-4</c:v>
                </c:pt>
                <c:pt idx="84304">
                  <c:v>6.8154372274875598E-4</c:v>
                </c:pt>
                <c:pt idx="84305">
                  <c:v>6.8153813481330796E-4</c:v>
                </c:pt>
                <c:pt idx="84306">
                  <c:v>6.8153569009155002E-4</c:v>
                </c:pt>
                <c:pt idx="84307">
                  <c:v>6.8151822779327598E-4</c:v>
                </c:pt>
                <c:pt idx="84308">
                  <c:v>6.8150862352922505E-4</c:v>
                </c:pt>
                <c:pt idx="84309">
                  <c:v>6.8150868173688596E-4</c:v>
                </c:pt>
                <c:pt idx="84310">
                  <c:v>6.8149238359182997E-4</c:v>
                </c:pt>
                <c:pt idx="84311">
                  <c:v>6.8147608544677496E-4</c:v>
                </c:pt>
                <c:pt idx="84312">
                  <c:v>6.8146851845085599E-4</c:v>
                </c:pt>
                <c:pt idx="84313">
                  <c:v>6.81466422975063E-4</c:v>
                </c:pt>
                <c:pt idx="84314">
                  <c:v>6.8145012483000701E-4</c:v>
                </c:pt>
                <c:pt idx="84315">
                  <c:v>6.8143871612846797E-4</c:v>
                </c:pt>
                <c:pt idx="84316">
                  <c:v>6.8143988028168602E-4</c:v>
                </c:pt>
                <c:pt idx="84317">
                  <c:v>6.8142404779791799E-4</c:v>
                </c:pt>
                <c:pt idx="84318">
                  <c:v>6.8140623625367804E-4</c:v>
                </c:pt>
                <c:pt idx="84319">
                  <c:v>6.8139779614284602E-4</c:v>
                </c:pt>
                <c:pt idx="84320">
                  <c:v>6.8139820359647198E-4</c:v>
                </c:pt>
                <c:pt idx="84321">
                  <c:v>6.8138079950585896E-4</c:v>
                </c:pt>
                <c:pt idx="84322">
                  <c:v>6.8136688787490097E-4</c:v>
                </c:pt>
                <c:pt idx="84323">
                  <c:v>6.8137014750391202E-4</c:v>
                </c:pt>
                <c:pt idx="84324">
                  <c:v>6.8135478068143097E-4</c:v>
                </c:pt>
                <c:pt idx="84325">
                  <c:v>6.8133848253637498E-4</c:v>
                </c:pt>
                <c:pt idx="84326">
                  <c:v>6.8132719025015798E-4</c:v>
                </c:pt>
                <c:pt idx="84327">
                  <c:v>6.81329052895307E-4</c:v>
                </c:pt>
                <c:pt idx="84328">
                  <c:v>6.8131252191960801E-4</c:v>
                </c:pt>
                <c:pt idx="84329">
                  <c:v>6.8129843566566695E-4</c:v>
                </c:pt>
                <c:pt idx="84330">
                  <c:v>6.8128755083307602E-4</c:v>
                </c:pt>
                <c:pt idx="84331">
                  <c:v>6.8127154372632504E-4</c:v>
                </c:pt>
                <c:pt idx="84332">
                  <c:v>6.8126927362754898E-4</c:v>
                </c:pt>
                <c:pt idx="84333">
                  <c:v>6.8125873804092396E-4</c:v>
                </c:pt>
                <c:pt idx="84334">
                  <c:v>6.81261182762682E-4</c:v>
                </c:pt>
                <c:pt idx="84335">
                  <c:v>6.81243313010782E-4</c:v>
                </c:pt>
                <c:pt idx="84336">
                  <c:v>6.8122742231935198E-4</c:v>
                </c:pt>
                <c:pt idx="84337">
                  <c:v>6.8121834192425002E-4</c:v>
                </c:pt>
                <c:pt idx="84338">
                  <c:v>6.8120204377919403E-4</c:v>
                </c:pt>
                <c:pt idx="84339">
                  <c:v>6.8120099604129705E-4</c:v>
                </c:pt>
                <c:pt idx="84340">
                  <c:v>6.8118819035589695E-4</c:v>
                </c:pt>
                <c:pt idx="84341">
                  <c:v>6.8118271883577098E-4</c:v>
                </c:pt>
                <c:pt idx="84342">
                  <c:v>6.81167468428611E-4</c:v>
                </c:pt>
                <c:pt idx="84343">
                  <c:v>6.8114977329969395E-4</c:v>
                </c:pt>
                <c:pt idx="84344">
                  <c:v>6.8114593159407301E-4</c:v>
                </c:pt>
                <c:pt idx="84345">
                  <c:v>6.8113213637843696E-4</c:v>
                </c:pt>
                <c:pt idx="84346">
                  <c:v>6.8112940061837402E-4</c:v>
                </c:pt>
                <c:pt idx="84347">
                  <c:v>6.81120145600289E-4</c:v>
                </c:pt>
                <c:pt idx="84348">
                  <c:v>6.8111449945717996E-4</c:v>
                </c:pt>
                <c:pt idx="84349">
                  <c:v>6.8109814310446295E-4</c:v>
                </c:pt>
                <c:pt idx="84350">
                  <c:v>6.8108126288279804E-4</c:v>
                </c:pt>
                <c:pt idx="84351">
                  <c:v>6.8108510458841898E-4</c:v>
                </c:pt>
                <c:pt idx="84352">
                  <c:v>6.8107934202998801E-4</c:v>
                </c:pt>
                <c:pt idx="84353">
                  <c:v>6.8106252001598401E-4</c:v>
                </c:pt>
                <c:pt idx="84354">
                  <c:v>6.8105035461485299E-4</c:v>
                </c:pt>
                <c:pt idx="84355">
                  <c:v>6.8104529054835395E-4</c:v>
                </c:pt>
                <c:pt idx="84356">
                  <c:v>6.8102998193353404E-4</c:v>
                </c:pt>
                <c:pt idx="84357">
                  <c:v>6.8101205397397204E-4</c:v>
                </c:pt>
                <c:pt idx="84358">
                  <c:v>6.8101240321993795E-4</c:v>
                </c:pt>
                <c:pt idx="84359">
                  <c:v>6.81009609252214E-4</c:v>
                </c:pt>
                <c:pt idx="84360">
                  <c:v>6.8099331110715801E-4</c:v>
                </c:pt>
                <c:pt idx="84361">
                  <c:v>6.8098166957497597E-4</c:v>
                </c:pt>
                <c:pt idx="84362">
                  <c:v>6.8097608163952795E-4</c:v>
                </c:pt>
                <c:pt idx="84363">
                  <c:v>6.8096071481704701E-4</c:v>
                </c:pt>
                <c:pt idx="84364">
                  <c:v>6.8094430025666898E-4</c:v>
                </c:pt>
                <c:pt idx="84365">
                  <c:v>6.8094051675871004E-4</c:v>
                </c:pt>
                <c:pt idx="84366">
                  <c:v>6.8094197195023298E-4</c:v>
                </c:pt>
                <c:pt idx="84367">
                  <c:v>6.8092416040599303E-4</c:v>
                </c:pt>
                <c:pt idx="84368">
                  <c:v>6.8091211142018405E-4</c:v>
                </c:pt>
                <c:pt idx="84369">
                  <c:v>6.8090780405327602E-4</c:v>
                </c:pt>
                <c:pt idx="84370">
                  <c:v>6.8089051637798504E-4</c:v>
                </c:pt>
                <c:pt idx="84371">
                  <c:v>6.80875149555504E-4</c:v>
                </c:pt>
                <c:pt idx="84372">
                  <c:v>6.80869910866022E-4</c:v>
                </c:pt>
                <c:pt idx="84373">
                  <c:v>6.8087282124906702E-4</c:v>
                </c:pt>
                <c:pt idx="84374">
                  <c:v>6.8085594102740201E-4</c:v>
                </c:pt>
                <c:pt idx="84375">
                  <c:v>6.8084336817264503E-4</c:v>
                </c:pt>
                <c:pt idx="84376">
                  <c:v>6.8083859514445001E-4</c:v>
                </c:pt>
                <c:pt idx="84377">
                  <c:v>6.8082229699939403E-4</c:v>
                </c:pt>
                <c:pt idx="84378">
                  <c:v>6.80806988384574E-4</c:v>
                </c:pt>
                <c:pt idx="84379">
                  <c:v>6.8079819902777596E-4</c:v>
                </c:pt>
                <c:pt idx="84380">
                  <c:v>6.80804660078138E-4</c:v>
                </c:pt>
                <c:pt idx="84381">
                  <c:v>6.8078673211857601E-4</c:v>
                </c:pt>
                <c:pt idx="84382">
                  <c:v>6.8077282048761801E-4</c:v>
                </c:pt>
                <c:pt idx="84383">
                  <c:v>6.8077049218118104E-4</c:v>
                </c:pt>
                <c:pt idx="84384">
                  <c:v>6.8075413582846501E-4</c:v>
                </c:pt>
                <c:pt idx="84385">
                  <c:v>6.80737779475748E-4</c:v>
                </c:pt>
                <c:pt idx="84386">
                  <c:v>6.8072736030444503E-4</c:v>
                </c:pt>
                <c:pt idx="84387">
                  <c:v>6.8073440343141502E-4</c:v>
                </c:pt>
                <c:pt idx="84388">
                  <c:v>6.8071845453232505E-4</c:v>
                </c:pt>
                <c:pt idx="84389">
                  <c:v>6.8070413544774001E-4</c:v>
                </c:pt>
                <c:pt idx="84390">
                  <c:v>6.8070174893364299E-4</c:v>
                </c:pt>
                <c:pt idx="84391">
                  <c:v>6.8068504333495996E-4</c:v>
                </c:pt>
                <c:pt idx="84392">
                  <c:v>6.80669618304818E-4</c:v>
                </c:pt>
                <c:pt idx="84393">
                  <c:v>6.8065687082707795E-4</c:v>
                </c:pt>
                <c:pt idx="84394">
                  <c:v>6.8065134109929204E-4</c:v>
                </c:pt>
                <c:pt idx="84395">
                  <c:v>6.8063690559938496E-4</c:v>
                </c:pt>
                <c:pt idx="84396">
                  <c:v>6.8063463550060901E-4</c:v>
                </c:pt>
                <c:pt idx="84397">
                  <c:v>6.8063312210142602E-4</c:v>
                </c:pt>
                <c:pt idx="84398">
                  <c:v>6.8061583442613396E-4</c:v>
                </c:pt>
                <c:pt idx="84399">
                  <c:v>6.8059930345043497E-4</c:v>
                </c:pt>
                <c:pt idx="84400">
                  <c:v>6.8058789474889604E-4</c:v>
                </c:pt>
                <c:pt idx="84401">
                  <c:v>6.8058201577514399E-4</c:v>
                </c:pt>
                <c:pt idx="84402">
                  <c:v>6.8056664895266197E-4</c:v>
                </c:pt>
                <c:pt idx="84403">
                  <c:v>6.8056595046073198E-4</c:v>
                </c:pt>
                <c:pt idx="84404">
                  <c:v>6.8056344753131205E-4</c:v>
                </c:pt>
                <c:pt idx="84405">
                  <c:v>6.80547556839883E-4</c:v>
                </c:pt>
                <c:pt idx="84406">
                  <c:v>6.8053120048716599E-4</c:v>
                </c:pt>
                <c:pt idx="84407">
                  <c:v>6.8051856942474799E-4</c:v>
                </c:pt>
                <c:pt idx="84408">
                  <c:v>6.80513854604214E-4</c:v>
                </c:pt>
                <c:pt idx="84409">
                  <c:v>6.8049773108214097E-4</c:v>
                </c:pt>
                <c:pt idx="84410">
                  <c:v>6.8049516994506099E-4</c:v>
                </c:pt>
                <c:pt idx="84411">
                  <c:v>6.8049540277570399E-4</c:v>
                </c:pt>
                <c:pt idx="84412">
                  <c:v>6.8047898821532705E-4</c:v>
                </c:pt>
                <c:pt idx="84413">
                  <c:v>6.8046210799366203E-4</c:v>
                </c:pt>
                <c:pt idx="84414">
                  <c:v>6.8044947693124403E-4</c:v>
                </c:pt>
                <c:pt idx="84415">
                  <c:v>6.8044371437281305E-4</c:v>
                </c:pt>
                <c:pt idx="84416">
                  <c:v>6.8042892962694103E-4</c:v>
                </c:pt>
                <c:pt idx="84417">
                  <c:v>6.8042444763705102E-4</c:v>
                </c:pt>
                <c:pt idx="84418">
                  <c:v>6.8042601924389601E-4</c:v>
                </c:pt>
                <c:pt idx="84419">
                  <c:v>6.80410186760127E-4</c:v>
                </c:pt>
                <c:pt idx="84420">
                  <c:v>6.8039289908483603E-4</c:v>
                </c:pt>
                <c:pt idx="84421">
                  <c:v>6.8038038443773898E-4</c:v>
                </c:pt>
                <c:pt idx="84422">
                  <c:v>6.8037468008697E-4</c:v>
                </c:pt>
                <c:pt idx="84423">
                  <c:v>6.8035931326448896E-4</c:v>
                </c:pt>
                <c:pt idx="84424">
                  <c:v>6.8035384174436298E-4</c:v>
                </c:pt>
                <c:pt idx="84425">
                  <c:v>6.8036024458706303E-4</c:v>
                </c:pt>
                <c:pt idx="84426">
                  <c:v>6.8034930154681195E-4</c:v>
                </c:pt>
                <c:pt idx="84427">
                  <c:v>6.8033253774046898E-4</c:v>
                </c:pt>
                <c:pt idx="84428">
                  <c:v>6.8031833507120598E-4</c:v>
                </c:pt>
                <c:pt idx="84429">
                  <c:v>6.8030745023861495E-4</c:v>
                </c:pt>
                <c:pt idx="84430">
                  <c:v>6.8029051180928902E-4</c:v>
                </c:pt>
                <c:pt idx="84431">
                  <c:v>6.8028352688997897E-4</c:v>
                </c:pt>
                <c:pt idx="84432">
                  <c:v>6.8029016256332397E-4</c:v>
                </c:pt>
                <c:pt idx="84433">
                  <c:v>6.8028015084564599E-4</c:v>
                </c:pt>
                <c:pt idx="84434">
                  <c:v>6.8026385270059098E-4</c:v>
                </c:pt>
                <c:pt idx="84435">
                  <c:v>6.8024871870875304E-4</c:v>
                </c:pt>
                <c:pt idx="84436">
                  <c:v>6.8023882340639797E-4</c:v>
                </c:pt>
                <c:pt idx="84437">
                  <c:v>6.8022194318473296E-4</c:v>
                </c:pt>
                <c:pt idx="84438">
                  <c:v>6.8021327024325696E-4</c:v>
                </c:pt>
                <c:pt idx="84439">
                  <c:v>6.8022159393876704E-4</c:v>
                </c:pt>
                <c:pt idx="84440">
                  <c:v>6.8021105835214203E-4</c:v>
                </c:pt>
                <c:pt idx="84441">
                  <c:v>6.8019563332199996E-4</c:v>
                </c:pt>
                <c:pt idx="84442">
                  <c:v>6.8018026649951902E-4</c:v>
                </c:pt>
                <c:pt idx="84443">
                  <c:v>6.8017019657418099E-4</c:v>
                </c:pt>
                <c:pt idx="84444">
                  <c:v>6.8015279248356797E-4</c:v>
                </c:pt>
                <c:pt idx="84445">
                  <c:v>6.8014313001185601E-4</c:v>
                </c:pt>
                <c:pt idx="84446">
                  <c:v>6.8015104625374003E-4</c:v>
                </c:pt>
                <c:pt idx="84447">
                  <c:v>6.8014289718121203E-4</c:v>
                </c:pt>
                <c:pt idx="84448">
                  <c:v>6.80126540828496E-4</c:v>
                </c:pt>
                <c:pt idx="84449">
                  <c:v>6.8011053372174501E-4</c:v>
                </c:pt>
                <c:pt idx="84450">
                  <c:v>6.8010156974196401E-4</c:v>
                </c:pt>
                <c:pt idx="84451">
                  <c:v>6.80084689520299E-4</c:v>
                </c:pt>
                <c:pt idx="84452">
                  <c:v>6.8007269874215104E-4</c:v>
                </c:pt>
                <c:pt idx="84453">
                  <c:v>6.8008154630661E-4</c:v>
                </c:pt>
                <c:pt idx="84454">
                  <c:v>6.8007374648004705E-4</c:v>
                </c:pt>
                <c:pt idx="84455">
                  <c:v>6.8005843786522703E-4</c:v>
                </c:pt>
                <c:pt idx="84456">
                  <c:v>6.8004190688952804E-4</c:v>
                </c:pt>
                <c:pt idx="84457">
                  <c:v>6.8003183696419001E-4</c:v>
                </c:pt>
                <c:pt idx="84458">
                  <c:v>6.8001606268808202E-4</c:v>
                </c:pt>
                <c:pt idx="84459">
                  <c:v>6.8000151077285398E-4</c:v>
                </c:pt>
                <c:pt idx="84460">
                  <c:v>6.8001222098246195E-4</c:v>
                </c:pt>
                <c:pt idx="84461">
                  <c:v>6.8000552710145701E-4</c:v>
                </c:pt>
                <c:pt idx="84462">
                  <c:v>6.7998829763382597E-4</c:v>
                </c:pt>
                <c:pt idx="84463">
                  <c:v>6.7997246515005805E-4</c:v>
                </c:pt>
                <c:pt idx="84464">
                  <c:v>6.7996350117027705E-4</c:v>
                </c:pt>
                <c:pt idx="84465">
                  <c:v>6.7994749406352596E-4</c:v>
                </c:pt>
                <c:pt idx="84466">
                  <c:v>6.7993131233379201E-4</c:v>
                </c:pt>
                <c:pt idx="84467">
                  <c:v>6.7994272103533105E-4</c:v>
                </c:pt>
                <c:pt idx="84468">
                  <c:v>6.7992886761203397E-4</c:v>
                </c:pt>
                <c:pt idx="84469">
                  <c:v>6.79911812767386E-4</c:v>
                </c:pt>
                <c:pt idx="84470">
                  <c:v>6.7989609669893904E-4</c:v>
                </c:pt>
                <c:pt idx="84471">
                  <c:v>6.7988981027156104E-4</c:v>
                </c:pt>
                <c:pt idx="84472">
                  <c:v>6.7987886723130898E-4</c:v>
                </c:pt>
                <c:pt idx="84473">
                  <c:v>6.7986198700964397E-4</c:v>
                </c:pt>
                <c:pt idx="84474">
                  <c:v>6.7987444344907999E-4</c:v>
                </c:pt>
                <c:pt idx="84475">
                  <c:v>6.7986786598339601E-4</c:v>
                </c:pt>
                <c:pt idx="84476">
                  <c:v>6.7985104396939202E-4</c:v>
                </c:pt>
                <c:pt idx="84477">
                  <c:v>6.7983468761667598E-4</c:v>
                </c:pt>
                <c:pt idx="84478">
                  <c:v>6.7982106702402202E-4</c:v>
                </c:pt>
                <c:pt idx="84479">
                  <c:v>6.7981029860675302E-4</c:v>
                </c:pt>
                <c:pt idx="84480">
                  <c:v>6.7979388404637499E-4</c:v>
                </c:pt>
                <c:pt idx="84481">
                  <c:v>6.7980331368744297E-4</c:v>
                </c:pt>
                <c:pt idx="84482">
                  <c:v>6.7979923915117903E-4</c:v>
                </c:pt>
                <c:pt idx="84483">
                  <c:v>6.7978189326822704E-4</c:v>
                </c:pt>
                <c:pt idx="84484">
                  <c:v>6.7976652644574599E-4</c:v>
                </c:pt>
                <c:pt idx="84485">
                  <c:v>6.7975244019180504E-4</c:v>
                </c:pt>
                <c:pt idx="84486">
                  <c:v>6.7974056582897902E-4</c:v>
                </c:pt>
                <c:pt idx="84487">
                  <c:v>6.7972484976053205E-4</c:v>
                </c:pt>
                <c:pt idx="84488">
                  <c:v>6.7973218392580704E-4</c:v>
                </c:pt>
                <c:pt idx="84489">
                  <c:v>6.7973067052662297E-4</c:v>
                </c:pt>
                <c:pt idx="84490">
                  <c:v>6.7971379030495795E-4</c:v>
                </c:pt>
                <c:pt idx="84491">
                  <c:v>6.7969749215990305E-4</c:v>
                </c:pt>
                <c:pt idx="84492">
                  <c:v>6.7968340590596199E-4</c:v>
                </c:pt>
                <c:pt idx="84493">
                  <c:v>6.79672055412083E-4</c:v>
                </c:pt>
                <c:pt idx="84494">
                  <c:v>6.7965569905936696E-4</c:v>
                </c:pt>
                <c:pt idx="84495">
                  <c:v>6.7966093774884896E-4</c:v>
                </c:pt>
                <c:pt idx="84496">
                  <c:v>6.7966151982545798E-4</c:v>
                </c:pt>
                <c:pt idx="84497">
                  <c:v>6.7964475601911501E-4</c:v>
                </c:pt>
                <c:pt idx="84498">
                  <c:v>6.79628399666398E-4</c:v>
                </c:pt>
                <c:pt idx="84499">
                  <c:v>6.79613440297544E-4</c:v>
                </c:pt>
                <c:pt idx="84500">
                  <c:v>6.7960342857986602E-4</c:v>
                </c:pt>
                <c:pt idx="84501">
                  <c:v>6.7958759609609799E-4</c:v>
                </c:pt>
                <c:pt idx="84502">
                  <c:v>6.7959039006382205E-4</c:v>
                </c:pt>
                <c:pt idx="84503">
                  <c:v>6.7959347506985003E-4</c:v>
                </c:pt>
                <c:pt idx="84504">
                  <c:v>6.7957665305584604E-4</c:v>
                </c:pt>
                <c:pt idx="84505">
                  <c:v>6.7955930717289404E-4</c:v>
                </c:pt>
                <c:pt idx="84506">
                  <c:v>6.7954545374959696E-4</c:v>
                </c:pt>
                <c:pt idx="84507">
                  <c:v>6.7953485995530995E-4</c:v>
                </c:pt>
                <c:pt idx="84508">
                  <c:v>6.7951867822557601E-4</c:v>
                </c:pt>
                <c:pt idx="84509">
                  <c:v>6.7951879464089805E-4</c:v>
                </c:pt>
                <c:pt idx="84510">
                  <c:v>6.7952333483844995E-4</c:v>
                </c:pt>
                <c:pt idx="84511">
                  <c:v>6.7950796801596804E-4</c:v>
                </c:pt>
                <c:pt idx="84512">
                  <c:v>6.7949120420962496E-4</c:v>
                </c:pt>
                <c:pt idx="84513">
                  <c:v>6.7947531351819602E-4</c:v>
                </c:pt>
                <c:pt idx="84514">
                  <c:v>6.79466291330754E-4</c:v>
                </c:pt>
                <c:pt idx="84515">
                  <c:v>6.7945045884698597E-4</c:v>
                </c:pt>
                <c:pt idx="84516">
                  <c:v>6.7944708280265299E-4</c:v>
                </c:pt>
                <c:pt idx="84517">
                  <c:v>6.7945534829050303E-4</c:v>
                </c:pt>
                <c:pt idx="84518">
                  <c:v>6.7943939939141198E-4</c:v>
                </c:pt>
                <c:pt idx="84519">
                  <c:v>6.7942216992378202E-4</c:v>
                </c:pt>
                <c:pt idx="84520">
                  <c:v>6.7940726876258796E-4</c:v>
                </c:pt>
                <c:pt idx="84521">
                  <c:v>6.7939824657514605E-4</c:v>
                </c:pt>
                <c:pt idx="84522">
                  <c:v>6.7938084248453303E-4</c:v>
                </c:pt>
                <c:pt idx="84523">
                  <c:v>6.7937688436359102E-4</c:v>
                </c:pt>
                <c:pt idx="84524">
                  <c:v>6.7937903804704504E-4</c:v>
                </c:pt>
                <c:pt idx="84525">
                  <c:v>6.79362623486667E-4</c:v>
                </c:pt>
                <c:pt idx="84526">
                  <c:v>6.7934638354927301E-4</c:v>
                </c:pt>
                <c:pt idx="84527">
                  <c:v>6.7933375248685403E-4</c:v>
                </c:pt>
                <c:pt idx="84528">
                  <c:v>6.7932915408164198E-4</c:v>
                </c:pt>
                <c:pt idx="84529">
                  <c:v>6.7931227385997696E-4</c:v>
                </c:pt>
                <c:pt idx="84530">
                  <c:v>6.7930575460195498E-4</c:v>
                </c:pt>
                <c:pt idx="84531">
                  <c:v>6.7931041121482795E-4</c:v>
                </c:pt>
                <c:pt idx="84532">
                  <c:v>6.7929469514638099E-4</c:v>
                </c:pt>
                <c:pt idx="84533">
                  <c:v>6.7927828058600404E-4</c:v>
                </c:pt>
                <c:pt idx="84534">
                  <c:v>6.7926326300948804E-4</c:v>
                </c:pt>
                <c:pt idx="84535">
                  <c:v>6.7926500923931599E-4</c:v>
                </c:pt>
                <c:pt idx="84536">
                  <c:v>6.7925959592685103E-4</c:v>
                </c:pt>
                <c:pt idx="84537">
                  <c:v>6.7924387985840396E-4</c:v>
                </c:pt>
                <c:pt idx="84538">
                  <c:v>6.7924708127975399E-4</c:v>
                </c:pt>
                <c:pt idx="84539">
                  <c:v>6.7923276219516895E-4</c:v>
                </c:pt>
                <c:pt idx="84540">
                  <c:v>6.7921692971140103E-4</c:v>
                </c:pt>
                <c:pt idx="84541">
                  <c:v>6.7919911816716097E-4</c:v>
                </c:pt>
                <c:pt idx="84542">
                  <c:v>6.7919550929218498E-4</c:v>
                </c:pt>
                <c:pt idx="84543">
                  <c:v>6.7919120192527695E-4</c:v>
                </c:pt>
                <c:pt idx="84544">
                  <c:v>6.7917490378022096E-4</c:v>
                </c:pt>
                <c:pt idx="84545">
                  <c:v>6.7917653359472697E-4</c:v>
                </c:pt>
                <c:pt idx="84546">
                  <c:v>6.7916314583271698E-4</c:v>
                </c:pt>
                <c:pt idx="84547">
                  <c:v>6.7914836108684496E-4</c:v>
                </c:pt>
                <c:pt idx="84548">
                  <c:v>6.7913165548816302E-4</c:v>
                </c:pt>
                <c:pt idx="84549">
                  <c:v>6.7912519443780097E-4</c:v>
                </c:pt>
                <c:pt idx="84550">
                  <c:v>6.7912263330072099E-4</c:v>
                </c:pt>
                <c:pt idx="84551">
                  <c:v>6.7910575307905598E-4</c:v>
                </c:pt>
                <c:pt idx="84552">
                  <c:v>6.7910633515566501E-4</c:v>
                </c:pt>
                <c:pt idx="84553">
                  <c:v>6.7909568315371795E-4</c:v>
                </c:pt>
                <c:pt idx="84554">
                  <c:v>6.7907996708527197E-4</c:v>
                </c:pt>
                <c:pt idx="84555">
                  <c:v>6.7906302865594604E-4</c:v>
                </c:pt>
                <c:pt idx="84556">
                  <c:v>6.7905662581324501E-4</c:v>
                </c:pt>
                <c:pt idx="84557">
                  <c:v>6.7905453033745202E-4</c:v>
                </c:pt>
                <c:pt idx="84558">
                  <c:v>6.7903666058555202E-4</c:v>
                </c:pt>
                <c:pt idx="84559">
                  <c:v>6.7903520539402897E-4</c:v>
                </c:pt>
                <c:pt idx="84560">
                  <c:v>6.7902606679126599E-4</c:v>
                </c:pt>
                <c:pt idx="84561">
                  <c:v>6.7901139846071601E-4</c:v>
                </c:pt>
                <c:pt idx="84562">
                  <c:v>6.78994518239051E-4</c:v>
                </c:pt>
                <c:pt idx="84563">
                  <c:v>6.7898619454354004E-4</c:v>
                </c:pt>
                <c:pt idx="84564">
                  <c:v>6.7898549605160897E-4</c:v>
                </c:pt>
                <c:pt idx="84565">
                  <c:v>6.7896861582994396E-4</c:v>
                </c:pt>
                <c:pt idx="84566">
                  <c:v>6.7896401742473201E-4</c:v>
                </c:pt>
                <c:pt idx="84567">
                  <c:v>6.7895854590460604E-4</c:v>
                </c:pt>
                <c:pt idx="84568">
                  <c:v>6.7894079256802797E-4</c:v>
                </c:pt>
                <c:pt idx="84569">
                  <c:v>6.7892594961449504E-4</c:v>
                </c:pt>
                <c:pt idx="84570">
                  <c:v>6.7891692742705302E-4</c:v>
                </c:pt>
                <c:pt idx="84571">
                  <c:v>6.7891750950366204E-4</c:v>
                </c:pt>
                <c:pt idx="84572">
                  <c:v>6.7889969795942296E-4</c:v>
                </c:pt>
                <c:pt idx="84573">
                  <c:v>6.7889387719333096E-4</c:v>
                </c:pt>
                <c:pt idx="84574">
                  <c:v>6.7888962803408504E-4</c:v>
                </c:pt>
                <c:pt idx="84575">
                  <c:v>6.7887327168136803E-4</c:v>
                </c:pt>
                <c:pt idx="84576">
                  <c:v>6.7885743919759902E-4</c:v>
                </c:pt>
                <c:pt idx="84577">
                  <c:v>6.7884678719565196E-4</c:v>
                </c:pt>
                <c:pt idx="84578">
                  <c:v>6.7884835880249695E-4</c:v>
                </c:pt>
                <c:pt idx="84579">
                  <c:v>6.78831653203815E-4</c:v>
                </c:pt>
                <c:pt idx="84580">
                  <c:v>6.7882169969379902E-4</c:v>
                </c:pt>
                <c:pt idx="84581">
                  <c:v>6.7882158327847698E-4</c:v>
                </c:pt>
                <c:pt idx="84582">
                  <c:v>6.7880377173423702E-4</c:v>
                </c:pt>
                <c:pt idx="84583">
                  <c:v>6.78788986988365E-4</c:v>
                </c:pt>
                <c:pt idx="84584">
                  <c:v>6.7877792753279198E-4</c:v>
                </c:pt>
                <c:pt idx="84585">
                  <c:v>6.7877944093197497E-4</c:v>
                </c:pt>
                <c:pt idx="84586">
                  <c:v>6.78762677125632E-4</c:v>
                </c:pt>
                <c:pt idx="84587">
                  <c:v>6.7875155946239797E-4</c:v>
                </c:pt>
                <c:pt idx="84588">
                  <c:v>6.7875254899263295E-4</c:v>
                </c:pt>
                <c:pt idx="84589">
                  <c:v>6.7873625084757805E-4</c:v>
                </c:pt>
                <c:pt idx="84590">
                  <c:v>6.7872041836380904E-4</c:v>
                </c:pt>
                <c:pt idx="84591">
                  <c:v>6.7870813654735598E-4</c:v>
                </c:pt>
                <c:pt idx="84592">
                  <c:v>6.7871040664613204E-4</c:v>
                </c:pt>
                <c:pt idx="84593">
                  <c:v>6.7869515623897303E-4</c:v>
                </c:pt>
                <c:pt idx="84594">
                  <c:v>6.7868042970076203E-4</c:v>
                </c:pt>
                <c:pt idx="84595">
                  <c:v>6.7868462065234704E-4</c:v>
                </c:pt>
                <c:pt idx="84596">
                  <c:v>6.7866721656173403E-4</c:v>
                </c:pt>
                <c:pt idx="84597">
                  <c:v>6.7865196615457502E-4</c:v>
                </c:pt>
                <c:pt idx="84598">
                  <c:v>6.7863916046917395E-4</c:v>
                </c:pt>
                <c:pt idx="84599">
                  <c:v>6.7864131415262797E-4</c:v>
                </c:pt>
                <c:pt idx="84600">
                  <c:v>6.7862559808418101E-4</c:v>
                </c:pt>
                <c:pt idx="84601">
                  <c:v>6.7861122079193505E-4</c:v>
                </c:pt>
                <c:pt idx="84602">
                  <c:v>6.7860115086659702E-4</c:v>
                </c:pt>
                <c:pt idx="84603">
                  <c:v>6.7858677357435205E-4</c:v>
                </c:pt>
                <c:pt idx="84604">
                  <c:v>6.7858345573767998E-4</c:v>
                </c:pt>
                <c:pt idx="84605">
                  <c:v>6.7856925306841699E-4</c:v>
                </c:pt>
                <c:pt idx="84606">
                  <c:v>6.7857338581234195E-4</c:v>
                </c:pt>
                <c:pt idx="84607">
                  <c:v>6.7855813540518197E-4</c:v>
                </c:pt>
                <c:pt idx="84608">
                  <c:v>6.7854177905246605E-4</c:v>
                </c:pt>
                <c:pt idx="84609">
                  <c:v>6.7853264044970198E-4</c:v>
                </c:pt>
                <c:pt idx="84610">
                  <c:v>6.7851622588932503E-4</c:v>
                </c:pt>
                <c:pt idx="84611">
                  <c:v>6.7851389758288795E-4</c:v>
                </c:pt>
                <c:pt idx="84612">
                  <c:v>6.7850062623620001E-4</c:v>
                </c:pt>
                <c:pt idx="84613">
                  <c:v>6.7848846083506898E-4</c:v>
                </c:pt>
                <c:pt idx="84614">
                  <c:v>6.7847635364159898E-4</c:v>
                </c:pt>
                <c:pt idx="84615">
                  <c:v>6.7847379250451901E-4</c:v>
                </c:pt>
                <c:pt idx="84616">
                  <c:v>6.7846413003280705E-4</c:v>
                </c:pt>
                <c:pt idx="84617">
                  <c:v>6.7844742443412499E-4</c:v>
                </c:pt>
                <c:pt idx="84618">
                  <c:v>6.7844404838979201E-4</c:v>
                </c:pt>
                <c:pt idx="84619">
                  <c:v>6.7843124270439105E-4</c:v>
                </c:pt>
                <c:pt idx="84620">
                  <c:v>6.7842099815606995E-4</c:v>
                </c:pt>
                <c:pt idx="84621">
                  <c:v>6.7840836709365205E-4</c:v>
                </c:pt>
                <c:pt idx="84622">
                  <c:v>6.7840376868844E-4</c:v>
                </c:pt>
                <c:pt idx="84623">
                  <c:v>6.7839468829333695E-4</c:v>
                </c:pt>
                <c:pt idx="84624">
                  <c:v>6.7837850656360301E-4</c:v>
                </c:pt>
                <c:pt idx="84625">
                  <c:v>6.78374548442661E-4</c:v>
                </c:pt>
                <c:pt idx="84626">
                  <c:v>6.7836267407983498E-4</c:v>
                </c:pt>
                <c:pt idx="84627">
                  <c:v>6.7835155641659997E-4</c:v>
                </c:pt>
                <c:pt idx="84628">
                  <c:v>6.7833892535418196E-4</c:v>
                </c:pt>
                <c:pt idx="84629">
                  <c:v>6.7833584034815398E-4</c:v>
                </c:pt>
                <c:pt idx="84630">
                  <c:v>6.7832617787644202E-4</c:v>
                </c:pt>
                <c:pt idx="84631">
                  <c:v>6.7831046180799603E-4</c:v>
                </c:pt>
                <c:pt idx="84632">
                  <c:v>6.7830382613465103E-4</c:v>
                </c:pt>
                <c:pt idx="84633">
                  <c:v>6.7829329054802602E-4</c:v>
                </c:pt>
                <c:pt idx="84634">
                  <c:v>6.7828409373760202E-4</c:v>
                </c:pt>
                <c:pt idx="84635">
                  <c:v>6.78269541822373E-4</c:v>
                </c:pt>
                <c:pt idx="84636">
                  <c:v>6.7826628219336195E-4</c:v>
                </c:pt>
                <c:pt idx="84637">
                  <c:v>6.7826337181031704E-4</c:v>
                </c:pt>
                <c:pt idx="84638">
                  <c:v>6.7825627047568495E-4</c:v>
                </c:pt>
                <c:pt idx="84639">
                  <c:v>6.78240088745951E-4</c:v>
                </c:pt>
                <c:pt idx="84640">
                  <c:v>6.7822495475411404E-4</c:v>
                </c:pt>
                <c:pt idx="84641">
                  <c:v>6.7821447737514897E-4</c:v>
                </c:pt>
                <c:pt idx="84642">
                  <c:v>6.78200623951852E-4</c:v>
                </c:pt>
                <c:pt idx="84643">
                  <c:v>6.78198819514364E-4</c:v>
                </c:pt>
                <c:pt idx="84644">
                  <c:v>6.7819177638739304E-4</c:v>
                </c:pt>
                <c:pt idx="84645">
                  <c:v>6.7818828392773802E-4</c:v>
                </c:pt>
                <c:pt idx="84646">
                  <c:v>6.7817105446010795E-4</c:v>
                </c:pt>
                <c:pt idx="84647">
                  <c:v>6.7815440706908703E-4</c:v>
                </c:pt>
                <c:pt idx="84648">
                  <c:v>6.7814713111147198E-4</c:v>
                </c:pt>
                <c:pt idx="84649">
                  <c:v>6.7813065834343401E-4</c:v>
                </c:pt>
                <c:pt idx="84650">
                  <c:v>6.7812943598255504E-4</c:v>
                </c:pt>
                <c:pt idx="84651">
                  <c:v>6.7812216002494097E-4</c:v>
                </c:pt>
                <c:pt idx="84652">
                  <c:v>6.7811831831932003E-4</c:v>
                </c:pt>
                <c:pt idx="84653">
                  <c:v>6.7810318432748296E-4</c:v>
                </c:pt>
                <c:pt idx="84654">
                  <c:v>6.7808676976710504E-4</c:v>
                </c:pt>
                <c:pt idx="84655">
                  <c:v>6.78090378642082E-4</c:v>
                </c:pt>
                <c:pt idx="84656">
                  <c:v>6.7807768937200297E-4</c:v>
                </c:pt>
                <c:pt idx="84657">
                  <c:v>6.7806197330355601E-4</c:v>
                </c:pt>
                <c:pt idx="84658">
                  <c:v>6.7805068101733901E-4</c:v>
                </c:pt>
                <c:pt idx="84659">
                  <c:v>6.7805079743266095E-4</c:v>
                </c:pt>
                <c:pt idx="84660">
                  <c:v>6.7803415004163905E-4</c:v>
                </c:pt>
                <c:pt idx="84661">
                  <c:v>6.7801726981997403E-4</c:v>
                </c:pt>
                <c:pt idx="84662">
                  <c:v>6.7802163539454298E-4</c:v>
                </c:pt>
                <c:pt idx="84663">
                  <c:v>6.7800824763253299E-4</c:v>
                </c:pt>
                <c:pt idx="84664">
                  <c:v>6.7799154203385104E-4</c:v>
                </c:pt>
                <c:pt idx="84665">
                  <c:v>6.7798187956213897E-4</c:v>
                </c:pt>
                <c:pt idx="84666">
                  <c:v>6.7796662915497997E-4</c:v>
                </c:pt>
                <c:pt idx="84667">
                  <c:v>6.7795388167724002E-4</c:v>
                </c:pt>
                <c:pt idx="84668">
                  <c:v>6.7794881761074001E-4</c:v>
                </c:pt>
                <c:pt idx="84669">
                  <c:v>6.7795161157846397E-4</c:v>
                </c:pt>
                <c:pt idx="84670">
                  <c:v>6.77940901368856E-4</c:v>
                </c:pt>
                <c:pt idx="84671">
                  <c:v>6.7792402114719098E-4</c:v>
                </c:pt>
                <c:pt idx="84672">
                  <c:v>6.7791191395372098E-4</c:v>
                </c:pt>
                <c:pt idx="84673">
                  <c:v>6.7789922468364195E-4</c:v>
                </c:pt>
                <c:pt idx="84674">
                  <c:v>6.7788339219987295E-4</c:v>
                </c:pt>
                <c:pt idx="84675">
                  <c:v>6.7788094747811502E-4</c:v>
                </c:pt>
                <c:pt idx="84676">
                  <c:v>6.7788234446197705E-4</c:v>
                </c:pt>
                <c:pt idx="84677">
                  <c:v>6.7787140142172499E-4</c:v>
                </c:pt>
                <c:pt idx="84678">
                  <c:v>6.7785516148433003E-4</c:v>
                </c:pt>
                <c:pt idx="84679">
                  <c:v>6.7784398561343496E-4</c:v>
                </c:pt>
                <c:pt idx="84680">
                  <c:v>6.7782972473651095E-4</c:v>
                </c:pt>
                <c:pt idx="84681">
                  <c:v>6.7781441612169103E-4</c:v>
                </c:pt>
                <c:pt idx="84682">
                  <c:v>6.7781133111566305E-4</c:v>
                </c:pt>
                <c:pt idx="84683">
                  <c:v>6.7782029509544297E-4</c:v>
                </c:pt>
                <c:pt idx="84684">
                  <c:v>6.7781063262373198E-4</c:v>
                </c:pt>
                <c:pt idx="84685">
                  <c:v>6.7779381060972799E-4</c:v>
                </c:pt>
                <c:pt idx="84686">
                  <c:v>6.7777861841022903E-4</c:v>
                </c:pt>
                <c:pt idx="84687">
                  <c:v>6.7776138894259897E-4</c:v>
                </c:pt>
                <c:pt idx="84688">
                  <c:v>6.7774450872093396E-4</c:v>
                </c:pt>
                <c:pt idx="84689">
                  <c:v>6.7774171475321E-4</c:v>
                </c:pt>
                <c:pt idx="84690">
                  <c:v>6.7774363560602004E-4</c:v>
                </c:pt>
                <c:pt idx="84691">
                  <c:v>6.7773461341857899E-4</c:v>
                </c:pt>
                <c:pt idx="84692">
                  <c:v>6.7771825706586198E-4</c:v>
                </c:pt>
                <c:pt idx="84693">
                  <c:v>6.77706208080053E-4</c:v>
                </c:pt>
                <c:pt idx="84694">
                  <c:v>6.7769282031804302E-4</c:v>
                </c:pt>
                <c:pt idx="84695">
                  <c:v>6.7767716245725697E-4</c:v>
                </c:pt>
                <c:pt idx="84696">
                  <c:v>6.7767116706818299E-4</c:v>
                </c:pt>
                <c:pt idx="84697">
                  <c:v>6.77673320751637E-4</c:v>
                </c:pt>
                <c:pt idx="84698">
                  <c:v>6.7766627762466604E-4</c:v>
                </c:pt>
                <c:pt idx="84699">
                  <c:v>6.7764939740300103E-4</c:v>
                </c:pt>
                <c:pt idx="84700">
                  <c:v>6.7763566039502599E-4</c:v>
                </c:pt>
                <c:pt idx="84701">
                  <c:v>6.7762436810880899E-4</c:v>
                </c:pt>
                <c:pt idx="84702">
                  <c:v>6.7760760430246505E-4</c:v>
                </c:pt>
                <c:pt idx="84703">
                  <c:v>6.7760155070573005E-4</c:v>
                </c:pt>
                <c:pt idx="84704">
                  <c:v>6.7760486854240298E-4</c:v>
                </c:pt>
                <c:pt idx="84705">
                  <c:v>6.7759677767753601E-4</c:v>
                </c:pt>
                <c:pt idx="84706">
                  <c:v>6.7758141085505399E-4</c:v>
                </c:pt>
                <c:pt idx="84707">
                  <c:v>6.7756732460111304E-4</c:v>
                </c:pt>
                <c:pt idx="84708">
                  <c:v>6.7755649797618302E-4</c:v>
                </c:pt>
                <c:pt idx="84709">
                  <c:v>6.7754031624644995E-4</c:v>
                </c:pt>
                <c:pt idx="84710">
                  <c:v>6.7753100302070303E-4</c:v>
                </c:pt>
                <c:pt idx="84711">
                  <c:v>6.7753478651866295E-4</c:v>
                </c:pt>
                <c:pt idx="84712">
                  <c:v>6.7752925679087595E-4</c:v>
                </c:pt>
                <c:pt idx="84713">
                  <c:v>6.7751249298453298E-4</c:v>
                </c:pt>
                <c:pt idx="84714">
                  <c:v>6.7749799927696499E-4</c:v>
                </c:pt>
                <c:pt idx="84715">
                  <c:v>6.7748769652098396E-4</c:v>
                </c:pt>
                <c:pt idx="84716">
                  <c:v>6.7747087450697996E-4</c:v>
                </c:pt>
                <c:pt idx="84717">
                  <c:v>6.7746196873485999E-4</c:v>
                </c:pt>
                <c:pt idx="84718">
                  <c:v>6.7746639251708898E-4</c:v>
                </c:pt>
                <c:pt idx="84719">
                  <c:v>6.7746045533567602E-4</c:v>
                </c:pt>
                <c:pt idx="84720">
                  <c:v>6.7744473926723003E-4</c:v>
                </c:pt>
                <c:pt idx="84721">
                  <c:v>6.7742954706773097E-4</c:v>
                </c:pt>
                <c:pt idx="84722">
                  <c:v>6.7741970997303703E-4</c:v>
                </c:pt>
                <c:pt idx="84723">
                  <c:v>6.7740347003564195E-4</c:v>
                </c:pt>
                <c:pt idx="84724">
                  <c:v>6.7739095538854599E-4</c:v>
                </c:pt>
                <c:pt idx="84725">
                  <c:v>6.7739596124738401E-4</c:v>
                </c:pt>
                <c:pt idx="84726">
                  <c:v>6.7739241058006796E-4</c:v>
                </c:pt>
                <c:pt idx="84727">
                  <c:v>6.7737582139670795E-4</c:v>
                </c:pt>
                <c:pt idx="84728">
                  <c:v>6.7736022174358303E-4</c:v>
                </c:pt>
                <c:pt idx="84729">
                  <c:v>6.7735079210251505E-4</c:v>
                </c:pt>
                <c:pt idx="84730">
                  <c:v>6.7733397008851095E-4</c:v>
                </c:pt>
                <c:pt idx="84731">
                  <c:v>6.7732087336480596E-4</c:v>
                </c:pt>
                <c:pt idx="84732">
                  <c:v>6.7732657771557504E-4</c:v>
                </c:pt>
                <c:pt idx="84733">
                  <c:v>6.7732355091720798E-4</c:v>
                </c:pt>
                <c:pt idx="84734">
                  <c:v>6.7730783484876102E-4</c:v>
                </c:pt>
                <c:pt idx="84735">
                  <c:v>6.7729194415733197E-4</c:v>
                </c:pt>
                <c:pt idx="84736">
                  <c:v>6.7728245630860296E-4</c:v>
                </c:pt>
                <c:pt idx="84737">
                  <c:v>6.7726557608693795E-4</c:v>
                </c:pt>
                <c:pt idx="84738">
                  <c:v>6.7724986001849099E-4</c:v>
                </c:pt>
                <c:pt idx="84739">
                  <c:v>6.7725731059908802E-4</c:v>
                </c:pt>
                <c:pt idx="84740">
                  <c:v>6.7725579719990405E-4</c:v>
                </c:pt>
                <c:pt idx="84741">
                  <c:v>6.7723891697824001E-4</c:v>
                </c:pt>
                <c:pt idx="84742">
                  <c:v>6.7722261883318403E-4</c:v>
                </c:pt>
                <c:pt idx="84743">
                  <c:v>6.7721377126872496E-4</c:v>
                </c:pt>
                <c:pt idx="84744">
                  <c:v>6.7719724029302597E-4</c:v>
                </c:pt>
                <c:pt idx="84745">
                  <c:v>6.7718152422457901E-4</c:v>
                </c:pt>
                <c:pt idx="84746">
                  <c:v>6.7719072103500301E-4</c:v>
                </c:pt>
                <c:pt idx="84747">
                  <c:v>6.7719514481723298E-4</c:v>
                </c:pt>
                <c:pt idx="84748">
                  <c:v>6.7717721685767098E-4</c:v>
                </c:pt>
                <c:pt idx="84749">
                  <c:v>6.7716150078922499E-4</c:v>
                </c:pt>
                <c:pt idx="84750">
                  <c:v>6.7714566830545599E-4</c:v>
                </c:pt>
                <c:pt idx="84751">
                  <c:v>6.7712890449911302E-4</c:v>
                </c:pt>
                <c:pt idx="84752">
                  <c:v>6.7711219890043096E-4</c:v>
                </c:pt>
                <c:pt idx="84753">
                  <c:v>6.7711970768868902E-4</c:v>
                </c:pt>
                <c:pt idx="84754">
                  <c:v>6.7712564487010197E-4</c:v>
                </c:pt>
                <c:pt idx="84755">
                  <c:v>6.7710987059399399E-4</c:v>
                </c:pt>
                <c:pt idx="84756">
                  <c:v>6.7709316499531204E-4</c:v>
                </c:pt>
                <c:pt idx="84757">
                  <c:v>6.7707628477364703E-4</c:v>
                </c:pt>
                <c:pt idx="84758">
                  <c:v>6.7706115078180996E-4</c:v>
                </c:pt>
                <c:pt idx="84759">
                  <c:v>6.7704473622143204E-4</c:v>
                </c:pt>
                <c:pt idx="84760">
                  <c:v>6.7704776301979997E-4</c:v>
                </c:pt>
                <c:pt idx="84761">
                  <c:v>6.77058356814086E-4</c:v>
                </c:pt>
                <c:pt idx="84762">
                  <c:v>6.7704054526984605E-4</c:v>
                </c:pt>
                <c:pt idx="84763">
                  <c:v>6.7702482920139995E-4</c:v>
                </c:pt>
                <c:pt idx="84764">
                  <c:v>6.7700899671763095E-4</c:v>
                </c:pt>
                <c:pt idx="84765">
                  <c:v>6.7699223291128798E-4</c:v>
                </c:pt>
                <c:pt idx="84766">
                  <c:v>6.7697541089728399E-4</c:v>
                </c:pt>
                <c:pt idx="84767">
                  <c:v>6.7697593476623297E-4</c:v>
                </c:pt>
                <c:pt idx="84768">
                  <c:v>6.76988856866955E-4</c:v>
                </c:pt>
                <c:pt idx="84769">
                  <c:v>6.7697319900617003E-4</c:v>
                </c:pt>
                <c:pt idx="84770">
                  <c:v>6.7695637699216604E-4</c:v>
                </c:pt>
                <c:pt idx="84771">
                  <c:v>6.7693961318582296E-4</c:v>
                </c:pt>
                <c:pt idx="84772">
                  <c:v>6.7692447919398503E-4</c:v>
                </c:pt>
                <c:pt idx="84773">
                  <c:v>6.76908064633607E-4</c:v>
                </c:pt>
                <c:pt idx="84774">
                  <c:v>6.7690410651266499E-4</c:v>
                </c:pt>
                <c:pt idx="84775">
                  <c:v>6.7691237200051503E-4</c:v>
                </c:pt>
                <c:pt idx="84776">
                  <c:v>6.7689619027078097E-4</c:v>
                </c:pt>
                <c:pt idx="84777">
                  <c:v>6.7688035778701305E-4</c:v>
                </c:pt>
                <c:pt idx="84778">
                  <c:v>6.7686766851693305E-4</c:v>
                </c:pt>
                <c:pt idx="84779">
                  <c:v>6.7685451358556704E-4</c:v>
                </c:pt>
                <c:pt idx="84780">
                  <c:v>6.7683879751711997E-4</c:v>
                </c:pt>
                <c:pt idx="84781">
                  <c:v>6.7683384986594298E-4</c:v>
                </c:pt>
                <c:pt idx="84782">
                  <c:v>6.7684456007555095E-4</c:v>
                </c:pt>
                <c:pt idx="84783">
                  <c:v>6.7682820372283404E-4</c:v>
                </c:pt>
                <c:pt idx="84784">
                  <c:v>6.7681202199309999E-4</c:v>
                </c:pt>
                <c:pt idx="84785">
                  <c:v>6.7679828498512496E-4</c:v>
                </c:pt>
                <c:pt idx="84786">
                  <c:v>6.7678664345294205E-4</c:v>
                </c:pt>
                <c:pt idx="84787">
                  <c:v>6.7677046172320799E-4</c:v>
                </c:pt>
                <c:pt idx="84788">
                  <c:v>6.7676237085834102E-4</c:v>
                </c:pt>
                <c:pt idx="84789">
                  <c:v>6.7677721381187396E-4</c:v>
                </c:pt>
                <c:pt idx="84790">
                  <c:v>6.7675951868295605E-4</c:v>
                </c:pt>
                <c:pt idx="84791">
                  <c:v>6.7674263846129103E-4</c:v>
                </c:pt>
                <c:pt idx="84792">
                  <c:v>6.7673047306016001E-4</c:v>
                </c:pt>
                <c:pt idx="84793">
                  <c:v>6.76717841997742E-4</c:v>
                </c:pt>
                <c:pt idx="84794">
                  <c:v>6.76702591590583E-4</c:v>
                </c:pt>
                <c:pt idx="84795">
                  <c:v>6.7669246345758395E-4</c:v>
                </c:pt>
                <c:pt idx="84796">
                  <c:v>6.7669921554625002E-4</c:v>
                </c:pt>
                <c:pt idx="84797">
                  <c:v>6.7668338306248101E-4</c:v>
                </c:pt>
                <c:pt idx="84798">
                  <c:v>6.76667084917426E-4</c:v>
                </c:pt>
                <c:pt idx="84799">
                  <c:v>6.7665742244571404E-4</c:v>
                </c:pt>
                <c:pt idx="84800">
                  <c:v>6.7664997186511701E-4</c:v>
                </c:pt>
                <c:pt idx="84801">
                  <c:v>6.7663477966561903E-4</c:v>
                </c:pt>
                <c:pt idx="84802">
                  <c:v>6.7662104265764301E-4</c:v>
                </c:pt>
                <c:pt idx="84803">
                  <c:v>6.7663146182894696E-4</c:v>
                </c:pt>
                <c:pt idx="84804">
                  <c:v>6.7661609500646504E-4</c:v>
                </c:pt>
                <c:pt idx="84805">
                  <c:v>6.7659834166988698E-4</c:v>
                </c:pt>
                <c:pt idx="84806">
                  <c:v>6.7658768966794003E-4</c:v>
                </c:pt>
                <c:pt idx="84807">
                  <c:v>6.7658117040991696E-4</c:v>
                </c:pt>
                <c:pt idx="84808">
                  <c:v>6.7656580358743603E-4</c:v>
                </c:pt>
                <c:pt idx="84809">
                  <c:v>6.7655229941010399E-4</c:v>
                </c:pt>
                <c:pt idx="84810">
                  <c:v>6.7656824830919504E-4</c:v>
                </c:pt>
                <c:pt idx="84811">
                  <c:v>6.7655550083145499E-4</c:v>
                </c:pt>
                <c:pt idx="84812">
                  <c:v>6.7653774749487595E-4</c:v>
                </c:pt>
                <c:pt idx="84813">
                  <c:v>6.7652307916432597E-4</c:v>
                </c:pt>
                <c:pt idx="84814">
                  <c:v>6.7651330027729197E-4</c:v>
                </c:pt>
                <c:pt idx="84815">
                  <c:v>6.7649595439433997E-4</c:v>
                </c:pt>
                <c:pt idx="84816">
                  <c:v>6.7648303229361697E-4</c:v>
                </c:pt>
                <c:pt idx="84817">
                  <c:v>6.7649839911609801E-4</c:v>
                </c:pt>
                <c:pt idx="84818">
                  <c:v>6.7648611729964603E-4</c:v>
                </c:pt>
                <c:pt idx="84819">
                  <c:v>6.7646941170096397E-4</c:v>
                </c:pt>
                <c:pt idx="84820">
                  <c:v>6.7645538365468296E-4</c:v>
                </c:pt>
                <c:pt idx="84821">
                  <c:v>6.7644455702975295E-4</c:v>
                </c:pt>
                <c:pt idx="84822">
                  <c:v>6.7642820067703702E-4</c:v>
                </c:pt>
                <c:pt idx="84823">
                  <c:v>6.7641469649970499E-4</c:v>
                </c:pt>
                <c:pt idx="84824">
                  <c:v>6.7642744397744504E-4</c:v>
                </c:pt>
                <c:pt idx="84825">
                  <c:v>6.7641888745129098E-4</c:v>
                </c:pt>
                <c:pt idx="84826">
                  <c:v>6.7640095949172898E-4</c:v>
                </c:pt>
                <c:pt idx="84827">
                  <c:v>6.7638448672369101E-4</c:v>
                </c:pt>
                <c:pt idx="84828">
                  <c:v>6.7637674510478897E-4</c:v>
                </c:pt>
                <c:pt idx="84829">
                  <c:v>6.7635939922183698E-4</c:v>
                </c:pt>
                <c:pt idx="84830">
                  <c:v>6.7634542938321796E-4</c:v>
                </c:pt>
                <c:pt idx="84831">
                  <c:v>6.7635753657668796E-4</c:v>
                </c:pt>
                <c:pt idx="84832">
                  <c:v>6.7634956212714304E-4</c:v>
                </c:pt>
                <c:pt idx="84833">
                  <c:v>6.76332623697817E-4</c:v>
                </c:pt>
                <c:pt idx="84834">
                  <c:v>6.7631795536726702E-4</c:v>
                </c:pt>
                <c:pt idx="84835">
                  <c:v>6.7630771081894604E-4</c:v>
                </c:pt>
                <c:pt idx="84836">
                  <c:v>6.7629158729687301E-4</c:v>
                </c:pt>
                <c:pt idx="84837">
                  <c:v>6.7627709358930501E-4</c:v>
                </c:pt>
                <c:pt idx="84838">
                  <c:v>6.7628652323037299E-4</c:v>
                </c:pt>
                <c:pt idx="84839">
                  <c:v>6.7628122633322997E-4</c:v>
                </c:pt>
                <c:pt idx="84840">
                  <c:v>6.7626440431922598E-4</c:v>
                </c:pt>
                <c:pt idx="84841">
                  <c:v>6.7624764051288301E-4</c:v>
                </c:pt>
                <c:pt idx="84842">
                  <c:v>6.7624007351696405E-4</c:v>
                </c:pt>
                <c:pt idx="84843">
                  <c:v>6.7622284404933398E-4</c:v>
                </c:pt>
                <c:pt idx="84844">
                  <c:v>6.7620800109580105E-4</c:v>
                </c:pt>
                <c:pt idx="84845">
                  <c:v>6.7621667403727705E-4</c:v>
                </c:pt>
                <c:pt idx="84846">
                  <c:v>6.7621207563206499E-4</c:v>
                </c:pt>
                <c:pt idx="84847">
                  <c:v>6.7619670880958405E-4</c:v>
                </c:pt>
                <c:pt idx="84848">
                  <c:v>6.7617936292663195E-4</c:v>
                </c:pt>
                <c:pt idx="84849">
                  <c:v>6.7617022432386799E-4</c:v>
                </c:pt>
                <c:pt idx="84850">
                  <c:v>6.7615503212437001E-4</c:v>
                </c:pt>
                <c:pt idx="84851">
                  <c:v>6.7613983992487105E-4</c:v>
                </c:pt>
                <c:pt idx="84852">
                  <c:v>6.7614833824336496E-4</c:v>
                </c:pt>
                <c:pt idx="84853">
                  <c:v>6.7615229636430697E-4</c:v>
                </c:pt>
                <c:pt idx="84854">
                  <c:v>6.7613611463457303E-4</c:v>
                </c:pt>
                <c:pt idx="84855">
                  <c:v>6.7611929262056903E-4</c:v>
                </c:pt>
                <c:pt idx="84856">
                  <c:v>6.7610410042107105E-4</c:v>
                </c:pt>
                <c:pt idx="84857">
                  <c:v>6.7608675453811797E-4</c:v>
                </c:pt>
                <c:pt idx="84858">
                  <c:v>6.7607103846967199E-4</c:v>
                </c:pt>
                <c:pt idx="84859">
                  <c:v>6.7607715027406801E-4</c:v>
                </c:pt>
                <c:pt idx="84860">
                  <c:v>6.7608349490910703E-4</c:v>
                </c:pt>
                <c:pt idx="84861">
                  <c:v>6.7606777884066105E-4</c:v>
                </c:pt>
                <c:pt idx="84862">
                  <c:v>6.7605043295770797E-4</c:v>
                </c:pt>
                <c:pt idx="84863">
                  <c:v>6.7603524075820999E-4</c:v>
                </c:pt>
                <c:pt idx="84864">
                  <c:v>6.7601841874420599E-4</c:v>
                </c:pt>
                <c:pt idx="84865">
                  <c:v>6.7600223701447205E-4</c:v>
                </c:pt>
                <c:pt idx="84866">
                  <c:v>6.7600572947412697E-4</c:v>
                </c:pt>
                <c:pt idx="84867">
                  <c:v>6.7601574119180398E-4</c:v>
                </c:pt>
                <c:pt idx="84868">
                  <c:v>6.7599851172417402E-4</c:v>
                </c:pt>
                <c:pt idx="84869">
                  <c:v>6.7598267924040502E-4</c:v>
                </c:pt>
                <c:pt idx="84870">
                  <c:v>6.7596649751067097E-4</c:v>
                </c:pt>
                <c:pt idx="84871">
                  <c:v>6.7595019936561498E-4</c:v>
                </c:pt>
                <c:pt idx="84872">
                  <c:v>6.7593343555927201E-4</c:v>
                </c:pt>
                <c:pt idx="84873">
                  <c:v>6.7593506537377802E-4</c:v>
                </c:pt>
                <c:pt idx="84874">
                  <c:v>6.7593215499073202E-4</c:v>
                </c:pt>
                <c:pt idx="84875">
                  <c:v>6.7591853439807805E-4</c:v>
                </c:pt>
                <c:pt idx="84876">
                  <c:v>6.7591445986181498E-4</c:v>
                </c:pt>
                <c:pt idx="84877">
                  <c:v>6.7589769605547103E-4</c:v>
                </c:pt>
                <c:pt idx="84878">
                  <c:v>6.75881863571703E-4</c:v>
                </c:pt>
                <c:pt idx="84879">
                  <c:v>6.7586638033390002E-4</c:v>
                </c:pt>
                <c:pt idx="84880">
                  <c:v>6.7586527438834299E-4</c:v>
                </c:pt>
                <c:pt idx="84881">
                  <c:v>6.7586346995085402E-4</c:v>
                </c:pt>
                <c:pt idx="84882">
                  <c:v>6.7584821954369502E-4</c:v>
                </c:pt>
                <c:pt idx="84883">
                  <c:v>6.7584624048322396E-4</c:v>
                </c:pt>
                <c:pt idx="84884">
                  <c:v>6.7582994233816797E-4</c:v>
                </c:pt>
                <c:pt idx="84885">
                  <c:v>6.7581376060843403E-4</c:v>
                </c:pt>
                <c:pt idx="84886">
                  <c:v>6.7579699680209095E-4</c:v>
                </c:pt>
                <c:pt idx="84887">
                  <c:v>6.7579559981822902E-4</c:v>
                </c:pt>
                <c:pt idx="84888">
                  <c:v>6.7579571623355096E-4</c:v>
                </c:pt>
                <c:pt idx="84889">
                  <c:v>6.7577935988083395E-4</c:v>
                </c:pt>
                <c:pt idx="84890">
                  <c:v>6.7577732261270198E-4</c:v>
                </c:pt>
                <c:pt idx="84891">
                  <c:v>6.7576114088296804E-4</c:v>
                </c:pt>
                <c:pt idx="84892">
                  <c:v>6.7574542481452205E-4</c:v>
                </c:pt>
                <c:pt idx="84893">
                  <c:v>6.7572965053841396E-4</c:v>
                </c:pt>
                <c:pt idx="84894">
                  <c:v>6.7572621628641995E-4</c:v>
                </c:pt>
                <c:pt idx="84895">
                  <c:v>6.7571923136711099E-4</c:v>
                </c:pt>
                <c:pt idx="84896">
                  <c:v>6.7570235114544598E-4</c:v>
                </c:pt>
                <c:pt idx="84897">
                  <c:v>6.75699790008366E-4</c:v>
                </c:pt>
                <c:pt idx="84898">
                  <c:v>6.7568907979875803E-4</c:v>
                </c:pt>
                <c:pt idx="84899">
                  <c:v>6.7567720543593103E-4</c:v>
                </c:pt>
                <c:pt idx="84900">
                  <c:v>6.7566044162958795E-4</c:v>
                </c:pt>
                <c:pt idx="84901">
                  <c:v>6.7565706558525497E-4</c:v>
                </c:pt>
                <c:pt idx="84902">
                  <c:v>6.7565147764980695E-4</c:v>
                </c:pt>
                <c:pt idx="84903">
                  <c:v>6.7563529592007399E-4</c:v>
                </c:pt>
                <c:pt idx="84904">
                  <c:v>6.7562935873866005E-4</c:v>
                </c:pt>
                <c:pt idx="84905">
                  <c:v>6.75619812682271E-4</c:v>
                </c:pt>
                <c:pt idx="84906">
                  <c:v>6.7560910247266195E-4</c:v>
                </c:pt>
                <c:pt idx="84907">
                  <c:v>6.7559222225099802E-4</c:v>
                </c:pt>
                <c:pt idx="84908">
                  <c:v>6.7558733280748096E-4</c:v>
                </c:pt>
                <c:pt idx="84909">
                  <c:v>6.7558861337602095E-4</c:v>
                </c:pt>
                <c:pt idx="84910">
                  <c:v>6.7558133741840698E-4</c:v>
                </c:pt>
                <c:pt idx="84911">
                  <c:v>6.75565563142299E-4</c:v>
                </c:pt>
                <c:pt idx="84912">
                  <c:v>6.7555165151134101E-4</c:v>
                </c:pt>
                <c:pt idx="84913">
                  <c:v>6.7554076667874997E-4</c:v>
                </c:pt>
                <c:pt idx="84914">
                  <c:v>6.75524002872407E-4</c:v>
                </c:pt>
                <c:pt idx="84915">
                  <c:v>6.7551957909017801E-4</c:v>
                </c:pt>
                <c:pt idx="84916">
                  <c:v>6.7551818210631598E-4</c:v>
                </c:pt>
                <c:pt idx="84917">
                  <c:v>6.7551364190876397E-4</c:v>
                </c:pt>
                <c:pt idx="84918">
                  <c:v>6.7549670347943902E-4</c:v>
                </c:pt>
                <c:pt idx="84919">
                  <c:v>6.7548255901783705E-4</c:v>
                </c:pt>
                <c:pt idx="84920">
                  <c:v>6.7547184880822897E-4</c:v>
                </c:pt>
                <c:pt idx="84921">
                  <c:v>6.7545584170147701E-4</c:v>
                </c:pt>
                <c:pt idx="84922">
                  <c:v>6.7544984631240303E-4</c:v>
                </c:pt>
                <c:pt idx="84923">
                  <c:v>6.7544786725193197E-4</c:v>
                </c:pt>
                <c:pt idx="84924">
                  <c:v>6.7544495686888695E-4</c:v>
                </c:pt>
                <c:pt idx="84925">
                  <c:v>6.7542912438511805E-4</c:v>
                </c:pt>
                <c:pt idx="84926">
                  <c:v>6.7541433963924603E-4</c:v>
                </c:pt>
                <c:pt idx="84927">
                  <c:v>6.7540328018367204E-4</c:v>
                </c:pt>
                <c:pt idx="84928">
                  <c:v>6.7538756411522605E-4</c:v>
                </c:pt>
                <c:pt idx="84929">
                  <c:v>6.7538215080276099E-4</c:v>
                </c:pt>
                <c:pt idx="84930">
                  <c:v>6.7537749418988802E-4</c:v>
                </c:pt>
                <c:pt idx="84931">
                  <c:v>6.7537708673626098E-4</c:v>
                </c:pt>
                <c:pt idx="84932">
                  <c:v>6.7535985726863102E-4</c:v>
                </c:pt>
                <c:pt idx="84933">
                  <c:v>6.7534513073042003E-4</c:v>
                </c:pt>
                <c:pt idx="84934">
                  <c:v>6.7533564288169102E-4</c:v>
                </c:pt>
                <c:pt idx="84935">
                  <c:v>6.7531934473663503E-4</c:v>
                </c:pt>
                <c:pt idx="84936">
                  <c:v>6.7531247623264703E-4</c:v>
                </c:pt>
                <c:pt idx="84937">
                  <c:v>6.7530781961977395E-4</c:v>
                </c:pt>
                <c:pt idx="84938">
                  <c:v>6.7529361695051096E-4</c:v>
                </c:pt>
                <c:pt idx="84939">
                  <c:v>6.7527947248890996E-4</c:v>
                </c:pt>
                <c:pt idx="84940">
                  <c:v>6.7527592182159402E-4</c:v>
                </c:pt>
                <c:pt idx="84941">
                  <c:v>6.7526684142649098E-4</c:v>
                </c:pt>
                <c:pt idx="84942">
                  <c:v>6.7525124177336595E-4</c:v>
                </c:pt>
                <c:pt idx="84943">
                  <c:v>6.7524478072300499E-4</c:v>
                </c:pt>
                <c:pt idx="84944">
                  <c:v>6.7523808684200005E-4</c:v>
                </c:pt>
                <c:pt idx="84945">
                  <c:v>6.7522586323320801E-4</c:v>
                </c:pt>
                <c:pt idx="84946">
                  <c:v>6.7520962329581304E-4</c:v>
                </c:pt>
                <c:pt idx="84947">
                  <c:v>6.75207702443003E-4</c:v>
                </c:pt>
                <c:pt idx="84948">
                  <c:v>6.75203744322061E-4</c:v>
                </c:pt>
                <c:pt idx="84949">
                  <c:v>6.7519780714064804E-4</c:v>
                </c:pt>
                <c:pt idx="84950">
                  <c:v>6.7518197465687903E-4</c:v>
                </c:pt>
                <c:pt idx="84951">
                  <c:v>6.7516992567106995E-4</c:v>
                </c:pt>
                <c:pt idx="84952">
                  <c:v>6.7515711998566898E-4</c:v>
                </c:pt>
                <c:pt idx="84953">
                  <c:v>6.7514041438698704E-4</c:v>
                </c:pt>
                <c:pt idx="84954">
                  <c:v>6.7513855174183802E-4</c:v>
                </c:pt>
                <c:pt idx="84955">
                  <c:v>6.7514239344745799E-4</c:v>
                </c:pt>
                <c:pt idx="84956">
                  <c:v>6.7513668909668901E-4</c:v>
                </c:pt>
                <c:pt idx="84957">
                  <c:v>6.7512155510485096E-4</c:v>
                </c:pt>
                <c:pt idx="84958">
                  <c:v>6.7510467488318595E-4</c:v>
                </c:pt>
                <c:pt idx="84959">
                  <c:v>6.7508948268368797E-4</c:v>
                </c:pt>
                <c:pt idx="84960">
                  <c:v>6.7507225321605802E-4</c:v>
                </c:pt>
                <c:pt idx="84961">
                  <c:v>6.7506893537938595E-4</c:v>
                </c:pt>
                <c:pt idx="84962">
                  <c:v>6.7506590858101801E-4</c:v>
                </c:pt>
                <c:pt idx="84963">
                  <c:v>6.7506125196814505E-4</c:v>
                </c:pt>
                <c:pt idx="84964">
                  <c:v>6.75045594107359E-4</c:v>
                </c:pt>
                <c:pt idx="84965">
                  <c:v>6.7503255559131503E-4</c:v>
                </c:pt>
                <c:pt idx="84966">
                  <c:v>6.7502073943614895E-4</c:v>
                </c:pt>
                <c:pt idx="84967">
                  <c:v>6.75004033837467E-4</c:v>
                </c:pt>
                <c:pt idx="84968">
                  <c:v>6.7500025033950795E-4</c:v>
                </c:pt>
                <c:pt idx="84969">
                  <c:v>6.7499710712581797E-4</c:v>
                </c:pt>
                <c:pt idx="84970">
                  <c:v>6.7499373108148499E-4</c:v>
                </c:pt>
                <c:pt idx="84971">
                  <c:v>6.7497853888198701E-4</c:v>
                </c:pt>
                <c:pt idx="84972">
                  <c:v>6.7496334668248805E-4</c:v>
                </c:pt>
                <c:pt idx="84973">
                  <c:v>6.7495321854948997E-4</c:v>
                </c:pt>
                <c:pt idx="84974">
                  <c:v>6.7493581445887598E-4</c:v>
                </c:pt>
                <c:pt idx="84975">
                  <c:v>6.74929295200854E-4</c:v>
                </c:pt>
                <c:pt idx="84976">
                  <c:v>6.7492877133190599E-4</c:v>
                </c:pt>
                <c:pt idx="84977">
                  <c:v>6.7492498783394597E-4</c:v>
                </c:pt>
                <c:pt idx="84978">
                  <c:v>6.7490927176549998E-4</c:v>
                </c:pt>
                <c:pt idx="84979">
                  <c:v>6.7489524371922005E-4</c:v>
                </c:pt>
                <c:pt idx="84980">
                  <c:v>6.7488441709429004E-4</c:v>
                </c:pt>
                <c:pt idx="84981">
                  <c:v>6.7486765328794696E-4</c:v>
                </c:pt>
                <c:pt idx="84982">
                  <c:v>6.74858514685183E-4</c:v>
                </c:pt>
                <c:pt idx="84983">
                  <c:v>6.7485962063074101E-4</c:v>
                </c:pt>
                <c:pt idx="84984">
                  <c:v>6.7485729232430404E-4</c:v>
                </c:pt>
                <c:pt idx="84985">
                  <c:v>6.7484204191714504E-4</c:v>
                </c:pt>
                <c:pt idx="84986">
                  <c:v>6.7482603481039405E-4</c:v>
                </c:pt>
                <c:pt idx="84987">
                  <c:v>6.7481619771569902E-4</c:v>
                </c:pt>
                <c:pt idx="84988">
                  <c:v>6.7479943390935605E-4</c:v>
                </c:pt>
                <c:pt idx="84989">
                  <c:v>6.7478872369974797E-4</c:v>
                </c:pt>
                <c:pt idx="84990">
                  <c:v>6.7479140125214999E-4</c:v>
                </c:pt>
                <c:pt idx="84991">
                  <c:v>6.7478872369974797E-4</c:v>
                </c:pt>
                <c:pt idx="84992">
                  <c:v>6.7477242555469199E-4</c:v>
                </c:pt>
                <c:pt idx="84993">
                  <c:v>6.7475793184712497E-4</c:v>
                </c:pt>
                <c:pt idx="84994">
                  <c:v>6.7474809475243005E-4</c:v>
                </c:pt>
                <c:pt idx="84995">
                  <c:v>6.7473138915374799E-4</c:v>
                </c:pt>
                <c:pt idx="84996">
                  <c:v>6.7471887450665203E-4</c:v>
                </c:pt>
                <c:pt idx="84997">
                  <c:v>6.7472213413566297E-4</c:v>
                </c:pt>
                <c:pt idx="84998">
                  <c:v>6.7472096998244502E-4</c:v>
                </c:pt>
                <c:pt idx="84999">
                  <c:v>6.7470467183738904E-4</c:v>
                </c:pt>
                <c:pt idx="85000">
                  <c:v>6.7468872293829896E-4</c:v>
                </c:pt>
                <c:pt idx="85001">
                  <c:v>6.7467999178916205E-4</c:v>
                </c:pt>
                <c:pt idx="85002">
                  <c:v>6.7466334439814004E-4</c:v>
                </c:pt>
                <c:pt idx="85003">
                  <c:v>6.74649083521217E-4</c:v>
                </c:pt>
                <c:pt idx="85004">
                  <c:v>6.7465438041836002E-4</c:v>
                </c:pt>
                <c:pt idx="85005">
                  <c:v>6.7465228494256702E-4</c:v>
                </c:pt>
                <c:pt idx="85006">
                  <c:v>6.7463610321283297E-4</c:v>
                </c:pt>
                <c:pt idx="85007">
                  <c:v>6.7462067818269101E-4</c:v>
                </c:pt>
                <c:pt idx="85008">
                  <c:v>6.7461072467267502E-4</c:v>
                </c:pt>
                <c:pt idx="85009">
                  <c:v>6.7459605634212396E-4</c:v>
                </c:pt>
                <c:pt idx="85010">
                  <c:v>6.7457929253578099E-4</c:v>
                </c:pt>
                <c:pt idx="85011">
                  <c:v>6.7458482226356799E-4</c:v>
                </c:pt>
                <c:pt idx="85012">
                  <c:v>6.7458470584824605E-4</c:v>
                </c:pt>
                <c:pt idx="85013">
                  <c:v>6.7456834949553002E-4</c:v>
                </c:pt>
                <c:pt idx="85014">
                  <c:v>6.7455170210450801E-4</c:v>
                </c:pt>
                <c:pt idx="85015">
                  <c:v>6.7454273812472799E-4</c:v>
                </c:pt>
                <c:pt idx="85016">
                  <c:v>6.7452690564095898E-4</c:v>
                </c:pt>
                <c:pt idx="85017">
                  <c:v>6.7451020004227703E-4</c:v>
                </c:pt>
                <c:pt idx="85018">
                  <c:v>6.7451957147568399E-4</c:v>
                </c:pt>
                <c:pt idx="85019">
                  <c:v>6.7452364601194804E-4</c:v>
                </c:pt>
                <c:pt idx="85020">
                  <c:v>6.74507988151162E-4</c:v>
                </c:pt>
                <c:pt idx="85021">
                  <c:v>6.74491166137158E-4</c:v>
                </c:pt>
                <c:pt idx="85022">
                  <c:v>6.7447446053847595E-4</c:v>
                </c:pt>
                <c:pt idx="85023">
                  <c:v>6.7445979220792597E-4</c:v>
                </c:pt>
                <c:pt idx="85024">
                  <c:v>6.7444203887134704E-4</c:v>
                </c:pt>
                <c:pt idx="85025">
                  <c:v>6.7444762680679495E-4</c:v>
                </c:pt>
                <c:pt idx="85026">
                  <c:v>6.7445560125633998E-4</c:v>
                </c:pt>
                <c:pt idx="85027">
                  <c:v>6.7443889565765803E-4</c:v>
                </c:pt>
                <c:pt idx="85028">
                  <c:v>6.7442364525049903E-4</c:v>
                </c:pt>
                <c:pt idx="85029">
                  <c:v>6.7440641578286799E-4</c:v>
                </c:pt>
                <c:pt idx="85030">
                  <c:v>6.7439058329909997E-4</c:v>
                </c:pt>
                <c:pt idx="85031">
                  <c:v>6.7437399411573995E-4</c:v>
                </c:pt>
                <c:pt idx="85032">
                  <c:v>6.74377777613699E-4</c:v>
                </c:pt>
                <c:pt idx="85033">
                  <c:v>6.7438744008541096E-4</c:v>
                </c:pt>
                <c:pt idx="85034">
                  <c:v>6.7437067627906799E-4</c:v>
                </c:pt>
                <c:pt idx="85035">
                  <c:v>6.7435496021062103E-4</c:v>
                </c:pt>
                <c:pt idx="85036">
                  <c:v>6.743383128196E-4</c:v>
                </c:pt>
                <c:pt idx="85037">
                  <c:v>6.7432248033583099E-4</c:v>
                </c:pt>
                <c:pt idx="85038">
                  <c:v>6.7430583294480996E-4</c:v>
                </c:pt>
                <c:pt idx="85039">
                  <c:v>6.7430501803755695E-4</c:v>
                </c:pt>
                <c:pt idx="85040">
                  <c:v>6.7431939532980301E-4</c:v>
                </c:pt>
                <c:pt idx="85041">
                  <c:v>6.7430245690047698E-4</c:v>
                </c:pt>
                <c:pt idx="85042">
                  <c:v>6.7428743932396098E-4</c:v>
                </c:pt>
                <c:pt idx="85043">
                  <c:v>6.7427009344100898E-4</c:v>
                </c:pt>
                <c:pt idx="85044">
                  <c:v>6.7425443558022304E-4</c:v>
                </c:pt>
                <c:pt idx="85045">
                  <c:v>6.7423825385048899E-4</c:v>
                </c:pt>
                <c:pt idx="85046">
                  <c:v>6.7423528525978305E-4</c:v>
                </c:pt>
                <c:pt idx="85047">
                  <c:v>6.7425076849758603E-4</c:v>
                </c:pt>
                <c:pt idx="85048">
                  <c:v>6.7423551809042595E-4</c:v>
                </c:pt>
                <c:pt idx="85049">
                  <c:v>6.7421782296150901E-4</c:v>
                </c:pt>
                <c:pt idx="85050">
                  <c:v>6.7420245613902796E-4</c:v>
                </c:pt>
                <c:pt idx="85051">
                  <c:v>6.7418633261695504E-4</c:v>
                </c:pt>
                <c:pt idx="85052">
                  <c:v>6.7416951060295105E-4</c:v>
                </c:pt>
                <c:pt idx="85053">
                  <c:v>6.7416322417557196E-4</c:v>
                </c:pt>
                <c:pt idx="85054">
                  <c:v>6.7418214166536895E-4</c:v>
                </c:pt>
                <c:pt idx="85055">
                  <c:v>6.7416636738926096E-4</c:v>
                </c:pt>
                <c:pt idx="85056">
                  <c:v>6.7415065132081498E-4</c:v>
                </c:pt>
                <c:pt idx="85057">
                  <c:v>6.7413382930681099E-4</c:v>
                </c:pt>
                <c:pt idx="85058">
                  <c:v>6.7411724012345E-4</c:v>
                </c:pt>
                <c:pt idx="85059">
                  <c:v>6.7410187330096895E-4</c:v>
                </c:pt>
                <c:pt idx="85060">
                  <c:v>6.7409256007522301E-4</c:v>
                </c:pt>
                <c:pt idx="85061">
                  <c:v>6.7411444615572604E-4</c:v>
                </c:pt>
                <c:pt idx="85062">
                  <c:v>6.7409826442599297E-4</c:v>
                </c:pt>
                <c:pt idx="85063">
                  <c:v>6.7408150061964902E-4</c:v>
                </c:pt>
                <c:pt idx="85064">
                  <c:v>6.7406625021249002E-4</c:v>
                </c:pt>
                <c:pt idx="85065">
                  <c:v>6.7405006848275596E-4</c:v>
                </c:pt>
                <c:pt idx="85066">
                  <c:v>6.7403330467641299E-4</c:v>
                </c:pt>
                <c:pt idx="85067">
                  <c:v>6.74022827297449E-4</c:v>
                </c:pt>
                <c:pt idx="85068">
                  <c:v>6.7403214052319505E-4</c:v>
                </c:pt>
                <c:pt idx="85069">
                  <c:v>6.74015958793461E-4</c:v>
                </c:pt>
                <c:pt idx="85070">
                  <c:v>6.7399803083389997E-4</c:v>
                </c:pt>
                <c:pt idx="85071">
                  <c:v>6.7398947430774504E-4</c:v>
                </c:pt>
                <c:pt idx="85072">
                  <c:v>6.7398091778159098E-4</c:v>
                </c:pt>
                <c:pt idx="85073">
                  <c:v>6.73965725582093E-4</c:v>
                </c:pt>
                <c:pt idx="85074">
                  <c:v>6.7395356018096198E-4</c:v>
                </c:pt>
                <c:pt idx="85075">
                  <c:v>6.73962524160742E-4</c:v>
                </c:pt>
                <c:pt idx="85076">
                  <c:v>6.7394721554592198E-4</c:v>
                </c:pt>
                <c:pt idx="85077">
                  <c:v>6.7393103381618803E-4</c:v>
                </c:pt>
                <c:pt idx="85078">
                  <c:v>6.7391991615295399E-4</c:v>
                </c:pt>
                <c:pt idx="85079">
                  <c:v>6.7391386255621899E-4</c:v>
                </c:pt>
                <c:pt idx="85080">
                  <c:v>6.7389715695753596E-4</c:v>
                </c:pt>
                <c:pt idx="85081">
                  <c:v>6.7388394381850904E-4</c:v>
                </c:pt>
                <c:pt idx="85082">
                  <c:v>6.7390024196356502E-4</c:v>
                </c:pt>
                <c:pt idx="85083">
                  <c:v>6.7388627212494601E-4</c:v>
                </c:pt>
                <c:pt idx="85084">
                  <c:v>6.7387061426415996E-4</c:v>
                </c:pt>
                <c:pt idx="85085">
                  <c:v>6.7385623697191401E-4</c:v>
                </c:pt>
                <c:pt idx="85086">
                  <c:v>6.7384529393166304E-4</c:v>
                </c:pt>
                <c:pt idx="85087">
                  <c:v>6.7382957786321597E-4</c:v>
                </c:pt>
                <c:pt idx="85088">
                  <c:v>6.73816248308867E-4</c:v>
                </c:pt>
                <c:pt idx="85089">
                  <c:v>6.7382940324023301E-4</c:v>
                </c:pt>
                <c:pt idx="85090">
                  <c:v>6.7381816916167704E-4</c:v>
                </c:pt>
                <c:pt idx="85091">
                  <c:v>6.7380146356299498E-4</c:v>
                </c:pt>
                <c:pt idx="85092">
                  <c:v>6.7378761013969703E-4</c:v>
                </c:pt>
                <c:pt idx="85093">
                  <c:v>6.7377771483734196E-4</c:v>
                </c:pt>
                <c:pt idx="85094">
                  <c:v>6.7376112565398205E-4</c:v>
                </c:pt>
                <c:pt idx="85095">
                  <c:v>6.7374762147665002E-4</c:v>
                </c:pt>
                <c:pt idx="85096">
                  <c:v>6.7376031074672905E-4</c:v>
                </c:pt>
                <c:pt idx="85097">
                  <c:v>6.7375006619840795E-4</c:v>
                </c:pt>
                <c:pt idx="85098">
                  <c:v>6.7373440833762201E-4</c:v>
                </c:pt>
                <c:pt idx="85099">
                  <c:v>6.7371904151514097E-4</c:v>
                </c:pt>
                <c:pt idx="85100">
                  <c:v>6.7370920442044702E-4</c:v>
                </c:pt>
                <c:pt idx="85101">
                  <c:v>6.7369337193667802E-4</c:v>
                </c:pt>
                <c:pt idx="85102">
                  <c:v>6.7367992596700701E-4</c:v>
                </c:pt>
                <c:pt idx="85103">
                  <c:v>6.7368953023105795E-4</c:v>
                </c:pt>
                <c:pt idx="85104">
                  <c:v>6.7368301097303596E-4</c:v>
                </c:pt>
                <c:pt idx="85105">
                  <c:v>6.7366531584411805E-4</c:v>
                </c:pt>
                <c:pt idx="85106">
                  <c:v>6.7365047289058501E-4</c:v>
                </c:pt>
                <c:pt idx="85107">
                  <c:v>6.7364168353378697E-4</c:v>
                </c:pt>
                <c:pt idx="85108">
                  <c:v>6.7362486151978298E-4</c:v>
                </c:pt>
                <c:pt idx="85109">
                  <c:v>6.7361129913479003E-4</c:v>
                </c:pt>
                <c:pt idx="85110">
                  <c:v>6.7361991386860598E-4</c:v>
                </c:pt>
                <c:pt idx="85111">
                  <c:v>6.7361397668719205E-4</c:v>
                </c:pt>
                <c:pt idx="85112">
                  <c:v>6.7359849344938896E-4</c:v>
                </c:pt>
                <c:pt idx="85113">
                  <c:v>6.7358196247368997E-4</c:v>
                </c:pt>
                <c:pt idx="85114">
                  <c:v>6.7357299849390897E-4</c:v>
                </c:pt>
                <c:pt idx="85115">
                  <c:v>6.7355629289522702E-4</c:v>
                </c:pt>
                <c:pt idx="85116">
                  <c:v>6.7354366183280901E-4</c:v>
                </c:pt>
                <c:pt idx="85117">
                  <c:v>6.7354919156059601E-4</c:v>
                </c:pt>
                <c:pt idx="85118">
                  <c:v>6.7354599013924599E-4</c:v>
                </c:pt>
                <c:pt idx="85119">
                  <c:v>6.7352922633290204E-4</c:v>
                </c:pt>
                <c:pt idx="85120">
                  <c:v>6.7351310281082901E-4</c:v>
                </c:pt>
                <c:pt idx="85121">
                  <c:v>6.7350553581491102E-4</c:v>
                </c:pt>
                <c:pt idx="85122">
                  <c:v>6.7348824813961896E-4</c:v>
                </c:pt>
                <c:pt idx="85123">
                  <c:v>6.7347497679293101E-4</c:v>
                </c:pt>
                <c:pt idx="85124">
                  <c:v>6.7347951699048205E-4</c:v>
                </c:pt>
                <c:pt idx="85125">
                  <c:v>6.7347788717597701E-4</c:v>
                </c:pt>
                <c:pt idx="85126">
                  <c:v>6.7346211289986903E-4</c:v>
                </c:pt>
                <c:pt idx="85127">
                  <c:v>6.7344540730118697E-4</c:v>
                </c:pt>
                <c:pt idx="85128">
                  <c:v>6.7343597766011899E-4</c:v>
                </c:pt>
                <c:pt idx="85129">
                  <c:v>6.7342020338401198E-4</c:v>
                </c:pt>
                <c:pt idx="85130">
                  <c:v>6.7340733949095E-4</c:v>
                </c:pt>
                <c:pt idx="85131">
                  <c:v>6.7340885289013299E-4</c:v>
                </c:pt>
                <c:pt idx="85132">
                  <c:v>6.7340885289013299E-4</c:v>
                </c:pt>
                <c:pt idx="85133">
                  <c:v>6.7339319502934803E-4</c:v>
                </c:pt>
                <c:pt idx="85134">
                  <c:v>6.7337701329961397E-4</c:v>
                </c:pt>
                <c:pt idx="85135">
                  <c:v>6.7336822394281604E-4</c:v>
                </c:pt>
                <c:pt idx="85136">
                  <c:v>6.7335215862840403E-4</c:v>
                </c:pt>
                <c:pt idx="85137">
                  <c:v>6.7333877086639404E-4</c:v>
                </c:pt>
                <c:pt idx="85138">
                  <c:v>6.7333917832002E-4</c:v>
                </c:pt>
                <c:pt idx="85139">
                  <c:v>6.7334133200347402E-4</c:v>
                </c:pt>
                <c:pt idx="85140">
                  <c:v>6.7332608159631404E-4</c:v>
                </c:pt>
                <c:pt idx="85141">
                  <c:v>6.7330832825973597E-4</c:v>
                </c:pt>
                <c:pt idx="85142">
                  <c:v>6.7329872399568504E-4</c:v>
                </c:pt>
                <c:pt idx="85143">
                  <c:v>6.73284695949405E-4</c:v>
                </c:pt>
                <c:pt idx="85144">
                  <c:v>6.7327159922569903E-4</c:v>
                </c:pt>
                <c:pt idx="85145">
                  <c:v>6.7326932912692395E-4</c:v>
                </c:pt>
                <c:pt idx="85146">
                  <c:v>6.7325797863304604E-4</c:v>
                </c:pt>
                <c:pt idx="85147">
                  <c:v>6.7324482370167895E-4</c:v>
                </c:pt>
                <c:pt idx="85148">
                  <c:v>6.7324086558073705E-4</c:v>
                </c:pt>
                <c:pt idx="85149">
                  <c:v>6.7323120310902596E-4</c:v>
                </c:pt>
                <c:pt idx="85150">
                  <c:v>6.7321612732484904E-4</c:v>
                </c:pt>
                <c:pt idx="85151">
                  <c:v>6.7320244852453405E-4</c:v>
                </c:pt>
                <c:pt idx="85152">
                  <c:v>6.7320140078663804E-4</c:v>
                </c:pt>
                <c:pt idx="85153">
                  <c:v>6.7319034133106405E-4</c:v>
                </c:pt>
                <c:pt idx="85154">
                  <c:v>6.7317613866180095E-4</c:v>
                </c:pt>
                <c:pt idx="85155">
                  <c:v>6.7317229695618098E-4</c:v>
                </c:pt>
                <c:pt idx="85156">
                  <c:v>6.7316216882318204E-4</c:v>
                </c:pt>
                <c:pt idx="85157">
                  <c:v>6.7314854823052796E-4</c:v>
                </c:pt>
                <c:pt idx="85158">
                  <c:v>6.7313422914594401E-4</c:v>
                </c:pt>
                <c:pt idx="85159">
                  <c:v>6.7313230829313397E-4</c:v>
                </c:pt>
                <c:pt idx="85160">
                  <c:v>6.7312177270650799E-4</c:v>
                </c:pt>
                <c:pt idx="85161">
                  <c:v>6.7310617305338296E-4</c:v>
                </c:pt>
                <c:pt idx="85162">
                  <c:v>6.7310384474694696E-4</c:v>
                </c:pt>
                <c:pt idx="85163">
                  <c:v>6.7309424048289602E-4</c:v>
                </c:pt>
                <c:pt idx="85164">
                  <c:v>6.7307997960597201E-4</c:v>
                </c:pt>
                <c:pt idx="85165">
                  <c:v>6.7306519486009999E-4</c:v>
                </c:pt>
                <c:pt idx="85166">
                  <c:v>6.7306437995284796E-4</c:v>
                </c:pt>
                <c:pt idx="85167">
                  <c:v>6.7305448465049202E-4</c:v>
                </c:pt>
                <c:pt idx="85168">
                  <c:v>6.7303923424333301E-4</c:v>
                </c:pt>
                <c:pt idx="85169">
                  <c:v>6.7303376272320704E-4</c:v>
                </c:pt>
                <c:pt idx="85170">
                  <c:v>6.73025264404714E-4</c:v>
                </c:pt>
                <c:pt idx="85171">
                  <c:v>6.7301245871931304E-4</c:v>
                </c:pt>
                <c:pt idx="85172">
                  <c:v>6.7299709189683199E-4</c:v>
                </c:pt>
                <c:pt idx="85173">
                  <c:v>6.7299546208232598E-4</c:v>
                </c:pt>
                <c:pt idx="85174">
                  <c:v>6.7299336660653299E-4</c:v>
                </c:pt>
                <c:pt idx="85175">
                  <c:v>6.7298545036464897E-4</c:v>
                </c:pt>
                <c:pt idx="85176">
                  <c:v>6.7296880297362804E-4</c:v>
                </c:pt>
                <c:pt idx="85177">
                  <c:v>6.7295727785676696E-4</c:v>
                </c:pt>
                <c:pt idx="85178">
                  <c:v>6.7294400651007804E-4</c:v>
                </c:pt>
                <c:pt idx="85179">
                  <c:v>6.7292898893356302E-4</c:v>
                </c:pt>
                <c:pt idx="85180">
                  <c:v>6.7292846506461501E-4</c:v>
                </c:pt>
                <c:pt idx="85181">
                  <c:v>6.7292305175214995E-4</c:v>
                </c:pt>
                <c:pt idx="85182">
                  <c:v>6.7291798768565004E-4</c:v>
                </c:pt>
                <c:pt idx="85183">
                  <c:v>6.7290023434907198E-4</c:v>
                </c:pt>
                <c:pt idx="85184">
                  <c:v>6.7288824357092305E-4</c:v>
                </c:pt>
                <c:pt idx="85185">
                  <c:v>6.7287706770002799E-4</c:v>
                </c:pt>
                <c:pt idx="85186">
                  <c:v>6.7286193370819005E-4</c:v>
                </c:pt>
                <c:pt idx="85187">
                  <c:v>6.7285948898643201E-4</c:v>
                </c:pt>
                <c:pt idx="85188">
                  <c:v>6.7285291152074901E-4</c:v>
                </c:pt>
                <c:pt idx="85189">
                  <c:v>6.7284837132319797E-4</c:v>
                </c:pt>
                <c:pt idx="85190">
                  <c:v>6.7283277167007305E-4</c:v>
                </c:pt>
                <c:pt idx="85191">
                  <c:v>6.7282025702297601E-4</c:v>
                </c:pt>
                <c:pt idx="85192">
                  <c:v>6.7280803341418505E-4</c:v>
                </c:pt>
                <c:pt idx="85193">
                  <c:v>6.7279278300702496E-4</c:v>
                </c:pt>
                <c:pt idx="85194">
                  <c:v>6.7279249196872104E-4</c:v>
                </c:pt>
                <c:pt idx="85195">
                  <c:v>6.7278277128934795E-4</c:v>
                </c:pt>
                <c:pt idx="85196">
                  <c:v>6.7278102505952098E-4</c:v>
                </c:pt>
                <c:pt idx="85197">
                  <c:v>6.7276484332978704E-4</c:v>
                </c:pt>
                <c:pt idx="85198">
                  <c:v>6.7275029141455802E-4</c:v>
                </c:pt>
                <c:pt idx="85199">
                  <c:v>6.7274109460413402E-4</c:v>
                </c:pt>
                <c:pt idx="85200">
                  <c:v>6.7272572778165297E-4</c:v>
                </c:pt>
                <c:pt idx="85201">
                  <c:v>6.7272258456796397E-4</c:v>
                </c:pt>
                <c:pt idx="85202">
                  <c:v>6.7271257285028696E-4</c:v>
                </c:pt>
                <c:pt idx="85203">
                  <c:v>6.7271257285028696E-4</c:v>
                </c:pt>
                <c:pt idx="85204">
                  <c:v>6.7269726423546596E-4</c:v>
                </c:pt>
                <c:pt idx="85205">
                  <c:v>6.7268230486661196E-4</c:v>
                </c:pt>
                <c:pt idx="85206">
                  <c:v>6.7267211852595199E-4</c:v>
                </c:pt>
                <c:pt idx="85207">
                  <c:v>6.7265669349581003E-4</c:v>
                </c:pt>
                <c:pt idx="85208">
                  <c:v>6.72655529342591E-4</c:v>
                </c:pt>
                <c:pt idx="85209">
                  <c:v>6.7264452809467901E-4</c:v>
                </c:pt>
                <c:pt idx="85210">
                  <c:v>6.7263026721775499E-4</c:v>
                </c:pt>
                <c:pt idx="85211">
                  <c:v>6.7261629737913598E-4</c:v>
                </c:pt>
                <c:pt idx="85212">
                  <c:v>6.7261327058076804E-4</c:v>
                </c:pt>
                <c:pt idx="85213">
                  <c:v>6.7260512150824005E-4</c:v>
                </c:pt>
                <c:pt idx="85214">
                  <c:v>6.7258963827043696E-4</c:v>
                </c:pt>
                <c:pt idx="85215">
                  <c:v>6.7258649505674796E-4</c:v>
                </c:pt>
                <c:pt idx="85216">
                  <c:v>6.7257561022415703E-4</c:v>
                </c:pt>
                <c:pt idx="85217">
                  <c:v>6.7256175680085995E-4</c:v>
                </c:pt>
                <c:pt idx="85218">
                  <c:v>6.7254726309329195E-4</c:v>
                </c:pt>
                <c:pt idx="85219">
                  <c:v>6.7254598252475197E-4</c:v>
                </c:pt>
                <c:pt idx="85220">
                  <c:v>6.72536087222397E-4</c:v>
                </c:pt>
                <c:pt idx="85221">
                  <c:v>6.7252101143821998E-4</c:v>
                </c:pt>
                <c:pt idx="85222">
                  <c:v>6.7251943983137597E-4</c:v>
                </c:pt>
                <c:pt idx="85223">
                  <c:v>6.7250651773065296E-4</c:v>
                </c:pt>
                <c:pt idx="85224">
                  <c:v>6.7249429412186102E-4</c:v>
                </c:pt>
                <c:pt idx="85225">
                  <c:v>6.7247811239212697E-4</c:v>
                </c:pt>
                <c:pt idx="85226">
                  <c:v>6.7247572587802995E-4</c:v>
                </c:pt>
                <c:pt idx="85227">
                  <c:v>6.7246926482766802E-4</c:v>
                </c:pt>
                <c:pt idx="85228">
                  <c:v>6.7245250102132505E-4</c:v>
                </c:pt>
                <c:pt idx="85229">
                  <c:v>6.7245058016851501E-4</c:v>
                </c:pt>
                <c:pt idx="85230">
                  <c:v>6.7243870580568899E-4</c:v>
                </c:pt>
                <c:pt idx="85231">
                  <c:v>6.72425841912627E-4</c:v>
                </c:pt>
                <c:pt idx="85232">
                  <c:v>6.7241059150546702E-4</c:v>
                </c:pt>
                <c:pt idx="85233">
                  <c:v>6.7240727366879496E-4</c:v>
                </c:pt>
                <c:pt idx="85234">
                  <c:v>6.7241257056593895E-4</c:v>
                </c:pt>
                <c:pt idx="85235">
                  <c:v>6.7239976488053799E-4</c:v>
                </c:pt>
                <c:pt idx="85236">
                  <c:v>6.7238358315080404E-4</c:v>
                </c:pt>
                <c:pt idx="85237">
                  <c:v>6.7236972972750599E-4</c:v>
                </c:pt>
                <c:pt idx="85238">
                  <c:v>6.7235797178000201E-4</c:v>
                </c:pt>
                <c:pt idx="85239">
                  <c:v>6.7234225571155505E-4</c:v>
                </c:pt>
                <c:pt idx="85240">
                  <c:v>6.7233701702207305E-4</c:v>
                </c:pt>
                <c:pt idx="85241">
                  <c:v>6.7234341986477299E-4</c:v>
                </c:pt>
                <c:pt idx="85242">
                  <c:v>6.7233131267130299E-4</c:v>
                </c:pt>
                <c:pt idx="85243">
                  <c:v>6.7231454886496002E-4</c:v>
                </c:pt>
                <c:pt idx="85244">
                  <c:v>6.7230232525616797E-4</c:v>
                </c:pt>
                <c:pt idx="85245">
                  <c:v>6.7228992702439395E-4</c:v>
                </c:pt>
                <c:pt idx="85246">
                  <c:v>6.7227380350232103E-4</c:v>
                </c:pt>
                <c:pt idx="85247">
                  <c:v>6.7226786632090796E-4</c:v>
                </c:pt>
                <c:pt idx="85248">
                  <c:v>6.7227543331682595E-4</c:v>
                </c:pt>
                <c:pt idx="85249">
                  <c:v>6.7226390819996595E-4</c:v>
                </c:pt>
                <c:pt idx="85250">
                  <c:v>6.7224679514765696E-4</c:v>
                </c:pt>
                <c:pt idx="85251">
                  <c:v>6.7223282530903805E-4</c:v>
                </c:pt>
                <c:pt idx="85252">
                  <c:v>6.7222194047644702E-4</c:v>
                </c:pt>
                <c:pt idx="85253">
                  <c:v>6.7220634082332199E-4</c:v>
                </c:pt>
                <c:pt idx="85254">
                  <c:v>6.7219865741208196E-4</c:v>
                </c:pt>
                <c:pt idx="85255">
                  <c:v>6.7220639903098301E-4</c:v>
                </c:pt>
                <c:pt idx="85256">
                  <c:v>6.7219545599073096E-4</c:v>
                </c:pt>
                <c:pt idx="85257">
                  <c:v>6.7217927426099701E-4</c:v>
                </c:pt>
                <c:pt idx="85258">
                  <c:v>6.7216437309980295E-4</c:v>
                </c:pt>
                <c:pt idx="85259">
                  <c:v>6.72154012136161E-4</c:v>
                </c:pt>
                <c:pt idx="85260">
                  <c:v>6.7213783040642695E-4</c:v>
                </c:pt>
                <c:pt idx="85261">
                  <c:v>6.7212944850325498E-4</c:v>
                </c:pt>
                <c:pt idx="85262">
                  <c:v>6.7213724832981803E-4</c:v>
                </c:pt>
                <c:pt idx="85263">
                  <c:v>6.7212746944278403E-4</c:v>
                </c:pt>
                <c:pt idx="85264">
                  <c:v>6.7211082205176299E-4</c:v>
                </c:pt>
                <c:pt idx="85265">
                  <c:v>6.7209603730589097E-4</c:v>
                </c:pt>
                <c:pt idx="85266">
                  <c:v>6.7208614200353601E-4</c:v>
                </c:pt>
                <c:pt idx="85267">
                  <c:v>6.7207054235041098E-4</c:v>
                </c:pt>
                <c:pt idx="85268">
                  <c:v>6.7205930827185501E-4</c:v>
                </c:pt>
                <c:pt idx="85269">
                  <c:v>6.7206891253590497E-4</c:v>
                </c:pt>
                <c:pt idx="85270">
                  <c:v>6.7205965751781995E-4</c:v>
                </c:pt>
                <c:pt idx="85271">
                  <c:v>6.7204236984252897E-4</c:v>
                </c:pt>
                <c:pt idx="85272">
                  <c:v>6.7202653735875997E-4</c:v>
                </c:pt>
                <c:pt idx="85273">
                  <c:v>6.7201728234067505E-4</c:v>
                </c:pt>
                <c:pt idx="85274">
                  <c:v>6.7200255580246405E-4</c:v>
                </c:pt>
                <c:pt idx="85275">
                  <c:v>6.7199108889326399E-4</c:v>
                </c:pt>
                <c:pt idx="85276">
                  <c:v>6.7199941258877505E-4</c:v>
                </c:pt>
                <c:pt idx="85277">
                  <c:v>6.7199068143963803E-4</c:v>
                </c:pt>
                <c:pt idx="85278">
                  <c:v>6.7197490716353005E-4</c:v>
                </c:pt>
                <c:pt idx="85279">
                  <c:v>6.7195890005677895E-4</c:v>
                </c:pt>
                <c:pt idx="85280">
                  <c:v>6.7194987786933704E-4</c:v>
                </c:pt>
                <c:pt idx="85281">
                  <c:v>6.7194737493991798E-4</c:v>
                </c:pt>
                <c:pt idx="85282">
                  <c:v>6.7193165887147101E-4</c:v>
                </c:pt>
                <c:pt idx="85283">
                  <c:v>6.7193183349445397E-4</c:v>
                </c:pt>
                <c:pt idx="85284">
                  <c:v>6.7192275309935201E-4</c:v>
                </c:pt>
                <c:pt idx="85285">
                  <c:v>6.7190657136961796E-4</c:v>
                </c:pt>
                <c:pt idx="85286">
                  <c:v>6.7189044784754504E-4</c:v>
                </c:pt>
                <c:pt idx="85287">
                  <c:v>6.71881367452442E-4</c:v>
                </c:pt>
                <c:pt idx="85288">
                  <c:v>6.7186565138399601E-4</c:v>
                </c:pt>
                <c:pt idx="85289">
                  <c:v>6.71852729283273E-4</c:v>
                </c:pt>
                <c:pt idx="85290">
                  <c:v>6.7186239175498399E-4</c:v>
                </c:pt>
                <c:pt idx="85291">
                  <c:v>6.71854824759066E-4</c:v>
                </c:pt>
                <c:pt idx="85292">
                  <c:v>6.7183910869061904E-4</c:v>
                </c:pt>
                <c:pt idx="85293">
                  <c:v>6.7182199563831004E-4</c:v>
                </c:pt>
                <c:pt idx="85294">
                  <c:v>6.7181244958192099E-4</c:v>
                </c:pt>
                <c:pt idx="85295">
                  <c:v>6.7179679172113505E-4</c:v>
                </c:pt>
                <c:pt idx="85296">
                  <c:v>6.7178311292081995E-4</c:v>
                </c:pt>
                <c:pt idx="85297">
                  <c:v>6.7179487086832502E-4</c:v>
                </c:pt>
                <c:pt idx="85298">
                  <c:v>6.7178648896515304E-4</c:v>
                </c:pt>
                <c:pt idx="85299">
                  <c:v>6.7177077289670695E-4</c:v>
                </c:pt>
                <c:pt idx="85300">
                  <c:v>6.7175464937463403E-4</c:v>
                </c:pt>
                <c:pt idx="85301">
                  <c:v>6.7174358991906003E-4</c:v>
                </c:pt>
                <c:pt idx="85302">
                  <c:v>6.7172979470342398E-4</c:v>
                </c:pt>
                <c:pt idx="85303">
                  <c:v>6.7171332193538503E-4</c:v>
                </c:pt>
                <c:pt idx="85304">
                  <c:v>6.7172519629821105E-4</c:v>
                </c:pt>
                <c:pt idx="85305">
                  <c:v>6.7171908449381503E-4</c:v>
                </c:pt>
                <c:pt idx="85306">
                  <c:v>6.7170232068747195E-4</c:v>
                </c:pt>
                <c:pt idx="85307">
                  <c:v>6.7168613895773801E-4</c:v>
                </c:pt>
                <c:pt idx="85308">
                  <c:v>6.7167571978643504E-4</c:v>
                </c:pt>
                <c:pt idx="85309">
                  <c:v>6.7166099324822404E-4</c:v>
                </c:pt>
                <c:pt idx="85310">
                  <c:v>6.7164620850235202E-4</c:v>
                </c:pt>
                <c:pt idx="85311">
                  <c:v>6.7165790824219498E-4</c:v>
                </c:pt>
                <c:pt idx="85312">
                  <c:v>6.71658781357109E-4</c:v>
                </c:pt>
                <c:pt idx="85313">
                  <c:v>6.7164213396608797E-4</c:v>
                </c:pt>
                <c:pt idx="85314">
                  <c:v>6.7162548657506704E-4</c:v>
                </c:pt>
                <c:pt idx="85315">
                  <c:v>6.7161023616790696E-4</c:v>
                </c:pt>
                <c:pt idx="85316">
                  <c:v>6.71593006700277E-4</c:v>
                </c:pt>
                <c:pt idx="85317">
                  <c:v>6.7157740704715198E-4</c:v>
                </c:pt>
                <c:pt idx="85318">
                  <c:v>6.71586662065237E-4</c:v>
                </c:pt>
                <c:pt idx="85319">
                  <c:v>6.71589863486588E-4</c:v>
                </c:pt>
                <c:pt idx="85320">
                  <c:v>6.7157426383346298E-4</c:v>
                </c:pt>
                <c:pt idx="85321">
                  <c:v>6.7155750002712E-4</c:v>
                </c:pt>
                <c:pt idx="85322">
                  <c:v>6.7154190037399498E-4</c:v>
                </c:pt>
                <c:pt idx="85323">
                  <c:v>6.7152513656765201E-4</c:v>
                </c:pt>
                <c:pt idx="85324">
                  <c:v>6.7151046823710203E-4</c:v>
                </c:pt>
                <c:pt idx="85325">
                  <c:v>6.7151617258787101E-4</c:v>
                </c:pt>
                <c:pt idx="85326">
                  <c:v>6.7152199335396203E-4</c:v>
                </c:pt>
                <c:pt idx="85327">
                  <c:v>6.7150627728551605E-4</c:v>
                </c:pt>
                <c:pt idx="85328">
                  <c:v>6.7148962989449501E-4</c:v>
                </c:pt>
                <c:pt idx="85329">
                  <c:v>6.7147461231797901E-4</c:v>
                </c:pt>
                <c:pt idx="85330">
                  <c:v>6.7145732464268804E-4</c:v>
                </c:pt>
                <c:pt idx="85331">
                  <c:v>6.7144166678190199E-4</c:v>
                </c:pt>
                <c:pt idx="85332">
                  <c:v>6.7144678905606205E-4</c:v>
                </c:pt>
                <c:pt idx="85333">
                  <c:v>6.7144655622541904E-4</c:v>
                </c:pt>
                <c:pt idx="85334">
                  <c:v>6.7143130581825896E-4</c:v>
                </c:pt>
                <c:pt idx="85335">
                  <c:v>6.7141465842723803E-4</c:v>
                </c:pt>
                <c:pt idx="85336">
                  <c:v>6.7140161991119298E-4</c:v>
                </c:pt>
                <c:pt idx="85337">
                  <c:v>6.7138951271772298E-4</c:v>
                </c:pt>
                <c:pt idx="85338">
                  <c:v>6.7137385485693802E-4</c:v>
                </c:pt>
                <c:pt idx="85339">
                  <c:v>6.7137659061700095E-4</c:v>
                </c:pt>
                <c:pt idx="85340">
                  <c:v>6.7137100268155304E-4</c:v>
                </c:pt>
                <c:pt idx="85341">
                  <c:v>6.7135534482076699E-4</c:v>
                </c:pt>
                <c:pt idx="85342">
                  <c:v>6.7133875563740698E-4</c:v>
                </c:pt>
                <c:pt idx="85343">
                  <c:v>6.7132920958101695E-4</c:v>
                </c:pt>
                <c:pt idx="85344">
                  <c:v>6.7132152616977605E-4</c:v>
                </c:pt>
                <c:pt idx="85345">
                  <c:v>6.71305926516652E-4</c:v>
                </c:pt>
                <c:pt idx="85346">
                  <c:v>6.7130778916180101E-4</c:v>
                </c:pt>
                <c:pt idx="85347">
                  <c:v>6.7130324896424998E-4</c:v>
                </c:pt>
                <c:pt idx="85348">
                  <c:v>6.7128741648048097E-4</c:v>
                </c:pt>
                <c:pt idx="85349">
                  <c:v>6.7126972135156295E-4</c:v>
                </c:pt>
                <c:pt idx="85350">
                  <c:v>6.7126029171049595E-4</c:v>
                </c:pt>
                <c:pt idx="85351">
                  <c:v>6.7125423811376095E-4</c:v>
                </c:pt>
                <c:pt idx="85352">
                  <c:v>6.71238056384027E-4</c:v>
                </c:pt>
                <c:pt idx="85353">
                  <c:v>6.7123811459168705E-4</c:v>
                </c:pt>
                <c:pt idx="85354">
                  <c:v>6.7123421467840596E-4</c:v>
                </c:pt>
                <c:pt idx="85355">
                  <c:v>6.7121966276317802E-4</c:v>
                </c:pt>
                <c:pt idx="85356">
                  <c:v>6.7120284074917403E-4</c:v>
                </c:pt>
                <c:pt idx="85357">
                  <c:v>6.7119160667061795E-4</c:v>
                </c:pt>
                <c:pt idx="85358">
                  <c:v>6.7118596052750902E-4</c:v>
                </c:pt>
                <c:pt idx="85359">
                  <c:v>6.7116913851350503E-4</c:v>
                </c:pt>
                <c:pt idx="85360">
                  <c:v>6.7116844002157396E-4</c:v>
                </c:pt>
                <c:pt idx="85361">
                  <c:v>6.7116745049133897E-4</c:v>
                </c:pt>
                <c:pt idx="85362">
                  <c:v>6.7115173442289201E-4</c:v>
                </c:pt>
                <c:pt idx="85363">
                  <c:v>6.7113456316292199E-4</c:v>
                </c:pt>
                <c:pt idx="85364">
                  <c:v>6.7112274700775699E-4</c:v>
                </c:pt>
                <c:pt idx="85365">
                  <c:v>6.7111745011061397E-4</c:v>
                </c:pt>
                <c:pt idx="85366">
                  <c:v>6.7110138479620197E-4</c:v>
                </c:pt>
                <c:pt idx="85367">
                  <c:v>6.7109963856637402E-4</c:v>
                </c:pt>
                <c:pt idx="85368">
                  <c:v>6.7109905648976499E-4</c:v>
                </c:pt>
                <c:pt idx="85369">
                  <c:v>6.7108392249792803E-4</c:v>
                </c:pt>
                <c:pt idx="85370">
                  <c:v>6.7106727510690602E-4</c:v>
                </c:pt>
                <c:pt idx="85371">
                  <c:v>6.71052781399339E-4</c:v>
                </c:pt>
                <c:pt idx="85372">
                  <c:v>6.7105016205459801E-4</c:v>
                </c:pt>
                <c:pt idx="85373">
                  <c:v>6.7103293258696697E-4</c:v>
                </c:pt>
                <c:pt idx="85374">
                  <c:v>6.7102990578860001E-4</c:v>
                </c:pt>
                <c:pt idx="85375">
                  <c:v>6.7103176843374903E-4</c:v>
                </c:pt>
                <c:pt idx="85376">
                  <c:v>6.7101512104272799E-4</c:v>
                </c:pt>
                <c:pt idx="85377">
                  <c:v>6.70998822897672E-4</c:v>
                </c:pt>
                <c:pt idx="85378">
                  <c:v>6.7098508588969697E-4</c:v>
                </c:pt>
                <c:pt idx="85379">
                  <c:v>6.7098182626068505E-4</c:v>
                </c:pt>
                <c:pt idx="85380">
                  <c:v>6.7096564453095198E-4</c:v>
                </c:pt>
                <c:pt idx="85381">
                  <c:v>6.7096116254106099E-4</c:v>
                </c:pt>
                <c:pt idx="85382">
                  <c:v>6.7096343263983705E-4</c:v>
                </c:pt>
                <c:pt idx="85383">
                  <c:v>6.7094824044033798E-4</c:v>
                </c:pt>
                <c:pt idx="85384">
                  <c:v>6.7093153484165603E-4</c:v>
                </c:pt>
                <c:pt idx="85385">
                  <c:v>6.7091535311192198E-4</c:v>
                </c:pt>
                <c:pt idx="85386">
                  <c:v>6.7091337405145103E-4</c:v>
                </c:pt>
                <c:pt idx="85387">
                  <c:v>6.7089742515236096E-4</c:v>
                </c:pt>
                <c:pt idx="85388">
                  <c:v>6.7089230287820101E-4</c:v>
                </c:pt>
                <c:pt idx="85389">
                  <c:v>6.7089882213622299E-4</c:v>
                </c:pt>
                <c:pt idx="85390">
                  <c:v>6.7088659852743095E-4</c:v>
                </c:pt>
                <c:pt idx="85391">
                  <c:v>6.7087035859003598E-4</c:v>
                </c:pt>
                <c:pt idx="85392">
                  <c:v>6.7085376940667597E-4</c:v>
                </c:pt>
                <c:pt idx="85393">
                  <c:v>6.7084614420309598E-4</c:v>
                </c:pt>
                <c:pt idx="85394">
                  <c:v>6.7083002068102295E-4</c:v>
                </c:pt>
                <c:pt idx="85395">
                  <c:v>6.7082338500767903E-4</c:v>
                </c:pt>
                <c:pt idx="85396">
                  <c:v>6.7082903115078796E-4</c:v>
                </c:pt>
                <c:pt idx="85397">
                  <c:v>6.7081826273351897E-4</c:v>
                </c:pt>
                <c:pt idx="85398">
                  <c:v>6.7080260487273303E-4</c:v>
                </c:pt>
                <c:pt idx="85399">
                  <c:v>6.7078688880428596E-4</c:v>
                </c:pt>
                <c:pt idx="85400">
                  <c:v>6.70783570967614E-4</c:v>
                </c:pt>
                <c:pt idx="85401">
                  <c:v>6.70777517370879E-4</c:v>
                </c:pt>
                <c:pt idx="85402">
                  <c:v>6.7076238337904204E-4</c:v>
                </c:pt>
                <c:pt idx="85403">
                  <c:v>6.7075924016535195E-4</c:v>
                </c:pt>
                <c:pt idx="85404">
                  <c:v>6.7075039260089397E-4</c:v>
                </c:pt>
                <c:pt idx="85405">
                  <c:v>6.7073485115542997E-4</c:v>
                </c:pt>
                <c:pt idx="85406">
                  <c:v>6.7071802914142598E-4</c:v>
                </c:pt>
                <c:pt idx="85407">
                  <c:v>6.7071500234305804E-4</c:v>
                </c:pt>
                <c:pt idx="85408">
                  <c:v>6.7070918157696702E-4</c:v>
                </c:pt>
                <c:pt idx="85409">
                  <c:v>6.7069259239360603E-4</c:v>
                </c:pt>
                <c:pt idx="85410">
                  <c:v>6.7069055512547395E-4</c:v>
                </c:pt>
                <c:pt idx="85411">
                  <c:v>6.70682522468268E-4</c:v>
                </c:pt>
                <c:pt idx="85412">
                  <c:v>6.7066692281514395E-4</c:v>
                </c:pt>
                <c:pt idx="85413">
                  <c:v>6.7065027542412205E-4</c:v>
                </c:pt>
                <c:pt idx="85414">
                  <c:v>6.7064660834148505E-4</c:v>
                </c:pt>
                <c:pt idx="85415">
                  <c:v>6.7064195172861197E-4</c:v>
                </c:pt>
                <c:pt idx="85416">
                  <c:v>6.70625711791217E-4</c:v>
                </c:pt>
                <c:pt idx="85417">
                  <c:v>6.7062082234770005E-4</c:v>
                </c:pt>
                <c:pt idx="85418">
                  <c:v>6.7061482695862597E-4</c:v>
                </c:pt>
                <c:pt idx="85419">
                  <c:v>6.7059905268251896E-4</c:v>
                </c:pt>
                <c:pt idx="85420">
                  <c:v>6.7058252170681899E-4</c:v>
                </c:pt>
                <c:pt idx="85421">
                  <c:v>6.7057873820886005E-4</c:v>
                </c:pt>
                <c:pt idx="85422">
                  <c:v>6.7057361593469901E-4</c:v>
                </c:pt>
                <c:pt idx="85423">
                  <c:v>6.7055737599730405E-4</c:v>
                </c:pt>
                <c:pt idx="85424">
                  <c:v>6.7055219551548297E-4</c:v>
                </c:pt>
                <c:pt idx="85425">
                  <c:v>6.7054701503366199E-4</c:v>
                </c:pt>
                <c:pt idx="85426">
                  <c:v>6.7053025122731902E-4</c:v>
                </c:pt>
                <c:pt idx="85427">
                  <c:v>6.7051476798951604E-4</c:v>
                </c:pt>
                <c:pt idx="85428">
                  <c:v>6.7050976213067705E-4</c:v>
                </c:pt>
                <c:pt idx="85429">
                  <c:v>6.7050626967102202E-4</c:v>
                </c:pt>
                <c:pt idx="85430">
                  <c:v>6.7048915661871401E-4</c:v>
                </c:pt>
                <c:pt idx="85431">
                  <c:v>6.70482579153031E-4</c:v>
                </c:pt>
                <c:pt idx="85432">
                  <c:v>6.7047926131635904E-4</c:v>
                </c:pt>
                <c:pt idx="85433">
                  <c:v>6.7046366166323402E-4</c:v>
                </c:pt>
                <c:pt idx="85434">
                  <c:v>6.7044683964923002E-4</c:v>
                </c:pt>
                <c:pt idx="85435">
                  <c:v>6.7044142633676496E-4</c:v>
                </c:pt>
                <c:pt idx="85436">
                  <c:v>6.7043805029243198E-4</c:v>
                </c:pt>
                <c:pt idx="85437">
                  <c:v>6.70421752147376E-4</c:v>
                </c:pt>
                <c:pt idx="85438">
                  <c:v>6.7041430156677896E-4</c:v>
                </c:pt>
                <c:pt idx="85439">
                  <c:v>6.7040376598015395E-4</c:v>
                </c:pt>
                <c:pt idx="85440">
                  <c:v>6.7038863198831602E-4</c:v>
                </c:pt>
                <c:pt idx="85441">
                  <c:v>6.7037198459729498E-4</c:v>
                </c:pt>
                <c:pt idx="85442">
                  <c:v>6.7036825930699695E-4</c:v>
                </c:pt>
                <c:pt idx="85443">
                  <c:v>6.7036977270618005E-4</c:v>
                </c:pt>
                <c:pt idx="85444">
                  <c:v>6.7035364918410702E-4</c:v>
                </c:pt>
                <c:pt idx="85445">
                  <c:v>6.7034515086561398E-4</c:v>
                </c:pt>
                <c:pt idx="85446">
                  <c:v>6.7033647792413798E-4</c:v>
                </c:pt>
                <c:pt idx="85447">
                  <c:v>6.7032035440206495E-4</c:v>
                </c:pt>
                <c:pt idx="85448">
                  <c:v>6.7030359059572198E-4</c:v>
                </c:pt>
                <c:pt idx="85449">
                  <c:v>6.70299923513084E-4</c:v>
                </c:pt>
                <c:pt idx="85450">
                  <c:v>6.7030242644250295E-4</c:v>
                </c:pt>
                <c:pt idx="85451">
                  <c:v>6.7028641933575197E-4</c:v>
                </c:pt>
                <c:pt idx="85452">
                  <c:v>6.7027594195678798E-4</c:v>
                </c:pt>
                <c:pt idx="85453">
                  <c:v>6.7026825854554696E-4</c:v>
                </c:pt>
                <c:pt idx="85454">
                  <c:v>6.7025312455371001E-4</c:v>
                </c:pt>
                <c:pt idx="85455">
                  <c:v>6.7023548763245301E-4</c:v>
                </c:pt>
                <c:pt idx="85456">
                  <c:v>6.7023059818893595E-4</c:v>
                </c:pt>
                <c:pt idx="85457">
                  <c:v>6.70234148856252E-4</c:v>
                </c:pt>
                <c:pt idx="85458">
                  <c:v>6.7021802533417897E-4</c:v>
                </c:pt>
                <c:pt idx="85459">
                  <c:v>6.7020830465480598E-4</c:v>
                </c:pt>
                <c:pt idx="85460">
                  <c:v>6.7019998095929601E-4</c:v>
                </c:pt>
                <c:pt idx="85461">
                  <c:v>6.7018484696745797E-4</c:v>
                </c:pt>
                <c:pt idx="85462">
                  <c:v>6.7016866523772402E-4</c:v>
                </c:pt>
                <c:pt idx="85463">
                  <c:v>6.7016109824180603E-4</c:v>
                </c:pt>
                <c:pt idx="85464">
                  <c:v>6.7016691900789705E-4</c:v>
                </c:pt>
                <c:pt idx="85465">
                  <c:v>6.7014986416324897E-4</c:v>
                </c:pt>
                <c:pt idx="85466">
                  <c:v>6.70138630084693E-4</c:v>
                </c:pt>
                <c:pt idx="85467">
                  <c:v>6.7013275111094095E-4</c:v>
                </c:pt>
                <c:pt idx="85468">
                  <c:v>6.7011651117354599E-4</c:v>
                </c:pt>
                <c:pt idx="85469">
                  <c:v>6.7009998019784602E-4</c:v>
                </c:pt>
                <c:pt idx="85470">
                  <c:v>6.7009276244789297E-4</c:v>
                </c:pt>
                <c:pt idx="85471">
                  <c:v>6.7009864142164501E-4</c:v>
                </c:pt>
                <c:pt idx="85472">
                  <c:v>6.7008251789957198E-4</c:v>
                </c:pt>
                <c:pt idx="85473">
                  <c:v>6.7007099278271198E-4</c:v>
                </c:pt>
                <c:pt idx="85474">
                  <c:v>6.7006447352468902E-4</c:v>
                </c:pt>
                <c:pt idx="85475">
                  <c:v>6.7004963057115598E-4</c:v>
                </c:pt>
                <c:pt idx="85476">
                  <c:v>6.7003373987972704E-4</c:v>
                </c:pt>
                <c:pt idx="85477">
                  <c:v>6.7002355353906696E-4</c:v>
                </c:pt>
                <c:pt idx="85478">
                  <c:v>6.7003059666603804E-4</c:v>
                </c:pt>
                <c:pt idx="85479">
                  <c:v>6.7001522984355601E-4</c:v>
                </c:pt>
                <c:pt idx="85480">
                  <c:v>6.7000160925090302E-4</c:v>
                </c:pt>
                <c:pt idx="85481">
                  <c:v>6.6999823320657004E-4</c:v>
                </c:pt>
                <c:pt idx="85482">
                  <c:v>6.6998170223086996E-4</c:v>
                </c:pt>
                <c:pt idx="85483">
                  <c:v>6.6996645182371096E-4</c:v>
                </c:pt>
                <c:pt idx="85484">
                  <c:v>6.6995591623708595E-4</c:v>
                </c:pt>
                <c:pt idx="85485">
                  <c:v>6.6996470559388399E-4</c:v>
                </c:pt>
                <c:pt idx="85486">
                  <c:v>6.6994817461818402E-4</c:v>
                </c:pt>
                <c:pt idx="85487">
                  <c:v>6.6993455402552995E-4</c:v>
                </c:pt>
                <c:pt idx="85488">
                  <c:v>6.6993013024330096E-4</c:v>
                </c:pt>
                <c:pt idx="85489">
                  <c:v>6.6991511266678496E-4</c:v>
                </c:pt>
                <c:pt idx="85490">
                  <c:v>6.6989933839067795E-4</c:v>
                </c:pt>
                <c:pt idx="85491">
                  <c:v>6.6989019978791399E-4</c:v>
                </c:pt>
                <c:pt idx="85492">
                  <c:v>6.6989765036851103E-4</c:v>
                </c:pt>
                <c:pt idx="85493">
                  <c:v>6.6988106118515101E-4</c:v>
                </c:pt>
                <c:pt idx="85494">
                  <c:v>6.6986616002395695E-4</c:v>
                </c:pt>
                <c:pt idx="85495">
                  <c:v>6.6986511228606105E-4</c:v>
                </c:pt>
                <c:pt idx="85496">
                  <c:v>6.6984770819544695E-4</c:v>
                </c:pt>
                <c:pt idx="85497">
                  <c:v>6.6983216674998403E-4</c:v>
                </c:pt>
                <c:pt idx="85498">
                  <c:v>6.6982291173189803E-4</c:v>
                </c:pt>
                <c:pt idx="85499">
                  <c:v>6.6982908174395496E-4</c:v>
                </c:pt>
                <c:pt idx="85500">
                  <c:v>6.69816043227911E-4</c:v>
                </c:pt>
                <c:pt idx="85501">
                  <c:v>6.6979881376027996E-4</c:v>
                </c:pt>
                <c:pt idx="85502">
                  <c:v>6.6979805706068798E-4</c:v>
                </c:pt>
                <c:pt idx="85503">
                  <c:v>6.6978263203054601E-4</c:v>
                </c:pt>
                <c:pt idx="85504">
                  <c:v>6.69765227939933E-4</c:v>
                </c:pt>
                <c:pt idx="85505">
                  <c:v>6.6975597292184797E-4</c:v>
                </c:pt>
                <c:pt idx="85506">
                  <c:v>6.6975539084523905E-4</c:v>
                </c:pt>
                <c:pt idx="85507">
                  <c:v>6.6974037326872305E-4</c:v>
                </c:pt>
                <c:pt idx="85508">
                  <c:v>6.6972442436963298E-4</c:v>
                </c:pt>
                <c:pt idx="85509">
                  <c:v>6.6972686909139102E-4</c:v>
                </c:pt>
                <c:pt idx="85510">
                  <c:v>6.6972267813980503E-4</c:v>
                </c:pt>
                <c:pt idx="85511">
                  <c:v>6.69706321787089E-4</c:v>
                </c:pt>
                <c:pt idx="85512">
                  <c:v>6.6969689214602102E-4</c:v>
                </c:pt>
                <c:pt idx="85513">
                  <c:v>6.6969019826501597E-4</c:v>
                </c:pt>
                <c:pt idx="85514">
                  <c:v>6.6967378370463805E-4</c:v>
                </c:pt>
                <c:pt idx="85515">
                  <c:v>6.6965899895876603E-4</c:v>
                </c:pt>
                <c:pt idx="85516">
                  <c:v>6.69658416882157E-4</c:v>
                </c:pt>
                <c:pt idx="85517">
                  <c:v>6.6965515725314595E-4</c:v>
                </c:pt>
                <c:pt idx="85518">
                  <c:v>6.6964031429961302E-4</c:v>
                </c:pt>
                <c:pt idx="85519">
                  <c:v>6.6963071003556197E-4</c:v>
                </c:pt>
                <c:pt idx="85520">
                  <c:v>6.6962279379367796E-4</c:v>
                </c:pt>
                <c:pt idx="85521">
                  <c:v>6.6960731055587498E-4</c:v>
                </c:pt>
                <c:pt idx="85522">
                  <c:v>6.6959147807210597E-4</c:v>
                </c:pt>
                <c:pt idx="85523">
                  <c:v>6.6959095420315797E-4</c:v>
                </c:pt>
                <c:pt idx="85524">
                  <c:v>6.6958862589672197E-4</c:v>
                </c:pt>
                <c:pt idx="85525">
                  <c:v>6.6957273520529205E-4</c:v>
                </c:pt>
                <c:pt idx="85526">
                  <c:v>6.6956435330212105E-4</c:v>
                </c:pt>
                <c:pt idx="85527">
                  <c:v>6.6955725196748896E-4</c:v>
                </c:pt>
                <c:pt idx="85528">
                  <c:v>6.6953984787687605E-4</c:v>
                </c:pt>
                <c:pt idx="85529">
                  <c:v>6.6952500492334301E-4</c:v>
                </c:pt>
                <c:pt idx="85530">
                  <c:v>6.6952168708667105E-4</c:v>
                </c:pt>
                <c:pt idx="85531">
                  <c:v>6.6952209454029799E-4</c:v>
                </c:pt>
                <c:pt idx="85532">
                  <c:v>6.6950620384886796E-4</c:v>
                </c:pt>
                <c:pt idx="85533">
                  <c:v>6.6949718166142702E-4</c:v>
                </c:pt>
                <c:pt idx="85534">
                  <c:v>6.6948967287316897E-4</c:v>
                </c:pt>
                <c:pt idx="85535">
                  <c:v>6.6947331652045196E-4</c:v>
                </c:pt>
                <c:pt idx="85536">
                  <c:v>6.6945742582902301E-4</c:v>
                </c:pt>
                <c:pt idx="85537">
                  <c:v>6.6945381695404605E-4</c:v>
                </c:pt>
                <c:pt idx="85538">
                  <c:v>6.6944747231900605E-4</c:v>
                </c:pt>
                <c:pt idx="85539">
                  <c:v>6.6943303681909995E-4</c:v>
                </c:pt>
                <c:pt idx="85540">
                  <c:v>6.6942424746230201E-4</c:v>
                </c:pt>
                <c:pt idx="85541">
                  <c:v>6.6941825207322803E-4</c:v>
                </c:pt>
                <c:pt idx="85542">
                  <c:v>6.6940824035555103E-4</c:v>
                </c:pt>
                <c:pt idx="85543">
                  <c:v>6.6939089447259903E-4</c:v>
                </c:pt>
                <c:pt idx="85544">
                  <c:v>6.6938588861376004E-4</c:v>
                </c:pt>
                <c:pt idx="85545">
                  <c:v>6.6938251256942695E-4</c:v>
                </c:pt>
                <c:pt idx="85546">
                  <c:v>6.6936499206349199E-4</c:v>
                </c:pt>
                <c:pt idx="85547">
                  <c:v>6.6935794893652201E-4</c:v>
                </c:pt>
                <c:pt idx="85548">
                  <c:v>6.6935282666236097E-4</c:v>
                </c:pt>
                <c:pt idx="85549">
                  <c:v>6.6934019559994297E-4</c:v>
                </c:pt>
                <c:pt idx="85550">
                  <c:v>6.6932430490851402E-4</c:v>
                </c:pt>
                <c:pt idx="85551">
                  <c:v>6.6931691253557801E-4</c:v>
                </c:pt>
                <c:pt idx="85552">
                  <c:v>6.6931487526744604E-4</c:v>
                </c:pt>
                <c:pt idx="85553">
                  <c:v>6.6929892636835499E-4</c:v>
                </c:pt>
                <c:pt idx="85554">
                  <c:v>6.6929066088050604E-4</c:v>
                </c:pt>
                <c:pt idx="85555">
                  <c:v>6.6928425803780502E-4</c:v>
                </c:pt>
                <c:pt idx="85556">
                  <c:v>6.6927424632012801E-4</c:v>
                </c:pt>
                <c:pt idx="85557">
                  <c:v>6.6925783175974998E-4</c:v>
                </c:pt>
                <c:pt idx="85558">
                  <c:v>6.6924956627190102E-4</c:v>
                </c:pt>
                <c:pt idx="85559">
                  <c:v>6.6925236023962498E-4</c:v>
                </c:pt>
                <c:pt idx="85560">
                  <c:v>6.6924787824973399E-4</c:v>
                </c:pt>
                <c:pt idx="85561">
                  <c:v>6.6923245321959203E-4</c:v>
                </c:pt>
                <c:pt idx="85562">
                  <c:v>6.6921778488904205E-4</c:v>
                </c:pt>
                <c:pt idx="85563">
                  <c:v>6.6920672543346795E-4</c:v>
                </c:pt>
                <c:pt idx="85564">
                  <c:v>6.6919182427227497E-4</c:v>
                </c:pt>
                <c:pt idx="85565">
                  <c:v>6.6918204538524097E-4</c:v>
                </c:pt>
                <c:pt idx="85566">
                  <c:v>6.6918518859892997E-4</c:v>
                </c:pt>
                <c:pt idx="85567">
                  <c:v>6.6918181255459699E-4</c:v>
                </c:pt>
                <c:pt idx="85568">
                  <c:v>6.6916446667164499E-4</c:v>
                </c:pt>
                <c:pt idx="85569">
                  <c:v>6.6914968192577297E-4</c:v>
                </c:pt>
                <c:pt idx="85570">
                  <c:v>6.6914025228470499E-4</c:v>
                </c:pt>
                <c:pt idx="85571">
                  <c:v>6.6912377951666702E-4</c:v>
                </c:pt>
                <c:pt idx="85572">
                  <c:v>6.69114757329225E-4</c:v>
                </c:pt>
                <c:pt idx="85573">
                  <c:v>6.69117900542914E-4</c:v>
                </c:pt>
                <c:pt idx="85574">
                  <c:v>6.6911376779899001E-4</c:v>
                </c:pt>
                <c:pt idx="85575">
                  <c:v>6.6909944871440497E-4</c:v>
                </c:pt>
                <c:pt idx="85576">
                  <c:v>6.6908274311572302E-4</c:v>
                </c:pt>
                <c:pt idx="85577">
                  <c:v>6.6907377913594203E-4</c:v>
                </c:pt>
                <c:pt idx="85578">
                  <c:v>6.6905788844451297E-4</c:v>
                </c:pt>
                <c:pt idx="85579">
                  <c:v>6.6904723644256505E-4</c:v>
                </c:pt>
                <c:pt idx="85580">
                  <c:v>6.6905119456350803E-4</c:v>
                </c:pt>
                <c:pt idx="85581">
                  <c:v>6.6904776031151403E-4</c:v>
                </c:pt>
                <c:pt idx="85582">
                  <c:v>6.6903140395879702E-4</c:v>
                </c:pt>
                <c:pt idx="85583">
                  <c:v>6.6901574609801097E-4</c:v>
                </c:pt>
                <c:pt idx="85584">
                  <c:v>6.6900730598717895E-4</c:v>
                </c:pt>
                <c:pt idx="85585">
                  <c:v>6.6899089142680103E-4</c:v>
                </c:pt>
                <c:pt idx="85586">
                  <c:v>6.6897948272526199E-4</c:v>
                </c:pt>
                <c:pt idx="85587">
                  <c:v>6.6898536169901403E-4</c:v>
                </c:pt>
                <c:pt idx="85588">
                  <c:v>6.6898041404783704E-4</c:v>
                </c:pt>
                <c:pt idx="85589">
                  <c:v>6.6896539647132104E-4</c:v>
                </c:pt>
                <c:pt idx="85590">
                  <c:v>6.6894909832626505E-4</c:v>
                </c:pt>
                <c:pt idx="85591">
                  <c:v>6.6894013434648503E-4</c:v>
                </c:pt>
                <c:pt idx="85592">
                  <c:v>6.6892395261675098E-4</c:v>
                </c:pt>
                <c:pt idx="85593">
                  <c:v>6.68911612592637E-4</c:v>
                </c:pt>
                <c:pt idx="85594">
                  <c:v>6.6891772439703302E-4</c:v>
                </c:pt>
                <c:pt idx="85595">
                  <c:v>6.6891382448375203E-4</c:v>
                </c:pt>
                <c:pt idx="85596">
                  <c:v>6.6889845766127099E-4</c:v>
                </c:pt>
                <c:pt idx="85597">
                  <c:v>6.6888262517750198E-4</c:v>
                </c:pt>
                <c:pt idx="85598">
                  <c:v>6.6887325374409502E-4</c:v>
                </c:pt>
                <c:pt idx="85599">
                  <c:v>6.68857945129275E-4</c:v>
                </c:pt>
                <c:pt idx="85600">
                  <c:v>6.68843742460012E-4</c:v>
                </c:pt>
                <c:pt idx="85601">
                  <c:v>6.6885072737932205E-4</c:v>
                </c:pt>
                <c:pt idx="85602">
                  <c:v>6.6884839907288497E-4</c:v>
                </c:pt>
                <c:pt idx="85603">
                  <c:v>6.6883151885121996E-4</c:v>
                </c:pt>
                <c:pt idx="85604">
                  <c:v>6.68816093821078E-4</c:v>
                </c:pt>
                <c:pt idx="85605">
                  <c:v>6.6880625672638395E-4</c:v>
                </c:pt>
                <c:pt idx="85606">
                  <c:v>6.6879199584946004E-4</c:v>
                </c:pt>
                <c:pt idx="85607">
                  <c:v>6.6877692006528302E-4</c:v>
                </c:pt>
                <c:pt idx="85608">
                  <c:v>6.68783206492662E-4</c:v>
                </c:pt>
                <c:pt idx="85609">
                  <c:v>6.6878198413178303E-4</c:v>
                </c:pt>
                <c:pt idx="85610">
                  <c:v>6.6876498749479597E-4</c:v>
                </c:pt>
                <c:pt idx="85611">
                  <c:v>6.6875026095658497E-4</c:v>
                </c:pt>
                <c:pt idx="85612">
                  <c:v>6.6873920150101098E-4</c:v>
                </c:pt>
                <c:pt idx="85613">
                  <c:v>6.6872546449303605E-4</c:v>
                </c:pt>
                <c:pt idx="85614">
                  <c:v>6.6870998125523296E-4</c:v>
                </c:pt>
                <c:pt idx="85615">
                  <c:v>6.6871440503746195E-4</c:v>
                </c:pt>
                <c:pt idx="85616">
                  <c:v>6.6871551098301996E-4</c:v>
                </c:pt>
                <c:pt idx="85617">
                  <c:v>6.6869962029159004E-4</c:v>
                </c:pt>
                <c:pt idx="85618">
                  <c:v>6.6868320573121298E-4</c:v>
                </c:pt>
                <c:pt idx="85619">
                  <c:v>6.6867325222119602E-4</c:v>
                </c:pt>
                <c:pt idx="85620">
                  <c:v>6.6865910775959405E-4</c:v>
                </c:pt>
                <c:pt idx="85621">
                  <c:v>6.6864368272945198E-4</c:v>
                </c:pt>
                <c:pt idx="85622">
                  <c:v>6.6864711698144598E-4</c:v>
                </c:pt>
                <c:pt idx="85623">
                  <c:v>6.6865608096122698E-4</c:v>
                </c:pt>
                <c:pt idx="85624">
                  <c:v>6.6864141263067701E-4</c:v>
                </c:pt>
                <c:pt idx="85625">
                  <c:v>6.6862488165497704E-4</c:v>
                </c:pt>
                <c:pt idx="85626">
                  <c:v>6.6860951483249599E-4</c:v>
                </c:pt>
                <c:pt idx="85627">
                  <c:v>6.6859414801001505E-4</c:v>
                </c:pt>
                <c:pt idx="85628">
                  <c:v>6.6857773344963702E-4</c:v>
                </c:pt>
                <c:pt idx="85629">
                  <c:v>6.6857808269560305E-4</c:v>
                </c:pt>
                <c:pt idx="85630">
                  <c:v>6.6857587080448801E-4</c:v>
                </c:pt>
                <c:pt idx="85631">
                  <c:v>6.6856207558885195E-4</c:v>
                </c:pt>
                <c:pt idx="85632">
                  <c:v>6.6855945624411095E-4</c:v>
                </c:pt>
                <c:pt idx="85633">
                  <c:v>6.6854368196800297E-4</c:v>
                </c:pt>
                <c:pt idx="85634">
                  <c:v>6.6852726740762505E-4</c:v>
                </c:pt>
                <c:pt idx="85635">
                  <c:v>6.6851079463958697E-4</c:v>
                </c:pt>
                <c:pt idx="85636">
                  <c:v>6.6851021256297805E-4</c:v>
                </c:pt>
                <c:pt idx="85637">
                  <c:v>6.68509572278708E-4</c:v>
                </c:pt>
                <c:pt idx="85638">
                  <c:v>6.6849391441792195E-4</c:v>
                </c:pt>
                <c:pt idx="85639">
                  <c:v>6.6849298309534701E-4</c:v>
                </c:pt>
                <c:pt idx="85640">
                  <c:v>6.68476684950292E-4</c:v>
                </c:pt>
                <c:pt idx="85641">
                  <c:v>6.6846230765804605E-4</c:v>
                </c:pt>
                <c:pt idx="85642">
                  <c:v>6.6844595130532904E-4</c:v>
                </c:pt>
                <c:pt idx="85643">
                  <c:v>6.6844176035374403E-4</c:v>
                </c:pt>
                <c:pt idx="85644">
                  <c:v>6.68437452986836E-4</c:v>
                </c:pt>
                <c:pt idx="85645">
                  <c:v>6.6842022351920605E-4</c:v>
                </c:pt>
                <c:pt idx="85646">
                  <c:v>6.6841847728937799E-4</c:v>
                </c:pt>
                <c:pt idx="85647">
                  <c:v>6.6840759245678696E-4</c:v>
                </c:pt>
                <c:pt idx="85648">
                  <c:v>6.68395368847996E-4</c:v>
                </c:pt>
                <c:pt idx="85649">
                  <c:v>6.6838000202551397E-4</c:v>
                </c:pt>
                <c:pt idx="85650">
                  <c:v>6.6837552003562396E-4</c:v>
                </c:pt>
                <c:pt idx="85651">
                  <c:v>6.6837063059210701E-4</c:v>
                </c:pt>
                <c:pt idx="85652">
                  <c:v>6.6835473990067796E-4</c:v>
                </c:pt>
                <c:pt idx="85653">
                  <c:v>6.6834996687248295E-4</c:v>
                </c:pt>
                <c:pt idx="85654">
                  <c:v>6.6834071185439803E-4</c:v>
                </c:pt>
                <c:pt idx="85655">
                  <c:v>6.6833058372139898E-4</c:v>
                </c:pt>
                <c:pt idx="85656">
                  <c:v>6.6831411095336004E-4</c:v>
                </c:pt>
                <c:pt idx="85657">
                  <c:v>6.6830724244937301E-4</c:v>
                </c:pt>
                <c:pt idx="85658">
                  <c:v>6.6831044387072303E-4</c:v>
                </c:pt>
                <c:pt idx="85659">
                  <c:v>6.6830415744334405E-4</c:v>
                </c:pt>
                <c:pt idx="85660">
                  <c:v>6.6828820854425398E-4</c:v>
                </c:pt>
                <c:pt idx="85661">
                  <c:v>6.6827412229031303E-4</c:v>
                </c:pt>
                <c:pt idx="85662">
                  <c:v>6.6826352849602699E-4</c:v>
                </c:pt>
                <c:pt idx="85663">
                  <c:v>6.6824874375015497E-4</c:v>
                </c:pt>
                <c:pt idx="85664">
                  <c:v>6.6824152600020105E-4</c:v>
                </c:pt>
                <c:pt idx="85665">
                  <c:v>6.6824175883084503E-4</c:v>
                </c:pt>
                <c:pt idx="85666">
                  <c:v>6.6823873203247699E-4</c:v>
                </c:pt>
                <c:pt idx="85667">
                  <c:v>6.6822185181081295E-4</c:v>
                </c:pt>
                <c:pt idx="85668">
                  <c:v>6.6820776555687102E-4</c:v>
                </c:pt>
                <c:pt idx="85669">
                  <c:v>6.6819763742387295E-4</c:v>
                </c:pt>
                <c:pt idx="85670">
                  <c:v>6.6818227060139103E-4</c:v>
                </c:pt>
                <c:pt idx="85671">
                  <c:v>6.68174587190151E-4</c:v>
                </c:pt>
                <c:pt idx="85672">
                  <c:v>6.6817342303693197E-4</c:v>
                </c:pt>
                <c:pt idx="85673">
                  <c:v>6.6817237529903596E-4</c:v>
                </c:pt>
                <c:pt idx="85674">
                  <c:v>6.6815648460760702E-4</c:v>
                </c:pt>
                <c:pt idx="85675">
                  <c:v>6.6814140882343E-4</c:v>
                </c:pt>
                <c:pt idx="85676">
                  <c:v>6.68132735881954E-4</c:v>
                </c:pt>
                <c:pt idx="85677">
                  <c:v>6.6811637952923699E-4</c:v>
                </c:pt>
                <c:pt idx="85678">
                  <c:v>6.6810793941840497E-4</c:v>
                </c:pt>
                <c:pt idx="85679">
                  <c:v>6.6810427233576699E-4</c:v>
                </c:pt>
                <c:pt idx="85680">
                  <c:v>6.6809164127334898E-4</c:v>
                </c:pt>
                <c:pt idx="85681">
                  <c:v>6.6807807888835604E-4</c:v>
                </c:pt>
                <c:pt idx="85682">
                  <c:v>6.6807499388232795E-4</c:v>
                </c:pt>
                <c:pt idx="85683">
                  <c:v>6.6806690301746097E-4</c:v>
                </c:pt>
                <c:pt idx="85684">
                  <c:v>6.6804955713450898E-4</c:v>
                </c:pt>
                <c:pt idx="85685">
                  <c:v>6.6804018570110202E-4</c:v>
                </c:pt>
                <c:pt idx="85686">
                  <c:v>6.6803989466279702E-4</c:v>
                </c:pt>
                <c:pt idx="85687">
                  <c:v>6.6802470246329904E-4</c:v>
                </c:pt>
                <c:pt idx="85688">
                  <c:v>6.6801067441701802E-4</c:v>
                </c:pt>
                <c:pt idx="85689">
                  <c:v>6.6800968488678304E-4</c:v>
                </c:pt>
                <c:pt idx="85690">
                  <c:v>6.6800217609852498E-4</c:v>
                </c:pt>
                <c:pt idx="85691">
                  <c:v>6.6799938213080103E-4</c:v>
                </c:pt>
                <c:pt idx="85692">
                  <c:v>6.6798296757042397E-4</c:v>
                </c:pt>
                <c:pt idx="85693">
                  <c:v>6.6797237377613696E-4</c:v>
                </c:pt>
                <c:pt idx="85694">
                  <c:v>6.6795991733670202E-4</c:v>
                </c:pt>
                <c:pt idx="85695">
                  <c:v>6.6794350277632399E-4</c:v>
                </c:pt>
                <c:pt idx="85696">
                  <c:v>6.6794245503842798E-4</c:v>
                </c:pt>
                <c:pt idx="85697">
                  <c:v>6.67941989377141E-4</c:v>
                </c:pt>
                <c:pt idx="85698">
                  <c:v>6.6794164013117498E-4</c:v>
                </c:pt>
                <c:pt idx="85699">
                  <c:v>6.6792475990950996E-4</c:v>
                </c:pt>
                <c:pt idx="85700">
                  <c:v>6.6790939308702902E-4</c:v>
                </c:pt>
                <c:pt idx="85701">
                  <c:v>6.6789402626454798E-4</c:v>
                </c:pt>
                <c:pt idx="85702">
                  <c:v>6.6787714604288296E-4</c:v>
                </c:pt>
                <c:pt idx="85703">
                  <c:v>6.6787411924451503E-4</c:v>
                </c:pt>
                <c:pt idx="85704">
                  <c:v>6.6787580726668195E-4</c:v>
                </c:pt>
                <c:pt idx="85705">
                  <c:v>6.6786055685952295E-4</c:v>
                </c:pt>
                <c:pt idx="85706">
                  <c:v>6.6784839145839203E-4</c:v>
                </c:pt>
                <c:pt idx="85707">
                  <c:v>6.67843036353588E-4</c:v>
                </c:pt>
                <c:pt idx="85708">
                  <c:v>6.6782807698473302E-4</c:v>
                </c:pt>
                <c:pt idx="85709">
                  <c:v>6.6781276836991299E-4</c:v>
                </c:pt>
                <c:pt idx="85710">
                  <c:v>6.6780520137399403E-4</c:v>
                </c:pt>
                <c:pt idx="85711">
                  <c:v>6.6780083579942497E-4</c:v>
                </c:pt>
                <c:pt idx="85712">
                  <c:v>6.6778692416846698E-4</c:v>
                </c:pt>
                <c:pt idx="85713">
                  <c:v>6.6777353640645699E-4</c:v>
                </c:pt>
                <c:pt idx="85714">
                  <c:v>6.6777307074517001E-4</c:v>
                </c:pt>
                <c:pt idx="85715">
                  <c:v>6.6776125459000403E-4</c:v>
                </c:pt>
                <c:pt idx="85716">
                  <c:v>6.6774641163647099E-4</c:v>
                </c:pt>
                <c:pt idx="85717">
                  <c:v>6.6773791331797795E-4</c:v>
                </c:pt>
                <c:pt idx="85718">
                  <c:v>6.6773488651961001E-4</c:v>
                </c:pt>
                <c:pt idx="85719">
                  <c:v>6.6772114951163498E-4</c:v>
                </c:pt>
                <c:pt idx="85720">
                  <c:v>6.6770729608833703E-4</c:v>
                </c:pt>
                <c:pt idx="85721">
                  <c:v>6.6770578268915404E-4</c:v>
                </c:pt>
                <c:pt idx="85722">
                  <c:v>6.6769641125574697E-4</c:v>
                </c:pt>
                <c:pt idx="85723">
                  <c:v>6.6768005490302996E-4</c:v>
                </c:pt>
                <c:pt idx="85724">
                  <c:v>6.6767027601599596E-4</c:v>
                </c:pt>
                <c:pt idx="85725">
                  <c:v>6.6766852978616899E-4</c:v>
                </c:pt>
                <c:pt idx="85726">
                  <c:v>6.6765525843948104E-4</c:v>
                </c:pt>
                <c:pt idx="85727">
                  <c:v>6.67640124447643E-4</c:v>
                </c:pt>
                <c:pt idx="85728">
                  <c:v>6.6764152143150503E-4</c:v>
                </c:pt>
                <c:pt idx="85729">
                  <c:v>6.6762964706867901E-4</c:v>
                </c:pt>
                <c:pt idx="85730">
                  <c:v>6.67614105623215E-4</c:v>
                </c:pt>
                <c:pt idx="85731">
                  <c:v>6.6760194022208398E-4</c:v>
                </c:pt>
                <c:pt idx="85732">
                  <c:v>6.6760217305272796E-4</c:v>
                </c:pt>
                <c:pt idx="85733">
                  <c:v>6.6759041510522301E-4</c:v>
                </c:pt>
                <c:pt idx="85734">
                  <c:v>6.6757306922227101E-4</c:v>
                </c:pt>
                <c:pt idx="85735">
                  <c:v>6.6757370950654095E-4</c:v>
                </c:pt>
                <c:pt idx="85736">
                  <c:v>6.67571439407765E-4</c:v>
                </c:pt>
                <c:pt idx="85737">
                  <c:v>6.6755642183124997E-4</c:v>
                </c:pt>
                <c:pt idx="85738">
                  <c:v>6.6754064755514199E-4</c:v>
                </c:pt>
                <c:pt idx="85739">
                  <c:v>6.6753895953297604E-4</c:v>
                </c:pt>
                <c:pt idx="85740">
                  <c:v>6.67523592710495E-4</c:v>
                </c:pt>
                <c:pt idx="85741">
                  <c:v>6.6750874975696195E-4</c:v>
                </c:pt>
                <c:pt idx="85742">
                  <c:v>6.6750624682754202E-4</c:v>
                </c:pt>
                <c:pt idx="85743">
                  <c:v>6.6749937832355499E-4</c:v>
                </c:pt>
                <c:pt idx="85744">
                  <c:v>6.6748249810188998E-4</c:v>
                </c:pt>
                <c:pt idx="85745">
                  <c:v>6.6746713127940796E-4</c:v>
                </c:pt>
                <c:pt idx="85746">
                  <c:v>6.6747225355356899E-4</c:v>
                </c:pt>
                <c:pt idx="85747">
                  <c:v>6.6746526863425905E-4</c:v>
                </c:pt>
                <c:pt idx="85748">
                  <c:v>6.6745007643476096E-4</c:v>
                </c:pt>
                <c:pt idx="85749">
                  <c:v>6.6744652576744502E-4</c:v>
                </c:pt>
                <c:pt idx="85750">
                  <c:v>6.6743313800543503E-4</c:v>
                </c:pt>
                <c:pt idx="85751">
                  <c:v>6.67416723445057E-4</c:v>
                </c:pt>
                <c:pt idx="85752">
                  <c:v>6.6740089096128897E-4</c:v>
                </c:pt>
                <c:pt idx="85753">
                  <c:v>6.6740432521328298E-4</c:v>
                </c:pt>
                <c:pt idx="85754">
                  <c:v>6.6739908652380098E-4</c:v>
                </c:pt>
                <c:pt idx="85755">
                  <c:v>6.6738424357026805E-4</c:v>
                </c:pt>
                <c:pt idx="85756">
                  <c:v>6.6738028544932604E-4</c:v>
                </c:pt>
                <c:pt idx="85757">
                  <c:v>6.6736666485667196E-4</c:v>
                </c:pt>
                <c:pt idx="85758">
                  <c:v>6.6735182190313903E-4</c:v>
                </c:pt>
                <c:pt idx="85759">
                  <c:v>6.6733558196574395E-4</c:v>
                </c:pt>
                <c:pt idx="85760">
                  <c:v>6.6733412677422101E-4</c:v>
                </c:pt>
                <c:pt idx="85761">
                  <c:v>6.6733371932059505E-4</c:v>
                </c:pt>
                <c:pt idx="85762">
                  <c:v>6.6731788683682604E-4</c:v>
                </c:pt>
                <c:pt idx="85763">
                  <c:v>6.6731369588524103E-4</c:v>
                </c:pt>
                <c:pt idx="85764">
                  <c:v>6.6730141406878796E-4</c:v>
                </c:pt>
                <c:pt idx="85765">
                  <c:v>6.6728505771607096E-4</c:v>
                </c:pt>
                <c:pt idx="85766">
                  <c:v>6.6727027297019904E-4</c:v>
                </c:pt>
                <c:pt idx="85767">
                  <c:v>6.6726631484925704E-4</c:v>
                </c:pt>
                <c:pt idx="85768">
                  <c:v>6.6726841032505003E-4</c:v>
                </c:pt>
                <c:pt idx="85769">
                  <c:v>6.6725257784128102E-4</c:v>
                </c:pt>
                <c:pt idx="85770">
                  <c:v>6.6724588396027597E-4</c:v>
                </c:pt>
                <c:pt idx="85771">
                  <c:v>6.6723604686558203E-4</c:v>
                </c:pt>
                <c:pt idx="85772">
                  <c:v>6.6721922485157804E-4</c:v>
                </c:pt>
                <c:pt idx="85773">
                  <c:v>6.6720385802909699E-4</c:v>
                </c:pt>
                <c:pt idx="85774">
                  <c:v>6.6719728056341399E-4</c:v>
                </c:pt>
                <c:pt idx="85775">
                  <c:v>6.6720217000692996E-4</c:v>
                </c:pt>
                <c:pt idx="85776">
                  <c:v>6.6718726884573698E-4</c:v>
                </c:pt>
                <c:pt idx="85777">
                  <c:v>6.6718022571876602E-4</c:v>
                </c:pt>
                <c:pt idx="85778">
                  <c:v>6.6716980654746196E-4</c:v>
                </c:pt>
                <c:pt idx="85779">
                  <c:v>6.6715345019474604E-4</c:v>
                </c:pt>
                <c:pt idx="85780">
                  <c:v>6.6713755950331601E-4</c:v>
                </c:pt>
                <c:pt idx="85781">
                  <c:v>6.6712830448523099E-4</c:v>
                </c:pt>
                <c:pt idx="85782">
                  <c:v>6.6713732667267301E-4</c:v>
                </c:pt>
                <c:pt idx="85783">
                  <c:v>6.6712079569697304E-4</c:v>
                </c:pt>
                <c:pt idx="85784">
                  <c:v>6.6711241379380204E-4</c:v>
                </c:pt>
                <c:pt idx="85785">
                  <c:v>6.6710344981402105E-4</c:v>
                </c:pt>
                <c:pt idx="85786">
                  <c:v>6.6708866506814902E-4</c:v>
                </c:pt>
                <c:pt idx="85787">
                  <c:v>6.6707225050777197E-4</c:v>
                </c:pt>
                <c:pt idx="85788">
                  <c:v>6.6705897916108305E-4</c:v>
                </c:pt>
                <c:pt idx="85789">
                  <c:v>6.6707452060654705E-4</c:v>
                </c:pt>
                <c:pt idx="85790">
                  <c:v>6.6707027144730004E-4</c:v>
                </c:pt>
                <c:pt idx="85791">
                  <c:v>6.6705344943329605E-4</c:v>
                </c:pt>
                <c:pt idx="85792">
                  <c:v>6.67038082610815E-4</c:v>
                </c:pt>
                <c:pt idx="85793">
                  <c:v>6.6702184267342004E-4</c:v>
                </c:pt>
                <c:pt idx="85794">
                  <c:v>6.6700740717351404E-4</c:v>
                </c:pt>
                <c:pt idx="85795">
                  <c:v>6.6699192393571095E-4</c:v>
                </c:pt>
                <c:pt idx="85796">
                  <c:v>6.6699204035103299E-4</c:v>
                </c:pt>
                <c:pt idx="85797">
                  <c:v>6.6699169110506697E-4</c:v>
                </c:pt>
                <c:pt idx="85798">
                  <c:v>6.6698779119178599E-4</c:v>
                </c:pt>
                <c:pt idx="85799">
                  <c:v>6.6697236616164403E-4</c:v>
                </c:pt>
                <c:pt idx="85800">
                  <c:v>6.6695699933916298E-4</c:v>
                </c:pt>
                <c:pt idx="85801">
                  <c:v>6.6694064298644597E-4</c:v>
                </c:pt>
                <c:pt idx="85802">
                  <c:v>6.6692510154098196E-4</c:v>
                </c:pt>
                <c:pt idx="85803">
                  <c:v>6.66924170218408E-4</c:v>
                </c:pt>
                <c:pt idx="85804">
                  <c:v>6.6692335531115499E-4</c:v>
                </c:pt>
                <c:pt idx="85805">
                  <c:v>6.6692288964986801E-4</c:v>
                </c:pt>
                <c:pt idx="85806">
                  <c:v>6.66906533297151E-4</c:v>
                </c:pt>
                <c:pt idx="85807">
                  <c:v>6.6689064260572195E-4</c:v>
                </c:pt>
                <c:pt idx="85808">
                  <c:v>6.6687585785984895E-4</c:v>
                </c:pt>
                <c:pt idx="85809">
                  <c:v>6.6685944329947201E-4</c:v>
                </c:pt>
                <c:pt idx="85810">
                  <c:v>6.6686701029539097E-4</c:v>
                </c:pt>
                <c:pt idx="85811">
                  <c:v>6.6687155049294201E-4</c:v>
                </c:pt>
                <c:pt idx="85812">
                  <c:v>6.6685606725513903E-4</c:v>
                </c:pt>
                <c:pt idx="85813">
                  <c:v>6.6684174817055399E-4</c:v>
                </c:pt>
                <c:pt idx="85814">
                  <c:v>6.6682440228760199E-4</c:v>
                </c:pt>
                <c:pt idx="85815">
                  <c:v>6.6680903546512105E-4</c:v>
                </c:pt>
                <c:pt idx="85816">
                  <c:v>6.6679320298135205E-4</c:v>
                </c:pt>
                <c:pt idx="85817">
                  <c:v>6.6679803421720797E-4</c:v>
                </c:pt>
                <c:pt idx="85818">
                  <c:v>6.6679250448942098E-4</c:v>
                </c:pt>
                <c:pt idx="85819">
                  <c:v>6.6677888389676798E-4</c:v>
                </c:pt>
                <c:pt idx="85820">
                  <c:v>6.6677498398348602E-4</c:v>
                </c:pt>
                <c:pt idx="85821">
                  <c:v>6.6675915149971799E-4</c:v>
                </c:pt>
                <c:pt idx="85822">
                  <c:v>6.6674326080828905E-4</c:v>
                </c:pt>
                <c:pt idx="85823">
                  <c:v>6.6672795219346805E-4</c:v>
                </c:pt>
                <c:pt idx="85824">
                  <c:v>6.6672812681645101E-4</c:v>
                </c:pt>
                <c:pt idx="85825">
                  <c:v>6.6672632237896302E-4</c:v>
                </c:pt>
                <c:pt idx="85826">
                  <c:v>6.6671328386291796E-4</c:v>
                </c:pt>
                <c:pt idx="85827">
                  <c:v>6.6670920932665402E-4</c:v>
                </c:pt>
                <c:pt idx="85828">
                  <c:v>6.66693900711834E-4</c:v>
                </c:pt>
                <c:pt idx="85829">
                  <c:v>6.6667649662122098E-4</c:v>
                </c:pt>
                <c:pt idx="85830">
                  <c:v>6.6666165366768804E-4</c:v>
                </c:pt>
                <c:pt idx="85831">
                  <c:v>6.6666014026850397E-4</c:v>
                </c:pt>
                <c:pt idx="85832">
                  <c:v>6.6666048951446999E-4</c:v>
                </c:pt>
                <c:pt idx="85833">
                  <c:v>6.6664651967585E-4</c:v>
                </c:pt>
                <c:pt idx="85834">
                  <c:v>6.6664360929280498E-4</c:v>
                </c:pt>
                <c:pt idx="85835">
                  <c:v>6.6662760218605399E-4</c:v>
                </c:pt>
                <c:pt idx="85836">
                  <c:v>6.6661275923252095E-4</c:v>
                </c:pt>
                <c:pt idx="85837">
                  <c:v>6.6659541334956798E-4</c:v>
                </c:pt>
                <c:pt idx="85838">
                  <c:v>6.6659017466008598E-4</c:v>
                </c:pt>
                <c:pt idx="85839">
                  <c:v>6.6659465664997697E-4</c:v>
                </c:pt>
                <c:pt idx="85840">
                  <c:v>6.6657946445047801E-4</c:v>
                </c:pt>
                <c:pt idx="85841">
                  <c:v>6.6657771822065104E-4</c:v>
                </c:pt>
                <c:pt idx="85842">
                  <c:v>6.6656235139816999E-4</c:v>
                </c:pt>
                <c:pt idx="85843">
                  <c:v>6.6654599504545298E-4</c:v>
                </c:pt>
                <c:pt idx="85844">
                  <c:v>6.6653115209192005E-4</c:v>
                </c:pt>
                <c:pt idx="85845">
                  <c:v>6.6652160603553003E-4</c:v>
                </c:pt>
                <c:pt idx="85846">
                  <c:v>6.6651421366259401E-4</c:v>
                </c:pt>
                <c:pt idx="85847">
                  <c:v>6.6650059306994005E-4</c:v>
                </c:pt>
                <c:pt idx="85848">
                  <c:v>6.6651141969486995E-4</c:v>
                </c:pt>
                <c:pt idx="85849">
                  <c:v>6.6649611108005003E-4</c:v>
                </c:pt>
                <c:pt idx="85850">
                  <c:v>6.6648039501160296E-4</c:v>
                </c:pt>
                <c:pt idx="85851">
                  <c:v>6.6646491177379998E-4</c:v>
                </c:pt>
                <c:pt idx="85852">
                  <c:v>6.6645594779401996E-4</c:v>
                </c:pt>
                <c:pt idx="85853">
                  <c:v>6.6644843900576201E-4</c:v>
                </c:pt>
                <c:pt idx="85854">
                  <c:v>6.6643318859860301E-4</c:v>
                </c:pt>
                <c:pt idx="85855">
                  <c:v>6.6644570324569897E-4</c:v>
                </c:pt>
                <c:pt idx="85856">
                  <c:v>6.6642987076192997E-4</c:v>
                </c:pt>
                <c:pt idx="85857">
                  <c:v>6.6641462035477096E-4</c:v>
                </c:pt>
                <c:pt idx="85858">
                  <c:v>6.6639913711696798E-4</c:v>
                </c:pt>
                <c:pt idx="85859">
                  <c:v>6.6638900898396904E-4</c:v>
                </c:pt>
                <c:pt idx="85860">
                  <c:v>6.6638272255659103E-4</c:v>
                </c:pt>
                <c:pt idx="85861">
                  <c:v>6.6636735573410901E-4</c:v>
                </c:pt>
                <c:pt idx="85862">
                  <c:v>6.6637585405260303E-4</c:v>
                </c:pt>
                <c:pt idx="85863">
                  <c:v>6.6636607516556902E-4</c:v>
                </c:pt>
                <c:pt idx="85864">
                  <c:v>6.6634872928261703E-4</c:v>
                </c:pt>
                <c:pt idx="85865">
                  <c:v>6.6633336246013598E-4</c:v>
                </c:pt>
                <c:pt idx="85866">
                  <c:v>6.6632160451263103E-4</c:v>
                </c:pt>
                <c:pt idx="85867">
                  <c:v>6.6631694789975795E-4</c:v>
                </c:pt>
                <c:pt idx="85868">
                  <c:v>6.6630123183131196E-4</c:v>
                </c:pt>
                <c:pt idx="85869">
                  <c:v>6.6630810033529997E-4</c:v>
                </c:pt>
                <c:pt idx="85870">
                  <c:v>6.6629936918616295E-4</c:v>
                </c:pt>
                <c:pt idx="85871">
                  <c:v>6.6628347849473303E-4</c:v>
                </c:pt>
                <c:pt idx="85872">
                  <c:v>6.66267646010965E-4</c:v>
                </c:pt>
                <c:pt idx="85873">
                  <c:v>6.6625536419451204E-4</c:v>
                </c:pt>
                <c:pt idx="85874">
                  <c:v>6.6625117324292595E-4</c:v>
                </c:pt>
                <c:pt idx="85875">
                  <c:v>6.6623592283576705E-4</c:v>
                </c:pt>
                <c:pt idx="85876">
                  <c:v>6.6623929888010003E-4</c:v>
                </c:pt>
                <c:pt idx="85877">
                  <c:v>6.6623359452932997E-4</c:v>
                </c:pt>
                <c:pt idx="85878">
                  <c:v>6.6621822770684903E-4</c:v>
                </c:pt>
                <c:pt idx="85879">
                  <c:v>6.6620192956179305E-4</c:v>
                </c:pt>
                <c:pt idx="85880">
                  <c:v>6.6618795972317403E-4</c:v>
                </c:pt>
                <c:pt idx="85881">
                  <c:v>6.6618452547118003E-4</c:v>
                </c:pt>
                <c:pt idx="85882">
                  <c:v>6.6617020638659596E-4</c:v>
                </c:pt>
                <c:pt idx="85883">
                  <c:v>6.6617154516279697E-4</c:v>
                </c:pt>
                <c:pt idx="85884">
                  <c:v>6.6616694675758405E-4</c:v>
                </c:pt>
                <c:pt idx="85885">
                  <c:v>6.6615198738873005E-4</c:v>
                </c:pt>
                <c:pt idx="85886">
                  <c:v>6.6613714443519701E-4</c:v>
                </c:pt>
                <c:pt idx="85887">
                  <c:v>6.6612125374376698E-4</c:v>
                </c:pt>
                <c:pt idx="85888">
                  <c:v>6.66124746203422E-4</c:v>
                </c:pt>
                <c:pt idx="85889">
                  <c:v>6.6611822694540002E-4</c:v>
                </c:pt>
                <c:pt idx="85890">
                  <c:v>6.6610786598175699E-4</c:v>
                </c:pt>
                <c:pt idx="85891">
                  <c:v>6.6610227804630995E-4</c:v>
                </c:pt>
                <c:pt idx="85892">
                  <c:v>6.6608586348593202E-4</c:v>
                </c:pt>
                <c:pt idx="85893">
                  <c:v>6.6607043845578996E-4</c:v>
                </c:pt>
                <c:pt idx="85894">
                  <c:v>6.6605641040951003E-4</c:v>
                </c:pt>
                <c:pt idx="85895">
                  <c:v>6.6605699248611905E-4</c:v>
                </c:pt>
                <c:pt idx="85896">
                  <c:v>6.6605350002646403E-4</c:v>
                </c:pt>
                <c:pt idx="85897">
                  <c:v>6.66039995849132E-4</c:v>
                </c:pt>
                <c:pt idx="85898">
                  <c:v>6.6603650338947697E-4</c:v>
                </c:pt>
                <c:pt idx="85899">
                  <c:v>6.6602067090570905E-4</c:v>
                </c:pt>
                <c:pt idx="85900">
                  <c:v>6.6600483842194004E-4</c:v>
                </c:pt>
                <c:pt idx="85901">
                  <c:v>6.6598970443010298E-4</c:v>
                </c:pt>
                <c:pt idx="85902">
                  <c:v>6.6599051933735598E-4</c:v>
                </c:pt>
                <c:pt idx="85903">
                  <c:v>6.6598667763173504E-4</c:v>
                </c:pt>
                <c:pt idx="85904">
                  <c:v>6.6597166005522002E-4</c:v>
                </c:pt>
                <c:pt idx="85905">
                  <c:v>6.6597072873264497E-4</c:v>
                </c:pt>
                <c:pt idx="85906">
                  <c:v>6.6595542011782505E-4</c:v>
                </c:pt>
                <c:pt idx="85907">
                  <c:v>6.6593906376510804E-4</c:v>
                </c:pt>
                <c:pt idx="85908">
                  <c:v>6.6592375515028802E-4</c:v>
                </c:pt>
                <c:pt idx="85909">
                  <c:v>6.6592346411198302E-4</c:v>
                </c:pt>
                <c:pt idx="85910">
                  <c:v>6.6592200892045996E-4</c:v>
                </c:pt>
                <c:pt idx="85911">
                  <c:v>6.6590565256774404E-4</c:v>
                </c:pt>
                <c:pt idx="85912">
                  <c:v>6.6590611822903102E-4</c:v>
                </c:pt>
                <c:pt idx="85913">
                  <c:v>6.6589680500328497E-4</c:v>
                </c:pt>
                <c:pt idx="85914">
                  <c:v>6.6588202025741295E-4</c:v>
                </c:pt>
                <c:pt idx="85915">
                  <c:v>6.6586514003574805E-4</c:v>
                </c:pt>
                <c:pt idx="85916">
                  <c:v>6.6585623426362796E-4</c:v>
                </c:pt>
                <c:pt idx="85917">
                  <c:v>6.6585640888661103E-4</c:v>
                </c:pt>
                <c:pt idx="85918">
                  <c:v>6.6584045998752095E-4</c:v>
                </c:pt>
                <c:pt idx="85919">
                  <c:v>6.6583883017301505E-4</c:v>
                </c:pt>
                <c:pt idx="85920">
                  <c:v>6.6583103034645297E-4</c:v>
                </c:pt>
                <c:pt idx="85921">
                  <c:v>6.6581589635461504E-4</c:v>
                </c:pt>
                <c:pt idx="85922">
                  <c:v>6.6579988924786405E-4</c:v>
                </c:pt>
                <c:pt idx="85923">
                  <c:v>6.6578848054632501E-4</c:v>
                </c:pt>
                <c:pt idx="85924">
                  <c:v>6.65790576022118E-4</c:v>
                </c:pt>
                <c:pt idx="85925">
                  <c:v>6.6577433608472304E-4</c:v>
                </c:pt>
                <c:pt idx="85926">
                  <c:v>6.6576944664120598E-4</c:v>
                </c:pt>
                <c:pt idx="85927">
                  <c:v>6.6576601238921198E-4</c:v>
                </c:pt>
                <c:pt idx="85928">
                  <c:v>6.6574965603649605E-4</c:v>
                </c:pt>
                <c:pt idx="85929">
                  <c:v>6.6573481308296301E-4</c:v>
                </c:pt>
                <c:pt idx="85930">
                  <c:v>6.6572206560522296E-4</c:v>
                </c:pt>
                <c:pt idx="85931">
                  <c:v>6.65709259919822E-4</c:v>
                </c:pt>
                <c:pt idx="85932">
                  <c:v>6.6569808404892596E-4</c:v>
                </c:pt>
                <c:pt idx="85933">
                  <c:v>6.6570215858519001E-4</c:v>
                </c:pt>
                <c:pt idx="85934">
                  <c:v>6.6569965565577095E-4</c:v>
                </c:pt>
                <c:pt idx="85935">
                  <c:v>6.6568440524861195E-4</c:v>
                </c:pt>
                <c:pt idx="85936">
                  <c:v>6.6566845634952101E-4</c:v>
                </c:pt>
                <c:pt idx="85937">
                  <c:v>6.6565687302499999E-4</c:v>
                </c:pt>
                <c:pt idx="85938">
                  <c:v>6.6564441658556396E-4</c:v>
                </c:pt>
                <c:pt idx="85939">
                  <c:v>6.6563044674694495E-4</c:v>
                </c:pt>
                <c:pt idx="85940">
                  <c:v>6.6563382279127804E-4</c:v>
                </c:pt>
                <c:pt idx="85941">
                  <c:v>6.6563457949087002E-4</c:v>
                </c:pt>
                <c:pt idx="85942">
                  <c:v>6.6561822313815301E-4</c:v>
                </c:pt>
                <c:pt idx="85943">
                  <c:v>6.6560338018461997E-4</c:v>
                </c:pt>
                <c:pt idx="85944">
                  <c:v>6.6558958496898402E-4</c:v>
                </c:pt>
                <c:pt idx="85945">
                  <c:v>6.6557875834405401E-4</c:v>
                </c:pt>
                <c:pt idx="85946">
                  <c:v>6.6556478850543499E-4</c:v>
                </c:pt>
                <c:pt idx="85947">
                  <c:v>6.6556537058204402E-4</c:v>
                </c:pt>
                <c:pt idx="85948">
                  <c:v>6.6556950332596898E-4</c:v>
                </c:pt>
                <c:pt idx="85949">
                  <c:v>6.6555303055793004E-4</c:v>
                </c:pt>
                <c:pt idx="85950">
                  <c:v>6.6553719807416201E-4</c:v>
                </c:pt>
                <c:pt idx="85951">
                  <c:v>6.65524508804082E-4</c:v>
                </c:pt>
                <c:pt idx="85952">
                  <c:v>6.6551310010254296E-4</c:v>
                </c:pt>
                <c:pt idx="85953">
                  <c:v>6.6549831535667105E-4</c:v>
                </c:pt>
                <c:pt idx="85954">
                  <c:v>6.6549621988087795E-4</c:v>
                </c:pt>
                <c:pt idx="85955">
                  <c:v>6.6549563780426903E-4</c:v>
                </c:pt>
                <c:pt idx="85956">
                  <c:v>6.6548015456646605E-4</c:v>
                </c:pt>
                <c:pt idx="85957">
                  <c:v>6.65463972836732E-4</c:v>
                </c:pt>
                <c:pt idx="85958">
                  <c:v>6.6545337904244596E-4</c:v>
                </c:pt>
                <c:pt idx="85959">
                  <c:v>6.65446394123137E-4</c:v>
                </c:pt>
                <c:pt idx="85960">
                  <c:v>6.65432191453874E-4</c:v>
                </c:pt>
                <c:pt idx="85961">
                  <c:v>6.6543079447001197E-4</c:v>
                </c:pt>
                <c:pt idx="85962">
                  <c:v>6.6543498542159796E-4</c:v>
                </c:pt>
                <c:pt idx="85963">
                  <c:v>6.6542171407490904E-4</c:v>
                </c:pt>
                <c:pt idx="85964">
                  <c:v>6.6540687112137599E-4</c:v>
                </c:pt>
                <c:pt idx="85965">
                  <c:v>6.6539098042994705E-4</c:v>
                </c:pt>
                <c:pt idx="85966">
                  <c:v>6.6538178361952305E-4</c:v>
                </c:pt>
                <c:pt idx="85967">
                  <c:v>6.6536548547446695E-4</c:v>
                </c:pt>
                <c:pt idx="85968">
                  <c:v>6.6536327358335202E-4</c:v>
                </c:pt>
                <c:pt idx="85969">
                  <c:v>6.6536763915792097E-4</c:v>
                </c:pt>
                <c:pt idx="85970">
                  <c:v>6.6535605583339897E-4</c:v>
                </c:pt>
                <c:pt idx="85971">
                  <c:v>6.6534080542623997E-4</c:v>
                </c:pt>
                <c:pt idx="85972">
                  <c:v>6.6532625351101095E-4</c:v>
                </c:pt>
                <c:pt idx="85973">
                  <c:v>6.6531624179333405E-4</c:v>
                </c:pt>
                <c:pt idx="85974">
                  <c:v>6.65300874970853E-4</c:v>
                </c:pt>
                <c:pt idx="85975">
                  <c:v>6.6529656760394497E-4</c:v>
                </c:pt>
                <c:pt idx="85976">
                  <c:v>6.6529924515634699E-4</c:v>
                </c:pt>
                <c:pt idx="85977">
                  <c:v>6.6529074683785395E-4</c:v>
                </c:pt>
                <c:pt idx="85978">
                  <c:v>6.6527462331578103E-4</c:v>
                </c:pt>
                <c:pt idx="85979">
                  <c:v>6.6525978036224799E-4</c:v>
                </c:pt>
                <c:pt idx="85980">
                  <c:v>6.6525727743282903E-4</c:v>
                </c:pt>
                <c:pt idx="85981">
                  <c:v>6.6524889552965695E-4</c:v>
                </c:pt>
                <c:pt idx="85982">
                  <c:v>6.6523347049951499E-4</c:v>
                </c:pt>
                <c:pt idx="85983">
                  <c:v>6.6523102577775695E-4</c:v>
                </c:pt>
                <c:pt idx="85984">
                  <c:v>6.6522572888061404E-4</c:v>
                </c:pt>
                <c:pt idx="85985">
                  <c:v>6.6520937252789703E-4</c:v>
                </c:pt>
                <c:pt idx="85986">
                  <c:v>6.6519359825178905E-4</c:v>
                </c:pt>
                <c:pt idx="85987">
                  <c:v>6.6519167739897901E-4</c:v>
                </c:pt>
                <c:pt idx="85988">
                  <c:v>6.6518422681838198E-4</c:v>
                </c:pt>
                <c:pt idx="85989">
                  <c:v>6.6516798688098702E-4</c:v>
                </c:pt>
                <c:pt idx="85990">
                  <c:v>6.65162689983844E-4</c:v>
                </c:pt>
                <c:pt idx="85991">
                  <c:v>6.65159546770155E-4</c:v>
                </c:pt>
                <c:pt idx="85992">
                  <c:v>6.6514330683276003E-4</c:v>
                </c:pt>
                <c:pt idx="85993">
                  <c:v>6.6512735793366996E-4</c:v>
                </c:pt>
                <c:pt idx="85994">
                  <c:v>6.65124040096998E-4</c:v>
                </c:pt>
                <c:pt idx="85995">
                  <c:v>6.6511856857687202E-4</c:v>
                </c:pt>
                <c:pt idx="85996">
                  <c:v>6.6510232863947695E-4</c:v>
                </c:pt>
                <c:pt idx="85997">
                  <c:v>6.6509447060525396E-4</c:v>
                </c:pt>
                <c:pt idx="85998">
                  <c:v>6.6509447060525396E-4</c:v>
                </c:pt>
                <c:pt idx="85999">
                  <c:v>6.6507817246019797E-4</c:v>
                </c:pt>
                <c:pt idx="86000">
                  <c:v>6.6506233997642896E-4</c:v>
                </c:pt>
                <c:pt idx="86001">
                  <c:v>6.6505692666396499E-4</c:v>
                </c:pt>
                <c:pt idx="86002">
                  <c:v>6.65052968543022E-4</c:v>
                </c:pt>
                <c:pt idx="86003">
                  <c:v>6.6503777634352402E-4</c:v>
                </c:pt>
                <c:pt idx="86004">
                  <c:v>6.6502508707344499E-4</c:v>
                </c:pt>
                <c:pt idx="86005">
                  <c:v>6.6502840491011695E-4</c:v>
                </c:pt>
                <c:pt idx="86006">
                  <c:v>6.6501193214207801E-4</c:v>
                </c:pt>
                <c:pt idx="86007">
                  <c:v>6.6499714739620599E-4</c:v>
                </c:pt>
                <c:pt idx="86008">
                  <c:v>6.6499033709987998E-4</c:v>
                </c:pt>
                <c:pt idx="86009">
                  <c:v>6.6498632077127695E-4</c:v>
                </c:pt>
                <c:pt idx="86010">
                  <c:v>6.6497211810201396E-4</c:v>
                </c:pt>
                <c:pt idx="86011">
                  <c:v>6.6495977807789998E-4</c:v>
                </c:pt>
                <c:pt idx="86012">
                  <c:v>6.6494755446910804E-4</c:v>
                </c:pt>
                <c:pt idx="86013">
                  <c:v>6.6493346821516698E-4</c:v>
                </c:pt>
                <c:pt idx="86014">
                  <c:v>6.6493125632405205E-4</c:v>
                </c:pt>
                <c:pt idx="86015">
                  <c:v>6.6492275800555901E-4</c:v>
                </c:pt>
                <c:pt idx="86016">
                  <c:v>6.64921710267663E-4</c:v>
                </c:pt>
                <c:pt idx="86017">
                  <c:v>6.6490552853792895E-4</c:v>
                </c:pt>
                <c:pt idx="86018">
                  <c:v>6.6489249002188401E-4</c:v>
                </c:pt>
                <c:pt idx="86019">
                  <c:v>6.6488143056631002E-4</c:v>
                </c:pt>
                <c:pt idx="86020">
                  <c:v>6.6486623836681203E-4</c:v>
                </c:pt>
                <c:pt idx="86021">
                  <c:v>6.6486606374382897E-4</c:v>
                </c:pt>
                <c:pt idx="86022">
                  <c:v>6.6485628485679605E-4</c:v>
                </c:pt>
                <c:pt idx="86023">
                  <c:v>6.6485517891123804E-4</c:v>
                </c:pt>
                <c:pt idx="86024">
                  <c:v>6.6484085982665398E-4</c:v>
                </c:pt>
                <c:pt idx="86025">
                  <c:v>6.6482630791142496E-4</c:v>
                </c:pt>
                <c:pt idx="86026">
                  <c:v>6.6481623798608704E-4</c:v>
                </c:pt>
                <c:pt idx="86027">
                  <c:v>6.6480040550231901E-4</c:v>
                </c:pt>
                <c:pt idx="86028">
                  <c:v>6.6479807719588204E-4</c:v>
                </c:pt>
                <c:pt idx="86029">
                  <c:v>6.64789578877389E-4</c:v>
                </c:pt>
                <c:pt idx="86030">
                  <c:v>6.6479051019996405E-4</c:v>
                </c:pt>
                <c:pt idx="86031">
                  <c:v>6.6477415384724704E-4</c:v>
                </c:pt>
                <c:pt idx="86032">
                  <c:v>6.64760125800967E-4</c:v>
                </c:pt>
                <c:pt idx="86033">
                  <c:v>6.6475110361352498E-4</c:v>
                </c:pt>
                <c:pt idx="86034">
                  <c:v>6.6473532933741797E-4</c:v>
                </c:pt>
                <c:pt idx="86035">
                  <c:v>6.6472997423261404E-4</c:v>
                </c:pt>
                <c:pt idx="86036">
                  <c:v>6.6472217440605099E-4</c:v>
                </c:pt>
                <c:pt idx="86037">
                  <c:v>6.6472496837377505E-4</c:v>
                </c:pt>
                <c:pt idx="86038">
                  <c:v>6.64709601551294E-4</c:v>
                </c:pt>
                <c:pt idx="86039">
                  <c:v>6.6469394369050795E-4</c:v>
                </c:pt>
                <c:pt idx="86040">
                  <c:v>6.64685096126049E-4</c:v>
                </c:pt>
                <c:pt idx="86041">
                  <c:v>6.6467025317251596E-4</c:v>
                </c:pt>
                <c:pt idx="86042">
                  <c:v>6.6466361749917204E-4</c:v>
                </c:pt>
                <c:pt idx="86043">
                  <c:v>6.6465494455769604E-4</c:v>
                </c:pt>
                <c:pt idx="86044">
                  <c:v>6.6464452538639296E-4</c:v>
                </c:pt>
                <c:pt idx="86045">
                  <c:v>6.6463212715461796E-4</c:v>
                </c:pt>
                <c:pt idx="86046">
                  <c:v>6.6462729591876203E-4</c:v>
                </c:pt>
                <c:pt idx="86047">
                  <c:v>6.6461996175348704E-4</c:v>
                </c:pt>
                <c:pt idx="86048">
                  <c:v>6.6460412926971902E-4</c:v>
                </c:pt>
                <c:pt idx="86049">
                  <c:v>6.6459545632824302E-4</c:v>
                </c:pt>
                <c:pt idx="86050">
                  <c:v>6.64590392261743E-4</c:v>
                </c:pt>
                <c:pt idx="86051">
                  <c:v>6.6457909997552601E-4</c:v>
                </c:pt>
                <c:pt idx="86052">
                  <c:v>6.6456577042117704E-4</c:v>
                </c:pt>
                <c:pt idx="86053">
                  <c:v>6.6456309286877502E-4</c:v>
                </c:pt>
                <c:pt idx="86054">
                  <c:v>6.6455529304221197E-4</c:v>
                </c:pt>
                <c:pt idx="86055">
                  <c:v>6.6455372143536795E-4</c:v>
                </c:pt>
                <c:pt idx="86056">
                  <c:v>6.6453753970563401E-4</c:v>
                </c:pt>
                <c:pt idx="86057">
                  <c:v>6.6452368628233595E-4</c:v>
                </c:pt>
                <c:pt idx="86058">
                  <c:v>6.6451448947191195E-4</c:v>
                </c:pt>
                <c:pt idx="86059">
                  <c:v>6.6449918085709203E-4</c:v>
                </c:pt>
                <c:pt idx="86060">
                  <c:v>6.6449755104258602E-4</c:v>
                </c:pt>
                <c:pt idx="86061">
                  <c:v>6.64488819893449E-4</c:v>
                </c:pt>
                <c:pt idx="86062">
                  <c:v>6.64473045617342E-4</c:v>
                </c:pt>
                <c:pt idx="86063">
                  <c:v>6.64459075778722E-4</c:v>
                </c:pt>
                <c:pt idx="86064">
                  <c:v>6.6445721313357299E-4</c:v>
                </c:pt>
                <c:pt idx="86065">
                  <c:v>6.6444836556911403E-4</c:v>
                </c:pt>
                <c:pt idx="86066">
                  <c:v>6.6443369723856395E-4</c:v>
                </c:pt>
                <c:pt idx="86067">
                  <c:v>6.6443101968616204E-4</c:v>
                </c:pt>
                <c:pt idx="86068">
                  <c:v>6.6442159004509395E-4</c:v>
                </c:pt>
                <c:pt idx="86069">
                  <c:v>6.6440796945243998E-4</c:v>
                </c:pt>
                <c:pt idx="86070">
                  <c:v>6.6439190413802797E-4</c:v>
                </c:pt>
                <c:pt idx="86071">
                  <c:v>6.6439155489206303E-4</c:v>
                </c:pt>
                <c:pt idx="86072">
                  <c:v>6.6438235808163805E-4</c:v>
                </c:pt>
                <c:pt idx="86073">
                  <c:v>6.6436699125915701E-4</c:v>
                </c:pt>
                <c:pt idx="86074">
                  <c:v>6.6436635097488696E-4</c:v>
                </c:pt>
                <c:pt idx="86075">
                  <c:v>6.6435546614229603E-4</c:v>
                </c:pt>
                <c:pt idx="86076">
                  <c:v>6.6434178734198202E-4</c:v>
                </c:pt>
                <c:pt idx="86077">
                  <c:v>6.6432653693482204E-4</c:v>
                </c:pt>
                <c:pt idx="86078">
                  <c:v>6.6432519815862103E-4</c:v>
                </c:pt>
                <c:pt idx="86079">
                  <c:v>6.6433311440050602E-4</c:v>
                </c:pt>
                <c:pt idx="86080">
                  <c:v>6.6432362655177702E-4</c:v>
                </c:pt>
                <c:pt idx="86081">
                  <c:v>6.6430890001356602E-4</c:v>
                </c:pt>
                <c:pt idx="86082">
                  <c:v>6.6429161233827396E-4</c:v>
                </c:pt>
                <c:pt idx="86083">
                  <c:v>6.6427682759240205E-4</c:v>
                </c:pt>
                <c:pt idx="86084">
                  <c:v>6.6426047123968601E-4</c:v>
                </c:pt>
                <c:pt idx="86085">
                  <c:v>6.6425738623365695E-4</c:v>
                </c:pt>
                <c:pt idx="86086">
                  <c:v>6.6426664125174197E-4</c:v>
                </c:pt>
                <c:pt idx="86087">
                  <c:v>6.6425773547962297E-4</c:v>
                </c:pt>
                <c:pt idx="86088">
                  <c:v>6.6424289252609004E-4</c:v>
                </c:pt>
                <c:pt idx="86089">
                  <c:v>6.6422746749594797E-4</c:v>
                </c:pt>
                <c:pt idx="86090">
                  <c:v>6.6421076189726504E-4</c:v>
                </c:pt>
                <c:pt idx="86091">
                  <c:v>6.6419586073607196E-4</c:v>
                </c:pt>
                <c:pt idx="86092">
                  <c:v>6.6418864298611803E-4</c:v>
                </c:pt>
                <c:pt idx="86093">
                  <c:v>6.6419900394976096E-4</c:v>
                </c:pt>
                <c:pt idx="86094">
                  <c:v>6.6419260110706004E-4</c:v>
                </c:pt>
                <c:pt idx="86095">
                  <c:v>6.6417676862329201E-4</c:v>
                </c:pt>
                <c:pt idx="86096">
                  <c:v>6.6416146000847199E-4</c:v>
                </c:pt>
                <c:pt idx="86097">
                  <c:v>6.64145685732364E-4</c:v>
                </c:pt>
                <c:pt idx="86098">
                  <c:v>6.6412927117198695E-4</c:v>
                </c:pt>
                <c:pt idx="86099">
                  <c:v>6.6412158776074605E-4</c:v>
                </c:pt>
                <c:pt idx="86100">
                  <c:v>6.6412589512765397E-4</c:v>
                </c:pt>
                <c:pt idx="86101">
                  <c:v>6.6411844454705704E-4</c:v>
                </c:pt>
                <c:pt idx="86102">
                  <c:v>6.6410412546247201E-4</c:v>
                </c:pt>
                <c:pt idx="86103">
                  <c:v>6.6409207647666303E-4</c:v>
                </c:pt>
                <c:pt idx="86104">
                  <c:v>6.6408066777512399E-4</c:v>
                </c:pt>
                <c:pt idx="86105">
                  <c:v>6.6406477708369396E-4</c:v>
                </c:pt>
                <c:pt idx="86106">
                  <c:v>6.6405389225110401E-4</c:v>
                </c:pt>
                <c:pt idx="86107">
                  <c:v>6.6405849065631596E-4</c:v>
                </c:pt>
                <c:pt idx="86108">
                  <c:v>6.6405482357367797E-4</c:v>
                </c:pt>
                <c:pt idx="86109">
                  <c:v>6.64037535898387E-4</c:v>
                </c:pt>
                <c:pt idx="86110">
                  <c:v>6.64025428704917E-4</c:v>
                </c:pt>
                <c:pt idx="86111">
                  <c:v>6.6401460207998698E-4</c:v>
                </c:pt>
                <c:pt idx="86112">
                  <c:v>6.6399923525750605E-4</c:v>
                </c:pt>
                <c:pt idx="86113">
                  <c:v>6.6398608032613895E-4</c:v>
                </c:pt>
                <c:pt idx="86114">
                  <c:v>6.6399102797731703E-4</c:v>
                </c:pt>
                <c:pt idx="86115">
                  <c:v>6.6398829221725399E-4</c:v>
                </c:pt>
                <c:pt idx="86116">
                  <c:v>6.6397397313266895E-4</c:v>
                </c:pt>
                <c:pt idx="86117">
                  <c:v>6.6395883914083199E-4</c:v>
                </c:pt>
                <c:pt idx="86118">
                  <c:v>6.6394952591508605E-4</c:v>
                </c:pt>
                <c:pt idx="86119">
                  <c:v>6.6393380984663898E-4</c:v>
                </c:pt>
                <c:pt idx="86120">
                  <c:v>6.6392036387696797E-4</c:v>
                </c:pt>
                <c:pt idx="86121">
                  <c:v>6.63924380205571E-4</c:v>
                </c:pt>
                <c:pt idx="86122">
                  <c:v>6.6392280859872699E-4</c:v>
                </c:pt>
                <c:pt idx="86123">
                  <c:v>6.6390749998390599E-4</c:v>
                </c:pt>
                <c:pt idx="86124">
                  <c:v>6.63894112221896E-4</c:v>
                </c:pt>
                <c:pt idx="86125">
                  <c:v>6.6388340201228803E-4</c:v>
                </c:pt>
                <c:pt idx="86126">
                  <c:v>6.63867802359163E-4</c:v>
                </c:pt>
                <c:pt idx="86127">
                  <c:v>6.6385243553668196E-4</c:v>
                </c:pt>
                <c:pt idx="86128">
                  <c:v>6.6385779064148599E-4</c:v>
                </c:pt>
                <c:pt idx="86129">
                  <c:v>6.6385779064148599E-4</c:v>
                </c:pt>
                <c:pt idx="86130">
                  <c:v>6.6384189995005705E-4</c:v>
                </c:pt>
                <c:pt idx="86131">
                  <c:v>6.6382763907313303E-4</c:v>
                </c:pt>
                <c:pt idx="86132">
                  <c:v>6.6381844226270903E-4</c:v>
                </c:pt>
                <c:pt idx="86133">
                  <c:v>6.6380266798660105E-4</c:v>
                </c:pt>
                <c:pt idx="86134">
                  <c:v>6.6378631163388404E-4</c:v>
                </c:pt>
                <c:pt idx="86135">
                  <c:v>6.6379347117617705E-4</c:v>
                </c:pt>
                <c:pt idx="86136">
                  <c:v>6.6380039788782597E-4</c:v>
                </c:pt>
                <c:pt idx="86137">
                  <c:v>6.6378351766616095E-4</c:v>
                </c:pt>
                <c:pt idx="86138">
                  <c:v>6.6376879112794995E-4</c:v>
                </c:pt>
                <c:pt idx="86139">
                  <c:v>6.6375348251312895E-4</c:v>
                </c:pt>
                <c:pt idx="86140">
                  <c:v>6.6373660229146405E-4</c:v>
                </c:pt>
                <c:pt idx="86141">
                  <c:v>6.6372187575325305E-4</c:v>
                </c:pt>
                <c:pt idx="86142">
                  <c:v>6.6372368019074202E-4</c:v>
                </c:pt>
                <c:pt idx="86143">
                  <c:v>6.6373491426929799E-4</c:v>
                </c:pt>
                <c:pt idx="86144">
                  <c:v>6.6371855791658098E-4</c:v>
                </c:pt>
                <c:pt idx="86145">
                  <c:v>6.6370278364047397E-4</c:v>
                </c:pt>
                <c:pt idx="86146">
                  <c:v>6.6368735861033201E-4</c:v>
                </c:pt>
                <c:pt idx="86147">
                  <c:v>6.6367164254188505E-4</c:v>
                </c:pt>
                <c:pt idx="86148">
                  <c:v>6.6365534439682895E-4</c:v>
                </c:pt>
                <c:pt idx="86149">
                  <c:v>6.6365482052788095E-4</c:v>
                </c:pt>
                <c:pt idx="86150">
                  <c:v>6.6366826649755196E-4</c:v>
                </c:pt>
                <c:pt idx="86151">
                  <c:v>6.6365359816700198E-4</c:v>
                </c:pt>
                <c:pt idx="86152">
                  <c:v>6.6363764926791104E-4</c:v>
                </c:pt>
                <c:pt idx="86153">
                  <c:v>6.6362135112285603E-4</c:v>
                </c:pt>
                <c:pt idx="86154">
                  <c:v>6.6360668279230595E-4</c:v>
                </c:pt>
                <c:pt idx="86155">
                  <c:v>6.6359085030853705E-4</c:v>
                </c:pt>
                <c:pt idx="86156">
                  <c:v>6.6358596086501999E-4</c:v>
                </c:pt>
                <c:pt idx="86157">
                  <c:v>6.6358910407870997E-4</c:v>
                </c:pt>
                <c:pt idx="86158">
                  <c:v>6.6357536707073396E-4</c:v>
                </c:pt>
                <c:pt idx="86159">
                  <c:v>6.6357280593365398E-4</c:v>
                </c:pt>
                <c:pt idx="86160">
                  <c:v>6.6355697344988498E-4</c:v>
                </c:pt>
                <c:pt idx="86161">
                  <c:v>6.6354055888950803E-4</c:v>
                </c:pt>
                <c:pt idx="86162">
                  <c:v>6.6352519206702698E-4</c:v>
                </c:pt>
                <c:pt idx="86163">
                  <c:v>6.63518090732395E-4</c:v>
                </c:pt>
                <c:pt idx="86164">
                  <c:v>6.6352367866784302E-4</c:v>
                </c:pt>
                <c:pt idx="86165">
                  <c:v>6.6350935958325798E-4</c:v>
                </c:pt>
                <c:pt idx="86166">
                  <c:v>6.6350668203085596E-4</c:v>
                </c:pt>
                <c:pt idx="86167">
                  <c:v>6.63491548039019E-4</c:v>
                </c:pt>
                <c:pt idx="86168">
                  <c:v>6.6347571555524999E-4</c:v>
                </c:pt>
                <c:pt idx="86169">
                  <c:v>6.6345988307148196E-4</c:v>
                </c:pt>
                <c:pt idx="86170">
                  <c:v>6.6345068626105699E-4</c:v>
                </c:pt>
                <c:pt idx="86171">
                  <c:v>6.6346838138997501E-4</c:v>
                </c:pt>
                <c:pt idx="86172">
                  <c:v>6.6345650702714898E-4</c:v>
                </c:pt>
                <c:pt idx="86173">
                  <c:v>6.6344172228127696E-4</c:v>
                </c:pt>
                <c:pt idx="86174">
                  <c:v>6.6342600621283E-4</c:v>
                </c:pt>
                <c:pt idx="86175">
                  <c:v>6.6341058118268804E-4</c:v>
                </c:pt>
                <c:pt idx="86176">
                  <c:v>6.6339434124529297E-4</c:v>
                </c:pt>
                <c:pt idx="86177">
                  <c:v>6.6338235046714501E-4</c:v>
                </c:pt>
                <c:pt idx="86178">
                  <c:v>6.6340283956378698E-4</c:v>
                </c:pt>
                <c:pt idx="86179">
                  <c:v>6.6339154727756901E-4</c:v>
                </c:pt>
                <c:pt idx="86180">
                  <c:v>6.6337571479380098E-4</c:v>
                </c:pt>
                <c:pt idx="86181">
                  <c:v>6.6336052259430203E-4</c:v>
                </c:pt>
                <c:pt idx="86182">
                  <c:v>6.6334457369521195E-4</c:v>
                </c:pt>
                <c:pt idx="86183">
                  <c:v>6.6332891583442601E-4</c:v>
                </c:pt>
                <c:pt idx="86184">
                  <c:v>6.6331413108855399E-4</c:v>
                </c:pt>
                <c:pt idx="86185">
                  <c:v>6.6333520226180499E-4</c:v>
                </c:pt>
                <c:pt idx="86186">
                  <c:v>6.6332652932032899E-4</c:v>
                </c:pt>
                <c:pt idx="86187">
                  <c:v>6.63309707306325E-4</c:v>
                </c:pt>
                <c:pt idx="86188">
                  <c:v>6.6329492256045298E-4</c:v>
                </c:pt>
                <c:pt idx="86189">
                  <c:v>6.6327961394563296E-4</c:v>
                </c:pt>
                <c:pt idx="86190">
                  <c:v>6.6326337400823799E-4</c:v>
                </c:pt>
                <c:pt idx="86191">
                  <c:v>6.6324765793979103E-4</c:v>
                </c:pt>
                <c:pt idx="86192">
                  <c:v>6.6326727392151898E-4</c:v>
                </c:pt>
                <c:pt idx="86193">
                  <c:v>6.6326104570180102E-4</c:v>
                </c:pt>
                <c:pt idx="86194">
                  <c:v>6.6324579529464201E-4</c:v>
                </c:pt>
                <c:pt idx="86195">
                  <c:v>6.6322856582701195E-4</c:v>
                </c:pt>
                <c:pt idx="86196">
                  <c:v>6.63213664665818E-4</c:v>
                </c:pt>
                <c:pt idx="86197">
                  <c:v>6.6319783218204899E-4</c:v>
                </c:pt>
                <c:pt idx="86198">
                  <c:v>6.6318252356722897E-4</c:v>
                </c:pt>
                <c:pt idx="86199">
                  <c:v>6.6319853067397995E-4</c:v>
                </c:pt>
                <c:pt idx="86200">
                  <c:v>6.6319457255303795E-4</c:v>
                </c:pt>
                <c:pt idx="86201">
                  <c:v>6.6317978780716603E-4</c:v>
                </c:pt>
                <c:pt idx="86202">
                  <c:v>6.6316500306129401E-4</c:v>
                </c:pt>
                <c:pt idx="86203">
                  <c:v>6.6314765717834202E-4</c:v>
                </c:pt>
                <c:pt idx="86204">
                  <c:v>6.6313252318650397E-4</c:v>
                </c:pt>
                <c:pt idx="86205">
                  <c:v>6.6311703994870099E-4</c:v>
                </c:pt>
                <c:pt idx="86206">
                  <c:v>6.6312978742644104E-4</c:v>
                </c:pt>
                <c:pt idx="86207">
                  <c:v>6.6313013667240696E-4</c:v>
                </c:pt>
                <c:pt idx="86208">
                  <c:v>6.6311378031969005E-4</c:v>
                </c:pt>
                <c:pt idx="86209">
                  <c:v>6.6309847170487003E-4</c:v>
                </c:pt>
                <c:pt idx="86210">
                  <c:v>6.6308374516665903E-4</c:v>
                </c:pt>
                <c:pt idx="86211">
                  <c:v>6.6306698136031595E-4</c:v>
                </c:pt>
                <c:pt idx="86212">
                  <c:v>6.6305167274549603E-4</c:v>
                </c:pt>
                <c:pt idx="86213">
                  <c:v>6.6305988002568397E-4</c:v>
                </c:pt>
                <c:pt idx="86214">
                  <c:v>6.6306465305387898E-4</c:v>
                </c:pt>
                <c:pt idx="86215">
                  <c:v>6.6304893698543299E-4</c:v>
                </c:pt>
                <c:pt idx="86216">
                  <c:v>6.6303304629400297E-4</c:v>
                </c:pt>
                <c:pt idx="86217">
                  <c:v>6.6301773767918305E-4</c:v>
                </c:pt>
                <c:pt idx="86218">
                  <c:v>6.6300202161073598E-4</c:v>
                </c:pt>
                <c:pt idx="86219">
                  <c:v>6.6298630554228999E-4</c:v>
                </c:pt>
                <c:pt idx="86220">
                  <c:v>6.6299113677814603E-4</c:v>
                </c:pt>
                <c:pt idx="86221">
                  <c:v>6.6299916943535198E-4</c:v>
                </c:pt>
                <c:pt idx="86222">
                  <c:v>6.6298403544351404E-4</c:v>
                </c:pt>
                <c:pt idx="86223">
                  <c:v>6.6296756267547597E-4</c:v>
                </c:pt>
                <c:pt idx="86224">
                  <c:v>6.6295237047597701E-4</c:v>
                </c:pt>
                <c:pt idx="86225">
                  <c:v>6.6293712006881801E-4</c:v>
                </c:pt>
                <c:pt idx="86226">
                  <c:v>6.6292181145399798E-4</c:v>
                </c:pt>
                <c:pt idx="86227">
                  <c:v>6.6292140400037104E-4</c:v>
                </c:pt>
                <c:pt idx="86228">
                  <c:v>6.6293374402448502E-4</c:v>
                </c:pt>
                <c:pt idx="86229">
                  <c:v>6.6291802795603795E-4</c:v>
                </c:pt>
                <c:pt idx="86230">
                  <c:v>6.6290318500250502E-4</c:v>
                </c:pt>
                <c:pt idx="86231">
                  <c:v>6.6288694506510995E-4</c:v>
                </c:pt>
                <c:pt idx="86232">
                  <c:v>6.6287117078900305E-4</c:v>
                </c:pt>
                <c:pt idx="86233">
                  <c:v>6.6285632783547E-4</c:v>
                </c:pt>
                <c:pt idx="86234">
                  <c:v>6.6285155480727499E-4</c:v>
                </c:pt>
                <c:pt idx="86235">
                  <c:v>6.6286826040595705E-4</c:v>
                </c:pt>
                <c:pt idx="86236">
                  <c:v>6.6285306820645896E-4</c:v>
                </c:pt>
                <c:pt idx="86237">
                  <c:v>6.6283729393035098E-4</c:v>
                </c:pt>
                <c:pt idx="86238">
                  <c:v>6.6282146144658305E-4</c:v>
                </c:pt>
                <c:pt idx="86239">
                  <c:v>6.6280615283176303E-4</c:v>
                </c:pt>
                <c:pt idx="86240">
                  <c:v>6.6278991289436795E-4</c:v>
                </c:pt>
                <c:pt idx="86241">
                  <c:v>6.62783975712955E-4</c:v>
                </c:pt>
                <c:pt idx="86242">
                  <c:v>6.6280178725719398E-4</c:v>
                </c:pt>
                <c:pt idx="86243">
                  <c:v>6.62787642795592E-4</c:v>
                </c:pt>
                <c:pt idx="86244">
                  <c:v>6.6277233418077198E-4</c:v>
                </c:pt>
                <c:pt idx="86245">
                  <c:v>6.6275603603571599E-4</c:v>
                </c:pt>
                <c:pt idx="86246">
                  <c:v>6.6274020355194796E-4</c:v>
                </c:pt>
                <c:pt idx="86247">
                  <c:v>6.6272541880607605E-4</c:v>
                </c:pt>
                <c:pt idx="86248">
                  <c:v>6.6271401010453701E-4</c:v>
                </c:pt>
                <c:pt idx="86249">
                  <c:v>6.6273845732212002E-4</c:v>
                </c:pt>
                <c:pt idx="86250">
                  <c:v>6.6272116964682904E-4</c:v>
                </c:pt>
                <c:pt idx="86251">
                  <c:v>6.6270638490095702E-4</c:v>
                </c:pt>
                <c:pt idx="86252">
                  <c:v>6.62691600155085E-4</c:v>
                </c:pt>
                <c:pt idx="86253">
                  <c:v>6.6267524380236799E-4</c:v>
                </c:pt>
                <c:pt idx="86254">
                  <c:v>6.6265900386497302E-4</c:v>
                </c:pt>
                <c:pt idx="86255">
                  <c:v>6.6264579072594599E-4</c:v>
                </c:pt>
                <c:pt idx="86256">
                  <c:v>6.6265079658478498E-4</c:v>
                </c:pt>
                <c:pt idx="86257">
                  <c:v>6.6263589542359103E-4</c:v>
                </c:pt>
                <c:pt idx="86258">
                  <c:v>6.6263333428650997E-4</c:v>
                </c:pt>
                <c:pt idx="86259">
                  <c:v>6.6262192558497104E-4</c:v>
                </c:pt>
                <c:pt idx="86260">
                  <c:v>6.6261034226045002E-4</c:v>
                </c:pt>
                <c:pt idx="86261">
                  <c:v>6.6259468439966397E-4</c:v>
                </c:pt>
                <c:pt idx="86262">
                  <c:v>6.6257989965379195E-4</c:v>
                </c:pt>
                <c:pt idx="86263">
                  <c:v>6.6259043524041696E-4</c:v>
                </c:pt>
                <c:pt idx="86264">
                  <c:v>6.6257675644010305E-4</c:v>
                </c:pt>
                <c:pt idx="86265">
                  <c:v>6.6257664002478101E-4</c:v>
                </c:pt>
                <c:pt idx="86266">
                  <c:v>6.6255970159545497E-4</c:v>
                </c:pt>
                <c:pt idx="86267">
                  <c:v>6.6254439298063495E-4</c:v>
                </c:pt>
                <c:pt idx="86268">
                  <c:v>6.6252925898879701E-4</c:v>
                </c:pt>
                <c:pt idx="86269">
                  <c:v>6.6251435782760295E-4</c:v>
                </c:pt>
                <c:pt idx="86270">
                  <c:v>6.6252413671463695E-4</c:v>
                </c:pt>
                <c:pt idx="86271">
                  <c:v>6.6251121461391395E-4</c:v>
                </c:pt>
                <c:pt idx="86272">
                  <c:v>6.62509235553443E-4</c:v>
                </c:pt>
                <c:pt idx="86273">
                  <c:v>6.6249526571482398E-4</c:v>
                </c:pt>
                <c:pt idx="86274">
                  <c:v>6.6247844370081999E-4</c:v>
                </c:pt>
                <c:pt idx="86275">
                  <c:v>6.6246383357792995E-4</c:v>
                </c:pt>
                <c:pt idx="86276">
                  <c:v>6.6244881600141504E-4</c:v>
                </c:pt>
                <c:pt idx="86277">
                  <c:v>6.6245777998119495E-4</c:v>
                </c:pt>
                <c:pt idx="86278">
                  <c:v>6.6244578920304699E-4</c:v>
                </c:pt>
                <c:pt idx="86279">
                  <c:v>6.6244148183614005E-4</c:v>
                </c:pt>
                <c:pt idx="86280">
                  <c:v>6.6242989851161805E-4</c:v>
                </c:pt>
                <c:pt idx="86281">
                  <c:v>6.6241464810445905E-4</c:v>
                </c:pt>
                <c:pt idx="86282">
                  <c:v>6.6239736042916699E-4</c:v>
                </c:pt>
                <c:pt idx="86283">
                  <c:v>6.6238304134458303E-4</c:v>
                </c:pt>
                <c:pt idx="86284">
                  <c:v>6.6239765146747199E-4</c:v>
                </c:pt>
                <c:pt idx="86285">
                  <c:v>6.6239596344530496E-4</c:v>
                </c:pt>
                <c:pt idx="86286">
                  <c:v>6.6237978171557101E-4</c:v>
                </c:pt>
                <c:pt idx="86287">
                  <c:v>6.62363483570516E-4</c:v>
                </c:pt>
                <c:pt idx="86288">
                  <c:v>6.6234881523996505E-4</c:v>
                </c:pt>
                <c:pt idx="86289">
                  <c:v>6.6233304096385804E-4</c:v>
                </c:pt>
                <c:pt idx="86290">
                  <c:v>6.6231656819581899E-4</c:v>
                </c:pt>
                <c:pt idx="86291">
                  <c:v>6.6232786048203696E-4</c:v>
                </c:pt>
                <c:pt idx="86292">
                  <c:v>6.6232966491952495E-4</c:v>
                </c:pt>
                <c:pt idx="86293">
                  <c:v>6.6231389064341697E-4</c:v>
                </c:pt>
                <c:pt idx="86294">
                  <c:v>6.6229910589754495E-4</c:v>
                </c:pt>
                <c:pt idx="86295">
                  <c:v>6.6228286596015096E-4</c:v>
                </c:pt>
                <c:pt idx="86296">
                  <c:v>6.6226749913766904E-4</c:v>
                </c:pt>
                <c:pt idx="86297">
                  <c:v>6.6225230693817095E-4</c:v>
                </c:pt>
                <c:pt idx="86298">
                  <c:v>6.6225806949660095E-4</c:v>
                </c:pt>
                <c:pt idx="86299">
                  <c:v>6.6226522903889396E-4</c:v>
                </c:pt>
                <c:pt idx="86300">
                  <c:v>6.6224904730916002E-4</c:v>
                </c:pt>
                <c:pt idx="86301">
                  <c:v>6.6223263274878198E-4</c:v>
                </c:pt>
                <c:pt idx="86302">
                  <c:v>6.6221848828718001E-4</c:v>
                </c:pt>
                <c:pt idx="86303">
                  <c:v>6.6220224834978505E-4</c:v>
                </c:pt>
                <c:pt idx="86304">
                  <c:v>6.62186881527304E-4</c:v>
                </c:pt>
                <c:pt idx="86305">
                  <c:v>6.6218944266438397E-4</c:v>
                </c:pt>
                <c:pt idx="86306">
                  <c:v>6.6219893051311298E-4</c:v>
                </c:pt>
                <c:pt idx="86307">
                  <c:v>6.6218466963618896E-4</c:v>
                </c:pt>
                <c:pt idx="86308">
                  <c:v>6.6216837149113395E-4</c:v>
                </c:pt>
                <c:pt idx="86309">
                  <c:v>6.6215207334607796E-4</c:v>
                </c:pt>
                <c:pt idx="86310">
                  <c:v>6.6213723039254503E-4</c:v>
                </c:pt>
                <c:pt idx="86311">
                  <c:v>6.6212157253175898E-4</c:v>
                </c:pt>
                <c:pt idx="86312">
                  <c:v>6.6212104866281098E-4</c:v>
                </c:pt>
                <c:pt idx="86313">
                  <c:v>6.6211889497935696E-4</c:v>
                </c:pt>
                <c:pt idx="86314">
                  <c:v>6.6210632212459998E-4</c:v>
                </c:pt>
                <c:pt idx="86315">
                  <c:v>6.62102946080267E-4</c:v>
                </c:pt>
                <c:pt idx="86316">
                  <c:v>6.6208775388076901E-4</c:v>
                </c:pt>
                <c:pt idx="86317">
                  <c:v>6.6207133932039098E-4</c:v>
                </c:pt>
                <c:pt idx="86318">
                  <c:v>6.6205620532855305E-4</c:v>
                </c:pt>
                <c:pt idx="86319">
                  <c:v>6.6205306211486405E-4</c:v>
                </c:pt>
                <c:pt idx="86320">
                  <c:v>6.6205445909872597E-4</c:v>
                </c:pt>
                <c:pt idx="86321">
                  <c:v>6.6203926689922799E-4</c:v>
                </c:pt>
                <c:pt idx="86322">
                  <c:v>6.6203763708472198E-4</c:v>
                </c:pt>
                <c:pt idx="86323">
                  <c:v>6.6202238667756297E-4</c:v>
                </c:pt>
                <c:pt idx="86324">
                  <c:v>6.6200655419379397E-4</c:v>
                </c:pt>
                <c:pt idx="86325">
                  <c:v>6.6199077991768696E-4</c:v>
                </c:pt>
                <c:pt idx="86326">
                  <c:v>6.6198612330481399E-4</c:v>
                </c:pt>
                <c:pt idx="86327">
                  <c:v>6.6198909189552004E-4</c:v>
                </c:pt>
                <c:pt idx="86328">
                  <c:v>6.6197384148836103E-4</c:v>
                </c:pt>
                <c:pt idx="86329">
                  <c:v>6.6197110572829799E-4</c:v>
                </c:pt>
                <c:pt idx="86330">
                  <c:v>6.6195696126669602E-4</c:v>
                </c:pt>
                <c:pt idx="86331">
                  <c:v>6.6194165265187599E-4</c:v>
                </c:pt>
                <c:pt idx="86332">
                  <c:v>6.6192541271448103E-4</c:v>
                </c:pt>
                <c:pt idx="86333">
                  <c:v>6.6191866062581496E-4</c:v>
                </c:pt>
                <c:pt idx="86334">
                  <c:v>6.6192267695441799E-4</c:v>
                </c:pt>
                <c:pt idx="86335">
                  <c:v>6.6190841607749397E-4</c:v>
                </c:pt>
                <c:pt idx="86336">
                  <c:v>6.6190568031743104E-4</c:v>
                </c:pt>
                <c:pt idx="86337">
                  <c:v>6.6189054632559397E-4</c:v>
                </c:pt>
                <c:pt idx="86338">
                  <c:v>6.6187581978738297E-4</c:v>
                </c:pt>
                <c:pt idx="86339">
                  <c:v>6.6186109324917197E-4</c:v>
                </c:pt>
                <c:pt idx="86340">
                  <c:v>6.6185137256979899E-4</c:v>
                </c:pt>
                <c:pt idx="86341">
                  <c:v>6.6185829928144802E-4</c:v>
                </c:pt>
                <c:pt idx="86342">
                  <c:v>6.6184200113639203E-4</c:v>
                </c:pt>
                <c:pt idx="86343">
                  <c:v>6.61837984807789E-4</c:v>
                </c:pt>
                <c:pt idx="86344">
                  <c:v>6.6182622686028405E-4</c:v>
                </c:pt>
                <c:pt idx="86345">
                  <c:v>6.6181004513054999E-4</c:v>
                </c:pt>
                <c:pt idx="86346">
                  <c:v>6.6179467830806895E-4</c:v>
                </c:pt>
                <c:pt idx="86347">
                  <c:v>6.6178501583635796E-4</c:v>
                </c:pt>
                <c:pt idx="86348">
                  <c:v>6.6178548149764505E-4</c:v>
                </c:pt>
                <c:pt idx="86349">
                  <c:v>6.6177069675177303E-4</c:v>
                </c:pt>
                <c:pt idx="86350">
                  <c:v>6.6176336258649804E-4</c:v>
                </c:pt>
                <c:pt idx="86351">
                  <c:v>6.6175637766718799E-4</c:v>
                </c:pt>
                <c:pt idx="86352">
                  <c:v>6.6174613311886701E-4</c:v>
                </c:pt>
                <c:pt idx="86353">
                  <c:v>6.6172936931252404E-4</c:v>
                </c:pt>
                <c:pt idx="86354">
                  <c:v>6.6171708749607205E-4</c:v>
                </c:pt>
                <c:pt idx="86355">
                  <c:v>6.6171959042549101E-4</c:v>
                </c:pt>
                <c:pt idx="86356">
                  <c:v>6.6170474747195797E-4</c:v>
                </c:pt>
                <c:pt idx="86357">
                  <c:v>6.6169723868370002E-4</c:v>
                </c:pt>
                <c:pt idx="86358">
                  <c:v>6.6169199999421802E-4</c:v>
                </c:pt>
                <c:pt idx="86359">
                  <c:v>6.6168030025437398E-4</c:v>
                </c:pt>
                <c:pt idx="86360">
                  <c:v>6.6166394390165795E-4</c:v>
                </c:pt>
                <c:pt idx="86361">
                  <c:v>6.6165125463157795E-4</c:v>
                </c:pt>
                <c:pt idx="86362">
                  <c:v>6.6165579482912996E-4</c:v>
                </c:pt>
                <c:pt idx="86363">
                  <c:v>6.6163879819214301E-4</c:v>
                </c:pt>
                <c:pt idx="86364">
                  <c:v>6.6162907751277002E-4</c:v>
                </c:pt>
                <c:pt idx="86365">
                  <c:v>6.61625643260777E-4</c:v>
                </c:pt>
                <c:pt idx="86366">
                  <c:v>6.6161598078906504E-4</c:v>
                </c:pt>
                <c:pt idx="86367">
                  <c:v>6.61599566228687E-4</c:v>
                </c:pt>
                <c:pt idx="86368">
                  <c:v>6.6158379195258E-4</c:v>
                </c:pt>
                <c:pt idx="86369">
                  <c:v>6.6159438574686603E-4</c:v>
                </c:pt>
                <c:pt idx="86370">
                  <c:v>6.6158181289210905E-4</c:v>
                </c:pt>
                <c:pt idx="86371">
                  <c:v>6.6156964749097802E-4</c:v>
                </c:pt>
                <c:pt idx="86372">
                  <c:v>6.6156475804746097E-4</c:v>
                </c:pt>
                <c:pt idx="86373">
                  <c:v>6.6154962405562401E-4</c:v>
                </c:pt>
                <c:pt idx="86374">
                  <c:v>6.6153425723314199E-4</c:v>
                </c:pt>
                <c:pt idx="86375">
                  <c:v>6.6151918144896605E-4</c:v>
                </c:pt>
                <c:pt idx="86376">
                  <c:v>6.6152779618278102E-4</c:v>
                </c:pt>
                <c:pt idx="86377">
                  <c:v>6.6151644568890301E-4</c:v>
                </c:pt>
                <c:pt idx="86378">
                  <c:v>6.6150305792689302E-4</c:v>
                </c:pt>
                <c:pt idx="86379">
                  <c:v>6.61500613205134E-4</c:v>
                </c:pt>
                <c:pt idx="86380">
                  <c:v>6.6148419864475705E-4</c:v>
                </c:pt>
                <c:pt idx="86381">
                  <c:v>6.6146894823759697E-4</c:v>
                </c:pt>
                <c:pt idx="86382">
                  <c:v>6.6145375603809899E-4</c:v>
                </c:pt>
                <c:pt idx="86383">
                  <c:v>6.6146079916506995E-4</c:v>
                </c:pt>
                <c:pt idx="86384">
                  <c:v>6.6144997254014004E-4</c:v>
                </c:pt>
                <c:pt idx="86385">
                  <c:v>6.6143588628619898E-4</c:v>
                </c:pt>
                <c:pt idx="86386">
                  <c:v>6.6143518779426802E-4</c:v>
                </c:pt>
                <c:pt idx="86387">
                  <c:v>6.6141993738710804E-4</c:v>
                </c:pt>
                <c:pt idx="86388">
                  <c:v>6.6140264971181696E-4</c:v>
                </c:pt>
                <c:pt idx="86389">
                  <c:v>6.6138838883489305E-4</c:v>
                </c:pt>
                <c:pt idx="86390">
                  <c:v>6.6139386035501903E-4</c:v>
                </c:pt>
                <c:pt idx="86391">
                  <c:v>6.6138675902038802E-4</c:v>
                </c:pt>
                <c:pt idx="86392">
                  <c:v>6.6136947134509596E-4</c:v>
                </c:pt>
                <c:pt idx="86393">
                  <c:v>6.6136941313743505E-4</c:v>
                </c:pt>
                <c:pt idx="86394">
                  <c:v>6.6136225359514301E-4</c:v>
                </c:pt>
                <c:pt idx="86395">
                  <c:v>6.6134595545008703E-4</c:v>
                </c:pt>
                <c:pt idx="86396">
                  <c:v>6.6133018117398002E-4</c:v>
                </c:pt>
                <c:pt idx="86397">
                  <c:v>6.6132855135947401E-4</c:v>
                </c:pt>
                <c:pt idx="86398">
                  <c:v>6.6132051870226795E-4</c:v>
                </c:pt>
                <c:pt idx="86399">
                  <c:v>6.6130608320236195E-4</c:v>
                </c:pt>
                <c:pt idx="86400">
                  <c:v>6.6130177583545403E-4</c:v>
                </c:pt>
                <c:pt idx="86401">
                  <c:v>6.6129642073064999E-4</c:v>
                </c:pt>
                <c:pt idx="86402">
                  <c:v>6.6128128673881195E-4</c:v>
                </c:pt>
                <c:pt idx="86403">
                  <c:v>6.6126533783972198E-4</c:v>
                </c:pt>
                <c:pt idx="86404">
                  <c:v>6.6126126330345804E-4</c:v>
                </c:pt>
                <c:pt idx="86405">
                  <c:v>6.61255093291401E-4</c:v>
                </c:pt>
                <c:pt idx="86406">
                  <c:v>6.6123984288424199E-4</c:v>
                </c:pt>
                <c:pt idx="86407">
                  <c:v>6.6123419674113295E-4</c:v>
                </c:pt>
                <c:pt idx="86408">
                  <c:v>6.6123064607381799E-4</c:v>
                </c:pt>
                <c:pt idx="86409">
                  <c:v>6.6121586132794597E-4</c:v>
                </c:pt>
                <c:pt idx="86410">
                  <c:v>6.6120061092078599E-4</c:v>
                </c:pt>
                <c:pt idx="86411">
                  <c:v>6.6119479015469497E-4</c:v>
                </c:pt>
                <c:pt idx="86412">
                  <c:v>6.61189842503517E-4</c:v>
                </c:pt>
                <c:pt idx="86413">
                  <c:v>6.6117558162659396E-4</c:v>
                </c:pt>
                <c:pt idx="86414">
                  <c:v>6.6116754896938801E-4</c:v>
                </c:pt>
                <c:pt idx="86415">
                  <c:v>6.6116574453189904E-4</c:v>
                </c:pt>
                <c:pt idx="86416">
                  <c:v>6.6115008667111397E-4</c:v>
                </c:pt>
                <c:pt idx="86417">
                  <c:v>6.6113477805629297E-4</c:v>
                </c:pt>
                <c:pt idx="86418">
                  <c:v>6.6112866625189705E-4</c:v>
                </c:pt>
                <c:pt idx="86419">
                  <c:v>6.6112447530031204E-4</c:v>
                </c:pt>
                <c:pt idx="86420">
                  <c:v>6.6110922489315195E-4</c:v>
                </c:pt>
                <c:pt idx="86421">
                  <c:v>6.6110014449805E-4</c:v>
                </c:pt>
                <c:pt idx="86422">
                  <c:v>6.6109339240938403E-4</c:v>
                </c:pt>
                <c:pt idx="86423">
                  <c:v>6.6107814200222395E-4</c:v>
                </c:pt>
                <c:pt idx="86424">
                  <c:v>6.6106184385716904E-4</c:v>
                </c:pt>
                <c:pt idx="86425">
                  <c:v>6.6105683799833005E-4</c:v>
                </c:pt>
                <c:pt idx="86426">
                  <c:v>6.6106021404266303E-4</c:v>
                </c:pt>
                <c:pt idx="86427">
                  <c:v>6.6104496363550403E-4</c:v>
                </c:pt>
                <c:pt idx="86428">
                  <c:v>6.6103308927267703E-4</c:v>
                </c:pt>
                <c:pt idx="86429">
                  <c:v>6.6102808341383901E-4</c:v>
                </c:pt>
                <c:pt idx="86430">
                  <c:v>6.6101294942200097E-4</c:v>
                </c:pt>
                <c:pt idx="86431">
                  <c:v>6.6099659306928505E-4</c:v>
                </c:pt>
                <c:pt idx="86432">
                  <c:v>6.6098931711167097E-4</c:v>
                </c:pt>
                <c:pt idx="86433">
                  <c:v>6.6099484683945699E-4</c:v>
                </c:pt>
                <c:pt idx="86434">
                  <c:v>6.6097971284762003E-4</c:v>
                </c:pt>
                <c:pt idx="86435">
                  <c:v>6.6096615046262698E-4</c:v>
                </c:pt>
                <c:pt idx="86436">
                  <c:v>6.60962774418294E-4</c:v>
                </c:pt>
                <c:pt idx="86437">
                  <c:v>6.6094764042645595E-4</c:v>
                </c:pt>
                <c:pt idx="86438">
                  <c:v>6.6093122586607901E-4</c:v>
                </c:pt>
                <c:pt idx="86439">
                  <c:v>6.6092249471694199E-4</c:v>
                </c:pt>
                <c:pt idx="86440">
                  <c:v>6.60922029055655E-4</c:v>
                </c:pt>
                <c:pt idx="86441">
                  <c:v>6.6090741893276496E-4</c:v>
                </c:pt>
                <c:pt idx="86442">
                  <c:v>6.6089245956391096E-4</c:v>
                </c:pt>
                <c:pt idx="86443">
                  <c:v>6.6089286701753703E-4</c:v>
                </c:pt>
                <c:pt idx="86444">
                  <c:v>6.6088233143091202E-4</c:v>
                </c:pt>
                <c:pt idx="86445">
                  <c:v>6.6086708102375204E-4</c:v>
                </c:pt>
                <c:pt idx="86446">
                  <c:v>6.6085573052987402E-4</c:v>
                </c:pt>
                <c:pt idx="86447">
                  <c:v>6.6085736034438003E-4</c:v>
                </c:pt>
                <c:pt idx="86448">
                  <c:v>6.6084152786061103E-4</c:v>
                </c:pt>
                <c:pt idx="86449">
                  <c:v>6.6082680132240003E-4</c:v>
                </c:pt>
                <c:pt idx="86450">
                  <c:v>6.6083163255825595E-4</c:v>
                </c:pt>
                <c:pt idx="86451">
                  <c:v>6.6082412376999801E-4</c:v>
                </c:pt>
                <c:pt idx="86452">
                  <c:v>6.6080887336283901E-4</c:v>
                </c:pt>
                <c:pt idx="86453">
                  <c:v>6.6079571843147202E-4</c:v>
                </c:pt>
                <c:pt idx="86454">
                  <c:v>6.6079164389520797E-4</c:v>
                </c:pt>
                <c:pt idx="86455">
                  <c:v>6.6077680094167503E-4</c:v>
                </c:pt>
                <c:pt idx="86456">
                  <c:v>6.6076102666556803E-4</c:v>
                </c:pt>
                <c:pt idx="86457">
                  <c:v>6.6076393704861403E-4</c:v>
                </c:pt>
                <c:pt idx="86458">
                  <c:v>6.6075928043574095E-4</c:v>
                </c:pt>
                <c:pt idx="86459">
                  <c:v>6.60743098706007E-4</c:v>
                </c:pt>
                <c:pt idx="86460">
                  <c:v>6.6073006018996195E-4</c:v>
                </c:pt>
                <c:pt idx="86461">
                  <c:v>6.6072668414562897E-4</c:v>
                </c:pt>
                <c:pt idx="86462">
                  <c:v>6.6071108449250395E-4</c:v>
                </c:pt>
                <c:pt idx="86463">
                  <c:v>6.6069629974663203E-4</c:v>
                </c:pt>
                <c:pt idx="86464">
                  <c:v>6.6069525200873603E-4</c:v>
                </c:pt>
                <c:pt idx="86465">
                  <c:v>6.6069455351680496E-4</c:v>
                </c:pt>
                <c:pt idx="86466">
                  <c:v>6.6067941952496702E-4</c:v>
                </c:pt>
                <c:pt idx="86467">
                  <c:v>6.6066335421055501E-4</c:v>
                </c:pt>
                <c:pt idx="86468">
                  <c:v>6.6066195722669298E-4</c:v>
                </c:pt>
                <c:pt idx="86469">
                  <c:v>6.6064624115824699E-4</c:v>
                </c:pt>
                <c:pt idx="86470">
                  <c:v>6.6063040867447799E-4</c:v>
                </c:pt>
                <c:pt idx="86471">
                  <c:v>6.6062749829143199E-4</c:v>
                </c:pt>
                <c:pt idx="86472">
                  <c:v>6.6062877885997295E-4</c:v>
                </c:pt>
                <c:pt idx="86473">
                  <c:v>6.6061370307579604E-4</c:v>
                </c:pt>
                <c:pt idx="86474">
                  <c:v>6.6059874370694095E-4</c:v>
                </c:pt>
                <c:pt idx="86475">
                  <c:v>6.6060002427548105E-4</c:v>
                </c:pt>
                <c:pt idx="86476">
                  <c:v>6.6058809170499401E-4</c:v>
                </c:pt>
                <c:pt idx="86477">
                  <c:v>6.6057278309017398E-4</c:v>
                </c:pt>
                <c:pt idx="86478">
                  <c:v>6.6056702053174301E-4</c:v>
                </c:pt>
                <c:pt idx="86479">
                  <c:v>6.6056411014869798E-4</c:v>
                </c:pt>
                <c:pt idx="86480">
                  <c:v>6.6054833587259E-4</c:v>
                </c:pt>
                <c:pt idx="86481">
                  <c:v>6.60533085465431E-4</c:v>
                </c:pt>
                <c:pt idx="86482">
                  <c:v>6.6053424961864905E-4</c:v>
                </c:pt>
                <c:pt idx="86483">
                  <c:v>6.6052284091711001E-4</c:v>
                </c:pt>
                <c:pt idx="86484">
                  <c:v>6.6050759050995101E-4</c:v>
                </c:pt>
                <c:pt idx="86485">
                  <c:v>6.6049839369952603E-4</c:v>
                </c:pt>
                <c:pt idx="86486">
                  <c:v>6.6049926681443995E-4</c:v>
                </c:pt>
                <c:pt idx="86487">
                  <c:v>6.6048314329236702E-4</c:v>
                </c:pt>
                <c:pt idx="86488">
                  <c:v>6.60467310808599E-4</c:v>
                </c:pt>
                <c:pt idx="86489">
                  <c:v>6.6046742722391995E-4</c:v>
                </c:pt>
                <c:pt idx="86490">
                  <c:v>6.6045759012922601E-4</c:v>
                </c:pt>
                <c:pt idx="86491">
                  <c:v>6.6044239792972803E-4</c:v>
                </c:pt>
                <c:pt idx="86492">
                  <c:v>6.6043180413544102E-4</c:v>
                </c:pt>
                <c:pt idx="86493">
                  <c:v>6.6043355036526897E-4</c:v>
                </c:pt>
                <c:pt idx="86494">
                  <c:v>6.6041894024237904E-4</c:v>
                </c:pt>
                <c:pt idx="86495">
                  <c:v>6.60402583889663E-4</c:v>
                </c:pt>
                <c:pt idx="86496">
                  <c:v>6.6040019737556501E-4</c:v>
                </c:pt>
                <c:pt idx="86497">
                  <c:v>6.6039338707923802E-4</c:v>
                </c:pt>
                <c:pt idx="86498">
                  <c:v>6.6037813667207902E-4</c:v>
                </c:pt>
                <c:pt idx="86499">
                  <c:v>6.6036381758749398E-4</c:v>
                </c:pt>
                <c:pt idx="86500">
                  <c:v>6.6036893986165502E-4</c:v>
                </c:pt>
                <c:pt idx="86501">
                  <c:v>6.6035310737788601E-4</c:v>
                </c:pt>
                <c:pt idx="86502">
                  <c:v>6.6033791517838803E-4</c:v>
                </c:pt>
                <c:pt idx="86503">
                  <c:v>6.6033384064212398E-4</c:v>
                </c:pt>
                <c:pt idx="86504">
                  <c:v>6.60327030345797E-4</c:v>
                </c:pt>
                <c:pt idx="86505">
                  <c:v>6.6031294409185605E-4</c:v>
                </c:pt>
                <c:pt idx="86506">
                  <c:v>6.6029670415446097E-4</c:v>
                </c:pt>
                <c:pt idx="86507">
                  <c:v>6.6030252492055297E-4</c:v>
                </c:pt>
                <c:pt idx="86508">
                  <c:v>6.6028849687427196E-4</c:v>
                </c:pt>
                <c:pt idx="86509">
                  <c:v>6.6027208231389501E-4</c:v>
                </c:pt>
                <c:pt idx="86510">
                  <c:v>6.6026754211634398E-4</c:v>
                </c:pt>
                <c:pt idx="86511">
                  <c:v>6.6026288550347003E-4</c:v>
                </c:pt>
                <c:pt idx="86512">
                  <c:v>6.6024658735841502E-4</c:v>
                </c:pt>
                <c:pt idx="86513">
                  <c:v>6.6023197723552498E-4</c:v>
                </c:pt>
                <c:pt idx="86514">
                  <c:v>6.6023500403389302E-4</c:v>
                </c:pt>
                <c:pt idx="86515">
                  <c:v>6.6022266400977904E-4</c:v>
                </c:pt>
                <c:pt idx="86516">
                  <c:v>6.6020747181028095E-4</c:v>
                </c:pt>
                <c:pt idx="86517">
                  <c:v>6.6020031226798805E-4</c:v>
                </c:pt>
                <c:pt idx="86518">
                  <c:v>6.6019722726195996E-4</c:v>
                </c:pt>
                <c:pt idx="86519">
                  <c:v>6.6018250072374897E-4</c:v>
                </c:pt>
                <c:pt idx="86520">
                  <c:v>6.6016614437103196E-4</c:v>
                </c:pt>
                <c:pt idx="86521">
                  <c:v>6.6016853088512995E-4</c:v>
                </c:pt>
                <c:pt idx="86522">
                  <c:v>6.6015799529850396E-4</c:v>
                </c:pt>
                <c:pt idx="86523">
                  <c:v>6.6014181356877002E-4</c:v>
                </c:pt>
                <c:pt idx="86524">
                  <c:v>6.6013424657285203E-4</c:v>
                </c:pt>
                <c:pt idx="86525">
                  <c:v>6.6012493334710598E-4</c:v>
                </c:pt>
                <c:pt idx="86526">
                  <c:v>6.6010956652462396E-4</c:v>
                </c:pt>
                <c:pt idx="86527">
                  <c:v>6.6009437432512598E-4</c:v>
                </c:pt>
                <c:pt idx="86528">
                  <c:v>6.6009693546220595E-4</c:v>
                </c:pt>
                <c:pt idx="86529">
                  <c:v>6.6009326837956905E-4</c:v>
                </c:pt>
                <c:pt idx="86530">
                  <c:v>6.60077086649835E-4</c:v>
                </c:pt>
                <c:pt idx="86531">
                  <c:v>6.6006754059344498E-4</c:v>
                </c:pt>
                <c:pt idx="86532">
                  <c:v>6.6006067208945697E-4</c:v>
                </c:pt>
                <c:pt idx="86533">
                  <c:v>6.60043908283114E-4</c:v>
                </c:pt>
                <c:pt idx="86534">
                  <c:v>6.6002912353724198E-4</c:v>
                </c:pt>
                <c:pt idx="86535">
                  <c:v>6.6002923995256402E-4</c:v>
                </c:pt>
                <c:pt idx="86536">
                  <c:v>6.6002755193039699E-4</c:v>
                </c:pt>
                <c:pt idx="86537">
                  <c:v>6.6001230152323799E-4</c:v>
                </c:pt>
                <c:pt idx="86538">
                  <c:v>6.6000199876725598E-4</c:v>
                </c:pt>
                <c:pt idx="86539">
                  <c:v>6.5999547950923399E-4</c:v>
                </c:pt>
                <c:pt idx="86540">
                  <c:v>6.5998022910207499E-4</c:v>
                </c:pt>
                <c:pt idx="86541">
                  <c:v>6.5996358171105298E-4</c:v>
                </c:pt>
                <c:pt idx="86542">
                  <c:v>6.5996055491268602E-4</c:v>
                </c:pt>
                <c:pt idx="86543">
                  <c:v>6.5996288321912202E-4</c:v>
                </c:pt>
                <c:pt idx="86544">
                  <c:v>6.5994670148938797E-4</c:v>
                </c:pt>
                <c:pt idx="86545">
                  <c:v>6.59936282318085E-4</c:v>
                </c:pt>
                <c:pt idx="86546">
                  <c:v>6.5992935560643597E-4</c:v>
                </c:pt>
                <c:pt idx="86547">
                  <c:v>6.5991457086056395E-4</c:v>
                </c:pt>
                <c:pt idx="86548">
                  <c:v>6.5989990253001397E-4</c:v>
                </c:pt>
                <c:pt idx="86549">
                  <c:v>6.5989192808046904E-4</c:v>
                </c:pt>
                <c:pt idx="86550">
                  <c:v>6.5989716676995104E-4</c:v>
                </c:pt>
                <c:pt idx="86551">
                  <c:v>6.5988197457045295E-4</c:v>
                </c:pt>
                <c:pt idx="86552">
                  <c:v>6.5986963454633897E-4</c:v>
                </c:pt>
                <c:pt idx="86553">
                  <c:v>6.5986515255644896E-4</c:v>
                </c:pt>
                <c:pt idx="86554">
                  <c:v>6.5984891261905399E-4</c:v>
                </c:pt>
                <c:pt idx="86555">
                  <c:v>6.5983412787318197E-4</c:v>
                </c:pt>
                <c:pt idx="86556">
                  <c:v>6.5982533851638404E-4</c:v>
                </c:pt>
                <c:pt idx="86557">
                  <c:v>6.59832614473998E-4</c:v>
                </c:pt>
                <c:pt idx="86558">
                  <c:v>6.5981666557490804E-4</c:v>
                </c:pt>
                <c:pt idx="86559">
                  <c:v>6.5980304498225396E-4</c:v>
                </c:pt>
                <c:pt idx="86560">
                  <c:v>6.5979990176856496E-4</c:v>
                </c:pt>
                <c:pt idx="86561">
                  <c:v>6.59784185700118E-4</c:v>
                </c:pt>
                <c:pt idx="86562">
                  <c:v>6.5976858604699297E-4</c:v>
                </c:pt>
                <c:pt idx="86563">
                  <c:v>6.5975671168416695E-4</c:v>
                </c:pt>
                <c:pt idx="86564">
                  <c:v>6.5976777113973997E-4</c:v>
                </c:pt>
                <c:pt idx="86565">
                  <c:v>6.5975153120234598E-4</c:v>
                </c:pt>
                <c:pt idx="86566">
                  <c:v>6.5973831806331797E-4</c:v>
                </c:pt>
                <c:pt idx="86567">
                  <c:v>6.5973581513389902E-4</c:v>
                </c:pt>
                <c:pt idx="86568">
                  <c:v>6.5971945878118201E-4</c:v>
                </c:pt>
                <c:pt idx="86569">
                  <c:v>6.5970385912805796E-4</c:v>
                </c:pt>
                <c:pt idx="86570">
                  <c:v>6.5968954004347303E-4</c:v>
                </c:pt>
                <c:pt idx="86571">
                  <c:v>6.5968756098300197E-4</c:v>
                </c:pt>
                <c:pt idx="86572">
                  <c:v>6.59673940390348E-4</c:v>
                </c:pt>
                <c:pt idx="86573">
                  <c:v>6.5967213595286001E-4</c:v>
                </c:pt>
                <c:pt idx="86574">
                  <c:v>6.5966957481577895E-4</c:v>
                </c:pt>
                <c:pt idx="86575">
                  <c:v>6.5965484827756795E-4</c:v>
                </c:pt>
                <c:pt idx="86576">
                  <c:v>6.5963913220912196E-4</c:v>
                </c:pt>
                <c:pt idx="86577">
                  <c:v>6.5962434746325005E-4</c:v>
                </c:pt>
                <c:pt idx="86578">
                  <c:v>6.5962085500359503E-4</c:v>
                </c:pt>
                <c:pt idx="86579">
                  <c:v>6.5960688516497601E-4</c:v>
                </c:pt>
                <c:pt idx="86580">
                  <c:v>6.5960688516497601E-4</c:v>
                </c:pt>
                <c:pt idx="86581">
                  <c:v>6.59604440443217E-4</c:v>
                </c:pt>
                <c:pt idx="86582">
                  <c:v>6.5958913182839697E-4</c:v>
                </c:pt>
                <c:pt idx="86583">
                  <c:v>6.5957452170550802E-4</c:v>
                </c:pt>
                <c:pt idx="86584">
                  <c:v>6.5955962054431395E-4</c:v>
                </c:pt>
                <c:pt idx="86585">
                  <c:v>6.5955606987699801E-4</c:v>
                </c:pt>
                <c:pt idx="86586">
                  <c:v>6.5954134333878701E-4</c:v>
                </c:pt>
                <c:pt idx="86587">
                  <c:v>6.5953971352428198E-4</c:v>
                </c:pt>
                <c:pt idx="86588">
                  <c:v>6.5954140154644804E-4</c:v>
                </c:pt>
                <c:pt idx="86589">
                  <c:v>6.5953168086707505E-4</c:v>
                </c:pt>
                <c:pt idx="86590">
                  <c:v>6.5951544092968095E-4</c:v>
                </c:pt>
                <c:pt idx="86591">
                  <c:v>6.5950083080679102E-4</c:v>
                </c:pt>
                <c:pt idx="86592">
                  <c:v>6.5949244890362003E-4</c:v>
                </c:pt>
                <c:pt idx="86593">
                  <c:v>6.59476849250495E-4</c:v>
                </c:pt>
                <c:pt idx="86594">
                  <c:v>6.5947219263762203E-4</c:v>
                </c:pt>
                <c:pt idx="86595">
                  <c:v>6.5947498660534599E-4</c:v>
                </c:pt>
                <c:pt idx="86596">
                  <c:v>6.5946707036346197E-4</c:v>
                </c:pt>
                <c:pt idx="86597">
                  <c:v>6.5945123787969297E-4</c:v>
                </c:pt>
                <c:pt idx="86598">
                  <c:v>6.59434997942298E-4</c:v>
                </c:pt>
                <c:pt idx="86599">
                  <c:v>6.5943348454311403E-4</c:v>
                </c:pt>
                <c:pt idx="86600">
                  <c:v>6.5942679066210898E-4</c:v>
                </c:pt>
                <c:pt idx="86601">
                  <c:v>6.5941154025494998E-4</c:v>
                </c:pt>
                <c:pt idx="86602">
                  <c:v>6.5940932836383505E-4</c:v>
                </c:pt>
                <c:pt idx="86603">
                  <c:v>6.5940129570662899E-4</c:v>
                </c:pt>
                <c:pt idx="86604">
                  <c:v>6.5938604529946999E-4</c:v>
                </c:pt>
                <c:pt idx="86605">
                  <c:v>6.5937044564634496E-4</c:v>
                </c:pt>
                <c:pt idx="86606">
                  <c:v>6.5936590544879404E-4</c:v>
                </c:pt>
                <c:pt idx="86607">
                  <c:v>6.5936113242059903E-4</c:v>
                </c:pt>
                <c:pt idx="86608">
                  <c:v>6.5934599842876196E-4</c:v>
                </c:pt>
                <c:pt idx="86609">
                  <c:v>6.5934349549934203E-4</c:v>
                </c:pt>
                <c:pt idx="86610">
                  <c:v>6.5932859433814796E-4</c:v>
                </c:pt>
                <c:pt idx="86611">
                  <c:v>6.5931380959227605E-4</c:v>
                </c:pt>
                <c:pt idx="86612">
                  <c:v>6.5929919946938699E-4</c:v>
                </c:pt>
                <c:pt idx="86613">
                  <c:v>6.5929384436458295E-4</c:v>
                </c:pt>
                <c:pt idx="86614">
                  <c:v>6.5929652191698497E-4</c:v>
                </c:pt>
                <c:pt idx="86615">
                  <c:v>6.5928127150982597E-4</c:v>
                </c:pt>
                <c:pt idx="86616">
                  <c:v>6.5927719697356202E-4</c:v>
                </c:pt>
                <c:pt idx="86617">
                  <c:v>6.59264507703483E-4</c:v>
                </c:pt>
                <c:pt idx="86618">
                  <c:v>6.5924815135076599E-4</c:v>
                </c:pt>
                <c:pt idx="86619">
                  <c:v>6.5923307556658896E-4</c:v>
                </c:pt>
                <c:pt idx="86620">
                  <c:v>6.5922737121581999E-4</c:v>
                </c:pt>
                <c:pt idx="86621">
                  <c:v>6.5923191141337102E-4</c:v>
                </c:pt>
                <c:pt idx="86622">
                  <c:v>6.5921607892960299E-4</c:v>
                </c:pt>
                <c:pt idx="86623">
                  <c:v>6.5921212080866098E-4</c:v>
                </c:pt>
                <c:pt idx="86624">
                  <c:v>6.59199256915599E-4</c:v>
                </c:pt>
                <c:pt idx="86625">
                  <c:v>6.5918354084715204E-4</c:v>
                </c:pt>
                <c:pt idx="86626">
                  <c:v>6.5916788298636599E-4</c:v>
                </c:pt>
                <c:pt idx="86627">
                  <c:v>6.5915915183722897E-4</c:v>
                </c:pt>
                <c:pt idx="86628">
                  <c:v>6.5915164304897102E-4</c:v>
                </c:pt>
                <c:pt idx="86629">
                  <c:v>6.5913918660953598E-4</c:v>
                </c:pt>
                <c:pt idx="86630">
                  <c:v>6.5914582228288E-4</c:v>
                </c:pt>
                <c:pt idx="86631">
                  <c:v>6.5913517028093295E-4</c:v>
                </c:pt>
                <c:pt idx="86632">
                  <c:v>6.59118988551199E-4</c:v>
                </c:pt>
                <c:pt idx="86633">
                  <c:v>6.5910274861380404E-4</c:v>
                </c:pt>
                <c:pt idx="86634">
                  <c:v>6.5909337718039697E-4</c:v>
                </c:pt>
                <c:pt idx="86635">
                  <c:v>6.5908697433769703E-4</c:v>
                </c:pt>
                <c:pt idx="86636">
                  <c:v>6.5907230600714597E-4</c:v>
                </c:pt>
                <c:pt idx="86637">
                  <c:v>6.5908068791031805E-4</c:v>
                </c:pt>
                <c:pt idx="86638">
                  <c:v>6.5906898817047401E-4</c:v>
                </c:pt>
                <c:pt idx="86639">
                  <c:v>6.5905437804758505E-4</c:v>
                </c:pt>
                <c:pt idx="86640">
                  <c:v>6.5903854556381702E-4</c:v>
                </c:pt>
                <c:pt idx="86641">
                  <c:v>6.5902655478566798E-4</c:v>
                </c:pt>
                <c:pt idx="86642">
                  <c:v>6.5902131609618599E-4</c:v>
                </c:pt>
                <c:pt idx="86643">
                  <c:v>6.5900606568902698E-4</c:v>
                </c:pt>
                <c:pt idx="86644">
                  <c:v>6.5901386551558896E-4</c:v>
                </c:pt>
                <c:pt idx="86645">
                  <c:v>6.5900397021323399E-4</c:v>
                </c:pt>
                <c:pt idx="86646">
                  <c:v>6.5898883622139595E-4</c:v>
                </c:pt>
                <c:pt idx="86647">
                  <c:v>6.5897358581423705E-4</c:v>
                </c:pt>
                <c:pt idx="86648">
                  <c:v>6.5896072192117496E-4</c:v>
                </c:pt>
                <c:pt idx="86649">
                  <c:v>6.5895775333046902E-4</c:v>
                </c:pt>
                <c:pt idx="86650">
                  <c:v>6.5894098952412605E-4</c:v>
                </c:pt>
                <c:pt idx="86651">
                  <c:v>6.5894681029021697E-4</c:v>
                </c:pt>
                <c:pt idx="86652">
                  <c:v>6.5893982537090702E-4</c:v>
                </c:pt>
                <c:pt idx="86653">
                  <c:v>6.5892317797988599E-4</c:v>
                </c:pt>
                <c:pt idx="86654">
                  <c:v>6.5890839323401397E-4</c:v>
                </c:pt>
                <c:pt idx="86655">
                  <c:v>6.5889535471796903E-4</c:v>
                </c:pt>
                <c:pt idx="86656">
                  <c:v>6.5889640245586601E-4</c:v>
                </c:pt>
                <c:pt idx="86657">
                  <c:v>6.5888941753655596E-4</c:v>
                </c:pt>
                <c:pt idx="86658">
                  <c:v>6.5888545941561395E-4</c:v>
                </c:pt>
                <c:pt idx="86659">
                  <c:v>6.5887469099834496E-4</c:v>
                </c:pt>
                <c:pt idx="86660">
                  <c:v>6.58859557006508E-4</c:v>
                </c:pt>
                <c:pt idx="86661">
                  <c:v>6.5884273499250401E-4</c:v>
                </c:pt>
                <c:pt idx="86662">
                  <c:v>6.5882963826879805E-4</c:v>
                </c:pt>
                <c:pt idx="86663">
                  <c:v>6.5883016213774605E-4</c:v>
                </c:pt>
                <c:pt idx="86664">
                  <c:v>6.58826378639787E-4</c:v>
                </c:pt>
                <c:pt idx="86665">
                  <c:v>6.5881898626685099E-4</c:v>
                </c:pt>
                <c:pt idx="86666">
                  <c:v>6.5880862530320796E-4</c:v>
                </c:pt>
                <c:pt idx="86667">
                  <c:v>6.5879395697265798E-4</c:v>
                </c:pt>
                <c:pt idx="86668">
                  <c:v>6.5877917222678596E-4</c:v>
                </c:pt>
                <c:pt idx="86669">
                  <c:v>6.5876299049705202E-4</c:v>
                </c:pt>
                <c:pt idx="86670">
                  <c:v>6.5876392181962696E-4</c:v>
                </c:pt>
                <c:pt idx="86671">
                  <c:v>6.5876025473698898E-4</c:v>
                </c:pt>
                <c:pt idx="86672">
                  <c:v>6.5875262953340996E-4</c:v>
                </c:pt>
                <c:pt idx="86673">
                  <c:v>6.5874453866854299E-4</c:v>
                </c:pt>
                <c:pt idx="86674">
                  <c:v>6.5872829873114803E-4</c:v>
                </c:pt>
                <c:pt idx="86675">
                  <c:v>6.5871363040059805E-4</c:v>
                </c:pt>
                <c:pt idx="86676">
                  <c:v>6.5869925310835199E-4</c:v>
                </c:pt>
                <c:pt idx="86677">
                  <c:v>6.5869756508618496E-4</c:v>
                </c:pt>
                <c:pt idx="86678">
                  <c:v>6.5869628451764497E-4</c:v>
                </c:pt>
                <c:pt idx="86679">
                  <c:v>6.5868528326973297E-4</c:v>
                </c:pt>
                <c:pt idx="86680">
                  <c:v>6.5867940429597995E-4</c:v>
                </c:pt>
                <c:pt idx="86681">
                  <c:v>6.58664270304143E-4</c:v>
                </c:pt>
                <c:pt idx="86682">
                  <c:v>6.5864901989698399E-4</c:v>
                </c:pt>
                <c:pt idx="86683">
                  <c:v>6.5863283816725005E-4</c:v>
                </c:pt>
                <c:pt idx="86684">
                  <c:v>6.5863231429830096E-4</c:v>
                </c:pt>
                <c:pt idx="86685">
                  <c:v>6.5864477073773698E-4</c:v>
                </c:pt>
                <c:pt idx="86686">
                  <c:v>6.5862998599186496E-4</c:v>
                </c:pt>
                <c:pt idx="86687">
                  <c:v>6.5861537586897601E-4</c:v>
                </c:pt>
                <c:pt idx="86688">
                  <c:v>6.5859814640134497E-4</c:v>
                </c:pt>
                <c:pt idx="86689">
                  <c:v>6.5858341986313397E-4</c:v>
                </c:pt>
                <c:pt idx="86690">
                  <c:v>6.5856776200234803E-4</c:v>
                </c:pt>
                <c:pt idx="86691">
                  <c:v>6.5856450237333699E-4</c:v>
                </c:pt>
                <c:pt idx="86692">
                  <c:v>6.5856502624228597E-4</c:v>
                </c:pt>
                <c:pt idx="86693">
                  <c:v>6.5855158027261496E-4</c:v>
                </c:pt>
                <c:pt idx="86694">
                  <c:v>6.5854925196617798E-4</c:v>
                </c:pt>
                <c:pt idx="86695">
                  <c:v>6.5853516571223703E-4</c:v>
                </c:pt>
                <c:pt idx="86696">
                  <c:v>6.58518751151859E-4</c:v>
                </c:pt>
                <c:pt idx="86697">
                  <c:v>6.5850268583744699E-4</c:v>
                </c:pt>
                <c:pt idx="86698">
                  <c:v>6.5849814563989596E-4</c:v>
                </c:pt>
                <c:pt idx="86699">
                  <c:v>6.5850099781528104E-4</c:v>
                </c:pt>
                <c:pt idx="86700">
                  <c:v>6.5848528174683397E-4</c:v>
                </c:pt>
                <c:pt idx="86701">
                  <c:v>6.5848621306940902E-4</c:v>
                </c:pt>
                <c:pt idx="86702">
                  <c:v>6.5847707446664496E-4</c:v>
                </c:pt>
                <c:pt idx="86703">
                  <c:v>6.5846095094457204E-4</c:v>
                </c:pt>
                <c:pt idx="86704">
                  <c:v>6.5844610799103899E-4</c:v>
                </c:pt>
                <c:pt idx="86705">
                  <c:v>6.5843260381370696E-4</c:v>
                </c:pt>
                <c:pt idx="86706">
                  <c:v>6.5843586344271898E-4</c:v>
                </c:pt>
                <c:pt idx="86707">
                  <c:v>6.5842072945088105E-4</c:v>
                </c:pt>
                <c:pt idx="86708">
                  <c:v>6.5842026378959396E-4</c:v>
                </c:pt>
                <c:pt idx="86709">
                  <c:v>6.5841147443279602E-4</c:v>
                </c:pt>
                <c:pt idx="86710">
                  <c:v>6.5839680610224605E-4</c:v>
                </c:pt>
                <c:pt idx="86711">
                  <c:v>6.5838056616485097E-4</c:v>
                </c:pt>
                <c:pt idx="86712">
                  <c:v>6.5836729481816205E-4</c:v>
                </c:pt>
                <c:pt idx="86713">
                  <c:v>6.5837090369313901E-4</c:v>
                </c:pt>
                <c:pt idx="86714">
                  <c:v>6.5835565328598001E-4</c:v>
                </c:pt>
                <c:pt idx="86715">
                  <c:v>6.5835227724164703E-4</c:v>
                </c:pt>
                <c:pt idx="86716">
                  <c:v>6.5834698034450401E-4</c:v>
                </c:pt>
                <c:pt idx="86717">
                  <c:v>6.5833085682243098E-4</c:v>
                </c:pt>
                <c:pt idx="86718">
                  <c:v>6.5831601386889804E-4</c:v>
                </c:pt>
                <c:pt idx="86719">
                  <c:v>6.5830157836899096E-4</c:v>
                </c:pt>
                <c:pt idx="86720">
                  <c:v>6.5829214872792298E-4</c:v>
                </c:pt>
                <c:pt idx="86721">
                  <c:v>6.5827986691147002E-4</c:v>
                </c:pt>
                <c:pt idx="86722">
                  <c:v>6.5828440710902203E-4</c:v>
                </c:pt>
                <c:pt idx="86723">
                  <c:v>6.5828231163322904E-4</c:v>
                </c:pt>
                <c:pt idx="86724">
                  <c:v>6.5826671198010401E-4</c:v>
                </c:pt>
                <c:pt idx="86725">
                  <c:v>6.5825047204270905E-4</c:v>
                </c:pt>
                <c:pt idx="86726">
                  <c:v>6.5823656041175105E-4</c:v>
                </c:pt>
                <c:pt idx="86727">
                  <c:v>6.5822654869407405E-4</c:v>
                </c:pt>
                <c:pt idx="86728">
                  <c:v>6.5821415046229904E-4</c:v>
                </c:pt>
                <c:pt idx="86729">
                  <c:v>6.5821793396025896E-4</c:v>
                </c:pt>
                <c:pt idx="86730">
                  <c:v>6.58208795357495E-4</c:v>
                </c:pt>
                <c:pt idx="86731">
                  <c:v>6.5819406881928401E-4</c:v>
                </c:pt>
                <c:pt idx="86732">
                  <c:v>6.5817928407341198E-4</c:v>
                </c:pt>
                <c:pt idx="86733">
                  <c:v>6.5816531423479297E-4</c:v>
                </c:pt>
                <c:pt idx="86734">
                  <c:v>6.5816205460578203E-4</c:v>
                </c:pt>
                <c:pt idx="86735">
                  <c:v>6.5814756089821404E-4</c:v>
                </c:pt>
                <c:pt idx="86736">
                  <c:v>6.5815064590424299E-4</c:v>
                </c:pt>
                <c:pt idx="86737">
                  <c:v>6.5814470872282895E-4</c:v>
                </c:pt>
                <c:pt idx="86738">
                  <c:v>6.5812945831566995E-4</c:v>
                </c:pt>
                <c:pt idx="86739">
                  <c:v>6.5811333479359703E-4</c:v>
                </c:pt>
                <c:pt idx="86740">
                  <c:v>6.5810140222310998E-4</c:v>
                </c:pt>
                <c:pt idx="86741">
                  <c:v>6.5810850355774099E-4</c:v>
                </c:pt>
                <c:pt idx="86742">
                  <c:v>6.5809645457193201E-4</c:v>
                </c:pt>
                <c:pt idx="86743">
                  <c:v>6.5808434737846201E-4</c:v>
                </c:pt>
                <c:pt idx="86744">
                  <c:v>6.5807963255792802E-4</c:v>
                </c:pt>
                <c:pt idx="86745">
                  <c:v>6.5806449856609095E-4</c:v>
                </c:pt>
                <c:pt idx="86746">
                  <c:v>6.5804924815893097E-4</c:v>
                </c:pt>
                <c:pt idx="86747">
                  <c:v>6.5803481265902498E-4</c:v>
                </c:pt>
                <c:pt idx="86748">
                  <c:v>6.5804226323962201E-4</c:v>
                </c:pt>
                <c:pt idx="86749">
                  <c:v>6.5803050529211705E-4</c:v>
                </c:pt>
                <c:pt idx="86750">
                  <c:v>6.5801804885268201E-4</c:v>
                </c:pt>
                <c:pt idx="86751">
                  <c:v>6.5801572054624503E-4</c:v>
                </c:pt>
                <c:pt idx="86752">
                  <c:v>6.5799948060884996E-4</c:v>
                </c:pt>
                <c:pt idx="86753">
                  <c:v>6.5798324067145499E-4</c:v>
                </c:pt>
                <c:pt idx="86754">
                  <c:v>6.5797020215541103E-4</c:v>
                </c:pt>
                <c:pt idx="86755">
                  <c:v>6.5797707065939903E-4</c:v>
                </c:pt>
                <c:pt idx="86756">
                  <c:v>6.5796636044979095E-4</c:v>
                </c:pt>
                <c:pt idx="86757">
                  <c:v>6.5795070258900502E-4</c:v>
                </c:pt>
                <c:pt idx="86758">
                  <c:v>6.5794965485110803E-4</c:v>
                </c:pt>
                <c:pt idx="86759">
                  <c:v>6.5793539397418499E-4</c:v>
                </c:pt>
                <c:pt idx="86760">
                  <c:v>6.5791915403679002E-4</c:v>
                </c:pt>
                <c:pt idx="86761">
                  <c:v>6.5790337976068204E-4</c:v>
                </c:pt>
                <c:pt idx="86762">
                  <c:v>6.5790989901870402E-4</c:v>
                </c:pt>
                <c:pt idx="86763">
                  <c:v>6.5790140070021098E-4</c:v>
                </c:pt>
                <c:pt idx="86764">
                  <c:v>6.5788673236966101E-4</c:v>
                </c:pt>
                <c:pt idx="86765">
                  <c:v>6.5788719803094799E-4</c:v>
                </c:pt>
                <c:pt idx="86766">
                  <c:v>6.5787747735157598E-4</c:v>
                </c:pt>
                <c:pt idx="86767">
                  <c:v>6.5786135382950295E-4</c:v>
                </c:pt>
                <c:pt idx="86768">
                  <c:v>6.5784662729129195E-4</c:v>
                </c:pt>
                <c:pt idx="86769">
                  <c:v>6.5784464823082003E-4</c:v>
                </c:pt>
                <c:pt idx="86770">
                  <c:v>6.5783632453531005E-4</c:v>
                </c:pt>
                <c:pt idx="86771">
                  <c:v>6.5782107412814996E-4</c:v>
                </c:pt>
                <c:pt idx="86772">
                  <c:v>6.5782084129750696E-4</c:v>
                </c:pt>
                <c:pt idx="86773">
                  <c:v>6.5781187731772596E-4</c:v>
                </c:pt>
                <c:pt idx="86774">
                  <c:v>6.5779680153355002E-4</c:v>
                </c:pt>
                <c:pt idx="86775">
                  <c:v>6.5778102725744204E-4</c:v>
                </c:pt>
                <c:pt idx="86776">
                  <c:v>6.5777846612036196E-4</c:v>
                </c:pt>
                <c:pt idx="86777">
                  <c:v>6.5777136478572997E-4</c:v>
                </c:pt>
                <c:pt idx="86778">
                  <c:v>6.5775611437857097E-4</c:v>
                </c:pt>
                <c:pt idx="86779">
                  <c:v>6.5775337861850804E-4</c:v>
                </c:pt>
                <c:pt idx="86780">
                  <c:v>6.5774749964475599E-4</c:v>
                </c:pt>
                <c:pt idx="86781">
                  <c:v>6.5773137612268296E-4</c:v>
                </c:pt>
                <c:pt idx="86782">
                  <c:v>6.5771653316915003E-4</c:v>
                </c:pt>
                <c:pt idx="86783">
                  <c:v>6.5771234221756404E-4</c:v>
                </c:pt>
                <c:pt idx="86784">
                  <c:v>6.5770640503615098E-4</c:v>
                </c:pt>
                <c:pt idx="86785">
                  <c:v>6.5769115462899197E-4</c:v>
                </c:pt>
                <c:pt idx="86786">
                  <c:v>6.5768486820161299E-4</c:v>
                </c:pt>
                <c:pt idx="86787">
                  <c:v>6.5768288914114204E-4</c:v>
                </c:pt>
                <c:pt idx="86788">
                  <c:v>6.57667231280356E-4</c:v>
                </c:pt>
                <c:pt idx="86789">
                  <c:v>6.5765099134296103E-4</c:v>
                </c:pt>
                <c:pt idx="86790">
                  <c:v>6.5764610189944495E-4</c:v>
                </c:pt>
                <c:pt idx="86791">
                  <c:v>6.5764132887125004E-4</c:v>
                </c:pt>
                <c:pt idx="86792">
                  <c:v>6.5762724261730899E-4</c:v>
                </c:pt>
                <c:pt idx="86793">
                  <c:v>6.5761862788349303E-4</c:v>
                </c:pt>
                <c:pt idx="86794">
                  <c:v>6.5761740552261396E-4</c:v>
                </c:pt>
                <c:pt idx="86795">
                  <c:v>6.57602271530777E-4</c:v>
                </c:pt>
                <c:pt idx="86796">
                  <c:v>6.57587544992566E-4</c:v>
                </c:pt>
                <c:pt idx="86797">
                  <c:v>6.5757986158132499E-4</c:v>
                </c:pt>
                <c:pt idx="86798">
                  <c:v>6.5757741685956695E-4</c:v>
                </c:pt>
                <c:pt idx="86799">
                  <c:v>6.5756111871451096E-4</c:v>
                </c:pt>
                <c:pt idx="86800">
                  <c:v>6.5755029208958095E-4</c:v>
                </c:pt>
                <c:pt idx="86801">
                  <c:v>6.5755296964198297E-4</c:v>
                </c:pt>
                <c:pt idx="86802">
                  <c:v>6.5753719536587596E-4</c:v>
                </c:pt>
                <c:pt idx="86803">
                  <c:v>6.5752211958169905E-4</c:v>
                </c:pt>
                <c:pt idx="86804">
                  <c:v>6.5751367947086605E-4</c:v>
                </c:pt>
                <c:pt idx="86805">
                  <c:v>6.5751140937209097E-4</c:v>
                </c:pt>
                <c:pt idx="86806">
                  <c:v>6.5749714849516695E-4</c:v>
                </c:pt>
                <c:pt idx="86807">
                  <c:v>6.5748498309403604E-4</c:v>
                </c:pt>
                <c:pt idx="86808">
                  <c:v>6.5748853376135198E-4</c:v>
                </c:pt>
                <c:pt idx="86809">
                  <c:v>6.5747229382395701E-4</c:v>
                </c:pt>
                <c:pt idx="86810">
                  <c:v>6.5745657775551005E-4</c:v>
                </c:pt>
                <c:pt idx="86811">
                  <c:v>6.5744854509830399E-4</c:v>
                </c:pt>
                <c:pt idx="86812">
                  <c:v>6.5744732273742502E-4</c:v>
                </c:pt>
                <c:pt idx="86813">
                  <c:v>6.5743119921535199E-4</c:v>
                </c:pt>
                <c:pt idx="86814">
                  <c:v>6.5741705475375002E-4</c:v>
                </c:pt>
                <c:pt idx="86815">
                  <c:v>6.5741653088480202E-4</c:v>
                </c:pt>
                <c:pt idx="86816">
                  <c:v>6.5740023273974603E-4</c:v>
                </c:pt>
                <c:pt idx="86817">
                  <c:v>6.5738405101001198E-4</c:v>
                </c:pt>
                <c:pt idx="86818">
                  <c:v>6.5737817203626004E-4</c:v>
                </c:pt>
                <c:pt idx="86819">
                  <c:v>6.5738236298784603E-4</c:v>
                </c:pt>
                <c:pt idx="86820">
                  <c:v>6.5736827673390497E-4</c:v>
                </c:pt>
                <c:pt idx="86821">
                  <c:v>6.5735104726627404E-4</c:v>
                </c:pt>
                <c:pt idx="86822">
                  <c:v>6.5735622774809599E-4</c:v>
                </c:pt>
                <c:pt idx="86823">
                  <c:v>6.5734237432479804E-4</c:v>
                </c:pt>
                <c:pt idx="86824">
                  <c:v>6.5732770599424796E-4</c:v>
                </c:pt>
                <c:pt idx="86825">
                  <c:v>6.5731676295399601E-4</c:v>
                </c:pt>
                <c:pt idx="86826">
                  <c:v>6.5731036011129596E-4</c:v>
                </c:pt>
                <c:pt idx="86827">
                  <c:v>6.5729569178074598E-4</c:v>
                </c:pt>
                <c:pt idx="86828">
                  <c:v>6.5727951005101204E-4</c:v>
                </c:pt>
                <c:pt idx="86829">
                  <c:v>6.5728439949452801E-4</c:v>
                </c:pt>
                <c:pt idx="86830">
                  <c:v>6.5727846231311495E-4</c:v>
                </c:pt>
                <c:pt idx="86831">
                  <c:v>6.5726222237571998E-4</c:v>
                </c:pt>
                <c:pt idx="86832">
                  <c:v>6.5725157037377303E-4</c:v>
                </c:pt>
                <c:pt idx="86833">
                  <c:v>6.5724586602300395E-4</c:v>
                </c:pt>
                <c:pt idx="86834">
                  <c:v>6.5723020816221801E-4</c:v>
                </c:pt>
                <c:pt idx="86835">
                  <c:v>6.5721501596271905E-4</c:v>
                </c:pt>
                <c:pt idx="86836">
                  <c:v>6.5721693681552995E-4</c:v>
                </c:pt>
                <c:pt idx="86837">
                  <c:v>6.5721292048692703E-4</c:v>
                </c:pt>
                <c:pt idx="86838">
                  <c:v>6.5719778649508899E-4</c:v>
                </c:pt>
                <c:pt idx="86839">
                  <c:v>6.5718567930161899E-4</c:v>
                </c:pt>
                <c:pt idx="86840">
                  <c:v>6.5718055702745904E-4</c:v>
                </c:pt>
                <c:pt idx="86841">
                  <c:v>6.5716577228158702E-4</c:v>
                </c:pt>
                <c:pt idx="86842">
                  <c:v>6.5715005621314005E-4</c:v>
                </c:pt>
                <c:pt idx="86843">
                  <c:v>6.5714953234419205E-4</c:v>
                </c:pt>
                <c:pt idx="86844">
                  <c:v>6.5714947413653103E-4</c:v>
                </c:pt>
                <c:pt idx="86845">
                  <c:v>6.5713224466890097E-4</c:v>
                </c:pt>
                <c:pt idx="86846">
                  <c:v>6.5712048672139601E-4</c:v>
                </c:pt>
                <c:pt idx="86847">
                  <c:v>6.5711699426174099E-4</c:v>
                </c:pt>
                <c:pt idx="86848">
                  <c:v>6.5710028866305904E-4</c:v>
                </c:pt>
                <c:pt idx="86849">
                  <c:v>6.5708562033250895E-4</c:v>
                </c:pt>
                <c:pt idx="86850">
                  <c:v>6.5708096371963599E-4</c:v>
                </c:pt>
                <c:pt idx="86851">
                  <c:v>6.5708393231034203E-4</c:v>
                </c:pt>
                <c:pt idx="86852">
                  <c:v>6.5706879831850496E-4</c:v>
                </c:pt>
                <c:pt idx="86853">
                  <c:v>6.5705442102625901E-4</c:v>
                </c:pt>
                <c:pt idx="86854">
                  <c:v>6.5705156885087403E-4</c:v>
                </c:pt>
                <c:pt idx="86855">
                  <c:v>6.5703684231266303E-4</c:v>
                </c:pt>
                <c:pt idx="86856">
                  <c:v>6.5702025312930302E-4</c:v>
                </c:pt>
                <c:pt idx="86857">
                  <c:v>6.5701355924829797E-4</c:v>
                </c:pt>
                <c:pt idx="86858">
                  <c:v>6.5701844869181503E-4</c:v>
                </c:pt>
                <c:pt idx="86859">
                  <c:v>6.5700337290763801E-4</c:v>
                </c:pt>
                <c:pt idx="86860">
                  <c:v>6.56990450806915E-4</c:v>
                </c:pt>
                <c:pt idx="86861">
                  <c:v>6.5698660910129504E-4</c:v>
                </c:pt>
                <c:pt idx="86862">
                  <c:v>6.5697141690179695E-4</c:v>
                </c:pt>
                <c:pt idx="86863">
                  <c:v>6.5695680677890702E-4</c:v>
                </c:pt>
                <c:pt idx="86864">
                  <c:v>6.5694539807736798E-4</c:v>
                </c:pt>
                <c:pt idx="86865">
                  <c:v>6.5695389639586199E-4</c:v>
                </c:pt>
                <c:pt idx="86866">
                  <c:v>6.5693794749677105E-4</c:v>
                </c:pt>
                <c:pt idx="86867">
                  <c:v>6.5692438511177897E-4</c:v>
                </c:pt>
                <c:pt idx="86868">
                  <c:v>6.5692217322066405E-4</c:v>
                </c:pt>
                <c:pt idx="86869">
                  <c:v>6.5690593328326897E-4</c:v>
                </c:pt>
                <c:pt idx="86870">
                  <c:v>6.5689138136804104E-4</c:v>
                </c:pt>
                <c:pt idx="86871">
                  <c:v>6.5687962342053598E-4</c:v>
                </c:pt>
                <c:pt idx="86872">
                  <c:v>6.56888354569673E-4</c:v>
                </c:pt>
                <c:pt idx="86873">
                  <c:v>6.5687351161613995E-4</c:v>
                </c:pt>
                <c:pt idx="86874">
                  <c:v>6.5685837762430299E-4</c:v>
                </c:pt>
                <c:pt idx="86875">
                  <c:v>6.5685779554769397E-4</c:v>
                </c:pt>
                <c:pt idx="86876">
                  <c:v>6.56841555610299E-4</c:v>
                </c:pt>
                <c:pt idx="86877">
                  <c:v>6.5682595595717398E-4</c:v>
                </c:pt>
                <c:pt idx="86878">
                  <c:v>6.5681198611855496E-4</c:v>
                </c:pt>
                <c:pt idx="86879">
                  <c:v>6.5680814441293402E-4</c:v>
                </c:pt>
                <c:pt idx="86880">
                  <c:v>6.5679743420332605E-4</c:v>
                </c:pt>
                <c:pt idx="86881">
                  <c:v>6.5679440740495898E-4</c:v>
                </c:pt>
                <c:pt idx="86882">
                  <c:v>6.5679347608238404E-4</c:v>
                </c:pt>
                <c:pt idx="86883">
                  <c:v>6.5678369719535102E-4</c:v>
                </c:pt>
                <c:pt idx="86884">
                  <c:v>6.5676949452608802E-4</c:v>
                </c:pt>
                <c:pt idx="86885">
                  <c:v>6.5675296355038805E-4</c:v>
                </c:pt>
                <c:pt idx="86886">
                  <c:v>6.5674516372382597E-4</c:v>
                </c:pt>
                <c:pt idx="86887">
                  <c:v>6.5673014614730997E-4</c:v>
                </c:pt>
                <c:pt idx="86888">
                  <c:v>6.5672892378643101E-4</c:v>
                </c:pt>
                <c:pt idx="86889">
                  <c:v>6.5672886557876999E-4</c:v>
                </c:pt>
                <c:pt idx="86890">
                  <c:v>6.56718621030449E-4</c:v>
                </c:pt>
                <c:pt idx="86891">
                  <c:v>6.56703661661595E-4</c:v>
                </c:pt>
                <c:pt idx="86892">
                  <c:v>6.5668841125443502E-4</c:v>
                </c:pt>
                <c:pt idx="86893">
                  <c:v>6.5668078605085601E-4</c:v>
                </c:pt>
                <c:pt idx="86894">
                  <c:v>6.5666466252878297E-4</c:v>
                </c:pt>
                <c:pt idx="86895">
                  <c:v>6.5666303271427696E-4</c:v>
                </c:pt>
                <c:pt idx="86896">
                  <c:v>6.56662334222346E-4</c:v>
                </c:pt>
                <c:pt idx="86897">
                  <c:v>6.5665389411151398E-4</c:v>
                </c:pt>
                <c:pt idx="86898">
                  <c:v>6.5663969144225099E-4</c:v>
                </c:pt>
                <c:pt idx="86899">
                  <c:v>6.56623393297195E-4</c:v>
                </c:pt>
                <c:pt idx="86900">
                  <c:v>6.5662414999678698E-4</c:v>
                </c:pt>
                <c:pt idx="86901">
                  <c:v>6.56614720355719E-4</c:v>
                </c:pt>
                <c:pt idx="86902">
                  <c:v>6.5659912070259398E-4</c:v>
                </c:pt>
                <c:pt idx="86903">
                  <c:v>6.5659673418849696E-4</c:v>
                </c:pt>
                <c:pt idx="86904">
                  <c:v>6.5658189123496402E-4</c:v>
                </c:pt>
                <c:pt idx="86905">
                  <c:v>6.5656716469675303E-4</c:v>
                </c:pt>
                <c:pt idx="86906">
                  <c:v>6.5655203070491498E-4</c:v>
                </c:pt>
                <c:pt idx="86907">
                  <c:v>6.5655296202749003E-4</c:v>
                </c:pt>
                <c:pt idx="86908">
                  <c:v>6.5655034268274903E-4</c:v>
                </c:pt>
                <c:pt idx="86909">
                  <c:v>6.5653474302962401E-4</c:v>
                </c:pt>
                <c:pt idx="86910">
                  <c:v>6.56530784908682E-4</c:v>
                </c:pt>
                <c:pt idx="86911">
                  <c:v>6.5651850309222904E-4</c:v>
                </c:pt>
                <c:pt idx="86912">
                  <c:v>6.5650278702378197E-4</c:v>
                </c:pt>
                <c:pt idx="86913">
                  <c:v>6.5648672170936996E-4</c:v>
                </c:pt>
                <c:pt idx="86914">
                  <c:v>6.5648544114082997E-4</c:v>
                </c:pt>
                <c:pt idx="86915">
                  <c:v>6.5648544114082997E-4</c:v>
                </c:pt>
                <c:pt idx="86916">
                  <c:v>6.5647030714899302E-4</c:v>
                </c:pt>
                <c:pt idx="86917">
                  <c:v>6.5646576695144101E-4</c:v>
                </c:pt>
                <c:pt idx="86918">
                  <c:v>6.5645307768136198E-4</c:v>
                </c:pt>
                <c:pt idx="86919">
                  <c:v>6.56438409350812E-4</c:v>
                </c:pt>
                <c:pt idx="86920">
                  <c:v>6.5642222762107795E-4</c:v>
                </c:pt>
                <c:pt idx="86921">
                  <c:v>6.5641698893159595E-4</c:v>
                </c:pt>
                <c:pt idx="86922">
                  <c:v>6.56420539598912E-4</c:v>
                </c:pt>
                <c:pt idx="86923">
                  <c:v>6.5640493994578697E-4</c:v>
                </c:pt>
                <c:pt idx="86924">
                  <c:v>6.5640069078653997E-4</c:v>
                </c:pt>
                <c:pt idx="86925">
                  <c:v>6.5638771047815605E-4</c:v>
                </c:pt>
                <c:pt idx="86926">
                  <c:v>6.5637298393994505E-4</c:v>
                </c:pt>
                <c:pt idx="86927">
                  <c:v>6.5635784994810798E-4</c:v>
                </c:pt>
                <c:pt idx="86928">
                  <c:v>6.5634964266791896E-4</c:v>
                </c:pt>
                <c:pt idx="86929">
                  <c:v>6.5635680221021099E-4</c:v>
                </c:pt>
                <c:pt idx="86930">
                  <c:v>6.5634056227281603E-4</c:v>
                </c:pt>
                <c:pt idx="86931">
                  <c:v>6.5633462509140296E-4</c:v>
                </c:pt>
                <c:pt idx="86932">
                  <c:v>6.5632327459752495E-4</c:v>
                </c:pt>
                <c:pt idx="86933">
                  <c:v>6.5630854805931395E-4</c:v>
                </c:pt>
                <c:pt idx="86934">
                  <c:v>6.5629242453724103E-4</c:v>
                </c:pt>
                <c:pt idx="86935">
                  <c:v>6.5628217998892004E-4</c:v>
                </c:pt>
                <c:pt idx="86936">
                  <c:v>6.5629137679934502E-4</c:v>
                </c:pt>
                <c:pt idx="86937">
                  <c:v>6.5627612639218504E-4</c:v>
                </c:pt>
                <c:pt idx="86938">
                  <c:v>6.5626978175714601E-4</c:v>
                </c:pt>
                <c:pt idx="86939">
                  <c:v>6.5625889692455498E-4</c:v>
                </c:pt>
                <c:pt idx="86940">
                  <c:v>6.56244228594005E-4</c:v>
                </c:pt>
                <c:pt idx="86941">
                  <c:v>6.5622857073321895E-4</c:v>
                </c:pt>
                <c:pt idx="86942">
                  <c:v>6.5621547400951299E-4</c:v>
                </c:pt>
                <c:pt idx="86943">
                  <c:v>6.5621139947324904E-4</c:v>
                </c:pt>
                <c:pt idx="86944">
                  <c:v>6.5619777888059605E-4</c:v>
                </c:pt>
                <c:pt idx="86945">
                  <c:v>6.5620476379990502E-4</c:v>
                </c:pt>
                <c:pt idx="86946">
                  <c:v>6.5619451925158501E-4</c:v>
                </c:pt>
                <c:pt idx="86947">
                  <c:v>6.5617880318313805E-4</c:v>
                </c:pt>
                <c:pt idx="86948">
                  <c:v>6.561636691913E-4</c:v>
                </c:pt>
                <c:pt idx="86949">
                  <c:v>6.5615039784461195E-4</c:v>
                </c:pt>
                <c:pt idx="86950">
                  <c:v>6.5615156199783E-4</c:v>
                </c:pt>
                <c:pt idx="86951">
                  <c:v>6.5614638151600903E-4</c:v>
                </c:pt>
                <c:pt idx="86952">
                  <c:v>6.5614533377811302E-4</c:v>
                </c:pt>
                <c:pt idx="86953">
                  <c:v>6.5612915204837897E-4</c:v>
                </c:pt>
                <c:pt idx="86954">
                  <c:v>6.5611454192548904E-4</c:v>
                </c:pt>
                <c:pt idx="86955">
                  <c:v>6.5609882585704305E-4</c:v>
                </c:pt>
                <c:pt idx="86956">
                  <c:v>6.5608543809503295E-4</c:v>
                </c:pt>
                <c:pt idx="86957">
                  <c:v>6.5608450677245801E-4</c:v>
                </c:pt>
                <c:pt idx="86958">
                  <c:v>6.5608101431280299E-4</c:v>
                </c:pt>
                <c:pt idx="86959">
                  <c:v>6.5607915166765397E-4</c:v>
                </c:pt>
                <c:pt idx="86960">
                  <c:v>6.5606425050646002E-4</c:v>
                </c:pt>
                <c:pt idx="86961">
                  <c:v>6.5604911651462295E-4</c:v>
                </c:pt>
                <c:pt idx="86962">
                  <c:v>6.5603392431512399E-4</c:v>
                </c:pt>
                <c:pt idx="86963">
                  <c:v>6.5601931419223504E-4</c:v>
                </c:pt>
                <c:pt idx="86964">
                  <c:v>6.56020827591419E-4</c:v>
                </c:pt>
                <c:pt idx="86965">
                  <c:v>6.5601558890193701E-4</c:v>
                </c:pt>
                <c:pt idx="86966">
                  <c:v>6.5601203823462096E-4</c:v>
                </c:pt>
                <c:pt idx="86967">
                  <c:v>6.5600039670243805E-4</c:v>
                </c:pt>
                <c:pt idx="86968">
                  <c:v>6.5598479704931302E-4</c:v>
                </c:pt>
                <c:pt idx="86969">
                  <c:v>6.5596908098086704E-4</c:v>
                </c:pt>
                <c:pt idx="86970">
                  <c:v>6.55954470857977E-4</c:v>
                </c:pt>
                <c:pt idx="86971">
                  <c:v>6.5595400519669002E-4</c:v>
                </c:pt>
                <c:pt idx="86972">
                  <c:v>6.5595121122896595E-4</c:v>
                </c:pt>
                <c:pt idx="86973">
                  <c:v>6.5594475017860499E-4</c:v>
                </c:pt>
                <c:pt idx="86974">
                  <c:v>6.5593549516051997E-4</c:v>
                </c:pt>
                <c:pt idx="86975">
                  <c:v>6.5591942984610796E-4</c:v>
                </c:pt>
                <c:pt idx="86976">
                  <c:v>6.5590429585427002E-4</c:v>
                </c:pt>
                <c:pt idx="86977">
                  <c:v>6.5588857978582295E-4</c:v>
                </c:pt>
                <c:pt idx="86978">
                  <c:v>6.5589259611442598E-4</c:v>
                </c:pt>
                <c:pt idx="86979">
                  <c:v>6.5590091980993704E-4</c:v>
                </c:pt>
                <c:pt idx="86980">
                  <c:v>6.5588596044108196E-4</c:v>
                </c:pt>
                <c:pt idx="86981">
                  <c:v>6.5587076824158398E-4</c:v>
                </c:pt>
                <c:pt idx="86982">
                  <c:v>6.5585505217313701E-4</c:v>
                </c:pt>
                <c:pt idx="86983">
                  <c:v>6.5583933610469103E-4</c:v>
                </c:pt>
                <c:pt idx="86984">
                  <c:v>6.5582431852817503E-4</c:v>
                </c:pt>
                <c:pt idx="86985">
                  <c:v>6.5582385286688805E-4</c:v>
                </c:pt>
                <c:pt idx="86986">
                  <c:v>6.5583619289100105E-4</c:v>
                </c:pt>
                <c:pt idx="86987">
                  <c:v>6.5582047682255496E-4</c:v>
                </c:pt>
                <c:pt idx="86988">
                  <c:v>6.5580592490732605E-4</c:v>
                </c:pt>
                <c:pt idx="86989">
                  <c:v>6.5579079091548898E-4</c:v>
                </c:pt>
                <c:pt idx="86990">
                  <c:v>6.5577507484704202E-4</c:v>
                </c:pt>
                <c:pt idx="86991">
                  <c:v>6.5575895132496899E-4</c:v>
                </c:pt>
                <c:pt idx="86992">
                  <c:v>6.5575639018788901E-4</c:v>
                </c:pt>
                <c:pt idx="86993">
                  <c:v>6.5577239729464E-4</c:v>
                </c:pt>
                <c:pt idx="86994">
                  <c:v>6.5575621556490595E-4</c:v>
                </c:pt>
                <c:pt idx="86995">
                  <c:v>6.55740033835172E-4</c:v>
                </c:pt>
                <c:pt idx="86996">
                  <c:v>6.5572542371228305E-4</c:v>
                </c:pt>
                <c:pt idx="86997">
                  <c:v>6.5571069717407205E-4</c:v>
                </c:pt>
                <c:pt idx="86998">
                  <c:v>6.5569457365199902E-4</c:v>
                </c:pt>
                <c:pt idx="86999">
                  <c:v>6.5568892750888998E-4</c:v>
                </c:pt>
                <c:pt idx="87000">
                  <c:v>6.5569195430725802E-4</c:v>
                </c:pt>
                <c:pt idx="87001">
                  <c:v>6.5567932324483904E-4</c:v>
                </c:pt>
                <c:pt idx="87002">
                  <c:v>6.5567623823881095E-4</c:v>
                </c:pt>
                <c:pt idx="87003">
                  <c:v>6.5566005650907701E-4</c:v>
                </c:pt>
                <c:pt idx="87004">
                  <c:v>6.5564532997086601E-4</c:v>
                </c:pt>
                <c:pt idx="87005">
                  <c:v>6.5563025418668899E-4</c:v>
                </c:pt>
                <c:pt idx="87006">
                  <c:v>6.5562425879761501E-4</c:v>
                </c:pt>
                <c:pt idx="87007">
                  <c:v>6.5562810050323595E-4</c:v>
                </c:pt>
                <c:pt idx="87008">
                  <c:v>6.5561220981180603E-4</c:v>
                </c:pt>
                <c:pt idx="87009">
                  <c:v>6.5561139490455302E-4</c:v>
                </c:pt>
                <c:pt idx="87010">
                  <c:v>6.5559567883610704E-4</c:v>
                </c:pt>
                <c:pt idx="87011">
                  <c:v>6.5558112692087802E-4</c:v>
                </c:pt>
                <c:pt idx="87012">
                  <c:v>6.5556482877582301E-4</c:v>
                </c:pt>
                <c:pt idx="87013">
                  <c:v>6.5555737819522598E-4</c:v>
                </c:pt>
                <c:pt idx="87014">
                  <c:v>6.5556226763874195E-4</c:v>
                </c:pt>
                <c:pt idx="87015">
                  <c:v>6.5554754110053095E-4</c:v>
                </c:pt>
                <c:pt idx="87016">
                  <c:v>6.5554509637877302E-4</c:v>
                </c:pt>
                <c:pt idx="87017">
                  <c:v>6.5553840249776797E-4</c:v>
                </c:pt>
                <c:pt idx="87018">
                  <c:v>6.5552332671359095E-4</c:v>
                </c:pt>
                <c:pt idx="87019">
                  <c:v>6.5550761064514496E-4</c:v>
                </c:pt>
                <c:pt idx="87020">
                  <c:v>6.5549527062103098E-4</c:v>
                </c:pt>
                <c:pt idx="87021">
                  <c:v>6.5549858845770305E-4</c:v>
                </c:pt>
                <c:pt idx="87022">
                  <c:v>6.5548234852030797E-4</c:v>
                </c:pt>
                <c:pt idx="87023">
                  <c:v>6.5547903068363601E-4</c:v>
                </c:pt>
                <c:pt idx="87024">
                  <c:v>6.5546762198209698E-4</c:v>
                </c:pt>
                <c:pt idx="87025">
                  <c:v>6.5545050892978896E-4</c:v>
                </c:pt>
                <c:pt idx="87026">
                  <c:v>6.5543537493795102E-4</c:v>
                </c:pt>
                <c:pt idx="87027">
                  <c:v>6.5542501397430897E-4</c:v>
                </c:pt>
                <c:pt idx="87028">
                  <c:v>6.5542617812752702E-4</c:v>
                </c:pt>
                <c:pt idx="87029">
                  <c:v>6.5541145158931602E-4</c:v>
                </c:pt>
                <c:pt idx="87030">
                  <c:v>6.5540475770831097E-4</c:v>
                </c:pt>
                <c:pt idx="87031">
                  <c:v>6.5539812203496597E-4</c:v>
                </c:pt>
                <c:pt idx="87032">
                  <c:v>6.55387178994715E-4</c:v>
                </c:pt>
                <c:pt idx="87033">
                  <c:v>6.5537146292626804E-4</c:v>
                </c:pt>
                <c:pt idx="87034">
                  <c:v>6.5535894827917197E-4</c:v>
                </c:pt>
                <c:pt idx="87035">
                  <c:v>6.5536081092432098E-4</c:v>
                </c:pt>
                <c:pt idx="87036">
                  <c:v>6.5534608438610998E-4</c:v>
                </c:pt>
                <c:pt idx="87037">
                  <c:v>6.5533915767446095E-4</c:v>
                </c:pt>
                <c:pt idx="87038">
                  <c:v>6.5533223096281203E-4</c:v>
                </c:pt>
                <c:pt idx="87039">
                  <c:v>6.5532181179150896E-4</c:v>
                </c:pt>
                <c:pt idx="87040">
                  <c:v>6.5530661959201097E-4</c:v>
                </c:pt>
                <c:pt idx="87041">
                  <c:v>6.5529264975339098E-4</c:v>
                </c:pt>
                <c:pt idx="87042">
                  <c:v>6.5529753919690804E-4</c:v>
                </c:pt>
                <c:pt idx="87043">
                  <c:v>6.5528089180588701E-4</c:v>
                </c:pt>
                <c:pt idx="87044">
                  <c:v>6.5527169499546203E-4</c:v>
                </c:pt>
                <c:pt idx="87045">
                  <c:v>6.5526744583621599E-4</c:v>
                </c:pt>
                <c:pt idx="87046">
                  <c:v>6.5525760874152097E-4</c:v>
                </c:pt>
                <c:pt idx="87047">
                  <c:v>6.5524189267307498E-4</c:v>
                </c:pt>
                <c:pt idx="87048">
                  <c:v>6.5522850491106499E-4</c:v>
                </c:pt>
                <c:pt idx="87049">
                  <c:v>6.5523223020136302E-4</c:v>
                </c:pt>
                <c:pt idx="87050">
                  <c:v>6.55216630548238E-4</c:v>
                </c:pt>
                <c:pt idx="87051">
                  <c:v>6.5520498901605595E-4</c:v>
                </c:pt>
                <c:pt idx="87052">
                  <c:v>6.5520149655640104E-4</c:v>
                </c:pt>
                <c:pt idx="87053">
                  <c:v>6.5519229974597595E-4</c:v>
                </c:pt>
                <c:pt idx="87054">
                  <c:v>6.5517704933881695E-4</c:v>
                </c:pt>
                <c:pt idx="87055">
                  <c:v>6.5516243921592799E-4</c:v>
                </c:pt>
                <c:pt idx="87056">
                  <c:v>6.5516785252839305E-4</c:v>
                </c:pt>
                <c:pt idx="87057">
                  <c:v>6.5515231108292905E-4</c:v>
                </c:pt>
                <c:pt idx="87058">
                  <c:v>6.5513845765963197E-4</c:v>
                </c:pt>
                <c:pt idx="87059">
                  <c:v>6.5513653680682096E-4</c:v>
                </c:pt>
                <c:pt idx="87060">
                  <c:v>6.5512687433510997E-4</c:v>
                </c:pt>
                <c:pt idx="87061">
                  <c:v>6.5511238062754198E-4</c:v>
                </c:pt>
                <c:pt idx="87062">
                  <c:v>6.5509765408933098E-4</c:v>
                </c:pt>
                <c:pt idx="87063">
                  <c:v>6.5510196145623901E-4</c:v>
                </c:pt>
                <c:pt idx="87064">
                  <c:v>6.5508799161761999E-4</c:v>
                </c:pt>
                <c:pt idx="87065">
                  <c:v>6.5507291583344297E-4</c:v>
                </c:pt>
                <c:pt idx="87066">
                  <c:v>6.55070878565311E-4</c:v>
                </c:pt>
                <c:pt idx="87067">
                  <c:v>6.5506255486980005E-4</c:v>
                </c:pt>
                <c:pt idx="87068">
                  <c:v>6.5504654776304895E-4</c:v>
                </c:pt>
                <c:pt idx="87069">
                  <c:v>6.5503269433975198E-4</c:v>
                </c:pt>
                <c:pt idx="87070">
                  <c:v>6.5503705991431995E-4</c:v>
                </c:pt>
                <c:pt idx="87071">
                  <c:v>6.5502279903739604E-4</c:v>
                </c:pt>
                <c:pt idx="87072">
                  <c:v>6.5500754863023704E-4</c:v>
                </c:pt>
                <c:pt idx="87073">
                  <c:v>6.5500760683789795E-4</c:v>
                </c:pt>
                <c:pt idx="87074">
                  <c:v>6.5500463824719104E-4</c:v>
                </c:pt>
                <c:pt idx="87075">
                  <c:v>6.5498938784003204E-4</c:v>
                </c:pt>
                <c:pt idx="87076">
                  <c:v>6.5497466130182104E-4</c:v>
                </c:pt>
                <c:pt idx="87077">
                  <c:v>6.5497611649334398E-4</c:v>
                </c:pt>
                <c:pt idx="87078">
                  <c:v>6.5496400929987398E-4</c:v>
                </c:pt>
                <c:pt idx="87079">
                  <c:v>6.5494928276166298E-4</c:v>
                </c:pt>
                <c:pt idx="87080">
                  <c:v>6.5494794398546197E-4</c:v>
                </c:pt>
                <c:pt idx="87081">
                  <c:v>6.5494113368913499E-4</c:v>
                </c:pt>
                <c:pt idx="87082">
                  <c:v>6.5492599969729705E-4</c:v>
                </c:pt>
                <c:pt idx="87083">
                  <c:v>6.5491045825183305E-4</c:v>
                </c:pt>
                <c:pt idx="87084">
                  <c:v>6.5491051645949396E-4</c:v>
                </c:pt>
                <c:pt idx="87085">
                  <c:v>6.54901145026087E-4</c:v>
                </c:pt>
                <c:pt idx="87086">
                  <c:v>6.5488507971167499E-4</c:v>
                </c:pt>
                <c:pt idx="87087">
                  <c:v>6.5487972460687095E-4</c:v>
                </c:pt>
                <c:pt idx="87088">
                  <c:v>6.54876930639147E-4</c:v>
                </c:pt>
                <c:pt idx="87089">
                  <c:v>6.5486179664731004E-4</c:v>
                </c:pt>
                <c:pt idx="87090">
                  <c:v>6.5484514925628901E-4</c:v>
                </c:pt>
                <c:pt idx="87091">
                  <c:v>6.5484468359500105E-4</c:v>
                </c:pt>
                <c:pt idx="87092">
                  <c:v>6.5483647631481203E-4</c:v>
                </c:pt>
                <c:pt idx="87093">
                  <c:v>6.5482076024636605E-4</c:v>
                </c:pt>
                <c:pt idx="87094">
                  <c:v>6.5481360070407304E-4</c:v>
                </c:pt>
                <c:pt idx="87095">
                  <c:v>6.5481255296617703E-4</c:v>
                </c:pt>
                <c:pt idx="87096">
                  <c:v>6.5479648765176502E-4</c:v>
                </c:pt>
                <c:pt idx="87097">
                  <c:v>6.5478181932121504E-4</c:v>
                </c:pt>
                <c:pt idx="87098">
                  <c:v>6.5477972384542205E-4</c:v>
                </c:pt>
                <c:pt idx="87099">
                  <c:v>6.5477279713377302E-4</c:v>
                </c:pt>
                <c:pt idx="87100">
                  <c:v>6.5475655719637795E-4</c:v>
                </c:pt>
                <c:pt idx="87101">
                  <c:v>6.5474666189402298E-4</c:v>
                </c:pt>
                <c:pt idx="87102">
                  <c:v>6.5474084112793196E-4</c:v>
                </c:pt>
                <c:pt idx="87103">
                  <c:v>6.5472570713609403E-4</c:v>
                </c:pt>
                <c:pt idx="87104">
                  <c:v>6.54709583614021E-4</c:v>
                </c:pt>
                <c:pt idx="87105">
                  <c:v>6.5471068955957803E-4</c:v>
                </c:pt>
                <c:pt idx="87106">
                  <c:v>6.5470137633383198E-4</c:v>
                </c:pt>
                <c:pt idx="87107">
                  <c:v>6.5468583488836798E-4</c:v>
                </c:pt>
                <c:pt idx="87108">
                  <c:v>6.5467413514852502E-4</c:v>
                </c:pt>
                <c:pt idx="87109">
                  <c:v>6.5467273816466299E-4</c:v>
                </c:pt>
                <c:pt idx="87110">
                  <c:v>6.5466098021715804E-4</c:v>
                </c:pt>
                <c:pt idx="87111">
                  <c:v>6.5464584622532097E-4</c:v>
                </c:pt>
                <c:pt idx="87112">
                  <c:v>6.5464596264064301E-4</c:v>
                </c:pt>
                <c:pt idx="87113">
                  <c:v>6.5463618375360901E-4</c:v>
                </c:pt>
                <c:pt idx="87114">
                  <c:v>6.5462151542305903E-4</c:v>
                </c:pt>
                <c:pt idx="87115">
                  <c:v>6.5460894256830205E-4</c:v>
                </c:pt>
                <c:pt idx="87116">
                  <c:v>6.54608011245727E-4</c:v>
                </c:pt>
                <c:pt idx="87117">
                  <c:v>6.5459724282845801E-4</c:v>
                </c:pt>
                <c:pt idx="87118">
                  <c:v>6.5458111930638498E-4</c:v>
                </c:pt>
                <c:pt idx="87119">
                  <c:v>6.5458036260679299E-4</c:v>
                </c:pt>
                <c:pt idx="87120">
                  <c:v>6.5457192249596097E-4</c:v>
                </c:pt>
                <c:pt idx="87121">
                  <c:v>6.5455684671178395E-4</c:v>
                </c:pt>
                <c:pt idx="87122">
                  <c:v>6.5454299328848698E-4</c:v>
                </c:pt>
                <c:pt idx="87123">
                  <c:v>6.5454409923404401E-4</c:v>
                </c:pt>
                <c:pt idx="87124">
                  <c:v>6.5453344723209695E-4</c:v>
                </c:pt>
                <c:pt idx="87125">
                  <c:v>6.5451738191768505E-4</c:v>
                </c:pt>
                <c:pt idx="87126">
                  <c:v>6.5451586851850098E-4</c:v>
                </c:pt>
                <c:pt idx="87127">
                  <c:v>6.5450777765363401E-4</c:v>
                </c:pt>
                <c:pt idx="87128">
                  <c:v>6.5449305111542301E-4</c:v>
                </c:pt>
                <c:pt idx="87129">
                  <c:v>6.5447785891592503E-4</c:v>
                </c:pt>
                <c:pt idx="87130">
                  <c:v>6.5448228269815402E-4</c:v>
                </c:pt>
                <c:pt idx="87131">
                  <c:v>6.5447634551674095E-4</c:v>
                </c:pt>
                <c:pt idx="87132">
                  <c:v>6.5446074586361603E-4</c:v>
                </c:pt>
                <c:pt idx="87133">
                  <c:v>6.5445818472653595E-4</c:v>
                </c:pt>
                <c:pt idx="87134">
                  <c:v>6.5444444771856005E-4</c:v>
                </c:pt>
                <c:pt idx="87135">
                  <c:v>6.5442838240414804E-4</c:v>
                </c:pt>
                <c:pt idx="87136">
                  <c:v>6.5441365586593704E-4</c:v>
                </c:pt>
                <c:pt idx="87137">
                  <c:v>6.5441551851108605E-4</c:v>
                </c:pt>
                <c:pt idx="87138">
                  <c:v>6.5441220067441398E-4</c:v>
                </c:pt>
                <c:pt idx="87139">
                  <c:v>6.5439741592854196E-4</c:v>
                </c:pt>
                <c:pt idx="87140">
                  <c:v>6.5439322497695598E-4</c:v>
                </c:pt>
                <c:pt idx="87141">
                  <c:v>6.5438024466857303E-4</c:v>
                </c:pt>
                <c:pt idx="87142">
                  <c:v>6.5436458680778698E-4</c:v>
                </c:pt>
                <c:pt idx="87143">
                  <c:v>6.5434951102360996E-4</c:v>
                </c:pt>
                <c:pt idx="87144">
                  <c:v>6.5434776479378299E-4</c:v>
                </c:pt>
                <c:pt idx="87145">
                  <c:v>6.5434788120910504E-4</c:v>
                </c:pt>
                <c:pt idx="87146">
                  <c:v>6.5433280542492801E-4</c:v>
                </c:pt>
                <c:pt idx="87147">
                  <c:v>6.5433036070316997E-4</c:v>
                </c:pt>
                <c:pt idx="87148">
                  <c:v>6.5431604161858504E-4</c:v>
                </c:pt>
                <c:pt idx="87149">
                  <c:v>6.5430084941908695E-4</c:v>
                </c:pt>
                <c:pt idx="87150">
                  <c:v>6.5428519155830102E-4</c:v>
                </c:pt>
                <c:pt idx="87151">
                  <c:v>6.5428152447566303E-4</c:v>
                </c:pt>
                <c:pt idx="87152">
                  <c:v>6.5429147798567999E-4</c:v>
                </c:pt>
                <c:pt idx="87153">
                  <c:v>6.5428268862888195E-4</c:v>
                </c:pt>
                <c:pt idx="87154">
                  <c:v>6.5426644869148699E-4</c:v>
                </c:pt>
                <c:pt idx="87155">
                  <c:v>6.5425189677625797E-4</c:v>
                </c:pt>
                <c:pt idx="87156">
                  <c:v>6.5423722844570799E-4</c:v>
                </c:pt>
                <c:pt idx="87157">
                  <c:v>6.5422203624621001E-4</c:v>
                </c:pt>
                <c:pt idx="87158">
                  <c:v>6.54214352834969E-4</c:v>
                </c:pt>
                <c:pt idx="87159">
                  <c:v>6.5422651823610002E-4</c:v>
                </c:pt>
                <c:pt idx="87160">
                  <c:v>6.5421889303252101E-4</c:v>
                </c:pt>
                <c:pt idx="87161">
                  <c:v>6.5420282771810803E-4</c:v>
                </c:pt>
                <c:pt idx="87162">
                  <c:v>6.5418763551861004E-4</c:v>
                </c:pt>
                <c:pt idx="87163">
                  <c:v>6.5417255973443302E-4</c:v>
                </c:pt>
                <c:pt idx="87164">
                  <c:v>6.5415783319622202E-4</c:v>
                </c:pt>
                <c:pt idx="87165">
                  <c:v>6.5414933487772898E-4</c:v>
                </c:pt>
                <c:pt idx="87166">
                  <c:v>6.5416132565587705E-4</c:v>
                </c:pt>
                <c:pt idx="87167">
                  <c:v>6.5415527205914205E-4</c:v>
                </c:pt>
                <c:pt idx="87168">
                  <c:v>6.5413903212174697E-4</c:v>
                </c:pt>
                <c:pt idx="87169">
                  <c:v>6.5412290859967405E-4</c:v>
                </c:pt>
                <c:pt idx="87170">
                  <c:v>6.5410882234573299E-4</c:v>
                </c:pt>
                <c:pt idx="87171">
                  <c:v>6.5409368835389603E-4</c:v>
                </c:pt>
                <c:pt idx="87172">
                  <c:v>6.5408111549913796E-4</c:v>
                </c:pt>
                <c:pt idx="87173">
                  <c:v>6.5409735543653304E-4</c:v>
                </c:pt>
                <c:pt idx="87174">
                  <c:v>6.5409042872488499E-4</c:v>
                </c:pt>
                <c:pt idx="87175">
                  <c:v>6.5407541114836899E-4</c:v>
                </c:pt>
                <c:pt idx="87176">
                  <c:v>6.5406027715653105E-4</c:v>
                </c:pt>
                <c:pt idx="87177">
                  <c:v>6.54044095426797E-4</c:v>
                </c:pt>
                <c:pt idx="87178">
                  <c:v>6.5402954351156896E-4</c:v>
                </c:pt>
                <c:pt idx="87179">
                  <c:v>6.5401504980400205E-4</c:v>
                </c:pt>
                <c:pt idx="87180">
                  <c:v>6.5402418840676503E-4</c:v>
                </c:pt>
                <c:pt idx="87181">
                  <c:v>6.5401871688663905E-4</c:v>
                </c:pt>
                <c:pt idx="87182">
                  <c:v>6.5400410676374999E-4</c:v>
                </c:pt>
                <c:pt idx="87183">
                  <c:v>6.5399130107834903E-4</c:v>
                </c:pt>
                <c:pt idx="87184">
                  <c:v>6.5398146398365498E-4</c:v>
                </c:pt>
                <c:pt idx="87185">
                  <c:v>6.5396539866924199E-4</c:v>
                </c:pt>
                <c:pt idx="87186">
                  <c:v>6.5394921693950805E-4</c:v>
                </c:pt>
                <c:pt idx="87187">
                  <c:v>6.5396598074585199E-4</c:v>
                </c:pt>
                <c:pt idx="87188">
                  <c:v>6.5396213904023105E-4</c:v>
                </c:pt>
                <c:pt idx="87189">
                  <c:v>6.5394706325605501E-4</c:v>
                </c:pt>
                <c:pt idx="87190">
                  <c:v>6.5393187105655605E-4</c:v>
                </c:pt>
                <c:pt idx="87191">
                  <c:v>6.5391667885705796E-4</c:v>
                </c:pt>
                <c:pt idx="87192">
                  <c:v>6.5390008967369795E-4</c:v>
                </c:pt>
                <c:pt idx="87193">
                  <c:v>6.5388536313548597E-4</c:v>
                </c:pt>
                <c:pt idx="87194">
                  <c:v>6.5389811061322602E-4</c:v>
                </c:pt>
                <c:pt idx="87195">
                  <c:v>6.53897528536617E-4</c:v>
                </c:pt>
                <c:pt idx="87196">
                  <c:v>6.5388239454478004E-4</c:v>
                </c:pt>
                <c:pt idx="87197">
                  <c:v>6.5386772621422995E-4</c:v>
                </c:pt>
                <c:pt idx="87198">
                  <c:v>6.53853057883679E-4</c:v>
                </c:pt>
                <c:pt idx="87199">
                  <c:v>6.5383699256926699E-4</c:v>
                </c:pt>
                <c:pt idx="87200">
                  <c:v>6.5382081083953305E-4</c:v>
                </c:pt>
                <c:pt idx="87201">
                  <c:v>6.5383105538785403E-4</c:v>
                </c:pt>
                <c:pt idx="87202">
                  <c:v>6.5383373294025605E-4</c:v>
                </c:pt>
                <c:pt idx="87203">
                  <c:v>6.5381859894841899E-4</c:v>
                </c:pt>
                <c:pt idx="87204">
                  <c:v>6.5380358137190299E-4</c:v>
                </c:pt>
                <c:pt idx="87205">
                  <c:v>6.5378739964216904E-4</c:v>
                </c:pt>
                <c:pt idx="87206">
                  <c:v>6.53772847726941E-4</c:v>
                </c:pt>
                <c:pt idx="87207">
                  <c:v>6.5375812118873E-4</c:v>
                </c:pt>
                <c:pt idx="87208">
                  <c:v>6.5376376733183796E-4</c:v>
                </c:pt>
                <c:pt idx="87209">
                  <c:v>6.5377005375921705E-4</c:v>
                </c:pt>
                <c:pt idx="87210">
                  <c:v>6.5375503618270105E-4</c:v>
                </c:pt>
                <c:pt idx="87211">
                  <c:v>6.5373943652957602E-4</c:v>
                </c:pt>
                <c:pt idx="87212">
                  <c:v>6.5372372046113003E-4</c:v>
                </c:pt>
                <c:pt idx="87213">
                  <c:v>6.5370864467695301E-4</c:v>
                </c:pt>
                <c:pt idx="87214">
                  <c:v>6.5369345247745503E-4</c:v>
                </c:pt>
                <c:pt idx="87215">
                  <c:v>6.5369764342904004E-4</c:v>
                </c:pt>
                <c:pt idx="87216">
                  <c:v>6.5370590891688997E-4</c:v>
                </c:pt>
                <c:pt idx="87217">
                  <c:v>6.5369089134037495E-4</c:v>
                </c:pt>
                <c:pt idx="87218">
                  <c:v>6.5367517527192799E-4</c:v>
                </c:pt>
                <c:pt idx="87219">
                  <c:v>6.5365910995751598E-4</c:v>
                </c:pt>
                <c:pt idx="87220">
                  <c:v>6.53644441626966E-4</c:v>
                </c:pt>
                <c:pt idx="87221">
                  <c:v>6.5363000612705903E-4</c:v>
                </c:pt>
                <c:pt idx="87222">
                  <c:v>6.5362965688109398E-4</c:v>
                </c:pt>
                <c:pt idx="87223">
                  <c:v>6.5364176407456398E-4</c:v>
                </c:pt>
                <c:pt idx="87224">
                  <c:v>6.53625698760151E-4</c:v>
                </c:pt>
                <c:pt idx="87225">
                  <c:v>6.5361103042960102E-4</c:v>
                </c:pt>
                <c:pt idx="87226">
                  <c:v>6.5359647851437298E-4</c:v>
                </c:pt>
                <c:pt idx="87227">
                  <c:v>6.5358029678463903E-4</c:v>
                </c:pt>
                <c:pt idx="87228">
                  <c:v>6.5356516279280099E-4</c:v>
                </c:pt>
                <c:pt idx="87229">
                  <c:v>6.5356306731700897E-4</c:v>
                </c:pt>
                <c:pt idx="87230">
                  <c:v>6.5357063431292696E-4</c:v>
                </c:pt>
                <c:pt idx="87231">
                  <c:v>6.5355456899851496E-4</c:v>
                </c:pt>
                <c:pt idx="87232">
                  <c:v>6.5354036632925196E-4</c:v>
                </c:pt>
                <c:pt idx="87233">
                  <c:v>6.5352796809747804E-4</c:v>
                </c:pt>
                <c:pt idx="87234">
                  <c:v>6.5351615194231196E-4</c:v>
                </c:pt>
                <c:pt idx="87235">
                  <c:v>6.5350055228918704E-4</c:v>
                </c:pt>
                <c:pt idx="87236">
                  <c:v>6.5349653596058401E-4</c:v>
                </c:pt>
                <c:pt idx="87237">
                  <c:v>6.5350596560165199E-4</c:v>
                </c:pt>
                <c:pt idx="87238">
                  <c:v>6.5349088981747595E-4</c:v>
                </c:pt>
                <c:pt idx="87239">
                  <c:v>6.5347575582563801E-4</c:v>
                </c:pt>
                <c:pt idx="87240">
                  <c:v>6.5346271730959405E-4</c:v>
                </c:pt>
                <c:pt idx="87241">
                  <c:v>6.5345200709998597E-4</c:v>
                </c:pt>
                <c:pt idx="87242">
                  <c:v>6.5343640744686105E-4</c:v>
                </c:pt>
                <c:pt idx="87243">
                  <c:v>6.5343012101948196E-4</c:v>
                </c:pt>
                <c:pt idx="87244">
                  <c:v>6.5344141330569896E-4</c:v>
                </c:pt>
                <c:pt idx="87245">
                  <c:v>6.5342616289853995E-4</c:v>
                </c:pt>
                <c:pt idx="87246">
                  <c:v>6.53412076644599E-4</c:v>
                </c:pt>
                <c:pt idx="87247">
                  <c:v>6.5339845605194504E-4</c:v>
                </c:pt>
                <c:pt idx="87248">
                  <c:v>6.53387862257659E-4</c:v>
                </c:pt>
                <c:pt idx="87249">
                  <c:v>6.5337331034243096E-4</c:v>
                </c:pt>
                <c:pt idx="87250">
                  <c:v>6.5336370607838002E-4</c:v>
                </c:pt>
                <c:pt idx="87251">
                  <c:v>6.5337872365489602E-4</c:v>
                </c:pt>
                <c:pt idx="87252">
                  <c:v>6.5336248371750095E-4</c:v>
                </c:pt>
                <c:pt idx="87253">
                  <c:v>6.5334746614098495E-4</c:v>
                </c:pt>
                <c:pt idx="87254">
                  <c:v>6.5333221573382605E-4</c:v>
                </c:pt>
                <c:pt idx="87255">
                  <c:v>6.5332371741533204E-4</c:v>
                </c:pt>
                <c:pt idx="87256">
                  <c:v>6.5330916550010399E-4</c:v>
                </c:pt>
                <c:pt idx="87257">
                  <c:v>6.5329833887517398E-4</c:v>
                </c:pt>
                <c:pt idx="87258">
                  <c:v>6.5329950302839203E-4</c:v>
                </c:pt>
                <c:pt idx="87259">
                  <c:v>6.5328757045790499E-4</c:v>
                </c:pt>
                <c:pt idx="87260">
                  <c:v>6.53282855637371E-4</c:v>
                </c:pt>
                <c:pt idx="87261">
                  <c:v>6.5326807089149898E-4</c:v>
                </c:pt>
                <c:pt idx="87262">
                  <c:v>6.5325963078066696E-4</c:v>
                </c:pt>
                <c:pt idx="87263">
                  <c:v>6.5324455499649004E-4</c:v>
                </c:pt>
                <c:pt idx="87264">
                  <c:v>6.5323378657922105E-4</c:v>
                </c:pt>
                <c:pt idx="87265">
                  <c:v>6.5324816387146701E-4</c:v>
                </c:pt>
                <c:pt idx="87266">
                  <c:v>6.5323529997840502E-4</c:v>
                </c:pt>
                <c:pt idx="87267">
                  <c:v>6.5321923466399301E-4</c:v>
                </c:pt>
                <c:pt idx="87268">
                  <c:v>6.5320357680320696E-4</c:v>
                </c:pt>
                <c:pt idx="87269">
                  <c:v>6.5319566056132295E-4</c:v>
                </c:pt>
                <c:pt idx="87270">
                  <c:v>6.5319554414600101E-4</c:v>
                </c:pt>
                <c:pt idx="87271">
                  <c:v>6.5317831467837095E-4</c:v>
                </c:pt>
                <c:pt idx="87272">
                  <c:v>6.5318238921463403E-4</c:v>
                </c:pt>
                <c:pt idx="87273">
                  <c:v>6.5317016560584296E-4</c:v>
                </c:pt>
                <c:pt idx="87274">
                  <c:v>6.5315561369061405E-4</c:v>
                </c:pt>
                <c:pt idx="87275">
                  <c:v>6.5314042149111596E-4</c:v>
                </c:pt>
                <c:pt idx="87276">
                  <c:v>6.5313023515045599E-4</c:v>
                </c:pt>
                <c:pt idx="87277">
                  <c:v>6.5311620710417596E-4</c:v>
                </c:pt>
                <c:pt idx="87278">
                  <c:v>6.5310409991070596E-4</c:v>
                </c:pt>
                <c:pt idx="87279">
                  <c:v>6.5311649814247998E-4</c:v>
                </c:pt>
                <c:pt idx="87280">
                  <c:v>6.5310602076351599E-4</c:v>
                </c:pt>
                <c:pt idx="87281">
                  <c:v>6.5309100318699999E-4</c:v>
                </c:pt>
                <c:pt idx="87282">
                  <c:v>6.5307633485645002E-4</c:v>
                </c:pt>
                <c:pt idx="87283">
                  <c:v>6.5306713804602601E-4</c:v>
                </c:pt>
                <c:pt idx="87284">
                  <c:v>6.53052586130797E-4</c:v>
                </c:pt>
                <c:pt idx="87285">
                  <c:v>6.5303983865305695E-4</c:v>
                </c:pt>
                <c:pt idx="87286">
                  <c:v>6.5305177122354497E-4</c:v>
                </c:pt>
                <c:pt idx="87287">
                  <c:v>6.5304193412885005E-4</c:v>
                </c:pt>
                <c:pt idx="87288">
                  <c:v>6.5302738221362201E-4</c:v>
                </c:pt>
                <c:pt idx="87289">
                  <c:v>6.5301236463710601E-4</c:v>
                </c:pt>
                <c:pt idx="87290">
                  <c:v>6.5300078131258401E-4</c:v>
                </c:pt>
                <c:pt idx="87291">
                  <c:v>6.5298809204250498E-4</c:v>
                </c:pt>
                <c:pt idx="87292">
                  <c:v>6.52976334095001E-4</c:v>
                </c:pt>
                <c:pt idx="87293">
                  <c:v>6.5298599656671199E-4</c:v>
                </c:pt>
                <c:pt idx="87294">
                  <c:v>6.5297901164740302E-4</c:v>
                </c:pt>
                <c:pt idx="87295">
                  <c:v>6.5296277171000795E-4</c:v>
                </c:pt>
                <c:pt idx="87296">
                  <c:v>6.5294821979478002E-4</c:v>
                </c:pt>
                <c:pt idx="87297">
                  <c:v>6.52936578262597E-4</c:v>
                </c:pt>
                <c:pt idx="87298">
                  <c:v>6.5292452927678802E-4</c:v>
                </c:pt>
                <c:pt idx="87299">
                  <c:v>6.5291201462969097E-4</c:v>
                </c:pt>
                <c:pt idx="87300">
                  <c:v>6.5291975624859301E-4</c:v>
                </c:pt>
                <c:pt idx="87301">
                  <c:v>6.5291486680507595E-4</c:v>
                </c:pt>
                <c:pt idx="87302">
                  <c:v>6.5290019847452597E-4</c:v>
                </c:pt>
                <c:pt idx="87303">
                  <c:v>6.5288308542221698E-4</c:v>
                </c:pt>
                <c:pt idx="87304">
                  <c:v>6.5287144389003504E-4</c:v>
                </c:pt>
                <c:pt idx="87305">
                  <c:v>6.5285991877317396E-4</c:v>
                </c:pt>
                <c:pt idx="87306">
                  <c:v>6.5284816082566901E-4</c:v>
                </c:pt>
                <c:pt idx="87307">
                  <c:v>6.5285334130749096E-4</c:v>
                </c:pt>
                <c:pt idx="87308">
                  <c:v>6.5285078017041E-4</c:v>
                </c:pt>
                <c:pt idx="87309">
                  <c:v>6.5283459844067595E-4</c:v>
                </c:pt>
                <c:pt idx="87310">
                  <c:v>6.5281899878755201E-4</c:v>
                </c:pt>
                <c:pt idx="87311">
                  <c:v>6.5280718263238603E-4</c:v>
                </c:pt>
                <c:pt idx="87312">
                  <c:v>6.52796297799795E-4</c:v>
                </c:pt>
                <c:pt idx="87313">
                  <c:v>6.5278337569907297E-4</c:v>
                </c:pt>
                <c:pt idx="87314">
                  <c:v>6.5278727561235395E-4</c:v>
                </c:pt>
                <c:pt idx="87315">
                  <c:v>6.5278669353574504E-4</c:v>
                </c:pt>
                <c:pt idx="87316">
                  <c:v>6.5277097746729797E-4</c:v>
                </c:pt>
                <c:pt idx="87317">
                  <c:v>6.5275595989078197E-4</c:v>
                </c:pt>
                <c:pt idx="87318">
                  <c:v>6.5274245571345004E-4</c:v>
                </c:pt>
                <c:pt idx="87319">
                  <c:v>6.5273285144939997E-4</c:v>
                </c:pt>
                <c:pt idx="87320">
                  <c:v>6.5271847415715402E-4</c:v>
                </c:pt>
                <c:pt idx="87321">
                  <c:v>6.5272196661680904E-4</c:v>
                </c:pt>
                <c:pt idx="87322">
                  <c:v>6.5272155916318297E-4</c:v>
                </c:pt>
                <c:pt idx="87323">
                  <c:v>6.5270654158666697E-4</c:v>
                </c:pt>
                <c:pt idx="87324">
                  <c:v>6.5269181504845598E-4</c:v>
                </c:pt>
                <c:pt idx="87325">
                  <c:v>6.5267871832475001E-4</c:v>
                </c:pt>
                <c:pt idx="87326">
                  <c:v>6.5266824094578602E-4</c:v>
                </c:pt>
                <c:pt idx="87327">
                  <c:v>6.5265363082289696E-4</c:v>
                </c:pt>
                <c:pt idx="87328">
                  <c:v>6.52656599413603E-4</c:v>
                </c:pt>
                <c:pt idx="87329">
                  <c:v>6.5265852026641304E-4</c:v>
                </c:pt>
                <c:pt idx="87330">
                  <c:v>6.5264245495200103E-4</c:v>
                </c:pt>
                <c:pt idx="87331">
                  <c:v>6.5262784482911197E-4</c:v>
                </c:pt>
                <c:pt idx="87332">
                  <c:v>6.5261404961347504E-4</c:v>
                </c:pt>
                <c:pt idx="87333">
                  <c:v>6.5260368864983299E-4</c:v>
                </c:pt>
                <c:pt idx="87334">
                  <c:v>6.5259076654910998E-4</c:v>
                </c:pt>
                <c:pt idx="87335">
                  <c:v>6.5259146504104105E-4</c:v>
                </c:pt>
                <c:pt idx="87336">
                  <c:v>6.5259449183940801E-4</c:v>
                </c:pt>
                <c:pt idx="87337">
                  <c:v>6.52578717563301E-4</c:v>
                </c:pt>
                <c:pt idx="87338">
                  <c:v>6.5256375819444602E-4</c:v>
                </c:pt>
                <c:pt idx="87339">
                  <c:v>6.5254839137196497E-4</c:v>
                </c:pt>
                <c:pt idx="87340">
                  <c:v>6.5254006767645402E-4</c:v>
                </c:pt>
                <c:pt idx="87341">
                  <c:v>6.5252592321485205E-4</c:v>
                </c:pt>
                <c:pt idx="87342">
                  <c:v>6.5252551576122598E-4</c:v>
                </c:pt>
                <c:pt idx="87343">
                  <c:v>6.5252278000116305E-4</c:v>
                </c:pt>
                <c:pt idx="87344">
                  <c:v>6.5250770421698603E-4</c:v>
                </c:pt>
                <c:pt idx="87345">
                  <c:v>6.5249163890257402E-4</c:v>
                </c:pt>
                <c:pt idx="87346">
                  <c:v>6.5248011378571304E-4</c:v>
                </c:pt>
                <c:pt idx="87347">
                  <c:v>6.5248692408204003E-4</c:v>
                </c:pt>
                <c:pt idx="87348">
                  <c:v>6.5247481688857003E-4</c:v>
                </c:pt>
                <c:pt idx="87349">
                  <c:v>6.5246096346527295E-4</c:v>
                </c:pt>
                <c:pt idx="87350">
                  <c:v>6.5245828591287104E-4</c:v>
                </c:pt>
                <c:pt idx="87351">
                  <c:v>6.5244373399764299E-4</c:v>
                </c:pt>
                <c:pt idx="87352">
                  <c:v>6.5242906566709204E-4</c:v>
                </c:pt>
                <c:pt idx="87353">
                  <c:v>6.5241538686677803E-4</c:v>
                </c:pt>
                <c:pt idx="87354">
                  <c:v>6.5242184791713899E-4</c:v>
                </c:pt>
                <c:pt idx="87355">
                  <c:v>6.5241043921559995E-4</c:v>
                </c:pt>
                <c:pt idx="87356">
                  <c:v>6.5239483956247503E-4</c:v>
                </c:pt>
                <c:pt idx="87357">
                  <c:v>6.5239472314715299E-4</c:v>
                </c:pt>
                <c:pt idx="87358">
                  <c:v>6.5237970557063796E-4</c:v>
                </c:pt>
                <c:pt idx="87359">
                  <c:v>6.5236451337113901E-4</c:v>
                </c:pt>
                <c:pt idx="87360">
                  <c:v>6.5235071815550295E-4</c:v>
                </c:pt>
                <c:pt idx="87361">
                  <c:v>6.5235688816755999E-4</c:v>
                </c:pt>
                <c:pt idx="87362">
                  <c:v>6.5234734211116997E-4</c:v>
                </c:pt>
                <c:pt idx="87363">
                  <c:v>6.5233174245804505E-4</c:v>
                </c:pt>
                <c:pt idx="87364">
                  <c:v>6.5233430359512502E-4</c:v>
                </c:pt>
                <c:pt idx="87365">
                  <c:v>6.5232266206294298E-4</c:v>
                </c:pt>
                <c:pt idx="87366">
                  <c:v>6.5230758627876596E-4</c:v>
                </c:pt>
                <c:pt idx="87367">
                  <c:v>6.5229256870224996E-4</c:v>
                </c:pt>
                <c:pt idx="87368">
                  <c:v>6.5229303436353803E-4</c:v>
                </c:pt>
                <c:pt idx="87369">
                  <c:v>6.5228226594626904E-4</c:v>
                </c:pt>
                <c:pt idx="87370">
                  <c:v>6.5226771403104002E-4</c:v>
                </c:pt>
                <c:pt idx="87371">
                  <c:v>6.5227004233747699E-4</c:v>
                </c:pt>
                <c:pt idx="87372">
                  <c:v>6.5225805155932903E-4</c:v>
                </c:pt>
                <c:pt idx="87373">
                  <c:v>6.5224349964410002E-4</c:v>
                </c:pt>
                <c:pt idx="87374">
                  <c:v>6.5222883131355004E-4</c:v>
                </c:pt>
                <c:pt idx="87375">
                  <c:v>6.5222813282161897E-4</c:v>
                </c:pt>
                <c:pt idx="87376">
                  <c:v>6.5221812110394196E-4</c:v>
                </c:pt>
                <c:pt idx="87377">
                  <c:v>6.5220368560403499E-4</c:v>
                </c:pt>
                <c:pt idx="87378">
                  <c:v>6.5220403485000101E-4</c:v>
                </c:pt>
                <c:pt idx="87379">
                  <c:v>6.5219553653150797E-4</c:v>
                </c:pt>
                <c:pt idx="87380">
                  <c:v>6.5217947121709498E-4</c:v>
                </c:pt>
                <c:pt idx="87381">
                  <c:v>6.5216433722525803E-4</c:v>
                </c:pt>
                <c:pt idx="87382">
                  <c:v>6.5216200891882105E-4</c:v>
                </c:pt>
                <c:pt idx="87383">
                  <c:v>6.5215420909225897E-4</c:v>
                </c:pt>
                <c:pt idx="87384">
                  <c:v>6.5213965717703104E-4</c:v>
                </c:pt>
                <c:pt idx="87385">
                  <c:v>6.5213814377784696E-4</c:v>
                </c:pt>
                <c:pt idx="87386">
                  <c:v>6.5213104244321498E-4</c:v>
                </c:pt>
                <c:pt idx="87387">
                  <c:v>6.52116374112665E-4</c:v>
                </c:pt>
                <c:pt idx="87388">
                  <c:v>6.5209984313696601E-4</c:v>
                </c:pt>
                <c:pt idx="87389">
                  <c:v>6.5209722379222501E-4</c:v>
                </c:pt>
                <c:pt idx="87390">
                  <c:v>6.5209018066525405E-4</c:v>
                </c:pt>
                <c:pt idx="87391">
                  <c:v>6.5207562875002601E-4</c:v>
                </c:pt>
                <c:pt idx="87392">
                  <c:v>6.5207248553633603E-4</c:v>
                </c:pt>
                <c:pt idx="87393">
                  <c:v>6.5206747967749802E-4</c:v>
                </c:pt>
                <c:pt idx="87394">
                  <c:v>6.5205246210098202E-4</c:v>
                </c:pt>
                <c:pt idx="87395">
                  <c:v>6.5203628037124796E-4</c:v>
                </c:pt>
                <c:pt idx="87396">
                  <c:v>6.5203267149627198E-4</c:v>
                </c:pt>
                <c:pt idx="87397">
                  <c:v>6.5202725818380703E-4</c:v>
                </c:pt>
                <c:pt idx="87398">
                  <c:v>6.5201154211535996E-4</c:v>
                </c:pt>
                <c:pt idx="87399">
                  <c:v>6.5200577955692996E-4</c:v>
                </c:pt>
                <c:pt idx="87400">
                  <c:v>6.5200304379686702E-4</c:v>
                </c:pt>
                <c:pt idx="87401">
                  <c:v>6.5198738593608098E-4</c:v>
                </c:pt>
                <c:pt idx="87402">
                  <c:v>6.5197277581319202E-4</c:v>
                </c:pt>
                <c:pt idx="87403">
                  <c:v>6.5196841023862297E-4</c:v>
                </c:pt>
                <c:pt idx="87404">
                  <c:v>6.5196317154914097E-4</c:v>
                </c:pt>
                <c:pt idx="87405">
                  <c:v>6.51948503218591E-4</c:v>
                </c:pt>
                <c:pt idx="87406">
                  <c:v>6.5194017952308005E-4</c:v>
                </c:pt>
                <c:pt idx="87407">
                  <c:v>6.5193849150091399E-4</c:v>
                </c:pt>
                <c:pt idx="87408">
                  <c:v>6.5192347392439799E-4</c:v>
                </c:pt>
                <c:pt idx="87409">
                  <c:v>6.5190822351723899E-4</c:v>
                </c:pt>
                <c:pt idx="87410">
                  <c:v>6.5190391615033096E-4</c:v>
                </c:pt>
                <c:pt idx="87411">
                  <c:v>6.5189821179956198E-4</c:v>
                </c:pt>
                <c:pt idx="87412">
                  <c:v>6.5188354346901102E-4</c:v>
                </c:pt>
                <c:pt idx="87413">
                  <c:v>6.5187539439648303E-4</c:v>
                </c:pt>
                <c:pt idx="87414">
                  <c:v>6.5187393920496095E-4</c:v>
                </c:pt>
                <c:pt idx="87415">
                  <c:v>6.5185932908207102E-4</c:v>
                </c:pt>
                <c:pt idx="87416">
                  <c:v>6.5184471895918196E-4</c:v>
                </c:pt>
                <c:pt idx="87417">
                  <c:v>6.5183854894712502E-4</c:v>
                </c:pt>
                <c:pt idx="87418">
                  <c:v>6.5183418337255695E-4</c:v>
                </c:pt>
                <c:pt idx="87419">
                  <c:v>6.5181951504200697E-4</c:v>
                </c:pt>
                <c:pt idx="87420">
                  <c:v>6.5180979436263399E-4</c:v>
                </c:pt>
                <c:pt idx="87421">
                  <c:v>6.5180449746549097E-4</c:v>
                </c:pt>
                <c:pt idx="87422">
                  <c:v>6.5178738441318198E-4</c:v>
                </c:pt>
                <c:pt idx="87423">
                  <c:v>6.5177277429029302E-4</c:v>
                </c:pt>
                <c:pt idx="87424">
                  <c:v>6.5176992211490804E-4</c:v>
                </c:pt>
                <c:pt idx="87425">
                  <c:v>6.5176363568753004E-4</c:v>
                </c:pt>
                <c:pt idx="87426">
                  <c:v>6.5174838528036995E-4</c:v>
                </c:pt>
                <c:pt idx="87427">
                  <c:v>6.5173767507076198E-4</c:v>
                </c:pt>
                <c:pt idx="87428">
                  <c:v>6.5173651091754404E-4</c:v>
                </c:pt>
                <c:pt idx="87429">
                  <c:v>6.5172486938536102E-4</c:v>
                </c:pt>
                <c:pt idx="87430">
                  <c:v>6.5170973539352395E-4</c:v>
                </c:pt>
                <c:pt idx="87431">
                  <c:v>6.5170449670404196E-4</c:v>
                </c:pt>
                <c:pt idx="87432">
                  <c:v>6.5169925801455899E-4</c:v>
                </c:pt>
                <c:pt idx="87433">
                  <c:v>6.5168505534529599E-4</c:v>
                </c:pt>
                <c:pt idx="87434">
                  <c:v>6.5167329739779201E-4</c:v>
                </c:pt>
                <c:pt idx="87435">
                  <c:v>6.5167044522240704E-4</c:v>
                </c:pt>
                <c:pt idx="87436">
                  <c:v>6.5166049171239105E-4</c:v>
                </c:pt>
                <c:pt idx="87437">
                  <c:v>6.5164582338184097E-4</c:v>
                </c:pt>
                <c:pt idx="87438">
                  <c:v>6.5164105035364595E-4</c:v>
                </c:pt>
                <c:pt idx="87439">
                  <c:v>6.5163662657141599E-4</c:v>
                </c:pt>
                <c:pt idx="87440">
                  <c:v>6.51620619464665E-4</c:v>
                </c:pt>
                <c:pt idx="87441">
                  <c:v>6.5160822123289097E-4</c:v>
                </c:pt>
                <c:pt idx="87442">
                  <c:v>6.5160624217242002E-4</c:v>
                </c:pt>
                <c:pt idx="87443">
                  <c:v>6.51596928946673E-4</c:v>
                </c:pt>
                <c:pt idx="87444">
                  <c:v>6.5158173674717502E-4</c:v>
                </c:pt>
                <c:pt idx="87445">
                  <c:v>6.51575624942779E-4</c:v>
                </c:pt>
                <c:pt idx="87446">
                  <c:v>6.5157213248312397E-4</c:v>
                </c:pt>
                <c:pt idx="87447">
                  <c:v>6.5155769698321798E-4</c:v>
                </c:pt>
                <c:pt idx="87448">
                  <c:v>6.5154221374541499E-4</c:v>
                </c:pt>
                <c:pt idx="87449">
                  <c:v>6.5154110779985699E-4</c:v>
                </c:pt>
                <c:pt idx="87450">
                  <c:v>6.5153243485838099E-4</c:v>
                </c:pt>
                <c:pt idx="87451">
                  <c:v>6.5151770832016999E-4</c:v>
                </c:pt>
                <c:pt idx="87452">
                  <c:v>6.5151031594723398E-4</c:v>
                </c:pt>
                <c:pt idx="87453">
                  <c:v>6.5150868613272905E-4</c:v>
                </c:pt>
                <c:pt idx="87454">
                  <c:v>6.5149366855621305E-4</c:v>
                </c:pt>
                <c:pt idx="87455">
                  <c:v>6.5147812711074905E-4</c:v>
                </c:pt>
                <c:pt idx="87456">
                  <c:v>6.5147702116519202E-4</c:v>
                </c:pt>
                <c:pt idx="87457">
                  <c:v>6.5146893030032505E-4</c:v>
                </c:pt>
                <c:pt idx="87458">
                  <c:v>6.51453796308487E-4</c:v>
                </c:pt>
                <c:pt idx="87459">
                  <c:v>6.5144477412104596E-4</c:v>
                </c:pt>
                <c:pt idx="87460">
                  <c:v>6.5144465770572402E-4</c:v>
                </c:pt>
                <c:pt idx="87461">
                  <c:v>6.5142859239131201E-4</c:v>
                </c:pt>
                <c:pt idx="87462">
                  <c:v>6.51414040476083E-4</c:v>
                </c:pt>
                <c:pt idx="87463">
                  <c:v>6.5141584491357196E-4</c:v>
                </c:pt>
                <c:pt idx="87464">
                  <c:v>6.5141456434503198E-4</c:v>
                </c:pt>
                <c:pt idx="87465">
                  <c:v>6.5141083905473297E-4</c:v>
                </c:pt>
                <c:pt idx="87466">
                  <c:v>6.5139640355482697E-4</c:v>
                </c:pt>
                <c:pt idx="87467">
                  <c:v>6.5138074569404104E-4</c:v>
                </c:pt>
                <c:pt idx="87468">
                  <c:v>6.5136473858729005E-4</c:v>
                </c:pt>
                <c:pt idx="87469">
                  <c:v>6.5135001204907797E-4</c:v>
                </c:pt>
                <c:pt idx="87470">
                  <c:v>6.5135024487972205E-4</c:v>
                </c:pt>
                <c:pt idx="87471">
                  <c:v>6.5135018667206103E-4</c:v>
                </c:pt>
                <c:pt idx="87472">
                  <c:v>6.5134756732732003E-4</c:v>
                </c:pt>
                <c:pt idx="87473">
                  <c:v>6.5133243333548297E-4</c:v>
                </c:pt>
                <c:pt idx="87474">
                  <c:v>6.51316717267036E-4</c:v>
                </c:pt>
                <c:pt idx="87475">
                  <c:v>6.51300651952624E-4</c:v>
                </c:pt>
                <c:pt idx="87476">
                  <c:v>6.5128610003739595E-4</c:v>
                </c:pt>
                <c:pt idx="87477">
                  <c:v>6.5128464484587301E-4</c:v>
                </c:pt>
                <c:pt idx="87478">
                  <c:v>6.51285925414413E-4</c:v>
                </c:pt>
                <c:pt idx="87479">
                  <c:v>6.51283538900315E-4</c:v>
                </c:pt>
                <c:pt idx="87480">
                  <c:v>6.5126747358590299E-4</c:v>
                </c:pt>
                <c:pt idx="87481">
                  <c:v>6.5125292167067495E-4</c:v>
                </c:pt>
                <c:pt idx="87482">
                  <c:v>6.5123778767883702E-4</c:v>
                </c:pt>
                <c:pt idx="87483">
                  <c:v>6.5122212981805205E-4</c:v>
                </c:pt>
                <c:pt idx="87484">
                  <c:v>6.5121811348944902E-4</c:v>
                </c:pt>
                <c:pt idx="87485">
                  <c:v>6.5122050000354604E-4</c:v>
                </c:pt>
                <c:pt idx="87486">
                  <c:v>6.5121916122734503E-4</c:v>
                </c:pt>
                <c:pt idx="87487">
                  <c:v>6.5120344515889796E-4</c:v>
                </c:pt>
                <c:pt idx="87488">
                  <c:v>6.5118889324367003E-4</c:v>
                </c:pt>
                <c:pt idx="87489">
                  <c:v>6.5117375925183296E-4</c:v>
                </c:pt>
                <c:pt idx="87490">
                  <c:v>6.5115920733660405E-4</c:v>
                </c:pt>
                <c:pt idx="87491">
                  <c:v>6.5115239704027696E-4</c:v>
                </c:pt>
                <c:pt idx="87492">
                  <c:v>6.5115618053823699E-4</c:v>
                </c:pt>
                <c:pt idx="87493">
                  <c:v>6.5115559846162796E-4</c:v>
                </c:pt>
                <c:pt idx="87494">
                  <c:v>6.5113953314721498E-4</c:v>
                </c:pt>
                <c:pt idx="87495">
                  <c:v>6.5112498123198704E-4</c:v>
                </c:pt>
                <c:pt idx="87496">
                  <c:v>6.5110984724014997E-4</c:v>
                </c:pt>
                <c:pt idx="87497">
                  <c:v>6.5109529532492096E-4</c:v>
                </c:pt>
                <c:pt idx="87498">
                  <c:v>6.5108778653666301E-4</c:v>
                </c:pt>
                <c:pt idx="87499">
                  <c:v>6.5108970738947305E-4</c:v>
                </c:pt>
                <c:pt idx="87500">
                  <c:v>6.5109122078865701E-4</c:v>
                </c:pt>
                <c:pt idx="87501">
                  <c:v>6.5107655245810704E-4</c:v>
                </c:pt>
                <c:pt idx="87502">
                  <c:v>6.5106106922030395E-4</c:v>
                </c:pt>
                <c:pt idx="87503">
                  <c:v>6.5104587702080597E-4</c:v>
                </c:pt>
                <c:pt idx="87504">
                  <c:v>6.5103027736768105E-4</c:v>
                </c:pt>
                <c:pt idx="87505">
                  <c:v>6.5102282678708402E-4</c:v>
                </c:pt>
                <c:pt idx="87506">
                  <c:v>6.5101945074275103E-4</c:v>
                </c:pt>
                <c:pt idx="87507">
                  <c:v>6.5102078951895204E-4</c:v>
                </c:pt>
                <c:pt idx="87508">
                  <c:v>6.51005131658166E-4</c:v>
                </c:pt>
                <c:pt idx="87509">
                  <c:v>6.5099279163405299E-4</c:v>
                </c:pt>
                <c:pt idx="87510">
                  <c:v>6.5098097547888702E-4</c:v>
                </c:pt>
                <c:pt idx="87511">
                  <c:v>6.5096642356365897E-4</c:v>
                </c:pt>
                <c:pt idx="87512">
                  <c:v>6.5095786703750404E-4</c:v>
                </c:pt>
                <c:pt idx="87513">
                  <c:v>6.5095449099317095E-4</c:v>
                </c:pt>
                <c:pt idx="87514">
                  <c:v>6.5095577156171203E-4</c:v>
                </c:pt>
                <c:pt idx="87515">
                  <c:v>6.5094057936221296E-4</c:v>
                </c:pt>
                <c:pt idx="87516">
                  <c:v>6.5092823933809996E-4</c:v>
                </c:pt>
                <c:pt idx="87517">
                  <c:v>6.5091805299743999E-4</c:v>
                </c:pt>
                <c:pt idx="87518">
                  <c:v>6.5090256975963701E-4</c:v>
                </c:pt>
                <c:pt idx="87519">
                  <c:v>6.5089331474155101E-4</c:v>
                </c:pt>
                <c:pt idx="87520">
                  <c:v>6.5088958945125298E-4</c:v>
                </c:pt>
                <c:pt idx="87521">
                  <c:v>6.5089180134236802E-4</c:v>
                </c:pt>
                <c:pt idx="87522">
                  <c:v>6.50877249427139E-4</c:v>
                </c:pt>
                <c:pt idx="87523">
                  <c:v>6.5086362883448601E-4</c:v>
                </c:pt>
                <c:pt idx="87524">
                  <c:v>6.50854140985757E-4</c:v>
                </c:pt>
                <c:pt idx="87525">
                  <c:v>6.5083964727818901E-4</c:v>
                </c:pt>
                <c:pt idx="87526">
                  <c:v>6.5082783112302401E-4</c:v>
                </c:pt>
                <c:pt idx="87527">
                  <c:v>6.5082393120974302E-4</c:v>
                </c:pt>
                <c:pt idx="87528">
                  <c:v>6.5082788933068503E-4</c:v>
                </c:pt>
                <c:pt idx="87529">
                  <c:v>6.5081287175416903E-4</c:v>
                </c:pt>
                <c:pt idx="87530">
                  <c:v>6.5079913474619302E-4</c:v>
                </c:pt>
                <c:pt idx="87531">
                  <c:v>6.5079017076641299E-4</c:v>
                </c:pt>
                <c:pt idx="87532">
                  <c:v>6.50775153189897E-4</c:v>
                </c:pt>
                <c:pt idx="87533">
                  <c:v>6.5076444298028903E-4</c:v>
                </c:pt>
                <c:pt idx="87534">
                  <c:v>6.5075914608314601E-4</c:v>
                </c:pt>
                <c:pt idx="87535">
                  <c:v>6.5075804013758898E-4</c:v>
                </c:pt>
                <c:pt idx="87536">
                  <c:v>6.5074244048446395E-4</c:v>
                </c:pt>
                <c:pt idx="87537">
                  <c:v>6.5072794677689596E-4</c:v>
                </c:pt>
                <c:pt idx="87538">
                  <c:v>6.5072288271039703E-4</c:v>
                </c:pt>
                <c:pt idx="87539">
                  <c:v>6.5071182325482303E-4</c:v>
                </c:pt>
                <c:pt idx="87540">
                  <c:v>6.5069796983152595E-4</c:v>
                </c:pt>
                <c:pt idx="87541">
                  <c:v>6.50695990771055E-4</c:v>
                </c:pt>
                <c:pt idx="87542">
                  <c:v>6.5069447737187104E-4</c:v>
                </c:pt>
                <c:pt idx="87543">
                  <c:v>6.5067957621067697E-4</c:v>
                </c:pt>
                <c:pt idx="87544">
                  <c:v>6.5066246315836896E-4</c:v>
                </c:pt>
                <c:pt idx="87545">
                  <c:v>6.5065757371485201E-4</c:v>
                </c:pt>
                <c:pt idx="87546">
                  <c:v>6.5064744558185296E-4</c:v>
                </c:pt>
                <c:pt idx="87547">
                  <c:v>6.5063353395089496E-4</c:v>
                </c:pt>
                <c:pt idx="87548">
                  <c:v>6.5063184592872804E-4</c:v>
                </c:pt>
                <c:pt idx="87549">
                  <c:v>6.5063009969890096E-4</c:v>
                </c:pt>
                <c:pt idx="87550">
                  <c:v>6.5061560599133296E-4</c:v>
                </c:pt>
                <c:pt idx="87551">
                  <c:v>6.5060006454586896E-4</c:v>
                </c:pt>
                <c:pt idx="87552">
                  <c:v>6.5059174085035898E-4</c:v>
                </c:pt>
                <c:pt idx="87553">
                  <c:v>6.5058289328590003E-4</c:v>
                </c:pt>
                <c:pt idx="87554">
                  <c:v>6.5056816674768903E-4</c:v>
                </c:pt>
                <c:pt idx="87555">
                  <c:v>6.5056735184043602E-4</c:v>
                </c:pt>
                <c:pt idx="87556">
                  <c:v>6.5057189203798695E-4</c:v>
                </c:pt>
                <c:pt idx="87557">
                  <c:v>6.5055873710662105E-4</c:v>
                </c:pt>
                <c:pt idx="87558">
                  <c:v>6.5054261358454802E-4</c:v>
                </c:pt>
                <c:pt idx="87559">
                  <c:v>6.5053353318944498E-4</c:v>
                </c:pt>
                <c:pt idx="87560">
                  <c:v>6.5051956335082596E-4</c:v>
                </c:pt>
                <c:pt idx="87561">
                  <c:v>6.5050448756664905E-4</c:v>
                </c:pt>
                <c:pt idx="87562">
                  <c:v>6.5050472039729303E-4</c:v>
                </c:pt>
                <c:pt idx="87563">
                  <c:v>6.5051368437707402E-4</c:v>
                </c:pt>
                <c:pt idx="87564">
                  <c:v>6.5050146076828198E-4</c:v>
                </c:pt>
                <c:pt idx="87565">
                  <c:v>6.5048621036112298E-4</c:v>
                </c:pt>
                <c:pt idx="87566">
                  <c:v>6.5047136740759004E-4</c:v>
                </c:pt>
                <c:pt idx="87567">
                  <c:v>6.5045617520809098E-4</c:v>
                </c:pt>
                <c:pt idx="87568">
                  <c:v>6.5044115763157595E-4</c:v>
                </c:pt>
                <c:pt idx="87569">
                  <c:v>6.50438596494495E-4</c:v>
                </c:pt>
                <c:pt idx="87570">
                  <c:v>6.5044884104281599E-4</c:v>
                </c:pt>
                <c:pt idx="87571">
                  <c:v>6.5043754875659899E-4</c:v>
                </c:pt>
                <c:pt idx="87572">
                  <c:v>6.5042189089581305E-4</c:v>
                </c:pt>
                <c:pt idx="87573">
                  <c:v>6.5040681511163701E-4</c:v>
                </c:pt>
                <c:pt idx="87574">
                  <c:v>6.5039179753512101E-4</c:v>
                </c:pt>
                <c:pt idx="87575">
                  <c:v>6.5037776948884097E-4</c:v>
                </c:pt>
                <c:pt idx="87576">
                  <c:v>6.5037456806749095E-4</c:v>
                </c:pt>
                <c:pt idx="87577">
                  <c:v>6.5038393950089801E-4</c:v>
                </c:pt>
                <c:pt idx="87578">
                  <c:v>6.5037468448281201E-4</c:v>
                </c:pt>
                <c:pt idx="87579">
                  <c:v>6.5035850275307796E-4</c:v>
                </c:pt>
                <c:pt idx="87580">
                  <c:v>6.5034348517656305E-4</c:v>
                </c:pt>
                <c:pt idx="87581">
                  <c:v>6.50328351184725E-4</c:v>
                </c:pt>
                <c:pt idx="87582">
                  <c:v>6.5031333360820998E-4</c:v>
                </c:pt>
                <c:pt idx="87583">
                  <c:v>6.50307862088084E-4</c:v>
                </c:pt>
                <c:pt idx="87584">
                  <c:v>6.5031263511627902E-4</c:v>
                </c:pt>
                <c:pt idx="87585">
                  <c:v>6.5030326368287195E-4</c:v>
                </c:pt>
                <c:pt idx="87586">
                  <c:v>6.5028830431401697E-4</c:v>
                </c:pt>
                <c:pt idx="87587">
                  <c:v>6.5027590608224197E-4</c:v>
                </c:pt>
                <c:pt idx="87588">
                  <c:v>6.5026397351175503E-4</c:v>
                </c:pt>
                <c:pt idx="87589">
                  <c:v>6.5025006188079704E-4</c:v>
                </c:pt>
                <c:pt idx="87590">
                  <c:v>6.5024360083043499E-4</c:v>
                </c:pt>
                <c:pt idx="87591">
                  <c:v>6.5024738432839502E-4</c:v>
                </c:pt>
                <c:pt idx="87592">
                  <c:v>6.5023882780223998E-4</c:v>
                </c:pt>
                <c:pt idx="87593">
                  <c:v>6.5022427588701205E-4</c:v>
                </c:pt>
                <c:pt idx="87594">
                  <c:v>6.5021100454032399E-4</c:v>
                </c:pt>
                <c:pt idx="87595">
                  <c:v>6.5020157489925601E-4</c:v>
                </c:pt>
                <c:pt idx="87596">
                  <c:v>6.5018457826226895E-4</c:v>
                </c:pt>
                <c:pt idx="87597">
                  <c:v>6.50178641080856E-4</c:v>
                </c:pt>
                <c:pt idx="87598">
                  <c:v>6.5018312307074601E-4</c:v>
                </c:pt>
                <c:pt idx="87599">
                  <c:v>6.50175497867167E-4</c:v>
                </c:pt>
                <c:pt idx="87600">
                  <c:v>6.5015943255275401E-4</c:v>
                </c:pt>
                <c:pt idx="87601">
                  <c:v>6.50145986583083E-4</c:v>
                </c:pt>
                <c:pt idx="87602">
                  <c:v>6.5013743005692905E-4</c:v>
                </c:pt>
                <c:pt idx="87603">
                  <c:v>6.5012229606509198E-4</c:v>
                </c:pt>
                <c:pt idx="87604">
                  <c:v>6.5011362312361598E-4</c:v>
                </c:pt>
                <c:pt idx="87605">
                  <c:v>6.5011775586753997E-4</c:v>
                </c:pt>
                <c:pt idx="87606">
                  <c:v>6.5011210972443201E-4</c:v>
                </c:pt>
                <c:pt idx="87607">
                  <c:v>6.5009563695639296E-4</c:v>
                </c:pt>
                <c:pt idx="87608">
                  <c:v>6.5008189994841803E-4</c:v>
                </c:pt>
                <c:pt idx="87609">
                  <c:v>6.5007305238395897E-4</c:v>
                </c:pt>
                <c:pt idx="87610">
                  <c:v>6.5005791839212103E-4</c:v>
                </c:pt>
                <c:pt idx="87611">
                  <c:v>6.5004976931959304E-4</c:v>
                </c:pt>
                <c:pt idx="87612">
                  <c:v>6.5005378564819596E-4</c:v>
                </c:pt>
                <c:pt idx="87613">
                  <c:v>6.5004080533981302E-4</c:v>
                </c:pt>
                <c:pt idx="87614">
                  <c:v>6.5002474002540101E-4</c:v>
                </c:pt>
                <c:pt idx="87615">
                  <c:v>6.5001030452549403E-4</c:v>
                </c:pt>
                <c:pt idx="87616">
                  <c:v>6.5000483300536795E-4</c:v>
                </c:pt>
                <c:pt idx="87617">
                  <c:v>6.4999406458809896E-4</c:v>
                </c:pt>
                <c:pt idx="87618">
                  <c:v>6.4998492598533598E-4</c:v>
                </c:pt>
                <c:pt idx="87619">
                  <c:v>6.4998870948329503E-4</c:v>
                </c:pt>
                <c:pt idx="87620">
                  <c:v>6.4997689332813003E-4</c:v>
                </c:pt>
                <c:pt idx="87621">
                  <c:v>6.4996239962056203E-4</c:v>
                </c:pt>
                <c:pt idx="87622">
                  <c:v>6.4994738204404701E-4</c:v>
                </c:pt>
                <c:pt idx="87623">
                  <c:v>6.4994225976988597E-4</c:v>
                </c:pt>
                <c:pt idx="87624">
                  <c:v>6.4994581043720202E-4</c:v>
                </c:pt>
                <c:pt idx="87625">
                  <c:v>6.4993125852197398E-4</c:v>
                </c:pt>
                <c:pt idx="87626">
                  <c:v>6.4992334228008899E-4</c:v>
                </c:pt>
                <c:pt idx="87627">
                  <c:v>6.4991414546966499E-4</c:v>
                </c:pt>
                <c:pt idx="87628">
                  <c:v>6.4989906968548796E-4</c:v>
                </c:pt>
                <c:pt idx="87629">
                  <c:v>6.4988445956259901E-4</c:v>
                </c:pt>
                <c:pt idx="87630">
                  <c:v>6.4987770747393305E-4</c:v>
                </c:pt>
                <c:pt idx="87631">
                  <c:v>6.4988294616341504E-4</c:v>
                </c:pt>
                <c:pt idx="87632">
                  <c:v>6.4986740471795201E-4</c:v>
                </c:pt>
                <c:pt idx="87633">
                  <c:v>6.4985733479261398E-4</c:v>
                </c:pt>
                <c:pt idx="87634">
                  <c:v>6.4985139761120005E-4</c:v>
                </c:pt>
                <c:pt idx="87635">
                  <c:v>6.4983672928064997E-4</c:v>
                </c:pt>
                <c:pt idx="87636">
                  <c:v>6.4982159528881301E-4</c:v>
                </c:pt>
                <c:pt idx="87637">
                  <c:v>6.4981193281710104E-4</c:v>
                </c:pt>
                <c:pt idx="87638">
                  <c:v>6.4980558818206104E-4</c:v>
                </c:pt>
                <c:pt idx="87639">
                  <c:v>6.4979284070432099E-4</c:v>
                </c:pt>
                <c:pt idx="87640">
                  <c:v>6.4979202579706896E-4</c:v>
                </c:pt>
                <c:pt idx="87641">
                  <c:v>6.49788416922092E-4</c:v>
                </c:pt>
                <c:pt idx="87642">
                  <c:v>6.49773399345576E-4</c:v>
                </c:pt>
                <c:pt idx="87643">
                  <c:v>6.4975890563800898E-4</c:v>
                </c:pt>
                <c:pt idx="87644">
                  <c:v>6.4974813722073999E-4</c:v>
                </c:pt>
                <c:pt idx="87645">
                  <c:v>6.4974173437803897E-4</c:v>
                </c:pt>
                <c:pt idx="87646">
                  <c:v>6.4972753170877695E-4</c:v>
                </c:pt>
                <c:pt idx="87647">
                  <c:v>6.4972561085596605E-4</c:v>
                </c:pt>
                <c:pt idx="87648">
                  <c:v>6.4972555264830503E-4</c:v>
                </c:pt>
                <c:pt idx="87649">
                  <c:v>6.4970960374921495E-4</c:v>
                </c:pt>
                <c:pt idx="87650">
                  <c:v>6.4969412051141197E-4</c:v>
                </c:pt>
                <c:pt idx="87651">
                  <c:v>6.4968317747116002E-4</c:v>
                </c:pt>
                <c:pt idx="87652">
                  <c:v>6.4967776415869496E-4</c:v>
                </c:pt>
                <c:pt idx="87653">
                  <c:v>6.4966327045112805E-4</c:v>
                </c:pt>
                <c:pt idx="87654">
                  <c:v>6.4966280478984096E-4</c:v>
                </c:pt>
                <c:pt idx="87655">
                  <c:v>6.4966204809024897E-4</c:v>
                </c:pt>
                <c:pt idx="87656">
                  <c:v>6.4965372439473802E-4</c:v>
                </c:pt>
                <c:pt idx="87657">
                  <c:v>6.4963777549564795E-4</c:v>
                </c:pt>
                <c:pt idx="87658">
                  <c:v>6.4962665783241304E-4</c:v>
                </c:pt>
                <c:pt idx="87659">
                  <c:v>6.4961519092321396E-4</c:v>
                </c:pt>
                <c:pt idx="87660">
                  <c:v>6.4960052259266301E-4</c:v>
                </c:pt>
                <c:pt idx="87661">
                  <c:v>6.49599183816462E-4</c:v>
                </c:pt>
                <c:pt idx="87662">
                  <c:v>6.4959540031850295E-4</c:v>
                </c:pt>
                <c:pt idx="87663">
                  <c:v>6.4958946313708999E-4</c:v>
                </c:pt>
                <c:pt idx="87664">
                  <c:v>6.4957543509080995E-4</c:v>
                </c:pt>
                <c:pt idx="87665">
                  <c:v>6.4956321148201802E-4</c:v>
                </c:pt>
                <c:pt idx="87666">
                  <c:v>6.4955244306474902E-4</c:v>
                </c:pt>
                <c:pt idx="87667">
                  <c:v>6.4953719265758905E-4</c:v>
                </c:pt>
                <c:pt idx="87668">
                  <c:v>6.4953533001244003E-4</c:v>
                </c:pt>
                <c:pt idx="87669">
                  <c:v>6.4952904358506203E-4</c:v>
                </c:pt>
                <c:pt idx="87670">
                  <c:v>6.4952712273225102E-4</c:v>
                </c:pt>
                <c:pt idx="87671">
                  <c:v>6.4951210515573599E-4</c:v>
                </c:pt>
                <c:pt idx="87672">
                  <c:v>6.4949924126267401E-4</c:v>
                </c:pt>
                <c:pt idx="87673">
                  <c:v>6.4948957879096205E-4</c:v>
                </c:pt>
                <c:pt idx="87674">
                  <c:v>6.4947491046041196E-4</c:v>
                </c:pt>
                <c:pt idx="87675">
                  <c:v>6.4947153441607898E-4</c:v>
                </c:pt>
                <c:pt idx="87676">
                  <c:v>6.4946245402097702E-4</c:v>
                </c:pt>
                <c:pt idx="87677">
                  <c:v>6.4946379279717803E-4</c:v>
                </c:pt>
                <c:pt idx="87678">
                  <c:v>6.4944976475089702E-4</c:v>
                </c:pt>
                <c:pt idx="87679">
                  <c:v>6.4943643519654805E-4</c:v>
                </c:pt>
                <c:pt idx="87680">
                  <c:v>6.4942671451717604E-4</c:v>
                </c:pt>
                <c:pt idx="87681">
                  <c:v>6.4941169694066004E-4</c:v>
                </c:pt>
                <c:pt idx="87682">
                  <c:v>6.4940680749714299E-4</c:v>
                </c:pt>
                <c:pt idx="87683">
                  <c:v>6.4939720323309302E-4</c:v>
                </c:pt>
                <c:pt idx="87684">
                  <c:v>6.4939446747302998E-4</c:v>
                </c:pt>
                <c:pt idx="87685">
                  <c:v>6.4937944989651398E-4</c:v>
                </c:pt>
                <c:pt idx="87686">
                  <c:v>6.4936582930386001E-4</c:v>
                </c:pt>
                <c:pt idx="87687">
                  <c:v>6.4935995033010797E-4</c:v>
                </c:pt>
                <c:pt idx="87688">
                  <c:v>6.4934883266687296E-4</c:v>
                </c:pt>
                <c:pt idx="87689">
                  <c:v>6.4934289548546E-4</c:v>
                </c:pt>
                <c:pt idx="87690">
                  <c:v>6.4933183602988698E-4</c:v>
                </c:pt>
                <c:pt idx="87691">
                  <c:v>6.4933556132018501E-4</c:v>
                </c:pt>
                <c:pt idx="87692">
                  <c:v>6.4932368695735899E-4</c:v>
                </c:pt>
                <c:pt idx="87693">
                  <c:v>6.4930849475786003E-4</c:v>
                </c:pt>
                <c:pt idx="87694">
                  <c:v>6.4930110238492402E-4</c:v>
                </c:pt>
                <c:pt idx="87695">
                  <c:v>6.4928497886285099E-4</c:v>
                </c:pt>
                <c:pt idx="87696">
                  <c:v>6.4927811035886396E-4</c:v>
                </c:pt>
                <c:pt idx="87697">
                  <c:v>6.4926943741738796E-4</c:v>
                </c:pt>
                <c:pt idx="87698">
                  <c:v>6.4926961204037005E-4</c:v>
                </c:pt>
                <c:pt idx="87699">
                  <c:v>6.4925994956865896E-4</c:v>
                </c:pt>
                <c:pt idx="87700">
                  <c:v>6.4924382604658604E-4</c:v>
                </c:pt>
                <c:pt idx="87701">
                  <c:v>6.4924103207886197E-4</c:v>
                </c:pt>
                <c:pt idx="87702">
                  <c:v>6.4923579338937998E-4</c:v>
                </c:pt>
                <c:pt idx="87703">
                  <c:v>6.49221357889473E-4</c:v>
                </c:pt>
                <c:pt idx="87704">
                  <c:v>6.4920622389763496E-4</c:v>
                </c:pt>
                <c:pt idx="87705">
                  <c:v>6.4920354634523305E-4</c:v>
                </c:pt>
                <c:pt idx="87706">
                  <c:v>6.4919621217995795E-4</c:v>
                </c:pt>
                <c:pt idx="87707">
                  <c:v>6.4918166026473002E-4</c:v>
                </c:pt>
                <c:pt idx="87708">
                  <c:v>6.4917595591395996E-4</c:v>
                </c:pt>
                <c:pt idx="87709">
                  <c:v>6.4917304553091504E-4</c:v>
                </c:pt>
                <c:pt idx="87710">
                  <c:v>6.4915849361568603E-4</c:v>
                </c:pt>
                <c:pt idx="87711">
                  <c:v>6.4914341783150998E-4</c:v>
                </c:pt>
                <c:pt idx="87712">
                  <c:v>6.4913672395050504E-4</c:v>
                </c:pt>
                <c:pt idx="87713">
                  <c:v>6.4913334790617195E-4</c:v>
                </c:pt>
                <c:pt idx="87714">
                  <c:v>6.4911833032965595E-4</c:v>
                </c:pt>
                <c:pt idx="87715">
                  <c:v>6.4911146182566805E-4</c:v>
                </c:pt>
                <c:pt idx="87716">
                  <c:v>6.4911023946478898E-4</c:v>
                </c:pt>
                <c:pt idx="87717">
                  <c:v>6.4909574575722196E-4</c:v>
                </c:pt>
                <c:pt idx="87718">
                  <c:v>6.4908072818070596E-4</c:v>
                </c:pt>
                <c:pt idx="87719">
                  <c:v>6.4907065825536804E-4</c:v>
                </c:pt>
                <c:pt idx="87720">
                  <c:v>6.4907060004770702E-4</c:v>
                </c:pt>
                <c:pt idx="87721">
                  <c:v>6.4905604813247897E-4</c:v>
                </c:pt>
                <c:pt idx="87722">
                  <c:v>6.4904690952971502E-4</c:v>
                </c:pt>
                <c:pt idx="87723">
                  <c:v>6.4904754981398496E-4</c:v>
                </c:pt>
                <c:pt idx="87724">
                  <c:v>6.49032415822148E-4</c:v>
                </c:pt>
                <c:pt idx="87725">
                  <c:v>6.4901693258434502E-4</c:v>
                </c:pt>
                <c:pt idx="87726">
                  <c:v>6.49005291052162E-4</c:v>
                </c:pt>
                <c:pt idx="87727">
                  <c:v>6.4899440621957096E-4</c:v>
                </c:pt>
                <c:pt idx="87728">
                  <c:v>6.4898154232650995E-4</c:v>
                </c:pt>
                <c:pt idx="87729">
                  <c:v>6.4898247364908403E-4</c:v>
                </c:pt>
                <c:pt idx="87730">
                  <c:v>6.48984801955521E-4</c:v>
                </c:pt>
                <c:pt idx="87731">
                  <c:v>6.4897013362497005E-4</c:v>
                </c:pt>
                <c:pt idx="87732">
                  <c:v>6.4895424293354099E-4</c:v>
                </c:pt>
                <c:pt idx="87733">
                  <c:v>6.4894137904047901E-4</c:v>
                </c:pt>
                <c:pt idx="87734">
                  <c:v>6.4893107628449798E-4</c:v>
                </c:pt>
                <c:pt idx="87735">
                  <c:v>6.4891704823821696E-4</c:v>
                </c:pt>
                <c:pt idx="87736">
                  <c:v>6.4891797956079201E-4</c:v>
                </c:pt>
                <c:pt idx="87737">
                  <c:v>6.48907443974167E-4</c:v>
                </c:pt>
                <c:pt idx="87738">
                  <c:v>6.4889481291174802E-4</c:v>
                </c:pt>
                <c:pt idx="87739">
                  <c:v>6.4889050554484096E-4</c:v>
                </c:pt>
                <c:pt idx="87740">
                  <c:v>6.4887735061347398E-4</c:v>
                </c:pt>
                <c:pt idx="87741">
                  <c:v>6.4886885229498105E-4</c:v>
                </c:pt>
                <c:pt idx="87742">
                  <c:v>6.4885284518822995E-4</c:v>
                </c:pt>
                <c:pt idx="87743">
                  <c:v>6.4885092433542002E-4</c:v>
                </c:pt>
                <c:pt idx="87744">
                  <c:v>6.4884382300078804E-4</c:v>
                </c:pt>
                <c:pt idx="87745">
                  <c:v>6.4882944570854295E-4</c:v>
                </c:pt>
                <c:pt idx="87746">
                  <c:v>6.4882764127105399E-4</c:v>
                </c:pt>
                <c:pt idx="87747">
                  <c:v>6.4881355501711304E-4</c:v>
                </c:pt>
                <c:pt idx="87748">
                  <c:v>6.4880464924499295E-4</c:v>
                </c:pt>
                <c:pt idx="87749">
                  <c:v>6.4878951525315599E-4</c:v>
                </c:pt>
                <c:pt idx="87750">
                  <c:v>6.4878514967858705E-4</c:v>
                </c:pt>
                <c:pt idx="87751">
                  <c:v>6.4878002740442699E-4</c:v>
                </c:pt>
                <c:pt idx="87752">
                  <c:v>6.4876530086621599E-4</c:v>
                </c:pt>
                <c:pt idx="87753">
                  <c:v>6.4876500982791099E-4</c:v>
                </c:pt>
                <c:pt idx="87754">
                  <c:v>6.4875063253566601E-4</c:v>
                </c:pt>
                <c:pt idx="87755">
                  <c:v>6.4874236704781597E-4</c:v>
                </c:pt>
                <c:pt idx="87756">
                  <c:v>6.4872624352574305E-4</c:v>
                </c:pt>
                <c:pt idx="87757">
                  <c:v>6.4871867652982397E-4</c:v>
                </c:pt>
                <c:pt idx="87758">
                  <c:v>6.4871722133830103E-4</c:v>
                </c:pt>
                <c:pt idx="87759">
                  <c:v>6.4870272763073401E-4</c:v>
                </c:pt>
                <c:pt idx="87760">
                  <c:v>6.4870133064687198E-4</c:v>
                </c:pt>
                <c:pt idx="87761">
                  <c:v>6.4868712797760898E-4</c:v>
                </c:pt>
                <c:pt idx="87762">
                  <c:v>6.4867851324379401E-4</c:v>
                </c:pt>
                <c:pt idx="87763">
                  <c:v>6.4867758192121896E-4</c:v>
                </c:pt>
                <c:pt idx="87764">
                  <c:v>6.4866355387493903E-4</c:v>
                </c:pt>
                <c:pt idx="87765">
                  <c:v>6.4865447347983696E-4</c:v>
                </c:pt>
                <c:pt idx="87766">
                  <c:v>6.4863939769566005E-4</c:v>
                </c:pt>
                <c:pt idx="87767">
                  <c:v>6.4863753505051103E-4</c:v>
                </c:pt>
                <c:pt idx="87768">
                  <c:v>6.4862496219575405E-4</c:v>
                </c:pt>
                <c:pt idx="87769">
                  <c:v>6.4861460123211102E-4</c:v>
                </c:pt>
                <c:pt idx="87770">
                  <c:v>6.4860086422413501E-4</c:v>
                </c:pt>
                <c:pt idx="87771">
                  <c:v>6.4858689438551599E-4</c:v>
                </c:pt>
                <c:pt idx="87772">
                  <c:v>6.4859178382903305E-4</c:v>
                </c:pt>
                <c:pt idx="87773">
                  <c:v>6.4857664983719501E-4</c:v>
                </c:pt>
                <c:pt idx="87774">
                  <c:v>6.4857385586947203E-4</c:v>
                </c:pt>
                <c:pt idx="87775">
                  <c:v>6.4856064273044402E-4</c:v>
                </c:pt>
                <c:pt idx="87776">
                  <c:v>6.4855138771235899E-4</c:v>
                </c:pt>
                <c:pt idx="87777">
                  <c:v>6.4853805815801003E-4</c:v>
                </c:pt>
                <c:pt idx="87778">
                  <c:v>6.4852362265810305E-4</c:v>
                </c:pt>
                <c:pt idx="87779">
                  <c:v>6.4853625372052095E-4</c:v>
                </c:pt>
                <c:pt idx="87780">
                  <c:v>6.4853567164391203E-4</c:v>
                </c:pt>
                <c:pt idx="87781">
                  <c:v>6.4851948991417798E-4</c:v>
                </c:pt>
                <c:pt idx="87782">
                  <c:v>6.4850493799895005E-4</c:v>
                </c:pt>
                <c:pt idx="87783">
                  <c:v>6.4849038608372201E-4</c:v>
                </c:pt>
                <c:pt idx="87784">
                  <c:v>6.4847542671486703E-4</c:v>
                </c:pt>
                <c:pt idx="87785">
                  <c:v>6.4846035093069001E-4</c:v>
                </c:pt>
                <c:pt idx="87786">
                  <c:v>6.4846687018871297E-4</c:v>
                </c:pt>
                <c:pt idx="87787">
                  <c:v>6.4847245812416001E-4</c:v>
                </c:pt>
                <c:pt idx="87788">
                  <c:v>6.48457207717001E-4</c:v>
                </c:pt>
                <c:pt idx="87789">
                  <c:v>6.4844230655580705E-4</c:v>
                </c:pt>
                <c:pt idx="87790">
                  <c:v>6.4842728897929105E-4</c:v>
                </c:pt>
                <c:pt idx="87791">
                  <c:v>6.4841163111850598E-4</c:v>
                </c:pt>
                <c:pt idx="87792">
                  <c:v>6.4839620608836402E-4</c:v>
                </c:pt>
                <c:pt idx="87793">
                  <c:v>6.4839981496334E-4</c:v>
                </c:pt>
                <c:pt idx="87794">
                  <c:v>6.4840912818908605E-4</c:v>
                </c:pt>
                <c:pt idx="87795">
                  <c:v>6.4839411061257102E-4</c:v>
                </c:pt>
                <c:pt idx="87796">
                  <c:v>6.4837909303605502E-4</c:v>
                </c:pt>
                <c:pt idx="87797">
                  <c:v>6.4836395904421795E-4</c:v>
                </c:pt>
                <c:pt idx="87798">
                  <c:v>6.4834894146770196E-4</c:v>
                </c:pt>
                <c:pt idx="87799">
                  <c:v>6.4833299256861199E-4</c:v>
                </c:pt>
                <c:pt idx="87800">
                  <c:v>6.4833322539925499E-4</c:v>
                </c:pt>
                <c:pt idx="87801">
                  <c:v>6.4833834767341603E-4</c:v>
                </c:pt>
                <c:pt idx="87802">
                  <c:v>6.4832385396584803E-4</c:v>
                </c:pt>
                <c:pt idx="87803">
                  <c:v>6.4830889459699295E-4</c:v>
                </c:pt>
                <c:pt idx="87804">
                  <c:v>6.4829678740352295E-4</c:v>
                </c:pt>
                <c:pt idx="87805">
                  <c:v>6.4828584436327197E-4</c:v>
                </c:pt>
                <c:pt idx="87806">
                  <c:v>6.4827071037143404E-4</c:v>
                </c:pt>
                <c:pt idx="87807">
                  <c:v>6.4826663583516999E-4</c:v>
                </c:pt>
                <c:pt idx="87808">
                  <c:v>6.4827571623027303E-4</c:v>
                </c:pt>
                <c:pt idx="87809">
                  <c:v>6.4826075686141805E-4</c:v>
                </c:pt>
                <c:pt idx="87810">
                  <c:v>6.4824626315385103E-4</c:v>
                </c:pt>
                <c:pt idx="87811">
                  <c:v>6.4823334105312803E-4</c:v>
                </c:pt>
                <c:pt idx="87812">
                  <c:v>6.4822263084351995E-4</c:v>
                </c:pt>
                <c:pt idx="87813">
                  <c:v>6.4820761326700395E-4</c:v>
                </c:pt>
                <c:pt idx="87814">
                  <c:v>6.4820022089406805E-4</c:v>
                </c:pt>
                <c:pt idx="87815">
                  <c:v>6.4821308478713003E-4</c:v>
                </c:pt>
                <c:pt idx="87816">
                  <c:v>6.4819847466424097E-4</c:v>
                </c:pt>
                <c:pt idx="87817">
                  <c:v>6.4818351529538599E-4</c:v>
                </c:pt>
                <c:pt idx="87818">
                  <c:v>6.4816861413419203E-4</c:v>
                </c:pt>
                <c:pt idx="87819">
                  <c:v>6.4815947553142905E-4</c:v>
                </c:pt>
                <c:pt idx="87820">
                  <c:v>6.4814533106982697E-4</c:v>
                </c:pt>
                <c:pt idx="87821">
                  <c:v>6.4813438802957502E-4</c:v>
                </c:pt>
                <c:pt idx="87822">
                  <c:v>6.4815382938832001E-4</c:v>
                </c:pt>
                <c:pt idx="87823">
                  <c:v>6.4814218785613699E-4</c:v>
                </c:pt>
                <c:pt idx="87824">
                  <c:v>6.4812740311026497E-4</c:v>
                </c:pt>
                <c:pt idx="87825">
                  <c:v>6.4811168704181899E-4</c:v>
                </c:pt>
                <c:pt idx="87826">
                  <c:v>6.4809719333425099E-4</c:v>
                </c:pt>
                <c:pt idx="87827">
                  <c:v>6.4808223396539601E-4</c:v>
                </c:pt>
                <c:pt idx="87828">
                  <c:v>6.4806948648765596E-4</c:v>
                </c:pt>
                <c:pt idx="87829">
                  <c:v>6.4808840397745295E-4</c:v>
                </c:pt>
                <c:pt idx="87830">
                  <c:v>6.4807961462065502E-4</c:v>
                </c:pt>
                <c:pt idx="87831">
                  <c:v>6.4806413138285203E-4</c:v>
                </c:pt>
                <c:pt idx="87832">
                  <c:v>6.4804893918335405E-4</c:v>
                </c:pt>
                <c:pt idx="87833">
                  <c:v>6.4803409622982101E-4</c:v>
                </c:pt>
                <c:pt idx="87834">
                  <c:v>6.4801948610693195E-4</c:v>
                </c:pt>
                <c:pt idx="87835">
                  <c:v>6.4800668042153098E-4</c:v>
                </c:pt>
                <c:pt idx="87836">
                  <c:v>6.4800737891346205E-4</c:v>
                </c:pt>
                <c:pt idx="87837">
                  <c:v>6.4800475956872095E-4</c:v>
                </c:pt>
                <c:pt idx="87838">
                  <c:v>6.4800097607076103E-4</c:v>
                </c:pt>
                <c:pt idx="87839">
                  <c:v>6.4798630774021105E-4</c:v>
                </c:pt>
                <c:pt idx="87840">
                  <c:v>6.4797181403264403E-4</c:v>
                </c:pt>
                <c:pt idx="87841">
                  <c:v>6.4795685466378895E-4</c:v>
                </c:pt>
                <c:pt idx="87842">
                  <c:v>6.4794078934937705E-4</c:v>
                </c:pt>
                <c:pt idx="87843">
                  <c:v>6.4794183708727295E-4</c:v>
                </c:pt>
                <c:pt idx="87844">
                  <c:v>6.4794055651873296E-4</c:v>
                </c:pt>
                <c:pt idx="87845">
                  <c:v>6.4793875208124497E-4</c:v>
                </c:pt>
                <c:pt idx="87846">
                  <c:v>6.4792373450472897E-4</c:v>
                </c:pt>
                <c:pt idx="87847">
                  <c:v>6.4790772739797798E-4</c:v>
                </c:pt>
                <c:pt idx="87848">
                  <c:v>6.4789311727508903E-4</c:v>
                </c:pt>
                <c:pt idx="87849">
                  <c:v>6.47878041490912E-4</c:v>
                </c:pt>
                <c:pt idx="87850">
                  <c:v>6.4787646988406701E-4</c:v>
                </c:pt>
                <c:pt idx="87851">
                  <c:v>6.4787530573084896E-4</c:v>
                </c:pt>
                <c:pt idx="87852">
                  <c:v>6.47874607238918E-4</c:v>
                </c:pt>
                <c:pt idx="87853">
                  <c:v>6.4786011353135098E-4</c:v>
                </c:pt>
                <c:pt idx="87854">
                  <c:v>6.4784567803144401E-4</c:v>
                </c:pt>
                <c:pt idx="87855">
                  <c:v>6.4782943809404904E-4</c:v>
                </c:pt>
                <c:pt idx="87856">
                  <c:v>6.4781447872519396E-4</c:v>
                </c:pt>
                <c:pt idx="87857">
                  <c:v>6.47820124868303E-4</c:v>
                </c:pt>
                <c:pt idx="87858">
                  <c:v>6.47826469503343E-4</c:v>
                </c:pt>
                <c:pt idx="87859">
                  <c:v>6.4781238324940205E-4</c:v>
                </c:pt>
                <c:pt idx="87860">
                  <c:v>6.4779736567288605E-4</c:v>
                </c:pt>
                <c:pt idx="87861">
                  <c:v>6.4778135856613495E-4</c:v>
                </c:pt>
                <c:pt idx="87862">
                  <c:v>6.4776686485856696E-4</c:v>
                </c:pt>
                <c:pt idx="87863">
                  <c:v>6.4775237115100004E-4</c:v>
                </c:pt>
                <c:pt idx="87864">
                  <c:v>6.4775295322760896E-4</c:v>
                </c:pt>
                <c:pt idx="87865">
                  <c:v>6.4775079954415495E-4</c:v>
                </c:pt>
                <c:pt idx="87866">
                  <c:v>6.4773845952004097E-4</c:v>
                </c:pt>
                <c:pt idx="87867">
                  <c:v>6.4773426856845596E-4</c:v>
                </c:pt>
                <c:pt idx="87868">
                  <c:v>6.4771913457661802E-4</c:v>
                </c:pt>
                <c:pt idx="87869">
                  <c:v>6.4770429162308498E-4</c:v>
                </c:pt>
                <c:pt idx="87870">
                  <c:v>6.4768927404656995E-4</c:v>
                </c:pt>
                <c:pt idx="87871">
                  <c:v>6.4768840093165604E-4</c:v>
                </c:pt>
                <c:pt idx="87872">
                  <c:v>6.4769887831062003E-4</c:v>
                </c:pt>
                <c:pt idx="87873">
                  <c:v>6.4768712036311605E-4</c:v>
                </c:pt>
                <c:pt idx="87874">
                  <c:v>6.4767216099426096E-4</c:v>
                </c:pt>
                <c:pt idx="87875">
                  <c:v>6.4765603747218804E-4</c:v>
                </c:pt>
                <c:pt idx="87876">
                  <c:v>6.4764148555696E-4</c:v>
                </c:pt>
                <c:pt idx="87877">
                  <c:v>6.4762705005705302E-4</c:v>
                </c:pt>
                <c:pt idx="87878">
                  <c:v>6.4762413967400703E-4</c:v>
                </c:pt>
                <c:pt idx="87879">
                  <c:v>6.47633336484432E-4</c:v>
                </c:pt>
                <c:pt idx="87880">
                  <c:v>6.4762390684336402E-4</c:v>
                </c:pt>
                <c:pt idx="87881">
                  <c:v>6.4760807435959502E-4</c:v>
                </c:pt>
                <c:pt idx="87882">
                  <c:v>6.4759392989799304E-4</c:v>
                </c:pt>
                <c:pt idx="87883">
                  <c:v>6.4757891232147802E-4</c:v>
                </c:pt>
                <c:pt idx="87884">
                  <c:v>6.4756389474496202E-4</c:v>
                </c:pt>
                <c:pt idx="87885">
                  <c:v>6.4755976200103695E-4</c:v>
                </c:pt>
                <c:pt idx="87886">
                  <c:v>6.4756802748888698E-4</c:v>
                </c:pt>
                <c:pt idx="87887">
                  <c:v>6.4756034407764597E-4</c:v>
                </c:pt>
                <c:pt idx="87888">
                  <c:v>6.4754579216241804E-4</c:v>
                </c:pt>
                <c:pt idx="87889">
                  <c:v>6.4753083279356295E-4</c:v>
                </c:pt>
                <c:pt idx="87890">
                  <c:v>6.4751581521704695E-4</c:v>
                </c:pt>
                <c:pt idx="87891">
                  <c:v>6.47501728963106E-4</c:v>
                </c:pt>
                <c:pt idx="87892">
                  <c:v>6.4749352168291796E-4</c:v>
                </c:pt>
                <c:pt idx="87893">
                  <c:v>6.4750143792480198E-4</c:v>
                </c:pt>
                <c:pt idx="87894">
                  <c:v>6.4749771263450297E-4</c:v>
                </c:pt>
                <c:pt idx="87895">
                  <c:v>6.4748275326564897E-4</c:v>
                </c:pt>
                <c:pt idx="87896">
                  <c:v>6.4746808493509802E-4</c:v>
                </c:pt>
                <c:pt idx="87897">
                  <c:v>6.4745260169729504E-4</c:v>
                </c:pt>
                <c:pt idx="87898">
                  <c:v>6.4743659459054405E-4</c:v>
                </c:pt>
                <c:pt idx="87899">
                  <c:v>6.4742914400994702E-4</c:v>
                </c:pt>
                <c:pt idx="87900">
                  <c:v>6.4743508119136095E-4</c:v>
                </c:pt>
                <c:pt idx="87901">
                  <c:v>6.4743409166112499E-4</c:v>
                </c:pt>
                <c:pt idx="87902">
                  <c:v>6.4741948153823603E-4</c:v>
                </c:pt>
                <c:pt idx="87903">
                  <c:v>6.4740452216938095E-4</c:v>
                </c:pt>
                <c:pt idx="87904">
                  <c:v>6.4738956280052597E-4</c:v>
                </c:pt>
                <c:pt idx="87905">
                  <c:v>6.4737454522400997E-4</c:v>
                </c:pt>
                <c:pt idx="87906">
                  <c:v>6.4736476633697705E-4</c:v>
                </c:pt>
                <c:pt idx="87907">
                  <c:v>6.47369655780494E-4</c:v>
                </c:pt>
                <c:pt idx="87908">
                  <c:v>6.4737151842564301E-4</c:v>
                </c:pt>
                <c:pt idx="87909">
                  <c:v>6.4735638443380497E-4</c:v>
                </c:pt>
                <c:pt idx="87910">
                  <c:v>6.4734183251857703E-4</c:v>
                </c:pt>
                <c:pt idx="87911">
                  <c:v>6.4732640748843496E-4</c:v>
                </c:pt>
                <c:pt idx="87912">
                  <c:v>6.4731144811957999E-4</c:v>
                </c:pt>
                <c:pt idx="87913">
                  <c:v>6.4729998121038003E-4</c:v>
                </c:pt>
                <c:pt idx="87914">
                  <c:v>6.4730580197647203E-4</c:v>
                </c:pt>
                <c:pt idx="87915">
                  <c:v>6.4729526638984604E-4</c:v>
                </c:pt>
                <c:pt idx="87916">
                  <c:v>6.4728199504315799E-4</c:v>
                </c:pt>
                <c:pt idx="87917">
                  <c:v>6.4727931749075597E-4</c:v>
                </c:pt>
                <c:pt idx="87918">
                  <c:v>6.47263368591666E-4</c:v>
                </c:pt>
                <c:pt idx="87919">
                  <c:v>6.4724875846877597E-4</c:v>
                </c:pt>
                <c:pt idx="87920">
                  <c:v>6.4723612740635796E-4</c:v>
                </c:pt>
                <c:pt idx="87921">
                  <c:v>6.4724253024905898E-4</c:v>
                </c:pt>
                <c:pt idx="87922">
                  <c:v>6.4723275136202498E-4</c:v>
                </c:pt>
                <c:pt idx="87923">
                  <c:v>6.4721773378550995E-4</c:v>
                </c:pt>
                <c:pt idx="87924">
                  <c:v>6.4721476519480304E-4</c:v>
                </c:pt>
                <c:pt idx="87925">
                  <c:v>6.4720108639448805E-4</c:v>
                </c:pt>
                <c:pt idx="87926">
                  <c:v>6.4718618523329496E-4</c:v>
                </c:pt>
                <c:pt idx="87927">
                  <c:v>6.4717151690274401E-4</c:v>
                </c:pt>
                <c:pt idx="87928">
                  <c:v>6.4716429915279096E-4</c:v>
                </c:pt>
                <c:pt idx="87929">
                  <c:v>6.4715847838670004E-4</c:v>
                </c:pt>
                <c:pt idx="87930">
                  <c:v>6.47154636681079E-4</c:v>
                </c:pt>
                <c:pt idx="87931">
                  <c:v>6.4715003827586705E-4</c:v>
                </c:pt>
                <c:pt idx="87932">
                  <c:v>6.4713798929005796E-4</c:v>
                </c:pt>
                <c:pt idx="87933">
                  <c:v>6.4712355379015196E-4</c:v>
                </c:pt>
                <c:pt idx="87934">
                  <c:v>6.4710911829024499E-4</c:v>
                </c:pt>
                <c:pt idx="87935">
                  <c:v>6.4711464801803199E-4</c:v>
                </c:pt>
                <c:pt idx="87936">
                  <c:v>6.471075466834E-4</c:v>
                </c:pt>
                <c:pt idx="87937">
                  <c:v>6.4709142316132697E-4</c:v>
                </c:pt>
                <c:pt idx="87938">
                  <c:v>6.4708525314927101E-4</c:v>
                </c:pt>
                <c:pt idx="87939">
                  <c:v>6.4707593992352399E-4</c:v>
                </c:pt>
                <c:pt idx="87940">
                  <c:v>6.4706103876233101E-4</c:v>
                </c:pt>
                <c:pt idx="87941">
                  <c:v>6.4704590477049297E-4</c:v>
                </c:pt>
                <c:pt idx="87942">
                  <c:v>6.4704893156886101E-4</c:v>
                </c:pt>
                <c:pt idx="87943">
                  <c:v>6.4704683609306801E-4</c:v>
                </c:pt>
                <c:pt idx="87944">
                  <c:v>6.4704287797212601E-4</c:v>
                </c:pt>
                <c:pt idx="87945">
                  <c:v>6.4702786039561001E-4</c:v>
                </c:pt>
                <c:pt idx="87946">
                  <c:v>6.4701295923441605E-4</c:v>
                </c:pt>
                <c:pt idx="87947">
                  <c:v>6.4699735958129103E-4</c:v>
                </c:pt>
                <c:pt idx="87948">
                  <c:v>6.46981759928166E-4</c:v>
                </c:pt>
                <c:pt idx="87949">
                  <c:v>6.4698356436565497E-4</c:v>
                </c:pt>
                <c:pt idx="87950">
                  <c:v>6.4698047935962601E-4</c:v>
                </c:pt>
                <c:pt idx="87951">
                  <c:v>6.4697896596044302E-4</c:v>
                </c:pt>
                <c:pt idx="87952">
                  <c:v>6.4696377376094395E-4</c:v>
                </c:pt>
                <c:pt idx="87953">
                  <c:v>6.4694974571466403E-4</c:v>
                </c:pt>
                <c:pt idx="87954">
                  <c:v>6.4693484455346996E-4</c:v>
                </c:pt>
                <c:pt idx="87955">
                  <c:v>6.4691877923905795E-4</c:v>
                </c:pt>
                <c:pt idx="87956">
                  <c:v>6.4691936131566698E-4</c:v>
                </c:pt>
                <c:pt idx="87957">
                  <c:v>6.46915985271334E-4</c:v>
                </c:pt>
                <c:pt idx="87958">
                  <c:v>6.4690271392464605E-4</c:v>
                </c:pt>
                <c:pt idx="87959">
                  <c:v>6.4688990823924498E-4</c:v>
                </c:pt>
                <c:pt idx="87960">
                  <c:v>6.4688676502555598E-4</c:v>
                </c:pt>
                <c:pt idx="87961">
                  <c:v>6.4687174744903998E-4</c:v>
                </c:pt>
                <c:pt idx="87962">
                  <c:v>6.4685661345720204E-4</c:v>
                </c:pt>
                <c:pt idx="87963">
                  <c:v>6.4685498364269701E-4</c:v>
                </c:pt>
                <c:pt idx="87964">
                  <c:v>6.4685282995924299E-4</c:v>
                </c:pt>
                <c:pt idx="87965">
                  <c:v>6.4684025710448601E-4</c:v>
                </c:pt>
                <c:pt idx="87966">
                  <c:v>6.4682518132030899E-4</c:v>
                </c:pt>
                <c:pt idx="87967">
                  <c:v>6.4682459924369996E-4</c:v>
                </c:pt>
                <c:pt idx="87968">
                  <c:v>6.4681516960263198E-4</c:v>
                </c:pt>
                <c:pt idx="87969">
                  <c:v>6.4680061768740405E-4</c:v>
                </c:pt>
                <c:pt idx="87970">
                  <c:v>6.4679764909669703E-4</c:v>
                </c:pt>
                <c:pt idx="87971">
                  <c:v>6.4679206116124901E-4</c:v>
                </c:pt>
                <c:pt idx="87972">
                  <c:v>6.4677756745368199E-4</c:v>
                </c:pt>
                <c:pt idx="87973">
                  <c:v>6.4676313195377502E-4</c:v>
                </c:pt>
                <c:pt idx="87974">
                  <c:v>6.4675824251025904E-4</c:v>
                </c:pt>
                <c:pt idx="87975">
                  <c:v>6.4675265457481102E-4</c:v>
                </c:pt>
                <c:pt idx="87976">
                  <c:v>6.4673798624426105E-4</c:v>
                </c:pt>
                <c:pt idx="87977">
                  <c:v>6.4673303859308297E-4</c:v>
                </c:pt>
                <c:pt idx="87978">
                  <c:v>6.4673001179471601E-4</c:v>
                </c:pt>
                <c:pt idx="87979">
                  <c:v>6.4671499421820001E-4</c:v>
                </c:pt>
                <c:pt idx="87980">
                  <c:v>6.4670003484934503E-4</c:v>
                </c:pt>
                <c:pt idx="87981">
                  <c:v>6.4669334096833998E-4</c:v>
                </c:pt>
                <c:pt idx="87982">
                  <c:v>6.4668344566598502E-4</c:v>
                </c:pt>
                <c:pt idx="87983">
                  <c:v>6.4666860271245198E-4</c:v>
                </c:pt>
                <c:pt idx="87984">
                  <c:v>6.4666185062378602E-4</c:v>
                </c:pt>
                <c:pt idx="87985">
                  <c:v>6.4666254911571698E-4</c:v>
                </c:pt>
                <c:pt idx="87986">
                  <c:v>6.4665242098271803E-4</c:v>
                </c:pt>
                <c:pt idx="87987">
                  <c:v>6.4663687953725403E-4</c:v>
                </c:pt>
                <c:pt idx="87988">
                  <c:v>6.4662867225706501E-4</c:v>
                </c:pt>
                <c:pt idx="87989">
                  <c:v>6.4662040676921595E-4</c:v>
                </c:pt>
                <c:pt idx="87990">
                  <c:v>6.4660602947697E-4</c:v>
                </c:pt>
                <c:pt idx="87991">
                  <c:v>6.4659793861210303E-4</c:v>
                </c:pt>
                <c:pt idx="87992">
                  <c:v>6.4659980125725204E-4</c:v>
                </c:pt>
                <c:pt idx="87993">
                  <c:v>6.4658990595489697E-4</c:v>
                </c:pt>
                <c:pt idx="87994">
                  <c:v>6.4657384064048496E-4</c:v>
                </c:pt>
                <c:pt idx="87995">
                  <c:v>6.4656394533813E-4</c:v>
                </c:pt>
                <c:pt idx="87996">
                  <c:v>6.4655835740268198E-4</c:v>
                </c:pt>
                <c:pt idx="87997">
                  <c:v>6.4654345624148802E-4</c:v>
                </c:pt>
                <c:pt idx="87998">
                  <c:v>6.4653326990082795E-4</c:v>
                </c:pt>
                <c:pt idx="87999">
                  <c:v>6.4653612207621303E-4</c:v>
                </c:pt>
                <c:pt idx="88000">
                  <c:v>6.4652535365894404E-4</c:v>
                </c:pt>
                <c:pt idx="88001">
                  <c:v>6.4651085995137605E-4</c:v>
                </c:pt>
                <c:pt idx="88002">
                  <c:v>6.4649828709661896E-4</c:v>
                </c:pt>
                <c:pt idx="88003">
                  <c:v>6.4649427076801603E-4</c:v>
                </c:pt>
                <c:pt idx="88004">
                  <c:v>6.4647989347577095E-4</c:v>
                </c:pt>
                <c:pt idx="88005">
                  <c:v>6.4646743703633503E-4</c:v>
                </c:pt>
                <c:pt idx="88006">
                  <c:v>6.4647139515727704E-4</c:v>
                </c:pt>
                <c:pt idx="88007">
                  <c:v>6.4646278042346196E-4</c:v>
                </c:pt>
                <c:pt idx="88008">
                  <c:v>6.4644782105460698E-4</c:v>
                </c:pt>
                <c:pt idx="88009">
                  <c:v>6.4643356017768296E-4</c:v>
                </c:pt>
                <c:pt idx="88010">
                  <c:v>6.4643222140148195E-4</c:v>
                </c:pt>
                <c:pt idx="88011">
                  <c:v>6.4641737844794902E-4</c:v>
                </c:pt>
                <c:pt idx="88012">
                  <c:v>6.46403175778687E-4</c:v>
                </c:pt>
                <c:pt idx="88013">
                  <c:v>6.4640131313353701E-4</c:v>
                </c:pt>
                <c:pt idx="88014">
                  <c:v>6.4639351330697504E-4</c:v>
                </c:pt>
                <c:pt idx="88015">
                  <c:v>6.4637826289981604E-4</c:v>
                </c:pt>
                <c:pt idx="88016">
                  <c:v>6.4636557362973603E-4</c:v>
                </c:pt>
                <c:pt idx="88017">
                  <c:v>6.4637034665793105E-4</c:v>
                </c:pt>
                <c:pt idx="88018">
                  <c:v>6.46360800601542E-4</c:v>
                </c:pt>
                <c:pt idx="88019">
                  <c:v>6.46346597932279E-4</c:v>
                </c:pt>
                <c:pt idx="88020">
                  <c:v>6.4634531736373901E-4</c:v>
                </c:pt>
                <c:pt idx="88021">
                  <c:v>6.4633076544851E-4</c:v>
                </c:pt>
                <c:pt idx="88022">
                  <c:v>6.4631522400304599E-4</c:v>
                </c:pt>
                <c:pt idx="88023">
                  <c:v>6.4630247652530605E-4</c:v>
                </c:pt>
                <c:pt idx="88024">
                  <c:v>6.4630387350916797E-4</c:v>
                </c:pt>
                <c:pt idx="88025">
                  <c:v>6.4629770349711104E-4</c:v>
                </c:pt>
                <c:pt idx="88026">
                  <c:v>6.46283151581883E-4</c:v>
                </c:pt>
                <c:pt idx="88027">
                  <c:v>6.4628833206370397E-4</c:v>
                </c:pt>
                <c:pt idx="88028">
                  <c:v>6.4627465326338996E-4</c:v>
                </c:pt>
                <c:pt idx="88029">
                  <c:v>6.4626033417880503E-4</c:v>
                </c:pt>
                <c:pt idx="88030">
                  <c:v>6.4624572405591596E-4</c:v>
                </c:pt>
                <c:pt idx="88031">
                  <c:v>6.4623856451362296E-4</c:v>
                </c:pt>
                <c:pt idx="88032">
                  <c:v>6.4623518846928997E-4</c:v>
                </c:pt>
                <c:pt idx="88033">
                  <c:v>6.4622063655406204E-4</c:v>
                </c:pt>
                <c:pt idx="88034">
                  <c:v>6.46223663352429E-4</c:v>
                </c:pt>
                <c:pt idx="88035">
                  <c:v>6.4621260389685598E-4</c:v>
                </c:pt>
                <c:pt idx="88036">
                  <c:v>6.4619793556630601E-4</c:v>
                </c:pt>
                <c:pt idx="88037">
                  <c:v>6.4618216129019802E-4</c:v>
                </c:pt>
                <c:pt idx="88038">
                  <c:v>6.4617401221767003E-4</c:v>
                </c:pt>
                <c:pt idx="88039">
                  <c:v>6.4617360476404396E-4</c:v>
                </c:pt>
                <c:pt idx="88040">
                  <c:v>6.4615940209478097E-4</c:v>
                </c:pt>
                <c:pt idx="88041">
                  <c:v>6.4616074087098197E-4</c:v>
                </c:pt>
                <c:pt idx="88042">
                  <c:v>6.4615125302225297E-4</c:v>
                </c:pt>
                <c:pt idx="88043">
                  <c:v>6.4613501308485801E-4</c:v>
                </c:pt>
                <c:pt idx="88044">
                  <c:v>6.4612075220793399E-4</c:v>
                </c:pt>
                <c:pt idx="88045">
                  <c:v>6.4610934350639495E-4</c:v>
                </c:pt>
                <c:pt idx="88046">
                  <c:v>6.4611178822815397E-4</c:v>
                </c:pt>
                <c:pt idx="88047">
                  <c:v>6.4609653782099399E-4</c:v>
                </c:pt>
                <c:pt idx="88048">
                  <c:v>6.4609630499035098E-4</c:v>
                </c:pt>
                <c:pt idx="88049">
                  <c:v>6.4608902903273702E-4</c:v>
                </c:pt>
                <c:pt idx="88050">
                  <c:v>6.4607418607920397E-4</c:v>
                </c:pt>
                <c:pt idx="88051">
                  <c:v>6.4605940133333195E-4</c:v>
                </c:pt>
                <c:pt idx="88052">
                  <c:v>6.4604496583342498E-4</c:v>
                </c:pt>
                <c:pt idx="88053">
                  <c:v>6.4604345243424101E-4</c:v>
                </c:pt>
                <c:pt idx="88054">
                  <c:v>6.4602855127304695E-4</c:v>
                </c:pt>
                <c:pt idx="88055">
                  <c:v>6.4602663042023702E-4</c:v>
                </c:pt>
                <c:pt idx="88056">
                  <c:v>6.4602366182953098E-4</c:v>
                </c:pt>
                <c:pt idx="88057">
                  <c:v>6.4601330086588805E-4</c:v>
                </c:pt>
                <c:pt idx="88058">
                  <c:v>6.4599805045872905E-4</c:v>
                </c:pt>
                <c:pt idx="88059">
                  <c:v>6.4598332392051805E-4</c:v>
                </c:pt>
                <c:pt idx="88060">
                  <c:v>6.4598547760397196E-4</c:v>
                </c:pt>
                <c:pt idx="88061">
                  <c:v>6.4597476739436301E-4</c:v>
                </c:pt>
                <c:pt idx="88062">
                  <c:v>6.4597005257382902E-4</c:v>
                </c:pt>
                <c:pt idx="88063">
                  <c:v>6.4596510492265203E-4</c:v>
                </c:pt>
                <c:pt idx="88064">
                  <c:v>6.4595043659210205E-4</c:v>
                </c:pt>
                <c:pt idx="88065">
                  <c:v>6.4593565184623003E-4</c:v>
                </c:pt>
                <c:pt idx="88066">
                  <c:v>6.4592139096930601E-4</c:v>
                </c:pt>
                <c:pt idx="88067">
                  <c:v>6.4592220587655902E-4</c:v>
                </c:pt>
                <c:pt idx="88068">
                  <c:v>6.4591178670525497E-4</c:v>
                </c:pt>
                <c:pt idx="88069">
                  <c:v>6.4590654801577297E-4</c:v>
                </c:pt>
                <c:pt idx="88070">
                  <c:v>6.4590375404804902E-4</c:v>
                </c:pt>
                <c:pt idx="88071">
                  <c:v>6.4588955137878602E-4</c:v>
                </c:pt>
                <c:pt idx="88072">
                  <c:v>6.4587511587888002E-4</c:v>
                </c:pt>
                <c:pt idx="88073">
                  <c:v>6.4585957443341602E-4</c:v>
                </c:pt>
                <c:pt idx="88074">
                  <c:v>6.4585707150399598E-4</c:v>
                </c:pt>
                <c:pt idx="88075">
                  <c:v>6.4585090149194002E-4</c:v>
                </c:pt>
                <c:pt idx="88076">
                  <c:v>6.4584391657262997E-4</c:v>
                </c:pt>
                <c:pt idx="88077">
                  <c:v>6.4584345091134299E-4</c:v>
                </c:pt>
                <c:pt idx="88078">
                  <c:v>6.4582866616547097E-4</c:v>
                </c:pt>
                <c:pt idx="88079">
                  <c:v>6.4581289188936299E-4</c:v>
                </c:pt>
                <c:pt idx="88080">
                  <c:v>6.45797699689865E-4</c:v>
                </c:pt>
                <c:pt idx="88081">
                  <c:v>6.4579292666166999E-4</c:v>
                </c:pt>
                <c:pt idx="88082">
                  <c:v>6.4578966703265905E-4</c:v>
                </c:pt>
                <c:pt idx="88083">
                  <c:v>6.4577936427667704E-4</c:v>
                </c:pt>
                <c:pt idx="88084">
                  <c:v>6.4578000456094698E-4</c:v>
                </c:pt>
                <c:pt idx="88085">
                  <c:v>6.4576591830700603E-4</c:v>
                </c:pt>
                <c:pt idx="88086">
                  <c:v>6.45751599222421E-4</c:v>
                </c:pt>
                <c:pt idx="88087">
                  <c:v>6.4573681447654897E-4</c:v>
                </c:pt>
                <c:pt idx="88088">
                  <c:v>6.4572878181934302E-4</c:v>
                </c:pt>
                <c:pt idx="88089">
                  <c:v>6.4572726842015895E-4</c:v>
                </c:pt>
                <c:pt idx="88090">
                  <c:v>6.4571725670248205E-4</c:v>
                </c:pt>
                <c:pt idx="88091">
                  <c:v>6.4571271650493102E-4</c:v>
                </c:pt>
                <c:pt idx="88092">
                  <c:v>6.4569746609777201E-4</c:v>
                </c:pt>
                <c:pt idx="88093">
                  <c:v>6.4568268135189999E-4</c:v>
                </c:pt>
                <c:pt idx="88094">
                  <c:v>6.4567069057375095E-4</c:v>
                </c:pt>
                <c:pt idx="88095">
                  <c:v>6.4566440414637295E-4</c:v>
                </c:pt>
                <c:pt idx="88096">
                  <c:v>6.4566603396087798E-4</c:v>
                </c:pt>
                <c:pt idx="88097">
                  <c:v>6.4565544016659195E-4</c:v>
                </c:pt>
                <c:pt idx="88098">
                  <c:v>6.4565101638436296E-4</c:v>
                </c:pt>
                <c:pt idx="88099">
                  <c:v>6.45636115223169E-4</c:v>
                </c:pt>
                <c:pt idx="88100">
                  <c:v>6.4562092302367004E-4</c:v>
                </c:pt>
                <c:pt idx="88101">
                  <c:v>6.4560881583020004E-4</c:v>
                </c:pt>
                <c:pt idx="88102">
                  <c:v>6.4560014288872404E-4</c:v>
                </c:pt>
                <c:pt idx="88103">
                  <c:v>6.4559106249362198E-4</c:v>
                </c:pt>
                <c:pt idx="88104">
                  <c:v>6.4558011945337003E-4</c:v>
                </c:pt>
                <c:pt idx="88105">
                  <c:v>6.4558902522549001E-4</c:v>
                </c:pt>
                <c:pt idx="88106">
                  <c:v>6.4557429868727901E-4</c:v>
                </c:pt>
                <c:pt idx="88107">
                  <c:v>6.4555916469544096E-4</c:v>
                </c:pt>
                <c:pt idx="88108">
                  <c:v>6.4554577693343097E-4</c:v>
                </c:pt>
                <c:pt idx="88109">
                  <c:v>6.4553809352219105E-4</c:v>
                </c:pt>
                <c:pt idx="88110">
                  <c:v>6.4552883850410505E-4</c:v>
                </c:pt>
                <c:pt idx="88111">
                  <c:v>6.4551620744168704E-4</c:v>
                </c:pt>
                <c:pt idx="88112">
                  <c:v>6.4552808180451296E-4</c:v>
                </c:pt>
                <c:pt idx="88113">
                  <c:v>6.4551254035905004E-4</c:v>
                </c:pt>
                <c:pt idx="88114">
                  <c:v>6.4549816306680398E-4</c:v>
                </c:pt>
                <c:pt idx="88115">
                  <c:v>6.4548465888947205E-4</c:v>
                </c:pt>
                <c:pt idx="88116">
                  <c:v>6.4547616057097901E-4</c:v>
                </c:pt>
                <c:pt idx="88117">
                  <c:v>6.45468477159738E-4</c:v>
                </c:pt>
                <c:pt idx="88118">
                  <c:v>6.45453226752579E-4</c:v>
                </c:pt>
                <c:pt idx="88119">
                  <c:v>6.4546253997832504E-4</c:v>
                </c:pt>
                <c:pt idx="88120">
                  <c:v>6.4545066561549902E-4</c:v>
                </c:pt>
                <c:pt idx="88121">
                  <c:v>6.4543634653091398E-4</c:v>
                </c:pt>
                <c:pt idx="88122">
                  <c:v>6.45421678200364E-4</c:v>
                </c:pt>
                <c:pt idx="88123">
                  <c:v>6.4541434403508902E-4</c:v>
                </c:pt>
                <c:pt idx="88124">
                  <c:v>6.4541248138993903E-4</c:v>
                </c:pt>
                <c:pt idx="88125">
                  <c:v>6.4540433231741103E-4</c:v>
                </c:pt>
                <c:pt idx="88126">
                  <c:v>6.4540747553110101E-4</c:v>
                </c:pt>
                <c:pt idx="88127">
                  <c:v>6.4539629966020497E-4</c:v>
                </c:pt>
                <c:pt idx="88128">
                  <c:v>6.45382446236908E-4</c:v>
                </c:pt>
                <c:pt idx="88129">
                  <c:v>6.4536777790635803E-4</c:v>
                </c:pt>
                <c:pt idx="88130">
                  <c:v>6.45352178253233E-4</c:v>
                </c:pt>
                <c:pt idx="88131">
                  <c:v>6.4534763805568197E-4</c:v>
                </c:pt>
                <c:pt idx="88132">
                  <c:v>6.4534356351941802E-4</c:v>
                </c:pt>
                <c:pt idx="88133">
                  <c:v>6.4534437842667103E-4</c:v>
                </c:pt>
                <c:pt idx="88134">
                  <c:v>6.4533599652349895E-4</c:v>
                </c:pt>
                <c:pt idx="88135">
                  <c:v>6.4532132819294897E-4</c:v>
                </c:pt>
                <c:pt idx="88136">
                  <c:v>6.4530607778578997E-4</c:v>
                </c:pt>
                <c:pt idx="88137">
                  <c:v>6.4529175870120504E-4</c:v>
                </c:pt>
                <c:pt idx="88138">
                  <c:v>6.4528314396738995E-4</c:v>
                </c:pt>
                <c:pt idx="88139">
                  <c:v>6.4528267830610199E-4</c:v>
                </c:pt>
                <c:pt idx="88140">
                  <c:v>6.45280349999666E-4</c:v>
                </c:pt>
                <c:pt idx="88141">
                  <c:v>6.4527266658842499E-4</c:v>
                </c:pt>
                <c:pt idx="88142">
                  <c:v>6.4525892958044995E-4</c:v>
                </c:pt>
                <c:pt idx="88143">
                  <c:v>6.45244261249899E-4</c:v>
                </c:pt>
                <c:pt idx="88144">
                  <c:v>6.4522947650402698E-4</c:v>
                </c:pt>
                <c:pt idx="88145">
                  <c:v>6.4521975582465497E-4</c:v>
                </c:pt>
                <c:pt idx="88146">
                  <c:v>6.4520648447796702E-4</c:v>
                </c:pt>
                <c:pt idx="88147">
                  <c:v>6.4520630985498396E-4</c:v>
                </c:pt>
                <c:pt idx="88148">
                  <c:v>6.4521236345171896E-4</c:v>
                </c:pt>
                <c:pt idx="88149">
                  <c:v>6.4519757870584705E-4</c:v>
                </c:pt>
                <c:pt idx="88150">
                  <c:v>6.4518302679061803E-4</c:v>
                </c:pt>
                <c:pt idx="88151">
                  <c:v>6.4516812562942505E-4</c:v>
                </c:pt>
                <c:pt idx="88152">
                  <c:v>6.4515724079683401E-4</c:v>
                </c:pt>
                <c:pt idx="88153">
                  <c:v>6.4514565747231202E-4</c:v>
                </c:pt>
                <c:pt idx="88154">
                  <c:v>6.4514222322031801E-4</c:v>
                </c:pt>
                <c:pt idx="88155">
                  <c:v>6.4515112899243799E-4</c:v>
                </c:pt>
                <c:pt idx="88156">
                  <c:v>6.4513680990785295E-4</c:v>
                </c:pt>
                <c:pt idx="88157">
                  <c:v>6.4512155950069395E-4</c:v>
                </c:pt>
                <c:pt idx="88158">
                  <c:v>6.4510584343224699E-4</c:v>
                </c:pt>
                <c:pt idx="88159">
                  <c:v>6.4509472576901295E-4</c:v>
                </c:pt>
                <c:pt idx="88160">
                  <c:v>6.4508384093642202E-4</c:v>
                </c:pt>
                <c:pt idx="88161">
                  <c:v>6.4507685601711197E-4</c:v>
                </c:pt>
                <c:pt idx="88162">
                  <c:v>6.4507999923080195E-4</c:v>
                </c:pt>
                <c:pt idx="88163">
                  <c:v>6.4506760099902695E-4</c:v>
                </c:pt>
                <c:pt idx="88164">
                  <c:v>6.4505287446081595E-4</c:v>
                </c:pt>
                <c:pt idx="88165">
                  <c:v>6.4504088368266799E-4</c:v>
                </c:pt>
                <c:pt idx="88166">
                  <c:v>6.45033258479088E-4</c:v>
                </c:pt>
                <c:pt idx="88167">
                  <c:v>6.4502202440053203E-4</c:v>
                </c:pt>
                <c:pt idx="88168">
                  <c:v>6.4501550514250896E-4</c:v>
                </c:pt>
                <c:pt idx="88169">
                  <c:v>6.4501696033403202E-4</c:v>
                </c:pt>
                <c:pt idx="88170">
                  <c:v>6.4500526059418895E-4</c:v>
                </c:pt>
                <c:pt idx="88171">
                  <c:v>6.4499094150960402E-4</c:v>
                </c:pt>
                <c:pt idx="88172">
                  <c:v>6.4497935818508202E-4</c:v>
                </c:pt>
                <c:pt idx="88173">
                  <c:v>6.4497080165892796E-4</c:v>
                </c:pt>
                <c:pt idx="88174">
                  <c:v>6.4496119739487702E-4</c:v>
                </c:pt>
                <c:pt idx="88175">
                  <c:v>6.4495316473767096E-4</c:v>
                </c:pt>
                <c:pt idx="88176">
                  <c:v>6.4495217520743598E-4</c:v>
                </c:pt>
                <c:pt idx="88177">
                  <c:v>6.4494495745748195E-4</c:v>
                </c:pt>
                <c:pt idx="88178">
                  <c:v>6.4492924138903596E-4</c:v>
                </c:pt>
                <c:pt idx="88179">
                  <c:v>6.4491690136492198E-4</c:v>
                </c:pt>
                <c:pt idx="88180">
                  <c:v>6.4490846125408996E-4</c:v>
                </c:pt>
                <c:pt idx="88181">
                  <c:v>6.4489955548196998E-4</c:v>
                </c:pt>
                <c:pt idx="88182">
                  <c:v>6.4488989301025802E-4</c:v>
                </c:pt>
                <c:pt idx="88183">
                  <c:v>6.4488907810300502E-4</c:v>
                </c:pt>
                <c:pt idx="88184">
                  <c:v>6.4488279167562701E-4</c:v>
                </c:pt>
                <c:pt idx="88185">
                  <c:v>6.44868530798703E-4</c:v>
                </c:pt>
                <c:pt idx="88186">
                  <c:v>6.4485438633710103E-4</c:v>
                </c:pt>
                <c:pt idx="88187">
                  <c:v>6.4484647009521701E-4</c:v>
                </c:pt>
                <c:pt idx="88188">
                  <c:v>6.4483768073841897E-4</c:v>
                </c:pt>
                <c:pt idx="88189">
                  <c:v>6.44827494397759E-4</c:v>
                </c:pt>
                <c:pt idx="88190">
                  <c:v>6.4482621382921902E-4</c:v>
                </c:pt>
                <c:pt idx="88191">
                  <c:v>6.44821440801024E-4</c:v>
                </c:pt>
                <c:pt idx="88192">
                  <c:v>6.4480677247047403E-4</c:v>
                </c:pt>
                <c:pt idx="88193">
                  <c:v>6.4479256980121103E-4</c:v>
                </c:pt>
                <c:pt idx="88194">
                  <c:v>6.4478465355932702E-4</c:v>
                </c:pt>
                <c:pt idx="88195">
                  <c:v>6.4477656269446005E-4</c:v>
                </c:pt>
                <c:pt idx="88196">
                  <c:v>6.4476625993847804E-4</c:v>
                </c:pt>
                <c:pt idx="88197">
                  <c:v>6.4476224360987501E-4</c:v>
                </c:pt>
                <c:pt idx="88198">
                  <c:v>6.4476008992642099E-4</c:v>
                </c:pt>
                <c:pt idx="88199">
                  <c:v>6.4474489772692301E-4</c:v>
                </c:pt>
                <c:pt idx="88200">
                  <c:v>6.4473063684999899E-4</c:v>
                </c:pt>
                <c:pt idx="88201">
                  <c:v>6.4472295343875798E-4</c:v>
                </c:pt>
                <c:pt idx="88202">
                  <c:v>6.4471352379769E-4</c:v>
                </c:pt>
                <c:pt idx="88203">
                  <c:v>6.4470188226550796E-4</c:v>
                </c:pt>
                <c:pt idx="88204">
                  <c:v>6.4469961216673201E-4</c:v>
                </c:pt>
                <c:pt idx="88205">
                  <c:v>6.4469961216673201E-4</c:v>
                </c:pt>
                <c:pt idx="88206">
                  <c:v>6.4469117205589999E-4</c:v>
                </c:pt>
                <c:pt idx="88207">
                  <c:v>6.4467533957213098E-4</c:v>
                </c:pt>
                <c:pt idx="88208">
                  <c:v>6.4466695766895999E-4</c:v>
                </c:pt>
                <c:pt idx="88209">
                  <c:v>6.4465345349162795E-4</c:v>
                </c:pt>
                <c:pt idx="88210">
                  <c:v>6.4464058959856597E-4</c:v>
                </c:pt>
                <c:pt idx="88211">
                  <c:v>6.4463895978405996E-4</c:v>
                </c:pt>
                <c:pt idx="88212">
                  <c:v>6.4463447779416995E-4</c:v>
                </c:pt>
                <c:pt idx="88213">
                  <c:v>6.4462888985872204E-4</c:v>
                </c:pt>
                <c:pt idx="88214">
                  <c:v>6.4461457077413797E-4</c:v>
                </c:pt>
                <c:pt idx="88215">
                  <c:v>6.4460613066330498E-4</c:v>
                </c:pt>
                <c:pt idx="88216">
                  <c:v>6.4459268469363397E-4</c:v>
                </c:pt>
                <c:pt idx="88217">
                  <c:v>6.4457824919372797E-4</c:v>
                </c:pt>
                <c:pt idx="88218">
                  <c:v>6.44576211925596E-4</c:v>
                </c:pt>
                <c:pt idx="88219">
                  <c:v>6.4457044936716502E-4</c:v>
                </c:pt>
                <c:pt idx="88220">
                  <c:v>6.4456765539944096E-4</c:v>
                </c:pt>
                <c:pt idx="88221">
                  <c:v>6.4455298706889098E-4</c:v>
                </c:pt>
                <c:pt idx="88222">
                  <c:v>6.4454221865162199E-4</c:v>
                </c:pt>
                <c:pt idx="88223">
                  <c:v>6.4453040249645699E-4</c:v>
                </c:pt>
                <c:pt idx="88224">
                  <c:v>6.4451573416590604E-4</c:v>
                </c:pt>
                <c:pt idx="88225">
                  <c:v>6.4451561775058497E-4</c:v>
                </c:pt>
                <c:pt idx="88226">
                  <c:v>6.44513289444148E-4</c:v>
                </c:pt>
                <c:pt idx="88227">
                  <c:v>6.4451340585947004E-4</c:v>
                </c:pt>
                <c:pt idx="88228">
                  <c:v>6.4449873752891996E-4</c:v>
                </c:pt>
                <c:pt idx="88229">
                  <c:v>6.4448337070643902E-4</c:v>
                </c:pt>
                <c:pt idx="88230">
                  <c:v>6.4446916803717602E-4</c:v>
                </c:pt>
                <c:pt idx="88231">
                  <c:v>6.4445449970662496E-4</c:v>
                </c:pt>
                <c:pt idx="88232">
                  <c:v>6.4445275347679799E-4</c:v>
                </c:pt>
                <c:pt idx="88233">
                  <c:v>6.4445036696270097E-4</c:v>
                </c:pt>
                <c:pt idx="88234">
                  <c:v>6.4444559393450596E-4</c:v>
                </c:pt>
                <c:pt idx="88235">
                  <c:v>6.44430401735007E-4</c:v>
                </c:pt>
                <c:pt idx="88236">
                  <c:v>6.4441619906574401E-4</c:v>
                </c:pt>
                <c:pt idx="88237">
                  <c:v>6.4440292771905596E-4</c:v>
                </c:pt>
                <c:pt idx="88238">
                  <c:v>6.4439274137839599E-4</c:v>
                </c:pt>
                <c:pt idx="88239">
                  <c:v>6.4439000561833295E-4</c:v>
                </c:pt>
                <c:pt idx="88240">
                  <c:v>6.4437848050147295E-4</c:v>
                </c:pt>
                <c:pt idx="88241">
                  <c:v>6.4437638502567996E-4</c:v>
                </c:pt>
                <c:pt idx="88242">
                  <c:v>6.4436212414875605E-4</c:v>
                </c:pt>
                <c:pt idx="88243">
                  <c:v>6.4434949308633804E-4</c:v>
                </c:pt>
                <c:pt idx="88244">
                  <c:v>6.4434134401381005E-4</c:v>
                </c:pt>
                <c:pt idx="88245">
                  <c:v>6.4433098305016702E-4</c:v>
                </c:pt>
                <c:pt idx="88246">
                  <c:v>6.4432667568325996E-4</c:v>
                </c:pt>
                <c:pt idx="88247">
                  <c:v>6.4431695500388698E-4</c:v>
                </c:pt>
                <c:pt idx="88248">
                  <c:v>6.4431957434862798E-4</c:v>
                </c:pt>
                <c:pt idx="88249">
                  <c:v>6.4430688507854895E-4</c:v>
                </c:pt>
                <c:pt idx="88250">
                  <c:v>6.4429454505443497E-4</c:v>
                </c:pt>
                <c:pt idx="88251">
                  <c:v>6.4428441692143603E-4</c:v>
                </c:pt>
                <c:pt idx="88252">
                  <c:v>6.4427033066749497E-4</c:v>
                </c:pt>
                <c:pt idx="88253">
                  <c:v>6.44265441223979E-4</c:v>
                </c:pt>
                <c:pt idx="88254">
                  <c:v>6.4425467280671E-4</c:v>
                </c:pt>
                <c:pt idx="88255">
                  <c:v>6.4425443997606603E-4</c:v>
                </c:pt>
                <c:pt idx="88256">
                  <c:v>6.4424629090353803E-4</c:v>
                </c:pt>
                <c:pt idx="88257">
                  <c:v>6.4423354342579798E-4</c:v>
                </c:pt>
                <c:pt idx="88258">
                  <c:v>6.4422318246215495E-4</c:v>
                </c:pt>
                <c:pt idx="88259">
                  <c:v>6.4420851413160497E-4</c:v>
                </c:pt>
                <c:pt idx="88260">
                  <c:v>6.4420216949656595E-4</c:v>
                </c:pt>
                <c:pt idx="88261">
                  <c:v>6.4419349655508995E-4</c:v>
                </c:pt>
                <c:pt idx="88262">
                  <c:v>6.4419046975672202E-4</c:v>
                </c:pt>
                <c:pt idx="88263">
                  <c:v>6.4418447436764804E-4</c:v>
                </c:pt>
                <c:pt idx="88264">
                  <c:v>6.4416974782943704E-4</c:v>
                </c:pt>
                <c:pt idx="88265">
                  <c:v>6.4416206441819603E-4</c:v>
                </c:pt>
                <c:pt idx="88266">
                  <c:v>6.4414681401103702E-4</c:v>
                </c:pt>
                <c:pt idx="88267">
                  <c:v>6.44139887299388E-4</c:v>
                </c:pt>
                <c:pt idx="88268">
                  <c:v>6.4413237851113005E-4</c:v>
                </c:pt>
                <c:pt idx="88269">
                  <c:v>6.4412632491439505E-4</c:v>
                </c:pt>
                <c:pt idx="88270">
                  <c:v>6.4412271603941896E-4</c:v>
                </c:pt>
                <c:pt idx="88271">
                  <c:v>6.4410874620079897E-4</c:v>
                </c:pt>
                <c:pt idx="88272">
                  <c:v>6.4410077175125404E-4</c:v>
                </c:pt>
                <c:pt idx="88273">
                  <c:v>6.4408604521304304E-4</c:v>
                </c:pt>
                <c:pt idx="88274">
                  <c:v>6.4407754689455E-4</c:v>
                </c:pt>
                <c:pt idx="88275">
                  <c:v>6.4407108584418795E-4</c:v>
                </c:pt>
                <c:pt idx="88276">
                  <c:v>6.44062296487391E-4</c:v>
                </c:pt>
                <c:pt idx="88277">
                  <c:v>6.4406206365674702E-4</c:v>
                </c:pt>
                <c:pt idx="88278">
                  <c:v>6.4404634758829995E-4</c:v>
                </c:pt>
                <c:pt idx="88279">
                  <c:v>6.4404064323753097E-4</c:v>
                </c:pt>
                <c:pt idx="88280">
                  <c:v>6.44038838800042E-4</c:v>
                </c:pt>
                <c:pt idx="88281">
                  <c:v>6.4402353018522198E-4</c:v>
                </c:pt>
                <c:pt idx="88282">
                  <c:v>6.4400874543934995E-4</c:v>
                </c:pt>
                <c:pt idx="88283">
                  <c:v>6.4399722032248898E-4</c:v>
                </c:pt>
                <c:pt idx="88284">
                  <c:v>6.43999897874891E-4</c:v>
                </c:pt>
                <c:pt idx="88285">
                  <c:v>6.4398511312901898E-4</c:v>
                </c:pt>
                <c:pt idx="88286">
                  <c:v>6.4397713867947405E-4</c:v>
                </c:pt>
                <c:pt idx="88287">
                  <c:v>6.4397708047181303E-4</c:v>
                </c:pt>
                <c:pt idx="88288">
                  <c:v>6.4396235393360203E-4</c:v>
                </c:pt>
                <c:pt idx="88289">
                  <c:v>6.4394820947199995E-4</c:v>
                </c:pt>
                <c:pt idx="88290">
                  <c:v>6.4393365755677202E-4</c:v>
                </c:pt>
                <c:pt idx="88291">
                  <c:v>6.4392521744593902E-4</c:v>
                </c:pt>
                <c:pt idx="88292">
                  <c:v>6.4391276100650397E-4</c:v>
                </c:pt>
                <c:pt idx="88293">
                  <c:v>6.4391508931293997E-4</c:v>
                </c:pt>
                <c:pt idx="88294">
                  <c:v>6.4390193438157396E-4</c:v>
                </c:pt>
                <c:pt idx="88295">
                  <c:v>6.4389075851067901E-4</c:v>
                </c:pt>
                <c:pt idx="88296">
                  <c:v>6.43886509351432E-4</c:v>
                </c:pt>
                <c:pt idx="88297">
                  <c:v>6.4387166639789896E-4</c:v>
                </c:pt>
                <c:pt idx="88298">
                  <c:v>6.4387416932731802E-4</c:v>
                </c:pt>
                <c:pt idx="88299">
                  <c:v>6.4386375015601505E-4</c:v>
                </c:pt>
                <c:pt idx="88300">
                  <c:v>6.4385274890810197E-4</c:v>
                </c:pt>
                <c:pt idx="88301">
                  <c:v>6.4384017605334499E-4</c:v>
                </c:pt>
                <c:pt idx="88302">
                  <c:v>6.4382748678326596E-4</c:v>
                </c:pt>
                <c:pt idx="88303">
                  <c:v>6.43824692815542E-4</c:v>
                </c:pt>
                <c:pt idx="88304">
                  <c:v>6.4381049014627901E-4</c:v>
                </c:pt>
                <c:pt idx="88305">
                  <c:v>6.4381049014627901E-4</c:v>
                </c:pt>
                <c:pt idx="88306">
                  <c:v>6.43800478428602E-4</c:v>
                </c:pt>
                <c:pt idx="88307">
                  <c:v>6.4379023388028101E-4</c:v>
                </c:pt>
                <c:pt idx="88308">
                  <c:v>6.43778592348098E-4</c:v>
                </c:pt>
                <c:pt idx="88309">
                  <c:v>6.4376532100141005E-4</c:v>
                </c:pt>
                <c:pt idx="88310">
                  <c:v>6.4376404043286995E-4</c:v>
                </c:pt>
                <c:pt idx="88311">
                  <c:v>6.4374937210231998E-4</c:v>
                </c:pt>
                <c:pt idx="88312">
                  <c:v>6.43745996057987E-4</c:v>
                </c:pt>
                <c:pt idx="88313">
                  <c:v>6.4374029170721704E-4</c:v>
                </c:pt>
                <c:pt idx="88314">
                  <c:v>6.4372899942100005E-4</c:v>
                </c:pt>
                <c:pt idx="88315">
                  <c:v>6.4371793996542595E-4</c:v>
                </c:pt>
                <c:pt idx="88316">
                  <c:v>6.4370315521955403E-4</c:v>
                </c:pt>
                <c:pt idx="88317">
                  <c:v>6.4370315521955403E-4</c:v>
                </c:pt>
                <c:pt idx="88318">
                  <c:v>6.4368726452812498E-4</c:v>
                </c:pt>
                <c:pt idx="88319">
                  <c:v>6.4368138555437305E-4</c:v>
                </c:pt>
                <c:pt idx="88320">
                  <c:v>6.4367824234068296E-4</c:v>
                </c:pt>
                <c:pt idx="88321">
                  <c:v>6.4366613514721296E-4</c:v>
                </c:pt>
                <c:pt idx="88322">
                  <c:v>6.4365612342953595E-4</c:v>
                </c:pt>
                <c:pt idx="88323">
                  <c:v>6.4364209538325602E-4</c:v>
                </c:pt>
                <c:pt idx="88324">
                  <c:v>6.43639417830854E-4</c:v>
                </c:pt>
                <c:pt idx="88325">
                  <c:v>6.4362597186118299E-4</c:v>
                </c:pt>
                <c:pt idx="88326">
                  <c:v>6.4361776458099398E-4</c:v>
                </c:pt>
                <c:pt idx="88327">
                  <c:v>6.4361793920397704E-4</c:v>
                </c:pt>
                <c:pt idx="88328">
                  <c:v>6.4360426040366205E-4</c:v>
                </c:pt>
                <c:pt idx="88329">
                  <c:v>6.4359453972429005E-4</c:v>
                </c:pt>
                <c:pt idx="88330">
                  <c:v>6.4357981318607905E-4</c:v>
                </c:pt>
                <c:pt idx="88331">
                  <c:v>6.4357771771028605E-4</c:v>
                </c:pt>
                <c:pt idx="88332">
                  <c:v>6.4356566872447697E-4</c:v>
                </c:pt>
                <c:pt idx="88333">
                  <c:v>6.4355332870036299E-4</c:v>
                </c:pt>
                <c:pt idx="88334">
                  <c:v>6.4354238566011104E-4</c:v>
                </c:pt>
                <c:pt idx="88335">
                  <c:v>6.4353167545050296E-4</c:v>
                </c:pt>
                <c:pt idx="88336">
                  <c:v>6.43533887341618E-4</c:v>
                </c:pt>
                <c:pt idx="88337">
                  <c:v>6.43519684672355E-4</c:v>
                </c:pt>
                <c:pt idx="88338">
                  <c:v>6.4351595938205697E-4</c:v>
                </c:pt>
                <c:pt idx="88339">
                  <c:v>6.4350268803536805E-4</c:v>
                </c:pt>
                <c:pt idx="88340">
                  <c:v>6.4349093008786397E-4</c:v>
                </c:pt>
                <c:pt idx="88341">
                  <c:v>6.4348068553954298E-4</c:v>
                </c:pt>
                <c:pt idx="88342">
                  <c:v>6.4346764702349901E-4</c:v>
                </c:pt>
                <c:pt idx="88343">
                  <c:v>6.4347230363637198E-4</c:v>
                </c:pt>
                <c:pt idx="88344">
                  <c:v>6.4345647115260298E-4</c:v>
                </c:pt>
                <c:pt idx="88345">
                  <c:v>6.4345228020101699E-4</c:v>
                </c:pt>
                <c:pt idx="88346">
                  <c:v>6.4344250131398396E-4</c:v>
                </c:pt>
                <c:pt idx="88347">
                  <c:v>6.4342963742092198E-4</c:v>
                </c:pt>
                <c:pt idx="88348">
                  <c:v>6.4341904362663605E-4</c:v>
                </c:pt>
                <c:pt idx="88349">
                  <c:v>6.4340431708842505E-4</c:v>
                </c:pt>
                <c:pt idx="88350">
                  <c:v>6.4341450342908502E-4</c:v>
                </c:pt>
                <c:pt idx="88351">
                  <c:v>6.4341071993112499E-4</c:v>
                </c:pt>
                <c:pt idx="88352">
                  <c:v>6.4339605160057501E-4</c:v>
                </c:pt>
                <c:pt idx="88353">
                  <c:v>6.4338138327002504E-4</c:v>
                </c:pt>
                <c:pt idx="88354">
                  <c:v>6.4336741343140602E-4</c:v>
                </c:pt>
                <c:pt idx="88355">
                  <c:v>6.43358391243964E-4</c:v>
                </c:pt>
                <c:pt idx="88356">
                  <c:v>6.4334413036703998E-4</c:v>
                </c:pt>
                <c:pt idx="88357">
                  <c:v>6.4335006754845305E-4</c:v>
                </c:pt>
                <c:pt idx="88358">
                  <c:v>6.4334960188716596E-4</c:v>
                </c:pt>
                <c:pt idx="88359">
                  <c:v>6.4333342015743201E-4</c:v>
                </c:pt>
                <c:pt idx="88360">
                  <c:v>6.4331921748816902E-4</c:v>
                </c:pt>
                <c:pt idx="88361">
                  <c:v>6.43304956611245E-4</c:v>
                </c:pt>
                <c:pt idx="88362">
                  <c:v>6.4329674933105696E-4</c:v>
                </c:pt>
                <c:pt idx="88363">
                  <c:v>6.4328196458518505E-4</c:v>
                </c:pt>
                <c:pt idx="88364">
                  <c:v>6.4328336156904697E-4</c:v>
                </c:pt>
                <c:pt idx="88365">
                  <c:v>6.4328731968998898E-4</c:v>
                </c:pt>
                <c:pt idx="88366">
                  <c:v>6.4327270956709905E-4</c:v>
                </c:pt>
                <c:pt idx="88367">
                  <c:v>6.4325809944420999E-4</c:v>
                </c:pt>
                <c:pt idx="88368">
                  <c:v>6.4324389677494699E-4</c:v>
                </c:pt>
                <c:pt idx="88369">
                  <c:v>6.4323784317821199E-4</c:v>
                </c:pt>
                <c:pt idx="88370">
                  <c:v>6.4323440892621799E-4</c:v>
                </c:pt>
                <c:pt idx="88371">
                  <c:v>6.4322690013796004E-4</c:v>
                </c:pt>
                <c:pt idx="88372">
                  <c:v>6.4322625985369E-4</c:v>
                </c:pt>
                <c:pt idx="88373">
                  <c:v>6.4321217359974904E-4</c:v>
                </c:pt>
                <c:pt idx="88374">
                  <c:v>6.4319779630750396E-4</c:v>
                </c:pt>
                <c:pt idx="88375">
                  <c:v>6.4318219665437904E-4</c:v>
                </c:pt>
                <c:pt idx="88376">
                  <c:v>6.4317375654354605E-4</c:v>
                </c:pt>
                <c:pt idx="88377">
                  <c:v>6.43173116259276E-4</c:v>
                </c:pt>
                <c:pt idx="88378">
                  <c:v>6.4316403586417404E-4</c:v>
                </c:pt>
                <c:pt idx="88379">
                  <c:v>6.4316578209400101E-4</c:v>
                </c:pt>
                <c:pt idx="88380">
                  <c:v>6.43149483948946E-4</c:v>
                </c:pt>
                <c:pt idx="88381">
                  <c:v>6.4313469920307398E-4</c:v>
                </c:pt>
                <c:pt idx="88382">
                  <c:v>6.4312061294913205E-4</c:v>
                </c:pt>
                <c:pt idx="88383">
                  <c:v>6.4311159076169101E-4</c:v>
                </c:pt>
                <c:pt idx="88384">
                  <c:v>6.4309861045330698E-4</c:v>
                </c:pt>
                <c:pt idx="88385">
                  <c:v>6.4308766741305503E-4</c:v>
                </c:pt>
                <c:pt idx="88386">
                  <c:v>6.4310303423553705E-4</c:v>
                </c:pt>
                <c:pt idx="88387">
                  <c:v>6.4308836590498599E-4</c:v>
                </c:pt>
                <c:pt idx="88388">
                  <c:v>6.4307462889701095E-4</c:v>
                </c:pt>
                <c:pt idx="88389">
                  <c:v>6.4305990235879996E-4</c:v>
                </c:pt>
                <c:pt idx="88390">
                  <c:v>6.4304878469556505E-4</c:v>
                </c:pt>
                <c:pt idx="88391">
                  <c:v>6.4303650287911296E-4</c:v>
                </c:pt>
                <c:pt idx="88392">
                  <c:v>6.4302515238523397E-4</c:v>
                </c:pt>
                <c:pt idx="88393">
                  <c:v>6.4302748069167105E-4</c:v>
                </c:pt>
                <c:pt idx="88394">
                  <c:v>6.4302282407879797E-4</c:v>
                </c:pt>
                <c:pt idx="88395">
                  <c:v>6.43020495772361E-4</c:v>
                </c:pt>
                <c:pt idx="88396">
                  <c:v>6.4300477970391501E-4</c:v>
                </c:pt>
                <c:pt idx="88397">
                  <c:v>6.4299057703465202E-4</c:v>
                </c:pt>
                <c:pt idx="88398">
                  <c:v>6.4297637436538902E-4</c:v>
                </c:pt>
                <c:pt idx="88399">
                  <c:v>6.42963917925953E-4</c:v>
                </c:pt>
                <c:pt idx="88400">
                  <c:v>6.42963917925953E-4</c:v>
                </c:pt>
                <c:pt idx="88401">
                  <c:v>6.4296112395823002E-4</c:v>
                </c:pt>
                <c:pt idx="88402">
                  <c:v>6.42957864329218E-4</c:v>
                </c:pt>
                <c:pt idx="88403">
                  <c:v>6.4294371986761602E-4</c:v>
                </c:pt>
                <c:pt idx="88404">
                  <c:v>6.4292899332940503E-4</c:v>
                </c:pt>
                <c:pt idx="88405">
                  <c:v>6.4291426679119403E-4</c:v>
                </c:pt>
                <c:pt idx="88406">
                  <c:v>6.4290163572877602E-4</c:v>
                </c:pt>
                <c:pt idx="88407">
                  <c:v>6.4290023874491399E-4</c:v>
                </c:pt>
                <c:pt idx="88408">
                  <c:v>6.4289104193448999E-4</c:v>
                </c:pt>
                <c:pt idx="88409">
                  <c:v>6.4289016881957596E-4</c:v>
                </c:pt>
                <c:pt idx="88410">
                  <c:v>6.42875558696687E-4</c:v>
                </c:pt>
                <c:pt idx="88411">
                  <c:v>6.4286432461812995E-4</c:v>
                </c:pt>
                <c:pt idx="88412">
                  <c:v>6.4285309053957397E-4</c:v>
                </c:pt>
                <c:pt idx="88413">
                  <c:v>6.4283941173925996E-4</c:v>
                </c:pt>
                <c:pt idx="88414">
                  <c:v>6.42836326733231E-4</c:v>
                </c:pt>
                <c:pt idx="88415">
                  <c:v>6.4282934181392095E-4</c:v>
                </c:pt>
                <c:pt idx="88416">
                  <c:v>6.4282887615263397E-4</c:v>
                </c:pt>
                <c:pt idx="88417">
                  <c:v>6.4281438244506695E-4</c:v>
                </c:pt>
                <c:pt idx="88418">
                  <c:v>6.4280146034434405E-4</c:v>
                </c:pt>
                <c:pt idx="88419">
                  <c:v>6.4279208891093698E-4</c:v>
                </c:pt>
                <c:pt idx="88420">
                  <c:v>6.4277800265699603E-4</c:v>
                </c:pt>
                <c:pt idx="88421">
                  <c:v>6.42773462459445E-4</c:v>
                </c:pt>
                <c:pt idx="88422">
                  <c:v>6.4276839839294499E-4</c:v>
                </c:pt>
                <c:pt idx="88423">
                  <c:v>6.4276612829416904E-4</c:v>
                </c:pt>
                <c:pt idx="88424">
                  <c:v>6.4275227487087196E-4</c:v>
                </c:pt>
                <c:pt idx="88425">
                  <c:v>6.4273970201611497E-4</c:v>
                </c:pt>
                <c:pt idx="88426">
                  <c:v>6.4273097086697795E-4</c:v>
                </c:pt>
                <c:pt idx="88427">
                  <c:v>6.4271513838320895E-4</c:v>
                </c:pt>
                <c:pt idx="88428">
                  <c:v>6.42716593574732E-4</c:v>
                </c:pt>
                <c:pt idx="88429">
                  <c:v>6.4272072631865696E-4</c:v>
                </c:pt>
                <c:pt idx="88430">
                  <c:v>6.4270640723407203E-4</c:v>
                </c:pt>
                <c:pt idx="88431">
                  <c:v>6.4269232098013098E-4</c:v>
                </c:pt>
                <c:pt idx="88432">
                  <c:v>6.4267788548022498E-4</c:v>
                </c:pt>
                <c:pt idx="88433">
                  <c:v>6.4266880508512204E-4</c:v>
                </c:pt>
                <c:pt idx="88434">
                  <c:v>6.4265460241585905E-4</c:v>
                </c:pt>
                <c:pt idx="88435">
                  <c:v>6.42653438262641E-4</c:v>
                </c:pt>
                <c:pt idx="88436">
                  <c:v>6.4266310073435296E-4</c:v>
                </c:pt>
                <c:pt idx="88437">
                  <c:v>6.4265279797837095E-4</c:v>
                </c:pt>
                <c:pt idx="88438">
                  <c:v>6.4263719832524603E-4</c:v>
                </c:pt>
                <c:pt idx="88439">
                  <c:v>6.4262282103300095E-4</c:v>
                </c:pt>
                <c:pt idx="88440">
                  <c:v>6.4260815270244999E-4</c:v>
                </c:pt>
                <c:pt idx="88441">
                  <c:v>6.42593950033187E-4</c:v>
                </c:pt>
                <c:pt idx="88442">
                  <c:v>6.4258952625095801E-4</c:v>
                </c:pt>
                <c:pt idx="88443">
                  <c:v>6.4259790815412998E-4</c:v>
                </c:pt>
                <c:pt idx="88444">
                  <c:v>6.4258970087394097E-4</c:v>
                </c:pt>
                <c:pt idx="88445">
                  <c:v>6.4257543999701695E-4</c:v>
                </c:pt>
                <c:pt idx="88446">
                  <c:v>6.4256129553541498E-4</c:v>
                </c:pt>
                <c:pt idx="88447">
                  <c:v>6.42546627204865E-4</c:v>
                </c:pt>
                <c:pt idx="88448">
                  <c:v>6.42531900666654E-4</c:v>
                </c:pt>
                <c:pt idx="88449">
                  <c:v>6.4252677839249297E-4</c:v>
                </c:pt>
                <c:pt idx="88450">
                  <c:v>6.4253393793478597E-4</c:v>
                </c:pt>
                <c:pt idx="88451">
                  <c:v>6.4252963056787805E-4</c:v>
                </c:pt>
                <c:pt idx="88452">
                  <c:v>6.4251490402966705E-4</c:v>
                </c:pt>
                <c:pt idx="88453">
                  <c:v>6.4250017749145605E-4</c:v>
                </c:pt>
                <c:pt idx="88454">
                  <c:v>6.4248498529195699E-4</c:v>
                </c:pt>
                <c:pt idx="88455">
                  <c:v>6.4247078262269497E-4</c:v>
                </c:pt>
                <c:pt idx="88456">
                  <c:v>6.4246426336467201E-4</c:v>
                </c:pt>
                <c:pt idx="88457">
                  <c:v>6.4247002592310299E-4</c:v>
                </c:pt>
                <c:pt idx="88458">
                  <c:v>6.4246851252391902E-4</c:v>
                </c:pt>
                <c:pt idx="88459">
                  <c:v>6.4245430985465602E-4</c:v>
                </c:pt>
                <c:pt idx="88460">
                  <c:v>6.4243911765515804E-4</c:v>
                </c:pt>
                <c:pt idx="88461">
                  <c:v>6.4242444932460698E-4</c:v>
                </c:pt>
                <c:pt idx="88462">
                  <c:v>6.4240966457873496E-4</c:v>
                </c:pt>
                <c:pt idx="88463">
                  <c:v>6.4240174833685095E-4</c:v>
                </c:pt>
                <c:pt idx="88464">
                  <c:v>6.4240605570375898E-4</c:v>
                </c:pt>
                <c:pt idx="88465">
                  <c:v>6.4240657957270698E-4</c:v>
                </c:pt>
                <c:pt idx="88466">
                  <c:v>6.4239173661917405E-4</c:v>
                </c:pt>
                <c:pt idx="88467">
                  <c:v>6.4237706828862396E-4</c:v>
                </c:pt>
                <c:pt idx="88468">
                  <c:v>6.4236286561936097E-4</c:v>
                </c:pt>
                <c:pt idx="88469">
                  <c:v>6.4234866295009797E-4</c:v>
                </c:pt>
                <c:pt idx="88470">
                  <c:v>6.4233841840177699E-4</c:v>
                </c:pt>
                <c:pt idx="88471">
                  <c:v>6.4234132878482298E-4</c:v>
                </c:pt>
                <c:pt idx="88472">
                  <c:v>6.4233888406306505E-4</c:v>
                </c:pt>
                <c:pt idx="88473">
                  <c:v>6.4232468139380195E-4</c:v>
                </c:pt>
                <c:pt idx="88474">
                  <c:v>6.4231001306325197E-4</c:v>
                </c:pt>
                <c:pt idx="88475">
                  <c:v>6.4229709096252897E-4</c:v>
                </c:pt>
                <c:pt idx="88476">
                  <c:v>6.42286613583564E-4</c:v>
                </c:pt>
                <c:pt idx="88477">
                  <c:v>6.4227654365822597E-4</c:v>
                </c:pt>
                <c:pt idx="88478">
                  <c:v>6.4227968687191595E-4</c:v>
                </c:pt>
                <c:pt idx="88479">
                  <c:v>6.4228352857753602E-4</c:v>
                </c:pt>
                <c:pt idx="88480">
                  <c:v>6.4227060647681301E-4</c:v>
                </c:pt>
                <c:pt idx="88481">
                  <c:v>6.4225500682368799E-4</c:v>
                </c:pt>
                <c:pt idx="88482">
                  <c:v>6.4223969820886796E-4</c:v>
                </c:pt>
                <c:pt idx="88483">
                  <c:v>6.4222654327750195E-4</c:v>
                </c:pt>
                <c:pt idx="88484">
                  <c:v>6.4221350476145701E-4</c:v>
                </c:pt>
                <c:pt idx="88485">
                  <c:v>6.4221757929772095E-4</c:v>
                </c:pt>
                <c:pt idx="88486">
                  <c:v>6.42218219581991E-4</c:v>
                </c:pt>
                <c:pt idx="88487">
                  <c:v>6.4220814965665297E-4</c:v>
                </c:pt>
                <c:pt idx="88488">
                  <c:v>6.4219394698738998E-4</c:v>
                </c:pt>
                <c:pt idx="88489">
                  <c:v>6.4217916224151796E-4</c:v>
                </c:pt>
                <c:pt idx="88490">
                  <c:v>6.42164552118629E-4</c:v>
                </c:pt>
                <c:pt idx="88491">
                  <c:v>6.4215052407234896E-4</c:v>
                </c:pt>
                <c:pt idx="88492">
                  <c:v>6.4215657766908396E-4</c:v>
                </c:pt>
                <c:pt idx="88493">
                  <c:v>6.4215465681627295E-4</c:v>
                </c:pt>
                <c:pt idx="88494">
                  <c:v>6.4214755548164205E-4</c:v>
                </c:pt>
                <c:pt idx="88495">
                  <c:v>6.4213294535875299E-4</c:v>
                </c:pt>
                <c:pt idx="88496">
                  <c:v>6.4211769495159301E-4</c:v>
                </c:pt>
                <c:pt idx="88497">
                  <c:v>6.4210349228233099E-4</c:v>
                </c:pt>
                <c:pt idx="88498">
                  <c:v>6.4208882395178004E-4</c:v>
                </c:pt>
                <c:pt idx="88499">
                  <c:v>6.4208853291347601E-4</c:v>
                </c:pt>
                <c:pt idx="88500">
                  <c:v>6.4208323601633299E-4</c:v>
                </c:pt>
                <c:pt idx="88501">
                  <c:v>6.4207904506474701E-4</c:v>
                </c:pt>
                <c:pt idx="88502">
                  <c:v>6.4206769457086899E-4</c:v>
                </c:pt>
                <c:pt idx="88503">
                  <c:v>6.4205710077658296E-4</c:v>
                </c:pt>
                <c:pt idx="88504">
                  <c:v>6.4204231603070996E-4</c:v>
                </c:pt>
                <c:pt idx="88505">
                  <c:v>6.4202712383121198E-4</c:v>
                </c:pt>
                <c:pt idx="88506">
                  <c:v>6.4203282818198204E-4</c:v>
                </c:pt>
                <c:pt idx="88507">
                  <c:v>6.4202595967799403E-4</c:v>
                </c:pt>
                <c:pt idx="88508">
                  <c:v>6.4202432986348802E-4</c:v>
                </c:pt>
                <c:pt idx="88509">
                  <c:v>6.4200977794825998E-4</c:v>
                </c:pt>
                <c:pt idx="88510">
                  <c:v>6.4199557527899699E-4</c:v>
                </c:pt>
                <c:pt idx="88511">
                  <c:v>6.4198137260973399E-4</c:v>
                </c:pt>
                <c:pt idx="88512">
                  <c:v>6.4196565654128703E-4</c:v>
                </c:pt>
                <c:pt idx="88513">
                  <c:v>6.4196949824690797E-4</c:v>
                </c:pt>
                <c:pt idx="88514">
                  <c:v>6.41961931250989E-4</c:v>
                </c:pt>
                <c:pt idx="88515">
                  <c:v>6.4196385210379904E-4</c:v>
                </c:pt>
                <c:pt idx="88516">
                  <c:v>6.4194970764219696E-4</c:v>
                </c:pt>
                <c:pt idx="88517">
                  <c:v>6.4193503931164698E-4</c:v>
                </c:pt>
                <c:pt idx="88518">
                  <c:v>6.41919265035539E-4</c:v>
                </c:pt>
                <c:pt idx="88519">
                  <c:v>6.4190512057393703E-4</c:v>
                </c:pt>
                <c:pt idx="88520">
                  <c:v>6.4190803095698302E-4</c:v>
                </c:pt>
                <c:pt idx="88521">
                  <c:v>6.41899299807846E-4</c:v>
                </c:pt>
                <c:pt idx="88522">
                  <c:v>6.4188992837443904E-4</c:v>
                </c:pt>
                <c:pt idx="88523">
                  <c:v>6.4187671523541201E-4</c:v>
                </c:pt>
                <c:pt idx="88524">
                  <c:v>6.4187357202172203E-4</c:v>
                </c:pt>
                <c:pt idx="88525">
                  <c:v>6.4185826340690201E-4</c:v>
                </c:pt>
                <c:pt idx="88526">
                  <c:v>6.4184353686869101E-4</c:v>
                </c:pt>
                <c:pt idx="88527">
                  <c:v>6.4184458460658702E-4</c:v>
                </c:pt>
                <c:pt idx="88528">
                  <c:v>6.4183655194938096E-4</c:v>
                </c:pt>
                <c:pt idx="88529">
                  <c:v>6.4182735513895696E-4</c:v>
                </c:pt>
                <c:pt idx="88530">
                  <c:v>6.4181303605437203E-4</c:v>
                </c:pt>
                <c:pt idx="88531">
                  <c:v>6.4181187190115398E-4</c:v>
                </c:pt>
                <c:pt idx="88532">
                  <c:v>6.41797203570604E-4</c:v>
                </c:pt>
                <c:pt idx="88533">
                  <c:v>6.4178311731666305E-4</c:v>
                </c:pt>
                <c:pt idx="88534">
                  <c:v>6.41782185994088E-4</c:v>
                </c:pt>
                <c:pt idx="88535">
                  <c:v>6.4177485182881301E-4</c:v>
                </c:pt>
                <c:pt idx="88536">
                  <c:v>6.4176681917160695E-4</c:v>
                </c:pt>
                <c:pt idx="88537">
                  <c:v>6.41752209048718E-4</c:v>
                </c:pt>
                <c:pt idx="88538">
                  <c:v>6.41749589703977E-4</c:v>
                </c:pt>
                <c:pt idx="88539">
                  <c:v>6.4173614373430599E-4</c:v>
                </c:pt>
                <c:pt idx="88540">
                  <c:v>6.4172159181907697E-4</c:v>
                </c:pt>
                <c:pt idx="88541">
                  <c:v>6.4171978738158898E-4</c:v>
                </c:pt>
                <c:pt idx="88542">
                  <c:v>6.4171361736953204E-4</c:v>
                </c:pt>
                <c:pt idx="88543">
                  <c:v>6.4171233680099195E-4</c:v>
                </c:pt>
                <c:pt idx="88544">
                  <c:v>6.41705119051039E-4</c:v>
                </c:pt>
                <c:pt idx="88545">
                  <c:v>6.4168981043621898E-4</c:v>
                </c:pt>
                <c:pt idx="88546">
                  <c:v>6.4167525852098996E-4</c:v>
                </c:pt>
                <c:pt idx="88547">
                  <c:v>6.4166105585172697E-4</c:v>
                </c:pt>
                <c:pt idx="88548">
                  <c:v>6.4165832009166403E-4</c:v>
                </c:pt>
                <c:pt idx="88549">
                  <c:v>6.4165261574089495E-4</c:v>
                </c:pt>
                <c:pt idx="88550">
                  <c:v>6.4164679497480295E-4</c:v>
                </c:pt>
                <c:pt idx="88551">
                  <c:v>6.4164254581555702E-4</c:v>
                </c:pt>
                <c:pt idx="88552">
                  <c:v>6.4162840135395505E-4</c:v>
                </c:pt>
                <c:pt idx="88553">
                  <c:v>6.4161419868469195E-4</c:v>
                </c:pt>
                <c:pt idx="88554">
                  <c:v>6.4159854082390601E-4</c:v>
                </c:pt>
                <c:pt idx="88555">
                  <c:v>6.4159394241869395E-4</c:v>
                </c:pt>
                <c:pt idx="88556">
                  <c:v>6.4159056637436097E-4</c:v>
                </c:pt>
                <c:pt idx="88557">
                  <c:v>6.4158334862440803E-4</c:v>
                </c:pt>
                <c:pt idx="88558">
                  <c:v>6.4158218447118998E-4</c:v>
                </c:pt>
                <c:pt idx="88559">
                  <c:v>6.4156792359426596E-4</c:v>
                </c:pt>
                <c:pt idx="88560">
                  <c:v>6.4155214931815798E-4</c:v>
                </c:pt>
                <c:pt idx="88561">
                  <c:v>6.4153806306421703E-4</c:v>
                </c:pt>
                <c:pt idx="88562">
                  <c:v>6.4153247512876901E-4</c:v>
                </c:pt>
                <c:pt idx="88563">
                  <c:v>6.4153049606829795E-4</c:v>
                </c:pt>
                <c:pt idx="88564">
                  <c:v>6.4152001868933396E-4</c:v>
                </c:pt>
                <c:pt idx="88565">
                  <c:v>6.4152065897360401E-4</c:v>
                </c:pt>
                <c:pt idx="88566">
                  <c:v>6.4150639809667999E-4</c:v>
                </c:pt>
                <c:pt idx="88567">
                  <c:v>6.4149172976613001E-4</c:v>
                </c:pt>
                <c:pt idx="88568">
                  <c:v>6.4147752709686702E-4</c:v>
                </c:pt>
                <c:pt idx="88569">
                  <c:v>6.4146926160901698E-4</c:v>
                </c:pt>
                <c:pt idx="88570">
                  <c:v>6.4146111253648996E-4</c:v>
                </c:pt>
                <c:pt idx="88571">
                  <c:v>6.4145028591155995E-4</c:v>
                </c:pt>
                <c:pt idx="88572">
                  <c:v>6.4143864437937704E-4</c:v>
                </c:pt>
                <c:pt idx="88573">
                  <c:v>6.4142834162339503E-4</c:v>
                </c:pt>
                <c:pt idx="88574">
                  <c:v>6.4143020426854404E-4</c:v>
                </c:pt>
                <c:pt idx="88575">
                  <c:v>6.4141605980694196E-4</c:v>
                </c:pt>
                <c:pt idx="88576">
                  <c:v>6.4140756148844903E-4</c:v>
                </c:pt>
                <c:pt idx="88577">
                  <c:v>6.4140057656913996E-4</c:v>
                </c:pt>
                <c:pt idx="88578">
                  <c:v>6.4138852758333E-4</c:v>
                </c:pt>
                <c:pt idx="88579">
                  <c:v>6.4137764275074005E-4</c:v>
                </c:pt>
                <c:pt idx="88580">
                  <c:v>6.4136547734960903E-4</c:v>
                </c:pt>
                <c:pt idx="88581">
                  <c:v>6.4136704895645304E-4</c:v>
                </c:pt>
                <c:pt idx="88582">
                  <c:v>6.4135447610169595E-4</c:v>
                </c:pt>
                <c:pt idx="88583">
                  <c:v>6.4134597778320302E-4</c:v>
                </c:pt>
                <c:pt idx="88584">
                  <c:v>6.4134004060178995E-4</c:v>
                </c:pt>
                <c:pt idx="88585">
                  <c:v>6.4132688567042297E-4</c:v>
                </c:pt>
                <c:pt idx="88586">
                  <c:v>6.4131675753742402E-4</c:v>
                </c:pt>
                <c:pt idx="88587">
                  <c:v>6.4130430109798897E-4</c:v>
                </c:pt>
                <c:pt idx="88588">
                  <c:v>6.4130441751331004E-4</c:v>
                </c:pt>
                <c:pt idx="88589">
                  <c:v>6.4129306701943202E-4</c:v>
                </c:pt>
                <c:pt idx="88590">
                  <c:v>6.4128421945497296E-4</c:v>
                </c:pt>
                <c:pt idx="88591">
                  <c:v>6.4127764198928996E-4</c:v>
                </c:pt>
                <c:pt idx="88592">
                  <c:v>6.4126419601961905E-4</c:v>
                </c:pt>
                <c:pt idx="88593">
                  <c:v>6.4125575590878703E-4</c:v>
                </c:pt>
                <c:pt idx="88594">
                  <c:v>6.4124213531613296E-4</c:v>
                </c:pt>
                <c:pt idx="88595">
                  <c:v>6.4124073833227103E-4</c:v>
                </c:pt>
                <c:pt idx="88596">
                  <c:v>6.4123258925974304E-4</c:v>
                </c:pt>
                <c:pt idx="88597">
                  <c:v>6.4122251933440501E-4</c:v>
                </c:pt>
                <c:pt idx="88598">
                  <c:v>6.4121710602193995E-4</c:v>
                </c:pt>
                <c:pt idx="88599">
                  <c:v>6.4120336901396502E-4</c:v>
                </c:pt>
                <c:pt idx="88600">
                  <c:v>6.4119475428014896E-4</c:v>
                </c:pt>
                <c:pt idx="88601">
                  <c:v>6.4117996953427705E-4</c:v>
                </c:pt>
                <c:pt idx="88602">
                  <c:v>6.4117810688912803E-4</c:v>
                </c:pt>
                <c:pt idx="88603">
                  <c:v>6.4117053989320896E-4</c:v>
                </c:pt>
                <c:pt idx="88604">
                  <c:v>6.4116046996787104E-4</c:v>
                </c:pt>
                <c:pt idx="88605">
                  <c:v>6.4115657005459005E-4</c:v>
                </c:pt>
                <c:pt idx="88606">
                  <c:v>6.4114091219380498E-4</c:v>
                </c:pt>
                <c:pt idx="88607">
                  <c:v>6.4113346161320795E-4</c:v>
                </c:pt>
                <c:pt idx="88608">
                  <c:v>6.4113253029063301E-4</c:v>
                </c:pt>
                <c:pt idx="88609">
                  <c:v>6.4112455584108797E-4</c:v>
                </c:pt>
                <c:pt idx="88610">
                  <c:v>6.4111070241779002E-4</c:v>
                </c:pt>
                <c:pt idx="88611">
                  <c:v>6.4109917730093002E-4</c:v>
                </c:pt>
                <c:pt idx="88612">
                  <c:v>6.4109521917998704E-4</c:v>
                </c:pt>
                <c:pt idx="88613">
                  <c:v>6.4108002698048895E-4</c:v>
                </c:pt>
                <c:pt idx="88614">
                  <c:v>6.4107112120836897E-4</c:v>
                </c:pt>
                <c:pt idx="88615">
                  <c:v>6.4105761703103705E-4</c:v>
                </c:pt>
                <c:pt idx="88616">
                  <c:v>6.4105034107342297E-4</c:v>
                </c:pt>
                <c:pt idx="88617">
                  <c:v>6.4104865305125703E-4</c:v>
                </c:pt>
                <c:pt idx="88618">
                  <c:v>6.4103701151907401E-4</c:v>
                </c:pt>
                <c:pt idx="88619">
                  <c:v>6.4103369368240205E-4</c:v>
                </c:pt>
                <c:pt idx="88620">
                  <c:v>6.4101908355951298E-4</c:v>
                </c:pt>
                <c:pt idx="88621">
                  <c:v>6.4101000316441005E-4</c:v>
                </c:pt>
                <c:pt idx="88622">
                  <c:v>6.4099614974111297E-4</c:v>
                </c:pt>
                <c:pt idx="88623">
                  <c:v>6.4098683651536703E-4</c:v>
                </c:pt>
                <c:pt idx="88624">
                  <c:v>6.40987767837941E-4</c:v>
                </c:pt>
                <c:pt idx="88625">
                  <c:v>6.4098136499524095E-4</c:v>
                </c:pt>
                <c:pt idx="88626">
                  <c:v>6.4097973518073505E-4</c:v>
                </c:pt>
                <c:pt idx="88627">
                  <c:v>6.4096553251147205E-4</c:v>
                </c:pt>
                <c:pt idx="88628">
                  <c:v>6.4094993285834703E-4</c:v>
                </c:pt>
                <c:pt idx="88629">
                  <c:v>6.4093573018908501E-4</c:v>
                </c:pt>
                <c:pt idx="88630">
                  <c:v>6.4092618413269498E-4</c:v>
                </c:pt>
                <c:pt idx="88631">
                  <c:v>6.4092385582625801E-4</c:v>
                </c:pt>
                <c:pt idx="88632">
                  <c:v>6.4092059619724696E-4</c:v>
                </c:pt>
                <c:pt idx="88633">
                  <c:v>6.4091826789081097E-4</c:v>
                </c:pt>
                <c:pt idx="88634">
                  <c:v>6.4090359956026001E-4</c:v>
                </c:pt>
                <c:pt idx="88635">
                  <c:v>6.4088904764503197E-4</c:v>
                </c:pt>
                <c:pt idx="88636">
                  <c:v>6.4087432110682097E-4</c:v>
                </c:pt>
                <c:pt idx="88637">
                  <c:v>6.4086343627423005E-4</c:v>
                </c:pt>
                <c:pt idx="88638">
                  <c:v>6.4086006022989696E-4</c:v>
                </c:pt>
                <c:pt idx="88639">
                  <c:v>6.4085156191140402E-4</c:v>
                </c:pt>
                <c:pt idx="88640">
                  <c:v>6.4084993209689801E-4</c:v>
                </c:pt>
                <c:pt idx="88641">
                  <c:v>6.4083572942763502E-4</c:v>
                </c:pt>
                <c:pt idx="88642">
                  <c:v>6.4082443714141802E-4</c:v>
                </c:pt>
                <c:pt idx="88643">
                  <c:v>6.40812795609235E-4</c:v>
                </c:pt>
                <c:pt idx="88644">
                  <c:v>6.4080185256898403E-4</c:v>
                </c:pt>
                <c:pt idx="88645">
                  <c:v>6.4079585717990897E-4</c:v>
                </c:pt>
                <c:pt idx="88646">
                  <c:v>6.4078962896019199E-4</c:v>
                </c:pt>
                <c:pt idx="88647">
                  <c:v>6.4078951254487005E-4</c:v>
                </c:pt>
                <c:pt idx="88648">
                  <c:v>6.4077519346028501E-4</c:v>
                </c:pt>
                <c:pt idx="88649">
                  <c:v>6.4076227135956201E-4</c:v>
                </c:pt>
                <c:pt idx="88650">
                  <c:v>6.40752259641885E-4</c:v>
                </c:pt>
                <c:pt idx="88651">
                  <c:v>6.4074026886373704E-4</c:v>
                </c:pt>
                <c:pt idx="88652">
                  <c:v>6.4073322573676705E-4</c:v>
                </c:pt>
                <c:pt idx="88653">
                  <c:v>6.4072920940816402E-4</c:v>
                </c:pt>
                <c:pt idx="88654">
                  <c:v>6.4072792883962295E-4</c:v>
                </c:pt>
                <c:pt idx="88655">
                  <c:v>6.40713842585682E-4</c:v>
                </c:pt>
                <c:pt idx="88656">
                  <c:v>6.40701211523264E-4</c:v>
                </c:pt>
                <c:pt idx="88657">
                  <c:v>6.40690443105995E-4</c:v>
                </c:pt>
                <c:pt idx="88658">
                  <c:v>6.4067862695083E-4</c:v>
                </c:pt>
                <c:pt idx="88659">
                  <c:v>6.4066972117871003E-4</c:v>
                </c:pt>
                <c:pt idx="88660">
                  <c:v>6.4066774211823897E-4</c:v>
                </c:pt>
                <c:pt idx="88661">
                  <c:v>6.4066523918882002E-4</c:v>
                </c:pt>
                <c:pt idx="88662">
                  <c:v>6.4065237529575803E-4</c:v>
                </c:pt>
                <c:pt idx="88663">
                  <c:v>6.4063852187245997E-4</c:v>
                </c:pt>
                <c:pt idx="88664">
                  <c:v>6.4063060563057596E-4</c:v>
                </c:pt>
                <c:pt idx="88665">
                  <c:v>6.4061582088470405E-4</c:v>
                </c:pt>
                <c:pt idx="88666">
                  <c:v>6.4060819568112395E-4</c:v>
                </c:pt>
                <c:pt idx="88667">
                  <c:v>6.4060906879603798E-4</c:v>
                </c:pt>
                <c:pt idx="88668">
                  <c:v>6.4061058219522205E-4</c:v>
                </c:pt>
                <c:pt idx="88669">
                  <c:v>6.4059894066303903E-4</c:v>
                </c:pt>
                <c:pt idx="88670">
                  <c:v>6.4058421412482803E-4</c:v>
                </c:pt>
                <c:pt idx="88671">
                  <c:v>6.4056855626404199E-4</c:v>
                </c:pt>
                <c:pt idx="88672">
                  <c:v>6.4055528491735404E-4</c:v>
                </c:pt>
                <c:pt idx="88673">
                  <c:v>6.4054667018353896E-4</c:v>
                </c:pt>
                <c:pt idx="88674">
                  <c:v>6.4054562244564295E-4</c:v>
                </c:pt>
                <c:pt idx="88675">
                  <c:v>6.4054946415126302E-4</c:v>
                </c:pt>
                <c:pt idx="88676">
                  <c:v>6.40537007711827E-4</c:v>
                </c:pt>
                <c:pt idx="88677">
                  <c:v>6.4052292145788605E-4</c:v>
                </c:pt>
                <c:pt idx="88678">
                  <c:v>6.40507554635405E-4</c:v>
                </c:pt>
                <c:pt idx="88679">
                  <c:v>6.4049300272017696E-4</c:v>
                </c:pt>
                <c:pt idx="88680">
                  <c:v>6.4049201318994099E-4</c:v>
                </c:pt>
                <c:pt idx="88681">
                  <c:v>6.4049474895000404E-4</c:v>
                </c:pt>
                <c:pt idx="88682">
                  <c:v>6.40490208752453E-4</c:v>
                </c:pt>
                <c:pt idx="88683">
                  <c:v>6.4047612249851205E-4</c:v>
                </c:pt>
                <c:pt idx="88684">
                  <c:v>6.4046133775264003E-4</c:v>
                </c:pt>
                <c:pt idx="88685">
                  <c:v>6.4044678583741101E-4</c:v>
                </c:pt>
                <c:pt idx="88686">
                  <c:v>6.4043258316814899E-4</c:v>
                </c:pt>
                <c:pt idx="88687">
                  <c:v>6.4042978920042504E-4</c:v>
                </c:pt>
                <c:pt idx="88688">
                  <c:v>6.4043141901492997E-4</c:v>
                </c:pt>
                <c:pt idx="88689">
                  <c:v>6.4042984740808595E-4</c:v>
                </c:pt>
                <c:pt idx="88690">
                  <c:v>6.4041512086987495E-4</c:v>
                </c:pt>
                <c:pt idx="88691">
                  <c:v>6.4040103461593303E-4</c:v>
                </c:pt>
                <c:pt idx="88692">
                  <c:v>6.4038584241643505E-4</c:v>
                </c:pt>
                <c:pt idx="88693">
                  <c:v>6.4037117408588496E-4</c:v>
                </c:pt>
                <c:pt idx="88694">
                  <c:v>6.4036744879558596E-4</c:v>
                </c:pt>
                <c:pt idx="88695">
                  <c:v>6.4036814728751703E-4</c:v>
                </c:pt>
                <c:pt idx="88696">
                  <c:v>6.4036936964839697E-4</c:v>
                </c:pt>
                <c:pt idx="88697">
                  <c:v>6.4035417744889801E-4</c:v>
                </c:pt>
                <c:pt idx="88698">
                  <c:v>6.4033956732600895E-4</c:v>
                </c:pt>
                <c:pt idx="88699">
                  <c:v>6.4032495720311999E-4</c:v>
                </c:pt>
                <c:pt idx="88700">
                  <c:v>6.4031081274151802E-4</c:v>
                </c:pt>
                <c:pt idx="88701">
                  <c:v>6.4030522480607E-4</c:v>
                </c:pt>
                <c:pt idx="88702">
                  <c:v>6.4030487556010398E-4</c:v>
                </c:pt>
                <c:pt idx="88703">
                  <c:v>6.4030697103589697E-4</c:v>
                </c:pt>
                <c:pt idx="88704">
                  <c:v>6.4029236091300802E-4</c:v>
                </c:pt>
                <c:pt idx="88705">
                  <c:v>6.4027821645140605E-4</c:v>
                </c:pt>
                <c:pt idx="88706">
                  <c:v>6.4026413019746499E-4</c:v>
                </c:pt>
                <c:pt idx="88707">
                  <c:v>6.4024934545159297E-4</c:v>
                </c:pt>
                <c:pt idx="88708">
                  <c:v>6.4024195307865696E-4</c:v>
                </c:pt>
                <c:pt idx="88709">
                  <c:v>6.4024084713310003E-4</c:v>
                </c:pt>
                <c:pt idx="88710">
                  <c:v>6.4024480525404204E-4</c:v>
                </c:pt>
                <c:pt idx="88711">
                  <c:v>6.4023246522992795E-4</c:v>
                </c:pt>
                <c:pt idx="88712">
                  <c:v>6.4021768048405604E-4</c:v>
                </c:pt>
                <c:pt idx="88713">
                  <c:v>6.4020213903859203E-4</c:v>
                </c:pt>
                <c:pt idx="88714">
                  <c:v>6.4018799457698995E-4</c:v>
                </c:pt>
                <c:pt idx="88715">
                  <c:v>6.4018066041171497E-4</c:v>
                </c:pt>
                <c:pt idx="88716">
                  <c:v>6.4018054399639303E-4</c:v>
                </c:pt>
                <c:pt idx="88717">
                  <c:v>6.4018153352662899E-4</c:v>
                </c:pt>
                <c:pt idx="88718">
                  <c:v>6.4017152180895198E-4</c:v>
                </c:pt>
                <c:pt idx="88719">
                  <c:v>6.4015644602477496E-4</c:v>
                </c:pt>
                <c:pt idx="88720">
                  <c:v>6.4014230156317299E-4</c:v>
                </c:pt>
                <c:pt idx="88721">
                  <c:v>6.4012757502496199E-4</c:v>
                </c:pt>
                <c:pt idx="88722">
                  <c:v>6.4011738868430203E-4</c:v>
                </c:pt>
                <c:pt idx="88723">
                  <c:v>6.4011907670646895E-4</c:v>
                </c:pt>
                <c:pt idx="88724">
                  <c:v>6.4011616632342295E-4</c:v>
                </c:pt>
                <c:pt idx="88725">
                  <c:v>6.4010964706540097E-4</c:v>
                </c:pt>
                <c:pt idx="88726">
                  <c:v>6.4009497873485002E-4</c:v>
                </c:pt>
                <c:pt idx="88727">
                  <c:v>6.4008031040430004E-4</c:v>
                </c:pt>
                <c:pt idx="88728">
                  <c:v>6.4006616594269796E-4</c:v>
                </c:pt>
                <c:pt idx="88729">
                  <c:v>6.4005510648712505E-4</c:v>
                </c:pt>
                <c:pt idx="88730">
                  <c:v>6.4005772583186605E-4</c:v>
                </c:pt>
                <c:pt idx="88731">
                  <c:v>6.4005295280367103E-4</c:v>
                </c:pt>
                <c:pt idx="88732">
                  <c:v>6.4004882005974596E-4</c:v>
                </c:pt>
                <c:pt idx="88733">
                  <c:v>6.4003461739048297E-4</c:v>
                </c:pt>
                <c:pt idx="88734">
                  <c:v>6.4002047292888099E-4</c:v>
                </c:pt>
                <c:pt idx="88735">
                  <c:v>6.4000475686043501E-4</c:v>
                </c:pt>
                <c:pt idx="88736">
                  <c:v>6.3999288249760801E-4</c:v>
                </c:pt>
                <c:pt idx="88737">
                  <c:v>6.3999748090281996E-4</c:v>
                </c:pt>
                <c:pt idx="88738">
                  <c:v>6.3998956466093605E-4</c:v>
                </c:pt>
                <c:pt idx="88739">
                  <c:v>6.39988400507718E-4</c:v>
                </c:pt>
                <c:pt idx="88740">
                  <c:v>6.3997425604611603E-4</c:v>
                </c:pt>
                <c:pt idx="88741">
                  <c:v>6.39958656392991E-4</c:v>
                </c:pt>
                <c:pt idx="88742">
                  <c:v>6.3994445372372801E-4</c:v>
                </c:pt>
                <c:pt idx="88743">
                  <c:v>6.3993158983066602E-4</c:v>
                </c:pt>
                <c:pt idx="88744">
                  <c:v>6.3993647927418297E-4</c:v>
                </c:pt>
                <c:pt idx="88745">
                  <c:v>6.39926292933523E-4</c:v>
                </c:pt>
                <c:pt idx="88746">
                  <c:v>6.3992699142545397E-4</c:v>
                </c:pt>
                <c:pt idx="88747">
                  <c:v>6.3991232309490399E-4</c:v>
                </c:pt>
                <c:pt idx="88748">
                  <c:v>6.39898644294589E-4</c:v>
                </c:pt>
                <c:pt idx="88749">
                  <c:v>6.3988403417170004E-4</c:v>
                </c:pt>
                <c:pt idx="88750">
                  <c:v>6.3986954046413302E-4</c:v>
                </c:pt>
                <c:pt idx="88751">
                  <c:v>6.39868667349219E-4</c:v>
                </c:pt>
                <c:pt idx="88752">
                  <c:v>6.3985632732510502E-4</c:v>
                </c:pt>
                <c:pt idx="88753">
                  <c:v>6.3984678126871499E-4</c:v>
                </c:pt>
                <c:pt idx="88754">
                  <c:v>6.3983711879700401E-4</c:v>
                </c:pt>
                <c:pt idx="88755">
                  <c:v>6.3983781728893497E-4</c:v>
                </c:pt>
                <c:pt idx="88756">
                  <c:v>6.3982221763581005E-4</c:v>
                </c:pt>
                <c:pt idx="88757">
                  <c:v>6.3980848062783404E-4</c:v>
                </c:pt>
                <c:pt idx="88758">
                  <c:v>6.3981348648667303E-4</c:v>
                </c:pt>
                <c:pt idx="88759">
                  <c:v>6.3980184495449001E-4</c:v>
                </c:pt>
                <c:pt idx="88760">
                  <c:v>6.39793928712606E-4</c:v>
                </c:pt>
                <c:pt idx="88761">
                  <c:v>6.3977728132158496E-4</c:v>
                </c:pt>
                <c:pt idx="88762">
                  <c:v>6.3977728132158496E-4</c:v>
                </c:pt>
                <c:pt idx="88763">
                  <c:v>6.3976331148296595E-4</c:v>
                </c:pt>
                <c:pt idx="88764">
                  <c:v>6.3974765362218001E-4</c:v>
                </c:pt>
                <c:pt idx="88765">
                  <c:v>6.3975213561207002E-4</c:v>
                </c:pt>
                <c:pt idx="88766">
                  <c:v>6.3974165823310603E-4</c:v>
                </c:pt>
                <c:pt idx="88767">
                  <c:v>6.3973205396905498E-4</c:v>
                </c:pt>
                <c:pt idx="88768">
                  <c:v>6.3971837516873999E-4</c:v>
                </c:pt>
                <c:pt idx="88769">
                  <c:v>6.3971470808610298E-4</c:v>
                </c:pt>
                <c:pt idx="88770">
                  <c:v>6.3970248447731105E-4</c:v>
                </c:pt>
                <c:pt idx="88771">
                  <c:v>6.3968880567699595E-4</c:v>
                </c:pt>
                <c:pt idx="88772">
                  <c:v>6.3969090115278905E-4</c:v>
                </c:pt>
                <c:pt idx="88773">
                  <c:v>6.3967984169721603E-4</c:v>
                </c:pt>
                <c:pt idx="88774">
                  <c:v>6.39677629806101E-4</c:v>
                </c:pt>
                <c:pt idx="88775">
                  <c:v>6.3967099413275697E-4</c:v>
                </c:pt>
                <c:pt idx="88776">
                  <c:v>6.3965632580220699E-4</c:v>
                </c:pt>
                <c:pt idx="88777">
                  <c:v>6.39642647001892E-4</c:v>
                </c:pt>
                <c:pt idx="88778">
                  <c:v>6.3962704734876698E-4</c:v>
                </c:pt>
                <c:pt idx="88779">
                  <c:v>6.3962768763303703E-4</c:v>
                </c:pt>
                <c:pt idx="88780">
                  <c:v>6.3961953856050903E-4</c:v>
                </c:pt>
                <c:pt idx="88781">
                  <c:v>6.39614707324653E-4</c:v>
                </c:pt>
                <c:pt idx="88782">
                  <c:v>6.3961104024201599E-4</c:v>
                </c:pt>
                <c:pt idx="88783">
                  <c:v>6.3959538238123005E-4</c:v>
                </c:pt>
                <c:pt idx="88784">
                  <c:v>6.3958083046600201E-4</c:v>
                </c:pt>
                <c:pt idx="88785">
                  <c:v>6.3956668600440004E-4</c:v>
                </c:pt>
                <c:pt idx="88786">
                  <c:v>6.3956651138141697E-4</c:v>
                </c:pt>
                <c:pt idx="88787">
                  <c:v>6.3955911900848096E-4</c:v>
                </c:pt>
                <c:pt idx="88788">
                  <c:v>6.3955166842788404E-4</c:v>
                </c:pt>
                <c:pt idx="88789">
                  <c:v>6.39549223706126E-4</c:v>
                </c:pt>
                <c:pt idx="88790">
                  <c:v>6.3953455537557602E-4</c:v>
                </c:pt>
                <c:pt idx="88791">
                  <c:v>6.3952087657526103E-4</c:v>
                </c:pt>
                <c:pt idx="88792">
                  <c:v>6.3950632466003299E-4</c:v>
                </c:pt>
                <c:pt idx="88793">
                  <c:v>6.3950323965400403E-4</c:v>
                </c:pt>
                <c:pt idx="88794">
                  <c:v>6.3949736068025199E-4</c:v>
                </c:pt>
                <c:pt idx="88795">
                  <c:v>6.3948787283152298E-4</c:v>
                </c:pt>
                <c:pt idx="88796">
                  <c:v>6.3948944443836797E-4</c:v>
                </c:pt>
                <c:pt idx="88797">
                  <c:v>6.3947483431547804E-4</c:v>
                </c:pt>
                <c:pt idx="88798">
                  <c:v>6.3946010777726704E-4</c:v>
                </c:pt>
                <c:pt idx="88799">
                  <c:v>6.39445031993091E-4</c:v>
                </c:pt>
                <c:pt idx="88800">
                  <c:v>6.3944206340238398E-4</c:v>
                </c:pt>
                <c:pt idx="88801">
                  <c:v>6.3943740678951101E-4</c:v>
                </c:pt>
                <c:pt idx="88802">
                  <c:v>6.3942727865651196E-4</c:v>
                </c:pt>
                <c:pt idx="88803">
                  <c:v>6.3941517146304196E-4</c:v>
                </c:pt>
                <c:pt idx="88804">
                  <c:v>6.3940300606191104E-4</c:v>
                </c:pt>
                <c:pt idx="88805">
                  <c:v>6.3939939718693495E-4</c:v>
                </c:pt>
                <c:pt idx="88806">
                  <c:v>6.3938455423340201E-4</c:v>
                </c:pt>
                <c:pt idx="88807">
                  <c:v>6.3938082894310301E-4</c:v>
                </c:pt>
                <c:pt idx="88808">
                  <c:v>6.3937774393707503E-4</c:v>
                </c:pt>
                <c:pt idx="88809">
                  <c:v>6.3936621882021395E-4</c:v>
                </c:pt>
                <c:pt idx="88810">
                  <c:v>6.3935486832633604E-4</c:v>
                </c:pt>
                <c:pt idx="88811">
                  <c:v>6.3934066565707304E-4</c:v>
                </c:pt>
                <c:pt idx="88812">
                  <c:v>6.3933909405022805E-4</c:v>
                </c:pt>
                <c:pt idx="88813">
                  <c:v>6.3932477496564302E-4</c:v>
                </c:pt>
                <c:pt idx="88814">
                  <c:v>6.3931953627616102E-4</c:v>
                </c:pt>
                <c:pt idx="88815">
                  <c:v>6.39316858723759E-4</c:v>
                </c:pt>
                <c:pt idx="88816">
                  <c:v>6.3930416945367997E-4</c:v>
                </c:pt>
                <c:pt idx="88817">
                  <c:v>6.3929456518962903E-4</c:v>
                </c:pt>
                <c:pt idx="88818">
                  <c:v>6.3927983865141804E-4</c:v>
                </c:pt>
                <c:pt idx="88819">
                  <c:v>6.3927681185305097E-4</c:v>
                </c:pt>
                <c:pt idx="88820">
                  <c:v>6.3926388975232796E-4</c:v>
                </c:pt>
                <c:pt idx="88821">
                  <c:v>6.3925673021003604E-4</c:v>
                </c:pt>
                <c:pt idx="88822">
                  <c:v>6.3924968708306497E-4</c:v>
                </c:pt>
                <c:pt idx="88823">
                  <c:v>6.3923664856702003E-4</c:v>
                </c:pt>
                <c:pt idx="88824">
                  <c:v>6.3922628760337797E-4</c:v>
                </c:pt>
                <c:pt idx="88825">
                  <c:v>6.3921499531716097E-4</c:v>
                </c:pt>
                <c:pt idx="88826">
                  <c:v>6.3921377295628103E-4</c:v>
                </c:pt>
                <c:pt idx="88827">
                  <c:v>6.3920323736965602E-4</c:v>
                </c:pt>
                <c:pt idx="88828">
                  <c:v>6.3919543754309405E-4</c:v>
                </c:pt>
                <c:pt idx="88829">
                  <c:v>6.3918920932337598E-4</c:v>
                </c:pt>
                <c:pt idx="88830">
                  <c:v>6.3917419174685998E-4</c:v>
                </c:pt>
                <c:pt idx="88831">
                  <c:v>6.3916645012795903E-4</c:v>
                </c:pt>
                <c:pt idx="88832">
                  <c:v>6.3915393548086199E-4</c:v>
                </c:pt>
                <c:pt idx="88833">
                  <c:v>6.3915154896676497E-4</c:v>
                </c:pt>
                <c:pt idx="88834">
                  <c:v>6.39143458101898E-4</c:v>
                </c:pt>
                <c:pt idx="88835">
                  <c:v>6.39134494122117E-4</c:v>
                </c:pt>
                <c:pt idx="88836">
                  <c:v>6.3912803307175604E-4</c:v>
                </c:pt>
                <c:pt idx="88837">
                  <c:v>6.3911336474120595E-4</c:v>
                </c:pt>
                <c:pt idx="88838">
                  <c:v>6.39108475297689E-4</c:v>
                </c:pt>
                <c:pt idx="88839">
                  <c:v>6.3910626340657397E-4</c:v>
                </c:pt>
                <c:pt idx="88840">
                  <c:v>6.3909718301147201E-4</c:v>
                </c:pt>
                <c:pt idx="88841">
                  <c:v>6.3908251468092203E-4</c:v>
                </c:pt>
                <c:pt idx="88842">
                  <c:v>6.3907250296324405E-4</c:v>
                </c:pt>
                <c:pt idx="88843">
                  <c:v>6.3906772993505001E-4</c:v>
                </c:pt>
                <c:pt idx="88844">
                  <c:v>6.3905306160449895E-4</c:v>
                </c:pt>
                <c:pt idx="88845">
                  <c:v>6.3904514536261504E-4</c:v>
                </c:pt>
                <c:pt idx="88846">
                  <c:v>6.3904433045536204E-4</c:v>
                </c:pt>
                <c:pt idx="88847">
                  <c:v>6.3903687987476501E-4</c:v>
                </c:pt>
                <c:pt idx="88848">
                  <c:v>6.3902174588292805E-4</c:v>
                </c:pt>
                <c:pt idx="88849">
                  <c:v>6.3901150133460695E-4</c:v>
                </c:pt>
                <c:pt idx="88850">
                  <c:v>6.3900684472173398E-4</c:v>
                </c:pt>
                <c:pt idx="88851">
                  <c:v>6.3899264205247099E-4</c:v>
                </c:pt>
                <c:pt idx="88852">
                  <c:v>6.38982688542455E-4</c:v>
                </c:pt>
                <c:pt idx="88853">
                  <c:v>6.3897040672600204E-4</c:v>
                </c:pt>
                <c:pt idx="88854">
                  <c:v>6.38965051621198E-4</c:v>
                </c:pt>
                <c:pt idx="88855">
                  <c:v>6.3896086066961202E-4</c:v>
                </c:pt>
                <c:pt idx="88856">
                  <c:v>6.3895049970596996E-4</c:v>
                </c:pt>
                <c:pt idx="88857">
                  <c:v>6.3894700724631505E-4</c:v>
                </c:pt>
                <c:pt idx="88858">
                  <c:v>6.38932455331087E-4</c:v>
                </c:pt>
                <c:pt idx="88859">
                  <c:v>6.3892209436744397E-4</c:v>
                </c:pt>
                <c:pt idx="88860">
                  <c:v>6.38910569250583E-4</c:v>
                </c:pt>
                <c:pt idx="88861">
                  <c:v>6.3890247838571603E-4</c:v>
                </c:pt>
                <c:pt idx="88862">
                  <c:v>6.3890160527080297E-4</c:v>
                </c:pt>
                <c:pt idx="88863">
                  <c:v>6.3889042939990705E-4</c:v>
                </c:pt>
                <c:pt idx="88864">
                  <c:v>6.38886354863643E-4</c:v>
                </c:pt>
                <c:pt idx="88865">
                  <c:v>6.3887215219438E-4</c:v>
                </c:pt>
                <c:pt idx="88866">
                  <c:v>6.3886109273880698E-4</c:v>
                </c:pt>
                <c:pt idx="88867">
                  <c:v>6.3884980045258999E-4</c:v>
                </c:pt>
                <c:pt idx="88868">
                  <c:v>6.3884077826514797E-4</c:v>
                </c:pt>
                <c:pt idx="88869">
                  <c:v>6.38839555904269E-4</c:v>
                </c:pt>
                <c:pt idx="88870">
                  <c:v>6.3882861286401705E-4</c:v>
                </c:pt>
                <c:pt idx="88871">
                  <c:v>6.3882605172693697E-4</c:v>
                </c:pt>
                <c:pt idx="88872">
                  <c:v>6.3881184905767397E-4</c:v>
                </c:pt>
                <c:pt idx="88873">
                  <c:v>6.3879910157993403E-4</c:v>
                </c:pt>
                <c:pt idx="88874">
                  <c:v>6.3878897344693498E-4</c:v>
                </c:pt>
                <c:pt idx="88875">
                  <c:v>6.38779252767562E-4</c:v>
                </c:pt>
                <c:pt idx="88876">
                  <c:v>6.3877651700749896E-4</c:v>
                </c:pt>
                <c:pt idx="88877">
                  <c:v>6.3876749482005802E-4</c:v>
                </c:pt>
                <c:pt idx="88878">
                  <c:v>6.3876475905999498E-4</c:v>
                </c:pt>
                <c:pt idx="88879">
                  <c:v>6.3875055639073198E-4</c:v>
                </c:pt>
                <c:pt idx="88880">
                  <c:v>6.3873804174363602E-4</c:v>
                </c:pt>
                <c:pt idx="88881">
                  <c:v>6.3872814644127997E-4</c:v>
                </c:pt>
                <c:pt idx="88882">
                  <c:v>6.3871772726997701E-4</c:v>
                </c:pt>
                <c:pt idx="88883">
                  <c:v>6.3871440943330505E-4</c:v>
                </c:pt>
                <c:pt idx="88884">
                  <c:v>6.3870637677609899E-4</c:v>
                </c:pt>
                <c:pt idx="88885">
                  <c:v>6.3870439771562804E-4</c:v>
                </c:pt>
                <c:pt idx="88886">
                  <c:v>6.3869031146168698E-4</c:v>
                </c:pt>
                <c:pt idx="88887">
                  <c:v>6.3867704011499795E-4</c:v>
                </c:pt>
                <c:pt idx="88888">
                  <c:v>6.3866842538118297E-4</c:v>
                </c:pt>
                <c:pt idx="88889">
                  <c:v>6.3865730771794904E-4</c:v>
                </c:pt>
                <c:pt idx="88890">
                  <c:v>6.3865218544378801E-4</c:v>
                </c:pt>
                <c:pt idx="88891">
                  <c:v>6.3864456024020899E-4</c:v>
                </c:pt>
                <c:pt idx="88892">
                  <c:v>6.3864409457892104E-4</c:v>
                </c:pt>
                <c:pt idx="88893">
                  <c:v>6.3863000832497998E-4</c:v>
                </c:pt>
                <c:pt idx="88894">
                  <c:v>6.3861603848636096E-4</c:v>
                </c:pt>
                <c:pt idx="88895">
                  <c:v>6.3860672526061502E-4</c:v>
                </c:pt>
                <c:pt idx="88896">
                  <c:v>6.38594850897789E-4</c:v>
                </c:pt>
                <c:pt idx="88897">
                  <c:v>6.3858914654701905E-4</c:v>
                </c:pt>
                <c:pt idx="88898">
                  <c:v>6.3858414068817995E-4</c:v>
                </c:pt>
                <c:pt idx="88899">
                  <c:v>6.38582976534962E-4</c:v>
                </c:pt>
                <c:pt idx="88900">
                  <c:v>6.3856877386569901E-4</c:v>
                </c:pt>
                <c:pt idx="88901">
                  <c:v>6.3855416374281005E-4</c:v>
                </c:pt>
                <c:pt idx="88902">
                  <c:v>6.3854752806946603E-4</c:v>
                </c:pt>
                <c:pt idx="88903">
                  <c:v>6.38535362668335E-4</c:v>
                </c:pt>
                <c:pt idx="88904">
                  <c:v>6.3852802850306002E-4</c:v>
                </c:pt>
                <c:pt idx="88905">
                  <c:v>6.3852436142042203E-4</c:v>
                </c:pt>
                <c:pt idx="88906">
                  <c:v>6.3852302264422102E-4</c:v>
                </c:pt>
                <c:pt idx="88907">
                  <c:v>6.3850951846688899E-4</c:v>
                </c:pt>
                <c:pt idx="88908">
                  <c:v>6.3849490834400004E-4</c:v>
                </c:pt>
                <c:pt idx="88909">
                  <c:v>6.3848611898720199E-4</c:v>
                </c:pt>
                <c:pt idx="88910">
                  <c:v>6.3847377896308899E-4</c:v>
                </c:pt>
                <c:pt idx="88911">
                  <c:v>6.3846597913652604E-4</c:v>
                </c:pt>
                <c:pt idx="88912">
                  <c:v>6.38463534414768E-4</c:v>
                </c:pt>
                <c:pt idx="88913">
                  <c:v>6.3846108969300899E-4</c:v>
                </c:pt>
                <c:pt idx="88914">
                  <c:v>6.3844874966889598E-4</c:v>
                </c:pt>
                <c:pt idx="88915">
                  <c:v>6.3843454699963299E-4</c:v>
                </c:pt>
                <c:pt idx="88916">
                  <c:v>6.3842552481219097E-4</c:v>
                </c:pt>
                <c:pt idx="88917">
                  <c:v>6.3841231167316404E-4</c:v>
                </c:pt>
                <c:pt idx="88918">
                  <c:v>6.38404046185314E-4</c:v>
                </c:pt>
                <c:pt idx="88919">
                  <c:v>6.3840294023975697E-4</c:v>
                </c:pt>
                <c:pt idx="88920">
                  <c:v>6.3840660732239398E-4</c:v>
                </c:pt>
                <c:pt idx="88921">
                  <c:v>6.3839543145149903E-4</c:v>
                </c:pt>
                <c:pt idx="88922">
                  <c:v>6.3838029745966196E-4</c:v>
                </c:pt>
                <c:pt idx="88923">
                  <c:v>6.3836562912911101E-4</c:v>
                </c:pt>
                <c:pt idx="88924">
                  <c:v>6.3835096079856103E-4</c:v>
                </c:pt>
                <c:pt idx="88925">
                  <c:v>6.3835107721388297E-4</c:v>
                </c:pt>
                <c:pt idx="88926">
                  <c:v>6.3835410401225003E-4</c:v>
                </c:pt>
                <c:pt idx="88927">
                  <c:v>6.3834880711510702E-4</c:v>
                </c:pt>
                <c:pt idx="88928">
                  <c:v>6.3833419699221795E-4</c:v>
                </c:pt>
                <c:pt idx="88929">
                  <c:v>6.3831952866166798E-4</c:v>
                </c:pt>
                <c:pt idx="88930">
                  <c:v>6.3830544240772702E-4</c:v>
                </c:pt>
                <c:pt idx="88931">
                  <c:v>6.3829123973846403E-4</c:v>
                </c:pt>
                <c:pt idx="88932">
                  <c:v>6.38289842754602E-4</c:v>
                </c:pt>
                <c:pt idx="88933">
                  <c:v>6.3829077407717705E-4</c:v>
                </c:pt>
                <c:pt idx="88934">
                  <c:v>6.3828157726675196E-4</c:v>
                </c:pt>
                <c:pt idx="88935">
                  <c:v>6.3826760742813305E-4</c:v>
                </c:pt>
                <c:pt idx="88936">
                  <c:v>6.3825288088992195E-4</c:v>
                </c:pt>
                <c:pt idx="88937">
                  <c:v>6.3824013341218201E-4</c:v>
                </c:pt>
                <c:pt idx="88938">
                  <c:v>6.3822959782555699E-4</c:v>
                </c:pt>
                <c:pt idx="88939">
                  <c:v>6.3822738593444196E-4</c:v>
                </c:pt>
                <c:pt idx="88940">
                  <c:v>6.3822872471064297E-4</c:v>
                </c:pt>
                <c:pt idx="88941">
                  <c:v>6.3822045922279304E-4</c:v>
                </c:pt>
                <c:pt idx="88942">
                  <c:v>6.3820567447692102E-4</c:v>
                </c:pt>
                <c:pt idx="88943">
                  <c:v>6.3819164643064098E-4</c:v>
                </c:pt>
                <c:pt idx="88944">
                  <c:v>6.3817971386015404E-4</c:v>
                </c:pt>
                <c:pt idx="88945">
                  <c:v>6.38169818557798E-4</c:v>
                </c:pt>
                <c:pt idx="88946">
                  <c:v>6.38167199213057E-4</c:v>
                </c:pt>
                <c:pt idx="88947">
                  <c:v>6.3816667534410899E-4</c:v>
                </c:pt>
                <c:pt idx="88948">
                  <c:v>6.3815974863245997E-4</c:v>
                </c:pt>
                <c:pt idx="88949">
                  <c:v>6.3814554596319795E-4</c:v>
                </c:pt>
                <c:pt idx="88950">
                  <c:v>6.3813151791691704E-4</c:v>
                </c:pt>
                <c:pt idx="88951">
                  <c:v>6.3811923610046495E-4</c:v>
                </c:pt>
                <c:pt idx="88952">
                  <c:v>6.3810916617512703E-4</c:v>
                </c:pt>
                <c:pt idx="88953">
                  <c:v>6.3810491701588002E-4</c:v>
                </c:pt>
                <c:pt idx="88954">
                  <c:v>6.3810462597757502E-4</c:v>
                </c:pt>
                <c:pt idx="88955">
                  <c:v>6.3810090068727699E-4</c:v>
                </c:pt>
                <c:pt idx="88956">
                  <c:v>6.3808629056438804E-4</c:v>
                </c:pt>
                <c:pt idx="88957">
                  <c:v>6.3807074911892403E-4</c:v>
                </c:pt>
                <c:pt idx="88958">
                  <c:v>6.3805776881054E-4</c:v>
                </c:pt>
                <c:pt idx="88959">
                  <c:v>6.3804892124608105E-4</c:v>
                </c:pt>
                <c:pt idx="88960">
                  <c:v>6.3804362434893803E-4</c:v>
                </c:pt>
                <c:pt idx="88961">
                  <c:v>6.38042518403381E-4</c:v>
                </c:pt>
                <c:pt idx="88962">
                  <c:v>6.3803920056670904E-4</c:v>
                </c:pt>
                <c:pt idx="88963">
                  <c:v>6.3802517252042803E-4</c:v>
                </c:pt>
                <c:pt idx="88964">
                  <c:v>6.3801102805882595E-4</c:v>
                </c:pt>
                <c:pt idx="88965">
                  <c:v>6.3799635972827597E-4</c:v>
                </c:pt>
                <c:pt idx="88966">
                  <c:v>6.3798879273235798E-4</c:v>
                </c:pt>
                <c:pt idx="88967">
                  <c:v>6.3798145856708201E-4</c:v>
                </c:pt>
                <c:pt idx="88968">
                  <c:v>6.3797971233725504E-4</c:v>
                </c:pt>
                <c:pt idx="88969">
                  <c:v>6.3798169139772599E-4</c:v>
                </c:pt>
                <c:pt idx="88970">
                  <c:v>6.3797191251069296E-4</c:v>
                </c:pt>
                <c:pt idx="88971">
                  <c:v>6.3795724418014201E-4</c:v>
                </c:pt>
                <c:pt idx="88972">
                  <c:v>6.3794205198064403E-4</c:v>
                </c:pt>
                <c:pt idx="88973">
                  <c:v>6.3792755827307701E-4</c:v>
                </c:pt>
                <c:pt idx="88974">
                  <c:v>6.3792004948481896E-4</c:v>
                </c:pt>
                <c:pt idx="88975">
                  <c:v>6.3792004948481896E-4</c:v>
                </c:pt>
                <c:pt idx="88976">
                  <c:v>6.3791737193241705E-4</c:v>
                </c:pt>
                <c:pt idx="88977">
                  <c:v>6.3791015418246302E-4</c:v>
                </c:pt>
                <c:pt idx="88978">
                  <c:v>6.3789600972086104E-4</c:v>
                </c:pt>
                <c:pt idx="88979">
                  <c:v>6.3788180705159903E-4</c:v>
                </c:pt>
                <c:pt idx="88980">
                  <c:v>6.3786731334403103E-4</c:v>
                </c:pt>
                <c:pt idx="88981">
                  <c:v>6.3785869861021605E-4</c:v>
                </c:pt>
                <c:pt idx="88982">
                  <c:v>6.3785829115658998E-4</c:v>
                </c:pt>
                <c:pt idx="88983">
                  <c:v>6.3785514794290001E-4</c:v>
                </c:pt>
                <c:pt idx="88984">
                  <c:v>6.3785002566873995E-4</c:v>
                </c:pt>
                <c:pt idx="88985">
                  <c:v>6.3783582299947695E-4</c:v>
                </c:pt>
                <c:pt idx="88986">
                  <c:v>6.37821212876588E-4</c:v>
                </c:pt>
                <c:pt idx="88987">
                  <c:v>6.3780602067708904E-4</c:v>
                </c:pt>
                <c:pt idx="88988">
                  <c:v>6.3779670745134299E-4</c:v>
                </c:pt>
                <c:pt idx="88989">
                  <c:v>6.3779857009649201E-4</c:v>
                </c:pt>
                <c:pt idx="88990">
                  <c:v>6.3779286574572303E-4</c:v>
                </c:pt>
                <c:pt idx="88991">
                  <c:v>6.3778978073969397E-4</c:v>
                </c:pt>
                <c:pt idx="88992">
                  <c:v>6.3777458854019599E-4</c:v>
                </c:pt>
                <c:pt idx="88993">
                  <c:v>6.3775992020964601E-4</c:v>
                </c:pt>
                <c:pt idx="88994">
                  <c:v>6.3774595037102699E-4</c:v>
                </c:pt>
                <c:pt idx="88995">
                  <c:v>6.3773663714527997E-4</c:v>
                </c:pt>
                <c:pt idx="88996">
                  <c:v>6.3773139845579798E-4</c:v>
                </c:pt>
                <c:pt idx="88997">
                  <c:v>6.3772208523005204E-4</c:v>
                </c:pt>
                <c:pt idx="88998">
                  <c:v>6.3772255089133902E-4</c:v>
                </c:pt>
                <c:pt idx="88999">
                  <c:v>6.3771178247407003E-4</c:v>
                </c:pt>
                <c:pt idx="89000">
                  <c:v>6.3770078122615803E-4</c:v>
                </c:pt>
                <c:pt idx="89001">
                  <c:v>6.3768669497221697E-4</c:v>
                </c:pt>
                <c:pt idx="89002">
                  <c:v>6.3767458777874697E-4</c:v>
                </c:pt>
                <c:pt idx="89003">
                  <c:v>6.3767138635739597E-4</c:v>
                </c:pt>
                <c:pt idx="89004">
                  <c:v>6.3766050152480602E-4</c:v>
                </c:pt>
                <c:pt idx="89005">
                  <c:v>6.3765503000468005E-4</c:v>
                </c:pt>
                <c:pt idx="89006">
                  <c:v>6.3764303922653198E-4</c:v>
                </c:pt>
                <c:pt idx="89007">
                  <c:v>6.3763314392417604E-4</c:v>
                </c:pt>
                <c:pt idx="89008">
                  <c:v>6.3762080390006304E-4</c:v>
                </c:pt>
                <c:pt idx="89009">
                  <c:v>6.3761463388800599E-4</c:v>
                </c:pt>
                <c:pt idx="89010">
                  <c:v>6.3761009369045496E-4</c:v>
                </c:pt>
                <c:pt idx="89011">
                  <c:v>6.3759705517441002E-4</c:v>
                </c:pt>
                <c:pt idx="89012">
                  <c:v>6.3759472686797305E-4</c:v>
                </c:pt>
                <c:pt idx="89013">
                  <c:v>6.3758209580555504E-4</c:v>
                </c:pt>
                <c:pt idx="89014">
                  <c:v>6.3757237512618303E-4</c:v>
                </c:pt>
                <c:pt idx="89015">
                  <c:v>6.3756038434803399E-4</c:v>
                </c:pt>
                <c:pt idx="89016">
                  <c:v>6.3755351584404696E-4</c:v>
                </c:pt>
                <c:pt idx="89017">
                  <c:v>6.3754990696907E-4</c:v>
                </c:pt>
                <c:pt idx="89018">
                  <c:v>6.3753587892278996E-4</c:v>
                </c:pt>
                <c:pt idx="89019">
                  <c:v>6.3753861468285301E-4</c:v>
                </c:pt>
                <c:pt idx="89020">
                  <c:v>6.3752755522727901E-4</c:v>
                </c:pt>
                <c:pt idx="89021">
                  <c:v>6.3751928973942995E-4</c:v>
                </c:pt>
                <c:pt idx="89022">
                  <c:v>6.3750415574759202E-4</c:v>
                </c:pt>
                <c:pt idx="89023">
                  <c:v>6.37492514215409E-4</c:v>
                </c:pt>
                <c:pt idx="89024">
                  <c:v>6.3748983666300698E-4</c:v>
                </c:pt>
                <c:pt idx="89025">
                  <c:v>6.3747417880222201E-4</c:v>
                </c:pt>
                <c:pt idx="89026">
                  <c:v>6.3747493550181302E-4</c:v>
                </c:pt>
                <c:pt idx="89027">
                  <c:v>6.3746573869138902E-4</c:v>
                </c:pt>
                <c:pt idx="89028">
                  <c:v>6.3745852094143597E-4</c:v>
                </c:pt>
                <c:pt idx="89029">
                  <c:v>6.3744402723386797E-4</c:v>
                </c:pt>
                <c:pt idx="89030">
                  <c:v>6.3743151258677201E-4</c:v>
                </c:pt>
                <c:pt idx="89031">
                  <c:v>6.3742860220372601E-4</c:v>
                </c:pt>
                <c:pt idx="89032">
                  <c:v>6.3741445774212404E-4</c:v>
                </c:pt>
                <c:pt idx="89033">
                  <c:v>6.3741207122802702E-4</c:v>
                </c:pt>
                <c:pt idx="89034">
                  <c:v>6.3740555197000504E-4</c:v>
                </c:pt>
                <c:pt idx="89035">
                  <c:v>6.3739717006683295E-4</c:v>
                </c:pt>
                <c:pt idx="89036">
                  <c:v>6.3738325843587496E-4</c:v>
                </c:pt>
                <c:pt idx="89037">
                  <c:v>6.3737004529684695E-4</c:v>
                </c:pt>
                <c:pt idx="89038">
                  <c:v>6.3736946322023804E-4</c:v>
                </c:pt>
                <c:pt idx="89039">
                  <c:v>6.3735479488968795E-4</c:v>
                </c:pt>
                <c:pt idx="89040">
                  <c:v>6.3734932336956198E-4</c:v>
                </c:pt>
                <c:pt idx="89041">
                  <c:v>6.3734443392604503E-4</c:v>
                </c:pt>
                <c:pt idx="89042">
                  <c:v>6.3733570277690801E-4</c:v>
                </c:pt>
                <c:pt idx="89043">
                  <c:v>6.3732365379109903E-4</c:v>
                </c:pt>
                <c:pt idx="89044">
                  <c:v>6.37310440652072E-4</c:v>
                </c:pt>
                <c:pt idx="89045">
                  <c:v>6.3730776309966998E-4</c:v>
                </c:pt>
                <c:pt idx="89046">
                  <c:v>6.3729420071467703E-4</c:v>
                </c:pt>
                <c:pt idx="89047">
                  <c:v>6.3728750683367198E-4</c:v>
                </c:pt>
                <c:pt idx="89048">
                  <c:v>6.3728529494255705E-4</c:v>
                </c:pt>
                <c:pt idx="89049">
                  <c:v>6.3727551605552402E-4</c:v>
                </c:pt>
                <c:pt idx="89050">
                  <c:v>6.3726288499310602E-4</c:v>
                </c:pt>
                <c:pt idx="89051">
                  <c:v>6.3724996289238301E-4</c:v>
                </c:pt>
                <c:pt idx="89052">
                  <c:v>6.3724815845489502E-4</c:v>
                </c:pt>
                <c:pt idx="89053">
                  <c:v>6.3723354833200498E-4</c:v>
                </c:pt>
                <c:pt idx="89054">
                  <c:v>6.3722452614456404E-4</c:v>
                </c:pt>
                <c:pt idx="89055">
                  <c:v>6.3722505001351205E-4</c:v>
                </c:pt>
                <c:pt idx="89056">
                  <c:v>6.3721404876559897E-4</c:v>
                </c:pt>
                <c:pt idx="89057">
                  <c:v>6.3720234902575601E-4</c:v>
                </c:pt>
                <c:pt idx="89058">
                  <c:v>6.3718855381011898E-4</c:v>
                </c:pt>
                <c:pt idx="89059">
                  <c:v>6.3718738965690103E-4</c:v>
                </c:pt>
                <c:pt idx="89060">
                  <c:v>6.3717341981828202E-4</c:v>
                </c:pt>
                <c:pt idx="89061">
                  <c:v>6.37161778286099E-4</c:v>
                </c:pt>
                <c:pt idx="89062">
                  <c:v>6.3716399017721404E-4</c:v>
                </c:pt>
                <c:pt idx="89063">
                  <c:v>6.3715269789099596E-4</c:v>
                </c:pt>
                <c:pt idx="89064">
                  <c:v>6.3714163843542305E-4</c:v>
                </c:pt>
                <c:pt idx="89065">
                  <c:v>6.3712755218148199E-4</c:v>
                </c:pt>
                <c:pt idx="89066">
                  <c:v>6.3712685368955103E-4</c:v>
                </c:pt>
                <c:pt idx="89067">
                  <c:v>6.3711224356666196E-4</c:v>
                </c:pt>
                <c:pt idx="89068">
                  <c:v>6.3709955429658196E-4</c:v>
                </c:pt>
                <c:pt idx="89069">
                  <c:v>6.3709740061312903E-4</c:v>
                </c:pt>
                <c:pt idx="89070">
                  <c:v>6.3708447851240602E-4</c:v>
                </c:pt>
                <c:pt idx="89071">
                  <c:v>6.3707510707899896E-4</c:v>
                </c:pt>
                <c:pt idx="89072">
                  <c:v>6.37062825262546E-4</c:v>
                </c:pt>
                <c:pt idx="89073">
                  <c:v>6.3706608489155704E-4</c:v>
                </c:pt>
                <c:pt idx="89074">
                  <c:v>6.3705164939165105E-4</c:v>
                </c:pt>
                <c:pt idx="89075">
                  <c:v>6.3703849446028395E-4</c:v>
                </c:pt>
                <c:pt idx="89076">
                  <c:v>6.3703575870022102E-4</c:v>
                </c:pt>
                <c:pt idx="89077">
                  <c:v>6.3702312763780301E-4</c:v>
                </c:pt>
                <c:pt idx="89078">
                  <c:v>6.3701398903504003E-4</c:v>
                </c:pt>
                <c:pt idx="89079">
                  <c:v>6.3700095051899498E-4</c:v>
                </c:pt>
                <c:pt idx="89080">
                  <c:v>6.3700607279315504E-4</c:v>
                </c:pt>
                <c:pt idx="89081">
                  <c:v>6.3699187012389302E-4</c:v>
                </c:pt>
                <c:pt idx="89082">
                  <c:v>6.3697737641632503E-4</c:v>
                </c:pt>
                <c:pt idx="89083">
                  <c:v>6.3698005396872705E-4</c:v>
                </c:pt>
                <c:pt idx="89084">
                  <c:v>6.3696911092847499E-4</c:v>
                </c:pt>
                <c:pt idx="89085">
                  <c:v>6.3696072902530399E-4</c:v>
                </c:pt>
                <c:pt idx="89086">
                  <c:v>6.3694617711007595E-4</c:v>
                </c:pt>
                <c:pt idx="89087">
                  <c:v>6.3694606069475402E-4</c:v>
                </c:pt>
                <c:pt idx="89088">
                  <c:v>6.3693133415654302E-4</c:v>
                </c:pt>
                <c:pt idx="89089">
                  <c:v>6.3691771356388905E-4</c:v>
                </c:pt>
                <c:pt idx="89090">
                  <c:v>6.3691672403365298E-4</c:v>
                </c:pt>
                <c:pt idx="89091">
                  <c:v>6.3690822571516004E-4</c:v>
                </c:pt>
                <c:pt idx="89092">
                  <c:v>6.3690019305795399E-4</c:v>
                </c:pt>
                <c:pt idx="89093">
                  <c:v>6.3688552472740401E-4</c:v>
                </c:pt>
                <c:pt idx="89094">
                  <c:v>6.3688505906611605E-4</c:v>
                </c:pt>
                <c:pt idx="89095">
                  <c:v>6.3687062356621005E-4</c:v>
                </c:pt>
                <c:pt idx="89096">
                  <c:v>6.3685607165098104E-4</c:v>
                </c:pt>
                <c:pt idx="89097">
                  <c:v>6.36854441836476E-4</c:v>
                </c:pt>
                <c:pt idx="89098">
                  <c:v>6.3684768974781004E-4</c:v>
                </c:pt>
                <c:pt idx="89099">
                  <c:v>6.3684908673167196E-4</c:v>
                </c:pt>
                <c:pt idx="89100">
                  <c:v>6.3684035558253505E-4</c:v>
                </c:pt>
                <c:pt idx="89101">
                  <c:v>6.3682463951408798E-4</c:v>
                </c:pt>
                <c:pt idx="89102">
                  <c:v>6.3681002939119903E-4</c:v>
                </c:pt>
                <c:pt idx="89103">
                  <c:v>6.3679652521386699E-4</c:v>
                </c:pt>
                <c:pt idx="89104">
                  <c:v>6.3679204322397698E-4</c:v>
                </c:pt>
                <c:pt idx="89105">
                  <c:v>6.3678761944174701E-4</c:v>
                </c:pt>
                <c:pt idx="89106">
                  <c:v>6.3678750302642497E-4</c:v>
                </c:pt>
                <c:pt idx="89107">
                  <c:v>6.3677859725430597E-4</c:v>
                </c:pt>
                <c:pt idx="89108">
                  <c:v>6.3676456920802496E-4</c:v>
                </c:pt>
                <c:pt idx="89109">
                  <c:v>6.3675048295408401E-4</c:v>
                </c:pt>
                <c:pt idx="89110">
                  <c:v>6.3673488330095996E-4</c:v>
                </c:pt>
                <c:pt idx="89111">
                  <c:v>6.3672871328890302E-4</c:v>
                </c:pt>
                <c:pt idx="89112">
                  <c:v>6.3672650139778798E-4</c:v>
                </c:pt>
                <c:pt idx="89113">
                  <c:v>6.3672580290585702E-4</c:v>
                </c:pt>
                <c:pt idx="89114">
                  <c:v>6.3671905081719095E-4</c:v>
                </c:pt>
                <c:pt idx="89115">
                  <c:v>6.3670455710962404E-4</c:v>
                </c:pt>
                <c:pt idx="89116">
                  <c:v>6.3668895745649901E-4</c:v>
                </c:pt>
                <c:pt idx="89117">
                  <c:v>6.36674696579575E-4</c:v>
                </c:pt>
                <c:pt idx="89118">
                  <c:v>6.3666648929938598E-4</c:v>
                </c:pt>
                <c:pt idx="89119">
                  <c:v>6.3666643109172496E-4</c:v>
                </c:pt>
                <c:pt idx="89120">
                  <c:v>6.3666451023891503E-4</c:v>
                </c:pt>
                <c:pt idx="89121">
                  <c:v>6.3665752531960596E-4</c:v>
                </c:pt>
                <c:pt idx="89122">
                  <c:v>6.3664332265034296E-4</c:v>
                </c:pt>
                <c:pt idx="89123">
                  <c:v>6.3662917818874099E-4</c:v>
                </c:pt>
                <c:pt idx="89124">
                  <c:v>6.3661468448117299E-4</c:v>
                </c:pt>
                <c:pt idx="89125">
                  <c:v>6.3660461455583496E-4</c:v>
                </c:pt>
                <c:pt idx="89126">
                  <c:v>6.3660525484010501E-4</c:v>
                </c:pt>
                <c:pt idx="89127">
                  <c:v>6.3660246087238095E-4</c:v>
                </c:pt>
                <c:pt idx="89128">
                  <c:v>6.3659885199740497E-4</c:v>
                </c:pt>
                <c:pt idx="89129">
                  <c:v>6.3658412545919397E-4</c:v>
                </c:pt>
                <c:pt idx="89130">
                  <c:v>6.3656963175162597E-4</c:v>
                </c:pt>
                <c:pt idx="89131">
                  <c:v>6.3655449775978901E-4</c:v>
                </c:pt>
                <c:pt idx="89132">
                  <c:v>6.3654239056631901E-4</c:v>
                </c:pt>
                <c:pt idx="89133">
                  <c:v>6.3653918914496899E-4</c:v>
                </c:pt>
                <c:pt idx="89134">
                  <c:v>6.3653528923168703E-4</c:v>
                </c:pt>
                <c:pt idx="89135">
                  <c:v>6.3653028337284901E-4</c:v>
                </c:pt>
                <c:pt idx="89136">
                  <c:v>6.3651904929429195E-4</c:v>
                </c:pt>
                <c:pt idx="89137">
                  <c:v>6.3650909578427596E-4</c:v>
                </c:pt>
                <c:pt idx="89138">
                  <c:v>6.3649448566138701E-4</c:v>
                </c:pt>
                <c:pt idx="89139">
                  <c:v>6.3648034119978504E-4</c:v>
                </c:pt>
                <c:pt idx="89140">
                  <c:v>6.3647911883890596E-4</c:v>
                </c:pt>
                <c:pt idx="89141">
                  <c:v>6.3647358911111897E-4</c:v>
                </c:pt>
                <c:pt idx="89142">
                  <c:v>6.3647073693573399E-4</c:v>
                </c:pt>
                <c:pt idx="89143">
                  <c:v>6.36457640212029E-4</c:v>
                </c:pt>
                <c:pt idx="89144">
                  <c:v>6.3644850160926505E-4</c:v>
                </c:pt>
                <c:pt idx="89145">
                  <c:v>6.3643435714766296E-4</c:v>
                </c:pt>
                <c:pt idx="89146">
                  <c:v>6.36418699286878E-4</c:v>
                </c:pt>
                <c:pt idx="89147">
                  <c:v>6.3642160966992302E-4</c:v>
                </c:pt>
                <c:pt idx="89148">
                  <c:v>6.3641887390985998E-4</c:v>
                </c:pt>
                <c:pt idx="89149">
                  <c:v>6.3641706947237199E-4</c:v>
                </c:pt>
                <c:pt idx="89150">
                  <c:v>6.3640298321843104E-4</c:v>
                </c:pt>
                <c:pt idx="89151">
                  <c:v>6.3638749998062795E-4</c:v>
                </c:pt>
                <c:pt idx="89152">
                  <c:v>6.3637329731136495E-4</c:v>
                </c:pt>
                <c:pt idx="89153">
                  <c:v>6.3635862898081498E-4</c:v>
                </c:pt>
                <c:pt idx="89154">
                  <c:v>6.36359211057424E-4</c:v>
                </c:pt>
                <c:pt idx="89155">
                  <c:v>6.3635769765824004E-4</c:v>
                </c:pt>
                <c:pt idx="89156">
                  <c:v>6.3635595142841296E-4</c:v>
                </c:pt>
                <c:pt idx="89157">
                  <c:v>6.3634198158979405E-4</c:v>
                </c:pt>
                <c:pt idx="89158">
                  <c:v>6.3632719684392203E-4</c:v>
                </c:pt>
                <c:pt idx="89159">
                  <c:v>6.3631322700530204E-4</c:v>
                </c:pt>
                <c:pt idx="89160">
                  <c:v>6.3629850046709104E-4</c:v>
                </c:pt>
                <c:pt idx="89161">
                  <c:v>6.3629599753767198E-4</c:v>
                </c:pt>
                <c:pt idx="89162">
                  <c:v>6.3629541546106295E-4</c:v>
                </c:pt>
                <c:pt idx="89163">
                  <c:v>6.3629599753767198E-4</c:v>
                </c:pt>
                <c:pt idx="89164">
                  <c:v>6.3628191128373103E-4</c:v>
                </c:pt>
                <c:pt idx="89165">
                  <c:v>6.3626718474552003E-4</c:v>
                </c:pt>
                <c:pt idx="89166">
                  <c:v>6.3625210896134301E-4</c:v>
                </c:pt>
                <c:pt idx="89167">
                  <c:v>6.3623755704611496E-4</c:v>
                </c:pt>
                <c:pt idx="89168">
                  <c:v>6.3623458845540805E-4</c:v>
                </c:pt>
                <c:pt idx="89169">
                  <c:v>6.3623487949371305E-4</c:v>
                </c:pt>
                <c:pt idx="89170">
                  <c:v>6.3622801098972505E-4</c:v>
                </c:pt>
                <c:pt idx="89171">
                  <c:v>6.3621433218940995E-4</c:v>
                </c:pt>
                <c:pt idx="89172">
                  <c:v>6.3620071159675696E-4</c:v>
                </c:pt>
                <c:pt idx="89173">
                  <c:v>6.3618860440328696E-4</c:v>
                </c:pt>
                <c:pt idx="89174">
                  <c:v>6.3617853447794903E-4</c:v>
                </c:pt>
                <c:pt idx="89175">
                  <c:v>6.3617230625823097E-4</c:v>
                </c:pt>
                <c:pt idx="89176">
                  <c:v>6.3617399428039702E-4</c:v>
                </c:pt>
                <c:pt idx="89177">
                  <c:v>6.3616933766752395E-4</c:v>
                </c:pt>
                <c:pt idx="89178">
                  <c:v>6.3615484395995704E-4</c:v>
                </c:pt>
                <c:pt idx="89179">
                  <c:v>6.3614017562940695E-4</c:v>
                </c:pt>
                <c:pt idx="89180">
                  <c:v>6.3612696249037905E-4</c:v>
                </c:pt>
                <c:pt idx="89181">
                  <c:v>6.3611834775656397E-4</c:v>
                </c:pt>
                <c:pt idx="89182">
                  <c:v>6.3610915094613996E-4</c:v>
                </c:pt>
                <c:pt idx="89183">
                  <c:v>6.3611409859731696E-4</c:v>
                </c:pt>
                <c:pt idx="89184">
                  <c:v>6.3610775396227804E-4</c:v>
                </c:pt>
                <c:pt idx="89185">
                  <c:v>6.3609378412365903E-4</c:v>
                </c:pt>
                <c:pt idx="89186">
                  <c:v>6.3607958145439603E-4</c:v>
                </c:pt>
                <c:pt idx="89187">
                  <c:v>6.3606601906940298E-4</c:v>
                </c:pt>
                <c:pt idx="89188">
                  <c:v>6.3605728792026596E-4</c:v>
                </c:pt>
                <c:pt idx="89189">
                  <c:v>6.3604634488001401E-4</c:v>
                </c:pt>
                <c:pt idx="89190">
                  <c:v>6.3605321338400201E-4</c:v>
                </c:pt>
                <c:pt idx="89191">
                  <c:v>6.3604838214814598E-4</c:v>
                </c:pt>
                <c:pt idx="89192">
                  <c:v>6.36033713817596E-4</c:v>
                </c:pt>
                <c:pt idx="89193">
                  <c:v>6.3601904548704602E-4</c:v>
                </c:pt>
                <c:pt idx="89194">
                  <c:v>6.3600530847907001E-4</c:v>
                </c:pt>
                <c:pt idx="89195">
                  <c:v>6.3599727582186395E-4</c:v>
                </c:pt>
                <c:pt idx="89196">
                  <c:v>6.3598516862839395E-4</c:v>
                </c:pt>
                <c:pt idx="89197">
                  <c:v>6.3598540145903804E-4</c:v>
                </c:pt>
                <c:pt idx="89198">
                  <c:v>6.3598121050745195E-4</c:v>
                </c:pt>
                <c:pt idx="89199">
                  <c:v>6.3596665859222401E-4</c:v>
                </c:pt>
                <c:pt idx="89200">
                  <c:v>6.3595379469916203E-4</c:v>
                </c:pt>
                <c:pt idx="89201">
                  <c:v>6.35943957604467E-4</c:v>
                </c:pt>
                <c:pt idx="89202">
                  <c:v>6.3593650702386997E-4</c:v>
                </c:pt>
                <c:pt idx="89203">
                  <c:v>6.3593639060854901E-4</c:v>
                </c:pt>
                <c:pt idx="89204">
                  <c:v>6.3593534287065203E-4</c:v>
                </c:pt>
                <c:pt idx="89205">
                  <c:v>6.3592020887881496E-4</c:v>
                </c:pt>
                <c:pt idx="89206">
                  <c:v>6.3590559875592503E-4</c:v>
                </c:pt>
                <c:pt idx="89207">
                  <c:v>6.3589308410882896E-4</c:v>
                </c:pt>
                <c:pt idx="89208">
                  <c:v>6.35883421637117E-4</c:v>
                </c:pt>
                <c:pt idx="89209">
                  <c:v>6.35875854641199E-4</c:v>
                </c:pt>
                <c:pt idx="89210">
                  <c:v>6.3587562181055502E-4</c:v>
                </c:pt>
                <c:pt idx="89211">
                  <c:v>6.3587864860892296E-4</c:v>
                </c:pt>
                <c:pt idx="89212">
                  <c:v>6.3586648320779204E-4</c:v>
                </c:pt>
                <c:pt idx="89213">
                  <c:v>6.3585198950022405E-4</c:v>
                </c:pt>
                <c:pt idx="89214">
                  <c:v>6.3583836890756997E-4</c:v>
                </c:pt>
                <c:pt idx="89215">
                  <c:v>6.3582381699234204E-4</c:v>
                </c:pt>
                <c:pt idx="89216">
                  <c:v>6.3581427093595201E-4</c:v>
                </c:pt>
                <c:pt idx="89217">
                  <c:v>6.3580169808119503E-4</c:v>
                </c:pt>
                <c:pt idx="89218">
                  <c:v>6.3580530695617199E-4</c:v>
                </c:pt>
                <c:pt idx="89219">
                  <c:v>6.3580763526260799E-4</c:v>
                </c:pt>
                <c:pt idx="89220">
                  <c:v>6.3579238485544898E-4</c:v>
                </c:pt>
                <c:pt idx="89221">
                  <c:v>6.3577783294021997E-4</c:v>
                </c:pt>
                <c:pt idx="89222">
                  <c:v>6.3576328102499203E-4</c:v>
                </c:pt>
                <c:pt idx="89223">
                  <c:v>6.3575356034561905E-4</c:v>
                </c:pt>
                <c:pt idx="89224">
                  <c:v>6.3574197702109803E-4</c:v>
                </c:pt>
                <c:pt idx="89225">
                  <c:v>6.3574285013601097E-4</c:v>
                </c:pt>
                <c:pt idx="89226">
                  <c:v>6.3574651721864895E-4</c:v>
                </c:pt>
                <c:pt idx="89227">
                  <c:v>6.3573196530342102E-4</c:v>
                </c:pt>
                <c:pt idx="89228">
                  <c:v>6.3571782084181905E-4</c:v>
                </c:pt>
                <c:pt idx="89229">
                  <c:v>6.3570379279553803E-4</c:v>
                </c:pt>
                <c:pt idx="89230">
                  <c:v>6.3569284975528695E-4</c:v>
                </c:pt>
                <c:pt idx="89231">
                  <c:v>6.3568144105374802E-4</c:v>
                </c:pt>
                <c:pt idx="89232">
                  <c:v>6.3567864708602396E-4</c:v>
                </c:pt>
                <c:pt idx="89233">
                  <c:v>6.3568650512024695E-4</c:v>
                </c:pt>
                <c:pt idx="89234">
                  <c:v>6.3567236065864498E-4</c:v>
                </c:pt>
                <c:pt idx="89235">
                  <c:v>6.35656877420842E-4</c:v>
                </c:pt>
                <c:pt idx="89236">
                  <c:v>6.3564232550561396E-4</c:v>
                </c:pt>
                <c:pt idx="89237">
                  <c:v>6.3563103321939696E-4</c:v>
                </c:pt>
                <c:pt idx="89238">
                  <c:v>6.3562102150171995E-4</c:v>
                </c:pt>
                <c:pt idx="89239">
                  <c:v>6.3561659771948999E-4</c:v>
                </c:pt>
                <c:pt idx="89240">
                  <c:v>6.3562556169927099E-4</c:v>
                </c:pt>
                <c:pt idx="89241">
                  <c:v>6.3561100978404197E-4</c:v>
                </c:pt>
                <c:pt idx="89242">
                  <c:v>6.3559686532244E-4</c:v>
                </c:pt>
                <c:pt idx="89243">
                  <c:v>6.3558260444551695E-4</c:v>
                </c:pt>
                <c:pt idx="89244">
                  <c:v>6.3557026442140297E-4</c:v>
                </c:pt>
                <c:pt idx="89245">
                  <c:v>6.3556048553436897E-4</c:v>
                </c:pt>
                <c:pt idx="89246">
                  <c:v>6.3555355882272103E-4</c:v>
                </c:pt>
                <c:pt idx="89247">
                  <c:v>6.3556549139320796E-4</c:v>
                </c:pt>
                <c:pt idx="89248">
                  <c:v>6.3555088127031901E-4</c:v>
                </c:pt>
                <c:pt idx="89249">
                  <c:v>6.3553685322403897E-4</c:v>
                </c:pt>
                <c:pt idx="89250">
                  <c:v>6.3552224310114904E-4</c:v>
                </c:pt>
                <c:pt idx="89251">
                  <c:v>6.3550856430083502E-4</c:v>
                </c:pt>
                <c:pt idx="89252">
                  <c:v>6.3549989135935903E-4</c:v>
                </c:pt>
                <c:pt idx="89253">
                  <c:v>6.3549145124852603E-4</c:v>
                </c:pt>
                <c:pt idx="89254">
                  <c:v>6.3550542108714505E-4</c:v>
                </c:pt>
                <c:pt idx="89255">
                  <c:v>6.3549081096425598E-4</c:v>
                </c:pt>
                <c:pt idx="89256">
                  <c:v>6.35475851595401E-4</c:v>
                </c:pt>
                <c:pt idx="89257">
                  <c:v>6.3546223100274801E-4</c:v>
                </c:pt>
                <c:pt idx="89258">
                  <c:v>6.35448785033077E-4</c:v>
                </c:pt>
                <c:pt idx="89259">
                  <c:v>6.3544057775288799E-4</c:v>
                </c:pt>
                <c:pt idx="89260">
                  <c:v>6.3542905263602701E-4</c:v>
                </c:pt>
                <c:pt idx="89261">
                  <c:v>6.3543906435370402E-4</c:v>
                </c:pt>
                <c:pt idx="89262">
                  <c:v>6.3542439602315404E-4</c:v>
                </c:pt>
                <c:pt idx="89263">
                  <c:v>6.3540996052324696E-4</c:v>
                </c:pt>
                <c:pt idx="89264">
                  <c:v>6.3539756229147304E-4</c:v>
                </c:pt>
                <c:pt idx="89265">
                  <c:v>6.3538807444274404E-4</c:v>
                </c:pt>
                <c:pt idx="89266">
                  <c:v>6.3539081020280697E-4</c:v>
                </c:pt>
                <c:pt idx="89267">
                  <c:v>6.3538027461618098E-4</c:v>
                </c:pt>
                <c:pt idx="89268">
                  <c:v>6.3537852838635401E-4</c:v>
                </c:pt>
                <c:pt idx="89269">
                  <c:v>6.3536397647112597E-4</c:v>
                </c:pt>
                <c:pt idx="89270">
                  <c:v>6.35350355878472E-4</c:v>
                </c:pt>
                <c:pt idx="89271">
                  <c:v>6.3533638603985299E-4</c:v>
                </c:pt>
                <c:pt idx="89272">
                  <c:v>6.3532718922942801E-4</c:v>
                </c:pt>
                <c:pt idx="89273">
                  <c:v>6.3532986678183003E-4</c:v>
                </c:pt>
                <c:pt idx="89274">
                  <c:v>6.3531927298754399E-4</c:v>
                </c:pt>
                <c:pt idx="89275">
                  <c:v>6.3532078638672796E-4</c:v>
                </c:pt>
                <c:pt idx="89276">
                  <c:v>6.3530984334647601E-4</c:v>
                </c:pt>
                <c:pt idx="89277">
                  <c:v>6.3529569888487404E-4</c:v>
                </c:pt>
                <c:pt idx="89278">
                  <c:v>6.3528120517730702E-4</c:v>
                </c:pt>
                <c:pt idx="89279">
                  <c:v>6.3526711892336596E-4</c:v>
                </c:pt>
                <c:pt idx="89280">
                  <c:v>6.3526863232254895E-4</c:v>
                </c:pt>
                <c:pt idx="89281">
                  <c:v>6.3525873702019399E-4</c:v>
                </c:pt>
                <c:pt idx="89282">
                  <c:v>6.3525862060487205E-4</c:v>
                </c:pt>
                <c:pt idx="89283">
                  <c:v>6.3524988945573503E-4</c:v>
                </c:pt>
                <c:pt idx="89284">
                  <c:v>6.3523580320179397E-4</c:v>
                </c:pt>
                <c:pt idx="89285">
                  <c:v>6.3522125128656604E-4</c:v>
                </c:pt>
                <c:pt idx="89286">
                  <c:v>6.3520617550238902E-4</c:v>
                </c:pt>
                <c:pt idx="89287">
                  <c:v>6.3520658295601596E-4</c:v>
                </c:pt>
                <c:pt idx="89288">
                  <c:v>6.3519820105284398E-4</c:v>
                </c:pt>
                <c:pt idx="89289">
                  <c:v>6.3519657123833895E-4</c:v>
                </c:pt>
                <c:pt idx="89290">
                  <c:v>6.3518993556499405E-4</c:v>
                </c:pt>
                <c:pt idx="89291">
                  <c:v>6.3517433591187E-4</c:v>
                </c:pt>
                <c:pt idx="89292">
                  <c:v>6.3516019145026803E-4</c:v>
                </c:pt>
                <c:pt idx="89293">
                  <c:v>6.3514616340398702E-4</c:v>
                </c:pt>
                <c:pt idx="89294">
                  <c:v>6.3514534849673499E-4</c:v>
                </c:pt>
                <c:pt idx="89295">
                  <c:v>6.3513923669233897E-4</c:v>
                </c:pt>
                <c:pt idx="89296">
                  <c:v>6.35134289041161E-4</c:v>
                </c:pt>
                <c:pt idx="89297">
                  <c:v>6.3512893393635696E-4</c:v>
                </c:pt>
                <c:pt idx="89298">
                  <c:v>6.3511484768241601E-4</c:v>
                </c:pt>
                <c:pt idx="89299">
                  <c:v>6.3510029576718796E-4</c:v>
                </c:pt>
                <c:pt idx="89300">
                  <c:v>6.35086675174534E-4</c:v>
                </c:pt>
                <c:pt idx="89301">
                  <c:v>6.3508539460599401E-4</c:v>
                </c:pt>
                <c:pt idx="89302">
                  <c:v>6.3507829327136202E-4</c:v>
                </c:pt>
                <c:pt idx="89303">
                  <c:v>6.3507159939035697E-4</c:v>
                </c:pt>
                <c:pt idx="89304">
                  <c:v>6.3506991136819103E-4</c:v>
                </c:pt>
                <c:pt idx="89305">
                  <c:v>6.3505524303764105E-4</c:v>
                </c:pt>
                <c:pt idx="89306">
                  <c:v>6.3504028366878596E-4</c:v>
                </c:pt>
                <c:pt idx="89307">
                  <c:v>6.3502613920718399E-4</c:v>
                </c:pt>
                <c:pt idx="89308">
                  <c:v>6.3502334523946003E-4</c:v>
                </c:pt>
                <c:pt idx="89309">
                  <c:v>6.3501833938062104E-4</c:v>
                </c:pt>
                <c:pt idx="89310">
                  <c:v>6.35009841062128E-4</c:v>
                </c:pt>
                <c:pt idx="89311">
                  <c:v>6.3500890973955295E-4</c:v>
                </c:pt>
                <c:pt idx="89312">
                  <c:v>6.3499493990093405E-4</c:v>
                </c:pt>
                <c:pt idx="89313">
                  <c:v>6.3498027157038396E-4</c:v>
                </c:pt>
                <c:pt idx="89314">
                  <c:v>6.3496571965515603E-4</c:v>
                </c:pt>
                <c:pt idx="89315">
                  <c:v>6.34962227195501E-4</c:v>
                </c:pt>
                <c:pt idx="89316">
                  <c:v>6.3495739595964497E-4</c:v>
                </c:pt>
                <c:pt idx="89317">
                  <c:v>6.3494622008875002E-4</c:v>
                </c:pt>
                <c:pt idx="89318">
                  <c:v>6.3494907226413402E-4</c:v>
                </c:pt>
                <c:pt idx="89319">
                  <c:v>6.3493440393358404E-4</c:v>
                </c:pt>
                <c:pt idx="89320">
                  <c:v>6.34919852018356E-4</c:v>
                </c:pt>
                <c:pt idx="89321">
                  <c:v>6.3490634784102397E-4</c:v>
                </c:pt>
                <c:pt idx="89322">
                  <c:v>6.3490017782896703E-4</c:v>
                </c:pt>
                <c:pt idx="89323">
                  <c:v>6.3489738386124297E-4</c:v>
                </c:pt>
                <c:pt idx="89324">
                  <c:v>6.3488527666777296E-4</c:v>
                </c:pt>
                <c:pt idx="89325">
                  <c:v>6.3488213345408396E-4</c:v>
                </c:pt>
                <c:pt idx="89326">
                  <c:v>6.3486758153885603E-4</c:v>
                </c:pt>
                <c:pt idx="89327">
                  <c:v>6.3485256396234003E-4</c:v>
                </c:pt>
                <c:pt idx="89328">
                  <c:v>6.3484068959951401E-4</c:v>
                </c:pt>
                <c:pt idx="89329">
                  <c:v>6.3483859412372101E-4</c:v>
                </c:pt>
                <c:pt idx="89330">
                  <c:v>6.3483754638582403E-4</c:v>
                </c:pt>
                <c:pt idx="89331">
                  <c:v>6.3482340192422195E-4</c:v>
                </c:pt>
                <c:pt idx="89332">
                  <c:v>6.34821190033108E-4</c:v>
                </c:pt>
                <c:pt idx="89333">
                  <c:v>6.3480704557150602E-4</c:v>
                </c:pt>
                <c:pt idx="89334">
                  <c:v>6.3479261007159905E-4</c:v>
                </c:pt>
                <c:pt idx="89335">
                  <c:v>6.3477997900918104E-4</c:v>
                </c:pt>
                <c:pt idx="89336">
                  <c:v>6.3477846560999697E-4</c:v>
                </c:pt>
                <c:pt idx="89337">
                  <c:v>6.3476967625319904E-4</c:v>
                </c:pt>
                <c:pt idx="89338">
                  <c:v>6.34755939245224E-4</c:v>
                </c:pt>
                <c:pt idx="89339">
                  <c:v>6.34759082458913E-4</c:v>
                </c:pt>
                <c:pt idx="89340">
                  <c:v>6.3474976923316695E-4</c:v>
                </c:pt>
                <c:pt idx="89341">
                  <c:v>6.3473946647718505E-4</c:v>
                </c:pt>
                <c:pt idx="89342">
                  <c:v>6.3472386682406003E-4</c:v>
                </c:pt>
                <c:pt idx="89343">
                  <c:v>6.3471775501966401E-4</c:v>
                </c:pt>
                <c:pt idx="89344">
                  <c:v>6.3471111934631998E-4</c:v>
                </c:pt>
                <c:pt idx="89345">
                  <c:v>6.3469645101577E-4</c:v>
                </c:pt>
                <c:pt idx="89346">
                  <c:v>6.3469528686255195E-4</c:v>
                </c:pt>
                <c:pt idx="89347">
                  <c:v>6.3468853477388599E-4</c:v>
                </c:pt>
                <c:pt idx="89348">
                  <c:v>6.3467898871749596E-4</c:v>
                </c:pt>
                <c:pt idx="89349">
                  <c:v>6.3466548454016404E-4</c:v>
                </c:pt>
                <c:pt idx="89350">
                  <c:v>6.3465785933658405E-4</c:v>
                </c:pt>
                <c:pt idx="89351">
                  <c:v>6.3464965205639601E-4</c:v>
                </c:pt>
                <c:pt idx="89352">
                  <c:v>6.3463510014116699E-4</c:v>
                </c:pt>
                <c:pt idx="89353">
                  <c:v>6.3463370315730496E-4</c:v>
                </c:pt>
                <c:pt idx="89354">
                  <c:v>6.3462788239121405E-4</c:v>
                </c:pt>
                <c:pt idx="89355">
                  <c:v>6.3461961690336401E-4</c:v>
                </c:pt>
                <c:pt idx="89356">
                  <c:v>6.3460500678047505E-4</c:v>
                </c:pt>
                <c:pt idx="89357">
                  <c:v>6.3459709053859104E-4</c:v>
                </c:pt>
                <c:pt idx="89358">
                  <c:v>6.3459028024226405E-4</c:v>
                </c:pt>
                <c:pt idx="89359">
                  <c:v>6.3457561191171397E-4</c:v>
                </c:pt>
                <c:pt idx="89360">
                  <c:v>6.3457014039158799E-4</c:v>
                </c:pt>
                <c:pt idx="89361">
                  <c:v>6.3456612406298496E-4</c:v>
                </c:pt>
                <c:pt idx="89362">
                  <c:v>6.3455913914367502E-4</c:v>
                </c:pt>
                <c:pt idx="89363">
                  <c:v>6.3454353949055E-4</c:v>
                </c:pt>
                <c:pt idx="89364">
                  <c:v>6.3453632174059705E-4</c:v>
                </c:pt>
                <c:pt idx="89365">
                  <c:v>6.34528812952339E-4</c:v>
                </c:pt>
                <c:pt idx="89366">
                  <c:v>6.3451414462178902E-4</c:v>
                </c:pt>
                <c:pt idx="89367">
                  <c:v>6.34508323855698E-4</c:v>
                </c:pt>
                <c:pt idx="89368">
                  <c:v>6.3450587913393898E-4</c:v>
                </c:pt>
                <c:pt idx="89369">
                  <c:v>6.3450075685977903E-4</c:v>
                </c:pt>
                <c:pt idx="89370">
                  <c:v>6.3449738081544605E-4</c:v>
                </c:pt>
                <c:pt idx="89371">
                  <c:v>6.3448294531553897E-4</c:v>
                </c:pt>
                <c:pt idx="89372">
                  <c:v>6.34468800853937E-4</c:v>
                </c:pt>
                <c:pt idx="89373">
                  <c:v>6.3445483101531798E-4</c:v>
                </c:pt>
                <c:pt idx="89374">
                  <c:v>6.34445925243198E-4</c:v>
                </c:pt>
                <c:pt idx="89375">
                  <c:v>6.3444604165852005E-4</c:v>
                </c:pt>
                <c:pt idx="89376">
                  <c:v>6.3443981343880296E-4</c:v>
                </c:pt>
                <c:pt idx="89377">
                  <c:v>6.3443707767874002E-4</c:v>
                </c:pt>
                <c:pt idx="89378">
                  <c:v>6.3442363170906901E-4</c:v>
                </c:pt>
                <c:pt idx="89379">
                  <c:v>6.3440902158617897E-4</c:v>
                </c:pt>
                <c:pt idx="89380">
                  <c:v>6.3439540099352598E-4</c:v>
                </c:pt>
                <c:pt idx="89381">
                  <c:v>6.3438370125368205E-4</c:v>
                </c:pt>
                <c:pt idx="89382">
                  <c:v>6.3438515644520499E-4</c:v>
                </c:pt>
                <c:pt idx="89383">
                  <c:v>6.3437741482630296E-4</c:v>
                </c:pt>
                <c:pt idx="89384">
                  <c:v>6.3437782227993001E-4</c:v>
                </c:pt>
                <c:pt idx="89385">
                  <c:v>6.3436414347961502E-4</c:v>
                </c:pt>
                <c:pt idx="89386">
                  <c:v>6.3434906769543799E-4</c:v>
                </c:pt>
                <c:pt idx="89387">
                  <c:v>6.3433498144149704E-4</c:v>
                </c:pt>
                <c:pt idx="89388">
                  <c:v>6.3432217575609597E-4</c:v>
                </c:pt>
                <c:pt idx="89389">
                  <c:v>6.3431932358071197E-4</c:v>
                </c:pt>
                <c:pt idx="89390">
                  <c:v>6.3430954469367797E-4</c:v>
                </c:pt>
                <c:pt idx="89391">
                  <c:v>6.3429749570786899E-4</c:v>
                </c:pt>
                <c:pt idx="89392">
                  <c:v>6.3428812427446203E-4</c:v>
                </c:pt>
                <c:pt idx="89393">
                  <c:v>6.34290161542594E-4</c:v>
                </c:pt>
                <c:pt idx="89394">
                  <c:v>6.3427560962736596E-4</c:v>
                </c:pt>
                <c:pt idx="89395">
                  <c:v>6.3426140695810296E-4</c:v>
                </c:pt>
                <c:pt idx="89396">
                  <c:v>6.3426082488149405E-4</c:v>
                </c:pt>
                <c:pt idx="89397">
                  <c:v>6.34248834103345E-4</c:v>
                </c:pt>
                <c:pt idx="89398">
                  <c:v>6.3423864776268601E-4</c:v>
                </c:pt>
                <c:pt idx="89399">
                  <c:v>6.3422555103898005E-4</c:v>
                </c:pt>
                <c:pt idx="89400">
                  <c:v>6.3422991661354899E-4</c:v>
                </c:pt>
                <c:pt idx="89401">
                  <c:v>6.3421565573662498E-4</c:v>
                </c:pt>
                <c:pt idx="89402">
                  <c:v>6.3420162769034505E-4</c:v>
                </c:pt>
                <c:pt idx="89403">
                  <c:v>6.3420343212783304E-4</c:v>
                </c:pt>
                <c:pt idx="89404">
                  <c:v>6.3419563230127096E-4</c:v>
                </c:pt>
                <c:pt idx="89405">
                  <c:v>6.3418509671464497E-4</c:v>
                </c:pt>
                <c:pt idx="89406">
                  <c:v>6.34170952253043E-4</c:v>
                </c:pt>
                <c:pt idx="89407">
                  <c:v>6.3416792545467604E-4</c:v>
                </c:pt>
                <c:pt idx="89408">
                  <c:v>6.3415576005354502E-4</c:v>
                </c:pt>
                <c:pt idx="89409">
                  <c:v>6.3414114993065596E-4</c:v>
                </c:pt>
                <c:pt idx="89410">
                  <c:v>6.3414138276129896E-4</c:v>
                </c:pt>
                <c:pt idx="89411">
                  <c:v>6.3413486350327698E-4</c:v>
                </c:pt>
                <c:pt idx="89412">
                  <c:v>6.3412566669285297E-4</c:v>
                </c:pt>
                <c:pt idx="89413">
                  <c:v>6.3411111477762396E-4</c:v>
                </c:pt>
                <c:pt idx="89414">
                  <c:v>6.3410494476556702E-4</c:v>
                </c:pt>
                <c:pt idx="89415">
                  <c:v>6.3409586437046495E-4</c:v>
                </c:pt>
                <c:pt idx="89416">
                  <c:v>6.3408171990886298E-4</c:v>
                </c:pt>
                <c:pt idx="89417">
                  <c:v>6.3408014830201799E-4</c:v>
                </c:pt>
                <c:pt idx="89418">
                  <c:v>6.3407426932826595E-4</c:v>
                </c:pt>
                <c:pt idx="89419">
                  <c:v>6.3406629487872102E-4</c:v>
                </c:pt>
                <c:pt idx="89420">
                  <c:v>6.3405185937881405E-4</c:v>
                </c:pt>
                <c:pt idx="89421">
                  <c:v>6.3404487445950497E-4</c:v>
                </c:pt>
                <c:pt idx="89422">
                  <c:v>6.3403794774785605E-4</c:v>
                </c:pt>
                <c:pt idx="89423">
                  <c:v>6.3402333762496699E-4</c:v>
                </c:pt>
                <c:pt idx="89424">
                  <c:v>6.3401920488104203E-4</c:v>
                </c:pt>
                <c:pt idx="89425">
                  <c:v>6.3401460647582997E-4</c:v>
                </c:pt>
                <c:pt idx="89426">
                  <c:v>6.3400686485692804E-4</c:v>
                </c:pt>
                <c:pt idx="89427">
                  <c:v>6.3399336067959601E-4</c:v>
                </c:pt>
                <c:pt idx="89428">
                  <c:v>6.3398177735507402E-4</c:v>
                </c:pt>
                <c:pt idx="89429">
                  <c:v>6.3397764461115003E-4</c:v>
                </c:pt>
                <c:pt idx="89430">
                  <c:v>6.3396402401849595E-4</c:v>
                </c:pt>
                <c:pt idx="89431">
                  <c:v>6.3395709730684703E-4</c:v>
                </c:pt>
                <c:pt idx="89432">
                  <c:v>6.3395523466169802E-4</c:v>
                </c:pt>
                <c:pt idx="89433">
                  <c:v>6.3394737662747502E-4</c:v>
                </c:pt>
                <c:pt idx="89434">
                  <c:v>6.3393294112756805E-4</c:v>
                </c:pt>
                <c:pt idx="89435">
                  <c:v>6.3391937874257499E-4</c:v>
                </c:pt>
                <c:pt idx="89436">
                  <c:v>6.3391821458935705E-4</c:v>
                </c:pt>
                <c:pt idx="89437">
                  <c:v>6.3390360446646799E-4</c:v>
                </c:pt>
                <c:pt idx="89438">
                  <c:v>6.3389446586370403E-4</c:v>
                </c:pt>
                <c:pt idx="89439">
                  <c:v>6.3389528077095704E-4</c:v>
                </c:pt>
                <c:pt idx="89440">
                  <c:v>6.33886782452464E-4</c:v>
                </c:pt>
                <c:pt idx="89441">
                  <c:v>6.3387362752109701E-4</c:v>
                </c:pt>
                <c:pt idx="89442">
                  <c:v>6.3385895919054703E-4</c:v>
                </c:pt>
                <c:pt idx="89443">
                  <c:v>6.3385826069861596E-4</c:v>
                </c:pt>
                <c:pt idx="89444">
                  <c:v>6.3385115936398495E-4</c:v>
                </c:pt>
                <c:pt idx="89445">
                  <c:v>6.3384027453139403E-4</c:v>
                </c:pt>
                <c:pt idx="89446">
                  <c:v>6.3383637461811304E-4</c:v>
                </c:pt>
                <c:pt idx="89447">
                  <c:v>6.3382182270288402E-4</c:v>
                </c:pt>
                <c:pt idx="89448">
                  <c:v>6.3380785286426501E-4</c:v>
                </c:pt>
                <c:pt idx="89449">
                  <c:v>6.3379609491676005E-4</c:v>
                </c:pt>
                <c:pt idx="89450">
                  <c:v>6.3379644416272597E-4</c:v>
                </c:pt>
                <c:pt idx="89451">
                  <c:v>6.3379172934219198E-4</c:v>
                </c:pt>
                <c:pt idx="89452">
                  <c:v>6.3377898186445204E-4</c:v>
                </c:pt>
                <c:pt idx="89453">
                  <c:v>6.3377647893503297E-4</c:v>
                </c:pt>
                <c:pt idx="89454">
                  <c:v>6.3376198522746498E-4</c:v>
                </c:pt>
                <c:pt idx="89455">
                  <c:v>6.3374789897352403E-4</c:v>
                </c:pt>
                <c:pt idx="89456">
                  <c:v>6.3373532611876704E-4</c:v>
                </c:pt>
                <c:pt idx="89457">
                  <c:v>6.3373276498168696E-4</c:v>
                </c:pt>
                <c:pt idx="89458">
                  <c:v>6.3373136799782504E-4</c:v>
                </c:pt>
                <c:pt idx="89459">
                  <c:v>6.3371856231242397E-4</c:v>
                </c:pt>
                <c:pt idx="89460">
                  <c:v>6.3371669966727495E-4</c:v>
                </c:pt>
                <c:pt idx="89461">
                  <c:v>6.3370208954438502E-4</c:v>
                </c:pt>
                <c:pt idx="89462">
                  <c:v>6.3368852715939197E-4</c:v>
                </c:pt>
                <c:pt idx="89463">
                  <c:v>6.3367583788931305E-4</c:v>
                </c:pt>
                <c:pt idx="89464">
                  <c:v>6.3367048278450901E-4</c:v>
                </c:pt>
                <c:pt idx="89465">
                  <c:v>6.3366617541760195E-4</c:v>
                </c:pt>
                <c:pt idx="89466">
                  <c:v>6.3365156529471202E-4</c:v>
                </c:pt>
                <c:pt idx="89467">
                  <c:v>6.3365319510921803E-4</c:v>
                </c:pt>
                <c:pt idx="89468">
                  <c:v>6.3364626839756901E-4</c:v>
                </c:pt>
                <c:pt idx="89469">
                  <c:v>6.3363590743392695E-4</c:v>
                </c:pt>
                <c:pt idx="89470">
                  <c:v>6.3362251967191696E-4</c:v>
                </c:pt>
                <c:pt idx="89471">
                  <c:v>6.3360796775668805E-4</c:v>
                </c:pt>
                <c:pt idx="89472">
                  <c:v>6.3360680360347E-4</c:v>
                </c:pt>
                <c:pt idx="89473">
                  <c:v>6.3359271734952905E-4</c:v>
                </c:pt>
                <c:pt idx="89474">
                  <c:v>6.3359271734952905E-4</c:v>
                </c:pt>
                <c:pt idx="89475">
                  <c:v>6.3358660554513303E-4</c:v>
                </c:pt>
                <c:pt idx="89476">
                  <c:v>6.3357676845043898E-4</c:v>
                </c:pt>
                <c:pt idx="89477">
                  <c:v>6.3356210011988802E-4</c:v>
                </c:pt>
                <c:pt idx="89478">
                  <c:v>6.3354754820465998E-4</c:v>
                </c:pt>
                <c:pt idx="89479">
                  <c:v>6.3355162274092403E-4</c:v>
                </c:pt>
                <c:pt idx="89480">
                  <c:v>6.3353974837809801E-4</c:v>
                </c:pt>
                <c:pt idx="89481">
                  <c:v>6.3353683799505201E-4</c:v>
                </c:pt>
                <c:pt idx="89482">
                  <c:v>6.3353090081363895E-4</c:v>
                </c:pt>
                <c:pt idx="89483">
                  <c:v>6.3351634889841004E-4</c:v>
                </c:pt>
                <c:pt idx="89484">
                  <c:v>6.3350284472107801E-4</c:v>
                </c:pt>
                <c:pt idx="89485">
                  <c:v>6.3348829280584996E-4</c:v>
                </c:pt>
                <c:pt idx="89486">
                  <c:v>6.3348771072924105E-4</c:v>
                </c:pt>
                <c:pt idx="89487">
                  <c:v>6.3347932882606896E-4</c:v>
                </c:pt>
                <c:pt idx="89488">
                  <c:v>6.3347502145916202E-4</c:v>
                </c:pt>
                <c:pt idx="89489">
                  <c:v>6.3347158720716802E-4</c:v>
                </c:pt>
                <c:pt idx="89490">
                  <c:v>6.3345697708427895E-4</c:v>
                </c:pt>
                <c:pt idx="89491">
                  <c:v>6.3344254158437198E-4</c:v>
                </c:pt>
                <c:pt idx="89492">
                  <c:v>6.3342798966914405E-4</c:v>
                </c:pt>
                <c:pt idx="89493">
                  <c:v>6.3342507928609805E-4</c:v>
                </c:pt>
                <c:pt idx="89494">
                  <c:v>6.3342065550386895E-4</c:v>
                </c:pt>
                <c:pt idx="89495">
                  <c:v>6.3341390341520299E-4</c:v>
                </c:pt>
                <c:pt idx="89496">
                  <c:v>6.3341215718537504E-4</c:v>
                </c:pt>
                <c:pt idx="89497">
                  <c:v>6.3339772168546904E-4</c:v>
                </c:pt>
                <c:pt idx="89498">
                  <c:v>6.3338410109281497E-4</c:v>
                </c:pt>
                <c:pt idx="89499">
                  <c:v>6.3336949096992601E-4</c:v>
                </c:pt>
                <c:pt idx="89500">
                  <c:v>6.3336332095786897E-4</c:v>
                </c:pt>
                <c:pt idx="89501">
                  <c:v>6.3336186576634602E-4</c:v>
                </c:pt>
                <c:pt idx="89502">
                  <c:v>6.3335290178656502E-4</c:v>
                </c:pt>
                <c:pt idx="89503">
                  <c:v>6.3335185404866901E-4</c:v>
                </c:pt>
                <c:pt idx="89504">
                  <c:v>6.3333928119391203E-4</c:v>
                </c:pt>
                <c:pt idx="89505">
                  <c:v>6.3332484569400495E-4</c:v>
                </c:pt>
                <c:pt idx="89506">
                  <c:v>6.3331017736345497E-4</c:v>
                </c:pt>
                <c:pt idx="89507">
                  <c:v>6.3329969998449E-4</c:v>
                </c:pt>
                <c:pt idx="89508">
                  <c:v>6.3330191187560504E-4</c:v>
                </c:pt>
                <c:pt idx="89509">
                  <c:v>6.3329085242003202E-4</c:v>
                </c:pt>
                <c:pt idx="89510">
                  <c:v>6.3328666146844604E-4</c:v>
                </c:pt>
                <c:pt idx="89511">
                  <c:v>6.3327257521450498E-4</c:v>
                </c:pt>
                <c:pt idx="89512">
                  <c:v>6.3325796509161505E-4</c:v>
                </c:pt>
                <c:pt idx="89513">
                  <c:v>6.3324673101305897E-4</c:v>
                </c:pt>
                <c:pt idx="89514">
                  <c:v>6.3323788344860001E-4</c:v>
                </c:pt>
                <c:pt idx="89515">
                  <c:v>6.3322862843051499E-4</c:v>
                </c:pt>
                <c:pt idx="89516">
                  <c:v>6.3321751076728095E-4</c:v>
                </c:pt>
                <c:pt idx="89517">
                  <c:v>6.33227871730923E-4</c:v>
                </c:pt>
                <c:pt idx="89518">
                  <c:v>6.3321378547698205E-4</c:v>
                </c:pt>
                <c:pt idx="89519">
                  <c:v>6.3319917535409299E-4</c:v>
                </c:pt>
                <c:pt idx="89520">
                  <c:v>6.3318607863038702E-4</c:v>
                </c:pt>
                <c:pt idx="89521">
                  <c:v>6.3317688181996302E-4</c:v>
                </c:pt>
                <c:pt idx="89522">
                  <c:v>6.3316989690065297E-4</c:v>
                </c:pt>
                <c:pt idx="89523">
                  <c:v>6.3315447187051101E-4</c:v>
                </c:pt>
                <c:pt idx="89524">
                  <c:v>6.33167335763573E-4</c:v>
                </c:pt>
                <c:pt idx="89525">
                  <c:v>6.3315394800156301E-4</c:v>
                </c:pt>
                <c:pt idx="89526">
                  <c:v>6.3313939608633497E-4</c:v>
                </c:pt>
                <c:pt idx="89527">
                  <c:v>6.33126590400934E-4</c:v>
                </c:pt>
                <c:pt idx="89528">
                  <c:v>6.3311785925179698E-4</c:v>
                </c:pt>
                <c:pt idx="89529">
                  <c:v>6.3311005942523404E-4</c:v>
                </c:pt>
                <c:pt idx="89530">
                  <c:v>6.3309544930234497E-4</c:v>
                </c:pt>
                <c:pt idx="89531">
                  <c:v>6.3310854602605104E-4</c:v>
                </c:pt>
                <c:pt idx="89532">
                  <c:v>6.3310045516118396E-4</c:v>
                </c:pt>
                <c:pt idx="89533">
                  <c:v>6.3308654353022499E-4</c:v>
                </c:pt>
                <c:pt idx="89534">
                  <c:v>6.3307204982265798E-4</c:v>
                </c:pt>
                <c:pt idx="89535">
                  <c:v>6.3305743969976902E-4</c:v>
                </c:pt>
                <c:pt idx="89536">
                  <c:v>6.3305540243163705E-4</c:v>
                </c:pt>
                <c:pt idx="89537">
                  <c:v>6.3305097864940697E-4</c:v>
                </c:pt>
                <c:pt idx="89538">
                  <c:v>6.3304975628852801E-4</c:v>
                </c:pt>
                <c:pt idx="89539">
                  <c:v>6.3304067589342497E-4</c:v>
                </c:pt>
                <c:pt idx="89540">
                  <c:v>6.3302612397819703E-4</c:v>
                </c:pt>
                <c:pt idx="89541">
                  <c:v>6.33012619800865E-4</c:v>
                </c:pt>
                <c:pt idx="89542">
                  <c:v>6.3299899920821103E-4</c:v>
                </c:pt>
                <c:pt idx="89543">
                  <c:v>6.32992130704224E-4</c:v>
                </c:pt>
                <c:pt idx="89544">
                  <c:v>6.32991315796971E-4</c:v>
                </c:pt>
                <c:pt idx="89545">
                  <c:v>6.3298811437562097E-4</c:v>
                </c:pt>
                <c:pt idx="89546">
                  <c:v>6.3298235181719E-4</c:v>
                </c:pt>
                <c:pt idx="89547">
                  <c:v>6.3296878943219705E-4</c:v>
                </c:pt>
                <c:pt idx="89548">
                  <c:v>6.3295435393229105E-4</c:v>
                </c:pt>
                <c:pt idx="89549">
                  <c:v>6.3293974380940199E-4</c:v>
                </c:pt>
                <c:pt idx="89550">
                  <c:v>6.3292903359979304E-4</c:v>
                </c:pt>
                <c:pt idx="89551">
                  <c:v>6.3291809055954196E-4</c:v>
                </c:pt>
                <c:pt idx="89552">
                  <c:v>6.3291518017649596E-4</c:v>
                </c:pt>
                <c:pt idx="89553">
                  <c:v>6.3292309641837998E-4</c:v>
                </c:pt>
                <c:pt idx="89554">
                  <c:v>6.3290854450315205E-4</c:v>
                </c:pt>
                <c:pt idx="89555">
                  <c:v>6.3289393438026298E-4</c:v>
                </c:pt>
                <c:pt idx="89556">
                  <c:v>6.3288043020293095E-4</c:v>
                </c:pt>
                <c:pt idx="89557">
                  <c:v>6.3286995282396598E-4</c:v>
                </c:pt>
                <c:pt idx="89558">
                  <c:v>6.3285825308412303E-4</c:v>
                </c:pt>
                <c:pt idx="89559">
                  <c:v>6.3285080250352599E-4</c:v>
                </c:pt>
                <c:pt idx="89560">
                  <c:v>6.3286302611231804E-4</c:v>
                </c:pt>
                <c:pt idx="89561">
                  <c:v>6.3285569194704197E-4</c:v>
                </c:pt>
                <c:pt idx="89562">
                  <c:v>6.3284218776971102E-4</c:v>
                </c:pt>
                <c:pt idx="89563">
                  <c:v>6.3282705377787297E-4</c:v>
                </c:pt>
                <c:pt idx="89564">
                  <c:v>6.3281250186264504E-4</c:v>
                </c:pt>
                <c:pt idx="89565">
                  <c:v>6.3279853202402505E-4</c:v>
                </c:pt>
                <c:pt idx="89566">
                  <c:v>6.3278886955231396E-4</c:v>
                </c:pt>
                <c:pt idx="89567">
                  <c:v>6.3280074391513998E-4</c:v>
                </c:pt>
                <c:pt idx="89568">
                  <c:v>6.3278991729020996E-4</c:v>
                </c:pt>
                <c:pt idx="89569">
                  <c:v>6.32774492260068E-4</c:v>
                </c:pt>
                <c:pt idx="89570">
                  <c:v>6.3276139553636302E-4</c:v>
                </c:pt>
                <c:pt idx="89571">
                  <c:v>6.3274882268160495E-4</c:v>
                </c:pt>
                <c:pt idx="89572">
                  <c:v>6.3273974228650299E-4</c:v>
                </c:pt>
                <c:pt idx="89573">
                  <c:v>6.3272914849221696E-4</c:v>
                </c:pt>
                <c:pt idx="89574">
                  <c:v>6.32732408121228E-4</c:v>
                </c:pt>
                <c:pt idx="89575">
                  <c:v>6.3272321131080302E-4</c:v>
                </c:pt>
                <c:pt idx="89576">
                  <c:v>6.3271017279475895E-4</c:v>
                </c:pt>
                <c:pt idx="89577">
                  <c:v>6.3269829843193195E-4</c:v>
                </c:pt>
                <c:pt idx="89578">
                  <c:v>6.3268980011343902E-4</c:v>
                </c:pt>
                <c:pt idx="89579">
                  <c:v>6.3268037047237104E-4</c:v>
                </c:pt>
                <c:pt idx="89580">
                  <c:v>6.3266779761761405E-4</c:v>
                </c:pt>
                <c:pt idx="89581">
                  <c:v>6.3267059158533801E-4</c:v>
                </c:pt>
                <c:pt idx="89582">
                  <c:v>6.3266430515795903E-4</c:v>
                </c:pt>
                <c:pt idx="89583">
                  <c:v>6.3265033531934001E-4</c:v>
                </c:pt>
                <c:pt idx="89584">
                  <c:v>6.3263776246458205E-4</c:v>
                </c:pt>
                <c:pt idx="89585">
                  <c:v>6.3262972980737599E-4</c:v>
                </c:pt>
                <c:pt idx="89586">
                  <c:v>6.3262059120461301E-4</c:v>
                </c:pt>
                <c:pt idx="89587">
                  <c:v>6.3260656315833298E-4</c:v>
                </c:pt>
                <c:pt idx="89588">
                  <c:v>6.3260865863412597E-4</c:v>
                </c:pt>
                <c:pt idx="89589">
                  <c:v>6.3260551542043599E-4</c:v>
                </c:pt>
                <c:pt idx="89590">
                  <c:v>6.3259061425924301E-4</c:v>
                </c:pt>
                <c:pt idx="89591">
                  <c:v>6.3257728470489296E-4</c:v>
                </c:pt>
                <c:pt idx="89592">
                  <c:v>6.3256884459406105E-4</c:v>
                </c:pt>
                <c:pt idx="89593">
                  <c:v>6.3256191788241202E-4</c:v>
                </c:pt>
                <c:pt idx="89594">
                  <c:v>6.3254777342081005E-4</c:v>
                </c:pt>
                <c:pt idx="89595">
                  <c:v>6.3254812266677596E-4</c:v>
                </c:pt>
                <c:pt idx="89596">
                  <c:v>6.3255289569497098E-4</c:v>
                </c:pt>
                <c:pt idx="89597">
                  <c:v>6.3253822736442002E-4</c:v>
                </c:pt>
                <c:pt idx="89598">
                  <c:v>6.3252367544919198E-4</c:v>
                </c:pt>
                <c:pt idx="89599">
                  <c:v>6.3250970561057297E-4</c:v>
                </c:pt>
                <c:pt idx="89600">
                  <c:v>6.3250202219933196E-4</c:v>
                </c:pt>
                <c:pt idx="89601">
                  <c:v>6.3248805236071305E-4</c:v>
                </c:pt>
                <c:pt idx="89602">
                  <c:v>6.32486888207495E-4</c:v>
                </c:pt>
                <c:pt idx="89603">
                  <c:v>6.3249305821955204E-4</c:v>
                </c:pt>
                <c:pt idx="89604">
                  <c:v>6.3248537480831103E-4</c:v>
                </c:pt>
                <c:pt idx="89605">
                  <c:v>6.3247093930840395E-4</c:v>
                </c:pt>
                <c:pt idx="89606">
                  <c:v>6.3245638739317601E-4</c:v>
                </c:pt>
                <c:pt idx="89607">
                  <c:v>6.3244230113923495E-4</c:v>
                </c:pt>
                <c:pt idx="89608">
                  <c:v>6.32428214885294E-4</c:v>
                </c:pt>
                <c:pt idx="89609">
                  <c:v>6.3242588657885703E-4</c:v>
                </c:pt>
                <c:pt idx="89610">
                  <c:v>6.32430310361087E-4</c:v>
                </c:pt>
                <c:pt idx="89611">
                  <c:v>6.3242617761716203E-4</c:v>
                </c:pt>
                <c:pt idx="89612">
                  <c:v>6.3241110183298501E-4</c:v>
                </c:pt>
                <c:pt idx="89613">
                  <c:v>6.3239654991775697E-4</c:v>
                </c:pt>
                <c:pt idx="89614">
                  <c:v>6.3238252187147704E-4</c:v>
                </c:pt>
                <c:pt idx="89615">
                  <c:v>6.3236901769414501E-4</c:v>
                </c:pt>
                <c:pt idx="89616">
                  <c:v>6.3236383721232403E-4</c:v>
                </c:pt>
                <c:pt idx="89617">
                  <c:v>6.3236674759536895E-4</c:v>
                </c:pt>
                <c:pt idx="89618">
                  <c:v>6.3236639834940401E-4</c:v>
                </c:pt>
                <c:pt idx="89619">
                  <c:v>6.3235330162569805E-4</c:v>
                </c:pt>
                <c:pt idx="89620">
                  <c:v>6.3233869150280898E-4</c:v>
                </c:pt>
                <c:pt idx="89621">
                  <c:v>6.3232472166418997E-4</c:v>
                </c:pt>
                <c:pt idx="89622">
                  <c:v>6.3231016974896095E-4</c:v>
                </c:pt>
                <c:pt idx="89623">
                  <c:v>6.3230295199900801E-4</c:v>
                </c:pt>
                <c:pt idx="89624">
                  <c:v>6.3230458181351402E-4</c:v>
                </c:pt>
                <c:pt idx="89625">
                  <c:v>6.3230760861188097E-4</c:v>
                </c:pt>
                <c:pt idx="89626">
                  <c:v>6.3229352235794002E-4</c:v>
                </c:pt>
                <c:pt idx="89627">
                  <c:v>6.3227908685803403E-4</c:v>
                </c:pt>
                <c:pt idx="89628">
                  <c:v>6.3226500060409297E-4</c:v>
                </c:pt>
                <c:pt idx="89629">
                  <c:v>6.3225044868886395E-4</c:v>
                </c:pt>
                <c:pt idx="89630">
                  <c:v>6.3224090263247403E-4</c:v>
                </c:pt>
                <c:pt idx="89631">
                  <c:v>6.3224282348528504E-4</c:v>
                </c:pt>
                <c:pt idx="89632">
                  <c:v>6.3224101904779597E-4</c:v>
                </c:pt>
                <c:pt idx="89633">
                  <c:v>6.3222699100151604E-4</c:v>
                </c:pt>
                <c:pt idx="89634">
                  <c:v>6.3221284653991396E-4</c:v>
                </c:pt>
                <c:pt idx="89635">
                  <c:v>6.3220097217708804E-4</c:v>
                </c:pt>
                <c:pt idx="89636">
                  <c:v>6.3219084404408899E-4</c:v>
                </c:pt>
                <c:pt idx="89637">
                  <c:v>6.3217943534254995E-4</c:v>
                </c:pt>
                <c:pt idx="89638">
                  <c:v>6.3217541901394703E-4</c:v>
                </c:pt>
                <c:pt idx="89639">
                  <c:v>6.3217885326594103E-4</c:v>
                </c:pt>
                <c:pt idx="89640">
                  <c:v>6.32167677395045E-4</c:v>
                </c:pt>
                <c:pt idx="89641">
                  <c:v>6.3215655973181096E-4</c:v>
                </c:pt>
                <c:pt idx="89642">
                  <c:v>6.3214648980647304E-4</c:v>
                </c:pt>
                <c:pt idx="89643">
                  <c:v>6.3213205430656596E-4</c:v>
                </c:pt>
                <c:pt idx="89644">
                  <c:v>6.3211872475221699E-4</c:v>
                </c:pt>
                <c:pt idx="89645">
                  <c:v>6.3211587257683201E-4</c:v>
                </c:pt>
                <c:pt idx="89646">
                  <c:v>6.3211581436917099E-4</c:v>
                </c:pt>
                <c:pt idx="89647">
                  <c:v>6.3210842199623498E-4</c:v>
                </c:pt>
                <c:pt idx="89648">
                  <c:v>6.3209567451849504E-4</c:v>
                </c:pt>
                <c:pt idx="89649">
                  <c:v>6.3208630308508797E-4</c:v>
                </c:pt>
                <c:pt idx="89650">
                  <c:v>6.3207227503880804E-4</c:v>
                </c:pt>
                <c:pt idx="89651">
                  <c:v>6.3205871265381499E-4</c:v>
                </c:pt>
                <c:pt idx="89652">
                  <c:v>6.3206220511347001E-4</c:v>
                </c:pt>
                <c:pt idx="89653">
                  <c:v>6.3206010963767702E-4</c:v>
                </c:pt>
                <c:pt idx="89654">
                  <c:v>6.3205522019415996E-4</c:v>
                </c:pt>
                <c:pt idx="89655">
                  <c:v>6.3204107573255897E-4</c:v>
                </c:pt>
                <c:pt idx="89656">
                  <c:v>6.3202762976288795E-4</c:v>
                </c:pt>
                <c:pt idx="89657">
                  <c:v>6.3201354350894603E-4</c:v>
                </c:pt>
                <c:pt idx="89658">
                  <c:v>6.3199910800904003E-4</c:v>
                </c:pt>
                <c:pt idx="89659">
                  <c:v>6.3200015574693604E-4</c:v>
                </c:pt>
                <c:pt idx="89660">
                  <c:v>6.3199794385582198E-4</c:v>
                </c:pt>
                <c:pt idx="89661">
                  <c:v>6.31997419986873E-4</c:v>
                </c:pt>
                <c:pt idx="89662">
                  <c:v>6.3198234420269695E-4</c:v>
                </c:pt>
                <c:pt idx="89663">
                  <c:v>6.3196779228746804E-4</c:v>
                </c:pt>
                <c:pt idx="89664">
                  <c:v>6.3195382244884903E-4</c:v>
                </c:pt>
                <c:pt idx="89665">
                  <c:v>6.3193921232595996E-4</c:v>
                </c:pt>
                <c:pt idx="89666">
                  <c:v>6.3193828100338502E-4</c:v>
                </c:pt>
                <c:pt idx="89667">
                  <c:v>6.3193496316671296E-4</c:v>
                </c:pt>
                <c:pt idx="89668">
                  <c:v>6.3193764071911498E-4</c:v>
                </c:pt>
                <c:pt idx="89669">
                  <c:v>6.3192308880388704E-4</c:v>
                </c:pt>
                <c:pt idx="89670">
                  <c:v>6.3190917717292905E-4</c:v>
                </c:pt>
                <c:pt idx="89671">
                  <c:v>6.3189503271132697E-4</c:v>
                </c:pt>
                <c:pt idx="89672">
                  <c:v>6.3188059721141999E-4</c:v>
                </c:pt>
                <c:pt idx="89673">
                  <c:v>6.3187675550580003E-4</c:v>
                </c:pt>
                <c:pt idx="89674">
                  <c:v>6.3187419436871995E-4</c:v>
                </c:pt>
                <c:pt idx="89675">
                  <c:v>6.3186464831233003E-4</c:v>
                </c:pt>
                <c:pt idx="89676">
                  <c:v>6.3185143517330202E-4</c:v>
                </c:pt>
                <c:pt idx="89677">
                  <c:v>6.3184939790517005E-4</c:v>
                </c:pt>
                <c:pt idx="89678">
                  <c:v>6.3183484598994201E-4</c:v>
                </c:pt>
                <c:pt idx="89679">
                  <c:v>6.3182075973600095E-4</c:v>
                </c:pt>
                <c:pt idx="89680">
                  <c:v>6.31815346423536E-4</c:v>
                </c:pt>
                <c:pt idx="89681">
                  <c:v>6.31813250947743E-4</c:v>
                </c:pt>
                <c:pt idx="89682">
                  <c:v>6.3180481083691098E-4</c:v>
                </c:pt>
                <c:pt idx="89683">
                  <c:v>6.3179049175232595E-4</c:v>
                </c:pt>
                <c:pt idx="89684">
                  <c:v>6.3178874552249898E-4</c:v>
                </c:pt>
                <c:pt idx="89685">
                  <c:v>6.3177506672218399E-4</c:v>
                </c:pt>
                <c:pt idx="89686">
                  <c:v>6.3176208641379996E-4</c:v>
                </c:pt>
                <c:pt idx="89687">
                  <c:v>6.3175399554893299E-4</c:v>
                </c:pt>
                <c:pt idx="89688">
                  <c:v>6.3175329705700202E-4</c:v>
                </c:pt>
                <c:pt idx="89689">
                  <c:v>6.3174462411552603E-4</c:v>
                </c:pt>
                <c:pt idx="89690">
                  <c:v>6.3173077069222905E-4</c:v>
                </c:pt>
                <c:pt idx="89691">
                  <c:v>6.3172739464789596E-4</c:v>
                </c:pt>
                <c:pt idx="89692">
                  <c:v>6.31717499345541E-4</c:v>
                </c:pt>
                <c:pt idx="89693">
                  <c:v>6.3170335488393903E-4</c:v>
                </c:pt>
                <c:pt idx="89694">
                  <c:v>6.3169311033561804E-4</c:v>
                </c:pt>
                <c:pt idx="89695">
                  <c:v>6.3169363420456605E-4</c:v>
                </c:pt>
                <c:pt idx="89696">
                  <c:v>6.3169084023684198E-4</c:v>
                </c:pt>
                <c:pt idx="89697">
                  <c:v>6.3168630003929095E-4</c:v>
                </c:pt>
                <c:pt idx="89698">
                  <c:v>6.3167186453938397E-4</c:v>
                </c:pt>
                <c:pt idx="89699">
                  <c:v>6.3165777828544302E-4</c:v>
                </c:pt>
                <c:pt idx="89700">
                  <c:v>6.3164369203150196E-4</c:v>
                </c:pt>
                <c:pt idx="89701">
                  <c:v>6.3163181766867605E-4</c:v>
                </c:pt>
                <c:pt idx="89702">
                  <c:v>6.3162844162434296E-4</c:v>
                </c:pt>
                <c:pt idx="89703">
                  <c:v>6.3162227161228603E-4</c:v>
                </c:pt>
                <c:pt idx="89704">
                  <c:v>6.3162011792883201E-4</c:v>
                </c:pt>
                <c:pt idx="89705">
                  <c:v>6.3160783611238003E-4</c:v>
                </c:pt>
                <c:pt idx="89706">
                  <c:v>6.3159805722534602E-4</c:v>
                </c:pt>
                <c:pt idx="89707">
                  <c:v>6.3158362172544003E-4</c:v>
                </c:pt>
                <c:pt idx="89708">
                  <c:v>6.3157069962471702E-4</c:v>
                </c:pt>
                <c:pt idx="89709">
                  <c:v>6.3156872056424596E-4</c:v>
                </c:pt>
                <c:pt idx="89710">
                  <c:v>6.3155952375382098E-4</c:v>
                </c:pt>
                <c:pt idx="89711">
                  <c:v>6.3156092073768301E-4</c:v>
                </c:pt>
                <c:pt idx="89712">
                  <c:v>6.3154794042929996E-4</c:v>
                </c:pt>
                <c:pt idx="89713">
                  <c:v>6.3153932569548401E-4</c:v>
                </c:pt>
                <c:pt idx="89714">
                  <c:v>6.3152535585686499E-4</c:v>
                </c:pt>
                <c:pt idx="89715">
                  <c:v>6.3150981441140099E-4</c:v>
                </c:pt>
                <c:pt idx="89716">
                  <c:v>6.3151231734082103E-4</c:v>
                </c:pt>
                <c:pt idx="89717">
                  <c:v>6.3150585629045898E-4</c:v>
                </c:pt>
                <c:pt idx="89718">
                  <c:v>6.31493283435702E-4</c:v>
                </c:pt>
                <c:pt idx="89719">
                  <c:v>6.3148100161924904E-4</c:v>
                </c:pt>
                <c:pt idx="89720">
                  <c:v>6.3147972105070905E-4</c:v>
                </c:pt>
                <c:pt idx="89721">
                  <c:v>6.3146516913548101E-4</c:v>
                </c:pt>
                <c:pt idx="89722">
                  <c:v>6.3145207241177505E-4</c:v>
                </c:pt>
                <c:pt idx="89723">
                  <c:v>6.3145242165774096E-4</c:v>
                </c:pt>
                <c:pt idx="89724">
                  <c:v>6.3144584419205698E-4</c:v>
                </c:pt>
                <c:pt idx="89725">
                  <c:v>6.3143519219011003E-4</c:v>
                </c:pt>
                <c:pt idx="89726">
                  <c:v>6.3142075669020404E-4</c:v>
                </c:pt>
                <c:pt idx="89727">
                  <c:v>6.3141819555312395E-4</c:v>
                </c:pt>
                <c:pt idx="89728">
                  <c:v>6.31406437605619E-4</c:v>
                </c:pt>
                <c:pt idx="89729">
                  <c:v>6.3139246776699998E-4</c:v>
                </c:pt>
                <c:pt idx="89730">
                  <c:v>6.3139060512185097E-4</c:v>
                </c:pt>
                <c:pt idx="89731">
                  <c:v>6.3138594850897702E-4</c:v>
                </c:pt>
                <c:pt idx="89732">
                  <c:v>6.3137599499896104E-4</c:v>
                </c:pt>
                <c:pt idx="89733">
                  <c:v>6.3136202516034202E-4</c:v>
                </c:pt>
                <c:pt idx="89734">
                  <c:v>6.3135777600109501E-4</c:v>
                </c:pt>
                <c:pt idx="89735">
                  <c:v>6.3134683296084404E-4</c:v>
                </c:pt>
                <c:pt idx="89736">
                  <c:v>6.3133228104561502E-4</c:v>
                </c:pt>
                <c:pt idx="89737">
                  <c:v>6.3132861396297802E-4</c:v>
                </c:pt>
                <c:pt idx="89738">
                  <c:v>6.3132605282589696E-4</c:v>
                </c:pt>
                <c:pt idx="89739">
                  <c:v>6.3131737988442096E-4</c:v>
                </c:pt>
                <c:pt idx="89740">
                  <c:v>6.3130329363048001E-4</c:v>
                </c:pt>
                <c:pt idx="89741">
                  <c:v>6.3129537738859599E-4</c:v>
                </c:pt>
                <c:pt idx="89742">
                  <c:v>6.3128815963864305E-4</c:v>
                </c:pt>
                <c:pt idx="89743">
                  <c:v>6.3127401517704097E-4</c:v>
                </c:pt>
                <c:pt idx="89744">
                  <c:v>6.3126778695732301E-4</c:v>
                </c:pt>
                <c:pt idx="89745">
                  <c:v>6.3126650638878302E-4</c:v>
                </c:pt>
                <c:pt idx="89746">
                  <c:v>6.3125765882432396E-4</c:v>
                </c:pt>
                <c:pt idx="89747">
                  <c:v>6.3124310690909602E-4</c:v>
                </c:pt>
                <c:pt idx="89748">
                  <c:v>6.3123449217528105E-4</c:v>
                </c:pt>
                <c:pt idx="89749">
                  <c:v>6.3122838037088503E-4</c:v>
                </c:pt>
                <c:pt idx="89750">
                  <c:v>6.3121382845565601E-4</c:v>
                </c:pt>
                <c:pt idx="89751">
                  <c:v>6.3120579579844995E-4</c:v>
                </c:pt>
                <c:pt idx="89752">
                  <c:v>6.3120620325207699E-4</c:v>
                </c:pt>
                <c:pt idx="89753">
                  <c:v>6.3119793776422696E-4</c:v>
                </c:pt>
                <c:pt idx="89754">
                  <c:v>6.3118408434092999E-4</c:v>
                </c:pt>
                <c:pt idx="89755">
                  <c:v>6.3117255922406901E-4</c:v>
                </c:pt>
                <c:pt idx="89756">
                  <c:v>6.3116871751844796E-4</c:v>
                </c:pt>
                <c:pt idx="89757">
                  <c:v>6.3115428201854196E-4</c:v>
                </c:pt>
                <c:pt idx="89758">
                  <c:v>6.3114415388554302E-4</c:v>
                </c:pt>
                <c:pt idx="89759">
                  <c:v>6.3113903161138296E-4</c:v>
                </c:pt>
                <c:pt idx="89760">
                  <c:v>6.31131697446107E-4</c:v>
                </c:pt>
                <c:pt idx="89761">
                  <c:v>6.3111749477684498E-4</c:v>
                </c:pt>
                <c:pt idx="89762">
                  <c:v>6.3110794872045495E-4</c:v>
                </c:pt>
                <c:pt idx="89763">
                  <c:v>6.3111010240390897E-4</c:v>
                </c:pt>
                <c:pt idx="89764">
                  <c:v>6.3109654001891602E-4</c:v>
                </c:pt>
                <c:pt idx="89765">
                  <c:v>6.3108443282544602E-4</c:v>
                </c:pt>
                <c:pt idx="89766">
                  <c:v>6.3108082395046895E-4</c:v>
                </c:pt>
                <c:pt idx="89767">
                  <c:v>6.3107238383963704E-4</c:v>
                </c:pt>
                <c:pt idx="89768">
                  <c:v>6.3105975277721795E-4</c:v>
                </c:pt>
                <c:pt idx="89769">
                  <c:v>6.3104717992246097E-4</c:v>
                </c:pt>
                <c:pt idx="89770">
                  <c:v>6.3105183653533404E-4</c:v>
                </c:pt>
                <c:pt idx="89771">
                  <c:v>6.31043338216841E-4</c:v>
                </c:pt>
                <c:pt idx="89772">
                  <c:v>6.3103024149313504E-4</c:v>
                </c:pt>
                <c:pt idx="89773">
                  <c:v>6.3102866988629103E-4</c:v>
                </c:pt>
                <c:pt idx="89774">
                  <c:v>6.3101411797106201E-4</c:v>
                </c:pt>
                <c:pt idx="89775">
                  <c:v>6.3099962426349499E-4</c:v>
                </c:pt>
                <c:pt idx="89776">
                  <c:v>6.3098687678575505E-4</c:v>
                </c:pt>
                <c:pt idx="89777">
                  <c:v>6.3098978716879996E-4</c:v>
                </c:pt>
                <c:pt idx="89778">
                  <c:v>6.3098419923335303E-4</c:v>
                </c:pt>
                <c:pt idx="89779">
                  <c:v>6.3096970552578503E-4</c:v>
                </c:pt>
                <c:pt idx="89780">
                  <c:v>6.3097174279391701E-4</c:v>
                </c:pt>
                <c:pt idx="89781">
                  <c:v>6.3096079975366495E-4</c:v>
                </c:pt>
                <c:pt idx="89782">
                  <c:v>6.3094682991504604E-4</c:v>
                </c:pt>
                <c:pt idx="89783">
                  <c:v>6.3093291828408805E-4</c:v>
                </c:pt>
                <c:pt idx="89784">
                  <c:v>6.3092657364904805E-4</c:v>
                </c:pt>
                <c:pt idx="89785">
                  <c:v>6.3092506024986495E-4</c:v>
                </c:pt>
                <c:pt idx="89786">
                  <c:v>6.3091109041124496E-4</c:v>
                </c:pt>
                <c:pt idx="89787">
                  <c:v>6.3091143965721098E-4</c:v>
                </c:pt>
                <c:pt idx="89788">
                  <c:v>6.3090270850807396E-4</c:v>
                </c:pt>
                <c:pt idx="89789">
                  <c:v>6.3088827300816698E-4</c:v>
                </c:pt>
                <c:pt idx="89790">
                  <c:v>6.3087372109293905E-4</c:v>
                </c:pt>
                <c:pt idx="89791">
                  <c:v>6.3086510635912397E-4</c:v>
                </c:pt>
                <c:pt idx="89792">
                  <c:v>6.3085905276238897E-4</c:v>
                </c:pt>
                <c:pt idx="89793">
                  <c:v>6.3084438443183899E-4</c:v>
                </c:pt>
                <c:pt idx="89794">
                  <c:v>6.3084322027861996E-4</c:v>
                </c:pt>
                <c:pt idx="89795">
                  <c:v>6.30839087534695E-4</c:v>
                </c:pt>
                <c:pt idx="89796">
                  <c:v>6.3082855194806998E-4</c:v>
                </c:pt>
                <c:pt idx="89797">
                  <c:v>6.3081464031711199E-4</c:v>
                </c:pt>
                <c:pt idx="89798">
                  <c:v>6.3080328982323397E-4</c:v>
                </c:pt>
                <c:pt idx="89799">
                  <c:v>6.3079991377890099E-4</c:v>
                </c:pt>
                <c:pt idx="89800">
                  <c:v>6.3078582752496004E-4</c:v>
                </c:pt>
                <c:pt idx="89801">
                  <c:v>6.3078175298869599E-4</c:v>
                </c:pt>
                <c:pt idx="89802">
                  <c:v>6.3077872619032795E-4</c:v>
                </c:pt>
                <c:pt idx="89803">
                  <c:v>6.3077005324885195E-4</c:v>
                </c:pt>
                <c:pt idx="89804">
                  <c:v>6.3075544312596299E-4</c:v>
                </c:pt>
                <c:pt idx="89805">
                  <c:v>6.3074240460991805E-4</c:v>
                </c:pt>
                <c:pt idx="89806">
                  <c:v>6.3074077479541302E-4</c:v>
                </c:pt>
                <c:pt idx="89807">
                  <c:v>6.3072633929550604E-4</c:v>
                </c:pt>
                <c:pt idx="89808">
                  <c:v>6.3071947079151804E-4</c:v>
                </c:pt>
                <c:pt idx="89809">
                  <c:v>6.3071935437619599E-4</c:v>
                </c:pt>
                <c:pt idx="89810">
                  <c:v>6.3070986652746797E-4</c:v>
                </c:pt>
                <c:pt idx="89811">
                  <c:v>6.30696769803762E-4</c:v>
                </c:pt>
                <c:pt idx="89812">
                  <c:v>6.3068297458812497E-4</c:v>
                </c:pt>
                <c:pt idx="89813">
                  <c:v>6.3068396411836104E-4</c:v>
                </c:pt>
                <c:pt idx="89814">
                  <c:v>6.3067401060834505E-4</c:v>
                </c:pt>
                <c:pt idx="89815">
                  <c:v>6.3066545408219099E-4</c:v>
                </c:pt>
                <c:pt idx="89816">
                  <c:v>6.3066568691283399E-4</c:v>
                </c:pt>
                <c:pt idx="89817">
                  <c:v>6.3065165886655396E-4</c:v>
                </c:pt>
                <c:pt idx="89818">
                  <c:v>6.3063722336664796E-4</c:v>
                </c:pt>
                <c:pt idx="89819">
                  <c:v>6.3062278786674099E-4</c:v>
                </c:pt>
                <c:pt idx="89820">
                  <c:v>6.3062220579013196E-4</c:v>
                </c:pt>
                <c:pt idx="89821">
                  <c:v>6.3061487162485697E-4</c:v>
                </c:pt>
                <c:pt idx="89822">
                  <c:v>6.3060398679226604E-4</c:v>
                </c:pt>
                <c:pt idx="89823">
                  <c:v>6.3059933017939297E-4</c:v>
                </c:pt>
                <c:pt idx="89824">
                  <c:v>6.3058518571779099E-4</c:v>
                </c:pt>
                <c:pt idx="89825">
                  <c:v>6.30571274086833E-4</c:v>
                </c:pt>
                <c:pt idx="89826">
                  <c:v>6.30559166893363E-4</c:v>
                </c:pt>
                <c:pt idx="89827">
                  <c:v>6.3055974896997203E-4</c:v>
                </c:pt>
                <c:pt idx="89828">
                  <c:v>6.3055579084903002E-4</c:v>
                </c:pt>
                <c:pt idx="89829">
                  <c:v>6.3054251950234099E-4</c:v>
                </c:pt>
                <c:pt idx="89830">
                  <c:v>6.3054007478058295E-4</c:v>
                </c:pt>
                <c:pt idx="89831">
                  <c:v>6.3052563928067597E-4</c:v>
                </c:pt>
                <c:pt idx="89832">
                  <c:v>6.3051213510334405E-4</c:v>
                </c:pt>
                <c:pt idx="89833">
                  <c:v>6.3049979507923105E-4</c:v>
                </c:pt>
                <c:pt idx="89834">
                  <c:v>6.3049717573449005E-4</c:v>
                </c:pt>
                <c:pt idx="89835">
                  <c:v>6.3049711752682903E-4</c:v>
                </c:pt>
                <c:pt idx="89836">
                  <c:v>6.3048384618014097E-4</c:v>
                </c:pt>
                <c:pt idx="89837">
                  <c:v>6.3048105221241702E-4</c:v>
                </c:pt>
                <c:pt idx="89838">
                  <c:v>6.3046743161976305E-4</c:v>
                </c:pt>
                <c:pt idx="89839">
                  <c:v>6.3045334536582199E-4</c:v>
                </c:pt>
                <c:pt idx="89840">
                  <c:v>6.3044053968042103E-4</c:v>
                </c:pt>
                <c:pt idx="89841">
                  <c:v>6.3043640693649595E-4</c:v>
                </c:pt>
                <c:pt idx="89842">
                  <c:v>6.3043762929737503E-4</c:v>
                </c:pt>
                <c:pt idx="89843">
                  <c:v>6.3042313558980801E-4</c:v>
                </c:pt>
                <c:pt idx="89844">
                  <c:v>6.3042517285793998E-4</c:v>
                </c:pt>
                <c:pt idx="89845">
                  <c:v>6.3041481189429695E-4</c:v>
                </c:pt>
                <c:pt idx="89846">
                  <c:v>6.3040084205567804E-4</c:v>
                </c:pt>
                <c:pt idx="89847">
                  <c:v>6.3038629014045E-4</c:v>
                </c:pt>
                <c:pt idx="89848">
                  <c:v>6.3037348445504904E-4</c:v>
                </c:pt>
                <c:pt idx="89849">
                  <c:v>6.3037790823727803E-4</c:v>
                </c:pt>
                <c:pt idx="89850">
                  <c:v>6.3036393839865901E-4</c:v>
                </c:pt>
                <c:pt idx="89851">
                  <c:v>6.3036323990672805E-4</c:v>
                </c:pt>
                <c:pt idx="89852">
                  <c:v>6.3035514904186097E-4</c:v>
                </c:pt>
                <c:pt idx="89853">
                  <c:v>6.3034077174961502E-4</c:v>
                </c:pt>
                <c:pt idx="89854">
                  <c:v>6.3032662728801305E-4</c:v>
                </c:pt>
                <c:pt idx="89855">
                  <c:v>6.3031271565705505E-4</c:v>
                </c:pt>
                <c:pt idx="89856">
                  <c:v>6.3031713943928404E-4</c:v>
                </c:pt>
                <c:pt idx="89857">
                  <c:v>6.3030491583049297E-4</c:v>
                </c:pt>
                <c:pt idx="89858">
                  <c:v>6.3030200544744697E-4</c:v>
                </c:pt>
                <c:pt idx="89859">
                  <c:v>6.3029606826603402E-4</c:v>
                </c:pt>
                <c:pt idx="89860">
                  <c:v>6.3028268050402403E-4</c:v>
                </c:pt>
                <c:pt idx="89861">
                  <c:v>6.3026812858879501E-4</c:v>
                </c:pt>
                <c:pt idx="89862">
                  <c:v>6.3025369308888901E-4</c:v>
                </c:pt>
                <c:pt idx="89863">
                  <c:v>6.3025555573403803E-4</c:v>
                </c:pt>
                <c:pt idx="89864">
                  <c:v>6.3024525297805602E-4</c:v>
                </c:pt>
                <c:pt idx="89865">
                  <c:v>6.3024158589541901E-4</c:v>
                </c:pt>
                <c:pt idx="89866">
                  <c:v>6.3023692928254604E-4</c:v>
                </c:pt>
                <c:pt idx="89867">
                  <c:v>6.3022249378263896E-4</c:v>
                </c:pt>
                <c:pt idx="89868">
                  <c:v>6.3020805828273296E-4</c:v>
                </c:pt>
                <c:pt idx="89869">
                  <c:v>6.3019455410540104E-4</c:v>
                </c:pt>
                <c:pt idx="89870">
                  <c:v>6.3019286608323401E-4</c:v>
                </c:pt>
                <c:pt idx="89871">
                  <c:v>6.3018675427883798E-4</c:v>
                </c:pt>
                <c:pt idx="89872">
                  <c:v>6.30179420113563E-4</c:v>
                </c:pt>
                <c:pt idx="89873">
                  <c:v>6.3017685897648302E-4</c:v>
                </c:pt>
                <c:pt idx="89874">
                  <c:v>6.3016347121447303E-4</c:v>
                </c:pt>
                <c:pt idx="89875">
                  <c:v>6.30149967037141E-4</c:v>
                </c:pt>
                <c:pt idx="89876">
                  <c:v>6.3013535691425204E-4</c:v>
                </c:pt>
                <c:pt idx="89877">
                  <c:v>6.3013099133968299E-4</c:v>
                </c:pt>
                <c:pt idx="89878">
                  <c:v>6.3012813916429801E-4</c:v>
                </c:pt>
                <c:pt idx="89879">
                  <c:v>6.3011900056153503E-4</c:v>
                </c:pt>
                <c:pt idx="89880">
                  <c:v>6.3011981546878804E-4</c:v>
                </c:pt>
                <c:pt idx="89881">
                  <c:v>6.3010532176122004E-4</c:v>
                </c:pt>
                <c:pt idx="89882">
                  <c:v>6.3009082805365302E-4</c:v>
                </c:pt>
                <c:pt idx="89883">
                  <c:v>6.3007598510011998E-4</c:v>
                </c:pt>
                <c:pt idx="89884">
                  <c:v>6.3006882555782795E-4</c:v>
                </c:pt>
                <c:pt idx="89885">
                  <c:v>6.3006859272718397E-4</c:v>
                </c:pt>
                <c:pt idx="89886">
                  <c:v>6.3005741685628804E-4</c:v>
                </c:pt>
                <c:pt idx="89887">
                  <c:v>6.3005345873534604E-4</c:v>
                </c:pt>
                <c:pt idx="89888">
                  <c:v>6.3003937248140498E-4</c:v>
                </c:pt>
                <c:pt idx="89889">
                  <c:v>6.3002482056617704E-4</c:v>
                </c:pt>
                <c:pt idx="89890">
                  <c:v>6.3001271337270704E-4</c:v>
                </c:pt>
                <c:pt idx="89891">
                  <c:v>6.3000677619129398E-4</c:v>
                </c:pt>
                <c:pt idx="89892">
                  <c:v>6.3000852242112095E-4</c:v>
                </c:pt>
                <c:pt idx="89893">
                  <c:v>6.2999635701999003E-4</c:v>
                </c:pt>
                <c:pt idx="89894">
                  <c:v>6.2999379588290995E-4</c:v>
                </c:pt>
                <c:pt idx="89895">
                  <c:v>6.2997930217534304E-4</c:v>
                </c:pt>
                <c:pt idx="89896">
                  <c:v>6.2996544875204498E-4</c:v>
                </c:pt>
                <c:pt idx="89897">
                  <c:v>6.2995281768962698E-4</c:v>
                </c:pt>
                <c:pt idx="89898">
                  <c:v>6.2994589097797795E-4</c:v>
                </c:pt>
                <c:pt idx="89899">
                  <c:v>6.2993611209094503E-4</c:v>
                </c:pt>
                <c:pt idx="89900">
                  <c:v>6.2992458697408405E-4</c:v>
                </c:pt>
                <c:pt idx="89901">
                  <c:v>6.2993529718369202E-4</c:v>
                </c:pt>
                <c:pt idx="89902">
                  <c:v>6.2991981394588904E-4</c:v>
                </c:pt>
                <c:pt idx="89903">
                  <c:v>6.2990677542984399E-4</c:v>
                </c:pt>
                <c:pt idx="89904">
                  <c:v>6.2989298021420804E-4</c:v>
                </c:pt>
                <c:pt idx="89905">
                  <c:v>6.29885005764663E-4</c:v>
                </c:pt>
                <c:pt idx="89906">
                  <c:v>6.29878137260675E-4</c:v>
                </c:pt>
                <c:pt idx="89907">
                  <c:v>6.2986405100673405E-4</c:v>
                </c:pt>
                <c:pt idx="89908">
                  <c:v>6.2987761339172699E-4</c:v>
                </c:pt>
                <c:pt idx="89909">
                  <c:v>6.2986800912767605E-4</c:v>
                </c:pt>
                <c:pt idx="89910">
                  <c:v>6.2985462136566596E-4</c:v>
                </c:pt>
                <c:pt idx="89911">
                  <c:v>6.2984018586575898E-4</c:v>
                </c:pt>
                <c:pt idx="89912">
                  <c:v>6.2982738018035802E-4</c:v>
                </c:pt>
                <c:pt idx="89913">
                  <c:v>6.2981847440823902E-4</c:v>
                </c:pt>
                <c:pt idx="89914">
                  <c:v>6.2980456277728005E-4</c:v>
                </c:pt>
                <c:pt idx="89915">
                  <c:v>6.2981399241834803E-4</c:v>
                </c:pt>
                <c:pt idx="89916">
                  <c:v>6.2980904476717104E-4</c:v>
                </c:pt>
                <c:pt idx="89917">
                  <c:v>6.2979513313621196E-4</c:v>
                </c:pt>
                <c:pt idx="89918">
                  <c:v>6.2978104688227101E-4</c:v>
                </c:pt>
                <c:pt idx="89919">
                  <c:v>6.2976661138236501E-4</c:v>
                </c:pt>
                <c:pt idx="89920">
                  <c:v>6.2976439949124997E-4</c:v>
                </c:pt>
                <c:pt idx="89921">
                  <c:v>6.2975776381790595E-4</c:v>
                </c:pt>
                <c:pt idx="89922">
                  <c:v>6.2975479522719903E-4</c:v>
                </c:pt>
                <c:pt idx="89923">
                  <c:v>6.2975002219900402E-4</c:v>
                </c:pt>
                <c:pt idx="89924">
                  <c:v>6.2973558669909802E-4</c:v>
                </c:pt>
                <c:pt idx="89925">
                  <c:v>6.2972103478386998E-4</c:v>
                </c:pt>
                <c:pt idx="89926">
                  <c:v>6.2970700673758897E-4</c:v>
                </c:pt>
                <c:pt idx="89927">
                  <c:v>6.2970229191705498E-4</c:v>
                </c:pt>
                <c:pt idx="89928">
                  <c:v>6.2969984719529705E-4</c:v>
                </c:pt>
                <c:pt idx="89929">
                  <c:v>6.2969408463686705E-4</c:v>
                </c:pt>
                <c:pt idx="89930">
                  <c:v>6.2969094142317696E-4</c:v>
                </c:pt>
                <c:pt idx="89931">
                  <c:v>6.2967650592327096E-4</c:v>
                </c:pt>
                <c:pt idx="89932">
                  <c:v>6.2966288533061699E-4</c:v>
                </c:pt>
                <c:pt idx="89933">
                  <c:v>6.2964844983071002E-4</c:v>
                </c:pt>
                <c:pt idx="89934">
                  <c:v>6.2964041717350396E-4</c:v>
                </c:pt>
                <c:pt idx="89935">
                  <c:v>6.29639718681573E-4</c:v>
                </c:pt>
                <c:pt idx="89936">
                  <c:v>6.2963331583887295E-4</c:v>
                </c:pt>
                <c:pt idx="89937">
                  <c:v>6.2963203527033296E-4</c:v>
                </c:pt>
                <c:pt idx="89938">
                  <c:v>6.2961748335510395E-4</c:v>
                </c:pt>
                <c:pt idx="89939">
                  <c:v>6.2960298964753704E-4</c:v>
                </c:pt>
                <c:pt idx="89940">
                  <c:v>6.2958849593997002E-4</c:v>
                </c:pt>
                <c:pt idx="89941">
                  <c:v>6.2958034686744202E-4</c:v>
                </c:pt>
                <c:pt idx="89942">
                  <c:v>6.29567890428006E-4</c:v>
                </c:pt>
                <c:pt idx="89943">
                  <c:v>6.2956003239378301E-4</c:v>
                </c:pt>
                <c:pt idx="89944">
                  <c:v>6.2956498004496098E-4</c:v>
                </c:pt>
                <c:pt idx="89945">
                  <c:v>6.2955199973657695E-4</c:v>
                </c:pt>
                <c:pt idx="89946">
                  <c:v>6.2953808810561895E-4</c:v>
                </c:pt>
                <c:pt idx="89947">
                  <c:v>6.2952627195045298E-4</c:v>
                </c:pt>
                <c:pt idx="89948">
                  <c:v>6.2951957806944804E-4</c:v>
                </c:pt>
                <c:pt idx="89949">
                  <c:v>6.2950840219855298E-4</c:v>
                </c:pt>
                <c:pt idx="89950">
                  <c:v>6.2949740095064001E-4</c:v>
                </c:pt>
                <c:pt idx="89951">
                  <c:v>6.29506073892116E-4</c:v>
                </c:pt>
                <c:pt idx="89952">
                  <c:v>6.2949350103735902E-4</c:v>
                </c:pt>
                <c:pt idx="89953">
                  <c:v>6.2947894912213E-4</c:v>
                </c:pt>
                <c:pt idx="89954">
                  <c:v>6.2946690013632102E-4</c:v>
                </c:pt>
                <c:pt idx="89955">
                  <c:v>6.2946032267063802E-4</c:v>
                </c:pt>
                <c:pt idx="89956">
                  <c:v>6.2944984529167403E-4</c:v>
                </c:pt>
                <c:pt idx="89957">
                  <c:v>6.29437388852238E-4</c:v>
                </c:pt>
                <c:pt idx="89958">
                  <c:v>6.2944524688646197E-4</c:v>
                </c:pt>
                <c:pt idx="89959">
                  <c:v>6.2943401280790502E-4</c:v>
                </c:pt>
                <c:pt idx="89960">
                  <c:v>6.2941946089267698E-4</c:v>
                </c:pt>
                <c:pt idx="89961">
                  <c:v>6.2940665520727602E-4</c:v>
                </c:pt>
                <c:pt idx="89962">
                  <c:v>6.2940001953393199E-4</c:v>
                </c:pt>
                <c:pt idx="89963">
                  <c:v>6.2939024064689799E-4</c:v>
                </c:pt>
                <c:pt idx="89964">
                  <c:v>6.2937592156231403E-4</c:v>
                </c:pt>
                <c:pt idx="89965">
                  <c:v>6.2938360497355396E-4</c:v>
                </c:pt>
                <c:pt idx="89966">
                  <c:v>6.2937440816312996E-4</c:v>
                </c:pt>
                <c:pt idx="89967">
                  <c:v>6.2935997266322298E-4</c:v>
                </c:pt>
                <c:pt idx="89968">
                  <c:v>6.2934641027823004E-4</c:v>
                </c:pt>
                <c:pt idx="89969">
                  <c:v>6.2933925073593801E-4</c:v>
                </c:pt>
                <c:pt idx="89970">
                  <c:v>6.2933086883276701E-4</c:v>
                </c:pt>
                <c:pt idx="89971">
                  <c:v>6.2931730644777395E-4</c:v>
                </c:pt>
                <c:pt idx="89972">
                  <c:v>6.2932434957474405E-4</c:v>
                </c:pt>
                <c:pt idx="89973">
                  <c:v>6.2932242872193401E-4</c:v>
                </c:pt>
                <c:pt idx="89974">
                  <c:v>6.2930787680670597E-4</c:v>
                </c:pt>
                <c:pt idx="89975">
                  <c:v>6.2929431442171303E-4</c:v>
                </c:pt>
                <c:pt idx="89976">
                  <c:v>6.2928051920607599E-4</c:v>
                </c:pt>
                <c:pt idx="89977">
                  <c:v>6.2927335966378396E-4</c:v>
                </c:pt>
                <c:pt idx="89978">
                  <c:v>6.2925880774855603E-4</c:v>
                </c:pt>
                <c:pt idx="89979">
                  <c:v>6.2926131067797498E-4</c:v>
                </c:pt>
                <c:pt idx="89980">
                  <c:v>6.2926276586949804E-4</c:v>
                </c:pt>
                <c:pt idx="89981">
                  <c:v>6.2924984376877503E-4</c:v>
                </c:pt>
                <c:pt idx="89982">
                  <c:v>6.2923540826886795E-4</c:v>
                </c:pt>
                <c:pt idx="89983">
                  <c:v>6.2922085635364001E-4</c:v>
                </c:pt>
                <c:pt idx="89984">
                  <c:v>6.2921363860368696E-4</c:v>
                </c:pt>
                <c:pt idx="89985">
                  <c:v>6.2919943593442397E-4</c:v>
                </c:pt>
                <c:pt idx="89986">
                  <c:v>6.2919757328927495E-4</c:v>
                </c:pt>
                <c:pt idx="89987">
                  <c:v>6.2920432537794102E-4</c:v>
                </c:pt>
                <c:pt idx="89988">
                  <c:v>6.2918977346271201E-4</c:v>
                </c:pt>
                <c:pt idx="89989">
                  <c:v>6.2917533796280601E-4</c:v>
                </c:pt>
                <c:pt idx="89990">
                  <c:v>6.2916183378547398E-4</c:v>
                </c:pt>
                <c:pt idx="89991">
                  <c:v>6.2915333546697996E-4</c:v>
                </c:pt>
                <c:pt idx="89992">
                  <c:v>6.2913983128964901E-4</c:v>
                </c:pt>
                <c:pt idx="89993">
                  <c:v>6.2913354486227003E-4</c:v>
                </c:pt>
                <c:pt idx="89994">
                  <c:v>6.2914605950936599E-4</c:v>
                </c:pt>
                <c:pt idx="89995">
                  <c:v>6.2913831789046504E-4</c:v>
                </c:pt>
                <c:pt idx="89996">
                  <c:v>6.2912370776757598E-4</c:v>
                </c:pt>
                <c:pt idx="89997">
                  <c:v>6.2910967972129497E-4</c:v>
                </c:pt>
                <c:pt idx="89998">
                  <c:v>6.2909524422138897E-4</c:v>
                </c:pt>
                <c:pt idx="89999">
                  <c:v>6.2908133259043097E-4</c:v>
                </c:pt>
                <c:pt idx="90000">
                  <c:v>6.2907271785661502E-4</c:v>
                </c:pt>
                <c:pt idx="90001">
                  <c:v>6.29085057880729E-4</c:v>
                </c:pt>
                <c:pt idx="90002">
                  <c:v>6.2907877145335002E-4</c:v>
                </c:pt>
                <c:pt idx="90003">
                  <c:v>6.29064277745783E-4</c:v>
                </c:pt>
                <c:pt idx="90004">
                  <c:v>6.2905030790716399E-4</c:v>
                </c:pt>
                <c:pt idx="90005">
                  <c:v>6.2903575599193497E-4</c:v>
                </c:pt>
                <c:pt idx="90006">
                  <c:v>6.2902283389121196E-4</c:v>
                </c:pt>
                <c:pt idx="90007">
                  <c:v>6.2901253113523104E-4</c:v>
                </c:pt>
                <c:pt idx="90008">
                  <c:v>6.2901561614125902E-4</c:v>
                </c:pt>
                <c:pt idx="90009">
                  <c:v>6.2901229830458695E-4</c:v>
                </c:pt>
                <c:pt idx="90010">
                  <c:v>6.2899885233491605E-4</c:v>
                </c:pt>
                <c:pt idx="90011">
                  <c:v>6.2898732721805497E-4</c:v>
                </c:pt>
                <c:pt idx="90012">
                  <c:v>6.2897725729271704E-4</c:v>
                </c:pt>
                <c:pt idx="90013">
                  <c:v>6.2896334566175905E-4</c:v>
                </c:pt>
                <c:pt idx="90014">
                  <c:v>6.2895152950659297E-4</c:v>
                </c:pt>
                <c:pt idx="90015">
                  <c:v>6.2895432347431703E-4</c:v>
                </c:pt>
                <c:pt idx="90016">
                  <c:v>6.2894704751670296E-4</c:v>
                </c:pt>
                <c:pt idx="90017">
                  <c:v>6.28932961262762E-4</c:v>
                </c:pt>
                <c:pt idx="90018">
                  <c:v>6.2892108689993598E-4</c:v>
                </c:pt>
                <c:pt idx="90019">
                  <c:v>6.2891433481127002E-4</c:v>
                </c:pt>
                <c:pt idx="90020">
                  <c:v>6.2890484696254102E-4</c:v>
                </c:pt>
                <c:pt idx="90021">
                  <c:v>6.2889163382351398E-4</c:v>
                </c:pt>
                <c:pt idx="90022">
                  <c:v>6.2889361288398504E-4</c:v>
                </c:pt>
                <c:pt idx="90023">
                  <c:v>6.2888854881748503E-4</c:v>
                </c:pt>
                <c:pt idx="90024">
                  <c:v>6.2887446256354397E-4</c:v>
                </c:pt>
                <c:pt idx="90025">
                  <c:v>6.2886101659387296E-4</c:v>
                </c:pt>
                <c:pt idx="90026">
                  <c:v>6.2885467195883296E-4</c:v>
                </c:pt>
                <c:pt idx="90027">
                  <c:v>6.2884489307180004E-4</c:v>
                </c:pt>
                <c:pt idx="90028">
                  <c:v>6.2883086502552E-4</c:v>
                </c:pt>
                <c:pt idx="90029">
                  <c:v>6.2883459031581803E-4</c:v>
                </c:pt>
                <c:pt idx="90030">
                  <c:v>6.2883592909201904E-4</c:v>
                </c:pt>
                <c:pt idx="90031">
                  <c:v>6.2882143538445202E-4</c:v>
                </c:pt>
                <c:pt idx="90032">
                  <c:v>6.2880699988454504E-4</c:v>
                </c:pt>
                <c:pt idx="90033">
                  <c:v>6.2879489269107504E-4</c:v>
                </c:pt>
                <c:pt idx="90034">
                  <c:v>6.2878534663468599E-4</c:v>
                </c:pt>
                <c:pt idx="90035">
                  <c:v>6.2877149321138805E-4</c:v>
                </c:pt>
                <c:pt idx="90036">
                  <c:v>6.2877120217308402E-4</c:v>
                </c:pt>
                <c:pt idx="90037">
                  <c:v>6.2877987511456002E-4</c:v>
                </c:pt>
                <c:pt idx="90038">
                  <c:v>6.2876997981220397E-4</c:v>
                </c:pt>
                <c:pt idx="90039">
                  <c:v>6.2875542789697604E-4</c:v>
                </c:pt>
                <c:pt idx="90040">
                  <c:v>6.2874134164303498E-4</c:v>
                </c:pt>
                <c:pt idx="90041">
                  <c:v>6.28726906143128E-4</c:v>
                </c:pt>
                <c:pt idx="90042">
                  <c:v>6.2871398404240597E-4</c:v>
                </c:pt>
                <c:pt idx="90043">
                  <c:v>6.2871148111298604E-4</c:v>
                </c:pt>
                <c:pt idx="90044">
                  <c:v>6.2871805857867002E-4</c:v>
                </c:pt>
                <c:pt idx="90045">
                  <c:v>6.2870996771380305E-4</c:v>
                </c:pt>
                <c:pt idx="90046">
                  <c:v>6.2869593966752204E-4</c:v>
                </c:pt>
                <c:pt idx="90047">
                  <c:v>6.2868249369785103E-4</c:v>
                </c:pt>
                <c:pt idx="90048">
                  <c:v>6.2866846565157099E-4</c:v>
                </c:pt>
                <c:pt idx="90049">
                  <c:v>6.2865449581295198E-4</c:v>
                </c:pt>
                <c:pt idx="90050">
                  <c:v>6.2864972278475696E-4</c:v>
                </c:pt>
                <c:pt idx="90051">
                  <c:v>6.2865606741979697E-4</c:v>
                </c:pt>
                <c:pt idx="90052">
                  <c:v>6.28651410806924E-4</c:v>
                </c:pt>
                <c:pt idx="90053">
                  <c:v>6.2863738276064396E-4</c:v>
                </c:pt>
                <c:pt idx="90054">
                  <c:v>6.2862306367605903E-4</c:v>
                </c:pt>
                <c:pt idx="90055">
                  <c:v>6.2860903562977899E-4</c:v>
                </c:pt>
                <c:pt idx="90056">
                  <c:v>6.28594541922211E-4</c:v>
                </c:pt>
                <c:pt idx="90057">
                  <c:v>6.2858813907951095E-4</c:v>
                </c:pt>
                <c:pt idx="90058">
                  <c:v>6.2859494937583804E-4</c:v>
                </c:pt>
                <c:pt idx="90059">
                  <c:v>6.2859209720045296E-4</c:v>
                </c:pt>
                <c:pt idx="90060">
                  <c:v>6.2857812736183405E-4</c:v>
                </c:pt>
                <c:pt idx="90061">
                  <c:v>6.2856357544660503E-4</c:v>
                </c:pt>
                <c:pt idx="90062">
                  <c:v>6.2854948919266397E-4</c:v>
                </c:pt>
                <c:pt idx="90063">
                  <c:v>6.2853517010807904E-4</c:v>
                </c:pt>
                <c:pt idx="90064">
                  <c:v>6.2852754490450003E-4</c:v>
                </c:pt>
                <c:pt idx="90065">
                  <c:v>6.2852574046701095E-4</c:v>
                </c:pt>
                <c:pt idx="90066">
                  <c:v>6.2852713745087298E-4</c:v>
                </c:pt>
                <c:pt idx="90067">
                  <c:v>6.2851264374330596E-4</c:v>
                </c:pt>
                <c:pt idx="90068">
                  <c:v>6.2850106041878397E-4</c:v>
                </c:pt>
                <c:pt idx="90069">
                  <c:v>6.28491165116429E-4</c:v>
                </c:pt>
                <c:pt idx="90070">
                  <c:v>6.2847667140886101E-4</c:v>
                </c:pt>
                <c:pt idx="90071">
                  <c:v>6.2846660148352298E-4</c:v>
                </c:pt>
                <c:pt idx="90072">
                  <c:v>6.2846374930813898E-4</c:v>
                </c:pt>
                <c:pt idx="90073">
                  <c:v>6.2846718356013298E-4</c:v>
                </c:pt>
                <c:pt idx="90074">
                  <c:v>6.2845420325174895E-4</c:v>
                </c:pt>
                <c:pt idx="90075">
                  <c:v>6.2844238709658298E-4</c:v>
                </c:pt>
                <c:pt idx="90076">
                  <c:v>6.2843173509463603E-4</c:v>
                </c:pt>
                <c:pt idx="90077">
                  <c:v>6.2841817270964297E-4</c:v>
                </c:pt>
                <c:pt idx="90078">
                  <c:v>6.2840664759278297E-4</c:v>
                </c:pt>
                <c:pt idx="90079">
                  <c:v>6.2840216560289199E-4</c:v>
                </c:pt>
                <c:pt idx="90080">
                  <c:v>6.2840851023793199E-4</c:v>
                </c:pt>
                <c:pt idx="90081">
                  <c:v>6.2839488964527802E-4</c:v>
                </c:pt>
                <c:pt idx="90082">
                  <c:v>6.2838161829858997E-4</c:v>
                </c:pt>
                <c:pt idx="90083">
                  <c:v>6.2837277073413101E-4</c:v>
                </c:pt>
                <c:pt idx="90084">
                  <c:v>6.28358800895512E-4</c:v>
                </c:pt>
                <c:pt idx="90085">
                  <c:v>6.2834529671817996E-4</c:v>
                </c:pt>
                <c:pt idx="90086">
                  <c:v>6.2834366690367395E-4</c:v>
                </c:pt>
                <c:pt idx="90087">
                  <c:v>6.2834622804075404E-4</c:v>
                </c:pt>
                <c:pt idx="90088">
                  <c:v>6.28335925284773E-4</c:v>
                </c:pt>
                <c:pt idx="90089">
                  <c:v>6.2832306139171102E-4</c:v>
                </c:pt>
                <c:pt idx="90090">
                  <c:v>6.2831444665789604E-4</c:v>
                </c:pt>
                <c:pt idx="90091">
                  <c:v>6.2830036040395498E-4</c:v>
                </c:pt>
                <c:pt idx="90092">
                  <c:v>6.2828586669638699E-4</c:v>
                </c:pt>
                <c:pt idx="90093">
                  <c:v>6.2828767113387498E-4</c:v>
                </c:pt>
                <c:pt idx="90094">
                  <c:v>6.2829110538586898E-4</c:v>
                </c:pt>
                <c:pt idx="90095">
                  <c:v>6.2828336376696803E-4</c:v>
                </c:pt>
                <c:pt idx="90096">
                  <c:v>6.2826939392834902E-4</c:v>
                </c:pt>
                <c:pt idx="90097">
                  <c:v>6.2825501663610296E-4</c:v>
                </c:pt>
                <c:pt idx="90098">
                  <c:v>6.2824093038216201E-4</c:v>
                </c:pt>
                <c:pt idx="90099">
                  <c:v>6.2822643667459401E-4</c:v>
                </c:pt>
                <c:pt idx="90100">
                  <c:v>6.2822608742862896E-4</c:v>
                </c:pt>
                <c:pt idx="90101">
                  <c:v>6.2822876498103098E-4</c:v>
                </c:pt>
                <c:pt idx="90102">
                  <c:v>6.2822393374517495E-4</c:v>
                </c:pt>
                <c:pt idx="90103">
                  <c:v>6.2820996390655604E-4</c:v>
                </c:pt>
                <c:pt idx="90104">
                  <c:v>6.2819558661430998E-4</c:v>
                </c:pt>
                <c:pt idx="90105">
                  <c:v>6.2818150036036903E-4</c:v>
                </c:pt>
                <c:pt idx="90106">
                  <c:v>6.2816811259835904E-4</c:v>
                </c:pt>
                <c:pt idx="90107">
                  <c:v>6.28165376838296E-4</c:v>
                </c:pt>
                <c:pt idx="90108">
                  <c:v>6.2816624995321003E-4</c:v>
                </c:pt>
                <c:pt idx="90109">
                  <c:v>6.2816555146127896E-4</c:v>
                </c:pt>
                <c:pt idx="90110">
                  <c:v>6.2815146520733801E-4</c:v>
                </c:pt>
                <c:pt idx="90111">
                  <c:v>6.2813807744532802E-4</c:v>
                </c:pt>
                <c:pt idx="90112">
                  <c:v>6.2812364194542105E-4</c:v>
                </c:pt>
                <c:pt idx="90113">
                  <c:v>6.2810961389914101E-4</c:v>
                </c:pt>
                <c:pt idx="90114">
                  <c:v>6.2810478266328497E-4</c:v>
                </c:pt>
                <c:pt idx="90115">
                  <c:v>6.2810431700199799E-4</c:v>
                </c:pt>
                <c:pt idx="90116">
                  <c:v>6.28106179647147E-4</c:v>
                </c:pt>
                <c:pt idx="90117">
                  <c:v>6.2809255905449304E-4</c:v>
                </c:pt>
                <c:pt idx="90118">
                  <c:v>6.2807864742353504E-4</c:v>
                </c:pt>
                <c:pt idx="90119">
                  <c:v>6.2806421192362905E-4</c:v>
                </c:pt>
                <c:pt idx="90120">
                  <c:v>6.2805018387734803E-4</c:v>
                </c:pt>
                <c:pt idx="90121">
                  <c:v>6.2804261688143004E-4</c:v>
                </c:pt>
                <c:pt idx="90122">
                  <c:v>6.2804401386529196E-4</c:v>
                </c:pt>
                <c:pt idx="90123">
                  <c:v>6.2803440960124102E-4</c:v>
                </c:pt>
                <c:pt idx="90124">
                  <c:v>6.2802212778478796E-4</c:v>
                </c:pt>
                <c:pt idx="90125">
                  <c:v>6.28019333817064E-4</c:v>
                </c:pt>
                <c:pt idx="90126">
                  <c:v>6.2800484010949698E-4</c:v>
                </c:pt>
                <c:pt idx="90127">
                  <c:v>6.2799075385555603E-4</c:v>
                </c:pt>
                <c:pt idx="90128">
                  <c:v>6.2798138242214896E-4</c:v>
                </c:pt>
                <c:pt idx="90129">
                  <c:v>6.27976958639919E-4</c:v>
                </c:pt>
                <c:pt idx="90130">
                  <c:v>6.2796816928312096E-4</c:v>
                </c:pt>
                <c:pt idx="90131">
                  <c:v>6.2795379199087598E-4</c:v>
                </c:pt>
                <c:pt idx="90132">
                  <c:v>6.27955654636025E-4</c:v>
                </c:pt>
                <c:pt idx="90133">
                  <c:v>6.2794634141027895E-4</c:v>
                </c:pt>
                <c:pt idx="90134">
                  <c:v>6.2793237157166004E-4</c:v>
                </c:pt>
                <c:pt idx="90135">
                  <c:v>6.2792154494673003E-4</c:v>
                </c:pt>
                <c:pt idx="90136">
                  <c:v>6.2791770324110898E-4</c:v>
                </c:pt>
                <c:pt idx="90137">
                  <c:v>6.2790972879156405E-4</c:v>
                </c:pt>
                <c:pt idx="90138">
                  <c:v>6.2789570074528402E-4</c:v>
                </c:pt>
                <c:pt idx="90139">
                  <c:v>6.2789418734610005E-4</c:v>
                </c:pt>
                <c:pt idx="90140">
                  <c:v>6.2788708601146904E-4</c:v>
                </c:pt>
                <c:pt idx="90141">
                  <c:v>6.2787358183413701E-4</c:v>
                </c:pt>
                <c:pt idx="90142">
                  <c:v>6.2786159105598905E-4</c:v>
                </c:pt>
                <c:pt idx="90143">
                  <c:v>6.2785798218101198E-4</c:v>
                </c:pt>
                <c:pt idx="90144">
                  <c:v>6.2785611953586297E-4</c:v>
                </c:pt>
                <c:pt idx="90145">
                  <c:v>6.2785018235445001E-4</c:v>
                </c:pt>
                <c:pt idx="90146">
                  <c:v>6.2783667817711798E-4</c:v>
                </c:pt>
                <c:pt idx="90147">
                  <c:v>6.27828587312251E-4</c:v>
                </c:pt>
                <c:pt idx="90148">
                  <c:v>6.2781421002000505E-4</c:v>
                </c:pt>
                <c:pt idx="90149">
                  <c:v>6.2780070584267302E-4</c:v>
                </c:pt>
                <c:pt idx="90150">
                  <c:v>6.2779907602816798E-4</c:v>
                </c:pt>
                <c:pt idx="90151">
                  <c:v>6.2779471045359904E-4</c:v>
                </c:pt>
                <c:pt idx="90152">
                  <c:v>6.2779232393950202E-4</c:v>
                </c:pt>
                <c:pt idx="90153">
                  <c:v>6.2777794664725596E-4</c:v>
                </c:pt>
                <c:pt idx="90154">
                  <c:v>6.2777026323601604E-4</c:v>
                </c:pt>
                <c:pt idx="90155">
                  <c:v>6.2775588594376997E-4</c:v>
                </c:pt>
                <c:pt idx="90156">
                  <c:v>6.2774185789749005E-4</c:v>
                </c:pt>
                <c:pt idx="90157">
                  <c:v>6.2774249818175999E-4</c:v>
                </c:pt>
                <c:pt idx="90158">
                  <c:v>6.2773958779871399E-4</c:v>
                </c:pt>
                <c:pt idx="90159">
                  <c:v>6.2773923855274905E-4</c:v>
                </c:pt>
                <c:pt idx="90160">
                  <c:v>6.2772480305284197E-4</c:v>
                </c:pt>
                <c:pt idx="90161">
                  <c:v>6.2771089142188397E-4</c:v>
                </c:pt>
                <c:pt idx="90162">
                  <c:v>6.2769628129899502E-4</c:v>
                </c:pt>
                <c:pt idx="90163">
                  <c:v>6.2768242787569696E-4</c:v>
                </c:pt>
                <c:pt idx="90164">
                  <c:v>6.2768079806119204E-4</c:v>
                </c:pt>
                <c:pt idx="90165">
                  <c:v>6.2767841154709404E-4</c:v>
                </c:pt>
                <c:pt idx="90166">
                  <c:v>6.2766612973064097E-4</c:v>
                </c:pt>
                <c:pt idx="90167">
                  <c:v>6.2765431357547597E-4</c:v>
                </c:pt>
                <c:pt idx="90168">
                  <c:v>6.2765157781541304E-4</c:v>
                </c:pt>
                <c:pt idx="90169">
                  <c:v>6.27637025900185E-4</c:v>
                </c:pt>
                <c:pt idx="90170">
                  <c:v>6.2762299785390496E-4</c:v>
                </c:pt>
                <c:pt idx="90171">
                  <c:v>6.2762014567851999E-4</c:v>
                </c:pt>
                <c:pt idx="90172">
                  <c:v>6.2761781737208301E-4</c:v>
                </c:pt>
                <c:pt idx="90173">
                  <c:v>6.2760722357779698E-4</c:v>
                </c:pt>
                <c:pt idx="90174">
                  <c:v>6.2759278807789001E-4</c:v>
                </c:pt>
                <c:pt idx="90175">
                  <c:v>6.27591740339994E-4</c:v>
                </c:pt>
                <c:pt idx="90176">
                  <c:v>6.27579633146524E-4</c:v>
                </c:pt>
                <c:pt idx="90177">
                  <c:v>6.27565721515566E-4</c:v>
                </c:pt>
                <c:pt idx="90178">
                  <c:v>6.2755949329584804E-4</c:v>
                </c:pt>
                <c:pt idx="90179">
                  <c:v>6.2755867838859504E-4</c:v>
                </c:pt>
                <c:pt idx="90180">
                  <c:v>6.2754843384027405E-4</c:v>
                </c:pt>
                <c:pt idx="90181">
                  <c:v>6.2753539532422998E-4</c:v>
                </c:pt>
                <c:pt idx="90182">
                  <c:v>6.2753213569521904E-4</c:v>
                </c:pt>
                <c:pt idx="90183">
                  <c:v>6.2752026133239204E-4</c:v>
                </c:pt>
                <c:pt idx="90184">
                  <c:v>6.2750576762482502E-4</c:v>
                </c:pt>
                <c:pt idx="90185">
                  <c:v>6.2749802600592299E-4</c:v>
                </c:pt>
                <c:pt idx="90186">
                  <c:v>6.2749313656240702E-4</c:v>
                </c:pt>
                <c:pt idx="90187">
                  <c:v>6.2748359050601699E-4</c:v>
                </c:pt>
                <c:pt idx="90188">
                  <c:v>6.2746921321377104E-4</c:v>
                </c:pt>
                <c:pt idx="90189">
                  <c:v>6.2746636103838595E-4</c:v>
                </c:pt>
                <c:pt idx="90190">
                  <c:v>6.2746088951826096E-4</c:v>
                </c:pt>
                <c:pt idx="90191">
                  <c:v>6.2744657043367603E-4</c:v>
                </c:pt>
                <c:pt idx="90192">
                  <c:v>6.2743719900026896E-4</c:v>
                </c:pt>
                <c:pt idx="90193">
                  <c:v>6.2743260059505701E-4</c:v>
                </c:pt>
                <c:pt idx="90194">
                  <c:v>6.2742375303059795E-4</c:v>
                </c:pt>
                <c:pt idx="90195">
                  <c:v>6.2740978319197796E-4</c:v>
                </c:pt>
                <c:pt idx="90196">
                  <c:v>6.2740448629483505E-4</c:v>
                </c:pt>
                <c:pt idx="90197">
                  <c:v>6.2740256544202501E-4</c:v>
                </c:pt>
                <c:pt idx="90198">
                  <c:v>6.2738807173445799E-4</c:v>
                </c:pt>
                <c:pt idx="90199">
                  <c:v>6.2737689586356195E-4</c:v>
                </c:pt>
                <c:pt idx="90200">
                  <c:v>6.2737334519624699E-4</c:v>
                </c:pt>
                <c:pt idx="90201">
                  <c:v>6.2736589461564996E-4</c:v>
                </c:pt>
                <c:pt idx="90202">
                  <c:v>6.2735145911574299E-4</c:v>
                </c:pt>
                <c:pt idx="90203">
                  <c:v>6.2734266975894505E-4</c:v>
                </c:pt>
                <c:pt idx="90204">
                  <c:v>6.2734272796660597E-4</c:v>
                </c:pt>
                <c:pt idx="90205">
                  <c:v>6.2732881633564797E-4</c:v>
                </c:pt>
                <c:pt idx="90206">
                  <c:v>6.2731746584176996E-4</c:v>
                </c:pt>
                <c:pt idx="90207">
                  <c:v>6.2731362413614902E-4</c:v>
                </c:pt>
                <c:pt idx="90208">
                  <c:v>6.2730553327128204E-4</c:v>
                </c:pt>
                <c:pt idx="90209">
                  <c:v>6.2729255296289899E-4</c:v>
                </c:pt>
                <c:pt idx="90210">
                  <c:v>6.2728190096095204E-4</c:v>
                </c:pt>
                <c:pt idx="90211">
                  <c:v>6.27284403890371E-4</c:v>
                </c:pt>
                <c:pt idx="90212">
                  <c:v>6.2727037584409096E-4</c:v>
                </c:pt>
                <c:pt idx="90213">
                  <c:v>6.2725623138248899E-4</c:v>
                </c:pt>
                <c:pt idx="90214">
                  <c:v>6.2725530005991405E-4</c:v>
                </c:pt>
                <c:pt idx="90215">
                  <c:v>6.2724697636440396E-4</c:v>
                </c:pt>
                <c:pt idx="90216">
                  <c:v>6.2723376322537596E-4</c:v>
                </c:pt>
                <c:pt idx="90217">
                  <c:v>6.2721932772546996E-4</c:v>
                </c:pt>
                <c:pt idx="90218">
                  <c:v>6.2722619622945699E-4</c:v>
                </c:pt>
                <c:pt idx="90219">
                  <c:v>6.2721851281821695E-4</c:v>
                </c:pt>
                <c:pt idx="90220">
                  <c:v>6.2720407731830998E-4</c:v>
                </c:pt>
                <c:pt idx="90221">
                  <c:v>6.2720489222556298E-4</c:v>
                </c:pt>
                <c:pt idx="90222">
                  <c:v>6.2719627749174801E-4</c:v>
                </c:pt>
                <c:pt idx="90223">
                  <c:v>6.2718184199184103E-4</c:v>
                </c:pt>
                <c:pt idx="90224">
                  <c:v>6.2716734828427401E-4</c:v>
                </c:pt>
                <c:pt idx="90225">
                  <c:v>6.2716566026210698E-4</c:v>
                </c:pt>
                <c:pt idx="90226">
                  <c:v>6.27159664873033E-4</c:v>
                </c:pt>
                <c:pt idx="90227">
                  <c:v>6.2714517116546598E-4</c:v>
                </c:pt>
                <c:pt idx="90228">
                  <c:v>6.2714284285902901E-4</c:v>
                </c:pt>
                <c:pt idx="90229">
                  <c:v>6.2713638180866805E-4</c:v>
                </c:pt>
                <c:pt idx="90230">
                  <c:v>6.2712247017770995E-4</c:v>
                </c:pt>
                <c:pt idx="90231">
                  <c:v>6.27108616754412E-4</c:v>
                </c:pt>
                <c:pt idx="90232">
                  <c:v>6.2710326164960796E-4</c:v>
                </c:pt>
                <c:pt idx="90233">
                  <c:v>6.2709976918995305E-4</c:v>
                </c:pt>
                <c:pt idx="90234">
                  <c:v>6.2708545010536898E-4</c:v>
                </c:pt>
                <c:pt idx="90235">
                  <c:v>6.2708277255296696E-4</c:v>
                </c:pt>
                <c:pt idx="90236">
                  <c:v>6.2707765027880604E-4</c:v>
                </c:pt>
                <c:pt idx="90237">
                  <c:v>6.2706321477890004E-4</c:v>
                </c:pt>
                <c:pt idx="90238">
                  <c:v>6.2704866286367102E-4</c:v>
                </c:pt>
                <c:pt idx="90239">
                  <c:v>6.2704138690605705E-4</c:v>
                </c:pt>
                <c:pt idx="90240">
                  <c:v>6.2703609000891404E-4</c:v>
                </c:pt>
                <c:pt idx="90241">
                  <c:v>6.27021538093686E-4</c:v>
                </c:pt>
                <c:pt idx="90242">
                  <c:v>6.2701368005946203E-4</c:v>
                </c:pt>
                <c:pt idx="90243">
                  <c:v>6.2701501883566304E-4</c:v>
                </c:pt>
                <c:pt idx="90244">
                  <c:v>6.2700436683371598E-4</c:v>
                </c:pt>
                <c:pt idx="90245">
                  <c:v>6.2699138652533195E-4</c:v>
                </c:pt>
                <c:pt idx="90246">
                  <c:v>6.2698184046894301E-4</c:v>
                </c:pt>
                <c:pt idx="90247">
                  <c:v>6.2697625253349499E-4</c:v>
                </c:pt>
                <c:pt idx="90248">
                  <c:v>6.2696228269487598E-4</c:v>
                </c:pt>
                <c:pt idx="90249">
                  <c:v>6.2695360975339998E-4</c:v>
                </c:pt>
                <c:pt idx="90250">
                  <c:v>6.2694901134818695E-4</c:v>
                </c:pt>
                <c:pt idx="90251">
                  <c:v>6.2693963991477999E-4</c:v>
                </c:pt>
                <c:pt idx="90252">
                  <c:v>6.2692526262253501E-4</c:v>
                </c:pt>
                <c:pt idx="90253">
                  <c:v>6.2691571656614499E-4</c:v>
                </c:pt>
                <c:pt idx="90254">
                  <c:v>6.2691699713468497E-4</c:v>
                </c:pt>
                <c:pt idx="90255">
                  <c:v>6.2690302729606596E-4</c:v>
                </c:pt>
                <c:pt idx="90256">
                  <c:v>6.2689278274774497E-4</c:v>
                </c:pt>
                <c:pt idx="90257">
                  <c:v>6.2688894104212501E-4</c:v>
                </c:pt>
                <c:pt idx="90258">
                  <c:v>6.2688026810064901E-4</c:v>
                </c:pt>
                <c:pt idx="90259">
                  <c:v>6.2686635646969004E-4</c:v>
                </c:pt>
                <c:pt idx="90260">
                  <c:v>6.2685366719961101E-4</c:v>
                </c:pt>
                <c:pt idx="90261">
                  <c:v>6.2686158344149503E-4</c:v>
                </c:pt>
                <c:pt idx="90262">
                  <c:v>6.2685110606253104E-4</c:v>
                </c:pt>
                <c:pt idx="90263">
                  <c:v>6.2683946453034802E-4</c:v>
                </c:pt>
                <c:pt idx="90264">
                  <c:v>6.2683597207069397E-4</c:v>
                </c:pt>
                <c:pt idx="90265">
                  <c:v>6.2682200223207398E-4</c:v>
                </c:pt>
                <c:pt idx="90266">
                  <c:v>6.26807624939829E-4</c:v>
                </c:pt>
                <c:pt idx="90267">
                  <c:v>6.2679359689354897E-4</c:v>
                </c:pt>
                <c:pt idx="90268">
                  <c:v>6.2680040718987497E-4</c:v>
                </c:pt>
                <c:pt idx="90269">
                  <c:v>6.2679185066372102E-4</c:v>
                </c:pt>
                <c:pt idx="90270">
                  <c:v>6.2678009271621704E-4</c:v>
                </c:pt>
                <c:pt idx="90271">
                  <c:v>6.2677665846422304E-4</c:v>
                </c:pt>
                <c:pt idx="90272">
                  <c:v>6.2676228117197698E-4</c:v>
                </c:pt>
                <c:pt idx="90273">
                  <c:v>6.2674842774868001E-4</c:v>
                </c:pt>
                <c:pt idx="90274">
                  <c:v>6.2673538923263496E-4</c:v>
                </c:pt>
                <c:pt idx="90275">
                  <c:v>6.2673905631527305E-4</c:v>
                </c:pt>
                <c:pt idx="90276">
                  <c:v>6.2673352658748605E-4</c:v>
                </c:pt>
                <c:pt idx="90277">
                  <c:v>6.2671897467225703E-4</c:v>
                </c:pt>
                <c:pt idx="90278">
                  <c:v>6.2672072090208498E-4</c:v>
                </c:pt>
                <c:pt idx="90279">
                  <c:v>6.2670989427715497E-4</c:v>
                </c:pt>
                <c:pt idx="90280">
                  <c:v>6.2669592443853595E-4</c:v>
                </c:pt>
                <c:pt idx="90281">
                  <c:v>6.2668242026120403E-4</c:v>
                </c:pt>
                <c:pt idx="90282">
                  <c:v>6.26676308456808E-4</c:v>
                </c:pt>
                <c:pt idx="90283">
                  <c:v>6.2667467864230199E-4</c:v>
                </c:pt>
                <c:pt idx="90284">
                  <c:v>6.2666123267263098E-4</c:v>
                </c:pt>
                <c:pt idx="90285">
                  <c:v>6.2666012672707395E-4</c:v>
                </c:pt>
                <c:pt idx="90286">
                  <c:v>6.2665250152349396E-4</c:v>
                </c:pt>
                <c:pt idx="90287">
                  <c:v>6.2663806602358796E-4</c:v>
                </c:pt>
                <c:pt idx="90288">
                  <c:v>6.2662415439262899E-4</c:v>
                </c:pt>
                <c:pt idx="90289">
                  <c:v>6.2661443371325699E-4</c:v>
                </c:pt>
                <c:pt idx="90290">
                  <c:v>6.2661594711244095E-4</c:v>
                </c:pt>
                <c:pt idx="90291">
                  <c:v>6.2660151161253398E-4</c:v>
                </c:pt>
                <c:pt idx="90292">
                  <c:v>6.2659825198352304E-4</c:v>
                </c:pt>
                <c:pt idx="90293">
                  <c:v>6.2659324612468405E-4</c:v>
                </c:pt>
                <c:pt idx="90294">
                  <c:v>6.2657927628606504E-4</c:v>
                </c:pt>
                <c:pt idx="90295">
                  <c:v>6.2656495720148E-4</c:v>
                </c:pt>
                <c:pt idx="90296">
                  <c:v>6.2655273359268904E-4</c:v>
                </c:pt>
                <c:pt idx="90297">
                  <c:v>6.2655622605234298E-4</c:v>
                </c:pt>
                <c:pt idx="90298">
                  <c:v>6.2654225621372396E-4</c:v>
                </c:pt>
                <c:pt idx="90299">
                  <c:v>6.2653818167746002E-4</c:v>
                </c:pt>
                <c:pt idx="90300">
                  <c:v>6.2653399072587403E-4</c:v>
                </c:pt>
                <c:pt idx="90301">
                  <c:v>6.2651955522596804E-4</c:v>
                </c:pt>
                <c:pt idx="90302">
                  <c:v>6.2650511972606095E-4</c:v>
                </c:pt>
                <c:pt idx="90303">
                  <c:v>6.2649149913340796E-4</c:v>
                </c:pt>
                <c:pt idx="90304">
                  <c:v>6.2649755273014296E-4</c:v>
                </c:pt>
                <c:pt idx="90305">
                  <c:v>6.2648486346006296E-4</c:v>
                </c:pt>
                <c:pt idx="90306">
                  <c:v>6.2647729646414497E-4</c:v>
                </c:pt>
                <c:pt idx="90307">
                  <c:v>6.2646786682307699E-4</c:v>
                </c:pt>
                <c:pt idx="90308">
                  <c:v>6.2645587604492903E-4</c:v>
                </c:pt>
                <c:pt idx="90309">
                  <c:v>6.2644144054502205E-4</c:v>
                </c:pt>
                <c:pt idx="90310">
                  <c:v>6.2642968259751797E-4</c:v>
                </c:pt>
                <c:pt idx="90311">
                  <c:v>6.2643492128699996E-4</c:v>
                </c:pt>
                <c:pt idx="90312">
                  <c:v>6.2642514239996596E-4</c:v>
                </c:pt>
                <c:pt idx="90313">
                  <c:v>6.2641699332743796E-4</c:v>
                </c:pt>
                <c:pt idx="90314">
                  <c:v>6.2641047406941598E-4</c:v>
                </c:pt>
                <c:pt idx="90315">
                  <c:v>6.2639609677717003E-4</c:v>
                </c:pt>
                <c:pt idx="90316">
                  <c:v>6.2638218514621204E-4</c:v>
                </c:pt>
                <c:pt idx="90317">
                  <c:v>6.2637019436806397E-4</c:v>
                </c:pt>
                <c:pt idx="90318">
                  <c:v>6.2637403607368404E-4</c:v>
                </c:pt>
                <c:pt idx="90319">
                  <c:v>6.2636641087010503E-4</c:v>
                </c:pt>
                <c:pt idx="90320">
                  <c:v>6.2635610811412302E-4</c:v>
                </c:pt>
                <c:pt idx="90321">
                  <c:v>6.2635121867060596E-4</c:v>
                </c:pt>
                <c:pt idx="90322">
                  <c:v>6.2633736524730899E-4</c:v>
                </c:pt>
                <c:pt idx="90323">
                  <c:v>6.2632292974740202E-4</c:v>
                </c:pt>
                <c:pt idx="90324">
                  <c:v>6.2630965840071396E-4</c:v>
                </c:pt>
                <c:pt idx="90325">
                  <c:v>6.2631128821521997E-4</c:v>
                </c:pt>
                <c:pt idx="90326">
                  <c:v>6.2630663160234603E-4</c:v>
                </c:pt>
                <c:pt idx="90327">
                  <c:v>6.2629673629999096E-4</c:v>
                </c:pt>
                <c:pt idx="90328">
                  <c:v>6.2629295280203202E-4</c:v>
                </c:pt>
                <c:pt idx="90329">
                  <c:v>6.2627764418721199E-4</c:v>
                </c:pt>
                <c:pt idx="90330">
                  <c:v>6.2626460567116705E-4</c:v>
                </c:pt>
                <c:pt idx="90331">
                  <c:v>6.2625069404020895E-4</c:v>
                </c:pt>
                <c:pt idx="90332">
                  <c:v>6.2625040300190405E-4</c:v>
                </c:pt>
                <c:pt idx="90333">
                  <c:v>6.2624976271763401E-4</c:v>
                </c:pt>
                <c:pt idx="90334">
                  <c:v>6.2623730627819896E-4</c:v>
                </c:pt>
                <c:pt idx="90335">
                  <c:v>6.2623328994959495E-4</c:v>
                </c:pt>
                <c:pt idx="90336">
                  <c:v>6.26219203695654E-4</c:v>
                </c:pt>
                <c:pt idx="90337">
                  <c:v>6.2620628159493197E-4</c:v>
                </c:pt>
                <c:pt idx="90338">
                  <c:v>6.2619196251034704E-4</c:v>
                </c:pt>
                <c:pt idx="90339">
                  <c:v>6.2618800438940503E-4</c:v>
                </c:pt>
                <c:pt idx="90340">
                  <c:v>6.2619004165753701E-4</c:v>
                </c:pt>
                <c:pt idx="90341">
                  <c:v>6.2617647927254395E-4</c:v>
                </c:pt>
                <c:pt idx="90342">
                  <c:v>6.2617554794996901E-4</c:v>
                </c:pt>
                <c:pt idx="90343">
                  <c:v>6.2616099603474097E-4</c:v>
                </c:pt>
                <c:pt idx="90344">
                  <c:v>6.2614656053483399E-4</c:v>
                </c:pt>
                <c:pt idx="90345">
                  <c:v>6.2613270711153702E-4</c:v>
                </c:pt>
                <c:pt idx="90346">
                  <c:v>6.2612560577690601E-4</c:v>
                </c:pt>
                <c:pt idx="90347">
                  <c:v>6.2611768953502102E-4</c:v>
                </c:pt>
                <c:pt idx="90348">
                  <c:v>6.261061062105E-4</c:v>
                </c:pt>
                <c:pt idx="90349">
                  <c:v>6.2611786415800398E-4</c:v>
                </c:pt>
                <c:pt idx="90350">
                  <c:v>6.2610913300886696E-4</c:v>
                </c:pt>
                <c:pt idx="90351">
                  <c:v>6.2609429005533403E-4</c:v>
                </c:pt>
                <c:pt idx="90352">
                  <c:v>6.2608119333162904E-4</c:v>
                </c:pt>
                <c:pt idx="90353">
                  <c:v>6.26067689154297E-4</c:v>
                </c:pt>
                <c:pt idx="90354">
                  <c:v>6.2605930725112503E-4</c:v>
                </c:pt>
                <c:pt idx="90355">
                  <c:v>6.2604516278952295E-4</c:v>
                </c:pt>
                <c:pt idx="90356">
                  <c:v>6.2605668790638403E-4</c:v>
                </c:pt>
                <c:pt idx="90357">
                  <c:v>6.2605040147900495E-4</c:v>
                </c:pt>
                <c:pt idx="90358">
                  <c:v>6.2603590777143803E-4</c:v>
                </c:pt>
                <c:pt idx="90359">
                  <c:v>6.2602164689451402E-4</c:v>
                </c:pt>
                <c:pt idx="90360">
                  <c:v>6.26007153186947E-4</c:v>
                </c:pt>
                <c:pt idx="90361">
                  <c:v>6.2600011005997604E-4</c:v>
                </c:pt>
                <c:pt idx="90362">
                  <c:v>6.2598619842901804E-4</c:v>
                </c:pt>
                <c:pt idx="90363">
                  <c:v>6.2599463853984995E-4</c:v>
                </c:pt>
                <c:pt idx="90364">
                  <c:v>6.2599073862656897E-4</c:v>
                </c:pt>
                <c:pt idx="90365">
                  <c:v>6.2597630312666297E-4</c:v>
                </c:pt>
                <c:pt idx="90366">
                  <c:v>6.25962915364652E-4</c:v>
                </c:pt>
                <c:pt idx="90367">
                  <c:v>6.2594842165708499E-4</c:v>
                </c:pt>
                <c:pt idx="90368">
                  <c:v>6.2594737391918898E-4</c:v>
                </c:pt>
                <c:pt idx="90369">
                  <c:v>6.2594062183052301E-4</c:v>
                </c:pt>
                <c:pt idx="90370">
                  <c:v>6.2593689654022401E-4</c:v>
                </c:pt>
                <c:pt idx="90371">
                  <c:v>6.2592595349997195E-4</c:v>
                </c:pt>
                <c:pt idx="90372">
                  <c:v>6.2591268215328401E-4</c:v>
                </c:pt>
                <c:pt idx="90373">
                  <c:v>6.2589719891548103E-4</c:v>
                </c:pt>
                <c:pt idx="90374">
                  <c:v>6.2588654691353397E-4</c:v>
                </c:pt>
                <c:pt idx="90375">
                  <c:v>6.2588602304458596E-4</c:v>
                </c:pt>
                <c:pt idx="90376">
                  <c:v>6.25882414169609E-4</c:v>
                </c:pt>
                <c:pt idx="90377">
                  <c:v>6.2587653519585696E-4</c:v>
                </c:pt>
                <c:pt idx="90378">
                  <c:v>6.2586733838543296E-4</c:v>
                </c:pt>
                <c:pt idx="90379">
                  <c:v>6.2585342675447399E-4</c:v>
                </c:pt>
                <c:pt idx="90380">
                  <c:v>6.2583945691585497E-4</c:v>
                </c:pt>
                <c:pt idx="90381">
                  <c:v>6.2582665123045401E-4</c:v>
                </c:pt>
                <c:pt idx="90382">
                  <c:v>6.2582391547039097E-4</c:v>
                </c:pt>
                <c:pt idx="90383">
                  <c:v>6.2582315877079899E-4</c:v>
                </c:pt>
                <c:pt idx="90384">
                  <c:v>6.2581570819020195E-4</c:v>
                </c:pt>
                <c:pt idx="90385">
                  <c:v>6.2580814119428396E-4</c:v>
                </c:pt>
                <c:pt idx="90386">
                  <c:v>6.2579417135566397E-4</c:v>
                </c:pt>
                <c:pt idx="90387">
                  <c:v>6.2577991047873995E-4</c:v>
                </c:pt>
                <c:pt idx="90388">
                  <c:v>6.2576658092439099E-4</c:v>
                </c:pt>
                <c:pt idx="90389">
                  <c:v>6.2576157506555297E-4</c:v>
                </c:pt>
                <c:pt idx="90390">
                  <c:v>6.25750864855945E-4</c:v>
                </c:pt>
                <c:pt idx="90391">
                  <c:v>6.2574510229751403E-4</c:v>
                </c:pt>
                <c:pt idx="90392">
                  <c:v>6.2574981711804802E-4</c:v>
                </c:pt>
                <c:pt idx="90393">
                  <c:v>6.25735032372176E-4</c:v>
                </c:pt>
                <c:pt idx="90394">
                  <c:v>6.2572164461016601E-4</c:v>
                </c:pt>
                <c:pt idx="90395">
                  <c:v>6.2570668524131103E-4</c:v>
                </c:pt>
                <c:pt idx="90396">
                  <c:v>6.25705288257449E-4</c:v>
                </c:pt>
                <c:pt idx="90397">
                  <c:v>6.2570569571107604E-4</c:v>
                </c:pt>
                <c:pt idx="90398">
                  <c:v>6.2569160945713498E-4</c:v>
                </c:pt>
                <c:pt idx="90399">
                  <c:v>6.2569067813456004E-4</c:v>
                </c:pt>
                <c:pt idx="90400">
                  <c:v>6.2567682471126296E-4</c:v>
                </c:pt>
                <c:pt idx="90401">
                  <c:v>6.2566332053393104E-4</c:v>
                </c:pt>
                <c:pt idx="90402">
                  <c:v>6.2564876861870202E-4</c:v>
                </c:pt>
                <c:pt idx="90403">
                  <c:v>6.2564335530623696E-4</c:v>
                </c:pt>
                <c:pt idx="90404">
                  <c:v>6.2564667314291E-4</c:v>
                </c:pt>
                <c:pt idx="90405">
                  <c:v>6.2563212122768099E-4</c:v>
                </c:pt>
                <c:pt idx="90406">
                  <c:v>6.2563054962083697E-4</c:v>
                </c:pt>
                <c:pt idx="90407">
                  <c:v>6.2561797676607901E-4</c:v>
                </c:pt>
                <c:pt idx="90408">
                  <c:v>6.2560406513512102E-4</c:v>
                </c:pt>
                <c:pt idx="90409">
                  <c:v>6.2559021171182296E-4</c:v>
                </c:pt>
                <c:pt idx="90410">
                  <c:v>6.2558206263929595E-4</c:v>
                </c:pt>
                <c:pt idx="90411">
                  <c:v>6.2557507771998601E-4</c:v>
                </c:pt>
                <c:pt idx="90412">
                  <c:v>6.2556320335715998E-4</c:v>
                </c:pt>
                <c:pt idx="90413">
                  <c:v>6.2556908233091203E-4</c:v>
                </c:pt>
                <c:pt idx="90414">
                  <c:v>6.2555976910516598E-4</c:v>
                </c:pt>
                <c:pt idx="90415">
                  <c:v>6.2554492615163305E-4</c:v>
                </c:pt>
                <c:pt idx="90416">
                  <c:v>6.2553153838962295E-4</c:v>
                </c:pt>
                <c:pt idx="90417">
                  <c:v>6.25521410256624E-4</c:v>
                </c:pt>
                <c:pt idx="90418">
                  <c:v>6.2551640439778501E-4</c:v>
                </c:pt>
                <c:pt idx="90419">
                  <c:v>6.2550383154302803E-4</c:v>
                </c:pt>
                <c:pt idx="90420">
                  <c:v>6.2550860457122304E-4</c:v>
                </c:pt>
                <c:pt idx="90421">
                  <c:v>6.2550068832933903E-4</c:v>
                </c:pt>
                <c:pt idx="90422">
                  <c:v>6.2548683490604097E-4</c:v>
                </c:pt>
                <c:pt idx="90423">
                  <c:v>6.2547228299081304E-4</c:v>
                </c:pt>
                <c:pt idx="90424">
                  <c:v>6.2546180561184796E-4</c:v>
                </c:pt>
                <c:pt idx="90425">
                  <c:v>6.2545924447476799E-4</c:v>
                </c:pt>
                <c:pt idx="90426">
                  <c:v>6.2545679975300995E-4</c:v>
                </c:pt>
                <c:pt idx="90427">
                  <c:v>6.2545540276914802E-4</c:v>
                </c:pt>
                <c:pt idx="90428">
                  <c:v>6.2544154934584997E-4</c:v>
                </c:pt>
                <c:pt idx="90429">
                  <c:v>6.2542746309190902E-4</c:v>
                </c:pt>
                <c:pt idx="90430">
                  <c:v>6.2541419174522096E-4</c:v>
                </c:pt>
                <c:pt idx="90431">
                  <c:v>6.2540231738239505E-4</c:v>
                </c:pt>
                <c:pt idx="90432">
                  <c:v>6.2539789360016498E-4</c:v>
                </c:pt>
                <c:pt idx="90433">
                  <c:v>6.2538520433008595E-4</c:v>
                </c:pt>
                <c:pt idx="90434">
                  <c:v>6.2538485508412101E-4</c:v>
                </c:pt>
                <c:pt idx="90435">
                  <c:v>6.2538328347727602E-4</c:v>
                </c:pt>
                <c:pt idx="90436">
                  <c:v>6.2536989571526603E-4</c:v>
                </c:pt>
                <c:pt idx="90437">
                  <c:v>6.2535592587664702E-4</c:v>
                </c:pt>
                <c:pt idx="90438">
                  <c:v>6.2534282915294105E-4</c:v>
                </c:pt>
                <c:pt idx="90439">
                  <c:v>6.25338521786034E-4</c:v>
                </c:pt>
                <c:pt idx="90440">
                  <c:v>6.2532688025385098E-4</c:v>
                </c:pt>
                <c:pt idx="90441">
                  <c:v>6.2532344600185698E-4</c:v>
                </c:pt>
                <c:pt idx="90442">
                  <c:v>6.2532507581636299E-4</c:v>
                </c:pt>
                <c:pt idx="90443">
                  <c:v>6.2531069852411704E-4</c:v>
                </c:pt>
                <c:pt idx="90444">
                  <c:v>6.2529672868549802E-4</c:v>
                </c:pt>
                <c:pt idx="90445">
                  <c:v>6.2528334092348803E-4</c:v>
                </c:pt>
                <c:pt idx="90446">
                  <c:v>6.2527903355658E-4</c:v>
                </c:pt>
                <c:pt idx="90447">
                  <c:v>6.2526727560907602E-4</c:v>
                </c:pt>
                <c:pt idx="90448">
                  <c:v>6.2526308465749004E-4</c:v>
                </c:pt>
                <c:pt idx="90449">
                  <c:v>6.25264307018369E-4</c:v>
                </c:pt>
                <c:pt idx="90450">
                  <c:v>6.2525790417566895E-4</c:v>
                </c:pt>
                <c:pt idx="90451">
                  <c:v>6.2524439999833703E-4</c:v>
                </c:pt>
                <c:pt idx="90452">
                  <c:v>6.2523031374439597E-4</c:v>
                </c:pt>
                <c:pt idx="90453">
                  <c:v>6.2522251391783302E-4</c:v>
                </c:pt>
                <c:pt idx="90454">
                  <c:v>6.2520813662558696E-4</c:v>
                </c:pt>
                <c:pt idx="90455">
                  <c:v>6.2520278152078303E-4</c:v>
                </c:pt>
                <c:pt idx="90456">
                  <c:v>6.25201966613531E-4</c:v>
                </c:pt>
                <c:pt idx="90457">
                  <c:v>6.2519236234947996E-4</c:v>
                </c:pt>
                <c:pt idx="90458">
                  <c:v>6.2517938204109604E-4</c:v>
                </c:pt>
                <c:pt idx="90459">
                  <c:v>6.25165877863764E-4</c:v>
                </c:pt>
                <c:pt idx="90460">
                  <c:v>6.2516471371054595E-4</c:v>
                </c:pt>
                <c:pt idx="90461">
                  <c:v>6.2516320031136198E-4</c:v>
                </c:pt>
                <c:pt idx="90462">
                  <c:v>6.2514928868040399E-4</c:v>
                </c:pt>
                <c:pt idx="90463">
                  <c:v>6.25141430646181E-4</c:v>
                </c:pt>
                <c:pt idx="90464">
                  <c:v>6.2513526063412395E-4</c:v>
                </c:pt>
                <c:pt idx="90465">
                  <c:v>6.2512070871889504E-4</c:v>
                </c:pt>
                <c:pt idx="90466">
                  <c:v>6.2510673888027603E-4</c:v>
                </c:pt>
                <c:pt idx="90467">
                  <c:v>6.2510336283594305E-4</c:v>
                </c:pt>
                <c:pt idx="90468">
                  <c:v>6.2510400312021299E-4</c:v>
                </c:pt>
                <c:pt idx="90469">
                  <c:v>6.25091139227151E-4</c:v>
                </c:pt>
                <c:pt idx="90470">
                  <c:v>6.25081127509474E-4</c:v>
                </c:pt>
                <c:pt idx="90471">
                  <c:v>6.2507594702765302E-4</c:v>
                </c:pt>
                <c:pt idx="90472">
                  <c:v>6.2506156973540696E-4</c:v>
                </c:pt>
                <c:pt idx="90473">
                  <c:v>6.2504765810444897E-4</c:v>
                </c:pt>
                <c:pt idx="90474">
                  <c:v>6.2504108063876596E-4</c:v>
                </c:pt>
                <c:pt idx="90475">
                  <c:v>6.2504585366696098E-4</c:v>
                </c:pt>
                <c:pt idx="90476">
                  <c:v>6.2503194203600201E-4</c:v>
                </c:pt>
                <c:pt idx="90477">
                  <c:v>6.2501977663487196E-4</c:v>
                </c:pt>
                <c:pt idx="90478">
                  <c:v>6.2501674983650403E-4</c:v>
                </c:pt>
                <c:pt idx="90479">
                  <c:v>6.2500237254425797E-4</c:v>
                </c:pt>
                <c:pt idx="90480">
                  <c:v>6.2498851912096099E-4</c:v>
                </c:pt>
                <c:pt idx="90481">
                  <c:v>6.2498031184077198E-4</c:v>
                </c:pt>
                <c:pt idx="90482">
                  <c:v>6.2498764600604697E-4</c:v>
                </c:pt>
                <c:pt idx="90483">
                  <c:v>6.2497321050614097E-4</c:v>
                </c:pt>
                <c:pt idx="90484">
                  <c:v>6.2495935708284302E-4</c:v>
                </c:pt>
                <c:pt idx="90485">
                  <c:v>6.24962209258228E-4</c:v>
                </c:pt>
                <c:pt idx="90486">
                  <c:v>6.2495120801031503E-4</c:v>
                </c:pt>
                <c:pt idx="90487">
                  <c:v>6.2493665609508699E-4</c:v>
                </c:pt>
                <c:pt idx="90488">
                  <c:v>6.2492612050846197E-4</c:v>
                </c:pt>
                <c:pt idx="90489">
                  <c:v>6.2491535209119298E-4</c:v>
                </c:pt>
                <c:pt idx="90490">
                  <c:v>6.2490475829690695E-4</c:v>
                </c:pt>
                <c:pt idx="90491">
                  <c:v>6.2490021809935505E-4</c:v>
                </c:pt>
                <c:pt idx="90492">
                  <c:v>6.2489951960742398E-4</c:v>
                </c:pt>
                <c:pt idx="90493">
                  <c:v>6.2489247648045399E-4</c:v>
                </c:pt>
                <c:pt idx="90494">
                  <c:v>6.2487850664183497E-4</c:v>
                </c:pt>
                <c:pt idx="90495">
                  <c:v>6.2486680690199104E-4</c:v>
                </c:pt>
                <c:pt idx="90496">
                  <c:v>6.2485662056133097E-4</c:v>
                </c:pt>
                <c:pt idx="90497">
                  <c:v>6.2484445516020005E-4</c:v>
                </c:pt>
                <c:pt idx="90498">
                  <c:v>6.2484113732352799E-4</c:v>
                </c:pt>
                <c:pt idx="90499">
                  <c:v>6.2483828514814301E-4</c:v>
                </c:pt>
                <c:pt idx="90500">
                  <c:v>6.2483490910381003E-4</c:v>
                </c:pt>
                <c:pt idx="90501">
                  <c:v>6.2482047360390403E-4</c:v>
                </c:pt>
                <c:pt idx="90502">
                  <c:v>6.2480731867253704E-4</c:v>
                </c:pt>
                <c:pt idx="90503">
                  <c:v>6.2479847110807896E-4</c:v>
                </c:pt>
                <c:pt idx="90504">
                  <c:v>6.2478531617671197E-4</c:v>
                </c:pt>
                <c:pt idx="90505">
                  <c:v>6.2478391919285005E-4</c:v>
                </c:pt>
                <c:pt idx="90506">
                  <c:v>6.2477716710418398E-4</c:v>
                </c:pt>
                <c:pt idx="90507">
                  <c:v>6.2477518804371303E-4</c:v>
                </c:pt>
                <c:pt idx="90508">
                  <c:v>6.2476086895912799E-4</c:v>
                </c:pt>
                <c:pt idx="90509">
                  <c:v>6.2474794685840596E-4</c:v>
                </c:pt>
                <c:pt idx="90510">
                  <c:v>6.2473927391692996E-4</c:v>
                </c:pt>
                <c:pt idx="90511">
                  <c:v>6.2472547870129303E-4</c:v>
                </c:pt>
                <c:pt idx="90512">
                  <c:v>6.2472338322550004E-4</c:v>
                </c:pt>
                <c:pt idx="90513">
                  <c:v>6.24714884907007E-4</c:v>
                </c:pt>
                <c:pt idx="90514">
                  <c:v>6.2471663113683397E-4</c:v>
                </c:pt>
                <c:pt idx="90515">
                  <c:v>6.2470219563692797E-4</c:v>
                </c:pt>
                <c:pt idx="90516">
                  <c:v>6.24687760137021E-4</c:v>
                </c:pt>
                <c:pt idx="90517">
                  <c:v>6.2468892429023905E-4</c:v>
                </c:pt>
                <c:pt idx="90518">
                  <c:v>6.2467949464917096E-4</c:v>
                </c:pt>
                <c:pt idx="90519">
                  <c:v>6.2466505914926496E-4</c:v>
                </c:pt>
                <c:pt idx="90520">
                  <c:v>6.2465324299409899E-4</c:v>
                </c:pt>
                <c:pt idx="90521">
                  <c:v>6.2465108931064595E-4</c:v>
                </c:pt>
                <c:pt idx="90522">
                  <c:v>6.2463805079460101E-4</c:v>
                </c:pt>
                <c:pt idx="90523">
                  <c:v>6.2462384812533801E-4</c:v>
                </c:pt>
                <c:pt idx="90524">
                  <c:v>6.2462501227855596E-4</c:v>
                </c:pt>
                <c:pt idx="90525">
                  <c:v>6.2462146161124099E-4</c:v>
                </c:pt>
                <c:pt idx="90526">
                  <c:v>6.2460702611133402E-4</c:v>
                </c:pt>
                <c:pt idx="90527">
                  <c:v>6.24593056272715E-4</c:v>
                </c:pt>
                <c:pt idx="90528">
                  <c:v>6.24598294962197E-4</c:v>
                </c:pt>
                <c:pt idx="90529">
                  <c:v>6.2458589673042297E-4</c:v>
                </c:pt>
                <c:pt idx="90530">
                  <c:v>6.2457151943817702E-4</c:v>
                </c:pt>
                <c:pt idx="90531">
                  <c:v>6.2456785235553904E-4</c:v>
                </c:pt>
                <c:pt idx="90532">
                  <c:v>6.24562264420092E-4</c:v>
                </c:pt>
                <c:pt idx="90533">
                  <c:v>6.2454887665808201E-4</c:v>
                </c:pt>
                <c:pt idx="90534">
                  <c:v>6.2453502323478395E-4</c:v>
                </c:pt>
                <c:pt idx="90535">
                  <c:v>6.2453618738800201E-4</c:v>
                </c:pt>
                <c:pt idx="90536">
                  <c:v>6.2452623387798602E-4</c:v>
                </c:pt>
                <c:pt idx="90537">
                  <c:v>6.2451185658574104E-4</c:v>
                </c:pt>
                <c:pt idx="90538">
                  <c:v>6.2450731638818903E-4</c:v>
                </c:pt>
                <c:pt idx="90539">
                  <c:v>6.2450423138216105E-4</c:v>
                </c:pt>
                <c:pt idx="90540">
                  <c:v>6.2448973767459295E-4</c:v>
                </c:pt>
                <c:pt idx="90541">
                  <c:v>6.24475418590009E-4</c:v>
                </c:pt>
                <c:pt idx="90542">
                  <c:v>6.2447413802146901E-4</c:v>
                </c:pt>
                <c:pt idx="90543">
                  <c:v>6.2446872470900395E-4</c:v>
                </c:pt>
                <c:pt idx="90544">
                  <c:v>6.2445423100143595E-4</c:v>
                </c:pt>
                <c:pt idx="90545">
                  <c:v>6.2444689683616096E-4</c:v>
                </c:pt>
                <c:pt idx="90546">
                  <c:v>6.2444561626762098E-4</c:v>
                </c:pt>
                <c:pt idx="90547">
                  <c:v>6.2443153001368002E-4</c:v>
                </c:pt>
                <c:pt idx="90548">
                  <c:v>6.2441732734441703E-4</c:v>
                </c:pt>
                <c:pt idx="90549">
                  <c:v>6.2441301997750998E-4</c:v>
                </c:pt>
                <c:pt idx="90550">
                  <c:v>6.2440906185656699E-4</c:v>
                </c:pt>
                <c:pt idx="90551">
                  <c:v>6.24395674094557E-4</c:v>
                </c:pt>
                <c:pt idx="90552">
                  <c:v>6.2438682653009805E-4</c:v>
                </c:pt>
                <c:pt idx="90553">
                  <c:v>6.2438641907647198E-4</c:v>
                </c:pt>
                <c:pt idx="90554">
                  <c:v>6.2437256565317501E-4</c:v>
                </c:pt>
                <c:pt idx="90555">
                  <c:v>6.2435818836092895E-4</c:v>
                </c:pt>
                <c:pt idx="90556">
                  <c:v>6.2435178551822901E-4</c:v>
                </c:pt>
                <c:pt idx="90557">
                  <c:v>6.2435056315734896E-4</c:v>
                </c:pt>
                <c:pt idx="90558">
                  <c:v>6.2433700077235699E-4</c:v>
                </c:pt>
                <c:pt idx="90559">
                  <c:v>6.2432576669380004E-4</c:v>
                </c:pt>
                <c:pt idx="90560">
                  <c:v>6.2432739650830605E-4</c:v>
                </c:pt>
                <c:pt idx="90561">
                  <c:v>6.2431441619992202E-4</c:v>
                </c:pt>
                <c:pt idx="90562">
                  <c:v>6.2429998070001602E-4</c:v>
                </c:pt>
                <c:pt idx="90563">
                  <c:v>6.2428961973637299E-4</c:v>
                </c:pt>
                <c:pt idx="90564">
                  <c:v>6.2429276295006199E-4</c:v>
                </c:pt>
                <c:pt idx="90565">
                  <c:v>6.2427838565781702E-4</c:v>
                </c:pt>
                <c:pt idx="90566">
                  <c:v>6.2426528893411105E-4</c:v>
                </c:pt>
                <c:pt idx="90567">
                  <c:v>6.2427023658528902E-4</c:v>
                </c:pt>
                <c:pt idx="90568">
                  <c:v>6.2425638316199097E-4</c:v>
                </c:pt>
                <c:pt idx="90569">
                  <c:v>6.2424200586974599E-4</c:v>
                </c:pt>
                <c:pt idx="90570">
                  <c:v>6.2422838527709202E-4</c:v>
                </c:pt>
                <c:pt idx="90571">
                  <c:v>6.2422000337392005E-4</c:v>
                </c:pt>
                <c:pt idx="90572">
                  <c:v>6.2420906033366897E-4</c:v>
                </c:pt>
                <c:pt idx="90573">
                  <c:v>6.2420545145869201E-4</c:v>
                </c:pt>
                <c:pt idx="90574">
                  <c:v>6.2419788446277304E-4</c:v>
                </c:pt>
                <c:pt idx="90575">
                  <c:v>6.2418577726930304E-4</c:v>
                </c:pt>
                <c:pt idx="90576">
                  <c:v>6.2418286688625802E-4</c:v>
                </c:pt>
                <c:pt idx="90577">
                  <c:v>6.2416901346295996E-4</c:v>
                </c:pt>
                <c:pt idx="90578">
                  <c:v>6.2416133005172003E-4</c:v>
                </c:pt>
                <c:pt idx="90579">
                  <c:v>6.2414724379777897E-4</c:v>
                </c:pt>
                <c:pt idx="90580">
                  <c:v>6.2414683634415204E-4</c:v>
                </c:pt>
                <c:pt idx="90581">
                  <c:v>6.2414968851953702E-4</c:v>
                </c:pt>
                <c:pt idx="90582">
                  <c:v>6.2413775594904997E-4</c:v>
                </c:pt>
                <c:pt idx="90583">
                  <c:v>6.2412372790277004E-4</c:v>
                </c:pt>
                <c:pt idx="90584">
                  <c:v>6.24109408818185E-4</c:v>
                </c:pt>
                <c:pt idx="90585">
                  <c:v>6.2411103863269004E-4</c:v>
                </c:pt>
                <c:pt idx="90586">
                  <c:v>6.2410265672951904E-4</c:v>
                </c:pt>
                <c:pt idx="90587">
                  <c:v>6.2408915255218701E-4</c:v>
                </c:pt>
                <c:pt idx="90588">
                  <c:v>6.2408967642113501E-4</c:v>
                </c:pt>
                <c:pt idx="90589">
                  <c:v>6.2407954828813596E-4</c:v>
                </c:pt>
                <c:pt idx="90590">
                  <c:v>6.2406517099589099E-4</c:v>
                </c:pt>
                <c:pt idx="90591">
                  <c:v>6.24052307102829E-4</c:v>
                </c:pt>
                <c:pt idx="90592">
                  <c:v>6.2404992058873101E-4</c:v>
                </c:pt>
                <c:pt idx="90593">
                  <c:v>6.2404404161497896E-4</c:v>
                </c:pt>
                <c:pt idx="90594">
                  <c:v>6.2402978073805495E-4</c:v>
                </c:pt>
                <c:pt idx="90595">
                  <c:v>6.2402826733887196E-4</c:v>
                </c:pt>
                <c:pt idx="90596">
                  <c:v>6.2402139883488395E-4</c:v>
                </c:pt>
                <c:pt idx="90597">
                  <c:v>6.2400766182690805E-4</c:v>
                </c:pt>
                <c:pt idx="90598">
                  <c:v>6.2399322632700205E-4</c:v>
                </c:pt>
                <c:pt idx="90599">
                  <c:v>6.2398728914558801E-4</c:v>
                </c:pt>
                <c:pt idx="90600">
                  <c:v>6.2398461159318599E-4</c:v>
                </c:pt>
                <c:pt idx="90601">
                  <c:v>6.23971223831176E-4</c:v>
                </c:pt>
                <c:pt idx="90602">
                  <c:v>6.2396784778684302E-4</c:v>
                </c:pt>
                <c:pt idx="90603">
                  <c:v>6.2396260909736102E-4</c:v>
                </c:pt>
                <c:pt idx="90604">
                  <c:v>6.2394805718213298E-4</c:v>
                </c:pt>
                <c:pt idx="90605">
                  <c:v>6.2393402913585305E-4</c:v>
                </c:pt>
                <c:pt idx="90606">
                  <c:v>6.2392558902501995E-4</c:v>
                </c:pt>
                <c:pt idx="90607">
                  <c:v>6.2392686959356005E-4</c:v>
                </c:pt>
                <c:pt idx="90608">
                  <c:v>6.2391348183154995E-4</c:v>
                </c:pt>
                <c:pt idx="90609">
                  <c:v>6.2390824314206795E-4</c:v>
                </c:pt>
                <c:pt idx="90610">
                  <c:v>6.2390440143644799E-4</c:v>
                </c:pt>
                <c:pt idx="90611">
                  <c:v>6.2388984952121897E-4</c:v>
                </c:pt>
                <c:pt idx="90612">
                  <c:v>6.23875996097922E-4</c:v>
                </c:pt>
                <c:pt idx="90613">
                  <c:v>6.2386447098106102E-4</c:v>
                </c:pt>
                <c:pt idx="90614">
                  <c:v>6.2385416822507902E-4</c:v>
                </c:pt>
                <c:pt idx="90615">
                  <c:v>6.2384316697716702E-4</c:v>
                </c:pt>
                <c:pt idx="90616">
                  <c:v>6.2384817283600504E-4</c:v>
                </c:pt>
                <c:pt idx="90617">
                  <c:v>6.2384526245296001E-4</c:v>
                </c:pt>
                <c:pt idx="90618">
                  <c:v>6.2383094336837498E-4</c:v>
                </c:pt>
                <c:pt idx="90619">
                  <c:v>6.2381708994507703E-4</c:v>
                </c:pt>
                <c:pt idx="90620">
                  <c:v>6.2380474992096402E-4</c:v>
                </c:pt>
                <c:pt idx="90621">
                  <c:v>6.2379654264077501E-4</c:v>
                </c:pt>
                <c:pt idx="90622">
                  <c:v>6.2378228176385099E-4</c:v>
                </c:pt>
                <c:pt idx="90623">
                  <c:v>6.2378693837672396E-4</c:v>
                </c:pt>
                <c:pt idx="90624">
                  <c:v>6.2378577422350602E-4</c:v>
                </c:pt>
                <c:pt idx="90625">
                  <c:v>6.2377192080020905E-4</c:v>
                </c:pt>
                <c:pt idx="90626">
                  <c:v>6.2375905690714695E-4</c:v>
                </c:pt>
                <c:pt idx="90627">
                  <c:v>6.23744970653206E-4</c:v>
                </c:pt>
                <c:pt idx="90628">
                  <c:v>6.2373804394155697E-4</c:v>
                </c:pt>
                <c:pt idx="90629">
                  <c:v>6.2372366664931102E-4</c:v>
                </c:pt>
                <c:pt idx="90630">
                  <c:v>6.2372564570978197E-4</c:v>
                </c:pt>
                <c:pt idx="90631">
                  <c:v>6.2372809043154099E-4</c:v>
                </c:pt>
                <c:pt idx="90632">
                  <c:v>6.2371371313929504E-4</c:v>
                </c:pt>
                <c:pt idx="90633">
                  <c:v>6.2370038358494596E-4</c:v>
                </c:pt>
                <c:pt idx="90634">
                  <c:v>6.2368705403059699E-4</c:v>
                </c:pt>
                <c:pt idx="90635">
                  <c:v>6.2367902137339104E-4</c:v>
                </c:pt>
                <c:pt idx="90636">
                  <c:v>6.2366499332711101E-4</c:v>
                </c:pt>
                <c:pt idx="90637">
                  <c:v>6.2366307247429999E-4</c:v>
                </c:pt>
                <c:pt idx="90638">
                  <c:v>6.2366278143599597E-4</c:v>
                </c:pt>
                <c:pt idx="90639">
                  <c:v>6.2364939367398598E-4</c:v>
                </c:pt>
                <c:pt idx="90640">
                  <c:v>6.2363501638174003E-4</c:v>
                </c:pt>
                <c:pt idx="90641">
                  <c:v>6.2362296739593105E-4</c:v>
                </c:pt>
                <c:pt idx="90642">
                  <c:v>6.2362337484955701E-4</c:v>
                </c:pt>
                <c:pt idx="90643">
                  <c:v>6.2361877644434495E-4</c:v>
                </c:pt>
                <c:pt idx="90644">
                  <c:v>6.2360859010368499E-4</c:v>
                </c:pt>
                <c:pt idx="90645">
                  <c:v>6.2360428273677804E-4</c:v>
                </c:pt>
                <c:pt idx="90646">
                  <c:v>6.2358978902921005E-4</c:v>
                </c:pt>
                <c:pt idx="90647">
                  <c:v>6.2357657589018302E-4</c:v>
                </c:pt>
                <c:pt idx="90648">
                  <c:v>6.2356417765840801E-4</c:v>
                </c:pt>
                <c:pt idx="90649">
                  <c:v>6.2356225680559798E-4</c:v>
                </c:pt>
                <c:pt idx="90650">
                  <c:v>6.2356126727536299E-4</c:v>
                </c:pt>
                <c:pt idx="90651">
                  <c:v>6.2354881083592697E-4</c:v>
                </c:pt>
                <c:pt idx="90652">
                  <c:v>6.2354560941457705E-4</c:v>
                </c:pt>
                <c:pt idx="90653">
                  <c:v>6.2353175599127997E-4</c:v>
                </c:pt>
                <c:pt idx="90654">
                  <c:v>6.2351790256798202E-4</c:v>
                </c:pt>
                <c:pt idx="90655">
                  <c:v>6.2350439839064999E-4</c:v>
                </c:pt>
                <c:pt idx="90656">
                  <c:v>6.2350090593099497E-4</c:v>
                </c:pt>
                <c:pt idx="90657">
                  <c:v>6.2348856590688196E-4</c:v>
                </c:pt>
                <c:pt idx="90658">
                  <c:v>6.2347750645130797E-4</c:v>
                </c:pt>
                <c:pt idx="90659">
                  <c:v>6.2348716892302004E-4</c:v>
                </c:pt>
                <c:pt idx="90660">
                  <c:v>6.23472849838435E-4</c:v>
                </c:pt>
                <c:pt idx="90661">
                  <c:v>6.23458414338529E-4</c:v>
                </c:pt>
                <c:pt idx="90662">
                  <c:v>6.2344456091523105E-4</c:v>
                </c:pt>
                <c:pt idx="90663">
                  <c:v>6.2344118487089796E-4</c:v>
                </c:pt>
                <c:pt idx="90664">
                  <c:v>6.2342948513105501E-4</c:v>
                </c:pt>
                <c:pt idx="90665">
                  <c:v>6.2341691227629705E-4</c:v>
                </c:pt>
                <c:pt idx="90666">
                  <c:v>6.2342808814719298E-4</c:v>
                </c:pt>
                <c:pt idx="90667">
                  <c:v>6.2342168530449195E-4</c:v>
                </c:pt>
                <c:pt idx="90668">
                  <c:v>6.2340719159692504E-4</c:v>
                </c:pt>
                <c:pt idx="90669">
                  <c:v>6.2339380383491505E-4</c:v>
                </c:pt>
                <c:pt idx="90670">
                  <c:v>6.2338553834706502E-4</c:v>
                </c:pt>
                <c:pt idx="90671">
                  <c:v>6.2337249983101996E-4</c:v>
                </c:pt>
                <c:pt idx="90672">
                  <c:v>6.2335806433111397E-4</c:v>
                </c:pt>
                <c:pt idx="90673">
                  <c:v>6.2336958944797505E-4</c:v>
                </c:pt>
                <c:pt idx="90674">
                  <c:v>6.2336272094398704E-4</c:v>
                </c:pt>
                <c:pt idx="90675">
                  <c:v>6.23348169028759E-4</c:v>
                </c:pt>
                <c:pt idx="90676">
                  <c:v>6.2333373352885203E-4</c:v>
                </c:pt>
                <c:pt idx="90677">
                  <c:v>6.2332302331924395E-4</c:v>
                </c:pt>
                <c:pt idx="90678">
                  <c:v>6.2331289518624501E-4</c:v>
                </c:pt>
                <c:pt idx="90679">
                  <c:v>6.2329950742423502E-4</c:v>
                </c:pt>
                <c:pt idx="90680">
                  <c:v>6.2330678338184899E-4</c:v>
                </c:pt>
                <c:pt idx="90681">
                  <c:v>6.2330311629921198E-4</c:v>
                </c:pt>
                <c:pt idx="90682">
                  <c:v>6.2328873900696603E-4</c:v>
                </c:pt>
                <c:pt idx="90683">
                  <c:v>6.23275758698582E-4</c:v>
                </c:pt>
                <c:pt idx="90684">
                  <c:v>6.2326376792043404E-4</c:v>
                </c:pt>
                <c:pt idx="90685">
                  <c:v>6.2325433827936595E-4</c:v>
                </c:pt>
                <c:pt idx="90686">
                  <c:v>6.2323990277945995E-4</c:v>
                </c:pt>
                <c:pt idx="90687">
                  <c:v>6.2324351165443605E-4</c:v>
                </c:pt>
                <c:pt idx="90688">
                  <c:v>6.2324502505362001E-4</c:v>
                </c:pt>
                <c:pt idx="90689">
                  <c:v>6.2323210295289701E-4</c:v>
                </c:pt>
                <c:pt idx="90690">
                  <c:v>6.2321778386831197E-4</c:v>
                </c:pt>
                <c:pt idx="90691">
                  <c:v>6.2320439610630198E-4</c:v>
                </c:pt>
                <c:pt idx="90692">
                  <c:v>6.2319589778780905E-4</c:v>
                </c:pt>
                <c:pt idx="90693">
                  <c:v>6.2318210257217201E-4</c:v>
                </c:pt>
                <c:pt idx="90694">
                  <c:v>6.2318256823345997E-4</c:v>
                </c:pt>
                <c:pt idx="90695">
                  <c:v>6.2318018171936198E-4</c:v>
                </c:pt>
                <c:pt idx="90696">
                  <c:v>6.2316632829606501E-4</c:v>
                </c:pt>
                <c:pt idx="90697">
                  <c:v>6.2315235845744599E-4</c:v>
                </c:pt>
                <c:pt idx="90698">
                  <c:v>6.2314083334058501E-4</c:v>
                </c:pt>
                <c:pt idx="90699">
                  <c:v>6.2313734088092999E-4</c:v>
                </c:pt>
                <c:pt idx="90700">
                  <c:v>6.2312302179634495E-4</c:v>
                </c:pt>
                <c:pt idx="90701">
                  <c:v>6.2312011141330004E-4</c:v>
                </c:pt>
                <c:pt idx="90702">
                  <c:v>6.2312127556651798E-4</c:v>
                </c:pt>
                <c:pt idx="90703">
                  <c:v>6.2310742214322003E-4</c:v>
                </c:pt>
                <c:pt idx="90704">
                  <c:v>6.2309287022799199E-4</c:v>
                </c:pt>
                <c:pt idx="90705">
                  <c:v>6.2308087944984404E-4</c:v>
                </c:pt>
                <c:pt idx="90706">
                  <c:v>6.2307761982083299E-4</c:v>
                </c:pt>
                <c:pt idx="90707">
                  <c:v>6.2306388281285698E-4</c:v>
                </c:pt>
                <c:pt idx="90708">
                  <c:v>6.2305969186127099E-4</c:v>
                </c:pt>
                <c:pt idx="90709">
                  <c:v>6.2306440668180498E-4</c:v>
                </c:pt>
                <c:pt idx="90710">
                  <c:v>6.2305561732500705E-4</c:v>
                </c:pt>
                <c:pt idx="90711">
                  <c:v>6.2304176390170997E-4</c:v>
                </c:pt>
                <c:pt idx="90712">
                  <c:v>6.2302849255502202E-4</c:v>
                </c:pt>
                <c:pt idx="90713">
                  <c:v>6.2301999423652801E-4</c:v>
                </c:pt>
                <c:pt idx="90714">
                  <c:v>6.2300602439790899E-4</c:v>
                </c:pt>
                <c:pt idx="90715">
                  <c:v>6.2300043646246195E-4</c:v>
                </c:pt>
                <c:pt idx="90716">
                  <c:v>6.2300346326082902E-4</c:v>
                </c:pt>
                <c:pt idx="90717">
                  <c:v>6.2299659475684101E-4</c:v>
                </c:pt>
                <c:pt idx="90718">
                  <c:v>6.2298227567225695E-4</c:v>
                </c:pt>
                <c:pt idx="90719">
                  <c:v>6.2296865507960298E-4</c:v>
                </c:pt>
                <c:pt idx="90720">
                  <c:v>6.2296091346070105E-4</c:v>
                </c:pt>
                <c:pt idx="90721">
                  <c:v>6.2294752569869096E-4</c:v>
                </c:pt>
                <c:pt idx="90722">
                  <c:v>6.2294071540236397E-4</c:v>
                </c:pt>
                <c:pt idx="90723">
                  <c:v>6.2294141389429504E-4</c:v>
                </c:pt>
                <c:pt idx="90724">
                  <c:v>6.2293774681165804E-4</c:v>
                </c:pt>
                <c:pt idx="90725">
                  <c:v>6.2292383518069896E-4</c:v>
                </c:pt>
                <c:pt idx="90726">
                  <c:v>6.2291038921102795E-4</c:v>
                </c:pt>
                <c:pt idx="90727">
                  <c:v>6.2290520872920697E-4</c:v>
                </c:pt>
                <c:pt idx="90728">
                  <c:v>6.2290224013849995E-4</c:v>
                </c:pt>
                <c:pt idx="90729">
                  <c:v>6.2288693152368004E-4</c:v>
                </c:pt>
                <c:pt idx="90730">
                  <c:v>6.22879480943083E-4</c:v>
                </c:pt>
                <c:pt idx="90731">
                  <c:v>6.2287977198138801E-4</c:v>
                </c:pt>
                <c:pt idx="90732">
                  <c:v>6.2286632601171699E-4</c:v>
                </c:pt>
                <c:pt idx="90733">
                  <c:v>6.2285200692713196E-4</c:v>
                </c:pt>
                <c:pt idx="90734">
                  <c:v>6.22846069745719E-4</c:v>
                </c:pt>
                <c:pt idx="90735">
                  <c:v>6.2284269370138602E-4</c:v>
                </c:pt>
                <c:pt idx="90736">
                  <c:v>6.2282895669341001E-4</c:v>
                </c:pt>
                <c:pt idx="90737">
                  <c:v>6.2281941063702096E-4</c:v>
                </c:pt>
                <c:pt idx="90738">
                  <c:v>6.2281487043946895E-4</c:v>
                </c:pt>
                <c:pt idx="90739">
                  <c:v>6.2280049314722397E-4</c:v>
                </c:pt>
                <c:pt idx="90740">
                  <c:v>6.2278669793158705E-4</c:v>
                </c:pt>
                <c:pt idx="90741">
                  <c:v>6.2278105178847898E-4</c:v>
                </c:pt>
                <c:pt idx="90742">
                  <c:v>6.2278390396386298E-4</c:v>
                </c:pt>
                <c:pt idx="90743">
                  <c:v>6.2277005054056601E-4</c:v>
                </c:pt>
                <c:pt idx="90744">
                  <c:v>6.2275916570797498E-4</c:v>
                </c:pt>
                <c:pt idx="90745">
                  <c:v>6.2275596428662495E-4</c:v>
                </c:pt>
                <c:pt idx="90746">
                  <c:v>6.2274199444800604E-4</c:v>
                </c:pt>
                <c:pt idx="90747">
                  <c:v>6.2272767536342101E-4</c:v>
                </c:pt>
                <c:pt idx="90748">
                  <c:v>6.2271923525258899E-4</c:v>
                </c:pt>
                <c:pt idx="90749">
                  <c:v>6.2272488139569705E-4</c:v>
                </c:pt>
                <c:pt idx="90750">
                  <c:v>6.2271201750263496E-4</c:v>
                </c:pt>
                <c:pt idx="90751">
                  <c:v>6.2269822228699901E-4</c:v>
                </c:pt>
                <c:pt idx="90752">
                  <c:v>6.2269699992612004E-4</c:v>
                </c:pt>
                <c:pt idx="90753">
                  <c:v>6.2268285546451796E-4</c:v>
                </c:pt>
                <c:pt idx="90754">
                  <c:v>6.2266911845654195E-4</c:v>
                </c:pt>
                <c:pt idx="90755">
                  <c:v>6.2265910673886505E-4</c:v>
                </c:pt>
                <c:pt idx="90756">
                  <c:v>6.2266754684969696E-4</c:v>
                </c:pt>
                <c:pt idx="90757">
                  <c:v>6.2265398446470499E-4</c:v>
                </c:pt>
                <c:pt idx="90758">
                  <c:v>6.22639781795442E-4</c:v>
                </c:pt>
                <c:pt idx="90759">
                  <c:v>6.2264176085591305E-4</c:v>
                </c:pt>
                <c:pt idx="90760">
                  <c:v>6.2263209838420098E-4</c:v>
                </c:pt>
                <c:pt idx="90761">
                  <c:v>6.2261801213026003E-4</c:v>
                </c:pt>
                <c:pt idx="90762">
                  <c:v>6.2260625418275595E-4</c:v>
                </c:pt>
                <c:pt idx="90763">
                  <c:v>6.2259694095700903E-4</c:v>
                </c:pt>
                <c:pt idx="90764">
                  <c:v>6.2258518300950495E-4</c:v>
                </c:pt>
                <c:pt idx="90765">
                  <c:v>6.2258244724944201E-4</c:v>
                </c:pt>
                <c:pt idx="90766">
                  <c:v>6.2258180696517197E-4</c:v>
                </c:pt>
                <c:pt idx="90767">
                  <c:v>6.2257464742287896E-4</c:v>
                </c:pt>
                <c:pt idx="90768">
                  <c:v>6.2256096862256505E-4</c:v>
                </c:pt>
                <c:pt idx="90769">
                  <c:v>6.2254804652184205E-4</c:v>
                </c:pt>
                <c:pt idx="90770">
                  <c:v>6.2253960641101003E-4</c:v>
                </c:pt>
                <c:pt idx="90771">
                  <c:v>6.2252767384052201E-4</c:v>
                </c:pt>
                <c:pt idx="90772">
                  <c:v>6.2252511270344203E-4</c:v>
                </c:pt>
                <c:pt idx="90773">
                  <c:v>6.2252127099782196E-4</c:v>
                </c:pt>
                <c:pt idx="90774">
                  <c:v>6.22517429292202E-4</c:v>
                </c:pt>
                <c:pt idx="90775">
                  <c:v>6.22503226622939E-4</c:v>
                </c:pt>
                <c:pt idx="90776">
                  <c:v>6.2248948961496299E-4</c:v>
                </c:pt>
                <c:pt idx="90777">
                  <c:v>6.2248227186501004E-4</c:v>
                </c:pt>
                <c:pt idx="90778">
                  <c:v>6.2246900051832199E-4</c:v>
                </c:pt>
                <c:pt idx="90779">
                  <c:v>6.2246673041954604E-4</c:v>
                </c:pt>
                <c:pt idx="90780">
                  <c:v>6.2246073503047195E-4</c:v>
                </c:pt>
                <c:pt idx="90781">
                  <c:v>6.2245951266959299E-4</c:v>
                </c:pt>
                <c:pt idx="90782">
                  <c:v>6.2244571745395595E-4</c:v>
                </c:pt>
                <c:pt idx="90783">
                  <c:v>6.2243209686130199E-4</c:v>
                </c:pt>
                <c:pt idx="90784">
                  <c:v>6.2243395950645198E-4</c:v>
                </c:pt>
                <c:pt idx="90785">
                  <c:v>6.2242301646620003E-4</c:v>
                </c:pt>
                <c:pt idx="90786">
                  <c:v>6.2240939587354595E-4</c:v>
                </c:pt>
                <c:pt idx="90787">
                  <c:v>6.2240031547844399E-4</c:v>
                </c:pt>
                <c:pt idx="90788">
                  <c:v>6.2240153783932296E-4</c:v>
                </c:pt>
                <c:pt idx="90789">
                  <c:v>6.2238849932327802E-4</c:v>
                </c:pt>
                <c:pt idx="90790">
                  <c:v>6.22374238446354E-4</c:v>
                </c:pt>
                <c:pt idx="90791">
                  <c:v>6.22375053353607E-4</c:v>
                </c:pt>
                <c:pt idx="90792">
                  <c:v>6.2236562371253902E-4</c:v>
                </c:pt>
                <c:pt idx="90793">
                  <c:v>6.2235200311988505E-4</c:v>
                </c:pt>
                <c:pt idx="90794">
                  <c:v>6.2234059441834601E-4</c:v>
                </c:pt>
                <c:pt idx="90795">
                  <c:v>6.2233745120465701E-4</c:v>
                </c:pt>
                <c:pt idx="90796">
                  <c:v>6.22323190327733E-4</c:v>
                </c:pt>
                <c:pt idx="90797">
                  <c:v>6.2231055926531499E-4</c:v>
                </c:pt>
                <c:pt idx="90798">
                  <c:v>6.22312421910464E-4</c:v>
                </c:pt>
                <c:pt idx="90799">
                  <c:v>6.2230834737419995E-4</c:v>
                </c:pt>
                <c:pt idx="90800">
                  <c:v>6.2229472678154696E-4</c:v>
                </c:pt>
                <c:pt idx="90801">
                  <c:v>6.2228122260421504E-4</c:v>
                </c:pt>
                <c:pt idx="90802">
                  <c:v>6.2227994203567505E-4</c:v>
                </c:pt>
                <c:pt idx="90803">
                  <c:v>6.2226655427366495E-4</c:v>
                </c:pt>
                <c:pt idx="90804">
                  <c:v>6.2225328292697603E-4</c:v>
                </c:pt>
                <c:pt idx="90805">
                  <c:v>6.2225223518908002E-4</c:v>
                </c:pt>
                <c:pt idx="90806">
                  <c:v>6.2225095462054003E-4</c:v>
                </c:pt>
                <c:pt idx="90807">
                  <c:v>6.2223721761256402E-4</c:v>
                </c:pt>
                <c:pt idx="90808">
                  <c:v>6.2222318956628398E-4</c:v>
                </c:pt>
                <c:pt idx="90809">
                  <c:v>6.2222650740295605E-4</c:v>
                </c:pt>
                <c:pt idx="90810">
                  <c:v>6.2221538973972201E-4</c:v>
                </c:pt>
                <c:pt idx="90811">
                  <c:v>6.2220182735472896E-4</c:v>
                </c:pt>
                <c:pt idx="90812">
                  <c:v>6.2219740357249899E-4</c:v>
                </c:pt>
                <c:pt idx="90813">
                  <c:v>6.2219367828220096E-4</c:v>
                </c:pt>
                <c:pt idx="90814">
                  <c:v>6.2217994127422495E-4</c:v>
                </c:pt>
                <c:pt idx="90815">
                  <c:v>6.22165855020284E-4</c:v>
                </c:pt>
                <c:pt idx="90816">
                  <c:v>6.2216655351221496E-4</c:v>
                </c:pt>
                <c:pt idx="90817">
                  <c:v>6.2215805519372203E-4</c:v>
                </c:pt>
                <c:pt idx="90818">
                  <c:v>6.2214396893978097E-4</c:v>
                </c:pt>
                <c:pt idx="90819">
                  <c:v>6.2213803175836802E-4</c:v>
                </c:pt>
                <c:pt idx="90820">
                  <c:v>6.2213616911321803E-4</c:v>
                </c:pt>
                <c:pt idx="90821">
                  <c:v>6.2212208285927697E-4</c:v>
                </c:pt>
                <c:pt idx="90822">
                  <c:v>6.2210857868194504E-4</c:v>
                </c:pt>
                <c:pt idx="90823">
                  <c:v>6.2210654141381296E-4</c:v>
                </c:pt>
                <c:pt idx="90824">
                  <c:v>6.2210031319409598E-4</c:v>
                </c:pt>
                <c:pt idx="90825">
                  <c:v>6.2208715826272899E-4</c:v>
                </c:pt>
                <c:pt idx="90826">
                  <c:v>6.2207959126681003E-4</c:v>
                </c:pt>
                <c:pt idx="90827">
                  <c:v>6.22079009190201E-4</c:v>
                </c:pt>
                <c:pt idx="90828">
                  <c:v>6.2206480652093801E-4</c:v>
                </c:pt>
                <c:pt idx="90829">
                  <c:v>6.2205106951296297E-4</c:v>
                </c:pt>
                <c:pt idx="90830">
                  <c:v>6.2204606365412398E-4</c:v>
                </c:pt>
                <c:pt idx="90831">
                  <c:v>6.22043502517044E-4</c:v>
                </c:pt>
                <c:pt idx="90832">
                  <c:v>6.2202941626310305E-4</c:v>
                </c:pt>
                <c:pt idx="90833">
                  <c:v>6.2202021945267905E-4</c:v>
                </c:pt>
                <c:pt idx="90834">
                  <c:v>6.2202062690630501E-4</c:v>
                </c:pt>
                <c:pt idx="90835">
                  <c:v>6.2200642423704201E-4</c:v>
                </c:pt>
                <c:pt idx="90836">
                  <c:v>6.2199379317462401E-4</c:v>
                </c:pt>
                <c:pt idx="90837">
                  <c:v>6.2198599334806204E-4</c:v>
                </c:pt>
                <c:pt idx="90838">
                  <c:v>6.2198564410209602E-4</c:v>
                </c:pt>
                <c:pt idx="90839">
                  <c:v>6.2197208171710296E-4</c:v>
                </c:pt>
                <c:pt idx="90840">
                  <c:v>6.2196212820708697E-4</c:v>
                </c:pt>
                <c:pt idx="90841">
                  <c:v>6.2195747159421401E-4</c:v>
                </c:pt>
                <c:pt idx="90842">
                  <c:v>6.2194321071728999E-4</c:v>
                </c:pt>
                <c:pt idx="90843">
                  <c:v>6.21930113993585E-4</c:v>
                </c:pt>
                <c:pt idx="90844">
                  <c:v>6.2192219775170001E-4</c:v>
                </c:pt>
                <c:pt idx="90845">
                  <c:v>6.2192982295528E-4</c:v>
                </c:pt>
                <c:pt idx="90846">
                  <c:v>6.2191474717110395E-4</c:v>
                </c:pt>
                <c:pt idx="90847">
                  <c:v>6.21903513092547E-4</c:v>
                </c:pt>
                <c:pt idx="90848">
                  <c:v>6.21899554971605E-4</c:v>
                </c:pt>
                <c:pt idx="90849">
                  <c:v>6.2188645824790001E-4</c:v>
                </c:pt>
                <c:pt idx="90850">
                  <c:v>6.2187231378629804E-4</c:v>
                </c:pt>
                <c:pt idx="90851">
                  <c:v>6.2186107970774098E-4</c:v>
                </c:pt>
                <c:pt idx="90852">
                  <c:v>6.2187208095565395E-4</c:v>
                </c:pt>
                <c:pt idx="90853">
                  <c:v>6.2185735441744295E-4</c:v>
                </c:pt>
                <c:pt idx="90854">
                  <c:v>6.2184582930058198E-4</c:v>
                </c:pt>
                <c:pt idx="90855">
                  <c:v>6.2184181297197895E-4</c:v>
                </c:pt>
                <c:pt idx="90856">
                  <c:v>6.2182865804061196E-4</c:v>
                </c:pt>
                <c:pt idx="90857">
                  <c:v>6.2181556131690697E-4</c:v>
                </c:pt>
                <c:pt idx="90858">
                  <c:v>6.2180240638554096E-4</c:v>
                </c:pt>
                <c:pt idx="90859">
                  <c:v>6.2181230168789603E-4</c:v>
                </c:pt>
                <c:pt idx="90860">
                  <c:v>6.2180095119401802E-4</c:v>
                </c:pt>
                <c:pt idx="90861">
                  <c:v>6.2178727239370303E-4</c:v>
                </c:pt>
                <c:pt idx="90862">
                  <c:v>6.2178401276469198E-4</c:v>
                </c:pt>
                <c:pt idx="90863">
                  <c:v>6.2177091604098602E-4</c:v>
                </c:pt>
                <c:pt idx="90864">
                  <c:v>6.2175677157938404E-4</c:v>
                </c:pt>
                <c:pt idx="90865">
                  <c:v>6.2174384947866201E-4</c:v>
                </c:pt>
                <c:pt idx="90866">
                  <c:v>6.2175130005925796E-4</c:v>
                </c:pt>
                <c:pt idx="90867">
                  <c:v>6.2174315098673105E-4</c:v>
                </c:pt>
                <c:pt idx="90868">
                  <c:v>6.2173063633963401E-4</c:v>
                </c:pt>
                <c:pt idx="90869">
                  <c:v>6.2172720208764E-4</c:v>
                </c:pt>
                <c:pt idx="90870">
                  <c:v>6.2171311583369905E-4</c:v>
                </c:pt>
                <c:pt idx="90871">
                  <c:v>6.2169902957975799E-4</c:v>
                </c:pt>
                <c:pt idx="90872">
                  <c:v>6.2168674776330504E-4</c:v>
                </c:pt>
                <c:pt idx="90873">
                  <c:v>6.2169140437617898E-4</c:v>
                </c:pt>
                <c:pt idx="90874">
                  <c:v>6.2168540898710403E-4</c:v>
                </c:pt>
                <c:pt idx="90875">
                  <c:v>6.2167225405573802E-4</c:v>
                </c:pt>
                <c:pt idx="90876">
                  <c:v>6.2167295254766898E-4</c:v>
                </c:pt>
                <c:pt idx="90877">
                  <c:v>6.2166259158402595E-4</c:v>
                </c:pt>
                <c:pt idx="90878">
                  <c:v>6.21648505330085E-4</c:v>
                </c:pt>
                <c:pt idx="90879">
                  <c:v>6.2163476832210996E-4</c:v>
                </c:pt>
                <c:pt idx="90880">
                  <c:v>6.2163191614672498E-4</c:v>
                </c:pt>
                <c:pt idx="90881">
                  <c:v>6.2162766698747797E-4</c:v>
                </c:pt>
                <c:pt idx="90882">
                  <c:v>6.2161451205611196E-4</c:v>
                </c:pt>
                <c:pt idx="90883">
                  <c:v>6.2161462847143401E-4</c:v>
                </c:pt>
                <c:pt idx="90884">
                  <c:v>6.2160642119124499E-4</c:v>
                </c:pt>
                <c:pt idx="90885">
                  <c:v>6.2159122899174604E-4</c:v>
                </c:pt>
                <c:pt idx="90886">
                  <c:v>6.2157755019143202E-4</c:v>
                </c:pt>
                <c:pt idx="90887">
                  <c:v>6.2157190404832298E-4</c:v>
                </c:pt>
                <c:pt idx="90888">
                  <c:v>6.2157085631042697E-4</c:v>
                </c:pt>
                <c:pt idx="90889">
                  <c:v>6.2155677005648602E-4</c:v>
                </c:pt>
                <c:pt idx="90890">
                  <c:v>6.2155432533472701E-4</c:v>
                </c:pt>
                <c:pt idx="90891">
                  <c:v>6.2154897022992297E-4</c:v>
                </c:pt>
                <c:pt idx="90892">
                  <c:v>6.2153476756065997E-4</c:v>
                </c:pt>
                <c:pt idx="90893">
                  <c:v>6.2152126338332805E-4</c:v>
                </c:pt>
                <c:pt idx="90894">
                  <c:v>6.2151101883500804E-4</c:v>
                </c:pt>
                <c:pt idx="90895">
                  <c:v>6.2151311431080103E-4</c:v>
                </c:pt>
                <c:pt idx="90896">
                  <c:v>6.2149891164153803E-4</c:v>
                </c:pt>
                <c:pt idx="90897">
                  <c:v>6.2149600125849204E-4</c:v>
                </c:pt>
                <c:pt idx="90898">
                  <c:v>6.2148482538759698E-4</c:v>
                </c:pt>
                <c:pt idx="90899">
                  <c:v>6.2147079734131596E-4</c:v>
                </c:pt>
                <c:pt idx="90900">
                  <c:v>6.2145711854100195E-4</c:v>
                </c:pt>
                <c:pt idx="90901">
                  <c:v>6.2144827097654299E-4</c:v>
                </c:pt>
                <c:pt idx="90902">
                  <c:v>6.2145630363374905E-4</c:v>
                </c:pt>
                <c:pt idx="90903">
                  <c:v>6.2144210096448595E-4</c:v>
                </c:pt>
                <c:pt idx="90904">
                  <c:v>6.2143744435161298E-4</c:v>
                </c:pt>
                <c:pt idx="90905">
                  <c:v>6.2142714159563097E-4</c:v>
                </c:pt>
                <c:pt idx="90906">
                  <c:v>6.2141404487192598E-4</c:v>
                </c:pt>
                <c:pt idx="90907">
                  <c:v>6.2139978399500197E-4</c:v>
                </c:pt>
                <c:pt idx="90908">
                  <c:v>6.2138820067047997E-4</c:v>
                </c:pt>
                <c:pt idx="90909">
                  <c:v>6.2138529028743495E-4</c:v>
                </c:pt>
                <c:pt idx="90910">
                  <c:v>6.2137306667864301E-4</c:v>
                </c:pt>
                <c:pt idx="90911">
                  <c:v>6.2137993518263102E-4</c:v>
                </c:pt>
                <c:pt idx="90912">
                  <c:v>6.2137038912624099E-4</c:v>
                </c:pt>
                <c:pt idx="90913">
                  <c:v>6.2135630287230004E-4</c:v>
                </c:pt>
                <c:pt idx="90914">
                  <c:v>6.2134210020303705E-4</c:v>
                </c:pt>
                <c:pt idx="90915">
                  <c:v>6.2132999300956704E-4</c:v>
                </c:pt>
                <c:pt idx="90916">
                  <c:v>6.2133843312039895E-4</c:v>
                </c:pt>
                <c:pt idx="90917">
                  <c:v>6.2132766470312996E-4</c:v>
                </c:pt>
                <c:pt idx="90918">
                  <c:v>6.2132137827575196E-4</c:v>
                </c:pt>
                <c:pt idx="90919">
                  <c:v>6.2131264712661505E-4</c:v>
                </c:pt>
                <c:pt idx="90920">
                  <c:v>6.2129943398758704E-4</c:v>
                </c:pt>
                <c:pt idx="90921">
                  <c:v>6.2128517311066302E-4</c:v>
                </c:pt>
                <c:pt idx="90922">
                  <c:v>6.2127155251801003E-4</c:v>
                </c:pt>
                <c:pt idx="90923">
                  <c:v>6.2127795536070997E-4</c:v>
                </c:pt>
                <c:pt idx="90924">
                  <c:v>6.21269864495843E-4</c:v>
                </c:pt>
                <c:pt idx="90925">
                  <c:v>6.2126334523782102E-4</c:v>
                </c:pt>
                <c:pt idx="90926">
                  <c:v>6.2125467229634502E-4</c:v>
                </c:pt>
                <c:pt idx="90927">
                  <c:v>6.2124163378029997E-4</c:v>
                </c:pt>
                <c:pt idx="90928">
                  <c:v>6.2122754752635902E-4</c:v>
                </c:pt>
                <c:pt idx="90929">
                  <c:v>6.2121439259499301E-4</c:v>
                </c:pt>
                <c:pt idx="90930">
                  <c:v>6.2122091185301499E-4</c:v>
                </c:pt>
                <c:pt idx="90931">
                  <c:v>6.2122527742758296E-4</c:v>
                </c:pt>
                <c:pt idx="90932">
                  <c:v>6.2121113296598196E-4</c:v>
                </c:pt>
                <c:pt idx="90933">
                  <c:v>6.2119704671204003E-4</c:v>
                </c:pt>
                <c:pt idx="90934">
                  <c:v>6.2118482310324896E-4</c:v>
                </c:pt>
                <c:pt idx="90935">
                  <c:v>6.2117085326462897E-4</c:v>
                </c:pt>
                <c:pt idx="90936">
                  <c:v>6.2115665059536695E-4</c:v>
                </c:pt>
                <c:pt idx="90937">
                  <c:v>6.2115874607115897E-4</c:v>
                </c:pt>
                <c:pt idx="90938">
                  <c:v>6.2116759363561804E-4</c:v>
                </c:pt>
                <c:pt idx="90939">
                  <c:v>6.21153856627643E-4</c:v>
                </c:pt>
                <c:pt idx="90940">
                  <c:v>6.2114023603498903E-4</c:v>
                </c:pt>
                <c:pt idx="90941">
                  <c:v>6.2112620798870899E-4</c:v>
                </c:pt>
                <c:pt idx="90942">
                  <c:v>6.2111212173476804E-4</c:v>
                </c:pt>
                <c:pt idx="90943">
                  <c:v>6.2109943246468902E-4</c:v>
                </c:pt>
                <c:pt idx="90944">
                  <c:v>6.2109774444252198E-4</c:v>
                </c:pt>
                <c:pt idx="90945">
                  <c:v>6.2111072475090601E-4</c:v>
                </c:pt>
                <c:pt idx="90946">
                  <c:v>6.2109669670462597E-4</c:v>
                </c:pt>
                <c:pt idx="90947">
                  <c:v>6.2108261045068502E-4</c:v>
                </c:pt>
                <c:pt idx="90948">
                  <c:v>6.2106893165037003E-4</c:v>
                </c:pt>
                <c:pt idx="90949">
                  <c:v>6.2105519464239402E-4</c:v>
                </c:pt>
                <c:pt idx="90950">
                  <c:v>6.2104209791868903E-4</c:v>
                </c:pt>
                <c:pt idx="90951">
                  <c:v>6.2103592790663199E-4</c:v>
                </c:pt>
                <c:pt idx="90952">
                  <c:v>6.2105304095894098E-4</c:v>
                </c:pt>
                <c:pt idx="90953">
                  <c:v>6.2103901291265997E-4</c:v>
                </c:pt>
                <c:pt idx="90954">
                  <c:v>6.2102579977363305E-4</c:v>
                </c:pt>
                <c:pt idx="90955">
                  <c:v>6.2101153889670903E-4</c:v>
                </c:pt>
                <c:pt idx="90956">
                  <c:v>6.2099751085042899E-4</c:v>
                </c:pt>
                <c:pt idx="90957">
                  <c:v>6.2098389025777502E-4</c:v>
                </c:pt>
                <c:pt idx="90958">
                  <c:v>6.2097486807033398E-4</c:v>
                </c:pt>
                <c:pt idx="90959">
                  <c:v>6.2098255148157401E-4</c:v>
                </c:pt>
                <c:pt idx="90960">
                  <c:v>6.20971200987696E-4</c:v>
                </c:pt>
                <c:pt idx="90961">
                  <c:v>6.2096811598166802E-4</c:v>
                </c:pt>
                <c:pt idx="90962">
                  <c:v>6.2095391331240502E-4</c:v>
                </c:pt>
                <c:pt idx="90963">
                  <c:v>6.2094087479635997E-4</c:v>
                </c:pt>
                <c:pt idx="90964">
                  <c:v>6.20926730334758E-4</c:v>
                </c:pt>
                <c:pt idx="90965">
                  <c:v>6.2091532163321896E-4</c:v>
                </c:pt>
                <c:pt idx="90966">
                  <c:v>6.2091217841952996E-4</c:v>
                </c:pt>
                <c:pt idx="90967">
                  <c:v>6.2090117717161699E-4</c:v>
                </c:pt>
                <c:pt idx="90968">
                  <c:v>6.2091130530461604E-4</c:v>
                </c:pt>
                <c:pt idx="90969">
                  <c:v>6.2089721905067498E-4</c:v>
                </c:pt>
                <c:pt idx="90970">
                  <c:v>6.2088307458907301E-4</c:v>
                </c:pt>
                <c:pt idx="90971">
                  <c:v>6.2086893012747103E-4</c:v>
                </c:pt>
                <c:pt idx="90972">
                  <c:v>6.2085688114166195E-4</c:v>
                </c:pt>
                <c:pt idx="90973">
                  <c:v>6.2085437821224299E-4</c:v>
                </c:pt>
                <c:pt idx="90974">
                  <c:v>6.2084296951070395E-4</c:v>
                </c:pt>
                <c:pt idx="90975">
                  <c:v>6.2085292302072005E-4</c:v>
                </c:pt>
                <c:pt idx="90976">
                  <c:v>6.2083953525870995E-4</c:v>
                </c:pt>
                <c:pt idx="90977">
                  <c:v>6.2082591466605598E-4</c:v>
                </c:pt>
                <c:pt idx="90978">
                  <c:v>6.2081217765808095E-4</c:v>
                </c:pt>
                <c:pt idx="90979">
                  <c:v>6.2079844065010504E-4</c:v>
                </c:pt>
                <c:pt idx="90980">
                  <c:v>6.2080472707748402E-4</c:v>
                </c:pt>
                <c:pt idx="90981">
                  <c:v>6.2079774215817397E-4</c:v>
                </c:pt>
                <c:pt idx="90982">
                  <c:v>6.2079634517431205E-4</c:v>
                </c:pt>
                <c:pt idx="90983">
                  <c:v>6.2078260816633701E-4</c:v>
                </c:pt>
                <c:pt idx="90984">
                  <c:v>6.20768580120056E-4</c:v>
                </c:pt>
                <c:pt idx="90985">
                  <c:v>6.2075449386611505E-4</c:v>
                </c:pt>
                <c:pt idx="90986">
                  <c:v>6.2074093148112297E-4</c:v>
                </c:pt>
                <c:pt idx="90987">
                  <c:v>6.2075455207377596E-4</c:v>
                </c:pt>
                <c:pt idx="90988">
                  <c:v>6.2075315508991404E-4</c:v>
                </c:pt>
                <c:pt idx="90989">
                  <c:v>6.2073906883597298E-4</c:v>
                </c:pt>
                <c:pt idx="90990">
                  <c:v>6.2072504078969305E-4</c:v>
                </c:pt>
                <c:pt idx="90991">
                  <c:v>6.2071142019703898E-4</c:v>
                </c:pt>
                <c:pt idx="90992">
                  <c:v>6.2069774139672496E-4</c:v>
                </c:pt>
                <c:pt idx="90993">
                  <c:v>6.2068353872746197E-4</c:v>
                </c:pt>
                <c:pt idx="90994">
                  <c:v>6.2069291016086903E-4</c:v>
                </c:pt>
                <c:pt idx="90995">
                  <c:v>6.2069453997537396E-4</c:v>
                </c:pt>
                <c:pt idx="90996">
                  <c:v>6.2068091938272097E-4</c:v>
                </c:pt>
                <c:pt idx="90997">
                  <c:v>6.2066834652796301E-4</c:v>
                </c:pt>
                <c:pt idx="90998">
                  <c:v>6.2065414385870099E-4</c:v>
                </c:pt>
                <c:pt idx="90999">
                  <c:v>6.2064011581241998E-4</c:v>
                </c:pt>
                <c:pt idx="91000">
                  <c:v>6.2062637880444505E-4</c:v>
                </c:pt>
                <c:pt idx="91001">
                  <c:v>6.2063231598585801E-4</c:v>
                </c:pt>
                <c:pt idx="91002">
                  <c:v>6.20637845713645E-4</c:v>
                </c:pt>
                <c:pt idx="91003">
                  <c:v>6.2062370125204303E-4</c:v>
                </c:pt>
                <c:pt idx="91004">
                  <c:v>6.2061060452833696E-4</c:v>
                </c:pt>
                <c:pt idx="91005">
                  <c:v>6.2059640185907396E-4</c:v>
                </c:pt>
                <c:pt idx="91006">
                  <c:v>6.2058330513536898E-4</c:v>
                </c:pt>
                <c:pt idx="91007">
                  <c:v>6.2056927708908905E-4</c:v>
                </c:pt>
                <c:pt idx="91008">
                  <c:v>6.2057073228061199E-4</c:v>
                </c:pt>
                <c:pt idx="91009">
                  <c:v>6.2058016192167997E-4</c:v>
                </c:pt>
                <c:pt idx="91010">
                  <c:v>6.2056595925241698E-4</c:v>
                </c:pt>
                <c:pt idx="91011">
                  <c:v>6.2055292073637204E-4</c:v>
                </c:pt>
                <c:pt idx="91012">
                  <c:v>6.2053976580500603E-4</c:v>
                </c:pt>
                <c:pt idx="91013">
                  <c:v>6.2052562134340395E-4</c:v>
                </c:pt>
                <c:pt idx="91014">
                  <c:v>6.2051165150478396E-4</c:v>
                </c:pt>
                <c:pt idx="91015">
                  <c:v>6.2051007989794005E-4</c:v>
                </c:pt>
                <c:pt idx="91016">
                  <c:v>6.2052288558334101E-4</c:v>
                </c:pt>
                <c:pt idx="91017">
                  <c:v>6.2050926499068705E-4</c:v>
                </c:pt>
                <c:pt idx="91018">
                  <c:v>6.2049523694440701E-4</c:v>
                </c:pt>
                <c:pt idx="91019">
                  <c:v>6.2048214022070104E-4</c:v>
                </c:pt>
                <c:pt idx="91020">
                  <c:v>6.2046851962804697E-4</c:v>
                </c:pt>
                <c:pt idx="91021">
                  <c:v>6.2045472441241102E-4</c:v>
                </c:pt>
                <c:pt idx="91022">
                  <c:v>6.2044954393059004E-4</c:v>
                </c:pt>
                <c:pt idx="91023">
                  <c:v>6.2045251252129598E-4</c:v>
                </c:pt>
                <c:pt idx="91024">
                  <c:v>6.2044011428952195E-4</c:v>
                </c:pt>
                <c:pt idx="91025">
                  <c:v>6.2043796060606805E-4</c:v>
                </c:pt>
                <c:pt idx="91026">
                  <c:v>6.2042428180575295E-4</c:v>
                </c:pt>
                <c:pt idx="91027">
                  <c:v>6.20410195551812E-4</c:v>
                </c:pt>
                <c:pt idx="91028">
                  <c:v>6.2039715703576803E-4</c:v>
                </c:pt>
                <c:pt idx="91029">
                  <c:v>6.2038999749347503E-4</c:v>
                </c:pt>
                <c:pt idx="91030">
                  <c:v>6.2039529439061804E-4</c:v>
                </c:pt>
                <c:pt idx="91031">
                  <c:v>6.2038184842094703E-4</c:v>
                </c:pt>
                <c:pt idx="91032">
                  <c:v>6.2038074247539E-4</c:v>
                </c:pt>
                <c:pt idx="91033">
                  <c:v>6.2036665622144905E-4</c:v>
                </c:pt>
                <c:pt idx="91034">
                  <c:v>6.20353093836456E-4</c:v>
                </c:pt>
                <c:pt idx="91035">
                  <c:v>6.2034040456637697E-4</c:v>
                </c:pt>
                <c:pt idx="91036">
                  <c:v>6.2033080030232603E-4</c:v>
                </c:pt>
                <c:pt idx="91037">
                  <c:v>6.2034628354012901E-4</c:v>
                </c:pt>
                <c:pt idx="91038">
                  <c:v>6.2033720314502705E-4</c:v>
                </c:pt>
                <c:pt idx="91039">
                  <c:v>6.20323640760034E-4</c:v>
                </c:pt>
                <c:pt idx="91040">
                  <c:v>6.2030996195971901E-4</c:v>
                </c:pt>
                <c:pt idx="91041">
                  <c:v>6.2029575929045601E-4</c:v>
                </c:pt>
                <c:pt idx="91042">
                  <c:v>6.2028167303651495E-4</c:v>
                </c:pt>
                <c:pt idx="91043">
                  <c:v>6.2027259264141299E-4</c:v>
                </c:pt>
                <c:pt idx="91044">
                  <c:v>6.2028050888329701E-4</c:v>
                </c:pt>
                <c:pt idx="91045">
                  <c:v>6.20273640379309E-4</c:v>
                </c:pt>
                <c:pt idx="91046">
                  <c:v>6.2025943771004601E-4</c:v>
                </c:pt>
                <c:pt idx="91047">
                  <c:v>6.2024832004681197E-4</c:v>
                </c:pt>
                <c:pt idx="91048">
                  <c:v>6.2023871578276103E-4</c:v>
                </c:pt>
                <c:pt idx="91049">
                  <c:v>6.2022509519010696E-4</c:v>
                </c:pt>
                <c:pt idx="91050">
                  <c:v>6.2021368648856802E-4</c:v>
                </c:pt>
                <c:pt idx="91051">
                  <c:v>6.2022043857723399E-4</c:v>
                </c:pt>
                <c:pt idx="91052">
                  <c:v>6.2021642224863096E-4</c:v>
                </c:pt>
                <c:pt idx="91053">
                  <c:v>6.2020239420235103E-4</c:v>
                </c:pt>
                <c:pt idx="91054">
                  <c:v>6.2019028700888103E-4</c:v>
                </c:pt>
                <c:pt idx="91055">
                  <c:v>6.2018143944442196E-4</c:v>
                </c:pt>
                <c:pt idx="91056">
                  <c:v>6.2016729498281999E-4</c:v>
                </c:pt>
                <c:pt idx="91057">
                  <c:v>6.2015524599701101E-4</c:v>
                </c:pt>
                <c:pt idx="91058">
                  <c:v>6.2016153242438999E-4</c:v>
                </c:pt>
                <c:pt idx="91059">
                  <c:v>6.2015885487198797E-4</c:v>
                </c:pt>
                <c:pt idx="91060">
                  <c:v>6.2014517607167298E-4</c:v>
                </c:pt>
                <c:pt idx="91061">
                  <c:v>6.2013237038627202E-4</c:v>
                </c:pt>
                <c:pt idx="91062">
                  <c:v>6.2012375565245704E-4</c:v>
                </c:pt>
                <c:pt idx="91063">
                  <c:v>6.2011019326746399E-4</c:v>
                </c:pt>
                <c:pt idx="91064">
                  <c:v>6.2009773682802905E-4</c:v>
                </c:pt>
                <c:pt idx="91065">
                  <c:v>6.2010152032598799E-4</c:v>
                </c:pt>
                <c:pt idx="91066">
                  <c:v>6.2010216061025804E-4</c:v>
                </c:pt>
                <c:pt idx="91067">
                  <c:v>6.2008795794099504E-4</c:v>
                </c:pt>
                <c:pt idx="91068">
                  <c:v>6.2007387168705398E-4</c:v>
                </c:pt>
                <c:pt idx="91069">
                  <c:v>6.20066537521779E-4</c:v>
                </c:pt>
                <c:pt idx="91070">
                  <c:v>6.2005303334444696E-4</c:v>
                </c:pt>
                <c:pt idx="91071">
                  <c:v>6.2003929633647203E-4</c:v>
                </c:pt>
                <c:pt idx="91072">
                  <c:v>6.2004203209653497E-4</c:v>
                </c:pt>
                <c:pt idx="91073">
                  <c:v>6.2004441861063199E-4</c:v>
                </c:pt>
                <c:pt idx="91074">
                  <c:v>6.2003091443329995E-4</c:v>
                </c:pt>
                <c:pt idx="91075">
                  <c:v>6.2001717742532405E-4</c:v>
                </c:pt>
                <c:pt idx="91076">
                  <c:v>6.2000862089916999E-4</c:v>
                </c:pt>
                <c:pt idx="91077">
                  <c:v>6.1999581521376902E-4</c:v>
                </c:pt>
                <c:pt idx="91078">
                  <c:v>6.1998225282877597E-4</c:v>
                </c:pt>
                <c:pt idx="91079">
                  <c:v>6.1998376622796004E-4</c:v>
                </c:pt>
                <c:pt idx="91080">
                  <c:v>6.1997992452233997E-4</c:v>
                </c:pt>
                <c:pt idx="91081">
                  <c:v>6.1996956355869705E-4</c:v>
                </c:pt>
                <c:pt idx="91082">
                  <c:v>6.1996636213734703E-4</c:v>
                </c:pt>
                <c:pt idx="91083">
                  <c:v>6.1995279975235397E-4</c:v>
                </c:pt>
                <c:pt idx="91084">
                  <c:v>6.1993871349841302E-4</c:v>
                </c:pt>
                <c:pt idx="91085">
                  <c:v>6.1992468545213298E-4</c:v>
                </c:pt>
                <c:pt idx="91086">
                  <c:v>6.1992416158318498E-4</c:v>
                </c:pt>
                <c:pt idx="91087">
                  <c:v>6.1992276459932295E-4</c:v>
                </c:pt>
                <c:pt idx="91088">
                  <c:v>6.1990984249860005E-4</c:v>
                </c:pt>
                <c:pt idx="91089">
                  <c:v>6.1990926042199102E-4</c:v>
                </c:pt>
                <c:pt idx="91090">
                  <c:v>6.1989523237571099E-4</c:v>
                </c:pt>
                <c:pt idx="91091">
                  <c:v>6.1988108791410901E-4</c:v>
                </c:pt>
                <c:pt idx="91092">
                  <c:v>6.1986787477508101E-4</c:v>
                </c:pt>
                <c:pt idx="91093">
                  <c:v>6.1986478976905303E-4</c:v>
                </c:pt>
                <c:pt idx="91094">
                  <c:v>6.1987503431737401E-4</c:v>
                </c:pt>
                <c:pt idx="91095">
                  <c:v>6.1986478976905303E-4</c:v>
                </c:pt>
                <c:pt idx="91096">
                  <c:v>6.1985064530745105E-4</c:v>
                </c:pt>
                <c:pt idx="91097">
                  <c:v>6.1983847990632003E-4</c:v>
                </c:pt>
                <c:pt idx="91098">
                  <c:v>6.1982439365237897E-4</c:v>
                </c:pt>
                <c:pt idx="91099">
                  <c:v>6.1981036560609904E-4</c:v>
                </c:pt>
                <c:pt idx="91100">
                  <c:v>6.1980611644685203E-4</c:v>
                </c:pt>
                <c:pt idx="91101">
                  <c:v>6.1980914324521997E-4</c:v>
                </c:pt>
                <c:pt idx="91102">
                  <c:v>6.1980169266462304E-4</c:v>
                </c:pt>
                <c:pt idx="91103">
                  <c:v>6.1978807207196897E-4</c:v>
                </c:pt>
                <c:pt idx="91104">
                  <c:v>6.1977672157809095E-4</c:v>
                </c:pt>
                <c:pt idx="91105">
                  <c:v>6.1976688448339701E-4</c:v>
                </c:pt>
                <c:pt idx="91106">
                  <c:v>6.1975314747542099E-4</c:v>
                </c:pt>
                <c:pt idx="91107">
                  <c:v>6.1974860727786996E-4</c:v>
                </c:pt>
                <c:pt idx="91108">
                  <c:v>6.1974930576980103E-4</c:v>
                </c:pt>
                <c:pt idx="91109">
                  <c:v>6.1974412528797897E-4</c:v>
                </c:pt>
                <c:pt idx="91110">
                  <c:v>6.1973108677193501E-4</c:v>
                </c:pt>
                <c:pt idx="91111">
                  <c:v>6.1971833929419496E-4</c:v>
                </c:pt>
                <c:pt idx="91112">
                  <c:v>6.1971007380634503E-4</c:v>
                </c:pt>
                <c:pt idx="91113">
                  <c:v>6.1969604576006499E-4</c:v>
                </c:pt>
                <c:pt idx="91114">
                  <c:v>6.1969028320163402E-4</c:v>
                </c:pt>
                <c:pt idx="91115">
                  <c:v>6.1968987574800795E-4</c:v>
                </c:pt>
                <c:pt idx="91116">
                  <c:v>6.1968632508069201E-4</c:v>
                </c:pt>
                <c:pt idx="91117">
                  <c:v>6.1967375222593503E-4</c:v>
                </c:pt>
                <c:pt idx="91118">
                  <c:v>6.1966094654053395E-4</c:v>
                </c:pt>
                <c:pt idx="91119">
                  <c:v>6.1965151689946597E-4</c:v>
                </c:pt>
                <c:pt idx="91120">
                  <c:v>6.1963888583704797E-4</c:v>
                </c:pt>
                <c:pt idx="91121">
                  <c:v>6.1963265761733001E-4</c:v>
                </c:pt>
                <c:pt idx="91122">
                  <c:v>6.1963027110323299E-4</c:v>
                </c:pt>
                <c:pt idx="91123">
                  <c:v>6.1962980544194503E-4</c:v>
                </c:pt>
                <c:pt idx="91124">
                  <c:v>6.19615777395665E-4</c:v>
                </c:pt>
                <c:pt idx="91125">
                  <c:v>6.1960262246429899E-4</c:v>
                </c:pt>
                <c:pt idx="91126">
                  <c:v>6.1959889717399998E-4</c:v>
                </c:pt>
                <c:pt idx="91127">
                  <c:v>6.1959389131516197E-4</c:v>
                </c:pt>
                <c:pt idx="91128">
                  <c:v>6.1957992147654295E-4</c:v>
                </c:pt>
                <c:pt idx="91129">
                  <c:v>6.1957072466611797E-4</c:v>
                </c:pt>
                <c:pt idx="91130">
                  <c:v>6.1957217985764102E-4</c:v>
                </c:pt>
                <c:pt idx="91131">
                  <c:v>6.1955855926498695E-4</c:v>
                </c:pt>
                <c:pt idx="91132">
                  <c:v>6.1954546254128196E-4</c:v>
                </c:pt>
                <c:pt idx="91133">
                  <c:v>6.1954010743647803E-4</c:v>
                </c:pt>
                <c:pt idx="91134">
                  <c:v>6.1953690601512703E-4</c:v>
                </c:pt>
                <c:pt idx="91135">
                  <c:v>6.1952322721481302E-4</c:v>
                </c:pt>
                <c:pt idx="91136">
                  <c:v>6.1951141105964704E-4</c:v>
                </c:pt>
                <c:pt idx="91137">
                  <c:v>6.1951507814228502E-4</c:v>
                </c:pt>
                <c:pt idx="91138">
                  <c:v>6.1950151575729197E-4</c:v>
                </c:pt>
                <c:pt idx="91139">
                  <c:v>6.1948737129568999E-4</c:v>
                </c:pt>
                <c:pt idx="91140">
                  <c:v>6.1948096845298995E-4</c:v>
                </c:pt>
                <c:pt idx="91141">
                  <c:v>6.1947968788444996E-4</c:v>
                </c:pt>
                <c:pt idx="91142">
                  <c:v>6.1946560163050803E-4</c:v>
                </c:pt>
                <c:pt idx="91143">
                  <c:v>6.19452679529786E-4</c:v>
                </c:pt>
                <c:pt idx="91144">
                  <c:v>6.1944476328790101E-4</c:v>
                </c:pt>
                <c:pt idx="91145">
                  <c:v>6.1943277250975305E-4</c:v>
                </c:pt>
                <c:pt idx="91146">
                  <c:v>6.1943021137267297E-4</c:v>
                </c:pt>
                <c:pt idx="91147">
                  <c:v>6.1942182946950197E-4</c:v>
                </c:pt>
                <c:pt idx="91148">
                  <c:v>6.19422644376754E-4</c:v>
                </c:pt>
                <c:pt idx="91149">
                  <c:v>6.1940849991515203E-4</c:v>
                </c:pt>
                <c:pt idx="91150">
                  <c:v>6.1939482111483801E-4</c:v>
                </c:pt>
                <c:pt idx="91151">
                  <c:v>6.1939813895150997E-4</c:v>
                </c:pt>
                <c:pt idx="91152">
                  <c:v>6.1938725411891905E-4</c:v>
                </c:pt>
                <c:pt idx="91153">
                  <c:v>6.1937322607263901E-4</c:v>
                </c:pt>
                <c:pt idx="91154">
                  <c:v>6.1936263227835298E-4</c:v>
                </c:pt>
                <c:pt idx="91155">
                  <c:v>6.1936542624607595E-4</c:v>
                </c:pt>
                <c:pt idx="91156">
                  <c:v>6.1935139819979603E-4</c:v>
                </c:pt>
                <c:pt idx="91157">
                  <c:v>6.1933783581480297E-4</c:v>
                </c:pt>
                <c:pt idx="91158">
                  <c:v>6.1933865072205598E-4</c:v>
                </c:pt>
                <c:pt idx="91159">
                  <c:v>6.19329512119293E-4</c:v>
                </c:pt>
                <c:pt idx="91160">
                  <c:v>6.1931600794196096E-4</c:v>
                </c:pt>
                <c:pt idx="91161">
                  <c:v>6.1930459924042203E-4</c:v>
                </c:pt>
                <c:pt idx="91162">
                  <c:v>6.1929575167596297E-4</c:v>
                </c:pt>
                <c:pt idx="91163">
                  <c:v>6.1928480863571102E-4</c:v>
                </c:pt>
                <c:pt idx="91164">
                  <c:v>6.1928154900669997E-4</c:v>
                </c:pt>
                <c:pt idx="91165">
                  <c:v>6.1928021023049896E-4</c:v>
                </c:pt>
                <c:pt idx="91166">
                  <c:v>6.1927252681925795E-4</c:v>
                </c:pt>
                <c:pt idx="91167">
                  <c:v>6.19259022641927E-4</c:v>
                </c:pt>
                <c:pt idx="91168">
                  <c:v>6.1924627516418695E-4</c:v>
                </c:pt>
                <c:pt idx="91169">
                  <c:v>6.1923800967633703E-4</c:v>
                </c:pt>
                <c:pt idx="91170">
                  <c:v>6.19225844275206E-4</c:v>
                </c:pt>
                <c:pt idx="91171">
                  <c:v>6.1922310851514296E-4</c:v>
                </c:pt>
                <c:pt idx="91172">
                  <c:v>6.1922083841636701E-4</c:v>
                </c:pt>
                <c:pt idx="91173">
                  <c:v>6.1921530868858099E-4</c:v>
                </c:pt>
                <c:pt idx="91174">
                  <c:v>6.1920180451124896E-4</c:v>
                </c:pt>
                <c:pt idx="91175">
                  <c:v>6.1918946448713498E-4</c:v>
                </c:pt>
                <c:pt idx="91176">
                  <c:v>6.1918154824525096E-4</c:v>
                </c:pt>
                <c:pt idx="91177">
                  <c:v>6.19168975390493E-4</c:v>
                </c:pt>
                <c:pt idx="91178">
                  <c:v>6.1916589038446502E-4</c:v>
                </c:pt>
                <c:pt idx="91179">
                  <c:v>6.1916129197925297E-4</c:v>
                </c:pt>
                <c:pt idx="91180">
                  <c:v>6.1915919650345997E-4</c:v>
                </c:pt>
                <c:pt idx="91181">
                  <c:v>6.1914580874144998E-4</c:v>
                </c:pt>
                <c:pt idx="91182">
                  <c:v>6.1913160607218699E-4</c:v>
                </c:pt>
                <c:pt idx="91183">
                  <c:v>6.1913381796330203E-4</c:v>
                </c:pt>
                <c:pt idx="91184">
                  <c:v>6.1912299133837201E-4</c:v>
                </c:pt>
                <c:pt idx="91185">
                  <c:v>6.1910890508443095E-4</c:v>
                </c:pt>
                <c:pt idx="91186">
                  <c:v>6.1910192016512101E-4</c:v>
                </c:pt>
                <c:pt idx="91187">
                  <c:v>6.1910209478810397E-4</c:v>
                </c:pt>
                <c:pt idx="91188">
                  <c:v>6.1908812494948496E-4</c:v>
                </c:pt>
                <c:pt idx="91189">
                  <c:v>6.1907456256449201E-4</c:v>
                </c:pt>
                <c:pt idx="91190">
                  <c:v>6.1907526105642297E-4</c:v>
                </c:pt>
                <c:pt idx="91191">
                  <c:v>6.1906588962301601E-4</c:v>
                </c:pt>
                <c:pt idx="91192">
                  <c:v>6.1905174516141404E-4</c:v>
                </c:pt>
                <c:pt idx="91193">
                  <c:v>6.1904138419777101E-4</c:v>
                </c:pt>
                <c:pt idx="91194">
                  <c:v>6.1904499307274797E-4</c:v>
                </c:pt>
                <c:pt idx="91195">
                  <c:v>6.1903148889541604E-4</c:v>
                </c:pt>
                <c:pt idx="91196">
                  <c:v>6.1901734443381396E-4</c:v>
                </c:pt>
                <c:pt idx="91197">
                  <c:v>6.1901623848825596E-4</c:v>
                </c:pt>
                <c:pt idx="91198">
                  <c:v>6.1900878790766001E-4</c:v>
                </c:pt>
                <c:pt idx="91199">
                  <c:v>6.1899470165371895E-4</c:v>
                </c:pt>
                <c:pt idx="91200">
                  <c:v>6.1898189596831799E-4</c:v>
                </c:pt>
                <c:pt idx="91201">
                  <c:v>6.1898794956505299E-4</c:v>
                </c:pt>
                <c:pt idx="91202">
                  <c:v>6.1897392151877197E-4</c:v>
                </c:pt>
                <c:pt idx="91203">
                  <c:v>6.1896024271845796E-4</c:v>
                </c:pt>
                <c:pt idx="91204">
                  <c:v>6.1895814724266497E-4</c:v>
                </c:pt>
                <c:pt idx="91205">
                  <c:v>6.1895162798464298E-4</c:v>
                </c:pt>
                <c:pt idx="91206">
                  <c:v>6.1893754173070095E-4</c:v>
                </c:pt>
                <c:pt idx="91207">
                  <c:v>6.1892403755337E-4</c:v>
                </c:pt>
                <c:pt idx="91208">
                  <c:v>6.1891623772680705E-4</c:v>
                </c:pt>
                <c:pt idx="91209">
                  <c:v>6.1890506185591199E-4</c:v>
                </c:pt>
                <c:pt idx="91210">
                  <c:v>6.1890319921076298E-4</c:v>
                </c:pt>
                <c:pt idx="91211">
                  <c:v>6.1889889184385495E-4</c:v>
                </c:pt>
                <c:pt idx="91212">
                  <c:v>6.1889423523098198E-4</c:v>
                </c:pt>
                <c:pt idx="91213">
                  <c:v>6.1888049822300597E-4</c:v>
                </c:pt>
                <c:pt idx="91214">
                  <c:v>6.1886641196906502E-4</c:v>
                </c:pt>
                <c:pt idx="91215">
                  <c:v>6.1886897310614499E-4</c:v>
                </c:pt>
                <c:pt idx="91216">
                  <c:v>6.1885884497314605E-4</c:v>
                </c:pt>
                <c:pt idx="91217">
                  <c:v>6.1884569004178004E-4</c:v>
                </c:pt>
                <c:pt idx="91218">
                  <c:v>6.18840334936976E-4</c:v>
                </c:pt>
                <c:pt idx="91219">
                  <c:v>6.1883695889264302E-4</c:v>
                </c:pt>
                <c:pt idx="91220">
                  <c:v>6.1882345471531099E-4</c:v>
                </c:pt>
                <c:pt idx="91221">
                  <c:v>6.1880948487669197E-4</c:v>
                </c:pt>
                <c:pt idx="91222">
                  <c:v>6.1880936846137003E-4</c:v>
                </c:pt>
                <c:pt idx="91223">
                  <c:v>6.1880168505012902E-4</c:v>
                </c:pt>
                <c:pt idx="91224">
                  <c:v>6.1878911219537204E-4</c:v>
                </c:pt>
                <c:pt idx="91225">
                  <c:v>6.1878154519945296E-4</c:v>
                </c:pt>
                <c:pt idx="91226">
                  <c:v>6.1877997359260895E-4</c:v>
                </c:pt>
                <c:pt idx="91227">
                  <c:v>6.1876629479229396E-4</c:v>
                </c:pt>
                <c:pt idx="91228">
                  <c:v>6.1875220853835301E-4</c:v>
                </c:pt>
                <c:pt idx="91229">
                  <c:v>6.1874999664723797E-4</c:v>
                </c:pt>
                <c:pt idx="91230">
                  <c:v>6.1874475795775598E-4</c:v>
                </c:pt>
                <c:pt idx="91231">
                  <c:v>6.1873055528849298E-4</c:v>
                </c:pt>
                <c:pt idx="91232">
                  <c:v>6.1872287187725295E-4</c:v>
                </c:pt>
                <c:pt idx="91233">
                  <c:v>6.1872287187725295E-4</c:v>
                </c:pt>
                <c:pt idx="91234">
                  <c:v>6.1870936769992102E-4</c:v>
                </c:pt>
                <c:pt idx="91235">
                  <c:v>6.1869528144597996E-4</c:v>
                </c:pt>
                <c:pt idx="91236">
                  <c:v>6.1869062483310699E-4</c:v>
                </c:pt>
                <c:pt idx="91237">
                  <c:v>6.1868759803473895E-4</c:v>
                </c:pt>
                <c:pt idx="91238">
                  <c:v>6.1867397744208498E-4</c:v>
                </c:pt>
                <c:pt idx="91239">
                  <c:v>6.18664547801017E-4</c:v>
                </c:pt>
                <c:pt idx="91240">
                  <c:v>6.1865895986556996E-4</c:v>
                </c:pt>
                <c:pt idx="91241">
                  <c:v>6.1864545568823804E-4</c:v>
                </c:pt>
                <c:pt idx="91242">
                  <c:v>6.1863183509558396E-4</c:v>
                </c:pt>
                <c:pt idx="91243">
                  <c:v>6.1862671282142401E-4</c:v>
                </c:pt>
                <c:pt idx="91244">
                  <c:v>6.1863055452704397E-4</c:v>
                </c:pt>
                <c:pt idx="91245">
                  <c:v>6.18616410065442E-4</c:v>
                </c:pt>
                <c:pt idx="91246">
                  <c:v>6.1860564164817301E-4</c:v>
                </c:pt>
                <c:pt idx="91247">
                  <c:v>6.1860244022682298E-4</c:v>
                </c:pt>
                <c:pt idx="91248">
                  <c:v>6.1858835397288203E-4</c:v>
                </c:pt>
                <c:pt idx="91249">
                  <c:v>6.1857420951127995E-4</c:v>
                </c:pt>
                <c:pt idx="91250">
                  <c:v>6.1856652610003905E-4</c:v>
                </c:pt>
                <c:pt idx="91251">
                  <c:v>6.1857304535806103E-4</c:v>
                </c:pt>
                <c:pt idx="91252">
                  <c:v>6.1855989042669502E-4</c:v>
                </c:pt>
                <c:pt idx="91253">
                  <c:v>6.1854789964854696E-4</c:v>
                </c:pt>
                <c:pt idx="91254">
                  <c:v>6.1854487285017902E-4</c:v>
                </c:pt>
                <c:pt idx="91255">
                  <c:v>6.1853084480389898E-4</c:v>
                </c:pt>
                <c:pt idx="91256">
                  <c:v>6.1851768987253297E-4</c:v>
                </c:pt>
                <c:pt idx="91257">
                  <c:v>6.1850633937865496E-4</c:v>
                </c:pt>
                <c:pt idx="91258">
                  <c:v>6.1851640930399299E-4</c:v>
                </c:pt>
                <c:pt idx="91259">
                  <c:v>6.1850238125771197E-4</c:v>
                </c:pt>
                <c:pt idx="91260">
                  <c:v>6.1848957557231101E-4</c:v>
                </c:pt>
                <c:pt idx="91261">
                  <c:v>6.1848823679611E-4</c:v>
                </c:pt>
                <c:pt idx="91262">
                  <c:v>6.1847432516515201E-4</c:v>
                </c:pt>
                <c:pt idx="91263">
                  <c:v>6.1846023891121095E-4</c:v>
                </c:pt>
                <c:pt idx="91264">
                  <c:v>6.1844632728025296E-4</c:v>
                </c:pt>
                <c:pt idx="91265">
                  <c:v>6.1844574520364404E-4</c:v>
                </c:pt>
                <c:pt idx="91266">
                  <c:v>6.1843439470976504E-4</c:v>
                </c:pt>
                <c:pt idx="91267">
                  <c:v>6.1843218281865098E-4</c:v>
                </c:pt>
                <c:pt idx="91268">
                  <c:v>6.1843084404244997E-4</c:v>
                </c:pt>
                <c:pt idx="91269">
                  <c:v>6.1841675778850902E-4</c:v>
                </c:pt>
                <c:pt idx="91270">
                  <c:v>6.1840360285714204E-4</c:v>
                </c:pt>
                <c:pt idx="91271">
                  <c:v>6.18389574810862E-4</c:v>
                </c:pt>
                <c:pt idx="91272">
                  <c:v>6.1839784029871204E-4</c:v>
                </c:pt>
                <c:pt idx="91273">
                  <c:v>6.1838829424232201E-4</c:v>
                </c:pt>
                <c:pt idx="91274">
                  <c:v>6.1837420798838095E-4</c:v>
                </c:pt>
                <c:pt idx="91275">
                  <c:v>6.1837479006498998E-4</c:v>
                </c:pt>
                <c:pt idx="91276">
                  <c:v>6.1836559325456598E-4</c:v>
                </c:pt>
                <c:pt idx="91277">
                  <c:v>6.1835208907723405E-4</c:v>
                </c:pt>
                <c:pt idx="91278">
                  <c:v>6.1833893414586696E-4</c:v>
                </c:pt>
                <c:pt idx="91279">
                  <c:v>6.1833986546844201E-4</c:v>
                </c:pt>
                <c:pt idx="91280">
                  <c:v>6.1833125073462703E-4</c:v>
                </c:pt>
                <c:pt idx="91281">
                  <c:v>6.1831768834963398E-4</c:v>
                </c:pt>
                <c:pt idx="91282">
                  <c:v>6.1831629136577205E-4</c:v>
                </c:pt>
                <c:pt idx="91283">
                  <c:v>6.1830843333154895E-4</c:v>
                </c:pt>
                <c:pt idx="91284">
                  <c:v>6.1829492915421703E-4</c:v>
                </c:pt>
                <c:pt idx="91285">
                  <c:v>6.1828189063817198E-4</c:v>
                </c:pt>
                <c:pt idx="91286">
                  <c:v>6.1828043544664903E-4</c:v>
                </c:pt>
                <c:pt idx="91287">
                  <c:v>6.1827420722693205E-4</c:v>
                </c:pt>
                <c:pt idx="91288">
                  <c:v>6.1826006276532997E-4</c:v>
                </c:pt>
                <c:pt idx="91289">
                  <c:v>6.1825703596696203E-4</c:v>
                </c:pt>
                <c:pt idx="91290">
                  <c:v>6.1825144803151402E-4</c:v>
                </c:pt>
                <c:pt idx="91291">
                  <c:v>6.18238002061843E-4</c:v>
                </c:pt>
                <c:pt idx="91292">
                  <c:v>6.1822484713047699E-4</c:v>
                </c:pt>
                <c:pt idx="91293">
                  <c:v>6.1822106363251805E-4</c:v>
                </c:pt>
                <c:pt idx="91294">
                  <c:v>6.1821663985028798E-4</c:v>
                </c:pt>
                <c:pt idx="91295">
                  <c:v>6.1820342671126095E-4</c:v>
                </c:pt>
                <c:pt idx="91296">
                  <c:v>6.18199352174997E-4</c:v>
                </c:pt>
                <c:pt idx="91297">
                  <c:v>6.1818759422749205E-4</c:v>
                </c:pt>
                <c:pt idx="91298">
                  <c:v>6.18174613919109E-4</c:v>
                </c:pt>
                <c:pt idx="91299">
                  <c:v>6.1816134257241997E-4</c:v>
                </c:pt>
                <c:pt idx="91300">
                  <c:v>6.1815715162083496E-4</c:v>
                </c:pt>
                <c:pt idx="91301">
                  <c:v>6.1816017841920202E-4</c:v>
                </c:pt>
                <c:pt idx="91302">
                  <c:v>6.1814615037292199E-4</c:v>
                </c:pt>
                <c:pt idx="91303">
                  <c:v>6.1814108630642295E-4</c:v>
                </c:pt>
                <c:pt idx="91304">
                  <c:v>6.1813101638108405E-4</c:v>
                </c:pt>
                <c:pt idx="91305">
                  <c:v>6.1811797786503998E-4</c:v>
                </c:pt>
                <c:pt idx="91306">
                  <c:v>6.1810400802642096E-4</c:v>
                </c:pt>
                <c:pt idx="91307">
                  <c:v>6.1809644103050199E-4</c:v>
                </c:pt>
                <c:pt idx="91308">
                  <c:v>6.1810255283489802E-4</c:v>
                </c:pt>
                <c:pt idx="91309">
                  <c:v>6.1808904865756598E-4</c:v>
                </c:pt>
                <c:pt idx="91310">
                  <c:v>6.1808380996808399E-4</c:v>
                </c:pt>
                <c:pt idx="91311">
                  <c:v>6.1807374004274596E-4</c:v>
                </c:pt>
                <c:pt idx="91312">
                  <c:v>6.1805953737348296E-4</c:v>
                </c:pt>
                <c:pt idx="91313">
                  <c:v>6.1804743018001296E-4</c:v>
                </c:pt>
                <c:pt idx="91314">
                  <c:v>6.1803683638572595E-4</c:v>
                </c:pt>
                <c:pt idx="91315">
                  <c:v>6.18046207819134E-4</c:v>
                </c:pt>
                <c:pt idx="91316">
                  <c:v>6.1803206335753202E-4</c:v>
                </c:pt>
                <c:pt idx="91317">
                  <c:v>6.1802542768418702E-4</c:v>
                </c:pt>
                <c:pt idx="91318">
                  <c:v>6.1801716219633796E-4</c:v>
                </c:pt>
                <c:pt idx="91319">
                  <c:v>6.1800295952707497E-4</c:v>
                </c:pt>
                <c:pt idx="91320">
                  <c:v>6.1798997921869105E-4</c:v>
                </c:pt>
                <c:pt idx="91321">
                  <c:v>6.1797630041837595E-4</c:v>
                </c:pt>
                <c:pt idx="91322">
                  <c:v>6.1799201648682302E-4</c:v>
                </c:pt>
                <c:pt idx="91323">
                  <c:v>6.17987243458628E-4</c:v>
                </c:pt>
                <c:pt idx="91324">
                  <c:v>6.1797356465831399E-4</c:v>
                </c:pt>
                <c:pt idx="91325">
                  <c:v>6.1795953661203298E-4</c:v>
                </c:pt>
                <c:pt idx="91326">
                  <c:v>6.1794556677341396E-4</c:v>
                </c:pt>
                <c:pt idx="91327">
                  <c:v>6.1793241184204795E-4</c:v>
                </c:pt>
                <c:pt idx="91328">
                  <c:v>6.1791925691068097E-4</c:v>
                </c:pt>
                <c:pt idx="91329">
                  <c:v>6.1793130589649005E-4</c:v>
                </c:pt>
                <c:pt idx="91330">
                  <c:v>6.1793019995093302E-4</c:v>
                </c:pt>
                <c:pt idx="91331">
                  <c:v>6.1791623011231401E-4</c:v>
                </c:pt>
                <c:pt idx="91332">
                  <c:v>6.1790202744305101E-4</c:v>
                </c:pt>
                <c:pt idx="91333">
                  <c:v>6.1788898892700596E-4</c:v>
                </c:pt>
                <c:pt idx="91334">
                  <c:v>6.1787501908838695E-4</c:v>
                </c:pt>
                <c:pt idx="91335">
                  <c:v>6.1786198057234201E-4</c:v>
                </c:pt>
                <c:pt idx="91336">
                  <c:v>6.1787012964487E-4</c:v>
                </c:pt>
                <c:pt idx="91337">
                  <c:v>6.1787269078195095E-4</c:v>
                </c:pt>
                <c:pt idx="91338">
                  <c:v>6.1785965226590601E-4</c:v>
                </c:pt>
                <c:pt idx="91339">
                  <c:v>6.1784568242728699E-4</c:v>
                </c:pt>
                <c:pt idx="91340">
                  <c:v>6.1783153796568502E-4</c:v>
                </c:pt>
                <c:pt idx="91341">
                  <c:v>6.1781739350408305E-4</c:v>
                </c:pt>
                <c:pt idx="91342">
                  <c:v>6.1780540272593498E-4</c:v>
                </c:pt>
                <c:pt idx="91343">
                  <c:v>6.1781005933880795E-4</c:v>
                </c:pt>
                <c:pt idx="91344">
                  <c:v>6.1781622935086402E-4</c:v>
                </c:pt>
                <c:pt idx="91345">
                  <c:v>6.1780214309692296E-4</c:v>
                </c:pt>
                <c:pt idx="91346">
                  <c:v>6.1778910458087899E-4</c:v>
                </c:pt>
                <c:pt idx="91347">
                  <c:v>6.1777594964951201E-4</c:v>
                </c:pt>
                <c:pt idx="91348">
                  <c:v>6.1776104848831805E-4</c:v>
                </c:pt>
                <c:pt idx="91349">
                  <c:v>6.1774777714163E-4</c:v>
                </c:pt>
                <c:pt idx="91350">
                  <c:v>6.1774760251864704E-4</c:v>
                </c:pt>
                <c:pt idx="91351">
                  <c:v>6.1775883659720399E-4</c:v>
                </c:pt>
                <c:pt idx="91352">
                  <c:v>6.1774556525051496E-4</c:v>
                </c:pt>
                <c:pt idx="91353">
                  <c:v>6.17732526734471E-4</c:v>
                </c:pt>
                <c:pt idx="91354">
                  <c:v>6.1771855689585198E-4</c:v>
                </c:pt>
                <c:pt idx="91355">
                  <c:v>6.1770452884957097E-4</c:v>
                </c:pt>
                <c:pt idx="91356">
                  <c:v>6.1769143212586598E-4</c:v>
                </c:pt>
                <c:pt idx="91357">
                  <c:v>6.1768759042024602E-4</c:v>
                </c:pt>
                <c:pt idx="91358">
                  <c:v>6.1768910381942901E-4</c:v>
                </c:pt>
                <c:pt idx="91359">
                  <c:v>6.1767763691022905E-4</c:v>
                </c:pt>
                <c:pt idx="91360">
                  <c:v>6.1767513398080999E-4</c:v>
                </c:pt>
                <c:pt idx="91361">
                  <c:v>6.1766151338815602E-4</c:v>
                </c:pt>
                <c:pt idx="91362">
                  <c:v>6.1764800921082497E-4</c:v>
                </c:pt>
                <c:pt idx="91363">
                  <c:v>6.1763398116454395E-4</c:v>
                </c:pt>
                <c:pt idx="91364">
                  <c:v>6.1762705445289601E-4</c:v>
                </c:pt>
                <c:pt idx="91365">
                  <c:v>6.1763252597302198E-4</c:v>
                </c:pt>
                <c:pt idx="91366">
                  <c:v>6.1762030236423005E-4</c:v>
                </c:pt>
                <c:pt idx="91367">
                  <c:v>6.1761855613440199E-4</c:v>
                </c:pt>
                <c:pt idx="91368">
                  <c:v>6.1760458629578298E-4</c:v>
                </c:pt>
                <c:pt idx="91369">
                  <c:v>6.1759050004184203E-4</c:v>
                </c:pt>
                <c:pt idx="91370">
                  <c:v>6.1757699586450999E-4</c:v>
                </c:pt>
                <c:pt idx="91371">
                  <c:v>6.1756727518513799E-4</c:v>
                </c:pt>
                <c:pt idx="91372">
                  <c:v>6.1757618095725699E-4</c:v>
                </c:pt>
                <c:pt idx="91373">
                  <c:v>6.17563084233552E-4</c:v>
                </c:pt>
                <c:pt idx="91374">
                  <c:v>6.1756116338074196E-4</c:v>
                </c:pt>
                <c:pt idx="91375">
                  <c:v>6.1754707712680101E-4</c:v>
                </c:pt>
                <c:pt idx="91376">
                  <c:v>6.1753392219543403E-4</c:v>
                </c:pt>
                <c:pt idx="91377">
                  <c:v>6.1751995235681501E-4</c:v>
                </c:pt>
                <c:pt idx="91378">
                  <c:v>6.1750714667141405E-4</c:v>
                </c:pt>
                <c:pt idx="91379">
                  <c:v>6.1752751935273398E-4</c:v>
                </c:pt>
                <c:pt idx="91380">
                  <c:v>6.1751669272780397E-4</c:v>
                </c:pt>
                <c:pt idx="91381">
                  <c:v>6.1750464374199499E-4</c:v>
                </c:pt>
                <c:pt idx="91382">
                  <c:v>6.17490673903375E-4</c:v>
                </c:pt>
                <c:pt idx="91383">
                  <c:v>6.1747664585709496E-4</c:v>
                </c:pt>
                <c:pt idx="91384">
                  <c:v>6.1746244318783196E-4</c:v>
                </c:pt>
                <c:pt idx="91385">
                  <c:v>6.17449404671788E-4</c:v>
                </c:pt>
                <c:pt idx="91386">
                  <c:v>6.17467798292636E-4</c:v>
                </c:pt>
                <c:pt idx="91387">
                  <c:v>6.1746040591969999E-4</c:v>
                </c:pt>
                <c:pt idx="91388">
                  <c:v>6.1744730919599501E-4</c:v>
                </c:pt>
                <c:pt idx="91389">
                  <c:v>6.1743316473439303E-4</c:v>
                </c:pt>
                <c:pt idx="91390">
                  <c:v>6.1742012621834798E-4</c:v>
                </c:pt>
                <c:pt idx="91391">
                  <c:v>6.1740609817206805E-4</c:v>
                </c:pt>
                <c:pt idx="91392">
                  <c:v>6.1739201191812699E-4</c:v>
                </c:pt>
                <c:pt idx="91393">
                  <c:v>6.1740644741803397E-4</c:v>
                </c:pt>
                <c:pt idx="91394">
                  <c:v>6.1740289675071803E-4</c:v>
                </c:pt>
                <c:pt idx="91395">
                  <c:v>6.1738980002701196E-4</c:v>
                </c:pt>
                <c:pt idx="91396">
                  <c:v>6.1737676151096799E-4</c:v>
                </c:pt>
                <c:pt idx="91397">
                  <c:v>6.1736261704936602E-4</c:v>
                </c:pt>
                <c:pt idx="91398">
                  <c:v>6.1734858900308598E-4</c:v>
                </c:pt>
                <c:pt idx="91399">
                  <c:v>6.1733549227938002E-4</c:v>
                </c:pt>
                <c:pt idx="91400">
                  <c:v>6.1734591145068396E-4</c:v>
                </c:pt>
                <c:pt idx="91401">
                  <c:v>6.1734637711197105E-4</c:v>
                </c:pt>
                <c:pt idx="91402">
                  <c:v>6.1733240727335204E-4</c:v>
                </c:pt>
                <c:pt idx="91403">
                  <c:v>6.1731925234198505E-4</c:v>
                </c:pt>
                <c:pt idx="91404">
                  <c:v>6.1730563174933195E-4</c:v>
                </c:pt>
                <c:pt idx="91405">
                  <c:v>6.1729212757200003E-4</c:v>
                </c:pt>
                <c:pt idx="91406">
                  <c:v>6.1727815773338004E-4</c:v>
                </c:pt>
                <c:pt idx="91407">
                  <c:v>6.1728456057608095E-4</c:v>
                </c:pt>
                <c:pt idx="91408">
                  <c:v>6.1728898435831005E-4</c:v>
                </c:pt>
                <c:pt idx="91409">
                  <c:v>6.1727548018097802E-4</c:v>
                </c:pt>
                <c:pt idx="91410">
                  <c:v>6.1726185958832502E-4</c:v>
                </c:pt>
                <c:pt idx="91411">
                  <c:v>6.1724882107227997E-4</c:v>
                </c:pt>
                <c:pt idx="91412">
                  <c:v>6.1723473481833902E-4</c:v>
                </c:pt>
                <c:pt idx="91413">
                  <c:v>6.1722117243334597E-4</c:v>
                </c:pt>
                <c:pt idx="91414">
                  <c:v>6.1722414102405299E-4</c:v>
                </c:pt>
                <c:pt idx="91415">
                  <c:v>6.1723252292722399E-4</c:v>
                </c:pt>
                <c:pt idx="91416">
                  <c:v>6.1721843667328303E-4</c:v>
                </c:pt>
                <c:pt idx="91417">
                  <c:v>6.1720446683466402E-4</c:v>
                </c:pt>
                <c:pt idx="91418">
                  <c:v>6.1719131190329703E-4</c:v>
                </c:pt>
                <c:pt idx="91419">
                  <c:v>6.1717815697193102E-4</c:v>
                </c:pt>
                <c:pt idx="91420">
                  <c:v>6.1716418713331201E-4</c:v>
                </c:pt>
                <c:pt idx="91421">
                  <c:v>6.1716249911114498E-4</c:v>
                </c:pt>
                <c:pt idx="91422">
                  <c:v>6.1717501375824202E-4</c:v>
                </c:pt>
                <c:pt idx="91423">
                  <c:v>6.1716092750430096E-4</c:v>
                </c:pt>
                <c:pt idx="91424">
                  <c:v>6.1714788898825602E-4</c:v>
                </c:pt>
                <c:pt idx="91425">
                  <c:v>6.1713391914963701E-4</c:v>
                </c:pt>
                <c:pt idx="91426">
                  <c:v>6.1712088063359196E-4</c:v>
                </c:pt>
                <c:pt idx="91427">
                  <c:v>6.17106794379651E-4</c:v>
                </c:pt>
                <c:pt idx="91428">
                  <c:v>6.1710213776677804E-4</c:v>
                </c:pt>
                <c:pt idx="91429">
                  <c:v>6.1711855232715596E-4</c:v>
                </c:pt>
                <c:pt idx="91430">
                  <c:v>6.1710458248853597E-4</c:v>
                </c:pt>
                <c:pt idx="91431">
                  <c:v>6.1709049623459502E-4</c:v>
                </c:pt>
                <c:pt idx="91432">
                  <c:v>6.17076526395976E-4</c:v>
                </c:pt>
                <c:pt idx="91433">
                  <c:v>6.1706430278718396E-4</c:v>
                </c:pt>
                <c:pt idx="91434">
                  <c:v>6.1705021653324301E-4</c:v>
                </c:pt>
                <c:pt idx="91435">
                  <c:v>6.1704136896878405E-4</c:v>
                </c:pt>
                <c:pt idx="91436">
                  <c:v>6.1705487314611597E-4</c:v>
                </c:pt>
                <c:pt idx="91437">
                  <c:v>6.1704078689217502E-4</c:v>
                </c:pt>
                <c:pt idx="91438">
                  <c:v>6.1702769016847004E-4</c:v>
                </c:pt>
                <c:pt idx="91439">
                  <c:v>6.1701633967459202E-4</c:v>
                </c:pt>
                <c:pt idx="91440">
                  <c:v>6.1700609512627103E-4</c:v>
                </c:pt>
                <c:pt idx="91441">
                  <c:v>6.1699294019490405E-4</c:v>
                </c:pt>
                <c:pt idx="91442">
                  <c:v>6.1698240460827903E-4</c:v>
                </c:pt>
                <c:pt idx="91443">
                  <c:v>6.1699107754975503E-4</c:v>
                </c:pt>
                <c:pt idx="91444">
                  <c:v>6.1697710771113602E-4</c:v>
                </c:pt>
                <c:pt idx="91445">
                  <c:v>6.1696348711848205E-4</c:v>
                </c:pt>
                <c:pt idx="91446">
                  <c:v>6.1695429030805805E-4</c:v>
                </c:pt>
                <c:pt idx="91447">
                  <c:v>6.1694905161857605E-4</c:v>
                </c:pt>
                <c:pt idx="91448">
                  <c:v>6.1693636234849605E-4</c:v>
                </c:pt>
                <c:pt idx="91449">
                  <c:v>6.1692413873970498E-4</c:v>
                </c:pt>
                <c:pt idx="91450">
                  <c:v>6.1693729367107099E-4</c:v>
                </c:pt>
                <c:pt idx="91451">
                  <c:v>6.1692704912275E-4</c:v>
                </c:pt>
                <c:pt idx="91452">
                  <c:v>6.1691290466114803E-4</c:v>
                </c:pt>
                <c:pt idx="91453">
                  <c:v>6.16900739260017E-4</c:v>
                </c:pt>
                <c:pt idx="91454">
                  <c:v>6.1689212452620203E-4</c:v>
                </c:pt>
                <c:pt idx="91455">
                  <c:v>6.1687815468758301E-4</c:v>
                </c:pt>
                <c:pt idx="91456">
                  <c:v>6.1686575645580801E-4</c:v>
                </c:pt>
                <c:pt idx="91457">
                  <c:v>6.1687838751822699E-4</c:v>
                </c:pt>
                <c:pt idx="91458">
                  <c:v>6.1687012203037695E-4</c:v>
                </c:pt>
                <c:pt idx="91459">
                  <c:v>6.1685609398409703E-4</c:v>
                </c:pt>
                <c:pt idx="91460">
                  <c:v>6.1684247339144295E-4</c:v>
                </c:pt>
                <c:pt idx="91461">
                  <c:v>6.1683531384915103E-4</c:v>
                </c:pt>
                <c:pt idx="91462">
                  <c:v>6.1682169325649695E-4</c:v>
                </c:pt>
                <c:pt idx="91463">
                  <c:v>6.1680865474045201E-4</c:v>
                </c:pt>
                <c:pt idx="91464">
                  <c:v>6.1682151863351399E-4</c:v>
                </c:pt>
                <c:pt idx="91465">
                  <c:v>6.1681948136538202E-4</c:v>
                </c:pt>
                <c:pt idx="91466">
                  <c:v>6.1680539511144096E-4</c:v>
                </c:pt>
                <c:pt idx="91467">
                  <c:v>6.1679224018007495E-4</c:v>
                </c:pt>
                <c:pt idx="91468">
                  <c:v>6.1677827034145496E-4</c:v>
                </c:pt>
                <c:pt idx="91469">
                  <c:v>6.1676430050283605E-4</c:v>
                </c:pt>
                <c:pt idx="91470">
                  <c:v>6.1675033066421704E-4</c:v>
                </c:pt>
                <c:pt idx="91471">
                  <c:v>6.1676115728914705E-4</c:v>
                </c:pt>
                <c:pt idx="91472">
                  <c:v>6.1676301993429596E-4</c:v>
                </c:pt>
                <c:pt idx="91473">
                  <c:v>6.1674899188801603E-4</c:v>
                </c:pt>
                <c:pt idx="91474">
                  <c:v>6.1673508025705804E-4</c:v>
                </c:pt>
                <c:pt idx="91475">
                  <c:v>6.1672087758779504E-4</c:v>
                </c:pt>
                <c:pt idx="91476">
                  <c:v>6.1670783907174999E-4</c:v>
                </c:pt>
                <c:pt idx="91477">
                  <c:v>6.1669386923313098E-4</c:v>
                </c:pt>
                <c:pt idx="91478">
                  <c:v>6.1669963179156097E-4</c:v>
                </c:pt>
                <c:pt idx="91479">
                  <c:v>6.1670562718063495E-4</c:v>
                </c:pt>
                <c:pt idx="91480">
                  <c:v>6.1669159913435502E-4</c:v>
                </c:pt>
                <c:pt idx="91481">
                  <c:v>6.1667803674936197E-4</c:v>
                </c:pt>
                <c:pt idx="91482">
                  <c:v>6.1666453257203102E-4</c:v>
                </c:pt>
                <c:pt idx="91483">
                  <c:v>6.1665044631808996E-4</c:v>
                </c:pt>
                <c:pt idx="91484">
                  <c:v>6.1663641827180895E-4</c:v>
                </c:pt>
                <c:pt idx="91485">
                  <c:v>6.1663839733228001E-4</c:v>
                </c:pt>
                <c:pt idx="91486">
                  <c:v>6.1664183158427401E-4</c:v>
                </c:pt>
                <c:pt idx="91487">
                  <c:v>6.1662931693717805E-4</c:v>
                </c:pt>
                <c:pt idx="91488">
                  <c:v>6.1661540530621995E-4</c:v>
                </c:pt>
                <c:pt idx="91489">
                  <c:v>6.1660434585064595E-4</c:v>
                </c:pt>
                <c:pt idx="91490">
                  <c:v>6.1659445054829099E-4</c:v>
                </c:pt>
                <c:pt idx="91491">
                  <c:v>6.1658094637095896E-4</c:v>
                </c:pt>
                <c:pt idx="91492">
                  <c:v>6.1657885089516596E-4</c:v>
                </c:pt>
                <c:pt idx="91493">
                  <c:v>6.1658502090722301E-4</c:v>
                </c:pt>
                <c:pt idx="91494">
                  <c:v>6.1657244805246505E-4</c:v>
                </c:pt>
                <c:pt idx="91495">
                  <c:v>6.1655847821384603E-4</c:v>
                </c:pt>
                <c:pt idx="91496">
                  <c:v>6.1654660385102001E-4</c:v>
                </c:pt>
                <c:pt idx="91497">
                  <c:v>6.1653763987123901E-4</c:v>
                </c:pt>
                <c:pt idx="91498">
                  <c:v>6.1652355361729795E-4</c:v>
                </c:pt>
                <c:pt idx="91499">
                  <c:v>6.1651936266571197E-4</c:v>
                </c:pt>
                <c:pt idx="91500">
                  <c:v>6.1652279691770597E-4</c:v>
                </c:pt>
                <c:pt idx="91501">
                  <c:v>6.1650871066376502E-4</c:v>
                </c:pt>
                <c:pt idx="91502">
                  <c:v>6.16494740825146E-4</c:v>
                </c:pt>
                <c:pt idx="91503">
                  <c:v>6.1648432165384195E-4</c:v>
                </c:pt>
                <c:pt idx="91504">
                  <c:v>6.1648018890991796E-4</c:v>
                </c:pt>
                <c:pt idx="91505">
                  <c:v>6.1646715039387302E-4</c:v>
                </c:pt>
                <c:pt idx="91506">
                  <c:v>6.1646092217415495E-4</c:v>
                </c:pt>
                <c:pt idx="91507">
                  <c:v>6.1646959511563095E-4</c:v>
                </c:pt>
                <c:pt idx="91508">
                  <c:v>6.1645859386771896E-4</c:v>
                </c:pt>
                <c:pt idx="91509">
                  <c:v>6.1644462402909897E-4</c:v>
                </c:pt>
                <c:pt idx="91510">
                  <c:v>6.1643065419047995E-4</c:v>
                </c:pt>
                <c:pt idx="91511">
                  <c:v>6.1642390210181399E-4</c:v>
                </c:pt>
                <c:pt idx="91512">
                  <c:v>6.1640981584787304E-4</c:v>
                </c:pt>
                <c:pt idx="91513">
                  <c:v>6.1640271451324203E-4</c:v>
                </c:pt>
                <c:pt idx="91514">
                  <c:v>6.1641074717044798E-4</c:v>
                </c:pt>
                <c:pt idx="91515">
                  <c:v>6.1640120111405795E-4</c:v>
                </c:pt>
                <c:pt idx="91516">
                  <c:v>6.1638781335204796E-4</c:v>
                </c:pt>
                <c:pt idx="91517">
                  <c:v>6.1637430917471604E-4</c:v>
                </c:pt>
                <c:pt idx="91518">
                  <c:v>6.1636877944692904E-4</c:v>
                </c:pt>
                <c:pt idx="91519">
                  <c:v>6.1636505415663101E-4</c:v>
                </c:pt>
                <c:pt idx="91520">
                  <c:v>6.1635253950953397E-4</c:v>
                </c:pt>
                <c:pt idx="91521">
                  <c:v>6.1635102611035098E-4</c:v>
                </c:pt>
                <c:pt idx="91522">
                  <c:v>6.1634485609829404E-4</c:v>
                </c:pt>
                <c:pt idx="91523">
                  <c:v>6.1633088625967503E-4</c:v>
                </c:pt>
                <c:pt idx="91524">
                  <c:v>6.1631691642105503E-4</c:v>
                </c:pt>
                <c:pt idx="91525">
                  <c:v>6.1631022254004999E-4</c:v>
                </c:pt>
                <c:pt idx="91526">
                  <c:v>6.1630818527191801E-4</c:v>
                </c:pt>
                <c:pt idx="91527">
                  <c:v>6.16294739302247E-4</c:v>
                </c:pt>
                <c:pt idx="91528">
                  <c:v>6.1629177071154096E-4</c:v>
                </c:pt>
                <c:pt idx="91529">
                  <c:v>6.1628746334463304E-4</c:v>
                </c:pt>
                <c:pt idx="91530">
                  <c:v>6.16273959167301E-4</c:v>
                </c:pt>
                <c:pt idx="91531">
                  <c:v>6.1626010574400403E-4</c:v>
                </c:pt>
                <c:pt idx="91532">
                  <c:v>6.1625178204849297E-4</c:v>
                </c:pt>
                <c:pt idx="91533">
                  <c:v>6.1625131638720599E-4</c:v>
                </c:pt>
                <c:pt idx="91534">
                  <c:v>6.1623781220987396E-4</c:v>
                </c:pt>
                <c:pt idx="91535">
                  <c:v>6.1623239889740901E-4</c:v>
                </c:pt>
                <c:pt idx="91536">
                  <c:v>6.1623076908290299E-4</c:v>
                </c:pt>
                <c:pt idx="91537">
                  <c:v>6.1621714849025E-4</c:v>
                </c:pt>
                <c:pt idx="91538">
                  <c:v>6.1620312044396996E-4</c:v>
                </c:pt>
                <c:pt idx="91539">
                  <c:v>6.1619328334927505E-4</c:v>
                </c:pt>
                <c:pt idx="91540">
                  <c:v>6.1619444750249299E-4</c:v>
                </c:pt>
                <c:pt idx="91541">
                  <c:v>6.1618047766387398E-4</c:v>
                </c:pt>
                <c:pt idx="91542">
                  <c:v>6.1617221217602405E-4</c:v>
                </c:pt>
                <c:pt idx="91543">
                  <c:v>6.1617372557520801E-4</c:v>
                </c:pt>
                <c:pt idx="91544">
                  <c:v>6.16159755736589E-4</c:v>
                </c:pt>
                <c:pt idx="91545">
                  <c:v>6.1614630976691799E-4</c:v>
                </c:pt>
                <c:pt idx="91546">
                  <c:v>6.1613490106537895E-4</c:v>
                </c:pt>
                <c:pt idx="91547">
                  <c:v>6.1612494755536296E-4</c:v>
                </c:pt>
                <c:pt idx="91548">
                  <c:v>6.1611470300704197E-4</c:v>
                </c:pt>
                <c:pt idx="91549">
                  <c:v>6.1611307319253596E-4</c:v>
                </c:pt>
                <c:pt idx="91550">
                  <c:v>6.1611703131347895E-4</c:v>
                </c:pt>
                <c:pt idx="91551">
                  <c:v>6.1610341072082498E-4</c:v>
                </c:pt>
                <c:pt idx="91552">
                  <c:v>6.1608938267454505E-4</c:v>
                </c:pt>
                <c:pt idx="91553">
                  <c:v>6.1607680981978698E-4</c:v>
                </c:pt>
                <c:pt idx="91554">
                  <c:v>6.1606871895492001E-4</c:v>
                </c:pt>
                <c:pt idx="91555">
                  <c:v>6.1605661176145001E-4</c:v>
                </c:pt>
                <c:pt idx="91556">
                  <c:v>6.1605457449331804E-4</c:v>
                </c:pt>
                <c:pt idx="91557">
                  <c:v>6.1605277005583004E-4</c:v>
                </c:pt>
                <c:pt idx="91558">
                  <c:v>6.1603973153978499E-4</c:v>
                </c:pt>
                <c:pt idx="91559">
                  <c:v>6.1602576170116598E-4</c:v>
                </c:pt>
                <c:pt idx="91560">
                  <c:v>6.1601481866091403E-4</c:v>
                </c:pt>
                <c:pt idx="91561">
                  <c:v>6.1601120978593805E-4</c:v>
                </c:pt>
                <c:pt idx="91562">
                  <c:v>6.1599886976182396E-4</c:v>
                </c:pt>
                <c:pt idx="91563">
                  <c:v>6.1599630862474398E-4</c:v>
                </c:pt>
                <c:pt idx="91564">
                  <c:v>6.1600015033036405E-4</c:v>
                </c:pt>
                <c:pt idx="91565">
                  <c:v>6.1598920729011297E-4</c:v>
                </c:pt>
                <c:pt idx="91566">
                  <c:v>6.1597576132044196E-4</c:v>
                </c:pt>
                <c:pt idx="91567">
                  <c:v>6.1596161685883999E-4</c:v>
                </c:pt>
                <c:pt idx="91568">
                  <c:v>6.1596406158059803E-4</c:v>
                </c:pt>
                <c:pt idx="91569">
                  <c:v>6.1595311854034597E-4</c:v>
                </c:pt>
                <c:pt idx="91570">
                  <c:v>6.1593914870172696E-4</c:v>
                </c:pt>
                <c:pt idx="91571">
                  <c:v>6.1594083672389301E-4</c:v>
                </c:pt>
                <c:pt idx="91572">
                  <c:v>6.1593140708282503E-4</c:v>
                </c:pt>
                <c:pt idx="91573">
                  <c:v>6.1591889243572896E-4</c:v>
                </c:pt>
                <c:pt idx="91574">
                  <c:v>6.1590480618178801E-4</c:v>
                </c:pt>
                <c:pt idx="91575">
                  <c:v>6.1590562108904102E-4</c:v>
                </c:pt>
                <c:pt idx="91576">
                  <c:v>6.1589624965563395E-4</c:v>
                </c:pt>
                <c:pt idx="91577">
                  <c:v>6.15882687270641E-4</c:v>
                </c:pt>
                <c:pt idx="91578">
                  <c:v>6.1588163953274402E-4</c:v>
                </c:pt>
                <c:pt idx="91579">
                  <c:v>6.1587459640577403E-4</c:v>
                </c:pt>
                <c:pt idx="91580">
                  <c:v>6.1586208175867796E-4</c:v>
                </c:pt>
                <c:pt idx="91581">
                  <c:v>6.1584787908941496E-4</c:v>
                </c:pt>
                <c:pt idx="91582">
                  <c:v>6.1584700597450105E-4</c:v>
                </c:pt>
                <c:pt idx="91583">
                  <c:v>6.1583943897858197E-4</c:v>
                </c:pt>
                <c:pt idx="91584">
                  <c:v>6.1582535272464102E-4</c:v>
                </c:pt>
                <c:pt idx="91585">
                  <c:v>6.1582244234159502E-4</c:v>
                </c:pt>
                <c:pt idx="91586">
                  <c:v>6.1581772752106103E-4</c:v>
                </c:pt>
                <c:pt idx="91587">
                  <c:v>6.1580463079735604E-4</c:v>
                </c:pt>
                <c:pt idx="91588">
                  <c:v>6.1579118482768503E-4</c:v>
                </c:pt>
                <c:pt idx="91589">
                  <c:v>6.1578850727528301E-4</c:v>
                </c:pt>
                <c:pt idx="91590">
                  <c:v>6.1578257009386995E-4</c:v>
                </c:pt>
                <c:pt idx="91591">
                  <c:v>6.15769007708877E-4</c:v>
                </c:pt>
                <c:pt idx="91592">
                  <c:v>6.1576324515044602E-4</c:v>
                </c:pt>
                <c:pt idx="91593">
                  <c:v>6.1576091684401003E-4</c:v>
                </c:pt>
                <c:pt idx="91594">
                  <c:v>6.1574741266667799E-4</c:v>
                </c:pt>
                <c:pt idx="91595">
                  <c:v>6.1573419952765096E-4</c:v>
                </c:pt>
                <c:pt idx="91596">
                  <c:v>6.1572960112243804E-4</c:v>
                </c:pt>
                <c:pt idx="91597">
                  <c:v>6.1572575941681797E-4</c:v>
                </c:pt>
                <c:pt idx="91598">
                  <c:v>6.1571167316287702E-4</c:v>
                </c:pt>
                <c:pt idx="91599">
                  <c:v>6.1570492107421095E-4</c:v>
                </c:pt>
                <c:pt idx="91600">
                  <c:v>6.1570410616695805E-4</c:v>
                </c:pt>
                <c:pt idx="91601">
                  <c:v>6.1569001991301699E-4</c:v>
                </c:pt>
                <c:pt idx="91602">
                  <c:v>6.1567756347358205E-4</c:v>
                </c:pt>
                <c:pt idx="91603">
                  <c:v>6.1567162629216899E-4</c:v>
                </c:pt>
                <c:pt idx="91604">
                  <c:v>6.1566848307847901E-4</c:v>
                </c:pt>
                <c:pt idx="91605">
                  <c:v>6.1565579380839998E-4</c:v>
                </c:pt>
                <c:pt idx="91606">
                  <c:v>6.1564584029838399E-4</c:v>
                </c:pt>
                <c:pt idx="91607">
                  <c:v>6.1564048519357996E-4</c:v>
                </c:pt>
                <c:pt idx="91608">
                  <c:v>6.1562692280858701E-4</c:v>
                </c:pt>
                <c:pt idx="91609">
                  <c:v>6.15614291746169E-4</c:v>
                </c:pt>
                <c:pt idx="91610">
                  <c:v>6.1561015900224404E-4</c:v>
                </c:pt>
                <c:pt idx="91611">
                  <c:v>6.1561312759295095E-4</c:v>
                </c:pt>
                <c:pt idx="91612">
                  <c:v>6.1559909954667005E-4</c:v>
                </c:pt>
                <c:pt idx="91613">
                  <c:v>6.1558699235320005E-4</c:v>
                </c:pt>
                <c:pt idx="91614">
                  <c:v>6.1558466404676405E-4</c:v>
                </c:pt>
                <c:pt idx="91615">
                  <c:v>6.1557098524644895E-4</c:v>
                </c:pt>
                <c:pt idx="91616">
                  <c:v>6.1555800493806601E-4</c:v>
                </c:pt>
                <c:pt idx="91617">
                  <c:v>6.1555026331916397E-4</c:v>
                </c:pt>
                <c:pt idx="91618">
                  <c:v>6.1555579304695097E-4</c:v>
                </c:pt>
                <c:pt idx="91619">
                  <c:v>6.15542172454297E-4</c:v>
                </c:pt>
                <c:pt idx="91620">
                  <c:v>6.1552913393825195E-4</c:v>
                </c:pt>
                <c:pt idx="91621">
                  <c:v>6.1552785336971196E-4</c:v>
                </c:pt>
                <c:pt idx="91622">
                  <c:v>6.1551376711577101E-4</c:v>
                </c:pt>
                <c:pt idx="91623">
                  <c:v>6.1550026293843898E-4</c:v>
                </c:pt>
                <c:pt idx="91624">
                  <c:v>6.1549199745059003E-4</c:v>
                </c:pt>
                <c:pt idx="91625">
                  <c:v>6.1549199745059003E-4</c:v>
                </c:pt>
                <c:pt idx="91626">
                  <c:v>6.1547907534986702E-4</c:v>
                </c:pt>
                <c:pt idx="91627">
                  <c:v>6.15465105511248E-4</c:v>
                </c:pt>
                <c:pt idx="91628">
                  <c:v>6.1546894721686797E-4</c:v>
                </c:pt>
                <c:pt idx="91629">
                  <c:v>6.1546376673504699E-4</c:v>
                </c:pt>
                <c:pt idx="91630">
                  <c:v>6.1544973868876696E-4</c:v>
                </c:pt>
                <c:pt idx="91631">
                  <c:v>6.1543966876342795E-4</c:v>
                </c:pt>
                <c:pt idx="91632">
                  <c:v>6.1543576885014697E-4</c:v>
                </c:pt>
                <c:pt idx="91633">
                  <c:v>6.1542179901152795E-4</c:v>
                </c:pt>
                <c:pt idx="91634">
                  <c:v>6.1540782917290904E-4</c:v>
                </c:pt>
                <c:pt idx="91635">
                  <c:v>6.1540940077975295E-4</c:v>
                </c:pt>
                <c:pt idx="91636">
                  <c:v>6.1540689785033399E-4</c:v>
                </c:pt>
                <c:pt idx="91637">
                  <c:v>6.15393510088324E-4</c:v>
                </c:pt>
                <c:pt idx="91638">
                  <c:v>6.1538105364888896E-4</c:v>
                </c:pt>
                <c:pt idx="91639">
                  <c:v>6.15378492511808E-4</c:v>
                </c:pt>
                <c:pt idx="91640">
                  <c:v>6.1536498833447695E-4</c:v>
                </c:pt>
                <c:pt idx="91641">
                  <c:v>6.1535160057246598E-4</c:v>
                </c:pt>
                <c:pt idx="91642">
                  <c:v>6.1534892302006396E-4</c:v>
                </c:pt>
                <c:pt idx="91643">
                  <c:v>6.1535020358860395E-4</c:v>
                </c:pt>
                <c:pt idx="91644">
                  <c:v>6.15336117334663E-4</c:v>
                </c:pt>
                <c:pt idx="91645">
                  <c:v>6.1532336985692295E-4</c:v>
                </c:pt>
                <c:pt idx="91646">
                  <c:v>6.1532226391136603E-4</c:v>
                </c:pt>
                <c:pt idx="91647">
                  <c:v>6.1530823586508599E-4</c:v>
                </c:pt>
                <c:pt idx="91648">
                  <c:v>6.1529420781880595E-4</c:v>
                </c:pt>
                <c:pt idx="91649">
                  <c:v>6.1528920195996696E-4</c:v>
                </c:pt>
                <c:pt idx="91650">
                  <c:v>6.1529246158897801E-4</c:v>
                </c:pt>
                <c:pt idx="91651">
                  <c:v>6.1527994694188205E-4</c:v>
                </c:pt>
                <c:pt idx="91652">
                  <c:v>6.1526615172624501E-4</c:v>
                </c:pt>
                <c:pt idx="91653">
                  <c:v>6.1526498757302696E-4</c:v>
                </c:pt>
                <c:pt idx="91654">
                  <c:v>6.1525136698037299E-4</c:v>
                </c:pt>
                <c:pt idx="91655">
                  <c:v>6.1523786280304096E-4</c:v>
                </c:pt>
                <c:pt idx="91656">
                  <c:v>6.1523012118414001E-4</c:v>
                </c:pt>
                <c:pt idx="91657">
                  <c:v>6.15234836004674E-4</c:v>
                </c:pt>
                <c:pt idx="91658">
                  <c:v>6.1522249598056002E-4</c:v>
                </c:pt>
                <c:pt idx="91659">
                  <c:v>6.1520852614194101E-4</c:v>
                </c:pt>
                <c:pt idx="91660">
                  <c:v>6.1520899180322799E-4</c:v>
                </c:pt>
                <c:pt idx="91661">
                  <c:v>6.1520002782344796E-4</c:v>
                </c:pt>
                <c:pt idx="91662">
                  <c:v>6.1518733855336905E-4</c:v>
                </c:pt>
                <c:pt idx="91663">
                  <c:v>6.1517755966633504E-4</c:v>
                </c:pt>
                <c:pt idx="91664">
                  <c:v>6.1517307767644503E-4</c:v>
                </c:pt>
                <c:pt idx="91665">
                  <c:v>6.1515899142250397E-4</c:v>
                </c:pt>
                <c:pt idx="91666">
                  <c:v>6.1514548724517205E-4</c:v>
                </c:pt>
                <c:pt idx="91667">
                  <c:v>6.1514717526733799E-4</c:v>
                </c:pt>
                <c:pt idx="91668">
                  <c:v>6.1514310073107405E-4</c:v>
                </c:pt>
                <c:pt idx="91669">
                  <c:v>6.15130644291639E-4</c:v>
                </c:pt>
                <c:pt idx="91670">
                  <c:v>6.1511906096711701E-4</c:v>
                </c:pt>
                <c:pt idx="91671">
                  <c:v>6.1511620879173203E-4</c:v>
                </c:pt>
                <c:pt idx="91672">
                  <c:v>6.1510264640673995E-4</c:v>
                </c:pt>
                <c:pt idx="91673">
                  <c:v>6.1508873477578098E-4</c:v>
                </c:pt>
                <c:pt idx="91674">
                  <c:v>6.1508780345320702E-4</c:v>
                </c:pt>
                <c:pt idx="91675">
                  <c:v>6.1508099315688003E-4</c:v>
                </c:pt>
                <c:pt idx="91676">
                  <c:v>6.1506708152592095E-4</c:v>
                </c:pt>
                <c:pt idx="91677">
                  <c:v>6.1505386838689403E-4</c:v>
                </c:pt>
                <c:pt idx="91678">
                  <c:v>6.1505567282438202E-4</c:v>
                </c:pt>
                <c:pt idx="91679">
                  <c:v>6.1504542827606201E-4</c:v>
                </c:pt>
                <c:pt idx="91680">
                  <c:v>6.1503204051405105E-4</c:v>
                </c:pt>
                <c:pt idx="91681">
                  <c:v>6.1503029428422397E-4</c:v>
                </c:pt>
                <c:pt idx="91682">
                  <c:v>6.1502377502620199E-4</c:v>
                </c:pt>
                <c:pt idx="91683">
                  <c:v>6.15010387264192E-4</c:v>
                </c:pt>
                <c:pt idx="91684">
                  <c:v>6.1499676667153803E-4</c:v>
                </c:pt>
                <c:pt idx="91685">
                  <c:v>6.1500049196183595E-4</c:v>
                </c:pt>
                <c:pt idx="91686">
                  <c:v>6.1499548610299804E-4</c:v>
                </c:pt>
                <c:pt idx="91687">
                  <c:v>6.1498151626437902E-4</c:v>
                </c:pt>
                <c:pt idx="91688">
                  <c:v>6.1497848946601098E-4</c:v>
                </c:pt>
                <c:pt idx="91689">
                  <c:v>6.1496754642575903E-4</c:v>
                </c:pt>
                <c:pt idx="91690">
                  <c:v>6.14953518379479E-4</c:v>
                </c:pt>
                <c:pt idx="91691">
                  <c:v>6.1493937391787702E-4</c:v>
                </c:pt>
                <c:pt idx="91692">
                  <c:v>6.1494053807109497E-4</c:v>
                </c:pt>
                <c:pt idx="91693">
                  <c:v>6.1493832617998101E-4</c:v>
                </c:pt>
                <c:pt idx="91694">
                  <c:v>6.1492464737966602E-4</c:v>
                </c:pt>
                <c:pt idx="91695">
                  <c:v>6.1492132954299396E-4</c:v>
                </c:pt>
                <c:pt idx="91696">
                  <c:v>6.1491027008741996E-4</c:v>
                </c:pt>
                <c:pt idx="91697">
                  <c:v>6.1489664949476697E-4</c:v>
                </c:pt>
                <c:pt idx="91698">
                  <c:v>6.1488314531743505E-4</c:v>
                </c:pt>
                <c:pt idx="91699">
                  <c:v>6.1488046776503303E-4</c:v>
                </c:pt>
                <c:pt idx="91700">
                  <c:v>6.1488791834562995E-4</c:v>
                </c:pt>
                <c:pt idx="91701">
                  <c:v>6.1488006031140598E-4</c:v>
                </c:pt>
                <c:pt idx="91702">
                  <c:v>6.1486609047278697E-4</c:v>
                </c:pt>
                <c:pt idx="91703">
                  <c:v>6.1485404148697799E-4</c:v>
                </c:pt>
                <c:pt idx="91704">
                  <c:v>6.1484088655561198E-4</c:v>
                </c:pt>
                <c:pt idx="91705">
                  <c:v>6.1482703313231403E-4</c:v>
                </c:pt>
                <c:pt idx="91706">
                  <c:v>6.1482179444283204E-4</c:v>
                </c:pt>
                <c:pt idx="91707">
                  <c:v>6.1482982710003799E-4</c:v>
                </c:pt>
                <c:pt idx="91708">
                  <c:v>6.1482383171096401E-4</c:v>
                </c:pt>
                <c:pt idx="91709">
                  <c:v>6.1480986187234499E-4</c:v>
                </c:pt>
                <c:pt idx="91710">
                  <c:v>6.1479571741074302E-4</c:v>
                </c:pt>
                <c:pt idx="91711">
                  <c:v>6.1478372663259495E-4</c:v>
                </c:pt>
                <c:pt idx="91712">
                  <c:v>6.1477080453187195E-4</c:v>
                </c:pt>
                <c:pt idx="91713">
                  <c:v>6.1476312112063104E-4</c:v>
                </c:pt>
                <c:pt idx="91714">
                  <c:v>6.1477173585444602E-4</c:v>
                </c:pt>
                <c:pt idx="91715">
                  <c:v>6.1476661358028596E-4</c:v>
                </c:pt>
                <c:pt idx="91716">
                  <c:v>6.1475252732634501E-4</c:v>
                </c:pt>
                <c:pt idx="91717">
                  <c:v>6.1473948881029996E-4</c:v>
                </c:pt>
                <c:pt idx="91718">
                  <c:v>6.14727498032152E-4</c:v>
                </c:pt>
                <c:pt idx="91719">
                  <c:v>6.1471341177821105E-4</c:v>
                </c:pt>
                <c:pt idx="91720">
                  <c:v>6.1470398213714296E-4</c:v>
                </c:pt>
                <c:pt idx="91721">
                  <c:v>6.1470689252018896E-4</c:v>
                </c:pt>
                <c:pt idx="91722">
                  <c:v>6.1470398213714296E-4</c:v>
                </c:pt>
                <c:pt idx="91723">
                  <c:v>6.1469047795981104E-4</c:v>
                </c:pt>
                <c:pt idx="91724">
                  <c:v>6.1467883642762899E-4</c:v>
                </c:pt>
                <c:pt idx="91725">
                  <c:v>6.1466923216357795E-4</c:v>
                </c:pt>
                <c:pt idx="91726">
                  <c:v>6.1465677572414203E-4</c:v>
                </c:pt>
                <c:pt idx="91727">
                  <c:v>6.1464624013751702E-4</c:v>
                </c:pt>
                <c:pt idx="91728">
                  <c:v>6.1464984901249398E-4</c:v>
                </c:pt>
                <c:pt idx="91729">
                  <c:v>6.1464717146009196E-4</c:v>
                </c:pt>
                <c:pt idx="91730">
                  <c:v>6.1463378369808197E-4</c:v>
                </c:pt>
                <c:pt idx="91731">
                  <c:v>6.1462121084332401E-4</c:v>
                </c:pt>
                <c:pt idx="91732">
                  <c:v>6.1461405130103198E-4</c:v>
                </c:pt>
                <c:pt idx="91733">
                  <c:v>6.1459996504709103E-4</c:v>
                </c:pt>
                <c:pt idx="91734">
                  <c:v>6.1458745039999398E-4</c:v>
                </c:pt>
                <c:pt idx="91735">
                  <c:v>6.1459169955924099E-4</c:v>
                </c:pt>
                <c:pt idx="91736">
                  <c:v>6.1459053540602305E-4</c:v>
                </c:pt>
                <c:pt idx="91737">
                  <c:v>6.1457708943635204E-4</c:v>
                </c:pt>
                <c:pt idx="91738">
                  <c:v>6.1456364346668103E-4</c:v>
                </c:pt>
                <c:pt idx="91739">
                  <c:v>6.1455578543245695E-4</c:v>
                </c:pt>
                <c:pt idx="91740">
                  <c:v>6.1454274691641298E-4</c:v>
                </c:pt>
                <c:pt idx="91741">
                  <c:v>6.1452970840036804E-4</c:v>
                </c:pt>
                <c:pt idx="91742">
                  <c:v>6.1453657690435605E-4</c:v>
                </c:pt>
                <c:pt idx="91743">
                  <c:v>6.1454065144061999E-4</c:v>
                </c:pt>
                <c:pt idx="91744">
                  <c:v>6.1452662339433995E-4</c:v>
                </c:pt>
                <c:pt idx="91745">
                  <c:v>6.14512537140399E-4</c:v>
                </c:pt>
                <c:pt idx="91746">
                  <c:v>6.1449961503967599E-4</c:v>
                </c:pt>
                <c:pt idx="91747">
                  <c:v>6.1448651831597003E-4</c:v>
                </c:pt>
                <c:pt idx="91748">
                  <c:v>6.1447243206202897E-4</c:v>
                </c:pt>
                <c:pt idx="91749">
                  <c:v>6.1447458574548299E-4</c:v>
                </c:pt>
                <c:pt idx="91750">
                  <c:v>6.1448349151760296E-4</c:v>
                </c:pt>
                <c:pt idx="91751">
                  <c:v>6.1447074403986302E-4</c:v>
                </c:pt>
                <c:pt idx="91752">
                  <c:v>6.1445729807019201E-4</c:v>
                </c:pt>
                <c:pt idx="91753">
                  <c:v>6.1444327002391197E-4</c:v>
                </c:pt>
                <c:pt idx="91754">
                  <c:v>6.1442924197763205E-4</c:v>
                </c:pt>
                <c:pt idx="91755">
                  <c:v>6.1441678553819602E-4</c:v>
                </c:pt>
                <c:pt idx="91756">
                  <c:v>6.1441480647772496E-4</c:v>
                </c:pt>
                <c:pt idx="91757">
                  <c:v>6.1442679725587303E-4</c:v>
                </c:pt>
                <c:pt idx="91758">
                  <c:v>6.14414107985794E-4</c:v>
                </c:pt>
                <c:pt idx="91759">
                  <c:v>6.1440013814717499E-4</c:v>
                </c:pt>
                <c:pt idx="91760">
                  <c:v>6.14387565292418E-4</c:v>
                </c:pt>
                <c:pt idx="91761">
                  <c:v>6.1437406111508597E-4</c:v>
                </c:pt>
                <c:pt idx="91762">
                  <c:v>6.1436009127646598E-4</c:v>
                </c:pt>
                <c:pt idx="91763">
                  <c:v>6.1435520183295001E-4</c:v>
                </c:pt>
                <c:pt idx="91764">
                  <c:v>6.1436695978045399E-4</c:v>
                </c:pt>
                <c:pt idx="91765">
                  <c:v>6.1435799580067396E-4</c:v>
                </c:pt>
                <c:pt idx="91766">
                  <c:v>6.1434484086930698E-4</c:v>
                </c:pt>
                <c:pt idx="91767">
                  <c:v>6.1433087103068796E-4</c:v>
                </c:pt>
                <c:pt idx="91768">
                  <c:v>6.1431678477674701E-4</c:v>
                </c:pt>
                <c:pt idx="91769">
                  <c:v>6.1430380446836298E-4</c:v>
                </c:pt>
                <c:pt idx="91770">
                  <c:v>6.1429745983332396E-4</c:v>
                </c:pt>
                <c:pt idx="91771">
                  <c:v>6.1430735513567903E-4</c:v>
                </c:pt>
                <c:pt idx="91772">
                  <c:v>6.1430153436958703E-4</c:v>
                </c:pt>
                <c:pt idx="91773">
                  <c:v>6.1428756453096802E-4</c:v>
                </c:pt>
                <c:pt idx="91774">
                  <c:v>6.1427470063790603E-4</c:v>
                </c:pt>
                <c:pt idx="91775">
                  <c:v>6.1426108004525304E-4</c:v>
                </c:pt>
                <c:pt idx="91776">
                  <c:v>6.1424757586792101E-4</c:v>
                </c:pt>
                <c:pt idx="91777">
                  <c:v>6.1423867009580103E-4</c:v>
                </c:pt>
                <c:pt idx="91778">
                  <c:v>6.1424128944054203E-4</c:v>
                </c:pt>
                <c:pt idx="91779">
                  <c:v>6.1423913575708801E-4</c:v>
                </c:pt>
                <c:pt idx="91780">
                  <c:v>6.14225165918469E-4</c:v>
                </c:pt>
                <c:pt idx="91781">
                  <c:v>6.14213582593947E-4</c:v>
                </c:pt>
                <c:pt idx="91782">
                  <c:v>6.1420525889843702E-4</c:v>
                </c:pt>
                <c:pt idx="91783">
                  <c:v>6.1419140547513897E-4</c:v>
                </c:pt>
                <c:pt idx="91784">
                  <c:v>6.1418127734214002E-4</c:v>
                </c:pt>
                <c:pt idx="91785">
                  <c:v>6.1418110271915696E-4</c:v>
                </c:pt>
                <c:pt idx="91786">
                  <c:v>6.1418244149535797E-4</c:v>
                </c:pt>
                <c:pt idx="91787">
                  <c:v>6.1416986864060098E-4</c:v>
                </c:pt>
                <c:pt idx="91788">
                  <c:v>6.1415706295520002E-4</c:v>
                </c:pt>
                <c:pt idx="91789">
                  <c:v>6.1414868105202902E-4</c:v>
                </c:pt>
                <c:pt idx="91790">
                  <c:v>6.1413610819727096E-4</c:v>
                </c:pt>
                <c:pt idx="91791">
                  <c:v>6.1412400100380096E-4</c:v>
                </c:pt>
                <c:pt idx="91792">
                  <c:v>6.1412283685058301E-4</c:v>
                </c:pt>
                <c:pt idx="91793">
                  <c:v>6.1411468777805502E-4</c:v>
                </c:pt>
                <c:pt idx="91794">
                  <c:v>6.1410153284668901E-4</c:v>
                </c:pt>
                <c:pt idx="91795">
                  <c:v>6.1410001944750504E-4</c:v>
                </c:pt>
                <c:pt idx="91796">
                  <c:v>6.1409291811287403E-4</c:v>
                </c:pt>
                <c:pt idx="91797">
                  <c:v>6.1407883185893297E-4</c:v>
                </c:pt>
                <c:pt idx="91798">
                  <c:v>6.1406579334288803E-4</c:v>
                </c:pt>
                <c:pt idx="91799">
                  <c:v>6.1406614258885297E-4</c:v>
                </c:pt>
                <c:pt idx="91800">
                  <c:v>6.1405729502439499E-4</c:v>
                </c:pt>
                <c:pt idx="91801">
                  <c:v>6.1404437292367198E-4</c:v>
                </c:pt>
                <c:pt idx="91802">
                  <c:v>6.1404192820191297E-4</c:v>
                </c:pt>
                <c:pt idx="91803">
                  <c:v>6.1403546715155201E-4</c:v>
                </c:pt>
                <c:pt idx="91804">
                  <c:v>6.1402324354275996E-4</c:v>
                </c:pt>
                <c:pt idx="91805">
                  <c:v>6.1400968115776701E-4</c:v>
                </c:pt>
                <c:pt idx="91806">
                  <c:v>6.1401084531098604E-4</c:v>
                </c:pt>
                <c:pt idx="91807">
                  <c:v>6.1401340644806602E-4</c:v>
                </c:pt>
                <c:pt idx="91808">
                  <c:v>6.1400671256706097E-4</c:v>
                </c:pt>
                <c:pt idx="91809">
                  <c:v>6.1399396508932103E-4</c:v>
                </c:pt>
                <c:pt idx="91810">
                  <c:v>6.13981508649885E-4</c:v>
                </c:pt>
                <c:pt idx="91811">
                  <c:v>6.1396748060360497E-4</c:v>
                </c:pt>
                <c:pt idx="91812">
                  <c:v>6.1395345255732504E-4</c:v>
                </c:pt>
                <c:pt idx="91813">
                  <c:v>6.1395263765007203E-4</c:v>
                </c:pt>
                <c:pt idx="91814">
                  <c:v>6.1395479133352605E-4</c:v>
                </c:pt>
                <c:pt idx="91815">
                  <c:v>6.1395182274281903E-4</c:v>
                </c:pt>
                <c:pt idx="91816">
                  <c:v>6.1393837677314802E-4</c:v>
                </c:pt>
                <c:pt idx="91817">
                  <c:v>6.1392539646476496E-4</c:v>
                </c:pt>
                <c:pt idx="91818">
                  <c:v>6.13911775872111E-4</c:v>
                </c:pt>
                <c:pt idx="91819">
                  <c:v>6.1389774782583096E-4</c:v>
                </c:pt>
                <c:pt idx="91820">
                  <c:v>6.1389349866658395E-4</c:v>
                </c:pt>
                <c:pt idx="91821">
                  <c:v>6.1389594338834199E-4</c:v>
                </c:pt>
                <c:pt idx="91822">
                  <c:v>6.1389611801132495E-4</c:v>
                </c:pt>
                <c:pt idx="91823">
                  <c:v>6.1388261383399302E-4</c:v>
                </c:pt>
                <c:pt idx="91824">
                  <c:v>6.1386858578771299E-4</c:v>
                </c:pt>
                <c:pt idx="91825">
                  <c:v>6.1385513981804197E-4</c:v>
                </c:pt>
                <c:pt idx="91826">
                  <c:v>6.1384198488667596E-4</c:v>
                </c:pt>
                <c:pt idx="91827">
                  <c:v>6.1383552383631403E-4</c:v>
                </c:pt>
                <c:pt idx="91828">
                  <c:v>6.13831274677068E-4</c:v>
                </c:pt>
                <c:pt idx="91829">
                  <c:v>6.13820506259799E-4</c:v>
                </c:pt>
                <c:pt idx="91830">
                  <c:v>6.1380665283650095E-4</c:v>
                </c:pt>
                <c:pt idx="91831">
                  <c:v>6.1380909755825996E-4</c:v>
                </c:pt>
                <c:pt idx="91832">
                  <c:v>6.13799435086548E-4</c:v>
                </c:pt>
                <c:pt idx="91833">
                  <c:v>6.1378534883260705E-4</c:v>
                </c:pt>
                <c:pt idx="91834">
                  <c:v>6.1377789825201002E-4</c:v>
                </c:pt>
                <c:pt idx="91835">
                  <c:v>6.1377469683066E-4</c:v>
                </c:pt>
                <c:pt idx="91836">
                  <c:v>6.1376520898193099E-4</c:v>
                </c:pt>
                <c:pt idx="91837">
                  <c:v>6.1375135555863305E-4</c:v>
                </c:pt>
                <c:pt idx="91838">
                  <c:v>6.1374896904453603E-4</c:v>
                </c:pt>
                <c:pt idx="91839">
                  <c:v>6.1374320648610505E-4</c:v>
                </c:pt>
                <c:pt idx="91840">
                  <c:v>6.1372976051643404E-4</c:v>
                </c:pt>
                <c:pt idx="91841">
                  <c:v>6.1371963238343596E-4</c:v>
                </c:pt>
                <c:pt idx="91842">
                  <c:v>6.1371724586933797E-4</c:v>
                </c:pt>
                <c:pt idx="91843">
                  <c:v>6.1370816547423601E-4</c:v>
                </c:pt>
                <c:pt idx="91844">
                  <c:v>6.1369402101263404E-4</c:v>
                </c:pt>
                <c:pt idx="91845">
                  <c:v>6.1368971364572601E-4</c:v>
                </c:pt>
                <c:pt idx="91846">
                  <c:v>6.1368662863969803E-4</c:v>
                </c:pt>
                <c:pt idx="91847">
                  <c:v>6.1367300804704395E-4</c:v>
                </c:pt>
                <c:pt idx="91848">
                  <c:v>6.1366241425275803E-4</c:v>
                </c:pt>
                <c:pt idx="91849">
                  <c:v>6.1366066802292997E-4</c:v>
                </c:pt>
                <c:pt idx="91850">
                  <c:v>6.1365228611975897E-4</c:v>
                </c:pt>
                <c:pt idx="91851">
                  <c:v>6.1363889835774899E-4</c:v>
                </c:pt>
                <c:pt idx="91852">
                  <c:v>6.1362958513200196E-4</c:v>
                </c:pt>
                <c:pt idx="91853">
                  <c:v>6.1363074928522099E-4</c:v>
                </c:pt>
                <c:pt idx="91854">
                  <c:v>6.13617361523211E-4</c:v>
                </c:pt>
                <c:pt idx="91855">
                  <c:v>6.1360409017652197E-4</c:v>
                </c:pt>
                <c:pt idx="91856">
                  <c:v>6.1360409017652197E-4</c:v>
                </c:pt>
                <c:pt idx="91857">
                  <c:v>6.13595766481012E-4</c:v>
                </c:pt>
                <c:pt idx="91858">
                  <c:v>6.1358290258795001E-4</c:v>
                </c:pt>
                <c:pt idx="91859">
                  <c:v>6.1357126105576699E-4</c:v>
                </c:pt>
                <c:pt idx="91860">
                  <c:v>6.1357358936220397E-4</c:v>
                </c:pt>
                <c:pt idx="91861">
                  <c:v>6.1356177320703799E-4</c:v>
                </c:pt>
                <c:pt idx="91862">
                  <c:v>6.1354762874543602E-4</c:v>
                </c:pt>
                <c:pt idx="91863">
                  <c:v>6.1354786157608E-4</c:v>
                </c:pt>
                <c:pt idx="91864">
                  <c:v>6.1354564968496496E-4</c:v>
                </c:pt>
                <c:pt idx="91865">
                  <c:v>6.1353249475359895E-4</c:v>
                </c:pt>
                <c:pt idx="91866">
                  <c:v>6.1352038756012895E-4</c:v>
                </c:pt>
                <c:pt idx="91867">
                  <c:v>6.1351992189884099E-4</c:v>
                </c:pt>
                <c:pt idx="91868">
                  <c:v>6.1351130716502601E-4</c:v>
                </c:pt>
                <c:pt idx="91869">
                  <c:v>6.13497337326407E-4</c:v>
                </c:pt>
                <c:pt idx="91870">
                  <c:v>6.1349547468125798E-4</c:v>
                </c:pt>
                <c:pt idx="91871">
                  <c:v>6.1349070165306297E-4</c:v>
                </c:pt>
                <c:pt idx="91872">
                  <c:v>6.1347719747573105E-4</c:v>
                </c:pt>
                <c:pt idx="91873">
                  <c:v>6.1346322763711203E-4</c:v>
                </c:pt>
                <c:pt idx="91874">
                  <c:v>6.1345950234681303E-4</c:v>
                </c:pt>
                <c:pt idx="91875">
                  <c:v>6.1345420544967001E-4</c:v>
                </c:pt>
                <c:pt idx="91876">
                  <c:v>6.1344215646386103E-4</c:v>
                </c:pt>
                <c:pt idx="91877">
                  <c:v>6.1343749985098795E-4</c:v>
                </c:pt>
                <c:pt idx="91878">
                  <c:v>6.1343412380665497E-4</c:v>
                </c:pt>
                <c:pt idx="91879">
                  <c:v>6.1342009576037504E-4</c:v>
                </c:pt>
                <c:pt idx="91880">
                  <c:v>6.13407581113278E-4</c:v>
                </c:pt>
                <c:pt idx="91881">
                  <c:v>6.1340071260929097E-4</c:v>
                </c:pt>
                <c:pt idx="91882">
                  <c:v>6.1339884996414098E-4</c:v>
                </c:pt>
                <c:pt idx="91883">
                  <c:v>6.1338499654084401E-4</c:v>
                </c:pt>
                <c:pt idx="91884">
                  <c:v>6.1337952502071803E-4</c:v>
                </c:pt>
                <c:pt idx="91885">
                  <c:v>6.1337160877883402E-4</c:v>
                </c:pt>
                <c:pt idx="91886">
                  <c:v>6.1335810460150198E-4</c:v>
                </c:pt>
                <c:pt idx="91887">
                  <c:v>6.1334407655522195E-4</c:v>
                </c:pt>
                <c:pt idx="91888">
                  <c:v>6.1333761550486001E-4</c:v>
                </c:pt>
                <c:pt idx="91889">
                  <c:v>6.13336567766964E-4</c:v>
                </c:pt>
                <c:pt idx="91890">
                  <c:v>6.1332411132752895E-4</c:v>
                </c:pt>
                <c:pt idx="91891">
                  <c:v>6.1331590404734005E-4</c:v>
                </c:pt>
                <c:pt idx="91892">
                  <c:v>6.1331136384978804E-4</c:v>
                </c:pt>
                <c:pt idx="91893">
                  <c:v>6.1330245807766904E-4</c:v>
                </c:pt>
                <c:pt idx="91894">
                  <c:v>6.1328941956162398E-4</c:v>
                </c:pt>
                <c:pt idx="91895">
                  <c:v>6.1327847652137204E-4</c:v>
                </c:pt>
                <c:pt idx="91896">
                  <c:v>6.1328185256570502E-4</c:v>
                </c:pt>
                <c:pt idx="91897">
                  <c:v>6.1326782451942498E-4</c:v>
                </c:pt>
                <c:pt idx="91898">
                  <c:v>6.1325816204771399E-4</c:v>
                </c:pt>
                <c:pt idx="91899">
                  <c:v>6.1325432034209295E-4</c:v>
                </c:pt>
                <c:pt idx="91900">
                  <c:v>6.1324675334617496E-4</c:v>
                </c:pt>
                <c:pt idx="91901">
                  <c:v>6.1323388945311297E-4</c:v>
                </c:pt>
                <c:pt idx="91902">
                  <c:v>6.13220268860459E-4</c:v>
                </c:pt>
                <c:pt idx="91903">
                  <c:v>6.1322737019509001E-4</c:v>
                </c:pt>
                <c:pt idx="91904">
                  <c:v>6.1321759130805698E-4</c:v>
                </c:pt>
                <c:pt idx="91905">
                  <c:v>6.1320676468312697E-4</c:v>
                </c:pt>
                <c:pt idx="91906">
                  <c:v>6.1320466920733398E-4</c:v>
                </c:pt>
                <c:pt idx="91907">
                  <c:v>6.1319064116105405E-4</c:v>
                </c:pt>
                <c:pt idx="91908">
                  <c:v>6.1317719519138304E-4</c:v>
                </c:pt>
                <c:pt idx="91909">
                  <c:v>6.13163167145103E-4</c:v>
                </c:pt>
                <c:pt idx="91910">
                  <c:v>6.1316805658861995E-4</c:v>
                </c:pt>
                <c:pt idx="91911">
                  <c:v>6.1316235223784999E-4</c:v>
                </c:pt>
                <c:pt idx="91912">
                  <c:v>6.1314948834478801E-4</c:v>
                </c:pt>
                <c:pt idx="91913">
                  <c:v>6.1314809136092598E-4</c:v>
                </c:pt>
                <c:pt idx="91914">
                  <c:v>6.1313400510698503E-4</c:v>
                </c:pt>
                <c:pt idx="91915">
                  <c:v>6.1312154866754998E-4</c:v>
                </c:pt>
                <c:pt idx="91916">
                  <c:v>6.1310746241360903E-4</c:v>
                </c:pt>
                <c:pt idx="91917">
                  <c:v>6.1310728779062596E-4</c:v>
                </c:pt>
                <c:pt idx="91918">
                  <c:v>6.1310536693781603E-4</c:v>
                </c:pt>
                <c:pt idx="91919">
                  <c:v>6.13091862760484E-4</c:v>
                </c:pt>
                <c:pt idx="91920">
                  <c:v>6.1309349257498904E-4</c:v>
                </c:pt>
                <c:pt idx="91921">
                  <c:v>6.1308522708713997E-4</c:v>
                </c:pt>
                <c:pt idx="91922">
                  <c:v>6.1307125724851998E-4</c:v>
                </c:pt>
                <c:pt idx="91923">
                  <c:v>6.1305821873247602E-4</c:v>
                </c:pt>
                <c:pt idx="91924">
                  <c:v>6.1304902192205104E-4</c:v>
                </c:pt>
                <c:pt idx="91925">
                  <c:v>6.1304954579100002E-4</c:v>
                </c:pt>
                <c:pt idx="91926">
                  <c:v>6.1303615802899003E-4</c:v>
                </c:pt>
                <c:pt idx="91927">
                  <c:v>6.1303388793021397E-4</c:v>
                </c:pt>
                <c:pt idx="91928">
                  <c:v>6.1302899848669702E-4</c:v>
                </c:pt>
                <c:pt idx="91929">
                  <c:v>6.1301555251702601E-4</c:v>
                </c:pt>
                <c:pt idx="91930">
                  <c:v>6.13002106547355E-4</c:v>
                </c:pt>
                <c:pt idx="91931">
                  <c:v>6.1298906803131104E-4</c:v>
                </c:pt>
                <c:pt idx="91932">
                  <c:v>6.1299308435991396E-4</c:v>
                </c:pt>
                <c:pt idx="91933">
                  <c:v>6.1298045329749497E-4</c:v>
                </c:pt>
                <c:pt idx="91934">
                  <c:v>6.1297579668462201E-4</c:v>
                </c:pt>
                <c:pt idx="91935">
                  <c:v>6.1296619242057204E-4</c:v>
                </c:pt>
                <c:pt idx="91936">
                  <c:v>6.1295204795896996E-4</c:v>
                </c:pt>
                <c:pt idx="91937">
                  <c:v>6.1293959151953405E-4</c:v>
                </c:pt>
                <c:pt idx="91938">
                  <c:v>6.1292841564863899E-4</c:v>
                </c:pt>
                <c:pt idx="91939">
                  <c:v>6.1293476028367801E-4</c:v>
                </c:pt>
                <c:pt idx="91940">
                  <c:v>6.1292387545108795E-4</c:v>
                </c:pt>
                <c:pt idx="91941">
                  <c:v>6.1291863676160498E-4</c:v>
                </c:pt>
                <c:pt idx="91942">
                  <c:v>6.1291048768907699E-4</c:v>
                </c:pt>
                <c:pt idx="91943">
                  <c:v>6.1289651785045797E-4</c:v>
                </c:pt>
                <c:pt idx="91944">
                  <c:v>6.1288301367312605E-4</c:v>
                </c:pt>
                <c:pt idx="91945">
                  <c:v>6.1287189600989201E-4</c:v>
                </c:pt>
                <c:pt idx="91946">
                  <c:v>6.1287527205422499E-4</c:v>
                </c:pt>
                <c:pt idx="91947">
                  <c:v>6.1286776326596704E-4</c:v>
                </c:pt>
                <c:pt idx="91948">
                  <c:v>6.1286054551601399E-4</c:v>
                </c:pt>
                <c:pt idx="91949">
                  <c:v>6.1285344418138201E-4</c:v>
                </c:pt>
                <c:pt idx="91950">
                  <c:v>6.12840813118964E-4</c:v>
                </c:pt>
                <c:pt idx="91951">
                  <c:v>6.1282736714929299E-4</c:v>
                </c:pt>
                <c:pt idx="91952">
                  <c:v>6.1281444504856998E-4</c:v>
                </c:pt>
                <c:pt idx="91953">
                  <c:v>6.1281619127839804E-4</c:v>
                </c:pt>
                <c:pt idx="91954">
                  <c:v>6.1281118541955905E-4</c:v>
                </c:pt>
                <c:pt idx="91955">
                  <c:v>6.1280326917767503E-4</c:v>
                </c:pt>
                <c:pt idx="91956">
                  <c:v>6.1279837973415797E-4</c:v>
                </c:pt>
                <c:pt idx="91957">
                  <c:v>6.1278440989553896E-4</c:v>
                </c:pt>
                <c:pt idx="91958">
                  <c:v>6.1277131317183299E-4</c:v>
                </c:pt>
                <c:pt idx="91959">
                  <c:v>6.1275786720216198E-4</c:v>
                </c:pt>
                <c:pt idx="91960">
                  <c:v>6.1275600455701297E-4</c:v>
                </c:pt>
                <c:pt idx="91961">
                  <c:v>6.1275559710338701E-4</c:v>
                </c:pt>
                <c:pt idx="91962">
                  <c:v>6.1274506151676102E-4</c:v>
                </c:pt>
                <c:pt idx="91963">
                  <c:v>6.1274220934137702E-4</c:v>
                </c:pt>
                <c:pt idx="91964">
                  <c:v>6.1272806487977505E-4</c:v>
                </c:pt>
                <c:pt idx="91965">
                  <c:v>6.1271467711776495E-4</c:v>
                </c:pt>
                <c:pt idx="91966">
                  <c:v>6.1270128935575398E-4</c:v>
                </c:pt>
                <c:pt idx="91967">
                  <c:v>6.1269663274288102E-4</c:v>
                </c:pt>
                <c:pt idx="91968">
                  <c:v>6.1268691206350901E-4</c:v>
                </c:pt>
                <c:pt idx="91969">
                  <c:v>6.1267707496881398E-4</c:v>
                </c:pt>
                <c:pt idx="91970">
                  <c:v>6.1268551507964698E-4</c:v>
                </c:pt>
                <c:pt idx="91971">
                  <c:v>6.1267212731763699E-4</c:v>
                </c:pt>
                <c:pt idx="91972">
                  <c:v>6.1265914700925296E-4</c:v>
                </c:pt>
                <c:pt idx="91973">
                  <c:v>6.1264511896297303E-4</c:v>
                </c:pt>
                <c:pt idx="91974">
                  <c:v>6.1263830866664605E-4</c:v>
                </c:pt>
                <c:pt idx="91975">
                  <c:v>6.1263074167072697E-4</c:v>
                </c:pt>
                <c:pt idx="91976">
                  <c:v>6.12617703154683E-4</c:v>
                </c:pt>
                <c:pt idx="91977">
                  <c:v>6.1263114912435402E-4</c:v>
                </c:pt>
                <c:pt idx="91978">
                  <c:v>6.1262276722118204E-4</c:v>
                </c:pt>
                <c:pt idx="91979">
                  <c:v>6.1260932125151103E-4</c:v>
                </c:pt>
                <c:pt idx="91980">
                  <c:v>6.1259639915078803E-4</c:v>
                </c:pt>
                <c:pt idx="91981">
                  <c:v>6.1258417554199696E-4</c:v>
                </c:pt>
                <c:pt idx="91982">
                  <c:v>6.1257660854607799E-4</c:v>
                </c:pt>
                <c:pt idx="91983">
                  <c:v>6.1256263870745897E-4</c:v>
                </c:pt>
                <c:pt idx="91984">
                  <c:v>6.1256892513483698E-4</c:v>
                </c:pt>
                <c:pt idx="91985">
                  <c:v>6.1256822664290602E-4</c:v>
                </c:pt>
                <c:pt idx="91986">
                  <c:v>6.12554256804287E-4</c:v>
                </c:pt>
                <c:pt idx="91987">
                  <c:v>6.1254069441929405E-4</c:v>
                </c:pt>
                <c:pt idx="91988">
                  <c:v>6.1252678278833595E-4</c:v>
                </c:pt>
                <c:pt idx="91989">
                  <c:v>6.1251956503838301E-4</c:v>
                </c:pt>
                <c:pt idx="91990">
                  <c:v>6.1250652652233796E-4</c:v>
                </c:pt>
                <c:pt idx="91991">
                  <c:v>6.1250932049006202E-4</c:v>
                </c:pt>
                <c:pt idx="91992">
                  <c:v>6.1250478029251099E-4</c:v>
                </c:pt>
                <c:pt idx="91993">
                  <c:v>6.1249185819178798E-4</c:v>
                </c:pt>
                <c:pt idx="91994">
                  <c:v>6.1247835401445595E-4</c:v>
                </c:pt>
                <c:pt idx="91995">
                  <c:v>6.1246717814356002E-4</c:v>
                </c:pt>
                <c:pt idx="91996">
                  <c:v>6.12464267760515E-4</c:v>
                </c:pt>
                <c:pt idx="91997">
                  <c:v>6.1246252153068705E-4</c:v>
                </c:pt>
                <c:pt idx="91998">
                  <c:v>6.1245763208717097E-4</c:v>
                </c:pt>
                <c:pt idx="91999">
                  <c:v>6.1244930839166002E-4</c:v>
                </c:pt>
                <c:pt idx="92000">
                  <c:v>6.1243562959134503E-4</c:v>
                </c:pt>
                <c:pt idx="92001">
                  <c:v>6.1242177616804795E-4</c:v>
                </c:pt>
                <c:pt idx="92002">
                  <c:v>6.1241013463586504E-4</c:v>
                </c:pt>
                <c:pt idx="92003">
                  <c:v>6.1240658396854997E-4</c:v>
                </c:pt>
                <c:pt idx="92004">
                  <c:v>6.1239441856741905E-4</c:v>
                </c:pt>
                <c:pt idx="92005">
                  <c:v>6.1238883063197103E-4</c:v>
                </c:pt>
                <c:pt idx="92006">
                  <c:v>6.1239261412992998E-4</c:v>
                </c:pt>
                <c:pt idx="92007">
                  <c:v>6.1237963382154703E-4</c:v>
                </c:pt>
                <c:pt idx="92008">
                  <c:v>6.1236572219058795E-4</c:v>
                </c:pt>
                <c:pt idx="92009">
                  <c:v>6.1235320754349199E-4</c:v>
                </c:pt>
                <c:pt idx="92010">
                  <c:v>6.1234971508383697E-4</c:v>
                </c:pt>
                <c:pt idx="92011">
                  <c:v>6.1233830638229804E-4</c:v>
                </c:pt>
                <c:pt idx="92012">
                  <c:v>6.1233027372509198E-4</c:v>
                </c:pt>
                <c:pt idx="92013">
                  <c:v>6.1233504675328699E-4</c:v>
                </c:pt>
                <c:pt idx="92014">
                  <c:v>6.1232980806380499E-4</c:v>
                </c:pt>
                <c:pt idx="92015">
                  <c:v>6.1231595464050705E-4</c:v>
                </c:pt>
                <c:pt idx="92016">
                  <c:v>6.1230233404785395E-4</c:v>
                </c:pt>
                <c:pt idx="92017">
                  <c:v>6.1229616403579701E-4</c:v>
                </c:pt>
                <c:pt idx="92018">
                  <c:v>6.1229546554386605E-4</c:v>
                </c:pt>
                <c:pt idx="92019">
                  <c:v>6.1228184495121197E-4</c:v>
                </c:pt>
                <c:pt idx="92020">
                  <c:v>6.1227724654600003E-4</c:v>
                </c:pt>
                <c:pt idx="92021">
                  <c:v>6.1226752586662704E-4</c:v>
                </c:pt>
                <c:pt idx="92022">
                  <c:v>6.1225355602800803E-4</c:v>
                </c:pt>
                <c:pt idx="92023">
                  <c:v>6.1224109958857298E-4</c:v>
                </c:pt>
                <c:pt idx="92024">
                  <c:v>6.1223492957651604E-4</c:v>
                </c:pt>
                <c:pt idx="92025">
                  <c:v>6.1222712974995299E-4</c:v>
                </c:pt>
                <c:pt idx="92026">
                  <c:v>6.1221490614116105E-4</c:v>
                </c:pt>
                <c:pt idx="92027">
                  <c:v>6.12217467278242E-4</c:v>
                </c:pt>
                <c:pt idx="92028">
                  <c:v>6.1221147188916802E-4</c:v>
                </c:pt>
                <c:pt idx="92029">
                  <c:v>6.1219843337312297E-4</c:v>
                </c:pt>
                <c:pt idx="92030">
                  <c:v>6.1218446353450396E-4</c:v>
                </c:pt>
                <c:pt idx="92031">
                  <c:v>6.1217619804665403E-4</c:v>
                </c:pt>
                <c:pt idx="92032">
                  <c:v>6.1217020265758005E-4</c:v>
                </c:pt>
                <c:pt idx="92033">
                  <c:v>6.1215629102662195E-4</c:v>
                </c:pt>
                <c:pt idx="92034">
                  <c:v>6.1215943424031095E-4</c:v>
                </c:pt>
                <c:pt idx="92035">
                  <c:v>6.1215530149638599E-4</c:v>
                </c:pt>
                <c:pt idx="92036">
                  <c:v>6.1214144807308901E-4</c:v>
                </c:pt>
                <c:pt idx="92037">
                  <c:v>6.1212852597236601E-4</c:v>
                </c:pt>
                <c:pt idx="92038">
                  <c:v>6.1211927095428098E-4</c:v>
                </c:pt>
                <c:pt idx="92039">
                  <c:v>6.1211461434140801E-4</c:v>
                </c:pt>
                <c:pt idx="92040">
                  <c:v>6.1210093554109302E-4</c:v>
                </c:pt>
                <c:pt idx="92041">
                  <c:v>6.1209860723465605E-4</c:v>
                </c:pt>
                <c:pt idx="92042">
                  <c:v>6.1209942214190895E-4</c:v>
                </c:pt>
                <c:pt idx="92043">
                  <c:v>6.1208626721054305E-4</c:v>
                </c:pt>
                <c:pt idx="92044">
                  <c:v>6.1207241378724499E-4</c:v>
                </c:pt>
                <c:pt idx="92045">
                  <c:v>6.1206117970868902E-4</c:v>
                </c:pt>
                <c:pt idx="92046">
                  <c:v>6.1205786187201695E-4</c:v>
                </c:pt>
                <c:pt idx="92047">
                  <c:v>6.1204511439427701E-4</c:v>
                </c:pt>
                <c:pt idx="92048">
                  <c:v>6.1204191297292699E-4</c:v>
                </c:pt>
                <c:pt idx="92049">
                  <c:v>6.1204278608784004E-4</c:v>
                </c:pt>
                <c:pt idx="92050">
                  <c:v>6.1203603399917397E-4</c:v>
                </c:pt>
                <c:pt idx="92051">
                  <c:v>6.1202305369079102E-4</c:v>
                </c:pt>
                <c:pt idx="92052">
                  <c:v>6.1201245989650401E-4</c:v>
                </c:pt>
                <c:pt idx="92053">
                  <c:v>6.1200291384011496E-4</c:v>
                </c:pt>
                <c:pt idx="92054">
                  <c:v>6.1198940966278304E-4</c:v>
                </c:pt>
                <c:pt idx="92055">
                  <c:v>6.1198521871119705E-4</c:v>
                </c:pt>
                <c:pt idx="92056">
                  <c:v>6.1198341427370895E-4</c:v>
                </c:pt>
                <c:pt idx="92057">
                  <c:v>6.1198102775961096E-4</c:v>
                </c:pt>
                <c:pt idx="92058">
                  <c:v>6.1196752358227903E-4</c:v>
                </c:pt>
                <c:pt idx="92059">
                  <c:v>6.1195454327389598E-4</c:v>
                </c:pt>
                <c:pt idx="92060">
                  <c:v>6.1194790760055098E-4</c:v>
                </c:pt>
                <c:pt idx="92061">
                  <c:v>6.1193393776193196E-4</c:v>
                </c:pt>
                <c:pt idx="92062">
                  <c:v>6.1192677821964004E-4</c:v>
                </c:pt>
                <c:pt idx="92063">
                  <c:v>6.1192439170554204E-4</c:v>
                </c:pt>
                <c:pt idx="92064">
                  <c:v>6.1192444991320296E-4</c:v>
                </c:pt>
                <c:pt idx="92065">
                  <c:v>6.1191199347376802E-4</c:v>
                </c:pt>
                <c:pt idx="92066">
                  <c:v>6.1189825646579201E-4</c:v>
                </c:pt>
                <c:pt idx="92067">
                  <c:v>6.1189080588519497E-4</c:v>
                </c:pt>
                <c:pt idx="92068">
                  <c:v>6.1187846586108197E-4</c:v>
                </c:pt>
                <c:pt idx="92069">
                  <c:v>6.1186996754258795E-4</c:v>
                </c:pt>
                <c:pt idx="92070">
                  <c:v>6.1186583479866299E-4</c:v>
                </c:pt>
                <c:pt idx="92071">
                  <c:v>6.1186228413134802E-4</c:v>
                </c:pt>
                <c:pt idx="92072">
                  <c:v>6.11849594861269E-4</c:v>
                </c:pt>
                <c:pt idx="92073">
                  <c:v>6.1183620709925803E-4</c:v>
                </c:pt>
                <c:pt idx="92074">
                  <c:v>6.1183085199445399E-4</c:v>
                </c:pt>
                <c:pt idx="92075">
                  <c:v>6.1183492653071804E-4</c:v>
                </c:pt>
                <c:pt idx="92076">
                  <c:v>6.1182101489976005E-4</c:v>
                </c:pt>
                <c:pt idx="92077">
                  <c:v>6.1180850025266398E-4</c:v>
                </c:pt>
                <c:pt idx="92078">
                  <c:v>6.1181059572845697E-4</c:v>
                </c:pt>
                <c:pt idx="92079">
                  <c:v>6.1179941985756105E-4</c:v>
                </c:pt>
                <c:pt idx="92080">
                  <c:v>6.1178603209555095E-4</c:v>
                </c:pt>
                <c:pt idx="92081">
                  <c:v>6.1177741736173597E-4</c:v>
                </c:pt>
                <c:pt idx="92082">
                  <c:v>6.1176577582955295E-4</c:v>
                </c:pt>
                <c:pt idx="92083">
                  <c:v>6.1175436712801402E-4</c:v>
                </c:pt>
                <c:pt idx="92084">
                  <c:v>6.1175186419859496E-4</c:v>
                </c:pt>
                <c:pt idx="92085">
                  <c:v>6.1175075825303695E-4</c:v>
                </c:pt>
                <c:pt idx="92086">
                  <c:v>6.1174342408776197E-4</c:v>
                </c:pt>
                <c:pt idx="92087">
                  <c:v>6.11730385571718E-4</c:v>
                </c:pt>
                <c:pt idx="92088">
                  <c:v>6.1172037385404099E-4</c:v>
                </c:pt>
                <c:pt idx="92089">
                  <c:v>6.1170978005975398E-4</c:v>
                </c:pt>
                <c:pt idx="92090">
                  <c:v>6.1169709078967495E-4</c:v>
                </c:pt>
                <c:pt idx="92091">
                  <c:v>6.1169592663645701E-4</c:v>
                </c:pt>
                <c:pt idx="92092">
                  <c:v>6.1169173568487102E-4</c:v>
                </c:pt>
                <c:pt idx="92093">
                  <c:v>6.1168731190264203E-4</c:v>
                </c:pt>
                <c:pt idx="92094">
                  <c:v>6.1167345847934398E-4</c:v>
                </c:pt>
                <c:pt idx="92095">
                  <c:v>6.1166449449956395E-4</c:v>
                </c:pt>
                <c:pt idx="92096">
                  <c:v>6.1165372608229496E-4</c:v>
                </c:pt>
                <c:pt idx="92097">
                  <c:v>6.1164033832028497E-4</c:v>
                </c:pt>
                <c:pt idx="92098">
                  <c:v>6.11638010013848E-4</c:v>
                </c:pt>
                <c:pt idx="92099">
                  <c:v>6.1163282953202703E-4</c:v>
                </c:pt>
                <c:pt idx="92100">
                  <c:v>6.11631956417113E-4</c:v>
                </c:pt>
                <c:pt idx="92101">
                  <c:v>6.1161839403212005E-4</c:v>
                </c:pt>
                <c:pt idx="92102">
                  <c:v>6.1160675249993801E-4</c:v>
                </c:pt>
                <c:pt idx="92103">
                  <c:v>6.1159720644354799E-4</c:v>
                </c:pt>
                <c:pt idx="92104">
                  <c:v>6.1158480821177298E-4</c:v>
                </c:pt>
                <c:pt idx="92105">
                  <c:v>6.1158108292147496E-4</c:v>
                </c:pt>
                <c:pt idx="92106">
                  <c:v>6.1157287564128605E-4</c:v>
                </c:pt>
                <c:pt idx="92107">
                  <c:v>6.1157543677836602E-4</c:v>
                </c:pt>
                <c:pt idx="92108">
                  <c:v>6.1156135052442496E-4</c:v>
                </c:pt>
                <c:pt idx="92109">
                  <c:v>6.1155029106885195E-4</c:v>
                </c:pt>
                <c:pt idx="92110">
                  <c:v>6.1154185095801895E-4</c:v>
                </c:pt>
                <c:pt idx="92111">
                  <c:v>6.11527764704078E-4</c:v>
                </c:pt>
                <c:pt idx="92112">
                  <c:v>6.1152380658313599E-4</c:v>
                </c:pt>
                <c:pt idx="92113">
                  <c:v>6.1151501722633795E-4</c:v>
                </c:pt>
                <c:pt idx="92114">
                  <c:v>6.1150721739977598E-4</c:v>
                </c:pt>
                <c:pt idx="92115">
                  <c:v>6.11494877375662E-4</c:v>
                </c:pt>
                <c:pt idx="92116">
                  <c:v>6.1149284010753003E-4</c:v>
                </c:pt>
                <c:pt idx="92117">
                  <c:v>6.1148626264184703E-4</c:v>
                </c:pt>
                <c:pt idx="92118">
                  <c:v>6.1147235101088795E-4</c:v>
                </c:pt>
                <c:pt idx="92119">
                  <c:v>6.1146670486777999E-4</c:v>
                </c:pt>
                <c:pt idx="92120">
                  <c:v>6.1145843937992995E-4</c:v>
                </c:pt>
                <c:pt idx="92121">
                  <c:v>6.1145913787186102E-4</c:v>
                </c:pt>
                <c:pt idx="92122">
                  <c:v>6.11450406722724E-4</c:v>
                </c:pt>
                <c:pt idx="92123">
                  <c:v>6.11437484622001E-4</c:v>
                </c:pt>
                <c:pt idx="92124">
                  <c:v>6.1143294442444996E-4</c:v>
                </c:pt>
                <c:pt idx="92125">
                  <c:v>6.1142985941842198E-4</c:v>
                </c:pt>
                <c:pt idx="92126">
                  <c:v>6.1141623882576802E-4</c:v>
                </c:pt>
                <c:pt idx="92127">
                  <c:v>6.1140238540246996E-4</c:v>
                </c:pt>
                <c:pt idx="92128">
                  <c:v>6.1139930039644198E-4</c:v>
                </c:pt>
                <c:pt idx="92129">
                  <c:v>6.1139481840655197E-4</c:v>
                </c:pt>
                <c:pt idx="92130">
                  <c:v>6.1138242017477697E-4</c:v>
                </c:pt>
                <c:pt idx="92131">
                  <c:v>6.1137450393289295E-4</c:v>
                </c:pt>
                <c:pt idx="92132">
                  <c:v>6.1137333977967501E-4</c:v>
                </c:pt>
                <c:pt idx="92133">
                  <c:v>6.1135995201766404E-4</c:v>
                </c:pt>
                <c:pt idx="92134">
                  <c:v>6.1134685529395905E-4</c:v>
                </c:pt>
                <c:pt idx="92135">
                  <c:v>6.1134120915085001E-4</c:v>
                </c:pt>
                <c:pt idx="92136">
                  <c:v>6.11339346505701E-4</c:v>
                </c:pt>
                <c:pt idx="92137">
                  <c:v>6.1132537666708198E-4</c:v>
                </c:pt>
                <c:pt idx="92138">
                  <c:v>6.1131583061069196E-4</c:v>
                </c:pt>
                <c:pt idx="92139">
                  <c:v>6.1130581889301495E-4</c:v>
                </c:pt>
                <c:pt idx="92140">
                  <c:v>6.1129400273784995E-4</c:v>
                </c:pt>
                <c:pt idx="92141">
                  <c:v>6.1129138339310798E-4</c:v>
                </c:pt>
                <c:pt idx="92142">
                  <c:v>6.1128183733671904E-4</c:v>
                </c:pt>
                <c:pt idx="92143">
                  <c:v>6.1127031221985795E-4</c:v>
                </c:pt>
                <c:pt idx="92144">
                  <c:v>6.1126018408685901E-4</c:v>
                </c:pt>
                <c:pt idx="92145">
                  <c:v>6.1125989304855401E-4</c:v>
                </c:pt>
                <c:pt idx="92146">
                  <c:v>6.1124924104660695E-4</c:v>
                </c:pt>
                <c:pt idx="92147">
                  <c:v>6.1123678460717201E-4</c:v>
                </c:pt>
                <c:pt idx="92148">
                  <c:v>6.1123596969991901E-4</c:v>
                </c:pt>
                <c:pt idx="92149">
                  <c:v>6.1122514307498899E-4</c:v>
                </c:pt>
                <c:pt idx="92150">
                  <c:v>6.1121524777263403E-4</c:v>
                </c:pt>
                <c:pt idx="92151">
                  <c:v>6.1120127793401404E-4</c:v>
                </c:pt>
                <c:pt idx="92152">
                  <c:v>6.1120279133319801E-4</c:v>
                </c:pt>
                <c:pt idx="92153">
                  <c:v>6.11193303484469E-4</c:v>
                </c:pt>
                <c:pt idx="92154">
                  <c:v>6.1117979930713697E-4</c:v>
                </c:pt>
                <c:pt idx="92155">
                  <c:v>6.1117834411561402E-4</c:v>
                </c:pt>
                <c:pt idx="92156">
                  <c:v>6.1116827419027599E-4</c:v>
                </c:pt>
                <c:pt idx="92157">
                  <c:v>6.1115925200283495E-4</c:v>
                </c:pt>
                <c:pt idx="92158">
                  <c:v>6.1114586424082496E-4</c:v>
                </c:pt>
                <c:pt idx="92159">
                  <c:v>6.1114324489608396E-4</c:v>
                </c:pt>
                <c:pt idx="92160">
                  <c:v>6.1113829724490599E-4</c:v>
                </c:pt>
                <c:pt idx="92161">
                  <c:v>6.1112432740628698E-4</c:v>
                </c:pt>
                <c:pt idx="92162">
                  <c:v>6.1112060211598797E-4</c:v>
                </c:pt>
                <c:pt idx="92163">
                  <c:v>6.1111093964427699E-4</c:v>
                </c:pt>
                <c:pt idx="92164">
                  <c:v>6.1110279057174899E-4</c:v>
                </c:pt>
                <c:pt idx="92165">
                  <c:v>6.1109033413231297E-4</c:v>
                </c:pt>
                <c:pt idx="92166">
                  <c:v>6.1108381487429099E-4</c:v>
                </c:pt>
                <c:pt idx="92167">
                  <c:v>6.1108125373721101E-4</c:v>
                </c:pt>
                <c:pt idx="92168">
                  <c:v>6.1106786597520102E-4</c:v>
                </c:pt>
                <c:pt idx="92169">
                  <c:v>6.1106414068490202E-4</c:v>
                </c:pt>
                <c:pt idx="92170">
                  <c:v>6.1105459462851199E-4</c:v>
                </c:pt>
                <c:pt idx="92171">
                  <c:v>6.1104737687855905E-4</c:v>
                </c:pt>
                <c:pt idx="92172">
                  <c:v>6.1103329062461799E-4</c:v>
                </c:pt>
                <c:pt idx="92173">
                  <c:v>6.1102391919121103E-4</c:v>
                </c:pt>
                <c:pt idx="92174">
                  <c:v>6.1103020561859001E-4</c:v>
                </c:pt>
                <c:pt idx="92175">
                  <c:v>6.1102549079805602E-4</c:v>
                </c:pt>
                <c:pt idx="92176">
                  <c:v>6.1101163737475796E-4</c:v>
                </c:pt>
                <c:pt idx="92177">
                  <c:v>6.1099848244339195E-4</c:v>
                </c:pt>
                <c:pt idx="92178">
                  <c:v>6.1099091544747298E-4</c:v>
                </c:pt>
                <c:pt idx="92179">
                  <c:v>6.1097776051610697E-4</c:v>
                </c:pt>
                <c:pt idx="92180">
                  <c:v>6.1096576973795804E-4</c:v>
                </c:pt>
                <c:pt idx="92181">
                  <c:v>6.1097077559679703E-4</c:v>
                </c:pt>
                <c:pt idx="92182">
                  <c:v>6.1096949502825704E-4</c:v>
                </c:pt>
                <c:pt idx="92183">
                  <c:v>6.1095657292753404E-4</c:v>
                </c:pt>
                <c:pt idx="92184">
                  <c:v>6.1094248667359298E-4</c:v>
                </c:pt>
                <c:pt idx="92185">
                  <c:v>6.1093317344784704E-4</c:v>
                </c:pt>
                <c:pt idx="92186">
                  <c:v>6.1092153191566402E-4</c:v>
                </c:pt>
                <c:pt idx="92187">
                  <c:v>6.1090890085324602E-4</c:v>
                </c:pt>
                <c:pt idx="92188">
                  <c:v>6.10912567935884E-4</c:v>
                </c:pt>
                <c:pt idx="92189">
                  <c:v>6.1091978568583705E-4</c:v>
                </c:pt>
                <c:pt idx="92190">
                  <c:v>6.1090639792382695E-4</c:v>
                </c:pt>
                <c:pt idx="92191">
                  <c:v>6.1089254450052901E-4</c:v>
                </c:pt>
                <c:pt idx="92192">
                  <c:v>6.10879913438111E-4</c:v>
                </c:pt>
                <c:pt idx="92193">
                  <c:v>6.1086606001481403E-4</c:v>
                </c:pt>
                <c:pt idx="92194">
                  <c:v>6.1085243942215995E-4</c:v>
                </c:pt>
                <c:pt idx="92195">
                  <c:v>6.1085261404514302E-4</c:v>
                </c:pt>
                <c:pt idx="92196">
                  <c:v>6.1085034394636696E-4</c:v>
                </c:pt>
                <c:pt idx="92197">
                  <c:v>6.1084062326699495E-4</c:v>
                </c:pt>
                <c:pt idx="92198">
                  <c:v>6.1083701439201799E-4</c:v>
                </c:pt>
                <c:pt idx="92199">
                  <c:v>6.1082345200702505E-4</c:v>
                </c:pt>
                <c:pt idx="92200">
                  <c:v>6.10811519436538E-4</c:v>
                </c:pt>
                <c:pt idx="92201">
                  <c:v>6.1079754959791899E-4</c:v>
                </c:pt>
                <c:pt idx="92202">
                  <c:v>6.1079260194674102E-4</c:v>
                </c:pt>
                <c:pt idx="92203">
                  <c:v>6.1079009901732196E-4</c:v>
                </c:pt>
                <c:pt idx="92204">
                  <c:v>6.1077729333192099E-4</c:v>
                </c:pt>
                <c:pt idx="92205">
                  <c:v>6.1077566351741498E-4</c:v>
                </c:pt>
                <c:pt idx="92206">
                  <c:v>6.1076373094692805E-4</c:v>
                </c:pt>
                <c:pt idx="92207">
                  <c:v>6.1075505800545205E-4</c:v>
                </c:pt>
                <c:pt idx="92208">
                  <c:v>6.1074102995917201E-4</c:v>
                </c:pt>
                <c:pt idx="92209">
                  <c:v>6.10733637586236E-4</c:v>
                </c:pt>
                <c:pt idx="92210">
                  <c:v>6.10733637586236E-4</c:v>
                </c:pt>
                <c:pt idx="92211">
                  <c:v>6.1071966774761601E-4</c:v>
                </c:pt>
                <c:pt idx="92212">
                  <c:v>6.1071873642504204E-4</c:v>
                </c:pt>
                <c:pt idx="92213">
                  <c:v>6.1070785159245101E-4</c:v>
                </c:pt>
                <c:pt idx="92214">
                  <c:v>6.1069964431226199E-4</c:v>
                </c:pt>
                <c:pt idx="92215">
                  <c:v>6.1068567447364298E-4</c:v>
                </c:pt>
                <c:pt idx="92216">
                  <c:v>6.1067380011081696E-4</c:v>
                </c:pt>
                <c:pt idx="92217">
                  <c:v>6.1067764181643703E-4</c:v>
                </c:pt>
                <c:pt idx="92218">
                  <c:v>6.1066460330039198E-4</c:v>
                </c:pt>
                <c:pt idx="92219">
                  <c:v>6.1066116904839797E-4</c:v>
                </c:pt>
                <c:pt idx="92220">
                  <c:v>6.1065109912306005E-4</c:v>
                </c:pt>
                <c:pt idx="92221">
                  <c:v>6.1064318288117604E-4</c:v>
                </c:pt>
                <c:pt idx="92222">
                  <c:v>6.1063026078045303E-4</c:v>
                </c:pt>
                <c:pt idx="92223">
                  <c:v>6.1061646556481697E-4</c:v>
                </c:pt>
                <c:pt idx="92224">
                  <c:v>6.1062240274623004E-4</c:v>
                </c:pt>
                <c:pt idx="92225">
                  <c:v>6.1061454471200705E-4</c:v>
                </c:pt>
                <c:pt idx="92226">
                  <c:v>6.1060942243784601E-4</c:v>
                </c:pt>
                <c:pt idx="92227">
                  <c:v>6.1060121515765699E-4</c:v>
                </c:pt>
                <c:pt idx="92228">
                  <c:v>6.1058736173436002E-4</c:v>
                </c:pt>
                <c:pt idx="92229">
                  <c:v>6.1057374114170595E-4</c:v>
                </c:pt>
                <c:pt idx="92230">
                  <c:v>6.1056087724864396E-4</c:v>
                </c:pt>
                <c:pt idx="92231">
                  <c:v>6.1056693084537896E-4</c:v>
                </c:pt>
                <c:pt idx="92232">
                  <c:v>6.1057216953486204E-4</c:v>
                </c:pt>
                <c:pt idx="92233">
                  <c:v>6.1055831611156399E-4</c:v>
                </c:pt>
                <c:pt idx="92234">
                  <c:v>6.1054469551891002E-4</c:v>
                </c:pt>
                <c:pt idx="92235">
                  <c:v>6.1053183162584901E-4</c:v>
                </c:pt>
                <c:pt idx="92236">
                  <c:v>6.1051826924085595E-4</c:v>
                </c:pt>
                <c:pt idx="92237">
                  <c:v>6.1050441581755801E-4</c:v>
                </c:pt>
                <c:pt idx="92238">
                  <c:v>6.1050453223288005E-4</c:v>
                </c:pt>
                <c:pt idx="92239">
                  <c:v>6.1051570810377598E-4</c:v>
                </c:pt>
                <c:pt idx="92240">
                  <c:v>6.1050290241837502E-4</c:v>
                </c:pt>
                <c:pt idx="92241">
                  <c:v>6.1048928182572105E-4</c:v>
                </c:pt>
                <c:pt idx="92242">
                  <c:v>6.1047542840242299E-4</c:v>
                </c:pt>
                <c:pt idx="92243">
                  <c:v>6.1046238988637903E-4</c:v>
                </c:pt>
                <c:pt idx="92244">
                  <c:v>6.1044900212436904E-4</c:v>
                </c:pt>
                <c:pt idx="92245">
                  <c:v>6.1044318135827704E-4</c:v>
                </c:pt>
                <c:pt idx="92246">
                  <c:v>6.1046029441058603E-4</c:v>
                </c:pt>
                <c:pt idx="92247">
                  <c:v>6.1044632457196702E-4</c:v>
                </c:pt>
                <c:pt idx="92248">
                  <c:v>6.1043340247124401E-4</c:v>
                </c:pt>
                <c:pt idx="92249">
                  <c:v>6.1042001470923402E-4</c:v>
                </c:pt>
                <c:pt idx="92250">
                  <c:v>6.1040651053190199E-4</c:v>
                </c:pt>
                <c:pt idx="92251">
                  <c:v>6.1039254069328297E-4</c:v>
                </c:pt>
                <c:pt idx="92252">
                  <c:v>6.1038282001390999E-4</c:v>
                </c:pt>
                <c:pt idx="92253">
                  <c:v>6.1039015417918498E-4</c:v>
                </c:pt>
                <c:pt idx="92254">
                  <c:v>6.1038031708449104E-4</c:v>
                </c:pt>
                <c:pt idx="92255">
                  <c:v>6.1037752311676697E-4</c:v>
                </c:pt>
                <c:pt idx="92256">
                  <c:v>6.1036355327814796E-4</c:v>
                </c:pt>
                <c:pt idx="92257">
                  <c:v>6.1035063117742495E-4</c:v>
                </c:pt>
                <c:pt idx="92258">
                  <c:v>6.1033712700009303E-4</c:v>
                </c:pt>
                <c:pt idx="92259">
                  <c:v>6.1032653320580699E-4</c:v>
                </c:pt>
                <c:pt idx="92260">
                  <c:v>6.1032979283481804E-4</c:v>
                </c:pt>
                <c:pt idx="92261">
                  <c:v>6.1032327357679595E-4</c:v>
                </c:pt>
                <c:pt idx="92262">
                  <c:v>6.1032176017761198E-4</c:v>
                </c:pt>
                <c:pt idx="92263">
                  <c:v>6.1030761571601001E-4</c:v>
                </c:pt>
                <c:pt idx="92264">
                  <c:v>6.10295217484235E-4</c:v>
                </c:pt>
                <c:pt idx="92265">
                  <c:v>6.1028264462947802E-4</c:v>
                </c:pt>
                <c:pt idx="92266">
                  <c:v>6.1027018819004297E-4</c:v>
                </c:pt>
                <c:pt idx="92267">
                  <c:v>6.1027187621220903E-4</c:v>
                </c:pt>
                <c:pt idx="92268">
                  <c:v>6.1026652110740499E-4</c:v>
                </c:pt>
                <c:pt idx="92269">
                  <c:v>6.1026518233120398E-4</c:v>
                </c:pt>
                <c:pt idx="92270">
                  <c:v>6.1025365721434301E-4</c:v>
                </c:pt>
                <c:pt idx="92271">
                  <c:v>6.1023968737572399E-4</c:v>
                </c:pt>
                <c:pt idx="92272">
                  <c:v>6.1022583395242604E-4</c:v>
                </c:pt>
                <c:pt idx="92273">
                  <c:v>6.10213901381939E-4</c:v>
                </c:pt>
                <c:pt idx="92274">
                  <c:v>6.1021302826702595E-4</c:v>
                </c:pt>
                <c:pt idx="92275">
                  <c:v>6.1021110741421504E-4</c:v>
                </c:pt>
                <c:pt idx="92276">
                  <c:v>6.10208371654152E-4</c:v>
                </c:pt>
                <c:pt idx="92277">
                  <c:v>6.1019673012196996E-4</c:v>
                </c:pt>
                <c:pt idx="92278">
                  <c:v>6.10183924436569E-4</c:v>
                </c:pt>
                <c:pt idx="92279">
                  <c:v>6.1017088592052395E-4</c:v>
                </c:pt>
                <c:pt idx="92280">
                  <c:v>6.1015691608190504E-4</c:v>
                </c:pt>
                <c:pt idx="92281">
                  <c:v>6.1015842948108901E-4</c:v>
                </c:pt>
                <c:pt idx="92282">
                  <c:v>6.1016780091449597E-4</c:v>
                </c:pt>
                <c:pt idx="92283">
                  <c:v>6.1015493702143398E-4</c:v>
                </c:pt>
                <c:pt idx="92284">
                  <c:v>6.10141782090067E-4</c:v>
                </c:pt>
                <c:pt idx="92285">
                  <c:v>6.1012798687443105E-4</c:v>
                </c:pt>
                <c:pt idx="92286">
                  <c:v>6.1011413345113397E-4</c:v>
                </c:pt>
                <c:pt idx="92287">
                  <c:v>6.10101036727428E-4</c:v>
                </c:pt>
                <c:pt idx="92288">
                  <c:v>6.1009946512058301E-4</c:v>
                </c:pt>
                <c:pt idx="92289">
                  <c:v>6.1009975615888801E-4</c:v>
                </c:pt>
                <c:pt idx="92290">
                  <c:v>6.1008776538073995E-4</c:v>
                </c:pt>
                <c:pt idx="92291">
                  <c:v>6.1008502962067702E-4</c:v>
                </c:pt>
                <c:pt idx="92292">
                  <c:v>6.1007204931229299E-4</c:v>
                </c:pt>
                <c:pt idx="92293">
                  <c:v>6.1005860334262198E-4</c:v>
                </c:pt>
                <c:pt idx="92294">
                  <c:v>6.1004515737295097E-4</c:v>
                </c:pt>
                <c:pt idx="92295">
                  <c:v>6.1004061717540004E-4</c:v>
                </c:pt>
                <c:pt idx="92296">
                  <c:v>6.1004399321973302E-4</c:v>
                </c:pt>
                <c:pt idx="92297">
                  <c:v>6.1003095470368797E-4</c:v>
                </c:pt>
                <c:pt idx="92298">
                  <c:v>6.1002740403637203E-4</c:v>
                </c:pt>
                <c:pt idx="92299">
                  <c:v>6.1001616995781595E-4</c:v>
                </c:pt>
                <c:pt idx="92300">
                  <c:v>6.1000330606475397E-4</c:v>
                </c:pt>
                <c:pt idx="92301">
                  <c:v>6.0998921981081301E-4</c:v>
                </c:pt>
                <c:pt idx="92302">
                  <c:v>6.0998112894594604E-4</c:v>
                </c:pt>
                <c:pt idx="92303">
                  <c:v>6.0999381821602496E-4</c:v>
                </c:pt>
                <c:pt idx="92304">
                  <c:v>6.0998718254268104E-4</c:v>
                </c:pt>
                <c:pt idx="92305">
                  <c:v>6.0997414402663697E-4</c:v>
                </c:pt>
                <c:pt idx="92306">
                  <c:v>6.0996029060333902E-4</c:v>
                </c:pt>
                <c:pt idx="92307">
                  <c:v>6.0994643718004205E-4</c:v>
                </c:pt>
                <c:pt idx="92308">
                  <c:v>6.0993427177891103E-4</c:v>
                </c:pt>
                <c:pt idx="92309">
                  <c:v>6.0992408543825095E-4</c:v>
                </c:pt>
                <c:pt idx="92310">
                  <c:v>6.0993409715592796E-4</c:v>
                </c:pt>
                <c:pt idx="92311">
                  <c:v>6.0993130318820401E-4</c:v>
                </c:pt>
                <c:pt idx="92312">
                  <c:v>6.0991739155724601E-4</c:v>
                </c:pt>
                <c:pt idx="92313">
                  <c:v>6.0990534257143703E-4</c:v>
                </c:pt>
                <c:pt idx="92314">
                  <c:v>6.0989137273281802E-4</c:v>
                </c:pt>
                <c:pt idx="92315">
                  <c:v>6.0987740289419803E-4</c:v>
                </c:pt>
                <c:pt idx="92316">
                  <c:v>6.0986622702330297E-4</c:v>
                </c:pt>
                <c:pt idx="92317">
                  <c:v>6.0986226890236096E-4</c:v>
                </c:pt>
                <c:pt idx="92318">
                  <c:v>6.0986506287008502E-4</c:v>
                </c:pt>
                <c:pt idx="92319">
                  <c:v>6.0986255994066596E-4</c:v>
                </c:pt>
                <c:pt idx="92320">
                  <c:v>6.0984853189438495E-4</c:v>
                </c:pt>
                <c:pt idx="92321">
                  <c:v>6.0983467847108798E-4</c:v>
                </c:pt>
                <c:pt idx="92322">
                  <c:v>6.0982257127761797E-4</c:v>
                </c:pt>
                <c:pt idx="92323">
                  <c:v>6.0981046408414797E-4</c:v>
                </c:pt>
                <c:pt idx="92324">
                  <c:v>6.0980569105595296E-4</c:v>
                </c:pt>
                <c:pt idx="92325">
                  <c:v>6.0979695990681605E-4</c:v>
                </c:pt>
                <c:pt idx="92326">
                  <c:v>6.0979352565482205E-4</c:v>
                </c:pt>
                <c:pt idx="92327">
                  <c:v>6.0979253612458695E-4</c:v>
                </c:pt>
                <c:pt idx="92328">
                  <c:v>6.0978066176175995E-4</c:v>
                </c:pt>
                <c:pt idx="92329">
                  <c:v>6.0976680833846298E-4</c:v>
                </c:pt>
                <c:pt idx="92330">
                  <c:v>6.0975376982241804E-4</c:v>
                </c:pt>
                <c:pt idx="92331">
                  <c:v>6.0975889209657897E-4</c:v>
                </c:pt>
                <c:pt idx="92332">
                  <c:v>6.0975155793130398E-4</c:v>
                </c:pt>
                <c:pt idx="92333">
                  <c:v>6.0973805375397205E-4</c:v>
                </c:pt>
                <c:pt idx="92334">
                  <c:v>6.0973520157858697E-4</c:v>
                </c:pt>
                <c:pt idx="92335">
                  <c:v>6.0972489882260496E-4</c:v>
                </c:pt>
                <c:pt idx="92336">
                  <c:v>6.0971081256866401E-4</c:v>
                </c:pt>
                <c:pt idx="92337">
                  <c:v>6.0969800688326305E-4</c:v>
                </c:pt>
                <c:pt idx="92338">
                  <c:v>6.0970103368163098E-4</c:v>
                </c:pt>
                <c:pt idx="92339">
                  <c:v>6.0969567857682705E-4</c:v>
                </c:pt>
                <c:pt idx="92340">
                  <c:v>6.0968368779867801E-4</c:v>
                </c:pt>
                <c:pt idx="92341">
                  <c:v>6.0967664467170802E-4</c:v>
                </c:pt>
                <c:pt idx="92342">
                  <c:v>6.09668437391519E-4</c:v>
                </c:pt>
                <c:pt idx="92343">
                  <c:v>6.0965609736740502E-4</c:v>
                </c:pt>
                <c:pt idx="92344">
                  <c:v>6.0964212752878601E-4</c:v>
                </c:pt>
                <c:pt idx="92345">
                  <c:v>6.0964119620621204E-4</c:v>
                </c:pt>
                <c:pt idx="92346">
                  <c:v>6.0964084696024602E-4</c:v>
                </c:pt>
                <c:pt idx="92347">
                  <c:v>6.0962734278291399E-4</c:v>
                </c:pt>
                <c:pt idx="92348">
                  <c:v>6.0961861163377697E-4</c:v>
                </c:pt>
                <c:pt idx="92349">
                  <c:v>6.0961314011365099E-4</c:v>
                </c:pt>
                <c:pt idx="92350">
                  <c:v>6.0959905385971004E-4</c:v>
                </c:pt>
                <c:pt idx="92351">
                  <c:v>6.0958671383559704E-4</c:v>
                </c:pt>
                <c:pt idx="92352">
                  <c:v>6.0958345420658502E-4</c:v>
                </c:pt>
                <c:pt idx="92353">
                  <c:v>6.0958520043641296E-4</c:v>
                </c:pt>
                <c:pt idx="92354">
                  <c:v>6.0957204550504598E-4</c:v>
                </c:pt>
                <c:pt idx="92355">
                  <c:v>6.0955964727327195E-4</c:v>
                </c:pt>
                <c:pt idx="92356">
                  <c:v>6.0955726075917396E-4</c:v>
                </c:pt>
                <c:pt idx="92357">
                  <c:v>6.0954422224312999E-4</c:v>
                </c:pt>
                <c:pt idx="92358">
                  <c:v>6.0953036881983204E-4</c:v>
                </c:pt>
                <c:pt idx="92359">
                  <c:v>6.0952448984608E-4</c:v>
                </c:pt>
                <c:pt idx="92360">
                  <c:v>6.0952838975936098E-4</c:v>
                </c:pt>
                <c:pt idx="92361">
                  <c:v>6.0951622435822996E-4</c:v>
                </c:pt>
                <c:pt idx="92362">
                  <c:v>6.0950272018089804E-4</c:v>
                </c:pt>
                <c:pt idx="92363">
                  <c:v>6.0950184706598499E-4</c:v>
                </c:pt>
                <c:pt idx="92364">
                  <c:v>6.09494221862405E-4</c:v>
                </c:pt>
                <c:pt idx="92365">
                  <c:v>6.0948036843910802E-4</c:v>
                </c:pt>
                <c:pt idx="92366">
                  <c:v>6.0947379097342404E-4</c:v>
                </c:pt>
                <c:pt idx="92367">
                  <c:v>6.0947379097342404E-4</c:v>
                </c:pt>
                <c:pt idx="92368">
                  <c:v>6.0945982113480503E-4</c:v>
                </c:pt>
                <c:pt idx="92369">
                  <c:v>6.0944643337279504E-4</c:v>
                </c:pt>
                <c:pt idx="92370">
                  <c:v>6.0944270808249701E-4</c:v>
                </c:pt>
                <c:pt idx="92371">
                  <c:v>6.0943886637687596E-4</c:v>
                </c:pt>
                <c:pt idx="92372">
                  <c:v>6.0942501295357899E-4</c:v>
                </c:pt>
                <c:pt idx="92373">
                  <c:v>6.0941482661291903E-4</c:v>
                </c:pt>
                <c:pt idx="92374">
                  <c:v>6.0941750416532105E-4</c:v>
                </c:pt>
                <c:pt idx="92375">
                  <c:v>6.0940440744161595E-4</c:v>
                </c:pt>
                <c:pt idx="92376">
                  <c:v>6.0939101967960596E-4</c:v>
                </c:pt>
                <c:pt idx="92377">
                  <c:v>6.0938304523005995E-4</c:v>
                </c:pt>
                <c:pt idx="92378">
                  <c:v>6.0937670059502103E-4</c:v>
                </c:pt>
                <c:pt idx="92379">
                  <c:v>6.0936284717172298E-4</c:v>
                </c:pt>
                <c:pt idx="92380">
                  <c:v>6.0935202054679296E-4</c:v>
                </c:pt>
                <c:pt idx="92381">
                  <c:v>6.0935877263545903E-4</c:v>
                </c:pt>
                <c:pt idx="92382">
                  <c:v>6.09348178841173E-4</c:v>
                </c:pt>
                <c:pt idx="92383">
                  <c:v>6.0933572240173795E-4</c:v>
                </c:pt>
                <c:pt idx="92384">
                  <c:v>6.0932501219212998E-4</c:v>
                </c:pt>
                <c:pt idx="92385">
                  <c:v>6.0932047199457797E-4</c:v>
                </c:pt>
                <c:pt idx="92386">
                  <c:v>6.0930754989385605E-4</c:v>
                </c:pt>
                <c:pt idx="92387">
                  <c:v>6.09295326285064E-4</c:v>
                </c:pt>
                <c:pt idx="92388">
                  <c:v>6.0929486062377605E-4</c:v>
                </c:pt>
                <c:pt idx="92389">
                  <c:v>6.0928647872060505E-4</c:v>
                </c:pt>
                <c:pt idx="92390">
                  <c:v>6.0927355661988204E-4</c:v>
                </c:pt>
                <c:pt idx="92391">
                  <c:v>6.0926319565623999E-4</c:v>
                </c:pt>
                <c:pt idx="92392">
                  <c:v>6.0926610603928501E-4</c:v>
                </c:pt>
                <c:pt idx="92393">
                  <c:v>6.0925213620066599E-4</c:v>
                </c:pt>
                <c:pt idx="92394">
                  <c:v>6.0923921409994299E-4</c:v>
                </c:pt>
                <c:pt idx="92395">
                  <c:v>6.0924323042854602E-4</c:v>
                </c:pt>
                <c:pt idx="92396">
                  <c:v>6.0923746787011602E-4</c:v>
                </c:pt>
                <c:pt idx="92397">
                  <c:v>6.0922361444681796E-4</c:v>
                </c:pt>
                <c:pt idx="92398">
                  <c:v>6.0921104159206098E-4</c:v>
                </c:pt>
                <c:pt idx="92399">
                  <c:v>6.09210575930774E-4</c:v>
                </c:pt>
                <c:pt idx="92400">
                  <c:v>6.0920254327356804E-4</c:v>
                </c:pt>
                <c:pt idx="92401">
                  <c:v>6.0918962117284504E-4</c:v>
                </c:pt>
                <c:pt idx="92402">
                  <c:v>6.09190319664776E-4</c:v>
                </c:pt>
                <c:pt idx="92403">
                  <c:v>6.0918118106201204E-4</c:v>
                </c:pt>
                <c:pt idx="92404">
                  <c:v>6.0916820075362899E-4</c:v>
                </c:pt>
                <c:pt idx="92405">
                  <c:v>6.0915586072951501E-4</c:v>
                </c:pt>
                <c:pt idx="92406">
                  <c:v>6.0915178619325096E-4</c:v>
                </c:pt>
                <c:pt idx="92407">
                  <c:v>6.0914672212675203E-4</c:v>
                </c:pt>
                <c:pt idx="92408">
                  <c:v>6.0913286870345397E-4</c:v>
                </c:pt>
                <c:pt idx="92409">
                  <c:v>6.0913333436474204E-4</c:v>
                </c:pt>
                <c:pt idx="92410">
                  <c:v>6.0912681510671897E-4</c:v>
                </c:pt>
                <c:pt idx="92411">
                  <c:v>6.09112961683422E-4</c:v>
                </c:pt>
                <c:pt idx="92412">
                  <c:v>6.0909893363714196E-4</c:v>
                </c:pt>
                <c:pt idx="92413">
                  <c:v>6.0909299645572901E-4</c:v>
                </c:pt>
                <c:pt idx="92414">
                  <c:v>6.0909194871783202E-4</c:v>
                </c:pt>
                <c:pt idx="92415">
                  <c:v>6.0907809529453505E-4</c:v>
                </c:pt>
                <c:pt idx="92416">
                  <c:v>6.0907437000423605E-4</c:v>
                </c:pt>
                <c:pt idx="92417">
                  <c:v>6.0907006263732899E-4</c:v>
                </c:pt>
                <c:pt idx="92418">
                  <c:v>6.0905760619789297E-4</c:v>
                </c:pt>
                <c:pt idx="92419">
                  <c:v>6.0904363635927395E-4</c:v>
                </c:pt>
                <c:pt idx="92420">
                  <c:v>6.0903327539563103E-4</c:v>
                </c:pt>
                <c:pt idx="92421">
                  <c:v>6.0903513804078102E-4</c:v>
                </c:pt>
                <c:pt idx="92422">
                  <c:v>6.0902233235537995E-4</c:v>
                </c:pt>
                <c:pt idx="92423">
                  <c:v>6.09017442911863E-4</c:v>
                </c:pt>
                <c:pt idx="92424">
                  <c:v>6.0901476535946098E-4</c:v>
                </c:pt>
                <c:pt idx="92425">
                  <c:v>6.0900131938978997E-4</c:v>
                </c:pt>
                <c:pt idx="92426">
                  <c:v>6.0898833908140605E-4</c:v>
                </c:pt>
                <c:pt idx="92427">
                  <c:v>6.0897442745044795E-4</c:v>
                </c:pt>
                <c:pt idx="92428">
                  <c:v>6.0897879302501603E-4</c:v>
                </c:pt>
                <c:pt idx="92429">
                  <c:v>6.0896651120856404E-4</c:v>
                </c:pt>
                <c:pt idx="92430">
                  <c:v>6.0895853675901803E-4</c:v>
                </c:pt>
                <c:pt idx="92431">
                  <c:v>6.0895946808159297E-4</c:v>
                </c:pt>
                <c:pt idx="92432">
                  <c:v>6.0894538182765202E-4</c:v>
                </c:pt>
                <c:pt idx="92433">
                  <c:v>6.0893211048096397E-4</c:v>
                </c:pt>
                <c:pt idx="92434">
                  <c:v>6.0891959583386703E-4</c:v>
                </c:pt>
                <c:pt idx="92435">
                  <c:v>6.0891988687217203E-4</c:v>
                </c:pt>
                <c:pt idx="92436">
                  <c:v>6.0891057364642598E-4</c:v>
                </c:pt>
                <c:pt idx="92437">
                  <c:v>6.08901144005358E-4</c:v>
                </c:pt>
                <c:pt idx="92438">
                  <c:v>6.0889683663844997E-4</c:v>
                </c:pt>
                <c:pt idx="92439">
                  <c:v>6.0888385633006605E-4</c:v>
                </c:pt>
                <c:pt idx="92440">
                  <c:v>6.0887000290676897E-4</c:v>
                </c:pt>
                <c:pt idx="92441">
                  <c:v>6.08858768828213E-4</c:v>
                </c:pt>
                <c:pt idx="92442">
                  <c:v>6.0886127175763195E-4</c:v>
                </c:pt>
                <c:pt idx="92443">
                  <c:v>6.0885475249960997E-4</c:v>
                </c:pt>
                <c:pt idx="92444">
                  <c:v>6.0884607955813397E-4</c:v>
                </c:pt>
                <c:pt idx="92445">
                  <c:v>6.0884107369929498E-4</c:v>
                </c:pt>
                <c:pt idx="92446">
                  <c:v>6.0882710386067596E-4</c:v>
                </c:pt>
                <c:pt idx="92447">
                  <c:v>6.0881464742124005E-4</c:v>
                </c:pt>
                <c:pt idx="92448">
                  <c:v>6.0880352975800601E-4</c:v>
                </c:pt>
                <c:pt idx="92449">
                  <c:v>6.0880149248987404E-4</c:v>
                </c:pt>
                <c:pt idx="92450">
                  <c:v>6.0879898956045498E-4</c:v>
                </c:pt>
                <c:pt idx="92451">
                  <c:v>6.0878810472786405E-4</c:v>
                </c:pt>
                <c:pt idx="92452">
                  <c:v>6.0878566000610503E-4</c:v>
                </c:pt>
                <c:pt idx="92453">
                  <c:v>6.0877238865941698E-4</c:v>
                </c:pt>
                <c:pt idx="92454">
                  <c:v>6.0875935014337301E-4</c:v>
                </c:pt>
                <c:pt idx="92455">
                  <c:v>6.0874584596604098E-4</c:v>
                </c:pt>
                <c:pt idx="92456">
                  <c:v>6.0874305199831702E-4</c:v>
                </c:pt>
                <c:pt idx="92457">
                  <c:v>6.0874421615153497E-4</c:v>
                </c:pt>
                <c:pt idx="92458">
                  <c:v>6.0873199254274303E-4</c:v>
                </c:pt>
                <c:pt idx="92459">
                  <c:v>6.0873042093589902E-4</c:v>
                </c:pt>
                <c:pt idx="92460">
                  <c:v>6.0871656751260096E-4</c:v>
                </c:pt>
                <c:pt idx="92461">
                  <c:v>6.0870399465784398E-4</c:v>
                </c:pt>
                <c:pt idx="92462">
                  <c:v>6.0869054868817297E-4</c:v>
                </c:pt>
                <c:pt idx="92463">
                  <c:v>6.0868449509143797E-4</c:v>
                </c:pt>
                <c:pt idx="92464">
                  <c:v>6.0867634601890997E-4</c:v>
                </c:pt>
                <c:pt idx="92465">
                  <c:v>6.0866330750286503E-4</c:v>
                </c:pt>
                <c:pt idx="92466">
                  <c:v>6.08676113188266E-4</c:v>
                </c:pt>
                <c:pt idx="92467">
                  <c:v>6.0866738203912898E-4</c:v>
                </c:pt>
                <c:pt idx="92468">
                  <c:v>6.0865457635372801E-4</c:v>
                </c:pt>
                <c:pt idx="92469">
                  <c:v>6.0864159604534496E-4</c:v>
                </c:pt>
                <c:pt idx="92470">
                  <c:v>6.0862855752930002E-4</c:v>
                </c:pt>
                <c:pt idx="92471">
                  <c:v>6.0862052487209396E-4</c:v>
                </c:pt>
                <c:pt idx="92472">
                  <c:v>6.0860707890242295E-4</c:v>
                </c:pt>
                <c:pt idx="92473">
                  <c:v>6.0861650854349104E-4</c:v>
                </c:pt>
                <c:pt idx="92474">
                  <c:v>6.0861266683787097E-4</c:v>
                </c:pt>
                <c:pt idx="92475">
                  <c:v>6.0859881341457302E-4</c:v>
                </c:pt>
                <c:pt idx="92476">
                  <c:v>6.0858478536829298E-4</c:v>
                </c:pt>
                <c:pt idx="92477">
                  <c:v>6.0857296921312798E-4</c:v>
                </c:pt>
                <c:pt idx="92478">
                  <c:v>6.0856429627165198E-4</c:v>
                </c:pt>
                <c:pt idx="92479">
                  <c:v>6.0855189803987698E-4</c:v>
                </c:pt>
                <c:pt idx="92480">
                  <c:v>6.0855608899146297E-4</c:v>
                </c:pt>
                <c:pt idx="92481">
                  <c:v>6.0855597257614103E-4</c:v>
                </c:pt>
                <c:pt idx="92482">
                  <c:v>6.0854357434436603E-4</c:v>
                </c:pt>
                <c:pt idx="92483">
                  <c:v>6.0853001195937395E-4</c:v>
                </c:pt>
                <c:pt idx="92484">
                  <c:v>6.08516158536076E-4</c:v>
                </c:pt>
                <c:pt idx="92485">
                  <c:v>6.0851138550788099E-4</c:v>
                </c:pt>
                <c:pt idx="92486">
                  <c:v>6.0850766021758296E-4</c:v>
                </c:pt>
                <c:pt idx="92487">
                  <c:v>6.0850341105833595E-4</c:v>
                </c:pt>
                <c:pt idx="92488">
                  <c:v>6.0849438887089404E-4</c:v>
                </c:pt>
                <c:pt idx="92489">
                  <c:v>6.0848047723993605E-4</c:v>
                </c:pt>
                <c:pt idx="92490">
                  <c:v>6.08468020800501E-4</c:v>
                </c:pt>
                <c:pt idx="92491">
                  <c:v>6.08456437475979E-4</c:v>
                </c:pt>
                <c:pt idx="92492">
                  <c:v>6.0845201369374904E-4</c:v>
                </c:pt>
                <c:pt idx="92493">
                  <c:v>6.08452479355037E-4</c:v>
                </c:pt>
                <c:pt idx="92494">
                  <c:v>6.0844572726637103E-4</c:v>
                </c:pt>
                <c:pt idx="92495">
                  <c:v>6.0843909159302701E-4</c:v>
                </c:pt>
                <c:pt idx="92496">
                  <c:v>6.0842523816972895E-4</c:v>
                </c:pt>
                <c:pt idx="92497">
                  <c:v>6.0841185040771896E-4</c:v>
                </c:pt>
                <c:pt idx="92498">
                  <c:v>6.0839921934530096E-4</c:v>
                </c:pt>
                <c:pt idx="92499">
                  <c:v>6.0839531943201997E-4</c:v>
                </c:pt>
                <c:pt idx="92500">
                  <c:v>6.0838443459942904E-4</c:v>
                </c:pt>
                <c:pt idx="92501">
                  <c:v>6.0837721684947599E-4</c:v>
                </c:pt>
                <c:pt idx="92502">
                  <c:v>6.0838286299258395E-4</c:v>
                </c:pt>
                <c:pt idx="92503">
                  <c:v>6.0836889315396504E-4</c:v>
                </c:pt>
                <c:pt idx="92504">
                  <c:v>6.0835655312985095E-4</c:v>
                </c:pt>
                <c:pt idx="92505">
                  <c:v>6.0834409669041601E-4</c:v>
                </c:pt>
                <c:pt idx="92506">
                  <c:v>6.0833827592432499E-4</c:v>
                </c:pt>
                <c:pt idx="92507">
                  <c:v>6.0832919552922195E-4</c:v>
                </c:pt>
                <c:pt idx="92508">
                  <c:v>6.0832081362605095E-4</c:v>
                </c:pt>
                <c:pt idx="92509">
                  <c:v>6.0832442250102704E-4</c:v>
                </c:pt>
                <c:pt idx="92510">
                  <c:v>6.0831470182165504E-4</c:v>
                </c:pt>
                <c:pt idx="92511">
                  <c:v>6.0830079019069596E-4</c:v>
                </c:pt>
                <c:pt idx="92512">
                  <c:v>6.0828833375126102E-4</c:v>
                </c:pt>
                <c:pt idx="92513">
                  <c:v>6.0828292043879596E-4</c:v>
                </c:pt>
                <c:pt idx="92514">
                  <c:v>6.0828612186014598E-4</c:v>
                </c:pt>
                <c:pt idx="92515">
                  <c:v>6.0827279230579701E-4</c:v>
                </c:pt>
                <c:pt idx="92516">
                  <c:v>6.0826656408607895E-4</c:v>
                </c:pt>
                <c:pt idx="92517">
                  <c:v>6.08259346336126E-4</c:v>
                </c:pt>
                <c:pt idx="92518">
                  <c:v>6.0824543470516801E-4</c:v>
                </c:pt>
                <c:pt idx="92519">
                  <c:v>6.0823210515081796E-4</c:v>
                </c:pt>
                <c:pt idx="92520">
                  <c:v>6.0822523664683104E-4</c:v>
                </c:pt>
                <c:pt idx="92521">
                  <c:v>6.0821790248155496E-4</c:v>
                </c:pt>
                <c:pt idx="92522">
                  <c:v>6.0820713406428695E-4</c:v>
                </c:pt>
                <c:pt idx="92523">
                  <c:v>6.0820870567113096E-4</c:v>
                </c:pt>
                <c:pt idx="92524">
                  <c:v>6.0820311773568305E-4</c:v>
                </c:pt>
                <c:pt idx="92525">
                  <c:v>6.0819019563496102E-4</c:v>
                </c:pt>
                <c:pt idx="92526">
                  <c:v>6.0817634221166296E-4</c:v>
                </c:pt>
                <c:pt idx="92527">
                  <c:v>6.0816726181656101E-4</c:v>
                </c:pt>
                <c:pt idx="92528">
                  <c:v>6.0816254699602701E-4</c:v>
                </c:pt>
                <c:pt idx="92529">
                  <c:v>6.0814968310296503E-4</c:v>
                </c:pt>
                <c:pt idx="92530">
                  <c:v>6.08150905463844E-4</c:v>
                </c:pt>
                <c:pt idx="92531">
                  <c:v>6.0814735479652795E-4</c:v>
                </c:pt>
                <c:pt idx="92532">
                  <c:v>6.0813396703451796E-4</c:v>
                </c:pt>
                <c:pt idx="92533">
                  <c:v>6.0812151059508302E-4</c:v>
                </c:pt>
                <c:pt idx="92534">
                  <c:v>6.0811091680079699E-4</c:v>
                </c:pt>
                <c:pt idx="92535">
                  <c:v>6.0810579452663595E-4</c:v>
                </c:pt>
                <c:pt idx="92536">
                  <c:v>6.0809339629486203E-4</c:v>
                </c:pt>
                <c:pt idx="92537">
                  <c:v>6.0809211572632096E-4</c:v>
                </c:pt>
                <c:pt idx="92538">
                  <c:v>6.0809298884123499E-4</c:v>
                </c:pt>
                <c:pt idx="92539">
                  <c:v>6.0808460693806399E-4</c:v>
                </c:pt>
                <c:pt idx="92540">
                  <c:v>6.0807168483734098E-4</c:v>
                </c:pt>
                <c:pt idx="92541">
                  <c:v>6.0806015972048001E-4</c:v>
                </c:pt>
                <c:pt idx="92542">
                  <c:v>6.0805061366408998E-4</c:v>
                </c:pt>
                <c:pt idx="92543">
                  <c:v>6.08038040809333E-4</c:v>
                </c:pt>
                <c:pt idx="92544">
                  <c:v>6.0803606174886205E-4</c:v>
                </c:pt>
                <c:pt idx="92545">
                  <c:v>6.0803350061178197E-4</c:v>
                </c:pt>
                <c:pt idx="92546">
                  <c:v>6.0802872758358695E-4</c:v>
                </c:pt>
                <c:pt idx="92547">
                  <c:v>6.0801487416028901E-4</c:v>
                </c:pt>
                <c:pt idx="92548">
                  <c:v>6.0800398932769895E-4</c:v>
                </c:pt>
                <c:pt idx="92549">
                  <c:v>6.0799537459388299E-4</c:v>
                </c:pt>
                <c:pt idx="92550">
                  <c:v>6.0798192862421198E-4</c:v>
                </c:pt>
                <c:pt idx="92551">
                  <c:v>6.0797913465648803E-4</c:v>
                </c:pt>
                <c:pt idx="92552">
                  <c:v>6.0797412879765001E-4</c:v>
                </c:pt>
                <c:pt idx="92553">
                  <c:v>6.0797366313636303E-4</c:v>
                </c:pt>
                <c:pt idx="92554">
                  <c:v>6.0796021716669202E-4</c:v>
                </c:pt>
                <c:pt idx="92555">
                  <c:v>6.0794700402766401E-4</c:v>
                </c:pt>
                <c:pt idx="92556">
                  <c:v>6.0794001910835505E-4</c:v>
                </c:pt>
                <c:pt idx="92557">
                  <c:v>6.0792628210037903E-4</c:v>
                </c:pt>
                <c:pt idx="92558">
                  <c:v>6.0792156727984504E-4</c:v>
                </c:pt>
                <c:pt idx="92559">
                  <c:v>6.0791557189077096E-4</c:v>
                </c:pt>
                <c:pt idx="92560">
                  <c:v>6.0791161376982895E-4</c:v>
                </c:pt>
                <c:pt idx="92561">
                  <c:v>6.0789810959249702E-4</c:v>
                </c:pt>
                <c:pt idx="92562">
                  <c:v>6.07885653153061E-4</c:v>
                </c:pt>
                <c:pt idx="92563">
                  <c:v>6.0788553673774004E-4</c:v>
                </c:pt>
                <c:pt idx="92564">
                  <c:v>6.0788355767726898E-4</c:v>
                </c:pt>
                <c:pt idx="92565">
                  <c:v>6.0787057736888495E-4</c:v>
                </c:pt>
                <c:pt idx="92566">
                  <c:v>6.0785736422985695E-4</c:v>
                </c:pt>
                <c:pt idx="92567">
                  <c:v>6.0785625828430002E-4</c:v>
                </c:pt>
                <c:pt idx="92568">
                  <c:v>6.0784397646784696E-4</c:v>
                </c:pt>
                <c:pt idx="92569">
                  <c:v>6.0782994842156703E-4</c:v>
                </c:pt>
                <c:pt idx="92570">
                  <c:v>6.07825699262321E-4</c:v>
                </c:pt>
                <c:pt idx="92571">
                  <c:v>6.0782773653045297E-4</c:v>
                </c:pt>
                <c:pt idx="92572">
                  <c:v>6.07814930845052E-4</c:v>
                </c:pt>
                <c:pt idx="92573">
                  <c:v>6.0780294006690296E-4</c:v>
                </c:pt>
                <c:pt idx="92574">
                  <c:v>6.0780270723625996E-4</c:v>
                </c:pt>
                <c:pt idx="92575">
                  <c:v>6.0779403429478396E-4</c:v>
                </c:pt>
                <c:pt idx="92576">
                  <c:v>6.0778006445616397E-4</c:v>
                </c:pt>
                <c:pt idx="92577">
                  <c:v>6.07773079536855E-4</c:v>
                </c:pt>
                <c:pt idx="92578">
                  <c:v>6.0777401085942897E-4</c:v>
                </c:pt>
                <c:pt idx="92579">
                  <c:v>6.07760157436132E-4</c:v>
                </c:pt>
                <c:pt idx="92580">
                  <c:v>6.0774618759751298E-4</c:v>
                </c:pt>
                <c:pt idx="92581">
                  <c:v>6.0774356825277198E-4</c:v>
                </c:pt>
                <c:pt idx="92582">
                  <c:v>6.0773780569434101E-4</c:v>
                </c:pt>
                <c:pt idx="92583">
                  <c:v>6.0772540746256698E-4</c:v>
                </c:pt>
                <c:pt idx="92584">
                  <c:v>6.07715686783194E-4</c:v>
                </c:pt>
                <c:pt idx="92585">
                  <c:v>6.0771749122068199E-4</c:v>
                </c:pt>
                <c:pt idx="92586">
                  <c:v>6.07704394496977E-4</c:v>
                </c:pt>
                <c:pt idx="92587">
                  <c:v>6.0769158881157604E-4</c:v>
                </c:pt>
                <c:pt idx="92588">
                  <c:v>6.0768437106162299E-4</c:v>
                </c:pt>
                <c:pt idx="92589">
                  <c:v>6.0768256662413402E-4</c:v>
                </c:pt>
                <c:pt idx="92590">
                  <c:v>6.07668596785515E-4</c:v>
                </c:pt>
                <c:pt idx="92591">
                  <c:v>6.0765881789848198E-4</c:v>
                </c:pt>
                <c:pt idx="92592">
                  <c:v>6.0764868976548303E-4</c:v>
                </c:pt>
                <c:pt idx="92593">
                  <c:v>6.0763827059417898E-4</c:v>
                </c:pt>
                <c:pt idx="92594">
                  <c:v>6.0763582587242105E-4</c:v>
                </c:pt>
                <c:pt idx="92595">
                  <c:v>6.0762523207813501E-4</c:v>
                </c:pt>
                <c:pt idx="92596">
                  <c:v>6.0762721113860596E-4</c:v>
                </c:pt>
                <c:pt idx="92597">
                  <c:v>6.0761347413062995E-4</c:v>
                </c:pt>
                <c:pt idx="92598">
                  <c:v>6.0760171618312597E-4</c:v>
                </c:pt>
                <c:pt idx="92599">
                  <c:v>6.0759298503398895E-4</c:v>
                </c:pt>
                <c:pt idx="92600">
                  <c:v>6.07581227086484E-4</c:v>
                </c:pt>
                <c:pt idx="92601">
                  <c:v>6.0757913161069101E-4</c:v>
                </c:pt>
                <c:pt idx="92602">
                  <c:v>6.0756644234061198E-4</c:v>
                </c:pt>
                <c:pt idx="92603">
                  <c:v>6.0755858430638898E-4</c:v>
                </c:pt>
                <c:pt idx="92604">
                  <c:v>6.0754746664315397E-4</c:v>
                </c:pt>
                <c:pt idx="92605">
                  <c:v>6.0754502192139604E-4</c:v>
                </c:pt>
                <c:pt idx="92606">
                  <c:v>6.0753733851015503E-4</c:v>
                </c:pt>
                <c:pt idx="92607">
                  <c:v>6.0752424178645004E-4</c:v>
                </c:pt>
                <c:pt idx="92608">
                  <c:v>6.0752453282475396E-4</c:v>
                </c:pt>
                <c:pt idx="92609">
                  <c:v>6.0751050477847403E-4</c:v>
                </c:pt>
                <c:pt idx="92610">
                  <c:v>6.0751184355467504E-4</c:v>
                </c:pt>
                <c:pt idx="92611">
                  <c:v>6.0750212287530303E-4</c:v>
                </c:pt>
                <c:pt idx="92612">
                  <c:v>6.0748920077458002E-4</c:v>
                </c:pt>
                <c:pt idx="92613">
                  <c:v>6.0749158728867704E-4</c:v>
                </c:pt>
                <c:pt idx="92614">
                  <c:v>6.0748169198632197E-4</c:v>
                </c:pt>
                <c:pt idx="92615">
                  <c:v>6.0746772214770295E-4</c:v>
                </c:pt>
                <c:pt idx="92616">
                  <c:v>6.0745439259335399E-4</c:v>
                </c:pt>
                <c:pt idx="92617">
                  <c:v>6.0745386872440501E-4</c:v>
                </c:pt>
                <c:pt idx="92618">
                  <c:v>6.0744688380509604E-4</c:v>
                </c:pt>
                <c:pt idx="92619">
                  <c:v>6.0743384528905099E-4</c:v>
                </c:pt>
                <c:pt idx="92620">
                  <c:v>6.0743332142010299E-4</c:v>
                </c:pt>
                <c:pt idx="92621">
                  <c:v>6.0742557980120095E-4</c:v>
                </c:pt>
                <c:pt idx="92622">
                  <c:v>6.0741306515410499E-4</c:v>
                </c:pt>
                <c:pt idx="92623">
                  <c:v>6.0740008484572096E-4</c:v>
                </c:pt>
                <c:pt idx="92624">
                  <c:v>6.0739507898688295E-4</c:v>
                </c:pt>
                <c:pt idx="92625">
                  <c:v>6.0739181935787201E-4</c:v>
                </c:pt>
                <c:pt idx="92626">
                  <c:v>6.0737773310393095E-4</c:v>
                </c:pt>
                <c:pt idx="92627">
                  <c:v>6.07375986874103E-4</c:v>
                </c:pt>
                <c:pt idx="92628">
                  <c:v>6.0737127205356901E-4</c:v>
                </c:pt>
                <c:pt idx="92629">
                  <c:v>6.0735736042261102E-4</c:v>
                </c:pt>
                <c:pt idx="92630">
                  <c:v>6.0734344879165205E-4</c:v>
                </c:pt>
                <c:pt idx="92631">
                  <c:v>6.07336754910647E-4</c:v>
                </c:pt>
                <c:pt idx="92632">
                  <c:v>6.0733547434210701E-4</c:v>
                </c:pt>
                <c:pt idx="92633">
                  <c:v>6.0732255224138498E-4</c:v>
                </c:pt>
                <c:pt idx="92634">
                  <c:v>6.0731719713657997E-4</c:v>
                </c:pt>
                <c:pt idx="92635">
                  <c:v>6.0731469420716101E-4</c:v>
                </c:pt>
                <c:pt idx="92636">
                  <c:v>6.0730212135240403E-4</c:v>
                </c:pt>
                <c:pt idx="92637">
                  <c:v>6.0728885000571598E-4</c:v>
                </c:pt>
                <c:pt idx="92638">
                  <c:v>6.0727749951183796E-4</c:v>
                </c:pt>
                <c:pt idx="92639">
                  <c:v>6.0727988602593498E-4</c:v>
                </c:pt>
                <c:pt idx="92640">
                  <c:v>6.0726644005626397E-4</c:v>
                </c:pt>
                <c:pt idx="92641">
                  <c:v>6.07259687967598E-4</c:v>
                </c:pt>
                <c:pt idx="92642">
                  <c:v>6.0725986259058096E-4</c:v>
                </c:pt>
                <c:pt idx="92643">
                  <c:v>6.0724606737494404E-4</c:v>
                </c:pt>
                <c:pt idx="92644">
                  <c:v>6.07232039328664E-4</c:v>
                </c:pt>
                <c:pt idx="92645">
                  <c:v>6.0722086345776905E-4</c:v>
                </c:pt>
                <c:pt idx="92646">
                  <c:v>6.0721265617758003E-4</c:v>
                </c:pt>
                <c:pt idx="92647">
                  <c:v>6.0719950124621305E-4</c:v>
                </c:pt>
                <c:pt idx="92648">
                  <c:v>6.0720148030668497E-4</c:v>
                </c:pt>
                <c:pt idx="92649">
                  <c:v>6.0720334295183398E-4</c:v>
                </c:pt>
                <c:pt idx="92650">
                  <c:v>6.0719088651239796E-4</c:v>
                </c:pt>
                <c:pt idx="92651">
                  <c:v>6.0717749875038797E-4</c:v>
                </c:pt>
                <c:pt idx="92652">
                  <c:v>6.07163878157734E-4</c:v>
                </c:pt>
                <c:pt idx="92653">
                  <c:v>6.0715642757713795E-4</c:v>
                </c:pt>
                <c:pt idx="92654">
                  <c:v>6.0714315623044903E-4</c:v>
                </c:pt>
                <c:pt idx="92655">
                  <c:v>6.0714257415384E-4</c:v>
                </c:pt>
                <c:pt idx="92656">
                  <c:v>6.0714816208928802E-4</c:v>
                </c:pt>
                <c:pt idx="92657">
                  <c:v>6.0713465791195599E-4</c:v>
                </c:pt>
                <c:pt idx="92658">
                  <c:v>6.0712185222655502E-4</c:v>
                </c:pt>
                <c:pt idx="92659">
                  <c:v>6.0710834804922299E-4</c:v>
                </c:pt>
                <c:pt idx="92660">
                  <c:v>6.0710590332746495E-4</c:v>
                </c:pt>
                <c:pt idx="92661">
                  <c:v>6.0709950048476403E-4</c:v>
                </c:pt>
                <c:pt idx="92662">
                  <c:v>6.0708605451509302E-4</c:v>
                </c:pt>
                <c:pt idx="92663">
                  <c:v>6.07092049904167E-4</c:v>
                </c:pt>
                <c:pt idx="92664">
                  <c:v>6.07079127803444E-4</c:v>
                </c:pt>
                <c:pt idx="92665">
                  <c:v>6.0706562362611196E-4</c:v>
                </c:pt>
                <c:pt idx="92666">
                  <c:v>6.0705223586410197E-4</c:v>
                </c:pt>
                <c:pt idx="92667">
                  <c:v>6.0704746283590696E-4</c:v>
                </c:pt>
                <c:pt idx="92668">
                  <c:v>6.0704426141455704E-4</c:v>
                </c:pt>
                <c:pt idx="92669">
                  <c:v>6.0703186318278302E-4</c:v>
                </c:pt>
                <c:pt idx="92670">
                  <c:v>6.0703471535816702E-4</c:v>
                </c:pt>
                <c:pt idx="92671">
                  <c:v>6.07023364864289E-4</c:v>
                </c:pt>
                <c:pt idx="92672">
                  <c:v>6.0701050097122702E-4</c:v>
                </c:pt>
                <c:pt idx="92673">
                  <c:v>6.0699752066284396E-4</c:v>
                </c:pt>
                <c:pt idx="92674">
                  <c:v>6.0698913875967199E-4</c:v>
                </c:pt>
                <c:pt idx="92675">
                  <c:v>6.0698902234434995E-4</c:v>
                </c:pt>
                <c:pt idx="92676">
                  <c:v>6.0697528533637502E-4</c:v>
                </c:pt>
                <c:pt idx="92677">
                  <c:v>6.0697732260450699E-4</c:v>
                </c:pt>
                <c:pt idx="92678">
                  <c:v>6.0696789296343901E-4</c:v>
                </c:pt>
                <c:pt idx="92679">
                  <c:v>6.06955261901021E-4</c:v>
                </c:pt>
                <c:pt idx="92680">
                  <c:v>6.0694152489304499E-4</c:v>
                </c:pt>
                <c:pt idx="92681">
                  <c:v>6.0693186242133303E-4</c:v>
                </c:pt>
                <c:pt idx="92682">
                  <c:v>6.0692150145769098E-4</c:v>
                </c:pt>
                <c:pt idx="92683">
                  <c:v>6.0690997634083E-4</c:v>
                </c:pt>
                <c:pt idx="92684">
                  <c:v>6.0691911494359298E-4</c:v>
                </c:pt>
                <c:pt idx="92685">
                  <c:v>6.0691253747790998E-4</c:v>
                </c:pt>
                <c:pt idx="92686">
                  <c:v>6.0690025566145702E-4</c:v>
                </c:pt>
                <c:pt idx="92687">
                  <c:v>6.0688622761517698E-4</c:v>
                </c:pt>
                <c:pt idx="92688">
                  <c:v>6.0687441146001198E-4</c:v>
                </c:pt>
                <c:pt idx="92689">
                  <c:v>6.0686573851853598E-4</c:v>
                </c:pt>
                <c:pt idx="92690">
                  <c:v>6.0685200151055997E-4</c:v>
                </c:pt>
                <c:pt idx="92691">
                  <c:v>6.0686038341373205E-4</c:v>
                </c:pt>
                <c:pt idx="92692">
                  <c:v>6.0685753123834697E-4</c:v>
                </c:pt>
                <c:pt idx="92693">
                  <c:v>6.0684361960738897E-4</c:v>
                </c:pt>
                <c:pt idx="92694">
                  <c:v>6.0683023184537801E-4</c:v>
                </c:pt>
                <c:pt idx="92695">
                  <c:v>6.0681847389787403E-4</c:v>
                </c:pt>
                <c:pt idx="92696">
                  <c:v>6.0681020841002399E-4</c:v>
                </c:pt>
                <c:pt idx="92697">
                  <c:v>6.06796820648014E-4</c:v>
                </c:pt>
                <c:pt idx="92698">
                  <c:v>6.0680031310766903E-4</c:v>
                </c:pt>
                <c:pt idx="92699">
                  <c:v>6.0680124443024397E-4</c:v>
                </c:pt>
                <c:pt idx="92700">
                  <c:v>6.0678843874484301E-4</c:v>
                </c:pt>
                <c:pt idx="92701">
                  <c:v>6.0677493456751097E-4</c:v>
                </c:pt>
                <c:pt idx="92702">
                  <c:v>6.0676154680550098E-4</c:v>
                </c:pt>
                <c:pt idx="92703">
                  <c:v>6.0675456188619104E-4</c:v>
                </c:pt>
                <c:pt idx="92704">
                  <c:v>6.0674070846289396E-4</c:v>
                </c:pt>
                <c:pt idx="92705">
                  <c:v>6.0674059204757203E-4</c:v>
                </c:pt>
                <c:pt idx="92706">
                  <c:v>6.0674617998301896E-4</c:v>
                </c:pt>
                <c:pt idx="92707">
                  <c:v>6.0673232655972199E-4</c:v>
                </c:pt>
                <c:pt idx="92708">
                  <c:v>6.0671987012028597E-4</c:v>
                </c:pt>
                <c:pt idx="92709">
                  <c:v>6.0670590028166695E-4</c:v>
                </c:pt>
                <c:pt idx="92710">
                  <c:v>6.0670007951557604E-4</c:v>
                </c:pt>
                <c:pt idx="92711">
                  <c:v>6.0669751837849595E-4</c:v>
                </c:pt>
                <c:pt idx="92712">
                  <c:v>6.06688670814037E-4</c:v>
                </c:pt>
                <c:pt idx="92713">
                  <c:v>6.0668331570923296E-4</c:v>
                </c:pt>
                <c:pt idx="92714">
                  <c:v>6.0667039360850995E-4</c:v>
                </c:pt>
                <c:pt idx="92715">
                  <c:v>6.0665642376989105E-4</c:v>
                </c:pt>
                <c:pt idx="92716">
                  <c:v>6.0664629563689199E-4</c:v>
                </c:pt>
                <c:pt idx="92717">
                  <c:v>6.0664222110062805E-4</c:v>
                </c:pt>
                <c:pt idx="92718">
                  <c:v>6.0662941541522698E-4</c:v>
                </c:pt>
                <c:pt idx="92719">
                  <c:v>6.0662219766527403E-4</c:v>
                </c:pt>
                <c:pt idx="92720">
                  <c:v>6.0662778560072097E-4</c:v>
                </c:pt>
                <c:pt idx="92721">
                  <c:v>6.0661480529233802E-4</c:v>
                </c:pt>
                <c:pt idx="92722">
                  <c:v>6.0660194139927604E-4</c:v>
                </c:pt>
                <c:pt idx="92723">
                  <c:v>6.0658965958282297E-4</c:v>
                </c:pt>
                <c:pt idx="92724">
                  <c:v>6.0658459551632404E-4</c:v>
                </c:pt>
                <c:pt idx="92725">
                  <c:v>6.0657371068373301E-4</c:v>
                </c:pt>
                <c:pt idx="92726">
                  <c:v>6.0656317509710702E-4</c:v>
                </c:pt>
                <c:pt idx="92727">
                  <c:v>6.0657307039946296E-4</c:v>
                </c:pt>
                <c:pt idx="92728">
                  <c:v>6.0656503774225701E-4</c:v>
                </c:pt>
                <c:pt idx="92729">
                  <c:v>6.0655199922621196E-4</c:v>
                </c:pt>
                <c:pt idx="92730">
                  <c:v>6.0653954278677702E-4</c:v>
                </c:pt>
                <c:pt idx="92731">
                  <c:v>6.0653110267594402E-4</c:v>
                </c:pt>
                <c:pt idx="92732">
                  <c:v>6.0651911189779596E-4</c:v>
                </c:pt>
                <c:pt idx="92733">
                  <c:v>6.0650706291198698E-4</c:v>
                </c:pt>
                <c:pt idx="92734">
                  <c:v>6.0651393141597499E-4</c:v>
                </c:pt>
                <c:pt idx="92735">
                  <c:v>6.0650357045233195E-4</c:v>
                </c:pt>
                <c:pt idx="92736">
                  <c:v>6.0649070655926997E-4</c:v>
                </c:pt>
                <c:pt idx="92737">
                  <c:v>6.06476853135973E-4</c:v>
                </c:pt>
                <c:pt idx="92738">
                  <c:v>6.0647126520052498E-4</c:v>
                </c:pt>
                <c:pt idx="92739">
                  <c:v>6.0646247584372705E-4</c:v>
                </c:pt>
                <c:pt idx="92740">
                  <c:v>6.0644967015832598E-4</c:v>
                </c:pt>
                <c:pt idx="92741">
                  <c:v>6.0645665507763603E-4</c:v>
                </c:pt>
                <c:pt idx="92742">
                  <c:v>6.0644798213616003E-4</c:v>
                </c:pt>
                <c:pt idx="92743">
                  <c:v>6.0643401229754004E-4</c:v>
                </c:pt>
                <c:pt idx="92744">
                  <c:v>6.0642074095085198E-4</c:v>
                </c:pt>
                <c:pt idx="92745">
                  <c:v>6.06414745561778E-4</c:v>
                </c:pt>
                <c:pt idx="92746">
                  <c:v>6.0640746960416404E-4</c:v>
                </c:pt>
                <c:pt idx="92747">
                  <c:v>6.0639402363449303E-4</c:v>
                </c:pt>
                <c:pt idx="92748">
                  <c:v>6.0639833100140095E-4</c:v>
                </c:pt>
                <c:pt idx="92749">
                  <c:v>6.0639134608209101E-4</c:v>
                </c:pt>
                <c:pt idx="92750">
                  <c:v>6.0637952992692503E-4</c:v>
                </c:pt>
                <c:pt idx="92751">
                  <c:v>6.0636550188064499E-4</c:v>
                </c:pt>
                <c:pt idx="92752">
                  <c:v>6.0635647969320395E-4</c:v>
                </c:pt>
                <c:pt idx="92753">
                  <c:v>6.06351299211382E-4</c:v>
                </c:pt>
                <c:pt idx="92754">
                  <c:v>6.0633756220340696E-4</c:v>
                </c:pt>
                <c:pt idx="92755">
                  <c:v>6.0634058900177403E-4</c:v>
                </c:pt>
                <c:pt idx="92756">
                  <c:v>6.0634309193119396E-4</c:v>
                </c:pt>
                <c:pt idx="92757">
                  <c:v>6.0632952954620101E-4</c:v>
                </c:pt>
                <c:pt idx="92758">
                  <c:v>6.0631684027612198E-4</c:v>
                </c:pt>
                <c:pt idx="92759">
                  <c:v>6.0630298685282404E-4</c:v>
                </c:pt>
                <c:pt idx="92760">
                  <c:v>6.0629553627222701E-4</c:v>
                </c:pt>
                <c:pt idx="92761">
                  <c:v>6.0628284700214798E-4</c:v>
                </c:pt>
                <c:pt idx="92762">
                  <c:v>6.06280576903373E-4</c:v>
                </c:pt>
                <c:pt idx="92763">
                  <c:v>6.0628016944974596E-4</c:v>
                </c:pt>
                <c:pt idx="92764">
                  <c:v>6.0626782942563295E-4</c:v>
                </c:pt>
                <c:pt idx="92765">
                  <c:v>6.0625432524830103E-4</c:v>
                </c:pt>
                <c:pt idx="92766">
                  <c:v>6.0624314937740499E-4</c:v>
                </c:pt>
                <c:pt idx="92767">
                  <c:v>6.0623895842581901E-4</c:v>
                </c:pt>
                <c:pt idx="92768">
                  <c:v>6.0622626915573998E-4</c:v>
                </c:pt>
                <c:pt idx="92769">
                  <c:v>6.0622446471825199E-4</c:v>
                </c:pt>
                <c:pt idx="92770">
                  <c:v>6.0622440651059096E-4</c:v>
                </c:pt>
                <c:pt idx="92771">
                  <c:v>6.0621800366789103E-4</c:v>
                </c:pt>
                <c:pt idx="92772">
                  <c:v>6.0620461590587995E-4</c:v>
                </c:pt>
                <c:pt idx="92773">
                  <c:v>6.0619390569627198E-4</c:v>
                </c:pt>
                <c:pt idx="92774">
                  <c:v>6.0618564020842303E-4</c:v>
                </c:pt>
                <c:pt idx="92775">
                  <c:v>6.0617219423875202E-4</c:v>
                </c:pt>
                <c:pt idx="92776">
                  <c:v>6.0616794507950501E-4</c:v>
                </c:pt>
                <c:pt idx="92777">
                  <c:v>6.0616724658757405E-4</c:v>
                </c:pt>
                <c:pt idx="92778">
                  <c:v>6.0616282280534495E-4</c:v>
                </c:pt>
                <c:pt idx="92779">
                  <c:v>6.0615048278123097E-4</c:v>
                </c:pt>
                <c:pt idx="92780">
                  <c:v>6.0613738605752501E-4</c:v>
                </c:pt>
                <c:pt idx="92781">
                  <c:v>6.06129993684589E-4</c:v>
                </c:pt>
                <c:pt idx="92782">
                  <c:v>6.06116082053631E-4</c:v>
                </c:pt>
                <c:pt idx="92783">
                  <c:v>6.06112414970994E-4</c:v>
                </c:pt>
                <c:pt idx="92784">
                  <c:v>6.0610857326537295E-4</c:v>
                </c:pt>
                <c:pt idx="92785">
                  <c:v>6.0610147193074205E-4</c:v>
                </c:pt>
                <c:pt idx="92786">
                  <c:v>6.0608959756791505E-4</c:v>
                </c:pt>
                <c:pt idx="92787">
                  <c:v>6.0607574414461797E-4</c:v>
                </c:pt>
                <c:pt idx="92788">
                  <c:v>6.0607498744502599E-4</c:v>
                </c:pt>
                <c:pt idx="92789">
                  <c:v>6.0607405612245202E-4</c:v>
                </c:pt>
                <c:pt idx="92790">
                  <c:v>6.0606119222939004E-4</c:v>
                </c:pt>
                <c:pt idx="92791">
                  <c:v>6.0605217004194801E-4</c:v>
                </c:pt>
                <c:pt idx="92792">
                  <c:v>6.06046873144805E-4</c:v>
                </c:pt>
                <c:pt idx="92793">
                  <c:v>6.0603360179811705E-4</c:v>
                </c:pt>
                <c:pt idx="92794">
                  <c:v>6.0602114535868103E-4</c:v>
                </c:pt>
                <c:pt idx="92795">
                  <c:v>6.06017129030078E-4</c:v>
                </c:pt>
                <c:pt idx="92796">
                  <c:v>6.0601980658248002E-4</c:v>
                </c:pt>
                <c:pt idx="92797">
                  <c:v>6.0600606957450498E-4</c:v>
                </c:pt>
                <c:pt idx="92798">
                  <c:v>6.0599390417337396E-4</c:v>
                </c:pt>
                <c:pt idx="92799">
                  <c:v>6.0599239077418999E-4</c:v>
                </c:pt>
                <c:pt idx="92800">
                  <c:v>6.0597935225814505E-4</c:v>
                </c:pt>
                <c:pt idx="92801">
                  <c:v>6.0596561525017001E-4</c:v>
                </c:pt>
                <c:pt idx="92802">
                  <c:v>6.0595892136916497E-4</c:v>
                </c:pt>
                <c:pt idx="92803">
                  <c:v>6.0596445109695196E-4</c:v>
                </c:pt>
                <c:pt idx="92804">
                  <c:v>6.0595094691962004E-4</c:v>
                </c:pt>
                <c:pt idx="92805">
                  <c:v>6.0593814123421897E-4</c:v>
                </c:pt>
                <c:pt idx="92806">
                  <c:v>6.0593843227252299E-4</c:v>
                </c:pt>
                <c:pt idx="92807">
                  <c:v>6.0592975933104699E-4</c:v>
                </c:pt>
                <c:pt idx="92808">
                  <c:v>6.0591625515371496E-4</c:v>
                </c:pt>
                <c:pt idx="92809">
                  <c:v>6.0590845532715299E-4</c:v>
                </c:pt>
                <c:pt idx="92810">
                  <c:v>6.0590927023440599E-4</c:v>
                </c:pt>
                <c:pt idx="92811">
                  <c:v>6.0589588247239503E-4</c:v>
                </c:pt>
                <c:pt idx="92812">
                  <c:v>6.05882960371673E-4</c:v>
                </c:pt>
                <c:pt idx="92813">
                  <c:v>6.0588121414184505E-4</c:v>
                </c:pt>
                <c:pt idx="92814">
                  <c:v>6.0587457846850103E-4</c:v>
                </c:pt>
                <c:pt idx="92815">
                  <c:v>6.0586165636777802E-4</c:v>
                </c:pt>
                <c:pt idx="92816">
                  <c:v>6.0585164465010101E-4</c:v>
                </c:pt>
                <c:pt idx="92817">
                  <c:v>6.0585432220250303E-4</c:v>
                </c:pt>
                <c:pt idx="92818">
                  <c:v>6.0584035236388402E-4</c:v>
                </c:pt>
                <c:pt idx="92819">
                  <c:v>6.0582789592444897E-4</c:v>
                </c:pt>
                <c:pt idx="92820">
                  <c:v>6.0582201695069595E-4</c:v>
                </c:pt>
                <c:pt idx="92821">
                  <c:v>6.0581939760595495E-4</c:v>
                </c:pt>
                <c:pt idx="92822">
                  <c:v>6.0580659192055399E-4</c:v>
                </c:pt>
                <c:pt idx="92823">
                  <c:v>6.0579483397305001E-4</c:v>
                </c:pt>
                <c:pt idx="92824">
                  <c:v>6.0578656848519997E-4</c:v>
                </c:pt>
                <c:pt idx="92825">
                  <c:v>6.0577609110623598E-4</c:v>
                </c:pt>
                <c:pt idx="92826">
                  <c:v>6.05772947892546E-4</c:v>
                </c:pt>
                <c:pt idx="92827">
                  <c:v>6.0576433315873103E-4</c:v>
                </c:pt>
                <c:pt idx="92828">
                  <c:v>6.0576450778171398E-4</c:v>
                </c:pt>
                <c:pt idx="92829">
                  <c:v>6.0575152747332996E-4</c:v>
                </c:pt>
                <c:pt idx="92830">
                  <c:v>6.0573848895728501E-4</c:v>
                </c:pt>
                <c:pt idx="92831">
                  <c:v>6.0573115479201003E-4</c:v>
                </c:pt>
                <c:pt idx="92832">
                  <c:v>6.0572009533643701E-4</c:v>
                </c:pt>
                <c:pt idx="92833">
                  <c:v>6.0571776703000004E-4</c:v>
                </c:pt>
                <c:pt idx="92834">
                  <c:v>6.0570577625185197E-4</c:v>
                </c:pt>
                <c:pt idx="92835">
                  <c:v>6.0570356436073704E-4</c:v>
                </c:pt>
                <c:pt idx="92836">
                  <c:v>6.0569075867533597E-4</c:v>
                </c:pt>
                <c:pt idx="92837">
                  <c:v>6.0567725449800405E-4</c:v>
                </c:pt>
                <c:pt idx="92838">
                  <c:v>6.05682958848774E-4</c:v>
                </c:pt>
                <c:pt idx="92839">
                  <c:v>6.0567515902221203E-4</c:v>
                </c:pt>
                <c:pt idx="92840">
                  <c:v>6.05662702582776E-4</c:v>
                </c:pt>
                <c:pt idx="92841">
                  <c:v>6.0564983868971402E-4</c:v>
                </c:pt>
                <c:pt idx="92842">
                  <c:v>6.0565210878848997E-4</c:v>
                </c:pt>
                <c:pt idx="92843">
                  <c:v>6.05641398578882E-4</c:v>
                </c:pt>
                <c:pt idx="92844">
                  <c:v>6.0562754515558405E-4</c:v>
                </c:pt>
                <c:pt idx="92845">
                  <c:v>6.0563022270798596E-4</c:v>
                </c:pt>
                <c:pt idx="92846">
                  <c:v>6.0562114231288401E-4</c:v>
                </c:pt>
                <c:pt idx="92847">
                  <c:v>6.0560723068192601E-4</c:v>
                </c:pt>
                <c:pt idx="92848">
                  <c:v>6.05593784712255E-4</c:v>
                </c:pt>
                <c:pt idx="92849">
                  <c:v>6.0559494886547305E-4</c:v>
                </c:pt>
                <c:pt idx="92850">
                  <c:v>6.0558598488569195E-4</c:v>
                </c:pt>
                <c:pt idx="92851">
                  <c:v>6.0557259712368196E-4</c:v>
                </c:pt>
                <c:pt idx="92852">
                  <c:v>6.0557341203093496E-4</c:v>
                </c:pt>
                <c:pt idx="92853">
                  <c:v>6.0556607786565997E-4</c:v>
                </c:pt>
                <c:pt idx="92854">
                  <c:v>6.0555210802704096E-4</c:v>
                </c:pt>
                <c:pt idx="92855">
                  <c:v>6.05539826210588E-4</c:v>
                </c:pt>
                <c:pt idx="92856">
                  <c:v>6.0553575167432395E-4</c:v>
                </c:pt>
                <c:pt idx="92857">
                  <c:v>6.0553138609975501E-4</c:v>
                </c:pt>
                <c:pt idx="92858">
                  <c:v>6.0551834758371104E-4</c:v>
                </c:pt>
                <c:pt idx="92859">
                  <c:v>6.0551607748493498E-4</c:v>
                </c:pt>
                <c:pt idx="92860">
                  <c:v>6.0551095521077503E-4</c:v>
                </c:pt>
                <c:pt idx="92861">
                  <c:v>6.0549721820279902E-4</c:v>
                </c:pt>
                <c:pt idx="92862">
                  <c:v>6.0548423789441499E-4</c:v>
                </c:pt>
                <c:pt idx="92863">
                  <c:v>6.0547847533598499E-4</c:v>
                </c:pt>
                <c:pt idx="92864">
                  <c:v>6.0547579778358297E-4</c:v>
                </c:pt>
                <c:pt idx="92865">
                  <c:v>6.0546293389052098E-4</c:v>
                </c:pt>
                <c:pt idx="92866">
                  <c:v>6.0545920860022296E-4</c:v>
                </c:pt>
                <c:pt idx="92867">
                  <c:v>6.0545548330992395E-4</c:v>
                </c:pt>
                <c:pt idx="92868">
                  <c:v>6.0544209554791396E-4</c:v>
                </c:pt>
                <c:pt idx="92869">
                  <c:v>6.0542917344719096E-4</c:v>
                </c:pt>
                <c:pt idx="92870">
                  <c:v>6.0541933635249701E-4</c:v>
                </c:pt>
                <c:pt idx="92871">
                  <c:v>6.0542067512869802E-4</c:v>
                </c:pt>
                <c:pt idx="92872">
                  <c:v>6.0540839331224496E-4</c:v>
                </c:pt>
                <c:pt idx="92873">
                  <c:v>6.0540239792317098E-4</c:v>
                </c:pt>
                <c:pt idx="92874">
                  <c:v>6.0540047707036105E-4</c:v>
                </c:pt>
                <c:pt idx="92875">
                  <c:v>6.0538796242326498E-4</c:v>
                </c:pt>
                <c:pt idx="92876">
                  <c:v>6.0537422541528897E-4</c:v>
                </c:pt>
                <c:pt idx="92877">
                  <c:v>6.0536211822181897E-4</c:v>
                </c:pt>
                <c:pt idx="92878">
                  <c:v>6.0536566888913501E-4</c:v>
                </c:pt>
                <c:pt idx="92879">
                  <c:v>6.0535280499607303E-4</c:v>
                </c:pt>
                <c:pt idx="92880">
                  <c:v>6.0534552903845895E-4</c:v>
                </c:pt>
                <c:pt idx="92881">
                  <c:v>6.05345354415476E-4</c:v>
                </c:pt>
                <c:pt idx="92882">
                  <c:v>6.0533249052241401E-4</c:v>
                </c:pt>
                <c:pt idx="92883">
                  <c:v>6.0531910276040402E-4</c:v>
                </c:pt>
                <c:pt idx="92884">
                  <c:v>6.0530577320605495E-4</c:v>
                </c:pt>
                <c:pt idx="92885">
                  <c:v>6.0530903283506599E-4</c:v>
                </c:pt>
                <c:pt idx="92886">
                  <c:v>6.05297740548849E-4</c:v>
                </c:pt>
                <c:pt idx="92887">
                  <c:v>6.05288776569068E-4</c:v>
                </c:pt>
                <c:pt idx="92888">
                  <c:v>6.0528446920215997E-4</c:v>
                </c:pt>
                <c:pt idx="92889">
                  <c:v>6.0527073219418504E-4</c:v>
                </c:pt>
                <c:pt idx="92890">
                  <c:v>6.0525781009346203E-4</c:v>
                </c:pt>
                <c:pt idx="92891">
                  <c:v>6.05247449129819E-4</c:v>
                </c:pt>
                <c:pt idx="92892">
                  <c:v>6.0525001026689995E-4</c:v>
                </c:pt>
                <c:pt idx="92893">
                  <c:v>6.0524285072460695E-4</c:v>
                </c:pt>
                <c:pt idx="92894">
                  <c:v>6.0523237334564296E-4</c:v>
                </c:pt>
                <c:pt idx="92895">
                  <c:v>6.0522847343236197E-4</c:v>
                </c:pt>
                <c:pt idx="92896">
                  <c:v>6.0521613340824799E-4</c:v>
                </c:pt>
                <c:pt idx="92897">
                  <c:v>6.0520326951518601E-4</c:v>
                </c:pt>
                <c:pt idx="92898">
                  <c:v>6.0519098769873305E-4</c:v>
                </c:pt>
                <c:pt idx="92899">
                  <c:v>6.0519273392856099E-4</c:v>
                </c:pt>
                <c:pt idx="92900">
                  <c:v>6.05187728069722E-4</c:v>
                </c:pt>
                <c:pt idx="92901">
                  <c:v>6.0517748352140101E-4</c:v>
                </c:pt>
                <c:pt idx="92902">
                  <c:v>6.0517457313835599E-4</c:v>
                </c:pt>
                <c:pt idx="92903">
                  <c:v>6.0516071971505804E-4</c:v>
                </c:pt>
                <c:pt idx="92904">
                  <c:v>6.0514785582199595E-4</c:v>
                </c:pt>
                <c:pt idx="92905">
                  <c:v>6.0513545759022203E-4</c:v>
                </c:pt>
                <c:pt idx="92906">
                  <c:v>6.0513301286846399E-4</c:v>
                </c:pt>
                <c:pt idx="92907">
                  <c:v>6.0513266362249797E-4</c:v>
                </c:pt>
                <c:pt idx="92908">
                  <c:v>6.0512154595926404E-4</c:v>
                </c:pt>
                <c:pt idx="92909">
                  <c:v>6.0511799529194799E-4</c:v>
                </c:pt>
                <c:pt idx="92910">
                  <c:v>6.0510658659040895E-4</c:v>
                </c:pt>
                <c:pt idx="92911">
                  <c:v>6.0509319882839896E-4</c:v>
                </c:pt>
                <c:pt idx="92912">
                  <c:v>6.0507946182042295E-4</c:v>
                </c:pt>
                <c:pt idx="92913">
                  <c:v>6.0507527086883697E-4</c:v>
                </c:pt>
                <c:pt idx="92914">
                  <c:v>6.0507724992930802E-4</c:v>
                </c:pt>
                <c:pt idx="92915">
                  <c:v>6.0506560839712598E-4</c:v>
                </c:pt>
                <c:pt idx="92916">
                  <c:v>6.0506444424390695E-4</c:v>
                </c:pt>
                <c:pt idx="92917">
                  <c:v>6.0505070723593202E-4</c:v>
                </c:pt>
                <c:pt idx="92918">
                  <c:v>6.0503778513520902E-4</c:v>
                </c:pt>
                <c:pt idx="92919">
                  <c:v>6.0502439737319903E-4</c:v>
                </c:pt>
                <c:pt idx="92920">
                  <c:v>6.0501811094582005E-4</c:v>
                </c:pt>
                <c:pt idx="92921">
                  <c:v>6.0501112602651098E-4</c:v>
                </c:pt>
                <c:pt idx="92922">
                  <c:v>6.04998786002397E-4</c:v>
                </c:pt>
                <c:pt idx="92923">
                  <c:v>6.0501106781884995E-4</c:v>
                </c:pt>
                <c:pt idx="92924">
                  <c:v>6.0500239487737396E-4</c:v>
                </c:pt>
                <c:pt idx="92925">
                  <c:v>6.0498947277665095E-4</c:v>
                </c:pt>
                <c:pt idx="92926">
                  <c:v>6.0497561935335398E-4</c:v>
                </c:pt>
                <c:pt idx="92927">
                  <c:v>6.0496333753690102E-4</c:v>
                </c:pt>
                <c:pt idx="92928">
                  <c:v>6.0495617799460801E-4</c:v>
                </c:pt>
                <c:pt idx="92929">
                  <c:v>6.0494232457131104E-4</c:v>
                </c:pt>
                <c:pt idx="92930">
                  <c:v>6.0495291836559697E-4</c:v>
                </c:pt>
                <c:pt idx="92931">
                  <c:v>6.0494680656120105E-4</c:v>
                </c:pt>
                <c:pt idx="92932">
                  <c:v>6.0493452474474896E-4</c:v>
                </c:pt>
                <c:pt idx="92933">
                  <c:v>6.0492055490612897E-4</c:v>
                </c:pt>
                <c:pt idx="92934">
                  <c:v>6.0490833129733801E-4</c:v>
                </c:pt>
                <c:pt idx="92935">
                  <c:v>6.0490658506750995E-4</c:v>
                </c:pt>
                <c:pt idx="92936">
                  <c:v>6.0489989118650501E-4</c:v>
                </c:pt>
                <c:pt idx="92937">
                  <c:v>6.04897737503051E-4</c:v>
                </c:pt>
                <c:pt idx="92938">
                  <c:v>6.0488609597086896E-4</c:v>
                </c:pt>
                <c:pt idx="92939">
                  <c:v>6.0487276641651901E-4</c:v>
                </c:pt>
                <c:pt idx="92940">
                  <c:v>6.0486025176942305E-4</c:v>
                </c:pt>
                <c:pt idx="92941">
                  <c:v>6.0484884306788401E-4</c:v>
                </c:pt>
                <c:pt idx="92942">
                  <c:v>6.0484756249934402E-4</c:v>
                </c:pt>
                <c:pt idx="92943">
                  <c:v>6.04844361077994E-4</c:v>
                </c:pt>
                <c:pt idx="92944">
                  <c:v>6.04841741733253E-4</c:v>
                </c:pt>
                <c:pt idx="92945">
                  <c:v>6.0483068227767901E-4</c:v>
                </c:pt>
                <c:pt idx="92946">
                  <c:v>6.0481869149953105E-4</c:v>
                </c:pt>
                <c:pt idx="92947">
                  <c:v>6.0480495449155504E-4</c:v>
                </c:pt>
                <c:pt idx="92948">
                  <c:v>6.0479296371340697E-4</c:v>
                </c:pt>
                <c:pt idx="92949">
                  <c:v>6.0479028616100495E-4</c:v>
                </c:pt>
                <c:pt idx="92950">
                  <c:v>6.0478935483843001E-4</c:v>
                </c:pt>
                <c:pt idx="92951">
                  <c:v>6.0478586237877597E-4</c:v>
                </c:pt>
                <c:pt idx="92952">
                  <c:v>6.0477608349174196E-4</c:v>
                </c:pt>
                <c:pt idx="92953">
                  <c:v>6.0476223006844499E-4</c:v>
                </c:pt>
                <c:pt idx="92954">
                  <c:v>6.0475041391327901E-4</c:v>
                </c:pt>
                <c:pt idx="92955">
                  <c:v>6.0473702615126902E-4</c:v>
                </c:pt>
                <c:pt idx="92956">
                  <c:v>6.0473207850009203E-4</c:v>
                </c:pt>
                <c:pt idx="92957">
                  <c:v>6.0472323093563297E-4</c:v>
                </c:pt>
                <c:pt idx="92958">
                  <c:v>6.0471903998404698E-4</c:v>
                </c:pt>
                <c:pt idx="92959">
                  <c:v>6.0472008772194299E-4</c:v>
                </c:pt>
                <c:pt idx="92960">
                  <c:v>6.0470879543572599E-4</c:v>
                </c:pt>
                <c:pt idx="92961">
                  <c:v>6.0469482559710698E-4</c:v>
                </c:pt>
                <c:pt idx="92962">
                  <c:v>6.0468097217381001E-4</c:v>
                </c:pt>
                <c:pt idx="92963">
                  <c:v>6.0468062292784398E-4</c:v>
                </c:pt>
                <c:pt idx="92964">
                  <c:v>6.0468073934316603E-4</c:v>
                </c:pt>
                <c:pt idx="92965">
                  <c:v>6.0466793365776495E-4</c:v>
                </c:pt>
                <c:pt idx="92966">
                  <c:v>6.04665430728346E-4</c:v>
                </c:pt>
                <c:pt idx="92967">
                  <c:v>6.0465233400464004E-4</c:v>
                </c:pt>
                <c:pt idx="92968">
                  <c:v>6.0463935369625601E-4</c:v>
                </c:pt>
                <c:pt idx="92969">
                  <c:v>6.0462742112576896E-4</c:v>
                </c:pt>
                <c:pt idx="92970">
                  <c:v>6.0462293913587895E-4</c:v>
                </c:pt>
                <c:pt idx="92971">
                  <c:v>6.0462544206529802E-4</c:v>
                </c:pt>
                <c:pt idx="92972">
                  <c:v>6.04611472226679E-4</c:v>
                </c:pt>
                <c:pt idx="92973">
                  <c:v>6.04608561843633E-4</c:v>
                </c:pt>
                <c:pt idx="92974">
                  <c:v>6.0459831729531201E-4</c:v>
                </c:pt>
                <c:pt idx="92975">
                  <c:v>6.0458492953330203E-4</c:v>
                </c:pt>
                <c:pt idx="92976">
                  <c:v>6.0457107611000505E-4</c:v>
                </c:pt>
                <c:pt idx="92977">
                  <c:v>6.0456473147496505E-4</c:v>
                </c:pt>
                <c:pt idx="92978">
                  <c:v>6.0457090148702199E-4</c:v>
                </c:pt>
                <c:pt idx="92979">
                  <c:v>6.0455710627138604E-4</c:v>
                </c:pt>
                <c:pt idx="92980">
                  <c:v>6.0455093625932899E-4</c:v>
                </c:pt>
                <c:pt idx="92981">
                  <c:v>6.0454232152551402E-4</c:v>
                </c:pt>
                <c:pt idx="92982">
                  <c:v>6.0452945763245203E-4</c:v>
                </c:pt>
                <c:pt idx="92983">
                  <c:v>6.0451705940067703E-4</c:v>
                </c:pt>
                <c:pt idx="92984">
                  <c:v>6.0450838645920103E-4</c:v>
                </c:pt>
                <c:pt idx="92985">
                  <c:v>6.0451694298535499E-4</c:v>
                </c:pt>
                <c:pt idx="92986">
                  <c:v>6.0451461467891899E-4</c:v>
                </c:pt>
                <c:pt idx="92987">
                  <c:v>6.0450180899351803E-4</c:v>
                </c:pt>
                <c:pt idx="92988">
                  <c:v>6.0448830481618599E-4</c:v>
                </c:pt>
                <c:pt idx="92989">
                  <c:v>6.0447503346949805E-4</c:v>
                </c:pt>
                <c:pt idx="92990">
                  <c:v>6.0446205316111402E-4</c:v>
                </c:pt>
                <c:pt idx="92991">
                  <c:v>6.0445111012086196E-4</c:v>
                </c:pt>
                <c:pt idx="92992">
                  <c:v>6.0445844428613695E-4</c:v>
                </c:pt>
                <c:pt idx="92993">
                  <c:v>6.0444709379225904E-4</c:v>
                </c:pt>
                <c:pt idx="92994">
                  <c:v>6.0443638358265096E-4</c:v>
                </c:pt>
                <c:pt idx="92995">
                  <c:v>6.0443347319960497E-4</c:v>
                </c:pt>
                <c:pt idx="92996">
                  <c:v>6.0442055109888304E-4</c:v>
                </c:pt>
                <c:pt idx="92997">
                  <c:v>6.0440658126026305E-4</c:v>
                </c:pt>
                <c:pt idx="92998">
                  <c:v>6.0439482331275897E-4</c:v>
                </c:pt>
                <c:pt idx="92999">
                  <c:v>6.0439057415351196E-4</c:v>
                </c:pt>
                <c:pt idx="93000">
                  <c:v>6.0438318178057595E-4</c:v>
                </c:pt>
                <c:pt idx="93001">
                  <c:v>6.0437968932092103E-4</c:v>
                </c:pt>
                <c:pt idx="93002">
                  <c:v>6.0437771026044997E-4</c:v>
                </c:pt>
                <c:pt idx="93003">
                  <c:v>6.0436455532908396E-4</c:v>
                </c:pt>
                <c:pt idx="93004">
                  <c:v>6.0435221530496998E-4</c:v>
                </c:pt>
                <c:pt idx="93005">
                  <c:v>6.0433975886553504E-4</c:v>
                </c:pt>
                <c:pt idx="93006">
                  <c:v>6.0433469479903503E-4</c:v>
                </c:pt>
                <c:pt idx="93007">
                  <c:v>6.0432683676481204E-4</c:v>
                </c:pt>
                <c:pt idx="93008">
                  <c:v>6.0432334430515701E-4</c:v>
                </c:pt>
                <c:pt idx="93009">
                  <c:v>6.0432206373661702E-4</c:v>
                </c:pt>
                <c:pt idx="93010">
                  <c:v>6.0431053861975605E-4</c:v>
                </c:pt>
                <c:pt idx="93011">
                  <c:v>6.0429668519645897E-4</c:v>
                </c:pt>
                <c:pt idx="93012">
                  <c:v>6.0428294818848296E-4</c:v>
                </c:pt>
                <c:pt idx="93013">
                  <c:v>6.0428911820054E-4</c:v>
                </c:pt>
                <c:pt idx="93014">
                  <c:v>6.0428271535783995E-4</c:v>
                </c:pt>
                <c:pt idx="93015">
                  <c:v>6.0426979325711695E-4</c:v>
                </c:pt>
                <c:pt idx="93016">
                  <c:v>6.0426339041441603E-4</c:v>
                </c:pt>
                <c:pt idx="93017">
                  <c:v>6.0425407718866998E-4</c:v>
                </c:pt>
                <c:pt idx="93018">
                  <c:v>6.0424185357987805E-4</c:v>
                </c:pt>
                <c:pt idx="93019">
                  <c:v>6.04229397140443E-4</c:v>
                </c:pt>
                <c:pt idx="93020">
                  <c:v>6.0423102695494803E-4</c:v>
                </c:pt>
                <c:pt idx="93021">
                  <c:v>6.0422724345698898E-4</c:v>
                </c:pt>
                <c:pt idx="93022">
                  <c:v>6.0421554371714505E-4</c:v>
                </c:pt>
                <c:pt idx="93023">
                  <c:v>6.0420687077566895E-4</c:v>
                </c:pt>
                <c:pt idx="93024">
                  <c:v>6.0420075897127303E-4</c:v>
                </c:pt>
                <c:pt idx="93025">
                  <c:v>6.0418690554797595E-4</c:v>
                </c:pt>
                <c:pt idx="93026">
                  <c:v>6.0417398344725305E-4</c:v>
                </c:pt>
                <c:pt idx="93027">
                  <c:v>6.0417340137064403E-4</c:v>
                </c:pt>
                <c:pt idx="93028">
                  <c:v>6.0417357599362698E-4</c:v>
                </c:pt>
                <c:pt idx="93029">
                  <c:v>6.0417212080210404E-4</c:v>
                </c:pt>
                <c:pt idx="93030">
                  <c:v>6.0415815096348502E-4</c:v>
                </c:pt>
                <c:pt idx="93031">
                  <c:v>6.0414441395550901E-4</c:v>
                </c:pt>
                <c:pt idx="93032">
                  <c:v>6.0413242317736095E-4</c:v>
                </c:pt>
                <c:pt idx="93033">
                  <c:v>6.0411950107663805E-4</c:v>
                </c:pt>
                <c:pt idx="93034">
                  <c:v>6.0411670710891398E-4</c:v>
                </c:pt>
                <c:pt idx="93035">
                  <c:v>6.0411659069359303E-4</c:v>
                </c:pt>
                <c:pt idx="93036">
                  <c:v>6.0410541482269699E-4</c:v>
                </c:pt>
                <c:pt idx="93037">
                  <c:v>6.0409319121390505E-4</c:v>
                </c:pt>
                <c:pt idx="93038">
                  <c:v>6.0409045545384201E-4</c:v>
                </c:pt>
                <c:pt idx="93039">
                  <c:v>6.04077009484171E-4</c:v>
                </c:pt>
                <c:pt idx="93040">
                  <c:v>6.0406408738344897E-4</c:v>
                </c:pt>
                <c:pt idx="93041">
                  <c:v>6.0406030388548905E-4</c:v>
                </c:pt>
                <c:pt idx="93042">
                  <c:v>6.0406094416975899E-4</c:v>
                </c:pt>
                <c:pt idx="93043">
                  <c:v>6.0404918622225501E-4</c:v>
                </c:pt>
                <c:pt idx="93044">
                  <c:v>6.0403620591387098E-4</c:v>
                </c:pt>
                <c:pt idx="93045">
                  <c:v>6.0403672978281899E-4</c:v>
                </c:pt>
                <c:pt idx="93046">
                  <c:v>6.0402834787964799E-4</c:v>
                </c:pt>
                <c:pt idx="93047">
                  <c:v>6.0401554219424703E-4</c:v>
                </c:pt>
                <c:pt idx="93048">
                  <c:v>6.0400937218218998E-4</c:v>
                </c:pt>
                <c:pt idx="93049">
                  <c:v>6.0400849906727596E-4</c:v>
                </c:pt>
                <c:pt idx="93050">
                  <c:v>6.0399563517421397E-4</c:v>
                </c:pt>
                <c:pt idx="93051">
                  <c:v>6.03981781750917E-4</c:v>
                </c:pt>
                <c:pt idx="93052">
                  <c:v>6.0397764900699204E-4</c:v>
                </c:pt>
                <c:pt idx="93053">
                  <c:v>6.0396711342036702E-4</c:v>
                </c:pt>
                <c:pt idx="93054">
                  <c:v>6.0395523905754003E-4</c:v>
                </c:pt>
                <c:pt idx="93055">
                  <c:v>6.0394685715436903E-4</c:v>
                </c:pt>
                <c:pt idx="93056">
                  <c:v>6.0394883621483998E-4</c:v>
                </c:pt>
                <c:pt idx="93057">
                  <c:v>6.0393929015844995E-4</c:v>
                </c:pt>
                <c:pt idx="93058">
                  <c:v>6.0392741579562404E-4</c:v>
                </c:pt>
                <c:pt idx="93059">
                  <c:v>6.03922293521463E-4</c:v>
                </c:pt>
                <c:pt idx="93060">
                  <c:v>6.0391263104975202E-4</c:v>
                </c:pt>
                <c:pt idx="93061">
                  <c:v>6.0389901045709805E-4</c:v>
                </c:pt>
                <c:pt idx="93062">
                  <c:v>6.0389068676158699E-4</c:v>
                </c:pt>
                <c:pt idx="93063">
                  <c:v>6.0388760175555901E-4</c:v>
                </c:pt>
                <c:pt idx="93064">
                  <c:v>6.0387910343706597E-4</c:v>
                </c:pt>
                <c:pt idx="93065">
                  <c:v>6.0386536642908996E-4</c:v>
                </c:pt>
                <c:pt idx="93066">
                  <c:v>6.0386082623153903E-4</c:v>
                </c:pt>
                <c:pt idx="93067">
                  <c:v>6.0385785764083201E-4</c:v>
                </c:pt>
                <c:pt idx="93068">
                  <c:v>6.0384545940905799E-4</c:v>
                </c:pt>
                <c:pt idx="93069">
                  <c:v>6.0383474919945002E-4</c:v>
                </c:pt>
                <c:pt idx="93070">
                  <c:v>6.0383242089301304E-4</c:v>
                </c:pt>
                <c:pt idx="93071">
                  <c:v>6.0382368974387602E-4</c:v>
                </c:pt>
                <c:pt idx="93072">
                  <c:v>6.0381129151210102E-4</c:v>
                </c:pt>
                <c:pt idx="93073">
                  <c:v>6.0380308423191298E-4</c:v>
                </c:pt>
                <c:pt idx="93074">
                  <c:v>6.03802851401269E-4</c:v>
                </c:pt>
                <c:pt idx="93075">
                  <c:v>6.0378911439329299E-4</c:v>
                </c:pt>
                <c:pt idx="93076">
                  <c:v>6.0377945192158201E-4</c:v>
                </c:pt>
                <c:pt idx="93077">
                  <c:v>6.0377642512321396E-4</c:v>
                </c:pt>
                <c:pt idx="93078">
                  <c:v>6.0376821784302495E-4</c:v>
                </c:pt>
                <c:pt idx="93079">
                  <c:v>6.0375634348019903E-4</c:v>
                </c:pt>
                <c:pt idx="93080">
                  <c:v>6.0374487657099897E-4</c:v>
                </c:pt>
                <c:pt idx="93081">
                  <c:v>6.0374848544597604E-4</c:v>
                </c:pt>
                <c:pt idx="93082">
                  <c:v>6.0373509768396605E-4</c:v>
                </c:pt>
                <c:pt idx="93083">
                  <c:v>6.0372310690581799E-4</c:v>
                </c:pt>
                <c:pt idx="93084">
                  <c:v>6.0372182633727702E-4</c:v>
                </c:pt>
                <c:pt idx="93085">
                  <c:v>6.0371303698047996E-4</c:v>
                </c:pt>
                <c:pt idx="93086">
                  <c:v>6.0370151186361898E-4</c:v>
                </c:pt>
                <c:pt idx="93087">
                  <c:v>6.0368765844032103E-4</c:v>
                </c:pt>
                <c:pt idx="93088">
                  <c:v>6.0369190759956804E-4</c:v>
                </c:pt>
                <c:pt idx="93089">
                  <c:v>6.0367921832948901E-4</c:v>
                </c:pt>
                <c:pt idx="93090">
                  <c:v>6.0366780962794997E-4</c:v>
                </c:pt>
                <c:pt idx="93091">
                  <c:v>6.0366559773683505E-4</c:v>
                </c:pt>
                <c:pt idx="93092">
                  <c:v>6.0365675017237598E-4</c:v>
                </c:pt>
                <c:pt idx="93093">
                  <c:v>6.03646505624055E-4</c:v>
                </c:pt>
                <c:pt idx="93094">
                  <c:v>6.0363369993865403E-4</c:v>
                </c:pt>
                <c:pt idx="93095">
                  <c:v>6.0363532975316004E-4</c:v>
                </c:pt>
                <c:pt idx="93096">
                  <c:v>6.0363067314028697E-4</c:v>
                </c:pt>
                <c:pt idx="93097">
                  <c:v>6.0361763462424202E-4</c:v>
                </c:pt>
                <c:pt idx="93098">
                  <c:v>6.03617867454886E-4</c:v>
                </c:pt>
                <c:pt idx="93099">
                  <c:v>6.0361076612025499E-4</c:v>
                </c:pt>
                <c:pt idx="93100">
                  <c:v>6.0359796043485403E-4</c:v>
                </c:pt>
                <c:pt idx="93101">
                  <c:v>6.0358410701155597E-4</c:v>
                </c:pt>
                <c:pt idx="93102">
                  <c:v>6.03578402660787E-4</c:v>
                </c:pt>
                <c:pt idx="93103">
                  <c:v>6.0357141774147695E-4</c:v>
                </c:pt>
                <c:pt idx="93104">
                  <c:v>6.0355756431817998E-4</c:v>
                </c:pt>
                <c:pt idx="93105">
                  <c:v>6.0355546884238698E-4</c:v>
                </c:pt>
                <c:pt idx="93106">
                  <c:v>6.0355244204401905E-4</c:v>
                </c:pt>
                <c:pt idx="93107">
                  <c:v>6.0354248853400295E-4</c:v>
                </c:pt>
                <c:pt idx="93108">
                  <c:v>6.0353067237883795E-4</c:v>
                </c:pt>
                <c:pt idx="93109">
                  <c:v>6.0352293075993603E-4</c:v>
                </c:pt>
                <c:pt idx="93110">
                  <c:v>6.0351507272571304E-4</c:v>
                </c:pt>
                <c:pt idx="93111">
                  <c:v>6.0350162675604203E-4</c:v>
                </c:pt>
                <c:pt idx="93112">
                  <c:v>6.03500753641128E-4</c:v>
                </c:pt>
                <c:pt idx="93113">
                  <c:v>6.0348992701619798E-4</c:v>
                </c:pt>
                <c:pt idx="93114">
                  <c:v>6.0348142869770505E-4</c:v>
                </c:pt>
                <c:pt idx="93115">
                  <c:v>6.0346856480464296E-4</c:v>
                </c:pt>
                <c:pt idx="93116">
                  <c:v>6.0346245300024704E-4</c:v>
                </c:pt>
                <c:pt idx="93117">
                  <c:v>6.0346117243170695E-4</c:v>
                </c:pt>
                <c:pt idx="93118">
                  <c:v>6.0344778466969696E-4</c:v>
                </c:pt>
                <c:pt idx="93119">
                  <c:v>6.0344347730278904E-4</c:v>
                </c:pt>
                <c:pt idx="93120">
                  <c:v>6.0343457153066895E-4</c:v>
                </c:pt>
                <c:pt idx="93121">
                  <c:v>6.0342648066580296E-4</c:v>
                </c:pt>
                <c:pt idx="93122">
                  <c:v>6.0341367498040199E-4</c:v>
                </c:pt>
                <c:pt idx="93123">
                  <c:v>6.0340366326272401E-4</c:v>
                </c:pt>
                <c:pt idx="93124">
                  <c:v>6.0340529307723002E-4</c:v>
                </c:pt>
                <c:pt idx="93125">
                  <c:v>6.03391323238611E-4</c:v>
                </c:pt>
                <c:pt idx="93126">
                  <c:v>6.0338870389387001E-4</c:v>
                </c:pt>
                <c:pt idx="93127">
                  <c:v>6.0337863396853198E-4</c:v>
                </c:pt>
                <c:pt idx="93128">
                  <c:v>6.0337258037179698E-4</c:v>
                </c:pt>
                <c:pt idx="93129">
                  <c:v>6.0335878515616005E-4</c:v>
                </c:pt>
                <c:pt idx="93130">
                  <c:v>6.0334661975502903E-4</c:v>
                </c:pt>
                <c:pt idx="93131">
                  <c:v>6.0335092712193695E-4</c:v>
                </c:pt>
                <c:pt idx="93132">
                  <c:v>6.0333800502121405E-4</c:v>
                </c:pt>
                <c:pt idx="93133">
                  <c:v>6.0333189321681803E-4</c:v>
                </c:pt>
                <c:pt idx="93134">
                  <c:v>6.0332426801323804E-4</c:v>
                </c:pt>
                <c:pt idx="93135">
                  <c:v>6.0331530403345802E-4</c:v>
                </c:pt>
                <c:pt idx="93136">
                  <c:v>6.0330389533191898E-4</c:v>
                </c:pt>
                <c:pt idx="93137">
                  <c:v>6.0329062398522995E-4</c:v>
                </c:pt>
                <c:pt idx="93138">
                  <c:v>6.0329883126541896E-4</c:v>
                </c:pt>
                <c:pt idx="93139">
                  <c:v>6.0330139240249905E-4</c:v>
                </c:pt>
                <c:pt idx="93140">
                  <c:v>6.0328765539452401E-4</c:v>
                </c:pt>
                <c:pt idx="93141">
                  <c:v>6.0327519895508799E-4</c:v>
                </c:pt>
                <c:pt idx="93142">
                  <c:v>6.0326245147734805E-4</c:v>
                </c:pt>
                <c:pt idx="93143">
                  <c:v>6.0324906371533795E-4</c:v>
                </c:pt>
                <c:pt idx="93144">
                  <c:v>6.0323619982227596E-4</c:v>
                </c:pt>
                <c:pt idx="93145">
                  <c:v>6.0323928482830503E-4</c:v>
                </c:pt>
                <c:pt idx="93146">
                  <c:v>6.0324696823954495E-4</c:v>
                </c:pt>
                <c:pt idx="93147">
                  <c:v>6.0323381330817905E-4</c:v>
                </c:pt>
                <c:pt idx="93148">
                  <c:v>6.0322036733850804E-4</c:v>
                </c:pt>
                <c:pt idx="93149">
                  <c:v>6.0320750344544595E-4</c:v>
                </c:pt>
                <c:pt idx="93150">
                  <c:v>6.03194232098758E-4</c:v>
                </c:pt>
                <c:pt idx="93151">
                  <c:v>6.0318125179037398E-4</c:v>
                </c:pt>
                <c:pt idx="93152">
                  <c:v>6.0318119358271295E-4</c:v>
                </c:pt>
                <c:pt idx="93153">
                  <c:v>6.0318596661090797E-4</c:v>
                </c:pt>
                <c:pt idx="93154">
                  <c:v>6.0317211318761099E-4</c:v>
                </c:pt>
                <c:pt idx="93155">
                  <c:v>6.0315930750221003E-4</c:v>
                </c:pt>
                <c:pt idx="93156">
                  <c:v>6.0314941219985398E-4</c:v>
                </c:pt>
                <c:pt idx="93157">
                  <c:v>6.0313940048217698E-4</c:v>
                </c:pt>
                <c:pt idx="93158">
                  <c:v>6.0312636196613301E-4</c:v>
                </c:pt>
                <c:pt idx="93159">
                  <c:v>6.0312112327665004E-4</c:v>
                </c:pt>
                <c:pt idx="93160">
                  <c:v>6.0313055291771802E-4</c:v>
                </c:pt>
                <c:pt idx="93161">
                  <c:v>6.0311879497021404E-4</c:v>
                </c:pt>
                <c:pt idx="93162">
                  <c:v>6.0310494154691696E-4</c:v>
                </c:pt>
                <c:pt idx="93163">
                  <c:v>6.0309225227683696E-4</c:v>
                </c:pt>
                <c:pt idx="93164">
                  <c:v>6.0308497631922299E-4</c:v>
                </c:pt>
                <c:pt idx="93165">
                  <c:v>6.03071588557213E-4</c:v>
                </c:pt>
                <c:pt idx="93166">
                  <c:v>6.0306355590000705E-4</c:v>
                </c:pt>
                <c:pt idx="93167">
                  <c:v>6.0307618696242495E-4</c:v>
                </c:pt>
                <c:pt idx="93168">
                  <c:v>6.0306338127702399E-4</c:v>
                </c:pt>
                <c:pt idx="93169">
                  <c:v>6.0304958606138804E-4</c:v>
                </c:pt>
                <c:pt idx="93170">
                  <c:v>6.0303695499897003E-4</c:v>
                </c:pt>
                <c:pt idx="93171">
                  <c:v>6.0303020291030396E-4</c:v>
                </c:pt>
                <c:pt idx="93172">
                  <c:v>6.0301669873297204E-4</c:v>
                </c:pt>
                <c:pt idx="93173">
                  <c:v>6.0300470795482397E-4</c:v>
                </c:pt>
                <c:pt idx="93174">
                  <c:v>6.0300785116851297E-4</c:v>
                </c:pt>
                <c:pt idx="93175">
                  <c:v>6.0299818869680101E-4</c:v>
                </c:pt>
                <c:pt idx="93176">
                  <c:v>6.0299516189843405E-4</c:v>
                </c:pt>
                <c:pt idx="93177">
                  <c:v>6.02981308475136E-4</c:v>
                </c:pt>
                <c:pt idx="93178">
                  <c:v>6.0297490563243595E-4</c:v>
                </c:pt>
                <c:pt idx="93179">
                  <c:v>6.0296140145510403E-4</c:v>
                </c:pt>
                <c:pt idx="93180">
                  <c:v>6.0294911963865096E-4</c:v>
                </c:pt>
                <c:pt idx="93181">
                  <c:v>6.0295435832813295E-4</c:v>
                </c:pt>
                <c:pt idx="93182">
                  <c:v>6.0294824652373704E-4</c:v>
                </c:pt>
                <c:pt idx="93183">
                  <c:v>6.0294667491689303E-4</c:v>
                </c:pt>
                <c:pt idx="93184">
                  <c:v>6.0293276328593395E-4</c:v>
                </c:pt>
                <c:pt idx="93185">
                  <c:v>6.0292053967714299E-4</c:v>
                </c:pt>
                <c:pt idx="93186">
                  <c:v>6.0290662804618402E-4</c:v>
                </c:pt>
                <c:pt idx="93187">
                  <c:v>6.0289422981440999E-4</c:v>
                </c:pt>
                <c:pt idx="93188">
                  <c:v>6.0290691908448902E-4</c:v>
                </c:pt>
                <c:pt idx="93189">
                  <c:v>6.0290406690910404E-4</c:v>
                </c:pt>
                <c:pt idx="93190">
                  <c:v>6.0289131943136399E-4</c:v>
                </c:pt>
                <c:pt idx="93191">
                  <c:v>6.0287886299192895E-4</c:v>
                </c:pt>
                <c:pt idx="93192">
                  <c:v>6.0286559164524002E-4</c:v>
                </c:pt>
                <c:pt idx="93193">
                  <c:v>6.0285272775217804E-4</c:v>
                </c:pt>
                <c:pt idx="93194">
                  <c:v>6.0283881612122005E-4</c:v>
                </c:pt>
                <c:pt idx="93195">
                  <c:v>6.0284638311713901E-4</c:v>
                </c:pt>
                <c:pt idx="93196">
                  <c:v>6.0285022482275898E-4</c:v>
                </c:pt>
                <c:pt idx="93197">
                  <c:v>6.0283695347607103E-4</c:v>
                </c:pt>
                <c:pt idx="93198">
                  <c:v>6.0282310005277395E-4</c:v>
                </c:pt>
                <c:pt idx="93199">
                  <c:v>6.0281029436737299E-4</c:v>
                </c:pt>
                <c:pt idx="93200">
                  <c:v>6.0279795434325901E-4</c:v>
                </c:pt>
                <c:pt idx="93201">
                  <c:v>6.0278404271230102E-4</c:v>
                </c:pt>
                <c:pt idx="93202">
                  <c:v>6.0278852470219103E-4</c:v>
                </c:pt>
                <c:pt idx="93203">
                  <c:v>6.0278864111751296E-4</c:v>
                </c:pt>
                <c:pt idx="93204">
                  <c:v>6.0277589363977302E-4</c:v>
                </c:pt>
                <c:pt idx="93205">
                  <c:v>6.02763961069285E-4</c:v>
                </c:pt>
                <c:pt idx="93206">
                  <c:v>6.0275208670645898E-4</c:v>
                </c:pt>
                <c:pt idx="93207">
                  <c:v>6.0274300631135702E-4</c:v>
                </c:pt>
                <c:pt idx="93208">
                  <c:v>6.0272926930338101E-4</c:v>
                </c:pt>
                <c:pt idx="93209">
                  <c:v>6.0272897826507601E-4</c:v>
                </c:pt>
                <c:pt idx="93210">
                  <c:v>6.0273392591625398E-4</c:v>
                </c:pt>
                <c:pt idx="93211">
                  <c:v>6.0272146947681904E-4</c:v>
                </c:pt>
                <c:pt idx="93212">
                  <c:v>6.0270761605352098E-4</c:v>
                </c:pt>
                <c:pt idx="93213">
                  <c:v>6.0269597452133796E-4</c:v>
                </c:pt>
                <c:pt idx="93214">
                  <c:v>6.0268776724115003E-4</c:v>
                </c:pt>
                <c:pt idx="93215">
                  <c:v>6.0267443768680096E-4</c:v>
                </c:pt>
                <c:pt idx="93216">
                  <c:v>6.02670828811824E-4</c:v>
                </c:pt>
                <c:pt idx="93217">
                  <c:v>6.0267990920692596E-4</c:v>
                </c:pt>
                <c:pt idx="93218">
                  <c:v>6.0266617219895103E-4</c:v>
                </c:pt>
                <c:pt idx="93219">
                  <c:v>6.0265342472121098E-4</c:v>
                </c:pt>
                <c:pt idx="93220">
                  <c:v>6.0264067724347104E-4</c:v>
                </c:pt>
                <c:pt idx="93221">
                  <c:v>6.0263287741690798E-4</c:v>
                </c:pt>
                <c:pt idx="93222">
                  <c:v>6.02620595600456E-4</c:v>
                </c:pt>
                <c:pt idx="93223">
                  <c:v>6.0261308681219805E-4</c:v>
                </c:pt>
                <c:pt idx="93224">
                  <c:v>6.0262647457420804E-4</c:v>
                </c:pt>
                <c:pt idx="93225">
                  <c:v>6.02617161348462E-4</c:v>
                </c:pt>
                <c:pt idx="93226">
                  <c:v>6.0260423924773899E-4</c:v>
                </c:pt>
                <c:pt idx="93227">
                  <c:v>6.0259195743128603E-4</c:v>
                </c:pt>
                <c:pt idx="93228">
                  <c:v>6.0257810400798895E-4</c:v>
                </c:pt>
                <c:pt idx="93229">
                  <c:v>6.0256535653024901E-4</c:v>
                </c:pt>
                <c:pt idx="93230">
                  <c:v>6.0255650896578995E-4</c:v>
                </c:pt>
                <c:pt idx="93231">
                  <c:v>6.0256256256252495E-4</c:v>
                </c:pt>
                <c:pt idx="93232">
                  <c:v>6.0255662538111199E-4</c:v>
                </c:pt>
                <c:pt idx="93233">
                  <c:v>6.0254312120377996E-4</c:v>
                </c:pt>
                <c:pt idx="93234">
                  <c:v>6.0253392439335498E-4</c:v>
                </c:pt>
                <c:pt idx="93235">
                  <c:v>6.0252327239140803E-4</c:v>
                </c:pt>
                <c:pt idx="93236">
                  <c:v>6.02510874159634E-4</c:v>
                </c:pt>
                <c:pt idx="93237">
                  <c:v>6.02500862441957E-4</c:v>
                </c:pt>
                <c:pt idx="93238">
                  <c:v>6.0250540263950803E-4</c:v>
                </c:pt>
                <c:pt idx="93239">
                  <c:v>6.0250179376453096E-4</c:v>
                </c:pt>
                <c:pt idx="93240">
                  <c:v>6.0248887166380796E-4</c:v>
                </c:pt>
                <c:pt idx="93241">
                  <c:v>6.0247676447033795E-4</c:v>
                </c:pt>
                <c:pt idx="93242">
                  <c:v>6.02468498982489E-4</c:v>
                </c:pt>
                <c:pt idx="93243">
                  <c:v>6.0245557688176599E-4</c:v>
                </c:pt>
                <c:pt idx="93244">
                  <c:v>6.0244498308747996E-4</c:v>
                </c:pt>
                <c:pt idx="93245">
                  <c:v>6.0244696214795102E-4</c:v>
                </c:pt>
                <c:pt idx="93246">
                  <c:v>6.0244638007134199E-4</c:v>
                </c:pt>
                <c:pt idx="93247">
                  <c:v>6.0243310872465296E-4</c:v>
                </c:pt>
                <c:pt idx="93248">
                  <c:v>6.0242251493036704E-4</c:v>
                </c:pt>
                <c:pt idx="93249">
                  <c:v>6.02414249442517E-4</c:v>
                </c:pt>
                <c:pt idx="93250">
                  <c:v>6.0240080347284599E-4</c:v>
                </c:pt>
                <c:pt idx="93251">
                  <c:v>6.0239026788622098E-4</c:v>
                </c:pt>
                <c:pt idx="93252">
                  <c:v>6.0239108279347398E-4</c:v>
                </c:pt>
                <c:pt idx="93253">
                  <c:v>6.0238630976527897E-4</c:v>
                </c:pt>
                <c:pt idx="93254">
                  <c:v>6.0237263096496398E-4</c:v>
                </c:pt>
                <c:pt idx="93255">
                  <c:v>6.0236011631786802E-4</c:v>
                </c:pt>
                <c:pt idx="93256">
                  <c:v>6.0235417913645495E-4</c:v>
                </c:pt>
                <c:pt idx="93257">
                  <c:v>6.0234603006392696E-4</c:v>
                </c:pt>
                <c:pt idx="93258">
                  <c:v>6.02334039285779E-4</c:v>
                </c:pt>
                <c:pt idx="93259">
                  <c:v>6.02333457209169E-4</c:v>
                </c:pt>
                <c:pt idx="93260">
                  <c:v>6.0233159456401998E-4</c:v>
                </c:pt>
                <c:pt idx="93261">
                  <c:v>6.0231855604797602E-4</c:v>
                </c:pt>
                <c:pt idx="93262">
                  <c:v>6.0230493545532205E-4</c:v>
                </c:pt>
                <c:pt idx="93263">
                  <c:v>6.0229859082028205E-4</c:v>
                </c:pt>
                <c:pt idx="93264">
                  <c:v>6.0229131486266797E-4</c:v>
                </c:pt>
                <c:pt idx="93265">
                  <c:v>6.0227839276194497E-4</c:v>
                </c:pt>
                <c:pt idx="93266">
                  <c:v>6.0227815993130196E-4</c:v>
                </c:pt>
                <c:pt idx="93267">
                  <c:v>6.0227909125387604E-4</c:v>
                </c:pt>
                <c:pt idx="93268">
                  <c:v>6.0226966161280805E-4</c:v>
                </c:pt>
                <c:pt idx="93269">
                  <c:v>6.0225592460483302E-4</c:v>
                </c:pt>
                <c:pt idx="93270">
                  <c:v>6.0224824119359201E-4</c:v>
                </c:pt>
                <c:pt idx="93271">
                  <c:v>6.0223659966140899E-4</c:v>
                </c:pt>
                <c:pt idx="93272">
                  <c:v>6.0222367756068696E-4</c:v>
                </c:pt>
                <c:pt idx="93273">
                  <c:v>6.0222332831472104E-4</c:v>
                </c:pt>
                <c:pt idx="93274">
                  <c:v>6.0222775209695101E-4</c:v>
                </c:pt>
                <c:pt idx="93275">
                  <c:v>6.0222018510103204E-4</c:v>
                </c:pt>
                <c:pt idx="93276">
                  <c:v>6.0220895102247596E-4</c:v>
                </c:pt>
                <c:pt idx="93277">
                  <c:v>6.0219503939151699E-4</c:v>
                </c:pt>
                <c:pt idx="93278">
                  <c:v>6.0218118596822002E-4</c:v>
                </c:pt>
                <c:pt idx="93279">
                  <c:v>6.0216878773644501E-4</c:v>
                </c:pt>
                <c:pt idx="93280">
                  <c:v>6.0216698329895702E-4</c:v>
                </c:pt>
                <c:pt idx="93281">
                  <c:v>6.0216384008526802E-4</c:v>
                </c:pt>
                <c:pt idx="93282">
                  <c:v>6.0216011479496902E-4</c:v>
                </c:pt>
                <c:pt idx="93283">
                  <c:v>6.0214725090190703E-4</c:v>
                </c:pt>
                <c:pt idx="93284">
                  <c:v>6.0213700635358604E-4</c:v>
                </c:pt>
                <c:pt idx="93285">
                  <c:v>6.0212734388187495E-4</c:v>
                </c:pt>
                <c:pt idx="93286">
                  <c:v>6.0211407253518701E-4</c:v>
                </c:pt>
                <c:pt idx="93287">
                  <c:v>6.0211122035980203E-4</c:v>
                </c:pt>
                <c:pt idx="93288">
                  <c:v>6.0210726223886002E-4</c:v>
                </c:pt>
                <c:pt idx="93289">
                  <c:v>6.0210586525499799E-4</c:v>
                </c:pt>
                <c:pt idx="93290">
                  <c:v>6.0209201183170004E-4</c:v>
                </c:pt>
                <c:pt idx="93291">
                  <c:v>6.0208025388419596E-4</c:v>
                </c:pt>
                <c:pt idx="93292">
                  <c:v>6.0207268688827699E-4</c:v>
                </c:pt>
                <c:pt idx="93293">
                  <c:v>6.02058775257319E-4</c:v>
                </c:pt>
                <c:pt idx="93294">
                  <c:v>6.0205545742064704E-4</c:v>
                </c:pt>
                <c:pt idx="93295">
                  <c:v>6.0204940382391204E-4</c:v>
                </c:pt>
                <c:pt idx="93296">
                  <c:v>6.0204532928764798E-4</c:v>
                </c:pt>
                <c:pt idx="93297">
                  <c:v>6.0203205794095895E-4</c:v>
                </c:pt>
                <c:pt idx="93298">
                  <c:v>6.0201878659427101E-4</c:v>
                </c:pt>
                <c:pt idx="93299">
                  <c:v>6.0201494488865105E-4</c:v>
                </c:pt>
                <c:pt idx="93300">
                  <c:v>6.0200406005606001E-4</c:v>
                </c:pt>
                <c:pt idx="93301">
                  <c:v>6.0199969448149204E-4</c:v>
                </c:pt>
                <c:pt idx="93302">
                  <c:v>6.0199265135452097E-4</c:v>
                </c:pt>
                <c:pt idx="93303">
                  <c:v>6.0198956634849299E-4</c:v>
                </c:pt>
                <c:pt idx="93304">
                  <c:v>6.0197722632437901E-4</c:v>
                </c:pt>
                <c:pt idx="93305">
                  <c:v>6.0196436243131703E-4</c:v>
                </c:pt>
                <c:pt idx="93306">
                  <c:v>6.0196226695552403E-4</c:v>
                </c:pt>
                <c:pt idx="93307">
                  <c:v>6.0196232516318495E-4</c:v>
                </c:pt>
                <c:pt idx="93308">
                  <c:v>6.0194893740117496E-4</c:v>
                </c:pt>
                <c:pt idx="93309">
                  <c:v>6.0193624813109604E-4</c:v>
                </c:pt>
                <c:pt idx="93310">
                  <c:v>6.0193944955244595E-4</c:v>
                </c:pt>
                <c:pt idx="93311">
                  <c:v>6.0192856471985503E-4</c:v>
                </c:pt>
                <c:pt idx="93312">
                  <c:v>6.0191540978848902E-4</c:v>
                </c:pt>
                <c:pt idx="93313">
                  <c:v>6.0190993826836304E-4</c:v>
                </c:pt>
                <c:pt idx="93314">
                  <c:v>6.0190865769982295E-4</c:v>
                </c:pt>
                <c:pt idx="93315">
                  <c:v>6.0189515352249102E-4</c:v>
                </c:pt>
                <c:pt idx="93316">
                  <c:v>6.0188130009919405E-4</c:v>
                </c:pt>
                <c:pt idx="93317">
                  <c:v>6.0188194038346399E-4</c:v>
                </c:pt>
                <c:pt idx="93318">
                  <c:v>6.0187303461134401E-4</c:v>
                </c:pt>
                <c:pt idx="93319">
                  <c:v>6.0186011251062101E-4</c:v>
                </c:pt>
                <c:pt idx="93320">
                  <c:v>6.0185382608324203E-4</c:v>
                </c:pt>
                <c:pt idx="93321">
                  <c:v>6.0185266193002397E-4</c:v>
                </c:pt>
                <c:pt idx="93322">
                  <c:v>6.0183985624462301E-4</c:v>
                </c:pt>
                <c:pt idx="93323">
                  <c:v>6.0182751622051001E-4</c:v>
                </c:pt>
                <c:pt idx="93324">
                  <c:v>6.01823790930211E-4</c:v>
                </c:pt>
                <c:pt idx="93325">
                  <c:v>6.0181878507137299E-4</c:v>
                </c:pt>
                <c:pt idx="93326">
                  <c:v>6.0180528089404095E-4</c:v>
                </c:pt>
                <c:pt idx="93327">
                  <c:v>6.0179660795256495E-4</c:v>
                </c:pt>
                <c:pt idx="93328">
                  <c:v>6.0179899446666197E-4</c:v>
                </c:pt>
                <c:pt idx="93329">
                  <c:v>6.0178525745868596E-4</c:v>
                </c:pt>
                <c:pt idx="93330">
                  <c:v>6.0177186969667597E-4</c:v>
                </c:pt>
                <c:pt idx="93331">
                  <c:v>6.0176639817655E-4</c:v>
                </c:pt>
                <c:pt idx="93332">
                  <c:v>6.0176441911607905E-4</c:v>
                </c:pt>
                <c:pt idx="93333">
                  <c:v>6.0175161343067798E-4</c:v>
                </c:pt>
                <c:pt idx="93334">
                  <c:v>6.0174061218276598E-4</c:v>
                </c:pt>
                <c:pt idx="93335">
                  <c:v>6.01743289735168E-4</c:v>
                </c:pt>
                <c:pt idx="93336">
                  <c:v>6.0173135716468096E-4</c:v>
                </c:pt>
                <c:pt idx="93337">
                  <c:v>6.0171796940266999E-4</c:v>
                </c:pt>
                <c:pt idx="93338">
                  <c:v>6.0170883079990701E-4</c:v>
                </c:pt>
                <c:pt idx="93339">
                  <c:v>6.0170912183821201E-4</c:v>
                </c:pt>
                <c:pt idx="93340">
                  <c:v>6.01695384830236E-4</c:v>
                </c:pt>
                <c:pt idx="93341">
                  <c:v>6.0168548952788104E-4</c:v>
                </c:pt>
                <c:pt idx="93342">
                  <c:v>6.0167594347149101E-4</c:v>
                </c:pt>
                <c:pt idx="93343">
                  <c:v>6.0166628099977905E-4</c:v>
                </c:pt>
                <c:pt idx="93344">
                  <c:v>6.0166185721754995E-4</c:v>
                </c:pt>
                <c:pt idx="93345">
                  <c:v>6.0165254399180401E-4</c:v>
                </c:pt>
                <c:pt idx="93346">
                  <c:v>6.0164870228618297E-4</c:v>
                </c:pt>
                <c:pt idx="93347">
                  <c:v>6.0163531452417298E-4</c:v>
                </c:pt>
                <c:pt idx="93348">
                  <c:v>6.0162344016134696E-4</c:v>
                </c:pt>
                <c:pt idx="93349">
                  <c:v>6.0161820147186496E-4</c:v>
                </c:pt>
                <c:pt idx="93350">
                  <c:v>6.0161051806062395E-4</c:v>
                </c:pt>
                <c:pt idx="93351">
                  <c:v>6.0160813154652704E-4</c:v>
                </c:pt>
                <c:pt idx="93352">
                  <c:v>6.0159503482282097E-4</c:v>
                </c:pt>
                <c:pt idx="93353">
                  <c:v>6.0159404529258598E-4</c:v>
                </c:pt>
                <c:pt idx="93354">
                  <c:v>6.0158164706081098E-4</c:v>
                </c:pt>
                <c:pt idx="93355">
                  <c:v>6.0156773542985298E-4</c:v>
                </c:pt>
                <c:pt idx="93356">
                  <c:v>6.0157198458909902E-4</c:v>
                </c:pt>
                <c:pt idx="93357">
                  <c:v>6.01566163823008E-4</c:v>
                </c:pt>
                <c:pt idx="93358">
                  <c:v>6.0155428946018197E-4</c:v>
                </c:pt>
                <c:pt idx="93359">
                  <c:v>6.0154055245220596E-4</c:v>
                </c:pt>
                <c:pt idx="93360">
                  <c:v>6.0154125094413703E-4</c:v>
                </c:pt>
                <c:pt idx="93361">
                  <c:v>6.0153263621032195E-4</c:v>
                </c:pt>
                <c:pt idx="93362">
                  <c:v>6.0151884099468502E-4</c:v>
                </c:pt>
                <c:pt idx="93363">
                  <c:v>6.0151948127895496E-4</c:v>
                </c:pt>
                <c:pt idx="93364">
                  <c:v>6.0151191428303697E-4</c:v>
                </c:pt>
                <c:pt idx="93365">
                  <c:v>6.01498584728688E-4</c:v>
                </c:pt>
                <c:pt idx="93366">
                  <c:v>6.0148478951305097E-4</c:v>
                </c:pt>
                <c:pt idx="93367">
                  <c:v>6.0148461489006801E-4</c:v>
                </c:pt>
                <c:pt idx="93368">
                  <c:v>6.01477513555437E-4</c:v>
                </c:pt>
                <c:pt idx="93369">
                  <c:v>6.0146464966237502E-4</c:v>
                </c:pt>
                <c:pt idx="93370">
                  <c:v>6.0146383475512201E-4</c:v>
                </c:pt>
                <c:pt idx="93371">
                  <c:v>6.0145708266645605E-4</c:v>
                </c:pt>
                <c:pt idx="93372">
                  <c:v>6.01444859057664E-4</c:v>
                </c:pt>
                <c:pt idx="93373">
                  <c:v>6.0143100563436703E-4</c:v>
                </c:pt>
                <c:pt idx="93374">
                  <c:v>6.0142599977552804E-4</c:v>
                </c:pt>
                <c:pt idx="93375">
                  <c:v>6.0142274014651699E-4</c:v>
                </c:pt>
                <c:pt idx="93376">
                  <c:v>6.0140946879982905E-4</c:v>
                </c:pt>
                <c:pt idx="93377">
                  <c:v>6.0140818823128895E-4</c:v>
                </c:pt>
                <c:pt idx="93378">
                  <c:v>6.01402483880519E-4</c:v>
                </c:pt>
                <c:pt idx="93379">
                  <c:v>6.0138874687254396E-4</c:v>
                </c:pt>
                <c:pt idx="93380">
                  <c:v>6.0137634864076896E-4</c:v>
                </c:pt>
                <c:pt idx="93381">
                  <c:v>6.0136907268315499E-4</c:v>
                </c:pt>
                <c:pt idx="93382">
                  <c:v>6.0136808315292001E-4</c:v>
                </c:pt>
                <c:pt idx="93383">
                  <c:v>6.01355161052197E-4</c:v>
                </c:pt>
                <c:pt idx="93384">
                  <c:v>6.0135021340101903E-4</c:v>
                </c:pt>
                <c:pt idx="93385">
                  <c:v>6.0134776867926099E-4</c:v>
                </c:pt>
                <c:pt idx="93386">
                  <c:v>6.0133490478619901E-4</c:v>
                </c:pt>
                <c:pt idx="93387">
                  <c:v>6.0132157523185004E-4</c:v>
                </c:pt>
                <c:pt idx="93388">
                  <c:v>6.0131063219159798E-4</c:v>
                </c:pt>
                <c:pt idx="93389">
                  <c:v>6.0131272766739097E-4</c:v>
                </c:pt>
                <c:pt idx="93390">
                  <c:v>6.0130038764327699E-4</c:v>
                </c:pt>
                <c:pt idx="93391">
                  <c:v>6.01295148953795E-4</c:v>
                </c:pt>
                <c:pt idx="93392">
                  <c:v>6.0129305347800201E-4</c:v>
                </c:pt>
                <c:pt idx="93393">
                  <c:v>6.0127931647002697E-4</c:v>
                </c:pt>
                <c:pt idx="93394">
                  <c:v>6.0126784956082702E-4</c:v>
                </c:pt>
                <c:pt idx="93395">
                  <c:v>6.0125446179881605E-4</c:v>
                </c:pt>
                <c:pt idx="93396">
                  <c:v>6.0125283198431102E-4</c:v>
                </c:pt>
                <c:pt idx="93397">
                  <c:v>6.0123892035335302E-4</c:v>
                </c:pt>
                <c:pt idx="93398">
                  <c:v>6.0123193543404297E-4</c:v>
                </c:pt>
                <c:pt idx="93399">
                  <c:v>6.0123461298644499E-4</c:v>
                </c:pt>
                <c:pt idx="93400">
                  <c:v>6.0122553259134195E-4</c:v>
                </c:pt>
                <c:pt idx="93401">
                  <c:v>6.0121179558336702E-4</c:v>
                </c:pt>
                <c:pt idx="93402">
                  <c:v>6.0119939735159202E-4</c:v>
                </c:pt>
                <c:pt idx="93403">
                  <c:v>6.0120143461972399E-4</c:v>
                </c:pt>
                <c:pt idx="93404">
                  <c:v>6.0119054978713296E-4</c:v>
                </c:pt>
                <c:pt idx="93405">
                  <c:v>6.0118222609162298E-4</c:v>
                </c:pt>
                <c:pt idx="93406">
                  <c:v>6.0117791872471495E-4</c:v>
                </c:pt>
                <c:pt idx="93407">
                  <c:v>6.0116406530141798E-4</c:v>
                </c:pt>
                <c:pt idx="93408">
                  <c:v>6.0115120140835599E-4</c:v>
                </c:pt>
                <c:pt idx="93409">
                  <c:v>6.0114054940640905E-4</c:v>
                </c:pt>
                <c:pt idx="93410">
                  <c:v>6.0114299412816698E-4</c:v>
                </c:pt>
                <c:pt idx="93411">
                  <c:v>6.0113635845482295E-4</c:v>
                </c:pt>
                <c:pt idx="93412">
                  <c:v>6.0112657956779003E-4</c:v>
                </c:pt>
                <c:pt idx="93413">
                  <c:v>6.0112262144684705E-4</c:v>
                </c:pt>
                <c:pt idx="93414">
                  <c:v>6.0110981576144695E-4</c:v>
                </c:pt>
                <c:pt idx="93415">
                  <c:v>6.0109701007604599E-4</c:v>
                </c:pt>
                <c:pt idx="93416">
                  <c:v>6.0108525212854104E-4</c:v>
                </c:pt>
                <c:pt idx="93417">
                  <c:v>6.0108641628175898E-4</c:v>
                </c:pt>
                <c:pt idx="93418">
                  <c:v>6.0108210891485203E-4</c:v>
                </c:pt>
                <c:pt idx="93419">
                  <c:v>6.0107052559033004E-4</c:v>
                </c:pt>
                <c:pt idx="93420">
                  <c:v>6.0106848832219796E-4</c:v>
                </c:pt>
                <c:pt idx="93421">
                  <c:v>6.0105562442913597E-4</c:v>
                </c:pt>
                <c:pt idx="93422">
                  <c:v>6.0104182921350002E-4</c:v>
                </c:pt>
                <c:pt idx="93423">
                  <c:v>6.0102832503616799E-4</c:v>
                </c:pt>
                <c:pt idx="93424">
                  <c:v>6.0102890711277702E-4</c:v>
                </c:pt>
                <c:pt idx="93425">
                  <c:v>6.0102751012891498E-4</c:v>
                </c:pt>
                <c:pt idx="93426">
                  <c:v>6.0101528652012305E-4</c:v>
                </c:pt>
                <c:pt idx="93427">
                  <c:v>6.0101330745965199E-4</c:v>
                </c:pt>
                <c:pt idx="93428">
                  <c:v>6.0100050177425103E-4</c:v>
                </c:pt>
                <c:pt idx="93429">
                  <c:v>6.0098757967352802E-4</c:v>
                </c:pt>
                <c:pt idx="93430">
                  <c:v>6.0097500681877104E-4</c:v>
                </c:pt>
                <c:pt idx="93431">
                  <c:v>6.00970175582915E-4</c:v>
                </c:pt>
                <c:pt idx="93432">
                  <c:v>6.0097267851233396E-4</c:v>
                </c:pt>
                <c:pt idx="93433">
                  <c:v>6.0095923254266305E-4</c:v>
                </c:pt>
                <c:pt idx="93434">
                  <c:v>6.0095859225839301E-4</c:v>
                </c:pt>
                <c:pt idx="93435">
                  <c:v>6.0094625223428E-4</c:v>
                </c:pt>
                <c:pt idx="93436">
                  <c:v>6.0093251522630399E-4</c:v>
                </c:pt>
                <c:pt idx="93437">
                  <c:v>6.0091959312558098E-4</c:v>
                </c:pt>
                <c:pt idx="93438">
                  <c:v>6.0091231716796702E-4</c:v>
                </c:pt>
                <c:pt idx="93439">
                  <c:v>6.0091761406511003E-4</c:v>
                </c:pt>
                <c:pt idx="93440">
                  <c:v>6.0090521583333601E-4</c:v>
                </c:pt>
                <c:pt idx="93441">
                  <c:v>6.0090492479503101E-4</c:v>
                </c:pt>
                <c:pt idx="93442">
                  <c:v>6.008978234604E-4</c:v>
                </c:pt>
                <c:pt idx="93443">
                  <c:v>6.0088501777499903E-4</c:v>
                </c:pt>
                <c:pt idx="93444">
                  <c:v>6.0087180463597103E-4</c:v>
                </c:pt>
                <c:pt idx="93445">
                  <c:v>6.0085789300501303E-4</c:v>
                </c:pt>
                <c:pt idx="93446">
                  <c:v>6.0086138546466795E-4</c:v>
                </c:pt>
                <c:pt idx="93447">
                  <c:v>6.0084962751716299E-4</c:v>
                </c:pt>
                <c:pt idx="93448">
                  <c:v>6.0084799770265796E-4</c:v>
                </c:pt>
                <c:pt idx="93449">
                  <c:v>6.0084328288212397E-4</c:v>
                </c:pt>
                <c:pt idx="93450">
                  <c:v>6.0082942945882602E-4</c:v>
                </c:pt>
                <c:pt idx="93451">
                  <c:v>6.0081697301939097E-4</c:v>
                </c:pt>
                <c:pt idx="93452">
                  <c:v>6.0080422554165103E-4</c:v>
                </c:pt>
                <c:pt idx="93453">
                  <c:v>6.0080387629568501E-4</c:v>
                </c:pt>
                <c:pt idx="93454">
                  <c:v>6.0079590184613997E-4</c:v>
                </c:pt>
                <c:pt idx="93455">
                  <c:v>6.0079281684011199E-4</c:v>
                </c:pt>
                <c:pt idx="93456">
                  <c:v>6.00781757384538E-4</c:v>
                </c:pt>
                <c:pt idx="93457">
                  <c:v>6.0076883528381499E-4</c:v>
                </c:pt>
                <c:pt idx="93458">
                  <c:v>6.00755214691162E-4</c:v>
                </c:pt>
                <c:pt idx="93459">
                  <c:v>6.0074514476582397E-4</c:v>
                </c:pt>
                <c:pt idx="93460">
                  <c:v>6.0074648354202498E-4</c:v>
                </c:pt>
                <c:pt idx="93461">
                  <c:v>6.0074124485254201E-4</c:v>
                </c:pt>
                <c:pt idx="93462">
                  <c:v>6.0073763597756603E-4</c:v>
                </c:pt>
                <c:pt idx="93463">
                  <c:v>6.0072669293731397E-4</c:v>
                </c:pt>
                <c:pt idx="93464">
                  <c:v>6.0071481857448795E-4</c:v>
                </c:pt>
                <c:pt idx="93465">
                  <c:v>6.0070189647376505E-4</c:v>
                </c:pt>
                <c:pt idx="93466">
                  <c:v>6.0068909078836398E-4</c:v>
                </c:pt>
                <c:pt idx="93467">
                  <c:v>6.0068850871175495E-4</c:v>
                </c:pt>
                <c:pt idx="93468">
                  <c:v>6.0068606398999604E-4</c:v>
                </c:pt>
                <c:pt idx="93469">
                  <c:v>6.0068210586905404E-4</c:v>
                </c:pt>
                <c:pt idx="93470">
                  <c:v>6.0067337471991702E-4</c:v>
                </c:pt>
                <c:pt idx="93471">
                  <c:v>6.0065963771194198E-4</c:v>
                </c:pt>
                <c:pt idx="93472">
                  <c:v>6.0064683202654102E-4</c:v>
                </c:pt>
                <c:pt idx="93473">
                  <c:v>6.0063390992581801E-4</c:v>
                </c:pt>
                <c:pt idx="93474">
                  <c:v>6.0063635464757605E-4</c:v>
                </c:pt>
                <c:pt idx="93475">
                  <c:v>6.0064392164349502E-4</c:v>
                </c:pt>
                <c:pt idx="93476">
                  <c:v>6.0063193086534695E-4</c:v>
                </c:pt>
                <c:pt idx="93477">
                  <c:v>6.0061831027269298E-4</c:v>
                </c:pt>
                <c:pt idx="93478">
                  <c:v>6.0060445684939601E-4</c:v>
                </c:pt>
                <c:pt idx="93479">
                  <c:v>6.0059269890189095E-4</c:v>
                </c:pt>
                <c:pt idx="93480">
                  <c:v>6.0057884547859398E-4</c:v>
                </c:pt>
                <c:pt idx="93481">
                  <c:v>6.0057570226490498E-4</c:v>
                </c:pt>
                <c:pt idx="93482">
                  <c:v>6.0058978851884604E-4</c:v>
                </c:pt>
                <c:pt idx="93483">
                  <c:v>6.0057593509554798E-4</c:v>
                </c:pt>
                <c:pt idx="93484">
                  <c:v>6.0056406073272196E-4</c:v>
                </c:pt>
                <c:pt idx="93485">
                  <c:v>6.0055032372474605E-4</c:v>
                </c:pt>
                <c:pt idx="93486">
                  <c:v>6.0053751803934498E-4</c:v>
                </c:pt>
                <c:pt idx="93487">
                  <c:v>6.0052471235394402E-4</c:v>
                </c:pt>
                <c:pt idx="93488">
                  <c:v>6.0051877517253095E-4</c:v>
                </c:pt>
                <c:pt idx="93489">
                  <c:v>6.0053355991840297E-4</c:v>
                </c:pt>
                <c:pt idx="93490">
                  <c:v>6.0052267508581205E-4</c:v>
                </c:pt>
                <c:pt idx="93491">
                  <c:v>6.0050899628549803E-4</c:v>
                </c:pt>
                <c:pt idx="93492">
                  <c:v>6.0049514286219998E-4</c:v>
                </c:pt>
                <c:pt idx="93493">
                  <c:v>6.0048280283808697E-4</c:v>
                </c:pt>
                <c:pt idx="93494">
                  <c:v>6.0047052102163402E-4</c:v>
                </c:pt>
                <c:pt idx="93495">
                  <c:v>6.00462837610393E-4</c:v>
                </c:pt>
                <c:pt idx="93496">
                  <c:v>6.0047663282603004E-4</c:v>
                </c:pt>
                <c:pt idx="93497">
                  <c:v>6.0046662110835303E-4</c:v>
                </c:pt>
                <c:pt idx="93498">
                  <c:v>6.0045369900763002E-4</c:v>
                </c:pt>
                <c:pt idx="93499">
                  <c:v>6.0044194106012496E-4</c:v>
                </c:pt>
                <c:pt idx="93500">
                  <c:v>6.0042820405215003E-4</c:v>
                </c:pt>
                <c:pt idx="93501">
                  <c:v>6.0041539836674896E-4</c:v>
                </c:pt>
                <c:pt idx="93502">
                  <c:v>6.0040480457246304E-4</c:v>
                </c:pt>
                <c:pt idx="93503">
                  <c:v>6.0041988035663897E-4</c:v>
                </c:pt>
                <c:pt idx="93504">
                  <c:v>6.0041330289095597E-4</c:v>
                </c:pt>
                <c:pt idx="93505">
                  <c:v>6.0039956588297996E-4</c:v>
                </c:pt>
                <c:pt idx="93506">
                  <c:v>6.0038681840524002E-4</c:v>
                </c:pt>
                <c:pt idx="93507">
                  <c:v>6.0037407092749997E-4</c:v>
                </c:pt>
                <c:pt idx="93508">
                  <c:v>6.00361265242099E-4</c:v>
                </c:pt>
                <c:pt idx="93509">
                  <c:v>6.0035003116354303E-4</c:v>
                </c:pt>
                <c:pt idx="93510">
                  <c:v>6.0034950729459502E-4</c:v>
                </c:pt>
                <c:pt idx="93511">
                  <c:v>6.0034822672605504E-4</c:v>
                </c:pt>
                <c:pt idx="93512">
                  <c:v>6.0034543275833097E-4</c:v>
                </c:pt>
                <c:pt idx="93513">
                  <c:v>6.0033216141164303E-4</c:v>
                </c:pt>
                <c:pt idx="93514">
                  <c:v>6.0031993780285098E-4</c:v>
                </c:pt>
                <c:pt idx="93515">
                  <c:v>6.0030620079487497E-4</c:v>
                </c:pt>
                <c:pt idx="93516">
                  <c:v>6.0029304586350896E-4</c:v>
                </c:pt>
                <c:pt idx="93517">
                  <c:v>6.0029176529496897E-4</c:v>
                </c:pt>
                <c:pt idx="93518">
                  <c:v>6.0029298765584805E-4</c:v>
                </c:pt>
                <c:pt idx="93519">
                  <c:v>6.0029036831110705E-4</c:v>
                </c:pt>
                <c:pt idx="93520">
                  <c:v>6.0027756262570598E-4</c:v>
                </c:pt>
                <c:pt idx="93521">
                  <c:v>6.0026475694030502E-4</c:v>
                </c:pt>
                <c:pt idx="93522">
                  <c:v>6.00251019932329E-4</c:v>
                </c:pt>
                <c:pt idx="93523">
                  <c:v>6.0023914556950298E-4</c:v>
                </c:pt>
                <c:pt idx="93524">
                  <c:v>6.0024455888196804E-4</c:v>
                </c:pt>
                <c:pt idx="93525">
                  <c:v>6.0025003040209402E-4</c:v>
                </c:pt>
                <c:pt idx="93526">
                  <c:v>6.0023617697879596E-4</c:v>
                </c:pt>
                <c:pt idx="93527">
                  <c:v>6.0022243997082103E-4</c:v>
                </c:pt>
                <c:pt idx="93528">
                  <c:v>6.0021062381565495E-4</c:v>
                </c:pt>
                <c:pt idx="93529">
                  <c:v>6.0019688680768002E-4</c:v>
                </c:pt>
                <c:pt idx="93530">
                  <c:v>6.0018408112227895E-4</c:v>
                </c:pt>
                <c:pt idx="93531">
                  <c:v>6.0018629301339301E-4</c:v>
                </c:pt>
                <c:pt idx="93532">
                  <c:v>6.0018186923116402E-4</c:v>
                </c:pt>
                <c:pt idx="93533">
                  <c:v>6.0017092619091196E-4</c:v>
                </c:pt>
                <c:pt idx="93534">
                  <c:v>6.0016929637640704E-4</c:v>
                </c:pt>
                <c:pt idx="93535">
                  <c:v>6.0015555936843103E-4</c:v>
                </c:pt>
                <c:pt idx="93536">
                  <c:v>6.0014275368302995E-4</c:v>
                </c:pt>
                <c:pt idx="93537">
                  <c:v>6.0012901667505503E-4</c:v>
                </c:pt>
                <c:pt idx="93538">
                  <c:v>6.0012907488271496E-4</c:v>
                </c:pt>
                <c:pt idx="93539">
                  <c:v>6.0013768961653103E-4</c:v>
                </c:pt>
                <c:pt idx="93540">
                  <c:v>6.0012703761458397E-4</c:v>
                </c:pt>
                <c:pt idx="93541">
                  <c:v>6.0011330060660796E-4</c:v>
                </c:pt>
                <c:pt idx="93542">
                  <c:v>6.0010049492120699E-4</c:v>
                </c:pt>
                <c:pt idx="93543">
                  <c:v>6.0008850414305904E-4</c:v>
                </c:pt>
                <c:pt idx="93544">
                  <c:v>6.0007476713508302E-4</c:v>
                </c:pt>
                <c:pt idx="93545">
                  <c:v>6.0007307911291697E-4</c:v>
                </c:pt>
                <c:pt idx="93546">
                  <c:v>6.0007872525602503E-4</c:v>
                </c:pt>
                <c:pt idx="93547">
                  <c:v>6.0007284628227299E-4</c:v>
                </c:pt>
                <c:pt idx="93548">
                  <c:v>6.0005963314324596E-4</c:v>
                </c:pt>
                <c:pt idx="93549">
                  <c:v>6.0004624538123597E-4</c:v>
                </c:pt>
                <c:pt idx="93550">
                  <c:v>6.0003343969583501E-4</c:v>
                </c:pt>
                <c:pt idx="93551">
                  <c:v>6.0001970268785899E-4</c:v>
                </c:pt>
                <c:pt idx="93552">
                  <c:v>6.0001667588949203E-4</c:v>
                </c:pt>
                <c:pt idx="93553">
                  <c:v>6.0002238024026101E-4</c:v>
                </c:pt>
                <c:pt idx="93554">
                  <c:v>6.0001772362738804E-4</c:v>
                </c:pt>
                <c:pt idx="93555">
                  <c:v>6.0000491794198697E-4</c:v>
                </c:pt>
                <c:pt idx="93556">
                  <c:v>5.9999217046424703E-4</c:v>
                </c:pt>
                <c:pt idx="93557">
                  <c:v>5.9997843345627102E-4</c:v>
                </c:pt>
                <c:pt idx="93558">
                  <c:v>5.9996661730110602E-4</c:v>
                </c:pt>
                <c:pt idx="93559">
                  <c:v>5.9995951596647501E-4</c:v>
                </c:pt>
                <c:pt idx="93560">
                  <c:v>5.9996487107127905E-4</c:v>
                </c:pt>
                <c:pt idx="93561">
                  <c:v>5.9996359050273895E-4</c:v>
                </c:pt>
                <c:pt idx="93562">
                  <c:v>5.9994985349476305E-4</c:v>
                </c:pt>
                <c:pt idx="93563">
                  <c:v>5.9993704780936198E-4</c:v>
                </c:pt>
                <c:pt idx="93564">
                  <c:v>5.9992523165419698E-4</c:v>
                </c:pt>
                <c:pt idx="93565">
                  <c:v>5.9991149464622097E-4</c:v>
                </c:pt>
                <c:pt idx="93566">
                  <c:v>5.9990235604345798E-4</c:v>
                </c:pt>
                <c:pt idx="93567">
                  <c:v>5.9990840964019299E-4</c:v>
                </c:pt>
                <c:pt idx="93568">
                  <c:v>5.9990910813212395E-4</c:v>
                </c:pt>
                <c:pt idx="93569">
                  <c:v>5.9989670990034905E-4</c:v>
                </c:pt>
                <c:pt idx="93570">
                  <c:v>5.99883962422609E-4</c:v>
                </c:pt>
                <c:pt idx="93571">
                  <c:v>5.9987022541463299E-4</c:v>
                </c:pt>
                <c:pt idx="93572">
                  <c:v>5.9985776897519805E-4</c:v>
                </c:pt>
                <c:pt idx="93573">
                  <c:v>5.9984507970511902E-4</c:v>
                </c:pt>
                <c:pt idx="93574">
                  <c:v>5.9984478866681402E-4</c:v>
                </c:pt>
                <c:pt idx="93575">
                  <c:v>5.9983663959428603E-4</c:v>
                </c:pt>
                <c:pt idx="93576">
                  <c:v>5.99826860707253E-4</c:v>
                </c:pt>
                <c:pt idx="93577">
                  <c:v>5.9982575476169499E-4</c:v>
                </c:pt>
                <c:pt idx="93578">
                  <c:v>5.9981690719723701E-4</c:v>
                </c:pt>
                <c:pt idx="93579">
                  <c:v>5.99803170189261E-4</c:v>
                </c:pt>
                <c:pt idx="93580">
                  <c:v>5.9979141224175605E-4</c:v>
                </c:pt>
                <c:pt idx="93581">
                  <c:v>5.9979228535666997E-4</c:v>
                </c:pt>
                <c:pt idx="93582">
                  <c:v>5.9978943318128499E-4</c:v>
                </c:pt>
                <c:pt idx="93583">
                  <c:v>5.9977662749588403E-4</c:v>
                </c:pt>
                <c:pt idx="93584">
                  <c:v>5.9977563796564904E-4</c:v>
                </c:pt>
                <c:pt idx="93585">
                  <c:v>5.9976289048790899E-4</c:v>
                </c:pt>
                <c:pt idx="93586">
                  <c:v>5.9975008480250803E-4</c:v>
                </c:pt>
                <c:pt idx="93587">
                  <c:v>5.9973681345581998E-4</c:v>
                </c:pt>
                <c:pt idx="93588">
                  <c:v>5.9973506722599203E-4</c:v>
                </c:pt>
                <c:pt idx="93589">
                  <c:v>5.9974309988319798E-4</c:v>
                </c:pt>
                <c:pt idx="93590">
                  <c:v>5.9973436873406096E-4</c:v>
                </c:pt>
                <c:pt idx="93591">
                  <c:v>5.9972156304866E-4</c:v>
                </c:pt>
                <c:pt idx="93592">
                  <c:v>5.9970829170197205E-4</c:v>
                </c:pt>
                <c:pt idx="93593">
                  <c:v>5.9969606809318001E-4</c:v>
                </c:pt>
                <c:pt idx="93594">
                  <c:v>5.9968326240777904E-4</c:v>
                </c:pt>
                <c:pt idx="93595">
                  <c:v>5.9967697598040104E-4</c:v>
                </c:pt>
                <c:pt idx="93596">
                  <c:v>5.9968617279082504E-4</c:v>
                </c:pt>
                <c:pt idx="93597">
                  <c:v>5.9968035202473402E-4</c:v>
                </c:pt>
                <c:pt idx="93598">
                  <c:v>5.9966696426272295E-4</c:v>
                </c:pt>
                <c:pt idx="93599">
                  <c:v>5.9965555556118402E-4</c:v>
                </c:pt>
                <c:pt idx="93600">
                  <c:v>5.9964181855320898E-4</c:v>
                </c:pt>
                <c:pt idx="93601">
                  <c:v>5.9962808154523297E-4</c:v>
                </c:pt>
                <c:pt idx="93602">
                  <c:v>5.9961940860375697E-4</c:v>
                </c:pt>
                <c:pt idx="93603">
                  <c:v>5.9962866362184199E-4</c:v>
                </c:pt>
                <c:pt idx="93604">
                  <c:v>5.9962616069242304E-4</c:v>
                </c:pt>
                <c:pt idx="93605">
                  <c:v>5.99614228121936E-4</c:v>
                </c:pt>
                <c:pt idx="93606">
                  <c:v>5.9960060752928203E-4</c:v>
                </c:pt>
                <c:pt idx="93607">
                  <c:v>5.9958826750516805E-4</c:v>
                </c:pt>
                <c:pt idx="93608">
                  <c:v>5.9957546181976795E-4</c:v>
                </c:pt>
                <c:pt idx="93609">
                  <c:v>5.9956323821097602E-4</c:v>
                </c:pt>
                <c:pt idx="93610">
                  <c:v>5.9956044424325195E-4</c:v>
                </c:pt>
                <c:pt idx="93611">
                  <c:v>5.9956009499728604E-4</c:v>
                </c:pt>
                <c:pt idx="93612">
                  <c:v>5.9955997858196497E-4</c:v>
                </c:pt>
                <c:pt idx="93613">
                  <c:v>5.9954694006592003E-4</c:v>
                </c:pt>
                <c:pt idx="93614">
                  <c:v>5.9953361051157095E-4</c:v>
                </c:pt>
                <c:pt idx="93615">
                  <c:v>5.9952179435640498E-4</c:v>
                </c:pt>
                <c:pt idx="93616">
                  <c:v>5.9950829017907305E-4</c:v>
                </c:pt>
                <c:pt idx="93617">
                  <c:v>5.9950305148959095E-4</c:v>
                </c:pt>
                <c:pt idx="93618">
                  <c:v>5.9949548449367198E-4</c:v>
                </c:pt>
                <c:pt idx="93619">
                  <c:v>5.9949309797957496E-4</c:v>
                </c:pt>
                <c:pt idx="93620">
                  <c:v>5.9949234127998298E-4</c:v>
                </c:pt>
                <c:pt idx="93621">
                  <c:v>5.99480583332479E-4</c:v>
                </c:pt>
                <c:pt idx="93622">
                  <c:v>5.9946725377812895E-4</c:v>
                </c:pt>
                <c:pt idx="93623">
                  <c:v>5.9945351677015402E-4</c:v>
                </c:pt>
                <c:pt idx="93624">
                  <c:v>5.9945200337097005E-4</c:v>
                </c:pt>
                <c:pt idx="93625">
                  <c:v>5.9945281827822295E-4</c:v>
                </c:pt>
                <c:pt idx="93626">
                  <c:v>5.9944030363112601E-4</c:v>
                </c:pt>
                <c:pt idx="93627">
                  <c:v>5.9943983796983903E-4</c:v>
                </c:pt>
                <c:pt idx="93628">
                  <c:v>5.9942598454654195E-4</c:v>
                </c:pt>
                <c:pt idx="93629">
                  <c:v>5.9941352810710604E-4</c:v>
                </c:pt>
                <c:pt idx="93630">
                  <c:v>5.9940095525234905E-4</c:v>
                </c:pt>
                <c:pt idx="93631">
                  <c:v>5.9939309721812595E-4</c:v>
                </c:pt>
                <c:pt idx="93632">
                  <c:v>5.9940706705674497E-4</c:v>
                </c:pt>
                <c:pt idx="93633">
                  <c:v>5.9939856873825095E-4</c:v>
                </c:pt>
                <c:pt idx="93634">
                  <c:v>5.9938564663752903E-4</c:v>
                </c:pt>
                <c:pt idx="93635">
                  <c:v>5.9937243349850102E-4</c:v>
                </c:pt>
                <c:pt idx="93636">
                  <c:v>5.9935962781309995E-4</c:v>
                </c:pt>
                <c:pt idx="93637">
                  <c:v>5.9934722958132603E-4</c:v>
                </c:pt>
                <c:pt idx="93638">
                  <c:v>5.99337159655988E-4</c:v>
                </c:pt>
                <c:pt idx="93639">
                  <c:v>5.9933710144832698E-4</c:v>
                </c:pt>
                <c:pt idx="93640">
                  <c:v>5.9933256125077605E-4</c:v>
                </c:pt>
                <c:pt idx="93641">
                  <c:v>5.99331106059253E-4</c:v>
                </c:pt>
                <c:pt idx="93642">
                  <c:v>5.9931789292022499E-4</c:v>
                </c:pt>
                <c:pt idx="93643">
                  <c:v>5.9930596034973795E-4</c:v>
                </c:pt>
                <c:pt idx="93644">
                  <c:v>5.9929268900305E-4</c:v>
                </c:pt>
                <c:pt idx="93645">
                  <c:v>5.9928267728537299E-4</c:v>
                </c:pt>
                <c:pt idx="93646">
                  <c:v>5.9928122209385005E-4</c:v>
                </c:pt>
                <c:pt idx="93647">
                  <c:v>5.9927825350314303E-4</c:v>
                </c:pt>
                <c:pt idx="93648">
                  <c:v>5.9927569236606305E-4</c:v>
                </c:pt>
                <c:pt idx="93649">
                  <c:v>5.9926463291049004E-4</c:v>
                </c:pt>
                <c:pt idx="93650">
                  <c:v>5.9925147797912305E-4</c:v>
                </c:pt>
                <c:pt idx="93651">
                  <c:v>5.99238730501383E-4</c:v>
                </c:pt>
                <c:pt idx="93652">
                  <c:v>5.9922819491475799E-4</c:v>
                </c:pt>
                <c:pt idx="93653">
                  <c:v>5.9922423679381598E-4</c:v>
                </c:pt>
                <c:pt idx="93654">
                  <c:v>5.9922423679381598E-4</c:v>
                </c:pt>
                <c:pt idx="93655">
                  <c:v>5.99217950366437E-4</c:v>
                </c:pt>
                <c:pt idx="93656">
                  <c:v>5.99211081862449E-4</c:v>
                </c:pt>
                <c:pt idx="93657">
                  <c:v>5.9919781051576105E-4</c:v>
                </c:pt>
                <c:pt idx="93658">
                  <c:v>5.99185063038021E-4</c:v>
                </c:pt>
                <c:pt idx="93659">
                  <c:v>5.9917359612882105E-4</c:v>
                </c:pt>
                <c:pt idx="93660">
                  <c:v>5.9916748432442503E-4</c:v>
                </c:pt>
                <c:pt idx="93661">
                  <c:v>5.9916975442320098E-4</c:v>
                </c:pt>
                <c:pt idx="93662">
                  <c:v>5.9916311874985695E-4</c:v>
                </c:pt>
                <c:pt idx="93663">
                  <c:v>5.9915665769949501E-4</c:v>
                </c:pt>
                <c:pt idx="93664">
                  <c:v>5.9914379380643303E-4</c:v>
                </c:pt>
                <c:pt idx="93665">
                  <c:v>5.9913145378232002E-4</c:v>
                </c:pt>
                <c:pt idx="93666">
                  <c:v>5.9911818243563099E-4</c:v>
                </c:pt>
                <c:pt idx="93667">
                  <c:v>5.9911177959293105E-4</c:v>
                </c:pt>
                <c:pt idx="93668">
                  <c:v>5.9910415438935096E-4</c:v>
                </c:pt>
                <c:pt idx="93669">
                  <c:v>5.9909501578658798E-4</c:v>
                </c:pt>
                <c:pt idx="93670">
                  <c:v>5.9910304844379403E-4</c:v>
                </c:pt>
                <c:pt idx="93671">
                  <c:v>5.9909059200435801E-4</c:v>
                </c:pt>
                <c:pt idx="93672">
                  <c:v>5.9907685499638297E-4</c:v>
                </c:pt>
                <c:pt idx="93673">
                  <c:v>5.9906416572630395E-4</c:v>
                </c:pt>
                <c:pt idx="93674">
                  <c:v>5.9905706439167196E-4</c:v>
                </c:pt>
                <c:pt idx="93675">
                  <c:v>5.9905101079493696E-4</c:v>
                </c:pt>
                <c:pt idx="93676">
                  <c:v>5.9903773944824901E-4</c:v>
                </c:pt>
                <c:pt idx="93677">
                  <c:v>5.9904885711148305E-4</c:v>
                </c:pt>
                <c:pt idx="93678">
                  <c:v>5.9904344379901799E-4</c:v>
                </c:pt>
                <c:pt idx="93679">
                  <c:v>5.9902970679104296E-4</c:v>
                </c:pt>
                <c:pt idx="93680">
                  <c:v>5.9901585336774501E-4</c:v>
                </c:pt>
                <c:pt idx="93681">
                  <c:v>5.9900444466620597E-4</c:v>
                </c:pt>
                <c:pt idx="93682">
                  <c:v>5.9900258202105696E-4</c:v>
                </c:pt>
                <c:pt idx="93683">
                  <c:v>5.9899617917835702E-4</c:v>
                </c:pt>
                <c:pt idx="93684">
                  <c:v>5.9899303596466704E-4</c:v>
                </c:pt>
                <c:pt idx="93685">
                  <c:v>5.9898837935179396E-4</c:v>
                </c:pt>
                <c:pt idx="93686">
                  <c:v>5.9897603932768096E-4</c:v>
                </c:pt>
                <c:pt idx="93687">
                  <c:v>5.9896276798099204E-4</c:v>
                </c:pt>
                <c:pt idx="93688">
                  <c:v>5.9895002050325199E-4</c:v>
                </c:pt>
                <c:pt idx="93689">
                  <c:v>5.9894577134400595E-4</c:v>
                </c:pt>
                <c:pt idx="93690">
                  <c:v>5.9894111473113298E-4</c:v>
                </c:pt>
                <c:pt idx="93691">
                  <c:v>5.9893587604165001E-4</c:v>
                </c:pt>
                <c:pt idx="93692">
                  <c:v>5.9892900753766298E-4</c:v>
                </c:pt>
                <c:pt idx="93693">
                  <c:v>5.9891631826758298E-4</c:v>
                </c:pt>
                <c:pt idx="93694">
                  <c:v>5.9890293050557299E-4</c:v>
                </c:pt>
                <c:pt idx="93695">
                  <c:v>5.9889332624152303E-4</c:v>
                </c:pt>
                <c:pt idx="93696">
                  <c:v>5.9888971736654596E-4</c:v>
                </c:pt>
                <c:pt idx="93697">
                  <c:v>5.9888861142098904E-4</c:v>
                </c:pt>
                <c:pt idx="93698">
                  <c:v>5.9888057876378298E-4</c:v>
                </c:pt>
                <c:pt idx="93699">
                  <c:v>5.9887545648962205E-4</c:v>
                </c:pt>
                <c:pt idx="93700">
                  <c:v>5.9886346571147398E-4</c:v>
                </c:pt>
                <c:pt idx="93701">
                  <c:v>5.9885135851800398E-4</c:v>
                </c:pt>
                <c:pt idx="93702">
                  <c:v>5.98839309532195E-4</c:v>
                </c:pt>
                <c:pt idx="93703">
                  <c:v>5.9883383801206903E-4</c:v>
                </c:pt>
                <c:pt idx="93704">
                  <c:v>5.9883610811084498E-4</c:v>
                </c:pt>
                <c:pt idx="93705">
                  <c:v>5.9882440837100105E-4</c:v>
                </c:pt>
                <c:pt idx="93706">
                  <c:v>5.9882295317947799E-4</c:v>
                </c:pt>
                <c:pt idx="93707">
                  <c:v>5.9881142806261702E-4</c:v>
                </c:pt>
                <c:pt idx="93708">
                  <c:v>5.9879792388528499E-4</c:v>
                </c:pt>
                <c:pt idx="93709">
                  <c:v>5.9878488536924102E-4</c:v>
                </c:pt>
                <c:pt idx="93710">
                  <c:v>5.9878057800233299E-4</c:v>
                </c:pt>
                <c:pt idx="93711">
                  <c:v>5.9877068269997803E-4</c:v>
                </c:pt>
                <c:pt idx="93712">
                  <c:v>5.9876072918996204E-4</c:v>
                </c:pt>
                <c:pt idx="93713">
                  <c:v>5.9877207968383995E-4</c:v>
                </c:pt>
                <c:pt idx="93714">
                  <c:v>5.9876369778066798E-4</c:v>
                </c:pt>
                <c:pt idx="93715">
                  <c:v>5.9875153237953695E-4</c:v>
                </c:pt>
                <c:pt idx="93716">
                  <c:v>5.9873901773244099E-4</c:v>
                </c:pt>
                <c:pt idx="93717">
                  <c:v>5.9872691053897099E-4</c:v>
                </c:pt>
                <c:pt idx="93718">
                  <c:v>5.9871911071240902E-4</c:v>
                </c:pt>
                <c:pt idx="93719">
                  <c:v>5.9870647964999004E-4</c:v>
                </c:pt>
                <c:pt idx="93720">
                  <c:v>5.9871375560760498E-4</c:v>
                </c:pt>
                <c:pt idx="93721">
                  <c:v>5.9871067060157602E-4</c:v>
                </c:pt>
                <c:pt idx="93722">
                  <c:v>5.9869897086173296E-4</c:v>
                </c:pt>
                <c:pt idx="93723">
                  <c:v>5.9868604876100995E-4</c:v>
                </c:pt>
                <c:pt idx="93724">
                  <c:v>5.9867254458367803E-4</c:v>
                </c:pt>
                <c:pt idx="93725">
                  <c:v>5.9867242816835598E-4</c:v>
                </c:pt>
                <c:pt idx="93726">
                  <c:v>5.9866555966436798E-4</c:v>
                </c:pt>
                <c:pt idx="93727">
                  <c:v>5.9865886578336304E-4</c:v>
                </c:pt>
                <c:pt idx="93728">
                  <c:v>5.9865857474505901E-4</c:v>
                </c:pt>
                <c:pt idx="93729">
                  <c:v>5.9864606009796197E-4</c:v>
                </c:pt>
                <c:pt idx="93730">
                  <c:v>5.9863307978957805E-4</c:v>
                </c:pt>
                <c:pt idx="93731">
                  <c:v>5.9862044872716004E-4</c:v>
                </c:pt>
                <c:pt idx="93732">
                  <c:v>5.9861678164452304E-4</c:v>
                </c:pt>
                <c:pt idx="93733">
                  <c:v>5.9861352201551199E-4</c:v>
                </c:pt>
                <c:pt idx="93734">
                  <c:v>5.9860287001356396E-4</c:v>
                </c:pt>
                <c:pt idx="93735">
                  <c:v>5.98605605773627E-4</c:v>
                </c:pt>
                <c:pt idx="93736">
                  <c:v>5.9859314933419195E-4</c:v>
                </c:pt>
                <c:pt idx="93737">
                  <c:v>5.9858057647943497E-4</c:v>
                </c:pt>
                <c:pt idx="93738">
                  <c:v>5.9856742154806798E-4</c:v>
                </c:pt>
                <c:pt idx="93739">
                  <c:v>5.9856043662875804E-4</c:v>
                </c:pt>
                <c:pt idx="93740">
                  <c:v>5.9856014559045401E-4</c:v>
                </c:pt>
                <c:pt idx="93741">
                  <c:v>5.9854704886674805E-4</c:v>
                </c:pt>
                <c:pt idx="93742">
                  <c:v>5.9855158906429995E-4</c:v>
                </c:pt>
                <c:pt idx="93743">
                  <c:v>5.9854111168533499E-4</c:v>
                </c:pt>
                <c:pt idx="93744">
                  <c:v>5.9852760750800295E-4</c:v>
                </c:pt>
                <c:pt idx="93745">
                  <c:v>5.9851445257663705E-4</c:v>
                </c:pt>
                <c:pt idx="93746">
                  <c:v>5.9850647812709201E-4</c:v>
                </c:pt>
                <c:pt idx="93747">
                  <c:v>5.9850758407264905E-4</c:v>
                </c:pt>
                <c:pt idx="93748">
                  <c:v>5.9849407989531701E-4</c:v>
                </c:pt>
                <c:pt idx="93749">
                  <c:v>5.9849547687917904E-4</c:v>
                </c:pt>
                <c:pt idx="93750">
                  <c:v>5.9848814271390395E-4</c:v>
                </c:pt>
                <c:pt idx="93751">
                  <c:v>5.9847452212124998E-4</c:v>
                </c:pt>
                <c:pt idx="93752">
                  <c:v>5.9846241492777998E-4</c:v>
                </c:pt>
                <c:pt idx="93753">
                  <c:v>5.9845217037945899E-4</c:v>
                </c:pt>
                <c:pt idx="93754">
                  <c:v>5.9844314819201805E-4</c:v>
                </c:pt>
                <c:pt idx="93755">
                  <c:v>5.9843051712960005E-4</c:v>
                </c:pt>
                <c:pt idx="93756">
                  <c:v>5.9843884082511002E-4</c:v>
                </c:pt>
                <c:pt idx="93757">
                  <c:v>5.9843464987352404E-4</c:v>
                </c:pt>
                <c:pt idx="93758">
                  <c:v>5.9842248447239399E-4</c:v>
                </c:pt>
                <c:pt idx="93759">
                  <c:v>5.9840944595634905E-4</c:v>
                </c:pt>
                <c:pt idx="93760">
                  <c:v>5.9839745517820098E-4</c:v>
                </c:pt>
                <c:pt idx="93761">
                  <c:v>5.9839012101292599E-4</c:v>
                </c:pt>
                <c:pt idx="93762">
                  <c:v>5.9837708249688105E-4</c:v>
                </c:pt>
                <c:pt idx="93763">
                  <c:v>5.9838203014805902E-4</c:v>
                </c:pt>
                <c:pt idx="93764">
                  <c:v>5.9838267043232896E-4</c:v>
                </c:pt>
                <c:pt idx="93765">
                  <c:v>5.98369573708623E-4</c:v>
                </c:pt>
                <c:pt idx="93766">
                  <c:v>5.9835595311596903E-4</c:v>
                </c:pt>
                <c:pt idx="93767">
                  <c:v>5.9834448620676897E-4</c:v>
                </c:pt>
                <c:pt idx="93768">
                  <c:v>5.9833715204149398E-4</c:v>
                </c:pt>
                <c:pt idx="93769">
                  <c:v>5.98324579186737E-4</c:v>
                </c:pt>
                <c:pt idx="93770">
                  <c:v>5.9832306578755303E-4</c:v>
                </c:pt>
                <c:pt idx="93771">
                  <c:v>5.9832970146089695E-4</c:v>
                </c:pt>
                <c:pt idx="93772">
                  <c:v>5.9831608086824395E-4</c:v>
                </c:pt>
                <c:pt idx="93773">
                  <c:v>5.9830403188243497E-4</c:v>
                </c:pt>
                <c:pt idx="93774">
                  <c:v>5.98291982896626E-4</c:v>
                </c:pt>
                <c:pt idx="93775">
                  <c:v>5.9828843222930995E-4</c:v>
                </c:pt>
                <c:pt idx="93776">
                  <c:v>5.98283542785793E-4</c:v>
                </c:pt>
                <c:pt idx="93777">
                  <c:v>5.98271726630628E-4</c:v>
                </c:pt>
                <c:pt idx="93778">
                  <c:v>5.9826328651979501E-4</c:v>
                </c:pt>
                <c:pt idx="93779">
                  <c:v>5.9825333300977902E-4</c:v>
                </c:pt>
                <c:pt idx="93780">
                  <c:v>5.9825123753398603E-4</c:v>
                </c:pt>
                <c:pt idx="93781">
                  <c:v>5.98238548263907E-4</c:v>
                </c:pt>
                <c:pt idx="93782">
                  <c:v>5.9823307674378102E-4</c:v>
                </c:pt>
                <c:pt idx="93783">
                  <c:v>5.9823063202202298E-4</c:v>
                </c:pt>
                <c:pt idx="93784">
                  <c:v>5.9821840841323105E-4</c:v>
                </c:pt>
                <c:pt idx="93785">
                  <c:v>5.9821177273988702E-4</c:v>
                </c:pt>
                <c:pt idx="93786">
                  <c:v>5.9819914167746902E-4</c:v>
                </c:pt>
                <c:pt idx="93787">
                  <c:v>5.9819594025611802E-4</c:v>
                </c:pt>
                <c:pt idx="93788">
                  <c:v>5.9818662703037197E-4</c:v>
                </c:pt>
                <c:pt idx="93789">
                  <c:v>5.9817772125825199E-4</c:v>
                </c:pt>
                <c:pt idx="93790">
                  <c:v>5.9817783767357404E-4</c:v>
                </c:pt>
                <c:pt idx="93791">
                  <c:v>5.9816520661115603E-4</c:v>
                </c:pt>
                <c:pt idx="93792">
                  <c:v>5.98163809627294E-4</c:v>
                </c:pt>
                <c:pt idx="93793">
                  <c:v>5.9815833810716802E-4</c:v>
                </c:pt>
                <c:pt idx="93794">
                  <c:v>5.9814623091369802E-4</c:v>
                </c:pt>
                <c:pt idx="93795">
                  <c:v>5.9813365805894104E-4</c:v>
                </c:pt>
                <c:pt idx="93796">
                  <c:v>5.9812288964167205E-4</c:v>
                </c:pt>
                <c:pt idx="93797">
                  <c:v>5.98113809246569E-4</c:v>
                </c:pt>
                <c:pt idx="93798">
                  <c:v>5.9810141101479498E-4</c:v>
                </c:pt>
                <c:pt idx="93799">
                  <c:v>5.9810827951878298E-4</c:v>
                </c:pt>
                <c:pt idx="93800">
                  <c:v>5.9810641687363299E-4</c:v>
                </c:pt>
                <c:pt idx="93801">
                  <c:v>5.9809279628098E-4</c:v>
                </c:pt>
                <c:pt idx="93802">
                  <c:v>5.9808022342622204E-4</c:v>
                </c:pt>
                <c:pt idx="93803">
                  <c:v>5.9806986246257999E-4</c:v>
                </c:pt>
                <c:pt idx="93804">
                  <c:v>5.9806031640618996E-4</c:v>
                </c:pt>
                <c:pt idx="93805">
                  <c:v>5.98048325628042E-4</c:v>
                </c:pt>
                <c:pt idx="93806">
                  <c:v>5.9805030468851295E-4</c:v>
                </c:pt>
                <c:pt idx="93807">
                  <c:v>5.9804075863212304E-4</c:v>
                </c:pt>
                <c:pt idx="93808">
                  <c:v>5.9803028125315905E-4</c:v>
                </c:pt>
                <c:pt idx="93809">
                  <c:v>5.9802865143865304E-4</c:v>
                </c:pt>
                <c:pt idx="93810">
                  <c:v>5.9801613679155697E-4</c:v>
                </c:pt>
                <c:pt idx="93811">
                  <c:v>5.9800845338031595E-4</c:v>
                </c:pt>
                <c:pt idx="93812">
                  <c:v>5.9799582231789795E-4</c:v>
                </c:pt>
                <c:pt idx="93813">
                  <c:v>5.9799448354169705E-4</c:v>
                </c:pt>
                <c:pt idx="93814">
                  <c:v>5.9798941947519703E-4</c:v>
                </c:pt>
                <c:pt idx="93815">
                  <c:v>5.97975915297865E-4</c:v>
                </c:pt>
                <c:pt idx="93816">
                  <c:v>5.9797393623739405E-4</c:v>
                </c:pt>
                <c:pt idx="93817">
                  <c:v>5.9796182904392405E-4</c:v>
                </c:pt>
                <c:pt idx="93818">
                  <c:v>5.97955426201224E-4</c:v>
                </c:pt>
                <c:pt idx="93819">
                  <c:v>5.9794285334646702E-4</c:v>
                </c:pt>
                <c:pt idx="93820">
                  <c:v>5.9793971013277704E-4</c:v>
                </c:pt>
                <c:pt idx="93821">
                  <c:v>5.9793610125780095E-4</c:v>
                </c:pt>
                <c:pt idx="93822">
                  <c:v>5.9792248066514698E-4</c:v>
                </c:pt>
                <c:pt idx="93823">
                  <c:v>5.9791828971356099E-4</c:v>
                </c:pt>
                <c:pt idx="93824">
                  <c:v>5.9791031526401596E-4</c:v>
                </c:pt>
                <c:pt idx="93825">
                  <c:v>5.97904378082603E-4</c:v>
                </c:pt>
                <c:pt idx="93826">
                  <c:v>5.9790193336084398E-4</c:v>
                </c:pt>
                <c:pt idx="93827">
                  <c:v>5.9789017541334E-4</c:v>
                </c:pt>
                <c:pt idx="93828">
                  <c:v>5.9788307407870802E-4</c:v>
                </c:pt>
                <c:pt idx="93829">
                  <c:v>5.9787102509289904E-4</c:v>
                </c:pt>
                <c:pt idx="93830">
                  <c:v>5.9786357451230201E-4</c:v>
                </c:pt>
                <c:pt idx="93831">
                  <c:v>5.9785682242363605E-4</c:v>
                </c:pt>
                <c:pt idx="93832">
                  <c:v>5.9784925542771805E-4</c:v>
                </c:pt>
                <c:pt idx="93833">
                  <c:v>5.9784902259707397E-4</c:v>
                </c:pt>
                <c:pt idx="93834">
                  <c:v>5.9783685719594305E-4</c:v>
                </c:pt>
                <c:pt idx="93835">
                  <c:v>5.9783179312944401E-4</c:v>
                </c:pt>
                <c:pt idx="93836">
                  <c:v>5.9782958123832898E-4</c:v>
                </c:pt>
                <c:pt idx="93837">
                  <c:v>5.9781596064567501E-4</c:v>
                </c:pt>
                <c:pt idx="93838">
                  <c:v>5.9780536685138897E-4</c:v>
                </c:pt>
                <c:pt idx="93839">
                  <c:v>5.9779512230306799E-4</c:v>
                </c:pt>
                <c:pt idx="93840">
                  <c:v>5.9778511058539098E-4</c:v>
                </c:pt>
                <c:pt idx="93841">
                  <c:v>5.9777370188385205E-4</c:v>
                </c:pt>
                <c:pt idx="93842">
                  <c:v>5.9777626302093202E-4</c:v>
                </c:pt>
                <c:pt idx="93843">
                  <c:v>5.9776473790407105E-4</c:v>
                </c:pt>
                <c:pt idx="93844">
                  <c:v>5.9775344561785405E-4</c:v>
                </c:pt>
                <c:pt idx="93845">
                  <c:v>5.9775204863399202E-4</c:v>
                </c:pt>
                <c:pt idx="93846">
                  <c:v>5.9774087276309696E-4</c:v>
                </c:pt>
                <c:pt idx="93847">
                  <c:v>5.9773266548290805E-4</c:v>
                </c:pt>
                <c:pt idx="93848">
                  <c:v>5.9771956875920296E-4</c:v>
                </c:pt>
                <c:pt idx="93849">
                  <c:v>5.9772294480353496E-4</c:v>
                </c:pt>
                <c:pt idx="93850">
                  <c:v>5.9771270025521495E-4</c:v>
                </c:pt>
                <c:pt idx="93851">
                  <c:v>5.9769919607788303E-4</c:v>
                </c:pt>
                <c:pt idx="93852">
                  <c:v>5.9769768267869895E-4</c:v>
                </c:pt>
                <c:pt idx="93853">
                  <c:v>5.9769471408799204E-4</c:v>
                </c:pt>
                <c:pt idx="93854">
                  <c:v>5.9768545906990701E-4</c:v>
                </c:pt>
                <c:pt idx="93855">
                  <c:v>5.9767335187643701E-4</c:v>
                </c:pt>
                <c:pt idx="93856">
                  <c:v>5.9766997583210403E-4</c:v>
                </c:pt>
                <c:pt idx="93857">
                  <c:v>5.97659382037818E-4</c:v>
                </c:pt>
                <c:pt idx="93858">
                  <c:v>5.9764628531411203E-4</c:v>
                </c:pt>
                <c:pt idx="93859">
                  <c:v>5.9764279285445799E-4</c:v>
                </c:pt>
                <c:pt idx="93860">
                  <c:v>5.9763423632830295E-4</c:v>
                </c:pt>
                <c:pt idx="93861">
                  <c:v>5.9762690216302796E-4</c:v>
                </c:pt>
                <c:pt idx="93862">
                  <c:v>5.9761421289294904E-4</c:v>
                </c:pt>
                <c:pt idx="93863">
                  <c:v>5.9761095326393799E-4</c:v>
                </c:pt>
                <c:pt idx="93864">
                  <c:v>5.97606529481709E-4</c:v>
                </c:pt>
                <c:pt idx="93865">
                  <c:v>5.9759430587291696E-4</c:v>
                </c:pt>
                <c:pt idx="93866">
                  <c:v>5.9758673887699799E-4</c:v>
                </c:pt>
                <c:pt idx="93867">
                  <c:v>5.9758074348792401E-4</c:v>
                </c:pt>
                <c:pt idx="93868">
                  <c:v>5.9757777489721699E-4</c:v>
                </c:pt>
                <c:pt idx="93869">
                  <c:v>5.9757375856861396E-4</c:v>
                </c:pt>
                <c:pt idx="93870">
                  <c:v>5.9756182599812703E-4</c:v>
                </c:pt>
                <c:pt idx="93871">
                  <c:v>5.9755443362519102E-4</c:v>
                </c:pt>
                <c:pt idx="93872">
                  <c:v>5.9754145331680699E-4</c:v>
                </c:pt>
                <c:pt idx="93873">
                  <c:v>5.9753109235316504E-4</c:v>
                </c:pt>
                <c:pt idx="93874">
                  <c:v>5.9752888046205E-4</c:v>
                </c:pt>
                <c:pt idx="93875">
                  <c:v>5.9752073138952201E-4</c:v>
                </c:pt>
                <c:pt idx="93876">
                  <c:v>5.9752049855887803E-4</c:v>
                </c:pt>
                <c:pt idx="93877">
                  <c:v>5.9750850778072997E-4</c:v>
                </c:pt>
                <c:pt idx="93878">
                  <c:v>5.9750163927674196E-4</c:v>
                </c:pt>
                <c:pt idx="93879">
                  <c:v>5.9748807689174999E-4</c:v>
                </c:pt>
                <c:pt idx="93880">
                  <c:v>5.9747690102085395E-4</c:v>
                </c:pt>
                <c:pt idx="93881">
                  <c:v>5.9747841442003803E-4</c:v>
                </c:pt>
                <c:pt idx="93882">
                  <c:v>5.9747271006926797E-4</c:v>
                </c:pt>
                <c:pt idx="93883">
                  <c:v>5.9746275655925198E-4</c:v>
                </c:pt>
                <c:pt idx="93884">
                  <c:v>5.97450998611748E-4</c:v>
                </c:pt>
                <c:pt idx="93885">
                  <c:v>5.9744878672063296E-4</c:v>
                </c:pt>
                <c:pt idx="93886">
                  <c:v>5.9743615565821496E-4</c:v>
                </c:pt>
                <c:pt idx="93887">
                  <c:v>5.9742399025708404E-4</c:v>
                </c:pt>
                <c:pt idx="93888">
                  <c:v>5.9742189478129105E-4</c:v>
                </c:pt>
                <c:pt idx="93889">
                  <c:v>5.9741956647485495E-4</c:v>
                </c:pt>
                <c:pt idx="93890">
                  <c:v>5.9740990400314299E-4</c:v>
                </c:pt>
                <c:pt idx="93891">
                  <c:v>5.9739779680967298E-4</c:v>
                </c:pt>
                <c:pt idx="93892">
                  <c:v>5.9739541029557499E-4</c:v>
                </c:pt>
                <c:pt idx="93893">
                  <c:v>5.9738330310210499E-4</c:v>
                </c:pt>
                <c:pt idx="93894">
                  <c:v>5.9737067203968698E-4</c:v>
                </c:pt>
                <c:pt idx="93895">
                  <c:v>5.9736642288044095E-4</c:v>
                </c:pt>
                <c:pt idx="93896">
                  <c:v>5.9736566618084897E-4</c:v>
                </c:pt>
                <c:pt idx="93897">
                  <c:v>5.9735798276960796E-4</c:v>
                </c:pt>
                <c:pt idx="93898">
                  <c:v>5.9734482783824205E-4</c:v>
                </c:pt>
                <c:pt idx="93899">
                  <c:v>5.9734063688665596E-4</c:v>
                </c:pt>
                <c:pt idx="93900">
                  <c:v>5.9733039233833497E-4</c:v>
                </c:pt>
                <c:pt idx="93901">
                  <c:v>5.9731880901381298E-4</c:v>
                </c:pt>
                <c:pt idx="93902">
                  <c:v>5.9730978682637204E-4</c:v>
                </c:pt>
                <c:pt idx="93903">
                  <c:v>5.9731182409450401E-4</c:v>
                </c:pt>
                <c:pt idx="93904">
                  <c:v>5.9730419889092402E-4</c:v>
                </c:pt>
                <c:pt idx="93905">
                  <c:v>5.9729150962084499E-4</c:v>
                </c:pt>
                <c:pt idx="93906">
                  <c:v>5.97286794800311E-4</c:v>
                </c:pt>
                <c:pt idx="93907">
                  <c:v>5.9727858752012199E-4</c:v>
                </c:pt>
                <c:pt idx="93908">
                  <c:v>5.9726589825004296E-4</c:v>
                </c:pt>
                <c:pt idx="93909">
                  <c:v>5.9725332539528597E-4</c:v>
                </c:pt>
                <c:pt idx="93910">
                  <c:v>5.97253383602947E-4</c:v>
                </c:pt>
                <c:pt idx="93911">
                  <c:v>5.9724552556872303E-4</c:v>
                </c:pt>
                <c:pt idx="93912">
                  <c:v>5.9723295271396604E-4</c:v>
                </c:pt>
                <c:pt idx="93913">
                  <c:v>5.9722788864746603E-4</c:v>
                </c:pt>
                <c:pt idx="93914">
                  <c:v>5.9722509467974305E-4</c:v>
                </c:pt>
                <c:pt idx="93915">
                  <c:v>5.9721304569393396E-4</c:v>
                </c:pt>
                <c:pt idx="93916">
                  <c:v>5.9720093850046396E-4</c:v>
                </c:pt>
                <c:pt idx="93917">
                  <c:v>5.9720274293795195E-4</c:v>
                </c:pt>
                <c:pt idx="93918">
                  <c:v>5.9719954151660204E-4</c:v>
                </c:pt>
                <c:pt idx="93919">
                  <c:v>5.9719884302467097E-4</c:v>
                </c:pt>
                <c:pt idx="93920">
                  <c:v>5.9718568809330398E-4</c:v>
                </c:pt>
                <c:pt idx="93921">
                  <c:v>5.9717264957726002E-4</c:v>
                </c:pt>
                <c:pt idx="93922">
                  <c:v>5.9716118266805996E-4</c:v>
                </c:pt>
                <c:pt idx="93923">
                  <c:v>5.9714762028306701E-4</c:v>
                </c:pt>
                <c:pt idx="93924">
                  <c:v>5.9714581584557804E-4</c:v>
                </c:pt>
                <c:pt idx="93925">
                  <c:v>5.9714517556130799E-4</c:v>
                </c:pt>
                <c:pt idx="93926">
                  <c:v>5.9713382506742998E-4</c:v>
                </c:pt>
                <c:pt idx="93927">
                  <c:v>5.9712282381951798E-4</c:v>
                </c:pt>
                <c:pt idx="93928">
                  <c:v>5.9712131042033401E-4</c:v>
                </c:pt>
                <c:pt idx="93929">
                  <c:v>5.97107864450663E-4</c:v>
                </c:pt>
                <c:pt idx="93930">
                  <c:v>5.9709476772695704E-4</c:v>
                </c:pt>
                <c:pt idx="93931">
                  <c:v>5.9709075139835401E-4</c:v>
                </c:pt>
                <c:pt idx="93932">
                  <c:v>5.9709209017455502E-4</c:v>
                </c:pt>
                <c:pt idx="93933">
                  <c:v>5.9708196204155597E-4</c:v>
                </c:pt>
                <c:pt idx="93934">
                  <c:v>5.9706857427954598E-4</c:v>
                </c:pt>
                <c:pt idx="93935">
                  <c:v>5.9706717729568395E-4</c:v>
                </c:pt>
                <c:pt idx="93936">
                  <c:v>5.9705623425543297E-4</c:v>
                </c:pt>
                <c:pt idx="93937">
                  <c:v>5.9704290470108303E-4</c:v>
                </c:pt>
                <c:pt idx="93938">
                  <c:v>5.9703382430598096E-4</c:v>
                </c:pt>
                <c:pt idx="93939">
                  <c:v>5.97038655541837E-4</c:v>
                </c:pt>
                <c:pt idx="93940">
                  <c:v>5.9702864382415999E-4</c:v>
                </c:pt>
                <c:pt idx="93941">
                  <c:v>5.9701665304601095E-4</c:v>
                </c:pt>
                <c:pt idx="93942">
                  <c:v>5.9701281134039099E-4</c:v>
                </c:pt>
                <c:pt idx="93943">
                  <c:v>5.9700291603803602E-4</c:v>
                </c:pt>
                <c:pt idx="93944">
                  <c:v>5.9698952827602603E-4</c:v>
                </c:pt>
                <c:pt idx="93945">
                  <c:v>5.9697858523577397E-4</c:v>
                </c:pt>
                <c:pt idx="93946">
                  <c:v>5.9697206597775199E-4</c:v>
                </c:pt>
                <c:pt idx="93947">
                  <c:v>5.9696665266528704E-4</c:v>
                </c:pt>
                <c:pt idx="93948">
                  <c:v>5.9696385869756298E-4</c:v>
                </c:pt>
                <c:pt idx="93949">
                  <c:v>5.9695850359275905E-4</c:v>
                </c:pt>
                <c:pt idx="93950">
                  <c:v>5.9694959782063896E-4</c:v>
                </c:pt>
                <c:pt idx="93951">
                  <c:v>5.9693807270377798E-4</c:v>
                </c:pt>
                <c:pt idx="93952">
                  <c:v>5.9692474314942902E-4</c:v>
                </c:pt>
                <c:pt idx="93953">
                  <c:v>5.9691822389140703E-4</c:v>
                </c:pt>
                <c:pt idx="93954">
                  <c:v>5.9691187925636703E-4</c:v>
                </c:pt>
                <c:pt idx="93955">
                  <c:v>5.9690990019589597E-4</c:v>
                </c:pt>
                <c:pt idx="93956">
                  <c:v>5.9690378839149995E-4</c:v>
                </c:pt>
                <c:pt idx="93957">
                  <c:v>5.9689825866371296E-4</c:v>
                </c:pt>
                <c:pt idx="93958">
                  <c:v>5.9688463807105996E-4</c:v>
                </c:pt>
                <c:pt idx="93959">
                  <c:v>5.9687136672437104E-4</c:v>
                </c:pt>
                <c:pt idx="93960">
                  <c:v>5.9687253087758996E-4</c:v>
                </c:pt>
                <c:pt idx="93961">
                  <c:v>5.9687218163162405E-4</c:v>
                </c:pt>
                <c:pt idx="93962">
                  <c:v>5.9687002794817003E-4</c:v>
                </c:pt>
                <c:pt idx="93963">
                  <c:v>5.9685844462364901E-4</c:v>
                </c:pt>
                <c:pt idx="93964">
                  <c:v>5.9684494044631698E-4</c:v>
                </c:pt>
                <c:pt idx="93965">
                  <c:v>5.9683236759155902E-4</c:v>
                </c:pt>
                <c:pt idx="93966">
                  <c:v>5.9681979473680204E-4</c:v>
                </c:pt>
                <c:pt idx="93967">
                  <c:v>5.9681548736989498E-4</c:v>
                </c:pt>
                <c:pt idx="93968">
                  <c:v>5.9681711718440002E-4</c:v>
                </c:pt>
                <c:pt idx="93969">
                  <c:v>5.9680559206753904E-4</c:v>
                </c:pt>
                <c:pt idx="93970">
                  <c:v>5.9679464902728796E-4</c:v>
                </c:pt>
                <c:pt idx="93971">
                  <c:v>5.9679266996681603E-4</c:v>
                </c:pt>
                <c:pt idx="93972">
                  <c:v>5.9678003890439803E-4</c:v>
                </c:pt>
                <c:pt idx="93973">
                  <c:v>5.9676647651940497E-4</c:v>
                </c:pt>
                <c:pt idx="93974">
                  <c:v>5.96758676692843E-4</c:v>
                </c:pt>
                <c:pt idx="93975">
                  <c:v>5.9676414821296898E-4</c:v>
                </c:pt>
                <c:pt idx="93976">
                  <c:v>5.9675285592675198E-4</c:v>
                </c:pt>
                <c:pt idx="93977">
                  <c:v>5.9674168005585605E-4</c:v>
                </c:pt>
                <c:pt idx="93978">
                  <c:v>5.96739700995385E-4</c:v>
                </c:pt>
                <c:pt idx="93979">
                  <c:v>5.9673248324543205E-4</c:v>
                </c:pt>
                <c:pt idx="93980">
                  <c:v>5.9672037605196205E-4</c:v>
                </c:pt>
                <c:pt idx="93981">
                  <c:v>5.9671048074960698E-4</c:v>
                </c:pt>
                <c:pt idx="93982">
                  <c:v>5.9670163318514802E-4</c:v>
                </c:pt>
                <c:pt idx="93983">
                  <c:v>5.9668970061466098E-4</c:v>
                </c:pt>
                <c:pt idx="93984">
                  <c:v>5.9668836183845997E-4</c:v>
                </c:pt>
                <c:pt idx="93985">
                  <c:v>5.96684229094535E-4</c:v>
                </c:pt>
                <c:pt idx="93986">
                  <c:v>5.9667433379217896E-4</c:v>
                </c:pt>
                <c:pt idx="93987">
                  <c:v>5.9666280867531896E-4</c:v>
                </c:pt>
                <c:pt idx="93988">
                  <c:v>5.9665099252015298E-4</c:v>
                </c:pt>
                <c:pt idx="93989">
                  <c:v>5.96644182223826E-4</c:v>
                </c:pt>
                <c:pt idx="93990">
                  <c:v>5.9663574211299398E-4</c:v>
                </c:pt>
                <c:pt idx="93991">
                  <c:v>5.9663283172994798E-4</c:v>
                </c:pt>
                <c:pt idx="93992">
                  <c:v>5.9663085266947703E-4</c:v>
                </c:pt>
                <c:pt idx="93993">
                  <c:v>5.9662200510501797E-4</c:v>
                </c:pt>
                <c:pt idx="93994">
                  <c:v>5.9660855913534695E-4</c:v>
                </c:pt>
                <c:pt idx="93995">
                  <c:v>5.9659720864146904E-4</c:v>
                </c:pt>
                <c:pt idx="93996">
                  <c:v>5.9659144608303905E-4</c:v>
                </c:pt>
                <c:pt idx="93997">
                  <c:v>5.9658335521817196E-4</c:v>
                </c:pt>
                <c:pt idx="93998">
                  <c:v>5.9657829115167195E-4</c:v>
                </c:pt>
                <c:pt idx="93999">
                  <c:v>5.9657567180693095E-4</c:v>
                </c:pt>
                <c:pt idx="94000">
                  <c:v>5.9656909434124795E-4</c:v>
                </c:pt>
                <c:pt idx="94001">
                  <c:v>5.9655727818608197E-4</c:v>
                </c:pt>
                <c:pt idx="94002">
                  <c:v>5.9654464712366397E-4</c:v>
                </c:pt>
                <c:pt idx="94003">
                  <c:v>5.9653952484950402E-4</c:v>
                </c:pt>
                <c:pt idx="94004">
                  <c:v>5.9654354117810704E-4</c:v>
                </c:pt>
                <c:pt idx="94005">
                  <c:v>5.9654284268617597E-4</c:v>
                </c:pt>
                <c:pt idx="94006">
                  <c:v>5.9652992058545297E-4</c:v>
                </c:pt>
                <c:pt idx="94007">
                  <c:v>5.9651728952303496E-4</c:v>
                </c:pt>
                <c:pt idx="94008">
                  <c:v>5.9650465846061696E-4</c:v>
                </c:pt>
                <c:pt idx="94009">
                  <c:v>5.9649127069860697E-4</c:v>
                </c:pt>
                <c:pt idx="94010">
                  <c:v>5.9648382011801004E-4</c:v>
                </c:pt>
                <c:pt idx="94011">
                  <c:v>5.9647730085998698E-4</c:v>
                </c:pt>
                <c:pt idx="94012">
                  <c:v>5.9646717272698803E-4</c:v>
                </c:pt>
                <c:pt idx="94013">
                  <c:v>5.9646711451932701E-4</c:v>
                </c:pt>
                <c:pt idx="94014">
                  <c:v>5.9646402951329903E-4</c:v>
                </c:pt>
                <c:pt idx="94015">
                  <c:v>5.9645192231982903E-4</c:v>
                </c:pt>
                <c:pt idx="94016">
                  <c:v>5.9643888380378398E-4</c:v>
                </c:pt>
                <c:pt idx="94017">
                  <c:v>5.9643050190061298E-4</c:v>
                </c:pt>
                <c:pt idx="94018">
                  <c:v>5.9642363339662498E-4</c:v>
                </c:pt>
                <c:pt idx="94019">
                  <c:v>5.9641280677169496E-4</c:v>
                </c:pt>
                <c:pt idx="94020">
                  <c:v>5.9641245752573002E-4</c:v>
                </c:pt>
                <c:pt idx="94021">
                  <c:v>5.9641781263053396E-4</c:v>
                </c:pt>
                <c:pt idx="94022">
                  <c:v>5.9641117695719004E-4</c:v>
                </c:pt>
                <c:pt idx="94023">
                  <c:v>5.9639906976372004E-4</c:v>
                </c:pt>
                <c:pt idx="94024">
                  <c:v>5.9638661332428401E-4</c:v>
                </c:pt>
                <c:pt idx="94025">
                  <c:v>5.9637310914695198E-4</c:v>
                </c:pt>
                <c:pt idx="94026">
                  <c:v>5.9636007063090801E-4</c:v>
                </c:pt>
                <c:pt idx="94027">
                  <c:v>5.9635774232447104E-4</c:v>
                </c:pt>
                <c:pt idx="94028">
                  <c:v>5.9635675279423497E-4</c:v>
                </c:pt>
                <c:pt idx="94029">
                  <c:v>5.96346333622932E-4</c:v>
                </c:pt>
                <c:pt idx="94030">
                  <c:v>5.9633387718349695E-4</c:v>
                </c:pt>
                <c:pt idx="94031">
                  <c:v>5.9632398188114101E-4</c:v>
                </c:pt>
                <c:pt idx="94032">
                  <c:v>5.96316589508205E-4</c:v>
                </c:pt>
                <c:pt idx="94033">
                  <c:v>5.96308207605034E-4</c:v>
                </c:pt>
                <c:pt idx="94034">
                  <c:v>5.9630174655467196E-4</c:v>
                </c:pt>
                <c:pt idx="94035">
                  <c:v>5.9630192117765502E-4</c:v>
                </c:pt>
                <c:pt idx="94036">
                  <c:v>5.9629452880471901E-4</c:v>
                </c:pt>
                <c:pt idx="94037">
                  <c:v>5.9628114104270903E-4</c:v>
                </c:pt>
                <c:pt idx="94038">
                  <c:v>5.9626984875649203E-4</c:v>
                </c:pt>
                <c:pt idx="94039">
                  <c:v>5.9626332949846896E-4</c:v>
                </c:pt>
                <c:pt idx="94040">
                  <c:v>5.9625576250255097E-4</c:v>
                </c:pt>
                <c:pt idx="94041">
                  <c:v>5.9624633286148299E-4</c:v>
                </c:pt>
                <c:pt idx="94042">
                  <c:v>5.96248195506632E-4</c:v>
                </c:pt>
                <c:pt idx="94043">
                  <c:v>5.96242141909897E-4</c:v>
                </c:pt>
                <c:pt idx="94044">
                  <c:v>5.96229219809174E-4</c:v>
                </c:pt>
                <c:pt idx="94045">
                  <c:v>5.9621612308546901E-4</c:v>
                </c:pt>
                <c:pt idx="94046">
                  <c:v>5.9621024411171599E-4</c:v>
                </c:pt>
                <c:pt idx="94047">
                  <c:v>5.9620209503918799E-4</c:v>
                </c:pt>
                <c:pt idx="94048">
                  <c:v>5.9619179228320696E-4</c:v>
                </c:pt>
                <c:pt idx="94049">
                  <c:v>5.9619289822876399E-4</c:v>
                </c:pt>
                <c:pt idx="94050">
                  <c:v>5.9618940576910897E-4</c:v>
                </c:pt>
                <c:pt idx="94051">
                  <c:v>5.96176367253065E-4</c:v>
                </c:pt>
                <c:pt idx="94052">
                  <c:v>5.9616373619064602E-4</c:v>
                </c:pt>
                <c:pt idx="94053">
                  <c:v>5.9615692589432001E-4</c:v>
                </c:pt>
                <c:pt idx="94054">
                  <c:v>5.9615029022097501E-4</c:v>
                </c:pt>
                <c:pt idx="94055">
                  <c:v>5.9613818302750501E-4</c:v>
                </c:pt>
                <c:pt idx="94056">
                  <c:v>5.9613853227347103E-4</c:v>
                </c:pt>
                <c:pt idx="94057">
                  <c:v>5.9614190831780401E-4</c:v>
                </c:pt>
                <c:pt idx="94058">
                  <c:v>5.9613032499328201E-4</c:v>
                </c:pt>
                <c:pt idx="94059">
                  <c:v>5.9611769393086401E-4</c:v>
                </c:pt>
                <c:pt idx="94060">
                  <c:v>5.9610418975353198E-4</c:v>
                </c:pt>
                <c:pt idx="94061">
                  <c:v>5.9609697200357903E-4</c:v>
                </c:pt>
                <c:pt idx="94062">
                  <c:v>5.9608498122543097E-4</c:v>
                </c:pt>
                <c:pt idx="94063">
                  <c:v>5.9608160518109798E-4</c:v>
                </c:pt>
                <c:pt idx="94064">
                  <c:v>5.9609027812257398E-4</c:v>
                </c:pt>
                <c:pt idx="94065">
                  <c:v>5.9608335141092495E-4</c:v>
                </c:pt>
                <c:pt idx="94066">
                  <c:v>5.9607118600979404E-4</c:v>
                </c:pt>
                <c:pt idx="94067">
                  <c:v>5.9605768183246201E-4</c:v>
                </c:pt>
                <c:pt idx="94068">
                  <c:v>5.9604551643133098E-4</c:v>
                </c:pt>
                <c:pt idx="94069">
                  <c:v>5.9603311819955696E-4</c:v>
                </c:pt>
                <c:pt idx="94070">
                  <c:v>5.9602520195767197E-4</c:v>
                </c:pt>
                <c:pt idx="94071">
                  <c:v>5.9603457339107904E-4</c:v>
                </c:pt>
                <c:pt idx="94072">
                  <c:v>5.9603131376206799E-4</c:v>
                </c:pt>
                <c:pt idx="94073">
                  <c:v>5.96017926000058E-4</c:v>
                </c:pt>
                <c:pt idx="94074">
                  <c:v>5.9600500389933499E-4</c:v>
                </c:pt>
                <c:pt idx="94075">
                  <c:v>5.9599382802844004E-4</c:v>
                </c:pt>
                <c:pt idx="94076">
                  <c:v>5.9598032385110801E-4</c:v>
                </c:pt>
                <c:pt idx="94077">
                  <c:v>5.9596891514956897E-4</c:v>
                </c:pt>
                <c:pt idx="94078">
                  <c:v>5.9597508516162601E-4</c:v>
                </c:pt>
                <c:pt idx="94079">
                  <c:v>5.9596670325845404E-4</c:v>
                </c:pt>
                <c:pt idx="94080">
                  <c:v>5.9595319908112201E-4</c:v>
                </c:pt>
                <c:pt idx="94081">
                  <c:v>5.9594307094812296E-4</c:v>
                </c:pt>
                <c:pt idx="94082">
                  <c:v>5.9593643527477904E-4</c:v>
                </c:pt>
                <c:pt idx="94083">
                  <c:v>5.9592752950266004E-4</c:v>
                </c:pt>
                <c:pt idx="94084">
                  <c:v>5.9591501485556299E-4</c:v>
                </c:pt>
                <c:pt idx="94085">
                  <c:v>5.9592362958937797E-4</c:v>
                </c:pt>
                <c:pt idx="94086">
                  <c:v>5.9592013712972403E-4</c:v>
                </c:pt>
                <c:pt idx="94087">
                  <c:v>5.9590663295239199E-4</c:v>
                </c:pt>
                <c:pt idx="94088">
                  <c:v>5.9589499142020897E-4</c:v>
                </c:pt>
                <c:pt idx="94089">
                  <c:v>5.9588311705738295E-4</c:v>
                </c:pt>
                <c:pt idx="94090">
                  <c:v>5.9587578289210796E-4</c:v>
                </c:pt>
                <c:pt idx="94091">
                  <c:v>5.9586227871477604E-4</c:v>
                </c:pt>
                <c:pt idx="94092">
                  <c:v>5.9586565475910902E-4</c:v>
                </c:pt>
                <c:pt idx="94093">
                  <c:v>5.95868215896189E-4</c:v>
                </c:pt>
                <c:pt idx="94094">
                  <c:v>5.9585523558780497E-4</c:v>
                </c:pt>
                <c:pt idx="94095">
                  <c:v>5.9584184782579498E-4</c:v>
                </c:pt>
                <c:pt idx="94096">
                  <c:v>5.9583020629361196E-4</c:v>
                </c:pt>
                <c:pt idx="94097">
                  <c:v>5.9582240646704999E-4</c:v>
                </c:pt>
                <c:pt idx="94098">
                  <c:v>5.9581059031188401E-4</c:v>
                </c:pt>
                <c:pt idx="94099">
                  <c:v>5.9580779634416103E-4</c:v>
                </c:pt>
                <c:pt idx="94100">
                  <c:v>5.9581547975540096E-4</c:v>
                </c:pt>
                <c:pt idx="94101">
                  <c:v>5.9580197557806904E-4</c:v>
                </c:pt>
                <c:pt idx="94102">
                  <c:v>5.9578852960839803E-4</c:v>
                </c:pt>
                <c:pt idx="94103">
                  <c:v>5.9577752836048603E-4</c:v>
                </c:pt>
                <c:pt idx="94104">
                  <c:v>5.9576908824965304E-4</c:v>
                </c:pt>
                <c:pt idx="94105">
                  <c:v>5.9575762134045297E-4</c:v>
                </c:pt>
                <c:pt idx="94106">
                  <c:v>5.9575028717517799E-4</c:v>
                </c:pt>
                <c:pt idx="94107">
                  <c:v>5.9576286002993497E-4</c:v>
                </c:pt>
                <c:pt idx="94108">
                  <c:v>5.9575546765699896E-4</c:v>
                </c:pt>
                <c:pt idx="94109">
                  <c:v>5.9574248734861601E-4</c:v>
                </c:pt>
                <c:pt idx="94110">
                  <c:v>5.9573142789304202E-4</c:v>
                </c:pt>
                <c:pt idx="94111">
                  <c:v>5.9571804013103203E-4</c:v>
                </c:pt>
                <c:pt idx="94112">
                  <c:v>5.9570447774603898E-4</c:v>
                </c:pt>
                <c:pt idx="94113">
                  <c:v>5.9569481527432799E-4</c:v>
                </c:pt>
                <c:pt idx="94114">
                  <c:v>5.9570861048996405E-4</c:v>
                </c:pt>
                <c:pt idx="94115">
                  <c:v>5.9570319717749899E-4</c:v>
                </c:pt>
                <c:pt idx="94116">
                  <c:v>5.9569068253040303E-4</c:v>
                </c:pt>
                <c:pt idx="94117">
                  <c:v>5.9567816788330598E-4</c:v>
                </c:pt>
                <c:pt idx="94118">
                  <c:v>5.9566472191363497E-4</c:v>
                </c:pt>
                <c:pt idx="94119">
                  <c:v>5.95653196796774E-4</c:v>
                </c:pt>
                <c:pt idx="94120">
                  <c:v>5.9564062394201701E-4</c:v>
                </c:pt>
                <c:pt idx="94121">
                  <c:v>5.9565075207501596E-4</c:v>
                </c:pt>
                <c:pt idx="94122">
                  <c:v>5.9564464027062004E-4</c:v>
                </c:pt>
                <c:pt idx="94123">
                  <c:v>5.9563224203884602E-4</c:v>
                </c:pt>
                <c:pt idx="94124">
                  <c:v>5.9562025126069697E-4</c:v>
                </c:pt>
                <c:pt idx="94125">
                  <c:v>5.95608493313193E-4</c:v>
                </c:pt>
                <c:pt idx="94126">
                  <c:v>5.95599820371717E-4</c:v>
                </c:pt>
                <c:pt idx="94127">
                  <c:v>5.9558730572461995E-4</c:v>
                </c:pt>
                <c:pt idx="94128">
                  <c:v>5.9559335932135495E-4</c:v>
                </c:pt>
                <c:pt idx="94129">
                  <c:v>5.9559295186772899E-4</c:v>
                </c:pt>
                <c:pt idx="94130">
                  <c:v>5.9557938948273605E-4</c:v>
                </c:pt>
                <c:pt idx="94131">
                  <c:v>5.95566933043301E-4</c:v>
                </c:pt>
                <c:pt idx="94132">
                  <c:v>5.95555873587727E-4</c:v>
                </c:pt>
                <c:pt idx="94133">
                  <c:v>5.9554720064625101E-4</c:v>
                </c:pt>
                <c:pt idx="94134">
                  <c:v>5.9553602477535595E-4</c:v>
                </c:pt>
                <c:pt idx="94135">
                  <c:v>5.9553509345278101E-4</c:v>
                </c:pt>
                <c:pt idx="94136">
                  <c:v>5.9553969185799295E-4</c:v>
                </c:pt>
                <c:pt idx="94137">
                  <c:v>5.9552676975727005E-4</c:v>
                </c:pt>
                <c:pt idx="94138">
                  <c:v>5.9551512822508801E-4</c:v>
                </c:pt>
                <c:pt idx="94139">
                  <c:v>5.95502206124365E-4</c:v>
                </c:pt>
                <c:pt idx="94140">
                  <c:v>5.9549545403569904E-4</c:v>
                </c:pt>
                <c:pt idx="94141">
                  <c:v>5.9548288118094195E-4</c:v>
                </c:pt>
                <c:pt idx="94142">
                  <c:v>5.9547630371525797E-4</c:v>
                </c:pt>
                <c:pt idx="94143">
                  <c:v>5.95486955717206E-4</c:v>
                </c:pt>
                <c:pt idx="94144">
                  <c:v>5.9547496493905696E-4</c:v>
                </c:pt>
                <c:pt idx="94145">
                  <c:v>5.9546239208429998E-4</c:v>
                </c:pt>
                <c:pt idx="94146">
                  <c:v>5.9544900432228999E-4</c:v>
                </c:pt>
                <c:pt idx="94147">
                  <c:v>5.9544184477999796E-4</c:v>
                </c:pt>
                <c:pt idx="94148">
                  <c:v>5.9543002862483198E-4</c:v>
                </c:pt>
                <c:pt idx="94149">
                  <c:v>5.9542036615312099E-4</c:v>
                </c:pt>
                <c:pt idx="94150">
                  <c:v>5.95424033235758E-4</c:v>
                </c:pt>
                <c:pt idx="94151">
                  <c:v>5.9541733935475295E-4</c:v>
                </c:pt>
                <c:pt idx="94152">
                  <c:v>5.9541582595556899E-4</c:v>
                </c:pt>
                <c:pt idx="94153">
                  <c:v>5.95402438193559E-4</c:v>
                </c:pt>
                <c:pt idx="94154">
                  <c:v>5.9538992354646303E-4</c:v>
                </c:pt>
                <c:pt idx="94155">
                  <c:v>5.9537834022194104E-4</c:v>
                </c:pt>
                <c:pt idx="94156">
                  <c:v>5.9536623302847104E-4</c:v>
                </c:pt>
                <c:pt idx="94157">
                  <c:v>5.9536797925829801E-4</c:v>
                </c:pt>
                <c:pt idx="94158">
                  <c:v>5.9536320623010397E-4</c:v>
                </c:pt>
                <c:pt idx="94159">
                  <c:v>5.9536244953051199E-4</c:v>
                </c:pt>
                <c:pt idx="94160">
                  <c:v>5.9535109903663397E-4</c:v>
                </c:pt>
                <c:pt idx="94161">
                  <c:v>5.9533765306696296E-4</c:v>
                </c:pt>
                <c:pt idx="94162">
                  <c:v>5.9532525483518796E-4</c:v>
                </c:pt>
                <c:pt idx="94163">
                  <c:v>5.9531361330300504E-4</c:v>
                </c:pt>
                <c:pt idx="94164">
                  <c:v>5.9531367151066596E-4</c:v>
                </c:pt>
                <c:pt idx="94165">
                  <c:v>5.9530523139983405E-4</c:v>
                </c:pt>
                <c:pt idx="94166">
                  <c:v>5.9530127327889204E-4</c:v>
                </c:pt>
                <c:pt idx="94167">
                  <c:v>5.95292716752737E-4</c:v>
                </c:pt>
                <c:pt idx="94168">
                  <c:v>5.9528136625885898E-4</c:v>
                </c:pt>
                <c:pt idx="94169">
                  <c:v>5.9527379926294002E-4</c:v>
                </c:pt>
                <c:pt idx="94170">
                  <c:v>5.9526041150093003E-4</c:v>
                </c:pt>
                <c:pt idx="94171">
                  <c:v>5.9526134282350497E-4</c:v>
                </c:pt>
                <c:pt idx="94172">
                  <c:v>5.9526541735976902E-4</c:v>
                </c:pt>
                <c:pt idx="94173">
                  <c:v>5.9525290271267295E-4</c:v>
                </c:pt>
                <c:pt idx="94174">
                  <c:v>5.9523986419662801E-4</c:v>
                </c:pt>
                <c:pt idx="94175">
                  <c:v>5.9522775700315801E-4</c:v>
                </c:pt>
                <c:pt idx="94176">
                  <c:v>5.9522065566852602E-4</c:v>
                </c:pt>
                <c:pt idx="94177">
                  <c:v>5.9520715149119496E-4</c:v>
                </c:pt>
                <c:pt idx="94178">
                  <c:v>5.9520459035411401E-4</c:v>
                </c:pt>
                <c:pt idx="94179">
                  <c:v>5.9521303046494701E-4</c:v>
                </c:pt>
                <c:pt idx="94180">
                  <c:v>5.95200108364224E-4</c:v>
                </c:pt>
                <c:pt idx="94181">
                  <c:v>5.9518724447116202E-4</c:v>
                </c:pt>
                <c:pt idx="94182">
                  <c:v>5.9517496265470895E-4</c:v>
                </c:pt>
                <c:pt idx="94183">
                  <c:v>5.9516791952773896E-4</c:v>
                </c:pt>
                <c:pt idx="94184">
                  <c:v>5.9515598695725203E-4</c:v>
                </c:pt>
                <c:pt idx="94185">
                  <c:v>5.9514760505408005E-4</c:v>
                </c:pt>
                <c:pt idx="94186">
                  <c:v>5.9514807071536704E-4</c:v>
                </c:pt>
                <c:pt idx="94187">
                  <c:v>5.9513596352189703E-4</c:v>
                </c:pt>
                <c:pt idx="94188">
                  <c:v>5.9513497399166205E-4</c:v>
                </c:pt>
                <c:pt idx="94189">
                  <c:v>5.9512292500585296E-4</c:v>
                </c:pt>
                <c:pt idx="94190">
                  <c:v>5.9511465951800303E-4</c:v>
                </c:pt>
                <c:pt idx="94191">
                  <c:v>5.9510261053219405E-4</c:v>
                </c:pt>
                <c:pt idx="94192">
                  <c:v>5.95092482399195E-4</c:v>
                </c:pt>
                <c:pt idx="94193">
                  <c:v>5.9509690618142399E-4</c:v>
                </c:pt>
                <c:pt idx="94194">
                  <c:v>5.9508910635486202E-4</c:v>
                </c:pt>
                <c:pt idx="94195">
                  <c:v>5.9508590493351199E-4</c:v>
                </c:pt>
                <c:pt idx="94196">
                  <c:v>5.9507635887712197E-4</c:v>
                </c:pt>
                <c:pt idx="94197">
                  <c:v>5.9506297111511198E-4</c:v>
                </c:pt>
                <c:pt idx="94198">
                  <c:v>5.9505004901438897E-4</c:v>
                </c:pt>
                <c:pt idx="94199">
                  <c:v>5.9504085220396497E-4</c:v>
                </c:pt>
                <c:pt idx="94200">
                  <c:v>5.9504073578864303E-4</c:v>
                </c:pt>
                <c:pt idx="94201">
                  <c:v>5.9503625379875302E-4</c:v>
                </c:pt>
                <c:pt idx="94202">
                  <c:v>5.9503107331693097E-4</c:v>
                </c:pt>
                <c:pt idx="94203">
                  <c:v>5.9502373915165598E-4</c:v>
                </c:pt>
                <c:pt idx="94204">
                  <c:v>5.9501070063561201E-4</c:v>
                </c:pt>
                <c:pt idx="94205">
                  <c:v>5.9499818598851496E-4</c:v>
                </c:pt>
                <c:pt idx="94206">
                  <c:v>5.9498578775674105E-4</c:v>
                </c:pt>
                <c:pt idx="94207">
                  <c:v>5.9498572954908003E-4</c:v>
                </c:pt>
                <c:pt idx="94208">
                  <c:v>5.9497787151485595E-4</c:v>
                </c:pt>
                <c:pt idx="94209">
                  <c:v>5.9496995527297204E-4</c:v>
                </c:pt>
                <c:pt idx="94210">
                  <c:v>5.9496524045243805E-4</c:v>
                </c:pt>
                <c:pt idx="94211">
                  <c:v>5.9495575260370905E-4</c:v>
                </c:pt>
                <c:pt idx="94212">
                  <c:v>5.9494550805538795E-4</c:v>
                </c:pt>
                <c:pt idx="94213">
                  <c:v>5.9493305161595301E-4</c:v>
                </c:pt>
                <c:pt idx="94214">
                  <c:v>5.9493252774700501E-4</c:v>
                </c:pt>
                <c:pt idx="94215">
                  <c:v>5.9492571745067802E-4</c:v>
                </c:pt>
                <c:pt idx="94216">
                  <c:v>5.9491500724107005E-4</c:v>
                </c:pt>
                <c:pt idx="94217">
                  <c:v>5.9491349384188598E-4</c:v>
                </c:pt>
                <c:pt idx="94218">
                  <c:v>5.9490161947905996E-4</c:v>
                </c:pt>
                <c:pt idx="94219">
                  <c:v>5.94892771914601E-4</c:v>
                </c:pt>
                <c:pt idx="94220">
                  <c:v>5.9488124679774003E-4</c:v>
                </c:pt>
                <c:pt idx="94221">
                  <c:v>5.9487647376954501E-4</c:v>
                </c:pt>
                <c:pt idx="94222">
                  <c:v>5.9487344697117795E-4</c:v>
                </c:pt>
                <c:pt idx="94223">
                  <c:v>5.9486099053174203E-4</c:v>
                </c:pt>
                <c:pt idx="94224">
                  <c:v>5.9486052487045505E-4</c:v>
                </c:pt>
                <c:pt idx="94225">
                  <c:v>5.94854645896703E-4</c:v>
                </c:pt>
                <c:pt idx="94226">
                  <c:v>5.9484690427780097E-4</c:v>
                </c:pt>
                <c:pt idx="94227">
                  <c:v>5.9483427321538297E-4</c:v>
                </c:pt>
                <c:pt idx="94228">
                  <c:v>5.9482397045940096E-4</c:v>
                </c:pt>
                <c:pt idx="94229">
                  <c:v>5.9482129290699905E-4</c:v>
                </c:pt>
                <c:pt idx="94230">
                  <c:v>5.9480784693732803E-4</c:v>
                </c:pt>
                <c:pt idx="94231">
                  <c:v>5.9480452910065597E-4</c:v>
                </c:pt>
                <c:pt idx="94232">
                  <c:v>5.9480231720954104E-4</c:v>
                </c:pt>
                <c:pt idx="94233">
                  <c:v>5.94794342759996E-4</c:v>
                </c:pt>
                <c:pt idx="94234">
                  <c:v>5.9478217735886498E-4</c:v>
                </c:pt>
                <c:pt idx="94235">
                  <c:v>5.9476966271176902E-4</c:v>
                </c:pt>
                <c:pt idx="94236">
                  <c:v>5.9477024478837804E-4</c:v>
                </c:pt>
                <c:pt idx="94237">
                  <c:v>5.9476168826222398E-4</c:v>
                </c:pt>
                <c:pt idx="94238">
                  <c:v>5.9475464513525302E-4</c:v>
                </c:pt>
                <c:pt idx="94239">
                  <c:v>5.9474830050021399E-4</c:v>
                </c:pt>
                <c:pt idx="94240">
                  <c:v>5.9473619330674399E-4</c:v>
                </c:pt>
                <c:pt idx="94241">
                  <c:v>5.9472373686730797E-4</c:v>
                </c:pt>
                <c:pt idx="94242">
                  <c:v>5.9471314307302204E-4</c:v>
                </c:pt>
                <c:pt idx="94243">
                  <c:v>5.9471512213349299E-4</c:v>
                </c:pt>
                <c:pt idx="94244">
                  <c:v>5.9470912674441901E-4</c:v>
                </c:pt>
                <c:pt idx="94245">
                  <c:v>5.94698823988437E-4</c:v>
                </c:pt>
                <c:pt idx="94246">
                  <c:v>5.9469649568200101E-4</c:v>
                </c:pt>
                <c:pt idx="94247">
                  <c:v>5.94683573581278E-4</c:v>
                </c:pt>
                <c:pt idx="94248">
                  <c:v>5.9467105893418095E-4</c:v>
                </c:pt>
                <c:pt idx="94249">
                  <c:v>5.9466052334755605E-4</c:v>
                </c:pt>
                <c:pt idx="94250">
                  <c:v>5.9465912636369402E-4</c:v>
                </c:pt>
                <c:pt idx="94251">
                  <c:v>5.9465633239596995E-4</c:v>
                </c:pt>
                <c:pt idx="94252">
                  <c:v>5.9464579680934505E-4</c:v>
                </c:pt>
                <c:pt idx="94253">
                  <c:v>5.9464381774887399E-4</c:v>
                </c:pt>
                <c:pt idx="94254">
                  <c:v>5.9463037177920298E-4</c:v>
                </c:pt>
                <c:pt idx="94255">
                  <c:v>5.9461925411596797E-4</c:v>
                </c:pt>
                <c:pt idx="94256">
                  <c:v>5.9460685588419405E-4</c:v>
                </c:pt>
                <c:pt idx="94257">
                  <c:v>5.9460476040840095E-4</c:v>
                </c:pt>
                <c:pt idx="94258">
                  <c:v>5.9459812473505703E-4</c:v>
                </c:pt>
                <c:pt idx="94259">
                  <c:v>5.9458555188030005E-4</c:v>
                </c:pt>
                <c:pt idx="94260">
                  <c:v>5.9458642499521299E-4</c:v>
                </c:pt>
                <c:pt idx="94261">
                  <c:v>5.9458037139847799E-4</c:v>
                </c:pt>
                <c:pt idx="94262">
                  <c:v>5.9457228053361102E-4</c:v>
                </c:pt>
                <c:pt idx="94263">
                  <c:v>5.9455988230183699E-4</c:v>
                </c:pt>
                <c:pt idx="94264">
                  <c:v>5.9455062728375196E-4</c:v>
                </c:pt>
                <c:pt idx="94265">
                  <c:v>5.9454631991684404E-4</c:v>
                </c:pt>
                <c:pt idx="94266">
                  <c:v>5.9453432913869598E-4</c:v>
                </c:pt>
                <c:pt idx="94267">
                  <c:v>5.94531185925006E-4</c:v>
                </c:pt>
                <c:pt idx="94268">
                  <c:v>5.9452780988067302E-4</c:v>
                </c:pt>
                <c:pt idx="94269">
                  <c:v>5.9451919514685804E-4</c:v>
                </c:pt>
                <c:pt idx="94270">
                  <c:v>5.9450761182233604E-4</c:v>
                </c:pt>
                <c:pt idx="94271">
                  <c:v>5.9449591208249298E-4</c:v>
                </c:pt>
                <c:pt idx="94272">
                  <c:v>5.9449370019137805E-4</c:v>
                </c:pt>
                <c:pt idx="94273">
                  <c:v>5.9448211686685595E-4</c:v>
                </c:pt>
                <c:pt idx="94274">
                  <c:v>5.94474375247955E-4</c:v>
                </c:pt>
                <c:pt idx="94275">
                  <c:v>5.9447420062497204E-4</c:v>
                </c:pt>
                <c:pt idx="94276">
                  <c:v>5.9446750674396699E-4</c:v>
                </c:pt>
                <c:pt idx="94277">
                  <c:v>5.9445551596581903E-4</c:v>
                </c:pt>
                <c:pt idx="94278">
                  <c:v>5.9444300131872296E-4</c:v>
                </c:pt>
                <c:pt idx="94279">
                  <c:v>5.9444282669574001E-4</c:v>
                </c:pt>
                <c:pt idx="94280">
                  <c:v>5.9443473583087303E-4</c:v>
                </c:pt>
                <c:pt idx="94281">
                  <c:v>5.9442478232085705E-4</c:v>
                </c:pt>
                <c:pt idx="94282">
                  <c:v>5.9442827478051099E-4</c:v>
                </c:pt>
                <c:pt idx="94283">
                  <c:v>5.9441477060317896E-4</c:v>
                </c:pt>
                <c:pt idx="94284">
                  <c:v>5.9440324548631896E-4</c:v>
                </c:pt>
                <c:pt idx="94285">
                  <c:v>5.9438974130898703E-4</c:v>
                </c:pt>
                <c:pt idx="94286">
                  <c:v>5.9438718017190695E-4</c:v>
                </c:pt>
                <c:pt idx="94287">
                  <c:v>5.94382523559033E-4</c:v>
                </c:pt>
                <c:pt idx="94288">
                  <c:v>5.9437000891193704E-4</c:v>
                </c:pt>
                <c:pt idx="94289">
                  <c:v>5.9437326854094798E-4</c:v>
                </c:pt>
                <c:pt idx="94290">
                  <c:v>5.9436261653900103E-4</c:v>
                </c:pt>
                <c:pt idx="94291">
                  <c:v>5.9435074217617501E-4</c:v>
                </c:pt>
                <c:pt idx="94292">
                  <c:v>5.9433770366012996E-4</c:v>
                </c:pt>
                <c:pt idx="94293">
                  <c:v>5.9433258138597001E-4</c:v>
                </c:pt>
                <c:pt idx="94294">
                  <c:v>5.9433025307953303E-4</c:v>
                </c:pt>
                <c:pt idx="94295">
                  <c:v>5.9431686531752305E-4</c:v>
                </c:pt>
                <c:pt idx="94296">
                  <c:v>5.9431837871670701E-4</c:v>
                </c:pt>
                <c:pt idx="94297">
                  <c:v>5.94310986343771E-4</c:v>
                </c:pt>
                <c:pt idx="94298">
                  <c:v>5.9429800603538697E-4</c:v>
                </c:pt>
                <c:pt idx="94299">
                  <c:v>5.9428554959595203E-4</c:v>
                </c:pt>
                <c:pt idx="94300">
                  <c:v>5.9427751693874598E-4</c:v>
                </c:pt>
                <c:pt idx="94301">
                  <c:v>5.9427204541862E-4</c:v>
                </c:pt>
                <c:pt idx="94302">
                  <c:v>5.9425900690257495E-4</c:v>
                </c:pt>
                <c:pt idx="94303">
                  <c:v>5.9425598010420799E-4</c:v>
                </c:pt>
                <c:pt idx="94304">
                  <c:v>5.9425400104373596E-4</c:v>
                </c:pt>
                <c:pt idx="94305">
                  <c:v>5.9424579376354803E-4</c:v>
                </c:pt>
                <c:pt idx="94306">
                  <c:v>5.9423292987048604E-4</c:v>
                </c:pt>
                <c:pt idx="94307">
                  <c:v>5.9422291815280903E-4</c:v>
                </c:pt>
                <c:pt idx="94308">
                  <c:v>5.9421930927783197E-4</c:v>
                </c:pt>
                <c:pt idx="94309">
                  <c:v>5.9420731849968401E-4</c:v>
                </c:pt>
                <c:pt idx="94310">
                  <c:v>5.94199635088443E-4</c:v>
                </c:pt>
                <c:pt idx="94311">
                  <c:v>5.9420109027996605E-4</c:v>
                </c:pt>
                <c:pt idx="94312">
                  <c:v>5.9419317403808204E-4</c:v>
                </c:pt>
                <c:pt idx="94313">
                  <c:v>5.9418013552203699E-4</c:v>
                </c:pt>
                <c:pt idx="94314">
                  <c:v>5.94169658143073E-4</c:v>
                </c:pt>
                <c:pt idx="94315">
                  <c:v>5.9416762087494102E-4</c:v>
                </c:pt>
                <c:pt idx="94316">
                  <c:v>5.9415423311293103E-4</c:v>
                </c:pt>
                <c:pt idx="94317">
                  <c:v>5.9414445422589703E-4</c:v>
                </c:pt>
                <c:pt idx="94318">
                  <c:v>5.9414835413917899E-4</c:v>
                </c:pt>
                <c:pt idx="94319">
                  <c:v>5.9414061252027696E-4</c:v>
                </c:pt>
                <c:pt idx="94320">
                  <c:v>5.9412856353446798E-4</c:v>
                </c:pt>
                <c:pt idx="94321">
                  <c:v>5.9411604888737202E-4</c:v>
                </c:pt>
                <c:pt idx="94322">
                  <c:v>5.94117329455912E-4</c:v>
                </c:pt>
                <c:pt idx="94323">
                  <c:v>5.9410813264548703E-4</c:v>
                </c:pt>
                <c:pt idx="94324">
                  <c:v>5.9409654932096601E-4</c:v>
                </c:pt>
                <c:pt idx="94325">
                  <c:v>5.9408845845609903E-4</c:v>
                </c:pt>
                <c:pt idx="94326">
                  <c:v>5.9407693333923795E-4</c:v>
                </c:pt>
                <c:pt idx="94327">
                  <c:v>5.9407588560134097E-4</c:v>
                </c:pt>
                <c:pt idx="94328">
                  <c:v>5.9406430227681897E-4</c:v>
                </c:pt>
                <c:pt idx="94329">
                  <c:v>5.9406133368611303E-4</c:v>
                </c:pt>
                <c:pt idx="94330">
                  <c:v>5.9405522188171701E-4</c:v>
                </c:pt>
                <c:pt idx="94331">
                  <c:v>5.9404410421848297E-4</c:v>
                </c:pt>
                <c:pt idx="94332">
                  <c:v>5.9404416242614302E-4</c:v>
                </c:pt>
                <c:pt idx="94333">
                  <c:v>5.9403618797659798E-4</c:v>
                </c:pt>
                <c:pt idx="94334">
                  <c:v>5.9402378974482395E-4</c:v>
                </c:pt>
                <c:pt idx="94335">
                  <c:v>5.9401174075901497E-4</c:v>
                </c:pt>
                <c:pt idx="94336">
                  <c:v>5.9400586178526196E-4</c:v>
                </c:pt>
                <c:pt idx="94337">
                  <c:v>5.9400289319455602E-4</c:v>
                </c:pt>
                <c:pt idx="94338">
                  <c:v>5.9399136807769504E-4</c:v>
                </c:pt>
                <c:pt idx="94339">
                  <c:v>5.9398740995675304E-4</c:v>
                </c:pt>
                <c:pt idx="94340">
                  <c:v>5.9398461598902897E-4</c:v>
                </c:pt>
                <c:pt idx="94341">
                  <c:v>5.9397111181169705E-4</c:v>
                </c:pt>
                <c:pt idx="94342">
                  <c:v>5.9395859716460098E-4</c:v>
                </c:pt>
                <c:pt idx="94343">
                  <c:v>5.9395143762230797E-4</c:v>
                </c:pt>
                <c:pt idx="94344">
                  <c:v>5.9394555864855604E-4</c:v>
                </c:pt>
                <c:pt idx="94345">
                  <c:v>5.9393304400145997E-4</c:v>
                </c:pt>
                <c:pt idx="94346">
                  <c:v>5.93925477005541E-4</c:v>
                </c:pt>
                <c:pt idx="94347">
                  <c:v>5.9392792172729904E-4</c:v>
                </c:pt>
                <c:pt idx="94348">
                  <c:v>5.9391849208623095E-4</c:v>
                </c:pt>
                <c:pt idx="94349">
                  <c:v>5.9390685055404902E-4</c:v>
                </c:pt>
                <c:pt idx="94350">
                  <c:v>5.9389689704403205E-4</c:v>
                </c:pt>
                <c:pt idx="94351">
                  <c:v>5.9389253146946398E-4</c:v>
                </c:pt>
                <c:pt idx="94352">
                  <c:v>5.93880482483655E-4</c:v>
                </c:pt>
                <c:pt idx="94353">
                  <c:v>5.9387163491919604E-4</c:v>
                </c:pt>
                <c:pt idx="94354">
                  <c:v>5.9386290377005902E-4</c:v>
                </c:pt>
                <c:pt idx="94355">
                  <c:v>5.9385632630437602E-4</c:v>
                </c:pt>
                <c:pt idx="94356">
                  <c:v>5.9385440545156598E-4</c:v>
                </c:pt>
                <c:pt idx="94357">
                  <c:v>5.9384189080446904E-4</c:v>
                </c:pt>
                <c:pt idx="94358">
                  <c:v>5.9384031919762395E-4</c:v>
                </c:pt>
                <c:pt idx="94359">
                  <c:v>5.9382873587310303E-4</c:v>
                </c:pt>
                <c:pt idx="94360">
                  <c:v>5.9381750179454598E-4</c:v>
                </c:pt>
                <c:pt idx="94361">
                  <c:v>5.93808887060731E-4</c:v>
                </c:pt>
                <c:pt idx="94362">
                  <c:v>5.9380178572609999E-4</c:v>
                </c:pt>
                <c:pt idx="94363">
                  <c:v>5.9379998128861102E-4</c:v>
                </c:pt>
                <c:pt idx="94364">
                  <c:v>5.9378962032496897E-4</c:v>
                </c:pt>
                <c:pt idx="94365">
                  <c:v>5.9378962032496897E-4</c:v>
                </c:pt>
                <c:pt idx="94366">
                  <c:v>5.9378147125244097E-4</c:v>
                </c:pt>
                <c:pt idx="94367">
                  <c:v>5.9377081925049402E-4</c:v>
                </c:pt>
                <c:pt idx="94368">
                  <c:v>5.9376214630901803E-4</c:v>
                </c:pt>
                <c:pt idx="94369">
                  <c:v>5.9374957345425996E-4</c:v>
                </c:pt>
                <c:pt idx="94370">
                  <c:v>5.9374613920226596E-4</c:v>
                </c:pt>
                <c:pt idx="94371">
                  <c:v>5.9373665135353804E-4</c:v>
                </c:pt>
                <c:pt idx="94372">
                  <c:v>5.9373513795435396E-4</c:v>
                </c:pt>
                <c:pt idx="94373">
                  <c:v>5.9372978284955003E-4</c:v>
                </c:pt>
                <c:pt idx="94374">
                  <c:v>5.9371674433350498E-4</c:v>
                </c:pt>
                <c:pt idx="94375">
                  <c:v>5.9371098177507498E-4</c:v>
                </c:pt>
                <c:pt idx="94376">
                  <c:v>5.9369765222072601E-4</c:v>
                </c:pt>
                <c:pt idx="94377">
                  <c:v>5.9369037626311096E-4</c:v>
                </c:pt>
                <c:pt idx="94378">
                  <c:v>5.9368403162807204E-4</c:v>
                </c:pt>
                <c:pt idx="94379">
                  <c:v>5.9367954963818095E-4</c:v>
                </c:pt>
                <c:pt idx="94380">
                  <c:v>5.93677046708762E-4</c:v>
                </c:pt>
                <c:pt idx="94381">
                  <c:v>5.9366464847698797E-4</c:v>
                </c:pt>
                <c:pt idx="94382">
                  <c:v>5.9365766355767803E-4</c:v>
                </c:pt>
                <c:pt idx="94383">
                  <c:v>5.9365684865042502E-4</c:v>
                </c:pt>
                <c:pt idx="94384">
                  <c:v>5.9364578919485201E-4</c:v>
                </c:pt>
                <c:pt idx="94385">
                  <c:v>5.9363240143284202E-4</c:v>
                </c:pt>
                <c:pt idx="94386">
                  <c:v>5.9362361207604397E-4</c:v>
                </c:pt>
                <c:pt idx="94387">
                  <c:v>5.93618373386561E-4</c:v>
                </c:pt>
                <c:pt idx="94388">
                  <c:v>5.93606848269701E-4</c:v>
                </c:pt>
                <c:pt idx="94389">
                  <c:v>5.9359800070524205E-4</c:v>
                </c:pt>
                <c:pt idx="94390">
                  <c:v>5.9358892031013901E-4</c:v>
                </c:pt>
                <c:pt idx="94391">
                  <c:v>5.9358065482228897E-4</c:v>
                </c:pt>
                <c:pt idx="94392">
                  <c:v>5.9358059661462903E-4</c:v>
                </c:pt>
                <c:pt idx="94393">
                  <c:v>5.9357634745538202E-4</c:v>
                </c:pt>
                <c:pt idx="94394">
                  <c:v>5.9357238933444001E-4</c:v>
                </c:pt>
                <c:pt idx="94395">
                  <c:v>5.9356034034863104E-4</c:v>
                </c:pt>
                <c:pt idx="94396">
                  <c:v>5.9354701079428196E-4</c:v>
                </c:pt>
                <c:pt idx="94397">
                  <c:v>5.9353630058467301E-4</c:v>
                </c:pt>
                <c:pt idx="94398">
                  <c:v>5.9352768585085804E-4</c:v>
                </c:pt>
                <c:pt idx="94399">
                  <c:v>5.9352570679038698E-4</c:v>
                </c:pt>
                <c:pt idx="94400">
                  <c:v>5.93522097915411E-4</c:v>
                </c:pt>
                <c:pt idx="94401">
                  <c:v>5.9351976960897402E-4</c:v>
                </c:pt>
                <c:pt idx="94402">
                  <c:v>5.9350783703848698E-4</c:v>
                </c:pt>
                <c:pt idx="94403">
                  <c:v>5.9349543880671198E-4</c:v>
                </c:pt>
                <c:pt idx="94404">
                  <c:v>5.9348286595195499E-4</c:v>
                </c:pt>
                <c:pt idx="94405">
                  <c:v>5.9347657952457601E-4</c:v>
                </c:pt>
                <c:pt idx="94406">
                  <c:v>5.9346982743591005E-4</c:v>
                </c:pt>
                <c:pt idx="94407">
                  <c:v>5.93462609685957E-4</c:v>
                </c:pt>
                <c:pt idx="94408">
                  <c:v>5.9346441412344499E-4</c:v>
                </c:pt>
                <c:pt idx="94409">
                  <c:v>5.9345527552068201E-4</c:v>
                </c:pt>
                <c:pt idx="94410">
                  <c:v>5.9344363398849899E-4</c:v>
                </c:pt>
                <c:pt idx="94411">
                  <c:v>5.9343595057725896E-4</c:v>
                </c:pt>
                <c:pt idx="94412">
                  <c:v>5.9342343593016202E-4</c:v>
                </c:pt>
                <c:pt idx="94413">
                  <c:v>5.9341499581933E-4</c:v>
                </c:pt>
                <c:pt idx="94414">
                  <c:v>5.9341150335967497E-4</c:v>
                </c:pt>
                <c:pt idx="94415">
                  <c:v>5.9340847656130704E-4</c:v>
                </c:pt>
                <c:pt idx="94416">
                  <c:v>5.9340219013392904E-4</c:v>
                </c:pt>
                <c:pt idx="94417">
                  <c:v>5.9339147992432096E-4</c:v>
                </c:pt>
                <c:pt idx="94418">
                  <c:v>5.9338298160582705E-4</c:v>
                </c:pt>
                <c:pt idx="94419">
                  <c:v>5.9337192215025403E-4</c:v>
                </c:pt>
                <c:pt idx="94420">
                  <c:v>5.9336022241040999E-4</c:v>
                </c:pt>
                <c:pt idx="94421">
                  <c:v>5.9335830155759996E-4</c:v>
                </c:pt>
                <c:pt idx="94422">
                  <c:v>5.9335341211408301E-4</c:v>
                </c:pt>
                <c:pt idx="94423">
                  <c:v>5.9335050173103799E-4</c:v>
                </c:pt>
                <c:pt idx="94424">
                  <c:v>5.9333868557587201E-4</c:v>
                </c:pt>
                <c:pt idx="94425">
                  <c:v>5.93332108110189E-4</c:v>
                </c:pt>
                <c:pt idx="94426">
                  <c:v>5.9331936063244895E-4</c:v>
                </c:pt>
                <c:pt idx="94427">
                  <c:v>5.9330585645511703E-4</c:v>
                </c:pt>
                <c:pt idx="94428">
                  <c:v>5.93307078815996E-4</c:v>
                </c:pt>
                <c:pt idx="94429">
                  <c:v>5.9330364456400199E-4</c:v>
                </c:pt>
                <c:pt idx="94430">
                  <c:v>5.9330475050956E-4</c:v>
                </c:pt>
                <c:pt idx="94431">
                  <c:v>5.9329223586246295E-4</c:v>
                </c:pt>
                <c:pt idx="94432">
                  <c:v>5.9327873168513103E-4</c:v>
                </c:pt>
                <c:pt idx="94433">
                  <c:v>5.9326668269932205E-4</c:v>
                </c:pt>
                <c:pt idx="94434">
                  <c:v>5.9325463371351296E-4</c:v>
                </c:pt>
                <c:pt idx="94435">
                  <c:v>5.9325085021555402E-4</c:v>
                </c:pt>
                <c:pt idx="94436">
                  <c:v>5.9325003530830102E-4</c:v>
                </c:pt>
                <c:pt idx="94437">
                  <c:v>5.9324631001800299E-4</c:v>
                </c:pt>
                <c:pt idx="94438">
                  <c:v>5.9323385357856696E-4</c:v>
                </c:pt>
                <c:pt idx="94439">
                  <c:v>5.9322151355445298E-4</c:v>
                </c:pt>
                <c:pt idx="94440">
                  <c:v>5.9320993022993196E-4</c:v>
                </c:pt>
                <c:pt idx="94441">
                  <c:v>5.9320178115740397E-4</c:v>
                </c:pt>
                <c:pt idx="94442">
                  <c:v>5.9319427236914602E-4</c:v>
                </c:pt>
                <c:pt idx="94443">
                  <c:v>5.9319677529856498E-4</c:v>
                </c:pt>
                <c:pt idx="94444">
                  <c:v>5.9319427236914602E-4</c:v>
                </c:pt>
                <c:pt idx="94445">
                  <c:v>5.9318135026842302E-4</c:v>
                </c:pt>
                <c:pt idx="94446">
                  <c:v>5.9316935949027495E-4</c:v>
                </c:pt>
                <c:pt idx="94447">
                  <c:v>5.9315748512744904E-4</c:v>
                </c:pt>
                <c:pt idx="94448">
                  <c:v>5.9314910322427695E-4</c:v>
                </c:pt>
                <c:pt idx="94449">
                  <c:v>5.9314013924449595E-4</c:v>
                </c:pt>
                <c:pt idx="94450">
                  <c:v>5.9313653036951997E-4</c:v>
                </c:pt>
                <c:pt idx="94451">
                  <c:v>5.93137112446129E-4</c:v>
                </c:pt>
                <c:pt idx="94452">
                  <c:v>5.9312931261956605E-4</c:v>
                </c:pt>
                <c:pt idx="94453">
                  <c:v>5.9311918448656797E-4</c:v>
                </c:pt>
                <c:pt idx="94454">
                  <c:v>5.9310952201485601E-4</c:v>
                </c:pt>
                <c:pt idx="94455">
                  <c:v>5.9309747302904703E-4</c:v>
                </c:pt>
                <c:pt idx="94456">
                  <c:v>5.9308507479727203E-4</c:v>
                </c:pt>
                <c:pt idx="94457">
                  <c:v>5.9308938216417995E-4</c:v>
                </c:pt>
                <c:pt idx="94458">
                  <c:v>5.9308961499482296E-4</c:v>
                </c:pt>
                <c:pt idx="94459">
                  <c:v>5.9308239724487001E-4</c:v>
                </c:pt>
                <c:pt idx="94460">
                  <c:v>5.9307040646672195E-4</c:v>
                </c:pt>
                <c:pt idx="94461">
                  <c:v>5.9305783361196496E-4</c:v>
                </c:pt>
                <c:pt idx="94462">
                  <c:v>5.93044504057616E-4</c:v>
                </c:pt>
                <c:pt idx="94463">
                  <c:v>5.9303338639438098E-4</c:v>
                </c:pt>
                <c:pt idx="94464">
                  <c:v>5.93033153563737E-4</c:v>
                </c:pt>
                <c:pt idx="94465">
                  <c:v>5.9303396847099001E-4</c:v>
                </c:pt>
                <c:pt idx="94466">
                  <c:v>5.9303076704963998E-4</c:v>
                </c:pt>
                <c:pt idx="94467">
                  <c:v>5.9301836881786498E-4</c:v>
                </c:pt>
                <c:pt idx="94468">
                  <c:v>5.9300544671714295E-4</c:v>
                </c:pt>
                <c:pt idx="94469">
                  <c:v>5.9299299027770703E-4</c:v>
                </c:pt>
                <c:pt idx="94470">
                  <c:v>5.9298094129189795E-4</c:v>
                </c:pt>
                <c:pt idx="94471">
                  <c:v>5.9297704137861696E-4</c:v>
                </c:pt>
                <c:pt idx="94472">
                  <c:v>5.9298030100762801E-4</c:v>
                </c:pt>
                <c:pt idx="94473">
                  <c:v>5.9297820553183501E-4</c:v>
                </c:pt>
                <c:pt idx="94474">
                  <c:v>5.9296574909239997E-4</c:v>
                </c:pt>
                <c:pt idx="94475">
                  <c:v>5.9295381652191195E-4</c:v>
                </c:pt>
                <c:pt idx="94476">
                  <c:v>5.9294031234458002E-4</c:v>
                </c:pt>
                <c:pt idx="94477">
                  <c:v>5.9292837977409298E-4</c:v>
                </c:pt>
                <c:pt idx="94478">
                  <c:v>5.9292174410074895E-4</c:v>
                </c:pt>
                <c:pt idx="94479">
                  <c:v>5.9292546939104795E-4</c:v>
                </c:pt>
                <c:pt idx="94480">
                  <c:v>5.9291964862495596E-4</c:v>
                </c:pt>
                <c:pt idx="94481">
                  <c:v>5.9290806530043396E-4</c:v>
                </c:pt>
                <c:pt idx="94482">
                  <c:v>5.92895550653338E-4</c:v>
                </c:pt>
                <c:pt idx="94483">
                  <c:v>5.9288379270583304E-4</c:v>
                </c:pt>
                <c:pt idx="94484">
                  <c:v>5.9287622570991505E-4</c:v>
                </c:pt>
                <c:pt idx="94485">
                  <c:v>5.9286574833094998E-4</c:v>
                </c:pt>
                <c:pt idx="94486">
                  <c:v>5.9287121985107595E-4</c:v>
                </c:pt>
                <c:pt idx="94487">
                  <c:v>5.9286941541358796E-4</c:v>
                </c:pt>
                <c:pt idx="94488">
                  <c:v>5.9285596944391695E-4</c:v>
                </c:pt>
                <c:pt idx="94489">
                  <c:v>5.9284246526658502E-4</c:v>
                </c:pt>
                <c:pt idx="94490">
                  <c:v>5.9283076552674098E-4</c:v>
                </c:pt>
                <c:pt idx="94491">
                  <c:v>5.92823722399771E-4</c:v>
                </c:pt>
                <c:pt idx="94492">
                  <c:v>5.9281202265992696E-4</c:v>
                </c:pt>
                <c:pt idx="94493">
                  <c:v>5.9280620189383604E-4</c:v>
                </c:pt>
                <c:pt idx="94494">
                  <c:v>5.9280428104102601E-4</c:v>
                </c:pt>
                <c:pt idx="94495">
                  <c:v>5.9280282584950295E-4</c:v>
                </c:pt>
                <c:pt idx="94496">
                  <c:v>5.9279130073264198E-4</c:v>
                </c:pt>
                <c:pt idx="94497">
                  <c:v>5.9277791297063199E-4</c:v>
                </c:pt>
                <c:pt idx="94498">
                  <c:v>5.9277110267430501E-4</c:v>
                </c:pt>
                <c:pt idx="94499">
                  <c:v>5.9275876265019102E-4</c:v>
                </c:pt>
                <c:pt idx="94500">
                  <c:v>5.92758995480835E-4</c:v>
                </c:pt>
                <c:pt idx="94501">
                  <c:v>5.9276632964610999E-4</c:v>
                </c:pt>
                <c:pt idx="94502">
                  <c:v>5.9275707462802497E-4</c:v>
                </c:pt>
                <c:pt idx="94503">
                  <c:v>5.9274409431964105E-4</c:v>
                </c:pt>
                <c:pt idx="94504">
                  <c:v>5.92731637880206E-4</c:v>
                </c:pt>
                <c:pt idx="94505">
                  <c:v>5.9271964710205696E-4</c:v>
                </c:pt>
                <c:pt idx="94506">
                  <c:v>5.9270620113238595E-4</c:v>
                </c:pt>
                <c:pt idx="94507">
                  <c:v>5.9270375641062802E-4</c:v>
                </c:pt>
                <c:pt idx="94508">
                  <c:v>5.9271103236824198E-4</c:v>
                </c:pt>
                <c:pt idx="94509">
                  <c:v>5.9270462952554204E-4</c:v>
                </c:pt>
                <c:pt idx="94510">
                  <c:v>5.9269205667078495E-4</c:v>
                </c:pt>
                <c:pt idx="94511">
                  <c:v>5.9268006589263602E-4</c:v>
                </c:pt>
                <c:pt idx="94512">
                  <c:v>5.9266708558425296E-4</c:v>
                </c:pt>
                <c:pt idx="94513">
                  <c:v>5.9265457093715603E-4</c:v>
                </c:pt>
                <c:pt idx="94514">
                  <c:v>5.92647935263812E-4</c:v>
                </c:pt>
                <c:pt idx="94515">
                  <c:v>5.9265550225973097E-4</c:v>
                </c:pt>
                <c:pt idx="94516">
                  <c:v>5.9265305753797195E-4</c:v>
                </c:pt>
                <c:pt idx="94517">
                  <c:v>5.9264007722958901E-4</c:v>
                </c:pt>
                <c:pt idx="94518">
                  <c:v>5.9262750437483105E-4</c:v>
                </c:pt>
                <c:pt idx="94519">
                  <c:v>5.9261498972773498E-4</c:v>
                </c:pt>
                <c:pt idx="94520">
                  <c:v>5.9260212583467299E-4</c:v>
                </c:pt>
                <c:pt idx="94521">
                  <c:v>5.9259228873997905E-4</c:v>
                </c:pt>
                <c:pt idx="94522">
                  <c:v>5.9258961118757703E-4</c:v>
                </c:pt>
                <c:pt idx="94523">
                  <c:v>5.9258483815938202E-4</c:v>
                </c:pt>
                <c:pt idx="94524">
                  <c:v>5.9258122928440495E-4</c:v>
                </c:pt>
                <c:pt idx="94525">
                  <c:v>5.9256923850625699E-4</c:v>
                </c:pt>
                <c:pt idx="94526">
                  <c:v>5.9255911037325805E-4</c:v>
                </c:pt>
                <c:pt idx="94527">
                  <c:v>5.9255055384710399E-4</c:v>
                </c:pt>
                <c:pt idx="94528">
                  <c:v>5.9253978542983499E-4</c:v>
                </c:pt>
                <c:pt idx="94529">
                  <c:v>5.9253501240163998E-4</c:v>
                </c:pt>
                <c:pt idx="94530">
                  <c:v>5.9253023937344497E-4</c:v>
                </c:pt>
                <c:pt idx="94531">
                  <c:v>5.9252930805087003E-4</c:v>
                </c:pt>
                <c:pt idx="94532">
                  <c:v>5.9251778293401003E-4</c:v>
                </c:pt>
                <c:pt idx="94533">
                  <c:v>5.9250614140182701E-4</c:v>
                </c:pt>
                <c:pt idx="94534">
                  <c:v>5.9249764308333397E-4</c:v>
                </c:pt>
                <c:pt idx="94535">
                  <c:v>5.9248670004308202E-4</c:v>
                </c:pt>
                <c:pt idx="94536">
                  <c:v>5.9248262550681797E-4</c:v>
                </c:pt>
                <c:pt idx="94537">
                  <c:v>5.9247866738587596E-4</c:v>
                </c:pt>
                <c:pt idx="94538">
                  <c:v>5.9247488388791604E-4</c:v>
                </c:pt>
                <c:pt idx="94539">
                  <c:v>5.9246568707749204E-4</c:v>
                </c:pt>
                <c:pt idx="94540">
                  <c:v>5.9245363809168295E-4</c:v>
                </c:pt>
                <c:pt idx="94541">
                  <c:v>5.9244642034173001E-4</c:v>
                </c:pt>
                <c:pt idx="94542">
                  <c:v>5.9243495343252995E-4</c:v>
                </c:pt>
                <c:pt idx="94543">
                  <c:v>5.9243227588012804E-4</c:v>
                </c:pt>
                <c:pt idx="94544">
                  <c:v>5.9243862051516695E-4</c:v>
                </c:pt>
                <c:pt idx="94545">
                  <c:v>5.9242657152935797E-4</c:v>
                </c:pt>
                <c:pt idx="94546">
                  <c:v>5.9241463895887104E-4</c:v>
                </c:pt>
                <c:pt idx="94547">
                  <c:v>5.9240125119686105E-4</c:v>
                </c:pt>
                <c:pt idx="94548">
                  <c:v>5.92393451370298E-4</c:v>
                </c:pt>
                <c:pt idx="94549">
                  <c:v>5.9238285757601196E-4</c:v>
                </c:pt>
                <c:pt idx="94550">
                  <c:v>5.9237529058009299E-4</c:v>
                </c:pt>
                <c:pt idx="94551">
                  <c:v>5.9238786343485095E-4</c:v>
                </c:pt>
                <c:pt idx="94552">
                  <c:v>5.9238087851554101E-4</c:v>
                </c:pt>
                <c:pt idx="94553">
                  <c:v>5.9236830566078403E-4</c:v>
                </c:pt>
                <c:pt idx="94554">
                  <c:v>5.9235579101368698E-4</c:v>
                </c:pt>
                <c:pt idx="94555">
                  <c:v>5.9234240325167699E-4</c:v>
                </c:pt>
                <c:pt idx="94556">
                  <c:v>5.9233134379610398E-4</c:v>
                </c:pt>
                <c:pt idx="94557">
                  <c:v>5.9232226340100104E-4</c:v>
                </c:pt>
                <c:pt idx="94558">
                  <c:v>5.9232185594737497E-4</c:v>
                </c:pt>
                <c:pt idx="94559">
                  <c:v>5.9231749037280603E-4</c:v>
                </c:pt>
                <c:pt idx="94560">
                  <c:v>5.9231632621958798E-4</c:v>
                </c:pt>
                <c:pt idx="94561">
                  <c:v>5.92304277233779E-4</c:v>
                </c:pt>
                <c:pt idx="94562">
                  <c:v>5.9229141334071701E-4</c:v>
                </c:pt>
                <c:pt idx="94563">
                  <c:v>5.9227889869362105E-4</c:v>
                </c:pt>
                <c:pt idx="94564">
                  <c:v>5.9226952726021398E-4</c:v>
                </c:pt>
                <c:pt idx="94565">
                  <c:v>5.9226772282272501E-4</c:v>
                </c:pt>
                <c:pt idx="94566">
                  <c:v>5.9225864242762295E-4</c:v>
                </c:pt>
                <c:pt idx="94567">
                  <c:v>5.9225759468972596E-4</c:v>
                </c:pt>
                <c:pt idx="94568">
                  <c:v>5.9224606957286596E-4</c:v>
                </c:pt>
                <c:pt idx="94569">
                  <c:v>5.9223629068583196E-4</c:v>
                </c:pt>
                <c:pt idx="94570">
                  <c:v>5.9222686104476398E-4</c:v>
                </c:pt>
                <c:pt idx="94571">
                  <c:v>5.9221684932708697E-4</c:v>
                </c:pt>
                <c:pt idx="94572">
                  <c:v>5.9221463743597204E-4</c:v>
                </c:pt>
                <c:pt idx="94573">
                  <c:v>5.9220707044005296E-4</c:v>
                </c:pt>
                <c:pt idx="94574">
                  <c:v>5.9220287948846795E-4</c:v>
                </c:pt>
                <c:pt idx="94575">
                  <c:v>5.92194555792957E-4</c:v>
                </c:pt>
                <c:pt idx="94576">
                  <c:v>5.9218436945229704E-4</c:v>
                </c:pt>
                <c:pt idx="94577">
                  <c:v>5.9217592934146502E-4</c:v>
                </c:pt>
                <c:pt idx="94578">
                  <c:v>5.9216446243226496E-4</c:v>
                </c:pt>
                <c:pt idx="94579">
                  <c:v>5.9216131921857595E-4</c:v>
                </c:pt>
                <c:pt idx="94580">
                  <c:v>5.92155090998858E-4</c:v>
                </c:pt>
                <c:pt idx="94581">
                  <c:v>5.9214862994849595E-4</c:v>
                </c:pt>
                <c:pt idx="94582">
                  <c:v>5.9214292559772697E-4</c:v>
                </c:pt>
                <c:pt idx="94583">
                  <c:v>5.9213157510384896E-4</c:v>
                </c:pt>
                <c:pt idx="94584">
                  <c:v>5.9212453197687799E-4</c:v>
                </c:pt>
                <c:pt idx="94585">
                  <c:v>5.92122436501085E-4</c:v>
                </c:pt>
                <c:pt idx="94586">
                  <c:v>5.9211696498095902E-4</c:v>
                </c:pt>
                <c:pt idx="94587">
                  <c:v>5.9210351901128801E-4</c:v>
                </c:pt>
                <c:pt idx="94588">
                  <c:v>5.9209443861618595E-4</c:v>
                </c:pt>
                <c:pt idx="94589">
                  <c:v>5.9209100436419205E-4</c:v>
                </c:pt>
                <c:pt idx="94590">
                  <c:v>5.9207953745499199E-4</c:v>
                </c:pt>
                <c:pt idx="94591">
                  <c:v>5.92071912251412E-4</c:v>
                </c:pt>
                <c:pt idx="94592">
                  <c:v>5.9206027071922996E-4</c:v>
                </c:pt>
                <c:pt idx="94593">
                  <c:v>5.9205462457612103E-4</c:v>
                </c:pt>
                <c:pt idx="94594">
                  <c:v>5.9205305296927604E-4</c:v>
                </c:pt>
                <c:pt idx="94595">
                  <c:v>5.9203960699960503E-4</c:v>
                </c:pt>
                <c:pt idx="94596">
                  <c:v>5.9204059652984099E-4</c:v>
                </c:pt>
                <c:pt idx="94597">
                  <c:v>5.9203279670327902E-4</c:v>
                </c:pt>
                <c:pt idx="94598">
                  <c:v>5.9202517149969903E-4</c:v>
                </c:pt>
                <c:pt idx="94599">
                  <c:v>5.9201492695137804E-4</c:v>
                </c:pt>
                <c:pt idx="94600">
                  <c:v>5.9200148098170703E-4</c:v>
                </c:pt>
                <c:pt idx="94601">
                  <c:v>5.9200200485065504E-4</c:v>
                </c:pt>
                <c:pt idx="94602">
                  <c:v>5.9199426323175398E-4</c:v>
                </c:pt>
                <c:pt idx="94603">
                  <c:v>5.9199123643338604E-4</c:v>
                </c:pt>
                <c:pt idx="94604">
                  <c:v>5.9198791859671398E-4</c:v>
                </c:pt>
                <c:pt idx="94605">
                  <c:v>5.9197540394961801E-4</c:v>
                </c:pt>
                <c:pt idx="94606">
                  <c:v>5.9196201618760803E-4</c:v>
                </c:pt>
                <c:pt idx="94607">
                  <c:v>5.9195002540945996E-4</c:v>
                </c:pt>
                <c:pt idx="94608">
                  <c:v>5.9194781351834503E-4</c:v>
                </c:pt>
                <c:pt idx="94609">
                  <c:v>5.9193652123212803E-4</c:v>
                </c:pt>
                <c:pt idx="94610">
                  <c:v>5.9193000197410497E-4</c:v>
                </c:pt>
                <c:pt idx="94611">
                  <c:v>5.9192400658503099E-4</c:v>
                </c:pt>
                <c:pt idx="94612">
                  <c:v>5.9191393665969296E-4</c:v>
                </c:pt>
                <c:pt idx="94613">
                  <c:v>5.9190427418798197E-4</c:v>
                </c:pt>
                <c:pt idx="94614">
                  <c:v>5.9189519379287904E-4</c:v>
                </c:pt>
                <c:pt idx="94615">
                  <c:v>5.9189426247030497E-4</c:v>
                </c:pt>
                <c:pt idx="94616">
                  <c:v>5.9188506565987999E-4</c:v>
                </c:pt>
                <c:pt idx="94617">
                  <c:v>5.9187563601881201E-4</c:v>
                </c:pt>
                <c:pt idx="94618">
                  <c:v>5.91872492805123E-4</c:v>
                </c:pt>
                <c:pt idx="94619">
                  <c:v>5.9186096768826203E-4</c:v>
                </c:pt>
                <c:pt idx="94620">
                  <c:v>5.9185223653912501E-4</c:v>
                </c:pt>
                <c:pt idx="94621">
                  <c:v>5.9184234123677004E-4</c:v>
                </c:pt>
                <c:pt idx="94622">
                  <c:v>5.9184106066822995E-4</c:v>
                </c:pt>
                <c:pt idx="94623">
                  <c:v>5.9183343546464996E-4</c:v>
                </c:pt>
                <c:pt idx="94624">
                  <c:v>5.9182150289416302E-4</c:v>
                </c:pt>
                <c:pt idx="94625">
                  <c:v>5.9182051336392695E-4</c:v>
                </c:pt>
                <c:pt idx="94626">
                  <c:v>5.9180846437811797E-4</c:v>
                </c:pt>
                <c:pt idx="94627">
                  <c:v>5.9180229436606104E-4</c:v>
                </c:pt>
                <c:pt idx="94628">
                  <c:v>5.9179030358791297E-4</c:v>
                </c:pt>
                <c:pt idx="94629">
                  <c:v>5.9178803348913702E-4</c:v>
                </c:pt>
                <c:pt idx="94630">
                  <c:v>5.9178157243877595E-4</c:v>
                </c:pt>
                <c:pt idx="94631">
                  <c:v>5.9176958166062799E-4</c:v>
                </c:pt>
                <c:pt idx="94632">
                  <c:v>5.9177004732191498E-4</c:v>
                </c:pt>
                <c:pt idx="94633">
                  <c:v>5.9176317881792697E-4</c:v>
                </c:pt>
                <c:pt idx="94634">
                  <c:v>5.9175584465265198E-4</c:v>
                </c:pt>
                <c:pt idx="94635">
                  <c:v>5.9175433125346899E-4</c:v>
                </c:pt>
                <c:pt idx="94636">
                  <c:v>5.9174350462853898E-4</c:v>
                </c:pt>
                <c:pt idx="94637">
                  <c:v>5.9173011686652899E-4</c:v>
                </c:pt>
                <c:pt idx="94638">
                  <c:v>5.9171800967305899E-4</c:v>
                </c:pt>
                <c:pt idx="94639">
                  <c:v>5.9171480825170799E-4</c:v>
                </c:pt>
                <c:pt idx="94640">
                  <c:v>5.9171067550778302E-4</c:v>
                </c:pt>
                <c:pt idx="94641">
                  <c:v>5.91702526435256E-4</c:v>
                </c:pt>
                <c:pt idx="94642">
                  <c:v>5.9169251471757802E-4</c:v>
                </c:pt>
                <c:pt idx="94643">
                  <c:v>5.916811642237E-4</c:v>
                </c:pt>
                <c:pt idx="94644">
                  <c:v>5.9167854487895901E-4</c:v>
                </c:pt>
                <c:pt idx="94645">
                  <c:v>5.9166515711694902E-4</c:v>
                </c:pt>
                <c:pt idx="94646">
                  <c:v>5.9165980201214498E-4</c:v>
                </c:pt>
                <c:pt idx="94647">
                  <c:v>5.9165927814319697E-4</c:v>
                </c:pt>
                <c:pt idx="94648">
                  <c:v>5.9164979029446797E-4</c:v>
                </c:pt>
                <c:pt idx="94649">
                  <c:v>5.9164146659895702E-4</c:v>
                </c:pt>
                <c:pt idx="94650">
                  <c:v>5.9162807883694703E-4</c:v>
                </c:pt>
                <c:pt idx="94651">
                  <c:v>5.9162627439945904E-4</c:v>
                </c:pt>
                <c:pt idx="94652">
                  <c:v>5.91614574659615E-4</c:v>
                </c:pt>
                <c:pt idx="94653">
                  <c:v>5.9160462114959901E-4</c:v>
                </c:pt>
                <c:pt idx="94654">
                  <c:v>5.9160770615562797E-4</c:v>
                </c:pt>
                <c:pt idx="94655">
                  <c:v>5.9159728698432402E-4</c:v>
                </c:pt>
                <c:pt idx="94656">
                  <c:v>5.9158948715776205E-4</c:v>
                </c:pt>
                <c:pt idx="94657">
                  <c:v>5.9157621581107302E-4</c:v>
                </c:pt>
                <c:pt idx="94658">
                  <c:v>5.9157313080504504E-4</c:v>
                </c:pt>
                <c:pt idx="94659">
                  <c:v>5.9156311908736803E-4</c:v>
                </c:pt>
                <c:pt idx="94660">
                  <c:v>5.9155060444027099E-4</c:v>
                </c:pt>
                <c:pt idx="94661">
                  <c:v>5.9155421331524795E-4</c:v>
                </c:pt>
                <c:pt idx="94662">
                  <c:v>5.9154490008950201E-4</c:v>
                </c:pt>
                <c:pt idx="94663">
                  <c:v>5.9153704205527902E-4</c:v>
                </c:pt>
                <c:pt idx="94664">
                  <c:v>5.91525109484791E-4</c:v>
                </c:pt>
                <c:pt idx="94665">
                  <c:v>5.9152004541829196E-4</c:v>
                </c:pt>
                <c:pt idx="94666">
                  <c:v>5.9151160530745896E-4</c:v>
                </c:pt>
                <c:pt idx="94667">
                  <c:v>5.9149914886802402E-4</c:v>
                </c:pt>
                <c:pt idx="94668">
                  <c:v>5.91499090660363E-4</c:v>
                </c:pt>
                <c:pt idx="94669">
                  <c:v>5.9149245498701898E-4</c:v>
                </c:pt>
                <c:pt idx="94670">
                  <c:v>5.9148558648303097E-4</c:v>
                </c:pt>
                <c:pt idx="94671">
                  <c:v>5.9147318825125597E-4</c:v>
                </c:pt>
                <c:pt idx="94672">
                  <c:v>5.9146637795492996E-4</c:v>
                </c:pt>
                <c:pt idx="94673">
                  <c:v>5.9145869454368895E-4</c:v>
                </c:pt>
                <c:pt idx="94674">
                  <c:v>5.9144763508811495E-4</c:v>
                </c:pt>
                <c:pt idx="94675">
                  <c:v>5.9144373517483397E-4</c:v>
                </c:pt>
                <c:pt idx="94676">
                  <c:v>5.9144076658412803E-4</c:v>
                </c:pt>
                <c:pt idx="94677">
                  <c:v>5.9143616817891598E-4</c:v>
                </c:pt>
                <c:pt idx="94678">
                  <c:v>5.9143267571926095E-4</c:v>
                </c:pt>
                <c:pt idx="94679">
                  <c:v>5.91420684941113E-4</c:v>
                </c:pt>
                <c:pt idx="94680">
                  <c:v>5.9140729717910203E-4</c:v>
                </c:pt>
                <c:pt idx="94681">
                  <c:v>5.9139518998563203E-4</c:v>
                </c:pt>
                <c:pt idx="94682">
                  <c:v>5.9138901997357596E-4</c:v>
                </c:pt>
                <c:pt idx="94683">
                  <c:v>5.9138785582035704E-4</c:v>
                </c:pt>
                <c:pt idx="94684">
                  <c:v>5.9138145297765699E-4</c:v>
                </c:pt>
                <c:pt idx="94685">
                  <c:v>5.9138110373169097E-4</c:v>
                </c:pt>
                <c:pt idx="94686">
                  <c:v>5.91367774177342E-4</c:v>
                </c:pt>
                <c:pt idx="94687">
                  <c:v>5.9135572519153302E-4</c:v>
                </c:pt>
                <c:pt idx="94688">
                  <c:v>5.9134326875209798E-4</c:v>
                </c:pt>
                <c:pt idx="94689">
                  <c:v>5.9133418835699504E-4</c:v>
                </c:pt>
                <c:pt idx="94690">
                  <c:v>5.9133657487109303E-4</c:v>
                </c:pt>
                <c:pt idx="94691">
                  <c:v>5.9132772730663397E-4</c:v>
                </c:pt>
                <c:pt idx="94692">
                  <c:v>5.9132976457476605E-4</c:v>
                </c:pt>
                <c:pt idx="94693">
                  <c:v>5.9131631860509504E-4</c:v>
                </c:pt>
                <c:pt idx="94694">
                  <c:v>5.9130426961928595E-4</c:v>
                </c:pt>
                <c:pt idx="94695">
                  <c:v>5.9129181317985004E-4</c:v>
                </c:pt>
                <c:pt idx="94696">
                  <c:v>5.9128057910129395E-4</c:v>
                </c:pt>
                <c:pt idx="94697">
                  <c:v>5.9127307031303601E-4</c:v>
                </c:pt>
                <c:pt idx="94698">
                  <c:v>5.9126294218003696E-4</c:v>
                </c:pt>
                <c:pt idx="94699">
                  <c:v>5.912656779401E-4</c:v>
                </c:pt>
                <c:pt idx="94700">
                  <c:v>5.9125537518411799E-4</c:v>
                </c:pt>
                <c:pt idx="94701">
                  <c:v>5.9125234838575103E-4</c:v>
                </c:pt>
                <c:pt idx="94702">
                  <c:v>5.9124035760760296E-4</c:v>
                </c:pt>
                <c:pt idx="94703">
                  <c:v>5.9122691163793195E-4</c:v>
                </c:pt>
                <c:pt idx="94704">
                  <c:v>5.9122953098267295E-4</c:v>
                </c:pt>
                <c:pt idx="94705">
                  <c:v>5.9122114907950098E-4</c:v>
                </c:pt>
                <c:pt idx="94706">
                  <c:v>5.9121433878317399E-4</c:v>
                </c:pt>
                <c:pt idx="94707">
                  <c:v>5.9120112564414696E-4</c:v>
                </c:pt>
                <c:pt idx="94708">
                  <c:v>5.9119996149092902E-4</c:v>
                </c:pt>
                <c:pt idx="94709">
                  <c:v>5.9118896024301605E-4</c:v>
                </c:pt>
                <c:pt idx="94710">
                  <c:v>5.9117551427334504E-4</c:v>
                </c:pt>
                <c:pt idx="94711">
                  <c:v>5.9117481578141397E-4</c:v>
                </c:pt>
                <c:pt idx="94712">
                  <c:v>5.9116887860000101E-4</c:v>
                </c:pt>
                <c:pt idx="94713">
                  <c:v>5.9116195188835198E-4</c:v>
                </c:pt>
                <c:pt idx="94714">
                  <c:v>5.9114949544891704E-4</c:v>
                </c:pt>
                <c:pt idx="94715">
                  <c:v>5.9114804025739399E-4</c:v>
                </c:pt>
                <c:pt idx="94716">
                  <c:v>5.9113604947924603E-4</c:v>
                </c:pt>
                <c:pt idx="94717">
                  <c:v>5.9112405870109797E-4</c:v>
                </c:pt>
                <c:pt idx="94718">
                  <c:v>5.9111858718097199E-4</c:v>
                </c:pt>
                <c:pt idx="94719">
                  <c:v>5.91116724535822E-4</c:v>
                </c:pt>
                <c:pt idx="94720">
                  <c:v>5.9111631708219604E-4</c:v>
                </c:pt>
                <c:pt idx="94721">
                  <c:v>5.9111008886247797E-4</c:v>
                </c:pt>
                <c:pt idx="94722">
                  <c:v>5.9109705034643401E-4</c:v>
                </c:pt>
                <c:pt idx="94723">
                  <c:v>5.9108366258442402E-4</c:v>
                </c:pt>
                <c:pt idx="94724">
                  <c:v>5.9107260312885003E-4</c:v>
                </c:pt>
                <c:pt idx="94725">
                  <c:v>5.9106381377205198E-4</c:v>
                </c:pt>
                <c:pt idx="94726">
                  <c:v>5.9106573462486202E-4</c:v>
                </c:pt>
                <c:pt idx="94727">
                  <c:v>5.9106166008859797E-4</c:v>
                </c:pt>
                <c:pt idx="94728">
                  <c:v>5.9105746913701296E-4</c:v>
                </c:pt>
                <c:pt idx="94729">
                  <c:v>5.9104559477418596E-4</c:v>
                </c:pt>
                <c:pt idx="94730">
                  <c:v>5.9103214880451495E-4</c:v>
                </c:pt>
                <c:pt idx="94731">
                  <c:v>5.91020681895315E-4</c:v>
                </c:pt>
                <c:pt idx="94732">
                  <c:v>5.9100979706272396E-4</c:v>
                </c:pt>
                <c:pt idx="94733">
                  <c:v>5.9100193902850097E-4</c:v>
                </c:pt>
                <c:pt idx="94734">
                  <c:v>5.9099734062328902E-4</c:v>
                </c:pt>
                <c:pt idx="94735">
                  <c:v>5.9100601356476502E-4</c:v>
                </c:pt>
                <c:pt idx="94736">
                  <c:v>5.9099367354065104E-4</c:v>
                </c:pt>
                <c:pt idx="94737">
                  <c:v>5.9098063502460696E-4</c:v>
                </c:pt>
                <c:pt idx="94738">
                  <c:v>5.9096934273838997E-4</c:v>
                </c:pt>
                <c:pt idx="94739">
                  <c:v>5.9095741016790195E-4</c:v>
                </c:pt>
                <c:pt idx="94740">
                  <c:v>5.9094908647239197E-4</c:v>
                </c:pt>
                <c:pt idx="94741">
                  <c:v>5.9094250900670799E-4</c:v>
                </c:pt>
                <c:pt idx="94742">
                  <c:v>5.9095409233122999E-4</c:v>
                </c:pt>
                <c:pt idx="94743">
                  <c:v>5.9094221796840397E-4</c:v>
                </c:pt>
                <c:pt idx="94744">
                  <c:v>5.9092929586768096E-4</c:v>
                </c:pt>
                <c:pt idx="94745">
                  <c:v>5.9091689763590596E-4</c:v>
                </c:pt>
                <c:pt idx="94746">
                  <c:v>5.9090449940413204E-4</c:v>
                </c:pt>
                <c:pt idx="94747">
                  <c:v>5.9089815476909204E-4</c:v>
                </c:pt>
                <c:pt idx="94748">
                  <c:v>5.9088837588205901E-4</c:v>
                </c:pt>
                <c:pt idx="94749">
                  <c:v>5.9089972637593703E-4</c:v>
                </c:pt>
                <c:pt idx="94750">
                  <c:v>5.9088971465826002E-4</c:v>
                </c:pt>
                <c:pt idx="94751">
                  <c:v>5.90877258218824E-4</c:v>
                </c:pt>
                <c:pt idx="94752">
                  <c:v>5.9086456894874497E-4</c:v>
                </c:pt>
                <c:pt idx="94753">
                  <c:v>5.9085304383188399E-4</c:v>
                </c:pt>
                <c:pt idx="94754">
                  <c:v>5.9084937674924699E-4</c:v>
                </c:pt>
                <c:pt idx="94755">
                  <c:v>5.9084652457386201E-4</c:v>
                </c:pt>
                <c:pt idx="94756">
                  <c:v>5.9085036627948197E-4</c:v>
                </c:pt>
                <c:pt idx="94757">
                  <c:v>5.9083837550133402E-4</c:v>
                </c:pt>
                <c:pt idx="94758">
                  <c:v>5.9082580264657703E-4</c:v>
                </c:pt>
                <c:pt idx="94759">
                  <c:v>5.9081288054585403E-4</c:v>
                </c:pt>
                <c:pt idx="94760">
                  <c:v>5.9080147184431499E-4</c:v>
                </c:pt>
                <c:pt idx="94761">
                  <c:v>5.9079419588670102E-4</c:v>
                </c:pt>
                <c:pt idx="94762">
                  <c:v>5.9079367201775302E-4</c:v>
                </c:pt>
                <c:pt idx="94763">
                  <c:v>5.9079774655401696E-4</c:v>
                </c:pt>
                <c:pt idx="94764">
                  <c:v>5.9078645426779899E-4</c:v>
                </c:pt>
                <c:pt idx="94765">
                  <c:v>5.9077353216707696E-4</c:v>
                </c:pt>
                <c:pt idx="94766">
                  <c:v>5.90760959312319E-4</c:v>
                </c:pt>
                <c:pt idx="94767">
                  <c:v>5.9074920136481502E-4</c:v>
                </c:pt>
                <c:pt idx="94768">
                  <c:v>5.9073994634672999E-4</c:v>
                </c:pt>
                <c:pt idx="94769">
                  <c:v>5.9072993462905201E-4</c:v>
                </c:pt>
                <c:pt idx="94770">
                  <c:v>5.9073261218145403E-4</c:v>
                </c:pt>
                <c:pt idx="94771">
                  <c:v>5.9073511511087396E-4</c:v>
                </c:pt>
                <c:pt idx="94772">
                  <c:v>5.9072207659482902E-4</c:v>
                </c:pt>
                <c:pt idx="94773">
                  <c:v>5.9070962015539397E-4</c:v>
                </c:pt>
                <c:pt idx="94774">
                  <c:v>5.9069728013127999E-4</c:v>
                </c:pt>
                <c:pt idx="94775">
                  <c:v>5.9068773407488996E-4</c:v>
                </c:pt>
                <c:pt idx="94776">
                  <c:v>5.9067900292575305E-4</c:v>
                </c:pt>
                <c:pt idx="94777">
                  <c:v>5.9067760594189102E-4</c:v>
                </c:pt>
                <c:pt idx="94778">
                  <c:v>5.9068331029266097E-4</c:v>
                </c:pt>
                <c:pt idx="94779">
                  <c:v>5.9067027177661603E-4</c:v>
                </c:pt>
                <c:pt idx="94780">
                  <c:v>5.9065828099846797E-4</c:v>
                </c:pt>
                <c:pt idx="94781">
                  <c:v>5.9064582455903205E-4</c:v>
                </c:pt>
                <c:pt idx="94782">
                  <c:v>5.9063441585749301E-4</c:v>
                </c:pt>
                <c:pt idx="94783">
                  <c:v>5.9062708169221802E-4</c:v>
                </c:pt>
                <c:pt idx="94784">
                  <c:v>5.9062242507934505E-4</c:v>
                </c:pt>
                <c:pt idx="94785">
                  <c:v>5.9062906075268897E-4</c:v>
                </c:pt>
                <c:pt idx="94786">
                  <c:v>5.9061887441202998E-4</c:v>
                </c:pt>
                <c:pt idx="94787">
                  <c:v>5.9060589410364595E-4</c:v>
                </c:pt>
                <c:pt idx="94788">
                  <c:v>5.9059436898678498E-4</c:v>
                </c:pt>
                <c:pt idx="94789">
                  <c:v>5.90582028962671E-4</c:v>
                </c:pt>
                <c:pt idx="94790">
                  <c:v>5.9057516045868397E-4</c:v>
                </c:pt>
                <c:pt idx="94791">
                  <c:v>5.9056910686194897E-4</c:v>
                </c:pt>
                <c:pt idx="94792">
                  <c:v>5.9057376347482204E-4</c:v>
                </c:pt>
                <c:pt idx="94793">
                  <c:v>5.9056741883978204E-4</c:v>
                </c:pt>
                <c:pt idx="94794">
                  <c:v>5.9055397287011103E-4</c:v>
                </c:pt>
                <c:pt idx="94795">
                  <c:v>5.9054302982985897E-4</c:v>
                </c:pt>
                <c:pt idx="94796">
                  <c:v>5.9052964206784899E-4</c:v>
                </c:pt>
                <c:pt idx="94797">
                  <c:v>5.90525451116263E-4</c:v>
                </c:pt>
                <c:pt idx="94798">
                  <c:v>5.9052696451544697E-4</c:v>
                </c:pt>
                <c:pt idx="94799">
                  <c:v>5.9052696451544697E-4</c:v>
                </c:pt>
                <c:pt idx="94800">
                  <c:v>5.9051602147519502E-4</c:v>
                </c:pt>
                <c:pt idx="94801">
                  <c:v>5.9050263371318503E-4</c:v>
                </c:pt>
                <c:pt idx="94802">
                  <c:v>5.9049058472737605E-4</c:v>
                </c:pt>
                <c:pt idx="94803">
                  <c:v>5.9047824470326304E-4</c:v>
                </c:pt>
                <c:pt idx="94804">
                  <c:v>5.9046997921541301E-4</c:v>
                </c:pt>
                <c:pt idx="94805">
                  <c:v>5.9046171372756297E-4</c:v>
                </c:pt>
                <c:pt idx="94806">
                  <c:v>5.9046060778200605E-4</c:v>
                </c:pt>
                <c:pt idx="94807">
                  <c:v>5.9045787202194301E-4</c:v>
                </c:pt>
                <c:pt idx="94808">
                  <c:v>5.9044559020549005E-4</c:v>
                </c:pt>
                <c:pt idx="94809">
                  <c:v>5.9043377405032505E-4</c:v>
                </c:pt>
                <c:pt idx="94810">
                  <c:v>5.9042673092335398E-4</c:v>
                </c:pt>
                <c:pt idx="94811">
                  <c:v>5.9041718486696395E-4</c:v>
                </c:pt>
                <c:pt idx="94812">
                  <c:v>5.9040950145572402E-4</c:v>
                </c:pt>
                <c:pt idx="94813">
                  <c:v>5.9040659107267802E-4</c:v>
                </c:pt>
                <c:pt idx="94814">
                  <c:v>5.9040618361905195E-4</c:v>
                </c:pt>
                <c:pt idx="94815">
                  <c:v>5.9039972256869002E-4</c:v>
                </c:pt>
                <c:pt idx="94816">
                  <c:v>5.9038808103650797E-4</c:v>
                </c:pt>
                <c:pt idx="94817">
                  <c:v>5.9038109611719803E-4</c:v>
                </c:pt>
                <c:pt idx="94818">
                  <c:v>5.9036863967776299E-4</c:v>
                </c:pt>
                <c:pt idx="94819">
                  <c:v>5.9035641606897105E-4</c:v>
                </c:pt>
                <c:pt idx="94820">
                  <c:v>5.9035432059317795E-4</c:v>
                </c:pt>
                <c:pt idx="94821">
                  <c:v>5.9035269077867204E-4</c:v>
                </c:pt>
                <c:pt idx="94822">
                  <c:v>5.9034174773842096E-4</c:v>
                </c:pt>
                <c:pt idx="94823">
                  <c:v>5.9032929129898505E-4</c:v>
                </c:pt>
                <c:pt idx="94824">
                  <c:v>5.9032242279499704E-4</c:v>
                </c:pt>
                <c:pt idx="94825">
                  <c:v>5.9031241107732003E-4</c:v>
                </c:pt>
                <c:pt idx="94826">
                  <c:v>5.9030333068221797E-4</c:v>
                </c:pt>
                <c:pt idx="94827">
                  <c:v>5.9030437842011398E-4</c:v>
                </c:pt>
                <c:pt idx="94828">
                  <c:v>5.9030414558947E-4</c:v>
                </c:pt>
                <c:pt idx="94829">
                  <c:v>5.90296578593552E-4</c:v>
                </c:pt>
                <c:pt idx="94830">
                  <c:v>5.90283656492829E-4</c:v>
                </c:pt>
                <c:pt idx="94831">
                  <c:v>5.9027120005339297E-4</c:v>
                </c:pt>
                <c:pt idx="94832">
                  <c:v>5.9026002418249802E-4</c:v>
                </c:pt>
                <c:pt idx="94833">
                  <c:v>5.9025245718657905E-4</c:v>
                </c:pt>
                <c:pt idx="94834">
                  <c:v>5.9025030350312504E-4</c:v>
                </c:pt>
                <c:pt idx="94835">
                  <c:v>5.9024884831160296E-4</c:v>
                </c:pt>
                <c:pt idx="94836">
                  <c:v>5.9024419169872999E-4</c:v>
                </c:pt>
                <c:pt idx="94837">
                  <c:v>5.9023231733590299E-4</c:v>
                </c:pt>
                <c:pt idx="94838">
                  <c:v>5.9021887136623198E-4</c:v>
                </c:pt>
                <c:pt idx="94839">
                  <c:v>5.9020740445703203E-4</c:v>
                </c:pt>
                <c:pt idx="94840">
                  <c:v>5.9020041953772296E-4</c:v>
                </c:pt>
                <c:pt idx="94841">
                  <c:v>5.9020856861025095E-4</c:v>
                </c:pt>
                <c:pt idx="94842">
                  <c:v>5.9020565822720495E-4</c:v>
                </c:pt>
                <c:pt idx="94843">
                  <c:v>5.9019273612648205E-4</c:v>
                </c:pt>
                <c:pt idx="94844">
                  <c:v>5.90180279687047E-4</c:v>
                </c:pt>
                <c:pt idx="94845">
                  <c:v>5.9016741579398502E-4</c:v>
                </c:pt>
                <c:pt idx="94846">
                  <c:v>5.9015594888478496E-4</c:v>
                </c:pt>
                <c:pt idx="94847">
                  <c:v>5.9014803264289997E-4</c:v>
                </c:pt>
                <c:pt idx="94848">
                  <c:v>5.9014291036874002E-4</c:v>
                </c:pt>
                <c:pt idx="94849">
                  <c:v>5.9013493591919498E-4</c:v>
                </c:pt>
                <c:pt idx="94850">
                  <c:v>5.9013522695749998E-4</c:v>
                </c:pt>
                <c:pt idx="94851">
                  <c:v>5.9012277051806396E-4</c:v>
                </c:pt>
                <c:pt idx="94852">
                  <c:v>5.9011200210079497E-4</c:v>
                </c:pt>
                <c:pt idx="94853">
                  <c:v>5.9010362019762397E-4</c:v>
                </c:pt>
                <c:pt idx="94854">
                  <c:v>5.9009529650211302E-4</c:v>
                </c:pt>
                <c:pt idx="94855">
                  <c:v>5.9008959215134296E-4</c:v>
                </c:pt>
                <c:pt idx="94856">
                  <c:v>5.9008348034694704E-4</c:v>
                </c:pt>
                <c:pt idx="94857">
                  <c:v>5.9008284006267699E-4</c:v>
                </c:pt>
                <c:pt idx="94858">
                  <c:v>5.9007667005062103E-4</c:v>
                </c:pt>
                <c:pt idx="94859">
                  <c:v>5.9006595984101295E-4</c:v>
                </c:pt>
                <c:pt idx="94860">
                  <c:v>5.9005746152251905E-4</c:v>
                </c:pt>
                <c:pt idx="94861">
                  <c:v>5.9004593640565796E-4</c:v>
                </c:pt>
                <c:pt idx="94862">
                  <c:v>5.9003743808716503E-4</c:v>
                </c:pt>
                <c:pt idx="94863">
                  <c:v>5.9003214119002201E-4</c:v>
                </c:pt>
                <c:pt idx="94864">
                  <c:v>5.9002696070819996E-4</c:v>
                </c:pt>
                <c:pt idx="94865">
                  <c:v>5.9001962654292497E-4</c:v>
                </c:pt>
                <c:pt idx="94866">
                  <c:v>5.9000676264986396E-4</c:v>
                </c:pt>
                <c:pt idx="94867">
                  <c:v>5.90000767260789E-4</c:v>
                </c:pt>
                <c:pt idx="94868">
                  <c:v>5.9000158216804201E-4</c:v>
                </c:pt>
                <c:pt idx="94869">
                  <c:v>5.8999267639592203E-4</c:v>
                </c:pt>
                <c:pt idx="94870">
                  <c:v>5.8998016174882596E-4</c:v>
                </c:pt>
                <c:pt idx="94871">
                  <c:v>5.8997329324483796E-4</c:v>
                </c:pt>
                <c:pt idx="94872">
                  <c:v>5.89968170970678E-4</c:v>
                </c:pt>
                <c:pt idx="94873">
                  <c:v>5.8995484141632904E-4</c:v>
                </c:pt>
                <c:pt idx="94874">
                  <c:v>5.8994797291234103E-4</c:v>
                </c:pt>
                <c:pt idx="94875">
                  <c:v>5.8993749553337596E-4</c:v>
                </c:pt>
                <c:pt idx="94876">
                  <c:v>5.8993120910599795E-4</c:v>
                </c:pt>
                <c:pt idx="94877">
                  <c:v>5.8992934646084905E-4</c:v>
                </c:pt>
                <c:pt idx="94878">
                  <c:v>5.8991863625124097E-4</c:v>
                </c:pt>
                <c:pt idx="94879">
                  <c:v>5.89916307944804E-4</c:v>
                </c:pt>
                <c:pt idx="94880">
                  <c:v>5.8990402612835104E-4</c:v>
                </c:pt>
                <c:pt idx="94881">
                  <c:v>5.8989413082599597E-4</c:v>
                </c:pt>
                <c:pt idx="94882">
                  <c:v>5.8988505043089303E-4</c:v>
                </c:pt>
                <c:pt idx="94883">
                  <c:v>5.8987905504181905E-4</c:v>
                </c:pt>
                <c:pt idx="94884">
                  <c:v>5.8987748343497504E-4</c:v>
                </c:pt>
                <c:pt idx="94885">
                  <c:v>5.8987014926970005E-4</c:v>
                </c:pt>
                <c:pt idx="94886">
                  <c:v>5.8987073134630897E-4</c:v>
                </c:pt>
                <c:pt idx="94887">
                  <c:v>5.8985780924558596E-4</c:v>
                </c:pt>
                <c:pt idx="94888">
                  <c:v>5.8984535280615005E-4</c:v>
                </c:pt>
                <c:pt idx="94889">
                  <c:v>5.8983295457437602E-4</c:v>
                </c:pt>
                <c:pt idx="94890">
                  <c:v>5.8982544578611797E-4</c:v>
                </c:pt>
                <c:pt idx="94891">
                  <c:v>5.8982404880225604E-4</c:v>
                </c:pt>
                <c:pt idx="94892">
                  <c:v>5.8981333859264796E-4</c:v>
                </c:pt>
                <c:pt idx="94893">
                  <c:v>5.8981269830837802E-4</c:v>
                </c:pt>
                <c:pt idx="94894">
                  <c:v>5.8980705216526898E-4</c:v>
                </c:pt>
                <c:pt idx="94895">
                  <c:v>5.8979575987905199E-4</c:v>
                </c:pt>
                <c:pt idx="94896">
                  <c:v>5.8978685410693201E-4</c:v>
                </c:pt>
                <c:pt idx="94897">
                  <c:v>5.8977532899007201E-4</c:v>
                </c:pt>
                <c:pt idx="94898">
                  <c:v>5.8977189473807801E-4</c:v>
                </c:pt>
                <c:pt idx="94899">
                  <c:v>5.8976135915145202E-4</c:v>
                </c:pt>
                <c:pt idx="94900">
                  <c:v>5.8975745923817104E-4</c:v>
                </c:pt>
                <c:pt idx="94901">
                  <c:v>5.8975559659302202E-4</c:v>
                </c:pt>
                <c:pt idx="94902">
                  <c:v>5.8974296553060402E-4</c:v>
                </c:pt>
                <c:pt idx="94903">
                  <c:v>5.8973603881895499E-4</c:v>
                </c:pt>
                <c:pt idx="94904">
                  <c:v>5.8972358237951896E-4</c:v>
                </c:pt>
                <c:pt idx="94905">
                  <c:v>5.8971880935132504E-4</c:v>
                </c:pt>
                <c:pt idx="94906">
                  <c:v>5.8971007820218801E-4</c:v>
                </c:pt>
                <c:pt idx="94907">
                  <c:v>5.8970338432118297E-4</c:v>
                </c:pt>
                <c:pt idx="94908">
                  <c:v>5.89696632232517E-4</c:v>
                </c:pt>
                <c:pt idx="94909">
                  <c:v>5.8968411758541996E-4</c:v>
                </c:pt>
                <c:pt idx="94910">
                  <c:v>5.89681614656001E-4</c:v>
                </c:pt>
                <c:pt idx="94911">
                  <c:v>5.8967957738786903E-4</c:v>
                </c:pt>
                <c:pt idx="94912">
                  <c:v>5.8967125369235797E-4</c:v>
                </c:pt>
                <c:pt idx="94913">
                  <c:v>5.8965786593034798E-4</c:v>
                </c:pt>
                <c:pt idx="94914">
                  <c:v>5.8964930940419403E-4</c:v>
                </c:pt>
                <c:pt idx="94915">
                  <c:v>5.8964482741430402E-4</c:v>
                </c:pt>
                <c:pt idx="94916">
                  <c:v>5.8963336050510396E-4</c:v>
                </c:pt>
                <c:pt idx="94917">
                  <c:v>5.8962800540030003E-4</c:v>
                </c:pt>
                <c:pt idx="94918">
                  <c:v>5.8962672483175895E-4</c:v>
                </c:pt>
                <c:pt idx="94919">
                  <c:v>5.8961927425116301E-4</c:v>
                </c:pt>
                <c:pt idx="94920">
                  <c:v>5.8960588648915204E-4</c:v>
                </c:pt>
                <c:pt idx="94921">
                  <c:v>5.89594477787613E-4</c:v>
                </c:pt>
                <c:pt idx="94922">
                  <c:v>5.8959407033398704E-4</c:v>
                </c:pt>
                <c:pt idx="94923">
                  <c:v>5.8958062436431603E-4</c:v>
                </c:pt>
                <c:pt idx="94924">
                  <c:v>5.8957294095307502E-4</c:v>
                </c:pt>
                <c:pt idx="94925">
                  <c:v>5.89573988690972E-4</c:v>
                </c:pt>
                <c:pt idx="94926">
                  <c:v>5.8956805150955905E-4</c:v>
                </c:pt>
                <c:pt idx="94927">
                  <c:v>5.8955507120117502E-4</c:v>
                </c:pt>
                <c:pt idx="94928">
                  <c:v>5.8954267296940002E-4</c:v>
                </c:pt>
                <c:pt idx="94929">
                  <c:v>5.8954360429197496E-4</c:v>
                </c:pt>
                <c:pt idx="94930">
                  <c:v>5.8953533880412503E-4</c:v>
                </c:pt>
                <c:pt idx="94931">
                  <c:v>5.8952614199370102E-4</c:v>
                </c:pt>
                <c:pt idx="94932">
                  <c:v>5.89516363106668E-4</c:v>
                </c:pt>
                <c:pt idx="94933">
                  <c:v>5.8950728271156495E-4</c:v>
                </c:pt>
                <c:pt idx="94934">
                  <c:v>5.8950338279828397E-4</c:v>
                </c:pt>
                <c:pt idx="94935">
                  <c:v>5.8948999503627398E-4</c:v>
                </c:pt>
                <c:pt idx="94936">
                  <c:v>5.8948900550603802E-4</c:v>
                </c:pt>
                <c:pt idx="94937">
                  <c:v>5.8948405785486102E-4</c:v>
                </c:pt>
                <c:pt idx="94938">
                  <c:v>5.8947381330654003E-4</c:v>
                </c:pt>
                <c:pt idx="94939">
                  <c:v>5.8946444187313297E-4</c:v>
                </c:pt>
                <c:pt idx="94940">
                  <c:v>5.8945408090949004E-4</c:v>
                </c:pt>
                <c:pt idx="94941">
                  <c:v>5.8945186901837501E-4</c:v>
                </c:pt>
                <c:pt idx="94942">
                  <c:v>5.8943894691765298E-4</c:v>
                </c:pt>
                <c:pt idx="94943">
                  <c:v>5.8943434851244005E-4</c:v>
                </c:pt>
                <c:pt idx="94944">
                  <c:v>5.8943283511325695E-4</c:v>
                </c:pt>
                <c:pt idx="94945">
                  <c:v>5.8942113537341302E-4</c:v>
                </c:pt>
                <c:pt idx="94946">
                  <c:v>5.8941275347024202E-4</c:v>
                </c:pt>
                <c:pt idx="94947">
                  <c:v>5.8940163580700701E-4</c:v>
                </c:pt>
                <c:pt idx="94948">
                  <c:v>5.8940018061548396E-4</c:v>
                </c:pt>
                <c:pt idx="94949">
                  <c:v>5.8938725851476095E-4</c:v>
                </c:pt>
                <c:pt idx="94950">
                  <c:v>5.8937823632732001E-4</c:v>
                </c:pt>
                <c:pt idx="94951">
                  <c:v>5.8938137954100901E-4</c:v>
                </c:pt>
                <c:pt idx="94952">
                  <c:v>5.8936799177899902E-4</c:v>
                </c:pt>
                <c:pt idx="94953">
                  <c:v>5.8936927234753901E-4</c:v>
                </c:pt>
                <c:pt idx="94954">
                  <c:v>5.8936141431331602E-4</c:v>
                </c:pt>
                <c:pt idx="94955">
                  <c:v>5.8934796834364501E-4</c:v>
                </c:pt>
                <c:pt idx="94956">
                  <c:v>5.8933603577315797E-4</c:v>
                </c:pt>
                <c:pt idx="94957">
                  <c:v>5.8932474348693999E-4</c:v>
                </c:pt>
                <c:pt idx="94958">
                  <c:v>5.8932346291840001E-4</c:v>
                </c:pt>
                <c:pt idx="94959">
                  <c:v>5.8931007515639002E-4</c:v>
                </c:pt>
                <c:pt idx="94960">
                  <c:v>5.8930949307978099E-4</c:v>
                </c:pt>
                <c:pt idx="94961">
                  <c:v>5.8930565137416103E-4</c:v>
                </c:pt>
                <c:pt idx="94962">
                  <c:v>5.8929651277139696E-4</c:v>
                </c:pt>
                <c:pt idx="94963">
                  <c:v>5.8928458020091003E-4</c:v>
                </c:pt>
                <c:pt idx="94964">
                  <c:v>5.8927229838445696E-4</c:v>
                </c:pt>
                <c:pt idx="94965">
                  <c:v>5.8927456848323302E-4</c:v>
                </c:pt>
                <c:pt idx="94966">
                  <c:v>5.8926548808813095E-4</c:v>
                </c:pt>
                <c:pt idx="94967">
                  <c:v>5.8926071505993605E-4</c:v>
                </c:pt>
                <c:pt idx="94968">
                  <c:v>5.8925867779180397E-4</c:v>
                </c:pt>
                <c:pt idx="94969">
                  <c:v>5.8924529002979398E-4</c:v>
                </c:pt>
                <c:pt idx="94970">
                  <c:v>5.8923190226778301E-4</c:v>
                </c:pt>
                <c:pt idx="94971">
                  <c:v>5.8922090101987102E-4</c:v>
                </c:pt>
                <c:pt idx="94972">
                  <c:v>5.8921950403600899E-4</c:v>
                </c:pt>
                <c:pt idx="94973">
                  <c:v>5.8921403251588301E-4</c:v>
                </c:pt>
                <c:pt idx="94974">
                  <c:v>5.8920710580423398E-4</c:v>
                </c:pt>
                <c:pt idx="94975">
                  <c:v>5.8920588344335502E-4</c:v>
                </c:pt>
                <c:pt idx="94976">
                  <c:v>5.8919406728819002E-4</c:v>
                </c:pt>
                <c:pt idx="94977">
                  <c:v>5.8918062131851901E-4</c:v>
                </c:pt>
                <c:pt idx="94978">
                  <c:v>5.8916874695569201E-4</c:v>
                </c:pt>
                <c:pt idx="94979">
                  <c:v>5.89164556004107E-4</c:v>
                </c:pt>
                <c:pt idx="94980">
                  <c:v>5.8916240232065298E-4</c:v>
                </c:pt>
                <c:pt idx="94981">
                  <c:v>5.8915349654853301E-4</c:v>
                </c:pt>
                <c:pt idx="94982">
                  <c:v>5.8915361296385505E-4</c:v>
                </c:pt>
                <c:pt idx="94983">
                  <c:v>5.8914261171594197E-4</c:v>
                </c:pt>
                <c:pt idx="94984">
                  <c:v>5.8912922395393198E-4</c:v>
                </c:pt>
                <c:pt idx="94985">
                  <c:v>5.8911694213747902E-4</c:v>
                </c:pt>
                <c:pt idx="94986">
                  <c:v>5.8910984080284801E-4</c:v>
                </c:pt>
                <c:pt idx="94987">
                  <c:v>5.8911100495606596E-4</c:v>
                </c:pt>
                <c:pt idx="94988">
                  <c:v>5.8910000370815396E-4</c:v>
                </c:pt>
                <c:pt idx="94989">
                  <c:v>5.89102448429912E-4</c:v>
                </c:pt>
                <c:pt idx="94990">
                  <c:v>5.8909098152071205E-4</c:v>
                </c:pt>
                <c:pt idx="94991">
                  <c:v>5.8907800121232802E-4</c:v>
                </c:pt>
                <c:pt idx="94992">
                  <c:v>5.8906467165797895E-4</c:v>
                </c:pt>
                <c:pt idx="94993">
                  <c:v>5.8905524201691096E-4</c:v>
                </c:pt>
                <c:pt idx="94994">
                  <c:v>5.8905879268422701E-4</c:v>
                </c:pt>
                <c:pt idx="94995">
                  <c:v>5.8904633624479099E-4</c:v>
                </c:pt>
                <c:pt idx="94996">
                  <c:v>5.8905023615807295E-4</c:v>
                </c:pt>
                <c:pt idx="94997">
                  <c:v>5.8903865283355095E-4</c:v>
                </c:pt>
                <c:pt idx="94998">
                  <c:v>5.8902672026306304E-4</c:v>
                </c:pt>
                <c:pt idx="94999">
                  <c:v>5.8901333250105305E-4</c:v>
                </c:pt>
                <c:pt idx="95000">
                  <c:v>5.8900192379951401E-4</c:v>
                </c:pt>
                <c:pt idx="95001">
                  <c:v>5.8900518342852495E-4</c:v>
                </c:pt>
                <c:pt idx="95002">
                  <c:v>5.8899505529552698E-4</c:v>
                </c:pt>
                <c:pt idx="95003">
                  <c:v>5.8899668511003202E-4</c:v>
                </c:pt>
                <c:pt idx="95004">
                  <c:v>5.8898737188428597E-4</c:v>
                </c:pt>
                <c:pt idx="95005">
                  <c:v>5.8897491544484995E-4</c:v>
                </c:pt>
                <c:pt idx="95006">
                  <c:v>5.8896199334412802E-4</c:v>
                </c:pt>
                <c:pt idx="95007">
                  <c:v>5.8895046822726705E-4</c:v>
                </c:pt>
                <c:pt idx="95008">
                  <c:v>5.8895058464258898E-4</c:v>
                </c:pt>
                <c:pt idx="95009">
                  <c:v>5.8894383255392302E-4</c:v>
                </c:pt>
                <c:pt idx="95010">
                  <c:v>5.8894255198538303E-4</c:v>
                </c:pt>
                <c:pt idx="95011">
                  <c:v>5.8893556706607298E-4</c:v>
                </c:pt>
                <c:pt idx="95012">
                  <c:v>5.8892369270324696E-4</c:v>
                </c:pt>
                <c:pt idx="95013">
                  <c:v>5.8891077060252396E-4</c:v>
                </c:pt>
                <c:pt idx="95014">
                  <c:v>5.8889936190098502E-4</c:v>
                </c:pt>
                <c:pt idx="95015">
                  <c:v>5.88895578403025E-4</c:v>
                </c:pt>
                <c:pt idx="95016">
                  <c:v>5.8889156207442197E-4</c:v>
                </c:pt>
                <c:pt idx="95017">
                  <c:v>5.8888911735266404E-4</c:v>
                </c:pt>
                <c:pt idx="95018">
                  <c:v>5.8888434432446902E-4</c:v>
                </c:pt>
                <c:pt idx="95019">
                  <c:v>5.8887223713099902E-4</c:v>
                </c:pt>
                <c:pt idx="95020">
                  <c:v>5.8885896578431097E-4</c:v>
                </c:pt>
                <c:pt idx="95021">
                  <c:v>5.8884616009891001E-4</c:v>
                </c:pt>
                <c:pt idx="95022">
                  <c:v>5.8884103782474995E-4</c:v>
                </c:pt>
                <c:pt idx="95023">
                  <c:v>5.8883987367153103E-4</c:v>
                </c:pt>
                <c:pt idx="95024">
                  <c:v>5.8883556630462397E-4</c:v>
                </c:pt>
                <c:pt idx="95025">
                  <c:v>5.8883195742964701E-4</c:v>
                </c:pt>
                <c:pt idx="95026">
                  <c:v>5.8881955919787201E-4</c:v>
                </c:pt>
                <c:pt idx="95027">
                  <c:v>5.8880774304270701E-4</c:v>
                </c:pt>
                <c:pt idx="95028">
                  <c:v>5.8879581047221997E-4</c:v>
                </c:pt>
                <c:pt idx="95029">
                  <c:v>5.8878643903881301E-4</c:v>
                </c:pt>
                <c:pt idx="95030">
                  <c:v>5.88788534514606E-4</c:v>
                </c:pt>
                <c:pt idx="95031">
                  <c:v>5.8878201525658304E-4</c:v>
                </c:pt>
                <c:pt idx="95032">
                  <c:v>5.8878073468804305E-4</c:v>
                </c:pt>
                <c:pt idx="95033">
                  <c:v>5.88768278248608E-4</c:v>
                </c:pt>
                <c:pt idx="95034">
                  <c:v>5.8875628747045896E-4</c:v>
                </c:pt>
                <c:pt idx="95035">
                  <c:v>5.8874313253909295E-4</c:v>
                </c:pt>
                <c:pt idx="95036">
                  <c:v>5.8873207308351896E-4</c:v>
                </c:pt>
                <c:pt idx="95037">
                  <c:v>5.8872532099485397E-4</c:v>
                </c:pt>
                <c:pt idx="95038">
                  <c:v>5.8871670626103802E-4</c:v>
                </c:pt>
                <c:pt idx="95039">
                  <c:v>5.8872287627309496E-4</c:v>
                </c:pt>
                <c:pt idx="95040">
                  <c:v>5.8871193323284301E-4</c:v>
                </c:pt>
                <c:pt idx="95041">
                  <c:v>5.8869854547083302E-4</c:v>
                </c:pt>
                <c:pt idx="95042">
                  <c:v>5.8868824271485199E-4</c:v>
                </c:pt>
                <c:pt idx="95043">
                  <c:v>5.8867986081168001E-4</c:v>
                </c:pt>
                <c:pt idx="95044">
                  <c:v>5.8868224732577801E-4</c:v>
                </c:pt>
                <c:pt idx="95045">
                  <c:v>5.8867473853751995E-4</c:v>
                </c:pt>
                <c:pt idx="95046">
                  <c:v>5.8867153711616895E-4</c:v>
                </c:pt>
                <c:pt idx="95047">
                  <c:v>5.8866001199930895E-4</c:v>
                </c:pt>
                <c:pt idx="95048">
                  <c:v>5.8864708989858595E-4</c:v>
                </c:pt>
                <c:pt idx="95049">
                  <c:v>5.8863608865067298E-4</c:v>
                </c:pt>
                <c:pt idx="95050">
                  <c:v>5.8862823061644998E-4</c:v>
                </c:pt>
                <c:pt idx="95051">
                  <c:v>5.8862799778580601E-4</c:v>
                </c:pt>
                <c:pt idx="95052">
                  <c:v>5.8862229343503703E-4</c:v>
                </c:pt>
                <c:pt idx="95053">
                  <c:v>5.8861996512859995E-4</c:v>
                </c:pt>
                <c:pt idx="95054">
                  <c:v>5.8860797435045199E-4</c:v>
                </c:pt>
                <c:pt idx="95055">
                  <c:v>5.8859598357230403E-4</c:v>
                </c:pt>
                <c:pt idx="95056">
                  <c:v>5.8858282864093705E-4</c:v>
                </c:pt>
                <c:pt idx="95057">
                  <c:v>5.8857683325186296E-4</c:v>
                </c:pt>
                <c:pt idx="95058">
                  <c:v>5.8857281692326004E-4</c:v>
                </c:pt>
                <c:pt idx="95059">
                  <c:v>5.8857013937085802E-4</c:v>
                </c:pt>
                <c:pt idx="95060">
                  <c:v>5.88570372201502E-4</c:v>
                </c:pt>
                <c:pt idx="95061">
                  <c:v>5.8856292162090497E-4</c:v>
                </c:pt>
                <c:pt idx="95062">
                  <c:v>5.8854999952018196E-4</c:v>
                </c:pt>
                <c:pt idx="95063">
                  <c:v>5.88537193834781E-4</c:v>
                </c:pt>
                <c:pt idx="95064">
                  <c:v>5.8852566871792002E-4</c:v>
                </c:pt>
                <c:pt idx="95065">
                  <c:v>5.8851815992966197E-4</c:v>
                </c:pt>
                <c:pt idx="95066">
                  <c:v>5.8851891662925395E-4</c:v>
                </c:pt>
                <c:pt idx="95067">
                  <c:v>5.88516937568783E-4</c:v>
                </c:pt>
                <c:pt idx="95068">
                  <c:v>5.8850971981882995E-4</c:v>
                </c:pt>
                <c:pt idx="95069">
                  <c:v>5.8849871857091698E-4</c:v>
                </c:pt>
                <c:pt idx="95070">
                  <c:v>5.8848533080890699E-4</c:v>
                </c:pt>
                <c:pt idx="95071">
                  <c:v>5.8847386389970704E-4</c:v>
                </c:pt>
                <c:pt idx="95072">
                  <c:v>5.8846385218203003E-4</c:v>
                </c:pt>
                <c:pt idx="95073">
                  <c:v>5.8846705360338005E-4</c:v>
                </c:pt>
                <c:pt idx="95074">
                  <c:v>5.8846338652074304E-4</c:v>
                </c:pt>
                <c:pt idx="95075">
                  <c:v>5.8845843886956497E-4</c:v>
                </c:pt>
                <c:pt idx="95076">
                  <c:v>5.8844697196036501E-4</c:v>
                </c:pt>
                <c:pt idx="95077">
                  <c:v>5.8843404985964298E-4</c:v>
                </c:pt>
                <c:pt idx="95078">
                  <c:v>5.8842264115810297E-4</c:v>
                </c:pt>
                <c:pt idx="95079">
                  <c:v>5.8841088321059899E-4</c:v>
                </c:pt>
                <c:pt idx="95080">
                  <c:v>5.8840389829128905E-4</c:v>
                </c:pt>
                <c:pt idx="95081">
                  <c:v>5.8839947450905995E-4</c:v>
                </c:pt>
                <c:pt idx="95082">
                  <c:v>5.8840151177719203E-4</c:v>
                </c:pt>
                <c:pt idx="95083">
                  <c:v>5.8838911354541703E-4</c:v>
                </c:pt>
                <c:pt idx="95084">
                  <c:v>5.8837718097492998E-4</c:v>
                </c:pt>
                <c:pt idx="95085">
                  <c:v>5.8836629614233895E-4</c:v>
                </c:pt>
                <c:pt idx="95086">
                  <c:v>5.88358263485133E-4</c:v>
                </c:pt>
                <c:pt idx="95087">
                  <c:v>5.8835174422711101E-4</c:v>
                </c:pt>
                <c:pt idx="95088">
                  <c:v>5.8834516676142801E-4</c:v>
                </c:pt>
                <c:pt idx="95089">
                  <c:v>5.8834889205172604E-4</c:v>
                </c:pt>
                <c:pt idx="95090">
                  <c:v>5.8833824004977898E-4</c:v>
                </c:pt>
                <c:pt idx="95091">
                  <c:v>5.8832601644098704E-4</c:v>
                </c:pt>
                <c:pt idx="95092">
                  <c:v>5.8831367641687296E-4</c:v>
                </c:pt>
                <c:pt idx="95093">
                  <c:v>5.8830686612054695E-4</c:v>
                </c:pt>
                <c:pt idx="95094">
                  <c:v>5.8830599300563303E-4</c:v>
                </c:pt>
                <c:pt idx="95095">
                  <c:v>5.8830465422943202E-4</c:v>
                </c:pt>
                <c:pt idx="95096">
                  <c:v>5.8829900808632298E-4</c:v>
                </c:pt>
                <c:pt idx="95097">
                  <c:v>5.8828660985454895E-4</c:v>
                </c:pt>
                <c:pt idx="95098">
                  <c:v>5.8827328030019999E-4</c:v>
                </c:pt>
                <c:pt idx="95099">
                  <c:v>5.8826140593737299E-4</c:v>
                </c:pt>
                <c:pt idx="95100">
                  <c:v>5.8825558517128197E-4</c:v>
                </c:pt>
                <c:pt idx="95101">
                  <c:v>5.8825127780437404E-4</c:v>
                </c:pt>
                <c:pt idx="95102">
                  <c:v>5.88251161389052E-4</c:v>
                </c:pt>
                <c:pt idx="95103">
                  <c:v>5.8824638836085796E-4</c:v>
                </c:pt>
                <c:pt idx="95104">
                  <c:v>5.8823532890528397E-4</c:v>
                </c:pt>
                <c:pt idx="95105">
                  <c:v>5.8822246501222199E-4</c:v>
                </c:pt>
                <c:pt idx="95106">
                  <c:v>5.8821006678044796E-4</c:v>
                </c:pt>
                <c:pt idx="95107">
                  <c:v>5.8820255799219001E-4</c:v>
                </c:pt>
                <c:pt idx="95108">
                  <c:v>5.8819702826440302E-4</c:v>
                </c:pt>
                <c:pt idx="95109">
                  <c:v>5.8819825062528198E-4</c:v>
                </c:pt>
                <c:pt idx="95110">
                  <c:v>5.8819563128054099E-4</c:v>
                </c:pt>
                <c:pt idx="95111">
                  <c:v>5.8818416437134103E-4</c:v>
                </c:pt>
                <c:pt idx="95112">
                  <c:v>5.8817083481699196E-4</c:v>
                </c:pt>
                <c:pt idx="95113">
                  <c:v>5.8815837837755604E-4</c:v>
                </c:pt>
                <c:pt idx="95114">
                  <c:v>5.8815034572034998E-4</c:v>
                </c:pt>
                <c:pt idx="95115">
                  <c:v>5.8814289513975295E-4</c:v>
                </c:pt>
                <c:pt idx="95116">
                  <c:v>5.8814598014578202E-4</c:v>
                </c:pt>
                <c:pt idx="95117">
                  <c:v>5.88143826462328E-4</c:v>
                </c:pt>
                <c:pt idx="95118">
                  <c:v>5.8813137002289295E-4</c:v>
                </c:pt>
                <c:pt idx="95119">
                  <c:v>5.8811949566006595E-4</c:v>
                </c:pt>
                <c:pt idx="95120">
                  <c:v>5.8810657355934295E-4</c:v>
                </c:pt>
                <c:pt idx="95121">
                  <c:v>5.8809813344851104E-4</c:v>
                </c:pt>
                <c:pt idx="95122">
                  <c:v>5.8809004258364396E-4</c:v>
                </c:pt>
                <c:pt idx="95123">
                  <c:v>5.8808189351111596E-4</c:v>
                </c:pt>
                <c:pt idx="95124">
                  <c:v>5.8808154426515102E-4</c:v>
                </c:pt>
                <c:pt idx="95125">
                  <c:v>5.8808084577321995E-4</c:v>
                </c:pt>
                <c:pt idx="95126">
                  <c:v>5.8806838933378404E-4</c:v>
                </c:pt>
                <c:pt idx="95127">
                  <c:v>5.8805500157177405E-4</c:v>
                </c:pt>
                <c:pt idx="95128">
                  <c:v>5.8804557193070596E-4</c:v>
                </c:pt>
                <c:pt idx="95129">
                  <c:v>5.8803684078156905E-4</c:v>
                </c:pt>
                <c:pt idx="95130">
                  <c:v>5.8803008869290298E-4</c:v>
                </c:pt>
                <c:pt idx="95131">
                  <c:v>5.8802729472517902E-4</c:v>
                </c:pt>
                <c:pt idx="95132">
                  <c:v>5.8802729472517902E-4</c:v>
                </c:pt>
                <c:pt idx="95133">
                  <c:v>5.8801658451557105E-4</c:v>
                </c:pt>
                <c:pt idx="95134">
                  <c:v>5.8800377883016998E-4</c:v>
                </c:pt>
                <c:pt idx="95135">
                  <c:v>5.8799295220523997E-4</c:v>
                </c:pt>
                <c:pt idx="95136">
                  <c:v>5.8798462850972999E-4</c:v>
                </c:pt>
                <c:pt idx="95137">
                  <c:v>5.8798491954803402E-4</c:v>
                </c:pt>
                <c:pt idx="95138">
                  <c:v>5.8798614190891298E-4</c:v>
                </c:pt>
                <c:pt idx="95139">
                  <c:v>5.8797682868316705E-4</c:v>
                </c:pt>
                <c:pt idx="95140">
                  <c:v>5.8796582743525505E-4</c:v>
                </c:pt>
                <c:pt idx="95141">
                  <c:v>5.8795255608856602E-4</c:v>
                </c:pt>
                <c:pt idx="95142">
                  <c:v>5.8794027427211404E-4</c:v>
                </c:pt>
                <c:pt idx="95143">
                  <c:v>5.8793346397578695E-4</c:v>
                </c:pt>
                <c:pt idx="95144">
                  <c:v>5.8793072821572401E-4</c:v>
                </c:pt>
                <c:pt idx="95145">
                  <c:v>5.8793363859876904E-4</c:v>
                </c:pt>
                <c:pt idx="95146">
                  <c:v>5.87925664149224E-4</c:v>
                </c:pt>
                <c:pt idx="95147">
                  <c:v>5.8791320770978895E-4</c:v>
                </c:pt>
                <c:pt idx="95148">
                  <c:v>5.8790075127035304E-4</c:v>
                </c:pt>
                <c:pt idx="95149">
                  <c:v>5.8788794558495196E-4</c:v>
                </c:pt>
                <c:pt idx="95150">
                  <c:v>5.8788480237126296E-4</c:v>
                </c:pt>
                <c:pt idx="95151">
                  <c:v>5.8788747992366498E-4</c:v>
                </c:pt>
                <c:pt idx="95152">
                  <c:v>5.8788631577044704E-4</c:v>
                </c:pt>
                <c:pt idx="95153">
                  <c:v>5.8787385933101101E-4</c:v>
                </c:pt>
                <c:pt idx="95154">
                  <c:v>5.8786151930689801E-4</c:v>
                </c:pt>
                <c:pt idx="95155">
                  <c:v>5.8785022702068004E-4</c:v>
                </c:pt>
                <c:pt idx="95156">
                  <c:v>5.8783683925867005E-4</c:v>
                </c:pt>
                <c:pt idx="95157">
                  <c:v>5.8783107670024005E-4</c:v>
                </c:pt>
                <c:pt idx="95158">
                  <c:v>5.8783293934538895E-4</c:v>
                </c:pt>
                <c:pt idx="95159">
                  <c:v>5.8783474378287695E-4</c:v>
                </c:pt>
                <c:pt idx="95160">
                  <c:v>5.8782286942005103E-4</c:v>
                </c:pt>
                <c:pt idx="95161">
                  <c:v>5.8781087864190297E-4</c:v>
                </c:pt>
                <c:pt idx="95162">
                  <c:v>5.8779848041012796E-4</c:v>
                </c:pt>
                <c:pt idx="95163">
                  <c:v>5.87785150855779E-4</c:v>
                </c:pt>
                <c:pt idx="95164">
                  <c:v>5.8777659432962504E-4</c:v>
                </c:pt>
                <c:pt idx="95165">
                  <c:v>5.8778014499694098E-4</c:v>
                </c:pt>
                <c:pt idx="95166">
                  <c:v>5.8777211233973503E-4</c:v>
                </c:pt>
                <c:pt idx="95167">
                  <c:v>5.8776076184585604E-4</c:v>
                </c:pt>
                <c:pt idx="95168">
                  <c:v>5.8775919023901202E-4</c:v>
                </c:pt>
                <c:pt idx="95169">
                  <c:v>5.8774580247700204E-4</c:v>
                </c:pt>
                <c:pt idx="95170">
                  <c:v>5.8773427736014095E-4</c:v>
                </c:pt>
                <c:pt idx="95171">
                  <c:v>5.8772391639649803E-4</c:v>
                </c:pt>
                <c:pt idx="95172">
                  <c:v>5.8771611656993595E-4</c:v>
                </c:pt>
                <c:pt idx="95173">
                  <c:v>5.8771134354174105E-4</c:v>
                </c:pt>
                <c:pt idx="95174">
                  <c:v>5.8770703617483302E-4</c:v>
                </c:pt>
                <c:pt idx="95175">
                  <c:v>5.8770657051354603E-4</c:v>
                </c:pt>
                <c:pt idx="95176">
                  <c:v>5.8769516181200699E-4</c:v>
                </c:pt>
                <c:pt idx="95177">
                  <c:v>5.8768276358023199E-4</c:v>
                </c:pt>
                <c:pt idx="95178">
                  <c:v>5.8767129667103204E-4</c:v>
                </c:pt>
                <c:pt idx="95179">
                  <c:v>5.8766407892107899E-4</c:v>
                </c:pt>
                <c:pt idx="95180">
                  <c:v>5.8766367146745302E-4</c:v>
                </c:pt>
                <c:pt idx="95181">
                  <c:v>5.8766826987266497E-4</c:v>
                </c:pt>
                <c:pt idx="95182">
                  <c:v>5.87656744755804E-4</c:v>
                </c:pt>
                <c:pt idx="95183">
                  <c:v>5.8764347340911605E-4</c:v>
                </c:pt>
                <c:pt idx="95184">
                  <c:v>5.8763101696968003E-4</c:v>
                </c:pt>
                <c:pt idx="95185">
                  <c:v>5.8761960826814099E-4</c:v>
                </c:pt>
                <c:pt idx="95186">
                  <c:v>5.8761250693350998E-4</c:v>
                </c:pt>
                <c:pt idx="95187">
                  <c:v>5.8760901447385495E-4</c:v>
                </c:pt>
                <c:pt idx="95188">
                  <c:v>5.8761634863913005E-4</c:v>
                </c:pt>
                <c:pt idx="95189">
                  <c:v>5.8760517276823499E-4</c:v>
                </c:pt>
                <c:pt idx="95190">
                  <c:v>5.8759225066751198E-4</c:v>
                </c:pt>
                <c:pt idx="95191">
                  <c:v>5.8758037630468596E-4</c:v>
                </c:pt>
                <c:pt idx="95192">
                  <c:v>5.8756698854267597E-4</c:v>
                </c:pt>
                <c:pt idx="95193">
                  <c:v>5.8756629005074501E-4</c:v>
                </c:pt>
                <c:pt idx="95194">
                  <c:v>5.8756582438945705E-4</c:v>
                </c:pt>
                <c:pt idx="95195">
                  <c:v>5.8756535872816996E-4</c:v>
                </c:pt>
                <c:pt idx="95196">
                  <c:v>5.8755243662744695E-4</c:v>
                </c:pt>
                <c:pt idx="95197">
                  <c:v>5.8754114434122996E-4</c:v>
                </c:pt>
                <c:pt idx="95198">
                  <c:v>5.8752775657921997E-4</c:v>
                </c:pt>
                <c:pt idx="95199">
                  <c:v>5.8751628967002002E-4</c:v>
                </c:pt>
                <c:pt idx="95200">
                  <c:v>5.8751326287165197E-4</c:v>
                </c:pt>
                <c:pt idx="95201">
                  <c:v>5.8751157484948603E-4</c:v>
                </c:pt>
                <c:pt idx="95202">
                  <c:v>5.8751425240188805E-4</c:v>
                </c:pt>
                <c:pt idx="95203">
                  <c:v>5.8750086463987795E-4</c:v>
                </c:pt>
                <c:pt idx="95204">
                  <c:v>5.8748939773067799E-4</c:v>
                </c:pt>
                <c:pt idx="95205">
                  <c:v>5.8747653383761601E-4</c:v>
                </c:pt>
                <c:pt idx="95206">
                  <c:v>5.8746553258970304E-4</c:v>
                </c:pt>
                <c:pt idx="95207">
                  <c:v>5.8745924616232504E-4</c:v>
                </c:pt>
                <c:pt idx="95208">
                  <c:v>5.8745848946273305E-4</c:v>
                </c:pt>
                <c:pt idx="95209">
                  <c:v>5.8745068963617E-4</c:v>
                </c:pt>
                <c:pt idx="95210">
                  <c:v>5.8743829140439597E-4</c:v>
                </c:pt>
                <c:pt idx="95211">
                  <c:v>5.8743869885802204E-4</c:v>
                </c:pt>
                <c:pt idx="95212">
                  <c:v>5.8742536930367296E-4</c:v>
                </c:pt>
                <c:pt idx="95213">
                  <c:v>5.87412039749324E-4</c:v>
                </c:pt>
                <c:pt idx="95214">
                  <c:v>5.8740528766065803E-4</c:v>
                </c:pt>
                <c:pt idx="95215">
                  <c:v>5.8740633539855404E-4</c:v>
                </c:pt>
                <c:pt idx="95216">
                  <c:v>5.87399932555854E-4</c:v>
                </c:pt>
                <c:pt idx="95217">
                  <c:v>5.8738660300150503E-4</c:v>
                </c:pt>
                <c:pt idx="95218">
                  <c:v>5.87385206017643E-4</c:v>
                </c:pt>
                <c:pt idx="95219">
                  <c:v>5.8737379731610396E-4</c:v>
                </c:pt>
                <c:pt idx="95220">
                  <c:v>5.8736134087666804E-4</c:v>
                </c:pt>
                <c:pt idx="95221">
                  <c:v>5.8735243510454796E-4</c:v>
                </c:pt>
                <c:pt idx="95222">
                  <c:v>5.8735418133437601E-4</c:v>
                </c:pt>
                <c:pt idx="95223">
                  <c:v>5.8734742924571005E-4</c:v>
                </c:pt>
                <c:pt idx="95224">
                  <c:v>5.8733503101393505E-4</c:v>
                </c:pt>
                <c:pt idx="95225">
                  <c:v>5.8733148034661997E-4</c:v>
                </c:pt>
                <c:pt idx="95226">
                  <c:v>5.8732304023578698E-4</c:v>
                </c:pt>
                <c:pt idx="95227">
                  <c:v>5.8730965247377699E-4</c:v>
                </c:pt>
                <c:pt idx="95228">
                  <c:v>5.8729853481054295E-4</c:v>
                </c:pt>
                <c:pt idx="95229">
                  <c:v>5.8729725424200296E-4</c:v>
                </c:pt>
                <c:pt idx="95230">
                  <c:v>5.8729393640533003E-4</c:v>
                </c:pt>
                <c:pt idx="95231">
                  <c:v>5.8728957083076195E-4</c:v>
                </c:pt>
                <c:pt idx="95232">
                  <c:v>5.8728049043565902E-4</c:v>
                </c:pt>
                <c:pt idx="95233">
                  <c:v>5.8727146824821797E-4</c:v>
                </c:pt>
                <c:pt idx="95234">
                  <c:v>5.8725808048620798E-4</c:v>
                </c:pt>
                <c:pt idx="95235">
                  <c:v>5.8724707923829501E-4</c:v>
                </c:pt>
                <c:pt idx="95236">
                  <c:v>5.8724940754473199E-4</c:v>
                </c:pt>
                <c:pt idx="95237">
                  <c:v>5.8724510017782396E-4</c:v>
                </c:pt>
                <c:pt idx="95238">
                  <c:v>5.8724451810121504E-4</c:v>
                </c:pt>
                <c:pt idx="95239">
                  <c:v>5.8723223628476197E-4</c:v>
                </c:pt>
                <c:pt idx="95240">
                  <c:v>5.8721937239169999E-4</c:v>
                </c:pt>
                <c:pt idx="95241">
                  <c:v>5.8720743982121305E-4</c:v>
                </c:pt>
                <c:pt idx="95242">
                  <c:v>5.8719504158943805E-4</c:v>
                </c:pt>
                <c:pt idx="95243">
                  <c:v>5.8719550725072601E-4</c:v>
                </c:pt>
                <c:pt idx="95244">
                  <c:v>5.8719050139188701E-4</c:v>
                </c:pt>
                <c:pt idx="95245">
                  <c:v>5.8719294611364603E-4</c:v>
                </c:pt>
                <c:pt idx="95246">
                  <c:v>5.8718054788187103E-4</c:v>
                </c:pt>
                <c:pt idx="95247">
                  <c:v>5.8716814965009603E-4</c:v>
                </c:pt>
                <c:pt idx="95248">
                  <c:v>5.87155751418322E-4</c:v>
                </c:pt>
                <c:pt idx="95249">
                  <c:v>5.87143353186547E-4</c:v>
                </c:pt>
                <c:pt idx="95250">
                  <c:v>5.8714207261800701E-4</c:v>
                </c:pt>
                <c:pt idx="95251">
                  <c:v>5.8713834732770898E-4</c:v>
                </c:pt>
                <c:pt idx="95252">
                  <c:v>5.8712938334792798E-4</c:v>
                </c:pt>
                <c:pt idx="95253">
                  <c:v>5.8711878955364195E-4</c:v>
                </c:pt>
                <c:pt idx="95254">
                  <c:v>5.8711646124720498E-4</c:v>
                </c:pt>
                <c:pt idx="95255">
                  <c:v>5.8710452867671804E-4</c:v>
                </c:pt>
                <c:pt idx="95256">
                  <c:v>5.8709265431389202E-4</c:v>
                </c:pt>
                <c:pt idx="95257">
                  <c:v>5.8708852156996705E-4</c:v>
                </c:pt>
                <c:pt idx="95258">
                  <c:v>5.8708578580990401E-4</c:v>
                </c:pt>
                <c:pt idx="95259">
                  <c:v>5.8707781136035898E-4</c:v>
                </c:pt>
                <c:pt idx="95260">
                  <c:v>5.8706541312858397E-4</c:v>
                </c:pt>
                <c:pt idx="95261">
                  <c:v>5.8706430718302705E-4</c:v>
                </c:pt>
                <c:pt idx="95262">
                  <c:v>5.8705260744318301E-4</c:v>
                </c:pt>
                <c:pt idx="95263">
                  <c:v>5.8704020921140898E-4</c:v>
                </c:pt>
                <c:pt idx="95264">
                  <c:v>5.8703479589894403E-4</c:v>
                </c:pt>
                <c:pt idx="95265">
                  <c:v>5.8703374816104705E-4</c:v>
                </c:pt>
                <c:pt idx="95266">
                  <c:v>5.8702670503407695E-4</c:v>
                </c:pt>
                <c:pt idx="95267">
                  <c:v>5.8701378293335405E-4</c:v>
                </c:pt>
                <c:pt idx="95268">
                  <c:v>5.8701116358861295E-4</c:v>
                </c:pt>
                <c:pt idx="95269">
                  <c:v>5.8700091904029196E-4</c:v>
                </c:pt>
                <c:pt idx="95270">
                  <c:v>5.8698898646980502E-4</c:v>
                </c:pt>
                <c:pt idx="95271">
                  <c:v>5.8698101202025999E-4</c:v>
                </c:pt>
                <c:pt idx="95272">
                  <c:v>5.8697559870779503E-4</c:v>
                </c:pt>
                <c:pt idx="95273">
                  <c:v>5.8697373606264504E-4</c:v>
                </c:pt>
                <c:pt idx="95274">
                  <c:v>5.8696884661912896E-4</c:v>
                </c:pt>
                <c:pt idx="95275">
                  <c:v>5.8695964980870399E-4</c:v>
                </c:pt>
                <c:pt idx="95276">
                  <c:v>5.86950220167636E-4</c:v>
                </c:pt>
                <c:pt idx="95277">
                  <c:v>5.8693782193586198E-4</c:v>
                </c:pt>
                <c:pt idx="95278">
                  <c:v>5.8692804304882797E-4</c:v>
                </c:pt>
                <c:pt idx="95279">
                  <c:v>5.8692396851256403E-4</c:v>
                </c:pt>
                <c:pt idx="95280">
                  <c:v>5.8691913727670897E-4</c:v>
                </c:pt>
                <c:pt idx="95281">
                  <c:v>5.86917623877525E-4</c:v>
                </c:pt>
                <c:pt idx="95282">
                  <c:v>5.8690656442195101E-4</c:v>
                </c:pt>
                <c:pt idx="95283">
                  <c:v>5.86898648180067E-4</c:v>
                </c:pt>
                <c:pt idx="95284">
                  <c:v>5.8688619174063195E-4</c:v>
                </c:pt>
                <c:pt idx="95285">
                  <c:v>5.8687513228505796E-4</c:v>
                </c:pt>
                <c:pt idx="95286">
                  <c:v>5.8687332784756996E-4</c:v>
                </c:pt>
                <c:pt idx="95287">
                  <c:v>5.8686378179118005E-4</c:v>
                </c:pt>
                <c:pt idx="95288">
                  <c:v>5.86866051889956E-4</c:v>
                </c:pt>
                <c:pt idx="95289">
                  <c:v>5.8685452677309502E-4</c:v>
                </c:pt>
                <c:pt idx="95290">
                  <c:v>5.8684701798483697E-4</c:v>
                </c:pt>
                <c:pt idx="95291">
                  <c:v>5.8683461975306197E-4</c:v>
                </c:pt>
                <c:pt idx="95292">
                  <c:v>5.8682326925918395E-4</c:v>
                </c:pt>
                <c:pt idx="95293">
                  <c:v>5.8682175585999998E-4</c:v>
                </c:pt>
                <c:pt idx="95294">
                  <c:v>5.8681087102741003E-4</c:v>
                </c:pt>
                <c:pt idx="95295">
                  <c:v>5.86803129408508E-4</c:v>
                </c:pt>
                <c:pt idx="95296">
                  <c:v>5.86791546083986E-4</c:v>
                </c:pt>
                <c:pt idx="95297">
                  <c:v>5.8679573703557199E-4</c:v>
                </c:pt>
                <c:pt idx="95298">
                  <c:v>5.8678304776549296E-4</c:v>
                </c:pt>
                <c:pt idx="95299">
                  <c:v>5.8677163906395403E-4</c:v>
                </c:pt>
                <c:pt idx="95300">
                  <c:v>5.86770242080092E-4</c:v>
                </c:pt>
                <c:pt idx="95301">
                  <c:v>5.8676442131400097E-4</c:v>
                </c:pt>
                <c:pt idx="95302">
                  <c:v>5.8675772743299603E-4</c:v>
                </c:pt>
                <c:pt idx="95303">
                  <c:v>5.8674532920122103E-4</c:v>
                </c:pt>
                <c:pt idx="95304">
                  <c:v>5.8674352476373304E-4</c:v>
                </c:pt>
                <c:pt idx="95305">
                  <c:v>5.8673147577792395E-4</c:v>
                </c:pt>
                <c:pt idx="95306">
                  <c:v>5.8672094019129796E-4</c:v>
                </c:pt>
                <c:pt idx="95307">
                  <c:v>5.8671715669333902E-4</c:v>
                </c:pt>
                <c:pt idx="95308">
                  <c:v>5.8671232545748299E-4</c:v>
                </c:pt>
                <c:pt idx="95309">
                  <c:v>5.8670603903010401E-4</c:v>
                </c:pt>
                <c:pt idx="95310">
                  <c:v>5.8669364079832998E-4</c:v>
                </c:pt>
                <c:pt idx="95311">
                  <c:v>5.8668985730036996E-4</c:v>
                </c:pt>
                <c:pt idx="95312">
                  <c:v>5.8668071869760698E-4</c:v>
                </c:pt>
                <c:pt idx="95313">
                  <c:v>5.8666832046583295E-4</c:v>
                </c:pt>
                <c:pt idx="95314">
                  <c:v>5.8666354743763804E-4</c:v>
                </c:pt>
                <c:pt idx="95315">
                  <c:v>5.8665557298809203E-4</c:v>
                </c:pt>
                <c:pt idx="95316">
                  <c:v>5.8665277902036905E-4</c:v>
                </c:pt>
                <c:pt idx="95317">
                  <c:v>5.8664829703047796E-4</c:v>
                </c:pt>
                <c:pt idx="95318">
                  <c:v>5.8663799427449703E-4</c:v>
                </c:pt>
                <c:pt idx="95319">
                  <c:v>5.8662926312536001E-4</c:v>
                </c:pt>
                <c:pt idx="95320">
                  <c:v>5.8661680668592399E-4</c:v>
                </c:pt>
                <c:pt idx="95321">
                  <c:v>5.8661168441176404E-4</c:v>
                </c:pt>
                <c:pt idx="95322">
                  <c:v>5.8660388458520098E-4</c:v>
                </c:pt>
                <c:pt idx="95323">
                  <c:v>5.8659829664975405E-4</c:v>
                </c:pt>
                <c:pt idx="95324">
                  <c:v>5.8659678325056997E-4</c:v>
                </c:pt>
                <c:pt idx="95325">
                  <c:v>5.8658595662563996E-4</c:v>
                </c:pt>
                <c:pt idx="95326">
                  <c:v>5.8657815679907799E-4</c:v>
                </c:pt>
                <c:pt idx="95327">
                  <c:v>5.8656622422858997E-4</c:v>
                </c:pt>
                <c:pt idx="95328">
                  <c:v>5.8655883185565396E-4</c:v>
                </c:pt>
                <c:pt idx="95329">
                  <c:v>5.86552370805293E-4</c:v>
                </c:pt>
                <c:pt idx="95330">
                  <c:v>5.8654427994042602E-4</c:v>
                </c:pt>
                <c:pt idx="95331">
                  <c:v>5.8654509484767903E-4</c:v>
                </c:pt>
                <c:pt idx="95332">
                  <c:v>5.8653391897678299E-4</c:v>
                </c:pt>
                <c:pt idx="95333">
                  <c:v>5.8652705047279596E-4</c:v>
                </c:pt>
                <c:pt idx="95334">
                  <c:v>5.8651459403336005E-4</c:v>
                </c:pt>
                <c:pt idx="95335">
                  <c:v>5.8650493156164798E-4</c:v>
                </c:pt>
                <c:pt idx="95336">
                  <c:v>5.8650079881772399E-4</c:v>
                </c:pt>
                <c:pt idx="95337">
                  <c:v>5.8649200946092595E-4</c:v>
                </c:pt>
                <c:pt idx="95338">
                  <c:v>5.8648164849728303E-4</c:v>
                </c:pt>
                <c:pt idx="95339">
                  <c:v>5.8647093828767495E-4</c:v>
                </c:pt>
                <c:pt idx="95340">
                  <c:v>5.8647413970902497E-4</c:v>
                </c:pt>
                <c:pt idx="95341">
                  <c:v>5.8646302204579104E-4</c:v>
                </c:pt>
                <c:pt idx="95342">
                  <c:v>5.8645295212045301E-4</c:v>
                </c:pt>
                <c:pt idx="95343">
                  <c:v>5.8644916862249298E-4</c:v>
                </c:pt>
                <c:pt idx="95344">
                  <c:v>5.8643938973545996E-4</c:v>
                </c:pt>
                <c:pt idx="95345">
                  <c:v>5.8643065858632304E-4</c:v>
                </c:pt>
                <c:pt idx="95346">
                  <c:v>5.86419249884784E-4</c:v>
                </c:pt>
                <c:pt idx="95347">
                  <c:v>5.8642064686864604E-4</c:v>
                </c:pt>
                <c:pt idx="95348">
                  <c:v>5.8641156647354299E-4</c:v>
                </c:pt>
                <c:pt idx="95349">
                  <c:v>5.8640021597966498E-4</c:v>
                </c:pt>
                <c:pt idx="95350">
                  <c:v>5.8639806229621096E-4</c:v>
                </c:pt>
                <c:pt idx="95351">
                  <c:v>5.8638688642531601E-4</c:v>
                </c:pt>
                <c:pt idx="95352">
                  <c:v>5.8637897018343199E-4</c:v>
                </c:pt>
                <c:pt idx="95353">
                  <c:v>5.8636796893551902E-4</c:v>
                </c:pt>
                <c:pt idx="95354">
                  <c:v>5.8636616449803103E-4</c:v>
                </c:pt>
                <c:pt idx="95355">
                  <c:v>5.8635981986299103E-4</c:v>
                </c:pt>
                <c:pt idx="95356">
                  <c:v>5.8634858578443495E-4</c:v>
                </c:pt>
                <c:pt idx="95357">
                  <c:v>5.8634730521589496E-4</c:v>
                </c:pt>
                <c:pt idx="95358">
                  <c:v>5.8633479056879802E-4</c:v>
                </c:pt>
                <c:pt idx="95359">
                  <c:v>5.8633205480873498E-4</c:v>
                </c:pt>
                <c:pt idx="95360">
                  <c:v>5.8632786385714997E-4</c:v>
                </c:pt>
                <c:pt idx="95361">
                  <c:v>5.8631761930882898E-4</c:v>
                </c:pt>
                <c:pt idx="95362">
                  <c:v>5.8630830608308304E-4</c:v>
                </c:pt>
                <c:pt idx="95363">
                  <c:v>5.86296897381544E-4</c:v>
                </c:pt>
                <c:pt idx="95364">
                  <c:v>5.8629352133721102E-4</c:v>
                </c:pt>
                <c:pt idx="95365">
                  <c:v>5.8628257829695897E-4</c:v>
                </c:pt>
                <c:pt idx="95366">
                  <c:v>5.8627838734537298E-4</c:v>
                </c:pt>
                <c:pt idx="95367">
                  <c:v>5.8627687394618901E-4</c:v>
                </c:pt>
                <c:pt idx="95368">
                  <c:v>5.8626558165997202E-4</c:v>
                </c:pt>
                <c:pt idx="95369">
                  <c:v>5.86256850510835E-4</c:v>
                </c:pt>
                <c:pt idx="95370">
                  <c:v>5.8624544180929596E-4</c:v>
                </c:pt>
                <c:pt idx="95371">
                  <c:v>5.8624160010367599E-4</c:v>
                </c:pt>
                <c:pt idx="95372">
                  <c:v>5.8623158838599899E-4</c:v>
                </c:pt>
                <c:pt idx="95373">
                  <c:v>5.86223963182419E-4</c:v>
                </c:pt>
                <c:pt idx="95374">
                  <c:v>5.8622530195862001E-4</c:v>
                </c:pt>
                <c:pt idx="95375">
                  <c:v>5.8621342759579398E-4</c:v>
                </c:pt>
                <c:pt idx="95376">
                  <c:v>5.8620527852326599E-4</c:v>
                </c:pt>
                <c:pt idx="95377">
                  <c:v>5.8619480114430102E-4</c:v>
                </c:pt>
                <c:pt idx="95378">
                  <c:v>5.8618874754756602E-4</c:v>
                </c:pt>
                <c:pt idx="95379">
                  <c:v>5.86180016398429E-4</c:v>
                </c:pt>
                <c:pt idx="95380">
                  <c:v>5.8617093600332704E-4</c:v>
                </c:pt>
                <c:pt idx="95381">
                  <c:v>5.8616232126951196E-4</c:v>
                </c:pt>
                <c:pt idx="95382">
                  <c:v>5.8614939916878895E-4</c:v>
                </c:pt>
                <c:pt idx="95383">
                  <c:v>5.8615714078769001E-4</c:v>
                </c:pt>
                <c:pt idx="95384">
                  <c:v>5.8615411398932305E-4</c:v>
                </c:pt>
                <c:pt idx="95385">
                  <c:v>5.8614125009626096E-4</c:v>
                </c:pt>
                <c:pt idx="95386">
                  <c:v>5.8612937573343505E-4</c:v>
                </c:pt>
                <c:pt idx="95387">
                  <c:v>5.8611889835446997E-4</c:v>
                </c:pt>
                <c:pt idx="95388">
                  <c:v>5.8611121494323004E-4</c:v>
                </c:pt>
                <c:pt idx="95389">
                  <c:v>5.8609794359654101E-4</c:v>
                </c:pt>
                <c:pt idx="95390">
                  <c:v>5.8610225096344904E-4</c:v>
                </c:pt>
                <c:pt idx="95391">
                  <c:v>5.8610306587070205E-4</c:v>
                </c:pt>
                <c:pt idx="95392">
                  <c:v>5.8609014376997904E-4</c:v>
                </c:pt>
                <c:pt idx="95393">
                  <c:v>5.8607780374586495E-4</c:v>
                </c:pt>
                <c:pt idx="95394">
                  <c:v>5.8606639504432602E-4</c:v>
                </c:pt>
                <c:pt idx="95395">
                  <c:v>5.8605917729437297E-4</c:v>
                </c:pt>
                <c:pt idx="95396">
                  <c:v>5.8604683727025899E-4</c:v>
                </c:pt>
                <c:pt idx="95397">
                  <c:v>5.8604642981663303E-4</c:v>
                </c:pt>
                <c:pt idx="95398">
                  <c:v>5.8605102822184498E-4</c:v>
                </c:pt>
                <c:pt idx="95399">
                  <c:v>5.8603868819773197E-4</c:v>
                </c:pt>
                <c:pt idx="95400">
                  <c:v>5.8602634817361799E-4</c:v>
                </c:pt>
                <c:pt idx="95401">
                  <c:v>5.8601441560313095E-4</c:v>
                </c:pt>
                <c:pt idx="95402">
                  <c:v>5.8600760530680396E-4</c:v>
                </c:pt>
                <c:pt idx="95403">
                  <c:v>5.8599573094397697E-4</c:v>
                </c:pt>
                <c:pt idx="95404">
                  <c:v>5.8599153999239195E-4</c:v>
                </c:pt>
                <c:pt idx="95405">
                  <c:v>5.8598758187144995E-4</c:v>
                </c:pt>
                <c:pt idx="95406">
                  <c:v>5.8597815223038197E-4</c:v>
                </c:pt>
                <c:pt idx="95407">
                  <c:v>5.8597559109330101E-4</c:v>
                </c:pt>
                <c:pt idx="95408">
                  <c:v>5.8596325106918801E-4</c:v>
                </c:pt>
                <c:pt idx="95409">
                  <c:v>5.8595684822648699E-4</c:v>
                </c:pt>
                <c:pt idx="95410">
                  <c:v>5.8595661539584398E-4</c:v>
                </c:pt>
                <c:pt idx="95411">
                  <c:v>5.8594410074874705E-4</c:v>
                </c:pt>
                <c:pt idx="95412">
                  <c:v>5.8593798894435102E-4</c:v>
                </c:pt>
                <c:pt idx="95413">
                  <c:v>5.8592634741216898E-4</c:v>
                </c:pt>
                <c:pt idx="95414">
                  <c:v>5.85923204198479E-4</c:v>
                </c:pt>
                <c:pt idx="95415">
                  <c:v>5.8591179549693996E-4</c:v>
                </c:pt>
                <c:pt idx="95416">
                  <c:v>5.8590294793248101E-4</c:v>
                </c:pt>
                <c:pt idx="95417">
                  <c:v>5.85893227253109E-4</c:v>
                </c:pt>
                <c:pt idx="95418">
                  <c:v>5.8588269166648301E-4</c:v>
                </c:pt>
                <c:pt idx="95419">
                  <c:v>5.8589386753737905E-4</c:v>
                </c:pt>
                <c:pt idx="95420">
                  <c:v>5.8588501997291998E-4</c:v>
                </c:pt>
                <c:pt idx="95421">
                  <c:v>5.8587221428751902E-4</c:v>
                </c:pt>
                <c:pt idx="95422">
                  <c:v>5.8586127124726696E-4</c:v>
                </c:pt>
                <c:pt idx="95423">
                  <c:v>5.8585102669894695E-4</c:v>
                </c:pt>
                <c:pt idx="95424">
                  <c:v>5.8584212092682698E-4</c:v>
                </c:pt>
                <c:pt idx="95425">
                  <c:v>5.8582966448739095E-4</c:v>
                </c:pt>
                <c:pt idx="95426">
                  <c:v>5.8583950158208598E-4</c:v>
                </c:pt>
                <c:pt idx="95427">
                  <c:v>5.8583437930792505E-4</c:v>
                </c:pt>
                <c:pt idx="95428">
                  <c:v>5.85821107961237E-4</c:v>
                </c:pt>
                <c:pt idx="95429">
                  <c:v>5.8580964105203704E-4</c:v>
                </c:pt>
                <c:pt idx="95430">
                  <c:v>5.8579852338880301E-4</c:v>
                </c:pt>
                <c:pt idx="95431">
                  <c:v>5.8579118922352704E-4</c:v>
                </c:pt>
                <c:pt idx="95432">
                  <c:v>5.8577780146151705E-4</c:v>
                </c:pt>
                <c:pt idx="95433">
                  <c:v>5.8578536845743602E-4</c:v>
                </c:pt>
                <c:pt idx="95434">
                  <c:v>5.8578205062076395E-4</c:v>
                </c:pt>
                <c:pt idx="95435">
                  <c:v>5.8576965238898895E-4</c:v>
                </c:pt>
                <c:pt idx="95436">
                  <c:v>5.8575777802616304E-4</c:v>
                </c:pt>
                <c:pt idx="95437">
                  <c:v>5.8574706781655496E-4</c:v>
                </c:pt>
                <c:pt idx="95438">
                  <c:v>5.8573856949806203E-4</c:v>
                </c:pt>
                <c:pt idx="95439">
                  <c:v>5.8572669513523503E-4</c:v>
                </c:pt>
                <c:pt idx="95440">
                  <c:v>5.8573007117956801E-4</c:v>
                </c:pt>
                <c:pt idx="95441">
                  <c:v>5.8573088608682101E-4</c:v>
                </c:pt>
                <c:pt idx="95442">
                  <c:v>5.8571901172399499E-4</c:v>
                </c:pt>
                <c:pt idx="95443">
                  <c:v>5.8570667169988101E-4</c:v>
                </c:pt>
                <c:pt idx="95444">
                  <c:v>5.8569456450641101E-4</c:v>
                </c:pt>
                <c:pt idx="95445">
                  <c:v>5.8568816166371096E-4</c:v>
                </c:pt>
                <c:pt idx="95446">
                  <c:v>5.8567570522427505E-4</c:v>
                </c:pt>
                <c:pt idx="95447">
                  <c:v>5.8567337691783905E-4</c:v>
                </c:pt>
                <c:pt idx="95448">
                  <c:v>5.8567989617586103E-4</c:v>
                </c:pt>
                <c:pt idx="95449">
                  <c:v>5.8566755615174705E-4</c:v>
                </c:pt>
                <c:pt idx="95450">
                  <c:v>5.8565416838973696E-4</c:v>
                </c:pt>
                <c:pt idx="95451">
                  <c:v>5.8564328355714603E-4</c:v>
                </c:pt>
                <c:pt idx="95452">
                  <c:v>5.8563734637573296E-4</c:v>
                </c:pt>
                <c:pt idx="95453">
                  <c:v>5.8563653146847996E-4</c:v>
                </c:pt>
                <c:pt idx="95454">
                  <c:v>5.8562576305121097E-4</c:v>
                </c:pt>
                <c:pt idx="95455">
                  <c:v>5.8562838239595196E-4</c:v>
                </c:pt>
                <c:pt idx="95456">
                  <c:v>5.8561644982546503E-4</c:v>
                </c:pt>
                <c:pt idx="95457">
                  <c:v>5.8560364414006396E-4</c:v>
                </c:pt>
                <c:pt idx="95458">
                  <c:v>5.8559223543852503E-4</c:v>
                </c:pt>
                <c:pt idx="95459">
                  <c:v>5.8558315504342296E-4</c:v>
                </c:pt>
                <c:pt idx="95460">
                  <c:v>5.8557273587211901E-4</c:v>
                </c:pt>
                <c:pt idx="95461">
                  <c:v>5.8556289877742496E-4</c:v>
                </c:pt>
                <c:pt idx="95462">
                  <c:v>5.8557168813422301E-4</c:v>
                </c:pt>
                <c:pt idx="95463">
                  <c:v>5.8555882424116102E-4</c:v>
                </c:pt>
                <c:pt idx="95464">
                  <c:v>5.85546949878335E-4</c:v>
                </c:pt>
                <c:pt idx="95465">
                  <c:v>5.8553670533001401E-4</c:v>
                </c:pt>
                <c:pt idx="95466">
                  <c:v>5.8553117560222702E-4</c:v>
                </c:pt>
                <c:pt idx="95467">
                  <c:v>5.8552122209221103E-4</c:v>
                </c:pt>
                <c:pt idx="95468">
                  <c:v>5.8550894027575796E-4</c:v>
                </c:pt>
                <c:pt idx="95469">
                  <c:v>5.8552389964461305E-4</c:v>
                </c:pt>
                <c:pt idx="95470">
                  <c:v>5.8551295660436099E-4</c:v>
                </c:pt>
                <c:pt idx="95471">
                  <c:v>5.8550114044919599E-4</c:v>
                </c:pt>
                <c:pt idx="95472">
                  <c:v>5.8548920787870797E-4</c:v>
                </c:pt>
                <c:pt idx="95473">
                  <c:v>5.8547919616103096E-4</c:v>
                </c:pt>
                <c:pt idx="95474">
                  <c:v>5.8547017397359003E-4</c:v>
                </c:pt>
                <c:pt idx="95475">
                  <c:v>5.8545789215713696E-4</c:v>
                </c:pt>
                <c:pt idx="95476">
                  <c:v>5.8546871878206697E-4</c:v>
                </c:pt>
                <c:pt idx="95477">
                  <c:v>5.8546196669340101E-4</c:v>
                </c:pt>
                <c:pt idx="95478">
                  <c:v>5.8545009233057499E-4</c:v>
                </c:pt>
                <c:pt idx="95479">
                  <c:v>5.8543775230646101E-4</c:v>
                </c:pt>
                <c:pt idx="95480">
                  <c:v>5.8542675105854804E-4</c:v>
                </c:pt>
                <c:pt idx="95481">
                  <c:v>5.8541912585496902E-4</c:v>
                </c:pt>
                <c:pt idx="95482">
                  <c:v>5.8540585450828E-4</c:v>
                </c:pt>
                <c:pt idx="95483">
                  <c:v>5.8541283942759004E-4</c:v>
                </c:pt>
                <c:pt idx="95484">
                  <c:v>5.8541086036711899E-4</c:v>
                </c:pt>
                <c:pt idx="95485">
                  <c:v>5.8539764722809196E-4</c:v>
                </c:pt>
                <c:pt idx="95486">
                  <c:v>5.8538664598017898E-4</c:v>
                </c:pt>
                <c:pt idx="95487">
                  <c:v>5.85374305956065E-4</c:v>
                </c:pt>
                <c:pt idx="95488">
                  <c:v>5.8536767028272098E-4</c:v>
                </c:pt>
                <c:pt idx="95489">
                  <c:v>5.8535486459732001E-4</c:v>
                </c:pt>
                <c:pt idx="95490">
                  <c:v>5.8535765856504397E-4</c:v>
                </c:pt>
                <c:pt idx="95491">
                  <c:v>5.8535998687147997E-4</c:v>
                </c:pt>
                <c:pt idx="95492">
                  <c:v>5.8534659910946998E-4</c:v>
                </c:pt>
                <c:pt idx="95493">
                  <c:v>5.8533571427688003E-4</c:v>
                </c:pt>
                <c:pt idx="95494">
                  <c:v>5.8532238472252997E-4</c:v>
                </c:pt>
                <c:pt idx="95495">
                  <c:v>5.8531679678708304E-4</c:v>
                </c:pt>
                <c:pt idx="95496">
                  <c:v>5.8531569084152503E-4</c:v>
                </c:pt>
                <c:pt idx="95497">
                  <c:v>5.8531027752905997E-4</c:v>
                </c:pt>
                <c:pt idx="95498">
                  <c:v>5.8530893875285896E-4</c:v>
                </c:pt>
                <c:pt idx="95499">
                  <c:v>5.8529560919851E-4</c:v>
                </c:pt>
                <c:pt idx="95500">
                  <c:v>5.8528420049697096E-4</c:v>
                </c:pt>
                <c:pt idx="95501">
                  <c:v>5.8527127839624795E-4</c:v>
                </c:pt>
                <c:pt idx="95502">
                  <c:v>5.8526388602331205E-4</c:v>
                </c:pt>
                <c:pt idx="95503">
                  <c:v>5.8525230269879103E-4</c:v>
                </c:pt>
                <c:pt idx="95504">
                  <c:v>5.8524654014036005E-4</c:v>
                </c:pt>
                <c:pt idx="95505">
                  <c:v>5.8525131316855496E-4</c:v>
                </c:pt>
                <c:pt idx="95506">
                  <c:v>5.8523897314444098E-4</c:v>
                </c:pt>
                <c:pt idx="95507">
                  <c:v>5.8522564359009201E-4</c:v>
                </c:pt>
                <c:pt idx="95508">
                  <c:v>5.8521673781797203E-4</c:v>
                </c:pt>
                <c:pt idx="95509">
                  <c:v>5.8521050959825505E-4</c:v>
                </c:pt>
                <c:pt idx="95510">
                  <c:v>5.8520131278782996E-4</c:v>
                </c:pt>
                <c:pt idx="95511">
                  <c:v>5.8519118465483102E-4</c:v>
                </c:pt>
                <c:pt idx="95512">
                  <c:v>5.8519974118098595E-4</c:v>
                </c:pt>
                <c:pt idx="95513">
                  <c:v>5.8518792502581997E-4</c:v>
                </c:pt>
                <c:pt idx="95514">
                  <c:v>5.8517605066299395E-4</c:v>
                </c:pt>
                <c:pt idx="95515">
                  <c:v>5.8516475837677696E-4</c:v>
                </c:pt>
                <c:pt idx="95516">
                  <c:v>5.8515847194939798E-4</c:v>
                </c:pt>
                <c:pt idx="95517">
                  <c:v>5.85150381084531E-4</c:v>
                </c:pt>
                <c:pt idx="95518">
                  <c:v>5.8513844851404396E-4</c:v>
                </c:pt>
                <c:pt idx="95519">
                  <c:v>5.8514677220955404E-4</c:v>
                </c:pt>
                <c:pt idx="95520">
                  <c:v>5.8513681869953795E-4</c:v>
                </c:pt>
                <c:pt idx="95521">
                  <c:v>5.8512447867542505E-4</c:v>
                </c:pt>
                <c:pt idx="95522">
                  <c:v>5.8511213865131096E-4</c:v>
                </c:pt>
                <c:pt idx="95523">
                  <c:v>5.8510655071586305E-4</c:v>
                </c:pt>
                <c:pt idx="95524">
                  <c:v>5.8509886730462302E-4</c:v>
                </c:pt>
                <c:pt idx="95525">
                  <c:v>5.8508617803454399E-4</c:v>
                </c:pt>
                <c:pt idx="95526">
                  <c:v>5.8509374503046198E-4</c:v>
                </c:pt>
                <c:pt idx="95527">
                  <c:v>5.8508454822003798E-4</c:v>
                </c:pt>
                <c:pt idx="95528">
                  <c:v>5.8507360517978603E-4</c:v>
                </c:pt>
                <c:pt idx="95529">
                  <c:v>5.8506114874035098E-4</c:v>
                </c:pt>
                <c:pt idx="95530">
                  <c:v>5.8505358174443202E-4</c:v>
                </c:pt>
                <c:pt idx="95531">
                  <c:v>5.85048284847289E-4</c:v>
                </c:pt>
                <c:pt idx="95532">
                  <c:v>5.8503495529294003E-4</c:v>
                </c:pt>
                <c:pt idx="95533">
                  <c:v>5.8504100888967503E-4</c:v>
                </c:pt>
                <c:pt idx="95534">
                  <c:v>5.8504019398242203E-4</c:v>
                </c:pt>
                <c:pt idx="95535">
                  <c:v>5.8502692263573397E-4</c:v>
                </c:pt>
                <c:pt idx="95536">
                  <c:v>5.8501504827290697E-4</c:v>
                </c:pt>
                <c:pt idx="95537">
                  <c:v>5.8500259183347204E-4</c:v>
                </c:pt>
                <c:pt idx="95538">
                  <c:v>5.8499758597463304E-4</c:v>
                </c:pt>
                <c:pt idx="95539">
                  <c:v>5.8499583974480596E-4</c:v>
                </c:pt>
                <c:pt idx="95540">
                  <c:v>5.8499292936175997E-4</c:v>
                </c:pt>
                <c:pt idx="95541">
                  <c:v>5.8498769067227797E-4</c:v>
                </c:pt>
                <c:pt idx="95542">
                  <c:v>5.8497581630945195E-4</c:v>
                </c:pt>
                <c:pt idx="95543">
                  <c:v>5.8496394194662495E-4</c:v>
                </c:pt>
                <c:pt idx="95544">
                  <c:v>5.8495171833783301E-4</c:v>
                </c:pt>
                <c:pt idx="95545">
                  <c:v>5.84943802095949E-4</c:v>
                </c:pt>
                <c:pt idx="95546">
                  <c:v>5.8493303367868001E-4</c:v>
                </c:pt>
                <c:pt idx="95547">
                  <c:v>5.8493000688031305E-4</c:v>
                </c:pt>
                <c:pt idx="95548">
                  <c:v>5.8493157848715695E-4</c:v>
                </c:pt>
                <c:pt idx="95549">
                  <c:v>5.8491918025538304E-4</c:v>
                </c:pt>
                <c:pt idx="95550">
                  <c:v>5.8490730589255604E-4</c:v>
                </c:pt>
                <c:pt idx="95551">
                  <c:v>5.8489671209827E-4</c:v>
                </c:pt>
                <c:pt idx="95552">
                  <c:v>5.8489188086241397E-4</c:v>
                </c:pt>
                <c:pt idx="95553">
                  <c:v>5.8488157810643304E-4</c:v>
                </c:pt>
                <c:pt idx="95554">
                  <c:v>5.8487558271735896E-4</c:v>
                </c:pt>
                <c:pt idx="95555">
                  <c:v>5.8488035574555397E-4</c:v>
                </c:pt>
                <c:pt idx="95556">
                  <c:v>5.8487389469519203E-4</c:v>
                </c:pt>
                <c:pt idx="95557">
                  <c:v>5.8486155467107805E-4</c:v>
                </c:pt>
                <c:pt idx="95558">
                  <c:v>5.8485002955421805E-4</c:v>
                </c:pt>
                <c:pt idx="95559">
                  <c:v>5.8484252076596E-4</c:v>
                </c:pt>
                <c:pt idx="95560">
                  <c:v>5.84830646403133E-4</c:v>
                </c:pt>
                <c:pt idx="95561">
                  <c:v>5.8482377789914597E-4</c:v>
                </c:pt>
                <c:pt idx="95562">
                  <c:v>5.8482680469751304E-4</c:v>
                </c:pt>
                <c:pt idx="95563">
                  <c:v>5.8481632731854905E-4</c:v>
                </c:pt>
                <c:pt idx="95564">
                  <c:v>5.8480480220168796E-4</c:v>
                </c:pt>
                <c:pt idx="95565">
                  <c:v>5.84791996516287E-4</c:v>
                </c:pt>
                <c:pt idx="95566">
                  <c:v>5.8478803839534499E-4</c:v>
                </c:pt>
                <c:pt idx="95567">
                  <c:v>5.8479059953242497E-4</c:v>
                </c:pt>
                <c:pt idx="95568">
                  <c:v>5.8477825950831099E-4</c:v>
                </c:pt>
                <c:pt idx="95569">
                  <c:v>5.8477337006479502E-4</c:v>
                </c:pt>
                <c:pt idx="95570">
                  <c:v>5.84765395615249E-4</c:v>
                </c:pt>
                <c:pt idx="95571">
                  <c:v>5.8475381229072798E-4</c:v>
                </c:pt>
                <c:pt idx="95572">
                  <c:v>5.8474054094403895E-4</c:v>
                </c:pt>
                <c:pt idx="95573">
                  <c:v>5.8473390527069504E-4</c:v>
                </c:pt>
                <c:pt idx="95574">
                  <c:v>5.8472721138968999E-4</c:v>
                </c:pt>
                <c:pt idx="95575">
                  <c:v>5.8471865486353603E-4</c:v>
                </c:pt>
                <c:pt idx="95576">
                  <c:v>5.8472098316997203E-4</c:v>
                </c:pt>
                <c:pt idx="95577">
                  <c:v>5.8471394004300204E-4</c:v>
                </c:pt>
                <c:pt idx="95578">
                  <c:v>5.84702531341463E-4</c:v>
                </c:pt>
                <c:pt idx="95579">
                  <c:v>5.8468960924074E-4</c:v>
                </c:pt>
                <c:pt idx="95580">
                  <c:v>5.8468035422265497E-4</c:v>
                </c:pt>
                <c:pt idx="95581">
                  <c:v>5.8467785129323602E-4</c:v>
                </c:pt>
                <c:pt idx="95582">
                  <c:v>5.8467825874686198E-4</c:v>
                </c:pt>
                <c:pt idx="95583">
                  <c:v>5.8467476628720695E-4</c:v>
                </c:pt>
                <c:pt idx="95584">
                  <c:v>5.8466289192438104E-4</c:v>
                </c:pt>
                <c:pt idx="95585">
                  <c:v>5.8465101756155404E-4</c:v>
                </c:pt>
                <c:pt idx="95586">
                  <c:v>5.8463867753744104E-4</c:v>
                </c:pt>
                <c:pt idx="95587">
                  <c:v>5.8462796732783296E-4</c:v>
                </c:pt>
                <c:pt idx="95588">
                  <c:v>5.8462482411414298E-4</c:v>
                </c:pt>
                <c:pt idx="95589">
                  <c:v>5.8461300795897798E-4</c:v>
                </c:pt>
                <c:pt idx="95590">
                  <c:v>5.8461388107389201E-4</c:v>
                </c:pt>
                <c:pt idx="95591">
                  <c:v>5.8461196022108197E-4</c:v>
                </c:pt>
                <c:pt idx="95592">
                  <c:v>5.8459962019696799E-4</c:v>
                </c:pt>
                <c:pt idx="95593">
                  <c:v>5.8458728017285401E-4</c:v>
                </c:pt>
                <c:pt idx="95594">
                  <c:v>5.8457604609429804E-4</c:v>
                </c:pt>
                <c:pt idx="95595">
                  <c:v>5.8457243721932097E-4</c:v>
                </c:pt>
                <c:pt idx="95596">
                  <c:v>5.8456248370930498E-4</c:v>
                </c:pt>
                <c:pt idx="95597">
                  <c:v>5.8456009719520796E-4</c:v>
                </c:pt>
                <c:pt idx="95598">
                  <c:v>5.8456027181819005E-4</c:v>
                </c:pt>
                <c:pt idx="95599">
                  <c:v>5.8455392718315103E-4</c:v>
                </c:pt>
                <c:pt idx="95600">
                  <c:v>5.8454205282032403E-4</c:v>
                </c:pt>
                <c:pt idx="95601">
                  <c:v>5.8453076053410703E-4</c:v>
                </c:pt>
                <c:pt idx="95602">
                  <c:v>5.8452336816117102E-4</c:v>
                </c:pt>
                <c:pt idx="95603">
                  <c:v>5.8451102813705802E-4</c:v>
                </c:pt>
                <c:pt idx="95604">
                  <c:v>5.8450736105442004E-4</c:v>
                </c:pt>
                <c:pt idx="95605">
                  <c:v>5.8450747746974197E-4</c:v>
                </c:pt>
                <c:pt idx="95606">
                  <c:v>5.8449769858270797E-4</c:v>
                </c:pt>
                <c:pt idx="95607">
                  <c:v>5.8448530035093405E-4</c:v>
                </c:pt>
                <c:pt idx="95608">
                  <c:v>5.84472029004246E-4</c:v>
                </c:pt>
                <c:pt idx="95609">
                  <c:v>5.8447191258892395E-4</c:v>
                </c:pt>
                <c:pt idx="95610">
                  <c:v>5.8447103947401003E-4</c:v>
                </c:pt>
                <c:pt idx="95611">
                  <c:v>5.8445916511118401E-4</c:v>
                </c:pt>
                <c:pt idx="95612">
                  <c:v>5.8445322792977095E-4</c:v>
                </c:pt>
                <c:pt idx="95613">
                  <c:v>5.8444630121812203E-4</c:v>
                </c:pt>
                <c:pt idx="95614">
                  <c:v>5.8443349553272096E-4</c:v>
                </c:pt>
                <c:pt idx="95615">
                  <c:v>5.8442162116989396E-4</c:v>
                </c:pt>
                <c:pt idx="95616">
                  <c:v>5.8441783767193502E-4</c:v>
                </c:pt>
                <c:pt idx="95617">
                  <c:v>5.8442004956305005E-4</c:v>
                </c:pt>
                <c:pt idx="95618">
                  <c:v>5.8440770953893596E-4</c:v>
                </c:pt>
                <c:pt idx="95619">
                  <c:v>5.8439990971237399E-4</c:v>
                </c:pt>
                <c:pt idx="95620">
                  <c:v>5.8439583517611005E-4</c:v>
                </c:pt>
                <c:pt idx="95621">
                  <c:v>5.84382563829422E-4</c:v>
                </c:pt>
                <c:pt idx="95622">
                  <c:v>5.8437022380530802E-4</c:v>
                </c:pt>
                <c:pt idx="95623">
                  <c:v>5.8436323888599797E-4</c:v>
                </c:pt>
                <c:pt idx="95624">
                  <c:v>5.8436917606741103E-4</c:v>
                </c:pt>
                <c:pt idx="95625">
                  <c:v>5.8436859399080201E-4</c:v>
                </c:pt>
                <c:pt idx="95626">
                  <c:v>5.8435573009774002E-4</c:v>
                </c:pt>
                <c:pt idx="95627">
                  <c:v>5.8434344828128804E-4</c:v>
                </c:pt>
                <c:pt idx="95628">
                  <c:v>5.8433105004951304E-4</c:v>
                </c:pt>
                <c:pt idx="95629">
                  <c:v>5.8431935030966997E-4</c:v>
                </c:pt>
                <c:pt idx="95630">
                  <c:v>5.8431050274521102E-4</c:v>
                </c:pt>
                <c:pt idx="95631">
                  <c:v>5.8431632351130204E-4</c:v>
                </c:pt>
                <c:pt idx="95632">
                  <c:v>5.8430584613233805E-4</c:v>
                </c:pt>
                <c:pt idx="95633">
                  <c:v>5.8429391356185003E-4</c:v>
                </c:pt>
                <c:pt idx="95634">
                  <c:v>5.84292516577988E-4</c:v>
                </c:pt>
                <c:pt idx="95635">
                  <c:v>5.84280700422823E-4</c:v>
                </c:pt>
                <c:pt idx="95636">
                  <c:v>5.8426731266081301E-4</c:v>
                </c:pt>
                <c:pt idx="95637">
                  <c:v>5.8425747556611896E-4</c:v>
                </c:pt>
                <c:pt idx="95638">
                  <c:v>5.8425310999155001E-4</c:v>
                </c:pt>
                <c:pt idx="95639">
                  <c:v>5.8424461167305697E-4</c:v>
                </c:pt>
                <c:pt idx="95640">
                  <c:v>5.8424123562872399E-4</c:v>
                </c:pt>
                <c:pt idx="95641">
                  <c:v>5.8424129383638501E-4</c:v>
                </c:pt>
                <c:pt idx="95642">
                  <c:v>5.8423494920134501E-4</c:v>
                </c:pt>
                <c:pt idx="95643">
                  <c:v>5.8422260917723103E-4</c:v>
                </c:pt>
                <c:pt idx="95644">
                  <c:v>5.8421073481440501E-4</c:v>
                </c:pt>
                <c:pt idx="95645">
                  <c:v>5.8420351706445195E-4</c:v>
                </c:pt>
                <c:pt idx="95646">
                  <c:v>5.8419239940121705E-4</c:v>
                </c:pt>
                <c:pt idx="95647">
                  <c:v>5.8419071137905099E-4</c:v>
                </c:pt>
                <c:pt idx="95648">
                  <c:v>5.8418745175003995E-4</c:v>
                </c:pt>
                <c:pt idx="95649">
                  <c:v>5.8417784748598901E-4</c:v>
                </c:pt>
                <c:pt idx="95650">
                  <c:v>5.8416550746187503E-4</c:v>
                </c:pt>
                <c:pt idx="95651">
                  <c:v>5.8415409876033599E-4</c:v>
                </c:pt>
                <c:pt idx="95652">
                  <c:v>5.8415613602846796E-4</c:v>
                </c:pt>
                <c:pt idx="95653">
                  <c:v>5.8415171224623897E-4</c:v>
                </c:pt>
                <c:pt idx="95654">
                  <c:v>5.8413931401446397E-4</c:v>
                </c:pt>
                <c:pt idx="95655">
                  <c:v>5.8413407532498197E-4</c:v>
                </c:pt>
                <c:pt idx="95656">
                  <c:v>5.8412743965163805E-4</c:v>
                </c:pt>
                <c:pt idx="95657">
                  <c:v>5.8411411009728898E-4</c:v>
                </c:pt>
                <c:pt idx="95658">
                  <c:v>5.8410264318808902E-4</c:v>
                </c:pt>
                <c:pt idx="95659">
                  <c:v>5.8410188648849704E-4</c:v>
                </c:pt>
                <c:pt idx="95660">
                  <c:v>5.8410014025866899E-4</c:v>
                </c:pt>
                <c:pt idx="95661">
                  <c:v>5.8408896438777403E-4</c:v>
                </c:pt>
                <c:pt idx="95662">
                  <c:v>5.84080698899924E-4</c:v>
                </c:pt>
                <c:pt idx="95663">
                  <c:v>5.8407592587172898E-4</c:v>
                </c:pt>
                <c:pt idx="95664">
                  <c:v>5.8406265452504104E-4</c:v>
                </c:pt>
                <c:pt idx="95665">
                  <c:v>5.8405136223882404E-4</c:v>
                </c:pt>
                <c:pt idx="95666">
                  <c:v>5.8404775336384697E-4</c:v>
                </c:pt>
                <c:pt idx="95667">
                  <c:v>5.8404973242431803E-4</c:v>
                </c:pt>
                <c:pt idx="95668">
                  <c:v>5.8404839364811702E-4</c:v>
                </c:pt>
                <c:pt idx="95669">
                  <c:v>5.84035995416343E-4</c:v>
                </c:pt>
                <c:pt idx="95670">
                  <c:v>5.84024121053516E-4</c:v>
                </c:pt>
                <c:pt idx="95671">
                  <c:v>5.8401236310601202E-4</c:v>
                </c:pt>
                <c:pt idx="95672">
                  <c:v>5.8400002308189804E-4</c:v>
                </c:pt>
                <c:pt idx="95673">
                  <c:v>5.8399402769282395E-4</c:v>
                </c:pt>
                <c:pt idx="95674">
                  <c:v>5.8399722911417398E-4</c:v>
                </c:pt>
                <c:pt idx="95675">
                  <c:v>5.8398523833602602E-4</c:v>
                </c:pt>
                <c:pt idx="95676">
                  <c:v>5.8397487737238396E-4</c:v>
                </c:pt>
                <c:pt idx="95677">
                  <c:v>5.8397318935021704E-4</c:v>
                </c:pt>
                <c:pt idx="95678">
                  <c:v>5.8396090753376397E-4</c:v>
                </c:pt>
                <c:pt idx="95679">
                  <c:v>5.8394850930199005E-4</c:v>
                </c:pt>
                <c:pt idx="95680">
                  <c:v>5.8394088409840996E-4</c:v>
                </c:pt>
                <c:pt idx="95681">
                  <c:v>5.8394530788064003E-4</c:v>
                </c:pt>
                <c:pt idx="95682">
                  <c:v>5.8393471408635302E-4</c:v>
                </c:pt>
                <c:pt idx="95683">
                  <c:v>5.8392330538481398E-4</c:v>
                </c:pt>
                <c:pt idx="95684">
                  <c:v>5.8392144273966497E-4</c:v>
                </c:pt>
                <c:pt idx="95685">
                  <c:v>5.8391620405018297E-4</c:v>
                </c:pt>
                <c:pt idx="95686">
                  <c:v>5.8390334015712099E-4</c:v>
                </c:pt>
                <c:pt idx="95687">
                  <c:v>5.8389257173985199E-4</c:v>
                </c:pt>
                <c:pt idx="95688">
                  <c:v>5.8389664627611605E-4</c:v>
                </c:pt>
                <c:pt idx="95689">
                  <c:v>5.8388331672176697E-4</c:v>
                </c:pt>
                <c:pt idx="95690">
                  <c:v>5.8387091848999197E-4</c:v>
                </c:pt>
                <c:pt idx="95691">
                  <c:v>5.8386853197589495E-4</c:v>
                </c:pt>
                <c:pt idx="95692">
                  <c:v>5.8385811280459101E-4</c:v>
                </c:pt>
                <c:pt idx="95693">
                  <c:v>5.8384588919579896E-4</c:v>
                </c:pt>
                <c:pt idx="95694">
                  <c:v>5.8383378200232896E-4</c:v>
                </c:pt>
                <c:pt idx="95695">
                  <c:v>5.8383494615554799E-4</c:v>
                </c:pt>
                <c:pt idx="95696">
                  <c:v>5.8382726274430698E-4</c:v>
                </c:pt>
                <c:pt idx="95697">
                  <c:v>5.8381393318995801E-4</c:v>
                </c:pt>
                <c:pt idx="95698">
                  <c:v>5.8381113922223405E-4</c:v>
                </c:pt>
                <c:pt idx="95699">
                  <c:v>5.8380677364766598E-4</c:v>
                </c:pt>
                <c:pt idx="95700">
                  <c:v>5.8379489928483898E-4</c:v>
                </c:pt>
                <c:pt idx="95701">
                  <c:v>5.8378296671435204E-4</c:v>
                </c:pt>
                <c:pt idx="95702">
                  <c:v>5.8378616813570196E-4</c:v>
                </c:pt>
                <c:pt idx="95703">
                  <c:v>5.8378162793815103E-4</c:v>
                </c:pt>
                <c:pt idx="95704">
                  <c:v>5.8376829838380196E-4</c:v>
                </c:pt>
                <c:pt idx="95705">
                  <c:v>5.8376172091811895E-4</c:v>
                </c:pt>
                <c:pt idx="95706">
                  <c:v>5.8375636581331405E-4</c:v>
                </c:pt>
                <c:pt idx="95707">
                  <c:v>5.8374402578920104E-4</c:v>
                </c:pt>
                <c:pt idx="95708">
                  <c:v>5.8373168576508695E-4</c:v>
                </c:pt>
                <c:pt idx="95709">
                  <c:v>5.83731511142104E-4</c:v>
                </c:pt>
                <c:pt idx="95710">
                  <c:v>5.8373017236590299E-4</c:v>
                </c:pt>
                <c:pt idx="95711">
                  <c:v>5.83717890549451E-4</c:v>
                </c:pt>
                <c:pt idx="95712">
                  <c:v>5.8370933402329597E-4</c:v>
                </c:pt>
                <c:pt idx="95713">
                  <c:v>5.8370491024106698E-4</c:v>
                </c:pt>
                <c:pt idx="95714">
                  <c:v>5.8369268663227504E-4</c:v>
                </c:pt>
                <c:pt idx="95715">
                  <c:v>5.8368081226944902E-4</c:v>
                </c:pt>
                <c:pt idx="95716">
                  <c:v>5.8367877500131705E-4</c:v>
                </c:pt>
                <c:pt idx="95717">
                  <c:v>5.8367918245494301E-4</c:v>
                </c:pt>
                <c:pt idx="95718">
                  <c:v>5.8366643497720296E-4</c:v>
                </c:pt>
                <c:pt idx="95719">
                  <c:v>5.83654968068003E-4</c:v>
                </c:pt>
                <c:pt idx="95720">
                  <c:v>5.8365403674542904E-4</c:v>
                </c:pt>
                <c:pt idx="95721">
                  <c:v>5.8364128926768899E-4</c:v>
                </c:pt>
                <c:pt idx="95722">
                  <c:v>5.8362993877381E-4</c:v>
                </c:pt>
                <c:pt idx="95723">
                  <c:v>5.8362411800771897E-4</c:v>
                </c:pt>
                <c:pt idx="95724">
                  <c:v>5.8362580602988601E-4</c:v>
                </c:pt>
                <c:pt idx="95725">
                  <c:v>5.8361515402793798E-4</c:v>
                </c:pt>
                <c:pt idx="95726">
                  <c:v>5.8360327966511195E-4</c:v>
                </c:pt>
                <c:pt idx="95727">
                  <c:v>5.8360269758850304E-4</c:v>
                </c:pt>
                <c:pt idx="95728">
                  <c:v>5.8359658578410701E-4</c:v>
                </c:pt>
                <c:pt idx="95729">
                  <c:v>5.8358418755233201E-4</c:v>
                </c:pt>
                <c:pt idx="95730">
                  <c:v>5.8357714442536202E-4</c:v>
                </c:pt>
                <c:pt idx="95731">
                  <c:v>5.83576562348753E-4</c:v>
                </c:pt>
                <c:pt idx="95732">
                  <c:v>5.83564687985926E-4</c:v>
                </c:pt>
                <c:pt idx="95733">
                  <c:v>5.8355240616947402E-4</c:v>
                </c:pt>
                <c:pt idx="95734">
                  <c:v>5.8354868087917501E-4</c:v>
                </c:pt>
                <c:pt idx="95735">
                  <c:v>5.8353907661512397E-4</c:v>
                </c:pt>
                <c:pt idx="95736">
                  <c:v>5.8352819178253401E-4</c:v>
                </c:pt>
                <c:pt idx="95737">
                  <c:v>5.8351864572614399E-4</c:v>
                </c:pt>
                <c:pt idx="95738">
                  <c:v>5.8351649204268997E-4</c:v>
                </c:pt>
                <c:pt idx="95739">
                  <c:v>5.8350723702460495E-4</c:v>
                </c:pt>
                <c:pt idx="95740">
                  <c:v>5.8349582832306602E-4</c:v>
                </c:pt>
                <c:pt idx="95741">
                  <c:v>5.8349175378680197E-4</c:v>
                </c:pt>
                <c:pt idx="95742">
                  <c:v>5.8348814491182501E-4</c:v>
                </c:pt>
                <c:pt idx="95743">
                  <c:v>5.8347679441794699E-4</c:v>
                </c:pt>
                <c:pt idx="95744">
                  <c:v>5.8346608420833902E-4</c:v>
                </c:pt>
                <c:pt idx="95745">
                  <c:v>5.8346509467810295E-4</c:v>
                </c:pt>
                <c:pt idx="95746">
                  <c:v>5.8345589786767905E-4</c:v>
                </c:pt>
                <c:pt idx="95747">
                  <c:v>5.83444954827427E-4</c:v>
                </c:pt>
                <c:pt idx="95748">
                  <c:v>5.8343674754723896E-4</c:v>
                </c:pt>
                <c:pt idx="95749">
                  <c:v>5.8343692217022105E-4</c:v>
                </c:pt>
                <c:pt idx="95750">
                  <c:v>5.8342458214610804E-4</c:v>
                </c:pt>
                <c:pt idx="95751">
                  <c:v>5.8341439580544797E-4</c:v>
                </c:pt>
                <c:pt idx="95752">
                  <c:v>5.8341183466836799E-4</c:v>
                </c:pt>
                <c:pt idx="95753">
                  <c:v>5.8340502437204101E-4</c:v>
                </c:pt>
                <c:pt idx="95754">
                  <c:v>5.8339361567050197E-4</c:v>
                </c:pt>
                <c:pt idx="95755">
                  <c:v>5.8338348753750303E-4</c:v>
                </c:pt>
                <c:pt idx="95756">
                  <c:v>5.8338581584393902E-4</c:v>
                </c:pt>
                <c:pt idx="95757">
                  <c:v>5.8337417431175698E-4</c:v>
                </c:pt>
                <c:pt idx="95758">
                  <c:v>5.83361834287643E-4</c:v>
                </c:pt>
                <c:pt idx="95759">
                  <c:v>5.8336165966466004E-4</c:v>
                </c:pt>
                <c:pt idx="95760">
                  <c:v>5.8335927315056302E-4</c:v>
                </c:pt>
                <c:pt idx="95761">
                  <c:v>5.8334792265668501E-4</c:v>
                </c:pt>
                <c:pt idx="95762">
                  <c:v>5.8333622291684096E-4</c:v>
                </c:pt>
                <c:pt idx="95763">
                  <c:v>5.8333505876362302E-4</c:v>
                </c:pt>
                <c:pt idx="95764">
                  <c:v>5.8332277694716995E-4</c:v>
                </c:pt>
                <c:pt idx="95765">
                  <c:v>5.83310495130717E-4</c:v>
                </c:pt>
                <c:pt idx="95766">
                  <c:v>5.8330892352387298E-4</c:v>
                </c:pt>
                <c:pt idx="95767">
                  <c:v>5.8330741012468902E-4</c:v>
                </c:pt>
                <c:pt idx="95768">
                  <c:v>5.8329757302999496E-4</c:v>
                </c:pt>
                <c:pt idx="95769">
                  <c:v>5.8328435989096696E-4</c:v>
                </c:pt>
                <c:pt idx="95770">
                  <c:v>5.8328325394541003E-4</c:v>
                </c:pt>
                <c:pt idx="95771">
                  <c:v>5.8327760780230099E-4</c:v>
                </c:pt>
                <c:pt idx="95772">
                  <c:v>5.8326520957052697E-4</c:v>
                </c:pt>
                <c:pt idx="95773">
                  <c:v>5.8326206635683699E-4</c:v>
                </c:pt>
                <c:pt idx="95774">
                  <c:v>5.8325193822383805E-4</c:v>
                </c:pt>
                <c:pt idx="95775">
                  <c:v>5.8324006386101203E-4</c:v>
                </c:pt>
                <c:pt idx="95776">
                  <c:v>5.8322784025221998E-4</c:v>
                </c:pt>
                <c:pt idx="95777">
                  <c:v>5.8322562836110505E-4</c:v>
                </c:pt>
                <c:pt idx="95778">
                  <c:v>5.8322108816355402E-4</c:v>
                </c:pt>
                <c:pt idx="95779">
                  <c:v>5.8320781681686596E-4</c:v>
                </c:pt>
                <c:pt idx="95780">
                  <c:v>5.8320292737334902E-4</c:v>
                </c:pt>
                <c:pt idx="95781">
                  <c:v>5.83198154345154E-4</c:v>
                </c:pt>
                <c:pt idx="95782">
                  <c:v>5.8318872470408602E-4</c:v>
                </c:pt>
                <c:pt idx="95783">
                  <c:v>5.8317696675658204E-4</c:v>
                </c:pt>
                <c:pt idx="95784">
                  <c:v>5.83171320613473E-4</c:v>
                </c:pt>
                <c:pt idx="95785">
                  <c:v>5.8316881768405405E-4</c:v>
                </c:pt>
                <c:pt idx="95786">
                  <c:v>5.8315740898251501E-4</c:v>
                </c:pt>
                <c:pt idx="95787">
                  <c:v>5.8315112255513603E-4</c:v>
                </c:pt>
                <c:pt idx="95788">
                  <c:v>5.8314588386565403E-4</c:v>
                </c:pt>
                <c:pt idx="95789">
                  <c:v>5.8313703630119497E-4</c:v>
                </c:pt>
                <c:pt idx="95790">
                  <c:v>5.8312609326094302E-4</c:v>
                </c:pt>
                <c:pt idx="95791">
                  <c:v>5.8311747852712805E-4</c:v>
                </c:pt>
                <c:pt idx="95792">
                  <c:v>5.8311934117227695E-4</c:v>
                </c:pt>
                <c:pt idx="95793">
                  <c:v>5.8310606982558901E-4</c:v>
                </c:pt>
                <c:pt idx="95794">
                  <c:v>5.8309850282967004E-4</c:v>
                </c:pt>
                <c:pt idx="95795">
                  <c:v>5.8309407904744105E-4</c:v>
                </c:pt>
                <c:pt idx="95796">
                  <c:v>5.8308616280555703E-4</c:v>
                </c:pt>
                <c:pt idx="95797">
                  <c:v>5.8307475410401799E-4</c:v>
                </c:pt>
                <c:pt idx="95798">
                  <c:v>5.8306439314037496E-4</c:v>
                </c:pt>
                <c:pt idx="95799">
                  <c:v>5.8306625578552398E-4</c:v>
                </c:pt>
                <c:pt idx="95800">
                  <c:v>5.8306619757786296E-4</c:v>
                </c:pt>
                <c:pt idx="95801">
                  <c:v>5.8305426500737602E-4</c:v>
                </c:pt>
                <c:pt idx="95802">
                  <c:v>5.8304192498326302E-4</c:v>
                </c:pt>
                <c:pt idx="95803">
                  <c:v>5.8303482364863103E-4</c:v>
                </c:pt>
                <c:pt idx="95804">
                  <c:v>5.8302294928580501E-4</c:v>
                </c:pt>
                <c:pt idx="95805">
                  <c:v>5.8301154058426597E-4</c:v>
                </c:pt>
                <c:pt idx="95806">
                  <c:v>5.8301456738263304E-4</c:v>
                </c:pt>
                <c:pt idx="95807">
                  <c:v>5.8300432283431205E-4</c:v>
                </c:pt>
                <c:pt idx="95808">
                  <c:v>5.8299419470131397E-4</c:v>
                </c:pt>
                <c:pt idx="95809">
                  <c:v>5.8299070224165895E-4</c:v>
                </c:pt>
                <c:pt idx="95810">
                  <c:v>5.8298307703807896E-4</c:v>
                </c:pt>
                <c:pt idx="95811">
                  <c:v>5.8297213399782701E-4</c:v>
                </c:pt>
                <c:pt idx="95812">
                  <c:v>5.8296025963500099E-4</c:v>
                </c:pt>
                <c:pt idx="95813">
                  <c:v>5.8296177303418495E-4</c:v>
                </c:pt>
                <c:pt idx="95814">
                  <c:v>5.8295880444347804E-4</c:v>
                </c:pt>
                <c:pt idx="95815">
                  <c:v>5.8294727932661696E-4</c:v>
                </c:pt>
                <c:pt idx="95816">
                  <c:v>5.8294541668146805E-4</c:v>
                </c:pt>
                <c:pt idx="95817">
                  <c:v>5.8293313486501499E-4</c:v>
                </c:pt>
                <c:pt idx="95818">
                  <c:v>5.8292131870984999E-4</c:v>
                </c:pt>
                <c:pt idx="95819">
                  <c:v>5.8290897868573601E-4</c:v>
                </c:pt>
                <c:pt idx="95820">
                  <c:v>5.8290734887123097E-4</c:v>
                </c:pt>
                <c:pt idx="95821">
                  <c:v>5.8290228480473096E-4</c:v>
                </c:pt>
                <c:pt idx="95822">
                  <c:v>5.8288953732699102E-4</c:v>
                </c:pt>
                <c:pt idx="95823">
                  <c:v>5.8288901345804301E-4</c:v>
                </c:pt>
                <c:pt idx="95824">
                  <c:v>5.8287894353270498E-4</c:v>
                </c:pt>
                <c:pt idx="95825">
                  <c:v>5.8287056162953301E-4</c:v>
                </c:pt>
                <c:pt idx="95826">
                  <c:v>5.8285810519009796E-4</c:v>
                </c:pt>
                <c:pt idx="95827">
                  <c:v>5.8285292470827699E-4</c:v>
                </c:pt>
                <c:pt idx="95828">
                  <c:v>5.8285146951675404E-4</c:v>
                </c:pt>
                <c:pt idx="95829">
                  <c:v>5.8283819817006501E-4</c:v>
                </c:pt>
                <c:pt idx="95830">
                  <c:v>5.82836335524916E-4</c:v>
                </c:pt>
                <c:pt idx="95831">
                  <c:v>5.8282673126086495E-4</c:v>
                </c:pt>
                <c:pt idx="95832">
                  <c:v>5.8281922247260798E-4</c:v>
                </c:pt>
                <c:pt idx="95833">
                  <c:v>5.8280641678720702E-4</c:v>
                </c:pt>
                <c:pt idx="95834">
                  <c:v>5.8279914082959197E-4</c:v>
                </c:pt>
                <c:pt idx="95835">
                  <c:v>5.8279919903725299E-4</c:v>
                </c:pt>
                <c:pt idx="95836">
                  <c:v>5.8278732467442697E-4</c:v>
                </c:pt>
                <c:pt idx="95837">
                  <c:v>5.8278476353734699E-4</c:v>
                </c:pt>
                <c:pt idx="95838">
                  <c:v>5.8277440257370396E-4</c:v>
                </c:pt>
                <c:pt idx="95839">
                  <c:v>5.8276834897696896E-4</c:v>
                </c:pt>
                <c:pt idx="95840">
                  <c:v>5.82755543291568E-4</c:v>
                </c:pt>
                <c:pt idx="95841">
                  <c:v>5.8274634648114399E-4</c:v>
                </c:pt>
                <c:pt idx="95842">
                  <c:v>5.8275228366255695E-4</c:v>
                </c:pt>
                <c:pt idx="95843">
                  <c:v>5.8274751063436205E-4</c:v>
                </c:pt>
                <c:pt idx="95844">
                  <c:v>5.8273598551750096E-4</c:v>
                </c:pt>
                <c:pt idx="95845">
                  <c:v>5.8272277237847404E-4</c:v>
                </c:pt>
                <c:pt idx="95846">
                  <c:v>5.8271666057407802E-4</c:v>
                </c:pt>
                <c:pt idx="95847">
                  <c:v>5.8270432054996404E-4</c:v>
                </c:pt>
                <c:pt idx="95848">
                  <c:v>5.82693493925035E-4</c:v>
                </c:pt>
                <c:pt idx="95849">
                  <c:v>5.8269861619919495E-4</c:v>
                </c:pt>
                <c:pt idx="95850">
                  <c:v>5.82696113269776E-4</c:v>
                </c:pt>
                <c:pt idx="95851">
                  <c:v>5.8268534485250701E-4</c:v>
                </c:pt>
                <c:pt idx="95852">
                  <c:v>5.8267253916710604E-4</c:v>
                </c:pt>
                <c:pt idx="95853">
                  <c:v>5.8266439009457805E-4</c:v>
                </c:pt>
                <c:pt idx="95854">
                  <c:v>5.8265344705432599E-4</c:v>
                </c:pt>
                <c:pt idx="95855">
                  <c:v>5.8264209656044797E-4</c:v>
                </c:pt>
                <c:pt idx="95856">
                  <c:v>5.8264436665922403E-4</c:v>
                </c:pt>
                <c:pt idx="95857">
                  <c:v>5.8265205007046396E-4</c:v>
                </c:pt>
                <c:pt idx="95858">
                  <c:v>5.8263866230845397E-4</c:v>
                </c:pt>
                <c:pt idx="95859">
                  <c:v>5.8262678794562795E-4</c:v>
                </c:pt>
                <c:pt idx="95860">
                  <c:v>5.8261450612917499E-4</c:v>
                </c:pt>
                <c:pt idx="95861">
                  <c:v>5.8260268997400999E-4</c:v>
                </c:pt>
                <c:pt idx="95862">
                  <c:v>5.8259034994989601E-4</c:v>
                </c:pt>
                <c:pt idx="95863">
                  <c:v>5.82588487304747E-4</c:v>
                </c:pt>
                <c:pt idx="95864">
                  <c:v>5.8259465731680296E-4</c:v>
                </c:pt>
                <c:pt idx="95865">
                  <c:v>5.8258231729268995E-4</c:v>
                </c:pt>
                <c:pt idx="95866">
                  <c:v>5.8257032651454199E-4</c:v>
                </c:pt>
                <c:pt idx="95867">
                  <c:v>5.8255996555089896E-4</c:v>
                </c:pt>
                <c:pt idx="95868">
                  <c:v>5.8255193289369301E-4</c:v>
                </c:pt>
                <c:pt idx="95869">
                  <c:v>5.8253953466191801E-4</c:v>
                </c:pt>
                <c:pt idx="95870">
                  <c:v>5.8253388851880995E-4</c:v>
                </c:pt>
                <c:pt idx="95871">
                  <c:v>5.8253132738172997E-4</c:v>
                </c:pt>
                <c:pt idx="95872">
                  <c:v>5.8252271264791402E-4</c:v>
                </c:pt>
                <c:pt idx="95873">
                  <c:v>5.8251956943422502E-4</c:v>
                </c:pt>
                <c:pt idx="95874">
                  <c:v>5.82507695071399E-4</c:v>
                </c:pt>
                <c:pt idx="95875">
                  <c:v>5.8250059373676701E-4</c:v>
                </c:pt>
                <c:pt idx="95876">
                  <c:v>5.8248871937394099E-4</c:v>
                </c:pt>
                <c:pt idx="95877">
                  <c:v>5.8248022105544795E-4</c:v>
                </c:pt>
                <c:pt idx="95878">
                  <c:v>5.8248988352715904E-4</c:v>
                </c:pt>
                <c:pt idx="95879">
                  <c:v>5.8248068671673504E-4</c:v>
                </c:pt>
                <c:pt idx="95880">
                  <c:v>5.8246823027729901E-4</c:v>
                </c:pt>
                <c:pt idx="95881">
                  <c:v>5.8245589025318601E-4</c:v>
                </c:pt>
                <c:pt idx="95882">
                  <c:v>5.8244983665645101E-4</c:v>
                </c:pt>
                <c:pt idx="95883">
                  <c:v>5.8243749663233703E-4</c:v>
                </c:pt>
                <c:pt idx="95884">
                  <c:v>5.82427426706999E-4</c:v>
                </c:pt>
                <c:pt idx="95885">
                  <c:v>5.82436914555728E-4</c:v>
                </c:pt>
                <c:pt idx="95886">
                  <c:v>5.8242987142875704E-4</c:v>
                </c:pt>
                <c:pt idx="95887">
                  <c:v>5.8241712395101699E-4</c:v>
                </c:pt>
                <c:pt idx="95888">
                  <c:v>5.8240466751158205E-4</c:v>
                </c:pt>
                <c:pt idx="95889">
                  <c:v>5.8239779900759404E-4</c:v>
                </c:pt>
                <c:pt idx="95890">
                  <c:v>5.8238580822944598E-4</c:v>
                </c:pt>
                <c:pt idx="95891">
                  <c:v>5.8237393386661996E-4</c:v>
                </c:pt>
                <c:pt idx="95892">
                  <c:v>5.8238505152985399E-4</c:v>
                </c:pt>
                <c:pt idx="95893">
                  <c:v>5.8238417841493997E-4</c:v>
                </c:pt>
                <c:pt idx="95894">
                  <c:v>5.8237148914486105E-4</c:v>
                </c:pt>
                <c:pt idx="95895">
                  <c:v>5.8236019685864405E-4</c:v>
                </c:pt>
                <c:pt idx="95896">
                  <c:v>5.8234727475792105E-4</c:v>
                </c:pt>
                <c:pt idx="95897">
                  <c:v>5.8233499294146895E-4</c:v>
                </c:pt>
                <c:pt idx="95898">
                  <c:v>5.82322711125016E-4</c:v>
                </c:pt>
                <c:pt idx="95899">
                  <c:v>5.82328997552394E-4</c:v>
                </c:pt>
                <c:pt idx="95900">
                  <c:v>5.8233342133462397E-4</c:v>
                </c:pt>
                <c:pt idx="95901">
                  <c:v>5.82320615649223E-4</c:v>
                </c:pt>
                <c:pt idx="95902">
                  <c:v>5.8230932336300601E-4</c:v>
                </c:pt>
                <c:pt idx="95903">
                  <c:v>5.8229605201631698E-4</c:v>
                </c:pt>
                <c:pt idx="95904">
                  <c:v>5.8228417765349095E-4</c:v>
                </c:pt>
                <c:pt idx="95905">
                  <c:v>5.8227195404469902E-4</c:v>
                </c:pt>
                <c:pt idx="95906">
                  <c:v>5.8227294357493498E-4</c:v>
                </c:pt>
                <c:pt idx="95907">
                  <c:v>5.8227701811119903E-4</c:v>
                </c:pt>
                <c:pt idx="95908">
                  <c:v>5.8226427063345898E-4</c:v>
                </c:pt>
                <c:pt idx="95909">
                  <c:v>5.8225187240168398E-4</c:v>
                </c:pt>
                <c:pt idx="95910">
                  <c:v>5.8224203530699004E-4</c:v>
                </c:pt>
                <c:pt idx="95911">
                  <c:v>5.8223342057317495E-4</c:v>
                </c:pt>
                <c:pt idx="95912">
                  <c:v>5.8222113875672199E-4</c:v>
                </c:pt>
                <c:pt idx="95913">
                  <c:v>5.8221776271238901E-4</c:v>
                </c:pt>
                <c:pt idx="95914">
                  <c:v>5.8222527150064696E-4</c:v>
                </c:pt>
                <c:pt idx="95915">
                  <c:v>5.82212989684194E-4</c:v>
                </c:pt>
                <c:pt idx="95916">
                  <c:v>5.8220024220645395E-4</c:v>
                </c:pt>
                <c:pt idx="95917">
                  <c:v>5.8219075435772495E-4</c:v>
                </c:pt>
                <c:pt idx="95918">
                  <c:v>5.8218312915414496E-4</c:v>
                </c:pt>
                <c:pt idx="95919">
                  <c:v>5.8217038167640502E-4</c:v>
                </c:pt>
                <c:pt idx="95920">
                  <c:v>5.8216258184984305E-4</c:v>
                </c:pt>
                <c:pt idx="95921">
                  <c:v>5.82168810069561E-4</c:v>
                </c:pt>
                <c:pt idx="95922">
                  <c:v>5.8215647004544702E-4</c:v>
                </c:pt>
                <c:pt idx="95923">
                  <c:v>5.82143780775368E-4</c:v>
                </c:pt>
                <c:pt idx="95924">
                  <c:v>5.8213516604155302E-4</c:v>
                </c:pt>
                <c:pt idx="95925">
                  <c:v>5.8213050942867897E-4</c:v>
                </c:pt>
                <c:pt idx="95926">
                  <c:v>5.8211962459608902E-4</c:v>
                </c:pt>
                <c:pt idx="95927">
                  <c:v>5.82108797971159E-4</c:v>
                </c:pt>
                <c:pt idx="95928">
                  <c:v>5.8211723808199102E-4</c:v>
                </c:pt>
                <c:pt idx="95929">
                  <c:v>5.8210571296513005E-4</c:v>
                </c:pt>
                <c:pt idx="95930">
                  <c:v>5.8209296548739E-4</c:v>
                </c:pt>
                <c:pt idx="95931">
                  <c:v>5.8208242990076499E-4</c:v>
                </c:pt>
                <c:pt idx="95932">
                  <c:v>5.8207986876368501E-4</c:v>
                </c:pt>
                <c:pt idx="95933">
                  <c:v>5.8206834364682403E-4</c:v>
                </c:pt>
                <c:pt idx="95934">
                  <c:v>5.8205547975376205E-4</c:v>
                </c:pt>
                <c:pt idx="95935">
                  <c:v>5.8207195252180099E-4</c:v>
                </c:pt>
                <c:pt idx="95936">
                  <c:v>5.8206589892506599E-4</c:v>
                </c:pt>
                <c:pt idx="95937">
                  <c:v>5.82054024562239E-4</c:v>
                </c:pt>
                <c:pt idx="95938">
                  <c:v>5.8204174274578604E-4</c:v>
                </c:pt>
                <c:pt idx="95939">
                  <c:v>5.8202899526804599E-4</c:v>
                </c:pt>
                <c:pt idx="95940">
                  <c:v>5.8201758656650695E-4</c:v>
                </c:pt>
                <c:pt idx="95941">
                  <c:v>5.8200472267344496E-4</c:v>
                </c:pt>
                <c:pt idx="95942">
                  <c:v>5.8201630599796696E-4</c:v>
                </c:pt>
                <c:pt idx="95943">
                  <c:v>5.8201409410685301E-4</c:v>
                </c:pt>
                <c:pt idx="95944">
                  <c:v>5.8200280182063504E-4</c:v>
                </c:pt>
                <c:pt idx="95945">
                  <c:v>5.8199092745780901E-4</c:v>
                </c:pt>
                <c:pt idx="95946">
                  <c:v>5.8197812177240805E-4</c:v>
                </c:pt>
                <c:pt idx="95947">
                  <c:v>5.8196688769385197E-4</c:v>
                </c:pt>
                <c:pt idx="95948">
                  <c:v>5.8195367455482396E-4</c:v>
                </c:pt>
                <c:pt idx="95949">
                  <c:v>5.81959611736238E-4</c:v>
                </c:pt>
                <c:pt idx="95950">
                  <c:v>5.8196345344185797E-4</c:v>
                </c:pt>
                <c:pt idx="95951">
                  <c:v>5.8195204474031904E-4</c:v>
                </c:pt>
                <c:pt idx="95952">
                  <c:v>5.8193929726257899E-4</c:v>
                </c:pt>
                <c:pt idx="95953">
                  <c:v>5.8192689903080398E-4</c:v>
                </c:pt>
                <c:pt idx="95954">
                  <c:v>5.8191461721435103E-4</c:v>
                </c:pt>
                <c:pt idx="95955">
                  <c:v>5.8190280105918602E-4</c:v>
                </c:pt>
                <c:pt idx="95956">
                  <c:v>5.8190478011965697E-4</c:v>
                </c:pt>
                <c:pt idx="95957">
                  <c:v>5.8190699201077201E-4</c:v>
                </c:pt>
                <c:pt idx="95958">
                  <c:v>5.8189517585560604E-4</c:v>
                </c:pt>
                <c:pt idx="95959">
                  <c:v>5.8188289403915405E-4</c:v>
                </c:pt>
                <c:pt idx="95960">
                  <c:v>5.81871950998902E-4</c:v>
                </c:pt>
                <c:pt idx="95961">
                  <c:v>5.8186432579532201E-4</c:v>
                </c:pt>
                <c:pt idx="95962">
                  <c:v>5.8185210218652996E-4</c:v>
                </c:pt>
                <c:pt idx="95963">
                  <c:v>5.8185041416436401E-4</c:v>
                </c:pt>
                <c:pt idx="95964">
                  <c:v>5.8185064699500799E-4</c:v>
                </c:pt>
                <c:pt idx="95965">
                  <c:v>5.8183871442451997E-4</c:v>
                </c:pt>
                <c:pt idx="95966">
                  <c:v>5.8182544307783203E-4</c:v>
                </c:pt>
                <c:pt idx="95967">
                  <c:v>5.8181525673717195E-4</c:v>
                </c:pt>
                <c:pt idx="95968">
                  <c:v>5.8181316126137896E-4</c:v>
                </c:pt>
                <c:pt idx="95969">
                  <c:v>5.8180087944492698E-4</c:v>
                </c:pt>
                <c:pt idx="95970">
                  <c:v>5.8179564075544401E-4</c:v>
                </c:pt>
                <c:pt idx="95971">
                  <c:v>5.8179983170702999E-4</c:v>
                </c:pt>
                <c:pt idx="95972">
                  <c:v>5.8178650215268103E-4</c:v>
                </c:pt>
                <c:pt idx="95973">
                  <c:v>5.8177468599751505E-4</c:v>
                </c:pt>
                <c:pt idx="95974">
                  <c:v>5.8176292805001096E-4</c:v>
                </c:pt>
                <c:pt idx="95975">
                  <c:v>5.8176118182018399E-4</c:v>
                </c:pt>
                <c:pt idx="95976">
                  <c:v>5.8175006415694898E-4</c:v>
                </c:pt>
                <c:pt idx="95977">
                  <c:v>5.8174366131424904E-4</c:v>
                </c:pt>
                <c:pt idx="95978">
                  <c:v>5.8174977311864495E-4</c:v>
                </c:pt>
                <c:pt idx="95979">
                  <c:v>5.8174191508442098E-4</c:v>
                </c:pt>
                <c:pt idx="95980">
                  <c:v>5.8173062279820399E-4</c:v>
                </c:pt>
                <c:pt idx="95981">
                  <c:v>5.8171735145151604E-4</c:v>
                </c:pt>
                <c:pt idx="95982">
                  <c:v>5.8171298587694699E-4</c:v>
                </c:pt>
                <c:pt idx="95983">
                  <c:v>5.8171013370156201E-4</c:v>
                </c:pt>
                <c:pt idx="95984">
                  <c:v>5.8169785188511003E-4</c:v>
                </c:pt>
                <c:pt idx="95985">
                  <c:v>5.8169651310890902E-4</c:v>
                </c:pt>
                <c:pt idx="95986">
                  <c:v>5.8169174008071401E-4</c:v>
                </c:pt>
                <c:pt idx="95987">
                  <c:v>5.8167928364127798E-4</c:v>
                </c:pt>
                <c:pt idx="95988">
                  <c:v>5.8166612870991197E-4</c:v>
                </c:pt>
                <c:pt idx="95989">
                  <c:v>5.8165990049019402E-4</c:v>
                </c:pt>
                <c:pt idx="95990">
                  <c:v>5.8165949303656795E-4</c:v>
                </c:pt>
                <c:pt idx="95991">
                  <c:v>5.8164761867374095E-4</c:v>
                </c:pt>
                <c:pt idx="95992">
                  <c:v>5.8164237998425895E-4</c:v>
                </c:pt>
                <c:pt idx="95993">
                  <c:v>5.8164051733911005E-4</c:v>
                </c:pt>
                <c:pt idx="95994">
                  <c:v>5.8162823552265698E-4</c:v>
                </c:pt>
                <c:pt idx="95995">
                  <c:v>5.8161583729088296E-4</c:v>
                </c:pt>
                <c:pt idx="95996">
                  <c:v>5.8160780463367701E-4</c:v>
                </c:pt>
                <c:pt idx="95997">
                  <c:v>5.8159697800874699E-4</c:v>
                </c:pt>
                <c:pt idx="95998">
                  <c:v>5.8158801402896599E-4</c:v>
                </c:pt>
                <c:pt idx="95999">
                  <c:v>5.81589061766862E-4</c:v>
                </c:pt>
                <c:pt idx="96000">
                  <c:v>5.8158370666205796E-4</c:v>
                </c:pt>
                <c:pt idx="96001">
                  <c:v>5.8157130843028404E-4</c:v>
                </c:pt>
                <c:pt idx="96002">
                  <c:v>5.8155902661383098E-4</c:v>
                </c:pt>
                <c:pt idx="96003">
                  <c:v>5.8155006263404998E-4</c:v>
                </c:pt>
                <c:pt idx="96004">
                  <c:v>5.8154581347480395E-4</c:v>
                </c:pt>
                <c:pt idx="96005">
                  <c:v>5.8153533609583898E-4</c:v>
                </c:pt>
                <c:pt idx="96006">
                  <c:v>5.8153591817244801E-4</c:v>
                </c:pt>
                <c:pt idx="96007">
                  <c:v>5.8153242571279396E-4</c:v>
                </c:pt>
                <c:pt idx="96008">
                  <c:v>5.8151967823505402E-4</c:v>
                </c:pt>
                <c:pt idx="96009">
                  <c:v>5.8150832774117502E-4</c:v>
                </c:pt>
                <c:pt idx="96010">
                  <c:v>5.8149732649326303E-4</c:v>
                </c:pt>
                <c:pt idx="96011">
                  <c:v>5.8149511460214799E-4</c:v>
                </c:pt>
                <c:pt idx="96012">
                  <c:v>5.8148370590060895E-4</c:v>
                </c:pt>
                <c:pt idx="96013">
                  <c:v>5.8148271637037396E-4</c:v>
                </c:pt>
                <c:pt idx="96014">
                  <c:v>5.81481726840138E-4</c:v>
                </c:pt>
                <c:pt idx="96015">
                  <c:v>5.8146897936239795E-4</c:v>
                </c:pt>
                <c:pt idx="96016">
                  <c:v>5.81457512453198E-4</c:v>
                </c:pt>
                <c:pt idx="96017">
                  <c:v>5.8144464856013601E-4</c:v>
                </c:pt>
                <c:pt idx="96018">
                  <c:v>5.8144459035247499E-4</c:v>
                </c:pt>
                <c:pt idx="96019">
                  <c:v>5.8143108617514296E-4</c:v>
                </c:pt>
                <c:pt idx="96020">
                  <c:v>5.8143108617514296E-4</c:v>
                </c:pt>
                <c:pt idx="96021">
                  <c:v>5.8143178466707403E-4</c:v>
                </c:pt>
                <c:pt idx="96022">
                  <c:v>5.8142445050179904E-4</c:v>
                </c:pt>
                <c:pt idx="96023">
                  <c:v>5.8141199406236399E-4</c:v>
                </c:pt>
                <c:pt idx="96024">
                  <c:v>5.8139977045357195E-4</c:v>
                </c:pt>
                <c:pt idx="96025">
                  <c:v>5.8140058536082495E-4</c:v>
                </c:pt>
                <c:pt idx="96026">
                  <c:v>5.8139266911893996E-4</c:v>
                </c:pt>
                <c:pt idx="96027">
                  <c:v>5.8138027088716604E-4</c:v>
                </c:pt>
                <c:pt idx="96028">
                  <c:v>5.8137770975008596E-4</c:v>
                </c:pt>
                <c:pt idx="96029">
                  <c:v>5.8137316955253395E-4</c:v>
                </c:pt>
                <c:pt idx="96030">
                  <c:v>5.8136042207479401E-4</c:v>
                </c:pt>
                <c:pt idx="96031">
                  <c:v>5.81349595449864E-4</c:v>
                </c:pt>
                <c:pt idx="96032">
                  <c:v>5.8134738355875004E-4</c:v>
                </c:pt>
                <c:pt idx="96033">
                  <c:v>5.8134057326242295E-4</c:v>
                </c:pt>
                <c:pt idx="96034">
                  <c:v>5.81329106353223E-4</c:v>
                </c:pt>
                <c:pt idx="96035">
                  <c:v>5.8132311096414902E-4</c:v>
                </c:pt>
                <c:pt idx="96036">
                  <c:v>5.8132293634116595E-4</c:v>
                </c:pt>
                <c:pt idx="96037">
                  <c:v>5.8130966499447801E-4</c:v>
                </c:pt>
                <c:pt idx="96038">
                  <c:v>5.8129831450059999E-4</c:v>
                </c:pt>
                <c:pt idx="96039">
                  <c:v>5.8129336684942202E-4</c:v>
                </c:pt>
                <c:pt idx="96040">
                  <c:v>5.8128975797444495E-4</c:v>
                </c:pt>
                <c:pt idx="96041">
                  <c:v>5.8127881493419398E-4</c:v>
                </c:pt>
                <c:pt idx="96042">
                  <c:v>5.8127031661569996E-4</c:v>
                </c:pt>
                <c:pt idx="96043">
                  <c:v>5.8126525254920103E-4</c:v>
                </c:pt>
                <c:pt idx="96044">
                  <c:v>5.8125331997871399E-4</c:v>
                </c:pt>
                <c:pt idx="96045">
                  <c:v>5.8124109636992205E-4</c:v>
                </c:pt>
                <c:pt idx="96046">
                  <c:v>5.8123696362599698E-4</c:v>
                </c:pt>
                <c:pt idx="96047">
                  <c:v>5.8123911730945099E-4</c:v>
                </c:pt>
                <c:pt idx="96048">
                  <c:v>5.8122770860791196E-4</c:v>
                </c:pt>
                <c:pt idx="96049">
                  <c:v>5.8121711481362505E-4</c:v>
                </c:pt>
                <c:pt idx="96050">
                  <c:v>5.8121443726122303E-4</c:v>
                </c:pt>
                <c:pt idx="96051">
                  <c:v>5.8120256289839701E-4</c:v>
                </c:pt>
                <c:pt idx="96052">
                  <c:v>5.8119033928960497E-4</c:v>
                </c:pt>
                <c:pt idx="96053">
                  <c:v>5.8118300512432998E-4</c:v>
                </c:pt>
                <c:pt idx="96054">
                  <c:v>5.8118789456784704E-4</c:v>
                </c:pt>
                <c:pt idx="96055">
                  <c:v>5.8117660228163004E-4</c:v>
                </c:pt>
                <c:pt idx="96056">
                  <c:v>5.8116484433412498E-4</c:v>
                </c:pt>
                <c:pt idx="96057">
                  <c:v>5.8116472791880304E-4</c:v>
                </c:pt>
                <c:pt idx="96058">
                  <c:v>5.8115145657211499E-4</c:v>
                </c:pt>
                <c:pt idx="96059">
                  <c:v>5.8113969862461003E-4</c:v>
                </c:pt>
                <c:pt idx="96060">
                  <c:v>5.8112980332225496E-4</c:v>
                </c:pt>
                <c:pt idx="96061">
                  <c:v>5.8113748673349597E-4</c:v>
                </c:pt>
                <c:pt idx="96062">
                  <c:v>5.8112625265493902E-4</c:v>
                </c:pt>
                <c:pt idx="96063">
                  <c:v>5.8111315593123403E-4</c:v>
                </c:pt>
                <c:pt idx="96064">
                  <c:v>5.8111408725380898E-4</c:v>
                </c:pt>
                <c:pt idx="96065">
                  <c:v>5.81105996388942E-4</c:v>
                </c:pt>
                <c:pt idx="96066">
                  <c:v>5.8109464589506301E-4</c:v>
                </c:pt>
                <c:pt idx="96067">
                  <c:v>5.8108370285481204E-4</c:v>
                </c:pt>
                <c:pt idx="96068">
                  <c:v>5.8108085067942695E-4</c:v>
                </c:pt>
                <c:pt idx="96069">
                  <c:v>5.8106903452426195E-4</c:v>
                </c:pt>
                <c:pt idx="96070">
                  <c:v>5.8105675270780899E-4</c:v>
                </c:pt>
                <c:pt idx="96071">
                  <c:v>5.8105564676225099E-4</c:v>
                </c:pt>
                <c:pt idx="96072">
                  <c:v>5.8105564676225099E-4</c:v>
                </c:pt>
                <c:pt idx="96073">
                  <c:v>5.8104342315346003E-4</c:v>
                </c:pt>
                <c:pt idx="96074">
                  <c:v>5.8103154879063303E-4</c:v>
                </c:pt>
                <c:pt idx="96075">
                  <c:v>5.8103021001443202E-4</c:v>
                </c:pt>
                <c:pt idx="96076">
                  <c:v>5.8101839385926702E-4</c:v>
                </c:pt>
                <c:pt idx="96077">
                  <c:v>5.8100611204281395E-4</c:v>
                </c:pt>
                <c:pt idx="96078">
                  <c:v>5.8100052410736604E-4</c:v>
                </c:pt>
                <c:pt idx="96079">
                  <c:v>5.8100454043596896E-4</c:v>
                </c:pt>
                <c:pt idx="96080">
                  <c:v>5.80992316827178E-4</c:v>
                </c:pt>
                <c:pt idx="96081">
                  <c:v>5.8098096633329901E-4</c:v>
                </c:pt>
                <c:pt idx="96082">
                  <c:v>5.8098108274862105E-4</c:v>
                </c:pt>
                <c:pt idx="96083">
                  <c:v>5.8097287546843204E-4</c:v>
                </c:pt>
                <c:pt idx="96084">
                  <c:v>5.8096053544431903E-4</c:v>
                </c:pt>
                <c:pt idx="96085">
                  <c:v>5.8095261920243502E-4</c:v>
                </c:pt>
                <c:pt idx="96086">
                  <c:v>5.8094877749681397E-4</c:v>
                </c:pt>
                <c:pt idx="96087">
                  <c:v>5.8093556435778705E-4</c:v>
                </c:pt>
                <c:pt idx="96088">
                  <c:v>5.8092409744858698E-4</c:v>
                </c:pt>
                <c:pt idx="96089">
                  <c:v>5.8092444669455203E-4</c:v>
                </c:pt>
                <c:pt idx="96090">
                  <c:v>5.8092171093448997E-4</c:v>
                </c:pt>
                <c:pt idx="96091">
                  <c:v>5.8090989477932399E-4</c:v>
                </c:pt>
                <c:pt idx="96092">
                  <c:v>5.8090040693059499E-4</c:v>
                </c:pt>
                <c:pt idx="96093">
                  <c:v>5.8089755475521001E-4</c:v>
                </c:pt>
                <c:pt idx="96094">
                  <c:v>5.8088434161618298E-4</c:v>
                </c:pt>
                <c:pt idx="96095">
                  <c:v>5.8087345678359205E-4</c:v>
                </c:pt>
                <c:pt idx="96096">
                  <c:v>5.8087077923119003E-4</c:v>
                </c:pt>
                <c:pt idx="96097">
                  <c:v>5.8087159413844304E-4</c:v>
                </c:pt>
                <c:pt idx="96098">
                  <c:v>5.8085832279175498E-4</c:v>
                </c:pt>
                <c:pt idx="96099">
                  <c:v>5.8084726333618099E-4</c:v>
                </c:pt>
                <c:pt idx="96100">
                  <c:v>5.80845982767641E-4</c:v>
                </c:pt>
                <c:pt idx="96101">
                  <c:v>5.8083410840481498E-4</c:v>
                </c:pt>
                <c:pt idx="96102">
                  <c:v>5.8082188479602304E-4</c:v>
                </c:pt>
                <c:pt idx="96103">
                  <c:v>5.8081734459847201E-4</c:v>
                </c:pt>
                <c:pt idx="96104">
                  <c:v>5.8081408496946096E-4</c:v>
                </c:pt>
                <c:pt idx="96105">
                  <c:v>5.8080197777599096E-4</c:v>
                </c:pt>
                <c:pt idx="96106">
                  <c:v>5.8079109294340004E-4</c:v>
                </c:pt>
                <c:pt idx="96107">
                  <c:v>5.8079190785065196E-4</c:v>
                </c:pt>
                <c:pt idx="96108">
                  <c:v>5.8078963775187698E-4</c:v>
                </c:pt>
                <c:pt idx="96109">
                  <c:v>5.8077636640518904E-4</c:v>
                </c:pt>
                <c:pt idx="96110">
                  <c:v>5.80771011300385E-4</c:v>
                </c:pt>
                <c:pt idx="96111">
                  <c:v>5.8076402638107495E-4</c:v>
                </c:pt>
                <c:pt idx="96112">
                  <c:v>5.8075127890333501E-4</c:v>
                </c:pt>
                <c:pt idx="96113">
                  <c:v>5.8073899708688205E-4</c:v>
                </c:pt>
                <c:pt idx="96114">
                  <c:v>5.8073736727237701E-4</c:v>
                </c:pt>
                <c:pt idx="96115">
                  <c:v>5.8073841501027302E-4</c:v>
                </c:pt>
                <c:pt idx="96116">
                  <c:v>5.8072578394785502E-4</c:v>
                </c:pt>
                <c:pt idx="96117">
                  <c:v>5.8071978855878104E-4</c:v>
                </c:pt>
                <c:pt idx="96118">
                  <c:v>5.8071251260116696E-4</c:v>
                </c:pt>
                <c:pt idx="96119">
                  <c:v>5.8070023078471401E-4</c:v>
                </c:pt>
                <c:pt idx="96120">
                  <c:v>5.8068829821422696E-4</c:v>
                </c:pt>
                <c:pt idx="96121">
                  <c:v>5.8068265207111803E-4</c:v>
                </c:pt>
                <c:pt idx="96122">
                  <c:v>5.8068835642188701E-4</c:v>
                </c:pt>
                <c:pt idx="96123">
                  <c:v>5.8067496865987702E-4</c:v>
                </c:pt>
                <c:pt idx="96124">
                  <c:v>5.8066763449460203E-4</c:v>
                </c:pt>
                <c:pt idx="96125">
                  <c:v>5.8066175552084999E-4</c:v>
                </c:pt>
                <c:pt idx="96126">
                  <c:v>5.8064947370439703E-4</c:v>
                </c:pt>
                <c:pt idx="96127">
                  <c:v>5.8063771575689305E-4</c:v>
                </c:pt>
                <c:pt idx="96128">
                  <c:v>5.8062945026904301E-4</c:v>
                </c:pt>
                <c:pt idx="96129">
                  <c:v>5.8063038159161795E-4</c:v>
                </c:pt>
                <c:pt idx="96130">
                  <c:v>5.8063003234565204E-4</c:v>
                </c:pt>
                <c:pt idx="96131">
                  <c:v>5.8061780873685999E-4</c:v>
                </c:pt>
                <c:pt idx="96132">
                  <c:v>5.8060610899701704E-4</c:v>
                </c:pt>
                <c:pt idx="96133">
                  <c:v>5.8059883303940296E-4</c:v>
                </c:pt>
                <c:pt idx="96134">
                  <c:v>5.8058655122295E-4</c:v>
                </c:pt>
                <c:pt idx="96135">
                  <c:v>5.80576772335916E-4</c:v>
                </c:pt>
                <c:pt idx="96136">
                  <c:v>5.8057776186615196E-4</c:v>
                </c:pt>
                <c:pt idx="96137">
                  <c:v>5.8057892601937001E-4</c:v>
                </c:pt>
                <c:pt idx="96138">
                  <c:v>5.8056670241057797E-4</c:v>
                </c:pt>
                <c:pt idx="96139">
                  <c:v>5.8055401314049905E-4</c:v>
                </c:pt>
                <c:pt idx="96140">
                  <c:v>5.8054819237440803E-4</c:v>
                </c:pt>
                <c:pt idx="96141">
                  <c:v>5.8053596876561598E-4</c:v>
                </c:pt>
                <c:pt idx="96142">
                  <c:v>5.8052409440278996E-4</c:v>
                </c:pt>
                <c:pt idx="96143">
                  <c:v>5.8052822714671395E-4</c:v>
                </c:pt>
                <c:pt idx="96144">
                  <c:v>5.8052263921126702E-4</c:v>
                </c:pt>
                <c:pt idx="96145">
                  <c:v>5.80511288717389E-4</c:v>
                </c:pt>
                <c:pt idx="96146">
                  <c:v>5.8050930965691805E-4</c:v>
                </c:pt>
                <c:pt idx="96147">
                  <c:v>5.8049755170941299E-4</c:v>
                </c:pt>
                <c:pt idx="96148">
                  <c:v>5.8048532810062105E-4</c:v>
                </c:pt>
                <c:pt idx="96149">
                  <c:v>5.8047298807650805E-4</c:v>
                </c:pt>
                <c:pt idx="96150">
                  <c:v>5.8047368656843901E-4</c:v>
                </c:pt>
                <c:pt idx="96151">
                  <c:v>5.8047153288498499E-4</c:v>
                </c:pt>
                <c:pt idx="96152">
                  <c:v>5.8046018239110697E-4</c:v>
                </c:pt>
                <c:pt idx="96153">
                  <c:v>5.8045872719958403E-4</c:v>
                </c:pt>
                <c:pt idx="96154">
                  <c:v>5.8044545585289598E-4</c:v>
                </c:pt>
                <c:pt idx="96155">
                  <c:v>5.8043457102030505E-4</c:v>
                </c:pt>
                <c:pt idx="96156">
                  <c:v>5.8042141608893795E-4</c:v>
                </c:pt>
                <c:pt idx="96157">
                  <c:v>5.8041897136718002E-4</c:v>
                </c:pt>
                <c:pt idx="96158">
                  <c:v>5.8042141608893795E-4</c:v>
                </c:pt>
                <c:pt idx="96159">
                  <c:v>5.8040820294991103E-4</c:v>
                </c:pt>
                <c:pt idx="96160">
                  <c:v>5.8040802832692797E-4</c:v>
                </c:pt>
                <c:pt idx="96161">
                  <c:v>5.8039487339556196E-4</c:v>
                </c:pt>
                <c:pt idx="96162">
                  <c:v>5.8038404677063205E-4</c:v>
                </c:pt>
                <c:pt idx="96163">
                  <c:v>5.80370775423944E-4</c:v>
                </c:pt>
                <c:pt idx="96164">
                  <c:v>5.8036413975059899E-4</c:v>
                </c:pt>
                <c:pt idx="96165">
                  <c:v>5.8037717826664404E-4</c:v>
                </c:pt>
                <c:pt idx="96166">
                  <c:v>5.80368388909846E-4</c:v>
                </c:pt>
                <c:pt idx="96167">
                  <c:v>5.8035692200064605E-4</c:v>
                </c:pt>
                <c:pt idx="96168">
                  <c:v>5.8034423273056702E-4</c:v>
                </c:pt>
                <c:pt idx="96169">
                  <c:v>5.8033294044435003E-4</c:v>
                </c:pt>
                <c:pt idx="96170">
                  <c:v>5.8032013475894895E-4</c:v>
                </c:pt>
                <c:pt idx="96171">
                  <c:v>5.8031146181747296E-4</c:v>
                </c:pt>
                <c:pt idx="96172">
                  <c:v>5.8031885419040897E-4</c:v>
                </c:pt>
                <c:pt idx="96173">
                  <c:v>5.8031204389408198E-4</c:v>
                </c:pt>
                <c:pt idx="96174">
                  <c:v>5.8029976207762902E-4</c:v>
                </c:pt>
                <c:pt idx="96175">
                  <c:v>5.8028951752930804E-4</c:v>
                </c:pt>
                <c:pt idx="96176">
                  <c:v>5.8028218336403305E-4</c:v>
                </c:pt>
                <c:pt idx="96177">
                  <c:v>5.8026949409395402E-4</c:v>
                </c:pt>
                <c:pt idx="96178">
                  <c:v>5.8025878388434605E-4</c:v>
                </c:pt>
                <c:pt idx="96179">
                  <c:v>5.8026576880365599E-4</c:v>
                </c:pt>
                <c:pt idx="96180">
                  <c:v>5.8026099577546098E-4</c:v>
                </c:pt>
                <c:pt idx="96181">
                  <c:v>5.80248655751347E-4</c:v>
                </c:pt>
                <c:pt idx="96182">
                  <c:v>5.8023794554173903E-4</c:v>
                </c:pt>
                <c:pt idx="96183">
                  <c:v>5.8023165911436005E-4</c:v>
                </c:pt>
                <c:pt idx="96184">
                  <c:v>5.80218387767672E-4</c:v>
                </c:pt>
                <c:pt idx="96185">
                  <c:v>5.8020558208227103E-4</c:v>
                </c:pt>
                <c:pt idx="96186">
                  <c:v>5.8021565200760896E-4</c:v>
                </c:pt>
                <c:pt idx="96187">
                  <c:v>5.8021594304591396E-4</c:v>
                </c:pt>
                <c:pt idx="96188">
                  <c:v>5.8020406868308696E-4</c:v>
                </c:pt>
                <c:pt idx="96189">
                  <c:v>5.80191845074296E-4</c:v>
                </c:pt>
                <c:pt idx="96190">
                  <c:v>5.8018008712679104E-4</c:v>
                </c:pt>
                <c:pt idx="96191">
                  <c:v>5.8016774710267695E-4</c:v>
                </c:pt>
                <c:pt idx="96192">
                  <c:v>5.8015505783259804E-4</c:v>
                </c:pt>
                <c:pt idx="96193">
                  <c:v>5.8016018010675896E-4</c:v>
                </c:pt>
                <c:pt idx="96194">
                  <c:v>5.8016541879624096E-4</c:v>
                </c:pt>
                <c:pt idx="96195">
                  <c:v>5.8015307877212698E-4</c:v>
                </c:pt>
                <c:pt idx="96196">
                  <c:v>5.8014120440930096E-4</c:v>
                </c:pt>
                <c:pt idx="96197">
                  <c:v>5.8012898080050902E-4</c:v>
                </c:pt>
                <c:pt idx="96198">
                  <c:v>5.8011716464534402E-4</c:v>
                </c:pt>
                <c:pt idx="96199">
                  <c:v>5.8010389329865499E-4</c:v>
                </c:pt>
                <c:pt idx="96200">
                  <c:v>5.8010464999824697E-4</c:v>
                </c:pt>
                <c:pt idx="96201">
                  <c:v>5.8011477813124602E-4</c:v>
                </c:pt>
                <c:pt idx="96202">
                  <c:v>5.8010243810713204E-4</c:v>
                </c:pt>
                <c:pt idx="96203">
                  <c:v>5.8009068015962796E-4</c:v>
                </c:pt>
                <c:pt idx="96204">
                  <c:v>5.8007845655083602E-4</c:v>
                </c:pt>
                <c:pt idx="96205">
                  <c:v>5.8006611652672204E-4</c:v>
                </c:pt>
                <c:pt idx="96206">
                  <c:v>5.8005331084132097E-4</c:v>
                </c:pt>
                <c:pt idx="96207">
                  <c:v>5.8004958555102305E-4</c:v>
                </c:pt>
                <c:pt idx="96208">
                  <c:v>5.8005750179290696E-4</c:v>
                </c:pt>
                <c:pt idx="96209">
                  <c:v>5.8004661696031603E-4</c:v>
                </c:pt>
                <c:pt idx="96210">
                  <c:v>5.8003346202895002E-4</c:v>
                </c:pt>
                <c:pt idx="96211">
                  <c:v>5.8002385776489897E-4</c:v>
                </c:pt>
                <c:pt idx="96212">
                  <c:v>5.8001547586172797E-4</c:v>
                </c:pt>
                <c:pt idx="96213">
                  <c:v>5.8000267017632701E-4</c:v>
                </c:pt>
                <c:pt idx="96214">
                  <c:v>5.7999545242637396E-4</c:v>
                </c:pt>
                <c:pt idx="96215">
                  <c:v>5.8000127319246498E-4</c:v>
                </c:pt>
                <c:pt idx="96216">
                  <c:v>5.7998939882963896E-4</c:v>
                </c:pt>
                <c:pt idx="96217">
                  <c:v>5.7997717522084702E-4</c:v>
                </c:pt>
                <c:pt idx="96218">
                  <c:v>5.7996722171082995E-4</c:v>
                </c:pt>
                <c:pt idx="96219">
                  <c:v>5.7996477698907202E-4</c:v>
                </c:pt>
                <c:pt idx="96220">
                  <c:v>5.7995162205770601E-4</c:v>
                </c:pt>
                <c:pt idx="96221">
                  <c:v>5.7994201779365496E-4</c:v>
                </c:pt>
                <c:pt idx="96222">
                  <c:v>5.7995406677946405E-4</c:v>
                </c:pt>
                <c:pt idx="96223">
                  <c:v>5.7994411326944796E-4</c:v>
                </c:pt>
                <c:pt idx="96224">
                  <c:v>5.79931831452995E-4</c:v>
                </c:pt>
                <c:pt idx="96225">
                  <c:v>5.7992001529783E-4</c:v>
                </c:pt>
                <c:pt idx="96226">
                  <c:v>5.7991337962448597E-4</c:v>
                </c:pt>
                <c:pt idx="96227">
                  <c:v>5.7990115601569403E-4</c:v>
                </c:pt>
                <c:pt idx="96228">
                  <c:v>5.7988922344520601E-4</c:v>
                </c:pt>
                <c:pt idx="96229">
                  <c:v>5.7990307686850396E-4</c:v>
                </c:pt>
                <c:pt idx="96230">
                  <c:v>5.7989964261650996E-4</c:v>
                </c:pt>
                <c:pt idx="96231">
                  <c:v>5.7988672051578695E-4</c:v>
                </c:pt>
                <c:pt idx="96232">
                  <c:v>5.79875544644892E-4</c:v>
                </c:pt>
                <c:pt idx="96233">
                  <c:v>5.7986273895949104E-4</c:v>
                </c:pt>
                <c:pt idx="96234">
                  <c:v>5.7985051535069899E-4</c:v>
                </c:pt>
                <c:pt idx="96235">
                  <c:v>5.7983823353424603E-4</c:v>
                </c:pt>
                <c:pt idx="96236">
                  <c:v>5.7984754675999197E-4</c:v>
                </c:pt>
                <c:pt idx="96237">
                  <c:v>5.7984900195151502E-4</c:v>
                </c:pt>
                <c:pt idx="96238">
                  <c:v>5.7983619626611395E-4</c:v>
                </c:pt>
                <c:pt idx="96239">
                  <c:v>5.7982484577223604E-4</c:v>
                </c:pt>
                <c:pt idx="96240">
                  <c:v>5.7981163263320901E-4</c:v>
                </c:pt>
                <c:pt idx="96241">
                  <c:v>5.7979987468570395E-4</c:v>
                </c:pt>
                <c:pt idx="96242">
                  <c:v>5.7978753466159105E-4</c:v>
                </c:pt>
                <c:pt idx="96243">
                  <c:v>5.7979195844382004E-4</c:v>
                </c:pt>
                <c:pt idx="96244">
                  <c:v>5.7979836128652096E-4</c:v>
                </c:pt>
                <c:pt idx="96245">
                  <c:v>5.7978520635515397E-4</c:v>
                </c:pt>
                <c:pt idx="96246">
                  <c:v>5.7977437973022396E-4</c:v>
                </c:pt>
                <c:pt idx="96247">
                  <c:v>5.7976105017587499E-4</c:v>
                </c:pt>
                <c:pt idx="96248">
                  <c:v>5.7974929222837004E-4</c:v>
                </c:pt>
                <c:pt idx="96249">
                  <c:v>5.7973701041191795E-4</c:v>
                </c:pt>
                <c:pt idx="96250">
                  <c:v>5.7973683578893499E-4</c:v>
                </c:pt>
                <c:pt idx="96251">
                  <c:v>5.7974114315584302E-4</c:v>
                </c:pt>
                <c:pt idx="96252">
                  <c:v>5.7972891954705097E-4</c:v>
                </c:pt>
                <c:pt idx="96253">
                  <c:v>5.7971657952293699E-4</c:v>
                </c:pt>
                <c:pt idx="96254">
                  <c:v>5.7970674242824305E-4</c:v>
                </c:pt>
                <c:pt idx="96255">
                  <c:v>5.7969824410974904E-4</c:v>
                </c:pt>
                <c:pt idx="96256">
                  <c:v>5.7968636974692301E-4</c:v>
                </c:pt>
                <c:pt idx="96257">
                  <c:v>5.7968316832557299E-4</c:v>
                </c:pt>
                <c:pt idx="96258">
                  <c:v>5.7968392502516497E-4</c:v>
                </c:pt>
                <c:pt idx="96259">
                  <c:v>5.79672632738947E-4</c:v>
                </c:pt>
                <c:pt idx="96260">
                  <c:v>5.7965994346886797E-4</c:v>
                </c:pt>
                <c:pt idx="96261">
                  <c:v>5.7965051382779999E-4</c:v>
                </c:pt>
                <c:pt idx="96262">
                  <c:v>5.7964667212218003E-4</c:v>
                </c:pt>
                <c:pt idx="96263">
                  <c:v>5.7963584549725001E-4</c:v>
                </c:pt>
                <c:pt idx="96264">
                  <c:v>5.7962874416261901E-4</c:v>
                </c:pt>
                <c:pt idx="96265">
                  <c:v>5.7963351719081402E-4</c:v>
                </c:pt>
                <c:pt idx="96266">
                  <c:v>5.7962210848927498E-4</c:v>
                </c:pt>
                <c:pt idx="96267">
                  <c:v>5.7960941921919498E-4</c:v>
                </c:pt>
                <c:pt idx="96268">
                  <c:v>5.7959859259426496E-4</c:v>
                </c:pt>
                <c:pt idx="96269">
                  <c:v>5.7959742844104702E-4</c:v>
                </c:pt>
                <c:pt idx="96270">
                  <c:v>5.7959603145718499E-4</c:v>
                </c:pt>
                <c:pt idx="96271">
                  <c:v>5.7958380784839305E-4</c:v>
                </c:pt>
                <c:pt idx="96272">
                  <c:v>5.7958503020927299E-4</c:v>
                </c:pt>
                <c:pt idx="96273">
                  <c:v>5.7957664830610102E-4</c:v>
                </c:pt>
                <c:pt idx="96274">
                  <c:v>5.7956494856625795E-4</c:v>
                </c:pt>
                <c:pt idx="96275">
                  <c:v>5.7955313241109198E-4</c:v>
                </c:pt>
                <c:pt idx="96276">
                  <c:v>5.7954457588493802E-4</c:v>
                </c:pt>
                <c:pt idx="96277">
                  <c:v>5.7954504154622501E-4</c:v>
                </c:pt>
                <c:pt idx="96278">
                  <c:v>5.7953235227614598E-4</c:v>
                </c:pt>
                <c:pt idx="96279">
                  <c:v>5.7953153736889297E-4</c:v>
                </c:pt>
                <c:pt idx="96280">
                  <c:v>5.7952658971771598E-4</c:v>
                </c:pt>
                <c:pt idx="96281">
                  <c:v>5.7951430790126302E-4</c:v>
                </c:pt>
                <c:pt idx="96282">
                  <c:v>5.7950208429247098E-4</c:v>
                </c:pt>
                <c:pt idx="96283">
                  <c:v>5.7949183974414999E-4</c:v>
                </c:pt>
                <c:pt idx="96284">
                  <c:v>5.7948369067162199E-4</c:v>
                </c:pt>
                <c:pt idx="96285">
                  <c:v>5.7947274763137102E-4</c:v>
                </c:pt>
                <c:pt idx="96286">
                  <c:v>5.7947786990553097E-4</c:v>
                </c:pt>
                <c:pt idx="96287">
                  <c:v>5.7947466848418095E-4</c:v>
                </c:pt>
                <c:pt idx="96288">
                  <c:v>5.7946331799030304E-4</c:v>
                </c:pt>
                <c:pt idx="96289">
                  <c:v>5.7945057051256299E-4</c:v>
                </c:pt>
                <c:pt idx="96290">
                  <c:v>5.7944079162552899E-4</c:v>
                </c:pt>
                <c:pt idx="96291">
                  <c:v>5.7943258434533997E-4</c:v>
                </c:pt>
                <c:pt idx="96292">
                  <c:v>5.7942111743614002E-4</c:v>
                </c:pt>
                <c:pt idx="96293">
                  <c:v>5.7942385319620295E-4</c:v>
                </c:pt>
                <c:pt idx="96294">
                  <c:v>5.7942402781918602E-4</c:v>
                </c:pt>
                <c:pt idx="96295">
                  <c:v>5.79413201194256E-4</c:v>
                </c:pt>
                <c:pt idx="96296">
                  <c:v>5.7940004626288999E-4</c:v>
                </c:pt>
                <c:pt idx="96297">
                  <c:v>5.7938875397667202E-4</c:v>
                </c:pt>
                <c:pt idx="96298">
                  <c:v>5.7938112877309301E-4</c:v>
                </c:pt>
                <c:pt idx="96299">
                  <c:v>5.7936960365623203E-4</c:v>
                </c:pt>
                <c:pt idx="96300">
                  <c:v>5.7937181554734696E-4</c:v>
                </c:pt>
                <c:pt idx="96301">
                  <c:v>5.7936785742640495E-4</c:v>
                </c:pt>
                <c:pt idx="96302">
                  <c:v>5.793560994789E-4</c:v>
                </c:pt>
                <c:pt idx="96303">
                  <c:v>5.7934375945478602E-4</c:v>
                </c:pt>
                <c:pt idx="96304">
                  <c:v>5.7933299103751703E-4</c:v>
                </c:pt>
                <c:pt idx="96305">
                  <c:v>5.7933048810809796E-4</c:v>
                </c:pt>
                <c:pt idx="96306">
                  <c:v>5.7931826449930603E-4</c:v>
                </c:pt>
                <c:pt idx="96307">
                  <c:v>5.7931756600737496E-4</c:v>
                </c:pt>
                <c:pt idx="96308">
                  <c:v>5.7931733317673195E-4</c:v>
                </c:pt>
                <c:pt idx="96309">
                  <c:v>5.7930510956794002E-4</c:v>
                </c:pt>
                <c:pt idx="96310">
                  <c:v>5.7929323520511302E-4</c:v>
                </c:pt>
                <c:pt idx="96311">
                  <c:v>5.7928147725760904E-4</c:v>
                </c:pt>
                <c:pt idx="96312">
                  <c:v>5.7928601745515997E-4</c:v>
                </c:pt>
                <c:pt idx="96313">
                  <c:v>5.7927856687456304E-4</c:v>
                </c:pt>
                <c:pt idx="96314">
                  <c:v>5.7926774024963303E-4</c:v>
                </c:pt>
                <c:pt idx="96315">
                  <c:v>5.7926797308027701E-4</c:v>
                </c:pt>
                <c:pt idx="96316">
                  <c:v>5.7926104636862798E-4</c:v>
                </c:pt>
                <c:pt idx="96317">
                  <c:v>5.7924794964492299E-4</c:v>
                </c:pt>
                <c:pt idx="96318">
                  <c:v>5.7923560962080901E-4</c:v>
                </c:pt>
                <c:pt idx="96319">
                  <c:v>5.7923351414501602E-4</c:v>
                </c:pt>
                <c:pt idx="96320">
                  <c:v>5.7922798441722902E-4</c:v>
                </c:pt>
                <c:pt idx="96321">
                  <c:v>5.7921628467738596E-4</c:v>
                </c:pt>
                <c:pt idx="96322">
                  <c:v>5.7921395637094899E-4</c:v>
                </c:pt>
                <c:pt idx="96323">
                  <c:v>5.7920906692743301E-4</c:v>
                </c:pt>
                <c:pt idx="96324">
                  <c:v>5.7919695973396301E-4</c:v>
                </c:pt>
                <c:pt idx="96325">
                  <c:v>5.7918450329452699E-4</c:v>
                </c:pt>
                <c:pt idx="96326">
                  <c:v>5.7918066158890702E-4</c:v>
                </c:pt>
                <c:pt idx="96327">
                  <c:v>5.79177460167557E-4</c:v>
                </c:pt>
                <c:pt idx="96328">
                  <c:v>5.7916529476642598E-4</c:v>
                </c:pt>
                <c:pt idx="96329">
                  <c:v>5.7916046353057005E-4</c:v>
                </c:pt>
                <c:pt idx="96330">
                  <c:v>5.7915906654670802E-4</c:v>
                </c:pt>
                <c:pt idx="96331">
                  <c:v>5.7914678473025495E-4</c:v>
                </c:pt>
                <c:pt idx="96332">
                  <c:v>5.7913444470614195E-4</c:v>
                </c:pt>
                <c:pt idx="96333">
                  <c:v>5.79126644879579E-4</c:v>
                </c:pt>
                <c:pt idx="96334">
                  <c:v>5.79126935917884E-4</c:v>
                </c:pt>
                <c:pt idx="96335">
                  <c:v>5.7911465410143104E-4</c:v>
                </c:pt>
                <c:pt idx="96336">
                  <c:v>5.7910697069019003E-4</c:v>
                </c:pt>
                <c:pt idx="96337">
                  <c:v>5.79102430492639E-4</c:v>
                </c:pt>
                <c:pt idx="96338">
                  <c:v>5.79090614337474E-4</c:v>
                </c:pt>
                <c:pt idx="96339">
                  <c:v>5.7907839072868195E-4</c:v>
                </c:pt>
                <c:pt idx="96340">
                  <c:v>5.7906907750293602E-4</c:v>
                </c:pt>
                <c:pt idx="96341">
                  <c:v>5.7907734299078497E-4</c:v>
                </c:pt>
                <c:pt idx="96342">
                  <c:v>5.7906506117433299E-4</c:v>
                </c:pt>
                <c:pt idx="96343">
                  <c:v>5.7905493304133404E-4</c:v>
                </c:pt>
                <c:pt idx="96344">
                  <c:v>5.79051906242966E-4</c:v>
                </c:pt>
                <c:pt idx="96345">
                  <c:v>5.7904043933376605E-4</c:v>
                </c:pt>
                <c:pt idx="96346">
                  <c:v>5.7902775006368702E-4</c:v>
                </c:pt>
                <c:pt idx="96347">
                  <c:v>5.7901686523109599E-4</c:v>
                </c:pt>
                <c:pt idx="96348">
                  <c:v>5.7902315165847497E-4</c:v>
                </c:pt>
                <c:pt idx="96349">
                  <c:v>5.7901511900126902E-4</c:v>
                </c:pt>
                <c:pt idx="96350">
                  <c:v>5.7900237152352897E-4</c:v>
                </c:pt>
                <c:pt idx="96351">
                  <c:v>5.7900231331586805E-4</c:v>
                </c:pt>
                <c:pt idx="96352">
                  <c:v>5.7899003149941499E-4</c:v>
                </c:pt>
                <c:pt idx="96353">
                  <c:v>5.7897815713658896E-4</c:v>
                </c:pt>
                <c:pt idx="96354">
                  <c:v>5.7896733051165895E-4</c:v>
                </c:pt>
                <c:pt idx="96355">
                  <c:v>5.7896855287253802E-4</c:v>
                </c:pt>
                <c:pt idx="96356">
                  <c:v>5.7896447833627397E-4</c:v>
                </c:pt>
                <c:pt idx="96357">
                  <c:v>5.7895272038877E-4</c:v>
                </c:pt>
                <c:pt idx="96358">
                  <c:v>5.7895213831216097E-4</c:v>
                </c:pt>
                <c:pt idx="96359">
                  <c:v>5.7894561905413801E-4</c:v>
                </c:pt>
                <c:pt idx="96360">
                  <c:v>5.7893380289897301E-4</c:v>
                </c:pt>
                <c:pt idx="96361">
                  <c:v>5.7892210315912897E-4</c:v>
                </c:pt>
                <c:pt idx="96362">
                  <c:v>5.7891506003215898E-4</c:v>
                </c:pt>
                <c:pt idx="96363">
                  <c:v>5.7891488540917602E-4</c:v>
                </c:pt>
                <c:pt idx="96364">
                  <c:v>5.7890173047780904E-4</c:v>
                </c:pt>
                <c:pt idx="96365">
                  <c:v>5.7890044990926905E-4</c:v>
                </c:pt>
                <c:pt idx="96366">
                  <c:v>5.7889602612703995E-4</c:v>
                </c:pt>
                <c:pt idx="96367">
                  <c:v>5.7888327864930001E-4</c:v>
                </c:pt>
                <c:pt idx="96368">
                  <c:v>5.7887192815542199E-4</c:v>
                </c:pt>
                <c:pt idx="96369">
                  <c:v>5.7886110153049198E-4</c:v>
                </c:pt>
                <c:pt idx="96370">
                  <c:v>5.7885353453457301E-4</c:v>
                </c:pt>
                <c:pt idx="96371">
                  <c:v>5.7884224224835602E-4</c:v>
                </c:pt>
                <c:pt idx="96372">
                  <c:v>5.7884596753865405E-4</c:v>
                </c:pt>
                <c:pt idx="96373">
                  <c:v>5.7884550187736695E-4</c:v>
                </c:pt>
                <c:pt idx="96374">
                  <c:v>5.7883327826857502E-4</c:v>
                </c:pt>
                <c:pt idx="96375">
                  <c:v>5.78821403905749E-4</c:v>
                </c:pt>
                <c:pt idx="96376">
                  <c:v>5.7881057728081898E-4</c:v>
                </c:pt>
                <c:pt idx="96377">
                  <c:v>5.7880347594618797E-4</c:v>
                </c:pt>
                <c:pt idx="96378">
                  <c:v>5.7879020459949905E-4</c:v>
                </c:pt>
                <c:pt idx="96379">
                  <c:v>5.7879107771441297E-4</c:v>
                </c:pt>
                <c:pt idx="96380">
                  <c:v>5.7878927327692498E-4</c:v>
                </c:pt>
                <c:pt idx="96381">
                  <c:v>5.7877716608345498E-4</c:v>
                </c:pt>
                <c:pt idx="96382">
                  <c:v>5.7876622304320303E-4</c:v>
                </c:pt>
                <c:pt idx="96383">
                  <c:v>5.7875609491020398E-4</c:v>
                </c:pt>
                <c:pt idx="96384">
                  <c:v>5.7875306811183604E-4</c:v>
                </c:pt>
                <c:pt idx="96385">
                  <c:v>5.7874119374901002E-4</c:v>
                </c:pt>
                <c:pt idx="96386">
                  <c:v>5.7873548939824104E-4</c:v>
                </c:pt>
                <c:pt idx="96387">
                  <c:v>5.7873921468853896E-4</c:v>
                </c:pt>
                <c:pt idx="96388">
                  <c:v>5.7872745674103498E-4</c:v>
                </c:pt>
                <c:pt idx="96389">
                  <c:v>5.7871476747095498E-4</c:v>
                </c:pt>
                <c:pt idx="96390">
                  <c:v>5.78704813960939E-4</c:v>
                </c:pt>
                <c:pt idx="96391">
                  <c:v>5.7870266027748498E-4</c:v>
                </c:pt>
                <c:pt idx="96392">
                  <c:v>5.7870103046298005E-4</c:v>
                </c:pt>
                <c:pt idx="96393">
                  <c:v>5.7869020383805004E-4</c:v>
                </c:pt>
                <c:pt idx="96394">
                  <c:v>5.7869305601343502E-4</c:v>
                </c:pt>
                <c:pt idx="96395">
                  <c:v>5.7868217118084398E-4</c:v>
                </c:pt>
                <c:pt idx="96396">
                  <c:v>5.7867134455591397E-4</c:v>
                </c:pt>
                <c:pt idx="96397">
                  <c:v>5.7865853887051301E-4</c:v>
                </c:pt>
                <c:pt idx="96398">
                  <c:v>5.7865120470523802E-4</c:v>
                </c:pt>
                <c:pt idx="96399">
                  <c:v>5.7864072732627305E-4</c:v>
                </c:pt>
                <c:pt idx="96400">
                  <c:v>5.7862885296344703E-4</c:v>
                </c:pt>
                <c:pt idx="96401">
                  <c:v>5.7864014524966402E-4</c:v>
                </c:pt>
                <c:pt idx="96402">
                  <c:v>5.7863828260451501E-4</c:v>
                </c:pt>
                <c:pt idx="96403">
                  <c:v>5.7862605899572297E-4</c:v>
                </c:pt>
                <c:pt idx="96404">
                  <c:v>5.7861371897160996E-4</c:v>
                </c:pt>
                <c:pt idx="96405">
                  <c:v>5.7860289234667995E-4</c:v>
                </c:pt>
                <c:pt idx="96406">
                  <c:v>5.7859020307660103E-4</c:v>
                </c:pt>
                <c:pt idx="96407">
                  <c:v>5.7857891079038295E-4</c:v>
                </c:pt>
                <c:pt idx="96408">
                  <c:v>5.7858251966536002E-4</c:v>
                </c:pt>
                <c:pt idx="96409">
                  <c:v>5.78582985326647E-4</c:v>
                </c:pt>
                <c:pt idx="96410">
                  <c:v>5.7857076171785495E-4</c:v>
                </c:pt>
                <c:pt idx="96411">
                  <c:v>5.7855900377035098E-4</c:v>
                </c:pt>
                <c:pt idx="96412">
                  <c:v>5.7854875922202999E-4</c:v>
                </c:pt>
                <c:pt idx="96413">
                  <c:v>5.7854014448821501E-4</c:v>
                </c:pt>
                <c:pt idx="96414">
                  <c:v>5.7852792087942297E-4</c:v>
                </c:pt>
                <c:pt idx="96415">
                  <c:v>5.7852739701047496E-4</c:v>
                </c:pt>
                <c:pt idx="96416">
                  <c:v>5.7853339239954905E-4</c:v>
                </c:pt>
                <c:pt idx="96417">
                  <c:v>5.7852029567584395E-4</c:v>
                </c:pt>
                <c:pt idx="96418">
                  <c:v>5.7850859593600002E-4</c:v>
                </c:pt>
                <c:pt idx="96419">
                  <c:v>5.7849811855703495E-4</c:v>
                </c:pt>
                <c:pt idx="96420">
                  <c:v>5.7848962023854201E-4</c:v>
                </c:pt>
                <c:pt idx="96421">
                  <c:v>5.7847780408337701E-4</c:v>
                </c:pt>
                <c:pt idx="96422">
                  <c:v>5.7847064454108401E-4</c:v>
                </c:pt>
                <c:pt idx="96423">
                  <c:v>5.7847594143822702E-4</c:v>
                </c:pt>
                <c:pt idx="96424">
                  <c:v>5.7846563868224599E-4</c:v>
                </c:pt>
                <c:pt idx="96425">
                  <c:v>5.7845242554321798E-4</c:v>
                </c:pt>
                <c:pt idx="96426">
                  <c:v>5.7844223920255899E-4</c:v>
                </c:pt>
                <c:pt idx="96427">
                  <c:v>5.7844002731144396E-4</c:v>
                </c:pt>
                <c:pt idx="96428">
                  <c:v>5.7842780370265202E-4</c:v>
                </c:pt>
                <c:pt idx="96429">
                  <c:v>5.7841686066239996E-4</c:v>
                </c:pt>
                <c:pt idx="96430">
                  <c:v>5.78428036533296E-4</c:v>
                </c:pt>
                <c:pt idx="96431">
                  <c:v>5.7842023670673305E-4</c:v>
                </c:pt>
                <c:pt idx="96432">
                  <c:v>5.7840801309794101E-4</c:v>
                </c:pt>
                <c:pt idx="96433">
                  <c:v>5.7839701185002901E-4</c:v>
                </c:pt>
                <c:pt idx="96434">
                  <c:v>5.7838921202346596E-4</c:v>
                </c:pt>
                <c:pt idx="96435">
                  <c:v>5.7837780332192703E-4</c:v>
                </c:pt>
                <c:pt idx="96436">
                  <c:v>5.7836656924337105E-4</c:v>
                </c:pt>
                <c:pt idx="96437">
                  <c:v>5.7837576605379495E-4</c:v>
                </c:pt>
                <c:pt idx="96438">
                  <c:v>5.7837588246911699E-4</c:v>
                </c:pt>
                <c:pt idx="96439">
                  <c:v>5.7836365886032495E-4</c:v>
                </c:pt>
                <c:pt idx="96440">
                  <c:v>5.7835137704387296E-4</c:v>
                </c:pt>
                <c:pt idx="96441">
                  <c:v>5.7834008475765499E-4</c:v>
                </c:pt>
                <c:pt idx="96442">
                  <c:v>5.7832786114886403E-4</c:v>
                </c:pt>
                <c:pt idx="96443">
                  <c:v>5.7831552112475005E-4</c:v>
                </c:pt>
                <c:pt idx="96444">
                  <c:v>5.7831872254609997E-4</c:v>
                </c:pt>
                <c:pt idx="96445">
                  <c:v>5.7832588208839297E-4</c:v>
                </c:pt>
                <c:pt idx="96446">
                  <c:v>5.7831371668726195E-4</c:v>
                </c:pt>
                <c:pt idx="96447">
                  <c:v>5.7830236619338296E-4</c:v>
                </c:pt>
                <c:pt idx="96448">
                  <c:v>5.7828915305435603E-4</c:v>
                </c:pt>
                <c:pt idx="96449">
                  <c:v>5.7827774435281699E-4</c:v>
                </c:pt>
                <c:pt idx="96450">
                  <c:v>5.7826557895168597E-4</c:v>
                </c:pt>
                <c:pt idx="96451">
                  <c:v>5.7826261036098003E-4</c:v>
                </c:pt>
                <c:pt idx="96452">
                  <c:v>5.7827017735689803E-4</c:v>
                </c:pt>
                <c:pt idx="96453">
                  <c:v>5.7825795374810696E-4</c:v>
                </c:pt>
                <c:pt idx="96454">
                  <c:v>5.78245671931654E-4</c:v>
                </c:pt>
                <c:pt idx="96455">
                  <c:v>5.7823560200631597E-4</c:v>
                </c:pt>
                <c:pt idx="96456">
                  <c:v>5.7822780217975302E-4</c:v>
                </c:pt>
                <c:pt idx="96457">
                  <c:v>5.7821557857096195E-4</c:v>
                </c:pt>
                <c:pt idx="96458">
                  <c:v>5.7820888468995604E-4</c:v>
                </c:pt>
                <c:pt idx="96459">
                  <c:v>5.7822099188342604E-4</c:v>
                </c:pt>
                <c:pt idx="96460">
                  <c:v>5.7821272639557698E-4</c:v>
                </c:pt>
                <c:pt idx="96461">
                  <c:v>5.7820137590169896E-4</c:v>
                </c:pt>
                <c:pt idx="96462">
                  <c:v>5.7818915229290702E-4</c:v>
                </c:pt>
                <c:pt idx="96463">
                  <c:v>5.7817774359136798E-4</c:v>
                </c:pt>
                <c:pt idx="96464">
                  <c:v>5.7816551998257604E-4</c:v>
                </c:pt>
                <c:pt idx="96465">
                  <c:v>5.7815614854916898E-4</c:v>
                </c:pt>
                <c:pt idx="96466">
                  <c:v>5.7816179469227704E-4</c:v>
                </c:pt>
                <c:pt idx="96467">
                  <c:v>5.7815795298665697E-4</c:v>
                </c:pt>
                <c:pt idx="96468">
                  <c:v>5.7814479805529096E-4</c:v>
                </c:pt>
                <c:pt idx="96469">
                  <c:v>5.7813560124486598E-4</c:v>
                </c:pt>
                <c:pt idx="96470">
                  <c:v>5.7812780141830401E-4</c:v>
                </c:pt>
                <c:pt idx="96471">
                  <c:v>5.7811511214822498E-4</c:v>
                </c:pt>
                <c:pt idx="96472">
                  <c:v>5.7810416910797303E-4</c:v>
                </c:pt>
                <c:pt idx="96473">
                  <c:v>5.7810731232166204E-4</c:v>
                </c:pt>
                <c:pt idx="96474">
                  <c:v>5.7810707949101903E-4</c:v>
                </c:pt>
                <c:pt idx="96475">
                  <c:v>5.7809520512819203E-4</c:v>
                </c:pt>
                <c:pt idx="96476">
                  <c:v>5.7808426208794095E-4</c:v>
                </c:pt>
                <c:pt idx="96477">
                  <c:v>5.7807785924524004E-4</c:v>
                </c:pt>
                <c:pt idx="96478">
                  <c:v>5.7806563563644799E-4</c:v>
                </c:pt>
                <c:pt idx="96479">
                  <c:v>5.7805236428976005E-4</c:v>
                </c:pt>
                <c:pt idx="96480">
                  <c:v>5.7805638061836297E-4</c:v>
                </c:pt>
                <c:pt idx="96481">
                  <c:v>5.7805282995104703E-4</c:v>
                </c:pt>
                <c:pt idx="96482">
                  <c:v>5.7804165408015197E-4</c:v>
                </c:pt>
                <c:pt idx="96483">
                  <c:v>5.7803920935839404E-4</c:v>
                </c:pt>
                <c:pt idx="96484">
                  <c:v>5.78027800656855E-4</c:v>
                </c:pt>
                <c:pt idx="96485">
                  <c:v>5.7801470393314903E-4</c:v>
                </c:pt>
                <c:pt idx="96486">
                  <c:v>5.7800277136266199E-4</c:v>
                </c:pt>
                <c:pt idx="96487">
                  <c:v>5.7800288777798403E-4</c:v>
                </c:pt>
                <c:pt idx="96488">
                  <c:v>5.7800917420536204E-4</c:v>
                </c:pt>
                <c:pt idx="96489">
                  <c:v>5.78001490794122E-4</c:v>
                </c:pt>
                <c:pt idx="96490">
                  <c:v>5.7798915077000802E-4</c:v>
                </c:pt>
                <c:pt idx="96491">
                  <c:v>5.7797692716121598E-4</c:v>
                </c:pt>
                <c:pt idx="96492">
                  <c:v>5.77965169213712E-4</c:v>
                </c:pt>
                <c:pt idx="96493">
                  <c:v>5.7795341126620704E-4</c:v>
                </c:pt>
                <c:pt idx="96494">
                  <c:v>5.77950151637196E-4</c:v>
                </c:pt>
                <c:pt idx="96495">
                  <c:v>5.7795527391135595E-4</c:v>
                </c:pt>
                <c:pt idx="96496">
                  <c:v>5.7795050088316202E-4</c:v>
                </c:pt>
                <c:pt idx="96497">
                  <c:v>5.7793874293565696E-4</c:v>
                </c:pt>
                <c:pt idx="96498">
                  <c:v>5.7792791631072695E-4</c:v>
                </c:pt>
                <c:pt idx="96499">
                  <c:v>5.77914644964039E-4</c:v>
                </c:pt>
                <c:pt idx="96500">
                  <c:v>5.7790247956290798E-4</c:v>
                </c:pt>
                <c:pt idx="96501">
                  <c:v>5.7789706625044302E-4</c:v>
                </c:pt>
                <c:pt idx="96502">
                  <c:v>5.7790073333308101E-4</c:v>
                </c:pt>
                <c:pt idx="96503">
                  <c:v>5.7790102437138503E-4</c:v>
                </c:pt>
                <c:pt idx="96504">
                  <c:v>5.7788915000855901E-4</c:v>
                </c:pt>
                <c:pt idx="96505">
                  <c:v>5.7787698460742799E-4</c:v>
                </c:pt>
                <c:pt idx="96506">
                  <c:v>5.7786470279097503E-4</c:v>
                </c:pt>
                <c:pt idx="96507">
                  <c:v>5.7785294484347105E-4</c:v>
                </c:pt>
                <c:pt idx="96508">
                  <c:v>5.7784526143223004E-4</c:v>
                </c:pt>
                <c:pt idx="96509">
                  <c:v>5.7784328237175898E-4</c:v>
                </c:pt>
                <c:pt idx="96510">
                  <c:v>5.7783455122262196E-4</c:v>
                </c:pt>
                <c:pt idx="96511">
                  <c:v>5.7782279327511701E-4</c:v>
                </c:pt>
                <c:pt idx="96512">
                  <c:v>5.7782302610576099E-4</c:v>
                </c:pt>
                <c:pt idx="96513">
                  <c:v>5.7781429495662397E-4</c:v>
                </c:pt>
                <c:pt idx="96514">
                  <c:v>5.7780346833169395E-4</c:v>
                </c:pt>
                <c:pt idx="96515">
                  <c:v>5.7779357302933899E-4</c:v>
                </c:pt>
                <c:pt idx="96516">
                  <c:v>5.7779188500717196E-4</c:v>
                </c:pt>
                <c:pt idx="96517">
                  <c:v>5.7778449263423605E-4</c:v>
                </c:pt>
                <c:pt idx="96518">
                  <c:v>5.7777145411819198E-4</c:v>
                </c:pt>
                <c:pt idx="96519">
                  <c:v>5.7776854373514598E-4</c:v>
                </c:pt>
                <c:pt idx="96520">
                  <c:v>5.7776481844484795E-4</c:v>
                </c:pt>
                <c:pt idx="96521">
                  <c:v>5.7775259483605602E-4</c:v>
                </c:pt>
                <c:pt idx="96522">
                  <c:v>5.7774153538048202E-4</c:v>
                </c:pt>
                <c:pt idx="96523">
                  <c:v>5.7774077868089004E-4</c:v>
                </c:pt>
                <c:pt idx="96524">
                  <c:v>5.7773361913859801E-4</c:v>
                </c:pt>
                <c:pt idx="96525">
                  <c:v>5.7772197760641499E-4</c:v>
                </c:pt>
                <c:pt idx="96526">
                  <c:v>5.7771557476371505E-4</c:v>
                </c:pt>
                <c:pt idx="96527">
                  <c:v>5.77714410610497E-4</c:v>
                </c:pt>
                <c:pt idx="96528">
                  <c:v>5.7770294370129704E-4</c:v>
                </c:pt>
                <c:pt idx="96529">
                  <c:v>5.7769136037677505E-4</c:v>
                </c:pt>
                <c:pt idx="96530">
                  <c:v>5.77691243961453E-4</c:v>
                </c:pt>
                <c:pt idx="96531">
                  <c:v>5.7768973056226904E-4</c:v>
                </c:pt>
                <c:pt idx="96532">
                  <c:v>5.7768891565501603E-4</c:v>
                </c:pt>
                <c:pt idx="96533">
                  <c:v>5.7767663383856405E-4</c:v>
                </c:pt>
                <c:pt idx="96534">
                  <c:v>5.7766446843743303E-4</c:v>
                </c:pt>
                <c:pt idx="96535">
                  <c:v>5.7765259407460603E-4</c:v>
                </c:pt>
                <c:pt idx="96536">
                  <c:v>5.7764042867347598E-4</c:v>
                </c:pt>
                <c:pt idx="96537">
                  <c:v>5.7763908989727497E-4</c:v>
                </c:pt>
                <c:pt idx="96538">
                  <c:v>5.7763792574405605E-4</c:v>
                </c:pt>
                <c:pt idx="96539">
                  <c:v>5.7762721553444797E-4</c:v>
                </c:pt>
                <c:pt idx="96540">
                  <c:v>5.7761592324823098E-4</c:v>
                </c:pt>
                <c:pt idx="96541">
                  <c:v>5.7761429343372497E-4</c:v>
                </c:pt>
                <c:pt idx="96542">
                  <c:v>5.7760882191359997E-4</c:v>
                </c:pt>
                <c:pt idx="96543">
                  <c:v>5.7759654009714701E-4</c:v>
                </c:pt>
                <c:pt idx="96544">
                  <c:v>5.7759124320000399E-4</c:v>
                </c:pt>
                <c:pt idx="96545">
                  <c:v>5.77589380554854E-4</c:v>
                </c:pt>
                <c:pt idx="96546">
                  <c:v>5.77576749492436E-4</c:v>
                </c:pt>
                <c:pt idx="96547">
                  <c:v>5.7756551541388002E-4</c:v>
                </c:pt>
                <c:pt idx="96548">
                  <c:v>5.7756085880100705E-4</c:v>
                </c:pt>
                <c:pt idx="96549">
                  <c:v>5.7755230227485299E-4</c:v>
                </c:pt>
                <c:pt idx="96550">
                  <c:v>5.7754054432734804E-4</c:v>
                </c:pt>
                <c:pt idx="96551">
                  <c:v>5.7753396686166503E-4</c:v>
                </c:pt>
                <c:pt idx="96552">
                  <c:v>5.7753041619434899E-4</c:v>
                </c:pt>
                <c:pt idx="96553">
                  <c:v>5.7752162683755105E-4</c:v>
                </c:pt>
                <c:pt idx="96554">
                  <c:v>5.7750940322875901E-4</c:v>
                </c:pt>
                <c:pt idx="96555">
                  <c:v>5.7750334963202401E-4</c:v>
                </c:pt>
                <c:pt idx="96556">
                  <c:v>5.7750276755541498E-4</c:v>
                </c:pt>
                <c:pt idx="96557">
                  <c:v>5.77491009607911E-4</c:v>
                </c:pt>
                <c:pt idx="96558">
                  <c:v>5.7748187100514705E-4</c:v>
                </c:pt>
                <c:pt idx="96559">
                  <c:v>5.7747936807572798E-4</c:v>
                </c:pt>
                <c:pt idx="96560">
                  <c:v>5.7747168466448697E-4</c:v>
                </c:pt>
                <c:pt idx="96561">
                  <c:v>5.7745905360206897E-4</c:v>
                </c:pt>
                <c:pt idx="96562">
                  <c:v>5.7745038066059297E-4</c:v>
                </c:pt>
                <c:pt idx="96563">
                  <c:v>5.7745340745896101E-4</c:v>
                </c:pt>
                <c:pt idx="96564">
                  <c:v>5.7744013611227198E-4</c:v>
                </c:pt>
                <c:pt idx="96565">
                  <c:v>5.7743024080991702E-4</c:v>
                </c:pt>
                <c:pt idx="96566">
                  <c:v>5.7742861099541101E-4</c:v>
                </c:pt>
                <c:pt idx="96567">
                  <c:v>5.7742174249142398E-4</c:v>
                </c:pt>
                <c:pt idx="96568">
                  <c:v>5.7740951888263204E-4</c:v>
                </c:pt>
                <c:pt idx="96569">
                  <c:v>5.7739723706617897E-4</c:v>
                </c:pt>
                <c:pt idx="96570">
                  <c:v>5.7740235934033903E-4</c:v>
                </c:pt>
                <c:pt idx="96571">
                  <c:v>5.7739589828997796E-4</c:v>
                </c:pt>
                <c:pt idx="96572">
                  <c:v>5.7738390751183E-4</c:v>
                </c:pt>
                <c:pt idx="96573">
                  <c:v>5.7738402392715205E-4</c:v>
                </c:pt>
                <c:pt idx="96574">
                  <c:v>5.7737185852602103E-4</c:v>
                </c:pt>
                <c:pt idx="96575">
                  <c:v>5.7735957670956796E-4</c:v>
                </c:pt>
                <c:pt idx="96576">
                  <c:v>5.7734781876206398E-4</c:v>
                </c:pt>
                <c:pt idx="96577">
                  <c:v>5.7734746951609796E-4</c:v>
                </c:pt>
                <c:pt idx="96578">
                  <c:v>5.7734589790925297E-4</c:v>
                </c:pt>
                <c:pt idx="96579">
                  <c:v>5.7733361609280099E-4</c:v>
                </c:pt>
                <c:pt idx="96580">
                  <c:v>5.7733349967747905E-4</c:v>
                </c:pt>
                <c:pt idx="96581">
                  <c:v>5.7732663117349104E-4</c:v>
                </c:pt>
                <c:pt idx="96582">
                  <c:v>5.7731533888727405E-4</c:v>
                </c:pt>
                <c:pt idx="96583">
                  <c:v>5.7730299886315996E-4</c:v>
                </c:pt>
                <c:pt idx="96584">
                  <c:v>5.7729543186724099E-4</c:v>
                </c:pt>
                <c:pt idx="96585">
                  <c:v>5.7729589752852895E-4</c:v>
                </c:pt>
                <c:pt idx="96586">
                  <c:v>5.7728280080482299E-4</c:v>
                </c:pt>
                <c:pt idx="96587">
                  <c:v>5.7728093815967397E-4</c:v>
                </c:pt>
                <c:pt idx="96588">
                  <c:v>5.7727762032300201E-4</c:v>
                </c:pt>
                <c:pt idx="96589">
                  <c:v>5.7726533850654895E-4</c:v>
                </c:pt>
                <c:pt idx="96590">
                  <c:v>5.7725305669009599E-4</c:v>
                </c:pt>
                <c:pt idx="96591">
                  <c:v>5.7724106591194803E-4</c:v>
                </c:pt>
                <c:pt idx="96592">
                  <c:v>5.77239959966391E-4</c:v>
                </c:pt>
                <c:pt idx="96593">
                  <c:v>5.7722919154912201E-4</c:v>
                </c:pt>
                <c:pt idx="96594">
                  <c:v>5.7722418569028302E-4</c:v>
                </c:pt>
                <c:pt idx="96595">
                  <c:v>5.7721731718629599E-4</c:v>
                </c:pt>
                <c:pt idx="96596">
                  <c:v>5.7720928452908895E-4</c:v>
                </c:pt>
                <c:pt idx="96597">
                  <c:v>5.7719711912795901E-4</c:v>
                </c:pt>
                <c:pt idx="96598">
                  <c:v>5.7718710741028103E-4</c:v>
                </c:pt>
                <c:pt idx="96599">
                  <c:v>5.7719182223081502E-4</c:v>
                </c:pt>
                <c:pt idx="96600">
                  <c:v>5.7718378957360896E-4</c:v>
                </c:pt>
                <c:pt idx="96601">
                  <c:v>5.7717727031558698E-4</c:v>
                </c:pt>
                <c:pt idx="96602">
                  <c:v>5.7717150775715698E-4</c:v>
                </c:pt>
                <c:pt idx="96603">
                  <c:v>5.7715852744877295E-4</c:v>
                </c:pt>
                <c:pt idx="96604">
                  <c:v>5.7714764261618202E-4</c:v>
                </c:pt>
                <c:pt idx="96605">
                  <c:v>5.7713629212230401E-4</c:v>
                </c:pt>
                <c:pt idx="96606">
                  <c:v>5.7713699061423497E-4</c:v>
                </c:pt>
                <c:pt idx="96607">
                  <c:v>5.7713309070095398E-4</c:v>
                </c:pt>
                <c:pt idx="96608">
                  <c:v>5.7712616398930495E-4</c:v>
                </c:pt>
                <c:pt idx="96609">
                  <c:v>5.7712127454578801E-4</c:v>
                </c:pt>
                <c:pt idx="96610">
                  <c:v>5.7710998225957101E-4</c:v>
                </c:pt>
                <c:pt idx="96611">
                  <c:v>5.7709775865077897E-4</c:v>
                </c:pt>
                <c:pt idx="96612">
                  <c:v>5.7708501117303902E-4</c:v>
                </c:pt>
                <c:pt idx="96613">
                  <c:v>5.7708361418917699E-4</c:v>
                </c:pt>
                <c:pt idx="96614">
                  <c:v>5.7708402164280404E-4</c:v>
                </c:pt>
                <c:pt idx="96615">
                  <c:v>5.7707412634044799E-4</c:v>
                </c:pt>
                <c:pt idx="96616">
                  <c:v>5.7707133237272501E-4</c:v>
                </c:pt>
                <c:pt idx="96617">
                  <c:v>5.7705864310264501E-4</c:v>
                </c:pt>
                <c:pt idx="96618">
                  <c:v>5.7704740902408903E-4</c:v>
                </c:pt>
                <c:pt idx="96619">
                  <c:v>5.7703559286892403E-4</c:v>
                </c:pt>
                <c:pt idx="96620">
                  <c:v>5.7702919002622301E-4</c:v>
                </c:pt>
                <c:pt idx="96621">
                  <c:v>5.7702325284481005E-4</c:v>
                </c:pt>
                <c:pt idx="96622">
                  <c:v>5.7701283367350698E-4</c:v>
                </c:pt>
                <c:pt idx="96623">
                  <c:v>5.7702092453837395E-4</c:v>
                </c:pt>
                <c:pt idx="96624">
                  <c:v>5.7700963225215598E-4</c:v>
                </c:pt>
                <c:pt idx="96625">
                  <c:v>5.76997874304652E-4</c:v>
                </c:pt>
                <c:pt idx="96626">
                  <c:v>5.7698477758094603E-4</c:v>
                </c:pt>
                <c:pt idx="96627">
                  <c:v>5.7697767624631502E-4</c:v>
                </c:pt>
                <c:pt idx="96628">
                  <c:v>5.7697249576449297E-4</c:v>
                </c:pt>
                <c:pt idx="96629">
                  <c:v>5.7696067960932797E-4</c:v>
                </c:pt>
                <c:pt idx="96630">
                  <c:v>5.7696830481290796E-4</c:v>
                </c:pt>
                <c:pt idx="96631">
                  <c:v>5.7696492876857497E-4</c:v>
                </c:pt>
                <c:pt idx="96632">
                  <c:v>5.7695270515978304E-4</c:v>
                </c:pt>
                <c:pt idx="96633">
                  <c:v>5.7694135466590502E-4</c:v>
                </c:pt>
                <c:pt idx="96634">
                  <c:v>5.7692866539582599E-4</c:v>
                </c:pt>
                <c:pt idx="96635">
                  <c:v>5.7692651171237198E-4</c:v>
                </c:pt>
                <c:pt idx="96636">
                  <c:v>5.7692220434546395E-4</c:v>
                </c:pt>
                <c:pt idx="96637">
                  <c:v>5.7691783877089598E-4</c:v>
                </c:pt>
                <c:pt idx="96638">
                  <c:v>5.7690992252901196E-4</c:v>
                </c:pt>
                <c:pt idx="96639">
                  <c:v>5.7689764071255901E-4</c:v>
                </c:pt>
                <c:pt idx="96640">
                  <c:v>5.7688495144247998E-4</c:v>
                </c:pt>
                <c:pt idx="96641">
                  <c:v>5.7687528897076802E-4</c:v>
                </c:pt>
                <c:pt idx="96642">
                  <c:v>5.7687168009579095E-4</c:v>
                </c:pt>
                <c:pt idx="96643">
                  <c:v>5.7687121443450397E-4</c:v>
                </c:pt>
                <c:pt idx="96644">
                  <c:v>5.7686667423695304E-4</c:v>
                </c:pt>
                <c:pt idx="96645">
                  <c:v>5.7686003856360901E-4</c:v>
                </c:pt>
                <c:pt idx="96646">
                  <c:v>5.7684734929352999E-4</c:v>
                </c:pt>
                <c:pt idx="96647">
                  <c:v>5.7683559134602503E-4</c:v>
                </c:pt>
                <c:pt idx="96648">
                  <c:v>5.7682406622916395E-4</c:v>
                </c:pt>
                <c:pt idx="96649">
                  <c:v>5.7682034093886603E-4</c:v>
                </c:pt>
                <c:pt idx="96650">
                  <c:v>5.7681102771311998E-4</c:v>
                </c:pt>
                <c:pt idx="96651">
                  <c:v>5.7680427562445402E-4</c:v>
                </c:pt>
                <c:pt idx="96652">
                  <c:v>5.7680963072925795E-4</c:v>
                </c:pt>
                <c:pt idx="96653">
                  <c:v>5.7679775636643095E-4</c:v>
                </c:pt>
                <c:pt idx="96654">
                  <c:v>5.7678559096530004E-4</c:v>
                </c:pt>
                <c:pt idx="96655">
                  <c:v>5.7677330914884795E-4</c:v>
                </c:pt>
                <c:pt idx="96656">
                  <c:v>5.7677022414281899E-4</c:v>
                </c:pt>
                <c:pt idx="96657">
                  <c:v>5.7677237782627301E-4</c:v>
                </c:pt>
                <c:pt idx="96658">
                  <c:v>5.7676073629408999E-4</c:v>
                </c:pt>
                <c:pt idx="96659">
                  <c:v>5.76756312511861E-4</c:v>
                </c:pt>
                <c:pt idx="96660">
                  <c:v>5.7674705749377597E-4</c:v>
                </c:pt>
                <c:pt idx="96661">
                  <c:v>5.7673617266118505E-4</c:v>
                </c:pt>
                <c:pt idx="96662">
                  <c:v>5.7672348339110602E-4</c:v>
                </c:pt>
                <c:pt idx="96663">
                  <c:v>5.7671649847179597E-4</c:v>
                </c:pt>
                <c:pt idx="96664">
                  <c:v>5.7671125978231398E-4</c:v>
                </c:pt>
                <c:pt idx="96665">
                  <c:v>5.7670124806463697E-4</c:v>
                </c:pt>
                <c:pt idx="96666">
                  <c:v>5.7670334354042996E-4</c:v>
                </c:pt>
                <c:pt idx="96667">
                  <c:v>5.7669763918966001E-4</c:v>
                </c:pt>
                <c:pt idx="96668">
                  <c:v>5.7668494991958098E-4</c:v>
                </c:pt>
                <c:pt idx="96669">
                  <c:v>5.7667365763336398E-4</c:v>
                </c:pt>
                <c:pt idx="96670">
                  <c:v>5.7666492648422696E-4</c:v>
                </c:pt>
                <c:pt idx="96671">
                  <c:v>5.76660502701997E-4</c:v>
                </c:pt>
                <c:pt idx="96672">
                  <c:v>5.7664874475449302E-4</c:v>
                </c:pt>
                <c:pt idx="96673">
                  <c:v>5.7665049098431999E-4</c:v>
                </c:pt>
                <c:pt idx="96674">
                  <c:v>5.7664723135530905E-4</c:v>
                </c:pt>
                <c:pt idx="96675">
                  <c:v>5.7663593906909195E-4</c:v>
                </c:pt>
                <c:pt idx="96676">
                  <c:v>5.7662324979901303E-4</c:v>
                </c:pt>
                <c:pt idx="96677">
                  <c:v>5.7661405298858805E-4</c:v>
                </c:pt>
                <c:pt idx="96678">
                  <c:v>5.7660968741401997E-4</c:v>
                </c:pt>
                <c:pt idx="96679">
                  <c:v>5.7659926824271603E-4</c:v>
                </c:pt>
                <c:pt idx="96680">
                  <c:v>5.7659752201288895E-4</c:v>
                </c:pt>
                <c:pt idx="96681">
                  <c:v>5.7659728918224497E-4</c:v>
                </c:pt>
                <c:pt idx="96682">
                  <c:v>5.7659071171656197E-4</c:v>
                </c:pt>
                <c:pt idx="96683">
                  <c:v>5.7657901197671804E-4</c:v>
                </c:pt>
                <c:pt idx="96684">
                  <c:v>5.7656876742839802E-4</c:v>
                </c:pt>
                <c:pt idx="96685">
                  <c:v>5.7656061835587003E-4</c:v>
                </c:pt>
                <c:pt idx="96686">
                  <c:v>5.7654938427731395E-4</c:v>
                </c:pt>
                <c:pt idx="96687">
                  <c:v>5.76545018702745E-4</c:v>
                </c:pt>
                <c:pt idx="96688">
                  <c:v>5.7654350530356104E-4</c:v>
                </c:pt>
                <c:pt idx="96689">
                  <c:v>5.76541875489056E-4</c:v>
                </c:pt>
                <c:pt idx="96690">
                  <c:v>5.7652965188026396E-4</c:v>
                </c:pt>
                <c:pt idx="96691">
                  <c:v>5.7651702081784595E-4</c:v>
                </c:pt>
                <c:pt idx="96692">
                  <c:v>5.7651085080578902E-4</c:v>
                </c:pt>
                <c:pt idx="96693">
                  <c:v>5.7649955851957202E-4</c:v>
                </c:pt>
                <c:pt idx="96694">
                  <c:v>5.7649437803774996E-4</c:v>
                </c:pt>
                <c:pt idx="96695">
                  <c:v>5.7649053633213E-4</c:v>
                </c:pt>
                <c:pt idx="96696">
                  <c:v>5.7648535585030903E-4</c:v>
                </c:pt>
                <c:pt idx="96697">
                  <c:v>5.7647365611046498E-4</c:v>
                </c:pt>
                <c:pt idx="96698">
                  <c:v>5.7646195637062105E-4</c:v>
                </c:pt>
                <c:pt idx="96699">
                  <c:v>5.7645927881821903E-4</c:v>
                </c:pt>
                <c:pt idx="96700">
                  <c:v>5.7646050117909897E-4</c:v>
                </c:pt>
                <c:pt idx="96701">
                  <c:v>5.7644926710054202E-4</c:v>
                </c:pt>
                <c:pt idx="96702">
                  <c:v>5.7643675245344595E-4</c:v>
                </c:pt>
                <c:pt idx="96703">
                  <c:v>5.7643651962280198E-4</c:v>
                </c:pt>
                <c:pt idx="96704">
                  <c:v>5.7642423780634999E-4</c:v>
                </c:pt>
                <c:pt idx="96705">
                  <c:v>5.7641114108264403E-4</c:v>
                </c:pt>
                <c:pt idx="96706">
                  <c:v>5.7640578597783999E-4</c:v>
                </c:pt>
                <c:pt idx="96707">
                  <c:v>5.7640962768345995E-4</c:v>
                </c:pt>
                <c:pt idx="96708">
                  <c:v>5.7639833539724296E-4</c:v>
                </c:pt>
                <c:pt idx="96709">
                  <c:v>5.7638704311102596E-4</c:v>
                </c:pt>
                <c:pt idx="96710">
                  <c:v>5.7638616999611204E-4</c:v>
                </c:pt>
                <c:pt idx="96711">
                  <c:v>5.7637906866148103E-4</c:v>
                </c:pt>
                <c:pt idx="96712">
                  <c:v>5.7636690326035001E-4</c:v>
                </c:pt>
                <c:pt idx="96713">
                  <c:v>5.7635840494185599E-4</c:v>
                </c:pt>
                <c:pt idx="96714">
                  <c:v>5.7634897530078801E-4</c:v>
                </c:pt>
                <c:pt idx="96715">
                  <c:v>5.7633983669802503E-4</c:v>
                </c:pt>
                <c:pt idx="96716">
                  <c:v>5.7633628603070898E-4</c:v>
                </c:pt>
                <c:pt idx="96717">
                  <c:v>5.7633232790976698E-4</c:v>
                </c:pt>
                <c:pt idx="96718">
                  <c:v>5.7632970856502598E-4</c:v>
                </c:pt>
                <c:pt idx="96719">
                  <c:v>5.7631661184132099E-4</c:v>
                </c:pt>
                <c:pt idx="96720">
                  <c:v>5.7630822993814902E-4</c:v>
                </c:pt>
                <c:pt idx="96721">
                  <c:v>5.7630008086562102E-4</c:v>
                </c:pt>
                <c:pt idx="96722">
                  <c:v>5.7628733338788098E-4</c:v>
                </c:pt>
                <c:pt idx="96723">
                  <c:v>5.7628646027296695E-4</c:v>
                </c:pt>
                <c:pt idx="96724">
                  <c:v>5.7627796195447402E-4</c:v>
                </c:pt>
                <c:pt idx="96725">
                  <c:v>5.7627935893833605E-4</c:v>
                </c:pt>
                <c:pt idx="96726">
                  <c:v>5.76267135329544E-4</c:v>
                </c:pt>
                <c:pt idx="96727">
                  <c:v>5.7625630870461399E-4</c:v>
                </c:pt>
                <c:pt idx="96728">
                  <c:v>5.7624932378530502E-4</c:v>
                </c:pt>
                <c:pt idx="96729">
                  <c:v>5.7623710017651298E-4</c:v>
                </c:pt>
                <c:pt idx="96730">
                  <c:v>5.7623558677732901E-4</c:v>
                </c:pt>
                <c:pt idx="96731">
                  <c:v>5.7622446911409497E-4</c:v>
                </c:pt>
                <c:pt idx="96732">
                  <c:v>5.7622889289632396E-4</c:v>
                </c:pt>
                <c:pt idx="96733">
                  <c:v>5.7621684391051498E-4</c:v>
                </c:pt>
                <c:pt idx="96734">
                  <c:v>5.7620601728558497E-4</c:v>
                </c:pt>
                <c:pt idx="96735">
                  <c:v>5.7619996368884997E-4</c:v>
                </c:pt>
                <c:pt idx="96736">
                  <c:v>5.7618715800344901E-4</c:v>
                </c:pt>
                <c:pt idx="96737">
                  <c:v>5.7618436403572505E-4</c:v>
                </c:pt>
                <c:pt idx="96738">
                  <c:v>5.7617353741079504E-4</c:v>
                </c:pt>
                <c:pt idx="96739">
                  <c:v>5.7617446873336998E-4</c:v>
                </c:pt>
                <c:pt idx="96740">
                  <c:v>5.7616690173745101E-4</c:v>
                </c:pt>
                <c:pt idx="96741">
                  <c:v>5.7615619152784304E-4</c:v>
                </c:pt>
                <c:pt idx="96742">
                  <c:v>5.76153746806085E-4</c:v>
                </c:pt>
                <c:pt idx="96743">
                  <c:v>5.7614827528595903E-4</c:v>
                </c:pt>
                <c:pt idx="96744">
                  <c:v>5.7613645913079305E-4</c:v>
                </c:pt>
                <c:pt idx="96745">
                  <c:v>5.7612417731434096E-4</c:v>
                </c:pt>
                <c:pt idx="96746">
                  <c:v>5.7612132513895598E-4</c:v>
                </c:pt>
                <c:pt idx="96747">
                  <c:v>5.7611661031842199E-4</c:v>
                </c:pt>
                <c:pt idx="96748">
                  <c:v>5.7610537623986602E-4</c:v>
                </c:pt>
                <c:pt idx="96749">
                  <c:v>5.7610194198787202E-4</c:v>
                </c:pt>
                <c:pt idx="96750">
                  <c:v>5.7609786745160796E-4</c:v>
                </c:pt>
                <c:pt idx="96751">
                  <c:v>5.7608704082667795E-4</c:v>
                </c:pt>
                <c:pt idx="96752">
                  <c:v>5.7607493363320795E-4</c:v>
                </c:pt>
                <c:pt idx="96753">
                  <c:v>5.76066377107054E-4</c:v>
                </c:pt>
                <c:pt idx="96754">
                  <c:v>5.7606736663728898E-4</c:v>
                </c:pt>
                <c:pt idx="96755">
                  <c:v>5.7605508482083602E-4</c:v>
                </c:pt>
                <c:pt idx="96756">
                  <c:v>5.7604943867772796E-4</c:v>
                </c:pt>
                <c:pt idx="96757">
                  <c:v>5.7604850735515302E-4</c:v>
                </c:pt>
                <c:pt idx="96758">
                  <c:v>5.7603628374636097E-4</c:v>
                </c:pt>
                <c:pt idx="96759">
                  <c:v>5.76024525798857E-4</c:v>
                </c:pt>
                <c:pt idx="96760">
                  <c:v>5.7601451408117999E-4</c:v>
                </c:pt>
                <c:pt idx="96761">
                  <c:v>5.7600572472438205E-4</c:v>
                </c:pt>
                <c:pt idx="96762">
                  <c:v>5.7599408319219903E-4</c:v>
                </c:pt>
                <c:pt idx="96763">
                  <c:v>5.7599728461354895E-4</c:v>
                </c:pt>
                <c:pt idx="96764">
                  <c:v>5.75998215936124E-4</c:v>
                </c:pt>
                <c:pt idx="96765">
                  <c:v>5.7598704006522796E-4</c:v>
                </c:pt>
                <c:pt idx="96766">
                  <c:v>5.7597470004111496E-4</c:v>
                </c:pt>
                <c:pt idx="96767">
                  <c:v>5.7596329133957603E-4</c:v>
                </c:pt>
                <c:pt idx="96768">
                  <c:v>5.7595642283558802E-4</c:v>
                </c:pt>
                <c:pt idx="96769">
                  <c:v>5.7594373356550899E-4</c:v>
                </c:pt>
                <c:pt idx="96770">
                  <c:v>5.7594227837398605E-4</c:v>
                </c:pt>
                <c:pt idx="96771">
                  <c:v>5.7594839017838196E-4</c:v>
                </c:pt>
                <c:pt idx="96772">
                  <c:v>5.7593674864619905E-4</c:v>
                </c:pt>
                <c:pt idx="96773">
                  <c:v>5.7592440862208605E-4</c:v>
                </c:pt>
                <c:pt idx="96774">
                  <c:v>5.7591270888224201E-4</c:v>
                </c:pt>
                <c:pt idx="96775">
                  <c:v>5.7590910000726505E-4</c:v>
                </c:pt>
                <c:pt idx="96776">
                  <c:v>5.7590473443269697E-4</c:v>
                </c:pt>
                <c:pt idx="96777">
                  <c:v>5.7589408243075002E-4</c:v>
                </c:pt>
                <c:pt idx="96778">
                  <c:v>5.7588645722717003E-4</c:v>
                </c:pt>
                <c:pt idx="96779">
                  <c:v>5.7587644550949303E-4</c:v>
                </c:pt>
                <c:pt idx="96780">
                  <c:v>5.7587411720305605E-4</c:v>
                </c:pt>
                <c:pt idx="96781">
                  <c:v>5.7586189359426498E-4</c:v>
                </c:pt>
                <c:pt idx="96782">
                  <c:v>5.7585595641285105E-4</c:v>
                </c:pt>
                <c:pt idx="96783">
                  <c:v>5.7585444301366795E-4</c:v>
                </c:pt>
                <c:pt idx="96784">
                  <c:v>5.7584361638873805E-4</c:v>
                </c:pt>
                <c:pt idx="96785">
                  <c:v>5.7584547903388695E-4</c:v>
                </c:pt>
                <c:pt idx="96786">
                  <c:v>5.7583558373153199E-4</c:v>
                </c:pt>
                <c:pt idx="96787">
                  <c:v>5.75824815314263E-4</c:v>
                </c:pt>
                <c:pt idx="96788">
                  <c:v>5.7581160217523499E-4</c:v>
                </c:pt>
                <c:pt idx="96789">
                  <c:v>5.7580362772568995E-4</c:v>
                </c:pt>
                <c:pt idx="96790">
                  <c:v>5.7579425629228299E-4</c:v>
                </c:pt>
                <c:pt idx="96791">
                  <c:v>5.7578342966735298E-4</c:v>
                </c:pt>
                <c:pt idx="96792">
                  <c:v>5.7579239364713398E-4</c:v>
                </c:pt>
                <c:pt idx="96793">
                  <c:v>5.7578628184273796E-4</c:v>
                </c:pt>
                <c:pt idx="96794">
                  <c:v>5.7577405823394602E-4</c:v>
                </c:pt>
                <c:pt idx="96795">
                  <c:v>5.7576224207878102E-4</c:v>
                </c:pt>
                <c:pt idx="96796">
                  <c:v>5.7575292885303497E-4</c:v>
                </c:pt>
                <c:pt idx="96797">
                  <c:v>5.7574349921196699E-4</c:v>
                </c:pt>
                <c:pt idx="96798">
                  <c:v>5.7573133381083597E-4</c:v>
                </c:pt>
                <c:pt idx="96799">
                  <c:v>5.7573814410716295E-4</c:v>
                </c:pt>
                <c:pt idx="96800">
                  <c:v>5.7573599042370905E-4</c:v>
                </c:pt>
                <c:pt idx="96801">
                  <c:v>5.7572463992983103E-4</c:v>
                </c:pt>
                <c:pt idx="96802">
                  <c:v>5.7571160141378598E-4</c:v>
                </c:pt>
                <c:pt idx="96803">
                  <c:v>5.7570065837353403E-4</c:v>
                </c:pt>
                <c:pt idx="96804">
                  <c:v>5.7569419732317296E-4</c:v>
                </c:pt>
                <c:pt idx="96805">
                  <c:v>5.7568156626075495E-4</c:v>
                </c:pt>
                <c:pt idx="96806">
                  <c:v>5.7568342890590397E-4</c:v>
                </c:pt>
                <c:pt idx="96807">
                  <c:v>5.7568622287362803E-4</c:v>
                </c:pt>
                <c:pt idx="96808">
                  <c:v>5.7567446492612297E-4</c:v>
                </c:pt>
                <c:pt idx="96809">
                  <c:v>5.7566224131733103E-4</c:v>
                </c:pt>
                <c:pt idx="96810">
                  <c:v>5.75649552047252E-4</c:v>
                </c:pt>
                <c:pt idx="96811">
                  <c:v>5.7564501184970097E-4</c:v>
                </c:pt>
                <c:pt idx="96812">
                  <c:v>5.75642450712621E-4</c:v>
                </c:pt>
                <c:pt idx="96813">
                  <c:v>5.7563558220863299E-4</c:v>
                </c:pt>
                <c:pt idx="96814">
                  <c:v>5.7563587324693799E-4</c:v>
                </c:pt>
                <c:pt idx="96815">
                  <c:v>5.7562428992241599E-4</c:v>
                </c:pt>
                <c:pt idx="96816">
                  <c:v>5.7561235735192895E-4</c:v>
                </c:pt>
                <c:pt idx="96817">
                  <c:v>5.7560030836611899E-4</c:v>
                </c:pt>
                <c:pt idx="96818">
                  <c:v>5.7559320703148798E-4</c:v>
                </c:pt>
                <c:pt idx="96819">
                  <c:v>5.7558243861421899E-4</c:v>
                </c:pt>
                <c:pt idx="96820">
                  <c:v>5.7557411491870804E-4</c:v>
                </c:pt>
                <c:pt idx="96821">
                  <c:v>5.7558703701943105E-4</c:v>
                </c:pt>
                <c:pt idx="96822">
                  <c:v>5.7557504624128298E-4</c:v>
                </c:pt>
                <c:pt idx="96823">
                  <c:v>5.7556352112442201E-4</c:v>
                </c:pt>
                <c:pt idx="96824">
                  <c:v>5.7555153034627405E-4</c:v>
                </c:pt>
                <c:pt idx="96825">
                  <c:v>5.7554349768906799E-4</c:v>
                </c:pt>
                <c:pt idx="96826">
                  <c:v>5.7553360238671303E-4</c:v>
                </c:pt>
                <c:pt idx="96827">
                  <c:v>5.7552277576178301E-4</c:v>
                </c:pt>
                <c:pt idx="96828">
                  <c:v>5.7552999351173596E-4</c:v>
                </c:pt>
                <c:pt idx="96829">
                  <c:v>5.7552527869120197E-4</c:v>
                </c:pt>
                <c:pt idx="96830">
                  <c:v>5.75514277443289E-4</c:v>
                </c:pt>
                <c:pt idx="96831">
                  <c:v>5.75503276195377E-4</c:v>
                </c:pt>
                <c:pt idx="96832">
                  <c:v>5.7549634948372798E-4</c:v>
                </c:pt>
                <c:pt idx="96833">
                  <c:v>5.7548342738300497E-4</c:v>
                </c:pt>
                <c:pt idx="96834">
                  <c:v>5.7547283358871904E-4</c:v>
                </c:pt>
                <c:pt idx="96835">
                  <c:v>5.7548284530639605E-4</c:v>
                </c:pt>
                <c:pt idx="96836">
                  <c:v>5.7547655887901696E-4</c:v>
                </c:pt>
                <c:pt idx="96837">
                  <c:v>5.7546549942344395E-4</c:v>
                </c:pt>
                <c:pt idx="96838">
                  <c:v>5.75452460907399E-4</c:v>
                </c:pt>
                <c:pt idx="96839">
                  <c:v>5.7544338051229705E-4</c:v>
                </c:pt>
                <c:pt idx="96840">
                  <c:v>5.7543563889339501E-4</c:v>
                </c:pt>
                <c:pt idx="96841">
                  <c:v>5.7542405556887301E-4</c:v>
                </c:pt>
                <c:pt idx="96842">
                  <c:v>5.7542847935110298E-4</c:v>
                </c:pt>
                <c:pt idx="96843">
                  <c:v>5.7542725699022401E-4</c:v>
                </c:pt>
                <c:pt idx="96844">
                  <c:v>5.7541672140359803E-4</c:v>
                </c:pt>
                <c:pt idx="96845">
                  <c:v>5.7540513807907701E-4</c:v>
                </c:pt>
                <c:pt idx="96846">
                  <c:v>5.75392739847302E-4</c:v>
                </c:pt>
                <c:pt idx="96847">
                  <c:v>5.7538680266588905E-4</c:v>
                </c:pt>
                <c:pt idx="96848">
                  <c:v>5.7537388056516604E-4</c:v>
                </c:pt>
                <c:pt idx="96849">
                  <c:v>5.7537475368007996E-4</c:v>
                </c:pt>
                <c:pt idx="96850">
                  <c:v>5.7537987595424002E-4</c:v>
                </c:pt>
                <c:pt idx="96851">
                  <c:v>5.7536701206117803E-4</c:v>
                </c:pt>
                <c:pt idx="96852">
                  <c:v>5.7535583619028297E-4</c:v>
                </c:pt>
                <c:pt idx="96853">
                  <c:v>5.7534303050488201E-4</c:v>
                </c:pt>
                <c:pt idx="96854">
                  <c:v>5.7533738436177297E-4</c:v>
                </c:pt>
                <c:pt idx="96855">
                  <c:v>5.7532603386789495E-4</c:v>
                </c:pt>
                <c:pt idx="96856">
                  <c:v>5.7532172650098801E-4</c:v>
                </c:pt>
                <c:pt idx="96857">
                  <c:v>5.7533069048076803E-4</c:v>
                </c:pt>
                <c:pt idx="96858">
                  <c:v>5.7532341452315396E-4</c:v>
                </c:pt>
                <c:pt idx="96859">
                  <c:v>5.7531229685992002E-4</c:v>
                </c:pt>
                <c:pt idx="96860">
                  <c:v>5.7530082995071996E-4</c:v>
                </c:pt>
                <c:pt idx="96861">
                  <c:v>5.7528831530362303E-4</c:v>
                </c:pt>
                <c:pt idx="96862">
                  <c:v>5.7527731405571103E-4</c:v>
                </c:pt>
                <c:pt idx="96863">
                  <c:v>5.75270387344062E-4</c:v>
                </c:pt>
                <c:pt idx="96864">
                  <c:v>5.7527166791260199E-4</c:v>
                </c:pt>
                <c:pt idx="96865">
                  <c:v>5.7526899036019997E-4</c:v>
                </c:pt>
                <c:pt idx="96866">
                  <c:v>5.7525734882801695E-4</c:v>
                </c:pt>
                <c:pt idx="96867">
                  <c:v>5.7524768635630597E-4</c:v>
                </c:pt>
                <c:pt idx="96868">
                  <c:v>5.7523889699950803E-4</c:v>
                </c:pt>
                <c:pt idx="96869">
                  <c:v>5.7522748829796899E-4</c:v>
                </c:pt>
                <c:pt idx="96870">
                  <c:v>5.7522102724760695E-4</c:v>
                </c:pt>
                <c:pt idx="96871">
                  <c:v>5.7521945564076304E-4</c:v>
                </c:pt>
                <c:pt idx="96872">
                  <c:v>5.7521450798958497E-4</c:v>
                </c:pt>
                <c:pt idx="96873">
                  <c:v>5.75201993342489E-4</c:v>
                </c:pt>
                <c:pt idx="96874">
                  <c:v>5.7519227266311602E-4</c:v>
                </c:pt>
                <c:pt idx="96875">
                  <c:v>5.7518813991919095E-4</c:v>
                </c:pt>
                <c:pt idx="96876">
                  <c:v>5.7517871027812297E-4</c:v>
                </c:pt>
                <c:pt idx="96877">
                  <c:v>5.7517003733664697E-4</c:v>
                </c:pt>
                <c:pt idx="96878">
                  <c:v>5.7516712695360097E-4</c:v>
                </c:pt>
                <c:pt idx="96879">
                  <c:v>5.75165671762079E-4</c:v>
                </c:pt>
                <c:pt idx="96880">
                  <c:v>5.7515420485287905E-4</c:v>
                </c:pt>
                <c:pt idx="96881">
                  <c:v>5.7514256332069603E-4</c:v>
                </c:pt>
                <c:pt idx="96882">
                  <c:v>5.7513685896992597E-4</c:v>
                </c:pt>
                <c:pt idx="96883">
                  <c:v>5.7512952480465098E-4</c:v>
                </c:pt>
                <c:pt idx="96884">
                  <c:v>5.7511997874826095E-4</c:v>
                </c:pt>
                <c:pt idx="96885">
                  <c:v>5.75117766857147E-4</c:v>
                </c:pt>
                <c:pt idx="96886">
                  <c:v>5.7511881459504301E-4</c:v>
                </c:pt>
                <c:pt idx="96887">
                  <c:v>5.7511066552251501E-4</c:v>
                </c:pt>
                <c:pt idx="96888">
                  <c:v>5.7509809266775803E-4</c:v>
                </c:pt>
                <c:pt idx="96889">
                  <c:v>5.7509209727868405E-4</c:v>
                </c:pt>
                <c:pt idx="96890">
                  <c:v>5.7508068857714501E-4</c:v>
                </c:pt>
                <c:pt idx="96891">
                  <c:v>5.7506945449858904E-4</c:v>
                </c:pt>
                <c:pt idx="96892">
                  <c:v>5.7506887242197904E-4</c:v>
                </c:pt>
                <c:pt idx="96893">
                  <c:v>5.7506537996232499E-4</c:v>
                </c:pt>
                <c:pt idx="96894">
                  <c:v>5.7506182929500905E-4</c:v>
                </c:pt>
                <c:pt idx="96895">
                  <c:v>5.7504978030919996E-4</c:v>
                </c:pt>
                <c:pt idx="96896">
                  <c:v>5.7504099095240203E-4</c:v>
                </c:pt>
                <c:pt idx="96897">
                  <c:v>5.7503191055729899E-4</c:v>
                </c:pt>
                <c:pt idx="96898">
                  <c:v>5.7502090930938699E-4</c:v>
                </c:pt>
                <c:pt idx="96899">
                  <c:v>5.7501997798681205E-4</c:v>
                </c:pt>
                <c:pt idx="96900">
                  <c:v>5.7501910487189802E-4</c:v>
                </c:pt>
                <c:pt idx="96901">
                  <c:v>5.7501817354932395E-4</c:v>
                </c:pt>
                <c:pt idx="96902">
                  <c:v>5.75006706640124E-4</c:v>
                </c:pt>
                <c:pt idx="96903">
                  <c:v>5.7499366812407905E-4</c:v>
                </c:pt>
                <c:pt idx="96904">
                  <c:v>5.7498272508382797E-4</c:v>
                </c:pt>
                <c:pt idx="96905">
                  <c:v>5.7497108355164495E-4</c:v>
                </c:pt>
                <c:pt idx="96906">
                  <c:v>5.7496875524520798E-4</c:v>
                </c:pt>
                <c:pt idx="96907">
                  <c:v>5.7496101362630703E-4</c:v>
                </c:pt>
                <c:pt idx="96908">
                  <c:v>5.7496340014040405E-4</c:v>
                </c:pt>
                <c:pt idx="96909">
                  <c:v>5.7495140936225598E-4</c:v>
                </c:pt>
                <c:pt idx="96910">
                  <c:v>5.7494238717481396E-4</c:v>
                </c:pt>
                <c:pt idx="96911">
                  <c:v>5.74933015741407E-4</c:v>
                </c:pt>
                <c:pt idx="96912">
                  <c:v>5.7492242194712097E-4</c:v>
                </c:pt>
                <c:pt idx="96913">
                  <c:v>5.7491764891892596E-4</c:v>
                </c:pt>
                <c:pt idx="96914">
                  <c:v>5.7490973267704205E-4</c:v>
                </c:pt>
                <c:pt idx="96915">
                  <c:v>5.7491299230605299E-4</c:v>
                </c:pt>
                <c:pt idx="96916">
                  <c:v>5.7490216568112297E-4</c:v>
                </c:pt>
                <c:pt idx="96917">
                  <c:v>5.7489203754812403E-4</c:v>
                </c:pt>
                <c:pt idx="96918">
                  <c:v>5.7488423772156195E-4</c:v>
                </c:pt>
                <c:pt idx="96919">
                  <c:v>5.7487317826598796E-4</c:v>
                </c:pt>
                <c:pt idx="96920">
                  <c:v>5.7486852165311499E-4</c:v>
                </c:pt>
                <c:pt idx="96921">
                  <c:v>5.7486048899590904E-4</c:v>
                </c:pt>
                <c:pt idx="96922">
                  <c:v>5.7485967408865603E-4</c:v>
                </c:pt>
                <c:pt idx="96923">
                  <c:v>5.7485478464513995E-4</c:v>
                </c:pt>
                <c:pt idx="96924">
                  <c:v>5.7484186254441695E-4</c:v>
                </c:pt>
                <c:pt idx="96925">
                  <c:v>5.7483639102429097E-4</c:v>
                </c:pt>
                <c:pt idx="96926">
                  <c:v>5.7482346892356797E-4</c:v>
                </c:pt>
                <c:pt idx="96927">
                  <c:v>5.7481805561110301E-4</c:v>
                </c:pt>
                <c:pt idx="96928">
                  <c:v>5.7481310795992602E-4</c:v>
                </c:pt>
                <c:pt idx="96929">
                  <c:v>5.7480740360915596E-4</c:v>
                </c:pt>
                <c:pt idx="96930">
                  <c:v>5.7480554096400705E-4</c:v>
                </c:pt>
                <c:pt idx="96931">
                  <c:v>5.7479267707094496E-4</c:v>
                </c:pt>
                <c:pt idx="96932">
                  <c:v>5.7478708913549705E-4</c:v>
                </c:pt>
                <c:pt idx="96933">
                  <c:v>5.7478656526654905E-4</c:v>
                </c:pt>
                <c:pt idx="96934">
                  <c:v>5.7477492373436603E-4</c:v>
                </c:pt>
                <c:pt idx="96935">
                  <c:v>5.7476299116387898E-4</c:v>
                </c:pt>
                <c:pt idx="96936">
                  <c:v>5.7475443463772503E-4</c:v>
                </c:pt>
                <c:pt idx="96937">
                  <c:v>5.7475548237562104E-4</c:v>
                </c:pt>
                <c:pt idx="96938">
                  <c:v>5.7474523782730103E-4</c:v>
                </c:pt>
                <c:pt idx="96939">
                  <c:v>5.7473662309348496E-4</c:v>
                </c:pt>
                <c:pt idx="96940">
                  <c:v>5.7473767083138195E-4</c:v>
                </c:pt>
                <c:pt idx="96941">
                  <c:v>5.7472579646855495E-4</c:v>
                </c:pt>
                <c:pt idx="96942">
                  <c:v>5.7471374748274597E-4</c:v>
                </c:pt>
                <c:pt idx="96943">
                  <c:v>5.7470367755740805E-4</c:v>
                </c:pt>
                <c:pt idx="96944">
                  <c:v>5.7469599414616802E-4</c:v>
                </c:pt>
                <c:pt idx="96945">
                  <c:v>5.7468528393656005E-4</c:v>
                </c:pt>
                <c:pt idx="96946">
                  <c:v>5.7468604063615203E-4</c:v>
                </c:pt>
                <c:pt idx="96947">
                  <c:v>5.7467678561806603E-4</c:v>
                </c:pt>
                <c:pt idx="96948">
                  <c:v>5.7466782163828601E-4</c:v>
                </c:pt>
                <c:pt idx="96949">
                  <c:v>5.7466549333184903E-4</c:v>
                </c:pt>
                <c:pt idx="96950">
                  <c:v>5.7465356076136199E-4</c:v>
                </c:pt>
                <c:pt idx="96951">
                  <c:v>5.7465396821498795E-4</c:v>
                </c:pt>
                <c:pt idx="96952">
                  <c:v>5.7464599376544302E-4</c:v>
                </c:pt>
                <c:pt idx="96953">
                  <c:v>5.7463615667074897E-4</c:v>
                </c:pt>
                <c:pt idx="96954">
                  <c:v>5.7462812401354302E-4</c:v>
                </c:pt>
                <c:pt idx="96955">
                  <c:v>5.74616773519665E-4</c:v>
                </c:pt>
                <c:pt idx="96956">
                  <c:v>5.7461636606603796E-4</c:v>
                </c:pt>
                <c:pt idx="96957">
                  <c:v>5.7460431708022898E-4</c:v>
                </c:pt>
                <c:pt idx="96958">
                  <c:v>5.7460198877379298E-4</c:v>
                </c:pt>
                <c:pt idx="96959">
                  <c:v>5.7459768140688495E-4</c:v>
                </c:pt>
                <c:pt idx="96960">
                  <c:v>5.7458656374365005E-4</c:v>
                </c:pt>
                <c:pt idx="96961">
                  <c:v>5.7457934599369699E-4</c:v>
                </c:pt>
                <c:pt idx="96962">
                  <c:v>5.7456723880022699E-4</c:v>
                </c:pt>
                <c:pt idx="96963">
                  <c:v>5.74566249269992E-4</c:v>
                </c:pt>
                <c:pt idx="96964">
                  <c:v>5.7455594651401E-4</c:v>
                </c:pt>
                <c:pt idx="96965">
                  <c:v>5.7454931084066597E-4</c:v>
                </c:pt>
                <c:pt idx="96966">
                  <c:v>5.7454750640317798E-4</c:v>
                </c:pt>
                <c:pt idx="96967">
                  <c:v>5.7453644694760398E-4</c:v>
                </c:pt>
                <c:pt idx="96968">
                  <c:v>5.7453708723187403E-4</c:v>
                </c:pt>
                <c:pt idx="96969">
                  <c:v>5.7452986948192098E-4</c:v>
                </c:pt>
                <c:pt idx="96970">
                  <c:v>5.7451881002634699E-4</c:v>
                </c:pt>
                <c:pt idx="96971">
                  <c:v>5.74505946133285E-4</c:v>
                </c:pt>
                <c:pt idx="96972">
                  <c:v>5.74497273191809E-4</c:v>
                </c:pt>
                <c:pt idx="96973">
                  <c:v>5.7448900770395897E-4</c:v>
                </c:pt>
                <c:pt idx="96974">
                  <c:v>5.7447719154879397E-4</c:v>
                </c:pt>
                <c:pt idx="96975">
                  <c:v>5.7448609732091405E-4</c:v>
                </c:pt>
                <c:pt idx="96976">
                  <c:v>5.7448062580078797E-4</c:v>
                </c:pt>
                <c:pt idx="96977">
                  <c:v>5.74469624552875E-4</c:v>
                </c:pt>
                <c:pt idx="96978">
                  <c:v>5.7445804122835398E-4</c:v>
                </c:pt>
                <c:pt idx="96979">
                  <c:v>5.7444709818810203E-4</c:v>
                </c:pt>
                <c:pt idx="96980">
                  <c:v>5.7443976402282704E-4</c:v>
                </c:pt>
                <c:pt idx="96981">
                  <c:v>5.7442736579105204E-4</c:v>
                </c:pt>
                <c:pt idx="96982">
                  <c:v>5.7443295372649995E-4</c:v>
                </c:pt>
                <c:pt idx="96983">
                  <c:v>5.7443242985755205E-4</c:v>
                </c:pt>
                <c:pt idx="96984">
                  <c:v>5.7442049728706403E-4</c:v>
                </c:pt>
                <c:pt idx="96985">
                  <c:v>5.7440937962382999E-4</c:v>
                </c:pt>
                <c:pt idx="96986">
                  <c:v>5.7439703959971601E-4</c:v>
                </c:pt>
                <c:pt idx="96987">
                  <c:v>5.7439104421064203E-4</c:v>
                </c:pt>
                <c:pt idx="96988">
                  <c:v>5.7437957730144197E-4</c:v>
                </c:pt>
                <c:pt idx="96989">
                  <c:v>5.7437829673290198E-4</c:v>
                </c:pt>
                <c:pt idx="96990">
                  <c:v>5.7438423391431505E-4</c:v>
                </c:pt>
                <c:pt idx="96991">
                  <c:v>5.7437131181359204E-4</c:v>
                </c:pt>
                <c:pt idx="96992">
                  <c:v>5.7436025235801903E-4</c:v>
                </c:pt>
                <c:pt idx="96993">
                  <c:v>5.7434872724115805E-4</c:v>
                </c:pt>
                <c:pt idx="96994">
                  <c:v>5.7434319751337095E-4</c:v>
                </c:pt>
                <c:pt idx="96995">
                  <c:v>5.7434162590652704E-4</c:v>
                </c:pt>
                <c:pt idx="96996">
                  <c:v>5.7433149777352799E-4</c:v>
                </c:pt>
                <c:pt idx="96997">
                  <c:v>5.7433405891060797E-4</c:v>
                </c:pt>
                <c:pt idx="96998">
                  <c:v>5.7432299945503397E-4</c:v>
                </c:pt>
                <c:pt idx="96999">
                  <c:v>5.7431100867688602E-4</c:v>
                </c:pt>
                <c:pt idx="97000">
                  <c:v>5.74299949221313E-4</c:v>
                </c:pt>
                <c:pt idx="97001">
                  <c:v>5.74290985241532E-4</c:v>
                </c:pt>
                <c:pt idx="97002">
                  <c:v>5.7428074069321101E-4</c:v>
                </c:pt>
                <c:pt idx="97003">
                  <c:v>5.7427200954407399E-4</c:v>
                </c:pt>
                <c:pt idx="97004">
                  <c:v>5.7427323190495296E-4</c:v>
                </c:pt>
                <c:pt idx="97005">
                  <c:v>5.7426543207839099E-4</c:v>
                </c:pt>
                <c:pt idx="97006">
                  <c:v>5.7426188141107505E-4</c:v>
                </c:pt>
                <c:pt idx="97007">
                  <c:v>5.7424989063292698E-4</c:v>
                </c:pt>
                <c:pt idx="97008">
                  <c:v>5.7424232363700802E-4</c:v>
                </c:pt>
                <c:pt idx="97009">
                  <c:v>5.7423207908868703E-4</c:v>
                </c:pt>
                <c:pt idx="97010">
                  <c:v>5.7422008831053896E-4</c:v>
                </c:pt>
                <c:pt idx="97011">
                  <c:v>5.7423335965722799E-4</c:v>
                </c:pt>
                <c:pt idx="97012">
                  <c:v>5.7422462850809097E-4</c:v>
                </c:pt>
                <c:pt idx="97013">
                  <c:v>5.74213627260178E-4</c:v>
                </c:pt>
                <c:pt idx="97014">
                  <c:v>5.7420111261308096E-4</c:v>
                </c:pt>
                <c:pt idx="97015">
                  <c:v>5.7419156655669201E-4</c:v>
                </c:pt>
                <c:pt idx="97016">
                  <c:v>5.7418330106884198E-4</c:v>
                </c:pt>
                <c:pt idx="97017">
                  <c:v>5.7417131029069402E-4</c:v>
                </c:pt>
                <c:pt idx="97018">
                  <c:v>5.7418050710111802E-4</c:v>
                </c:pt>
                <c:pt idx="97019">
                  <c:v>5.7417596690356699E-4</c:v>
                </c:pt>
                <c:pt idx="97020">
                  <c:v>5.7416438357904499E-4</c:v>
                </c:pt>
                <c:pt idx="97021">
                  <c:v>5.7415245100855795E-4</c:v>
                </c:pt>
                <c:pt idx="97022">
                  <c:v>5.74141507968306E-4</c:v>
                </c:pt>
                <c:pt idx="97023">
                  <c:v>5.7413458125665697E-4</c:v>
                </c:pt>
                <c:pt idx="97024">
                  <c:v>5.7412264868617004E-4</c:v>
                </c:pt>
                <c:pt idx="97025">
                  <c:v>5.7412544265389399E-4</c:v>
                </c:pt>
                <c:pt idx="97026">
                  <c:v>5.7412718888372096E-4</c:v>
                </c:pt>
                <c:pt idx="97027">
                  <c:v>5.7411531452089505E-4</c:v>
                </c:pt>
                <c:pt idx="97028">
                  <c:v>5.7410373119637305E-4</c:v>
                </c:pt>
                <c:pt idx="97029">
                  <c:v>5.7409179862588601E-4</c:v>
                </c:pt>
                <c:pt idx="97030">
                  <c:v>5.7408539578318596E-4</c:v>
                </c:pt>
                <c:pt idx="97031">
                  <c:v>5.7407346321269805E-4</c:v>
                </c:pt>
                <c:pt idx="97032">
                  <c:v>5.7407177519053199E-4</c:v>
                </c:pt>
                <c:pt idx="97033">
                  <c:v>5.7407817803323204E-4</c:v>
                </c:pt>
                <c:pt idx="97034">
                  <c:v>5.7406659470871004E-4</c:v>
                </c:pt>
                <c:pt idx="97035">
                  <c:v>5.7405512779951096E-4</c:v>
                </c:pt>
                <c:pt idx="97036">
                  <c:v>5.74043078813701E-4</c:v>
                </c:pt>
                <c:pt idx="97037">
                  <c:v>5.7403557002544403E-4</c:v>
                </c:pt>
                <c:pt idx="97038">
                  <c:v>5.7402526726946202E-4</c:v>
                </c:pt>
                <c:pt idx="97039">
                  <c:v>5.7401927188038804E-4</c:v>
                </c:pt>
                <c:pt idx="97040">
                  <c:v>5.7402963284402999E-4</c:v>
                </c:pt>
                <c:pt idx="97041">
                  <c:v>5.7402218226343296E-4</c:v>
                </c:pt>
                <c:pt idx="97042">
                  <c:v>5.7401153026148601E-4</c:v>
                </c:pt>
                <c:pt idx="97043">
                  <c:v>5.7400006335228595E-4</c:v>
                </c:pt>
                <c:pt idx="97044">
                  <c:v>5.7398807257413799E-4</c:v>
                </c:pt>
                <c:pt idx="97045">
                  <c:v>5.7397602358832901E-4</c:v>
                </c:pt>
                <c:pt idx="97046">
                  <c:v>5.7396676857024399E-4</c:v>
                </c:pt>
                <c:pt idx="97047">
                  <c:v>5.7397724594920798E-4</c:v>
                </c:pt>
                <c:pt idx="97048">
                  <c:v>5.7397433556616295E-4</c:v>
                </c:pt>
                <c:pt idx="97049">
                  <c:v>5.7396281044930198E-4</c:v>
                </c:pt>
                <c:pt idx="97050">
                  <c:v>5.7395093608647498E-4</c:v>
                </c:pt>
                <c:pt idx="97051">
                  <c:v>5.73938887100666E-4</c:v>
                </c:pt>
                <c:pt idx="97052">
                  <c:v>5.7392742019146605E-4</c:v>
                </c:pt>
                <c:pt idx="97053">
                  <c:v>5.7391781592741598E-4</c:v>
                </c:pt>
                <c:pt idx="97054">
                  <c:v>5.7391909649595597E-4</c:v>
                </c:pt>
                <c:pt idx="97055">
                  <c:v>5.7391438167542197E-4</c:v>
                </c:pt>
                <c:pt idx="97056">
                  <c:v>5.7390204165130799E-4</c:v>
                </c:pt>
                <c:pt idx="97057">
                  <c:v>5.7389214634895303E-4</c:v>
                </c:pt>
                <c:pt idx="97058">
                  <c:v>5.7388661662116603E-4</c:v>
                </c:pt>
                <c:pt idx="97059">
                  <c:v>5.7387776905670697E-4</c:v>
                </c:pt>
                <c:pt idx="97060">
                  <c:v>5.73867349885404E-4</c:v>
                </c:pt>
                <c:pt idx="97061">
                  <c:v>5.7386816479265603E-4</c:v>
                </c:pt>
                <c:pt idx="97062">
                  <c:v>5.7386525440961101E-4</c:v>
                </c:pt>
                <c:pt idx="97063">
                  <c:v>5.7385425316169804E-4</c:v>
                </c:pt>
                <c:pt idx="97064">
                  <c:v>5.7384197134524497E-4</c:v>
                </c:pt>
                <c:pt idx="97065">
                  <c:v>5.7383644161745895E-4</c:v>
                </c:pt>
                <c:pt idx="97066">
                  <c:v>5.7382957311347105E-4</c:v>
                </c:pt>
                <c:pt idx="97067">
                  <c:v>5.7381758233532299E-4</c:v>
                </c:pt>
                <c:pt idx="97068">
                  <c:v>5.7382037630304597E-4</c:v>
                </c:pt>
                <c:pt idx="97069">
                  <c:v>5.7382357772439697E-4</c:v>
                </c:pt>
                <c:pt idx="97070">
                  <c:v>5.73816301766783E-4</c:v>
                </c:pt>
                <c:pt idx="97071">
                  <c:v>5.7380431098863396E-4</c:v>
                </c:pt>
                <c:pt idx="97072">
                  <c:v>5.7379144709557295E-4</c:v>
                </c:pt>
                <c:pt idx="97073">
                  <c:v>5.7378131896257401E-4</c:v>
                </c:pt>
                <c:pt idx="97074">
                  <c:v>5.73768396861851E-4</c:v>
                </c:pt>
                <c:pt idx="97075">
                  <c:v>5.7376886252313798E-4</c:v>
                </c:pt>
                <c:pt idx="97076">
                  <c:v>5.7377165649086204E-4</c:v>
                </c:pt>
                <c:pt idx="97077">
                  <c:v>5.7376624317839698E-4</c:v>
                </c:pt>
                <c:pt idx="97078">
                  <c:v>5.7375570759177197E-4</c:v>
                </c:pt>
                <c:pt idx="97079">
                  <c:v>5.7374319294467503E-4</c:v>
                </c:pt>
                <c:pt idx="97080">
                  <c:v>5.7373219169676304E-4</c:v>
                </c:pt>
                <c:pt idx="97081">
                  <c:v>5.73720200918614E-4</c:v>
                </c:pt>
                <c:pt idx="97082">
                  <c:v>5.7371635921299403E-4</c:v>
                </c:pt>
                <c:pt idx="97083">
                  <c:v>5.7371938601136197E-4</c:v>
                </c:pt>
                <c:pt idx="97084">
                  <c:v>5.7371810544282198E-4</c:v>
                </c:pt>
                <c:pt idx="97085">
                  <c:v>5.7370599824935198E-4</c:v>
                </c:pt>
                <c:pt idx="97086">
                  <c:v>5.7369511341676105E-4</c:v>
                </c:pt>
                <c:pt idx="97087">
                  <c:v>5.7368213310837702E-4</c:v>
                </c:pt>
                <c:pt idx="97088">
                  <c:v>5.7367212139070002E-4</c:v>
                </c:pt>
                <c:pt idx="97089">
                  <c:v>5.7366589317098195E-4</c:v>
                </c:pt>
                <c:pt idx="97090">
                  <c:v>5.73660770896822E-4</c:v>
                </c:pt>
                <c:pt idx="97091">
                  <c:v>5.7365768589079304E-4</c:v>
                </c:pt>
                <c:pt idx="97092">
                  <c:v>5.7364674285054196E-4</c:v>
                </c:pt>
                <c:pt idx="97093">
                  <c:v>5.7363696396350796E-4</c:v>
                </c:pt>
                <c:pt idx="97094">
                  <c:v>5.7363044470548597E-4</c:v>
                </c:pt>
                <c:pt idx="97095">
                  <c:v>5.73622062802314E-4</c:v>
                </c:pt>
                <c:pt idx="97096">
                  <c:v>5.7361635845154502E-4</c:v>
                </c:pt>
                <c:pt idx="97097">
                  <c:v>5.7361018843948798E-4</c:v>
                </c:pt>
                <c:pt idx="97098">
                  <c:v>5.7361298240721204E-4</c:v>
                </c:pt>
                <c:pt idx="97099">
                  <c:v>5.7360314531251701E-4</c:v>
                </c:pt>
                <c:pt idx="97100">
                  <c:v>5.7359249331056996E-4</c:v>
                </c:pt>
                <c:pt idx="97101">
                  <c:v>5.7358579942956502E-4</c:v>
                </c:pt>
                <c:pt idx="97102">
                  <c:v>5.7357281912118196E-4</c:v>
                </c:pt>
                <c:pt idx="97103">
                  <c:v>5.7356629986315901E-4</c:v>
                </c:pt>
                <c:pt idx="97104">
                  <c:v>5.7356059551239003E-4</c:v>
                </c:pt>
                <c:pt idx="97105">
                  <c:v>5.7356024626642401E-4</c:v>
                </c:pt>
                <c:pt idx="97106">
                  <c:v>5.7355401804670605E-4</c:v>
                </c:pt>
                <c:pt idx="97107">
                  <c:v>5.7354284217581099E-4</c:v>
                </c:pt>
                <c:pt idx="97108">
                  <c:v>5.7353614829480605E-4</c:v>
                </c:pt>
                <c:pt idx="97109">
                  <c:v>5.7352473959326701E-4</c:v>
                </c:pt>
                <c:pt idx="97110">
                  <c:v>5.7351542636752096E-4</c:v>
                </c:pt>
                <c:pt idx="97111">
                  <c:v>5.7351239956915303E-4</c:v>
                </c:pt>
                <c:pt idx="97112">
                  <c:v>5.7350785937160199E-4</c:v>
                </c:pt>
                <c:pt idx="97113">
                  <c:v>5.7350529823452202E-4</c:v>
                </c:pt>
                <c:pt idx="97114">
                  <c:v>5.7349284179508599E-4</c:v>
                </c:pt>
                <c:pt idx="97115">
                  <c:v>5.7348684640601201E-4</c:v>
                </c:pt>
                <c:pt idx="97116">
                  <c:v>5.7347642723470905E-4</c:v>
                </c:pt>
                <c:pt idx="97117">
                  <c:v>5.7346490211784796E-4</c:v>
                </c:pt>
                <c:pt idx="97118">
                  <c:v>5.7346373796463002E-4</c:v>
                </c:pt>
                <c:pt idx="97119">
                  <c:v>5.7345465756952698E-4</c:v>
                </c:pt>
                <c:pt idx="97120">
                  <c:v>5.7345675304531997E-4</c:v>
                </c:pt>
                <c:pt idx="97121">
                  <c:v>5.7344476226717201E-4</c:v>
                </c:pt>
                <c:pt idx="97122">
                  <c:v>5.7343638036400004E-4</c:v>
                </c:pt>
                <c:pt idx="97123">
                  <c:v>5.7342695072293195E-4</c:v>
                </c:pt>
                <c:pt idx="97124">
                  <c:v>5.7341641513630704E-4</c:v>
                </c:pt>
                <c:pt idx="97125">
                  <c:v>5.7341507636010603E-4</c:v>
                </c:pt>
                <c:pt idx="97126">
                  <c:v>5.7340343482792302E-4</c:v>
                </c:pt>
                <c:pt idx="97127">
                  <c:v>5.7339633349329201E-4</c:v>
                </c:pt>
                <c:pt idx="97128">
                  <c:v>5.7338667102158005E-4</c:v>
                </c:pt>
                <c:pt idx="97129">
                  <c:v>5.7338667102158005E-4</c:v>
                </c:pt>
                <c:pt idx="97130">
                  <c:v>5.7337823091074803E-4</c:v>
                </c:pt>
                <c:pt idx="97131">
                  <c:v>5.7336629834026098E-4</c:v>
                </c:pt>
                <c:pt idx="97132">
                  <c:v>5.7336455211043304E-4</c:v>
                </c:pt>
                <c:pt idx="97133">
                  <c:v>5.7335454039275603E-4</c:v>
                </c:pt>
                <c:pt idx="97134">
                  <c:v>5.7335529709234801E-4</c:v>
                </c:pt>
                <c:pt idx="97135">
                  <c:v>5.7334743905812502E-4</c:v>
                </c:pt>
                <c:pt idx="97136">
                  <c:v>5.7333748554810795E-4</c:v>
                </c:pt>
                <c:pt idx="97137">
                  <c:v>5.7332916185259797E-4</c:v>
                </c:pt>
                <c:pt idx="97138">
                  <c:v>5.73317636735737E-4</c:v>
                </c:pt>
                <c:pt idx="97139">
                  <c:v>5.7331408606842095E-4</c:v>
                </c:pt>
                <c:pt idx="97140">
                  <c:v>5.7330488925799695E-4</c:v>
                </c:pt>
                <c:pt idx="97141">
                  <c:v>5.73302619159221E-4</c:v>
                </c:pt>
                <c:pt idx="97142">
                  <c:v>5.7329784613102599E-4</c:v>
                </c:pt>
                <c:pt idx="97143">
                  <c:v>5.7328783441334898E-4</c:v>
                </c:pt>
                <c:pt idx="97144">
                  <c:v>5.7328050024807399E-4</c:v>
                </c:pt>
                <c:pt idx="97145">
                  <c:v>5.7326903333887404E-4</c:v>
                </c:pt>
                <c:pt idx="97146">
                  <c:v>5.7326455134898402E-4</c:v>
                </c:pt>
                <c:pt idx="97147">
                  <c:v>5.7325634406879501E-4</c:v>
                </c:pt>
                <c:pt idx="97148">
                  <c:v>5.7325034867972103E-4</c:v>
                </c:pt>
                <c:pt idx="97149">
                  <c:v>5.73249766603112E-4</c:v>
                </c:pt>
                <c:pt idx="97150">
                  <c:v>5.7323731016367598E-4</c:v>
                </c:pt>
                <c:pt idx="97151">
                  <c:v>5.7323556393384901E-4</c:v>
                </c:pt>
                <c:pt idx="97152">
                  <c:v>5.7323114015161904E-4</c:v>
                </c:pt>
                <c:pt idx="97153">
                  <c:v>5.7321914937347098E-4</c:v>
                </c:pt>
                <c:pt idx="97154">
                  <c:v>5.7320820633322001E-4</c:v>
                </c:pt>
                <c:pt idx="97155">
                  <c:v>5.73197612538933E-4</c:v>
                </c:pt>
                <c:pt idx="97156">
                  <c:v>5.7318992912769296E-4</c:v>
                </c:pt>
                <c:pt idx="97157">
                  <c:v>5.7317939354106697E-4</c:v>
                </c:pt>
                <c:pt idx="97158">
                  <c:v>5.7318364270031398E-4</c:v>
                </c:pt>
                <c:pt idx="97159">
                  <c:v>5.7318207109346899E-4</c:v>
                </c:pt>
                <c:pt idx="97160">
                  <c:v>5.7317066239192995E-4</c:v>
                </c:pt>
                <c:pt idx="97161">
                  <c:v>5.7315942831337398E-4</c:v>
                </c:pt>
                <c:pt idx="97162">
                  <c:v>5.7314801961183505E-4</c:v>
                </c:pt>
                <c:pt idx="97163">
                  <c:v>5.7314068544655995E-4</c:v>
                </c:pt>
                <c:pt idx="97164">
                  <c:v>5.73129742406308E-4</c:v>
                </c:pt>
                <c:pt idx="97165">
                  <c:v>5.7313102297484799E-4</c:v>
                </c:pt>
                <c:pt idx="97166">
                  <c:v>5.7313439901918097E-4</c:v>
                </c:pt>
                <c:pt idx="97167">
                  <c:v>5.7312188437208501E-4</c:v>
                </c:pt>
                <c:pt idx="97168">
                  <c:v>5.7310989359393705E-4</c:v>
                </c:pt>
                <c:pt idx="97169">
                  <c:v>5.7309889234602397E-4</c:v>
                </c:pt>
                <c:pt idx="97170">
                  <c:v>5.7309679687023098E-4</c:v>
                </c:pt>
                <c:pt idx="97171">
                  <c:v>5.7309184921905398E-4</c:v>
                </c:pt>
                <c:pt idx="97172">
                  <c:v>5.73082128539681E-4</c:v>
                </c:pt>
                <c:pt idx="97173">
                  <c:v>5.7307351380586602E-4</c:v>
                </c:pt>
                <c:pt idx="97174">
                  <c:v>5.7306408416479804E-4</c:v>
                </c:pt>
                <c:pt idx="97175">
                  <c:v>5.7306140661239602E-4</c:v>
                </c:pt>
                <c:pt idx="97176">
                  <c:v>5.7304935762658704E-4</c:v>
                </c:pt>
                <c:pt idx="97177">
                  <c:v>5.7304440997540897E-4</c:v>
                </c:pt>
                <c:pt idx="97178">
                  <c:v>5.7304231449961597E-4</c:v>
                </c:pt>
                <c:pt idx="97179">
                  <c:v>5.7303294306620901E-4</c:v>
                </c:pt>
                <c:pt idx="97180">
                  <c:v>5.7302397908642801E-4</c:v>
                </c:pt>
                <c:pt idx="97181">
                  <c:v>5.7301425840705601E-4</c:v>
                </c:pt>
                <c:pt idx="97182">
                  <c:v>5.7301274500787204E-4</c:v>
                </c:pt>
                <c:pt idx="97183">
                  <c:v>5.7300075422972397E-4</c:v>
                </c:pt>
                <c:pt idx="97184">
                  <c:v>5.7299307081848296E-4</c:v>
                </c:pt>
                <c:pt idx="97185">
                  <c:v>5.7298241881653601E-4</c:v>
                </c:pt>
                <c:pt idx="97186">
                  <c:v>5.7297281455248497E-4</c:v>
                </c:pt>
                <c:pt idx="97187">
                  <c:v>5.7297537568956603E-4</c:v>
                </c:pt>
                <c:pt idx="97188">
                  <c:v>5.7296396698802699E-4</c:v>
                </c:pt>
                <c:pt idx="97189">
                  <c:v>5.7296379236504403E-4</c:v>
                </c:pt>
                <c:pt idx="97190">
                  <c:v>5.7295174337923505E-4</c:v>
                </c:pt>
                <c:pt idx="97191">
                  <c:v>5.72942430153489E-4</c:v>
                </c:pt>
                <c:pt idx="97192">
                  <c:v>5.7293381541967305E-4</c:v>
                </c:pt>
                <c:pt idx="97193">
                  <c:v>5.7292240671813401E-4</c:v>
                </c:pt>
                <c:pt idx="97194">
                  <c:v>5.7293253485113296E-4</c:v>
                </c:pt>
                <c:pt idx="97195">
                  <c:v>5.7292659766972E-4</c:v>
                </c:pt>
                <c:pt idx="97196">
                  <c:v>5.7291507255285902E-4</c:v>
                </c:pt>
                <c:pt idx="97197">
                  <c:v>5.7290447875857299E-4</c:v>
                </c:pt>
                <c:pt idx="97198">
                  <c:v>5.7289289543405099E-4</c:v>
                </c:pt>
                <c:pt idx="97199">
                  <c:v>5.72885328438133E-4</c:v>
                </c:pt>
                <c:pt idx="97200">
                  <c:v>5.7287327945232305E-4</c:v>
                </c:pt>
                <c:pt idx="97201">
                  <c:v>5.7287840172648397E-4</c:v>
                </c:pt>
                <c:pt idx="97202">
                  <c:v>5.72878459934145E-4</c:v>
                </c:pt>
                <c:pt idx="97203">
                  <c:v>5.7286641094833602E-4</c:v>
                </c:pt>
                <c:pt idx="97204">
                  <c:v>5.7285453658550902E-4</c:v>
                </c:pt>
                <c:pt idx="97205">
                  <c:v>5.7284283684566595E-4</c:v>
                </c:pt>
                <c:pt idx="97206">
                  <c:v>5.7283625937998295E-4</c:v>
                </c:pt>
                <c:pt idx="97207">
                  <c:v>5.7282473426312197E-4</c:v>
                </c:pt>
                <c:pt idx="97208">
                  <c:v>5.7282537454739202E-4</c:v>
                </c:pt>
                <c:pt idx="97209">
                  <c:v>5.7282939087599505E-4</c:v>
                </c:pt>
                <c:pt idx="97210">
                  <c:v>5.7281740009784698E-4</c:v>
                </c:pt>
                <c:pt idx="97211">
                  <c:v>5.7280540931969805E-4</c:v>
                </c:pt>
                <c:pt idx="97212">
                  <c:v>5.7279434986412503E-4</c:v>
                </c:pt>
                <c:pt idx="97213">
                  <c:v>5.7278713211417198E-4</c:v>
                </c:pt>
                <c:pt idx="97214">
                  <c:v>5.7277595624327605E-4</c:v>
                </c:pt>
                <c:pt idx="97215">
                  <c:v>5.7277118321508104E-4</c:v>
                </c:pt>
                <c:pt idx="97216">
                  <c:v>5.7278020540252295E-4</c:v>
                </c:pt>
                <c:pt idx="97217">
                  <c:v>5.7276920415460998E-4</c:v>
                </c:pt>
                <c:pt idx="97218">
                  <c:v>5.7275721337646203E-4</c:v>
                </c:pt>
                <c:pt idx="97219">
                  <c:v>5.72745339013636E-4</c:v>
                </c:pt>
                <c:pt idx="97220">
                  <c:v>5.7273718994110801E-4</c:v>
                </c:pt>
                <c:pt idx="97221">
                  <c:v>5.7272706180810896E-4</c:v>
                </c:pt>
                <c:pt idx="97222">
                  <c:v>5.7271844707429398E-4</c:v>
                </c:pt>
                <c:pt idx="97223">
                  <c:v>5.7273183483630397E-4</c:v>
                </c:pt>
                <c:pt idx="97224">
                  <c:v>5.7272578123956897E-4</c:v>
                </c:pt>
                <c:pt idx="97225">
                  <c:v>5.7271285913884596E-4</c:v>
                </c:pt>
                <c:pt idx="97226">
                  <c:v>5.7270191609859402E-4</c:v>
                </c:pt>
                <c:pt idx="97227">
                  <c:v>5.7269039098173304E-4</c:v>
                </c:pt>
                <c:pt idx="97228">
                  <c:v>5.7267840020358497E-4</c:v>
                </c:pt>
                <c:pt idx="97229">
                  <c:v>5.7266757357865496E-4</c:v>
                </c:pt>
                <c:pt idx="97230">
                  <c:v>5.7267863303422895E-4</c:v>
                </c:pt>
                <c:pt idx="97231">
                  <c:v>5.7267118245363203E-4</c:v>
                </c:pt>
                <c:pt idx="97232">
                  <c:v>5.7266006479039702E-4</c:v>
                </c:pt>
                <c:pt idx="97233">
                  <c:v>5.7264813221990997E-4</c:v>
                </c:pt>
                <c:pt idx="97234">
                  <c:v>5.7263800408691103E-4</c:v>
                </c:pt>
                <c:pt idx="97235">
                  <c:v>5.7262892369180896E-4</c:v>
                </c:pt>
                <c:pt idx="97236">
                  <c:v>5.7261786423623497E-4</c:v>
                </c:pt>
                <c:pt idx="97237">
                  <c:v>5.7262636255472898E-4</c:v>
                </c:pt>
                <c:pt idx="97238">
                  <c:v>5.72622986510396E-4</c:v>
                </c:pt>
                <c:pt idx="97239">
                  <c:v>5.7261099573224696E-4</c:v>
                </c:pt>
                <c:pt idx="97240">
                  <c:v>5.72598190046846E-4</c:v>
                </c:pt>
                <c:pt idx="97241">
                  <c:v>5.7258794549852599E-4</c:v>
                </c:pt>
                <c:pt idx="97242">
                  <c:v>5.7258130982518196E-4</c:v>
                </c:pt>
                <c:pt idx="97243">
                  <c:v>5.7256931904703303E-4</c:v>
                </c:pt>
                <c:pt idx="97244">
                  <c:v>5.7257281150668805E-4</c:v>
                </c:pt>
                <c:pt idx="97245">
                  <c:v>5.7257304433733203E-4</c:v>
                </c:pt>
                <c:pt idx="97246">
                  <c:v>5.7256198488175804E-4</c:v>
                </c:pt>
                <c:pt idx="97247">
                  <c:v>5.7255011051893202E-4</c:v>
                </c:pt>
                <c:pt idx="97248">
                  <c:v>5.7253811974078395E-4</c:v>
                </c:pt>
                <c:pt idx="97249">
                  <c:v>5.72532415390014E-4</c:v>
                </c:pt>
                <c:pt idx="97250">
                  <c:v>5.7251978432759599E-4</c:v>
                </c:pt>
                <c:pt idx="97251">
                  <c:v>5.7251937687397003E-4</c:v>
                </c:pt>
                <c:pt idx="97252">
                  <c:v>5.7252630358561798E-4</c:v>
                </c:pt>
                <c:pt idx="97253">
                  <c:v>5.7251809630542896E-4</c:v>
                </c:pt>
                <c:pt idx="97254">
                  <c:v>5.7250715326517799E-4</c:v>
                </c:pt>
                <c:pt idx="97255">
                  <c:v>5.7249463861808105E-4</c:v>
                </c:pt>
                <c:pt idx="97256">
                  <c:v>5.7248369557782997E-4</c:v>
                </c:pt>
                <c:pt idx="97257">
                  <c:v>5.7247217046096899E-4</c:v>
                </c:pt>
                <c:pt idx="97258">
                  <c:v>5.72467455640435E-4</c:v>
                </c:pt>
                <c:pt idx="97259">
                  <c:v>5.7247438235208305E-4</c:v>
                </c:pt>
                <c:pt idx="97260">
                  <c:v>5.7247048243880196E-4</c:v>
                </c:pt>
                <c:pt idx="97261">
                  <c:v>5.7245750213041902E-4</c:v>
                </c:pt>
                <c:pt idx="97262">
                  <c:v>5.7244650088250605E-4</c:v>
                </c:pt>
                <c:pt idx="97263">
                  <c:v>5.7243410265073104E-4</c:v>
                </c:pt>
                <c:pt idx="97264">
                  <c:v>5.7242304319515803E-4</c:v>
                </c:pt>
                <c:pt idx="97265">
                  <c:v>5.7241751346737103E-4</c:v>
                </c:pt>
                <c:pt idx="97266">
                  <c:v>5.7242077309638197E-4</c:v>
                </c:pt>
                <c:pt idx="97267">
                  <c:v>5.7242147158831304E-4</c:v>
                </c:pt>
                <c:pt idx="97268">
                  <c:v>5.7240895694121697E-4</c:v>
                </c:pt>
                <c:pt idx="97269">
                  <c:v>5.7239789748564297E-4</c:v>
                </c:pt>
                <c:pt idx="97270">
                  <c:v>5.7238648878410404E-4</c:v>
                </c:pt>
                <c:pt idx="97271">
                  <c:v>5.7237350847572002E-4</c:v>
                </c:pt>
                <c:pt idx="97272">
                  <c:v>5.7236669817939401E-4</c:v>
                </c:pt>
                <c:pt idx="97273">
                  <c:v>5.7236396241933097E-4</c:v>
                </c:pt>
                <c:pt idx="97274">
                  <c:v>5.7236111024394599E-4</c:v>
                </c:pt>
                <c:pt idx="97275">
                  <c:v>5.7235010899603302E-4</c:v>
                </c:pt>
                <c:pt idx="97276">
                  <c:v>5.7233986444771203E-4</c:v>
                </c:pt>
                <c:pt idx="97277">
                  <c:v>5.7233311235904596E-4</c:v>
                </c:pt>
                <c:pt idx="97278">
                  <c:v>5.7232496328651905E-4</c:v>
                </c:pt>
                <c:pt idx="97279">
                  <c:v>5.7231634855270299E-4</c:v>
                </c:pt>
                <c:pt idx="97280">
                  <c:v>5.7231419486924995E-4</c:v>
                </c:pt>
                <c:pt idx="97281">
                  <c:v>5.7231553364545096E-4</c:v>
                </c:pt>
                <c:pt idx="97282">
                  <c:v>5.7230622041970405E-4</c:v>
                </c:pt>
                <c:pt idx="97283">
                  <c:v>5.7229551021009597E-4</c:v>
                </c:pt>
                <c:pt idx="97284">
                  <c:v>5.72288001421839E-4</c:v>
                </c:pt>
                <c:pt idx="97285">
                  <c:v>5.7227740762755199E-4</c:v>
                </c:pt>
                <c:pt idx="97286">
                  <c:v>5.7226547505706505E-4</c:v>
                </c:pt>
                <c:pt idx="97287">
                  <c:v>5.7226477656513398E-4</c:v>
                </c:pt>
                <c:pt idx="97288">
                  <c:v>5.7226279750466303E-4</c:v>
                </c:pt>
                <c:pt idx="97289">
                  <c:v>5.7225720956921502E-4</c:v>
                </c:pt>
                <c:pt idx="97290">
                  <c:v>5.7224545162171104E-4</c:v>
                </c:pt>
                <c:pt idx="97291">
                  <c:v>5.7223933981731501E-4</c:v>
                </c:pt>
                <c:pt idx="97292">
                  <c:v>5.7222839677706296E-4</c:v>
                </c:pt>
                <c:pt idx="97293">
                  <c:v>5.7221594033762802E-4</c:v>
                </c:pt>
                <c:pt idx="97294">
                  <c:v>5.7221745373681101E-4</c:v>
                </c:pt>
                <c:pt idx="97295">
                  <c:v>5.7221716269850698E-4</c:v>
                </c:pt>
                <c:pt idx="97296">
                  <c:v>5.7221431052312201E-4</c:v>
                </c:pt>
                <c:pt idx="97297">
                  <c:v>5.7220231974497405E-4</c:v>
                </c:pt>
                <c:pt idx="97298">
                  <c:v>5.7219079462811297E-4</c:v>
                </c:pt>
                <c:pt idx="97299">
                  <c:v>5.7217892026528705E-4</c:v>
                </c:pt>
                <c:pt idx="97300">
                  <c:v>5.7216786080971295E-4</c:v>
                </c:pt>
                <c:pt idx="97301">
                  <c:v>5.7216663844883399E-4</c:v>
                </c:pt>
                <c:pt idx="97302">
                  <c:v>5.7216349523514498E-4</c:v>
                </c:pt>
                <c:pt idx="97303">
                  <c:v>5.7216564891859802E-4</c:v>
                </c:pt>
                <c:pt idx="97304">
                  <c:v>5.72153774555772E-4</c:v>
                </c:pt>
                <c:pt idx="97305">
                  <c:v>5.7214271510019898E-4</c:v>
                </c:pt>
                <c:pt idx="97306">
                  <c:v>5.72130375076085E-4</c:v>
                </c:pt>
                <c:pt idx="97307">
                  <c:v>5.7211890816688505E-4</c:v>
                </c:pt>
                <c:pt idx="97308">
                  <c:v>5.7211669627577001E-4</c:v>
                </c:pt>
                <c:pt idx="97309">
                  <c:v>5.7211233070120205E-4</c:v>
                </c:pt>
                <c:pt idx="97310">
                  <c:v>5.7211553212255196E-4</c:v>
                </c:pt>
                <c:pt idx="97311">
                  <c:v>5.7210517115890904E-4</c:v>
                </c:pt>
                <c:pt idx="97312">
                  <c:v>5.7209318038076097E-4</c:v>
                </c:pt>
                <c:pt idx="97313">
                  <c:v>5.7208270300179698E-4</c:v>
                </c:pt>
                <c:pt idx="97314">
                  <c:v>5.7206978090107398E-4</c:v>
                </c:pt>
                <c:pt idx="97315">
                  <c:v>5.7206582278013197E-4</c:v>
                </c:pt>
                <c:pt idx="97316">
                  <c:v>5.7205848861485698E-4</c:v>
                </c:pt>
                <c:pt idx="97317">
                  <c:v>5.7205813936889096E-4</c:v>
                </c:pt>
                <c:pt idx="97318">
                  <c:v>5.7205103803425995E-4</c:v>
                </c:pt>
                <c:pt idx="97319">
                  <c:v>5.7204085169359998E-4</c:v>
                </c:pt>
                <c:pt idx="97320">
                  <c:v>5.7203276082873301E-4</c:v>
                </c:pt>
                <c:pt idx="97321">
                  <c:v>5.7202123571187204E-4</c:v>
                </c:pt>
                <c:pt idx="97322">
                  <c:v>5.7201541494578101E-4</c:v>
                </c:pt>
                <c:pt idx="97323">
                  <c:v>5.7200959417968902E-4</c:v>
                </c:pt>
                <c:pt idx="97324">
                  <c:v>5.7200563605874701E-4</c:v>
                </c:pt>
                <c:pt idx="97325">
                  <c:v>5.7200208539143205E-4</c:v>
                </c:pt>
                <c:pt idx="97326">
                  <c:v>5.7199178263545004E-4</c:v>
                </c:pt>
                <c:pt idx="97327">
                  <c:v>5.7198421563953096E-4</c:v>
                </c:pt>
                <c:pt idx="97328">
                  <c:v>5.7197362184524504E-4</c:v>
                </c:pt>
                <c:pt idx="97329">
                  <c:v>5.7196500711142995E-4</c:v>
                </c:pt>
                <c:pt idx="97330">
                  <c:v>5.7196058332919999E-4</c:v>
                </c:pt>
                <c:pt idx="97331">
                  <c:v>5.7195289991795995E-4</c:v>
                </c:pt>
                <c:pt idx="97332">
                  <c:v>5.7195394765585596E-4</c:v>
                </c:pt>
                <c:pt idx="97333">
                  <c:v>5.7194207329303005E-4</c:v>
                </c:pt>
                <c:pt idx="97334">
                  <c:v>5.7193578686565096E-4</c:v>
                </c:pt>
                <c:pt idx="97335">
                  <c:v>5.7193543761968602E-4</c:v>
                </c:pt>
                <c:pt idx="97336">
                  <c:v>5.71923505049198E-4</c:v>
                </c:pt>
                <c:pt idx="97337">
                  <c:v>5.7191244559362498E-4</c:v>
                </c:pt>
                <c:pt idx="97338">
                  <c:v>5.7190150255337303E-4</c:v>
                </c:pt>
                <c:pt idx="97339">
                  <c:v>5.71893237065523E-4</c:v>
                </c:pt>
                <c:pt idx="97340">
                  <c:v>5.7188392383977695E-4</c:v>
                </c:pt>
                <c:pt idx="97341">
                  <c:v>5.7188502978533496E-4</c:v>
                </c:pt>
                <c:pt idx="97342">
                  <c:v>5.7187525089830095E-4</c:v>
                </c:pt>
                <c:pt idx="97343">
                  <c:v>5.7186529738828496E-4</c:v>
                </c:pt>
                <c:pt idx="97344">
                  <c:v>5.7186256162822203E-4</c:v>
                </c:pt>
                <c:pt idx="97345">
                  <c:v>5.7185156038030895E-4</c:v>
                </c:pt>
                <c:pt idx="97346">
                  <c:v>5.7185324840247599E-4</c:v>
                </c:pt>
                <c:pt idx="97347">
                  <c:v>5.7184492470696503E-4</c:v>
                </c:pt>
                <c:pt idx="97348">
                  <c:v>5.7183642638847199E-4</c:v>
                </c:pt>
                <c:pt idx="97349">
                  <c:v>5.7182670570909901E-4</c:v>
                </c:pt>
                <c:pt idx="97350">
                  <c:v>5.7181494776159503E-4</c:v>
                </c:pt>
                <c:pt idx="97351">
                  <c:v>5.7181401643901998E-4</c:v>
                </c:pt>
                <c:pt idx="97352">
                  <c:v>5.7180348085239497E-4</c:v>
                </c:pt>
                <c:pt idx="97353">
                  <c:v>5.7180097792297602E-4</c:v>
                </c:pt>
                <c:pt idx="97354">
                  <c:v>5.7179504074156198E-4</c:v>
                </c:pt>
                <c:pt idx="97355">
                  <c:v>5.71786426007747E-4</c:v>
                </c:pt>
                <c:pt idx="97356">
                  <c:v>5.7177862618118503E-4</c:v>
                </c:pt>
                <c:pt idx="97357">
                  <c:v>5.7176622794941003E-4</c:v>
                </c:pt>
                <c:pt idx="97358">
                  <c:v>5.7176500558853095E-4</c:v>
                </c:pt>
                <c:pt idx="97359">
                  <c:v>5.7175348047166998E-4</c:v>
                </c:pt>
                <c:pt idx="97360">
                  <c:v>5.7174835819751003E-4</c:v>
                </c:pt>
                <c:pt idx="97361">
                  <c:v>5.7174736866727395E-4</c:v>
                </c:pt>
                <c:pt idx="97362">
                  <c:v>5.7173729874193603E-4</c:v>
                </c:pt>
                <c:pt idx="97363">
                  <c:v>5.71729615330696E-4</c:v>
                </c:pt>
                <c:pt idx="97364">
                  <c:v>5.7171762455254696E-4</c:v>
                </c:pt>
                <c:pt idx="97365">
                  <c:v>5.7171465596184102E-4</c:v>
                </c:pt>
                <c:pt idx="97366">
                  <c:v>5.71705924812704E-4</c:v>
                </c:pt>
                <c:pt idx="97367">
                  <c:v>5.7169597130268801E-4</c:v>
                </c:pt>
                <c:pt idx="97368">
                  <c:v>5.7168770581483798E-4</c:v>
                </c:pt>
                <c:pt idx="97369">
                  <c:v>5.7167734485119505E-4</c:v>
                </c:pt>
                <c:pt idx="97370">
                  <c:v>5.7168060448020697E-4</c:v>
                </c:pt>
                <c:pt idx="97371">
                  <c:v>5.7166873011737997E-4</c:v>
                </c:pt>
                <c:pt idx="97372">
                  <c:v>5.7166477199643796E-4</c:v>
                </c:pt>
                <c:pt idx="97373">
                  <c:v>5.7165743783116297E-4</c:v>
                </c:pt>
                <c:pt idx="97374">
                  <c:v>5.7164602912962404E-4</c:v>
                </c:pt>
                <c:pt idx="97375">
                  <c:v>5.7163916062563604E-4</c:v>
                </c:pt>
                <c:pt idx="97376">
                  <c:v>5.7162763550877495E-4</c:v>
                </c:pt>
                <c:pt idx="97377">
                  <c:v>5.7163322344422297E-4</c:v>
                </c:pt>
                <c:pt idx="97378">
                  <c:v>5.7163235032930905E-4</c:v>
                </c:pt>
                <c:pt idx="97379">
                  <c:v>5.7161942822858604E-4</c:v>
                </c:pt>
                <c:pt idx="97380">
                  <c:v>5.7160755386576002E-4</c:v>
                </c:pt>
                <c:pt idx="97381">
                  <c:v>5.7159736752509995E-4</c:v>
                </c:pt>
                <c:pt idx="97382">
                  <c:v>5.7158968411386002E-4</c:v>
                </c:pt>
                <c:pt idx="97383">
                  <c:v>5.7157874107360796E-4</c:v>
                </c:pt>
                <c:pt idx="97384">
                  <c:v>5.7157967239618301E-4</c:v>
                </c:pt>
                <c:pt idx="97385">
                  <c:v>5.7158240815624595E-4</c:v>
                </c:pt>
                <c:pt idx="97386">
                  <c:v>5.71571465115994E-4</c:v>
                </c:pt>
                <c:pt idx="97387">
                  <c:v>5.7155900867655797E-4</c:v>
                </c:pt>
                <c:pt idx="97388">
                  <c:v>5.7154853129759398E-4</c:v>
                </c:pt>
                <c:pt idx="97389">
                  <c:v>5.7154288515448505E-4</c:v>
                </c:pt>
                <c:pt idx="97390">
                  <c:v>5.7153997477144003E-4</c:v>
                </c:pt>
                <c:pt idx="97391">
                  <c:v>5.7153339730575605E-4</c:v>
                </c:pt>
                <c:pt idx="97392">
                  <c:v>5.7153392117470503E-4</c:v>
                </c:pt>
                <c:pt idx="97393">
                  <c:v>5.7152332738041802E-4</c:v>
                </c:pt>
                <c:pt idx="97394">
                  <c:v>5.7151052169501695E-4</c:v>
                </c:pt>
                <c:pt idx="97395">
                  <c:v>5.7149853091686899E-4</c:v>
                </c:pt>
                <c:pt idx="97396">
                  <c:v>5.7149189524352496E-4</c:v>
                </c:pt>
                <c:pt idx="97397">
                  <c:v>5.7148083578795195E-4</c:v>
                </c:pt>
                <c:pt idx="97398">
                  <c:v>5.7147361803799803E-4</c:v>
                </c:pt>
                <c:pt idx="97399">
                  <c:v>5.7147472398355603E-4</c:v>
                </c:pt>
                <c:pt idx="97400">
                  <c:v>5.7146477047353896E-4</c:v>
                </c:pt>
                <c:pt idx="97401">
                  <c:v>5.7146244216710297E-4</c:v>
                </c:pt>
                <c:pt idx="97402">
                  <c:v>5.7145010214298898E-4</c:v>
                </c:pt>
                <c:pt idx="97403">
                  <c:v>5.7144230231642701E-4</c:v>
                </c:pt>
                <c:pt idx="97404">
                  <c:v>5.7143287267535903E-4</c:v>
                </c:pt>
                <c:pt idx="97405">
                  <c:v>5.7142123114317601E-4</c:v>
                </c:pt>
                <c:pt idx="97406">
                  <c:v>5.71424898225814E-4</c:v>
                </c:pt>
                <c:pt idx="97407">
                  <c:v>5.7141354773193598E-4</c:v>
                </c:pt>
                <c:pt idx="97408">
                  <c:v>5.7141354773193598E-4</c:v>
                </c:pt>
                <c:pt idx="97409">
                  <c:v>5.7140248827636199E-4</c:v>
                </c:pt>
                <c:pt idx="97410">
                  <c:v>5.7139142882078799E-4</c:v>
                </c:pt>
                <c:pt idx="97411">
                  <c:v>5.7138467673212203E-4</c:v>
                </c:pt>
                <c:pt idx="97412">
                  <c:v>5.7137181283906102E-4</c:v>
                </c:pt>
                <c:pt idx="97413">
                  <c:v>5.7138106785714605E-4</c:v>
                </c:pt>
                <c:pt idx="97414">
                  <c:v>5.7137740077450796E-4</c:v>
                </c:pt>
                <c:pt idx="97415">
                  <c:v>5.7136447867378495E-4</c:v>
                </c:pt>
                <c:pt idx="97416">
                  <c:v>5.7135301176458597E-4</c:v>
                </c:pt>
                <c:pt idx="97417">
                  <c:v>5.7134195230901198E-4</c:v>
                </c:pt>
                <c:pt idx="97418">
                  <c:v>5.7133473455905903E-4</c:v>
                </c:pt>
                <c:pt idx="97419">
                  <c:v>5.7132373331114596E-4</c:v>
                </c:pt>
                <c:pt idx="97420">
                  <c:v>5.7132774963974898E-4</c:v>
                </c:pt>
                <c:pt idx="97421">
                  <c:v>5.7132740039378405E-4</c:v>
                </c:pt>
                <c:pt idx="97422">
                  <c:v>5.7131610810756597E-4</c:v>
                </c:pt>
                <c:pt idx="97423">
                  <c:v>5.7130405912175699E-4</c:v>
                </c:pt>
                <c:pt idx="97424">
                  <c:v>5.7129352353513197E-4</c:v>
                </c:pt>
                <c:pt idx="97425">
                  <c:v>5.7128665503114397E-4</c:v>
                </c:pt>
                <c:pt idx="97426">
                  <c:v>5.7128554908558705E-4</c:v>
                </c:pt>
                <c:pt idx="97427">
                  <c:v>5.71282813325524E-4</c:v>
                </c:pt>
                <c:pt idx="97428">
                  <c:v>5.71279088035225E-4</c:v>
                </c:pt>
                <c:pt idx="97429">
                  <c:v>5.7126849424093897E-4</c:v>
                </c:pt>
                <c:pt idx="97430">
                  <c:v>5.71255688555538E-4</c:v>
                </c:pt>
                <c:pt idx="97431">
                  <c:v>5.7124416343867703E-4</c:v>
                </c:pt>
                <c:pt idx="97432">
                  <c:v>5.7123642181977597E-4</c:v>
                </c:pt>
                <c:pt idx="97433">
                  <c:v>5.7122594444081101E-4</c:v>
                </c:pt>
                <c:pt idx="97434">
                  <c:v>5.7122181169688702E-4</c:v>
                </c:pt>
                <c:pt idx="97435">
                  <c:v>5.7123042643070199E-4</c:v>
                </c:pt>
                <c:pt idx="97436">
                  <c:v>5.7121866848319704E-4</c:v>
                </c:pt>
                <c:pt idx="97437">
                  <c:v>5.7120714336633596E-4</c:v>
                </c:pt>
                <c:pt idx="97438">
                  <c:v>5.71195152588188E-4</c:v>
                </c:pt>
                <c:pt idx="97439">
                  <c:v>5.7118781842291301E-4</c:v>
                </c:pt>
                <c:pt idx="97440">
                  <c:v>5.7117693359032197E-4</c:v>
                </c:pt>
                <c:pt idx="97441">
                  <c:v>5.7117018150165601E-4</c:v>
                </c:pt>
                <c:pt idx="97442">
                  <c:v>5.7118106633424705E-4</c:v>
                </c:pt>
                <c:pt idx="97443">
                  <c:v>5.7117571122944301E-4</c:v>
                </c:pt>
                <c:pt idx="97444">
                  <c:v>5.7116383686661699E-4</c:v>
                </c:pt>
                <c:pt idx="97445">
                  <c:v>5.7115184608846903E-4</c:v>
                </c:pt>
                <c:pt idx="97446">
                  <c:v>5.7114084484055595E-4</c:v>
                </c:pt>
                <c:pt idx="97447">
                  <c:v>5.7112897047773004E-4</c:v>
                </c:pt>
                <c:pt idx="97448">
                  <c:v>5.7111878413706996E-4</c:v>
                </c:pt>
                <c:pt idx="97449">
                  <c:v>5.7112867943942503E-4</c:v>
                </c:pt>
                <c:pt idx="97450">
                  <c:v>5.7112169452011498E-4</c:v>
                </c:pt>
                <c:pt idx="97451">
                  <c:v>5.7110970374196703E-4</c:v>
                </c:pt>
                <c:pt idx="97452">
                  <c:v>5.7109922636300304E-4</c:v>
                </c:pt>
                <c:pt idx="97453">
                  <c:v>5.7108758483082002E-4</c:v>
                </c:pt>
                <c:pt idx="97454">
                  <c:v>5.7107990141957998E-4</c:v>
                </c:pt>
                <c:pt idx="97455">
                  <c:v>5.7106814347207503E-4</c:v>
                </c:pt>
                <c:pt idx="97456">
                  <c:v>5.71072800084948E-4</c:v>
                </c:pt>
                <c:pt idx="97457">
                  <c:v>5.71067561395466E-4</c:v>
                </c:pt>
                <c:pt idx="97458">
                  <c:v>5.7105568703263998E-4</c:v>
                </c:pt>
                <c:pt idx="97459">
                  <c:v>5.7104538427665797E-4</c:v>
                </c:pt>
                <c:pt idx="97460">
                  <c:v>5.71038108319044E-4</c:v>
                </c:pt>
                <c:pt idx="97461">
                  <c:v>5.7103193830698696E-4</c:v>
                </c:pt>
                <c:pt idx="97462">
                  <c:v>5.7102087885141297E-4</c:v>
                </c:pt>
                <c:pt idx="97463">
                  <c:v>5.7102402206510305E-4</c:v>
                </c:pt>
                <c:pt idx="97464">
                  <c:v>5.7102413848042401E-4</c:v>
                </c:pt>
                <c:pt idx="97465">
                  <c:v>5.7101272977888497E-4</c:v>
                </c:pt>
                <c:pt idx="97466">
                  <c:v>5.7100079720839804E-4</c:v>
                </c:pt>
                <c:pt idx="97467">
                  <c:v>5.7098933029919798E-4</c:v>
                </c:pt>
                <c:pt idx="97468">
                  <c:v>5.7098211254924503E-4</c:v>
                </c:pt>
                <c:pt idx="97469">
                  <c:v>5.7097105309367104E-4</c:v>
                </c:pt>
                <c:pt idx="97470">
                  <c:v>5.7097198441624598E-4</c:v>
                </c:pt>
                <c:pt idx="97471">
                  <c:v>5.7097652461379701E-4</c:v>
                </c:pt>
                <c:pt idx="97472">
                  <c:v>5.7096988894045299E-4</c:v>
                </c:pt>
                <c:pt idx="97473">
                  <c:v>5.7095789816230503E-4</c:v>
                </c:pt>
                <c:pt idx="97474">
                  <c:v>5.7094602379947901E-4</c:v>
                </c:pt>
                <c:pt idx="97475">
                  <c:v>5.7093414943665201E-4</c:v>
                </c:pt>
                <c:pt idx="97476">
                  <c:v>5.7092250790446997E-4</c:v>
                </c:pt>
                <c:pt idx="97477">
                  <c:v>5.7092064525931998E-4</c:v>
                </c:pt>
                <c:pt idx="97478">
                  <c:v>5.7092489441856699E-4</c:v>
                </c:pt>
                <c:pt idx="97479">
                  <c:v>5.7092087808996396E-4</c:v>
                </c:pt>
                <c:pt idx="97480">
                  <c:v>5.7090900372713804E-4</c:v>
                </c:pt>
                <c:pt idx="97481">
                  <c:v>5.7089712936431104E-4</c:v>
                </c:pt>
                <c:pt idx="97482">
                  <c:v>5.7088606990873803E-4</c:v>
                </c:pt>
                <c:pt idx="97483">
                  <c:v>5.7087419554591103E-4</c:v>
                </c:pt>
                <c:pt idx="97484">
                  <c:v>5.7086930610239495E-4</c:v>
                </c:pt>
                <c:pt idx="97485">
                  <c:v>5.7087314780801502E-4</c:v>
                </c:pt>
                <c:pt idx="97486">
                  <c:v>5.7086691958829695E-4</c:v>
                </c:pt>
                <c:pt idx="97487">
                  <c:v>5.70855452679097E-4</c:v>
                </c:pt>
                <c:pt idx="97488">
                  <c:v>5.7084357831627098E-4</c:v>
                </c:pt>
                <c:pt idx="97489">
                  <c:v>5.7083321735262795E-4</c:v>
                </c:pt>
                <c:pt idx="97490">
                  <c:v>5.7082623243331898E-4</c:v>
                </c:pt>
                <c:pt idx="97491">
                  <c:v>5.7081854902207797E-4</c:v>
                </c:pt>
                <c:pt idx="97492">
                  <c:v>5.7081709383055503E-4</c:v>
                </c:pt>
                <c:pt idx="97493">
                  <c:v>5.7081191334873405E-4</c:v>
                </c:pt>
                <c:pt idx="97494">
                  <c:v>5.70800970308482E-4</c:v>
                </c:pt>
                <c:pt idx="97495">
                  <c:v>5.7079171529039697E-4</c:v>
                </c:pt>
                <c:pt idx="97496">
                  <c:v>5.7078374084085204E-4</c:v>
                </c:pt>
                <c:pt idx="97497">
                  <c:v>5.7077687233686404E-4</c:v>
                </c:pt>
                <c:pt idx="97498">
                  <c:v>5.7076872326433604E-4</c:v>
                </c:pt>
                <c:pt idx="97499">
                  <c:v>5.70765987504273E-4</c:v>
                </c:pt>
                <c:pt idx="97500">
                  <c:v>5.7076441589742899E-4</c:v>
                </c:pt>
                <c:pt idx="97501">
                  <c:v>5.7075195945799297E-4</c:v>
                </c:pt>
                <c:pt idx="97502">
                  <c:v>5.7074218057096004E-4</c:v>
                </c:pt>
                <c:pt idx="97503">
                  <c:v>5.7073472999036301E-4</c:v>
                </c:pt>
                <c:pt idx="97504">
                  <c:v>5.7072786148637501E-4</c:v>
                </c:pt>
                <c:pt idx="97505">
                  <c:v>5.70718373637646E-4</c:v>
                </c:pt>
                <c:pt idx="97506">
                  <c:v>5.7071575429290501E-4</c:v>
                </c:pt>
                <c:pt idx="97507">
                  <c:v>5.7071575429290501E-4</c:v>
                </c:pt>
                <c:pt idx="97508">
                  <c:v>5.7070865295827302E-4</c:v>
                </c:pt>
                <c:pt idx="97509">
                  <c:v>5.7069782633334398E-4</c:v>
                </c:pt>
                <c:pt idx="97510">
                  <c:v>5.7069130707532102E-4</c:v>
                </c:pt>
                <c:pt idx="97511">
                  <c:v>5.70679432712495E-4</c:v>
                </c:pt>
                <c:pt idx="97512">
                  <c:v>5.7066860608756499E-4</c:v>
                </c:pt>
                <c:pt idx="97513">
                  <c:v>5.7066814042627801E-4</c:v>
                </c:pt>
                <c:pt idx="97514">
                  <c:v>5.7066394947469202E-4</c:v>
                </c:pt>
                <c:pt idx="97515">
                  <c:v>5.7066109729930704E-4</c:v>
                </c:pt>
                <c:pt idx="97516">
                  <c:v>5.7064823340624495E-4</c:v>
                </c:pt>
                <c:pt idx="97517">
                  <c:v>5.7064217980950995E-4</c:v>
                </c:pt>
                <c:pt idx="97518">
                  <c:v>5.7063042186200597E-4</c:v>
                </c:pt>
                <c:pt idx="97519">
                  <c:v>5.7061947882175402E-4</c:v>
                </c:pt>
                <c:pt idx="97520">
                  <c:v>5.70619711652398E-4</c:v>
                </c:pt>
                <c:pt idx="97521">
                  <c:v>5.7061749976128296E-4</c:v>
                </c:pt>
                <c:pt idx="97522">
                  <c:v>5.7061261031776602E-4</c:v>
                </c:pt>
                <c:pt idx="97523">
                  <c:v>5.7059980463236505E-4</c:v>
                </c:pt>
                <c:pt idx="97524">
                  <c:v>5.7058886159211397E-4</c:v>
                </c:pt>
                <c:pt idx="97525">
                  <c:v>5.7057896628975803E-4</c:v>
                </c:pt>
                <c:pt idx="97526">
                  <c:v>5.7057058438658703E-4</c:v>
                </c:pt>
                <c:pt idx="97527">
                  <c:v>5.7056895457208102E-4</c:v>
                </c:pt>
                <c:pt idx="97528">
                  <c:v>5.7056715013459303E-4</c:v>
                </c:pt>
                <c:pt idx="97529">
                  <c:v>5.7056383229792096E-4</c:v>
                </c:pt>
                <c:pt idx="97530">
                  <c:v>5.7055184151977301E-4</c:v>
                </c:pt>
                <c:pt idx="97531">
                  <c:v>5.7053903583437204E-4</c:v>
                </c:pt>
                <c:pt idx="97532">
                  <c:v>5.70529955439269E-4</c:v>
                </c:pt>
                <c:pt idx="97533">
                  <c:v>5.7052215561270703E-4</c:v>
                </c:pt>
                <c:pt idx="97534">
                  <c:v>5.70518663153052E-4</c:v>
                </c:pt>
                <c:pt idx="97535">
                  <c:v>5.7051051408052401E-4</c:v>
                </c:pt>
                <c:pt idx="97536">
                  <c:v>5.7051202747970798E-4</c:v>
                </c:pt>
                <c:pt idx="97537">
                  <c:v>5.70503412745893E-4</c:v>
                </c:pt>
                <c:pt idx="97538">
                  <c:v>5.7049328461289395E-4</c:v>
                </c:pt>
                <c:pt idx="97539">
                  <c:v>5.7048571761697498E-4</c:v>
                </c:pt>
                <c:pt idx="97540">
                  <c:v>5.7047372683882702E-4</c:v>
                </c:pt>
                <c:pt idx="97541">
                  <c:v>5.7046842994168401E-4</c:v>
                </c:pt>
                <c:pt idx="97542">
                  <c:v>5.7046109577640804E-4</c:v>
                </c:pt>
                <c:pt idx="97543">
                  <c:v>5.7046068832278197E-4</c:v>
                </c:pt>
                <c:pt idx="97544">
                  <c:v>5.7045416906475999E-4</c:v>
                </c:pt>
                <c:pt idx="97545">
                  <c:v>5.7044427376240405E-4</c:v>
                </c:pt>
                <c:pt idx="97546">
                  <c:v>5.7043583365157203E-4</c:v>
                </c:pt>
                <c:pt idx="97547">
                  <c:v>5.7042535627260804E-4</c:v>
                </c:pt>
                <c:pt idx="97548">
                  <c:v>5.7041854597628095E-4</c:v>
                </c:pt>
                <c:pt idx="97549">
                  <c:v>5.7041272521018895E-4</c:v>
                </c:pt>
                <c:pt idx="97550">
                  <c:v>5.7040888350456899E-4</c:v>
                </c:pt>
                <c:pt idx="97551">
                  <c:v>5.7040568208321896E-4</c:v>
                </c:pt>
                <c:pt idx="97552">
                  <c:v>5.7039369130507101E-4</c:v>
                </c:pt>
                <c:pt idx="97553">
                  <c:v>5.7038938393816298E-4</c:v>
                </c:pt>
                <c:pt idx="97554">
                  <c:v>5.7038769591599703E-4</c:v>
                </c:pt>
                <c:pt idx="97555">
                  <c:v>5.7037663646042304E-4</c:v>
                </c:pt>
                <c:pt idx="97556">
                  <c:v>5.7036429643630895E-4</c:v>
                </c:pt>
                <c:pt idx="97557">
                  <c:v>5.70356263779103E-4</c:v>
                </c:pt>
                <c:pt idx="97558">
                  <c:v>5.7035771897062605E-4</c:v>
                </c:pt>
                <c:pt idx="97559">
                  <c:v>5.7034532073885202E-4</c:v>
                </c:pt>
                <c:pt idx="97560">
                  <c:v>5.7033915072679498E-4</c:v>
                </c:pt>
                <c:pt idx="97561">
                  <c:v>5.7032803306355997E-4</c:v>
                </c:pt>
                <c:pt idx="97562">
                  <c:v>5.7031901087611903E-4</c:v>
                </c:pt>
                <c:pt idx="97563">
                  <c:v>5.7031621690839497E-4</c:v>
                </c:pt>
                <c:pt idx="97564">
                  <c:v>5.7030515745282097E-4</c:v>
                </c:pt>
                <c:pt idx="97565">
                  <c:v>5.7030370226129803E-4</c:v>
                </c:pt>
                <c:pt idx="97566">
                  <c:v>5.7029217714443803E-4</c:v>
                </c:pt>
                <c:pt idx="97567">
                  <c:v>5.7028268929570902E-4</c:v>
                </c:pt>
                <c:pt idx="97568">
                  <c:v>5.7027593720704295E-4</c:v>
                </c:pt>
                <c:pt idx="97569">
                  <c:v>5.7026825379580205E-4</c:v>
                </c:pt>
                <c:pt idx="97570">
                  <c:v>5.7026697322726195E-4</c:v>
                </c:pt>
                <c:pt idx="97571">
                  <c:v>5.7025637943297603E-4</c:v>
                </c:pt>
                <c:pt idx="97572">
                  <c:v>5.7025684509426301E-4</c:v>
                </c:pt>
                <c:pt idx="97573">
                  <c:v>5.7024898706004002E-4</c:v>
                </c:pt>
                <c:pt idx="97574">
                  <c:v>5.7023845147341403E-4</c:v>
                </c:pt>
                <c:pt idx="97575">
                  <c:v>5.7023117551579996E-4</c:v>
                </c:pt>
                <c:pt idx="97576">
                  <c:v>5.70219184737652E-4</c:v>
                </c:pt>
                <c:pt idx="97577">
                  <c:v>5.7021889369934797E-4</c:v>
                </c:pt>
                <c:pt idx="97578">
                  <c:v>5.7020760141313E-4</c:v>
                </c:pt>
                <c:pt idx="97579">
                  <c:v>5.7020521489903298E-4</c:v>
                </c:pt>
                <c:pt idx="97580">
                  <c:v>5.7020015083253297E-4</c:v>
                </c:pt>
                <c:pt idx="97581">
                  <c:v>5.7019037194550005E-4</c:v>
                </c:pt>
                <c:pt idx="97582">
                  <c:v>5.7018274674191995E-4</c:v>
                </c:pt>
                <c:pt idx="97583">
                  <c:v>5.7017087237909404E-4</c:v>
                </c:pt>
                <c:pt idx="97584">
                  <c:v>5.7016860228031798E-4</c:v>
                </c:pt>
                <c:pt idx="97585">
                  <c:v>5.7015824131667603E-4</c:v>
                </c:pt>
                <c:pt idx="97586">
                  <c:v>5.7015428319573402E-4</c:v>
                </c:pt>
                <c:pt idx="97587">
                  <c:v>5.7015119818970496E-4</c:v>
                </c:pt>
                <c:pt idx="97588">
                  <c:v>5.7014042977243597E-4</c:v>
                </c:pt>
                <c:pt idx="97589">
                  <c:v>5.7013303739949996E-4</c:v>
                </c:pt>
                <c:pt idx="97590">
                  <c:v>5.7012250181287505E-4</c:v>
                </c:pt>
                <c:pt idx="97591">
                  <c:v>5.7011895114555901E-4</c:v>
                </c:pt>
                <c:pt idx="97592">
                  <c:v>5.7010981254279603E-4</c:v>
                </c:pt>
                <c:pt idx="97593">
                  <c:v>5.7010125601664099E-4</c:v>
                </c:pt>
                <c:pt idx="97594">
                  <c:v>5.7010236196219899E-4</c:v>
                </c:pt>
                <c:pt idx="97595">
                  <c:v>5.70091302506625E-4</c:v>
                </c:pt>
                <c:pt idx="97596">
                  <c:v>5.7008955627679803E-4</c:v>
                </c:pt>
                <c:pt idx="97597">
                  <c:v>5.7008484145626404E-4</c:v>
                </c:pt>
                <c:pt idx="97598">
                  <c:v>5.70072908885777E-4</c:v>
                </c:pt>
                <c:pt idx="97599">
                  <c:v>5.7006196584552505E-4</c:v>
                </c:pt>
                <c:pt idx="97600">
                  <c:v>5.7004980044439402E-4</c:v>
                </c:pt>
                <c:pt idx="97601">
                  <c:v>5.70049742236733E-4</c:v>
                </c:pt>
                <c:pt idx="97602">
                  <c:v>5.7003693655133204E-4</c:v>
                </c:pt>
                <c:pt idx="97603">
                  <c:v>5.7003181427717198E-4</c:v>
                </c:pt>
                <c:pt idx="97604">
                  <c:v>5.7003367692232099E-4</c:v>
                </c:pt>
                <c:pt idx="97605">
                  <c:v>5.7002453831955704E-4</c:v>
                </c:pt>
                <c:pt idx="97606">
                  <c:v>5.7001400273293203E-4</c:v>
                </c:pt>
                <c:pt idx="97607">
                  <c:v>5.7000108063220902E-4</c:v>
                </c:pt>
                <c:pt idx="97608">
                  <c:v>5.7000189553946202E-4</c:v>
                </c:pt>
                <c:pt idx="97609">
                  <c:v>5.6999357184395096E-4</c:v>
                </c:pt>
                <c:pt idx="97610">
                  <c:v>5.6998647050931996E-4</c:v>
                </c:pt>
                <c:pt idx="97611">
                  <c:v>5.6998804211616505E-4</c:v>
                </c:pt>
                <c:pt idx="97612">
                  <c:v>5.6997605133801699E-4</c:v>
                </c:pt>
                <c:pt idx="97613">
                  <c:v>5.6996406055986805E-4</c:v>
                </c:pt>
                <c:pt idx="97614">
                  <c:v>5.6995317572727799E-4</c:v>
                </c:pt>
                <c:pt idx="97615">
                  <c:v>5.6995009072124904E-4</c:v>
                </c:pt>
                <c:pt idx="97616">
                  <c:v>5.6994659826159401E-4</c:v>
                </c:pt>
                <c:pt idx="97617">
                  <c:v>5.69935771636664E-4</c:v>
                </c:pt>
                <c:pt idx="97618">
                  <c:v>5.6993914768099698E-4</c:v>
                </c:pt>
                <c:pt idx="97619">
                  <c:v>5.6992808822542396E-4</c:v>
                </c:pt>
                <c:pt idx="97620">
                  <c:v>5.6991522433236198E-4</c:v>
                </c:pt>
                <c:pt idx="97621">
                  <c:v>5.6990433949977105E-4</c:v>
                </c:pt>
                <c:pt idx="97622">
                  <c:v>5.69899450056254E-4</c:v>
                </c:pt>
                <c:pt idx="97623">
                  <c:v>5.6989677250385198E-4</c:v>
                </c:pt>
                <c:pt idx="97624">
                  <c:v>5.6988652795553197E-4</c:v>
                </c:pt>
                <c:pt idx="97625">
                  <c:v>5.6987861171364698E-4</c:v>
                </c:pt>
                <c:pt idx="97626">
                  <c:v>5.6986958952620604E-4</c:v>
                </c:pt>
                <c:pt idx="97627">
                  <c:v>5.6986743584275202E-4</c:v>
                </c:pt>
                <c:pt idx="97628">
                  <c:v>5.6985544506460396E-4</c:v>
                </c:pt>
                <c:pt idx="97629">
                  <c:v>5.6984636466950102E-4</c:v>
                </c:pt>
                <c:pt idx="97630">
                  <c:v>5.6984799448400703E-4</c:v>
                </c:pt>
                <c:pt idx="97631">
                  <c:v>5.6983705144375498E-4</c:v>
                </c:pt>
                <c:pt idx="97632">
                  <c:v>5.6983926333487001E-4</c:v>
                </c:pt>
                <c:pt idx="97633">
                  <c:v>5.6983041577041095E-4</c:v>
                </c:pt>
                <c:pt idx="97634">
                  <c:v>5.6981854140758504E-4</c:v>
                </c:pt>
                <c:pt idx="97635">
                  <c:v>5.6980660883709702E-4</c:v>
                </c:pt>
                <c:pt idx="97636">
                  <c:v>5.6979560758918502E-4</c:v>
                </c:pt>
                <c:pt idx="97637">
                  <c:v>5.6978984503075405E-4</c:v>
                </c:pt>
                <c:pt idx="97638">
                  <c:v>5.6977878557518103E-4</c:v>
                </c:pt>
                <c:pt idx="97639">
                  <c:v>5.6978908833116195E-4</c:v>
                </c:pt>
                <c:pt idx="97640">
                  <c:v>5.6978157954290498E-4</c:v>
                </c:pt>
                <c:pt idx="97641">
                  <c:v>5.6977069471031395E-4</c:v>
                </c:pt>
                <c:pt idx="97642">
                  <c:v>5.6975969346240098E-4</c:v>
                </c:pt>
                <c:pt idx="97643">
                  <c:v>5.6974677136167797E-4</c:v>
                </c:pt>
                <c:pt idx="97644">
                  <c:v>5.6974712060764399E-4</c:v>
                </c:pt>
                <c:pt idx="97645">
                  <c:v>5.6973932078108105E-4</c:v>
                </c:pt>
                <c:pt idx="97646">
                  <c:v>5.6973728351294897E-4</c:v>
                </c:pt>
                <c:pt idx="97647">
                  <c:v>5.6973379105329503E-4</c:v>
                </c:pt>
                <c:pt idx="97648">
                  <c:v>5.6972180027514696E-4</c:v>
                </c:pt>
                <c:pt idx="97649">
                  <c:v>5.6970986770465905E-4</c:v>
                </c:pt>
                <c:pt idx="97650">
                  <c:v>5.6969892466440797E-4</c:v>
                </c:pt>
                <c:pt idx="97651">
                  <c:v>5.6969572324305697E-4</c:v>
                </c:pt>
                <c:pt idx="97652">
                  <c:v>5.6969234719872399E-4</c:v>
                </c:pt>
                <c:pt idx="97653">
                  <c:v>5.6968652643263297E-4</c:v>
                </c:pt>
                <c:pt idx="97654">
                  <c:v>5.6968489661812696E-4</c:v>
                </c:pt>
                <c:pt idx="97655">
                  <c:v>5.6967296404764002E-4</c:v>
                </c:pt>
                <c:pt idx="97656">
                  <c:v>5.6966149713843996E-4</c:v>
                </c:pt>
                <c:pt idx="97657">
                  <c:v>5.6965096155181495E-4</c:v>
                </c:pt>
                <c:pt idx="97658">
                  <c:v>5.6964356917887904E-4</c:v>
                </c:pt>
                <c:pt idx="97659">
                  <c:v>5.6964252144098195E-4</c:v>
                </c:pt>
                <c:pt idx="97660">
                  <c:v>5.6963530369102901E-4</c:v>
                </c:pt>
                <c:pt idx="97661">
                  <c:v>5.6963646784424695E-4</c:v>
                </c:pt>
                <c:pt idx="97662">
                  <c:v>5.69625000935047E-4</c:v>
                </c:pt>
                <c:pt idx="97663">
                  <c:v>5.69613184779882E-4</c:v>
                </c:pt>
                <c:pt idx="97664">
                  <c:v>5.6960125220939495E-4</c:v>
                </c:pt>
                <c:pt idx="97665">
                  <c:v>5.6959234643727498E-4</c:v>
                </c:pt>
                <c:pt idx="97666">
                  <c:v>5.6959420908242399E-4</c:v>
                </c:pt>
                <c:pt idx="97667">
                  <c:v>5.6958582717925299E-4</c:v>
                </c:pt>
                <c:pt idx="97668">
                  <c:v>5.6958809727802797E-4</c:v>
                </c:pt>
                <c:pt idx="97669">
                  <c:v>5.6957616470754103E-4</c:v>
                </c:pt>
                <c:pt idx="97670">
                  <c:v>5.6956527987495E-4</c:v>
                </c:pt>
                <c:pt idx="97671">
                  <c:v>5.6955288164317597E-4</c:v>
                </c:pt>
                <c:pt idx="97672">
                  <c:v>5.6954182218760198E-4</c:v>
                </c:pt>
                <c:pt idx="97673">
                  <c:v>5.6953460443764903E-4</c:v>
                </c:pt>
                <c:pt idx="97674">
                  <c:v>5.6952435988932805E-4</c:v>
                </c:pt>
                <c:pt idx="97675">
                  <c:v>5.6953413877636097E-4</c:v>
                </c:pt>
                <c:pt idx="97676">
                  <c:v>5.6952226441353505E-4</c:v>
                </c:pt>
                <c:pt idx="97677">
                  <c:v>5.6951085571199601E-4</c:v>
                </c:pt>
                <c:pt idx="97678">
                  <c:v>5.6950026191770998E-4</c:v>
                </c:pt>
                <c:pt idx="97679">
                  <c:v>5.6949263671412999E-4</c:v>
                </c:pt>
                <c:pt idx="97680">
                  <c:v>5.6949316058307799E-4</c:v>
                </c:pt>
                <c:pt idx="97681">
                  <c:v>5.6948559358716E-4</c:v>
                </c:pt>
                <c:pt idx="97682">
                  <c:v>5.6948803830891804E-4</c:v>
                </c:pt>
                <c:pt idx="97683">
                  <c:v>5.6947942357510296E-4</c:v>
                </c:pt>
                <c:pt idx="97684">
                  <c:v>5.6946760741993698E-4</c:v>
                </c:pt>
                <c:pt idx="97685">
                  <c:v>5.6945660617202499E-4</c:v>
                </c:pt>
                <c:pt idx="97686">
                  <c:v>5.6944420794024998E-4</c:v>
                </c:pt>
                <c:pt idx="97687">
                  <c:v>5.6944100651889996E-4</c:v>
                </c:pt>
                <c:pt idx="97688">
                  <c:v>5.6943728122860096E-4</c:v>
                </c:pt>
                <c:pt idx="97689">
                  <c:v>5.6943728122860096E-4</c:v>
                </c:pt>
                <c:pt idx="97690">
                  <c:v>5.6943064555525704E-4</c:v>
                </c:pt>
                <c:pt idx="97691">
                  <c:v>5.6941929506137902E-4</c:v>
                </c:pt>
                <c:pt idx="97692">
                  <c:v>5.6940736249089198E-4</c:v>
                </c:pt>
                <c:pt idx="97693">
                  <c:v>5.6939682690426696E-4</c:v>
                </c:pt>
                <c:pt idx="97694">
                  <c:v>5.6938879424706101E-4</c:v>
                </c:pt>
                <c:pt idx="97695">
                  <c:v>5.6938943453133095E-4</c:v>
                </c:pt>
                <c:pt idx="97696">
                  <c:v>5.6938646594062404E-4</c:v>
                </c:pt>
                <c:pt idx="97697">
                  <c:v>5.6938233319669897E-4</c:v>
                </c:pt>
                <c:pt idx="97698">
                  <c:v>5.6937185581773498E-4</c:v>
                </c:pt>
                <c:pt idx="97699">
                  <c:v>5.6935899192467299E-4</c:v>
                </c:pt>
                <c:pt idx="97700">
                  <c:v>5.6934705935418595E-4</c:v>
                </c:pt>
                <c:pt idx="97701">
                  <c:v>5.6933739688247399E-4</c:v>
                </c:pt>
                <c:pt idx="97702">
                  <c:v>5.6932936422526804E-4</c:v>
                </c:pt>
                <c:pt idx="97703">
                  <c:v>5.6932726874947505E-4</c:v>
                </c:pt>
                <c:pt idx="97704">
                  <c:v>5.6933396263047999E-4</c:v>
                </c:pt>
                <c:pt idx="97705">
                  <c:v>5.6932203005999305E-4</c:v>
                </c:pt>
                <c:pt idx="97706">
                  <c:v>5.6931067956611503E-4</c:v>
                </c:pt>
                <c:pt idx="97707">
                  <c:v>5.6929863058030605E-4</c:v>
                </c:pt>
                <c:pt idx="97708">
                  <c:v>5.6928896810859398E-4</c:v>
                </c:pt>
                <c:pt idx="97709">
                  <c:v>5.6928046979010105E-4</c:v>
                </c:pt>
                <c:pt idx="97710">
                  <c:v>5.6927523110061797E-4</c:v>
                </c:pt>
                <c:pt idx="97711">
                  <c:v>5.6927843252196897E-4</c:v>
                </c:pt>
                <c:pt idx="97712">
                  <c:v>5.6926812976598696E-4</c:v>
                </c:pt>
                <c:pt idx="97713">
                  <c:v>5.6925619719550003E-4</c:v>
                </c:pt>
                <c:pt idx="97714">
                  <c:v>5.6924694217741403E-4</c:v>
                </c:pt>
                <c:pt idx="97715">
                  <c:v>5.6923850206658201E-4</c:v>
                </c:pt>
                <c:pt idx="97716">
                  <c:v>5.6923902593553001E-4</c:v>
                </c:pt>
                <c:pt idx="97717">
                  <c:v>5.6923524243757096E-4</c:v>
                </c:pt>
                <c:pt idx="97718">
                  <c:v>5.6923122610896804E-4</c:v>
                </c:pt>
                <c:pt idx="97719">
                  <c:v>5.69219817407429E-4</c:v>
                </c:pt>
                <c:pt idx="97720">
                  <c:v>5.6920835049822905E-4</c:v>
                </c:pt>
                <c:pt idx="97721">
                  <c:v>5.6919717462733301E-4</c:v>
                </c:pt>
                <c:pt idx="97722">
                  <c:v>5.69190073292702E-4</c:v>
                </c:pt>
                <c:pt idx="97723">
                  <c:v>5.6918570771813295E-4</c:v>
                </c:pt>
                <c:pt idx="97724">
                  <c:v>5.6918559130281199E-4</c:v>
                </c:pt>
                <c:pt idx="97725">
                  <c:v>5.6918332120403604E-4</c:v>
                </c:pt>
                <c:pt idx="97726">
                  <c:v>5.69171388633549E-4</c:v>
                </c:pt>
                <c:pt idx="97727">
                  <c:v>5.6915957247838302E-4</c:v>
                </c:pt>
                <c:pt idx="97728">
                  <c:v>5.6914763990789598E-4</c:v>
                </c:pt>
                <c:pt idx="97729">
                  <c:v>5.6914146989583904E-4</c:v>
                </c:pt>
                <c:pt idx="97730">
                  <c:v>5.6913413573056405E-4</c:v>
                </c:pt>
                <c:pt idx="97731">
                  <c:v>5.6913594016805204E-4</c:v>
                </c:pt>
                <c:pt idx="97732">
                  <c:v>5.6913454318419099E-4</c:v>
                </c:pt>
                <c:pt idx="97733">
                  <c:v>5.6912261061370297E-4</c:v>
                </c:pt>
                <c:pt idx="97734">
                  <c:v>5.6911131832748597E-4</c:v>
                </c:pt>
                <c:pt idx="97735">
                  <c:v>5.69099793210625E-4</c:v>
                </c:pt>
                <c:pt idx="97736">
                  <c:v>5.6909210979938496E-4</c:v>
                </c:pt>
                <c:pt idx="97737">
                  <c:v>5.6908361148089105E-4</c:v>
                </c:pt>
                <c:pt idx="97738">
                  <c:v>5.6907534599304199E-4</c:v>
                </c:pt>
                <c:pt idx="97739">
                  <c:v>5.6907709222286896E-4</c:v>
                </c:pt>
                <c:pt idx="97740">
                  <c:v>5.6907988619059303E-4</c:v>
                </c:pt>
                <c:pt idx="97741">
                  <c:v>5.6906801182776603E-4</c:v>
                </c:pt>
                <c:pt idx="97742">
                  <c:v>5.6905660312622699E-4</c:v>
                </c:pt>
                <c:pt idx="97743">
                  <c:v>5.6904472876340097E-4</c:v>
                </c:pt>
                <c:pt idx="97744">
                  <c:v>5.6903529912233298E-4</c:v>
                </c:pt>
                <c:pt idx="97745">
                  <c:v>5.6902656797319596E-4</c:v>
                </c:pt>
                <c:pt idx="97746">
                  <c:v>5.6902610231190898E-4</c:v>
                </c:pt>
                <c:pt idx="97747">
                  <c:v>5.6902447249740297E-4</c:v>
                </c:pt>
                <c:pt idx="97748">
                  <c:v>5.6901411153376102E-4</c:v>
                </c:pt>
                <c:pt idx="97749">
                  <c:v>5.6900177150964704E-4</c:v>
                </c:pt>
                <c:pt idx="97750">
                  <c:v>5.6899338960647496E-4</c:v>
                </c:pt>
                <c:pt idx="97751">
                  <c:v>5.6898547336459095E-4</c:v>
                </c:pt>
                <c:pt idx="97752">
                  <c:v>5.6897860486060305E-4</c:v>
                </c:pt>
                <c:pt idx="97753">
                  <c:v>5.6897505419328798E-4</c:v>
                </c:pt>
                <c:pt idx="97754">
                  <c:v>5.6897336617112095E-4</c:v>
                </c:pt>
                <c:pt idx="97755">
                  <c:v>5.6896626483649005E-4</c:v>
                </c:pt>
                <c:pt idx="97756">
                  <c:v>5.6895439047366305E-4</c:v>
                </c:pt>
                <c:pt idx="97757">
                  <c:v>5.6894356384873303E-4</c:v>
                </c:pt>
                <c:pt idx="97758">
                  <c:v>5.6893611326813698E-4</c:v>
                </c:pt>
                <c:pt idx="97759">
                  <c:v>5.68932155147194E-4</c:v>
                </c:pt>
                <c:pt idx="97760">
                  <c:v>5.6893599685281504E-4</c:v>
                </c:pt>
                <c:pt idx="97761">
                  <c:v>5.6892936117947102E-4</c:v>
                </c:pt>
                <c:pt idx="97762">
                  <c:v>5.6891643907874801E-4</c:v>
                </c:pt>
                <c:pt idx="97763">
                  <c:v>5.68905612453818E-4</c:v>
                </c:pt>
                <c:pt idx="97764">
                  <c:v>5.6889379629865202E-4</c:v>
                </c:pt>
                <c:pt idx="97765">
                  <c:v>5.6888780090957804E-4</c:v>
                </c:pt>
                <c:pt idx="97766">
                  <c:v>5.6887988466769403E-4</c:v>
                </c:pt>
                <c:pt idx="97767">
                  <c:v>5.6888640392571601E-4</c:v>
                </c:pt>
                <c:pt idx="97768">
                  <c:v>5.6888058315962499E-4</c:v>
                </c:pt>
                <c:pt idx="97769">
                  <c:v>5.6886870879679897E-4</c:v>
                </c:pt>
                <c:pt idx="97770">
                  <c:v>5.6885764934122497E-4</c:v>
                </c:pt>
                <c:pt idx="97771">
                  <c:v>5.68845891393721E-4</c:v>
                </c:pt>
                <c:pt idx="97772">
                  <c:v>5.6883925572037697E-4</c:v>
                </c:pt>
                <c:pt idx="97773">
                  <c:v>5.6884175864979603E-4</c:v>
                </c:pt>
                <c:pt idx="97774">
                  <c:v>5.6883296929299799E-4</c:v>
                </c:pt>
                <c:pt idx="97775">
                  <c:v>5.6882156059145895E-4</c:v>
                </c:pt>
                <c:pt idx="97776">
                  <c:v>5.6882016360759703E-4</c:v>
                </c:pt>
                <c:pt idx="97777">
                  <c:v>5.6880793999880498E-4</c:v>
                </c:pt>
                <c:pt idx="97778">
                  <c:v>5.6879699695855303E-4</c:v>
                </c:pt>
                <c:pt idx="97779">
                  <c:v>5.68789022509008E-4</c:v>
                </c:pt>
                <c:pt idx="97780">
                  <c:v>5.6879199109971502E-4</c:v>
                </c:pt>
                <c:pt idx="97781">
                  <c:v>5.6878465693444003E-4</c:v>
                </c:pt>
                <c:pt idx="97782">
                  <c:v>5.6877324823290099E-4</c:v>
                </c:pt>
                <c:pt idx="97783">
                  <c:v>5.6876952294260198E-4</c:v>
                </c:pt>
                <c:pt idx="97784">
                  <c:v>5.6876020971685605E-4</c:v>
                </c:pt>
                <c:pt idx="97785">
                  <c:v>5.6874926667660399E-4</c:v>
                </c:pt>
                <c:pt idx="97786">
                  <c:v>5.6873983703553601E-4</c:v>
                </c:pt>
                <c:pt idx="97787">
                  <c:v>5.6873238645493897E-4</c:v>
                </c:pt>
                <c:pt idx="97788">
                  <c:v>5.6872615823522199E-4</c:v>
                </c:pt>
                <c:pt idx="97789">
                  <c:v>5.6872447021305496E-4</c:v>
                </c:pt>
                <c:pt idx="97790">
                  <c:v>5.6871795095503298E-4</c:v>
                </c:pt>
                <c:pt idx="97791">
                  <c:v>5.6871236301958496E-4</c:v>
                </c:pt>
                <c:pt idx="97792">
                  <c:v>5.6870048865675905E-4</c:v>
                </c:pt>
                <c:pt idx="97793">
                  <c:v>5.6869006948545499E-4</c:v>
                </c:pt>
                <c:pt idx="97794">
                  <c:v>5.68682211451232E-4</c:v>
                </c:pt>
                <c:pt idx="97795">
                  <c:v>5.6867755483835903E-4</c:v>
                </c:pt>
                <c:pt idx="97796">
                  <c:v>5.6868733372539195E-4</c:v>
                </c:pt>
                <c:pt idx="97797">
                  <c:v>5.6867551757022695E-4</c:v>
                </c:pt>
                <c:pt idx="97798">
                  <c:v>5.6866358499974002E-4</c:v>
                </c:pt>
                <c:pt idx="97799">
                  <c:v>5.6865171063691302E-4</c:v>
                </c:pt>
                <c:pt idx="97800">
                  <c:v>5.6864076759666204E-4</c:v>
                </c:pt>
                <c:pt idx="97801">
                  <c:v>5.6863401550799597E-4</c:v>
                </c:pt>
                <c:pt idx="97802">
                  <c:v>5.6862726341933001E-4</c:v>
                </c:pt>
                <c:pt idx="97803">
                  <c:v>5.6862621568143303E-4</c:v>
                </c:pt>
                <c:pt idx="97804">
                  <c:v>5.6861713528633096E-4</c:v>
                </c:pt>
                <c:pt idx="97805">
                  <c:v>5.6861434131860701E-4</c:v>
                </c:pt>
                <c:pt idx="97806">
                  <c:v>5.6860386393964204E-4</c:v>
                </c:pt>
                <c:pt idx="97807">
                  <c:v>5.6859187316149397E-4</c:v>
                </c:pt>
                <c:pt idx="97808">
                  <c:v>5.6859117466956301E-4</c:v>
                </c:pt>
                <c:pt idx="97809">
                  <c:v>5.6858814787119605E-4</c:v>
                </c:pt>
                <c:pt idx="97810">
                  <c:v>5.6857964955270204E-4</c:v>
                </c:pt>
                <c:pt idx="97811">
                  <c:v>5.6856765877455397E-4</c:v>
                </c:pt>
                <c:pt idx="97812">
                  <c:v>5.6856527226045695E-4</c:v>
                </c:pt>
                <c:pt idx="97813">
                  <c:v>5.6855508591979699E-4</c:v>
                </c:pt>
                <c:pt idx="97814">
                  <c:v>5.6854321155697096E-4</c:v>
                </c:pt>
                <c:pt idx="97815">
                  <c:v>5.6854053400456905E-4</c:v>
                </c:pt>
                <c:pt idx="97816">
                  <c:v>5.6853925343602896E-4</c:v>
                </c:pt>
                <c:pt idx="97817">
                  <c:v>5.6853075511753505E-4</c:v>
                </c:pt>
                <c:pt idx="97818">
                  <c:v>5.6852027773857095E-4</c:v>
                </c:pt>
                <c:pt idx="97819">
                  <c:v>5.6851463159546202E-4</c:v>
                </c:pt>
                <c:pt idx="97820">
                  <c:v>5.6850677356123903E-4</c:v>
                </c:pt>
                <c:pt idx="97821">
                  <c:v>5.6849536485969999E-4</c:v>
                </c:pt>
                <c:pt idx="97822">
                  <c:v>5.6848989333957401E-4</c:v>
                </c:pt>
                <c:pt idx="97823">
                  <c:v>5.6848861277103402E-4</c:v>
                </c:pt>
                <c:pt idx="97824">
                  <c:v>5.6848255917429902E-4</c:v>
                </c:pt>
                <c:pt idx="97825">
                  <c:v>5.6847103405743805E-4</c:v>
                </c:pt>
                <c:pt idx="97826">
                  <c:v>5.68464049138128E-4</c:v>
                </c:pt>
                <c:pt idx="97827">
                  <c:v>5.6845857761800202E-4</c:v>
                </c:pt>
                <c:pt idx="97828">
                  <c:v>5.68446703255176E-4</c:v>
                </c:pt>
                <c:pt idx="97829">
                  <c:v>5.6843867059797005E-4</c:v>
                </c:pt>
                <c:pt idx="97830">
                  <c:v>5.6844006758183198E-4</c:v>
                </c:pt>
                <c:pt idx="97831">
                  <c:v>5.6843465426936702E-4</c:v>
                </c:pt>
                <c:pt idx="97832">
                  <c:v>5.6843354832380999E-4</c:v>
                </c:pt>
                <c:pt idx="97833">
                  <c:v>5.6842074263840903E-4</c:v>
                </c:pt>
                <c:pt idx="97834">
                  <c:v>5.6840968318283504E-4</c:v>
                </c:pt>
                <c:pt idx="97835">
                  <c:v>5.6839839089661804E-4</c:v>
                </c:pt>
                <c:pt idx="97836">
                  <c:v>5.6838791351765297E-4</c:v>
                </c:pt>
                <c:pt idx="97837">
                  <c:v>5.6839233729988304E-4</c:v>
                </c:pt>
                <c:pt idx="97838">
                  <c:v>5.6838453747332096E-4</c:v>
                </c:pt>
                <c:pt idx="97839">
                  <c:v>5.6837406009435599E-4</c:v>
                </c:pt>
                <c:pt idx="97840">
                  <c:v>5.6836288422346104E-4</c:v>
                </c:pt>
                <c:pt idx="97841">
                  <c:v>5.6836148723959901E-4</c:v>
                </c:pt>
                <c:pt idx="97842">
                  <c:v>5.6835007853805997E-4</c:v>
                </c:pt>
                <c:pt idx="97843">
                  <c:v>5.6833820417523297E-4</c:v>
                </c:pt>
                <c:pt idx="97844">
                  <c:v>5.6834227871149702E-4</c:v>
                </c:pt>
                <c:pt idx="97845">
                  <c:v>5.6833471171557903E-4</c:v>
                </c:pt>
                <c:pt idx="97846">
                  <c:v>5.6832586415111997E-4</c:v>
                </c:pt>
                <c:pt idx="97847">
                  <c:v>5.6831387337297201E-4</c:v>
                </c:pt>
                <c:pt idx="97848">
                  <c:v>5.6831055553629897E-4</c:v>
                </c:pt>
                <c:pt idx="97849">
                  <c:v>5.6830135872587497E-4</c:v>
                </c:pt>
                <c:pt idx="97850">
                  <c:v>5.6828989181667501E-4</c:v>
                </c:pt>
                <c:pt idx="97851">
                  <c:v>5.6829251116141601E-4</c:v>
                </c:pt>
                <c:pt idx="97852">
                  <c:v>5.6828593369573301E-4</c:v>
                </c:pt>
                <c:pt idx="97853">
                  <c:v>5.6827714433893496E-4</c:v>
                </c:pt>
                <c:pt idx="97854">
                  <c:v>5.6826567742973501E-4</c:v>
                </c:pt>
                <c:pt idx="97855">
                  <c:v>5.6826043874025301E-4</c:v>
                </c:pt>
                <c:pt idx="97856">
                  <c:v>5.68253046367317E-4</c:v>
                </c:pt>
                <c:pt idx="97857">
                  <c:v>5.6824169587343899E-4</c:v>
                </c:pt>
                <c:pt idx="97858">
                  <c:v>5.6824088096618598E-4</c:v>
                </c:pt>
                <c:pt idx="97859">
                  <c:v>5.6823610793799097E-4</c:v>
                </c:pt>
                <c:pt idx="97860">
                  <c:v>5.6822877377271598E-4</c:v>
                </c:pt>
                <c:pt idx="97861">
                  <c:v>5.6821736507117705E-4</c:v>
                </c:pt>
                <c:pt idx="97862">
                  <c:v>5.6820921599864895E-4</c:v>
                </c:pt>
                <c:pt idx="97863">
                  <c:v>5.6820479221641996E-4</c:v>
                </c:pt>
                <c:pt idx="97864">
                  <c:v>5.6819285964593205E-4</c:v>
                </c:pt>
                <c:pt idx="97865">
                  <c:v>5.6819018209353003E-4</c:v>
                </c:pt>
                <c:pt idx="97866">
                  <c:v>5.6818686425685796E-4</c:v>
                </c:pt>
                <c:pt idx="97867">
                  <c:v>5.6818046141415802E-4</c:v>
                </c:pt>
                <c:pt idx="97868">
                  <c:v>5.68168587051332E-4</c:v>
                </c:pt>
                <c:pt idx="97869">
                  <c:v>5.6815869174897595E-4</c:v>
                </c:pt>
                <c:pt idx="97870">
                  <c:v>5.6815659627318296E-4</c:v>
                </c:pt>
                <c:pt idx="97871">
                  <c:v>5.6814559502527096E-4</c:v>
                </c:pt>
                <c:pt idx="97872">
                  <c:v>5.6813901755958796E-4</c:v>
                </c:pt>
                <c:pt idx="97873">
                  <c:v>5.681385518983E-4</c:v>
                </c:pt>
                <c:pt idx="97874">
                  <c:v>5.6813110131770296E-4</c:v>
                </c:pt>
                <c:pt idx="97875">
                  <c:v>5.6812044931575602E-4</c:v>
                </c:pt>
                <c:pt idx="97876">
                  <c:v>5.6810898240655596E-4</c:v>
                </c:pt>
                <c:pt idx="97877">
                  <c:v>5.6810816749930295E-4</c:v>
                </c:pt>
                <c:pt idx="97878">
                  <c:v>5.6810153182595903E-4</c:v>
                </c:pt>
                <c:pt idx="97879">
                  <c:v>5.6809349916875297E-4</c:v>
                </c:pt>
                <c:pt idx="97880">
                  <c:v>5.6809547822922403E-4</c:v>
                </c:pt>
                <c:pt idx="97881">
                  <c:v>5.6808406952768499E-4</c:v>
                </c:pt>
                <c:pt idx="97882">
                  <c:v>5.6807207874953703E-4</c:v>
                </c:pt>
                <c:pt idx="97883">
                  <c:v>5.6806032080203295E-4</c:v>
                </c:pt>
                <c:pt idx="97884">
                  <c:v>5.6805706117302103E-4</c:v>
                </c:pt>
                <c:pt idx="97885">
                  <c:v>5.6805374333634897E-4</c:v>
                </c:pt>
                <c:pt idx="97886">
                  <c:v>5.6804402265697696E-4</c:v>
                </c:pt>
                <c:pt idx="97887">
                  <c:v>5.6804076302796602E-4</c:v>
                </c:pt>
                <c:pt idx="97888">
                  <c:v>5.6802976178005305E-4</c:v>
                </c:pt>
                <c:pt idx="97889">
                  <c:v>5.6801829487085299E-4</c:v>
                </c:pt>
                <c:pt idx="97890">
                  <c:v>5.6800828315317598E-4</c:v>
                </c:pt>
                <c:pt idx="97891">
                  <c:v>5.6800578022375703E-4</c:v>
                </c:pt>
                <c:pt idx="97892">
                  <c:v>5.6799949379637805E-4</c:v>
                </c:pt>
                <c:pt idx="97893">
                  <c:v>5.6798837613314303E-4</c:v>
                </c:pt>
                <c:pt idx="97894">
                  <c:v>5.6798825971782197E-4</c:v>
                </c:pt>
                <c:pt idx="97895">
                  <c:v>5.6797766592353496E-4</c:v>
                </c:pt>
                <c:pt idx="97896">
                  <c:v>5.6797009892761696E-4</c:v>
                </c:pt>
                <c:pt idx="97897">
                  <c:v>5.6795857381075599E-4</c:v>
                </c:pt>
                <c:pt idx="97898">
                  <c:v>5.6795473210513505E-4</c:v>
                </c:pt>
                <c:pt idx="97899">
                  <c:v>5.67951239645481E-4</c:v>
                </c:pt>
                <c:pt idx="97900">
                  <c:v>5.6793924886733196E-4</c:v>
                </c:pt>
                <c:pt idx="97901">
                  <c:v>5.6794134434312495E-4</c:v>
                </c:pt>
                <c:pt idx="97902">
                  <c:v>5.6793354451656298E-4</c:v>
                </c:pt>
                <c:pt idx="97903">
                  <c:v>5.67927025258541E-4</c:v>
                </c:pt>
                <c:pt idx="97904">
                  <c:v>5.6791509268805298E-4</c:v>
                </c:pt>
                <c:pt idx="97905">
                  <c:v>5.6790414964780201E-4</c:v>
                </c:pt>
                <c:pt idx="97906">
                  <c:v>5.6790292728692196E-4</c:v>
                </c:pt>
                <c:pt idx="97907">
                  <c:v>5.6789105292409604E-4</c:v>
                </c:pt>
                <c:pt idx="97908">
                  <c:v>5.6789017980918201E-4</c:v>
                </c:pt>
                <c:pt idx="97909">
                  <c:v>5.6788499932736104E-4</c:v>
                </c:pt>
                <c:pt idx="97910">
                  <c:v>5.6787783978506901E-4</c:v>
                </c:pt>
                <c:pt idx="97911">
                  <c:v>5.6786730419844302E-4</c:v>
                </c:pt>
                <c:pt idx="97912">
                  <c:v>5.6785630295053103E-4</c:v>
                </c:pt>
                <c:pt idx="97913">
                  <c:v>5.6785380002111197E-4</c:v>
                </c:pt>
                <c:pt idx="97914">
                  <c:v>5.6784797925501997E-4</c:v>
                </c:pt>
                <c:pt idx="97915">
                  <c:v>5.6784460321068699E-4</c:v>
                </c:pt>
                <c:pt idx="97916">
                  <c:v>5.6784239131957195E-4</c:v>
                </c:pt>
                <c:pt idx="97917">
                  <c:v>5.6783040054142399E-4</c:v>
                </c:pt>
                <c:pt idx="97918">
                  <c:v>5.6781852617859797E-4</c:v>
                </c:pt>
                <c:pt idx="97919">
                  <c:v>5.6780671002343297E-4</c:v>
                </c:pt>
                <c:pt idx="97920">
                  <c:v>5.6780182057991602E-4</c:v>
                </c:pt>
                <c:pt idx="97921">
                  <c:v>5.6780013255774899E-4</c:v>
                </c:pt>
                <c:pt idx="97922">
                  <c:v>5.6779483566060597E-4</c:v>
                </c:pt>
                <c:pt idx="97923">
                  <c:v>5.6778796715661797E-4</c:v>
                </c:pt>
                <c:pt idx="97924">
                  <c:v>5.6777673307806199E-4</c:v>
                </c:pt>
                <c:pt idx="97925">
                  <c:v>5.6776386918500001E-4</c:v>
                </c:pt>
                <c:pt idx="97926">
                  <c:v>5.6775507982820197E-4</c:v>
                </c:pt>
                <c:pt idx="97927">
                  <c:v>5.6775205302983501E-4</c:v>
                </c:pt>
                <c:pt idx="97928">
                  <c:v>5.6774588301777796E-4</c:v>
                </c:pt>
                <c:pt idx="97929">
                  <c:v>5.6773924734443404E-4</c:v>
                </c:pt>
                <c:pt idx="97930">
                  <c:v>5.6773377582430796E-4</c:v>
                </c:pt>
                <c:pt idx="97931">
                  <c:v>5.6772446259856202E-4</c:v>
                </c:pt>
                <c:pt idx="97932">
                  <c:v>5.6771654635667801E-4</c:v>
                </c:pt>
                <c:pt idx="97933">
                  <c:v>5.6770537048578197E-4</c:v>
                </c:pt>
                <c:pt idx="97934">
                  <c:v>5.6770013179629998E-4</c:v>
                </c:pt>
                <c:pt idx="97935">
                  <c:v>5.6769768707454205E-4</c:v>
                </c:pt>
                <c:pt idx="97936">
                  <c:v>5.6769006187096195E-4</c:v>
                </c:pt>
                <c:pt idx="97937">
                  <c:v>5.6768604554235903E-4</c:v>
                </c:pt>
                <c:pt idx="97938">
                  <c:v>5.6767475325614203E-4</c:v>
                </c:pt>
                <c:pt idx="97939">
                  <c:v>5.6766835041344101E-4</c:v>
                </c:pt>
                <c:pt idx="97940">
                  <c:v>5.6765641784295396E-4</c:v>
                </c:pt>
                <c:pt idx="97941">
                  <c:v>5.6765030603855805E-4</c:v>
                </c:pt>
                <c:pt idx="97942">
                  <c:v>5.6765158660709804E-4</c:v>
                </c:pt>
                <c:pt idx="97943">
                  <c:v>5.6764559121802395E-4</c:v>
                </c:pt>
                <c:pt idx="97944">
                  <c:v>5.6764297187328295E-4</c:v>
                </c:pt>
                <c:pt idx="97945">
                  <c:v>5.6763156317174402E-4</c:v>
                </c:pt>
                <c:pt idx="97946">
                  <c:v>5.6761963060125698E-4</c:v>
                </c:pt>
                <c:pt idx="97947">
                  <c:v>5.6760822189971805E-4</c:v>
                </c:pt>
                <c:pt idx="97948">
                  <c:v>5.6760053848847703E-4</c:v>
                </c:pt>
                <c:pt idx="97949">
                  <c:v>5.6759954895824096E-4</c:v>
                </c:pt>
                <c:pt idx="97950">
                  <c:v>5.6759646395221298E-4</c:v>
                </c:pt>
                <c:pt idx="97951">
                  <c:v>5.6759471772238601E-4</c:v>
                </c:pt>
                <c:pt idx="97952">
                  <c:v>5.6758330902084697E-4</c:v>
                </c:pt>
                <c:pt idx="97953">
                  <c:v>5.6757137645035895E-4</c:v>
                </c:pt>
                <c:pt idx="97954">
                  <c:v>5.6756008416414196E-4</c:v>
                </c:pt>
                <c:pt idx="97955">
                  <c:v>5.6755129480734402E-4</c:v>
                </c:pt>
                <c:pt idx="97956">
                  <c:v>5.67548093385994E-4</c:v>
                </c:pt>
                <c:pt idx="97957">
                  <c:v>5.6754663819447095E-4</c:v>
                </c:pt>
                <c:pt idx="97958">
                  <c:v>5.6754582328721805E-4</c:v>
                </c:pt>
                <c:pt idx="97959">
                  <c:v>5.6753458920866197E-4</c:v>
                </c:pt>
                <c:pt idx="97960">
                  <c:v>5.6752318050712304E-4</c:v>
                </c:pt>
                <c:pt idx="97961">
                  <c:v>5.6751124793663599E-4</c:v>
                </c:pt>
                <c:pt idx="97962">
                  <c:v>5.6750187650322903E-4</c:v>
                </c:pt>
                <c:pt idx="97963">
                  <c:v>5.6749762734398202E-4</c:v>
                </c:pt>
                <c:pt idx="97964">
                  <c:v>5.6749244686216105E-4</c:v>
                </c:pt>
                <c:pt idx="97965">
                  <c:v>5.6749104987829902E-4</c:v>
                </c:pt>
                <c:pt idx="97966">
                  <c:v>5.6748127099126501E-4</c:v>
                </c:pt>
                <c:pt idx="97967">
                  <c:v>5.6747125927358801E-4</c:v>
                </c:pt>
                <c:pt idx="97968">
                  <c:v>5.6746311020106001E-4</c:v>
                </c:pt>
                <c:pt idx="97969">
                  <c:v>5.6745274923741796E-4</c:v>
                </c:pt>
                <c:pt idx="97970">
                  <c:v>5.6744657922536102E-4</c:v>
                </c:pt>
                <c:pt idx="97971">
                  <c:v>5.6744465837255099E-4</c:v>
                </c:pt>
                <c:pt idx="97972">
                  <c:v>5.67440991289913E-4</c:v>
                </c:pt>
                <c:pt idx="97973">
                  <c:v>5.6743266759440303E-4</c:v>
                </c:pt>
                <c:pt idx="97974">
                  <c:v>5.6742166634648995E-4</c:v>
                </c:pt>
                <c:pt idx="97975">
                  <c:v>5.6741491425782399E-4</c:v>
                </c:pt>
                <c:pt idx="97976">
                  <c:v>5.6740397121757204E-4</c:v>
                </c:pt>
                <c:pt idx="97977">
                  <c:v>5.6740135187283104E-4</c:v>
                </c:pt>
                <c:pt idx="97978">
                  <c:v>5.6740909349173297E-4</c:v>
                </c:pt>
                <c:pt idx="97979">
                  <c:v>5.6740141008049195E-4</c:v>
                </c:pt>
                <c:pt idx="97980">
                  <c:v>5.6739000137895302E-4</c:v>
                </c:pt>
                <c:pt idx="97981">
                  <c:v>5.6737719569355195E-4</c:v>
                </c:pt>
                <c:pt idx="97982">
                  <c:v>5.6736619444563898E-4</c:v>
                </c:pt>
                <c:pt idx="97983">
                  <c:v>5.6735478574410005E-4</c:v>
                </c:pt>
                <c:pt idx="97984">
                  <c:v>5.6735111866146304E-4</c:v>
                </c:pt>
                <c:pt idx="97985">
                  <c:v>5.6735752150416298E-4</c:v>
                </c:pt>
                <c:pt idx="97986">
                  <c:v>5.6735228281468099E-4</c:v>
                </c:pt>
                <c:pt idx="97987">
                  <c:v>5.6734133977442904E-4</c:v>
                </c:pt>
                <c:pt idx="97988">
                  <c:v>5.6732987286522898E-4</c:v>
                </c:pt>
                <c:pt idx="97989">
                  <c:v>5.6731805671006398E-4</c:v>
                </c:pt>
                <c:pt idx="97990">
                  <c:v>5.6730664800852505E-4</c:v>
                </c:pt>
                <c:pt idx="97991">
                  <c:v>5.6730135111138203E-4</c:v>
                </c:pt>
                <c:pt idx="97992">
                  <c:v>5.6730548385530699E-4</c:v>
                </c:pt>
                <c:pt idx="97993">
                  <c:v>5.6730501819401904E-4</c:v>
                </c:pt>
                <c:pt idx="97994">
                  <c:v>5.6729308562353199E-4</c:v>
                </c:pt>
                <c:pt idx="97995">
                  <c:v>5.6728173512965397E-4</c:v>
                </c:pt>
                <c:pt idx="97996">
                  <c:v>5.6726986076682795E-4</c:v>
                </c:pt>
                <c:pt idx="97997">
                  <c:v>5.6725798640400095E-4</c:v>
                </c:pt>
                <c:pt idx="97998">
                  <c:v>5.6725007016211705E-4</c:v>
                </c:pt>
                <c:pt idx="97999">
                  <c:v>5.6725402828305895E-4</c:v>
                </c:pt>
                <c:pt idx="98000">
                  <c:v>5.6725676404312199E-4</c:v>
                </c:pt>
                <c:pt idx="98001">
                  <c:v>5.6724494788795699E-4</c:v>
                </c:pt>
                <c:pt idx="98002">
                  <c:v>5.6723307352512999E-4</c:v>
                </c:pt>
                <c:pt idx="98003">
                  <c:v>5.6722166482359095E-4</c:v>
                </c:pt>
                <c:pt idx="98004">
                  <c:v>5.6720979046076504E-4</c:v>
                </c:pt>
                <c:pt idx="98005">
                  <c:v>5.6719966232776598E-4</c:v>
                </c:pt>
                <c:pt idx="98006">
                  <c:v>5.6720367865636901E-4</c:v>
                </c:pt>
                <c:pt idx="98007">
                  <c:v>5.6720658903941501E-4</c:v>
                </c:pt>
                <c:pt idx="98008">
                  <c:v>5.6719622807577198E-4</c:v>
                </c:pt>
                <c:pt idx="98009">
                  <c:v>5.6718476116657203E-4</c:v>
                </c:pt>
                <c:pt idx="98010">
                  <c:v>5.6717346888035503E-4</c:v>
                </c:pt>
                <c:pt idx="98011">
                  <c:v>5.6716159451752901E-4</c:v>
                </c:pt>
                <c:pt idx="98012">
                  <c:v>5.6715001119300701E-4</c:v>
                </c:pt>
                <c:pt idx="98013">
                  <c:v>5.67144714295864E-4</c:v>
                </c:pt>
                <c:pt idx="98014">
                  <c:v>5.6714599486440398E-4</c:v>
                </c:pt>
                <c:pt idx="98015">
                  <c:v>5.6714843958616203E-4</c:v>
                </c:pt>
                <c:pt idx="98016">
                  <c:v>5.6713668163865805E-4</c:v>
                </c:pt>
                <c:pt idx="98017">
                  <c:v>5.6712480727583105E-4</c:v>
                </c:pt>
                <c:pt idx="98018">
                  <c:v>5.6711293291300503E-4</c:v>
                </c:pt>
                <c:pt idx="98019">
                  <c:v>5.6710245553403995E-4</c:v>
                </c:pt>
                <c:pt idx="98020">
                  <c:v>5.6710420176386801E-4</c:v>
                </c:pt>
                <c:pt idx="98021">
                  <c:v>5.6710350327193705E-4</c:v>
                </c:pt>
                <c:pt idx="98022">
                  <c:v>5.6709989439695998E-4</c:v>
                </c:pt>
                <c:pt idx="98023">
                  <c:v>5.6708802003413395E-4</c:v>
                </c:pt>
                <c:pt idx="98024">
                  <c:v>5.6707661133259502E-4</c:v>
                </c:pt>
                <c:pt idx="98025">
                  <c:v>5.6706520263105598E-4</c:v>
                </c:pt>
                <c:pt idx="98026">
                  <c:v>5.6705332826822996E-4</c:v>
                </c:pt>
                <c:pt idx="98027">
                  <c:v>5.6705449242144801E-4</c:v>
                </c:pt>
                <c:pt idx="98028">
                  <c:v>5.6705140741541895E-4</c:v>
                </c:pt>
                <c:pt idx="98029">
                  <c:v>5.6705169845372395E-4</c:v>
                </c:pt>
                <c:pt idx="98030">
                  <c:v>5.6704028975218502E-4</c:v>
                </c:pt>
                <c:pt idx="98031">
                  <c:v>5.67028415389359E-4</c:v>
                </c:pt>
                <c:pt idx="98032">
                  <c:v>5.67016541026532E-4</c:v>
                </c:pt>
                <c:pt idx="98033">
                  <c:v>5.67004724871367E-4</c:v>
                </c:pt>
                <c:pt idx="98034">
                  <c:v>5.6700414279475797E-4</c:v>
                </c:pt>
                <c:pt idx="98035">
                  <c:v>5.6700047571211999E-4</c:v>
                </c:pt>
                <c:pt idx="98036">
                  <c:v>5.6700356071814895E-4</c:v>
                </c:pt>
                <c:pt idx="98037">
                  <c:v>5.6699168635532195E-4</c:v>
                </c:pt>
                <c:pt idx="98038">
                  <c:v>5.6697975378483501E-4</c:v>
                </c:pt>
                <c:pt idx="98039">
                  <c:v>5.6696799583732995E-4</c:v>
                </c:pt>
                <c:pt idx="98040">
                  <c:v>5.6695705279707898E-4</c:v>
                </c:pt>
                <c:pt idx="98041">
                  <c:v>5.6695286184549299E-4</c:v>
                </c:pt>
                <c:pt idx="98042">
                  <c:v>5.66950475331395E-4</c:v>
                </c:pt>
                <c:pt idx="98043">
                  <c:v>5.6695251259952697E-4</c:v>
                </c:pt>
                <c:pt idx="98044">
                  <c:v>5.6694302475079796E-4</c:v>
                </c:pt>
                <c:pt idx="98045">
                  <c:v>5.6693219812586904E-4</c:v>
                </c:pt>
                <c:pt idx="98046">
                  <c:v>5.6692026555538102E-4</c:v>
                </c:pt>
                <c:pt idx="98047">
                  <c:v>5.6690932251513004E-4</c:v>
                </c:pt>
                <c:pt idx="98048">
                  <c:v>5.6690216297283704E-4</c:v>
                </c:pt>
                <c:pt idx="98049">
                  <c:v>5.6690187193453301E-4</c:v>
                </c:pt>
                <c:pt idx="98050">
                  <c:v>5.6690187193453301E-4</c:v>
                </c:pt>
                <c:pt idx="98051">
                  <c:v>5.6689541088417097E-4</c:v>
                </c:pt>
                <c:pt idx="98052">
                  <c:v>5.6688446784391999E-4</c:v>
                </c:pt>
                <c:pt idx="98053">
                  <c:v>5.6687166215851903E-4</c:v>
                </c:pt>
                <c:pt idx="98054">
                  <c:v>5.6685972958803101E-4</c:v>
                </c:pt>
                <c:pt idx="98055">
                  <c:v>5.6685355957597397E-4</c:v>
                </c:pt>
                <c:pt idx="98056">
                  <c:v>5.6684855371713595E-4</c:v>
                </c:pt>
                <c:pt idx="98057">
                  <c:v>5.6684401351958502E-4</c:v>
                </c:pt>
                <c:pt idx="98058">
                  <c:v>5.6684110313653903E-4</c:v>
                </c:pt>
                <c:pt idx="98059">
                  <c:v>5.66831557080149E-4</c:v>
                </c:pt>
                <c:pt idx="98060">
                  <c:v>5.6682474678382202E-4</c:v>
                </c:pt>
                <c:pt idx="98061">
                  <c:v>5.6681194109842105E-4</c:v>
                </c:pt>
                <c:pt idx="98062">
                  <c:v>5.6680402485653704E-4</c:v>
                </c:pt>
                <c:pt idx="98063">
                  <c:v>5.6679989211261197E-4</c:v>
                </c:pt>
                <c:pt idx="98064">
                  <c:v>5.6679244153201504E-4</c:v>
                </c:pt>
                <c:pt idx="98065">
                  <c:v>5.6679244153201504E-4</c:v>
                </c:pt>
                <c:pt idx="98066">
                  <c:v>5.6678219698369503E-4</c:v>
                </c:pt>
                <c:pt idx="98067">
                  <c:v>5.6677614338696003E-4</c:v>
                </c:pt>
                <c:pt idx="98068">
                  <c:v>5.6676345411688003E-4</c:v>
                </c:pt>
                <c:pt idx="98069">
                  <c:v>5.6675332598388195E-4</c:v>
                </c:pt>
                <c:pt idx="98070">
                  <c:v>5.6675227824598497E-4</c:v>
                </c:pt>
                <c:pt idx="98071">
                  <c:v>5.6674098595976797E-4</c:v>
                </c:pt>
                <c:pt idx="98072">
                  <c:v>5.6673405924811905E-4</c:v>
                </c:pt>
                <c:pt idx="98073">
                  <c:v>5.6672509526833805E-4</c:v>
                </c:pt>
                <c:pt idx="98074">
                  <c:v>5.6672678329050498E-4</c:v>
                </c:pt>
                <c:pt idx="98075">
                  <c:v>5.6671624770387996E-4</c:v>
                </c:pt>
                <c:pt idx="98076">
                  <c:v>5.6670454796403603E-4</c:v>
                </c:pt>
                <c:pt idx="98077">
                  <c:v>5.6670361664146098E-4</c:v>
                </c:pt>
                <c:pt idx="98078">
                  <c:v>5.6669267360121001E-4</c:v>
                </c:pt>
                <c:pt idx="98079">
                  <c:v>5.6669348850846204E-4</c:v>
                </c:pt>
                <c:pt idx="98080">
                  <c:v>5.6668475735932502E-4</c:v>
                </c:pt>
                <c:pt idx="98081">
                  <c:v>5.6667765602469401E-4</c:v>
                </c:pt>
                <c:pt idx="98082">
                  <c:v>5.66667120438069E-4</c:v>
                </c:pt>
                <c:pt idx="98083">
                  <c:v>5.6665617739781705E-4</c:v>
                </c:pt>
                <c:pt idx="98084">
                  <c:v>5.6665530428290302E-4</c:v>
                </c:pt>
                <c:pt idx="98085">
                  <c:v>5.6664965813979496E-4</c:v>
                </c:pt>
                <c:pt idx="98086">
                  <c:v>5.6664756266400196E-4</c:v>
                </c:pt>
                <c:pt idx="98087">
                  <c:v>5.6664214935153701E-4</c:v>
                </c:pt>
                <c:pt idx="98088">
                  <c:v>5.66631322726607E-4</c:v>
                </c:pt>
                <c:pt idx="98089">
                  <c:v>5.6661851704120603E-4</c:v>
                </c:pt>
                <c:pt idx="98090">
                  <c:v>5.6660798145458102E-4</c:v>
                </c:pt>
                <c:pt idx="98091">
                  <c:v>5.6660658447071899E-4</c:v>
                </c:pt>
                <c:pt idx="98092">
                  <c:v>5.6659546680748398E-4</c:v>
                </c:pt>
                <c:pt idx="98093">
                  <c:v>5.6659086840227203E-4</c:v>
                </c:pt>
                <c:pt idx="98094">
                  <c:v>5.6658859830349597E-4</c:v>
                </c:pt>
                <c:pt idx="98095">
                  <c:v>5.6657870300114101E-4</c:v>
                </c:pt>
                <c:pt idx="98096">
                  <c:v>5.6657084496691801E-4</c:v>
                </c:pt>
                <c:pt idx="98097">
                  <c:v>5.6655891239643097E-4</c:v>
                </c:pt>
                <c:pt idx="98098">
                  <c:v>5.6655693333595904E-4</c:v>
                </c:pt>
                <c:pt idx="98099">
                  <c:v>5.6654727086424795E-4</c:v>
                </c:pt>
                <c:pt idx="98100">
                  <c:v>5.6653853971511104E-4</c:v>
                </c:pt>
                <c:pt idx="98101">
                  <c:v>5.6654040236026005E-4</c:v>
                </c:pt>
                <c:pt idx="98102">
                  <c:v>5.6652951752766902E-4</c:v>
                </c:pt>
                <c:pt idx="98103">
                  <c:v>5.6652317289262999E-4</c:v>
                </c:pt>
                <c:pt idx="98104">
                  <c:v>5.6651030899956801E-4</c:v>
                </c:pt>
                <c:pt idx="98105">
                  <c:v>5.6650763144716599E-4</c:v>
                </c:pt>
                <c:pt idx="98106">
                  <c:v>5.6650012265890804E-4</c:v>
                </c:pt>
                <c:pt idx="98107">
                  <c:v>5.6648813188075998E-4</c:v>
                </c:pt>
                <c:pt idx="98108">
                  <c:v>5.6648196186870304E-4</c:v>
                </c:pt>
                <c:pt idx="98109">
                  <c:v>5.66470553167164E-4</c:v>
                </c:pt>
                <c:pt idx="98110">
                  <c:v>5.6647823657840404E-4</c:v>
                </c:pt>
                <c:pt idx="98111">
                  <c:v>5.6647381279617505E-4</c:v>
                </c:pt>
                <c:pt idx="98112">
                  <c:v>5.6646234588697498E-4</c:v>
                </c:pt>
                <c:pt idx="98113">
                  <c:v>5.6645058793947101E-4</c:v>
                </c:pt>
                <c:pt idx="98114">
                  <c:v>5.6644011056050604E-4</c:v>
                </c:pt>
                <c:pt idx="98115">
                  <c:v>5.6643958669155804E-4</c:v>
                </c:pt>
                <c:pt idx="98116">
                  <c:v>5.6643265997990901E-4</c:v>
                </c:pt>
                <c:pt idx="98117">
                  <c:v>5.6642806157469695E-4</c:v>
                </c:pt>
                <c:pt idx="98118">
                  <c:v>5.6642561685293902E-4</c:v>
                </c:pt>
                <c:pt idx="98119">
                  <c:v>5.6641519768163497E-4</c:v>
                </c:pt>
                <c:pt idx="98120">
                  <c:v>5.6640245020389503E-4</c:v>
                </c:pt>
                <c:pt idx="98121">
                  <c:v>5.6639156537130399E-4</c:v>
                </c:pt>
                <c:pt idx="98122">
                  <c:v>5.6638818932697101E-4</c:v>
                </c:pt>
                <c:pt idx="98123">
                  <c:v>5.6638359092175895E-4</c:v>
                </c:pt>
                <c:pt idx="98124">
                  <c:v>5.66377653740346E-4</c:v>
                </c:pt>
                <c:pt idx="98125">
                  <c:v>5.6637753732502395E-4</c:v>
                </c:pt>
                <c:pt idx="98126">
                  <c:v>5.6636566296219804E-4</c:v>
                </c:pt>
                <c:pt idx="98127">
                  <c:v>5.6635437067598104E-4</c:v>
                </c:pt>
                <c:pt idx="98128">
                  <c:v>5.6634249631315405E-4</c:v>
                </c:pt>
                <c:pt idx="98129">
                  <c:v>5.6633749045431603E-4</c:v>
                </c:pt>
                <c:pt idx="98130">
                  <c:v>5.6633551139384497E-4</c:v>
                </c:pt>
                <c:pt idx="98131">
                  <c:v>5.6632794439792601E-4</c:v>
                </c:pt>
                <c:pt idx="98132">
                  <c:v>5.6632945779710997E-4</c:v>
                </c:pt>
                <c:pt idx="98133">
                  <c:v>5.6631752522662195E-4</c:v>
                </c:pt>
                <c:pt idx="98134">
                  <c:v>5.6630716426298001E-4</c:v>
                </c:pt>
                <c:pt idx="98135">
                  <c:v>5.6629435857757904E-4</c:v>
                </c:pt>
                <c:pt idx="98136">
                  <c:v>5.6628562742844202E-4</c:v>
                </c:pt>
                <c:pt idx="98137">
                  <c:v>5.6628737365826899E-4</c:v>
                </c:pt>
                <c:pt idx="98138">
                  <c:v>5.6627683807164398E-4</c:v>
                </c:pt>
                <c:pt idx="98139">
                  <c:v>5.6627014419063904E-4</c:v>
                </c:pt>
                <c:pt idx="98140">
                  <c:v>5.6626088917255402E-4</c:v>
                </c:pt>
                <c:pt idx="98141">
                  <c:v>5.6625757133588195E-4</c:v>
                </c:pt>
                <c:pt idx="98142">
                  <c:v>5.6624721037223903E-4</c:v>
                </c:pt>
                <c:pt idx="98143">
                  <c:v>5.6623551063239499E-4</c:v>
                </c:pt>
                <c:pt idx="98144">
                  <c:v>5.6622951524332101E-4</c:v>
                </c:pt>
                <c:pt idx="98145">
                  <c:v>5.66216884180903E-4</c:v>
                </c:pt>
                <c:pt idx="98146">
                  <c:v>5.6622183183208097E-4</c:v>
                </c:pt>
                <c:pt idx="98147">
                  <c:v>5.6621158728375998E-4</c:v>
                </c:pt>
                <c:pt idx="98148">
                  <c:v>5.6620949180796699E-4</c:v>
                </c:pt>
                <c:pt idx="98149">
                  <c:v>5.6619895622134198E-4</c:v>
                </c:pt>
                <c:pt idx="98150">
                  <c:v>5.6618638336658402E-4</c:v>
                </c:pt>
                <c:pt idx="98151">
                  <c:v>5.6618091184645804E-4</c:v>
                </c:pt>
                <c:pt idx="98152">
                  <c:v>5.6616909569129304E-4</c:v>
                </c:pt>
                <c:pt idx="98153">
                  <c:v>5.6617823429405603E-4</c:v>
                </c:pt>
                <c:pt idx="98154">
                  <c:v>5.6617363588884397E-4</c:v>
                </c:pt>
                <c:pt idx="98155">
                  <c:v>5.6616135407239199E-4</c:v>
                </c:pt>
                <c:pt idx="98156">
                  <c:v>5.6614947970956499E-4</c:v>
                </c:pt>
                <c:pt idx="98157">
                  <c:v>5.6613853666931304E-4</c:v>
                </c:pt>
                <c:pt idx="98158">
                  <c:v>5.6613434571772803E-4</c:v>
                </c:pt>
                <c:pt idx="98159">
                  <c:v>5.6613207561895197E-4</c:v>
                </c:pt>
                <c:pt idx="98160">
                  <c:v>5.6613096967339505E-4</c:v>
                </c:pt>
                <c:pt idx="98161">
                  <c:v>5.6612462503835505E-4</c:v>
                </c:pt>
                <c:pt idx="98162">
                  <c:v>5.6611362379044197E-4</c:v>
                </c:pt>
                <c:pt idx="98163">
                  <c:v>5.6610145838931203E-4</c:v>
                </c:pt>
                <c:pt idx="98164">
                  <c:v>5.6609045714139895E-4</c:v>
                </c:pt>
                <c:pt idx="98165">
                  <c:v>5.6608393788337697E-4</c:v>
                </c:pt>
                <c:pt idx="98166">
                  <c:v>5.6608347222208901E-4</c:v>
                </c:pt>
                <c:pt idx="98167">
                  <c:v>5.6608120212331403E-4</c:v>
                </c:pt>
                <c:pt idx="98168">
                  <c:v>5.6607648730278004E-4</c:v>
                </c:pt>
                <c:pt idx="98169">
                  <c:v>5.6606560247018901E-4</c:v>
                </c:pt>
                <c:pt idx="98170">
                  <c:v>5.6605413556098895E-4</c:v>
                </c:pt>
                <c:pt idx="98171">
                  <c:v>5.6604144629091003E-4</c:v>
                </c:pt>
                <c:pt idx="98172">
                  <c:v>5.6603283155709505E-4</c:v>
                </c:pt>
                <c:pt idx="98173">
                  <c:v>5.6602334370836605E-4</c:v>
                </c:pt>
                <c:pt idx="98174">
                  <c:v>5.6602142285555601E-4</c:v>
                </c:pt>
                <c:pt idx="98175">
                  <c:v>5.6602933909744003E-4</c:v>
                </c:pt>
                <c:pt idx="98176">
                  <c:v>5.6601659161969998E-4</c:v>
                </c:pt>
                <c:pt idx="98177">
                  <c:v>5.6600559037178701E-4</c:v>
                </c:pt>
                <c:pt idx="98178">
                  <c:v>5.6599377421662201E-4</c:v>
                </c:pt>
                <c:pt idx="98179">
                  <c:v>5.65983762498945E-4</c:v>
                </c:pt>
                <c:pt idx="98180">
                  <c:v>5.6597666116431301E-4</c:v>
                </c:pt>
                <c:pt idx="98181">
                  <c:v>5.6597014190629103E-4</c:v>
                </c:pt>
                <c:pt idx="98182">
                  <c:v>5.6597945513203697E-4</c:v>
                </c:pt>
                <c:pt idx="98183">
                  <c:v>5.6596798822283701E-4</c:v>
                </c:pt>
                <c:pt idx="98184">
                  <c:v>5.6595756905153296E-4</c:v>
                </c:pt>
                <c:pt idx="98185">
                  <c:v>5.6594621855765505E-4</c:v>
                </c:pt>
                <c:pt idx="98186">
                  <c:v>5.6593364570289796E-4</c:v>
                </c:pt>
                <c:pt idx="98187">
                  <c:v>5.6592811597511096E-4</c:v>
                </c:pt>
                <c:pt idx="98188">
                  <c:v>5.6592002511024399E-4</c:v>
                </c:pt>
                <c:pt idx="98189">
                  <c:v>5.6592258624732397E-4</c:v>
                </c:pt>
                <c:pt idx="98190">
                  <c:v>5.6591571774333705E-4</c:v>
                </c:pt>
                <c:pt idx="98191">
                  <c:v>5.65902970265597E-4</c:v>
                </c:pt>
                <c:pt idx="98192">
                  <c:v>5.65893715247511E-4</c:v>
                </c:pt>
                <c:pt idx="98193">
                  <c:v>5.6588574079796596E-4</c:v>
                </c:pt>
                <c:pt idx="98194">
                  <c:v>5.6588172446936304E-4</c:v>
                </c:pt>
                <c:pt idx="98195">
                  <c:v>5.6588201550766804E-4</c:v>
                </c:pt>
                <c:pt idx="98196">
                  <c:v>5.6587817380204797E-4</c:v>
                </c:pt>
                <c:pt idx="98197">
                  <c:v>5.6586629943922097E-4</c:v>
                </c:pt>
                <c:pt idx="98198">
                  <c:v>5.65855880267918E-4</c:v>
                </c:pt>
                <c:pt idx="98199">
                  <c:v>5.6584412232041305E-4</c:v>
                </c:pt>
                <c:pt idx="98200">
                  <c:v>5.6583818513899998E-4</c:v>
                </c:pt>
                <c:pt idx="98201">
                  <c:v>5.6583015248179403E-4</c:v>
                </c:pt>
                <c:pt idx="98202">
                  <c:v>5.6583236437290896E-4</c:v>
                </c:pt>
                <c:pt idx="98203">
                  <c:v>5.6583096738904704E-4</c:v>
                </c:pt>
                <c:pt idx="98204">
                  <c:v>5.6581862736493295E-4</c:v>
                </c:pt>
                <c:pt idx="98205">
                  <c:v>5.65807684324681E-4</c:v>
                </c:pt>
                <c:pt idx="98206">
                  <c:v>5.6579580996185498E-4</c:v>
                </c:pt>
                <c:pt idx="98207">
                  <c:v>5.6578917428851095E-4</c:v>
                </c:pt>
                <c:pt idx="98208">
                  <c:v>5.65780326724052E-4</c:v>
                </c:pt>
                <c:pt idx="98209">
                  <c:v>5.6577206123620196E-4</c:v>
                </c:pt>
                <c:pt idx="98210">
                  <c:v>5.65771653782576E-4</c:v>
                </c:pt>
                <c:pt idx="98211">
                  <c:v>5.6577101349830595E-4</c:v>
                </c:pt>
                <c:pt idx="98212">
                  <c:v>5.6575820781290499E-4</c:v>
                </c:pt>
                <c:pt idx="98213">
                  <c:v>5.6574773043394002E-4</c:v>
                </c:pt>
                <c:pt idx="98214">
                  <c:v>5.6573946494609096E-4</c:v>
                </c:pt>
                <c:pt idx="98215">
                  <c:v>5.6573166511952801E-4</c:v>
                </c:pt>
                <c:pt idx="98216">
                  <c:v>5.6572380708530502E-4</c:v>
                </c:pt>
                <c:pt idx="98217">
                  <c:v>5.6572345783933997E-4</c:v>
                </c:pt>
                <c:pt idx="98218">
                  <c:v>5.6572561152279301E-4</c:v>
                </c:pt>
                <c:pt idx="98219">
                  <c:v>5.6571519235149004E-4</c:v>
                </c:pt>
                <c:pt idx="98220">
                  <c:v>5.6570529704913497E-4</c:v>
                </c:pt>
                <c:pt idx="98221">
                  <c:v>5.6569342268630797E-4</c:v>
                </c:pt>
                <c:pt idx="98222">
                  <c:v>5.6568207219242995E-4</c:v>
                </c:pt>
                <c:pt idx="98223">
                  <c:v>5.6567532010376399E-4</c:v>
                </c:pt>
                <c:pt idx="98224">
                  <c:v>5.6567386491224105E-4</c:v>
                </c:pt>
                <c:pt idx="98225">
                  <c:v>5.6566961575299501E-4</c:v>
                </c:pt>
                <c:pt idx="98226">
                  <c:v>5.6566298007965001E-4</c:v>
                </c:pt>
                <c:pt idx="98227">
                  <c:v>5.6565017439424905E-4</c:v>
                </c:pt>
                <c:pt idx="98228">
                  <c:v>5.6564155966043396E-4</c:v>
                </c:pt>
                <c:pt idx="98229">
                  <c:v>5.6563399266451597E-4</c:v>
                </c:pt>
                <c:pt idx="98230">
                  <c:v>5.6562852114439E-4</c:v>
                </c:pt>
                <c:pt idx="98231">
                  <c:v>5.6563445832580295E-4</c:v>
                </c:pt>
                <c:pt idx="98232">
                  <c:v>5.6562630925327496E-4</c:v>
                </c:pt>
                <c:pt idx="98233">
                  <c:v>5.6561490055173603E-4</c:v>
                </c:pt>
                <c:pt idx="98234">
                  <c:v>5.6560401571914499E-4</c:v>
                </c:pt>
                <c:pt idx="98235">
                  <c:v>5.6559348013251998E-4</c:v>
                </c:pt>
                <c:pt idx="98236">
                  <c:v>5.6558632059022697E-4</c:v>
                </c:pt>
                <c:pt idx="98237">
                  <c:v>5.6557927746325699E-4</c:v>
                </c:pt>
                <c:pt idx="98238">
                  <c:v>5.6557211792096496E-4</c:v>
                </c:pt>
                <c:pt idx="98239">
                  <c:v>5.6556978961452798E-4</c:v>
                </c:pt>
                <c:pt idx="98240">
                  <c:v>5.6556786876171795E-4</c:v>
                </c:pt>
                <c:pt idx="98241">
                  <c:v>5.6555599439889095E-4</c:v>
                </c:pt>
                <c:pt idx="98242">
                  <c:v>5.6554505135863998E-4</c:v>
                </c:pt>
                <c:pt idx="98243">
                  <c:v>5.6553806643933004E-4</c:v>
                </c:pt>
                <c:pt idx="98244">
                  <c:v>5.6552968453615904E-4</c:v>
                </c:pt>
                <c:pt idx="98245">
                  <c:v>5.6552188470959598E-4</c:v>
                </c:pt>
                <c:pt idx="98246">
                  <c:v>5.6552083697169997E-4</c:v>
                </c:pt>
                <c:pt idx="98247">
                  <c:v>5.6551897432655096E-4</c:v>
                </c:pt>
                <c:pt idx="98248">
                  <c:v>5.6550832232460304E-4</c:v>
                </c:pt>
                <c:pt idx="98249">
                  <c:v>5.6549703003838604E-4</c:v>
                </c:pt>
                <c:pt idx="98250">
                  <c:v>5.6549033615738099E-4</c:v>
                </c:pt>
                <c:pt idx="98251">
                  <c:v>5.6548195425421E-4</c:v>
                </c:pt>
                <c:pt idx="98252">
                  <c:v>5.65474038012325E-4</c:v>
                </c:pt>
                <c:pt idx="98253">
                  <c:v>5.6547182612121105E-4</c:v>
                </c:pt>
                <c:pt idx="98254">
                  <c:v>5.6547462008893403E-4</c:v>
                </c:pt>
                <c:pt idx="98255">
                  <c:v>5.6546530686318798E-4</c:v>
                </c:pt>
                <c:pt idx="98256">
                  <c:v>5.6545541156083302E-4</c:v>
                </c:pt>
                <c:pt idx="98257">
                  <c:v>5.65443537198007E-4</c:v>
                </c:pt>
                <c:pt idx="98258">
                  <c:v>5.6543247774243301E-4</c:v>
                </c:pt>
                <c:pt idx="98259">
                  <c:v>5.6542636593803698E-4</c:v>
                </c:pt>
                <c:pt idx="98260">
                  <c:v>5.6542002130299796E-4</c:v>
                </c:pt>
                <c:pt idx="98261">
                  <c:v>5.6541868252679695E-4</c:v>
                </c:pt>
                <c:pt idx="98262">
                  <c:v>5.6541408412158402E-4</c:v>
                </c:pt>
                <c:pt idx="98263">
                  <c:v>5.6540127843618295E-4</c:v>
                </c:pt>
                <c:pt idx="98264">
                  <c:v>5.6539295474067298E-4</c:v>
                </c:pt>
                <c:pt idx="98265">
                  <c:v>5.6538410717621402E-4</c:v>
                </c:pt>
                <c:pt idx="98266">
                  <c:v>5.6537869386374896E-4</c:v>
                </c:pt>
                <c:pt idx="98267">
                  <c:v>5.6538102217018604E-4</c:v>
                </c:pt>
                <c:pt idx="98268">
                  <c:v>5.6537654018029495E-4</c:v>
                </c:pt>
                <c:pt idx="98269">
                  <c:v>5.6536553893238295E-4</c:v>
                </c:pt>
                <c:pt idx="98270">
                  <c:v>5.6535418843850396E-4</c:v>
                </c:pt>
                <c:pt idx="98271">
                  <c:v>5.6534382747486201E-4</c:v>
                </c:pt>
                <c:pt idx="98272">
                  <c:v>5.6533742463216099E-4</c:v>
                </c:pt>
                <c:pt idx="98273">
                  <c:v>5.6532962480559902E-4</c:v>
                </c:pt>
                <c:pt idx="98274">
                  <c:v>5.6531932204961701E-4</c:v>
                </c:pt>
                <c:pt idx="98275">
                  <c:v>5.6532130111008796E-4</c:v>
                </c:pt>
                <c:pt idx="98276">
                  <c:v>5.6532304733991601E-4</c:v>
                </c:pt>
                <c:pt idx="98277">
                  <c:v>5.6531262816861196E-4</c:v>
                </c:pt>
                <c:pt idx="98278">
                  <c:v>5.6530174333602103E-4</c:v>
                </c:pt>
                <c:pt idx="98279">
                  <c:v>5.6528899585828098E-4</c:v>
                </c:pt>
                <c:pt idx="98280">
                  <c:v>5.6528102140873595E-4</c:v>
                </c:pt>
                <c:pt idx="98281">
                  <c:v>5.65270893275737E-4</c:v>
                </c:pt>
                <c:pt idx="98282">
                  <c:v>5.6526984553784099E-4</c:v>
                </c:pt>
                <c:pt idx="98283">
                  <c:v>5.6527456035837499E-4</c:v>
                </c:pt>
                <c:pt idx="98284">
                  <c:v>5.6526414118707104E-4</c:v>
                </c:pt>
                <c:pt idx="98285">
                  <c:v>5.6525319814681996E-4</c:v>
                </c:pt>
                <c:pt idx="98286">
                  <c:v>5.6524138199165398E-4</c:v>
                </c:pt>
                <c:pt idx="98287">
                  <c:v>5.6523235980421305E-4</c:v>
                </c:pt>
                <c:pt idx="98288">
                  <c:v>5.6522467639297204E-4</c:v>
                </c:pt>
                <c:pt idx="98289">
                  <c:v>5.6521769147366199E-4</c:v>
                </c:pt>
                <c:pt idx="98290">
                  <c:v>5.6522374507039699E-4</c:v>
                </c:pt>
                <c:pt idx="98291">
                  <c:v>5.6521664373576598E-4</c:v>
                </c:pt>
                <c:pt idx="98292">
                  <c:v>5.6520570069551403E-4</c:v>
                </c:pt>
                <c:pt idx="98293">
                  <c:v>5.6519475765526295E-4</c:v>
                </c:pt>
                <c:pt idx="98294">
                  <c:v>5.65183814615011E-4</c:v>
                </c:pt>
                <c:pt idx="98295">
                  <c:v>5.6517665507271799E-4</c:v>
                </c:pt>
                <c:pt idx="98296">
                  <c:v>5.6516693439334598E-4</c:v>
                </c:pt>
                <c:pt idx="98297">
                  <c:v>5.6517380289733399E-4</c:v>
                </c:pt>
                <c:pt idx="98298">
                  <c:v>5.6516990298405203E-4</c:v>
                </c:pt>
                <c:pt idx="98299">
                  <c:v>5.6515802862122601E-4</c:v>
                </c:pt>
                <c:pt idx="98300">
                  <c:v>5.6514621246606101E-4</c:v>
                </c:pt>
                <c:pt idx="98301">
                  <c:v>5.6513526942580895E-4</c:v>
                </c:pt>
                <c:pt idx="98302">
                  <c:v>5.6512869196012605E-4</c:v>
                </c:pt>
                <c:pt idx="98303">
                  <c:v>5.6511763250455195E-4</c:v>
                </c:pt>
                <c:pt idx="98304">
                  <c:v>5.6512211449444196E-4</c:v>
                </c:pt>
                <c:pt idx="98305">
                  <c:v>5.6512228911742503E-4</c:v>
                </c:pt>
                <c:pt idx="98306">
                  <c:v>5.6511041475459901E-4</c:v>
                </c:pt>
                <c:pt idx="98307">
                  <c:v>5.6509906426072099E-4</c:v>
                </c:pt>
                <c:pt idx="98308">
                  <c:v>5.6508765555918195E-4</c:v>
                </c:pt>
                <c:pt idx="98309">
                  <c:v>5.6508003035560196E-4</c:v>
                </c:pt>
                <c:pt idx="98310">
                  <c:v>5.6506949476897695E-4</c:v>
                </c:pt>
                <c:pt idx="98311">
                  <c:v>5.65068039577454E-4</c:v>
                </c:pt>
                <c:pt idx="98312">
                  <c:v>5.65073802135884E-4</c:v>
                </c:pt>
                <c:pt idx="98313">
                  <c:v>5.6506891269236803E-4</c:v>
                </c:pt>
                <c:pt idx="98314">
                  <c:v>5.6505668908357599E-4</c:v>
                </c:pt>
                <c:pt idx="98315">
                  <c:v>5.6504574604332404E-4</c:v>
                </c:pt>
                <c:pt idx="98316">
                  <c:v>5.6503387168049801E-4</c:v>
                </c:pt>
                <c:pt idx="98317">
                  <c:v>5.6502199731767102E-4</c:v>
                </c:pt>
                <c:pt idx="98318">
                  <c:v>5.6501594372093602E-4</c:v>
                </c:pt>
                <c:pt idx="98319">
                  <c:v>5.6502380175515998E-4</c:v>
                </c:pt>
                <c:pt idx="98320">
                  <c:v>5.6502083316445296E-4</c:v>
                </c:pt>
                <c:pt idx="98321">
                  <c:v>5.6500994833186204E-4</c:v>
                </c:pt>
                <c:pt idx="98322">
                  <c:v>5.6499720085412199E-4</c:v>
                </c:pt>
                <c:pt idx="98323">
                  <c:v>5.64986723475158E-4</c:v>
                </c:pt>
                <c:pt idx="98324">
                  <c:v>5.6497496552765304E-4</c:v>
                </c:pt>
                <c:pt idx="98325">
                  <c:v>5.6496495380997604E-4</c:v>
                </c:pt>
                <c:pt idx="98326">
                  <c:v>5.6496320758014896E-4</c:v>
                </c:pt>
                <c:pt idx="98327">
                  <c:v>5.6495773606002298E-4</c:v>
                </c:pt>
                <c:pt idx="98328">
                  <c:v>5.6495645549148299E-4</c:v>
                </c:pt>
                <c:pt idx="98329">
                  <c:v>5.6494597811251803E-4</c:v>
                </c:pt>
                <c:pt idx="98330">
                  <c:v>5.6493433658033599E-4</c:v>
                </c:pt>
                <c:pt idx="98331">
                  <c:v>5.6492787552997405E-4</c:v>
                </c:pt>
                <c:pt idx="98332">
                  <c:v>5.64915419090539E-4</c:v>
                </c:pt>
                <c:pt idx="98333">
                  <c:v>5.6491233408451004E-4</c:v>
                </c:pt>
                <c:pt idx="98334">
                  <c:v>5.64909074455499E-4</c:v>
                </c:pt>
                <c:pt idx="98335">
                  <c:v>5.6490709539502805E-4</c:v>
                </c:pt>
                <c:pt idx="98336">
                  <c:v>5.6489743292331696E-4</c:v>
                </c:pt>
                <c:pt idx="98337">
                  <c:v>5.6488579139113405E-4</c:v>
                </c:pt>
                <c:pt idx="98338">
                  <c:v>5.6487938854843302E-4</c:v>
                </c:pt>
                <c:pt idx="98339">
                  <c:v>5.6486902758479097E-4</c:v>
                </c:pt>
                <c:pt idx="98340">
                  <c:v>5.6486605899408395E-4</c:v>
                </c:pt>
                <c:pt idx="98341">
                  <c:v>5.6487269466742797E-4</c:v>
                </c:pt>
                <c:pt idx="98342">
                  <c:v>5.6486180983483705E-4</c:v>
                </c:pt>
                <c:pt idx="98343">
                  <c:v>5.6484946981072404E-4</c:v>
                </c:pt>
                <c:pt idx="98344">
                  <c:v>5.6483905063941999E-4</c:v>
                </c:pt>
                <c:pt idx="98345">
                  <c:v>5.6483165826648398E-4</c:v>
                </c:pt>
                <c:pt idx="98346">
                  <c:v>5.6482094805687601E-4</c:v>
                </c:pt>
                <c:pt idx="98347">
                  <c:v>5.6481501087546305E-4</c:v>
                </c:pt>
                <c:pt idx="98348">
                  <c:v>5.6482420768588695E-4</c:v>
                </c:pt>
                <c:pt idx="98349">
                  <c:v>5.6481931824237097E-4</c:v>
                </c:pt>
                <c:pt idx="98350">
                  <c:v>5.6480790954083204E-4</c:v>
                </c:pt>
                <c:pt idx="98351">
                  <c:v>5.6479609338566596E-4</c:v>
                </c:pt>
                <c:pt idx="98352">
                  <c:v>5.6478520855307503E-4</c:v>
                </c:pt>
                <c:pt idx="98353">
                  <c:v>5.6477246107533498E-4</c:v>
                </c:pt>
                <c:pt idx="98354">
                  <c:v>5.6476454483345097E-4</c:v>
                </c:pt>
                <c:pt idx="98355">
                  <c:v>5.64763031434267E-4</c:v>
                </c:pt>
                <c:pt idx="98356">
                  <c:v>5.6476064492016998E-4</c:v>
                </c:pt>
                <c:pt idx="98357">
                  <c:v>5.64760412089526E-4</c:v>
                </c:pt>
                <c:pt idx="98358">
                  <c:v>5.6474853772669998E-4</c:v>
                </c:pt>
                <c:pt idx="98359">
                  <c:v>5.6473712902516105E-4</c:v>
                </c:pt>
                <c:pt idx="98360">
                  <c:v>5.6472624419257001E-4</c:v>
                </c:pt>
                <c:pt idx="98361">
                  <c:v>5.6471547577530102E-4</c:v>
                </c:pt>
                <c:pt idx="98362">
                  <c:v>5.6471244897693396E-4</c:v>
                </c:pt>
                <c:pt idx="98363">
                  <c:v>5.6470744311809496E-4</c:v>
                </c:pt>
                <c:pt idx="98364">
                  <c:v>5.6470406707376198E-4</c:v>
                </c:pt>
                <c:pt idx="98365">
                  <c:v>5.6469644187018199E-4</c:v>
                </c:pt>
                <c:pt idx="98366">
                  <c:v>5.6468590628355698E-4</c:v>
                </c:pt>
                <c:pt idx="98367">
                  <c:v>5.6467828107997699E-4</c:v>
                </c:pt>
                <c:pt idx="98368">
                  <c:v>5.6466786190867402E-4</c:v>
                </c:pt>
                <c:pt idx="98369">
                  <c:v>5.6466163368895596E-4</c:v>
                </c:pt>
                <c:pt idx="98370">
                  <c:v>5.6466052774339903E-4</c:v>
                </c:pt>
                <c:pt idx="98371">
                  <c:v>5.6465400848537597E-4</c:v>
                </c:pt>
                <c:pt idx="98372">
                  <c:v>5.6464789668098005E-4</c:v>
                </c:pt>
                <c:pt idx="98373">
                  <c:v>5.6463736109435504E-4</c:v>
                </c:pt>
                <c:pt idx="98374">
                  <c:v>5.6463072542101101E-4</c:v>
                </c:pt>
                <c:pt idx="98375">
                  <c:v>5.6461943313479402E-4</c:v>
                </c:pt>
                <c:pt idx="98376">
                  <c:v>5.6461291387677095E-4</c:v>
                </c:pt>
                <c:pt idx="98377">
                  <c:v>5.6461396161466804E-4</c:v>
                </c:pt>
                <c:pt idx="98378">
                  <c:v>5.6460802443325498E-4</c:v>
                </c:pt>
                <c:pt idx="98379">
                  <c:v>5.6460592895746199E-4</c:v>
                </c:pt>
                <c:pt idx="98380">
                  <c:v>5.6459452025592295E-4</c:v>
                </c:pt>
                <c:pt idx="98381">
                  <c:v>5.6458328617736697E-4</c:v>
                </c:pt>
                <c:pt idx="98382">
                  <c:v>5.64572284929454E-4</c:v>
                </c:pt>
                <c:pt idx="98383">
                  <c:v>5.6456442689523101E-4</c:v>
                </c:pt>
                <c:pt idx="98384">
                  <c:v>5.6456297170370796E-4</c:v>
                </c:pt>
                <c:pt idx="98385">
                  <c:v>5.6455866433680003E-4</c:v>
                </c:pt>
                <c:pt idx="98386">
                  <c:v>5.6455738376826005E-4</c:v>
                </c:pt>
                <c:pt idx="98387">
                  <c:v>5.6455313460901304E-4</c:v>
                </c:pt>
                <c:pt idx="98388">
                  <c:v>5.6454224977642298E-4</c:v>
                </c:pt>
                <c:pt idx="98389">
                  <c:v>5.6452944409102201E-4</c:v>
                </c:pt>
                <c:pt idx="98390">
                  <c:v>5.6451855925843098E-4</c:v>
                </c:pt>
                <c:pt idx="98391">
                  <c:v>5.6451215641572996E-4</c:v>
                </c:pt>
                <c:pt idx="98392">
                  <c:v>5.6451209820806904E-4</c:v>
                </c:pt>
                <c:pt idx="98393">
                  <c:v>5.6450680131092603E-4</c:v>
                </c:pt>
                <c:pt idx="98394">
                  <c:v>5.6449911789968599E-4</c:v>
                </c:pt>
                <c:pt idx="98395">
                  <c:v>5.6448811665177302E-4</c:v>
                </c:pt>
                <c:pt idx="98396">
                  <c:v>5.64476766157895E-4</c:v>
                </c:pt>
                <c:pt idx="98397">
                  <c:v>5.6446716189384395E-4</c:v>
                </c:pt>
                <c:pt idx="98398">
                  <c:v>5.6446273811161496E-4</c:v>
                </c:pt>
                <c:pt idx="98399">
                  <c:v>5.64458081498742E-4</c:v>
                </c:pt>
                <c:pt idx="98400">
                  <c:v>5.6445109657943205E-4</c:v>
                </c:pt>
                <c:pt idx="98401">
                  <c:v>5.6444783695042101E-4</c:v>
                </c:pt>
                <c:pt idx="98402">
                  <c:v>5.6443660287186503E-4</c:v>
                </c:pt>
                <c:pt idx="98403">
                  <c:v>5.6442967616021601E-4</c:v>
                </c:pt>
                <c:pt idx="98404">
                  <c:v>5.6441850028931997E-4</c:v>
                </c:pt>
                <c:pt idx="98405">
                  <c:v>5.6441186461597605E-4</c:v>
                </c:pt>
                <c:pt idx="98406">
                  <c:v>5.6441186461597605E-4</c:v>
                </c:pt>
                <c:pt idx="98407">
                  <c:v>5.6439952459186305E-4</c:v>
                </c:pt>
                <c:pt idx="98408">
                  <c:v>5.6439934996887998E-4</c:v>
                </c:pt>
                <c:pt idx="98409">
                  <c:v>5.6438904721289797E-4</c:v>
                </c:pt>
                <c:pt idx="98410">
                  <c:v>5.64381247386336E-4</c:v>
                </c:pt>
                <c:pt idx="98411">
                  <c:v>5.6437082821503195E-4</c:v>
                </c:pt>
                <c:pt idx="98412">
                  <c:v>5.6436366867274003E-4</c:v>
                </c:pt>
                <c:pt idx="98413">
                  <c:v>5.6436436716467099E-4</c:v>
                </c:pt>
                <c:pt idx="98414">
                  <c:v>5.6435761507600503E-4</c:v>
                </c:pt>
                <c:pt idx="98415">
                  <c:v>5.6435586884617795E-4</c:v>
                </c:pt>
                <c:pt idx="98416">
                  <c:v>5.6435109581798304E-4</c:v>
                </c:pt>
                <c:pt idx="98417">
                  <c:v>5.6433980353176496E-4</c:v>
                </c:pt>
                <c:pt idx="98418">
                  <c:v>5.6432845303788705E-4</c:v>
                </c:pt>
                <c:pt idx="98419">
                  <c:v>5.6431756820529699E-4</c:v>
                </c:pt>
                <c:pt idx="98420">
                  <c:v>5.6431267876178005E-4</c:v>
                </c:pt>
                <c:pt idx="98421">
                  <c:v>5.6431017583236098E-4</c:v>
                </c:pt>
                <c:pt idx="98422">
                  <c:v>5.6430412223562598E-4</c:v>
                </c:pt>
                <c:pt idx="98423">
                  <c:v>5.6430412223562598E-4</c:v>
                </c:pt>
                <c:pt idx="98424">
                  <c:v>5.6429277174174699E-4</c:v>
                </c:pt>
                <c:pt idx="98425">
                  <c:v>5.6428089737892097E-4</c:v>
                </c:pt>
                <c:pt idx="98426">
                  <c:v>5.6426913943141699E-4</c:v>
                </c:pt>
                <c:pt idx="98427">
                  <c:v>5.6426273658871596E-4</c:v>
                </c:pt>
                <c:pt idx="98428">
                  <c:v>5.6426267838105505E-4</c:v>
                </c:pt>
                <c:pt idx="98429">
                  <c:v>5.6425383081659599E-4</c:v>
                </c:pt>
                <c:pt idx="98430">
                  <c:v>5.6425057118758505E-4</c:v>
                </c:pt>
                <c:pt idx="98431">
                  <c:v>5.6423875503242005E-4</c:v>
                </c:pt>
                <c:pt idx="98432">
                  <c:v>5.6422827765345498E-4</c:v>
                </c:pt>
                <c:pt idx="98433">
                  <c:v>5.6421878980472597E-4</c:v>
                </c:pt>
                <c:pt idx="98434">
                  <c:v>5.6421221233904297E-4</c:v>
                </c:pt>
                <c:pt idx="98435">
                  <c:v>5.6420953478664095E-4</c:v>
                </c:pt>
                <c:pt idx="98436">
                  <c:v>5.6419824250042395E-4</c:v>
                </c:pt>
                <c:pt idx="98437">
                  <c:v>5.6420126929879102E-4</c:v>
                </c:pt>
                <c:pt idx="98438">
                  <c:v>5.6419346947222905E-4</c:v>
                </c:pt>
                <c:pt idx="98439">
                  <c:v>5.6418683379888502E-4</c:v>
                </c:pt>
                <c:pt idx="98440">
                  <c:v>5.64174959436059E-4</c:v>
                </c:pt>
                <c:pt idx="98441">
                  <c:v>5.6416320148855404E-4</c:v>
                </c:pt>
                <c:pt idx="98442">
                  <c:v>5.6416488951072097E-4</c:v>
                </c:pt>
                <c:pt idx="98443">
                  <c:v>5.6415633298456604E-4</c:v>
                </c:pt>
                <c:pt idx="98444">
                  <c:v>5.64154703170061E-4</c:v>
                </c:pt>
                <c:pt idx="98445">
                  <c:v>5.6415027938783104E-4</c:v>
                </c:pt>
                <c:pt idx="98446">
                  <c:v>5.6413852144032695E-4</c:v>
                </c:pt>
                <c:pt idx="98447">
                  <c:v>5.64127578400075E-4</c:v>
                </c:pt>
                <c:pt idx="98448">
                  <c:v>5.6411628611385801E-4</c:v>
                </c:pt>
                <c:pt idx="98449">
                  <c:v>5.6411488912999597E-4</c:v>
                </c:pt>
                <c:pt idx="98450">
                  <c:v>5.6410836987197399E-4</c:v>
                </c:pt>
                <c:pt idx="98451">
                  <c:v>5.6410301476716995E-4</c:v>
                </c:pt>
                <c:pt idx="98452">
                  <c:v>5.6410278193652597E-4</c:v>
                </c:pt>
                <c:pt idx="98453">
                  <c:v>5.6409044191241199E-4</c:v>
                </c:pt>
                <c:pt idx="98454">
                  <c:v>5.6407949887216004E-4</c:v>
                </c:pt>
                <c:pt idx="98455">
                  <c:v>5.6406907970085697E-4</c:v>
                </c:pt>
                <c:pt idx="98456">
                  <c:v>5.6406320072710503E-4</c:v>
                </c:pt>
                <c:pt idx="98457">
                  <c:v>5.6406168732792096E-4</c:v>
                </c:pt>
                <c:pt idx="98458">
                  <c:v>5.6405039504170396E-4</c:v>
                </c:pt>
                <c:pt idx="98459">
                  <c:v>5.6405476061627204E-4</c:v>
                </c:pt>
                <c:pt idx="98460">
                  <c:v>5.6404434144496896E-4</c:v>
                </c:pt>
                <c:pt idx="98461">
                  <c:v>5.64031535759568E-4</c:v>
                </c:pt>
                <c:pt idx="98462">
                  <c:v>5.6402059271931605E-4</c:v>
                </c:pt>
                <c:pt idx="98463">
                  <c:v>5.6401244364678795E-4</c:v>
                </c:pt>
                <c:pt idx="98464">
                  <c:v>5.6401372421532804E-4</c:v>
                </c:pt>
                <c:pt idx="98465">
                  <c:v>5.6400324683636405E-4</c:v>
                </c:pt>
                <c:pt idx="98466">
                  <c:v>5.6400429457425995E-4</c:v>
                </c:pt>
                <c:pt idx="98467">
                  <c:v>5.63996029086411E-4</c:v>
                </c:pt>
                <c:pt idx="98468">
                  <c:v>5.6398508604615905E-4</c:v>
                </c:pt>
                <c:pt idx="98469">
                  <c:v>5.6397286243736701E-4</c:v>
                </c:pt>
                <c:pt idx="98470">
                  <c:v>5.6396273430436795E-4</c:v>
                </c:pt>
                <c:pt idx="98471">
                  <c:v>5.6396028958261002E-4</c:v>
                </c:pt>
                <c:pt idx="98472">
                  <c:v>5.6394981220364495E-4</c:v>
                </c:pt>
                <c:pt idx="98473">
                  <c:v>5.6394853163510496E-4</c:v>
                </c:pt>
                <c:pt idx="98474">
                  <c:v>5.6394515559077198E-4</c:v>
                </c:pt>
                <c:pt idx="98475">
                  <c:v>5.6393758859485301E-4</c:v>
                </c:pt>
                <c:pt idx="98476">
                  <c:v>5.6392670376226295E-4</c:v>
                </c:pt>
                <c:pt idx="98477">
                  <c:v>5.6391395628452301E-4</c:v>
                </c:pt>
                <c:pt idx="98478">
                  <c:v>5.6391564430668896E-4</c:v>
                </c:pt>
                <c:pt idx="98479">
                  <c:v>5.6390702957287398E-4</c:v>
                </c:pt>
                <c:pt idx="98480">
                  <c:v>5.6390190729871295E-4</c:v>
                </c:pt>
                <c:pt idx="98481">
                  <c:v>5.6390097597613898E-4</c:v>
                </c:pt>
                <c:pt idx="98482">
                  <c:v>5.6389009114354795E-4</c:v>
                </c:pt>
                <c:pt idx="98483">
                  <c:v>5.6387821678072203E-4</c:v>
                </c:pt>
                <c:pt idx="98484">
                  <c:v>5.6386692449450395E-4</c:v>
                </c:pt>
                <c:pt idx="98485">
                  <c:v>5.6386477081105102E-4</c:v>
                </c:pt>
                <c:pt idx="98486">
                  <c:v>5.6385999778285601E-4</c:v>
                </c:pt>
                <c:pt idx="98487">
                  <c:v>5.6385027710348303E-4</c:v>
                </c:pt>
                <c:pt idx="98488">
                  <c:v>5.6384282652288599E-4</c:v>
                </c:pt>
                <c:pt idx="98489">
                  <c:v>5.6383258197456598E-4</c:v>
                </c:pt>
                <c:pt idx="98490">
                  <c:v>5.6383130140602502E-4</c:v>
                </c:pt>
                <c:pt idx="98491">
                  <c:v>5.6381989270448598E-4</c:v>
                </c:pt>
                <c:pt idx="98492">
                  <c:v>5.6381395552307302E-4</c:v>
                </c:pt>
                <c:pt idx="98493">
                  <c:v>5.6381250033154997E-4</c:v>
                </c:pt>
                <c:pt idx="98494">
                  <c:v>5.6380167370661996E-4</c:v>
                </c:pt>
                <c:pt idx="98495">
                  <c:v>5.6379579473286802E-4</c:v>
                </c:pt>
                <c:pt idx="98496">
                  <c:v>5.6378403678536404E-4</c:v>
                </c:pt>
                <c:pt idx="98497">
                  <c:v>5.6378095177933498E-4</c:v>
                </c:pt>
                <c:pt idx="98498">
                  <c:v>5.6377146393060597E-4</c:v>
                </c:pt>
                <c:pt idx="98499">
                  <c:v>5.6376308202743498E-4</c:v>
                </c:pt>
                <c:pt idx="98500">
                  <c:v>5.6376552674919302E-4</c:v>
                </c:pt>
                <c:pt idx="98501">
                  <c:v>5.6375411804765398E-4</c:v>
                </c:pt>
                <c:pt idx="98502">
                  <c:v>5.63751556910574E-4</c:v>
                </c:pt>
                <c:pt idx="98503">
                  <c:v>5.6374771520495404E-4</c:v>
                </c:pt>
                <c:pt idx="98504">
                  <c:v>5.6373584084212704E-4</c:v>
                </c:pt>
                <c:pt idx="98505">
                  <c:v>5.6372454855591005E-4</c:v>
                </c:pt>
                <c:pt idx="98506">
                  <c:v>5.6371313985437101E-4</c:v>
                </c:pt>
                <c:pt idx="98507">
                  <c:v>5.6371703976765199E-4</c:v>
                </c:pt>
                <c:pt idx="98508">
                  <c:v>5.6370673701167096E-4</c:v>
                </c:pt>
                <c:pt idx="98509">
                  <c:v>5.6369992671534397E-4</c:v>
                </c:pt>
                <c:pt idx="98510">
                  <c:v>5.6369969388469999E-4</c:v>
                </c:pt>
                <c:pt idx="98511">
                  <c:v>5.6368880905210896E-4</c:v>
                </c:pt>
                <c:pt idx="98512">
                  <c:v>5.6367751676589196E-4</c:v>
                </c:pt>
                <c:pt idx="98513">
                  <c:v>5.6366564240306605E-4</c:v>
                </c:pt>
                <c:pt idx="98514">
                  <c:v>5.6366535136476105E-4</c:v>
                </c:pt>
                <c:pt idx="98515">
                  <c:v>5.6365830823779095E-4</c:v>
                </c:pt>
                <c:pt idx="98516">
                  <c:v>5.6365120690315897E-4</c:v>
                </c:pt>
                <c:pt idx="98517">
                  <c:v>5.6364154443144798E-4</c:v>
                </c:pt>
                <c:pt idx="98518">
                  <c:v>5.6363025214523001E-4</c:v>
                </c:pt>
                <c:pt idx="98519">
                  <c:v>5.6362897157669002E-4</c:v>
                </c:pt>
                <c:pt idx="98520">
                  <c:v>5.6362379109486905E-4</c:v>
                </c:pt>
                <c:pt idx="98521">
                  <c:v>5.63620531465858E-4</c:v>
                </c:pt>
                <c:pt idx="98522">
                  <c:v>5.6361686438322002E-4</c:v>
                </c:pt>
                <c:pt idx="98523">
                  <c:v>5.6360510643571604E-4</c:v>
                </c:pt>
                <c:pt idx="98524">
                  <c:v>5.6359462905675097E-4</c:v>
                </c:pt>
                <c:pt idx="98525">
                  <c:v>5.6358182337135001E-4</c:v>
                </c:pt>
                <c:pt idx="98526">
                  <c:v>5.6357879657298305E-4</c:v>
                </c:pt>
                <c:pt idx="98527">
                  <c:v>5.6357169523835095E-4</c:v>
                </c:pt>
                <c:pt idx="98528">
                  <c:v>5.6356377899646705E-4</c:v>
                </c:pt>
                <c:pt idx="98529">
                  <c:v>5.6356430286541505E-4</c:v>
                </c:pt>
                <c:pt idx="98530">
                  <c:v>5.6355283595621499E-4</c:v>
                </c:pt>
                <c:pt idx="98531">
                  <c:v>5.6354678235947999E-4</c:v>
                </c:pt>
                <c:pt idx="98532">
                  <c:v>5.6353583931922902E-4</c:v>
                </c:pt>
                <c:pt idx="98533">
                  <c:v>5.63527341000735E-4</c:v>
                </c:pt>
                <c:pt idx="98534">
                  <c:v>5.6352326646447095E-4</c:v>
                </c:pt>
                <c:pt idx="98535">
                  <c:v>5.6351383682340297E-4</c:v>
                </c:pt>
                <c:pt idx="98536">
                  <c:v>5.6351639796048403E-4</c:v>
                </c:pt>
                <c:pt idx="98537">
                  <c:v>5.63506036996841E-4</c:v>
                </c:pt>
                <c:pt idx="98538">
                  <c:v>5.6349916849285299E-4</c:v>
                </c:pt>
                <c:pt idx="98539">
                  <c:v>5.63487876206636E-4</c:v>
                </c:pt>
                <c:pt idx="98540">
                  <c:v>5.6347821373492403E-4</c:v>
                </c:pt>
                <c:pt idx="98541">
                  <c:v>5.6347635108977502E-4</c:v>
                </c:pt>
                <c:pt idx="98542">
                  <c:v>5.63464476726949E-4</c:v>
                </c:pt>
                <c:pt idx="98543">
                  <c:v>5.6345964549109296E-4</c:v>
                </c:pt>
                <c:pt idx="98544">
                  <c:v>5.6344701442867496E-4</c:v>
                </c:pt>
                <c:pt idx="98545">
                  <c:v>5.6345120538025997E-4</c:v>
                </c:pt>
                <c:pt idx="98546">
                  <c:v>5.6344002950936502E-4</c:v>
                </c:pt>
                <c:pt idx="98547">
                  <c:v>5.6342908646911296E-4</c:v>
                </c:pt>
                <c:pt idx="98548">
                  <c:v>5.6342844618484302E-4</c:v>
                </c:pt>
                <c:pt idx="98549">
                  <c:v>5.63422625418752E-4</c:v>
                </c:pt>
                <c:pt idx="98550">
                  <c:v>5.6342175230383797E-4</c:v>
                </c:pt>
                <c:pt idx="98551">
                  <c:v>5.6341558229178103E-4</c:v>
                </c:pt>
                <c:pt idx="98552">
                  <c:v>5.6340429000556404E-4</c:v>
                </c:pt>
                <c:pt idx="98553">
                  <c:v>5.6339334696531296E-4</c:v>
                </c:pt>
                <c:pt idx="98554">
                  <c:v>5.63381589017808E-4</c:v>
                </c:pt>
                <c:pt idx="98555">
                  <c:v>5.6337640853598703E-4</c:v>
                </c:pt>
                <c:pt idx="98556">
                  <c:v>5.63375535421073E-4</c:v>
                </c:pt>
                <c:pt idx="98557">
                  <c:v>5.6337146088480895E-4</c:v>
                </c:pt>
                <c:pt idx="98558">
                  <c:v>5.63368666917085E-4</c:v>
                </c:pt>
                <c:pt idx="98559">
                  <c:v>5.6335679255425897E-4</c:v>
                </c:pt>
                <c:pt idx="98560">
                  <c:v>5.6334550026804198E-4</c:v>
                </c:pt>
                <c:pt idx="98561">
                  <c:v>5.6333362590521498E-4</c:v>
                </c:pt>
                <c:pt idx="98562">
                  <c:v>5.6332611711695704E-4</c:v>
                </c:pt>
                <c:pt idx="98563">
                  <c:v>5.6332256644964196E-4</c:v>
                </c:pt>
                <c:pt idx="98564">
                  <c:v>5.6331459200009704E-4</c:v>
                </c:pt>
                <c:pt idx="98565">
                  <c:v>5.6331517407670595E-4</c:v>
                </c:pt>
                <c:pt idx="98566">
                  <c:v>5.6330469669774099E-4</c:v>
                </c:pt>
                <c:pt idx="98567">
                  <c:v>5.6329858489334497E-4</c:v>
                </c:pt>
                <c:pt idx="98568">
                  <c:v>5.6328671053051905E-4</c:v>
                </c:pt>
                <c:pt idx="98569">
                  <c:v>5.6327495258301497E-4</c:v>
                </c:pt>
                <c:pt idx="98570">
                  <c:v>5.6327774655073805E-4</c:v>
                </c:pt>
                <c:pt idx="98571">
                  <c:v>5.6327017955481995E-4</c:v>
                </c:pt>
                <c:pt idx="98572">
                  <c:v>5.6326272897422303E-4</c:v>
                </c:pt>
                <c:pt idx="98573">
                  <c:v>5.63253182917833E-4</c:v>
                </c:pt>
                <c:pt idx="98574">
                  <c:v>5.6325021432712598E-4</c:v>
                </c:pt>
                <c:pt idx="98575">
                  <c:v>5.6323979515582301E-4</c:v>
                </c:pt>
                <c:pt idx="98576">
                  <c:v>5.6322792079299602E-4</c:v>
                </c:pt>
                <c:pt idx="98577">
                  <c:v>5.6322664022445603E-4</c:v>
                </c:pt>
                <c:pt idx="98578">
                  <c:v>5.6322215823456602E-4</c:v>
                </c:pt>
                <c:pt idx="98579">
                  <c:v>5.6321569718420495E-4</c:v>
                </c:pt>
                <c:pt idx="98580">
                  <c:v>5.6320393923669999E-4</c:v>
                </c:pt>
                <c:pt idx="98581">
                  <c:v>5.6320300791412505E-4</c:v>
                </c:pt>
                <c:pt idx="98582">
                  <c:v>5.6319189025089101E-4</c:v>
                </c:pt>
                <c:pt idx="98583">
                  <c:v>5.6318100541829998E-4</c:v>
                </c:pt>
                <c:pt idx="98584">
                  <c:v>5.63175010029226E-4</c:v>
                </c:pt>
                <c:pt idx="98585">
                  <c:v>5.6317361304536397E-4</c:v>
                </c:pt>
                <c:pt idx="98586">
                  <c:v>5.6317273993045005E-4</c:v>
                </c:pt>
                <c:pt idx="98587">
                  <c:v>5.6316668633371505E-4</c:v>
                </c:pt>
                <c:pt idx="98588">
                  <c:v>5.6315632537007299E-4</c:v>
                </c:pt>
                <c:pt idx="98589">
                  <c:v>5.6314538232982104E-4</c:v>
                </c:pt>
                <c:pt idx="98590">
                  <c:v>5.6313269305974202E-4</c:v>
                </c:pt>
                <c:pt idx="98591">
                  <c:v>5.6312378728762204E-4</c:v>
                </c:pt>
                <c:pt idx="98592">
                  <c:v>5.6312757078558196E-4</c:v>
                </c:pt>
                <c:pt idx="98593">
                  <c:v>5.6312145898118604E-4</c:v>
                </c:pt>
                <c:pt idx="98594">
                  <c:v>5.6312070228159395E-4</c:v>
                </c:pt>
                <c:pt idx="98595">
                  <c:v>5.6310789659619299E-4</c:v>
                </c:pt>
                <c:pt idx="98596">
                  <c:v>5.6309753563254996E-4</c:v>
                </c:pt>
                <c:pt idx="98597">
                  <c:v>5.6308659259229898E-4</c:v>
                </c:pt>
                <c:pt idx="98598">
                  <c:v>5.6307436898350705E-4</c:v>
                </c:pt>
                <c:pt idx="98599">
                  <c:v>5.6307739578187401E-4</c:v>
                </c:pt>
                <c:pt idx="98600">
                  <c:v>5.6307157501578298E-4</c:v>
                </c:pt>
                <c:pt idx="98601">
                  <c:v>5.6307227350771395E-4</c:v>
                </c:pt>
                <c:pt idx="98602">
                  <c:v>5.6306098122149695E-4</c:v>
                </c:pt>
                <c:pt idx="98603">
                  <c:v>5.6304957251995802E-4</c:v>
                </c:pt>
                <c:pt idx="98604">
                  <c:v>5.6303868768736698E-4</c:v>
                </c:pt>
                <c:pt idx="98605">
                  <c:v>5.6302780285477595E-4</c:v>
                </c:pt>
                <c:pt idx="98606">
                  <c:v>5.6302524171769597E-4</c:v>
                </c:pt>
                <c:pt idx="98607">
                  <c:v>5.6302221491932804E-4</c:v>
                </c:pt>
                <c:pt idx="98608">
                  <c:v>5.6301464792340896E-4</c:v>
                </c:pt>
                <c:pt idx="98609">
                  <c:v>5.6300300639122703E-4</c:v>
                </c:pt>
                <c:pt idx="98610">
                  <c:v>5.6300219148397402E-4</c:v>
                </c:pt>
                <c:pt idx="98611">
                  <c:v>5.62990317121148E-4</c:v>
                </c:pt>
                <c:pt idx="98612">
                  <c:v>5.6297995615750497E-4</c:v>
                </c:pt>
                <c:pt idx="98613">
                  <c:v>5.6297425180673599E-4</c:v>
                </c:pt>
                <c:pt idx="98614">
                  <c:v>5.6297425180673599E-4</c:v>
                </c:pt>
                <c:pt idx="98615">
                  <c:v>5.6296773254871303E-4</c:v>
                </c:pt>
                <c:pt idx="98616">
                  <c:v>5.6295597460120895E-4</c:v>
                </c:pt>
                <c:pt idx="98617">
                  <c:v>5.6295283138751897E-4</c:v>
                </c:pt>
                <c:pt idx="98618">
                  <c:v>5.6294345995411201E-4</c:v>
                </c:pt>
                <c:pt idx="98619">
                  <c:v>5.6293210946023399E-4</c:v>
                </c:pt>
                <c:pt idx="98620">
                  <c:v>5.6292273802682703E-4</c:v>
                </c:pt>
                <c:pt idx="98621">
                  <c:v>5.6291499640792597E-4</c:v>
                </c:pt>
                <c:pt idx="98622">
                  <c:v>5.6291325017809803E-4</c:v>
                </c:pt>
                <c:pt idx="98623">
                  <c:v>5.62918721698224E-4</c:v>
                </c:pt>
                <c:pt idx="98624">
                  <c:v>5.6290836073458195E-4</c:v>
                </c:pt>
                <c:pt idx="98625">
                  <c:v>5.6289648637175495E-4</c:v>
                </c:pt>
                <c:pt idx="98626">
                  <c:v>5.6288461200892904E-4</c:v>
                </c:pt>
                <c:pt idx="98627">
                  <c:v>5.6287378538399902E-4</c:v>
                </c:pt>
                <c:pt idx="98628">
                  <c:v>5.6286755716428096E-4</c:v>
                </c:pt>
                <c:pt idx="98629">
                  <c:v>5.6286173639819004E-4</c:v>
                </c:pt>
                <c:pt idx="98630">
                  <c:v>5.6287070037796996E-4</c:v>
                </c:pt>
                <c:pt idx="98631">
                  <c:v>5.6285993196070097E-4</c:v>
                </c:pt>
                <c:pt idx="98632">
                  <c:v>5.6284898892044999E-4</c:v>
                </c:pt>
                <c:pt idx="98633">
                  <c:v>5.62837696634233E-4</c:v>
                </c:pt>
                <c:pt idx="98634">
                  <c:v>5.6282640434801503E-4</c:v>
                </c:pt>
                <c:pt idx="98635">
                  <c:v>5.6282407604157903E-4</c:v>
                </c:pt>
                <c:pt idx="98636">
                  <c:v>5.6282244622707302E-4</c:v>
                </c:pt>
                <c:pt idx="98637">
                  <c:v>5.62813715077936E-4</c:v>
                </c:pt>
                <c:pt idx="98638">
                  <c:v>5.6280370336025899E-4</c:v>
                </c:pt>
                <c:pt idx="98639">
                  <c:v>5.6280172429978804E-4</c:v>
                </c:pt>
                <c:pt idx="98640">
                  <c:v>5.6279078125953598E-4</c:v>
                </c:pt>
                <c:pt idx="98641">
                  <c:v>5.6277902331203201E-4</c:v>
                </c:pt>
                <c:pt idx="98642">
                  <c:v>5.6277238763868798E-4</c:v>
                </c:pt>
                <c:pt idx="98643">
                  <c:v>5.6277442490681995E-4</c:v>
                </c:pt>
                <c:pt idx="98644">
                  <c:v>5.6276586838066502E-4</c:v>
                </c:pt>
                <c:pt idx="98645">
                  <c:v>5.6275492534041405E-4</c:v>
                </c:pt>
                <c:pt idx="98646">
                  <c:v>5.6275306269526395E-4</c:v>
                </c:pt>
                <c:pt idx="98647">
                  <c:v>5.6274258531629996E-4</c:v>
                </c:pt>
                <c:pt idx="98648">
                  <c:v>5.6273210793733597E-4</c:v>
                </c:pt>
                <c:pt idx="98649">
                  <c:v>5.6272302754223303E-4</c:v>
                </c:pt>
                <c:pt idx="98650">
                  <c:v>5.6271487846970504E-4</c:v>
                </c:pt>
                <c:pt idx="98651">
                  <c:v>5.6270847562700499E-4</c:v>
                </c:pt>
                <c:pt idx="98652">
                  <c:v>5.6270707864314296E-4</c:v>
                </c:pt>
                <c:pt idx="98653">
                  <c:v>5.6270381901413202E-4</c:v>
                </c:pt>
                <c:pt idx="98654">
                  <c:v>5.6269462220370704E-4</c:v>
                </c:pt>
                <c:pt idx="98655">
                  <c:v>5.6268420303240397E-4</c:v>
                </c:pt>
                <c:pt idx="98656">
                  <c:v>5.6267494801431797E-4</c:v>
                </c:pt>
                <c:pt idx="98657">
                  <c:v>5.6266615865752101E-4</c:v>
                </c:pt>
                <c:pt idx="98658">
                  <c:v>5.6266260799020496E-4</c:v>
                </c:pt>
                <c:pt idx="98659">
                  <c:v>5.6266679894179095E-4</c:v>
                </c:pt>
                <c:pt idx="98660">
                  <c:v>5.6265946477651596E-4</c:v>
                </c:pt>
                <c:pt idx="98661">
                  <c:v>5.6264863815158595E-4</c:v>
                </c:pt>
                <c:pt idx="98662">
                  <c:v>5.6263594888150605E-4</c:v>
                </c:pt>
                <c:pt idx="98663">
                  <c:v>5.6262605357915098E-4</c:v>
                </c:pt>
                <c:pt idx="98664">
                  <c:v>5.6261970894411195E-4</c:v>
                </c:pt>
                <c:pt idx="98665">
                  <c:v>5.6261173449456605E-4</c:v>
                </c:pt>
                <c:pt idx="98666">
                  <c:v>5.6261825375258901E-4</c:v>
                </c:pt>
                <c:pt idx="98667">
                  <c:v>5.6261208374053196E-4</c:v>
                </c:pt>
                <c:pt idx="98668">
                  <c:v>5.6260032579302701E-4</c:v>
                </c:pt>
                <c:pt idx="98669">
                  <c:v>5.6258984841406302E-4</c:v>
                </c:pt>
                <c:pt idx="98670">
                  <c:v>5.6257762480527097E-4</c:v>
                </c:pt>
                <c:pt idx="98671">
                  <c:v>5.6257168762385802E-4</c:v>
                </c:pt>
                <c:pt idx="98672">
                  <c:v>5.6256400421261701E-4</c:v>
                </c:pt>
                <c:pt idx="98673">
                  <c:v>5.6255620438605504E-4</c:v>
                </c:pt>
                <c:pt idx="98674">
                  <c:v>5.6255457457154903E-4</c:v>
                </c:pt>
                <c:pt idx="98675">
                  <c:v>5.6255381787195802E-4</c:v>
                </c:pt>
                <c:pt idx="98676">
                  <c:v>5.6254205992445295E-4</c:v>
                </c:pt>
                <c:pt idx="98677">
                  <c:v>5.6253117509186203E-4</c:v>
                </c:pt>
                <c:pt idx="98678">
                  <c:v>5.6252232752740296E-4</c:v>
                </c:pt>
                <c:pt idx="98679">
                  <c:v>5.6251464411616304E-4</c:v>
                </c:pt>
                <c:pt idx="98680">
                  <c:v>5.62506902497261E-4</c:v>
                </c:pt>
                <c:pt idx="98681">
                  <c:v>5.6250591296702602E-4</c:v>
                </c:pt>
                <c:pt idx="98682">
                  <c:v>5.6250963825732405E-4</c:v>
                </c:pt>
                <c:pt idx="98683">
                  <c:v>5.6250026682391698E-4</c:v>
                </c:pt>
                <c:pt idx="98684">
                  <c:v>5.6248845066875198E-4</c:v>
                </c:pt>
                <c:pt idx="98685">
                  <c:v>5.6247669272124702E-4</c:v>
                </c:pt>
                <c:pt idx="98686">
                  <c:v>5.62467146664857E-4</c:v>
                </c:pt>
                <c:pt idx="98687">
                  <c:v>5.6246004533022599E-4</c:v>
                </c:pt>
                <c:pt idx="98688">
                  <c:v>5.6245527230203097E-4</c:v>
                </c:pt>
                <c:pt idx="98689">
                  <c:v>5.6245340965688196E-4</c:v>
                </c:pt>
                <c:pt idx="98690">
                  <c:v>5.6244770530611201E-4</c:v>
                </c:pt>
                <c:pt idx="98691">
                  <c:v>5.6243641301989501E-4</c:v>
                </c:pt>
                <c:pt idx="98692">
                  <c:v>5.6242634309455698E-4</c:v>
                </c:pt>
                <c:pt idx="98693">
                  <c:v>5.6241929996758699E-4</c:v>
                </c:pt>
                <c:pt idx="98694">
                  <c:v>5.6241371203213898E-4</c:v>
                </c:pt>
                <c:pt idx="98695">
                  <c:v>5.6241446873173096E-4</c:v>
                </c:pt>
                <c:pt idx="98696">
                  <c:v>5.6241173297166803E-4</c:v>
                </c:pt>
                <c:pt idx="98697">
                  <c:v>5.6240090634673801E-4</c:v>
                </c:pt>
                <c:pt idx="98698">
                  <c:v>5.6238810066133705E-4</c:v>
                </c:pt>
                <c:pt idx="98699">
                  <c:v>5.62377972528338E-4</c:v>
                </c:pt>
                <c:pt idx="98700">
                  <c:v>5.6237098760902795E-4</c:v>
                </c:pt>
                <c:pt idx="98701">
                  <c:v>5.6236330419778802E-4</c:v>
                </c:pt>
                <c:pt idx="98702">
                  <c:v>5.6235474767163396E-4</c:v>
                </c:pt>
                <c:pt idx="98703">
                  <c:v>5.6235486408695503E-4</c:v>
                </c:pt>
                <c:pt idx="98704">
                  <c:v>5.6235247757285801E-4</c:v>
                </c:pt>
                <c:pt idx="98705">
                  <c:v>5.6234211660921498E-4</c:v>
                </c:pt>
                <c:pt idx="98706">
                  <c:v>5.6232989300042304E-4</c:v>
                </c:pt>
                <c:pt idx="98707">
                  <c:v>5.6232407223433202E-4</c:v>
                </c:pt>
                <c:pt idx="98708">
                  <c:v>5.6231545750051704E-4</c:v>
                </c:pt>
                <c:pt idx="98709">
                  <c:v>5.6230649352073604E-4</c:v>
                </c:pt>
                <c:pt idx="98710">
                  <c:v>5.6230562040582299E-4</c:v>
                </c:pt>
                <c:pt idx="98711">
                  <c:v>5.6230952031910398E-4</c:v>
                </c:pt>
                <c:pt idx="98712">
                  <c:v>5.6229991605505304E-4</c:v>
                </c:pt>
                <c:pt idx="98713">
                  <c:v>5.62289031222462E-4</c:v>
                </c:pt>
                <c:pt idx="98714">
                  <c:v>5.6227622553706104E-4</c:v>
                </c:pt>
                <c:pt idx="98715">
                  <c:v>5.6226702872663704E-4</c:v>
                </c:pt>
                <c:pt idx="98716">
                  <c:v>5.6225911248475302E-4</c:v>
                </c:pt>
                <c:pt idx="98717">
                  <c:v>5.6225358275696603E-4</c:v>
                </c:pt>
                <c:pt idx="98718">
                  <c:v>5.6226062588393601E-4</c:v>
                </c:pt>
                <c:pt idx="98719">
                  <c:v>5.6225154548883395E-4</c:v>
                </c:pt>
                <c:pt idx="98720">
                  <c:v>5.6224066065624302E-4</c:v>
                </c:pt>
                <c:pt idx="98721">
                  <c:v>5.6222989223897403E-4</c:v>
                </c:pt>
                <c:pt idx="98722">
                  <c:v>5.6221865816041795E-4</c:v>
                </c:pt>
                <c:pt idx="98723">
                  <c:v>5.6221231352537805E-4</c:v>
                </c:pt>
                <c:pt idx="98724">
                  <c:v>5.6220300029963201E-4</c:v>
                </c:pt>
                <c:pt idx="98725">
                  <c:v>5.6220451369881597E-4</c:v>
                </c:pt>
                <c:pt idx="98726">
                  <c:v>5.6220008991658601E-4</c:v>
                </c:pt>
                <c:pt idx="98727">
                  <c:v>5.6218786630779505E-4</c:v>
                </c:pt>
                <c:pt idx="98728">
                  <c:v>5.62178785912692E-4</c:v>
                </c:pt>
                <c:pt idx="98729">
                  <c:v>5.6217162637039997E-4</c:v>
                </c:pt>
                <c:pt idx="98730">
                  <c:v>5.6216388475149805E-4</c:v>
                </c:pt>
                <c:pt idx="98731">
                  <c:v>5.6216435041278601E-4</c:v>
                </c:pt>
                <c:pt idx="98732">
                  <c:v>5.6216632947325696E-4</c:v>
                </c:pt>
                <c:pt idx="98733">
                  <c:v>5.62157714739441E-4</c:v>
                </c:pt>
                <c:pt idx="98734">
                  <c:v>5.6214595679193703E-4</c:v>
                </c:pt>
                <c:pt idx="98735">
                  <c:v>5.6213419884443196E-4</c:v>
                </c:pt>
                <c:pt idx="98736">
                  <c:v>5.6212337221950195E-4</c:v>
                </c:pt>
                <c:pt idx="98737">
                  <c:v>5.6211673654615803E-4</c:v>
                </c:pt>
                <c:pt idx="98738">
                  <c:v>5.6210579350590695E-4</c:v>
                </c:pt>
                <c:pt idx="98739">
                  <c:v>5.6210492039099303E-4</c:v>
                </c:pt>
                <c:pt idx="98740">
                  <c:v>5.6211045011878003E-4</c:v>
                </c:pt>
                <c:pt idx="98741">
                  <c:v>5.6209869217127497E-4</c:v>
                </c:pt>
                <c:pt idx="98742">
                  <c:v>5.6208780733868404E-4</c:v>
                </c:pt>
                <c:pt idx="98743">
                  <c:v>5.6207599118351904E-4</c:v>
                </c:pt>
                <c:pt idx="98744">
                  <c:v>5.6206795852631298E-4</c:v>
                </c:pt>
                <c:pt idx="98745">
                  <c:v>5.6205899454653198E-4</c:v>
                </c:pt>
                <c:pt idx="98746">
                  <c:v>5.6205259170383204E-4</c:v>
                </c:pt>
                <c:pt idx="98747">
                  <c:v>5.6206062436103799E-4</c:v>
                </c:pt>
                <c:pt idx="98748">
                  <c:v>5.6205177679657904E-4</c:v>
                </c:pt>
                <c:pt idx="98749">
                  <c:v>5.6204048451036204E-4</c:v>
                </c:pt>
                <c:pt idx="98750">
                  <c:v>5.6202861014753504E-4</c:v>
                </c:pt>
                <c:pt idx="98751">
                  <c:v>5.6201859842985803E-4</c:v>
                </c:pt>
                <c:pt idx="98752">
                  <c:v>5.6201149709522702E-4</c:v>
                </c:pt>
                <c:pt idx="98753">
                  <c:v>5.6200154358521104E-4</c:v>
                </c:pt>
                <c:pt idx="98754">
                  <c:v>5.6201184634119196E-4</c:v>
                </c:pt>
                <c:pt idx="98755">
                  <c:v>5.6200387189164704E-4</c:v>
                </c:pt>
                <c:pt idx="98756">
                  <c:v>5.6199304526671702E-4</c:v>
                </c:pt>
                <c:pt idx="98757">
                  <c:v>5.6198128731921304E-4</c:v>
                </c:pt>
                <c:pt idx="98758">
                  <c:v>5.6197069352492603E-4</c:v>
                </c:pt>
                <c:pt idx="98759">
                  <c:v>5.6196370860561696E-4</c:v>
                </c:pt>
                <c:pt idx="98760">
                  <c:v>5.6195328943431302E-4</c:v>
                </c:pt>
                <c:pt idx="98761">
                  <c:v>5.6195852812379599E-4</c:v>
                </c:pt>
                <c:pt idx="98762">
                  <c:v>5.6195753859356002E-4</c:v>
                </c:pt>
                <c:pt idx="98763">
                  <c:v>5.6194525677710696E-4</c:v>
                </c:pt>
                <c:pt idx="98764">
                  <c:v>5.6193489581346501E-4</c:v>
                </c:pt>
                <c:pt idx="98765">
                  <c:v>5.6192313786595995E-4</c:v>
                </c:pt>
                <c:pt idx="98766">
                  <c:v>5.6191615294665098E-4</c:v>
                </c:pt>
                <c:pt idx="98767">
                  <c:v>5.6190497707575505E-4</c:v>
                </c:pt>
                <c:pt idx="98768">
                  <c:v>5.6190474424511097E-4</c:v>
                </c:pt>
                <c:pt idx="98769">
                  <c:v>5.6191021576523705E-4</c:v>
                </c:pt>
                <c:pt idx="98770">
                  <c:v>5.6189927272498597E-4</c:v>
                </c:pt>
                <c:pt idx="98771">
                  <c:v>5.6188658345490596E-4</c:v>
                </c:pt>
                <c:pt idx="98772">
                  <c:v>5.6187575682997704E-4</c:v>
                </c:pt>
                <c:pt idx="98773">
                  <c:v>5.6186789879575296E-4</c:v>
                </c:pt>
                <c:pt idx="98774">
                  <c:v>5.6185817811638095E-4</c:v>
                </c:pt>
                <c:pt idx="98775">
                  <c:v>5.6185200810432402E-4</c:v>
                </c:pt>
                <c:pt idx="98776">
                  <c:v>5.61862252652645E-4</c:v>
                </c:pt>
                <c:pt idx="98777">
                  <c:v>5.6185666471719698E-4</c:v>
                </c:pt>
                <c:pt idx="98778">
                  <c:v>5.6184490676969203E-4</c:v>
                </c:pt>
                <c:pt idx="98779">
                  <c:v>5.6183309061452703E-4</c:v>
                </c:pt>
                <c:pt idx="98780">
                  <c:v>5.6182267144322395E-4</c:v>
                </c:pt>
                <c:pt idx="98781">
                  <c:v>5.6181033141910997E-4</c:v>
                </c:pt>
                <c:pt idx="98782">
                  <c:v>5.6180148385465102E-4</c:v>
                </c:pt>
                <c:pt idx="98783">
                  <c:v>5.6180119281634602E-4</c:v>
                </c:pt>
                <c:pt idx="98784">
                  <c:v>5.61793567612767E-4</c:v>
                </c:pt>
                <c:pt idx="98785">
                  <c:v>5.6179286912083604E-4</c:v>
                </c:pt>
                <c:pt idx="98786">
                  <c:v>5.6178111117333098E-4</c:v>
                </c:pt>
                <c:pt idx="98787">
                  <c:v>5.6177121587097601E-4</c:v>
                </c:pt>
                <c:pt idx="98788">
                  <c:v>5.6176405632868398E-4</c:v>
                </c:pt>
                <c:pt idx="98789">
                  <c:v>5.6175224017351801E-4</c:v>
                </c:pt>
                <c:pt idx="98790">
                  <c:v>5.6175061035901297E-4</c:v>
                </c:pt>
                <c:pt idx="98791">
                  <c:v>5.6174537166953E-4</c:v>
                </c:pt>
                <c:pt idx="98792">
                  <c:v>5.6174269411712798E-4</c:v>
                </c:pt>
                <c:pt idx="98793">
                  <c:v>5.6173373013734796E-4</c:v>
                </c:pt>
                <c:pt idx="98794">
                  <c:v>5.6172331096604401E-4</c:v>
                </c:pt>
                <c:pt idx="98795">
                  <c:v>5.61716209631413E-4</c:v>
                </c:pt>
                <c:pt idx="98796">
                  <c:v>5.6170579046010895E-4</c:v>
                </c:pt>
                <c:pt idx="98797">
                  <c:v>5.6170427706092596E-4</c:v>
                </c:pt>
                <c:pt idx="98798">
                  <c:v>5.6170916650444204E-4</c:v>
                </c:pt>
                <c:pt idx="98799">
                  <c:v>5.61697757802903E-4</c:v>
                </c:pt>
                <c:pt idx="98800">
                  <c:v>5.6168646551668601E-4</c:v>
                </c:pt>
                <c:pt idx="98801">
                  <c:v>5.6167552247643395E-4</c:v>
                </c:pt>
                <c:pt idx="98802">
                  <c:v>5.6166877038776799E-4</c:v>
                </c:pt>
                <c:pt idx="98803">
                  <c:v>5.6165759451687303E-4</c:v>
                </c:pt>
                <c:pt idx="98804">
                  <c:v>5.6165142450481599E-4</c:v>
                </c:pt>
                <c:pt idx="98805">
                  <c:v>5.6166341528296395E-4</c:v>
                </c:pt>
                <c:pt idx="98806">
                  <c:v>5.6165596470236702E-4</c:v>
                </c:pt>
                <c:pt idx="98807">
                  <c:v>5.6164473062381105E-4</c:v>
                </c:pt>
                <c:pt idx="98808">
                  <c:v>5.6163279805332401E-4</c:v>
                </c:pt>
                <c:pt idx="98809">
                  <c:v>5.6162197142839399E-4</c:v>
                </c:pt>
                <c:pt idx="98810">
                  <c:v>5.6161021348088904E-4</c:v>
                </c:pt>
                <c:pt idx="98811">
                  <c:v>5.6160258827731002E-4</c:v>
                </c:pt>
                <c:pt idx="98812">
                  <c:v>5.6160293752327496E-4</c:v>
                </c:pt>
                <c:pt idx="98813">
                  <c:v>5.6159758241847103E-4</c:v>
                </c:pt>
                <c:pt idx="98814">
                  <c:v>5.6159694213420098E-4</c:v>
                </c:pt>
                <c:pt idx="98815">
                  <c:v>5.6158553343266205E-4</c:v>
                </c:pt>
                <c:pt idx="98816">
                  <c:v>5.6157435756176699E-4</c:v>
                </c:pt>
                <c:pt idx="98817">
                  <c:v>5.6156388018280203E-4</c:v>
                </c:pt>
                <c:pt idx="98818">
                  <c:v>5.6155415950343002E-4</c:v>
                </c:pt>
                <c:pt idx="98819">
                  <c:v>5.6155159836634896E-4</c:v>
                </c:pt>
                <c:pt idx="98820">
                  <c:v>5.61545137315988E-4</c:v>
                </c:pt>
                <c:pt idx="98821">
                  <c:v>5.6154048070311503E-4</c:v>
                </c:pt>
                <c:pt idx="98822">
                  <c:v>5.6153361219912702E-4</c:v>
                </c:pt>
                <c:pt idx="98823">
                  <c:v>5.6152383331209399E-4</c:v>
                </c:pt>
                <c:pt idx="98824">
                  <c:v>5.6151556782424396E-4</c:v>
                </c:pt>
                <c:pt idx="98825">
                  <c:v>5.6150584714487195E-4</c:v>
                </c:pt>
                <c:pt idx="98826">
                  <c:v>5.6150194723158999E-4</c:v>
                </c:pt>
                <c:pt idx="98827">
                  <c:v>5.6149787269532605E-4</c:v>
                </c:pt>
                <c:pt idx="98828">
                  <c:v>5.6149065494537299E-4</c:v>
                </c:pt>
                <c:pt idx="98829">
                  <c:v>5.6148640578612598E-4</c:v>
                </c:pt>
                <c:pt idx="98830">
                  <c:v>5.6147587019950097E-4</c:v>
                </c:pt>
                <c:pt idx="98831">
                  <c:v>5.6146876886486996E-4</c:v>
                </c:pt>
                <c:pt idx="98832">
                  <c:v>5.6145747657865199E-4</c:v>
                </c:pt>
                <c:pt idx="98833">
                  <c:v>5.6145217968150897E-4</c:v>
                </c:pt>
                <c:pt idx="98834">
                  <c:v>5.6145107373595205E-4</c:v>
                </c:pt>
                <c:pt idx="98835">
                  <c:v>5.6144013069569999E-4</c:v>
                </c:pt>
                <c:pt idx="98836">
                  <c:v>5.6143861729651603E-4</c:v>
                </c:pt>
                <c:pt idx="98837">
                  <c:v>5.6142825633287397E-4</c:v>
                </c:pt>
                <c:pt idx="98838">
                  <c:v>5.6142150424420801E-4</c:v>
                </c:pt>
                <c:pt idx="98839">
                  <c:v>5.6141021195799101E-4</c:v>
                </c:pt>
                <c:pt idx="98840">
                  <c:v>5.6140276137739398E-4</c:v>
                </c:pt>
                <c:pt idx="98841">
                  <c:v>5.6140322703868097E-4</c:v>
                </c:pt>
                <c:pt idx="98842">
                  <c:v>5.6139752268791199E-4</c:v>
                </c:pt>
                <c:pt idx="98843">
                  <c:v>5.6139542721211899E-4</c:v>
                </c:pt>
                <c:pt idx="98844">
                  <c:v>5.6139111984521096E-4</c:v>
                </c:pt>
                <c:pt idx="98845">
                  <c:v>5.6138017680495902E-4</c:v>
                </c:pt>
                <c:pt idx="98846">
                  <c:v>5.6136760395020203E-4</c:v>
                </c:pt>
                <c:pt idx="98847">
                  <c:v>5.6135712657123804E-4</c:v>
                </c:pt>
                <c:pt idx="98848">
                  <c:v>5.6135351769626097E-4</c:v>
                </c:pt>
                <c:pt idx="98849">
                  <c:v>5.6135019985958901E-4</c:v>
                </c:pt>
                <c:pt idx="98850">
                  <c:v>5.61344902962446E-4</c:v>
                </c:pt>
                <c:pt idx="98851">
                  <c:v>5.6133733596652703E-4</c:v>
                </c:pt>
                <c:pt idx="98852">
                  <c:v>5.6132691679522395E-4</c:v>
                </c:pt>
                <c:pt idx="98853">
                  <c:v>5.6131649762392001E-4</c:v>
                </c:pt>
                <c:pt idx="98854">
                  <c:v>5.6130602024495602E-4</c:v>
                </c:pt>
                <c:pt idx="98855">
                  <c:v>5.6130293523892695E-4</c:v>
                </c:pt>
                <c:pt idx="98856">
                  <c:v>5.61297812964767E-4</c:v>
                </c:pt>
                <c:pt idx="98857">
                  <c:v>5.6128855794668198E-4</c:v>
                </c:pt>
                <c:pt idx="98858">
                  <c:v>5.61286229640245E-4</c:v>
                </c:pt>
                <c:pt idx="98859">
                  <c:v>5.6127645075321198E-4</c:v>
                </c:pt>
                <c:pt idx="98860">
                  <c:v>5.6126830168068398E-4</c:v>
                </c:pt>
                <c:pt idx="98861">
                  <c:v>5.6125840637832804E-4</c:v>
                </c:pt>
                <c:pt idx="98862">
                  <c:v>5.6125246919691498E-4</c:v>
                </c:pt>
                <c:pt idx="98863">
                  <c:v>5.6125060655176596E-4</c:v>
                </c:pt>
                <c:pt idx="98864">
                  <c:v>5.6123919785022703E-4</c:v>
                </c:pt>
                <c:pt idx="98865">
                  <c:v>5.6124100228771502E-4</c:v>
                </c:pt>
                <c:pt idx="98866">
                  <c:v>5.6123372633010095E-4</c:v>
                </c:pt>
                <c:pt idx="98867">
                  <c:v>5.6122662499547005E-4</c:v>
                </c:pt>
                <c:pt idx="98868">
                  <c:v>5.6121521629393101E-4</c:v>
                </c:pt>
                <c:pt idx="98869">
                  <c:v>5.6120438966900099E-4</c:v>
                </c:pt>
                <c:pt idx="98870">
                  <c:v>5.6120537919923598E-4</c:v>
                </c:pt>
                <c:pt idx="98871">
                  <c:v>5.6119658984243805E-4</c:v>
                </c:pt>
                <c:pt idx="98872">
                  <c:v>5.6119501823559403E-4</c:v>
                </c:pt>
                <c:pt idx="98873">
                  <c:v>5.61190186999738E-4</c:v>
                </c:pt>
                <c:pt idx="98874">
                  <c:v>5.6117970962077303E-4</c:v>
                </c:pt>
                <c:pt idx="98875">
                  <c:v>5.6116841733455604E-4</c:v>
                </c:pt>
                <c:pt idx="98876">
                  <c:v>5.6115665938705195E-4</c:v>
                </c:pt>
                <c:pt idx="98877">
                  <c:v>5.6115561164915497E-4</c:v>
                </c:pt>
                <c:pt idx="98878">
                  <c:v>5.6114932522177696E-4</c:v>
                </c:pt>
                <c:pt idx="98879">
                  <c:v>5.6114303879439798E-4</c:v>
                </c:pt>
                <c:pt idx="98880">
                  <c:v>5.6114385370165099E-4</c:v>
                </c:pt>
                <c:pt idx="98881">
                  <c:v>5.6113209575414603E-4</c:v>
                </c:pt>
                <c:pt idx="98882">
                  <c:v>5.6112115271389398E-4</c:v>
                </c:pt>
                <c:pt idx="98883">
                  <c:v>5.6110939476639E-4</c:v>
                </c:pt>
                <c:pt idx="98884">
                  <c:v>5.6110450532287305E-4</c:v>
                </c:pt>
                <c:pt idx="98885">
                  <c:v>5.6110299192368897E-4</c:v>
                </c:pt>
                <c:pt idx="98886">
                  <c:v>5.6109222350641998E-4</c:v>
                </c:pt>
                <c:pt idx="98887">
                  <c:v>5.6109006982296705E-4</c:v>
                </c:pt>
                <c:pt idx="98888">
                  <c:v>5.6107924319803704E-4</c:v>
                </c:pt>
                <c:pt idx="98889">
                  <c:v>5.61068358365446E-4</c:v>
                </c:pt>
                <c:pt idx="98890">
                  <c:v>5.6105869589373404E-4</c:v>
                </c:pt>
                <c:pt idx="98891">
                  <c:v>5.6105444673448801E-4</c:v>
                </c:pt>
                <c:pt idx="98892">
                  <c:v>5.6105013936757998E-4</c:v>
                </c:pt>
                <c:pt idx="98893">
                  <c:v>5.6103884708136298E-4</c:v>
                </c:pt>
                <c:pt idx="98894">
                  <c:v>5.6104018585756399E-4</c:v>
                </c:pt>
                <c:pt idx="98895">
                  <c:v>5.6103442329913302E-4</c:v>
                </c:pt>
                <c:pt idx="98896">
                  <c:v>5.6102662347257105E-4</c:v>
                </c:pt>
                <c:pt idx="98897">
                  <c:v>5.6101486552506599E-4</c:v>
                </c:pt>
                <c:pt idx="98898">
                  <c:v>5.6100392248481501E-4</c:v>
                </c:pt>
                <c:pt idx="98899">
                  <c:v>5.6100322399288405E-4</c:v>
                </c:pt>
                <c:pt idx="98900">
                  <c:v>5.6099105859175303E-4</c:v>
                </c:pt>
                <c:pt idx="98901">
                  <c:v>5.6098907953128197E-4</c:v>
                </c:pt>
                <c:pt idx="98902">
                  <c:v>5.6098657660186204E-4</c:v>
                </c:pt>
                <c:pt idx="98903">
                  <c:v>5.6097831111401298E-4</c:v>
                </c:pt>
                <c:pt idx="98904">
                  <c:v>5.6096795015036995E-4</c:v>
                </c:pt>
                <c:pt idx="98905">
                  <c:v>5.6095619220286597E-4</c:v>
                </c:pt>
                <c:pt idx="98906">
                  <c:v>5.6095694890245795E-4</c:v>
                </c:pt>
                <c:pt idx="98907">
                  <c:v>5.6095025502145204E-4</c:v>
                </c:pt>
                <c:pt idx="98908">
                  <c:v>5.6094233877956802E-4</c:v>
                </c:pt>
                <c:pt idx="98909">
                  <c:v>5.6094292085617705E-4</c:v>
                </c:pt>
                <c:pt idx="98910">
                  <c:v>5.6093255989253499E-4</c:v>
                </c:pt>
                <c:pt idx="98911">
                  <c:v>5.6092033628374295E-4</c:v>
                </c:pt>
                <c:pt idx="98912">
                  <c:v>5.60909393243491E-4</c:v>
                </c:pt>
                <c:pt idx="98913">
                  <c:v>5.60906250029802E-4</c:v>
                </c:pt>
                <c:pt idx="98914">
                  <c:v>5.6090205907821601E-4</c:v>
                </c:pt>
                <c:pt idx="98915">
                  <c:v>5.6089286226779201E-4</c:v>
                </c:pt>
                <c:pt idx="98916">
                  <c:v>5.6088459677994197E-4</c:v>
                </c:pt>
                <c:pt idx="98917">
                  <c:v>5.6087516713887399E-4</c:v>
                </c:pt>
                <c:pt idx="98918">
                  <c:v>5.6087400298565604E-4</c:v>
                </c:pt>
                <c:pt idx="98919">
                  <c:v>5.6086131371557702E-4</c:v>
                </c:pt>
                <c:pt idx="98920">
                  <c:v>5.6085619144141598E-4</c:v>
                </c:pt>
                <c:pt idx="98921">
                  <c:v>5.6085479445755395E-4</c:v>
                </c:pt>
                <c:pt idx="98922">
                  <c:v>5.6084396783262404E-4</c:v>
                </c:pt>
                <c:pt idx="98923">
                  <c:v>5.6083867093548103E-4</c:v>
                </c:pt>
                <c:pt idx="98924">
                  <c:v>5.60825981665402E-4</c:v>
                </c:pt>
                <c:pt idx="98925">
                  <c:v>5.6082481751218395E-4</c:v>
                </c:pt>
                <c:pt idx="98926">
                  <c:v>5.6081544607877699E-4</c:v>
                </c:pt>
                <c:pt idx="98927">
                  <c:v>5.60805201530456E-4</c:v>
                </c:pt>
                <c:pt idx="98928">
                  <c:v>5.6080287322402E-4</c:v>
                </c:pt>
                <c:pt idx="98929">
                  <c:v>5.6079158093780203E-4</c:v>
                </c:pt>
                <c:pt idx="98930">
                  <c:v>5.6078832130879099E-4</c:v>
                </c:pt>
                <c:pt idx="98931">
                  <c:v>5.6078727357089498E-4</c:v>
                </c:pt>
                <c:pt idx="98932">
                  <c:v>5.6077947374433203E-4</c:v>
                </c:pt>
                <c:pt idx="98933">
                  <c:v>5.6076771579682805E-4</c:v>
                </c:pt>
                <c:pt idx="98934">
                  <c:v>5.6075688917189804E-4</c:v>
                </c:pt>
                <c:pt idx="98935">
                  <c:v>5.6075881002470797E-4</c:v>
                </c:pt>
                <c:pt idx="98936">
                  <c:v>5.6074897293001403E-4</c:v>
                </c:pt>
                <c:pt idx="98937">
                  <c:v>5.6074210442602602E-4</c:v>
                </c:pt>
                <c:pt idx="98938">
                  <c:v>5.6074303574860096E-4</c:v>
                </c:pt>
                <c:pt idx="98939">
                  <c:v>5.6073127780109601E-4</c:v>
                </c:pt>
                <c:pt idx="98940">
                  <c:v>5.6072045117616599E-4</c:v>
                </c:pt>
                <c:pt idx="98941">
                  <c:v>5.60709158889949E-4</c:v>
                </c:pt>
                <c:pt idx="98942">
                  <c:v>5.6070875143632195E-4</c:v>
                </c:pt>
                <c:pt idx="98943">
                  <c:v>5.6070229038596099E-4</c:v>
                </c:pt>
                <c:pt idx="98944">
                  <c:v>5.6069268612191005E-4</c:v>
                </c:pt>
                <c:pt idx="98945">
                  <c:v>5.6068517733365297E-4</c:v>
                </c:pt>
                <c:pt idx="98946">
                  <c:v>5.60673885047435E-4</c:v>
                </c:pt>
                <c:pt idx="98947">
                  <c:v>5.6067371042445302E-4</c:v>
                </c:pt>
                <c:pt idx="98948">
                  <c:v>5.6066230172291398E-4</c:v>
                </c:pt>
                <c:pt idx="98949">
                  <c:v>5.6065793614834504E-4</c:v>
                </c:pt>
                <c:pt idx="98950">
                  <c:v>5.6065502576529904E-4</c:v>
                </c:pt>
                <c:pt idx="98951">
                  <c:v>5.6064478121697903E-4</c:v>
                </c:pt>
                <c:pt idx="98952">
                  <c:v>5.6063744705170295E-4</c:v>
                </c:pt>
                <c:pt idx="98953">
                  <c:v>5.6062662042677402E-4</c:v>
                </c:pt>
                <c:pt idx="98954">
                  <c:v>5.60622836928814E-4</c:v>
                </c:pt>
                <c:pt idx="98955">
                  <c:v>5.6061410577967698E-4</c:v>
                </c:pt>
                <c:pt idx="98956">
                  <c:v>5.6060787755995902E-4</c:v>
                </c:pt>
                <c:pt idx="98957">
                  <c:v>5.6060729548334999E-4</c:v>
                </c:pt>
                <c:pt idx="98958">
                  <c:v>5.6059699272736896E-4</c:v>
                </c:pt>
                <c:pt idx="98959">
                  <c:v>5.6059070629998998E-4</c:v>
                </c:pt>
                <c:pt idx="98960">
                  <c:v>5.6057889014482498E-4</c:v>
                </c:pt>
                <c:pt idx="98961">
                  <c:v>5.6057295296341105E-4</c:v>
                </c:pt>
                <c:pt idx="98962">
                  <c:v>5.6056736502796401E-4</c:v>
                </c:pt>
                <c:pt idx="98963">
                  <c:v>5.6055665481835604E-4</c:v>
                </c:pt>
                <c:pt idx="98964">
                  <c:v>5.6056142784654997E-4</c:v>
                </c:pt>
                <c:pt idx="98965">
                  <c:v>5.6054873857647105E-4</c:v>
                </c:pt>
                <c:pt idx="98966">
                  <c:v>5.6054239394143202E-4</c:v>
                </c:pt>
                <c:pt idx="98967">
                  <c:v>5.6053220760077195E-4</c:v>
                </c:pt>
                <c:pt idx="98968">
                  <c:v>5.6052173022180796E-4</c:v>
                </c:pt>
                <c:pt idx="98969">
                  <c:v>5.6052056606858904E-4</c:v>
                </c:pt>
                <c:pt idx="98970">
                  <c:v>5.6050886632874597E-4</c:v>
                </c:pt>
                <c:pt idx="98971">
                  <c:v>5.6051043793558999E-4</c:v>
                </c:pt>
                <c:pt idx="98972">
                  <c:v>5.6050287093967199E-4</c:v>
                </c:pt>
                <c:pt idx="98973">
                  <c:v>5.6049402337521304E-4</c:v>
                </c:pt>
                <c:pt idx="98974">
                  <c:v>5.6048494298010999E-4</c:v>
                </c:pt>
                <c:pt idx="98975">
                  <c:v>5.60473650693893E-4</c:v>
                </c:pt>
                <c:pt idx="98976">
                  <c:v>5.6047114776447405E-4</c:v>
                </c:pt>
                <c:pt idx="98977">
                  <c:v>5.60467597097158E-4</c:v>
                </c:pt>
                <c:pt idx="98978">
                  <c:v>5.6046631652861801E-4</c:v>
                </c:pt>
                <c:pt idx="98979">
                  <c:v>5.6046026293188301E-4</c:v>
                </c:pt>
                <c:pt idx="98980">
                  <c:v>5.6045001838356202E-4</c:v>
                </c:pt>
                <c:pt idx="98981">
                  <c:v>5.6043727090582197E-4</c:v>
                </c:pt>
                <c:pt idx="98982">
                  <c:v>5.6042690994217905E-4</c:v>
                </c:pt>
                <c:pt idx="98983">
                  <c:v>5.6042196229100195E-4</c:v>
                </c:pt>
                <c:pt idx="98984">
                  <c:v>5.6041439529508298E-4</c:v>
                </c:pt>
                <c:pt idx="98985">
                  <c:v>5.6040979688987103E-4</c:v>
                </c:pt>
                <c:pt idx="98986">
                  <c:v>5.6040706112980799E-4</c:v>
                </c:pt>
                <c:pt idx="98987">
                  <c:v>5.6039786431938399E-4</c:v>
                </c:pt>
                <c:pt idx="98988">
                  <c:v>5.6039146147668297E-4</c:v>
                </c:pt>
                <c:pt idx="98989">
                  <c:v>5.6037877220660405E-4</c:v>
                </c:pt>
                <c:pt idx="98990">
                  <c:v>5.6037155445665099E-4</c:v>
                </c:pt>
                <c:pt idx="98991">
                  <c:v>5.6036806199699597E-4</c:v>
                </c:pt>
                <c:pt idx="98992">
                  <c:v>5.6035898160189303E-4</c:v>
                </c:pt>
                <c:pt idx="98993">
                  <c:v>5.60360262170434E-4</c:v>
                </c:pt>
                <c:pt idx="98994">
                  <c:v>5.6034908629953796E-4</c:v>
                </c:pt>
                <c:pt idx="98995">
                  <c:v>5.6034326553344705E-4</c:v>
                </c:pt>
                <c:pt idx="98996">
                  <c:v>5.6033290456980402E-4</c:v>
                </c:pt>
                <c:pt idx="98997">
                  <c:v>5.6032114662230004E-4</c:v>
                </c:pt>
                <c:pt idx="98998">
                  <c:v>5.6032044813036897E-4</c:v>
                </c:pt>
                <c:pt idx="98999">
                  <c:v>5.6030903942883004E-4</c:v>
                </c:pt>
                <c:pt idx="99000">
                  <c:v>5.6031346321105903E-4</c:v>
                </c:pt>
                <c:pt idx="99001">
                  <c:v>5.6030170526355505E-4</c:v>
                </c:pt>
                <c:pt idx="99002">
                  <c:v>5.6029448751360102E-4</c:v>
                </c:pt>
                <c:pt idx="99003">
                  <c:v>5.6028517428785497E-4</c:v>
                </c:pt>
                <c:pt idx="99004">
                  <c:v>5.60273416340351E-4</c:v>
                </c:pt>
                <c:pt idx="99005">
                  <c:v>5.6027143727988005E-4</c:v>
                </c:pt>
                <c:pt idx="99006">
                  <c:v>5.6026742095127702E-4</c:v>
                </c:pt>
                <c:pt idx="99007">
                  <c:v>5.6026794482022502E-4</c:v>
                </c:pt>
                <c:pt idx="99008">
                  <c:v>5.6026061065495003E-4</c:v>
                </c:pt>
                <c:pt idx="99009">
                  <c:v>5.6024873629212304E-4</c:v>
                </c:pt>
                <c:pt idx="99010">
                  <c:v>5.6023709475994099E-4</c:v>
                </c:pt>
                <c:pt idx="99011">
                  <c:v>5.6022667558863705E-4</c:v>
                </c:pt>
                <c:pt idx="99012">
                  <c:v>5.6021986529230996E-4</c:v>
                </c:pt>
                <c:pt idx="99013">
                  <c:v>5.6021974887698802E-4</c:v>
                </c:pt>
                <c:pt idx="99014">
                  <c:v>5.6021846830844803E-4</c:v>
                </c:pt>
                <c:pt idx="99015">
                  <c:v>5.6021241471171303E-4</c:v>
                </c:pt>
                <c:pt idx="99016">
                  <c:v>5.6020205374807098E-4</c:v>
                </c:pt>
                <c:pt idx="99017">
                  <c:v>5.6019029580056602E-4</c:v>
                </c:pt>
                <c:pt idx="99018">
                  <c:v>5.6017900351434903E-4</c:v>
                </c:pt>
                <c:pt idx="99019">
                  <c:v>5.6017120368778695E-4</c:v>
                </c:pt>
                <c:pt idx="99020">
                  <c:v>5.6016654707491398E-4</c:v>
                </c:pt>
                <c:pt idx="99021">
                  <c:v>5.6016235612332799E-4</c:v>
                </c:pt>
                <c:pt idx="99022">
                  <c:v>5.6016014423221296E-4</c:v>
                </c:pt>
                <c:pt idx="99023">
                  <c:v>5.6015013251453595E-4</c:v>
                </c:pt>
                <c:pt idx="99024">
                  <c:v>5.6014361325651396E-4</c:v>
                </c:pt>
                <c:pt idx="99025">
                  <c:v>5.60130807571113E-4</c:v>
                </c:pt>
                <c:pt idx="99026">
                  <c:v>5.6012033019214803E-4</c:v>
                </c:pt>
                <c:pt idx="99027">
                  <c:v>5.6012021377682599E-4</c:v>
                </c:pt>
                <c:pt idx="99028">
                  <c:v>5.6011159904301101E-4</c:v>
                </c:pt>
                <c:pt idx="99029">
                  <c:v>5.6011340348049998E-4</c:v>
                </c:pt>
                <c:pt idx="99030">
                  <c:v>5.6010222760960395E-4</c:v>
                </c:pt>
                <c:pt idx="99031">
                  <c:v>5.6009553372859901E-4</c:v>
                </c:pt>
                <c:pt idx="99032">
                  <c:v>5.6008499814197399E-4</c:v>
                </c:pt>
                <c:pt idx="99033">
                  <c:v>5.6007236707955599E-4</c:v>
                </c:pt>
                <c:pt idx="99034">
                  <c:v>5.6007259991019899E-4</c:v>
                </c:pt>
                <c:pt idx="99035">
                  <c:v>5.6006782688200398E-4</c:v>
                </c:pt>
                <c:pt idx="99036">
                  <c:v>5.6007085368037202E-4</c:v>
                </c:pt>
                <c:pt idx="99037">
                  <c:v>5.6006049271672899E-4</c:v>
                </c:pt>
                <c:pt idx="99038">
                  <c:v>5.6004780344664996E-4</c:v>
                </c:pt>
                <c:pt idx="99039">
                  <c:v>5.6003738427534699E-4</c:v>
                </c:pt>
                <c:pt idx="99040">
                  <c:v>5.6002655765041698E-4</c:v>
                </c:pt>
                <c:pt idx="99041">
                  <c:v>5.6002067867666396E-4</c:v>
                </c:pt>
                <c:pt idx="99042">
                  <c:v>5.6001928169280204E-4</c:v>
                </c:pt>
                <c:pt idx="99043">
                  <c:v>5.6002190103754401E-4</c:v>
                </c:pt>
                <c:pt idx="99044">
                  <c:v>5.6001276243477995E-4</c:v>
                </c:pt>
                <c:pt idx="99045">
                  <c:v>5.6000193580985004E-4</c:v>
                </c:pt>
                <c:pt idx="99046">
                  <c:v>5.5998930474743204E-4</c:v>
                </c:pt>
                <c:pt idx="99047">
                  <c:v>5.5997876916080702E-4</c:v>
                </c:pt>
                <c:pt idx="99048">
                  <c:v>5.5997096933424397E-4</c:v>
                </c:pt>
                <c:pt idx="99049">
                  <c:v>5.5997201707214095E-4</c:v>
                </c:pt>
                <c:pt idx="99050">
                  <c:v>5.5997131858020999E-4</c:v>
                </c:pt>
                <c:pt idx="99051">
                  <c:v>5.5996561422944004E-4</c:v>
                </c:pt>
                <c:pt idx="99052">
                  <c:v>5.5995373986661402E-4</c:v>
                </c:pt>
                <c:pt idx="99053">
                  <c:v>5.5994244758039702E-4</c:v>
                </c:pt>
                <c:pt idx="99054">
                  <c:v>5.5993115529417905E-4</c:v>
                </c:pt>
                <c:pt idx="99055">
                  <c:v>5.5992032866925001E-4</c:v>
                </c:pt>
                <c:pt idx="99056">
                  <c:v>5.5991974659264001E-4</c:v>
                </c:pt>
                <c:pt idx="99057">
                  <c:v>5.5991520639508898E-4</c:v>
                </c:pt>
                <c:pt idx="99058">
                  <c:v>5.59912354219704E-4</c:v>
                </c:pt>
                <c:pt idx="99059">
                  <c:v>5.5990187684074001E-4</c:v>
                </c:pt>
                <c:pt idx="99060">
                  <c:v>5.5989576503634399E-4</c:v>
                </c:pt>
                <c:pt idx="99061">
                  <c:v>5.5988400708884001E-4</c:v>
                </c:pt>
                <c:pt idx="99062">
                  <c:v>5.5987224914133505E-4</c:v>
                </c:pt>
                <c:pt idx="99063">
                  <c:v>5.5987347150221402E-4</c:v>
                </c:pt>
                <c:pt idx="99064">
                  <c:v>5.5987137602642103E-4</c:v>
                </c:pt>
                <c:pt idx="99065">
                  <c:v>5.59870270080864E-4</c:v>
                </c:pt>
                <c:pt idx="99066">
                  <c:v>5.5985944345593398E-4</c:v>
                </c:pt>
                <c:pt idx="99067">
                  <c:v>5.5984768550843E-4</c:v>
                </c:pt>
                <c:pt idx="99068">
                  <c:v>5.5983732454478697E-4</c:v>
                </c:pt>
                <c:pt idx="99069">
                  <c:v>5.5982568301260395E-4</c:v>
                </c:pt>
                <c:pt idx="99070">
                  <c:v>5.5982189951464501E-4</c:v>
                </c:pt>
                <c:pt idx="99071">
                  <c:v>5.5982143385335803E-4</c:v>
                </c:pt>
                <c:pt idx="99072">
                  <c:v>5.5982405319809903E-4</c:v>
                </c:pt>
                <c:pt idx="99073">
                  <c:v>5.5981182958930698E-4</c:v>
                </c:pt>
                <c:pt idx="99074">
                  <c:v>5.5980100296437697E-4</c:v>
                </c:pt>
                <c:pt idx="99075">
                  <c:v>5.5978971067815997E-4</c:v>
                </c:pt>
                <c:pt idx="99076">
                  <c:v>5.59777894522994E-4</c:v>
                </c:pt>
                <c:pt idx="99077">
                  <c:v>5.5977085139602401E-4</c:v>
                </c:pt>
                <c:pt idx="99078">
                  <c:v>5.5977149168029395E-4</c:v>
                </c:pt>
                <c:pt idx="99079">
                  <c:v>5.5977131705731099E-4</c:v>
                </c:pt>
                <c:pt idx="99080">
                  <c:v>5.59760548640042E-4</c:v>
                </c:pt>
                <c:pt idx="99081">
                  <c:v>5.5974774295464104E-4</c:v>
                </c:pt>
                <c:pt idx="99082">
                  <c:v>5.5973802227526903E-4</c:v>
                </c:pt>
                <c:pt idx="99083">
                  <c:v>5.5973127018660296E-4</c:v>
                </c:pt>
                <c:pt idx="99084">
                  <c:v>5.5971962865442005E-4</c:v>
                </c:pt>
                <c:pt idx="99085">
                  <c:v>5.5971468100324197E-4</c:v>
                </c:pt>
                <c:pt idx="99086">
                  <c:v>5.5971671827137405E-4</c:v>
                </c:pt>
                <c:pt idx="99087">
                  <c:v>5.5971788242459297E-4</c:v>
                </c:pt>
                <c:pt idx="99088">
                  <c:v>5.5970519315451297E-4</c:v>
                </c:pt>
                <c:pt idx="99089">
                  <c:v>5.5969494860619296E-4</c:v>
                </c:pt>
                <c:pt idx="99090">
                  <c:v>5.5968452943488901E-4</c:v>
                </c:pt>
                <c:pt idx="99091">
                  <c:v>5.5967189837247101E-4</c:v>
                </c:pt>
                <c:pt idx="99092">
                  <c:v>5.5967335356399395E-4</c:v>
                </c:pt>
                <c:pt idx="99093">
                  <c:v>5.5967562366276904E-4</c:v>
                </c:pt>
                <c:pt idx="99094">
                  <c:v>5.59670268557965E-4</c:v>
                </c:pt>
                <c:pt idx="99095">
                  <c:v>5.5965944193303498E-4</c:v>
                </c:pt>
                <c:pt idx="99096">
                  <c:v>5.5964733473956498E-4</c:v>
                </c:pt>
                <c:pt idx="99097">
                  <c:v>5.5963639169931401E-4</c:v>
                </c:pt>
                <c:pt idx="99098">
                  <c:v>5.5962463375180895E-4</c:v>
                </c:pt>
                <c:pt idx="99099">
                  <c:v>5.5962195619940704E-4</c:v>
                </c:pt>
                <c:pt idx="99100">
                  <c:v>5.5962515762075695E-4</c:v>
                </c:pt>
                <c:pt idx="99101">
                  <c:v>5.59622654691338E-4</c:v>
                </c:pt>
                <c:pt idx="99102">
                  <c:v>5.5961182806640798E-4</c:v>
                </c:pt>
                <c:pt idx="99103">
                  <c:v>5.5960100144147797E-4</c:v>
                </c:pt>
                <c:pt idx="99104">
                  <c:v>5.5958877783268603E-4</c:v>
                </c:pt>
                <c:pt idx="99105">
                  <c:v>5.5957783479243495E-4</c:v>
                </c:pt>
                <c:pt idx="99106">
                  <c:v>5.5957137374207302E-4</c:v>
                </c:pt>
                <c:pt idx="99107">
                  <c:v>5.5957480799406702E-4</c:v>
                </c:pt>
                <c:pt idx="99108">
                  <c:v>5.5957550648599798E-4</c:v>
                </c:pt>
                <c:pt idx="99109">
                  <c:v>5.59563748538494E-4</c:v>
                </c:pt>
                <c:pt idx="99110">
                  <c:v>5.5955338757485097E-4</c:v>
                </c:pt>
                <c:pt idx="99111">
                  <c:v>5.5954197887331204E-4</c:v>
                </c:pt>
                <c:pt idx="99112">
                  <c:v>5.5953033734112902E-4</c:v>
                </c:pt>
                <c:pt idx="99113">
                  <c:v>5.5952079128473997E-4</c:v>
                </c:pt>
                <c:pt idx="99114">
                  <c:v>5.5951438844203895E-4</c:v>
                </c:pt>
                <c:pt idx="99115">
                  <c:v>5.5951415561139497E-4</c:v>
                </c:pt>
                <c:pt idx="99116">
                  <c:v>5.5951194372028102E-4</c:v>
                </c:pt>
                <c:pt idx="99117">
                  <c:v>5.5950012756511504E-4</c:v>
                </c:pt>
                <c:pt idx="99118">
                  <c:v>5.5949052330106497E-4</c:v>
                </c:pt>
                <c:pt idx="99119">
                  <c:v>5.59483189135789E-4</c:v>
                </c:pt>
                <c:pt idx="99120">
                  <c:v>5.5947201326489405E-4</c:v>
                </c:pt>
                <c:pt idx="99121">
                  <c:v>5.5946694919839501E-4</c:v>
                </c:pt>
                <c:pt idx="99122">
                  <c:v>5.59465028345584E-4</c:v>
                </c:pt>
                <c:pt idx="99123">
                  <c:v>5.5946363136172295E-4</c:v>
                </c:pt>
                <c:pt idx="99124">
                  <c:v>5.5945303756743604E-4</c:v>
                </c:pt>
                <c:pt idx="99125">
                  <c:v>5.5944232735782797E-4</c:v>
                </c:pt>
                <c:pt idx="99126">
                  <c:v>5.5943604093044996E-4</c:v>
                </c:pt>
                <c:pt idx="99127">
                  <c:v>5.5942416656762296E-4</c:v>
                </c:pt>
                <c:pt idx="99128">
                  <c:v>5.5942276958376104E-4</c:v>
                </c:pt>
                <c:pt idx="99129">
                  <c:v>5.5942905601114002E-4</c:v>
                </c:pt>
                <c:pt idx="99130">
                  <c:v>5.5942276958376104E-4</c:v>
                </c:pt>
                <c:pt idx="99131">
                  <c:v>5.5941101163625695E-4</c:v>
                </c:pt>
                <c:pt idx="99132">
                  <c:v>5.5940053425729199E-4</c:v>
                </c:pt>
                <c:pt idx="99133">
                  <c:v>5.5938877630978801E-4</c:v>
                </c:pt>
                <c:pt idx="99134">
                  <c:v>5.5937713477760499E-4</c:v>
                </c:pt>
                <c:pt idx="99135">
                  <c:v>5.5937113938853101E-4</c:v>
                </c:pt>
                <c:pt idx="99136">
                  <c:v>5.5937957949936303E-4</c:v>
                </c:pt>
                <c:pt idx="99137">
                  <c:v>5.5937597062438705E-4</c:v>
                </c:pt>
                <c:pt idx="99138">
                  <c:v>5.5936339776962996E-4</c:v>
                </c:pt>
                <c:pt idx="99139">
                  <c:v>5.5935257114470005E-4</c:v>
                </c:pt>
                <c:pt idx="99140">
                  <c:v>5.5934174451977004E-4</c:v>
                </c:pt>
                <c:pt idx="99141">
                  <c:v>5.5933045223355196E-4</c:v>
                </c:pt>
                <c:pt idx="99142">
                  <c:v>5.5932148825377204E-4</c:v>
                </c:pt>
                <c:pt idx="99143">
                  <c:v>5.5931869428604798E-4</c:v>
                </c:pt>
                <c:pt idx="99144">
                  <c:v>5.5931863607838696E-4</c:v>
                </c:pt>
                <c:pt idx="99145">
                  <c:v>5.5931718088686401E-4</c:v>
                </c:pt>
                <c:pt idx="99146">
                  <c:v>5.5930495727807197E-4</c:v>
                </c:pt>
                <c:pt idx="99147">
                  <c:v>5.5929459631443002E-4</c:v>
                </c:pt>
                <c:pt idx="99148">
                  <c:v>5.5928283836692496E-4</c:v>
                </c:pt>
                <c:pt idx="99149">
                  <c:v>5.5927224457263903E-4</c:v>
                </c:pt>
                <c:pt idx="99150">
                  <c:v>5.5926968343555895E-4</c:v>
                </c:pt>
                <c:pt idx="99151">
                  <c:v>5.5926415370777195E-4</c:v>
                </c:pt>
                <c:pt idx="99152">
                  <c:v>5.5926316417753696E-4</c:v>
                </c:pt>
                <c:pt idx="99153">
                  <c:v>5.5925361812114705E-4</c:v>
                </c:pt>
                <c:pt idx="99154">
                  <c:v>5.5924203479662505E-4</c:v>
                </c:pt>
                <c:pt idx="99155">
                  <c:v>5.5923557374626398E-4</c:v>
                </c:pt>
                <c:pt idx="99156">
                  <c:v>5.5922445608302897E-4</c:v>
                </c:pt>
                <c:pt idx="99157">
                  <c:v>5.5922043975442605E-4</c:v>
                </c:pt>
                <c:pt idx="99158">
                  <c:v>5.5921846069395499E-4</c:v>
                </c:pt>
                <c:pt idx="99159">
                  <c:v>5.5921229068189805E-4</c:v>
                </c:pt>
                <c:pt idx="99160">
                  <c:v>5.5920553859323198E-4</c:v>
                </c:pt>
                <c:pt idx="99161">
                  <c:v>5.5919575970619895E-4</c:v>
                </c:pt>
                <c:pt idx="99162">
                  <c:v>5.5918854195624503E-4</c:v>
                </c:pt>
                <c:pt idx="99163">
                  <c:v>5.5917771533131599E-4</c:v>
                </c:pt>
                <c:pt idx="99164">
                  <c:v>5.59171894565224E-4</c:v>
                </c:pt>
                <c:pt idx="99165">
                  <c:v>5.5918097496032704E-4</c:v>
                </c:pt>
                <c:pt idx="99166">
                  <c:v>5.5916968267410896E-4</c:v>
                </c:pt>
                <c:pt idx="99167">
                  <c:v>5.5915844859555299E-4</c:v>
                </c:pt>
                <c:pt idx="99168">
                  <c:v>5.5914768017828399E-4</c:v>
                </c:pt>
                <c:pt idx="99169">
                  <c:v>5.5913918185979095E-4</c:v>
                </c:pt>
                <c:pt idx="99170">
                  <c:v>5.5912963580340104E-4</c:v>
                </c:pt>
                <c:pt idx="99171">
                  <c:v>5.59122185222804E-4</c:v>
                </c:pt>
                <c:pt idx="99172">
                  <c:v>5.5912206880748196E-4</c:v>
                </c:pt>
                <c:pt idx="99173">
                  <c:v>5.5911811068653995E-4</c:v>
                </c:pt>
                <c:pt idx="99174">
                  <c:v>5.5911683011799997E-4</c:v>
                </c:pt>
                <c:pt idx="99175">
                  <c:v>5.5910507217049599E-4</c:v>
                </c:pt>
                <c:pt idx="99176">
                  <c:v>5.5909424554556597E-4</c:v>
                </c:pt>
                <c:pt idx="99177">
                  <c:v>5.5908213835209597E-4</c:v>
                </c:pt>
                <c:pt idx="99178">
                  <c:v>5.5907398927956798E-4</c:v>
                </c:pt>
                <c:pt idx="99179">
                  <c:v>5.5907416390254996E-4</c:v>
                </c:pt>
                <c:pt idx="99180">
                  <c:v>5.5906991474330404E-4</c:v>
                </c:pt>
                <c:pt idx="99181">
                  <c:v>5.5906723719090202E-4</c:v>
                </c:pt>
                <c:pt idx="99182">
                  <c:v>5.5905757471918995E-4</c:v>
                </c:pt>
                <c:pt idx="99183">
                  <c:v>5.59047213755548E-4</c:v>
                </c:pt>
                <c:pt idx="99184">
                  <c:v>5.5903539760038202E-4</c:v>
                </c:pt>
                <c:pt idx="99185">
                  <c:v>5.5902486201375701E-4</c:v>
                </c:pt>
                <c:pt idx="99186">
                  <c:v>5.5902427993714799E-4</c:v>
                </c:pt>
                <c:pt idx="99187">
                  <c:v>5.5901776067912503E-4</c:v>
                </c:pt>
                <c:pt idx="99188">
                  <c:v>5.5901228915899905E-4</c:v>
                </c:pt>
                <c:pt idx="99189">
                  <c:v>5.5900530423968998E-4</c:v>
                </c:pt>
                <c:pt idx="99190">
                  <c:v>5.5899471044540405E-4</c:v>
                </c:pt>
                <c:pt idx="99191">
                  <c:v>5.5898830760270303E-4</c:v>
                </c:pt>
                <c:pt idx="99192">
                  <c:v>5.5897713173180797E-4</c:v>
                </c:pt>
                <c:pt idx="99193">
                  <c:v>5.5897491984069304E-4</c:v>
                </c:pt>
                <c:pt idx="99194">
                  <c:v>5.5897014681249803E-4</c:v>
                </c:pt>
                <c:pt idx="99195">
                  <c:v>5.5896199773997003E-4</c:v>
                </c:pt>
                <c:pt idx="99196">
                  <c:v>5.5895815603434996E-4</c:v>
                </c:pt>
                <c:pt idx="99197">
                  <c:v>5.5894698016345501E-4</c:v>
                </c:pt>
                <c:pt idx="99198">
                  <c:v>5.5894069373607603E-4</c:v>
                </c:pt>
                <c:pt idx="99199">
                  <c:v>5.5892940144985903E-4</c:v>
                </c:pt>
                <c:pt idx="99200">
                  <c:v>5.5892555974423799E-4</c:v>
                </c:pt>
                <c:pt idx="99201">
                  <c:v>5.5892206728458405E-4</c:v>
                </c:pt>
                <c:pt idx="99202">
                  <c:v>5.58912463020533E-4</c:v>
                </c:pt>
                <c:pt idx="99203">
                  <c:v>5.5891112424433199E-4</c:v>
                </c:pt>
                <c:pt idx="99204">
                  <c:v>5.5890018120408004E-4</c:v>
                </c:pt>
                <c:pt idx="99205">
                  <c:v>5.5889273062348301E-4</c:v>
                </c:pt>
                <c:pt idx="99206">
                  <c:v>5.5888225324451902E-4</c:v>
                </c:pt>
                <c:pt idx="99207">
                  <c:v>5.5887468624860005E-4</c:v>
                </c:pt>
                <c:pt idx="99208">
                  <c:v>5.5887550115585295E-4</c:v>
                </c:pt>
                <c:pt idx="99209">
                  <c:v>5.5886409245431402E-4</c:v>
                </c:pt>
                <c:pt idx="99210">
                  <c:v>5.5886211339384296E-4</c:v>
                </c:pt>
                <c:pt idx="99211">
                  <c:v>5.5885774781927401E-4</c:v>
                </c:pt>
                <c:pt idx="99212">
                  <c:v>5.5884965695440704E-4</c:v>
                </c:pt>
                <c:pt idx="99213">
                  <c:v>5.5884069297462702E-4</c:v>
                </c:pt>
                <c:pt idx="99214">
                  <c:v>5.5882940068840905E-4</c:v>
                </c:pt>
                <c:pt idx="99215">
                  <c:v>5.5882777087390401E-4</c:v>
                </c:pt>
                <c:pt idx="99216">
                  <c:v>5.5882165906950799E-4</c:v>
                </c:pt>
                <c:pt idx="99217">
                  <c:v>5.5881682783365195E-4</c:v>
                </c:pt>
                <c:pt idx="99218">
                  <c:v>5.5881112348288298E-4</c:v>
                </c:pt>
                <c:pt idx="99219">
                  <c:v>5.5879889987409104E-4</c:v>
                </c:pt>
                <c:pt idx="99220">
                  <c:v>5.5878813145682205E-4</c:v>
                </c:pt>
                <c:pt idx="99221">
                  <c:v>5.5877841077744896E-4</c:v>
                </c:pt>
                <c:pt idx="99222">
                  <c:v>5.5877794511616197E-4</c:v>
                </c:pt>
                <c:pt idx="99223">
                  <c:v>5.5877037812024301E-4</c:v>
                </c:pt>
                <c:pt idx="99224">
                  <c:v>5.5876094847917503E-4</c:v>
                </c:pt>
                <c:pt idx="99225">
                  <c:v>5.5875803809612903E-4</c:v>
                </c:pt>
                <c:pt idx="99226">
                  <c:v>5.5874837562441804E-4</c:v>
                </c:pt>
                <c:pt idx="99227">
                  <c:v>5.5873999372124596E-4</c:v>
                </c:pt>
                <c:pt idx="99228">
                  <c:v>5.58729807380586E-4</c:v>
                </c:pt>
                <c:pt idx="99229">
                  <c:v>5.5873056408017798E-4</c:v>
                </c:pt>
                <c:pt idx="99230">
                  <c:v>5.5872293887659896E-4</c:v>
                </c:pt>
                <c:pt idx="99231">
                  <c:v>5.5871251970529502E-4</c:v>
                </c:pt>
                <c:pt idx="99232">
                  <c:v>5.5870995856821504E-4</c:v>
                </c:pt>
                <c:pt idx="99233">
                  <c:v>5.5869959760457201E-4</c:v>
                </c:pt>
                <c:pt idx="99234">
                  <c:v>5.5869395146146395E-4</c:v>
                </c:pt>
                <c:pt idx="99235">
                  <c:v>5.5868225172162002E-4</c:v>
                </c:pt>
                <c:pt idx="99236">
                  <c:v>5.5868015624582702E-4</c:v>
                </c:pt>
                <c:pt idx="99237">
                  <c:v>5.5867485934868401E-4</c:v>
                </c:pt>
                <c:pt idx="99238">
                  <c:v>5.5866449838504195E-4</c:v>
                </c:pt>
                <c:pt idx="99239">
                  <c:v>5.5866234470158805E-4</c:v>
                </c:pt>
                <c:pt idx="99240">
                  <c:v>5.5865710601210497E-4</c:v>
                </c:pt>
                <c:pt idx="99241">
                  <c:v>5.5865157628431905E-4</c:v>
                </c:pt>
                <c:pt idx="99242">
                  <c:v>5.5865128524601405E-4</c:v>
                </c:pt>
                <c:pt idx="99243">
                  <c:v>5.5863999295979695E-4</c:v>
                </c:pt>
                <c:pt idx="99244">
                  <c:v>5.5862829321995302E-4</c:v>
                </c:pt>
                <c:pt idx="99245">
                  <c:v>5.5861647706478802E-4</c:v>
                </c:pt>
                <c:pt idx="99246">
                  <c:v>5.58611704036593E-4</c:v>
                </c:pt>
                <c:pt idx="99247">
                  <c:v>5.5861048167571404E-4</c:v>
                </c:pt>
                <c:pt idx="99248">
                  <c:v>5.5860239081084696E-4</c:v>
                </c:pt>
                <c:pt idx="99249">
                  <c:v>5.58593543246388E-4</c:v>
                </c:pt>
                <c:pt idx="99250">
                  <c:v>5.5858318228274497E-4</c:v>
                </c:pt>
                <c:pt idx="99251">
                  <c:v>5.5858149426057902E-4</c:v>
                </c:pt>
                <c:pt idx="99252">
                  <c:v>5.5856979452073498E-4</c:v>
                </c:pt>
                <c:pt idx="99253">
                  <c:v>5.5856106337159796E-4</c:v>
                </c:pt>
                <c:pt idx="99254">
                  <c:v>5.5855838581919605E-4</c:v>
                </c:pt>
                <c:pt idx="99255">
                  <c:v>5.5854918900877205E-4</c:v>
                </c:pt>
                <c:pt idx="99256">
                  <c:v>5.5854092352092201E-4</c:v>
                </c:pt>
                <c:pt idx="99257">
                  <c:v>5.5853021331131404E-4</c:v>
                </c:pt>
                <c:pt idx="99258">
                  <c:v>5.5853265803307295E-4</c:v>
                </c:pt>
                <c:pt idx="99259">
                  <c:v>5.58522238861769E-4</c:v>
                </c:pt>
                <c:pt idx="99260">
                  <c:v>5.5851158685982195E-4</c:v>
                </c:pt>
                <c:pt idx="99261">
                  <c:v>5.5851077195256905E-4</c:v>
                </c:pt>
                <c:pt idx="99262">
                  <c:v>5.5850006174296097E-4</c:v>
                </c:pt>
                <c:pt idx="99263">
                  <c:v>5.5849284399300803E-4</c:v>
                </c:pt>
                <c:pt idx="99264">
                  <c:v>5.5848201736807801E-4</c:v>
                </c:pt>
                <c:pt idx="99265">
                  <c:v>5.5848434567451401E-4</c:v>
                </c:pt>
                <c:pt idx="99266">
                  <c:v>5.5847567273303801E-4</c:v>
                </c:pt>
                <c:pt idx="99267">
                  <c:v>5.5846385657787301E-4</c:v>
                </c:pt>
                <c:pt idx="99268">
                  <c:v>5.5846356553956801E-4</c:v>
                </c:pt>
                <c:pt idx="99269">
                  <c:v>5.5845797760412097E-4</c:v>
                </c:pt>
                <c:pt idx="99270">
                  <c:v>5.5845140013843699E-4</c:v>
                </c:pt>
                <c:pt idx="99271">
                  <c:v>5.5844103917479504E-4</c:v>
                </c:pt>
                <c:pt idx="99272">
                  <c:v>5.5843603331595605E-4</c:v>
                </c:pt>
                <c:pt idx="99273">
                  <c:v>5.58428524527698E-4</c:v>
                </c:pt>
                <c:pt idx="99274">
                  <c:v>5.5841729044914202E-4</c:v>
                </c:pt>
                <c:pt idx="99275">
                  <c:v>5.5841216817498196E-4</c:v>
                </c:pt>
                <c:pt idx="99276">
                  <c:v>5.5841088760644197E-4</c:v>
                </c:pt>
                <c:pt idx="99277">
                  <c:v>5.5840634740888997E-4</c:v>
                </c:pt>
                <c:pt idx="99278">
                  <c:v>5.5840407731011499E-4</c:v>
                </c:pt>
                <c:pt idx="99279">
                  <c:v>5.5839191190898397E-4</c:v>
                </c:pt>
                <c:pt idx="99280">
                  <c:v>5.5838102707639304E-4</c:v>
                </c:pt>
                <c:pt idx="99281">
                  <c:v>5.5837020045146303E-4</c:v>
                </c:pt>
                <c:pt idx="99282">
                  <c:v>5.58360654395073E-4</c:v>
                </c:pt>
                <c:pt idx="99283">
                  <c:v>5.5836339015513604E-4</c:v>
                </c:pt>
                <c:pt idx="99284">
                  <c:v>5.58356987312436E-4</c:v>
                </c:pt>
                <c:pt idx="99285">
                  <c:v>5.5835652165114804E-4</c:v>
                </c:pt>
                <c:pt idx="99286">
                  <c:v>5.5834482191130497E-4</c:v>
                </c:pt>
                <c:pt idx="99287">
                  <c:v>5.5833358783274802E-4</c:v>
                </c:pt>
                <c:pt idx="99288">
                  <c:v>5.5832270300015796E-4</c:v>
                </c:pt>
                <c:pt idx="99289">
                  <c:v>5.5831187637522795E-4</c:v>
                </c:pt>
                <c:pt idx="99290">
                  <c:v>5.5831467034295201E-4</c:v>
                </c:pt>
                <c:pt idx="99291">
                  <c:v>5.5830704513937202E-4</c:v>
                </c:pt>
                <c:pt idx="99292">
                  <c:v>5.5829877965152199E-4</c:v>
                </c:pt>
                <c:pt idx="99293">
                  <c:v>5.5828876793384498E-4</c:v>
                </c:pt>
                <c:pt idx="99294">
                  <c:v>5.5828649783506903E-4</c:v>
                </c:pt>
                <c:pt idx="99295">
                  <c:v>5.5827508913352999E-4</c:v>
                </c:pt>
                <c:pt idx="99296">
                  <c:v>5.58264320716261E-4</c:v>
                </c:pt>
                <c:pt idx="99297">
                  <c:v>5.5826519383117502E-4</c:v>
                </c:pt>
                <c:pt idx="99298">
                  <c:v>5.5825844174250895E-4</c:v>
                </c:pt>
                <c:pt idx="99299">
                  <c:v>5.58252213522791E-4</c:v>
                </c:pt>
                <c:pt idx="99300">
                  <c:v>5.5823952425271197E-4</c:v>
                </c:pt>
                <c:pt idx="99301">
                  <c:v>5.5823911679908601E-4</c:v>
                </c:pt>
                <c:pt idx="99302">
                  <c:v>5.5822805734351201E-4</c:v>
                </c:pt>
                <c:pt idx="99303">
                  <c:v>5.5821676505729502E-4</c:v>
                </c:pt>
                <c:pt idx="99304">
                  <c:v>5.5821327259763999E-4</c:v>
                </c:pt>
                <c:pt idx="99305">
                  <c:v>5.5821088608354298E-4</c:v>
                </c:pt>
                <c:pt idx="99306">
                  <c:v>5.5821042042225599E-4</c:v>
                </c:pt>
                <c:pt idx="99307">
                  <c:v>5.5820355191826799E-4</c:v>
                </c:pt>
                <c:pt idx="99308">
                  <c:v>5.5819231783971104E-4</c:v>
                </c:pt>
                <c:pt idx="99309">
                  <c:v>5.5818154942244205E-4</c:v>
                </c:pt>
                <c:pt idx="99310">
                  <c:v>5.5817019892856403E-4</c:v>
                </c:pt>
                <c:pt idx="99311">
                  <c:v>5.5816187523305405E-4</c:v>
                </c:pt>
                <c:pt idx="99312">
                  <c:v>5.5816379608586398E-4</c:v>
                </c:pt>
                <c:pt idx="99313">
                  <c:v>5.5816117674112298E-4</c:v>
                </c:pt>
                <c:pt idx="99314">
                  <c:v>5.5815599625930103E-4</c:v>
                </c:pt>
                <c:pt idx="99315">
                  <c:v>5.5814569350332E-4</c:v>
                </c:pt>
                <c:pt idx="99316">
                  <c:v>5.5813393555581505E-4</c:v>
                </c:pt>
                <c:pt idx="99317">
                  <c:v>5.5812223581597198E-4</c:v>
                </c:pt>
                <c:pt idx="99318">
                  <c:v>5.5811187485232895E-4</c:v>
                </c:pt>
                <c:pt idx="99319">
                  <c:v>5.5811589118093198E-4</c:v>
                </c:pt>
                <c:pt idx="99320">
                  <c:v>5.5811135098338095E-4</c:v>
                </c:pt>
                <c:pt idx="99321">
                  <c:v>5.5810954654589295E-4</c:v>
                </c:pt>
                <c:pt idx="99322">
                  <c:v>5.5809773039072698E-4</c:v>
                </c:pt>
                <c:pt idx="99323">
                  <c:v>5.5808696197345799E-4</c:v>
                </c:pt>
                <c:pt idx="99324">
                  <c:v>5.5807566968724099E-4</c:v>
                </c:pt>
                <c:pt idx="99325">
                  <c:v>5.5806385353207501E-4</c:v>
                </c:pt>
                <c:pt idx="99326">
                  <c:v>5.5806542513892E-4</c:v>
                </c:pt>
                <c:pt idx="99327">
                  <c:v>5.5806105956435204E-4</c:v>
                </c:pt>
                <c:pt idx="99328">
                  <c:v>5.5806239834055305E-4</c:v>
                </c:pt>
                <c:pt idx="99329">
                  <c:v>5.58050174731761E-4</c:v>
                </c:pt>
                <c:pt idx="99330">
                  <c:v>5.5803940631449201E-4</c:v>
                </c:pt>
                <c:pt idx="99331">
                  <c:v>5.5802910355851E-4</c:v>
                </c:pt>
                <c:pt idx="99332">
                  <c:v>5.5801740381866596E-4</c:v>
                </c:pt>
                <c:pt idx="99333">
                  <c:v>5.58013562113046E-4</c:v>
                </c:pt>
                <c:pt idx="99334">
                  <c:v>5.5801152484491402E-4</c:v>
                </c:pt>
                <c:pt idx="99335">
                  <c:v>5.5800430709496097E-4</c:v>
                </c:pt>
                <c:pt idx="99336">
                  <c:v>5.5799505207687595E-4</c:v>
                </c:pt>
                <c:pt idx="99337">
                  <c:v>5.5799185065552495E-4</c:v>
                </c:pt>
                <c:pt idx="99338">
                  <c:v>5.5798108223825596E-4</c:v>
                </c:pt>
                <c:pt idx="99339">
                  <c:v>5.5797077948227503E-4</c:v>
                </c:pt>
                <c:pt idx="99340">
                  <c:v>5.5796228116378101E-4</c:v>
                </c:pt>
                <c:pt idx="99341">
                  <c:v>5.57963852770626E-4</c:v>
                </c:pt>
                <c:pt idx="99342">
                  <c:v>5.5796519154682701E-4</c:v>
                </c:pt>
                <c:pt idx="99343">
                  <c:v>5.5795663502067295E-4</c:v>
                </c:pt>
                <c:pt idx="99344">
                  <c:v>5.5794633226469105E-4</c:v>
                </c:pt>
                <c:pt idx="99345">
                  <c:v>5.57933584786951E-4</c:v>
                </c:pt>
                <c:pt idx="99346">
                  <c:v>5.5792316561564803E-4</c:v>
                </c:pt>
                <c:pt idx="99347">
                  <c:v>5.5791344493627505E-4</c:v>
                </c:pt>
                <c:pt idx="99348">
                  <c:v>5.5790529586374695E-4</c:v>
                </c:pt>
                <c:pt idx="99349">
                  <c:v>5.57906227186322E-4</c:v>
                </c:pt>
                <c:pt idx="99350">
                  <c:v>5.5790907936170697E-4</c:v>
                </c:pt>
                <c:pt idx="99351">
                  <c:v>5.5789825273677696E-4</c:v>
                </c:pt>
                <c:pt idx="99352">
                  <c:v>5.5788696045055899E-4</c:v>
                </c:pt>
                <c:pt idx="99353">
                  <c:v>5.5787526071071603E-4</c:v>
                </c:pt>
                <c:pt idx="99354">
                  <c:v>5.5786484153941198E-4</c:v>
                </c:pt>
                <c:pt idx="99355">
                  <c:v>5.5786577286198703E-4</c:v>
                </c:pt>
                <c:pt idx="99356">
                  <c:v>5.5786571465432601E-4</c:v>
                </c:pt>
                <c:pt idx="99357">
                  <c:v>5.5786239681765405E-4</c:v>
                </c:pt>
                <c:pt idx="99358">
                  <c:v>5.5785069707781001E-4</c:v>
                </c:pt>
                <c:pt idx="99359">
                  <c:v>5.5783992866054101E-4</c:v>
                </c:pt>
                <c:pt idx="99360">
                  <c:v>5.5782869458198504E-4</c:v>
                </c:pt>
                <c:pt idx="99361">
                  <c:v>5.5781687842682004E-4</c:v>
                </c:pt>
                <c:pt idx="99362">
                  <c:v>5.5781530681997505E-4</c:v>
                </c:pt>
                <c:pt idx="99363">
                  <c:v>5.5781600531190601E-4</c:v>
                </c:pt>
                <c:pt idx="99364">
                  <c:v>5.5781455012038296E-4</c:v>
                </c:pt>
                <c:pt idx="99365">
                  <c:v>5.5780413094907999E-4</c:v>
                </c:pt>
                <c:pt idx="99366">
                  <c:v>5.5779243120923595E-4</c:v>
                </c:pt>
                <c:pt idx="99367">
                  <c:v>5.5778212845325405E-4</c:v>
                </c:pt>
                <c:pt idx="99368">
                  <c:v>5.5777031229808905E-4</c:v>
                </c:pt>
                <c:pt idx="99369">
                  <c:v>5.5776350200176196E-4</c:v>
                </c:pt>
                <c:pt idx="99370">
                  <c:v>5.5776658700779004E-4</c:v>
                </c:pt>
                <c:pt idx="99371">
                  <c:v>5.5776798399165197E-4</c:v>
                </c:pt>
                <c:pt idx="99372">
                  <c:v>5.5775663349777395E-4</c:v>
                </c:pt>
                <c:pt idx="99373">
                  <c:v>5.5774586508050496E-4</c:v>
                </c:pt>
                <c:pt idx="99374">
                  <c:v>5.57734165340662E-4</c:v>
                </c:pt>
                <c:pt idx="99375">
                  <c:v>5.5772293126210505E-4</c:v>
                </c:pt>
                <c:pt idx="99376">
                  <c:v>5.5771326879039396E-4</c:v>
                </c:pt>
                <c:pt idx="99377">
                  <c:v>5.5770634207874504E-4</c:v>
                </c:pt>
                <c:pt idx="99378">
                  <c:v>5.5771152256056601E-4</c:v>
                </c:pt>
                <c:pt idx="99379">
                  <c:v>5.5770960170775598E-4</c:v>
                </c:pt>
                <c:pt idx="99380">
                  <c:v>5.5769790196791205E-4</c:v>
                </c:pt>
                <c:pt idx="99381">
                  <c:v>5.5768759921193101E-4</c:v>
                </c:pt>
                <c:pt idx="99382">
                  <c:v>5.5767589947208697E-4</c:v>
                </c:pt>
                <c:pt idx="99383">
                  <c:v>5.5766553850844502E-4</c:v>
                </c:pt>
                <c:pt idx="99384">
                  <c:v>5.5765936849638798E-4</c:v>
                </c:pt>
                <c:pt idx="99385">
                  <c:v>5.5765971774235303E-4</c:v>
                </c:pt>
                <c:pt idx="99386">
                  <c:v>5.5766105651855404E-4</c:v>
                </c:pt>
                <c:pt idx="99387">
                  <c:v>5.57650462724268E-4</c:v>
                </c:pt>
                <c:pt idx="99388">
                  <c:v>5.5764010176062497E-4</c:v>
                </c:pt>
                <c:pt idx="99389">
                  <c:v>5.5762933334335598E-4</c:v>
                </c:pt>
                <c:pt idx="99390">
                  <c:v>5.57617575395852E-4</c:v>
                </c:pt>
                <c:pt idx="99391">
                  <c:v>5.5761588737368497E-4</c:v>
                </c:pt>
                <c:pt idx="99392">
                  <c:v>5.57620194740593E-4</c:v>
                </c:pt>
                <c:pt idx="99393">
                  <c:v>5.5761565454304197E-4</c:v>
                </c:pt>
                <c:pt idx="99394">
                  <c:v>5.5760476971045104E-4</c:v>
                </c:pt>
                <c:pt idx="99395">
                  <c:v>5.5759213864803303E-4</c:v>
                </c:pt>
                <c:pt idx="99396">
                  <c:v>5.5758183589205102E-4</c:v>
                </c:pt>
                <c:pt idx="99397">
                  <c:v>5.5757007794454596E-4</c:v>
                </c:pt>
                <c:pt idx="99398">
                  <c:v>5.5756443180143801E-4</c:v>
                </c:pt>
                <c:pt idx="99399">
                  <c:v>5.5757095105945999E-4</c:v>
                </c:pt>
                <c:pt idx="99400">
                  <c:v>5.5756769143044905E-4</c:v>
                </c:pt>
                <c:pt idx="99401">
                  <c:v>5.5755738867446704E-4</c:v>
                </c:pt>
                <c:pt idx="99402">
                  <c:v>5.5754650384187698E-4</c:v>
                </c:pt>
                <c:pt idx="99403">
                  <c:v>5.5753433844074596E-4</c:v>
                </c:pt>
                <c:pt idx="99404">
                  <c:v>5.5752357002347697E-4</c:v>
                </c:pt>
                <c:pt idx="99405">
                  <c:v>5.5751483887433995E-4</c:v>
                </c:pt>
                <c:pt idx="99406">
                  <c:v>5.5750960018485698E-4</c:v>
                </c:pt>
                <c:pt idx="99407">
                  <c:v>5.5751076433807601E-4</c:v>
                </c:pt>
                <c:pt idx="99408">
                  <c:v>5.5750989122316198E-4</c:v>
                </c:pt>
                <c:pt idx="99409">
                  <c:v>5.5749900639057105E-4</c:v>
                </c:pt>
                <c:pt idx="99410">
                  <c:v>5.5748730665072799E-4</c:v>
                </c:pt>
                <c:pt idx="99411">
                  <c:v>5.5747607257217104E-4</c:v>
                </c:pt>
                <c:pt idx="99412">
                  <c:v>5.5746722500771197E-4</c:v>
                </c:pt>
                <c:pt idx="99413">
                  <c:v>5.5746186990290804E-4</c:v>
                </c:pt>
                <c:pt idx="99414">
                  <c:v>5.5745843565091404E-4</c:v>
                </c:pt>
                <c:pt idx="99415">
                  <c:v>5.57456281967461E-4</c:v>
                </c:pt>
                <c:pt idx="99416">
                  <c:v>5.5744644487276597E-4</c:v>
                </c:pt>
                <c:pt idx="99417">
                  <c:v>5.5743753910064697E-4</c:v>
                </c:pt>
                <c:pt idx="99418">
                  <c:v>5.5742950644344005E-4</c:v>
                </c:pt>
                <c:pt idx="99419">
                  <c:v>5.5741955293342395E-4</c:v>
                </c:pt>
                <c:pt idx="99420">
                  <c:v>5.5741250980645396E-4</c:v>
                </c:pt>
                <c:pt idx="99421">
                  <c:v>5.5741489632055098E-4</c:v>
                </c:pt>
                <c:pt idx="99422">
                  <c:v>5.5741204414516601E-4</c:v>
                </c:pt>
                <c:pt idx="99423">
                  <c:v>5.5740552488714402E-4</c:v>
                </c:pt>
                <c:pt idx="99424">
                  <c:v>5.5739423260092703E-4</c:v>
                </c:pt>
                <c:pt idx="99425">
                  <c:v>5.5738352239131895E-4</c:v>
                </c:pt>
                <c:pt idx="99426">
                  <c:v>5.5737182265147502E-4</c:v>
                </c:pt>
                <c:pt idx="99427">
                  <c:v>5.5736675858497598E-4</c:v>
                </c:pt>
                <c:pt idx="99428">
                  <c:v>5.5737711954861803E-4</c:v>
                </c:pt>
                <c:pt idx="99429">
                  <c:v>5.5737071670591799E-4</c:v>
                </c:pt>
                <c:pt idx="99430">
                  <c:v>5.5735802743583896E-4</c:v>
                </c:pt>
                <c:pt idx="99431">
                  <c:v>5.5734725901856997E-4</c:v>
                </c:pt>
                <c:pt idx="99432">
                  <c:v>5.5733649060130098E-4</c:v>
                </c:pt>
                <c:pt idx="99433">
                  <c:v>5.5732525652274403E-4</c:v>
                </c:pt>
                <c:pt idx="99434">
                  <c:v>5.5731798056512995E-4</c:v>
                </c:pt>
                <c:pt idx="99435">
                  <c:v>5.5731716565787695E-4</c:v>
                </c:pt>
                <c:pt idx="99436">
                  <c:v>5.5731349857524005E-4</c:v>
                </c:pt>
                <c:pt idx="99437">
                  <c:v>5.5731204338371699E-4</c:v>
                </c:pt>
                <c:pt idx="99438">
                  <c:v>5.573007510975E-4</c:v>
                </c:pt>
                <c:pt idx="99439">
                  <c:v>5.5729050654917901E-4</c:v>
                </c:pt>
                <c:pt idx="99440">
                  <c:v>5.5727874860167503E-4</c:v>
                </c:pt>
                <c:pt idx="99441">
                  <c:v>5.5726990103721597E-4</c:v>
                </c:pt>
                <c:pt idx="99442">
                  <c:v>5.5726745631545695E-4</c:v>
                </c:pt>
                <c:pt idx="99443">
                  <c:v>5.57265244424343E-4</c:v>
                </c:pt>
                <c:pt idx="99444">
                  <c:v>5.5726314894855001E-4</c:v>
                </c:pt>
                <c:pt idx="99445">
                  <c:v>5.5725406855344696E-4</c:v>
                </c:pt>
                <c:pt idx="99446">
                  <c:v>5.5724242702126503E-4</c:v>
                </c:pt>
                <c:pt idx="99447">
                  <c:v>5.5723160039633502E-4</c:v>
                </c:pt>
                <c:pt idx="99448">
                  <c:v>5.5722263641655402E-4</c:v>
                </c:pt>
                <c:pt idx="99449">
                  <c:v>5.5721844546496803E-4</c:v>
                </c:pt>
                <c:pt idx="99450">
                  <c:v>5.5721448734402602E-4</c:v>
                </c:pt>
                <c:pt idx="99451">
                  <c:v>5.5720837553963E-4</c:v>
                </c:pt>
                <c:pt idx="99452">
                  <c:v>5.5720249656587796E-4</c:v>
                </c:pt>
                <c:pt idx="99453">
                  <c:v>5.57193125132471E-4</c:v>
                </c:pt>
                <c:pt idx="99454">
                  <c:v>5.5718515068292596E-4</c:v>
                </c:pt>
                <c:pt idx="99455">
                  <c:v>5.57175488211214E-4</c:v>
                </c:pt>
                <c:pt idx="99456">
                  <c:v>5.5717024952173201E-4</c:v>
                </c:pt>
                <c:pt idx="99457">
                  <c:v>5.5716751376166896E-4</c:v>
                </c:pt>
                <c:pt idx="99458">
                  <c:v>5.5716000497341102E-4</c:v>
                </c:pt>
                <c:pt idx="99459">
                  <c:v>5.5715558119118203E-4</c:v>
                </c:pt>
                <c:pt idx="99460">
                  <c:v>5.5714556947350502E-4</c:v>
                </c:pt>
                <c:pt idx="99461">
                  <c:v>5.5713870096951701E-4</c:v>
                </c:pt>
                <c:pt idx="99462">
                  <c:v>5.5712775792926496E-4</c:v>
                </c:pt>
                <c:pt idx="99463">
                  <c:v>5.5712112225592104E-4</c:v>
                </c:pt>
                <c:pt idx="99464">
                  <c:v>5.5712298490107005E-4</c:v>
                </c:pt>
                <c:pt idx="99465">
                  <c:v>5.5711471941322002E-4</c:v>
                </c:pt>
                <c:pt idx="99466">
                  <c:v>5.5711413733661099E-4</c:v>
                </c:pt>
                <c:pt idx="99467">
                  <c:v>5.5710331071168098E-4</c:v>
                </c:pt>
                <c:pt idx="99468">
                  <c:v>5.5709254229441198E-4</c:v>
                </c:pt>
                <c:pt idx="99469">
                  <c:v>5.5707991123199398E-4</c:v>
                </c:pt>
                <c:pt idx="99470">
                  <c:v>5.5707397405058102E-4</c:v>
                </c:pt>
                <c:pt idx="99471">
                  <c:v>5.5707467254251198E-4</c:v>
                </c:pt>
                <c:pt idx="99472">
                  <c:v>5.5706826969981096E-4</c:v>
                </c:pt>
                <c:pt idx="99473">
                  <c:v>5.57065242901444E-4</c:v>
                </c:pt>
                <c:pt idx="99474">
                  <c:v>5.5706192506477204E-4</c:v>
                </c:pt>
                <c:pt idx="99475">
                  <c:v>5.5705150589346799E-4</c:v>
                </c:pt>
                <c:pt idx="99476">
                  <c:v>5.5703893303871101E-4</c:v>
                </c:pt>
                <c:pt idx="99477">
                  <c:v>5.57028630282729E-4</c:v>
                </c:pt>
                <c:pt idx="99478">
                  <c:v>5.5702542886137897E-4</c:v>
                </c:pt>
                <c:pt idx="99479">
                  <c:v>5.5702135432511503E-4</c:v>
                </c:pt>
                <c:pt idx="99480">
                  <c:v>5.5701576638966799E-4</c:v>
                </c:pt>
                <c:pt idx="99481">
                  <c:v>5.5701029486954201E-4</c:v>
                </c:pt>
                <c:pt idx="99482">
                  <c:v>5.5699859512969797E-4</c:v>
                </c:pt>
                <c:pt idx="99483">
                  <c:v>5.5698782671242898E-4</c:v>
                </c:pt>
                <c:pt idx="99484">
                  <c:v>5.5697781499475197E-4</c:v>
                </c:pt>
                <c:pt idx="99485">
                  <c:v>5.5697647621855096E-4</c:v>
                </c:pt>
                <c:pt idx="99486">
                  <c:v>5.5696931667625904E-4</c:v>
                </c:pt>
                <c:pt idx="99487">
                  <c:v>5.5696140043437405E-4</c:v>
                </c:pt>
                <c:pt idx="99488">
                  <c:v>5.5695872288197203E-4</c:v>
                </c:pt>
                <c:pt idx="99489">
                  <c:v>5.5694830371066895E-4</c:v>
                </c:pt>
                <c:pt idx="99490">
                  <c:v>5.5694091133773305E-4</c:v>
                </c:pt>
                <c:pt idx="99491">
                  <c:v>5.5693159811198701E-4</c:v>
                </c:pt>
                <c:pt idx="99492">
                  <c:v>5.5692688329145301E-4</c:v>
                </c:pt>
                <c:pt idx="99493">
                  <c:v>5.5692374007776304E-4</c:v>
                </c:pt>
                <c:pt idx="99494">
                  <c:v>5.5691238958388502E-4</c:v>
                </c:pt>
                <c:pt idx="99495">
                  <c:v>5.5691390298306899E-4</c:v>
                </c:pt>
                <c:pt idx="99496">
                  <c:v>5.5690668523311604E-4</c:v>
                </c:pt>
                <c:pt idx="99497">
                  <c:v>5.5689981672912804E-4</c:v>
                </c:pt>
                <c:pt idx="99498">
                  <c:v>5.5688957218080705E-4</c:v>
                </c:pt>
                <c:pt idx="99499">
                  <c:v>5.56879444047808E-4</c:v>
                </c:pt>
                <c:pt idx="99500">
                  <c:v>5.56877115741372E-4</c:v>
                </c:pt>
                <c:pt idx="99501">
                  <c:v>5.5686547420918898E-4</c:v>
                </c:pt>
                <c:pt idx="99502">
                  <c:v>5.5686314590275201E-4</c:v>
                </c:pt>
                <c:pt idx="99503">
                  <c:v>5.5685907136648796E-4</c:v>
                </c:pt>
                <c:pt idx="99504">
                  <c:v>5.5685301776975296E-4</c:v>
                </c:pt>
                <c:pt idx="99505">
                  <c:v>5.5684160906821403E-4</c:v>
                </c:pt>
                <c:pt idx="99506">
                  <c:v>5.5683136451989401E-4</c:v>
                </c:pt>
                <c:pt idx="99507">
                  <c:v>5.5683020036667499E-4</c:v>
                </c:pt>
                <c:pt idx="99508">
                  <c:v>5.5681890808045799E-4</c:v>
                </c:pt>
                <c:pt idx="99509">
                  <c:v>5.5681332014501095E-4</c:v>
                </c:pt>
                <c:pt idx="99510">
                  <c:v>5.5681302910670595E-4</c:v>
                </c:pt>
                <c:pt idx="99511">
                  <c:v>5.5680598597973498E-4</c:v>
                </c:pt>
                <c:pt idx="99512">
                  <c:v>5.5679515935480595E-4</c:v>
                </c:pt>
                <c:pt idx="99513">
                  <c:v>5.5678439093753695E-4</c:v>
                </c:pt>
                <c:pt idx="99514">
                  <c:v>5.5678328499197895E-4</c:v>
                </c:pt>
                <c:pt idx="99515">
                  <c:v>5.5677746422588804E-4</c:v>
                </c:pt>
                <c:pt idx="99516">
                  <c:v>5.5676838383078499E-4</c:v>
                </c:pt>
                <c:pt idx="99517">
                  <c:v>5.5676617193967104E-4</c:v>
                </c:pt>
                <c:pt idx="99518">
                  <c:v>5.56754763238132E-4</c:v>
                </c:pt>
                <c:pt idx="99519">
                  <c:v>5.5674312170594898E-4</c:v>
                </c:pt>
                <c:pt idx="99520">
                  <c:v>5.5673392489552498E-4</c:v>
                </c:pt>
                <c:pt idx="99521">
                  <c:v>5.5673310998827197E-4</c:v>
                </c:pt>
                <c:pt idx="99522">
                  <c:v>5.5672542657703096E-4</c:v>
                </c:pt>
                <c:pt idx="99523">
                  <c:v>5.5671483278274504E-4</c:v>
                </c:pt>
                <c:pt idx="99524">
                  <c:v>5.5671727750450297E-4</c:v>
                </c:pt>
                <c:pt idx="99525">
                  <c:v>5.5670994333922798E-4</c:v>
                </c:pt>
                <c:pt idx="99526">
                  <c:v>5.5670260917395299E-4</c:v>
                </c:pt>
                <c:pt idx="99527">
                  <c:v>5.56691316887736E-4</c:v>
                </c:pt>
                <c:pt idx="99528">
                  <c:v>5.5668503046035702E-4</c:v>
                </c:pt>
                <c:pt idx="99529">
                  <c:v>5.5667862761765697E-4</c:v>
                </c:pt>
                <c:pt idx="99530">
                  <c:v>5.5666867410764098E-4</c:v>
                </c:pt>
                <c:pt idx="99531">
                  <c:v>5.5666768457740502E-4</c:v>
                </c:pt>
                <c:pt idx="99532">
                  <c:v>5.5666192201897502E-4</c:v>
                </c:pt>
                <c:pt idx="99533">
                  <c:v>5.5665615946054404E-4</c:v>
                </c:pt>
                <c:pt idx="99534">
                  <c:v>5.5664533283561403E-4</c:v>
                </c:pt>
                <c:pt idx="99535">
                  <c:v>5.5663683451712099E-4</c:v>
                </c:pt>
                <c:pt idx="99536">
                  <c:v>5.5663252715021296E-4</c:v>
                </c:pt>
                <c:pt idx="99537">
                  <c:v>5.5662175873294397E-4</c:v>
                </c:pt>
                <c:pt idx="99538">
                  <c:v>5.5661716032773202E-4</c:v>
                </c:pt>
                <c:pt idx="99539">
                  <c:v>5.5661535589024403E-4</c:v>
                </c:pt>
                <c:pt idx="99540">
                  <c:v>5.5660877842456102E-4</c:v>
                </c:pt>
                <c:pt idx="99541">
                  <c:v>5.5659795179963101E-4</c:v>
                </c:pt>
                <c:pt idx="99542">
                  <c:v>5.5658858036622405E-4</c:v>
                </c:pt>
                <c:pt idx="99543">
                  <c:v>5.5658654309809197E-4</c:v>
                </c:pt>
                <c:pt idx="99544">
                  <c:v>5.5657385382801197E-4</c:v>
                </c:pt>
                <c:pt idx="99545">
                  <c:v>5.5656675249338096E-4</c:v>
                </c:pt>
                <c:pt idx="99546">
                  <c:v>5.5656925542280002E-4</c:v>
                </c:pt>
                <c:pt idx="99547">
                  <c:v>5.5656215408816901E-4</c:v>
                </c:pt>
                <c:pt idx="99548">
                  <c:v>5.5655150208622195E-4</c:v>
                </c:pt>
                <c:pt idx="99549">
                  <c:v>5.5654090829193505E-4</c:v>
                </c:pt>
                <c:pt idx="99550">
                  <c:v>5.56539511308074E-4</c:v>
                </c:pt>
                <c:pt idx="99551">
                  <c:v>5.5652874289080501E-4</c:v>
                </c:pt>
                <c:pt idx="99552">
                  <c:v>5.5651774164289204E-4</c:v>
                </c:pt>
                <c:pt idx="99553">
                  <c:v>5.5651686852797801E-4</c:v>
                </c:pt>
                <c:pt idx="99554">
                  <c:v>5.5650767171755401E-4</c:v>
                </c:pt>
                <c:pt idx="99555">
                  <c:v>5.5649940622970397E-4</c:v>
                </c:pt>
                <c:pt idx="99556">
                  <c:v>5.5649015121161905E-4</c:v>
                </c:pt>
                <c:pt idx="99557">
                  <c:v>5.5649137357249802E-4</c:v>
                </c:pt>
                <c:pt idx="99558">
                  <c:v>5.5648176930844697E-4</c:v>
                </c:pt>
                <c:pt idx="99559">
                  <c:v>5.56471059098839E-4</c:v>
                </c:pt>
                <c:pt idx="99560">
                  <c:v>5.5647117551416104E-4</c:v>
                </c:pt>
                <c:pt idx="99561">
                  <c:v>5.5646570399403496E-4</c:v>
                </c:pt>
                <c:pt idx="99562">
                  <c:v>5.5645802058279503E-4</c:v>
                </c:pt>
                <c:pt idx="99563">
                  <c:v>5.5644777603447405E-4</c:v>
                </c:pt>
                <c:pt idx="99564">
                  <c:v>5.5644311942160097E-4</c:v>
                </c:pt>
                <c:pt idx="99565">
                  <c:v>5.5643485393375104E-4</c:v>
                </c:pt>
                <c:pt idx="99566">
                  <c:v>5.5642460938543005E-4</c:v>
                </c:pt>
                <c:pt idx="99567">
                  <c:v>5.5642164079472401E-4</c:v>
                </c:pt>
                <c:pt idx="99568">
                  <c:v>5.5641820654273001E-4</c:v>
                </c:pt>
                <c:pt idx="99569">
                  <c:v>5.5641250219196005E-4</c:v>
                </c:pt>
                <c:pt idx="99570">
                  <c:v>5.5639981292188103E-4</c:v>
                </c:pt>
                <c:pt idx="99571">
                  <c:v>5.5639457423239903E-4</c:v>
                </c:pt>
                <c:pt idx="99572">
                  <c:v>5.5638892808928999E-4</c:v>
                </c:pt>
                <c:pt idx="99573">
                  <c:v>5.5637804325670004E-4</c:v>
                </c:pt>
                <c:pt idx="99574">
                  <c:v>5.56372106075286E-4</c:v>
                </c:pt>
                <c:pt idx="99575">
                  <c:v>5.5637088371440703E-4</c:v>
                </c:pt>
                <c:pt idx="99576">
                  <c:v>5.5636616889387304E-4</c:v>
                </c:pt>
                <c:pt idx="99577">
                  <c:v>5.5636395700275898E-4</c:v>
                </c:pt>
                <c:pt idx="99578">
                  <c:v>5.5635371245443799E-4</c:v>
                </c:pt>
                <c:pt idx="99579">
                  <c:v>5.5634288582950798E-4</c:v>
                </c:pt>
                <c:pt idx="99580">
                  <c:v>5.56330312974751E-4</c:v>
                </c:pt>
                <c:pt idx="99581">
                  <c:v>5.5632164003327402E-4</c:v>
                </c:pt>
                <c:pt idx="99582">
                  <c:v>5.56325307115912E-4</c:v>
                </c:pt>
                <c:pt idx="99583">
                  <c:v>5.5631657596677498E-4</c:v>
                </c:pt>
                <c:pt idx="99584">
                  <c:v>5.5630796123296001E-4</c:v>
                </c:pt>
                <c:pt idx="99585">
                  <c:v>5.5629911366850105E-4</c:v>
                </c:pt>
                <c:pt idx="99586">
                  <c:v>5.5629602866247296E-4</c:v>
                </c:pt>
                <c:pt idx="99587">
                  <c:v>5.5628386326134205E-4</c:v>
                </c:pt>
                <c:pt idx="99588">
                  <c:v>5.56273444090038E-4</c:v>
                </c:pt>
                <c:pt idx="99589">
                  <c:v>5.5627746041864103E-4</c:v>
                </c:pt>
                <c:pt idx="99590">
                  <c:v>5.5626960238441803E-4</c:v>
                </c:pt>
                <c:pt idx="99591">
                  <c:v>5.5626092944294203E-4</c:v>
                </c:pt>
                <c:pt idx="99592">
                  <c:v>5.5625051027163798E-4</c:v>
                </c:pt>
                <c:pt idx="99593">
                  <c:v>5.5624853121116703E-4</c:v>
                </c:pt>
                <c:pt idx="99594">
                  <c:v>5.5623834487050696E-4</c:v>
                </c:pt>
                <c:pt idx="99595">
                  <c:v>5.5622647050768104E-4</c:v>
                </c:pt>
                <c:pt idx="99596">
                  <c:v>5.5622606305405498E-4</c:v>
                </c:pt>
                <c:pt idx="99597">
                  <c:v>5.5622204672545195E-4</c:v>
                </c:pt>
                <c:pt idx="99598">
                  <c:v>5.5621401406824502E-4</c:v>
                </c:pt>
                <c:pt idx="99599">
                  <c:v>5.5620411876588995E-4</c:v>
                </c:pt>
                <c:pt idx="99600">
                  <c:v>5.5620132479816599E-4</c:v>
                </c:pt>
                <c:pt idx="99601">
                  <c:v>5.5619131308048898E-4</c:v>
                </c:pt>
                <c:pt idx="99602">
                  <c:v>5.5618054466321999E-4</c:v>
                </c:pt>
                <c:pt idx="99603">
                  <c:v>5.5617606267332998E-4</c:v>
                </c:pt>
                <c:pt idx="99604">
                  <c:v>5.5617396719753699E-4</c:v>
                </c:pt>
                <c:pt idx="99605">
                  <c:v>5.5616808822378505E-4</c:v>
                </c:pt>
                <c:pt idx="99606">
                  <c:v>5.5615627206861897E-4</c:v>
                </c:pt>
                <c:pt idx="99607">
                  <c:v>5.5615277960896405E-4</c:v>
                </c:pt>
                <c:pt idx="99608">
                  <c:v>5.5614492157474095E-4</c:v>
                </c:pt>
                <c:pt idx="99609">
                  <c:v>5.5613357108086304E-4</c:v>
                </c:pt>
                <c:pt idx="99610">
                  <c:v>5.5612612050026601E-4</c:v>
                </c:pt>
                <c:pt idx="99611">
                  <c:v>5.5612728465348395E-4</c:v>
                </c:pt>
                <c:pt idx="99612">
                  <c:v>5.5612443247809995E-4</c:v>
                </c:pt>
                <c:pt idx="99613">
                  <c:v>5.5612047435715697E-4</c:v>
                </c:pt>
                <c:pt idx="99614">
                  <c:v>5.5610970593988895E-4</c:v>
                </c:pt>
                <c:pt idx="99615">
                  <c:v>5.5609841365367098E-4</c:v>
                </c:pt>
                <c:pt idx="99616">
                  <c:v>5.5608677212148905E-4</c:v>
                </c:pt>
                <c:pt idx="99617">
                  <c:v>5.5607658578082897E-4</c:v>
                </c:pt>
                <c:pt idx="99618">
                  <c:v>5.5608083494007501E-4</c:v>
                </c:pt>
                <c:pt idx="99619">
                  <c:v>5.5607419926673098E-4</c:v>
                </c:pt>
                <c:pt idx="99620">
                  <c:v>5.5607396643608798E-4</c:v>
                </c:pt>
                <c:pt idx="99621">
                  <c:v>5.5606325622648001E-4</c:v>
                </c:pt>
                <c:pt idx="99622">
                  <c:v>5.5605161469429699E-4</c:v>
                </c:pt>
                <c:pt idx="99623">
                  <c:v>5.5604026420041897E-4</c:v>
                </c:pt>
                <c:pt idx="99624">
                  <c:v>5.5602949578314998E-4</c:v>
                </c:pt>
                <c:pt idx="99625">
                  <c:v>5.56032406166195E-4</c:v>
                </c:pt>
                <c:pt idx="99626">
                  <c:v>5.5602501379325899E-4</c:v>
                </c:pt>
                <c:pt idx="99627">
                  <c:v>5.5602716747671301E-4</c:v>
                </c:pt>
                <c:pt idx="99628">
                  <c:v>5.5601680651307095E-4</c:v>
                </c:pt>
                <c:pt idx="99629">
                  <c:v>5.5600510677322702E-4</c:v>
                </c:pt>
                <c:pt idx="99630">
                  <c:v>5.5599340703338298E-4</c:v>
                </c:pt>
                <c:pt idx="99631">
                  <c:v>5.5598316248506297E-4</c:v>
                </c:pt>
                <c:pt idx="99632">
                  <c:v>5.5598106700926997E-4</c:v>
                </c:pt>
                <c:pt idx="99633">
                  <c:v>5.5597745813429301E-4</c:v>
                </c:pt>
                <c:pt idx="99634">
                  <c:v>5.5597058963030501E-4</c:v>
                </c:pt>
                <c:pt idx="99635">
                  <c:v>5.5596075253561096E-4</c:v>
                </c:pt>
                <c:pt idx="99636">
                  <c:v>5.5595871526747899E-4</c:v>
                </c:pt>
                <c:pt idx="99637">
                  <c:v>5.5594788864254897E-4</c:v>
                </c:pt>
                <c:pt idx="99638">
                  <c:v>5.5593624711036595E-4</c:v>
                </c:pt>
                <c:pt idx="99639">
                  <c:v>5.5593106662854498E-4</c:v>
                </c:pt>
                <c:pt idx="99640">
                  <c:v>5.5593042634427504E-4</c:v>
                </c:pt>
                <c:pt idx="99641">
                  <c:v>5.5592413991689595E-4</c:v>
                </c:pt>
                <c:pt idx="99642">
                  <c:v>5.55912964046001E-4</c:v>
                </c:pt>
                <c:pt idx="99643">
                  <c:v>5.5591115960851301E-4</c:v>
                </c:pt>
                <c:pt idx="99644">
                  <c:v>5.5590143892914003E-4</c:v>
                </c:pt>
                <c:pt idx="99645">
                  <c:v>5.5588973918929696E-4</c:v>
                </c:pt>
                <c:pt idx="99646">
                  <c:v>5.5588071700185505E-4</c:v>
                </c:pt>
                <c:pt idx="99647">
                  <c:v>5.5588386021554405E-4</c:v>
                </c:pt>
                <c:pt idx="99648">
                  <c:v>5.5588164832442999E-4</c:v>
                </c:pt>
                <c:pt idx="99649">
                  <c:v>5.5587699171155604E-4</c:v>
                </c:pt>
                <c:pt idx="99650">
                  <c:v>5.55865350179374E-4</c:v>
                </c:pt>
                <c:pt idx="99651">
                  <c:v>5.5585458176210501E-4</c:v>
                </c:pt>
                <c:pt idx="99652">
                  <c:v>5.5584323126822699E-4</c:v>
                </c:pt>
                <c:pt idx="99653">
                  <c:v>5.5583182256668795E-4</c:v>
                </c:pt>
                <c:pt idx="99654">
                  <c:v>5.5582687491550998E-4</c:v>
                </c:pt>
                <c:pt idx="99655">
                  <c:v>5.5582280037924604E-4</c:v>
                </c:pt>
                <c:pt idx="99656">
                  <c:v>5.5583019275218205E-4</c:v>
                </c:pt>
                <c:pt idx="99657">
                  <c:v>5.5581924971192999E-4</c:v>
                </c:pt>
                <c:pt idx="99658">
                  <c:v>5.5580714251845999E-4</c:v>
                </c:pt>
                <c:pt idx="99659">
                  <c:v>5.5579689797013998E-4</c:v>
                </c:pt>
                <c:pt idx="99660">
                  <c:v>5.5578607134520997E-4</c:v>
                </c:pt>
                <c:pt idx="99661">
                  <c:v>5.5578618776053103E-4</c:v>
                </c:pt>
                <c:pt idx="99662">
                  <c:v>5.5578292813151999E-4</c:v>
                </c:pt>
                <c:pt idx="99663">
                  <c:v>5.5578368483111197E-4</c:v>
                </c:pt>
                <c:pt idx="99664">
                  <c:v>5.5577291641384298E-4</c:v>
                </c:pt>
                <c:pt idx="99665">
                  <c:v>5.5576174054294803E-4</c:v>
                </c:pt>
                <c:pt idx="99666">
                  <c:v>5.5574998259544297E-4</c:v>
                </c:pt>
                <c:pt idx="99667">
                  <c:v>5.55739272385835E-4</c:v>
                </c:pt>
                <c:pt idx="99668">
                  <c:v>5.55736129172146E-4</c:v>
                </c:pt>
                <c:pt idx="99669">
                  <c:v>5.5573420831933596E-4</c:v>
                </c:pt>
                <c:pt idx="99670">
                  <c:v>5.5573729332536405E-4</c:v>
                </c:pt>
                <c:pt idx="99671">
                  <c:v>5.5572646670043403E-4</c:v>
                </c:pt>
                <c:pt idx="99672">
                  <c:v>5.5571482516825199E-4</c:v>
                </c:pt>
                <c:pt idx="99673">
                  <c:v>5.5570364929735596E-4</c:v>
                </c:pt>
                <c:pt idx="99674">
                  <c:v>5.5569282267242605E-4</c:v>
                </c:pt>
                <c:pt idx="99675">
                  <c:v>5.5568618699908202E-4</c:v>
                </c:pt>
                <c:pt idx="99676">
                  <c:v>5.5568711832165696E-4</c:v>
                </c:pt>
                <c:pt idx="99677">
                  <c:v>5.5568071547895605E-4</c:v>
                </c:pt>
                <c:pt idx="99678">
                  <c:v>5.5566965602338303E-4</c:v>
                </c:pt>
                <c:pt idx="99679">
                  <c:v>5.5566837545484304E-4</c:v>
                </c:pt>
                <c:pt idx="99680">
                  <c:v>5.5565807269886104E-4</c:v>
                </c:pt>
                <c:pt idx="99681">
                  <c:v>5.5564643116667802E-4</c:v>
                </c:pt>
                <c:pt idx="99682">
                  <c:v>5.55635895580053E-4</c:v>
                </c:pt>
                <c:pt idx="99683">
                  <c:v>5.5562949273735198E-4</c:v>
                </c:pt>
                <c:pt idx="99684">
                  <c:v>5.5562995839864005E-4</c:v>
                </c:pt>
                <c:pt idx="99685">
                  <c:v>5.55632752366364E-4</c:v>
                </c:pt>
                <c:pt idx="99686">
                  <c:v>5.5562204215675495E-4</c:v>
                </c:pt>
                <c:pt idx="99687">
                  <c:v>5.5561121553182602E-4</c:v>
                </c:pt>
                <c:pt idx="99688">
                  <c:v>5.55599573999643E-4</c:v>
                </c:pt>
                <c:pt idx="99689">
                  <c:v>5.5558839812874696E-4</c:v>
                </c:pt>
                <c:pt idx="99690">
                  <c:v>5.5558304302394303E-4</c:v>
                </c:pt>
                <c:pt idx="99691">
                  <c:v>5.5558024905621995E-4</c:v>
                </c:pt>
                <c:pt idx="99692">
                  <c:v>5.5558641906827601E-4</c:v>
                </c:pt>
                <c:pt idx="99693">
                  <c:v>5.5557501036673698E-4</c:v>
                </c:pt>
                <c:pt idx="99694">
                  <c:v>5.5556389270350305E-4</c:v>
                </c:pt>
                <c:pt idx="99695">
                  <c:v>5.5555358994752104E-4</c:v>
                </c:pt>
                <c:pt idx="99696">
                  <c:v>5.5554183200001695E-4</c:v>
                </c:pt>
                <c:pt idx="99697">
                  <c:v>5.5554124992340803E-4</c:v>
                </c:pt>
                <c:pt idx="99698">
                  <c:v>5.5554113350808599E-4</c:v>
                </c:pt>
                <c:pt idx="99699">
                  <c:v>5.5553996935486696E-4</c:v>
                </c:pt>
                <c:pt idx="99700">
                  <c:v>5.5552960839122501E-4</c:v>
                </c:pt>
                <c:pt idx="99701">
                  <c:v>5.5551738478243297E-4</c:v>
                </c:pt>
                <c:pt idx="99702">
                  <c:v>5.55506674572825E-4</c:v>
                </c:pt>
                <c:pt idx="99703">
                  <c:v>5.5549596436321703E-4</c:v>
                </c:pt>
                <c:pt idx="99704">
                  <c:v>5.5548991076648203E-4</c:v>
                </c:pt>
                <c:pt idx="99705">
                  <c:v>5.5549200624227502E-4</c:v>
                </c:pt>
                <c:pt idx="99706">
                  <c:v>5.5549386888742404E-4</c:v>
                </c:pt>
                <c:pt idx="99707">
                  <c:v>5.55483275093138E-4</c:v>
                </c:pt>
                <c:pt idx="99708">
                  <c:v>5.5547151714563305E-4</c:v>
                </c:pt>
                <c:pt idx="99709">
                  <c:v>5.55459875613451E-4</c:v>
                </c:pt>
                <c:pt idx="99710">
                  <c:v>5.5544951464980797E-4</c:v>
                </c:pt>
                <c:pt idx="99711">
                  <c:v>5.5544148199260202E-4</c:v>
                </c:pt>
                <c:pt idx="99712">
                  <c:v>5.5544305359944701E-4</c:v>
                </c:pt>
                <c:pt idx="99713">
                  <c:v>5.5544252973049803E-4</c:v>
                </c:pt>
                <c:pt idx="99714">
                  <c:v>5.5543030612170696E-4</c:v>
                </c:pt>
                <c:pt idx="99715">
                  <c:v>5.5541959591209802E-4</c:v>
                </c:pt>
                <c:pt idx="99716">
                  <c:v>5.5541133042424896E-4</c:v>
                </c:pt>
                <c:pt idx="99717">
                  <c:v>5.5540225002914602E-4</c:v>
                </c:pt>
                <c:pt idx="99718">
                  <c:v>5.5539258755743504E-4</c:v>
                </c:pt>
                <c:pt idx="99719">
                  <c:v>5.5538618471473401E-4</c:v>
                </c:pt>
                <c:pt idx="99720">
                  <c:v>5.5538793094456196E-4</c:v>
                </c:pt>
                <c:pt idx="99721">
                  <c:v>5.5538956075906699E-4</c:v>
                </c:pt>
                <c:pt idx="99722">
                  <c:v>5.5537873413413698E-4</c:v>
                </c:pt>
                <c:pt idx="99723">
                  <c:v>5.5536802392452901E-4</c:v>
                </c:pt>
                <c:pt idx="99724">
                  <c:v>5.5535545106977203E-4</c:v>
                </c:pt>
                <c:pt idx="99725">
                  <c:v>5.5534462444484201E-4</c:v>
                </c:pt>
                <c:pt idx="99726">
                  <c:v>5.55339851416647E-4</c:v>
                </c:pt>
                <c:pt idx="99727">
                  <c:v>5.5533822160214099E-4</c:v>
                </c:pt>
                <c:pt idx="99728">
                  <c:v>5.5534089915454301E-4</c:v>
                </c:pt>
                <c:pt idx="99729">
                  <c:v>5.5533193517476299E-4</c:v>
                </c:pt>
                <c:pt idx="99730">
                  <c:v>5.5532017722725803E-4</c:v>
                </c:pt>
                <c:pt idx="99731">
                  <c:v>5.5530946701764995E-4</c:v>
                </c:pt>
                <c:pt idx="99732">
                  <c:v>5.5529864039272005E-4</c:v>
                </c:pt>
                <c:pt idx="99733">
                  <c:v>5.5529654491692695E-4</c:v>
                </c:pt>
                <c:pt idx="99734">
                  <c:v>5.5529962992295601E-4</c:v>
                </c:pt>
                <c:pt idx="99735">
                  <c:v>5.5529677774757103E-4</c:v>
                </c:pt>
                <c:pt idx="99736">
                  <c:v>5.5528507800772699E-4</c:v>
                </c:pt>
                <c:pt idx="99737">
                  <c:v>5.5527425138279796E-4</c:v>
                </c:pt>
                <c:pt idx="99738">
                  <c:v>5.5526354117318901E-4</c:v>
                </c:pt>
                <c:pt idx="99739">
                  <c:v>5.5525277275592002E-4</c:v>
                </c:pt>
                <c:pt idx="99740">
                  <c:v>5.5524532217532396E-4</c:v>
                </c:pt>
                <c:pt idx="99741">
                  <c:v>5.5524997878819704E-4</c:v>
                </c:pt>
                <c:pt idx="99742">
                  <c:v>5.5525032803416198E-4</c:v>
                </c:pt>
                <c:pt idx="99743">
                  <c:v>5.5523903574794498E-4</c:v>
                </c:pt>
                <c:pt idx="99744">
                  <c:v>5.5522739421576196E-4</c:v>
                </c:pt>
                <c:pt idx="99745">
                  <c:v>5.55216684006154E-4</c:v>
                </c:pt>
                <c:pt idx="99746">
                  <c:v>5.5520585738122398E-4</c:v>
                </c:pt>
                <c:pt idx="99747">
                  <c:v>5.5519631132483396E-4</c:v>
                </c:pt>
                <c:pt idx="99748">
                  <c:v>5.5519049055874304E-4</c:v>
                </c:pt>
                <c:pt idx="99749">
                  <c:v>5.5518926819786397E-4</c:v>
                </c:pt>
                <c:pt idx="99750">
                  <c:v>5.55187230929732E-4</c:v>
                </c:pt>
                <c:pt idx="99751">
                  <c:v>5.5517640430480198E-4</c:v>
                </c:pt>
                <c:pt idx="99752">
                  <c:v>5.5516650900244702E-4</c:v>
                </c:pt>
                <c:pt idx="99753">
                  <c:v>5.5515900021418897E-4</c:v>
                </c:pt>
                <c:pt idx="99754">
                  <c:v>5.5514927953481598E-4</c:v>
                </c:pt>
                <c:pt idx="99755">
                  <c:v>5.5514241103082895E-4</c:v>
                </c:pt>
                <c:pt idx="99756">
                  <c:v>5.5514142150059299E-4</c:v>
                </c:pt>
                <c:pt idx="99757">
                  <c:v>5.5513950064778295E-4</c:v>
                </c:pt>
                <c:pt idx="99758">
                  <c:v>5.5512995459139304E-4</c:v>
                </c:pt>
                <c:pt idx="99759">
                  <c:v>5.5512005928903796E-4</c:v>
                </c:pt>
                <c:pt idx="99760">
                  <c:v>5.5511225946247502E-4</c:v>
                </c:pt>
                <c:pt idx="99761">
                  <c:v>5.55101432837545E-4</c:v>
                </c:pt>
                <c:pt idx="99762">
                  <c:v>5.55101200006902E-4</c:v>
                </c:pt>
                <c:pt idx="99763">
                  <c:v>5.55106438696384E-4</c:v>
                </c:pt>
                <c:pt idx="99764">
                  <c:v>5.5509957019239599E-4</c:v>
                </c:pt>
                <c:pt idx="99765">
                  <c:v>5.5508874356746598E-4</c:v>
                </c:pt>
                <c:pt idx="99766">
                  <c:v>5.5507710203528404E-4</c:v>
                </c:pt>
                <c:pt idx="99767">
                  <c:v>5.5506534408777898E-4</c:v>
                </c:pt>
                <c:pt idx="99768">
                  <c:v>5.5505509953945799E-4</c:v>
                </c:pt>
                <c:pt idx="99769">
                  <c:v>5.5505096679553303E-4</c:v>
                </c:pt>
                <c:pt idx="99770">
                  <c:v>5.5505824275314797E-4</c:v>
                </c:pt>
                <c:pt idx="99771">
                  <c:v>5.55053586140275E-4</c:v>
                </c:pt>
                <c:pt idx="99772">
                  <c:v>5.5504194460809198E-4</c:v>
                </c:pt>
                <c:pt idx="99773">
                  <c:v>5.5503065232187499E-4</c:v>
                </c:pt>
                <c:pt idx="99774">
                  <c:v>5.55020407773554E-4</c:v>
                </c:pt>
                <c:pt idx="99775">
                  <c:v>5.5500876624137098E-4</c:v>
                </c:pt>
                <c:pt idx="99776">
                  <c:v>5.5500055896118197E-4</c:v>
                </c:pt>
                <c:pt idx="99777">
                  <c:v>5.5500853341072798E-4</c:v>
                </c:pt>
                <c:pt idx="99778">
                  <c:v>5.5500725284218701E-4</c:v>
                </c:pt>
                <c:pt idx="99779">
                  <c:v>5.5499561131000497E-4</c:v>
                </c:pt>
                <c:pt idx="99780">
                  <c:v>5.5498443543910904E-4</c:v>
                </c:pt>
                <c:pt idx="99781">
                  <c:v>5.5497360881417903E-4</c:v>
                </c:pt>
                <c:pt idx="99782">
                  <c:v>5.5496289860457095E-4</c:v>
                </c:pt>
                <c:pt idx="99783">
                  <c:v>5.5495265405625105E-4</c:v>
                </c:pt>
                <c:pt idx="99784">
                  <c:v>5.5494927801191796E-4</c:v>
                </c:pt>
                <c:pt idx="99785">
                  <c:v>5.5494438856840101E-4</c:v>
                </c:pt>
                <c:pt idx="99786">
                  <c:v>5.5494369007647005E-4</c:v>
                </c:pt>
                <c:pt idx="99787">
                  <c:v>5.5493344552814895E-4</c:v>
                </c:pt>
                <c:pt idx="99788">
                  <c:v>5.5492343381047195E-4</c:v>
                </c:pt>
                <c:pt idx="99789">
                  <c:v>5.5491551756858804E-4</c:v>
                </c:pt>
                <c:pt idx="99790">
                  <c:v>5.5490521481260603E-4</c:v>
                </c:pt>
                <c:pt idx="99791">
                  <c:v>5.5490073282271602E-4</c:v>
                </c:pt>
                <c:pt idx="99792">
                  <c:v>5.5489747319370497E-4</c:v>
                </c:pt>
                <c:pt idx="99793">
                  <c:v>5.5489497026428504E-4</c:v>
                </c:pt>
                <c:pt idx="99794">
                  <c:v>5.5488653015345302E-4</c:v>
                </c:pt>
                <c:pt idx="99795">
                  <c:v>5.5487640202045397E-4</c:v>
                </c:pt>
                <c:pt idx="99796">
                  <c:v>5.5486912606284001E-4</c:v>
                </c:pt>
                <c:pt idx="99797">
                  <c:v>5.5485835764557102E-4</c:v>
                </c:pt>
                <c:pt idx="99798">
                  <c:v>5.5485666962340398E-4</c:v>
                </c:pt>
                <c:pt idx="99799">
                  <c:v>5.5486214114352996E-4</c:v>
                </c:pt>
                <c:pt idx="99800">
                  <c:v>5.5485055781900796E-4</c:v>
                </c:pt>
                <c:pt idx="99801">
                  <c:v>5.5484013864770499E-4</c:v>
                </c:pt>
                <c:pt idx="99802">
                  <c:v>5.5482902098446998E-4</c:v>
                </c:pt>
                <c:pt idx="99803">
                  <c:v>5.5482279276475299E-4</c:v>
                </c:pt>
                <c:pt idx="99804">
                  <c:v>5.54812024347484E-4</c:v>
                </c:pt>
                <c:pt idx="99805">
                  <c:v>5.5480684386566195E-4</c:v>
                </c:pt>
                <c:pt idx="99806">
                  <c:v>5.5481586605310397E-4</c:v>
                </c:pt>
                <c:pt idx="99807">
                  <c:v>5.5480969604104703E-4</c:v>
                </c:pt>
                <c:pt idx="99808">
                  <c:v>5.5479886941611702E-4</c:v>
                </c:pt>
                <c:pt idx="99809">
                  <c:v>5.5478769354522196E-4</c:v>
                </c:pt>
                <c:pt idx="99810">
                  <c:v>5.5477698333561399E-4</c:v>
                </c:pt>
                <c:pt idx="99811">
                  <c:v>5.5476569104939699E-4</c:v>
                </c:pt>
                <c:pt idx="99812">
                  <c:v>5.5475707631558104E-4</c:v>
                </c:pt>
                <c:pt idx="99813">
                  <c:v>5.5475666886195497E-4</c:v>
                </c:pt>
                <c:pt idx="99814">
                  <c:v>5.5475468980148402E-4</c:v>
                </c:pt>
                <c:pt idx="99815">
                  <c:v>5.5475160479545496E-4</c:v>
                </c:pt>
                <c:pt idx="99816">
                  <c:v>5.5474089458584699E-4</c:v>
                </c:pt>
                <c:pt idx="99817">
                  <c:v>5.5473065003752698E-4</c:v>
                </c:pt>
                <c:pt idx="99818">
                  <c:v>5.5471796076744795E-4</c:v>
                </c:pt>
                <c:pt idx="99819">
                  <c:v>5.5470957886427598E-4</c:v>
                </c:pt>
                <c:pt idx="99820">
                  <c:v>5.5470806546509201E-4</c:v>
                </c:pt>
                <c:pt idx="99821">
                  <c:v>5.5470131337642605E-4</c:v>
                </c:pt>
                <c:pt idx="99822">
                  <c:v>5.5469892686232903E-4</c:v>
                </c:pt>
                <c:pt idx="99823">
                  <c:v>5.5468943901360002E-4</c:v>
                </c:pt>
                <c:pt idx="99824">
                  <c:v>5.5468024220317602E-4</c:v>
                </c:pt>
                <c:pt idx="99825">
                  <c:v>5.5467255879193501E-4</c:v>
                </c:pt>
                <c:pt idx="99826">
                  <c:v>5.5466167395934397E-4</c:v>
                </c:pt>
                <c:pt idx="99827">
                  <c:v>5.5465952027588996E-4</c:v>
                </c:pt>
                <c:pt idx="99828">
                  <c:v>5.5465410696342501E-4</c:v>
                </c:pt>
                <c:pt idx="99829">
                  <c:v>5.5465067271143198E-4</c:v>
                </c:pt>
                <c:pt idx="99830">
                  <c:v>5.546435713768E-4</c:v>
                </c:pt>
                <c:pt idx="99831">
                  <c:v>5.5463233729824402E-4</c:v>
                </c:pt>
                <c:pt idx="99832">
                  <c:v>5.54626225493848E-4</c:v>
                </c:pt>
                <c:pt idx="99833">
                  <c:v>5.5461551528424003E-4</c:v>
                </c:pt>
                <c:pt idx="99834">
                  <c:v>5.5461341980844704E-4</c:v>
                </c:pt>
                <c:pt idx="99835">
                  <c:v>5.5461836745962501E-4</c:v>
                </c:pt>
                <c:pt idx="99836">
                  <c:v>5.5460759904235601E-4</c:v>
                </c:pt>
                <c:pt idx="99837">
                  <c:v>5.5459683062508702E-4</c:v>
                </c:pt>
                <c:pt idx="99838">
                  <c:v>5.54586993530392E-4</c:v>
                </c:pt>
                <c:pt idx="99839">
                  <c:v>5.54578844457864E-4</c:v>
                </c:pt>
                <c:pt idx="99840">
                  <c:v>5.54569123778492E-4</c:v>
                </c:pt>
                <c:pt idx="99841">
                  <c:v>5.5456196423619899E-4</c:v>
                </c:pt>
                <c:pt idx="99842">
                  <c:v>5.5457238340750304E-4</c:v>
                </c:pt>
                <c:pt idx="99843">
                  <c:v>5.5456161499023405E-4</c:v>
                </c:pt>
                <c:pt idx="99844">
                  <c:v>5.5455084657296495E-4</c:v>
                </c:pt>
                <c:pt idx="99845">
                  <c:v>5.5453914683312102E-4</c:v>
                </c:pt>
                <c:pt idx="99846">
                  <c:v>5.5453192908316796E-4</c:v>
                </c:pt>
                <c:pt idx="99847">
                  <c:v>5.54522266611456E-4</c:v>
                </c:pt>
                <c:pt idx="99848">
                  <c:v>5.5451400112360705E-4</c:v>
                </c:pt>
                <c:pt idx="99849">
                  <c:v>5.5451388470828501E-4</c:v>
                </c:pt>
                <c:pt idx="99850">
                  <c:v>5.5450981017202096E-4</c:v>
                </c:pt>
                <c:pt idx="99851">
                  <c:v>5.5450934451073397E-4</c:v>
                </c:pt>
                <c:pt idx="99852">
                  <c:v>5.5449793580919504E-4</c:v>
                </c:pt>
                <c:pt idx="99853">
                  <c:v>5.5448722559958696E-4</c:v>
                </c:pt>
                <c:pt idx="99854">
                  <c:v>5.5447599152103001E-4</c:v>
                </c:pt>
                <c:pt idx="99855">
                  <c:v>5.5446662008762305E-4</c:v>
                </c:pt>
                <c:pt idx="99856">
                  <c:v>5.5446685291826703E-4</c:v>
                </c:pt>
                <c:pt idx="99857">
                  <c:v>5.5445841280743404E-4</c:v>
                </c:pt>
                <c:pt idx="99858">
                  <c:v>5.5445462930947499E-4</c:v>
                </c:pt>
                <c:pt idx="99859">
                  <c:v>5.5444659665226904E-4</c:v>
                </c:pt>
                <c:pt idx="99860">
                  <c:v>5.5443716701120095E-4</c:v>
                </c:pt>
                <c:pt idx="99861">
                  <c:v>5.5442872690036795E-4</c:v>
                </c:pt>
                <c:pt idx="99862">
                  <c:v>5.5441871518269105E-4</c:v>
                </c:pt>
                <c:pt idx="99863">
                  <c:v>5.5441842414438703E-4</c:v>
                </c:pt>
                <c:pt idx="99864">
                  <c:v>5.5441213771700805E-4</c:v>
                </c:pt>
                <c:pt idx="99865">
                  <c:v>5.5440585128962896E-4</c:v>
                </c:pt>
                <c:pt idx="99866">
                  <c:v>5.5440072901546901E-4</c:v>
                </c:pt>
                <c:pt idx="99867">
                  <c:v>5.5438937852159099E-4</c:v>
                </c:pt>
                <c:pt idx="99868">
                  <c:v>5.5438291747123003E-4</c:v>
                </c:pt>
                <c:pt idx="99869">
                  <c:v>5.5437121773138599E-4</c:v>
                </c:pt>
                <c:pt idx="99870">
                  <c:v>5.5437081027776003E-4</c:v>
                </c:pt>
                <c:pt idx="99871">
                  <c:v>5.54375466890633E-4</c:v>
                </c:pt>
                <c:pt idx="99872">
                  <c:v>5.5436464026570298E-4</c:v>
                </c:pt>
                <c:pt idx="99873">
                  <c:v>5.5435393005609501E-4</c:v>
                </c:pt>
                <c:pt idx="99874">
                  <c:v>5.5434182286262501E-4</c:v>
                </c:pt>
                <c:pt idx="99875">
                  <c:v>5.5433594388887199E-4</c:v>
                </c:pt>
                <c:pt idx="99876">
                  <c:v>5.5433600209653302E-4</c:v>
                </c:pt>
                <c:pt idx="99877">
                  <c:v>5.5432895896956303E-4</c:v>
                </c:pt>
                <c:pt idx="99878">
                  <c:v>5.54319121874868E-4</c:v>
                </c:pt>
                <c:pt idx="99879">
                  <c:v>5.5430794600397305E-4</c:v>
                </c:pt>
                <c:pt idx="99880">
                  <c:v>5.5430765496566805E-4</c:v>
                </c:pt>
                <c:pt idx="99881">
                  <c:v>5.5429642088711197E-4</c:v>
                </c:pt>
                <c:pt idx="99882">
                  <c:v>5.5428792256861903E-4</c:v>
                </c:pt>
                <c:pt idx="99883">
                  <c:v>5.5427954066544695E-4</c:v>
                </c:pt>
                <c:pt idx="99884">
                  <c:v>5.5427121696993698E-4</c:v>
                </c:pt>
                <c:pt idx="99885">
                  <c:v>5.5427273036911997E-4</c:v>
                </c:pt>
                <c:pt idx="99886">
                  <c:v>5.5426196195185098E-4</c:v>
                </c:pt>
                <c:pt idx="99887">
                  <c:v>5.5425864411517902E-4</c:v>
                </c:pt>
                <c:pt idx="99888">
                  <c:v>5.5424962192773797E-4</c:v>
                </c:pt>
                <c:pt idx="99889">
                  <c:v>5.5424112360924396E-4</c:v>
                </c:pt>
                <c:pt idx="99890">
                  <c:v>5.5423268349841205E-4</c:v>
                </c:pt>
                <c:pt idx="99891">
                  <c:v>5.5422319564968304E-4</c:v>
                </c:pt>
                <c:pt idx="99892">
                  <c:v>5.5422540754079797E-4</c:v>
                </c:pt>
                <c:pt idx="99893">
                  <c:v>5.5421557044610305E-4</c:v>
                </c:pt>
                <c:pt idx="99894">
                  <c:v>5.5420945864170703E-4</c:v>
                </c:pt>
                <c:pt idx="99895">
                  <c:v>5.5420334683731198E-4</c:v>
                </c:pt>
                <c:pt idx="99896">
                  <c:v>5.5419409181922598E-4</c:v>
                </c:pt>
                <c:pt idx="99897">
                  <c:v>5.5418600095435901E-4</c:v>
                </c:pt>
                <c:pt idx="99898">
                  <c:v>5.5417581461369905E-4</c:v>
                </c:pt>
                <c:pt idx="99899">
                  <c:v>5.5417744442820495E-4</c:v>
                </c:pt>
                <c:pt idx="99900">
                  <c:v>5.5416929535567695E-4</c:v>
                </c:pt>
                <c:pt idx="99901">
                  <c:v>5.5416167015209696E-4</c:v>
                </c:pt>
                <c:pt idx="99902">
                  <c:v>5.5415695533156395E-4</c:v>
                </c:pt>
                <c:pt idx="99903">
                  <c:v>5.5414636153727705E-4</c:v>
                </c:pt>
                <c:pt idx="99904">
                  <c:v>5.5414013331755996E-4</c:v>
                </c:pt>
                <c:pt idx="99905">
                  <c:v>5.5412843357771603E-4</c:v>
                </c:pt>
                <c:pt idx="99906">
                  <c:v>5.5412831716239398E-4</c:v>
                </c:pt>
                <c:pt idx="99907">
                  <c:v>5.5412156507372802E-4</c:v>
                </c:pt>
                <c:pt idx="99908">
                  <c:v>5.5411254288628697E-4</c:v>
                </c:pt>
                <c:pt idx="99909">
                  <c:v>5.5411120411008596E-4</c:v>
                </c:pt>
                <c:pt idx="99910">
                  <c:v>5.5409903870895505E-4</c:v>
                </c:pt>
                <c:pt idx="99911">
                  <c:v>5.5409420747309901E-4</c:v>
                </c:pt>
                <c:pt idx="99912">
                  <c:v>5.5409321794286305E-4</c:v>
                </c:pt>
                <c:pt idx="99913">
                  <c:v>5.5408617481589296E-4</c:v>
                </c:pt>
                <c:pt idx="99914">
                  <c:v>5.5407534819096305E-4</c:v>
                </c:pt>
                <c:pt idx="99915">
                  <c:v>5.5406463798135497E-4</c:v>
                </c:pt>
                <c:pt idx="99916">
                  <c:v>5.5406457977369395E-4</c:v>
                </c:pt>
                <c:pt idx="99917">
                  <c:v>5.5405788589268901E-4</c:v>
                </c:pt>
                <c:pt idx="99918">
                  <c:v>5.5405014427378698E-4</c:v>
                </c:pt>
                <c:pt idx="99919">
                  <c:v>5.5405148304998799E-4</c:v>
                </c:pt>
                <c:pt idx="99920">
                  <c:v>5.5404019076377099E-4</c:v>
                </c:pt>
                <c:pt idx="99921">
                  <c:v>5.5402994621545E-4</c:v>
                </c:pt>
                <c:pt idx="99922">
                  <c:v>5.5401830468326796E-4</c:v>
                </c:pt>
                <c:pt idx="99923">
                  <c:v>5.5401492863893498E-4</c:v>
                </c:pt>
                <c:pt idx="99924">
                  <c:v>5.5400695418938897E-4</c:v>
                </c:pt>
                <c:pt idx="99925">
                  <c:v>5.5399816483259201E-4</c:v>
                </c:pt>
                <c:pt idx="99926">
                  <c:v>5.5399007396772504E-4</c:v>
                </c:pt>
                <c:pt idx="99927">
                  <c:v>5.5398052791133501E-4</c:v>
                </c:pt>
                <c:pt idx="99928">
                  <c:v>5.5398326367139795E-4</c:v>
                </c:pt>
                <c:pt idx="99929">
                  <c:v>5.5397243704646804E-4</c:v>
                </c:pt>
                <c:pt idx="99930">
                  <c:v>5.5396527750417503E-4</c:v>
                </c:pt>
                <c:pt idx="99931">
                  <c:v>5.5396056268364104E-4</c:v>
                </c:pt>
                <c:pt idx="99932">
                  <c:v>5.5395078379660801E-4</c:v>
                </c:pt>
                <c:pt idx="99933">
                  <c:v>5.5394321680068905E-4</c:v>
                </c:pt>
                <c:pt idx="99934">
                  <c:v>5.5393303046002897E-4</c:v>
                </c:pt>
                <c:pt idx="99935">
                  <c:v>5.5393646471202298E-4</c:v>
                </c:pt>
                <c:pt idx="99936">
                  <c:v>5.5392528884112802E-4</c:v>
                </c:pt>
                <c:pt idx="99937">
                  <c:v>5.5391748901456497E-4</c:v>
                </c:pt>
                <c:pt idx="99938">
                  <c:v>5.5391388013958898E-4</c:v>
                </c:pt>
                <c:pt idx="99939">
                  <c:v>5.53903635591268E-4</c:v>
                </c:pt>
                <c:pt idx="99940">
                  <c:v>5.5390229681506699E-4</c:v>
                </c:pt>
                <c:pt idx="99941">
                  <c:v>5.5389630142599301E-4</c:v>
                </c:pt>
                <c:pt idx="99942">
                  <c:v>5.5388989858329296E-4</c:v>
                </c:pt>
                <c:pt idx="99943">
                  <c:v>5.5387895554304101E-4</c:v>
                </c:pt>
                <c:pt idx="99944">
                  <c:v>5.5386836174875498E-4</c:v>
                </c:pt>
                <c:pt idx="99945">
                  <c:v>5.5386754684150197E-4</c:v>
                </c:pt>
                <c:pt idx="99946">
                  <c:v>5.5385596351697998E-4</c:v>
                </c:pt>
                <c:pt idx="99947">
                  <c:v>5.5385316954925602E-4</c:v>
                </c:pt>
                <c:pt idx="99948">
                  <c:v>5.5385008454322804E-4</c:v>
                </c:pt>
                <c:pt idx="99949">
                  <c:v>5.5384333245456197E-4</c:v>
                </c:pt>
                <c:pt idx="99950">
                  <c:v>5.5383221479132696E-4</c:v>
                </c:pt>
                <c:pt idx="99951">
                  <c:v>5.5382185382768501E-4</c:v>
                </c:pt>
                <c:pt idx="99952">
                  <c:v>5.5382045684382298E-4</c:v>
                </c:pt>
                <c:pt idx="99953">
                  <c:v>5.5381515994667996E-4</c:v>
                </c:pt>
                <c:pt idx="99954">
                  <c:v>5.5380922276526603E-4</c:v>
                </c:pt>
                <c:pt idx="99955">
                  <c:v>5.5380887351930098E-4</c:v>
                </c:pt>
                <c:pt idx="99956">
                  <c:v>5.5379804689437097E-4</c:v>
                </c:pt>
                <c:pt idx="99957">
                  <c:v>5.53787336684763E-4</c:v>
                </c:pt>
                <c:pt idx="99958">
                  <c:v>5.5377563694491896E-4</c:v>
                </c:pt>
                <c:pt idx="99959">
                  <c:v>5.5377086391672405E-4</c:v>
                </c:pt>
                <c:pt idx="99960">
                  <c:v>5.5376428645104105E-4</c:v>
                </c:pt>
                <c:pt idx="99961">
                  <c:v>5.5375462397932995E-4</c:v>
                </c:pt>
                <c:pt idx="99962">
                  <c:v>5.5375747615471396E-4</c:v>
                </c:pt>
                <c:pt idx="99963">
                  <c:v>5.5374717339873303E-4</c:v>
                </c:pt>
                <c:pt idx="99964">
                  <c:v>5.53740537725389E-4</c:v>
                </c:pt>
                <c:pt idx="99965">
                  <c:v>5.5372889619320599E-4</c:v>
                </c:pt>
                <c:pt idx="99966">
                  <c:v>5.5372074712067799E-4</c:v>
                </c:pt>
                <c:pt idx="99967">
                  <c:v>5.5371795315295404E-4</c:v>
                </c:pt>
                <c:pt idx="99968">
                  <c:v>5.5370805785059896E-4</c:v>
                </c:pt>
                <c:pt idx="99969">
                  <c:v>5.5370019981637597E-4</c:v>
                </c:pt>
                <c:pt idx="99970">
                  <c:v>5.5369042092934197E-4</c:v>
                </c:pt>
                <c:pt idx="99971">
                  <c:v>5.5369385518133597E-4</c:v>
                </c:pt>
                <c:pt idx="99972">
                  <c:v>5.53683144971728E-4</c:v>
                </c:pt>
                <c:pt idx="99973">
                  <c:v>5.5367260938510299E-4</c:v>
                </c:pt>
                <c:pt idx="99974">
                  <c:v>5.5367127060890198E-4</c:v>
                </c:pt>
                <c:pt idx="99975">
                  <c:v>5.5366050219163299E-4</c:v>
                </c:pt>
                <c:pt idx="99976">
                  <c:v>5.5366120068356395E-4</c:v>
                </c:pt>
                <c:pt idx="99977">
                  <c:v>5.5365281878039197E-4</c:v>
                </c:pt>
                <c:pt idx="99978">
                  <c:v>5.5364717263728304E-4</c:v>
                </c:pt>
                <c:pt idx="99979">
                  <c:v>5.5363634601235303E-4</c:v>
                </c:pt>
                <c:pt idx="99980">
                  <c:v>5.53625752218067E-4</c:v>
                </c:pt>
                <c:pt idx="99981">
                  <c:v>5.5362470448017099E-4</c:v>
                </c:pt>
                <c:pt idx="99982">
                  <c:v>5.5361841805279201E-4</c:v>
                </c:pt>
                <c:pt idx="99983">
                  <c:v>5.5361766135320002E-4</c:v>
                </c:pt>
                <c:pt idx="99984">
                  <c:v>5.5361306294798797E-4</c:v>
                </c:pt>
                <c:pt idx="99985">
                  <c:v>5.5360130500048399E-4</c:v>
                </c:pt>
                <c:pt idx="99986">
                  <c:v>5.5358966346830097E-4</c:v>
                </c:pt>
                <c:pt idx="99987">
                  <c:v>5.5357901146635402E-4</c:v>
                </c:pt>
                <c:pt idx="99988">
                  <c:v>5.5357639212161303E-4</c:v>
                </c:pt>
                <c:pt idx="99989">
                  <c:v>5.5357266683131402E-4</c:v>
                </c:pt>
                <c:pt idx="99990">
                  <c:v>5.5356812663376299E-4</c:v>
                </c:pt>
                <c:pt idx="99991">
                  <c:v>5.5356626398861397E-4</c:v>
                </c:pt>
                <c:pt idx="99992">
                  <c:v>5.5355543736368396E-4</c:v>
                </c:pt>
                <c:pt idx="99993">
                  <c:v>5.5354338837787498E-4</c:v>
                </c:pt>
                <c:pt idx="99994">
                  <c:v>5.5353308562189297E-4</c:v>
                </c:pt>
                <c:pt idx="99995">
                  <c:v>5.5352691560983604E-4</c:v>
                </c:pt>
                <c:pt idx="99996">
                  <c:v>5.5352132767438802E-4</c:v>
                </c:pt>
                <c:pt idx="99997">
                  <c:v>5.5351364426314798E-4</c:v>
                </c:pt>
                <c:pt idx="99998">
                  <c:v>5.5351445917040099E-4</c:v>
                </c:pt>
                <c:pt idx="99999">
                  <c:v>5.535045638680450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3D-47EA-A735-91EE771DDD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7327632"/>
        <c:axId val="657324680"/>
      </c:lineChart>
      <c:catAx>
        <c:axId val="65732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7324680"/>
        <c:crosses val="autoZero"/>
        <c:auto val="1"/>
        <c:lblAlgn val="ctr"/>
        <c:lblOffset val="100"/>
        <c:noMultiLvlLbl val="0"/>
      </c:catAx>
      <c:valAx>
        <c:axId val="657324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7327632"/>
        <c:crosses val="autoZero"/>
        <c:crossBetween val="between"/>
      </c:valAx>
      <c:spPr>
        <a:noFill/>
        <a:ln>
          <a:solidFill>
            <a:schemeClr val="tx2">
              <a:alpha val="99000"/>
            </a:schemeClr>
          </a:solidFill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2572A9-3D76-4086-9668-EF65634E32A0}" type="doc">
      <dgm:prSet loTypeId="urn:microsoft.com/office/officeart/2005/8/layout/hierarchy2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3A9BDA7C-F876-4321-9444-6BB21B5DCCC8}">
      <dgm:prSet phldrT="[Text]"/>
      <dgm:spPr/>
      <dgm:t>
        <a:bodyPr/>
        <a:lstStyle/>
        <a:p>
          <a:r>
            <a:rPr lang="en-US" dirty="0"/>
            <a:t>SIGMOID</a:t>
          </a:r>
        </a:p>
      </dgm:t>
    </dgm:pt>
    <dgm:pt modelId="{C6DC1967-C016-45FD-8BAF-DAC107D6867F}" type="parTrans" cxnId="{6EF25FED-49B8-49D2-9EEE-317C4599A326}">
      <dgm:prSet/>
      <dgm:spPr/>
      <dgm:t>
        <a:bodyPr/>
        <a:lstStyle/>
        <a:p>
          <a:endParaRPr lang="en-US"/>
        </a:p>
      </dgm:t>
    </dgm:pt>
    <dgm:pt modelId="{DBC87284-0E14-49FE-AF7E-9D8BDFA38311}" type="sibTrans" cxnId="{6EF25FED-49B8-49D2-9EEE-317C4599A326}">
      <dgm:prSet/>
      <dgm:spPr/>
      <dgm:t>
        <a:bodyPr/>
        <a:lstStyle/>
        <a:p>
          <a:endParaRPr lang="en-US"/>
        </a:p>
      </dgm:t>
    </dgm:pt>
    <dgm:pt modelId="{D672A24A-D7CB-43E0-8EF1-A38D51F0880C}">
      <dgm:prSet phldrT="[Text]"/>
      <dgm:spPr/>
      <dgm:t>
        <a:bodyPr/>
        <a:lstStyle/>
        <a:p>
          <a:r>
            <a:rPr lang="en-US" dirty="0"/>
            <a:t>ADD</a:t>
          </a:r>
        </a:p>
      </dgm:t>
    </dgm:pt>
    <dgm:pt modelId="{5377B094-4AF2-4428-8041-9F5CFB71306D}" type="parTrans" cxnId="{612C6DF6-FA11-4971-881A-CFB8DF9DDC99}">
      <dgm:prSet/>
      <dgm:spPr/>
      <dgm:t>
        <a:bodyPr/>
        <a:lstStyle/>
        <a:p>
          <a:endParaRPr lang="en-US"/>
        </a:p>
      </dgm:t>
    </dgm:pt>
    <dgm:pt modelId="{9F9B5309-3A72-46D0-87DC-F57742C23FF5}" type="sibTrans" cxnId="{612C6DF6-FA11-4971-881A-CFB8DF9DDC99}">
      <dgm:prSet/>
      <dgm:spPr/>
      <dgm:t>
        <a:bodyPr/>
        <a:lstStyle/>
        <a:p>
          <a:endParaRPr lang="en-US"/>
        </a:p>
      </dgm:t>
    </dgm:pt>
    <dgm:pt modelId="{F94C7832-4294-42E8-93E0-FF3BB1074B0F}">
      <dgm:prSet phldrT="[Text]"/>
      <dgm:spPr/>
      <dgm:t>
        <a:bodyPr/>
        <a:lstStyle/>
        <a:p>
          <a:r>
            <a:rPr lang="en-US" dirty="0"/>
            <a:t>B2</a:t>
          </a:r>
        </a:p>
      </dgm:t>
    </dgm:pt>
    <dgm:pt modelId="{DD88C36C-2A83-4A32-A6D6-8ADA528AE485}" type="parTrans" cxnId="{EC5D4031-F0CF-4ED0-BC22-408C8A3A2032}">
      <dgm:prSet/>
      <dgm:spPr/>
      <dgm:t>
        <a:bodyPr/>
        <a:lstStyle/>
        <a:p>
          <a:endParaRPr lang="en-US"/>
        </a:p>
      </dgm:t>
    </dgm:pt>
    <dgm:pt modelId="{CBB4D88C-F0EC-4884-B2DE-EA800FC097BE}" type="sibTrans" cxnId="{EC5D4031-F0CF-4ED0-BC22-408C8A3A2032}">
      <dgm:prSet/>
      <dgm:spPr/>
      <dgm:t>
        <a:bodyPr/>
        <a:lstStyle/>
        <a:p>
          <a:endParaRPr lang="en-US"/>
        </a:p>
      </dgm:t>
    </dgm:pt>
    <dgm:pt modelId="{8B2B6E81-CBF5-482F-B35C-122DE3368CA9}">
      <dgm:prSet phldrT="[Text]"/>
      <dgm:spPr/>
      <dgm:t>
        <a:bodyPr/>
        <a:lstStyle/>
        <a:p>
          <a:r>
            <a:rPr lang="en-US" dirty="0"/>
            <a:t>RELU</a:t>
          </a:r>
        </a:p>
      </dgm:t>
    </dgm:pt>
    <dgm:pt modelId="{0F1E40DA-5B30-472E-B5BB-5FD0536A4162}" type="parTrans" cxnId="{EF162087-97E5-4F32-8A11-A751890DE244}">
      <dgm:prSet/>
      <dgm:spPr/>
      <dgm:t>
        <a:bodyPr/>
        <a:lstStyle/>
        <a:p>
          <a:endParaRPr lang="en-US"/>
        </a:p>
      </dgm:t>
    </dgm:pt>
    <dgm:pt modelId="{1B231E1B-949F-4AD9-BA17-8A8697229D06}" type="sibTrans" cxnId="{EF162087-97E5-4F32-8A11-A751890DE244}">
      <dgm:prSet/>
      <dgm:spPr/>
      <dgm:t>
        <a:bodyPr/>
        <a:lstStyle/>
        <a:p>
          <a:endParaRPr lang="en-US"/>
        </a:p>
      </dgm:t>
    </dgm:pt>
    <dgm:pt modelId="{6D473C11-F521-4E52-B88B-BB327AFE7AAE}">
      <dgm:prSet phldrT="[Text]"/>
      <dgm:spPr/>
      <dgm:t>
        <a:bodyPr/>
        <a:lstStyle/>
        <a:p>
          <a:r>
            <a:rPr lang="en-US" dirty="0"/>
            <a:t>ADD</a:t>
          </a:r>
        </a:p>
      </dgm:t>
    </dgm:pt>
    <dgm:pt modelId="{A7722EAA-DAD1-4334-8882-92C8B78E34CB}" type="parTrans" cxnId="{D1B7D0AD-1823-4230-B870-286CDA2B445C}">
      <dgm:prSet/>
      <dgm:spPr/>
      <dgm:t>
        <a:bodyPr/>
        <a:lstStyle/>
        <a:p>
          <a:endParaRPr lang="en-US"/>
        </a:p>
      </dgm:t>
    </dgm:pt>
    <dgm:pt modelId="{2AB63E9C-DD3B-4C44-994F-B3498F9A7A70}" type="sibTrans" cxnId="{D1B7D0AD-1823-4230-B870-286CDA2B445C}">
      <dgm:prSet/>
      <dgm:spPr/>
      <dgm:t>
        <a:bodyPr/>
        <a:lstStyle/>
        <a:p>
          <a:endParaRPr lang="en-US"/>
        </a:p>
      </dgm:t>
    </dgm:pt>
    <dgm:pt modelId="{5734BA08-D22C-4150-A22F-68E5EA20212D}">
      <dgm:prSet phldrT="[Text]"/>
      <dgm:spPr/>
      <dgm:t>
        <a:bodyPr/>
        <a:lstStyle/>
        <a:p>
          <a:r>
            <a:rPr lang="en-US" dirty="0"/>
            <a:t>B1</a:t>
          </a:r>
        </a:p>
      </dgm:t>
    </dgm:pt>
    <dgm:pt modelId="{0DE77389-3DC3-4137-9A45-2C67E07F4D55}" type="parTrans" cxnId="{7BAC0979-DCC8-4E5C-AAD5-BEFD70A4DC01}">
      <dgm:prSet/>
      <dgm:spPr/>
      <dgm:t>
        <a:bodyPr/>
        <a:lstStyle/>
        <a:p>
          <a:endParaRPr lang="en-US"/>
        </a:p>
      </dgm:t>
    </dgm:pt>
    <dgm:pt modelId="{D6F4A353-2C38-4138-BEC6-2CC1DF3671E3}" type="sibTrans" cxnId="{7BAC0979-DCC8-4E5C-AAD5-BEFD70A4DC01}">
      <dgm:prSet/>
      <dgm:spPr/>
      <dgm:t>
        <a:bodyPr/>
        <a:lstStyle/>
        <a:p>
          <a:endParaRPr lang="en-US"/>
        </a:p>
      </dgm:t>
    </dgm:pt>
    <dgm:pt modelId="{505F8B4A-9BA7-4C49-948A-7BE87C03B9A5}">
      <dgm:prSet phldrT="[Text]"/>
      <dgm:spPr/>
      <dgm:t>
        <a:bodyPr/>
        <a:lstStyle/>
        <a:p>
          <a:r>
            <a:rPr lang="en-US" dirty="0"/>
            <a:t>MATMUL</a:t>
          </a:r>
        </a:p>
      </dgm:t>
    </dgm:pt>
    <dgm:pt modelId="{A151AC56-5BC3-43EA-B4E9-22CF068F8F44}" type="parTrans" cxnId="{6DAA3068-D186-44FF-880D-7963D97912B0}">
      <dgm:prSet/>
      <dgm:spPr/>
      <dgm:t>
        <a:bodyPr/>
        <a:lstStyle/>
        <a:p>
          <a:endParaRPr lang="en-US"/>
        </a:p>
      </dgm:t>
    </dgm:pt>
    <dgm:pt modelId="{038A49A9-B797-4F71-A599-1F018098CDB8}" type="sibTrans" cxnId="{6DAA3068-D186-44FF-880D-7963D97912B0}">
      <dgm:prSet/>
      <dgm:spPr/>
      <dgm:t>
        <a:bodyPr/>
        <a:lstStyle/>
        <a:p>
          <a:endParaRPr lang="en-US"/>
        </a:p>
      </dgm:t>
    </dgm:pt>
    <dgm:pt modelId="{E6392DE0-45A5-466D-9CED-E2E578539EF3}">
      <dgm:prSet phldrT="[Text]"/>
      <dgm:spPr/>
      <dgm:t>
        <a:bodyPr/>
        <a:lstStyle/>
        <a:p>
          <a:r>
            <a:rPr lang="en-US" dirty="0"/>
            <a:t>X</a:t>
          </a:r>
        </a:p>
      </dgm:t>
    </dgm:pt>
    <dgm:pt modelId="{3AA4A7CA-03C6-4E12-A6E8-BAB3DCE6BA2E}" type="parTrans" cxnId="{6FC0E3A5-A02C-4FE3-9447-14703B30906E}">
      <dgm:prSet/>
      <dgm:spPr/>
      <dgm:t>
        <a:bodyPr/>
        <a:lstStyle/>
        <a:p>
          <a:endParaRPr lang="en-US"/>
        </a:p>
      </dgm:t>
    </dgm:pt>
    <dgm:pt modelId="{32804DD4-F007-451B-87B5-3642EA2E76D6}" type="sibTrans" cxnId="{6FC0E3A5-A02C-4FE3-9447-14703B30906E}">
      <dgm:prSet/>
      <dgm:spPr/>
      <dgm:t>
        <a:bodyPr/>
        <a:lstStyle/>
        <a:p>
          <a:endParaRPr lang="en-US"/>
        </a:p>
      </dgm:t>
    </dgm:pt>
    <dgm:pt modelId="{474D43EC-0D0A-4776-B46B-671C82AA6856}">
      <dgm:prSet phldrT="[Text]"/>
      <dgm:spPr/>
      <dgm:t>
        <a:bodyPr/>
        <a:lstStyle/>
        <a:p>
          <a:r>
            <a:rPr lang="en-US" dirty="0"/>
            <a:t>W1</a:t>
          </a:r>
        </a:p>
      </dgm:t>
    </dgm:pt>
    <dgm:pt modelId="{F3728B4E-11C3-4CF6-B9B8-C6CD318404EA}" type="parTrans" cxnId="{3BA61B42-1A5E-4EC8-9602-8D5B2F0C422F}">
      <dgm:prSet/>
      <dgm:spPr/>
      <dgm:t>
        <a:bodyPr/>
        <a:lstStyle/>
        <a:p>
          <a:endParaRPr lang="en-US"/>
        </a:p>
      </dgm:t>
    </dgm:pt>
    <dgm:pt modelId="{6096432D-42AE-466C-9423-79B244BB09E7}" type="sibTrans" cxnId="{3BA61B42-1A5E-4EC8-9602-8D5B2F0C422F}">
      <dgm:prSet/>
      <dgm:spPr/>
      <dgm:t>
        <a:bodyPr/>
        <a:lstStyle/>
        <a:p>
          <a:endParaRPr lang="en-US"/>
        </a:p>
      </dgm:t>
    </dgm:pt>
    <dgm:pt modelId="{D8935F84-01A8-486B-BDD4-9F01EBF53876}">
      <dgm:prSet phldrT="[Text]"/>
      <dgm:spPr/>
      <dgm:t>
        <a:bodyPr/>
        <a:lstStyle/>
        <a:p>
          <a:r>
            <a:rPr lang="en-US" dirty="0"/>
            <a:t>MATMUL</a:t>
          </a:r>
        </a:p>
      </dgm:t>
    </dgm:pt>
    <dgm:pt modelId="{A375E9B6-ED87-4A51-9E2C-09ACF8A77C33}" type="parTrans" cxnId="{9B8E363D-957A-4F98-8120-1356CA4B34A4}">
      <dgm:prSet/>
      <dgm:spPr/>
      <dgm:t>
        <a:bodyPr/>
        <a:lstStyle/>
        <a:p>
          <a:endParaRPr lang="en-US"/>
        </a:p>
      </dgm:t>
    </dgm:pt>
    <dgm:pt modelId="{DFD14AC0-6EE8-41CC-AF1D-EE04D189AAF5}" type="sibTrans" cxnId="{9B8E363D-957A-4F98-8120-1356CA4B34A4}">
      <dgm:prSet/>
      <dgm:spPr/>
      <dgm:t>
        <a:bodyPr/>
        <a:lstStyle/>
        <a:p>
          <a:endParaRPr lang="en-US"/>
        </a:p>
      </dgm:t>
    </dgm:pt>
    <dgm:pt modelId="{868643FB-F5EC-4A99-8C30-9E43DB2D49D7}">
      <dgm:prSet phldrT="[Text]"/>
      <dgm:spPr/>
      <dgm:t>
        <a:bodyPr/>
        <a:lstStyle/>
        <a:p>
          <a:r>
            <a:rPr lang="en-US" dirty="0"/>
            <a:t>W2</a:t>
          </a:r>
        </a:p>
      </dgm:t>
    </dgm:pt>
    <dgm:pt modelId="{92DA07FD-C3CC-4E0B-B38F-DE27551B0550}" type="parTrans" cxnId="{79779AD5-EDD1-481D-A19F-6BC1B93AA55F}">
      <dgm:prSet/>
      <dgm:spPr/>
      <dgm:t>
        <a:bodyPr/>
        <a:lstStyle/>
        <a:p>
          <a:endParaRPr lang="en-US"/>
        </a:p>
      </dgm:t>
    </dgm:pt>
    <dgm:pt modelId="{44F1695C-8BF1-4FB2-BE06-259691B4B9A5}" type="sibTrans" cxnId="{79779AD5-EDD1-481D-A19F-6BC1B93AA55F}">
      <dgm:prSet/>
      <dgm:spPr/>
      <dgm:t>
        <a:bodyPr/>
        <a:lstStyle/>
        <a:p>
          <a:endParaRPr lang="en-US"/>
        </a:p>
      </dgm:t>
    </dgm:pt>
    <dgm:pt modelId="{8E86F1D8-2F55-4E7F-8444-70422AF34C45}" type="pres">
      <dgm:prSet presAssocID="{782572A9-3D76-4086-9668-EF65634E32A0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5CA80913-7279-4AD0-BCAC-83E6620F5B76}" type="pres">
      <dgm:prSet presAssocID="{3A9BDA7C-F876-4321-9444-6BB21B5DCCC8}" presName="root1" presStyleCnt="0"/>
      <dgm:spPr/>
    </dgm:pt>
    <dgm:pt modelId="{92945421-9B67-4A0F-B048-EA5E48E4AF9C}" type="pres">
      <dgm:prSet presAssocID="{3A9BDA7C-F876-4321-9444-6BB21B5DCCC8}" presName="LevelOneTextNode" presStyleLbl="node0" presStyleIdx="0" presStyleCnt="1">
        <dgm:presLayoutVars>
          <dgm:chPref val="3"/>
        </dgm:presLayoutVars>
      </dgm:prSet>
      <dgm:spPr/>
    </dgm:pt>
    <dgm:pt modelId="{DBC05E9D-2424-47E1-B2BD-813D0D9EDD44}" type="pres">
      <dgm:prSet presAssocID="{3A9BDA7C-F876-4321-9444-6BB21B5DCCC8}" presName="level2hierChild" presStyleCnt="0"/>
      <dgm:spPr/>
    </dgm:pt>
    <dgm:pt modelId="{DBEBA1CE-92BE-4452-ACBB-B8D60008E49F}" type="pres">
      <dgm:prSet presAssocID="{5377B094-4AF2-4428-8041-9F5CFB71306D}" presName="conn2-1" presStyleLbl="parChTrans1D2" presStyleIdx="0" presStyleCnt="1"/>
      <dgm:spPr/>
    </dgm:pt>
    <dgm:pt modelId="{23ED08F2-8DA9-4742-9D58-4BE4C884B0C7}" type="pres">
      <dgm:prSet presAssocID="{5377B094-4AF2-4428-8041-9F5CFB71306D}" presName="connTx" presStyleLbl="parChTrans1D2" presStyleIdx="0" presStyleCnt="1"/>
      <dgm:spPr/>
    </dgm:pt>
    <dgm:pt modelId="{9946F179-5B60-4EF7-8E65-15443264E888}" type="pres">
      <dgm:prSet presAssocID="{D672A24A-D7CB-43E0-8EF1-A38D51F0880C}" presName="root2" presStyleCnt="0"/>
      <dgm:spPr/>
    </dgm:pt>
    <dgm:pt modelId="{9313E443-FC52-4C71-83EA-477A26F1F02F}" type="pres">
      <dgm:prSet presAssocID="{D672A24A-D7CB-43E0-8EF1-A38D51F0880C}" presName="LevelTwoTextNode" presStyleLbl="node2" presStyleIdx="0" presStyleCnt="1">
        <dgm:presLayoutVars>
          <dgm:chPref val="3"/>
        </dgm:presLayoutVars>
      </dgm:prSet>
      <dgm:spPr/>
    </dgm:pt>
    <dgm:pt modelId="{A7E9D1DD-CF1B-4369-8617-CB0F1D6613C4}" type="pres">
      <dgm:prSet presAssocID="{D672A24A-D7CB-43E0-8EF1-A38D51F0880C}" presName="level3hierChild" presStyleCnt="0"/>
      <dgm:spPr/>
    </dgm:pt>
    <dgm:pt modelId="{6D797B14-0264-4AE1-A1A0-17205CDB7C8D}" type="pres">
      <dgm:prSet presAssocID="{A375E9B6-ED87-4A51-9E2C-09ACF8A77C33}" presName="conn2-1" presStyleLbl="parChTrans1D3" presStyleIdx="0" presStyleCnt="2"/>
      <dgm:spPr/>
    </dgm:pt>
    <dgm:pt modelId="{9CC3D63F-1A80-462F-921E-5FD900CF0FAB}" type="pres">
      <dgm:prSet presAssocID="{A375E9B6-ED87-4A51-9E2C-09ACF8A77C33}" presName="connTx" presStyleLbl="parChTrans1D3" presStyleIdx="0" presStyleCnt="2"/>
      <dgm:spPr/>
    </dgm:pt>
    <dgm:pt modelId="{40C1D7EA-F530-4E7A-BFB0-F37D8A6F8B5B}" type="pres">
      <dgm:prSet presAssocID="{D8935F84-01A8-486B-BDD4-9F01EBF53876}" presName="root2" presStyleCnt="0"/>
      <dgm:spPr/>
    </dgm:pt>
    <dgm:pt modelId="{AB6E3E26-271F-4558-A82E-E5401C2B433B}" type="pres">
      <dgm:prSet presAssocID="{D8935F84-01A8-486B-BDD4-9F01EBF53876}" presName="LevelTwoTextNode" presStyleLbl="node3" presStyleIdx="0" presStyleCnt="2">
        <dgm:presLayoutVars>
          <dgm:chPref val="3"/>
        </dgm:presLayoutVars>
      </dgm:prSet>
      <dgm:spPr/>
    </dgm:pt>
    <dgm:pt modelId="{973A57C8-D224-4CAE-A1AD-43C2745BC4CE}" type="pres">
      <dgm:prSet presAssocID="{D8935F84-01A8-486B-BDD4-9F01EBF53876}" presName="level3hierChild" presStyleCnt="0"/>
      <dgm:spPr/>
    </dgm:pt>
    <dgm:pt modelId="{CDE72C41-A710-438C-B254-B53EC96C8746}" type="pres">
      <dgm:prSet presAssocID="{0F1E40DA-5B30-472E-B5BB-5FD0536A4162}" presName="conn2-1" presStyleLbl="parChTrans1D4" presStyleIdx="0" presStyleCnt="7"/>
      <dgm:spPr/>
    </dgm:pt>
    <dgm:pt modelId="{C0D4E843-03C3-477B-AA58-C7DBFD2D9D0C}" type="pres">
      <dgm:prSet presAssocID="{0F1E40DA-5B30-472E-B5BB-5FD0536A4162}" presName="connTx" presStyleLbl="parChTrans1D4" presStyleIdx="0" presStyleCnt="7"/>
      <dgm:spPr/>
    </dgm:pt>
    <dgm:pt modelId="{335400BF-01C9-468C-8BFB-9CD4DA267A8D}" type="pres">
      <dgm:prSet presAssocID="{8B2B6E81-CBF5-482F-B35C-122DE3368CA9}" presName="root2" presStyleCnt="0"/>
      <dgm:spPr/>
    </dgm:pt>
    <dgm:pt modelId="{65A0020B-D993-4D39-A378-22A7288B78A5}" type="pres">
      <dgm:prSet presAssocID="{8B2B6E81-CBF5-482F-B35C-122DE3368CA9}" presName="LevelTwoTextNode" presStyleLbl="node4" presStyleIdx="0" presStyleCnt="7">
        <dgm:presLayoutVars>
          <dgm:chPref val="3"/>
        </dgm:presLayoutVars>
      </dgm:prSet>
      <dgm:spPr/>
    </dgm:pt>
    <dgm:pt modelId="{A57A6A21-80BE-4517-AFB5-CB4BFD25DD21}" type="pres">
      <dgm:prSet presAssocID="{8B2B6E81-CBF5-482F-B35C-122DE3368CA9}" presName="level3hierChild" presStyleCnt="0"/>
      <dgm:spPr/>
    </dgm:pt>
    <dgm:pt modelId="{C0022EE8-D95C-4EAC-8C3C-C14EBFAC35B5}" type="pres">
      <dgm:prSet presAssocID="{A7722EAA-DAD1-4334-8882-92C8B78E34CB}" presName="conn2-1" presStyleLbl="parChTrans1D4" presStyleIdx="1" presStyleCnt="7"/>
      <dgm:spPr/>
    </dgm:pt>
    <dgm:pt modelId="{0569621E-4F5F-477F-83E5-274C4325C71B}" type="pres">
      <dgm:prSet presAssocID="{A7722EAA-DAD1-4334-8882-92C8B78E34CB}" presName="connTx" presStyleLbl="parChTrans1D4" presStyleIdx="1" presStyleCnt="7"/>
      <dgm:spPr/>
    </dgm:pt>
    <dgm:pt modelId="{DD37D5EE-AD4F-47C8-BABD-746DBC3DBE4D}" type="pres">
      <dgm:prSet presAssocID="{6D473C11-F521-4E52-B88B-BB327AFE7AAE}" presName="root2" presStyleCnt="0"/>
      <dgm:spPr/>
    </dgm:pt>
    <dgm:pt modelId="{3DC0D31F-3466-446E-970F-296DA5943812}" type="pres">
      <dgm:prSet presAssocID="{6D473C11-F521-4E52-B88B-BB327AFE7AAE}" presName="LevelTwoTextNode" presStyleLbl="node4" presStyleIdx="1" presStyleCnt="7">
        <dgm:presLayoutVars>
          <dgm:chPref val="3"/>
        </dgm:presLayoutVars>
      </dgm:prSet>
      <dgm:spPr/>
    </dgm:pt>
    <dgm:pt modelId="{59EB9273-4FFF-4875-ACC6-715EF508638F}" type="pres">
      <dgm:prSet presAssocID="{6D473C11-F521-4E52-B88B-BB327AFE7AAE}" presName="level3hierChild" presStyleCnt="0"/>
      <dgm:spPr/>
    </dgm:pt>
    <dgm:pt modelId="{72570740-4A15-4724-8F52-575DAC1F6840}" type="pres">
      <dgm:prSet presAssocID="{A151AC56-5BC3-43EA-B4E9-22CF068F8F44}" presName="conn2-1" presStyleLbl="parChTrans1D4" presStyleIdx="2" presStyleCnt="7"/>
      <dgm:spPr/>
    </dgm:pt>
    <dgm:pt modelId="{98C8F482-D2D0-474F-A293-53352A55D521}" type="pres">
      <dgm:prSet presAssocID="{A151AC56-5BC3-43EA-B4E9-22CF068F8F44}" presName="connTx" presStyleLbl="parChTrans1D4" presStyleIdx="2" presStyleCnt="7"/>
      <dgm:spPr/>
    </dgm:pt>
    <dgm:pt modelId="{C53A5E18-6FC1-42A4-91D4-0BC0D20EA96E}" type="pres">
      <dgm:prSet presAssocID="{505F8B4A-9BA7-4C49-948A-7BE87C03B9A5}" presName="root2" presStyleCnt="0"/>
      <dgm:spPr/>
    </dgm:pt>
    <dgm:pt modelId="{579FDDE4-1D15-42A4-8789-DD0CA7B3687D}" type="pres">
      <dgm:prSet presAssocID="{505F8B4A-9BA7-4C49-948A-7BE87C03B9A5}" presName="LevelTwoTextNode" presStyleLbl="node4" presStyleIdx="2" presStyleCnt="7">
        <dgm:presLayoutVars>
          <dgm:chPref val="3"/>
        </dgm:presLayoutVars>
      </dgm:prSet>
      <dgm:spPr/>
    </dgm:pt>
    <dgm:pt modelId="{052A8BE4-E6C1-4F8D-8A54-090AF5D0AEF3}" type="pres">
      <dgm:prSet presAssocID="{505F8B4A-9BA7-4C49-948A-7BE87C03B9A5}" presName="level3hierChild" presStyleCnt="0"/>
      <dgm:spPr/>
    </dgm:pt>
    <dgm:pt modelId="{A20254A1-CE8B-45D6-9102-8D98B0A9368F}" type="pres">
      <dgm:prSet presAssocID="{3AA4A7CA-03C6-4E12-A6E8-BAB3DCE6BA2E}" presName="conn2-1" presStyleLbl="parChTrans1D4" presStyleIdx="3" presStyleCnt="7"/>
      <dgm:spPr/>
    </dgm:pt>
    <dgm:pt modelId="{D10BAE94-1F67-43E9-B6AB-7374C327F5A8}" type="pres">
      <dgm:prSet presAssocID="{3AA4A7CA-03C6-4E12-A6E8-BAB3DCE6BA2E}" presName="connTx" presStyleLbl="parChTrans1D4" presStyleIdx="3" presStyleCnt="7"/>
      <dgm:spPr/>
    </dgm:pt>
    <dgm:pt modelId="{88F7BF87-2132-4C6E-90F2-4E45CF377D04}" type="pres">
      <dgm:prSet presAssocID="{E6392DE0-45A5-466D-9CED-E2E578539EF3}" presName="root2" presStyleCnt="0"/>
      <dgm:spPr/>
    </dgm:pt>
    <dgm:pt modelId="{4BAA1DBF-A5E0-486B-8AD9-B96B83CA6D0E}" type="pres">
      <dgm:prSet presAssocID="{E6392DE0-45A5-466D-9CED-E2E578539EF3}" presName="LevelTwoTextNode" presStyleLbl="node4" presStyleIdx="3" presStyleCnt="7">
        <dgm:presLayoutVars>
          <dgm:chPref val="3"/>
        </dgm:presLayoutVars>
      </dgm:prSet>
      <dgm:spPr/>
    </dgm:pt>
    <dgm:pt modelId="{A89B0E4E-2D62-49DC-BF34-24C55A7DB58B}" type="pres">
      <dgm:prSet presAssocID="{E6392DE0-45A5-466D-9CED-E2E578539EF3}" presName="level3hierChild" presStyleCnt="0"/>
      <dgm:spPr/>
    </dgm:pt>
    <dgm:pt modelId="{788B7845-B7D0-490A-97FC-63827F0AE277}" type="pres">
      <dgm:prSet presAssocID="{F3728B4E-11C3-4CF6-B9B8-C6CD318404EA}" presName="conn2-1" presStyleLbl="parChTrans1D4" presStyleIdx="4" presStyleCnt="7"/>
      <dgm:spPr/>
    </dgm:pt>
    <dgm:pt modelId="{ECFEBC75-D679-4BC4-BF1F-CBDC8F322CF5}" type="pres">
      <dgm:prSet presAssocID="{F3728B4E-11C3-4CF6-B9B8-C6CD318404EA}" presName="connTx" presStyleLbl="parChTrans1D4" presStyleIdx="4" presStyleCnt="7"/>
      <dgm:spPr/>
    </dgm:pt>
    <dgm:pt modelId="{E3F9DA6B-D3BC-4B9C-8E40-EBD055D28CCE}" type="pres">
      <dgm:prSet presAssocID="{474D43EC-0D0A-4776-B46B-671C82AA6856}" presName="root2" presStyleCnt="0"/>
      <dgm:spPr/>
    </dgm:pt>
    <dgm:pt modelId="{F56E1391-E438-47F1-A027-A97DDD1DDE0E}" type="pres">
      <dgm:prSet presAssocID="{474D43EC-0D0A-4776-B46B-671C82AA6856}" presName="LevelTwoTextNode" presStyleLbl="node4" presStyleIdx="4" presStyleCnt="7">
        <dgm:presLayoutVars>
          <dgm:chPref val="3"/>
        </dgm:presLayoutVars>
      </dgm:prSet>
      <dgm:spPr/>
    </dgm:pt>
    <dgm:pt modelId="{220DD77E-238C-4C69-9452-57902C80998C}" type="pres">
      <dgm:prSet presAssocID="{474D43EC-0D0A-4776-B46B-671C82AA6856}" presName="level3hierChild" presStyleCnt="0"/>
      <dgm:spPr/>
    </dgm:pt>
    <dgm:pt modelId="{2480C41D-DF58-4795-B2BC-A2F638496520}" type="pres">
      <dgm:prSet presAssocID="{0DE77389-3DC3-4137-9A45-2C67E07F4D55}" presName="conn2-1" presStyleLbl="parChTrans1D4" presStyleIdx="5" presStyleCnt="7"/>
      <dgm:spPr/>
    </dgm:pt>
    <dgm:pt modelId="{B9C8216B-2D39-47E4-9C62-2BDF57E5DF21}" type="pres">
      <dgm:prSet presAssocID="{0DE77389-3DC3-4137-9A45-2C67E07F4D55}" presName="connTx" presStyleLbl="parChTrans1D4" presStyleIdx="5" presStyleCnt="7"/>
      <dgm:spPr/>
    </dgm:pt>
    <dgm:pt modelId="{3D748E5A-DC48-4037-BE0B-5808E67E044F}" type="pres">
      <dgm:prSet presAssocID="{5734BA08-D22C-4150-A22F-68E5EA20212D}" presName="root2" presStyleCnt="0"/>
      <dgm:spPr/>
    </dgm:pt>
    <dgm:pt modelId="{C361D627-F666-4515-BC31-78B54BDFF3F5}" type="pres">
      <dgm:prSet presAssocID="{5734BA08-D22C-4150-A22F-68E5EA20212D}" presName="LevelTwoTextNode" presStyleLbl="node4" presStyleIdx="5" presStyleCnt="7">
        <dgm:presLayoutVars>
          <dgm:chPref val="3"/>
        </dgm:presLayoutVars>
      </dgm:prSet>
      <dgm:spPr/>
    </dgm:pt>
    <dgm:pt modelId="{943AAB9F-0E27-4CDF-87F6-CB64D4D2FC9F}" type="pres">
      <dgm:prSet presAssocID="{5734BA08-D22C-4150-A22F-68E5EA20212D}" presName="level3hierChild" presStyleCnt="0"/>
      <dgm:spPr/>
    </dgm:pt>
    <dgm:pt modelId="{D1E81B26-4884-41A2-A6F9-6A2D1CE07F64}" type="pres">
      <dgm:prSet presAssocID="{92DA07FD-C3CC-4E0B-B38F-DE27551B0550}" presName="conn2-1" presStyleLbl="parChTrans1D4" presStyleIdx="6" presStyleCnt="7"/>
      <dgm:spPr/>
    </dgm:pt>
    <dgm:pt modelId="{16C31F6E-EC20-4CC7-AA69-B066F8203838}" type="pres">
      <dgm:prSet presAssocID="{92DA07FD-C3CC-4E0B-B38F-DE27551B0550}" presName="connTx" presStyleLbl="parChTrans1D4" presStyleIdx="6" presStyleCnt="7"/>
      <dgm:spPr/>
    </dgm:pt>
    <dgm:pt modelId="{60154564-1DDC-41E0-A388-90222B40E9D6}" type="pres">
      <dgm:prSet presAssocID="{868643FB-F5EC-4A99-8C30-9E43DB2D49D7}" presName="root2" presStyleCnt="0"/>
      <dgm:spPr/>
    </dgm:pt>
    <dgm:pt modelId="{F967E77F-0322-411A-A53F-F7E4840E420B}" type="pres">
      <dgm:prSet presAssocID="{868643FB-F5EC-4A99-8C30-9E43DB2D49D7}" presName="LevelTwoTextNode" presStyleLbl="node4" presStyleIdx="6" presStyleCnt="7">
        <dgm:presLayoutVars>
          <dgm:chPref val="3"/>
        </dgm:presLayoutVars>
      </dgm:prSet>
      <dgm:spPr/>
    </dgm:pt>
    <dgm:pt modelId="{FEFCA1E7-7133-423D-9FCC-65F058A66A64}" type="pres">
      <dgm:prSet presAssocID="{868643FB-F5EC-4A99-8C30-9E43DB2D49D7}" presName="level3hierChild" presStyleCnt="0"/>
      <dgm:spPr/>
    </dgm:pt>
    <dgm:pt modelId="{5C05148F-FCA4-4AAF-928F-127F41F32342}" type="pres">
      <dgm:prSet presAssocID="{DD88C36C-2A83-4A32-A6D6-8ADA528AE485}" presName="conn2-1" presStyleLbl="parChTrans1D3" presStyleIdx="1" presStyleCnt="2"/>
      <dgm:spPr/>
    </dgm:pt>
    <dgm:pt modelId="{1FBA0D7C-F568-4B51-B4AF-B1A94EF10153}" type="pres">
      <dgm:prSet presAssocID="{DD88C36C-2A83-4A32-A6D6-8ADA528AE485}" presName="connTx" presStyleLbl="parChTrans1D3" presStyleIdx="1" presStyleCnt="2"/>
      <dgm:spPr/>
    </dgm:pt>
    <dgm:pt modelId="{B6A92722-D029-4F28-84C7-3E32D9C3A6B3}" type="pres">
      <dgm:prSet presAssocID="{F94C7832-4294-42E8-93E0-FF3BB1074B0F}" presName="root2" presStyleCnt="0"/>
      <dgm:spPr/>
    </dgm:pt>
    <dgm:pt modelId="{63F1A4D4-17A1-40E6-916F-93FA856429EE}" type="pres">
      <dgm:prSet presAssocID="{F94C7832-4294-42E8-93E0-FF3BB1074B0F}" presName="LevelTwoTextNode" presStyleLbl="node3" presStyleIdx="1" presStyleCnt="2">
        <dgm:presLayoutVars>
          <dgm:chPref val="3"/>
        </dgm:presLayoutVars>
      </dgm:prSet>
      <dgm:spPr/>
    </dgm:pt>
    <dgm:pt modelId="{8F0F175E-046D-4FE0-B0C1-EC75100A0D6C}" type="pres">
      <dgm:prSet presAssocID="{F94C7832-4294-42E8-93E0-FF3BB1074B0F}" presName="level3hierChild" presStyleCnt="0"/>
      <dgm:spPr/>
    </dgm:pt>
  </dgm:ptLst>
  <dgm:cxnLst>
    <dgm:cxn modelId="{F0218E01-20C5-4E7F-85B5-CFB2515D53A5}" type="presOf" srcId="{F94C7832-4294-42E8-93E0-FF3BB1074B0F}" destId="{63F1A4D4-17A1-40E6-916F-93FA856429EE}" srcOrd="0" destOrd="0" presId="urn:microsoft.com/office/officeart/2005/8/layout/hierarchy2"/>
    <dgm:cxn modelId="{F93DF718-5790-4837-9D49-E98863BDB996}" type="presOf" srcId="{A375E9B6-ED87-4A51-9E2C-09ACF8A77C33}" destId="{9CC3D63F-1A80-462F-921E-5FD900CF0FAB}" srcOrd="1" destOrd="0" presId="urn:microsoft.com/office/officeart/2005/8/layout/hierarchy2"/>
    <dgm:cxn modelId="{A38ABB24-E675-4988-A957-158AB89E77EB}" type="presOf" srcId="{A7722EAA-DAD1-4334-8882-92C8B78E34CB}" destId="{0569621E-4F5F-477F-83E5-274C4325C71B}" srcOrd="1" destOrd="0" presId="urn:microsoft.com/office/officeart/2005/8/layout/hierarchy2"/>
    <dgm:cxn modelId="{1E1D6E26-4705-4BEB-A9AB-CC78A8DC86CD}" type="presOf" srcId="{92DA07FD-C3CC-4E0B-B38F-DE27551B0550}" destId="{D1E81B26-4884-41A2-A6F9-6A2D1CE07F64}" srcOrd="0" destOrd="0" presId="urn:microsoft.com/office/officeart/2005/8/layout/hierarchy2"/>
    <dgm:cxn modelId="{B7F70E2D-0ECF-4FE3-A5B2-A5BDDB13ABA9}" type="presOf" srcId="{5377B094-4AF2-4428-8041-9F5CFB71306D}" destId="{23ED08F2-8DA9-4742-9D58-4BE4C884B0C7}" srcOrd="1" destOrd="0" presId="urn:microsoft.com/office/officeart/2005/8/layout/hierarchy2"/>
    <dgm:cxn modelId="{2BC0E92E-BE84-4086-9902-01BB922E1BF5}" type="presOf" srcId="{3AA4A7CA-03C6-4E12-A6E8-BAB3DCE6BA2E}" destId="{D10BAE94-1F67-43E9-B6AB-7374C327F5A8}" srcOrd="1" destOrd="0" presId="urn:microsoft.com/office/officeart/2005/8/layout/hierarchy2"/>
    <dgm:cxn modelId="{780F5A2F-5EEF-4EB6-B6E0-F4A759A8AF72}" type="presOf" srcId="{92DA07FD-C3CC-4E0B-B38F-DE27551B0550}" destId="{16C31F6E-EC20-4CC7-AA69-B066F8203838}" srcOrd="1" destOrd="0" presId="urn:microsoft.com/office/officeart/2005/8/layout/hierarchy2"/>
    <dgm:cxn modelId="{EC5D4031-F0CF-4ED0-BC22-408C8A3A2032}" srcId="{D672A24A-D7CB-43E0-8EF1-A38D51F0880C}" destId="{F94C7832-4294-42E8-93E0-FF3BB1074B0F}" srcOrd="1" destOrd="0" parTransId="{DD88C36C-2A83-4A32-A6D6-8ADA528AE485}" sibTransId="{CBB4D88C-F0EC-4884-B2DE-EA800FC097BE}"/>
    <dgm:cxn modelId="{DE79C334-A68A-4CF8-8AEC-8ED4E1F2EC59}" type="presOf" srcId="{A7722EAA-DAD1-4334-8882-92C8B78E34CB}" destId="{C0022EE8-D95C-4EAC-8C3C-C14EBFAC35B5}" srcOrd="0" destOrd="0" presId="urn:microsoft.com/office/officeart/2005/8/layout/hierarchy2"/>
    <dgm:cxn modelId="{875D8336-8794-4D1D-AF75-47BCD52132C0}" type="presOf" srcId="{F3728B4E-11C3-4CF6-B9B8-C6CD318404EA}" destId="{788B7845-B7D0-490A-97FC-63827F0AE277}" srcOrd="0" destOrd="0" presId="urn:microsoft.com/office/officeart/2005/8/layout/hierarchy2"/>
    <dgm:cxn modelId="{79C5BD36-B680-4741-AB57-02DD09FF5354}" type="presOf" srcId="{D8935F84-01A8-486B-BDD4-9F01EBF53876}" destId="{AB6E3E26-271F-4558-A82E-E5401C2B433B}" srcOrd="0" destOrd="0" presId="urn:microsoft.com/office/officeart/2005/8/layout/hierarchy2"/>
    <dgm:cxn modelId="{2E00BE3A-BD31-4192-9655-0B4243D11150}" type="presOf" srcId="{8B2B6E81-CBF5-482F-B35C-122DE3368CA9}" destId="{65A0020B-D993-4D39-A378-22A7288B78A5}" srcOrd="0" destOrd="0" presId="urn:microsoft.com/office/officeart/2005/8/layout/hierarchy2"/>
    <dgm:cxn modelId="{9B8E363D-957A-4F98-8120-1356CA4B34A4}" srcId="{D672A24A-D7CB-43E0-8EF1-A38D51F0880C}" destId="{D8935F84-01A8-486B-BDD4-9F01EBF53876}" srcOrd="0" destOrd="0" parTransId="{A375E9B6-ED87-4A51-9E2C-09ACF8A77C33}" sibTransId="{DFD14AC0-6EE8-41CC-AF1D-EE04D189AAF5}"/>
    <dgm:cxn modelId="{7469773D-24BF-4105-A63E-3FD918C4E0FF}" type="presOf" srcId="{3A9BDA7C-F876-4321-9444-6BB21B5DCCC8}" destId="{92945421-9B67-4A0F-B048-EA5E48E4AF9C}" srcOrd="0" destOrd="0" presId="urn:microsoft.com/office/officeart/2005/8/layout/hierarchy2"/>
    <dgm:cxn modelId="{61D11940-E442-4CA6-89AA-C90EDB1A3C90}" type="presOf" srcId="{F3728B4E-11C3-4CF6-B9B8-C6CD318404EA}" destId="{ECFEBC75-D679-4BC4-BF1F-CBDC8F322CF5}" srcOrd="1" destOrd="0" presId="urn:microsoft.com/office/officeart/2005/8/layout/hierarchy2"/>
    <dgm:cxn modelId="{680E215C-2932-4B43-8528-A795E0F6BFCC}" type="presOf" srcId="{0F1E40DA-5B30-472E-B5BB-5FD0536A4162}" destId="{CDE72C41-A710-438C-B254-B53EC96C8746}" srcOrd="0" destOrd="0" presId="urn:microsoft.com/office/officeart/2005/8/layout/hierarchy2"/>
    <dgm:cxn modelId="{2A8E8461-C707-4C13-A3CB-13139067F1B2}" type="presOf" srcId="{0DE77389-3DC3-4137-9A45-2C67E07F4D55}" destId="{B9C8216B-2D39-47E4-9C62-2BDF57E5DF21}" srcOrd="1" destOrd="0" presId="urn:microsoft.com/office/officeart/2005/8/layout/hierarchy2"/>
    <dgm:cxn modelId="{3BA61B42-1A5E-4EC8-9602-8D5B2F0C422F}" srcId="{505F8B4A-9BA7-4C49-948A-7BE87C03B9A5}" destId="{474D43EC-0D0A-4776-B46B-671C82AA6856}" srcOrd="1" destOrd="0" parTransId="{F3728B4E-11C3-4CF6-B9B8-C6CD318404EA}" sibTransId="{6096432D-42AE-466C-9423-79B244BB09E7}"/>
    <dgm:cxn modelId="{6DAA3068-D186-44FF-880D-7963D97912B0}" srcId="{6D473C11-F521-4E52-B88B-BB327AFE7AAE}" destId="{505F8B4A-9BA7-4C49-948A-7BE87C03B9A5}" srcOrd="0" destOrd="0" parTransId="{A151AC56-5BC3-43EA-B4E9-22CF068F8F44}" sibTransId="{038A49A9-B797-4F71-A599-1F018098CDB8}"/>
    <dgm:cxn modelId="{63F84E4C-BC74-4155-B706-2F1D73CCE8A5}" type="presOf" srcId="{0F1E40DA-5B30-472E-B5BB-5FD0536A4162}" destId="{C0D4E843-03C3-477B-AA58-C7DBFD2D9D0C}" srcOrd="1" destOrd="0" presId="urn:microsoft.com/office/officeart/2005/8/layout/hierarchy2"/>
    <dgm:cxn modelId="{669F1373-DB61-4352-9836-66EDB839AA4B}" type="presOf" srcId="{505F8B4A-9BA7-4C49-948A-7BE87C03B9A5}" destId="{579FDDE4-1D15-42A4-8789-DD0CA7B3687D}" srcOrd="0" destOrd="0" presId="urn:microsoft.com/office/officeart/2005/8/layout/hierarchy2"/>
    <dgm:cxn modelId="{7BAC0979-DCC8-4E5C-AAD5-BEFD70A4DC01}" srcId="{6D473C11-F521-4E52-B88B-BB327AFE7AAE}" destId="{5734BA08-D22C-4150-A22F-68E5EA20212D}" srcOrd="1" destOrd="0" parTransId="{0DE77389-3DC3-4137-9A45-2C67E07F4D55}" sibTransId="{D6F4A353-2C38-4138-BEC6-2CC1DF3671E3}"/>
    <dgm:cxn modelId="{EF162087-97E5-4F32-8A11-A751890DE244}" srcId="{D8935F84-01A8-486B-BDD4-9F01EBF53876}" destId="{8B2B6E81-CBF5-482F-B35C-122DE3368CA9}" srcOrd="0" destOrd="0" parTransId="{0F1E40DA-5B30-472E-B5BB-5FD0536A4162}" sibTransId="{1B231E1B-949F-4AD9-BA17-8A8697229D06}"/>
    <dgm:cxn modelId="{7DB6EE8B-EF37-4641-8594-8709B8ECC154}" type="presOf" srcId="{6D473C11-F521-4E52-B88B-BB327AFE7AAE}" destId="{3DC0D31F-3466-446E-970F-296DA5943812}" srcOrd="0" destOrd="0" presId="urn:microsoft.com/office/officeart/2005/8/layout/hierarchy2"/>
    <dgm:cxn modelId="{77C5F294-B4A7-4938-A158-429E85005952}" type="presOf" srcId="{474D43EC-0D0A-4776-B46B-671C82AA6856}" destId="{F56E1391-E438-47F1-A027-A97DDD1DDE0E}" srcOrd="0" destOrd="0" presId="urn:microsoft.com/office/officeart/2005/8/layout/hierarchy2"/>
    <dgm:cxn modelId="{A419AD98-AAEF-4478-8461-908FE233CF2C}" type="presOf" srcId="{A375E9B6-ED87-4A51-9E2C-09ACF8A77C33}" destId="{6D797B14-0264-4AE1-A1A0-17205CDB7C8D}" srcOrd="0" destOrd="0" presId="urn:microsoft.com/office/officeart/2005/8/layout/hierarchy2"/>
    <dgm:cxn modelId="{6FC0E3A5-A02C-4FE3-9447-14703B30906E}" srcId="{505F8B4A-9BA7-4C49-948A-7BE87C03B9A5}" destId="{E6392DE0-45A5-466D-9CED-E2E578539EF3}" srcOrd="0" destOrd="0" parTransId="{3AA4A7CA-03C6-4E12-A6E8-BAB3DCE6BA2E}" sibTransId="{32804DD4-F007-451B-87B5-3642EA2E76D6}"/>
    <dgm:cxn modelId="{7750C0AB-F7D7-4AA3-9ED8-F79EA0181B04}" type="presOf" srcId="{E6392DE0-45A5-466D-9CED-E2E578539EF3}" destId="{4BAA1DBF-A5E0-486B-8AD9-B96B83CA6D0E}" srcOrd="0" destOrd="0" presId="urn:microsoft.com/office/officeart/2005/8/layout/hierarchy2"/>
    <dgm:cxn modelId="{D1B7D0AD-1823-4230-B870-286CDA2B445C}" srcId="{8B2B6E81-CBF5-482F-B35C-122DE3368CA9}" destId="{6D473C11-F521-4E52-B88B-BB327AFE7AAE}" srcOrd="0" destOrd="0" parTransId="{A7722EAA-DAD1-4334-8882-92C8B78E34CB}" sibTransId="{2AB63E9C-DD3B-4C44-994F-B3498F9A7A70}"/>
    <dgm:cxn modelId="{293119B1-885B-4732-AEB4-9A9D968F49F7}" type="presOf" srcId="{DD88C36C-2A83-4A32-A6D6-8ADA528AE485}" destId="{1FBA0D7C-F568-4B51-B4AF-B1A94EF10153}" srcOrd="1" destOrd="0" presId="urn:microsoft.com/office/officeart/2005/8/layout/hierarchy2"/>
    <dgm:cxn modelId="{3349A1BF-122E-44D2-8743-2A694E610692}" type="presOf" srcId="{868643FB-F5EC-4A99-8C30-9E43DB2D49D7}" destId="{F967E77F-0322-411A-A53F-F7E4840E420B}" srcOrd="0" destOrd="0" presId="urn:microsoft.com/office/officeart/2005/8/layout/hierarchy2"/>
    <dgm:cxn modelId="{A69DDBC0-0E8C-44F4-B35F-C9AB5C9F5D5F}" type="presOf" srcId="{0DE77389-3DC3-4137-9A45-2C67E07F4D55}" destId="{2480C41D-DF58-4795-B2BC-A2F638496520}" srcOrd="0" destOrd="0" presId="urn:microsoft.com/office/officeart/2005/8/layout/hierarchy2"/>
    <dgm:cxn modelId="{F7B0E0CC-5651-4970-B465-E924255FC240}" type="presOf" srcId="{5734BA08-D22C-4150-A22F-68E5EA20212D}" destId="{C361D627-F666-4515-BC31-78B54BDFF3F5}" srcOrd="0" destOrd="0" presId="urn:microsoft.com/office/officeart/2005/8/layout/hierarchy2"/>
    <dgm:cxn modelId="{339B32CD-36AF-4EC2-8248-51CD59FA4261}" type="presOf" srcId="{5377B094-4AF2-4428-8041-9F5CFB71306D}" destId="{DBEBA1CE-92BE-4452-ACBB-B8D60008E49F}" srcOrd="0" destOrd="0" presId="urn:microsoft.com/office/officeart/2005/8/layout/hierarchy2"/>
    <dgm:cxn modelId="{3F8E12CF-C004-4DFB-99FA-9874206B8835}" type="presOf" srcId="{A151AC56-5BC3-43EA-B4E9-22CF068F8F44}" destId="{72570740-4A15-4724-8F52-575DAC1F6840}" srcOrd="0" destOrd="0" presId="urn:microsoft.com/office/officeart/2005/8/layout/hierarchy2"/>
    <dgm:cxn modelId="{A6942CD0-A459-44EF-9E0B-C9D4BD9CA74E}" type="presOf" srcId="{DD88C36C-2A83-4A32-A6D6-8ADA528AE485}" destId="{5C05148F-FCA4-4AAF-928F-127F41F32342}" srcOrd="0" destOrd="0" presId="urn:microsoft.com/office/officeart/2005/8/layout/hierarchy2"/>
    <dgm:cxn modelId="{763681D2-A4F8-405C-9319-E38D7CA798F6}" type="presOf" srcId="{A151AC56-5BC3-43EA-B4E9-22CF068F8F44}" destId="{98C8F482-D2D0-474F-A293-53352A55D521}" srcOrd="1" destOrd="0" presId="urn:microsoft.com/office/officeart/2005/8/layout/hierarchy2"/>
    <dgm:cxn modelId="{6D8EF7D4-681F-45B7-BD46-3903EF275413}" type="presOf" srcId="{D672A24A-D7CB-43E0-8EF1-A38D51F0880C}" destId="{9313E443-FC52-4C71-83EA-477A26F1F02F}" srcOrd="0" destOrd="0" presId="urn:microsoft.com/office/officeart/2005/8/layout/hierarchy2"/>
    <dgm:cxn modelId="{79779AD5-EDD1-481D-A19F-6BC1B93AA55F}" srcId="{D8935F84-01A8-486B-BDD4-9F01EBF53876}" destId="{868643FB-F5EC-4A99-8C30-9E43DB2D49D7}" srcOrd="1" destOrd="0" parTransId="{92DA07FD-C3CC-4E0B-B38F-DE27551B0550}" sibTransId="{44F1695C-8BF1-4FB2-BE06-259691B4B9A5}"/>
    <dgm:cxn modelId="{6EF25FED-49B8-49D2-9EEE-317C4599A326}" srcId="{782572A9-3D76-4086-9668-EF65634E32A0}" destId="{3A9BDA7C-F876-4321-9444-6BB21B5DCCC8}" srcOrd="0" destOrd="0" parTransId="{C6DC1967-C016-45FD-8BAF-DAC107D6867F}" sibTransId="{DBC87284-0E14-49FE-AF7E-9D8BDFA38311}"/>
    <dgm:cxn modelId="{C726A3F4-D1D5-4917-8891-9CFC8FBAF104}" type="presOf" srcId="{782572A9-3D76-4086-9668-EF65634E32A0}" destId="{8E86F1D8-2F55-4E7F-8444-70422AF34C45}" srcOrd="0" destOrd="0" presId="urn:microsoft.com/office/officeart/2005/8/layout/hierarchy2"/>
    <dgm:cxn modelId="{612C6DF6-FA11-4971-881A-CFB8DF9DDC99}" srcId="{3A9BDA7C-F876-4321-9444-6BB21B5DCCC8}" destId="{D672A24A-D7CB-43E0-8EF1-A38D51F0880C}" srcOrd="0" destOrd="0" parTransId="{5377B094-4AF2-4428-8041-9F5CFB71306D}" sibTransId="{9F9B5309-3A72-46D0-87DC-F57742C23FF5}"/>
    <dgm:cxn modelId="{577AB7FE-7E03-4D5A-A32F-85899A7A862E}" type="presOf" srcId="{3AA4A7CA-03C6-4E12-A6E8-BAB3DCE6BA2E}" destId="{A20254A1-CE8B-45D6-9102-8D98B0A9368F}" srcOrd="0" destOrd="0" presId="urn:microsoft.com/office/officeart/2005/8/layout/hierarchy2"/>
    <dgm:cxn modelId="{F958A518-4F75-47E7-9558-8DE8D15E3352}" type="presParOf" srcId="{8E86F1D8-2F55-4E7F-8444-70422AF34C45}" destId="{5CA80913-7279-4AD0-BCAC-83E6620F5B76}" srcOrd="0" destOrd="0" presId="urn:microsoft.com/office/officeart/2005/8/layout/hierarchy2"/>
    <dgm:cxn modelId="{588719A4-8EE9-4949-84E4-98171D66BD29}" type="presParOf" srcId="{5CA80913-7279-4AD0-BCAC-83E6620F5B76}" destId="{92945421-9B67-4A0F-B048-EA5E48E4AF9C}" srcOrd="0" destOrd="0" presId="urn:microsoft.com/office/officeart/2005/8/layout/hierarchy2"/>
    <dgm:cxn modelId="{A092C4A1-617B-41AA-9BBB-EFE1F206A52D}" type="presParOf" srcId="{5CA80913-7279-4AD0-BCAC-83E6620F5B76}" destId="{DBC05E9D-2424-47E1-B2BD-813D0D9EDD44}" srcOrd="1" destOrd="0" presId="urn:microsoft.com/office/officeart/2005/8/layout/hierarchy2"/>
    <dgm:cxn modelId="{7E34745B-11A2-4394-9F90-E08A49BF3B27}" type="presParOf" srcId="{DBC05E9D-2424-47E1-B2BD-813D0D9EDD44}" destId="{DBEBA1CE-92BE-4452-ACBB-B8D60008E49F}" srcOrd="0" destOrd="0" presId="urn:microsoft.com/office/officeart/2005/8/layout/hierarchy2"/>
    <dgm:cxn modelId="{9F513011-808F-49A0-A5BC-2C13EC65FA38}" type="presParOf" srcId="{DBEBA1CE-92BE-4452-ACBB-B8D60008E49F}" destId="{23ED08F2-8DA9-4742-9D58-4BE4C884B0C7}" srcOrd="0" destOrd="0" presId="urn:microsoft.com/office/officeart/2005/8/layout/hierarchy2"/>
    <dgm:cxn modelId="{AA3E6554-6943-40D4-BA4E-8CC00CC6DCEB}" type="presParOf" srcId="{DBC05E9D-2424-47E1-B2BD-813D0D9EDD44}" destId="{9946F179-5B60-4EF7-8E65-15443264E888}" srcOrd="1" destOrd="0" presId="urn:microsoft.com/office/officeart/2005/8/layout/hierarchy2"/>
    <dgm:cxn modelId="{00AAC511-141C-4829-8D47-1BFFBB59861D}" type="presParOf" srcId="{9946F179-5B60-4EF7-8E65-15443264E888}" destId="{9313E443-FC52-4C71-83EA-477A26F1F02F}" srcOrd="0" destOrd="0" presId="urn:microsoft.com/office/officeart/2005/8/layout/hierarchy2"/>
    <dgm:cxn modelId="{AB286BF7-977A-4A55-80A2-AB8D9665A427}" type="presParOf" srcId="{9946F179-5B60-4EF7-8E65-15443264E888}" destId="{A7E9D1DD-CF1B-4369-8617-CB0F1D6613C4}" srcOrd="1" destOrd="0" presId="urn:microsoft.com/office/officeart/2005/8/layout/hierarchy2"/>
    <dgm:cxn modelId="{3657EB27-09A8-4759-A53D-F24EA02E2A21}" type="presParOf" srcId="{A7E9D1DD-CF1B-4369-8617-CB0F1D6613C4}" destId="{6D797B14-0264-4AE1-A1A0-17205CDB7C8D}" srcOrd="0" destOrd="0" presId="urn:microsoft.com/office/officeart/2005/8/layout/hierarchy2"/>
    <dgm:cxn modelId="{D0FBCE18-0432-4031-98AE-DF92B44D7802}" type="presParOf" srcId="{6D797B14-0264-4AE1-A1A0-17205CDB7C8D}" destId="{9CC3D63F-1A80-462F-921E-5FD900CF0FAB}" srcOrd="0" destOrd="0" presId="urn:microsoft.com/office/officeart/2005/8/layout/hierarchy2"/>
    <dgm:cxn modelId="{00198202-AAC1-442D-96C5-262CF3B928A4}" type="presParOf" srcId="{A7E9D1DD-CF1B-4369-8617-CB0F1D6613C4}" destId="{40C1D7EA-F530-4E7A-BFB0-F37D8A6F8B5B}" srcOrd="1" destOrd="0" presId="urn:microsoft.com/office/officeart/2005/8/layout/hierarchy2"/>
    <dgm:cxn modelId="{F6E53CDF-A5DA-4DAD-B841-EFFE15C0785D}" type="presParOf" srcId="{40C1D7EA-F530-4E7A-BFB0-F37D8A6F8B5B}" destId="{AB6E3E26-271F-4558-A82E-E5401C2B433B}" srcOrd="0" destOrd="0" presId="urn:microsoft.com/office/officeart/2005/8/layout/hierarchy2"/>
    <dgm:cxn modelId="{B2373F24-E880-4EB0-BAB0-79CA3D9D05DA}" type="presParOf" srcId="{40C1D7EA-F530-4E7A-BFB0-F37D8A6F8B5B}" destId="{973A57C8-D224-4CAE-A1AD-43C2745BC4CE}" srcOrd="1" destOrd="0" presId="urn:microsoft.com/office/officeart/2005/8/layout/hierarchy2"/>
    <dgm:cxn modelId="{F8CC8771-C804-4BAC-8CD0-38F7FD6D3A67}" type="presParOf" srcId="{973A57C8-D224-4CAE-A1AD-43C2745BC4CE}" destId="{CDE72C41-A710-438C-B254-B53EC96C8746}" srcOrd="0" destOrd="0" presId="urn:microsoft.com/office/officeart/2005/8/layout/hierarchy2"/>
    <dgm:cxn modelId="{E304987D-88B6-4352-831B-9CC751569041}" type="presParOf" srcId="{CDE72C41-A710-438C-B254-B53EC96C8746}" destId="{C0D4E843-03C3-477B-AA58-C7DBFD2D9D0C}" srcOrd="0" destOrd="0" presId="urn:microsoft.com/office/officeart/2005/8/layout/hierarchy2"/>
    <dgm:cxn modelId="{8454F3A7-17DD-4AC3-B079-618E66C85A2E}" type="presParOf" srcId="{973A57C8-D224-4CAE-A1AD-43C2745BC4CE}" destId="{335400BF-01C9-468C-8BFB-9CD4DA267A8D}" srcOrd="1" destOrd="0" presId="urn:microsoft.com/office/officeart/2005/8/layout/hierarchy2"/>
    <dgm:cxn modelId="{CDCFA6E2-DC9E-43B8-9A40-4F2E02FB4605}" type="presParOf" srcId="{335400BF-01C9-468C-8BFB-9CD4DA267A8D}" destId="{65A0020B-D993-4D39-A378-22A7288B78A5}" srcOrd="0" destOrd="0" presId="urn:microsoft.com/office/officeart/2005/8/layout/hierarchy2"/>
    <dgm:cxn modelId="{03AB17B5-70AA-4579-8967-627CB3725701}" type="presParOf" srcId="{335400BF-01C9-468C-8BFB-9CD4DA267A8D}" destId="{A57A6A21-80BE-4517-AFB5-CB4BFD25DD21}" srcOrd="1" destOrd="0" presId="urn:microsoft.com/office/officeart/2005/8/layout/hierarchy2"/>
    <dgm:cxn modelId="{8E7EC2D0-C50D-479C-AA59-6B3507B05B7F}" type="presParOf" srcId="{A57A6A21-80BE-4517-AFB5-CB4BFD25DD21}" destId="{C0022EE8-D95C-4EAC-8C3C-C14EBFAC35B5}" srcOrd="0" destOrd="0" presId="urn:microsoft.com/office/officeart/2005/8/layout/hierarchy2"/>
    <dgm:cxn modelId="{8B88750D-40D2-4C4A-A551-83A3CB7AD416}" type="presParOf" srcId="{C0022EE8-D95C-4EAC-8C3C-C14EBFAC35B5}" destId="{0569621E-4F5F-477F-83E5-274C4325C71B}" srcOrd="0" destOrd="0" presId="urn:microsoft.com/office/officeart/2005/8/layout/hierarchy2"/>
    <dgm:cxn modelId="{53FC2368-83DF-4F5B-A975-0EE284FC77C4}" type="presParOf" srcId="{A57A6A21-80BE-4517-AFB5-CB4BFD25DD21}" destId="{DD37D5EE-AD4F-47C8-BABD-746DBC3DBE4D}" srcOrd="1" destOrd="0" presId="urn:microsoft.com/office/officeart/2005/8/layout/hierarchy2"/>
    <dgm:cxn modelId="{8305D07C-169D-4A84-9179-24ED75AD15C9}" type="presParOf" srcId="{DD37D5EE-AD4F-47C8-BABD-746DBC3DBE4D}" destId="{3DC0D31F-3466-446E-970F-296DA5943812}" srcOrd="0" destOrd="0" presId="urn:microsoft.com/office/officeart/2005/8/layout/hierarchy2"/>
    <dgm:cxn modelId="{DC015F90-BAFC-4CA9-8D08-E09960FEAC45}" type="presParOf" srcId="{DD37D5EE-AD4F-47C8-BABD-746DBC3DBE4D}" destId="{59EB9273-4FFF-4875-ACC6-715EF508638F}" srcOrd="1" destOrd="0" presId="urn:microsoft.com/office/officeart/2005/8/layout/hierarchy2"/>
    <dgm:cxn modelId="{5B0CC3E2-0B97-4D89-A0F6-B60B816392A5}" type="presParOf" srcId="{59EB9273-4FFF-4875-ACC6-715EF508638F}" destId="{72570740-4A15-4724-8F52-575DAC1F6840}" srcOrd="0" destOrd="0" presId="urn:microsoft.com/office/officeart/2005/8/layout/hierarchy2"/>
    <dgm:cxn modelId="{8C8A5407-4CFB-4F5A-9CCB-F40337BFFDD6}" type="presParOf" srcId="{72570740-4A15-4724-8F52-575DAC1F6840}" destId="{98C8F482-D2D0-474F-A293-53352A55D521}" srcOrd="0" destOrd="0" presId="urn:microsoft.com/office/officeart/2005/8/layout/hierarchy2"/>
    <dgm:cxn modelId="{C4F7B0F0-FF16-4177-AD04-B2FAB64CECD4}" type="presParOf" srcId="{59EB9273-4FFF-4875-ACC6-715EF508638F}" destId="{C53A5E18-6FC1-42A4-91D4-0BC0D20EA96E}" srcOrd="1" destOrd="0" presId="urn:microsoft.com/office/officeart/2005/8/layout/hierarchy2"/>
    <dgm:cxn modelId="{CE4EB09D-BE1D-4C64-8CE6-6E69EB079F40}" type="presParOf" srcId="{C53A5E18-6FC1-42A4-91D4-0BC0D20EA96E}" destId="{579FDDE4-1D15-42A4-8789-DD0CA7B3687D}" srcOrd="0" destOrd="0" presId="urn:microsoft.com/office/officeart/2005/8/layout/hierarchy2"/>
    <dgm:cxn modelId="{20B82FD5-F9C8-484F-8E35-E3EDA15E2006}" type="presParOf" srcId="{C53A5E18-6FC1-42A4-91D4-0BC0D20EA96E}" destId="{052A8BE4-E6C1-4F8D-8A54-090AF5D0AEF3}" srcOrd="1" destOrd="0" presId="urn:microsoft.com/office/officeart/2005/8/layout/hierarchy2"/>
    <dgm:cxn modelId="{0367DF3C-27B6-4C0F-8C93-15CE034E034A}" type="presParOf" srcId="{052A8BE4-E6C1-4F8D-8A54-090AF5D0AEF3}" destId="{A20254A1-CE8B-45D6-9102-8D98B0A9368F}" srcOrd="0" destOrd="0" presId="urn:microsoft.com/office/officeart/2005/8/layout/hierarchy2"/>
    <dgm:cxn modelId="{CE32B25B-2E45-49B8-8850-E604E4B5ECDD}" type="presParOf" srcId="{A20254A1-CE8B-45D6-9102-8D98B0A9368F}" destId="{D10BAE94-1F67-43E9-B6AB-7374C327F5A8}" srcOrd="0" destOrd="0" presId="urn:microsoft.com/office/officeart/2005/8/layout/hierarchy2"/>
    <dgm:cxn modelId="{594E5A06-43A8-4AF1-B090-59DC94E38D9F}" type="presParOf" srcId="{052A8BE4-E6C1-4F8D-8A54-090AF5D0AEF3}" destId="{88F7BF87-2132-4C6E-90F2-4E45CF377D04}" srcOrd="1" destOrd="0" presId="urn:microsoft.com/office/officeart/2005/8/layout/hierarchy2"/>
    <dgm:cxn modelId="{9E89C63D-1718-41D3-A1BE-B9144EC5935B}" type="presParOf" srcId="{88F7BF87-2132-4C6E-90F2-4E45CF377D04}" destId="{4BAA1DBF-A5E0-486B-8AD9-B96B83CA6D0E}" srcOrd="0" destOrd="0" presId="urn:microsoft.com/office/officeart/2005/8/layout/hierarchy2"/>
    <dgm:cxn modelId="{F3EC2057-0A02-45A7-8ED0-BA6192266D9C}" type="presParOf" srcId="{88F7BF87-2132-4C6E-90F2-4E45CF377D04}" destId="{A89B0E4E-2D62-49DC-BF34-24C55A7DB58B}" srcOrd="1" destOrd="0" presId="urn:microsoft.com/office/officeart/2005/8/layout/hierarchy2"/>
    <dgm:cxn modelId="{B1F6EADA-6ED9-4391-A4FF-5BC272148DA8}" type="presParOf" srcId="{052A8BE4-E6C1-4F8D-8A54-090AF5D0AEF3}" destId="{788B7845-B7D0-490A-97FC-63827F0AE277}" srcOrd="2" destOrd="0" presId="urn:microsoft.com/office/officeart/2005/8/layout/hierarchy2"/>
    <dgm:cxn modelId="{404A0F9B-4C31-4037-8DD3-E82E2D981B02}" type="presParOf" srcId="{788B7845-B7D0-490A-97FC-63827F0AE277}" destId="{ECFEBC75-D679-4BC4-BF1F-CBDC8F322CF5}" srcOrd="0" destOrd="0" presId="urn:microsoft.com/office/officeart/2005/8/layout/hierarchy2"/>
    <dgm:cxn modelId="{F056853E-7A4E-412B-846C-0DDCF8641CA5}" type="presParOf" srcId="{052A8BE4-E6C1-4F8D-8A54-090AF5D0AEF3}" destId="{E3F9DA6B-D3BC-4B9C-8E40-EBD055D28CCE}" srcOrd="3" destOrd="0" presId="urn:microsoft.com/office/officeart/2005/8/layout/hierarchy2"/>
    <dgm:cxn modelId="{33ABFD49-3D51-4C45-A31B-A21370F22354}" type="presParOf" srcId="{E3F9DA6B-D3BC-4B9C-8E40-EBD055D28CCE}" destId="{F56E1391-E438-47F1-A027-A97DDD1DDE0E}" srcOrd="0" destOrd="0" presId="urn:microsoft.com/office/officeart/2005/8/layout/hierarchy2"/>
    <dgm:cxn modelId="{C76BCA35-BBE6-498E-AE2C-56FA3E0AB31A}" type="presParOf" srcId="{E3F9DA6B-D3BC-4B9C-8E40-EBD055D28CCE}" destId="{220DD77E-238C-4C69-9452-57902C80998C}" srcOrd="1" destOrd="0" presId="urn:microsoft.com/office/officeart/2005/8/layout/hierarchy2"/>
    <dgm:cxn modelId="{D009B896-3078-423B-9693-F99FCCD8268C}" type="presParOf" srcId="{59EB9273-4FFF-4875-ACC6-715EF508638F}" destId="{2480C41D-DF58-4795-B2BC-A2F638496520}" srcOrd="2" destOrd="0" presId="urn:microsoft.com/office/officeart/2005/8/layout/hierarchy2"/>
    <dgm:cxn modelId="{EACDE40C-D297-4F96-9E9D-9A563EEFC167}" type="presParOf" srcId="{2480C41D-DF58-4795-B2BC-A2F638496520}" destId="{B9C8216B-2D39-47E4-9C62-2BDF57E5DF21}" srcOrd="0" destOrd="0" presId="urn:microsoft.com/office/officeart/2005/8/layout/hierarchy2"/>
    <dgm:cxn modelId="{E11CA834-5F7C-468D-B8D5-20446598957E}" type="presParOf" srcId="{59EB9273-4FFF-4875-ACC6-715EF508638F}" destId="{3D748E5A-DC48-4037-BE0B-5808E67E044F}" srcOrd="3" destOrd="0" presId="urn:microsoft.com/office/officeart/2005/8/layout/hierarchy2"/>
    <dgm:cxn modelId="{E79DC4E8-3DF0-410D-B9C5-72AC2BE9800C}" type="presParOf" srcId="{3D748E5A-DC48-4037-BE0B-5808E67E044F}" destId="{C361D627-F666-4515-BC31-78B54BDFF3F5}" srcOrd="0" destOrd="0" presId="urn:microsoft.com/office/officeart/2005/8/layout/hierarchy2"/>
    <dgm:cxn modelId="{89E1B074-9B19-4748-8835-CE1838636CF4}" type="presParOf" srcId="{3D748E5A-DC48-4037-BE0B-5808E67E044F}" destId="{943AAB9F-0E27-4CDF-87F6-CB64D4D2FC9F}" srcOrd="1" destOrd="0" presId="urn:microsoft.com/office/officeart/2005/8/layout/hierarchy2"/>
    <dgm:cxn modelId="{02FB9DCF-E1FC-4C54-8AE1-DD7AB04AECB1}" type="presParOf" srcId="{973A57C8-D224-4CAE-A1AD-43C2745BC4CE}" destId="{D1E81B26-4884-41A2-A6F9-6A2D1CE07F64}" srcOrd="2" destOrd="0" presId="urn:microsoft.com/office/officeart/2005/8/layout/hierarchy2"/>
    <dgm:cxn modelId="{D866CF18-1E81-4EA4-8662-332031E0E951}" type="presParOf" srcId="{D1E81B26-4884-41A2-A6F9-6A2D1CE07F64}" destId="{16C31F6E-EC20-4CC7-AA69-B066F8203838}" srcOrd="0" destOrd="0" presId="urn:microsoft.com/office/officeart/2005/8/layout/hierarchy2"/>
    <dgm:cxn modelId="{58966267-E651-4A4E-A99F-F49FB494EE5E}" type="presParOf" srcId="{973A57C8-D224-4CAE-A1AD-43C2745BC4CE}" destId="{60154564-1DDC-41E0-A388-90222B40E9D6}" srcOrd="3" destOrd="0" presId="urn:microsoft.com/office/officeart/2005/8/layout/hierarchy2"/>
    <dgm:cxn modelId="{4114AA45-8796-4195-AF9C-3C8F6FBC9A8C}" type="presParOf" srcId="{60154564-1DDC-41E0-A388-90222B40E9D6}" destId="{F967E77F-0322-411A-A53F-F7E4840E420B}" srcOrd="0" destOrd="0" presId="urn:microsoft.com/office/officeart/2005/8/layout/hierarchy2"/>
    <dgm:cxn modelId="{15DDB5A2-F719-4A9F-9B91-AC62831A7801}" type="presParOf" srcId="{60154564-1DDC-41E0-A388-90222B40E9D6}" destId="{FEFCA1E7-7133-423D-9FCC-65F058A66A64}" srcOrd="1" destOrd="0" presId="urn:microsoft.com/office/officeart/2005/8/layout/hierarchy2"/>
    <dgm:cxn modelId="{77218770-546E-40F0-B589-39775758F09E}" type="presParOf" srcId="{A7E9D1DD-CF1B-4369-8617-CB0F1D6613C4}" destId="{5C05148F-FCA4-4AAF-928F-127F41F32342}" srcOrd="2" destOrd="0" presId="urn:microsoft.com/office/officeart/2005/8/layout/hierarchy2"/>
    <dgm:cxn modelId="{E9632835-F026-4273-B5D8-61A2BE1B6D6C}" type="presParOf" srcId="{5C05148F-FCA4-4AAF-928F-127F41F32342}" destId="{1FBA0D7C-F568-4B51-B4AF-B1A94EF10153}" srcOrd="0" destOrd="0" presId="urn:microsoft.com/office/officeart/2005/8/layout/hierarchy2"/>
    <dgm:cxn modelId="{A554A9F5-0921-4F2E-A54E-DCDBB7877254}" type="presParOf" srcId="{A7E9D1DD-CF1B-4369-8617-CB0F1D6613C4}" destId="{B6A92722-D029-4F28-84C7-3E32D9C3A6B3}" srcOrd="3" destOrd="0" presId="urn:microsoft.com/office/officeart/2005/8/layout/hierarchy2"/>
    <dgm:cxn modelId="{73431100-9199-4DC4-8884-2DC85E363E0B}" type="presParOf" srcId="{B6A92722-D029-4F28-84C7-3E32D9C3A6B3}" destId="{63F1A4D4-17A1-40E6-916F-93FA856429EE}" srcOrd="0" destOrd="0" presId="urn:microsoft.com/office/officeart/2005/8/layout/hierarchy2"/>
    <dgm:cxn modelId="{43951625-7E14-4084-B3F2-B854E02355A6}" type="presParOf" srcId="{B6A92722-D029-4F28-84C7-3E32D9C3A6B3}" destId="{8F0F175E-046D-4FE0-B0C1-EC75100A0D6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945421-9B67-4A0F-B048-EA5E48E4AF9C}">
      <dsp:nvSpPr>
        <dsp:cNvPr id="0" name=""/>
        <dsp:cNvSpPr/>
      </dsp:nvSpPr>
      <dsp:spPr>
        <a:xfrm>
          <a:off x="4984990" y="1643596"/>
          <a:ext cx="593275" cy="2966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SIGMOID</a:t>
          </a:r>
        </a:p>
      </dsp:txBody>
      <dsp:txXfrm>
        <a:off x="4993678" y="1652284"/>
        <a:ext cx="575899" cy="279261"/>
      </dsp:txXfrm>
    </dsp:sp>
    <dsp:sp modelId="{DBEBA1CE-92BE-4452-ACBB-B8D60008E49F}">
      <dsp:nvSpPr>
        <dsp:cNvPr id="0" name=""/>
        <dsp:cNvSpPr/>
      </dsp:nvSpPr>
      <dsp:spPr>
        <a:xfrm rot="10800000">
          <a:off x="4747680" y="1783224"/>
          <a:ext cx="237310" cy="17380"/>
        </a:xfrm>
        <a:custGeom>
          <a:avLst/>
          <a:gdLst/>
          <a:ahLst/>
          <a:cxnLst/>
          <a:rect l="0" t="0" r="0" b="0"/>
          <a:pathLst>
            <a:path>
              <a:moveTo>
                <a:pt x="0" y="8690"/>
              </a:moveTo>
              <a:lnTo>
                <a:pt x="237310" y="869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4860402" y="1785982"/>
        <a:ext cx="11865" cy="11865"/>
      </dsp:txXfrm>
    </dsp:sp>
    <dsp:sp modelId="{9313E443-FC52-4C71-83EA-477A26F1F02F}">
      <dsp:nvSpPr>
        <dsp:cNvPr id="0" name=""/>
        <dsp:cNvSpPr/>
      </dsp:nvSpPr>
      <dsp:spPr>
        <a:xfrm>
          <a:off x="4154405" y="1643596"/>
          <a:ext cx="593275" cy="2966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ADD</a:t>
          </a:r>
        </a:p>
      </dsp:txBody>
      <dsp:txXfrm>
        <a:off x="4163093" y="1652284"/>
        <a:ext cx="575899" cy="279261"/>
      </dsp:txXfrm>
    </dsp:sp>
    <dsp:sp modelId="{6D797B14-0264-4AE1-A1A0-17205CDB7C8D}">
      <dsp:nvSpPr>
        <dsp:cNvPr id="0" name=""/>
        <dsp:cNvSpPr/>
      </dsp:nvSpPr>
      <dsp:spPr>
        <a:xfrm rot="12942401">
          <a:off x="3889626" y="1697941"/>
          <a:ext cx="292248" cy="17380"/>
        </a:xfrm>
        <a:custGeom>
          <a:avLst/>
          <a:gdLst/>
          <a:ahLst/>
          <a:cxnLst/>
          <a:rect l="0" t="0" r="0" b="0"/>
          <a:pathLst>
            <a:path>
              <a:moveTo>
                <a:pt x="0" y="8690"/>
              </a:moveTo>
              <a:lnTo>
                <a:pt x="292248" y="869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4028444" y="1699325"/>
        <a:ext cx="14612" cy="14612"/>
      </dsp:txXfrm>
    </dsp:sp>
    <dsp:sp modelId="{AB6E3E26-271F-4558-A82E-E5401C2B433B}">
      <dsp:nvSpPr>
        <dsp:cNvPr id="0" name=""/>
        <dsp:cNvSpPr/>
      </dsp:nvSpPr>
      <dsp:spPr>
        <a:xfrm>
          <a:off x="3323820" y="1473029"/>
          <a:ext cx="593275" cy="2966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MATMUL</a:t>
          </a:r>
        </a:p>
      </dsp:txBody>
      <dsp:txXfrm>
        <a:off x="3332508" y="1481717"/>
        <a:ext cx="575899" cy="279261"/>
      </dsp:txXfrm>
    </dsp:sp>
    <dsp:sp modelId="{CDE72C41-A710-438C-B254-B53EC96C8746}">
      <dsp:nvSpPr>
        <dsp:cNvPr id="0" name=""/>
        <dsp:cNvSpPr/>
      </dsp:nvSpPr>
      <dsp:spPr>
        <a:xfrm rot="12942401">
          <a:off x="3059040" y="1527374"/>
          <a:ext cx="292248" cy="17380"/>
        </a:xfrm>
        <a:custGeom>
          <a:avLst/>
          <a:gdLst/>
          <a:ahLst/>
          <a:cxnLst/>
          <a:rect l="0" t="0" r="0" b="0"/>
          <a:pathLst>
            <a:path>
              <a:moveTo>
                <a:pt x="0" y="8690"/>
              </a:moveTo>
              <a:lnTo>
                <a:pt x="292248" y="869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197858" y="1528758"/>
        <a:ext cx="14612" cy="14612"/>
      </dsp:txXfrm>
    </dsp:sp>
    <dsp:sp modelId="{65A0020B-D993-4D39-A378-22A7288B78A5}">
      <dsp:nvSpPr>
        <dsp:cNvPr id="0" name=""/>
        <dsp:cNvSpPr/>
      </dsp:nvSpPr>
      <dsp:spPr>
        <a:xfrm>
          <a:off x="2493234" y="1302462"/>
          <a:ext cx="593275" cy="2966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RELU</a:t>
          </a:r>
        </a:p>
      </dsp:txBody>
      <dsp:txXfrm>
        <a:off x="2501922" y="1311150"/>
        <a:ext cx="575899" cy="279261"/>
      </dsp:txXfrm>
    </dsp:sp>
    <dsp:sp modelId="{C0022EE8-D95C-4EAC-8C3C-C14EBFAC35B5}">
      <dsp:nvSpPr>
        <dsp:cNvPr id="0" name=""/>
        <dsp:cNvSpPr/>
      </dsp:nvSpPr>
      <dsp:spPr>
        <a:xfrm rot="10800000">
          <a:off x="2255924" y="1442091"/>
          <a:ext cx="237310" cy="17380"/>
        </a:xfrm>
        <a:custGeom>
          <a:avLst/>
          <a:gdLst/>
          <a:ahLst/>
          <a:cxnLst/>
          <a:rect l="0" t="0" r="0" b="0"/>
          <a:pathLst>
            <a:path>
              <a:moveTo>
                <a:pt x="0" y="8690"/>
              </a:moveTo>
              <a:lnTo>
                <a:pt x="237310" y="869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368647" y="1444848"/>
        <a:ext cx="11865" cy="11865"/>
      </dsp:txXfrm>
    </dsp:sp>
    <dsp:sp modelId="{3DC0D31F-3466-446E-970F-296DA5943812}">
      <dsp:nvSpPr>
        <dsp:cNvPr id="0" name=""/>
        <dsp:cNvSpPr/>
      </dsp:nvSpPr>
      <dsp:spPr>
        <a:xfrm>
          <a:off x="1662649" y="1302462"/>
          <a:ext cx="593275" cy="2966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ADD</a:t>
          </a:r>
        </a:p>
      </dsp:txBody>
      <dsp:txXfrm>
        <a:off x="1671337" y="1311150"/>
        <a:ext cx="575899" cy="279261"/>
      </dsp:txXfrm>
    </dsp:sp>
    <dsp:sp modelId="{72570740-4A15-4724-8F52-575DAC1F6840}">
      <dsp:nvSpPr>
        <dsp:cNvPr id="0" name=""/>
        <dsp:cNvSpPr/>
      </dsp:nvSpPr>
      <dsp:spPr>
        <a:xfrm rot="12942401">
          <a:off x="1397870" y="1356808"/>
          <a:ext cx="292248" cy="17380"/>
        </a:xfrm>
        <a:custGeom>
          <a:avLst/>
          <a:gdLst/>
          <a:ahLst/>
          <a:cxnLst/>
          <a:rect l="0" t="0" r="0" b="0"/>
          <a:pathLst>
            <a:path>
              <a:moveTo>
                <a:pt x="0" y="8690"/>
              </a:moveTo>
              <a:lnTo>
                <a:pt x="292248" y="869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536688" y="1358192"/>
        <a:ext cx="14612" cy="14612"/>
      </dsp:txXfrm>
    </dsp:sp>
    <dsp:sp modelId="{579FDDE4-1D15-42A4-8789-DD0CA7B3687D}">
      <dsp:nvSpPr>
        <dsp:cNvPr id="0" name=""/>
        <dsp:cNvSpPr/>
      </dsp:nvSpPr>
      <dsp:spPr>
        <a:xfrm>
          <a:off x="832064" y="1131896"/>
          <a:ext cx="593275" cy="2966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MATMUL</a:t>
          </a:r>
        </a:p>
      </dsp:txBody>
      <dsp:txXfrm>
        <a:off x="840752" y="1140584"/>
        <a:ext cx="575899" cy="279261"/>
      </dsp:txXfrm>
    </dsp:sp>
    <dsp:sp modelId="{A20254A1-CE8B-45D6-9102-8D98B0A9368F}">
      <dsp:nvSpPr>
        <dsp:cNvPr id="0" name=""/>
        <dsp:cNvSpPr/>
      </dsp:nvSpPr>
      <dsp:spPr>
        <a:xfrm rot="12942401">
          <a:off x="567285" y="1186241"/>
          <a:ext cx="292248" cy="17380"/>
        </a:xfrm>
        <a:custGeom>
          <a:avLst/>
          <a:gdLst/>
          <a:ahLst/>
          <a:cxnLst/>
          <a:rect l="0" t="0" r="0" b="0"/>
          <a:pathLst>
            <a:path>
              <a:moveTo>
                <a:pt x="0" y="8690"/>
              </a:moveTo>
              <a:lnTo>
                <a:pt x="292248" y="869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706103" y="1187625"/>
        <a:ext cx="14612" cy="14612"/>
      </dsp:txXfrm>
    </dsp:sp>
    <dsp:sp modelId="{4BAA1DBF-A5E0-486B-8AD9-B96B83CA6D0E}">
      <dsp:nvSpPr>
        <dsp:cNvPr id="0" name=""/>
        <dsp:cNvSpPr/>
      </dsp:nvSpPr>
      <dsp:spPr>
        <a:xfrm>
          <a:off x="1479" y="961329"/>
          <a:ext cx="593275" cy="2966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X</a:t>
          </a:r>
        </a:p>
      </dsp:txBody>
      <dsp:txXfrm>
        <a:off x="10167" y="970017"/>
        <a:ext cx="575899" cy="279261"/>
      </dsp:txXfrm>
    </dsp:sp>
    <dsp:sp modelId="{788B7845-B7D0-490A-97FC-63827F0AE277}">
      <dsp:nvSpPr>
        <dsp:cNvPr id="0" name=""/>
        <dsp:cNvSpPr/>
      </dsp:nvSpPr>
      <dsp:spPr>
        <a:xfrm rot="8657599">
          <a:off x="567285" y="1356808"/>
          <a:ext cx="292248" cy="17380"/>
        </a:xfrm>
        <a:custGeom>
          <a:avLst/>
          <a:gdLst/>
          <a:ahLst/>
          <a:cxnLst/>
          <a:rect l="0" t="0" r="0" b="0"/>
          <a:pathLst>
            <a:path>
              <a:moveTo>
                <a:pt x="0" y="8690"/>
              </a:moveTo>
              <a:lnTo>
                <a:pt x="292248" y="869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706103" y="1358192"/>
        <a:ext cx="14612" cy="14612"/>
      </dsp:txXfrm>
    </dsp:sp>
    <dsp:sp modelId="{F56E1391-E438-47F1-A027-A97DDD1DDE0E}">
      <dsp:nvSpPr>
        <dsp:cNvPr id="0" name=""/>
        <dsp:cNvSpPr/>
      </dsp:nvSpPr>
      <dsp:spPr>
        <a:xfrm>
          <a:off x="1479" y="1302462"/>
          <a:ext cx="593275" cy="2966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W1</a:t>
          </a:r>
        </a:p>
      </dsp:txBody>
      <dsp:txXfrm>
        <a:off x="10167" y="1311150"/>
        <a:ext cx="575899" cy="279261"/>
      </dsp:txXfrm>
    </dsp:sp>
    <dsp:sp modelId="{2480C41D-DF58-4795-B2BC-A2F638496520}">
      <dsp:nvSpPr>
        <dsp:cNvPr id="0" name=""/>
        <dsp:cNvSpPr/>
      </dsp:nvSpPr>
      <dsp:spPr>
        <a:xfrm rot="8657599">
          <a:off x="1397870" y="1527374"/>
          <a:ext cx="292248" cy="17380"/>
        </a:xfrm>
        <a:custGeom>
          <a:avLst/>
          <a:gdLst/>
          <a:ahLst/>
          <a:cxnLst/>
          <a:rect l="0" t="0" r="0" b="0"/>
          <a:pathLst>
            <a:path>
              <a:moveTo>
                <a:pt x="0" y="8690"/>
              </a:moveTo>
              <a:lnTo>
                <a:pt x="292248" y="869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536688" y="1528758"/>
        <a:ext cx="14612" cy="14612"/>
      </dsp:txXfrm>
    </dsp:sp>
    <dsp:sp modelId="{C361D627-F666-4515-BC31-78B54BDFF3F5}">
      <dsp:nvSpPr>
        <dsp:cNvPr id="0" name=""/>
        <dsp:cNvSpPr/>
      </dsp:nvSpPr>
      <dsp:spPr>
        <a:xfrm>
          <a:off x="832064" y="1473029"/>
          <a:ext cx="593275" cy="2966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B1</a:t>
          </a:r>
        </a:p>
      </dsp:txBody>
      <dsp:txXfrm>
        <a:off x="840752" y="1481717"/>
        <a:ext cx="575899" cy="279261"/>
      </dsp:txXfrm>
    </dsp:sp>
    <dsp:sp modelId="{D1E81B26-4884-41A2-A6F9-6A2D1CE07F64}">
      <dsp:nvSpPr>
        <dsp:cNvPr id="0" name=""/>
        <dsp:cNvSpPr/>
      </dsp:nvSpPr>
      <dsp:spPr>
        <a:xfrm rot="8657599">
          <a:off x="3059040" y="1697941"/>
          <a:ext cx="292248" cy="17380"/>
        </a:xfrm>
        <a:custGeom>
          <a:avLst/>
          <a:gdLst/>
          <a:ahLst/>
          <a:cxnLst/>
          <a:rect l="0" t="0" r="0" b="0"/>
          <a:pathLst>
            <a:path>
              <a:moveTo>
                <a:pt x="0" y="8690"/>
              </a:moveTo>
              <a:lnTo>
                <a:pt x="292248" y="869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197858" y="1699325"/>
        <a:ext cx="14612" cy="14612"/>
      </dsp:txXfrm>
    </dsp:sp>
    <dsp:sp modelId="{F967E77F-0322-411A-A53F-F7E4840E420B}">
      <dsp:nvSpPr>
        <dsp:cNvPr id="0" name=""/>
        <dsp:cNvSpPr/>
      </dsp:nvSpPr>
      <dsp:spPr>
        <a:xfrm>
          <a:off x="2493234" y="1643596"/>
          <a:ext cx="593275" cy="2966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W2</a:t>
          </a:r>
        </a:p>
      </dsp:txBody>
      <dsp:txXfrm>
        <a:off x="2501922" y="1652284"/>
        <a:ext cx="575899" cy="279261"/>
      </dsp:txXfrm>
    </dsp:sp>
    <dsp:sp modelId="{5C05148F-FCA4-4AAF-928F-127F41F32342}">
      <dsp:nvSpPr>
        <dsp:cNvPr id="0" name=""/>
        <dsp:cNvSpPr/>
      </dsp:nvSpPr>
      <dsp:spPr>
        <a:xfrm rot="8657599">
          <a:off x="3889626" y="1868507"/>
          <a:ext cx="292248" cy="17380"/>
        </a:xfrm>
        <a:custGeom>
          <a:avLst/>
          <a:gdLst/>
          <a:ahLst/>
          <a:cxnLst/>
          <a:rect l="0" t="0" r="0" b="0"/>
          <a:pathLst>
            <a:path>
              <a:moveTo>
                <a:pt x="0" y="8690"/>
              </a:moveTo>
              <a:lnTo>
                <a:pt x="292248" y="869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4028444" y="1869891"/>
        <a:ext cx="14612" cy="14612"/>
      </dsp:txXfrm>
    </dsp:sp>
    <dsp:sp modelId="{63F1A4D4-17A1-40E6-916F-93FA856429EE}">
      <dsp:nvSpPr>
        <dsp:cNvPr id="0" name=""/>
        <dsp:cNvSpPr/>
      </dsp:nvSpPr>
      <dsp:spPr>
        <a:xfrm>
          <a:off x="3323820" y="1814162"/>
          <a:ext cx="593275" cy="2966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B2</a:t>
          </a:r>
        </a:p>
      </dsp:txBody>
      <dsp:txXfrm>
        <a:off x="3332508" y="1822850"/>
        <a:ext cx="575899" cy="2792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0200-C510-41A2-969C-389D3F8F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9</Pages>
  <Words>2617</Words>
  <Characters>14923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hụ lục I</vt:lpstr>
      <vt:lpstr>Phụ lục I</vt:lpstr>
    </vt:vector>
  </TitlesOfParts>
  <Company>a</Company>
  <LinksUpToDate>false</LinksUpToDate>
  <CharactersWithSpaces>1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I</dc:title>
  <dc:subject/>
  <dc:creator>nguyễn thanh hoàng hải</dc:creator>
  <cp:keywords/>
  <dc:description/>
  <cp:lastModifiedBy>Hải Nguyễn</cp:lastModifiedBy>
  <cp:revision>48</cp:revision>
  <cp:lastPrinted>2021-05-19T06:41:00Z</cp:lastPrinted>
  <dcterms:created xsi:type="dcterms:W3CDTF">2021-11-09T13:54:00Z</dcterms:created>
  <dcterms:modified xsi:type="dcterms:W3CDTF">2021-11-10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